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D01CE" w14:textId="012F1A32" w:rsidR="00643B95" w:rsidRPr="00A762AC" w:rsidDel="00B745AA" w:rsidRDefault="00643B95" w:rsidP="00287462">
      <w:pPr>
        <w:rPr>
          <w:del w:id="0" w:author="Nobu" w:date="2021-09-13T19:39:00Z"/>
        </w:rPr>
      </w:pPr>
    </w:p>
    <w:customXmlDelRangeStart w:id="1" w:author="Nobu" w:date="2021-09-13T19:39:00Z"/>
    <w:sdt>
      <w:sdtPr>
        <w:id w:val="-2097849717"/>
        <w:docPartObj>
          <w:docPartGallery w:val="Cover Pages"/>
          <w:docPartUnique/>
        </w:docPartObj>
      </w:sdtPr>
      <w:sdtEndPr/>
      <w:sdtContent>
        <w:customXmlDelRangeEnd w:id="1"/>
        <w:p w14:paraId="395C0C1B" w14:textId="1F79CDF4" w:rsidR="008833B4" w:rsidRPr="00A762AC" w:rsidDel="00B745AA" w:rsidRDefault="008833B4" w:rsidP="00287462">
          <w:pPr>
            <w:rPr>
              <w:del w:id="2" w:author="Nobu" w:date="2021-09-13T19:39:00Z"/>
            </w:rPr>
          </w:pPr>
          <w:del w:id="3" w:author="Nobu" w:date="2021-09-13T19:39:00Z">
            <w:r w:rsidRPr="004E2249" w:rsidDel="00B745AA">
              <w:rPr>
                <w:noProof/>
                <w:lang w:eastAsia="en-AU"/>
              </w:rPr>
              <w:drawing>
                <wp:anchor distT="0" distB="0" distL="114300" distR="114300" simplePos="0" relativeHeight="251671552" behindDoc="1" locked="0" layoutInCell="1" allowOverlap="1" wp14:anchorId="0369108D" wp14:editId="5DAEED44">
                  <wp:simplePos x="0" y="0"/>
                  <wp:positionH relativeFrom="column">
                    <wp:posOffset>-900332</wp:posOffset>
                  </wp:positionH>
                  <wp:positionV relativeFrom="paragraph">
                    <wp:posOffset>-1469292</wp:posOffset>
                  </wp:positionV>
                  <wp:extent cx="7556185" cy="10688345"/>
                  <wp:effectExtent l="0" t="0" r="63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185" cy="10688345"/>
                          </a:xfrm>
                          <a:prstGeom prst="rect">
                            <a:avLst/>
                          </a:prstGeom>
                        </pic:spPr>
                      </pic:pic>
                    </a:graphicData>
                  </a:graphic>
                  <wp14:sizeRelH relativeFrom="page">
                    <wp14:pctWidth>0</wp14:pctWidth>
                  </wp14:sizeRelH>
                  <wp14:sizeRelV relativeFrom="page">
                    <wp14:pctHeight>0</wp14:pctHeight>
                  </wp14:sizeRelV>
                </wp:anchor>
              </w:drawing>
            </w:r>
          </w:del>
        </w:p>
        <w:p w14:paraId="3B9A3940" w14:textId="7A937CFF" w:rsidR="008833B4" w:rsidRPr="00A762AC" w:rsidDel="00B745AA" w:rsidRDefault="00643B95" w:rsidP="005341DF">
          <w:pPr>
            <w:spacing w:before="240"/>
            <w:rPr>
              <w:del w:id="4" w:author="Nobu" w:date="2021-09-13T19:39:00Z"/>
            </w:rPr>
          </w:pPr>
          <w:del w:id="5" w:author="Nobu" w:date="2021-09-13T19:39:00Z">
            <w:r w:rsidRPr="004E2249" w:rsidDel="00B745AA">
              <w:rPr>
                <w:noProof/>
              </w:rPr>
              <mc:AlternateContent>
                <mc:Choice Requires="wps">
                  <w:drawing>
                    <wp:anchor distT="45720" distB="45720" distL="114300" distR="114300" simplePos="0" relativeHeight="251673600" behindDoc="0" locked="0" layoutInCell="1" allowOverlap="1" wp14:anchorId="6A045BE3" wp14:editId="6DBE57D7">
                      <wp:simplePos x="0" y="0"/>
                      <wp:positionH relativeFrom="column">
                        <wp:posOffset>280035</wp:posOffset>
                      </wp:positionH>
                      <wp:positionV relativeFrom="paragraph">
                        <wp:posOffset>5689600</wp:posOffset>
                      </wp:positionV>
                      <wp:extent cx="5781675" cy="15906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590675"/>
                              </a:xfrm>
                              <a:prstGeom prst="rect">
                                <a:avLst/>
                              </a:prstGeom>
                              <a:solidFill>
                                <a:srgbClr val="FFFFFF"/>
                              </a:solidFill>
                              <a:ln w="9525">
                                <a:solidFill>
                                  <a:srgbClr val="000000"/>
                                </a:solidFill>
                                <a:miter lim="800000"/>
                                <a:headEnd/>
                                <a:tailEnd/>
                              </a:ln>
                            </wps:spPr>
                            <wps:txbx>
                              <w:txbxContent>
                                <w:p w14:paraId="2B22B8A7" w14:textId="3B09AC62" w:rsidR="00247743" w:rsidRPr="00204C56" w:rsidRDefault="00247743">
                                  <w:pPr>
                                    <w:rPr>
                                      <w:b/>
                                      <w:bCs/>
                                      <w:szCs w:val="28"/>
                                    </w:rPr>
                                  </w:pPr>
                                  <w:r w:rsidRPr="00204C56">
                                    <w:rPr>
                                      <w:b/>
                                      <w:bCs/>
                                      <w:szCs w:val="28"/>
                                    </w:rPr>
                                    <w:t>Copy right</w:t>
                                  </w:r>
                                </w:p>
                                <w:p w14:paraId="2E2D8940" w14:textId="08DFE05C" w:rsidR="00247743" w:rsidRDefault="00247743">
                                  <w:r>
                                    <w:t>The full copyright of this document and its annexed documents is owned by OpenPeppol AISBL.</w:t>
                                  </w:r>
                                </w:p>
                                <w:p w14:paraId="5C535401" w14:textId="77777777" w:rsidR="00247743" w:rsidRDefault="00247743"/>
                                <w:p w14:paraId="12E1884A" w14:textId="712CDCDF" w:rsidR="00247743" w:rsidRDefault="00247743">
                                  <w:r>
                                    <w:t xml:space="preserve">Distribution, reading and commenting on this document, as-is, is open for any interested party. </w:t>
                                  </w:r>
                                </w:p>
                                <w:p w14:paraId="49CBE759" w14:textId="77777777" w:rsidR="00247743" w:rsidRDefault="00247743"/>
                                <w:p w14:paraId="4F017503" w14:textId="141A94A9" w:rsidR="00247743" w:rsidRDefault="00247743">
                                  <w:r>
                                    <w:t>The content of the document or any of its annexes may not be copied or in other way incorporated into other projects or documents without consent from OpenPeppol.</w:t>
                                  </w:r>
                                </w:p>
                                <w:p w14:paraId="1B2CD3CE" w14:textId="21C63A83" w:rsidR="00247743" w:rsidRDefault="00247743"/>
                                <w:p w14:paraId="4CBF81AA" w14:textId="0CE20C64" w:rsidR="00247743" w:rsidRDefault="00247743">
                                  <w:r>
                                    <w:t>For any queries relating to the copyright please contact info@peppol.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045BE3" id="_x0000_t202" coordsize="21600,21600" o:spt="202" path="m,l,21600r21600,l21600,xe">
                      <v:stroke joinstyle="miter"/>
                      <v:path gradientshapeok="t" o:connecttype="rect"/>
                    </v:shapetype>
                    <v:shape id="Text Box 2" o:spid="_x0000_s1026" type="#_x0000_t202" style="position:absolute;margin-left:22.05pt;margin-top:448pt;width:455.25pt;height:125.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">
                      <v:textbox>
                        <w:txbxContent>
                          <w:p w14:paraId="2B22B8A7" w14:textId="3B09AC62" w:rsidR="00247743" w:rsidRPr="00204C56" w:rsidRDefault="00247743">
                            <w:pPr>
                              <w:rPr>
                                <w:b/>
                                <w:bCs/>
                                <w:szCs w:val="28"/>
                              </w:rPr>
                            </w:pPr>
                            <w:r w:rsidRPr="00204C56">
                              <w:rPr>
                                <w:b/>
                                <w:bCs/>
                                <w:szCs w:val="28"/>
                              </w:rPr>
                              <w:t>Copy right</w:t>
                            </w:r>
                          </w:p>
                          <w:p w14:paraId="2E2D8940" w14:textId="08DFE05C" w:rsidR="00247743" w:rsidRDefault="00247743">
                            <w:r>
                              <w:t>The full copyright of this document and its annexed documents is owned by OpenPeppol AISBL.</w:t>
                            </w:r>
                          </w:p>
                          <w:p w14:paraId="5C535401" w14:textId="77777777" w:rsidR="00247743" w:rsidRDefault="00247743"/>
                          <w:p w14:paraId="12E1884A" w14:textId="712CDCDF" w:rsidR="00247743" w:rsidRDefault="00247743">
                            <w:r>
                              <w:t xml:space="preserve">Distribution, reading and commenting on this document, as-is, is open for any interested party. </w:t>
                            </w:r>
                          </w:p>
                          <w:p w14:paraId="49CBE759" w14:textId="77777777" w:rsidR="00247743" w:rsidRDefault="00247743"/>
                          <w:p w14:paraId="4F017503" w14:textId="141A94A9" w:rsidR="00247743" w:rsidRDefault="00247743">
                            <w:r>
                              <w:t>The content of the document or any of its annexes may not be copied or in other way incorporated into other projects or documents without consent from OpenPeppol.</w:t>
                            </w:r>
                          </w:p>
                          <w:p w14:paraId="1B2CD3CE" w14:textId="21C63A83" w:rsidR="00247743" w:rsidRDefault="00247743"/>
                          <w:p w14:paraId="4CBF81AA" w14:textId="0CE20C64" w:rsidR="00247743" w:rsidRDefault="00247743">
                            <w:r>
                              <w:t>For any queries relating to the copyright please contact info@peppol.eu</w:t>
                            </w:r>
                          </w:p>
                        </w:txbxContent>
                      </v:textbox>
                      <w10:wrap type="square"/>
                    </v:shape>
                  </w:pict>
                </mc:Fallback>
              </mc:AlternateContent>
            </w:r>
            <w:r w:rsidR="00B90F21" w:rsidRPr="007679ED" w:rsidDel="00B745AA">
              <w:rPr>
                <w:noProof/>
              </w:rPr>
              <mc:AlternateContent>
                <mc:Choice Requires="wps">
                  <w:drawing>
                    <wp:anchor distT="0" distB="0" distL="114300" distR="114300" simplePos="0" relativeHeight="251663360" behindDoc="0" locked="0" layoutInCell="1" allowOverlap="1" wp14:anchorId="378DADF3" wp14:editId="2FEB9189">
                      <wp:simplePos x="0" y="0"/>
                      <wp:positionH relativeFrom="column">
                        <wp:posOffset>165735</wp:posOffset>
                      </wp:positionH>
                      <wp:positionV relativeFrom="paragraph">
                        <wp:posOffset>2501900</wp:posOffset>
                      </wp:positionV>
                      <wp:extent cx="6073140" cy="1762125"/>
                      <wp:effectExtent l="0" t="0" r="0" b="0"/>
                      <wp:wrapNone/>
                      <wp:docPr id="2" name="Text Box 2"/>
                      <wp:cNvGraphicFramePr/>
                      <a:graphic xmlns:a="http://schemas.openxmlformats.org/drawingml/2006/main">
                        <a:graphicData uri="http://schemas.microsoft.com/office/word/2010/wordprocessingShape">
                          <wps:wsp>
                            <wps:cNvSpPr txBox="1"/>
                            <wps:spPr>
                              <a:xfrm>
                                <a:off x="0" y="0"/>
                                <a:ext cx="6073140" cy="1762125"/>
                              </a:xfrm>
                              <a:prstGeom prst="rect">
                                <a:avLst/>
                              </a:prstGeom>
                              <a:noFill/>
                              <a:ln w="6350">
                                <a:noFill/>
                              </a:ln>
                            </wps:spPr>
                            <wps:txbx>
                              <w:txbxContent>
                                <w:p w14:paraId="77A284C7" w14:textId="05821C01" w:rsidR="00247743" w:rsidRDefault="002470B6" w:rsidP="00A353DC">
                                  <w:pPr>
                                    <w:pStyle w:val="af3"/>
                                  </w:pPr>
                                  <w:ins w:id="6" w:author="三分一 信之" w:date="2021-09-11T15:18:00Z">
                                    <w:r>
                                      <w:t>JP-</w:t>
                                    </w:r>
                                  </w:ins>
                                  <w:r w:rsidR="00247743">
                                    <w:t>PINT</w:t>
                                  </w:r>
                                </w:p>
                                <w:p w14:paraId="139515A3" w14:textId="1DC7BD4B" w:rsidR="00247743" w:rsidRPr="006B1846" w:rsidRDefault="00247743" w:rsidP="00A353DC">
                                  <w:pPr>
                                    <w:pStyle w:val="af3"/>
                                    <w:rPr>
                                      <w:sz w:val="56"/>
                                      <w:szCs w:val="56"/>
                                    </w:rPr>
                                  </w:pPr>
                                  <w:r w:rsidRPr="006B1846">
                                    <w:rPr>
                                      <w:sz w:val="56"/>
                                      <w:szCs w:val="56"/>
                                    </w:rPr>
                                    <w:t xml:space="preserve">Peppol </w:t>
                                  </w:r>
                                  <w:r>
                                    <w:rPr>
                                      <w:sz w:val="56"/>
                                      <w:szCs w:val="56"/>
                                    </w:rPr>
                                    <w:t>int</w:t>
                                  </w:r>
                                  <w:r w:rsidRPr="006B1846">
                                    <w:rPr>
                                      <w:sz w:val="56"/>
                                      <w:szCs w:val="56"/>
                                    </w:rPr>
                                    <w:t xml:space="preserve">ernational </w:t>
                                  </w:r>
                                  <w:r>
                                    <w:rPr>
                                      <w:sz w:val="56"/>
                                      <w:szCs w:val="56"/>
                                    </w:rPr>
                                    <w:t>i</w:t>
                                  </w:r>
                                  <w:r w:rsidRPr="006B1846">
                                    <w:rPr>
                                      <w:sz w:val="56"/>
                                      <w:szCs w:val="56"/>
                                    </w:rPr>
                                    <w:t xml:space="preserve">nvoicing </w:t>
                                  </w:r>
                                  <w:r>
                                    <w:rPr>
                                      <w:sz w:val="56"/>
                                      <w:szCs w:val="56"/>
                                    </w:rPr>
                                    <w:t>m</w:t>
                                  </w:r>
                                  <w:r w:rsidRPr="006B1846">
                                    <w:rPr>
                                      <w:sz w:val="56"/>
                                      <w:szCs w:val="56"/>
                                    </w:rPr>
                                    <w:t>odel</w:t>
                                  </w:r>
                                </w:p>
                                <w:p w14:paraId="48A2FBEF" w14:textId="49E75E44" w:rsidR="00247743" w:rsidRDefault="00247743" w:rsidP="00A353DC">
                                  <w:pPr>
                                    <w:pStyle w:val="af5"/>
                                  </w:pPr>
                                  <w:r>
                                    <w:t>Specification — POAC</w:t>
                                  </w:r>
                                </w:p>
                                <w:p w14:paraId="4C18326A" w14:textId="5752F2EF" w:rsidR="00247743" w:rsidRDefault="00247743" w:rsidP="00B90F21">
                                  <w:bookmarkStart w:id="7" w:name="_Hlk34381089"/>
                                  <w:bookmarkStart w:id="8" w:name="_Hlk34381090"/>
                                </w:p>
                                <w:p w14:paraId="243EA047" w14:textId="4EBEF315" w:rsidR="00247743" w:rsidRPr="00B90F21" w:rsidRDefault="00247743" w:rsidP="00B90F21">
                                  <w:pPr>
                                    <w:ind w:left="720"/>
                                    <w:rPr>
                                      <w:sz w:val="32"/>
                                      <w:szCs w:val="36"/>
                                    </w:rPr>
                                  </w:pPr>
                                  <w:r w:rsidRPr="00B90F21">
                                    <w:rPr>
                                      <w:sz w:val="32"/>
                                      <w:szCs w:val="36"/>
                                    </w:rPr>
                                    <w:t>DRAFT</w:t>
                                  </w:r>
                                </w:p>
                                <w:p w14:paraId="0E8047E5" w14:textId="60881923" w:rsidR="00247743" w:rsidRPr="00B90F21" w:rsidRDefault="00247743" w:rsidP="00B90F21">
                                  <w:pPr>
                                    <w:ind w:left="720"/>
                                    <w:rPr>
                                      <w:sz w:val="32"/>
                                      <w:szCs w:val="36"/>
                                    </w:rPr>
                                  </w:pPr>
                                  <w:r>
                                    <w:rPr>
                                      <w:sz w:val="32"/>
                                      <w:szCs w:val="36"/>
                                    </w:rPr>
                                    <w:t>v</w:t>
                                  </w:r>
                                  <w:r w:rsidRPr="00B90F21">
                                    <w:rPr>
                                      <w:sz w:val="32"/>
                                      <w:szCs w:val="36"/>
                                    </w:rPr>
                                    <w:t>ersion 0.0</w:t>
                                  </w:r>
                                  <w:bookmarkEnd w:id="7"/>
                                  <w:bookmarkEnd w:id="8"/>
                                  <w:r>
                                    <w:rPr>
                                      <w:sz w:val="32"/>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DADF3" id="_x0000_s1027" type="#_x0000_t202" style="position:absolute;margin-left:13.05pt;margin-top:197pt;width:478.2pt;height:13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" filled="f" stroked="f" strokeweight=".5pt">
                      <v:textbox>
                        <w:txbxContent>
                          <w:p w14:paraId="77A284C7" w14:textId="05821C01" w:rsidR="00247743" w:rsidRDefault="002470B6" w:rsidP="00A353DC">
                            <w:pPr>
                              <w:pStyle w:val="af3"/>
                            </w:pPr>
                            <w:ins w:id="9" w:author="三分一 信之" w:date="2021-09-11T15:18:00Z">
                              <w:r>
                                <w:t>JP-</w:t>
                              </w:r>
                            </w:ins>
                            <w:r w:rsidR="00247743">
                              <w:t>PINT</w:t>
                            </w:r>
                          </w:p>
                          <w:p w14:paraId="139515A3" w14:textId="1DC7BD4B" w:rsidR="00247743" w:rsidRPr="006B1846" w:rsidRDefault="00247743" w:rsidP="00A353DC">
                            <w:pPr>
                              <w:pStyle w:val="af3"/>
                              <w:rPr>
                                <w:sz w:val="56"/>
                                <w:szCs w:val="56"/>
                              </w:rPr>
                            </w:pPr>
                            <w:r w:rsidRPr="006B1846">
                              <w:rPr>
                                <w:sz w:val="56"/>
                                <w:szCs w:val="56"/>
                              </w:rPr>
                              <w:t xml:space="preserve">Peppol </w:t>
                            </w:r>
                            <w:r>
                              <w:rPr>
                                <w:sz w:val="56"/>
                                <w:szCs w:val="56"/>
                              </w:rPr>
                              <w:t>int</w:t>
                            </w:r>
                            <w:r w:rsidRPr="006B1846">
                              <w:rPr>
                                <w:sz w:val="56"/>
                                <w:szCs w:val="56"/>
                              </w:rPr>
                              <w:t xml:space="preserve">ernational </w:t>
                            </w:r>
                            <w:r>
                              <w:rPr>
                                <w:sz w:val="56"/>
                                <w:szCs w:val="56"/>
                              </w:rPr>
                              <w:t>i</w:t>
                            </w:r>
                            <w:r w:rsidRPr="006B1846">
                              <w:rPr>
                                <w:sz w:val="56"/>
                                <w:szCs w:val="56"/>
                              </w:rPr>
                              <w:t xml:space="preserve">nvoicing </w:t>
                            </w:r>
                            <w:r>
                              <w:rPr>
                                <w:sz w:val="56"/>
                                <w:szCs w:val="56"/>
                              </w:rPr>
                              <w:t>m</w:t>
                            </w:r>
                            <w:r w:rsidRPr="006B1846">
                              <w:rPr>
                                <w:sz w:val="56"/>
                                <w:szCs w:val="56"/>
                              </w:rPr>
                              <w:t>odel</w:t>
                            </w:r>
                          </w:p>
                          <w:p w14:paraId="48A2FBEF" w14:textId="49E75E44" w:rsidR="00247743" w:rsidRDefault="00247743" w:rsidP="00A353DC">
                            <w:pPr>
                              <w:pStyle w:val="af5"/>
                            </w:pPr>
                            <w:r>
                              <w:t>Specification — POAC</w:t>
                            </w:r>
                          </w:p>
                          <w:p w14:paraId="4C18326A" w14:textId="5752F2EF" w:rsidR="00247743" w:rsidRDefault="00247743" w:rsidP="00B90F21">
                            <w:bookmarkStart w:id="10" w:name="_Hlk34381089"/>
                            <w:bookmarkStart w:id="11" w:name="_Hlk34381090"/>
                          </w:p>
                          <w:p w14:paraId="243EA047" w14:textId="4EBEF315" w:rsidR="00247743" w:rsidRPr="00B90F21" w:rsidRDefault="00247743" w:rsidP="00B90F21">
                            <w:pPr>
                              <w:ind w:left="720"/>
                              <w:rPr>
                                <w:sz w:val="32"/>
                                <w:szCs w:val="36"/>
                              </w:rPr>
                            </w:pPr>
                            <w:r w:rsidRPr="00B90F21">
                              <w:rPr>
                                <w:sz w:val="32"/>
                                <w:szCs w:val="36"/>
                              </w:rPr>
                              <w:t>DRAFT</w:t>
                            </w:r>
                          </w:p>
                          <w:p w14:paraId="0E8047E5" w14:textId="60881923" w:rsidR="00247743" w:rsidRPr="00B90F21" w:rsidRDefault="00247743" w:rsidP="00B90F21">
                            <w:pPr>
                              <w:ind w:left="720"/>
                              <w:rPr>
                                <w:sz w:val="32"/>
                                <w:szCs w:val="36"/>
                              </w:rPr>
                            </w:pPr>
                            <w:r>
                              <w:rPr>
                                <w:sz w:val="32"/>
                                <w:szCs w:val="36"/>
                              </w:rPr>
                              <w:t>v</w:t>
                            </w:r>
                            <w:r w:rsidRPr="00B90F21">
                              <w:rPr>
                                <w:sz w:val="32"/>
                                <w:szCs w:val="36"/>
                              </w:rPr>
                              <w:t>ersion 0.0</w:t>
                            </w:r>
                            <w:bookmarkEnd w:id="10"/>
                            <w:bookmarkEnd w:id="11"/>
                            <w:r>
                              <w:rPr>
                                <w:sz w:val="32"/>
                                <w:szCs w:val="36"/>
                              </w:rPr>
                              <w:t>6</w:t>
                            </w:r>
                          </w:p>
                        </w:txbxContent>
                      </v:textbox>
                    </v:shape>
                  </w:pict>
                </mc:Fallback>
              </mc:AlternateContent>
            </w:r>
            <w:r w:rsidR="005B0313" w:rsidRPr="007679ED" w:rsidDel="00B745AA">
              <w:rPr>
                <w:noProof/>
              </w:rPr>
              <mc:AlternateContent>
                <mc:Choice Requires="wpg">
                  <w:drawing>
                    <wp:anchor distT="0" distB="0" distL="114300" distR="114300" simplePos="0" relativeHeight="251669504" behindDoc="0" locked="0" layoutInCell="1" allowOverlap="1" wp14:anchorId="4990A782" wp14:editId="1C2F67C2">
                      <wp:simplePos x="0" y="0"/>
                      <wp:positionH relativeFrom="column">
                        <wp:posOffset>170559</wp:posOffset>
                      </wp:positionH>
                      <wp:positionV relativeFrom="paragraph">
                        <wp:posOffset>7501023</wp:posOffset>
                      </wp:positionV>
                      <wp:extent cx="4368800" cy="902525"/>
                      <wp:effectExtent l="0" t="0" r="0" b="0"/>
                      <wp:wrapNone/>
                      <wp:docPr id="6" name="Group 6"/>
                      <wp:cNvGraphicFramePr/>
                      <a:graphic xmlns:a="http://schemas.openxmlformats.org/drawingml/2006/main">
                        <a:graphicData uri="http://schemas.microsoft.com/office/word/2010/wordprocessingGroup">
                          <wpg:wgp>
                            <wpg:cNvGrpSpPr/>
                            <wpg:grpSpPr>
                              <a:xfrm>
                                <a:off x="0" y="0"/>
                                <a:ext cx="4368800" cy="902525"/>
                                <a:chOff x="0" y="0"/>
                                <a:chExt cx="4368800" cy="653313"/>
                              </a:xfrm>
                            </wpg:grpSpPr>
                            <wps:wsp>
                              <wps:cNvPr id="3" name="Text Box 3"/>
                              <wps:cNvSpPr txBox="1"/>
                              <wps:spPr>
                                <a:xfrm>
                                  <a:off x="0" y="0"/>
                                  <a:ext cx="1470040" cy="653313"/>
                                </a:xfrm>
                                <a:prstGeom prst="rect">
                                  <a:avLst/>
                                </a:prstGeom>
                                <a:noFill/>
                                <a:ln w="6350">
                                  <a:noFill/>
                                </a:ln>
                              </wps:spPr>
                              <wps:txbx>
                                <w:txbxContent>
                                  <w:p w14:paraId="33301095" w14:textId="68C69E80" w:rsidR="00247743" w:rsidRPr="00331489" w:rsidRDefault="00247743" w:rsidP="005B0313">
                                    <w:r w:rsidRPr="00331489">
                                      <w:t>Open</w:t>
                                    </w:r>
                                    <w:r>
                                      <w:t>Peppol</w:t>
                                    </w:r>
                                    <w:r w:rsidRPr="00331489">
                                      <w:t xml:space="preserve"> AISBL</w:t>
                                    </w:r>
                                  </w:p>
                                  <w:p w14:paraId="55F8E58A" w14:textId="77777777" w:rsidR="00247743" w:rsidRPr="00331489" w:rsidRDefault="00247743" w:rsidP="005B0313">
                                    <w:r w:rsidRPr="00331489">
                                      <w:t>Rond-point Schuman 6, box 5</w:t>
                                    </w:r>
                                  </w:p>
                                  <w:p w14:paraId="605AD848" w14:textId="488ACEED" w:rsidR="00247743" w:rsidRPr="00331489" w:rsidRDefault="00247743" w:rsidP="005B0313">
                                    <w:r w:rsidRPr="00331489">
                                      <w:t>1040 Brussels Belg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837267" y="26243"/>
                                  <a:ext cx="2531533" cy="560015"/>
                                </a:xfrm>
                                <a:prstGeom prst="rect">
                                  <a:avLst/>
                                </a:prstGeom>
                                <a:noFill/>
                                <a:ln w="6350">
                                  <a:noFill/>
                                </a:ln>
                              </wps:spPr>
                              <wps:txbx>
                                <w:txbxContent>
                                  <w:p w14:paraId="73813006" w14:textId="77777777" w:rsidR="00247743" w:rsidRPr="00331489" w:rsidRDefault="00247743" w:rsidP="005B0313">
                                    <w:r w:rsidRPr="00331489">
                                      <w:t>info@peppol.eu</w:t>
                                    </w:r>
                                  </w:p>
                                  <w:p w14:paraId="3E1C3D6E" w14:textId="77777777" w:rsidR="00247743" w:rsidRPr="00331489" w:rsidRDefault="00247743" w:rsidP="005B0313">
                                    <w:r w:rsidRPr="00331489">
                                      <w:t>www.peppol.eu</w:t>
                                    </w:r>
                                  </w:p>
                                  <w:p w14:paraId="1A4C1B6F" w14:textId="1E33F269" w:rsidR="00247743" w:rsidRPr="00331489" w:rsidRDefault="00247743" w:rsidP="005B0313">
                                    <w:r w:rsidRPr="00331489">
                                      <w:t xml:space="preserve">Last updated: </w:t>
                                    </w:r>
                                    <w:r>
                                      <w:t xml:space="preserve"> 2020-03-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610044" y="91877"/>
                                  <a:ext cx="0" cy="428762"/>
                                </a:xfrm>
                                <a:prstGeom prst="line">
                                  <a:avLst/>
                                </a:prstGeom>
                                <a:ln>
                                  <a:solidFill>
                                    <a:srgbClr val="3274B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90A782" id="Group 6" o:spid="_x0000_s1028" style="position:absolute;margin-left:13.45pt;margin-top:590.65pt;width:344pt;height:71.05pt;z-index:251669504;mso-width-relative:margin;mso-height-relative:margin" coordsize="43688,65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">
                      <v:shape id="Text Box 3" o:spid="_x0000_s1029" type="#_x0000_t202" style="position:absolute;width:14700;height:65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" filled="f" stroked="f" strokeweight=".5pt">
                        <v:textbox>
                          <w:txbxContent>
                            <w:p w14:paraId="33301095" w14:textId="68C69E80" w:rsidR="00247743" w:rsidRPr="00331489" w:rsidRDefault="00247743" w:rsidP="005B0313">
                              <w:r w:rsidRPr="00331489">
                                <w:t>Open</w:t>
                              </w:r>
                              <w:r>
                                <w:t>Peppol</w:t>
                              </w:r>
                              <w:r w:rsidRPr="00331489">
                                <w:t xml:space="preserve"> AISBL</w:t>
                              </w:r>
                            </w:p>
                            <w:p w14:paraId="55F8E58A" w14:textId="77777777" w:rsidR="00247743" w:rsidRPr="00331489" w:rsidRDefault="00247743" w:rsidP="005B0313">
                              <w:r w:rsidRPr="00331489">
                                <w:t>Rond-point Schuman 6, box 5</w:t>
                              </w:r>
                            </w:p>
                            <w:p w14:paraId="605AD848" w14:textId="488ACEED" w:rsidR="00247743" w:rsidRPr="00331489" w:rsidRDefault="00247743" w:rsidP="005B0313">
                              <w:r w:rsidRPr="00331489">
                                <w:t>1040 Brussels Belgium</w:t>
                              </w:r>
                            </w:p>
                          </w:txbxContent>
                        </v:textbox>
                      </v:shape>
                      <v:shape id="Text Box 4" o:spid="_x0000_s1030" type="#_x0000_t202" style="position:absolute;left:18372;top:262;width:25316;height:56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" filled="f" stroked="f" strokeweight=".5pt">
                        <v:textbox>
                          <w:txbxContent>
                            <w:p w14:paraId="73813006" w14:textId="77777777" w:rsidR="00247743" w:rsidRPr="00331489" w:rsidRDefault="00247743" w:rsidP="005B0313">
                              <w:r w:rsidRPr="00331489">
                                <w:t>info@peppol.eu</w:t>
                              </w:r>
                            </w:p>
                            <w:p w14:paraId="3E1C3D6E" w14:textId="77777777" w:rsidR="00247743" w:rsidRPr="00331489" w:rsidRDefault="00247743" w:rsidP="005B0313">
                              <w:r w:rsidRPr="00331489">
                                <w:t>www.peppol.eu</w:t>
                              </w:r>
                            </w:p>
                            <w:p w14:paraId="1A4C1B6F" w14:textId="1E33F269" w:rsidR="00247743" w:rsidRPr="00331489" w:rsidRDefault="00247743" w:rsidP="005B0313">
                              <w:r w:rsidRPr="00331489">
                                <w:t xml:space="preserve">Last updated: </w:t>
                              </w:r>
                              <w:r>
                                <w:t xml:space="preserve"> 2020-03-03</w:t>
                              </w:r>
                            </w:p>
                          </w:txbxContent>
                        </v:textbox>
                      </v:shape>
                      <v:line id="Straight Connector 5" o:spid="_x0000_s1031" style="position:absolute;visibility:visible;mso-wrap-style:square" from="16100,918" to="16100,52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" strokecolor="#3274ba" strokeweight=".5pt">
                        <v:stroke joinstyle="miter"/>
                      </v:line>
                    </v:group>
                  </w:pict>
                </mc:Fallback>
              </mc:AlternateContent>
            </w:r>
            <w:r w:rsidR="008833B4" w:rsidRPr="00A762AC" w:rsidDel="00B745AA">
              <w:br w:type="page"/>
            </w:r>
          </w:del>
        </w:p>
        <w:customXmlDelRangeStart w:id="12" w:author="Nobu" w:date="2021-09-13T19:39:00Z"/>
      </w:sdtContent>
    </w:sdt>
    <w:customXmlDelRangeEnd w:id="12"/>
    <w:p w14:paraId="51395198" w14:textId="38D6BE71" w:rsidR="00947D96" w:rsidRPr="00A762AC" w:rsidDel="00B745AA" w:rsidRDefault="00947D96" w:rsidP="00612D89">
      <w:pPr>
        <w:pStyle w:val="af5"/>
        <w:rPr>
          <w:del w:id="13" w:author="Nobu" w:date="2021-09-13T19:39:00Z"/>
        </w:rPr>
      </w:pPr>
      <w:del w:id="14" w:author="Nobu" w:date="2021-09-13T19:39:00Z">
        <w:r w:rsidRPr="00A762AC" w:rsidDel="00B745AA">
          <w:delText>Revision History</w:delText>
        </w:r>
      </w:del>
    </w:p>
    <w:tbl>
      <w:tblPr>
        <w:tblStyle w:val="3-5"/>
        <w:tblW w:w="0" w:type="auto"/>
        <w:tblLook w:val="04A0" w:firstRow="1" w:lastRow="0" w:firstColumn="1" w:lastColumn="0" w:noHBand="0" w:noVBand="1"/>
      </w:tblPr>
      <w:tblGrid>
        <w:gridCol w:w="986"/>
        <w:gridCol w:w="1414"/>
        <w:gridCol w:w="5226"/>
        <w:gridCol w:w="1075"/>
      </w:tblGrid>
      <w:tr w:rsidR="00897E6B" w:rsidRPr="004E2249" w:rsidDel="00B745AA" w14:paraId="6F58909C" w14:textId="6FB91CB6" w:rsidTr="00D46F11">
        <w:trPr>
          <w:cnfStyle w:val="100000000000" w:firstRow="1" w:lastRow="0" w:firstColumn="0" w:lastColumn="0" w:oddVBand="0" w:evenVBand="0" w:oddHBand="0" w:evenHBand="0" w:firstRowFirstColumn="0" w:firstRowLastColumn="0" w:lastRowFirstColumn="0" w:lastRowLastColumn="0"/>
          <w:del w:id="15" w:author="Nobu" w:date="2021-09-13T19:39:00Z"/>
        </w:trPr>
        <w:tc>
          <w:tcPr>
            <w:cnfStyle w:val="001000000100" w:firstRow="0" w:lastRow="0" w:firstColumn="1" w:lastColumn="0" w:oddVBand="0" w:evenVBand="0" w:oddHBand="0" w:evenHBand="0" w:firstRowFirstColumn="1" w:firstRowLastColumn="0" w:lastRowFirstColumn="0" w:lastRowLastColumn="0"/>
            <w:tcW w:w="986" w:type="dxa"/>
          </w:tcPr>
          <w:p w14:paraId="00240409" w14:textId="49F71C03" w:rsidR="00947D96" w:rsidRPr="00887AF8" w:rsidDel="00B745AA" w:rsidRDefault="00947D96" w:rsidP="00897E6B">
            <w:pPr>
              <w:rPr>
                <w:del w:id="16" w:author="Nobu" w:date="2021-09-13T19:39:00Z"/>
              </w:rPr>
            </w:pPr>
            <w:del w:id="17" w:author="Nobu" w:date="2021-09-13T19:39:00Z">
              <w:r w:rsidRPr="00A762AC" w:rsidDel="00B745AA">
                <w:delText>Nr</w:delText>
              </w:r>
            </w:del>
          </w:p>
        </w:tc>
        <w:tc>
          <w:tcPr>
            <w:tcW w:w="1414" w:type="dxa"/>
          </w:tcPr>
          <w:p w14:paraId="00BB7B0E" w14:textId="51B2D4F7" w:rsidR="00947D96" w:rsidRPr="004E2249" w:rsidDel="00B745AA" w:rsidRDefault="007F6A5F" w:rsidP="00897E6B">
            <w:pPr>
              <w:cnfStyle w:val="100000000000" w:firstRow="1" w:lastRow="0" w:firstColumn="0" w:lastColumn="0" w:oddVBand="0" w:evenVBand="0" w:oddHBand="0" w:evenHBand="0" w:firstRowFirstColumn="0" w:firstRowLastColumn="0" w:lastRowFirstColumn="0" w:lastRowLastColumn="0"/>
              <w:rPr>
                <w:del w:id="18" w:author="Nobu" w:date="2021-09-13T19:39:00Z"/>
              </w:rPr>
            </w:pPr>
            <w:del w:id="19" w:author="Nobu" w:date="2021-09-13T19:39:00Z">
              <w:r w:rsidRPr="004E2249" w:rsidDel="00B745AA">
                <w:delText>Date</w:delText>
              </w:r>
            </w:del>
          </w:p>
        </w:tc>
        <w:tc>
          <w:tcPr>
            <w:tcW w:w="5226" w:type="dxa"/>
          </w:tcPr>
          <w:p w14:paraId="336C7AE4" w14:textId="3B8D091E" w:rsidR="00947D96" w:rsidRPr="004E2249" w:rsidDel="00B745AA" w:rsidRDefault="007F6A5F" w:rsidP="00897E6B">
            <w:pPr>
              <w:cnfStyle w:val="100000000000" w:firstRow="1" w:lastRow="0" w:firstColumn="0" w:lastColumn="0" w:oddVBand="0" w:evenVBand="0" w:oddHBand="0" w:evenHBand="0" w:firstRowFirstColumn="0" w:firstRowLastColumn="0" w:lastRowFirstColumn="0" w:lastRowLastColumn="0"/>
              <w:rPr>
                <w:del w:id="20" w:author="Nobu" w:date="2021-09-13T19:39:00Z"/>
              </w:rPr>
            </w:pPr>
            <w:del w:id="21" w:author="Nobu" w:date="2021-09-13T19:39:00Z">
              <w:r w:rsidRPr="004E2249" w:rsidDel="00B745AA">
                <w:delText>Summary of changes</w:delText>
              </w:r>
            </w:del>
          </w:p>
        </w:tc>
        <w:tc>
          <w:tcPr>
            <w:tcW w:w="1016" w:type="dxa"/>
          </w:tcPr>
          <w:p w14:paraId="63B34485" w14:textId="1915ADCC" w:rsidR="00947D96" w:rsidRPr="004E2249" w:rsidDel="00B745AA" w:rsidRDefault="007F6A5F" w:rsidP="0029759D">
            <w:pPr>
              <w:jc w:val="center"/>
              <w:cnfStyle w:val="100000000000" w:firstRow="1" w:lastRow="0" w:firstColumn="0" w:lastColumn="0" w:oddVBand="0" w:evenVBand="0" w:oddHBand="0" w:evenHBand="0" w:firstRowFirstColumn="0" w:firstRowLastColumn="0" w:lastRowFirstColumn="0" w:lastRowLastColumn="0"/>
              <w:rPr>
                <w:del w:id="22" w:author="Nobu" w:date="2021-09-13T19:39:00Z"/>
              </w:rPr>
            </w:pPr>
            <w:del w:id="23" w:author="Nobu" w:date="2021-09-13T19:39:00Z">
              <w:r w:rsidRPr="004E2249" w:rsidDel="00B745AA">
                <w:delText>Tracking</w:delText>
              </w:r>
            </w:del>
          </w:p>
        </w:tc>
      </w:tr>
      <w:tr w:rsidR="005B0313" w:rsidRPr="004E2249" w:rsidDel="00B745AA" w14:paraId="30FDEFB3" w14:textId="173608F5" w:rsidTr="00D46F11">
        <w:trPr>
          <w:cnfStyle w:val="000000100000" w:firstRow="0" w:lastRow="0" w:firstColumn="0" w:lastColumn="0" w:oddVBand="0" w:evenVBand="0" w:oddHBand="1" w:evenHBand="0" w:firstRowFirstColumn="0" w:firstRowLastColumn="0" w:lastRowFirstColumn="0" w:lastRowLastColumn="0"/>
          <w:del w:id="24" w:author="Nobu" w:date="2021-09-13T19:39:00Z"/>
        </w:trPr>
        <w:tc>
          <w:tcPr>
            <w:cnfStyle w:val="001000000000" w:firstRow="0" w:lastRow="0" w:firstColumn="1" w:lastColumn="0" w:oddVBand="0" w:evenVBand="0" w:oddHBand="0" w:evenHBand="0" w:firstRowFirstColumn="0" w:firstRowLastColumn="0" w:lastRowFirstColumn="0" w:lastRowLastColumn="0"/>
            <w:tcW w:w="986" w:type="dxa"/>
          </w:tcPr>
          <w:p w14:paraId="33B098E6" w14:textId="34CBF775" w:rsidR="00947D96" w:rsidRPr="007679ED" w:rsidDel="00B745AA" w:rsidRDefault="007F6A5F" w:rsidP="008F1529">
            <w:pPr>
              <w:pStyle w:val="a5"/>
              <w:rPr>
                <w:del w:id="25" w:author="Nobu" w:date="2021-09-13T19:39:00Z"/>
                <w:noProof w:val="0"/>
              </w:rPr>
            </w:pPr>
            <w:del w:id="26" w:author="Nobu" w:date="2021-09-13T19:39:00Z">
              <w:r w:rsidRPr="007679ED" w:rsidDel="00B745AA">
                <w:rPr>
                  <w:noProof w:val="0"/>
                </w:rPr>
                <w:delText>0.01</w:delText>
              </w:r>
            </w:del>
          </w:p>
        </w:tc>
        <w:tc>
          <w:tcPr>
            <w:tcW w:w="1414" w:type="dxa"/>
          </w:tcPr>
          <w:p w14:paraId="18E67C82" w14:textId="481602D3" w:rsidR="00947D96" w:rsidRPr="007679ED" w:rsidDel="00B745AA" w:rsidRDefault="007F6A5F" w:rsidP="008F1529">
            <w:pPr>
              <w:pStyle w:val="a5"/>
              <w:cnfStyle w:val="000000100000" w:firstRow="0" w:lastRow="0" w:firstColumn="0" w:lastColumn="0" w:oddVBand="0" w:evenVBand="0" w:oddHBand="1" w:evenHBand="0" w:firstRowFirstColumn="0" w:firstRowLastColumn="0" w:lastRowFirstColumn="0" w:lastRowLastColumn="0"/>
              <w:rPr>
                <w:del w:id="27" w:author="Nobu" w:date="2021-09-13T19:39:00Z"/>
                <w:noProof w:val="0"/>
              </w:rPr>
            </w:pPr>
            <w:del w:id="28" w:author="Nobu" w:date="2021-09-13T19:39:00Z">
              <w:r w:rsidRPr="007679ED" w:rsidDel="00B745AA">
                <w:rPr>
                  <w:noProof w:val="0"/>
                </w:rPr>
                <w:delText>2019-10-31</w:delText>
              </w:r>
            </w:del>
          </w:p>
        </w:tc>
        <w:tc>
          <w:tcPr>
            <w:tcW w:w="5226" w:type="dxa"/>
          </w:tcPr>
          <w:p w14:paraId="5D434F9B" w14:textId="6B48F866" w:rsidR="00947D96" w:rsidRPr="007679ED" w:rsidDel="00B745AA" w:rsidRDefault="007F6A5F" w:rsidP="008F1529">
            <w:pPr>
              <w:pStyle w:val="a5"/>
              <w:cnfStyle w:val="000000100000" w:firstRow="0" w:lastRow="0" w:firstColumn="0" w:lastColumn="0" w:oddVBand="0" w:evenVBand="0" w:oddHBand="1" w:evenHBand="0" w:firstRowFirstColumn="0" w:firstRowLastColumn="0" w:lastRowFirstColumn="0" w:lastRowLastColumn="0"/>
              <w:rPr>
                <w:del w:id="29" w:author="Nobu" w:date="2021-09-13T19:39:00Z"/>
                <w:noProof w:val="0"/>
              </w:rPr>
            </w:pPr>
            <w:del w:id="30" w:author="Nobu" w:date="2021-09-13T19:39:00Z">
              <w:r w:rsidRPr="007679ED" w:rsidDel="00B745AA">
                <w:rPr>
                  <w:noProof w:val="0"/>
                </w:rPr>
                <w:delText>First draft</w:delText>
              </w:r>
            </w:del>
          </w:p>
        </w:tc>
        <w:tc>
          <w:tcPr>
            <w:tcW w:w="1016" w:type="dxa"/>
          </w:tcPr>
          <w:p w14:paraId="7A51D8FA" w14:textId="496DDFF8" w:rsidR="00947D96" w:rsidRPr="007679ED" w:rsidDel="00B745AA" w:rsidRDefault="007F6A5F" w:rsidP="008F1529">
            <w:pPr>
              <w:pStyle w:val="a5"/>
              <w:cnfStyle w:val="000000100000" w:firstRow="0" w:lastRow="0" w:firstColumn="0" w:lastColumn="0" w:oddVBand="0" w:evenVBand="0" w:oddHBand="1" w:evenHBand="0" w:firstRowFirstColumn="0" w:firstRowLastColumn="0" w:lastRowFirstColumn="0" w:lastRowLastColumn="0"/>
              <w:rPr>
                <w:del w:id="31" w:author="Nobu" w:date="2021-09-13T19:39:00Z"/>
                <w:noProof w:val="0"/>
              </w:rPr>
            </w:pPr>
            <w:del w:id="32" w:author="Nobu" w:date="2021-09-13T19:39:00Z">
              <w:r w:rsidRPr="007679ED" w:rsidDel="00B745AA">
                <w:rPr>
                  <w:noProof w:val="0"/>
                </w:rPr>
                <w:delText>N</w:delText>
              </w:r>
            </w:del>
          </w:p>
        </w:tc>
      </w:tr>
      <w:tr w:rsidR="005B0313" w:rsidRPr="004E2249" w:rsidDel="00B745AA" w14:paraId="3BA6FFB8" w14:textId="1EFAA163" w:rsidTr="00D46F11">
        <w:trPr>
          <w:del w:id="33" w:author="Nobu" w:date="2021-09-13T19:39:00Z"/>
        </w:trPr>
        <w:tc>
          <w:tcPr>
            <w:cnfStyle w:val="001000000000" w:firstRow="0" w:lastRow="0" w:firstColumn="1" w:lastColumn="0" w:oddVBand="0" w:evenVBand="0" w:oddHBand="0" w:evenHBand="0" w:firstRowFirstColumn="0" w:firstRowLastColumn="0" w:lastRowFirstColumn="0" w:lastRowLastColumn="0"/>
            <w:tcW w:w="986" w:type="dxa"/>
            <w:tcBorders>
              <w:top w:val="none" w:sz="0" w:space="0" w:color="auto"/>
            </w:tcBorders>
          </w:tcPr>
          <w:p w14:paraId="18E169B1" w14:textId="6B1C9C92" w:rsidR="00947D96" w:rsidRPr="007679ED" w:rsidDel="00B745AA" w:rsidRDefault="001E234A" w:rsidP="008F1529">
            <w:pPr>
              <w:pStyle w:val="a5"/>
              <w:rPr>
                <w:del w:id="34" w:author="Nobu" w:date="2021-09-13T19:39:00Z"/>
                <w:noProof w:val="0"/>
              </w:rPr>
            </w:pPr>
            <w:del w:id="35" w:author="Nobu" w:date="2021-09-13T19:39:00Z">
              <w:r w:rsidRPr="007679ED" w:rsidDel="00B745AA">
                <w:rPr>
                  <w:noProof w:val="0"/>
                </w:rPr>
                <w:delText>0.02</w:delText>
              </w:r>
            </w:del>
          </w:p>
        </w:tc>
        <w:tc>
          <w:tcPr>
            <w:tcW w:w="1414" w:type="dxa"/>
          </w:tcPr>
          <w:p w14:paraId="1AA05F9A" w14:textId="0FB5D29D" w:rsidR="00947D96" w:rsidRPr="007679ED" w:rsidDel="00B745AA" w:rsidRDefault="001E234A" w:rsidP="008F1529">
            <w:pPr>
              <w:pStyle w:val="a5"/>
              <w:cnfStyle w:val="000000000000" w:firstRow="0" w:lastRow="0" w:firstColumn="0" w:lastColumn="0" w:oddVBand="0" w:evenVBand="0" w:oddHBand="0" w:evenHBand="0" w:firstRowFirstColumn="0" w:firstRowLastColumn="0" w:lastRowFirstColumn="0" w:lastRowLastColumn="0"/>
              <w:rPr>
                <w:del w:id="36" w:author="Nobu" w:date="2021-09-13T19:39:00Z"/>
                <w:noProof w:val="0"/>
              </w:rPr>
            </w:pPr>
            <w:del w:id="37" w:author="Nobu" w:date="2021-09-13T19:39:00Z">
              <w:r w:rsidRPr="007679ED" w:rsidDel="00B745AA">
                <w:rPr>
                  <w:noProof w:val="0"/>
                </w:rPr>
                <w:delText>2019-12-</w:delText>
              </w:r>
              <w:r w:rsidR="00C728C6" w:rsidRPr="007679ED" w:rsidDel="00B745AA">
                <w:rPr>
                  <w:noProof w:val="0"/>
                </w:rPr>
                <w:delText>20</w:delText>
              </w:r>
            </w:del>
          </w:p>
        </w:tc>
        <w:tc>
          <w:tcPr>
            <w:tcW w:w="5226" w:type="dxa"/>
          </w:tcPr>
          <w:p w14:paraId="1580688C" w14:textId="0F62DCA6" w:rsidR="00947D96" w:rsidRPr="007679ED" w:rsidDel="00B745AA" w:rsidRDefault="00C728C6" w:rsidP="008F1529">
            <w:pPr>
              <w:pStyle w:val="a5"/>
              <w:cnfStyle w:val="000000000000" w:firstRow="0" w:lastRow="0" w:firstColumn="0" w:lastColumn="0" w:oddVBand="0" w:evenVBand="0" w:oddHBand="0" w:evenHBand="0" w:firstRowFirstColumn="0" w:firstRowLastColumn="0" w:lastRowFirstColumn="0" w:lastRowLastColumn="0"/>
              <w:rPr>
                <w:del w:id="38" w:author="Nobu" w:date="2021-09-13T19:39:00Z"/>
                <w:noProof w:val="0"/>
              </w:rPr>
            </w:pPr>
            <w:del w:id="39" w:author="Nobu" w:date="2021-09-13T19:39:00Z">
              <w:r w:rsidRPr="007679ED" w:rsidDel="00B745AA">
                <w:rPr>
                  <w:noProof w:val="0"/>
                </w:rPr>
                <w:delText>First full draf</w:delText>
              </w:r>
              <w:r w:rsidR="00ED448C" w:rsidRPr="007679ED" w:rsidDel="00B745AA">
                <w:rPr>
                  <w:noProof w:val="0"/>
                </w:rPr>
                <w:delText>t.</w:delText>
              </w:r>
            </w:del>
          </w:p>
        </w:tc>
        <w:tc>
          <w:tcPr>
            <w:tcW w:w="1016" w:type="dxa"/>
          </w:tcPr>
          <w:p w14:paraId="7A376EEA" w14:textId="3EC8232F" w:rsidR="00947D96" w:rsidRPr="007679ED" w:rsidDel="00B745AA" w:rsidRDefault="001E234A" w:rsidP="008F1529">
            <w:pPr>
              <w:pStyle w:val="a5"/>
              <w:cnfStyle w:val="000000000000" w:firstRow="0" w:lastRow="0" w:firstColumn="0" w:lastColumn="0" w:oddVBand="0" w:evenVBand="0" w:oddHBand="0" w:evenHBand="0" w:firstRowFirstColumn="0" w:firstRowLastColumn="0" w:lastRowFirstColumn="0" w:lastRowLastColumn="0"/>
              <w:rPr>
                <w:del w:id="40" w:author="Nobu" w:date="2021-09-13T19:39:00Z"/>
                <w:noProof w:val="0"/>
              </w:rPr>
            </w:pPr>
            <w:del w:id="41" w:author="Nobu" w:date="2021-09-13T19:39:00Z">
              <w:r w:rsidRPr="007679ED" w:rsidDel="00B745AA">
                <w:rPr>
                  <w:noProof w:val="0"/>
                </w:rPr>
                <w:delText>N</w:delText>
              </w:r>
            </w:del>
          </w:p>
        </w:tc>
      </w:tr>
      <w:tr w:rsidR="00CA19F7" w:rsidRPr="004E2249" w:rsidDel="00B745AA" w14:paraId="0E696940" w14:textId="114AB4A4" w:rsidTr="00D46F11">
        <w:trPr>
          <w:cnfStyle w:val="000000100000" w:firstRow="0" w:lastRow="0" w:firstColumn="0" w:lastColumn="0" w:oddVBand="0" w:evenVBand="0" w:oddHBand="1" w:evenHBand="0" w:firstRowFirstColumn="0" w:firstRowLastColumn="0" w:lastRowFirstColumn="0" w:lastRowLastColumn="0"/>
          <w:del w:id="42" w:author="Nobu" w:date="2021-09-13T19:39:00Z"/>
        </w:trPr>
        <w:tc>
          <w:tcPr>
            <w:cnfStyle w:val="001000000000" w:firstRow="0" w:lastRow="0" w:firstColumn="1" w:lastColumn="0" w:oddVBand="0" w:evenVBand="0" w:oddHBand="0" w:evenHBand="0" w:firstRowFirstColumn="0" w:firstRowLastColumn="0" w:lastRowFirstColumn="0" w:lastRowLastColumn="0"/>
            <w:tcW w:w="986" w:type="dxa"/>
          </w:tcPr>
          <w:p w14:paraId="5476A28F" w14:textId="055EEB9F" w:rsidR="00CA19F7" w:rsidRPr="007679ED" w:rsidDel="00B745AA" w:rsidRDefault="00CA19F7" w:rsidP="008F1529">
            <w:pPr>
              <w:pStyle w:val="a5"/>
              <w:rPr>
                <w:del w:id="43" w:author="Nobu" w:date="2021-09-13T19:39:00Z"/>
                <w:noProof w:val="0"/>
              </w:rPr>
            </w:pPr>
            <w:del w:id="44" w:author="Nobu" w:date="2021-09-13T19:39:00Z">
              <w:r w:rsidRPr="007679ED" w:rsidDel="00B745AA">
                <w:rPr>
                  <w:noProof w:val="0"/>
                </w:rPr>
                <w:delText>0.03</w:delText>
              </w:r>
            </w:del>
          </w:p>
        </w:tc>
        <w:tc>
          <w:tcPr>
            <w:tcW w:w="1414" w:type="dxa"/>
          </w:tcPr>
          <w:p w14:paraId="66472F59" w14:textId="05C628AD" w:rsidR="00CA19F7" w:rsidRPr="007679ED" w:rsidDel="00B745AA" w:rsidRDefault="00CA19F7" w:rsidP="008F1529">
            <w:pPr>
              <w:pStyle w:val="a5"/>
              <w:cnfStyle w:val="000000100000" w:firstRow="0" w:lastRow="0" w:firstColumn="0" w:lastColumn="0" w:oddVBand="0" w:evenVBand="0" w:oddHBand="1" w:evenHBand="0" w:firstRowFirstColumn="0" w:firstRowLastColumn="0" w:lastRowFirstColumn="0" w:lastRowLastColumn="0"/>
              <w:rPr>
                <w:del w:id="45" w:author="Nobu" w:date="2021-09-13T19:39:00Z"/>
                <w:noProof w:val="0"/>
              </w:rPr>
            </w:pPr>
            <w:del w:id="46" w:author="Nobu" w:date="2021-09-13T19:39:00Z">
              <w:r w:rsidRPr="007679ED" w:rsidDel="00B745AA">
                <w:rPr>
                  <w:noProof w:val="0"/>
                </w:rPr>
                <w:delText>2020-02-03</w:delText>
              </w:r>
            </w:del>
          </w:p>
        </w:tc>
        <w:tc>
          <w:tcPr>
            <w:tcW w:w="5226" w:type="dxa"/>
          </w:tcPr>
          <w:p w14:paraId="53F05CA5" w14:textId="62772D5F" w:rsidR="00CA19F7" w:rsidRPr="007679ED" w:rsidDel="00B745AA" w:rsidRDefault="00CA19F7" w:rsidP="008F1529">
            <w:pPr>
              <w:pStyle w:val="a5"/>
              <w:cnfStyle w:val="000000100000" w:firstRow="0" w:lastRow="0" w:firstColumn="0" w:lastColumn="0" w:oddVBand="0" w:evenVBand="0" w:oddHBand="1" w:evenHBand="0" w:firstRowFirstColumn="0" w:firstRowLastColumn="0" w:lastRowFirstColumn="0" w:lastRowLastColumn="0"/>
              <w:rPr>
                <w:del w:id="47" w:author="Nobu" w:date="2021-09-13T19:39:00Z"/>
                <w:noProof w:val="0"/>
              </w:rPr>
            </w:pPr>
            <w:del w:id="48" w:author="Nobu" w:date="2021-09-13T19:39:00Z">
              <w:r w:rsidRPr="007679ED" w:rsidDel="00B745AA">
                <w:rPr>
                  <w:noProof w:val="0"/>
                </w:rPr>
                <w:delText>Updated based on comments on draft</w:delText>
              </w:r>
            </w:del>
          </w:p>
        </w:tc>
        <w:tc>
          <w:tcPr>
            <w:tcW w:w="1016" w:type="dxa"/>
          </w:tcPr>
          <w:p w14:paraId="471F14AF" w14:textId="5A0BC9D4" w:rsidR="00CA19F7" w:rsidRPr="007679ED" w:rsidDel="00B745AA" w:rsidRDefault="00CA19F7" w:rsidP="008F1529">
            <w:pPr>
              <w:pStyle w:val="a5"/>
              <w:cnfStyle w:val="000000100000" w:firstRow="0" w:lastRow="0" w:firstColumn="0" w:lastColumn="0" w:oddVBand="0" w:evenVBand="0" w:oddHBand="1" w:evenHBand="0" w:firstRowFirstColumn="0" w:firstRowLastColumn="0" w:lastRowFirstColumn="0" w:lastRowLastColumn="0"/>
              <w:rPr>
                <w:del w:id="49" w:author="Nobu" w:date="2021-09-13T19:39:00Z"/>
                <w:noProof w:val="0"/>
              </w:rPr>
            </w:pPr>
            <w:del w:id="50" w:author="Nobu" w:date="2021-09-13T19:39:00Z">
              <w:r w:rsidRPr="007679ED" w:rsidDel="00B745AA">
                <w:rPr>
                  <w:noProof w:val="0"/>
                </w:rPr>
                <w:delText>N</w:delText>
              </w:r>
            </w:del>
          </w:p>
        </w:tc>
      </w:tr>
      <w:tr w:rsidR="00B90F21" w:rsidRPr="004E2249" w:rsidDel="00B745AA" w14:paraId="52F25861" w14:textId="40BAF531" w:rsidTr="00D46F11">
        <w:trPr>
          <w:del w:id="51" w:author="Nobu" w:date="2021-09-13T19:39:00Z"/>
        </w:trPr>
        <w:tc>
          <w:tcPr>
            <w:cnfStyle w:val="001000000000" w:firstRow="0" w:lastRow="0" w:firstColumn="1" w:lastColumn="0" w:oddVBand="0" w:evenVBand="0" w:oddHBand="0" w:evenHBand="0" w:firstRowFirstColumn="0" w:firstRowLastColumn="0" w:lastRowFirstColumn="0" w:lastRowLastColumn="0"/>
            <w:tcW w:w="986" w:type="dxa"/>
          </w:tcPr>
          <w:p w14:paraId="3CCE4228" w14:textId="09698A56" w:rsidR="00B90F21" w:rsidRPr="007679ED" w:rsidDel="00B745AA" w:rsidRDefault="00B90F21" w:rsidP="008F1529">
            <w:pPr>
              <w:pStyle w:val="a5"/>
              <w:rPr>
                <w:del w:id="52" w:author="Nobu" w:date="2021-09-13T19:39:00Z"/>
                <w:noProof w:val="0"/>
              </w:rPr>
            </w:pPr>
            <w:del w:id="53" w:author="Nobu" w:date="2021-09-13T19:39:00Z">
              <w:r w:rsidRPr="007679ED" w:rsidDel="00B745AA">
                <w:rPr>
                  <w:noProof w:val="0"/>
                </w:rPr>
                <w:delText>0.04</w:delText>
              </w:r>
            </w:del>
          </w:p>
        </w:tc>
        <w:tc>
          <w:tcPr>
            <w:tcW w:w="1414" w:type="dxa"/>
          </w:tcPr>
          <w:p w14:paraId="4FCCD5AB" w14:textId="027859AB" w:rsidR="00B90F21" w:rsidRPr="007679ED" w:rsidDel="00B745AA" w:rsidRDefault="00B90F21" w:rsidP="008F1529">
            <w:pPr>
              <w:pStyle w:val="a5"/>
              <w:cnfStyle w:val="000000000000" w:firstRow="0" w:lastRow="0" w:firstColumn="0" w:lastColumn="0" w:oddVBand="0" w:evenVBand="0" w:oddHBand="0" w:evenHBand="0" w:firstRowFirstColumn="0" w:firstRowLastColumn="0" w:lastRowFirstColumn="0" w:lastRowLastColumn="0"/>
              <w:rPr>
                <w:del w:id="54" w:author="Nobu" w:date="2021-09-13T19:39:00Z"/>
                <w:noProof w:val="0"/>
              </w:rPr>
            </w:pPr>
            <w:del w:id="55" w:author="Nobu" w:date="2021-09-13T19:39:00Z">
              <w:r w:rsidRPr="007679ED" w:rsidDel="00B745AA">
                <w:rPr>
                  <w:noProof w:val="0"/>
                </w:rPr>
                <w:delText>2020-</w:delText>
              </w:r>
              <w:r w:rsidR="00655E41" w:rsidRPr="007679ED" w:rsidDel="00B745AA">
                <w:rPr>
                  <w:noProof w:val="0"/>
                </w:rPr>
                <w:delText>05</w:delText>
              </w:r>
              <w:r w:rsidRPr="007679ED" w:rsidDel="00B745AA">
                <w:rPr>
                  <w:noProof w:val="0"/>
                </w:rPr>
                <w:delText>-</w:delText>
              </w:r>
              <w:r w:rsidR="00655E41" w:rsidRPr="007679ED" w:rsidDel="00B745AA">
                <w:rPr>
                  <w:noProof w:val="0"/>
                </w:rPr>
                <w:delText>18</w:delText>
              </w:r>
            </w:del>
          </w:p>
        </w:tc>
        <w:tc>
          <w:tcPr>
            <w:tcW w:w="5226" w:type="dxa"/>
          </w:tcPr>
          <w:p w14:paraId="002DD27F" w14:textId="5A77DD0A" w:rsidR="00B90F21" w:rsidRPr="007679ED" w:rsidDel="00B745AA" w:rsidRDefault="00B90F21" w:rsidP="008F1529">
            <w:pPr>
              <w:pStyle w:val="a5"/>
              <w:cnfStyle w:val="000000000000" w:firstRow="0" w:lastRow="0" w:firstColumn="0" w:lastColumn="0" w:oddVBand="0" w:evenVBand="0" w:oddHBand="0" w:evenHBand="0" w:firstRowFirstColumn="0" w:firstRowLastColumn="0" w:lastRowFirstColumn="0" w:lastRowLastColumn="0"/>
              <w:rPr>
                <w:del w:id="56" w:author="Nobu" w:date="2021-09-13T19:39:00Z"/>
                <w:noProof w:val="0"/>
              </w:rPr>
            </w:pPr>
            <w:del w:id="57" w:author="Nobu" w:date="2021-09-13T19:39:00Z">
              <w:r w:rsidRPr="007679ED" w:rsidDel="00B745AA">
                <w:rPr>
                  <w:noProof w:val="0"/>
                </w:rPr>
                <w:delText>Updated based on trial application and meetings</w:delText>
              </w:r>
            </w:del>
          </w:p>
        </w:tc>
        <w:tc>
          <w:tcPr>
            <w:tcW w:w="1016" w:type="dxa"/>
          </w:tcPr>
          <w:p w14:paraId="78F10FA6" w14:textId="7A6646E7" w:rsidR="00B90F21" w:rsidRPr="007679ED" w:rsidDel="00B745AA" w:rsidRDefault="00B90F21" w:rsidP="008F1529">
            <w:pPr>
              <w:pStyle w:val="a5"/>
              <w:cnfStyle w:val="000000000000" w:firstRow="0" w:lastRow="0" w:firstColumn="0" w:lastColumn="0" w:oddVBand="0" w:evenVBand="0" w:oddHBand="0" w:evenHBand="0" w:firstRowFirstColumn="0" w:firstRowLastColumn="0" w:lastRowFirstColumn="0" w:lastRowLastColumn="0"/>
              <w:rPr>
                <w:del w:id="58" w:author="Nobu" w:date="2021-09-13T19:39:00Z"/>
                <w:noProof w:val="0"/>
              </w:rPr>
            </w:pPr>
            <w:del w:id="59" w:author="Nobu" w:date="2021-09-13T19:39:00Z">
              <w:r w:rsidRPr="007679ED" w:rsidDel="00B745AA">
                <w:rPr>
                  <w:noProof w:val="0"/>
                </w:rPr>
                <w:delText>N</w:delText>
              </w:r>
            </w:del>
          </w:p>
        </w:tc>
      </w:tr>
      <w:tr w:rsidR="000F08C7" w:rsidRPr="004E2249" w:rsidDel="00B745AA" w14:paraId="71309D0A" w14:textId="17DD2423" w:rsidTr="00D46F11">
        <w:trPr>
          <w:cnfStyle w:val="000000100000" w:firstRow="0" w:lastRow="0" w:firstColumn="0" w:lastColumn="0" w:oddVBand="0" w:evenVBand="0" w:oddHBand="1" w:evenHBand="0" w:firstRowFirstColumn="0" w:firstRowLastColumn="0" w:lastRowFirstColumn="0" w:lastRowLastColumn="0"/>
          <w:del w:id="60" w:author="Nobu" w:date="2021-09-13T19:39:00Z"/>
        </w:trPr>
        <w:tc>
          <w:tcPr>
            <w:cnfStyle w:val="001000000000" w:firstRow="0" w:lastRow="0" w:firstColumn="1" w:lastColumn="0" w:oddVBand="0" w:evenVBand="0" w:oddHBand="0" w:evenHBand="0" w:firstRowFirstColumn="0" w:firstRowLastColumn="0" w:lastRowFirstColumn="0" w:lastRowLastColumn="0"/>
            <w:tcW w:w="986" w:type="dxa"/>
          </w:tcPr>
          <w:p w14:paraId="200DEB9E" w14:textId="169D418B" w:rsidR="000F08C7" w:rsidRPr="007679ED" w:rsidDel="00B745AA" w:rsidRDefault="000F08C7" w:rsidP="008F1529">
            <w:pPr>
              <w:pStyle w:val="a5"/>
              <w:rPr>
                <w:del w:id="61" w:author="Nobu" w:date="2021-09-13T19:39:00Z"/>
                <w:noProof w:val="0"/>
              </w:rPr>
            </w:pPr>
            <w:del w:id="62" w:author="Nobu" w:date="2021-09-13T19:39:00Z">
              <w:r w:rsidRPr="007679ED" w:rsidDel="00B745AA">
                <w:rPr>
                  <w:noProof w:val="0"/>
                </w:rPr>
                <w:delText>0.05</w:delText>
              </w:r>
            </w:del>
          </w:p>
        </w:tc>
        <w:tc>
          <w:tcPr>
            <w:tcW w:w="1414" w:type="dxa"/>
          </w:tcPr>
          <w:p w14:paraId="5114CC76" w14:textId="4D548E4C" w:rsidR="000F08C7" w:rsidRPr="007679ED" w:rsidDel="00B745AA" w:rsidRDefault="000F08C7" w:rsidP="008F1529">
            <w:pPr>
              <w:pStyle w:val="a5"/>
              <w:cnfStyle w:val="000000100000" w:firstRow="0" w:lastRow="0" w:firstColumn="0" w:lastColumn="0" w:oddVBand="0" w:evenVBand="0" w:oddHBand="1" w:evenHBand="0" w:firstRowFirstColumn="0" w:firstRowLastColumn="0" w:lastRowFirstColumn="0" w:lastRowLastColumn="0"/>
              <w:rPr>
                <w:del w:id="63" w:author="Nobu" w:date="2021-09-13T19:39:00Z"/>
                <w:noProof w:val="0"/>
              </w:rPr>
            </w:pPr>
            <w:del w:id="64" w:author="Nobu" w:date="2021-09-13T19:39:00Z">
              <w:r w:rsidRPr="007679ED" w:rsidDel="00B745AA">
                <w:rPr>
                  <w:noProof w:val="0"/>
                </w:rPr>
                <w:delText>2020-06-01</w:delText>
              </w:r>
            </w:del>
          </w:p>
        </w:tc>
        <w:tc>
          <w:tcPr>
            <w:tcW w:w="5226" w:type="dxa"/>
          </w:tcPr>
          <w:p w14:paraId="25F4B052" w14:textId="21A3FAEB" w:rsidR="000F08C7" w:rsidRPr="007679ED" w:rsidDel="00B745AA" w:rsidRDefault="000F08C7" w:rsidP="008F1529">
            <w:pPr>
              <w:pStyle w:val="a5"/>
              <w:cnfStyle w:val="000000100000" w:firstRow="0" w:lastRow="0" w:firstColumn="0" w:lastColumn="0" w:oddVBand="0" w:evenVBand="0" w:oddHBand="1" w:evenHBand="0" w:firstRowFirstColumn="0" w:firstRowLastColumn="0" w:lastRowFirstColumn="0" w:lastRowLastColumn="0"/>
              <w:rPr>
                <w:del w:id="65" w:author="Nobu" w:date="2021-09-13T19:39:00Z"/>
                <w:noProof w:val="0"/>
              </w:rPr>
            </w:pPr>
            <w:del w:id="66" w:author="Nobu" w:date="2021-09-13T19:39:00Z">
              <w:r w:rsidRPr="007679ED" w:rsidDel="00B745AA">
                <w:rPr>
                  <w:noProof w:val="0"/>
                </w:rPr>
                <w:delText>Various edits and additions</w:delText>
              </w:r>
            </w:del>
          </w:p>
        </w:tc>
        <w:tc>
          <w:tcPr>
            <w:tcW w:w="1016" w:type="dxa"/>
          </w:tcPr>
          <w:p w14:paraId="371D1162" w14:textId="19B38AB6" w:rsidR="000F08C7" w:rsidRPr="007679ED" w:rsidDel="00B745AA" w:rsidRDefault="000F08C7" w:rsidP="008F1529">
            <w:pPr>
              <w:pStyle w:val="a5"/>
              <w:cnfStyle w:val="000000100000" w:firstRow="0" w:lastRow="0" w:firstColumn="0" w:lastColumn="0" w:oddVBand="0" w:evenVBand="0" w:oddHBand="1" w:evenHBand="0" w:firstRowFirstColumn="0" w:firstRowLastColumn="0" w:lastRowFirstColumn="0" w:lastRowLastColumn="0"/>
              <w:rPr>
                <w:del w:id="67" w:author="Nobu" w:date="2021-09-13T19:39:00Z"/>
                <w:noProof w:val="0"/>
              </w:rPr>
            </w:pPr>
            <w:del w:id="68" w:author="Nobu" w:date="2021-09-13T19:39:00Z">
              <w:r w:rsidRPr="007679ED" w:rsidDel="00B745AA">
                <w:rPr>
                  <w:noProof w:val="0"/>
                </w:rPr>
                <w:delText>N</w:delText>
              </w:r>
            </w:del>
          </w:p>
        </w:tc>
      </w:tr>
      <w:tr w:rsidR="000F08C7" w:rsidRPr="004E2249" w:rsidDel="00B745AA" w14:paraId="072D6B96" w14:textId="4DF30BCB" w:rsidTr="00D46F11">
        <w:trPr>
          <w:del w:id="69" w:author="Nobu" w:date="2021-09-13T19:39:00Z"/>
        </w:trPr>
        <w:tc>
          <w:tcPr>
            <w:cnfStyle w:val="001000000000" w:firstRow="0" w:lastRow="0" w:firstColumn="1" w:lastColumn="0" w:oddVBand="0" w:evenVBand="0" w:oddHBand="0" w:evenHBand="0" w:firstRowFirstColumn="0" w:firstRowLastColumn="0" w:lastRowFirstColumn="0" w:lastRowLastColumn="0"/>
            <w:tcW w:w="986" w:type="dxa"/>
          </w:tcPr>
          <w:p w14:paraId="17DE65D9" w14:textId="799196C0" w:rsidR="000F08C7" w:rsidRPr="007679ED" w:rsidDel="00B745AA" w:rsidRDefault="000F08C7" w:rsidP="008F1529">
            <w:pPr>
              <w:pStyle w:val="a5"/>
              <w:rPr>
                <w:del w:id="70" w:author="Nobu" w:date="2021-09-13T19:39:00Z"/>
                <w:noProof w:val="0"/>
              </w:rPr>
            </w:pPr>
            <w:del w:id="71" w:author="Nobu" w:date="2021-09-13T19:39:00Z">
              <w:r w:rsidRPr="007679ED" w:rsidDel="00B745AA">
                <w:rPr>
                  <w:noProof w:val="0"/>
                </w:rPr>
                <w:delText>0.6</w:delText>
              </w:r>
            </w:del>
          </w:p>
        </w:tc>
        <w:tc>
          <w:tcPr>
            <w:tcW w:w="1414" w:type="dxa"/>
          </w:tcPr>
          <w:p w14:paraId="49F5F898" w14:textId="0491E603" w:rsidR="000F08C7" w:rsidRPr="007679ED" w:rsidDel="00B745AA" w:rsidRDefault="000F08C7" w:rsidP="008F1529">
            <w:pPr>
              <w:pStyle w:val="a5"/>
              <w:cnfStyle w:val="000000000000" w:firstRow="0" w:lastRow="0" w:firstColumn="0" w:lastColumn="0" w:oddVBand="0" w:evenVBand="0" w:oddHBand="0" w:evenHBand="0" w:firstRowFirstColumn="0" w:firstRowLastColumn="0" w:lastRowFirstColumn="0" w:lastRowLastColumn="0"/>
              <w:rPr>
                <w:del w:id="72" w:author="Nobu" w:date="2021-09-13T19:39:00Z"/>
                <w:noProof w:val="0"/>
              </w:rPr>
            </w:pPr>
            <w:del w:id="73" w:author="Nobu" w:date="2021-09-13T19:39:00Z">
              <w:r w:rsidRPr="007679ED" w:rsidDel="00B745AA">
                <w:rPr>
                  <w:noProof w:val="0"/>
                </w:rPr>
                <w:delText>2020-07-02</w:delText>
              </w:r>
            </w:del>
          </w:p>
        </w:tc>
        <w:tc>
          <w:tcPr>
            <w:tcW w:w="5226" w:type="dxa"/>
          </w:tcPr>
          <w:p w14:paraId="7C4EB2FC" w14:textId="48989F7B" w:rsidR="000F08C7" w:rsidRPr="007679ED" w:rsidDel="00B745AA" w:rsidRDefault="00204C56" w:rsidP="008F1529">
            <w:pPr>
              <w:pStyle w:val="a5"/>
              <w:cnfStyle w:val="000000000000" w:firstRow="0" w:lastRow="0" w:firstColumn="0" w:lastColumn="0" w:oddVBand="0" w:evenVBand="0" w:oddHBand="0" w:evenHBand="0" w:firstRowFirstColumn="0" w:firstRowLastColumn="0" w:lastRowFirstColumn="0" w:lastRowLastColumn="0"/>
              <w:rPr>
                <w:del w:id="74" w:author="Nobu" w:date="2021-09-13T19:39:00Z"/>
                <w:noProof w:val="0"/>
              </w:rPr>
            </w:pPr>
            <w:del w:id="75" w:author="Nobu" w:date="2021-09-13T19:39:00Z">
              <w:r w:rsidRPr="007679ED" w:rsidDel="00B745AA">
                <w:rPr>
                  <w:noProof w:val="0"/>
                </w:rPr>
                <w:delText>Review draft</w:delText>
              </w:r>
            </w:del>
          </w:p>
        </w:tc>
        <w:tc>
          <w:tcPr>
            <w:tcW w:w="1016" w:type="dxa"/>
          </w:tcPr>
          <w:p w14:paraId="72357098" w14:textId="65DC4294" w:rsidR="000F08C7" w:rsidRPr="007679ED" w:rsidDel="00B745AA" w:rsidRDefault="000F08C7" w:rsidP="008F1529">
            <w:pPr>
              <w:pStyle w:val="a5"/>
              <w:cnfStyle w:val="000000000000" w:firstRow="0" w:lastRow="0" w:firstColumn="0" w:lastColumn="0" w:oddVBand="0" w:evenVBand="0" w:oddHBand="0" w:evenHBand="0" w:firstRowFirstColumn="0" w:firstRowLastColumn="0" w:lastRowFirstColumn="0" w:lastRowLastColumn="0"/>
              <w:rPr>
                <w:del w:id="76" w:author="Nobu" w:date="2021-09-13T19:39:00Z"/>
                <w:noProof w:val="0"/>
              </w:rPr>
            </w:pPr>
            <w:del w:id="77" w:author="Nobu" w:date="2021-09-13T19:39:00Z">
              <w:r w:rsidRPr="007679ED" w:rsidDel="00B745AA">
                <w:rPr>
                  <w:noProof w:val="0"/>
                </w:rPr>
                <w:delText>N</w:delText>
              </w:r>
            </w:del>
          </w:p>
        </w:tc>
      </w:tr>
      <w:tr w:rsidR="00243CE6" w:rsidRPr="004E2249" w:rsidDel="00B745AA" w14:paraId="794140DC" w14:textId="551B56FD" w:rsidTr="00D46F11">
        <w:trPr>
          <w:cnfStyle w:val="000000100000" w:firstRow="0" w:lastRow="0" w:firstColumn="0" w:lastColumn="0" w:oddVBand="0" w:evenVBand="0" w:oddHBand="1" w:evenHBand="0" w:firstRowFirstColumn="0" w:firstRowLastColumn="0" w:lastRowFirstColumn="0" w:lastRowLastColumn="0"/>
          <w:del w:id="78" w:author="Nobu" w:date="2021-09-13T19:39:00Z"/>
        </w:trPr>
        <w:tc>
          <w:tcPr>
            <w:cnfStyle w:val="001000000000" w:firstRow="0" w:lastRow="0" w:firstColumn="1" w:lastColumn="0" w:oddVBand="0" w:evenVBand="0" w:oddHBand="0" w:evenHBand="0" w:firstRowFirstColumn="0" w:firstRowLastColumn="0" w:lastRowFirstColumn="0" w:lastRowLastColumn="0"/>
            <w:tcW w:w="986" w:type="dxa"/>
          </w:tcPr>
          <w:p w14:paraId="34D1A7A5" w14:textId="40DD7FB4" w:rsidR="00243CE6" w:rsidRPr="007679ED" w:rsidDel="00B745AA" w:rsidRDefault="00243CE6" w:rsidP="008F1529">
            <w:pPr>
              <w:pStyle w:val="a5"/>
              <w:rPr>
                <w:del w:id="79" w:author="Nobu" w:date="2021-09-13T19:39:00Z"/>
                <w:noProof w:val="0"/>
              </w:rPr>
            </w:pPr>
            <w:del w:id="80" w:author="Nobu" w:date="2021-09-13T19:39:00Z">
              <w:r w:rsidDel="00B745AA">
                <w:rPr>
                  <w:noProof w:val="0"/>
                </w:rPr>
                <w:delText>0.07</w:delText>
              </w:r>
            </w:del>
          </w:p>
        </w:tc>
        <w:tc>
          <w:tcPr>
            <w:tcW w:w="1414" w:type="dxa"/>
          </w:tcPr>
          <w:p w14:paraId="6A1942F9" w14:textId="17B07310" w:rsidR="00243CE6" w:rsidRPr="007679ED" w:rsidDel="00B745AA" w:rsidRDefault="00243CE6" w:rsidP="008F1529">
            <w:pPr>
              <w:pStyle w:val="a5"/>
              <w:cnfStyle w:val="000000100000" w:firstRow="0" w:lastRow="0" w:firstColumn="0" w:lastColumn="0" w:oddVBand="0" w:evenVBand="0" w:oddHBand="1" w:evenHBand="0" w:firstRowFirstColumn="0" w:firstRowLastColumn="0" w:lastRowFirstColumn="0" w:lastRowLastColumn="0"/>
              <w:rPr>
                <w:del w:id="81" w:author="Nobu" w:date="2021-09-13T19:39:00Z"/>
                <w:noProof w:val="0"/>
              </w:rPr>
            </w:pPr>
            <w:del w:id="82" w:author="Nobu" w:date="2021-09-13T19:39:00Z">
              <w:r w:rsidDel="00B745AA">
                <w:rPr>
                  <w:noProof w:val="0"/>
                </w:rPr>
                <w:delText>2020-11-23</w:delText>
              </w:r>
            </w:del>
          </w:p>
        </w:tc>
        <w:tc>
          <w:tcPr>
            <w:tcW w:w="5226" w:type="dxa"/>
          </w:tcPr>
          <w:p w14:paraId="662B4915" w14:textId="5C787D7D" w:rsidR="00243CE6" w:rsidRPr="007679ED" w:rsidDel="00B745AA" w:rsidRDefault="00243CE6" w:rsidP="008F1529">
            <w:pPr>
              <w:pStyle w:val="a5"/>
              <w:cnfStyle w:val="000000100000" w:firstRow="0" w:lastRow="0" w:firstColumn="0" w:lastColumn="0" w:oddVBand="0" w:evenVBand="0" w:oddHBand="1" w:evenHBand="0" w:firstRowFirstColumn="0" w:firstRowLastColumn="0" w:lastRowFirstColumn="0" w:lastRowLastColumn="0"/>
              <w:rPr>
                <w:del w:id="83" w:author="Nobu" w:date="2021-09-13T19:39:00Z"/>
                <w:noProof w:val="0"/>
              </w:rPr>
            </w:pPr>
            <w:del w:id="84" w:author="Nobu" w:date="2021-09-13T19:39:00Z">
              <w:r w:rsidDel="00B745AA">
                <w:rPr>
                  <w:noProof w:val="0"/>
                </w:rPr>
                <w:delText>Adopting public review comments</w:delText>
              </w:r>
            </w:del>
          </w:p>
        </w:tc>
        <w:tc>
          <w:tcPr>
            <w:tcW w:w="1016" w:type="dxa"/>
          </w:tcPr>
          <w:p w14:paraId="259FA9C9" w14:textId="78CFC090" w:rsidR="00243CE6" w:rsidRPr="007679ED" w:rsidDel="00B745AA" w:rsidRDefault="00243CE6" w:rsidP="008F1529">
            <w:pPr>
              <w:pStyle w:val="a5"/>
              <w:cnfStyle w:val="000000100000" w:firstRow="0" w:lastRow="0" w:firstColumn="0" w:lastColumn="0" w:oddVBand="0" w:evenVBand="0" w:oddHBand="1" w:evenHBand="0" w:firstRowFirstColumn="0" w:firstRowLastColumn="0" w:lastRowFirstColumn="0" w:lastRowLastColumn="0"/>
              <w:rPr>
                <w:del w:id="85" w:author="Nobu" w:date="2021-09-13T19:39:00Z"/>
                <w:noProof w:val="0"/>
              </w:rPr>
            </w:pPr>
            <w:del w:id="86" w:author="Nobu" w:date="2021-09-13T19:39:00Z">
              <w:r w:rsidDel="00B745AA">
                <w:rPr>
                  <w:noProof w:val="0"/>
                </w:rPr>
                <w:delText>N</w:delText>
              </w:r>
            </w:del>
          </w:p>
        </w:tc>
      </w:tr>
      <w:tr w:rsidR="00D46F11" w:rsidRPr="004E2249" w:rsidDel="00B745AA" w14:paraId="639109F6" w14:textId="72C3520C" w:rsidTr="00D46F11">
        <w:trPr>
          <w:del w:id="87" w:author="Nobu" w:date="2021-09-13T19:39:00Z"/>
        </w:trPr>
        <w:tc>
          <w:tcPr>
            <w:cnfStyle w:val="001000000000" w:firstRow="0" w:lastRow="0" w:firstColumn="1" w:lastColumn="0" w:oddVBand="0" w:evenVBand="0" w:oddHBand="0" w:evenHBand="0" w:firstRowFirstColumn="0" w:firstRowLastColumn="0" w:lastRowFirstColumn="0" w:lastRowLastColumn="0"/>
            <w:tcW w:w="986" w:type="dxa"/>
          </w:tcPr>
          <w:p w14:paraId="3598F95F" w14:textId="1F5F58DF" w:rsidR="00D46F11" w:rsidDel="00B745AA" w:rsidRDefault="00D46F11" w:rsidP="008F1529">
            <w:pPr>
              <w:pStyle w:val="a5"/>
              <w:rPr>
                <w:del w:id="88" w:author="Nobu" w:date="2021-09-13T19:39:00Z"/>
                <w:noProof w:val="0"/>
              </w:rPr>
            </w:pPr>
            <w:del w:id="89" w:author="Nobu" w:date="2021-09-13T19:39:00Z">
              <w:r w:rsidDel="00B745AA">
                <w:rPr>
                  <w:noProof w:val="0"/>
                </w:rPr>
                <w:delText>0.0</w:delText>
              </w:r>
              <w:r w:rsidR="001278D3" w:rsidDel="00B745AA">
                <w:rPr>
                  <w:noProof w:val="0"/>
                </w:rPr>
                <w:delText>8</w:delText>
              </w:r>
            </w:del>
          </w:p>
        </w:tc>
        <w:tc>
          <w:tcPr>
            <w:tcW w:w="1414" w:type="dxa"/>
          </w:tcPr>
          <w:p w14:paraId="48A375C5" w14:textId="266A4E3C" w:rsidR="00D46F11" w:rsidDel="00B745AA" w:rsidRDefault="00D46F11" w:rsidP="008F1529">
            <w:pPr>
              <w:pStyle w:val="a5"/>
              <w:cnfStyle w:val="000000000000" w:firstRow="0" w:lastRow="0" w:firstColumn="0" w:lastColumn="0" w:oddVBand="0" w:evenVBand="0" w:oddHBand="0" w:evenHBand="0" w:firstRowFirstColumn="0" w:firstRowLastColumn="0" w:lastRowFirstColumn="0" w:lastRowLastColumn="0"/>
              <w:rPr>
                <w:del w:id="90" w:author="Nobu" w:date="2021-09-13T19:39:00Z"/>
                <w:noProof w:val="0"/>
              </w:rPr>
            </w:pPr>
            <w:del w:id="91" w:author="Nobu" w:date="2021-09-13T19:39:00Z">
              <w:r w:rsidDel="00B745AA">
                <w:rPr>
                  <w:noProof w:val="0"/>
                </w:rPr>
                <w:delText>2020-12-</w:delText>
              </w:r>
              <w:r w:rsidR="00400814" w:rsidDel="00B745AA">
                <w:rPr>
                  <w:noProof w:val="0"/>
                </w:rPr>
                <w:delText>21</w:delText>
              </w:r>
            </w:del>
          </w:p>
        </w:tc>
        <w:tc>
          <w:tcPr>
            <w:tcW w:w="5226" w:type="dxa"/>
          </w:tcPr>
          <w:p w14:paraId="41E9F29D" w14:textId="0567EAC6" w:rsidR="00D46F11" w:rsidDel="00B745AA" w:rsidRDefault="00D46F11" w:rsidP="008F1529">
            <w:pPr>
              <w:pStyle w:val="a5"/>
              <w:cnfStyle w:val="000000000000" w:firstRow="0" w:lastRow="0" w:firstColumn="0" w:lastColumn="0" w:oddVBand="0" w:evenVBand="0" w:oddHBand="0" w:evenHBand="0" w:firstRowFirstColumn="0" w:firstRowLastColumn="0" w:lastRowFirstColumn="0" w:lastRowLastColumn="0"/>
              <w:rPr>
                <w:del w:id="92" w:author="Nobu" w:date="2021-09-13T19:39:00Z"/>
                <w:noProof w:val="0"/>
              </w:rPr>
            </w:pPr>
            <w:del w:id="93" w:author="Nobu" w:date="2021-09-13T19:39:00Z">
              <w:r w:rsidDel="00B745AA">
                <w:rPr>
                  <w:noProof w:val="0"/>
                </w:rPr>
                <w:delText>Final working group copy</w:delText>
              </w:r>
            </w:del>
          </w:p>
        </w:tc>
        <w:tc>
          <w:tcPr>
            <w:tcW w:w="1016" w:type="dxa"/>
          </w:tcPr>
          <w:p w14:paraId="470D4807" w14:textId="4E10BA2E" w:rsidR="00D46F11" w:rsidDel="00B745AA" w:rsidRDefault="00D46F11" w:rsidP="008F1529">
            <w:pPr>
              <w:pStyle w:val="a5"/>
              <w:cnfStyle w:val="000000000000" w:firstRow="0" w:lastRow="0" w:firstColumn="0" w:lastColumn="0" w:oddVBand="0" w:evenVBand="0" w:oddHBand="0" w:evenHBand="0" w:firstRowFirstColumn="0" w:firstRowLastColumn="0" w:lastRowFirstColumn="0" w:lastRowLastColumn="0"/>
              <w:rPr>
                <w:del w:id="94" w:author="Nobu" w:date="2021-09-13T19:39:00Z"/>
                <w:noProof w:val="0"/>
              </w:rPr>
            </w:pPr>
            <w:del w:id="95" w:author="Nobu" w:date="2021-09-13T19:39:00Z">
              <w:r w:rsidDel="00B745AA">
                <w:rPr>
                  <w:noProof w:val="0"/>
                </w:rPr>
                <w:delText>N</w:delText>
              </w:r>
            </w:del>
          </w:p>
        </w:tc>
      </w:tr>
    </w:tbl>
    <w:p w14:paraId="78EB36D6" w14:textId="4A2F804F" w:rsidR="0026208C" w:rsidRPr="004E2249" w:rsidDel="00B745AA" w:rsidRDefault="0026208C" w:rsidP="002625C0">
      <w:pPr>
        <w:pStyle w:val="2"/>
        <w:numPr>
          <w:ilvl w:val="0"/>
          <w:numId w:val="0"/>
        </w:numPr>
        <w:rPr>
          <w:del w:id="96" w:author="Nobu" w:date="2021-09-13T19:39:00Z"/>
        </w:rPr>
      </w:pPr>
    </w:p>
    <w:p w14:paraId="3C8F27BF" w14:textId="586F73F9" w:rsidR="0026208C" w:rsidRPr="004E2249" w:rsidDel="00B745AA" w:rsidRDefault="0026208C" w:rsidP="00612D89">
      <w:pPr>
        <w:pStyle w:val="af5"/>
        <w:rPr>
          <w:del w:id="97" w:author="Nobu" w:date="2021-09-13T19:39:00Z"/>
        </w:rPr>
      </w:pPr>
      <w:del w:id="98" w:author="Nobu" w:date="2021-09-13T19:39:00Z">
        <w:r w:rsidRPr="004E2249" w:rsidDel="00B745AA">
          <w:delText>Owner, Editor and Contributors</w:delText>
        </w:r>
      </w:del>
    </w:p>
    <w:p w14:paraId="025D7682" w14:textId="727D07B6" w:rsidR="0026208C" w:rsidRPr="007679ED" w:rsidDel="00B745AA" w:rsidRDefault="0026208C" w:rsidP="008F1529">
      <w:pPr>
        <w:pStyle w:val="a5"/>
        <w:rPr>
          <w:del w:id="99" w:author="Nobu" w:date="2021-09-13T19:39:00Z"/>
          <w:noProof w:val="0"/>
        </w:rPr>
      </w:pPr>
      <w:del w:id="100" w:author="Nobu" w:date="2021-09-13T19:39:00Z">
        <w:r w:rsidRPr="007679ED" w:rsidDel="00B745AA">
          <w:rPr>
            <w:noProof w:val="0"/>
          </w:rPr>
          <w:delText xml:space="preserve">This document is provided by: </w:delText>
        </w:r>
      </w:del>
    </w:p>
    <w:tbl>
      <w:tblPr>
        <w:tblStyle w:val="3-5"/>
        <w:tblW w:w="0" w:type="auto"/>
        <w:tblLook w:val="04A0" w:firstRow="1" w:lastRow="0" w:firstColumn="1" w:lastColumn="0" w:noHBand="0" w:noVBand="1"/>
      </w:tblPr>
      <w:tblGrid>
        <w:gridCol w:w="1425"/>
        <w:gridCol w:w="7597"/>
      </w:tblGrid>
      <w:tr w:rsidR="0026208C" w:rsidRPr="004E2249" w:rsidDel="00B745AA" w14:paraId="44DE7528" w14:textId="17192263" w:rsidTr="006F409C">
        <w:trPr>
          <w:cnfStyle w:val="100000000000" w:firstRow="1" w:lastRow="0" w:firstColumn="0" w:lastColumn="0" w:oddVBand="0" w:evenVBand="0" w:oddHBand="0" w:evenHBand="0" w:firstRowFirstColumn="0" w:firstRowLastColumn="0" w:lastRowFirstColumn="0" w:lastRowLastColumn="0"/>
          <w:del w:id="101" w:author="Nobu" w:date="2021-09-13T19:39:00Z"/>
        </w:trPr>
        <w:tc>
          <w:tcPr>
            <w:cnfStyle w:val="001000000100" w:firstRow="0" w:lastRow="0" w:firstColumn="1" w:lastColumn="0" w:oddVBand="0" w:evenVBand="0" w:oddHBand="0" w:evenHBand="0" w:firstRowFirstColumn="1" w:firstRowLastColumn="0" w:lastRowFirstColumn="0" w:lastRowLastColumn="0"/>
            <w:tcW w:w="1415" w:type="dxa"/>
            <w:tcBorders>
              <w:top w:val="none" w:sz="0" w:space="0" w:color="auto"/>
              <w:left w:val="none" w:sz="0" w:space="0" w:color="auto"/>
              <w:bottom w:val="none" w:sz="0" w:space="0" w:color="auto"/>
              <w:right w:val="none" w:sz="0" w:space="0" w:color="auto"/>
            </w:tcBorders>
          </w:tcPr>
          <w:p w14:paraId="472CBFF5" w14:textId="5B9429A4" w:rsidR="0026208C" w:rsidRPr="004E2249" w:rsidDel="00B745AA" w:rsidRDefault="0026208C" w:rsidP="00897E6B">
            <w:pPr>
              <w:rPr>
                <w:del w:id="102" w:author="Nobu" w:date="2021-09-13T19:39:00Z"/>
              </w:rPr>
            </w:pPr>
            <w:del w:id="103" w:author="Nobu" w:date="2021-09-13T19:39:00Z">
              <w:r w:rsidRPr="004E2249" w:rsidDel="00B745AA">
                <w:delText>Type</w:delText>
              </w:r>
            </w:del>
          </w:p>
        </w:tc>
        <w:tc>
          <w:tcPr>
            <w:tcW w:w="7597" w:type="dxa"/>
          </w:tcPr>
          <w:p w14:paraId="1ACCFBA4" w14:textId="6A56982F" w:rsidR="0026208C" w:rsidRPr="004E2249" w:rsidDel="00B745AA" w:rsidRDefault="0026208C" w:rsidP="00897E6B">
            <w:pPr>
              <w:cnfStyle w:val="100000000000" w:firstRow="1" w:lastRow="0" w:firstColumn="0" w:lastColumn="0" w:oddVBand="0" w:evenVBand="0" w:oddHBand="0" w:evenHBand="0" w:firstRowFirstColumn="0" w:firstRowLastColumn="0" w:lastRowFirstColumn="0" w:lastRowLastColumn="0"/>
              <w:rPr>
                <w:del w:id="104" w:author="Nobu" w:date="2021-09-13T19:39:00Z"/>
              </w:rPr>
            </w:pPr>
            <w:del w:id="105" w:author="Nobu" w:date="2021-09-13T19:39:00Z">
              <w:r w:rsidRPr="004E2249" w:rsidDel="00B745AA">
                <w:delText>Name</w:delText>
              </w:r>
            </w:del>
          </w:p>
        </w:tc>
      </w:tr>
      <w:tr w:rsidR="0026208C" w:rsidRPr="004E2249" w:rsidDel="00B745AA" w14:paraId="48B6B771" w14:textId="5566F1DB" w:rsidTr="006F409C">
        <w:trPr>
          <w:cnfStyle w:val="000000100000" w:firstRow="0" w:lastRow="0" w:firstColumn="0" w:lastColumn="0" w:oddVBand="0" w:evenVBand="0" w:oddHBand="1" w:evenHBand="0" w:firstRowFirstColumn="0" w:firstRowLastColumn="0" w:lastRowFirstColumn="0" w:lastRowLastColumn="0"/>
          <w:del w:id="106" w:author="Nobu" w:date="2021-09-13T19:39:00Z"/>
        </w:trPr>
        <w:tc>
          <w:tcPr>
            <w:cnfStyle w:val="001000000000" w:firstRow="0" w:lastRow="0" w:firstColumn="1" w:lastColumn="0" w:oddVBand="0" w:evenVBand="0" w:oddHBand="0" w:evenHBand="0" w:firstRowFirstColumn="0" w:firstRowLastColumn="0" w:lastRowFirstColumn="0" w:lastRowLastColumn="0"/>
            <w:tcW w:w="1415" w:type="dxa"/>
            <w:tcBorders>
              <w:top w:val="none" w:sz="0" w:space="0" w:color="auto"/>
              <w:bottom w:val="none" w:sz="0" w:space="0" w:color="auto"/>
              <w:right w:val="none" w:sz="0" w:space="0" w:color="auto"/>
            </w:tcBorders>
          </w:tcPr>
          <w:p w14:paraId="25414A50" w14:textId="198F349F" w:rsidR="0026208C" w:rsidRPr="007679ED" w:rsidDel="00B745AA" w:rsidRDefault="0026208C" w:rsidP="008F1529">
            <w:pPr>
              <w:pStyle w:val="a5"/>
              <w:rPr>
                <w:del w:id="107" w:author="Nobu" w:date="2021-09-13T19:39:00Z"/>
                <w:noProof w:val="0"/>
              </w:rPr>
            </w:pPr>
            <w:del w:id="108" w:author="Nobu" w:date="2021-09-13T19:39:00Z">
              <w:r w:rsidRPr="007679ED" w:rsidDel="00B745AA">
                <w:rPr>
                  <w:noProof w:val="0"/>
                </w:rPr>
                <w:delText>Unit</w:delText>
              </w:r>
            </w:del>
          </w:p>
        </w:tc>
        <w:tc>
          <w:tcPr>
            <w:tcW w:w="7597" w:type="dxa"/>
            <w:tcBorders>
              <w:top w:val="none" w:sz="0" w:space="0" w:color="auto"/>
              <w:bottom w:val="none" w:sz="0" w:space="0" w:color="auto"/>
            </w:tcBorders>
          </w:tcPr>
          <w:p w14:paraId="54CC9D2D" w14:textId="6B41C672" w:rsidR="0026208C" w:rsidRPr="007679ED" w:rsidDel="00B745AA" w:rsidRDefault="0026208C" w:rsidP="008F1529">
            <w:pPr>
              <w:pStyle w:val="a5"/>
              <w:cnfStyle w:val="000000100000" w:firstRow="0" w:lastRow="0" w:firstColumn="0" w:lastColumn="0" w:oddVBand="0" w:evenVBand="0" w:oddHBand="1" w:evenHBand="0" w:firstRowFirstColumn="0" w:firstRowLastColumn="0" w:lastRowFirstColumn="0" w:lastRowLastColumn="0"/>
              <w:rPr>
                <w:del w:id="109" w:author="Nobu" w:date="2021-09-13T19:39:00Z"/>
                <w:noProof w:val="0"/>
              </w:rPr>
            </w:pPr>
            <w:del w:id="110" w:author="Nobu" w:date="2021-09-13T19:39:00Z">
              <w:r w:rsidRPr="007679ED" w:rsidDel="00B745AA">
                <w:rPr>
                  <w:noProof w:val="0"/>
                </w:rPr>
                <w:delText>Open</w:delText>
              </w:r>
              <w:r w:rsidR="00A873F6" w:rsidRPr="007679ED" w:rsidDel="00B745AA">
                <w:rPr>
                  <w:noProof w:val="0"/>
                </w:rPr>
                <w:delText>Peppol</w:delText>
              </w:r>
              <w:r w:rsidRPr="007679ED" w:rsidDel="00B745AA">
                <w:rPr>
                  <w:noProof w:val="0"/>
                </w:rPr>
                <w:delText xml:space="preserve"> Post Award Community, International invoicing working group</w:delText>
              </w:r>
            </w:del>
          </w:p>
        </w:tc>
      </w:tr>
      <w:tr w:rsidR="0026208C" w:rsidRPr="004E2249" w:rsidDel="00B745AA" w14:paraId="5DC4EDC2" w14:textId="2E5C1431" w:rsidTr="006F409C">
        <w:trPr>
          <w:del w:id="111" w:author="Nobu" w:date="2021-09-13T19:39:00Z"/>
        </w:trPr>
        <w:tc>
          <w:tcPr>
            <w:cnfStyle w:val="001000000000" w:firstRow="0" w:lastRow="0" w:firstColumn="1" w:lastColumn="0" w:oddVBand="0" w:evenVBand="0" w:oddHBand="0" w:evenHBand="0" w:firstRowFirstColumn="0" w:firstRowLastColumn="0" w:lastRowFirstColumn="0" w:lastRowLastColumn="0"/>
            <w:tcW w:w="1415" w:type="dxa"/>
            <w:tcBorders>
              <w:top w:val="none" w:sz="0" w:space="0" w:color="auto"/>
              <w:right w:val="none" w:sz="0" w:space="0" w:color="auto"/>
            </w:tcBorders>
          </w:tcPr>
          <w:p w14:paraId="24A839B4" w14:textId="2319C196" w:rsidR="0026208C" w:rsidRPr="007679ED" w:rsidDel="00B745AA" w:rsidRDefault="0026208C" w:rsidP="008F1529">
            <w:pPr>
              <w:pStyle w:val="a5"/>
              <w:rPr>
                <w:del w:id="112" w:author="Nobu" w:date="2021-09-13T19:39:00Z"/>
                <w:noProof w:val="0"/>
              </w:rPr>
            </w:pPr>
            <w:del w:id="113" w:author="Nobu" w:date="2021-09-13T19:39:00Z">
              <w:r w:rsidRPr="007679ED" w:rsidDel="00B745AA">
                <w:rPr>
                  <w:noProof w:val="0"/>
                </w:rPr>
                <w:delText>Owner</w:delText>
              </w:r>
            </w:del>
          </w:p>
        </w:tc>
        <w:tc>
          <w:tcPr>
            <w:tcW w:w="7597" w:type="dxa"/>
          </w:tcPr>
          <w:p w14:paraId="64BA6516" w14:textId="425412A5" w:rsidR="0026208C" w:rsidRPr="007679ED" w:rsidDel="00B745AA" w:rsidRDefault="0026208C" w:rsidP="008F1529">
            <w:pPr>
              <w:pStyle w:val="a5"/>
              <w:cnfStyle w:val="000000000000" w:firstRow="0" w:lastRow="0" w:firstColumn="0" w:lastColumn="0" w:oddVBand="0" w:evenVBand="0" w:oddHBand="0" w:evenHBand="0" w:firstRowFirstColumn="0" w:firstRowLastColumn="0" w:lastRowFirstColumn="0" w:lastRowLastColumn="0"/>
              <w:rPr>
                <w:del w:id="114" w:author="Nobu" w:date="2021-09-13T19:39:00Z"/>
                <w:noProof w:val="0"/>
              </w:rPr>
            </w:pPr>
            <w:del w:id="115" w:author="Nobu" w:date="2021-09-13T19:39:00Z">
              <w:r w:rsidRPr="007679ED" w:rsidDel="00B745AA">
                <w:rPr>
                  <w:noProof w:val="0"/>
                </w:rPr>
                <w:delText>Paul Simons</w:delText>
              </w:r>
            </w:del>
          </w:p>
        </w:tc>
      </w:tr>
      <w:tr w:rsidR="0026208C" w:rsidRPr="004E2249" w:rsidDel="00B745AA" w14:paraId="71A2B3CE" w14:textId="4150F336" w:rsidTr="006F409C">
        <w:trPr>
          <w:cnfStyle w:val="000000100000" w:firstRow="0" w:lastRow="0" w:firstColumn="0" w:lastColumn="0" w:oddVBand="0" w:evenVBand="0" w:oddHBand="1" w:evenHBand="0" w:firstRowFirstColumn="0" w:firstRowLastColumn="0" w:lastRowFirstColumn="0" w:lastRowLastColumn="0"/>
          <w:del w:id="116" w:author="Nobu" w:date="2021-09-13T19:39:00Z"/>
        </w:trPr>
        <w:tc>
          <w:tcPr>
            <w:cnfStyle w:val="001000000000" w:firstRow="0" w:lastRow="0" w:firstColumn="1" w:lastColumn="0" w:oddVBand="0" w:evenVBand="0" w:oddHBand="0" w:evenHBand="0" w:firstRowFirstColumn="0" w:firstRowLastColumn="0" w:lastRowFirstColumn="0" w:lastRowLastColumn="0"/>
            <w:tcW w:w="1415" w:type="dxa"/>
            <w:tcBorders>
              <w:top w:val="none" w:sz="0" w:space="0" w:color="auto"/>
              <w:bottom w:val="none" w:sz="0" w:space="0" w:color="auto"/>
              <w:right w:val="none" w:sz="0" w:space="0" w:color="auto"/>
            </w:tcBorders>
          </w:tcPr>
          <w:p w14:paraId="66E2137A" w14:textId="3B27A4E7" w:rsidR="0026208C" w:rsidRPr="007679ED" w:rsidDel="00B745AA" w:rsidRDefault="0026208C" w:rsidP="008F1529">
            <w:pPr>
              <w:pStyle w:val="a5"/>
              <w:rPr>
                <w:del w:id="117" w:author="Nobu" w:date="2021-09-13T19:39:00Z"/>
                <w:noProof w:val="0"/>
              </w:rPr>
            </w:pPr>
            <w:del w:id="118" w:author="Nobu" w:date="2021-09-13T19:39:00Z">
              <w:r w:rsidRPr="007679ED" w:rsidDel="00B745AA">
                <w:rPr>
                  <w:noProof w:val="0"/>
                </w:rPr>
                <w:delText>Editor</w:delText>
              </w:r>
            </w:del>
          </w:p>
        </w:tc>
        <w:tc>
          <w:tcPr>
            <w:tcW w:w="7597" w:type="dxa"/>
            <w:tcBorders>
              <w:top w:val="none" w:sz="0" w:space="0" w:color="auto"/>
              <w:bottom w:val="none" w:sz="0" w:space="0" w:color="auto"/>
            </w:tcBorders>
          </w:tcPr>
          <w:p w14:paraId="0A120DA9" w14:textId="161867C0" w:rsidR="00247743" w:rsidRPr="007679ED" w:rsidDel="00B745AA" w:rsidRDefault="0026208C" w:rsidP="008F1529">
            <w:pPr>
              <w:pStyle w:val="a5"/>
              <w:cnfStyle w:val="000000100000" w:firstRow="0" w:lastRow="0" w:firstColumn="0" w:lastColumn="0" w:oddVBand="0" w:evenVBand="0" w:oddHBand="1" w:evenHBand="0" w:firstRowFirstColumn="0" w:firstRowLastColumn="0" w:lastRowFirstColumn="0" w:lastRowLastColumn="0"/>
              <w:rPr>
                <w:del w:id="119" w:author="Nobu" w:date="2021-09-13T19:39:00Z"/>
                <w:noProof w:val="0"/>
              </w:rPr>
            </w:pPr>
            <w:del w:id="120" w:author="Nobu" w:date="2021-09-13T19:39:00Z">
              <w:r w:rsidRPr="007679ED" w:rsidDel="00B745AA">
                <w:rPr>
                  <w:noProof w:val="0"/>
                </w:rPr>
                <w:delText>Georg Birgisson</w:delText>
              </w:r>
            </w:del>
          </w:p>
        </w:tc>
      </w:tr>
      <w:tr w:rsidR="00247743" w:rsidRPr="00400814" w:rsidDel="00B745AA" w14:paraId="4A60EBCE" w14:textId="6541EFF9" w:rsidTr="006F409C">
        <w:trPr>
          <w:del w:id="121" w:author="Nobu" w:date="2021-09-13T19:39:00Z"/>
        </w:trPr>
        <w:tc>
          <w:tcPr>
            <w:cnfStyle w:val="001000000000" w:firstRow="0" w:lastRow="0" w:firstColumn="1" w:lastColumn="0" w:oddVBand="0" w:evenVBand="0" w:oddHBand="0" w:evenHBand="0" w:firstRowFirstColumn="0" w:firstRowLastColumn="0" w:lastRowFirstColumn="0" w:lastRowLastColumn="0"/>
            <w:tcW w:w="1415" w:type="dxa"/>
          </w:tcPr>
          <w:p w14:paraId="05EBB1BE" w14:textId="671F4A8B" w:rsidR="00247743" w:rsidRPr="00400814" w:rsidDel="00B745AA" w:rsidRDefault="00247743" w:rsidP="008F1529">
            <w:pPr>
              <w:pStyle w:val="a5"/>
              <w:rPr>
                <w:del w:id="122" w:author="Nobu" w:date="2021-09-13T19:39:00Z"/>
              </w:rPr>
            </w:pPr>
            <w:del w:id="123" w:author="Nobu" w:date="2021-09-13T19:39:00Z">
              <w:r w:rsidRPr="00400814" w:rsidDel="00B745AA">
                <w:delText>Contributors</w:delText>
              </w:r>
            </w:del>
          </w:p>
        </w:tc>
        <w:tc>
          <w:tcPr>
            <w:tcW w:w="7597" w:type="dxa"/>
          </w:tcPr>
          <w:p w14:paraId="3E0E6C63" w14:textId="3C460531" w:rsidR="00247743" w:rsidRPr="00400814" w:rsidDel="00B745AA" w:rsidRDefault="00400814" w:rsidP="00400814">
            <w:pPr>
              <w:cnfStyle w:val="000000000000" w:firstRow="0" w:lastRow="0" w:firstColumn="0" w:lastColumn="0" w:oddVBand="0" w:evenVBand="0" w:oddHBand="0" w:evenHBand="0" w:firstRowFirstColumn="0" w:firstRowLastColumn="0" w:lastRowFirstColumn="0" w:lastRowLastColumn="0"/>
              <w:rPr>
                <w:del w:id="124" w:author="Nobu" w:date="2021-09-13T19:39:00Z"/>
                <w:noProof/>
                <w:sz w:val="22"/>
              </w:rPr>
            </w:pPr>
            <w:del w:id="125" w:author="Nobu" w:date="2021-09-13T19:39:00Z">
              <w:r w:rsidRPr="00400814" w:rsidDel="00B745AA">
                <w:rPr>
                  <w:noProof/>
                  <w:sz w:val="22"/>
                </w:rPr>
                <w:delText>Aalbert De Niet (Sap), Aidan Oleary (Dcsdocs), Andrea Caccia (Studiocaccia), Andreas Carlsson (Pagero), Andreas Killinger (Seeburger), Angel Aparicio (Docuten), Arne Johan Larsen (Equinor), Arun KaundalArun Kumar (Basware), Ashleigh Chirnside (Ato.Gov), Bill Xiao (IMDA), Charlotte (My Supply), Chris Newman (GHX Europe), Cskoutarides (Boomertel), David Field (Ozedi), David Hammar (Crediflow), Diego Gonzalez (Docuten), Dirck Willekens (Gs1Belu), Emil Olofsson (Tickstar), Eoin Maguire (Dcsdocs), Erlend Klakegg Bergheim (Digdir), Fabio Massimi (Agid.Gov), Filippo Amadini (Indicom), Francois Vigneron (Sap), G Galli (Doxee), Gavin Kane (NZ gov), Giancarla Porro (Indicom), Hilary Appleton (Ato.Gov), Jalini Srisgantharajah (Digdir), Jan André Mærøe (Digdir), Jelte (Ionite), Jocelyn Amon (NZ gov), John Tilly (Crediflow), Jose Sanchez (Inposia), Jostein Fromyr (Edisys), Kanwalpreet Kaur (Ato.Gov), Kasprei Rask (Opuscapita), Khier De Leon (Opsolutions), Kim Smith (Hogia), KKP (Modst), Koch Katharina (Seeburger), Lars Engberg (Digg), Luc Dhont (Pg), Magnus Johansson (Digg), Manjeet Yadav (Basware), Markus Gudmundsson (Unimaze), Martin Forsberg (Ecru), Martin Riviera (Storecove), Massimiliano Barbisotti (Indicom), Mattias Nilsson (Tyringe), Mervih Toh (Opsolutions), Michel Gilis (Advalvas-Group), Michele Lucchese (Archivagroup), Napoleon Ec Ramirez (Starhub), Norman E  Powroz (Incad), Oriol Bausa (Invinet), P Sullivan (Edi-plus), Paul Simons (Codabox), Per Martin Joraholmen (Dfo), Perry J  Dziubaniuk (Incad), Philip HelgerPi Casa (Telenet), Raiis2001Ravi Mistry (Mbie.Govt), Roel Crooijmans (Headon), S Morel (Edi-plus), Sara Facchinetti (Infocert), Sasa h Kajic (Dcsdocs), Sebastian Boklund (Pagero), Sergio Ruiz (Seres), Simon Foster (Absia), Simon Tacke (Sap)</w:delText>
              </w:r>
            </w:del>
          </w:p>
        </w:tc>
      </w:tr>
    </w:tbl>
    <w:p w14:paraId="2711EBF5" w14:textId="6EB0D3AD" w:rsidR="00947D96" w:rsidRPr="004E2249" w:rsidDel="00B745AA" w:rsidRDefault="00947D96" w:rsidP="0026208C">
      <w:pPr>
        <w:rPr>
          <w:del w:id="126" w:author="Nobu" w:date="2021-09-13T19:39:00Z"/>
        </w:rPr>
      </w:pPr>
      <w:del w:id="127" w:author="Nobu" w:date="2021-09-13T19:39:00Z">
        <w:r w:rsidRPr="004E2249" w:rsidDel="00B745AA">
          <w:br w:type="page"/>
        </w:r>
      </w:del>
    </w:p>
    <w:p w14:paraId="01F02186" w14:textId="6D3523B7" w:rsidR="00A353DC" w:rsidRPr="00A762AC" w:rsidDel="00B745AA" w:rsidRDefault="00A353DC">
      <w:pPr>
        <w:rPr>
          <w:del w:id="128" w:author="Nobu" w:date="2021-09-13T19:39:00Z"/>
        </w:rPr>
      </w:pPr>
      <w:del w:id="129" w:author="Nobu" w:date="2021-09-13T19:39:00Z">
        <w:r w:rsidRPr="00A762AC" w:rsidDel="00B745AA">
          <w:br w:type="page"/>
        </w:r>
      </w:del>
    </w:p>
    <w:p w14:paraId="77C1CCAA" w14:textId="4F8064BD" w:rsidR="00271774" w:rsidRPr="00271774" w:rsidDel="00B745AA" w:rsidRDefault="00FD4F09">
      <w:pPr>
        <w:pStyle w:val="2"/>
        <w:rPr>
          <w:del w:id="130" w:author="Nobu" w:date="2021-09-13T19:39:00Z"/>
        </w:rPr>
        <w:pPrChange w:id="131" w:author="Nobu" w:date="2021-09-11T09:57:00Z">
          <w:pPr>
            <w:pStyle w:val="1"/>
          </w:pPr>
        </w:pPrChange>
      </w:pPr>
      <w:bookmarkStart w:id="132" w:name="_Toc46834991"/>
      <w:bookmarkStart w:id="133" w:name="_Toc82244751"/>
      <w:del w:id="134" w:author="Nobu" w:date="2021-09-13T19:39:00Z">
        <w:r w:rsidRPr="00887AF8" w:rsidDel="00B745AA">
          <w:delText>Introduction</w:delText>
        </w:r>
        <w:bookmarkEnd w:id="132"/>
        <w:bookmarkEnd w:id="133"/>
      </w:del>
    </w:p>
    <w:p w14:paraId="2957854F" w14:textId="455C82E7" w:rsidR="00E342F0" w:rsidRPr="007679ED" w:rsidDel="00B745AA" w:rsidRDefault="00FD4F09" w:rsidP="008F1529">
      <w:pPr>
        <w:pStyle w:val="a5"/>
        <w:rPr>
          <w:del w:id="135" w:author="Nobu" w:date="2021-09-13T19:39:00Z"/>
          <w:noProof w:val="0"/>
        </w:rPr>
      </w:pPr>
      <w:del w:id="136" w:author="Nobu" w:date="2021-09-13T19:39:00Z">
        <w:r w:rsidRPr="007679ED" w:rsidDel="00B745AA">
          <w:rPr>
            <w:noProof w:val="0"/>
          </w:rPr>
          <w:delText xml:space="preserve">The Peppol International Invoicing Model </w:delText>
        </w:r>
        <w:r w:rsidR="008F1529" w:rsidRPr="007679ED" w:rsidDel="00B745AA">
          <w:rPr>
            <w:noProof w:val="0"/>
          </w:rPr>
          <w:delText xml:space="preserve">(PINT) </w:delText>
        </w:r>
        <w:r w:rsidRPr="007679ED" w:rsidDel="00B745AA">
          <w:rPr>
            <w:noProof w:val="0"/>
          </w:rPr>
          <w:delText>is a semantic data model that defines a set of business terms in an invoice</w:delText>
        </w:r>
        <w:r w:rsidR="00E342F0" w:rsidRPr="007679ED" w:rsidDel="00B745AA">
          <w:rPr>
            <w:noProof w:val="0"/>
          </w:rPr>
          <w:delText xml:space="preserve"> to be used in an international context</w:delText>
        </w:r>
        <w:r w:rsidRPr="007679ED" w:rsidDel="00B745AA">
          <w:rPr>
            <w:noProof w:val="0"/>
          </w:rPr>
          <w:delText>.</w:delText>
        </w:r>
      </w:del>
    </w:p>
    <w:p w14:paraId="7DCAFD1A" w14:textId="4501E46B" w:rsidR="00FD4F09" w:rsidRPr="007679ED" w:rsidDel="00B745AA" w:rsidRDefault="00FD4F09" w:rsidP="008F1529">
      <w:pPr>
        <w:pStyle w:val="a5"/>
        <w:rPr>
          <w:del w:id="137" w:author="Nobu" w:date="2021-09-13T19:39:00Z"/>
          <w:noProof w:val="0"/>
        </w:rPr>
      </w:pPr>
      <w:del w:id="138" w:author="Nobu" w:date="2021-09-13T19:39:00Z">
        <w:r w:rsidRPr="007679ED" w:rsidDel="00B745AA">
          <w:rPr>
            <w:noProof w:val="0"/>
          </w:rPr>
          <w:delText>The semantic definition of those business terms is shared between compliant users of the model.</w:delText>
        </w:r>
      </w:del>
    </w:p>
    <w:p w14:paraId="5211E32D" w14:textId="7199A720" w:rsidR="003316BC" w:rsidRPr="004E2249" w:rsidDel="00B745AA" w:rsidRDefault="003316BC" w:rsidP="00550F77">
      <w:pPr>
        <w:pStyle w:val="2"/>
        <w:rPr>
          <w:del w:id="139" w:author="Nobu" w:date="2021-09-13T19:39:00Z"/>
        </w:rPr>
      </w:pPr>
      <w:bookmarkStart w:id="140" w:name="_Toc46834992"/>
      <w:bookmarkStart w:id="141" w:name="_Toc82244752"/>
      <w:del w:id="142" w:author="Nobu" w:date="2021-09-13T19:39:00Z">
        <w:r w:rsidRPr="004E2249" w:rsidDel="00B745AA">
          <w:delText>Objective</w:delText>
        </w:r>
        <w:bookmarkEnd w:id="140"/>
        <w:bookmarkEnd w:id="141"/>
      </w:del>
    </w:p>
    <w:p w14:paraId="2C632C3B" w14:textId="4ACBBC96" w:rsidR="00550F77" w:rsidRPr="007679ED" w:rsidDel="00B745AA" w:rsidRDefault="00550F77" w:rsidP="008F1529">
      <w:pPr>
        <w:pStyle w:val="a5"/>
        <w:rPr>
          <w:del w:id="143" w:author="Nobu" w:date="2021-09-13T19:39:00Z"/>
          <w:noProof w:val="0"/>
        </w:rPr>
      </w:pPr>
      <w:del w:id="144" w:author="Nobu" w:date="2021-09-13T19:39:00Z">
        <w:r w:rsidRPr="007679ED" w:rsidDel="00B745AA">
          <w:rPr>
            <w:noProof w:val="0"/>
          </w:rPr>
          <w:delText xml:space="preserve">The objective of this specification is to </w:delText>
        </w:r>
        <w:r w:rsidR="00E342F0" w:rsidRPr="007679ED" w:rsidDel="00B745AA">
          <w:rPr>
            <w:noProof w:val="0"/>
          </w:rPr>
          <w:delText xml:space="preserve">define </w:delText>
        </w:r>
        <w:r w:rsidRPr="007679ED" w:rsidDel="00B745AA">
          <w:rPr>
            <w:noProof w:val="0"/>
          </w:rPr>
          <w:delText xml:space="preserve">an </w:delText>
        </w:r>
        <w:r w:rsidR="00D46F11" w:rsidDel="00B745AA">
          <w:rPr>
            <w:noProof w:val="0"/>
          </w:rPr>
          <w:delText>invoice data</w:delText>
        </w:r>
        <w:r w:rsidRPr="007679ED" w:rsidDel="00B745AA">
          <w:rPr>
            <w:noProof w:val="0"/>
          </w:rPr>
          <w:delText xml:space="preserve"> model </w:delText>
        </w:r>
        <w:r w:rsidR="008D76B9" w:rsidRPr="007679ED" w:rsidDel="00B745AA">
          <w:rPr>
            <w:noProof w:val="0"/>
          </w:rPr>
          <w:delText>that</w:delText>
        </w:r>
        <w:r w:rsidR="006A3389" w:rsidRPr="007679ED" w:rsidDel="00B745AA">
          <w:rPr>
            <w:noProof w:val="0"/>
          </w:rPr>
          <w:delText xml:space="preserve"> </w:delText>
        </w:r>
        <w:r w:rsidRPr="007679ED" w:rsidDel="00B745AA">
          <w:rPr>
            <w:noProof w:val="0"/>
          </w:rPr>
          <w:delText>enable</w:delText>
        </w:r>
        <w:r w:rsidR="008D76B9" w:rsidRPr="007679ED" w:rsidDel="00B745AA">
          <w:rPr>
            <w:noProof w:val="0"/>
          </w:rPr>
          <w:delText>s</w:delText>
        </w:r>
        <w:r w:rsidRPr="007679ED" w:rsidDel="00B745AA">
          <w:rPr>
            <w:noProof w:val="0"/>
          </w:rPr>
          <w:delText xml:space="preserve"> </w:delText>
        </w:r>
        <w:r w:rsidR="00E342F0" w:rsidRPr="007679ED" w:rsidDel="00B745AA">
          <w:rPr>
            <w:noProof w:val="0"/>
          </w:rPr>
          <w:delText>international exchange of electronic invoices</w:delText>
        </w:r>
        <w:r w:rsidR="008D76B9" w:rsidRPr="007679ED" w:rsidDel="00B745AA">
          <w:rPr>
            <w:noProof w:val="0"/>
          </w:rPr>
          <w:delText xml:space="preserve"> between </w:delText>
        </w:r>
        <w:r w:rsidR="00D46F11" w:rsidDel="00B745AA">
          <w:rPr>
            <w:noProof w:val="0"/>
          </w:rPr>
          <w:delText>domains</w:delText>
        </w:r>
        <w:r w:rsidRPr="007679ED" w:rsidDel="00B745AA">
          <w:rPr>
            <w:noProof w:val="0"/>
          </w:rPr>
          <w:delText xml:space="preserve"> in different parts of the world</w:delText>
        </w:r>
        <w:r w:rsidR="00CF7C4A" w:rsidRPr="007679ED" w:rsidDel="00B745AA">
          <w:rPr>
            <w:noProof w:val="0"/>
          </w:rPr>
          <w:delText xml:space="preserve"> while at the same time enabling them to support </w:delText>
        </w:r>
        <w:r w:rsidR="00D46F11" w:rsidDel="00B745AA">
          <w:rPr>
            <w:noProof w:val="0"/>
          </w:rPr>
          <w:delText xml:space="preserve">regional </w:delText>
        </w:r>
        <w:r w:rsidR="00E342F0" w:rsidRPr="007679ED" w:rsidDel="00B745AA">
          <w:rPr>
            <w:noProof w:val="0"/>
          </w:rPr>
          <w:delText>requirements</w:delText>
        </w:r>
        <w:r w:rsidRPr="007679ED" w:rsidDel="00B745AA">
          <w:rPr>
            <w:noProof w:val="0"/>
          </w:rPr>
          <w:delText>.</w:delText>
        </w:r>
      </w:del>
    </w:p>
    <w:p w14:paraId="2508F5FD" w14:textId="517FB79C" w:rsidR="00550F77" w:rsidRPr="007679ED" w:rsidDel="00B745AA" w:rsidRDefault="00550F77" w:rsidP="008F1529">
      <w:pPr>
        <w:pStyle w:val="a5"/>
        <w:rPr>
          <w:del w:id="145" w:author="Nobu" w:date="2021-09-13T19:39:00Z"/>
          <w:noProof w:val="0"/>
        </w:rPr>
      </w:pPr>
      <w:del w:id="146" w:author="Nobu" w:date="2021-09-13T19:39:00Z">
        <w:r w:rsidRPr="007679ED" w:rsidDel="00B745AA">
          <w:rPr>
            <w:noProof w:val="0"/>
          </w:rPr>
          <w:delText>The primary objective of the International model is to develop a shared part that fosters interoperability. Enabling support for specific requirements will be attempted where possible but is secondary.</w:delText>
        </w:r>
      </w:del>
    </w:p>
    <w:p w14:paraId="21B1F472" w14:textId="6EE8F7C0" w:rsidR="002F1007" w:rsidRPr="004E2249" w:rsidDel="00B745AA" w:rsidRDefault="002F1007" w:rsidP="002F1007">
      <w:pPr>
        <w:pStyle w:val="2"/>
        <w:rPr>
          <w:del w:id="147" w:author="Nobu" w:date="2021-09-13T19:39:00Z"/>
        </w:rPr>
      </w:pPr>
      <w:bookmarkStart w:id="148" w:name="_Toc46834993"/>
      <w:bookmarkStart w:id="149" w:name="_Toc82244753"/>
      <w:del w:id="150" w:author="Nobu" w:date="2021-09-13T19:39:00Z">
        <w:r w:rsidRPr="004E2249" w:rsidDel="00B745AA">
          <w:delText>Peppol BIS Billing 3.0</w:delText>
        </w:r>
        <w:bookmarkEnd w:id="148"/>
        <w:bookmarkEnd w:id="149"/>
      </w:del>
    </w:p>
    <w:p w14:paraId="3A1E14B6" w14:textId="21D885BC" w:rsidR="002F1007" w:rsidRPr="007679ED" w:rsidDel="00B745AA" w:rsidRDefault="002F1007" w:rsidP="008F1529">
      <w:pPr>
        <w:pStyle w:val="a5"/>
        <w:rPr>
          <w:del w:id="151" w:author="Nobu" w:date="2021-09-13T19:39:00Z"/>
          <w:noProof w:val="0"/>
        </w:rPr>
      </w:pPr>
      <w:del w:id="152" w:author="Nobu" w:date="2021-09-13T19:39:00Z">
        <w:r w:rsidRPr="007679ED" w:rsidDel="00B745AA">
          <w:rPr>
            <w:noProof w:val="0"/>
          </w:rPr>
          <w:delText xml:space="preserve">The Peppol BIS Billing 3.0 is a compliant CIUS on the EN 16931 European eInvoice standard. </w:delText>
        </w:r>
        <w:r w:rsidR="00CF7C4A" w:rsidRPr="007679ED" w:rsidDel="00B745AA">
          <w:rPr>
            <w:noProof w:val="0"/>
          </w:rPr>
          <w:delText xml:space="preserve">Consequently, </w:delText>
        </w:r>
        <w:r w:rsidRPr="007679ED" w:rsidDel="00B745AA">
          <w:rPr>
            <w:noProof w:val="0"/>
          </w:rPr>
          <w:delText xml:space="preserve">those who can receive </w:delText>
        </w:r>
        <w:r w:rsidR="00CF7C4A" w:rsidRPr="007679ED" w:rsidDel="00B745AA">
          <w:rPr>
            <w:noProof w:val="0"/>
          </w:rPr>
          <w:delText xml:space="preserve">and process the Peppol BIS 3.0 are </w:delText>
        </w:r>
        <w:r w:rsidRPr="007679ED" w:rsidDel="00B745AA">
          <w:rPr>
            <w:noProof w:val="0"/>
          </w:rPr>
          <w:delText>compliant to the Directive 2014/55 on eInvoicing in the European Public sector.</w:delText>
        </w:r>
      </w:del>
    </w:p>
    <w:p w14:paraId="4F3C1A6C" w14:textId="516E1E35" w:rsidR="00CF7C4A" w:rsidRPr="007679ED" w:rsidDel="00B745AA" w:rsidRDefault="00CF7C4A" w:rsidP="008F1529">
      <w:pPr>
        <w:pStyle w:val="a5"/>
        <w:rPr>
          <w:del w:id="153" w:author="Nobu" w:date="2021-09-13T19:39:00Z"/>
          <w:noProof w:val="0"/>
        </w:rPr>
      </w:pPr>
      <w:del w:id="154" w:author="Nobu" w:date="2021-09-13T19:39:00Z">
        <w:r w:rsidRPr="007679ED" w:rsidDel="00B745AA">
          <w:rPr>
            <w:noProof w:val="0"/>
          </w:rPr>
          <w:delText>The EN 16931 eInvoicing standard is designed to support EN directives and legislation on invoicing, most importantly the EU Directive 112/2006 or VAT. As result the EN 16931 is in some areas too restrictive to be used by countries outside of the European Union. This is most relevant for tax related issues and payment means. In these the EN 16931 is focu</w:delText>
        </w:r>
        <w:r w:rsidR="00AD31A3" w:rsidRPr="007679ED" w:rsidDel="00B745AA">
          <w:rPr>
            <w:noProof w:val="0"/>
          </w:rPr>
          <w:delText>s</w:delText>
        </w:r>
        <w:r w:rsidRPr="007679ED" w:rsidDel="00B745AA">
          <w:rPr>
            <w:noProof w:val="0"/>
          </w:rPr>
          <w:delText>ed on EU directives and the SEPA payment area, neither of which apply outside of the EU.</w:delText>
        </w:r>
      </w:del>
    </w:p>
    <w:p w14:paraId="33AC9F9E" w14:textId="089F49FC" w:rsidR="00CF7C4A" w:rsidRPr="004E2249" w:rsidDel="00B745AA" w:rsidRDefault="00CF7C4A" w:rsidP="00CF7C4A">
      <w:pPr>
        <w:pStyle w:val="2"/>
        <w:rPr>
          <w:del w:id="155" w:author="Nobu" w:date="2021-09-13T19:39:00Z"/>
        </w:rPr>
      </w:pPr>
      <w:bookmarkStart w:id="156" w:name="_Toc46834994"/>
      <w:bookmarkStart w:id="157" w:name="_Toc82244754"/>
      <w:del w:id="158" w:author="Nobu" w:date="2021-09-13T19:39:00Z">
        <w:r w:rsidRPr="004E2249" w:rsidDel="00B745AA">
          <w:delText>Peppol International Invoice (PINT)</w:delText>
        </w:r>
        <w:bookmarkEnd w:id="156"/>
        <w:bookmarkEnd w:id="157"/>
      </w:del>
    </w:p>
    <w:p w14:paraId="3439E5B4" w14:textId="7D21001A" w:rsidR="00CF7C4A" w:rsidRPr="007679ED" w:rsidDel="00B745AA" w:rsidRDefault="00CF7C4A" w:rsidP="00CF7C4A">
      <w:pPr>
        <w:pStyle w:val="a5"/>
        <w:rPr>
          <w:del w:id="159" w:author="Nobu" w:date="2021-09-13T19:39:00Z"/>
          <w:noProof w:val="0"/>
        </w:rPr>
      </w:pPr>
      <w:del w:id="160" w:author="Nobu" w:date="2021-09-13T19:39:00Z">
        <w:r w:rsidRPr="007679ED" w:rsidDel="00B745AA">
          <w:rPr>
            <w:noProof w:val="0"/>
          </w:rPr>
          <w:delText>The desi</w:delText>
        </w:r>
        <w:r w:rsidR="00522A7C" w:rsidRPr="007679ED" w:rsidDel="00B745AA">
          <w:rPr>
            <w:noProof w:val="0"/>
          </w:rPr>
          <w:delText>g</w:delText>
        </w:r>
        <w:r w:rsidRPr="007679ED" w:rsidDel="00B745AA">
          <w:rPr>
            <w:noProof w:val="0"/>
          </w:rPr>
          <w:delText xml:space="preserve">n principle for the PINT is to follow the </w:delText>
        </w:r>
        <w:r w:rsidR="00522A7C" w:rsidRPr="007679ED" w:rsidDel="00B745AA">
          <w:rPr>
            <w:noProof w:val="0"/>
          </w:rPr>
          <w:delText>Peppol BIS Billing 3.0</w:delText>
        </w:r>
        <w:r w:rsidRPr="007679ED" w:rsidDel="00B745AA">
          <w:rPr>
            <w:noProof w:val="0"/>
          </w:rPr>
          <w:delText xml:space="preserve"> as closely as possible</w:delText>
        </w:r>
        <w:r w:rsidR="00F50A4C" w:rsidRPr="00F50A4C" w:rsidDel="00B745AA">
          <w:rPr>
            <w:noProof w:val="0"/>
          </w:rPr>
          <w:delText>, to take advantage of the investment by service providers and end-users to establish requirements and implement solutions.</w:delText>
        </w:r>
        <w:r w:rsidRPr="007679ED" w:rsidDel="00B745AA">
          <w:rPr>
            <w:noProof w:val="0"/>
          </w:rPr>
          <w:delText xml:space="preserve"> Where necessary the PINT will extend the semantic definition of business terms in the data model</w:delText>
        </w:r>
        <w:r w:rsidR="00522A7C" w:rsidRPr="007679ED" w:rsidDel="00B745AA">
          <w:rPr>
            <w:noProof w:val="0"/>
          </w:rPr>
          <w:delText xml:space="preserve"> or add business terms, </w:delText>
        </w:r>
        <w:r w:rsidR="00F50A4C" w:rsidRPr="007679ED" w:rsidDel="00B745AA">
          <w:rPr>
            <w:noProof w:val="0"/>
          </w:rPr>
          <w:delText>to</w:delText>
        </w:r>
        <w:r w:rsidRPr="007679ED" w:rsidDel="00B745AA">
          <w:rPr>
            <w:noProof w:val="0"/>
          </w:rPr>
          <w:delText xml:space="preserve"> </w:delText>
        </w:r>
        <w:r w:rsidR="00522A7C" w:rsidRPr="007679ED" w:rsidDel="00B745AA">
          <w:rPr>
            <w:noProof w:val="0"/>
          </w:rPr>
          <w:delText xml:space="preserve">enable support for </w:delText>
        </w:r>
        <w:r w:rsidR="00A762AC" w:rsidRPr="004E2249" w:rsidDel="00B745AA">
          <w:rPr>
            <w:noProof w:val="0"/>
          </w:rPr>
          <w:delText>non-EU</w:delText>
        </w:r>
        <w:r w:rsidR="00522A7C" w:rsidRPr="007679ED" w:rsidDel="00B745AA">
          <w:rPr>
            <w:noProof w:val="0"/>
          </w:rPr>
          <w:delText xml:space="preserve"> requirements. </w:delText>
        </w:r>
      </w:del>
    </w:p>
    <w:p w14:paraId="52FEF495" w14:textId="001CCDE0" w:rsidR="002F1007" w:rsidRPr="007679ED" w:rsidDel="00B745AA" w:rsidRDefault="002F1007" w:rsidP="008F1529">
      <w:pPr>
        <w:pStyle w:val="a5"/>
        <w:rPr>
          <w:del w:id="161" w:author="Nobu" w:date="2021-09-13T19:39:00Z"/>
          <w:noProof w:val="0"/>
        </w:rPr>
      </w:pPr>
      <w:del w:id="162" w:author="Nobu" w:date="2021-09-13T19:39:00Z">
        <w:r w:rsidRPr="007679ED" w:rsidDel="00B745AA">
          <w:rPr>
            <w:noProof w:val="0"/>
          </w:rPr>
          <w:delText xml:space="preserve">Since the PINT is an extension on the </w:delText>
        </w:r>
        <w:r w:rsidR="00522A7C" w:rsidRPr="007679ED" w:rsidDel="00B745AA">
          <w:rPr>
            <w:noProof w:val="0"/>
          </w:rPr>
          <w:delText>Peppol BIS Billing 3.0</w:delText>
        </w:r>
        <w:r w:rsidRPr="007679ED" w:rsidDel="00B745AA">
          <w:rPr>
            <w:noProof w:val="0"/>
          </w:rPr>
          <w:delText xml:space="preserve"> then the </w:delText>
        </w:r>
        <w:r w:rsidR="00522A7C" w:rsidRPr="007679ED" w:rsidDel="00B745AA">
          <w:rPr>
            <w:noProof w:val="0"/>
          </w:rPr>
          <w:delText>BIS Billing</w:delText>
        </w:r>
        <w:r w:rsidRPr="007679ED" w:rsidDel="00B745AA">
          <w:rPr>
            <w:noProof w:val="0"/>
          </w:rPr>
          <w:delText xml:space="preserve"> is by default a compliant restriction on the PINT.</w:delText>
        </w:r>
        <w:r w:rsidR="00522A7C" w:rsidRPr="007679ED" w:rsidDel="00B745AA">
          <w:rPr>
            <w:noProof w:val="0"/>
          </w:rPr>
          <w:delText xml:space="preserve"> Electronic invoice specification</w:delText>
        </w:r>
        <w:r w:rsidR="00EC442B" w:rsidRPr="007679ED" w:rsidDel="00B745AA">
          <w:rPr>
            <w:noProof w:val="0"/>
          </w:rPr>
          <w:delText>s</w:delText>
        </w:r>
        <w:r w:rsidR="00522A7C" w:rsidRPr="007679ED" w:rsidDel="00B745AA">
          <w:rPr>
            <w:noProof w:val="0"/>
          </w:rPr>
          <w:delText xml:space="preserve"> in other countries and regions must be compliant to the PINT model.</w:delText>
        </w:r>
      </w:del>
    </w:p>
    <w:p w14:paraId="13551303" w14:textId="11651334" w:rsidR="00642DA2" w:rsidRPr="005E5578" w:rsidDel="001B32F7" w:rsidRDefault="00C92525">
      <w:pPr>
        <w:pStyle w:val="af3"/>
        <w:rPr>
          <w:del w:id="163" w:author="Nobu" w:date="2021-09-13T07:13:00Z"/>
        </w:rPr>
        <w:pPrChange w:id="164" w:author="Nobu" w:date="2021-09-11T05:45:00Z">
          <w:pPr>
            <w:pStyle w:val="a5"/>
            <w:jc w:val="center"/>
          </w:pPr>
        </w:pPrChange>
      </w:pPr>
      <w:del w:id="165" w:author="Nobu" w:date="2021-09-13T19:39:00Z">
        <w:r w:rsidRPr="007679ED" w:rsidDel="00B745AA">
          <w:rPr>
            <w:noProof/>
            <w:lang w:eastAsia="en-AU"/>
          </w:rPr>
          <w:drawing>
            <wp:inline distT="0" distB="0" distL="0" distR="0" wp14:anchorId="39D923A0" wp14:editId="392AABEB">
              <wp:extent cx="5956290" cy="244792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93495" cy="2463216"/>
                      </a:xfrm>
                      <a:prstGeom prst="rect">
                        <a:avLst/>
                      </a:prstGeom>
                      <a:noFill/>
                    </pic:spPr>
                  </pic:pic>
                </a:graphicData>
              </a:graphic>
            </wp:inline>
          </w:drawing>
        </w:r>
      </w:del>
    </w:p>
    <w:p w14:paraId="7E692AC5" w14:textId="0B580BEB" w:rsidR="006F409C" w:rsidRPr="007679ED" w:rsidDel="001B32F7" w:rsidRDefault="006F409C" w:rsidP="00522A7C">
      <w:pPr>
        <w:pStyle w:val="a5"/>
        <w:jc w:val="center"/>
        <w:rPr>
          <w:del w:id="166" w:author="Nobu" w:date="2021-09-13T07:13:00Z"/>
          <w:noProof w:val="0"/>
        </w:rPr>
      </w:pPr>
    </w:p>
    <w:p w14:paraId="15186192" w14:textId="2319C42C" w:rsidR="003D44CF" w:rsidRPr="003D44CF" w:rsidDel="00B745AA" w:rsidRDefault="008E7BA0">
      <w:pPr>
        <w:pStyle w:val="2"/>
        <w:rPr>
          <w:del w:id="167" w:author="Nobu" w:date="2021-09-13T19:39:00Z"/>
        </w:rPr>
      </w:pPr>
      <w:bookmarkStart w:id="168" w:name="_Toc46834995"/>
      <w:bookmarkStart w:id="169" w:name="_Toc82244756"/>
      <w:del w:id="170" w:author="Nobu" w:date="2021-09-13T19:39:00Z">
        <w:r w:rsidRPr="004E2249" w:rsidDel="00B745AA">
          <w:delText>Glossary of terms</w:delText>
        </w:r>
        <w:bookmarkEnd w:id="168"/>
        <w:bookmarkEnd w:id="169"/>
      </w:del>
    </w:p>
    <w:tbl>
      <w:tblPr>
        <w:tblStyle w:val="3-5"/>
        <w:tblW w:w="0" w:type="auto"/>
        <w:tblLook w:val="04A0" w:firstRow="1" w:lastRow="0" w:firstColumn="1" w:lastColumn="0" w:noHBand="0" w:noVBand="1"/>
      </w:tblPr>
      <w:tblGrid>
        <w:gridCol w:w="2830"/>
        <w:gridCol w:w="6792"/>
      </w:tblGrid>
      <w:tr w:rsidR="008E7BA0" w:rsidRPr="004E2249" w:rsidDel="00B745AA" w14:paraId="76107743" w14:textId="5D2FD10B" w:rsidTr="008D76B9">
        <w:trPr>
          <w:cnfStyle w:val="100000000000" w:firstRow="1" w:lastRow="0" w:firstColumn="0" w:lastColumn="0" w:oddVBand="0" w:evenVBand="0" w:oddHBand="0" w:evenHBand="0" w:firstRowFirstColumn="0" w:firstRowLastColumn="0" w:lastRowFirstColumn="0" w:lastRowLastColumn="0"/>
          <w:del w:id="171" w:author="Nobu" w:date="2021-09-13T19:39:00Z"/>
        </w:trPr>
        <w:tc>
          <w:tcPr>
            <w:cnfStyle w:val="001000000100" w:firstRow="0" w:lastRow="0" w:firstColumn="1" w:lastColumn="0" w:oddVBand="0" w:evenVBand="0" w:oddHBand="0" w:evenHBand="0" w:firstRowFirstColumn="1" w:firstRowLastColumn="0" w:lastRowFirstColumn="0" w:lastRowLastColumn="0"/>
            <w:tcW w:w="2830" w:type="dxa"/>
          </w:tcPr>
          <w:p w14:paraId="7E2B07E1" w14:textId="22733E09" w:rsidR="008E7BA0" w:rsidRPr="007679ED" w:rsidDel="00B745AA" w:rsidRDefault="008E7BA0" w:rsidP="008F1529">
            <w:pPr>
              <w:pStyle w:val="a5"/>
              <w:rPr>
                <w:del w:id="172" w:author="Nobu" w:date="2021-09-13T19:39:00Z"/>
                <w:noProof w:val="0"/>
              </w:rPr>
            </w:pPr>
            <w:del w:id="173" w:author="Nobu" w:date="2021-09-13T19:39:00Z">
              <w:r w:rsidRPr="007679ED" w:rsidDel="00B745AA">
                <w:rPr>
                  <w:noProof w:val="0"/>
                </w:rPr>
                <w:delText>Term</w:delText>
              </w:r>
            </w:del>
          </w:p>
        </w:tc>
        <w:tc>
          <w:tcPr>
            <w:tcW w:w="6792" w:type="dxa"/>
          </w:tcPr>
          <w:p w14:paraId="53DA3AD9" w14:textId="6D1BC3B4" w:rsidR="008E7BA0" w:rsidRPr="007679ED" w:rsidDel="00B745AA" w:rsidRDefault="008E7BA0" w:rsidP="008F1529">
            <w:pPr>
              <w:pStyle w:val="a5"/>
              <w:cnfStyle w:val="100000000000" w:firstRow="1" w:lastRow="0" w:firstColumn="0" w:lastColumn="0" w:oddVBand="0" w:evenVBand="0" w:oddHBand="0" w:evenHBand="0" w:firstRowFirstColumn="0" w:firstRowLastColumn="0" w:lastRowFirstColumn="0" w:lastRowLastColumn="0"/>
              <w:rPr>
                <w:del w:id="174" w:author="Nobu" w:date="2021-09-13T19:39:00Z"/>
                <w:noProof w:val="0"/>
              </w:rPr>
            </w:pPr>
            <w:del w:id="175" w:author="Nobu" w:date="2021-09-13T19:39:00Z">
              <w:r w:rsidRPr="007679ED" w:rsidDel="00B745AA">
                <w:rPr>
                  <w:noProof w:val="0"/>
                </w:rPr>
                <w:delText>Definition</w:delText>
              </w:r>
            </w:del>
          </w:p>
        </w:tc>
      </w:tr>
      <w:tr w:rsidR="008E7BA0" w:rsidRPr="004E2249" w:rsidDel="00B745AA" w14:paraId="0C8B209F" w14:textId="0AC36274" w:rsidTr="008D76B9">
        <w:trPr>
          <w:cnfStyle w:val="000000100000" w:firstRow="0" w:lastRow="0" w:firstColumn="0" w:lastColumn="0" w:oddVBand="0" w:evenVBand="0" w:oddHBand="1" w:evenHBand="0" w:firstRowFirstColumn="0" w:firstRowLastColumn="0" w:lastRowFirstColumn="0" w:lastRowLastColumn="0"/>
          <w:del w:id="176"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Pr>
          <w:p w14:paraId="70BC3CC6" w14:textId="7C70E76E" w:rsidR="008E7BA0" w:rsidRPr="007679ED" w:rsidDel="00B745AA" w:rsidRDefault="008E7BA0" w:rsidP="008F1529">
            <w:pPr>
              <w:pStyle w:val="a5"/>
              <w:rPr>
                <w:del w:id="177" w:author="Nobu" w:date="2021-09-13T19:39:00Z"/>
                <w:noProof w:val="0"/>
              </w:rPr>
            </w:pPr>
            <w:del w:id="178" w:author="Nobu" w:date="2021-09-13T19:39:00Z">
              <w:r w:rsidRPr="007679ED" w:rsidDel="00B745AA">
                <w:rPr>
                  <w:noProof w:val="0"/>
                </w:rPr>
                <w:delText>semantic data model</w:delText>
              </w:r>
            </w:del>
          </w:p>
        </w:tc>
        <w:tc>
          <w:tcPr>
            <w:tcW w:w="6792" w:type="dxa"/>
          </w:tcPr>
          <w:p w14:paraId="00746674" w14:textId="31D31B19" w:rsidR="00A06D23" w:rsidRPr="007679ED" w:rsidDel="00B745AA" w:rsidRDefault="008E7BA0" w:rsidP="008F1529">
            <w:pPr>
              <w:pStyle w:val="a5"/>
              <w:cnfStyle w:val="000000100000" w:firstRow="0" w:lastRow="0" w:firstColumn="0" w:lastColumn="0" w:oddVBand="0" w:evenVBand="0" w:oddHBand="1" w:evenHBand="0" w:firstRowFirstColumn="0" w:firstRowLastColumn="0" w:lastRowFirstColumn="0" w:lastRowLastColumn="0"/>
              <w:rPr>
                <w:del w:id="179" w:author="Nobu" w:date="2021-09-13T19:39:00Z"/>
                <w:noProof w:val="0"/>
              </w:rPr>
            </w:pPr>
            <w:del w:id="180" w:author="Nobu" w:date="2021-09-13T19:39:00Z">
              <w:r w:rsidRPr="007679ED" w:rsidDel="00B745AA">
                <w:rPr>
                  <w:noProof w:val="0"/>
                </w:rPr>
                <w:delText>structured set of logically interrelated information elements</w:delText>
              </w:r>
            </w:del>
          </w:p>
        </w:tc>
      </w:tr>
      <w:tr w:rsidR="008E7BA0" w:rsidRPr="004E2249" w:rsidDel="00B745AA" w14:paraId="09BF11C4" w14:textId="7BFC7CE3" w:rsidTr="008D76B9">
        <w:trPr>
          <w:del w:id="181"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506F3B3E" w14:textId="3FFA2F27" w:rsidR="008E7BA0" w:rsidRPr="007679ED" w:rsidDel="00B745AA" w:rsidRDefault="008E7BA0" w:rsidP="008F1529">
            <w:pPr>
              <w:pStyle w:val="a5"/>
              <w:rPr>
                <w:del w:id="182" w:author="Nobu" w:date="2021-09-13T19:39:00Z"/>
                <w:noProof w:val="0"/>
              </w:rPr>
            </w:pPr>
            <w:del w:id="183" w:author="Nobu" w:date="2021-09-13T19:39:00Z">
              <w:r w:rsidRPr="007679ED" w:rsidDel="00B745AA">
                <w:rPr>
                  <w:noProof w:val="0"/>
                </w:rPr>
                <w:delText>business term</w:delText>
              </w:r>
            </w:del>
          </w:p>
        </w:tc>
        <w:tc>
          <w:tcPr>
            <w:tcW w:w="6792" w:type="dxa"/>
          </w:tcPr>
          <w:p w14:paraId="5640A9CD" w14:textId="3CF772D0" w:rsidR="00A06D23" w:rsidRPr="007679ED" w:rsidDel="00B745AA" w:rsidRDefault="008E7BA0" w:rsidP="008F1529">
            <w:pPr>
              <w:pStyle w:val="a5"/>
              <w:cnfStyle w:val="000000000000" w:firstRow="0" w:lastRow="0" w:firstColumn="0" w:lastColumn="0" w:oddVBand="0" w:evenVBand="0" w:oddHBand="0" w:evenHBand="0" w:firstRowFirstColumn="0" w:firstRowLastColumn="0" w:lastRowFirstColumn="0" w:lastRowLastColumn="0"/>
              <w:rPr>
                <w:del w:id="184" w:author="Nobu" w:date="2021-09-13T19:39:00Z"/>
                <w:noProof w:val="0"/>
              </w:rPr>
            </w:pPr>
            <w:del w:id="185" w:author="Nobu" w:date="2021-09-13T19:39:00Z">
              <w:r w:rsidRPr="007679ED" w:rsidDel="00B745AA">
                <w:rPr>
                  <w:noProof w:val="0"/>
                </w:rPr>
                <w:delText>label assigned to a given information element which is used as a primary reference</w:delText>
              </w:r>
            </w:del>
          </w:p>
        </w:tc>
      </w:tr>
      <w:tr w:rsidR="00811BC6" w:rsidRPr="004E2249" w:rsidDel="00B745AA" w14:paraId="17C3D0E4" w14:textId="3381B8A1" w:rsidTr="00287462">
        <w:trPr>
          <w:cnfStyle w:val="000000100000" w:firstRow="0" w:lastRow="0" w:firstColumn="0" w:lastColumn="0" w:oddVBand="0" w:evenVBand="0" w:oddHBand="1" w:evenHBand="0" w:firstRowFirstColumn="0" w:firstRowLastColumn="0" w:lastRowFirstColumn="0" w:lastRowLastColumn="0"/>
          <w:del w:id="186"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Pr>
          <w:p w14:paraId="0D6CDA63" w14:textId="37A28437" w:rsidR="00811BC6" w:rsidRPr="007679ED" w:rsidDel="00B745AA" w:rsidRDefault="00811BC6" w:rsidP="00287462">
            <w:pPr>
              <w:pStyle w:val="a5"/>
              <w:rPr>
                <w:del w:id="187" w:author="Nobu" w:date="2021-09-13T19:39:00Z"/>
                <w:noProof w:val="0"/>
              </w:rPr>
            </w:pPr>
            <w:del w:id="188" w:author="Nobu" w:date="2021-09-13T19:39:00Z">
              <w:r w:rsidRPr="007679ED" w:rsidDel="00B745AA">
                <w:rPr>
                  <w:noProof w:val="0"/>
                </w:rPr>
                <w:delText>electronic invoice</w:delText>
              </w:r>
            </w:del>
          </w:p>
        </w:tc>
        <w:tc>
          <w:tcPr>
            <w:tcW w:w="6792" w:type="dxa"/>
          </w:tcPr>
          <w:p w14:paraId="2402BAC5" w14:textId="34622066" w:rsidR="00642DA2" w:rsidRPr="007679ED" w:rsidDel="00B745AA" w:rsidRDefault="00811BC6" w:rsidP="00287462">
            <w:pPr>
              <w:pStyle w:val="a5"/>
              <w:cnfStyle w:val="000000100000" w:firstRow="0" w:lastRow="0" w:firstColumn="0" w:lastColumn="0" w:oddVBand="0" w:evenVBand="0" w:oddHBand="1" w:evenHBand="0" w:firstRowFirstColumn="0" w:firstRowLastColumn="0" w:lastRowFirstColumn="0" w:lastRowLastColumn="0"/>
              <w:rPr>
                <w:del w:id="189" w:author="Nobu" w:date="2021-09-13T19:39:00Z"/>
                <w:noProof w:val="0"/>
              </w:rPr>
            </w:pPr>
            <w:del w:id="190" w:author="Nobu" w:date="2021-09-13T19:39:00Z">
              <w:r w:rsidRPr="007679ED" w:rsidDel="00B745AA">
                <w:rPr>
                  <w:noProof w:val="0"/>
                </w:rPr>
                <w:delText>invoice that has been issued, transmitted, and received in a structured electronic format which allows for its automatic and electronic processing.</w:delText>
              </w:r>
            </w:del>
          </w:p>
        </w:tc>
      </w:tr>
      <w:tr w:rsidR="00811BC6" w:rsidRPr="004E2249" w:rsidDel="00B745AA" w14:paraId="2E1519B2" w14:textId="146DB814" w:rsidTr="00287462">
        <w:trPr>
          <w:del w:id="191"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1919E3BA" w14:textId="71C5F8A7" w:rsidR="00811BC6" w:rsidRPr="007679ED" w:rsidDel="00B745AA" w:rsidRDefault="00811BC6" w:rsidP="00287462">
            <w:pPr>
              <w:pStyle w:val="a5"/>
              <w:rPr>
                <w:del w:id="192" w:author="Nobu" w:date="2021-09-13T19:39:00Z"/>
                <w:noProof w:val="0"/>
              </w:rPr>
            </w:pPr>
            <w:del w:id="193" w:author="Nobu" w:date="2021-09-13T19:39:00Z">
              <w:r w:rsidRPr="007679ED" w:rsidDel="00B745AA">
                <w:rPr>
                  <w:noProof w:val="0"/>
                </w:rPr>
                <w:delText>syntax</w:delText>
              </w:r>
            </w:del>
          </w:p>
        </w:tc>
        <w:tc>
          <w:tcPr>
            <w:tcW w:w="6792" w:type="dxa"/>
          </w:tcPr>
          <w:p w14:paraId="11420DB9" w14:textId="008F4C46" w:rsidR="00642DA2" w:rsidRPr="007679ED" w:rsidDel="00B745AA" w:rsidRDefault="00811BC6" w:rsidP="00287462">
            <w:pPr>
              <w:pStyle w:val="a5"/>
              <w:cnfStyle w:val="000000000000" w:firstRow="0" w:lastRow="0" w:firstColumn="0" w:lastColumn="0" w:oddVBand="0" w:evenVBand="0" w:oddHBand="0" w:evenHBand="0" w:firstRowFirstColumn="0" w:firstRowLastColumn="0" w:lastRowFirstColumn="0" w:lastRowLastColumn="0"/>
              <w:rPr>
                <w:del w:id="194" w:author="Nobu" w:date="2021-09-13T19:39:00Z"/>
                <w:noProof w:val="0"/>
              </w:rPr>
            </w:pPr>
            <w:del w:id="195" w:author="Nobu" w:date="2021-09-13T19:39:00Z">
              <w:r w:rsidRPr="007679ED" w:rsidDel="00B745AA">
                <w:rPr>
                  <w:noProof w:val="0"/>
                </w:rPr>
                <w:delText>machine-readable language or dialect used to represent the information elements contained in an electronic document (e.g. an electronic invoice)</w:delText>
              </w:r>
            </w:del>
          </w:p>
        </w:tc>
      </w:tr>
      <w:tr w:rsidR="002657EC" w:rsidRPr="004E2249" w:rsidDel="00B745AA" w14:paraId="6D25A04E" w14:textId="68686695" w:rsidTr="00287462">
        <w:trPr>
          <w:cnfStyle w:val="000000100000" w:firstRow="0" w:lastRow="0" w:firstColumn="0" w:lastColumn="0" w:oddVBand="0" w:evenVBand="0" w:oddHBand="1" w:evenHBand="0" w:firstRowFirstColumn="0" w:firstRowLastColumn="0" w:lastRowFirstColumn="0" w:lastRowLastColumn="0"/>
          <w:del w:id="196"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Pr>
          <w:p w14:paraId="0BBB5ADB" w14:textId="18F2C4EE" w:rsidR="002657EC" w:rsidRPr="007679ED" w:rsidDel="00B745AA" w:rsidRDefault="002657EC" w:rsidP="00287462">
            <w:pPr>
              <w:pStyle w:val="a5"/>
              <w:rPr>
                <w:del w:id="197" w:author="Nobu" w:date="2021-09-13T19:39:00Z"/>
                <w:noProof w:val="0"/>
              </w:rPr>
            </w:pPr>
            <w:del w:id="198" w:author="Nobu" w:date="2021-09-13T19:39:00Z">
              <w:r w:rsidRPr="007679ED" w:rsidDel="00B745AA">
                <w:rPr>
                  <w:noProof w:val="0"/>
                </w:rPr>
                <w:delText>invoicing domain</w:delText>
              </w:r>
            </w:del>
          </w:p>
        </w:tc>
        <w:tc>
          <w:tcPr>
            <w:tcW w:w="6792" w:type="dxa"/>
          </w:tcPr>
          <w:p w14:paraId="2D994CD7" w14:textId="0C1DA5A5" w:rsidR="002657EC" w:rsidRPr="007679ED" w:rsidDel="00B745AA" w:rsidRDefault="002657EC" w:rsidP="00287462">
            <w:pPr>
              <w:pStyle w:val="a5"/>
              <w:cnfStyle w:val="000000100000" w:firstRow="0" w:lastRow="0" w:firstColumn="0" w:lastColumn="0" w:oddVBand="0" w:evenVBand="0" w:oddHBand="1" w:evenHBand="0" w:firstRowFirstColumn="0" w:firstRowLastColumn="0" w:lastRowFirstColumn="0" w:lastRowLastColumn="0"/>
              <w:rPr>
                <w:del w:id="199" w:author="Nobu" w:date="2021-09-13T19:39:00Z"/>
                <w:noProof w:val="0"/>
              </w:rPr>
            </w:pPr>
            <w:del w:id="200" w:author="Nobu" w:date="2021-09-13T19:39:00Z">
              <w:r w:rsidRPr="007679ED" w:rsidDel="00B745AA">
                <w:rPr>
                  <w:noProof w:val="0"/>
                </w:rPr>
                <w:delText>a country or</w:delText>
              </w:r>
              <w:r w:rsidR="00811BC6" w:rsidRPr="007679ED" w:rsidDel="00B745AA">
                <w:rPr>
                  <w:noProof w:val="0"/>
                </w:rPr>
                <w:delText xml:space="preserve"> a</w:delText>
              </w:r>
              <w:r w:rsidRPr="007679ED" w:rsidDel="00B745AA">
                <w:rPr>
                  <w:noProof w:val="0"/>
                </w:rPr>
                <w:delText xml:space="preserve"> reg</w:delText>
              </w:r>
              <w:r w:rsidR="00811BC6" w:rsidRPr="007679ED" w:rsidDel="00B745AA">
                <w:rPr>
                  <w:noProof w:val="0"/>
                </w:rPr>
                <w:delText>i</w:delText>
              </w:r>
              <w:r w:rsidRPr="007679ED" w:rsidDel="00B745AA">
                <w:rPr>
                  <w:noProof w:val="0"/>
                </w:rPr>
                <w:delText xml:space="preserve">on that share specific business and legal </w:delText>
              </w:r>
              <w:r w:rsidR="00A762AC" w:rsidRPr="004E2249" w:rsidDel="00B745AA">
                <w:rPr>
                  <w:noProof w:val="0"/>
                </w:rPr>
                <w:delText>requirements</w:delText>
              </w:r>
            </w:del>
          </w:p>
        </w:tc>
      </w:tr>
      <w:tr w:rsidR="008E7BA0" w:rsidRPr="004E2249" w:rsidDel="00B745AA" w14:paraId="5B4927BD" w14:textId="4AA039EC" w:rsidTr="008D76B9">
        <w:trPr>
          <w:del w:id="201"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Pr>
          <w:p w14:paraId="02193C16" w14:textId="27A9D1CB" w:rsidR="008E7BA0" w:rsidRPr="007679ED" w:rsidDel="00B745AA" w:rsidRDefault="008E7BA0" w:rsidP="008F1529">
            <w:pPr>
              <w:pStyle w:val="a5"/>
              <w:rPr>
                <w:del w:id="202" w:author="Nobu" w:date="2021-09-13T19:39:00Z"/>
                <w:noProof w:val="0"/>
              </w:rPr>
            </w:pPr>
            <w:del w:id="203" w:author="Nobu" w:date="2021-09-13T19:39:00Z">
              <w:r w:rsidRPr="007679ED" w:rsidDel="00B745AA">
                <w:rPr>
                  <w:noProof w:val="0"/>
                </w:rPr>
                <w:delText>shared</w:delText>
              </w:r>
              <w:r w:rsidR="00522A7C" w:rsidRPr="007679ED" w:rsidDel="00B745AA">
                <w:rPr>
                  <w:noProof w:val="0"/>
                </w:rPr>
                <w:delText xml:space="preserve"> business term</w:delText>
              </w:r>
            </w:del>
            <w:del w:id="204" w:author="Nobu" w:date="2021-09-11T05:34:00Z">
              <w:r w:rsidR="00522A7C" w:rsidRPr="007679ED" w:rsidDel="00642DA2">
                <w:rPr>
                  <w:noProof w:val="0"/>
                </w:rPr>
                <w:delText>s</w:delText>
              </w:r>
            </w:del>
          </w:p>
        </w:tc>
        <w:tc>
          <w:tcPr>
            <w:tcW w:w="6792" w:type="dxa"/>
          </w:tcPr>
          <w:p w14:paraId="1D22CE18" w14:textId="090CC9A3" w:rsidR="008E7BA0" w:rsidRPr="007679ED" w:rsidDel="00B745AA" w:rsidRDefault="00522A7C" w:rsidP="008F1529">
            <w:pPr>
              <w:pStyle w:val="a5"/>
              <w:cnfStyle w:val="000000000000" w:firstRow="0" w:lastRow="0" w:firstColumn="0" w:lastColumn="0" w:oddVBand="0" w:evenVBand="0" w:oddHBand="0" w:evenHBand="0" w:firstRowFirstColumn="0" w:firstRowLastColumn="0" w:lastRowFirstColumn="0" w:lastRowLastColumn="0"/>
              <w:rPr>
                <w:del w:id="205" w:author="Nobu" w:date="2021-09-13T19:39:00Z"/>
                <w:noProof w:val="0"/>
              </w:rPr>
            </w:pPr>
            <w:del w:id="206" w:author="Nobu" w:date="2021-09-13T19:39:00Z">
              <w:r w:rsidRPr="007679ED" w:rsidDel="00B745AA">
                <w:rPr>
                  <w:noProof w:val="0"/>
                </w:rPr>
                <w:delText>b</w:delText>
              </w:r>
              <w:r w:rsidR="008E7BA0" w:rsidRPr="007679ED" w:rsidDel="00B745AA">
                <w:rPr>
                  <w:noProof w:val="0"/>
                </w:rPr>
                <w:delText>usiness term</w:delText>
              </w:r>
            </w:del>
            <w:del w:id="207" w:author="Nobu" w:date="2021-09-11T05:34:00Z">
              <w:r w:rsidR="008E7BA0" w:rsidRPr="007679ED" w:rsidDel="00642DA2">
                <w:rPr>
                  <w:noProof w:val="0"/>
                </w:rPr>
                <w:delText>s</w:delText>
              </w:r>
            </w:del>
            <w:del w:id="208" w:author="Nobu" w:date="2021-09-13T19:39:00Z">
              <w:r w:rsidR="008E7BA0" w:rsidRPr="007679ED" w:rsidDel="00B745AA">
                <w:rPr>
                  <w:noProof w:val="0"/>
                </w:rPr>
                <w:delText xml:space="preserve"> which definition </w:delText>
              </w:r>
              <w:r w:rsidR="007556F1" w:rsidRPr="007679ED" w:rsidDel="00B745AA">
                <w:rPr>
                  <w:noProof w:val="0"/>
                </w:rPr>
                <w:delText xml:space="preserve">and rules are </w:delText>
              </w:r>
              <w:r w:rsidRPr="007679ED" w:rsidDel="00B745AA">
                <w:rPr>
                  <w:noProof w:val="0"/>
                </w:rPr>
                <w:delText xml:space="preserve">the same </w:delText>
              </w:r>
              <w:r w:rsidR="002657EC" w:rsidRPr="007679ED" w:rsidDel="00B745AA">
                <w:rPr>
                  <w:noProof w:val="0"/>
                </w:rPr>
                <w:delText>in all</w:delText>
              </w:r>
              <w:r w:rsidR="008E7BA0" w:rsidRPr="007679ED" w:rsidDel="00B745AA">
                <w:rPr>
                  <w:noProof w:val="0"/>
                </w:rPr>
                <w:delText xml:space="preserve"> specifications that </w:delText>
              </w:r>
            </w:del>
            <w:del w:id="209" w:author="Nobu" w:date="2021-09-11T05:35:00Z">
              <w:r w:rsidR="008E7BA0" w:rsidRPr="007679ED" w:rsidDel="00642DA2">
                <w:rPr>
                  <w:noProof w:val="0"/>
                </w:rPr>
                <w:delText xml:space="preserve">are </w:delText>
              </w:r>
            </w:del>
            <w:del w:id="210" w:author="Nobu" w:date="2021-09-13T19:39:00Z">
              <w:r w:rsidR="008E7BA0" w:rsidRPr="007679ED" w:rsidDel="00B745AA">
                <w:rPr>
                  <w:noProof w:val="0"/>
                </w:rPr>
                <w:delText>compliant to the international invoicing model</w:delText>
              </w:r>
            </w:del>
          </w:p>
        </w:tc>
      </w:tr>
      <w:tr w:rsidR="008E7BA0" w:rsidRPr="004E2249" w:rsidDel="00B745AA" w14:paraId="7B082203" w14:textId="15CE546C" w:rsidTr="008D76B9">
        <w:trPr>
          <w:cnfStyle w:val="000000100000" w:firstRow="0" w:lastRow="0" w:firstColumn="0" w:lastColumn="0" w:oddVBand="0" w:evenVBand="0" w:oddHBand="1" w:evenHBand="0" w:firstRowFirstColumn="0" w:firstRowLastColumn="0" w:lastRowFirstColumn="0" w:lastRowLastColumn="0"/>
          <w:del w:id="211"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20867745" w14:textId="401FD6E1" w:rsidR="008E7BA0" w:rsidRPr="007679ED" w:rsidDel="00B745AA" w:rsidRDefault="008E7BA0" w:rsidP="008F1529">
            <w:pPr>
              <w:pStyle w:val="a5"/>
              <w:rPr>
                <w:del w:id="212" w:author="Nobu" w:date="2021-09-13T19:39:00Z"/>
                <w:noProof w:val="0"/>
              </w:rPr>
            </w:pPr>
            <w:del w:id="213" w:author="Nobu" w:date="2021-09-13T19:39:00Z">
              <w:r w:rsidRPr="007679ED" w:rsidDel="00B745AA">
                <w:rPr>
                  <w:noProof w:val="0"/>
                </w:rPr>
                <w:delText>aligned</w:delText>
              </w:r>
              <w:r w:rsidR="002657EC" w:rsidRPr="007679ED" w:rsidDel="00B745AA">
                <w:rPr>
                  <w:noProof w:val="0"/>
                </w:rPr>
                <w:delText xml:space="preserve"> business term</w:delText>
              </w:r>
            </w:del>
            <w:del w:id="214" w:author="Nobu" w:date="2021-09-11T05:35:00Z">
              <w:r w:rsidR="002657EC" w:rsidRPr="007679ED" w:rsidDel="00642DA2">
                <w:rPr>
                  <w:noProof w:val="0"/>
                </w:rPr>
                <w:delText>s</w:delText>
              </w:r>
            </w:del>
          </w:p>
        </w:tc>
        <w:tc>
          <w:tcPr>
            <w:tcW w:w="6792" w:type="dxa"/>
          </w:tcPr>
          <w:p w14:paraId="619A6456" w14:textId="3161F3AF" w:rsidR="008E7BA0" w:rsidRPr="007679ED" w:rsidDel="00B745AA" w:rsidRDefault="002657EC" w:rsidP="008F1529">
            <w:pPr>
              <w:pStyle w:val="a5"/>
              <w:cnfStyle w:val="000000100000" w:firstRow="0" w:lastRow="0" w:firstColumn="0" w:lastColumn="0" w:oddVBand="0" w:evenVBand="0" w:oddHBand="1" w:evenHBand="0" w:firstRowFirstColumn="0" w:firstRowLastColumn="0" w:lastRowFirstColumn="0" w:lastRowLastColumn="0"/>
              <w:rPr>
                <w:del w:id="215" w:author="Nobu" w:date="2021-09-13T19:39:00Z"/>
                <w:noProof w:val="0"/>
              </w:rPr>
            </w:pPr>
            <w:del w:id="216" w:author="Nobu" w:date="2021-09-13T19:39:00Z">
              <w:r w:rsidRPr="007679ED" w:rsidDel="00B745AA">
                <w:rPr>
                  <w:noProof w:val="0"/>
                </w:rPr>
                <w:delText>b</w:delText>
              </w:r>
              <w:r w:rsidR="008E7BA0" w:rsidRPr="007679ED" w:rsidDel="00B745AA">
                <w:rPr>
                  <w:noProof w:val="0"/>
                </w:rPr>
                <w:delText>usiness term</w:delText>
              </w:r>
            </w:del>
            <w:del w:id="217" w:author="Nobu" w:date="2021-09-11T05:35:00Z">
              <w:r w:rsidR="008E7BA0" w:rsidRPr="007679ED" w:rsidDel="00642DA2">
                <w:rPr>
                  <w:noProof w:val="0"/>
                </w:rPr>
                <w:delText>s</w:delText>
              </w:r>
            </w:del>
            <w:del w:id="218" w:author="Nobu" w:date="2021-09-13T19:39:00Z">
              <w:r w:rsidR="008E7BA0" w:rsidRPr="007679ED" w:rsidDel="00B745AA">
                <w:rPr>
                  <w:noProof w:val="0"/>
                </w:rPr>
                <w:delText xml:space="preserve"> that have </w:delText>
              </w:r>
              <w:r w:rsidRPr="007679ED" w:rsidDel="00B745AA">
                <w:rPr>
                  <w:noProof w:val="0"/>
                </w:rPr>
                <w:delText xml:space="preserve">a </w:delText>
              </w:r>
              <w:r w:rsidR="008E7BA0" w:rsidRPr="007679ED" w:rsidDel="00B745AA">
                <w:rPr>
                  <w:noProof w:val="0"/>
                </w:rPr>
                <w:delText xml:space="preserve">generalized definition that can be specialized (restricted) </w:delText>
              </w:r>
              <w:r w:rsidRPr="007679ED" w:rsidDel="00B745AA">
                <w:rPr>
                  <w:noProof w:val="0"/>
                </w:rPr>
                <w:delText>to support requirement</w:delText>
              </w:r>
              <w:r w:rsidR="00117E48" w:rsidDel="00B745AA">
                <w:rPr>
                  <w:noProof w:val="0"/>
                </w:rPr>
                <w:delText>s</w:delText>
              </w:r>
              <w:r w:rsidRPr="007679ED" w:rsidDel="00B745AA">
                <w:rPr>
                  <w:noProof w:val="0"/>
                </w:rPr>
                <w:delText xml:space="preserve"> in specific invoicing domains</w:delText>
              </w:r>
            </w:del>
          </w:p>
        </w:tc>
      </w:tr>
      <w:tr w:rsidR="002657EC" w:rsidRPr="004E2249" w:rsidDel="00B745AA" w14:paraId="5D834ABE" w14:textId="77913BB6" w:rsidTr="00287462">
        <w:trPr>
          <w:del w:id="219"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Pr>
          <w:p w14:paraId="35721629" w14:textId="5EAEB4D9" w:rsidR="002657EC" w:rsidRPr="007679ED" w:rsidDel="00B745AA" w:rsidRDefault="002657EC" w:rsidP="00287462">
            <w:pPr>
              <w:pStyle w:val="a5"/>
              <w:rPr>
                <w:del w:id="220" w:author="Nobu" w:date="2021-09-13T19:39:00Z"/>
                <w:noProof w:val="0"/>
              </w:rPr>
            </w:pPr>
            <w:del w:id="221" w:author="Nobu" w:date="2021-09-13T19:39:00Z">
              <w:r w:rsidRPr="007679ED" w:rsidDel="00B745AA">
                <w:rPr>
                  <w:noProof w:val="0"/>
                </w:rPr>
                <w:delText>distinct business term</w:delText>
              </w:r>
            </w:del>
            <w:del w:id="222" w:author="Nobu" w:date="2021-09-11T05:35:00Z">
              <w:r w:rsidRPr="007679ED" w:rsidDel="00642DA2">
                <w:rPr>
                  <w:noProof w:val="0"/>
                </w:rPr>
                <w:delText>s</w:delText>
              </w:r>
            </w:del>
          </w:p>
        </w:tc>
        <w:tc>
          <w:tcPr>
            <w:tcW w:w="6792" w:type="dxa"/>
          </w:tcPr>
          <w:p w14:paraId="74C8FC48" w14:textId="6C39918A" w:rsidR="002657EC" w:rsidRPr="007679ED" w:rsidDel="00B745AA" w:rsidRDefault="002657EC" w:rsidP="00287462">
            <w:pPr>
              <w:pStyle w:val="a5"/>
              <w:cnfStyle w:val="000000000000" w:firstRow="0" w:lastRow="0" w:firstColumn="0" w:lastColumn="0" w:oddVBand="0" w:evenVBand="0" w:oddHBand="0" w:evenHBand="0" w:firstRowFirstColumn="0" w:firstRowLastColumn="0" w:lastRowFirstColumn="0" w:lastRowLastColumn="0"/>
              <w:rPr>
                <w:del w:id="223" w:author="Nobu" w:date="2021-09-13T19:39:00Z"/>
                <w:noProof w:val="0"/>
              </w:rPr>
            </w:pPr>
            <w:del w:id="224" w:author="Nobu" w:date="2021-09-13T19:39:00Z">
              <w:r w:rsidRPr="007679ED" w:rsidDel="00B745AA">
                <w:rPr>
                  <w:noProof w:val="0"/>
                </w:rPr>
                <w:delText>business term</w:delText>
              </w:r>
            </w:del>
            <w:del w:id="225" w:author="Nobu" w:date="2021-09-11T05:35:00Z">
              <w:r w:rsidRPr="007679ED" w:rsidDel="00642DA2">
                <w:rPr>
                  <w:noProof w:val="0"/>
                </w:rPr>
                <w:delText>s</w:delText>
              </w:r>
            </w:del>
            <w:del w:id="226" w:author="Nobu" w:date="2021-09-13T19:39:00Z">
              <w:r w:rsidRPr="007679ED" w:rsidDel="00B745AA">
                <w:rPr>
                  <w:noProof w:val="0"/>
                </w:rPr>
                <w:delText xml:space="preserve"> that </w:delText>
              </w:r>
            </w:del>
            <w:del w:id="227" w:author="Nobu" w:date="2021-09-11T05:35:00Z">
              <w:r w:rsidRPr="007679ED" w:rsidDel="00642DA2">
                <w:rPr>
                  <w:noProof w:val="0"/>
                </w:rPr>
                <w:delText xml:space="preserve">are </w:delText>
              </w:r>
            </w:del>
            <w:del w:id="228" w:author="Nobu" w:date="2021-09-13T19:39:00Z">
              <w:r w:rsidRPr="007679ED" w:rsidDel="00B745AA">
                <w:rPr>
                  <w:noProof w:val="0"/>
                </w:rPr>
                <w:delText>added in specific invoicing domains</w:delText>
              </w:r>
            </w:del>
          </w:p>
        </w:tc>
      </w:tr>
      <w:tr w:rsidR="008E7BA0" w:rsidRPr="004E2249" w:rsidDel="00B745AA" w14:paraId="402962A3" w14:textId="5AD5B5CB" w:rsidTr="008D76B9">
        <w:trPr>
          <w:cnfStyle w:val="000000100000" w:firstRow="0" w:lastRow="0" w:firstColumn="0" w:lastColumn="0" w:oddVBand="0" w:evenVBand="0" w:oddHBand="1" w:evenHBand="0" w:firstRowFirstColumn="0" w:firstRowLastColumn="0" w:lastRowFirstColumn="0" w:lastRowLastColumn="0"/>
          <w:del w:id="229"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4FE7EC3D" w14:textId="127E137C" w:rsidR="008E7BA0" w:rsidRPr="007679ED" w:rsidDel="00B745AA" w:rsidRDefault="008E7BA0" w:rsidP="008F1529">
            <w:pPr>
              <w:pStyle w:val="a5"/>
              <w:rPr>
                <w:del w:id="230" w:author="Nobu" w:date="2021-09-13T19:39:00Z"/>
                <w:noProof w:val="0"/>
              </w:rPr>
            </w:pPr>
            <w:del w:id="231" w:author="Nobu" w:date="2021-09-13T19:39:00Z">
              <w:r w:rsidRPr="007679ED" w:rsidDel="00B745AA">
                <w:rPr>
                  <w:noProof w:val="0"/>
                </w:rPr>
                <w:delText>tax</w:delText>
              </w:r>
            </w:del>
          </w:p>
        </w:tc>
        <w:tc>
          <w:tcPr>
            <w:tcW w:w="6792" w:type="dxa"/>
          </w:tcPr>
          <w:p w14:paraId="0F5EBA9A" w14:textId="6950C656" w:rsidR="00895AAC" w:rsidRPr="007679ED" w:rsidDel="00B745AA" w:rsidRDefault="008E383F" w:rsidP="008F1529">
            <w:pPr>
              <w:pStyle w:val="a5"/>
              <w:cnfStyle w:val="000000100000" w:firstRow="0" w:lastRow="0" w:firstColumn="0" w:lastColumn="0" w:oddVBand="0" w:evenVBand="0" w:oddHBand="1" w:evenHBand="0" w:firstRowFirstColumn="0" w:firstRowLastColumn="0" w:lastRowFirstColumn="0" w:lastRowLastColumn="0"/>
              <w:rPr>
                <w:del w:id="232" w:author="Nobu" w:date="2021-09-13T19:39:00Z"/>
                <w:noProof w:val="0"/>
              </w:rPr>
            </w:pPr>
            <w:del w:id="233" w:author="Nobu" w:date="2021-09-11T05:36:00Z">
              <w:r w:rsidRPr="007679ED" w:rsidDel="00642DA2">
                <w:rPr>
                  <w:noProof w:val="0"/>
                </w:rPr>
                <w:delText xml:space="preserve">When this term is used in business terms, rules etc. it refers to </w:delText>
              </w:r>
            </w:del>
            <w:del w:id="234" w:author="Nobu" w:date="2021-09-13T19:39:00Z">
              <w:r w:rsidRPr="007679ED" w:rsidDel="00B745AA">
                <w:rPr>
                  <w:noProof w:val="0"/>
                </w:rPr>
                <w:delText>t</w:delText>
              </w:r>
              <w:r w:rsidR="008E7BA0" w:rsidRPr="007679ED" w:rsidDel="00B745AA">
                <w:rPr>
                  <w:noProof w:val="0"/>
                </w:rPr>
                <w:delText>ax</w:delText>
              </w:r>
            </w:del>
            <w:del w:id="235" w:author="Nobu" w:date="2021-09-11T05:36:00Z">
              <w:r w:rsidR="008E7BA0" w:rsidRPr="007679ED" w:rsidDel="00642DA2">
                <w:rPr>
                  <w:noProof w:val="0"/>
                </w:rPr>
                <w:delText>es</w:delText>
              </w:r>
            </w:del>
            <w:del w:id="236" w:author="Nobu" w:date="2021-09-13T19:39:00Z">
              <w:r w:rsidR="008E7BA0" w:rsidRPr="007679ED" w:rsidDel="00B745AA">
                <w:rPr>
                  <w:noProof w:val="0"/>
                </w:rPr>
                <w:delText xml:space="preserve"> that </w:delText>
              </w:r>
            </w:del>
            <w:del w:id="237" w:author="Nobu" w:date="2021-09-11T05:36:00Z">
              <w:r w:rsidR="008E7BA0" w:rsidRPr="007679ED" w:rsidDel="00642DA2">
                <w:rPr>
                  <w:noProof w:val="0"/>
                </w:rPr>
                <w:delText xml:space="preserve">are </w:delText>
              </w:r>
            </w:del>
            <w:del w:id="238" w:author="Nobu" w:date="2021-09-13T19:39:00Z">
              <w:r w:rsidR="008E7BA0" w:rsidRPr="007679ED" w:rsidDel="00B745AA">
                <w:rPr>
                  <w:noProof w:val="0"/>
                </w:rPr>
                <w:delText>applied to item</w:delText>
              </w:r>
            </w:del>
            <w:del w:id="239" w:author="Nobu" w:date="2021-09-11T05:37:00Z">
              <w:r w:rsidR="008E7BA0" w:rsidRPr="007679ED" w:rsidDel="00642DA2">
                <w:rPr>
                  <w:noProof w:val="0"/>
                </w:rPr>
                <w:delText>s</w:delText>
              </w:r>
            </w:del>
            <w:del w:id="240" w:author="Nobu" w:date="2021-09-13T19:39:00Z">
              <w:r w:rsidR="008E7BA0" w:rsidRPr="007679ED" w:rsidDel="00B745AA">
                <w:rPr>
                  <w:noProof w:val="0"/>
                </w:rPr>
                <w:delText xml:space="preserve"> at the time of sale, such as Value Added Tax (VAT), Goods and Service Tax (GST), Consumption tax, Sales tax</w:delText>
              </w:r>
            </w:del>
            <w:del w:id="241" w:author="Nobu" w:date="2021-09-11T05:37:00Z">
              <w:r w:rsidR="008E7BA0" w:rsidRPr="007679ED" w:rsidDel="00642DA2">
                <w:rPr>
                  <w:noProof w:val="0"/>
                </w:rPr>
                <w:delText>.</w:delText>
              </w:r>
            </w:del>
          </w:p>
        </w:tc>
      </w:tr>
      <w:tr w:rsidR="008E7BA0" w:rsidRPr="004E2249" w:rsidDel="00B745AA" w14:paraId="19904550" w14:textId="6CD21D67" w:rsidTr="008D76B9">
        <w:trPr>
          <w:del w:id="242"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Pr>
          <w:p w14:paraId="7F7798B0" w14:textId="0DE687BB" w:rsidR="008E7BA0" w:rsidRPr="007679ED" w:rsidDel="00B745AA" w:rsidRDefault="008E7BA0" w:rsidP="008F1529">
            <w:pPr>
              <w:pStyle w:val="a5"/>
              <w:rPr>
                <w:del w:id="243" w:author="Nobu" w:date="2021-09-13T19:39:00Z"/>
                <w:noProof w:val="0"/>
              </w:rPr>
            </w:pPr>
            <w:del w:id="244" w:author="Nobu" w:date="2021-09-13T19:39:00Z">
              <w:r w:rsidRPr="007679ED" w:rsidDel="00B745AA">
                <w:rPr>
                  <w:noProof w:val="0"/>
                </w:rPr>
                <w:delText>identifier</w:delText>
              </w:r>
            </w:del>
          </w:p>
        </w:tc>
        <w:tc>
          <w:tcPr>
            <w:tcW w:w="6792" w:type="dxa"/>
          </w:tcPr>
          <w:p w14:paraId="2A299D9C" w14:textId="44758DEA" w:rsidR="00A06D23" w:rsidRPr="007679ED" w:rsidDel="00B745AA" w:rsidRDefault="008E7BA0" w:rsidP="008F1529">
            <w:pPr>
              <w:pStyle w:val="a5"/>
              <w:cnfStyle w:val="000000000000" w:firstRow="0" w:lastRow="0" w:firstColumn="0" w:lastColumn="0" w:oddVBand="0" w:evenVBand="0" w:oddHBand="0" w:evenHBand="0" w:firstRowFirstColumn="0" w:firstRowLastColumn="0" w:lastRowFirstColumn="0" w:lastRowLastColumn="0"/>
              <w:rPr>
                <w:del w:id="245" w:author="Nobu" w:date="2021-09-13T19:39:00Z"/>
                <w:noProof w:val="0"/>
              </w:rPr>
            </w:pPr>
            <w:del w:id="246" w:author="Nobu" w:date="2021-09-13T19:39:00Z">
              <w:r w:rsidRPr="007679ED" w:rsidDel="00B745AA">
                <w:rPr>
                  <w:noProof w:val="0"/>
                </w:rPr>
                <w:delText>character string used to establish the identity of, and distinguish uniquely, one instance of an object within an identification scheme from all other objects within the same scheme</w:delText>
              </w:r>
            </w:del>
          </w:p>
        </w:tc>
      </w:tr>
      <w:tr w:rsidR="008E7BA0" w:rsidRPr="004E2249" w:rsidDel="00B745AA" w14:paraId="22DD6A07" w14:textId="483EFCBF" w:rsidTr="008D76B9">
        <w:trPr>
          <w:cnfStyle w:val="000000100000" w:firstRow="0" w:lastRow="0" w:firstColumn="0" w:lastColumn="0" w:oddVBand="0" w:evenVBand="0" w:oddHBand="1" w:evenHBand="0" w:firstRowFirstColumn="0" w:firstRowLastColumn="0" w:lastRowFirstColumn="0" w:lastRowLastColumn="0"/>
          <w:del w:id="247"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4EBFC728" w14:textId="5B8954A8" w:rsidR="008E7BA0" w:rsidRPr="007679ED" w:rsidDel="00B745AA" w:rsidRDefault="008E7BA0" w:rsidP="008F1529">
            <w:pPr>
              <w:pStyle w:val="a5"/>
              <w:rPr>
                <w:del w:id="248" w:author="Nobu" w:date="2021-09-13T19:39:00Z"/>
                <w:noProof w:val="0"/>
              </w:rPr>
            </w:pPr>
            <w:del w:id="249" w:author="Nobu" w:date="2021-09-13T19:39:00Z">
              <w:r w:rsidRPr="007679ED" w:rsidDel="00B745AA">
                <w:rPr>
                  <w:noProof w:val="0"/>
                </w:rPr>
                <w:delText>identification scheme</w:delText>
              </w:r>
            </w:del>
          </w:p>
        </w:tc>
        <w:tc>
          <w:tcPr>
            <w:tcW w:w="6792" w:type="dxa"/>
          </w:tcPr>
          <w:p w14:paraId="2E48331B" w14:textId="3AAE3549" w:rsidR="00A06D23" w:rsidRPr="007679ED" w:rsidDel="00B745AA" w:rsidRDefault="008E7BA0" w:rsidP="008F1529">
            <w:pPr>
              <w:pStyle w:val="a5"/>
              <w:cnfStyle w:val="000000100000" w:firstRow="0" w:lastRow="0" w:firstColumn="0" w:lastColumn="0" w:oddVBand="0" w:evenVBand="0" w:oddHBand="1" w:evenHBand="0" w:firstRowFirstColumn="0" w:firstRowLastColumn="0" w:lastRowFirstColumn="0" w:lastRowLastColumn="0"/>
              <w:rPr>
                <w:del w:id="250" w:author="Nobu" w:date="2021-09-13T19:39:00Z"/>
                <w:noProof w:val="0"/>
              </w:rPr>
            </w:pPr>
            <w:del w:id="251" w:author="Nobu" w:date="2021-09-13T19:39:00Z">
              <w:r w:rsidRPr="007679ED" w:rsidDel="00B745AA">
                <w:rPr>
                  <w:noProof w:val="0"/>
                </w:rPr>
                <w:delText>collection of identifiers applicable for a given type of object governed under a common set of rules</w:delText>
              </w:r>
            </w:del>
          </w:p>
        </w:tc>
      </w:tr>
      <w:tr w:rsidR="008E7BA0" w:rsidRPr="004E2249" w:rsidDel="00B745AA" w14:paraId="62C513BE" w14:textId="5A09CAB4" w:rsidTr="008D76B9">
        <w:trPr>
          <w:del w:id="252"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Pr>
          <w:p w14:paraId="23395281" w14:textId="60B8BB6D" w:rsidR="008E7BA0" w:rsidRPr="007679ED" w:rsidDel="00B745AA" w:rsidRDefault="008E7BA0" w:rsidP="008F1529">
            <w:pPr>
              <w:pStyle w:val="a5"/>
              <w:rPr>
                <w:del w:id="253" w:author="Nobu" w:date="2021-09-13T19:39:00Z"/>
                <w:noProof w:val="0"/>
              </w:rPr>
            </w:pPr>
            <w:del w:id="254" w:author="Nobu" w:date="2021-09-13T19:39:00Z">
              <w:r w:rsidRPr="007679ED" w:rsidDel="00B745AA">
                <w:rPr>
                  <w:noProof w:val="0"/>
                </w:rPr>
                <w:delText>compliant</w:delText>
              </w:r>
            </w:del>
          </w:p>
        </w:tc>
        <w:tc>
          <w:tcPr>
            <w:tcW w:w="6792" w:type="dxa"/>
          </w:tcPr>
          <w:p w14:paraId="691EEF09" w14:textId="121F68F2" w:rsidR="00A06D23" w:rsidRPr="007679ED" w:rsidDel="00B745AA" w:rsidRDefault="008E7BA0" w:rsidP="008F1529">
            <w:pPr>
              <w:pStyle w:val="a5"/>
              <w:cnfStyle w:val="000000000000" w:firstRow="0" w:lastRow="0" w:firstColumn="0" w:lastColumn="0" w:oddVBand="0" w:evenVBand="0" w:oddHBand="0" w:evenHBand="0" w:firstRowFirstColumn="0" w:firstRowLastColumn="0" w:lastRowFirstColumn="0" w:lastRowLastColumn="0"/>
              <w:rPr>
                <w:del w:id="255" w:author="Nobu" w:date="2021-09-13T19:39:00Z"/>
                <w:noProof w:val="0"/>
              </w:rPr>
            </w:pPr>
            <w:del w:id="256" w:author="Nobu" w:date="2021-09-13T19:39:00Z">
              <w:r w:rsidRPr="007679ED" w:rsidDel="00B745AA">
                <w:rPr>
                  <w:noProof w:val="0"/>
                </w:rPr>
                <w:delText xml:space="preserve">some or all features of the </w:delText>
              </w:r>
              <w:r w:rsidR="00811BC6" w:rsidRPr="007679ED" w:rsidDel="00B745AA">
                <w:rPr>
                  <w:noProof w:val="0"/>
                </w:rPr>
                <w:delText>Peppol</w:delText>
              </w:r>
              <w:r w:rsidR="00C61779" w:rsidRPr="007679ED" w:rsidDel="00B745AA">
                <w:rPr>
                  <w:noProof w:val="0"/>
                </w:rPr>
                <w:delText xml:space="preserve"> international </w:delText>
              </w:r>
              <w:r w:rsidRPr="007679ED" w:rsidDel="00B745AA">
                <w:rPr>
                  <w:noProof w:val="0"/>
                </w:rPr>
                <w:delText xml:space="preserve">invoice model are used, and all rules of the </w:delText>
              </w:r>
              <w:r w:rsidR="00811BC6" w:rsidRPr="007679ED" w:rsidDel="00B745AA">
                <w:rPr>
                  <w:noProof w:val="0"/>
                </w:rPr>
                <w:delText>Peppol</w:delText>
              </w:r>
              <w:r w:rsidR="00C61779" w:rsidRPr="007679ED" w:rsidDel="00B745AA">
                <w:rPr>
                  <w:noProof w:val="0"/>
                </w:rPr>
                <w:delText xml:space="preserve"> international </w:delText>
              </w:r>
              <w:r w:rsidRPr="007679ED" w:rsidDel="00B745AA">
                <w:rPr>
                  <w:noProof w:val="0"/>
                </w:rPr>
                <w:delText>invoice model are respected</w:delText>
              </w:r>
            </w:del>
          </w:p>
        </w:tc>
      </w:tr>
      <w:tr w:rsidR="008E7BA0" w:rsidRPr="004E2249" w:rsidDel="00B745AA" w14:paraId="62213F0C" w14:textId="654DE044" w:rsidTr="008D76B9">
        <w:trPr>
          <w:cnfStyle w:val="000000100000" w:firstRow="0" w:lastRow="0" w:firstColumn="0" w:lastColumn="0" w:oddVBand="0" w:evenVBand="0" w:oddHBand="1" w:evenHBand="0" w:firstRowFirstColumn="0" w:firstRowLastColumn="0" w:lastRowFirstColumn="0" w:lastRowLastColumn="0"/>
          <w:del w:id="257"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3D935A4F" w14:textId="04ED1BE2" w:rsidR="008E7BA0" w:rsidRPr="007679ED" w:rsidDel="00B745AA" w:rsidRDefault="008E7BA0" w:rsidP="008F1529">
            <w:pPr>
              <w:pStyle w:val="a5"/>
              <w:rPr>
                <w:del w:id="258" w:author="Nobu" w:date="2021-09-13T19:39:00Z"/>
                <w:noProof w:val="0"/>
              </w:rPr>
            </w:pPr>
            <w:del w:id="259" w:author="Nobu" w:date="2021-09-13T19:39:00Z">
              <w:r w:rsidRPr="007679ED" w:rsidDel="00B745AA">
                <w:rPr>
                  <w:noProof w:val="0"/>
                </w:rPr>
                <w:delText>conformant</w:delText>
              </w:r>
            </w:del>
          </w:p>
        </w:tc>
        <w:tc>
          <w:tcPr>
            <w:tcW w:w="6792" w:type="dxa"/>
          </w:tcPr>
          <w:p w14:paraId="58FC4CF5" w14:textId="4DF25904" w:rsidR="008E7BA0" w:rsidRPr="007679ED" w:rsidDel="00B745AA" w:rsidRDefault="008E7BA0" w:rsidP="00A5685D">
            <w:pPr>
              <w:pStyle w:val="a5"/>
              <w:cnfStyle w:val="000000100000" w:firstRow="0" w:lastRow="0" w:firstColumn="0" w:lastColumn="0" w:oddVBand="0" w:evenVBand="0" w:oddHBand="1" w:evenHBand="0" w:firstRowFirstColumn="0" w:firstRowLastColumn="0" w:lastRowFirstColumn="0" w:lastRowLastColumn="0"/>
              <w:rPr>
                <w:del w:id="260" w:author="Nobu" w:date="2021-09-13T19:39:00Z"/>
                <w:noProof w:val="0"/>
              </w:rPr>
            </w:pPr>
            <w:del w:id="261" w:author="Nobu" w:date="2021-09-13T19:39:00Z">
              <w:r w:rsidRPr="007679ED" w:rsidDel="00B745AA">
                <w:rPr>
                  <w:noProof w:val="0"/>
                </w:rPr>
                <w:delText xml:space="preserve">all rules of the </w:delText>
              </w:r>
              <w:r w:rsidR="00811BC6" w:rsidRPr="007679ED" w:rsidDel="00B745AA">
                <w:rPr>
                  <w:noProof w:val="0"/>
                </w:rPr>
                <w:delText>Peppol</w:delText>
              </w:r>
              <w:r w:rsidR="00C61779" w:rsidRPr="007679ED" w:rsidDel="00B745AA">
                <w:rPr>
                  <w:noProof w:val="0"/>
                </w:rPr>
                <w:delText xml:space="preserve"> international </w:delText>
              </w:r>
              <w:r w:rsidRPr="007679ED" w:rsidDel="00B745AA">
                <w:rPr>
                  <w:noProof w:val="0"/>
                </w:rPr>
                <w:delText xml:space="preserve">invoice model are respected, and some additional features not defined in the </w:delText>
              </w:r>
              <w:r w:rsidR="00811BC6" w:rsidRPr="007679ED" w:rsidDel="00B745AA">
                <w:rPr>
                  <w:noProof w:val="0"/>
                </w:rPr>
                <w:delText>Peppol</w:delText>
              </w:r>
              <w:r w:rsidR="00C61779" w:rsidRPr="007679ED" w:rsidDel="00B745AA">
                <w:rPr>
                  <w:noProof w:val="0"/>
                </w:rPr>
                <w:delText xml:space="preserve"> international </w:delText>
              </w:r>
              <w:r w:rsidRPr="007679ED" w:rsidDel="00B745AA">
                <w:rPr>
                  <w:noProof w:val="0"/>
                </w:rPr>
                <w:delText>invoice model are also used</w:delText>
              </w:r>
            </w:del>
          </w:p>
        </w:tc>
      </w:tr>
    </w:tbl>
    <w:p w14:paraId="4B19D714" w14:textId="0177A658" w:rsidR="006069FF" w:rsidRPr="007679ED" w:rsidDel="00B745AA" w:rsidRDefault="006069FF" w:rsidP="006069FF">
      <w:pPr>
        <w:pStyle w:val="a5"/>
        <w:rPr>
          <w:del w:id="262" w:author="Nobu" w:date="2021-09-13T19:39:00Z"/>
          <w:noProof w:val="0"/>
        </w:rPr>
      </w:pPr>
    </w:p>
    <w:p w14:paraId="39FABDE6" w14:textId="22324E87" w:rsidR="008E7BA0" w:rsidRPr="0079585D" w:rsidDel="00B745AA" w:rsidRDefault="008E7BA0">
      <w:pPr>
        <w:pStyle w:val="a5"/>
        <w:rPr>
          <w:del w:id="263" w:author="Nobu" w:date="2021-09-13T19:39:00Z"/>
          <w:szCs w:val="22"/>
          <w:rPrChange w:id="264" w:author="Nobu" w:date="2021-09-13T15:45:00Z">
            <w:rPr>
              <w:del w:id="265" w:author="Nobu" w:date="2021-09-13T19:39:00Z"/>
              <w:color w:val="00326D"/>
              <w:sz w:val="60"/>
              <w:szCs w:val="60"/>
            </w:rPr>
          </w:rPrChange>
        </w:rPr>
        <w:pPrChange w:id="266" w:author="Nobu" w:date="2021-09-13T15:45:00Z">
          <w:pPr/>
        </w:pPrChange>
      </w:pPr>
      <w:del w:id="267" w:author="Nobu" w:date="2021-09-13T19:39:00Z">
        <w:r w:rsidRPr="00B745AA" w:rsidDel="00B745AA">
          <w:br w:type="page"/>
        </w:r>
      </w:del>
    </w:p>
    <w:p w14:paraId="3D812847" w14:textId="061C69F3" w:rsidR="002454A8" w:rsidRPr="002454A8" w:rsidDel="00B745AA" w:rsidRDefault="00932F06">
      <w:pPr>
        <w:pStyle w:val="3"/>
        <w:rPr>
          <w:del w:id="268" w:author="Nobu" w:date="2021-09-13T19:39:00Z"/>
          <w:rPrChange w:id="269" w:author="Nobu" w:date="2021-09-11T08:25:00Z">
            <w:rPr>
              <w:del w:id="270" w:author="Nobu" w:date="2021-09-13T19:39:00Z"/>
            </w:rPr>
          </w:rPrChange>
        </w:rPr>
        <w:pPrChange w:id="271" w:author="Nobu" w:date="2021-09-11T08:25:00Z">
          <w:pPr>
            <w:pStyle w:val="1"/>
          </w:pPr>
        </w:pPrChange>
      </w:pPr>
      <w:bookmarkStart w:id="272" w:name="_Toc82244757"/>
      <w:del w:id="273" w:author="Nobu" w:date="2021-09-13T19:39:00Z">
        <w:r w:rsidDel="00B745AA">
          <w:rPr>
            <w:rFonts w:asciiTheme="minorEastAsia" w:eastAsiaTheme="minorEastAsia" w:hAnsiTheme="minorEastAsia" w:hint="eastAsia"/>
          </w:rPr>
          <w:delText>Design</w:delText>
        </w:r>
        <w:bookmarkEnd w:id="272"/>
      </w:del>
    </w:p>
    <w:p w14:paraId="57252CD5" w14:textId="1F635DEB" w:rsidR="00C92525" w:rsidDel="00B745AA" w:rsidRDefault="00117E48" w:rsidP="008F1529">
      <w:pPr>
        <w:pStyle w:val="a5"/>
        <w:rPr>
          <w:del w:id="274" w:author="Nobu" w:date="2021-09-13T19:39:00Z"/>
        </w:rPr>
      </w:pPr>
      <w:bookmarkStart w:id="275" w:name="_Hlk82170326"/>
      <w:del w:id="276" w:author="Nobu" w:date="2021-09-13T19:39:00Z">
        <w:r w:rsidDel="00B745AA">
          <w:rPr>
            <w:noProof w:val="0"/>
          </w:rPr>
          <w:delText xml:space="preserve">The Peppol International invoice is specified in three layers that enable </w:delText>
        </w:r>
        <w:r w:rsidR="00C92525" w:rsidRPr="007679ED" w:rsidDel="00B745AA">
          <w:rPr>
            <w:noProof w:val="0"/>
          </w:rPr>
          <w:delText xml:space="preserve">interoperability </w:delText>
        </w:r>
        <w:r w:rsidDel="00B745AA">
          <w:rPr>
            <w:noProof w:val="0"/>
          </w:rPr>
          <w:delText>while at same time provide flexibility to support specific requirements.</w:delText>
        </w:r>
      </w:del>
    </w:p>
    <w:p w14:paraId="5FAA3A68" w14:textId="365715A6" w:rsidR="00117E48" w:rsidRPr="007679ED" w:rsidDel="00B745AA" w:rsidRDefault="00117E48" w:rsidP="00117E48">
      <w:pPr>
        <w:pStyle w:val="a5"/>
        <w:numPr>
          <w:ilvl w:val="0"/>
          <w:numId w:val="30"/>
        </w:numPr>
        <w:rPr>
          <w:del w:id="277" w:author="Nobu" w:date="2021-09-13T19:39:00Z"/>
          <w:noProof w:val="0"/>
        </w:rPr>
      </w:pPr>
      <w:del w:id="278" w:author="Nobu" w:date="2021-09-13T19:39:00Z">
        <w:r w:rsidRPr="007679ED" w:rsidDel="00B745AA">
          <w:rPr>
            <w:noProof w:val="0"/>
          </w:rPr>
          <w:delText>Shared layer</w:delText>
        </w:r>
        <w:r w:rsidDel="00B745AA">
          <w:rPr>
            <w:noProof w:val="0"/>
          </w:rPr>
          <w:delText xml:space="preserve"> </w:delText>
        </w:r>
        <w:r w:rsidR="003C2A96" w:rsidDel="00B745AA">
          <w:rPr>
            <w:noProof w:val="0"/>
          </w:rPr>
          <w:delText>enables</w:delText>
        </w:r>
        <w:r w:rsidDel="00B745AA">
          <w:rPr>
            <w:noProof w:val="0"/>
          </w:rPr>
          <w:delText xml:space="preserve"> global interoperability.</w:delText>
        </w:r>
      </w:del>
    </w:p>
    <w:p w14:paraId="208F83A5" w14:textId="1305B182" w:rsidR="00117E48" w:rsidRPr="007679ED" w:rsidDel="00B745AA" w:rsidRDefault="00117E48" w:rsidP="00117E48">
      <w:pPr>
        <w:pStyle w:val="a5"/>
        <w:numPr>
          <w:ilvl w:val="0"/>
          <w:numId w:val="30"/>
        </w:numPr>
        <w:rPr>
          <w:del w:id="279" w:author="Nobu" w:date="2021-09-13T19:39:00Z"/>
          <w:noProof w:val="0"/>
        </w:rPr>
      </w:pPr>
      <w:del w:id="280" w:author="Nobu" w:date="2021-09-13T19:39:00Z">
        <w:r w:rsidRPr="007679ED" w:rsidDel="00B745AA">
          <w:rPr>
            <w:noProof w:val="0"/>
          </w:rPr>
          <w:delText>Aligned layer</w:delText>
        </w:r>
        <w:r w:rsidDel="00B745AA">
          <w:rPr>
            <w:noProof w:val="0"/>
          </w:rPr>
          <w:delText xml:space="preserve"> enables globally aligned support for domain specific requirements.</w:delText>
        </w:r>
      </w:del>
    </w:p>
    <w:p w14:paraId="1745D2AD" w14:textId="744146F1" w:rsidR="001B32F7" w:rsidRPr="001B32F7" w:rsidDel="003D44CF" w:rsidRDefault="00117E48">
      <w:pPr>
        <w:pStyle w:val="a5"/>
        <w:rPr>
          <w:del w:id="281" w:author="Nobu" w:date="2021-09-13T07:19:00Z"/>
          <w:rPrChange w:id="282" w:author="Nobu" w:date="2021-09-13T07:14:00Z">
            <w:rPr>
              <w:del w:id="283" w:author="Nobu" w:date="2021-09-13T07:19:00Z"/>
              <w:noProof w:val="0"/>
            </w:rPr>
          </w:rPrChange>
        </w:rPr>
        <w:pPrChange w:id="284" w:author="Nobu" w:date="2021-09-13T07:14:00Z">
          <w:pPr>
            <w:pStyle w:val="a5"/>
            <w:numPr>
              <w:numId w:val="30"/>
            </w:numPr>
            <w:ind w:left="720" w:hanging="360"/>
          </w:pPr>
        </w:pPrChange>
      </w:pPr>
      <w:del w:id="285" w:author="Nobu" w:date="2021-09-13T19:39:00Z">
        <w:r w:rsidRPr="007679ED" w:rsidDel="00B745AA">
          <w:rPr>
            <w:noProof w:val="0"/>
          </w:rPr>
          <w:delText>Distinct layer</w:delText>
        </w:r>
        <w:r w:rsidDel="00B745AA">
          <w:rPr>
            <w:noProof w:val="0"/>
          </w:rPr>
          <w:delText xml:space="preserve"> enables </w:delText>
        </w:r>
        <w:r w:rsidR="003C2A96" w:rsidDel="00B745AA">
          <w:rPr>
            <w:noProof w:val="0"/>
          </w:rPr>
          <w:delText>non-aligned support for domain specific requirements.</w:delText>
        </w:r>
      </w:del>
    </w:p>
    <w:bookmarkEnd w:id="275"/>
    <w:p w14:paraId="707AA4BD" w14:textId="2F8BC3B9" w:rsidR="00D1698A" w:rsidRPr="007679ED" w:rsidDel="00B745AA" w:rsidRDefault="00D1698A" w:rsidP="008F1529">
      <w:pPr>
        <w:pStyle w:val="a5"/>
        <w:rPr>
          <w:del w:id="286" w:author="Nobu" w:date="2021-09-13T19:39:00Z"/>
          <w:noProof w:val="0"/>
        </w:rPr>
      </w:pPr>
    </w:p>
    <w:p w14:paraId="33C51032" w14:textId="195770F2" w:rsidR="001B32F7" w:rsidRPr="007679ED" w:rsidDel="00B745AA" w:rsidRDefault="003C2A96">
      <w:pPr>
        <w:pStyle w:val="FigureTitle"/>
        <w:rPr>
          <w:del w:id="287" w:author="Nobu" w:date="2021-09-13T19:39:00Z"/>
        </w:rPr>
        <w:pPrChange w:id="288" w:author="Nobu" w:date="2021-09-13T07:14:00Z">
          <w:pPr>
            <w:pStyle w:val="a5"/>
            <w:jc w:val="center"/>
          </w:pPr>
        </w:pPrChange>
      </w:pPr>
      <w:del w:id="289" w:author="Nobu" w:date="2021-09-13T19:39:00Z">
        <w:r w:rsidRPr="007679ED" w:rsidDel="00B745AA">
          <w:rPr>
            <w:b w:val="0"/>
            <w:bCs w:val="0"/>
            <w:noProof/>
            <w:lang w:eastAsia="en-AU"/>
          </w:rPr>
          <w:drawing>
            <wp:inline distT="0" distB="0" distL="0" distR="0" wp14:anchorId="7F1FB1AB" wp14:editId="7DEFE9CC">
              <wp:extent cx="2423966" cy="2669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4152" cy="2680758"/>
                      </a:xfrm>
                      <a:prstGeom prst="rect">
                        <a:avLst/>
                      </a:prstGeom>
                      <a:noFill/>
                    </pic:spPr>
                  </pic:pic>
                </a:graphicData>
              </a:graphic>
            </wp:inline>
          </w:drawing>
        </w:r>
      </w:del>
    </w:p>
    <w:p w14:paraId="23D8ABEC" w14:textId="443592A4" w:rsidR="00F07759" w:rsidRPr="004E2249" w:rsidDel="00B745AA" w:rsidRDefault="00F07759" w:rsidP="00F07759">
      <w:pPr>
        <w:pStyle w:val="3"/>
        <w:rPr>
          <w:del w:id="290" w:author="Nobu" w:date="2021-09-13T19:39:00Z"/>
        </w:rPr>
      </w:pPr>
      <w:bookmarkStart w:id="291" w:name="_Toc46834998"/>
      <w:bookmarkStart w:id="292" w:name="_Toc82244759"/>
      <w:del w:id="293" w:author="Nobu" w:date="2021-09-13T19:39:00Z">
        <w:r w:rsidRPr="004E2249" w:rsidDel="00B745AA">
          <w:delText>Shared</w:delText>
        </w:r>
        <w:r w:rsidR="00C92525" w:rsidRPr="004E2249" w:rsidDel="00B745AA">
          <w:delText xml:space="preserve"> layer</w:delText>
        </w:r>
        <w:bookmarkEnd w:id="291"/>
        <w:bookmarkEnd w:id="292"/>
      </w:del>
    </w:p>
    <w:p w14:paraId="1E5E024F" w14:textId="2CF34722" w:rsidR="00F07759" w:rsidRPr="007679ED" w:rsidDel="00B745AA" w:rsidRDefault="00F07759" w:rsidP="008F1529">
      <w:pPr>
        <w:pStyle w:val="a5"/>
        <w:rPr>
          <w:del w:id="294" w:author="Nobu" w:date="2021-09-13T19:39:00Z"/>
          <w:noProof w:val="0"/>
        </w:rPr>
      </w:pPr>
      <w:bookmarkStart w:id="295" w:name="_Hlk82170543"/>
      <w:del w:id="296" w:author="Nobu" w:date="2021-09-13T19:39:00Z">
        <w:r w:rsidRPr="007679ED" w:rsidDel="00B745AA">
          <w:rPr>
            <w:noProof w:val="0"/>
          </w:rPr>
          <w:delText xml:space="preserve">The shared </w:delText>
        </w:r>
        <w:r w:rsidR="003C2A96" w:rsidDel="00B745AA">
          <w:rPr>
            <w:noProof w:val="0"/>
          </w:rPr>
          <w:delText>layer</w:delText>
        </w:r>
        <w:r w:rsidRPr="007679ED" w:rsidDel="00B745AA">
          <w:rPr>
            <w:noProof w:val="0"/>
          </w:rPr>
          <w:delText xml:space="preserve"> of the </w:delText>
        </w:r>
        <w:r w:rsidR="00D1698A" w:rsidRPr="007679ED" w:rsidDel="00B745AA">
          <w:rPr>
            <w:noProof w:val="0"/>
          </w:rPr>
          <w:delText xml:space="preserve">semantic data </w:delText>
        </w:r>
        <w:r w:rsidRPr="007679ED" w:rsidDel="00B745AA">
          <w:rPr>
            <w:noProof w:val="0"/>
          </w:rPr>
          <w:delText xml:space="preserve">model is the key for interoperability. It is intended to enable exchange of invoices across invoicing domains in a way that </w:delText>
        </w:r>
        <w:r w:rsidR="00642901" w:rsidRPr="007679ED" w:rsidDel="00B745AA">
          <w:rPr>
            <w:noProof w:val="0"/>
          </w:rPr>
          <w:delText xml:space="preserve">they </w:delText>
        </w:r>
        <w:r w:rsidRPr="007679ED" w:rsidDel="00B745AA">
          <w:rPr>
            <w:noProof w:val="0"/>
          </w:rPr>
          <w:delText xml:space="preserve">can be processed automatically by the receiver, </w:delText>
        </w:r>
        <w:r w:rsidR="00642901" w:rsidRPr="007679ED" w:rsidDel="00B745AA">
          <w:rPr>
            <w:noProof w:val="0"/>
          </w:rPr>
          <w:delText xml:space="preserve">although </w:delText>
        </w:r>
        <w:r w:rsidRPr="007679ED" w:rsidDel="00B745AA">
          <w:rPr>
            <w:noProof w:val="0"/>
          </w:rPr>
          <w:delText xml:space="preserve">it does not necessarily support all </w:delText>
        </w:r>
        <w:r w:rsidR="003C2A96" w:rsidDel="00B745AA">
          <w:rPr>
            <w:noProof w:val="0"/>
          </w:rPr>
          <w:delText xml:space="preserve">the </w:delText>
        </w:r>
        <w:r w:rsidRPr="007679ED" w:rsidDel="00B745AA">
          <w:rPr>
            <w:noProof w:val="0"/>
          </w:rPr>
          <w:delText xml:space="preserve">requirements </w:delText>
        </w:r>
        <w:r w:rsidR="00642901" w:rsidRPr="007679ED" w:rsidDel="00B745AA">
          <w:rPr>
            <w:noProof w:val="0"/>
          </w:rPr>
          <w:delText xml:space="preserve">of </w:delText>
        </w:r>
        <w:r w:rsidRPr="007679ED" w:rsidDel="00B745AA">
          <w:rPr>
            <w:noProof w:val="0"/>
          </w:rPr>
          <w:delText>the sender. The main characteristics of the shared content are the following:</w:delText>
        </w:r>
      </w:del>
    </w:p>
    <w:p w14:paraId="5894F217" w14:textId="75809CB0" w:rsidR="003C2A96" w:rsidDel="00B745AA" w:rsidRDefault="00F07759" w:rsidP="008F1529">
      <w:pPr>
        <w:pStyle w:val="a5"/>
        <w:numPr>
          <w:ilvl w:val="0"/>
          <w:numId w:val="18"/>
        </w:numPr>
        <w:rPr>
          <w:del w:id="297" w:author="Nobu" w:date="2021-09-13T19:39:00Z"/>
          <w:noProof w:val="0"/>
        </w:rPr>
      </w:pPr>
      <w:del w:id="298" w:author="Nobu" w:date="2021-09-13T19:39:00Z">
        <w:r w:rsidRPr="007679ED" w:rsidDel="00B745AA">
          <w:rPr>
            <w:noProof w:val="0"/>
          </w:rPr>
          <w:delText>It is defined and used in the same way in all invoicing domains.</w:delText>
        </w:r>
      </w:del>
    </w:p>
    <w:p w14:paraId="178B4A9F" w14:textId="65B321B1" w:rsidR="00F07759" w:rsidRPr="007679ED" w:rsidDel="00B745AA" w:rsidRDefault="003C2A96" w:rsidP="003C2A96">
      <w:pPr>
        <w:pStyle w:val="a5"/>
        <w:numPr>
          <w:ilvl w:val="1"/>
          <w:numId w:val="18"/>
        </w:numPr>
        <w:rPr>
          <w:del w:id="299" w:author="Nobu" w:date="2021-09-13T19:39:00Z"/>
          <w:noProof w:val="0"/>
        </w:rPr>
      </w:pPr>
      <w:del w:id="300" w:author="Nobu" w:date="2021-09-13T19:39:00Z">
        <w:r w:rsidDel="00B745AA">
          <w:rPr>
            <w:noProof w:val="0"/>
          </w:rPr>
          <w:delText>It may neither be restricted nor extended.</w:delText>
        </w:r>
      </w:del>
    </w:p>
    <w:p w14:paraId="55BA78E5" w14:textId="4720F525" w:rsidR="00F07759" w:rsidRPr="007679ED" w:rsidDel="00B745AA" w:rsidRDefault="00F07759" w:rsidP="008F1529">
      <w:pPr>
        <w:pStyle w:val="a5"/>
        <w:numPr>
          <w:ilvl w:val="0"/>
          <w:numId w:val="18"/>
        </w:numPr>
        <w:rPr>
          <w:del w:id="301" w:author="Nobu" w:date="2021-09-13T19:39:00Z"/>
          <w:noProof w:val="0"/>
        </w:rPr>
      </w:pPr>
      <w:del w:id="302" w:author="Nobu" w:date="2021-09-13T19:39:00Z">
        <w:r w:rsidRPr="007679ED" w:rsidDel="00B745AA">
          <w:rPr>
            <w:noProof w:val="0"/>
          </w:rPr>
          <w:delText xml:space="preserve">It applies </w:delText>
        </w:r>
        <w:r w:rsidR="00FA4843" w:rsidRPr="007679ED" w:rsidDel="00B745AA">
          <w:rPr>
            <w:noProof w:val="0"/>
          </w:rPr>
          <w:delText>common</w:delText>
        </w:r>
        <w:r w:rsidRPr="007679ED" w:rsidDel="00B745AA">
          <w:rPr>
            <w:noProof w:val="0"/>
          </w:rPr>
          <w:delText xml:space="preserve"> rules to the content</w:delText>
        </w:r>
        <w:r w:rsidR="00FA4843" w:rsidRPr="007679ED" w:rsidDel="00B745AA">
          <w:rPr>
            <w:noProof w:val="0"/>
          </w:rPr>
          <w:delText xml:space="preserve"> which must be followed by all</w:delText>
        </w:r>
        <w:r w:rsidRPr="007679ED" w:rsidDel="00B745AA">
          <w:rPr>
            <w:noProof w:val="0"/>
          </w:rPr>
          <w:delText>.</w:delText>
        </w:r>
      </w:del>
    </w:p>
    <w:p w14:paraId="6DBCDFCD" w14:textId="260A354B" w:rsidR="00F07759" w:rsidRPr="007679ED" w:rsidDel="00B745AA" w:rsidRDefault="00F07759" w:rsidP="008F1529">
      <w:pPr>
        <w:pStyle w:val="a5"/>
        <w:numPr>
          <w:ilvl w:val="0"/>
          <w:numId w:val="18"/>
        </w:numPr>
        <w:rPr>
          <w:del w:id="303" w:author="Nobu" w:date="2021-09-13T19:39:00Z"/>
          <w:noProof w:val="0"/>
        </w:rPr>
      </w:pPr>
      <w:del w:id="304" w:author="Nobu" w:date="2021-09-13T19:39:00Z">
        <w:r w:rsidRPr="007679ED" w:rsidDel="00B745AA">
          <w:rPr>
            <w:noProof w:val="0"/>
          </w:rPr>
          <w:delText xml:space="preserve">It is enough for basic </w:delText>
        </w:r>
        <w:r w:rsidR="003C2A96" w:rsidRPr="007679ED" w:rsidDel="00B745AA">
          <w:rPr>
            <w:noProof w:val="0"/>
          </w:rPr>
          <w:delText>automation</w:delText>
        </w:r>
        <w:r w:rsidR="003C2A96" w:rsidDel="00B745AA">
          <w:rPr>
            <w:noProof w:val="0"/>
          </w:rPr>
          <w:delText xml:space="preserve"> such as:</w:delText>
        </w:r>
      </w:del>
    </w:p>
    <w:p w14:paraId="01E2A9EC" w14:textId="19C225B1" w:rsidR="00F07759" w:rsidRPr="007679ED" w:rsidDel="00B745AA" w:rsidRDefault="00F07759" w:rsidP="008F1529">
      <w:pPr>
        <w:pStyle w:val="a5"/>
        <w:numPr>
          <w:ilvl w:val="1"/>
          <w:numId w:val="18"/>
        </w:numPr>
        <w:rPr>
          <w:del w:id="305" w:author="Nobu" w:date="2021-09-13T19:39:00Z"/>
          <w:noProof w:val="0"/>
        </w:rPr>
      </w:pPr>
      <w:del w:id="306" w:author="Nobu" w:date="2021-09-13T19:39:00Z">
        <w:r w:rsidRPr="007679ED" w:rsidDel="00B745AA">
          <w:rPr>
            <w:noProof w:val="0"/>
          </w:rPr>
          <w:delText xml:space="preserve">Reading </w:delText>
        </w:r>
        <w:r w:rsidR="003C2A96" w:rsidDel="00B745AA">
          <w:rPr>
            <w:noProof w:val="0"/>
          </w:rPr>
          <w:delText xml:space="preserve">data </w:delText>
        </w:r>
        <w:r w:rsidRPr="007679ED" w:rsidDel="00B745AA">
          <w:rPr>
            <w:noProof w:val="0"/>
          </w:rPr>
          <w:delText>into ERP system.</w:delText>
        </w:r>
      </w:del>
    </w:p>
    <w:p w14:paraId="6F9D6C51" w14:textId="77FBDF4B" w:rsidR="00F07759" w:rsidRPr="007679ED" w:rsidDel="00B745AA" w:rsidRDefault="00F07759" w:rsidP="008F1529">
      <w:pPr>
        <w:pStyle w:val="a5"/>
        <w:numPr>
          <w:ilvl w:val="1"/>
          <w:numId w:val="18"/>
        </w:numPr>
        <w:rPr>
          <w:del w:id="307" w:author="Nobu" w:date="2021-09-13T19:39:00Z"/>
          <w:noProof w:val="0"/>
        </w:rPr>
      </w:pPr>
      <w:del w:id="308" w:author="Nobu" w:date="2021-09-13T19:39:00Z">
        <w:r w:rsidRPr="007679ED" w:rsidDel="00B745AA">
          <w:rPr>
            <w:noProof w:val="0"/>
          </w:rPr>
          <w:delText>Booking into accounts.</w:delText>
        </w:r>
      </w:del>
    </w:p>
    <w:p w14:paraId="0551585E" w14:textId="149EB61E" w:rsidR="00F07759" w:rsidRPr="007679ED" w:rsidDel="00B745AA" w:rsidRDefault="00F07759" w:rsidP="008F1529">
      <w:pPr>
        <w:pStyle w:val="a5"/>
        <w:numPr>
          <w:ilvl w:val="1"/>
          <w:numId w:val="18"/>
        </w:numPr>
        <w:rPr>
          <w:del w:id="309" w:author="Nobu" w:date="2021-09-13T19:39:00Z"/>
          <w:noProof w:val="0"/>
        </w:rPr>
      </w:pPr>
      <w:del w:id="310" w:author="Nobu" w:date="2021-09-13T19:39:00Z">
        <w:r w:rsidRPr="007679ED" w:rsidDel="00B745AA">
          <w:rPr>
            <w:noProof w:val="0"/>
          </w:rPr>
          <w:delText>Order to invoice matching.</w:delText>
        </w:r>
      </w:del>
    </w:p>
    <w:p w14:paraId="1CB7B8C9" w14:textId="1190D3DD" w:rsidR="00F07759" w:rsidRPr="004E2249" w:rsidDel="00B745AA" w:rsidRDefault="00927227" w:rsidP="00927227">
      <w:pPr>
        <w:pStyle w:val="4"/>
        <w:rPr>
          <w:del w:id="311" w:author="Nobu" w:date="2021-09-13T19:39:00Z"/>
        </w:rPr>
      </w:pPr>
      <w:bookmarkStart w:id="312" w:name="_Hlk82170576"/>
      <w:bookmarkEnd w:id="295"/>
      <w:del w:id="313" w:author="Nobu" w:date="2021-09-13T19:39:00Z">
        <w:r w:rsidRPr="004E2249" w:rsidDel="00B745AA">
          <w:delText>Shared business terms</w:delText>
        </w:r>
        <w:r w:rsidR="00811BC6" w:rsidRPr="004E2249" w:rsidDel="00B745AA">
          <w:delText xml:space="preserve"> types</w:delText>
        </w:r>
      </w:del>
    </w:p>
    <w:p w14:paraId="400867ED" w14:textId="0DD8B225" w:rsidR="00811BC6" w:rsidRPr="007679ED" w:rsidDel="00B745AA" w:rsidRDefault="00811BC6" w:rsidP="00811BC6">
      <w:pPr>
        <w:pStyle w:val="a5"/>
        <w:rPr>
          <w:del w:id="314" w:author="Nobu" w:date="2021-09-13T19:39:00Z"/>
          <w:noProof w:val="0"/>
        </w:rPr>
      </w:pPr>
      <w:bookmarkStart w:id="315" w:name="_Hlk82170619"/>
      <w:bookmarkEnd w:id="312"/>
      <w:del w:id="316" w:author="Nobu" w:date="2021-09-13T19:39:00Z">
        <w:r w:rsidRPr="007679ED" w:rsidDel="00B745AA">
          <w:rPr>
            <w:noProof w:val="0"/>
          </w:rPr>
          <w:delText>The main types of business terms that are shared are the following.</w:delText>
        </w:r>
      </w:del>
    </w:p>
    <w:p w14:paraId="4F38B80F" w14:textId="4FA644A1" w:rsidR="00F07759" w:rsidRPr="007679ED" w:rsidDel="00B745AA" w:rsidRDefault="00F07759" w:rsidP="008F1529">
      <w:pPr>
        <w:pStyle w:val="a5"/>
        <w:numPr>
          <w:ilvl w:val="1"/>
          <w:numId w:val="18"/>
        </w:numPr>
        <w:rPr>
          <w:del w:id="317" w:author="Nobu" w:date="2021-09-13T19:39:00Z"/>
          <w:noProof w:val="0"/>
        </w:rPr>
      </w:pPr>
      <w:del w:id="318" w:author="Nobu" w:date="2021-09-13T19:39:00Z">
        <w:r w:rsidRPr="007679ED" w:rsidDel="00B745AA">
          <w:rPr>
            <w:noProof w:val="0"/>
          </w:rPr>
          <w:delText>Invoice meta data</w:delText>
        </w:r>
      </w:del>
    </w:p>
    <w:p w14:paraId="4DF9E466" w14:textId="590FC6FA" w:rsidR="00F07759" w:rsidRPr="007679ED" w:rsidDel="00B745AA" w:rsidRDefault="003C2A96" w:rsidP="008F1529">
      <w:pPr>
        <w:pStyle w:val="a5"/>
        <w:numPr>
          <w:ilvl w:val="1"/>
          <w:numId w:val="18"/>
        </w:numPr>
        <w:rPr>
          <w:del w:id="319" w:author="Nobu" w:date="2021-09-13T19:39:00Z"/>
          <w:noProof w:val="0"/>
        </w:rPr>
      </w:pPr>
      <w:del w:id="320" w:author="Nobu" w:date="2021-09-13T19:39:00Z">
        <w:r w:rsidDel="00B745AA">
          <w:rPr>
            <w:noProof w:val="0"/>
          </w:rPr>
          <w:delText>Information about the t</w:delText>
        </w:r>
        <w:r w:rsidR="00F07759" w:rsidRPr="007679ED" w:rsidDel="00B745AA">
          <w:rPr>
            <w:noProof w:val="0"/>
          </w:rPr>
          <w:delText>rading parties</w:delText>
        </w:r>
      </w:del>
    </w:p>
    <w:p w14:paraId="771D7CC7" w14:textId="4DF91031" w:rsidR="00F07759" w:rsidDel="00B745AA" w:rsidRDefault="003C2A96" w:rsidP="008F1529">
      <w:pPr>
        <w:pStyle w:val="a5"/>
        <w:numPr>
          <w:ilvl w:val="1"/>
          <w:numId w:val="18"/>
        </w:numPr>
        <w:rPr>
          <w:del w:id="321" w:author="Nobu" w:date="2021-09-13T19:39:00Z"/>
          <w:noProof w:val="0"/>
        </w:rPr>
      </w:pPr>
      <w:del w:id="322" w:author="Nobu" w:date="2021-09-13T19:39:00Z">
        <w:r w:rsidDel="00B745AA">
          <w:rPr>
            <w:noProof w:val="0"/>
          </w:rPr>
          <w:delText>Information about the i</w:delText>
        </w:r>
        <w:r w:rsidR="00F07759" w:rsidRPr="007679ED" w:rsidDel="00B745AA">
          <w:rPr>
            <w:noProof w:val="0"/>
          </w:rPr>
          <w:delText>tems and prices.</w:delText>
        </w:r>
      </w:del>
    </w:p>
    <w:p w14:paraId="657405A0" w14:textId="7AA01C6D" w:rsidR="003C2A96" w:rsidRPr="007679ED" w:rsidDel="00B745AA" w:rsidRDefault="003C2A96" w:rsidP="008F1529">
      <w:pPr>
        <w:pStyle w:val="a5"/>
        <w:numPr>
          <w:ilvl w:val="1"/>
          <w:numId w:val="18"/>
        </w:numPr>
        <w:rPr>
          <w:del w:id="323" w:author="Nobu" w:date="2021-09-13T19:39:00Z"/>
          <w:noProof w:val="0"/>
        </w:rPr>
      </w:pPr>
      <w:bookmarkStart w:id="324" w:name="_Hlk82170645"/>
      <w:bookmarkEnd w:id="315"/>
      <w:del w:id="325" w:author="Nobu" w:date="2021-09-13T19:39:00Z">
        <w:r w:rsidDel="00B745AA">
          <w:rPr>
            <w:noProof w:val="0"/>
          </w:rPr>
          <w:delText>The line and total amounts of the invoice.</w:delText>
        </w:r>
      </w:del>
    </w:p>
    <w:p w14:paraId="2B23FB9C" w14:textId="30B67D14" w:rsidR="00F07759" w:rsidRPr="007679ED" w:rsidDel="00B745AA" w:rsidRDefault="00F07759" w:rsidP="008F1529">
      <w:pPr>
        <w:pStyle w:val="a5"/>
        <w:numPr>
          <w:ilvl w:val="1"/>
          <w:numId w:val="18"/>
        </w:numPr>
        <w:rPr>
          <w:del w:id="326" w:author="Nobu" w:date="2021-09-13T19:39:00Z"/>
          <w:noProof w:val="0"/>
        </w:rPr>
      </w:pPr>
      <w:del w:id="327" w:author="Nobu" w:date="2021-09-13T19:39:00Z">
        <w:r w:rsidRPr="007679ED" w:rsidDel="00B745AA">
          <w:rPr>
            <w:noProof w:val="0"/>
          </w:rPr>
          <w:delText>References</w:delText>
        </w:r>
      </w:del>
    </w:p>
    <w:p w14:paraId="373A1CD7" w14:textId="5B3A1527" w:rsidR="00F07759" w:rsidRPr="004E2249" w:rsidDel="00B745AA" w:rsidRDefault="00F07759" w:rsidP="00F07759">
      <w:pPr>
        <w:pStyle w:val="3"/>
        <w:rPr>
          <w:del w:id="328" w:author="Nobu" w:date="2021-09-13T19:39:00Z"/>
        </w:rPr>
      </w:pPr>
      <w:bookmarkStart w:id="329" w:name="_Toc46834999"/>
      <w:bookmarkStart w:id="330" w:name="_Toc82244760"/>
      <w:bookmarkEnd w:id="324"/>
      <w:del w:id="331" w:author="Nobu" w:date="2021-09-13T19:39:00Z">
        <w:r w:rsidRPr="004E2249" w:rsidDel="00B745AA">
          <w:delText>Aligned</w:delText>
        </w:r>
        <w:r w:rsidR="00C92525" w:rsidRPr="004E2249" w:rsidDel="00B745AA">
          <w:delText xml:space="preserve"> </w:delText>
        </w:r>
        <w:bookmarkEnd w:id="329"/>
        <w:r w:rsidR="003C2A96" w:rsidRPr="004E2249" w:rsidDel="00B745AA">
          <w:delText>layer</w:delText>
        </w:r>
        <w:bookmarkEnd w:id="330"/>
      </w:del>
    </w:p>
    <w:p w14:paraId="046435FF" w14:textId="2B6CDA59" w:rsidR="00F07759" w:rsidRPr="007679ED" w:rsidDel="00B745AA" w:rsidRDefault="00F07759" w:rsidP="008F1529">
      <w:pPr>
        <w:pStyle w:val="a5"/>
        <w:rPr>
          <w:del w:id="332" w:author="Nobu" w:date="2021-09-13T19:39:00Z"/>
          <w:noProof w:val="0"/>
        </w:rPr>
      </w:pPr>
      <w:bookmarkStart w:id="333" w:name="_Hlk82170888"/>
      <w:del w:id="334" w:author="Nobu" w:date="2021-09-13T19:39:00Z">
        <w:r w:rsidRPr="007679ED" w:rsidDel="00B745AA">
          <w:rPr>
            <w:noProof w:val="0"/>
          </w:rPr>
          <w:delText xml:space="preserve">The aligned </w:delText>
        </w:r>
        <w:r w:rsidR="003C2A96" w:rsidDel="00B745AA">
          <w:rPr>
            <w:noProof w:val="0"/>
          </w:rPr>
          <w:delText>layer</w:delText>
        </w:r>
        <w:r w:rsidRPr="007679ED" w:rsidDel="00B745AA">
          <w:rPr>
            <w:noProof w:val="0"/>
          </w:rPr>
          <w:delText xml:space="preserve"> </w:delText>
        </w:r>
        <w:r w:rsidR="00642901" w:rsidRPr="007679ED" w:rsidDel="00B745AA">
          <w:rPr>
            <w:noProof w:val="0"/>
          </w:rPr>
          <w:delText>of the semantic data model</w:delText>
        </w:r>
        <w:r w:rsidRPr="007679ED" w:rsidDel="00B745AA">
          <w:rPr>
            <w:noProof w:val="0"/>
          </w:rPr>
          <w:delText xml:space="preserve"> is defined in a generalized way</w:delText>
        </w:r>
        <w:r w:rsidR="003C2A96" w:rsidDel="00B745AA">
          <w:rPr>
            <w:noProof w:val="0"/>
          </w:rPr>
          <w:delText xml:space="preserve"> that can then be sp</w:delText>
        </w:r>
        <w:r w:rsidRPr="007679ED" w:rsidDel="00B745AA">
          <w:rPr>
            <w:noProof w:val="0"/>
          </w:rPr>
          <w:delText>ecialized in each invoicing domain</w:delText>
        </w:r>
        <w:r w:rsidR="003C2A96" w:rsidDel="00B745AA">
          <w:rPr>
            <w:noProof w:val="0"/>
          </w:rPr>
          <w:delText xml:space="preserve"> by restricting it definition</w:delText>
        </w:r>
        <w:r w:rsidRPr="007679ED" w:rsidDel="00B745AA">
          <w:rPr>
            <w:noProof w:val="0"/>
          </w:rPr>
          <w:delText>. The main characteristics of the aligned content are:</w:delText>
        </w:r>
      </w:del>
    </w:p>
    <w:p w14:paraId="13781FA7" w14:textId="4040404F" w:rsidR="00F07759" w:rsidRPr="007679ED" w:rsidDel="00B745AA" w:rsidRDefault="00F07759" w:rsidP="008F1529">
      <w:pPr>
        <w:pStyle w:val="a5"/>
        <w:numPr>
          <w:ilvl w:val="0"/>
          <w:numId w:val="19"/>
        </w:numPr>
        <w:rPr>
          <w:del w:id="335" w:author="Nobu" w:date="2021-09-13T19:39:00Z"/>
          <w:noProof w:val="0"/>
        </w:rPr>
      </w:pPr>
      <w:del w:id="336" w:author="Nobu" w:date="2021-09-13T19:39:00Z">
        <w:r w:rsidRPr="007679ED" w:rsidDel="00B745AA">
          <w:rPr>
            <w:noProof w:val="0"/>
          </w:rPr>
          <w:delText>It is defined in general terms but is expected to be given a more specialized definition in different invoicing domain</w:delText>
        </w:r>
        <w:r w:rsidR="00642901" w:rsidRPr="007679ED" w:rsidDel="00B745AA">
          <w:rPr>
            <w:noProof w:val="0"/>
          </w:rPr>
          <w:delText>s</w:delText>
        </w:r>
        <w:r w:rsidR="003C2A96" w:rsidDel="00B745AA">
          <w:rPr>
            <w:noProof w:val="0"/>
          </w:rPr>
          <w:delText xml:space="preserve"> by being restricted.</w:delText>
        </w:r>
      </w:del>
    </w:p>
    <w:p w14:paraId="0262FCFF" w14:textId="3D3C8334" w:rsidR="00F07759" w:rsidRPr="007679ED" w:rsidDel="00B745AA" w:rsidRDefault="00F07759" w:rsidP="008F1529">
      <w:pPr>
        <w:pStyle w:val="a5"/>
        <w:numPr>
          <w:ilvl w:val="0"/>
          <w:numId w:val="19"/>
        </w:numPr>
        <w:rPr>
          <w:del w:id="337" w:author="Nobu" w:date="2021-09-13T19:39:00Z"/>
          <w:noProof w:val="0"/>
        </w:rPr>
      </w:pPr>
      <w:del w:id="338" w:author="Nobu" w:date="2021-09-13T19:39:00Z">
        <w:r w:rsidRPr="007679ED" w:rsidDel="00B745AA">
          <w:rPr>
            <w:noProof w:val="0"/>
          </w:rPr>
          <w:delText>It can be understood in general terms by all domains.</w:delText>
        </w:r>
      </w:del>
    </w:p>
    <w:p w14:paraId="2A908660" w14:textId="6B03C8CC" w:rsidR="00F07759" w:rsidRPr="007679ED" w:rsidDel="00B745AA" w:rsidRDefault="00F07759" w:rsidP="008F1529">
      <w:pPr>
        <w:pStyle w:val="a5"/>
        <w:numPr>
          <w:ilvl w:val="0"/>
          <w:numId w:val="19"/>
        </w:numPr>
        <w:rPr>
          <w:del w:id="339" w:author="Nobu" w:date="2021-09-13T19:39:00Z"/>
          <w:noProof w:val="0"/>
        </w:rPr>
      </w:pPr>
      <w:del w:id="340" w:author="Nobu" w:date="2021-09-13T19:39:00Z">
        <w:r w:rsidRPr="007679ED" w:rsidDel="00B745AA">
          <w:rPr>
            <w:noProof w:val="0"/>
          </w:rPr>
          <w:delText xml:space="preserve">It contains no business rules, but rules can be added as part of </w:delText>
        </w:r>
        <w:r w:rsidR="003C2A96" w:rsidDel="00B745AA">
          <w:rPr>
            <w:noProof w:val="0"/>
          </w:rPr>
          <w:delText>its</w:delText>
        </w:r>
        <w:r w:rsidRPr="007679ED" w:rsidDel="00B745AA">
          <w:rPr>
            <w:noProof w:val="0"/>
          </w:rPr>
          <w:delText xml:space="preserve"> specialization.</w:delText>
        </w:r>
      </w:del>
    </w:p>
    <w:p w14:paraId="057FCC26" w14:textId="4A861ECF" w:rsidR="00F07759" w:rsidDel="00B745AA" w:rsidRDefault="00F07759" w:rsidP="008F1529">
      <w:pPr>
        <w:pStyle w:val="a5"/>
        <w:numPr>
          <w:ilvl w:val="0"/>
          <w:numId w:val="19"/>
        </w:numPr>
        <w:rPr>
          <w:del w:id="341" w:author="Nobu" w:date="2021-09-13T19:39:00Z"/>
          <w:noProof w:val="0"/>
        </w:rPr>
      </w:pPr>
      <w:del w:id="342" w:author="Nobu" w:date="2021-09-13T19:39:00Z">
        <w:r w:rsidRPr="007679ED" w:rsidDel="00B745AA">
          <w:rPr>
            <w:noProof w:val="0"/>
          </w:rPr>
          <w:delText>The generalized definition of the requirements is not aimed to support automation of processing although some automation may be achieved.</w:delText>
        </w:r>
      </w:del>
    </w:p>
    <w:p w14:paraId="603144E1" w14:textId="696041B6" w:rsidR="003C2A96" w:rsidRPr="007679ED" w:rsidDel="00B745AA" w:rsidRDefault="003C2A96" w:rsidP="008F1529">
      <w:pPr>
        <w:pStyle w:val="a5"/>
        <w:numPr>
          <w:ilvl w:val="0"/>
          <w:numId w:val="19"/>
        </w:numPr>
        <w:rPr>
          <w:del w:id="343" w:author="Nobu" w:date="2021-09-13T19:39:00Z"/>
          <w:noProof w:val="0"/>
        </w:rPr>
      </w:pPr>
      <w:del w:id="344" w:author="Nobu" w:date="2021-09-13T19:39:00Z">
        <w:r w:rsidDel="00B745AA">
          <w:rPr>
            <w:noProof w:val="0"/>
          </w:rPr>
          <w:delText>Automation in processing can be achieved through the specialization of the aligned business term.</w:delText>
        </w:r>
      </w:del>
    </w:p>
    <w:bookmarkEnd w:id="333"/>
    <w:p w14:paraId="12C78BEC" w14:textId="1674A5ED" w:rsidR="00F07759" w:rsidRPr="004E2249" w:rsidDel="00B745AA" w:rsidRDefault="00811BC6" w:rsidP="00811BC6">
      <w:pPr>
        <w:pStyle w:val="4"/>
        <w:rPr>
          <w:del w:id="345" w:author="Nobu" w:date="2021-09-13T19:39:00Z"/>
        </w:rPr>
      </w:pPr>
      <w:del w:id="346" w:author="Nobu" w:date="2021-09-13T19:39:00Z">
        <w:r w:rsidRPr="004E2249" w:rsidDel="00B745AA">
          <w:delText xml:space="preserve">Aligned business terms </w:delText>
        </w:r>
        <w:r w:rsidR="003C2A96" w:rsidRPr="004E2249" w:rsidDel="00B745AA">
          <w:delText>types.</w:delText>
        </w:r>
      </w:del>
    </w:p>
    <w:p w14:paraId="0156C709" w14:textId="7622F194" w:rsidR="00811BC6" w:rsidRPr="007679ED" w:rsidDel="00B745AA" w:rsidRDefault="00811BC6" w:rsidP="00811BC6">
      <w:pPr>
        <w:pStyle w:val="a5"/>
        <w:rPr>
          <w:del w:id="347" w:author="Nobu" w:date="2021-09-13T19:39:00Z"/>
          <w:noProof w:val="0"/>
        </w:rPr>
      </w:pPr>
      <w:bookmarkStart w:id="348" w:name="_Hlk82170939"/>
      <w:del w:id="349" w:author="Nobu" w:date="2021-09-13T19:39:00Z">
        <w:r w:rsidRPr="007679ED" w:rsidDel="00B745AA">
          <w:rPr>
            <w:noProof w:val="0"/>
          </w:rPr>
          <w:delText>The main types of business terms that are aligned are the following.</w:delText>
        </w:r>
      </w:del>
    </w:p>
    <w:p w14:paraId="0C4FA678" w14:textId="0DF4B825" w:rsidR="00F07759" w:rsidRPr="007679ED" w:rsidDel="00B745AA" w:rsidRDefault="00915FA4" w:rsidP="008F1529">
      <w:pPr>
        <w:pStyle w:val="a5"/>
        <w:numPr>
          <w:ilvl w:val="1"/>
          <w:numId w:val="19"/>
        </w:numPr>
        <w:rPr>
          <w:del w:id="350" w:author="Nobu" w:date="2021-09-13T19:39:00Z"/>
          <w:noProof w:val="0"/>
        </w:rPr>
      </w:pPr>
      <w:del w:id="351" w:author="Nobu" w:date="2021-09-13T19:39:00Z">
        <w:r w:rsidRPr="007679ED" w:rsidDel="00B745AA">
          <w:rPr>
            <w:noProof w:val="0"/>
          </w:rPr>
          <w:delText>Tax</w:delText>
        </w:r>
        <w:r w:rsidR="00F07759" w:rsidRPr="007679ED" w:rsidDel="00B745AA">
          <w:rPr>
            <w:noProof w:val="0"/>
          </w:rPr>
          <w:delText xml:space="preserve"> information.</w:delText>
        </w:r>
      </w:del>
    </w:p>
    <w:p w14:paraId="56218EBC" w14:textId="10E3F152" w:rsidR="00F07759" w:rsidRPr="007679ED" w:rsidDel="00B745AA" w:rsidRDefault="00F07759" w:rsidP="008F1529">
      <w:pPr>
        <w:pStyle w:val="a5"/>
        <w:numPr>
          <w:ilvl w:val="1"/>
          <w:numId w:val="19"/>
        </w:numPr>
        <w:rPr>
          <w:del w:id="352" w:author="Nobu" w:date="2021-09-13T19:39:00Z"/>
          <w:noProof w:val="0"/>
        </w:rPr>
      </w:pPr>
      <w:del w:id="353" w:author="Nobu" w:date="2021-09-13T19:39:00Z">
        <w:r w:rsidRPr="007679ED" w:rsidDel="00B745AA">
          <w:rPr>
            <w:noProof w:val="0"/>
          </w:rPr>
          <w:delText>Payment instructions.</w:delText>
        </w:r>
      </w:del>
    </w:p>
    <w:p w14:paraId="042C1374" w14:textId="05236D37" w:rsidR="00F07759" w:rsidRPr="004E2249" w:rsidDel="00B745AA" w:rsidRDefault="00F07759" w:rsidP="00F07759">
      <w:pPr>
        <w:pStyle w:val="3"/>
        <w:rPr>
          <w:del w:id="354" w:author="Nobu" w:date="2021-09-13T19:39:00Z"/>
        </w:rPr>
      </w:pPr>
      <w:bookmarkStart w:id="355" w:name="_Toc46835000"/>
      <w:bookmarkStart w:id="356" w:name="_Toc82244761"/>
      <w:bookmarkEnd w:id="348"/>
      <w:del w:id="357" w:author="Nobu" w:date="2021-09-13T19:39:00Z">
        <w:r w:rsidRPr="004E2249" w:rsidDel="00B745AA">
          <w:delText>Distinct</w:delText>
        </w:r>
        <w:bookmarkEnd w:id="355"/>
        <w:r w:rsidR="003C2A96" w:rsidDel="00B745AA">
          <w:delText xml:space="preserve"> layer</w:delText>
        </w:r>
        <w:bookmarkEnd w:id="356"/>
      </w:del>
    </w:p>
    <w:p w14:paraId="35808088" w14:textId="4C9EA5A3" w:rsidR="00516DB8" w:rsidRPr="007679ED" w:rsidDel="00B745AA" w:rsidRDefault="00516DB8" w:rsidP="008F1529">
      <w:pPr>
        <w:pStyle w:val="a5"/>
        <w:rPr>
          <w:del w:id="358" w:author="Nobu" w:date="2021-09-13T19:39:00Z"/>
          <w:noProof w:val="0"/>
        </w:rPr>
      </w:pPr>
      <w:bookmarkStart w:id="359" w:name="_Hlk82170997"/>
      <w:del w:id="360" w:author="Nobu" w:date="2021-09-13T19:39:00Z">
        <w:r w:rsidRPr="007679ED" w:rsidDel="00B745AA">
          <w:rPr>
            <w:noProof w:val="0"/>
          </w:rPr>
          <w:delText>The model recognizes that some invoicing domains may</w:delText>
        </w:r>
        <w:r w:rsidR="00811BC6" w:rsidRPr="007679ED" w:rsidDel="00B745AA">
          <w:rPr>
            <w:noProof w:val="0"/>
          </w:rPr>
          <w:delText>, for different reasons,</w:delText>
        </w:r>
        <w:r w:rsidRPr="007679ED" w:rsidDel="00B745AA">
          <w:rPr>
            <w:noProof w:val="0"/>
          </w:rPr>
          <w:delText xml:space="preserve"> require</w:delText>
        </w:r>
        <w:r w:rsidR="00811BC6" w:rsidRPr="007679ED" w:rsidDel="00B745AA">
          <w:rPr>
            <w:noProof w:val="0"/>
          </w:rPr>
          <w:delText xml:space="preserve"> business terms that are not part of the PINT model</w:delText>
        </w:r>
        <w:r w:rsidRPr="007679ED" w:rsidDel="00B745AA">
          <w:rPr>
            <w:noProof w:val="0"/>
          </w:rPr>
          <w:delText xml:space="preserve">. </w:delText>
        </w:r>
      </w:del>
    </w:p>
    <w:p w14:paraId="1DCFC1EB" w14:textId="05C358EE" w:rsidR="00516DB8" w:rsidRPr="007679ED" w:rsidDel="00B745AA" w:rsidRDefault="00516DB8" w:rsidP="008F1529">
      <w:pPr>
        <w:pStyle w:val="a5"/>
        <w:numPr>
          <w:ilvl w:val="0"/>
          <w:numId w:val="20"/>
        </w:numPr>
        <w:rPr>
          <w:del w:id="361" w:author="Nobu" w:date="2021-09-13T19:39:00Z"/>
          <w:noProof w:val="0"/>
        </w:rPr>
      </w:pPr>
      <w:del w:id="362" w:author="Nobu" w:date="2021-09-13T19:39:00Z">
        <w:r w:rsidRPr="007679ED" w:rsidDel="00B745AA">
          <w:rPr>
            <w:noProof w:val="0"/>
          </w:rPr>
          <w:delText xml:space="preserve">The distinct content may not necessarily be understood by a receiver in a different invoicing </w:delText>
        </w:r>
        <w:r w:rsidR="000147DB" w:rsidRPr="007679ED" w:rsidDel="00B745AA">
          <w:rPr>
            <w:noProof w:val="0"/>
          </w:rPr>
          <w:delText>domain</w:delText>
        </w:r>
        <w:r w:rsidRPr="007679ED" w:rsidDel="00B745AA">
          <w:rPr>
            <w:noProof w:val="0"/>
          </w:rPr>
          <w:delText>.</w:delText>
        </w:r>
      </w:del>
    </w:p>
    <w:p w14:paraId="60A7E49B" w14:textId="7FC90CB6" w:rsidR="00516DB8" w:rsidRPr="004E2249" w:rsidDel="00B745AA" w:rsidRDefault="00516DB8" w:rsidP="0009736F">
      <w:pPr>
        <w:pStyle w:val="4"/>
        <w:rPr>
          <w:del w:id="363" w:author="Nobu" w:date="2021-09-13T19:39:00Z"/>
        </w:rPr>
      </w:pPr>
      <w:bookmarkStart w:id="364" w:name="_Hlk82171042"/>
      <w:bookmarkEnd w:id="359"/>
      <w:del w:id="365" w:author="Nobu" w:date="2021-09-13T19:39:00Z">
        <w:r w:rsidRPr="004E2249" w:rsidDel="00B745AA">
          <w:delText xml:space="preserve">Content that </w:delText>
        </w:r>
        <w:r w:rsidR="0009736F" w:rsidRPr="004E2249" w:rsidDel="00B745AA">
          <w:delText xml:space="preserve">may require </w:delText>
        </w:r>
        <w:r w:rsidRPr="004E2249" w:rsidDel="00B745AA">
          <w:delText xml:space="preserve">distinct </w:delText>
        </w:r>
        <w:r w:rsidR="0009736F" w:rsidRPr="004E2249" w:rsidDel="00B745AA">
          <w:delText>business terms</w:delText>
        </w:r>
        <w:bookmarkEnd w:id="364"/>
        <w:r w:rsidR="0009736F" w:rsidRPr="004E2249" w:rsidDel="00B745AA">
          <w:delText>.</w:delText>
        </w:r>
      </w:del>
    </w:p>
    <w:p w14:paraId="23F9FDE1" w14:textId="28E8F719" w:rsidR="00516DB8" w:rsidRPr="007679ED" w:rsidDel="00B745AA" w:rsidRDefault="00516DB8" w:rsidP="0009736F">
      <w:pPr>
        <w:pStyle w:val="a5"/>
        <w:numPr>
          <w:ilvl w:val="1"/>
          <w:numId w:val="20"/>
        </w:numPr>
        <w:rPr>
          <w:del w:id="366" w:author="Nobu" w:date="2021-09-13T19:39:00Z"/>
          <w:noProof w:val="0"/>
        </w:rPr>
      </w:pPr>
      <w:bookmarkStart w:id="367" w:name="_Hlk82171058"/>
      <w:del w:id="368" w:author="Nobu" w:date="2021-09-13T19:39:00Z">
        <w:r w:rsidRPr="007679ED" w:rsidDel="00B745AA">
          <w:rPr>
            <w:noProof w:val="0"/>
          </w:rPr>
          <w:delText>invoice domain specific legislation and practices.</w:delText>
        </w:r>
      </w:del>
    </w:p>
    <w:p w14:paraId="0621A044" w14:textId="49ADFD34" w:rsidR="00516DB8" w:rsidRPr="007679ED" w:rsidDel="00B745AA" w:rsidRDefault="00516DB8" w:rsidP="0009736F">
      <w:pPr>
        <w:pStyle w:val="a5"/>
        <w:numPr>
          <w:ilvl w:val="1"/>
          <w:numId w:val="20"/>
        </w:numPr>
        <w:rPr>
          <w:del w:id="369" w:author="Nobu" w:date="2021-09-13T19:39:00Z"/>
          <w:noProof w:val="0"/>
        </w:rPr>
      </w:pPr>
      <w:del w:id="370" w:author="Nobu" w:date="2021-09-13T19:39:00Z">
        <w:r w:rsidRPr="007679ED" w:rsidDel="00B745AA">
          <w:rPr>
            <w:noProof w:val="0"/>
          </w:rPr>
          <w:delText>sectoral legislation and practices.</w:delText>
        </w:r>
      </w:del>
    </w:p>
    <w:p w14:paraId="6BED680F" w14:textId="3B088E8F" w:rsidR="00271774" w:rsidRPr="00271774" w:rsidDel="00B745AA" w:rsidRDefault="00C20FAF">
      <w:pPr>
        <w:pStyle w:val="3"/>
        <w:rPr>
          <w:del w:id="371" w:author="Nobu" w:date="2021-09-13T19:39:00Z"/>
        </w:rPr>
        <w:pPrChange w:id="372" w:author="Nobu" w:date="2021-09-11T09:58:00Z">
          <w:pPr>
            <w:pStyle w:val="2"/>
          </w:pPr>
        </w:pPrChange>
      </w:pPr>
      <w:bookmarkStart w:id="373" w:name="_Toc82244762"/>
      <w:bookmarkStart w:id="374" w:name="_Hlk82171252"/>
      <w:bookmarkStart w:id="375" w:name="_Toc46835001"/>
      <w:bookmarkEnd w:id="367"/>
      <w:del w:id="376" w:author="Nobu" w:date="2021-09-13T19:39:00Z">
        <w:r w:rsidDel="00B745AA">
          <w:delText>Comparison to EN 16931</w:delText>
        </w:r>
        <w:bookmarkEnd w:id="373"/>
      </w:del>
    </w:p>
    <w:p w14:paraId="0A435CA3" w14:textId="270A3ED6" w:rsidR="003C2A96" w:rsidDel="00B745AA" w:rsidRDefault="00C20FAF" w:rsidP="00C20FAF">
      <w:pPr>
        <w:pStyle w:val="a5"/>
        <w:rPr>
          <w:del w:id="377" w:author="Nobu" w:date="2021-09-13T19:39:00Z"/>
        </w:rPr>
      </w:pPr>
      <w:bookmarkStart w:id="378" w:name="_Hlk82171298"/>
      <w:bookmarkEnd w:id="374"/>
      <w:del w:id="379" w:author="Nobu" w:date="2021-09-13T19:39:00Z">
        <w:r w:rsidDel="00B745AA">
          <w:delText xml:space="preserve">The EN 16931 eInvoicing standard has 3 main design components. </w:delText>
        </w:r>
      </w:del>
    </w:p>
    <w:p w14:paraId="793BD58E" w14:textId="2A1E6CCB" w:rsidR="002C180B" w:rsidDel="00B745AA" w:rsidRDefault="002C180B" w:rsidP="003C2A96">
      <w:pPr>
        <w:pStyle w:val="a5"/>
        <w:numPr>
          <w:ilvl w:val="0"/>
          <w:numId w:val="30"/>
        </w:numPr>
        <w:rPr>
          <w:del w:id="380" w:author="Nobu" w:date="2021-09-13T19:39:00Z"/>
        </w:rPr>
      </w:pPr>
      <w:del w:id="381" w:author="Nobu" w:date="2021-09-13T19:39:00Z">
        <w:r w:rsidDel="00B745AA">
          <w:delText>Core invoice data model that defines a certain set of invoice business terms, their semantic definintions and rules.</w:delText>
        </w:r>
      </w:del>
    </w:p>
    <w:p w14:paraId="1A94FA2A" w14:textId="4DAA04C5" w:rsidR="002C180B" w:rsidDel="00B745AA" w:rsidRDefault="002C180B" w:rsidP="003C2A96">
      <w:pPr>
        <w:pStyle w:val="a5"/>
        <w:numPr>
          <w:ilvl w:val="0"/>
          <w:numId w:val="30"/>
        </w:numPr>
        <w:rPr>
          <w:del w:id="382" w:author="Nobu" w:date="2021-09-13T19:39:00Z"/>
        </w:rPr>
      </w:pPr>
      <w:del w:id="383" w:author="Nobu" w:date="2021-09-13T19:39:00Z">
        <w:r w:rsidDel="00B745AA">
          <w:delText xml:space="preserve">Core Invoice User Specification (CIUS). Allows restricting the semantics and rules of the </w:delText>
        </w:r>
        <w:r w:rsidR="00EF6364" w:rsidDel="00B745AA">
          <w:delText>c</w:delText>
        </w:r>
        <w:r w:rsidDel="00B745AA">
          <w:delText xml:space="preserve">ore </w:delText>
        </w:r>
        <w:r w:rsidR="00EF6364" w:rsidDel="00B745AA">
          <w:delText xml:space="preserve">invoice </w:delText>
        </w:r>
        <w:r w:rsidDel="00B745AA">
          <w:delText>business term</w:delText>
        </w:r>
        <w:r w:rsidR="00EF6364" w:rsidDel="00B745AA">
          <w:delText>s</w:delText>
        </w:r>
        <w:r w:rsidDel="00B745AA">
          <w:delText>.</w:delText>
        </w:r>
      </w:del>
    </w:p>
    <w:p w14:paraId="3A7F2717" w14:textId="3405AFD2" w:rsidR="00EF6364" w:rsidDel="00B745AA" w:rsidRDefault="002C180B" w:rsidP="003C2A96">
      <w:pPr>
        <w:pStyle w:val="a5"/>
        <w:numPr>
          <w:ilvl w:val="0"/>
          <w:numId w:val="30"/>
        </w:numPr>
        <w:rPr>
          <w:del w:id="384" w:author="Nobu" w:date="2021-09-13T19:39:00Z"/>
        </w:rPr>
      </w:pPr>
      <w:del w:id="385" w:author="Nobu" w:date="2021-09-13T19:39:00Z">
        <w:r w:rsidDel="00B745AA">
          <w:delText xml:space="preserve">Extension methodology. Allows extending the semantics and </w:delText>
        </w:r>
        <w:r w:rsidR="00EF6364" w:rsidDel="00B745AA">
          <w:delText xml:space="preserve">the </w:delText>
        </w:r>
        <w:r w:rsidDel="00B745AA">
          <w:delText xml:space="preserve">rules </w:delText>
        </w:r>
        <w:r w:rsidR="00EF6364" w:rsidDel="00B745AA">
          <w:delText xml:space="preserve">of the core invoice business terms and, or to add </w:delText>
        </w:r>
        <w:r w:rsidDel="00B745AA">
          <w:delText xml:space="preserve">business terms </w:delText>
        </w:r>
        <w:r w:rsidR="00EF6364" w:rsidDel="00B745AA">
          <w:delText>to the invoice</w:delText>
        </w:r>
        <w:r w:rsidDel="00B745AA">
          <w:delText>.</w:delText>
        </w:r>
      </w:del>
    </w:p>
    <w:p w14:paraId="17A9EAC4" w14:textId="6ED59038" w:rsidR="001B32F7" w:rsidDel="00B745AA" w:rsidRDefault="00C20FAF" w:rsidP="00C20FAF">
      <w:pPr>
        <w:pStyle w:val="a5"/>
        <w:rPr>
          <w:del w:id="386" w:author="Nobu" w:date="2021-09-13T19:39:00Z"/>
        </w:rPr>
      </w:pPr>
      <w:del w:id="387" w:author="Nobu" w:date="2021-09-13T19:39:00Z">
        <w:r w:rsidDel="00B745AA">
          <w:delText xml:space="preserve">The PINT </w:delText>
        </w:r>
        <w:r w:rsidR="00EF6364" w:rsidDel="00B745AA">
          <w:delText>is a modification on this</w:delText>
        </w:r>
        <w:r w:rsidDel="00B745AA">
          <w:delText xml:space="preserve"> design where the </w:delText>
        </w:r>
        <w:r w:rsidR="00EF6364" w:rsidDel="00B745AA">
          <w:delText>c</w:delText>
        </w:r>
        <w:r w:rsidDel="00B745AA">
          <w:delText>ore</w:delText>
        </w:r>
        <w:r w:rsidR="00EF6364" w:rsidDel="00B745AA">
          <w:delText xml:space="preserve"> invoice data model </w:delText>
        </w:r>
        <w:r w:rsidDel="00B745AA">
          <w:delText>is divided into two parts</w:delText>
        </w:r>
        <w:r w:rsidR="00EF6364" w:rsidDel="00B745AA">
          <w:delText xml:space="preserve">. The </w:delText>
        </w:r>
        <w:r w:rsidDel="00B745AA">
          <w:delText xml:space="preserve">shared part which may not be restricted or extened, and </w:delText>
        </w:r>
        <w:r w:rsidR="00EF6364" w:rsidDel="00B745AA">
          <w:delText xml:space="preserve">the </w:delText>
        </w:r>
        <w:r w:rsidDel="00B745AA">
          <w:delText>aligned part that may be restricted but not extended.</w:delText>
        </w:r>
      </w:del>
    </w:p>
    <w:bookmarkEnd w:id="378"/>
    <w:p w14:paraId="383700C3" w14:textId="6EE46D70" w:rsidR="001B32F7" w:rsidDel="00B745AA" w:rsidRDefault="00CD040E">
      <w:pPr>
        <w:pStyle w:val="FigureTitle"/>
        <w:rPr>
          <w:del w:id="388" w:author="Nobu" w:date="2021-09-13T19:39:00Z"/>
        </w:rPr>
        <w:pPrChange w:id="389" w:author="Nobu" w:date="2021-09-13T07:16:00Z">
          <w:pPr>
            <w:pStyle w:val="a5"/>
          </w:pPr>
        </w:pPrChange>
      </w:pPr>
      <w:del w:id="390" w:author="Nobu" w:date="2021-09-13T19:39:00Z">
        <w:r w:rsidDel="00B745AA">
          <w:rPr>
            <w:b w:val="0"/>
            <w:bCs w:val="0"/>
            <w:noProof/>
          </w:rPr>
          <w:drawing>
            <wp:inline distT="0" distB="0" distL="0" distR="0" wp14:anchorId="126A8DE0" wp14:editId="2164DE8A">
              <wp:extent cx="6228000" cy="36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8000" cy="3628800"/>
                      </a:xfrm>
                      <a:prstGeom prst="rect">
                        <a:avLst/>
                      </a:prstGeom>
                      <a:noFill/>
                    </pic:spPr>
                  </pic:pic>
                </a:graphicData>
              </a:graphic>
            </wp:inline>
          </w:drawing>
        </w:r>
      </w:del>
    </w:p>
    <w:p w14:paraId="3E74C9D1" w14:textId="4C47657C" w:rsidR="00CD040E" w:rsidRPr="00C20FAF" w:rsidDel="00B745AA" w:rsidRDefault="00CD040E" w:rsidP="00C20FAF">
      <w:pPr>
        <w:pStyle w:val="a5"/>
        <w:rPr>
          <w:del w:id="391" w:author="Nobu" w:date="2021-09-13T19:39:00Z"/>
        </w:rPr>
      </w:pPr>
    </w:p>
    <w:p w14:paraId="37B46E45" w14:textId="17787784" w:rsidR="001C211C" w:rsidDel="00B745AA" w:rsidRDefault="001C211C" w:rsidP="001C211C">
      <w:pPr>
        <w:pStyle w:val="3"/>
        <w:rPr>
          <w:del w:id="392" w:author="Nobu" w:date="2021-09-13T19:39:00Z"/>
        </w:rPr>
      </w:pPr>
      <w:bookmarkStart w:id="393" w:name="_Toc82244763"/>
      <w:del w:id="394" w:author="Nobu" w:date="2021-09-13T19:39:00Z">
        <w:r w:rsidDel="00B745AA">
          <w:delText>Type of changes</w:delText>
        </w:r>
        <w:bookmarkEnd w:id="393"/>
      </w:del>
    </w:p>
    <w:p w14:paraId="04EAB2AA" w14:textId="70A6FBDF" w:rsidR="001B32F7" w:rsidDel="00B745AA" w:rsidRDefault="001C211C">
      <w:pPr>
        <w:pStyle w:val="Tabletitle"/>
        <w:rPr>
          <w:del w:id="395" w:author="Nobu" w:date="2021-09-13T19:39:00Z"/>
        </w:rPr>
        <w:pPrChange w:id="396" w:author="Nobu" w:date="2021-09-13T07:18:00Z">
          <w:pPr>
            <w:pStyle w:val="a5"/>
          </w:pPr>
        </w:pPrChange>
      </w:pPr>
      <w:bookmarkStart w:id="397" w:name="_Hlk82171879"/>
      <w:del w:id="398" w:author="Nobu" w:date="2021-09-13T19:39:00Z">
        <w:r w:rsidDel="00B745AA">
          <w:delText>The CIUS and Extension methodogies of the</w:delText>
        </w:r>
        <w:r w:rsidR="00EF6364" w:rsidDel="00B745AA">
          <w:delText xml:space="preserve"> EN 16931</w:delText>
        </w:r>
        <w:r w:rsidDel="00B745AA">
          <w:delText xml:space="preserve"> eInvoicing standard </w:delText>
        </w:r>
        <w:r w:rsidR="00EF6364" w:rsidDel="00B745AA">
          <w:delText>provide</w:delText>
        </w:r>
        <w:r w:rsidDel="00B745AA">
          <w:delText xml:space="preserve"> a list of the changes</w:delText>
        </w:r>
        <w:r w:rsidR="00806158" w:rsidDel="00B745AA">
          <w:rPr>
            <w:rStyle w:val="aff"/>
          </w:rPr>
          <w:footnoteReference w:id="2"/>
        </w:r>
        <w:r w:rsidR="00806158" w:rsidDel="00B745AA">
          <w:delText xml:space="preserve"> </w:delText>
        </w:r>
        <w:r w:rsidDel="00B745AA">
          <w:delText xml:space="preserve"> that can be made to the core business terms. </w:delText>
        </w:r>
      </w:del>
      <w:del w:id="402" w:author="Nobu" w:date="2021-09-13T07:18:00Z">
        <w:r w:rsidRPr="003D44CF" w:rsidDel="003D44CF">
          <w:rPr>
            <w:rPrChange w:id="403" w:author="Nobu" w:date="2021-09-13T07:18:00Z">
              <w:rPr/>
            </w:rPrChange>
          </w:rPr>
          <w:delText>The following table</w:delText>
        </w:r>
      </w:del>
      <w:del w:id="404" w:author="Nobu" w:date="2021-09-13T19:39:00Z">
        <w:r w:rsidDel="00B745AA">
          <w:delText xml:space="preserve"> shows these types of changes</w:delText>
        </w:r>
        <w:r w:rsidR="00806158" w:rsidDel="00B745AA">
          <w:delText xml:space="preserve"> </w:delText>
        </w:r>
        <w:r w:rsidDel="00B745AA">
          <w:delText xml:space="preserve">and how </w:delText>
        </w:r>
        <w:r w:rsidR="00EF6364" w:rsidDel="00B745AA">
          <w:delText>they</w:delText>
        </w:r>
        <w:r w:rsidDel="00B745AA">
          <w:delText xml:space="preserve"> apply to the PINT.</w:delText>
        </w:r>
      </w:del>
    </w:p>
    <w:tbl>
      <w:tblPr>
        <w:tblStyle w:val="affc"/>
        <w:tblW w:w="9771" w:type="dxa"/>
        <w:tblLook w:val="0400" w:firstRow="0" w:lastRow="0" w:firstColumn="0" w:lastColumn="0" w:noHBand="0" w:noVBand="1"/>
      </w:tblPr>
      <w:tblGrid>
        <w:gridCol w:w="6091"/>
        <w:gridCol w:w="1160"/>
        <w:gridCol w:w="1260"/>
        <w:gridCol w:w="1260"/>
      </w:tblGrid>
      <w:tr w:rsidR="004A72F5" w:rsidRPr="004A72F5" w:rsidDel="00B745AA" w14:paraId="2227EE05" w14:textId="3285005D" w:rsidTr="00EF6364">
        <w:trPr>
          <w:trHeight w:val="209"/>
          <w:tblHeader/>
          <w:del w:id="405" w:author="Nobu" w:date="2021-09-13T19:39:00Z"/>
        </w:trPr>
        <w:tc>
          <w:tcPr>
            <w:tcW w:w="6091" w:type="dxa"/>
            <w:tcBorders>
              <w:right w:val="double" w:sz="6" w:space="0" w:color="BFBFBF" w:themeColor="background1" w:themeShade="BF"/>
            </w:tcBorders>
            <w:shd w:val="clear" w:color="auto" w:fill="D9D9D9" w:themeFill="background1" w:themeFillShade="D9"/>
            <w:hideMark/>
          </w:tcPr>
          <w:p w14:paraId="4FE56D9D" w14:textId="5BA5FF86" w:rsidR="004A72F5" w:rsidRPr="001C211C" w:rsidDel="00B745AA" w:rsidRDefault="00806158" w:rsidP="001C211C">
            <w:pPr>
              <w:rPr>
                <w:del w:id="406" w:author="Nobu" w:date="2021-09-13T19:39:00Z"/>
                <w:rFonts w:ascii="Calibri" w:eastAsia="Times New Roman" w:hAnsi="Calibri" w:cs="Calibri"/>
                <w:b/>
                <w:bCs/>
                <w:color w:val="000000"/>
                <w:lang w:eastAsia="is-IS"/>
              </w:rPr>
            </w:pPr>
            <w:bookmarkStart w:id="407" w:name="_Hlk82171938"/>
            <w:bookmarkEnd w:id="397"/>
            <w:del w:id="408" w:author="Nobu" w:date="2021-09-13T19:39:00Z">
              <w:r w:rsidDel="00B745AA">
                <w:rPr>
                  <w:rFonts w:ascii="Calibri" w:eastAsia="Times New Roman" w:hAnsi="Calibri" w:cs="Calibri"/>
                  <w:b/>
                  <w:bCs/>
                  <w:color w:val="000000"/>
                  <w:lang w:eastAsia="is-IS"/>
                </w:rPr>
                <w:delText>EN 16391 eInvoicing standard</w:delText>
              </w:r>
            </w:del>
          </w:p>
        </w:tc>
        <w:tc>
          <w:tcPr>
            <w:tcW w:w="3680" w:type="dxa"/>
            <w:gridSpan w:val="3"/>
            <w:tcBorders>
              <w:left w:val="double" w:sz="6" w:space="0" w:color="BFBFBF" w:themeColor="background1" w:themeShade="BF"/>
            </w:tcBorders>
            <w:shd w:val="clear" w:color="auto" w:fill="D9D9D9" w:themeFill="background1" w:themeFillShade="D9"/>
          </w:tcPr>
          <w:p w14:paraId="11ECA07D" w14:textId="21A0D7D6" w:rsidR="004A72F5" w:rsidRPr="004A72F5" w:rsidDel="00B745AA" w:rsidRDefault="004A72F5" w:rsidP="001C211C">
            <w:pPr>
              <w:rPr>
                <w:del w:id="409" w:author="Nobu" w:date="2021-09-13T19:39:00Z"/>
                <w:rFonts w:ascii="Calibri" w:eastAsia="Times New Roman" w:hAnsi="Calibri" w:cs="Calibri"/>
                <w:b/>
                <w:bCs/>
                <w:color w:val="000000"/>
                <w:lang w:eastAsia="is-IS"/>
              </w:rPr>
            </w:pPr>
            <w:del w:id="410" w:author="Nobu" w:date="2021-09-13T19:39:00Z">
              <w:r w:rsidRPr="004A72F5" w:rsidDel="00B745AA">
                <w:rPr>
                  <w:rFonts w:ascii="Calibri" w:eastAsia="Times New Roman" w:hAnsi="Calibri" w:cs="Calibri"/>
                  <w:b/>
                  <w:bCs/>
                  <w:color w:val="000000"/>
                  <w:lang w:eastAsia="is-IS"/>
                </w:rPr>
                <w:delText>Allowed in PINT</w:delText>
              </w:r>
            </w:del>
          </w:p>
        </w:tc>
      </w:tr>
      <w:tr w:rsidR="004A72F5" w:rsidRPr="004A72F5" w:rsidDel="00B745AA" w14:paraId="484E1D5C" w14:textId="34D8B8C2" w:rsidTr="00EF6364">
        <w:trPr>
          <w:trHeight w:val="327"/>
          <w:tblHeader/>
          <w:del w:id="411" w:author="Nobu" w:date="2021-09-13T19:39:00Z"/>
        </w:trPr>
        <w:tc>
          <w:tcPr>
            <w:tcW w:w="6091" w:type="dxa"/>
            <w:tcBorders>
              <w:right w:val="double" w:sz="6" w:space="0" w:color="BFBFBF" w:themeColor="background1" w:themeShade="BF"/>
            </w:tcBorders>
            <w:shd w:val="clear" w:color="auto" w:fill="D9D9D9" w:themeFill="background1" w:themeFillShade="D9"/>
          </w:tcPr>
          <w:p w14:paraId="4B08ACEA" w14:textId="336BBE89" w:rsidR="004A72F5" w:rsidRPr="004A72F5" w:rsidDel="00B745AA" w:rsidRDefault="004A72F5" w:rsidP="001C211C">
            <w:pPr>
              <w:rPr>
                <w:del w:id="412" w:author="Nobu" w:date="2021-09-13T19:39:00Z"/>
                <w:rFonts w:ascii="Calibri" w:eastAsia="Times New Roman" w:hAnsi="Calibri" w:cs="Calibri"/>
                <w:b/>
                <w:bCs/>
                <w:color w:val="000000"/>
                <w:sz w:val="22"/>
                <w:lang w:eastAsia="is-IS"/>
              </w:rPr>
            </w:pPr>
          </w:p>
        </w:tc>
        <w:tc>
          <w:tcPr>
            <w:tcW w:w="1160" w:type="dxa"/>
            <w:tcBorders>
              <w:left w:val="double" w:sz="6" w:space="0" w:color="BFBFBF" w:themeColor="background1" w:themeShade="BF"/>
            </w:tcBorders>
            <w:shd w:val="clear" w:color="auto" w:fill="D9D9D9" w:themeFill="background1" w:themeFillShade="D9"/>
          </w:tcPr>
          <w:p w14:paraId="2891AFE7" w14:textId="2876C7B7" w:rsidR="004A72F5" w:rsidRPr="004A72F5" w:rsidDel="00B745AA" w:rsidRDefault="004A72F5" w:rsidP="001C211C">
            <w:pPr>
              <w:rPr>
                <w:del w:id="413" w:author="Nobu" w:date="2021-09-13T19:39:00Z"/>
                <w:rFonts w:ascii="Calibri" w:eastAsia="Times New Roman" w:hAnsi="Calibri" w:cs="Calibri"/>
                <w:b/>
                <w:bCs/>
                <w:color w:val="000000"/>
                <w:sz w:val="22"/>
                <w:lang w:eastAsia="is-IS"/>
              </w:rPr>
            </w:pPr>
            <w:del w:id="414" w:author="Nobu" w:date="2021-09-13T19:39:00Z">
              <w:r w:rsidRPr="004A72F5" w:rsidDel="00B745AA">
                <w:rPr>
                  <w:rFonts w:ascii="Calibri" w:eastAsia="Times New Roman" w:hAnsi="Calibri" w:cs="Calibri"/>
                  <w:b/>
                  <w:bCs/>
                  <w:color w:val="000000"/>
                  <w:sz w:val="22"/>
                  <w:lang w:eastAsia="is-IS"/>
                </w:rPr>
                <w:delText xml:space="preserve">for </w:delText>
              </w:r>
              <w:r w:rsidRPr="001C211C" w:rsidDel="00B745AA">
                <w:rPr>
                  <w:rFonts w:ascii="Calibri" w:eastAsia="Times New Roman" w:hAnsi="Calibri" w:cs="Calibri"/>
                  <w:b/>
                  <w:bCs/>
                  <w:color w:val="000000"/>
                  <w:sz w:val="22"/>
                  <w:lang w:eastAsia="is-IS"/>
                </w:rPr>
                <w:delText>shared</w:delText>
              </w:r>
              <w:r w:rsidRPr="004A72F5" w:rsidDel="00B745AA">
                <w:rPr>
                  <w:rFonts w:ascii="Calibri" w:eastAsia="Times New Roman" w:hAnsi="Calibri" w:cs="Calibri"/>
                  <w:b/>
                  <w:bCs/>
                  <w:color w:val="000000"/>
                  <w:sz w:val="22"/>
                  <w:lang w:eastAsia="is-IS"/>
                </w:rPr>
                <w:delText xml:space="preserve"> </w:delText>
              </w:r>
            </w:del>
          </w:p>
        </w:tc>
        <w:tc>
          <w:tcPr>
            <w:tcW w:w="1260" w:type="dxa"/>
            <w:shd w:val="clear" w:color="auto" w:fill="D9D9D9" w:themeFill="background1" w:themeFillShade="D9"/>
          </w:tcPr>
          <w:p w14:paraId="7D307D91" w14:textId="5FF01EFC" w:rsidR="004A72F5" w:rsidRPr="004A72F5" w:rsidDel="00B745AA" w:rsidRDefault="004A72F5" w:rsidP="001C211C">
            <w:pPr>
              <w:rPr>
                <w:del w:id="415" w:author="Nobu" w:date="2021-09-13T19:39:00Z"/>
                <w:rFonts w:ascii="Calibri" w:eastAsia="Times New Roman" w:hAnsi="Calibri" w:cs="Calibri"/>
                <w:b/>
                <w:bCs/>
                <w:color w:val="000000"/>
                <w:sz w:val="22"/>
                <w:lang w:eastAsia="is-IS"/>
              </w:rPr>
            </w:pPr>
            <w:del w:id="416" w:author="Nobu" w:date="2021-09-13T19:39:00Z">
              <w:r w:rsidRPr="004A72F5" w:rsidDel="00B745AA">
                <w:rPr>
                  <w:rFonts w:ascii="Calibri" w:eastAsia="Times New Roman" w:hAnsi="Calibri" w:cs="Calibri"/>
                  <w:b/>
                  <w:bCs/>
                  <w:color w:val="000000"/>
                  <w:sz w:val="22"/>
                  <w:lang w:eastAsia="is-IS"/>
                </w:rPr>
                <w:delText>for</w:delText>
              </w:r>
              <w:r w:rsidRPr="001C211C" w:rsidDel="00B745AA">
                <w:rPr>
                  <w:rFonts w:ascii="Calibri" w:eastAsia="Times New Roman" w:hAnsi="Calibri" w:cs="Calibri"/>
                  <w:b/>
                  <w:bCs/>
                  <w:color w:val="000000"/>
                  <w:sz w:val="22"/>
                  <w:lang w:eastAsia="is-IS"/>
                </w:rPr>
                <w:delText xml:space="preserve"> aligned</w:delText>
              </w:r>
            </w:del>
          </w:p>
        </w:tc>
        <w:tc>
          <w:tcPr>
            <w:tcW w:w="1260" w:type="dxa"/>
            <w:shd w:val="clear" w:color="auto" w:fill="D9D9D9" w:themeFill="background1" w:themeFillShade="D9"/>
          </w:tcPr>
          <w:p w14:paraId="43F4565A" w14:textId="7E8AFB54" w:rsidR="004A72F5" w:rsidRPr="004A72F5" w:rsidDel="00B745AA" w:rsidRDefault="004A72F5" w:rsidP="001C211C">
            <w:pPr>
              <w:rPr>
                <w:del w:id="417" w:author="Nobu" w:date="2021-09-13T19:39:00Z"/>
                <w:rFonts w:ascii="Calibri" w:eastAsia="Times New Roman" w:hAnsi="Calibri" w:cs="Calibri"/>
                <w:b/>
                <w:bCs/>
                <w:color w:val="000000"/>
                <w:sz w:val="22"/>
                <w:lang w:eastAsia="is-IS"/>
              </w:rPr>
            </w:pPr>
            <w:del w:id="418" w:author="Nobu" w:date="2021-09-13T19:39:00Z">
              <w:r w:rsidRPr="004A72F5" w:rsidDel="00B745AA">
                <w:rPr>
                  <w:rFonts w:ascii="Calibri" w:eastAsia="Times New Roman" w:hAnsi="Calibri" w:cs="Calibri"/>
                  <w:b/>
                  <w:bCs/>
                  <w:color w:val="000000"/>
                  <w:sz w:val="22"/>
                  <w:lang w:eastAsia="is-IS"/>
                </w:rPr>
                <w:delText>as distinct</w:delText>
              </w:r>
            </w:del>
          </w:p>
        </w:tc>
      </w:tr>
      <w:tr w:rsidR="004A72F5" w:rsidRPr="004A72F5" w:rsidDel="00B745AA" w14:paraId="61C43F28" w14:textId="24223AF2" w:rsidTr="00EF6364">
        <w:trPr>
          <w:trHeight w:val="300"/>
          <w:del w:id="419" w:author="Nobu" w:date="2021-09-13T19:39:00Z"/>
        </w:trPr>
        <w:tc>
          <w:tcPr>
            <w:tcW w:w="6091" w:type="dxa"/>
            <w:tcBorders>
              <w:right w:val="double" w:sz="6" w:space="0" w:color="BFBFBF" w:themeColor="background1" w:themeShade="BF"/>
            </w:tcBorders>
          </w:tcPr>
          <w:p w14:paraId="56B0FD8A" w14:textId="7183790B" w:rsidR="004A72F5" w:rsidRPr="004A72F5" w:rsidDel="00B745AA" w:rsidRDefault="00806158" w:rsidP="001C211C">
            <w:pPr>
              <w:rPr>
                <w:del w:id="420" w:author="Nobu" w:date="2021-09-13T19:39:00Z"/>
                <w:rFonts w:ascii="Calibri" w:eastAsia="Times New Roman" w:hAnsi="Calibri" w:cs="Calibri"/>
                <w:b/>
                <w:bCs/>
                <w:color w:val="000000"/>
                <w:sz w:val="22"/>
                <w:lang w:eastAsia="is-IS"/>
              </w:rPr>
            </w:pPr>
            <w:del w:id="421" w:author="Nobu" w:date="2021-09-13T19:39:00Z">
              <w:r w:rsidDel="00B745AA">
                <w:rPr>
                  <w:rFonts w:ascii="Calibri" w:eastAsia="Times New Roman" w:hAnsi="Calibri" w:cs="Calibri"/>
                  <w:b/>
                  <w:bCs/>
                  <w:color w:val="000000"/>
                  <w:sz w:val="22"/>
                  <w:lang w:eastAsia="is-IS"/>
                </w:rPr>
                <w:delText>C</w:delText>
              </w:r>
              <w:r w:rsidR="004A72F5" w:rsidRPr="004A72F5" w:rsidDel="00B745AA">
                <w:rPr>
                  <w:rFonts w:ascii="Calibri" w:eastAsia="Times New Roman" w:hAnsi="Calibri" w:cs="Calibri"/>
                  <w:b/>
                  <w:bCs/>
                  <w:color w:val="000000"/>
                  <w:sz w:val="22"/>
                  <w:lang w:eastAsia="is-IS"/>
                </w:rPr>
                <w:delText>hanges allowed in a CUIS</w:delText>
              </w:r>
            </w:del>
          </w:p>
        </w:tc>
        <w:tc>
          <w:tcPr>
            <w:tcW w:w="1160" w:type="dxa"/>
            <w:tcBorders>
              <w:left w:val="double" w:sz="6" w:space="0" w:color="BFBFBF" w:themeColor="background1" w:themeShade="BF"/>
            </w:tcBorders>
          </w:tcPr>
          <w:p w14:paraId="5EFB8520" w14:textId="5BC7974D" w:rsidR="004A72F5" w:rsidRPr="004A72F5" w:rsidDel="00B745AA" w:rsidRDefault="004A72F5" w:rsidP="001C211C">
            <w:pPr>
              <w:jc w:val="center"/>
              <w:rPr>
                <w:del w:id="422" w:author="Nobu" w:date="2021-09-13T19:39:00Z"/>
                <w:rFonts w:ascii="Calibri" w:eastAsia="Times New Roman" w:hAnsi="Calibri" w:cs="Calibri"/>
                <w:b/>
                <w:bCs/>
                <w:color w:val="000000"/>
                <w:sz w:val="22"/>
                <w:lang w:eastAsia="is-IS"/>
              </w:rPr>
            </w:pPr>
          </w:p>
        </w:tc>
        <w:tc>
          <w:tcPr>
            <w:tcW w:w="1260" w:type="dxa"/>
          </w:tcPr>
          <w:p w14:paraId="722F0F56" w14:textId="13044C01" w:rsidR="004A72F5" w:rsidRPr="004A72F5" w:rsidDel="00B745AA" w:rsidRDefault="004A72F5" w:rsidP="001C211C">
            <w:pPr>
              <w:jc w:val="center"/>
              <w:rPr>
                <w:del w:id="423" w:author="Nobu" w:date="2021-09-13T19:39:00Z"/>
                <w:rFonts w:ascii="Calibri" w:eastAsia="Times New Roman" w:hAnsi="Calibri" w:cs="Calibri"/>
                <w:b/>
                <w:bCs/>
                <w:color w:val="000000"/>
                <w:sz w:val="22"/>
                <w:lang w:eastAsia="is-IS"/>
              </w:rPr>
            </w:pPr>
          </w:p>
        </w:tc>
        <w:tc>
          <w:tcPr>
            <w:tcW w:w="1260" w:type="dxa"/>
          </w:tcPr>
          <w:p w14:paraId="126C59F8" w14:textId="26E46C7A" w:rsidR="004A72F5" w:rsidRPr="004A72F5" w:rsidDel="00B745AA" w:rsidRDefault="004A72F5" w:rsidP="001C211C">
            <w:pPr>
              <w:jc w:val="center"/>
              <w:rPr>
                <w:del w:id="424" w:author="Nobu" w:date="2021-09-13T19:39:00Z"/>
                <w:rFonts w:ascii="Calibri" w:eastAsia="Times New Roman" w:hAnsi="Calibri" w:cs="Calibri"/>
                <w:b/>
                <w:bCs/>
                <w:color w:val="000000"/>
                <w:sz w:val="22"/>
                <w:lang w:eastAsia="is-IS"/>
              </w:rPr>
            </w:pPr>
          </w:p>
        </w:tc>
      </w:tr>
      <w:tr w:rsidR="004A72F5" w:rsidRPr="001C211C" w:rsidDel="00B745AA" w14:paraId="4CA74C3F" w14:textId="30C83F41" w:rsidTr="00EF6364">
        <w:trPr>
          <w:trHeight w:val="300"/>
          <w:del w:id="425" w:author="Nobu" w:date="2021-09-13T19:39:00Z"/>
        </w:trPr>
        <w:tc>
          <w:tcPr>
            <w:tcW w:w="6091" w:type="dxa"/>
            <w:tcBorders>
              <w:right w:val="double" w:sz="6" w:space="0" w:color="BFBFBF" w:themeColor="background1" w:themeShade="BF"/>
            </w:tcBorders>
            <w:hideMark/>
          </w:tcPr>
          <w:p w14:paraId="5B9EB544" w14:textId="2CA55774" w:rsidR="004A72F5" w:rsidRPr="001C211C" w:rsidDel="00B745AA" w:rsidRDefault="004A72F5" w:rsidP="00D46F11">
            <w:pPr>
              <w:rPr>
                <w:del w:id="426" w:author="Nobu" w:date="2021-09-13T19:39:00Z"/>
                <w:rFonts w:ascii="Calibri" w:eastAsia="Times New Roman" w:hAnsi="Calibri" w:cs="Calibri"/>
                <w:color w:val="000000"/>
                <w:sz w:val="22"/>
                <w:lang w:eastAsia="is-IS"/>
              </w:rPr>
            </w:pPr>
            <w:del w:id="427" w:author="Nobu" w:date="2021-09-13T19:39:00Z">
              <w:r w:rsidRPr="001C211C" w:rsidDel="00B745AA">
                <w:rPr>
                  <w:rFonts w:ascii="Calibri" w:eastAsia="Times New Roman" w:hAnsi="Calibri" w:cs="Calibri"/>
                  <w:color w:val="000000"/>
                  <w:sz w:val="22"/>
                  <w:lang w:eastAsia="is-IS"/>
                </w:rPr>
                <w:delText>Mark a conditional business terms not to be used</w:delText>
              </w:r>
            </w:del>
          </w:p>
        </w:tc>
        <w:tc>
          <w:tcPr>
            <w:tcW w:w="1160" w:type="dxa"/>
            <w:tcBorders>
              <w:left w:val="double" w:sz="6" w:space="0" w:color="BFBFBF" w:themeColor="background1" w:themeShade="BF"/>
            </w:tcBorders>
          </w:tcPr>
          <w:p w14:paraId="729CCB3D" w14:textId="7A9A45BD" w:rsidR="004A72F5" w:rsidRPr="001C211C" w:rsidDel="00B745AA" w:rsidRDefault="004A72F5" w:rsidP="00D46F11">
            <w:pPr>
              <w:jc w:val="center"/>
              <w:rPr>
                <w:del w:id="428" w:author="Nobu" w:date="2021-09-13T19:39:00Z"/>
                <w:rFonts w:ascii="Calibri" w:eastAsia="Times New Roman" w:hAnsi="Calibri" w:cs="Calibri"/>
                <w:color w:val="000000"/>
                <w:sz w:val="22"/>
                <w:lang w:eastAsia="is-IS"/>
              </w:rPr>
            </w:pPr>
            <w:del w:id="429" w:author="Nobu" w:date="2021-09-13T19:39:00Z">
              <w:r w:rsidDel="00B745AA">
                <w:rPr>
                  <w:rFonts w:ascii="Calibri" w:eastAsia="Times New Roman" w:hAnsi="Calibri" w:cs="Calibri"/>
                  <w:color w:val="000000"/>
                  <w:sz w:val="22"/>
                  <w:lang w:eastAsia="is-IS"/>
                </w:rPr>
                <w:delText>no</w:delText>
              </w:r>
            </w:del>
          </w:p>
        </w:tc>
        <w:tc>
          <w:tcPr>
            <w:tcW w:w="1260" w:type="dxa"/>
            <w:hideMark/>
          </w:tcPr>
          <w:p w14:paraId="042DE5B0" w14:textId="3EE3C1A8" w:rsidR="004A72F5" w:rsidRPr="001C211C" w:rsidDel="00B745AA" w:rsidRDefault="004A72F5" w:rsidP="00D46F11">
            <w:pPr>
              <w:jc w:val="center"/>
              <w:rPr>
                <w:del w:id="430" w:author="Nobu" w:date="2021-09-13T19:39:00Z"/>
                <w:rFonts w:ascii="Calibri" w:eastAsia="Times New Roman" w:hAnsi="Calibri" w:cs="Calibri"/>
                <w:color w:val="000000"/>
                <w:sz w:val="22"/>
                <w:lang w:eastAsia="is-IS"/>
              </w:rPr>
            </w:pPr>
            <w:del w:id="431" w:author="Nobu" w:date="2021-09-13T19:39:00Z">
              <w:r w:rsidDel="00B745AA">
                <w:rPr>
                  <w:rFonts w:ascii="Calibri" w:eastAsia="Times New Roman" w:hAnsi="Calibri" w:cs="Calibri"/>
                  <w:color w:val="000000"/>
                  <w:sz w:val="22"/>
                  <w:lang w:eastAsia="is-IS"/>
                </w:rPr>
                <w:delText>yes</w:delText>
              </w:r>
            </w:del>
          </w:p>
        </w:tc>
        <w:tc>
          <w:tcPr>
            <w:tcW w:w="1260" w:type="dxa"/>
          </w:tcPr>
          <w:p w14:paraId="6FD15498" w14:textId="1FCDAF3B" w:rsidR="004A72F5" w:rsidRPr="001C211C" w:rsidDel="00B745AA" w:rsidRDefault="004A72F5" w:rsidP="00D46F11">
            <w:pPr>
              <w:jc w:val="center"/>
              <w:rPr>
                <w:del w:id="432" w:author="Nobu" w:date="2021-09-13T19:39:00Z"/>
                <w:rFonts w:ascii="Calibri" w:eastAsia="Times New Roman" w:hAnsi="Calibri" w:cs="Calibri"/>
                <w:color w:val="000000"/>
                <w:sz w:val="22"/>
                <w:lang w:eastAsia="is-IS"/>
              </w:rPr>
            </w:pPr>
            <w:del w:id="433"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596BB967" w14:textId="0E73D148" w:rsidTr="00EF6364">
        <w:trPr>
          <w:trHeight w:val="300"/>
          <w:del w:id="434" w:author="Nobu" w:date="2021-09-13T19:39:00Z"/>
        </w:trPr>
        <w:tc>
          <w:tcPr>
            <w:tcW w:w="6091" w:type="dxa"/>
            <w:tcBorders>
              <w:right w:val="double" w:sz="6" w:space="0" w:color="BFBFBF" w:themeColor="background1" w:themeShade="BF"/>
            </w:tcBorders>
            <w:hideMark/>
          </w:tcPr>
          <w:p w14:paraId="6E85EB16" w14:textId="6F461F28" w:rsidR="004A72F5" w:rsidRPr="001C211C" w:rsidDel="00B745AA" w:rsidRDefault="004A72F5" w:rsidP="001C211C">
            <w:pPr>
              <w:rPr>
                <w:del w:id="435" w:author="Nobu" w:date="2021-09-13T19:39:00Z"/>
                <w:rFonts w:ascii="Calibri" w:eastAsia="Times New Roman" w:hAnsi="Calibri" w:cs="Calibri"/>
                <w:color w:val="000000"/>
                <w:sz w:val="22"/>
                <w:lang w:eastAsia="is-IS"/>
              </w:rPr>
            </w:pPr>
            <w:del w:id="436" w:author="Nobu" w:date="2021-09-13T19:39:00Z">
              <w:r w:rsidRPr="001C211C" w:rsidDel="00B745AA">
                <w:rPr>
                  <w:rFonts w:ascii="Calibri" w:eastAsia="Times New Roman" w:hAnsi="Calibri" w:cs="Calibri"/>
                  <w:color w:val="000000"/>
                  <w:sz w:val="22"/>
                  <w:lang w:eastAsia="is-IS"/>
                </w:rPr>
                <w:delText>Make semantic definition of a business term narrower</w:delText>
              </w:r>
            </w:del>
          </w:p>
        </w:tc>
        <w:tc>
          <w:tcPr>
            <w:tcW w:w="1160" w:type="dxa"/>
            <w:tcBorders>
              <w:left w:val="double" w:sz="6" w:space="0" w:color="BFBFBF" w:themeColor="background1" w:themeShade="BF"/>
            </w:tcBorders>
          </w:tcPr>
          <w:p w14:paraId="243D35C7" w14:textId="06F3D834" w:rsidR="004A72F5" w:rsidRPr="001C211C" w:rsidDel="00B745AA" w:rsidRDefault="004A72F5" w:rsidP="001C211C">
            <w:pPr>
              <w:jc w:val="center"/>
              <w:rPr>
                <w:del w:id="437" w:author="Nobu" w:date="2021-09-13T19:39:00Z"/>
                <w:rFonts w:ascii="Calibri" w:eastAsia="Times New Roman" w:hAnsi="Calibri" w:cs="Calibri"/>
                <w:color w:val="000000"/>
                <w:sz w:val="22"/>
                <w:lang w:eastAsia="is-IS"/>
              </w:rPr>
            </w:pPr>
            <w:del w:id="438" w:author="Nobu" w:date="2021-09-13T19:39:00Z">
              <w:r w:rsidDel="00B745AA">
                <w:rPr>
                  <w:rFonts w:ascii="Calibri" w:eastAsia="Times New Roman" w:hAnsi="Calibri" w:cs="Calibri"/>
                  <w:color w:val="000000"/>
                  <w:sz w:val="22"/>
                  <w:lang w:eastAsia="is-IS"/>
                </w:rPr>
                <w:delText>no</w:delText>
              </w:r>
            </w:del>
          </w:p>
        </w:tc>
        <w:tc>
          <w:tcPr>
            <w:tcW w:w="1260" w:type="dxa"/>
            <w:hideMark/>
          </w:tcPr>
          <w:p w14:paraId="518E414B" w14:textId="1F13927F" w:rsidR="004A72F5" w:rsidRPr="001C211C" w:rsidDel="00B745AA" w:rsidRDefault="004A72F5" w:rsidP="001C211C">
            <w:pPr>
              <w:jc w:val="center"/>
              <w:rPr>
                <w:del w:id="439" w:author="Nobu" w:date="2021-09-13T19:39:00Z"/>
                <w:rFonts w:ascii="Calibri" w:eastAsia="Times New Roman" w:hAnsi="Calibri" w:cs="Calibri"/>
                <w:color w:val="000000"/>
                <w:sz w:val="22"/>
                <w:lang w:eastAsia="is-IS"/>
              </w:rPr>
            </w:pPr>
            <w:del w:id="440" w:author="Nobu" w:date="2021-09-13T19:39:00Z">
              <w:r w:rsidDel="00B745AA">
                <w:rPr>
                  <w:rFonts w:ascii="Calibri" w:eastAsia="Times New Roman" w:hAnsi="Calibri" w:cs="Calibri"/>
                  <w:color w:val="000000"/>
                  <w:sz w:val="22"/>
                  <w:lang w:eastAsia="is-IS"/>
                </w:rPr>
                <w:delText>yes</w:delText>
              </w:r>
            </w:del>
          </w:p>
        </w:tc>
        <w:tc>
          <w:tcPr>
            <w:tcW w:w="1260" w:type="dxa"/>
          </w:tcPr>
          <w:p w14:paraId="5ABB4B8C" w14:textId="758BC790" w:rsidR="004A72F5" w:rsidRPr="001C211C" w:rsidDel="00B745AA" w:rsidRDefault="004A72F5" w:rsidP="001C211C">
            <w:pPr>
              <w:jc w:val="center"/>
              <w:rPr>
                <w:del w:id="441" w:author="Nobu" w:date="2021-09-13T19:39:00Z"/>
                <w:rFonts w:ascii="Calibri" w:eastAsia="Times New Roman" w:hAnsi="Calibri" w:cs="Calibri"/>
                <w:color w:val="000000"/>
                <w:sz w:val="22"/>
                <w:lang w:eastAsia="is-IS"/>
              </w:rPr>
            </w:pPr>
            <w:del w:id="442"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6B12E9EE" w14:textId="2652DB8C" w:rsidTr="00EF6364">
        <w:trPr>
          <w:trHeight w:val="300"/>
          <w:del w:id="443" w:author="Nobu" w:date="2021-09-13T19:39:00Z"/>
        </w:trPr>
        <w:tc>
          <w:tcPr>
            <w:tcW w:w="6091" w:type="dxa"/>
            <w:tcBorders>
              <w:right w:val="double" w:sz="6" w:space="0" w:color="BFBFBF" w:themeColor="background1" w:themeShade="BF"/>
            </w:tcBorders>
            <w:hideMark/>
          </w:tcPr>
          <w:p w14:paraId="14B4987C" w14:textId="3A0FC829" w:rsidR="004A72F5" w:rsidRPr="001C211C" w:rsidDel="00B745AA" w:rsidRDefault="004A72F5" w:rsidP="001C211C">
            <w:pPr>
              <w:rPr>
                <w:del w:id="444" w:author="Nobu" w:date="2021-09-13T19:39:00Z"/>
                <w:rFonts w:ascii="Calibri" w:eastAsia="Times New Roman" w:hAnsi="Calibri" w:cs="Calibri"/>
                <w:color w:val="000000"/>
                <w:sz w:val="22"/>
                <w:lang w:eastAsia="is-IS"/>
              </w:rPr>
            </w:pPr>
            <w:del w:id="445" w:author="Nobu" w:date="2021-09-13T19:39:00Z">
              <w:r w:rsidRPr="001C211C" w:rsidDel="00B745AA">
                <w:rPr>
                  <w:rFonts w:ascii="Calibri" w:eastAsia="Times New Roman" w:hAnsi="Calibri" w:cs="Calibri"/>
                  <w:color w:val="000000"/>
                  <w:sz w:val="22"/>
                  <w:lang w:eastAsia="is-IS"/>
                </w:rPr>
                <w:delText>Add synonyms (in English or in other languages)</w:delText>
              </w:r>
            </w:del>
          </w:p>
        </w:tc>
        <w:tc>
          <w:tcPr>
            <w:tcW w:w="1160" w:type="dxa"/>
            <w:tcBorders>
              <w:left w:val="double" w:sz="6" w:space="0" w:color="BFBFBF" w:themeColor="background1" w:themeShade="BF"/>
            </w:tcBorders>
          </w:tcPr>
          <w:p w14:paraId="7DCC40A9" w14:textId="36485D8F" w:rsidR="004A72F5" w:rsidRPr="001C211C" w:rsidDel="00B745AA" w:rsidRDefault="00806158" w:rsidP="001C211C">
            <w:pPr>
              <w:jc w:val="center"/>
              <w:rPr>
                <w:del w:id="446" w:author="Nobu" w:date="2021-09-13T19:39:00Z"/>
                <w:rFonts w:ascii="Calibri" w:eastAsia="Times New Roman" w:hAnsi="Calibri" w:cs="Calibri"/>
                <w:color w:val="000000"/>
                <w:sz w:val="22"/>
                <w:lang w:eastAsia="is-IS"/>
              </w:rPr>
            </w:pPr>
            <w:del w:id="447" w:author="Nobu" w:date="2021-09-13T19:39:00Z">
              <w:r w:rsidDel="00B745AA">
                <w:rPr>
                  <w:rFonts w:ascii="Calibri" w:eastAsia="Times New Roman" w:hAnsi="Calibri" w:cs="Calibri"/>
                  <w:color w:val="000000"/>
                  <w:sz w:val="22"/>
                  <w:lang w:eastAsia="is-IS"/>
                </w:rPr>
                <w:delText>yes</w:delText>
              </w:r>
            </w:del>
          </w:p>
        </w:tc>
        <w:tc>
          <w:tcPr>
            <w:tcW w:w="1260" w:type="dxa"/>
            <w:hideMark/>
          </w:tcPr>
          <w:p w14:paraId="1A452E6E" w14:textId="7952C1B1" w:rsidR="004A72F5" w:rsidRPr="001C211C" w:rsidDel="00B745AA" w:rsidRDefault="004A72F5" w:rsidP="001C211C">
            <w:pPr>
              <w:jc w:val="center"/>
              <w:rPr>
                <w:del w:id="448" w:author="Nobu" w:date="2021-09-13T19:39:00Z"/>
                <w:rFonts w:ascii="Calibri" w:eastAsia="Times New Roman" w:hAnsi="Calibri" w:cs="Calibri"/>
                <w:color w:val="000000"/>
                <w:sz w:val="22"/>
                <w:lang w:eastAsia="is-IS"/>
              </w:rPr>
            </w:pPr>
            <w:del w:id="449" w:author="Nobu" w:date="2021-09-13T19:39:00Z">
              <w:r w:rsidDel="00B745AA">
                <w:rPr>
                  <w:rFonts w:ascii="Calibri" w:eastAsia="Times New Roman" w:hAnsi="Calibri" w:cs="Calibri"/>
                  <w:color w:val="000000"/>
                  <w:sz w:val="22"/>
                  <w:lang w:eastAsia="is-IS"/>
                </w:rPr>
                <w:delText>yes</w:delText>
              </w:r>
            </w:del>
          </w:p>
        </w:tc>
        <w:tc>
          <w:tcPr>
            <w:tcW w:w="1260" w:type="dxa"/>
          </w:tcPr>
          <w:p w14:paraId="76369619" w14:textId="3082D5DA" w:rsidR="004A72F5" w:rsidRPr="001C211C" w:rsidDel="00B745AA" w:rsidRDefault="004A72F5" w:rsidP="001C211C">
            <w:pPr>
              <w:jc w:val="center"/>
              <w:rPr>
                <w:del w:id="450" w:author="Nobu" w:date="2021-09-13T19:39:00Z"/>
                <w:rFonts w:ascii="Calibri" w:eastAsia="Times New Roman" w:hAnsi="Calibri" w:cs="Calibri"/>
                <w:color w:val="000000"/>
                <w:sz w:val="22"/>
                <w:lang w:eastAsia="is-IS"/>
              </w:rPr>
            </w:pPr>
            <w:del w:id="451"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7550FD0E" w14:textId="6B1D2C96" w:rsidTr="00EF6364">
        <w:trPr>
          <w:trHeight w:val="600"/>
          <w:del w:id="452" w:author="Nobu" w:date="2021-09-13T19:39:00Z"/>
        </w:trPr>
        <w:tc>
          <w:tcPr>
            <w:tcW w:w="6091" w:type="dxa"/>
            <w:tcBorders>
              <w:right w:val="double" w:sz="6" w:space="0" w:color="BFBFBF" w:themeColor="background1" w:themeShade="BF"/>
            </w:tcBorders>
            <w:hideMark/>
          </w:tcPr>
          <w:p w14:paraId="4FA54399" w14:textId="1FF4E640" w:rsidR="004A72F5" w:rsidRPr="001C211C" w:rsidDel="00B745AA" w:rsidRDefault="004A72F5" w:rsidP="001C211C">
            <w:pPr>
              <w:rPr>
                <w:del w:id="453" w:author="Nobu" w:date="2021-09-13T19:39:00Z"/>
                <w:rFonts w:ascii="Calibri" w:eastAsia="Times New Roman" w:hAnsi="Calibri" w:cs="Calibri"/>
                <w:color w:val="000000"/>
                <w:sz w:val="22"/>
                <w:lang w:eastAsia="is-IS"/>
              </w:rPr>
            </w:pPr>
            <w:del w:id="454" w:author="Nobu" w:date="2021-09-13T19:39:00Z">
              <w:r w:rsidRPr="001C211C" w:rsidDel="00B745AA">
                <w:rPr>
                  <w:rFonts w:ascii="Calibri" w:eastAsia="Times New Roman" w:hAnsi="Calibri" w:cs="Calibri"/>
                  <w:color w:val="000000"/>
                  <w:sz w:val="22"/>
                  <w:lang w:eastAsia="is-IS"/>
                </w:rPr>
                <w:delText>Add explanatory text to a business terms (e.g. on how it applies in specific use cases.)</w:delText>
              </w:r>
            </w:del>
          </w:p>
        </w:tc>
        <w:tc>
          <w:tcPr>
            <w:tcW w:w="1160" w:type="dxa"/>
            <w:tcBorders>
              <w:left w:val="double" w:sz="6" w:space="0" w:color="BFBFBF" w:themeColor="background1" w:themeShade="BF"/>
            </w:tcBorders>
          </w:tcPr>
          <w:p w14:paraId="76F21DEB" w14:textId="4239F363" w:rsidR="004A72F5" w:rsidRPr="001C211C" w:rsidDel="00B745AA" w:rsidRDefault="00806158" w:rsidP="001C211C">
            <w:pPr>
              <w:jc w:val="center"/>
              <w:rPr>
                <w:del w:id="455" w:author="Nobu" w:date="2021-09-13T19:39:00Z"/>
                <w:rFonts w:ascii="Calibri" w:eastAsia="Times New Roman" w:hAnsi="Calibri" w:cs="Calibri"/>
                <w:color w:val="000000"/>
                <w:sz w:val="22"/>
                <w:lang w:eastAsia="is-IS"/>
              </w:rPr>
            </w:pPr>
            <w:del w:id="456" w:author="Nobu" w:date="2021-09-13T19:39:00Z">
              <w:r w:rsidDel="00B745AA">
                <w:rPr>
                  <w:rFonts w:ascii="Calibri" w:eastAsia="Times New Roman" w:hAnsi="Calibri" w:cs="Calibri"/>
                  <w:color w:val="000000"/>
                  <w:sz w:val="22"/>
                  <w:lang w:eastAsia="is-IS"/>
                </w:rPr>
                <w:delText>yes</w:delText>
              </w:r>
            </w:del>
          </w:p>
        </w:tc>
        <w:tc>
          <w:tcPr>
            <w:tcW w:w="1260" w:type="dxa"/>
            <w:hideMark/>
          </w:tcPr>
          <w:p w14:paraId="5203C2B2" w14:textId="2426B981" w:rsidR="004A72F5" w:rsidRPr="001C211C" w:rsidDel="00B745AA" w:rsidRDefault="004A72F5" w:rsidP="001C211C">
            <w:pPr>
              <w:jc w:val="center"/>
              <w:rPr>
                <w:del w:id="457" w:author="Nobu" w:date="2021-09-13T19:39:00Z"/>
                <w:rFonts w:ascii="Calibri" w:eastAsia="Times New Roman" w:hAnsi="Calibri" w:cs="Calibri"/>
                <w:color w:val="000000"/>
                <w:sz w:val="22"/>
                <w:lang w:eastAsia="is-IS"/>
              </w:rPr>
            </w:pPr>
            <w:del w:id="458" w:author="Nobu" w:date="2021-09-13T19:39:00Z">
              <w:r w:rsidDel="00B745AA">
                <w:rPr>
                  <w:rFonts w:ascii="Calibri" w:eastAsia="Times New Roman" w:hAnsi="Calibri" w:cs="Calibri"/>
                  <w:color w:val="000000"/>
                  <w:sz w:val="22"/>
                  <w:lang w:eastAsia="is-IS"/>
                </w:rPr>
                <w:delText>yes</w:delText>
              </w:r>
            </w:del>
          </w:p>
        </w:tc>
        <w:tc>
          <w:tcPr>
            <w:tcW w:w="1260" w:type="dxa"/>
          </w:tcPr>
          <w:p w14:paraId="7468C7F5" w14:textId="37985C64" w:rsidR="004A72F5" w:rsidRPr="001C211C" w:rsidDel="00B745AA" w:rsidRDefault="004A72F5" w:rsidP="001C211C">
            <w:pPr>
              <w:jc w:val="center"/>
              <w:rPr>
                <w:del w:id="459" w:author="Nobu" w:date="2021-09-13T19:39:00Z"/>
                <w:rFonts w:ascii="Calibri" w:eastAsia="Times New Roman" w:hAnsi="Calibri" w:cs="Calibri"/>
                <w:color w:val="000000"/>
                <w:sz w:val="22"/>
                <w:lang w:eastAsia="is-IS"/>
              </w:rPr>
            </w:pPr>
            <w:del w:id="460"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3662EC0B" w14:textId="323C3981" w:rsidTr="00EF6364">
        <w:trPr>
          <w:trHeight w:val="300"/>
          <w:del w:id="461" w:author="Nobu" w:date="2021-09-13T19:39:00Z"/>
        </w:trPr>
        <w:tc>
          <w:tcPr>
            <w:tcW w:w="6091" w:type="dxa"/>
            <w:tcBorders>
              <w:right w:val="double" w:sz="6" w:space="0" w:color="BFBFBF" w:themeColor="background1" w:themeShade="BF"/>
            </w:tcBorders>
            <w:hideMark/>
          </w:tcPr>
          <w:p w14:paraId="3F08EC7C" w14:textId="210DA3C9" w:rsidR="004A72F5" w:rsidRPr="001C211C" w:rsidDel="00B745AA" w:rsidRDefault="004A72F5" w:rsidP="001C211C">
            <w:pPr>
              <w:rPr>
                <w:del w:id="462" w:author="Nobu" w:date="2021-09-13T19:39:00Z"/>
                <w:rFonts w:ascii="Calibri" w:eastAsia="Times New Roman" w:hAnsi="Calibri" w:cs="Calibri"/>
                <w:color w:val="000000"/>
                <w:sz w:val="22"/>
                <w:lang w:eastAsia="is-IS"/>
              </w:rPr>
            </w:pPr>
            <w:del w:id="463" w:author="Nobu" w:date="2021-09-13T19:39:00Z">
              <w:r w:rsidRPr="001C211C" w:rsidDel="00B745AA">
                <w:rPr>
                  <w:rFonts w:ascii="Calibri" w:eastAsia="Times New Roman" w:hAnsi="Calibri" w:cs="Calibri"/>
                  <w:color w:val="000000"/>
                  <w:sz w:val="22"/>
                  <w:lang w:eastAsia="is-IS"/>
                </w:rPr>
                <w:delText>Make a conditional business term a mandatory one (0..x – &gt; 1..x)</w:delText>
              </w:r>
            </w:del>
          </w:p>
        </w:tc>
        <w:tc>
          <w:tcPr>
            <w:tcW w:w="1160" w:type="dxa"/>
            <w:tcBorders>
              <w:left w:val="double" w:sz="6" w:space="0" w:color="BFBFBF" w:themeColor="background1" w:themeShade="BF"/>
            </w:tcBorders>
          </w:tcPr>
          <w:p w14:paraId="684A50A1" w14:textId="7BD12629" w:rsidR="004A72F5" w:rsidRPr="001C211C" w:rsidDel="00B745AA" w:rsidRDefault="004A72F5" w:rsidP="001C211C">
            <w:pPr>
              <w:jc w:val="center"/>
              <w:rPr>
                <w:del w:id="464" w:author="Nobu" w:date="2021-09-13T19:39:00Z"/>
                <w:rFonts w:ascii="Calibri" w:eastAsia="Times New Roman" w:hAnsi="Calibri" w:cs="Calibri"/>
                <w:color w:val="000000"/>
                <w:sz w:val="22"/>
                <w:lang w:eastAsia="is-IS"/>
              </w:rPr>
            </w:pPr>
            <w:del w:id="465" w:author="Nobu" w:date="2021-09-13T19:39:00Z">
              <w:r w:rsidDel="00B745AA">
                <w:rPr>
                  <w:rFonts w:ascii="Calibri" w:eastAsia="Times New Roman" w:hAnsi="Calibri" w:cs="Calibri"/>
                  <w:color w:val="000000"/>
                  <w:sz w:val="22"/>
                  <w:lang w:eastAsia="is-IS"/>
                </w:rPr>
                <w:delText>no</w:delText>
              </w:r>
            </w:del>
          </w:p>
        </w:tc>
        <w:tc>
          <w:tcPr>
            <w:tcW w:w="1260" w:type="dxa"/>
            <w:hideMark/>
          </w:tcPr>
          <w:p w14:paraId="47C39CCB" w14:textId="426BDBF8" w:rsidR="004A72F5" w:rsidRPr="001C211C" w:rsidDel="00B745AA" w:rsidRDefault="004A72F5" w:rsidP="001C211C">
            <w:pPr>
              <w:jc w:val="center"/>
              <w:rPr>
                <w:del w:id="466" w:author="Nobu" w:date="2021-09-13T19:39:00Z"/>
                <w:rFonts w:ascii="Calibri" w:eastAsia="Times New Roman" w:hAnsi="Calibri" w:cs="Calibri"/>
                <w:color w:val="000000"/>
                <w:sz w:val="22"/>
                <w:lang w:eastAsia="is-IS"/>
              </w:rPr>
            </w:pPr>
            <w:del w:id="467" w:author="Nobu" w:date="2021-09-13T19:39:00Z">
              <w:r w:rsidDel="00B745AA">
                <w:rPr>
                  <w:rFonts w:ascii="Calibri" w:eastAsia="Times New Roman" w:hAnsi="Calibri" w:cs="Calibri"/>
                  <w:color w:val="000000"/>
                  <w:sz w:val="22"/>
                  <w:lang w:eastAsia="is-IS"/>
                </w:rPr>
                <w:delText>yes</w:delText>
              </w:r>
            </w:del>
          </w:p>
        </w:tc>
        <w:tc>
          <w:tcPr>
            <w:tcW w:w="1260" w:type="dxa"/>
          </w:tcPr>
          <w:p w14:paraId="137B4B3F" w14:textId="12E9E67E" w:rsidR="004A72F5" w:rsidRPr="001C211C" w:rsidDel="00B745AA" w:rsidRDefault="004A72F5" w:rsidP="001C211C">
            <w:pPr>
              <w:jc w:val="center"/>
              <w:rPr>
                <w:del w:id="468" w:author="Nobu" w:date="2021-09-13T19:39:00Z"/>
                <w:rFonts w:ascii="Calibri" w:eastAsia="Times New Roman" w:hAnsi="Calibri" w:cs="Calibri"/>
                <w:color w:val="000000"/>
                <w:sz w:val="22"/>
                <w:lang w:eastAsia="is-IS"/>
              </w:rPr>
            </w:pPr>
            <w:del w:id="469"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7990A2DA" w14:textId="3829C420" w:rsidTr="00EF6364">
        <w:trPr>
          <w:trHeight w:val="600"/>
          <w:del w:id="470" w:author="Nobu" w:date="2021-09-13T19:39:00Z"/>
        </w:trPr>
        <w:tc>
          <w:tcPr>
            <w:tcW w:w="6091" w:type="dxa"/>
            <w:tcBorders>
              <w:right w:val="double" w:sz="6" w:space="0" w:color="BFBFBF" w:themeColor="background1" w:themeShade="BF"/>
            </w:tcBorders>
            <w:hideMark/>
          </w:tcPr>
          <w:p w14:paraId="0C0622BD" w14:textId="298353A7" w:rsidR="004A72F5" w:rsidRPr="001C211C" w:rsidDel="00B745AA" w:rsidRDefault="004A72F5" w:rsidP="001C211C">
            <w:pPr>
              <w:rPr>
                <w:del w:id="471" w:author="Nobu" w:date="2021-09-13T19:39:00Z"/>
                <w:rFonts w:ascii="Calibri" w:eastAsia="Times New Roman" w:hAnsi="Calibri" w:cs="Calibri"/>
                <w:color w:val="000000"/>
                <w:sz w:val="22"/>
                <w:lang w:eastAsia="is-IS"/>
              </w:rPr>
            </w:pPr>
            <w:del w:id="472" w:author="Nobu" w:date="2021-09-13T19:39:00Z">
              <w:r w:rsidRPr="001C211C" w:rsidDel="00B745AA">
                <w:rPr>
                  <w:rFonts w:ascii="Calibri" w:eastAsia="Times New Roman" w:hAnsi="Calibri" w:cs="Calibri"/>
                  <w:color w:val="000000"/>
                  <w:sz w:val="22"/>
                  <w:lang w:eastAsia="is-IS"/>
                </w:rPr>
                <w:delText>Decrease the number of repetitions allowed for a business term. (x..n – &gt; x..1)</w:delText>
              </w:r>
            </w:del>
          </w:p>
        </w:tc>
        <w:tc>
          <w:tcPr>
            <w:tcW w:w="1160" w:type="dxa"/>
            <w:tcBorders>
              <w:left w:val="double" w:sz="6" w:space="0" w:color="BFBFBF" w:themeColor="background1" w:themeShade="BF"/>
            </w:tcBorders>
          </w:tcPr>
          <w:p w14:paraId="689EF58D" w14:textId="0E35B28B" w:rsidR="004A72F5" w:rsidRPr="001C211C" w:rsidDel="00B745AA" w:rsidRDefault="004A72F5" w:rsidP="001C211C">
            <w:pPr>
              <w:jc w:val="center"/>
              <w:rPr>
                <w:del w:id="473" w:author="Nobu" w:date="2021-09-13T19:39:00Z"/>
                <w:rFonts w:ascii="Calibri" w:eastAsia="Times New Roman" w:hAnsi="Calibri" w:cs="Calibri"/>
                <w:color w:val="000000"/>
                <w:sz w:val="22"/>
                <w:lang w:eastAsia="is-IS"/>
              </w:rPr>
            </w:pPr>
            <w:del w:id="474" w:author="Nobu" w:date="2021-09-13T19:39:00Z">
              <w:r w:rsidDel="00B745AA">
                <w:rPr>
                  <w:rFonts w:ascii="Calibri" w:eastAsia="Times New Roman" w:hAnsi="Calibri" w:cs="Calibri"/>
                  <w:color w:val="000000"/>
                  <w:sz w:val="22"/>
                  <w:lang w:eastAsia="is-IS"/>
                </w:rPr>
                <w:delText>no</w:delText>
              </w:r>
            </w:del>
          </w:p>
        </w:tc>
        <w:tc>
          <w:tcPr>
            <w:tcW w:w="1260" w:type="dxa"/>
            <w:hideMark/>
          </w:tcPr>
          <w:p w14:paraId="656BF486" w14:textId="0BA9675F" w:rsidR="004A72F5" w:rsidRPr="001C211C" w:rsidDel="00B745AA" w:rsidRDefault="004A72F5" w:rsidP="001C211C">
            <w:pPr>
              <w:jc w:val="center"/>
              <w:rPr>
                <w:del w:id="475" w:author="Nobu" w:date="2021-09-13T19:39:00Z"/>
                <w:rFonts w:ascii="Calibri" w:eastAsia="Times New Roman" w:hAnsi="Calibri" w:cs="Calibri"/>
                <w:color w:val="000000"/>
                <w:sz w:val="22"/>
                <w:lang w:eastAsia="is-IS"/>
              </w:rPr>
            </w:pPr>
            <w:del w:id="476" w:author="Nobu" w:date="2021-09-13T19:39:00Z">
              <w:r w:rsidDel="00B745AA">
                <w:rPr>
                  <w:rFonts w:ascii="Calibri" w:eastAsia="Times New Roman" w:hAnsi="Calibri" w:cs="Calibri"/>
                  <w:color w:val="000000"/>
                  <w:sz w:val="22"/>
                  <w:lang w:eastAsia="is-IS"/>
                </w:rPr>
                <w:delText>yes</w:delText>
              </w:r>
            </w:del>
          </w:p>
        </w:tc>
        <w:tc>
          <w:tcPr>
            <w:tcW w:w="1260" w:type="dxa"/>
          </w:tcPr>
          <w:p w14:paraId="06B589E7" w14:textId="08A189A2" w:rsidR="004A72F5" w:rsidRPr="001C211C" w:rsidDel="00B745AA" w:rsidRDefault="004A72F5" w:rsidP="001C211C">
            <w:pPr>
              <w:jc w:val="center"/>
              <w:rPr>
                <w:del w:id="477" w:author="Nobu" w:date="2021-09-13T19:39:00Z"/>
                <w:rFonts w:ascii="Calibri" w:eastAsia="Times New Roman" w:hAnsi="Calibri" w:cs="Calibri"/>
                <w:color w:val="000000"/>
                <w:sz w:val="22"/>
                <w:lang w:eastAsia="is-IS"/>
              </w:rPr>
            </w:pPr>
            <w:del w:id="478"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3A66D6B9" w14:textId="6BF80709" w:rsidTr="00EF6364">
        <w:trPr>
          <w:trHeight w:val="900"/>
          <w:del w:id="479" w:author="Nobu" w:date="2021-09-13T19:39:00Z"/>
        </w:trPr>
        <w:tc>
          <w:tcPr>
            <w:tcW w:w="6091" w:type="dxa"/>
            <w:tcBorders>
              <w:right w:val="double" w:sz="6" w:space="0" w:color="BFBFBF" w:themeColor="background1" w:themeShade="BF"/>
            </w:tcBorders>
            <w:hideMark/>
          </w:tcPr>
          <w:p w14:paraId="3CC46DCC" w14:textId="01C7A539" w:rsidR="004A72F5" w:rsidRPr="001C211C" w:rsidDel="00B745AA" w:rsidRDefault="004A72F5" w:rsidP="001C211C">
            <w:pPr>
              <w:rPr>
                <w:del w:id="480" w:author="Nobu" w:date="2021-09-13T19:39:00Z"/>
                <w:rFonts w:ascii="Calibri" w:eastAsia="Times New Roman" w:hAnsi="Calibri" w:cs="Calibri"/>
                <w:color w:val="000000"/>
                <w:sz w:val="22"/>
                <w:lang w:eastAsia="is-IS"/>
              </w:rPr>
            </w:pPr>
            <w:del w:id="481" w:author="Nobu" w:date="2021-09-13T19:39:00Z">
              <w:r w:rsidRPr="001C211C" w:rsidDel="00B745AA">
                <w:rPr>
                  <w:rFonts w:ascii="Calibri" w:eastAsia="Times New Roman" w:hAnsi="Calibri" w:cs="Calibri"/>
                  <w:color w:val="000000"/>
                  <w:sz w:val="22"/>
                  <w:lang w:eastAsia="is-IS"/>
                </w:rPr>
                <w:delText>Change semantic data type of a business term from string to some other data type (e.g. instead of giving a date as string it can be given as structured date)</w:delText>
              </w:r>
            </w:del>
          </w:p>
        </w:tc>
        <w:tc>
          <w:tcPr>
            <w:tcW w:w="1160" w:type="dxa"/>
            <w:tcBorders>
              <w:left w:val="double" w:sz="6" w:space="0" w:color="BFBFBF" w:themeColor="background1" w:themeShade="BF"/>
            </w:tcBorders>
          </w:tcPr>
          <w:p w14:paraId="4DE291C4" w14:textId="7D2C7FC8" w:rsidR="004A72F5" w:rsidRPr="001C211C" w:rsidDel="00B745AA" w:rsidRDefault="004A72F5" w:rsidP="001C211C">
            <w:pPr>
              <w:jc w:val="center"/>
              <w:rPr>
                <w:del w:id="482" w:author="Nobu" w:date="2021-09-13T19:39:00Z"/>
                <w:rFonts w:ascii="Calibri" w:eastAsia="Times New Roman" w:hAnsi="Calibri" w:cs="Calibri"/>
                <w:color w:val="000000"/>
                <w:sz w:val="22"/>
                <w:lang w:eastAsia="is-IS"/>
              </w:rPr>
            </w:pPr>
            <w:del w:id="483" w:author="Nobu" w:date="2021-09-13T19:39:00Z">
              <w:r w:rsidDel="00B745AA">
                <w:rPr>
                  <w:rFonts w:ascii="Calibri" w:eastAsia="Times New Roman" w:hAnsi="Calibri" w:cs="Calibri"/>
                  <w:color w:val="000000"/>
                  <w:sz w:val="22"/>
                  <w:lang w:eastAsia="is-IS"/>
                </w:rPr>
                <w:delText>no</w:delText>
              </w:r>
            </w:del>
          </w:p>
        </w:tc>
        <w:tc>
          <w:tcPr>
            <w:tcW w:w="1260" w:type="dxa"/>
            <w:hideMark/>
          </w:tcPr>
          <w:p w14:paraId="77134C66" w14:textId="3CC57EAC" w:rsidR="004A72F5" w:rsidRPr="001C211C" w:rsidDel="00B745AA" w:rsidRDefault="004A72F5" w:rsidP="001C211C">
            <w:pPr>
              <w:jc w:val="center"/>
              <w:rPr>
                <w:del w:id="484" w:author="Nobu" w:date="2021-09-13T19:39:00Z"/>
                <w:rFonts w:ascii="Calibri" w:eastAsia="Times New Roman" w:hAnsi="Calibri" w:cs="Calibri"/>
                <w:color w:val="000000"/>
                <w:sz w:val="22"/>
                <w:lang w:eastAsia="is-IS"/>
              </w:rPr>
            </w:pPr>
            <w:del w:id="485" w:author="Nobu" w:date="2021-09-13T19:39:00Z">
              <w:r w:rsidDel="00B745AA">
                <w:rPr>
                  <w:rFonts w:ascii="Calibri" w:eastAsia="Times New Roman" w:hAnsi="Calibri" w:cs="Calibri"/>
                  <w:color w:val="000000"/>
                  <w:sz w:val="22"/>
                  <w:lang w:eastAsia="is-IS"/>
                </w:rPr>
                <w:delText>yes</w:delText>
              </w:r>
            </w:del>
          </w:p>
        </w:tc>
        <w:tc>
          <w:tcPr>
            <w:tcW w:w="1260" w:type="dxa"/>
          </w:tcPr>
          <w:p w14:paraId="04D75D28" w14:textId="3B2DED5E" w:rsidR="004A72F5" w:rsidRPr="001C211C" w:rsidDel="00B745AA" w:rsidRDefault="004A72F5" w:rsidP="001C211C">
            <w:pPr>
              <w:jc w:val="center"/>
              <w:rPr>
                <w:del w:id="486" w:author="Nobu" w:date="2021-09-13T19:39:00Z"/>
                <w:rFonts w:ascii="Calibri" w:eastAsia="Times New Roman" w:hAnsi="Calibri" w:cs="Calibri"/>
                <w:color w:val="000000"/>
                <w:sz w:val="22"/>
                <w:lang w:eastAsia="is-IS"/>
              </w:rPr>
            </w:pPr>
            <w:del w:id="487"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2B3C2246" w14:textId="6B2395BD" w:rsidTr="00EF6364">
        <w:trPr>
          <w:trHeight w:val="300"/>
          <w:del w:id="488" w:author="Nobu" w:date="2021-09-13T19:39:00Z"/>
        </w:trPr>
        <w:tc>
          <w:tcPr>
            <w:tcW w:w="6091" w:type="dxa"/>
            <w:tcBorders>
              <w:right w:val="double" w:sz="6" w:space="0" w:color="BFBFBF" w:themeColor="background1" w:themeShade="BF"/>
            </w:tcBorders>
            <w:hideMark/>
          </w:tcPr>
          <w:p w14:paraId="16483FD1" w14:textId="2CD2A35D" w:rsidR="004A72F5" w:rsidRPr="001C211C" w:rsidDel="00B745AA" w:rsidRDefault="004A72F5" w:rsidP="001C211C">
            <w:pPr>
              <w:rPr>
                <w:del w:id="489" w:author="Nobu" w:date="2021-09-13T19:39:00Z"/>
                <w:rFonts w:ascii="Calibri" w:eastAsia="Times New Roman" w:hAnsi="Calibri" w:cs="Calibri"/>
                <w:color w:val="000000"/>
                <w:sz w:val="22"/>
                <w:lang w:eastAsia="is-IS"/>
              </w:rPr>
            </w:pPr>
            <w:del w:id="490" w:author="Nobu" w:date="2021-09-13T19:39:00Z">
              <w:r w:rsidRPr="001C211C" w:rsidDel="00B745AA">
                <w:rPr>
                  <w:rFonts w:ascii="Calibri" w:eastAsia="Times New Roman" w:hAnsi="Calibri" w:cs="Calibri"/>
                  <w:color w:val="000000"/>
                  <w:sz w:val="22"/>
                  <w:lang w:eastAsia="is-IS"/>
                </w:rPr>
                <w:delText>Remove one of multiple defined code lists allowed for a code element</w:delText>
              </w:r>
            </w:del>
          </w:p>
        </w:tc>
        <w:tc>
          <w:tcPr>
            <w:tcW w:w="1160" w:type="dxa"/>
            <w:tcBorders>
              <w:left w:val="double" w:sz="6" w:space="0" w:color="BFBFBF" w:themeColor="background1" w:themeShade="BF"/>
            </w:tcBorders>
          </w:tcPr>
          <w:p w14:paraId="5A5B93B1" w14:textId="3B3B90A8" w:rsidR="004A72F5" w:rsidRPr="001C211C" w:rsidDel="00B745AA" w:rsidRDefault="004A72F5" w:rsidP="001C211C">
            <w:pPr>
              <w:jc w:val="center"/>
              <w:rPr>
                <w:del w:id="491" w:author="Nobu" w:date="2021-09-13T19:39:00Z"/>
                <w:rFonts w:ascii="Calibri" w:eastAsia="Times New Roman" w:hAnsi="Calibri" w:cs="Calibri"/>
                <w:color w:val="000000"/>
                <w:sz w:val="22"/>
                <w:lang w:eastAsia="is-IS"/>
              </w:rPr>
            </w:pPr>
            <w:del w:id="492" w:author="Nobu" w:date="2021-09-13T19:39:00Z">
              <w:r w:rsidDel="00B745AA">
                <w:rPr>
                  <w:rFonts w:ascii="Calibri" w:eastAsia="Times New Roman" w:hAnsi="Calibri" w:cs="Calibri"/>
                  <w:color w:val="000000"/>
                  <w:sz w:val="22"/>
                  <w:lang w:eastAsia="is-IS"/>
                </w:rPr>
                <w:delText>no</w:delText>
              </w:r>
            </w:del>
          </w:p>
        </w:tc>
        <w:tc>
          <w:tcPr>
            <w:tcW w:w="1260" w:type="dxa"/>
            <w:hideMark/>
          </w:tcPr>
          <w:p w14:paraId="5922E871" w14:textId="05AEF4F1" w:rsidR="004A72F5" w:rsidRPr="001C211C" w:rsidDel="00B745AA" w:rsidRDefault="004A72F5" w:rsidP="001C211C">
            <w:pPr>
              <w:jc w:val="center"/>
              <w:rPr>
                <w:del w:id="493" w:author="Nobu" w:date="2021-09-13T19:39:00Z"/>
                <w:rFonts w:ascii="Calibri" w:eastAsia="Times New Roman" w:hAnsi="Calibri" w:cs="Calibri"/>
                <w:color w:val="000000"/>
                <w:sz w:val="22"/>
                <w:lang w:eastAsia="is-IS"/>
              </w:rPr>
            </w:pPr>
            <w:del w:id="494" w:author="Nobu" w:date="2021-09-13T19:39:00Z">
              <w:r w:rsidDel="00B745AA">
                <w:rPr>
                  <w:rFonts w:ascii="Calibri" w:eastAsia="Times New Roman" w:hAnsi="Calibri" w:cs="Calibri"/>
                  <w:color w:val="000000"/>
                  <w:sz w:val="22"/>
                  <w:lang w:eastAsia="is-IS"/>
                </w:rPr>
                <w:delText>yes</w:delText>
              </w:r>
            </w:del>
          </w:p>
        </w:tc>
        <w:tc>
          <w:tcPr>
            <w:tcW w:w="1260" w:type="dxa"/>
          </w:tcPr>
          <w:p w14:paraId="692CB491" w14:textId="66266CAA" w:rsidR="004A72F5" w:rsidRPr="001C211C" w:rsidDel="00B745AA" w:rsidRDefault="004A72F5" w:rsidP="001C211C">
            <w:pPr>
              <w:jc w:val="center"/>
              <w:rPr>
                <w:del w:id="495" w:author="Nobu" w:date="2021-09-13T19:39:00Z"/>
                <w:rFonts w:ascii="Calibri" w:eastAsia="Times New Roman" w:hAnsi="Calibri" w:cs="Calibri"/>
                <w:color w:val="000000"/>
                <w:sz w:val="22"/>
                <w:lang w:eastAsia="is-IS"/>
              </w:rPr>
            </w:pPr>
            <w:del w:id="496"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076D0273" w14:textId="077E8930" w:rsidTr="00EF6364">
        <w:trPr>
          <w:trHeight w:val="300"/>
          <w:del w:id="497" w:author="Nobu" w:date="2021-09-13T19:39:00Z"/>
        </w:trPr>
        <w:tc>
          <w:tcPr>
            <w:tcW w:w="6091" w:type="dxa"/>
            <w:tcBorders>
              <w:right w:val="double" w:sz="6" w:space="0" w:color="BFBFBF" w:themeColor="background1" w:themeShade="BF"/>
            </w:tcBorders>
            <w:hideMark/>
          </w:tcPr>
          <w:p w14:paraId="3CFBAE7F" w14:textId="28792C0A" w:rsidR="004A72F5" w:rsidRPr="001C211C" w:rsidDel="00B745AA" w:rsidRDefault="004A72F5" w:rsidP="001C211C">
            <w:pPr>
              <w:rPr>
                <w:del w:id="498" w:author="Nobu" w:date="2021-09-13T19:39:00Z"/>
                <w:rFonts w:ascii="Calibri" w:eastAsia="Times New Roman" w:hAnsi="Calibri" w:cs="Calibri"/>
                <w:color w:val="000000"/>
                <w:sz w:val="22"/>
                <w:lang w:eastAsia="is-IS"/>
              </w:rPr>
            </w:pPr>
            <w:del w:id="499" w:author="Nobu" w:date="2021-09-13T19:39:00Z">
              <w:r w:rsidRPr="001C211C" w:rsidDel="00B745AA">
                <w:rPr>
                  <w:rFonts w:ascii="Calibri" w:eastAsia="Times New Roman" w:hAnsi="Calibri" w:cs="Calibri"/>
                  <w:color w:val="000000"/>
                  <w:sz w:val="22"/>
                  <w:lang w:eastAsia="is-IS"/>
                </w:rPr>
                <w:delText>Mark some defined code values as not allowed</w:delText>
              </w:r>
            </w:del>
          </w:p>
        </w:tc>
        <w:tc>
          <w:tcPr>
            <w:tcW w:w="1160" w:type="dxa"/>
            <w:tcBorders>
              <w:left w:val="double" w:sz="6" w:space="0" w:color="BFBFBF" w:themeColor="background1" w:themeShade="BF"/>
            </w:tcBorders>
          </w:tcPr>
          <w:p w14:paraId="0B60DE01" w14:textId="1E4815DE" w:rsidR="004A72F5" w:rsidRPr="001C211C" w:rsidDel="00B745AA" w:rsidRDefault="004A72F5" w:rsidP="001C211C">
            <w:pPr>
              <w:jc w:val="center"/>
              <w:rPr>
                <w:del w:id="500" w:author="Nobu" w:date="2021-09-13T19:39:00Z"/>
                <w:rFonts w:ascii="Calibri" w:eastAsia="Times New Roman" w:hAnsi="Calibri" w:cs="Calibri"/>
                <w:color w:val="000000"/>
                <w:sz w:val="22"/>
                <w:lang w:eastAsia="is-IS"/>
              </w:rPr>
            </w:pPr>
            <w:del w:id="501" w:author="Nobu" w:date="2021-09-13T19:39:00Z">
              <w:r w:rsidDel="00B745AA">
                <w:rPr>
                  <w:rFonts w:ascii="Calibri" w:eastAsia="Times New Roman" w:hAnsi="Calibri" w:cs="Calibri"/>
                  <w:color w:val="000000"/>
                  <w:sz w:val="22"/>
                  <w:lang w:eastAsia="is-IS"/>
                </w:rPr>
                <w:delText>no</w:delText>
              </w:r>
            </w:del>
          </w:p>
        </w:tc>
        <w:tc>
          <w:tcPr>
            <w:tcW w:w="1260" w:type="dxa"/>
            <w:hideMark/>
          </w:tcPr>
          <w:p w14:paraId="34A05F19" w14:textId="7A1AEAD9" w:rsidR="004A72F5" w:rsidRPr="001C211C" w:rsidDel="00B745AA" w:rsidRDefault="004A72F5" w:rsidP="001C211C">
            <w:pPr>
              <w:jc w:val="center"/>
              <w:rPr>
                <w:del w:id="502" w:author="Nobu" w:date="2021-09-13T19:39:00Z"/>
                <w:rFonts w:ascii="Calibri" w:eastAsia="Times New Roman" w:hAnsi="Calibri" w:cs="Calibri"/>
                <w:color w:val="000000"/>
                <w:sz w:val="22"/>
                <w:lang w:eastAsia="is-IS"/>
              </w:rPr>
            </w:pPr>
            <w:del w:id="503" w:author="Nobu" w:date="2021-09-13T19:39:00Z">
              <w:r w:rsidDel="00B745AA">
                <w:rPr>
                  <w:rFonts w:ascii="Calibri" w:eastAsia="Times New Roman" w:hAnsi="Calibri" w:cs="Calibri"/>
                  <w:color w:val="000000"/>
                  <w:sz w:val="22"/>
                  <w:lang w:eastAsia="is-IS"/>
                </w:rPr>
                <w:delText>yes</w:delText>
              </w:r>
            </w:del>
          </w:p>
        </w:tc>
        <w:tc>
          <w:tcPr>
            <w:tcW w:w="1260" w:type="dxa"/>
          </w:tcPr>
          <w:p w14:paraId="7BBC5991" w14:textId="1183C739" w:rsidR="004A72F5" w:rsidRPr="001C211C" w:rsidDel="00B745AA" w:rsidRDefault="004A72F5" w:rsidP="001C211C">
            <w:pPr>
              <w:jc w:val="center"/>
              <w:rPr>
                <w:del w:id="504" w:author="Nobu" w:date="2021-09-13T19:39:00Z"/>
                <w:rFonts w:ascii="Calibri" w:eastAsia="Times New Roman" w:hAnsi="Calibri" w:cs="Calibri"/>
                <w:color w:val="000000"/>
                <w:sz w:val="22"/>
                <w:lang w:eastAsia="is-IS"/>
              </w:rPr>
            </w:pPr>
            <w:del w:id="505"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5C88E4C8" w14:textId="18A92C1E" w:rsidTr="00EF6364">
        <w:trPr>
          <w:trHeight w:val="300"/>
          <w:del w:id="506" w:author="Nobu" w:date="2021-09-13T19:39:00Z"/>
        </w:trPr>
        <w:tc>
          <w:tcPr>
            <w:tcW w:w="6091" w:type="dxa"/>
            <w:tcBorders>
              <w:right w:val="double" w:sz="6" w:space="0" w:color="BFBFBF" w:themeColor="background1" w:themeShade="BF"/>
            </w:tcBorders>
            <w:hideMark/>
          </w:tcPr>
          <w:p w14:paraId="7C03AA60" w14:textId="1C8FA185" w:rsidR="004A72F5" w:rsidRPr="001C211C" w:rsidDel="00B745AA" w:rsidRDefault="004A72F5" w:rsidP="001C211C">
            <w:pPr>
              <w:rPr>
                <w:del w:id="507" w:author="Nobu" w:date="2021-09-13T19:39:00Z"/>
                <w:rFonts w:ascii="Calibri" w:eastAsia="Times New Roman" w:hAnsi="Calibri" w:cs="Calibri"/>
                <w:color w:val="000000"/>
                <w:sz w:val="22"/>
                <w:lang w:eastAsia="is-IS"/>
              </w:rPr>
            </w:pPr>
            <w:del w:id="508" w:author="Nobu" w:date="2021-09-13T19:39:00Z">
              <w:r w:rsidRPr="001C211C" w:rsidDel="00B745AA">
                <w:rPr>
                  <w:rFonts w:ascii="Calibri" w:eastAsia="Times New Roman" w:hAnsi="Calibri" w:cs="Calibri"/>
                  <w:color w:val="000000"/>
                  <w:sz w:val="22"/>
                  <w:lang w:eastAsia="is-IS"/>
                </w:rPr>
                <w:delText>Add new non-conflicting business rule for existing element(s)</w:delText>
              </w:r>
            </w:del>
          </w:p>
        </w:tc>
        <w:tc>
          <w:tcPr>
            <w:tcW w:w="1160" w:type="dxa"/>
            <w:tcBorders>
              <w:left w:val="double" w:sz="6" w:space="0" w:color="BFBFBF" w:themeColor="background1" w:themeShade="BF"/>
            </w:tcBorders>
          </w:tcPr>
          <w:p w14:paraId="6B47552E" w14:textId="67317984" w:rsidR="004A72F5" w:rsidRPr="001C211C" w:rsidDel="00B745AA" w:rsidRDefault="004A72F5" w:rsidP="001C211C">
            <w:pPr>
              <w:jc w:val="center"/>
              <w:rPr>
                <w:del w:id="509" w:author="Nobu" w:date="2021-09-13T19:39:00Z"/>
                <w:rFonts w:ascii="Calibri" w:eastAsia="Times New Roman" w:hAnsi="Calibri" w:cs="Calibri"/>
                <w:color w:val="000000"/>
                <w:sz w:val="22"/>
                <w:lang w:eastAsia="is-IS"/>
              </w:rPr>
            </w:pPr>
            <w:del w:id="510" w:author="Nobu" w:date="2021-09-13T19:39:00Z">
              <w:r w:rsidDel="00B745AA">
                <w:rPr>
                  <w:rFonts w:ascii="Calibri" w:eastAsia="Times New Roman" w:hAnsi="Calibri" w:cs="Calibri"/>
                  <w:color w:val="000000"/>
                  <w:sz w:val="22"/>
                  <w:lang w:eastAsia="is-IS"/>
                </w:rPr>
                <w:delText>no</w:delText>
              </w:r>
            </w:del>
          </w:p>
        </w:tc>
        <w:tc>
          <w:tcPr>
            <w:tcW w:w="1260" w:type="dxa"/>
            <w:hideMark/>
          </w:tcPr>
          <w:p w14:paraId="6B48A257" w14:textId="2226EF43" w:rsidR="004A72F5" w:rsidRPr="001C211C" w:rsidDel="00B745AA" w:rsidRDefault="004A72F5" w:rsidP="001C211C">
            <w:pPr>
              <w:jc w:val="center"/>
              <w:rPr>
                <w:del w:id="511" w:author="Nobu" w:date="2021-09-13T19:39:00Z"/>
                <w:rFonts w:ascii="Calibri" w:eastAsia="Times New Roman" w:hAnsi="Calibri" w:cs="Calibri"/>
                <w:color w:val="000000"/>
                <w:sz w:val="22"/>
                <w:lang w:eastAsia="is-IS"/>
              </w:rPr>
            </w:pPr>
            <w:del w:id="512" w:author="Nobu" w:date="2021-09-13T19:39:00Z">
              <w:r w:rsidDel="00B745AA">
                <w:rPr>
                  <w:rFonts w:ascii="Calibri" w:eastAsia="Times New Roman" w:hAnsi="Calibri" w:cs="Calibri"/>
                  <w:color w:val="000000"/>
                  <w:sz w:val="22"/>
                  <w:lang w:eastAsia="is-IS"/>
                </w:rPr>
                <w:delText>yes</w:delText>
              </w:r>
            </w:del>
          </w:p>
        </w:tc>
        <w:tc>
          <w:tcPr>
            <w:tcW w:w="1260" w:type="dxa"/>
          </w:tcPr>
          <w:p w14:paraId="3A0A7BF8" w14:textId="37A038A0" w:rsidR="004A72F5" w:rsidRPr="001C211C" w:rsidDel="00B745AA" w:rsidRDefault="004A72F5" w:rsidP="001C211C">
            <w:pPr>
              <w:jc w:val="center"/>
              <w:rPr>
                <w:del w:id="513" w:author="Nobu" w:date="2021-09-13T19:39:00Z"/>
                <w:rFonts w:ascii="Calibri" w:eastAsia="Times New Roman" w:hAnsi="Calibri" w:cs="Calibri"/>
                <w:color w:val="000000"/>
                <w:sz w:val="22"/>
                <w:lang w:eastAsia="is-IS"/>
              </w:rPr>
            </w:pPr>
            <w:del w:id="514"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5F49837D" w14:textId="0CD909AB" w:rsidTr="00EF6364">
        <w:trPr>
          <w:trHeight w:val="300"/>
          <w:del w:id="515" w:author="Nobu" w:date="2021-09-13T19:39:00Z"/>
        </w:trPr>
        <w:tc>
          <w:tcPr>
            <w:tcW w:w="6091" w:type="dxa"/>
            <w:tcBorders>
              <w:right w:val="double" w:sz="6" w:space="0" w:color="BFBFBF" w:themeColor="background1" w:themeShade="BF"/>
            </w:tcBorders>
            <w:hideMark/>
          </w:tcPr>
          <w:p w14:paraId="0ABDAC32" w14:textId="14F34097" w:rsidR="004A72F5" w:rsidRPr="001C211C" w:rsidDel="00B745AA" w:rsidRDefault="004A72F5" w:rsidP="001C211C">
            <w:pPr>
              <w:rPr>
                <w:del w:id="516" w:author="Nobu" w:date="2021-09-13T19:39:00Z"/>
                <w:rFonts w:ascii="Calibri" w:eastAsia="Times New Roman" w:hAnsi="Calibri" w:cs="Calibri"/>
                <w:color w:val="000000"/>
                <w:sz w:val="22"/>
                <w:lang w:eastAsia="is-IS"/>
              </w:rPr>
            </w:pPr>
            <w:del w:id="517" w:author="Nobu" w:date="2021-09-13T19:39:00Z">
              <w:r w:rsidRPr="001C211C" w:rsidDel="00B745AA">
                <w:rPr>
                  <w:rFonts w:ascii="Calibri" w:eastAsia="Times New Roman" w:hAnsi="Calibri" w:cs="Calibri"/>
                  <w:color w:val="000000"/>
                  <w:sz w:val="22"/>
                  <w:lang w:eastAsia="is-IS"/>
                </w:rPr>
                <w:delText>Make an existing business rule more restrictive</w:delText>
              </w:r>
            </w:del>
          </w:p>
        </w:tc>
        <w:tc>
          <w:tcPr>
            <w:tcW w:w="1160" w:type="dxa"/>
            <w:tcBorders>
              <w:left w:val="double" w:sz="6" w:space="0" w:color="BFBFBF" w:themeColor="background1" w:themeShade="BF"/>
            </w:tcBorders>
          </w:tcPr>
          <w:p w14:paraId="34D9559F" w14:textId="02C34318" w:rsidR="004A72F5" w:rsidRPr="001C211C" w:rsidDel="00B745AA" w:rsidRDefault="004A72F5" w:rsidP="001C211C">
            <w:pPr>
              <w:jc w:val="center"/>
              <w:rPr>
                <w:del w:id="518" w:author="Nobu" w:date="2021-09-13T19:39:00Z"/>
                <w:rFonts w:ascii="Calibri" w:eastAsia="Times New Roman" w:hAnsi="Calibri" w:cs="Calibri"/>
                <w:color w:val="000000"/>
                <w:sz w:val="22"/>
                <w:lang w:eastAsia="is-IS"/>
              </w:rPr>
            </w:pPr>
            <w:del w:id="519" w:author="Nobu" w:date="2021-09-13T19:39:00Z">
              <w:r w:rsidDel="00B745AA">
                <w:rPr>
                  <w:rFonts w:ascii="Calibri" w:eastAsia="Times New Roman" w:hAnsi="Calibri" w:cs="Calibri"/>
                  <w:color w:val="000000"/>
                  <w:sz w:val="22"/>
                  <w:lang w:eastAsia="is-IS"/>
                </w:rPr>
                <w:delText>no</w:delText>
              </w:r>
            </w:del>
          </w:p>
        </w:tc>
        <w:tc>
          <w:tcPr>
            <w:tcW w:w="1260" w:type="dxa"/>
            <w:hideMark/>
          </w:tcPr>
          <w:p w14:paraId="39507948" w14:textId="298D83AE" w:rsidR="004A72F5" w:rsidRPr="001C211C" w:rsidDel="00B745AA" w:rsidRDefault="004A72F5" w:rsidP="001C211C">
            <w:pPr>
              <w:jc w:val="center"/>
              <w:rPr>
                <w:del w:id="520" w:author="Nobu" w:date="2021-09-13T19:39:00Z"/>
                <w:rFonts w:ascii="Calibri" w:eastAsia="Times New Roman" w:hAnsi="Calibri" w:cs="Calibri"/>
                <w:color w:val="000000"/>
                <w:sz w:val="22"/>
                <w:lang w:eastAsia="is-IS"/>
              </w:rPr>
            </w:pPr>
            <w:del w:id="521" w:author="Nobu" w:date="2021-09-13T19:39:00Z">
              <w:r w:rsidDel="00B745AA">
                <w:rPr>
                  <w:rFonts w:ascii="Calibri" w:eastAsia="Times New Roman" w:hAnsi="Calibri" w:cs="Calibri"/>
                  <w:color w:val="000000"/>
                  <w:sz w:val="22"/>
                  <w:lang w:eastAsia="is-IS"/>
                </w:rPr>
                <w:delText>yes</w:delText>
              </w:r>
            </w:del>
          </w:p>
        </w:tc>
        <w:tc>
          <w:tcPr>
            <w:tcW w:w="1260" w:type="dxa"/>
          </w:tcPr>
          <w:p w14:paraId="7B58FDB1" w14:textId="139316A9" w:rsidR="004A72F5" w:rsidRPr="001C211C" w:rsidDel="00B745AA" w:rsidRDefault="004A72F5" w:rsidP="001C211C">
            <w:pPr>
              <w:jc w:val="center"/>
              <w:rPr>
                <w:del w:id="522" w:author="Nobu" w:date="2021-09-13T19:39:00Z"/>
                <w:rFonts w:ascii="Calibri" w:eastAsia="Times New Roman" w:hAnsi="Calibri" w:cs="Calibri"/>
                <w:color w:val="000000"/>
                <w:sz w:val="22"/>
                <w:lang w:eastAsia="is-IS"/>
              </w:rPr>
            </w:pPr>
            <w:del w:id="523"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21075D0F" w14:textId="44D6FC25" w:rsidTr="00EF6364">
        <w:trPr>
          <w:trHeight w:val="300"/>
          <w:del w:id="524" w:author="Nobu" w:date="2021-09-13T19:39:00Z"/>
        </w:trPr>
        <w:tc>
          <w:tcPr>
            <w:tcW w:w="6091" w:type="dxa"/>
            <w:tcBorders>
              <w:right w:val="double" w:sz="6" w:space="0" w:color="BFBFBF" w:themeColor="background1" w:themeShade="BF"/>
            </w:tcBorders>
            <w:hideMark/>
          </w:tcPr>
          <w:p w14:paraId="2246456D" w14:textId="33CD7BF8" w:rsidR="004A72F5" w:rsidRPr="001C211C" w:rsidDel="00B745AA" w:rsidRDefault="004A72F5" w:rsidP="001C211C">
            <w:pPr>
              <w:rPr>
                <w:del w:id="525" w:author="Nobu" w:date="2021-09-13T19:39:00Z"/>
                <w:rFonts w:ascii="Calibri" w:eastAsia="Times New Roman" w:hAnsi="Calibri" w:cs="Calibri"/>
                <w:color w:val="000000"/>
                <w:sz w:val="22"/>
                <w:lang w:eastAsia="is-IS"/>
              </w:rPr>
            </w:pPr>
            <w:del w:id="526" w:author="Nobu" w:date="2021-09-13T19:39:00Z">
              <w:r w:rsidRPr="001C211C" w:rsidDel="00B745AA">
                <w:rPr>
                  <w:rFonts w:ascii="Calibri" w:eastAsia="Times New Roman" w:hAnsi="Calibri" w:cs="Calibri"/>
                  <w:color w:val="000000"/>
                  <w:sz w:val="22"/>
                  <w:lang w:eastAsia="is-IS"/>
                </w:rPr>
                <w:delText>Restrict text or byte array length</w:delText>
              </w:r>
            </w:del>
          </w:p>
        </w:tc>
        <w:tc>
          <w:tcPr>
            <w:tcW w:w="1160" w:type="dxa"/>
            <w:tcBorders>
              <w:left w:val="double" w:sz="6" w:space="0" w:color="BFBFBF" w:themeColor="background1" w:themeShade="BF"/>
            </w:tcBorders>
          </w:tcPr>
          <w:p w14:paraId="443C3621" w14:textId="0A0FB93F" w:rsidR="004A72F5" w:rsidRPr="001C211C" w:rsidDel="00B745AA" w:rsidRDefault="004A72F5" w:rsidP="001C211C">
            <w:pPr>
              <w:jc w:val="center"/>
              <w:rPr>
                <w:del w:id="527" w:author="Nobu" w:date="2021-09-13T19:39:00Z"/>
                <w:rFonts w:ascii="Calibri" w:eastAsia="Times New Roman" w:hAnsi="Calibri" w:cs="Calibri"/>
                <w:color w:val="000000"/>
                <w:sz w:val="22"/>
                <w:lang w:eastAsia="is-IS"/>
              </w:rPr>
            </w:pPr>
            <w:del w:id="528" w:author="Nobu" w:date="2021-09-13T19:39:00Z">
              <w:r w:rsidDel="00B745AA">
                <w:rPr>
                  <w:rFonts w:ascii="Calibri" w:eastAsia="Times New Roman" w:hAnsi="Calibri" w:cs="Calibri"/>
                  <w:color w:val="000000"/>
                  <w:sz w:val="22"/>
                  <w:lang w:eastAsia="is-IS"/>
                </w:rPr>
                <w:delText>no</w:delText>
              </w:r>
            </w:del>
          </w:p>
        </w:tc>
        <w:tc>
          <w:tcPr>
            <w:tcW w:w="1260" w:type="dxa"/>
            <w:hideMark/>
          </w:tcPr>
          <w:p w14:paraId="0DC38664" w14:textId="45510C1C" w:rsidR="004A72F5" w:rsidRPr="001C211C" w:rsidDel="00B745AA" w:rsidRDefault="004A72F5" w:rsidP="001C211C">
            <w:pPr>
              <w:jc w:val="center"/>
              <w:rPr>
                <w:del w:id="529" w:author="Nobu" w:date="2021-09-13T19:39:00Z"/>
                <w:rFonts w:ascii="Calibri" w:eastAsia="Times New Roman" w:hAnsi="Calibri" w:cs="Calibri"/>
                <w:color w:val="000000"/>
                <w:sz w:val="22"/>
                <w:lang w:eastAsia="is-IS"/>
              </w:rPr>
            </w:pPr>
            <w:del w:id="530" w:author="Nobu" w:date="2021-09-13T19:39:00Z">
              <w:r w:rsidDel="00B745AA">
                <w:rPr>
                  <w:rFonts w:ascii="Calibri" w:eastAsia="Times New Roman" w:hAnsi="Calibri" w:cs="Calibri"/>
                  <w:color w:val="000000"/>
                  <w:sz w:val="22"/>
                  <w:lang w:eastAsia="is-IS"/>
                </w:rPr>
                <w:delText>yes</w:delText>
              </w:r>
            </w:del>
          </w:p>
        </w:tc>
        <w:tc>
          <w:tcPr>
            <w:tcW w:w="1260" w:type="dxa"/>
          </w:tcPr>
          <w:p w14:paraId="269CC74D" w14:textId="30C9B2A4" w:rsidR="004A72F5" w:rsidRPr="001C211C" w:rsidDel="00B745AA" w:rsidRDefault="004A72F5" w:rsidP="001C211C">
            <w:pPr>
              <w:jc w:val="center"/>
              <w:rPr>
                <w:del w:id="531" w:author="Nobu" w:date="2021-09-13T19:39:00Z"/>
                <w:rFonts w:ascii="Calibri" w:eastAsia="Times New Roman" w:hAnsi="Calibri" w:cs="Calibri"/>
                <w:color w:val="000000"/>
                <w:sz w:val="22"/>
                <w:lang w:eastAsia="is-IS"/>
              </w:rPr>
            </w:pPr>
            <w:del w:id="532"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3C8D5C30" w14:textId="695E8EF2" w:rsidTr="00EF6364">
        <w:trPr>
          <w:trHeight w:val="300"/>
          <w:del w:id="533" w:author="Nobu" w:date="2021-09-13T19:39:00Z"/>
        </w:trPr>
        <w:tc>
          <w:tcPr>
            <w:tcW w:w="6091" w:type="dxa"/>
            <w:tcBorders>
              <w:right w:val="double" w:sz="6" w:space="0" w:color="BFBFBF" w:themeColor="background1" w:themeShade="BF"/>
            </w:tcBorders>
            <w:hideMark/>
          </w:tcPr>
          <w:p w14:paraId="3289BACD" w14:textId="72B65EAE" w:rsidR="004A72F5" w:rsidRPr="001C211C" w:rsidDel="00B745AA" w:rsidRDefault="004A72F5" w:rsidP="001C211C">
            <w:pPr>
              <w:rPr>
                <w:del w:id="534" w:author="Nobu" w:date="2021-09-13T19:39:00Z"/>
                <w:rFonts w:ascii="Calibri" w:eastAsia="Times New Roman" w:hAnsi="Calibri" w:cs="Calibri"/>
                <w:color w:val="000000"/>
                <w:sz w:val="22"/>
                <w:lang w:eastAsia="is-IS"/>
              </w:rPr>
            </w:pPr>
            <w:del w:id="535" w:author="Nobu" w:date="2021-09-13T19:39:00Z">
              <w:r w:rsidRPr="001C211C" w:rsidDel="00B745AA">
                <w:rPr>
                  <w:rFonts w:ascii="Calibri" w:eastAsia="Times New Roman" w:hAnsi="Calibri" w:cs="Calibri"/>
                  <w:color w:val="000000"/>
                  <w:sz w:val="22"/>
                  <w:lang w:eastAsia="is-IS"/>
                </w:rPr>
                <w:delText>Require a defined structured for values</w:delText>
              </w:r>
            </w:del>
          </w:p>
        </w:tc>
        <w:tc>
          <w:tcPr>
            <w:tcW w:w="1160" w:type="dxa"/>
            <w:tcBorders>
              <w:left w:val="double" w:sz="6" w:space="0" w:color="BFBFBF" w:themeColor="background1" w:themeShade="BF"/>
            </w:tcBorders>
          </w:tcPr>
          <w:p w14:paraId="65F81B0A" w14:textId="1C883FBE" w:rsidR="004A72F5" w:rsidRPr="001C211C" w:rsidDel="00B745AA" w:rsidRDefault="004A72F5" w:rsidP="001C211C">
            <w:pPr>
              <w:jc w:val="center"/>
              <w:rPr>
                <w:del w:id="536" w:author="Nobu" w:date="2021-09-13T19:39:00Z"/>
                <w:rFonts w:ascii="Calibri" w:eastAsia="Times New Roman" w:hAnsi="Calibri" w:cs="Calibri"/>
                <w:color w:val="000000"/>
                <w:sz w:val="22"/>
                <w:lang w:eastAsia="is-IS"/>
              </w:rPr>
            </w:pPr>
            <w:del w:id="537" w:author="Nobu" w:date="2021-09-13T19:39:00Z">
              <w:r w:rsidDel="00B745AA">
                <w:rPr>
                  <w:rFonts w:ascii="Calibri" w:eastAsia="Times New Roman" w:hAnsi="Calibri" w:cs="Calibri"/>
                  <w:color w:val="000000"/>
                  <w:sz w:val="22"/>
                  <w:lang w:eastAsia="is-IS"/>
                </w:rPr>
                <w:delText>no</w:delText>
              </w:r>
            </w:del>
          </w:p>
        </w:tc>
        <w:tc>
          <w:tcPr>
            <w:tcW w:w="1260" w:type="dxa"/>
            <w:hideMark/>
          </w:tcPr>
          <w:p w14:paraId="1469DE99" w14:textId="14F1097A" w:rsidR="004A72F5" w:rsidRPr="001C211C" w:rsidDel="00B745AA" w:rsidRDefault="004A72F5" w:rsidP="001C211C">
            <w:pPr>
              <w:jc w:val="center"/>
              <w:rPr>
                <w:del w:id="538" w:author="Nobu" w:date="2021-09-13T19:39:00Z"/>
                <w:rFonts w:ascii="Calibri" w:eastAsia="Times New Roman" w:hAnsi="Calibri" w:cs="Calibri"/>
                <w:color w:val="000000"/>
                <w:sz w:val="22"/>
                <w:lang w:eastAsia="is-IS"/>
              </w:rPr>
            </w:pPr>
            <w:del w:id="539" w:author="Nobu" w:date="2021-09-13T19:39:00Z">
              <w:r w:rsidDel="00B745AA">
                <w:rPr>
                  <w:rFonts w:ascii="Calibri" w:eastAsia="Times New Roman" w:hAnsi="Calibri" w:cs="Calibri"/>
                  <w:color w:val="000000"/>
                  <w:sz w:val="22"/>
                  <w:lang w:eastAsia="is-IS"/>
                </w:rPr>
                <w:delText>yes</w:delText>
              </w:r>
            </w:del>
          </w:p>
        </w:tc>
        <w:tc>
          <w:tcPr>
            <w:tcW w:w="1260" w:type="dxa"/>
          </w:tcPr>
          <w:p w14:paraId="19D45DB6" w14:textId="2A2F084F" w:rsidR="004A72F5" w:rsidRPr="001C211C" w:rsidDel="00B745AA" w:rsidRDefault="004A72F5" w:rsidP="001C211C">
            <w:pPr>
              <w:jc w:val="center"/>
              <w:rPr>
                <w:del w:id="540" w:author="Nobu" w:date="2021-09-13T19:39:00Z"/>
                <w:rFonts w:ascii="Calibri" w:eastAsia="Times New Roman" w:hAnsi="Calibri" w:cs="Calibri"/>
                <w:color w:val="000000"/>
                <w:sz w:val="22"/>
                <w:lang w:eastAsia="is-IS"/>
              </w:rPr>
            </w:pPr>
            <w:del w:id="541"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05CF9928" w14:textId="087D5A5E" w:rsidTr="00EF6364">
        <w:trPr>
          <w:trHeight w:val="300"/>
          <w:del w:id="542" w:author="Nobu" w:date="2021-09-13T19:39:00Z"/>
        </w:trPr>
        <w:tc>
          <w:tcPr>
            <w:tcW w:w="6091" w:type="dxa"/>
            <w:tcBorders>
              <w:right w:val="double" w:sz="6" w:space="0" w:color="BFBFBF" w:themeColor="background1" w:themeShade="BF"/>
            </w:tcBorders>
            <w:hideMark/>
          </w:tcPr>
          <w:p w14:paraId="161677A7" w14:textId="45794138" w:rsidR="004A72F5" w:rsidRPr="001C211C" w:rsidDel="00B745AA" w:rsidRDefault="004A72F5" w:rsidP="001C211C">
            <w:pPr>
              <w:rPr>
                <w:del w:id="543" w:author="Nobu" w:date="2021-09-13T19:39:00Z"/>
                <w:rFonts w:ascii="Calibri" w:eastAsia="Times New Roman" w:hAnsi="Calibri" w:cs="Calibri"/>
                <w:color w:val="000000"/>
                <w:sz w:val="22"/>
                <w:lang w:eastAsia="is-IS"/>
              </w:rPr>
            </w:pPr>
            <w:del w:id="544" w:author="Nobu" w:date="2021-09-13T19:39:00Z">
              <w:r w:rsidRPr="001C211C" w:rsidDel="00B745AA">
                <w:rPr>
                  <w:rFonts w:ascii="Calibri" w:eastAsia="Times New Roman" w:hAnsi="Calibri" w:cs="Calibri"/>
                  <w:color w:val="000000"/>
                  <w:sz w:val="22"/>
                  <w:lang w:eastAsia="is-IS"/>
                </w:rPr>
                <w:delText>Restrict the number of allowed fraction digits</w:delText>
              </w:r>
            </w:del>
          </w:p>
        </w:tc>
        <w:tc>
          <w:tcPr>
            <w:tcW w:w="1160" w:type="dxa"/>
            <w:tcBorders>
              <w:left w:val="double" w:sz="6" w:space="0" w:color="BFBFBF" w:themeColor="background1" w:themeShade="BF"/>
            </w:tcBorders>
          </w:tcPr>
          <w:p w14:paraId="73DF7DC0" w14:textId="2BC58E01" w:rsidR="004A72F5" w:rsidRPr="001C211C" w:rsidDel="00B745AA" w:rsidRDefault="004A72F5" w:rsidP="001C211C">
            <w:pPr>
              <w:jc w:val="center"/>
              <w:rPr>
                <w:del w:id="545" w:author="Nobu" w:date="2021-09-13T19:39:00Z"/>
                <w:rFonts w:ascii="Calibri" w:eastAsia="Times New Roman" w:hAnsi="Calibri" w:cs="Calibri"/>
                <w:color w:val="000000"/>
                <w:sz w:val="22"/>
                <w:lang w:eastAsia="is-IS"/>
              </w:rPr>
            </w:pPr>
            <w:del w:id="546" w:author="Nobu" w:date="2021-09-13T19:39:00Z">
              <w:r w:rsidDel="00B745AA">
                <w:rPr>
                  <w:rFonts w:ascii="Calibri" w:eastAsia="Times New Roman" w:hAnsi="Calibri" w:cs="Calibri"/>
                  <w:color w:val="000000"/>
                  <w:sz w:val="22"/>
                  <w:lang w:eastAsia="is-IS"/>
                </w:rPr>
                <w:delText>no</w:delText>
              </w:r>
            </w:del>
          </w:p>
        </w:tc>
        <w:tc>
          <w:tcPr>
            <w:tcW w:w="1260" w:type="dxa"/>
            <w:hideMark/>
          </w:tcPr>
          <w:p w14:paraId="4BE0B013" w14:textId="029E4A29" w:rsidR="004A72F5" w:rsidRPr="001C211C" w:rsidDel="00B745AA" w:rsidRDefault="004A72F5" w:rsidP="001C211C">
            <w:pPr>
              <w:jc w:val="center"/>
              <w:rPr>
                <w:del w:id="547" w:author="Nobu" w:date="2021-09-13T19:39:00Z"/>
                <w:rFonts w:ascii="Calibri" w:eastAsia="Times New Roman" w:hAnsi="Calibri" w:cs="Calibri"/>
                <w:color w:val="000000"/>
                <w:sz w:val="22"/>
                <w:lang w:eastAsia="is-IS"/>
              </w:rPr>
            </w:pPr>
            <w:del w:id="548" w:author="Nobu" w:date="2021-09-13T19:39:00Z">
              <w:r w:rsidDel="00B745AA">
                <w:rPr>
                  <w:rFonts w:ascii="Calibri" w:eastAsia="Times New Roman" w:hAnsi="Calibri" w:cs="Calibri"/>
                  <w:color w:val="000000"/>
                  <w:sz w:val="22"/>
                  <w:lang w:eastAsia="is-IS"/>
                </w:rPr>
                <w:delText>yes</w:delText>
              </w:r>
            </w:del>
          </w:p>
        </w:tc>
        <w:tc>
          <w:tcPr>
            <w:tcW w:w="1260" w:type="dxa"/>
          </w:tcPr>
          <w:p w14:paraId="5EFBC53D" w14:textId="5B2A8000" w:rsidR="004A72F5" w:rsidRPr="001C211C" w:rsidDel="00B745AA" w:rsidRDefault="004A72F5" w:rsidP="001C211C">
            <w:pPr>
              <w:jc w:val="center"/>
              <w:rPr>
                <w:del w:id="549" w:author="Nobu" w:date="2021-09-13T19:39:00Z"/>
                <w:rFonts w:ascii="Calibri" w:eastAsia="Times New Roman" w:hAnsi="Calibri" w:cs="Calibri"/>
                <w:color w:val="000000"/>
                <w:sz w:val="22"/>
                <w:lang w:eastAsia="is-IS"/>
              </w:rPr>
            </w:pPr>
            <w:del w:id="550"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1FA6EE96" w14:textId="694FD964" w:rsidTr="00EF6364">
        <w:trPr>
          <w:trHeight w:val="300"/>
          <w:del w:id="551" w:author="Nobu" w:date="2021-09-13T19:39:00Z"/>
        </w:trPr>
        <w:tc>
          <w:tcPr>
            <w:tcW w:w="6091" w:type="dxa"/>
            <w:tcBorders>
              <w:right w:val="double" w:sz="6" w:space="0" w:color="BFBFBF" w:themeColor="background1" w:themeShade="BF"/>
            </w:tcBorders>
            <w:hideMark/>
          </w:tcPr>
          <w:p w14:paraId="08333541" w14:textId="4C007DDF" w:rsidR="004A72F5" w:rsidRPr="001C211C" w:rsidDel="00B745AA" w:rsidRDefault="004A72F5" w:rsidP="001C211C">
            <w:pPr>
              <w:jc w:val="center"/>
              <w:rPr>
                <w:del w:id="552" w:author="Nobu" w:date="2021-09-13T19:39:00Z"/>
                <w:rFonts w:ascii="Calibri" w:eastAsia="Times New Roman" w:hAnsi="Calibri" w:cs="Calibri"/>
                <w:color w:val="000000"/>
                <w:sz w:val="22"/>
                <w:lang w:eastAsia="is-IS"/>
              </w:rPr>
            </w:pPr>
          </w:p>
        </w:tc>
        <w:tc>
          <w:tcPr>
            <w:tcW w:w="1160" w:type="dxa"/>
            <w:tcBorders>
              <w:left w:val="double" w:sz="6" w:space="0" w:color="BFBFBF" w:themeColor="background1" w:themeShade="BF"/>
            </w:tcBorders>
          </w:tcPr>
          <w:p w14:paraId="6A60CCBF" w14:textId="49E9B6EB" w:rsidR="004A72F5" w:rsidRPr="001C211C" w:rsidDel="00B745AA" w:rsidRDefault="004A72F5" w:rsidP="001C211C">
            <w:pPr>
              <w:rPr>
                <w:del w:id="553" w:author="Nobu" w:date="2021-09-13T19:39:00Z"/>
                <w:rFonts w:ascii="Times New Roman" w:eastAsia="Times New Roman" w:hAnsi="Times New Roman" w:cs="Times New Roman"/>
                <w:szCs w:val="20"/>
                <w:lang w:eastAsia="is-IS"/>
              </w:rPr>
            </w:pPr>
          </w:p>
        </w:tc>
        <w:tc>
          <w:tcPr>
            <w:tcW w:w="1260" w:type="dxa"/>
            <w:hideMark/>
          </w:tcPr>
          <w:p w14:paraId="0ED1BF5C" w14:textId="261B2638" w:rsidR="004A72F5" w:rsidRPr="001C211C" w:rsidDel="00B745AA" w:rsidRDefault="004A72F5" w:rsidP="001C211C">
            <w:pPr>
              <w:jc w:val="center"/>
              <w:rPr>
                <w:del w:id="554" w:author="Nobu" w:date="2021-09-13T19:39:00Z"/>
                <w:rFonts w:ascii="Times New Roman" w:eastAsia="Times New Roman" w:hAnsi="Times New Roman" w:cs="Times New Roman"/>
                <w:szCs w:val="20"/>
                <w:lang w:eastAsia="is-IS"/>
              </w:rPr>
            </w:pPr>
          </w:p>
        </w:tc>
        <w:tc>
          <w:tcPr>
            <w:tcW w:w="1260" w:type="dxa"/>
          </w:tcPr>
          <w:p w14:paraId="25417726" w14:textId="7A960BCE" w:rsidR="004A72F5" w:rsidRPr="001C211C" w:rsidDel="00B745AA" w:rsidRDefault="004A72F5" w:rsidP="001C211C">
            <w:pPr>
              <w:jc w:val="center"/>
              <w:rPr>
                <w:del w:id="555" w:author="Nobu" w:date="2021-09-13T19:39:00Z"/>
                <w:rFonts w:ascii="Times New Roman" w:eastAsia="Times New Roman" w:hAnsi="Times New Roman" w:cs="Times New Roman"/>
                <w:szCs w:val="20"/>
                <w:lang w:eastAsia="is-IS"/>
              </w:rPr>
            </w:pPr>
          </w:p>
        </w:tc>
      </w:tr>
      <w:tr w:rsidR="004A72F5" w:rsidRPr="001C211C" w:rsidDel="00B745AA" w14:paraId="2E8B87CC" w14:textId="0F4B5927" w:rsidTr="00EF6364">
        <w:trPr>
          <w:trHeight w:val="300"/>
          <w:del w:id="556" w:author="Nobu" w:date="2021-09-13T19:39:00Z"/>
        </w:trPr>
        <w:tc>
          <w:tcPr>
            <w:tcW w:w="6091" w:type="dxa"/>
            <w:tcBorders>
              <w:right w:val="double" w:sz="6" w:space="0" w:color="BFBFBF" w:themeColor="background1" w:themeShade="BF"/>
            </w:tcBorders>
            <w:hideMark/>
          </w:tcPr>
          <w:p w14:paraId="621BB2E0" w14:textId="663D5F1D" w:rsidR="004A72F5" w:rsidRPr="001C211C" w:rsidDel="00B745AA" w:rsidRDefault="004A72F5" w:rsidP="001C211C">
            <w:pPr>
              <w:rPr>
                <w:del w:id="557" w:author="Nobu" w:date="2021-09-13T19:39:00Z"/>
                <w:rFonts w:ascii="Calibri" w:eastAsia="Times New Roman" w:hAnsi="Calibri" w:cs="Calibri"/>
                <w:b/>
                <w:bCs/>
                <w:color w:val="000000"/>
                <w:sz w:val="22"/>
                <w:lang w:eastAsia="is-IS"/>
              </w:rPr>
            </w:pPr>
            <w:del w:id="558" w:author="Nobu" w:date="2021-09-13T19:39:00Z">
              <w:r w:rsidDel="00B745AA">
                <w:rPr>
                  <w:rFonts w:ascii="Calibri" w:eastAsia="Times New Roman" w:hAnsi="Calibri" w:cs="Calibri"/>
                  <w:b/>
                  <w:bCs/>
                  <w:color w:val="000000"/>
                  <w:sz w:val="22"/>
                  <w:lang w:eastAsia="is-IS"/>
                </w:rPr>
                <w:delText>Changes allowed in an Extension</w:delText>
              </w:r>
            </w:del>
          </w:p>
        </w:tc>
        <w:tc>
          <w:tcPr>
            <w:tcW w:w="1160" w:type="dxa"/>
            <w:tcBorders>
              <w:left w:val="double" w:sz="6" w:space="0" w:color="BFBFBF" w:themeColor="background1" w:themeShade="BF"/>
            </w:tcBorders>
          </w:tcPr>
          <w:p w14:paraId="549B6281" w14:textId="5B76C230" w:rsidR="004A72F5" w:rsidRPr="001C211C" w:rsidDel="00B745AA" w:rsidRDefault="004A72F5" w:rsidP="001C211C">
            <w:pPr>
              <w:rPr>
                <w:del w:id="559" w:author="Nobu" w:date="2021-09-13T19:39:00Z"/>
                <w:rFonts w:ascii="Calibri" w:eastAsia="Times New Roman" w:hAnsi="Calibri" w:cs="Calibri"/>
                <w:b/>
                <w:bCs/>
                <w:color w:val="000000"/>
                <w:sz w:val="22"/>
                <w:lang w:eastAsia="is-IS"/>
              </w:rPr>
            </w:pPr>
          </w:p>
        </w:tc>
        <w:tc>
          <w:tcPr>
            <w:tcW w:w="1260" w:type="dxa"/>
            <w:hideMark/>
          </w:tcPr>
          <w:p w14:paraId="2C5AB2D6" w14:textId="76047F6E" w:rsidR="004A72F5" w:rsidRPr="001C211C" w:rsidDel="00B745AA" w:rsidRDefault="004A72F5" w:rsidP="001C211C">
            <w:pPr>
              <w:jc w:val="center"/>
              <w:rPr>
                <w:del w:id="560" w:author="Nobu" w:date="2021-09-13T19:39:00Z"/>
                <w:rFonts w:ascii="Times New Roman" w:eastAsia="Times New Roman" w:hAnsi="Times New Roman" w:cs="Times New Roman"/>
                <w:szCs w:val="20"/>
                <w:lang w:eastAsia="is-IS"/>
              </w:rPr>
            </w:pPr>
          </w:p>
        </w:tc>
        <w:tc>
          <w:tcPr>
            <w:tcW w:w="1260" w:type="dxa"/>
          </w:tcPr>
          <w:p w14:paraId="0FB9FA22" w14:textId="2599908E" w:rsidR="004A72F5" w:rsidRPr="001C211C" w:rsidDel="00B745AA" w:rsidRDefault="004A72F5" w:rsidP="001C211C">
            <w:pPr>
              <w:jc w:val="center"/>
              <w:rPr>
                <w:del w:id="561" w:author="Nobu" w:date="2021-09-13T19:39:00Z"/>
                <w:rFonts w:ascii="Times New Roman" w:eastAsia="Times New Roman" w:hAnsi="Times New Roman" w:cs="Times New Roman"/>
                <w:szCs w:val="20"/>
                <w:lang w:eastAsia="is-IS"/>
              </w:rPr>
            </w:pPr>
          </w:p>
        </w:tc>
      </w:tr>
      <w:tr w:rsidR="004A72F5" w:rsidRPr="001C211C" w:rsidDel="00B745AA" w14:paraId="5FA117FB" w14:textId="4C315C2E" w:rsidTr="00EF6364">
        <w:trPr>
          <w:trHeight w:val="300"/>
          <w:del w:id="562" w:author="Nobu" w:date="2021-09-13T19:39:00Z"/>
        </w:trPr>
        <w:tc>
          <w:tcPr>
            <w:tcW w:w="6091" w:type="dxa"/>
            <w:tcBorders>
              <w:right w:val="double" w:sz="6" w:space="0" w:color="BFBFBF" w:themeColor="background1" w:themeShade="BF"/>
            </w:tcBorders>
            <w:hideMark/>
          </w:tcPr>
          <w:p w14:paraId="6D34C529" w14:textId="3B030FE2" w:rsidR="004A72F5" w:rsidRPr="001C211C" w:rsidDel="00B745AA" w:rsidRDefault="004A72F5" w:rsidP="001C211C">
            <w:pPr>
              <w:rPr>
                <w:del w:id="563" w:author="Nobu" w:date="2021-09-13T19:39:00Z"/>
                <w:rFonts w:ascii="Calibri" w:eastAsia="Times New Roman" w:hAnsi="Calibri" w:cs="Calibri"/>
                <w:color w:val="000000"/>
                <w:sz w:val="22"/>
                <w:lang w:eastAsia="is-IS"/>
              </w:rPr>
            </w:pPr>
            <w:del w:id="564" w:author="Nobu" w:date="2021-09-13T19:39:00Z">
              <w:r w:rsidRPr="001C211C" w:rsidDel="00B745AA">
                <w:rPr>
                  <w:rFonts w:ascii="Calibri" w:eastAsia="Times New Roman" w:hAnsi="Calibri" w:cs="Calibri"/>
                  <w:color w:val="000000"/>
                  <w:sz w:val="22"/>
                  <w:lang w:eastAsia="is-IS"/>
                </w:rPr>
                <w:delText>Add new business terms</w:delText>
              </w:r>
            </w:del>
          </w:p>
        </w:tc>
        <w:tc>
          <w:tcPr>
            <w:tcW w:w="1160" w:type="dxa"/>
            <w:tcBorders>
              <w:left w:val="double" w:sz="6" w:space="0" w:color="BFBFBF" w:themeColor="background1" w:themeShade="BF"/>
            </w:tcBorders>
          </w:tcPr>
          <w:p w14:paraId="4B10DEA8" w14:textId="301E3022" w:rsidR="004A72F5" w:rsidRPr="001C211C" w:rsidDel="00B745AA" w:rsidRDefault="004A72F5" w:rsidP="001C211C">
            <w:pPr>
              <w:jc w:val="center"/>
              <w:rPr>
                <w:del w:id="565" w:author="Nobu" w:date="2021-09-13T19:39:00Z"/>
                <w:rFonts w:ascii="Calibri" w:eastAsia="Times New Roman" w:hAnsi="Calibri" w:cs="Calibri"/>
                <w:color w:val="000000"/>
                <w:sz w:val="22"/>
                <w:lang w:eastAsia="is-IS"/>
              </w:rPr>
            </w:pPr>
            <w:del w:id="566" w:author="Nobu" w:date="2021-09-13T19:39:00Z">
              <w:r w:rsidRPr="001C211C" w:rsidDel="00B745AA">
                <w:rPr>
                  <w:rFonts w:ascii="Calibri" w:eastAsia="Times New Roman" w:hAnsi="Calibri" w:cs="Calibri"/>
                  <w:color w:val="000000"/>
                  <w:sz w:val="22"/>
                  <w:lang w:eastAsia="is-IS"/>
                </w:rPr>
                <w:delText>n/a</w:delText>
              </w:r>
            </w:del>
          </w:p>
        </w:tc>
        <w:tc>
          <w:tcPr>
            <w:tcW w:w="1260" w:type="dxa"/>
            <w:hideMark/>
          </w:tcPr>
          <w:p w14:paraId="72CDE397" w14:textId="79BA59B7" w:rsidR="004A72F5" w:rsidRPr="001C211C" w:rsidDel="00B745AA" w:rsidRDefault="004A72F5" w:rsidP="001C211C">
            <w:pPr>
              <w:jc w:val="center"/>
              <w:rPr>
                <w:del w:id="567" w:author="Nobu" w:date="2021-09-13T19:39:00Z"/>
                <w:rFonts w:ascii="Calibri" w:eastAsia="Times New Roman" w:hAnsi="Calibri" w:cs="Calibri"/>
                <w:color w:val="000000"/>
                <w:sz w:val="22"/>
                <w:lang w:eastAsia="is-IS"/>
              </w:rPr>
            </w:pPr>
            <w:del w:id="568" w:author="Nobu" w:date="2021-09-13T19:39:00Z">
              <w:r w:rsidRPr="001C211C" w:rsidDel="00B745AA">
                <w:rPr>
                  <w:rFonts w:ascii="Calibri" w:eastAsia="Times New Roman" w:hAnsi="Calibri" w:cs="Calibri"/>
                  <w:color w:val="000000"/>
                  <w:sz w:val="22"/>
                  <w:lang w:eastAsia="is-IS"/>
                </w:rPr>
                <w:delText>n/a</w:delText>
              </w:r>
            </w:del>
          </w:p>
        </w:tc>
        <w:tc>
          <w:tcPr>
            <w:tcW w:w="1260" w:type="dxa"/>
          </w:tcPr>
          <w:p w14:paraId="60B5FC22" w14:textId="03CF8BC3" w:rsidR="004A72F5" w:rsidRPr="001C211C" w:rsidDel="00B745AA" w:rsidRDefault="004A72F5" w:rsidP="001C211C">
            <w:pPr>
              <w:jc w:val="center"/>
              <w:rPr>
                <w:del w:id="569" w:author="Nobu" w:date="2021-09-13T19:39:00Z"/>
                <w:rFonts w:ascii="Calibri" w:eastAsia="Times New Roman" w:hAnsi="Calibri" w:cs="Calibri"/>
                <w:color w:val="000000"/>
                <w:sz w:val="22"/>
                <w:lang w:eastAsia="is-IS"/>
              </w:rPr>
            </w:pPr>
            <w:del w:id="570" w:author="Nobu" w:date="2021-09-13T19:39:00Z">
              <w:r w:rsidDel="00B745AA">
                <w:rPr>
                  <w:rFonts w:ascii="Calibri" w:eastAsia="Times New Roman" w:hAnsi="Calibri" w:cs="Calibri"/>
                  <w:color w:val="000000"/>
                  <w:sz w:val="22"/>
                  <w:lang w:eastAsia="is-IS"/>
                </w:rPr>
                <w:delText>yes</w:delText>
              </w:r>
            </w:del>
          </w:p>
        </w:tc>
      </w:tr>
      <w:tr w:rsidR="004A72F5" w:rsidRPr="001C211C" w:rsidDel="00B745AA" w14:paraId="18E76BF3" w14:textId="10C93AF0" w:rsidTr="00EF6364">
        <w:trPr>
          <w:trHeight w:val="300"/>
          <w:del w:id="571" w:author="Nobu" w:date="2021-09-13T19:39:00Z"/>
        </w:trPr>
        <w:tc>
          <w:tcPr>
            <w:tcW w:w="6091" w:type="dxa"/>
            <w:tcBorders>
              <w:right w:val="double" w:sz="6" w:space="0" w:color="BFBFBF" w:themeColor="background1" w:themeShade="BF"/>
            </w:tcBorders>
            <w:hideMark/>
          </w:tcPr>
          <w:p w14:paraId="2137AABA" w14:textId="47BC0E8F" w:rsidR="004A72F5" w:rsidRPr="001C211C" w:rsidDel="00B745AA" w:rsidRDefault="004A72F5" w:rsidP="001C211C">
            <w:pPr>
              <w:rPr>
                <w:del w:id="572" w:author="Nobu" w:date="2021-09-13T19:39:00Z"/>
                <w:rFonts w:ascii="Calibri" w:eastAsia="Times New Roman" w:hAnsi="Calibri" w:cs="Calibri"/>
                <w:color w:val="000000"/>
                <w:sz w:val="22"/>
                <w:lang w:eastAsia="is-IS"/>
              </w:rPr>
            </w:pPr>
            <w:del w:id="573" w:author="Nobu" w:date="2021-09-13T19:39:00Z">
              <w:r w:rsidRPr="001C211C" w:rsidDel="00B745AA">
                <w:rPr>
                  <w:rFonts w:ascii="Calibri" w:eastAsia="Times New Roman" w:hAnsi="Calibri" w:cs="Calibri"/>
                  <w:color w:val="000000"/>
                  <w:sz w:val="22"/>
                  <w:lang w:eastAsia="is-IS"/>
                </w:rPr>
                <w:delText>Widen the semantic definition of a business term</w:delText>
              </w:r>
            </w:del>
          </w:p>
        </w:tc>
        <w:tc>
          <w:tcPr>
            <w:tcW w:w="1160" w:type="dxa"/>
            <w:tcBorders>
              <w:left w:val="double" w:sz="6" w:space="0" w:color="BFBFBF" w:themeColor="background1" w:themeShade="BF"/>
            </w:tcBorders>
          </w:tcPr>
          <w:p w14:paraId="33DB166D" w14:textId="2690924B" w:rsidR="004A72F5" w:rsidRPr="001C211C" w:rsidDel="00B745AA" w:rsidRDefault="004A72F5" w:rsidP="001C211C">
            <w:pPr>
              <w:jc w:val="center"/>
              <w:rPr>
                <w:del w:id="574" w:author="Nobu" w:date="2021-09-13T19:39:00Z"/>
                <w:rFonts w:ascii="Calibri" w:eastAsia="Times New Roman" w:hAnsi="Calibri" w:cs="Calibri"/>
                <w:color w:val="000000"/>
                <w:sz w:val="22"/>
                <w:lang w:eastAsia="is-IS"/>
              </w:rPr>
            </w:pPr>
            <w:del w:id="575" w:author="Nobu" w:date="2021-09-13T19:39:00Z">
              <w:r w:rsidDel="00B745AA">
                <w:rPr>
                  <w:rFonts w:ascii="Calibri" w:eastAsia="Times New Roman" w:hAnsi="Calibri" w:cs="Calibri"/>
                  <w:color w:val="000000"/>
                  <w:sz w:val="22"/>
                  <w:lang w:eastAsia="is-IS"/>
                </w:rPr>
                <w:delText>no</w:delText>
              </w:r>
            </w:del>
          </w:p>
        </w:tc>
        <w:tc>
          <w:tcPr>
            <w:tcW w:w="1260" w:type="dxa"/>
            <w:hideMark/>
          </w:tcPr>
          <w:p w14:paraId="02307AE6" w14:textId="728DB3F4" w:rsidR="004A72F5" w:rsidRPr="001C211C" w:rsidDel="00B745AA" w:rsidRDefault="004A72F5" w:rsidP="001C211C">
            <w:pPr>
              <w:jc w:val="center"/>
              <w:rPr>
                <w:del w:id="576" w:author="Nobu" w:date="2021-09-13T19:39:00Z"/>
                <w:rFonts w:ascii="Calibri" w:eastAsia="Times New Roman" w:hAnsi="Calibri" w:cs="Calibri"/>
                <w:color w:val="000000"/>
                <w:sz w:val="22"/>
                <w:lang w:eastAsia="is-IS"/>
              </w:rPr>
            </w:pPr>
            <w:del w:id="577" w:author="Nobu" w:date="2021-09-13T19:39:00Z">
              <w:r w:rsidDel="00B745AA">
                <w:rPr>
                  <w:rFonts w:ascii="Calibri" w:eastAsia="Times New Roman" w:hAnsi="Calibri" w:cs="Calibri"/>
                  <w:color w:val="000000"/>
                  <w:sz w:val="22"/>
                  <w:lang w:eastAsia="is-IS"/>
                </w:rPr>
                <w:delText>no</w:delText>
              </w:r>
            </w:del>
          </w:p>
        </w:tc>
        <w:tc>
          <w:tcPr>
            <w:tcW w:w="1260" w:type="dxa"/>
          </w:tcPr>
          <w:p w14:paraId="664D1957" w14:textId="7087475A" w:rsidR="004A72F5" w:rsidRPr="001C211C" w:rsidDel="00B745AA" w:rsidRDefault="004A72F5" w:rsidP="001C211C">
            <w:pPr>
              <w:jc w:val="center"/>
              <w:rPr>
                <w:del w:id="578" w:author="Nobu" w:date="2021-09-13T19:39:00Z"/>
                <w:rFonts w:ascii="Calibri" w:eastAsia="Times New Roman" w:hAnsi="Calibri" w:cs="Calibri"/>
                <w:color w:val="000000"/>
                <w:sz w:val="22"/>
                <w:lang w:eastAsia="is-IS"/>
              </w:rPr>
            </w:pPr>
            <w:del w:id="579"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54D0D207" w14:textId="11A99D55" w:rsidTr="00EF6364">
        <w:trPr>
          <w:trHeight w:val="300"/>
          <w:del w:id="580" w:author="Nobu" w:date="2021-09-13T19:39:00Z"/>
        </w:trPr>
        <w:tc>
          <w:tcPr>
            <w:tcW w:w="6091" w:type="dxa"/>
            <w:tcBorders>
              <w:right w:val="double" w:sz="6" w:space="0" w:color="BFBFBF" w:themeColor="background1" w:themeShade="BF"/>
            </w:tcBorders>
            <w:hideMark/>
          </w:tcPr>
          <w:p w14:paraId="01250B12" w14:textId="3AFCFF1E" w:rsidR="004A72F5" w:rsidRPr="001C211C" w:rsidDel="00B745AA" w:rsidRDefault="004A72F5" w:rsidP="001C211C">
            <w:pPr>
              <w:rPr>
                <w:del w:id="581" w:author="Nobu" w:date="2021-09-13T19:39:00Z"/>
                <w:rFonts w:ascii="Calibri" w:eastAsia="Times New Roman" w:hAnsi="Calibri" w:cs="Calibri"/>
                <w:color w:val="000000"/>
                <w:sz w:val="22"/>
                <w:lang w:eastAsia="is-IS"/>
              </w:rPr>
            </w:pPr>
            <w:del w:id="582" w:author="Nobu" w:date="2021-09-13T19:39:00Z">
              <w:r w:rsidRPr="001C211C" w:rsidDel="00B745AA">
                <w:rPr>
                  <w:rFonts w:ascii="Calibri" w:eastAsia="Times New Roman" w:hAnsi="Calibri" w:cs="Calibri"/>
                  <w:color w:val="000000"/>
                  <w:sz w:val="22"/>
                  <w:lang w:eastAsia="is-IS"/>
                </w:rPr>
                <w:delText>Increase number of repetitions for a business term (x..1 – &gt; x..n)</w:delText>
              </w:r>
            </w:del>
          </w:p>
        </w:tc>
        <w:tc>
          <w:tcPr>
            <w:tcW w:w="1160" w:type="dxa"/>
            <w:tcBorders>
              <w:left w:val="double" w:sz="6" w:space="0" w:color="BFBFBF" w:themeColor="background1" w:themeShade="BF"/>
            </w:tcBorders>
          </w:tcPr>
          <w:p w14:paraId="2A1C318D" w14:textId="5C3CA10A" w:rsidR="004A72F5" w:rsidRPr="001C211C" w:rsidDel="00B745AA" w:rsidRDefault="004A72F5" w:rsidP="001C211C">
            <w:pPr>
              <w:jc w:val="center"/>
              <w:rPr>
                <w:del w:id="583" w:author="Nobu" w:date="2021-09-13T19:39:00Z"/>
                <w:rFonts w:ascii="Calibri" w:eastAsia="Times New Roman" w:hAnsi="Calibri" w:cs="Calibri"/>
                <w:color w:val="000000"/>
                <w:sz w:val="22"/>
                <w:lang w:eastAsia="is-IS"/>
              </w:rPr>
            </w:pPr>
            <w:del w:id="584" w:author="Nobu" w:date="2021-09-13T19:39:00Z">
              <w:r w:rsidDel="00B745AA">
                <w:rPr>
                  <w:rFonts w:ascii="Calibri" w:eastAsia="Times New Roman" w:hAnsi="Calibri" w:cs="Calibri"/>
                  <w:color w:val="000000"/>
                  <w:sz w:val="22"/>
                  <w:lang w:eastAsia="is-IS"/>
                </w:rPr>
                <w:delText>no</w:delText>
              </w:r>
            </w:del>
          </w:p>
        </w:tc>
        <w:tc>
          <w:tcPr>
            <w:tcW w:w="1260" w:type="dxa"/>
            <w:hideMark/>
          </w:tcPr>
          <w:p w14:paraId="2D73F6D3" w14:textId="602A98CC" w:rsidR="004A72F5" w:rsidRPr="001C211C" w:rsidDel="00B745AA" w:rsidRDefault="004A72F5" w:rsidP="001C211C">
            <w:pPr>
              <w:jc w:val="center"/>
              <w:rPr>
                <w:del w:id="585" w:author="Nobu" w:date="2021-09-13T19:39:00Z"/>
                <w:rFonts w:ascii="Calibri" w:eastAsia="Times New Roman" w:hAnsi="Calibri" w:cs="Calibri"/>
                <w:color w:val="000000"/>
                <w:sz w:val="22"/>
                <w:lang w:eastAsia="is-IS"/>
              </w:rPr>
            </w:pPr>
            <w:del w:id="586" w:author="Nobu" w:date="2021-09-13T19:39:00Z">
              <w:r w:rsidDel="00B745AA">
                <w:rPr>
                  <w:rFonts w:ascii="Calibri" w:eastAsia="Times New Roman" w:hAnsi="Calibri" w:cs="Calibri"/>
                  <w:color w:val="000000"/>
                  <w:sz w:val="22"/>
                  <w:lang w:eastAsia="is-IS"/>
                </w:rPr>
                <w:delText>no</w:delText>
              </w:r>
            </w:del>
          </w:p>
        </w:tc>
        <w:tc>
          <w:tcPr>
            <w:tcW w:w="1260" w:type="dxa"/>
          </w:tcPr>
          <w:p w14:paraId="314332EE" w14:textId="49991AE5" w:rsidR="004A72F5" w:rsidRPr="001C211C" w:rsidDel="00B745AA" w:rsidRDefault="004A72F5" w:rsidP="001C211C">
            <w:pPr>
              <w:jc w:val="center"/>
              <w:rPr>
                <w:del w:id="587" w:author="Nobu" w:date="2021-09-13T19:39:00Z"/>
                <w:rFonts w:ascii="Calibri" w:eastAsia="Times New Roman" w:hAnsi="Calibri" w:cs="Calibri"/>
                <w:color w:val="000000"/>
                <w:sz w:val="22"/>
                <w:lang w:eastAsia="is-IS"/>
              </w:rPr>
            </w:pPr>
            <w:del w:id="588"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0798E7A3" w14:textId="5FF3F37B" w:rsidTr="00EF6364">
        <w:trPr>
          <w:trHeight w:val="300"/>
          <w:del w:id="589" w:author="Nobu" w:date="2021-09-13T19:39:00Z"/>
        </w:trPr>
        <w:tc>
          <w:tcPr>
            <w:tcW w:w="6091" w:type="dxa"/>
            <w:tcBorders>
              <w:right w:val="double" w:sz="6" w:space="0" w:color="BFBFBF" w:themeColor="background1" w:themeShade="BF"/>
            </w:tcBorders>
            <w:hideMark/>
          </w:tcPr>
          <w:p w14:paraId="6A163B22" w14:textId="770167B7" w:rsidR="004A72F5" w:rsidRPr="001C211C" w:rsidDel="00B745AA" w:rsidRDefault="004A72F5" w:rsidP="001C211C">
            <w:pPr>
              <w:rPr>
                <w:del w:id="590" w:author="Nobu" w:date="2021-09-13T19:39:00Z"/>
                <w:rFonts w:ascii="Calibri" w:eastAsia="Times New Roman" w:hAnsi="Calibri" w:cs="Calibri"/>
                <w:color w:val="000000"/>
                <w:sz w:val="22"/>
                <w:lang w:eastAsia="is-IS"/>
              </w:rPr>
            </w:pPr>
            <w:del w:id="591" w:author="Nobu" w:date="2021-09-13T19:39:00Z">
              <w:r w:rsidRPr="001C211C" w:rsidDel="00B745AA">
                <w:rPr>
                  <w:rFonts w:ascii="Calibri" w:eastAsia="Times New Roman" w:hAnsi="Calibri" w:cs="Calibri"/>
                  <w:color w:val="000000"/>
                  <w:sz w:val="22"/>
                  <w:lang w:eastAsia="is-IS"/>
                </w:rPr>
                <w:delText>Add a new code list to a code element</w:delText>
              </w:r>
            </w:del>
          </w:p>
        </w:tc>
        <w:tc>
          <w:tcPr>
            <w:tcW w:w="1160" w:type="dxa"/>
            <w:tcBorders>
              <w:left w:val="double" w:sz="6" w:space="0" w:color="BFBFBF" w:themeColor="background1" w:themeShade="BF"/>
            </w:tcBorders>
          </w:tcPr>
          <w:p w14:paraId="6E0201A0" w14:textId="497F17B4" w:rsidR="004A72F5" w:rsidRPr="001C211C" w:rsidDel="00B745AA" w:rsidRDefault="004A72F5" w:rsidP="001C211C">
            <w:pPr>
              <w:jc w:val="center"/>
              <w:rPr>
                <w:del w:id="592" w:author="Nobu" w:date="2021-09-13T19:39:00Z"/>
                <w:rFonts w:ascii="Calibri" w:eastAsia="Times New Roman" w:hAnsi="Calibri" w:cs="Calibri"/>
                <w:color w:val="000000"/>
                <w:sz w:val="22"/>
                <w:lang w:eastAsia="is-IS"/>
              </w:rPr>
            </w:pPr>
            <w:del w:id="593" w:author="Nobu" w:date="2021-09-13T19:39:00Z">
              <w:r w:rsidDel="00B745AA">
                <w:rPr>
                  <w:rFonts w:ascii="Calibri" w:eastAsia="Times New Roman" w:hAnsi="Calibri" w:cs="Calibri"/>
                  <w:color w:val="000000"/>
                  <w:sz w:val="22"/>
                  <w:lang w:eastAsia="is-IS"/>
                </w:rPr>
                <w:delText>no</w:delText>
              </w:r>
            </w:del>
          </w:p>
        </w:tc>
        <w:tc>
          <w:tcPr>
            <w:tcW w:w="1260" w:type="dxa"/>
            <w:hideMark/>
          </w:tcPr>
          <w:p w14:paraId="5690AF10" w14:textId="1674DEA6" w:rsidR="004A72F5" w:rsidRPr="001C211C" w:rsidDel="00B745AA" w:rsidRDefault="004A72F5" w:rsidP="001C211C">
            <w:pPr>
              <w:jc w:val="center"/>
              <w:rPr>
                <w:del w:id="594" w:author="Nobu" w:date="2021-09-13T19:39:00Z"/>
                <w:rFonts w:ascii="Calibri" w:eastAsia="Times New Roman" w:hAnsi="Calibri" w:cs="Calibri"/>
                <w:color w:val="000000"/>
                <w:sz w:val="22"/>
                <w:lang w:eastAsia="is-IS"/>
              </w:rPr>
            </w:pPr>
            <w:del w:id="595" w:author="Nobu" w:date="2021-09-13T19:39:00Z">
              <w:r w:rsidDel="00B745AA">
                <w:rPr>
                  <w:rFonts w:ascii="Calibri" w:eastAsia="Times New Roman" w:hAnsi="Calibri" w:cs="Calibri"/>
                  <w:color w:val="000000"/>
                  <w:sz w:val="22"/>
                  <w:lang w:eastAsia="is-IS"/>
                </w:rPr>
                <w:delText>no</w:delText>
              </w:r>
            </w:del>
          </w:p>
        </w:tc>
        <w:tc>
          <w:tcPr>
            <w:tcW w:w="1260" w:type="dxa"/>
          </w:tcPr>
          <w:p w14:paraId="465B98E3" w14:textId="1770DDA6" w:rsidR="004A72F5" w:rsidRPr="001C211C" w:rsidDel="00B745AA" w:rsidRDefault="004A72F5" w:rsidP="001C211C">
            <w:pPr>
              <w:jc w:val="center"/>
              <w:rPr>
                <w:del w:id="596" w:author="Nobu" w:date="2021-09-13T19:39:00Z"/>
                <w:rFonts w:ascii="Calibri" w:eastAsia="Times New Roman" w:hAnsi="Calibri" w:cs="Calibri"/>
                <w:color w:val="000000"/>
                <w:sz w:val="22"/>
                <w:lang w:eastAsia="is-IS"/>
              </w:rPr>
            </w:pPr>
            <w:del w:id="597"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6125095B" w14:textId="25D3F96F" w:rsidTr="00EF6364">
        <w:trPr>
          <w:trHeight w:val="300"/>
          <w:del w:id="598" w:author="Nobu" w:date="2021-09-13T19:39:00Z"/>
        </w:trPr>
        <w:tc>
          <w:tcPr>
            <w:tcW w:w="6091" w:type="dxa"/>
            <w:tcBorders>
              <w:right w:val="double" w:sz="6" w:space="0" w:color="BFBFBF" w:themeColor="background1" w:themeShade="BF"/>
            </w:tcBorders>
            <w:hideMark/>
          </w:tcPr>
          <w:p w14:paraId="0FFAFE22" w14:textId="7A97B8F1" w:rsidR="004A72F5" w:rsidRPr="001C211C" w:rsidDel="00B745AA" w:rsidRDefault="004A72F5" w:rsidP="001C211C">
            <w:pPr>
              <w:rPr>
                <w:del w:id="599" w:author="Nobu" w:date="2021-09-13T19:39:00Z"/>
                <w:rFonts w:ascii="Calibri" w:eastAsia="Times New Roman" w:hAnsi="Calibri" w:cs="Calibri"/>
                <w:color w:val="000000"/>
                <w:sz w:val="22"/>
                <w:lang w:eastAsia="is-IS"/>
              </w:rPr>
            </w:pPr>
            <w:del w:id="600" w:author="Nobu" w:date="2021-09-13T19:39:00Z">
              <w:r w:rsidRPr="001C211C" w:rsidDel="00B745AA">
                <w:rPr>
                  <w:rFonts w:ascii="Calibri" w:eastAsia="Times New Roman" w:hAnsi="Calibri" w:cs="Calibri"/>
                  <w:color w:val="000000"/>
                  <w:sz w:val="22"/>
                  <w:lang w:eastAsia="is-IS"/>
                </w:rPr>
                <w:delText>Add codes to a defined code list</w:delText>
              </w:r>
            </w:del>
          </w:p>
        </w:tc>
        <w:tc>
          <w:tcPr>
            <w:tcW w:w="1160" w:type="dxa"/>
            <w:tcBorders>
              <w:left w:val="double" w:sz="6" w:space="0" w:color="BFBFBF" w:themeColor="background1" w:themeShade="BF"/>
            </w:tcBorders>
          </w:tcPr>
          <w:p w14:paraId="0A33EE76" w14:textId="513B6AF6" w:rsidR="004A72F5" w:rsidRPr="001C211C" w:rsidDel="00B745AA" w:rsidRDefault="004A72F5" w:rsidP="001C211C">
            <w:pPr>
              <w:jc w:val="center"/>
              <w:rPr>
                <w:del w:id="601" w:author="Nobu" w:date="2021-09-13T19:39:00Z"/>
                <w:rFonts w:ascii="Calibri" w:eastAsia="Times New Roman" w:hAnsi="Calibri" w:cs="Calibri"/>
                <w:color w:val="000000"/>
                <w:sz w:val="22"/>
                <w:lang w:eastAsia="is-IS"/>
              </w:rPr>
            </w:pPr>
            <w:del w:id="602" w:author="Nobu" w:date="2021-09-13T19:39:00Z">
              <w:r w:rsidDel="00B745AA">
                <w:rPr>
                  <w:rFonts w:ascii="Calibri" w:eastAsia="Times New Roman" w:hAnsi="Calibri" w:cs="Calibri"/>
                  <w:color w:val="000000"/>
                  <w:sz w:val="22"/>
                  <w:lang w:eastAsia="is-IS"/>
                </w:rPr>
                <w:delText>no</w:delText>
              </w:r>
            </w:del>
          </w:p>
        </w:tc>
        <w:tc>
          <w:tcPr>
            <w:tcW w:w="1260" w:type="dxa"/>
            <w:hideMark/>
          </w:tcPr>
          <w:p w14:paraId="6FD889A2" w14:textId="1A2D814C" w:rsidR="004A72F5" w:rsidRPr="001C211C" w:rsidDel="00B745AA" w:rsidRDefault="004A72F5" w:rsidP="001C211C">
            <w:pPr>
              <w:jc w:val="center"/>
              <w:rPr>
                <w:del w:id="603" w:author="Nobu" w:date="2021-09-13T19:39:00Z"/>
                <w:rFonts w:ascii="Calibri" w:eastAsia="Times New Roman" w:hAnsi="Calibri" w:cs="Calibri"/>
                <w:color w:val="000000"/>
                <w:sz w:val="22"/>
                <w:lang w:eastAsia="is-IS"/>
              </w:rPr>
            </w:pPr>
            <w:del w:id="604" w:author="Nobu" w:date="2021-09-13T19:39:00Z">
              <w:r w:rsidDel="00B745AA">
                <w:rPr>
                  <w:rFonts w:ascii="Calibri" w:eastAsia="Times New Roman" w:hAnsi="Calibri" w:cs="Calibri"/>
                  <w:color w:val="000000"/>
                  <w:sz w:val="22"/>
                  <w:lang w:eastAsia="is-IS"/>
                </w:rPr>
                <w:delText>no</w:delText>
              </w:r>
            </w:del>
          </w:p>
        </w:tc>
        <w:tc>
          <w:tcPr>
            <w:tcW w:w="1260" w:type="dxa"/>
          </w:tcPr>
          <w:p w14:paraId="3540FF7E" w14:textId="6C4B74FD" w:rsidR="004A72F5" w:rsidRPr="001C211C" w:rsidDel="00B745AA" w:rsidRDefault="004A72F5" w:rsidP="001C211C">
            <w:pPr>
              <w:jc w:val="center"/>
              <w:rPr>
                <w:del w:id="605" w:author="Nobu" w:date="2021-09-13T19:39:00Z"/>
                <w:rFonts w:ascii="Calibri" w:eastAsia="Times New Roman" w:hAnsi="Calibri" w:cs="Calibri"/>
                <w:color w:val="000000"/>
                <w:sz w:val="22"/>
                <w:lang w:eastAsia="is-IS"/>
              </w:rPr>
            </w:pPr>
            <w:del w:id="606"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44DACF0C" w14:textId="246DE36C" w:rsidTr="00EF6364">
        <w:trPr>
          <w:trHeight w:val="300"/>
          <w:del w:id="607" w:author="Nobu" w:date="2021-09-13T19:39:00Z"/>
        </w:trPr>
        <w:tc>
          <w:tcPr>
            <w:tcW w:w="6091" w:type="dxa"/>
            <w:tcBorders>
              <w:right w:val="double" w:sz="6" w:space="0" w:color="BFBFBF" w:themeColor="background1" w:themeShade="BF"/>
            </w:tcBorders>
            <w:hideMark/>
          </w:tcPr>
          <w:p w14:paraId="64E4CB7D" w14:textId="4C7AC0B1" w:rsidR="004A72F5" w:rsidRPr="001C211C" w:rsidDel="00B745AA" w:rsidRDefault="004A72F5" w:rsidP="001C211C">
            <w:pPr>
              <w:rPr>
                <w:del w:id="608" w:author="Nobu" w:date="2021-09-13T19:39:00Z"/>
                <w:rFonts w:ascii="Calibri" w:eastAsia="Times New Roman" w:hAnsi="Calibri" w:cs="Calibri"/>
                <w:color w:val="000000"/>
                <w:sz w:val="22"/>
                <w:lang w:eastAsia="is-IS"/>
              </w:rPr>
            </w:pPr>
            <w:del w:id="609" w:author="Nobu" w:date="2021-09-13T19:39:00Z">
              <w:r w:rsidRPr="001C211C" w:rsidDel="00B745AA">
                <w:rPr>
                  <w:rFonts w:ascii="Calibri" w:eastAsia="Times New Roman" w:hAnsi="Calibri" w:cs="Calibri"/>
                  <w:color w:val="000000"/>
                  <w:sz w:val="22"/>
                  <w:lang w:eastAsia="is-IS"/>
                </w:rPr>
                <w:delText>Remove an existing Business Rule</w:delText>
              </w:r>
            </w:del>
          </w:p>
        </w:tc>
        <w:tc>
          <w:tcPr>
            <w:tcW w:w="1160" w:type="dxa"/>
            <w:tcBorders>
              <w:left w:val="double" w:sz="6" w:space="0" w:color="BFBFBF" w:themeColor="background1" w:themeShade="BF"/>
            </w:tcBorders>
          </w:tcPr>
          <w:p w14:paraId="63735668" w14:textId="3C259DBC" w:rsidR="004A72F5" w:rsidRPr="001C211C" w:rsidDel="00B745AA" w:rsidRDefault="004A72F5" w:rsidP="001C211C">
            <w:pPr>
              <w:jc w:val="center"/>
              <w:rPr>
                <w:del w:id="610" w:author="Nobu" w:date="2021-09-13T19:39:00Z"/>
                <w:rFonts w:ascii="Calibri" w:eastAsia="Times New Roman" w:hAnsi="Calibri" w:cs="Calibri"/>
                <w:color w:val="000000"/>
                <w:sz w:val="22"/>
                <w:lang w:eastAsia="is-IS"/>
              </w:rPr>
            </w:pPr>
            <w:del w:id="611" w:author="Nobu" w:date="2021-09-13T19:39:00Z">
              <w:r w:rsidDel="00B745AA">
                <w:rPr>
                  <w:rFonts w:ascii="Calibri" w:eastAsia="Times New Roman" w:hAnsi="Calibri" w:cs="Calibri"/>
                  <w:color w:val="000000"/>
                  <w:sz w:val="22"/>
                  <w:lang w:eastAsia="is-IS"/>
                </w:rPr>
                <w:delText>no</w:delText>
              </w:r>
            </w:del>
          </w:p>
        </w:tc>
        <w:tc>
          <w:tcPr>
            <w:tcW w:w="1260" w:type="dxa"/>
            <w:hideMark/>
          </w:tcPr>
          <w:p w14:paraId="3C668A77" w14:textId="3018115B" w:rsidR="004A72F5" w:rsidRPr="001C211C" w:rsidDel="00B745AA" w:rsidRDefault="004A72F5" w:rsidP="001C211C">
            <w:pPr>
              <w:jc w:val="center"/>
              <w:rPr>
                <w:del w:id="612" w:author="Nobu" w:date="2021-09-13T19:39:00Z"/>
                <w:rFonts w:ascii="Calibri" w:eastAsia="Times New Roman" w:hAnsi="Calibri" w:cs="Calibri"/>
                <w:color w:val="000000"/>
                <w:sz w:val="22"/>
                <w:lang w:eastAsia="is-IS"/>
              </w:rPr>
            </w:pPr>
            <w:del w:id="613" w:author="Nobu" w:date="2021-09-13T19:39:00Z">
              <w:r w:rsidDel="00B745AA">
                <w:rPr>
                  <w:rFonts w:ascii="Calibri" w:eastAsia="Times New Roman" w:hAnsi="Calibri" w:cs="Calibri"/>
                  <w:color w:val="000000"/>
                  <w:sz w:val="22"/>
                  <w:lang w:eastAsia="is-IS"/>
                </w:rPr>
                <w:delText>no</w:delText>
              </w:r>
            </w:del>
          </w:p>
        </w:tc>
        <w:tc>
          <w:tcPr>
            <w:tcW w:w="1260" w:type="dxa"/>
          </w:tcPr>
          <w:p w14:paraId="362EDBF0" w14:textId="164D0963" w:rsidR="004A72F5" w:rsidRPr="001C211C" w:rsidDel="00B745AA" w:rsidRDefault="004A72F5" w:rsidP="001C211C">
            <w:pPr>
              <w:jc w:val="center"/>
              <w:rPr>
                <w:del w:id="614" w:author="Nobu" w:date="2021-09-13T19:39:00Z"/>
                <w:rFonts w:ascii="Calibri" w:eastAsia="Times New Roman" w:hAnsi="Calibri" w:cs="Calibri"/>
                <w:color w:val="000000"/>
                <w:sz w:val="22"/>
                <w:lang w:eastAsia="is-IS"/>
              </w:rPr>
            </w:pPr>
            <w:del w:id="615"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0960856F" w14:textId="2D9848DC" w:rsidTr="00EF6364">
        <w:trPr>
          <w:trHeight w:val="300"/>
          <w:del w:id="616" w:author="Nobu" w:date="2021-09-13T19:39:00Z"/>
        </w:trPr>
        <w:tc>
          <w:tcPr>
            <w:tcW w:w="6091" w:type="dxa"/>
            <w:tcBorders>
              <w:right w:val="double" w:sz="6" w:space="0" w:color="BFBFBF" w:themeColor="background1" w:themeShade="BF"/>
            </w:tcBorders>
            <w:hideMark/>
          </w:tcPr>
          <w:p w14:paraId="1945D4B5" w14:textId="59C7E1FB" w:rsidR="004A72F5" w:rsidRPr="001C211C" w:rsidDel="00B745AA" w:rsidRDefault="004A72F5" w:rsidP="001C211C">
            <w:pPr>
              <w:rPr>
                <w:del w:id="617" w:author="Nobu" w:date="2021-09-13T19:39:00Z"/>
                <w:rFonts w:ascii="Calibri" w:eastAsia="Times New Roman" w:hAnsi="Calibri" w:cs="Calibri"/>
                <w:color w:val="000000"/>
                <w:sz w:val="22"/>
                <w:lang w:eastAsia="is-IS"/>
              </w:rPr>
            </w:pPr>
            <w:del w:id="618" w:author="Nobu" w:date="2021-09-13T19:39:00Z">
              <w:r w:rsidRPr="001C211C" w:rsidDel="00B745AA">
                <w:rPr>
                  <w:rFonts w:ascii="Calibri" w:eastAsia="Times New Roman" w:hAnsi="Calibri" w:cs="Calibri"/>
                  <w:color w:val="000000"/>
                  <w:sz w:val="22"/>
                  <w:lang w:eastAsia="is-IS"/>
                </w:rPr>
                <w:delText>Make an existing business rule less restrictive</w:delText>
              </w:r>
            </w:del>
          </w:p>
        </w:tc>
        <w:tc>
          <w:tcPr>
            <w:tcW w:w="1160" w:type="dxa"/>
            <w:tcBorders>
              <w:left w:val="double" w:sz="6" w:space="0" w:color="BFBFBF" w:themeColor="background1" w:themeShade="BF"/>
            </w:tcBorders>
          </w:tcPr>
          <w:p w14:paraId="14BD0A64" w14:textId="6A94DF45" w:rsidR="004A72F5" w:rsidRPr="001C211C" w:rsidDel="00B745AA" w:rsidRDefault="004A72F5" w:rsidP="001C211C">
            <w:pPr>
              <w:jc w:val="center"/>
              <w:rPr>
                <w:del w:id="619" w:author="Nobu" w:date="2021-09-13T19:39:00Z"/>
                <w:rFonts w:ascii="Calibri" w:eastAsia="Times New Roman" w:hAnsi="Calibri" w:cs="Calibri"/>
                <w:color w:val="000000"/>
                <w:sz w:val="22"/>
                <w:lang w:eastAsia="is-IS"/>
              </w:rPr>
            </w:pPr>
            <w:del w:id="620" w:author="Nobu" w:date="2021-09-13T19:39:00Z">
              <w:r w:rsidDel="00B745AA">
                <w:rPr>
                  <w:rFonts w:ascii="Calibri" w:eastAsia="Times New Roman" w:hAnsi="Calibri" w:cs="Calibri"/>
                  <w:color w:val="000000"/>
                  <w:sz w:val="22"/>
                  <w:lang w:eastAsia="is-IS"/>
                </w:rPr>
                <w:delText>no</w:delText>
              </w:r>
            </w:del>
          </w:p>
        </w:tc>
        <w:tc>
          <w:tcPr>
            <w:tcW w:w="1260" w:type="dxa"/>
            <w:hideMark/>
          </w:tcPr>
          <w:p w14:paraId="7292EB79" w14:textId="5DAF2C87" w:rsidR="004A72F5" w:rsidRPr="001C211C" w:rsidDel="00B745AA" w:rsidRDefault="004A72F5" w:rsidP="001C211C">
            <w:pPr>
              <w:jc w:val="center"/>
              <w:rPr>
                <w:del w:id="621" w:author="Nobu" w:date="2021-09-13T19:39:00Z"/>
                <w:rFonts w:ascii="Calibri" w:eastAsia="Times New Roman" w:hAnsi="Calibri" w:cs="Calibri"/>
                <w:color w:val="000000"/>
                <w:sz w:val="22"/>
                <w:lang w:eastAsia="is-IS"/>
              </w:rPr>
            </w:pPr>
            <w:del w:id="622" w:author="Nobu" w:date="2021-09-13T19:39:00Z">
              <w:r w:rsidDel="00B745AA">
                <w:rPr>
                  <w:rFonts w:ascii="Calibri" w:eastAsia="Times New Roman" w:hAnsi="Calibri" w:cs="Calibri"/>
                  <w:color w:val="000000"/>
                  <w:sz w:val="22"/>
                  <w:lang w:eastAsia="is-IS"/>
                </w:rPr>
                <w:delText>no</w:delText>
              </w:r>
            </w:del>
          </w:p>
        </w:tc>
        <w:tc>
          <w:tcPr>
            <w:tcW w:w="1260" w:type="dxa"/>
          </w:tcPr>
          <w:p w14:paraId="3E0FEED7" w14:textId="173028C2" w:rsidR="004A72F5" w:rsidRPr="001C211C" w:rsidDel="00B745AA" w:rsidRDefault="004A72F5" w:rsidP="001C211C">
            <w:pPr>
              <w:jc w:val="center"/>
              <w:rPr>
                <w:del w:id="623" w:author="Nobu" w:date="2021-09-13T19:39:00Z"/>
                <w:rFonts w:ascii="Calibri" w:eastAsia="Times New Roman" w:hAnsi="Calibri" w:cs="Calibri"/>
                <w:color w:val="000000"/>
                <w:sz w:val="22"/>
                <w:lang w:eastAsia="is-IS"/>
              </w:rPr>
            </w:pPr>
            <w:del w:id="624"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27853434" w14:textId="047794E6" w:rsidTr="00EF6364">
        <w:trPr>
          <w:trHeight w:val="300"/>
          <w:del w:id="625" w:author="Nobu" w:date="2021-09-13T19:39:00Z"/>
        </w:trPr>
        <w:tc>
          <w:tcPr>
            <w:tcW w:w="6091" w:type="dxa"/>
            <w:tcBorders>
              <w:right w:val="double" w:sz="6" w:space="0" w:color="BFBFBF" w:themeColor="background1" w:themeShade="BF"/>
            </w:tcBorders>
            <w:hideMark/>
          </w:tcPr>
          <w:p w14:paraId="56EBAC32" w14:textId="364EC4E3" w:rsidR="004A72F5" w:rsidRPr="001C211C" w:rsidDel="00B745AA" w:rsidRDefault="004A72F5" w:rsidP="001C211C">
            <w:pPr>
              <w:rPr>
                <w:del w:id="626" w:author="Nobu" w:date="2021-09-13T19:39:00Z"/>
                <w:rFonts w:ascii="Calibri" w:eastAsia="Times New Roman" w:hAnsi="Calibri" w:cs="Calibri"/>
                <w:color w:val="000000"/>
                <w:sz w:val="22"/>
                <w:lang w:eastAsia="is-IS"/>
              </w:rPr>
            </w:pPr>
            <w:del w:id="627" w:author="Nobu" w:date="2021-09-13T19:39:00Z">
              <w:r w:rsidRPr="001C211C" w:rsidDel="00B745AA">
                <w:rPr>
                  <w:rFonts w:ascii="Calibri" w:eastAsia="Times New Roman" w:hAnsi="Calibri" w:cs="Calibri"/>
                  <w:color w:val="000000"/>
                  <w:sz w:val="22"/>
                  <w:lang w:eastAsia="is-IS"/>
                </w:rPr>
                <w:delText>Increase element length</w:delText>
              </w:r>
            </w:del>
          </w:p>
        </w:tc>
        <w:tc>
          <w:tcPr>
            <w:tcW w:w="1160" w:type="dxa"/>
            <w:tcBorders>
              <w:left w:val="double" w:sz="6" w:space="0" w:color="BFBFBF" w:themeColor="background1" w:themeShade="BF"/>
            </w:tcBorders>
          </w:tcPr>
          <w:p w14:paraId="60F46722" w14:textId="76CFE9CE" w:rsidR="004A72F5" w:rsidRPr="001C211C" w:rsidDel="00B745AA" w:rsidRDefault="004A72F5" w:rsidP="001C211C">
            <w:pPr>
              <w:jc w:val="center"/>
              <w:rPr>
                <w:del w:id="628" w:author="Nobu" w:date="2021-09-13T19:39:00Z"/>
                <w:rFonts w:ascii="Calibri" w:eastAsia="Times New Roman" w:hAnsi="Calibri" w:cs="Calibri"/>
                <w:color w:val="000000"/>
                <w:sz w:val="22"/>
                <w:lang w:eastAsia="is-IS"/>
              </w:rPr>
            </w:pPr>
            <w:del w:id="629" w:author="Nobu" w:date="2021-09-13T19:39:00Z">
              <w:r w:rsidDel="00B745AA">
                <w:rPr>
                  <w:rFonts w:ascii="Calibri" w:eastAsia="Times New Roman" w:hAnsi="Calibri" w:cs="Calibri"/>
                  <w:color w:val="000000"/>
                  <w:sz w:val="22"/>
                  <w:lang w:eastAsia="is-IS"/>
                </w:rPr>
                <w:delText>no</w:delText>
              </w:r>
            </w:del>
          </w:p>
        </w:tc>
        <w:tc>
          <w:tcPr>
            <w:tcW w:w="1260" w:type="dxa"/>
            <w:hideMark/>
          </w:tcPr>
          <w:p w14:paraId="06C0A4F6" w14:textId="1D49DAB9" w:rsidR="004A72F5" w:rsidRPr="001C211C" w:rsidDel="00B745AA" w:rsidRDefault="004A72F5" w:rsidP="001C211C">
            <w:pPr>
              <w:jc w:val="center"/>
              <w:rPr>
                <w:del w:id="630" w:author="Nobu" w:date="2021-09-13T19:39:00Z"/>
                <w:rFonts w:ascii="Calibri" w:eastAsia="Times New Roman" w:hAnsi="Calibri" w:cs="Calibri"/>
                <w:color w:val="000000"/>
                <w:sz w:val="22"/>
                <w:lang w:eastAsia="is-IS"/>
              </w:rPr>
            </w:pPr>
            <w:del w:id="631" w:author="Nobu" w:date="2021-09-13T19:39:00Z">
              <w:r w:rsidDel="00B745AA">
                <w:rPr>
                  <w:rFonts w:ascii="Calibri" w:eastAsia="Times New Roman" w:hAnsi="Calibri" w:cs="Calibri"/>
                  <w:color w:val="000000"/>
                  <w:sz w:val="22"/>
                  <w:lang w:eastAsia="is-IS"/>
                </w:rPr>
                <w:delText>no</w:delText>
              </w:r>
            </w:del>
          </w:p>
        </w:tc>
        <w:tc>
          <w:tcPr>
            <w:tcW w:w="1260" w:type="dxa"/>
          </w:tcPr>
          <w:p w14:paraId="3C7BC77F" w14:textId="264D7469" w:rsidR="004A72F5" w:rsidRPr="001C211C" w:rsidDel="00B745AA" w:rsidRDefault="004A72F5" w:rsidP="001C211C">
            <w:pPr>
              <w:jc w:val="center"/>
              <w:rPr>
                <w:del w:id="632" w:author="Nobu" w:date="2021-09-13T19:39:00Z"/>
                <w:rFonts w:ascii="Calibri" w:eastAsia="Times New Roman" w:hAnsi="Calibri" w:cs="Calibri"/>
                <w:color w:val="000000"/>
                <w:sz w:val="22"/>
                <w:lang w:eastAsia="is-IS"/>
              </w:rPr>
            </w:pPr>
            <w:del w:id="633"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0BA6C1B0" w14:textId="2D4B35FC" w:rsidTr="00EF6364">
        <w:trPr>
          <w:trHeight w:val="300"/>
          <w:del w:id="634" w:author="Nobu" w:date="2021-09-13T19:39:00Z"/>
        </w:trPr>
        <w:tc>
          <w:tcPr>
            <w:tcW w:w="6091" w:type="dxa"/>
            <w:tcBorders>
              <w:right w:val="double" w:sz="6" w:space="0" w:color="BFBFBF" w:themeColor="background1" w:themeShade="BF"/>
            </w:tcBorders>
            <w:hideMark/>
          </w:tcPr>
          <w:p w14:paraId="3C3089A1" w14:textId="3101DFDB" w:rsidR="004A72F5" w:rsidRPr="001C211C" w:rsidDel="00B745AA" w:rsidRDefault="004A72F5" w:rsidP="001C211C">
            <w:pPr>
              <w:rPr>
                <w:del w:id="635" w:author="Nobu" w:date="2021-09-13T19:39:00Z"/>
                <w:rFonts w:ascii="Calibri" w:eastAsia="Times New Roman" w:hAnsi="Calibri" w:cs="Calibri"/>
                <w:color w:val="000000"/>
                <w:sz w:val="22"/>
                <w:lang w:eastAsia="is-IS"/>
              </w:rPr>
            </w:pPr>
            <w:del w:id="636" w:author="Nobu" w:date="2021-09-13T19:39:00Z">
              <w:r w:rsidRPr="001C211C" w:rsidDel="00B745AA">
                <w:rPr>
                  <w:rFonts w:ascii="Calibri" w:eastAsia="Times New Roman" w:hAnsi="Calibri" w:cs="Calibri"/>
                  <w:color w:val="000000"/>
                  <w:sz w:val="22"/>
                  <w:lang w:eastAsia="is-IS"/>
                </w:rPr>
                <w:delText>Change structure definition of values</w:delText>
              </w:r>
            </w:del>
          </w:p>
        </w:tc>
        <w:tc>
          <w:tcPr>
            <w:tcW w:w="1160" w:type="dxa"/>
            <w:tcBorders>
              <w:left w:val="double" w:sz="6" w:space="0" w:color="BFBFBF" w:themeColor="background1" w:themeShade="BF"/>
            </w:tcBorders>
          </w:tcPr>
          <w:p w14:paraId="05C7F7B5" w14:textId="7E6CD984" w:rsidR="004A72F5" w:rsidRPr="001C211C" w:rsidDel="00B745AA" w:rsidRDefault="004A72F5" w:rsidP="001C211C">
            <w:pPr>
              <w:jc w:val="center"/>
              <w:rPr>
                <w:del w:id="637" w:author="Nobu" w:date="2021-09-13T19:39:00Z"/>
                <w:rFonts w:ascii="Calibri" w:eastAsia="Times New Roman" w:hAnsi="Calibri" w:cs="Calibri"/>
                <w:color w:val="000000"/>
                <w:sz w:val="22"/>
                <w:lang w:eastAsia="is-IS"/>
              </w:rPr>
            </w:pPr>
            <w:del w:id="638" w:author="Nobu" w:date="2021-09-13T19:39:00Z">
              <w:r w:rsidDel="00B745AA">
                <w:rPr>
                  <w:rFonts w:ascii="Calibri" w:eastAsia="Times New Roman" w:hAnsi="Calibri" w:cs="Calibri"/>
                  <w:color w:val="000000"/>
                  <w:sz w:val="22"/>
                  <w:lang w:eastAsia="is-IS"/>
                </w:rPr>
                <w:delText>no</w:delText>
              </w:r>
            </w:del>
          </w:p>
        </w:tc>
        <w:tc>
          <w:tcPr>
            <w:tcW w:w="1260" w:type="dxa"/>
            <w:hideMark/>
          </w:tcPr>
          <w:p w14:paraId="42B3ED63" w14:textId="5C0605E1" w:rsidR="004A72F5" w:rsidRPr="001C211C" w:rsidDel="00B745AA" w:rsidRDefault="004A72F5" w:rsidP="001C211C">
            <w:pPr>
              <w:jc w:val="center"/>
              <w:rPr>
                <w:del w:id="639" w:author="Nobu" w:date="2021-09-13T19:39:00Z"/>
                <w:rFonts w:ascii="Calibri" w:eastAsia="Times New Roman" w:hAnsi="Calibri" w:cs="Calibri"/>
                <w:color w:val="000000"/>
                <w:sz w:val="22"/>
                <w:lang w:eastAsia="is-IS"/>
              </w:rPr>
            </w:pPr>
            <w:del w:id="640" w:author="Nobu" w:date="2021-09-13T19:39:00Z">
              <w:r w:rsidDel="00B745AA">
                <w:rPr>
                  <w:rFonts w:ascii="Calibri" w:eastAsia="Times New Roman" w:hAnsi="Calibri" w:cs="Calibri"/>
                  <w:color w:val="000000"/>
                  <w:sz w:val="22"/>
                  <w:lang w:eastAsia="is-IS"/>
                </w:rPr>
                <w:delText>no</w:delText>
              </w:r>
            </w:del>
          </w:p>
        </w:tc>
        <w:tc>
          <w:tcPr>
            <w:tcW w:w="1260" w:type="dxa"/>
          </w:tcPr>
          <w:p w14:paraId="0A21BAAB" w14:textId="5251F5B0" w:rsidR="004A72F5" w:rsidRPr="001C211C" w:rsidDel="00B745AA" w:rsidRDefault="004A72F5" w:rsidP="001C211C">
            <w:pPr>
              <w:jc w:val="center"/>
              <w:rPr>
                <w:del w:id="641" w:author="Nobu" w:date="2021-09-13T19:39:00Z"/>
                <w:rFonts w:ascii="Calibri" w:eastAsia="Times New Roman" w:hAnsi="Calibri" w:cs="Calibri"/>
                <w:color w:val="000000"/>
                <w:sz w:val="22"/>
                <w:lang w:eastAsia="is-IS"/>
              </w:rPr>
            </w:pPr>
            <w:del w:id="642"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195934D3" w14:textId="4DC7BC91" w:rsidTr="00EF6364">
        <w:trPr>
          <w:trHeight w:val="300"/>
          <w:del w:id="643" w:author="Nobu" w:date="2021-09-13T19:39:00Z"/>
        </w:trPr>
        <w:tc>
          <w:tcPr>
            <w:tcW w:w="6091" w:type="dxa"/>
            <w:tcBorders>
              <w:right w:val="double" w:sz="6" w:space="0" w:color="BFBFBF" w:themeColor="background1" w:themeShade="BF"/>
            </w:tcBorders>
            <w:hideMark/>
          </w:tcPr>
          <w:p w14:paraId="176144CC" w14:textId="1C29251F" w:rsidR="004A72F5" w:rsidRPr="001C211C" w:rsidDel="00B745AA" w:rsidRDefault="004A72F5" w:rsidP="001C211C">
            <w:pPr>
              <w:rPr>
                <w:del w:id="644" w:author="Nobu" w:date="2021-09-13T19:39:00Z"/>
                <w:rFonts w:ascii="Calibri" w:eastAsia="Times New Roman" w:hAnsi="Calibri" w:cs="Calibri"/>
                <w:color w:val="000000"/>
                <w:sz w:val="22"/>
                <w:lang w:eastAsia="is-IS"/>
              </w:rPr>
            </w:pPr>
            <w:del w:id="645" w:author="Nobu" w:date="2021-09-13T19:39:00Z">
              <w:r w:rsidRPr="001C211C" w:rsidDel="00B745AA">
                <w:rPr>
                  <w:rFonts w:ascii="Calibri" w:eastAsia="Times New Roman" w:hAnsi="Calibri" w:cs="Calibri"/>
                  <w:color w:val="000000"/>
                  <w:sz w:val="22"/>
                  <w:lang w:eastAsia="is-IS"/>
                </w:rPr>
                <w:delText>Increase allowed fraction digits</w:delText>
              </w:r>
            </w:del>
          </w:p>
        </w:tc>
        <w:tc>
          <w:tcPr>
            <w:tcW w:w="1160" w:type="dxa"/>
            <w:tcBorders>
              <w:left w:val="double" w:sz="6" w:space="0" w:color="BFBFBF" w:themeColor="background1" w:themeShade="BF"/>
            </w:tcBorders>
          </w:tcPr>
          <w:p w14:paraId="54CE2F87" w14:textId="1B8F848D" w:rsidR="004A72F5" w:rsidRPr="001C211C" w:rsidDel="00B745AA" w:rsidRDefault="004A72F5" w:rsidP="001C211C">
            <w:pPr>
              <w:jc w:val="center"/>
              <w:rPr>
                <w:del w:id="646" w:author="Nobu" w:date="2021-09-13T19:39:00Z"/>
                <w:rFonts w:ascii="Calibri" w:eastAsia="Times New Roman" w:hAnsi="Calibri" w:cs="Calibri"/>
                <w:color w:val="000000"/>
                <w:sz w:val="22"/>
                <w:lang w:eastAsia="is-IS"/>
              </w:rPr>
            </w:pPr>
            <w:del w:id="647" w:author="Nobu" w:date="2021-09-13T19:39:00Z">
              <w:r w:rsidDel="00B745AA">
                <w:rPr>
                  <w:rFonts w:ascii="Calibri" w:eastAsia="Times New Roman" w:hAnsi="Calibri" w:cs="Calibri"/>
                  <w:color w:val="000000"/>
                  <w:sz w:val="22"/>
                  <w:lang w:eastAsia="is-IS"/>
                </w:rPr>
                <w:delText>no</w:delText>
              </w:r>
            </w:del>
          </w:p>
        </w:tc>
        <w:tc>
          <w:tcPr>
            <w:tcW w:w="1260" w:type="dxa"/>
            <w:hideMark/>
          </w:tcPr>
          <w:p w14:paraId="4DC8545C" w14:textId="10234BAB" w:rsidR="004A72F5" w:rsidRPr="001C211C" w:rsidDel="00B745AA" w:rsidRDefault="004A72F5" w:rsidP="001C211C">
            <w:pPr>
              <w:jc w:val="center"/>
              <w:rPr>
                <w:del w:id="648" w:author="Nobu" w:date="2021-09-13T19:39:00Z"/>
                <w:rFonts w:ascii="Calibri" w:eastAsia="Times New Roman" w:hAnsi="Calibri" w:cs="Calibri"/>
                <w:color w:val="000000"/>
                <w:sz w:val="22"/>
                <w:lang w:eastAsia="is-IS"/>
              </w:rPr>
            </w:pPr>
            <w:del w:id="649" w:author="Nobu" w:date="2021-09-13T19:39:00Z">
              <w:r w:rsidDel="00B745AA">
                <w:rPr>
                  <w:rFonts w:ascii="Calibri" w:eastAsia="Times New Roman" w:hAnsi="Calibri" w:cs="Calibri"/>
                  <w:color w:val="000000"/>
                  <w:sz w:val="22"/>
                  <w:lang w:eastAsia="is-IS"/>
                </w:rPr>
                <w:delText>no</w:delText>
              </w:r>
            </w:del>
          </w:p>
        </w:tc>
        <w:tc>
          <w:tcPr>
            <w:tcW w:w="1260" w:type="dxa"/>
          </w:tcPr>
          <w:p w14:paraId="4831FBA2" w14:textId="583A4075" w:rsidR="004A72F5" w:rsidRPr="001C211C" w:rsidDel="00B745AA" w:rsidRDefault="004A72F5" w:rsidP="001C211C">
            <w:pPr>
              <w:jc w:val="center"/>
              <w:rPr>
                <w:del w:id="650" w:author="Nobu" w:date="2021-09-13T19:39:00Z"/>
                <w:rFonts w:ascii="Calibri" w:eastAsia="Times New Roman" w:hAnsi="Calibri" w:cs="Calibri"/>
                <w:color w:val="000000"/>
                <w:sz w:val="22"/>
                <w:lang w:eastAsia="is-IS"/>
              </w:rPr>
            </w:pPr>
            <w:del w:id="651" w:author="Nobu" w:date="2021-09-13T19:39:00Z">
              <w:r w:rsidDel="00B745AA">
                <w:rPr>
                  <w:rFonts w:ascii="Calibri" w:eastAsia="Times New Roman" w:hAnsi="Calibri" w:cs="Calibri"/>
                  <w:color w:val="000000"/>
                  <w:sz w:val="22"/>
                  <w:lang w:eastAsia="is-IS"/>
                </w:rPr>
                <w:delText>–</w:delText>
              </w:r>
            </w:del>
          </w:p>
        </w:tc>
      </w:tr>
      <w:bookmarkEnd w:id="407"/>
    </w:tbl>
    <w:p w14:paraId="22D2402A" w14:textId="0299EE61" w:rsidR="001C211C" w:rsidRPr="001C211C" w:rsidDel="00B745AA" w:rsidRDefault="001C211C" w:rsidP="001C211C">
      <w:pPr>
        <w:pStyle w:val="a5"/>
        <w:rPr>
          <w:del w:id="652" w:author="Nobu" w:date="2021-09-13T19:39:00Z"/>
        </w:rPr>
      </w:pPr>
    </w:p>
    <w:p w14:paraId="26671879" w14:textId="524C22E4" w:rsidR="00271774" w:rsidRPr="00271774" w:rsidDel="00B745AA" w:rsidRDefault="003336F0">
      <w:pPr>
        <w:pStyle w:val="3"/>
        <w:rPr>
          <w:del w:id="653" w:author="Nobu" w:date="2021-09-13T19:39:00Z"/>
        </w:rPr>
        <w:pPrChange w:id="654" w:author="Nobu" w:date="2021-09-11T09:58:00Z">
          <w:pPr>
            <w:pStyle w:val="2"/>
          </w:pPr>
        </w:pPrChange>
      </w:pPr>
      <w:bookmarkStart w:id="655" w:name="_Toc82244764"/>
      <w:del w:id="656" w:author="Nobu" w:date="2021-09-13T19:39:00Z">
        <w:r w:rsidRPr="004E2249" w:rsidDel="00B745AA">
          <w:delText>Compliance</w:delText>
        </w:r>
        <w:bookmarkEnd w:id="375"/>
        <w:bookmarkEnd w:id="655"/>
      </w:del>
    </w:p>
    <w:p w14:paraId="37EBF1EC" w14:textId="284BC56E" w:rsidR="0028761A" w:rsidRPr="007679ED" w:rsidDel="00B745AA" w:rsidRDefault="0028761A" w:rsidP="008F1529">
      <w:pPr>
        <w:pStyle w:val="a5"/>
        <w:rPr>
          <w:del w:id="657" w:author="Nobu" w:date="2021-09-13T19:39:00Z"/>
          <w:noProof w:val="0"/>
        </w:rPr>
      </w:pPr>
      <w:bookmarkStart w:id="658" w:name="_Hlk82172295"/>
      <w:del w:id="659" w:author="Nobu" w:date="2021-09-13T19:39:00Z">
        <w:r w:rsidRPr="007679ED" w:rsidDel="00B745AA">
          <w:rPr>
            <w:noProof w:val="0"/>
          </w:rPr>
          <w:delText>Compliance to the Peppol international invoicing model is measured on three levels.</w:delText>
        </w:r>
      </w:del>
    </w:p>
    <w:p w14:paraId="64EED10E" w14:textId="1222DBDB" w:rsidR="0028761A" w:rsidRPr="007679ED" w:rsidDel="00B745AA" w:rsidRDefault="004D76B2" w:rsidP="008F1529">
      <w:pPr>
        <w:pStyle w:val="a5"/>
        <w:numPr>
          <w:ilvl w:val="0"/>
          <w:numId w:val="26"/>
        </w:numPr>
        <w:rPr>
          <w:del w:id="660" w:author="Nobu" w:date="2021-09-13T19:39:00Z"/>
          <w:noProof w:val="0"/>
        </w:rPr>
      </w:pPr>
      <w:del w:id="661" w:author="Nobu" w:date="2021-09-13T19:39:00Z">
        <w:r w:rsidDel="00B745AA">
          <w:rPr>
            <w:noProof w:val="0"/>
          </w:rPr>
          <w:delText>C</w:delText>
        </w:r>
        <w:r w:rsidR="0028761A" w:rsidRPr="007679ED" w:rsidDel="00B745AA">
          <w:rPr>
            <w:noProof w:val="0"/>
          </w:rPr>
          <w:delText>ompliance of the specialized implementation of the model.</w:delText>
        </w:r>
      </w:del>
    </w:p>
    <w:p w14:paraId="07BBB946" w14:textId="4FAA077E" w:rsidR="0028761A" w:rsidRPr="007679ED" w:rsidDel="00B745AA" w:rsidRDefault="0028761A" w:rsidP="008F1529">
      <w:pPr>
        <w:pStyle w:val="a5"/>
        <w:numPr>
          <w:ilvl w:val="0"/>
          <w:numId w:val="26"/>
        </w:numPr>
        <w:rPr>
          <w:del w:id="662" w:author="Nobu" w:date="2021-09-13T19:39:00Z"/>
          <w:noProof w:val="0"/>
        </w:rPr>
      </w:pPr>
      <w:del w:id="663" w:author="Nobu" w:date="2021-09-13T19:39:00Z">
        <w:r w:rsidRPr="007679ED" w:rsidDel="00B745AA">
          <w:rPr>
            <w:noProof w:val="0"/>
          </w:rPr>
          <w:delText xml:space="preserve">Compliance of the receiving </w:delText>
        </w:r>
        <w:r w:rsidR="000147DB" w:rsidRPr="007679ED" w:rsidDel="00B745AA">
          <w:rPr>
            <w:noProof w:val="0"/>
          </w:rPr>
          <w:delText>and</w:delText>
        </w:r>
        <w:r w:rsidRPr="007679ED" w:rsidDel="00B745AA">
          <w:rPr>
            <w:noProof w:val="0"/>
          </w:rPr>
          <w:delText xml:space="preserve"> sending parties</w:delText>
        </w:r>
        <w:r w:rsidR="000147DB" w:rsidRPr="007679ED" w:rsidDel="00B745AA">
          <w:rPr>
            <w:noProof w:val="0"/>
          </w:rPr>
          <w:delText>.</w:delText>
        </w:r>
      </w:del>
    </w:p>
    <w:p w14:paraId="68F0D25B" w14:textId="3B16E276" w:rsidR="0028761A" w:rsidRPr="007679ED" w:rsidDel="00B745AA" w:rsidRDefault="0028761A" w:rsidP="008F1529">
      <w:pPr>
        <w:pStyle w:val="a5"/>
        <w:numPr>
          <w:ilvl w:val="0"/>
          <w:numId w:val="26"/>
        </w:numPr>
        <w:rPr>
          <w:del w:id="664" w:author="Nobu" w:date="2021-09-13T19:39:00Z"/>
          <w:noProof w:val="0"/>
        </w:rPr>
      </w:pPr>
      <w:del w:id="665" w:author="Nobu" w:date="2021-09-13T19:39:00Z">
        <w:r w:rsidRPr="007679ED" w:rsidDel="00B745AA">
          <w:rPr>
            <w:noProof w:val="0"/>
          </w:rPr>
          <w:delText>Compliance of the document instance.</w:delText>
        </w:r>
      </w:del>
    </w:p>
    <w:p w14:paraId="2E8987C0" w14:textId="21F5347A" w:rsidR="00784E18" w:rsidRPr="007679ED" w:rsidDel="00B745AA" w:rsidRDefault="00784E18" w:rsidP="0028761A">
      <w:pPr>
        <w:pStyle w:val="3"/>
        <w:rPr>
          <w:del w:id="666" w:author="Nobu" w:date="2021-09-13T19:39:00Z"/>
        </w:rPr>
      </w:pPr>
      <w:bookmarkStart w:id="667" w:name="_Hlk82172403"/>
      <w:bookmarkStart w:id="668" w:name="_Toc46835002"/>
      <w:bookmarkStart w:id="669" w:name="_Toc82244765"/>
      <w:bookmarkEnd w:id="658"/>
      <w:del w:id="670" w:author="Nobu" w:date="2021-09-13T19:39:00Z">
        <w:r w:rsidRPr="004E2249" w:rsidDel="00B745AA">
          <w:delText>Compliance of the specialized implementations</w:delText>
        </w:r>
        <w:bookmarkEnd w:id="667"/>
        <w:r w:rsidRPr="004E2249" w:rsidDel="00B745AA">
          <w:delText>.</w:delText>
        </w:r>
        <w:bookmarkEnd w:id="668"/>
        <w:bookmarkEnd w:id="669"/>
      </w:del>
    </w:p>
    <w:p w14:paraId="6D29A63E" w14:textId="58824740" w:rsidR="00784E18" w:rsidRPr="007679ED" w:rsidDel="00B745AA" w:rsidRDefault="0028761A" w:rsidP="008F1529">
      <w:pPr>
        <w:pStyle w:val="a5"/>
        <w:rPr>
          <w:del w:id="671" w:author="Nobu" w:date="2021-09-13T19:39:00Z"/>
          <w:noProof w:val="0"/>
        </w:rPr>
      </w:pPr>
      <w:bookmarkStart w:id="672" w:name="_Hlk82172443"/>
      <w:del w:id="673" w:author="Nobu" w:date="2021-09-13T19:39:00Z">
        <w:r w:rsidRPr="007679ED" w:rsidDel="00B745AA">
          <w:rPr>
            <w:noProof w:val="0"/>
          </w:rPr>
          <w:delText>A specialized specification that is compliant to the Peppol International Invoicing model shall only include rules that result in a</w:delText>
        </w:r>
        <w:r w:rsidR="004D76B2" w:rsidDel="00B745AA">
          <w:rPr>
            <w:noProof w:val="0"/>
          </w:rPr>
          <w:delText xml:space="preserve">n invoice </w:delText>
        </w:r>
        <w:r w:rsidRPr="007679ED" w:rsidDel="00B745AA">
          <w:rPr>
            <w:noProof w:val="0"/>
          </w:rPr>
          <w:delText>instance that is compliant with the Peppol International model when validated by the model</w:delText>
        </w:r>
        <w:r w:rsidR="00617B58" w:rsidRPr="007679ED" w:rsidDel="00B745AA">
          <w:rPr>
            <w:noProof w:val="0"/>
          </w:rPr>
          <w:delText>’</w:delText>
        </w:r>
        <w:r w:rsidRPr="007679ED" w:rsidDel="00B745AA">
          <w:rPr>
            <w:noProof w:val="0"/>
          </w:rPr>
          <w:delText>s</w:delText>
        </w:r>
        <w:r w:rsidR="00617B58" w:rsidRPr="007679ED" w:rsidDel="00B745AA">
          <w:rPr>
            <w:noProof w:val="0"/>
          </w:rPr>
          <w:delText xml:space="preserve"> </w:delText>
        </w:r>
        <w:r w:rsidR="00885ACF" w:rsidRPr="007679ED" w:rsidDel="00B745AA">
          <w:rPr>
            <w:noProof w:val="0"/>
          </w:rPr>
          <w:delText>PINT</w:delText>
        </w:r>
        <w:r w:rsidRPr="007679ED" w:rsidDel="00B745AA">
          <w:rPr>
            <w:noProof w:val="0"/>
          </w:rPr>
          <w:delText xml:space="preserve"> artefacts alone. The documentation of the specification shall fulfil the following requirements.</w:delText>
        </w:r>
      </w:del>
    </w:p>
    <w:p w14:paraId="71DB7C07" w14:textId="25086B62" w:rsidR="00784E18" w:rsidRPr="007679ED" w:rsidDel="00B745AA" w:rsidRDefault="00784E18" w:rsidP="008F1529">
      <w:pPr>
        <w:pStyle w:val="a5"/>
        <w:numPr>
          <w:ilvl w:val="0"/>
          <w:numId w:val="27"/>
        </w:numPr>
        <w:rPr>
          <w:del w:id="674" w:author="Nobu" w:date="2021-09-13T19:39:00Z"/>
          <w:noProof w:val="0"/>
        </w:rPr>
      </w:pPr>
      <w:del w:id="675" w:author="Nobu" w:date="2021-09-13T19:39:00Z">
        <w:r w:rsidRPr="007679ED" w:rsidDel="00B745AA">
          <w:rPr>
            <w:noProof w:val="0"/>
          </w:rPr>
          <w:delText xml:space="preserve">the specification shall clearly state what business functions and/or legal requirements it is intended to </w:delText>
        </w:r>
        <w:r w:rsidR="00617B58" w:rsidRPr="007679ED" w:rsidDel="00B745AA">
          <w:rPr>
            <w:noProof w:val="0"/>
          </w:rPr>
          <w:delText>support.</w:delText>
        </w:r>
      </w:del>
    </w:p>
    <w:p w14:paraId="0C31FAC7" w14:textId="4EBB7A9F" w:rsidR="00784E18" w:rsidRPr="007679ED" w:rsidDel="00B745AA" w:rsidRDefault="00784E18" w:rsidP="008F1529">
      <w:pPr>
        <w:pStyle w:val="a5"/>
        <w:numPr>
          <w:ilvl w:val="0"/>
          <w:numId w:val="27"/>
        </w:numPr>
        <w:rPr>
          <w:del w:id="676" w:author="Nobu" w:date="2021-09-13T19:39:00Z"/>
          <w:noProof w:val="0"/>
        </w:rPr>
      </w:pPr>
      <w:del w:id="677" w:author="Nobu" w:date="2021-09-13T19:39:00Z">
        <w:r w:rsidRPr="007679ED" w:rsidDel="00B745AA">
          <w:rPr>
            <w:noProof w:val="0"/>
          </w:rPr>
          <w:delText>the specification shall clearly state its issuer and responsible 'governor';</w:delText>
        </w:r>
      </w:del>
    </w:p>
    <w:p w14:paraId="746E5CDC" w14:textId="23560DBB" w:rsidR="00784E18" w:rsidRPr="007679ED" w:rsidDel="00B745AA" w:rsidRDefault="00784E18" w:rsidP="008F1529">
      <w:pPr>
        <w:pStyle w:val="a5"/>
        <w:numPr>
          <w:ilvl w:val="0"/>
          <w:numId w:val="27"/>
        </w:numPr>
        <w:rPr>
          <w:del w:id="678" w:author="Nobu" w:date="2021-09-13T19:39:00Z"/>
          <w:noProof w:val="0"/>
        </w:rPr>
      </w:pPr>
      <w:del w:id="679" w:author="Nobu" w:date="2021-09-13T19:39:00Z">
        <w:r w:rsidRPr="007679ED" w:rsidDel="00B745AA">
          <w:rPr>
            <w:noProof w:val="0"/>
          </w:rPr>
          <w:delText xml:space="preserve">the specification shall clearly state in what way </w:delText>
        </w:r>
        <w:r w:rsidR="0028761A" w:rsidRPr="007679ED" w:rsidDel="00B745AA">
          <w:rPr>
            <w:noProof w:val="0"/>
          </w:rPr>
          <w:delText>it differs from the Peppol International Invoicing model</w:delText>
        </w:r>
        <w:r w:rsidRPr="007679ED" w:rsidDel="00B745AA">
          <w:rPr>
            <w:noProof w:val="0"/>
          </w:rPr>
          <w:delText xml:space="preserve">, either by documenting the difference only or by specifically pointing out what the differences </w:delText>
        </w:r>
        <w:r w:rsidR="00617B58" w:rsidRPr="007679ED" w:rsidDel="00B745AA">
          <w:rPr>
            <w:noProof w:val="0"/>
          </w:rPr>
          <w:delText>are.</w:delText>
        </w:r>
      </w:del>
    </w:p>
    <w:p w14:paraId="48ED6972" w14:textId="396A4EF7" w:rsidR="00784E18" w:rsidRPr="007679ED" w:rsidDel="00B745AA" w:rsidRDefault="00885ACF" w:rsidP="008F1529">
      <w:pPr>
        <w:pStyle w:val="a5"/>
        <w:numPr>
          <w:ilvl w:val="0"/>
          <w:numId w:val="27"/>
        </w:numPr>
        <w:rPr>
          <w:del w:id="680" w:author="Nobu" w:date="2021-09-13T19:39:00Z"/>
          <w:noProof w:val="0"/>
        </w:rPr>
      </w:pPr>
      <w:del w:id="681" w:author="Nobu" w:date="2021-09-13T19:39:00Z">
        <w:r w:rsidRPr="007679ED" w:rsidDel="00B745AA">
          <w:rPr>
            <w:noProof w:val="0"/>
          </w:rPr>
          <w:delText>any</w:delText>
        </w:r>
        <w:r w:rsidR="00784E18" w:rsidRPr="007679ED" w:rsidDel="00B745AA">
          <w:rPr>
            <w:noProof w:val="0"/>
          </w:rPr>
          <w:delText xml:space="preserve"> resulting invoice document instance shall be compliant to </w:delText>
        </w:r>
        <w:r w:rsidR="0028761A" w:rsidRPr="007679ED" w:rsidDel="00B745AA">
          <w:rPr>
            <w:noProof w:val="0"/>
          </w:rPr>
          <w:delText>Peppol International Model</w:delText>
        </w:r>
        <w:r w:rsidR="00784E18" w:rsidRPr="007679ED" w:rsidDel="00B745AA">
          <w:rPr>
            <w:noProof w:val="0"/>
          </w:rPr>
          <w:delText>.</w:delText>
        </w:r>
      </w:del>
    </w:p>
    <w:p w14:paraId="56F30843" w14:textId="3A9C7B28" w:rsidR="00784E18" w:rsidRPr="007679ED" w:rsidDel="00B745AA" w:rsidRDefault="00784E18" w:rsidP="008F1529">
      <w:pPr>
        <w:pStyle w:val="a5"/>
        <w:numPr>
          <w:ilvl w:val="0"/>
          <w:numId w:val="27"/>
        </w:numPr>
        <w:rPr>
          <w:del w:id="682" w:author="Nobu" w:date="2021-09-13T19:39:00Z"/>
          <w:noProof w:val="0"/>
        </w:rPr>
      </w:pPr>
      <w:del w:id="683" w:author="Nobu" w:date="2021-09-13T19:39:00Z">
        <w:r w:rsidRPr="007679ED" w:rsidDel="00B745AA">
          <w:rPr>
            <w:noProof w:val="0"/>
          </w:rPr>
          <w:delText>the specification and, when relevant, its version shall be uniquely identifiable both for referencing and for identification in processing; (</w:delText>
        </w:r>
        <w:r w:rsidR="0028761A" w:rsidRPr="007679ED" w:rsidDel="00B745AA">
          <w:rPr>
            <w:noProof w:val="0"/>
          </w:rPr>
          <w:delText>specification</w:delText>
        </w:r>
        <w:r w:rsidRPr="007679ED" w:rsidDel="00B745AA">
          <w:rPr>
            <w:noProof w:val="0"/>
          </w:rPr>
          <w:delText xml:space="preserve"> id)</w:delText>
        </w:r>
        <w:r w:rsidR="00B96329" w:rsidRPr="007679ED" w:rsidDel="00B745AA">
          <w:rPr>
            <w:noProof w:val="0"/>
          </w:rPr>
          <w:delText xml:space="preserve"> </w:delText>
        </w:r>
      </w:del>
    </w:p>
    <w:p w14:paraId="4490E7FA" w14:textId="57435470" w:rsidR="00784E18" w:rsidRPr="007679ED" w:rsidDel="00B745AA" w:rsidRDefault="00784E18" w:rsidP="008F1529">
      <w:pPr>
        <w:pStyle w:val="a5"/>
        <w:numPr>
          <w:ilvl w:val="0"/>
          <w:numId w:val="27"/>
        </w:numPr>
        <w:rPr>
          <w:del w:id="684" w:author="Nobu" w:date="2021-09-13T19:39:00Z"/>
          <w:noProof w:val="0"/>
        </w:rPr>
      </w:pPr>
      <w:del w:id="685" w:author="Nobu" w:date="2021-09-13T19:39:00Z">
        <w:r w:rsidRPr="007679ED" w:rsidDel="00B745AA">
          <w:rPr>
            <w:noProof w:val="0"/>
          </w:rPr>
          <w:delText xml:space="preserve">the specification shall state its underlying specifications (the </w:delText>
        </w:r>
        <w:r w:rsidR="0028761A" w:rsidRPr="007679ED" w:rsidDel="00B745AA">
          <w:rPr>
            <w:noProof w:val="0"/>
          </w:rPr>
          <w:delText>Peppol International model</w:delText>
        </w:r>
        <w:r w:rsidRPr="007679ED" w:rsidDel="00B745AA">
          <w:rPr>
            <w:noProof w:val="0"/>
          </w:rPr>
          <w:delText xml:space="preserve"> as well as other specifications that it may build upon);</w:delText>
        </w:r>
      </w:del>
    </w:p>
    <w:p w14:paraId="06204268" w14:textId="31E4F8A6" w:rsidR="00784E18" w:rsidRPr="007679ED" w:rsidDel="00B745AA" w:rsidRDefault="00784E18" w:rsidP="008F1529">
      <w:pPr>
        <w:pStyle w:val="a5"/>
        <w:numPr>
          <w:ilvl w:val="0"/>
          <w:numId w:val="27"/>
        </w:numPr>
        <w:rPr>
          <w:del w:id="686" w:author="Nobu" w:date="2021-09-13T19:39:00Z"/>
          <w:noProof w:val="0"/>
        </w:rPr>
      </w:pPr>
      <w:del w:id="687" w:author="Nobu" w:date="2021-09-13T19:39:00Z">
        <w:r w:rsidRPr="007679ED" w:rsidDel="00B745AA">
          <w:rPr>
            <w:noProof w:val="0"/>
          </w:rPr>
          <w:delText>the syn</w:delText>
        </w:r>
        <w:r w:rsidR="00915FA4" w:rsidRPr="007679ED" w:rsidDel="00B745AA">
          <w:rPr>
            <w:noProof w:val="0"/>
          </w:rPr>
          <w:delText>tax</w:delText>
        </w:r>
        <w:r w:rsidRPr="007679ED" w:rsidDel="00B745AA">
          <w:rPr>
            <w:noProof w:val="0"/>
          </w:rPr>
          <w:delText xml:space="preserve"> binding of a specification shall follow the syn</w:delText>
        </w:r>
        <w:r w:rsidR="00915FA4" w:rsidRPr="007679ED" w:rsidDel="00B745AA">
          <w:rPr>
            <w:noProof w:val="0"/>
          </w:rPr>
          <w:delText>tax</w:delText>
        </w:r>
        <w:r w:rsidRPr="007679ED" w:rsidDel="00B745AA">
          <w:rPr>
            <w:noProof w:val="0"/>
          </w:rPr>
          <w:delText xml:space="preserve"> binding methodology defined in CEN/TS 16931-3-1.</w:delText>
        </w:r>
      </w:del>
    </w:p>
    <w:p w14:paraId="593CC68A" w14:textId="7F1F17A6" w:rsidR="00784E18" w:rsidRPr="007679ED" w:rsidDel="00B745AA" w:rsidRDefault="00784E18" w:rsidP="0028761A">
      <w:pPr>
        <w:pStyle w:val="3"/>
        <w:rPr>
          <w:del w:id="688" w:author="Nobu" w:date="2021-09-13T19:39:00Z"/>
        </w:rPr>
      </w:pPr>
      <w:bookmarkStart w:id="689" w:name="_Toc46835003"/>
      <w:bookmarkStart w:id="690" w:name="_Toc82244766"/>
      <w:bookmarkEnd w:id="672"/>
      <w:del w:id="691" w:author="Nobu" w:date="2021-09-13T19:39:00Z">
        <w:r w:rsidRPr="004E2249" w:rsidDel="00B745AA">
          <w:delText xml:space="preserve">Compliance of sending </w:delText>
        </w:r>
        <w:r w:rsidR="000147DB" w:rsidRPr="004E2249" w:rsidDel="00B745AA">
          <w:delText>and</w:delText>
        </w:r>
        <w:r w:rsidRPr="004E2249" w:rsidDel="00B745AA">
          <w:delText xml:space="preserve"> receiving party</w:delText>
        </w:r>
        <w:bookmarkEnd w:id="689"/>
        <w:bookmarkEnd w:id="690"/>
      </w:del>
    </w:p>
    <w:p w14:paraId="44CD5874" w14:textId="5123A427" w:rsidR="007D55BC" w:rsidRPr="007679ED" w:rsidDel="00B745AA" w:rsidRDefault="007D55BC" w:rsidP="008F1529">
      <w:pPr>
        <w:pStyle w:val="a5"/>
        <w:numPr>
          <w:ilvl w:val="0"/>
          <w:numId w:val="27"/>
        </w:numPr>
        <w:rPr>
          <w:del w:id="692" w:author="Nobu" w:date="2021-09-13T19:39:00Z"/>
          <w:noProof w:val="0"/>
        </w:rPr>
      </w:pPr>
      <w:bookmarkStart w:id="693" w:name="_Hlk82172635"/>
      <w:del w:id="694" w:author="Nobu" w:date="2021-09-13T19:39:00Z">
        <w:r w:rsidRPr="007679ED" w:rsidDel="00B745AA">
          <w:rPr>
            <w:noProof w:val="0"/>
          </w:rPr>
          <w:delText xml:space="preserve">A sending party may claim compliance to the Peppol International model if </w:delText>
        </w:r>
        <w:r w:rsidR="00FC4ED5" w:rsidRPr="007679ED" w:rsidDel="00B745AA">
          <w:rPr>
            <w:noProof w:val="0"/>
          </w:rPr>
          <w:delText xml:space="preserve">they </w:delText>
        </w:r>
        <w:r w:rsidRPr="007679ED" w:rsidDel="00B745AA">
          <w:rPr>
            <w:noProof w:val="0"/>
          </w:rPr>
          <w:delText xml:space="preserve">send invoices that comply with the rules of the Peppol International Invoice when applied without any specialized rules even if that document may at the same time comply </w:delText>
        </w:r>
        <w:r w:rsidR="00B7125F" w:rsidRPr="007679ED" w:rsidDel="00B745AA">
          <w:rPr>
            <w:noProof w:val="0"/>
          </w:rPr>
          <w:delText xml:space="preserve">with </w:delText>
        </w:r>
        <w:r w:rsidRPr="007679ED" w:rsidDel="00B745AA">
          <w:rPr>
            <w:noProof w:val="0"/>
          </w:rPr>
          <w:delText>any set of specialized rules.</w:delText>
        </w:r>
      </w:del>
    </w:p>
    <w:p w14:paraId="0B99930C" w14:textId="7BE052CF" w:rsidR="00784E18" w:rsidRPr="007679ED" w:rsidDel="00B745AA" w:rsidRDefault="00784E18" w:rsidP="008F1529">
      <w:pPr>
        <w:pStyle w:val="a5"/>
        <w:numPr>
          <w:ilvl w:val="0"/>
          <w:numId w:val="27"/>
        </w:numPr>
        <w:rPr>
          <w:del w:id="695" w:author="Nobu" w:date="2021-09-13T19:39:00Z"/>
          <w:noProof w:val="0"/>
        </w:rPr>
      </w:pPr>
      <w:del w:id="696" w:author="Nobu" w:date="2021-09-13T19:39:00Z">
        <w:r w:rsidRPr="007679ED" w:rsidDel="00B745AA">
          <w:rPr>
            <w:noProof w:val="0"/>
          </w:rPr>
          <w:delText xml:space="preserve">A receiving party may only claim compliance to the </w:delText>
        </w:r>
        <w:r w:rsidR="0028761A" w:rsidRPr="007679ED" w:rsidDel="00B745AA">
          <w:rPr>
            <w:noProof w:val="0"/>
          </w:rPr>
          <w:delText>Peppol international model</w:delText>
        </w:r>
        <w:r w:rsidRPr="007679ED" w:rsidDel="00B745AA">
          <w:rPr>
            <w:noProof w:val="0"/>
          </w:rPr>
          <w:delText xml:space="preserve"> if </w:delText>
        </w:r>
        <w:r w:rsidR="005E0260" w:rsidRPr="007679ED" w:rsidDel="00B745AA">
          <w:rPr>
            <w:noProof w:val="0"/>
          </w:rPr>
          <w:delText xml:space="preserve">they </w:delText>
        </w:r>
        <w:r w:rsidRPr="007679ED" w:rsidDel="00B745AA">
          <w:rPr>
            <w:noProof w:val="0"/>
          </w:rPr>
          <w:delText>accept</w:delText>
        </w:r>
        <w:r w:rsidR="00915FA4" w:rsidRPr="007679ED" w:rsidDel="00B745AA">
          <w:rPr>
            <w:noProof w:val="0"/>
          </w:rPr>
          <w:delText xml:space="preserve"> all</w:delText>
        </w:r>
        <w:r w:rsidRPr="007679ED" w:rsidDel="00B745AA">
          <w:rPr>
            <w:noProof w:val="0"/>
          </w:rPr>
          <w:delText xml:space="preserve"> invoices that comply with the </w:delText>
        </w:r>
        <w:r w:rsidR="00915FA4" w:rsidRPr="007679ED" w:rsidDel="00B745AA">
          <w:rPr>
            <w:noProof w:val="0"/>
          </w:rPr>
          <w:delText>rules of the Peppol International Invoice when applied without any specialized rules</w:delText>
        </w:r>
        <w:r w:rsidRPr="007679ED" w:rsidDel="00B745AA">
          <w:rPr>
            <w:noProof w:val="0"/>
          </w:rPr>
          <w:delText>.</w:delText>
        </w:r>
        <w:r w:rsidR="00885ACF" w:rsidRPr="007679ED" w:rsidDel="00B745AA">
          <w:rPr>
            <w:noProof w:val="0"/>
          </w:rPr>
          <w:delText xml:space="preserve"> This means that </w:delText>
        </w:r>
        <w:r w:rsidR="006C00B3" w:rsidRPr="007679ED" w:rsidDel="00B745AA">
          <w:rPr>
            <w:noProof w:val="0"/>
          </w:rPr>
          <w:delText xml:space="preserve">they </w:delText>
        </w:r>
        <w:r w:rsidR="00885ACF" w:rsidRPr="007679ED" w:rsidDel="00B745AA">
          <w:rPr>
            <w:noProof w:val="0"/>
          </w:rPr>
          <w:delText>shall be able to receive any specialized implementation of the Peppol international model.</w:delText>
        </w:r>
      </w:del>
    </w:p>
    <w:p w14:paraId="41EA7FF5" w14:textId="12D2605D" w:rsidR="00784E18" w:rsidRPr="007679ED" w:rsidDel="00B745AA" w:rsidRDefault="00784E18" w:rsidP="0028761A">
      <w:pPr>
        <w:pStyle w:val="3"/>
        <w:rPr>
          <w:del w:id="697" w:author="Nobu" w:date="2021-09-13T19:39:00Z"/>
        </w:rPr>
      </w:pPr>
      <w:bookmarkStart w:id="698" w:name="_Toc46835004"/>
      <w:bookmarkStart w:id="699" w:name="_Toc82244767"/>
      <w:bookmarkEnd w:id="693"/>
      <w:del w:id="700" w:author="Nobu" w:date="2021-09-13T19:39:00Z">
        <w:r w:rsidRPr="004E2249" w:rsidDel="00B745AA">
          <w:delText>Compliance of an invoice document instance</w:delText>
        </w:r>
        <w:bookmarkEnd w:id="698"/>
        <w:bookmarkEnd w:id="699"/>
      </w:del>
    </w:p>
    <w:p w14:paraId="403A0734" w14:textId="56856628" w:rsidR="003336F0" w:rsidDel="00B745AA" w:rsidRDefault="00784E18" w:rsidP="008F1529">
      <w:pPr>
        <w:pStyle w:val="a5"/>
        <w:numPr>
          <w:ilvl w:val="0"/>
          <w:numId w:val="27"/>
        </w:numPr>
        <w:rPr>
          <w:del w:id="701" w:author="Nobu" w:date="2021-09-13T19:39:00Z"/>
          <w:noProof w:val="0"/>
        </w:rPr>
      </w:pPr>
      <w:bookmarkStart w:id="702" w:name="_Hlk82172767"/>
      <w:del w:id="703" w:author="Nobu" w:date="2021-09-13T19:39:00Z">
        <w:r w:rsidRPr="007679ED" w:rsidDel="00B745AA">
          <w:rPr>
            <w:noProof w:val="0"/>
          </w:rPr>
          <w:delText xml:space="preserve">An invoice document instance is compliant to the PINT model if it respects all rules </w:delText>
        </w:r>
        <w:r w:rsidR="00915FA4" w:rsidRPr="007679ED" w:rsidDel="00B745AA">
          <w:rPr>
            <w:noProof w:val="0"/>
          </w:rPr>
          <w:delText xml:space="preserve">as they are </w:delText>
        </w:r>
        <w:r w:rsidRPr="007679ED" w:rsidDel="00B745AA">
          <w:rPr>
            <w:noProof w:val="0"/>
          </w:rPr>
          <w:delText>defined for the shared part</w:delText>
        </w:r>
        <w:r w:rsidR="00915FA4" w:rsidRPr="007679ED" w:rsidDel="00B745AA">
          <w:rPr>
            <w:noProof w:val="0"/>
          </w:rPr>
          <w:delText>.</w:delText>
        </w:r>
      </w:del>
    </w:p>
    <w:p w14:paraId="2A6FADF7" w14:textId="462AACDA" w:rsidR="004D76B2" w:rsidRPr="007679ED" w:rsidDel="00B745AA" w:rsidRDefault="004D76B2" w:rsidP="004D76B2">
      <w:pPr>
        <w:pStyle w:val="3"/>
        <w:rPr>
          <w:del w:id="704" w:author="Nobu" w:date="2021-09-13T19:39:00Z"/>
        </w:rPr>
      </w:pPr>
      <w:bookmarkStart w:id="705" w:name="_Toc82244768"/>
      <w:bookmarkStart w:id="706" w:name="_Hlk82172854"/>
      <w:bookmarkEnd w:id="702"/>
      <w:del w:id="707" w:author="Nobu" w:date="2021-09-13T19:39:00Z">
        <w:r w:rsidDel="00B745AA">
          <w:delText>Comparison to EN</w:delText>
        </w:r>
        <w:bookmarkEnd w:id="705"/>
      </w:del>
    </w:p>
    <w:p w14:paraId="79C10A32" w14:textId="4A666674" w:rsidR="004D76B2" w:rsidDel="00B745AA" w:rsidRDefault="004D76B2" w:rsidP="004D76B2">
      <w:pPr>
        <w:pStyle w:val="a5"/>
        <w:rPr>
          <w:del w:id="708" w:author="Nobu" w:date="2021-09-13T19:39:00Z"/>
        </w:rPr>
      </w:pPr>
      <w:bookmarkStart w:id="709" w:name="_Hlk82172883"/>
      <w:bookmarkStart w:id="710" w:name="_Toc46835005"/>
      <w:bookmarkEnd w:id="706"/>
      <w:del w:id="711" w:author="Nobu" w:date="2021-09-13T19:39:00Z">
        <w:r w:rsidDel="00B745AA">
          <w:delText>The compliance to the EN 16931 eInvoicing standard is measured against the CIUS, in other words, a receiver who is able to receive an process a restricted version (CIUS) of the EN 16931 is compliant to the standard. In comparison the compliance of the PINT is measured against the shared layer without any restrictions.</w:delText>
        </w:r>
      </w:del>
    </w:p>
    <w:p w14:paraId="402655EE" w14:textId="52B314E0" w:rsidR="00271774" w:rsidRPr="00271774" w:rsidDel="00B745AA" w:rsidRDefault="00D155E7">
      <w:pPr>
        <w:pStyle w:val="2"/>
        <w:rPr>
          <w:del w:id="712" w:author="Nobu" w:date="2021-09-13T19:39:00Z"/>
          <w:moveTo w:id="713" w:author="Nobu" w:date="2021-09-11T06:02:00Z"/>
        </w:rPr>
        <w:pPrChange w:id="714" w:author="Nobu" w:date="2021-09-11T09:58:00Z">
          <w:pPr>
            <w:pStyle w:val="1"/>
          </w:pPr>
        </w:pPrChange>
      </w:pPr>
      <w:bookmarkStart w:id="715" w:name="_Toc82244769"/>
      <w:moveToRangeStart w:id="716" w:author="Nobu" w:date="2021-09-11T06:02:00Z" w:name="move82232539"/>
      <w:moveTo w:id="717" w:author="Nobu" w:date="2021-09-11T06:02:00Z">
        <w:del w:id="718" w:author="Nobu" w:date="2021-09-13T19:39:00Z">
          <w:r w:rsidDel="00B745AA">
            <w:delText>PINT specification</w:delText>
          </w:r>
          <w:bookmarkEnd w:id="715"/>
        </w:del>
      </w:moveTo>
    </w:p>
    <w:p w14:paraId="4C1B8CC4" w14:textId="72BE57BA" w:rsidR="00D155E7" w:rsidDel="00B745AA" w:rsidRDefault="00D155E7" w:rsidP="00D155E7">
      <w:pPr>
        <w:pStyle w:val="a5"/>
        <w:rPr>
          <w:del w:id="719" w:author="Nobu" w:date="2021-09-13T19:39:00Z"/>
          <w:moveTo w:id="720" w:author="Nobu" w:date="2021-09-11T06:02:00Z"/>
          <w:noProof w:val="0"/>
        </w:rPr>
      </w:pPr>
      <w:moveTo w:id="721" w:author="Nobu" w:date="2021-09-11T06:02:00Z">
        <w:del w:id="722" w:author="Nobu" w:date="2021-09-13T19:39:00Z">
          <w:r w:rsidDel="00B745AA">
            <w:rPr>
              <w:noProof w:val="0"/>
            </w:rPr>
            <w:delText xml:space="preserve">The Peppol international invoice is expected to be </w:delText>
          </w:r>
          <w:r w:rsidRPr="007679ED" w:rsidDel="00B745AA">
            <w:rPr>
              <w:noProof w:val="0"/>
            </w:rPr>
            <w:delText>applied in different invoicing domains through domain specific specification that are compliant to the PINT</w:delText>
          </w:r>
          <w:r w:rsidDel="00B745AA">
            <w:rPr>
              <w:noProof w:val="0"/>
            </w:rPr>
            <w:delText>. It is technically possible to use the PINT directly but that assumes that there are no domain specific regulations that need to be supported.</w:delText>
          </w:r>
        </w:del>
      </w:moveTo>
    </w:p>
    <w:p w14:paraId="57F40FF2" w14:textId="0DD9B190" w:rsidR="00D155E7" w:rsidRPr="007679ED" w:rsidDel="00B745AA" w:rsidRDefault="00D155E7" w:rsidP="00D155E7">
      <w:pPr>
        <w:pStyle w:val="a5"/>
        <w:rPr>
          <w:del w:id="723" w:author="Nobu" w:date="2021-09-13T19:39:00Z"/>
          <w:moveTo w:id="724" w:author="Nobu" w:date="2021-09-11T06:02:00Z"/>
          <w:noProof w:val="0"/>
        </w:rPr>
      </w:pPr>
      <w:moveTo w:id="725" w:author="Nobu" w:date="2021-09-11T06:02:00Z">
        <w:del w:id="726" w:author="Nobu" w:date="2021-09-13T19:39:00Z">
          <w:r w:rsidDel="00B745AA">
            <w:rPr>
              <w:noProof w:val="0"/>
            </w:rPr>
            <w:delText>The following invoice model may be applied according to the design principles defined in section 2 of this document.</w:delText>
          </w:r>
        </w:del>
      </w:moveTo>
    </w:p>
    <w:p w14:paraId="4914A176" w14:textId="28C8C5A1" w:rsidR="00D155E7" w:rsidDel="00D155E7" w:rsidRDefault="00D155E7">
      <w:pPr>
        <w:pStyle w:val="2"/>
        <w:rPr>
          <w:del w:id="727" w:author="Nobu" w:date="2021-09-11T06:02:00Z"/>
          <w:moveTo w:id="728" w:author="Nobu" w:date="2021-09-11T06:02:00Z"/>
        </w:rPr>
      </w:pPr>
      <w:moveTo w:id="729" w:author="Nobu" w:date="2021-09-11T06:02:00Z">
        <w:del w:id="730" w:author="Nobu" w:date="2021-09-11T07:31:00Z">
          <w:r w:rsidDel="00CC7491">
            <w:delText>Semantic data model</w:delText>
          </w:r>
        </w:del>
        <w:bookmarkStart w:id="731" w:name="_Toc82242741"/>
        <w:bookmarkStart w:id="732" w:name="_Toc82244775"/>
        <w:bookmarkEnd w:id="731"/>
        <w:bookmarkEnd w:id="732"/>
      </w:moveTo>
    </w:p>
    <w:moveToRangeEnd w:id="716"/>
    <w:p w14:paraId="37E901C0" w14:textId="5664606D" w:rsidR="006833AD" w:rsidRPr="006833AD" w:rsidDel="002A5FA9" w:rsidRDefault="006833AD" w:rsidP="006833AD">
      <w:pPr>
        <w:pStyle w:val="a5"/>
        <w:rPr>
          <w:del w:id="733" w:author="Nobu" w:date="2021-09-11T08:33:00Z"/>
        </w:rPr>
        <w:sectPr w:rsidR="006833AD" w:rsidRPr="006833AD" w:rsidDel="002A5FA9" w:rsidSect="001E5875">
          <w:headerReference w:type="default" r:id="rId12"/>
          <w:footerReference w:type="default" r:id="rId13"/>
          <w:footerReference w:type="first" r:id="rId14"/>
          <w:pgSz w:w="11906" w:h="16838" w:code="9"/>
          <w:pgMar w:top="794" w:right="1134" w:bottom="284" w:left="1134" w:header="720" w:footer="720" w:gutter="0"/>
          <w:pgNumType w:start="0"/>
          <w:cols w:space="720"/>
          <w:titlePg/>
          <w:docGrid w:linePitch="360"/>
          <w:sectPrChange w:id="734" w:author="Nobu" w:date="2021-09-15T21:45:00Z">
            <w:sectPr w:rsidR="006833AD" w:rsidRPr="006833AD" w:rsidDel="002A5FA9" w:rsidSect="001E5875">
              <w:pgMar w:top="1440" w:right="1134" w:bottom="1418" w:left="1134" w:header="720" w:footer="720" w:gutter="0"/>
            </w:sectPr>
          </w:sectPrChange>
        </w:sectPr>
      </w:pPr>
    </w:p>
    <w:bookmarkEnd w:id="709"/>
    <w:p w14:paraId="7105A7FA" w14:textId="6CBBBCF8" w:rsidR="00A41C0C" w:rsidDel="002A5FA9" w:rsidRDefault="00A41C0C" w:rsidP="004D76B2">
      <w:pPr>
        <w:pStyle w:val="a5"/>
        <w:rPr>
          <w:del w:id="735" w:author="Nobu" w:date="2021-09-11T08:33:00Z"/>
        </w:rPr>
      </w:pPr>
    </w:p>
    <w:bookmarkEnd w:id="710"/>
    <w:p w14:paraId="227F2DBE" w14:textId="6DEC7C9C" w:rsidR="00E50068" w:rsidRPr="004E2249" w:rsidDel="00B745AA" w:rsidRDefault="00A41C0C" w:rsidP="00E50068">
      <w:pPr>
        <w:pStyle w:val="1"/>
        <w:rPr>
          <w:del w:id="736" w:author="Nobu" w:date="2021-09-13T19:39:00Z"/>
          <w:moveFrom w:id="737" w:author="Nobu" w:date="2021-09-11T06:02:00Z"/>
        </w:rPr>
      </w:pPr>
      <w:moveFromRangeStart w:id="738" w:author="Nobu" w:date="2021-09-11T06:02:00Z" w:name="move82232539"/>
      <w:moveFrom w:id="739" w:author="Nobu" w:date="2021-09-11T06:02:00Z">
        <w:del w:id="740" w:author="Nobu" w:date="2021-09-13T19:39:00Z">
          <w:r w:rsidDel="00B745AA">
            <w:delText>PINT specification</w:delText>
          </w:r>
        </w:del>
      </w:moveFrom>
    </w:p>
    <w:p w14:paraId="202C2F89" w14:textId="53A79703" w:rsidR="007F0D40" w:rsidDel="00B745AA" w:rsidRDefault="00081F14" w:rsidP="00081F14">
      <w:pPr>
        <w:pStyle w:val="a5"/>
        <w:rPr>
          <w:del w:id="741" w:author="Nobu" w:date="2021-09-13T19:39:00Z"/>
          <w:moveFrom w:id="742" w:author="Nobu" w:date="2021-09-11T06:02:00Z"/>
          <w:noProof w:val="0"/>
        </w:rPr>
      </w:pPr>
      <w:bookmarkStart w:id="743" w:name="_Hlk82173066"/>
      <w:moveFrom w:id="744" w:author="Nobu" w:date="2021-09-11T06:02:00Z">
        <w:del w:id="745" w:author="Nobu" w:date="2021-09-13T19:39:00Z">
          <w:r w:rsidDel="00B745AA">
            <w:rPr>
              <w:noProof w:val="0"/>
            </w:rPr>
            <w:delText xml:space="preserve">The Peppol international invoice is expected to be </w:delText>
          </w:r>
          <w:r w:rsidR="005A7DCD" w:rsidRPr="007679ED" w:rsidDel="00B745AA">
            <w:rPr>
              <w:noProof w:val="0"/>
            </w:rPr>
            <w:delText>applied in different invoicing domains through domain specific specification that are compliant to the PINT</w:delText>
          </w:r>
          <w:r w:rsidDel="00B745AA">
            <w:rPr>
              <w:noProof w:val="0"/>
            </w:rPr>
            <w:delText>. It is technically possible to use the PINT directly but that assumes that there are no domain specific regulations that need to be supported.</w:delText>
          </w:r>
        </w:del>
      </w:moveFrom>
    </w:p>
    <w:p w14:paraId="6D06D4FA" w14:textId="46C6DDED" w:rsidR="00081F14" w:rsidRPr="007679ED" w:rsidDel="00B745AA" w:rsidRDefault="00081F14" w:rsidP="00081F14">
      <w:pPr>
        <w:pStyle w:val="a5"/>
        <w:rPr>
          <w:del w:id="746" w:author="Nobu" w:date="2021-09-13T19:39:00Z"/>
          <w:moveFrom w:id="747" w:author="Nobu" w:date="2021-09-11T06:02:00Z"/>
          <w:noProof w:val="0"/>
        </w:rPr>
      </w:pPr>
      <w:moveFrom w:id="748" w:author="Nobu" w:date="2021-09-11T06:02:00Z">
        <w:del w:id="749" w:author="Nobu" w:date="2021-09-13T19:39:00Z">
          <w:r w:rsidDel="00B745AA">
            <w:rPr>
              <w:noProof w:val="0"/>
            </w:rPr>
            <w:delText>The following invoice model may be applied according to the design principles defined in section 2 of this document.</w:delText>
          </w:r>
        </w:del>
      </w:moveFrom>
    </w:p>
    <w:bookmarkEnd w:id="743"/>
    <w:p w14:paraId="3F22930A" w14:textId="0A3E02AE" w:rsidR="005E5578" w:rsidRPr="005E5578" w:rsidDel="00B745AA" w:rsidRDefault="003832FB">
      <w:pPr>
        <w:pStyle w:val="a5"/>
        <w:rPr>
          <w:del w:id="750" w:author="Nobu" w:date="2021-09-13T19:39:00Z"/>
        </w:rPr>
        <w:pPrChange w:id="751" w:author="Nobu" w:date="2021-09-11T05:49:00Z">
          <w:pPr>
            <w:pStyle w:val="2"/>
          </w:pPr>
        </w:pPrChange>
      </w:pPr>
      <w:moveFrom w:id="752" w:author="Nobu" w:date="2021-09-11T06:02:00Z">
        <w:del w:id="753" w:author="Nobu" w:date="2021-09-13T19:39:00Z">
          <w:r w:rsidDel="00B745AA">
            <w:delText xml:space="preserve">Semantic </w:delText>
          </w:r>
          <w:r w:rsidR="00246E10" w:rsidDel="00B745AA">
            <w:delText>data model</w:delText>
          </w:r>
        </w:del>
      </w:moveFrom>
      <w:moveFromRangeEnd w:id="738"/>
    </w:p>
    <w:tbl>
      <w:tblPr>
        <w:tblStyle w:val="3-5"/>
        <w:tblW w:w="5000" w:type="pct"/>
        <w:tblLook w:val="04A0" w:firstRow="1" w:lastRow="0" w:firstColumn="1" w:lastColumn="0" w:noHBand="0" w:noVBand="1"/>
      </w:tblPr>
      <w:tblGrid>
        <w:gridCol w:w="495"/>
        <w:gridCol w:w="560"/>
        <w:gridCol w:w="1342"/>
        <w:gridCol w:w="5087"/>
        <w:gridCol w:w="553"/>
        <w:gridCol w:w="737"/>
        <w:gridCol w:w="689"/>
      </w:tblGrid>
      <w:tr w:rsidR="00271774" w:rsidRPr="00E32F89" w:rsidDel="002A5FA9" w14:paraId="4B00B050" w14:textId="7755F814" w:rsidTr="000C20F4">
        <w:trPr>
          <w:cnfStyle w:val="100000000000" w:firstRow="1" w:lastRow="0" w:firstColumn="0" w:lastColumn="0" w:oddVBand="0" w:evenVBand="0" w:oddHBand="0" w:evenHBand="0" w:firstRowFirstColumn="0" w:firstRowLastColumn="0" w:lastRowFirstColumn="0" w:lastRowLastColumn="0"/>
          <w:tblHeader/>
          <w:del w:id="754" w:author="Nobu" w:date="2021-09-11T08:29:00Z"/>
        </w:trPr>
        <w:tc>
          <w:tcPr>
            <w:cnfStyle w:val="001000000100" w:firstRow="0" w:lastRow="0" w:firstColumn="1" w:lastColumn="0" w:oddVBand="0" w:evenVBand="0" w:oddHBand="0" w:evenHBand="0" w:firstRowFirstColumn="1" w:firstRowLastColumn="0" w:lastRowFirstColumn="0" w:lastRowLastColumn="0"/>
            <w:tcW w:w="355" w:type="pct"/>
            <w:hideMark/>
          </w:tcPr>
          <w:p w14:paraId="68CCBF29" w14:textId="2AD56851" w:rsidR="00E32F89" w:rsidRPr="001514E7" w:rsidDel="002A5FA9" w:rsidRDefault="00E32F89" w:rsidP="00E32F89">
            <w:pPr>
              <w:pStyle w:val="a5"/>
              <w:rPr>
                <w:del w:id="755" w:author="Nobu" w:date="2021-09-11T08:29:00Z"/>
                <w:rFonts w:cs="Arial"/>
                <w:sz w:val="20"/>
                <w:szCs w:val="20"/>
              </w:rPr>
            </w:pPr>
            <w:bookmarkStart w:id="756" w:name="_Hlk82173205"/>
            <w:del w:id="757" w:author="Nobu" w:date="2021-09-11T08:29:00Z">
              <w:r w:rsidRPr="001514E7" w:rsidDel="002A5FA9">
                <w:rPr>
                  <w:rFonts w:cs="Arial"/>
                  <w:sz w:val="20"/>
                  <w:szCs w:val="20"/>
                </w:rPr>
                <w:delText>ID</w:delText>
              </w:r>
              <w:bookmarkStart w:id="758" w:name="_Toc82242746"/>
              <w:bookmarkStart w:id="759" w:name="_Toc82244780"/>
              <w:bookmarkEnd w:id="758"/>
              <w:bookmarkEnd w:id="759"/>
            </w:del>
          </w:p>
        </w:tc>
        <w:tc>
          <w:tcPr>
            <w:tcW w:w="355" w:type="pct"/>
            <w:hideMark/>
          </w:tcPr>
          <w:p w14:paraId="11CE7A63" w14:textId="6DFEAB2B" w:rsidR="00E32F89" w:rsidRPr="001514E7" w:rsidDel="002A5FA9" w:rsidRDefault="00E32F89" w:rsidP="00E32F89">
            <w:pPr>
              <w:pStyle w:val="a5"/>
              <w:cnfStyle w:val="100000000000" w:firstRow="1" w:lastRow="0" w:firstColumn="0" w:lastColumn="0" w:oddVBand="0" w:evenVBand="0" w:oddHBand="0" w:evenHBand="0" w:firstRowFirstColumn="0" w:firstRowLastColumn="0" w:lastRowFirstColumn="0" w:lastRowLastColumn="0"/>
              <w:rPr>
                <w:del w:id="760" w:author="Nobu" w:date="2021-09-11T08:29:00Z"/>
                <w:rFonts w:cs="Arial"/>
                <w:sz w:val="20"/>
                <w:szCs w:val="20"/>
              </w:rPr>
            </w:pPr>
            <w:del w:id="761" w:author="Nobu" w:date="2021-09-11T08:29:00Z">
              <w:r w:rsidRPr="001514E7" w:rsidDel="002A5FA9">
                <w:rPr>
                  <w:rFonts w:cs="Arial"/>
                  <w:sz w:val="20"/>
                  <w:szCs w:val="20"/>
                </w:rPr>
                <w:delText>Level</w:delText>
              </w:r>
              <w:bookmarkStart w:id="762" w:name="_Toc82242747"/>
              <w:bookmarkStart w:id="763" w:name="_Toc82244781"/>
              <w:bookmarkEnd w:id="762"/>
              <w:bookmarkEnd w:id="763"/>
            </w:del>
          </w:p>
        </w:tc>
        <w:tc>
          <w:tcPr>
            <w:tcW w:w="355" w:type="pct"/>
            <w:hideMark/>
          </w:tcPr>
          <w:p w14:paraId="3939F06C" w14:textId="48CB90B2" w:rsidR="00E32F89" w:rsidRPr="001514E7" w:rsidDel="002A5FA9" w:rsidRDefault="00E32F89" w:rsidP="00E32F89">
            <w:pPr>
              <w:pStyle w:val="a5"/>
              <w:cnfStyle w:val="100000000000" w:firstRow="1" w:lastRow="0" w:firstColumn="0" w:lastColumn="0" w:oddVBand="0" w:evenVBand="0" w:oddHBand="0" w:evenHBand="0" w:firstRowFirstColumn="0" w:firstRowLastColumn="0" w:lastRowFirstColumn="0" w:lastRowLastColumn="0"/>
              <w:rPr>
                <w:del w:id="764" w:author="Nobu" w:date="2021-09-11T08:29:00Z"/>
                <w:rFonts w:cs="Arial"/>
                <w:sz w:val="20"/>
                <w:szCs w:val="20"/>
              </w:rPr>
            </w:pPr>
            <w:del w:id="765" w:author="Nobu" w:date="2021-09-11T08:29:00Z">
              <w:r w:rsidRPr="001514E7" w:rsidDel="002A5FA9">
                <w:rPr>
                  <w:rFonts w:cs="Arial"/>
                  <w:sz w:val="20"/>
                  <w:szCs w:val="20"/>
                </w:rPr>
                <w:delText xml:space="preserve">Business term name </w:delText>
              </w:r>
              <w:bookmarkStart w:id="766" w:name="_Toc82242748"/>
              <w:bookmarkStart w:id="767" w:name="_Toc82244782"/>
              <w:bookmarkEnd w:id="766"/>
              <w:bookmarkEnd w:id="767"/>
            </w:del>
          </w:p>
        </w:tc>
        <w:tc>
          <w:tcPr>
            <w:tcW w:w="355" w:type="pct"/>
            <w:hideMark/>
          </w:tcPr>
          <w:p w14:paraId="7EC92B82" w14:textId="35D1D810" w:rsidR="00E32F89" w:rsidRPr="001514E7" w:rsidDel="002A5FA9" w:rsidRDefault="00E32F89" w:rsidP="00E32F89">
            <w:pPr>
              <w:pStyle w:val="a5"/>
              <w:cnfStyle w:val="100000000000" w:firstRow="1" w:lastRow="0" w:firstColumn="0" w:lastColumn="0" w:oddVBand="0" w:evenVBand="0" w:oddHBand="0" w:evenHBand="0" w:firstRowFirstColumn="0" w:firstRowLastColumn="0" w:lastRowFirstColumn="0" w:lastRowLastColumn="0"/>
              <w:rPr>
                <w:del w:id="768" w:author="Nobu" w:date="2021-09-11T08:29:00Z"/>
                <w:rFonts w:cs="Arial"/>
                <w:sz w:val="20"/>
                <w:szCs w:val="20"/>
              </w:rPr>
            </w:pPr>
            <w:del w:id="769" w:author="Nobu" w:date="2021-09-11T08:29:00Z">
              <w:r w:rsidRPr="001514E7" w:rsidDel="002A5FA9">
                <w:rPr>
                  <w:rFonts w:cs="Arial"/>
                  <w:sz w:val="20"/>
                  <w:szCs w:val="20"/>
                </w:rPr>
                <w:delText>Term semantic definition</w:delText>
              </w:r>
              <w:bookmarkStart w:id="770" w:name="_Toc82242749"/>
              <w:bookmarkStart w:id="771" w:name="_Toc82244783"/>
              <w:bookmarkEnd w:id="770"/>
              <w:bookmarkEnd w:id="771"/>
            </w:del>
          </w:p>
        </w:tc>
        <w:tc>
          <w:tcPr>
            <w:tcW w:w="355" w:type="pct"/>
            <w:hideMark/>
          </w:tcPr>
          <w:p w14:paraId="069716FC" w14:textId="0A77E581" w:rsidR="00E32F89" w:rsidRPr="001514E7" w:rsidDel="002A5FA9" w:rsidRDefault="00E32F89" w:rsidP="00E32F89">
            <w:pPr>
              <w:pStyle w:val="a5"/>
              <w:cnfStyle w:val="100000000000" w:firstRow="1" w:lastRow="0" w:firstColumn="0" w:lastColumn="0" w:oddVBand="0" w:evenVBand="0" w:oddHBand="0" w:evenHBand="0" w:firstRowFirstColumn="0" w:firstRowLastColumn="0" w:lastRowFirstColumn="0" w:lastRowLastColumn="0"/>
              <w:rPr>
                <w:del w:id="772" w:author="Nobu" w:date="2021-09-11T08:29:00Z"/>
                <w:rFonts w:cs="Arial"/>
                <w:sz w:val="20"/>
                <w:szCs w:val="20"/>
              </w:rPr>
            </w:pPr>
            <w:del w:id="773" w:author="Nobu" w:date="2021-09-11T08:29:00Z">
              <w:r w:rsidRPr="001514E7" w:rsidDel="002A5FA9">
                <w:rPr>
                  <w:rFonts w:cs="Arial"/>
                  <w:sz w:val="20"/>
                  <w:szCs w:val="20"/>
                </w:rPr>
                <w:delText>Card.</w:delText>
              </w:r>
              <w:bookmarkStart w:id="774" w:name="_Toc82242750"/>
              <w:bookmarkStart w:id="775" w:name="_Toc82244784"/>
              <w:bookmarkEnd w:id="774"/>
              <w:bookmarkEnd w:id="775"/>
            </w:del>
          </w:p>
        </w:tc>
        <w:tc>
          <w:tcPr>
            <w:tcW w:w="355" w:type="pct"/>
            <w:hideMark/>
          </w:tcPr>
          <w:p w14:paraId="6D5985A7" w14:textId="50F7CF8F" w:rsidR="00E32F89" w:rsidRPr="001514E7" w:rsidDel="002A5FA9" w:rsidRDefault="00E32F89" w:rsidP="00E32F89">
            <w:pPr>
              <w:pStyle w:val="a5"/>
              <w:cnfStyle w:val="100000000000" w:firstRow="1" w:lastRow="0" w:firstColumn="0" w:lastColumn="0" w:oddVBand="0" w:evenVBand="0" w:oddHBand="0" w:evenHBand="0" w:firstRowFirstColumn="0" w:firstRowLastColumn="0" w:lastRowFirstColumn="0" w:lastRowLastColumn="0"/>
              <w:rPr>
                <w:del w:id="776" w:author="Nobu" w:date="2021-09-11T08:29:00Z"/>
                <w:rFonts w:cs="Arial"/>
                <w:sz w:val="20"/>
                <w:szCs w:val="20"/>
              </w:rPr>
            </w:pPr>
            <w:del w:id="777" w:author="Nobu" w:date="2021-09-11T08:29:00Z">
              <w:r w:rsidRPr="001514E7" w:rsidDel="002A5FA9">
                <w:rPr>
                  <w:rFonts w:cs="Arial"/>
                  <w:sz w:val="20"/>
                  <w:szCs w:val="20"/>
                </w:rPr>
                <w:delText>Data Type</w:delText>
              </w:r>
              <w:bookmarkStart w:id="778" w:name="_Toc82242751"/>
              <w:bookmarkStart w:id="779" w:name="_Toc82244785"/>
              <w:bookmarkEnd w:id="778"/>
              <w:bookmarkEnd w:id="779"/>
            </w:del>
          </w:p>
        </w:tc>
        <w:tc>
          <w:tcPr>
            <w:tcW w:w="355" w:type="pct"/>
            <w:hideMark/>
          </w:tcPr>
          <w:p w14:paraId="1E695C25" w14:textId="0376959A" w:rsidR="00E32F89" w:rsidRPr="001514E7" w:rsidDel="002A5FA9" w:rsidRDefault="00E32F89" w:rsidP="00E32F89">
            <w:pPr>
              <w:pStyle w:val="a5"/>
              <w:cnfStyle w:val="100000000000" w:firstRow="1" w:lastRow="0" w:firstColumn="0" w:lastColumn="0" w:oddVBand="0" w:evenVBand="0" w:oddHBand="0" w:evenHBand="0" w:firstRowFirstColumn="0" w:firstRowLastColumn="0" w:lastRowFirstColumn="0" w:lastRowLastColumn="0"/>
              <w:rPr>
                <w:del w:id="780" w:author="Nobu" w:date="2021-09-11T08:29:00Z"/>
                <w:rFonts w:cs="Arial"/>
                <w:sz w:val="20"/>
                <w:szCs w:val="20"/>
              </w:rPr>
            </w:pPr>
            <w:del w:id="781" w:author="Nobu" w:date="2021-09-11T08:29:00Z">
              <w:r w:rsidRPr="001514E7" w:rsidDel="002A5FA9">
                <w:rPr>
                  <w:rFonts w:cs="Arial"/>
                  <w:sz w:val="20"/>
                  <w:szCs w:val="20"/>
                </w:rPr>
                <w:delText>Section</w:delText>
              </w:r>
              <w:bookmarkStart w:id="782" w:name="_Toc82242752"/>
              <w:bookmarkStart w:id="783" w:name="_Toc82244786"/>
              <w:bookmarkEnd w:id="782"/>
              <w:bookmarkEnd w:id="783"/>
            </w:del>
          </w:p>
        </w:tc>
        <w:bookmarkStart w:id="784" w:name="_Toc82242753"/>
        <w:bookmarkStart w:id="785" w:name="_Toc82244787"/>
        <w:bookmarkEnd w:id="784"/>
        <w:bookmarkEnd w:id="785"/>
      </w:tr>
      <w:tr w:rsidR="00E32F89" w:rsidRPr="00E32F89" w:rsidDel="002A5FA9" w14:paraId="2CEC2E4F" w14:textId="3C00634D" w:rsidTr="000C20F4">
        <w:trPr>
          <w:cnfStyle w:val="000000100000" w:firstRow="0" w:lastRow="0" w:firstColumn="0" w:lastColumn="0" w:oddVBand="0" w:evenVBand="0" w:oddHBand="1" w:evenHBand="0" w:firstRowFirstColumn="0" w:firstRowLastColumn="0" w:lastRowFirstColumn="0" w:lastRowLastColumn="0"/>
          <w:del w:id="78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478C1BB" w14:textId="00F038E6" w:rsidR="00E32F89" w:rsidRPr="001514E7" w:rsidDel="002A5FA9" w:rsidRDefault="00E32F89" w:rsidP="00E32F89">
            <w:pPr>
              <w:pStyle w:val="a5"/>
              <w:rPr>
                <w:del w:id="787" w:author="Nobu" w:date="2021-09-11T08:29:00Z"/>
                <w:rFonts w:cs="Arial"/>
                <w:sz w:val="20"/>
                <w:szCs w:val="20"/>
              </w:rPr>
            </w:pPr>
            <w:del w:id="788" w:author="Nobu" w:date="2021-09-11T08:29:00Z">
              <w:r w:rsidRPr="001514E7" w:rsidDel="002A5FA9">
                <w:rPr>
                  <w:rFonts w:cs="Arial"/>
                  <w:sz w:val="20"/>
                  <w:szCs w:val="20"/>
                </w:rPr>
                <w:delText>ibt-001</w:delText>
              </w:r>
              <w:bookmarkStart w:id="789" w:name="_Toc82242754"/>
              <w:bookmarkStart w:id="790" w:name="_Toc82244788"/>
              <w:bookmarkEnd w:id="789"/>
              <w:bookmarkEnd w:id="790"/>
            </w:del>
          </w:p>
        </w:tc>
        <w:tc>
          <w:tcPr>
            <w:tcW w:w="355" w:type="pct"/>
            <w:hideMark/>
          </w:tcPr>
          <w:p w14:paraId="57AD0683" w14:textId="5910C0E1"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791" w:author="Nobu" w:date="2021-09-11T08:29:00Z"/>
                <w:rFonts w:cs="Arial"/>
                <w:sz w:val="20"/>
                <w:szCs w:val="20"/>
              </w:rPr>
            </w:pPr>
            <w:del w:id="792" w:author="Nobu" w:date="2021-09-11T08:29:00Z">
              <w:r w:rsidRPr="001514E7" w:rsidDel="002A5FA9">
                <w:rPr>
                  <w:rFonts w:cs="Arial"/>
                  <w:sz w:val="20"/>
                  <w:szCs w:val="20"/>
                </w:rPr>
                <w:delText>1</w:delText>
              </w:r>
              <w:bookmarkStart w:id="793" w:name="_Toc82242755"/>
              <w:bookmarkStart w:id="794" w:name="_Toc82244789"/>
              <w:bookmarkEnd w:id="793"/>
              <w:bookmarkEnd w:id="794"/>
            </w:del>
          </w:p>
        </w:tc>
        <w:tc>
          <w:tcPr>
            <w:tcW w:w="355" w:type="pct"/>
            <w:hideMark/>
          </w:tcPr>
          <w:p w14:paraId="23DFB8DE" w14:textId="74756E8D"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795" w:author="Nobu" w:date="2021-09-11T08:29:00Z"/>
                <w:rFonts w:cs="Arial"/>
                <w:sz w:val="20"/>
                <w:szCs w:val="20"/>
              </w:rPr>
            </w:pPr>
            <w:del w:id="796" w:author="Nobu" w:date="2021-09-11T08:29:00Z">
              <w:r w:rsidRPr="001514E7" w:rsidDel="002A5FA9">
                <w:rPr>
                  <w:rFonts w:cs="Arial"/>
                  <w:sz w:val="20"/>
                  <w:szCs w:val="20"/>
                </w:rPr>
                <w:delText xml:space="preserve">Invoice number </w:delText>
              </w:r>
              <w:bookmarkStart w:id="797" w:name="_Toc82242756"/>
              <w:bookmarkStart w:id="798" w:name="_Toc82244790"/>
              <w:bookmarkEnd w:id="797"/>
              <w:bookmarkEnd w:id="798"/>
            </w:del>
          </w:p>
        </w:tc>
        <w:tc>
          <w:tcPr>
            <w:tcW w:w="355" w:type="pct"/>
            <w:hideMark/>
          </w:tcPr>
          <w:p w14:paraId="58C3D7FE" w14:textId="3ACA0E3E"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799" w:author="Nobu" w:date="2021-09-11T08:29:00Z"/>
                <w:rFonts w:cs="Arial"/>
                <w:sz w:val="20"/>
                <w:szCs w:val="20"/>
              </w:rPr>
            </w:pPr>
            <w:del w:id="800" w:author="Nobu" w:date="2021-09-11T08:29:00Z">
              <w:r w:rsidRPr="001514E7" w:rsidDel="002A5FA9">
                <w:rPr>
                  <w:rFonts w:cs="Arial"/>
                  <w:sz w:val="20"/>
                  <w:szCs w:val="20"/>
                </w:rPr>
                <w:delText>A unique identification of the Invoice.</w:delText>
              </w:r>
              <w:bookmarkStart w:id="801" w:name="_Toc82242757"/>
              <w:bookmarkStart w:id="802" w:name="_Toc82244791"/>
              <w:bookmarkEnd w:id="801"/>
              <w:bookmarkEnd w:id="802"/>
            </w:del>
          </w:p>
        </w:tc>
        <w:tc>
          <w:tcPr>
            <w:tcW w:w="355" w:type="pct"/>
            <w:hideMark/>
          </w:tcPr>
          <w:p w14:paraId="6C41FFB7" w14:textId="02C66FF8"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803" w:author="Nobu" w:date="2021-09-11T08:29:00Z"/>
                <w:rFonts w:cs="Arial"/>
                <w:sz w:val="20"/>
                <w:szCs w:val="20"/>
              </w:rPr>
            </w:pPr>
            <w:del w:id="804" w:author="Nobu" w:date="2021-09-11T08:29:00Z">
              <w:r w:rsidRPr="001514E7" w:rsidDel="002A5FA9">
                <w:rPr>
                  <w:rFonts w:cs="Arial"/>
                  <w:sz w:val="20"/>
                  <w:szCs w:val="20"/>
                </w:rPr>
                <w:delText xml:space="preserve">1..1 </w:delText>
              </w:r>
              <w:bookmarkStart w:id="805" w:name="_Toc82242758"/>
              <w:bookmarkStart w:id="806" w:name="_Toc82244792"/>
              <w:bookmarkEnd w:id="805"/>
              <w:bookmarkEnd w:id="806"/>
            </w:del>
          </w:p>
        </w:tc>
        <w:tc>
          <w:tcPr>
            <w:tcW w:w="355" w:type="pct"/>
            <w:hideMark/>
          </w:tcPr>
          <w:p w14:paraId="3AFC0485" w14:textId="62525CC3"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807" w:author="Nobu" w:date="2021-09-11T08:29:00Z"/>
                <w:rFonts w:cs="Arial"/>
                <w:sz w:val="20"/>
                <w:szCs w:val="20"/>
              </w:rPr>
            </w:pPr>
            <w:del w:id="808" w:author="Nobu" w:date="2021-09-11T08:29:00Z">
              <w:r w:rsidRPr="001514E7" w:rsidDel="002A5FA9">
                <w:rPr>
                  <w:rFonts w:cs="Arial"/>
                  <w:sz w:val="20"/>
                  <w:szCs w:val="20"/>
                </w:rPr>
                <w:delText>ID</w:delText>
              </w:r>
              <w:bookmarkStart w:id="809" w:name="_Toc82242759"/>
              <w:bookmarkStart w:id="810" w:name="_Toc82244793"/>
              <w:bookmarkEnd w:id="809"/>
              <w:bookmarkEnd w:id="810"/>
            </w:del>
          </w:p>
        </w:tc>
        <w:tc>
          <w:tcPr>
            <w:tcW w:w="355" w:type="pct"/>
            <w:hideMark/>
          </w:tcPr>
          <w:p w14:paraId="714631AA" w14:textId="60692013"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811" w:author="Nobu" w:date="2021-09-11T08:29:00Z"/>
                <w:rFonts w:cs="Arial"/>
                <w:sz w:val="20"/>
                <w:szCs w:val="20"/>
              </w:rPr>
            </w:pPr>
            <w:del w:id="812" w:author="Nobu" w:date="2021-09-11T08:29:00Z">
              <w:r w:rsidRPr="001514E7" w:rsidDel="002A5FA9">
                <w:rPr>
                  <w:rFonts w:cs="Arial"/>
                  <w:sz w:val="20"/>
                  <w:szCs w:val="20"/>
                </w:rPr>
                <w:delText>Shared</w:delText>
              </w:r>
              <w:bookmarkStart w:id="813" w:name="_Toc82242760"/>
              <w:bookmarkStart w:id="814" w:name="_Toc82244794"/>
              <w:bookmarkEnd w:id="813"/>
              <w:bookmarkEnd w:id="814"/>
            </w:del>
          </w:p>
        </w:tc>
        <w:bookmarkStart w:id="815" w:name="_Toc82242761"/>
        <w:bookmarkStart w:id="816" w:name="_Toc82244795"/>
        <w:bookmarkEnd w:id="815"/>
        <w:bookmarkEnd w:id="816"/>
      </w:tr>
      <w:tr w:rsidR="00E32F89" w:rsidRPr="00E32F89" w:rsidDel="002A5FA9" w14:paraId="5E2A21B6" w14:textId="5243079D" w:rsidTr="000C20F4">
        <w:trPr>
          <w:del w:id="81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BB967BC" w14:textId="53B733E4" w:rsidR="00E32F89" w:rsidRPr="001514E7" w:rsidDel="002A5FA9" w:rsidRDefault="00E32F89" w:rsidP="00E32F89">
            <w:pPr>
              <w:pStyle w:val="a5"/>
              <w:rPr>
                <w:del w:id="818" w:author="Nobu" w:date="2021-09-11T08:29:00Z"/>
                <w:rFonts w:cs="Arial"/>
                <w:sz w:val="20"/>
                <w:szCs w:val="20"/>
              </w:rPr>
            </w:pPr>
            <w:del w:id="819" w:author="Nobu" w:date="2021-09-11T08:29:00Z">
              <w:r w:rsidRPr="001514E7" w:rsidDel="002A5FA9">
                <w:rPr>
                  <w:rFonts w:cs="Arial"/>
                  <w:sz w:val="20"/>
                  <w:szCs w:val="20"/>
                </w:rPr>
                <w:delText>ibt-002</w:delText>
              </w:r>
              <w:bookmarkStart w:id="820" w:name="_Toc82242762"/>
              <w:bookmarkStart w:id="821" w:name="_Toc82244796"/>
              <w:bookmarkEnd w:id="820"/>
              <w:bookmarkEnd w:id="821"/>
            </w:del>
          </w:p>
        </w:tc>
        <w:tc>
          <w:tcPr>
            <w:tcW w:w="355" w:type="pct"/>
            <w:hideMark/>
          </w:tcPr>
          <w:p w14:paraId="12CD8BBD" w14:textId="7D81FA1A"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822" w:author="Nobu" w:date="2021-09-11T08:29:00Z"/>
                <w:rFonts w:cs="Arial"/>
                <w:sz w:val="20"/>
                <w:szCs w:val="20"/>
              </w:rPr>
            </w:pPr>
            <w:del w:id="823" w:author="Nobu" w:date="2021-09-11T08:29:00Z">
              <w:r w:rsidRPr="001514E7" w:rsidDel="002A5FA9">
                <w:rPr>
                  <w:rFonts w:cs="Arial"/>
                  <w:sz w:val="20"/>
                  <w:szCs w:val="20"/>
                </w:rPr>
                <w:delText>1</w:delText>
              </w:r>
              <w:bookmarkStart w:id="824" w:name="_Toc82242763"/>
              <w:bookmarkStart w:id="825" w:name="_Toc82244797"/>
              <w:bookmarkEnd w:id="824"/>
              <w:bookmarkEnd w:id="825"/>
            </w:del>
          </w:p>
        </w:tc>
        <w:tc>
          <w:tcPr>
            <w:tcW w:w="355" w:type="pct"/>
            <w:hideMark/>
          </w:tcPr>
          <w:p w14:paraId="72768FA0" w14:textId="774DFF6A"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826" w:author="Nobu" w:date="2021-09-11T08:29:00Z"/>
                <w:rFonts w:cs="Arial"/>
                <w:sz w:val="20"/>
                <w:szCs w:val="20"/>
              </w:rPr>
            </w:pPr>
            <w:del w:id="827" w:author="Nobu" w:date="2021-09-11T08:29:00Z">
              <w:r w:rsidRPr="001514E7" w:rsidDel="002A5FA9">
                <w:rPr>
                  <w:rFonts w:cs="Arial"/>
                  <w:sz w:val="20"/>
                  <w:szCs w:val="20"/>
                </w:rPr>
                <w:delText xml:space="preserve">Invoice issue date </w:delText>
              </w:r>
              <w:bookmarkStart w:id="828" w:name="_Toc82242764"/>
              <w:bookmarkStart w:id="829" w:name="_Toc82244798"/>
              <w:bookmarkEnd w:id="828"/>
              <w:bookmarkEnd w:id="829"/>
            </w:del>
          </w:p>
        </w:tc>
        <w:tc>
          <w:tcPr>
            <w:tcW w:w="355" w:type="pct"/>
            <w:hideMark/>
          </w:tcPr>
          <w:p w14:paraId="4970CF48" w14:textId="3D654EE3"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830" w:author="Nobu" w:date="2021-09-11T08:29:00Z"/>
                <w:rFonts w:cs="Arial"/>
                <w:sz w:val="20"/>
                <w:szCs w:val="20"/>
              </w:rPr>
            </w:pPr>
            <w:del w:id="831" w:author="Nobu" w:date="2021-09-11T08:29:00Z">
              <w:r w:rsidRPr="001514E7" w:rsidDel="002A5FA9">
                <w:rPr>
                  <w:rFonts w:cs="Arial"/>
                  <w:sz w:val="20"/>
                  <w:szCs w:val="20"/>
                </w:rPr>
                <w:delText xml:space="preserve">The date when the Invoice was issued. </w:delText>
              </w:r>
              <w:bookmarkStart w:id="832" w:name="_Toc82242765"/>
              <w:bookmarkStart w:id="833" w:name="_Toc82244799"/>
              <w:bookmarkEnd w:id="832"/>
              <w:bookmarkEnd w:id="833"/>
            </w:del>
          </w:p>
        </w:tc>
        <w:tc>
          <w:tcPr>
            <w:tcW w:w="355" w:type="pct"/>
            <w:hideMark/>
          </w:tcPr>
          <w:p w14:paraId="07CCD533" w14:textId="1FC6566F"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834" w:author="Nobu" w:date="2021-09-11T08:29:00Z"/>
                <w:rFonts w:cs="Arial"/>
                <w:sz w:val="20"/>
                <w:szCs w:val="20"/>
              </w:rPr>
            </w:pPr>
            <w:del w:id="835" w:author="Nobu" w:date="2021-09-11T08:29:00Z">
              <w:r w:rsidRPr="001514E7" w:rsidDel="002A5FA9">
                <w:rPr>
                  <w:rFonts w:cs="Arial"/>
                  <w:sz w:val="20"/>
                  <w:szCs w:val="20"/>
                </w:rPr>
                <w:delText xml:space="preserve">1..1 </w:delText>
              </w:r>
              <w:bookmarkStart w:id="836" w:name="_Toc82242766"/>
              <w:bookmarkStart w:id="837" w:name="_Toc82244800"/>
              <w:bookmarkEnd w:id="836"/>
              <w:bookmarkEnd w:id="837"/>
            </w:del>
          </w:p>
        </w:tc>
        <w:tc>
          <w:tcPr>
            <w:tcW w:w="355" w:type="pct"/>
            <w:hideMark/>
          </w:tcPr>
          <w:p w14:paraId="581BC969" w14:textId="5D4C473E"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838" w:author="Nobu" w:date="2021-09-11T08:29:00Z"/>
                <w:rFonts w:cs="Arial"/>
                <w:sz w:val="20"/>
                <w:szCs w:val="20"/>
              </w:rPr>
            </w:pPr>
            <w:del w:id="839" w:author="Nobu" w:date="2021-09-11T08:29:00Z">
              <w:r w:rsidRPr="001514E7" w:rsidDel="002A5FA9">
                <w:rPr>
                  <w:rFonts w:cs="Arial"/>
                  <w:sz w:val="20"/>
                  <w:szCs w:val="20"/>
                </w:rPr>
                <w:delText>Date</w:delText>
              </w:r>
              <w:bookmarkStart w:id="840" w:name="_Toc82242767"/>
              <w:bookmarkStart w:id="841" w:name="_Toc82244801"/>
              <w:bookmarkEnd w:id="840"/>
              <w:bookmarkEnd w:id="841"/>
            </w:del>
          </w:p>
        </w:tc>
        <w:tc>
          <w:tcPr>
            <w:tcW w:w="355" w:type="pct"/>
            <w:hideMark/>
          </w:tcPr>
          <w:p w14:paraId="3D0AB0B7" w14:textId="46DAC84D"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842" w:author="Nobu" w:date="2021-09-11T08:29:00Z"/>
                <w:rFonts w:cs="Arial"/>
                <w:sz w:val="20"/>
                <w:szCs w:val="20"/>
              </w:rPr>
            </w:pPr>
            <w:del w:id="843" w:author="Nobu" w:date="2021-09-11T08:29:00Z">
              <w:r w:rsidRPr="001514E7" w:rsidDel="002A5FA9">
                <w:rPr>
                  <w:rFonts w:cs="Arial"/>
                  <w:sz w:val="20"/>
                  <w:szCs w:val="20"/>
                </w:rPr>
                <w:delText>Shared</w:delText>
              </w:r>
              <w:bookmarkStart w:id="844" w:name="_Toc82242768"/>
              <w:bookmarkStart w:id="845" w:name="_Toc82244802"/>
              <w:bookmarkEnd w:id="844"/>
              <w:bookmarkEnd w:id="845"/>
            </w:del>
          </w:p>
        </w:tc>
        <w:bookmarkStart w:id="846" w:name="_Toc82242769"/>
        <w:bookmarkStart w:id="847" w:name="_Toc82244803"/>
        <w:bookmarkEnd w:id="846"/>
        <w:bookmarkEnd w:id="847"/>
      </w:tr>
      <w:tr w:rsidR="00E32F89" w:rsidRPr="00E32F89" w:rsidDel="002A5FA9" w14:paraId="6ADC68BF" w14:textId="38502A88" w:rsidTr="000C20F4">
        <w:trPr>
          <w:cnfStyle w:val="000000100000" w:firstRow="0" w:lastRow="0" w:firstColumn="0" w:lastColumn="0" w:oddVBand="0" w:evenVBand="0" w:oddHBand="1" w:evenHBand="0" w:firstRowFirstColumn="0" w:firstRowLastColumn="0" w:lastRowFirstColumn="0" w:lastRowLastColumn="0"/>
          <w:del w:id="84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15C3D07" w14:textId="2CFA3950" w:rsidR="00E32F89" w:rsidRPr="001514E7" w:rsidDel="002A5FA9" w:rsidRDefault="00E32F89" w:rsidP="00E32F89">
            <w:pPr>
              <w:pStyle w:val="a5"/>
              <w:rPr>
                <w:del w:id="849" w:author="Nobu" w:date="2021-09-11T08:29:00Z"/>
                <w:rFonts w:cs="Arial"/>
                <w:sz w:val="20"/>
                <w:szCs w:val="20"/>
              </w:rPr>
            </w:pPr>
            <w:del w:id="850" w:author="Nobu" w:date="2021-09-11T08:29:00Z">
              <w:r w:rsidRPr="001514E7" w:rsidDel="002A5FA9">
                <w:rPr>
                  <w:rFonts w:cs="Arial"/>
                  <w:sz w:val="20"/>
                  <w:szCs w:val="20"/>
                </w:rPr>
                <w:delText>ibt-168</w:delText>
              </w:r>
              <w:bookmarkStart w:id="851" w:name="_Toc82242770"/>
              <w:bookmarkStart w:id="852" w:name="_Toc82244804"/>
              <w:bookmarkEnd w:id="851"/>
              <w:bookmarkEnd w:id="852"/>
            </w:del>
          </w:p>
        </w:tc>
        <w:tc>
          <w:tcPr>
            <w:tcW w:w="355" w:type="pct"/>
            <w:hideMark/>
          </w:tcPr>
          <w:p w14:paraId="1A9DFD54" w14:textId="31A566B8"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853" w:author="Nobu" w:date="2021-09-11T08:29:00Z"/>
                <w:rFonts w:cs="Arial"/>
                <w:sz w:val="20"/>
                <w:szCs w:val="20"/>
              </w:rPr>
            </w:pPr>
            <w:del w:id="854" w:author="Nobu" w:date="2021-09-11T08:29:00Z">
              <w:r w:rsidRPr="001514E7" w:rsidDel="002A5FA9">
                <w:rPr>
                  <w:rFonts w:cs="Arial"/>
                  <w:sz w:val="20"/>
                  <w:szCs w:val="20"/>
                </w:rPr>
                <w:delText>1</w:delText>
              </w:r>
              <w:bookmarkStart w:id="855" w:name="_Toc82242771"/>
              <w:bookmarkStart w:id="856" w:name="_Toc82244805"/>
              <w:bookmarkEnd w:id="855"/>
              <w:bookmarkEnd w:id="856"/>
            </w:del>
          </w:p>
        </w:tc>
        <w:tc>
          <w:tcPr>
            <w:tcW w:w="355" w:type="pct"/>
            <w:hideMark/>
          </w:tcPr>
          <w:p w14:paraId="3A0C3371" w14:textId="27CA771D"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857" w:author="Nobu" w:date="2021-09-11T08:29:00Z"/>
                <w:rFonts w:cs="Arial"/>
                <w:sz w:val="20"/>
                <w:szCs w:val="20"/>
              </w:rPr>
            </w:pPr>
            <w:del w:id="858" w:author="Nobu" w:date="2021-09-11T08:29:00Z">
              <w:r w:rsidRPr="001514E7" w:rsidDel="002A5FA9">
                <w:rPr>
                  <w:rFonts w:cs="Arial"/>
                  <w:sz w:val="20"/>
                  <w:szCs w:val="20"/>
                </w:rPr>
                <w:delText>Invoice issue time</w:delText>
              </w:r>
              <w:bookmarkStart w:id="859" w:name="_Toc82242772"/>
              <w:bookmarkStart w:id="860" w:name="_Toc82244806"/>
              <w:bookmarkEnd w:id="859"/>
              <w:bookmarkEnd w:id="860"/>
            </w:del>
          </w:p>
        </w:tc>
        <w:tc>
          <w:tcPr>
            <w:tcW w:w="355" w:type="pct"/>
            <w:hideMark/>
          </w:tcPr>
          <w:p w14:paraId="011E4B2C" w14:textId="7B90B076"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861" w:author="Nobu" w:date="2021-09-11T08:29:00Z"/>
                <w:rFonts w:cs="Arial"/>
                <w:sz w:val="20"/>
                <w:szCs w:val="20"/>
              </w:rPr>
            </w:pPr>
            <w:del w:id="862" w:author="Nobu" w:date="2021-09-11T08:29:00Z">
              <w:r w:rsidRPr="001514E7" w:rsidDel="002A5FA9">
                <w:rPr>
                  <w:rFonts w:cs="Arial"/>
                  <w:sz w:val="20"/>
                  <w:szCs w:val="20"/>
                </w:rPr>
                <w:delText>The time of day when an invoice was issued</w:delText>
              </w:r>
              <w:bookmarkStart w:id="863" w:name="_Toc82242773"/>
              <w:bookmarkStart w:id="864" w:name="_Toc82244807"/>
              <w:bookmarkEnd w:id="863"/>
              <w:bookmarkEnd w:id="864"/>
            </w:del>
          </w:p>
        </w:tc>
        <w:tc>
          <w:tcPr>
            <w:tcW w:w="355" w:type="pct"/>
            <w:hideMark/>
          </w:tcPr>
          <w:p w14:paraId="023697A7" w14:textId="29ADC7CE"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865" w:author="Nobu" w:date="2021-09-11T08:29:00Z"/>
                <w:rFonts w:cs="Arial"/>
                <w:sz w:val="20"/>
                <w:szCs w:val="20"/>
              </w:rPr>
            </w:pPr>
            <w:del w:id="866" w:author="Nobu" w:date="2021-09-11T08:29:00Z">
              <w:r w:rsidRPr="001514E7" w:rsidDel="002A5FA9">
                <w:rPr>
                  <w:rFonts w:cs="Arial"/>
                  <w:sz w:val="20"/>
                  <w:szCs w:val="20"/>
                </w:rPr>
                <w:delText>0..1</w:delText>
              </w:r>
              <w:bookmarkStart w:id="867" w:name="_Toc82242774"/>
              <w:bookmarkStart w:id="868" w:name="_Toc82244808"/>
              <w:bookmarkEnd w:id="867"/>
              <w:bookmarkEnd w:id="868"/>
            </w:del>
          </w:p>
        </w:tc>
        <w:tc>
          <w:tcPr>
            <w:tcW w:w="355" w:type="pct"/>
            <w:hideMark/>
          </w:tcPr>
          <w:p w14:paraId="03648BC8" w14:textId="736A6FE6"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869" w:author="Nobu" w:date="2021-09-11T08:29:00Z"/>
                <w:rFonts w:cs="Arial"/>
                <w:sz w:val="20"/>
                <w:szCs w:val="20"/>
              </w:rPr>
            </w:pPr>
            <w:del w:id="870" w:author="Nobu" w:date="2021-09-11T08:29:00Z">
              <w:r w:rsidRPr="001514E7" w:rsidDel="002A5FA9">
                <w:rPr>
                  <w:rFonts w:cs="Arial"/>
                  <w:sz w:val="20"/>
                  <w:szCs w:val="20"/>
                </w:rPr>
                <w:delText>Time</w:delText>
              </w:r>
              <w:bookmarkStart w:id="871" w:name="_Toc82242775"/>
              <w:bookmarkStart w:id="872" w:name="_Toc82244809"/>
              <w:bookmarkEnd w:id="871"/>
              <w:bookmarkEnd w:id="872"/>
            </w:del>
          </w:p>
        </w:tc>
        <w:tc>
          <w:tcPr>
            <w:tcW w:w="355" w:type="pct"/>
            <w:hideMark/>
          </w:tcPr>
          <w:p w14:paraId="435339C7" w14:textId="0A068CB1"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873" w:author="Nobu" w:date="2021-09-11T08:29:00Z"/>
                <w:rFonts w:cs="Arial"/>
                <w:sz w:val="20"/>
                <w:szCs w:val="20"/>
              </w:rPr>
            </w:pPr>
            <w:del w:id="874" w:author="Nobu" w:date="2021-09-11T08:29:00Z">
              <w:r w:rsidRPr="001514E7" w:rsidDel="002A5FA9">
                <w:rPr>
                  <w:rFonts w:cs="Arial"/>
                  <w:sz w:val="20"/>
                  <w:szCs w:val="20"/>
                </w:rPr>
                <w:delText>Shared</w:delText>
              </w:r>
              <w:bookmarkStart w:id="875" w:name="_Toc82242776"/>
              <w:bookmarkStart w:id="876" w:name="_Toc82244810"/>
              <w:bookmarkEnd w:id="875"/>
              <w:bookmarkEnd w:id="876"/>
            </w:del>
          </w:p>
        </w:tc>
        <w:bookmarkStart w:id="877" w:name="_Toc82242777"/>
        <w:bookmarkStart w:id="878" w:name="_Toc82244811"/>
        <w:bookmarkEnd w:id="877"/>
        <w:bookmarkEnd w:id="878"/>
      </w:tr>
      <w:tr w:rsidR="00E32F89" w:rsidRPr="00E32F89" w:rsidDel="002A5FA9" w14:paraId="44FE0E8D" w14:textId="10EAC699" w:rsidTr="000C20F4">
        <w:trPr>
          <w:del w:id="87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4AB45E0" w14:textId="217324D6" w:rsidR="00E32F89" w:rsidRPr="001514E7" w:rsidDel="002A5FA9" w:rsidRDefault="00E32F89" w:rsidP="00E32F89">
            <w:pPr>
              <w:pStyle w:val="a5"/>
              <w:rPr>
                <w:del w:id="880" w:author="Nobu" w:date="2021-09-11T08:29:00Z"/>
                <w:rFonts w:cs="Arial"/>
                <w:sz w:val="20"/>
                <w:szCs w:val="20"/>
              </w:rPr>
            </w:pPr>
            <w:del w:id="881" w:author="Nobu" w:date="2021-09-11T08:29:00Z">
              <w:r w:rsidRPr="001514E7" w:rsidDel="002A5FA9">
                <w:rPr>
                  <w:rFonts w:cs="Arial"/>
                  <w:sz w:val="20"/>
                  <w:szCs w:val="20"/>
                </w:rPr>
                <w:delText>ibt-003</w:delText>
              </w:r>
              <w:bookmarkStart w:id="882" w:name="_Toc82242778"/>
              <w:bookmarkStart w:id="883" w:name="_Toc82244812"/>
              <w:bookmarkEnd w:id="882"/>
              <w:bookmarkEnd w:id="883"/>
            </w:del>
          </w:p>
        </w:tc>
        <w:tc>
          <w:tcPr>
            <w:tcW w:w="355" w:type="pct"/>
            <w:hideMark/>
          </w:tcPr>
          <w:p w14:paraId="59A457CC" w14:textId="42E7F01E"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884" w:author="Nobu" w:date="2021-09-11T08:29:00Z"/>
                <w:rFonts w:cs="Arial"/>
                <w:sz w:val="20"/>
                <w:szCs w:val="20"/>
              </w:rPr>
            </w:pPr>
            <w:del w:id="885" w:author="Nobu" w:date="2021-09-11T08:29:00Z">
              <w:r w:rsidRPr="001514E7" w:rsidDel="002A5FA9">
                <w:rPr>
                  <w:rFonts w:cs="Arial"/>
                  <w:sz w:val="20"/>
                  <w:szCs w:val="20"/>
                </w:rPr>
                <w:delText>1</w:delText>
              </w:r>
              <w:bookmarkStart w:id="886" w:name="_Toc82242779"/>
              <w:bookmarkStart w:id="887" w:name="_Toc82244813"/>
              <w:bookmarkEnd w:id="886"/>
              <w:bookmarkEnd w:id="887"/>
            </w:del>
          </w:p>
        </w:tc>
        <w:tc>
          <w:tcPr>
            <w:tcW w:w="355" w:type="pct"/>
            <w:hideMark/>
          </w:tcPr>
          <w:p w14:paraId="10C91A82" w14:textId="55C663DE"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888" w:author="Nobu" w:date="2021-09-11T08:29:00Z"/>
                <w:rFonts w:cs="Arial"/>
                <w:sz w:val="20"/>
                <w:szCs w:val="20"/>
              </w:rPr>
            </w:pPr>
            <w:del w:id="889" w:author="Nobu" w:date="2021-09-11T08:29:00Z">
              <w:r w:rsidRPr="001514E7" w:rsidDel="002A5FA9">
                <w:rPr>
                  <w:rFonts w:cs="Arial"/>
                  <w:sz w:val="20"/>
                  <w:szCs w:val="20"/>
                </w:rPr>
                <w:delText xml:space="preserve">Invoice type code </w:delText>
              </w:r>
              <w:bookmarkStart w:id="890" w:name="_Toc82242780"/>
              <w:bookmarkStart w:id="891" w:name="_Toc82244814"/>
              <w:bookmarkEnd w:id="890"/>
              <w:bookmarkEnd w:id="891"/>
            </w:del>
          </w:p>
        </w:tc>
        <w:tc>
          <w:tcPr>
            <w:tcW w:w="355" w:type="pct"/>
            <w:hideMark/>
          </w:tcPr>
          <w:p w14:paraId="0E0AA833" w14:textId="03488A64"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892" w:author="Nobu" w:date="2021-09-11T08:29:00Z"/>
                <w:rFonts w:cs="Arial"/>
                <w:sz w:val="20"/>
                <w:szCs w:val="20"/>
              </w:rPr>
            </w:pPr>
            <w:del w:id="893" w:author="Nobu" w:date="2021-09-11T08:29:00Z">
              <w:r w:rsidRPr="001514E7" w:rsidDel="002A5FA9">
                <w:rPr>
                  <w:rFonts w:cs="Arial"/>
                  <w:sz w:val="20"/>
                  <w:szCs w:val="20"/>
                </w:rPr>
                <w:delText>A code specifying the functional type of the Invoice.</w:delText>
              </w:r>
              <w:bookmarkStart w:id="894" w:name="_Toc82242781"/>
              <w:bookmarkStart w:id="895" w:name="_Toc82244815"/>
              <w:bookmarkEnd w:id="894"/>
              <w:bookmarkEnd w:id="895"/>
            </w:del>
          </w:p>
        </w:tc>
        <w:tc>
          <w:tcPr>
            <w:tcW w:w="355" w:type="pct"/>
            <w:hideMark/>
          </w:tcPr>
          <w:p w14:paraId="49E35E21" w14:textId="29FEC702"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896" w:author="Nobu" w:date="2021-09-11T08:29:00Z"/>
                <w:rFonts w:cs="Arial"/>
                <w:sz w:val="20"/>
                <w:szCs w:val="20"/>
              </w:rPr>
            </w:pPr>
            <w:del w:id="897" w:author="Nobu" w:date="2021-09-11T08:29:00Z">
              <w:r w:rsidRPr="001514E7" w:rsidDel="002A5FA9">
                <w:rPr>
                  <w:rFonts w:cs="Arial"/>
                  <w:sz w:val="20"/>
                  <w:szCs w:val="20"/>
                </w:rPr>
                <w:delText xml:space="preserve">1..1 </w:delText>
              </w:r>
              <w:bookmarkStart w:id="898" w:name="_Toc82242782"/>
              <w:bookmarkStart w:id="899" w:name="_Toc82244816"/>
              <w:bookmarkEnd w:id="898"/>
              <w:bookmarkEnd w:id="899"/>
            </w:del>
          </w:p>
        </w:tc>
        <w:tc>
          <w:tcPr>
            <w:tcW w:w="355" w:type="pct"/>
            <w:hideMark/>
          </w:tcPr>
          <w:p w14:paraId="329EFB45" w14:textId="6CEA4033"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900" w:author="Nobu" w:date="2021-09-11T08:29:00Z"/>
                <w:rFonts w:cs="Arial"/>
                <w:sz w:val="20"/>
                <w:szCs w:val="20"/>
              </w:rPr>
            </w:pPr>
            <w:del w:id="901" w:author="Nobu" w:date="2021-09-11T08:29:00Z">
              <w:r w:rsidRPr="001514E7" w:rsidDel="002A5FA9">
                <w:rPr>
                  <w:rFonts w:cs="Arial"/>
                  <w:sz w:val="20"/>
                  <w:szCs w:val="20"/>
                </w:rPr>
                <w:delText>Code</w:delText>
              </w:r>
              <w:bookmarkStart w:id="902" w:name="_Toc82242783"/>
              <w:bookmarkStart w:id="903" w:name="_Toc82244817"/>
              <w:bookmarkEnd w:id="902"/>
              <w:bookmarkEnd w:id="903"/>
            </w:del>
          </w:p>
        </w:tc>
        <w:tc>
          <w:tcPr>
            <w:tcW w:w="355" w:type="pct"/>
            <w:hideMark/>
          </w:tcPr>
          <w:p w14:paraId="181A5365" w14:textId="355820B0"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904" w:author="Nobu" w:date="2021-09-11T08:29:00Z"/>
                <w:rFonts w:cs="Arial"/>
                <w:sz w:val="20"/>
                <w:szCs w:val="20"/>
              </w:rPr>
            </w:pPr>
            <w:del w:id="905" w:author="Nobu" w:date="2021-09-11T08:29:00Z">
              <w:r w:rsidRPr="001514E7" w:rsidDel="002A5FA9">
                <w:rPr>
                  <w:rFonts w:cs="Arial"/>
                  <w:sz w:val="20"/>
                  <w:szCs w:val="20"/>
                </w:rPr>
                <w:delText>Shared</w:delText>
              </w:r>
              <w:bookmarkStart w:id="906" w:name="_Toc82242784"/>
              <w:bookmarkStart w:id="907" w:name="_Toc82244818"/>
              <w:bookmarkEnd w:id="906"/>
              <w:bookmarkEnd w:id="907"/>
            </w:del>
          </w:p>
        </w:tc>
        <w:bookmarkStart w:id="908" w:name="_Toc82242785"/>
        <w:bookmarkStart w:id="909" w:name="_Toc82244819"/>
        <w:bookmarkEnd w:id="908"/>
        <w:bookmarkEnd w:id="909"/>
      </w:tr>
      <w:tr w:rsidR="00E32F89" w:rsidRPr="00E32F89" w:rsidDel="002A5FA9" w14:paraId="6C868590" w14:textId="5A87D711" w:rsidTr="000C20F4">
        <w:trPr>
          <w:cnfStyle w:val="000000100000" w:firstRow="0" w:lastRow="0" w:firstColumn="0" w:lastColumn="0" w:oddVBand="0" w:evenVBand="0" w:oddHBand="1" w:evenHBand="0" w:firstRowFirstColumn="0" w:firstRowLastColumn="0" w:lastRowFirstColumn="0" w:lastRowLastColumn="0"/>
          <w:del w:id="91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1810E4A" w14:textId="1910911D" w:rsidR="00E32F89" w:rsidRPr="001514E7" w:rsidDel="002A5FA9" w:rsidRDefault="00E32F89" w:rsidP="00E32F89">
            <w:pPr>
              <w:pStyle w:val="a5"/>
              <w:rPr>
                <w:del w:id="911" w:author="Nobu" w:date="2021-09-11T08:29:00Z"/>
                <w:rFonts w:cs="Arial"/>
                <w:sz w:val="20"/>
                <w:szCs w:val="20"/>
              </w:rPr>
            </w:pPr>
            <w:del w:id="912" w:author="Nobu" w:date="2021-09-11T08:29:00Z">
              <w:r w:rsidRPr="001514E7" w:rsidDel="002A5FA9">
                <w:rPr>
                  <w:rFonts w:cs="Arial"/>
                  <w:sz w:val="20"/>
                  <w:szCs w:val="20"/>
                </w:rPr>
                <w:delText>ibt-005</w:delText>
              </w:r>
              <w:bookmarkStart w:id="913" w:name="_Toc82242786"/>
              <w:bookmarkStart w:id="914" w:name="_Toc82244820"/>
              <w:bookmarkEnd w:id="913"/>
              <w:bookmarkEnd w:id="914"/>
            </w:del>
          </w:p>
        </w:tc>
        <w:tc>
          <w:tcPr>
            <w:tcW w:w="355" w:type="pct"/>
            <w:hideMark/>
          </w:tcPr>
          <w:p w14:paraId="2F0E0945" w14:textId="1137CCB4"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915" w:author="Nobu" w:date="2021-09-11T08:29:00Z"/>
                <w:rFonts w:cs="Arial"/>
                <w:sz w:val="20"/>
                <w:szCs w:val="20"/>
              </w:rPr>
            </w:pPr>
            <w:del w:id="916" w:author="Nobu" w:date="2021-09-11T08:29:00Z">
              <w:r w:rsidRPr="001514E7" w:rsidDel="002A5FA9">
                <w:rPr>
                  <w:rFonts w:cs="Arial"/>
                  <w:sz w:val="20"/>
                  <w:szCs w:val="20"/>
                </w:rPr>
                <w:delText>1</w:delText>
              </w:r>
              <w:bookmarkStart w:id="917" w:name="_Toc82242787"/>
              <w:bookmarkStart w:id="918" w:name="_Toc82244821"/>
              <w:bookmarkEnd w:id="917"/>
              <w:bookmarkEnd w:id="918"/>
            </w:del>
          </w:p>
        </w:tc>
        <w:tc>
          <w:tcPr>
            <w:tcW w:w="355" w:type="pct"/>
            <w:hideMark/>
          </w:tcPr>
          <w:p w14:paraId="4886747B" w14:textId="4756D523"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919" w:author="Nobu" w:date="2021-09-11T08:29:00Z"/>
                <w:rFonts w:cs="Arial"/>
                <w:sz w:val="20"/>
                <w:szCs w:val="20"/>
              </w:rPr>
            </w:pPr>
            <w:del w:id="920" w:author="Nobu" w:date="2021-09-11T08:29:00Z">
              <w:r w:rsidRPr="001514E7" w:rsidDel="002A5FA9">
                <w:rPr>
                  <w:rFonts w:cs="Arial"/>
                  <w:sz w:val="20"/>
                  <w:szCs w:val="20"/>
                </w:rPr>
                <w:delText>Invoice currency code</w:delText>
              </w:r>
              <w:bookmarkStart w:id="921" w:name="_Toc82242788"/>
              <w:bookmarkStart w:id="922" w:name="_Toc82244822"/>
              <w:bookmarkEnd w:id="921"/>
              <w:bookmarkEnd w:id="922"/>
            </w:del>
          </w:p>
        </w:tc>
        <w:tc>
          <w:tcPr>
            <w:tcW w:w="355" w:type="pct"/>
            <w:hideMark/>
          </w:tcPr>
          <w:p w14:paraId="692F7968" w14:textId="2BC6D656"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923" w:author="Nobu" w:date="2021-09-11T08:29:00Z"/>
                <w:rFonts w:cs="Arial"/>
                <w:sz w:val="20"/>
                <w:szCs w:val="20"/>
              </w:rPr>
            </w:pPr>
            <w:del w:id="924" w:author="Nobu" w:date="2021-09-11T08:29:00Z">
              <w:r w:rsidRPr="001514E7" w:rsidDel="002A5FA9">
                <w:rPr>
                  <w:rFonts w:cs="Arial"/>
                  <w:sz w:val="20"/>
                  <w:szCs w:val="20"/>
                </w:rPr>
                <w:delText>The currency in which all Invoice amounts are given, except for the Total TAX amount in accounting currency.</w:delText>
              </w:r>
              <w:bookmarkStart w:id="925" w:name="_Toc82242789"/>
              <w:bookmarkStart w:id="926" w:name="_Toc82244823"/>
              <w:bookmarkEnd w:id="925"/>
              <w:bookmarkEnd w:id="926"/>
            </w:del>
          </w:p>
        </w:tc>
        <w:tc>
          <w:tcPr>
            <w:tcW w:w="355" w:type="pct"/>
            <w:hideMark/>
          </w:tcPr>
          <w:p w14:paraId="5D518C1B" w14:textId="157D80E3"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927" w:author="Nobu" w:date="2021-09-11T08:29:00Z"/>
                <w:rFonts w:cs="Arial"/>
                <w:sz w:val="20"/>
                <w:szCs w:val="20"/>
              </w:rPr>
            </w:pPr>
            <w:del w:id="928" w:author="Nobu" w:date="2021-09-11T08:29:00Z">
              <w:r w:rsidRPr="001514E7" w:rsidDel="002A5FA9">
                <w:rPr>
                  <w:rFonts w:cs="Arial"/>
                  <w:sz w:val="20"/>
                  <w:szCs w:val="20"/>
                </w:rPr>
                <w:delText xml:space="preserve">1..1 </w:delText>
              </w:r>
              <w:bookmarkStart w:id="929" w:name="_Toc82242790"/>
              <w:bookmarkStart w:id="930" w:name="_Toc82244824"/>
              <w:bookmarkEnd w:id="929"/>
              <w:bookmarkEnd w:id="930"/>
            </w:del>
          </w:p>
        </w:tc>
        <w:tc>
          <w:tcPr>
            <w:tcW w:w="355" w:type="pct"/>
            <w:hideMark/>
          </w:tcPr>
          <w:p w14:paraId="1C78D548" w14:textId="751A1F27"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931" w:author="Nobu" w:date="2021-09-11T08:29:00Z"/>
                <w:rFonts w:cs="Arial"/>
                <w:sz w:val="20"/>
                <w:szCs w:val="20"/>
              </w:rPr>
            </w:pPr>
            <w:del w:id="932" w:author="Nobu" w:date="2021-09-11T08:29:00Z">
              <w:r w:rsidRPr="001514E7" w:rsidDel="002A5FA9">
                <w:rPr>
                  <w:rFonts w:cs="Arial"/>
                  <w:sz w:val="20"/>
                  <w:szCs w:val="20"/>
                </w:rPr>
                <w:delText>Code</w:delText>
              </w:r>
              <w:bookmarkStart w:id="933" w:name="_Toc82242791"/>
              <w:bookmarkStart w:id="934" w:name="_Toc82244825"/>
              <w:bookmarkEnd w:id="933"/>
              <w:bookmarkEnd w:id="934"/>
            </w:del>
          </w:p>
        </w:tc>
        <w:tc>
          <w:tcPr>
            <w:tcW w:w="355" w:type="pct"/>
            <w:hideMark/>
          </w:tcPr>
          <w:p w14:paraId="629AED17" w14:textId="19A7EEFB"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935" w:author="Nobu" w:date="2021-09-11T08:29:00Z"/>
                <w:rFonts w:cs="Arial"/>
                <w:sz w:val="20"/>
                <w:szCs w:val="20"/>
              </w:rPr>
            </w:pPr>
            <w:del w:id="936" w:author="Nobu" w:date="2021-09-11T08:29:00Z">
              <w:r w:rsidRPr="001514E7" w:rsidDel="002A5FA9">
                <w:rPr>
                  <w:rFonts w:cs="Arial"/>
                  <w:sz w:val="20"/>
                  <w:szCs w:val="20"/>
                </w:rPr>
                <w:delText>Shared</w:delText>
              </w:r>
              <w:bookmarkStart w:id="937" w:name="_Toc82242792"/>
              <w:bookmarkStart w:id="938" w:name="_Toc82244826"/>
              <w:bookmarkEnd w:id="937"/>
              <w:bookmarkEnd w:id="938"/>
            </w:del>
          </w:p>
        </w:tc>
        <w:bookmarkStart w:id="939" w:name="_Toc82242793"/>
        <w:bookmarkStart w:id="940" w:name="_Toc82244827"/>
        <w:bookmarkEnd w:id="939"/>
        <w:bookmarkEnd w:id="940"/>
      </w:tr>
      <w:tr w:rsidR="00E32F89" w:rsidRPr="00E32F89" w:rsidDel="002A5FA9" w14:paraId="2BA824C0" w14:textId="05333CCE" w:rsidTr="000C20F4">
        <w:trPr>
          <w:del w:id="94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FBEC8F7" w14:textId="036DE2A0" w:rsidR="00E32F89" w:rsidRPr="001514E7" w:rsidDel="002A5FA9" w:rsidRDefault="00E32F89" w:rsidP="00E32F89">
            <w:pPr>
              <w:pStyle w:val="a5"/>
              <w:rPr>
                <w:del w:id="942" w:author="Nobu" w:date="2021-09-11T08:29:00Z"/>
                <w:rFonts w:cs="Arial"/>
                <w:sz w:val="20"/>
                <w:szCs w:val="20"/>
              </w:rPr>
            </w:pPr>
            <w:del w:id="943" w:author="Nobu" w:date="2021-09-11T08:29:00Z">
              <w:r w:rsidRPr="001514E7" w:rsidDel="002A5FA9">
                <w:rPr>
                  <w:rFonts w:cs="Arial"/>
                  <w:sz w:val="20"/>
                  <w:szCs w:val="20"/>
                </w:rPr>
                <w:delText>ibt-006</w:delText>
              </w:r>
              <w:bookmarkStart w:id="944" w:name="_Toc82242794"/>
              <w:bookmarkStart w:id="945" w:name="_Toc82244828"/>
              <w:bookmarkEnd w:id="944"/>
              <w:bookmarkEnd w:id="945"/>
            </w:del>
          </w:p>
        </w:tc>
        <w:tc>
          <w:tcPr>
            <w:tcW w:w="355" w:type="pct"/>
            <w:hideMark/>
          </w:tcPr>
          <w:p w14:paraId="55309C0C" w14:textId="5753BB7B"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946" w:author="Nobu" w:date="2021-09-11T08:29:00Z"/>
                <w:rFonts w:cs="Arial"/>
                <w:sz w:val="20"/>
                <w:szCs w:val="20"/>
              </w:rPr>
            </w:pPr>
            <w:del w:id="947" w:author="Nobu" w:date="2021-09-11T08:29:00Z">
              <w:r w:rsidRPr="001514E7" w:rsidDel="002A5FA9">
                <w:rPr>
                  <w:rFonts w:cs="Arial"/>
                  <w:sz w:val="20"/>
                  <w:szCs w:val="20"/>
                </w:rPr>
                <w:delText>1</w:delText>
              </w:r>
              <w:bookmarkStart w:id="948" w:name="_Toc82242795"/>
              <w:bookmarkStart w:id="949" w:name="_Toc82244829"/>
              <w:bookmarkEnd w:id="948"/>
              <w:bookmarkEnd w:id="949"/>
            </w:del>
          </w:p>
        </w:tc>
        <w:tc>
          <w:tcPr>
            <w:tcW w:w="355" w:type="pct"/>
            <w:hideMark/>
          </w:tcPr>
          <w:p w14:paraId="44DF5CFD" w14:textId="010C2094"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950" w:author="Nobu" w:date="2021-09-11T08:29:00Z"/>
                <w:rFonts w:cs="Arial"/>
                <w:sz w:val="20"/>
                <w:szCs w:val="20"/>
              </w:rPr>
            </w:pPr>
            <w:del w:id="951" w:author="Nobu" w:date="2021-09-11T08:29:00Z">
              <w:r w:rsidRPr="001514E7" w:rsidDel="002A5FA9">
                <w:rPr>
                  <w:rFonts w:cs="Arial"/>
                  <w:sz w:val="20"/>
                  <w:szCs w:val="20"/>
                </w:rPr>
                <w:delText>Tax accounting currency.</w:delText>
              </w:r>
              <w:bookmarkStart w:id="952" w:name="_Toc82242796"/>
              <w:bookmarkStart w:id="953" w:name="_Toc82244830"/>
              <w:bookmarkEnd w:id="952"/>
              <w:bookmarkEnd w:id="953"/>
            </w:del>
          </w:p>
        </w:tc>
        <w:tc>
          <w:tcPr>
            <w:tcW w:w="355" w:type="pct"/>
            <w:hideMark/>
          </w:tcPr>
          <w:p w14:paraId="47FF2D93" w14:textId="5669A4C6"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954" w:author="Nobu" w:date="2021-09-11T08:29:00Z"/>
                <w:rFonts w:cs="Arial"/>
                <w:sz w:val="20"/>
                <w:szCs w:val="20"/>
              </w:rPr>
            </w:pPr>
            <w:del w:id="955" w:author="Nobu" w:date="2021-09-11T08:29:00Z">
              <w:r w:rsidRPr="001514E7" w:rsidDel="002A5FA9">
                <w:rPr>
                  <w:rFonts w:cs="Arial"/>
                  <w:sz w:val="20"/>
                  <w:szCs w:val="20"/>
                </w:rPr>
                <w:delText>The currency used for TAX accounting and reporting purposes as accepted or required in the country of the Seller.</w:delText>
              </w:r>
              <w:bookmarkStart w:id="956" w:name="_Toc82242797"/>
              <w:bookmarkStart w:id="957" w:name="_Toc82244831"/>
              <w:bookmarkEnd w:id="956"/>
              <w:bookmarkEnd w:id="957"/>
            </w:del>
          </w:p>
        </w:tc>
        <w:tc>
          <w:tcPr>
            <w:tcW w:w="355" w:type="pct"/>
            <w:hideMark/>
          </w:tcPr>
          <w:p w14:paraId="23844E2D" w14:textId="7D911E87"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958" w:author="Nobu" w:date="2021-09-11T08:29:00Z"/>
                <w:rFonts w:cs="Arial"/>
                <w:sz w:val="20"/>
                <w:szCs w:val="20"/>
              </w:rPr>
            </w:pPr>
            <w:del w:id="959" w:author="Nobu" w:date="2021-09-11T08:29:00Z">
              <w:r w:rsidRPr="001514E7" w:rsidDel="002A5FA9">
                <w:rPr>
                  <w:rFonts w:cs="Arial"/>
                  <w:sz w:val="20"/>
                  <w:szCs w:val="20"/>
                </w:rPr>
                <w:delText xml:space="preserve">0..1 </w:delText>
              </w:r>
              <w:bookmarkStart w:id="960" w:name="_Toc82242798"/>
              <w:bookmarkStart w:id="961" w:name="_Toc82244832"/>
              <w:bookmarkEnd w:id="960"/>
              <w:bookmarkEnd w:id="961"/>
            </w:del>
          </w:p>
        </w:tc>
        <w:tc>
          <w:tcPr>
            <w:tcW w:w="355" w:type="pct"/>
            <w:hideMark/>
          </w:tcPr>
          <w:p w14:paraId="25B7CBCC" w14:textId="7EB6DA03"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962" w:author="Nobu" w:date="2021-09-11T08:29:00Z"/>
                <w:rFonts w:cs="Arial"/>
                <w:sz w:val="20"/>
                <w:szCs w:val="20"/>
              </w:rPr>
            </w:pPr>
            <w:del w:id="963" w:author="Nobu" w:date="2021-09-11T08:29:00Z">
              <w:r w:rsidRPr="001514E7" w:rsidDel="002A5FA9">
                <w:rPr>
                  <w:rFonts w:cs="Arial"/>
                  <w:sz w:val="20"/>
                  <w:szCs w:val="20"/>
                </w:rPr>
                <w:delText>Code</w:delText>
              </w:r>
              <w:bookmarkStart w:id="964" w:name="_Toc82242799"/>
              <w:bookmarkStart w:id="965" w:name="_Toc82244833"/>
              <w:bookmarkEnd w:id="964"/>
              <w:bookmarkEnd w:id="965"/>
            </w:del>
          </w:p>
        </w:tc>
        <w:tc>
          <w:tcPr>
            <w:tcW w:w="355" w:type="pct"/>
            <w:hideMark/>
          </w:tcPr>
          <w:p w14:paraId="17121479" w14:textId="110B9A83"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966" w:author="Nobu" w:date="2021-09-11T08:29:00Z"/>
                <w:rFonts w:cs="Arial"/>
                <w:sz w:val="20"/>
                <w:szCs w:val="20"/>
              </w:rPr>
            </w:pPr>
            <w:del w:id="967" w:author="Nobu" w:date="2021-09-11T08:29:00Z">
              <w:r w:rsidRPr="001514E7" w:rsidDel="002A5FA9">
                <w:rPr>
                  <w:rFonts w:cs="Arial"/>
                  <w:sz w:val="20"/>
                  <w:szCs w:val="20"/>
                </w:rPr>
                <w:delText>Aligned</w:delText>
              </w:r>
              <w:bookmarkStart w:id="968" w:name="_Toc82242800"/>
              <w:bookmarkStart w:id="969" w:name="_Toc82244834"/>
              <w:bookmarkEnd w:id="968"/>
              <w:bookmarkEnd w:id="969"/>
            </w:del>
          </w:p>
        </w:tc>
        <w:bookmarkStart w:id="970" w:name="_Toc82242801"/>
        <w:bookmarkStart w:id="971" w:name="_Toc82244835"/>
        <w:bookmarkEnd w:id="970"/>
        <w:bookmarkEnd w:id="971"/>
      </w:tr>
      <w:tr w:rsidR="00E32F89" w:rsidRPr="00E32F89" w:rsidDel="002A5FA9" w14:paraId="5F9AF6B4" w14:textId="116D8B40" w:rsidTr="000C20F4">
        <w:trPr>
          <w:cnfStyle w:val="000000100000" w:firstRow="0" w:lastRow="0" w:firstColumn="0" w:lastColumn="0" w:oddVBand="0" w:evenVBand="0" w:oddHBand="1" w:evenHBand="0" w:firstRowFirstColumn="0" w:firstRowLastColumn="0" w:lastRowFirstColumn="0" w:lastRowLastColumn="0"/>
          <w:del w:id="97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C969577" w14:textId="1D8F3B34" w:rsidR="00E32F89" w:rsidRPr="001514E7" w:rsidDel="002A5FA9" w:rsidRDefault="00E32F89" w:rsidP="00E32F89">
            <w:pPr>
              <w:pStyle w:val="a5"/>
              <w:rPr>
                <w:del w:id="973" w:author="Nobu" w:date="2021-09-11T08:29:00Z"/>
                <w:rFonts w:cs="Arial"/>
                <w:sz w:val="20"/>
                <w:szCs w:val="20"/>
              </w:rPr>
            </w:pPr>
            <w:del w:id="974" w:author="Nobu" w:date="2021-09-11T08:29:00Z">
              <w:r w:rsidRPr="001514E7" w:rsidDel="002A5FA9">
                <w:rPr>
                  <w:rFonts w:cs="Arial"/>
                  <w:sz w:val="20"/>
                  <w:szCs w:val="20"/>
                </w:rPr>
                <w:delText>ibt-007</w:delText>
              </w:r>
              <w:bookmarkStart w:id="975" w:name="_Toc82242802"/>
              <w:bookmarkStart w:id="976" w:name="_Toc82244836"/>
              <w:bookmarkEnd w:id="975"/>
              <w:bookmarkEnd w:id="976"/>
            </w:del>
          </w:p>
        </w:tc>
        <w:tc>
          <w:tcPr>
            <w:tcW w:w="355" w:type="pct"/>
            <w:hideMark/>
          </w:tcPr>
          <w:p w14:paraId="67F0ED84" w14:textId="7755E905"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977" w:author="Nobu" w:date="2021-09-11T08:29:00Z"/>
                <w:rFonts w:cs="Arial"/>
                <w:sz w:val="20"/>
                <w:szCs w:val="20"/>
              </w:rPr>
            </w:pPr>
            <w:del w:id="978" w:author="Nobu" w:date="2021-09-11T08:29:00Z">
              <w:r w:rsidRPr="001514E7" w:rsidDel="002A5FA9">
                <w:rPr>
                  <w:rFonts w:cs="Arial"/>
                  <w:sz w:val="20"/>
                  <w:szCs w:val="20"/>
                </w:rPr>
                <w:delText>1</w:delText>
              </w:r>
              <w:bookmarkStart w:id="979" w:name="_Toc82242803"/>
              <w:bookmarkStart w:id="980" w:name="_Toc82244837"/>
              <w:bookmarkEnd w:id="979"/>
              <w:bookmarkEnd w:id="980"/>
            </w:del>
          </w:p>
        </w:tc>
        <w:tc>
          <w:tcPr>
            <w:tcW w:w="355" w:type="pct"/>
            <w:hideMark/>
          </w:tcPr>
          <w:p w14:paraId="20D4C163" w14:textId="714CF3D1"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981" w:author="Nobu" w:date="2021-09-11T08:29:00Z"/>
                <w:rFonts w:cs="Arial"/>
                <w:sz w:val="20"/>
                <w:szCs w:val="20"/>
              </w:rPr>
            </w:pPr>
            <w:del w:id="982" w:author="Nobu" w:date="2021-09-11T08:29:00Z">
              <w:r w:rsidRPr="001514E7" w:rsidDel="002A5FA9">
                <w:rPr>
                  <w:rFonts w:cs="Arial"/>
                  <w:sz w:val="20"/>
                  <w:szCs w:val="20"/>
                </w:rPr>
                <w:delText>TAX point date</w:delText>
              </w:r>
              <w:bookmarkStart w:id="983" w:name="_Toc82242804"/>
              <w:bookmarkStart w:id="984" w:name="_Toc82244838"/>
              <w:bookmarkEnd w:id="983"/>
              <w:bookmarkEnd w:id="984"/>
            </w:del>
          </w:p>
        </w:tc>
        <w:tc>
          <w:tcPr>
            <w:tcW w:w="355" w:type="pct"/>
            <w:hideMark/>
          </w:tcPr>
          <w:p w14:paraId="1D0BC40A" w14:textId="2081030D"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985" w:author="Nobu" w:date="2021-09-11T08:29:00Z"/>
                <w:rFonts w:cs="Arial"/>
                <w:sz w:val="20"/>
                <w:szCs w:val="20"/>
              </w:rPr>
            </w:pPr>
            <w:del w:id="986" w:author="Nobu" w:date="2021-09-11T08:29:00Z">
              <w:r w:rsidRPr="001514E7" w:rsidDel="002A5FA9">
                <w:rPr>
                  <w:rFonts w:cs="Arial"/>
                  <w:sz w:val="20"/>
                  <w:szCs w:val="20"/>
                </w:rPr>
                <w:delText>The date when the TAX becomes accountable for the Seller and for the Buyer in so far as that date can be determined and differs from the date of issue of the invoice, according to the TAX directive.</w:delText>
              </w:r>
              <w:bookmarkStart w:id="987" w:name="_Toc82242805"/>
              <w:bookmarkStart w:id="988" w:name="_Toc82244839"/>
              <w:bookmarkEnd w:id="987"/>
              <w:bookmarkEnd w:id="988"/>
            </w:del>
          </w:p>
        </w:tc>
        <w:tc>
          <w:tcPr>
            <w:tcW w:w="355" w:type="pct"/>
            <w:hideMark/>
          </w:tcPr>
          <w:p w14:paraId="676C7BA3" w14:textId="1F5ECA40"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989" w:author="Nobu" w:date="2021-09-11T08:29:00Z"/>
                <w:rFonts w:cs="Arial"/>
                <w:sz w:val="20"/>
                <w:szCs w:val="20"/>
              </w:rPr>
            </w:pPr>
            <w:del w:id="990" w:author="Nobu" w:date="2021-09-11T08:29:00Z">
              <w:r w:rsidRPr="001514E7" w:rsidDel="002A5FA9">
                <w:rPr>
                  <w:rFonts w:cs="Arial"/>
                  <w:sz w:val="20"/>
                  <w:szCs w:val="20"/>
                </w:rPr>
                <w:delText xml:space="preserve">0..1 </w:delText>
              </w:r>
              <w:bookmarkStart w:id="991" w:name="_Toc82242806"/>
              <w:bookmarkStart w:id="992" w:name="_Toc82244840"/>
              <w:bookmarkEnd w:id="991"/>
              <w:bookmarkEnd w:id="992"/>
            </w:del>
          </w:p>
        </w:tc>
        <w:tc>
          <w:tcPr>
            <w:tcW w:w="355" w:type="pct"/>
            <w:hideMark/>
          </w:tcPr>
          <w:p w14:paraId="47D00B69" w14:textId="172A8672"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993" w:author="Nobu" w:date="2021-09-11T08:29:00Z"/>
                <w:rFonts w:cs="Arial"/>
                <w:sz w:val="20"/>
                <w:szCs w:val="20"/>
              </w:rPr>
            </w:pPr>
            <w:del w:id="994" w:author="Nobu" w:date="2021-09-11T08:29:00Z">
              <w:r w:rsidRPr="001514E7" w:rsidDel="002A5FA9">
                <w:rPr>
                  <w:rFonts w:cs="Arial"/>
                  <w:sz w:val="20"/>
                  <w:szCs w:val="20"/>
                </w:rPr>
                <w:delText>Date</w:delText>
              </w:r>
              <w:bookmarkStart w:id="995" w:name="_Toc82242807"/>
              <w:bookmarkStart w:id="996" w:name="_Toc82244841"/>
              <w:bookmarkEnd w:id="995"/>
              <w:bookmarkEnd w:id="996"/>
            </w:del>
          </w:p>
        </w:tc>
        <w:tc>
          <w:tcPr>
            <w:tcW w:w="355" w:type="pct"/>
            <w:hideMark/>
          </w:tcPr>
          <w:p w14:paraId="135283E7" w14:textId="7462E80F"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997" w:author="Nobu" w:date="2021-09-11T08:29:00Z"/>
                <w:rFonts w:cs="Arial"/>
                <w:sz w:val="20"/>
                <w:szCs w:val="20"/>
              </w:rPr>
            </w:pPr>
            <w:del w:id="998" w:author="Nobu" w:date="2021-09-11T08:29:00Z">
              <w:r w:rsidRPr="001514E7" w:rsidDel="002A5FA9">
                <w:rPr>
                  <w:rFonts w:cs="Arial"/>
                  <w:sz w:val="20"/>
                  <w:szCs w:val="20"/>
                </w:rPr>
                <w:delText>Aligned</w:delText>
              </w:r>
              <w:bookmarkStart w:id="999" w:name="_Toc82242808"/>
              <w:bookmarkStart w:id="1000" w:name="_Toc82244842"/>
              <w:bookmarkEnd w:id="999"/>
              <w:bookmarkEnd w:id="1000"/>
            </w:del>
          </w:p>
        </w:tc>
        <w:bookmarkStart w:id="1001" w:name="_Toc82242809"/>
        <w:bookmarkStart w:id="1002" w:name="_Toc82244843"/>
        <w:bookmarkEnd w:id="1001"/>
        <w:bookmarkEnd w:id="1002"/>
      </w:tr>
      <w:tr w:rsidR="00E32F89" w:rsidRPr="00E32F89" w:rsidDel="002A5FA9" w14:paraId="7C9137CE" w14:textId="68ABAF8C" w:rsidTr="000C20F4">
        <w:trPr>
          <w:del w:id="100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6F743A9" w14:textId="07CA149F" w:rsidR="00E32F89" w:rsidRPr="001514E7" w:rsidDel="002A5FA9" w:rsidRDefault="00E32F89" w:rsidP="00E32F89">
            <w:pPr>
              <w:pStyle w:val="a5"/>
              <w:rPr>
                <w:del w:id="1004" w:author="Nobu" w:date="2021-09-11T08:29:00Z"/>
                <w:rFonts w:cs="Arial"/>
                <w:sz w:val="20"/>
                <w:szCs w:val="20"/>
              </w:rPr>
            </w:pPr>
            <w:del w:id="1005" w:author="Nobu" w:date="2021-09-11T08:29:00Z">
              <w:r w:rsidRPr="001514E7" w:rsidDel="002A5FA9">
                <w:rPr>
                  <w:rFonts w:cs="Arial"/>
                  <w:sz w:val="20"/>
                  <w:szCs w:val="20"/>
                </w:rPr>
                <w:delText>ibt-008</w:delText>
              </w:r>
              <w:bookmarkStart w:id="1006" w:name="_Toc82242810"/>
              <w:bookmarkStart w:id="1007" w:name="_Toc82244844"/>
              <w:bookmarkEnd w:id="1006"/>
              <w:bookmarkEnd w:id="1007"/>
            </w:del>
          </w:p>
        </w:tc>
        <w:tc>
          <w:tcPr>
            <w:tcW w:w="355" w:type="pct"/>
            <w:hideMark/>
          </w:tcPr>
          <w:p w14:paraId="66EB964A" w14:textId="1E28F0F4"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1008" w:author="Nobu" w:date="2021-09-11T08:29:00Z"/>
                <w:rFonts w:cs="Arial"/>
                <w:sz w:val="20"/>
                <w:szCs w:val="20"/>
              </w:rPr>
            </w:pPr>
            <w:del w:id="1009" w:author="Nobu" w:date="2021-09-11T08:29:00Z">
              <w:r w:rsidRPr="001514E7" w:rsidDel="002A5FA9">
                <w:rPr>
                  <w:rFonts w:cs="Arial"/>
                  <w:sz w:val="20"/>
                  <w:szCs w:val="20"/>
                </w:rPr>
                <w:delText>1</w:delText>
              </w:r>
              <w:bookmarkStart w:id="1010" w:name="_Toc82242811"/>
              <w:bookmarkStart w:id="1011" w:name="_Toc82244845"/>
              <w:bookmarkEnd w:id="1010"/>
              <w:bookmarkEnd w:id="1011"/>
            </w:del>
          </w:p>
        </w:tc>
        <w:tc>
          <w:tcPr>
            <w:tcW w:w="355" w:type="pct"/>
            <w:hideMark/>
          </w:tcPr>
          <w:p w14:paraId="76F1844C" w14:textId="47CA41E0"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1012" w:author="Nobu" w:date="2021-09-11T08:29:00Z"/>
                <w:rFonts w:cs="Arial"/>
                <w:sz w:val="20"/>
                <w:szCs w:val="20"/>
              </w:rPr>
            </w:pPr>
            <w:del w:id="1013" w:author="Nobu" w:date="2021-09-11T08:29:00Z">
              <w:r w:rsidRPr="001514E7" w:rsidDel="002A5FA9">
                <w:rPr>
                  <w:rFonts w:cs="Arial"/>
                  <w:sz w:val="20"/>
                  <w:szCs w:val="20"/>
                </w:rPr>
                <w:delText>TAX point date code</w:delText>
              </w:r>
              <w:bookmarkStart w:id="1014" w:name="_Toc82242812"/>
              <w:bookmarkStart w:id="1015" w:name="_Toc82244846"/>
              <w:bookmarkEnd w:id="1014"/>
              <w:bookmarkEnd w:id="1015"/>
            </w:del>
          </w:p>
        </w:tc>
        <w:tc>
          <w:tcPr>
            <w:tcW w:w="355" w:type="pct"/>
            <w:hideMark/>
          </w:tcPr>
          <w:p w14:paraId="2A6D5BA2" w14:textId="0CEBBFAD"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1016" w:author="Nobu" w:date="2021-09-11T08:29:00Z"/>
                <w:rFonts w:cs="Arial"/>
                <w:sz w:val="20"/>
                <w:szCs w:val="20"/>
              </w:rPr>
            </w:pPr>
            <w:del w:id="1017" w:author="Nobu" w:date="2021-09-11T08:29:00Z">
              <w:r w:rsidRPr="001514E7" w:rsidDel="002A5FA9">
                <w:rPr>
                  <w:rFonts w:cs="Arial"/>
                  <w:sz w:val="20"/>
                  <w:szCs w:val="20"/>
                </w:rPr>
                <w:delText>The code of the date when the TAX becomes accountable for the Seller and for the Buyer.</w:delText>
              </w:r>
              <w:bookmarkStart w:id="1018" w:name="_Toc82242813"/>
              <w:bookmarkStart w:id="1019" w:name="_Toc82244847"/>
              <w:bookmarkEnd w:id="1018"/>
              <w:bookmarkEnd w:id="1019"/>
            </w:del>
          </w:p>
        </w:tc>
        <w:tc>
          <w:tcPr>
            <w:tcW w:w="355" w:type="pct"/>
            <w:hideMark/>
          </w:tcPr>
          <w:p w14:paraId="406131CA" w14:textId="63F7F01A"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1020" w:author="Nobu" w:date="2021-09-11T08:29:00Z"/>
                <w:rFonts w:cs="Arial"/>
                <w:sz w:val="20"/>
                <w:szCs w:val="20"/>
              </w:rPr>
            </w:pPr>
            <w:del w:id="1021" w:author="Nobu" w:date="2021-09-11T08:29:00Z">
              <w:r w:rsidRPr="001514E7" w:rsidDel="002A5FA9">
                <w:rPr>
                  <w:rFonts w:cs="Arial"/>
                  <w:sz w:val="20"/>
                  <w:szCs w:val="20"/>
                </w:rPr>
                <w:delText xml:space="preserve">0..1 </w:delText>
              </w:r>
              <w:bookmarkStart w:id="1022" w:name="_Toc82242814"/>
              <w:bookmarkStart w:id="1023" w:name="_Toc82244848"/>
              <w:bookmarkEnd w:id="1022"/>
              <w:bookmarkEnd w:id="1023"/>
            </w:del>
          </w:p>
        </w:tc>
        <w:tc>
          <w:tcPr>
            <w:tcW w:w="355" w:type="pct"/>
            <w:hideMark/>
          </w:tcPr>
          <w:p w14:paraId="6BBFE759" w14:textId="083FBFBA"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1024" w:author="Nobu" w:date="2021-09-11T08:29:00Z"/>
                <w:rFonts w:cs="Arial"/>
                <w:sz w:val="20"/>
                <w:szCs w:val="20"/>
              </w:rPr>
            </w:pPr>
            <w:del w:id="1025" w:author="Nobu" w:date="2021-09-11T08:29:00Z">
              <w:r w:rsidRPr="001514E7" w:rsidDel="002A5FA9">
                <w:rPr>
                  <w:rFonts w:cs="Arial"/>
                  <w:sz w:val="20"/>
                  <w:szCs w:val="20"/>
                </w:rPr>
                <w:delText>Code</w:delText>
              </w:r>
              <w:bookmarkStart w:id="1026" w:name="_Toc82242815"/>
              <w:bookmarkStart w:id="1027" w:name="_Toc82244849"/>
              <w:bookmarkEnd w:id="1026"/>
              <w:bookmarkEnd w:id="1027"/>
            </w:del>
          </w:p>
        </w:tc>
        <w:tc>
          <w:tcPr>
            <w:tcW w:w="355" w:type="pct"/>
            <w:hideMark/>
          </w:tcPr>
          <w:p w14:paraId="3C1B40C9" w14:textId="0A93F1B0"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1028" w:author="Nobu" w:date="2021-09-11T08:29:00Z"/>
                <w:rFonts w:cs="Arial"/>
                <w:sz w:val="20"/>
                <w:szCs w:val="20"/>
              </w:rPr>
            </w:pPr>
            <w:del w:id="1029" w:author="Nobu" w:date="2021-09-11T08:29:00Z">
              <w:r w:rsidRPr="001514E7" w:rsidDel="002A5FA9">
                <w:rPr>
                  <w:rFonts w:cs="Arial"/>
                  <w:sz w:val="20"/>
                  <w:szCs w:val="20"/>
                </w:rPr>
                <w:delText>Aligned</w:delText>
              </w:r>
              <w:bookmarkStart w:id="1030" w:name="_Toc82242816"/>
              <w:bookmarkStart w:id="1031" w:name="_Toc82244850"/>
              <w:bookmarkEnd w:id="1030"/>
              <w:bookmarkEnd w:id="1031"/>
            </w:del>
          </w:p>
        </w:tc>
        <w:bookmarkStart w:id="1032" w:name="_Toc82242817"/>
        <w:bookmarkStart w:id="1033" w:name="_Toc82244851"/>
        <w:bookmarkEnd w:id="1032"/>
        <w:bookmarkEnd w:id="1033"/>
      </w:tr>
      <w:tr w:rsidR="00E32F89" w:rsidRPr="00E32F89" w:rsidDel="002A5FA9" w14:paraId="60C095C3" w14:textId="7B5FC513" w:rsidTr="000C20F4">
        <w:trPr>
          <w:cnfStyle w:val="000000100000" w:firstRow="0" w:lastRow="0" w:firstColumn="0" w:lastColumn="0" w:oddVBand="0" w:evenVBand="0" w:oddHBand="1" w:evenHBand="0" w:firstRowFirstColumn="0" w:firstRowLastColumn="0" w:lastRowFirstColumn="0" w:lastRowLastColumn="0"/>
          <w:del w:id="103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A16E367" w14:textId="7EA95003" w:rsidR="00E32F89" w:rsidRPr="001514E7" w:rsidDel="002A5FA9" w:rsidRDefault="00E32F89" w:rsidP="00E32F89">
            <w:pPr>
              <w:pStyle w:val="a5"/>
              <w:rPr>
                <w:del w:id="1035" w:author="Nobu" w:date="2021-09-11T08:29:00Z"/>
                <w:rFonts w:cs="Arial"/>
                <w:sz w:val="20"/>
                <w:szCs w:val="20"/>
              </w:rPr>
            </w:pPr>
            <w:del w:id="1036" w:author="Nobu" w:date="2021-09-11T08:29:00Z">
              <w:r w:rsidRPr="001514E7" w:rsidDel="002A5FA9">
                <w:rPr>
                  <w:rFonts w:cs="Arial"/>
                  <w:sz w:val="20"/>
                  <w:szCs w:val="20"/>
                </w:rPr>
                <w:delText>ibt-009</w:delText>
              </w:r>
              <w:bookmarkStart w:id="1037" w:name="_Toc82242818"/>
              <w:bookmarkStart w:id="1038" w:name="_Toc82244852"/>
              <w:bookmarkEnd w:id="1037"/>
              <w:bookmarkEnd w:id="1038"/>
            </w:del>
          </w:p>
        </w:tc>
        <w:tc>
          <w:tcPr>
            <w:tcW w:w="355" w:type="pct"/>
            <w:hideMark/>
          </w:tcPr>
          <w:p w14:paraId="0B1ED324" w14:textId="0F26DBED"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1039" w:author="Nobu" w:date="2021-09-11T08:29:00Z"/>
                <w:rFonts w:cs="Arial"/>
                <w:sz w:val="20"/>
                <w:szCs w:val="20"/>
              </w:rPr>
            </w:pPr>
            <w:del w:id="1040" w:author="Nobu" w:date="2021-09-11T08:29:00Z">
              <w:r w:rsidRPr="001514E7" w:rsidDel="002A5FA9">
                <w:rPr>
                  <w:rFonts w:cs="Arial"/>
                  <w:sz w:val="20"/>
                  <w:szCs w:val="20"/>
                </w:rPr>
                <w:delText>1</w:delText>
              </w:r>
              <w:bookmarkStart w:id="1041" w:name="_Toc82242819"/>
              <w:bookmarkStart w:id="1042" w:name="_Toc82244853"/>
              <w:bookmarkEnd w:id="1041"/>
              <w:bookmarkEnd w:id="1042"/>
            </w:del>
          </w:p>
        </w:tc>
        <w:tc>
          <w:tcPr>
            <w:tcW w:w="355" w:type="pct"/>
            <w:hideMark/>
          </w:tcPr>
          <w:p w14:paraId="3896D50F" w14:textId="20EA4595"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1043" w:author="Nobu" w:date="2021-09-11T08:29:00Z"/>
                <w:rFonts w:cs="Arial"/>
                <w:sz w:val="20"/>
                <w:szCs w:val="20"/>
              </w:rPr>
            </w:pPr>
            <w:del w:id="1044" w:author="Nobu" w:date="2021-09-11T08:29:00Z">
              <w:r w:rsidRPr="001514E7" w:rsidDel="002A5FA9">
                <w:rPr>
                  <w:rFonts w:cs="Arial"/>
                  <w:sz w:val="20"/>
                  <w:szCs w:val="20"/>
                </w:rPr>
                <w:delText xml:space="preserve">Payment due date </w:delText>
              </w:r>
              <w:bookmarkStart w:id="1045" w:name="_Toc82242820"/>
              <w:bookmarkStart w:id="1046" w:name="_Toc82244854"/>
              <w:bookmarkEnd w:id="1045"/>
              <w:bookmarkEnd w:id="1046"/>
            </w:del>
          </w:p>
        </w:tc>
        <w:tc>
          <w:tcPr>
            <w:tcW w:w="355" w:type="pct"/>
            <w:hideMark/>
          </w:tcPr>
          <w:p w14:paraId="0D787725" w14:textId="5B747647"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1047" w:author="Nobu" w:date="2021-09-11T08:29:00Z"/>
                <w:rFonts w:cs="Arial"/>
                <w:sz w:val="20"/>
                <w:szCs w:val="20"/>
              </w:rPr>
            </w:pPr>
            <w:del w:id="1048" w:author="Nobu" w:date="2021-09-11T08:29:00Z">
              <w:r w:rsidRPr="001514E7" w:rsidDel="002A5FA9">
                <w:rPr>
                  <w:rFonts w:cs="Arial"/>
                  <w:sz w:val="20"/>
                  <w:szCs w:val="20"/>
                </w:rPr>
                <w:delText>The date when the payment is due.</w:delText>
              </w:r>
              <w:bookmarkStart w:id="1049" w:name="_Toc82242821"/>
              <w:bookmarkStart w:id="1050" w:name="_Toc82244855"/>
              <w:bookmarkEnd w:id="1049"/>
              <w:bookmarkEnd w:id="1050"/>
            </w:del>
          </w:p>
        </w:tc>
        <w:tc>
          <w:tcPr>
            <w:tcW w:w="355" w:type="pct"/>
            <w:hideMark/>
          </w:tcPr>
          <w:p w14:paraId="617F7FFC" w14:textId="45D80459"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1051" w:author="Nobu" w:date="2021-09-11T08:29:00Z"/>
                <w:rFonts w:cs="Arial"/>
                <w:sz w:val="20"/>
                <w:szCs w:val="20"/>
              </w:rPr>
            </w:pPr>
            <w:del w:id="1052" w:author="Nobu" w:date="2021-09-11T08:29:00Z">
              <w:r w:rsidRPr="001514E7" w:rsidDel="002A5FA9">
                <w:rPr>
                  <w:rFonts w:cs="Arial"/>
                  <w:sz w:val="20"/>
                  <w:szCs w:val="20"/>
                </w:rPr>
                <w:delText xml:space="preserve">0..1 </w:delText>
              </w:r>
              <w:bookmarkStart w:id="1053" w:name="_Toc82242822"/>
              <w:bookmarkStart w:id="1054" w:name="_Toc82244856"/>
              <w:bookmarkEnd w:id="1053"/>
              <w:bookmarkEnd w:id="1054"/>
            </w:del>
          </w:p>
        </w:tc>
        <w:tc>
          <w:tcPr>
            <w:tcW w:w="355" w:type="pct"/>
            <w:hideMark/>
          </w:tcPr>
          <w:p w14:paraId="735DD391" w14:textId="22F2CCEB"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1055" w:author="Nobu" w:date="2021-09-11T08:29:00Z"/>
                <w:rFonts w:cs="Arial"/>
                <w:sz w:val="20"/>
                <w:szCs w:val="20"/>
              </w:rPr>
            </w:pPr>
            <w:del w:id="1056" w:author="Nobu" w:date="2021-09-11T08:29:00Z">
              <w:r w:rsidRPr="001514E7" w:rsidDel="002A5FA9">
                <w:rPr>
                  <w:rFonts w:cs="Arial"/>
                  <w:sz w:val="20"/>
                  <w:szCs w:val="20"/>
                </w:rPr>
                <w:delText>Date</w:delText>
              </w:r>
              <w:bookmarkStart w:id="1057" w:name="_Toc82242823"/>
              <w:bookmarkStart w:id="1058" w:name="_Toc82244857"/>
              <w:bookmarkEnd w:id="1057"/>
              <w:bookmarkEnd w:id="1058"/>
            </w:del>
          </w:p>
        </w:tc>
        <w:tc>
          <w:tcPr>
            <w:tcW w:w="355" w:type="pct"/>
            <w:hideMark/>
          </w:tcPr>
          <w:p w14:paraId="718A4687" w14:textId="0160D88A"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1059" w:author="Nobu" w:date="2021-09-11T08:29:00Z"/>
                <w:rFonts w:cs="Arial"/>
                <w:sz w:val="20"/>
                <w:szCs w:val="20"/>
              </w:rPr>
            </w:pPr>
            <w:del w:id="1060" w:author="Nobu" w:date="2021-09-11T08:29:00Z">
              <w:r w:rsidRPr="001514E7" w:rsidDel="002A5FA9">
                <w:rPr>
                  <w:rFonts w:cs="Arial"/>
                  <w:sz w:val="20"/>
                  <w:szCs w:val="20"/>
                </w:rPr>
                <w:delText>Shared</w:delText>
              </w:r>
              <w:bookmarkStart w:id="1061" w:name="_Toc82242824"/>
              <w:bookmarkStart w:id="1062" w:name="_Toc82244858"/>
              <w:bookmarkEnd w:id="1061"/>
              <w:bookmarkEnd w:id="1062"/>
            </w:del>
          </w:p>
        </w:tc>
        <w:bookmarkStart w:id="1063" w:name="_Toc82242825"/>
        <w:bookmarkStart w:id="1064" w:name="_Toc82244859"/>
        <w:bookmarkEnd w:id="1063"/>
        <w:bookmarkEnd w:id="1064"/>
      </w:tr>
      <w:tr w:rsidR="00E32F89" w:rsidRPr="00E32F89" w:rsidDel="002A5FA9" w14:paraId="5AA56646" w14:textId="5DB938FC" w:rsidTr="000C20F4">
        <w:trPr>
          <w:del w:id="106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73E4942" w14:textId="57C549DB" w:rsidR="00E32F89" w:rsidRPr="001514E7" w:rsidDel="002A5FA9" w:rsidRDefault="00E32F89" w:rsidP="00E32F89">
            <w:pPr>
              <w:pStyle w:val="a5"/>
              <w:rPr>
                <w:del w:id="1066" w:author="Nobu" w:date="2021-09-11T08:29:00Z"/>
                <w:rFonts w:cs="Arial"/>
                <w:sz w:val="20"/>
                <w:szCs w:val="20"/>
              </w:rPr>
            </w:pPr>
            <w:del w:id="1067" w:author="Nobu" w:date="2021-09-11T08:29:00Z">
              <w:r w:rsidRPr="001514E7" w:rsidDel="002A5FA9">
                <w:rPr>
                  <w:rFonts w:cs="Arial"/>
                  <w:sz w:val="20"/>
                  <w:szCs w:val="20"/>
                </w:rPr>
                <w:delText>ibt-010</w:delText>
              </w:r>
              <w:bookmarkStart w:id="1068" w:name="_Toc82242826"/>
              <w:bookmarkStart w:id="1069" w:name="_Toc82244860"/>
              <w:bookmarkEnd w:id="1068"/>
              <w:bookmarkEnd w:id="1069"/>
            </w:del>
          </w:p>
        </w:tc>
        <w:tc>
          <w:tcPr>
            <w:tcW w:w="355" w:type="pct"/>
            <w:hideMark/>
          </w:tcPr>
          <w:p w14:paraId="0B8D46A4" w14:textId="49D7EB1D"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1070" w:author="Nobu" w:date="2021-09-11T08:29:00Z"/>
                <w:rFonts w:cs="Arial"/>
                <w:sz w:val="20"/>
                <w:szCs w:val="20"/>
              </w:rPr>
            </w:pPr>
            <w:del w:id="1071" w:author="Nobu" w:date="2021-09-11T08:29:00Z">
              <w:r w:rsidRPr="001514E7" w:rsidDel="002A5FA9">
                <w:rPr>
                  <w:rFonts w:cs="Arial"/>
                  <w:sz w:val="20"/>
                  <w:szCs w:val="20"/>
                </w:rPr>
                <w:delText>1</w:delText>
              </w:r>
              <w:bookmarkStart w:id="1072" w:name="_Toc82242827"/>
              <w:bookmarkStart w:id="1073" w:name="_Toc82244861"/>
              <w:bookmarkEnd w:id="1072"/>
              <w:bookmarkEnd w:id="1073"/>
            </w:del>
          </w:p>
        </w:tc>
        <w:tc>
          <w:tcPr>
            <w:tcW w:w="355" w:type="pct"/>
            <w:hideMark/>
          </w:tcPr>
          <w:p w14:paraId="45DBB701" w14:textId="3795ECFC"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1074" w:author="Nobu" w:date="2021-09-11T08:29:00Z"/>
                <w:rFonts w:cs="Arial"/>
                <w:sz w:val="20"/>
                <w:szCs w:val="20"/>
              </w:rPr>
            </w:pPr>
            <w:del w:id="1075" w:author="Nobu" w:date="2021-09-11T08:29:00Z">
              <w:r w:rsidRPr="001514E7" w:rsidDel="002A5FA9">
                <w:rPr>
                  <w:rFonts w:cs="Arial"/>
                  <w:sz w:val="20"/>
                  <w:szCs w:val="20"/>
                </w:rPr>
                <w:delText xml:space="preserve">Buyer reference </w:delText>
              </w:r>
              <w:bookmarkStart w:id="1076" w:name="_Toc82242828"/>
              <w:bookmarkStart w:id="1077" w:name="_Toc82244862"/>
              <w:bookmarkEnd w:id="1076"/>
              <w:bookmarkEnd w:id="1077"/>
            </w:del>
          </w:p>
        </w:tc>
        <w:tc>
          <w:tcPr>
            <w:tcW w:w="355" w:type="pct"/>
            <w:hideMark/>
          </w:tcPr>
          <w:p w14:paraId="19086866" w14:textId="673AC295"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1078" w:author="Nobu" w:date="2021-09-11T08:29:00Z"/>
                <w:rFonts w:cs="Arial"/>
                <w:sz w:val="20"/>
                <w:szCs w:val="20"/>
              </w:rPr>
            </w:pPr>
            <w:del w:id="1079" w:author="Nobu" w:date="2021-09-11T08:29:00Z">
              <w:r w:rsidRPr="001514E7" w:rsidDel="002A5FA9">
                <w:rPr>
                  <w:rFonts w:cs="Arial"/>
                  <w:sz w:val="20"/>
                  <w:szCs w:val="20"/>
                </w:rPr>
                <w:delText>An identifier assigned by the Buyer used for internal routing purposes.</w:delText>
              </w:r>
              <w:bookmarkStart w:id="1080" w:name="_Toc82242829"/>
              <w:bookmarkStart w:id="1081" w:name="_Toc82244863"/>
              <w:bookmarkEnd w:id="1080"/>
              <w:bookmarkEnd w:id="1081"/>
            </w:del>
          </w:p>
        </w:tc>
        <w:tc>
          <w:tcPr>
            <w:tcW w:w="355" w:type="pct"/>
            <w:hideMark/>
          </w:tcPr>
          <w:p w14:paraId="7299CC05" w14:textId="615BE934"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1082" w:author="Nobu" w:date="2021-09-11T08:29:00Z"/>
                <w:rFonts w:cs="Arial"/>
                <w:sz w:val="20"/>
                <w:szCs w:val="20"/>
              </w:rPr>
            </w:pPr>
            <w:del w:id="1083" w:author="Nobu" w:date="2021-09-11T08:29:00Z">
              <w:r w:rsidRPr="001514E7" w:rsidDel="002A5FA9">
                <w:rPr>
                  <w:rFonts w:cs="Arial"/>
                  <w:sz w:val="20"/>
                  <w:szCs w:val="20"/>
                </w:rPr>
                <w:delText xml:space="preserve">0..1 </w:delText>
              </w:r>
              <w:bookmarkStart w:id="1084" w:name="_Toc82242830"/>
              <w:bookmarkStart w:id="1085" w:name="_Toc82244864"/>
              <w:bookmarkEnd w:id="1084"/>
              <w:bookmarkEnd w:id="1085"/>
            </w:del>
          </w:p>
        </w:tc>
        <w:tc>
          <w:tcPr>
            <w:tcW w:w="355" w:type="pct"/>
            <w:hideMark/>
          </w:tcPr>
          <w:p w14:paraId="1134DA26" w14:textId="2A1A63F6"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1086" w:author="Nobu" w:date="2021-09-11T08:29:00Z"/>
                <w:rFonts w:cs="Arial"/>
                <w:sz w:val="20"/>
                <w:szCs w:val="20"/>
              </w:rPr>
            </w:pPr>
            <w:del w:id="1087" w:author="Nobu" w:date="2021-09-11T08:29:00Z">
              <w:r w:rsidRPr="001514E7" w:rsidDel="002A5FA9">
                <w:rPr>
                  <w:rFonts w:cs="Arial"/>
                  <w:sz w:val="20"/>
                  <w:szCs w:val="20"/>
                </w:rPr>
                <w:delText>Text</w:delText>
              </w:r>
              <w:bookmarkStart w:id="1088" w:name="_Toc82242831"/>
              <w:bookmarkStart w:id="1089" w:name="_Toc82244865"/>
              <w:bookmarkEnd w:id="1088"/>
              <w:bookmarkEnd w:id="1089"/>
            </w:del>
          </w:p>
        </w:tc>
        <w:tc>
          <w:tcPr>
            <w:tcW w:w="355" w:type="pct"/>
            <w:hideMark/>
          </w:tcPr>
          <w:p w14:paraId="33A1A0DF" w14:textId="43C0FD10"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1090" w:author="Nobu" w:date="2021-09-11T08:29:00Z"/>
                <w:rFonts w:cs="Arial"/>
                <w:sz w:val="20"/>
                <w:szCs w:val="20"/>
              </w:rPr>
            </w:pPr>
            <w:del w:id="1091" w:author="Nobu" w:date="2021-09-11T08:29:00Z">
              <w:r w:rsidRPr="001514E7" w:rsidDel="002A5FA9">
                <w:rPr>
                  <w:rFonts w:cs="Arial"/>
                  <w:sz w:val="20"/>
                  <w:szCs w:val="20"/>
                </w:rPr>
                <w:delText>Shared</w:delText>
              </w:r>
              <w:bookmarkStart w:id="1092" w:name="_Toc82242832"/>
              <w:bookmarkStart w:id="1093" w:name="_Toc82244866"/>
              <w:bookmarkEnd w:id="1092"/>
              <w:bookmarkEnd w:id="1093"/>
            </w:del>
          </w:p>
        </w:tc>
        <w:bookmarkStart w:id="1094" w:name="_Toc82242833"/>
        <w:bookmarkStart w:id="1095" w:name="_Toc82244867"/>
        <w:bookmarkEnd w:id="1094"/>
        <w:bookmarkEnd w:id="1095"/>
      </w:tr>
      <w:tr w:rsidR="00E32F89" w:rsidRPr="00E32F89" w:rsidDel="002A5FA9" w14:paraId="41D62FAF" w14:textId="13177263" w:rsidTr="000C20F4">
        <w:trPr>
          <w:cnfStyle w:val="000000100000" w:firstRow="0" w:lastRow="0" w:firstColumn="0" w:lastColumn="0" w:oddVBand="0" w:evenVBand="0" w:oddHBand="1" w:evenHBand="0" w:firstRowFirstColumn="0" w:firstRowLastColumn="0" w:lastRowFirstColumn="0" w:lastRowLastColumn="0"/>
          <w:del w:id="109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6516E6A" w14:textId="1EC7EF29" w:rsidR="00E32F89" w:rsidRPr="001514E7" w:rsidDel="002A5FA9" w:rsidRDefault="00E32F89" w:rsidP="00E32F89">
            <w:pPr>
              <w:pStyle w:val="a5"/>
              <w:rPr>
                <w:del w:id="1097" w:author="Nobu" w:date="2021-09-11T08:29:00Z"/>
                <w:rFonts w:cs="Arial"/>
                <w:sz w:val="20"/>
                <w:szCs w:val="20"/>
              </w:rPr>
            </w:pPr>
            <w:del w:id="1098" w:author="Nobu" w:date="2021-09-11T08:29:00Z">
              <w:r w:rsidRPr="001514E7" w:rsidDel="002A5FA9">
                <w:rPr>
                  <w:rFonts w:cs="Arial"/>
                  <w:sz w:val="20"/>
                  <w:szCs w:val="20"/>
                </w:rPr>
                <w:delText>ibt-011</w:delText>
              </w:r>
              <w:bookmarkStart w:id="1099" w:name="_Toc82242834"/>
              <w:bookmarkStart w:id="1100" w:name="_Toc82244868"/>
              <w:bookmarkEnd w:id="1099"/>
              <w:bookmarkEnd w:id="1100"/>
            </w:del>
          </w:p>
        </w:tc>
        <w:tc>
          <w:tcPr>
            <w:tcW w:w="355" w:type="pct"/>
            <w:hideMark/>
          </w:tcPr>
          <w:p w14:paraId="4D0589F6" w14:textId="5931167A"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1101" w:author="Nobu" w:date="2021-09-11T08:29:00Z"/>
                <w:rFonts w:cs="Arial"/>
                <w:sz w:val="20"/>
                <w:szCs w:val="20"/>
              </w:rPr>
            </w:pPr>
            <w:del w:id="1102" w:author="Nobu" w:date="2021-09-11T08:29:00Z">
              <w:r w:rsidRPr="001514E7" w:rsidDel="002A5FA9">
                <w:rPr>
                  <w:rFonts w:cs="Arial"/>
                  <w:sz w:val="20"/>
                  <w:szCs w:val="20"/>
                </w:rPr>
                <w:delText>1</w:delText>
              </w:r>
              <w:bookmarkStart w:id="1103" w:name="_Toc82242835"/>
              <w:bookmarkStart w:id="1104" w:name="_Toc82244869"/>
              <w:bookmarkEnd w:id="1103"/>
              <w:bookmarkEnd w:id="1104"/>
            </w:del>
          </w:p>
        </w:tc>
        <w:tc>
          <w:tcPr>
            <w:tcW w:w="355" w:type="pct"/>
            <w:hideMark/>
          </w:tcPr>
          <w:p w14:paraId="688A77B5" w14:textId="46613219"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1105" w:author="Nobu" w:date="2021-09-11T08:29:00Z"/>
                <w:rFonts w:cs="Arial"/>
                <w:sz w:val="20"/>
                <w:szCs w:val="20"/>
              </w:rPr>
            </w:pPr>
            <w:del w:id="1106" w:author="Nobu" w:date="2021-09-11T08:29:00Z">
              <w:r w:rsidRPr="001514E7" w:rsidDel="002A5FA9">
                <w:rPr>
                  <w:rFonts w:cs="Arial"/>
                  <w:sz w:val="20"/>
                  <w:szCs w:val="20"/>
                </w:rPr>
                <w:delText xml:space="preserve">Project reference </w:delText>
              </w:r>
              <w:bookmarkStart w:id="1107" w:name="_Toc82242836"/>
              <w:bookmarkStart w:id="1108" w:name="_Toc82244870"/>
              <w:bookmarkEnd w:id="1107"/>
              <w:bookmarkEnd w:id="1108"/>
            </w:del>
          </w:p>
        </w:tc>
        <w:tc>
          <w:tcPr>
            <w:tcW w:w="355" w:type="pct"/>
            <w:hideMark/>
          </w:tcPr>
          <w:p w14:paraId="231F56B0" w14:textId="37413D95"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1109" w:author="Nobu" w:date="2021-09-11T08:29:00Z"/>
                <w:rFonts w:cs="Arial"/>
                <w:sz w:val="20"/>
                <w:szCs w:val="20"/>
              </w:rPr>
            </w:pPr>
            <w:del w:id="1110" w:author="Nobu" w:date="2021-09-11T08:29:00Z">
              <w:r w:rsidRPr="001514E7" w:rsidDel="002A5FA9">
                <w:rPr>
                  <w:rFonts w:cs="Arial"/>
                  <w:sz w:val="20"/>
                  <w:szCs w:val="20"/>
                </w:rPr>
                <w:delText xml:space="preserve">The identification of the project the invoice refers to </w:delText>
              </w:r>
              <w:bookmarkStart w:id="1111" w:name="_Toc82242837"/>
              <w:bookmarkStart w:id="1112" w:name="_Toc82244871"/>
              <w:bookmarkEnd w:id="1111"/>
              <w:bookmarkEnd w:id="1112"/>
            </w:del>
          </w:p>
        </w:tc>
        <w:tc>
          <w:tcPr>
            <w:tcW w:w="355" w:type="pct"/>
            <w:hideMark/>
          </w:tcPr>
          <w:p w14:paraId="044D620D" w14:textId="3D738A94"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1113" w:author="Nobu" w:date="2021-09-11T08:29:00Z"/>
                <w:rFonts w:cs="Arial"/>
                <w:sz w:val="20"/>
                <w:szCs w:val="20"/>
              </w:rPr>
            </w:pPr>
            <w:del w:id="1114" w:author="Nobu" w:date="2021-09-11T08:29:00Z">
              <w:r w:rsidRPr="001514E7" w:rsidDel="002A5FA9">
                <w:rPr>
                  <w:rFonts w:cs="Arial"/>
                  <w:sz w:val="20"/>
                  <w:szCs w:val="20"/>
                </w:rPr>
                <w:delText xml:space="preserve">0..1 </w:delText>
              </w:r>
              <w:bookmarkStart w:id="1115" w:name="_Toc82242838"/>
              <w:bookmarkStart w:id="1116" w:name="_Toc82244872"/>
              <w:bookmarkEnd w:id="1115"/>
              <w:bookmarkEnd w:id="1116"/>
            </w:del>
          </w:p>
        </w:tc>
        <w:tc>
          <w:tcPr>
            <w:tcW w:w="355" w:type="pct"/>
            <w:hideMark/>
          </w:tcPr>
          <w:p w14:paraId="27B74479" w14:textId="2C3BF416"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1117" w:author="Nobu" w:date="2021-09-11T08:29:00Z"/>
                <w:rFonts w:cs="Arial"/>
                <w:sz w:val="20"/>
                <w:szCs w:val="20"/>
              </w:rPr>
            </w:pPr>
            <w:del w:id="1118" w:author="Nobu" w:date="2021-09-11T08:29:00Z">
              <w:r w:rsidRPr="001514E7" w:rsidDel="002A5FA9">
                <w:rPr>
                  <w:rFonts w:cs="Arial"/>
                  <w:sz w:val="20"/>
                  <w:szCs w:val="20"/>
                </w:rPr>
                <w:delText>Optional</w:delText>
              </w:r>
              <w:bookmarkStart w:id="1119" w:name="_Toc82242839"/>
              <w:bookmarkStart w:id="1120" w:name="_Toc82244873"/>
              <w:bookmarkEnd w:id="1119"/>
              <w:bookmarkEnd w:id="1120"/>
            </w:del>
          </w:p>
        </w:tc>
        <w:tc>
          <w:tcPr>
            <w:tcW w:w="355" w:type="pct"/>
            <w:hideMark/>
          </w:tcPr>
          <w:p w14:paraId="3CCA8ED4" w14:textId="5D409EC2"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1121" w:author="Nobu" w:date="2021-09-11T08:29:00Z"/>
                <w:rFonts w:cs="Arial"/>
                <w:sz w:val="20"/>
                <w:szCs w:val="20"/>
              </w:rPr>
            </w:pPr>
            <w:del w:id="1122" w:author="Nobu" w:date="2021-09-11T08:29:00Z">
              <w:r w:rsidRPr="001514E7" w:rsidDel="002A5FA9">
                <w:rPr>
                  <w:rFonts w:cs="Arial"/>
                  <w:sz w:val="20"/>
                  <w:szCs w:val="20"/>
                </w:rPr>
                <w:delText>Shared</w:delText>
              </w:r>
              <w:bookmarkStart w:id="1123" w:name="_Toc82242840"/>
              <w:bookmarkStart w:id="1124" w:name="_Toc82244874"/>
              <w:bookmarkEnd w:id="1123"/>
              <w:bookmarkEnd w:id="1124"/>
            </w:del>
          </w:p>
        </w:tc>
        <w:bookmarkStart w:id="1125" w:name="_Toc82242841"/>
        <w:bookmarkStart w:id="1126" w:name="_Toc82244875"/>
        <w:bookmarkEnd w:id="1125"/>
        <w:bookmarkEnd w:id="1126"/>
      </w:tr>
      <w:tr w:rsidR="00E32F89" w:rsidRPr="00E32F89" w:rsidDel="002A5FA9" w14:paraId="6673DA2D" w14:textId="6D6BDC5D" w:rsidTr="000C20F4">
        <w:trPr>
          <w:del w:id="112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0F03027" w14:textId="681204AC" w:rsidR="00E32F89" w:rsidRPr="001514E7" w:rsidDel="002A5FA9" w:rsidRDefault="00E32F89" w:rsidP="00E32F89">
            <w:pPr>
              <w:pStyle w:val="a5"/>
              <w:rPr>
                <w:del w:id="1128" w:author="Nobu" w:date="2021-09-11T08:29:00Z"/>
                <w:rFonts w:cs="Arial"/>
                <w:sz w:val="20"/>
                <w:szCs w:val="20"/>
              </w:rPr>
            </w:pPr>
            <w:del w:id="1129" w:author="Nobu" w:date="2021-09-11T08:29:00Z">
              <w:r w:rsidRPr="001514E7" w:rsidDel="002A5FA9">
                <w:rPr>
                  <w:rFonts w:cs="Arial"/>
                  <w:sz w:val="20"/>
                  <w:szCs w:val="20"/>
                </w:rPr>
                <w:delText>ibt-012</w:delText>
              </w:r>
              <w:bookmarkStart w:id="1130" w:name="_Toc82242842"/>
              <w:bookmarkStart w:id="1131" w:name="_Toc82244876"/>
              <w:bookmarkEnd w:id="1130"/>
              <w:bookmarkEnd w:id="1131"/>
            </w:del>
          </w:p>
        </w:tc>
        <w:tc>
          <w:tcPr>
            <w:tcW w:w="355" w:type="pct"/>
            <w:hideMark/>
          </w:tcPr>
          <w:p w14:paraId="2974315E" w14:textId="38052BC2"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1132" w:author="Nobu" w:date="2021-09-11T08:29:00Z"/>
                <w:rFonts w:cs="Arial"/>
                <w:sz w:val="20"/>
                <w:szCs w:val="20"/>
              </w:rPr>
            </w:pPr>
            <w:del w:id="1133" w:author="Nobu" w:date="2021-09-11T08:29:00Z">
              <w:r w:rsidRPr="001514E7" w:rsidDel="002A5FA9">
                <w:rPr>
                  <w:rFonts w:cs="Arial"/>
                  <w:sz w:val="20"/>
                  <w:szCs w:val="20"/>
                </w:rPr>
                <w:delText>1</w:delText>
              </w:r>
              <w:bookmarkStart w:id="1134" w:name="_Toc82242843"/>
              <w:bookmarkStart w:id="1135" w:name="_Toc82244877"/>
              <w:bookmarkEnd w:id="1134"/>
              <w:bookmarkEnd w:id="1135"/>
            </w:del>
          </w:p>
        </w:tc>
        <w:tc>
          <w:tcPr>
            <w:tcW w:w="355" w:type="pct"/>
            <w:hideMark/>
          </w:tcPr>
          <w:p w14:paraId="6996BDE2" w14:textId="12C22444"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1136" w:author="Nobu" w:date="2021-09-11T08:29:00Z"/>
                <w:rFonts w:cs="Arial"/>
                <w:sz w:val="20"/>
                <w:szCs w:val="20"/>
              </w:rPr>
            </w:pPr>
            <w:del w:id="1137" w:author="Nobu" w:date="2021-09-11T08:29:00Z">
              <w:r w:rsidRPr="001514E7" w:rsidDel="002A5FA9">
                <w:rPr>
                  <w:rFonts w:cs="Arial"/>
                  <w:sz w:val="20"/>
                  <w:szCs w:val="20"/>
                </w:rPr>
                <w:delText xml:space="preserve">Contract reference </w:delText>
              </w:r>
              <w:bookmarkStart w:id="1138" w:name="_Toc82242844"/>
              <w:bookmarkStart w:id="1139" w:name="_Toc82244878"/>
              <w:bookmarkEnd w:id="1138"/>
              <w:bookmarkEnd w:id="1139"/>
            </w:del>
          </w:p>
        </w:tc>
        <w:tc>
          <w:tcPr>
            <w:tcW w:w="355" w:type="pct"/>
            <w:hideMark/>
          </w:tcPr>
          <w:p w14:paraId="56FF8607" w14:textId="45A312D6"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1140" w:author="Nobu" w:date="2021-09-11T08:29:00Z"/>
                <w:rFonts w:cs="Arial"/>
                <w:sz w:val="20"/>
                <w:szCs w:val="20"/>
              </w:rPr>
            </w:pPr>
            <w:del w:id="1141" w:author="Nobu" w:date="2021-09-11T08:29:00Z">
              <w:r w:rsidRPr="001514E7" w:rsidDel="002A5FA9">
                <w:rPr>
                  <w:rFonts w:cs="Arial"/>
                  <w:sz w:val="20"/>
                  <w:szCs w:val="20"/>
                </w:rPr>
                <w:delText>The identification of a contract.</w:delText>
              </w:r>
              <w:bookmarkStart w:id="1142" w:name="_Toc82242845"/>
              <w:bookmarkStart w:id="1143" w:name="_Toc82244879"/>
              <w:bookmarkEnd w:id="1142"/>
              <w:bookmarkEnd w:id="1143"/>
            </w:del>
          </w:p>
        </w:tc>
        <w:tc>
          <w:tcPr>
            <w:tcW w:w="355" w:type="pct"/>
            <w:hideMark/>
          </w:tcPr>
          <w:p w14:paraId="23C5AF35" w14:textId="2547BFB1"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1144" w:author="Nobu" w:date="2021-09-11T08:29:00Z"/>
                <w:rFonts w:cs="Arial"/>
                <w:sz w:val="20"/>
                <w:szCs w:val="20"/>
              </w:rPr>
            </w:pPr>
            <w:del w:id="1145" w:author="Nobu" w:date="2021-09-11T08:29:00Z">
              <w:r w:rsidRPr="001514E7" w:rsidDel="002A5FA9">
                <w:rPr>
                  <w:rFonts w:cs="Arial"/>
                  <w:sz w:val="20"/>
                  <w:szCs w:val="20"/>
                </w:rPr>
                <w:delText xml:space="preserve">0..1 </w:delText>
              </w:r>
              <w:bookmarkStart w:id="1146" w:name="_Toc82242846"/>
              <w:bookmarkStart w:id="1147" w:name="_Toc82244880"/>
              <w:bookmarkEnd w:id="1146"/>
              <w:bookmarkEnd w:id="1147"/>
            </w:del>
          </w:p>
        </w:tc>
        <w:tc>
          <w:tcPr>
            <w:tcW w:w="355" w:type="pct"/>
            <w:hideMark/>
          </w:tcPr>
          <w:p w14:paraId="71DF56F9" w14:textId="09AE2AAB"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1148" w:author="Nobu" w:date="2021-09-11T08:29:00Z"/>
                <w:rFonts w:cs="Arial"/>
                <w:sz w:val="20"/>
                <w:szCs w:val="20"/>
              </w:rPr>
            </w:pPr>
            <w:del w:id="1149" w:author="Nobu" w:date="2021-09-11T08:29:00Z">
              <w:r w:rsidRPr="001514E7" w:rsidDel="002A5FA9">
                <w:rPr>
                  <w:rFonts w:cs="Arial"/>
                  <w:sz w:val="20"/>
                  <w:szCs w:val="20"/>
                </w:rPr>
                <w:delText>Optional</w:delText>
              </w:r>
              <w:bookmarkStart w:id="1150" w:name="_Toc82242847"/>
              <w:bookmarkStart w:id="1151" w:name="_Toc82244881"/>
              <w:bookmarkEnd w:id="1150"/>
              <w:bookmarkEnd w:id="1151"/>
            </w:del>
          </w:p>
        </w:tc>
        <w:tc>
          <w:tcPr>
            <w:tcW w:w="355" w:type="pct"/>
            <w:hideMark/>
          </w:tcPr>
          <w:p w14:paraId="20187CAE" w14:textId="2ABE9BCD"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1152" w:author="Nobu" w:date="2021-09-11T08:29:00Z"/>
                <w:rFonts w:cs="Arial"/>
                <w:sz w:val="20"/>
                <w:szCs w:val="20"/>
              </w:rPr>
            </w:pPr>
            <w:del w:id="1153" w:author="Nobu" w:date="2021-09-11T08:29:00Z">
              <w:r w:rsidRPr="001514E7" w:rsidDel="002A5FA9">
                <w:rPr>
                  <w:rFonts w:cs="Arial"/>
                  <w:sz w:val="20"/>
                  <w:szCs w:val="20"/>
                </w:rPr>
                <w:delText>Shared</w:delText>
              </w:r>
              <w:bookmarkStart w:id="1154" w:name="_Toc82242848"/>
              <w:bookmarkStart w:id="1155" w:name="_Toc82244882"/>
              <w:bookmarkEnd w:id="1154"/>
              <w:bookmarkEnd w:id="1155"/>
            </w:del>
          </w:p>
        </w:tc>
        <w:bookmarkStart w:id="1156" w:name="_Toc82242849"/>
        <w:bookmarkStart w:id="1157" w:name="_Toc82244883"/>
        <w:bookmarkEnd w:id="1156"/>
        <w:bookmarkEnd w:id="1157"/>
      </w:tr>
      <w:tr w:rsidR="00E32F89" w:rsidRPr="00E32F89" w:rsidDel="002A5FA9" w14:paraId="2A2368C4" w14:textId="55C7CC48" w:rsidTr="000C20F4">
        <w:trPr>
          <w:cnfStyle w:val="000000100000" w:firstRow="0" w:lastRow="0" w:firstColumn="0" w:lastColumn="0" w:oddVBand="0" w:evenVBand="0" w:oddHBand="1" w:evenHBand="0" w:firstRowFirstColumn="0" w:firstRowLastColumn="0" w:lastRowFirstColumn="0" w:lastRowLastColumn="0"/>
          <w:del w:id="115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585EEAE" w14:textId="216937E8" w:rsidR="00E32F89" w:rsidRPr="001514E7" w:rsidDel="002A5FA9" w:rsidRDefault="00E32F89" w:rsidP="00E32F89">
            <w:pPr>
              <w:pStyle w:val="a5"/>
              <w:rPr>
                <w:del w:id="1159" w:author="Nobu" w:date="2021-09-11T08:29:00Z"/>
                <w:rFonts w:cs="Arial"/>
                <w:sz w:val="20"/>
                <w:szCs w:val="20"/>
              </w:rPr>
            </w:pPr>
            <w:del w:id="1160" w:author="Nobu" w:date="2021-09-11T08:29:00Z">
              <w:r w:rsidRPr="001514E7" w:rsidDel="002A5FA9">
                <w:rPr>
                  <w:rFonts w:cs="Arial"/>
                  <w:sz w:val="20"/>
                  <w:szCs w:val="20"/>
                </w:rPr>
                <w:delText>ibt-013</w:delText>
              </w:r>
              <w:bookmarkStart w:id="1161" w:name="_Toc82242850"/>
              <w:bookmarkStart w:id="1162" w:name="_Toc82244884"/>
              <w:bookmarkEnd w:id="1161"/>
              <w:bookmarkEnd w:id="1162"/>
            </w:del>
          </w:p>
        </w:tc>
        <w:tc>
          <w:tcPr>
            <w:tcW w:w="355" w:type="pct"/>
            <w:hideMark/>
          </w:tcPr>
          <w:p w14:paraId="7E224620" w14:textId="7996EAA7"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1163" w:author="Nobu" w:date="2021-09-11T08:29:00Z"/>
                <w:rFonts w:cs="Arial"/>
                <w:sz w:val="20"/>
                <w:szCs w:val="20"/>
              </w:rPr>
            </w:pPr>
            <w:del w:id="1164" w:author="Nobu" w:date="2021-09-11T08:29:00Z">
              <w:r w:rsidRPr="001514E7" w:rsidDel="002A5FA9">
                <w:rPr>
                  <w:rFonts w:cs="Arial"/>
                  <w:sz w:val="20"/>
                  <w:szCs w:val="20"/>
                </w:rPr>
                <w:delText>1</w:delText>
              </w:r>
              <w:bookmarkStart w:id="1165" w:name="_Toc82242851"/>
              <w:bookmarkStart w:id="1166" w:name="_Toc82244885"/>
              <w:bookmarkEnd w:id="1165"/>
              <w:bookmarkEnd w:id="1166"/>
            </w:del>
          </w:p>
        </w:tc>
        <w:tc>
          <w:tcPr>
            <w:tcW w:w="355" w:type="pct"/>
            <w:hideMark/>
          </w:tcPr>
          <w:p w14:paraId="03E92D51" w14:textId="15A37EDE"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1167" w:author="Nobu" w:date="2021-09-11T08:29:00Z"/>
                <w:rFonts w:cs="Arial"/>
                <w:sz w:val="20"/>
                <w:szCs w:val="20"/>
              </w:rPr>
            </w:pPr>
            <w:del w:id="1168" w:author="Nobu" w:date="2021-09-11T08:29:00Z">
              <w:r w:rsidRPr="001514E7" w:rsidDel="002A5FA9">
                <w:rPr>
                  <w:rFonts w:cs="Arial"/>
                  <w:sz w:val="20"/>
                  <w:szCs w:val="20"/>
                </w:rPr>
                <w:delText>Purchase order reference</w:delText>
              </w:r>
              <w:bookmarkStart w:id="1169" w:name="_Toc82242852"/>
              <w:bookmarkStart w:id="1170" w:name="_Toc82244886"/>
              <w:bookmarkEnd w:id="1169"/>
              <w:bookmarkEnd w:id="1170"/>
            </w:del>
          </w:p>
        </w:tc>
        <w:tc>
          <w:tcPr>
            <w:tcW w:w="355" w:type="pct"/>
            <w:hideMark/>
          </w:tcPr>
          <w:p w14:paraId="237C4149" w14:textId="6558215C"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1171" w:author="Nobu" w:date="2021-09-11T08:29:00Z"/>
                <w:rFonts w:cs="Arial"/>
                <w:sz w:val="20"/>
                <w:szCs w:val="20"/>
              </w:rPr>
            </w:pPr>
            <w:del w:id="1172" w:author="Nobu" w:date="2021-09-11T08:29:00Z">
              <w:r w:rsidRPr="001514E7" w:rsidDel="002A5FA9">
                <w:rPr>
                  <w:rFonts w:cs="Arial"/>
                  <w:sz w:val="20"/>
                  <w:szCs w:val="20"/>
                </w:rPr>
                <w:delText>An identifier of a referenced purchase order, issued by the Buyer.</w:delText>
              </w:r>
              <w:bookmarkStart w:id="1173" w:name="_Toc82242853"/>
              <w:bookmarkStart w:id="1174" w:name="_Toc82244887"/>
              <w:bookmarkEnd w:id="1173"/>
              <w:bookmarkEnd w:id="1174"/>
            </w:del>
          </w:p>
        </w:tc>
        <w:tc>
          <w:tcPr>
            <w:tcW w:w="355" w:type="pct"/>
            <w:hideMark/>
          </w:tcPr>
          <w:p w14:paraId="70E16495" w14:textId="2C36F3FA"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1175" w:author="Nobu" w:date="2021-09-11T08:29:00Z"/>
                <w:rFonts w:cs="Arial"/>
                <w:sz w:val="20"/>
                <w:szCs w:val="20"/>
              </w:rPr>
            </w:pPr>
            <w:del w:id="1176" w:author="Nobu" w:date="2021-09-11T08:29:00Z">
              <w:r w:rsidRPr="001514E7" w:rsidDel="002A5FA9">
                <w:rPr>
                  <w:rFonts w:cs="Arial"/>
                  <w:sz w:val="20"/>
                  <w:szCs w:val="20"/>
                </w:rPr>
                <w:delText xml:space="preserve">0..1 </w:delText>
              </w:r>
              <w:bookmarkStart w:id="1177" w:name="_Toc82242854"/>
              <w:bookmarkStart w:id="1178" w:name="_Toc82244888"/>
              <w:bookmarkEnd w:id="1177"/>
              <w:bookmarkEnd w:id="1178"/>
            </w:del>
          </w:p>
        </w:tc>
        <w:tc>
          <w:tcPr>
            <w:tcW w:w="355" w:type="pct"/>
            <w:hideMark/>
          </w:tcPr>
          <w:p w14:paraId="11DCAAE2" w14:textId="09ADED83"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1179" w:author="Nobu" w:date="2021-09-11T08:29:00Z"/>
                <w:rFonts w:cs="Arial"/>
                <w:sz w:val="20"/>
                <w:szCs w:val="20"/>
              </w:rPr>
            </w:pPr>
            <w:del w:id="1180" w:author="Nobu" w:date="2021-09-11T08:29:00Z">
              <w:r w:rsidRPr="001514E7" w:rsidDel="002A5FA9">
                <w:rPr>
                  <w:rFonts w:cs="Arial"/>
                  <w:sz w:val="20"/>
                  <w:szCs w:val="20"/>
                </w:rPr>
                <w:delText>Optional</w:delText>
              </w:r>
              <w:bookmarkStart w:id="1181" w:name="_Toc82242855"/>
              <w:bookmarkStart w:id="1182" w:name="_Toc82244889"/>
              <w:bookmarkEnd w:id="1181"/>
              <w:bookmarkEnd w:id="1182"/>
            </w:del>
          </w:p>
        </w:tc>
        <w:tc>
          <w:tcPr>
            <w:tcW w:w="355" w:type="pct"/>
            <w:hideMark/>
          </w:tcPr>
          <w:p w14:paraId="5994523A" w14:textId="16DA7504"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1183" w:author="Nobu" w:date="2021-09-11T08:29:00Z"/>
                <w:rFonts w:cs="Arial"/>
                <w:sz w:val="20"/>
                <w:szCs w:val="20"/>
              </w:rPr>
            </w:pPr>
            <w:del w:id="1184" w:author="Nobu" w:date="2021-09-11T08:29:00Z">
              <w:r w:rsidRPr="001514E7" w:rsidDel="002A5FA9">
                <w:rPr>
                  <w:rFonts w:cs="Arial"/>
                  <w:sz w:val="20"/>
                  <w:szCs w:val="20"/>
                </w:rPr>
                <w:delText>Shared</w:delText>
              </w:r>
              <w:bookmarkStart w:id="1185" w:name="_Toc82242856"/>
              <w:bookmarkStart w:id="1186" w:name="_Toc82244890"/>
              <w:bookmarkEnd w:id="1185"/>
              <w:bookmarkEnd w:id="1186"/>
            </w:del>
          </w:p>
        </w:tc>
        <w:bookmarkStart w:id="1187" w:name="_Toc82242857"/>
        <w:bookmarkStart w:id="1188" w:name="_Toc82244891"/>
        <w:bookmarkEnd w:id="1187"/>
        <w:bookmarkEnd w:id="1188"/>
      </w:tr>
      <w:tr w:rsidR="00E32F89" w:rsidRPr="00E32F89" w:rsidDel="002A5FA9" w14:paraId="3212A363" w14:textId="1BB9330C" w:rsidTr="000C20F4">
        <w:trPr>
          <w:del w:id="118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B76FE0C" w14:textId="0342D927" w:rsidR="00E32F89" w:rsidRPr="001514E7" w:rsidDel="002A5FA9" w:rsidRDefault="00E32F89" w:rsidP="00E32F89">
            <w:pPr>
              <w:pStyle w:val="a5"/>
              <w:rPr>
                <w:del w:id="1190" w:author="Nobu" w:date="2021-09-11T08:29:00Z"/>
                <w:rFonts w:cs="Arial"/>
                <w:sz w:val="20"/>
                <w:szCs w:val="20"/>
              </w:rPr>
            </w:pPr>
            <w:del w:id="1191" w:author="Nobu" w:date="2021-09-11T08:29:00Z">
              <w:r w:rsidRPr="001514E7" w:rsidDel="002A5FA9">
                <w:rPr>
                  <w:rFonts w:cs="Arial"/>
                  <w:sz w:val="20"/>
                  <w:szCs w:val="20"/>
                </w:rPr>
                <w:delText>ibt-014</w:delText>
              </w:r>
              <w:bookmarkStart w:id="1192" w:name="_Toc82242858"/>
              <w:bookmarkStart w:id="1193" w:name="_Toc82244892"/>
              <w:bookmarkEnd w:id="1192"/>
              <w:bookmarkEnd w:id="1193"/>
            </w:del>
          </w:p>
        </w:tc>
        <w:tc>
          <w:tcPr>
            <w:tcW w:w="355" w:type="pct"/>
            <w:hideMark/>
          </w:tcPr>
          <w:p w14:paraId="0EFCD9D8" w14:textId="7F3E8DC1"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1194" w:author="Nobu" w:date="2021-09-11T08:29:00Z"/>
                <w:rFonts w:cs="Arial"/>
                <w:sz w:val="20"/>
                <w:szCs w:val="20"/>
              </w:rPr>
            </w:pPr>
            <w:del w:id="1195" w:author="Nobu" w:date="2021-09-11T08:29:00Z">
              <w:r w:rsidRPr="001514E7" w:rsidDel="002A5FA9">
                <w:rPr>
                  <w:rFonts w:cs="Arial"/>
                  <w:sz w:val="20"/>
                  <w:szCs w:val="20"/>
                </w:rPr>
                <w:delText>1</w:delText>
              </w:r>
              <w:bookmarkStart w:id="1196" w:name="_Toc82242859"/>
              <w:bookmarkStart w:id="1197" w:name="_Toc82244893"/>
              <w:bookmarkEnd w:id="1196"/>
              <w:bookmarkEnd w:id="1197"/>
            </w:del>
          </w:p>
        </w:tc>
        <w:tc>
          <w:tcPr>
            <w:tcW w:w="355" w:type="pct"/>
            <w:hideMark/>
          </w:tcPr>
          <w:p w14:paraId="153DF1E3" w14:textId="7B43C996"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1198" w:author="Nobu" w:date="2021-09-11T08:29:00Z"/>
                <w:rFonts w:cs="Arial"/>
                <w:sz w:val="20"/>
                <w:szCs w:val="20"/>
              </w:rPr>
            </w:pPr>
            <w:del w:id="1199" w:author="Nobu" w:date="2021-09-11T08:29:00Z">
              <w:r w:rsidRPr="001514E7" w:rsidDel="002A5FA9">
                <w:rPr>
                  <w:rFonts w:cs="Arial"/>
                  <w:sz w:val="20"/>
                  <w:szCs w:val="20"/>
                </w:rPr>
                <w:delText>Sales order reference</w:delText>
              </w:r>
              <w:bookmarkStart w:id="1200" w:name="_Toc82242860"/>
              <w:bookmarkStart w:id="1201" w:name="_Toc82244894"/>
              <w:bookmarkEnd w:id="1200"/>
              <w:bookmarkEnd w:id="1201"/>
            </w:del>
          </w:p>
        </w:tc>
        <w:tc>
          <w:tcPr>
            <w:tcW w:w="355" w:type="pct"/>
            <w:hideMark/>
          </w:tcPr>
          <w:p w14:paraId="047550B5" w14:textId="0520C8DC"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1202" w:author="Nobu" w:date="2021-09-11T08:29:00Z"/>
                <w:rFonts w:cs="Arial"/>
                <w:sz w:val="20"/>
                <w:szCs w:val="20"/>
              </w:rPr>
            </w:pPr>
            <w:del w:id="1203" w:author="Nobu" w:date="2021-09-11T08:29:00Z">
              <w:r w:rsidRPr="001514E7" w:rsidDel="002A5FA9">
                <w:rPr>
                  <w:rFonts w:cs="Arial"/>
                  <w:sz w:val="20"/>
                  <w:szCs w:val="20"/>
                </w:rPr>
                <w:delText xml:space="preserve">An identifier of a referenced sales order issued by the Seller. </w:delText>
              </w:r>
              <w:bookmarkStart w:id="1204" w:name="_Toc82242861"/>
              <w:bookmarkStart w:id="1205" w:name="_Toc82244895"/>
              <w:bookmarkEnd w:id="1204"/>
              <w:bookmarkEnd w:id="1205"/>
            </w:del>
          </w:p>
        </w:tc>
        <w:tc>
          <w:tcPr>
            <w:tcW w:w="355" w:type="pct"/>
            <w:hideMark/>
          </w:tcPr>
          <w:p w14:paraId="23A5EEEC" w14:textId="3737A22C"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1206" w:author="Nobu" w:date="2021-09-11T08:29:00Z"/>
                <w:rFonts w:cs="Arial"/>
                <w:sz w:val="20"/>
                <w:szCs w:val="20"/>
              </w:rPr>
            </w:pPr>
            <w:del w:id="1207" w:author="Nobu" w:date="2021-09-11T08:29:00Z">
              <w:r w:rsidRPr="001514E7" w:rsidDel="002A5FA9">
                <w:rPr>
                  <w:rFonts w:cs="Arial"/>
                  <w:sz w:val="20"/>
                  <w:szCs w:val="20"/>
                </w:rPr>
                <w:delText xml:space="preserve">0..1 </w:delText>
              </w:r>
              <w:bookmarkStart w:id="1208" w:name="_Toc82242862"/>
              <w:bookmarkStart w:id="1209" w:name="_Toc82244896"/>
              <w:bookmarkEnd w:id="1208"/>
              <w:bookmarkEnd w:id="1209"/>
            </w:del>
          </w:p>
        </w:tc>
        <w:tc>
          <w:tcPr>
            <w:tcW w:w="355" w:type="pct"/>
            <w:hideMark/>
          </w:tcPr>
          <w:p w14:paraId="2FCB8BEF" w14:textId="1E02FE12"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1210" w:author="Nobu" w:date="2021-09-11T08:29:00Z"/>
                <w:rFonts w:cs="Arial"/>
                <w:sz w:val="20"/>
                <w:szCs w:val="20"/>
              </w:rPr>
            </w:pPr>
            <w:del w:id="1211" w:author="Nobu" w:date="2021-09-11T08:29:00Z">
              <w:r w:rsidRPr="001514E7" w:rsidDel="002A5FA9">
                <w:rPr>
                  <w:rFonts w:cs="Arial"/>
                  <w:sz w:val="20"/>
                  <w:szCs w:val="20"/>
                </w:rPr>
                <w:delText>Optional</w:delText>
              </w:r>
              <w:bookmarkStart w:id="1212" w:name="_Toc82242863"/>
              <w:bookmarkStart w:id="1213" w:name="_Toc82244897"/>
              <w:bookmarkEnd w:id="1212"/>
              <w:bookmarkEnd w:id="1213"/>
            </w:del>
          </w:p>
        </w:tc>
        <w:tc>
          <w:tcPr>
            <w:tcW w:w="355" w:type="pct"/>
            <w:hideMark/>
          </w:tcPr>
          <w:p w14:paraId="2EC40C25" w14:textId="0201D79C"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1214" w:author="Nobu" w:date="2021-09-11T08:29:00Z"/>
                <w:rFonts w:cs="Arial"/>
                <w:sz w:val="20"/>
                <w:szCs w:val="20"/>
              </w:rPr>
            </w:pPr>
            <w:del w:id="1215" w:author="Nobu" w:date="2021-09-11T08:29:00Z">
              <w:r w:rsidRPr="001514E7" w:rsidDel="002A5FA9">
                <w:rPr>
                  <w:rFonts w:cs="Arial"/>
                  <w:sz w:val="20"/>
                  <w:szCs w:val="20"/>
                </w:rPr>
                <w:delText>Shared</w:delText>
              </w:r>
              <w:bookmarkStart w:id="1216" w:name="_Toc82242864"/>
              <w:bookmarkStart w:id="1217" w:name="_Toc82244898"/>
              <w:bookmarkEnd w:id="1216"/>
              <w:bookmarkEnd w:id="1217"/>
            </w:del>
          </w:p>
        </w:tc>
        <w:bookmarkStart w:id="1218" w:name="_Toc82242865"/>
        <w:bookmarkStart w:id="1219" w:name="_Toc82244899"/>
        <w:bookmarkEnd w:id="1218"/>
        <w:bookmarkEnd w:id="1219"/>
      </w:tr>
      <w:tr w:rsidR="00E32F89" w:rsidRPr="00E32F89" w:rsidDel="002A5FA9" w14:paraId="6E99E5CE" w14:textId="44061D2A" w:rsidTr="000C20F4">
        <w:trPr>
          <w:cnfStyle w:val="000000100000" w:firstRow="0" w:lastRow="0" w:firstColumn="0" w:lastColumn="0" w:oddVBand="0" w:evenVBand="0" w:oddHBand="1" w:evenHBand="0" w:firstRowFirstColumn="0" w:firstRowLastColumn="0" w:lastRowFirstColumn="0" w:lastRowLastColumn="0"/>
          <w:del w:id="122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012CC6F" w14:textId="23B13907" w:rsidR="00E32F89" w:rsidRPr="001514E7" w:rsidDel="002A5FA9" w:rsidRDefault="00E32F89" w:rsidP="00E32F89">
            <w:pPr>
              <w:pStyle w:val="a5"/>
              <w:rPr>
                <w:del w:id="1221" w:author="Nobu" w:date="2021-09-11T08:29:00Z"/>
                <w:rFonts w:cs="Arial"/>
                <w:sz w:val="20"/>
                <w:szCs w:val="20"/>
              </w:rPr>
            </w:pPr>
            <w:del w:id="1222" w:author="Nobu" w:date="2021-09-11T08:29:00Z">
              <w:r w:rsidRPr="001514E7" w:rsidDel="002A5FA9">
                <w:rPr>
                  <w:rFonts w:cs="Arial"/>
                  <w:sz w:val="20"/>
                  <w:szCs w:val="20"/>
                </w:rPr>
                <w:delText>ibt-015</w:delText>
              </w:r>
              <w:bookmarkStart w:id="1223" w:name="_Toc82242866"/>
              <w:bookmarkStart w:id="1224" w:name="_Toc82244900"/>
              <w:bookmarkEnd w:id="1223"/>
              <w:bookmarkEnd w:id="1224"/>
            </w:del>
          </w:p>
        </w:tc>
        <w:tc>
          <w:tcPr>
            <w:tcW w:w="355" w:type="pct"/>
            <w:hideMark/>
          </w:tcPr>
          <w:p w14:paraId="3C396C08" w14:textId="6358D257"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1225" w:author="Nobu" w:date="2021-09-11T08:29:00Z"/>
                <w:rFonts w:cs="Arial"/>
                <w:sz w:val="20"/>
                <w:szCs w:val="20"/>
              </w:rPr>
            </w:pPr>
            <w:del w:id="1226" w:author="Nobu" w:date="2021-09-11T08:29:00Z">
              <w:r w:rsidRPr="001514E7" w:rsidDel="002A5FA9">
                <w:rPr>
                  <w:rFonts w:cs="Arial"/>
                  <w:sz w:val="20"/>
                  <w:szCs w:val="20"/>
                </w:rPr>
                <w:delText>1</w:delText>
              </w:r>
              <w:bookmarkStart w:id="1227" w:name="_Toc82242867"/>
              <w:bookmarkStart w:id="1228" w:name="_Toc82244901"/>
              <w:bookmarkEnd w:id="1227"/>
              <w:bookmarkEnd w:id="1228"/>
            </w:del>
          </w:p>
        </w:tc>
        <w:tc>
          <w:tcPr>
            <w:tcW w:w="355" w:type="pct"/>
            <w:hideMark/>
          </w:tcPr>
          <w:p w14:paraId="01F2411B" w14:textId="110ED146"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1229" w:author="Nobu" w:date="2021-09-11T08:29:00Z"/>
                <w:rFonts w:cs="Arial"/>
                <w:sz w:val="20"/>
                <w:szCs w:val="20"/>
              </w:rPr>
            </w:pPr>
            <w:del w:id="1230" w:author="Nobu" w:date="2021-09-11T08:29:00Z">
              <w:r w:rsidRPr="001514E7" w:rsidDel="002A5FA9">
                <w:rPr>
                  <w:rFonts w:cs="Arial"/>
                  <w:sz w:val="20"/>
                  <w:szCs w:val="20"/>
                </w:rPr>
                <w:delText>Receiving advice reference</w:delText>
              </w:r>
              <w:bookmarkStart w:id="1231" w:name="_Toc82242868"/>
              <w:bookmarkStart w:id="1232" w:name="_Toc82244902"/>
              <w:bookmarkEnd w:id="1231"/>
              <w:bookmarkEnd w:id="1232"/>
            </w:del>
          </w:p>
        </w:tc>
        <w:tc>
          <w:tcPr>
            <w:tcW w:w="355" w:type="pct"/>
            <w:hideMark/>
          </w:tcPr>
          <w:p w14:paraId="45B86640" w14:textId="2840983B"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1233" w:author="Nobu" w:date="2021-09-11T08:29:00Z"/>
                <w:rFonts w:cs="Arial"/>
                <w:sz w:val="20"/>
                <w:szCs w:val="20"/>
              </w:rPr>
            </w:pPr>
            <w:del w:id="1234" w:author="Nobu" w:date="2021-09-11T08:29:00Z">
              <w:r w:rsidRPr="001514E7" w:rsidDel="002A5FA9">
                <w:rPr>
                  <w:rFonts w:cs="Arial"/>
                  <w:sz w:val="20"/>
                  <w:szCs w:val="20"/>
                </w:rPr>
                <w:delText>An identifier of a referenced receiving advice.</w:delText>
              </w:r>
              <w:bookmarkStart w:id="1235" w:name="_Toc82242869"/>
              <w:bookmarkStart w:id="1236" w:name="_Toc82244903"/>
              <w:bookmarkEnd w:id="1235"/>
              <w:bookmarkEnd w:id="1236"/>
            </w:del>
          </w:p>
        </w:tc>
        <w:tc>
          <w:tcPr>
            <w:tcW w:w="355" w:type="pct"/>
            <w:hideMark/>
          </w:tcPr>
          <w:p w14:paraId="4E377CFE" w14:textId="59BE672D"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1237" w:author="Nobu" w:date="2021-09-11T08:29:00Z"/>
                <w:rFonts w:cs="Arial"/>
                <w:sz w:val="20"/>
                <w:szCs w:val="20"/>
              </w:rPr>
            </w:pPr>
            <w:del w:id="1238" w:author="Nobu" w:date="2021-09-11T08:29:00Z">
              <w:r w:rsidRPr="001514E7" w:rsidDel="002A5FA9">
                <w:rPr>
                  <w:rFonts w:cs="Arial"/>
                  <w:sz w:val="20"/>
                  <w:szCs w:val="20"/>
                </w:rPr>
                <w:delText xml:space="preserve">0..1 </w:delText>
              </w:r>
              <w:bookmarkStart w:id="1239" w:name="_Toc82242870"/>
              <w:bookmarkStart w:id="1240" w:name="_Toc82244904"/>
              <w:bookmarkEnd w:id="1239"/>
              <w:bookmarkEnd w:id="1240"/>
            </w:del>
          </w:p>
        </w:tc>
        <w:tc>
          <w:tcPr>
            <w:tcW w:w="355" w:type="pct"/>
            <w:hideMark/>
          </w:tcPr>
          <w:p w14:paraId="41C301A7" w14:textId="3CADAA34"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1241" w:author="Nobu" w:date="2021-09-11T08:29:00Z"/>
                <w:rFonts w:cs="Arial"/>
                <w:sz w:val="20"/>
                <w:szCs w:val="20"/>
              </w:rPr>
            </w:pPr>
            <w:del w:id="1242" w:author="Nobu" w:date="2021-09-11T08:29:00Z">
              <w:r w:rsidRPr="001514E7" w:rsidDel="002A5FA9">
                <w:rPr>
                  <w:rFonts w:cs="Arial"/>
                  <w:sz w:val="20"/>
                  <w:szCs w:val="20"/>
                </w:rPr>
                <w:delText>Optional</w:delText>
              </w:r>
              <w:bookmarkStart w:id="1243" w:name="_Toc82242871"/>
              <w:bookmarkStart w:id="1244" w:name="_Toc82244905"/>
              <w:bookmarkEnd w:id="1243"/>
              <w:bookmarkEnd w:id="1244"/>
            </w:del>
          </w:p>
        </w:tc>
        <w:tc>
          <w:tcPr>
            <w:tcW w:w="355" w:type="pct"/>
            <w:hideMark/>
          </w:tcPr>
          <w:p w14:paraId="7123344A" w14:textId="3195345A"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1245" w:author="Nobu" w:date="2021-09-11T08:29:00Z"/>
                <w:rFonts w:cs="Arial"/>
                <w:sz w:val="20"/>
                <w:szCs w:val="20"/>
              </w:rPr>
            </w:pPr>
            <w:del w:id="1246" w:author="Nobu" w:date="2021-09-11T08:29:00Z">
              <w:r w:rsidRPr="001514E7" w:rsidDel="002A5FA9">
                <w:rPr>
                  <w:rFonts w:cs="Arial"/>
                  <w:sz w:val="20"/>
                  <w:szCs w:val="20"/>
                </w:rPr>
                <w:delText>Shared</w:delText>
              </w:r>
              <w:bookmarkStart w:id="1247" w:name="_Toc82242872"/>
              <w:bookmarkStart w:id="1248" w:name="_Toc82244906"/>
              <w:bookmarkEnd w:id="1247"/>
              <w:bookmarkEnd w:id="1248"/>
            </w:del>
          </w:p>
        </w:tc>
        <w:bookmarkStart w:id="1249" w:name="_Toc82242873"/>
        <w:bookmarkStart w:id="1250" w:name="_Toc82244907"/>
        <w:bookmarkEnd w:id="1249"/>
        <w:bookmarkEnd w:id="1250"/>
      </w:tr>
      <w:tr w:rsidR="00E32F89" w:rsidRPr="00E32F89" w:rsidDel="002A5FA9" w14:paraId="1C77BBC2" w14:textId="5872F274" w:rsidTr="000C20F4">
        <w:trPr>
          <w:del w:id="125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111F178" w14:textId="5554824D" w:rsidR="00E32F89" w:rsidRPr="001514E7" w:rsidDel="002A5FA9" w:rsidRDefault="00E32F89" w:rsidP="00E32F89">
            <w:pPr>
              <w:pStyle w:val="a5"/>
              <w:rPr>
                <w:del w:id="1252" w:author="Nobu" w:date="2021-09-11T08:29:00Z"/>
                <w:rFonts w:cs="Arial"/>
                <w:sz w:val="20"/>
                <w:szCs w:val="20"/>
              </w:rPr>
            </w:pPr>
            <w:del w:id="1253" w:author="Nobu" w:date="2021-09-11T08:29:00Z">
              <w:r w:rsidRPr="001514E7" w:rsidDel="002A5FA9">
                <w:rPr>
                  <w:rFonts w:cs="Arial"/>
                  <w:sz w:val="20"/>
                  <w:szCs w:val="20"/>
                </w:rPr>
                <w:delText>ibt-016</w:delText>
              </w:r>
              <w:bookmarkStart w:id="1254" w:name="_Toc82242874"/>
              <w:bookmarkStart w:id="1255" w:name="_Toc82244908"/>
              <w:bookmarkEnd w:id="1254"/>
              <w:bookmarkEnd w:id="1255"/>
            </w:del>
          </w:p>
        </w:tc>
        <w:tc>
          <w:tcPr>
            <w:tcW w:w="355" w:type="pct"/>
            <w:hideMark/>
          </w:tcPr>
          <w:p w14:paraId="48695625" w14:textId="724D6EE5"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1256" w:author="Nobu" w:date="2021-09-11T08:29:00Z"/>
                <w:rFonts w:cs="Arial"/>
                <w:sz w:val="20"/>
                <w:szCs w:val="20"/>
              </w:rPr>
            </w:pPr>
            <w:del w:id="1257" w:author="Nobu" w:date="2021-09-11T08:29:00Z">
              <w:r w:rsidRPr="001514E7" w:rsidDel="002A5FA9">
                <w:rPr>
                  <w:rFonts w:cs="Arial"/>
                  <w:sz w:val="20"/>
                  <w:szCs w:val="20"/>
                </w:rPr>
                <w:delText>1</w:delText>
              </w:r>
              <w:bookmarkStart w:id="1258" w:name="_Toc82242875"/>
              <w:bookmarkStart w:id="1259" w:name="_Toc82244909"/>
              <w:bookmarkEnd w:id="1258"/>
              <w:bookmarkEnd w:id="1259"/>
            </w:del>
          </w:p>
        </w:tc>
        <w:tc>
          <w:tcPr>
            <w:tcW w:w="355" w:type="pct"/>
            <w:hideMark/>
          </w:tcPr>
          <w:p w14:paraId="0C1AA336" w14:textId="7D64D339"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1260" w:author="Nobu" w:date="2021-09-11T08:29:00Z"/>
                <w:rFonts w:cs="Arial"/>
                <w:sz w:val="20"/>
                <w:szCs w:val="20"/>
              </w:rPr>
            </w:pPr>
            <w:del w:id="1261" w:author="Nobu" w:date="2021-09-11T08:29:00Z">
              <w:r w:rsidRPr="001514E7" w:rsidDel="002A5FA9">
                <w:rPr>
                  <w:rFonts w:cs="Arial"/>
                  <w:sz w:val="20"/>
                  <w:szCs w:val="20"/>
                </w:rPr>
                <w:delText>Despatch advice reference</w:delText>
              </w:r>
              <w:bookmarkStart w:id="1262" w:name="_Toc82242876"/>
              <w:bookmarkStart w:id="1263" w:name="_Toc82244910"/>
              <w:bookmarkEnd w:id="1262"/>
              <w:bookmarkEnd w:id="1263"/>
            </w:del>
          </w:p>
        </w:tc>
        <w:tc>
          <w:tcPr>
            <w:tcW w:w="355" w:type="pct"/>
            <w:hideMark/>
          </w:tcPr>
          <w:p w14:paraId="74F3F2F4" w14:textId="76471FC4"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1264" w:author="Nobu" w:date="2021-09-11T08:29:00Z"/>
                <w:rFonts w:cs="Arial"/>
                <w:sz w:val="20"/>
                <w:szCs w:val="20"/>
              </w:rPr>
            </w:pPr>
            <w:del w:id="1265" w:author="Nobu" w:date="2021-09-11T08:29:00Z">
              <w:r w:rsidRPr="001514E7" w:rsidDel="002A5FA9">
                <w:rPr>
                  <w:rFonts w:cs="Arial"/>
                  <w:sz w:val="20"/>
                  <w:szCs w:val="20"/>
                </w:rPr>
                <w:delText>An identifier of a referenced despatch advice.</w:delText>
              </w:r>
              <w:bookmarkStart w:id="1266" w:name="_Toc82242877"/>
              <w:bookmarkStart w:id="1267" w:name="_Toc82244911"/>
              <w:bookmarkEnd w:id="1266"/>
              <w:bookmarkEnd w:id="1267"/>
            </w:del>
          </w:p>
        </w:tc>
        <w:tc>
          <w:tcPr>
            <w:tcW w:w="355" w:type="pct"/>
            <w:hideMark/>
          </w:tcPr>
          <w:p w14:paraId="4DBC7E84" w14:textId="4047904A"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1268" w:author="Nobu" w:date="2021-09-11T08:29:00Z"/>
                <w:rFonts w:cs="Arial"/>
                <w:sz w:val="20"/>
                <w:szCs w:val="20"/>
              </w:rPr>
            </w:pPr>
            <w:del w:id="1269" w:author="Nobu" w:date="2021-09-11T08:29:00Z">
              <w:r w:rsidRPr="001514E7" w:rsidDel="002A5FA9">
                <w:rPr>
                  <w:rFonts w:cs="Arial"/>
                  <w:sz w:val="20"/>
                  <w:szCs w:val="20"/>
                </w:rPr>
                <w:delText xml:space="preserve">0..n </w:delText>
              </w:r>
              <w:bookmarkStart w:id="1270" w:name="_Toc82242878"/>
              <w:bookmarkStart w:id="1271" w:name="_Toc82244912"/>
              <w:bookmarkEnd w:id="1270"/>
              <w:bookmarkEnd w:id="1271"/>
            </w:del>
          </w:p>
        </w:tc>
        <w:tc>
          <w:tcPr>
            <w:tcW w:w="355" w:type="pct"/>
            <w:hideMark/>
          </w:tcPr>
          <w:p w14:paraId="534E5BCE" w14:textId="3EBB6237"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1272" w:author="Nobu" w:date="2021-09-11T08:29:00Z"/>
                <w:rFonts w:cs="Arial"/>
                <w:sz w:val="20"/>
                <w:szCs w:val="20"/>
              </w:rPr>
            </w:pPr>
            <w:del w:id="1273" w:author="Nobu" w:date="2021-09-11T08:29:00Z">
              <w:r w:rsidRPr="001514E7" w:rsidDel="002A5FA9">
                <w:rPr>
                  <w:rFonts w:cs="Arial"/>
                  <w:sz w:val="20"/>
                  <w:szCs w:val="20"/>
                </w:rPr>
                <w:delText>Optional</w:delText>
              </w:r>
              <w:bookmarkStart w:id="1274" w:name="_Toc82242879"/>
              <w:bookmarkStart w:id="1275" w:name="_Toc82244913"/>
              <w:bookmarkEnd w:id="1274"/>
              <w:bookmarkEnd w:id="1275"/>
            </w:del>
          </w:p>
        </w:tc>
        <w:tc>
          <w:tcPr>
            <w:tcW w:w="355" w:type="pct"/>
            <w:hideMark/>
          </w:tcPr>
          <w:p w14:paraId="0024BD1D" w14:textId="488604CC"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1276" w:author="Nobu" w:date="2021-09-11T08:29:00Z"/>
                <w:rFonts w:cs="Arial"/>
                <w:sz w:val="20"/>
                <w:szCs w:val="20"/>
              </w:rPr>
            </w:pPr>
            <w:del w:id="1277" w:author="Nobu" w:date="2021-09-11T08:29:00Z">
              <w:r w:rsidRPr="001514E7" w:rsidDel="002A5FA9">
                <w:rPr>
                  <w:rFonts w:cs="Arial"/>
                  <w:sz w:val="20"/>
                  <w:szCs w:val="20"/>
                </w:rPr>
                <w:delText>Aligned</w:delText>
              </w:r>
              <w:bookmarkStart w:id="1278" w:name="_Toc82242880"/>
              <w:bookmarkStart w:id="1279" w:name="_Toc82244914"/>
              <w:bookmarkEnd w:id="1278"/>
              <w:bookmarkEnd w:id="1279"/>
            </w:del>
          </w:p>
        </w:tc>
        <w:bookmarkStart w:id="1280" w:name="_Toc82242881"/>
        <w:bookmarkStart w:id="1281" w:name="_Toc82244915"/>
        <w:bookmarkEnd w:id="1280"/>
        <w:bookmarkEnd w:id="1281"/>
      </w:tr>
      <w:tr w:rsidR="00E32F89" w:rsidRPr="00E32F89" w:rsidDel="002A5FA9" w14:paraId="6B208D4A" w14:textId="38C06C54" w:rsidTr="000C20F4">
        <w:trPr>
          <w:cnfStyle w:val="000000100000" w:firstRow="0" w:lastRow="0" w:firstColumn="0" w:lastColumn="0" w:oddVBand="0" w:evenVBand="0" w:oddHBand="1" w:evenHBand="0" w:firstRowFirstColumn="0" w:firstRowLastColumn="0" w:lastRowFirstColumn="0" w:lastRowLastColumn="0"/>
          <w:del w:id="128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86ABA20" w14:textId="5299F4A9" w:rsidR="00E32F89" w:rsidRPr="001514E7" w:rsidDel="002A5FA9" w:rsidRDefault="00E32F89" w:rsidP="00E32F89">
            <w:pPr>
              <w:pStyle w:val="a5"/>
              <w:rPr>
                <w:del w:id="1283" w:author="Nobu" w:date="2021-09-11T08:29:00Z"/>
                <w:rFonts w:cs="Arial"/>
                <w:sz w:val="20"/>
                <w:szCs w:val="20"/>
              </w:rPr>
            </w:pPr>
            <w:del w:id="1284" w:author="Nobu" w:date="2021-09-11T08:29:00Z">
              <w:r w:rsidRPr="001514E7" w:rsidDel="002A5FA9">
                <w:rPr>
                  <w:rFonts w:cs="Arial"/>
                  <w:sz w:val="20"/>
                  <w:szCs w:val="20"/>
                </w:rPr>
                <w:delText>ibt-017</w:delText>
              </w:r>
              <w:bookmarkStart w:id="1285" w:name="_Toc82242882"/>
              <w:bookmarkStart w:id="1286" w:name="_Toc82244916"/>
              <w:bookmarkEnd w:id="1285"/>
              <w:bookmarkEnd w:id="1286"/>
            </w:del>
          </w:p>
        </w:tc>
        <w:tc>
          <w:tcPr>
            <w:tcW w:w="355" w:type="pct"/>
            <w:hideMark/>
          </w:tcPr>
          <w:p w14:paraId="71732BC6" w14:textId="3347B53A"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1287" w:author="Nobu" w:date="2021-09-11T08:29:00Z"/>
                <w:rFonts w:cs="Arial"/>
                <w:sz w:val="20"/>
                <w:szCs w:val="20"/>
              </w:rPr>
            </w:pPr>
            <w:del w:id="1288" w:author="Nobu" w:date="2021-09-11T08:29:00Z">
              <w:r w:rsidRPr="001514E7" w:rsidDel="002A5FA9">
                <w:rPr>
                  <w:rFonts w:cs="Arial"/>
                  <w:sz w:val="20"/>
                  <w:szCs w:val="20"/>
                </w:rPr>
                <w:delText>1</w:delText>
              </w:r>
              <w:bookmarkStart w:id="1289" w:name="_Toc82242883"/>
              <w:bookmarkStart w:id="1290" w:name="_Toc82244917"/>
              <w:bookmarkEnd w:id="1289"/>
              <w:bookmarkEnd w:id="1290"/>
            </w:del>
          </w:p>
        </w:tc>
        <w:tc>
          <w:tcPr>
            <w:tcW w:w="355" w:type="pct"/>
            <w:hideMark/>
          </w:tcPr>
          <w:p w14:paraId="6A633613" w14:textId="634A7CDE"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1291" w:author="Nobu" w:date="2021-09-11T08:29:00Z"/>
                <w:rFonts w:cs="Arial"/>
                <w:sz w:val="20"/>
                <w:szCs w:val="20"/>
              </w:rPr>
            </w:pPr>
            <w:del w:id="1292" w:author="Nobu" w:date="2021-09-11T08:29:00Z">
              <w:r w:rsidRPr="001514E7" w:rsidDel="002A5FA9">
                <w:rPr>
                  <w:rFonts w:cs="Arial"/>
                  <w:sz w:val="20"/>
                  <w:szCs w:val="20"/>
                </w:rPr>
                <w:delText>Tender or lot reference</w:delText>
              </w:r>
              <w:bookmarkStart w:id="1293" w:name="_Toc82242884"/>
              <w:bookmarkStart w:id="1294" w:name="_Toc82244918"/>
              <w:bookmarkEnd w:id="1293"/>
              <w:bookmarkEnd w:id="1294"/>
            </w:del>
          </w:p>
        </w:tc>
        <w:tc>
          <w:tcPr>
            <w:tcW w:w="355" w:type="pct"/>
            <w:hideMark/>
          </w:tcPr>
          <w:p w14:paraId="7B1E6D83" w14:textId="4BF3FCB8"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1295" w:author="Nobu" w:date="2021-09-11T08:29:00Z"/>
                <w:rFonts w:cs="Arial"/>
                <w:sz w:val="20"/>
                <w:szCs w:val="20"/>
              </w:rPr>
            </w:pPr>
            <w:del w:id="1296" w:author="Nobu" w:date="2021-09-11T08:29:00Z">
              <w:r w:rsidRPr="001514E7" w:rsidDel="002A5FA9">
                <w:rPr>
                  <w:rFonts w:cs="Arial"/>
                  <w:sz w:val="20"/>
                  <w:szCs w:val="20"/>
                </w:rPr>
                <w:delText>The identification of the call for tender or lot the invoice relates to.</w:delText>
              </w:r>
              <w:bookmarkStart w:id="1297" w:name="_Toc82242885"/>
              <w:bookmarkStart w:id="1298" w:name="_Toc82244919"/>
              <w:bookmarkEnd w:id="1297"/>
              <w:bookmarkEnd w:id="1298"/>
            </w:del>
          </w:p>
        </w:tc>
        <w:tc>
          <w:tcPr>
            <w:tcW w:w="355" w:type="pct"/>
            <w:hideMark/>
          </w:tcPr>
          <w:p w14:paraId="595C2908" w14:textId="3EF434D6"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1299" w:author="Nobu" w:date="2021-09-11T08:29:00Z"/>
                <w:rFonts w:cs="Arial"/>
                <w:sz w:val="20"/>
                <w:szCs w:val="20"/>
              </w:rPr>
            </w:pPr>
            <w:del w:id="1300" w:author="Nobu" w:date="2021-09-11T08:29:00Z">
              <w:r w:rsidRPr="001514E7" w:rsidDel="002A5FA9">
                <w:rPr>
                  <w:rFonts w:cs="Arial"/>
                  <w:sz w:val="20"/>
                  <w:szCs w:val="20"/>
                </w:rPr>
                <w:delText xml:space="preserve">0..1 </w:delText>
              </w:r>
              <w:bookmarkStart w:id="1301" w:name="_Toc82242886"/>
              <w:bookmarkStart w:id="1302" w:name="_Toc82244920"/>
              <w:bookmarkEnd w:id="1301"/>
              <w:bookmarkEnd w:id="1302"/>
            </w:del>
          </w:p>
        </w:tc>
        <w:tc>
          <w:tcPr>
            <w:tcW w:w="355" w:type="pct"/>
            <w:hideMark/>
          </w:tcPr>
          <w:p w14:paraId="3F9F0E38" w14:textId="27273372"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1303" w:author="Nobu" w:date="2021-09-11T08:29:00Z"/>
                <w:rFonts w:cs="Arial"/>
                <w:sz w:val="20"/>
                <w:szCs w:val="20"/>
              </w:rPr>
            </w:pPr>
            <w:del w:id="1304" w:author="Nobu" w:date="2021-09-11T08:29:00Z">
              <w:r w:rsidRPr="001514E7" w:rsidDel="002A5FA9">
                <w:rPr>
                  <w:rFonts w:cs="Arial"/>
                  <w:sz w:val="20"/>
                  <w:szCs w:val="20"/>
                </w:rPr>
                <w:delText>Optional</w:delText>
              </w:r>
              <w:bookmarkStart w:id="1305" w:name="_Toc82242887"/>
              <w:bookmarkStart w:id="1306" w:name="_Toc82244921"/>
              <w:bookmarkEnd w:id="1305"/>
              <w:bookmarkEnd w:id="1306"/>
            </w:del>
          </w:p>
        </w:tc>
        <w:tc>
          <w:tcPr>
            <w:tcW w:w="355" w:type="pct"/>
            <w:hideMark/>
          </w:tcPr>
          <w:p w14:paraId="53F14CEA" w14:textId="1CCB27BE"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1307" w:author="Nobu" w:date="2021-09-11T08:29:00Z"/>
                <w:rFonts w:cs="Arial"/>
                <w:sz w:val="20"/>
                <w:szCs w:val="20"/>
              </w:rPr>
            </w:pPr>
            <w:del w:id="1308" w:author="Nobu" w:date="2021-09-11T08:29:00Z">
              <w:r w:rsidRPr="001514E7" w:rsidDel="002A5FA9">
                <w:rPr>
                  <w:rFonts w:cs="Arial"/>
                  <w:sz w:val="20"/>
                  <w:szCs w:val="20"/>
                </w:rPr>
                <w:delText>Shared</w:delText>
              </w:r>
              <w:bookmarkStart w:id="1309" w:name="_Toc82242888"/>
              <w:bookmarkStart w:id="1310" w:name="_Toc82244922"/>
              <w:bookmarkEnd w:id="1309"/>
              <w:bookmarkEnd w:id="1310"/>
            </w:del>
          </w:p>
        </w:tc>
        <w:bookmarkStart w:id="1311" w:name="_Toc82242889"/>
        <w:bookmarkStart w:id="1312" w:name="_Toc82244923"/>
        <w:bookmarkEnd w:id="1311"/>
        <w:bookmarkEnd w:id="1312"/>
      </w:tr>
      <w:tr w:rsidR="00E32F89" w:rsidRPr="00E32F89" w:rsidDel="002A5FA9" w14:paraId="16ECEBE6" w14:textId="22ECD8CD" w:rsidTr="000C20F4">
        <w:trPr>
          <w:del w:id="131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AD93961" w14:textId="6E69BDFA" w:rsidR="00E32F89" w:rsidRPr="001514E7" w:rsidDel="002A5FA9" w:rsidRDefault="00E32F89" w:rsidP="00E32F89">
            <w:pPr>
              <w:pStyle w:val="a5"/>
              <w:rPr>
                <w:del w:id="1314" w:author="Nobu" w:date="2021-09-11T08:29:00Z"/>
                <w:rFonts w:cs="Arial"/>
                <w:sz w:val="20"/>
                <w:szCs w:val="20"/>
              </w:rPr>
            </w:pPr>
            <w:del w:id="1315" w:author="Nobu" w:date="2021-09-11T08:29:00Z">
              <w:r w:rsidRPr="001514E7" w:rsidDel="002A5FA9">
                <w:rPr>
                  <w:rFonts w:cs="Arial"/>
                  <w:sz w:val="20"/>
                  <w:szCs w:val="20"/>
                </w:rPr>
                <w:delText>ibt-018</w:delText>
              </w:r>
              <w:bookmarkStart w:id="1316" w:name="_Toc82242890"/>
              <w:bookmarkStart w:id="1317" w:name="_Toc82244924"/>
              <w:bookmarkEnd w:id="1316"/>
              <w:bookmarkEnd w:id="1317"/>
            </w:del>
          </w:p>
        </w:tc>
        <w:tc>
          <w:tcPr>
            <w:tcW w:w="355" w:type="pct"/>
            <w:hideMark/>
          </w:tcPr>
          <w:p w14:paraId="5A7B34D9" w14:textId="3B3A1EEE"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1318" w:author="Nobu" w:date="2021-09-11T08:29:00Z"/>
                <w:rFonts w:cs="Arial"/>
                <w:sz w:val="20"/>
                <w:szCs w:val="20"/>
              </w:rPr>
            </w:pPr>
            <w:del w:id="1319" w:author="Nobu" w:date="2021-09-11T08:29:00Z">
              <w:r w:rsidRPr="001514E7" w:rsidDel="002A5FA9">
                <w:rPr>
                  <w:rFonts w:cs="Arial"/>
                  <w:sz w:val="20"/>
                  <w:szCs w:val="20"/>
                </w:rPr>
                <w:delText>1</w:delText>
              </w:r>
              <w:bookmarkStart w:id="1320" w:name="_Toc82242891"/>
              <w:bookmarkStart w:id="1321" w:name="_Toc82244925"/>
              <w:bookmarkEnd w:id="1320"/>
              <w:bookmarkEnd w:id="1321"/>
            </w:del>
          </w:p>
        </w:tc>
        <w:tc>
          <w:tcPr>
            <w:tcW w:w="355" w:type="pct"/>
            <w:hideMark/>
          </w:tcPr>
          <w:p w14:paraId="43A75747" w14:textId="78491276"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1322" w:author="Nobu" w:date="2021-09-11T08:29:00Z"/>
                <w:rFonts w:cs="Arial"/>
                <w:sz w:val="20"/>
                <w:szCs w:val="20"/>
              </w:rPr>
            </w:pPr>
            <w:del w:id="1323" w:author="Nobu" w:date="2021-09-11T08:29:00Z">
              <w:r w:rsidRPr="001514E7" w:rsidDel="002A5FA9">
                <w:rPr>
                  <w:rFonts w:cs="Arial"/>
                  <w:sz w:val="20"/>
                  <w:szCs w:val="20"/>
                </w:rPr>
                <w:delText>Invoiced object identifier</w:delText>
              </w:r>
              <w:bookmarkStart w:id="1324" w:name="_Toc82242892"/>
              <w:bookmarkStart w:id="1325" w:name="_Toc82244926"/>
              <w:bookmarkEnd w:id="1324"/>
              <w:bookmarkEnd w:id="1325"/>
            </w:del>
          </w:p>
        </w:tc>
        <w:tc>
          <w:tcPr>
            <w:tcW w:w="355" w:type="pct"/>
            <w:hideMark/>
          </w:tcPr>
          <w:p w14:paraId="05CC0E98" w14:textId="56790675"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1326" w:author="Nobu" w:date="2021-09-11T08:29:00Z"/>
                <w:rFonts w:cs="Arial"/>
                <w:sz w:val="20"/>
                <w:szCs w:val="20"/>
              </w:rPr>
            </w:pPr>
            <w:del w:id="1327" w:author="Nobu" w:date="2021-09-11T08:29:00Z">
              <w:r w:rsidRPr="001514E7" w:rsidDel="002A5FA9">
                <w:rPr>
                  <w:rFonts w:cs="Arial"/>
                  <w:sz w:val="20"/>
                  <w:szCs w:val="20"/>
                </w:rPr>
                <w:delText>An identifier for an object on which the invoice is based, given by the Seller.</w:delText>
              </w:r>
              <w:bookmarkStart w:id="1328" w:name="_Toc82242893"/>
              <w:bookmarkStart w:id="1329" w:name="_Toc82244927"/>
              <w:bookmarkEnd w:id="1328"/>
              <w:bookmarkEnd w:id="1329"/>
            </w:del>
          </w:p>
        </w:tc>
        <w:tc>
          <w:tcPr>
            <w:tcW w:w="355" w:type="pct"/>
            <w:hideMark/>
          </w:tcPr>
          <w:p w14:paraId="0058A1DB" w14:textId="3281D65B"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1330" w:author="Nobu" w:date="2021-09-11T08:29:00Z"/>
                <w:rFonts w:cs="Arial"/>
                <w:sz w:val="20"/>
                <w:szCs w:val="20"/>
              </w:rPr>
            </w:pPr>
            <w:del w:id="1331" w:author="Nobu" w:date="2021-09-11T08:29:00Z">
              <w:r w:rsidRPr="001514E7" w:rsidDel="002A5FA9">
                <w:rPr>
                  <w:rFonts w:cs="Arial"/>
                  <w:sz w:val="20"/>
                  <w:szCs w:val="20"/>
                </w:rPr>
                <w:delText>0..1</w:delText>
              </w:r>
              <w:bookmarkStart w:id="1332" w:name="_Toc82242894"/>
              <w:bookmarkStart w:id="1333" w:name="_Toc82244928"/>
              <w:bookmarkEnd w:id="1332"/>
              <w:bookmarkEnd w:id="1333"/>
            </w:del>
          </w:p>
        </w:tc>
        <w:tc>
          <w:tcPr>
            <w:tcW w:w="355" w:type="pct"/>
            <w:hideMark/>
          </w:tcPr>
          <w:p w14:paraId="634610B8" w14:textId="0B42C7FA"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1334" w:author="Nobu" w:date="2021-09-11T08:29:00Z"/>
                <w:rFonts w:cs="Arial"/>
                <w:sz w:val="20"/>
                <w:szCs w:val="20"/>
              </w:rPr>
            </w:pPr>
            <w:del w:id="1335" w:author="Nobu" w:date="2021-09-11T08:29:00Z">
              <w:r w:rsidRPr="001514E7" w:rsidDel="002A5FA9">
                <w:rPr>
                  <w:rFonts w:cs="Arial"/>
                  <w:sz w:val="20"/>
                  <w:szCs w:val="20"/>
                </w:rPr>
                <w:delText>ID</w:delText>
              </w:r>
              <w:bookmarkStart w:id="1336" w:name="_Toc82242895"/>
              <w:bookmarkStart w:id="1337" w:name="_Toc82244929"/>
              <w:bookmarkEnd w:id="1336"/>
              <w:bookmarkEnd w:id="1337"/>
            </w:del>
          </w:p>
        </w:tc>
        <w:tc>
          <w:tcPr>
            <w:tcW w:w="355" w:type="pct"/>
            <w:hideMark/>
          </w:tcPr>
          <w:p w14:paraId="11FC4B99" w14:textId="0CCCABF0"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1338" w:author="Nobu" w:date="2021-09-11T08:29:00Z"/>
                <w:rFonts w:cs="Arial"/>
                <w:sz w:val="20"/>
                <w:szCs w:val="20"/>
              </w:rPr>
            </w:pPr>
            <w:del w:id="1339" w:author="Nobu" w:date="2021-09-11T08:29:00Z">
              <w:r w:rsidRPr="001514E7" w:rsidDel="002A5FA9">
                <w:rPr>
                  <w:rFonts w:cs="Arial"/>
                  <w:sz w:val="20"/>
                  <w:szCs w:val="20"/>
                </w:rPr>
                <w:delText>Shared</w:delText>
              </w:r>
              <w:bookmarkStart w:id="1340" w:name="_Toc82242896"/>
              <w:bookmarkStart w:id="1341" w:name="_Toc82244930"/>
              <w:bookmarkEnd w:id="1340"/>
              <w:bookmarkEnd w:id="1341"/>
            </w:del>
          </w:p>
        </w:tc>
        <w:bookmarkStart w:id="1342" w:name="_Toc82242897"/>
        <w:bookmarkStart w:id="1343" w:name="_Toc82244931"/>
        <w:bookmarkEnd w:id="1342"/>
        <w:bookmarkEnd w:id="1343"/>
      </w:tr>
      <w:tr w:rsidR="00E32F89" w:rsidRPr="00E32F89" w:rsidDel="002A5FA9" w14:paraId="759D29E9" w14:textId="5118DA96" w:rsidTr="000C20F4">
        <w:trPr>
          <w:cnfStyle w:val="000000100000" w:firstRow="0" w:lastRow="0" w:firstColumn="0" w:lastColumn="0" w:oddVBand="0" w:evenVBand="0" w:oddHBand="1" w:evenHBand="0" w:firstRowFirstColumn="0" w:firstRowLastColumn="0" w:lastRowFirstColumn="0" w:lastRowLastColumn="0"/>
          <w:del w:id="134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A229CB1" w14:textId="5E06F343" w:rsidR="00E32F89" w:rsidRPr="001514E7" w:rsidDel="002A5FA9" w:rsidRDefault="00E32F89" w:rsidP="00E32F89">
            <w:pPr>
              <w:pStyle w:val="a5"/>
              <w:rPr>
                <w:del w:id="1345" w:author="Nobu" w:date="2021-09-11T08:29:00Z"/>
                <w:rFonts w:cs="Arial"/>
                <w:sz w:val="20"/>
                <w:szCs w:val="20"/>
              </w:rPr>
            </w:pPr>
            <w:del w:id="1346" w:author="Nobu" w:date="2021-09-11T08:29:00Z">
              <w:r w:rsidRPr="001514E7" w:rsidDel="002A5FA9">
                <w:rPr>
                  <w:rFonts w:cs="Arial"/>
                  <w:sz w:val="20"/>
                  <w:szCs w:val="20"/>
                </w:rPr>
                <w:delText>ibt-017-1</w:delText>
              </w:r>
              <w:bookmarkStart w:id="1347" w:name="_Toc82242898"/>
              <w:bookmarkStart w:id="1348" w:name="_Toc82244932"/>
              <w:bookmarkEnd w:id="1347"/>
              <w:bookmarkEnd w:id="1348"/>
            </w:del>
          </w:p>
        </w:tc>
        <w:tc>
          <w:tcPr>
            <w:tcW w:w="355" w:type="pct"/>
            <w:hideMark/>
          </w:tcPr>
          <w:p w14:paraId="3CE1E660" w14:textId="1DF528E6"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1349" w:author="Nobu" w:date="2021-09-11T08:29:00Z"/>
                <w:rFonts w:cs="Arial"/>
                <w:sz w:val="20"/>
                <w:szCs w:val="20"/>
              </w:rPr>
            </w:pPr>
            <w:del w:id="1350" w:author="Nobu" w:date="2021-09-11T08:29:00Z">
              <w:r w:rsidRPr="001514E7" w:rsidDel="002A5FA9">
                <w:rPr>
                  <w:rFonts w:cs="Arial"/>
                  <w:sz w:val="20"/>
                  <w:szCs w:val="20"/>
                </w:rPr>
                <w:delText>1</w:delText>
              </w:r>
              <w:bookmarkStart w:id="1351" w:name="_Toc82242899"/>
              <w:bookmarkStart w:id="1352" w:name="_Toc82244933"/>
              <w:bookmarkEnd w:id="1351"/>
              <w:bookmarkEnd w:id="1352"/>
            </w:del>
          </w:p>
        </w:tc>
        <w:tc>
          <w:tcPr>
            <w:tcW w:w="355" w:type="pct"/>
            <w:hideMark/>
          </w:tcPr>
          <w:p w14:paraId="414FD3EE" w14:textId="57CAC940"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1353" w:author="Nobu" w:date="2021-09-11T08:29:00Z"/>
                <w:rFonts w:cs="Arial"/>
                <w:sz w:val="20"/>
                <w:szCs w:val="20"/>
              </w:rPr>
            </w:pPr>
            <w:del w:id="1354" w:author="Nobu" w:date="2021-09-11T08:29:00Z">
              <w:r w:rsidRPr="001514E7" w:rsidDel="002A5FA9">
                <w:rPr>
                  <w:rFonts w:cs="Arial"/>
                  <w:sz w:val="20"/>
                  <w:szCs w:val="20"/>
                </w:rPr>
                <w:delText>The identification scheme identifier of the Invoiced object identifier.</w:delText>
              </w:r>
              <w:bookmarkStart w:id="1355" w:name="_Toc82242900"/>
              <w:bookmarkStart w:id="1356" w:name="_Toc82244934"/>
              <w:bookmarkEnd w:id="1355"/>
              <w:bookmarkEnd w:id="1356"/>
            </w:del>
          </w:p>
        </w:tc>
        <w:tc>
          <w:tcPr>
            <w:tcW w:w="355" w:type="pct"/>
            <w:hideMark/>
          </w:tcPr>
          <w:p w14:paraId="2E82303F" w14:textId="5DCBD4DF"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1357" w:author="Nobu" w:date="2021-09-11T08:29:00Z"/>
                <w:rFonts w:cs="Arial"/>
                <w:sz w:val="20"/>
                <w:szCs w:val="20"/>
              </w:rPr>
            </w:pPr>
            <w:del w:id="1358" w:author="Nobu" w:date="2021-09-11T08:29:00Z">
              <w:r w:rsidRPr="001514E7" w:rsidDel="002A5FA9">
                <w:rPr>
                  <w:rFonts w:cs="Arial"/>
                  <w:sz w:val="20"/>
                  <w:szCs w:val="20"/>
                </w:rPr>
                <w:delText>If it may be not clear for the receiver what scheme is used for the identifier, a conditional scheme identifier should be used that shall be chosen from the UNTDID 1153 code list [6] entries.</w:delText>
              </w:r>
              <w:bookmarkStart w:id="1359" w:name="_Toc82242901"/>
              <w:bookmarkStart w:id="1360" w:name="_Toc82244935"/>
              <w:bookmarkEnd w:id="1359"/>
              <w:bookmarkEnd w:id="1360"/>
            </w:del>
          </w:p>
        </w:tc>
        <w:tc>
          <w:tcPr>
            <w:tcW w:w="355" w:type="pct"/>
            <w:hideMark/>
          </w:tcPr>
          <w:p w14:paraId="5381B21C" w14:textId="257686CF"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1361" w:author="Nobu" w:date="2021-09-11T08:29:00Z"/>
                <w:rFonts w:cs="Arial"/>
                <w:sz w:val="20"/>
                <w:szCs w:val="20"/>
              </w:rPr>
            </w:pPr>
            <w:del w:id="1362" w:author="Nobu" w:date="2021-09-11T08:29:00Z">
              <w:r w:rsidRPr="001514E7" w:rsidDel="002A5FA9">
                <w:rPr>
                  <w:rFonts w:cs="Arial"/>
                  <w:sz w:val="20"/>
                  <w:szCs w:val="20"/>
                </w:rPr>
                <w:delText>0..1</w:delText>
              </w:r>
              <w:bookmarkStart w:id="1363" w:name="_Toc82242902"/>
              <w:bookmarkStart w:id="1364" w:name="_Toc82244936"/>
              <w:bookmarkEnd w:id="1363"/>
              <w:bookmarkEnd w:id="1364"/>
            </w:del>
          </w:p>
        </w:tc>
        <w:tc>
          <w:tcPr>
            <w:tcW w:w="355" w:type="pct"/>
            <w:hideMark/>
          </w:tcPr>
          <w:p w14:paraId="319AB21E" w14:textId="5FCB24AF"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1365" w:author="Nobu" w:date="2021-09-11T08:29:00Z"/>
                <w:rFonts w:cs="Arial"/>
                <w:sz w:val="20"/>
                <w:szCs w:val="20"/>
              </w:rPr>
            </w:pPr>
            <w:del w:id="1366" w:author="Nobu" w:date="2021-09-11T08:29:00Z">
              <w:r w:rsidRPr="001514E7" w:rsidDel="002A5FA9">
                <w:rPr>
                  <w:rFonts w:cs="Arial"/>
                  <w:sz w:val="20"/>
                  <w:szCs w:val="20"/>
                </w:rPr>
                <w:delText>Scheme</w:delText>
              </w:r>
              <w:bookmarkStart w:id="1367" w:name="_Toc82242903"/>
              <w:bookmarkStart w:id="1368" w:name="_Toc82244937"/>
              <w:bookmarkEnd w:id="1367"/>
              <w:bookmarkEnd w:id="1368"/>
            </w:del>
          </w:p>
        </w:tc>
        <w:tc>
          <w:tcPr>
            <w:tcW w:w="355" w:type="pct"/>
            <w:hideMark/>
          </w:tcPr>
          <w:p w14:paraId="16AFE97D" w14:textId="5663E36E"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1369" w:author="Nobu" w:date="2021-09-11T08:29:00Z"/>
                <w:rFonts w:cs="Arial"/>
                <w:sz w:val="20"/>
                <w:szCs w:val="20"/>
              </w:rPr>
            </w:pPr>
            <w:del w:id="1370" w:author="Nobu" w:date="2021-09-11T08:29:00Z">
              <w:r w:rsidRPr="001514E7" w:rsidDel="002A5FA9">
                <w:rPr>
                  <w:rFonts w:cs="Arial"/>
                  <w:sz w:val="20"/>
                  <w:szCs w:val="20"/>
                </w:rPr>
                <w:delText>Shared</w:delText>
              </w:r>
              <w:bookmarkStart w:id="1371" w:name="_Toc82242904"/>
              <w:bookmarkStart w:id="1372" w:name="_Toc82244938"/>
              <w:bookmarkEnd w:id="1371"/>
              <w:bookmarkEnd w:id="1372"/>
            </w:del>
          </w:p>
        </w:tc>
        <w:bookmarkStart w:id="1373" w:name="_Toc82242905"/>
        <w:bookmarkStart w:id="1374" w:name="_Toc82244939"/>
        <w:bookmarkEnd w:id="1373"/>
        <w:bookmarkEnd w:id="1374"/>
      </w:tr>
      <w:tr w:rsidR="00E32F89" w:rsidRPr="00E32F89" w:rsidDel="002A5FA9" w14:paraId="5036B6BF" w14:textId="1FF6B797" w:rsidTr="000C20F4">
        <w:trPr>
          <w:del w:id="137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95DD71E" w14:textId="620FCEB6" w:rsidR="00E32F89" w:rsidRPr="001514E7" w:rsidDel="002A5FA9" w:rsidRDefault="00E32F89" w:rsidP="00E32F89">
            <w:pPr>
              <w:pStyle w:val="a5"/>
              <w:rPr>
                <w:del w:id="1376" w:author="Nobu" w:date="2021-09-11T08:29:00Z"/>
                <w:rFonts w:cs="Arial"/>
                <w:sz w:val="20"/>
                <w:szCs w:val="20"/>
              </w:rPr>
            </w:pPr>
            <w:del w:id="1377" w:author="Nobu" w:date="2021-09-11T08:29:00Z">
              <w:r w:rsidRPr="001514E7" w:rsidDel="002A5FA9">
                <w:rPr>
                  <w:rFonts w:cs="Arial"/>
                  <w:sz w:val="20"/>
                  <w:szCs w:val="20"/>
                </w:rPr>
                <w:delText>ibt-019</w:delText>
              </w:r>
              <w:bookmarkStart w:id="1378" w:name="_Toc82242906"/>
              <w:bookmarkStart w:id="1379" w:name="_Toc82244940"/>
              <w:bookmarkEnd w:id="1378"/>
              <w:bookmarkEnd w:id="1379"/>
            </w:del>
          </w:p>
        </w:tc>
        <w:tc>
          <w:tcPr>
            <w:tcW w:w="355" w:type="pct"/>
            <w:hideMark/>
          </w:tcPr>
          <w:p w14:paraId="10125CF6" w14:textId="4BB4C8F5"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1380" w:author="Nobu" w:date="2021-09-11T08:29:00Z"/>
                <w:rFonts w:cs="Arial"/>
                <w:sz w:val="20"/>
                <w:szCs w:val="20"/>
              </w:rPr>
            </w:pPr>
            <w:del w:id="1381" w:author="Nobu" w:date="2021-09-11T08:29:00Z">
              <w:r w:rsidRPr="001514E7" w:rsidDel="002A5FA9">
                <w:rPr>
                  <w:rFonts w:cs="Arial"/>
                  <w:sz w:val="20"/>
                  <w:szCs w:val="20"/>
                </w:rPr>
                <w:delText>1</w:delText>
              </w:r>
              <w:bookmarkStart w:id="1382" w:name="_Toc82242907"/>
              <w:bookmarkStart w:id="1383" w:name="_Toc82244941"/>
              <w:bookmarkEnd w:id="1382"/>
              <w:bookmarkEnd w:id="1383"/>
            </w:del>
          </w:p>
        </w:tc>
        <w:tc>
          <w:tcPr>
            <w:tcW w:w="355" w:type="pct"/>
            <w:hideMark/>
          </w:tcPr>
          <w:p w14:paraId="2B8512A6" w14:textId="7710B4AF"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1384" w:author="Nobu" w:date="2021-09-11T08:29:00Z"/>
                <w:rFonts w:cs="Arial"/>
                <w:sz w:val="20"/>
                <w:szCs w:val="20"/>
              </w:rPr>
            </w:pPr>
            <w:del w:id="1385" w:author="Nobu" w:date="2021-09-11T08:29:00Z">
              <w:r w:rsidRPr="001514E7" w:rsidDel="002A5FA9">
                <w:rPr>
                  <w:rFonts w:cs="Arial"/>
                  <w:sz w:val="20"/>
                  <w:szCs w:val="20"/>
                </w:rPr>
                <w:delText>Buyer accounting reference</w:delText>
              </w:r>
              <w:bookmarkStart w:id="1386" w:name="_Toc82242908"/>
              <w:bookmarkStart w:id="1387" w:name="_Toc82244942"/>
              <w:bookmarkEnd w:id="1386"/>
              <w:bookmarkEnd w:id="1387"/>
            </w:del>
          </w:p>
        </w:tc>
        <w:tc>
          <w:tcPr>
            <w:tcW w:w="355" w:type="pct"/>
            <w:hideMark/>
          </w:tcPr>
          <w:p w14:paraId="2B293682" w14:textId="40A74E03"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1388" w:author="Nobu" w:date="2021-09-11T08:29:00Z"/>
                <w:rFonts w:cs="Arial"/>
                <w:sz w:val="20"/>
                <w:szCs w:val="20"/>
              </w:rPr>
            </w:pPr>
            <w:del w:id="1389" w:author="Nobu" w:date="2021-09-11T08:29:00Z">
              <w:r w:rsidRPr="001514E7" w:rsidDel="002A5FA9">
                <w:rPr>
                  <w:rFonts w:cs="Arial"/>
                  <w:sz w:val="20"/>
                  <w:szCs w:val="20"/>
                </w:rPr>
                <w:delText>A textual value that specifies where to book the relevant data into the Buyer's financial accounts.</w:delText>
              </w:r>
              <w:bookmarkStart w:id="1390" w:name="_Toc82242909"/>
              <w:bookmarkStart w:id="1391" w:name="_Toc82244943"/>
              <w:bookmarkEnd w:id="1390"/>
              <w:bookmarkEnd w:id="1391"/>
            </w:del>
          </w:p>
        </w:tc>
        <w:tc>
          <w:tcPr>
            <w:tcW w:w="355" w:type="pct"/>
            <w:hideMark/>
          </w:tcPr>
          <w:p w14:paraId="671CE8A6" w14:textId="602E6DED"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1392" w:author="Nobu" w:date="2021-09-11T08:29:00Z"/>
                <w:rFonts w:cs="Arial"/>
                <w:sz w:val="20"/>
                <w:szCs w:val="20"/>
              </w:rPr>
            </w:pPr>
            <w:del w:id="1393" w:author="Nobu" w:date="2021-09-11T08:29:00Z">
              <w:r w:rsidRPr="001514E7" w:rsidDel="002A5FA9">
                <w:rPr>
                  <w:rFonts w:cs="Arial"/>
                  <w:sz w:val="20"/>
                  <w:szCs w:val="20"/>
                </w:rPr>
                <w:delText xml:space="preserve">0..1 </w:delText>
              </w:r>
              <w:bookmarkStart w:id="1394" w:name="_Toc82242910"/>
              <w:bookmarkStart w:id="1395" w:name="_Toc82244944"/>
              <w:bookmarkEnd w:id="1394"/>
              <w:bookmarkEnd w:id="1395"/>
            </w:del>
          </w:p>
        </w:tc>
        <w:tc>
          <w:tcPr>
            <w:tcW w:w="355" w:type="pct"/>
            <w:hideMark/>
          </w:tcPr>
          <w:p w14:paraId="5B1616D3" w14:textId="4BD874AE"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1396" w:author="Nobu" w:date="2021-09-11T08:29:00Z"/>
                <w:rFonts w:cs="Arial"/>
                <w:sz w:val="20"/>
                <w:szCs w:val="20"/>
              </w:rPr>
            </w:pPr>
            <w:del w:id="1397" w:author="Nobu" w:date="2021-09-11T08:29:00Z">
              <w:r w:rsidRPr="001514E7" w:rsidDel="002A5FA9">
                <w:rPr>
                  <w:rFonts w:cs="Arial"/>
                  <w:sz w:val="20"/>
                  <w:szCs w:val="20"/>
                </w:rPr>
                <w:delText>Text</w:delText>
              </w:r>
              <w:bookmarkStart w:id="1398" w:name="_Toc82242911"/>
              <w:bookmarkStart w:id="1399" w:name="_Toc82244945"/>
              <w:bookmarkEnd w:id="1398"/>
              <w:bookmarkEnd w:id="1399"/>
            </w:del>
          </w:p>
        </w:tc>
        <w:tc>
          <w:tcPr>
            <w:tcW w:w="355" w:type="pct"/>
            <w:hideMark/>
          </w:tcPr>
          <w:p w14:paraId="7976736B" w14:textId="27C3DCB4"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1400" w:author="Nobu" w:date="2021-09-11T08:29:00Z"/>
                <w:rFonts w:cs="Arial"/>
                <w:sz w:val="20"/>
                <w:szCs w:val="20"/>
              </w:rPr>
            </w:pPr>
            <w:del w:id="1401" w:author="Nobu" w:date="2021-09-11T08:29:00Z">
              <w:r w:rsidRPr="001514E7" w:rsidDel="002A5FA9">
                <w:rPr>
                  <w:rFonts w:cs="Arial"/>
                  <w:sz w:val="20"/>
                  <w:szCs w:val="20"/>
                </w:rPr>
                <w:delText>Shared</w:delText>
              </w:r>
              <w:bookmarkStart w:id="1402" w:name="_Toc82242912"/>
              <w:bookmarkStart w:id="1403" w:name="_Toc82244946"/>
              <w:bookmarkEnd w:id="1402"/>
              <w:bookmarkEnd w:id="1403"/>
            </w:del>
          </w:p>
        </w:tc>
        <w:bookmarkStart w:id="1404" w:name="_Toc82242913"/>
        <w:bookmarkStart w:id="1405" w:name="_Toc82244947"/>
        <w:bookmarkEnd w:id="1404"/>
        <w:bookmarkEnd w:id="1405"/>
      </w:tr>
      <w:tr w:rsidR="00E32F89" w:rsidRPr="00E32F89" w:rsidDel="002A5FA9" w14:paraId="6416EDA1" w14:textId="4DB12B5F" w:rsidTr="000C20F4">
        <w:trPr>
          <w:cnfStyle w:val="000000100000" w:firstRow="0" w:lastRow="0" w:firstColumn="0" w:lastColumn="0" w:oddVBand="0" w:evenVBand="0" w:oddHBand="1" w:evenHBand="0" w:firstRowFirstColumn="0" w:firstRowLastColumn="0" w:lastRowFirstColumn="0" w:lastRowLastColumn="0"/>
          <w:del w:id="140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E0DA65C" w14:textId="7DB61059" w:rsidR="00E32F89" w:rsidRPr="001514E7" w:rsidDel="002A5FA9" w:rsidRDefault="00E32F89" w:rsidP="00E32F89">
            <w:pPr>
              <w:pStyle w:val="a5"/>
              <w:rPr>
                <w:del w:id="1407" w:author="Nobu" w:date="2021-09-11T08:29:00Z"/>
                <w:rFonts w:cs="Arial"/>
                <w:sz w:val="20"/>
                <w:szCs w:val="20"/>
              </w:rPr>
            </w:pPr>
            <w:del w:id="1408" w:author="Nobu" w:date="2021-09-11T08:29:00Z">
              <w:r w:rsidRPr="001514E7" w:rsidDel="002A5FA9">
                <w:rPr>
                  <w:rFonts w:cs="Arial"/>
                  <w:sz w:val="20"/>
                  <w:szCs w:val="20"/>
                </w:rPr>
                <w:delText>ibg-33</w:delText>
              </w:r>
              <w:bookmarkStart w:id="1409" w:name="_Toc82242914"/>
              <w:bookmarkStart w:id="1410" w:name="_Toc82244948"/>
              <w:bookmarkEnd w:id="1409"/>
              <w:bookmarkEnd w:id="1410"/>
            </w:del>
          </w:p>
        </w:tc>
        <w:tc>
          <w:tcPr>
            <w:tcW w:w="355" w:type="pct"/>
            <w:hideMark/>
          </w:tcPr>
          <w:p w14:paraId="4CB4039E" w14:textId="68815B60"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1411" w:author="Nobu" w:date="2021-09-11T08:29:00Z"/>
                <w:rFonts w:cs="Arial"/>
                <w:sz w:val="20"/>
                <w:szCs w:val="20"/>
              </w:rPr>
            </w:pPr>
            <w:del w:id="1412" w:author="Nobu" w:date="2021-09-11T08:29:00Z">
              <w:r w:rsidRPr="001514E7" w:rsidDel="002A5FA9">
                <w:rPr>
                  <w:rFonts w:cs="Arial"/>
                  <w:sz w:val="20"/>
                  <w:szCs w:val="20"/>
                </w:rPr>
                <w:delText>1</w:delText>
              </w:r>
              <w:bookmarkStart w:id="1413" w:name="_Toc82242915"/>
              <w:bookmarkStart w:id="1414" w:name="_Toc82244949"/>
              <w:bookmarkEnd w:id="1413"/>
              <w:bookmarkEnd w:id="1414"/>
            </w:del>
          </w:p>
        </w:tc>
        <w:tc>
          <w:tcPr>
            <w:tcW w:w="355" w:type="pct"/>
            <w:hideMark/>
          </w:tcPr>
          <w:p w14:paraId="30FBA954" w14:textId="763AE908"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1415" w:author="Nobu" w:date="2021-09-11T08:29:00Z"/>
                <w:rFonts w:cs="Arial"/>
                <w:sz w:val="20"/>
                <w:szCs w:val="20"/>
              </w:rPr>
            </w:pPr>
            <w:del w:id="1416" w:author="Nobu" w:date="2021-09-11T08:29:00Z">
              <w:r w:rsidRPr="001514E7" w:rsidDel="002A5FA9">
                <w:rPr>
                  <w:rFonts w:cs="Arial"/>
                  <w:sz w:val="20"/>
                  <w:szCs w:val="20"/>
                </w:rPr>
                <w:delText>INVOICE TERMS</w:delText>
              </w:r>
              <w:bookmarkStart w:id="1417" w:name="_Toc82242916"/>
              <w:bookmarkStart w:id="1418" w:name="_Toc82244950"/>
              <w:bookmarkEnd w:id="1417"/>
              <w:bookmarkEnd w:id="1418"/>
            </w:del>
          </w:p>
        </w:tc>
        <w:tc>
          <w:tcPr>
            <w:tcW w:w="355" w:type="pct"/>
            <w:hideMark/>
          </w:tcPr>
          <w:p w14:paraId="419BC8B1" w14:textId="3253EFE4"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1419" w:author="Nobu" w:date="2021-09-11T08:29:00Z"/>
                <w:rFonts w:cs="Arial"/>
                <w:sz w:val="20"/>
                <w:szCs w:val="20"/>
              </w:rPr>
            </w:pPr>
            <w:del w:id="1420" w:author="Nobu" w:date="2021-09-11T08:29:00Z">
              <w:r w:rsidRPr="001514E7" w:rsidDel="002A5FA9">
                <w:rPr>
                  <w:rFonts w:cs="Arial"/>
                  <w:sz w:val="20"/>
                  <w:szCs w:val="20"/>
                </w:rPr>
                <w:delText>Information about the terms that apply to the settlement of the invoice amount.</w:delText>
              </w:r>
              <w:bookmarkStart w:id="1421" w:name="_Toc82242917"/>
              <w:bookmarkStart w:id="1422" w:name="_Toc82244951"/>
              <w:bookmarkEnd w:id="1421"/>
              <w:bookmarkEnd w:id="1422"/>
            </w:del>
          </w:p>
        </w:tc>
        <w:tc>
          <w:tcPr>
            <w:tcW w:w="355" w:type="pct"/>
            <w:hideMark/>
          </w:tcPr>
          <w:p w14:paraId="106F0B97" w14:textId="4018C4B8"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1423" w:author="Nobu" w:date="2021-09-11T08:29:00Z"/>
                <w:rFonts w:cs="Arial"/>
                <w:sz w:val="20"/>
                <w:szCs w:val="20"/>
              </w:rPr>
            </w:pPr>
            <w:del w:id="1424" w:author="Nobu" w:date="2021-09-11T08:29:00Z">
              <w:r w:rsidRPr="001514E7" w:rsidDel="002A5FA9">
                <w:rPr>
                  <w:rFonts w:cs="Arial"/>
                  <w:sz w:val="20"/>
                  <w:szCs w:val="20"/>
                </w:rPr>
                <w:delText xml:space="preserve">0..n </w:delText>
              </w:r>
              <w:bookmarkStart w:id="1425" w:name="_Toc82242918"/>
              <w:bookmarkStart w:id="1426" w:name="_Toc82244952"/>
              <w:bookmarkEnd w:id="1425"/>
              <w:bookmarkEnd w:id="1426"/>
            </w:del>
          </w:p>
        </w:tc>
        <w:tc>
          <w:tcPr>
            <w:tcW w:w="355" w:type="pct"/>
            <w:hideMark/>
          </w:tcPr>
          <w:p w14:paraId="0F1C58CE" w14:textId="5038146D"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1427" w:author="Nobu" w:date="2021-09-11T08:29:00Z"/>
                <w:rFonts w:cs="Arial"/>
                <w:sz w:val="20"/>
                <w:szCs w:val="20"/>
              </w:rPr>
            </w:pPr>
            <w:del w:id="1428" w:author="Nobu" w:date="2021-09-11T08:29:00Z">
              <w:r w:rsidRPr="001514E7" w:rsidDel="002A5FA9">
                <w:rPr>
                  <w:rFonts w:cs="Arial"/>
                  <w:sz w:val="20"/>
                  <w:szCs w:val="20"/>
                </w:rPr>
                <w:delText> </w:delText>
              </w:r>
              <w:bookmarkStart w:id="1429" w:name="_Toc82242919"/>
              <w:bookmarkStart w:id="1430" w:name="_Toc82244953"/>
              <w:bookmarkEnd w:id="1429"/>
              <w:bookmarkEnd w:id="1430"/>
            </w:del>
          </w:p>
        </w:tc>
        <w:tc>
          <w:tcPr>
            <w:tcW w:w="355" w:type="pct"/>
            <w:hideMark/>
          </w:tcPr>
          <w:p w14:paraId="4D878C1C" w14:textId="1C06D8A0"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1431" w:author="Nobu" w:date="2021-09-11T08:29:00Z"/>
                <w:rFonts w:cs="Arial"/>
                <w:sz w:val="20"/>
                <w:szCs w:val="20"/>
              </w:rPr>
            </w:pPr>
            <w:del w:id="1432" w:author="Nobu" w:date="2021-09-11T08:29:00Z">
              <w:r w:rsidRPr="001514E7" w:rsidDel="002A5FA9">
                <w:rPr>
                  <w:rFonts w:cs="Arial"/>
                  <w:sz w:val="20"/>
                  <w:szCs w:val="20"/>
                </w:rPr>
                <w:delText>Aligned</w:delText>
              </w:r>
              <w:bookmarkStart w:id="1433" w:name="_Toc82242920"/>
              <w:bookmarkStart w:id="1434" w:name="_Toc82244954"/>
              <w:bookmarkEnd w:id="1433"/>
              <w:bookmarkEnd w:id="1434"/>
            </w:del>
          </w:p>
        </w:tc>
        <w:bookmarkStart w:id="1435" w:name="_Toc82242921"/>
        <w:bookmarkStart w:id="1436" w:name="_Toc82244955"/>
        <w:bookmarkEnd w:id="1435"/>
        <w:bookmarkEnd w:id="1436"/>
      </w:tr>
      <w:tr w:rsidR="00E32F89" w:rsidRPr="00E32F89" w:rsidDel="002A5FA9" w14:paraId="5D778926" w14:textId="645CFB8A" w:rsidTr="000C20F4">
        <w:trPr>
          <w:del w:id="143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EA72310" w14:textId="59C19E5E" w:rsidR="00E32F89" w:rsidRPr="001514E7" w:rsidDel="002A5FA9" w:rsidRDefault="00E32F89" w:rsidP="00E32F89">
            <w:pPr>
              <w:pStyle w:val="a5"/>
              <w:rPr>
                <w:del w:id="1438" w:author="Nobu" w:date="2021-09-11T08:29:00Z"/>
                <w:rFonts w:cs="Arial"/>
                <w:sz w:val="20"/>
                <w:szCs w:val="20"/>
              </w:rPr>
            </w:pPr>
            <w:del w:id="1439" w:author="Nobu" w:date="2021-09-11T08:29:00Z">
              <w:r w:rsidRPr="001514E7" w:rsidDel="002A5FA9">
                <w:rPr>
                  <w:rFonts w:cs="Arial"/>
                  <w:sz w:val="20"/>
                  <w:szCs w:val="20"/>
                </w:rPr>
                <w:delText>ibt-020</w:delText>
              </w:r>
              <w:bookmarkStart w:id="1440" w:name="_Toc82242922"/>
              <w:bookmarkStart w:id="1441" w:name="_Toc82244956"/>
              <w:bookmarkEnd w:id="1440"/>
              <w:bookmarkEnd w:id="1441"/>
            </w:del>
          </w:p>
        </w:tc>
        <w:tc>
          <w:tcPr>
            <w:tcW w:w="355" w:type="pct"/>
            <w:hideMark/>
          </w:tcPr>
          <w:p w14:paraId="4CF8F407" w14:textId="42B5BED6"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1442" w:author="Nobu" w:date="2021-09-11T08:29:00Z"/>
                <w:rFonts w:cs="Arial"/>
                <w:sz w:val="20"/>
                <w:szCs w:val="20"/>
              </w:rPr>
            </w:pPr>
            <w:del w:id="1443" w:author="Nobu" w:date="2021-09-11T08:29:00Z">
              <w:r w:rsidRPr="001514E7" w:rsidDel="002A5FA9">
                <w:rPr>
                  <w:rFonts w:cs="Arial"/>
                  <w:sz w:val="20"/>
                  <w:szCs w:val="20"/>
                </w:rPr>
                <w:delText>2</w:delText>
              </w:r>
              <w:bookmarkStart w:id="1444" w:name="_Toc82242923"/>
              <w:bookmarkStart w:id="1445" w:name="_Toc82244957"/>
              <w:bookmarkEnd w:id="1444"/>
              <w:bookmarkEnd w:id="1445"/>
            </w:del>
          </w:p>
        </w:tc>
        <w:tc>
          <w:tcPr>
            <w:tcW w:w="355" w:type="pct"/>
            <w:hideMark/>
          </w:tcPr>
          <w:p w14:paraId="05B69ADF" w14:textId="76ECA02D"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1446" w:author="Nobu" w:date="2021-09-11T08:29:00Z"/>
                <w:rFonts w:cs="Arial"/>
                <w:sz w:val="20"/>
                <w:szCs w:val="20"/>
              </w:rPr>
            </w:pPr>
            <w:del w:id="1447" w:author="Nobu" w:date="2021-09-11T08:29:00Z">
              <w:r w:rsidRPr="001514E7" w:rsidDel="002A5FA9">
                <w:rPr>
                  <w:rFonts w:cs="Arial"/>
                  <w:sz w:val="20"/>
                  <w:szCs w:val="20"/>
                </w:rPr>
                <w:delText>Payment terms</w:delText>
              </w:r>
              <w:bookmarkStart w:id="1448" w:name="_Toc82242924"/>
              <w:bookmarkStart w:id="1449" w:name="_Toc82244958"/>
              <w:bookmarkEnd w:id="1448"/>
              <w:bookmarkEnd w:id="1449"/>
            </w:del>
          </w:p>
        </w:tc>
        <w:tc>
          <w:tcPr>
            <w:tcW w:w="355" w:type="pct"/>
            <w:hideMark/>
          </w:tcPr>
          <w:p w14:paraId="496006D2" w14:textId="302E816D"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1450" w:author="Nobu" w:date="2021-09-11T08:29:00Z"/>
                <w:rFonts w:cs="Arial"/>
                <w:sz w:val="20"/>
                <w:szCs w:val="20"/>
              </w:rPr>
            </w:pPr>
            <w:del w:id="1451" w:author="Nobu" w:date="2021-09-11T08:29:00Z">
              <w:r w:rsidRPr="001514E7" w:rsidDel="002A5FA9">
                <w:rPr>
                  <w:rFonts w:cs="Arial"/>
                  <w:sz w:val="20"/>
                  <w:szCs w:val="20"/>
                </w:rPr>
                <w:delText>A textual description of the payment terms that apply to the amount due for payment (Including description of possible penalties).</w:delText>
              </w:r>
              <w:bookmarkStart w:id="1452" w:name="_Toc82242925"/>
              <w:bookmarkStart w:id="1453" w:name="_Toc82244959"/>
              <w:bookmarkEnd w:id="1452"/>
              <w:bookmarkEnd w:id="1453"/>
            </w:del>
          </w:p>
        </w:tc>
        <w:tc>
          <w:tcPr>
            <w:tcW w:w="355" w:type="pct"/>
            <w:hideMark/>
          </w:tcPr>
          <w:p w14:paraId="03F28DC5" w14:textId="2ED18022"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1454" w:author="Nobu" w:date="2021-09-11T08:29:00Z"/>
                <w:rFonts w:cs="Arial"/>
                <w:sz w:val="20"/>
                <w:szCs w:val="20"/>
              </w:rPr>
            </w:pPr>
            <w:del w:id="1455" w:author="Nobu" w:date="2021-09-11T08:29:00Z">
              <w:r w:rsidRPr="001514E7" w:rsidDel="002A5FA9">
                <w:rPr>
                  <w:rFonts w:cs="Arial"/>
                  <w:sz w:val="20"/>
                  <w:szCs w:val="20"/>
                </w:rPr>
                <w:delText xml:space="preserve">0..1 </w:delText>
              </w:r>
              <w:bookmarkStart w:id="1456" w:name="_Toc82242926"/>
              <w:bookmarkStart w:id="1457" w:name="_Toc82244960"/>
              <w:bookmarkEnd w:id="1456"/>
              <w:bookmarkEnd w:id="1457"/>
            </w:del>
          </w:p>
        </w:tc>
        <w:tc>
          <w:tcPr>
            <w:tcW w:w="355" w:type="pct"/>
            <w:hideMark/>
          </w:tcPr>
          <w:p w14:paraId="0B356C20" w14:textId="06B3DF4D"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1458" w:author="Nobu" w:date="2021-09-11T08:29:00Z"/>
                <w:rFonts w:cs="Arial"/>
                <w:sz w:val="20"/>
                <w:szCs w:val="20"/>
              </w:rPr>
            </w:pPr>
            <w:del w:id="1459" w:author="Nobu" w:date="2021-09-11T08:29:00Z">
              <w:r w:rsidRPr="001514E7" w:rsidDel="002A5FA9">
                <w:rPr>
                  <w:rFonts w:cs="Arial"/>
                  <w:sz w:val="20"/>
                  <w:szCs w:val="20"/>
                </w:rPr>
                <w:delText>Text</w:delText>
              </w:r>
              <w:bookmarkStart w:id="1460" w:name="_Toc82242927"/>
              <w:bookmarkStart w:id="1461" w:name="_Toc82244961"/>
              <w:bookmarkEnd w:id="1460"/>
              <w:bookmarkEnd w:id="1461"/>
            </w:del>
          </w:p>
        </w:tc>
        <w:tc>
          <w:tcPr>
            <w:tcW w:w="355" w:type="pct"/>
            <w:hideMark/>
          </w:tcPr>
          <w:p w14:paraId="1B81CBE3" w14:textId="7C1C4A58"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1462" w:author="Nobu" w:date="2021-09-11T08:29:00Z"/>
                <w:rFonts w:cs="Arial"/>
                <w:sz w:val="20"/>
                <w:szCs w:val="20"/>
              </w:rPr>
            </w:pPr>
            <w:del w:id="1463" w:author="Nobu" w:date="2021-09-11T08:29:00Z">
              <w:r w:rsidRPr="001514E7" w:rsidDel="002A5FA9">
                <w:rPr>
                  <w:rFonts w:cs="Arial"/>
                  <w:sz w:val="20"/>
                  <w:szCs w:val="20"/>
                </w:rPr>
                <w:delText>Shared</w:delText>
              </w:r>
              <w:bookmarkStart w:id="1464" w:name="_Toc82242928"/>
              <w:bookmarkStart w:id="1465" w:name="_Toc82244962"/>
              <w:bookmarkEnd w:id="1464"/>
              <w:bookmarkEnd w:id="1465"/>
            </w:del>
          </w:p>
        </w:tc>
        <w:bookmarkStart w:id="1466" w:name="_Toc82242929"/>
        <w:bookmarkStart w:id="1467" w:name="_Toc82244963"/>
        <w:bookmarkEnd w:id="1466"/>
        <w:bookmarkEnd w:id="1467"/>
      </w:tr>
      <w:tr w:rsidR="00E32F89" w:rsidRPr="00E32F89" w:rsidDel="002A5FA9" w14:paraId="3217AB45" w14:textId="46C870FD" w:rsidTr="000C20F4">
        <w:trPr>
          <w:cnfStyle w:val="000000100000" w:firstRow="0" w:lastRow="0" w:firstColumn="0" w:lastColumn="0" w:oddVBand="0" w:evenVBand="0" w:oddHBand="1" w:evenHBand="0" w:firstRowFirstColumn="0" w:firstRowLastColumn="0" w:lastRowFirstColumn="0" w:lastRowLastColumn="0"/>
          <w:del w:id="146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DD54DCC" w14:textId="2D184250" w:rsidR="00E32F89" w:rsidRPr="001514E7" w:rsidDel="002A5FA9" w:rsidRDefault="00E32F89" w:rsidP="00E32F89">
            <w:pPr>
              <w:pStyle w:val="a5"/>
              <w:rPr>
                <w:del w:id="1469" w:author="Nobu" w:date="2021-09-11T08:29:00Z"/>
                <w:rFonts w:cs="Arial"/>
                <w:sz w:val="20"/>
                <w:szCs w:val="20"/>
              </w:rPr>
            </w:pPr>
            <w:del w:id="1470" w:author="Nobu" w:date="2021-09-11T08:29:00Z">
              <w:r w:rsidRPr="001514E7" w:rsidDel="002A5FA9">
                <w:rPr>
                  <w:rFonts w:cs="Arial"/>
                  <w:sz w:val="20"/>
                  <w:szCs w:val="20"/>
                </w:rPr>
                <w:delText>ibt-187</w:delText>
              </w:r>
              <w:bookmarkStart w:id="1471" w:name="_Toc82242930"/>
              <w:bookmarkStart w:id="1472" w:name="_Toc82244964"/>
              <w:bookmarkEnd w:id="1471"/>
              <w:bookmarkEnd w:id="1472"/>
            </w:del>
          </w:p>
        </w:tc>
        <w:tc>
          <w:tcPr>
            <w:tcW w:w="355" w:type="pct"/>
            <w:hideMark/>
          </w:tcPr>
          <w:p w14:paraId="0B166088" w14:textId="2FAE1763"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1473" w:author="Nobu" w:date="2021-09-11T08:29:00Z"/>
                <w:rFonts w:cs="Arial"/>
                <w:sz w:val="20"/>
                <w:szCs w:val="20"/>
              </w:rPr>
            </w:pPr>
            <w:del w:id="1474" w:author="Nobu" w:date="2021-09-11T08:29:00Z">
              <w:r w:rsidRPr="001514E7" w:rsidDel="002A5FA9">
                <w:rPr>
                  <w:rFonts w:cs="Arial"/>
                  <w:sz w:val="20"/>
                  <w:szCs w:val="20"/>
                </w:rPr>
                <w:delText>2</w:delText>
              </w:r>
              <w:bookmarkStart w:id="1475" w:name="_Toc82242931"/>
              <w:bookmarkStart w:id="1476" w:name="_Toc82244965"/>
              <w:bookmarkEnd w:id="1475"/>
              <w:bookmarkEnd w:id="1476"/>
            </w:del>
          </w:p>
        </w:tc>
        <w:tc>
          <w:tcPr>
            <w:tcW w:w="355" w:type="pct"/>
            <w:hideMark/>
          </w:tcPr>
          <w:p w14:paraId="7481F794" w14:textId="2E7522CE"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1477" w:author="Nobu" w:date="2021-09-11T08:29:00Z"/>
                <w:rFonts w:cs="Arial"/>
                <w:sz w:val="20"/>
                <w:szCs w:val="20"/>
              </w:rPr>
            </w:pPr>
            <w:del w:id="1478" w:author="Nobu" w:date="2021-09-11T08:29:00Z">
              <w:r w:rsidRPr="001514E7" w:rsidDel="002A5FA9">
                <w:rPr>
                  <w:rFonts w:cs="Arial"/>
                  <w:sz w:val="20"/>
                  <w:szCs w:val="20"/>
                </w:rPr>
                <w:delText>Terms payment instructions ID</w:delText>
              </w:r>
              <w:bookmarkStart w:id="1479" w:name="_Toc82242932"/>
              <w:bookmarkStart w:id="1480" w:name="_Toc82244966"/>
              <w:bookmarkEnd w:id="1479"/>
              <w:bookmarkEnd w:id="1480"/>
            </w:del>
          </w:p>
        </w:tc>
        <w:tc>
          <w:tcPr>
            <w:tcW w:w="355" w:type="pct"/>
            <w:hideMark/>
          </w:tcPr>
          <w:p w14:paraId="3903CF1E" w14:textId="46ACE813"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1481" w:author="Nobu" w:date="2021-09-11T08:29:00Z"/>
                <w:rFonts w:cs="Arial"/>
                <w:sz w:val="20"/>
                <w:szCs w:val="20"/>
              </w:rPr>
            </w:pPr>
            <w:del w:id="1482" w:author="Nobu" w:date="2021-09-11T08:29:00Z">
              <w:r w:rsidRPr="001514E7" w:rsidDel="002A5FA9">
                <w:rPr>
                  <w:rFonts w:cs="Arial"/>
                  <w:sz w:val="20"/>
                  <w:szCs w:val="20"/>
                </w:rPr>
                <w:delText>The payment instructions that apply to these payment terms.</w:delText>
              </w:r>
              <w:bookmarkStart w:id="1483" w:name="_Toc82242933"/>
              <w:bookmarkStart w:id="1484" w:name="_Toc82244967"/>
              <w:bookmarkEnd w:id="1483"/>
              <w:bookmarkEnd w:id="1484"/>
            </w:del>
          </w:p>
        </w:tc>
        <w:tc>
          <w:tcPr>
            <w:tcW w:w="355" w:type="pct"/>
            <w:hideMark/>
          </w:tcPr>
          <w:p w14:paraId="622D9088" w14:textId="02784F82"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1485" w:author="Nobu" w:date="2021-09-11T08:29:00Z"/>
                <w:rFonts w:cs="Arial"/>
                <w:sz w:val="20"/>
                <w:szCs w:val="20"/>
              </w:rPr>
            </w:pPr>
            <w:del w:id="1486" w:author="Nobu" w:date="2021-09-11T08:29:00Z">
              <w:r w:rsidRPr="001514E7" w:rsidDel="002A5FA9">
                <w:rPr>
                  <w:rFonts w:cs="Arial"/>
                  <w:sz w:val="20"/>
                  <w:szCs w:val="20"/>
                </w:rPr>
                <w:delText>0..1</w:delText>
              </w:r>
              <w:bookmarkStart w:id="1487" w:name="_Toc82242934"/>
              <w:bookmarkStart w:id="1488" w:name="_Toc82244968"/>
              <w:bookmarkEnd w:id="1487"/>
              <w:bookmarkEnd w:id="1488"/>
            </w:del>
          </w:p>
        </w:tc>
        <w:tc>
          <w:tcPr>
            <w:tcW w:w="355" w:type="pct"/>
            <w:hideMark/>
          </w:tcPr>
          <w:p w14:paraId="090E9B0F" w14:textId="70A385FE"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1489" w:author="Nobu" w:date="2021-09-11T08:29:00Z"/>
                <w:rFonts w:cs="Arial"/>
                <w:sz w:val="20"/>
                <w:szCs w:val="20"/>
              </w:rPr>
            </w:pPr>
            <w:del w:id="1490" w:author="Nobu" w:date="2021-09-11T08:29:00Z">
              <w:r w:rsidRPr="001514E7" w:rsidDel="002A5FA9">
                <w:rPr>
                  <w:rFonts w:cs="Arial"/>
                  <w:sz w:val="20"/>
                  <w:szCs w:val="20"/>
                </w:rPr>
                <w:delText> </w:delText>
              </w:r>
              <w:bookmarkStart w:id="1491" w:name="_Toc82242935"/>
              <w:bookmarkStart w:id="1492" w:name="_Toc82244969"/>
              <w:bookmarkEnd w:id="1491"/>
              <w:bookmarkEnd w:id="1492"/>
            </w:del>
          </w:p>
        </w:tc>
        <w:tc>
          <w:tcPr>
            <w:tcW w:w="355" w:type="pct"/>
            <w:hideMark/>
          </w:tcPr>
          <w:p w14:paraId="105F4646" w14:textId="74DFBFA7"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1493" w:author="Nobu" w:date="2021-09-11T08:29:00Z"/>
                <w:rFonts w:cs="Arial"/>
                <w:sz w:val="20"/>
                <w:szCs w:val="20"/>
              </w:rPr>
            </w:pPr>
            <w:del w:id="1494" w:author="Nobu" w:date="2021-09-11T08:29:00Z">
              <w:r w:rsidRPr="001514E7" w:rsidDel="002A5FA9">
                <w:rPr>
                  <w:rFonts w:cs="Arial"/>
                  <w:sz w:val="20"/>
                  <w:szCs w:val="20"/>
                </w:rPr>
                <w:delText>Aligned</w:delText>
              </w:r>
              <w:bookmarkStart w:id="1495" w:name="_Toc82242936"/>
              <w:bookmarkStart w:id="1496" w:name="_Toc82244970"/>
              <w:bookmarkEnd w:id="1495"/>
              <w:bookmarkEnd w:id="1496"/>
            </w:del>
          </w:p>
        </w:tc>
        <w:bookmarkStart w:id="1497" w:name="_Toc82242937"/>
        <w:bookmarkStart w:id="1498" w:name="_Toc82244971"/>
        <w:bookmarkEnd w:id="1497"/>
        <w:bookmarkEnd w:id="1498"/>
      </w:tr>
      <w:tr w:rsidR="00E32F89" w:rsidRPr="00E32F89" w:rsidDel="002A5FA9" w14:paraId="678190F8" w14:textId="7EAA954C" w:rsidTr="000C20F4">
        <w:trPr>
          <w:del w:id="149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112469D" w14:textId="23E15B52" w:rsidR="00E32F89" w:rsidRPr="001514E7" w:rsidDel="002A5FA9" w:rsidRDefault="00E32F89" w:rsidP="00E32F89">
            <w:pPr>
              <w:pStyle w:val="a5"/>
              <w:rPr>
                <w:del w:id="1500" w:author="Nobu" w:date="2021-09-11T08:29:00Z"/>
                <w:rFonts w:cs="Arial"/>
                <w:sz w:val="20"/>
                <w:szCs w:val="20"/>
              </w:rPr>
            </w:pPr>
            <w:del w:id="1501" w:author="Nobu" w:date="2021-09-11T08:29:00Z">
              <w:r w:rsidRPr="001514E7" w:rsidDel="002A5FA9">
                <w:rPr>
                  <w:rFonts w:cs="Arial"/>
                  <w:sz w:val="20"/>
                  <w:szCs w:val="20"/>
                </w:rPr>
                <w:delText>ibt-176</w:delText>
              </w:r>
              <w:bookmarkStart w:id="1502" w:name="_Toc82242938"/>
              <w:bookmarkStart w:id="1503" w:name="_Toc82244972"/>
              <w:bookmarkEnd w:id="1502"/>
              <w:bookmarkEnd w:id="1503"/>
            </w:del>
          </w:p>
        </w:tc>
        <w:tc>
          <w:tcPr>
            <w:tcW w:w="355" w:type="pct"/>
            <w:hideMark/>
          </w:tcPr>
          <w:p w14:paraId="452BD8FD" w14:textId="1C340338"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1504" w:author="Nobu" w:date="2021-09-11T08:29:00Z"/>
                <w:rFonts w:cs="Arial"/>
                <w:sz w:val="20"/>
                <w:szCs w:val="20"/>
              </w:rPr>
            </w:pPr>
            <w:del w:id="1505" w:author="Nobu" w:date="2021-09-11T08:29:00Z">
              <w:r w:rsidRPr="001514E7" w:rsidDel="002A5FA9">
                <w:rPr>
                  <w:rFonts w:cs="Arial"/>
                  <w:sz w:val="20"/>
                  <w:szCs w:val="20"/>
                </w:rPr>
                <w:delText>2</w:delText>
              </w:r>
              <w:bookmarkStart w:id="1506" w:name="_Toc82242939"/>
              <w:bookmarkStart w:id="1507" w:name="_Toc82244973"/>
              <w:bookmarkEnd w:id="1506"/>
              <w:bookmarkEnd w:id="1507"/>
            </w:del>
          </w:p>
        </w:tc>
        <w:tc>
          <w:tcPr>
            <w:tcW w:w="355" w:type="pct"/>
            <w:hideMark/>
          </w:tcPr>
          <w:p w14:paraId="3E304797" w14:textId="5DC56382"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1508" w:author="Nobu" w:date="2021-09-11T08:29:00Z"/>
                <w:rFonts w:cs="Arial"/>
                <w:sz w:val="20"/>
                <w:szCs w:val="20"/>
              </w:rPr>
            </w:pPr>
            <w:del w:id="1509" w:author="Nobu" w:date="2021-09-11T08:29:00Z">
              <w:r w:rsidRPr="001514E7" w:rsidDel="002A5FA9">
                <w:rPr>
                  <w:rFonts w:cs="Arial"/>
                  <w:sz w:val="20"/>
                  <w:szCs w:val="20"/>
                </w:rPr>
                <w:delText>Terms amount</w:delText>
              </w:r>
              <w:bookmarkStart w:id="1510" w:name="_Toc82242940"/>
              <w:bookmarkStart w:id="1511" w:name="_Toc82244974"/>
              <w:bookmarkEnd w:id="1510"/>
              <w:bookmarkEnd w:id="1511"/>
            </w:del>
          </w:p>
        </w:tc>
        <w:tc>
          <w:tcPr>
            <w:tcW w:w="355" w:type="pct"/>
            <w:hideMark/>
          </w:tcPr>
          <w:p w14:paraId="5D3731FD" w14:textId="7B89224F"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1512" w:author="Nobu" w:date="2021-09-11T08:29:00Z"/>
                <w:rFonts w:cs="Arial"/>
                <w:sz w:val="20"/>
                <w:szCs w:val="20"/>
              </w:rPr>
            </w:pPr>
            <w:del w:id="1513" w:author="Nobu" w:date="2021-09-11T08:29:00Z">
              <w:r w:rsidRPr="001514E7" w:rsidDel="002A5FA9">
                <w:rPr>
                  <w:rFonts w:cs="Arial"/>
                  <w:sz w:val="20"/>
                  <w:szCs w:val="20"/>
                </w:rPr>
                <w:delText>The payment amount that these terms apply to.</w:delText>
              </w:r>
              <w:bookmarkStart w:id="1514" w:name="_Toc82242941"/>
              <w:bookmarkStart w:id="1515" w:name="_Toc82244975"/>
              <w:bookmarkEnd w:id="1514"/>
              <w:bookmarkEnd w:id="1515"/>
            </w:del>
          </w:p>
        </w:tc>
        <w:tc>
          <w:tcPr>
            <w:tcW w:w="355" w:type="pct"/>
            <w:hideMark/>
          </w:tcPr>
          <w:p w14:paraId="2985915A" w14:textId="3A8304E9"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1516" w:author="Nobu" w:date="2021-09-11T08:29:00Z"/>
                <w:rFonts w:cs="Arial"/>
                <w:sz w:val="20"/>
                <w:szCs w:val="20"/>
              </w:rPr>
            </w:pPr>
            <w:del w:id="1517" w:author="Nobu" w:date="2021-09-11T08:29:00Z">
              <w:r w:rsidRPr="001514E7" w:rsidDel="002A5FA9">
                <w:rPr>
                  <w:rFonts w:cs="Arial"/>
                  <w:sz w:val="20"/>
                  <w:szCs w:val="20"/>
                </w:rPr>
                <w:delText>0..1</w:delText>
              </w:r>
              <w:bookmarkStart w:id="1518" w:name="_Toc82242942"/>
              <w:bookmarkStart w:id="1519" w:name="_Toc82244976"/>
              <w:bookmarkEnd w:id="1518"/>
              <w:bookmarkEnd w:id="1519"/>
            </w:del>
          </w:p>
        </w:tc>
        <w:tc>
          <w:tcPr>
            <w:tcW w:w="355" w:type="pct"/>
            <w:hideMark/>
          </w:tcPr>
          <w:p w14:paraId="0425E664" w14:textId="3A01D79B"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1520" w:author="Nobu" w:date="2021-09-11T08:29:00Z"/>
                <w:rFonts w:cs="Arial"/>
                <w:sz w:val="20"/>
                <w:szCs w:val="20"/>
              </w:rPr>
            </w:pPr>
            <w:del w:id="1521" w:author="Nobu" w:date="2021-09-11T08:29:00Z">
              <w:r w:rsidRPr="001514E7" w:rsidDel="002A5FA9">
                <w:rPr>
                  <w:rFonts w:cs="Arial"/>
                  <w:sz w:val="20"/>
                  <w:szCs w:val="20"/>
                </w:rPr>
                <w:delText> </w:delText>
              </w:r>
              <w:bookmarkStart w:id="1522" w:name="_Toc82242943"/>
              <w:bookmarkStart w:id="1523" w:name="_Toc82244977"/>
              <w:bookmarkEnd w:id="1522"/>
              <w:bookmarkEnd w:id="1523"/>
            </w:del>
          </w:p>
        </w:tc>
        <w:tc>
          <w:tcPr>
            <w:tcW w:w="355" w:type="pct"/>
            <w:hideMark/>
          </w:tcPr>
          <w:p w14:paraId="3D0442C0" w14:textId="22C8712D"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1524" w:author="Nobu" w:date="2021-09-11T08:29:00Z"/>
                <w:rFonts w:cs="Arial"/>
                <w:sz w:val="20"/>
                <w:szCs w:val="20"/>
              </w:rPr>
            </w:pPr>
            <w:del w:id="1525" w:author="Nobu" w:date="2021-09-11T08:29:00Z">
              <w:r w:rsidRPr="001514E7" w:rsidDel="002A5FA9">
                <w:rPr>
                  <w:rFonts w:cs="Arial"/>
                  <w:sz w:val="20"/>
                  <w:szCs w:val="20"/>
                </w:rPr>
                <w:delText>Aligned</w:delText>
              </w:r>
              <w:bookmarkStart w:id="1526" w:name="_Toc82242944"/>
              <w:bookmarkStart w:id="1527" w:name="_Toc82244978"/>
              <w:bookmarkEnd w:id="1526"/>
              <w:bookmarkEnd w:id="1527"/>
            </w:del>
          </w:p>
        </w:tc>
        <w:bookmarkStart w:id="1528" w:name="_Toc82242945"/>
        <w:bookmarkStart w:id="1529" w:name="_Toc82244979"/>
        <w:bookmarkEnd w:id="1528"/>
        <w:bookmarkEnd w:id="1529"/>
      </w:tr>
      <w:tr w:rsidR="00E32F89" w:rsidRPr="00E32F89" w:rsidDel="002A5FA9" w14:paraId="1BFD594A" w14:textId="75289C9F" w:rsidTr="000C20F4">
        <w:trPr>
          <w:cnfStyle w:val="000000100000" w:firstRow="0" w:lastRow="0" w:firstColumn="0" w:lastColumn="0" w:oddVBand="0" w:evenVBand="0" w:oddHBand="1" w:evenHBand="0" w:firstRowFirstColumn="0" w:firstRowLastColumn="0" w:lastRowFirstColumn="0" w:lastRowLastColumn="0"/>
          <w:del w:id="153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0A37666" w14:textId="2244FEE5" w:rsidR="00E32F89" w:rsidRPr="001514E7" w:rsidDel="002A5FA9" w:rsidRDefault="00E32F89" w:rsidP="00E32F89">
            <w:pPr>
              <w:pStyle w:val="a5"/>
              <w:rPr>
                <w:del w:id="1531" w:author="Nobu" w:date="2021-09-11T08:29:00Z"/>
                <w:rFonts w:cs="Arial"/>
                <w:sz w:val="20"/>
                <w:szCs w:val="20"/>
              </w:rPr>
            </w:pPr>
            <w:del w:id="1532" w:author="Nobu" w:date="2021-09-11T08:29:00Z">
              <w:r w:rsidRPr="001514E7" w:rsidDel="002A5FA9">
                <w:rPr>
                  <w:rFonts w:cs="Arial"/>
                  <w:sz w:val="20"/>
                  <w:szCs w:val="20"/>
                </w:rPr>
                <w:delText>ibt-177</w:delText>
              </w:r>
              <w:bookmarkStart w:id="1533" w:name="_Toc82242946"/>
              <w:bookmarkStart w:id="1534" w:name="_Toc82244980"/>
              <w:bookmarkEnd w:id="1533"/>
              <w:bookmarkEnd w:id="1534"/>
            </w:del>
          </w:p>
        </w:tc>
        <w:tc>
          <w:tcPr>
            <w:tcW w:w="355" w:type="pct"/>
            <w:hideMark/>
          </w:tcPr>
          <w:p w14:paraId="4A020E02" w14:textId="4F78D44F"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1535" w:author="Nobu" w:date="2021-09-11T08:29:00Z"/>
                <w:rFonts w:cs="Arial"/>
                <w:sz w:val="20"/>
                <w:szCs w:val="20"/>
              </w:rPr>
            </w:pPr>
            <w:del w:id="1536" w:author="Nobu" w:date="2021-09-11T08:29:00Z">
              <w:r w:rsidRPr="001514E7" w:rsidDel="002A5FA9">
                <w:rPr>
                  <w:rFonts w:cs="Arial"/>
                  <w:sz w:val="20"/>
                  <w:szCs w:val="20"/>
                </w:rPr>
                <w:delText>2</w:delText>
              </w:r>
              <w:bookmarkStart w:id="1537" w:name="_Toc82242947"/>
              <w:bookmarkStart w:id="1538" w:name="_Toc82244981"/>
              <w:bookmarkEnd w:id="1537"/>
              <w:bookmarkEnd w:id="1538"/>
            </w:del>
          </w:p>
        </w:tc>
        <w:tc>
          <w:tcPr>
            <w:tcW w:w="355" w:type="pct"/>
            <w:hideMark/>
          </w:tcPr>
          <w:p w14:paraId="4BE02C61" w14:textId="66030820"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1539" w:author="Nobu" w:date="2021-09-11T08:29:00Z"/>
                <w:rFonts w:cs="Arial"/>
                <w:sz w:val="20"/>
                <w:szCs w:val="20"/>
              </w:rPr>
            </w:pPr>
            <w:del w:id="1540" w:author="Nobu" w:date="2021-09-11T08:29:00Z">
              <w:r w:rsidRPr="001514E7" w:rsidDel="002A5FA9">
                <w:rPr>
                  <w:rFonts w:cs="Arial"/>
                  <w:sz w:val="20"/>
                  <w:szCs w:val="20"/>
                </w:rPr>
                <w:delText>Terms installment due date</w:delText>
              </w:r>
              <w:bookmarkStart w:id="1541" w:name="_Toc82242948"/>
              <w:bookmarkStart w:id="1542" w:name="_Toc82244982"/>
              <w:bookmarkEnd w:id="1541"/>
              <w:bookmarkEnd w:id="1542"/>
            </w:del>
          </w:p>
        </w:tc>
        <w:tc>
          <w:tcPr>
            <w:tcW w:w="355" w:type="pct"/>
            <w:hideMark/>
          </w:tcPr>
          <w:p w14:paraId="72137447" w14:textId="620E9DB0"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1543" w:author="Nobu" w:date="2021-09-11T08:29:00Z"/>
                <w:rFonts w:cs="Arial"/>
                <w:sz w:val="20"/>
                <w:szCs w:val="20"/>
              </w:rPr>
            </w:pPr>
            <w:del w:id="1544" w:author="Nobu" w:date="2021-09-11T08:29:00Z">
              <w:r w:rsidRPr="001514E7" w:rsidDel="002A5FA9">
                <w:rPr>
                  <w:rFonts w:cs="Arial"/>
                  <w:sz w:val="20"/>
                  <w:szCs w:val="20"/>
                </w:rPr>
                <w:delText>The date before end of which the terms amount shall be settled.</w:delText>
              </w:r>
              <w:bookmarkStart w:id="1545" w:name="_Toc82242949"/>
              <w:bookmarkStart w:id="1546" w:name="_Toc82244983"/>
              <w:bookmarkEnd w:id="1545"/>
              <w:bookmarkEnd w:id="1546"/>
            </w:del>
          </w:p>
        </w:tc>
        <w:tc>
          <w:tcPr>
            <w:tcW w:w="355" w:type="pct"/>
            <w:hideMark/>
          </w:tcPr>
          <w:p w14:paraId="6F60CF56" w14:textId="35315EBE"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1547" w:author="Nobu" w:date="2021-09-11T08:29:00Z"/>
                <w:rFonts w:cs="Arial"/>
                <w:sz w:val="20"/>
                <w:szCs w:val="20"/>
              </w:rPr>
            </w:pPr>
            <w:del w:id="1548" w:author="Nobu" w:date="2021-09-11T08:29:00Z">
              <w:r w:rsidRPr="001514E7" w:rsidDel="002A5FA9">
                <w:rPr>
                  <w:rFonts w:cs="Arial"/>
                  <w:sz w:val="20"/>
                  <w:szCs w:val="20"/>
                </w:rPr>
                <w:delText>0..1</w:delText>
              </w:r>
              <w:bookmarkStart w:id="1549" w:name="_Toc82242950"/>
              <w:bookmarkStart w:id="1550" w:name="_Toc82244984"/>
              <w:bookmarkEnd w:id="1549"/>
              <w:bookmarkEnd w:id="1550"/>
            </w:del>
          </w:p>
        </w:tc>
        <w:tc>
          <w:tcPr>
            <w:tcW w:w="355" w:type="pct"/>
            <w:hideMark/>
          </w:tcPr>
          <w:p w14:paraId="6FFF06B5" w14:textId="71692044"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1551" w:author="Nobu" w:date="2021-09-11T08:29:00Z"/>
                <w:rFonts w:cs="Arial"/>
                <w:sz w:val="20"/>
                <w:szCs w:val="20"/>
              </w:rPr>
            </w:pPr>
            <w:del w:id="1552" w:author="Nobu" w:date="2021-09-11T08:29:00Z">
              <w:r w:rsidRPr="001514E7" w:rsidDel="002A5FA9">
                <w:rPr>
                  <w:rFonts w:cs="Arial"/>
                  <w:sz w:val="20"/>
                  <w:szCs w:val="20"/>
                </w:rPr>
                <w:delText> </w:delText>
              </w:r>
              <w:bookmarkStart w:id="1553" w:name="_Toc82242951"/>
              <w:bookmarkStart w:id="1554" w:name="_Toc82244985"/>
              <w:bookmarkEnd w:id="1553"/>
              <w:bookmarkEnd w:id="1554"/>
            </w:del>
          </w:p>
        </w:tc>
        <w:tc>
          <w:tcPr>
            <w:tcW w:w="355" w:type="pct"/>
            <w:hideMark/>
          </w:tcPr>
          <w:p w14:paraId="25B14052" w14:textId="6CF459DE"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1555" w:author="Nobu" w:date="2021-09-11T08:29:00Z"/>
                <w:rFonts w:cs="Arial"/>
                <w:sz w:val="20"/>
                <w:szCs w:val="20"/>
              </w:rPr>
            </w:pPr>
            <w:del w:id="1556" w:author="Nobu" w:date="2021-09-11T08:29:00Z">
              <w:r w:rsidRPr="001514E7" w:rsidDel="002A5FA9">
                <w:rPr>
                  <w:rFonts w:cs="Arial"/>
                  <w:sz w:val="20"/>
                  <w:szCs w:val="20"/>
                </w:rPr>
                <w:delText>Aligned</w:delText>
              </w:r>
              <w:bookmarkStart w:id="1557" w:name="_Toc82242952"/>
              <w:bookmarkStart w:id="1558" w:name="_Toc82244986"/>
              <w:bookmarkEnd w:id="1557"/>
              <w:bookmarkEnd w:id="1558"/>
            </w:del>
          </w:p>
        </w:tc>
        <w:bookmarkStart w:id="1559" w:name="_Toc82242953"/>
        <w:bookmarkStart w:id="1560" w:name="_Toc82244987"/>
        <w:bookmarkEnd w:id="1559"/>
        <w:bookmarkEnd w:id="1560"/>
      </w:tr>
      <w:tr w:rsidR="00E32F89" w:rsidRPr="00E32F89" w:rsidDel="002A5FA9" w14:paraId="545E4486" w14:textId="09CB92DE" w:rsidTr="000C20F4">
        <w:trPr>
          <w:del w:id="156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1573B01" w14:textId="481E9911" w:rsidR="00E32F89" w:rsidRPr="001514E7" w:rsidDel="002A5FA9" w:rsidRDefault="00E32F89" w:rsidP="00E32F89">
            <w:pPr>
              <w:pStyle w:val="a5"/>
              <w:rPr>
                <w:del w:id="1562" w:author="Nobu" w:date="2021-09-11T08:29:00Z"/>
                <w:rFonts w:cs="Arial"/>
                <w:sz w:val="20"/>
                <w:szCs w:val="20"/>
              </w:rPr>
            </w:pPr>
            <w:del w:id="1563" w:author="Nobu" w:date="2021-09-11T08:29:00Z">
              <w:r w:rsidRPr="001514E7" w:rsidDel="002A5FA9">
                <w:rPr>
                  <w:rFonts w:cs="Arial"/>
                  <w:sz w:val="20"/>
                  <w:szCs w:val="20"/>
                </w:rPr>
                <w:delText>ibg-01</w:delText>
              </w:r>
              <w:bookmarkStart w:id="1564" w:name="_Toc82242954"/>
              <w:bookmarkStart w:id="1565" w:name="_Toc82244988"/>
              <w:bookmarkEnd w:id="1564"/>
              <w:bookmarkEnd w:id="1565"/>
            </w:del>
          </w:p>
        </w:tc>
        <w:tc>
          <w:tcPr>
            <w:tcW w:w="355" w:type="pct"/>
            <w:hideMark/>
          </w:tcPr>
          <w:p w14:paraId="6A7F8E5F" w14:textId="18262A38"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1566" w:author="Nobu" w:date="2021-09-11T08:29:00Z"/>
                <w:rFonts w:cs="Arial"/>
                <w:sz w:val="20"/>
                <w:szCs w:val="20"/>
              </w:rPr>
            </w:pPr>
            <w:del w:id="1567" w:author="Nobu" w:date="2021-09-11T08:29:00Z">
              <w:r w:rsidRPr="001514E7" w:rsidDel="002A5FA9">
                <w:rPr>
                  <w:rFonts w:cs="Arial"/>
                  <w:sz w:val="20"/>
                  <w:szCs w:val="20"/>
                </w:rPr>
                <w:delText>1</w:delText>
              </w:r>
              <w:bookmarkStart w:id="1568" w:name="_Toc82242955"/>
              <w:bookmarkStart w:id="1569" w:name="_Toc82244989"/>
              <w:bookmarkEnd w:id="1568"/>
              <w:bookmarkEnd w:id="1569"/>
            </w:del>
          </w:p>
        </w:tc>
        <w:tc>
          <w:tcPr>
            <w:tcW w:w="355" w:type="pct"/>
            <w:hideMark/>
          </w:tcPr>
          <w:p w14:paraId="3A85B9C3" w14:textId="10ADCB9F"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1570" w:author="Nobu" w:date="2021-09-11T08:29:00Z"/>
                <w:rFonts w:cs="Arial"/>
                <w:sz w:val="20"/>
                <w:szCs w:val="20"/>
              </w:rPr>
            </w:pPr>
            <w:del w:id="1571" w:author="Nobu" w:date="2021-09-11T08:29:00Z">
              <w:r w:rsidRPr="001514E7" w:rsidDel="002A5FA9">
                <w:rPr>
                  <w:rFonts w:cs="Arial"/>
                  <w:sz w:val="20"/>
                  <w:szCs w:val="20"/>
                </w:rPr>
                <w:delText>INVOICE NOTE</w:delText>
              </w:r>
              <w:bookmarkStart w:id="1572" w:name="_Toc82242956"/>
              <w:bookmarkStart w:id="1573" w:name="_Toc82244990"/>
              <w:bookmarkEnd w:id="1572"/>
              <w:bookmarkEnd w:id="1573"/>
            </w:del>
          </w:p>
        </w:tc>
        <w:tc>
          <w:tcPr>
            <w:tcW w:w="355" w:type="pct"/>
            <w:hideMark/>
          </w:tcPr>
          <w:p w14:paraId="37345338" w14:textId="01FD1EB7"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1574" w:author="Nobu" w:date="2021-09-11T08:29:00Z"/>
                <w:rFonts w:cs="Arial"/>
                <w:sz w:val="20"/>
                <w:szCs w:val="20"/>
              </w:rPr>
            </w:pPr>
            <w:del w:id="1575" w:author="Nobu" w:date="2021-09-11T08:29:00Z">
              <w:r w:rsidRPr="001514E7" w:rsidDel="002A5FA9">
                <w:rPr>
                  <w:rFonts w:cs="Arial"/>
                  <w:sz w:val="20"/>
                  <w:szCs w:val="20"/>
                </w:rPr>
                <w:delText>A group of business terms providing textual notes that are relevant for the invoice, together with an indication of the note subject.</w:delText>
              </w:r>
              <w:bookmarkStart w:id="1576" w:name="_Toc82242957"/>
              <w:bookmarkStart w:id="1577" w:name="_Toc82244991"/>
              <w:bookmarkEnd w:id="1576"/>
              <w:bookmarkEnd w:id="1577"/>
            </w:del>
          </w:p>
        </w:tc>
        <w:tc>
          <w:tcPr>
            <w:tcW w:w="355" w:type="pct"/>
            <w:hideMark/>
          </w:tcPr>
          <w:p w14:paraId="6D695BF7" w14:textId="3BE2D4F7"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1578" w:author="Nobu" w:date="2021-09-11T08:29:00Z"/>
                <w:rFonts w:cs="Arial"/>
                <w:sz w:val="20"/>
                <w:szCs w:val="20"/>
              </w:rPr>
            </w:pPr>
            <w:del w:id="1579" w:author="Nobu" w:date="2021-09-11T08:29:00Z">
              <w:r w:rsidRPr="001514E7" w:rsidDel="002A5FA9">
                <w:rPr>
                  <w:rFonts w:cs="Arial"/>
                  <w:sz w:val="20"/>
                  <w:szCs w:val="20"/>
                </w:rPr>
                <w:delText xml:space="preserve">0..n </w:delText>
              </w:r>
              <w:bookmarkStart w:id="1580" w:name="_Toc82242958"/>
              <w:bookmarkStart w:id="1581" w:name="_Toc82244992"/>
              <w:bookmarkEnd w:id="1580"/>
              <w:bookmarkEnd w:id="1581"/>
            </w:del>
          </w:p>
        </w:tc>
        <w:tc>
          <w:tcPr>
            <w:tcW w:w="355" w:type="pct"/>
            <w:hideMark/>
          </w:tcPr>
          <w:p w14:paraId="7DF9FDA6" w14:textId="0C201EE7"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1582" w:author="Nobu" w:date="2021-09-11T08:29:00Z"/>
                <w:rFonts w:cs="Arial"/>
                <w:sz w:val="20"/>
                <w:szCs w:val="20"/>
              </w:rPr>
            </w:pPr>
            <w:del w:id="1583" w:author="Nobu" w:date="2021-09-11T08:29:00Z">
              <w:r w:rsidRPr="001514E7" w:rsidDel="002A5FA9">
                <w:rPr>
                  <w:rFonts w:cs="Arial"/>
                  <w:sz w:val="20"/>
                  <w:szCs w:val="20"/>
                </w:rPr>
                <w:delText>Group</w:delText>
              </w:r>
              <w:bookmarkStart w:id="1584" w:name="_Toc82242959"/>
              <w:bookmarkStart w:id="1585" w:name="_Toc82244993"/>
              <w:bookmarkEnd w:id="1584"/>
              <w:bookmarkEnd w:id="1585"/>
            </w:del>
          </w:p>
        </w:tc>
        <w:tc>
          <w:tcPr>
            <w:tcW w:w="355" w:type="pct"/>
            <w:hideMark/>
          </w:tcPr>
          <w:p w14:paraId="7A84D14C" w14:textId="1ED26DD0"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1586" w:author="Nobu" w:date="2021-09-11T08:29:00Z"/>
                <w:rFonts w:cs="Arial"/>
                <w:sz w:val="20"/>
                <w:szCs w:val="20"/>
              </w:rPr>
            </w:pPr>
            <w:del w:id="1587" w:author="Nobu" w:date="2021-09-11T08:29:00Z">
              <w:r w:rsidRPr="001514E7" w:rsidDel="002A5FA9">
                <w:rPr>
                  <w:rFonts w:cs="Arial"/>
                  <w:sz w:val="20"/>
                  <w:szCs w:val="20"/>
                </w:rPr>
                <w:delText> </w:delText>
              </w:r>
              <w:bookmarkStart w:id="1588" w:name="_Toc82242960"/>
              <w:bookmarkStart w:id="1589" w:name="_Toc82244994"/>
              <w:bookmarkEnd w:id="1588"/>
              <w:bookmarkEnd w:id="1589"/>
            </w:del>
          </w:p>
        </w:tc>
        <w:bookmarkStart w:id="1590" w:name="_Toc82242961"/>
        <w:bookmarkStart w:id="1591" w:name="_Toc82244995"/>
        <w:bookmarkEnd w:id="1590"/>
        <w:bookmarkEnd w:id="1591"/>
      </w:tr>
      <w:tr w:rsidR="00E32F89" w:rsidRPr="00E32F89" w:rsidDel="002A5FA9" w14:paraId="100864B0" w14:textId="4FB5ACC9" w:rsidTr="000C20F4">
        <w:trPr>
          <w:cnfStyle w:val="000000100000" w:firstRow="0" w:lastRow="0" w:firstColumn="0" w:lastColumn="0" w:oddVBand="0" w:evenVBand="0" w:oddHBand="1" w:evenHBand="0" w:firstRowFirstColumn="0" w:firstRowLastColumn="0" w:lastRowFirstColumn="0" w:lastRowLastColumn="0"/>
          <w:del w:id="159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F77A285" w14:textId="36234395" w:rsidR="00E32F89" w:rsidRPr="001514E7" w:rsidDel="002A5FA9" w:rsidRDefault="00E32F89" w:rsidP="00E32F89">
            <w:pPr>
              <w:pStyle w:val="a5"/>
              <w:rPr>
                <w:del w:id="1593" w:author="Nobu" w:date="2021-09-11T08:29:00Z"/>
                <w:rFonts w:cs="Arial"/>
                <w:sz w:val="20"/>
                <w:szCs w:val="20"/>
              </w:rPr>
            </w:pPr>
            <w:del w:id="1594" w:author="Nobu" w:date="2021-09-11T08:29:00Z">
              <w:r w:rsidRPr="001514E7" w:rsidDel="002A5FA9">
                <w:rPr>
                  <w:rFonts w:cs="Arial"/>
                  <w:sz w:val="20"/>
                  <w:szCs w:val="20"/>
                </w:rPr>
                <w:delText>ibt-021</w:delText>
              </w:r>
              <w:bookmarkStart w:id="1595" w:name="_Toc82242962"/>
              <w:bookmarkStart w:id="1596" w:name="_Toc82244996"/>
              <w:bookmarkEnd w:id="1595"/>
              <w:bookmarkEnd w:id="1596"/>
            </w:del>
          </w:p>
        </w:tc>
        <w:tc>
          <w:tcPr>
            <w:tcW w:w="355" w:type="pct"/>
            <w:hideMark/>
          </w:tcPr>
          <w:p w14:paraId="6BA299FC" w14:textId="37EA82F7"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1597" w:author="Nobu" w:date="2021-09-11T08:29:00Z"/>
                <w:rFonts w:cs="Arial"/>
                <w:sz w:val="20"/>
                <w:szCs w:val="20"/>
              </w:rPr>
            </w:pPr>
            <w:del w:id="1598" w:author="Nobu" w:date="2021-09-11T08:29:00Z">
              <w:r w:rsidRPr="001514E7" w:rsidDel="002A5FA9">
                <w:rPr>
                  <w:rFonts w:cs="Arial"/>
                  <w:sz w:val="20"/>
                  <w:szCs w:val="20"/>
                </w:rPr>
                <w:delText>2</w:delText>
              </w:r>
              <w:bookmarkStart w:id="1599" w:name="_Toc82242963"/>
              <w:bookmarkStart w:id="1600" w:name="_Toc82244997"/>
              <w:bookmarkEnd w:id="1599"/>
              <w:bookmarkEnd w:id="1600"/>
            </w:del>
          </w:p>
        </w:tc>
        <w:tc>
          <w:tcPr>
            <w:tcW w:w="355" w:type="pct"/>
            <w:hideMark/>
          </w:tcPr>
          <w:p w14:paraId="57FA584C" w14:textId="6670AF85"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1601" w:author="Nobu" w:date="2021-09-11T08:29:00Z"/>
                <w:rFonts w:cs="Arial"/>
                <w:sz w:val="20"/>
                <w:szCs w:val="20"/>
              </w:rPr>
            </w:pPr>
            <w:del w:id="1602" w:author="Nobu" w:date="2021-09-11T08:29:00Z">
              <w:r w:rsidRPr="001514E7" w:rsidDel="002A5FA9">
                <w:rPr>
                  <w:rFonts w:cs="Arial"/>
                  <w:sz w:val="20"/>
                  <w:szCs w:val="20"/>
                </w:rPr>
                <w:delText>Invoice note subject code</w:delText>
              </w:r>
              <w:bookmarkStart w:id="1603" w:name="_Toc82242964"/>
              <w:bookmarkStart w:id="1604" w:name="_Toc82244998"/>
              <w:bookmarkEnd w:id="1603"/>
              <w:bookmarkEnd w:id="1604"/>
            </w:del>
          </w:p>
        </w:tc>
        <w:tc>
          <w:tcPr>
            <w:tcW w:w="355" w:type="pct"/>
            <w:hideMark/>
          </w:tcPr>
          <w:p w14:paraId="3A1A5046" w14:textId="061E0AC6"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1605" w:author="Nobu" w:date="2021-09-11T08:29:00Z"/>
                <w:rFonts w:cs="Arial"/>
                <w:sz w:val="20"/>
                <w:szCs w:val="20"/>
              </w:rPr>
            </w:pPr>
            <w:del w:id="1606" w:author="Nobu" w:date="2021-09-11T08:29:00Z">
              <w:r w:rsidRPr="001514E7" w:rsidDel="002A5FA9">
                <w:rPr>
                  <w:rFonts w:cs="Arial"/>
                  <w:sz w:val="20"/>
                  <w:szCs w:val="20"/>
                </w:rPr>
                <w:delText>The subject of the textual note in EN BT-22.</w:delText>
              </w:r>
              <w:bookmarkStart w:id="1607" w:name="_Toc82242965"/>
              <w:bookmarkStart w:id="1608" w:name="_Toc82244999"/>
              <w:bookmarkEnd w:id="1607"/>
              <w:bookmarkEnd w:id="1608"/>
            </w:del>
          </w:p>
        </w:tc>
        <w:tc>
          <w:tcPr>
            <w:tcW w:w="355" w:type="pct"/>
            <w:hideMark/>
          </w:tcPr>
          <w:p w14:paraId="1E866027" w14:textId="34A9C36B"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1609" w:author="Nobu" w:date="2021-09-11T08:29:00Z"/>
                <w:rFonts w:cs="Arial"/>
                <w:sz w:val="20"/>
                <w:szCs w:val="20"/>
              </w:rPr>
            </w:pPr>
            <w:del w:id="1610" w:author="Nobu" w:date="2021-09-11T08:29:00Z">
              <w:r w:rsidRPr="001514E7" w:rsidDel="002A5FA9">
                <w:rPr>
                  <w:rFonts w:cs="Arial"/>
                  <w:sz w:val="20"/>
                  <w:szCs w:val="20"/>
                </w:rPr>
                <w:delText>0..1</w:delText>
              </w:r>
              <w:bookmarkStart w:id="1611" w:name="_Toc82242966"/>
              <w:bookmarkStart w:id="1612" w:name="_Toc82245000"/>
              <w:bookmarkEnd w:id="1611"/>
              <w:bookmarkEnd w:id="1612"/>
            </w:del>
          </w:p>
        </w:tc>
        <w:tc>
          <w:tcPr>
            <w:tcW w:w="355" w:type="pct"/>
            <w:hideMark/>
          </w:tcPr>
          <w:p w14:paraId="24238007" w14:textId="6A310440"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1613" w:author="Nobu" w:date="2021-09-11T08:29:00Z"/>
                <w:rFonts w:cs="Arial"/>
                <w:sz w:val="20"/>
                <w:szCs w:val="20"/>
              </w:rPr>
            </w:pPr>
            <w:del w:id="1614" w:author="Nobu" w:date="2021-09-11T08:29:00Z">
              <w:r w:rsidRPr="001514E7" w:rsidDel="002A5FA9">
                <w:rPr>
                  <w:rFonts w:cs="Arial"/>
                  <w:sz w:val="20"/>
                  <w:szCs w:val="20"/>
                </w:rPr>
                <w:delText> </w:delText>
              </w:r>
              <w:bookmarkStart w:id="1615" w:name="_Toc82242967"/>
              <w:bookmarkStart w:id="1616" w:name="_Toc82245001"/>
              <w:bookmarkEnd w:id="1615"/>
              <w:bookmarkEnd w:id="1616"/>
            </w:del>
          </w:p>
        </w:tc>
        <w:tc>
          <w:tcPr>
            <w:tcW w:w="355" w:type="pct"/>
            <w:hideMark/>
          </w:tcPr>
          <w:p w14:paraId="00F34771" w14:textId="5897B989"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1617" w:author="Nobu" w:date="2021-09-11T08:29:00Z"/>
                <w:rFonts w:cs="Arial"/>
                <w:sz w:val="20"/>
                <w:szCs w:val="20"/>
              </w:rPr>
            </w:pPr>
            <w:del w:id="1618" w:author="Nobu" w:date="2021-09-11T08:29:00Z">
              <w:r w:rsidRPr="001514E7" w:rsidDel="002A5FA9">
                <w:rPr>
                  <w:rFonts w:cs="Arial"/>
                  <w:sz w:val="20"/>
                  <w:szCs w:val="20"/>
                </w:rPr>
                <w:delText>Shared</w:delText>
              </w:r>
              <w:bookmarkStart w:id="1619" w:name="_Toc82242968"/>
              <w:bookmarkStart w:id="1620" w:name="_Toc82245002"/>
              <w:bookmarkEnd w:id="1619"/>
              <w:bookmarkEnd w:id="1620"/>
            </w:del>
          </w:p>
        </w:tc>
        <w:bookmarkStart w:id="1621" w:name="_Toc82242969"/>
        <w:bookmarkStart w:id="1622" w:name="_Toc82245003"/>
        <w:bookmarkEnd w:id="1621"/>
        <w:bookmarkEnd w:id="1622"/>
      </w:tr>
      <w:tr w:rsidR="00E32F89" w:rsidRPr="00E32F89" w:rsidDel="002A5FA9" w14:paraId="6078E1DD" w14:textId="5283456C" w:rsidTr="000C20F4">
        <w:trPr>
          <w:del w:id="162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D0B74FA" w14:textId="676768FE" w:rsidR="00E32F89" w:rsidRPr="001514E7" w:rsidDel="002A5FA9" w:rsidRDefault="00E32F89" w:rsidP="00E32F89">
            <w:pPr>
              <w:pStyle w:val="a5"/>
              <w:rPr>
                <w:del w:id="1624" w:author="Nobu" w:date="2021-09-11T08:29:00Z"/>
                <w:rFonts w:cs="Arial"/>
                <w:sz w:val="20"/>
                <w:szCs w:val="20"/>
              </w:rPr>
            </w:pPr>
            <w:del w:id="1625" w:author="Nobu" w:date="2021-09-11T08:29:00Z">
              <w:r w:rsidRPr="001514E7" w:rsidDel="002A5FA9">
                <w:rPr>
                  <w:rFonts w:cs="Arial"/>
                  <w:sz w:val="20"/>
                  <w:szCs w:val="20"/>
                </w:rPr>
                <w:delText>ibt-022</w:delText>
              </w:r>
              <w:bookmarkStart w:id="1626" w:name="_Toc82242970"/>
              <w:bookmarkStart w:id="1627" w:name="_Toc82245004"/>
              <w:bookmarkEnd w:id="1626"/>
              <w:bookmarkEnd w:id="1627"/>
            </w:del>
          </w:p>
        </w:tc>
        <w:tc>
          <w:tcPr>
            <w:tcW w:w="355" w:type="pct"/>
            <w:hideMark/>
          </w:tcPr>
          <w:p w14:paraId="2B937346" w14:textId="2EA60D48"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1628" w:author="Nobu" w:date="2021-09-11T08:29:00Z"/>
                <w:rFonts w:cs="Arial"/>
                <w:sz w:val="20"/>
                <w:szCs w:val="20"/>
              </w:rPr>
            </w:pPr>
            <w:del w:id="1629" w:author="Nobu" w:date="2021-09-11T08:29:00Z">
              <w:r w:rsidRPr="001514E7" w:rsidDel="002A5FA9">
                <w:rPr>
                  <w:rFonts w:cs="Arial"/>
                  <w:sz w:val="20"/>
                  <w:szCs w:val="20"/>
                </w:rPr>
                <w:delText>2</w:delText>
              </w:r>
              <w:bookmarkStart w:id="1630" w:name="_Toc82242971"/>
              <w:bookmarkStart w:id="1631" w:name="_Toc82245005"/>
              <w:bookmarkEnd w:id="1630"/>
              <w:bookmarkEnd w:id="1631"/>
            </w:del>
          </w:p>
        </w:tc>
        <w:tc>
          <w:tcPr>
            <w:tcW w:w="355" w:type="pct"/>
            <w:hideMark/>
          </w:tcPr>
          <w:p w14:paraId="52BA1B75" w14:textId="5DF7AB33"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1632" w:author="Nobu" w:date="2021-09-11T08:29:00Z"/>
                <w:rFonts w:cs="Arial"/>
                <w:sz w:val="20"/>
                <w:szCs w:val="20"/>
              </w:rPr>
            </w:pPr>
            <w:del w:id="1633" w:author="Nobu" w:date="2021-09-11T08:29:00Z">
              <w:r w:rsidRPr="001514E7" w:rsidDel="002A5FA9">
                <w:rPr>
                  <w:rFonts w:cs="Arial"/>
                  <w:sz w:val="20"/>
                  <w:szCs w:val="20"/>
                </w:rPr>
                <w:delText>Invoice note</w:delText>
              </w:r>
              <w:bookmarkStart w:id="1634" w:name="_Toc82242972"/>
              <w:bookmarkStart w:id="1635" w:name="_Toc82245006"/>
              <w:bookmarkEnd w:id="1634"/>
              <w:bookmarkEnd w:id="1635"/>
            </w:del>
          </w:p>
        </w:tc>
        <w:tc>
          <w:tcPr>
            <w:tcW w:w="355" w:type="pct"/>
            <w:hideMark/>
          </w:tcPr>
          <w:p w14:paraId="48BC4396" w14:textId="31F7D0B1"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1636" w:author="Nobu" w:date="2021-09-11T08:29:00Z"/>
                <w:rFonts w:cs="Arial"/>
                <w:sz w:val="20"/>
                <w:szCs w:val="20"/>
              </w:rPr>
            </w:pPr>
            <w:del w:id="1637" w:author="Nobu" w:date="2021-09-11T08:29:00Z">
              <w:r w:rsidRPr="001514E7" w:rsidDel="002A5FA9">
                <w:rPr>
                  <w:rFonts w:cs="Arial"/>
                  <w:sz w:val="20"/>
                  <w:szCs w:val="20"/>
                </w:rPr>
                <w:delText>A textual note that gives unstructured information that is relevant to the Invoice as a whole.</w:delText>
              </w:r>
              <w:bookmarkStart w:id="1638" w:name="_Toc82242973"/>
              <w:bookmarkStart w:id="1639" w:name="_Toc82245007"/>
              <w:bookmarkEnd w:id="1638"/>
              <w:bookmarkEnd w:id="1639"/>
            </w:del>
          </w:p>
        </w:tc>
        <w:tc>
          <w:tcPr>
            <w:tcW w:w="355" w:type="pct"/>
            <w:hideMark/>
          </w:tcPr>
          <w:p w14:paraId="7979BF2F" w14:textId="30131A24"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1640" w:author="Nobu" w:date="2021-09-11T08:29:00Z"/>
                <w:rFonts w:cs="Arial"/>
                <w:sz w:val="20"/>
                <w:szCs w:val="20"/>
              </w:rPr>
            </w:pPr>
            <w:del w:id="1641" w:author="Nobu" w:date="2021-09-11T08:29:00Z">
              <w:r w:rsidRPr="001514E7" w:rsidDel="002A5FA9">
                <w:rPr>
                  <w:rFonts w:cs="Arial"/>
                  <w:sz w:val="20"/>
                  <w:szCs w:val="20"/>
                </w:rPr>
                <w:delText>0..1</w:delText>
              </w:r>
              <w:bookmarkStart w:id="1642" w:name="_Toc82242974"/>
              <w:bookmarkStart w:id="1643" w:name="_Toc82245008"/>
              <w:bookmarkEnd w:id="1642"/>
              <w:bookmarkEnd w:id="1643"/>
            </w:del>
          </w:p>
        </w:tc>
        <w:tc>
          <w:tcPr>
            <w:tcW w:w="355" w:type="pct"/>
            <w:hideMark/>
          </w:tcPr>
          <w:p w14:paraId="4EA86B47" w14:textId="64C46E26"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1644" w:author="Nobu" w:date="2021-09-11T08:29:00Z"/>
                <w:rFonts w:cs="Arial"/>
                <w:sz w:val="20"/>
                <w:szCs w:val="20"/>
              </w:rPr>
            </w:pPr>
            <w:del w:id="1645" w:author="Nobu" w:date="2021-09-11T08:29:00Z">
              <w:r w:rsidRPr="001514E7" w:rsidDel="002A5FA9">
                <w:rPr>
                  <w:rFonts w:cs="Arial"/>
                  <w:sz w:val="20"/>
                  <w:szCs w:val="20"/>
                </w:rPr>
                <w:delText> </w:delText>
              </w:r>
              <w:bookmarkStart w:id="1646" w:name="_Toc82242975"/>
              <w:bookmarkStart w:id="1647" w:name="_Toc82245009"/>
              <w:bookmarkEnd w:id="1646"/>
              <w:bookmarkEnd w:id="1647"/>
            </w:del>
          </w:p>
        </w:tc>
        <w:tc>
          <w:tcPr>
            <w:tcW w:w="355" w:type="pct"/>
            <w:hideMark/>
          </w:tcPr>
          <w:p w14:paraId="2E2870B7" w14:textId="6B2A581D"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1648" w:author="Nobu" w:date="2021-09-11T08:29:00Z"/>
                <w:rFonts w:cs="Arial"/>
                <w:sz w:val="20"/>
                <w:szCs w:val="20"/>
              </w:rPr>
            </w:pPr>
            <w:del w:id="1649" w:author="Nobu" w:date="2021-09-11T08:29:00Z">
              <w:r w:rsidRPr="001514E7" w:rsidDel="002A5FA9">
                <w:rPr>
                  <w:rFonts w:cs="Arial"/>
                  <w:sz w:val="20"/>
                  <w:szCs w:val="20"/>
                </w:rPr>
                <w:delText>Shared</w:delText>
              </w:r>
              <w:bookmarkStart w:id="1650" w:name="_Toc82242976"/>
              <w:bookmarkStart w:id="1651" w:name="_Toc82245010"/>
              <w:bookmarkEnd w:id="1650"/>
              <w:bookmarkEnd w:id="1651"/>
            </w:del>
          </w:p>
        </w:tc>
        <w:bookmarkStart w:id="1652" w:name="_Toc82242977"/>
        <w:bookmarkStart w:id="1653" w:name="_Toc82245011"/>
        <w:bookmarkEnd w:id="1652"/>
        <w:bookmarkEnd w:id="1653"/>
      </w:tr>
      <w:tr w:rsidR="00E32F89" w:rsidRPr="00E32F89" w:rsidDel="002A5FA9" w14:paraId="3F63CF43" w14:textId="6F89CF45" w:rsidTr="000C20F4">
        <w:trPr>
          <w:cnfStyle w:val="000000100000" w:firstRow="0" w:lastRow="0" w:firstColumn="0" w:lastColumn="0" w:oddVBand="0" w:evenVBand="0" w:oddHBand="1" w:evenHBand="0" w:firstRowFirstColumn="0" w:firstRowLastColumn="0" w:lastRowFirstColumn="0" w:lastRowLastColumn="0"/>
          <w:del w:id="165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87DBCC5" w14:textId="740504C6" w:rsidR="00E32F89" w:rsidRPr="001514E7" w:rsidDel="002A5FA9" w:rsidRDefault="00E32F89" w:rsidP="00E32F89">
            <w:pPr>
              <w:pStyle w:val="a5"/>
              <w:rPr>
                <w:del w:id="1655" w:author="Nobu" w:date="2021-09-11T08:29:00Z"/>
                <w:rFonts w:cs="Arial"/>
                <w:sz w:val="20"/>
                <w:szCs w:val="20"/>
              </w:rPr>
            </w:pPr>
            <w:del w:id="1656" w:author="Nobu" w:date="2021-09-11T08:29:00Z">
              <w:r w:rsidRPr="001514E7" w:rsidDel="002A5FA9">
                <w:rPr>
                  <w:rFonts w:cs="Arial"/>
                  <w:sz w:val="20"/>
                  <w:szCs w:val="20"/>
                </w:rPr>
                <w:delText>ibg-02</w:delText>
              </w:r>
              <w:bookmarkStart w:id="1657" w:name="_Toc82242978"/>
              <w:bookmarkStart w:id="1658" w:name="_Toc82245012"/>
              <w:bookmarkEnd w:id="1657"/>
              <w:bookmarkEnd w:id="1658"/>
            </w:del>
          </w:p>
        </w:tc>
        <w:tc>
          <w:tcPr>
            <w:tcW w:w="355" w:type="pct"/>
            <w:hideMark/>
          </w:tcPr>
          <w:p w14:paraId="2ABF911B" w14:textId="18463B5C"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1659" w:author="Nobu" w:date="2021-09-11T08:29:00Z"/>
                <w:rFonts w:cs="Arial"/>
                <w:sz w:val="20"/>
                <w:szCs w:val="20"/>
              </w:rPr>
            </w:pPr>
            <w:del w:id="1660" w:author="Nobu" w:date="2021-09-11T08:29:00Z">
              <w:r w:rsidRPr="001514E7" w:rsidDel="002A5FA9">
                <w:rPr>
                  <w:rFonts w:cs="Arial"/>
                  <w:sz w:val="20"/>
                  <w:szCs w:val="20"/>
                </w:rPr>
                <w:delText>1</w:delText>
              </w:r>
              <w:bookmarkStart w:id="1661" w:name="_Toc82242979"/>
              <w:bookmarkStart w:id="1662" w:name="_Toc82245013"/>
              <w:bookmarkEnd w:id="1661"/>
              <w:bookmarkEnd w:id="1662"/>
            </w:del>
          </w:p>
        </w:tc>
        <w:tc>
          <w:tcPr>
            <w:tcW w:w="355" w:type="pct"/>
            <w:hideMark/>
          </w:tcPr>
          <w:p w14:paraId="122E93D9" w14:textId="4F7C6D24"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1663" w:author="Nobu" w:date="2021-09-11T08:29:00Z"/>
                <w:rFonts w:cs="Arial"/>
                <w:sz w:val="20"/>
                <w:szCs w:val="20"/>
              </w:rPr>
            </w:pPr>
            <w:del w:id="1664" w:author="Nobu" w:date="2021-09-11T08:29:00Z">
              <w:r w:rsidRPr="001514E7" w:rsidDel="002A5FA9">
                <w:rPr>
                  <w:rFonts w:cs="Arial"/>
                  <w:sz w:val="20"/>
                  <w:szCs w:val="20"/>
                </w:rPr>
                <w:delText>PROCESS CONTROL</w:delText>
              </w:r>
              <w:bookmarkStart w:id="1665" w:name="_Toc82242980"/>
              <w:bookmarkStart w:id="1666" w:name="_Toc82245014"/>
              <w:bookmarkEnd w:id="1665"/>
              <w:bookmarkEnd w:id="1666"/>
            </w:del>
          </w:p>
        </w:tc>
        <w:tc>
          <w:tcPr>
            <w:tcW w:w="355" w:type="pct"/>
            <w:hideMark/>
          </w:tcPr>
          <w:p w14:paraId="1FEAB9E9" w14:textId="336D779A"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1667" w:author="Nobu" w:date="2021-09-11T08:29:00Z"/>
                <w:rFonts w:cs="Arial"/>
                <w:sz w:val="20"/>
                <w:szCs w:val="20"/>
              </w:rPr>
            </w:pPr>
            <w:del w:id="1668" w:author="Nobu" w:date="2021-09-11T08:29:00Z">
              <w:r w:rsidRPr="001514E7" w:rsidDel="002A5FA9">
                <w:rPr>
                  <w:rFonts w:cs="Arial"/>
                  <w:sz w:val="20"/>
                  <w:szCs w:val="20"/>
                </w:rPr>
                <w:delText>A group of business terms providing information on the business process and rules applicable to the Invoice document.</w:delText>
              </w:r>
              <w:bookmarkStart w:id="1669" w:name="_Toc82242981"/>
              <w:bookmarkStart w:id="1670" w:name="_Toc82245015"/>
              <w:bookmarkEnd w:id="1669"/>
              <w:bookmarkEnd w:id="1670"/>
            </w:del>
          </w:p>
        </w:tc>
        <w:tc>
          <w:tcPr>
            <w:tcW w:w="355" w:type="pct"/>
            <w:hideMark/>
          </w:tcPr>
          <w:p w14:paraId="0AEADD77" w14:textId="43D23F9E"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1671" w:author="Nobu" w:date="2021-09-11T08:29:00Z"/>
                <w:rFonts w:cs="Arial"/>
                <w:sz w:val="20"/>
                <w:szCs w:val="20"/>
              </w:rPr>
            </w:pPr>
            <w:del w:id="1672" w:author="Nobu" w:date="2021-09-11T08:29:00Z">
              <w:r w:rsidRPr="001514E7" w:rsidDel="002A5FA9">
                <w:rPr>
                  <w:rFonts w:cs="Arial"/>
                  <w:sz w:val="20"/>
                  <w:szCs w:val="20"/>
                </w:rPr>
                <w:delText xml:space="preserve">1..1 </w:delText>
              </w:r>
              <w:bookmarkStart w:id="1673" w:name="_Toc82242982"/>
              <w:bookmarkStart w:id="1674" w:name="_Toc82245016"/>
              <w:bookmarkEnd w:id="1673"/>
              <w:bookmarkEnd w:id="1674"/>
            </w:del>
          </w:p>
        </w:tc>
        <w:tc>
          <w:tcPr>
            <w:tcW w:w="355" w:type="pct"/>
            <w:hideMark/>
          </w:tcPr>
          <w:p w14:paraId="6F3ECC16" w14:textId="5ED5C27E"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1675" w:author="Nobu" w:date="2021-09-11T08:29:00Z"/>
                <w:rFonts w:cs="Arial"/>
                <w:sz w:val="20"/>
                <w:szCs w:val="20"/>
              </w:rPr>
            </w:pPr>
            <w:del w:id="1676" w:author="Nobu" w:date="2021-09-11T08:29:00Z">
              <w:r w:rsidRPr="001514E7" w:rsidDel="002A5FA9">
                <w:rPr>
                  <w:rFonts w:cs="Arial"/>
                  <w:sz w:val="20"/>
                  <w:szCs w:val="20"/>
                </w:rPr>
                <w:delText>Group</w:delText>
              </w:r>
              <w:bookmarkStart w:id="1677" w:name="_Toc82242983"/>
              <w:bookmarkStart w:id="1678" w:name="_Toc82245017"/>
              <w:bookmarkEnd w:id="1677"/>
              <w:bookmarkEnd w:id="1678"/>
            </w:del>
          </w:p>
        </w:tc>
        <w:tc>
          <w:tcPr>
            <w:tcW w:w="355" w:type="pct"/>
            <w:hideMark/>
          </w:tcPr>
          <w:p w14:paraId="57284820" w14:textId="3103881F"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1679" w:author="Nobu" w:date="2021-09-11T08:29:00Z"/>
                <w:rFonts w:cs="Arial"/>
                <w:sz w:val="20"/>
                <w:szCs w:val="20"/>
              </w:rPr>
            </w:pPr>
            <w:del w:id="1680" w:author="Nobu" w:date="2021-09-11T08:29:00Z">
              <w:r w:rsidRPr="001514E7" w:rsidDel="002A5FA9">
                <w:rPr>
                  <w:rFonts w:cs="Arial"/>
                  <w:sz w:val="20"/>
                  <w:szCs w:val="20"/>
                </w:rPr>
                <w:delText> </w:delText>
              </w:r>
              <w:bookmarkStart w:id="1681" w:name="_Toc82242984"/>
              <w:bookmarkStart w:id="1682" w:name="_Toc82245018"/>
              <w:bookmarkEnd w:id="1681"/>
              <w:bookmarkEnd w:id="1682"/>
            </w:del>
          </w:p>
        </w:tc>
        <w:bookmarkStart w:id="1683" w:name="_Toc82242985"/>
        <w:bookmarkStart w:id="1684" w:name="_Toc82245019"/>
        <w:bookmarkEnd w:id="1683"/>
        <w:bookmarkEnd w:id="1684"/>
      </w:tr>
      <w:tr w:rsidR="00E32F89" w:rsidRPr="00E32F89" w:rsidDel="002A5FA9" w14:paraId="69ABF20F" w14:textId="63BE3CDC" w:rsidTr="000C20F4">
        <w:trPr>
          <w:del w:id="168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3131CCC" w14:textId="2BA7A90F" w:rsidR="00E32F89" w:rsidRPr="001514E7" w:rsidDel="002A5FA9" w:rsidRDefault="00E32F89" w:rsidP="00E32F89">
            <w:pPr>
              <w:pStyle w:val="a5"/>
              <w:rPr>
                <w:del w:id="1686" w:author="Nobu" w:date="2021-09-11T08:29:00Z"/>
                <w:rFonts w:cs="Arial"/>
                <w:sz w:val="20"/>
                <w:szCs w:val="20"/>
              </w:rPr>
            </w:pPr>
            <w:del w:id="1687" w:author="Nobu" w:date="2021-09-11T08:29:00Z">
              <w:r w:rsidRPr="001514E7" w:rsidDel="002A5FA9">
                <w:rPr>
                  <w:rFonts w:cs="Arial"/>
                  <w:sz w:val="20"/>
                  <w:szCs w:val="20"/>
                </w:rPr>
                <w:delText>ibt-023</w:delText>
              </w:r>
              <w:bookmarkStart w:id="1688" w:name="_Toc82242986"/>
              <w:bookmarkStart w:id="1689" w:name="_Toc82245020"/>
              <w:bookmarkEnd w:id="1688"/>
              <w:bookmarkEnd w:id="1689"/>
            </w:del>
          </w:p>
        </w:tc>
        <w:tc>
          <w:tcPr>
            <w:tcW w:w="355" w:type="pct"/>
            <w:hideMark/>
          </w:tcPr>
          <w:p w14:paraId="3F44A7AF" w14:textId="5059E995"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1690" w:author="Nobu" w:date="2021-09-11T08:29:00Z"/>
                <w:rFonts w:cs="Arial"/>
                <w:sz w:val="20"/>
                <w:szCs w:val="20"/>
              </w:rPr>
            </w:pPr>
            <w:del w:id="1691" w:author="Nobu" w:date="2021-09-11T08:29:00Z">
              <w:r w:rsidRPr="001514E7" w:rsidDel="002A5FA9">
                <w:rPr>
                  <w:rFonts w:cs="Arial"/>
                  <w:sz w:val="20"/>
                  <w:szCs w:val="20"/>
                </w:rPr>
                <w:delText>2</w:delText>
              </w:r>
              <w:bookmarkStart w:id="1692" w:name="_Toc82242987"/>
              <w:bookmarkStart w:id="1693" w:name="_Toc82245021"/>
              <w:bookmarkEnd w:id="1692"/>
              <w:bookmarkEnd w:id="1693"/>
            </w:del>
          </w:p>
        </w:tc>
        <w:tc>
          <w:tcPr>
            <w:tcW w:w="355" w:type="pct"/>
            <w:hideMark/>
          </w:tcPr>
          <w:p w14:paraId="47E1BBDE" w14:textId="00CB08AC"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1694" w:author="Nobu" w:date="2021-09-11T08:29:00Z"/>
                <w:rFonts w:cs="Arial"/>
                <w:sz w:val="20"/>
                <w:szCs w:val="20"/>
              </w:rPr>
            </w:pPr>
            <w:del w:id="1695" w:author="Nobu" w:date="2021-09-11T08:29:00Z">
              <w:r w:rsidRPr="001514E7" w:rsidDel="002A5FA9">
                <w:rPr>
                  <w:rFonts w:cs="Arial"/>
                  <w:sz w:val="20"/>
                  <w:szCs w:val="20"/>
                </w:rPr>
                <w:delText>Business process type</w:delText>
              </w:r>
              <w:bookmarkStart w:id="1696" w:name="_Toc82242988"/>
              <w:bookmarkStart w:id="1697" w:name="_Toc82245022"/>
              <w:bookmarkEnd w:id="1696"/>
              <w:bookmarkEnd w:id="1697"/>
            </w:del>
          </w:p>
        </w:tc>
        <w:tc>
          <w:tcPr>
            <w:tcW w:w="355" w:type="pct"/>
            <w:hideMark/>
          </w:tcPr>
          <w:p w14:paraId="39F0FE94" w14:textId="29679812"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1698" w:author="Nobu" w:date="2021-09-11T08:29:00Z"/>
                <w:rFonts w:cs="Arial"/>
                <w:sz w:val="20"/>
                <w:szCs w:val="20"/>
              </w:rPr>
            </w:pPr>
            <w:del w:id="1699" w:author="Nobu" w:date="2021-09-11T08:29:00Z">
              <w:r w:rsidRPr="001514E7" w:rsidDel="002A5FA9">
                <w:rPr>
                  <w:rFonts w:cs="Arial"/>
                  <w:sz w:val="20"/>
                  <w:szCs w:val="20"/>
                </w:rPr>
                <w:delText>Identifies the business process context in which the transaction appears, to enable the Buyer to process the Invoice in an appropriate way.</w:delText>
              </w:r>
              <w:bookmarkStart w:id="1700" w:name="_Toc82242989"/>
              <w:bookmarkStart w:id="1701" w:name="_Toc82245023"/>
              <w:bookmarkEnd w:id="1700"/>
              <w:bookmarkEnd w:id="1701"/>
            </w:del>
          </w:p>
        </w:tc>
        <w:tc>
          <w:tcPr>
            <w:tcW w:w="355" w:type="pct"/>
            <w:hideMark/>
          </w:tcPr>
          <w:p w14:paraId="6D633FD1" w14:textId="1FF16EB3"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1702" w:author="Nobu" w:date="2021-09-11T08:29:00Z"/>
                <w:rFonts w:cs="Arial"/>
                <w:sz w:val="20"/>
                <w:szCs w:val="20"/>
              </w:rPr>
            </w:pPr>
            <w:del w:id="1703" w:author="Nobu" w:date="2021-09-11T08:29:00Z">
              <w:r w:rsidRPr="001514E7" w:rsidDel="002A5FA9">
                <w:rPr>
                  <w:rFonts w:cs="Arial"/>
                  <w:sz w:val="20"/>
                  <w:szCs w:val="20"/>
                </w:rPr>
                <w:delText xml:space="preserve">0..1 </w:delText>
              </w:r>
              <w:bookmarkStart w:id="1704" w:name="_Toc82242990"/>
              <w:bookmarkStart w:id="1705" w:name="_Toc82245024"/>
              <w:bookmarkEnd w:id="1704"/>
              <w:bookmarkEnd w:id="1705"/>
            </w:del>
          </w:p>
        </w:tc>
        <w:tc>
          <w:tcPr>
            <w:tcW w:w="355" w:type="pct"/>
            <w:hideMark/>
          </w:tcPr>
          <w:p w14:paraId="13941CC8" w14:textId="3C2F1693"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1706" w:author="Nobu" w:date="2021-09-11T08:29:00Z"/>
                <w:rFonts w:cs="Arial"/>
                <w:sz w:val="20"/>
                <w:szCs w:val="20"/>
              </w:rPr>
            </w:pPr>
            <w:del w:id="1707" w:author="Nobu" w:date="2021-09-11T08:29:00Z">
              <w:r w:rsidRPr="001514E7" w:rsidDel="002A5FA9">
                <w:rPr>
                  <w:rFonts w:cs="Arial"/>
                  <w:sz w:val="20"/>
                  <w:szCs w:val="20"/>
                </w:rPr>
                <w:delText>Text</w:delText>
              </w:r>
              <w:bookmarkStart w:id="1708" w:name="_Toc82242991"/>
              <w:bookmarkStart w:id="1709" w:name="_Toc82245025"/>
              <w:bookmarkEnd w:id="1708"/>
              <w:bookmarkEnd w:id="1709"/>
            </w:del>
          </w:p>
        </w:tc>
        <w:tc>
          <w:tcPr>
            <w:tcW w:w="355" w:type="pct"/>
            <w:hideMark/>
          </w:tcPr>
          <w:p w14:paraId="3420CED8" w14:textId="0FCA6CD7"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1710" w:author="Nobu" w:date="2021-09-11T08:29:00Z"/>
                <w:rFonts w:cs="Arial"/>
                <w:sz w:val="20"/>
                <w:szCs w:val="20"/>
              </w:rPr>
            </w:pPr>
            <w:del w:id="1711" w:author="Nobu" w:date="2021-09-11T08:29:00Z">
              <w:r w:rsidRPr="001514E7" w:rsidDel="002A5FA9">
                <w:rPr>
                  <w:rFonts w:cs="Arial"/>
                  <w:sz w:val="20"/>
                  <w:szCs w:val="20"/>
                </w:rPr>
                <w:delText>Shared</w:delText>
              </w:r>
              <w:bookmarkStart w:id="1712" w:name="_Toc82242992"/>
              <w:bookmarkStart w:id="1713" w:name="_Toc82245026"/>
              <w:bookmarkEnd w:id="1712"/>
              <w:bookmarkEnd w:id="1713"/>
            </w:del>
          </w:p>
        </w:tc>
        <w:bookmarkStart w:id="1714" w:name="_Toc82242993"/>
        <w:bookmarkStart w:id="1715" w:name="_Toc82245027"/>
        <w:bookmarkEnd w:id="1714"/>
        <w:bookmarkEnd w:id="1715"/>
      </w:tr>
      <w:tr w:rsidR="00E32F89" w:rsidRPr="00E32F89" w:rsidDel="002A5FA9" w14:paraId="3F93A2BB" w14:textId="6D2F8C5C" w:rsidTr="000C20F4">
        <w:trPr>
          <w:cnfStyle w:val="000000100000" w:firstRow="0" w:lastRow="0" w:firstColumn="0" w:lastColumn="0" w:oddVBand="0" w:evenVBand="0" w:oddHBand="1" w:evenHBand="0" w:firstRowFirstColumn="0" w:firstRowLastColumn="0" w:lastRowFirstColumn="0" w:lastRowLastColumn="0"/>
          <w:del w:id="171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4720F22" w14:textId="50A31ACF" w:rsidR="00E32F89" w:rsidRPr="001514E7" w:rsidDel="002A5FA9" w:rsidRDefault="00E32F89" w:rsidP="00E32F89">
            <w:pPr>
              <w:pStyle w:val="a5"/>
              <w:rPr>
                <w:del w:id="1717" w:author="Nobu" w:date="2021-09-11T08:29:00Z"/>
                <w:rFonts w:cs="Arial"/>
                <w:sz w:val="20"/>
                <w:szCs w:val="20"/>
              </w:rPr>
            </w:pPr>
            <w:del w:id="1718" w:author="Nobu" w:date="2021-09-11T08:29:00Z">
              <w:r w:rsidRPr="001514E7" w:rsidDel="002A5FA9">
                <w:rPr>
                  <w:rFonts w:cs="Arial"/>
                  <w:sz w:val="20"/>
                  <w:szCs w:val="20"/>
                </w:rPr>
                <w:delText>ibt-024</w:delText>
              </w:r>
              <w:bookmarkStart w:id="1719" w:name="_Toc82242994"/>
              <w:bookmarkStart w:id="1720" w:name="_Toc82245028"/>
              <w:bookmarkEnd w:id="1719"/>
              <w:bookmarkEnd w:id="1720"/>
            </w:del>
          </w:p>
        </w:tc>
        <w:tc>
          <w:tcPr>
            <w:tcW w:w="355" w:type="pct"/>
            <w:hideMark/>
          </w:tcPr>
          <w:p w14:paraId="26BB2B1F" w14:textId="200E7F24"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1721" w:author="Nobu" w:date="2021-09-11T08:29:00Z"/>
                <w:rFonts w:cs="Arial"/>
                <w:sz w:val="20"/>
                <w:szCs w:val="20"/>
              </w:rPr>
            </w:pPr>
            <w:del w:id="1722" w:author="Nobu" w:date="2021-09-11T08:29:00Z">
              <w:r w:rsidRPr="001514E7" w:rsidDel="002A5FA9">
                <w:rPr>
                  <w:rFonts w:cs="Arial"/>
                  <w:sz w:val="20"/>
                  <w:szCs w:val="20"/>
                </w:rPr>
                <w:delText>2</w:delText>
              </w:r>
              <w:bookmarkStart w:id="1723" w:name="_Toc82242995"/>
              <w:bookmarkStart w:id="1724" w:name="_Toc82245029"/>
              <w:bookmarkEnd w:id="1723"/>
              <w:bookmarkEnd w:id="1724"/>
            </w:del>
          </w:p>
        </w:tc>
        <w:tc>
          <w:tcPr>
            <w:tcW w:w="355" w:type="pct"/>
            <w:hideMark/>
          </w:tcPr>
          <w:p w14:paraId="75721EB2" w14:textId="23A43DCB"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1725" w:author="Nobu" w:date="2021-09-11T08:29:00Z"/>
                <w:rFonts w:cs="Arial"/>
                <w:sz w:val="20"/>
                <w:szCs w:val="20"/>
              </w:rPr>
            </w:pPr>
            <w:del w:id="1726" w:author="Nobu" w:date="2021-09-11T08:29:00Z">
              <w:r w:rsidRPr="001514E7" w:rsidDel="002A5FA9">
                <w:rPr>
                  <w:rFonts w:cs="Arial"/>
                  <w:sz w:val="20"/>
                  <w:szCs w:val="20"/>
                </w:rPr>
                <w:delText>Specification identifier</w:delText>
              </w:r>
              <w:bookmarkStart w:id="1727" w:name="_Toc82242996"/>
              <w:bookmarkStart w:id="1728" w:name="_Toc82245030"/>
              <w:bookmarkEnd w:id="1727"/>
              <w:bookmarkEnd w:id="1728"/>
            </w:del>
          </w:p>
        </w:tc>
        <w:tc>
          <w:tcPr>
            <w:tcW w:w="355" w:type="pct"/>
            <w:hideMark/>
          </w:tcPr>
          <w:p w14:paraId="36109C15" w14:textId="2175F773"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1729" w:author="Nobu" w:date="2021-09-11T08:29:00Z"/>
                <w:rFonts w:cs="Arial"/>
                <w:sz w:val="20"/>
                <w:szCs w:val="20"/>
              </w:rPr>
            </w:pPr>
            <w:del w:id="1730" w:author="Nobu" w:date="2021-09-11T08:29:00Z">
              <w:r w:rsidRPr="001514E7" w:rsidDel="002A5FA9">
                <w:rPr>
                  <w:rFonts w:cs="Arial"/>
                  <w:sz w:val="20"/>
                  <w:szCs w:val="20"/>
                </w:rPr>
                <w:delText>An identification of the specification containing the total set of rules regarding semantic content, cardinalities and business rules to which the data contained in the instance document conforms.</w:delText>
              </w:r>
              <w:bookmarkStart w:id="1731" w:name="_Toc82242997"/>
              <w:bookmarkStart w:id="1732" w:name="_Toc82245031"/>
              <w:bookmarkEnd w:id="1731"/>
              <w:bookmarkEnd w:id="1732"/>
            </w:del>
          </w:p>
        </w:tc>
        <w:tc>
          <w:tcPr>
            <w:tcW w:w="355" w:type="pct"/>
            <w:hideMark/>
          </w:tcPr>
          <w:p w14:paraId="3640B090" w14:textId="0DDA40BC"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1733" w:author="Nobu" w:date="2021-09-11T08:29:00Z"/>
                <w:rFonts w:cs="Arial"/>
                <w:sz w:val="20"/>
                <w:szCs w:val="20"/>
              </w:rPr>
            </w:pPr>
            <w:del w:id="1734" w:author="Nobu" w:date="2021-09-11T08:29:00Z">
              <w:r w:rsidRPr="001514E7" w:rsidDel="002A5FA9">
                <w:rPr>
                  <w:rFonts w:cs="Arial"/>
                  <w:sz w:val="20"/>
                  <w:szCs w:val="20"/>
                </w:rPr>
                <w:delText xml:space="preserve">1..1 </w:delText>
              </w:r>
              <w:bookmarkStart w:id="1735" w:name="_Toc82242998"/>
              <w:bookmarkStart w:id="1736" w:name="_Toc82245032"/>
              <w:bookmarkEnd w:id="1735"/>
              <w:bookmarkEnd w:id="1736"/>
            </w:del>
          </w:p>
        </w:tc>
        <w:tc>
          <w:tcPr>
            <w:tcW w:w="355" w:type="pct"/>
            <w:hideMark/>
          </w:tcPr>
          <w:p w14:paraId="6AC26378" w14:textId="4D1870D3"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1737" w:author="Nobu" w:date="2021-09-11T08:29:00Z"/>
                <w:rFonts w:cs="Arial"/>
                <w:sz w:val="20"/>
                <w:szCs w:val="20"/>
              </w:rPr>
            </w:pPr>
            <w:del w:id="1738" w:author="Nobu" w:date="2021-09-11T08:29:00Z">
              <w:r w:rsidRPr="001514E7" w:rsidDel="002A5FA9">
                <w:rPr>
                  <w:rFonts w:cs="Arial"/>
                  <w:sz w:val="20"/>
                  <w:szCs w:val="20"/>
                </w:rPr>
                <w:delText>ID</w:delText>
              </w:r>
              <w:bookmarkStart w:id="1739" w:name="_Toc82242999"/>
              <w:bookmarkStart w:id="1740" w:name="_Toc82245033"/>
              <w:bookmarkEnd w:id="1739"/>
              <w:bookmarkEnd w:id="1740"/>
            </w:del>
          </w:p>
        </w:tc>
        <w:tc>
          <w:tcPr>
            <w:tcW w:w="355" w:type="pct"/>
            <w:hideMark/>
          </w:tcPr>
          <w:p w14:paraId="3E6EE6A8" w14:textId="364AC335"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1741" w:author="Nobu" w:date="2021-09-11T08:29:00Z"/>
                <w:rFonts w:cs="Arial"/>
                <w:sz w:val="20"/>
                <w:szCs w:val="20"/>
              </w:rPr>
            </w:pPr>
            <w:del w:id="1742" w:author="Nobu" w:date="2021-09-11T08:29:00Z">
              <w:r w:rsidRPr="001514E7" w:rsidDel="002A5FA9">
                <w:rPr>
                  <w:rFonts w:cs="Arial"/>
                  <w:sz w:val="20"/>
                  <w:szCs w:val="20"/>
                </w:rPr>
                <w:delText>Shared</w:delText>
              </w:r>
              <w:bookmarkStart w:id="1743" w:name="_Toc82243000"/>
              <w:bookmarkStart w:id="1744" w:name="_Toc82245034"/>
              <w:bookmarkEnd w:id="1743"/>
              <w:bookmarkEnd w:id="1744"/>
            </w:del>
          </w:p>
        </w:tc>
        <w:bookmarkStart w:id="1745" w:name="_Toc82243001"/>
        <w:bookmarkStart w:id="1746" w:name="_Toc82245035"/>
        <w:bookmarkEnd w:id="1745"/>
        <w:bookmarkEnd w:id="1746"/>
      </w:tr>
      <w:tr w:rsidR="00E32F89" w:rsidRPr="00E32F89" w:rsidDel="002A5FA9" w14:paraId="4D209D45" w14:textId="4F72215A" w:rsidTr="000C20F4">
        <w:trPr>
          <w:del w:id="174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DD6C8C3" w14:textId="370A956D" w:rsidR="00E32F89" w:rsidRPr="001514E7" w:rsidDel="002A5FA9" w:rsidRDefault="00E32F89" w:rsidP="00E32F89">
            <w:pPr>
              <w:pStyle w:val="a5"/>
              <w:rPr>
                <w:del w:id="1748" w:author="Nobu" w:date="2021-09-11T08:29:00Z"/>
                <w:rFonts w:cs="Arial"/>
                <w:sz w:val="20"/>
                <w:szCs w:val="20"/>
              </w:rPr>
            </w:pPr>
            <w:del w:id="1749" w:author="Nobu" w:date="2021-09-11T08:29:00Z">
              <w:r w:rsidRPr="001514E7" w:rsidDel="002A5FA9">
                <w:rPr>
                  <w:rFonts w:cs="Arial"/>
                  <w:sz w:val="20"/>
                  <w:szCs w:val="20"/>
                </w:rPr>
                <w:delText>ibg-03</w:delText>
              </w:r>
              <w:bookmarkStart w:id="1750" w:name="_Toc82243002"/>
              <w:bookmarkStart w:id="1751" w:name="_Toc82245036"/>
              <w:bookmarkEnd w:id="1750"/>
              <w:bookmarkEnd w:id="1751"/>
            </w:del>
          </w:p>
        </w:tc>
        <w:tc>
          <w:tcPr>
            <w:tcW w:w="355" w:type="pct"/>
            <w:hideMark/>
          </w:tcPr>
          <w:p w14:paraId="53E098BC" w14:textId="7B3B5348"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1752" w:author="Nobu" w:date="2021-09-11T08:29:00Z"/>
                <w:rFonts w:cs="Arial"/>
                <w:sz w:val="20"/>
                <w:szCs w:val="20"/>
              </w:rPr>
            </w:pPr>
            <w:del w:id="1753" w:author="Nobu" w:date="2021-09-11T08:29:00Z">
              <w:r w:rsidRPr="001514E7" w:rsidDel="002A5FA9">
                <w:rPr>
                  <w:rFonts w:cs="Arial"/>
                  <w:sz w:val="20"/>
                  <w:szCs w:val="20"/>
                </w:rPr>
                <w:delText>1</w:delText>
              </w:r>
              <w:bookmarkStart w:id="1754" w:name="_Toc82243003"/>
              <w:bookmarkStart w:id="1755" w:name="_Toc82245037"/>
              <w:bookmarkEnd w:id="1754"/>
              <w:bookmarkEnd w:id="1755"/>
            </w:del>
          </w:p>
        </w:tc>
        <w:tc>
          <w:tcPr>
            <w:tcW w:w="355" w:type="pct"/>
            <w:hideMark/>
          </w:tcPr>
          <w:p w14:paraId="6A505177" w14:textId="5E1BFDAC"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1756" w:author="Nobu" w:date="2021-09-11T08:29:00Z"/>
                <w:rFonts w:cs="Arial"/>
                <w:sz w:val="20"/>
                <w:szCs w:val="20"/>
              </w:rPr>
            </w:pPr>
            <w:del w:id="1757" w:author="Nobu" w:date="2021-09-11T08:29:00Z">
              <w:r w:rsidRPr="001514E7" w:rsidDel="002A5FA9">
                <w:rPr>
                  <w:rFonts w:cs="Arial"/>
                  <w:sz w:val="20"/>
                  <w:szCs w:val="20"/>
                </w:rPr>
                <w:delText>PRECEDING INVOICE REFERENCE</w:delText>
              </w:r>
              <w:bookmarkStart w:id="1758" w:name="_Toc82243004"/>
              <w:bookmarkStart w:id="1759" w:name="_Toc82245038"/>
              <w:bookmarkEnd w:id="1758"/>
              <w:bookmarkEnd w:id="1759"/>
            </w:del>
          </w:p>
        </w:tc>
        <w:tc>
          <w:tcPr>
            <w:tcW w:w="355" w:type="pct"/>
            <w:noWrap/>
            <w:hideMark/>
          </w:tcPr>
          <w:p w14:paraId="26523506" w14:textId="08AED845"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1760" w:author="Nobu" w:date="2021-09-11T08:29:00Z"/>
                <w:rFonts w:cs="Arial"/>
                <w:i/>
                <w:iCs/>
                <w:sz w:val="20"/>
                <w:szCs w:val="20"/>
              </w:rPr>
            </w:pPr>
            <w:del w:id="1761" w:author="Nobu" w:date="2021-09-11T08:29:00Z">
              <w:r w:rsidRPr="001514E7" w:rsidDel="002A5FA9">
                <w:rPr>
                  <w:rFonts w:cs="Arial"/>
                  <w:i/>
                  <w:iCs/>
                  <w:sz w:val="20"/>
                  <w:szCs w:val="20"/>
                </w:rPr>
                <w:delText>A group of business terms providing information on one or more preceding Invoices.</w:delText>
              </w:r>
              <w:bookmarkStart w:id="1762" w:name="_Toc82243005"/>
              <w:bookmarkStart w:id="1763" w:name="_Toc82245039"/>
              <w:bookmarkEnd w:id="1762"/>
              <w:bookmarkEnd w:id="1763"/>
            </w:del>
          </w:p>
        </w:tc>
        <w:tc>
          <w:tcPr>
            <w:tcW w:w="355" w:type="pct"/>
            <w:hideMark/>
          </w:tcPr>
          <w:p w14:paraId="3AC8E525" w14:textId="6E934AF5"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1764" w:author="Nobu" w:date="2021-09-11T08:29:00Z"/>
                <w:rFonts w:cs="Arial"/>
                <w:sz w:val="20"/>
                <w:szCs w:val="20"/>
              </w:rPr>
            </w:pPr>
            <w:del w:id="1765" w:author="Nobu" w:date="2021-09-11T08:29:00Z">
              <w:r w:rsidRPr="001514E7" w:rsidDel="002A5FA9">
                <w:rPr>
                  <w:rFonts w:cs="Arial"/>
                  <w:sz w:val="20"/>
                  <w:szCs w:val="20"/>
                </w:rPr>
                <w:delText xml:space="preserve">0..n </w:delText>
              </w:r>
              <w:bookmarkStart w:id="1766" w:name="_Toc82243006"/>
              <w:bookmarkStart w:id="1767" w:name="_Toc82245040"/>
              <w:bookmarkEnd w:id="1766"/>
              <w:bookmarkEnd w:id="1767"/>
            </w:del>
          </w:p>
        </w:tc>
        <w:tc>
          <w:tcPr>
            <w:tcW w:w="355" w:type="pct"/>
            <w:hideMark/>
          </w:tcPr>
          <w:p w14:paraId="480B9E99" w14:textId="1EF7C1A5"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1768" w:author="Nobu" w:date="2021-09-11T08:29:00Z"/>
                <w:rFonts w:cs="Arial"/>
                <w:sz w:val="20"/>
                <w:szCs w:val="20"/>
              </w:rPr>
            </w:pPr>
            <w:del w:id="1769" w:author="Nobu" w:date="2021-09-11T08:29:00Z">
              <w:r w:rsidRPr="001514E7" w:rsidDel="002A5FA9">
                <w:rPr>
                  <w:rFonts w:cs="Arial"/>
                  <w:sz w:val="20"/>
                  <w:szCs w:val="20"/>
                </w:rPr>
                <w:delText>Group</w:delText>
              </w:r>
              <w:bookmarkStart w:id="1770" w:name="_Toc82243007"/>
              <w:bookmarkStart w:id="1771" w:name="_Toc82245041"/>
              <w:bookmarkEnd w:id="1770"/>
              <w:bookmarkEnd w:id="1771"/>
            </w:del>
          </w:p>
        </w:tc>
        <w:tc>
          <w:tcPr>
            <w:tcW w:w="355" w:type="pct"/>
            <w:hideMark/>
          </w:tcPr>
          <w:p w14:paraId="00D02B7A" w14:textId="43452A3C"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1772" w:author="Nobu" w:date="2021-09-11T08:29:00Z"/>
                <w:rFonts w:cs="Arial"/>
                <w:sz w:val="20"/>
                <w:szCs w:val="20"/>
              </w:rPr>
            </w:pPr>
            <w:del w:id="1773" w:author="Nobu" w:date="2021-09-11T08:29:00Z">
              <w:r w:rsidRPr="001514E7" w:rsidDel="002A5FA9">
                <w:rPr>
                  <w:rFonts w:cs="Arial"/>
                  <w:sz w:val="20"/>
                  <w:szCs w:val="20"/>
                </w:rPr>
                <w:delText> </w:delText>
              </w:r>
              <w:bookmarkStart w:id="1774" w:name="_Toc82243008"/>
              <w:bookmarkStart w:id="1775" w:name="_Toc82245042"/>
              <w:bookmarkEnd w:id="1774"/>
              <w:bookmarkEnd w:id="1775"/>
            </w:del>
          </w:p>
        </w:tc>
        <w:bookmarkStart w:id="1776" w:name="_Toc82243009"/>
        <w:bookmarkStart w:id="1777" w:name="_Toc82245043"/>
        <w:bookmarkEnd w:id="1776"/>
        <w:bookmarkEnd w:id="1777"/>
      </w:tr>
      <w:tr w:rsidR="00E32F89" w:rsidRPr="00E32F89" w:rsidDel="002A5FA9" w14:paraId="72DAF896" w14:textId="4666A98F" w:rsidTr="000C20F4">
        <w:trPr>
          <w:cnfStyle w:val="000000100000" w:firstRow="0" w:lastRow="0" w:firstColumn="0" w:lastColumn="0" w:oddVBand="0" w:evenVBand="0" w:oddHBand="1" w:evenHBand="0" w:firstRowFirstColumn="0" w:firstRowLastColumn="0" w:lastRowFirstColumn="0" w:lastRowLastColumn="0"/>
          <w:del w:id="177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73E3183" w14:textId="21499F98" w:rsidR="00E32F89" w:rsidRPr="001514E7" w:rsidDel="002A5FA9" w:rsidRDefault="00E32F89" w:rsidP="00E32F89">
            <w:pPr>
              <w:pStyle w:val="a5"/>
              <w:rPr>
                <w:del w:id="1779" w:author="Nobu" w:date="2021-09-11T08:29:00Z"/>
                <w:rFonts w:cs="Arial"/>
                <w:sz w:val="20"/>
                <w:szCs w:val="20"/>
              </w:rPr>
            </w:pPr>
            <w:del w:id="1780" w:author="Nobu" w:date="2021-09-11T08:29:00Z">
              <w:r w:rsidRPr="001514E7" w:rsidDel="002A5FA9">
                <w:rPr>
                  <w:rFonts w:cs="Arial"/>
                  <w:sz w:val="20"/>
                  <w:szCs w:val="20"/>
                </w:rPr>
                <w:delText>ibt-025</w:delText>
              </w:r>
              <w:bookmarkStart w:id="1781" w:name="_Toc82243010"/>
              <w:bookmarkStart w:id="1782" w:name="_Toc82245044"/>
              <w:bookmarkEnd w:id="1781"/>
              <w:bookmarkEnd w:id="1782"/>
            </w:del>
          </w:p>
        </w:tc>
        <w:tc>
          <w:tcPr>
            <w:tcW w:w="355" w:type="pct"/>
            <w:hideMark/>
          </w:tcPr>
          <w:p w14:paraId="27FE64E7" w14:textId="5D6278C7"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1783" w:author="Nobu" w:date="2021-09-11T08:29:00Z"/>
                <w:rFonts w:cs="Arial"/>
                <w:sz w:val="20"/>
                <w:szCs w:val="20"/>
              </w:rPr>
            </w:pPr>
            <w:del w:id="1784" w:author="Nobu" w:date="2021-09-11T08:29:00Z">
              <w:r w:rsidRPr="001514E7" w:rsidDel="002A5FA9">
                <w:rPr>
                  <w:rFonts w:cs="Arial"/>
                  <w:sz w:val="20"/>
                  <w:szCs w:val="20"/>
                </w:rPr>
                <w:delText>2</w:delText>
              </w:r>
              <w:bookmarkStart w:id="1785" w:name="_Toc82243011"/>
              <w:bookmarkStart w:id="1786" w:name="_Toc82245045"/>
              <w:bookmarkEnd w:id="1785"/>
              <w:bookmarkEnd w:id="1786"/>
            </w:del>
          </w:p>
        </w:tc>
        <w:tc>
          <w:tcPr>
            <w:tcW w:w="355" w:type="pct"/>
            <w:hideMark/>
          </w:tcPr>
          <w:p w14:paraId="6571C490" w14:textId="5DD44912"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1787" w:author="Nobu" w:date="2021-09-11T08:29:00Z"/>
                <w:rFonts w:cs="Arial"/>
                <w:sz w:val="20"/>
                <w:szCs w:val="20"/>
              </w:rPr>
            </w:pPr>
            <w:del w:id="1788" w:author="Nobu" w:date="2021-09-11T08:29:00Z">
              <w:r w:rsidRPr="001514E7" w:rsidDel="002A5FA9">
                <w:rPr>
                  <w:rFonts w:cs="Arial"/>
                  <w:sz w:val="20"/>
                  <w:szCs w:val="20"/>
                </w:rPr>
                <w:delText>Preceding Invoice reference</w:delText>
              </w:r>
              <w:bookmarkStart w:id="1789" w:name="_Toc82243012"/>
              <w:bookmarkStart w:id="1790" w:name="_Toc82245046"/>
              <w:bookmarkEnd w:id="1789"/>
              <w:bookmarkEnd w:id="1790"/>
            </w:del>
          </w:p>
        </w:tc>
        <w:tc>
          <w:tcPr>
            <w:tcW w:w="355" w:type="pct"/>
            <w:hideMark/>
          </w:tcPr>
          <w:p w14:paraId="588EAF90" w14:textId="1E79E11D"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1791" w:author="Nobu" w:date="2021-09-11T08:29:00Z"/>
                <w:rFonts w:cs="Arial"/>
                <w:sz w:val="20"/>
                <w:szCs w:val="20"/>
              </w:rPr>
            </w:pPr>
            <w:del w:id="1792" w:author="Nobu" w:date="2021-09-11T08:29:00Z">
              <w:r w:rsidRPr="001514E7" w:rsidDel="002A5FA9">
                <w:rPr>
                  <w:rFonts w:cs="Arial"/>
                  <w:sz w:val="20"/>
                  <w:szCs w:val="20"/>
                </w:rPr>
                <w:delText>The identification of an Invoice that was previously sent by the Seller.</w:delText>
              </w:r>
              <w:bookmarkStart w:id="1793" w:name="_Toc82243013"/>
              <w:bookmarkStart w:id="1794" w:name="_Toc82245047"/>
              <w:bookmarkEnd w:id="1793"/>
              <w:bookmarkEnd w:id="1794"/>
            </w:del>
          </w:p>
        </w:tc>
        <w:tc>
          <w:tcPr>
            <w:tcW w:w="355" w:type="pct"/>
            <w:hideMark/>
          </w:tcPr>
          <w:p w14:paraId="74F20CB0" w14:textId="44365753"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1795" w:author="Nobu" w:date="2021-09-11T08:29:00Z"/>
                <w:rFonts w:cs="Arial"/>
                <w:sz w:val="20"/>
                <w:szCs w:val="20"/>
              </w:rPr>
            </w:pPr>
            <w:del w:id="1796" w:author="Nobu" w:date="2021-09-11T08:29:00Z">
              <w:r w:rsidRPr="001514E7" w:rsidDel="002A5FA9">
                <w:rPr>
                  <w:rFonts w:cs="Arial"/>
                  <w:sz w:val="20"/>
                  <w:szCs w:val="20"/>
                </w:rPr>
                <w:delText xml:space="preserve">1..1 </w:delText>
              </w:r>
              <w:bookmarkStart w:id="1797" w:name="_Toc82243014"/>
              <w:bookmarkStart w:id="1798" w:name="_Toc82245048"/>
              <w:bookmarkEnd w:id="1797"/>
              <w:bookmarkEnd w:id="1798"/>
            </w:del>
          </w:p>
        </w:tc>
        <w:tc>
          <w:tcPr>
            <w:tcW w:w="355" w:type="pct"/>
            <w:hideMark/>
          </w:tcPr>
          <w:p w14:paraId="04DDB2ED" w14:textId="4AA7AFBD"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1799" w:author="Nobu" w:date="2021-09-11T08:29:00Z"/>
                <w:rFonts w:cs="Arial"/>
                <w:sz w:val="20"/>
                <w:szCs w:val="20"/>
              </w:rPr>
            </w:pPr>
            <w:del w:id="1800" w:author="Nobu" w:date="2021-09-11T08:29:00Z">
              <w:r w:rsidRPr="001514E7" w:rsidDel="002A5FA9">
                <w:rPr>
                  <w:rFonts w:cs="Arial"/>
                  <w:sz w:val="20"/>
                  <w:szCs w:val="20"/>
                </w:rPr>
                <w:delText>Optional</w:delText>
              </w:r>
              <w:bookmarkStart w:id="1801" w:name="_Toc82243015"/>
              <w:bookmarkStart w:id="1802" w:name="_Toc82245049"/>
              <w:bookmarkEnd w:id="1801"/>
              <w:bookmarkEnd w:id="1802"/>
            </w:del>
          </w:p>
        </w:tc>
        <w:tc>
          <w:tcPr>
            <w:tcW w:w="355" w:type="pct"/>
            <w:hideMark/>
          </w:tcPr>
          <w:p w14:paraId="4825F2A8" w14:textId="0F86EE0A"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1803" w:author="Nobu" w:date="2021-09-11T08:29:00Z"/>
                <w:rFonts w:cs="Arial"/>
                <w:sz w:val="20"/>
                <w:szCs w:val="20"/>
              </w:rPr>
            </w:pPr>
            <w:del w:id="1804" w:author="Nobu" w:date="2021-09-11T08:29:00Z">
              <w:r w:rsidRPr="001514E7" w:rsidDel="002A5FA9">
                <w:rPr>
                  <w:rFonts w:cs="Arial"/>
                  <w:sz w:val="20"/>
                  <w:szCs w:val="20"/>
                </w:rPr>
                <w:delText>Shared</w:delText>
              </w:r>
              <w:bookmarkStart w:id="1805" w:name="_Toc82243016"/>
              <w:bookmarkStart w:id="1806" w:name="_Toc82245050"/>
              <w:bookmarkEnd w:id="1805"/>
              <w:bookmarkEnd w:id="1806"/>
            </w:del>
          </w:p>
        </w:tc>
        <w:bookmarkStart w:id="1807" w:name="_Toc82243017"/>
        <w:bookmarkStart w:id="1808" w:name="_Toc82245051"/>
        <w:bookmarkEnd w:id="1807"/>
        <w:bookmarkEnd w:id="1808"/>
      </w:tr>
      <w:tr w:rsidR="00E32F89" w:rsidRPr="00E32F89" w:rsidDel="002A5FA9" w14:paraId="6F46ADF1" w14:textId="61E21190" w:rsidTr="000C20F4">
        <w:trPr>
          <w:del w:id="180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57F7F5D" w14:textId="34D37B34" w:rsidR="00E32F89" w:rsidRPr="001514E7" w:rsidDel="002A5FA9" w:rsidRDefault="00E32F89" w:rsidP="00E32F89">
            <w:pPr>
              <w:pStyle w:val="a5"/>
              <w:rPr>
                <w:del w:id="1810" w:author="Nobu" w:date="2021-09-11T08:29:00Z"/>
                <w:rFonts w:cs="Arial"/>
                <w:sz w:val="20"/>
                <w:szCs w:val="20"/>
              </w:rPr>
            </w:pPr>
            <w:del w:id="1811" w:author="Nobu" w:date="2021-09-11T08:29:00Z">
              <w:r w:rsidRPr="001514E7" w:rsidDel="002A5FA9">
                <w:rPr>
                  <w:rFonts w:cs="Arial"/>
                  <w:sz w:val="20"/>
                  <w:szCs w:val="20"/>
                </w:rPr>
                <w:delText>ibt-026</w:delText>
              </w:r>
              <w:bookmarkStart w:id="1812" w:name="_Toc82243018"/>
              <w:bookmarkStart w:id="1813" w:name="_Toc82245052"/>
              <w:bookmarkEnd w:id="1812"/>
              <w:bookmarkEnd w:id="1813"/>
            </w:del>
          </w:p>
        </w:tc>
        <w:tc>
          <w:tcPr>
            <w:tcW w:w="355" w:type="pct"/>
            <w:hideMark/>
          </w:tcPr>
          <w:p w14:paraId="1745E9C8" w14:textId="61768EA4"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1814" w:author="Nobu" w:date="2021-09-11T08:29:00Z"/>
                <w:rFonts w:cs="Arial"/>
                <w:sz w:val="20"/>
                <w:szCs w:val="20"/>
              </w:rPr>
            </w:pPr>
            <w:del w:id="1815" w:author="Nobu" w:date="2021-09-11T08:29:00Z">
              <w:r w:rsidRPr="001514E7" w:rsidDel="002A5FA9">
                <w:rPr>
                  <w:rFonts w:cs="Arial"/>
                  <w:sz w:val="20"/>
                  <w:szCs w:val="20"/>
                </w:rPr>
                <w:delText>2</w:delText>
              </w:r>
              <w:bookmarkStart w:id="1816" w:name="_Toc82243019"/>
              <w:bookmarkStart w:id="1817" w:name="_Toc82245053"/>
              <w:bookmarkEnd w:id="1816"/>
              <w:bookmarkEnd w:id="1817"/>
            </w:del>
          </w:p>
        </w:tc>
        <w:tc>
          <w:tcPr>
            <w:tcW w:w="355" w:type="pct"/>
            <w:hideMark/>
          </w:tcPr>
          <w:p w14:paraId="70264CB5" w14:textId="06951D1D"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1818" w:author="Nobu" w:date="2021-09-11T08:29:00Z"/>
                <w:rFonts w:cs="Arial"/>
                <w:sz w:val="20"/>
                <w:szCs w:val="20"/>
              </w:rPr>
            </w:pPr>
            <w:del w:id="1819" w:author="Nobu" w:date="2021-09-11T08:29:00Z">
              <w:r w:rsidRPr="001514E7" w:rsidDel="002A5FA9">
                <w:rPr>
                  <w:rFonts w:cs="Arial"/>
                  <w:sz w:val="20"/>
                  <w:szCs w:val="20"/>
                </w:rPr>
                <w:delText>Preceding Invoice issue date</w:delText>
              </w:r>
              <w:bookmarkStart w:id="1820" w:name="_Toc82243020"/>
              <w:bookmarkStart w:id="1821" w:name="_Toc82245054"/>
              <w:bookmarkEnd w:id="1820"/>
              <w:bookmarkEnd w:id="1821"/>
            </w:del>
          </w:p>
        </w:tc>
        <w:tc>
          <w:tcPr>
            <w:tcW w:w="355" w:type="pct"/>
            <w:hideMark/>
          </w:tcPr>
          <w:p w14:paraId="0859BEA8" w14:textId="5C9A64BA"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1822" w:author="Nobu" w:date="2021-09-11T08:29:00Z"/>
                <w:rFonts w:cs="Arial"/>
                <w:sz w:val="20"/>
                <w:szCs w:val="20"/>
              </w:rPr>
            </w:pPr>
            <w:del w:id="1823" w:author="Nobu" w:date="2021-09-11T08:29:00Z">
              <w:r w:rsidRPr="001514E7" w:rsidDel="002A5FA9">
                <w:rPr>
                  <w:rFonts w:cs="Arial"/>
                  <w:sz w:val="20"/>
                  <w:szCs w:val="20"/>
                </w:rPr>
                <w:delText>The date when the Preceding Invoice was issued.</w:delText>
              </w:r>
              <w:bookmarkStart w:id="1824" w:name="_Toc82243021"/>
              <w:bookmarkStart w:id="1825" w:name="_Toc82245055"/>
              <w:bookmarkEnd w:id="1824"/>
              <w:bookmarkEnd w:id="1825"/>
            </w:del>
          </w:p>
        </w:tc>
        <w:tc>
          <w:tcPr>
            <w:tcW w:w="355" w:type="pct"/>
            <w:hideMark/>
          </w:tcPr>
          <w:p w14:paraId="75F3F318" w14:textId="5227FE48"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1826" w:author="Nobu" w:date="2021-09-11T08:29:00Z"/>
                <w:rFonts w:cs="Arial"/>
                <w:sz w:val="20"/>
                <w:szCs w:val="20"/>
              </w:rPr>
            </w:pPr>
            <w:del w:id="1827" w:author="Nobu" w:date="2021-09-11T08:29:00Z">
              <w:r w:rsidRPr="001514E7" w:rsidDel="002A5FA9">
                <w:rPr>
                  <w:rFonts w:cs="Arial"/>
                  <w:sz w:val="20"/>
                  <w:szCs w:val="20"/>
                </w:rPr>
                <w:delText xml:space="preserve">0..1 </w:delText>
              </w:r>
              <w:bookmarkStart w:id="1828" w:name="_Toc82243022"/>
              <w:bookmarkStart w:id="1829" w:name="_Toc82245056"/>
              <w:bookmarkEnd w:id="1828"/>
              <w:bookmarkEnd w:id="1829"/>
            </w:del>
          </w:p>
        </w:tc>
        <w:tc>
          <w:tcPr>
            <w:tcW w:w="355" w:type="pct"/>
            <w:hideMark/>
          </w:tcPr>
          <w:p w14:paraId="2AC1C52C" w14:textId="7E523408"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1830" w:author="Nobu" w:date="2021-09-11T08:29:00Z"/>
                <w:rFonts w:cs="Arial"/>
                <w:sz w:val="20"/>
                <w:szCs w:val="20"/>
              </w:rPr>
            </w:pPr>
            <w:del w:id="1831" w:author="Nobu" w:date="2021-09-11T08:29:00Z">
              <w:r w:rsidRPr="001514E7" w:rsidDel="002A5FA9">
                <w:rPr>
                  <w:rFonts w:cs="Arial"/>
                  <w:sz w:val="20"/>
                  <w:szCs w:val="20"/>
                </w:rPr>
                <w:delText>Date</w:delText>
              </w:r>
              <w:bookmarkStart w:id="1832" w:name="_Toc82243023"/>
              <w:bookmarkStart w:id="1833" w:name="_Toc82245057"/>
              <w:bookmarkEnd w:id="1832"/>
              <w:bookmarkEnd w:id="1833"/>
            </w:del>
          </w:p>
        </w:tc>
        <w:tc>
          <w:tcPr>
            <w:tcW w:w="355" w:type="pct"/>
            <w:hideMark/>
          </w:tcPr>
          <w:p w14:paraId="66B600B9" w14:textId="3347BB1D"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1834" w:author="Nobu" w:date="2021-09-11T08:29:00Z"/>
                <w:rFonts w:cs="Arial"/>
                <w:sz w:val="20"/>
                <w:szCs w:val="20"/>
              </w:rPr>
            </w:pPr>
            <w:del w:id="1835" w:author="Nobu" w:date="2021-09-11T08:29:00Z">
              <w:r w:rsidRPr="001514E7" w:rsidDel="002A5FA9">
                <w:rPr>
                  <w:rFonts w:cs="Arial"/>
                  <w:sz w:val="20"/>
                  <w:szCs w:val="20"/>
                </w:rPr>
                <w:delText>Shared</w:delText>
              </w:r>
              <w:bookmarkStart w:id="1836" w:name="_Toc82243024"/>
              <w:bookmarkStart w:id="1837" w:name="_Toc82245058"/>
              <w:bookmarkEnd w:id="1836"/>
              <w:bookmarkEnd w:id="1837"/>
            </w:del>
          </w:p>
        </w:tc>
        <w:bookmarkStart w:id="1838" w:name="_Toc82243025"/>
        <w:bookmarkStart w:id="1839" w:name="_Toc82245059"/>
        <w:bookmarkEnd w:id="1838"/>
        <w:bookmarkEnd w:id="1839"/>
      </w:tr>
      <w:tr w:rsidR="00E32F89" w:rsidRPr="00E32F89" w:rsidDel="002A5FA9" w14:paraId="2E06608C" w14:textId="48543F25" w:rsidTr="000C20F4">
        <w:trPr>
          <w:cnfStyle w:val="000000100000" w:firstRow="0" w:lastRow="0" w:firstColumn="0" w:lastColumn="0" w:oddVBand="0" w:evenVBand="0" w:oddHBand="1" w:evenHBand="0" w:firstRowFirstColumn="0" w:firstRowLastColumn="0" w:lastRowFirstColumn="0" w:lastRowLastColumn="0"/>
          <w:del w:id="184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58BF69B" w14:textId="059B5A53" w:rsidR="00E32F89" w:rsidRPr="001514E7" w:rsidDel="002A5FA9" w:rsidRDefault="00E32F89" w:rsidP="00E32F89">
            <w:pPr>
              <w:pStyle w:val="a5"/>
              <w:rPr>
                <w:del w:id="1841" w:author="Nobu" w:date="2021-09-11T08:29:00Z"/>
                <w:rFonts w:cs="Arial"/>
                <w:sz w:val="20"/>
                <w:szCs w:val="20"/>
              </w:rPr>
            </w:pPr>
            <w:del w:id="1842" w:author="Nobu" w:date="2021-09-11T08:29:00Z">
              <w:r w:rsidRPr="001514E7" w:rsidDel="002A5FA9">
                <w:rPr>
                  <w:rFonts w:cs="Arial"/>
                  <w:sz w:val="20"/>
                  <w:szCs w:val="20"/>
                </w:rPr>
                <w:delText>ibg-04</w:delText>
              </w:r>
              <w:bookmarkStart w:id="1843" w:name="_Toc82243026"/>
              <w:bookmarkStart w:id="1844" w:name="_Toc82245060"/>
              <w:bookmarkEnd w:id="1843"/>
              <w:bookmarkEnd w:id="1844"/>
            </w:del>
          </w:p>
        </w:tc>
        <w:tc>
          <w:tcPr>
            <w:tcW w:w="355" w:type="pct"/>
            <w:hideMark/>
          </w:tcPr>
          <w:p w14:paraId="65805C1E" w14:textId="6ACDAB36"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1845" w:author="Nobu" w:date="2021-09-11T08:29:00Z"/>
                <w:rFonts w:cs="Arial"/>
                <w:sz w:val="20"/>
                <w:szCs w:val="20"/>
              </w:rPr>
            </w:pPr>
            <w:del w:id="1846" w:author="Nobu" w:date="2021-09-11T08:29:00Z">
              <w:r w:rsidRPr="001514E7" w:rsidDel="002A5FA9">
                <w:rPr>
                  <w:rFonts w:cs="Arial"/>
                  <w:sz w:val="20"/>
                  <w:szCs w:val="20"/>
                </w:rPr>
                <w:delText>1</w:delText>
              </w:r>
              <w:bookmarkStart w:id="1847" w:name="_Toc82243027"/>
              <w:bookmarkStart w:id="1848" w:name="_Toc82245061"/>
              <w:bookmarkEnd w:id="1847"/>
              <w:bookmarkEnd w:id="1848"/>
            </w:del>
          </w:p>
        </w:tc>
        <w:tc>
          <w:tcPr>
            <w:tcW w:w="355" w:type="pct"/>
            <w:hideMark/>
          </w:tcPr>
          <w:p w14:paraId="085AD381" w14:textId="5ACBEA1B"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1849" w:author="Nobu" w:date="2021-09-11T08:29:00Z"/>
                <w:rFonts w:cs="Arial"/>
                <w:sz w:val="20"/>
                <w:szCs w:val="20"/>
              </w:rPr>
            </w:pPr>
            <w:del w:id="1850" w:author="Nobu" w:date="2021-09-11T08:29:00Z">
              <w:r w:rsidRPr="001514E7" w:rsidDel="002A5FA9">
                <w:rPr>
                  <w:rFonts w:cs="Arial"/>
                  <w:sz w:val="20"/>
                  <w:szCs w:val="20"/>
                </w:rPr>
                <w:delText>SELLER</w:delText>
              </w:r>
              <w:bookmarkStart w:id="1851" w:name="_Toc82243028"/>
              <w:bookmarkStart w:id="1852" w:name="_Toc82245062"/>
              <w:bookmarkEnd w:id="1851"/>
              <w:bookmarkEnd w:id="1852"/>
            </w:del>
          </w:p>
        </w:tc>
        <w:tc>
          <w:tcPr>
            <w:tcW w:w="355" w:type="pct"/>
            <w:hideMark/>
          </w:tcPr>
          <w:p w14:paraId="1F709EDB" w14:textId="5D82A438"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1853" w:author="Nobu" w:date="2021-09-11T08:29:00Z"/>
                <w:rFonts w:cs="Arial"/>
                <w:sz w:val="20"/>
                <w:szCs w:val="20"/>
              </w:rPr>
            </w:pPr>
            <w:del w:id="1854" w:author="Nobu" w:date="2021-09-11T08:29:00Z">
              <w:r w:rsidRPr="001514E7" w:rsidDel="002A5FA9">
                <w:rPr>
                  <w:rFonts w:cs="Arial"/>
                  <w:sz w:val="20"/>
                  <w:szCs w:val="20"/>
                </w:rPr>
                <w:delText>A group of business terms providing information about the Seller.</w:delText>
              </w:r>
              <w:bookmarkStart w:id="1855" w:name="_Toc82243029"/>
              <w:bookmarkStart w:id="1856" w:name="_Toc82245063"/>
              <w:bookmarkEnd w:id="1855"/>
              <w:bookmarkEnd w:id="1856"/>
            </w:del>
          </w:p>
        </w:tc>
        <w:tc>
          <w:tcPr>
            <w:tcW w:w="355" w:type="pct"/>
            <w:hideMark/>
          </w:tcPr>
          <w:p w14:paraId="3E8B0ABB" w14:textId="53ABE67D"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1857" w:author="Nobu" w:date="2021-09-11T08:29:00Z"/>
                <w:rFonts w:cs="Arial"/>
                <w:sz w:val="20"/>
                <w:szCs w:val="20"/>
              </w:rPr>
            </w:pPr>
            <w:del w:id="1858" w:author="Nobu" w:date="2021-09-11T08:29:00Z">
              <w:r w:rsidRPr="001514E7" w:rsidDel="002A5FA9">
                <w:rPr>
                  <w:rFonts w:cs="Arial"/>
                  <w:sz w:val="20"/>
                  <w:szCs w:val="20"/>
                </w:rPr>
                <w:delText> </w:delText>
              </w:r>
              <w:bookmarkStart w:id="1859" w:name="_Toc82243030"/>
              <w:bookmarkStart w:id="1860" w:name="_Toc82245064"/>
              <w:bookmarkEnd w:id="1859"/>
              <w:bookmarkEnd w:id="1860"/>
            </w:del>
          </w:p>
        </w:tc>
        <w:tc>
          <w:tcPr>
            <w:tcW w:w="355" w:type="pct"/>
            <w:hideMark/>
          </w:tcPr>
          <w:p w14:paraId="7727733C" w14:textId="5925AEEC"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1861" w:author="Nobu" w:date="2021-09-11T08:29:00Z"/>
                <w:rFonts w:cs="Arial"/>
                <w:sz w:val="20"/>
                <w:szCs w:val="20"/>
              </w:rPr>
            </w:pPr>
            <w:del w:id="1862" w:author="Nobu" w:date="2021-09-11T08:29:00Z">
              <w:r w:rsidRPr="001514E7" w:rsidDel="002A5FA9">
                <w:rPr>
                  <w:rFonts w:cs="Arial"/>
                  <w:sz w:val="20"/>
                  <w:szCs w:val="20"/>
                </w:rPr>
                <w:delText>Group</w:delText>
              </w:r>
              <w:bookmarkStart w:id="1863" w:name="_Toc82243031"/>
              <w:bookmarkStart w:id="1864" w:name="_Toc82245065"/>
              <w:bookmarkEnd w:id="1863"/>
              <w:bookmarkEnd w:id="1864"/>
            </w:del>
          </w:p>
        </w:tc>
        <w:tc>
          <w:tcPr>
            <w:tcW w:w="355" w:type="pct"/>
            <w:hideMark/>
          </w:tcPr>
          <w:p w14:paraId="3F7CB3B1" w14:textId="48719454"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1865" w:author="Nobu" w:date="2021-09-11T08:29:00Z"/>
                <w:rFonts w:cs="Arial"/>
                <w:sz w:val="20"/>
                <w:szCs w:val="20"/>
              </w:rPr>
            </w:pPr>
            <w:del w:id="1866" w:author="Nobu" w:date="2021-09-11T08:29:00Z">
              <w:r w:rsidRPr="001514E7" w:rsidDel="002A5FA9">
                <w:rPr>
                  <w:rFonts w:cs="Arial"/>
                  <w:sz w:val="20"/>
                  <w:szCs w:val="20"/>
                </w:rPr>
                <w:delText> </w:delText>
              </w:r>
              <w:bookmarkStart w:id="1867" w:name="_Toc82243032"/>
              <w:bookmarkStart w:id="1868" w:name="_Toc82245066"/>
              <w:bookmarkEnd w:id="1867"/>
              <w:bookmarkEnd w:id="1868"/>
            </w:del>
          </w:p>
        </w:tc>
        <w:bookmarkStart w:id="1869" w:name="_Toc82243033"/>
        <w:bookmarkStart w:id="1870" w:name="_Toc82245067"/>
        <w:bookmarkEnd w:id="1869"/>
        <w:bookmarkEnd w:id="1870"/>
      </w:tr>
      <w:tr w:rsidR="00E32F89" w:rsidRPr="00E32F89" w:rsidDel="002A5FA9" w14:paraId="1EAD03DC" w14:textId="4CE83B1B" w:rsidTr="000C20F4">
        <w:trPr>
          <w:del w:id="187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5B2AD21" w14:textId="29196795" w:rsidR="00E32F89" w:rsidRPr="001514E7" w:rsidDel="002A5FA9" w:rsidRDefault="00E32F89" w:rsidP="00E32F89">
            <w:pPr>
              <w:pStyle w:val="a5"/>
              <w:rPr>
                <w:del w:id="1872" w:author="Nobu" w:date="2021-09-11T08:29:00Z"/>
                <w:rFonts w:cs="Arial"/>
                <w:sz w:val="20"/>
                <w:szCs w:val="20"/>
              </w:rPr>
            </w:pPr>
            <w:del w:id="1873" w:author="Nobu" w:date="2021-09-11T08:29:00Z">
              <w:r w:rsidRPr="001514E7" w:rsidDel="002A5FA9">
                <w:rPr>
                  <w:rFonts w:cs="Arial"/>
                  <w:sz w:val="20"/>
                  <w:szCs w:val="20"/>
                </w:rPr>
                <w:delText>ibg-05</w:delText>
              </w:r>
              <w:bookmarkStart w:id="1874" w:name="_Toc82243034"/>
              <w:bookmarkStart w:id="1875" w:name="_Toc82245068"/>
              <w:bookmarkEnd w:id="1874"/>
              <w:bookmarkEnd w:id="1875"/>
            </w:del>
          </w:p>
        </w:tc>
        <w:tc>
          <w:tcPr>
            <w:tcW w:w="355" w:type="pct"/>
            <w:hideMark/>
          </w:tcPr>
          <w:p w14:paraId="72A8B5C2" w14:textId="097CCF21"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1876" w:author="Nobu" w:date="2021-09-11T08:29:00Z"/>
                <w:rFonts w:cs="Arial"/>
                <w:sz w:val="20"/>
                <w:szCs w:val="20"/>
              </w:rPr>
            </w:pPr>
            <w:del w:id="1877" w:author="Nobu" w:date="2021-09-11T08:29:00Z">
              <w:r w:rsidRPr="001514E7" w:rsidDel="002A5FA9">
                <w:rPr>
                  <w:rFonts w:cs="Arial"/>
                  <w:sz w:val="20"/>
                  <w:szCs w:val="20"/>
                </w:rPr>
                <w:delText>1</w:delText>
              </w:r>
              <w:bookmarkStart w:id="1878" w:name="_Toc82243035"/>
              <w:bookmarkStart w:id="1879" w:name="_Toc82245069"/>
              <w:bookmarkEnd w:id="1878"/>
              <w:bookmarkEnd w:id="1879"/>
            </w:del>
          </w:p>
        </w:tc>
        <w:tc>
          <w:tcPr>
            <w:tcW w:w="355" w:type="pct"/>
            <w:hideMark/>
          </w:tcPr>
          <w:p w14:paraId="4D51CD76" w14:textId="19892B60"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1880" w:author="Nobu" w:date="2021-09-11T08:29:00Z"/>
                <w:rFonts w:cs="Arial"/>
                <w:sz w:val="20"/>
                <w:szCs w:val="20"/>
              </w:rPr>
            </w:pPr>
            <w:del w:id="1881" w:author="Nobu" w:date="2021-09-11T08:29:00Z">
              <w:r w:rsidRPr="001514E7" w:rsidDel="002A5FA9">
                <w:rPr>
                  <w:rFonts w:cs="Arial"/>
                  <w:sz w:val="20"/>
                  <w:szCs w:val="20"/>
                </w:rPr>
                <w:delText>SELLER POSTAL ADDRESS</w:delText>
              </w:r>
              <w:bookmarkStart w:id="1882" w:name="_Toc82243036"/>
              <w:bookmarkStart w:id="1883" w:name="_Toc82245070"/>
              <w:bookmarkEnd w:id="1882"/>
              <w:bookmarkEnd w:id="1883"/>
            </w:del>
          </w:p>
        </w:tc>
        <w:tc>
          <w:tcPr>
            <w:tcW w:w="355" w:type="pct"/>
            <w:hideMark/>
          </w:tcPr>
          <w:p w14:paraId="5643F69E" w14:textId="711DF191"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1884" w:author="Nobu" w:date="2021-09-11T08:29:00Z"/>
                <w:rFonts w:cs="Arial"/>
                <w:sz w:val="20"/>
                <w:szCs w:val="20"/>
              </w:rPr>
            </w:pPr>
            <w:del w:id="1885" w:author="Nobu" w:date="2021-09-11T08:29:00Z">
              <w:r w:rsidRPr="001514E7" w:rsidDel="002A5FA9">
                <w:rPr>
                  <w:rFonts w:cs="Arial"/>
                  <w:sz w:val="20"/>
                  <w:szCs w:val="20"/>
                </w:rPr>
                <w:delText>A group of business terms providing information about the address of the Seller.</w:delText>
              </w:r>
              <w:bookmarkStart w:id="1886" w:name="_Toc82243037"/>
              <w:bookmarkStart w:id="1887" w:name="_Toc82245071"/>
              <w:bookmarkEnd w:id="1886"/>
              <w:bookmarkEnd w:id="1887"/>
            </w:del>
          </w:p>
        </w:tc>
        <w:tc>
          <w:tcPr>
            <w:tcW w:w="355" w:type="pct"/>
            <w:hideMark/>
          </w:tcPr>
          <w:p w14:paraId="0858E192" w14:textId="562B3343"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1888" w:author="Nobu" w:date="2021-09-11T08:29:00Z"/>
                <w:rFonts w:cs="Arial"/>
                <w:sz w:val="20"/>
                <w:szCs w:val="20"/>
              </w:rPr>
            </w:pPr>
            <w:del w:id="1889" w:author="Nobu" w:date="2021-09-11T08:29:00Z">
              <w:r w:rsidRPr="001514E7" w:rsidDel="002A5FA9">
                <w:rPr>
                  <w:rFonts w:cs="Arial"/>
                  <w:sz w:val="20"/>
                  <w:szCs w:val="20"/>
                </w:rPr>
                <w:delText xml:space="preserve">1..1 </w:delText>
              </w:r>
              <w:bookmarkStart w:id="1890" w:name="_Toc82243038"/>
              <w:bookmarkStart w:id="1891" w:name="_Toc82245072"/>
              <w:bookmarkEnd w:id="1890"/>
              <w:bookmarkEnd w:id="1891"/>
            </w:del>
          </w:p>
        </w:tc>
        <w:tc>
          <w:tcPr>
            <w:tcW w:w="355" w:type="pct"/>
            <w:hideMark/>
          </w:tcPr>
          <w:p w14:paraId="54D24D2B" w14:textId="760A44A0"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1892" w:author="Nobu" w:date="2021-09-11T08:29:00Z"/>
                <w:rFonts w:cs="Arial"/>
                <w:sz w:val="20"/>
                <w:szCs w:val="20"/>
              </w:rPr>
            </w:pPr>
            <w:del w:id="1893" w:author="Nobu" w:date="2021-09-11T08:29:00Z">
              <w:r w:rsidRPr="001514E7" w:rsidDel="002A5FA9">
                <w:rPr>
                  <w:rFonts w:cs="Arial"/>
                  <w:sz w:val="20"/>
                  <w:szCs w:val="20"/>
                </w:rPr>
                <w:delText>Group</w:delText>
              </w:r>
              <w:bookmarkStart w:id="1894" w:name="_Toc82243039"/>
              <w:bookmarkStart w:id="1895" w:name="_Toc82245073"/>
              <w:bookmarkEnd w:id="1894"/>
              <w:bookmarkEnd w:id="1895"/>
            </w:del>
          </w:p>
        </w:tc>
        <w:tc>
          <w:tcPr>
            <w:tcW w:w="355" w:type="pct"/>
            <w:hideMark/>
          </w:tcPr>
          <w:p w14:paraId="22E74E21" w14:textId="6FF96017"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1896" w:author="Nobu" w:date="2021-09-11T08:29:00Z"/>
                <w:rFonts w:cs="Arial"/>
                <w:sz w:val="20"/>
                <w:szCs w:val="20"/>
              </w:rPr>
            </w:pPr>
            <w:del w:id="1897" w:author="Nobu" w:date="2021-09-11T08:29:00Z">
              <w:r w:rsidRPr="001514E7" w:rsidDel="002A5FA9">
                <w:rPr>
                  <w:rFonts w:cs="Arial"/>
                  <w:sz w:val="20"/>
                  <w:szCs w:val="20"/>
                </w:rPr>
                <w:delText> </w:delText>
              </w:r>
              <w:bookmarkStart w:id="1898" w:name="_Toc82243040"/>
              <w:bookmarkStart w:id="1899" w:name="_Toc82245074"/>
              <w:bookmarkEnd w:id="1898"/>
              <w:bookmarkEnd w:id="1899"/>
            </w:del>
          </w:p>
        </w:tc>
        <w:bookmarkStart w:id="1900" w:name="_Toc82243041"/>
        <w:bookmarkStart w:id="1901" w:name="_Toc82245075"/>
        <w:bookmarkEnd w:id="1900"/>
        <w:bookmarkEnd w:id="1901"/>
      </w:tr>
      <w:tr w:rsidR="00E32F89" w:rsidRPr="00E32F89" w:rsidDel="002A5FA9" w14:paraId="61B1886B" w14:textId="5A1AFB7F" w:rsidTr="000C20F4">
        <w:trPr>
          <w:cnfStyle w:val="000000100000" w:firstRow="0" w:lastRow="0" w:firstColumn="0" w:lastColumn="0" w:oddVBand="0" w:evenVBand="0" w:oddHBand="1" w:evenHBand="0" w:firstRowFirstColumn="0" w:firstRowLastColumn="0" w:lastRowFirstColumn="0" w:lastRowLastColumn="0"/>
          <w:del w:id="190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E79C76A" w14:textId="503FD28A" w:rsidR="00E32F89" w:rsidRPr="001514E7" w:rsidDel="002A5FA9" w:rsidRDefault="00E32F89" w:rsidP="00E32F89">
            <w:pPr>
              <w:pStyle w:val="a5"/>
              <w:rPr>
                <w:del w:id="1903" w:author="Nobu" w:date="2021-09-11T08:29:00Z"/>
                <w:rFonts w:cs="Arial"/>
                <w:sz w:val="20"/>
                <w:szCs w:val="20"/>
              </w:rPr>
            </w:pPr>
            <w:del w:id="1904" w:author="Nobu" w:date="2021-09-11T08:29:00Z">
              <w:r w:rsidRPr="001514E7" w:rsidDel="002A5FA9">
                <w:rPr>
                  <w:rFonts w:cs="Arial"/>
                  <w:sz w:val="20"/>
                  <w:szCs w:val="20"/>
                </w:rPr>
                <w:delText>ibt-027</w:delText>
              </w:r>
              <w:bookmarkStart w:id="1905" w:name="_Toc82243042"/>
              <w:bookmarkStart w:id="1906" w:name="_Toc82245076"/>
              <w:bookmarkEnd w:id="1905"/>
              <w:bookmarkEnd w:id="1906"/>
            </w:del>
          </w:p>
        </w:tc>
        <w:tc>
          <w:tcPr>
            <w:tcW w:w="355" w:type="pct"/>
            <w:hideMark/>
          </w:tcPr>
          <w:p w14:paraId="50E42C10" w14:textId="41C06A67"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1907" w:author="Nobu" w:date="2021-09-11T08:29:00Z"/>
                <w:rFonts w:cs="Arial"/>
                <w:sz w:val="20"/>
                <w:szCs w:val="20"/>
              </w:rPr>
            </w:pPr>
            <w:del w:id="1908" w:author="Nobu" w:date="2021-09-11T08:29:00Z">
              <w:r w:rsidRPr="001514E7" w:rsidDel="002A5FA9">
                <w:rPr>
                  <w:rFonts w:cs="Arial"/>
                  <w:sz w:val="20"/>
                  <w:szCs w:val="20"/>
                </w:rPr>
                <w:delText>2</w:delText>
              </w:r>
              <w:bookmarkStart w:id="1909" w:name="_Toc82243043"/>
              <w:bookmarkStart w:id="1910" w:name="_Toc82245077"/>
              <w:bookmarkEnd w:id="1909"/>
              <w:bookmarkEnd w:id="1910"/>
            </w:del>
          </w:p>
        </w:tc>
        <w:tc>
          <w:tcPr>
            <w:tcW w:w="355" w:type="pct"/>
            <w:hideMark/>
          </w:tcPr>
          <w:p w14:paraId="5C7B33B5" w14:textId="688BD70C"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1911" w:author="Nobu" w:date="2021-09-11T08:29:00Z"/>
                <w:rFonts w:cs="Arial"/>
                <w:sz w:val="20"/>
                <w:szCs w:val="20"/>
              </w:rPr>
            </w:pPr>
            <w:del w:id="1912" w:author="Nobu" w:date="2021-09-11T08:29:00Z">
              <w:r w:rsidRPr="001514E7" w:rsidDel="002A5FA9">
                <w:rPr>
                  <w:rFonts w:cs="Arial"/>
                  <w:sz w:val="20"/>
                  <w:szCs w:val="20"/>
                </w:rPr>
                <w:delText>Seller name</w:delText>
              </w:r>
              <w:bookmarkStart w:id="1913" w:name="_Toc82243044"/>
              <w:bookmarkStart w:id="1914" w:name="_Toc82245078"/>
              <w:bookmarkEnd w:id="1913"/>
              <w:bookmarkEnd w:id="1914"/>
            </w:del>
          </w:p>
        </w:tc>
        <w:tc>
          <w:tcPr>
            <w:tcW w:w="355" w:type="pct"/>
            <w:hideMark/>
          </w:tcPr>
          <w:p w14:paraId="7D7B950C" w14:textId="7300056D"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1915" w:author="Nobu" w:date="2021-09-11T08:29:00Z"/>
                <w:rFonts w:cs="Arial"/>
                <w:sz w:val="20"/>
                <w:szCs w:val="20"/>
              </w:rPr>
            </w:pPr>
            <w:del w:id="1916" w:author="Nobu" w:date="2021-09-11T08:29:00Z">
              <w:r w:rsidRPr="001514E7" w:rsidDel="002A5FA9">
                <w:rPr>
                  <w:rFonts w:cs="Arial"/>
                  <w:sz w:val="20"/>
                  <w:szCs w:val="20"/>
                </w:rPr>
                <w:delText>The full formal name by which the Seller is registered in the national registry of legal entities or as a Taxable person or otherwise trades as a person or persons.</w:delText>
              </w:r>
              <w:bookmarkStart w:id="1917" w:name="_Toc82243045"/>
              <w:bookmarkStart w:id="1918" w:name="_Toc82245079"/>
              <w:bookmarkEnd w:id="1917"/>
              <w:bookmarkEnd w:id="1918"/>
            </w:del>
          </w:p>
        </w:tc>
        <w:tc>
          <w:tcPr>
            <w:tcW w:w="355" w:type="pct"/>
            <w:hideMark/>
          </w:tcPr>
          <w:p w14:paraId="0911D597" w14:textId="5654D89B"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1919" w:author="Nobu" w:date="2021-09-11T08:29:00Z"/>
                <w:rFonts w:cs="Arial"/>
                <w:sz w:val="20"/>
                <w:szCs w:val="20"/>
              </w:rPr>
            </w:pPr>
            <w:del w:id="1920" w:author="Nobu" w:date="2021-09-11T08:29:00Z">
              <w:r w:rsidRPr="001514E7" w:rsidDel="002A5FA9">
                <w:rPr>
                  <w:rFonts w:cs="Arial"/>
                  <w:sz w:val="20"/>
                  <w:szCs w:val="20"/>
                </w:rPr>
                <w:delText xml:space="preserve">1..1 </w:delText>
              </w:r>
              <w:bookmarkStart w:id="1921" w:name="_Toc82243046"/>
              <w:bookmarkStart w:id="1922" w:name="_Toc82245080"/>
              <w:bookmarkEnd w:id="1921"/>
              <w:bookmarkEnd w:id="1922"/>
            </w:del>
          </w:p>
        </w:tc>
        <w:tc>
          <w:tcPr>
            <w:tcW w:w="355" w:type="pct"/>
            <w:hideMark/>
          </w:tcPr>
          <w:p w14:paraId="0C3BA872" w14:textId="65F382B5"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1923" w:author="Nobu" w:date="2021-09-11T08:29:00Z"/>
                <w:rFonts w:cs="Arial"/>
                <w:sz w:val="20"/>
                <w:szCs w:val="20"/>
              </w:rPr>
            </w:pPr>
            <w:del w:id="1924" w:author="Nobu" w:date="2021-09-11T08:29:00Z">
              <w:r w:rsidRPr="001514E7" w:rsidDel="002A5FA9">
                <w:rPr>
                  <w:rFonts w:cs="Arial"/>
                  <w:sz w:val="20"/>
                  <w:szCs w:val="20"/>
                </w:rPr>
                <w:delText>Text</w:delText>
              </w:r>
              <w:bookmarkStart w:id="1925" w:name="_Toc82243047"/>
              <w:bookmarkStart w:id="1926" w:name="_Toc82245081"/>
              <w:bookmarkEnd w:id="1925"/>
              <w:bookmarkEnd w:id="1926"/>
            </w:del>
          </w:p>
        </w:tc>
        <w:tc>
          <w:tcPr>
            <w:tcW w:w="355" w:type="pct"/>
            <w:hideMark/>
          </w:tcPr>
          <w:p w14:paraId="67B9E5CB" w14:textId="3CA9D346"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1927" w:author="Nobu" w:date="2021-09-11T08:29:00Z"/>
                <w:rFonts w:cs="Arial"/>
                <w:sz w:val="20"/>
                <w:szCs w:val="20"/>
              </w:rPr>
            </w:pPr>
            <w:del w:id="1928" w:author="Nobu" w:date="2021-09-11T08:29:00Z">
              <w:r w:rsidRPr="001514E7" w:rsidDel="002A5FA9">
                <w:rPr>
                  <w:rFonts w:cs="Arial"/>
                  <w:sz w:val="20"/>
                  <w:szCs w:val="20"/>
                </w:rPr>
                <w:delText>Shared</w:delText>
              </w:r>
              <w:bookmarkStart w:id="1929" w:name="_Toc82243048"/>
              <w:bookmarkStart w:id="1930" w:name="_Toc82245082"/>
              <w:bookmarkEnd w:id="1929"/>
              <w:bookmarkEnd w:id="1930"/>
            </w:del>
          </w:p>
        </w:tc>
        <w:bookmarkStart w:id="1931" w:name="_Toc82243049"/>
        <w:bookmarkStart w:id="1932" w:name="_Toc82245083"/>
        <w:bookmarkEnd w:id="1931"/>
        <w:bookmarkEnd w:id="1932"/>
      </w:tr>
      <w:tr w:rsidR="00E32F89" w:rsidRPr="00E32F89" w:rsidDel="002A5FA9" w14:paraId="743FA6EB" w14:textId="5504E284" w:rsidTr="000C20F4">
        <w:trPr>
          <w:del w:id="193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2CB4B62" w14:textId="210CD419" w:rsidR="00E32F89" w:rsidRPr="001514E7" w:rsidDel="002A5FA9" w:rsidRDefault="00E32F89" w:rsidP="00E32F89">
            <w:pPr>
              <w:pStyle w:val="a5"/>
              <w:rPr>
                <w:del w:id="1934" w:author="Nobu" w:date="2021-09-11T08:29:00Z"/>
                <w:rFonts w:cs="Arial"/>
                <w:sz w:val="20"/>
                <w:szCs w:val="20"/>
              </w:rPr>
            </w:pPr>
            <w:del w:id="1935" w:author="Nobu" w:date="2021-09-11T08:29:00Z">
              <w:r w:rsidRPr="001514E7" w:rsidDel="002A5FA9">
                <w:rPr>
                  <w:rFonts w:cs="Arial"/>
                  <w:sz w:val="20"/>
                  <w:szCs w:val="20"/>
                </w:rPr>
                <w:delText>ibt-028</w:delText>
              </w:r>
              <w:bookmarkStart w:id="1936" w:name="_Toc82243050"/>
              <w:bookmarkStart w:id="1937" w:name="_Toc82245084"/>
              <w:bookmarkEnd w:id="1936"/>
              <w:bookmarkEnd w:id="1937"/>
            </w:del>
          </w:p>
        </w:tc>
        <w:tc>
          <w:tcPr>
            <w:tcW w:w="355" w:type="pct"/>
            <w:hideMark/>
          </w:tcPr>
          <w:p w14:paraId="7C17D89F" w14:textId="7A8C8760"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1938" w:author="Nobu" w:date="2021-09-11T08:29:00Z"/>
                <w:rFonts w:cs="Arial"/>
                <w:sz w:val="20"/>
                <w:szCs w:val="20"/>
              </w:rPr>
            </w:pPr>
            <w:del w:id="1939" w:author="Nobu" w:date="2021-09-11T08:29:00Z">
              <w:r w:rsidRPr="001514E7" w:rsidDel="002A5FA9">
                <w:rPr>
                  <w:rFonts w:cs="Arial"/>
                  <w:sz w:val="20"/>
                  <w:szCs w:val="20"/>
                </w:rPr>
                <w:delText>2</w:delText>
              </w:r>
              <w:bookmarkStart w:id="1940" w:name="_Toc82243051"/>
              <w:bookmarkStart w:id="1941" w:name="_Toc82245085"/>
              <w:bookmarkEnd w:id="1940"/>
              <w:bookmarkEnd w:id="1941"/>
            </w:del>
          </w:p>
        </w:tc>
        <w:tc>
          <w:tcPr>
            <w:tcW w:w="355" w:type="pct"/>
            <w:hideMark/>
          </w:tcPr>
          <w:p w14:paraId="39DE4CDD" w14:textId="32E72758"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1942" w:author="Nobu" w:date="2021-09-11T08:29:00Z"/>
                <w:rFonts w:cs="Arial"/>
                <w:sz w:val="20"/>
                <w:szCs w:val="20"/>
              </w:rPr>
            </w:pPr>
            <w:del w:id="1943" w:author="Nobu" w:date="2021-09-11T08:29:00Z">
              <w:r w:rsidRPr="001514E7" w:rsidDel="002A5FA9">
                <w:rPr>
                  <w:rFonts w:cs="Arial"/>
                  <w:sz w:val="20"/>
                  <w:szCs w:val="20"/>
                </w:rPr>
                <w:delText>Seller trading name</w:delText>
              </w:r>
              <w:bookmarkStart w:id="1944" w:name="_Toc82243052"/>
              <w:bookmarkStart w:id="1945" w:name="_Toc82245086"/>
              <w:bookmarkEnd w:id="1944"/>
              <w:bookmarkEnd w:id="1945"/>
            </w:del>
          </w:p>
        </w:tc>
        <w:tc>
          <w:tcPr>
            <w:tcW w:w="355" w:type="pct"/>
            <w:hideMark/>
          </w:tcPr>
          <w:p w14:paraId="203792ED" w14:textId="0967F910"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1946" w:author="Nobu" w:date="2021-09-11T08:29:00Z"/>
                <w:rFonts w:cs="Arial"/>
                <w:sz w:val="20"/>
                <w:szCs w:val="20"/>
              </w:rPr>
            </w:pPr>
            <w:del w:id="1947" w:author="Nobu" w:date="2021-09-11T08:29:00Z">
              <w:r w:rsidRPr="001514E7" w:rsidDel="002A5FA9">
                <w:rPr>
                  <w:rFonts w:cs="Arial"/>
                  <w:sz w:val="20"/>
                  <w:szCs w:val="20"/>
                </w:rPr>
                <w:delText>A name by which the Seller is known, other than Seller name (also known as Business name).</w:delText>
              </w:r>
              <w:bookmarkStart w:id="1948" w:name="_Toc82243053"/>
              <w:bookmarkStart w:id="1949" w:name="_Toc82245087"/>
              <w:bookmarkEnd w:id="1948"/>
              <w:bookmarkEnd w:id="1949"/>
            </w:del>
          </w:p>
        </w:tc>
        <w:tc>
          <w:tcPr>
            <w:tcW w:w="355" w:type="pct"/>
            <w:hideMark/>
          </w:tcPr>
          <w:p w14:paraId="0F0C635F" w14:textId="1C8A5E7C"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1950" w:author="Nobu" w:date="2021-09-11T08:29:00Z"/>
                <w:rFonts w:cs="Arial"/>
                <w:sz w:val="20"/>
                <w:szCs w:val="20"/>
              </w:rPr>
            </w:pPr>
            <w:del w:id="1951" w:author="Nobu" w:date="2021-09-11T08:29:00Z">
              <w:r w:rsidRPr="001514E7" w:rsidDel="002A5FA9">
                <w:rPr>
                  <w:rFonts w:cs="Arial"/>
                  <w:sz w:val="20"/>
                  <w:szCs w:val="20"/>
                </w:rPr>
                <w:delText xml:space="preserve">0..1 </w:delText>
              </w:r>
              <w:bookmarkStart w:id="1952" w:name="_Toc82243054"/>
              <w:bookmarkStart w:id="1953" w:name="_Toc82245088"/>
              <w:bookmarkEnd w:id="1952"/>
              <w:bookmarkEnd w:id="1953"/>
            </w:del>
          </w:p>
        </w:tc>
        <w:tc>
          <w:tcPr>
            <w:tcW w:w="355" w:type="pct"/>
            <w:hideMark/>
          </w:tcPr>
          <w:p w14:paraId="694CDBBF" w14:textId="4E3D4513"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1954" w:author="Nobu" w:date="2021-09-11T08:29:00Z"/>
                <w:rFonts w:cs="Arial"/>
                <w:sz w:val="20"/>
                <w:szCs w:val="20"/>
              </w:rPr>
            </w:pPr>
            <w:del w:id="1955" w:author="Nobu" w:date="2021-09-11T08:29:00Z">
              <w:r w:rsidRPr="001514E7" w:rsidDel="002A5FA9">
                <w:rPr>
                  <w:rFonts w:cs="Arial"/>
                  <w:sz w:val="20"/>
                  <w:szCs w:val="20"/>
                </w:rPr>
                <w:delText>Text</w:delText>
              </w:r>
              <w:bookmarkStart w:id="1956" w:name="_Toc82243055"/>
              <w:bookmarkStart w:id="1957" w:name="_Toc82245089"/>
              <w:bookmarkEnd w:id="1956"/>
              <w:bookmarkEnd w:id="1957"/>
            </w:del>
          </w:p>
        </w:tc>
        <w:tc>
          <w:tcPr>
            <w:tcW w:w="355" w:type="pct"/>
            <w:hideMark/>
          </w:tcPr>
          <w:p w14:paraId="44971CFB" w14:textId="675578B7"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1958" w:author="Nobu" w:date="2021-09-11T08:29:00Z"/>
                <w:rFonts w:cs="Arial"/>
                <w:sz w:val="20"/>
                <w:szCs w:val="20"/>
              </w:rPr>
            </w:pPr>
            <w:del w:id="1959" w:author="Nobu" w:date="2021-09-11T08:29:00Z">
              <w:r w:rsidRPr="001514E7" w:rsidDel="002A5FA9">
                <w:rPr>
                  <w:rFonts w:cs="Arial"/>
                  <w:sz w:val="20"/>
                  <w:szCs w:val="20"/>
                </w:rPr>
                <w:delText>Shared</w:delText>
              </w:r>
              <w:bookmarkStart w:id="1960" w:name="_Toc82243056"/>
              <w:bookmarkStart w:id="1961" w:name="_Toc82245090"/>
              <w:bookmarkEnd w:id="1960"/>
              <w:bookmarkEnd w:id="1961"/>
            </w:del>
          </w:p>
        </w:tc>
        <w:bookmarkStart w:id="1962" w:name="_Toc82243057"/>
        <w:bookmarkStart w:id="1963" w:name="_Toc82245091"/>
        <w:bookmarkEnd w:id="1962"/>
        <w:bookmarkEnd w:id="1963"/>
      </w:tr>
      <w:tr w:rsidR="00E32F89" w:rsidRPr="00E32F89" w:rsidDel="002A5FA9" w14:paraId="0BBB88FF" w14:textId="4771206D" w:rsidTr="000C20F4">
        <w:trPr>
          <w:cnfStyle w:val="000000100000" w:firstRow="0" w:lastRow="0" w:firstColumn="0" w:lastColumn="0" w:oddVBand="0" w:evenVBand="0" w:oddHBand="1" w:evenHBand="0" w:firstRowFirstColumn="0" w:firstRowLastColumn="0" w:lastRowFirstColumn="0" w:lastRowLastColumn="0"/>
          <w:del w:id="196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8F36820" w14:textId="475ECF22" w:rsidR="00E32F89" w:rsidRPr="001514E7" w:rsidDel="002A5FA9" w:rsidRDefault="00E32F89" w:rsidP="00E32F89">
            <w:pPr>
              <w:pStyle w:val="a5"/>
              <w:rPr>
                <w:del w:id="1965" w:author="Nobu" w:date="2021-09-11T08:29:00Z"/>
                <w:rFonts w:cs="Arial"/>
                <w:sz w:val="20"/>
                <w:szCs w:val="20"/>
              </w:rPr>
            </w:pPr>
            <w:del w:id="1966" w:author="Nobu" w:date="2021-09-11T08:29:00Z">
              <w:r w:rsidRPr="001514E7" w:rsidDel="002A5FA9">
                <w:rPr>
                  <w:rFonts w:cs="Arial"/>
                  <w:sz w:val="20"/>
                  <w:szCs w:val="20"/>
                </w:rPr>
                <w:delText>ibt-029</w:delText>
              </w:r>
              <w:bookmarkStart w:id="1967" w:name="_Toc82243058"/>
              <w:bookmarkStart w:id="1968" w:name="_Toc82245092"/>
              <w:bookmarkEnd w:id="1967"/>
              <w:bookmarkEnd w:id="1968"/>
            </w:del>
          </w:p>
        </w:tc>
        <w:tc>
          <w:tcPr>
            <w:tcW w:w="355" w:type="pct"/>
            <w:hideMark/>
          </w:tcPr>
          <w:p w14:paraId="3CEE7D0D" w14:textId="152FEA4F"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1969" w:author="Nobu" w:date="2021-09-11T08:29:00Z"/>
                <w:rFonts w:cs="Arial"/>
                <w:sz w:val="20"/>
                <w:szCs w:val="20"/>
              </w:rPr>
            </w:pPr>
            <w:del w:id="1970" w:author="Nobu" w:date="2021-09-11T08:29:00Z">
              <w:r w:rsidRPr="001514E7" w:rsidDel="002A5FA9">
                <w:rPr>
                  <w:rFonts w:cs="Arial"/>
                  <w:sz w:val="20"/>
                  <w:szCs w:val="20"/>
                </w:rPr>
                <w:delText>2</w:delText>
              </w:r>
              <w:bookmarkStart w:id="1971" w:name="_Toc82243059"/>
              <w:bookmarkStart w:id="1972" w:name="_Toc82245093"/>
              <w:bookmarkEnd w:id="1971"/>
              <w:bookmarkEnd w:id="1972"/>
            </w:del>
          </w:p>
        </w:tc>
        <w:tc>
          <w:tcPr>
            <w:tcW w:w="355" w:type="pct"/>
            <w:hideMark/>
          </w:tcPr>
          <w:p w14:paraId="24402501" w14:textId="331366E7"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1973" w:author="Nobu" w:date="2021-09-11T08:29:00Z"/>
                <w:rFonts w:cs="Arial"/>
                <w:sz w:val="20"/>
                <w:szCs w:val="20"/>
              </w:rPr>
            </w:pPr>
            <w:del w:id="1974" w:author="Nobu" w:date="2021-09-11T08:29:00Z">
              <w:r w:rsidRPr="001514E7" w:rsidDel="002A5FA9">
                <w:rPr>
                  <w:rFonts w:cs="Arial"/>
                  <w:sz w:val="20"/>
                  <w:szCs w:val="20"/>
                </w:rPr>
                <w:delText xml:space="preserve">Seller identifier </w:delText>
              </w:r>
              <w:bookmarkStart w:id="1975" w:name="_Toc82243060"/>
              <w:bookmarkStart w:id="1976" w:name="_Toc82245094"/>
              <w:bookmarkEnd w:id="1975"/>
              <w:bookmarkEnd w:id="1976"/>
            </w:del>
          </w:p>
        </w:tc>
        <w:tc>
          <w:tcPr>
            <w:tcW w:w="355" w:type="pct"/>
            <w:hideMark/>
          </w:tcPr>
          <w:p w14:paraId="4BD86391" w14:textId="0E840AAD"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1977" w:author="Nobu" w:date="2021-09-11T08:29:00Z"/>
                <w:rFonts w:cs="Arial"/>
                <w:sz w:val="20"/>
                <w:szCs w:val="20"/>
              </w:rPr>
            </w:pPr>
            <w:del w:id="1978" w:author="Nobu" w:date="2021-09-11T08:29:00Z">
              <w:r w:rsidRPr="001514E7" w:rsidDel="002A5FA9">
                <w:rPr>
                  <w:rFonts w:cs="Arial"/>
                  <w:sz w:val="20"/>
                  <w:szCs w:val="20"/>
                </w:rPr>
                <w:delText>An identification of the Seller.</w:delText>
              </w:r>
              <w:bookmarkStart w:id="1979" w:name="_Toc82243061"/>
              <w:bookmarkStart w:id="1980" w:name="_Toc82245095"/>
              <w:bookmarkEnd w:id="1979"/>
              <w:bookmarkEnd w:id="1980"/>
            </w:del>
          </w:p>
        </w:tc>
        <w:tc>
          <w:tcPr>
            <w:tcW w:w="355" w:type="pct"/>
            <w:hideMark/>
          </w:tcPr>
          <w:p w14:paraId="4770811A" w14:textId="0C95C8D1"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1981" w:author="Nobu" w:date="2021-09-11T08:29:00Z"/>
                <w:rFonts w:cs="Arial"/>
                <w:sz w:val="20"/>
                <w:szCs w:val="20"/>
              </w:rPr>
            </w:pPr>
            <w:del w:id="1982" w:author="Nobu" w:date="2021-09-11T08:29:00Z">
              <w:r w:rsidRPr="001514E7" w:rsidDel="002A5FA9">
                <w:rPr>
                  <w:rFonts w:cs="Arial"/>
                  <w:sz w:val="20"/>
                  <w:szCs w:val="20"/>
                </w:rPr>
                <w:delText xml:space="preserve">0..n </w:delText>
              </w:r>
              <w:bookmarkStart w:id="1983" w:name="_Toc82243062"/>
              <w:bookmarkStart w:id="1984" w:name="_Toc82245096"/>
              <w:bookmarkEnd w:id="1983"/>
              <w:bookmarkEnd w:id="1984"/>
            </w:del>
          </w:p>
        </w:tc>
        <w:tc>
          <w:tcPr>
            <w:tcW w:w="355" w:type="pct"/>
            <w:hideMark/>
          </w:tcPr>
          <w:p w14:paraId="42158A9A" w14:textId="323F4CE6"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1985" w:author="Nobu" w:date="2021-09-11T08:29:00Z"/>
                <w:rFonts w:cs="Arial"/>
                <w:sz w:val="20"/>
                <w:szCs w:val="20"/>
              </w:rPr>
            </w:pPr>
            <w:del w:id="1986" w:author="Nobu" w:date="2021-09-11T08:29:00Z">
              <w:r w:rsidRPr="001514E7" w:rsidDel="002A5FA9">
                <w:rPr>
                  <w:rFonts w:cs="Arial"/>
                  <w:sz w:val="20"/>
                  <w:szCs w:val="20"/>
                </w:rPr>
                <w:delText>ID</w:delText>
              </w:r>
              <w:bookmarkStart w:id="1987" w:name="_Toc82243063"/>
              <w:bookmarkStart w:id="1988" w:name="_Toc82245097"/>
              <w:bookmarkEnd w:id="1987"/>
              <w:bookmarkEnd w:id="1988"/>
            </w:del>
          </w:p>
        </w:tc>
        <w:tc>
          <w:tcPr>
            <w:tcW w:w="355" w:type="pct"/>
            <w:hideMark/>
          </w:tcPr>
          <w:p w14:paraId="4F730CB6" w14:textId="644F0B4B"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1989" w:author="Nobu" w:date="2021-09-11T08:29:00Z"/>
                <w:rFonts w:cs="Arial"/>
                <w:sz w:val="20"/>
                <w:szCs w:val="20"/>
              </w:rPr>
            </w:pPr>
            <w:del w:id="1990" w:author="Nobu" w:date="2021-09-11T08:29:00Z">
              <w:r w:rsidRPr="001514E7" w:rsidDel="002A5FA9">
                <w:rPr>
                  <w:rFonts w:cs="Arial"/>
                  <w:sz w:val="20"/>
                  <w:szCs w:val="20"/>
                </w:rPr>
                <w:delText>Shared</w:delText>
              </w:r>
              <w:bookmarkStart w:id="1991" w:name="_Toc82243064"/>
              <w:bookmarkStart w:id="1992" w:name="_Toc82245098"/>
              <w:bookmarkEnd w:id="1991"/>
              <w:bookmarkEnd w:id="1992"/>
            </w:del>
          </w:p>
        </w:tc>
        <w:bookmarkStart w:id="1993" w:name="_Toc82243065"/>
        <w:bookmarkStart w:id="1994" w:name="_Toc82245099"/>
        <w:bookmarkEnd w:id="1993"/>
        <w:bookmarkEnd w:id="1994"/>
      </w:tr>
      <w:tr w:rsidR="00E32F89" w:rsidRPr="00E32F89" w:rsidDel="002A5FA9" w14:paraId="5527F29B" w14:textId="5DF1619C" w:rsidTr="000C20F4">
        <w:trPr>
          <w:del w:id="199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483612D" w14:textId="454C370F" w:rsidR="00E32F89" w:rsidRPr="001514E7" w:rsidDel="002A5FA9" w:rsidRDefault="00E32F89" w:rsidP="00E32F89">
            <w:pPr>
              <w:pStyle w:val="a5"/>
              <w:rPr>
                <w:del w:id="1996" w:author="Nobu" w:date="2021-09-11T08:29:00Z"/>
                <w:rFonts w:cs="Arial"/>
                <w:sz w:val="20"/>
                <w:szCs w:val="20"/>
              </w:rPr>
            </w:pPr>
            <w:del w:id="1997" w:author="Nobu" w:date="2021-09-11T08:29:00Z">
              <w:r w:rsidRPr="001514E7" w:rsidDel="002A5FA9">
                <w:rPr>
                  <w:rFonts w:cs="Arial"/>
                  <w:sz w:val="20"/>
                  <w:szCs w:val="20"/>
                </w:rPr>
                <w:delText>ibt-029-1</w:delText>
              </w:r>
              <w:bookmarkStart w:id="1998" w:name="_Toc82243066"/>
              <w:bookmarkStart w:id="1999" w:name="_Toc82245100"/>
              <w:bookmarkEnd w:id="1998"/>
              <w:bookmarkEnd w:id="1999"/>
            </w:del>
          </w:p>
        </w:tc>
        <w:tc>
          <w:tcPr>
            <w:tcW w:w="355" w:type="pct"/>
            <w:hideMark/>
          </w:tcPr>
          <w:p w14:paraId="2F33BA37" w14:textId="63FE4994"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2000" w:author="Nobu" w:date="2021-09-11T08:29:00Z"/>
                <w:rFonts w:cs="Arial"/>
                <w:sz w:val="20"/>
                <w:szCs w:val="20"/>
              </w:rPr>
            </w:pPr>
            <w:del w:id="2001" w:author="Nobu" w:date="2021-09-11T08:29:00Z">
              <w:r w:rsidRPr="001514E7" w:rsidDel="002A5FA9">
                <w:rPr>
                  <w:rFonts w:cs="Arial"/>
                  <w:sz w:val="20"/>
                  <w:szCs w:val="20"/>
                </w:rPr>
                <w:delText>3</w:delText>
              </w:r>
              <w:bookmarkStart w:id="2002" w:name="_Toc82243067"/>
              <w:bookmarkStart w:id="2003" w:name="_Toc82245101"/>
              <w:bookmarkEnd w:id="2002"/>
              <w:bookmarkEnd w:id="2003"/>
            </w:del>
          </w:p>
        </w:tc>
        <w:tc>
          <w:tcPr>
            <w:tcW w:w="355" w:type="pct"/>
            <w:hideMark/>
          </w:tcPr>
          <w:p w14:paraId="6E7B92AA" w14:textId="626DA5B5"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2004" w:author="Nobu" w:date="2021-09-11T08:29:00Z"/>
                <w:rFonts w:cs="Arial"/>
                <w:sz w:val="20"/>
                <w:szCs w:val="20"/>
              </w:rPr>
            </w:pPr>
            <w:del w:id="2005" w:author="Nobu" w:date="2021-09-11T08:29:00Z">
              <w:r w:rsidRPr="001514E7" w:rsidDel="002A5FA9">
                <w:rPr>
                  <w:rFonts w:cs="Arial"/>
                  <w:sz w:val="20"/>
                  <w:szCs w:val="20"/>
                </w:rPr>
                <w:delText>Scheme identifier</w:delText>
              </w:r>
              <w:bookmarkStart w:id="2006" w:name="_Toc82243068"/>
              <w:bookmarkStart w:id="2007" w:name="_Toc82245102"/>
              <w:bookmarkEnd w:id="2006"/>
              <w:bookmarkEnd w:id="2007"/>
            </w:del>
          </w:p>
        </w:tc>
        <w:tc>
          <w:tcPr>
            <w:tcW w:w="355" w:type="pct"/>
            <w:hideMark/>
          </w:tcPr>
          <w:p w14:paraId="15B676ED" w14:textId="4086185C"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2008" w:author="Nobu" w:date="2021-09-11T08:29:00Z"/>
                <w:rFonts w:cs="Arial"/>
                <w:sz w:val="20"/>
                <w:szCs w:val="20"/>
              </w:rPr>
            </w:pPr>
            <w:del w:id="2009" w:author="Nobu" w:date="2021-09-11T08:29:00Z">
              <w:r w:rsidRPr="001514E7" w:rsidDel="002A5FA9">
                <w:rPr>
                  <w:rFonts w:cs="Arial"/>
                  <w:sz w:val="20"/>
                  <w:szCs w:val="20"/>
                </w:rPr>
                <w:delText>If used, the identification scheme identifier shall be chosen from the entries of the list published by the ISO/IEC 6523 maintenance agency.</w:delText>
              </w:r>
              <w:bookmarkStart w:id="2010" w:name="_Toc82243069"/>
              <w:bookmarkStart w:id="2011" w:name="_Toc82245103"/>
              <w:bookmarkEnd w:id="2010"/>
              <w:bookmarkEnd w:id="2011"/>
            </w:del>
          </w:p>
        </w:tc>
        <w:tc>
          <w:tcPr>
            <w:tcW w:w="355" w:type="pct"/>
            <w:hideMark/>
          </w:tcPr>
          <w:p w14:paraId="13FD1C9F" w14:textId="7ABA36B4"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2012" w:author="Nobu" w:date="2021-09-11T08:29:00Z"/>
                <w:rFonts w:cs="Arial"/>
                <w:sz w:val="20"/>
                <w:szCs w:val="20"/>
              </w:rPr>
            </w:pPr>
            <w:del w:id="2013" w:author="Nobu" w:date="2021-09-11T08:29:00Z">
              <w:r w:rsidRPr="001514E7" w:rsidDel="002A5FA9">
                <w:rPr>
                  <w:rFonts w:cs="Arial"/>
                  <w:sz w:val="20"/>
                  <w:szCs w:val="20"/>
                </w:rPr>
                <w:delText xml:space="preserve">0..1 </w:delText>
              </w:r>
              <w:bookmarkStart w:id="2014" w:name="_Toc82243070"/>
              <w:bookmarkStart w:id="2015" w:name="_Toc82245104"/>
              <w:bookmarkEnd w:id="2014"/>
              <w:bookmarkEnd w:id="2015"/>
            </w:del>
          </w:p>
        </w:tc>
        <w:tc>
          <w:tcPr>
            <w:tcW w:w="355" w:type="pct"/>
            <w:hideMark/>
          </w:tcPr>
          <w:p w14:paraId="703FADEA" w14:textId="08696BB1"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2016" w:author="Nobu" w:date="2021-09-11T08:29:00Z"/>
                <w:rFonts w:cs="Arial"/>
                <w:sz w:val="20"/>
                <w:szCs w:val="20"/>
              </w:rPr>
            </w:pPr>
            <w:del w:id="2017" w:author="Nobu" w:date="2021-09-11T08:29:00Z">
              <w:r w:rsidRPr="001514E7" w:rsidDel="002A5FA9">
                <w:rPr>
                  <w:rFonts w:cs="Arial"/>
                  <w:sz w:val="20"/>
                  <w:szCs w:val="20"/>
                </w:rPr>
                <w:delText>Scheme</w:delText>
              </w:r>
              <w:bookmarkStart w:id="2018" w:name="_Toc82243071"/>
              <w:bookmarkStart w:id="2019" w:name="_Toc82245105"/>
              <w:bookmarkEnd w:id="2018"/>
              <w:bookmarkEnd w:id="2019"/>
            </w:del>
          </w:p>
        </w:tc>
        <w:tc>
          <w:tcPr>
            <w:tcW w:w="355" w:type="pct"/>
            <w:hideMark/>
          </w:tcPr>
          <w:p w14:paraId="55FFE603" w14:textId="10566871"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2020" w:author="Nobu" w:date="2021-09-11T08:29:00Z"/>
                <w:rFonts w:cs="Arial"/>
                <w:sz w:val="20"/>
                <w:szCs w:val="20"/>
              </w:rPr>
            </w:pPr>
            <w:del w:id="2021" w:author="Nobu" w:date="2021-09-11T08:29:00Z">
              <w:r w:rsidRPr="001514E7" w:rsidDel="002A5FA9">
                <w:rPr>
                  <w:rFonts w:cs="Arial"/>
                  <w:sz w:val="20"/>
                  <w:szCs w:val="20"/>
                </w:rPr>
                <w:delText>Shared</w:delText>
              </w:r>
              <w:bookmarkStart w:id="2022" w:name="_Toc82243072"/>
              <w:bookmarkStart w:id="2023" w:name="_Toc82245106"/>
              <w:bookmarkEnd w:id="2022"/>
              <w:bookmarkEnd w:id="2023"/>
            </w:del>
          </w:p>
        </w:tc>
        <w:bookmarkStart w:id="2024" w:name="_Toc82243073"/>
        <w:bookmarkStart w:id="2025" w:name="_Toc82245107"/>
        <w:bookmarkEnd w:id="2024"/>
        <w:bookmarkEnd w:id="2025"/>
      </w:tr>
      <w:tr w:rsidR="00E32F89" w:rsidRPr="00E32F89" w:rsidDel="002A5FA9" w14:paraId="6A1670CC" w14:textId="71DF5587" w:rsidTr="000C20F4">
        <w:trPr>
          <w:cnfStyle w:val="000000100000" w:firstRow="0" w:lastRow="0" w:firstColumn="0" w:lastColumn="0" w:oddVBand="0" w:evenVBand="0" w:oddHBand="1" w:evenHBand="0" w:firstRowFirstColumn="0" w:firstRowLastColumn="0" w:lastRowFirstColumn="0" w:lastRowLastColumn="0"/>
          <w:del w:id="202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8930543" w14:textId="2F04A2E2" w:rsidR="00E32F89" w:rsidRPr="001514E7" w:rsidDel="002A5FA9" w:rsidRDefault="00E32F89" w:rsidP="00E32F89">
            <w:pPr>
              <w:pStyle w:val="a5"/>
              <w:rPr>
                <w:del w:id="2027" w:author="Nobu" w:date="2021-09-11T08:29:00Z"/>
                <w:rFonts w:cs="Arial"/>
                <w:sz w:val="20"/>
                <w:szCs w:val="20"/>
              </w:rPr>
            </w:pPr>
            <w:del w:id="2028" w:author="Nobu" w:date="2021-09-11T08:29:00Z">
              <w:r w:rsidRPr="001514E7" w:rsidDel="002A5FA9">
                <w:rPr>
                  <w:rFonts w:cs="Arial"/>
                  <w:sz w:val="20"/>
                  <w:szCs w:val="20"/>
                </w:rPr>
                <w:delText>ibt-030</w:delText>
              </w:r>
              <w:bookmarkStart w:id="2029" w:name="_Toc82243074"/>
              <w:bookmarkStart w:id="2030" w:name="_Toc82245108"/>
              <w:bookmarkEnd w:id="2029"/>
              <w:bookmarkEnd w:id="2030"/>
            </w:del>
          </w:p>
        </w:tc>
        <w:tc>
          <w:tcPr>
            <w:tcW w:w="355" w:type="pct"/>
            <w:hideMark/>
          </w:tcPr>
          <w:p w14:paraId="3B3DDD31" w14:textId="1BE47B01"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2031" w:author="Nobu" w:date="2021-09-11T08:29:00Z"/>
                <w:rFonts w:cs="Arial"/>
                <w:sz w:val="20"/>
                <w:szCs w:val="20"/>
              </w:rPr>
            </w:pPr>
            <w:del w:id="2032" w:author="Nobu" w:date="2021-09-11T08:29:00Z">
              <w:r w:rsidRPr="001514E7" w:rsidDel="002A5FA9">
                <w:rPr>
                  <w:rFonts w:cs="Arial"/>
                  <w:sz w:val="20"/>
                  <w:szCs w:val="20"/>
                </w:rPr>
                <w:delText>2</w:delText>
              </w:r>
              <w:bookmarkStart w:id="2033" w:name="_Toc82243075"/>
              <w:bookmarkStart w:id="2034" w:name="_Toc82245109"/>
              <w:bookmarkEnd w:id="2033"/>
              <w:bookmarkEnd w:id="2034"/>
            </w:del>
          </w:p>
        </w:tc>
        <w:tc>
          <w:tcPr>
            <w:tcW w:w="355" w:type="pct"/>
            <w:hideMark/>
          </w:tcPr>
          <w:p w14:paraId="4F5B7266" w14:textId="3471CD0D"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2035" w:author="Nobu" w:date="2021-09-11T08:29:00Z"/>
                <w:rFonts w:cs="Arial"/>
                <w:sz w:val="20"/>
                <w:szCs w:val="20"/>
              </w:rPr>
            </w:pPr>
            <w:del w:id="2036" w:author="Nobu" w:date="2021-09-11T08:29:00Z">
              <w:r w:rsidRPr="001514E7" w:rsidDel="002A5FA9">
                <w:rPr>
                  <w:rFonts w:cs="Arial"/>
                  <w:sz w:val="20"/>
                  <w:szCs w:val="20"/>
                </w:rPr>
                <w:delText>Seller legal registration identifier</w:delText>
              </w:r>
              <w:bookmarkStart w:id="2037" w:name="_Toc82243076"/>
              <w:bookmarkStart w:id="2038" w:name="_Toc82245110"/>
              <w:bookmarkEnd w:id="2037"/>
              <w:bookmarkEnd w:id="2038"/>
            </w:del>
          </w:p>
        </w:tc>
        <w:tc>
          <w:tcPr>
            <w:tcW w:w="355" w:type="pct"/>
            <w:hideMark/>
          </w:tcPr>
          <w:p w14:paraId="0240857B" w14:textId="41207405"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2039" w:author="Nobu" w:date="2021-09-11T08:29:00Z"/>
                <w:rFonts w:cs="Arial"/>
                <w:sz w:val="20"/>
                <w:szCs w:val="20"/>
              </w:rPr>
            </w:pPr>
            <w:del w:id="2040" w:author="Nobu" w:date="2021-09-11T08:29:00Z">
              <w:r w:rsidRPr="001514E7" w:rsidDel="002A5FA9">
                <w:rPr>
                  <w:rFonts w:cs="Arial"/>
                  <w:sz w:val="20"/>
                  <w:szCs w:val="20"/>
                </w:rPr>
                <w:delText>An identifier issued by an official registrar that identifies the Seller as a legal entity or person.</w:delText>
              </w:r>
              <w:bookmarkStart w:id="2041" w:name="_Toc82243077"/>
              <w:bookmarkStart w:id="2042" w:name="_Toc82245111"/>
              <w:bookmarkEnd w:id="2041"/>
              <w:bookmarkEnd w:id="2042"/>
            </w:del>
          </w:p>
        </w:tc>
        <w:tc>
          <w:tcPr>
            <w:tcW w:w="355" w:type="pct"/>
            <w:hideMark/>
          </w:tcPr>
          <w:p w14:paraId="004D6BAC" w14:textId="187E411C"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2043" w:author="Nobu" w:date="2021-09-11T08:29:00Z"/>
                <w:rFonts w:cs="Arial"/>
                <w:sz w:val="20"/>
                <w:szCs w:val="20"/>
              </w:rPr>
            </w:pPr>
            <w:del w:id="2044" w:author="Nobu" w:date="2021-09-11T08:29:00Z">
              <w:r w:rsidRPr="001514E7" w:rsidDel="002A5FA9">
                <w:rPr>
                  <w:rFonts w:cs="Arial"/>
                  <w:sz w:val="20"/>
                  <w:szCs w:val="20"/>
                </w:rPr>
                <w:delText xml:space="preserve">0..1 </w:delText>
              </w:r>
              <w:bookmarkStart w:id="2045" w:name="_Toc82243078"/>
              <w:bookmarkStart w:id="2046" w:name="_Toc82245112"/>
              <w:bookmarkEnd w:id="2045"/>
              <w:bookmarkEnd w:id="2046"/>
            </w:del>
          </w:p>
        </w:tc>
        <w:tc>
          <w:tcPr>
            <w:tcW w:w="355" w:type="pct"/>
            <w:hideMark/>
          </w:tcPr>
          <w:p w14:paraId="35284A81" w14:textId="65532A38"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2047" w:author="Nobu" w:date="2021-09-11T08:29:00Z"/>
                <w:rFonts w:cs="Arial"/>
                <w:sz w:val="20"/>
                <w:szCs w:val="20"/>
              </w:rPr>
            </w:pPr>
            <w:del w:id="2048" w:author="Nobu" w:date="2021-09-11T08:29:00Z">
              <w:r w:rsidRPr="001514E7" w:rsidDel="002A5FA9">
                <w:rPr>
                  <w:rFonts w:cs="Arial"/>
                  <w:sz w:val="20"/>
                  <w:szCs w:val="20"/>
                </w:rPr>
                <w:delText>ID</w:delText>
              </w:r>
              <w:bookmarkStart w:id="2049" w:name="_Toc82243079"/>
              <w:bookmarkStart w:id="2050" w:name="_Toc82245113"/>
              <w:bookmarkEnd w:id="2049"/>
              <w:bookmarkEnd w:id="2050"/>
            </w:del>
          </w:p>
        </w:tc>
        <w:tc>
          <w:tcPr>
            <w:tcW w:w="355" w:type="pct"/>
            <w:hideMark/>
          </w:tcPr>
          <w:p w14:paraId="65BEF6FF" w14:textId="68C53DC3"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2051" w:author="Nobu" w:date="2021-09-11T08:29:00Z"/>
                <w:rFonts w:cs="Arial"/>
                <w:sz w:val="20"/>
                <w:szCs w:val="20"/>
              </w:rPr>
            </w:pPr>
            <w:del w:id="2052" w:author="Nobu" w:date="2021-09-11T08:29:00Z">
              <w:r w:rsidRPr="001514E7" w:rsidDel="002A5FA9">
                <w:rPr>
                  <w:rFonts w:cs="Arial"/>
                  <w:sz w:val="20"/>
                  <w:szCs w:val="20"/>
                </w:rPr>
                <w:delText>Shared</w:delText>
              </w:r>
              <w:bookmarkStart w:id="2053" w:name="_Toc82243080"/>
              <w:bookmarkStart w:id="2054" w:name="_Toc82245114"/>
              <w:bookmarkEnd w:id="2053"/>
              <w:bookmarkEnd w:id="2054"/>
            </w:del>
          </w:p>
        </w:tc>
        <w:bookmarkStart w:id="2055" w:name="_Toc82243081"/>
        <w:bookmarkStart w:id="2056" w:name="_Toc82245115"/>
        <w:bookmarkEnd w:id="2055"/>
        <w:bookmarkEnd w:id="2056"/>
      </w:tr>
      <w:tr w:rsidR="00E32F89" w:rsidRPr="00E32F89" w:rsidDel="002A5FA9" w14:paraId="350702E2" w14:textId="3B7243C2" w:rsidTr="000C20F4">
        <w:trPr>
          <w:del w:id="205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9F22BFB" w14:textId="16E092D9" w:rsidR="00E32F89" w:rsidRPr="001514E7" w:rsidDel="002A5FA9" w:rsidRDefault="00E32F89" w:rsidP="00E32F89">
            <w:pPr>
              <w:pStyle w:val="a5"/>
              <w:rPr>
                <w:del w:id="2058" w:author="Nobu" w:date="2021-09-11T08:29:00Z"/>
                <w:rFonts w:cs="Arial"/>
                <w:sz w:val="20"/>
                <w:szCs w:val="20"/>
              </w:rPr>
            </w:pPr>
            <w:del w:id="2059" w:author="Nobu" w:date="2021-09-11T08:29:00Z">
              <w:r w:rsidRPr="001514E7" w:rsidDel="002A5FA9">
                <w:rPr>
                  <w:rFonts w:cs="Arial"/>
                  <w:sz w:val="20"/>
                  <w:szCs w:val="20"/>
                </w:rPr>
                <w:delText>ibt-030-1</w:delText>
              </w:r>
              <w:bookmarkStart w:id="2060" w:name="_Toc82243082"/>
              <w:bookmarkStart w:id="2061" w:name="_Toc82245116"/>
              <w:bookmarkEnd w:id="2060"/>
              <w:bookmarkEnd w:id="2061"/>
            </w:del>
          </w:p>
        </w:tc>
        <w:tc>
          <w:tcPr>
            <w:tcW w:w="355" w:type="pct"/>
            <w:hideMark/>
          </w:tcPr>
          <w:p w14:paraId="5A8E2F46" w14:textId="625FB1F2"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2062" w:author="Nobu" w:date="2021-09-11T08:29:00Z"/>
                <w:rFonts w:cs="Arial"/>
                <w:sz w:val="20"/>
                <w:szCs w:val="20"/>
              </w:rPr>
            </w:pPr>
            <w:del w:id="2063" w:author="Nobu" w:date="2021-09-11T08:29:00Z">
              <w:r w:rsidRPr="001514E7" w:rsidDel="002A5FA9">
                <w:rPr>
                  <w:rFonts w:cs="Arial"/>
                  <w:sz w:val="20"/>
                  <w:szCs w:val="20"/>
                </w:rPr>
                <w:delText>3</w:delText>
              </w:r>
              <w:bookmarkStart w:id="2064" w:name="_Toc82243083"/>
              <w:bookmarkStart w:id="2065" w:name="_Toc82245117"/>
              <w:bookmarkEnd w:id="2064"/>
              <w:bookmarkEnd w:id="2065"/>
            </w:del>
          </w:p>
        </w:tc>
        <w:tc>
          <w:tcPr>
            <w:tcW w:w="355" w:type="pct"/>
            <w:hideMark/>
          </w:tcPr>
          <w:p w14:paraId="1BB86A45" w14:textId="3A1B08E5"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2066" w:author="Nobu" w:date="2021-09-11T08:29:00Z"/>
                <w:rFonts w:cs="Arial"/>
                <w:sz w:val="20"/>
                <w:szCs w:val="20"/>
              </w:rPr>
            </w:pPr>
            <w:del w:id="2067" w:author="Nobu" w:date="2021-09-11T08:29:00Z">
              <w:r w:rsidRPr="001514E7" w:rsidDel="002A5FA9">
                <w:rPr>
                  <w:rFonts w:cs="Arial"/>
                  <w:sz w:val="20"/>
                  <w:szCs w:val="20"/>
                </w:rPr>
                <w:delText>Scheme identifier</w:delText>
              </w:r>
              <w:bookmarkStart w:id="2068" w:name="_Toc82243084"/>
              <w:bookmarkStart w:id="2069" w:name="_Toc82245118"/>
              <w:bookmarkEnd w:id="2068"/>
              <w:bookmarkEnd w:id="2069"/>
            </w:del>
          </w:p>
        </w:tc>
        <w:tc>
          <w:tcPr>
            <w:tcW w:w="355" w:type="pct"/>
            <w:hideMark/>
          </w:tcPr>
          <w:p w14:paraId="0CD1AABE" w14:textId="02CE0595"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2070" w:author="Nobu" w:date="2021-09-11T08:29:00Z"/>
                <w:rFonts w:cs="Arial"/>
                <w:sz w:val="20"/>
                <w:szCs w:val="20"/>
              </w:rPr>
            </w:pPr>
            <w:del w:id="2071" w:author="Nobu" w:date="2021-09-11T08:29:00Z">
              <w:r w:rsidRPr="001514E7" w:rsidDel="002A5FA9">
                <w:rPr>
                  <w:rFonts w:cs="Arial"/>
                  <w:sz w:val="20"/>
                  <w:szCs w:val="20"/>
                </w:rPr>
                <w:delText>If used, the identification scheme shall be chosen from the entries of the list published by the ISO/IEC 6523 maintenance agency.</w:delText>
              </w:r>
              <w:bookmarkStart w:id="2072" w:name="_Toc82243085"/>
              <w:bookmarkStart w:id="2073" w:name="_Toc82245119"/>
              <w:bookmarkEnd w:id="2072"/>
              <w:bookmarkEnd w:id="2073"/>
            </w:del>
          </w:p>
        </w:tc>
        <w:tc>
          <w:tcPr>
            <w:tcW w:w="355" w:type="pct"/>
            <w:hideMark/>
          </w:tcPr>
          <w:p w14:paraId="628FEE0C" w14:textId="2FE22070"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2074" w:author="Nobu" w:date="2021-09-11T08:29:00Z"/>
                <w:rFonts w:cs="Arial"/>
                <w:sz w:val="20"/>
                <w:szCs w:val="20"/>
              </w:rPr>
            </w:pPr>
            <w:del w:id="2075" w:author="Nobu" w:date="2021-09-11T08:29:00Z">
              <w:r w:rsidRPr="001514E7" w:rsidDel="002A5FA9">
                <w:rPr>
                  <w:rFonts w:cs="Arial"/>
                  <w:sz w:val="20"/>
                  <w:szCs w:val="20"/>
                </w:rPr>
                <w:delText xml:space="preserve">0..1 </w:delText>
              </w:r>
              <w:bookmarkStart w:id="2076" w:name="_Toc82243086"/>
              <w:bookmarkStart w:id="2077" w:name="_Toc82245120"/>
              <w:bookmarkEnd w:id="2076"/>
              <w:bookmarkEnd w:id="2077"/>
            </w:del>
          </w:p>
        </w:tc>
        <w:tc>
          <w:tcPr>
            <w:tcW w:w="355" w:type="pct"/>
            <w:hideMark/>
          </w:tcPr>
          <w:p w14:paraId="46AC36F3" w14:textId="40A11A51"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2078" w:author="Nobu" w:date="2021-09-11T08:29:00Z"/>
                <w:rFonts w:cs="Arial"/>
                <w:sz w:val="20"/>
                <w:szCs w:val="20"/>
              </w:rPr>
            </w:pPr>
            <w:del w:id="2079" w:author="Nobu" w:date="2021-09-11T08:29:00Z">
              <w:r w:rsidRPr="001514E7" w:rsidDel="002A5FA9">
                <w:rPr>
                  <w:rFonts w:cs="Arial"/>
                  <w:sz w:val="20"/>
                  <w:szCs w:val="20"/>
                </w:rPr>
                <w:delText>Scheme</w:delText>
              </w:r>
              <w:bookmarkStart w:id="2080" w:name="_Toc82243087"/>
              <w:bookmarkStart w:id="2081" w:name="_Toc82245121"/>
              <w:bookmarkEnd w:id="2080"/>
              <w:bookmarkEnd w:id="2081"/>
            </w:del>
          </w:p>
        </w:tc>
        <w:tc>
          <w:tcPr>
            <w:tcW w:w="355" w:type="pct"/>
            <w:hideMark/>
          </w:tcPr>
          <w:p w14:paraId="57C4D407" w14:textId="3C8AFF55"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2082" w:author="Nobu" w:date="2021-09-11T08:29:00Z"/>
                <w:rFonts w:cs="Arial"/>
                <w:sz w:val="20"/>
                <w:szCs w:val="20"/>
              </w:rPr>
            </w:pPr>
            <w:del w:id="2083" w:author="Nobu" w:date="2021-09-11T08:29:00Z">
              <w:r w:rsidRPr="001514E7" w:rsidDel="002A5FA9">
                <w:rPr>
                  <w:rFonts w:cs="Arial"/>
                  <w:sz w:val="20"/>
                  <w:szCs w:val="20"/>
                </w:rPr>
                <w:delText>Shared</w:delText>
              </w:r>
              <w:bookmarkStart w:id="2084" w:name="_Toc82243088"/>
              <w:bookmarkStart w:id="2085" w:name="_Toc82245122"/>
              <w:bookmarkEnd w:id="2084"/>
              <w:bookmarkEnd w:id="2085"/>
            </w:del>
          </w:p>
        </w:tc>
        <w:bookmarkStart w:id="2086" w:name="_Toc82243089"/>
        <w:bookmarkStart w:id="2087" w:name="_Toc82245123"/>
        <w:bookmarkEnd w:id="2086"/>
        <w:bookmarkEnd w:id="2087"/>
      </w:tr>
      <w:tr w:rsidR="00E32F89" w:rsidRPr="00E32F89" w:rsidDel="002A5FA9" w14:paraId="15E263F3" w14:textId="010A88DD" w:rsidTr="000C20F4">
        <w:trPr>
          <w:cnfStyle w:val="000000100000" w:firstRow="0" w:lastRow="0" w:firstColumn="0" w:lastColumn="0" w:oddVBand="0" w:evenVBand="0" w:oddHBand="1" w:evenHBand="0" w:firstRowFirstColumn="0" w:firstRowLastColumn="0" w:lastRowFirstColumn="0" w:lastRowLastColumn="0"/>
          <w:del w:id="208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90678FB" w14:textId="384423B1" w:rsidR="00E32F89" w:rsidRPr="001514E7" w:rsidDel="002A5FA9" w:rsidRDefault="00E32F89" w:rsidP="00E32F89">
            <w:pPr>
              <w:pStyle w:val="a5"/>
              <w:rPr>
                <w:del w:id="2089" w:author="Nobu" w:date="2021-09-11T08:29:00Z"/>
                <w:rFonts w:cs="Arial"/>
                <w:sz w:val="20"/>
                <w:szCs w:val="20"/>
              </w:rPr>
            </w:pPr>
            <w:del w:id="2090" w:author="Nobu" w:date="2021-09-11T08:29:00Z">
              <w:r w:rsidRPr="001514E7" w:rsidDel="002A5FA9">
                <w:rPr>
                  <w:rFonts w:cs="Arial"/>
                  <w:sz w:val="20"/>
                  <w:szCs w:val="20"/>
                </w:rPr>
                <w:delText>ibt-031</w:delText>
              </w:r>
              <w:bookmarkStart w:id="2091" w:name="_Toc82243090"/>
              <w:bookmarkStart w:id="2092" w:name="_Toc82245124"/>
              <w:bookmarkEnd w:id="2091"/>
              <w:bookmarkEnd w:id="2092"/>
            </w:del>
          </w:p>
        </w:tc>
        <w:tc>
          <w:tcPr>
            <w:tcW w:w="355" w:type="pct"/>
            <w:hideMark/>
          </w:tcPr>
          <w:p w14:paraId="385C3011" w14:textId="68FF315C"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2093" w:author="Nobu" w:date="2021-09-11T08:29:00Z"/>
                <w:rFonts w:cs="Arial"/>
                <w:sz w:val="20"/>
                <w:szCs w:val="20"/>
              </w:rPr>
            </w:pPr>
            <w:del w:id="2094" w:author="Nobu" w:date="2021-09-11T08:29:00Z">
              <w:r w:rsidRPr="001514E7" w:rsidDel="002A5FA9">
                <w:rPr>
                  <w:rFonts w:cs="Arial"/>
                  <w:sz w:val="20"/>
                  <w:szCs w:val="20"/>
                </w:rPr>
                <w:delText>2</w:delText>
              </w:r>
              <w:bookmarkStart w:id="2095" w:name="_Toc82243091"/>
              <w:bookmarkStart w:id="2096" w:name="_Toc82245125"/>
              <w:bookmarkEnd w:id="2095"/>
              <w:bookmarkEnd w:id="2096"/>
            </w:del>
          </w:p>
        </w:tc>
        <w:tc>
          <w:tcPr>
            <w:tcW w:w="355" w:type="pct"/>
            <w:hideMark/>
          </w:tcPr>
          <w:p w14:paraId="43ACD1D2" w14:textId="5254BFE9"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2097" w:author="Nobu" w:date="2021-09-11T08:29:00Z"/>
                <w:rFonts w:cs="Arial"/>
                <w:sz w:val="20"/>
                <w:szCs w:val="20"/>
              </w:rPr>
            </w:pPr>
            <w:del w:id="2098" w:author="Nobu" w:date="2021-09-11T08:29:00Z">
              <w:r w:rsidRPr="001514E7" w:rsidDel="002A5FA9">
                <w:rPr>
                  <w:rFonts w:cs="Arial"/>
                  <w:sz w:val="20"/>
                  <w:szCs w:val="20"/>
                </w:rPr>
                <w:delText>Seller TAX identifier</w:delText>
              </w:r>
              <w:bookmarkStart w:id="2099" w:name="_Toc82243092"/>
              <w:bookmarkStart w:id="2100" w:name="_Toc82245126"/>
              <w:bookmarkEnd w:id="2099"/>
              <w:bookmarkEnd w:id="2100"/>
            </w:del>
          </w:p>
        </w:tc>
        <w:tc>
          <w:tcPr>
            <w:tcW w:w="355" w:type="pct"/>
            <w:hideMark/>
          </w:tcPr>
          <w:p w14:paraId="57FA305E" w14:textId="4B2C9A0D"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2101" w:author="Nobu" w:date="2021-09-11T08:29:00Z"/>
                <w:rFonts w:cs="Arial"/>
                <w:sz w:val="20"/>
                <w:szCs w:val="20"/>
              </w:rPr>
            </w:pPr>
            <w:del w:id="2102" w:author="Nobu" w:date="2021-09-11T08:29:00Z">
              <w:r w:rsidRPr="001514E7" w:rsidDel="002A5FA9">
                <w:rPr>
                  <w:rFonts w:cs="Arial"/>
                  <w:sz w:val="20"/>
                  <w:szCs w:val="20"/>
                </w:rPr>
                <w:delText>The Seller's TAX identifier (also known as Seller TAX identification number).</w:delText>
              </w:r>
              <w:bookmarkStart w:id="2103" w:name="_Toc82243093"/>
              <w:bookmarkStart w:id="2104" w:name="_Toc82245127"/>
              <w:bookmarkEnd w:id="2103"/>
              <w:bookmarkEnd w:id="2104"/>
            </w:del>
          </w:p>
        </w:tc>
        <w:tc>
          <w:tcPr>
            <w:tcW w:w="355" w:type="pct"/>
            <w:hideMark/>
          </w:tcPr>
          <w:p w14:paraId="341E6023" w14:textId="7D673620"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2105" w:author="Nobu" w:date="2021-09-11T08:29:00Z"/>
                <w:rFonts w:cs="Arial"/>
                <w:sz w:val="20"/>
                <w:szCs w:val="20"/>
              </w:rPr>
            </w:pPr>
            <w:del w:id="2106" w:author="Nobu" w:date="2021-09-11T08:29:00Z">
              <w:r w:rsidRPr="001514E7" w:rsidDel="002A5FA9">
                <w:rPr>
                  <w:rFonts w:cs="Arial"/>
                  <w:sz w:val="20"/>
                  <w:szCs w:val="20"/>
                </w:rPr>
                <w:delText xml:space="preserve">0..1 </w:delText>
              </w:r>
              <w:bookmarkStart w:id="2107" w:name="_Toc82243094"/>
              <w:bookmarkStart w:id="2108" w:name="_Toc82245128"/>
              <w:bookmarkEnd w:id="2107"/>
              <w:bookmarkEnd w:id="2108"/>
            </w:del>
          </w:p>
        </w:tc>
        <w:tc>
          <w:tcPr>
            <w:tcW w:w="355" w:type="pct"/>
            <w:hideMark/>
          </w:tcPr>
          <w:p w14:paraId="0C5AFE54" w14:textId="06B866D5"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2109" w:author="Nobu" w:date="2021-09-11T08:29:00Z"/>
                <w:rFonts w:cs="Arial"/>
                <w:sz w:val="20"/>
                <w:szCs w:val="20"/>
              </w:rPr>
            </w:pPr>
            <w:del w:id="2110" w:author="Nobu" w:date="2021-09-11T08:29:00Z">
              <w:r w:rsidRPr="001514E7" w:rsidDel="002A5FA9">
                <w:rPr>
                  <w:rFonts w:cs="Arial"/>
                  <w:sz w:val="20"/>
                  <w:szCs w:val="20"/>
                </w:rPr>
                <w:delText>ID</w:delText>
              </w:r>
              <w:bookmarkStart w:id="2111" w:name="_Toc82243095"/>
              <w:bookmarkStart w:id="2112" w:name="_Toc82245129"/>
              <w:bookmarkEnd w:id="2111"/>
              <w:bookmarkEnd w:id="2112"/>
            </w:del>
          </w:p>
        </w:tc>
        <w:tc>
          <w:tcPr>
            <w:tcW w:w="355" w:type="pct"/>
            <w:hideMark/>
          </w:tcPr>
          <w:p w14:paraId="19DB874D" w14:textId="20B5FF29"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2113" w:author="Nobu" w:date="2021-09-11T08:29:00Z"/>
                <w:rFonts w:cs="Arial"/>
                <w:sz w:val="20"/>
                <w:szCs w:val="20"/>
              </w:rPr>
            </w:pPr>
            <w:del w:id="2114" w:author="Nobu" w:date="2021-09-11T08:29:00Z">
              <w:r w:rsidRPr="001514E7" w:rsidDel="002A5FA9">
                <w:rPr>
                  <w:rFonts w:cs="Arial"/>
                  <w:sz w:val="20"/>
                  <w:szCs w:val="20"/>
                </w:rPr>
                <w:delText>Aligned</w:delText>
              </w:r>
              <w:bookmarkStart w:id="2115" w:name="_Toc82243096"/>
              <w:bookmarkStart w:id="2116" w:name="_Toc82245130"/>
              <w:bookmarkEnd w:id="2115"/>
              <w:bookmarkEnd w:id="2116"/>
            </w:del>
          </w:p>
        </w:tc>
        <w:bookmarkStart w:id="2117" w:name="_Toc82243097"/>
        <w:bookmarkStart w:id="2118" w:name="_Toc82245131"/>
        <w:bookmarkEnd w:id="2117"/>
        <w:bookmarkEnd w:id="2118"/>
      </w:tr>
      <w:tr w:rsidR="00E32F89" w:rsidRPr="00E32F89" w:rsidDel="002A5FA9" w14:paraId="2F44A3EC" w14:textId="7FFCFAA2" w:rsidTr="000C20F4">
        <w:trPr>
          <w:del w:id="211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92125FD" w14:textId="548801C9" w:rsidR="00E32F89" w:rsidRPr="001514E7" w:rsidDel="002A5FA9" w:rsidRDefault="00E32F89" w:rsidP="00E32F89">
            <w:pPr>
              <w:pStyle w:val="a5"/>
              <w:rPr>
                <w:del w:id="2120" w:author="Nobu" w:date="2021-09-11T08:29:00Z"/>
                <w:rFonts w:cs="Arial"/>
                <w:sz w:val="20"/>
                <w:szCs w:val="20"/>
              </w:rPr>
            </w:pPr>
            <w:del w:id="2121" w:author="Nobu" w:date="2021-09-11T08:29:00Z">
              <w:r w:rsidRPr="001514E7" w:rsidDel="002A5FA9">
                <w:rPr>
                  <w:rFonts w:cs="Arial"/>
                  <w:sz w:val="20"/>
                  <w:szCs w:val="20"/>
                </w:rPr>
                <w:delText>ibt-032</w:delText>
              </w:r>
              <w:bookmarkStart w:id="2122" w:name="_Toc82243098"/>
              <w:bookmarkStart w:id="2123" w:name="_Toc82245132"/>
              <w:bookmarkEnd w:id="2122"/>
              <w:bookmarkEnd w:id="2123"/>
            </w:del>
          </w:p>
        </w:tc>
        <w:tc>
          <w:tcPr>
            <w:tcW w:w="355" w:type="pct"/>
            <w:hideMark/>
          </w:tcPr>
          <w:p w14:paraId="77BB2409" w14:textId="5FB6EAC9"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2124" w:author="Nobu" w:date="2021-09-11T08:29:00Z"/>
                <w:rFonts w:cs="Arial"/>
                <w:sz w:val="20"/>
                <w:szCs w:val="20"/>
              </w:rPr>
            </w:pPr>
            <w:del w:id="2125" w:author="Nobu" w:date="2021-09-11T08:29:00Z">
              <w:r w:rsidRPr="001514E7" w:rsidDel="002A5FA9">
                <w:rPr>
                  <w:rFonts w:cs="Arial"/>
                  <w:sz w:val="20"/>
                  <w:szCs w:val="20"/>
                </w:rPr>
                <w:delText>2</w:delText>
              </w:r>
              <w:bookmarkStart w:id="2126" w:name="_Toc82243099"/>
              <w:bookmarkStart w:id="2127" w:name="_Toc82245133"/>
              <w:bookmarkEnd w:id="2126"/>
              <w:bookmarkEnd w:id="2127"/>
            </w:del>
          </w:p>
        </w:tc>
        <w:tc>
          <w:tcPr>
            <w:tcW w:w="355" w:type="pct"/>
            <w:hideMark/>
          </w:tcPr>
          <w:p w14:paraId="61627843" w14:textId="24274DF8"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2128" w:author="Nobu" w:date="2021-09-11T08:29:00Z"/>
                <w:rFonts w:cs="Arial"/>
                <w:sz w:val="20"/>
                <w:szCs w:val="20"/>
              </w:rPr>
            </w:pPr>
            <w:del w:id="2129" w:author="Nobu" w:date="2021-09-11T08:29:00Z">
              <w:r w:rsidRPr="001514E7" w:rsidDel="002A5FA9">
                <w:rPr>
                  <w:rFonts w:cs="Arial"/>
                  <w:sz w:val="20"/>
                  <w:szCs w:val="20"/>
                </w:rPr>
                <w:delText>Seller TAX registration identifier</w:delText>
              </w:r>
              <w:bookmarkStart w:id="2130" w:name="_Toc82243100"/>
              <w:bookmarkStart w:id="2131" w:name="_Toc82245134"/>
              <w:bookmarkEnd w:id="2130"/>
              <w:bookmarkEnd w:id="2131"/>
            </w:del>
          </w:p>
        </w:tc>
        <w:tc>
          <w:tcPr>
            <w:tcW w:w="355" w:type="pct"/>
            <w:hideMark/>
          </w:tcPr>
          <w:p w14:paraId="19AC7A15" w14:textId="3CB7C4EB"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2132" w:author="Nobu" w:date="2021-09-11T08:29:00Z"/>
                <w:rFonts w:cs="Arial"/>
                <w:sz w:val="20"/>
                <w:szCs w:val="20"/>
              </w:rPr>
            </w:pPr>
            <w:del w:id="2133" w:author="Nobu" w:date="2021-09-11T08:29:00Z">
              <w:r w:rsidRPr="001514E7" w:rsidDel="002A5FA9">
                <w:rPr>
                  <w:rFonts w:cs="Arial"/>
                  <w:sz w:val="20"/>
                  <w:szCs w:val="20"/>
                </w:rPr>
                <w:delText>The local identification (defined by the Seller’s address) of the Seller for tax purposes or a reference that enables the Seller to state his registered tax status.</w:delText>
              </w:r>
              <w:bookmarkStart w:id="2134" w:name="_Toc82243101"/>
              <w:bookmarkStart w:id="2135" w:name="_Toc82245135"/>
              <w:bookmarkEnd w:id="2134"/>
              <w:bookmarkEnd w:id="2135"/>
            </w:del>
          </w:p>
        </w:tc>
        <w:tc>
          <w:tcPr>
            <w:tcW w:w="355" w:type="pct"/>
            <w:hideMark/>
          </w:tcPr>
          <w:p w14:paraId="08D44602" w14:textId="2E92E262"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2136" w:author="Nobu" w:date="2021-09-11T08:29:00Z"/>
                <w:rFonts w:cs="Arial"/>
                <w:sz w:val="20"/>
                <w:szCs w:val="20"/>
              </w:rPr>
            </w:pPr>
            <w:del w:id="2137" w:author="Nobu" w:date="2021-09-11T08:29:00Z">
              <w:r w:rsidRPr="001514E7" w:rsidDel="002A5FA9">
                <w:rPr>
                  <w:rFonts w:cs="Arial"/>
                  <w:sz w:val="20"/>
                  <w:szCs w:val="20"/>
                </w:rPr>
                <w:delText>0..1</w:delText>
              </w:r>
              <w:bookmarkStart w:id="2138" w:name="_Toc82243102"/>
              <w:bookmarkStart w:id="2139" w:name="_Toc82245136"/>
              <w:bookmarkEnd w:id="2138"/>
              <w:bookmarkEnd w:id="2139"/>
            </w:del>
          </w:p>
        </w:tc>
        <w:tc>
          <w:tcPr>
            <w:tcW w:w="355" w:type="pct"/>
            <w:hideMark/>
          </w:tcPr>
          <w:p w14:paraId="528E6E0D" w14:textId="268BA6CD"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2140" w:author="Nobu" w:date="2021-09-11T08:29:00Z"/>
                <w:rFonts w:cs="Arial"/>
                <w:sz w:val="20"/>
                <w:szCs w:val="20"/>
              </w:rPr>
            </w:pPr>
            <w:del w:id="2141" w:author="Nobu" w:date="2021-09-11T08:29:00Z">
              <w:r w:rsidRPr="001514E7" w:rsidDel="002A5FA9">
                <w:rPr>
                  <w:rFonts w:cs="Arial"/>
                  <w:sz w:val="20"/>
                  <w:szCs w:val="20"/>
                </w:rPr>
                <w:delText>ID</w:delText>
              </w:r>
              <w:bookmarkStart w:id="2142" w:name="_Toc82243103"/>
              <w:bookmarkStart w:id="2143" w:name="_Toc82245137"/>
              <w:bookmarkEnd w:id="2142"/>
              <w:bookmarkEnd w:id="2143"/>
            </w:del>
          </w:p>
        </w:tc>
        <w:tc>
          <w:tcPr>
            <w:tcW w:w="355" w:type="pct"/>
            <w:hideMark/>
          </w:tcPr>
          <w:p w14:paraId="3D20D2D2" w14:textId="2390AB01"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2144" w:author="Nobu" w:date="2021-09-11T08:29:00Z"/>
                <w:rFonts w:cs="Arial"/>
                <w:sz w:val="20"/>
                <w:szCs w:val="20"/>
              </w:rPr>
            </w:pPr>
            <w:del w:id="2145" w:author="Nobu" w:date="2021-09-11T08:29:00Z">
              <w:r w:rsidRPr="001514E7" w:rsidDel="002A5FA9">
                <w:rPr>
                  <w:rFonts w:cs="Arial"/>
                  <w:sz w:val="20"/>
                  <w:szCs w:val="20"/>
                </w:rPr>
                <w:delText>Aligned</w:delText>
              </w:r>
              <w:bookmarkStart w:id="2146" w:name="_Toc82243104"/>
              <w:bookmarkStart w:id="2147" w:name="_Toc82245138"/>
              <w:bookmarkEnd w:id="2146"/>
              <w:bookmarkEnd w:id="2147"/>
            </w:del>
          </w:p>
        </w:tc>
        <w:bookmarkStart w:id="2148" w:name="_Toc82243105"/>
        <w:bookmarkStart w:id="2149" w:name="_Toc82245139"/>
        <w:bookmarkEnd w:id="2148"/>
        <w:bookmarkEnd w:id="2149"/>
      </w:tr>
      <w:tr w:rsidR="00E32F89" w:rsidRPr="00E32F89" w:rsidDel="002A5FA9" w14:paraId="00896B23" w14:textId="140C496F" w:rsidTr="000C20F4">
        <w:trPr>
          <w:cnfStyle w:val="000000100000" w:firstRow="0" w:lastRow="0" w:firstColumn="0" w:lastColumn="0" w:oddVBand="0" w:evenVBand="0" w:oddHBand="1" w:evenHBand="0" w:firstRowFirstColumn="0" w:firstRowLastColumn="0" w:lastRowFirstColumn="0" w:lastRowLastColumn="0"/>
          <w:del w:id="215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7516235" w14:textId="492D9635" w:rsidR="00E32F89" w:rsidRPr="001514E7" w:rsidDel="002A5FA9" w:rsidRDefault="00E32F89" w:rsidP="00E32F89">
            <w:pPr>
              <w:pStyle w:val="a5"/>
              <w:rPr>
                <w:del w:id="2151" w:author="Nobu" w:date="2021-09-11T08:29:00Z"/>
                <w:rFonts w:cs="Arial"/>
                <w:sz w:val="20"/>
                <w:szCs w:val="20"/>
              </w:rPr>
            </w:pPr>
            <w:del w:id="2152" w:author="Nobu" w:date="2021-09-11T08:29:00Z">
              <w:r w:rsidRPr="001514E7" w:rsidDel="002A5FA9">
                <w:rPr>
                  <w:rFonts w:cs="Arial"/>
                  <w:sz w:val="20"/>
                  <w:szCs w:val="20"/>
                </w:rPr>
                <w:delText>ibt-033</w:delText>
              </w:r>
              <w:bookmarkStart w:id="2153" w:name="_Toc82243106"/>
              <w:bookmarkStart w:id="2154" w:name="_Toc82245140"/>
              <w:bookmarkEnd w:id="2153"/>
              <w:bookmarkEnd w:id="2154"/>
            </w:del>
          </w:p>
        </w:tc>
        <w:tc>
          <w:tcPr>
            <w:tcW w:w="355" w:type="pct"/>
            <w:hideMark/>
          </w:tcPr>
          <w:p w14:paraId="0831846B" w14:textId="0FFAFBDE"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2155" w:author="Nobu" w:date="2021-09-11T08:29:00Z"/>
                <w:rFonts w:cs="Arial"/>
                <w:sz w:val="20"/>
                <w:szCs w:val="20"/>
              </w:rPr>
            </w:pPr>
            <w:del w:id="2156" w:author="Nobu" w:date="2021-09-11T08:29:00Z">
              <w:r w:rsidRPr="001514E7" w:rsidDel="002A5FA9">
                <w:rPr>
                  <w:rFonts w:cs="Arial"/>
                  <w:sz w:val="20"/>
                  <w:szCs w:val="20"/>
                </w:rPr>
                <w:delText>2</w:delText>
              </w:r>
              <w:bookmarkStart w:id="2157" w:name="_Toc82243107"/>
              <w:bookmarkStart w:id="2158" w:name="_Toc82245141"/>
              <w:bookmarkEnd w:id="2157"/>
              <w:bookmarkEnd w:id="2158"/>
            </w:del>
          </w:p>
        </w:tc>
        <w:tc>
          <w:tcPr>
            <w:tcW w:w="355" w:type="pct"/>
            <w:hideMark/>
          </w:tcPr>
          <w:p w14:paraId="6EB1A568" w14:textId="689F978E"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2159" w:author="Nobu" w:date="2021-09-11T08:29:00Z"/>
                <w:rFonts w:cs="Arial"/>
                <w:sz w:val="20"/>
                <w:szCs w:val="20"/>
              </w:rPr>
            </w:pPr>
            <w:del w:id="2160" w:author="Nobu" w:date="2021-09-11T08:29:00Z">
              <w:r w:rsidRPr="001514E7" w:rsidDel="002A5FA9">
                <w:rPr>
                  <w:rFonts w:cs="Arial"/>
                  <w:sz w:val="20"/>
                  <w:szCs w:val="20"/>
                </w:rPr>
                <w:delText>Seller additional legal information</w:delText>
              </w:r>
              <w:bookmarkStart w:id="2161" w:name="_Toc82243108"/>
              <w:bookmarkStart w:id="2162" w:name="_Toc82245142"/>
              <w:bookmarkEnd w:id="2161"/>
              <w:bookmarkEnd w:id="2162"/>
            </w:del>
          </w:p>
        </w:tc>
        <w:tc>
          <w:tcPr>
            <w:tcW w:w="355" w:type="pct"/>
            <w:hideMark/>
          </w:tcPr>
          <w:p w14:paraId="30236AE3" w14:textId="0B3BDA49"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2163" w:author="Nobu" w:date="2021-09-11T08:29:00Z"/>
                <w:rFonts w:cs="Arial"/>
                <w:sz w:val="20"/>
                <w:szCs w:val="20"/>
              </w:rPr>
            </w:pPr>
            <w:del w:id="2164" w:author="Nobu" w:date="2021-09-11T08:29:00Z">
              <w:r w:rsidRPr="001514E7" w:rsidDel="002A5FA9">
                <w:rPr>
                  <w:rFonts w:cs="Arial"/>
                  <w:sz w:val="20"/>
                  <w:szCs w:val="20"/>
                </w:rPr>
                <w:delText xml:space="preserve">Additional legal information relevant for the Seller. </w:delText>
              </w:r>
              <w:bookmarkStart w:id="2165" w:name="_Toc82243109"/>
              <w:bookmarkStart w:id="2166" w:name="_Toc82245143"/>
              <w:bookmarkEnd w:id="2165"/>
              <w:bookmarkEnd w:id="2166"/>
            </w:del>
          </w:p>
        </w:tc>
        <w:tc>
          <w:tcPr>
            <w:tcW w:w="355" w:type="pct"/>
            <w:hideMark/>
          </w:tcPr>
          <w:p w14:paraId="59C853B7" w14:textId="1D054826"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2167" w:author="Nobu" w:date="2021-09-11T08:29:00Z"/>
                <w:rFonts w:cs="Arial"/>
                <w:sz w:val="20"/>
                <w:szCs w:val="20"/>
              </w:rPr>
            </w:pPr>
            <w:del w:id="2168" w:author="Nobu" w:date="2021-09-11T08:29:00Z">
              <w:r w:rsidRPr="001514E7" w:rsidDel="002A5FA9">
                <w:rPr>
                  <w:rFonts w:cs="Arial"/>
                  <w:sz w:val="20"/>
                  <w:szCs w:val="20"/>
                </w:rPr>
                <w:delText xml:space="preserve">0..1 </w:delText>
              </w:r>
              <w:bookmarkStart w:id="2169" w:name="_Toc82243110"/>
              <w:bookmarkStart w:id="2170" w:name="_Toc82245144"/>
              <w:bookmarkEnd w:id="2169"/>
              <w:bookmarkEnd w:id="2170"/>
            </w:del>
          </w:p>
        </w:tc>
        <w:tc>
          <w:tcPr>
            <w:tcW w:w="355" w:type="pct"/>
            <w:hideMark/>
          </w:tcPr>
          <w:p w14:paraId="754077BB" w14:textId="13317369"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2171" w:author="Nobu" w:date="2021-09-11T08:29:00Z"/>
                <w:rFonts w:cs="Arial"/>
                <w:sz w:val="20"/>
                <w:szCs w:val="20"/>
              </w:rPr>
            </w:pPr>
            <w:del w:id="2172" w:author="Nobu" w:date="2021-09-11T08:29:00Z">
              <w:r w:rsidRPr="001514E7" w:rsidDel="002A5FA9">
                <w:rPr>
                  <w:rFonts w:cs="Arial"/>
                  <w:sz w:val="20"/>
                  <w:szCs w:val="20"/>
                </w:rPr>
                <w:delText>Text</w:delText>
              </w:r>
              <w:bookmarkStart w:id="2173" w:name="_Toc82243111"/>
              <w:bookmarkStart w:id="2174" w:name="_Toc82245145"/>
              <w:bookmarkEnd w:id="2173"/>
              <w:bookmarkEnd w:id="2174"/>
            </w:del>
          </w:p>
        </w:tc>
        <w:tc>
          <w:tcPr>
            <w:tcW w:w="355" w:type="pct"/>
            <w:hideMark/>
          </w:tcPr>
          <w:p w14:paraId="453E427C" w14:textId="0C93901C"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2175" w:author="Nobu" w:date="2021-09-11T08:29:00Z"/>
                <w:rFonts w:cs="Arial"/>
                <w:sz w:val="20"/>
                <w:szCs w:val="20"/>
              </w:rPr>
            </w:pPr>
            <w:del w:id="2176" w:author="Nobu" w:date="2021-09-11T08:29:00Z">
              <w:r w:rsidRPr="001514E7" w:rsidDel="002A5FA9">
                <w:rPr>
                  <w:rFonts w:cs="Arial"/>
                  <w:sz w:val="20"/>
                  <w:szCs w:val="20"/>
                </w:rPr>
                <w:delText>Shared</w:delText>
              </w:r>
              <w:bookmarkStart w:id="2177" w:name="_Toc82243112"/>
              <w:bookmarkStart w:id="2178" w:name="_Toc82245146"/>
              <w:bookmarkEnd w:id="2177"/>
              <w:bookmarkEnd w:id="2178"/>
            </w:del>
          </w:p>
        </w:tc>
        <w:bookmarkStart w:id="2179" w:name="_Toc82243113"/>
        <w:bookmarkStart w:id="2180" w:name="_Toc82245147"/>
        <w:bookmarkEnd w:id="2179"/>
        <w:bookmarkEnd w:id="2180"/>
      </w:tr>
      <w:tr w:rsidR="00E32F89" w:rsidRPr="00E32F89" w:rsidDel="002A5FA9" w14:paraId="580A4D77" w14:textId="23EA4615" w:rsidTr="000C20F4">
        <w:trPr>
          <w:del w:id="218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2DFDA42" w14:textId="147D6D59" w:rsidR="00E32F89" w:rsidRPr="001514E7" w:rsidDel="002A5FA9" w:rsidRDefault="00E32F89" w:rsidP="00E32F89">
            <w:pPr>
              <w:pStyle w:val="a5"/>
              <w:rPr>
                <w:del w:id="2182" w:author="Nobu" w:date="2021-09-11T08:29:00Z"/>
                <w:rFonts w:cs="Arial"/>
                <w:sz w:val="20"/>
                <w:szCs w:val="20"/>
              </w:rPr>
            </w:pPr>
            <w:del w:id="2183" w:author="Nobu" w:date="2021-09-11T08:29:00Z">
              <w:r w:rsidRPr="001514E7" w:rsidDel="002A5FA9">
                <w:rPr>
                  <w:rFonts w:cs="Arial"/>
                  <w:sz w:val="20"/>
                  <w:szCs w:val="20"/>
                </w:rPr>
                <w:delText>ibt-034</w:delText>
              </w:r>
              <w:bookmarkStart w:id="2184" w:name="_Toc82243114"/>
              <w:bookmarkStart w:id="2185" w:name="_Toc82245148"/>
              <w:bookmarkEnd w:id="2184"/>
              <w:bookmarkEnd w:id="2185"/>
            </w:del>
          </w:p>
        </w:tc>
        <w:tc>
          <w:tcPr>
            <w:tcW w:w="355" w:type="pct"/>
            <w:hideMark/>
          </w:tcPr>
          <w:p w14:paraId="50C4E6D3" w14:textId="557FFEA3"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2186" w:author="Nobu" w:date="2021-09-11T08:29:00Z"/>
                <w:rFonts w:cs="Arial"/>
                <w:sz w:val="20"/>
                <w:szCs w:val="20"/>
              </w:rPr>
            </w:pPr>
            <w:del w:id="2187" w:author="Nobu" w:date="2021-09-11T08:29:00Z">
              <w:r w:rsidRPr="001514E7" w:rsidDel="002A5FA9">
                <w:rPr>
                  <w:rFonts w:cs="Arial"/>
                  <w:sz w:val="20"/>
                  <w:szCs w:val="20"/>
                </w:rPr>
                <w:delText>2</w:delText>
              </w:r>
              <w:bookmarkStart w:id="2188" w:name="_Toc82243115"/>
              <w:bookmarkStart w:id="2189" w:name="_Toc82245149"/>
              <w:bookmarkEnd w:id="2188"/>
              <w:bookmarkEnd w:id="2189"/>
            </w:del>
          </w:p>
        </w:tc>
        <w:tc>
          <w:tcPr>
            <w:tcW w:w="355" w:type="pct"/>
            <w:hideMark/>
          </w:tcPr>
          <w:p w14:paraId="2CD8119F" w14:textId="213F4E3C"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2190" w:author="Nobu" w:date="2021-09-11T08:29:00Z"/>
                <w:rFonts w:cs="Arial"/>
                <w:sz w:val="20"/>
                <w:szCs w:val="20"/>
              </w:rPr>
            </w:pPr>
            <w:del w:id="2191" w:author="Nobu" w:date="2021-09-11T08:29:00Z">
              <w:r w:rsidRPr="001514E7" w:rsidDel="002A5FA9">
                <w:rPr>
                  <w:rFonts w:cs="Arial"/>
                  <w:sz w:val="20"/>
                  <w:szCs w:val="20"/>
                </w:rPr>
                <w:delText>Seller electronic address</w:delText>
              </w:r>
              <w:bookmarkStart w:id="2192" w:name="_Toc82243116"/>
              <w:bookmarkStart w:id="2193" w:name="_Toc82245150"/>
              <w:bookmarkEnd w:id="2192"/>
              <w:bookmarkEnd w:id="2193"/>
            </w:del>
          </w:p>
        </w:tc>
        <w:tc>
          <w:tcPr>
            <w:tcW w:w="355" w:type="pct"/>
            <w:hideMark/>
          </w:tcPr>
          <w:p w14:paraId="7828BE33" w14:textId="377F8C73"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2194" w:author="Nobu" w:date="2021-09-11T08:29:00Z"/>
                <w:rFonts w:cs="Arial"/>
                <w:sz w:val="20"/>
                <w:szCs w:val="20"/>
              </w:rPr>
            </w:pPr>
            <w:del w:id="2195" w:author="Nobu" w:date="2021-09-11T08:29:00Z">
              <w:r w:rsidRPr="001514E7" w:rsidDel="002A5FA9">
                <w:rPr>
                  <w:rFonts w:cs="Arial"/>
                  <w:sz w:val="20"/>
                  <w:szCs w:val="20"/>
                </w:rPr>
                <w:delText>Identifies the Seller's electronic address to which the application level response to the invoice may be delivered.</w:delText>
              </w:r>
              <w:bookmarkStart w:id="2196" w:name="_Toc82243117"/>
              <w:bookmarkStart w:id="2197" w:name="_Toc82245151"/>
              <w:bookmarkEnd w:id="2196"/>
              <w:bookmarkEnd w:id="2197"/>
            </w:del>
          </w:p>
        </w:tc>
        <w:tc>
          <w:tcPr>
            <w:tcW w:w="355" w:type="pct"/>
            <w:hideMark/>
          </w:tcPr>
          <w:p w14:paraId="4E15A8A2" w14:textId="1E15A78C"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2198" w:author="Nobu" w:date="2021-09-11T08:29:00Z"/>
                <w:rFonts w:cs="Arial"/>
                <w:sz w:val="20"/>
                <w:szCs w:val="20"/>
              </w:rPr>
            </w:pPr>
            <w:del w:id="2199" w:author="Nobu" w:date="2021-09-11T08:29:00Z">
              <w:r w:rsidRPr="001514E7" w:rsidDel="002A5FA9">
                <w:rPr>
                  <w:rFonts w:cs="Arial"/>
                  <w:sz w:val="20"/>
                  <w:szCs w:val="20"/>
                </w:rPr>
                <w:delText xml:space="preserve">0..1 </w:delText>
              </w:r>
              <w:bookmarkStart w:id="2200" w:name="_Toc82243118"/>
              <w:bookmarkStart w:id="2201" w:name="_Toc82245152"/>
              <w:bookmarkEnd w:id="2200"/>
              <w:bookmarkEnd w:id="2201"/>
            </w:del>
          </w:p>
        </w:tc>
        <w:tc>
          <w:tcPr>
            <w:tcW w:w="355" w:type="pct"/>
            <w:hideMark/>
          </w:tcPr>
          <w:p w14:paraId="2FF31D4E" w14:textId="2BC55AC9"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2202" w:author="Nobu" w:date="2021-09-11T08:29:00Z"/>
                <w:rFonts w:cs="Arial"/>
                <w:sz w:val="20"/>
                <w:szCs w:val="20"/>
              </w:rPr>
            </w:pPr>
            <w:del w:id="2203" w:author="Nobu" w:date="2021-09-11T08:29:00Z">
              <w:r w:rsidRPr="001514E7" w:rsidDel="002A5FA9">
                <w:rPr>
                  <w:rFonts w:cs="Arial"/>
                  <w:sz w:val="20"/>
                  <w:szCs w:val="20"/>
                </w:rPr>
                <w:delText>ID</w:delText>
              </w:r>
              <w:bookmarkStart w:id="2204" w:name="_Toc82243119"/>
              <w:bookmarkStart w:id="2205" w:name="_Toc82245153"/>
              <w:bookmarkEnd w:id="2204"/>
              <w:bookmarkEnd w:id="2205"/>
            </w:del>
          </w:p>
        </w:tc>
        <w:tc>
          <w:tcPr>
            <w:tcW w:w="355" w:type="pct"/>
            <w:hideMark/>
          </w:tcPr>
          <w:p w14:paraId="1CB7F3A2" w14:textId="0EA9D202"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2206" w:author="Nobu" w:date="2021-09-11T08:29:00Z"/>
                <w:rFonts w:cs="Arial"/>
                <w:sz w:val="20"/>
                <w:szCs w:val="20"/>
              </w:rPr>
            </w:pPr>
            <w:del w:id="2207" w:author="Nobu" w:date="2021-09-11T08:29:00Z">
              <w:r w:rsidRPr="001514E7" w:rsidDel="002A5FA9">
                <w:rPr>
                  <w:rFonts w:cs="Arial"/>
                  <w:sz w:val="20"/>
                  <w:szCs w:val="20"/>
                </w:rPr>
                <w:delText>Shared</w:delText>
              </w:r>
              <w:bookmarkStart w:id="2208" w:name="_Toc82243120"/>
              <w:bookmarkStart w:id="2209" w:name="_Toc82245154"/>
              <w:bookmarkEnd w:id="2208"/>
              <w:bookmarkEnd w:id="2209"/>
            </w:del>
          </w:p>
        </w:tc>
        <w:bookmarkStart w:id="2210" w:name="_Toc82243121"/>
        <w:bookmarkStart w:id="2211" w:name="_Toc82245155"/>
        <w:bookmarkEnd w:id="2210"/>
        <w:bookmarkEnd w:id="2211"/>
      </w:tr>
      <w:tr w:rsidR="00E32F89" w:rsidRPr="00E32F89" w:rsidDel="002A5FA9" w14:paraId="43E675B4" w14:textId="38983575" w:rsidTr="000C20F4">
        <w:trPr>
          <w:cnfStyle w:val="000000100000" w:firstRow="0" w:lastRow="0" w:firstColumn="0" w:lastColumn="0" w:oddVBand="0" w:evenVBand="0" w:oddHBand="1" w:evenHBand="0" w:firstRowFirstColumn="0" w:firstRowLastColumn="0" w:lastRowFirstColumn="0" w:lastRowLastColumn="0"/>
          <w:del w:id="221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E4AB03D" w14:textId="313C73B7" w:rsidR="00E32F89" w:rsidRPr="001514E7" w:rsidDel="002A5FA9" w:rsidRDefault="00E32F89" w:rsidP="00E32F89">
            <w:pPr>
              <w:pStyle w:val="a5"/>
              <w:rPr>
                <w:del w:id="2213" w:author="Nobu" w:date="2021-09-11T08:29:00Z"/>
                <w:rFonts w:cs="Arial"/>
                <w:sz w:val="20"/>
                <w:szCs w:val="20"/>
              </w:rPr>
            </w:pPr>
            <w:del w:id="2214" w:author="Nobu" w:date="2021-09-11T08:29:00Z">
              <w:r w:rsidRPr="001514E7" w:rsidDel="002A5FA9">
                <w:rPr>
                  <w:rFonts w:cs="Arial"/>
                  <w:sz w:val="20"/>
                  <w:szCs w:val="20"/>
                </w:rPr>
                <w:delText>ibt-034-1</w:delText>
              </w:r>
              <w:bookmarkStart w:id="2215" w:name="_Toc82243122"/>
              <w:bookmarkStart w:id="2216" w:name="_Toc82245156"/>
              <w:bookmarkEnd w:id="2215"/>
              <w:bookmarkEnd w:id="2216"/>
            </w:del>
          </w:p>
        </w:tc>
        <w:tc>
          <w:tcPr>
            <w:tcW w:w="355" w:type="pct"/>
            <w:hideMark/>
          </w:tcPr>
          <w:p w14:paraId="3257DE1E" w14:textId="0A6D499A"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2217" w:author="Nobu" w:date="2021-09-11T08:29:00Z"/>
                <w:rFonts w:cs="Arial"/>
                <w:sz w:val="20"/>
                <w:szCs w:val="20"/>
              </w:rPr>
            </w:pPr>
            <w:del w:id="2218" w:author="Nobu" w:date="2021-09-11T08:29:00Z">
              <w:r w:rsidRPr="001514E7" w:rsidDel="002A5FA9">
                <w:rPr>
                  <w:rFonts w:cs="Arial"/>
                  <w:sz w:val="20"/>
                  <w:szCs w:val="20"/>
                </w:rPr>
                <w:delText>3</w:delText>
              </w:r>
              <w:bookmarkStart w:id="2219" w:name="_Toc82243123"/>
              <w:bookmarkStart w:id="2220" w:name="_Toc82245157"/>
              <w:bookmarkEnd w:id="2219"/>
              <w:bookmarkEnd w:id="2220"/>
            </w:del>
          </w:p>
        </w:tc>
        <w:tc>
          <w:tcPr>
            <w:tcW w:w="355" w:type="pct"/>
            <w:hideMark/>
          </w:tcPr>
          <w:p w14:paraId="6FF0E316" w14:textId="1C2B9EFA"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2221" w:author="Nobu" w:date="2021-09-11T08:29:00Z"/>
                <w:rFonts w:cs="Arial"/>
                <w:sz w:val="20"/>
                <w:szCs w:val="20"/>
              </w:rPr>
            </w:pPr>
            <w:del w:id="2222" w:author="Nobu" w:date="2021-09-11T08:29:00Z">
              <w:r w:rsidRPr="001514E7" w:rsidDel="002A5FA9">
                <w:rPr>
                  <w:rFonts w:cs="Arial"/>
                  <w:sz w:val="20"/>
                  <w:szCs w:val="20"/>
                </w:rPr>
                <w:delText>Scheme identifier</w:delText>
              </w:r>
              <w:bookmarkStart w:id="2223" w:name="_Toc82243124"/>
              <w:bookmarkStart w:id="2224" w:name="_Toc82245158"/>
              <w:bookmarkEnd w:id="2223"/>
              <w:bookmarkEnd w:id="2224"/>
            </w:del>
          </w:p>
        </w:tc>
        <w:tc>
          <w:tcPr>
            <w:tcW w:w="355" w:type="pct"/>
            <w:hideMark/>
          </w:tcPr>
          <w:p w14:paraId="0744BA0F" w14:textId="0E01B0F8"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2225" w:author="Nobu" w:date="2021-09-11T08:29:00Z"/>
                <w:rFonts w:cs="Arial"/>
                <w:sz w:val="20"/>
                <w:szCs w:val="20"/>
              </w:rPr>
            </w:pPr>
            <w:del w:id="2226" w:author="Nobu" w:date="2021-09-11T08:29:00Z">
              <w:r w:rsidRPr="001514E7" w:rsidDel="002A5FA9">
                <w:rPr>
                  <w:rFonts w:cs="Arial"/>
                  <w:sz w:val="20"/>
                  <w:szCs w:val="20"/>
                </w:rPr>
                <w:delText>The scheme identifier shall be chosen from a list to be maintained by the Connecting Europe Facility.</w:delText>
              </w:r>
              <w:bookmarkStart w:id="2227" w:name="_Toc82243125"/>
              <w:bookmarkStart w:id="2228" w:name="_Toc82245159"/>
              <w:bookmarkEnd w:id="2227"/>
              <w:bookmarkEnd w:id="2228"/>
            </w:del>
          </w:p>
        </w:tc>
        <w:tc>
          <w:tcPr>
            <w:tcW w:w="355" w:type="pct"/>
            <w:hideMark/>
          </w:tcPr>
          <w:p w14:paraId="72A276B0" w14:textId="72A73C52"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2229" w:author="Nobu" w:date="2021-09-11T08:29:00Z"/>
                <w:rFonts w:cs="Arial"/>
                <w:sz w:val="20"/>
                <w:szCs w:val="20"/>
              </w:rPr>
            </w:pPr>
            <w:del w:id="2230" w:author="Nobu" w:date="2021-09-11T08:29:00Z">
              <w:r w:rsidRPr="001514E7" w:rsidDel="002A5FA9">
                <w:rPr>
                  <w:rFonts w:cs="Arial"/>
                  <w:sz w:val="20"/>
                  <w:szCs w:val="20"/>
                </w:rPr>
                <w:delText xml:space="preserve">1..1 </w:delText>
              </w:r>
              <w:bookmarkStart w:id="2231" w:name="_Toc82243126"/>
              <w:bookmarkStart w:id="2232" w:name="_Toc82245160"/>
              <w:bookmarkEnd w:id="2231"/>
              <w:bookmarkEnd w:id="2232"/>
            </w:del>
          </w:p>
        </w:tc>
        <w:tc>
          <w:tcPr>
            <w:tcW w:w="355" w:type="pct"/>
            <w:hideMark/>
          </w:tcPr>
          <w:p w14:paraId="5DB02257" w14:textId="70437786"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2233" w:author="Nobu" w:date="2021-09-11T08:29:00Z"/>
                <w:rFonts w:cs="Arial"/>
                <w:sz w:val="20"/>
                <w:szCs w:val="20"/>
              </w:rPr>
            </w:pPr>
            <w:del w:id="2234" w:author="Nobu" w:date="2021-09-11T08:29:00Z">
              <w:r w:rsidRPr="001514E7" w:rsidDel="002A5FA9">
                <w:rPr>
                  <w:rFonts w:cs="Arial"/>
                  <w:sz w:val="20"/>
                  <w:szCs w:val="20"/>
                </w:rPr>
                <w:delText>Scheme</w:delText>
              </w:r>
              <w:bookmarkStart w:id="2235" w:name="_Toc82243127"/>
              <w:bookmarkStart w:id="2236" w:name="_Toc82245161"/>
              <w:bookmarkEnd w:id="2235"/>
              <w:bookmarkEnd w:id="2236"/>
            </w:del>
          </w:p>
        </w:tc>
        <w:tc>
          <w:tcPr>
            <w:tcW w:w="355" w:type="pct"/>
            <w:hideMark/>
          </w:tcPr>
          <w:p w14:paraId="49224CBB" w14:textId="1ABF5122"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2237" w:author="Nobu" w:date="2021-09-11T08:29:00Z"/>
                <w:rFonts w:cs="Arial"/>
                <w:sz w:val="20"/>
                <w:szCs w:val="20"/>
              </w:rPr>
            </w:pPr>
            <w:del w:id="2238" w:author="Nobu" w:date="2021-09-11T08:29:00Z">
              <w:r w:rsidRPr="001514E7" w:rsidDel="002A5FA9">
                <w:rPr>
                  <w:rFonts w:cs="Arial"/>
                  <w:sz w:val="20"/>
                  <w:szCs w:val="20"/>
                </w:rPr>
                <w:delText>Shared</w:delText>
              </w:r>
              <w:bookmarkStart w:id="2239" w:name="_Toc82243128"/>
              <w:bookmarkStart w:id="2240" w:name="_Toc82245162"/>
              <w:bookmarkEnd w:id="2239"/>
              <w:bookmarkEnd w:id="2240"/>
            </w:del>
          </w:p>
        </w:tc>
        <w:bookmarkStart w:id="2241" w:name="_Toc82243129"/>
        <w:bookmarkStart w:id="2242" w:name="_Toc82245163"/>
        <w:bookmarkEnd w:id="2241"/>
        <w:bookmarkEnd w:id="2242"/>
      </w:tr>
      <w:tr w:rsidR="00E32F89" w:rsidRPr="00E32F89" w:rsidDel="002A5FA9" w14:paraId="6D7D5678" w14:textId="31BFB4FB" w:rsidTr="000C20F4">
        <w:trPr>
          <w:del w:id="224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B3E5713" w14:textId="4F19123F" w:rsidR="00E32F89" w:rsidRPr="001514E7" w:rsidDel="002A5FA9" w:rsidRDefault="00E32F89" w:rsidP="00E32F89">
            <w:pPr>
              <w:pStyle w:val="a5"/>
              <w:rPr>
                <w:del w:id="2244" w:author="Nobu" w:date="2021-09-11T08:29:00Z"/>
                <w:rFonts w:cs="Arial"/>
                <w:sz w:val="20"/>
                <w:szCs w:val="20"/>
              </w:rPr>
            </w:pPr>
            <w:del w:id="2245" w:author="Nobu" w:date="2021-09-11T08:29:00Z">
              <w:r w:rsidRPr="001514E7" w:rsidDel="002A5FA9">
                <w:rPr>
                  <w:rFonts w:cs="Arial"/>
                  <w:sz w:val="20"/>
                  <w:szCs w:val="20"/>
                </w:rPr>
                <w:delText>ibt-035</w:delText>
              </w:r>
              <w:bookmarkStart w:id="2246" w:name="_Toc82243130"/>
              <w:bookmarkStart w:id="2247" w:name="_Toc82245164"/>
              <w:bookmarkEnd w:id="2246"/>
              <w:bookmarkEnd w:id="2247"/>
            </w:del>
          </w:p>
        </w:tc>
        <w:tc>
          <w:tcPr>
            <w:tcW w:w="355" w:type="pct"/>
            <w:hideMark/>
          </w:tcPr>
          <w:p w14:paraId="219F6831" w14:textId="4DB2242C"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2248" w:author="Nobu" w:date="2021-09-11T08:29:00Z"/>
                <w:rFonts w:cs="Arial"/>
                <w:sz w:val="20"/>
                <w:szCs w:val="20"/>
              </w:rPr>
            </w:pPr>
            <w:del w:id="2249" w:author="Nobu" w:date="2021-09-11T08:29:00Z">
              <w:r w:rsidRPr="001514E7" w:rsidDel="002A5FA9">
                <w:rPr>
                  <w:rFonts w:cs="Arial"/>
                  <w:sz w:val="20"/>
                  <w:szCs w:val="20"/>
                </w:rPr>
                <w:delText>3</w:delText>
              </w:r>
              <w:bookmarkStart w:id="2250" w:name="_Toc82243131"/>
              <w:bookmarkStart w:id="2251" w:name="_Toc82245165"/>
              <w:bookmarkEnd w:id="2250"/>
              <w:bookmarkEnd w:id="2251"/>
            </w:del>
          </w:p>
        </w:tc>
        <w:tc>
          <w:tcPr>
            <w:tcW w:w="355" w:type="pct"/>
            <w:hideMark/>
          </w:tcPr>
          <w:p w14:paraId="7B6CF60A" w14:textId="345B0E00"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2252" w:author="Nobu" w:date="2021-09-11T08:29:00Z"/>
                <w:rFonts w:cs="Arial"/>
                <w:sz w:val="20"/>
                <w:szCs w:val="20"/>
              </w:rPr>
            </w:pPr>
            <w:del w:id="2253" w:author="Nobu" w:date="2021-09-11T08:29:00Z">
              <w:r w:rsidRPr="001514E7" w:rsidDel="002A5FA9">
                <w:rPr>
                  <w:rFonts w:cs="Arial"/>
                  <w:sz w:val="20"/>
                  <w:szCs w:val="20"/>
                </w:rPr>
                <w:delText xml:space="preserve">Seller address line 1 </w:delText>
              </w:r>
              <w:bookmarkStart w:id="2254" w:name="_Toc82243132"/>
              <w:bookmarkStart w:id="2255" w:name="_Toc82245166"/>
              <w:bookmarkEnd w:id="2254"/>
              <w:bookmarkEnd w:id="2255"/>
            </w:del>
          </w:p>
        </w:tc>
        <w:tc>
          <w:tcPr>
            <w:tcW w:w="355" w:type="pct"/>
            <w:hideMark/>
          </w:tcPr>
          <w:p w14:paraId="1E27E076" w14:textId="1B18FCDA"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2256" w:author="Nobu" w:date="2021-09-11T08:29:00Z"/>
                <w:rFonts w:cs="Arial"/>
                <w:sz w:val="20"/>
                <w:szCs w:val="20"/>
              </w:rPr>
            </w:pPr>
            <w:del w:id="2257" w:author="Nobu" w:date="2021-09-11T08:29:00Z">
              <w:r w:rsidRPr="001514E7" w:rsidDel="002A5FA9">
                <w:rPr>
                  <w:rFonts w:cs="Arial"/>
                  <w:sz w:val="20"/>
                  <w:szCs w:val="20"/>
                </w:rPr>
                <w:delText xml:space="preserve">The main address line in an address. </w:delText>
              </w:r>
              <w:bookmarkStart w:id="2258" w:name="_Toc82243133"/>
              <w:bookmarkStart w:id="2259" w:name="_Toc82245167"/>
              <w:bookmarkEnd w:id="2258"/>
              <w:bookmarkEnd w:id="2259"/>
            </w:del>
          </w:p>
        </w:tc>
        <w:tc>
          <w:tcPr>
            <w:tcW w:w="355" w:type="pct"/>
            <w:hideMark/>
          </w:tcPr>
          <w:p w14:paraId="7ADAC809" w14:textId="76DD3083"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2260" w:author="Nobu" w:date="2021-09-11T08:29:00Z"/>
                <w:rFonts w:cs="Arial"/>
                <w:sz w:val="20"/>
                <w:szCs w:val="20"/>
              </w:rPr>
            </w:pPr>
            <w:del w:id="2261" w:author="Nobu" w:date="2021-09-11T08:29:00Z">
              <w:r w:rsidRPr="001514E7" w:rsidDel="002A5FA9">
                <w:rPr>
                  <w:rFonts w:cs="Arial"/>
                  <w:sz w:val="20"/>
                  <w:szCs w:val="20"/>
                </w:rPr>
                <w:delText xml:space="preserve">0..1 </w:delText>
              </w:r>
              <w:bookmarkStart w:id="2262" w:name="_Toc82243134"/>
              <w:bookmarkStart w:id="2263" w:name="_Toc82245168"/>
              <w:bookmarkEnd w:id="2262"/>
              <w:bookmarkEnd w:id="2263"/>
            </w:del>
          </w:p>
        </w:tc>
        <w:tc>
          <w:tcPr>
            <w:tcW w:w="355" w:type="pct"/>
            <w:hideMark/>
          </w:tcPr>
          <w:p w14:paraId="3638F1D0" w14:textId="3A911253"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2264" w:author="Nobu" w:date="2021-09-11T08:29:00Z"/>
                <w:rFonts w:cs="Arial"/>
                <w:sz w:val="20"/>
                <w:szCs w:val="20"/>
              </w:rPr>
            </w:pPr>
            <w:del w:id="2265" w:author="Nobu" w:date="2021-09-11T08:29:00Z">
              <w:r w:rsidRPr="001514E7" w:rsidDel="002A5FA9">
                <w:rPr>
                  <w:rFonts w:cs="Arial"/>
                  <w:sz w:val="20"/>
                  <w:szCs w:val="20"/>
                </w:rPr>
                <w:delText>Text</w:delText>
              </w:r>
              <w:bookmarkStart w:id="2266" w:name="_Toc82243135"/>
              <w:bookmarkStart w:id="2267" w:name="_Toc82245169"/>
              <w:bookmarkEnd w:id="2266"/>
              <w:bookmarkEnd w:id="2267"/>
            </w:del>
          </w:p>
        </w:tc>
        <w:tc>
          <w:tcPr>
            <w:tcW w:w="355" w:type="pct"/>
            <w:hideMark/>
          </w:tcPr>
          <w:p w14:paraId="41A18BCF" w14:textId="39E21801"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2268" w:author="Nobu" w:date="2021-09-11T08:29:00Z"/>
                <w:rFonts w:cs="Arial"/>
                <w:sz w:val="20"/>
                <w:szCs w:val="20"/>
              </w:rPr>
            </w:pPr>
            <w:del w:id="2269" w:author="Nobu" w:date="2021-09-11T08:29:00Z">
              <w:r w:rsidRPr="001514E7" w:rsidDel="002A5FA9">
                <w:rPr>
                  <w:rFonts w:cs="Arial"/>
                  <w:sz w:val="20"/>
                  <w:szCs w:val="20"/>
                </w:rPr>
                <w:delText>Shared</w:delText>
              </w:r>
              <w:bookmarkStart w:id="2270" w:name="_Toc82243136"/>
              <w:bookmarkStart w:id="2271" w:name="_Toc82245170"/>
              <w:bookmarkEnd w:id="2270"/>
              <w:bookmarkEnd w:id="2271"/>
            </w:del>
          </w:p>
        </w:tc>
        <w:bookmarkStart w:id="2272" w:name="_Toc82243137"/>
        <w:bookmarkStart w:id="2273" w:name="_Toc82245171"/>
        <w:bookmarkEnd w:id="2272"/>
        <w:bookmarkEnd w:id="2273"/>
      </w:tr>
      <w:tr w:rsidR="00E32F89" w:rsidRPr="00E32F89" w:rsidDel="002A5FA9" w14:paraId="0DD01C16" w14:textId="16C7564D" w:rsidTr="000C20F4">
        <w:trPr>
          <w:cnfStyle w:val="000000100000" w:firstRow="0" w:lastRow="0" w:firstColumn="0" w:lastColumn="0" w:oddVBand="0" w:evenVBand="0" w:oddHBand="1" w:evenHBand="0" w:firstRowFirstColumn="0" w:firstRowLastColumn="0" w:lastRowFirstColumn="0" w:lastRowLastColumn="0"/>
          <w:del w:id="227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C6B245D" w14:textId="5D52C867" w:rsidR="00E32F89" w:rsidRPr="001514E7" w:rsidDel="002A5FA9" w:rsidRDefault="00E32F89" w:rsidP="00E32F89">
            <w:pPr>
              <w:pStyle w:val="a5"/>
              <w:rPr>
                <w:del w:id="2275" w:author="Nobu" w:date="2021-09-11T08:29:00Z"/>
                <w:rFonts w:cs="Arial"/>
                <w:sz w:val="20"/>
                <w:szCs w:val="20"/>
              </w:rPr>
            </w:pPr>
            <w:del w:id="2276" w:author="Nobu" w:date="2021-09-11T08:29:00Z">
              <w:r w:rsidRPr="001514E7" w:rsidDel="002A5FA9">
                <w:rPr>
                  <w:rFonts w:cs="Arial"/>
                  <w:sz w:val="20"/>
                  <w:szCs w:val="20"/>
                </w:rPr>
                <w:delText>ibt-036</w:delText>
              </w:r>
              <w:bookmarkStart w:id="2277" w:name="_Toc82243138"/>
              <w:bookmarkStart w:id="2278" w:name="_Toc82245172"/>
              <w:bookmarkEnd w:id="2277"/>
              <w:bookmarkEnd w:id="2278"/>
            </w:del>
          </w:p>
        </w:tc>
        <w:tc>
          <w:tcPr>
            <w:tcW w:w="355" w:type="pct"/>
            <w:hideMark/>
          </w:tcPr>
          <w:p w14:paraId="355EFDD8" w14:textId="44727049"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2279" w:author="Nobu" w:date="2021-09-11T08:29:00Z"/>
                <w:rFonts w:cs="Arial"/>
                <w:sz w:val="20"/>
                <w:szCs w:val="20"/>
              </w:rPr>
            </w:pPr>
            <w:del w:id="2280" w:author="Nobu" w:date="2021-09-11T08:29:00Z">
              <w:r w:rsidRPr="001514E7" w:rsidDel="002A5FA9">
                <w:rPr>
                  <w:rFonts w:cs="Arial"/>
                  <w:sz w:val="20"/>
                  <w:szCs w:val="20"/>
                </w:rPr>
                <w:delText>3</w:delText>
              </w:r>
              <w:bookmarkStart w:id="2281" w:name="_Toc82243139"/>
              <w:bookmarkStart w:id="2282" w:name="_Toc82245173"/>
              <w:bookmarkEnd w:id="2281"/>
              <w:bookmarkEnd w:id="2282"/>
            </w:del>
          </w:p>
        </w:tc>
        <w:tc>
          <w:tcPr>
            <w:tcW w:w="355" w:type="pct"/>
            <w:hideMark/>
          </w:tcPr>
          <w:p w14:paraId="183D1D44" w14:textId="43BDFEAF"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2283" w:author="Nobu" w:date="2021-09-11T08:29:00Z"/>
                <w:rFonts w:cs="Arial"/>
                <w:sz w:val="20"/>
                <w:szCs w:val="20"/>
              </w:rPr>
            </w:pPr>
            <w:del w:id="2284" w:author="Nobu" w:date="2021-09-11T08:29:00Z">
              <w:r w:rsidRPr="001514E7" w:rsidDel="002A5FA9">
                <w:rPr>
                  <w:rFonts w:cs="Arial"/>
                  <w:sz w:val="20"/>
                  <w:szCs w:val="20"/>
                </w:rPr>
                <w:delText>Seller address line 2</w:delText>
              </w:r>
              <w:bookmarkStart w:id="2285" w:name="_Toc82243140"/>
              <w:bookmarkStart w:id="2286" w:name="_Toc82245174"/>
              <w:bookmarkEnd w:id="2285"/>
              <w:bookmarkEnd w:id="2286"/>
            </w:del>
          </w:p>
        </w:tc>
        <w:tc>
          <w:tcPr>
            <w:tcW w:w="355" w:type="pct"/>
            <w:hideMark/>
          </w:tcPr>
          <w:p w14:paraId="7B986C5A" w14:textId="49F7A18E"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2287" w:author="Nobu" w:date="2021-09-11T08:29:00Z"/>
                <w:rFonts w:cs="Arial"/>
                <w:sz w:val="20"/>
                <w:szCs w:val="20"/>
              </w:rPr>
            </w:pPr>
            <w:del w:id="2288" w:author="Nobu" w:date="2021-09-11T08:29:00Z">
              <w:r w:rsidRPr="001514E7" w:rsidDel="002A5FA9">
                <w:rPr>
                  <w:rFonts w:cs="Arial"/>
                  <w:sz w:val="20"/>
                  <w:szCs w:val="20"/>
                </w:rPr>
                <w:delText>An additional address line in an address that can be used to give further details supplementing the main line.</w:delText>
              </w:r>
              <w:bookmarkStart w:id="2289" w:name="_Toc82243141"/>
              <w:bookmarkStart w:id="2290" w:name="_Toc82245175"/>
              <w:bookmarkEnd w:id="2289"/>
              <w:bookmarkEnd w:id="2290"/>
            </w:del>
          </w:p>
        </w:tc>
        <w:tc>
          <w:tcPr>
            <w:tcW w:w="355" w:type="pct"/>
            <w:hideMark/>
          </w:tcPr>
          <w:p w14:paraId="2181B0CF" w14:textId="0C1828BF"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2291" w:author="Nobu" w:date="2021-09-11T08:29:00Z"/>
                <w:rFonts w:cs="Arial"/>
                <w:sz w:val="20"/>
                <w:szCs w:val="20"/>
              </w:rPr>
            </w:pPr>
            <w:del w:id="2292" w:author="Nobu" w:date="2021-09-11T08:29:00Z">
              <w:r w:rsidRPr="001514E7" w:rsidDel="002A5FA9">
                <w:rPr>
                  <w:rFonts w:cs="Arial"/>
                  <w:sz w:val="20"/>
                  <w:szCs w:val="20"/>
                </w:rPr>
                <w:delText xml:space="preserve">0..1 </w:delText>
              </w:r>
              <w:bookmarkStart w:id="2293" w:name="_Toc82243142"/>
              <w:bookmarkStart w:id="2294" w:name="_Toc82245176"/>
              <w:bookmarkEnd w:id="2293"/>
              <w:bookmarkEnd w:id="2294"/>
            </w:del>
          </w:p>
        </w:tc>
        <w:tc>
          <w:tcPr>
            <w:tcW w:w="355" w:type="pct"/>
            <w:hideMark/>
          </w:tcPr>
          <w:p w14:paraId="0768AF46" w14:textId="492C72D3"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2295" w:author="Nobu" w:date="2021-09-11T08:29:00Z"/>
                <w:rFonts w:cs="Arial"/>
                <w:sz w:val="20"/>
                <w:szCs w:val="20"/>
              </w:rPr>
            </w:pPr>
            <w:del w:id="2296" w:author="Nobu" w:date="2021-09-11T08:29:00Z">
              <w:r w:rsidRPr="001514E7" w:rsidDel="002A5FA9">
                <w:rPr>
                  <w:rFonts w:cs="Arial"/>
                  <w:sz w:val="20"/>
                  <w:szCs w:val="20"/>
                </w:rPr>
                <w:delText>Text</w:delText>
              </w:r>
              <w:bookmarkStart w:id="2297" w:name="_Toc82243143"/>
              <w:bookmarkStart w:id="2298" w:name="_Toc82245177"/>
              <w:bookmarkEnd w:id="2297"/>
              <w:bookmarkEnd w:id="2298"/>
            </w:del>
          </w:p>
        </w:tc>
        <w:tc>
          <w:tcPr>
            <w:tcW w:w="355" w:type="pct"/>
            <w:hideMark/>
          </w:tcPr>
          <w:p w14:paraId="5618BB23" w14:textId="6890D1A3"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2299" w:author="Nobu" w:date="2021-09-11T08:29:00Z"/>
                <w:rFonts w:cs="Arial"/>
                <w:sz w:val="20"/>
                <w:szCs w:val="20"/>
              </w:rPr>
            </w:pPr>
            <w:del w:id="2300" w:author="Nobu" w:date="2021-09-11T08:29:00Z">
              <w:r w:rsidRPr="001514E7" w:rsidDel="002A5FA9">
                <w:rPr>
                  <w:rFonts w:cs="Arial"/>
                  <w:sz w:val="20"/>
                  <w:szCs w:val="20"/>
                </w:rPr>
                <w:delText>Shared</w:delText>
              </w:r>
              <w:bookmarkStart w:id="2301" w:name="_Toc82243144"/>
              <w:bookmarkStart w:id="2302" w:name="_Toc82245178"/>
              <w:bookmarkEnd w:id="2301"/>
              <w:bookmarkEnd w:id="2302"/>
            </w:del>
          </w:p>
        </w:tc>
        <w:bookmarkStart w:id="2303" w:name="_Toc82243145"/>
        <w:bookmarkStart w:id="2304" w:name="_Toc82245179"/>
        <w:bookmarkEnd w:id="2303"/>
        <w:bookmarkEnd w:id="2304"/>
      </w:tr>
      <w:tr w:rsidR="00E32F89" w:rsidRPr="00E32F89" w:rsidDel="002A5FA9" w14:paraId="0A0B4956" w14:textId="14DC3E9E" w:rsidTr="000C20F4">
        <w:trPr>
          <w:del w:id="230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3D240D4" w14:textId="41CFC9E6" w:rsidR="00E32F89" w:rsidRPr="001514E7" w:rsidDel="002A5FA9" w:rsidRDefault="00E32F89" w:rsidP="00E32F89">
            <w:pPr>
              <w:pStyle w:val="a5"/>
              <w:rPr>
                <w:del w:id="2306" w:author="Nobu" w:date="2021-09-11T08:29:00Z"/>
                <w:rFonts w:cs="Arial"/>
                <w:sz w:val="20"/>
                <w:szCs w:val="20"/>
              </w:rPr>
            </w:pPr>
            <w:del w:id="2307" w:author="Nobu" w:date="2021-09-11T08:29:00Z">
              <w:r w:rsidRPr="001514E7" w:rsidDel="002A5FA9">
                <w:rPr>
                  <w:rFonts w:cs="Arial"/>
                  <w:sz w:val="20"/>
                  <w:szCs w:val="20"/>
                </w:rPr>
                <w:delText>ibt-162</w:delText>
              </w:r>
              <w:bookmarkStart w:id="2308" w:name="_Toc82243146"/>
              <w:bookmarkStart w:id="2309" w:name="_Toc82245180"/>
              <w:bookmarkEnd w:id="2308"/>
              <w:bookmarkEnd w:id="2309"/>
            </w:del>
          </w:p>
        </w:tc>
        <w:tc>
          <w:tcPr>
            <w:tcW w:w="355" w:type="pct"/>
            <w:hideMark/>
          </w:tcPr>
          <w:p w14:paraId="340DA769" w14:textId="0CCDA781"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2310" w:author="Nobu" w:date="2021-09-11T08:29:00Z"/>
                <w:rFonts w:cs="Arial"/>
                <w:sz w:val="20"/>
                <w:szCs w:val="20"/>
              </w:rPr>
            </w:pPr>
            <w:del w:id="2311" w:author="Nobu" w:date="2021-09-11T08:29:00Z">
              <w:r w:rsidRPr="001514E7" w:rsidDel="002A5FA9">
                <w:rPr>
                  <w:rFonts w:cs="Arial"/>
                  <w:sz w:val="20"/>
                  <w:szCs w:val="20"/>
                </w:rPr>
                <w:delText>3</w:delText>
              </w:r>
              <w:bookmarkStart w:id="2312" w:name="_Toc82243147"/>
              <w:bookmarkStart w:id="2313" w:name="_Toc82245181"/>
              <w:bookmarkEnd w:id="2312"/>
              <w:bookmarkEnd w:id="2313"/>
            </w:del>
          </w:p>
        </w:tc>
        <w:tc>
          <w:tcPr>
            <w:tcW w:w="355" w:type="pct"/>
            <w:hideMark/>
          </w:tcPr>
          <w:p w14:paraId="0ADC28EF" w14:textId="317C249B"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2314" w:author="Nobu" w:date="2021-09-11T08:29:00Z"/>
                <w:rFonts w:cs="Arial"/>
                <w:sz w:val="20"/>
                <w:szCs w:val="20"/>
              </w:rPr>
            </w:pPr>
            <w:del w:id="2315" w:author="Nobu" w:date="2021-09-11T08:29:00Z">
              <w:r w:rsidRPr="001514E7" w:rsidDel="002A5FA9">
                <w:rPr>
                  <w:rFonts w:cs="Arial"/>
                  <w:sz w:val="20"/>
                  <w:szCs w:val="20"/>
                </w:rPr>
                <w:delText>Seller address line 3</w:delText>
              </w:r>
              <w:bookmarkStart w:id="2316" w:name="_Toc82243148"/>
              <w:bookmarkStart w:id="2317" w:name="_Toc82245182"/>
              <w:bookmarkEnd w:id="2316"/>
              <w:bookmarkEnd w:id="2317"/>
            </w:del>
          </w:p>
        </w:tc>
        <w:tc>
          <w:tcPr>
            <w:tcW w:w="355" w:type="pct"/>
            <w:hideMark/>
          </w:tcPr>
          <w:p w14:paraId="3B1B1EBC" w14:textId="72EE9515"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2318" w:author="Nobu" w:date="2021-09-11T08:29:00Z"/>
                <w:rFonts w:cs="Arial"/>
                <w:sz w:val="20"/>
                <w:szCs w:val="20"/>
              </w:rPr>
            </w:pPr>
            <w:del w:id="2319" w:author="Nobu" w:date="2021-09-11T08:29:00Z">
              <w:r w:rsidRPr="001514E7" w:rsidDel="002A5FA9">
                <w:rPr>
                  <w:rFonts w:cs="Arial"/>
                  <w:sz w:val="20"/>
                  <w:szCs w:val="20"/>
                </w:rPr>
                <w:delText>An additional address line in an address that can be used to give further details supplementing the main line.</w:delText>
              </w:r>
              <w:bookmarkStart w:id="2320" w:name="_Toc82243149"/>
              <w:bookmarkStart w:id="2321" w:name="_Toc82245183"/>
              <w:bookmarkEnd w:id="2320"/>
              <w:bookmarkEnd w:id="2321"/>
            </w:del>
          </w:p>
        </w:tc>
        <w:tc>
          <w:tcPr>
            <w:tcW w:w="355" w:type="pct"/>
            <w:hideMark/>
          </w:tcPr>
          <w:p w14:paraId="1A76D7D5" w14:textId="61523155"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2322" w:author="Nobu" w:date="2021-09-11T08:29:00Z"/>
                <w:rFonts w:cs="Arial"/>
                <w:sz w:val="20"/>
                <w:szCs w:val="20"/>
              </w:rPr>
            </w:pPr>
            <w:del w:id="2323" w:author="Nobu" w:date="2021-09-11T08:29:00Z">
              <w:r w:rsidRPr="001514E7" w:rsidDel="002A5FA9">
                <w:rPr>
                  <w:rFonts w:cs="Arial"/>
                  <w:sz w:val="20"/>
                  <w:szCs w:val="20"/>
                </w:rPr>
                <w:delText xml:space="preserve">0..1 </w:delText>
              </w:r>
              <w:bookmarkStart w:id="2324" w:name="_Toc82243150"/>
              <w:bookmarkStart w:id="2325" w:name="_Toc82245184"/>
              <w:bookmarkEnd w:id="2324"/>
              <w:bookmarkEnd w:id="2325"/>
            </w:del>
          </w:p>
        </w:tc>
        <w:tc>
          <w:tcPr>
            <w:tcW w:w="355" w:type="pct"/>
            <w:hideMark/>
          </w:tcPr>
          <w:p w14:paraId="5C42CF6F" w14:textId="684D65EB"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2326" w:author="Nobu" w:date="2021-09-11T08:29:00Z"/>
                <w:rFonts w:cs="Arial"/>
                <w:sz w:val="20"/>
                <w:szCs w:val="20"/>
              </w:rPr>
            </w:pPr>
            <w:del w:id="2327" w:author="Nobu" w:date="2021-09-11T08:29:00Z">
              <w:r w:rsidRPr="001514E7" w:rsidDel="002A5FA9">
                <w:rPr>
                  <w:rFonts w:cs="Arial"/>
                  <w:sz w:val="20"/>
                  <w:szCs w:val="20"/>
                </w:rPr>
                <w:delText>Text</w:delText>
              </w:r>
              <w:bookmarkStart w:id="2328" w:name="_Toc82243151"/>
              <w:bookmarkStart w:id="2329" w:name="_Toc82245185"/>
              <w:bookmarkEnd w:id="2328"/>
              <w:bookmarkEnd w:id="2329"/>
            </w:del>
          </w:p>
        </w:tc>
        <w:tc>
          <w:tcPr>
            <w:tcW w:w="355" w:type="pct"/>
            <w:hideMark/>
          </w:tcPr>
          <w:p w14:paraId="0A1CB2FD" w14:textId="01AE400F"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2330" w:author="Nobu" w:date="2021-09-11T08:29:00Z"/>
                <w:rFonts w:cs="Arial"/>
                <w:sz w:val="20"/>
                <w:szCs w:val="20"/>
              </w:rPr>
            </w:pPr>
            <w:del w:id="2331" w:author="Nobu" w:date="2021-09-11T08:29:00Z">
              <w:r w:rsidRPr="001514E7" w:rsidDel="002A5FA9">
                <w:rPr>
                  <w:rFonts w:cs="Arial"/>
                  <w:sz w:val="20"/>
                  <w:szCs w:val="20"/>
                </w:rPr>
                <w:delText>Shared</w:delText>
              </w:r>
              <w:bookmarkStart w:id="2332" w:name="_Toc82243152"/>
              <w:bookmarkStart w:id="2333" w:name="_Toc82245186"/>
              <w:bookmarkEnd w:id="2332"/>
              <w:bookmarkEnd w:id="2333"/>
            </w:del>
          </w:p>
        </w:tc>
        <w:bookmarkStart w:id="2334" w:name="_Toc82243153"/>
        <w:bookmarkStart w:id="2335" w:name="_Toc82245187"/>
        <w:bookmarkEnd w:id="2334"/>
        <w:bookmarkEnd w:id="2335"/>
      </w:tr>
      <w:tr w:rsidR="00E32F89" w:rsidRPr="00E32F89" w:rsidDel="002A5FA9" w14:paraId="36CC767D" w14:textId="5F37E1A4" w:rsidTr="000C20F4">
        <w:trPr>
          <w:cnfStyle w:val="000000100000" w:firstRow="0" w:lastRow="0" w:firstColumn="0" w:lastColumn="0" w:oddVBand="0" w:evenVBand="0" w:oddHBand="1" w:evenHBand="0" w:firstRowFirstColumn="0" w:firstRowLastColumn="0" w:lastRowFirstColumn="0" w:lastRowLastColumn="0"/>
          <w:del w:id="233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E092F46" w14:textId="1B0D1FE8" w:rsidR="00E32F89" w:rsidRPr="001514E7" w:rsidDel="002A5FA9" w:rsidRDefault="00E32F89" w:rsidP="00E32F89">
            <w:pPr>
              <w:pStyle w:val="a5"/>
              <w:rPr>
                <w:del w:id="2337" w:author="Nobu" w:date="2021-09-11T08:29:00Z"/>
                <w:rFonts w:cs="Arial"/>
                <w:sz w:val="20"/>
                <w:szCs w:val="20"/>
              </w:rPr>
            </w:pPr>
            <w:del w:id="2338" w:author="Nobu" w:date="2021-09-11T08:29:00Z">
              <w:r w:rsidRPr="001514E7" w:rsidDel="002A5FA9">
                <w:rPr>
                  <w:rFonts w:cs="Arial"/>
                  <w:sz w:val="20"/>
                  <w:szCs w:val="20"/>
                </w:rPr>
                <w:delText>ibt-037</w:delText>
              </w:r>
              <w:bookmarkStart w:id="2339" w:name="_Toc82243154"/>
              <w:bookmarkStart w:id="2340" w:name="_Toc82245188"/>
              <w:bookmarkEnd w:id="2339"/>
              <w:bookmarkEnd w:id="2340"/>
            </w:del>
          </w:p>
        </w:tc>
        <w:tc>
          <w:tcPr>
            <w:tcW w:w="355" w:type="pct"/>
            <w:hideMark/>
          </w:tcPr>
          <w:p w14:paraId="716771C2" w14:textId="152B7730"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2341" w:author="Nobu" w:date="2021-09-11T08:29:00Z"/>
                <w:rFonts w:cs="Arial"/>
                <w:sz w:val="20"/>
                <w:szCs w:val="20"/>
              </w:rPr>
            </w:pPr>
            <w:del w:id="2342" w:author="Nobu" w:date="2021-09-11T08:29:00Z">
              <w:r w:rsidRPr="001514E7" w:rsidDel="002A5FA9">
                <w:rPr>
                  <w:rFonts w:cs="Arial"/>
                  <w:sz w:val="20"/>
                  <w:szCs w:val="20"/>
                </w:rPr>
                <w:delText>3</w:delText>
              </w:r>
              <w:bookmarkStart w:id="2343" w:name="_Toc82243155"/>
              <w:bookmarkStart w:id="2344" w:name="_Toc82245189"/>
              <w:bookmarkEnd w:id="2343"/>
              <w:bookmarkEnd w:id="2344"/>
            </w:del>
          </w:p>
        </w:tc>
        <w:tc>
          <w:tcPr>
            <w:tcW w:w="355" w:type="pct"/>
            <w:hideMark/>
          </w:tcPr>
          <w:p w14:paraId="28841DE2" w14:textId="635CEFC4"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2345" w:author="Nobu" w:date="2021-09-11T08:29:00Z"/>
                <w:rFonts w:cs="Arial"/>
                <w:sz w:val="20"/>
                <w:szCs w:val="20"/>
              </w:rPr>
            </w:pPr>
            <w:del w:id="2346" w:author="Nobu" w:date="2021-09-11T08:29:00Z">
              <w:r w:rsidRPr="001514E7" w:rsidDel="002A5FA9">
                <w:rPr>
                  <w:rFonts w:cs="Arial"/>
                  <w:sz w:val="20"/>
                  <w:szCs w:val="20"/>
                </w:rPr>
                <w:delText>Seller city</w:delText>
              </w:r>
              <w:bookmarkStart w:id="2347" w:name="_Toc82243156"/>
              <w:bookmarkStart w:id="2348" w:name="_Toc82245190"/>
              <w:bookmarkEnd w:id="2347"/>
              <w:bookmarkEnd w:id="2348"/>
            </w:del>
          </w:p>
        </w:tc>
        <w:tc>
          <w:tcPr>
            <w:tcW w:w="355" w:type="pct"/>
            <w:hideMark/>
          </w:tcPr>
          <w:p w14:paraId="6F7B2B0F" w14:textId="31623B5B"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2349" w:author="Nobu" w:date="2021-09-11T08:29:00Z"/>
                <w:rFonts w:cs="Arial"/>
                <w:sz w:val="20"/>
                <w:szCs w:val="20"/>
              </w:rPr>
            </w:pPr>
            <w:del w:id="2350" w:author="Nobu" w:date="2021-09-11T08:29:00Z">
              <w:r w:rsidRPr="001514E7" w:rsidDel="002A5FA9">
                <w:rPr>
                  <w:rFonts w:cs="Arial"/>
                  <w:sz w:val="20"/>
                  <w:szCs w:val="20"/>
                </w:rPr>
                <w:delText>The common name of the city, town or village, where the Seller address is located.</w:delText>
              </w:r>
              <w:bookmarkStart w:id="2351" w:name="_Toc82243157"/>
              <w:bookmarkStart w:id="2352" w:name="_Toc82245191"/>
              <w:bookmarkEnd w:id="2351"/>
              <w:bookmarkEnd w:id="2352"/>
            </w:del>
          </w:p>
        </w:tc>
        <w:tc>
          <w:tcPr>
            <w:tcW w:w="355" w:type="pct"/>
            <w:hideMark/>
          </w:tcPr>
          <w:p w14:paraId="632FD4FC" w14:textId="31BAB5AD"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2353" w:author="Nobu" w:date="2021-09-11T08:29:00Z"/>
                <w:rFonts w:cs="Arial"/>
                <w:sz w:val="20"/>
                <w:szCs w:val="20"/>
              </w:rPr>
            </w:pPr>
            <w:del w:id="2354" w:author="Nobu" w:date="2021-09-11T08:29:00Z">
              <w:r w:rsidRPr="001514E7" w:rsidDel="002A5FA9">
                <w:rPr>
                  <w:rFonts w:cs="Arial"/>
                  <w:sz w:val="20"/>
                  <w:szCs w:val="20"/>
                </w:rPr>
                <w:delText xml:space="preserve">0..1 </w:delText>
              </w:r>
              <w:bookmarkStart w:id="2355" w:name="_Toc82243158"/>
              <w:bookmarkStart w:id="2356" w:name="_Toc82245192"/>
              <w:bookmarkEnd w:id="2355"/>
              <w:bookmarkEnd w:id="2356"/>
            </w:del>
          </w:p>
        </w:tc>
        <w:tc>
          <w:tcPr>
            <w:tcW w:w="355" w:type="pct"/>
            <w:hideMark/>
          </w:tcPr>
          <w:p w14:paraId="3D0AAF2C" w14:textId="28C5F202"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2357" w:author="Nobu" w:date="2021-09-11T08:29:00Z"/>
                <w:rFonts w:cs="Arial"/>
                <w:sz w:val="20"/>
                <w:szCs w:val="20"/>
              </w:rPr>
            </w:pPr>
            <w:del w:id="2358" w:author="Nobu" w:date="2021-09-11T08:29:00Z">
              <w:r w:rsidRPr="001514E7" w:rsidDel="002A5FA9">
                <w:rPr>
                  <w:rFonts w:cs="Arial"/>
                  <w:sz w:val="20"/>
                  <w:szCs w:val="20"/>
                </w:rPr>
                <w:delText>Text</w:delText>
              </w:r>
              <w:bookmarkStart w:id="2359" w:name="_Toc82243159"/>
              <w:bookmarkStart w:id="2360" w:name="_Toc82245193"/>
              <w:bookmarkEnd w:id="2359"/>
              <w:bookmarkEnd w:id="2360"/>
            </w:del>
          </w:p>
        </w:tc>
        <w:tc>
          <w:tcPr>
            <w:tcW w:w="355" w:type="pct"/>
            <w:hideMark/>
          </w:tcPr>
          <w:p w14:paraId="5DEF0CD7" w14:textId="12EB12AB"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2361" w:author="Nobu" w:date="2021-09-11T08:29:00Z"/>
                <w:rFonts w:cs="Arial"/>
                <w:sz w:val="20"/>
                <w:szCs w:val="20"/>
              </w:rPr>
            </w:pPr>
            <w:del w:id="2362" w:author="Nobu" w:date="2021-09-11T08:29:00Z">
              <w:r w:rsidRPr="001514E7" w:rsidDel="002A5FA9">
                <w:rPr>
                  <w:rFonts w:cs="Arial"/>
                  <w:sz w:val="20"/>
                  <w:szCs w:val="20"/>
                </w:rPr>
                <w:delText>Shared</w:delText>
              </w:r>
              <w:bookmarkStart w:id="2363" w:name="_Toc82243160"/>
              <w:bookmarkStart w:id="2364" w:name="_Toc82245194"/>
              <w:bookmarkEnd w:id="2363"/>
              <w:bookmarkEnd w:id="2364"/>
            </w:del>
          </w:p>
        </w:tc>
        <w:bookmarkStart w:id="2365" w:name="_Toc82243161"/>
        <w:bookmarkStart w:id="2366" w:name="_Toc82245195"/>
        <w:bookmarkEnd w:id="2365"/>
        <w:bookmarkEnd w:id="2366"/>
      </w:tr>
      <w:tr w:rsidR="00E32F89" w:rsidRPr="00E32F89" w:rsidDel="002A5FA9" w14:paraId="41E06E93" w14:textId="3D797C3C" w:rsidTr="000C20F4">
        <w:trPr>
          <w:del w:id="236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CEA5FD7" w14:textId="6C4CD519" w:rsidR="00E32F89" w:rsidRPr="001514E7" w:rsidDel="002A5FA9" w:rsidRDefault="00E32F89" w:rsidP="00E32F89">
            <w:pPr>
              <w:pStyle w:val="a5"/>
              <w:rPr>
                <w:del w:id="2368" w:author="Nobu" w:date="2021-09-11T08:29:00Z"/>
                <w:rFonts w:cs="Arial"/>
                <w:sz w:val="20"/>
                <w:szCs w:val="20"/>
              </w:rPr>
            </w:pPr>
            <w:del w:id="2369" w:author="Nobu" w:date="2021-09-11T08:29:00Z">
              <w:r w:rsidRPr="001514E7" w:rsidDel="002A5FA9">
                <w:rPr>
                  <w:rFonts w:cs="Arial"/>
                  <w:sz w:val="20"/>
                  <w:szCs w:val="20"/>
                </w:rPr>
                <w:delText>ibt-038</w:delText>
              </w:r>
              <w:bookmarkStart w:id="2370" w:name="_Toc82243162"/>
              <w:bookmarkStart w:id="2371" w:name="_Toc82245196"/>
              <w:bookmarkEnd w:id="2370"/>
              <w:bookmarkEnd w:id="2371"/>
            </w:del>
          </w:p>
        </w:tc>
        <w:tc>
          <w:tcPr>
            <w:tcW w:w="355" w:type="pct"/>
            <w:hideMark/>
          </w:tcPr>
          <w:p w14:paraId="266BB16B" w14:textId="14A9157B"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2372" w:author="Nobu" w:date="2021-09-11T08:29:00Z"/>
                <w:rFonts w:cs="Arial"/>
                <w:sz w:val="20"/>
                <w:szCs w:val="20"/>
              </w:rPr>
            </w:pPr>
            <w:del w:id="2373" w:author="Nobu" w:date="2021-09-11T08:29:00Z">
              <w:r w:rsidRPr="001514E7" w:rsidDel="002A5FA9">
                <w:rPr>
                  <w:rFonts w:cs="Arial"/>
                  <w:sz w:val="20"/>
                  <w:szCs w:val="20"/>
                </w:rPr>
                <w:delText>3</w:delText>
              </w:r>
              <w:bookmarkStart w:id="2374" w:name="_Toc82243163"/>
              <w:bookmarkStart w:id="2375" w:name="_Toc82245197"/>
              <w:bookmarkEnd w:id="2374"/>
              <w:bookmarkEnd w:id="2375"/>
            </w:del>
          </w:p>
        </w:tc>
        <w:tc>
          <w:tcPr>
            <w:tcW w:w="355" w:type="pct"/>
            <w:hideMark/>
          </w:tcPr>
          <w:p w14:paraId="0C822872" w14:textId="50C43E9F"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2376" w:author="Nobu" w:date="2021-09-11T08:29:00Z"/>
                <w:rFonts w:cs="Arial"/>
                <w:sz w:val="20"/>
                <w:szCs w:val="20"/>
              </w:rPr>
            </w:pPr>
            <w:del w:id="2377" w:author="Nobu" w:date="2021-09-11T08:29:00Z">
              <w:r w:rsidRPr="001514E7" w:rsidDel="002A5FA9">
                <w:rPr>
                  <w:rFonts w:cs="Arial"/>
                  <w:sz w:val="20"/>
                  <w:szCs w:val="20"/>
                </w:rPr>
                <w:delText>Seller post code</w:delText>
              </w:r>
              <w:bookmarkStart w:id="2378" w:name="_Toc82243164"/>
              <w:bookmarkStart w:id="2379" w:name="_Toc82245198"/>
              <w:bookmarkEnd w:id="2378"/>
              <w:bookmarkEnd w:id="2379"/>
            </w:del>
          </w:p>
        </w:tc>
        <w:tc>
          <w:tcPr>
            <w:tcW w:w="355" w:type="pct"/>
            <w:hideMark/>
          </w:tcPr>
          <w:p w14:paraId="78565755" w14:textId="7523851D"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2380" w:author="Nobu" w:date="2021-09-11T08:29:00Z"/>
                <w:rFonts w:cs="Arial"/>
                <w:sz w:val="20"/>
                <w:szCs w:val="20"/>
              </w:rPr>
            </w:pPr>
            <w:del w:id="2381" w:author="Nobu" w:date="2021-09-11T08:29:00Z">
              <w:r w:rsidRPr="001514E7" w:rsidDel="002A5FA9">
                <w:rPr>
                  <w:rFonts w:cs="Arial"/>
                  <w:sz w:val="20"/>
                  <w:szCs w:val="20"/>
                </w:rPr>
                <w:delText>The identifier for an addressable group of properties according to the relevant postal service.</w:delText>
              </w:r>
              <w:bookmarkStart w:id="2382" w:name="_Toc82243165"/>
              <w:bookmarkStart w:id="2383" w:name="_Toc82245199"/>
              <w:bookmarkEnd w:id="2382"/>
              <w:bookmarkEnd w:id="2383"/>
            </w:del>
          </w:p>
        </w:tc>
        <w:tc>
          <w:tcPr>
            <w:tcW w:w="355" w:type="pct"/>
            <w:hideMark/>
          </w:tcPr>
          <w:p w14:paraId="23614161" w14:textId="6EB79F22"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2384" w:author="Nobu" w:date="2021-09-11T08:29:00Z"/>
                <w:rFonts w:cs="Arial"/>
                <w:sz w:val="20"/>
                <w:szCs w:val="20"/>
              </w:rPr>
            </w:pPr>
            <w:del w:id="2385" w:author="Nobu" w:date="2021-09-11T08:29:00Z">
              <w:r w:rsidRPr="001514E7" w:rsidDel="002A5FA9">
                <w:rPr>
                  <w:rFonts w:cs="Arial"/>
                  <w:sz w:val="20"/>
                  <w:szCs w:val="20"/>
                </w:rPr>
                <w:delText xml:space="preserve">0..1 </w:delText>
              </w:r>
              <w:bookmarkStart w:id="2386" w:name="_Toc82243166"/>
              <w:bookmarkStart w:id="2387" w:name="_Toc82245200"/>
              <w:bookmarkEnd w:id="2386"/>
              <w:bookmarkEnd w:id="2387"/>
            </w:del>
          </w:p>
        </w:tc>
        <w:tc>
          <w:tcPr>
            <w:tcW w:w="355" w:type="pct"/>
            <w:hideMark/>
          </w:tcPr>
          <w:p w14:paraId="6515F67C" w14:textId="3B55DC10"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2388" w:author="Nobu" w:date="2021-09-11T08:29:00Z"/>
                <w:rFonts w:cs="Arial"/>
                <w:sz w:val="20"/>
                <w:szCs w:val="20"/>
              </w:rPr>
            </w:pPr>
            <w:del w:id="2389" w:author="Nobu" w:date="2021-09-11T08:29:00Z">
              <w:r w:rsidRPr="001514E7" w:rsidDel="002A5FA9">
                <w:rPr>
                  <w:rFonts w:cs="Arial"/>
                  <w:sz w:val="20"/>
                  <w:szCs w:val="20"/>
                </w:rPr>
                <w:delText>Text</w:delText>
              </w:r>
              <w:bookmarkStart w:id="2390" w:name="_Toc82243167"/>
              <w:bookmarkStart w:id="2391" w:name="_Toc82245201"/>
              <w:bookmarkEnd w:id="2390"/>
              <w:bookmarkEnd w:id="2391"/>
            </w:del>
          </w:p>
        </w:tc>
        <w:tc>
          <w:tcPr>
            <w:tcW w:w="355" w:type="pct"/>
            <w:hideMark/>
          </w:tcPr>
          <w:p w14:paraId="169DE17E" w14:textId="51AB8E28"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2392" w:author="Nobu" w:date="2021-09-11T08:29:00Z"/>
                <w:rFonts w:cs="Arial"/>
                <w:sz w:val="20"/>
                <w:szCs w:val="20"/>
              </w:rPr>
            </w:pPr>
            <w:del w:id="2393" w:author="Nobu" w:date="2021-09-11T08:29:00Z">
              <w:r w:rsidRPr="001514E7" w:rsidDel="002A5FA9">
                <w:rPr>
                  <w:rFonts w:cs="Arial"/>
                  <w:sz w:val="20"/>
                  <w:szCs w:val="20"/>
                </w:rPr>
                <w:delText>Shared</w:delText>
              </w:r>
              <w:bookmarkStart w:id="2394" w:name="_Toc82243168"/>
              <w:bookmarkStart w:id="2395" w:name="_Toc82245202"/>
              <w:bookmarkEnd w:id="2394"/>
              <w:bookmarkEnd w:id="2395"/>
            </w:del>
          </w:p>
        </w:tc>
        <w:bookmarkStart w:id="2396" w:name="_Toc82243169"/>
        <w:bookmarkStart w:id="2397" w:name="_Toc82245203"/>
        <w:bookmarkEnd w:id="2396"/>
        <w:bookmarkEnd w:id="2397"/>
      </w:tr>
      <w:tr w:rsidR="00E32F89" w:rsidRPr="00E32F89" w:rsidDel="002A5FA9" w14:paraId="72EFCE40" w14:textId="47AAD7E3" w:rsidTr="000C20F4">
        <w:trPr>
          <w:cnfStyle w:val="000000100000" w:firstRow="0" w:lastRow="0" w:firstColumn="0" w:lastColumn="0" w:oddVBand="0" w:evenVBand="0" w:oddHBand="1" w:evenHBand="0" w:firstRowFirstColumn="0" w:firstRowLastColumn="0" w:lastRowFirstColumn="0" w:lastRowLastColumn="0"/>
          <w:del w:id="239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9FEC209" w14:textId="256BDE3D" w:rsidR="00E32F89" w:rsidRPr="001514E7" w:rsidDel="002A5FA9" w:rsidRDefault="00E32F89" w:rsidP="00E32F89">
            <w:pPr>
              <w:pStyle w:val="a5"/>
              <w:rPr>
                <w:del w:id="2399" w:author="Nobu" w:date="2021-09-11T08:29:00Z"/>
                <w:rFonts w:cs="Arial"/>
                <w:sz w:val="20"/>
                <w:szCs w:val="20"/>
              </w:rPr>
            </w:pPr>
            <w:del w:id="2400" w:author="Nobu" w:date="2021-09-11T08:29:00Z">
              <w:r w:rsidRPr="001514E7" w:rsidDel="002A5FA9">
                <w:rPr>
                  <w:rFonts w:cs="Arial"/>
                  <w:sz w:val="20"/>
                  <w:szCs w:val="20"/>
                </w:rPr>
                <w:delText>ibt-039</w:delText>
              </w:r>
              <w:bookmarkStart w:id="2401" w:name="_Toc82243170"/>
              <w:bookmarkStart w:id="2402" w:name="_Toc82245204"/>
              <w:bookmarkEnd w:id="2401"/>
              <w:bookmarkEnd w:id="2402"/>
            </w:del>
          </w:p>
        </w:tc>
        <w:tc>
          <w:tcPr>
            <w:tcW w:w="355" w:type="pct"/>
            <w:hideMark/>
          </w:tcPr>
          <w:p w14:paraId="1D66BBCC" w14:textId="59810643"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2403" w:author="Nobu" w:date="2021-09-11T08:29:00Z"/>
                <w:rFonts w:cs="Arial"/>
                <w:sz w:val="20"/>
                <w:szCs w:val="20"/>
              </w:rPr>
            </w:pPr>
            <w:del w:id="2404" w:author="Nobu" w:date="2021-09-11T08:29:00Z">
              <w:r w:rsidRPr="001514E7" w:rsidDel="002A5FA9">
                <w:rPr>
                  <w:rFonts w:cs="Arial"/>
                  <w:sz w:val="20"/>
                  <w:szCs w:val="20"/>
                </w:rPr>
                <w:delText>3</w:delText>
              </w:r>
              <w:bookmarkStart w:id="2405" w:name="_Toc82243171"/>
              <w:bookmarkStart w:id="2406" w:name="_Toc82245205"/>
              <w:bookmarkEnd w:id="2405"/>
              <w:bookmarkEnd w:id="2406"/>
            </w:del>
          </w:p>
        </w:tc>
        <w:tc>
          <w:tcPr>
            <w:tcW w:w="355" w:type="pct"/>
            <w:hideMark/>
          </w:tcPr>
          <w:p w14:paraId="093F4380" w14:textId="5A4E7C80"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2407" w:author="Nobu" w:date="2021-09-11T08:29:00Z"/>
                <w:rFonts w:cs="Arial"/>
                <w:sz w:val="20"/>
                <w:szCs w:val="20"/>
              </w:rPr>
            </w:pPr>
            <w:del w:id="2408" w:author="Nobu" w:date="2021-09-11T08:29:00Z">
              <w:r w:rsidRPr="001514E7" w:rsidDel="002A5FA9">
                <w:rPr>
                  <w:rFonts w:cs="Arial"/>
                  <w:sz w:val="20"/>
                  <w:szCs w:val="20"/>
                </w:rPr>
                <w:delText xml:space="preserve">Seller country subdivision </w:delText>
              </w:r>
              <w:bookmarkStart w:id="2409" w:name="_Toc82243172"/>
              <w:bookmarkStart w:id="2410" w:name="_Toc82245206"/>
              <w:bookmarkEnd w:id="2409"/>
              <w:bookmarkEnd w:id="2410"/>
            </w:del>
          </w:p>
        </w:tc>
        <w:tc>
          <w:tcPr>
            <w:tcW w:w="355" w:type="pct"/>
            <w:hideMark/>
          </w:tcPr>
          <w:p w14:paraId="5B0D366D" w14:textId="187EEC96"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2411" w:author="Nobu" w:date="2021-09-11T08:29:00Z"/>
                <w:rFonts w:cs="Arial"/>
                <w:sz w:val="20"/>
                <w:szCs w:val="20"/>
              </w:rPr>
            </w:pPr>
            <w:del w:id="2412" w:author="Nobu" w:date="2021-09-11T08:29:00Z">
              <w:r w:rsidRPr="001514E7" w:rsidDel="002A5FA9">
                <w:rPr>
                  <w:rFonts w:cs="Arial"/>
                  <w:sz w:val="20"/>
                  <w:szCs w:val="20"/>
                </w:rPr>
                <w:delText xml:space="preserve">The subdivision of a country. </w:delText>
              </w:r>
              <w:bookmarkStart w:id="2413" w:name="_Toc82243173"/>
              <w:bookmarkStart w:id="2414" w:name="_Toc82245207"/>
              <w:bookmarkEnd w:id="2413"/>
              <w:bookmarkEnd w:id="2414"/>
            </w:del>
          </w:p>
        </w:tc>
        <w:tc>
          <w:tcPr>
            <w:tcW w:w="355" w:type="pct"/>
            <w:hideMark/>
          </w:tcPr>
          <w:p w14:paraId="24EDE4E4" w14:textId="32D868C9"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2415" w:author="Nobu" w:date="2021-09-11T08:29:00Z"/>
                <w:rFonts w:cs="Arial"/>
                <w:sz w:val="20"/>
                <w:szCs w:val="20"/>
              </w:rPr>
            </w:pPr>
            <w:del w:id="2416" w:author="Nobu" w:date="2021-09-11T08:29:00Z">
              <w:r w:rsidRPr="001514E7" w:rsidDel="002A5FA9">
                <w:rPr>
                  <w:rFonts w:cs="Arial"/>
                  <w:sz w:val="20"/>
                  <w:szCs w:val="20"/>
                </w:rPr>
                <w:delText xml:space="preserve">0..1 </w:delText>
              </w:r>
              <w:bookmarkStart w:id="2417" w:name="_Toc82243174"/>
              <w:bookmarkStart w:id="2418" w:name="_Toc82245208"/>
              <w:bookmarkEnd w:id="2417"/>
              <w:bookmarkEnd w:id="2418"/>
            </w:del>
          </w:p>
        </w:tc>
        <w:tc>
          <w:tcPr>
            <w:tcW w:w="355" w:type="pct"/>
            <w:hideMark/>
          </w:tcPr>
          <w:p w14:paraId="5572CAE1" w14:textId="214620E0"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2419" w:author="Nobu" w:date="2021-09-11T08:29:00Z"/>
                <w:rFonts w:cs="Arial"/>
                <w:sz w:val="20"/>
                <w:szCs w:val="20"/>
              </w:rPr>
            </w:pPr>
            <w:del w:id="2420" w:author="Nobu" w:date="2021-09-11T08:29:00Z">
              <w:r w:rsidRPr="001514E7" w:rsidDel="002A5FA9">
                <w:rPr>
                  <w:rFonts w:cs="Arial"/>
                  <w:sz w:val="20"/>
                  <w:szCs w:val="20"/>
                </w:rPr>
                <w:delText>Text</w:delText>
              </w:r>
              <w:bookmarkStart w:id="2421" w:name="_Toc82243175"/>
              <w:bookmarkStart w:id="2422" w:name="_Toc82245209"/>
              <w:bookmarkEnd w:id="2421"/>
              <w:bookmarkEnd w:id="2422"/>
            </w:del>
          </w:p>
        </w:tc>
        <w:tc>
          <w:tcPr>
            <w:tcW w:w="355" w:type="pct"/>
            <w:hideMark/>
          </w:tcPr>
          <w:p w14:paraId="2FDE0197" w14:textId="20A07B67"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2423" w:author="Nobu" w:date="2021-09-11T08:29:00Z"/>
                <w:rFonts w:cs="Arial"/>
                <w:sz w:val="20"/>
                <w:szCs w:val="20"/>
              </w:rPr>
            </w:pPr>
            <w:del w:id="2424" w:author="Nobu" w:date="2021-09-11T08:29:00Z">
              <w:r w:rsidRPr="001514E7" w:rsidDel="002A5FA9">
                <w:rPr>
                  <w:rFonts w:cs="Arial"/>
                  <w:sz w:val="20"/>
                  <w:szCs w:val="20"/>
                </w:rPr>
                <w:delText>Shared</w:delText>
              </w:r>
              <w:bookmarkStart w:id="2425" w:name="_Toc82243176"/>
              <w:bookmarkStart w:id="2426" w:name="_Toc82245210"/>
              <w:bookmarkEnd w:id="2425"/>
              <w:bookmarkEnd w:id="2426"/>
            </w:del>
          </w:p>
        </w:tc>
        <w:bookmarkStart w:id="2427" w:name="_Toc82243177"/>
        <w:bookmarkStart w:id="2428" w:name="_Toc82245211"/>
        <w:bookmarkEnd w:id="2427"/>
        <w:bookmarkEnd w:id="2428"/>
      </w:tr>
      <w:tr w:rsidR="00E32F89" w:rsidRPr="00E32F89" w:rsidDel="002A5FA9" w14:paraId="71076FA7" w14:textId="5DF80450" w:rsidTr="000C20F4">
        <w:trPr>
          <w:del w:id="242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4C869A1" w14:textId="40C581EE" w:rsidR="00E32F89" w:rsidRPr="001514E7" w:rsidDel="002A5FA9" w:rsidRDefault="00E32F89" w:rsidP="00E32F89">
            <w:pPr>
              <w:pStyle w:val="a5"/>
              <w:rPr>
                <w:del w:id="2430" w:author="Nobu" w:date="2021-09-11T08:29:00Z"/>
                <w:rFonts w:cs="Arial"/>
                <w:sz w:val="20"/>
                <w:szCs w:val="20"/>
              </w:rPr>
            </w:pPr>
            <w:del w:id="2431" w:author="Nobu" w:date="2021-09-11T08:29:00Z">
              <w:r w:rsidRPr="001514E7" w:rsidDel="002A5FA9">
                <w:rPr>
                  <w:rFonts w:cs="Arial"/>
                  <w:sz w:val="20"/>
                  <w:szCs w:val="20"/>
                </w:rPr>
                <w:delText>ibt-040</w:delText>
              </w:r>
              <w:bookmarkStart w:id="2432" w:name="_Toc82243178"/>
              <w:bookmarkStart w:id="2433" w:name="_Toc82245212"/>
              <w:bookmarkEnd w:id="2432"/>
              <w:bookmarkEnd w:id="2433"/>
            </w:del>
          </w:p>
        </w:tc>
        <w:tc>
          <w:tcPr>
            <w:tcW w:w="355" w:type="pct"/>
            <w:hideMark/>
          </w:tcPr>
          <w:p w14:paraId="47893368" w14:textId="16A02990"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2434" w:author="Nobu" w:date="2021-09-11T08:29:00Z"/>
                <w:rFonts w:cs="Arial"/>
                <w:sz w:val="20"/>
                <w:szCs w:val="20"/>
              </w:rPr>
            </w:pPr>
            <w:del w:id="2435" w:author="Nobu" w:date="2021-09-11T08:29:00Z">
              <w:r w:rsidRPr="001514E7" w:rsidDel="002A5FA9">
                <w:rPr>
                  <w:rFonts w:cs="Arial"/>
                  <w:sz w:val="20"/>
                  <w:szCs w:val="20"/>
                </w:rPr>
                <w:delText>3</w:delText>
              </w:r>
              <w:bookmarkStart w:id="2436" w:name="_Toc82243179"/>
              <w:bookmarkStart w:id="2437" w:name="_Toc82245213"/>
              <w:bookmarkEnd w:id="2436"/>
              <w:bookmarkEnd w:id="2437"/>
            </w:del>
          </w:p>
        </w:tc>
        <w:tc>
          <w:tcPr>
            <w:tcW w:w="355" w:type="pct"/>
            <w:hideMark/>
          </w:tcPr>
          <w:p w14:paraId="7586089A" w14:textId="2952EED8"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2438" w:author="Nobu" w:date="2021-09-11T08:29:00Z"/>
                <w:rFonts w:cs="Arial"/>
                <w:sz w:val="20"/>
                <w:szCs w:val="20"/>
              </w:rPr>
            </w:pPr>
            <w:del w:id="2439" w:author="Nobu" w:date="2021-09-11T08:29:00Z">
              <w:r w:rsidRPr="001514E7" w:rsidDel="002A5FA9">
                <w:rPr>
                  <w:rFonts w:cs="Arial"/>
                  <w:sz w:val="20"/>
                  <w:szCs w:val="20"/>
                </w:rPr>
                <w:delText xml:space="preserve">Seller country code </w:delText>
              </w:r>
              <w:bookmarkStart w:id="2440" w:name="_Toc82243180"/>
              <w:bookmarkStart w:id="2441" w:name="_Toc82245214"/>
              <w:bookmarkEnd w:id="2440"/>
              <w:bookmarkEnd w:id="2441"/>
            </w:del>
          </w:p>
        </w:tc>
        <w:tc>
          <w:tcPr>
            <w:tcW w:w="355" w:type="pct"/>
            <w:hideMark/>
          </w:tcPr>
          <w:p w14:paraId="3204E466" w14:textId="6E24A451"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2442" w:author="Nobu" w:date="2021-09-11T08:29:00Z"/>
                <w:rFonts w:cs="Arial"/>
                <w:sz w:val="20"/>
                <w:szCs w:val="20"/>
              </w:rPr>
            </w:pPr>
            <w:del w:id="2443" w:author="Nobu" w:date="2021-09-11T08:29:00Z">
              <w:r w:rsidRPr="001514E7" w:rsidDel="002A5FA9">
                <w:rPr>
                  <w:rFonts w:cs="Arial"/>
                  <w:sz w:val="20"/>
                  <w:szCs w:val="20"/>
                </w:rPr>
                <w:delText>A code that identifies the country.</w:delText>
              </w:r>
              <w:bookmarkStart w:id="2444" w:name="_Toc82243181"/>
              <w:bookmarkStart w:id="2445" w:name="_Toc82245215"/>
              <w:bookmarkEnd w:id="2444"/>
              <w:bookmarkEnd w:id="2445"/>
            </w:del>
          </w:p>
        </w:tc>
        <w:tc>
          <w:tcPr>
            <w:tcW w:w="355" w:type="pct"/>
            <w:hideMark/>
          </w:tcPr>
          <w:p w14:paraId="00BAD8A0" w14:textId="11E9F1E5"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2446" w:author="Nobu" w:date="2021-09-11T08:29:00Z"/>
                <w:rFonts w:cs="Arial"/>
                <w:sz w:val="20"/>
                <w:szCs w:val="20"/>
              </w:rPr>
            </w:pPr>
            <w:del w:id="2447" w:author="Nobu" w:date="2021-09-11T08:29:00Z">
              <w:r w:rsidRPr="001514E7" w:rsidDel="002A5FA9">
                <w:rPr>
                  <w:rFonts w:cs="Arial"/>
                  <w:sz w:val="20"/>
                  <w:szCs w:val="20"/>
                </w:rPr>
                <w:delText xml:space="preserve">1..1 </w:delText>
              </w:r>
              <w:bookmarkStart w:id="2448" w:name="_Toc82243182"/>
              <w:bookmarkStart w:id="2449" w:name="_Toc82245216"/>
              <w:bookmarkEnd w:id="2448"/>
              <w:bookmarkEnd w:id="2449"/>
            </w:del>
          </w:p>
        </w:tc>
        <w:tc>
          <w:tcPr>
            <w:tcW w:w="355" w:type="pct"/>
            <w:hideMark/>
          </w:tcPr>
          <w:p w14:paraId="1B15351D" w14:textId="0CA4BC57"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2450" w:author="Nobu" w:date="2021-09-11T08:29:00Z"/>
                <w:rFonts w:cs="Arial"/>
                <w:sz w:val="20"/>
                <w:szCs w:val="20"/>
              </w:rPr>
            </w:pPr>
            <w:del w:id="2451" w:author="Nobu" w:date="2021-09-11T08:29:00Z">
              <w:r w:rsidRPr="001514E7" w:rsidDel="002A5FA9">
                <w:rPr>
                  <w:rFonts w:cs="Arial"/>
                  <w:sz w:val="20"/>
                  <w:szCs w:val="20"/>
                </w:rPr>
                <w:delText>Code</w:delText>
              </w:r>
              <w:bookmarkStart w:id="2452" w:name="_Toc82243183"/>
              <w:bookmarkStart w:id="2453" w:name="_Toc82245217"/>
              <w:bookmarkEnd w:id="2452"/>
              <w:bookmarkEnd w:id="2453"/>
            </w:del>
          </w:p>
        </w:tc>
        <w:tc>
          <w:tcPr>
            <w:tcW w:w="355" w:type="pct"/>
            <w:hideMark/>
          </w:tcPr>
          <w:p w14:paraId="17A35BDA" w14:textId="154D9FCC"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2454" w:author="Nobu" w:date="2021-09-11T08:29:00Z"/>
                <w:rFonts w:cs="Arial"/>
                <w:sz w:val="20"/>
                <w:szCs w:val="20"/>
              </w:rPr>
            </w:pPr>
            <w:del w:id="2455" w:author="Nobu" w:date="2021-09-11T08:29:00Z">
              <w:r w:rsidRPr="001514E7" w:rsidDel="002A5FA9">
                <w:rPr>
                  <w:rFonts w:cs="Arial"/>
                  <w:sz w:val="20"/>
                  <w:szCs w:val="20"/>
                </w:rPr>
                <w:delText>Shared</w:delText>
              </w:r>
              <w:bookmarkStart w:id="2456" w:name="_Toc82243184"/>
              <w:bookmarkStart w:id="2457" w:name="_Toc82245218"/>
              <w:bookmarkEnd w:id="2456"/>
              <w:bookmarkEnd w:id="2457"/>
            </w:del>
          </w:p>
        </w:tc>
        <w:bookmarkStart w:id="2458" w:name="_Toc82243185"/>
        <w:bookmarkStart w:id="2459" w:name="_Toc82245219"/>
        <w:bookmarkEnd w:id="2458"/>
        <w:bookmarkEnd w:id="2459"/>
      </w:tr>
      <w:tr w:rsidR="00E32F89" w:rsidRPr="00E32F89" w:rsidDel="002A5FA9" w14:paraId="7B4BA756" w14:textId="79ED7070" w:rsidTr="000C20F4">
        <w:trPr>
          <w:cnfStyle w:val="000000100000" w:firstRow="0" w:lastRow="0" w:firstColumn="0" w:lastColumn="0" w:oddVBand="0" w:evenVBand="0" w:oddHBand="1" w:evenHBand="0" w:firstRowFirstColumn="0" w:firstRowLastColumn="0" w:lastRowFirstColumn="0" w:lastRowLastColumn="0"/>
          <w:del w:id="246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5535DBB" w14:textId="042674E2" w:rsidR="00E32F89" w:rsidRPr="001514E7" w:rsidDel="002A5FA9" w:rsidRDefault="00E32F89" w:rsidP="00E32F89">
            <w:pPr>
              <w:pStyle w:val="a5"/>
              <w:rPr>
                <w:del w:id="2461" w:author="Nobu" w:date="2021-09-11T08:29:00Z"/>
                <w:rFonts w:cs="Arial"/>
                <w:sz w:val="20"/>
                <w:szCs w:val="20"/>
              </w:rPr>
            </w:pPr>
            <w:del w:id="2462" w:author="Nobu" w:date="2021-09-11T08:29:00Z">
              <w:r w:rsidRPr="001514E7" w:rsidDel="002A5FA9">
                <w:rPr>
                  <w:rFonts w:cs="Arial"/>
                  <w:sz w:val="20"/>
                  <w:szCs w:val="20"/>
                </w:rPr>
                <w:delText>ibg-06</w:delText>
              </w:r>
              <w:bookmarkStart w:id="2463" w:name="_Toc82243186"/>
              <w:bookmarkStart w:id="2464" w:name="_Toc82245220"/>
              <w:bookmarkEnd w:id="2463"/>
              <w:bookmarkEnd w:id="2464"/>
            </w:del>
          </w:p>
        </w:tc>
        <w:tc>
          <w:tcPr>
            <w:tcW w:w="355" w:type="pct"/>
            <w:hideMark/>
          </w:tcPr>
          <w:p w14:paraId="2A3F9B23" w14:textId="1737B721"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2465" w:author="Nobu" w:date="2021-09-11T08:29:00Z"/>
                <w:rFonts w:cs="Arial"/>
                <w:sz w:val="20"/>
                <w:szCs w:val="20"/>
              </w:rPr>
            </w:pPr>
            <w:del w:id="2466" w:author="Nobu" w:date="2021-09-11T08:29:00Z">
              <w:r w:rsidRPr="001514E7" w:rsidDel="002A5FA9">
                <w:rPr>
                  <w:rFonts w:cs="Arial"/>
                  <w:sz w:val="20"/>
                  <w:szCs w:val="20"/>
                </w:rPr>
                <w:delText>2</w:delText>
              </w:r>
              <w:bookmarkStart w:id="2467" w:name="_Toc82243187"/>
              <w:bookmarkStart w:id="2468" w:name="_Toc82245221"/>
              <w:bookmarkEnd w:id="2467"/>
              <w:bookmarkEnd w:id="2468"/>
            </w:del>
          </w:p>
        </w:tc>
        <w:tc>
          <w:tcPr>
            <w:tcW w:w="355" w:type="pct"/>
            <w:hideMark/>
          </w:tcPr>
          <w:p w14:paraId="652F5D23" w14:textId="7654F616"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2469" w:author="Nobu" w:date="2021-09-11T08:29:00Z"/>
                <w:rFonts w:cs="Arial"/>
                <w:sz w:val="20"/>
                <w:szCs w:val="20"/>
              </w:rPr>
            </w:pPr>
            <w:del w:id="2470" w:author="Nobu" w:date="2021-09-11T08:29:00Z">
              <w:r w:rsidRPr="001514E7" w:rsidDel="002A5FA9">
                <w:rPr>
                  <w:rFonts w:cs="Arial"/>
                  <w:sz w:val="20"/>
                  <w:szCs w:val="20"/>
                </w:rPr>
                <w:delText xml:space="preserve">SELLER CONTACT </w:delText>
              </w:r>
              <w:bookmarkStart w:id="2471" w:name="_Toc82243188"/>
              <w:bookmarkStart w:id="2472" w:name="_Toc82245222"/>
              <w:bookmarkEnd w:id="2471"/>
              <w:bookmarkEnd w:id="2472"/>
            </w:del>
          </w:p>
        </w:tc>
        <w:tc>
          <w:tcPr>
            <w:tcW w:w="355" w:type="pct"/>
            <w:hideMark/>
          </w:tcPr>
          <w:p w14:paraId="6514F63B" w14:textId="07BD905D"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2473" w:author="Nobu" w:date="2021-09-11T08:29:00Z"/>
                <w:rFonts w:cs="Arial"/>
                <w:sz w:val="20"/>
                <w:szCs w:val="20"/>
              </w:rPr>
            </w:pPr>
            <w:del w:id="2474" w:author="Nobu" w:date="2021-09-11T08:29:00Z">
              <w:r w:rsidRPr="001514E7" w:rsidDel="002A5FA9">
                <w:rPr>
                  <w:rFonts w:cs="Arial"/>
                  <w:sz w:val="20"/>
                  <w:szCs w:val="20"/>
                </w:rPr>
                <w:delText xml:space="preserve">A group of business terms providing contact information about the Seller. </w:delText>
              </w:r>
              <w:bookmarkStart w:id="2475" w:name="_Toc82243189"/>
              <w:bookmarkStart w:id="2476" w:name="_Toc82245223"/>
              <w:bookmarkEnd w:id="2475"/>
              <w:bookmarkEnd w:id="2476"/>
            </w:del>
          </w:p>
        </w:tc>
        <w:tc>
          <w:tcPr>
            <w:tcW w:w="355" w:type="pct"/>
            <w:hideMark/>
          </w:tcPr>
          <w:p w14:paraId="70373290" w14:textId="5E6CCAE6"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2477" w:author="Nobu" w:date="2021-09-11T08:29:00Z"/>
                <w:rFonts w:cs="Arial"/>
                <w:sz w:val="20"/>
                <w:szCs w:val="20"/>
              </w:rPr>
            </w:pPr>
            <w:del w:id="2478" w:author="Nobu" w:date="2021-09-11T08:29:00Z">
              <w:r w:rsidRPr="001514E7" w:rsidDel="002A5FA9">
                <w:rPr>
                  <w:rFonts w:cs="Arial"/>
                  <w:sz w:val="20"/>
                  <w:szCs w:val="20"/>
                </w:rPr>
                <w:delText xml:space="preserve">0..1 </w:delText>
              </w:r>
              <w:bookmarkStart w:id="2479" w:name="_Toc82243190"/>
              <w:bookmarkStart w:id="2480" w:name="_Toc82245224"/>
              <w:bookmarkEnd w:id="2479"/>
              <w:bookmarkEnd w:id="2480"/>
            </w:del>
          </w:p>
        </w:tc>
        <w:tc>
          <w:tcPr>
            <w:tcW w:w="355" w:type="pct"/>
            <w:hideMark/>
          </w:tcPr>
          <w:p w14:paraId="109BA531" w14:textId="2EFB378B"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2481" w:author="Nobu" w:date="2021-09-11T08:29:00Z"/>
                <w:rFonts w:cs="Arial"/>
                <w:sz w:val="20"/>
                <w:szCs w:val="20"/>
              </w:rPr>
            </w:pPr>
            <w:del w:id="2482" w:author="Nobu" w:date="2021-09-11T08:29:00Z">
              <w:r w:rsidRPr="001514E7" w:rsidDel="002A5FA9">
                <w:rPr>
                  <w:rFonts w:cs="Arial"/>
                  <w:sz w:val="20"/>
                  <w:szCs w:val="20"/>
                </w:rPr>
                <w:delText>Group</w:delText>
              </w:r>
              <w:bookmarkStart w:id="2483" w:name="_Toc82243191"/>
              <w:bookmarkStart w:id="2484" w:name="_Toc82245225"/>
              <w:bookmarkEnd w:id="2483"/>
              <w:bookmarkEnd w:id="2484"/>
            </w:del>
          </w:p>
        </w:tc>
        <w:tc>
          <w:tcPr>
            <w:tcW w:w="355" w:type="pct"/>
            <w:hideMark/>
          </w:tcPr>
          <w:p w14:paraId="3E1D0B6A" w14:textId="55996CBD"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2485" w:author="Nobu" w:date="2021-09-11T08:29:00Z"/>
                <w:rFonts w:cs="Arial"/>
                <w:sz w:val="20"/>
                <w:szCs w:val="20"/>
              </w:rPr>
            </w:pPr>
            <w:del w:id="2486" w:author="Nobu" w:date="2021-09-11T08:29:00Z">
              <w:r w:rsidRPr="001514E7" w:rsidDel="002A5FA9">
                <w:rPr>
                  <w:rFonts w:cs="Arial"/>
                  <w:sz w:val="20"/>
                  <w:szCs w:val="20"/>
                </w:rPr>
                <w:delText> </w:delText>
              </w:r>
              <w:bookmarkStart w:id="2487" w:name="_Toc82243192"/>
              <w:bookmarkStart w:id="2488" w:name="_Toc82245226"/>
              <w:bookmarkEnd w:id="2487"/>
              <w:bookmarkEnd w:id="2488"/>
            </w:del>
          </w:p>
        </w:tc>
        <w:bookmarkStart w:id="2489" w:name="_Toc82243193"/>
        <w:bookmarkStart w:id="2490" w:name="_Toc82245227"/>
        <w:bookmarkEnd w:id="2489"/>
        <w:bookmarkEnd w:id="2490"/>
      </w:tr>
      <w:tr w:rsidR="00E32F89" w:rsidRPr="00E32F89" w:rsidDel="002A5FA9" w14:paraId="59E0C388" w14:textId="3B531263" w:rsidTr="000C20F4">
        <w:trPr>
          <w:del w:id="249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05F9989" w14:textId="7809F1C8" w:rsidR="00E32F89" w:rsidRPr="001514E7" w:rsidDel="002A5FA9" w:rsidRDefault="00E32F89" w:rsidP="00E32F89">
            <w:pPr>
              <w:pStyle w:val="a5"/>
              <w:rPr>
                <w:del w:id="2492" w:author="Nobu" w:date="2021-09-11T08:29:00Z"/>
                <w:rFonts w:cs="Arial"/>
                <w:sz w:val="20"/>
                <w:szCs w:val="20"/>
              </w:rPr>
            </w:pPr>
            <w:del w:id="2493" w:author="Nobu" w:date="2021-09-11T08:29:00Z">
              <w:r w:rsidRPr="001514E7" w:rsidDel="002A5FA9">
                <w:rPr>
                  <w:rFonts w:cs="Arial"/>
                  <w:sz w:val="20"/>
                  <w:szCs w:val="20"/>
                </w:rPr>
                <w:delText>ibt-041</w:delText>
              </w:r>
              <w:bookmarkStart w:id="2494" w:name="_Toc82243194"/>
              <w:bookmarkStart w:id="2495" w:name="_Toc82245228"/>
              <w:bookmarkEnd w:id="2494"/>
              <w:bookmarkEnd w:id="2495"/>
            </w:del>
          </w:p>
        </w:tc>
        <w:tc>
          <w:tcPr>
            <w:tcW w:w="355" w:type="pct"/>
            <w:hideMark/>
          </w:tcPr>
          <w:p w14:paraId="0E91EA06" w14:textId="3ECB4C76"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2496" w:author="Nobu" w:date="2021-09-11T08:29:00Z"/>
                <w:rFonts w:cs="Arial"/>
                <w:sz w:val="20"/>
                <w:szCs w:val="20"/>
              </w:rPr>
            </w:pPr>
            <w:del w:id="2497" w:author="Nobu" w:date="2021-09-11T08:29:00Z">
              <w:r w:rsidRPr="001514E7" w:rsidDel="002A5FA9">
                <w:rPr>
                  <w:rFonts w:cs="Arial"/>
                  <w:sz w:val="20"/>
                  <w:szCs w:val="20"/>
                </w:rPr>
                <w:delText>3</w:delText>
              </w:r>
              <w:bookmarkStart w:id="2498" w:name="_Toc82243195"/>
              <w:bookmarkStart w:id="2499" w:name="_Toc82245229"/>
              <w:bookmarkEnd w:id="2498"/>
              <w:bookmarkEnd w:id="2499"/>
            </w:del>
          </w:p>
        </w:tc>
        <w:tc>
          <w:tcPr>
            <w:tcW w:w="355" w:type="pct"/>
            <w:hideMark/>
          </w:tcPr>
          <w:p w14:paraId="0ECBA613" w14:textId="168EA0E7"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2500" w:author="Nobu" w:date="2021-09-11T08:29:00Z"/>
                <w:rFonts w:cs="Arial"/>
                <w:sz w:val="20"/>
                <w:szCs w:val="20"/>
              </w:rPr>
            </w:pPr>
            <w:del w:id="2501" w:author="Nobu" w:date="2021-09-11T08:29:00Z">
              <w:r w:rsidRPr="001514E7" w:rsidDel="002A5FA9">
                <w:rPr>
                  <w:rFonts w:cs="Arial"/>
                  <w:sz w:val="20"/>
                  <w:szCs w:val="20"/>
                </w:rPr>
                <w:delText xml:space="preserve">Seller contact point </w:delText>
              </w:r>
              <w:bookmarkStart w:id="2502" w:name="_Toc82243196"/>
              <w:bookmarkStart w:id="2503" w:name="_Toc82245230"/>
              <w:bookmarkEnd w:id="2502"/>
              <w:bookmarkEnd w:id="2503"/>
            </w:del>
          </w:p>
        </w:tc>
        <w:tc>
          <w:tcPr>
            <w:tcW w:w="355" w:type="pct"/>
            <w:hideMark/>
          </w:tcPr>
          <w:p w14:paraId="35AEDBBA" w14:textId="64BE523B"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2504" w:author="Nobu" w:date="2021-09-11T08:29:00Z"/>
                <w:rFonts w:cs="Arial"/>
                <w:sz w:val="20"/>
                <w:szCs w:val="20"/>
              </w:rPr>
            </w:pPr>
            <w:del w:id="2505" w:author="Nobu" w:date="2021-09-11T08:29:00Z">
              <w:r w:rsidRPr="001514E7" w:rsidDel="002A5FA9">
                <w:rPr>
                  <w:rFonts w:cs="Arial"/>
                  <w:sz w:val="20"/>
                  <w:szCs w:val="20"/>
                </w:rPr>
                <w:delText>A contact point for a legal entity or person.</w:delText>
              </w:r>
              <w:bookmarkStart w:id="2506" w:name="_Toc82243197"/>
              <w:bookmarkStart w:id="2507" w:name="_Toc82245231"/>
              <w:bookmarkEnd w:id="2506"/>
              <w:bookmarkEnd w:id="2507"/>
            </w:del>
          </w:p>
        </w:tc>
        <w:tc>
          <w:tcPr>
            <w:tcW w:w="355" w:type="pct"/>
            <w:hideMark/>
          </w:tcPr>
          <w:p w14:paraId="10304A96" w14:textId="76A3E22A"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2508" w:author="Nobu" w:date="2021-09-11T08:29:00Z"/>
                <w:rFonts w:cs="Arial"/>
                <w:sz w:val="20"/>
                <w:szCs w:val="20"/>
              </w:rPr>
            </w:pPr>
            <w:del w:id="2509" w:author="Nobu" w:date="2021-09-11T08:29:00Z">
              <w:r w:rsidRPr="001514E7" w:rsidDel="002A5FA9">
                <w:rPr>
                  <w:rFonts w:cs="Arial"/>
                  <w:sz w:val="20"/>
                  <w:szCs w:val="20"/>
                </w:rPr>
                <w:delText xml:space="preserve">0..1 </w:delText>
              </w:r>
              <w:bookmarkStart w:id="2510" w:name="_Toc82243198"/>
              <w:bookmarkStart w:id="2511" w:name="_Toc82245232"/>
              <w:bookmarkEnd w:id="2510"/>
              <w:bookmarkEnd w:id="2511"/>
            </w:del>
          </w:p>
        </w:tc>
        <w:tc>
          <w:tcPr>
            <w:tcW w:w="355" w:type="pct"/>
            <w:hideMark/>
          </w:tcPr>
          <w:p w14:paraId="27AA1211" w14:textId="0F92BF96"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2512" w:author="Nobu" w:date="2021-09-11T08:29:00Z"/>
                <w:rFonts w:cs="Arial"/>
                <w:sz w:val="20"/>
                <w:szCs w:val="20"/>
              </w:rPr>
            </w:pPr>
            <w:del w:id="2513" w:author="Nobu" w:date="2021-09-11T08:29:00Z">
              <w:r w:rsidRPr="001514E7" w:rsidDel="002A5FA9">
                <w:rPr>
                  <w:rFonts w:cs="Arial"/>
                  <w:sz w:val="20"/>
                  <w:szCs w:val="20"/>
                </w:rPr>
                <w:delText>Text</w:delText>
              </w:r>
              <w:bookmarkStart w:id="2514" w:name="_Toc82243199"/>
              <w:bookmarkStart w:id="2515" w:name="_Toc82245233"/>
              <w:bookmarkEnd w:id="2514"/>
              <w:bookmarkEnd w:id="2515"/>
            </w:del>
          </w:p>
        </w:tc>
        <w:tc>
          <w:tcPr>
            <w:tcW w:w="355" w:type="pct"/>
            <w:hideMark/>
          </w:tcPr>
          <w:p w14:paraId="4283EB25" w14:textId="4091FAE6"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2516" w:author="Nobu" w:date="2021-09-11T08:29:00Z"/>
                <w:rFonts w:cs="Arial"/>
                <w:sz w:val="20"/>
                <w:szCs w:val="20"/>
              </w:rPr>
            </w:pPr>
            <w:del w:id="2517" w:author="Nobu" w:date="2021-09-11T08:29:00Z">
              <w:r w:rsidRPr="001514E7" w:rsidDel="002A5FA9">
                <w:rPr>
                  <w:rFonts w:cs="Arial"/>
                  <w:sz w:val="20"/>
                  <w:szCs w:val="20"/>
                </w:rPr>
                <w:delText>Shared</w:delText>
              </w:r>
              <w:bookmarkStart w:id="2518" w:name="_Toc82243200"/>
              <w:bookmarkStart w:id="2519" w:name="_Toc82245234"/>
              <w:bookmarkEnd w:id="2518"/>
              <w:bookmarkEnd w:id="2519"/>
            </w:del>
          </w:p>
        </w:tc>
        <w:bookmarkStart w:id="2520" w:name="_Toc82243201"/>
        <w:bookmarkStart w:id="2521" w:name="_Toc82245235"/>
        <w:bookmarkEnd w:id="2520"/>
        <w:bookmarkEnd w:id="2521"/>
      </w:tr>
      <w:tr w:rsidR="00E32F89" w:rsidRPr="00E32F89" w:rsidDel="002A5FA9" w14:paraId="1B6CDB9A" w14:textId="65DF8F0A" w:rsidTr="000C20F4">
        <w:trPr>
          <w:cnfStyle w:val="000000100000" w:firstRow="0" w:lastRow="0" w:firstColumn="0" w:lastColumn="0" w:oddVBand="0" w:evenVBand="0" w:oddHBand="1" w:evenHBand="0" w:firstRowFirstColumn="0" w:firstRowLastColumn="0" w:lastRowFirstColumn="0" w:lastRowLastColumn="0"/>
          <w:del w:id="252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EBA1120" w14:textId="642802FE" w:rsidR="00E32F89" w:rsidRPr="001514E7" w:rsidDel="002A5FA9" w:rsidRDefault="00E32F89" w:rsidP="00E32F89">
            <w:pPr>
              <w:pStyle w:val="a5"/>
              <w:rPr>
                <w:del w:id="2523" w:author="Nobu" w:date="2021-09-11T08:29:00Z"/>
                <w:rFonts w:cs="Arial"/>
                <w:sz w:val="20"/>
                <w:szCs w:val="20"/>
              </w:rPr>
            </w:pPr>
            <w:del w:id="2524" w:author="Nobu" w:date="2021-09-11T08:29:00Z">
              <w:r w:rsidRPr="001514E7" w:rsidDel="002A5FA9">
                <w:rPr>
                  <w:rFonts w:cs="Arial"/>
                  <w:sz w:val="20"/>
                  <w:szCs w:val="20"/>
                </w:rPr>
                <w:delText>ibt-042</w:delText>
              </w:r>
              <w:bookmarkStart w:id="2525" w:name="_Toc82243202"/>
              <w:bookmarkStart w:id="2526" w:name="_Toc82245236"/>
              <w:bookmarkEnd w:id="2525"/>
              <w:bookmarkEnd w:id="2526"/>
            </w:del>
          </w:p>
        </w:tc>
        <w:tc>
          <w:tcPr>
            <w:tcW w:w="355" w:type="pct"/>
            <w:hideMark/>
          </w:tcPr>
          <w:p w14:paraId="632FAE7F" w14:textId="38F89E23"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2527" w:author="Nobu" w:date="2021-09-11T08:29:00Z"/>
                <w:rFonts w:cs="Arial"/>
                <w:sz w:val="20"/>
                <w:szCs w:val="20"/>
              </w:rPr>
            </w:pPr>
            <w:del w:id="2528" w:author="Nobu" w:date="2021-09-11T08:29:00Z">
              <w:r w:rsidRPr="001514E7" w:rsidDel="002A5FA9">
                <w:rPr>
                  <w:rFonts w:cs="Arial"/>
                  <w:sz w:val="20"/>
                  <w:szCs w:val="20"/>
                </w:rPr>
                <w:delText>3</w:delText>
              </w:r>
              <w:bookmarkStart w:id="2529" w:name="_Toc82243203"/>
              <w:bookmarkStart w:id="2530" w:name="_Toc82245237"/>
              <w:bookmarkEnd w:id="2529"/>
              <w:bookmarkEnd w:id="2530"/>
            </w:del>
          </w:p>
        </w:tc>
        <w:tc>
          <w:tcPr>
            <w:tcW w:w="355" w:type="pct"/>
            <w:hideMark/>
          </w:tcPr>
          <w:p w14:paraId="37462EFB" w14:textId="46648A32"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2531" w:author="Nobu" w:date="2021-09-11T08:29:00Z"/>
                <w:rFonts w:cs="Arial"/>
                <w:sz w:val="20"/>
                <w:szCs w:val="20"/>
              </w:rPr>
            </w:pPr>
            <w:del w:id="2532" w:author="Nobu" w:date="2021-09-11T08:29:00Z">
              <w:r w:rsidRPr="001514E7" w:rsidDel="002A5FA9">
                <w:rPr>
                  <w:rFonts w:cs="Arial"/>
                  <w:sz w:val="20"/>
                  <w:szCs w:val="20"/>
                </w:rPr>
                <w:delText>Seller contact telephone number</w:delText>
              </w:r>
              <w:bookmarkStart w:id="2533" w:name="_Toc82243204"/>
              <w:bookmarkStart w:id="2534" w:name="_Toc82245238"/>
              <w:bookmarkEnd w:id="2533"/>
              <w:bookmarkEnd w:id="2534"/>
            </w:del>
          </w:p>
        </w:tc>
        <w:tc>
          <w:tcPr>
            <w:tcW w:w="355" w:type="pct"/>
            <w:hideMark/>
          </w:tcPr>
          <w:p w14:paraId="1A851BCB" w14:textId="6953A10E"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2535" w:author="Nobu" w:date="2021-09-11T08:29:00Z"/>
                <w:rFonts w:cs="Arial"/>
                <w:sz w:val="20"/>
                <w:szCs w:val="20"/>
              </w:rPr>
            </w:pPr>
            <w:del w:id="2536" w:author="Nobu" w:date="2021-09-11T08:29:00Z">
              <w:r w:rsidRPr="001514E7" w:rsidDel="002A5FA9">
                <w:rPr>
                  <w:rFonts w:cs="Arial"/>
                  <w:sz w:val="20"/>
                  <w:szCs w:val="20"/>
                </w:rPr>
                <w:delText xml:space="preserve">A phone number for the contact point. </w:delText>
              </w:r>
              <w:bookmarkStart w:id="2537" w:name="_Toc82243205"/>
              <w:bookmarkStart w:id="2538" w:name="_Toc82245239"/>
              <w:bookmarkEnd w:id="2537"/>
              <w:bookmarkEnd w:id="2538"/>
            </w:del>
          </w:p>
        </w:tc>
        <w:tc>
          <w:tcPr>
            <w:tcW w:w="355" w:type="pct"/>
            <w:hideMark/>
          </w:tcPr>
          <w:p w14:paraId="7F87EE98" w14:textId="37B1A187"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2539" w:author="Nobu" w:date="2021-09-11T08:29:00Z"/>
                <w:rFonts w:cs="Arial"/>
                <w:sz w:val="20"/>
                <w:szCs w:val="20"/>
              </w:rPr>
            </w:pPr>
            <w:del w:id="2540" w:author="Nobu" w:date="2021-09-11T08:29:00Z">
              <w:r w:rsidRPr="001514E7" w:rsidDel="002A5FA9">
                <w:rPr>
                  <w:rFonts w:cs="Arial"/>
                  <w:sz w:val="20"/>
                  <w:szCs w:val="20"/>
                </w:rPr>
                <w:delText xml:space="preserve">0..1 </w:delText>
              </w:r>
              <w:bookmarkStart w:id="2541" w:name="_Toc82243206"/>
              <w:bookmarkStart w:id="2542" w:name="_Toc82245240"/>
              <w:bookmarkEnd w:id="2541"/>
              <w:bookmarkEnd w:id="2542"/>
            </w:del>
          </w:p>
        </w:tc>
        <w:tc>
          <w:tcPr>
            <w:tcW w:w="355" w:type="pct"/>
            <w:hideMark/>
          </w:tcPr>
          <w:p w14:paraId="1CD931BC" w14:textId="5C571E95"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2543" w:author="Nobu" w:date="2021-09-11T08:29:00Z"/>
                <w:rFonts w:cs="Arial"/>
                <w:sz w:val="20"/>
                <w:szCs w:val="20"/>
              </w:rPr>
            </w:pPr>
            <w:del w:id="2544" w:author="Nobu" w:date="2021-09-11T08:29:00Z">
              <w:r w:rsidRPr="001514E7" w:rsidDel="002A5FA9">
                <w:rPr>
                  <w:rFonts w:cs="Arial"/>
                  <w:sz w:val="20"/>
                  <w:szCs w:val="20"/>
                </w:rPr>
                <w:delText>Text</w:delText>
              </w:r>
              <w:bookmarkStart w:id="2545" w:name="_Toc82243207"/>
              <w:bookmarkStart w:id="2546" w:name="_Toc82245241"/>
              <w:bookmarkEnd w:id="2545"/>
              <w:bookmarkEnd w:id="2546"/>
            </w:del>
          </w:p>
        </w:tc>
        <w:tc>
          <w:tcPr>
            <w:tcW w:w="355" w:type="pct"/>
            <w:hideMark/>
          </w:tcPr>
          <w:p w14:paraId="5355BE28" w14:textId="6608422C"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2547" w:author="Nobu" w:date="2021-09-11T08:29:00Z"/>
                <w:rFonts w:cs="Arial"/>
                <w:sz w:val="20"/>
                <w:szCs w:val="20"/>
              </w:rPr>
            </w:pPr>
            <w:del w:id="2548" w:author="Nobu" w:date="2021-09-11T08:29:00Z">
              <w:r w:rsidRPr="001514E7" w:rsidDel="002A5FA9">
                <w:rPr>
                  <w:rFonts w:cs="Arial"/>
                  <w:sz w:val="20"/>
                  <w:szCs w:val="20"/>
                </w:rPr>
                <w:delText>Shared</w:delText>
              </w:r>
              <w:bookmarkStart w:id="2549" w:name="_Toc82243208"/>
              <w:bookmarkStart w:id="2550" w:name="_Toc82245242"/>
              <w:bookmarkEnd w:id="2549"/>
              <w:bookmarkEnd w:id="2550"/>
            </w:del>
          </w:p>
        </w:tc>
        <w:bookmarkStart w:id="2551" w:name="_Toc82243209"/>
        <w:bookmarkStart w:id="2552" w:name="_Toc82245243"/>
        <w:bookmarkEnd w:id="2551"/>
        <w:bookmarkEnd w:id="2552"/>
      </w:tr>
      <w:tr w:rsidR="00E32F89" w:rsidRPr="00E32F89" w:rsidDel="002A5FA9" w14:paraId="53BC9B1D" w14:textId="69D677F2" w:rsidTr="000C20F4">
        <w:trPr>
          <w:del w:id="255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A3158F8" w14:textId="4B8E6527" w:rsidR="00E32F89" w:rsidRPr="001514E7" w:rsidDel="002A5FA9" w:rsidRDefault="00E32F89" w:rsidP="00E32F89">
            <w:pPr>
              <w:pStyle w:val="a5"/>
              <w:rPr>
                <w:del w:id="2554" w:author="Nobu" w:date="2021-09-11T08:29:00Z"/>
                <w:rFonts w:cs="Arial"/>
                <w:sz w:val="20"/>
                <w:szCs w:val="20"/>
              </w:rPr>
            </w:pPr>
            <w:del w:id="2555" w:author="Nobu" w:date="2021-09-11T08:29:00Z">
              <w:r w:rsidRPr="001514E7" w:rsidDel="002A5FA9">
                <w:rPr>
                  <w:rFonts w:cs="Arial"/>
                  <w:sz w:val="20"/>
                  <w:szCs w:val="20"/>
                </w:rPr>
                <w:delText>ibt-043</w:delText>
              </w:r>
              <w:bookmarkStart w:id="2556" w:name="_Toc82243210"/>
              <w:bookmarkStart w:id="2557" w:name="_Toc82245244"/>
              <w:bookmarkEnd w:id="2556"/>
              <w:bookmarkEnd w:id="2557"/>
            </w:del>
          </w:p>
        </w:tc>
        <w:tc>
          <w:tcPr>
            <w:tcW w:w="355" w:type="pct"/>
            <w:hideMark/>
          </w:tcPr>
          <w:p w14:paraId="122EFA83" w14:textId="0748A264"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2558" w:author="Nobu" w:date="2021-09-11T08:29:00Z"/>
                <w:rFonts w:cs="Arial"/>
                <w:sz w:val="20"/>
                <w:szCs w:val="20"/>
              </w:rPr>
            </w:pPr>
            <w:del w:id="2559" w:author="Nobu" w:date="2021-09-11T08:29:00Z">
              <w:r w:rsidRPr="001514E7" w:rsidDel="002A5FA9">
                <w:rPr>
                  <w:rFonts w:cs="Arial"/>
                  <w:sz w:val="20"/>
                  <w:szCs w:val="20"/>
                </w:rPr>
                <w:delText>3</w:delText>
              </w:r>
              <w:bookmarkStart w:id="2560" w:name="_Toc82243211"/>
              <w:bookmarkStart w:id="2561" w:name="_Toc82245245"/>
              <w:bookmarkEnd w:id="2560"/>
              <w:bookmarkEnd w:id="2561"/>
            </w:del>
          </w:p>
        </w:tc>
        <w:tc>
          <w:tcPr>
            <w:tcW w:w="355" w:type="pct"/>
            <w:hideMark/>
          </w:tcPr>
          <w:p w14:paraId="2F4D33F4" w14:textId="46F7C872"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2562" w:author="Nobu" w:date="2021-09-11T08:29:00Z"/>
                <w:rFonts w:cs="Arial"/>
                <w:sz w:val="20"/>
                <w:szCs w:val="20"/>
              </w:rPr>
            </w:pPr>
            <w:del w:id="2563" w:author="Nobu" w:date="2021-09-11T08:29:00Z">
              <w:r w:rsidRPr="001514E7" w:rsidDel="002A5FA9">
                <w:rPr>
                  <w:rFonts w:cs="Arial"/>
                  <w:sz w:val="20"/>
                  <w:szCs w:val="20"/>
                </w:rPr>
                <w:delText>Seller contact email address</w:delText>
              </w:r>
              <w:bookmarkStart w:id="2564" w:name="_Toc82243212"/>
              <w:bookmarkStart w:id="2565" w:name="_Toc82245246"/>
              <w:bookmarkEnd w:id="2564"/>
              <w:bookmarkEnd w:id="2565"/>
            </w:del>
          </w:p>
        </w:tc>
        <w:tc>
          <w:tcPr>
            <w:tcW w:w="355" w:type="pct"/>
            <w:hideMark/>
          </w:tcPr>
          <w:p w14:paraId="3FCEF29B" w14:textId="4670811A"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2566" w:author="Nobu" w:date="2021-09-11T08:29:00Z"/>
                <w:rFonts w:cs="Arial"/>
                <w:sz w:val="20"/>
                <w:szCs w:val="20"/>
              </w:rPr>
            </w:pPr>
            <w:del w:id="2567" w:author="Nobu" w:date="2021-09-11T08:29:00Z">
              <w:r w:rsidRPr="001514E7" w:rsidDel="002A5FA9">
                <w:rPr>
                  <w:rFonts w:cs="Arial"/>
                  <w:sz w:val="20"/>
                  <w:szCs w:val="20"/>
                </w:rPr>
                <w:delText xml:space="preserve">An e-mail address for the contact point. </w:delText>
              </w:r>
              <w:bookmarkStart w:id="2568" w:name="_Toc82243213"/>
              <w:bookmarkStart w:id="2569" w:name="_Toc82245247"/>
              <w:bookmarkEnd w:id="2568"/>
              <w:bookmarkEnd w:id="2569"/>
            </w:del>
          </w:p>
        </w:tc>
        <w:tc>
          <w:tcPr>
            <w:tcW w:w="355" w:type="pct"/>
            <w:hideMark/>
          </w:tcPr>
          <w:p w14:paraId="013DEB6B" w14:textId="0B2D3645"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2570" w:author="Nobu" w:date="2021-09-11T08:29:00Z"/>
                <w:rFonts w:cs="Arial"/>
                <w:sz w:val="20"/>
                <w:szCs w:val="20"/>
              </w:rPr>
            </w:pPr>
            <w:del w:id="2571" w:author="Nobu" w:date="2021-09-11T08:29:00Z">
              <w:r w:rsidRPr="001514E7" w:rsidDel="002A5FA9">
                <w:rPr>
                  <w:rFonts w:cs="Arial"/>
                  <w:sz w:val="20"/>
                  <w:szCs w:val="20"/>
                </w:rPr>
                <w:delText xml:space="preserve">0..1 </w:delText>
              </w:r>
              <w:bookmarkStart w:id="2572" w:name="_Toc82243214"/>
              <w:bookmarkStart w:id="2573" w:name="_Toc82245248"/>
              <w:bookmarkEnd w:id="2572"/>
              <w:bookmarkEnd w:id="2573"/>
            </w:del>
          </w:p>
        </w:tc>
        <w:tc>
          <w:tcPr>
            <w:tcW w:w="355" w:type="pct"/>
            <w:hideMark/>
          </w:tcPr>
          <w:p w14:paraId="3F7D29CF" w14:textId="50034689"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2574" w:author="Nobu" w:date="2021-09-11T08:29:00Z"/>
                <w:rFonts w:cs="Arial"/>
                <w:sz w:val="20"/>
                <w:szCs w:val="20"/>
              </w:rPr>
            </w:pPr>
            <w:del w:id="2575" w:author="Nobu" w:date="2021-09-11T08:29:00Z">
              <w:r w:rsidRPr="001514E7" w:rsidDel="002A5FA9">
                <w:rPr>
                  <w:rFonts w:cs="Arial"/>
                  <w:sz w:val="20"/>
                  <w:szCs w:val="20"/>
                </w:rPr>
                <w:delText>Text</w:delText>
              </w:r>
              <w:bookmarkStart w:id="2576" w:name="_Toc82243215"/>
              <w:bookmarkStart w:id="2577" w:name="_Toc82245249"/>
              <w:bookmarkEnd w:id="2576"/>
              <w:bookmarkEnd w:id="2577"/>
            </w:del>
          </w:p>
        </w:tc>
        <w:tc>
          <w:tcPr>
            <w:tcW w:w="355" w:type="pct"/>
            <w:hideMark/>
          </w:tcPr>
          <w:p w14:paraId="3FB9BE0C" w14:textId="65A79A47"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2578" w:author="Nobu" w:date="2021-09-11T08:29:00Z"/>
                <w:rFonts w:cs="Arial"/>
                <w:sz w:val="20"/>
                <w:szCs w:val="20"/>
              </w:rPr>
            </w:pPr>
            <w:del w:id="2579" w:author="Nobu" w:date="2021-09-11T08:29:00Z">
              <w:r w:rsidRPr="001514E7" w:rsidDel="002A5FA9">
                <w:rPr>
                  <w:rFonts w:cs="Arial"/>
                  <w:sz w:val="20"/>
                  <w:szCs w:val="20"/>
                </w:rPr>
                <w:delText>Shared</w:delText>
              </w:r>
              <w:bookmarkStart w:id="2580" w:name="_Toc82243216"/>
              <w:bookmarkStart w:id="2581" w:name="_Toc82245250"/>
              <w:bookmarkEnd w:id="2580"/>
              <w:bookmarkEnd w:id="2581"/>
            </w:del>
          </w:p>
        </w:tc>
        <w:bookmarkStart w:id="2582" w:name="_Toc82243217"/>
        <w:bookmarkStart w:id="2583" w:name="_Toc82245251"/>
        <w:bookmarkEnd w:id="2582"/>
        <w:bookmarkEnd w:id="2583"/>
      </w:tr>
      <w:tr w:rsidR="00E32F89" w:rsidRPr="00E32F89" w:rsidDel="002A5FA9" w14:paraId="20FF4E77" w14:textId="0C99CD3B" w:rsidTr="000C20F4">
        <w:trPr>
          <w:cnfStyle w:val="000000100000" w:firstRow="0" w:lastRow="0" w:firstColumn="0" w:lastColumn="0" w:oddVBand="0" w:evenVBand="0" w:oddHBand="1" w:evenHBand="0" w:firstRowFirstColumn="0" w:firstRowLastColumn="0" w:lastRowFirstColumn="0" w:lastRowLastColumn="0"/>
          <w:del w:id="258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5978FB0" w14:textId="0402B6F0" w:rsidR="00E32F89" w:rsidRPr="001514E7" w:rsidDel="002A5FA9" w:rsidRDefault="00E32F89" w:rsidP="00E32F89">
            <w:pPr>
              <w:pStyle w:val="a5"/>
              <w:rPr>
                <w:del w:id="2585" w:author="Nobu" w:date="2021-09-11T08:29:00Z"/>
                <w:rFonts w:cs="Arial"/>
                <w:sz w:val="20"/>
                <w:szCs w:val="20"/>
              </w:rPr>
            </w:pPr>
            <w:del w:id="2586" w:author="Nobu" w:date="2021-09-11T08:29:00Z">
              <w:r w:rsidRPr="001514E7" w:rsidDel="002A5FA9">
                <w:rPr>
                  <w:rFonts w:cs="Arial"/>
                  <w:sz w:val="20"/>
                  <w:szCs w:val="20"/>
                </w:rPr>
                <w:delText>ibg-07</w:delText>
              </w:r>
              <w:bookmarkStart w:id="2587" w:name="_Toc82243218"/>
              <w:bookmarkStart w:id="2588" w:name="_Toc82245252"/>
              <w:bookmarkEnd w:id="2587"/>
              <w:bookmarkEnd w:id="2588"/>
            </w:del>
          </w:p>
        </w:tc>
        <w:tc>
          <w:tcPr>
            <w:tcW w:w="355" w:type="pct"/>
            <w:hideMark/>
          </w:tcPr>
          <w:p w14:paraId="227018D9" w14:textId="244D01EB"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2589" w:author="Nobu" w:date="2021-09-11T08:29:00Z"/>
                <w:rFonts w:cs="Arial"/>
                <w:sz w:val="20"/>
                <w:szCs w:val="20"/>
              </w:rPr>
            </w:pPr>
            <w:del w:id="2590" w:author="Nobu" w:date="2021-09-11T08:29:00Z">
              <w:r w:rsidRPr="001514E7" w:rsidDel="002A5FA9">
                <w:rPr>
                  <w:rFonts w:cs="Arial"/>
                  <w:sz w:val="20"/>
                  <w:szCs w:val="20"/>
                </w:rPr>
                <w:delText>1</w:delText>
              </w:r>
              <w:bookmarkStart w:id="2591" w:name="_Toc82243219"/>
              <w:bookmarkStart w:id="2592" w:name="_Toc82245253"/>
              <w:bookmarkEnd w:id="2591"/>
              <w:bookmarkEnd w:id="2592"/>
            </w:del>
          </w:p>
        </w:tc>
        <w:tc>
          <w:tcPr>
            <w:tcW w:w="355" w:type="pct"/>
            <w:hideMark/>
          </w:tcPr>
          <w:p w14:paraId="4176025E" w14:textId="31A69FF4"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2593" w:author="Nobu" w:date="2021-09-11T08:29:00Z"/>
                <w:rFonts w:cs="Arial"/>
                <w:sz w:val="20"/>
                <w:szCs w:val="20"/>
              </w:rPr>
            </w:pPr>
            <w:del w:id="2594" w:author="Nobu" w:date="2021-09-11T08:29:00Z">
              <w:r w:rsidRPr="001514E7" w:rsidDel="002A5FA9">
                <w:rPr>
                  <w:rFonts w:cs="Arial"/>
                  <w:sz w:val="20"/>
                  <w:szCs w:val="20"/>
                </w:rPr>
                <w:delText xml:space="preserve">BUYER </w:delText>
              </w:r>
              <w:bookmarkStart w:id="2595" w:name="_Toc82243220"/>
              <w:bookmarkStart w:id="2596" w:name="_Toc82245254"/>
              <w:bookmarkEnd w:id="2595"/>
              <w:bookmarkEnd w:id="2596"/>
            </w:del>
          </w:p>
        </w:tc>
        <w:tc>
          <w:tcPr>
            <w:tcW w:w="355" w:type="pct"/>
            <w:hideMark/>
          </w:tcPr>
          <w:p w14:paraId="67459934" w14:textId="7049ED45"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2597" w:author="Nobu" w:date="2021-09-11T08:29:00Z"/>
                <w:rFonts w:cs="Arial"/>
                <w:sz w:val="20"/>
                <w:szCs w:val="20"/>
              </w:rPr>
            </w:pPr>
            <w:del w:id="2598" w:author="Nobu" w:date="2021-09-11T08:29:00Z">
              <w:r w:rsidRPr="001514E7" w:rsidDel="002A5FA9">
                <w:rPr>
                  <w:rFonts w:cs="Arial"/>
                  <w:sz w:val="20"/>
                  <w:szCs w:val="20"/>
                </w:rPr>
                <w:delText xml:space="preserve">A group of business terms providing information about the Buyer. </w:delText>
              </w:r>
              <w:bookmarkStart w:id="2599" w:name="_Toc82243221"/>
              <w:bookmarkStart w:id="2600" w:name="_Toc82245255"/>
              <w:bookmarkEnd w:id="2599"/>
              <w:bookmarkEnd w:id="2600"/>
            </w:del>
          </w:p>
        </w:tc>
        <w:tc>
          <w:tcPr>
            <w:tcW w:w="355" w:type="pct"/>
            <w:hideMark/>
          </w:tcPr>
          <w:p w14:paraId="74133D8C" w14:textId="77CDF7D9"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2601" w:author="Nobu" w:date="2021-09-11T08:29:00Z"/>
                <w:rFonts w:cs="Arial"/>
                <w:sz w:val="20"/>
                <w:szCs w:val="20"/>
              </w:rPr>
            </w:pPr>
            <w:del w:id="2602" w:author="Nobu" w:date="2021-09-11T08:29:00Z">
              <w:r w:rsidRPr="001514E7" w:rsidDel="002A5FA9">
                <w:rPr>
                  <w:rFonts w:cs="Arial"/>
                  <w:sz w:val="20"/>
                  <w:szCs w:val="20"/>
                </w:rPr>
                <w:delText xml:space="preserve">1..1 </w:delText>
              </w:r>
              <w:bookmarkStart w:id="2603" w:name="_Toc82243222"/>
              <w:bookmarkStart w:id="2604" w:name="_Toc82245256"/>
              <w:bookmarkEnd w:id="2603"/>
              <w:bookmarkEnd w:id="2604"/>
            </w:del>
          </w:p>
        </w:tc>
        <w:tc>
          <w:tcPr>
            <w:tcW w:w="355" w:type="pct"/>
            <w:hideMark/>
          </w:tcPr>
          <w:p w14:paraId="212D2603" w14:textId="251F8E54"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2605" w:author="Nobu" w:date="2021-09-11T08:29:00Z"/>
                <w:rFonts w:cs="Arial"/>
                <w:sz w:val="20"/>
                <w:szCs w:val="20"/>
              </w:rPr>
            </w:pPr>
            <w:del w:id="2606" w:author="Nobu" w:date="2021-09-11T08:29:00Z">
              <w:r w:rsidRPr="001514E7" w:rsidDel="002A5FA9">
                <w:rPr>
                  <w:rFonts w:cs="Arial"/>
                  <w:sz w:val="20"/>
                  <w:szCs w:val="20"/>
                </w:rPr>
                <w:delText>Group</w:delText>
              </w:r>
              <w:bookmarkStart w:id="2607" w:name="_Toc82243223"/>
              <w:bookmarkStart w:id="2608" w:name="_Toc82245257"/>
              <w:bookmarkEnd w:id="2607"/>
              <w:bookmarkEnd w:id="2608"/>
            </w:del>
          </w:p>
        </w:tc>
        <w:tc>
          <w:tcPr>
            <w:tcW w:w="355" w:type="pct"/>
            <w:hideMark/>
          </w:tcPr>
          <w:p w14:paraId="5C180832" w14:textId="180B827E"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2609" w:author="Nobu" w:date="2021-09-11T08:29:00Z"/>
                <w:rFonts w:cs="Arial"/>
                <w:sz w:val="20"/>
                <w:szCs w:val="20"/>
              </w:rPr>
            </w:pPr>
            <w:del w:id="2610" w:author="Nobu" w:date="2021-09-11T08:29:00Z">
              <w:r w:rsidRPr="001514E7" w:rsidDel="002A5FA9">
                <w:rPr>
                  <w:rFonts w:cs="Arial"/>
                  <w:sz w:val="20"/>
                  <w:szCs w:val="20"/>
                </w:rPr>
                <w:delText> </w:delText>
              </w:r>
              <w:bookmarkStart w:id="2611" w:name="_Toc82243224"/>
              <w:bookmarkStart w:id="2612" w:name="_Toc82245258"/>
              <w:bookmarkEnd w:id="2611"/>
              <w:bookmarkEnd w:id="2612"/>
            </w:del>
          </w:p>
        </w:tc>
        <w:bookmarkStart w:id="2613" w:name="_Toc82243225"/>
        <w:bookmarkStart w:id="2614" w:name="_Toc82245259"/>
        <w:bookmarkEnd w:id="2613"/>
        <w:bookmarkEnd w:id="2614"/>
      </w:tr>
      <w:tr w:rsidR="00E32F89" w:rsidRPr="00E32F89" w:rsidDel="002A5FA9" w14:paraId="5AC1A1D8" w14:textId="17D676CE" w:rsidTr="000C20F4">
        <w:trPr>
          <w:del w:id="261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D71FF12" w14:textId="07ED5B14" w:rsidR="00E32F89" w:rsidRPr="001514E7" w:rsidDel="002A5FA9" w:rsidRDefault="00E32F89" w:rsidP="00E32F89">
            <w:pPr>
              <w:pStyle w:val="a5"/>
              <w:rPr>
                <w:del w:id="2616" w:author="Nobu" w:date="2021-09-11T08:29:00Z"/>
                <w:rFonts w:cs="Arial"/>
                <w:sz w:val="20"/>
                <w:szCs w:val="20"/>
              </w:rPr>
            </w:pPr>
            <w:del w:id="2617" w:author="Nobu" w:date="2021-09-11T08:29:00Z">
              <w:r w:rsidRPr="001514E7" w:rsidDel="002A5FA9">
                <w:rPr>
                  <w:rFonts w:cs="Arial"/>
                  <w:sz w:val="20"/>
                  <w:szCs w:val="20"/>
                </w:rPr>
                <w:delText>ibt-044</w:delText>
              </w:r>
              <w:bookmarkStart w:id="2618" w:name="_Toc82243226"/>
              <w:bookmarkStart w:id="2619" w:name="_Toc82245260"/>
              <w:bookmarkEnd w:id="2618"/>
              <w:bookmarkEnd w:id="2619"/>
            </w:del>
          </w:p>
        </w:tc>
        <w:tc>
          <w:tcPr>
            <w:tcW w:w="355" w:type="pct"/>
            <w:hideMark/>
          </w:tcPr>
          <w:p w14:paraId="19535F8F" w14:textId="21528AFD"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2620" w:author="Nobu" w:date="2021-09-11T08:29:00Z"/>
                <w:rFonts w:cs="Arial"/>
                <w:sz w:val="20"/>
                <w:szCs w:val="20"/>
              </w:rPr>
            </w:pPr>
            <w:del w:id="2621" w:author="Nobu" w:date="2021-09-11T08:29:00Z">
              <w:r w:rsidRPr="001514E7" w:rsidDel="002A5FA9">
                <w:rPr>
                  <w:rFonts w:cs="Arial"/>
                  <w:sz w:val="20"/>
                  <w:szCs w:val="20"/>
                </w:rPr>
                <w:delText>2</w:delText>
              </w:r>
              <w:bookmarkStart w:id="2622" w:name="_Toc82243227"/>
              <w:bookmarkStart w:id="2623" w:name="_Toc82245261"/>
              <w:bookmarkEnd w:id="2622"/>
              <w:bookmarkEnd w:id="2623"/>
            </w:del>
          </w:p>
        </w:tc>
        <w:tc>
          <w:tcPr>
            <w:tcW w:w="355" w:type="pct"/>
            <w:hideMark/>
          </w:tcPr>
          <w:p w14:paraId="2E85BAE8" w14:textId="104C0154"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2624" w:author="Nobu" w:date="2021-09-11T08:29:00Z"/>
                <w:rFonts w:cs="Arial"/>
                <w:sz w:val="20"/>
                <w:szCs w:val="20"/>
              </w:rPr>
            </w:pPr>
            <w:del w:id="2625" w:author="Nobu" w:date="2021-09-11T08:29:00Z">
              <w:r w:rsidRPr="001514E7" w:rsidDel="002A5FA9">
                <w:rPr>
                  <w:rFonts w:cs="Arial"/>
                  <w:sz w:val="20"/>
                  <w:szCs w:val="20"/>
                </w:rPr>
                <w:delText xml:space="preserve">Buyer name </w:delText>
              </w:r>
              <w:bookmarkStart w:id="2626" w:name="_Toc82243228"/>
              <w:bookmarkStart w:id="2627" w:name="_Toc82245262"/>
              <w:bookmarkEnd w:id="2626"/>
              <w:bookmarkEnd w:id="2627"/>
            </w:del>
          </w:p>
        </w:tc>
        <w:tc>
          <w:tcPr>
            <w:tcW w:w="355" w:type="pct"/>
            <w:hideMark/>
          </w:tcPr>
          <w:p w14:paraId="5B601478" w14:textId="5D1D9EDF"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2628" w:author="Nobu" w:date="2021-09-11T08:29:00Z"/>
                <w:rFonts w:cs="Arial"/>
                <w:sz w:val="20"/>
                <w:szCs w:val="20"/>
              </w:rPr>
            </w:pPr>
            <w:del w:id="2629" w:author="Nobu" w:date="2021-09-11T08:29:00Z">
              <w:r w:rsidRPr="001514E7" w:rsidDel="002A5FA9">
                <w:rPr>
                  <w:rFonts w:cs="Arial"/>
                  <w:sz w:val="20"/>
                  <w:szCs w:val="20"/>
                </w:rPr>
                <w:delText xml:space="preserve">The full name of the Buyer. </w:delText>
              </w:r>
              <w:bookmarkStart w:id="2630" w:name="_Toc82243229"/>
              <w:bookmarkStart w:id="2631" w:name="_Toc82245263"/>
              <w:bookmarkEnd w:id="2630"/>
              <w:bookmarkEnd w:id="2631"/>
            </w:del>
          </w:p>
        </w:tc>
        <w:tc>
          <w:tcPr>
            <w:tcW w:w="355" w:type="pct"/>
            <w:hideMark/>
          </w:tcPr>
          <w:p w14:paraId="0FFE36A8" w14:textId="39A14954"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2632" w:author="Nobu" w:date="2021-09-11T08:29:00Z"/>
                <w:rFonts w:cs="Arial"/>
                <w:sz w:val="20"/>
                <w:szCs w:val="20"/>
              </w:rPr>
            </w:pPr>
            <w:del w:id="2633" w:author="Nobu" w:date="2021-09-11T08:29:00Z">
              <w:r w:rsidRPr="001514E7" w:rsidDel="002A5FA9">
                <w:rPr>
                  <w:rFonts w:cs="Arial"/>
                  <w:sz w:val="20"/>
                  <w:szCs w:val="20"/>
                </w:rPr>
                <w:delText xml:space="preserve">1..1 </w:delText>
              </w:r>
              <w:bookmarkStart w:id="2634" w:name="_Toc82243230"/>
              <w:bookmarkStart w:id="2635" w:name="_Toc82245264"/>
              <w:bookmarkEnd w:id="2634"/>
              <w:bookmarkEnd w:id="2635"/>
            </w:del>
          </w:p>
        </w:tc>
        <w:tc>
          <w:tcPr>
            <w:tcW w:w="355" w:type="pct"/>
            <w:hideMark/>
          </w:tcPr>
          <w:p w14:paraId="26839690" w14:textId="00B695CF"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2636" w:author="Nobu" w:date="2021-09-11T08:29:00Z"/>
                <w:rFonts w:cs="Arial"/>
                <w:sz w:val="20"/>
                <w:szCs w:val="20"/>
              </w:rPr>
            </w:pPr>
            <w:del w:id="2637" w:author="Nobu" w:date="2021-09-11T08:29:00Z">
              <w:r w:rsidRPr="001514E7" w:rsidDel="002A5FA9">
                <w:rPr>
                  <w:rFonts w:cs="Arial"/>
                  <w:sz w:val="20"/>
                  <w:szCs w:val="20"/>
                </w:rPr>
                <w:delText>Text</w:delText>
              </w:r>
              <w:bookmarkStart w:id="2638" w:name="_Toc82243231"/>
              <w:bookmarkStart w:id="2639" w:name="_Toc82245265"/>
              <w:bookmarkEnd w:id="2638"/>
              <w:bookmarkEnd w:id="2639"/>
            </w:del>
          </w:p>
        </w:tc>
        <w:tc>
          <w:tcPr>
            <w:tcW w:w="355" w:type="pct"/>
            <w:hideMark/>
          </w:tcPr>
          <w:p w14:paraId="2133C963" w14:textId="7B982BD5"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2640" w:author="Nobu" w:date="2021-09-11T08:29:00Z"/>
                <w:rFonts w:cs="Arial"/>
                <w:sz w:val="20"/>
                <w:szCs w:val="20"/>
              </w:rPr>
            </w:pPr>
            <w:del w:id="2641" w:author="Nobu" w:date="2021-09-11T08:29:00Z">
              <w:r w:rsidRPr="001514E7" w:rsidDel="002A5FA9">
                <w:rPr>
                  <w:rFonts w:cs="Arial"/>
                  <w:sz w:val="20"/>
                  <w:szCs w:val="20"/>
                </w:rPr>
                <w:delText>Shared</w:delText>
              </w:r>
              <w:bookmarkStart w:id="2642" w:name="_Toc82243232"/>
              <w:bookmarkStart w:id="2643" w:name="_Toc82245266"/>
              <w:bookmarkEnd w:id="2642"/>
              <w:bookmarkEnd w:id="2643"/>
            </w:del>
          </w:p>
        </w:tc>
        <w:bookmarkStart w:id="2644" w:name="_Toc82243233"/>
        <w:bookmarkStart w:id="2645" w:name="_Toc82245267"/>
        <w:bookmarkEnd w:id="2644"/>
        <w:bookmarkEnd w:id="2645"/>
      </w:tr>
      <w:tr w:rsidR="00E32F89" w:rsidRPr="00E32F89" w:rsidDel="002A5FA9" w14:paraId="1A809906" w14:textId="0B0AF2BA" w:rsidTr="000C20F4">
        <w:trPr>
          <w:cnfStyle w:val="000000100000" w:firstRow="0" w:lastRow="0" w:firstColumn="0" w:lastColumn="0" w:oddVBand="0" w:evenVBand="0" w:oddHBand="1" w:evenHBand="0" w:firstRowFirstColumn="0" w:firstRowLastColumn="0" w:lastRowFirstColumn="0" w:lastRowLastColumn="0"/>
          <w:del w:id="264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16AD53A" w14:textId="0728099A" w:rsidR="00E32F89" w:rsidRPr="001514E7" w:rsidDel="002A5FA9" w:rsidRDefault="00E32F89" w:rsidP="00E32F89">
            <w:pPr>
              <w:pStyle w:val="a5"/>
              <w:rPr>
                <w:del w:id="2647" w:author="Nobu" w:date="2021-09-11T08:29:00Z"/>
                <w:rFonts w:cs="Arial"/>
                <w:sz w:val="20"/>
                <w:szCs w:val="20"/>
              </w:rPr>
            </w:pPr>
            <w:del w:id="2648" w:author="Nobu" w:date="2021-09-11T08:29:00Z">
              <w:r w:rsidRPr="001514E7" w:rsidDel="002A5FA9">
                <w:rPr>
                  <w:rFonts w:cs="Arial"/>
                  <w:sz w:val="20"/>
                  <w:szCs w:val="20"/>
                </w:rPr>
                <w:delText>ibt-045</w:delText>
              </w:r>
              <w:bookmarkStart w:id="2649" w:name="_Toc82243234"/>
              <w:bookmarkStart w:id="2650" w:name="_Toc82245268"/>
              <w:bookmarkEnd w:id="2649"/>
              <w:bookmarkEnd w:id="2650"/>
            </w:del>
          </w:p>
        </w:tc>
        <w:tc>
          <w:tcPr>
            <w:tcW w:w="355" w:type="pct"/>
            <w:hideMark/>
          </w:tcPr>
          <w:p w14:paraId="0A82F248" w14:textId="2ACB9C22"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2651" w:author="Nobu" w:date="2021-09-11T08:29:00Z"/>
                <w:rFonts w:cs="Arial"/>
                <w:sz w:val="20"/>
                <w:szCs w:val="20"/>
              </w:rPr>
            </w:pPr>
            <w:del w:id="2652" w:author="Nobu" w:date="2021-09-11T08:29:00Z">
              <w:r w:rsidRPr="001514E7" w:rsidDel="002A5FA9">
                <w:rPr>
                  <w:rFonts w:cs="Arial"/>
                  <w:sz w:val="20"/>
                  <w:szCs w:val="20"/>
                </w:rPr>
                <w:delText>2</w:delText>
              </w:r>
              <w:bookmarkStart w:id="2653" w:name="_Toc82243235"/>
              <w:bookmarkStart w:id="2654" w:name="_Toc82245269"/>
              <w:bookmarkEnd w:id="2653"/>
              <w:bookmarkEnd w:id="2654"/>
            </w:del>
          </w:p>
        </w:tc>
        <w:tc>
          <w:tcPr>
            <w:tcW w:w="355" w:type="pct"/>
            <w:hideMark/>
          </w:tcPr>
          <w:p w14:paraId="5C957052" w14:textId="66C8BAED"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2655" w:author="Nobu" w:date="2021-09-11T08:29:00Z"/>
                <w:rFonts w:cs="Arial"/>
                <w:sz w:val="20"/>
                <w:szCs w:val="20"/>
              </w:rPr>
            </w:pPr>
            <w:del w:id="2656" w:author="Nobu" w:date="2021-09-11T08:29:00Z">
              <w:r w:rsidRPr="001514E7" w:rsidDel="002A5FA9">
                <w:rPr>
                  <w:rFonts w:cs="Arial"/>
                  <w:sz w:val="20"/>
                  <w:szCs w:val="20"/>
                </w:rPr>
                <w:delText>Buyer trading name</w:delText>
              </w:r>
              <w:bookmarkStart w:id="2657" w:name="_Toc82243236"/>
              <w:bookmarkStart w:id="2658" w:name="_Toc82245270"/>
              <w:bookmarkEnd w:id="2657"/>
              <w:bookmarkEnd w:id="2658"/>
            </w:del>
          </w:p>
        </w:tc>
        <w:tc>
          <w:tcPr>
            <w:tcW w:w="355" w:type="pct"/>
            <w:hideMark/>
          </w:tcPr>
          <w:p w14:paraId="6C02F485" w14:textId="63017FB8"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2659" w:author="Nobu" w:date="2021-09-11T08:29:00Z"/>
                <w:rFonts w:cs="Arial"/>
                <w:sz w:val="20"/>
                <w:szCs w:val="20"/>
              </w:rPr>
            </w:pPr>
            <w:del w:id="2660" w:author="Nobu" w:date="2021-09-11T08:29:00Z">
              <w:r w:rsidRPr="001514E7" w:rsidDel="002A5FA9">
                <w:rPr>
                  <w:rFonts w:cs="Arial"/>
                  <w:sz w:val="20"/>
                  <w:szCs w:val="20"/>
                </w:rPr>
                <w:delText>A name by which the Buyer is known, other than Buyer name (also known as Business name).</w:delText>
              </w:r>
              <w:bookmarkStart w:id="2661" w:name="_Toc82243237"/>
              <w:bookmarkStart w:id="2662" w:name="_Toc82245271"/>
              <w:bookmarkEnd w:id="2661"/>
              <w:bookmarkEnd w:id="2662"/>
            </w:del>
          </w:p>
        </w:tc>
        <w:tc>
          <w:tcPr>
            <w:tcW w:w="355" w:type="pct"/>
            <w:hideMark/>
          </w:tcPr>
          <w:p w14:paraId="486B8063" w14:textId="116C1723"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2663" w:author="Nobu" w:date="2021-09-11T08:29:00Z"/>
                <w:rFonts w:cs="Arial"/>
                <w:sz w:val="20"/>
                <w:szCs w:val="20"/>
              </w:rPr>
            </w:pPr>
            <w:del w:id="2664" w:author="Nobu" w:date="2021-09-11T08:29:00Z">
              <w:r w:rsidRPr="001514E7" w:rsidDel="002A5FA9">
                <w:rPr>
                  <w:rFonts w:cs="Arial"/>
                  <w:sz w:val="20"/>
                  <w:szCs w:val="20"/>
                </w:rPr>
                <w:delText xml:space="preserve">0..1 </w:delText>
              </w:r>
              <w:bookmarkStart w:id="2665" w:name="_Toc82243238"/>
              <w:bookmarkStart w:id="2666" w:name="_Toc82245272"/>
              <w:bookmarkEnd w:id="2665"/>
              <w:bookmarkEnd w:id="2666"/>
            </w:del>
          </w:p>
        </w:tc>
        <w:tc>
          <w:tcPr>
            <w:tcW w:w="355" w:type="pct"/>
            <w:hideMark/>
          </w:tcPr>
          <w:p w14:paraId="5F29295C" w14:textId="3ED3FD2C"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2667" w:author="Nobu" w:date="2021-09-11T08:29:00Z"/>
                <w:rFonts w:cs="Arial"/>
                <w:sz w:val="20"/>
                <w:szCs w:val="20"/>
              </w:rPr>
            </w:pPr>
            <w:del w:id="2668" w:author="Nobu" w:date="2021-09-11T08:29:00Z">
              <w:r w:rsidRPr="001514E7" w:rsidDel="002A5FA9">
                <w:rPr>
                  <w:rFonts w:cs="Arial"/>
                  <w:sz w:val="20"/>
                  <w:szCs w:val="20"/>
                </w:rPr>
                <w:delText>Text</w:delText>
              </w:r>
              <w:bookmarkStart w:id="2669" w:name="_Toc82243239"/>
              <w:bookmarkStart w:id="2670" w:name="_Toc82245273"/>
              <w:bookmarkEnd w:id="2669"/>
              <w:bookmarkEnd w:id="2670"/>
            </w:del>
          </w:p>
        </w:tc>
        <w:tc>
          <w:tcPr>
            <w:tcW w:w="355" w:type="pct"/>
            <w:hideMark/>
          </w:tcPr>
          <w:p w14:paraId="49248EA1" w14:textId="6ADBBDBD"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2671" w:author="Nobu" w:date="2021-09-11T08:29:00Z"/>
                <w:rFonts w:cs="Arial"/>
                <w:sz w:val="20"/>
                <w:szCs w:val="20"/>
              </w:rPr>
            </w:pPr>
            <w:del w:id="2672" w:author="Nobu" w:date="2021-09-11T08:29:00Z">
              <w:r w:rsidRPr="001514E7" w:rsidDel="002A5FA9">
                <w:rPr>
                  <w:rFonts w:cs="Arial"/>
                  <w:sz w:val="20"/>
                  <w:szCs w:val="20"/>
                </w:rPr>
                <w:delText>Shared</w:delText>
              </w:r>
              <w:bookmarkStart w:id="2673" w:name="_Toc82243240"/>
              <w:bookmarkStart w:id="2674" w:name="_Toc82245274"/>
              <w:bookmarkEnd w:id="2673"/>
              <w:bookmarkEnd w:id="2674"/>
            </w:del>
          </w:p>
        </w:tc>
        <w:bookmarkStart w:id="2675" w:name="_Toc82243241"/>
        <w:bookmarkStart w:id="2676" w:name="_Toc82245275"/>
        <w:bookmarkEnd w:id="2675"/>
        <w:bookmarkEnd w:id="2676"/>
      </w:tr>
      <w:tr w:rsidR="00E32F89" w:rsidRPr="00E32F89" w:rsidDel="002A5FA9" w14:paraId="75F889CC" w14:textId="5F8EC347" w:rsidTr="000C20F4">
        <w:trPr>
          <w:del w:id="267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27B292F" w14:textId="4ABDDF9A" w:rsidR="00E32F89" w:rsidRPr="001514E7" w:rsidDel="002A5FA9" w:rsidRDefault="00E32F89" w:rsidP="00E32F89">
            <w:pPr>
              <w:pStyle w:val="a5"/>
              <w:rPr>
                <w:del w:id="2678" w:author="Nobu" w:date="2021-09-11T08:29:00Z"/>
                <w:rFonts w:cs="Arial"/>
                <w:sz w:val="20"/>
                <w:szCs w:val="20"/>
              </w:rPr>
            </w:pPr>
            <w:del w:id="2679" w:author="Nobu" w:date="2021-09-11T08:29:00Z">
              <w:r w:rsidRPr="001514E7" w:rsidDel="002A5FA9">
                <w:rPr>
                  <w:rFonts w:cs="Arial"/>
                  <w:sz w:val="20"/>
                  <w:szCs w:val="20"/>
                </w:rPr>
                <w:delText>ibt-046</w:delText>
              </w:r>
              <w:bookmarkStart w:id="2680" w:name="_Toc82243242"/>
              <w:bookmarkStart w:id="2681" w:name="_Toc82245276"/>
              <w:bookmarkEnd w:id="2680"/>
              <w:bookmarkEnd w:id="2681"/>
            </w:del>
          </w:p>
        </w:tc>
        <w:tc>
          <w:tcPr>
            <w:tcW w:w="355" w:type="pct"/>
            <w:hideMark/>
          </w:tcPr>
          <w:p w14:paraId="59E7DE25" w14:textId="0C678650"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2682" w:author="Nobu" w:date="2021-09-11T08:29:00Z"/>
                <w:rFonts w:cs="Arial"/>
                <w:sz w:val="20"/>
                <w:szCs w:val="20"/>
              </w:rPr>
            </w:pPr>
            <w:del w:id="2683" w:author="Nobu" w:date="2021-09-11T08:29:00Z">
              <w:r w:rsidRPr="001514E7" w:rsidDel="002A5FA9">
                <w:rPr>
                  <w:rFonts w:cs="Arial"/>
                  <w:sz w:val="20"/>
                  <w:szCs w:val="20"/>
                </w:rPr>
                <w:delText>2</w:delText>
              </w:r>
              <w:bookmarkStart w:id="2684" w:name="_Toc82243243"/>
              <w:bookmarkStart w:id="2685" w:name="_Toc82245277"/>
              <w:bookmarkEnd w:id="2684"/>
              <w:bookmarkEnd w:id="2685"/>
            </w:del>
          </w:p>
        </w:tc>
        <w:tc>
          <w:tcPr>
            <w:tcW w:w="355" w:type="pct"/>
            <w:hideMark/>
          </w:tcPr>
          <w:p w14:paraId="2F4204C3" w14:textId="42E2A0A2"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2686" w:author="Nobu" w:date="2021-09-11T08:29:00Z"/>
                <w:rFonts w:cs="Arial"/>
                <w:sz w:val="20"/>
                <w:szCs w:val="20"/>
              </w:rPr>
            </w:pPr>
            <w:del w:id="2687" w:author="Nobu" w:date="2021-09-11T08:29:00Z">
              <w:r w:rsidRPr="001514E7" w:rsidDel="002A5FA9">
                <w:rPr>
                  <w:rFonts w:cs="Arial"/>
                  <w:sz w:val="20"/>
                  <w:szCs w:val="20"/>
                </w:rPr>
                <w:delText xml:space="preserve">Buyer identifier </w:delText>
              </w:r>
              <w:bookmarkStart w:id="2688" w:name="_Toc82243244"/>
              <w:bookmarkStart w:id="2689" w:name="_Toc82245278"/>
              <w:bookmarkEnd w:id="2688"/>
              <w:bookmarkEnd w:id="2689"/>
            </w:del>
          </w:p>
        </w:tc>
        <w:tc>
          <w:tcPr>
            <w:tcW w:w="355" w:type="pct"/>
            <w:hideMark/>
          </w:tcPr>
          <w:p w14:paraId="12BD8615" w14:textId="2CB32C26"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2690" w:author="Nobu" w:date="2021-09-11T08:29:00Z"/>
                <w:rFonts w:cs="Arial"/>
                <w:sz w:val="20"/>
                <w:szCs w:val="20"/>
              </w:rPr>
            </w:pPr>
            <w:del w:id="2691" w:author="Nobu" w:date="2021-09-11T08:29:00Z">
              <w:r w:rsidRPr="001514E7" w:rsidDel="002A5FA9">
                <w:rPr>
                  <w:rFonts w:cs="Arial"/>
                  <w:sz w:val="20"/>
                  <w:szCs w:val="20"/>
                </w:rPr>
                <w:delText>An identifier of the Buyer.</w:delText>
              </w:r>
              <w:bookmarkStart w:id="2692" w:name="_Toc82243245"/>
              <w:bookmarkStart w:id="2693" w:name="_Toc82245279"/>
              <w:bookmarkEnd w:id="2692"/>
              <w:bookmarkEnd w:id="2693"/>
            </w:del>
          </w:p>
        </w:tc>
        <w:tc>
          <w:tcPr>
            <w:tcW w:w="355" w:type="pct"/>
            <w:hideMark/>
          </w:tcPr>
          <w:p w14:paraId="0BCD93EC" w14:textId="6437E76C"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2694" w:author="Nobu" w:date="2021-09-11T08:29:00Z"/>
                <w:rFonts w:cs="Arial"/>
                <w:sz w:val="20"/>
                <w:szCs w:val="20"/>
              </w:rPr>
            </w:pPr>
            <w:del w:id="2695" w:author="Nobu" w:date="2021-09-11T08:29:00Z">
              <w:r w:rsidRPr="001514E7" w:rsidDel="002A5FA9">
                <w:rPr>
                  <w:rFonts w:cs="Arial"/>
                  <w:sz w:val="20"/>
                  <w:szCs w:val="20"/>
                </w:rPr>
                <w:delText xml:space="preserve">0..n </w:delText>
              </w:r>
              <w:bookmarkStart w:id="2696" w:name="_Toc82243246"/>
              <w:bookmarkStart w:id="2697" w:name="_Toc82245280"/>
              <w:bookmarkEnd w:id="2696"/>
              <w:bookmarkEnd w:id="2697"/>
            </w:del>
          </w:p>
        </w:tc>
        <w:tc>
          <w:tcPr>
            <w:tcW w:w="355" w:type="pct"/>
            <w:hideMark/>
          </w:tcPr>
          <w:p w14:paraId="68B0725D" w14:textId="17DC0F77"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2698" w:author="Nobu" w:date="2021-09-11T08:29:00Z"/>
                <w:rFonts w:cs="Arial"/>
                <w:sz w:val="20"/>
                <w:szCs w:val="20"/>
              </w:rPr>
            </w:pPr>
            <w:del w:id="2699" w:author="Nobu" w:date="2021-09-11T08:29:00Z">
              <w:r w:rsidRPr="001514E7" w:rsidDel="002A5FA9">
                <w:rPr>
                  <w:rFonts w:cs="Arial"/>
                  <w:sz w:val="20"/>
                  <w:szCs w:val="20"/>
                </w:rPr>
                <w:delText>ID</w:delText>
              </w:r>
              <w:bookmarkStart w:id="2700" w:name="_Toc82243247"/>
              <w:bookmarkStart w:id="2701" w:name="_Toc82245281"/>
              <w:bookmarkEnd w:id="2700"/>
              <w:bookmarkEnd w:id="2701"/>
            </w:del>
          </w:p>
        </w:tc>
        <w:tc>
          <w:tcPr>
            <w:tcW w:w="355" w:type="pct"/>
            <w:hideMark/>
          </w:tcPr>
          <w:p w14:paraId="54204B60" w14:textId="648BBAEB"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2702" w:author="Nobu" w:date="2021-09-11T08:29:00Z"/>
                <w:rFonts w:cs="Arial"/>
                <w:sz w:val="20"/>
                <w:szCs w:val="20"/>
              </w:rPr>
            </w:pPr>
            <w:del w:id="2703" w:author="Nobu" w:date="2021-09-11T08:29:00Z">
              <w:r w:rsidRPr="001514E7" w:rsidDel="002A5FA9">
                <w:rPr>
                  <w:rFonts w:cs="Arial"/>
                  <w:sz w:val="20"/>
                  <w:szCs w:val="20"/>
                </w:rPr>
                <w:delText>Shared</w:delText>
              </w:r>
              <w:bookmarkStart w:id="2704" w:name="_Toc82243248"/>
              <w:bookmarkStart w:id="2705" w:name="_Toc82245282"/>
              <w:bookmarkEnd w:id="2704"/>
              <w:bookmarkEnd w:id="2705"/>
            </w:del>
          </w:p>
        </w:tc>
        <w:bookmarkStart w:id="2706" w:name="_Toc82243249"/>
        <w:bookmarkStart w:id="2707" w:name="_Toc82245283"/>
        <w:bookmarkEnd w:id="2706"/>
        <w:bookmarkEnd w:id="2707"/>
      </w:tr>
      <w:tr w:rsidR="00E32F89" w:rsidRPr="00E32F89" w:rsidDel="002A5FA9" w14:paraId="4DB43CD0" w14:textId="68E86198" w:rsidTr="000C20F4">
        <w:trPr>
          <w:cnfStyle w:val="000000100000" w:firstRow="0" w:lastRow="0" w:firstColumn="0" w:lastColumn="0" w:oddVBand="0" w:evenVBand="0" w:oddHBand="1" w:evenHBand="0" w:firstRowFirstColumn="0" w:firstRowLastColumn="0" w:lastRowFirstColumn="0" w:lastRowLastColumn="0"/>
          <w:del w:id="270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ACB54D6" w14:textId="5C54997A" w:rsidR="00E32F89" w:rsidRPr="001514E7" w:rsidDel="002A5FA9" w:rsidRDefault="00E32F89" w:rsidP="00E32F89">
            <w:pPr>
              <w:pStyle w:val="a5"/>
              <w:rPr>
                <w:del w:id="2709" w:author="Nobu" w:date="2021-09-11T08:29:00Z"/>
                <w:rFonts w:cs="Arial"/>
                <w:sz w:val="20"/>
                <w:szCs w:val="20"/>
              </w:rPr>
            </w:pPr>
            <w:del w:id="2710" w:author="Nobu" w:date="2021-09-11T08:29:00Z">
              <w:r w:rsidRPr="001514E7" w:rsidDel="002A5FA9">
                <w:rPr>
                  <w:rFonts w:cs="Arial"/>
                  <w:sz w:val="20"/>
                  <w:szCs w:val="20"/>
                </w:rPr>
                <w:delText>ibt-046-1</w:delText>
              </w:r>
              <w:bookmarkStart w:id="2711" w:name="_Toc82243250"/>
              <w:bookmarkStart w:id="2712" w:name="_Toc82245284"/>
              <w:bookmarkEnd w:id="2711"/>
              <w:bookmarkEnd w:id="2712"/>
            </w:del>
          </w:p>
        </w:tc>
        <w:tc>
          <w:tcPr>
            <w:tcW w:w="355" w:type="pct"/>
            <w:hideMark/>
          </w:tcPr>
          <w:p w14:paraId="45828E27" w14:textId="2E1A70B8"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2713" w:author="Nobu" w:date="2021-09-11T08:29:00Z"/>
                <w:rFonts w:cs="Arial"/>
                <w:sz w:val="20"/>
                <w:szCs w:val="20"/>
              </w:rPr>
            </w:pPr>
            <w:del w:id="2714" w:author="Nobu" w:date="2021-09-11T08:29:00Z">
              <w:r w:rsidRPr="001514E7" w:rsidDel="002A5FA9">
                <w:rPr>
                  <w:rFonts w:cs="Arial"/>
                  <w:sz w:val="20"/>
                  <w:szCs w:val="20"/>
                </w:rPr>
                <w:delText>3</w:delText>
              </w:r>
              <w:bookmarkStart w:id="2715" w:name="_Toc82243251"/>
              <w:bookmarkStart w:id="2716" w:name="_Toc82245285"/>
              <w:bookmarkEnd w:id="2715"/>
              <w:bookmarkEnd w:id="2716"/>
            </w:del>
          </w:p>
        </w:tc>
        <w:tc>
          <w:tcPr>
            <w:tcW w:w="355" w:type="pct"/>
            <w:hideMark/>
          </w:tcPr>
          <w:p w14:paraId="3C944409" w14:textId="3D8D1710"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2717" w:author="Nobu" w:date="2021-09-11T08:29:00Z"/>
                <w:rFonts w:cs="Arial"/>
                <w:sz w:val="20"/>
                <w:szCs w:val="20"/>
              </w:rPr>
            </w:pPr>
            <w:del w:id="2718" w:author="Nobu" w:date="2021-09-11T08:29:00Z">
              <w:r w:rsidRPr="001514E7" w:rsidDel="002A5FA9">
                <w:rPr>
                  <w:rFonts w:cs="Arial"/>
                  <w:sz w:val="20"/>
                  <w:szCs w:val="20"/>
                </w:rPr>
                <w:delText>Scheme identifier</w:delText>
              </w:r>
              <w:bookmarkStart w:id="2719" w:name="_Toc82243252"/>
              <w:bookmarkStart w:id="2720" w:name="_Toc82245286"/>
              <w:bookmarkEnd w:id="2719"/>
              <w:bookmarkEnd w:id="2720"/>
            </w:del>
          </w:p>
        </w:tc>
        <w:tc>
          <w:tcPr>
            <w:tcW w:w="355" w:type="pct"/>
            <w:hideMark/>
          </w:tcPr>
          <w:p w14:paraId="1F02ED41" w14:textId="3F9A2DCC"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2721" w:author="Nobu" w:date="2021-09-11T08:29:00Z"/>
                <w:rFonts w:cs="Arial"/>
                <w:sz w:val="20"/>
                <w:szCs w:val="20"/>
              </w:rPr>
            </w:pPr>
            <w:del w:id="2722" w:author="Nobu" w:date="2021-09-11T08:29:00Z">
              <w:r w:rsidRPr="001514E7" w:rsidDel="002A5FA9">
                <w:rPr>
                  <w:rFonts w:cs="Arial"/>
                  <w:sz w:val="20"/>
                  <w:szCs w:val="20"/>
                </w:rPr>
                <w:delText>If used, the identification scheme shall be chosen from the entries of the list published by the ISO/IEC 6523 maintenance agency.</w:delText>
              </w:r>
              <w:bookmarkStart w:id="2723" w:name="_Toc82243253"/>
              <w:bookmarkStart w:id="2724" w:name="_Toc82245287"/>
              <w:bookmarkEnd w:id="2723"/>
              <w:bookmarkEnd w:id="2724"/>
            </w:del>
          </w:p>
        </w:tc>
        <w:tc>
          <w:tcPr>
            <w:tcW w:w="355" w:type="pct"/>
            <w:hideMark/>
          </w:tcPr>
          <w:p w14:paraId="4E54A43D" w14:textId="40C95F57"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2725" w:author="Nobu" w:date="2021-09-11T08:29:00Z"/>
                <w:rFonts w:cs="Arial"/>
                <w:sz w:val="20"/>
                <w:szCs w:val="20"/>
              </w:rPr>
            </w:pPr>
            <w:del w:id="2726" w:author="Nobu" w:date="2021-09-11T08:29:00Z">
              <w:r w:rsidRPr="001514E7" w:rsidDel="002A5FA9">
                <w:rPr>
                  <w:rFonts w:cs="Arial"/>
                  <w:sz w:val="20"/>
                  <w:szCs w:val="20"/>
                </w:rPr>
                <w:delText xml:space="preserve">0..1 </w:delText>
              </w:r>
              <w:bookmarkStart w:id="2727" w:name="_Toc82243254"/>
              <w:bookmarkStart w:id="2728" w:name="_Toc82245288"/>
              <w:bookmarkEnd w:id="2727"/>
              <w:bookmarkEnd w:id="2728"/>
            </w:del>
          </w:p>
        </w:tc>
        <w:tc>
          <w:tcPr>
            <w:tcW w:w="355" w:type="pct"/>
            <w:hideMark/>
          </w:tcPr>
          <w:p w14:paraId="202D98E5" w14:textId="3425A438"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2729" w:author="Nobu" w:date="2021-09-11T08:29:00Z"/>
                <w:rFonts w:cs="Arial"/>
                <w:sz w:val="20"/>
                <w:szCs w:val="20"/>
              </w:rPr>
            </w:pPr>
            <w:del w:id="2730" w:author="Nobu" w:date="2021-09-11T08:29:00Z">
              <w:r w:rsidRPr="001514E7" w:rsidDel="002A5FA9">
                <w:rPr>
                  <w:rFonts w:cs="Arial"/>
                  <w:sz w:val="20"/>
                  <w:szCs w:val="20"/>
                </w:rPr>
                <w:delText>Scheme</w:delText>
              </w:r>
              <w:bookmarkStart w:id="2731" w:name="_Toc82243255"/>
              <w:bookmarkStart w:id="2732" w:name="_Toc82245289"/>
              <w:bookmarkEnd w:id="2731"/>
              <w:bookmarkEnd w:id="2732"/>
            </w:del>
          </w:p>
        </w:tc>
        <w:tc>
          <w:tcPr>
            <w:tcW w:w="355" w:type="pct"/>
            <w:hideMark/>
          </w:tcPr>
          <w:p w14:paraId="104F4FC7" w14:textId="2E14A41B"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2733" w:author="Nobu" w:date="2021-09-11T08:29:00Z"/>
                <w:rFonts w:cs="Arial"/>
                <w:sz w:val="20"/>
                <w:szCs w:val="20"/>
              </w:rPr>
            </w:pPr>
            <w:del w:id="2734" w:author="Nobu" w:date="2021-09-11T08:29:00Z">
              <w:r w:rsidRPr="001514E7" w:rsidDel="002A5FA9">
                <w:rPr>
                  <w:rFonts w:cs="Arial"/>
                  <w:sz w:val="20"/>
                  <w:szCs w:val="20"/>
                </w:rPr>
                <w:delText>Shared</w:delText>
              </w:r>
              <w:bookmarkStart w:id="2735" w:name="_Toc82243256"/>
              <w:bookmarkStart w:id="2736" w:name="_Toc82245290"/>
              <w:bookmarkEnd w:id="2735"/>
              <w:bookmarkEnd w:id="2736"/>
            </w:del>
          </w:p>
        </w:tc>
        <w:bookmarkStart w:id="2737" w:name="_Toc82243257"/>
        <w:bookmarkStart w:id="2738" w:name="_Toc82245291"/>
        <w:bookmarkEnd w:id="2737"/>
        <w:bookmarkEnd w:id="2738"/>
      </w:tr>
      <w:tr w:rsidR="00E32F89" w:rsidRPr="00E32F89" w:rsidDel="002A5FA9" w14:paraId="175E2968" w14:textId="41818F1A" w:rsidTr="000C20F4">
        <w:trPr>
          <w:del w:id="273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68DE842" w14:textId="10BAD74F" w:rsidR="00E32F89" w:rsidRPr="001514E7" w:rsidDel="002A5FA9" w:rsidRDefault="00E32F89" w:rsidP="00E32F89">
            <w:pPr>
              <w:pStyle w:val="a5"/>
              <w:rPr>
                <w:del w:id="2740" w:author="Nobu" w:date="2021-09-11T08:29:00Z"/>
                <w:rFonts w:cs="Arial"/>
                <w:sz w:val="20"/>
                <w:szCs w:val="20"/>
              </w:rPr>
            </w:pPr>
            <w:del w:id="2741" w:author="Nobu" w:date="2021-09-11T08:29:00Z">
              <w:r w:rsidRPr="001514E7" w:rsidDel="002A5FA9">
                <w:rPr>
                  <w:rFonts w:cs="Arial"/>
                  <w:sz w:val="20"/>
                  <w:szCs w:val="20"/>
                </w:rPr>
                <w:delText>ibt-047</w:delText>
              </w:r>
              <w:bookmarkStart w:id="2742" w:name="_Toc82243258"/>
              <w:bookmarkStart w:id="2743" w:name="_Toc82245292"/>
              <w:bookmarkEnd w:id="2742"/>
              <w:bookmarkEnd w:id="2743"/>
            </w:del>
          </w:p>
        </w:tc>
        <w:tc>
          <w:tcPr>
            <w:tcW w:w="355" w:type="pct"/>
            <w:hideMark/>
          </w:tcPr>
          <w:p w14:paraId="5D13E6A5" w14:textId="17235BC7"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2744" w:author="Nobu" w:date="2021-09-11T08:29:00Z"/>
                <w:rFonts w:cs="Arial"/>
                <w:sz w:val="20"/>
                <w:szCs w:val="20"/>
              </w:rPr>
            </w:pPr>
            <w:del w:id="2745" w:author="Nobu" w:date="2021-09-11T08:29:00Z">
              <w:r w:rsidRPr="001514E7" w:rsidDel="002A5FA9">
                <w:rPr>
                  <w:rFonts w:cs="Arial"/>
                  <w:sz w:val="20"/>
                  <w:szCs w:val="20"/>
                </w:rPr>
                <w:delText>2</w:delText>
              </w:r>
              <w:bookmarkStart w:id="2746" w:name="_Toc82243259"/>
              <w:bookmarkStart w:id="2747" w:name="_Toc82245293"/>
              <w:bookmarkEnd w:id="2746"/>
              <w:bookmarkEnd w:id="2747"/>
            </w:del>
          </w:p>
        </w:tc>
        <w:tc>
          <w:tcPr>
            <w:tcW w:w="355" w:type="pct"/>
            <w:hideMark/>
          </w:tcPr>
          <w:p w14:paraId="5F842A65" w14:textId="739C979D"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2748" w:author="Nobu" w:date="2021-09-11T08:29:00Z"/>
                <w:rFonts w:cs="Arial"/>
                <w:sz w:val="20"/>
                <w:szCs w:val="20"/>
              </w:rPr>
            </w:pPr>
            <w:del w:id="2749" w:author="Nobu" w:date="2021-09-11T08:29:00Z">
              <w:r w:rsidRPr="001514E7" w:rsidDel="002A5FA9">
                <w:rPr>
                  <w:rFonts w:cs="Arial"/>
                  <w:sz w:val="20"/>
                  <w:szCs w:val="20"/>
                </w:rPr>
                <w:delText>Buyer legal registration identifier</w:delText>
              </w:r>
              <w:bookmarkStart w:id="2750" w:name="_Toc82243260"/>
              <w:bookmarkStart w:id="2751" w:name="_Toc82245294"/>
              <w:bookmarkEnd w:id="2750"/>
              <w:bookmarkEnd w:id="2751"/>
            </w:del>
          </w:p>
        </w:tc>
        <w:tc>
          <w:tcPr>
            <w:tcW w:w="355" w:type="pct"/>
            <w:hideMark/>
          </w:tcPr>
          <w:p w14:paraId="6C5B5874" w14:textId="6DB5D133"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2752" w:author="Nobu" w:date="2021-09-11T08:29:00Z"/>
                <w:rFonts w:cs="Arial"/>
                <w:sz w:val="20"/>
                <w:szCs w:val="20"/>
              </w:rPr>
            </w:pPr>
            <w:del w:id="2753" w:author="Nobu" w:date="2021-09-11T08:29:00Z">
              <w:r w:rsidRPr="001514E7" w:rsidDel="002A5FA9">
                <w:rPr>
                  <w:rFonts w:cs="Arial"/>
                  <w:sz w:val="20"/>
                  <w:szCs w:val="20"/>
                </w:rPr>
                <w:delText>An identifier issued by an official registrar that identifies the Buyer as a legal entity or person.</w:delText>
              </w:r>
              <w:bookmarkStart w:id="2754" w:name="_Toc82243261"/>
              <w:bookmarkStart w:id="2755" w:name="_Toc82245295"/>
              <w:bookmarkEnd w:id="2754"/>
              <w:bookmarkEnd w:id="2755"/>
            </w:del>
          </w:p>
        </w:tc>
        <w:tc>
          <w:tcPr>
            <w:tcW w:w="355" w:type="pct"/>
            <w:hideMark/>
          </w:tcPr>
          <w:p w14:paraId="075D4C56" w14:textId="4BB616A7"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2756" w:author="Nobu" w:date="2021-09-11T08:29:00Z"/>
                <w:rFonts w:cs="Arial"/>
                <w:sz w:val="20"/>
                <w:szCs w:val="20"/>
              </w:rPr>
            </w:pPr>
            <w:del w:id="2757" w:author="Nobu" w:date="2021-09-11T08:29:00Z">
              <w:r w:rsidRPr="001514E7" w:rsidDel="002A5FA9">
                <w:rPr>
                  <w:rFonts w:cs="Arial"/>
                  <w:sz w:val="20"/>
                  <w:szCs w:val="20"/>
                </w:rPr>
                <w:delText xml:space="preserve">0..1 </w:delText>
              </w:r>
              <w:bookmarkStart w:id="2758" w:name="_Toc82243262"/>
              <w:bookmarkStart w:id="2759" w:name="_Toc82245296"/>
              <w:bookmarkEnd w:id="2758"/>
              <w:bookmarkEnd w:id="2759"/>
            </w:del>
          </w:p>
        </w:tc>
        <w:tc>
          <w:tcPr>
            <w:tcW w:w="355" w:type="pct"/>
            <w:hideMark/>
          </w:tcPr>
          <w:p w14:paraId="21462BD4" w14:textId="6493CDA7"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2760" w:author="Nobu" w:date="2021-09-11T08:29:00Z"/>
                <w:rFonts w:cs="Arial"/>
                <w:sz w:val="20"/>
                <w:szCs w:val="20"/>
              </w:rPr>
            </w:pPr>
            <w:del w:id="2761" w:author="Nobu" w:date="2021-09-11T08:29:00Z">
              <w:r w:rsidRPr="001514E7" w:rsidDel="002A5FA9">
                <w:rPr>
                  <w:rFonts w:cs="Arial"/>
                  <w:sz w:val="20"/>
                  <w:szCs w:val="20"/>
                </w:rPr>
                <w:delText>ID</w:delText>
              </w:r>
              <w:bookmarkStart w:id="2762" w:name="_Toc82243263"/>
              <w:bookmarkStart w:id="2763" w:name="_Toc82245297"/>
              <w:bookmarkEnd w:id="2762"/>
              <w:bookmarkEnd w:id="2763"/>
            </w:del>
          </w:p>
        </w:tc>
        <w:tc>
          <w:tcPr>
            <w:tcW w:w="355" w:type="pct"/>
            <w:hideMark/>
          </w:tcPr>
          <w:p w14:paraId="1C0C1A6B" w14:textId="20D25E8A"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2764" w:author="Nobu" w:date="2021-09-11T08:29:00Z"/>
                <w:rFonts w:cs="Arial"/>
                <w:sz w:val="20"/>
                <w:szCs w:val="20"/>
              </w:rPr>
            </w:pPr>
            <w:del w:id="2765" w:author="Nobu" w:date="2021-09-11T08:29:00Z">
              <w:r w:rsidRPr="001514E7" w:rsidDel="002A5FA9">
                <w:rPr>
                  <w:rFonts w:cs="Arial"/>
                  <w:sz w:val="20"/>
                  <w:szCs w:val="20"/>
                </w:rPr>
                <w:delText>Shared</w:delText>
              </w:r>
              <w:bookmarkStart w:id="2766" w:name="_Toc82243264"/>
              <w:bookmarkStart w:id="2767" w:name="_Toc82245298"/>
              <w:bookmarkEnd w:id="2766"/>
              <w:bookmarkEnd w:id="2767"/>
            </w:del>
          </w:p>
        </w:tc>
        <w:bookmarkStart w:id="2768" w:name="_Toc82243265"/>
        <w:bookmarkStart w:id="2769" w:name="_Toc82245299"/>
        <w:bookmarkEnd w:id="2768"/>
        <w:bookmarkEnd w:id="2769"/>
      </w:tr>
      <w:tr w:rsidR="00E32F89" w:rsidRPr="00E32F89" w:rsidDel="002A5FA9" w14:paraId="335EC3BE" w14:textId="438AA34A" w:rsidTr="000C20F4">
        <w:trPr>
          <w:cnfStyle w:val="000000100000" w:firstRow="0" w:lastRow="0" w:firstColumn="0" w:lastColumn="0" w:oddVBand="0" w:evenVBand="0" w:oddHBand="1" w:evenHBand="0" w:firstRowFirstColumn="0" w:firstRowLastColumn="0" w:lastRowFirstColumn="0" w:lastRowLastColumn="0"/>
          <w:del w:id="277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267268B" w14:textId="328B8F6D" w:rsidR="00E32F89" w:rsidRPr="001514E7" w:rsidDel="002A5FA9" w:rsidRDefault="00E32F89" w:rsidP="00E32F89">
            <w:pPr>
              <w:pStyle w:val="a5"/>
              <w:rPr>
                <w:del w:id="2771" w:author="Nobu" w:date="2021-09-11T08:29:00Z"/>
                <w:rFonts w:cs="Arial"/>
                <w:sz w:val="20"/>
                <w:szCs w:val="20"/>
              </w:rPr>
            </w:pPr>
            <w:del w:id="2772" w:author="Nobu" w:date="2021-09-11T08:29:00Z">
              <w:r w:rsidRPr="001514E7" w:rsidDel="002A5FA9">
                <w:rPr>
                  <w:rFonts w:cs="Arial"/>
                  <w:sz w:val="20"/>
                  <w:szCs w:val="20"/>
                </w:rPr>
                <w:delText>ibt-047-1</w:delText>
              </w:r>
              <w:bookmarkStart w:id="2773" w:name="_Toc82243266"/>
              <w:bookmarkStart w:id="2774" w:name="_Toc82245300"/>
              <w:bookmarkEnd w:id="2773"/>
              <w:bookmarkEnd w:id="2774"/>
            </w:del>
          </w:p>
        </w:tc>
        <w:tc>
          <w:tcPr>
            <w:tcW w:w="355" w:type="pct"/>
            <w:hideMark/>
          </w:tcPr>
          <w:p w14:paraId="1A3E58F9" w14:textId="30F7E9F5"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2775" w:author="Nobu" w:date="2021-09-11T08:29:00Z"/>
                <w:rFonts w:cs="Arial"/>
                <w:sz w:val="20"/>
                <w:szCs w:val="20"/>
              </w:rPr>
            </w:pPr>
            <w:del w:id="2776" w:author="Nobu" w:date="2021-09-11T08:29:00Z">
              <w:r w:rsidRPr="001514E7" w:rsidDel="002A5FA9">
                <w:rPr>
                  <w:rFonts w:cs="Arial"/>
                  <w:sz w:val="20"/>
                  <w:szCs w:val="20"/>
                </w:rPr>
                <w:delText>3</w:delText>
              </w:r>
              <w:bookmarkStart w:id="2777" w:name="_Toc82243267"/>
              <w:bookmarkStart w:id="2778" w:name="_Toc82245301"/>
              <w:bookmarkEnd w:id="2777"/>
              <w:bookmarkEnd w:id="2778"/>
            </w:del>
          </w:p>
        </w:tc>
        <w:tc>
          <w:tcPr>
            <w:tcW w:w="355" w:type="pct"/>
            <w:hideMark/>
          </w:tcPr>
          <w:p w14:paraId="64E7FDF4" w14:textId="27CF15ED"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2779" w:author="Nobu" w:date="2021-09-11T08:29:00Z"/>
                <w:rFonts w:cs="Arial"/>
                <w:sz w:val="20"/>
                <w:szCs w:val="20"/>
              </w:rPr>
            </w:pPr>
            <w:del w:id="2780" w:author="Nobu" w:date="2021-09-11T08:29:00Z">
              <w:r w:rsidRPr="001514E7" w:rsidDel="002A5FA9">
                <w:rPr>
                  <w:rFonts w:cs="Arial"/>
                  <w:sz w:val="20"/>
                  <w:szCs w:val="20"/>
                </w:rPr>
                <w:delText>Scheme identifier</w:delText>
              </w:r>
              <w:bookmarkStart w:id="2781" w:name="_Toc82243268"/>
              <w:bookmarkStart w:id="2782" w:name="_Toc82245302"/>
              <w:bookmarkEnd w:id="2781"/>
              <w:bookmarkEnd w:id="2782"/>
            </w:del>
          </w:p>
        </w:tc>
        <w:tc>
          <w:tcPr>
            <w:tcW w:w="355" w:type="pct"/>
            <w:hideMark/>
          </w:tcPr>
          <w:p w14:paraId="33066E01" w14:textId="59720B63"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2783" w:author="Nobu" w:date="2021-09-11T08:29:00Z"/>
                <w:rFonts w:cs="Arial"/>
                <w:sz w:val="20"/>
                <w:szCs w:val="20"/>
              </w:rPr>
            </w:pPr>
            <w:del w:id="2784" w:author="Nobu" w:date="2021-09-11T08:29:00Z">
              <w:r w:rsidRPr="001514E7" w:rsidDel="002A5FA9">
                <w:rPr>
                  <w:rFonts w:cs="Arial"/>
                  <w:sz w:val="20"/>
                  <w:szCs w:val="20"/>
                </w:rPr>
                <w:delText>If used, the identification scheme shall be chosen from the entries of the list published by the ISO/IEC 6523 maintenance agency.</w:delText>
              </w:r>
              <w:bookmarkStart w:id="2785" w:name="_Toc82243269"/>
              <w:bookmarkStart w:id="2786" w:name="_Toc82245303"/>
              <w:bookmarkEnd w:id="2785"/>
              <w:bookmarkEnd w:id="2786"/>
            </w:del>
          </w:p>
        </w:tc>
        <w:tc>
          <w:tcPr>
            <w:tcW w:w="355" w:type="pct"/>
            <w:hideMark/>
          </w:tcPr>
          <w:p w14:paraId="18B6F994" w14:textId="34D4C45E"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2787" w:author="Nobu" w:date="2021-09-11T08:29:00Z"/>
                <w:rFonts w:cs="Arial"/>
                <w:sz w:val="20"/>
                <w:szCs w:val="20"/>
              </w:rPr>
            </w:pPr>
            <w:del w:id="2788" w:author="Nobu" w:date="2021-09-11T08:29:00Z">
              <w:r w:rsidRPr="001514E7" w:rsidDel="002A5FA9">
                <w:rPr>
                  <w:rFonts w:cs="Arial"/>
                  <w:sz w:val="20"/>
                  <w:szCs w:val="20"/>
                </w:rPr>
                <w:delText xml:space="preserve">0..1 </w:delText>
              </w:r>
              <w:bookmarkStart w:id="2789" w:name="_Toc82243270"/>
              <w:bookmarkStart w:id="2790" w:name="_Toc82245304"/>
              <w:bookmarkEnd w:id="2789"/>
              <w:bookmarkEnd w:id="2790"/>
            </w:del>
          </w:p>
        </w:tc>
        <w:tc>
          <w:tcPr>
            <w:tcW w:w="355" w:type="pct"/>
            <w:hideMark/>
          </w:tcPr>
          <w:p w14:paraId="3E9154BE" w14:textId="3D154B28"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2791" w:author="Nobu" w:date="2021-09-11T08:29:00Z"/>
                <w:rFonts w:cs="Arial"/>
                <w:sz w:val="20"/>
                <w:szCs w:val="20"/>
              </w:rPr>
            </w:pPr>
            <w:del w:id="2792" w:author="Nobu" w:date="2021-09-11T08:29:00Z">
              <w:r w:rsidRPr="001514E7" w:rsidDel="002A5FA9">
                <w:rPr>
                  <w:rFonts w:cs="Arial"/>
                  <w:sz w:val="20"/>
                  <w:szCs w:val="20"/>
                </w:rPr>
                <w:delText>Scheme</w:delText>
              </w:r>
              <w:bookmarkStart w:id="2793" w:name="_Toc82243271"/>
              <w:bookmarkStart w:id="2794" w:name="_Toc82245305"/>
              <w:bookmarkEnd w:id="2793"/>
              <w:bookmarkEnd w:id="2794"/>
            </w:del>
          </w:p>
        </w:tc>
        <w:tc>
          <w:tcPr>
            <w:tcW w:w="355" w:type="pct"/>
            <w:hideMark/>
          </w:tcPr>
          <w:p w14:paraId="686CDCC8" w14:textId="5CA51104"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2795" w:author="Nobu" w:date="2021-09-11T08:29:00Z"/>
                <w:rFonts w:cs="Arial"/>
                <w:sz w:val="20"/>
                <w:szCs w:val="20"/>
              </w:rPr>
            </w:pPr>
            <w:del w:id="2796" w:author="Nobu" w:date="2021-09-11T08:29:00Z">
              <w:r w:rsidRPr="001514E7" w:rsidDel="002A5FA9">
                <w:rPr>
                  <w:rFonts w:cs="Arial"/>
                  <w:sz w:val="20"/>
                  <w:szCs w:val="20"/>
                </w:rPr>
                <w:delText>Shared</w:delText>
              </w:r>
              <w:bookmarkStart w:id="2797" w:name="_Toc82243272"/>
              <w:bookmarkStart w:id="2798" w:name="_Toc82245306"/>
              <w:bookmarkEnd w:id="2797"/>
              <w:bookmarkEnd w:id="2798"/>
            </w:del>
          </w:p>
        </w:tc>
        <w:bookmarkStart w:id="2799" w:name="_Toc82243273"/>
        <w:bookmarkStart w:id="2800" w:name="_Toc82245307"/>
        <w:bookmarkEnd w:id="2799"/>
        <w:bookmarkEnd w:id="2800"/>
      </w:tr>
      <w:tr w:rsidR="00E32F89" w:rsidRPr="00E32F89" w:rsidDel="002A5FA9" w14:paraId="71E9904A" w14:textId="68426BFD" w:rsidTr="000C20F4">
        <w:trPr>
          <w:del w:id="280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58816C1" w14:textId="7FF95262" w:rsidR="00E32F89" w:rsidRPr="001514E7" w:rsidDel="002A5FA9" w:rsidRDefault="00E32F89" w:rsidP="00E32F89">
            <w:pPr>
              <w:pStyle w:val="a5"/>
              <w:rPr>
                <w:del w:id="2802" w:author="Nobu" w:date="2021-09-11T08:29:00Z"/>
                <w:rFonts w:cs="Arial"/>
                <w:sz w:val="20"/>
                <w:szCs w:val="20"/>
              </w:rPr>
            </w:pPr>
            <w:del w:id="2803" w:author="Nobu" w:date="2021-09-11T08:29:00Z">
              <w:r w:rsidRPr="001514E7" w:rsidDel="002A5FA9">
                <w:rPr>
                  <w:rFonts w:cs="Arial"/>
                  <w:sz w:val="20"/>
                  <w:szCs w:val="20"/>
                </w:rPr>
                <w:delText>ibt-048</w:delText>
              </w:r>
              <w:bookmarkStart w:id="2804" w:name="_Toc82243274"/>
              <w:bookmarkStart w:id="2805" w:name="_Toc82245308"/>
              <w:bookmarkEnd w:id="2804"/>
              <w:bookmarkEnd w:id="2805"/>
            </w:del>
          </w:p>
        </w:tc>
        <w:tc>
          <w:tcPr>
            <w:tcW w:w="355" w:type="pct"/>
            <w:hideMark/>
          </w:tcPr>
          <w:p w14:paraId="60DDD5EF" w14:textId="4B00FFB0"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2806" w:author="Nobu" w:date="2021-09-11T08:29:00Z"/>
                <w:rFonts w:cs="Arial"/>
                <w:sz w:val="20"/>
                <w:szCs w:val="20"/>
              </w:rPr>
            </w:pPr>
            <w:del w:id="2807" w:author="Nobu" w:date="2021-09-11T08:29:00Z">
              <w:r w:rsidRPr="001514E7" w:rsidDel="002A5FA9">
                <w:rPr>
                  <w:rFonts w:cs="Arial"/>
                  <w:sz w:val="20"/>
                  <w:szCs w:val="20"/>
                </w:rPr>
                <w:delText>2</w:delText>
              </w:r>
              <w:bookmarkStart w:id="2808" w:name="_Toc82243275"/>
              <w:bookmarkStart w:id="2809" w:name="_Toc82245309"/>
              <w:bookmarkEnd w:id="2808"/>
              <w:bookmarkEnd w:id="2809"/>
            </w:del>
          </w:p>
        </w:tc>
        <w:tc>
          <w:tcPr>
            <w:tcW w:w="355" w:type="pct"/>
            <w:hideMark/>
          </w:tcPr>
          <w:p w14:paraId="39651A46" w14:textId="2CCEA5C0"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2810" w:author="Nobu" w:date="2021-09-11T08:29:00Z"/>
                <w:rFonts w:cs="Arial"/>
                <w:sz w:val="20"/>
                <w:szCs w:val="20"/>
              </w:rPr>
            </w:pPr>
            <w:del w:id="2811" w:author="Nobu" w:date="2021-09-11T08:29:00Z">
              <w:r w:rsidRPr="001514E7" w:rsidDel="002A5FA9">
                <w:rPr>
                  <w:rFonts w:cs="Arial"/>
                  <w:sz w:val="20"/>
                  <w:szCs w:val="20"/>
                </w:rPr>
                <w:delText>Buyer TAX identifier</w:delText>
              </w:r>
              <w:bookmarkStart w:id="2812" w:name="_Toc82243276"/>
              <w:bookmarkStart w:id="2813" w:name="_Toc82245310"/>
              <w:bookmarkEnd w:id="2812"/>
              <w:bookmarkEnd w:id="2813"/>
            </w:del>
          </w:p>
        </w:tc>
        <w:tc>
          <w:tcPr>
            <w:tcW w:w="355" w:type="pct"/>
            <w:hideMark/>
          </w:tcPr>
          <w:p w14:paraId="76ADD135" w14:textId="7D0FD1E3"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2814" w:author="Nobu" w:date="2021-09-11T08:29:00Z"/>
                <w:rFonts w:cs="Arial"/>
                <w:sz w:val="20"/>
                <w:szCs w:val="20"/>
              </w:rPr>
            </w:pPr>
            <w:del w:id="2815" w:author="Nobu" w:date="2021-09-11T08:29:00Z">
              <w:r w:rsidRPr="001514E7" w:rsidDel="002A5FA9">
                <w:rPr>
                  <w:rFonts w:cs="Arial"/>
                  <w:sz w:val="20"/>
                  <w:szCs w:val="20"/>
                </w:rPr>
                <w:delText>The Buyer's TAX identifier (also known as Buyer TAX identification number).</w:delText>
              </w:r>
              <w:bookmarkStart w:id="2816" w:name="_Toc82243277"/>
              <w:bookmarkStart w:id="2817" w:name="_Toc82245311"/>
              <w:bookmarkEnd w:id="2816"/>
              <w:bookmarkEnd w:id="2817"/>
            </w:del>
          </w:p>
        </w:tc>
        <w:tc>
          <w:tcPr>
            <w:tcW w:w="355" w:type="pct"/>
            <w:hideMark/>
          </w:tcPr>
          <w:p w14:paraId="053FE009" w14:textId="45038E00"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2818" w:author="Nobu" w:date="2021-09-11T08:29:00Z"/>
                <w:rFonts w:cs="Arial"/>
                <w:sz w:val="20"/>
                <w:szCs w:val="20"/>
              </w:rPr>
            </w:pPr>
            <w:del w:id="2819" w:author="Nobu" w:date="2021-09-11T08:29:00Z">
              <w:r w:rsidRPr="001514E7" w:rsidDel="002A5FA9">
                <w:rPr>
                  <w:rFonts w:cs="Arial"/>
                  <w:sz w:val="20"/>
                  <w:szCs w:val="20"/>
                </w:rPr>
                <w:delText xml:space="preserve">0..1 </w:delText>
              </w:r>
              <w:bookmarkStart w:id="2820" w:name="_Toc82243278"/>
              <w:bookmarkStart w:id="2821" w:name="_Toc82245312"/>
              <w:bookmarkEnd w:id="2820"/>
              <w:bookmarkEnd w:id="2821"/>
            </w:del>
          </w:p>
        </w:tc>
        <w:tc>
          <w:tcPr>
            <w:tcW w:w="355" w:type="pct"/>
            <w:hideMark/>
          </w:tcPr>
          <w:p w14:paraId="7E825D75" w14:textId="1A496A49"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2822" w:author="Nobu" w:date="2021-09-11T08:29:00Z"/>
                <w:rFonts w:cs="Arial"/>
                <w:sz w:val="20"/>
                <w:szCs w:val="20"/>
              </w:rPr>
            </w:pPr>
            <w:del w:id="2823" w:author="Nobu" w:date="2021-09-11T08:29:00Z">
              <w:r w:rsidRPr="001514E7" w:rsidDel="002A5FA9">
                <w:rPr>
                  <w:rFonts w:cs="Arial"/>
                  <w:sz w:val="20"/>
                  <w:szCs w:val="20"/>
                </w:rPr>
                <w:delText>ID</w:delText>
              </w:r>
              <w:bookmarkStart w:id="2824" w:name="_Toc82243279"/>
              <w:bookmarkStart w:id="2825" w:name="_Toc82245313"/>
              <w:bookmarkEnd w:id="2824"/>
              <w:bookmarkEnd w:id="2825"/>
            </w:del>
          </w:p>
        </w:tc>
        <w:tc>
          <w:tcPr>
            <w:tcW w:w="355" w:type="pct"/>
            <w:hideMark/>
          </w:tcPr>
          <w:p w14:paraId="6A484770" w14:textId="657C2FCB"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2826" w:author="Nobu" w:date="2021-09-11T08:29:00Z"/>
                <w:rFonts w:cs="Arial"/>
                <w:sz w:val="20"/>
                <w:szCs w:val="20"/>
              </w:rPr>
            </w:pPr>
            <w:del w:id="2827" w:author="Nobu" w:date="2021-09-11T08:29:00Z">
              <w:r w:rsidRPr="001514E7" w:rsidDel="002A5FA9">
                <w:rPr>
                  <w:rFonts w:cs="Arial"/>
                  <w:sz w:val="20"/>
                  <w:szCs w:val="20"/>
                </w:rPr>
                <w:delText>Aligned</w:delText>
              </w:r>
              <w:bookmarkStart w:id="2828" w:name="_Toc82243280"/>
              <w:bookmarkStart w:id="2829" w:name="_Toc82245314"/>
              <w:bookmarkEnd w:id="2828"/>
              <w:bookmarkEnd w:id="2829"/>
            </w:del>
          </w:p>
        </w:tc>
        <w:bookmarkStart w:id="2830" w:name="_Toc82243281"/>
        <w:bookmarkStart w:id="2831" w:name="_Toc82245315"/>
        <w:bookmarkEnd w:id="2830"/>
        <w:bookmarkEnd w:id="2831"/>
      </w:tr>
      <w:tr w:rsidR="00E32F89" w:rsidRPr="00E32F89" w:rsidDel="002A5FA9" w14:paraId="4262AC13" w14:textId="3B21FC6F" w:rsidTr="000C20F4">
        <w:trPr>
          <w:cnfStyle w:val="000000100000" w:firstRow="0" w:lastRow="0" w:firstColumn="0" w:lastColumn="0" w:oddVBand="0" w:evenVBand="0" w:oddHBand="1" w:evenHBand="0" w:firstRowFirstColumn="0" w:firstRowLastColumn="0" w:lastRowFirstColumn="0" w:lastRowLastColumn="0"/>
          <w:del w:id="283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85169B6" w14:textId="4479FA54" w:rsidR="00E32F89" w:rsidRPr="001514E7" w:rsidDel="002A5FA9" w:rsidRDefault="00E32F89" w:rsidP="00E32F89">
            <w:pPr>
              <w:pStyle w:val="a5"/>
              <w:rPr>
                <w:del w:id="2833" w:author="Nobu" w:date="2021-09-11T08:29:00Z"/>
                <w:rFonts w:cs="Arial"/>
                <w:sz w:val="20"/>
                <w:szCs w:val="20"/>
              </w:rPr>
            </w:pPr>
            <w:del w:id="2834" w:author="Nobu" w:date="2021-09-11T08:29:00Z">
              <w:r w:rsidRPr="001514E7" w:rsidDel="002A5FA9">
                <w:rPr>
                  <w:rFonts w:cs="Arial"/>
                  <w:sz w:val="20"/>
                  <w:szCs w:val="20"/>
                </w:rPr>
                <w:delText>ibt-049</w:delText>
              </w:r>
              <w:bookmarkStart w:id="2835" w:name="_Toc82243282"/>
              <w:bookmarkStart w:id="2836" w:name="_Toc82245316"/>
              <w:bookmarkEnd w:id="2835"/>
              <w:bookmarkEnd w:id="2836"/>
            </w:del>
          </w:p>
        </w:tc>
        <w:tc>
          <w:tcPr>
            <w:tcW w:w="355" w:type="pct"/>
            <w:hideMark/>
          </w:tcPr>
          <w:p w14:paraId="56512449" w14:textId="129CDFBB"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2837" w:author="Nobu" w:date="2021-09-11T08:29:00Z"/>
                <w:rFonts w:cs="Arial"/>
                <w:sz w:val="20"/>
                <w:szCs w:val="20"/>
              </w:rPr>
            </w:pPr>
            <w:del w:id="2838" w:author="Nobu" w:date="2021-09-11T08:29:00Z">
              <w:r w:rsidRPr="001514E7" w:rsidDel="002A5FA9">
                <w:rPr>
                  <w:rFonts w:cs="Arial"/>
                  <w:sz w:val="20"/>
                  <w:szCs w:val="20"/>
                </w:rPr>
                <w:delText>2</w:delText>
              </w:r>
              <w:bookmarkStart w:id="2839" w:name="_Toc82243283"/>
              <w:bookmarkStart w:id="2840" w:name="_Toc82245317"/>
              <w:bookmarkEnd w:id="2839"/>
              <w:bookmarkEnd w:id="2840"/>
            </w:del>
          </w:p>
        </w:tc>
        <w:tc>
          <w:tcPr>
            <w:tcW w:w="355" w:type="pct"/>
            <w:hideMark/>
          </w:tcPr>
          <w:p w14:paraId="01E9F511" w14:textId="5633F6E6"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2841" w:author="Nobu" w:date="2021-09-11T08:29:00Z"/>
                <w:rFonts w:cs="Arial"/>
                <w:sz w:val="20"/>
                <w:szCs w:val="20"/>
              </w:rPr>
            </w:pPr>
            <w:del w:id="2842" w:author="Nobu" w:date="2021-09-11T08:29:00Z">
              <w:r w:rsidRPr="001514E7" w:rsidDel="002A5FA9">
                <w:rPr>
                  <w:rFonts w:cs="Arial"/>
                  <w:sz w:val="20"/>
                  <w:szCs w:val="20"/>
                </w:rPr>
                <w:delText>Buyer electronic address</w:delText>
              </w:r>
              <w:bookmarkStart w:id="2843" w:name="_Toc82243284"/>
              <w:bookmarkStart w:id="2844" w:name="_Toc82245318"/>
              <w:bookmarkEnd w:id="2843"/>
              <w:bookmarkEnd w:id="2844"/>
            </w:del>
          </w:p>
        </w:tc>
        <w:tc>
          <w:tcPr>
            <w:tcW w:w="355" w:type="pct"/>
            <w:hideMark/>
          </w:tcPr>
          <w:p w14:paraId="076B39E9" w14:textId="16A58867"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2845" w:author="Nobu" w:date="2021-09-11T08:29:00Z"/>
                <w:rFonts w:cs="Arial"/>
                <w:sz w:val="20"/>
                <w:szCs w:val="20"/>
              </w:rPr>
            </w:pPr>
            <w:del w:id="2846" w:author="Nobu" w:date="2021-09-11T08:29:00Z">
              <w:r w:rsidRPr="001514E7" w:rsidDel="002A5FA9">
                <w:rPr>
                  <w:rFonts w:cs="Arial"/>
                  <w:sz w:val="20"/>
                  <w:szCs w:val="20"/>
                </w:rPr>
                <w:delText>Identifies the Buyer's electronic address to which the invoice is delivered.</w:delText>
              </w:r>
              <w:bookmarkStart w:id="2847" w:name="_Toc82243285"/>
              <w:bookmarkStart w:id="2848" w:name="_Toc82245319"/>
              <w:bookmarkEnd w:id="2847"/>
              <w:bookmarkEnd w:id="2848"/>
            </w:del>
          </w:p>
        </w:tc>
        <w:tc>
          <w:tcPr>
            <w:tcW w:w="355" w:type="pct"/>
            <w:hideMark/>
          </w:tcPr>
          <w:p w14:paraId="379963FB" w14:textId="15F30EF4"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2849" w:author="Nobu" w:date="2021-09-11T08:29:00Z"/>
                <w:rFonts w:cs="Arial"/>
                <w:sz w:val="20"/>
                <w:szCs w:val="20"/>
              </w:rPr>
            </w:pPr>
            <w:del w:id="2850" w:author="Nobu" w:date="2021-09-11T08:29:00Z">
              <w:r w:rsidRPr="001514E7" w:rsidDel="002A5FA9">
                <w:rPr>
                  <w:rFonts w:cs="Arial"/>
                  <w:sz w:val="20"/>
                  <w:szCs w:val="20"/>
                </w:rPr>
                <w:delText xml:space="preserve">0..1 </w:delText>
              </w:r>
              <w:bookmarkStart w:id="2851" w:name="_Toc82243286"/>
              <w:bookmarkStart w:id="2852" w:name="_Toc82245320"/>
              <w:bookmarkEnd w:id="2851"/>
              <w:bookmarkEnd w:id="2852"/>
            </w:del>
          </w:p>
        </w:tc>
        <w:tc>
          <w:tcPr>
            <w:tcW w:w="355" w:type="pct"/>
            <w:hideMark/>
          </w:tcPr>
          <w:p w14:paraId="129D77D5" w14:textId="6D576A41"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2853" w:author="Nobu" w:date="2021-09-11T08:29:00Z"/>
                <w:rFonts w:cs="Arial"/>
                <w:sz w:val="20"/>
                <w:szCs w:val="20"/>
              </w:rPr>
            </w:pPr>
            <w:del w:id="2854" w:author="Nobu" w:date="2021-09-11T08:29:00Z">
              <w:r w:rsidRPr="001514E7" w:rsidDel="002A5FA9">
                <w:rPr>
                  <w:rFonts w:cs="Arial"/>
                  <w:sz w:val="20"/>
                  <w:szCs w:val="20"/>
                </w:rPr>
                <w:delText>ID</w:delText>
              </w:r>
              <w:bookmarkStart w:id="2855" w:name="_Toc82243287"/>
              <w:bookmarkStart w:id="2856" w:name="_Toc82245321"/>
              <w:bookmarkEnd w:id="2855"/>
              <w:bookmarkEnd w:id="2856"/>
            </w:del>
          </w:p>
        </w:tc>
        <w:tc>
          <w:tcPr>
            <w:tcW w:w="355" w:type="pct"/>
            <w:hideMark/>
          </w:tcPr>
          <w:p w14:paraId="3E0AE0E6" w14:textId="4A305461"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2857" w:author="Nobu" w:date="2021-09-11T08:29:00Z"/>
                <w:rFonts w:cs="Arial"/>
                <w:sz w:val="20"/>
                <w:szCs w:val="20"/>
              </w:rPr>
            </w:pPr>
            <w:del w:id="2858" w:author="Nobu" w:date="2021-09-11T08:29:00Z">
              <w:r w:rsidRPr="001514E7" w:rsidDel="002A5FA9">
                <w:rPr>
                  <w:rFonts w:cs="Arial"/>
                  <w:sz w:val="20"/>
                  <w:szCs w:val="20"/>
                </w:rPr>
                <w:delText>Shared</w:delText>
              </w:r>
              <w:bookmarkStart w:id="2859" w:name="_Toc82243288"/>
              <w:bookmarkStart w:id="2860" w:name="_Toc82245322"/>
              <w:bookmarkEnd w:id="2859"/>
              <w:bookmarkEnd w:id="2860"/>
            </w:del>
          </w:p>
        </w:tc>
        <w:bookmarkStart w:id="2861" w:name="_Toc82243289"/>
        <w:bookmarkStart w:id="2862" w:name="_Toc82245323"/>
        <w:bookmarkEnd w:id="2861"/>
        <w:bookmarkEnd w:id="2862"/>
      </w:tr>
      <w:tr w:rsidR="00E32F89" w:rsidRPr="00E32F89" w:rsidDel="002A5FA9" w14:paraId="1928910B" w14:textId="00C00884" w:rsidTr="000C20F4">
        <w:trPr>
          <w:del w:id="286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E702A8B" w14:textId="5B5CA26A" w:rsidR="00E32F89" w:rsidRPr="001514E7" w:rsidDel="002A5FA9" w:rsidRDefault="00E32F89" w:rsidP="00E32F89">
            <w:pPr>
              <w:pStyle w:val="a5"/>
              <w:rPr>
                <w:del w:id="2864" w:author="Nobu" w:date="2021-09-11T08:29:00Z"/>
                <w:rFonts w:cs="Arial"/>
                <w:sz w:val="20"/>
                <w:szCs w:val="20"/>
              </w:rPr>
            </w:pPr>
            <w:del w:id="2865" w:author="Nobu" w:date="2021-09-11T08:29:00Z">
              <w:r w:rsidRPr="001514E7" w:rsidDel="002A5FA9">
                <w:rPr>
                  <w:rFonts w:cs="Arial"/>
                  <w:sz w:val="20"/>
                  <w:szCs w:val="20"/>
                </w:rPr>
                <w:delText>ibt-049-1</w:delText>
              </w:r>
              <w:bookmarkStart w:id="2866" w:name="_Toc82243290"/>
              <w:bookmarkStart w:id="2867" w:name="_Toc82245324"/>
              <w:bookmarkEnd w:id="2866"/>
              <w:bookmarkEnd w:id="2867"/>
            </w:del>
          </w:p>
        </w:tc>
        <w:tc>
          <w:tcPr>
            <w:tcW w:w="355" w:type="pct"/>
            <w:hideMark/>
          </w:tcPr>
          <w:p w14:paraId="101D07F1" w14:textId="388AC631"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2868" w:author="Nobu" w:date="2021-09-11T08:29:00Z"/>
                <w:rFonts w:cs="Arial"/>
                <w:sz w:val="20"/>
                <w:szCs w:val="20"/>
              </w:rPr>
            </w:pPr>
            <w:del w:id="2869" w:author="Nobu" w:date="2021-09-11T08:29:00Z">
              <w:r w:rsidRPr="001514E7" w:rsidDel="002A5FA9">
                <w:rPr>
                  <w:rFonts w:cs="Arial"/>
                  <w:sz w:val="20"/>
                  <w:szCs w:val="20"/>
                </w:rPr>
                <w:delText>3</w:delText>
              </w:r>
              <w:bookmarkStart w:id="2870" w:name="_Toc82243291"/>
              <w:bookmarkStart w:id="2871" w:name="_Toc82245325"/>
              <w:bookmarkEnd w:id="2870"/>
              <w:bookmarkEnd w:id="2871"/>
            </w:del>
          </w:p>
        </w:tc>
        <w:tc>
          <w:tcPr>
            <w:tcW w:w="355" w:type="pct"/>
            <w:hideMark/>
          </w:tcPr>
          <w:p w14:paraId="44C65C2D" w14:textId="0160C539"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2872" w:author="Nobu" w:date="2021-09-11T08:29:00Z"/>
                <w:rFonts w:cs="Arial"/>
                <w:sz w:val="20"/>
                <w:szCs w:val="20"/>
              </w:rPr>
            </w:pPr>
            <w:del w:id="2873" w:author="Nobu" w:date="2021-09-11T08:29:00Z">
              <w:r w:rsidRPr="001514E7" w:rsidDel="002A5FA9">
                <w:rPr>
                  <w:rFonts w:cs="Arial"/>
                  <w:sz w:val="20"/>
                  <w:szCs w:val="20"/>
                </w:rPr>
                <w:delText>Scheme identifier</w:delText>
              </w:r>
              <w:bookmarkStart w:id="2874" w:name="_Toc82243292"/>
              <w:bookmarkStart w:id="2875" w:name="_Toc82245326"/>
              <w:bookmarkEnd w:id="2874"/>
              <w:bookmarkEnd w:id="2875"/>
            </w:del>
          </w:p>
        </w:tc>
        <w:tc>
          <w:tcPr>
            <w:tcW w:w="355" w:type="pct"/>
            <w:hideMark/>
          </w:tcPr>
          <w:p w14:paraId="08CB09F6" w14:textId="4B6EB879"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2876" w:author="Nobu" w:date="2021-09-11T08:29:00Z"/>
                <w:rFonts w:cs="Arial"/>
                <w:sz w:val="20"/>
                <w:szCs w:val="20"/>
              </w:rPr>
            </w:pPr>
            <w:del w:id="2877" w:author="Nobu" w:date="2021-09-11T08:29:00Z">
              <w:r w:rsidRPr="001514E7" w:rsidDel="002A5FA9">
                <w:rPr>
                  <w:rFonts w:cs="Arial"/>
                  <w:sz w:val="20"/>
                  <w:szCs w:val="20"/>
                </w:rPr>
                <w:delText>The scheme identifier shall be chosen from a list to be maintained by the Connecting Europe Facility.</w:delText>
              </w:r>
              <w:bookmarkStart w:id="2878" w:name="_Toc82243293"/>
              <w:bookmarkStart w:id="2879" w:name="_Toc82245327"/>
              <w:bookmarkEnd w:id="2878"/>
              <w:bookmarkEnd w:id="2879"/>
            </w:del>
          </w:p>
        </w:tc>
        <w:tc>
          <w:tcPr>
            <w:tcW w:w="355" w:type="pct"/>
            <w:hideMark/>
          </w:tcPr>
          <w:p w14:paraId="7049CD26" w14:textId="4E04EFD3"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2880" w:author="Nobu" w:date="2021-09-11T08:29:00Z"/>
                <w:rFonts w:cs="Arial"/>
                <w:sz w:val="20"/>
                <w:szCs w:val="20"/>
              </w:rPr>
            </w:pPr>
            <w:del w:id="2881" w:author="Nobu" w:date="2021-09-11T08:29:00Z">
              <w:r w:rsidRPr="001514E7" w:rsidDel="002A5FA9">
                <w:rPr>
                  <w:rFonts w:cs="Arial"/>
                  <w:sz w:val="20"/>
                  <w:szCs w:val="20"/>
                </w:rPr>
                <w:delText xml:space="preserve">1..1 </w:delText>
              </w:r>
              <w:bookmarkStart w:id="2882" w:name="_Toc82243294"/>
              <w:bookmarkStart w:id="2883" w:name="_Toc82245328"/>
              <w:bookmarkEnd w:id="2882"/>
              <w:bookmarkEnd w:id="2883"/>
            </w:del>
          </w:p>
        </w:tc>
        <w:tc>
          <w:tcPr>
            <w:tcW w:w="355" w:type="pct"/>
            <w:hideMark/>
          </w:tcPr>
          <w:p w14:paraId="5A502024" w14:textId="4C72668C"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2884" w:author="Nobu" w:date="2021-09-11T08:29:00Z"/>
                <w:rFonts w:cs="Arial"/>
                <w:sz w:val="20"/>
                <w:szCs w:val="20"/>
              </w:rPr>
            </w:pPr>
            <w:del w:id="2885" w:author="Nobu" w:date="2021-09-11T08:29:00Z">
              <w:r w:rsidRPr="001514E7" w:rsidDel="002A5FA9">
                <w:rPr>
                  <w:rFonts w:cs="Arial"/>
                  <w:sz w:val="20"/>
                  <w:szCs w:val="20"/>
                </w:rPr>
                <w:delText>Scheme</w:delText>
              </w:r>
              <w:bookmarkStart w:id="2886" w:name="_Toc82243295"/>
              <w:bookmarkStart w:id="2887" w:name="_Toc82245329"/>
              <w:bookmarkEnd w:id="2886"/>
              <w:bookmarkEnd w:id="2887"/>
            </w:del>
          </w:p>
        </w:tc>
        <w:tc>
          <w:tcPr>
            <w:tcW w:w="355" w:type="pct"/>
            <w:hideMark/>
          </w:tcPr>
          <w:p w14:paraId="4EEDF04D" w14:textId="11A4F7B8"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2888" w:author="Nobu" w:date="2021-09-11T08:29:00Z"/>
                <w:rFonts w:cs="Arial"/>
                <w:sz w:val="20"/>
                <w:szCs w:val="20"/>
              </w:rPr>
            </w:pPr>
            <w:del w:id="2889" w:author="Nobu" w:date="2021-09-11T08:29:00Z">
              <w:r w:rsidRPr="001514E7" w:rsidDel="002A5FA9">
                <w:rPr>
                  <w:rFonts w:cs="Arial"/>
                  <w:sz w:val="20"/>
                  <w:szCs w:val="20"/>
                </w:rPr>
                <w:delText>Shared</w:delText>
              </w:r>
              <w:bookmarkStart w:id="2890" w:name="_Toc82243296"/>
              <w:bookmarkStart w:id="2891" w:name="_Toc82245330"/>
              <w:bookmarkEnd w:id="2890"/>
              <w:bookmarkEnd w:id="2891"/>
            </w:del>
          </w:p>
        </w:tc>
        <w:bookmarkStart w:id="2892" w:name="_Toc82243297"/>
        <w:bookmarkStart w:id="2893" w:name="_Toc82245331"/>
        <w:bookmarkEnd w:id="2892"/>
        <w:bookmarkEnd w:id="2893"/>
      </w:tr>
      <w:tr w:rsidR="00E32F89" w:rsidRPr="00E32F89" w:rsidDel="002A5FA9" w14:paraId="11CADB17" w14:textId="72681EC5" w:rsidTr="000C20F4">
        <w:trPr>
          <w:cnfStyle w:val="000000100000" w:firstRow="0" w:lastRow="0" w:firstColumn="0" w:lastColumn="0" w:oddVBand="0" w:evenVBand="0" w:oddHBand="1" w:evenHBand="0" w:firstRowFirstColumn="0" w:firstRowLastColumn="0" w:lastRowFirstColumn="0" w:lastRowLastColumn="0"/>
          <w:del w:id="289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4510905" w14:textId="1E24D5C4" w:rsidR="00E32F89" w:rsidRPr="001514E7" w:rsidDel="002A5FA9" w:rsidRDefault="00E32F89" w:rsidP="00E32F89">
            <w:pPr>
              <w:pStyle w:val="a5"/>
              <w:rPr>
                <w:del w:id="2895" w:author="Nobu" w:date="2021-09-11T08:29:00Z"/>
                <w:rFonts w:cs="Arial"/>
                <w:sz w:val="20"/>
                <w:szCs w:val="20"/>
              </w:rPr>
            </w:pPr>
            <w:del w:id="2896" w:author="Nobu" w:date="2021-09-11T08:29:00Z">
              <w:r w:rsidRPr="001514E7" w:rsidDel="002A5FA9">
                <w:rPr>
                  <w:rFonts w:cs="Arial"/>
                  <w:sz w:val="20"/>
                  <w:szCs w:val="20"/>
                </w:rPr>
                <w:delText>ibg-08</w:delText>
              </w:r>
              <w:bookmarkStart w:id="2897" w:name="_Toc82243298"/>
              <w:bookmarkStart w:id="2898" w:name="_Toc82245332"/>
              <w:bookmarkEnd w:id="2897"/>
              <w:bookmarkEnd w:id="2898"/>
            </w:del>
          </w:p>
        </w:tc>
        <w:tc>
          <w:tcPr>
            <w:tcW w:w="355" w:type="pct"/>
            <w:hideMark/>
          </w:tcPr>
          <w:p w14:paraId="73D3DD3B" w14:textId="7EE5F047"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2899" w:author="Nobu" w:date="2021-09-11T08:29:00Z"/>
                <w:rFonts w:cs="Arial"/>
                <w:sz w:val="20"/>
                <w:szCs w:val="20"/>
              </w:rPr>
            </w:pPr>
            <w:del w:id="2900" w:author="Nobu" w:date="2021-09-11T08:29:00Z">
              <w:r w:rsidRPr="001514E7" w:rsidDel="002A5FA9">
                <w:rPr>
                  <w:rFonts w:cs="Arial"/>
                  <w:sz w:val="20"/>
                  <w:szCs w:val="20"/>
                </w:rPr>
                <w:delText>2</w:delText>
              </w:r>
              <w:bookmarkStart w:id="2901" w:name="_Toc82243299"/>
              <w:bookmarkStart w:id="2902" w:name="_Toc82245333"/>
              <w:bookmarkEnd w:id="2901"/>
              <w:bookmarkEnd w:id="2902"/>
            </w:del>
          </w:p>
        </w:tc>
        <w:tc>
          <w:tcPr>
            <w:tcW w:w="355" w:type="pct"/>
            <w:hideMark/>
          </w:tcPr>
          <w:p w14:paraId="21DB072A" w14:textId="67A3C72D"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2903" w:author="Nobu" w:date="2021-09-11T08:29:00Z"/>
                <w:rFonts w:cs="Arial"/>
                <w:sz w:val="20"/>
                <w:szCs w:val="20"/>
              </w:rPr>
            </w:pPr>
            <w:del w:id="2904" w:author="Nobu" w:date="2021-09-11T08:29:00Z">
              <w:r w:rsidRPr="001514E7" w:rsidDel="002A5FA9">
                <w:rPr>
                  <w:rFonts w:cs="Arial"/>
                  <w:sz w:val="20"/>
                  <w:szCs w:val="20"/>
                </w:rPr>
                <w:delText>BUYER POSTAL ADDRESS</w:delText>
              </w:r>
              <w:bookmarkStart w:id="2905" w:name="_Toc82243300"/>
              <w:bookmarkStart w:id="2906" w:name="_Toc82245334"/>
              <w:bookmarkEnd w:id="2905"/>
              <w:bookmarkEnd w:id="2906"/>
            </w:del>
          </w:p>
        </w:tc>
        <w:tc>
          <w:tcPr>
            <w:tcW w:w="355" w:type="pct"/>
            <w:hideMark/>
          </w:tcPr>
          <w:p w14:paraId="6AAE8AEE" w14:textId="21A55C2A"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2907" w:author="Nobu" w:date="2021-09-11T08:29:00Z"/>
                <w:rFonts w:cs="Arial"/>
                <w:sz w:val="20"/>
                <w:szCs w:val="20"/>
              </w:rPr>
            </w:pPr>
            <w:del w:id="2908" w:author="Nobu" w:date="2021-09-11T08:29:00Z">
              <w:r w:rsidRPr="001514E7" w:rsidDel="002A5FA9">
                <w:rPr>
                  <w:rFonts w:cs="Arial"/>
                  <w:sz w:val="20"/>
                  <w:szCs w:val="20"/>
                </w:rPr>
                <w:delText>A group of business terms providing information about the postal address for the Buyer.</w:delText>
              </w:r>
              <w:bookmarkStart w:id="2909" w:name="_Toc82243301"/>
              <w:bookmarkStart w:id="2910" w:name="_Toc82245335"/>
              <w:bookmarkEnd w:id="2909"/>
              <w:bookmarkEnd w:id="2910"/>
            </w:del>
          </w:p>
        </w:tc>
        <w:tc>
          <w:tcPr>
            <w:tcW w:w="355" w:type="pct"/>
            <w:hideMark/>
          </w:tcPr>
          <w:p w14:paraId="4514C0E6" w14:textId="69953CA9"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2911" w:author="Nobu" w:date="2021-09-11T08:29:00Z"/>
                <w:rFonts w:cs="Arial"/>
                <w:sz w:val="20"/>
                <w:szCs w:val="20"/>
              </w:rPr>
            </w:pPr>
            <w:del w:id="2912" w:author="Nobu" w:date="2021-09-11T08:29:00Z">
              <w:r w:rsidRPr="001514E7" w:rsidDel="002A5FA9">
                <w:rPr>
                  <w:rFonts w:cs="Arial"/>
                  <w:sz w:val="20"/>
                  <w:szCs w:val="20"/>
                </w:rPr>
                <w:delText xml:space="preserve">1..1 </w:delText>
              </w:r>
              <w:bookmarkStart w:id="2913" w:name="_Toc82243302"/>
              <w:bookmarkStart w:id="2914" w:name="_Toc82245336"/>
              <w:bookmarkEnd w:id="2913"/>
              <w:bookmarkEnd w:id="2914"/>
            </w:del>
          </w:p>
        </w:tc>
        <w:tc>
          <w:tcPr>
            <w:tcW w:w="355" w:type="pct"/>
            <w:hideMark/>
          </w:tcPr>
          <w:p w14:paraId="48391BBC" w14:textId="7DE8B8A0"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2915" w:author="Nobu" w:date="2021-09-11T08:29:00Z"/>
                <w:rFonts w:cs="Arial"/>
                <w:sz w:val="20"/>
                <w:szCs w:val="20"/>
              </w:rPr>
            </w:pPr>
            <w:del w:id="2916" w:author="Nobu" w:date="2021-09-11T08:29:00Z">
              <w:r w:rsidRPr="001514E7" w:rsidDel="002A5FA9">
                <w:rPr>
                  <w:rFonts w:cs="Arial"/>
                  <w:sz w:val="20"/>
                  <w:szCs w:val="20"/>
                </w:rPr>
                <w:delText>Group</w:delText>
              </w:r>
              <w:bookmarkStart w:id="2917" w:name="_Toc82243303"/>
              <w:bookmarkStart w:id="2918" w:name="_Toc82245337"/>
              <w:bookmarkEnd w:id="2917"/>
              <w:bookmarkEnd w:id="2918"/>
            </w:del>
          </w:p>
        </w:tc>
        <w:tc>
          <w:tcPr>
            <w:tcW w:w="355" w:type="pct"/>
            <w:hideMark/>
          </w:tcPr>
          <w:p w14:paraId="51E9CF84" w14:textId="65BF2E82"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2919" w:author="Nobu" w:date="2021-09-11T08:29:00Z"/>
                <w:rFonts w:cs="Arial"/>
                <w:sz w:val="20"/>
                <w:szCs w:val="20"/>
              </w:rPr>
            </w:pPr>
            <w:del w:id="2920" w:author="Nobu" w:date="2021-09-11T08:29:00Z">
              <w:r w:rsidRPr="001514E7" w:rsidDel="002A5FA9">
                <w:rPr>
                  <w:rFonts w:cs="Arial"/>
                  <w:sz w:val="20"/>
                  <w:szCs w:val="20"/>
                </w:rPr>
                <w:delText> </w:delText>
              </w:r>
              <w:bookmarkStart w:id="2921" w:name="_Toc82243304"/>
              <w:bookmarkStart w:id="2922" w:name="_Toc82245338"/>
              <w:bookmarkEnd w:id="2921"/>
              <w:bookmarkEnd w:id="2922"/>
            </w:del>
          </w:p>
        </w:tc>
        <w:bookmarkStart w:id="2923" w:name="_Toc82243305"/>
        <w:bookmarkStart w:id="2924" w:name="_Toc82245339"/>
        <w:bookmarkEnd w:id="2923"/>
        <w:bookmarkEnd w:id="2924"/>
      </w:tr>
      <w:tr w:rsidR="00E32F89" w:rsidRPr="00E32F89" w:rsidDel="002A5FA9" w14:paraId="2CC11AE5" w14:textId="7F71B551" w:rsidTr="000C20F4">
        <w:trPr>
          <w:del w:id="292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E43B68E" w14:textId="5AB6938A" w:rsidR="00E32F89" w:rsidRPr="001514E7" w:rsidDel="002A5FA9" w:rsidRDefault="00E32F89" w:rsidP="00E32F89">
            <w:pPr>
              <w:pStyle w:val="a5"/>
              <w:rPr>
                <w:del w:id="2926" w:author="Nobu" w:date="2021-09-11T08:29:00Z"/>
                <w:rFonts w:cs="Arial"/>
                <w:sz w:val="20"/>
                <w:szCs w:val="20"/>
              </w:rPr>
            </w:pPr>
            <w:del w:id="2927" w:author="Nobu" w:date="2021-09-11T08:29:00Z">
              <w:r w:rsidRPr="001514E7" w:rsidDel="002A5FA9">
                <w:rPr>
                  <w:rFonts w:cs="Arial"/>
                  <w:sz w:val="20"/>
                  <w:szCs w:val="20"/>
                </w:rPr>
                <w:delText>ibt-050</w:delText>
              </w:r>
              <w:bookmarkStart w:id="2928" w:name="_Toc82243306"/>
              <w:bookmarkStart w:id="2929" w:name="_Toc82245340"/>
              <w:bookmarkEnd w:id="2928"/>
              <w:bookmarkEnd w:id="2929"/>
            </w:del>
          </w:p>
        </w:tc>
        <w:tc>
          <w:tcPr>
            <w:tcW w:w="355" w:type="pct"/>
            <w:hideMark/>
          </w:tcPr>
          <w:p w14:paraId="76BF3E13" w14:textId="23DCDA84"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2930" w:author="Nobu" w:date="2021-09-11T08:29:00Z"/>
                <w:rFonts w:cs="Arial"/>
                <w:sz w:val="20"/>
                <w:szCs w:val="20"/>
              </w:rPr>
            </w:pPr>
            <w:del w:id="2931" w:author="Nobu" w:date="2021-09-11T08:29:00Z">
              <w:r w:rsidRPr="001514E7" w:rsidDel="002A5FA9">
                <w:rPr>
                  <w:rFonts w:cs="Arial"/>
                  <w:sz w:val="20"/>
                  <w:szCs w:val="20"/>
                </w:rPr>
                <w:delText>3</w:delText>
              </w:r>
              <w:bookmarkStart w:id="2932" w:name="_Toc82243307"/>
              <w:bookmarkStart w:id="2933" w:name="_Toc82245341"/>
              <w:bookmarkEnd w:id="2932"/>
              <w:bookmarkEnd w:id="2933"/>
            </w:del>
          </w:p>
        </w:tc>
        <w:tc>
          <w:tcPr>
            <w:tcW w:w="355" w:type="pct"/>
            <w:hideMark/>
          </w:tcPr>
          <w:p w14:paraId="21BD4C99" w14:textId="25C12CE6"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2934" w:author="Nobu" w:date="2021-09-11T08:29:00Z"/>
                <w:rFonts w:cs="Arial"/>
                <w:sz w:val="20"/>
                <w:szCs w:val="20"/>
              </w:rPr>
            </w:pPr>
            <w:del w:id="2935" w:author="Nobu" w:date="2021-09-11T08:29:00Z">
              <w:r w:rsidRPr="001514E7" w:rsidDel="002A5FA9">
                <w:rPr>
                  <w:rFonts w:cs="Arial"/>
                  <w:sz w:val="20"/>
                  <w:szCs w:val="20"/>
                </w:rPr>
                <w:delText xml:space="preserve">Buyer address line 1 </w:delText>
              </w:r>
              <w:bookmarkStart w:id="2936" w:name="_Toc82243308"/>
              <w:bookmarkStart w:id="2937" w:name="_Toc82245342"/>
              <w:bookmarkEnd w:id="2936"/>
              <w:bookmarkEnd w:id="2937"/>
            </w:del>
          </w:p>
        </w:tc>
        <w:tc>
          <w:tcPr>
            <w:tcW w:w="355" w:type="pct"/>
            <w:hideMark/>
          </w:tcPr>
          <w:p w14:paraId="7630606C" w14:textId="153DE71A"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2938" w:author="Nobu" w:date="2021-09-11T08:29:00Z"/>
                <w:rFonts w:cs="Arial"/>
                <w:sz w:val="20"/>
                <w:szCs w:val="20"/>
              </w:rPr>
            </w:pPr>
            <w:del w:id="2939" w:author="Nobu" w:date="2021-09-11T08:29:00Z">
              <w:r w:rsidRPr="001514E7" w:rsidDel="002A5FA9">
                <w:rPr>
                  <w:rFonts w:cs="Arial"/>
                  <w:sz w:val="20"/>
                  <w:szCs w:val="20"/>
                </w:rPr>
                <w:delText xml:space="preserve">The main address line in an address. </w:delText>
              </w:r>
              <w:bookmarkStart w:id="2940" w:name="_Toc82243309"/>
              <w:bookmarkStart w:id="2941" w:name="_Toc82245343"/>
              <w:bookmarkEnd w:id="2940"/>
              <w:bookmarkEnd w:id="2941"/>
            </w:del>
          </w:p>
        </w:tc>
        <w:tc>
          <w:tcPr>
            <w:tcW w:w="355" w:type="pct"/>
            <w:hideMark/>
          </w:tcPr>
          <w:p w14:paraId="38EFFD14" w14:textId="23092E18"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2942" w:author="Nobu" w:date="2021-09-11T08:29:00Z"/>
                <w:rFonts w:cs="Arial"/>
                <w:sz w:val="20"/>
                <w:szCs w:val="20"/>
              </w:rPr>
            </w:pPr>
            <w:del w:id="2943" w:author="Nobu" w:date="2021-09-11T08:29:00Z">
              <w:r w:rsidRPr="001514E7" w:rsidDel="002A5FA9">
                <w:rPr>
                  <w:rFonts w:cs="Arial"/>
                  <w:sz w:val="20"/>
                  <w:szCs w:val="20"/>
                </w:rPr>
                <w:delText xml:space="preserve">0..1 </w:delText>
              </w:r>
              <w:bookmarkStart w:id="2944" w:name="_Toc82243310"/>
              <w:bookmarkStart w:id="2945" w:name="_Toc82245344"/>
              <w:bookmarkEnd w:id="2944"/>
              <w:bookmarkEnd w:id="2945"/>
            </w:del>
          </w:p>
        </w:tc>
        <w:tc>
          <w:tcPr>
            <w:tcW w:w="355" w:type="pct"/>
            <w:hideMark/>
          </w:tcPr>
          <w:p w14:paraId="69CCCD31" w14:textId="7B022C54"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2946" w:author="Nobu" w:date="2021-09-11T08:29:00Z"/>
                <w:rFonts w:cs="Arial"/>
                <w:sz w:val="20"/>
                <w:szCs w:val="20"/>
              </w:rPr>
            </w:pPr>
            <w:del w:id="2947" w:author="Nobu" w:date="2021-09-11T08:29:00Z">
              <w:r w:rsidRPr="001514E7" w:rsidDel="002A5FA9">
                <w:rPr>
                  <w:rFonts w:cs="Arial"/>
                  <w:sz w:val="20"/>
                  <w:szCs w:val="20"/>
                </w:rPr>
                <w:delText>Text</w:delText>
              </w:r>
              <w:bookmarkStart w:id="2948" w:name="_Toc82243311"/>
              <w:bookmarkStart w:id="2949" w:name="_Toc82245345"/>
              <w:bookmarkEnd w:id="2948"/>
              <w:bookmarkEnd w:id="2949"/>
            </w:del>
          </w:p>
        </w:tc>
        <w:tc>
          <w:tcPr>
            <w:tcW w:w="355" w:type="pct"/>
            <w:hideMark/>
          </w:tcPr>
          <w:p w14:paraId="70E8C456" w14:textId="43B4857C"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2950" w:author="Nobu" w:date="2021-09-11T08:29:00Z"/>
                <w:rFonts w:cs="Arial"/>
                <w:sz w:val="20"/>
                <w:szCs w:val="20"/>
              </w:rPr>
            </w:pPr>
            <w:del w:id="2951" w:author="Nobu" w:date="2021-09-11T08:29:00Z">
              <w:r w:rsidRPr="001514E7" w:rsidDel="002A5FA9">
                <w:rPr>
                  <w:rFonts w:cs="Arial"/>
                  <w:sz w:val="20"/>
                  <w:szCs w:val="20"/>
                </w:rPr>
                <w:delText>Shared</w:delText>
              </w:r>
              <w:bookmarkStart w:id="2952" w:name="_Toc82243312"/>
              <w:bookmarkStart w:id="2953" w:name="_Toc82245346"/>
              <w:bookmarkEnd w:id="2952"/>
              <w:bookmarkEnd w:id="2953"/>
            </w:del>
          </w:p>
        </w:tc>
        <w:bookmarkStart w:id="2954" w:name="_Toc82243313"/>
        <w:bookmarkStart w:id="2955" w:name="_Toc82245347"/>
        <w:bookmarkEnd w:id="2954"/>
        <w:bookmarkEnd w:id="2955"/>
      </w:tr>
      <w:tr w:rsidR="00E32F89" w:rsidRPr="00E32F89" w:rsidDel="002A5FA9" w14:paraId="1FA5AABF" w14:textId="102612E9" w:rsidTr="000C20F4">
        <w:trPr>
          <w:cnfStyle w:val="000000100000" w:firstRow="0" w:lastRow="0" w:firstColumn="0" w:lastColumn="0" w:oddVBand="0" w:evenVBand="0" w:oddHBand="1" w:evenHBand="0" w:firstRowFirstColumn="0" w:firstRowLastColumn="0" w:lastRowFirstColumn="0" w:lastRowLastColumn="0"/>
          <w:del w:id="295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7317C37" w14:textId="3D637A99" w:rsidR="00E32F89" w:rsidRPr="001514E7" w:rsidDel="002A5FA9" w:rsidRDefault="00E32F89" w:rsidP="00E32F89">
            <w:pPr>
              <w:pStyle w:val="a5"/>
              <w:rPr>
                <w:del w:id="2957" w:author="Nobu" w:date="2021-09-11T08:29:00Z"/>
                <w:rFonts w:cs="Arial"/>
                <w:sz w:val="20"/>
                <w:szCs w:val="20"/>
              </w:rPr>
            </w:pPr>
            <w:del w:id="2958" w:author="Nobu" w:date="2021-09-11T08:29:00Z">
              <w:r w:rsidRPr="001514E7" w:rsidDel="002A5FA9">
                <w:rPr>
                  <w:rFonts w:cs="Arial"/>
                  <w:sz w:val="20"/>
                  <w:szCs w:val="20"/>
                </w:rPr>
                <w:delText>ibt-051</w:delText>
              </w:r>
              <w:bookmarkStart w:id="2959" w:name="_Toc82243314"/>
              <w:bookmarkStart w:id="2960" w:name="_Toc82245348"/>
              <w:bookmarkEnd w:id="2959"/>
              <w:bookmarkEnd w:id="2960"/>
            </w:del>
          </w:p>
        </w:tc>
        <w:tc>
          <w:tcPr>
            <w:tcW w:w="355" w:type="pct"/>
            <w:hideMark/>
          </w:tcPr>
          <w:p w14:paraId="1077063A" w14:textId="6DF616E2"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2961" w:author="Nobu" w:date="2021-09-11T08:29:00Z"/>
                <w:rFonts w:cs="Arial"/>
                <w:sz w:val="20"/>
                <w:szCs w:val="20"/>
              </w:rPr>
            </w:pPr>
            <w:del w:id="2962" w:author="Nobu" w:date="2021-09-11T08:29:00Z">
              <w:r w:rsidRPr="001514E7" w:rsidDel="002A5FA9">
                <w:rPr>
                  <w:rFonts w:cs="Arial"/>
                  <w:sz w:val="20"/>
                  <w:szCs w:val="20"/>
                </w:rPr>
                <w:delText>3</w:delText>
              </w:r>
              <w:bookmarkStart w:id="2963" w:name="_Toc82243315"/>
              <w:bookmarkStart w:id="2964" w:name="_Toc82245349"/>
              <w:bookmarkEnd w:id="2963"/>
              <w:bookmarkEnd w:id="2964"/>
            </w:del>
          </w:p>
        </w:tc>
        <w:tc>
          <w:tcPr>
            <w:tcW w:w="355" w:type="pct"/>
            <w:hideMark/>
          </w:tcPr>
          <w:p w14:paraId="4136940B" w14:textId="5AF93727"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2965" w:author="Nobu" w:date="2021-09-11T08:29:00Z"/>
                <w:rFonts w:cs="Arial"/>
                <w:sz w:val="20"/>
                <w:szCs w:val="20"/>
              </w:rPr>
            </w:pPr>
            <w:del w:id="2966" w:author="Nobu" w:date="2021-09-11T08:29:00Z">
              <w:r w:rsidRPr="001514E7" w:rsidDel="002A5FA9">
                <w:rPr>
                  <w:rFonts w:cs="Arial"/>
                  <w:sz w:val="20"/>
                  <w:szCs w:val="20"/>
                </w:rPr>
                <w:delText>Buyer address line 2</w:delText>
              </w:r>
              <w:bookmarkStart w:id="2967" w:name="_Toc82243316"/>
              <w:bookmarkStart w:id="2968" w:name="_Toc82245350"/>
              <w:bookmarkEnd w:id="2967"/>
              <w:bookmarkEnd w:id="2968"/>
            </w:del>
          </w:p>
        </w:tc>
        <w:tc>
          <w:tcPr>
            <w:tcW w:w="355" w:type="pct"/>
            <w:hideMark/>
          </w:tcPr>
          <w:p w14:paraId="65DA53F1" w14:textId="2DDDFCA1"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2969" w:author="Nobu" w:date="2021-09-11T08:29:00Z"/>
                <w:rFonts w:cs="Arial"/>
                <w:sz w:val="20"/>
                <w:szCs w:val="20"/>
              </w:rPr>
            </w:pPr>
            <w:del w:id="2970" w:author="Nobu" w:date="2021-09-11T08:29:00Z">
              <w:r w:rsidRPr="001514E7" w:rsidDel="002A5FA9">
                <w:rPr>
                  <w:rFonts w:cs="Arial"/>
                  <w:sz w:val="20"/>
                  <w:szCs w:val="20"/>
                </w:rPr>
                <w:delText>An additional address line in an address that can be used to give further details supplementing the main line.</w:delText>
              </w:r>
              <w:bookmarkStart w:id="2971" w:name="_Toc82243317"/>
              <w:bookmarkStart w:id="2972" w:name="_Toc82245351"/>
              <w:bookmarkEnd w:id="2971"/>
              <w:bookmarkEnd w:id="2972"/>
            </w:del>
          </w:p>
        </w:tc>
        <w:tc>
          <w:tcPr>
            <w:tcW w:w="355" w:type="pct"/>
            <w:hideMark/>
          </w:tcPr>
          <w:p w14:paraId="03D33E9D" w14:textId="5D8E069C"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2973" w:author="Nobu" w:date="2021-09-11T08:29:00Z"/>
                <w:rFonts w:cs="Arial"/>
                <w:sz w:val="20"/>
                <w:szCs w:val="20"/>
              </w:rPr>
            </w:pPr>
            <w:del w:id="2974" w:author="Nobu" w:date="2021-09-11T08:29:00Z">
              <w:r w:rsidRPr="001514E7" w:rsidDel="002A5FA9">
                <w:rPr>
                  <w:rFonts w:cs="Arial"/>
                  <w:sz w:val="20"/>
                  <w:szCs w:val="20"/>
                </w:rPr>
                <w:delText xml:space="preserve">0..1 </w:delText>
              </w:r>
              <w:bookmarkStart w:id="2975" w:name="_Toc82243318"/>
              <w:bookmarkStart w:id="2976" w:name="_Toc82245352"/>
              <w:bookmarkEnd w:id="2975"/>
              <w:bookmarkEnd w:id="2976"/>
            </w:del>
          </w:p>
        </w:tc>
        <w:tc>
          <w:tcPr>
            <w:tcW w:w="355" w:type="pct"/>
            <w:hideMark/>
          </w:tcPr>
          <w:p w14:paraId="5A15BC63" w14:textId="2476B17E"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2977" w:author="Nobu" w:date="2021-09-11T08:29:00Z"/>
                <w:rFonts w:cs="Arial"/>
                <w:sz w:val="20"/>
                <w:szCs w:val="20"/>
              </w:rPr>
            </w:pPr>
            <w:del w:id="2978" w:author="Nobu" w:date="2021-09-11T08:29:00Z">
              <w:r w:rsidRPr="001514E7" w:rsidDel="002A5FA9">
                <w:rPr>
                  <w:rFonts w:cs="Arial"/>
                  <w:sz w:val="20"/>
                  <w:szCs w:val="20"/>
                </w:rPr>
                <w:delText>Text</w:delText>
              </w:r>
              <w:bookmarkStart w:id="2979" w:name="_Toc82243319"/>
              <w:bookmarkStart w:id="2980" w:name="_Toc82245353"/>
              <w:bookmarkEnd w:id="2979"/>
              <w:bookmarkEnd w:id="2980"/>
            </w:del>
          </w:p>
        </w:tc>
        <w:tc>
          <w:tcPr>
            <w:tcW w:w="355" w:type="pct"/>
            <w:hideMark/>
          </w:tcPr>
          <w:p w14:paraId="0EE91A61" w14:textId="7837CFA6"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2981" w:author="Nobu" w:date="2021-09-11T08:29:00Z"/>
                <w:rFonts w:cs="Arial"/>
                <w:sz w:val="20"/>
                <w:szCs w:val="20"/>
              </w:rPr>
            </w:pPr>
            <w:del w:id="2982" w:author="Nobu" w:date="2021-09-11T08:29:00Z">
              <w:r w:rsidRPr="001514E7" w:rsidDel="002A5FA9">
                <w:rPr>
                  <w:rFonts w:cs="Arial"/>
                  <w:sz w:val="20"/>
                  <w:szCs w:val="20"/>
                </w:rPr>
                <w:delText>Shared</w:delText>
              </w:r>
              <w:bookmarkStart w:id="2983" w:name="_Toc82243320"/>
              <w:bookmarkStart w:id="2984" w:name="_Toc82245354"/>
              <w:bookmarkEnd w:id="2983"/>
              <w:bookmarkEnd w:id="2984"/>
            </w:del>
          </w:p>
        </w:tc>
        <w:bookmarkStart w:id="2985" w:name="_Toc82243321"/>
        <w:bookmarkStart w:id="2986" w:name="_Toc82245355"/>
        <w:bookmarkEnd w:id="2985"/>
        <w:bookmarkEnd w:id="2986"/>
      </w:tr>
      <w:tr w:rsidR="00E32F89" w:rsidRPr="00E32F89" w:rsidDel="002A5FA9" w14:paraId="7C0B7A4D" w14:textId="11606D64" w:rsidTr="000C20F4">
        <w:trPr>
          <w:del w:id="298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1941B02" w14:textId="45EE68B1" w:rsidR="00E32F89" w:rsidRPr="001514E7" w:rsidDel="002A5FA9" w:rsidRDefault="00E32F89" w:rsidP="00E32F89">
            <w:pPr>
              <w:pStyle w:val="a5"/>
              <w:rPr>
                <w:del w:id="2988" w:author="Nobu" w:date="2021-09-11T08:29:00Z"/>
                <w:rFonts w:cs="Arial"/>
                <w:sz w:val="20"/>
                <w:szCs w:val="20"/>
              </w:rPr>
            </w:pPr>
            <w:del w:id="2989" w:author="Nobu" w:date="2021-09-11T08:29:00Z">
              <w:r w:rsidRPr="001514E7" w:rsidDel="002A5FA9">
                <w:rPr>
                  <w:rFonts w:cs="Arial"/>
                  <w:sz w:val="20"/>
                  <w:szCs w:val="20"/>
                </w:rPr>
                <w:delText>ibt-163</w:delText>
              </w:r>
              <w:bookmarkStart w:id="2990" w:name="_Toc82243322"/>
              <w:bookmarkStart w:id="2991" w:name="_Toc82245356"/>
              <w:bookmarkEnd w:id="2990"/>
              <w:bookmarkEnd w:id="2991"/>
            </w:del>
          </w:p>
        </w:tc>
        <w:tc>
          <w:tcPr>
            <w:tcW w:w="355" w:type="pct"/>
            <w:hideMark/>
          </w:tcPr>
          <w:p w14:paraId="19DCE95B" w14:textId="50C91F15"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2992" w:author="Nobu" w:date="2021-09-11T08:29:00Z"/>
                <w:rFonts w:cs="Arial"/>
                <w:sz w:val="20"/>
                <w:szCs w:val="20"/>
              </w:rPr>
            </w:pPr>
            <w:del w:id="2993" w:author="Nobu" w:date="2021-09-11T08:29:00Z">
              <w:r w:rsidRPr="001514E7" w:rsidDel="002A5FA9">
                <w:rPr>
                  <w:rFonts w:cs="Arial"/>
                  <w:sz w:val="20"/>
                  <w:szCs w:val="20"/>
                </w:rPr>
                <w:delText>3</w:delText>
              </w:r>
              <w:bookmarkStart w:id="2994" w:name="_Toc82243323"/>
              <w:bookmarkStart w:id="2995" w:name="_Toc82245357"/>
              <w:bookmarkEnd w:id="2994"/>
              <w:bookmarkEnd w:id="2995"/>
            </w:del>
          </w:p>
        </w:tc>
        <w:tc>
          <w:tcPr>
            <w:tcW w:w="355" w:type="pct"/>
            <w:hideMark/>
          </w:tcPr>
          <w:p w14:paraId="4AF1026D" w14:textId="59AED19C"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2996" w:author="Nobu" w:date="2021-09-11T08:29:00Z"/>
                <w:rFonts w:cs="Arial"/>
                <w:sz w:val="20"/>
                <w:szCs w:val="20"/>
              </w:rPr>
            </w:pPr>
            <w:del w:id="2997" w:author="Nobu" w:date="2021-09-11T08:29:00Z">
              <w:r w:rsidRPr="001514E7" w:rsidDel="002A5FA9">
                <w:rPr>
                  <w:rFonts w:cs="Arial"/>
                  <w:sz w:val="20"/>
                  <w:szCs w:val="20"/>
                </w:rPr>
                <w:delText>Buyer address line 3</w:delText>
              </w:r>
              <w:bookmarkStart w:id="2998" w:name="_Toc82243324"/>
              <w:bookmarkStart w:id="2999" w:name="_Toc82245358"/>
              <w:bookmarkEnd w:id="2998"/>
              <w:bookmarkEnd w:id="2999"/>
            </w:del>
          </w:p>
        </w:tc>
        <w:tc>
          <w:tcPr>
            <w:tcW w:w="355" w:type="pct"/>
            <w:hideMark/>
          </w:tcPr>
          <w:p w14:paraId="1AF6FC8C" w14:textId="0FDF8D26"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3000" w:author="Nobu" w:date="2021-09-11T08:29:00Z"/>
                <w:rFonts w:cs="Arial"/>
                <w:sz w:val="20"/>
                <w:szCs w:val="20"/>
              </w:rPr>
            </w:pPr>
            <w:del w:id="3001" w:author="Nobu" w:date="2021-09-11T08:29:00Z">
              <w:r w:rsidRPr="001514E7" w:rsidDel="002A5FA9">
                <w:rPr>
                  <w:rFonts w:cs="Arial"/>
                  <w:sz w:val="20"/>
                  <w:szCs w:val="20"/>
                </w:rPr>
                <w:delText>An additional address line in an address that can be used to give further details supplementing the main line.</w:delText>
              </w:r>
              <w:bookmarkStart w:id="3002" w:name="_Toc82243325"/>
              <w:bookmarkStart w:id="3003" w:name="_Toc82245359"/>
              <w:bookmarkEnd w:id="3002"/>
              <w:bookmarkEnd w:id="3003"/>
            </w:del>
          </w:p>
        </w:tc>
        <w:tc>
          <w:tcPr>
            <w:tcW w:w="355" w:type="pct"/>
            <w:hideMark/>
          </w:tcPr>
          <w:p w14:paraId="10433E62" w14:textId="63E0F99B"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3004" w:author="Nobu" w:date="2021-09-11T08:29:00Z"/>
                <w:rFonts w:cs="Arial"/>
                <w:sz w:val="20"/>
                <w:szCs w:val="20"/>
              </w:rPr>
            </w:pPr>
            <w:del w:id="3005" w:author="Nobu" w:date="2021-09-11T08:29:00Z">
              <w:r w:rsidRPr="001514E7" w:rsidDel="002A5FA9">
                <w:rPr>
                  <w:rFonts w:cs="Arial"/>
                  <w:sz w:val="20"/>
                  <w:szCs w:val="20"/>
                </w:rPr>
                <w:delText xml:space="preserve">0..1 </w:delText>
              </w:r>
              <w:bookmarkStart w:id="3006" w:name="_Toc82243326"/>
              <w:bookmarkStart w:id="3007" w:name="_Toc82245360"/>
              <w:bookmarkEnd w:id="3006"/>
              <w:bookmarkEnd w:id="3007"/>
            </w:del>
          </w:p>
        </w:tc>
        <w:tc>
          <w:tcPr>
            <w:tcW w:w="355" w:type="pct"/>
            <w:hideMark/>
          </w:tcPr>
          <w:p w14:paraId="7EBCFFED" w14:textId="1FF40212"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3008" w:author="Nobu" w:date="2021-09-11T08:29:00Z"/>
                <w:rFonts w:cs="Arial"/>
                <w:sz w:val="20"/>
                <w:szCs w:val="20"/>
              </w:rPr>
            </w:pPr>
            <w:del w:id="3009" w:author="Nobu" w:date="2021-09-11T08:29:00Z">
              <w:r w:rsidRPr="001514E7" w:rsidDel="002A5FA9">
                <w:rPr>
                  <w:rFonts w:cs="Arial"/>
                  <w:sz w:val="20"/>
                  <w:szCs w:val="20"/>
                </w:rPr>
                <w:delText>Text</w:delText>
              </w:r>
              <w:bookmarkStart w:id="3010" w:name="_Toc82243327"/>
              <w:bookmarkStart w:id="3011" w:name="_Toc82245361"/>
              <w:bookmarkEnd w:id="3010"/>
              <w:bookmarkEnd w:id="3011"/>
            </w:del>
          </w:p>
        </w:tc>
        <w:tc>
          <w:tcPr>
            <w:tcW w:w="355" w:type="pct"/>
            <w:hideMark/>
          </w:tcPr>
          <w:p w14:paraId="33B32E7F" w14:textId="7354A590"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3012" w:author="Nobu" w:date="2021-09-11T08:29:00Z"/>
                <w:rFonts w:cs="Arial"/>
                <w:sz w:val="20"/>
                <w:szCs w:val="20"/>
              </w:rPr>
            </w:pPr>
            <w:del w:id="3013" w:author="Nobu" w:date="2021-09-11T08:29:00Z">
              <w:r w:rsidRPr="001514E7" w:rsidDel="002A5FA9">
                <w:rPr>
                  <w:rFonts w:cs="Arial"/>
                  <w:sz w:val="20"/>
                  <w:szCs w:val="20"/>
                </w:rPr>
                <w:delText>Shared</w:delText>
              </w:r>
              <w:bookmarkStart w:id="3014" w:name="_Toc82243328"/>
              <w:bookmarkStart w:id="3015" w:name="_Toc82245362"/>
              <w:bookmarkEnd w:id="3014"/>
              <w:bookmarkEnd w:id="3015"/>
            </w:del>
          </w:p>
        </w:tc>
        <w:bookmarkStart w:id="3016" w:name="_Toc82243329"/>
        <w:bookmarkStart w:id="3017" w:name="_Toc82245363"/>
        <w:bookmarkEnd w:id="3016"/>
        <w:bookmarkEnd w:id="3017"/>
      </w:tr>
      <w:tr w:rsidR="00E32F89" w:rsidRPr="00E32F89" w:rsidDel="002A5FA9" w14:paraId="2931FFC2" w14:textId="583DA0F1" w:rsidTr="000C20F4">
        <w:trPr>
          <w:cnfStyle w:val="000000100000" w:firstRow="0" w:lastRow="0" w:firstColumn="0" w:lastColumn="0" w:oddVBand="0" w:evenVBand="0" w:oddHBand="1" w:evenHBand="0" w:firstRowFirstColumn="0" w:firstRowLastColumn="0" w:lastRowFirstColumn="0" w:lastRowLastColumn="0"/>
          <w:del w:id="301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F5FD6B4" w14:textId="3A1D8498" w:rsidR="00E32F89" w:rsidRPr="001514E7" w:rsidDel="002A5FA9" w:rsidRDefault="00E32F89" w:rsidP="00E32F89">
            <w:pPr>
              <w:pStyle w:val="a5"/>
              <w:rPr>
                <w:del w:id="3019" w:author="Nobu" w:date="2021-09-11T08:29:00Z"/>
                <w:rFonts w:cs="Arial"/>
                <w:sz w:val="20"/>
                <w:szCs w:val="20"/>
              </w:rPr>
            </w:pPr>
            <w:del w:id="3020" w:author="Nobu" w:date="2021-09-11T08:29:00Z">
              <w:r w:rsidRPr="001514E7" w:rsidDel="002A5FA9">
                <w:rPr>
                  <w:rFonts w:cs="Arial"/>
                  <w:sz w:val="20"/>
                  <w:szCs w:val="20"/>
                </w:rPr>
                <w:delText>ibt-052</w:delText>
              </w:r>
              <w:bookmarkStart w:id="3021" w:name="_Toc82243330"/>
              <w:bookmarkStart w:id="3022" w:name="_Toc82245364"/>
              <w:bookmarkEnd w:id="3021"/>
              <w:bookmarkEnd w:id="3022"/>
            </w:del>
          </w:p>
        </w:tc>
        <w:tc>
          <w:tcPr>
            <w:tcW w:w="355" w:type="pct"/>
            <w:hideMark/>
          </w:tcPr>
          <w:p w14:paraId="7ABCA59B" w14:textId="2556D6DA"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3023" w:author="Nobu" w:date="2021-09-11T08:29:00Z"/>
                <w:rFonts w:cs="Arial"/>
                <w:sz w:val="20"/>
                <w:szCs w:val="20"/>
              </w:rPr>
            </w:pPr>
            <w:del w:id="3024" w:author="Nobu" w:date="2021-09-11T08:29:00Z">
              <w:r w:rsidRPr="001514E7" w:rsidDel="002A5FA9">
                <w:rPr>
                  <w:rFonts w:cs="Arial"/>
                  <w:sz w:val="20"/>
                  <w:szCs w:val="20"/>
                </w:rPr>
                <w:delText>3</w:delText>
              </w:r>
              <w:bookmarkStart w:id="3025" w:name="_Toc82243331"/>
              <w:bookmarkStart w:id="3026" w:name="_Toc82245365"/>
              <w:bookmarkEnd w:id="3025"/>
              <w:bookmarkEnd w:id="3026"/>
            </w:del>
          </w:p>
        </w:tc>
        <w:tc>
          <w:tcPr>
            <w:tcW w:w="355" w:type="pct"/>
            <w:hideMark/>
          </w:tcPr>
          <w:p w14:paraId="322A32EE" w14:textId="509BE34F"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3027" w:author="Nobu" w:date="2021-09-11T08:29:00Z"/>
                <w:rFonts w:cs="Arial"/>
                <w:sz w:val="20"/>
                <w:szCs w:val="20"/>
              </w:rPr>
            </w:pPr>
            <w:del w:id="3028" w:author="Nobu" w:date="2021-09-11T08:29:00Z">
              <w:r w:rsidRPr="001514E7" w:rsidDel="002A5FA9">
                <w:rPr>
                  <w:rFonts w:cs="Arial"/>
                  <w:sz w:val="20"/>
                  <w:szCs w:val="20"/>
                </w:rPr>
                <w:delText>Buyer city</w:delText>
              </w:r>
              <w:bookmarkStart w:id="3029" w:name="_Toc82243332"/>
              <w:bookmarkStart w:id="3030" w:name="_Toc82245366"/>
              <w:bookmarkEnd w:id="3029"/>
              <w:bookmarkEnd w:id="3030"/>
            </w:del>
          </w:p>
        </w:tc>
        <w:tc>
          <w:tcPr>
            <w:tcW w:w="355" w:type="pct"/>
            <w:hideMark/>
          </w:tcPr>
          <w:p w14:paraId="17F0A59C" w14:textId="5980BE76"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3031" w:author="Nobu" w:date="2021-09-11T08:29:00Z"/>
                <w:rFonts w:cs="Arial"/>
                <w:sz w:val="20"/>
                <w:szCs w:val="20"/>
              </w:rPr>
            </w:pPr>
            <w:del w:id="3032" w:author="Nobu" w:date="2021-09-11T08:29:00Z">
              <w:r w:rsidRPr="001514E7" w:rsidDel="002A5FA9">
                <w:rPr>
                  <w:rFonts w:cs="Arial"/>
                  <w:sz w:val="20"/>
                  <w:szCs w:val="20"/>
                </w:rPr>
                <w:delText>The common name of the city, town or village, where the Buyer's address is located.</w:delText>
              </w:r>
              <w:bookmarkStart w:id="3033" w:name="_Toc82243333"/>
              <w:bookmarkStart w:id="3034" w:name="_Toc82245367"/>
              <w:bookmarkEnd w:id="3033"/>
              <w:bookmarkEnd w:id="3034"/>
            </w:del>
          </w:p>
        </w:tc>
        <w:tc>
          <w:tcPr>
            <w:tcW w:w="355" w:type="pct"/>
            <w:hideMark/>
          </w:tcPr>
          <w:p w14:paraId="060E20A6" w14:textId="139C327A"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3035" w:author="Nobu" w:date="2021-09-11T08:29:00Z"/>
                <w:rFonts w:cs="Arial"/>
                <w:sz w:val="20"/>
                <w:szCs w:val="20"/>
              </w:rPr>
            </w:pPr>
            <w:del w:id="3036" w:author="Nobu" w:date="2021-09-11T08:29:00Z">
              <w:r w:rsidRPr="001514E7" w:rsidDel="002A5FA9">
                <w:rPr>
                  <w:rFonts w:cs="Arial"/>
                  <w:sz w:val="20"/>
                  <w:szCs w:val="20"/>
                </w:rPr>
                <w:delText xml:space="preserve">0..1 </w:delText>
              </w:r>
              <w:bookmarkStart w:id="3037" w:name="_Toc82243334"/>
              <w:bookmarkStart w:id="3038" w:name="_Toc82245368"/>
              <w:bookmarkEnd w:id="3037"/>
              <w:bookmarkEnd w:id="3038"/>
            </w:del>
          </w:p>
        </w:tc>
        <w:tc>
          <w:tcPr>
            <w:tcW w:w="355" w:type="pct"/>
            <w:hideMark/>
          </w:tcPr>
          <w:p w14:paraId="67074503" w14:textId="169A2DFC"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3039" w:author="Nobu" w:date="2021-09-11T08:29:00Z"/>
                <w:rFonts w:cs="Arial"/>
                <w:sz w:val="20"/>
                <w:szCs w:val="20"/>
              </w:rPr>
            </w:pPr>
            <w:del w:id="3040" w:author="Nobu" w:date="2021-09-11T08:29:00Z">
              <w:r w:rsidRPr="001514E7" w:rsidDel="002A5FA9">
                <w:rPr>
                  <w:rFonts w:cs="Arial"/>
                  <w:sz w:val="20"/>
                  <w:szCs w:val="20"/>
                </w:rPr>
                <w:delText>Text</w:delText>
              </w:r>
              <w:bookmarkStart w:id="3041" w:name="_Toc82243335"/>
              <w:bookmarkStart w:id="3042" w:name="_Toc82245369"/>
              <w:bookmarkEnd w:id="3041"/>
              <w:bookmarkEnd w:id="3042"/>
            </w:del>
          </w:p>
        </w:tc>
        <w:tc>
          <w:tcPr>
            <w:tcW w:w="355" w:type="pct"/>
            <w:hideMark/>
          </w:tcPr>
          <w:p w14:paraId="1CEF7396" w14:textId="23B4556B"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3043" w:author="Nobu" w:date="2021-09-11T08:29:00Z"/>
                <w:rFonts w:cs="Arial"/>
                <w:sz w:val="20"/>
                <w:szCs w:val="20"/>
              </w:rPr>
            </w:pPr>
            <w:del w:id="3044" w:author="Nobu" w:date="2021-09-11T08:29:00Z">
              <w:r w:rsidRPr="001514E7" w:rsidDel="002A5FA9">
                <w:rPr>
                  <w:rFonts w:cs="Arial"/>
                  <w:sz w:val="20"/>
                  <w:szCs w:val="20"/>
                </w:rPr>
                <w:delText>Shared</w:delText>
              </w:r>
              <w:bookmarkStart w:id="3045" w:name="_Toc82243336"/>
              <w:bookmarkStart w:id="3046" w:name="_Toc82245370"/>
              <w:bookmarkEnd w:id="3045"/>
              <w:bookmarkEnd w:id="3046"/>
            </w:del>
          </w:p>
        </w:tc>
        <w:bookmarkStart w:id="3047" w:name="_Toc82243337"/>
        <w:bookmarkStart w:id="3048" w:name="_Toc82245371"/>
        <w:bookmarkEnd w:id="3047"/>
        <w:bookmarkEnd w:id="3048"/>
      </w:tr>
      <w:tr w:rsidR="00E32F89" w:rsidRPr="00E32F89" w:rsidDel="002A5FA9" w14:paraId="1A4D043B" w14:textId="6C2DC25B" w:rsidTr="000C20F4">
        <w:trPr>
          <w:del w:id="304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E2D8D24" w14:textId="6AFAA781" w:rsidR="00E32F89" w:rsidRPr="001514E7" w:rsidDel="002A5FA9" w:rsidRDefault="00E32F89" w:rsidP="00E32F89">
            <w:pPr>
              <w:pStyle w:val="a5"/>
              <w:rPr>
                <w:del w:id="3050" w:author="Nobu" w:date="2021-09-11T08:29:00Z"/>
                <w:rFonts w:cs="Arial"/>
                <w:sz w:val="20"/>
                <w:szCs w:val="20"/>
              </w:rPr>
            </w:pPr>
            <w:del w:id="3051" w:author="Nobu" w:date="2021-09-11T08:29:00Z">
              <w:r w:rsidRPr="001514E7" w:rsidDel="002A5FA9">
                <w:rPr>
                  <w:rFonts w:cs="Arial"/>
                  <w:sz w:val="20"/>
                  <w:szCs w:val="20"/>
                </w:rPr>
                <w:delText>ibt-053</w:delText>
              </w:r>
              <w:bookmarkStart w:id="3052" w:name="_Toc82243338"/>
              <w:bookmarkStart w:id="3053" w:name="_Toc82245372"/>
              <w:bookmarkEnd w:id="3052"/>
              <w:bookmarkEnd w:id="3053"/>
            </w:del>
          </w:p>
        </w:tc>
        <w:tc>
          <w:tcPr>
            <w:tcW w:w="355" w:type="pct"/>
            <w:hideMark/>
          </w:tcPr>
          <w:p w14:paraId="348C8BD9" w14:textId="62B8F511"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3054" w:author="Nobu" w:date="2021-09-11T08:29:00Z"/>
                <w:rFonts w:cs="Arial"/>
                <w:sz w:val="20"/>
                <w:szCs w:val="20"/>
              </w:rPr>
            </w:pPr>
            <w:del w:id="3055" w:author="Nobu" w:date="2021-09-11T08:29:00Z">
              <w:r w:rsidRPr="001514E7" w:rsidDel="002A5FA9">
                <w:rPr>
                  <w:rFonts w:cs="Arial"/>
                  <w:sz w:val="20"/>
                  <w:szCs w:val="20"/>
                </w:rPr>
                <w:delText>3</w:delText>
              </w:r>
              <w:bookmarkStart w:id="3056" w:name="_Toc82243339"/>
              <w:bookmarkStart w:id="3057" w:name="_Toc82245373"/>
              <w:bookmarkEnd w:id="3056"/>
              <w:bookmarkEnd w:id="3057"/>
            </w:del>
          </w:p>
        </w:tc>
        <w:tc>
          <w:tcPr>
            <w:tcW w:w="355" w:type="pct"/>
            <w:hideMark/>
          </w:tcPr>
          <w:p w14:paraId="0EDDE1B8" w14:textId="18D0BD5B"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3058" w:author="Nobu" w:date="2021-09-11T08:29:00Z"/>
                <w:rFonts w:cs="Arial"/>
                <w:sz w:val="20"/>
                <w:szCs w:val="20"/>
              </w:rPr>
            </w:pPr>
            <w:del w:id="3059" w:author="Nobu" w:date="2021-09-11T08:29:00Z">
              <w:r w:rsidRPr="001514E7" w:rsidDel="002A5FA9">
                <w:rPr>
                  <w:rFonts w:cs="Arial"/>
                  <w:sz w:val="20"/>
                  <w:szCs w:val="20"/>
                </w:rPr>
                <w:delText>Buyer post code</w:delText>
              </w:r>
              <w:bookmarkStart w:id="3060" w:name="_Toc82243340"/>
              <w:bookmarkStart w:id="3061" w:name="_Toc82245374"/>
              <w:bookmarkEnd w:id="3060"/>
              <w:bookmarkEnd w:id="3061"/>
            </w:del>
          </w:p>
        </w:tc>
        <w:tc>
          <w:tcPr>
            <w:tcW w:w="355" w:type="pct"/>
            <w:hideMark/>
          </w:tcPr>
          <w:p w14:paraId="71291A2C" w14:textId="75ECC78F"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3062" w:author="Nobu" w:date="2021-09-11T08:29:00Z"/>
                <w:rFonts w:cs="Arial"/>
                <w:sz w:val="20"/>
                <w:szCs w:val="20"/>
              </w:rPr>
            </w:pPr>
            <w:del w:id="3063" w:author="Nobu" w:date="2021-09-11T08:29:00Z">
              <w:r w:rsidRPr="001514E7" w:rsidDel="002A5FA9">
                <w:rPr>
                  <w:rFonts w:cs="Arial"/>
                  <w:sz w:val="20"/>
                  <w:szCs w:val="20"/>
                </w:rPr>
                <w:delText>The identifier for an addressable group of properties according to the relevant postal service.</w:delText>
              </w:r>
              <w:bookmarkStart w:id="3064" w:name="_Toc82243341"/>
              <w:bookmarkStart w:id="3065" w:name="_Toc82245375"/>
              <w:bookmarkEnd w:id="3064"/>
              <w:bookmarkEnd w:id="3065"/>
            </w:del>
          </w:p>
        </w:tc>
        <w:tc>
          <w:tcPr>
            <w:tcW w:w="355" w:type="pct"/>
            <w:hideMark/>
          </w:tcPr>
          <w:p w14:paraId="50DDEB04" w14:textId="73094FE9"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3066" w:author="Nobu" w:date="2021-09-11T08:29:00Z"/>
                <w:rFonts w:cs="Arial"/>
                <w:sz w:val="20"/>
                <w:szCs w:val="20"/>
              </w:rPr>
            </w:pPr>
            <w:del w:id="3067" w:author="Nobu" w:date="2021-09-11T08:29:00Z">
              <w:r w:rsidRPr="001514E7" w:rsidDel="002A5FA9">
                <w:rPr>
                  <w:rFonts w:cs="Arial"/>
                  <w:sz w:val="20"/>
                  <w:szCs w:val="20"/>
                </w:rPr>
                <w:delText xml:space="preserve">0..1 </w:delText>
              </w:r>
              <w:bookmarkStart w:id="3068" w:name="_Toc82243342"/>
              <w:bookmarkStart w:id="3069" w:name="_Toc82245376"/>
              <w:bookmarkEnd w:id="3068"/>
              <w:bookmarkEnd w:id="3069"/>
            </w:del>
          </w:p>
        </w:tc>
        <w:tc>
          <w:tcPr>
            <w:tcW w:w="355" w:type="pct"/>
            <w:hideMark/>
          </w:tcPr>
          <w:p w14:paraId="6C8DDAFB" w14:textId="394712ED"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3070" w:author="Nobu" w:date="2021-09-11T08:29:00Z"/>
                <w:rFonts w:cs="Arial"/>
                <w:sz w:val="20"/>
                <w:szCs w:val="20"/>
              </w:rPr>
            </w:pPr>
            <w:del w:id="3071" w:author="Nobu" w:date="2021-09-11T08:29:00Z">
              <w:r w:rsidRPr="001514E7" w:rsidDel="002A5FA9">
                <w:rPr>
                  <w:rFonts w:cs="Arial"/>
                  <w:sz w:val="20"/>
                  <w:szCs w:val="20"/>
                </w:rPr>
                <w:delText>Text</w:delText>
              </w:r>
              <w:bookmarkStart w:id="3072" w:name="_Toc82243343"/>
              <w:bookmarkStart w:id="3073" w:name="_Toc82245377"/>
              <w:bookmarkEnd w:id="3072"/>
              <w:bookmarkEnd w:id="3073"/>
            </w:del>
          </w:p>
        </w:tc>
        <w:tc>
          <w:tcPr>
            <w:tcW w:w="355" w:type="pct"/>
            <w:hideMark/>
          </w:tcPr>
          <w:p w14:paraId="1916C9EB" w14:textId="04F5FE69"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3074" w:author="Nobu" w:date="2021-09-11T08:29:00Z"/>
                <w:rFonts w:cs="Arial"/>
                <w:sz w:val="20"/>
                <w:szCs w:val="20"/>
              </w:rPr>
            </w:pPr>
            <w:del w:id="3075" w:author="Nobu" w:date="2021-09-11T08:29:00Z">
              <w:r w:rsidRPr="001514E7" w:rsidDel="002A5FA9">
                <w:rPr>
                  <w:rFonts w:cs="Arial"/>
                  <w:sz w:val="20"/>
                  <w:szCs w:val="20"/>
                </w:rPr>
                <w:delText>Shared</w:delText>
              </w:r>
              <w:bookmarkStart w:id="3076" w:name="_Toc82243344"/>
              <w:bookmarkStart w:id="3077" w:name="_Toc82245378"/>
              <w:bookmarkEnd w:id="3076"/>
              <w:bookmarkEnd w:id="3077"/>
            </w:del>
          </w:p>
        </w:tc>
        <w:bookmarkStart w:id="3078" w:name="_Toc82243345"/>
        <w:bookmarkStart w:id="3079" w:name="_Toc82245379"/>
        <w:bookmarkEnd w:id="3078"/>
        <w:bookmarkEnd w:id="3079"/>
      </w:tr>
      <w:tr w:rsidR="00E32F89" w:rsidRPr="00E32F89" w:rsidDel="002A5FA9" w14:paraId="6EF1DCE7" w14:textId="6CED89D4" w:rsidTr="000C20F4">
        <w:trPr>
          <w:cnfStyle w:val="000000100000" w:firstRow="0" w:lastRow="0" w:firstColumn="0" w:lastColumn="0" w:oddVBand="0" w:evenVBand="0" w:oddHBand="1" w:evenHBand="0" w:firstRowFirstColumn="0" w:firstRowLastColumn="0" w:lastRowFirstColumn="0" w:lastRowLastColumn="0"/>
          <w:del w:id="308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7A80654" w14:textId="5C31DB20" w:rsidR="00E32F89" w:rsidRPr="001514E7" w:rsidDel="002A5FA9" w:rsidRDefault="00E32F89" w:rsidP="00E32F89">
            <w:pPr>
              <w:pStyle w:val="a5"/>
              <w:rPr>
                <w:del w:id="3081" w:author="Nobu" w:date="2021-09-11T08:29:00Z"/>
                <w:rFonts w:cs="Arial"/>
                <w:sz w:val="20"/>
                <w:szCs w:val="20"/>
              </w:rPr>
            </w:pPr>
            <w:del w:id="3082" w:author="Nobu" w:date="2021-09-11T08:29:00Z">
              <w:r w:rsidRPr="001514E7" w:rsidDel="002A5FA9">
                <w:rPr>
                  <w:rFonts w:cs="Arial"/>
                  <w:sz w:val="20"/>
                  <w:szCs w:val="20"/>
                </w:rPr>
                <w:delText>ibt-054</w:delText>
              </w:r>
              <w:bookmarkStart w:id="3083" w:name="_Toc82243346"/>
              <w:bookmarkStart w:id="3084" w:name="_Toc82245380"/>
              <w:bookmarkEnd w:id="3083"/>
              <w:bookmarkEnd w:id="3084"/>
            </w:del>
          </w:p>
        </w:tc>
        <w:tc>
          <w:tcPr>
            <w:tcW w:w="355" w:type="pct"/>
            <w:hideMark/>
          </w:tcPr>
          <w:p w14:paraId="24079584" w14:textId="27E7933D"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3085" w:author="Nobu" w:date="2021-09-11T08:29:00Z"/>
                <w:rFonts w:cs="Arial"/>
                <w:sz w:val="20"/>
                <w:szCs w:val="20"/>
              </w:rPr>
            </w:pPr>
            <w:del w:id="3086" w:author="Nobu" w:date="2021-09-11T08:29:00Z">
              <w:r w:rsidRPr="001514E7" w:rsidDel="002A5FA9">
                <w:rPr>
                  <w:rFonts w:cs="Arial"/>
                  <w:sz w:val="20"/>
                  <w:szCs w:val="20"/>
                </w:rPr>
                <w:delText>3</w:delText>
              </w:r>
              <w:bookmarkStart w:id="3087" w:name="_Toc82243347"/>
              <w:bookmarkStart w:id="3088" w:name="_Toc82245381"/>
              <w:bookmarkEnd w:id="3087"/>
              <w:bookmarkEnd w:id="3088"/>
            </w:del>
          </w:p>
        </w:tc>
        <w:tc>
          <w:tcPr>
            <w:tcW w:w="355" w:type="pct"/>
            <w:hideMark/>
          </w:tcPr>
          <w:p w14:paraId="51FFA9FD" w14:textId="2B406EE7"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3089" w:author="Nobu" w:date="2021-09-11T08:29:00Z"/>
                <w:rFonts w:cs="Arial"/>
                <w:sz w:val="20"/>
                <w:szCs w:val="20"/>
              </w:rPr>
            </w:pPr>
            <w:del w:id="3090" w:author="Nobu" w:date="2021-09-11T08:29:00Z">
              <w:r w:rsidRPr="001514E7" w:rsidDel="002A5FA9">
                <w:rPr>
                  <w:rFonts w:cs="Arial"/>
                  <w:sz w:val="20"/>
                  <w:szCs w:val="20"/>
                </w:rPr>
                <w:delText xml:space="preserve">Buyer country subdivision </w:delText>
              </w:r>
              <w:bookmarkStart w:id="3091" w:name="_Toc82243348"/>
              <w:bookmarkStart w:id="3092" w:name="_Toc82245382"/>
              <w:bookmarkEnd w:id="3091"/>
              <w:bookmarkEnd w:id="3092"/>
            </w:del>
          </w:p>
        </w:tc>
        <w:tc>
          <w:tcPr>
            <w:tcW w:w="355" w:type="pct"/>
            <w:hideMark/>
          </w:tcPr>
          <w:p w14:paraId="58294239" w14:textId="1E4C0F42"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3093" w:author="Nobu" w:date="2021-09-11T08:29:00Z"/>
                <w:rFonts w:cs="Arial"/>
                <w:sz w:val="20"/>
                <w:szCs w:val="20"/>
              </w:rPr>
            </w:pPr>
            <w:del w:id="3094" w:author="Nobu" w:date="2021-09-11T08:29:00Z">
              <w:r w:rsidRPr="001514E7" w:rsidDel="002A5FA9">
                <w:rPr>
                  <w:rFonts w:cs="Arial"/>
                  <w:sz w:val="20"/>
                  <w:szCs w:val="20"/>
                </w:rPr>
                <w:delText xml:space="preserve">The subdivision of a country. </w:delText>
              </w:r>
              <w:bookmarkStart w:id="3095" w:name="_Toc82243349"/>
              <w:bookmarkStart w:id="3096" w:name="_Toc82245383"/>
              <w:bookmarkEnd w:id="3095"/>
              <w:bookmarkEnd w:id="3096"/>
            </w:del>
          </w:p>
        </w:tc>
        <w:tc>
          <w:tcPr>
            <w:tcW w:w="355" w:type="pct"/>
            <w:hideMark/>
          </w:tcPr>
          <w:p w14:paraId="41DE7374" w14:textId="6EB01400"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3097" w:author="Nobu" w:date="2021-09-11T08:29:00Z"/>
                <w:rFonts w:cs="Arial"/>
                <w:sz w:val="20"/>
                <w:szCs w:val="20"/>
              </w:rPr>
            </w:pPr>
            <w:del w:id="3098" w:author="Nobu" w:date="2021-09-11T08:29:00Z">
              <w:r w:rsidRPr="001514E7" w:rsidDel="002A5FA9">
                <w:rPr>
                  <w:rFonts w:cs="Arial"/>
                  <w:sz w:val="20"/>
                  <w:szCs w:val="20"/>
                </w:rPr>
                <w:delText xml:space="preserve">0..1 </w:delText>
              </w:r>
              <w:bookmarkStart w:id="3099" w:name="_Toc82243350"/>
              <w:bookmarkStart w:id="3100" w:name="_Toc82245384"/>
              <w:bookmarkEnd w:id="3099"/>
              <w:bookmarkEnd w:id="3100"/>
            </w:del>
          </w:p>
        </w:tc>
        <w:tc>
          <w:tcPr>
            <w:tcW w:w="355" w:type="pct"/>
            <w:hideMark/>
          </w:tcPr>
          <w:p w14:paraId="0DFFEE74" w14:textId="2CDA72C8"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3101" w:author="Nobu" w:date="2021-09-11T08:29:00Z"/>
                <w:rFonts w:cs="Arial"/>
                <w:sz w:val="20"/>
                <w:szCs w:val="20"/>
              </w:rPr>
            </w:pPr>
            <w:del w:id="3102" w:author="Nobu" w:date="2021-09-11T08:29:00Z">
              <w:r w:rsidRPr="001514E7" w:rsidDel="002A5FA9">
                <w:rPr>
                  <w:rFonts w:cs="Arial"/>
                  <w:sz w:val="20"/>
                  <w:szCs w:val="20"/>
                </w:rPr>
                <w:delText>Text</w:delText>
              </w:r>
              <w:bookmarkStart w:id="3103" w:name="_Toc82243351"/>
              <w:bookmarkStart w:id="3104" w:name="_Toc82245385"/>
              <w:bookmarkEnd w:id="3103"/>
              <w:bookmarkEnd w:id="3104"/>
            </w:del>
          </w:p>
        </w:tc>
        <w:tc>
          <w:tcPr>
            <w:tcW w:w="355" w:type="pct"/>
            <w:hideMark/>
          </w:tcPr>
          <w:p w14:paraId="2E6B8C4B" w14:textId="5DD5C4D8"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3105" w:author="Nobu" w:date="2021-09-11T08:29:00Z"/>
                <w:rFonts w:cs="Arial"/>
                <w:sz w:val="20"/>
                <w:szCs w:val="20"/>
              </w:rPr>
            </w:pPr>
            <w:del w:id="3106" w:author="Nobu" w:date="2021-09-11T08:29:00Z">
              <w:r w:rsidRPr="001514E7" w:rsidDel="002A5FA9">
                <w:rPr>
                  <w:rFonts w:cs="Arial"/>
                  <w:sz w:val="20"/>
                  <w:szCs w:val="20"/>
                </w:rPr>
                <w:delText>Shared</w:delText>
              </w:r>
              <w:bookmarkStart w:id="3107" w:name="_Toc82243352"/>
              <w:bookmarkStart w:id="3108" w:name="_Toc82245386"/>
              <w:bookmarkEnd w:id="3107"/>
              <w:bookmarkEnd w:id="3108"/>
            </w:del>
          </w:p>
        </w:tc>
        <w:bookmarkStart w:id="3109" w:name="_Toc82243353"/>
        <w:bookmarkStart w:id="3110" w:name="_Toc82245387"/>
        <w:bookmarkEnd w:id="3109"/>
        <w:bookmarkEnd w:id="3110"/>
      </w:tr>
      <w:tr w:rsidR="00E32F89" w:rsidRPr="00E32F89" w:rsidDel="002A5FA9" w14:paraId="50B50169" w14:textId="7CE37D5E" w:rsidTr="000C20F4">
        <w:trPr>
          <w:del w:id="311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FB48AF2" w14:textId="3784E2D3" w:rsidR="00E32F89" w:rsidRPr="001514E7" w:rsidDel="002A5FA9" w:rsidRDefault="00E32F89" w:rsidP="00E32F89">
            <w:pPr>
              <w:pStyle w:val="a5"/>
              <w:rPr>
                <w:del w:id="3112" w:author="Nobu" w:date="2021-09-11T08:29:00Z"/>
                <w:rFonts w:cs="Arial"/>
                <w:sz w:val="20"/>
                <w:szCs w:val="20"/>
              </w:rPr>
            </w:pPr>
            <w:del w:id="3113" w:author="Nobu" w:date="2021-09-11T08:29:00Z">
              <w:r w:rsidRPr="001514E7" w:rsidDel="002A5FA9">
                <w:rPr>
                  <w:rFonts w:cs="Arial"/>
                  <w:sz w:val="20"/>
                  <w:szCs w:val="20"/>
                </w:rPr>
                <w:delText>ibt-055</w:delText>
              </w:r>
              <w:bookmarkStart w:id="3114" w:name="_Toc82243354"/>
              <w:bookmarkStart w:id="3115" w:name="_Toc82245388"/>
              <w:bookmarkEnd w:id="3114"/>
              <w:bookmarkEnd w:id="3115"/>
            </w:del>
          </w:p>
        </w:tc>
        <w:tc>
          <w:tcPr>
            <w:tcW w:w="355" w:type="pct"/>
            <w:hideMark/>
          </w:tcPr>
          <w:p w14:paraId="5C4337A9" w14:textId="61ABDB72"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3116" w:author="Nobu" w:date="2021-09-11T08:29:00Z"/>
                <w:rFonts w:cs="Arial"/>
                <w:sz w:val="20"/>
                <w:szCs w:val="20"/>
              </w:rPr>
            </w:pPr>
            <w:del w:id="3117" w:author="Nobu" w:date="2021-09-11T08:29:00Z">
              <w:r w:rsidRPr="001514E7" w:rsidDel="002A5FA9">
                <w:rPr>
                  <w:rFonts w:cs="Arial"/>
                  <w:sz w:val="20"/>
                  <w:szCs w:val="20"/>
                </w:rPr>
                <w:delText>3</w:delText>
              </w:r>
              <w:bookmarkStart w:id="3118" w:name="_Toc82243355"/>
              <w:bookmarkStart w:id="3119" w:name="_Toc82245389"/>
              <w:bookmarkEnd w:id="3118"/>
              <w:bookmarkEnd w:id="3119"/>
            </w:del>
          </w:p>
        </w:tc>
        <w:tc>
          <w:tcPr>
            <w:tcW w:w="355" w:type="pct"/>
            <w:hideMark/>
          </w:tcPr>
          <w:p w14:paraId="19BB2EC1" w14:textId="614F98C2"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3120" w:author="Nobu" w:date="2021-09-11T08:29:00Z"/>
                <w:rFonts w:cs="Arial"/>
                <w:sz w:val="20"/>
                <w:szCs w:val="20"/>
              </w:rPr>
            </w:pPr>
            <w:del w:id="3121" w:author="Nobu" w:date="2021-09-11T08:29:00Z">
              <w:r w:rsidRPr="001514E7" w:rsidDel="002A5FA9">
                <w:rPr>
                  <w:rFonts w:cs="Arial"/>
                  <w:sz w:val="20"/>
                  <w:szCs w:val="20"/>
                </w:rPr>
                <w:delText xml:space="preserve">Buyer country code </w:delText>
              </w:r>
              <w:bookmarkStart w:id="3122" w:name="_Toc82243356"/>
              <w:bookmarkStart w:id="3123" w:name="_Toc82245390"/>
              <w:bookmarkEnd w:id="3122"/>
              <w:bookmarkEnd w:id="3123"/>
            </w:del>
          </w:p>
        </w:tc>
        <w:tc>
          <w:tcPr>
            <w:tcW w:w="355" w:type="pct"/>
            <w:hideMark/>
          </w:tcPr>
          <w:p w14:paraId="3CFD6C38" w14:textId="492E19C4"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3124" w:author="Nobu" w:date="2021-09-11T08:29:00Z"/>
                <w:rFonts w:cs="Arial"/>
                <w:sz w:val="20"/>
                <w:szCs w:val="20"/>
              </w:rPr>
            </w:pPr>
            <w:del w:id="3125" w:author="Nobu" w:date="2021-09-11T08:29:00Z">
              <w:r w:rsidRPr="001514E7" w:rsidDel="002A5FA9">
                <w:rPr>
                  <w:rFonts w:cs="Arial"/>
                  <w:sz w:val="20"/>
                  <w:szCs w:val="20"/>
                </w:rPr>
                <w:delText>A code that identifies the country.</w:delText>
              </w:r>
              <w:bookmarkStart w:id="3126" w:name="_Toc82243357"/>
              <w:bookmarkStart w:id="3127" w:name="_Toc82245391"/>
              <w:bookmarkEnd w:id="3126"/>
              <w:bookmarkEnd w:id="3127"/>
            </w:del>
          </w:p>
        </w:tc>
        <w:tc>
          <w:tcPr>
            <w:tcW w:w="355" w:type="pct"/>
            <w:hideMark/>
          </w:tcPr>
          <w:p w14:paraId="612D6C78" w14:textId="609EE365"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3128" w:author="Nobu" w:date="2021-09-11T08:29:00Z"/>
                <w:rFonts w:cs="Arial"/>
                <w:sz w:val="20"/>
                <w:szCs w:val="20"/>
              </w:rPr>
            </w:pPr>
            <w:del w:id="3129" w:author="Nobu" w:date="2021-09-11T08:29:00Z">
              <w:r w:rsidRPr="001514E7" w:rsidDel="002A5FA9">
                <w:rPr>
                  <w:rFonts w:cs="Arial"/>
                  <w:sz w:val="20"/>
                  <w:szCs w:val="20"/>
                </w:rPr>
                <w:delText xml:space="preserve">1..1 </w:delText>
              </w:r>
              <w:bookmarkStart w:id="3130" w:name="_Toc82243358"/>
              <w:bookmarkStart w:id="3131" w:name="_Toc82245392"/>
              <w:bookmarkEnd w:id="3130"/>
              <w:bookmarkEnd w:id="3131"/>
            </w:del>
          </w:p>
        </w:tc>
        <w:tc>
          <w:tcPr>
            <w:tcW w:w="355" w:type="pct"/>
            <w:hideMark/>
          </w:tcPr>
          <w:p w14:paraId="26A7266A" w14:textId="233EB7C1"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3132" w:author="Nobu" w:date="2021-09-11T08:29:00Z"/>
                <w:rFonts w:cs="Arial"/>
                <w:sz w:val="20"/>
                <w:szCs w:val="20"/>
              </w:rPr>
            </w:pPr>
            <w:del w:id="3133" w:author="Nobu" w:date="2021-09-11T08:29:00Z">
              <w:r w:rsidRPr="001514E7" w:rsidDel="002A5FA9">
                <w:rPr>
                  <w:rFonts w:cs="Arial"/>
                  <w:sz w:val="20"/>
                  <w:szCs w:val="20"/>
                </w:rPr>
                <w:delText>Code</w:delText>
              </w:r>
              <w:bookmarkStart w:id="3134" w:name="_Toc82243359"/>
              <w:bookmarkStart w:id="3135" w:name="_Toc82245393"/>
              <w:bookmarkEnd w:id="3134"/>
              <w:bookmarkEnd w:id="3135"/>
            </w:del>
          </w:p>
        </w:tc>
        <w:tc>
          <w:tcPr>
            <w:tcW w:w="355" w:type="pct"/>
            <w:hideMark/>
          </w:tcPr>
          <w:p w14:paraId="75797CC8" w14:textId="298560E8"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3136" w:author="Nobu" w:date="2021-09-11T08:29:00Z"/>
                <w:rFonts w:cs="Arial"/>
                <w:sz w:val="20"/>
                <w:szCs w:val="20"/>
              </w:rPr>
            </w:pPr>
            <w:del w:id="3137" w:author="Nobu" w:date="2021-09-11T08:29:00Z">
              <w:r w:rsidRPr="001514E7" w:rsidDel="002A5FA9">
                <w:rPr>
                  <w:rFonts w:cs="Arial"/>
                  <w:sz w:val="20"/>
                  <w:szCs w:val="20"/>
                </w:rPr>
                <w:delText>Shared</w:delText>
              </w:r>
              <w:bookmarkStart w:id="3138" w:name="_Toc82243360"/>
              <w:bookmarkStart w:id="3139" w:name="_Toc82245394"/>
              <w:bookmarkEnd w:id="3138"/>
              <w:bookmarkEnd w:id="3139"/>
            </w:del>
          </w:p>
        </w:tc>
        <w:bookmarkStart w:id="3140" w:name="_Toc82243361"/>
        <w:bookmarkStart w:id="3141" w:name="_Toc82245395"/>
        <w:bookmarkEnd w:id="3140"/>
        <w:bookmarkEnd w:id="3141"/>
      </w:tr>
      <w:tr w:rsidR="00E32F89" w:rsidRPr="00E32F89" w:rsidDel="002A5FA9" w14:paraId="34C3FC94" w14:textId="08AABDD6" w:rsidTr="000C20F4">
        <w:trPr>
          <w:cnfStyle w:val="000000100000" w:firstRow="0" w:lastRow="0" w:firstColumn="0" w:lastColumn="0" w:oddVBand="0" w:evenVBand="0" w:oddHBand="1" w:evenHBand="0" w:firstRowFirstColumn="0" w:firstRowLastColumn="0" w:lastRowFirstColumn="0" w:lastRowLastColumn="0"/>
          <w:del w:id="314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B04039E" w14:textId="3DF0534F" w:rsidR="00E32F89" w:rsidRPr="001514E7" w:rsidDel="002A5FA9" w:rsidRDefault="00E32F89" w:rsidP="00E32F89">
            <w:pPr>
              <w:pStyle w:val="a5"/>
              <w:rPr>
                <w:del w:id="3143" w:author="Nobu" w:date="2021-09-11T08:29:00Z"/>
                <w:rFonts w:cs="Arial"/>
                <w:sz w:val="20"/>
                <w:szCs w:val="20"/>
              </w:rPr>
            </w:pPr>
            <w:del w:id="3144" w:author="Nobu" w:date="2021-09-11T08:29:00Z">
              <w:r w:rsidRPr="001514E7" w:rsidDel="002A5FA9">
                <w:rPr>
                  <w:rFonts w:cs="Arial"/>
                  <w:sz w:val="20"/>
                  <w:szCs w:val="20"/>
                </w:rPr>
                <w:delText>ibg-09</w:delText>
              </w:r>
              <w:bookmarkStart w:id="3145" w:name="_Toc82243362"/>
              <w:bookmarkStart w:id="3146" w:name="_Toc82245396"/>
              <w:bookmarkEnd w:id="3145"/>
              <w:bookmarkEnd w:id="3146"/>
            </w:del>
          </w:p>
        </w:tc>
        <w:tc>
          <w:tcPr>
            <w:tcW w:w="355" w:type="pct"/>
            <w:hideMark/>
          </w:tcPr>
          <w:p w14:paraId="740BA281" w14:textId="16E45552"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3147" w:author="Nobu" w:date="2021-09-11T08:29:00Z"/>
                <w:rFonts w:cs="Arial"/>
                <w:sz w:val="20"/>
                <w:szCs w:val="20"/>
              </w:rPr>
            </w:pPr>
            <w:del w:id="3148" w:author="Nobu" w:date="2021-09-11T08:29:00Z">
              <w:r w:rsidRPr="001514E7" w:rsidDel="002A5FA9">
                <w:rPr>
                  <w:rFonts w:cs="Arial"/>
                  <w:sz w:val="20"/>
                  <w:szCs w:val="20"/>
                </w:rPr>
                <w:delText>2</w:delText>
              </w:r>
              <w:bookmarkStart w:id="3149" w:name="_Toc82243363"/>
              <w:bookmarkStart w:id="3150" w:name="_Toc82245397"/>
              <w:bookmarkEnd w:id="3149"/>
              <w:bookmarkEnd w:id="3150"/>
            </w:del>
          </w:p>
        </w:tc>
        <w:tc>
          <w:tcPr>
            <w:tcW w:w="355" w:type="pct"/>
            <w:hideMark/>
          </w:tcPr>
          <w:p w14:paraId="7D663475" w14:textId="1FCF07BB"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3151" w:author="Nobu" w:date="2021-09-11T08:29:00Z"/>
                <w:rFonts w:cs="Arial"/>
                <w:sz w:val="20"/>
                <w:szCs w:val="20"/>
              </w:rPr>
            </w:pPr>
            <w:del w:id="3152" w:author="Nobu" w:date="2021-09-11T08:29:00Z">
              <w:r w:rsidRPr="001514E7" w:rsidDel="002A5FA9">
                <w:rPr>
                  <w:rFonts w:cs="Arial"/>
                  <w:sz w:val="20"/>
                  <w:szCs w:val="20"/>
                </w:rPr>
                <w:delText>BUYER CONTACT</w:delText>
              </w:r>
              <w:bookmarkStart w:id="3153" w:name="_Toc82243364"/>
              <w:bookmarkStart w:id="3154" w:name="_Toc82245398"/>
              <w:bookmarkEnd w:id="3153"/>
              <w:bookmarkEnd w:id="3154"/>
            </w:del>
          </w:p>
        </w:tc>
        <w:tc>
          <w:tcPr>
            <w:tcW w:w="355" w:type="pct"/>
            <w:hideMark/>
          </w:tcPr>
          <w:p w14:paraId="54F7679C" w14:textId="11AD43F2"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3155" w:author="Nobu" w:date="2021-09-11T08:29:00Z"/>
                <w:rFonts w:cs="Arial"/>
                <w:sz w:val="20"/>
                <w:szCs w:val="20"/>
              </w:rPr>
            </w:pPr>
            <w:del w:id="3156" w:author="Nobu" w:date="2021-09-11T08:29:00Z">
              <w:r w:rsidRPr="001514E7" w:rsidDel="002A5FA9">
                <w:rPr>
                  <w:rFonts w:cs="Arial"/>
                  <w:sz w:val="20"/>
                  <w:szCs w:val="20"/>
                </w:rPr>
                <w:delText>A group of business terms providing contact information relevant for the Buyer.</w:delText>
              </w:r>
              <w:bookmarkStart w:id="3157" w:name="_Toc82243365"/>
              <w:bookmarkStart w:id="3158" w:name="_Toc82245399"/>
              <w:bookmarkEnd w:id="3157"/>
              <w:bookmarkEnd w:id="3158"/>
            </w:del>
          </w:p>
        </w:tc>
        <w:tc>
          <w:tcPr>
            <w:tcW w:w="355" w:type="pct"/>
            <w:hideMark/>
          </w:tcPr>
          <w:p w14:paraId="324EB64C" w14:textId="0A0FF87E"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3159" w:author="Nobu" w:date="2021-09-11T08:29:00Z"/>
                <w:rFonts w:cs="Arial"/>
                <w:sz w:val="20"/>
                <w:szCs w:val="20"/>
              </w:rPr>
            </w:pPr>
            <w:del w:id="3160" w:author="Nobu" w:date="2021-09-11T08:29:00Z">
              <w:r w:rsidRPr="001514E7" w:rsidDel="002A5FA9">
                <w:rPr>
                  <w:rFonts w:cs="Arial"/>
                  <w:sz w:val="20"/>
                  <w:szCs w:val="20"/>
                </w:rPr>
                <w:delText xml:space="preserve">0..1 </w:delText>
              </w:r>
              <w:bookmarkStart w:id="3161" w:name="_Toc82243366"/>
              <w:bookmarkStart w:id="3162" w:name="_Toc82245400"/>
              <w:bookmarkEnd w:id="3161"/>
              <w:bookmarkEnd w:id="3162"/>
            </w:del>
          </w:p>
        </w:tc>
        <w:tc>
          <w:tcPr>
            <w:tcW w:w="355" w:type="pct"/>
            <w:hideMark/>
          </w:tcPr>
          <w:p w14:paraId="10B4474C" w14:textId="60C4C599"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3163" w:author="Nobu" w:date="2021-09-11T08:29:00Z"/>
                <w:rFonts w:cs="Arial"/>
                <w:sz w:val="20"/>
                <w:szCs w:val="20"/>
              </w:rPr>
            </w:pPr>
            <w:del w:id="3164" w:author="Nobu" w:date="2021-09-11T08:29:00Z">
              <w:r w:rsidRPr="001514E7" w:rsidDel="002A5FA9">
                <w:rPr>
                  <w:rFonts w:cs="Arial"/>
                  <w:sz w:val="20"/>
                  <w:szCs w:val="20"/>
                </w:rPr>
                <w:delText>Group</w:delText>
              </w:r>
              <w:bookmarkStart w:id="3165" w:name="_Toc82243367"/>
              <w:bookmarkStart w:id="3166" w:name="_Toc82245401"/>
              <w:bookmarkEnd w:id="3165"/>
              <w:bookmarkEnd w:id="3166"/>
            </w:del>
          </w:p>
        </w:tc>
        <w:tc>
          <w:tcPr>
            <w:tcW w:w="355" w:type="pct"/>
            <w:hideMark/>
          </w:tcPr>
          <w:p w14:paraId="6F1FDF3C" w14:textId="043F3A43"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3167" w:author="Nobu" w:date="2021-09-11T08:29:00Z"/>
                <w:rFonts w:cs="Arial"/>
                <w:sz w:val="20"/>
                <w:szCs w:val="20"/>
              </w:rPr>
            </w:pPr>
            <w:del w:id="3168" w:author="Nobu" w:date="2021-09-11T08:29:00Z">
              <w:r w:rsidRPr="001514E7" w:rsidDel="002A5FA9">
                <w:rPr>
                  <w:rFonts w:cs="Arial"/>
                  <w:sz w:val="20"/>
                  <w:szCs w:val="20"/>
                </w:rPr>
                <w:delText> </w:delText>
              </w:r>
              <w:bookmarkStart w:id="3169" w:name="_Toc82243368"/>
              <w:bookmarkStart w:id="3170" w:name="_Toc82245402"/>
              <w:bookmarkEnd w:id="3169"/>
              <w:bookmarkEnd w:id="3170"/>
            </w:del>
          </w:p>
        </w:tc>
        <w:bookmarkStart w:id="3171" w:name="_Toc82243369"/>
        <w:bookmarkStart w:id="3172" w:name="_Toc82245403"/>
        <w:bookmarkEnd w:id="3171"/>
        <w:bookmarkEnd w:id="3172"/>
      </w:tr>
      <w:tr w:rsidR="00E32F89" w:rsidRPr="00E32F89" w:rsidDel="002A5FA9" w14:paraId="39BE6F5A" w14:textId="5A0E1FC6" w:rsidTr="000C20F4">
        <w:trPr>
          <w:del w:id="317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DBD964D" w14:textId="7F4ABF35" w:rsidR="00E32F89" w:rsidRPr="001514E7" w:rsidDel="002A5FA9" w:rsidRDefault="00E32F89" w:rsidP="00E32F89">
            <w:pPr>
              <w:pStyle w:val="a5"/>
              <w:rPr>
                <w:del w:id="3174" w:author="Nobu" w:date="2021-09-11T08:29:00Z"/>
                <w:rFonts w:cs="Arial"/>
                <w:sz w:val="20"/>
                <w:szCs w:val="20"/>
              </w:rPr>
            </w:pPr>
            <w:del w:id="3175" w:author="Nobu" w:date="2021-09-11T08:29:00Z">
              <w:r w:rsidRPr="001514E7" w:rsidDel="002A5FA9">
                <w:rPr>
                  <w:rFonts w:cs="Arial"/>
                  <w:sz w:val="20"/>
                  <w:szCs w:val="20"/>
                </w:rPr>
                <w:delText>ibt-056</w:delText>
              </w:r>
              <w:bookmarkStart w:id="3176" w:name="_Toc82243370"/>
              <w:bookmarkStart w:id="3177" w:name="_Toc82245404"/>
              <w:bookmarkEnd w:id="3176"/>
              <w:bookmarkEnd w:id="3177"/>
            </w:del>
          </w:p>
        </w:tc>
        <w:tc>
          <w:tcPr>
            <w:tcW w:w="355" w:type="pct"/>
            <w:hideMark/>
          </w:tcPr>
          <w:p w14:paraId="4D3BEE53" w14:textId="313B26C5"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3178" w:author="Nobu" w:date="2021-09-11T08:29:00Z"/>
                <w:rFonts w:cs="Arial"/>
                <w:sz w:val="20"/>
                <w:szCs w:val="20"/>
              </w:rPr>
            </w:pPr>
            <w:del w:id="3179" w:author="Nobu" w:date="2021-09-11T08:29:00Z">
              <w:r w:rsidRPr="001514E7" w:rsidDel="002A5FA9">
                <w:rPr>
                  <w:rFonts w:cs="Arial"/>
                  <w:sz w:val="20"/>
                  <w:szCs w:val="20"/>
                </w:rPr>
                <w:delText>3</w:delText>
              </w:r>
              <w:bookmarkStart w:id="3180" w:name="_Toc82243371"/>
              <w:bookmarkStart w:id="3181" w:name="_Toc82245405"/>
              <w:bookmarkEnd w:id="3180"/>
              <w:bookmarkEnd w:id="3181"/>
            </w:del>
          </w:p>
        </w:tc>
        <w:tc>
          <w:tcPr>
            <w:tcW w:w="355" w:type="pct"/>
            <w:hideMark/>
          </w:tcPr>
          <w:p w14:paraId="0F32C4A4" w14:textId="6D7EDE74"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3182" w:author="Nobu" w:date="2021-09-11T08:29:00Z"/>
                <w:rFonts w:cs="Arial"/>
                <w:sz w:val="20"/>
                <w:szCs w:val="20"/>
              </w:rPr>
            </w:pPr>
            <w:del w:id="3183" w:author="Nobu" w:date="2021-09-11T08:29:00Z">
              <w:r w:rsidRPr="001514E7" w:rsidDel="002A5FA9">
                <w:rPr>
                  <w:rFonts w:cs="Arial"/>
                  <w:sz w:val="20"/>
                  <w:szCs w:val="20"/>
                </w:rPr>
                <w:delText xml:space="preserve">Buyer contact point </w:delText>
              </w:r>
              <w:bookmarkStart w:id="3184" w:name="_Toc82243372"/>
              <w:bookmarkStart w:id="3185" w:name="_Toc82245406"/>
              <w:bookmarkEnd w:id="3184"/>
              <w:bookmarkEnd w:id="3185"/>
            </w:del>
          </w:p>
        </w:tc>
        <w:tc>
          <w:tcPr>
            <w:tcW w:w="355" w:type="pct"/>
            <w:hideMark/>
          </w:tcPr>
          <w:p w14:paraId="29AE7CEE" w14:textId="1138EADF"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3186" w:author="Nobu" w:date="2021-09-11T08:29:00Z"/>
                <w:rFonts w:cs="Arial"/>
                <w:sz w:val="20"/>
                <w:szCs w:val="20"/>
              </w:rPr>
            </w:pPr>
            <w:del w:id="3187" w:author="Nobu" w:date="2021-09-11T08:29:00Z">
              <w:r w:rsidRPr="001514E7" w:rsidDel="002A5FA9">
                <w:rPr>
                  <w:rFonts w:cs="Arial"/>
                  <w:sz w:val="20"/>
                  <w:szCs w:val="20"/>
                </w:rPr>
                <w:delText>A contact point for a legal entity or person.</w:delText>
              </w:r>
              <w:bookmarkStart w:id="3188" w:name="_Toc82243373"/>
              <w:bookmarkStart w:id="3189" w:name="_Toc82245407"/>
              <w:bookmarkEnd w:id="3188"/>
              <w:bookmarkEnd w:id="3189"/>
            </w:del>
          </w:p>
        </w:tc>
        <w:tc>
          <w:tcPr>
            <w:tcW w:w="355" w:type="pct"/>
            <w:hideMark/>
          </w:tcPr>
          <w:p w14:paraId="25FB7687" w14:textId="749523C5"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3190" w:author="Nobu" w:date="2021-09-11T08:29:00Z"/>
                <w:rFonts w:cs="Arial"/>
                <w:sz w:val="20"/>
                <w:szCs w:val="20"/>
              </w:rPr>
            </w:pPr>
            <w:del w:id="3191" w:author="Nobu" w:date="2021-09-11T08:29:00Z">
              <w:r w:rsidRPr="001514E7" w:rsidDel="002A5FA9">
                <w:rPr>
                  <w:rFonts w:cs="Arial"/>
                  <w:sz w:val="20"/>
                  <w:szCs w:val="20"/>
                </w:rPr>
                <w:delText xml:space="preserve">0..1 </w:delText>
              </w:r>
              <w:bookmarkStart w:id="3192" w:name="_Toc82243374"/>
              <w:bookmarkStart w:id="3193" w:name="_Toc82245408"/>
              <w:bookmarkEnd w:id="3192"/>
              <w:bookmarkEnd w:id="3193"/>
            </w:del>
          </w:p>
        </w:tc>
        <w:tc>
          <w:tcPr>
            <w:tcW w:w="355" w:type="pct"/>
            <w:hideMark/>
          </w:tcPr>
          <w:p w14:paraId="3AFED822" w14:textId="060014B8"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3194" w:author="Nobu" w:date="2021-09-11T08:29:00Z"/>
                <w:rFonts w:cs="Arial"/>
                <w:sz w:val="20"/>
                <w:szCs w:val="20"/>
              </w:rPr>
            </w:pPr>
            <w:del w:id="3195" w:author="Nobu" w:date="2021-09-11T08:29:00Z">
              <w:r w:rsidRPr="001514E7" w:rsidDel="002A5FA9">
                <w:rPr>
                  <w:rFonts w:cs="Arial"/>
                  <w:sz w:val="20"/>
                  <w:szCs w:val="20"/>
                </w:rPr>
                <w:delText>Text</w:delText>
              </w:r>
              <w:bookmarkStart w:id="3196" w:name="_Toc82243375"/>
              <w:bookmarkStart w:id="3197" w:name="_Toc82245409"/>
              <w:bookmarkEnd w:id="3196"/>
              <w:bookmarkEnd w:id="3197"/>
            </w:del>
          </w:p>
        </w:tc>
        <w:tc>
          <w:tcPr>
            <w:tcW w:w="355" w:type="pct"/>
            <w:hideMark/>
          </w:tcPr>
          <w:p w14:paraId="5DB667F1" w14:textId="25200FE2"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3198" w:author="Nobu" w:date="2021-09-11T08:29:00Z"/>
                <w:rFonts w:cs="Arial"/>
                <w:sz w:val="20"/>
                <w:szCs w:val="20"/>
              </w:rPr>
            </w:pPr>
            <w:del w:id="3199" w:author="Nobu" w:date="2021-09-11T08:29:00Z">
              <w:r w:rsidRPr="001514E7" w:rsidDel="002A5FA9">
                <w:rPr>
                  <w:rFonts w:cs="Arial"/>
                  <w:sz w:val="20"/>
                  <w:szCs w:val="20"/>
                </w:rPr>
                <w:delText>Shared</w:delText>
              </w:r>
              <w:bookmarkStart w:id="3200" w:name="_Toc82243376"/>
              <w:bookmarkStart w:id="3201" w:name="_Toc82245410"/>
              <w:bookmarkEnd w:id="3200"/>
              <w:bookmarkEnd w:id="3201"/>
            </w:del>
          </w:p>
        </w:tc>
        <w:bookmarkStart w:id="3202" w:name="_Toc82243377"/>
        <w:bookmarkStart w:id="3203" w:name="_Toc82245411"/>
        <w:bookmarkEnd w:id="3202"/>
        <w:bookmarkEnd w:id="3203"/>
      </w:tr>
      <w:tr w:rsidR="00E32F89" w:rsidRPr="00E32F89" w:rsidDel="002A5FA9" w14:paraId="2956506A" w14:textId="2EFD9253" w:rsidTr="000C20F4">
        <w:trPr>
          <w:cnfStyle w:val="000000100000" w:firstRow="0" w:lastRow="0" w:firstColumn="0" w:lastColumn="0" w:oddVBand="0" w:evenVBand="0" w:oddHBand="1" w:evenHBand="0" w:firstRowFirstColumn="0" w:firstRowLastColumn="0" w:lastRowFirstColumn="0" w:lastRowLastColumn="0"/>
          <w:del w:id="320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9C2B1A0" w14:textId="107B8F64" w:rsidR="00E32F89" w:rsidRPr="001514E7" w:rsidDel="002A5FA9" w:rsidRDefault="00E32F89" w:rsidP="00E32F89">
            <w:pPr>
              <w:pStyle w:val="a5"/>
              <w:rPr>
                <w:del w:id="3205" w:author="Nobu" w:date="2021-09-11T08:29:00Z"/>
                <w:rFonts w:cs="Arial"/>
                <w:sz w:val="20"/>
                <w:szCs w:val="20"/>
              </w:rPr>
            </w:pPr>
            <w:del w:id="3206" w:author="Nobu" w:date="2021-09-11T08:29:00Z">
              <w:r w:rsidRPr="001514E7" w:rsidDel="002A5FA9">
                <w:rPr>
                  <w:rFonts w:cs="Arial"/>
                  <w:sz w:val="20"/>
                  <w:szCs w:val="20"/>
                </w:rPr>
                <w:delText>ibt-057</w:delText>
              </w:r>
              <w:bookmarkStart w:id="3207" w:name="_Toc82243378"/>
              <w:bookmarkStart w:id="3208" w:name="_Toc82245412"/>
              <w:bookmarkEnd w:id="3207"/>
              <w:bookmarkEnd w:id="3208"/>
            </w:del>
          </w:p>
        </w:tc>
        <w:tc>
          <w:tcPr>
            <w:tcW w:w="355" w:type="pct"/>
            <w:hideMark/>
          </w:tcPr>
          <w:p w14:paraId="1D25307A" w14:textId="6C2EFA78"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3209" w:author="Nobu" w:date="2021-09-11T08:29:00Z"/>
                <w:rFonts w:cs="Arial"/>
                <w:sz w:val="20"/>
                <w:szCs w:val="20"/>
              </w:rPr>
            </w:pPr>
            <w:del w:id="3210" w:author="Nobu" w:date="2021-09-11T08:29:00Z">
              <w:r w:rsidRPr="001514E7" w:rsidDel="002A5FA9">
                <w:rPr>
                  <w:rFonts w:cs="Arial"/>
                  <w:sz w:val="20"/>
                  <w:szCs w:val="20"/>
                </w:rPr>
                <w:delText>3</w:delText>
              </w:r>
              <w:bookmarkStart w:id="3211" w:name="_Toc82243379"/>
              <w:bookmarkStart w:id="3212" w:name="_Toc82245413"/>
              <w:bookmarkEnd w:id="3211"/>
              <w:bookmarkEnd w:id="3212"/>
            </w:del>
          </w:p>
        </w:tc>
        <w:tc>
          <w:tcPr>
            <w:tcW w:w="355" w:type="pct"/>
            <w:hideMark/>
          </w:tcPr>
          <w:p w14:paraId="36C17AA2" w14:textId="323FF296"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3213" w:author="Nobu" w:date="2021-09-11T08:29:00Z"/>
                <w:rFonts w:cs="Arial"/>
                <w:sz w:val="20"/>
                <w:szCs w:val="20"/>
              </w:rPr>
            </w:pPr>
            <w:del w:id="3214" w:author="Nobu" w:date="2021-09-11T08:29:00Z">
              <w:r w:rsidRPr="001514E7" w:rsidDel="002A5FA9">
                <w:rPr>
                  <w:rFonts w:cs="Arial"/>
                  <w:sz w:val="20"/>
                  <w:szCs w:val="20"/>
                </w:rPr>
                <w:delText>Buyer contact telephone number</w:delText>
              </w:r>
              <w:bookmarkStart w:id="3215" w:name="_Toc82243380"/>
              <w:bookmarkStart w:id="3216" w:name="_Toc82245414"/>
              <w:bookmarkEnd w:id="3215"/>
              <w:bookmarkEnd w:id="3216"/>
            </w:del>
          </w:p>
        </w:tc>
        <w:tc>
          <w:tcPr>
            <w:tcW w:w="355" w:type="pct"/>
            <w:hideMark/>
          </w:tcPr>
          <w:p w14:paraId="378A692D" w14:textId="68C56869"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3217" w:author="Nobu" w:date="2021-09-11T08:29:00Z"/>
                <w:rFonts w:cs="Arial"/>
                <w:sz w:val="20"/>
                <w:szCs w:val="20"/>
              </w:rPr>
            </w:pPr>
            <w:del w:id="3218" w:author="Nobu" w:date="2021-09-11T08:29:00Z">
              <w:r w:rsidRPr="001514E7" w:rsidDel="002A5FA9">
                <w:rPr>
                  <w:rFonts w:cs="Arial"/>
                  <w:sz w:val="20"/>
                  <w:szCs w:val="20"/>
                </w:rPr>
                <w:delText xml:space="preserve">A phone number for the contact point. </w:delText>
              </w:r>
              <w:bookmarkStart w:id="3219" w:name="_Toc82243381"/>
              <w:bookmarkStart w:id="3220" w:name="_Toc82245415"/>
              <w:bookmarkEnd w:id="3219"/>
              <w:bookmarkEnd w:id="3220"/>
            </w:del>
          </w:p>
        </w:tc>
        <w:tc>
          <w:tcPr>
            <w:tcW w:w="355" w:type="pct"/>
            <w:hideMark/>
          </w:tcPr>
          <w:p w14:paraId="53F1B265" w14:textId="4BD839F3"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3221" w:author="Nobu" w:date="2021-09-11T08:29:00Z"/>
                <w:rFonts w:cs="Arial"/>
                <w:sz w:val="20"/>
                <w:szCs w:val="20"/>
              </w:rPr>
            </w:pPr>
            <w:del w:id="3222" w:author="Nobu" w:date="2021-09-11T08:29:00Z">
              <w:r w:rsidRPr="001514E7" w:rsidDel="002A5FA9">
                <w:rPr>
                  <w:rFonts w:cs="Arial"/>
                  <w:sz w:val="20"/>
                  <w:szCs w:val="20"/>
                </w:rPr>
                <w:delText xml:space="preserve">0..1 </w:delText>
              </w:r>
              <w:bookmarkStart w:id="3223" w:name="_Toc82243382"/>
              <w:bookmarkStart w:id="3224" w:name="_Toc82245416"/>
              <w:bookmarkEnd w:id="3223"/>
              <w:bookmarkEnd w:id="3224"/>
            </w:del>
          </w:p>
        </w:tc>
        <w:tc>
          <w:tcPr>
            <w:tcW w:w="355" w:type="pct"/>
            <w:hideMark/>
          </w:tcPr>
          <w:p w14:paraId="7A55BEBB" w14:textId="04782817"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3225" w:author="Nobu" w:date="2021-09-11T08:29:00Z"/>
                <w:rFonts w:cs="Arial"/>
                <w:sz w:val="20"/>
                <w:szCs w:val="20"/>
              </w:rPr>
            </w:pPr>
            <w:del w:id="3226" w:author="Nobu" w:date="2021-09-11T08:29:00Z">
              <w:r w:rsidRPr="001514E7" w:rsidDel="002A5FA9">
                <w:rPr>
                  <w:rFonts w:cs="Arial"/>
                  <w:sz w:val="20"/>
                  <w:szCs w:val="20"/>
                </w:rPr>
                <w:delText>Text</w:delText>
              </w:r>
              <w:bookmarkStart w:id="3227" w:name="_Toc82243383"/>
              <w:bookmarkStart w:id="3228" w:name="_Toc82245417"/>
              <w:bookmarkEnd w:id="3227"/>
              <w:bookmarkEnd w:id="3228"/>
            </w:del>
          </w:p>
        </w:tc>
        <w:tc>
          <w:tcPr>
            <w:tcW w:w="355" w:type="pct"/>
            <w:hideMark/>
          </w:tcPr>
          <w:p w14:paraId="4682F74E" w14:textId="6281F76A"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3229" w:author="Nobu" w:date="2021-09-11T08:29:00Z"/>
                <w:rFonts w:cs="Arial"/>
                <w:sz w:val="20"/>
                <w:szCs w:val="20"/>
              </w:rPr>
            </w:pPr>
            <w:del w:id="3230" w:author="Nobu" w:date="2021-09-11T08:29:00Z">
              <w:r w:rsidRPr="001514E7" w:rsidDel="002A5FA9">
                <w:rPr>
                  <w:rFonts w:cs="Arial"/>
                  <w:sz w:val="20"/>
                  <w:szCs w:val="20"/>
                </w:rPr>
                <w:delText>Shared</w:delText>
              </w:r>
              <w:bookmarkStart w:id="3231" w:name="_Toc82243384"/>
              <w:bookmarkStart w:id="3232" w:name="_Toc82245418"/>
              <w:bookmarkEnd w:id="3231"/>
              <w:bookmarkEnd w:id="3232"/>
            </w:del>
          </w:p>
        </w:tc>
        <w:bookmarkStart w:id="3233" w:name="_Toc82243385"/>
        <w:bookmarkStart w:id="3234" w:name="_Toc82245419"/>
        <w:bookmarkEnd w:id="3233"/>
        <w:bookmarkEnd w:id="3234"/>
      </w:tr>
      <w:tr w:rsidR="00E32F89" w:rsidRPr="00E32F89" w:rsidDel="002A5FA9" w14:paraId="346A9033" w14:textId="2879B922" w:rsidTr="000C20F4">
        <w:trPr>
          <w:del w:id="323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F57CD9E" w14:textId="375FDF64" w:rsidR="00E32F89" w:rsidRPr="001514E7" w:rsidDel="002A5FA9" w:rsidRDefault="00E32F89" w:rsidP="00E32F89">
            <w:pPr>
              <w:pStyle w:val="a5"/>
              <w:rPr>
                <w:del w:id="3236" w:author="Nobu" w:date="2021-09-11T08:29:00Z"/>
                <w:rFonts w:cs="Arial"/>
                <w:sz w:val="20"/>
                <w:szCs w:val="20"/>
              </w:rPr>
            </w:pPr>
            <w:del w:id="3237" w:author="Nobu" w:date="2021-09-11T08:29:00Z">
              <w:r w:rsidRPr="001514E7" w:rsidDel="002A5FA9">
                <w:rPr>
                  <w:rFonts w:cs="Arial"/>
                  <w:sz w:val="20"/>
                  <w:szCs w:val="20"/>
                </w:rPr>
                <w:delText>ibt-058</w:delText>
              </w:r>
              <w:bookmarkStart w:id="3238" w:name="_Toc82243386"/>
              <w:bookmarkStart w:id="3239" w:name="_Toc82245420"/>
              <w:bookmarkEnd w:id="3238"/>
              <w:bookmarkEnd w:id="3239"/>
            </w:del>
          </w:p>
        </w:tc>
        <w:tc>
          <w:tcPr>
            <w:tcW w:w="355" w:type="pct"/>
            <w:hideMark/>
          </w:tcPr>
          <w:p w14:paraId="167821CF" w14:textId="3A166A32"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3240" w:author="Nobu" w:date="2021-09-11T08:29:00Z"/>
                <w:rFonts w:cs="Arial"/>
                <w:sz w:val="20"/>
                <w:szCs w:val="20"/>
              </w:rPr>
            </w:pPr>
            <w:del w:id="3241" w:author="Nobu" w:date="2021-09-11T08:29:00Z">
              <w:r w:rsidRPr="001514E7" w:rsidDel="002A5FA9">
                <w:rPr>
                  <w:rFonts w:cs="Arial"/>
                  <w:sz w:val="20"/>
                  <w:szCs w:val="20"/>
                </w:rPr>
                <w:delText>3</w:delText>
              </w:r>
              <w:bookmarkStart w:id="3242" w:name="_Toc82243387"/>
              <w:bookmarkStart w:id="3243" w:name="_Toc82245421"/>
              <w:bookmarkEnd w:id="3242"/>
              <w:bookmarkEnd w:id="3243"/>
            </w:del>
          </w:p>
        </w:tc>
        <w:tc>
          <w:tcPr>
            <w:tcW w:w="355" w:type="pct"/>
            <w:hideMark/>
          </w:tcPr>
          <w:p w14:paraId="19B5BBF9" w14:textId="35FA176A"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3244" w:author="Nobu" w:date="2021-09-11T08:29:00Z"/>
                <w:rFonts w:cs="Arial"/>
                <w:sz w:val="20"/>
                <w:szCs w:val="20"/>
              </w:rPr>
            </w:pPr>
            <w:del w:id="3245" w:author="Nobu" w:date="2021-09-11T08:29:00Z">
              <w:r w:rsidRPr="001514E7" w:rsidDel="002A5FA9">
                <w:rPr>
                  <w:rFonts w:cs="Arial"/>
                  <w:sz w:val="20"/>
                  <w:szCs w:val="20"/>
                </w:rPr>
                <w:delText>Buyer contact email address</w:delText>
              </w:r>
              <w:bookmarkStart w:id="3246" w:name="_Toc82243388"/>
              <w:bookmarkStart w:id="3247" w:name="_Toc82245422"/>
              <w:bookmarkEnd w:id="3246"/>
              <w:bookmarkEnd w:id="3247"/>
            </w:del>
          </w:p>
        </w:tc>
        <w:tc>
          <w:tcPr>
            <w:tcW w:w="355" w:type="pct"/>
            <w:hideMark/>
          </w:tcPr>
          <w:p w14:paraId="6BF8F4A7" w14:textId="630662D1"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3248" w:author="Nobu" w:date="2021-09-11T08:29:00Z"/>
                <w:rFonts w:cs="Arial"/>
                <w:sz w:val="20"/>
                <w:szCs w:val="20"/>
              </w:rPr>
            </w:pPr>
            <w:del w:id="3249" w:author="Nobu" w:date="2021-09-11T08:29:00Z">
              <w:r w:rsidRPr="001514E7" w:rsidDel="002A5FA9">
                <w:rPr>
                  <w:rFonts w:cs="Arial"/>
                  <w:sz w:val="20"/>
                  <w:szCs w:val="20"/>
                </w:rPr>
                <w:delText xml:space="preserve">An e-mail address for the contact point. </w:delText>
              </w:r>
              <w:bookmarkStart w:id="3250" w:name="_Toc82243389"/>
              <w:bookmarkStart w:id="3251" w:name="_Toc82245423"/>
              <w:bookmarkEnd w:id="3250"/>
              <w:bookmarkEnd w:id="3251"/>
            </w:del>
          </w:p>
        </w:tc>
        <w:tc>
          <w:tcPr>
            <w:tcW w:w="355" w:type="pct"/>
            <w:hideMark/>
          </w:tcPr>
          <w:p w14:paraId="48CEA985" w14:textId="1F562676"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3252" w:author="Nobu" w:date="2021-09-11T08:29:00Z"/>
                <w:rFonts w:cs="Arial"/>
                <w:sz w:val="20"/>
                <w:szCs w:val="20"/>
              </w:rPr>
            </w:pPr>
            <w:del w:id="3253" w:author="Nobu" w:date="2021-09-11T08:29:00Z">
              <w:r w:rsidRPr="001514E7" w:rsidDel="002A5FA9">
                <w:rPr>
                  <w:rFonts w:cs="Arial"/>
                  <w:sz w:val="20"/>
                  <w:szCs w:val="20"/>
                </w:rPr>
                <w:delText xml:space="preserve">0..1 </w:delText>
              </w:r>
              <w:bookmarkStart w:id="3254" w:name="_Toc82243390"/>
              <w:bookmarkStart w:id="3255" w:name="_Toc82245424"/>
              <w:bookmarkEnd w:id="3254"/>
              <w:bookmarkEnd w:id="3255"/>
            </w:del>
          </w:p>
        </w:tc>
        <w:tc>
          <w:tcPr>
            <w:tcW w:w="355" w:type="pct"/>
            <w:hideMark/>
          </w:tcPr>
          <w:p w14:paraId="3B4A4116" w14:textId="079DA36B"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3256" w:author="Nobu" w:date="2021-09-11T08:29:00Z"/>
                <w:rFonts w:cs="Arial"/>
                <w:sz w:val="20"/>
                <w:szCs w:val="20"/>
              </w:rPr>
            </w:pPr>
            <w:del w:id="3257" w:author="Nobu" w:date="2021-09-11T08:29:00Z">
              <w:r w:rsidRPr="001514E7" w:rsidDel="002A5FA9">
                <w:rPr>
                  <w:rFonts w:cs="Arial"/>
                  <w:sz w:val="20"/>
                  <w:szCs w:val="20"/>
                </w:rPr>
                <w:delText>Text</w:delText>
              </w:r>
              <w:bookmarkStart w:id="3258" w:name="_Toc82243391"/>
              <w:bookmarkStart w:id="3259" w:name="_Toc82245425"/>
              <w:bookmarkEnd w:id="3258"/>
              <w:bookmarkEnd w:id="3259"/>
            </w:del>
          </w:p>
        </w:tc>
        <w:tc>
          <w:tcPr>
            <w:tcW w:w="355" w:type="pct"/>
            <w:hideMark/>
          </w:tcPr>
          <w:p w14:paraId="2AAFC6CE" w14:textId="328B63A0"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3260" w:author="Nobu" w:date="2021-09-11T08:29:00Z"/>
                <w:rFonts w:cs="Arial"/>
                <w:sz w:val="20"/>
                <w:szCs w:val="20"/>
              </w:rPr>
            </w:pPr>
            <w:del w:id="3261" w:author="Nobu" w:date="2021-09-11T08:29:00Z">
              <w:r w:rsidRPr="001514E7" w:rsidDel="002A5FA9">
                <w:rPr>
                  <w:rFonts w:cs="Arial"/>
                  <w:sz w:val="20"/>
                  <w:szCs w:val="20"/>
                </w:rPr>
                <w:delText>Shared</w:delText>
              </w:r>
              <w:bookmarkStart w:id="3262" w:name="_Toc82243392"/>
              <w:bookmarkStart w:id="3263" w:name="_Toc82245426"/>
              <w:bookmarkEnd w:id="3262"/>
              <w:bookmarkEnd w:id="3263"/>
            </w:del>
          </w:p>
        </w:tc>
        <w:bookmarkStart w:id="3264" w:name="_Toc82243393"/>
        <w:bookmarkStart w:id="3265" w:name="_Toc82245427"/>
        <w:bookmarkEnd w:id="3264"/>
        <w:bookmarkEnd w:id="3265"/>
      </w:tr>
      <w:tr w:rsidR="00E32F89" w:rsidRPr="00E32F89" w:rsidDel="002A5FA9" w14:paraId="70B3F0AC" w14:textId="795F2EA2" w:rsidTr="000C20F4">
        <w:trPr>
          <w:cnfStyle w:val="000000100000" w:firstRow="0" w:lastRow="0" w:firstColumn="0" w:lastColumn="0" w:oddVBand="0" w:evenVBand="0" w:oddHBand="1" w:evenHBand="0" w:firstRowFirstColumn="0" w:firstRowLastColumn="0" w:lastRowFirstColumn="0" w:lastRowLastColumn="0"/>
          <w:del w:id="326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72AB350" w14:textId="441FD1D4" w:rsidR="00E32F89" w:rsidRPr="001514E7" w:rsidDel="002A5FA9" w:rsidRDefault="00E32F89" w:rsidP="00E32F89">
            <w:pPr>
              <w:pStyle w:val="a5"/>
              <w:rPr>
                <w:del w:id="3267" w:author="Nobu" w:date="2021-09-11T08:29:00Z"/>
                <w:rFonts w:cs="Arial"/>
                <w:sz w:val="20"/>
                <w:szCs w:val="20"/>
              </w:rPr>
            </w:pPr>
            <w:del w:id="3268" w:author="Nobu" w:date="2021-09-11T08:29:00Z">
              <w:r w:rsidRPr="001514E7" w:rsidDel="002A5FA9">
                <w:rPr>
                  <w:rFonts w:cs="Arial"/>
                  <w:sz w:val="20"/>
                  <w:szCs w:val="20"/>
                </w:rPr>
                <w:delText>ibg-10</w:delText>
              </w:r>
              <w:bookmarkStart w:id="3269" w:name="_Toc82243394"/>
              <w:bookmarkStart w:id="3270" w:name="_Toc82245428"/>
              <w:bookmarkEnd w:id="3269"/>
              <w:bookmarkEnd w:id="3270"/>
            </w:del>
          </w:p>
        </w:tc>
        <w:tc>
          <w:tcPr>
            <w:tcW w:w="355" w:type="pct"/>
            <w:hideMark/>
          </w:tcPr>
          <w:p w14:paraId="3C2E0C82" w14:textId="05442988"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3271" w:author="Nobu" w:date="2021-09-11T08:29:00Z"/>
                <w:rFonts w:cs="Arial"/>
                <w:sz w:val="20"/>
                <w:szCs w:val="20"/>
              </w:rPr>
            </w:pPr>
            <w:del w:id="3272" w:author="Nobu" w:date="2021-09-11T08:29:00Z">
              <w:r w:rsidRPr="001514E7" w:rsidDel="002A5FA9">
                <w:rPr>
                  <w:rFonts w:cs="Arial"/>
                  <w:sz w:val="20"/>
                  <w:szCs w:val="20"/>
                </w:rPr>
                <w:delText>1</w:delText>
              </w:r>
              <w:bookmarkStart w:id="3273" w:name="_Toc82243395"/>
              <w:bookmarkStart w:id="3274" w:name="_Toc82245429"/>
              <w:bookmarkEnd w:id="3273"/>
              <w:bookmarkEnd w:id="3274"/>
            </w:del>
          </w:p>
        </w:tc>
        <w:tc>
          <w:tcPr>
            <w:tcW w:w="355" w:type="pct"/>
            <w:hideMark/>
          </w:tcPr>
          <w:p w14:paraId="4DA2A839" w14:textId="6DA8E59A"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3275" w:author="Nobu" w:date="2021-09-11T08:29:00Z"/>
                <w:rFonts w:cs="Arial"/>
                <w:sz w:val="20"/>
                <w:szCs w:val="20"/>
              </w:rPr>
            </w:pPr>
            <w:del w:id="3276" w:author="Nobu" w:date="2021-09-11T08:29:00Z">
              <w:r w:rsidRPr="001514E7" w:rsidDel="002A5FA9">
                <w:rPr>
                  <w:rFonts w:cs="Arial"/>
                  <w:sz w:val="20"/>
                  <w:szCs w:val="20"/>
                </w:rPr>
                <w:delText>PAYEE</w:delText>
              </w:r>
              <w:bookmarkStart w:id="3277" w:name="_Toc82243396"/>
              <w:bookmarkStart w:id="3278" w:name="_Toc82245430"/>
              <w:bookmarkEnd w:id="3277"/>
              <w:bookmarkEnd w:id="3278"/>
            </w:del>
          </w:p>
        </w:tc>
        <w:tc>
          <w:tcPr>
            <w:tcW w:w="355" w:type="pct"/>
            <w:hideMark/>
          </w:tcPr>
          <w:p w14:paraId="741C7A1B" w14:textId="5CA3BDE0"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3279" w:author="Nobu" w:date="2021-09-11T08:29:00Z"/>
                <w:rFonts w:cs="Arial"/>
                <w:sz w:val="20"/>
                <w:szCs w:val="20"/>
              </w:rPr>
            </w:pPr>
            <w:del w:id="3280" w:author="Nobu" w:date="2021-09-11T08:29:00Z">
              <w:r w:rsidRPr="001514E7" w:rsidDel="002A5FA9">
                <w:rPr>
                  <w:rFonts w:cs="Arial"/>
                  <w:sz w:val="20"/>
                  <w:szCs w:val="20"/>
                </w:rPr>
                <w:delText>A group of business terms providing information about the Payee, i.e. the role that receives the payment.</w:delText>
              </w:r>
              <w:bookmarkStart w:id="3281" w:name="_Toc82243397"/>
              <w:bookmarkStart w:id="3282" w:name="_Toc82245431"/>
              <w:bookmarkEnd w:id="3281"/>
              <w:bookmarkEnd w:id="3282"/>
            </w:del>
          </w:p>
        </w:tc>
        <w:tc>
          <w:tcPr>
            <w:tcW w:w="355" w:type="pct"/>
            <w:hideMark/>
          </w:tcPr>
          <w:p w14:paraId="03855121" w14:textId="00D554B1"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3283" w:author="Nobu" w:date="2021-09-11T08:29:00Z"/>
                <w:rFonts w:cs="Arial"/>
                <w:sz w:val="20"/>
                <w:szCs w:val="20"/>
              </w:rPr>
            </w:pPr>
            <w:del w:id="3284" w:author="Nobu" w:date="2021-09-11T08:29:00Z">
              <w:r w:rsidRPr="001514E7" w:rsidDel="002A5FA9">
                <w:rPr>
                  <w:rFonts w:cs="Arial"/>
                  <w:sz w:val="20"/>
                  <w:szCs w:val="20"/>
                </w:rPr>
                <w:delText xml:space="preserve">0..1 </w:delText>
              </w:r>
              <w:bookmarkStart w:id="3285" w:name="_Toc82243398"/>
              <w:bookmarkStart w:id="3286" w:name="_Toc82245432"/>
              <w:bookmarkEnd w:id="3285"/>
              <w:bookmarkEnd w:id="3286"/>
            </w:del>
          </w:p>
        </w:tc>
        <w:tc>
          <w:tcPr>
            <w:tcW w:w="355" w:type="pct"/>
            <w:hideMark/>
          </w:tcPr>
          <w:p w14:paraId="2C860115" w14:textId="1C83170E"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3287" w:author="Nobu" w:date="2021-09-11T08:29:00Z"/>
                <w:rFonts w:cs="Arial"/>
                <w:sz w:val="20"/>
                <w:szCs w:val="20"/>
              </w:rPr>
            </w:pPr>
            <w:del w:id="3288" w:author="Nobu" w:date="2021-09-11T08:29:00Z">
              <w:r w:rsidRPr="001514E7" w:rsidDel="002A5FA9">
                <w:rPr>
                  <w:rFonts w:cs="Arial"/>
                  <w:sz w:val="20"/>
                  <w:szCs w:val="20"/>
                </w:rPr>
                <w:delText>Group</w:delText>
              </w:r>
              <w:bookmarkStart w:id="3289" w:name="_Toc82243399"/>
              <w:bookmarkStart w:id="3290" w:name="_Toc82245433"/>
              <w:bookmarkEnd w:id="3289"/>
              <w:bookmarkEnd w:id="3290"/>
            </w:del>
          </w:p>
        </w:tc>
        <w:tc>
          <w:tcPr>
            <w:tcW w:w="355" w:type="pct"/>
            <w:hideMark/>
          </w:tcPr>
          <w:p w14:paraId="2BE44EE8" w14:textId="798834D1"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3291" w:author="Nobu" w:date="2021-09-11T08:29:00Z"/>
                <w:rFonts w:cs="Arial"/>
                <w:sz w:val="20"/>
                <w:szCs w:val="20"/>
              </w:rPr>
            </w:pPr>
            <w:del w:id="3292" w:author="Nobu" w:date="2021-09-11T08:29:00Z">
              <w:r w:rsidRPr="001514E7" w:rsidDel="002A5FA9">
                <w:rPr>
                  <w:rFonts w:cs="Arial"/>
                  <w:sz w:val="20"/>
                  <w:szCs w:val="20"/>
                </w:rPr>
                <w:delText> </w:delText>
              </w:r>
              <w:bookmarkStart w:id="3293" w:name="_Toc82243400"/>
              <w:bookmarkStart w:id="3294" w:name="_Toc82245434"/>
              <w:bookmarkEnd w:id="3293"/>
              <w:bookmarkEnd w:id="3294"/>
            </w:del>
          </w:p>
        </w:tc>
        <w:bookmarkStart w:id="3295" w:name="_Toc82243401"/>
        <w:bookmarkStart w:id="3296" w:name="_Toc82245435"/>
        <w:bookmarkEnd w:id="3295"/>
        <w:bookmarkEnd w:id="3296"/>
      </w:tr>
      <w:tr w:rsidR="00E32F89" w:rsidRPr="00E32F89" w:rsidDel="002A5FA9" w14:paraId="64472938" w14:textId="6ED773CC" w:rsidTr="000C20F4">
        <w:trPr>
          <w:del w:id="329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224E0E2" w14:textId="60ACECA9" w:rsidR="00E32F89" w:rsidRPr="001514E7" w:rsidDel="002A5FA9" w:rsidRDefault="00E32F89" w:rsidP="00E32F89">
            <w:pPr>
              <w:pStyle w:val="a5"/>
              <w:rPr>
                <w:del w:id="3298" w:author="Nobu" w:date="2021-09-11T08:29:00Z"/>
                <w:rFonts w:cs="Arial"/>
                <w:sz w:val="20"/>
                <w:szCs w:val="20"/>
              </w:rPr>
            </w:pPr>
            <w:del w:id="3299" w:author="Nobu" w:date="2021-09-11T08:29:00Z">
              <w:r w:rsidRPr="001514E7" w:rsidDel="002A5FA9">
                <w:rPr>
                  <w:rFonts w:cs="Arial"/>
                  <w:sz w:val="20"/>
                  <w:szCs w:val="20"/>
                </w:rPr>
                <w:delText>ibt-059</w:delText>
              </w:r>
              <w:bookmarkStart w:id="3300" w:name="_Toc82243402"/>
              <w:bookmarkStart w:id="3301" w:name="_Toc82245436"/>
              <w:bookmarkEnd w:id="3300"/>
              <w:bookmarkEnd w:id="3301"/>
            </w:del>
          </w:p>
        </w:tc>
        <w:tc>
          <w:tcPr>
            <w:tcW w:w="355" w:type="pct"/>
            <w:hideMark/>
          </w:tcPr>
          <w:p w14:paraId="1BD4153F" w14:textId="4D355FD5"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3302" w:author="Nobu" w:date="2021-09-11T08:29:00Z"/>
                <w:rFonts w:cs="Arial"/>
                <w:sz w:val="20"/>
                <w:szCs w:val="20"/>
              </w:rPr>
            </w:pPr>
            <w:del w:id="3303" w:author="Nobu" w:date="2021-09-11T08:29:00Z">
              <w:r w:rsidRPr="001514E7" w:rsidDel="002A5FA9">
                <w:rPr>
                  <w:rFonts w:cs="Arial"/>
                  <w:sz w:val="20"/>
                  <w:szCs w:val="20"/>
                </w:rPr>
                <w:delText>2</w:delText>
              </w:r>
              <w:bookmarkStart w:id="3304" w:name="_Toc82243403"/>
              <w:bookmarkStart w:id="3305" w:name="_Toc82245437"/>
              <w:bookmarkEnd w:id="3304"/>
              <w:bookmarkEnd w:id="3305"/>
            </w:del>
          </w:p>
        </w:tc>
        <w:tc>
          <w:tcPr>
            <w:tcW w:w="355" w:type="pct"/>
            <w:hideMark/>
          </w:tcPr>
          <w:p w14:paraId="323FCEE1" w14:textId="082B2C4D"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3306" w:author="Nobu" w:date="2021-09-11T08:29:00Z"/>
                <w:rFonts w:cs="Arial"/>
                <w:sz w:val="20"/>
                <w:szCs w:val="20"/>
              </w:rPr>
            </w:pPr>
            <w:del w:id="3307" w:author="Nobu" w:date="2021-09-11T08:29:00Z">
              <w:r w:rsidRPr="001514E7" w:rsidDel="002A5FA9">
                <w:rPr>
                  <w:rFonts w:cs="Arial"/>
                  <w:sz w:val="20"/>
                  <w:szCs w:val="20"/>
                </w:rPr>
                <w:delText xml:space="preserve">Payee name </w:delText>
              </w:r>
              <w:bookmarkStart w:id="3308" w:name="_Toc82243404"/>
              <w:bookmarkStart w:id="3309" w:name="_Toc82245438"/>
              <w:bookmarkEnd w:id="3308"/>
              <w:bookmarkEnd w:id="3309"/>
            </w:del>
          </w:p>
        </w:tc>
        <w:tc>
          <w:tcPr>
            <w:tcW w:w="355" w:type="pct"/>
            <w:hideMark/>
          </w:tcPr>
          <w:p w14:paraId="54F06208" w14:textId="2AEB5079"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3310" w:author="Nobu" w:date="2021-09-11T08:29:00Z"/>
                <w:rFonts w:cs="Arial"/>
                <w:sz w:val="20"/>
                <w:szCs w:val="20"/>
              </w:rPr>
            </w:pPr>
            <w:del w:id="3311" w:author="Nobu" w:date="2021-09-11T08:29:00Z">
              <w:r w:rsidRPr="001514E7" w:rsidDel="002A5FA9">
                <w:rPr>
                  <w:rFonts w:cs="Arial"/>
                  <w:sz w:val="20"/>
                  <w:szCs w:val="20"/>
                </w:rPr>
                <w:delText>The name of the Payee.</w:delText>
              </w:r>
              <w:bookmarkStart w:id="3312" w:name="_Toc82243405"/>
              <w:bookmarkStart w:id="3313" w:name="_Toc82245439"/>
              <w:bookmarkEnd w:id="3312"/>
              <w:bookmarkEnd w:id="3313"/>
            </w:del>
          </w:p>
        </w:tc>
        <w:tc>
          <w:tcPr>
            <w:tcW w:w="355" w:type="pct"/>
            <w:hideMark/>
          </w:tcPr>
          <w:p w14:paraId="24EDB402" w14:textId="2BD69EE7"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3314" w:author="Nobu" w:date="2021-09-11T08:29:00Z"/>
                <w:rFonts w:cs="Arial"/>
                <w:sz w:val="20"/>
                <w:szCs w:val="20"/>
              </w:rPr>
            </w:pPr>
            <w:del w:id="3315" w:author="Nobu" w:date="2021-09-11T08:29:00Z">
              <w:r w:rsidRPr="001514E7" w:rsidDel="002A5FA9">
                <w:rPr>
                  <w:rFonts w:cs="Arial"/>
                  <w:sz w:val="20"/>
                  <w:szCs w:val="20"/>
                </w:rPr>
                <w:delText xml:space="preserve">1..1 </w:delText>
              </w:r>
              <w:bookmarkStart w:id="3316" w:name="_Toc82243406"/>
              <w:bookmarkStart w:id="3317" w:name="_Toc82245440"/>
              <w:bookmarkEnd w:id="3316"/>
              <w:bookmarkEnd w:id="3317"/>
            </w:del>
          </w:p>
        </w:tc>
        <w:tc>
          <w:tcPr>
            <w:tcW w:w="355" w:type="pct"/>
            <w:hideMark/>
          </w:tcPr>
          <w:p w14:paraId="4E1F882B" w14:textId="45E13CAB"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3318" w:author="Nobu" w:date="2021-09-11T08:29:00Z"/>
                <w:rFonts w:cs="Arial"/>
                <w:sz w:val="20"/>
                <w:szCs w:val="20"/>
              </w:rPr>
            </w:pPr>
            <w:del w:id="3319" w:author="Nobu" w:date="2021-09-11T08:29:00Z">
              <w:r w:rsidRPr="001514E7" w:rsidDel="002A5FA9">
                <w:rPr>
                  <w:rFonts w:cs="Arial"/>
                  <w:sz w:val="20"/>
                  <w:szCs w:val="20"/>
                </w:rPr>
                <w:delText>Text</w:delText>
              </w:r>
              <w:bookmarkStart w:id="3320" w:name="_Toc82243407"/>
              <w:bookmarkStart w:id="3321" w:name="_Toc82245441"/>
              <w:bookmarkEnd w:id="3320"/>
              <w:bookmarkEnd w:id="3321"/>
            </w:del>
          </w:p>
        </w:tc>
        <w:tc>
          <w:tcPr>
            <w:tcW w:w="355" w:type="pct"/>
            <w:hideMark/>
          </w:tcPr>
          <w:p w14:paraId="2AB7B27D" w14:textId="1893880F"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3322" w:author="Nobu" w:date="2021-09-11T08:29:00Z"/>
                <w:rFonts w:cs="Arial"/>
                <w:sz w:val="20"/>
                <w:szCs w:val="20"/>
              </w:rPr>
            </w:pPr>
            <w:del w:id="3323" w:author="Nobu" w:date="2021-09-11T08:29:00Z">
              <w:r w:rsidRPr="001514E7" w:rsidDel="002A5FA9">
                <w:rPr>
                  <w:rFonts w:cs="Arial"/>
                  <w:sz w:val="20"/>
                  <w:szCs w:val="20"/>
                </w:rPr>
                <w:delText>Shared</w:delText>
              </w:r>
              <w:bookmarkStart w:id="3324" w:name="_Toc82243408"/>
              <w:bookmarkStart w:id="3325" w:name="_Toc82245442"/>
              <w:bookmarkEnd w:id="3324"/>
              <w:bookmarkEnd w:id="3325"/>
            </w:del>
          </w:p>
        </w:tc>
        <w:bookmarkStart w:id="3326" w:name="_Toc82243409"/>
        <w:bookmarkStart w:id="3327" w:name="_Toc82245443"/>
        <w:bookmarkEnd w:id="3326"/>
        <w:bookmarkEnd w:id="3327"/>
      </w:tr>
      <w:tr w:rsidR="00E32F89" w:rsidRPr="00E32F89" w:rsidDel="002A5FA9" w14:paraId="6C0951D9" w14:textId="0C1F5EA6" w:rsidTr="000C20F4">
        <w:trPr>
          <w:cnfStyle w:val="000000100000" w:firstRow="0" w:lastRow="0" w:firstColumn="0" w:lastColumn="0" w:oddVBand="0" w:evenVBand="0" w:oddHBand="1" w:evenHBand="0" w:firstRowFirstColumn="0" w:firstRowLastColumn="0" w:lastRowFirstColumn="0" w:lastRowLastColumn="0"/>
          <w:del w:id="332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90531F2" w14:textId="56303DCE" w:rsidR="00E32F89" w:rsidRPr="001514E7" w:rsidDel="002A5FA9" w:rsidRDefault="00E32F89" w:rsidP="00E32F89">
            <w:pPr>
              <w:pStyle w:val="a5"/>
              <w:rPr>
                <w:del w:id="3329" w:author="Nobu" w:date="2021-09-11T08:29:00Z"/>
                <w:rFonts w:cs="Arial"/>
                <w:sz w:val="20"/>
                <w:szCs w:val="20"/>
              </w:rPr>
            </w:pPr>
            <w:del w:id="3330" w:author="Nobu" w:date="2021-09-11T08:29:00Z">
              <w:r w:rsidRPr="001514E7" w:rsidDel="002A5FA9">
                <w:rPr>
                  <w:rFonts w:cs="Arial"/>
                  <w:sz w:val="20"/>
                  <w:szCs w:val="20"/>
                </w:rPr>
                <w:delText>ibt-060</w:delText>
              </w:r>
              <w:bookmarkStart w:id="3331" w:name="_Toc82243410"/>
              <w:bookmarkStart w:id="3332" w:name="_Toc82245444"/>
              <w:bookmarkEnd w:id="3331"/>
              <w:bookmarkEnd w:id="3332"/>
            </w:del>
          </w:p>
        </w:tc>
        <w:tc>
          <w:tcPr>
            <w:tcW w:w="355" w:type="pct"/>
            <w:hideMark/>
          </w:tcPr>
          <w:p w14:paraId="7759DA44" w14:textId="44FF0779"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3333" w:author="Nobu" w:date="2021-09-11T08:29:00Z"/>
                <w:rFonts w:cs="Arial"/>
                <w:sz w:val="20"/>
                <w:szCs w:val="20"/>
              </w:rPr>
            </w:pPr>
            <w:del w:id="3334" w:author="Nobu" w:date="2021-09-11T08:29:00Z">
              <w:r w:rsidRPr="001514E7" w:rsidDel="002A5FA9">
                <w:rPr>
                  <w:rFonts w:cs="Arial"/>
                  <w:sz w:val="20"/>
                  <w:szCs w:val="20"/>
                </w:rPr>
                <w:delText>2</w:delText>
              </w:r>
              <w:bookmarkStart w:id="3335" w:name="_Toc82243411"/>
              <w:bookmarkStart w:id="3336" w:name="_Toc82245445"/>
              <w:bookmarkEnd w:id="3335"/>
              <w:bookmarkEnd w:id="3336"/>
            </w:del>
          </w:p>
        </w:tc>
        <w:tc>
          <w:tcPr>
            <w:tcW w:w="355" w:type="pct"/>
            <w:hideMark/>
          </w:tcPr>
          <w:p w14:paraId="4D175C3D" w14:textId="3E075B69"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3337" w:author="Nobu" w:date="2021-09-11T08:29:00Z"/>
                <w:rFonts w:cs="Arial"/>
                <w:sz w:val="20"/>
                <w:szCs w:val="20"/>
              </w:rPr>
            </w:pPr>
            <w:del w:id="3338" w:author="Nobu" w:date="2021-09-11T08:29:00Z">
              <w:r w:rsidRPr="001514E7" w:rsidDel="002A5FA9">
                <w:rPr>
                  <w:rFonts w:cs="Arial"/>
                  <w:sz w:val="20"/>
                  <w:szCs w:val="20"/>
                </w:rPr>
                <w:delText xml:space="preserve">Payee identifier </w:delText>
              </w:r>
              <w:bookmarkStart w:id="3339" w:name="_Toc82243412"/>
              <w:bookmarkStart w:id="3340" w:name="_Toc82245446"/>
              <w:bookmarkEnd w:id="3339"/>
              <w:bookmarkEnd w:id="3340"/>
            </w:del>
          </w:p>
        </w:tc>
        <w:tc>
          <w:tcPr>
            <w:tcW w:w="355" w:type="pct"/>
            <w:hideMark/>
          </w:tcPr>
          <w:p w14:paraId="143A5B9E" w14:textId="363B70AA"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3341" w:author="Nobu" w:date="2021-09-11T08:29:00Z"/>
                <w:rFonts w:cs="Arial"/>
                <w:sz w:val="20"/>
                <w:szCs w:val="20"/>
              </w:rPr>
            </w:pPr>
            <w:del w:id="3342" w:author="Nobu" w:date="2021-09-11T08:29:00Z">
              <w:r w:rsidRPr="001514E7" w:rsidDel="002A5FA9">
                <w:rPr>
                  <w:rFonts w:cs="Arial"/>
                  <w:sz w:val="20"/>
                  <w:szCs w:val="20"/>
                </w:rPr>
                <w:delText>An identifier for the Payee.</w:delText>
              </w:r>
              <w:bookmarkStart w:id="3343" w:name="_Toc82243413"/>
              <w:bookmarkStart w:id="3344" w:name="_Toc82245447"/>
              <w:bookmarkEnd w:id="3343"/>
              <w:bookmarkEnd w:id="3344"/>
            </w:del>
          </w:p>
        </w:tc>
        <w:tc>
          <w:tcPr>
            <w:tcW w:w="355" w:type="pct"/>
            <w:hideMark/>
          </w:tcPr>
          <w:p w14:paraId="1DD96C81" w14:textId="2D4FC6AE"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3345" w:author="Nobu" w:date="2021-09-11T08:29:00Z"/>
                <w:rFonts w:cs="Arial"/>
                <w:sz w:val="20"/>
                <w:szCs w:val="20"/>
              </w:rPr>
            </w:pPr>
            <w:del w:id="3346" w:author="Nobu" w:date="2021-09-11T08:29:00Z">
              <w:r w:rsidRPr="001514E7" w:rsidDel="002A5FA9">
                <w:rPr>
                  <w:rFonts w:cs="Arial"/>
                  <w:sz w:val="20"/>
                  <w:szCs w:val="20"/>
                </w:rPr>
                <w:delText xml:space="preserve">0..1 </w:delText>
              </w:r>
              <w:bookmarkStart w:id="3347" w:name="_Toc82243414"/>
              <w:bookmarkStart w:id="3348" w:name="_Toc82245448"/>
              <w:bookmarkEnd w:id="3347"/>
              <w:bookmarkEnd w:id="3348"/>
            </w:del>
          </w:p>
        </w:tc>
        <w:tc>
          <w:tcPr>
            <w:tcW w:w="355" w:type="pct"/>
            <w:hideMark/>
          </w:tcPr>
          <w:p w14:paraId="39245BDE" w14:textId="70120BD6"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3349" w:author="Nobu" w:date="2021-09-11T08:29:00Z"/>
                <w:rFonts w:cs="Arial"/>
                <w:sz w:val="20"/>
                <w:szCs w:val="20"/>
              </w:rPr>
            </w:pPr>
            <w:del w:id="3350" w:author="Nobu" w:date="2021-09-11T08:29:00Z">
              <w:r w:rsidRPr="001514E7" w:rsidDel="002A5FA9">
                <w:rPr>
                  <w:rFonts w:cs="Arial"/>
                  <w:sz w:val="20"/>
                  <w:szCs w:val="20"/>
                </w:rPr>
                <w:delText>ID</w:delText>
              </w:r>
              <w:bookmarkStart w:id="3351" w:name="_Toc82243415"/>
              <w:bookmarkStart w:id="3352" w:name="_Toc82245449"/>
              <w:bookmarkEnd w:id="3351"/>
              <w:bookmarkEnd w:id="3352"/>
            </w:del>
          </w:p>
        </w:tc>
        <w:tc>
          <w:tcPr>
            <w:tcW w:w="355" w:type="pct"/>
            <w:hideMark/>
          </w:tcPr>
          <w:p w14:paraId="42E526AB" w14:textId="2C4C7488"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3353" w:author="Nobu" w:date="2021-09-11T08:29:00Z"/>
                <w:rFonts w:cs="Arial"/>
                <w:sz w:val="20"/>
                <w:szCs w:val="20"/>
              </w:rPr>
            </w:pPr>
            <w:del w:id="3354" w:author="Nobu" w:date="2021-09-11T08:29:00Z">
              <w:r w:rsidRPr="001514E7" w:rsidDel="002A5FA9">
                <w:rPr>
                  <w:rFonts w:cs="Arial"/>
                  <w:sz w:val="20"/>
                  <w:szCs w:val="20"/>
                </w:rPr>
                <w:delText>Shared</w:delText>
              </w:r>
              <w:bookmarkStart w:id="3355" w:name="_Toc82243416"/>
              <w:bookmarkStart w:id="3356" w:name="_Toc82245450"/>
              <w:bookmarkEnd w:id="3355"/>
              <w:bookmarkEnd w:id="3356"/>
            </w:del>
          </w:p>
        </w:tc>
        <w:bookmarkStart w:id="3357" w:name="_Toc82243417"/>
        <w:bookmarkStart w:id="3358" w:name="_Toc82245451"/>
        <w:bookmarkEnd w:id="3357"/>
        <w:bookmarkEnd w:id="3358"/>
      </w:tr>
      <w:tr w:rsidR="00E32F89" w:rsidRPr="00E32F89" w:rsidDel="002A5FA9" w14:paraId="093173A2" w14:textId="139B747A" w:rsidTr="000C20F4">
        <w:trPr>
          <w:del w:id="335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C95E8F8" w14:textId="5C958936" w:rsidR="00E32F89" w:rsidRPr="001514E7" w:rsidDel="002A5FA9" w:rsidRDefault="00E32F89" w:rsidP="00E32F89">
            <w:pPr>
              <w:pStyle w:val="a5"/>
              <w:rPr>
                <w:del w:id="3360" w:author="Nobu" w:date="2021-09-11T08:29:00Z"/>
                <w:rFonts w:cs="Arial"/>
                <w:sz w:val="20"/>
                <w:szCs w:val="20"/>
              </w:rPr>
            </w:pPr>
            <w:del w:id="3361" w:author="Nobu" w:date="2021-09-11T08:29:00Z">
              <w:r w:rsidRPr="001514E7" w:rsidDel="002A5FA9">
                <w:rPr>
                  <w:rFonts w:cs="Arial"/>
                  <w:sz w:val="20"/>
                  <w:szCs w:val="20"/>
                </w:rPr>
                <w:delText>ibt-060-1</w:delText>
              </w:r>
              <w:bookmarkStart w:id="3362" w:name="_Toc82243418"/>
              <w:bookmarkStart w:id="3363" w:name="_Toc82245452"/>
              <w:bookmarkEnd w:id="3362"/>
              <w:bookmarkEnd w:id="3363"/>
            </w:del>
          </w:p>
        </w:tc>
        <w:tc>
          <w:tcPr>
            <w:tcW w:w="355" w:type="pct"/>
            <w:hideMark/>
          </w:tcPr>
          <w:p w14:paraId="5E1744BD" w14:textId="5F9CAF2E"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3364" w:author="Nobu" w:date="2021-09-11T08:29:00Z"/>
                <w:rFonts w:cs="Arial"/>
                <w:sz w:val="20"/>
                <w:szCs w:val="20"/>
              </w:rPr>
            </w:pPr>
            <w:del w:id="3365" w:author="Nobu" w:date="2021-09-11T08:29:00Z">
              <w:r w:rsidRPr="001514E7" w:rsidDel="002A5FA9">
                <w:rPr>
                  <w:rFonts w:cs="Arial"/>
                  <w:sz w:val="20"/>
                  <w:szCs w:val="20"/>
                </w:rPr>
                <w:delText>3</w:delText>
              </w:r>
              <w:bookmarkStart w:id="3366" w:name="_Toc82243419"/>
              <w:bookmarkStart w:id="3367" w:name="_Toc82245453"/>
              <w:bookmarkEnd w:id="3366"/>
              <w:bookmarkEnd w:id="3367"/>
            </w:del>
          </w:p>
        </w:tc>
        <w:tc>
          <w:tcPr>
            <w:tcW w:w="355" w:type="pct"/>
            <w:hideMark/>
          </w:tcPr>
          <w:p w14:paraId="3DB4EDE9" w14:textId="2F5E6409"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3368" w:author="Nobu" w:date="2021-09-11T08:29:00Z"/>
                <w:rFonts w:cs="Arial"/>
                <w:sz w:val="20"/>
                <w:szCs w:val="20"/>
              </w:rPr>
            </w:pPr>
            <w:del w:id="3369" w:author="Nobu" w:date="2021-09-11T08:29:00Z">
              <w:r w:rsidRPr="001514E7" w:rsidDel="002A5FA9">
                <w:rPr>
                  <w:rFonts w:cs="Arial"/>
                  <w:sz w:val="20"/>
                  <w:szCs w:val="20"/>
                </w:rPr>
                <w:delText>Scheme identifier</w:delText>
              </w:r>
              <w:bookmarkStart w:id="3370" w:name="_Toc82243420"/>
              <w:bookmarkStart w:id="3371" w:name="_Toc82245454"/>
              <w:bookmarkEnd w:id="3370"/>
              <w:bookmarkEnd w:id="3371"/>
            </w:del>
          </w:p>
        </w:tc>
        <w:tc>
          <w:tcPr>
            <w:tcW w:w="355" w:type="pct"/>
            <w:hideMark/>
          </w:tcPr>
          <w:p w14:paraId="6117E905" w14:textId="046EF4DF"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3372" w:author="Nobu" w:date="2021-09-11T08:29:00Z"/>
                <w:rFonts w:cs="Arial"/>
                <w:sz w:val="20"/>
                <w:szCs w:val="20"/>
              </w:rPr>
            </w:pPr>
            <w:del w:id="3373" w:author="Nobu" w:date="2021-09-11T08:29:00Z">
              <w:r w:rsidRPr="001514E7" w:rsidDel="002A5FA9">
                <w:rPr>
                  <w:rFonts w:cs="Arial"/>
                  <w:sz w:val="20"/>
                  <w:szCs w:val="20"/>
                </w:rPr>
                <w:delText>If used, the identification scheme shall be chosen from the entries of the list published by the ISO/IEC 6523 maintenance agency.</w:delText>
              </w:r>
              <w:bookmarkStart w:id="3374" w:name="_Toc82243421"/>
              <w:bookmarkStart w:id="3375" w:name="_Toc82245455"/>
              <w:bookmarkEnd w:id="3374"/>
              <w:bookmarkEnd w:id="3375"/>
            </w:del>
          </w:p>
        </w:tc>
        <w:tc>
          <w:tcPr>
            <w:tcW w:w="355" w:type="pct"/>
            <w:hideMark/>
          </w:tcPr>
          <w:p w14:paraId="6D535BCD" w14:textId="421DA389"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3376" w:author="Nobu" w:date="2021-09-11T08:29:00Z"/>
                <w:rFonts w:cs="Arial"/>
                <w:sz w:val="20"/>
                <w:szCs w:val="20"/>
              </w:rPr>
            </w:pPr>
            <w:del w:id="3377" w:author="Nobu" w:date="2021-09-11T08:29:00Z">
              <w:r w:rsidRPr="001514E7" w:rsidDel="002A5FA9">
                <w:rPr>
                  <w:rFonts w:cs="Arial"/>
                  <w:sz w:val="20"/>
                  <w:szCs w:val="20"/>
                </w:rPr>
                <w:delText xml:space="preserve">0..1 </w:delText>
              </w:r>
              <w:bookmarkStart w:id="3378" w:name="_Toc82243422"/>
              <w:bookmarkStart w:id="3379" w:name="_Toc82245456"/>
              <w:bookmarkEnd w:id="3378"/>
              <w:bookmarkEnd w:id="3379"/>
            </w:del>
          </w:p>
        </w:tc>
        <w:tc>
          <w:tcPr>
            <w:tcW w:w="355" w:type="pct"/>
            <w:hideMark/>
          </w:tcPr>
          <w:p w14:paraId="31F5B266" w14:textId="5018C36F"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3380" w:author="Nobu" w:date="2021-09-11T08:29:00Z"/>
                <w:rFonts w:cs="Arial"/>
                <w:sz w:val="20"/>
                <w:szCs w:val="20"/>
              </w:rPr>
            </w:pPr>
            <w:del w:id="3381" w:author="Nobu" w:date="2021-09-11T08:29:00Z">
              <w:r w:rsidRPr="001514E7" w:rsidDel="002A5FA9">
                <w:rPr>
                  <w:rFonts w:cs="Arial"/>
                  <w:sz w:val="20"/>
                  <w:szCs w:val="20"/>
                </w:rPr>
                <w:delText>Scheme</w:delText>
              </w:r>
              <w:bookmarkStart w:id="3382" w:name="_Toc82243423"/>
              <w:bookmarkStart w:id="3383" w:name="_Toc82245457"/>
              <w:bookmarkEnd w:id="3382"/>
              <w:bookmarkEnd w:id="3383"/>
            </w:del>
          </w:p>
        </w:tc>
        <w:tc>
          <w:tcPr>
            <w:tcW w:w="355" w:type="pct"/>
            <w:hideMark/>
          </w:tcPr>
          <w:p w14:paraId="39C9AE53" w14:textId="7C9C4F4F"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3384" w:author="Nobu" w:date="2021-09-11T08:29:00Z"/>
                <w:rFonts w:cs="Arial"/>
                <w:sz w:val="20"/>
                <w:szCs w:val="20"/>
              </w:rPr>
            </w:pPr>
            <w:del w:id="3385" w:author="Nobu" w:date="2021-09-11T08:29:00Z">
              <w:r w:rsidRPr="001514E7" w:rsidDel="002A5FA9">
                <w:rPr>
                  <w:rFonts w:cs="Arial"/>
                  <w:sz w:val="20"/>
                  <w:szCs w:val="20"/>
                </w:rPr>
                <w:delText>Shared</w:delText>
              </w:r>
              <w:bookmarkStart w:id="3386" w:name="_Toc82243424"/>
              <w:bookmarkStart w:id="3387" w:name="_Toc82245458"/>
              <w:bookmarkEnd w:id="3386"/>
              <w:bookmarkEnd w:id="3387"/>
            </w:del>
          </w:p>
        </w:tc>
        <w:bookmarkStart w:id="3388" w:name="_Toc82243425"/>
        <w:bookmarkStart w:id="3389" w:name="_Toc82245459"/>
        <w:bookmarkEnd w:id="3388"/>
        <w:bookmarkEnd w:id="3389"/>
      </w:tr>
      <w:tr w:rsidR="00E32F89" w:rsidRPr="00E32F89" w:rsidDel="002A5FA9" w14:paraId="11859E1A" w14:textId="6FA2A538" w:rsidTr="000C20F4">
        <w:trPr>
          <w:cnfStyle w:val="000000100000" w:firstRow="0" w:lastRow="0" w:firstColumn="0" w:lastColumn="0" w:oddVBand="0" w:evenVBand="0" w:oddHBand="1" w:evenHBand="0" w:firstRowFirstColumn="0" w:firstRowLastColumn="0" w:lastRowFirstColumn="0" w:lastRowLastColumn="0"/>
          <w:del w:id="339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92DBA49" w14:textId="4374F163" w:rsidR="00E32F89" w:rsidRPr="001514E7" w:rsidDel="002A5FA9" w:rsidRDefault="00E32F89" w:rsidP="00E32F89">
            <w:pPr>
              <w:pStyle w:val="a5"/>
              <w:rPr>
                <w:del w:id="3391" w:author="Nobu" w:date="2021-09-11T08:29:00Z"/>
                <w:rFonts w:cs="Arial"/>
                <w:sz w:val="20"/>
                <w:szCs w:val="20"/>
              </w:rPr>
            </w:pPr>
            <w:del w:id="3392" w:author="Nobu" w:date="2021-09-11T08:29:00Z">
              <w:r w:rsidRPr="001514E7" w:rsidDel="002A5FA9">
                <w:rPr>
                  <w:rFonts w:cs="Arial"/>
                  <w:sz w:val="20"/>
                  <w:szCs w:val="20"/>
                </w:rPr>
                <w:delText>ibt-061</w:delText>
              </w:r>
              <w:bookmarkStart w:id="3393" w:name="_Toc82243426"/>
              <w:bookmarkStart w:id="3394" w:name="_Toc82245460"/>
              <w:bookmarkEnd w:id="3393"/>
              <w:bookmarkEnd w:id="3394"/>
            </w:del>
          </w:p>
        </w:tc>
        <w:tc>
          <w:tcPr>
            <w:tcW w:w="355" w:type="pct"/>
            <w:hideMark/>
          </w:tcPr>
          <w:p w14:paraId="7A505157" w14:textId="2AC789F6"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3395" w:author="Nobu" w:date="2021-09-11T08:29:00Z"/>
                <w:rFonts w:cs="Arial"/>
                <w:sz w:val="20"/>
                <w:szCs w:val="20"/>
              </w:rPr>
            </w:pPr>
            <w:del w:id="3396" w:author="Nobu" w:date="2021-09-11T08:29:00Z">
              <w:r w:rsidRPr="001514E7" w:rsidDel="002A5FA9">
                <w:rPr>
                  <w:rFonts w:cs="Arial"/>
                  <w:sz w:val="20"/>
                  <w:szCs w:val="20"/>
                </w:rPr>
                <w:delText>2</w:delText>
              </w:r>
              <w:bookmarkStart w:id="3397" w:name="_Toc82243427"/>
              <w:bookmarkStart w:id="3398" w:name="_Toc82245461"/>
              <w:bookmarkEnd w:id="3397"/>
              <w:bookmarkEnd w:id="3398"/>
            </w:del>
          </w:p>
        </w:tc>
        <w:tc>
          <w:tcPr>
            <w:tcW w:w="355" w:type="pct"/>
            <w:hideMark/>
          </w:tcPr>
          <w:p w14:paraId="764D7A1A" w14:textId="764F8646"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3399" w:author="Nobu" w:date="2021-09-11T08:29:00Z"/>
                <w:rFonts w:cs="Arial"/>
                <w:sz w:val="20"/>
                <w:szCs w:val="20"/>
              </w:rPr>
            </w:pPr>
            <w:del w:id="3400" w:author="Nobu" w:date="2021-09-11T08:29:00Z">
              <w:r w:rsidRPr="001514E7" w:rsidDel="002A5FA9">
                <w:rPr>
                  <w:rFonts w:cs="Arial"/>
                  <w:sz w:val="20"/>
                  <w:szCs w:val="20"/>
                </w:rPr>
                <w:delText>Payee legal registration identifier</w:delText>
              </w:r>
              <w:bookmarkStart w:id="3401" w:name="_Toc82243428"/>
              <w:bookmarkStart w:id="3402" w:name="_Toc82245462"/>
              <w:bookmarkEnd w:id="3401"/>
              <w:bookmarkEnd w:id="3402"/>
            </w:del>
          </w:p>
        </w:tc>
        <w:tc>
          <w:tcPr>
            <w:tcW w:w="355" w:type="pct"/>
            <w:hideMark/>
          </w:tcPr>
          <w:p w14:paraId="15522F42" w14:textId="7A31D6E8"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3403" w:author="Nobu" w:date="2021-09-11T08:29:00Z"/>
                <w:rFonts w:cs="Arial"/>
                <w:sz w:val="20"/>
                <w:szCs w:val="20"/>
              </w:rPr>
            </w:pPr>
            <w:del w:id="3404" w:author="Nobu" w:date="2021-09-11T08:29:00Z">
              <w:r w:rsidRPr="001514E7" w:rsidDel="002A5FA9">
                <w:rPr>
                  <w:rFonts w:cs="Arial"/>
                  <w:sz w:val="20"/>
                  <w:szCs w:val="20"/>
                </w:rPr>
                <w:delText>An identifier issued by an official registrar that identifies the Payee as a legal entity or person.</w:delText>
              </w:r>
              <w:bookmarkStart w:id="3405" w:name="_Toc82243429"/>
              <w:bookmarkStart w:id="3406" w:name="_Toc82245463"/>
              <w:bookmarkEnd w:id="3405"/>
              <w:bookmarkEnd w:id="3406"/>
            </w:del>
          </w:p>
        </w:tc>
        <w:tc>
          <w:tcPr>
            <w:tcW w:w="355" w:type="pct"/>
            <w:hideMark/>
          </w:tcPr>
          <w:p w14:paraId="0CEBBB8A" w14:textId="75524797"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3407" w:author="Nobu" w:date="2021-09-11T08:29:00Z"/>
                <w:rFonts w:cs="Arial"/>
                <w:sz w:val="20"/>
                <w:szCs w:val="20"/>
              </w:rPr>
            </w:pPr>
            <w:del w:id="3408" w:author="Nobu" w:date="2021-09-11T08:29:00Z">
              <w:r w:rsidRPr="001514E7" w:rsidDel="002A5FA9">
                <w:rPr>
                  <w:rFonts w:cs="Arial"/>
                  <w:sz w:val="20"/>
                  <w:szCs w:val="20"/>
                </w:rPr>
                <w:delText xml:space="preserve">0..1 </w:delText>
              </w:r>
              <w:bookmarkStart w:id="3409" w:name="_Toc82243430"/>
              <w:bookmarkStart w:id="3410" w:name="_Toc82245464"/>
              <w:bookmarkEnd w:id="3409"/>
              <w:bookmarkEnd w:id="3410"/>
            </w:del>
          </w:p>
        </w:tc>
        <w:tc>
          <w:tcPr>
            <w:tcW w:w="355" w:type="pct"/>
            <w:hideMark/>
          </w:tcPr>
          <w:p w14:paraId="4A865853" w14:textId="1273153C"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3411" w:author="Nobu" w:date="2021-09-11T08:29:00Z"/>
                <w:rFonts w:cs="Arial"/>
                <w:sz w:val="20"/>
                <w:szCs w:val="20"/>
              </w:rPr>
            </w:pPr>
            <w:del w:id="3412" w:author="Nobu" w:date="2021-09-11T08:29:00Z">
              <w:r w:rsidRPr="001514E7" w:rsidDel="002A5FA9">
                <w:rPr>
                  <w:rFonts w:cs="Arial"/>
                  <w:sz w:val="20"/>
                  <w:szCs w:val="20"/>
                </w:rPr>
                <w:delText>ID</w:delText>
              </w:r>
              <w:bookmarkStart w:id="3413" w:name="_Toc82243431"/>
              <w:bookmarkStart w:id="3414" w:name="_Toc82245465"/>
              <w:bookmarkEnd w:id="3413"/>
              <w:bookmarkEnd w:id="3414"/>
            </w:del>
          </w:p>
        </w:tc>
        <w:tc>
          <w:tcPr>
            <w:tcW w:w="355" w:type="pct"/>
            <w:hideMark/>
          </w:tcPr>
          <w:p w14:paraId="1EF75507" w14:textId="4B3FF4E4"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3415" w:author="Nobu" w:date="2021-09-11T08:29:00Z"/>
                <w:rFonts w:cs="Arial"/>
                <w:sz w:val="20"/>
                <w:szCs w:val="20"/>
              </w:rPr>
            </w:pPr>
            <w:del w:id="3416" w:author="Nobu" w:date="2021-09-11T08:29:00Z">
              <w:r w:rsidRPr="001514E7" w:rsidDel="002A5FA9">
                <w:rPr>
                  <w:rFonts w:cs="Arial"/>
                  <w:sz w:val="20"/>
                  <w:szCs w:val="20"/>
                </w:rPr>
                <w:delText>Shared</w:delText>
              </w:r>
              <w:bookmarkStart w:id="3417" w:name="_Toc82243432"/>
              <w:bookmarkStart w:id="3418" w:name="_Toc82245466"/>
              <w:bookmarkEnd w:id="3417"/>
              <w:bookmarkEnd w:id="3418"/>
            </w:del>
          </w:p>
        </w:tc>
        <w:bookmarkStart w:id="3419" w:name="_Toc82243433"/>
        <w:bookmarkStart w:id="3420" w:name="_Toc82245467"/>
        <w:bookmarkEnd w:id="3419"/>
        <w:bookmarkEnd w:id="3420"/>
      </w:tr>
      <w:tr w:rsidR="00E32F89" w:rsidRPr="00E32F89" w:rsidDel="002A5FA9" w14:paraId="12873E75" w14:textId="0FE10762" w:rsidTr="000C20F4">
        <w:trPr>
          <w:del w:id="342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E0EF388" w14:textId="70FF332A" w:rsidR="00E32F89" w:rsidRPr="001514E7" w:rsidDel="002A5FA9" w:rsidRDefault="00E32F89" w:rsidP="00E32F89">
            <w:pPr>
              <w:pStyle w:val="a5"/>
              <w:rPr>
                <w:del w:id="3422" w:author="Nobu" w:date="2021-09-11T08:29:00Z"/>
                <w:rFonts w:cs="Arial"/>
                <w:sz w:val="20"/>
                <w:szCs w:val="20"/>
              </w:rPr>
            </w:pPr>
            <w:del w:id="3423" w:author="Nobu" w:date="2021-09-11T08:29:00Z">
              <w:r w:rsidRPr="001514E7" w:rsidDel="002A5FA9">
                <w:rPr>
                  <w:rFonts w:cs="Arial"/>
                  <w:sz w:val="20"/>
                  <w:szCs w:val="20"/>
                </w:rPr>
                <w:delText>ibt-061-1</w:delText>
              </w:r>
              <w:bookmarkStart w:id="3424" w:name="_Toc82243434"/>
              <w:bookmarkStart w:id="3425" w:name="_Toc82245468"/>
              <w:bookmarkEnd w:id="3424"/>
              <w:bookmarkEnd w:id="3425"/>
            </w:del>
          </w:p>
        </w:tc>
        <w:tc>
          <w:tcPr>
            <w:tcW w:w="355" w:type="pct"/>
            <w:hideMark/>
          </w:tcPr>
          <w:p w14:paraId="2EA18911" w14:textId="77F61C7A"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3426" w:author="Nobu" w:date="2021-09-11T08:29:00Z"/>
                <w:rFonts w:cs="Arial"/>
                <w:sz w:val="20"/>
                <w:szCs w:val="20"/>
              </w:rPr>
            </w:pPr>
            <w:del w:id="3427" w:author="Nobu" w:date="2021-09-11T08:29:00Z">
              <w:r w:rsidRPr="001514E7" w:rsidDel="002A5FA9">
                <w:rPr>
                  <w:rFonts w:cs="Arial"/>
                  <w:sz w:val="20"/>
                  <w:szCs w:val="20"/>
                </w:rPr>
                <w:delText>3</w:delText>
              </w:r>
              <w:bookmarkStart w:id="3428" w:name="_Toc82243435"/>
              <w:bookmarkStart w:id="3429" w:name="_Toc82245469"/>
              <w:bookmarkEnd w:id="3428"/>
              <w:bookmarkEnd w:id="3429"/>
            </w:del>
          </w:p>
        </w:tc>
        <w:tc>
          <w:tcPr>
            <w:tcW w:w="355" w:type="pct"/>
            <w:hideMark/>
          </w:tcPr>
          <w:p w14:paraId="061410CB" w14:textId="5F69BDC5"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3430" w:author="Nobu" w:date="2021-09-11T08:29:00Z"/>
                <w:rFonts w:cs="Arial"/>
                <w:sz w:val="20"/>
                <w:szCs w:val="20"/>
              </w:rPr>
            </w:pPr>
            <w:del w:id="3431" w:author="Nobu" w:date="2021-09-11T08:29:00Z">
              <w:r w:rsidRPr="001514E7" w:rsidDel="002A5FA9">
                <w:rPr>
                  <w:rFonts w:cs="Arial"/>
                  <w:sz w:val="20"/>
                  <w:szCs w:val="20"/>
                </w:rPr>
                <w:delText>Scheme identifier</w:delText>
              </w:r>
              <w:bookmarkStart w:id="3432" w:name="_Toc82243436"/>
              <w:bookmarkStart w:id="3433" w:name="_Toc82245470"/>
              <w:bookmarkEnd w:id="3432"/>
              <w:bookmarkEnd w:id="3433"/>
            </w:del>
          </w:p>
        </w:tc>
        <w:tc>
          <w:tcPr>
            <w:tcW w:w="355" w:type="pct"/>
            <w:hideMark/>
          </w:tcPr>
          <w:p w14:paraId="4AD4F764" w14:textId="3D2FA099"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3434" w:author="Nobu" w:date="2021-09-11T08:29:00Z"/>
                <w:rFonts w:cs="Arial"/>
                <w:sz w:val="20"/>
                <w:szCs w:val="20"/>
              </w:rPr>
            </w:pPr>
            <w:del w:id="3435" w:author="Nobu" w:date="2021-09-11T08:29:00Z">
              <w:r w:rsidRPr="001514E7" w:rsidDel="002A5FA9">
                <w:rPr>
                  <w:rFonts w:cs="Arial"/>
                  <w:sz w:val="20"/>
                  <w:szCs w:val="20"/>
                </w:rPr>
                <w:delText>If used, the identification scheme shall be chosen from the entries of the list published by the ISO/IEC 6523 maintenance agency.</w:delText>
              </w:r>
              <w:bookmarkStart w:id="3436" w:name="_Toc82243437"/>
              <w:bookmarkStart w:id="3437" w:name="_Toc82245471"/>
              <w:bookmarkEnd w:id="3436"/>
              <w:bookmarkEnd w:id="3437"/>
            </w:del>
          </w:p>
        </w:tc>
        <w:tc>
          <w:tcPr>
            <w:tcW w:w="355" w:type="pct"/>
            <w:hideMark/>
          </w:tcPr>
          <w:p w14:paraId="67238148" w14:textId="583F6205"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3438" w:author="Nobu" w:date="2021-09-11T08:29:00Z"/>
                <w:rFonts w:cs="Arial"/>
                <w:sz w:val="20"/>
                <w:szCs w:val="20"/>
              </w:rPr>
            </w:pPr>
            <w:del w:id="3439" w:author="Nobu" w:date="2021-09-11T08:29:00Z">
              <w:r w:rsidRPr="001514E7" w:rsidDel="002A5FA9">
                <w:rPr>
                  <w:rFonts w:cs="Arial"/>
                  <w:sz w:val="20"/>
                  <w:szCs w:val="20"/>
                </w:rPr>
                <w:delText xml:space="preserve">0..1 </w:delText>
              </w:r>
              <w:bookmarkStart w:id="3440" w:name="_Toc82243438"/>
              <w:bookmarkStart w:id="3441" w:name="_Toc82245472"/>
              <w:bookmarkEnd w:id="3440"/>
              <w:bookmarkEnd w:id="3441"/>
            </w:del>
          </w:p>
        </w:tc>
        <w:tc>
          <w:tcPr>
            <w:tcW w:w="355" w:type="pct"/>
            <w:hideMark/>
          </w:tcPr>
          <w:p w14:paraId="58238BB5" w14:textId="28F88E0A"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3442" w:author="Nobu" w:date="2021-09-11T08:29:00Z"/>
                <w:rFonts w:cs="Arial"/>
                <w:sz w:val="20"/>
                <w:szCs w:val="20"/>
              </w:rPr>
            </w:pPr>
            <w:del w:id="3443" w:author="Nobu" w:date="2021-09-11T08:29:00Z">
              <w:r w:rsidRPr="001514E7" w:rsidDel="002A5FA9">
                <w:rPr>
                  <w:rFonts w:cs="Arial"/>
                  <w:sz w:val="20"/>
                  <w:szCs w:val="20"/>
                </w:rPr>
                <w:delText>Scheme</w:delText>
              </w:r>
              <w:bookmarkStart w:id="3444" w:name="_Toc82243439"/>
              <w:bookmarkStart w:id="3445" w:name="_Toc82245473"/>
              <w:bookmarkEnd w:id="3444"/>
              <w:bookmarkEnd w:id="3445"/>
            </w:del>
          </w:p>
        </w:tc>
        <w:tc>
          <w:tcPr>
            <w:tcW w:w="355" w:type="pct"/>
            <w:hideMark/>
          </w:tcPr>
          <w:p w14:paraId="66B395D0" w14:textId="2AAED2FD"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3446" w:author="Nobu" w:date="2021-09-11T08:29:00Z"/>
                <w:rFonts w:cs="Arial"/>
                <w:sz w:val="20"/>
                <w:szCs w:val="20"/>
              </w:rPr>
            </w:pPr>
            <w:del w:id="3447" w:author="Nobu" w:date="2021-09-11T08:29:00Z">
              <w:r w:rsidRPr="001514E7" w:rsidDel="002A5FA9">
                <w:rPr>
                  <w:rFonts w:cs="Arial"/>
                  <w:sz w:val="20"/>
                  <w:szCs w:val="20"/>
                </w:rPr>
                <w:delText>Shared</w:delText>
              </w:r>
              <w:bookmarkStart w:id="3448" w:name="_Toc82243440"/>
              <w:bookmarkStart w:id="3449" w:name="_Toc82245474"/>
              <w:bookmarkEnd w:id="3448"/>
              <w:bookmarkEnd w:id="3449"/>
            </w:del>
          </w:p>
        </w:tc>
        <w:bookmarkStart w:id="3450" w:name="_Toc82243441"/>
        <w:bookmarkStart w:id="3451" w:name="_Toc82245475"/>
        <w:bookmarkEnd w:id="3450"/>
        <w:bookmarkEnd w:id="3451"/>
      </w:tr>
      <w:tr w:rsidR="00E32F89" w:rsidRPr="00E32F89" w:rsidDel="002A5FA9" w14:paraId="7CBBF84D" w14:textId="03F94B72" w:rsidTr="000C20F4">
        <w:trPr>
          <w:cnfStyle w:val="000000100000" w:firstRow="0" w:lastRow="0" w:firstColumn="0" w:lastColumn="0" w:oddVBand="0" w:evenVBand="0" w:oddHBand="1" w:evenHBand="0" w:firstRowFirstColumn="0" w:firstRowLastColumn="0" w:lastRowFirstColumn="0" w:lastRowLastColumn="0"/>
          <w:del w:id="345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973C593" w14:textId="598DEFEB" w:rsidR="00E32F89" w:rsidRPr="001514E7" w:rsidDel="002A5FA9" w:rsidRDefault="00E32F89" w:rsidP="00E32F89">
            <w:pPr>
              <w:pStyle w:val="a5"/>
              <w:rPr>
                <w:del w:id="3453" w:author="Nobu" w:date="2021-09-11T08:29:00Z"/>
                <w:rFonts w:cs="Arial"/>
                <w:sz w:val="20"/>
                <w:szCs w:val="20"/>
              </w:rPr>
            </w:pPr>
            <w:del w:id="3454" w:author="Nobu" w:date="2021-09-11T08:29:00Z">
              <w:r w:rsidRPr="001514E7" w:rsidDel="002A5FA9">
                <w:rPr>
                  <w:rFonts w:cs="Arial"/>
                  <w:sz w:val="20"/>
                  <w:szCs w:val="20"/>
                </w:rPr>
                <w:delText>ibg-11</w:delText>
              </w:r>
              <w:bookmarkStart w:id="3455" w:name="_Toc82243442"/>
              <w:bookmarkStart w:id="3456" w:name="_Toc82245476"/>
              <w:bookmarkEnd w:id="3455"/>
              <w:bookmarkEnd w:id="3456"/>
            </w:del>
          </w:p>
        </w:tc>
        <w:tc>
          <w:tcPr>
            <w:tcW w:w="355" w:type="pct"/>
            <w:hideMark/>
          </w:tcPr>
          <w:p w14:paraId="196F85A7" w14:textId="08314616"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3457" w:author="Nobu" w:date="2021-09-11T08:29:00Z"/>
                <w:rFonts w:cs="Arial"/>
                <w:sz w:val="20"/>
                <w:szCs w:val="20"/>
              </w:rPr>
            </w:pPr>
            <w:del w:id="3458" w:author="Nobu" w:date="2021-09-11T08:29:00Z">
              <w:r w:rsidRPr="001514E7" w:rsidDel="002A5FA9">
                <w:rPr>
                  <w:rFonts w:cs="Arial"/>
                  <w:sz w:val="20"/>
                  <w:szCs w:val="20"/>
                </w:rPr>
                <w:delText>1</w:delText>
              </w:r>
              <w:bookmarkStart w:id="3459" w:name="_Toc82243443"/>
              <w:bookmarkStart w:id="3460" w:name="_Toc82245477"/>
              <w:bookmarkEnd w:id="3459"/>
              <w:bookmarkEnd w:id="3460"/>
            </w:del>
          </w:p>
        </w:tc>
        <w:tc>
          <w:tcPr>
            <w:tcW w:w="355" w:type="pct"/>
            <w:hideMark/>
          </w:tcPr>
          <w:p w14:paraId="666704B3" w14:textId="5AD592DE"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3461" w:author="Nobu" w:date="2021-09-11T08:29:00Z"/>
                <w:rFonts w:cs="Arial"/>
                <w:sz w:val="20"/>
                <w:szCs w:val="20"/>
              </w:rPr>
            </w:pPr>
            <w:del w:id="3462" w:author="Nobu" w:date="2021-09-11T08:29:00Z">
              <w:r w:rsidRPr="001514E7" w:rsidDel="002A5FA9">
                <w:rPr>
                  <w:rFonts w:cs="Arial"/>
                  <w:sz w:val="20"/>
                  <w:szCs w:val="20"/>
                </w:rPr>
                <w:delText>SELLER TAX REPRESENTATIVE PARTY</w:delText>
              </w:r>
              <w:bookmarkStart w:id="3463" w:name="_Toc82243444"/>
              <w:bookmarkStart w:id="3464" w:name="_Toc82245478"/>
              <w:bookmarkEnd w:id="3463"/>
              <w:bookmarkEnd w:id="3464"/>
            </w:del>
          </w:p>
        </w:tc>
        <w:tc>
          <w:tcPr>
            <w:tcW w:w="355" w:type="pct"/>
            <w:hideMark/>
          </w:tcPr>
          <w:p w14:paraId="192C273D" w14:textId="3F161D5C"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3465" w:author="Nobu" w:date="2021-09-11T08:29:00Z"/>
                <w:rFonts w:cs="Arial"/>
                <w:sz w:val="20"/>
                <w:szCs w:val="20"/>
              </w:rPr>
            </w:pPr>
            <w:del w:id="3466" w:author="Nobu" w:date="2021-09-11T08:29:00Z">
              <w:r w:rsidRPr="001514E7" w:rsidDel="002A5FA9">
                <w:rPr>
                  <w:rFonts w:cs="Arial"/>
                  <w:sz w:val="20"/>
                  <w:szCs w:val="20"/>
                </w:rPr>
                <w:delText>A group of business terms providing information about the Seller's tax representative.</w:delText>
              </w:r>
              <w:bookmarkStart w:id="3467" w:name="_Toc82243445"/>
              <w:bookmarkStart w:id="3468" w:name="_Toc82245479"/>
              <w:bookmarkEnd w:id="3467"/>
              <w:bookmarkEnd w:id="3468"/>
            </w:del>
          </w:p>
        </w:tc>
        <w:tc>
          <w:tcPr>
            <w:tcW w:w="355" w:type="pct"/>
            <w:hideMark/>
          </w:tcPr>
          <w:p w14:paraId="4DEA0B54" w14:textId="65F2A110"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3469" w:author="Nobu" w:date="2021-09-11T08:29:00Z"/>
                <w:rFonts w:cs="Arial"/>
                <w:sz w:val="20"/>
                <w:szCs w:val="20"/>
              </w:rPr>
            </w:pPr>
            <w:del w:id="3470" w:author="Nobu" w:date="2021-09-11T08:29:00Z">
              <w:r w:rsidRPr="001514E7" w:rsidDel="002A5FA9">
                <w:rPr>
                  <w:rFonts w:cs="Arial"/>
                  <w:sz w:val="20"/>
                  <w:szCs w:val="20"/>
                </w:rPr>
                <w:delText xml:space="preserve">0..1 </w:delText>
              </w:r>
              <w:bookmarkStart w:id="3471" w:name="_Toc82243446"/>
              <w:bookmarkStart w:id="3472" w:name="_Toc82245480"/>
              <w:bookmarkEnd w:id="3471"/>
              <w:bookmarkEnd w:id="3472"/>
            </w:del>
          </w:p>
        </w:tc>
        <w:tc>
          <w:tcPr>
            <w:tcW w:w="355" w:type="pct"/>
            <w:hideMark/>
          </w:tcPr>
          <w:p w14:paraId="26C169E3" w14:textId="015282B8"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3473" w:author="Nobu" w:date="2021-09-11T08:29:00Z"/>
                <w:rFonts w:cs="Arial"/>
                <w:sz w:val="20"/>
                <w:szCs w:val="20"/>
              </w:rPr>
            </w:pPr>
            <w:del w:id="3474" w:author="Nobu" w:date="2021-09-11T08:29:00Z">
              <w:r w:rsidRPr="001514E7" w:rsidDel="002A5FA9">
                <w:rPr>
                  <w:rFonts w:cs="Arial"/>
                  <w:sz w:val="20"/>
                  <w:szCs w:val="20"/>
                </w:rPr>
                <w:delText>Group</w:delText>
              </w:r>
              <w:bookmarkStart w:id="3475" w:name="_Toc82243447"/>
              <w:bookmarkStart w:id="3476" w:name="_Toc82245481"/>
              <w:bookmarkEnd w:id="3475"/>
              <w:bookmarkEnd w:id="3476"/>
            </w:del>
          </w:p>
        </w:tc>
        <w:tc>
          <w:tcPr>
            <w:tcW w:w="355" w:type="pct"/>
            <w:hideMark/>
          </w:tcPr>
          <w:p w14:paraId="6507F12B" w14:textId="6536D795"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3477" w:author="Nobu" w:date="2021-09-11T08:29:00Z"/>
                <w:rFonts w:cs="Arial"/>
                <w:sz w:val="20"/>
                <w:szCs w:val="20"/>
              </w:rPr>
            </w:pPr>
            <w:del w:id="3478" w:author="Nobu" w:date="2021-09-11T08:29:00Z">
              <w:r w:rsidRPr="001514E7" w:rsidDel="002A5FA9">
                <w:rPr>
                  <w:rFonts w:cs="Arial"/>
                  <w:sz w:val="20"/>
                  <w:szCs w:val="20"/>
                </w:rPr>
                <w:delText> </w:delText>
              </w:r>
              <w:bookmarkStart w:id="3479" w:name="_Toc82243448"/>
              <w:bookmarkStart w:id="3480" w:name="_Toc82245482"/>
              <w:bookmarkEnd w:id="3479"/>
              <w:bookmarkEnd w:id="3480"/>
            </w:del>
          </w:p>
        </w:tc>
        <w:bookmarkStart w:id="3481" w:name="_Toc82243449"/>
        <w:bookmarkStart w:id="3482" w:name="_Toc82245483"/>
        <w:bookmarkEnd w:id="3481"/>
        <w:bookmarkEnd w:id="3482"/>
      </w:tr>
      <w:tr w:rsidR="00E32F89" w:rsidRPr="00E32F89" w:rsidDel="002A5FA9" w14:paraId="5A720711" w14:textId="56D3CB75" w:rsidTr="000C20F4">
        <w:trPr>
          <w:del w:id="348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231A193" w14:textId="7F8995FB" w:rsidR="00E32F89" w:rsidRPr="001514E7" w:rsidDel="002A5FA9" w:rsidRDefault="00E32F89" w:rsidP="00E32F89">
            <w:pPr>
              <w:pStyle w:val="a5"/>
              <w:rPr>
                <w:del w:id="3484" w:author="Nobu" w:date="2021-09-11T08:29:00Z"/>
                <w:rFonts w:cs="Arial"/>
                <w:sz w:val="20"/>
                <w:szCs w:val="20"/>
              </w:rPr>
            </w:pPr>
            <w:del w:id="3485" w:author="Nobu" w:date="2021-09-11T08:29:00Z">
              <w:r w:rsidRPr="001514E7" w:rsidDel="002A5FA9">
                <w:rPr>
                  <w:rFonts w:cs="Arial"/>
                  <w:sz w:val="20"/>
                  <w:szCs w:val="20"/>
                </w:rPr>
                <w:delText>ibt-062</w:delText>
              </w:r>
              <w:bookmarkStart w:id="3486" w:name="_Toc82243450"/>
              <w:bookmarkStart w:id="3487" w:name="_Toc82245484"/>
              <w:bookmarkEnd w:id="3486"/>
              <w:bookmarkEnd w:id="3487"/>
            </w:del>
          </w:p>
        </w:tc>
        <w:tc>
          <w:tcPr>
            <w:tcW w:w="355" w:type="pct"/>
            <w:hideMark/>
          </w:tcPr>
          <w:p w14:paraId="55106B21" w14:textId="60F06C6B"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3488" w:author="Nobu" w:date="2021-09-11T08:29:00Z"/>
                <w:rFonts w:cs="Arial"/>
                <w:sz w:val="20"/>
                <w:szCs w:val="20"/>
              </w:rPr>
            </w:pPr>
            <w:del w:id="3489" w:author="Nobu" w:date="2021-09-11T08:29:00Z">
              <w:r w:rsidRPr="001514E7" w:rsidDel="002A5FA9">
                <w:rPr>
                  <w:rFonts w:cs="Arial"/>
                  <w:sz w:val="20"/>
                  <w:szCs w:val="20"/>
                </w:rPr>
                <w:delText>2</w:delText>
              </w:r>
              <w:bookmarkStart w:id="3490" w:name="_Toc82243451"/>
              <w:bookmarkStart w:id="3491" w:name="_Toc82245485"/>
              <w:bookmarkEnd w:id="3490"/>
              <w:bookmarkEnd w:id="3491"/>
            </w:del>
          </w:p>
        </w:tc>
        <w:tc>
          <w:tcPr>
            <w:tcW w:w="355" w:type="pct"/>
            <w:hideMark/>
          </w:tcPr>
          <w:p w14:paraId="71EAABF3" w14:textId="6F3FD773"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3492" w:author="Nobu" w:date="2021-09-11T08:29:00Z"/>
                <w:rFonts w:cs="Arial"/>
                <w:sz w:val="20"/>
                <w:szCs w:val="20"/>
              </w:rPr>
            </w:pPr>
            <w:del w:id="3493" w:author="Nobu" w:date="2021-09-11T08:29:00Z">
              <w:r w:rsidRPr="001514E7" w:rsidDel="002A5FA9">
                <w:rPr>
                  <w:rFonts w:cs="Arial"/>
                  <w:sz w:val="20"/>
                  <w:szCs w:val="20"/>
                </w:rPr>
                <w:delText>Seller tax representative name</w:delText>
              </w:r>
              <w:bookmarkStart w:id="3494" w:name="_Toc82243452"/>
              <w:bookmarkStart w:id="3495" w:name="_Toc82245486"/>
              <w:bookmarkEnd w:id="3494"/>
              <w:bookmarkEnd w:id="3495"/>
            </w:del>
          </w:p>
        </w:tc>
        <w:tc>
          <w:tcPr>
            <w:tcW w:w="355" w:type="pct"/>
            <w:hideMark/>
          </w:tcPr>
          <w:p w14:paraId="52D376BF" w14:textId="5435762B"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3496" w:author="Nobu" w:date="2021-09-11T08:29:00Z"/>
                <w:rFonts w:cs="Arial"/>
                <w:sz w:val="20"/>
                <w:szCs w:val="20"/>
              </w:rPr>
            </w:pPr>
            <w:del w:id="3497" w:author="Nobu" w:date="2021-09-11T08:29:00Z">
              <w:r w:rsidRPr="001514E7" w:rsidDel="002A5FA9">
                <w:rPr>
                  <w:rFonts w:cs="Arial"/>
                  <w:sz w:val="20"/>
                  <w:szCs w:val="20"/>
                </w:rPr>
                <w:delText xml:space="preserve">The full name of the Seller's tax representative party. </w:delText>
              </w:r>
              <w:bookmarkStart w:id="3498" w:name="_Toc82243453"/>
              <w:bookmarkStart w:id="3499" w:name="_Toc82245487"/>
              <w:bookmarkEnd w:id="3498"/>
              <w:bookmarkEnd w:id="3499"/>
            </w:del>
          </w:p>
        </w:tc>
        <w:tc>
          <w:tcPr>
            <w:tcW w:w="355" w:type="pct"/>
            <w:hideMark/>
          </w:tcPr>
          <w:p w14:paraId="157F65C4" w14:textId="6ED3201B"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3500" w:author="Nobu" w:date="2021-09-11T08:29:00Z"/>
                <w:rFonts w:cs="Arial"/>
                <w:sz w:val="20"/>
                <w:szCs w:val="20"/>
              </w:rPr>
            </w:pPr>
            <w:del w:id="3501" w:author="Nobu" w:date="2021-09-11T08:29:00Z">
              <w:r w:rsidRPr="001514E7" w:rsidDel="002A5FA9">
                <w:rPr>
                  <w:rFonts w:cs="Arial"/>
                  <w:sz w:val="20"/>
                  <w:szCs w:val="20"/>
                </w:rPr>
                <w:delText xml:space="preserve">1..1 </w:delText>
              </w:r>
              <w:bookmarkStart w:id="3502" w:name="_Toc82243454"/>
              <w:bookmarkStart w:id="3503" w:name="_Toc82245488"/>
              <w:bookmarkEnd w:id="3502"/>
              <w:bookmarkEnd w:id="3503"/>
            </w:del>
          </w:p>
        </w:tc>
        <w:tc>
          <w:tcPr>
            <w:tcW w:w="355" w:type="pct"/>
            <w:hideMark/>
          </w:tcPr>
          <w:p w14:paraId="536FC4A7" w14:textId="3768637F"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3504" w:author="Nobu" w:date="2021-09-11T08:29:00Z"/>
                <w:rFonts w:cs="Arial"/>
                <w:sz w:val="20"/>
                <w:szCs w:val="20"/>
              </w:rPr>
            </w:pPr>
            <w:del w:id="3505" w:author="Nobu" w:date="2021-09-11T08:29:00Z">
              <w:r w:rsidRPr="001514E7" w:rsidDel="002A5FA9">
                <w:rPr>
                  <w:rFonts w:cs="Arial"/>
                  <w:sz w:val="20"/>
                  <w:szCs w:val="20"/>
                </w:rPr>
                <w:delText>Text</w:delText>
              </w:r>
              <w:bookmarkStart w:id="3506" w:name="_Toc82243455"/>
              <w:bookmarkStart w:id="3507" w:name="_Toc82245489"/>
              <w:bookmarkEnd w:id="3506"/>
              <w:bookmarkEnd w:id="3507"/>
            </w:del>
          </w:p>
        </w:tc>
        <w:tc>
          <w:tcPr>
            <w:tcW w:w="355" w:type="pct"/>
            <w:hideMark/>
          </w:tcPr>
          <w:p w14:paraId="01D81A35" w14:textId="1FFD6336"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3508" w:author="Nobu" w:date="2021-09-11T08:29:00Z"/>
                <w:rFonts w:cs="Arial"/>
                <w:sz w:val="20"/>
                <w:szCs w:val="20"/>
              </w:rPr>
            </w:pPr>
            <w:del w:id="3509" w:author="Nobu" w:date="2021-09-11T08:29:00Z">
              <w:r w:rsidRPr="001514E7" w:rsidDel="002A5FA9">
                <w:rPr>
                  <w:rFonts w:cs="Arial"/>
                  <w:sz w:val="20"/>
                  <w:szCs w:val="20"/>
                </w:rPr>
                <w:delText>Aligned</w:delText>
              </w:r>
              <w:bookmarkStart w:id="3510" w:name="_Toc82243456"/>
              <w:bookmarkStart w:id="3511" w:name="_Toc82245490"/>
              <w:bookmarkEnd w:id="3510"/>
              <w:bookmarkEnd w:id="3511"/>
            </w:del>
          </w:p>
        </w:tc>
        <w:bookmarkStart w:id="3512" w:name="_Toc82243457"/>
        <w:bookmarkStart w:id="3513" w:name="_Toc82245491"/>
        <w:bookmarkEnd w:id="3512"/>
        <w:bookmarkEnd w:id="3513"/>
      </w:tr>
      <w:tr w:rsidR="00E32F89" w:rsidRPr="00E32F89" w:rsidDel="002A5FA9" w14:paraId="5506ABDA" w14:textId="62BA065D" w:rsidTr="000C20F4">
        <w:trPr>
          <w:cnfStyle w:val="000000100000" w:firstRow="0" w:lastRow="0" w:firstColumn="0" w:lastColumn="0" w:oddVBand="0" w:evenVBand="0" w:oddHBand="1" w:evenHBand="0" w:firstRowFirstColumn="0" w:firstRowLastColumn="0" w:lastRowFirstColumn="0" w:lastRowLastColumn="0"/>
          <w:del w:id="351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38610A3" w14:textId="78AD5E0C" w:rsidR="00E32F89" w:rsidRPr="001514E7" w:rsidDel="002A5FA9" w:rsidRDefault="00E32F89" w:rsidP="00E32F89">
            <w:pPr>
              <w:pStyle w:val="a5"/>
              <w:rPr>
                <w:del w:id="3515" w:author="Nobu" w:date="2021-09-11T08:29:00Z"/>
                <w:rFonts w:cs="Arial"/>
                <w:sz w:val="20"/>
                <w:szCs w:val="20"/>
              </w:rPr>
            </w:pPr>
            <w:del w:id="3516" w:author="Nobu" w:date="2021-09-11T08:29:00Z">
              <w:r w:rsidRPr="001514E7" w:rsidDel="002A5FA9">
                <w:rPr>
                  <w:rFonts w:cs="Arial"/>
                  <w:sz w:val="20"/>
                  <w:szCs w:val="20"/>
                </w:rPr>
                <w:delText>ibt-063</w:delText>
              </w:r>
              <w:bookmarkStart w:id="3517" w:name="_Toc82243458"/>
              <w:bookmarkStart w:id="3518" w:name="_Toc82245492"/>
              <w:bookmarkEnd w:id="3517"/>
              <w:bookmarkEnd w:id="3518"/>
            </w:del>
          </w:p>
        </w:tc>
        <w:tc>
          <w:tcPr>
            <w:tcW w:w="355" w:type="pct"/>
            <w:hideMark/>
          </w:tcPr>
          <w:p w14:paraId="2939188E" w14:textId="01D6957F"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3519" w:author="Nobu" w:date="2021-09-11T08:29:00Z"/>
                <w:rFonts w:cs="Arial"/>
                <w:sz w:val="20"/>
                <w:szCs w:val="20"/>
              </w:rPr>
            </w:pPr>
            <w:del w:id="3520" w:author="Nobu" w:date="2021-09-11T08:29:00Z">
              <w:r w:rsidRPr="001514E7" w:rsidDel="002A5FA9">
                <w:rPr>
                  <w:rFonts w:cs="Arial"/>
                  <w:sz w:val="20"/>
                  <w:szCs w:val="20"/>
                </w:rPr>
                <w:delText>2</w:delText>
              </w:r>
              <w:bookmarkStart w:id="3521" w:name="_Toc82243459"/>
              <w:bookmarkStart w:id="3522" w:name="_Toc82245493"/>
              <w:bookmarkEnd w:id="3521"/>
              <w:bookmarkEnd w:id="3522"/>
            </w:del>
          </w:p>
        </w:tc>
        <w:tc>
          <w:tcPr>
            <w:tcW w:w="355" w:type="pct"/>
            <w:hideMark/>
          </w:tcPr>
          <w:p w14:paraId="0E6FC32D" w14:textId="3214B9CA"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3523" w:author="Nobu" w:date="2021-09-11T08:29:00Z"/>
                <w:rFonts w:cs="Arial"/>
                <w:sz w:val="20"/>
                <w:szCs w:val="20"/>
              </w:rPr>
            </w:pPr>
            <w:del w:id="3524" w:author="Nobu" w:date="2021-09-11T08:29:00Z">
              <w:r w:rsidRPr="001514E7" w:rsidDel="002A5FA9">
                <w:rPr>
                  <w:rFonts w:cs="Arial"/>
                  <w:sz w:val="20"/>
                  <w:szCs w:val="20"/>
                </w:rPr>
                <w:delText>Seller tax representative TAX identifier</w:delText>
              </w:r>
              <w:bookmarkStart w:id="3525" w:name="_Toc82243460"/>
              <w:bookmarkStart w:id="3526" w:name="_Toc82245494"/>
              <w:bookmarkEnd w:id="3525"/>
              <w:bookmarkEnd w:id="3526"/>
            </w:del>
          </w:p>
        </w:tc>
        <w:tc>
          <w:tcPr>
            <w:tcW w:w="355" w:type="pct"/>
            <w:hideMark/>
          </w:tcPr>
          <w:p w14:paraId="709F42AD" w14:textId="06C399EB"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3527" w:author="Nobu" w:date="2021-09-11T08:29:00Z"/>
                <w:rFonts w:cs="Arial"/>
                <w:sz w:val="20"/>
                <w:szCs w:val="20"/>
              </w:rPr>
            </w:pPr>
            <w:del w:id="3528" w:author="Nobu" w:date="2021-09-11T08:29:00Z">
              <w:r w:rsidRPr="001514E7" w:rsidDel="002A5FA9">
                <w:rPr>
                  <w:rFonts w:cs="Arial"/>
                  <w:sz w:val="20"/>
                  <w:szCs w:val="20"/>
                </w:rPr>
                <w:delText>The TAX identifier of the Seller's tax representative party.</w:delText>
              </w:r>
              <w:bookmarkStart w:id="3529" w:name="_Toc82243461"/>
              <w:bookmarkStart w:id="3530" w:name="_Toc82245495"/>
              <w:bookmarkEnd w:id="3529"/>
              <w:bookmarkEnd w:id="3530"/>
            </w:del>
          </w:p>
        </w:tc>
        <w:tc>
          <w:tcPr>
            <w:tcW w:w="355" w:type="pct"/>
            <w:hideMark/>
          </w:tcPr>
          <w:p w14:paraId="28CDE2EE" w14:textId="74A612D9"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3531" w:author="Nobu" w:date="2021-09-11T08:29:00Z"/>
                <w:rFonts w:cs="Arial"/>
                <w:sz w:val="20"/>
                <w:szCs w:val="20"/>
              </w:rPr>
            </w:pPr>
            <w:del w:id="3532" w:author="Nobu" w:date="2021-09-11T08:29:00Z">
              <w:r w:rsidRPr="001514E7" w:rsidDel="002A5FA9">
                <w:rPr>
                  <w:rFonts w:cs="Arial"/>
                  <w:sz w:val="20"/>
                  <w:szCs w:val="20"/>
                </w:rPr>
                <w:delText xml:space="preserve">1..1 </w:delText>
              </w:r>
              <w:bookmarkStart w:id="3533" w:name="_Toc82243462"/>
              <w:bookmarkStart w:id="3534" w:name="_Toc82245496"/>
              <w:bookmarkEnd w:id="3533"/>
              <w:bookmarkEnd w:id="3534"/>
            </w:del>
          </w:p>
        </w:tc>
        <w:tc>
          <w:tcPr>
            <w:tcW w:w="355" w:type="pct"/>
            <w:hideMark/>
          </w:tcPr>
          <w:p w14:paraId="7D879681" w14:textId="5C42DB2B"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3535" w:author="Nobu" w:date="2021-09-11T08:29:00Z"/>
                <w:rFonts w:cs="Arial"/>
                <w:sz w:val="20"/>
                <w:szCs w:val="20"/>
              </w:rPr>
            </w:pPr>
            <w:del w:id="3536" w:author="Nobu" w:date="2021-09-11T08:29:00Z">
              <w:r w:rsidRPr="001514E7" w:rsidDel="002A5FA9">
                <w:rPr>
                  <w:rFonts w:cs="Arial"/>
                  <w:sz w:val="20"/>
                  <w:szCs w:val="20"/>
                </w:rPr>
                <w:delText>ID</w:delText>
              </w:r>
              <w:bookmarkStart w:id="3537" w:name="_Toc82243463"/>
              <w:bookmarkStart w:id="3538" w:name="_Toc82245497"/>
              <w:bookmarkEnd w:id="3537"/>
              <w:bookmarkEnd w:id="3538"/>
            </w:del>
          </w:p>
        </w:tc>
        <w:tc>
          <w:tcPr>
            <w:tcW w:w="355" w:type="pct"/>
            <w:hideMark/>
          </w:tcPr>
          <w:p w14:paraId="55A5CF18" w14:textId="0412DD22"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3539" w:author="Nobu" w:date="2021-09-11T08:29:00Z"/>
                <w:rFonts w:cs="Arial"/>
                <w:sz w:val="20"/>
                <w:szCs w:val="20"/>
              </w:rPr>
            </w:pPr>
            <w:del w:id="3540" w:author="Nobu" w:date="2021-09-11T08:29:00Z">
              <w:r w:rsidRPr="001514E7" w:rsidDel="002A5FA9">
                <w:rPr>
                  <w:rFonts w:cs="Arial"/>
                  <w:sz w:val="20"/>
                  <w:szCs w:val="20"/>
                </w:rPr>
                <w:delText>Aligned</w:delText>
              </w:r>
              <w:bookmarkStart w:id="3541" w:name="_Toc82243464"/>
              <w:bookmarkStart w:id="3542" w:name="_Toc82245498"/>
              <w:bookmarkEnd w:id="3541"/>
              <w:bookmarkEnd w:id="3542"/>
            </w:del>
          </w:p>
        </w:tc>
        <w:bookmarkStart w:id="3543" w:name="_Toc82243465"/>
        <w:bookmarkStart w:id="3544" w:name="_Toc82245499"/>
        <w:bookmarkEnd w:id="3543"/>
        <w:bookmarkEnd w:id="3544"/>
      </w:tr>
      <w:tr w:rsidR="00E32F89" w:rsidRPr="00E32F89" w:rsidDel="002A5FA9" w14:paraId="08619A56" w14:textId="5D315EC1" w:rsidTr="000C20F4">
        <w:trPr>
          <w:del w:id="354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BFBA5C1" w14:textId="4665966E" w:rsidR="00E32F89" w:rsidRPr="001514E7" w:rsidDel="002A5FA9" w:rsidRDefault="00E32F89" w:rsidP="00E32F89">
            <w:pPr>
              <w:pStyle w:val="a5"/>
              <w:rPr>
                <w:del w:id="3546" w:author="Nobu" w:date="2021-09-11T08:29:00Z"/>
                <w:rFonts w:cs="Arial"/>
                <w:sz w:val="20"/>
                <w:szCs w:val="20"/>
              </w:rPr>
            </w:pPr>
            <w:del w:id="3547" w:author="Nobu" w:date="2021-09-11T08:29:00Z">
              <w:r w:rsidRPr="001514E7" w:rsidDel="002A5FA9">
                <w:rPr>
                  <w:rFonts w:cs="Arial"/>
                  <w:sz w:val="20"/>
                  <w:szCs w:val="20"/>
                </w:rPr>
                <w:delText>ibg-12</w:delText>
              </w:r>
              <w:bookmarkStart w:id="3548" w:name="_Toc82243466"/>
              <w:bookmarkStart w:id="3549" w:name="_Toc82245500"/>
              <w:bookmarkEnd w:id="3548"/>
              <w:bookmarkEnd w:id="3549"/>
            </w:del>
          </w:p>
        </w:tc>
        <w:tc>
          <w:tcPr>
            <w:tcW w:w="355" w:type="pct"/>
            <w:hideMark/>
          </w:tcPr>
          <w:p w14:paraId="0012DBF9" w14:textId="7DDE3D8E"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3550" w:author="Nobu" w:date="2021-09-11T08:29:00Z"/>
                <w:rFonts w:cs="Arial"/>
                <w:sz w:val="20"/>
                <w:szCs w:val="20"/>
              </w:rPr>
            </w:pPr>
            <w:del w:id="3551" w:author="Nobu" w:date="2021-09-11T08:29:00Z">
              <w:r w:rsidRPr="001514E7" w:rsidDel="002A5FA9">
                <w:rPr>
                  <w:rFonts w:cs="Arial"/>
                  <w:sz w:val="20"/>
                  <w:szCs w:val="20"/>
                </w:rPr>
                <w:delText>2</w:delText>
              </w:r>
              <w:bookmarkStart w:id="3552" w:name="_Toc82243467"/>
              <w:bookmarkStart w:id="3553" w:name="_Toc82245501"/>
              <w:bookmarkEnd w:id="3552"/>
              <w:bookmarkEnd w:id="3553"/>
            </w:del>
          </w:p>
        </w:tc>
        <w:tc>
          <w:tcPr>
            <w:tcW w:w="355" w:type="pct"/>
            <w:hideMark/>
          </w:tcPr>
          <w:p w14:paraId="6E8D807F" w14:textId="26D2D083"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3554" w:author="Nobu" w:date="2021-09-11T08:29:00Z"/>
                <w:rFonts w:cs="Arial"/>
                <w:sz w:val="20"/>
                <w:szCs w:val="20"/>
              </w:rPr>
            </w:pPr>
            <w:del w:id="3555" w:author="Nobu" w:date="2021-09-11T08:29:00Z">
              <w:r w:rsidRPr="001514E7" w:rsidDel="002A5FA9">
                <w:rPr>
                  <w:rFonts w:cs="Arial"/>
                  <w:sz w:val="20"/>
                  <w:szCs w:val="20"/>
                </w:rPr>
                <w:delText>SELLER TAX REPRESENTATIVE POSTAL ADDRESS</w:delText>
              </w:r>
              <w:bookmarkStart w:id="3556" w:name="_Toc82243468"/>
              <w:bookmarkStart w:id="3557" w:name="_Toc82245502"/>
              <w:bookmarkEnd w:id="3556"/>
              <w:bookmarkEnd w:id="3557"/>
            </w:del>
          </w:p>
        </w:tc>
        <w:tc>
          <w:tcPr>
            <w:tcW w:w="355" w:type="pct"/>
            <w:hideMark/>
          </w:tcPr>
          <w:p w14:paraId="45878C50" w14:textId="120B88A5"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3558" w:author="Nobu" w:date="2021-09-11T08:29:00Z"/>
                <w:rFonts w:cs="Arial"/>
                <w:sz w:val="20"/>
                <w:szCs w:val="20"/>
              </w:rPr>
            </w:pPr>
            <w:del w:id="3559" w:author="Nobu" w:date="2021-09-11T08:29:00Z">
              <w:r w:rsidRPr="001514E7" w:rsidDel="002A5FA9">
                <w:rPr>
                  <w:rFonts w:cs="Arial"/>
                  <w:sz w:val="20"/>
                  <w:szCs w:val="20"/>
                </w:rPr>
                <w:delText>A group of business terms providing information about the postal address for the tax representative party.</w:delText>
              </w:r>
              <w:bookmarkStart w:id="3560" w:name="_Toc82243469"/>
              <w:bookmarkStart w:id="3561" w:name="_Toc82245503"/>
              <w:bookmarkEnd w:id="3560"/>
              <w:bookmarkEnd w:id="3561"/>
            </w:del>
          </w:p>
        </w:tc>
        <w:tc>
          <w:tcPr>
            <w:tcW w:w="355" w:type="pct"/>
            <w:hideMark/>
          </w:tcPr>
          <w:p w14:paraId="7C1EAA35" w14:textId="2B62122B"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3562" w:author="Nobu" w:date="2021-09-11T08:29:00Z"/>
                <w:rFonts w:cs="Arial"/>
                <w:sz w:val="20"/>
                <w:szCs w:val="20"/>
              </w:rPr>
            </w:pPr>
            <w:del w:id="3563" w:author="Nobu" w:date="2021-09-11T08:29:00Z">
              <w:r w:rsidRPr="001514E7" w:rsidDel="002A5FA9">
                <w:rPr>
                  <w:rFonts w:cs="Arial"/>
                  <w:sz w:val="20"/>
                  <w:szCs w:val="20"/>
                </w:rPr>
                <w:delText xml:space="preserve">1..1 </w:delText>
              </w:r>
              <w:bookmarkStart w:id="3564" w:name="_Toc82243470"/>
              <w:bookmarkStart w:id="3565" w:name="_Toc82245504"/>
              <w:bookmarkEnd w:id="3564"/>
              <w:bookmarkEnd w:id="3565"/>
            </w:del>
          </w:p>
        </w:tc>
        <w:tc>
          <w:tcPr>
            <w:tcW w:w="355" w:type="pct"/>
            <w:hideMark/>
          </w:tcPr>
          <w:p w14:paraId="3F74A898" w14:textId="314B1B89"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3566" w:author="Nobu" w:date="2021-09-11T08:29:00Z"/>
                <w:rFonts w:cs="Arial"/>
                <w:sz w:val="20"/>
                <w:szCs w:val="20"/>
              </w:rPr>
            </w:pPr>
            <w:del w:id="3567" w:author="Nobu" w:date="2021-09-11T08:29:00Z">
              <w:r w:rsidRPr="001514E7" w:rsidDel="002A5FA9">
                <w:rPr>
                  <w:rFonts w:cs="Arial"/>
                  <w:sz w:val="20"/>
                  <w:szCs w:val="20"/>
                </w:rPr>
                <w:delText>Group</w:delText>
              </w:r>
              <w:bookmarkStart w:id="3568" w:name="_Toc82243471"/>
              <w:bookmarkStart w:id="3569" w:name="_Toc82245505"/>
              <w:bookmarkEnd w:id="3568"/>
              <w:bookmarkEnd w:id="3569"/>
            </w:del>
          </w:p>
        </w:tc>
        <w:tc>
          <w:tcPr>
            <w:tcW w:w="355" w:type="pct"/>
            <w:hideMark/>
          </w:tcPr>
          <w:p w14:paraId="79749413" w14:textId="342A7E05"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3570" w:author="Nobu" w:date="2021-09-11T08:29:00Z"/>
                <w:rFonts w:cs="Arial"/>
                <w:sz w:val="20"/>
                <w:szCs w:val="20"/>
              </w:rPr>
            </w:pPr>
            <w:del w:id="3571" w:author="Nobu" w:date="2021-09-11T08:29:00Z">
              <w:r w:rsidRPr="001514E7" w:rsidDel="002A5FA9">
                <w:rPr>
                  <w:rFonts w:cs="Arial"/>
                  <w:sz w:val="20"/>
                  <w:szCs w:val="20"/>
                </w:rPr>
                <w:delText> </w:delText>
              </w:r>
              <w:bookmarkStart w:id="3572" w:name="_Toc82243472"/>
              <w:bookmarkStart w:id="3573" w:name="_Toc82245506"/>
              <w:bookmarkEnd w:id="3572"/>
              <w:bookmarkEnd w:id="3573"/>
            </w:del>
          </w:p>
        </w:tc>
        <w:bookmarkStart w:id="3574" w:name="_Toc82243473"/>
        <w:bookmarkStart w:id="3575" w:name="_Toc82245507"/>
        <w:bookmarkEnd w:id="3574"/>
        <w:bookmarkEnd w:id="3575"/>
      </w:tr>
      <w:tr w:rsidR="00E32F89" w:rsidRPr="00E32F89" w:rsidDel="002A5FA9" w14:paraId="04127DBC" w14:textId="5970CF37" w:rsidTr="000C20F4">
        <w:trPr>
          <w:cnfStyle w:val="000000100000" w:firstRow="0" w:lastRow="0" w:firstColumn="0" w:lastColumn="0" w:oddVBand="0" w:evenVBand="0" w:oddHBand="1" w:evenHBand="0" w:firstRowFirstColumn="0" w:firstRowLastColumn="0" w:lastRowFirstColumn="0" w:lastRowLastColumn="0"/>
          <w:del w:id="357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36A8B6B" w14:textId="7042B917" w:rsidR="00E32F89" w:rsidRPr="001514E7" w:rsidDel="002A5FA9" w:rsidRDefault="00E32F89" w:rsidP="00E32F89">
            <w:pPr>
              <w:pStyle w:val="a5"/>
              <w:rPr>
                <w:del w:id="3577" w:author="Nobu" w:date="2021-09-11T08:29:00Z"/>
                <w:rFonts w:cs="Arial"/>
                <w:sz w:val="20"/>
                <w:szCs w:val="20"/>
              </w:rPr>
            </w:pPr>
            <w:del w:id="3578" w:author="Nobu" w:date="2021-09-11T08:29:00Z">
              <w:r w:rsidRPr="001514E7" w:rsidDel="002A5FA9">
                <w:rPr>
                  <w:rFonts w:cs="Arial"/>
                  <w:sz w:val="20"/>
                  <w:szCs w:val="20"/>
                </w:rPr>
                <w:delText>ibt-064</w:delText>
              </w:r>
              <w:bookmarkStart w:id="3579" w:name="_Toc82243474"/>
              <w:bookmarkStart w:id="3580" w:name="_Toc82245508"/>
              <w:bookmarkEnd w:id="3579"/>
              <w:bookmarkEnd w:id="3580"/>
            </w:del>
          </w:p>
        </w:tc>
        <w:tc>
          <w:tcPr>
            <w:tcW w:w="355" w:type="pct"/>
            <w:hideMark/>
          </w:tcPr>
          <w:p w14:paraId="497347DC" w14:textId="4C95E66D"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3581" w:author="Nobu" w:date="2021-09-11T08:29:00Z"/>
                <w:rFonts w:cs="Arial"/>
                <w:sz w:val="20"/>
                <w:szCs w:val="20"/>
              </w:rPr>
            </w:pPr>
            <w:del w:id="3582" w:author="Nobu" w:date="2021-09-11T08:29:00Z">
              <w:r w:rsidRPr="001514E7" w:rsidDel="002A5FA9">
                <w:rPr>
                  <w:rFonts w:cs="Arial"/>
                  <w:sz w:val="20"/>
                  <w:szCs w:val="20"/>
                </w:rPr>
                <w:delText>3</w:delText>
              </w:r>
              <w:bookmarkStart w:id="3583" w:name="_Toc82243475"/>
              <w:bookmarkStart w:id="3584" w:name="_Toc82245509"/>
              <w:bookmarkEnd w:id="3583"/>
              <w:bookmarkEnd w:id="3584"/>
            </w:del>
          </w:p>
        </w:tc>
        <w:tc>
          <w:tcPr>
            <w:tcW w:w="355" w:type="pct"/>
            <w:hideMark/>
          </w:tcPr>
          <w:p w14:paraId="6698A168" w14:textId="30ACDDCD"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3585" w:author="Nobu" w:date="2021-09-11T08:29:00Z"/>
                <w:rFonts w:cs="Arial"/>
                <w:sz w:val="20"/>
                <w:szCs w:val="20"/>
              </w:rPr>
            </w:pPr>
            <w:del w:id="3586" w:author="Nobu" w:date="2021-09-11T08:29:00Z">
              <w:r w:rsidRPr="001514E7" w:rsidDel="002A5FA9">
                <w:rPr>
                  <w:rFonts w:cs="Arial"/>
                  <w:sz w:val="20"/>
                  <w:szCs w:val="20"/>
                </w:rPr>
                <w:delText xml:space="preserve">Tax representative address line 1 </w:delText>
              </w:r>
              <w:bookmarkStart w:id="3587" w:name="_Toc82243476"/>
              <w:bookmarkStart w:id="3588" w:name="_Toc82245510"/>
              <w:bookmarkEnd w:id="3587"/>
              <w:bookmarkEnd w:id="3588"/>
            </w:del>
          </w:p>
        </w:tc>
        <w:tc>
          <w:tcPr>
            <w:tcW w:w="355" w:type="pct"/>
            <w:hideMark/>
          </w:tcPr>
          <w:p w14:paraId="0874EE7F" w14:textId="27DAE782"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3589" w:author="Nobu" w:date="2021-09-11T08:29:00Z"/>
                <w:rFonts w:cs="Arial"/>
                <w:sz w:val="20"/>
                <w:szCs w:val="20"/>
              </w:rPr>
            </w:pPr>
            <w:del w:id="3590" w:author="Nobu" w:date="2021-09-11T08:29:00Z">
              <w:r w:rsidRPr="001514E7" w:rsidDel="002A5FA9">
                <w:rPr>
                  <w:rFonts w:cs="Arial"/>
                  <w:sz w:val="20"/>
                  <w:szCs w:val="20"/>
                </w:rPr>
                <w:delText xml:space="preserve">The main address line in an address. </w:delText>
              </w:r>
              <w:bookmarkStart w:id="3591" w:name="_Toc82243477"/>
              <w:bookmarkStart w:id="3592" w:name="_Toc82245511"/>
              <w:bookmarkEnd w:id="3591"/>
              <w:bookmarkEnd w:id="3592"/>
            </w:del>
          </w:p>
        </w:tc>
        <w:tc>
          <w:tcPr>
            <w:tcW w:w="355" w:type="pct"/>
            <w:hideMark/>
          </w:tcPr>
          <w:p w14:paraId="08EE3E34" w14:textId="010AB28B"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3593" w:author="Nobu" w:date="2021-09-11T08:29:00Z"/>
                <w:rFonts w:cs="Arial"/>
                <w:sz w:val="20"/>
                <w:szCs w:val="20"/>
              </w:rPr>
            </w:pPr>
            <w:del w:id="3594" w:author="Nobu" w:date="2021-09-11T08:29:00Z">
              <w:r w:rsidRPr="001514E7" w:rsidDel="002A5FA9">
                <w:rPr>
                  <w:rFonts w:cs="Arial"/>
                  <w:sz w:val="20"/>
                  <w:szCs w:val="20"/>
                </w:rPr>
                <w:delText xml:space="preserve">0..1 </w:delText>
              </w:r>
              <w:bookmarkStart w:id="3595" w:name="_Toc82243478"/>
              <w:bookmarkStart w:id="3596" w:name="_Toc82245512"/>
              <w:bookmarkEnd w:id="3595"/>
              <w:bookmarkEnd w:id="3596"/>
            </w:del>
          </w:p>
        </w:tc>
        <w:tc>
          <w:tcPr>
            <w:tcW w:w="355" w:type="pct"/>
            <w:hideMark/>
          </w:tcPr>
          <w:p w14:paraId="36D50FFB" w14:textId="763CA37D"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3597" w:author="Nobu" w:date="2021-09-11T08:29:00Z"/>
                <w:rFonts w:cs="Arial"/>
                <w:sz w:val="20"/>
                <w:szCs w:val="20"/>
              </w:rPr>
            </w:pPr>
            <w:del w:id="3598" w:author="Nobu" w:date="2021-09-11T08:29:00Z">
              <w:r w:rsidRPr="001514E7" w:rsidDel="002A5FA9">
                <w:rPr>
                  <w:rFonts w:cs="Arial"/>
                  <w:sz w:val="20"/>
                  <w:szCs w:val="20"/>
                </w:rPr>
                <w:delText>Text</w:delText>
              </w:r>
              <w:bookmarkStart w:id="3599" w:name="_Toc82243479"/>
              <w:bookmarkStart w:id="3600" w:name="_Toc82245513"/>
              <w:bookmarkEnd w:id="3599"/>
              <w:bookmarkEnd w:id="3600"/>
            </w:del>
          </w:p>
        </w:tc>
        <w:tc>
          <w:tcPr>
            <w:tcW w:w="355" w:type="pct"/>
            <w:hideMark/>
          </w:tcPr>
          <w:p w14:paraId="26D2E7C7" w14:textId="60312BF9"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3601" w:author="Nobu" w:date="2021-09-11T08:29:00Z"/>
                <w:rFonts w:cs="Arial"/>
                <w:sz w:val="20"/>
                <w:szCs w:val="20"/>
              </w:rPr>
            </w:pPr>
            <w:del w:id="3602" w:author="Nobu" w:date="2021-09-11T08:29:00Z">
              <w:r w:rsidRPr="001514E7" w:rsidDel="002A5FA9">
                <w:rPr>
                  <w:rFonts w:cs="Arial"/>
                  <w:sz w:val="20"/>
                  <w:szCs w:val="20"/>
                </w:rPr>
                <w:delText>Shared</w:delText>
              </w:r>
              <w:bookmarkStart w:id="3603" w:name="_Toc82243480"/>
              <w:bookmarkStart w:id="3604" w:name="_Toc82245514"/>
              <w:bookmarkEnd w:id="3603"/>
              <w:bookmarkEnd w:id="3604"/>
            </w:del>
          </w:p>
        </w:tc>
        <w:bookmarkStart w:id="3605" w:name="_Toc82243481"/>
        <w:bookmarkStart w:id="3606" w:name="_Toc82245515"/>
        <w:bookmarkEnd w:id="3605"/>
        <w:bookmarkEnd w:id="3606"/>
      </w:tr>
      <w:tr w:rsidR="00E32F89" w:rsidRPr="00E32F89" w:rsidDel="002A5FA9" w14:paraId="130E3359" w14:textId="06678F5B" w:rsidTr="000C20F4">
        <w:trPr>
          <w:del w:id="360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46E50DD" w14:textId="076E62E9" w:rsidR="00E32F89" w:rsidRPr="001514E7" w:rsidDel="002A5FA9" w:rsidRDefault="00E32F89" w:rsidP="00E32F89">
            <w:pPr>
              <w:pStyle w:val="a5"/>
              <w:rPr>
                <w:del w:id="3608" w:author="Nobu" w:date="2021-09-11T08:29:00Z"/>
                <w:rFonts w:cs="Arial"/>
                <w:sz w:val="20"/>
                <w:szCs w:val="20"/>
              </w:rPr>
            </w:pPr>
            <w:del w:id="3609" w:author="Nobu" w:date="2021-09-11T08:29:00Z">
              <w:r w:rsidRPr="001514E7" w:rsidDel="002A5FA9">
                <w:rPr>
                  <w:rFonts w:cs="Arial"/>
                  <w:sz w:val="20"/>
                  <w:szCs w:val="20"/>
                </w:rPr>
                <w:delText>ibt-065</w:delText>
              </w:r>
              <w:bookmarkStart w:id="3610" w:name="_Toc82243482"/>
              <w:bookmarkStart w:id="3611" w:name="_Toc82245516"/>
              <w:bookmarkEnd w:id="3610"/>
              <w:bookmarkEnd w:id="3611"/>
            </w:del>
          </w:p>
        </w:tc>
        <w:tc>
          <w:tcPr>
            <w:tcW w:w="355" w:type="pct"/>
            <w:hideMark/>
          </w:tcPr>
          <w:p w14:paraId="272117A3" w14:textId="0188AFE6"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3612" w:author="Nobu" w:date="2021-09-11T08:29:00Z"/>
                <w:rFonts w:cs="Arial"/>
                <w:sz w:val="20"/>
                <w:szCs w:val="20"/>
              </w:rPr>
            </w:pPr>
            <w:del w:id="3613" w:author="Nobu" w:date="2021-09-11T08:29:00Z">
              <w:r w:rsidRPr="001514E7" w:rsidDel="002A5FA9">
                <w:rPr>
                  <w:rFonts w:cs="Arial"/>
                  <w:sz w:val="20"/>
                  <w:szCs w:val="20"/>
                </w:rPr>
                <w:delText>3</w:delText>
              </w:r>
              <w:bookmarkStart w:id="3614" w:name="_Toc82243483"/>
              <w:bookmarkStart w:id="3615" w:name="_Toc82245517"/>
              <w:bookmarkEnd w:id="3614"/>
              <w:bookmarkEnd w:id="3615"/>
            </w:del>
          </w:p>
        </w:tc>
        <w:tc>
          <w:tcPr>
            <w:tcW w:w="355" w:type="pct"/>
            <w:hideMark/>
          </w:tcPr>
          <w:p w14:paraId="3B948A87" w14:textId="7A258D1A"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3616" w:author="Nobu" w:date="2021-09-11T08:29:00Z"/>
                <w:rFonts w:cs="Arial"/>
                <w:sz w:val="20"/>
                <w:szCs w:val="20"/>
              </w:rPr>
            </w:pPr>
            <w:del w:id="3617" w:author="Nobu" w:date="2021-09-11T08:29:00Z">
              <w:r w:rsidRPr="001514E7" w:rsidDel="002A5FA9">
                <w:rPr>
                  <w:rFonts w:cs="Arial"/>
                  <w:sz w:val="20"/>
                  <w:szCs w:val="20"/>
                </w:rPr>
                <w:delText>Tax representative address line 2</w:delText>
              </w:r>
              <w:bookmarkStart w:id="3618" w:name="_Toc82243484"/>
              <w:bookmarkStart w:id="3619" w:name="_Toc82245518"/>
              <w:bookmarkEnd w:id="3618"/>
              <w:bookmarkEnd w:id="3619"/>
            </w:del>
          </w:p>
        </w:tc>
        <w:tc>
          <w:tcPr>
            <w:tcW w:w="355" w:type="pct"/>
            <w:hideMark/>
          </w:tcPr>
          <w:p w14:paraId="4C932D5E" w14:textId="44298B81"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3620" w:author="Nobu" w:date="2021-09-11T08:29:00Z"/>
                <w:rFonts w:cs="Arial"/>
                <w:sz w:val="20"/>
                <w:szCs w:val="20"/>
              </w:rPr>
            </w:pPr>
            <w:del w:id="3621" w:author="Nobu" w:date="2021-09-11T08:29:00Z">
              <w:r w:rsidRPr="001514E7" w:rsidDel="002A5FA9">
                <w:rPr>
                  <w:rFonts w:cs="Arial"/>
                  <w:sz w:val="20"/>
                  <w:szCs w:val="20"/>
                </w:rPr>
                <w:delText>An additional address line in an address that can be used to give further details supplementing the main line.</w:delText>
              </w:r>
              <w:bookmarkStart w:id="3622" w:name="_Toc82243485"/>
              <w:bookmarkStart w:id="3623" w:name="_Toc82245519"/>
              <w:bookmarkEnd w:id="3622"/>
              <w:bookmarkEnd w:id="3623"/>
            </w:del>
          </w:p>
        </w:tc>
        <w:tc>
          <w:tcPr>
            <w:tcW w:w="355" w:type="pct"/>
            <w:hideMark/>
          </w:tcPr>
          <w:p w14:paraId="45403E33" w14:textId="231D363A"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3624" w:author="Nobu" w:date="2021-09-11T08:29:00Z"/>
                <w:rFonts w:cs="Arial"/>
                <w:sz w:val="20"/>
                <w:szCs w:val="20"/>
              </w:rPr>
            </w:pPr>
            <w:del w:id="3625" w:author="Nobu" w:date="2021-09-11T08:29:00Z">
              <w:r w:rsidRPr="001514E7" w:rsidDel="002A5FA9">
                <w:rPr>
                  <w:rFonts w:cs="Arial"/>
                  <w:sz w:val="20"/>
                  <w:szCs w:val="20"/>
                </w:rPr>
                <w:delText xml:space="preserve">0..1 </w:delText>
              </w:r>
              <w:bookmarkStart w:id="3626" w:name="_Toc82243486"/>
              <w:bookmarkStart w:id="3627" w:name="_Toc82245520"/>
              <w:bookmarkEnd w:id="3626"/>
              <w:bookmarkEnd w:id="3627"/>
            </w:del>
          </w:p>
        </w:tc>
        <w:tc>
          <w:tcPr>
            <w:tcW w:w="355" w:type="pct"/>
            <w:hideMark/>
          </w:tcPr>
          <w:p w14:paraId="4C9EF634" w14:textId="0E63C5D1"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3628" w:author="Nobu" w:date="2021-09-11T08:29:00Z"/>
                <w:rFonts w:cs="Arial"/>
                <w:sz w:val="20"/>
                <w:szCs w:val="20"/>
              </w:rPr>
            </w:pPr>
            <w:del w:id="3629" w:author="Nobu" w:date="2021-09-11T08:29:00Z">
              <w:r w:rsidRPr="001514E7" w:rsidDel="002A5FA9">
                <w:rPr>
                  <w:rFonts w:cs="Arial"/>
                  <w:sz w:val="20"/>
                  <w:szCs w:val="20"/>
                </w:rPr>
                <w:delText>Text</w:delText>
              </w:r>
              <w:bookmarkStart w:id="3630" w:name="_Toc82243487"/>
              <w:bookmarkStart w:id="3631" w:name="_Toc82245521"/>
              <w:bookmarkEnd w:id="3630"/>
              <w:bookmarkEnd w:id="3631"/>
            </w:del>
          </w:p>
        </w:tc>
        <w:tc>
          <w:tcPr>
            <w:tcW w:w="355" w:type="pct"/>
            <w:hideMark/>
          </w:tcPr>
          <w:p w14:paraId="09581444" w14:textId="7187EBA2"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3632" w:author="Nobu" w:date="2021-09-11T08:29:00Z"/>
                <w:rFonts w:cs="Arial"/>
                <w:sz w:val="20"/>
                <w:szCs w:val="20"/>
              </w:rPr>
            </w:pPr>
            <w:del w:id="3633" w:author="Nobu" w:date="2021-09-11T08:29:00Z">
              <w:r w:rsidRPr="001514E7" w:rsidDel="002A5FA9">
                <w:rPr>
                  <w:rFonts w:cs="Arial"/>
                  <w:sz w:val="20"/>
                  <w:szCs w:val="20"/>
                </w:rPr>
                <w:delText>Shared</w:delText>
              </w:r>
              <w:bookmarkStart w:id="3634" w:name="_Toc82243488"/>
              <w:bookmarkStart w:id="3635" w:name="_Toc82245522"/>
              <w:bookmarkEnd w:id="3634"/>
              <w:bookmarkEnd w:id="3635"/>
            </w:del>
          </w:p>
        </w:tc>
        <w:bookmarkStart w:id="3636" w:name="_Toc82243489"/>
        <w:bookmarkStart w:id="3637" w:name="_Toc82245523"/>
        <w:bookmarkEnd w:id="3636"/>
        <w:bookmarkEnd w:id="3637"/>
      </w:tr>
      <w:tr w:rsidR="00E32F89" w:rsidRPr="00E32F89" w:rsidDel="002A5FA9" w14:paraId="13E8993C" w14:textId="4F57D5EA" w:rsidTr="000C20F4">
        <w:trPr>
          <w:cnfStyle w:val="000000100000" w:firstRow="0" w:lastRow="0" w:firstColumn="0" w:lastColumn="0" w:oddVBand="0" w:evenVBand="0" w:oddHBand="1" w:evenHBand="0" w:firstRowFirstColumn="0" w:firstRowLastColumn="0" w:lastRowFirstColumn="0" w:lastRowLastColumn="0"/>
          <w:del w:id="363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2D48B1E" w14:textId="07E8EF00" w:rsidR="00E32F89" w:rsidRPr="001514E7" w:rsidDel="002A5FA9" w:rsidRDefault="00E32F89" w:rsidP="00E32F89">
            <w:pPr>
              <w:pStyle w:val="a5"/>
              <w:rPr>
                <w:del w:id="3639" w:author="Nobu" w:date="2021-09-11T08:29:00Z"/>
                <w:rFonts w:cs="Arial"/>
                <w:sz w:val="20"/>
                <w:szCs w:val="20"/>
              </w:rPr>
            </w:pPr>
            <w:del w:id="3640" w:author="Nobu" w:date="2021-09-11T08:29:00Z">
              <w:r w:rsidRPr="001514E7" w:rsidDel="002A5FA9">
                <w:rPr>
                  <w:rFonts w:cs="Arial"/>
                  <w:sz w:val="20"/>
                  <w:szCs w:val="20"/>
                </w:rPr>
                <w:delText>ibt-164</w:delText>
              </w:r>
              <w:bookmarkStart w:id="3641" w:name="_Toc82243490"/>
              <w:bookmarkStart w:id="3642" w:name="_Toc82245524"/>
              <w:bookmarkEnd w:id="3641"/>
              <w:bookmarkEnd w:id="3642"/>
            </w:del>
          </w:p>
        </w:tc>
        <w:tc>
          <w:tcPr>
            <w:tcW w:w="355" w:type="pct"/>
            <w:hideMark/>
          </w:tcPr>
          <w:p w14:paraId="4EE9B0B3" w14:textId="4F239952"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3643" w:author="Nobu" w:date="2021-09-11T08:29:00Z"/>
                <w:rFonts w:cs="Arial"/>
                <w:sz w:val="20"/>
                <w:szCs w:val="20"/>
              </w:rPr>
            </w:pPr>
            <w:del w:id="3644" w:author="Nobu" w:date="2021-09-11T08:29:00Z">
              <w:r w:rsidRPr="001514E7" w:rsidDel="002A5FA9">
                <w:rPr>
                  <w:rFonts w:cs="Arial"/>
                  <w:sz w:val="20"/>
                  <w:szCs w:val="20"/>
                </w:rPr>
                <w:delText>3</w:delText>
              </w:r>
              <w:bookmarkStart w:id="3645" w:name="_Toc82243491"/>
              <w:bookmarkStart w:id="3646" w:name="_Toc82245525"/>
              <w:bookmarkEnd w:id="3645"/>
              <w:bookmarkEnd w:id="3646"/>
            </w:del>
          </w:p>
        </w:tc>
        <w:tc>
          <w:tcPr>
            <w:tcW w:w="355" w:type="pct"/>
            <w:hideMark/>
          </w:tcPr>
          <w:p w14:paraId="762CA2B5" w14:textId="429430D0"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3647" w:author="Nobu" w:date="2021-09-11T08:29:00Z"/>
                <w:rFonts w:cs="Arial"/>
                <w:sz w:val="20"/>
                <w:szCs w:val="20"/>
              </w:rPr>
            </w:pPr>
            <w:del w:id="3648" w:author="Nobu" w:date="2021-09-11T08:29:00Z">
              <w:r w:rsidRPr="001514E7" w:rsidDel="002A5FA9">
                <w:rPr>
                  <w:rFonts w:cs="Arial"/>
                  <w:sz w:val="20"/>
                  <w:szCs w:val="20"/>
                </w:rPr>
                <w:delText>Tax representative address line 3</w:delText>
              </w:r>
              <w:bookmarkStart w:id="3649" w:name="_Toc82243492"/>
              <w:bookmarkStart w:id="3650" w:name="_Toc82245526"/>
              <w:bookmarkEnd w:id="3649"/>
              <w:bookmarkEnd w:id="3650"/>
            </w:del>
          </w:p>
        </w:tc>
        <w:tc>
          <w:tcPr>
            <w:tcW w:w="355" w:type="pct"/>
            <w:hideMark/>
          </w:tcPr>
          <w:p w14:paraId="296AF83C" w14:textId="3345B577"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3651" w:author="Nobu" w:date="2021-09-11T08:29:00Z"/>
                <w:rFonts w:cs="Arial"/>
                <w:sz w:val="20"/>
                <w:szCs w:val="20"/>
              </w:rPr>
            </w:pPr>
            <w:del w:id="3652" w:author="Nobu" w:date="2021-09-11T08:29:00Z">
              <w:r w:rsidRPr="001514E7" w:rsidDel="002A5FA9">
                <w:rPr>
                  <w:rFonts w:cs="Arial"/>
                  <w:sz w:val="20"/>
                  <w:szCs w:val="20"/>
                </w:rPr>
                <w:delText>An additional address line in an address that can be used to give further details supplementing the main line.</w:delText>
              </w:r>
              <w:bookmarkStart w:id="3653" w:name="_Toc82243493"/>
              <w:bookmarkStart w:id="3654" w:name="_Toc82245527"/>
              <w:bookmarkEnd w:id="3653"/>
              <w:bookmarkEnd w:id="3654"/>
            </w:del>
          </w:p>
        </w:tc>
        <w:tc>
          <w:tcPr>
            <w:tcW w:w="355" w:type="pct"/>
            <w:hideMark/>
          </w:tcPr>
          <w:p w14:paraId="07C1E0A7" w14:textId="42E50CA1"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3655" w:author="Nobu" w:date="2021-09-11T08:29:00Z"/>
                <w:rFonts w:cs="Arial"/>
                <w:sz w:val="20"/>
                <w:szCs w:val="20"/>
              </w:rPr>
            </w:pPr>
            <w:del w:id="3656" w:author="Nobu" w:date="2021-09-11T08:29:00Z">
              <w:r w:rsidRPr="001514E7" w:rsidDel="002A5FA9">
                <w:rPr>
                  <w:rFonts w:cs="Arial"/>
                  <w:sz w:val="20"/>
                  <w:szCs w:val="20"/>
                </w:rPr>
                <w:delText xml:space="preserve">0..1 </w:delText>
              </w:r>
              <w:bookmarkStart w:id="3657" w:name="_Toc82243494"/>
              <w:bookmarkStart w:id="3658" w:name="_Toc82245528"/>
              <w:bookmarkEnd w:id="3657"/>
              <w:bookmarkEnd w:id="3658"/>
            </w:del>
          </w:p>
        </w:tc>
        <w:tc>
          <w:tcPr>
            <w:tcW w:w="355" w:type="pct"/>
            <w:hideMark/>
          </w:tcPr>
          <w:p w14:paraId="33D42BC1" w14:textId="070C1510"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3659" w:author="Nobu" w:date="2021-09-11T08:29:00Z"/>
                <w:rFonts w:cs="Arial"/>
                <w:sz w:val="20"/>
                <w:szCs w:val="20"/>
              </w:rPr>
            </w:pPr>
            <w:del w:id="3660" w:author="Nobu" w:date="2021-09-11T08:29:00Z">
              <w:r w:rsidRPr="001514E7" w:rsidDel="002A5FA9">
                <w:rPr>
                  <w:rFonts w:cs="Arial"/>
                  <w:sz w:val="20"/>
                  <w:szCs w:val="20"/>
                </w:rPr>
                <w:delText>Text</w:delText>
              </w:r>
              <w:bookmarkStart w:id="3661" w:name="_Toc82243495"/>
              <w:bookmarkStart w:id="3662" w:name="_Toc82245529"/>
              <w:bookmarkEnd w:id="3661"/>
              <w:bookmarkEnd w:id="3662"/>
            </w:del>
          </w:p>
        </w:tc>
        <w:tc>
          <w:tcPr>
            <w:tcW w:w="355" w:type="pct"/>
            <w:hideMark/>
          </w:tcPr>
          <w:p w14:paraId="6D9F50B8" w14:textId="4E3E83EC"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3663" w:author="Nobu" w:date="2021-09-11T08:29:00Z"/>
                <w:rFonts w:cs="Arial"/>
                <w:sz w:val="20"/>
                <w:szCs w:val="20"/>
              </w:rPr>
            </w:pPr>
            <w:del w:id="3664" w:author="Nobu" w:date="2021-09-11T08:29:00Z">
              <w:r w:rsidRPr="001514E7" w:rsidDel="002A5FA9">
                <w:rPr>
                  <w:rFonts w:cs="Arial"/>
                  <w:sz w:val="20"/>
                  <w:szCs w:val="20"/>
                </w:rPr>
                <w:delText>Shared</w:delText>
              </w:r>
              <w:bookmarkStart w:id="3665" w:name="_Toc82243496"/>
              <w:bookmarkStart w:id="3666" w:name="_Toc82245530"/>
              <w:bookmarkEnd w:id="3665"/>
              <w:bookmarkEnd w:id="3666"/>
            </w:del>
          </w:p>
        </w:tc>
        <w:bookmarkStart w:id="3667" w:name="_Toc82243497"/>
        <w:bookmarkStart w:id="3668" w:name="_Toc82245531"/>
        <w:bookmarkEnd w:id="3667"/>
        <w:bookmarkEnd w:id="3668"/>
      </w:tr>
      <w:tr w:rsidR="00E32F89" w:rsidRPr="00E32F89" w:rsidDel="002A5FA9" w14:paraId="68939745" w14:textId="2AA29F06" w:rsidTr="000C20F4">
        <w:trPr>
          <w:del w:id="366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D4B45F9" w14:textId="2AE9CE94" w:rsidR="00E32F89" w:rsidRPr="001514E7" w:rsidDel="002A5FA9" w:rsidRDefault="00E32F89" w:rsidP="00E32F89">
            <w:pPr>
              <w:pStyle w:val="a5"/>
              <w:rPr>
                <w:del w:id="3670" w:author="Nobu" w:date="2021-09-11T08:29:00Z"/>
                <w:rFonts w:cs="Arial"/>
                <w:sz w:val="20"/>
                <w:szCs w:val="20"/>
              </w:rPr>
            </w:pPr>
            <w:del w:id="3671" w:author="Nobu" w:date="2021-09-11T08:29:00Z">
              <w:r w:rsidRPr="001514E7" w:rsidDel="002A5FA9">
                <w:rPr>
                  <w:rFonts w:cs="Arial"/>
                  <w:sz w:val="20"/>
                  <w:szCs w:val="20"/>
                </w:rPr>
                <w:delText>ibt-066</w:delText>
              </w:r>
              <w:bookmarkStart w:id="3672" w:name="_Toc82243498"/>
              <w:bookmarkStart w:id="3673" w:name="_Toc82245532"/>
              <w:bookmarkEnd w:id="3672"/>
              <w:bookmarkEnd w:id="3673"/>
            </w:del>
          </w:p>
        </w:tc>
        <w:tc>
          <w:tcPr>
            <w:tcW w:w="355" w:type="pct"/>
            <w:hideMark/>
          </w:tcPr>
          <w:p w14:paraId="2BC83D9F" w14:textId="28966BBE"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3674" w:author="Nobu" w:date="2021-09-11T08:29:00Z"/>
                <w:rFonts w:cs="Arial"/>
                <w:sz w:val="20"/>
                <w:szCs w:val="20"/>
              </w:rPr>
            </w:pPr>
            <w:del w:id="3675" w:author="Nobu" w:date="2021-09-11T08:29:00Z">
              <w:r w:rsidRPr="001514E7" w:rsidDel="002A5FA9">
                <w:rPr>
                  <w:rFonts w:cs="Arial"/>
                  <w:sz w:val="20"/>
                  <w:szCs w:val="20"/>
                </w:rPr>
                <w:delText>3</w:delText>
              </w:r>
              <w:bookmarkStart w:id="3676" w:name="_Toc82243499"/>
              <w:bookmarkStart w:id="3677" w:name="_Toc82245533"/>
              <w:bookmarkEnd w:id="3676"/>
              <w:bookmarkEnd w:id="3677"/>
            </w:del>
          </w:p>
        </w:tc>
        <w:tc>
          <w:tcPr>
            <w:tcW w:w="355" w:type="pct"/>
            <w:hideMark/>
          </w:tcPr>
          <w:p w14:paraId="3BF0C046" w14:textId="5ADA83F0"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3678" w:author="Nobu" w:date="2021-09-11T08:29:00Z"/>
                <w:rFonts w:cs="Arial"/>
                <w:sz w:val="20"/>
                <w:szCs w:val="20"/>
              </w:rPr>
            </w:pPr>
            <w:del w:id="3679" w:author="Nobu" w:date="2021-09-11T08:29:00Z">
              <w:r w:rsidRPr="001514E7" w:rsidDel="002A5FA9">
                <w:rPr>
                  <w:rFonts w:cs="Arial"/>
                  <w:sz w:val="20"/>
                  <w:szCs w:val="20"/>
                </w:rPr>
                <w:delText>Tax representative city</w:delText>
              </w:r>
              <w:bookmarkStart w:id="3680" w:name="_Toc82243500"/>
              <w:bookmarkStart w:id="3681" w:name="_Toc82245534"/>
              <w:bookmarkEnd w:id="3680"/>
              <w:bookmarkEnd w:id="3681"/>
            </w:del>
          </w:p>
        </w:tc>
        <w:tc>
          <w:tcPr>
            <w:tcW w:w="355" w:type="pct"/>
            <w:hideMark/>
          </w:tcPr>
          <w:p w14:paraId="1E0D0A29" w14:textId="24A0F1F8"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3682" w:author="Nobu" w:date="2021-09-11T08:29:00Z"/>
                <w:rFonts w:cs="Arial"/>
                <w:sz w:val="20"/>
                <w:szCs w:val="20"/>
              </w:rPr>
            </w:pPr>
            <w:del w:id="3683" w:author="Nobu" w:date="2021-09-11T08:29:00Z">
              <w:r w:rsidRPr="001514E7" w:rsidDel="002A5FA9">
                <w:rPr>
                  <w:rFonts w:cs="Arial"/>
                  <w:sz w:val="20"/>
                  <w:szCs w:val="20"/>
                </w:rPr>
                <w:delText>The common name of the city, town or village, where the tax representative address is located.</w:delText>
              </w:r>
              <w:bookmarkStart w:id="3684" w:name="_Toc82243501"/>
              <w:bookmarkStart w:id="3685" w:name="_Toc82245535"/>
              <w:bookmarkEnd w:id="3684"/>
              <w:bookmarkEnd w:id="3685"/>
            </w:del>
          </w:p>
        </w:tc>
        <w:tc>
          <w:tcPr>
            <w:tcW w:w="355" w:type="pct"/>
            <w:hideMark/>
          </w:tcPr>
          <w:p w14:paraId="754B7A5E" w14:textId="49BC4DA7"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3686" w:author="Nobu" w:date="2021-09-11T08:29:00Z"/>
                <w:rFonts w:cs="Arial"/>
                <w:sz w:val="20"/>
                <w:szCs w:val="20"/>
              </w:rPr>
            </w:pPr>
            <w:del w:id="3687" w:author="Nobu" w:date="2021-09-11T08:29:00Z">
              <w:r w:rsidRPr="001514E7" w:rsidDel="002A5FA9">
                <w:rPr>
                  <w:rFonts w:cs="Arial"/>
                  <w:sz w:val="20"/>
                  <w:szCs w:val="20"/>
                </w:rPr>
                <w:delText xml:space="preserve">0..1 </w:delText>
              </w:r>
              <w:bookmarkStart w:id="3688" w:name="_Toc82243502"/>
              <w:bookmarkStart w:id="3689" w:name="_Toc82245536"/>
              <w:bookmarkEnd w:id="3688"/>
              <w:bookmarkEnd w:id="3689"/>
            </w:del>
          </w:p>
        </w:tc>
        <w:tc>
          <w:tcPr>
            <w:tcW w:w="355" w:type="pct"/>
            <w:hideMark/>
          </w:tcPr>
          <w:p w14:paraId="6BA2602E" w14:textId="76F8FDAF"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3690" w:author="Nobu" w:date="2021-09-11T08:29:00Z"/>
                <w:rFonts w:cs="Arial"/>
                <w:sz w:val="20"/>
                <w:szCs w:val="20"/>
              </w:rPr>
            </w:pPr>
            <w:del w:id="3691" w:author="Nobu" w:date="2021-09-11T08:29:00Z">
              <w:r w:rsidRPr="001514E7" w:rsidDel="002A5FA9">
                <w:rPr>
                  <w:rFonts w:cs="Arial"/>
                  <w:sz w:val="20"/>
                  <w:szCs w:val="20"/>
                </w:rPr>
                <w:delText>Text</w:delText>
              </w:r>
              <w:bookmarkStart w:id="3692" w:name="_Toc82243503"/>
              <w:bookmarkStart w:id="3693" w:name="_Toc82245537"/>
              <w:bookmarkEnd w:id="3692"/>
              <w:bookmarkEnd w:id="3693"/>
            </w:del>
          </w:p>
        </w:tc>
        <w:tc>
          <w:tcPr>
            <w:tcW w:w="355" w:type="pct"/>
            <w:hideMark/>
          </w:tcPr>
          <w:p w14:paraId="4F50C49D" w14:textId="49A3C3FD"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3694" w:author="Nobu" w:date="2021-09-11T08:29:00Z"/>
                <w:rFonts w:cs="Arial"/>
                <w:sz w:val="20"/>
                <w:szCs w:val="20"/>
              </w:rPr>
            </w:pPr>
            <w:del w:id="3695" w:author="Nobu" w:date="2021-09-11T08:29:00Z">
              <w:r w:rsidRPr="001514E7" w:rsidDel="002A5FA9">
                <w:rPr>
                  <w:rFonts w:cs="Arial"/>
                  <w:sz w:val="20"/>
                  <w:szCs w:val="20"/>
                </w:rPr>
                <w:delText>Shared</w:delText>
              </w:r>
              <w:bookmarkStart w:id="3696" w:name="_Toc82243504"/>
              <w:bookmarkStart w:id="3697" w:name="_Toc82245538"/>
              <w:bookmarkEnd w:id="3696"/>
              <w:bookmarkEnd w:id="3697"/>
            </w:del>
          </w:p>
        </w:tc>
        <w:bookmarkStart w:id="3698" w:name="_Toc82243505"/>
        <w:bookmarkStart w:id="3699" w:name="_Toc82245539"/>
        <w:bookmarkEnd w:id="3698"/>
        <w:bookmarkEnd w:id="3699"/>
      </w:tr>
      <w:tr w:rsidR="00E32F89" w:rsidRPr="00E32F89" w:rsidDel="002A5FA9" w14:paraId="610C6A12" w14:textId="5D1DFF56" w:rsidTr="000C20F4">
        <w:trPr>
          <w:cnfStyle w:val="000000100000" w:firstRow="0" w:lastRow="0" w:firstColumn="0" w:lastColumn="0" w:oddVBand="0" w:evenVBand="0" w:oddHBand="1" w:evenHBand="0" w:firstRowFirstColumn="0" w:firstRowLastColumn="0" w:lastRowFirstColumn="0" w:lastRowLastColumn="0"/>
          <w:del w:id="370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11F22EA" w14:textId="1EAD6165" w:rsidR="00E32F89" w:rsidRPr="001514E7" w:rsidDel="002A5FA9" w:rsidRDefault="00E32F89" w:rsidP="00E32F89">
            <w:pPr>
              <w:pStyle w:val="a5"/>
              <w:rPr>
                <w:del w:id="3701" w:author="Nobu" w:date="2021-09-11T08:29:00Z"/>
                <w:rFonts w:cs="Arial"/>
                <w:sz w:val="20"/>
                <w:szCs w:val="20"/>
              </w:rPr>
            </w:pPr>
            <w:del w:id="3702" w:author="Nobu" w:date="2021-09-11T08:29:00Z">
              <w:r w:rsidRPr="001514E7" w:rsidDel="002A5FA9">
                <w:rPr>
                  <w:rFonts w:cs="Arial"/>
                  <w:sz w:val="20"/>
                  <w:szCs w:val="20"/>
                </w:rPr>
                <w:delText>ibt-067</w:delText>
              </w:r>
              <w:bookmarkStart w:id="3703" w:name="_Toc82243506"/>
              <w:bookmarkStart w:id="3704" w:name="_Toc82245540"/>
              <w:bookmarkEnd w:id="3703"/>
              <w:bookmarkEnd w:id="3704"/>
            </w:del>
          </w:p>
        </w:tc>
        <w:tc>
          <w:tcPr>
            <w:tcW w:w="355" w:type="pct"/>
            <w:hideMark/>
          </w:tcPr>
          <w:p w14:paraId="228B0D41" w14:textId="0D27D97C"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3705" w:author="Nobu" w:date="2021-09-11T08:29:00Z"/>
                <w:rFonts w:cs="Arial"/>
                <w:sz w:val="20"/>
                <w:szCs w:val="20"/>
              </w:rPr>
            </w:pPr>
            <w:del w:id="3706" w:author="Nobu" w:date="2021-09-11T08:29:00Z">
              <w:r w:rsidRPr="001514E7" w:rsidDel="002A5FA9">
                <w:rPr>
                  <w:rFonts w:cs="Arial"/>
                  <w:sz w:val="20"/>
                  <w:szCs w:val="20"/>
                </w:rPr>
                <w:delText>3</w:delText>
              </w:r>
              <w:bookmarkStart w:id="3707" w:name="_Toc82243507"/>
              <w:bookmarkStart w:id="3708" w:name="_Toc82245541"/>
              <w:bookmarkEnd w:id="3707"/>
              <w:bookmarkEnd w:id="3708"/>
            </w:del>
          </w:p>
        </w:tc>
        <w:tc>
          <w:tcPr>
            <w:tcW w:w="355" w:type="pct"/>
            <w:hideMark/>
          </w:tcPr>
          <w:p w14:paraId="4B882A77" w14:textId="5D859FC5"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3709" w:author="Nobu" w:date="2021-09-11T08:29:00Z"/>
                <w:rFonts w:cs="Arial"/>
                <w:sz w:val="20"/>
                <w:szCs w:val="20"/>
              </w:rPr>
            </w:pPr>
            <w:del w:id="3710" w:author="Nobu" w:date="2021-09-11T08:29:00Z">
              <w:r w:rsidRPr="001514E7" w:rsidDel="002A5FA9">
                <w:rPr>
                  <w:rFonts w:cs="Arial"/>
                  <w:sz w:val="20"/>
                  <w:szCs w:val="20"/>
                </w:rPr>
                <w:delText>Tax representative post code</w:delText>
              </w:r>
              <w:bookmarkStart w:id="3711" w:name="_Toc82243508"/>
              <w:bookmarkStart w:id="3712" w:name="_Toc82245542"/>
              <w:bookmarkEnd w:id="3711"/>
              <w:bookmarkEnd w:id="3712"/>
            </w:del>
          </w:p>
        </w:tc>
        <w:tc>
          <w:tcPr>
            <w:tcW w:w="355" w:type="pct"/>
            <w:hideMark/>
          </w:tcPr>
          <w:p w14:paraId="41D1F0E2" w14:textId="7D966B85"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3713" w:author="Nobu" w:date="2021-09-11T08:29:00Z"/>
                <w:rFonts w:cs="Arial"/>
                <w:sz w:val="20"/>
                <w:szCs w:val="20"/>
              </w:rPr>
            </w:pPr>
            <w:del w:id="3714" w:author="Nobu" w:date="2021-09-11T08:29:00Z">
              <w:r w:rsidRPr="001514E7" w:rsidDel="002A5FA9">
                <w:rPr>
                  <w:rFonts w:cs="Arial"/>
                  <w:sz w:val="20"/>
                  <w:szCs w:val="20"/>
                </w:rPr>
                <w:delText>The identifier for an addressable group of properties according to the relevant postal service.</w:delText>
              </w:r>
              <w:bookmarkStart w:id="3715" w:name="_Toc82243509"/>
              <w:bookmarkStart w:id="3716" w:name="_Toc82245543"/>
              <w:bookmarkEnd w:id="3715"/>
              <w:bookmarkEnd w:id="3716"/>
            </w:del>
          </w:p>
        </w:tc>
        <w:tc>
          <w:tcPr>
            <w:tcW w:w="355" w:type="pct"/>
            <w:hideMark/>
          </w:tcPr>
          <w:p w14:paraId="2E12E193" w14:textId="57A0CC55"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3717" w:author="Nobu" w:date="2021-09-11T08:29:00Z"/>
                <w:rFonts w:cs="Arial"/>
                <w:sz w:val="20"/>
                <w:szCs w:val="20"/>
              </w:rPr>
            </w:pPr>
            <w:del w:id="3718" w:author="Nobu" w:date="2021-09-11T08:29:00Z">
              <w:r w:rsidRPr="001514E7" w:rsidDel="002A5FA9">
                <w:rPr>
                  <w:rFonts w:cs="Arial"/>
                  <w:sz w:val="20"/>
                  <w:szCs w:val="20"/>
                </w:rPr>
                <w:delText xml:space="preserve">0..1 </w:delText>
              </w:r>
              <w:bookmarkStart w:id="3719" w:name="_Toc82243510"/>
              <w:bookmarkStart w:id="3720" w:name="_Toc82245544"/>
              <w:bookmarkEnd w:id="3719"/>
              <w:bookmarkEnd w:id="3720"/>
            </w:del>
          </w:p>
        </w:tc>
        <w:tc>
          <w:tcPr>
            <w:tcW w:w="355" w:type="pct"/>
            <w:hideMark/>
          </w:tcPr>
          <w:p w14:paraId="25648538" w14:textId="7BB2FF0D"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3721" w:author="Nobu" w:date="2021-09-11T08:29:00Z"/>
                <w:rFonts w:cs="Arial"/>
                <w:sz w:val="20"/>
                <w:szCs w:val="20"/>
              </w:rPr>
            </w:pPr>
            <w:del w:id="3722" w:author="Nobu" w:date="2021-09-11T08:29:00Z">
              <w:r w:rsidRPr="001514E7" w:rsidDel="002A5FA9">
                <w:rPr>
                  <w:rFonts w:cs="Arial"/>
                  <w:sz w:val="20"/>
                  <w:szCs w:val="20"/>
                </w:rPr>
                <w:delText>Text</w:delText>
              </w:r>
              <w:bookmarkStart w:id="3723" w:name="_Toc82243511"/>
              <w:bookmarkStart w:id="3724" w:name="_Toc82245545"/>
              <w:bookmarkEnd w:id="3723"/>
              <w:bookmarkEnd w:id="3724"/>
            </w:del>
          </w:p>
        </w:tc>
        <w:tc>
          <w:tcPr>
            <w:tcW w:w="355" w:type="pct"/>
            <w:hideMark/>
          </w:tcPr>
          <w:p w14:paraId="1C576D65" w14:textId="2BD6739C"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3725" w:author="Nobu" w:date="2021-09-11T08:29:00Z"/>
                <w:rFonts w:cs="Arial"/>
                <w:sz w:val="20"/>
                <w:szCs w:val="20"/>
              </w:rPr>
            </w:pPr>
            <w:del w:id="3726" w:author="Nobu" w:date="2021-09-11T08:29:00Z">
              <w:r w:rsidRPr="001514E7" w:rsidDel="002A5FA9">
                <w:rPr>
                  <w:rFonts w:cs="Arial"/>
                  <w:sz w:val="20"/>
                  <w:szCs w:val="20"/>
                </w:rPr>
                <w:delText>Shared</w:delText>
              </w:r>
              <w:bookmarkStart w:id="3727" w:name="_Toc82243512"/>
              <w:bookmarkStart w:id="3728" w:name="_Toc82245546"/>
              <w:bookmarkEnd w:id="3727"/>
              <w:bookmarkEnd w:id="3728"/>
            </w:del>
          </w:p>
        </w:tc>
        <w:bookmarkStart w:id="3729" w:name="_Toc82243513"/>
        <w:bookmarkStart w:id="3730" w:name="_Toc82245547"/>
        <w:bookmarkEnd w:id="3729"/>
        <w:bookmarkEnd w:id="3730"/>
      </w:tr>
      <w:tr w:rsidR="00E32F89" w:rsidRPr="00E32F89" w:rsidDel="002A5FA9" w14:paraId="56EEEC37" w14:textId="3F1710E3" w:rsidTr="000C20F4">
        <w:trPr>
          <w:del w:id="373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44E1F17" w14:textId="4B4474E6" w:rsidR="00E32F89" w:rsidRPr="001514E7" w:rsidDel="002A5FA9" w:rsidRDefault="00E32F89" w:rsidP="00E32F89">
            <w:pPr>
              <w:pStyle w:val="a5"/>
              <w:rPr>
                <w:del w:id="3732" w:author="Nobu" w:date="2021-09-11T08:29:00Z"/>
                <w:rFonts w:cs="Arial"/>
                <w:sz w:val="20"/>
                <w:szCs w:val="20"/>
              </w:rPr>
            </w:pPr>
            <w:del w:id="3733" w:author="Nobu" w:date="2021-09-11T08:29:00Z">
              <w:r w:rsidRPr="001514E7" w:rsidDel="002A5FA9">
                <w:rPr>
                  <w:rFonts w:cs="Arial"/>
                  <w:sz w:val="20"/>
                  <w:szCs w:val="20"/>
                </w:rPr>
                <w:delText>ibt-068</w:delText>
              </w:r>
              <w:bookmarkStart w:id="3734" w:name="_Toc82243514"/>
              <w:bookmarkStart w:id="3735" w:name="_Toc82245548"/>
              <w:bookmarkEnd w:id="3734"/>
              <w:bookmarkEnd w:id="3735"/>
            </w:del>
          </w:p>
        </w:tc>
        <w:tc>
          <w:tcPr>
            <w:tcW w:w="355" w:type="pct"/>
            <w:hideMark/>
          </w:tcPr>
          <w:p w14:paraId="340B7412" w14:textId="3216D9F3"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3736" w:author="Nobu" w:date="2021-09-11T08:29:00Z"/>
                <w:rFonts w:cs="Arial"/>
                <w:sz w:val="20"/>
                <w:szCs w:val="20"/>
              </w:rPr>
            </w:pPr>
            <w:del w:id="3737" w:author="Nobu" w:date="2021-09-11T08:29:00Z">
              <w:r w:rsidRPr="001514E7" w:rsidDel="002A5FA9">
                <w:rPr>
                  <w:rFonts w:cs="Arial"/>
                  <w:sz w:val="20"/>
                  <w:szCs w:val="20"/>
                </w:rPr>
                <w:delText>3</w:delText>
              </w:r>
              <w:bookmarkStart w:id="3738" w:name="_Toc82243515"/>
              <w:bookmarkStart w:id="3739" w:name="_Toc82245549"/>
              <w:bookmarkEnd w:id="3738"/>
              <w:bookmarkEnd w:id="3739"/>
            </w:del>
          </w:p>
        </w:tc>
        <w:tc>
          <w:tcPr>
            <w:tcW w:w="355" w:type="pct"/>
            <w:hideMark/>
          </w:tcPr>
          <w:p w14:paraId="3670B1A7" w14:textId="60B0D98F"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3740" w:author="Nobu" w:date="2021-09-11T08:29:00Z"/>
                <w:rFonts w:cs="Arial"/>
                <w:sz w:val="20"/>
                <w:szCs w:val="20"/>
              </w:rPr>
            </w:pPr>
            <w:del w:id="3741" w:author="Nobu" w:date="2021-09-11T08:29:00Z">
              <w:r w:rsidRPr="001514E7" w:rsidDel="002A5FA9">
                <w:rPr>
                  <w:rFonts w:cs="Arial"/>
                  <w:sz w:val="20"/>
                  <w:szCs w:val="20"/>
                </w:rPr>
                <w:delText xml:space="preserve">Tax representative country subdivision </w:delText>
              </w:r>
              <w:bookmarkStart w:id="3742" w:name="_Toc82243516"/>
              <w:bookmarkStart w:id="3743" w:name="_Toc82245550"/>
              <w:bookmarkEnd w:id="3742"/>
              <w:bookmarkEnd w:id="3743"/>
            </w:del>
          </w:p>
        </w:tc>
        <w:tc>
          <w:tcPr>
            <w:tcW w:w="355" w:type="pct"/>
            <w:hideMark/>
          </w:tcPr>
          <w:p w14:paraId="1C5C28B7" w14:textId="703537AC"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3744" w:author="Nobu" w:date="2021-09-11T08:29:00Z"/>
                <w:rFonts w:cs="Arial"/>
                <w:sz w:val="20"/>
                <w:szCs w:val="20"/>
              </w:rPr>
            </w:pPr>
            <w:del w:id="3745" w:author="Nobu" w:date="2021-09-11T08:29:00Z">
              <w:r w:rsidRPr="001514E7" w:rsidDel="002A5FA9">
                <w:rPr>
                  <w:rFonts w:cs="Arial"/>
                  <w:sz w:val="20"/>
                  <w:szCs w:val="20"/>
                </w:rPr>
                <w:delText xml:space="preserve">The subdivision of a country. </w:delText>
              </w:r>
              <w:bookmarkStart w:id="3746" w:name="_Toc82243517"/>
              <w:bookmarkStart w:id="3747" w:name="_Toc82245551"/>
              <w:bookmarkEnd w:id="3746"/>
              <w:bookmarkEnd w:id="3747"/>
            </w:del>
          </w:p>
        </w:tc>
        <w:tc>
          <w:tcPr>
            <w:tcW w:w="355" w:type="pct"/>
            <w:hideMark/>
          </w:tcPr>
          <w:p w14:paraId="1692AE2E" w14:textId="235DED35"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3748" w:author="Nobu" w:date="2021-09-11T08:29:00Z"/>
                <w:rFonts w:cs="Arial"/>
                <w:sz w:val="20"/>
                <w:szCs w:val="20"/>
              </w:rPr>
            </w:pPr>
            <w:del w:id="3749" w:author="Nobu" w:date="2021-09-11T08:29:00Z">
              <w:r w:rsidRPr="001514E7" w:rsidDel="002A5FA9">
                <w:rPr>
                  <w:rFonts w:cs="Arial"/>
                  <w:sz w:val="20"/>
                  <w:szCs w:val="20"/>
                </w:rPr>
                <w:delText xml:space="preserve">0..1 </w:delText>
              </w:r>
              <w:bookmarkStart w:id="3750" w:name="_Toc82243518"/>
              <w:bookmarkStart w:id="3751" w:name="_Toc82245552"/>
              <w:bookmarkEnd w:id="3750"/>
              <w:bookmarkEnd w:id="3751"/>
            </w:del>
          </w:p>
        </w:tc>
        <w:tc>
          <w:tcPr>
            <w:tcW w:w="355" w:type="pct"/>
            <w:hideMark/>
          </w:tcPr>
          <w:p w14:paraId="1430C8F2" w14:textId="74B7FE13"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3752" w:author="Nobu" w:date="2021-09-11T08:29:00Z"/>
                <w:rFonts w:cs="Arial"/>
                <w:sz w:val="20"/>
                <w:szCs w:val="20"/>
              </w:rPr>
            </w:pPr>
            <w:del w:id="3753" w:author="Nobu" w:date="2021-09-11T08:29:00Z">
              <w:r w:rsidRPr="001514E7" w:rsidDel="002A5FA9">
                <w:rPr>
                  <w:rFonts w:cs="Arial"/>
                  <w:sz w:val="20"/>
                  <w:szCs w:val="20"/>
                </w:rPr>
                <w:delText>Text</w:delText>
              </w:r>
              <w:bookmarkStart w:id="3754" w:name="_Toc82243519"/>
              <w:bookmarkStart w:id="3755" w:name="_Toc82245553"/>
              <w:bookmarkEnd w:id="3754"/>
              <w:bookmarkEnd w:id="3755"/>
            </w:del>
          </w:p>
        </w:tc>
        <w:tc>
          <w:tcPr>
            <w:tcW w:w="355" w:type="pct"/>
            <w:hideMark/>
          </w:tcPr>
          <w:p w14:paraId="2E99A22A" w14:textId="4308AE64"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3756" w:author="Nobu" w:date="2021-09-11T08:29:00Z"/>
                <w:rFonts w:cs="Arial"/>
                <w:sz w:val="20"/>
                <w:szCs w:val="20"/>
              </w:rPr>
            </w:pPr>
            <w:del w:id="3757" w:author="Nobu" w:date="2021-09-11T08:29:00Z">
              <w:r w:rsidRPr="001514E7" w:rsidDel="002A5FA9">
                <w:rPr>
                  <w:rFonts w:cs="Arial"/>
                  <w:sz w:val="20"/>
                  <w:szCs w:val="20"/>
                </w:rPr>
                <w:delText>Shared</w:delText>
              </w:r>
              <w:bookmarkStart w:id="3758" w:name="_Toc82243520"/>
              <w:bookmarkStart w:id="3759" w:name="_Toc82245554"/>
              <w:bookmarkEnd w:id="3758"/>
              <w:bookmarkEnd w:id="3759"/>
            </w:del>
          </w:p>
        </w:tc>
        <w:bookmarkStart w:id="3760" w:name="_Toc82243521"/>
        <w:bookmarkStart w:id="3761" w:name="_Toc82245555"/>
        <w:bookmarkEnd w:id="3760"/>
        <w:bookmarkEnd w:id="3761"/>
      </w:tr>
      <w:tr w:rsidR="00E32F89" w:rsidRPr="00E32F89" w:rsidDel="002A5FA9" w14:paraId="0021664D" w14:textId="6359BCCC" w:rsidTr="000C20F4">
        <w:trPr>
          <w:cnfStyle w:val="000000100000" w:firstRow="0" w:lastRow="0" w:firstColumn="0" w:lastColumn="0" w:oddVBand="0" w:evenVBand="0" w:oddHBand="1" w:evenHBand="0" w:firstRowFirstColumn="0" w:firstRowLastColumn="0" w:lastRowFirstColumn="0" w:lastRowLastColumn="0"/>
          <w:del w:id="376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6E8D459" w14:textId="7151E8BF" w:rsidR="00E32F89" w:rsidRPr="001514E7" w:rsidDel="002A5FA9" w:rsidRDefault="00E32F89" w:rsidP="00E32F89">
            <w:pPr>
              <w:pStyle w:val="a5"/>
              <w:rPr>
                <w:del w:id="3763" w:author="Nobu" w:date="2021-09-11T08:29:00Z"/>
                <w:rFonts w:cs="Arial"/>
                <w:sz w:val="20"/>
                <w:szCs w:val="20"/>
              </w:rPr>
            </w:pPr>
            <w:del w:id="3764" w:author="Nobu" w:date="2021-09-11T08:29:00Z">
              <w:r w:rsidRPr="001514E7" w:rsidDel="002A5FA9">
                <w:rPr>
                  <w:rFonts w:cs="Arial"/>
                  <w:sz w:val="20"/>
                  <w:szCs w:val="20"/>
                </w:rPr>
                <w:delText>ibt-069</w:delText>
              </w:r>
              <w:bookmarkStart w:id="3765" w:name="_Toc82243522"/>
              <w:bookmarkStart w:id="3766" w:name="_Toc82245556"/>
              <w:bookmarkEnd w:id="3765"/>
              <w:bookmarkEnd w:id="3766"/>
            </w:del>
          </w:p>
        </w:tc>
        <w:tc>
          <w:tcPr>
            <w:tcW w:w="355" w:type="pct"/>
            <w:hideMark/>
          </w:tcPr>
          <w:p w14:paraId="4D27100E" w14:textId="2C7F8B20"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3767" w:author="Nobu" w:date="2021-09-11T08:29:00Z"/>
                <w:rFonts w:cs="Arial"/>
                <w:sz w:val="20"/>
                <w:szCs w:val="20"/>
              </w:rPr>
            </w:pPr>
            <w:del w:id="3768" w:author="Nobu" w:date="2021-09-11T08:29:00Z">
              <w:r w:rsidRPr="001514E7" w:rsidDel="002A5FA9">
                <w:rPr>
                  <w:rFonts w:cs="Arial"/>
                  <w:sz w:val="20"/>
                  <w:szCs w:val="20"/>
                </w:rPr>
                <w:delText>3</w:delText>
              </w:r>
              <w:bookmarkStart w:id="3769" w:name="_Toc82243523"/>
              <w:bookmarkStart w:id="3770" w:name="_Toc82245557"/>
              <w:bookmarkEnd w:id="3769"/>
              <w:bookmarkEnd w:id="3770"/>
            </w:del>
          </w:p>
        </w:tc>
        <w:tc>
          <w:tcPr>
            <w:tcW w:w="355" w:type="pct"/>
            <w:hideMark/>
          </w:tcPr>
          <w:p w14:paraId="6E9FCBFD" w14:textId="5DB1BBEF"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3771" w:author="Nobu" w:date="2021-09-11T08:29:00Z"/>
                <w:rFonts w:cs="Arial"/>
                <w:sz w:val="20"/>
                <w:szCs w:val="20"/>
              </w:rPr>
            </w:pPr>
            <w:del w:id="3772" w:author="Nobu" w:date="2021-09-11T08:29:00Z">
              <w:r w:rsidRPr="001514E7" w:rsidDel="002A5FA9">
                <w:rPr>
                  <w:rFonts w:cs="Arial"/>
                  <w:sz w:val="20"/>
                  <w:szCs w:val="20"/>
                </w:rPr>
                <w:delText xml:space="preserve">Tax representative country code </w:delText>
              </w:r>
              <w:bookmarkStart w:id="3773" w:name="_Toc82243524"/>
              <w:bookmarkStart w:id="3774" w:name="_Toc82245558"/>
              <w:bookmarkEnd w:id="3773"/>
              <w:bookmarkEnd w:id="3774"/>
            </w:del>
          </w:p>
        </w:tc>
        <w:tc>
          <w:tcPr>
            <w:tcW w:w="355" w:type="pct"/>
            <w:hideMark/>
          </w:tcPr>
          <w:p w14:paraId="0361A020" w14:textId="068A684E"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3775" w:author="Nobu" w:date="2021-09-11T08:29:00Z"/>
                <w:rFonts w:cs="Arial"/>
                <w:sz w:val="20"/>
                <w:szCs w:val="20"/>
              </w:rPr>
            </w:pPr>
            <w:del w:id="3776" w:author="Nobu" w:date="2021-09-11T08:29:00Z">
              <w:r w:rsidRPr="001514E7" w:rsidDel="002A5FA9">
                <w:rPr>
                  <w:rFonts w:cs="Arial"/>
                  <w:sz w:val="20"/>
                  <w:szCs w:val="20"/>
                </w:rPr>
                <w:delText>A code that identifies the country.</w:delText>
              </w:r>
              <w:bookmarkStart w:id="3777" w:name="_Toc82243525"/>
              <w:bookmarkStart w:id="3778" w:name="_Toc82245559"/>
              <w:bookmarkEnd w:id="3777"/>
              <w:bookmarkEnd w:id="3778"/>
            </w:del>
          </w:p>
        </w:tc>
        <w:tc>
          <w:tcPr>
            <w:tcW w:w="355" w:type="pct"/>
            <w:hideMark/>
          </w:tcPr>
          <w:p w14:paraId="53489ECD" w14:textId="7D4A03EB"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3779" w:author="Nobu" w:date="2021-09-11T08:29:00Z"/>
                <w:rFonts w:cs="Arial"/>
                <w:sz w:val="20"/>
                <w:szCs w:val="20"/>
              </w:rPr>
            </w:pPr>
            <w:del w:id="3780" w:author="Nobu" w:date="2021-09-11T08:29:00Z">
              <w:r w:rsidRPr="001514E7" w:rsidDel="002A5FA9">
                <w:rPr>
                  <w:rFonts w:cs="Arial"/>
                  <w:sz w:val="20"/>
                  <w:szCs w:val="20"/>
                </w:rPr>
                <w:delText xml:space="preserve">1..1 </w:delText>
              </w:r>
              <w:bookmarkStart w:id="3781" w:name="_Toc82243526"/>
              <w:bookmarkStart w:id="3782" w:name="_Toc82245560"/>
              <w:bookmarkEnd w:id="3781"/>
              <w:bookmarkEnd w:id="3782"/>
            </w:del>
          </w:p>
        </w:tc>
        <w:tc>
          <w:tcPr>
            <w:tcW w:w="355" w:type="pct"/>
            <w:hideMark/>
          </w:tcPr>
          <w:p w14:paraId="2400FAA3" w14:textId="62F37CDB"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3783" w:author="Nobu" w:date="2021-09-11T08:29:00Z"/>
                <w:rFonts w:cs="Arial"/>
                <w:sz w:val="20"/>
                <w:szCs w:val="20"/>
              </w:rPr>
            </w:pPr>
            <w:del w:id="3784" w:author="Nobu" w:date="2021-09-11T08:29:00Z">
              <w:r w:rsidRPr="001514E7" w:rsidDel="002A5FA9">
                <w:rPr>
                  <w:rFonts w:cs="Arial"/>
                  <w:sz w:val="20"/>
                  <w:szCs w:val="20"/>
                </w:rPr>
                <w:delText>Code</w:delText>
              </w:r>
              <w:bookmarkStart w:id="3785" w:name="_Toc82243527"/>
              <w:bookmarkStart w:id="3786" w:name="_Toc82245561"/>
              <w:bookmarkEnd w:id="3785"/>
              <w:bookmarkEnd w:id="3786"/>
            </w:del>
          </w:p>
        </w:tc>
        <w:tc>
          <w:tcPr>
            <w:tcW w:w="355" w:type="pct"/>
            <w:hideMark/>
          </w:tcPr>
          <w:p w14:paraId="549C02B9" w14:textId="3D00D0DF"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3787" w:author="Nobu" w:date="2021-09-11T08:29:00Z"/>
                <w:rFonts w:cs="Arial"/>
                <w:sz w:val="20"/>
                <w:szCs w:val="20"/>
              </w:rPr>
            </w:pPr>
            <w:del w:id="3788" w:author="Nobu" w:date="2021-09-11T08:29:00Z">
              <w:r w:rsidRPr="001514E7" w:rsidDel="002A5FA9">
                <w:rPr>
                  <w:rFonts w:cs="Arial"/>
                  <w:sz w:val="20"/>
                  <w:szCs w:val="20"/>
                </w:rPr>
                <w:delText>Shared</w:delText>
              </w:r>
              <w:bookmarkStart w:id="3789" w:name="_Toc82243528"/>
              <w:bookmarkStart w:id="3790" w:name="_Toc82245562"/>
              <w:bookmarkEnd w:id="3789"/>
              <w:bookmarkEnd w:id="3790"/>
            </w:del>
          </w:p>
        </w:tc>
        <w:bookmarkStart w:id="3791" w:name="_Toc82243529"/>
        <w:bookmarkStart w:id="3792" w:name="_Toc82245563"/>
        <w:bookmarkEnd w:id="3791"/>
        <w:bookmarkEnd w:id="3792"/>
      </w:tr>
      <w:tr w:rsidR="00E32F89" w:rsidRPr="00E32F89" w:rsidDel="002A5FA9" w14:paraId="382708E0" w14:textId="6DA6B509" w:rsidTr="000C20F4">
        <w:trPr>
          <w:del w:id="379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C5E4B73" w14:textId="73DCD722" w:rsidR="00E32F89" w:rsidRPr="001514E7" w:rsidDel="002A5FA9" w:rsidRDefault="00E32F89" w:rsidP="00E32F89">
            <w:pPr>
              <w:pStyle w:val="a5"/>
              <w:rPr>
                <w:del w:id="3794" w:author="Nobu" w:date="2021-09-11T08:29:00Z"/>
                <w:rFonts w:cs="Arial"/>
                <w:sz w:val="20"/>
                <w:szCs w:val="20"/>
              </w:rPr>
            </w:pPr>
            <w:del w:id="3795" w:author="Nobu" w:date="2021-09-11T08:29:00Z">
              <w:r w:rsidRPr="001514E7" w:rsidDel="002A5FA9">
                <w:rPr>
                  <w:rFonts w:cs="Arial"/>
                  <w:sz w:val="20"/>
                  <w:szCs w:val="20"/>
                </w:rPr>
                <w:delText>ibg-13</w:delText>
              </w:r>
              <w:bookmarkStart w:id="3796" w:name="_Toc82243530"/>
              <w:bookmarkStart w:id="3797" w:name="_Toc82245564"/>
              <w:bookmarkEnd w:id="3796"/>
              <w:bookmarkEnd w:id="3797"/>
            </w:del>
          </w:p>
        </w:tc>
        <w:tc>
          <w:tcPr>
            <w:tcW w:w="355" w:type="pct"/>
            <w:hideMark/>
          </w:tcPr>
          <w:p w14:paraId="68814C73" w14:textId="09E0BD4E"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3798" w:author="Nobu" w:date="2021-09-11T08:29:00Z"/>
                <w:rFonts w:cs="Arial"/>
                <w:sz w:val="20"/>
                <w:szCs w:val="20"/>
              </w:rPr>
            </w:pPr>
            <w:del w:id="3799" w:author="Nobu" w:date="2021-09-11T08:29:00Z">
              <w:r w:rsidRPr="001514E7" w:rsidDel="002A5FA9">
                <w:rPr>
                  <w:rFonts w:cs="Arial"/>
                  <w:sz w:val="20"/>
                  <w:szCs w:val="20"/>
                </w:rPr>
                <w:delText>1</w:delText>
              </w:r>
              <w:bookmarkStart w:id="3800" w:name="_Toc82243531"/>
              <w:bookmarkStart w:id="3801" w:name="_Toc82245565"/>
              <w:bookmarkEnd w:id="3800"/>
              <w:bookmarkEnd w:id="3801"/>
            </w:del>
          </w:p>
        </w:tc>
        <w:tc>
          <w:tcPr>
            <w:tcW w:w="355" w:type="pct"/>
            <w:hideMark/>
          </w:tcPr>
          <w:p w14:paraId="435EBF8E" w14:textId="431049B7"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3802" w:author="Nobu" w:date="2021-09-11T08:29:00Z"/>
                <w:rFonts w:cs="Arial"/>
                <w:sz w:val="20"/>
                <w:szCs w:val="20"/>
              </w:rPr>
            </w:pPr>
            <w:del w:id="3803" w:author="Nobu" w:date="2021-09-11T08:29:00Z">
              <w:r w:rsidRPr="001514E7" w:rsidDel="002A5FA9">
                <w:rPr>
                  <w:rFonts w:cs="Arial"/>
                  <w:sz w:val="20"/>
                  <w:szCs w:val="20"/>
                </w:rPr>
                <w:delText>DELIVERY INFORMATION</w:delText>
              </w:r>
              <w:bookmarkStart w:id="3804" w:name="_Toc82243532"/>
              <w:bookmarkStart w:id="3805" w:name="_Toc82245566"/>
              <w:bookmarkEnd w:id="3804"/>
              <w:bookmarkEnd w:id="3805"/>
            </w:del>
          </w:p>
        </w:tc>
        <w:tc>
          <w:tcPr>
            <w:tcW w:w="355" w:type="pct"/>
            <w:hideMark/>
          </w:tcPr>
          <w:p w14:paraId="24E77405" w14:textId="185C93FF"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3806" w:author="Nobu" w:date="2021-09-11T08:29:00Z"/>
                <w:rFonts w:cs="Arial"/>
                <w:sz w:val="20"/>
                <w:szCs w:val="20"/>
              </w:rPr>
            </w:pPr>
            <w:del w:id="3807" w:author="Nobu" w:date="2021-09-11T08:29:00Z">
              <w:r w:rsidRPr="001514E7" w:rsidDel="002A5FA9">
                <w:rPr>
                  <w:rFonts w:cs="Arial"/>
                  <w:sz w:val="20"/>
                  <w:szCs w:val="20"/>
                </w:rPr>
                <w:delText>A group of business terms providing information about where and when the goods and services invoiced are delivered.</w:delText>
              </w:r>
              <w:bookmarkStart w:id="3808" w:name="_Toc82243533"/>
              <w:bookmarkStart w:id="3809" w:name="_Toc82245567"/>
              <w:bookmarkEnd w:id="3808"/>
              <w:bookmarkEnd w:id="3809"/>
            </w:del>
          </w:p>
        </w:tc>
        <w:tc>
          <w:tcPr>
            <w:tcW w:w="355" w:type="pct"/>
            <w:hideMark/>
          </w:tcPr>
          <w:p w14:paraId="5E5A9797" w14:textId="350EEE57"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3810" w:author="Nobu" w:date="2021-09-11T08:29:00Z"/>
                <w:rFonts w:cs="Arial"/>
                <w:sz w:val="20"/>
                <w:szCs w:val="20"/>
              </w:rPr>
            </w:pPr>
            <w:del w:id="3811" w:author="Nobu" w:date="2021-09-11T08:29:00Z">
              <w:r w:rsidRPr="001514E7" w:rsidDel="002A5FA9">
                <w:rPr>
                  <w:rFonts w:cs="Arial"/>
                  <w:sz w:val="20"/>
                  <w:szCs w:val="20"/>
                </w:rPr>
                <w:delText xml:space="preserve">0..1 </w:delText>
              </w:r>
              <w:bookmarkStart w:id="3812" w:name="_Toc82243534"/>
              <w:bookmarkStart w:id="3813" w:name="_Toc82245568"/>
              <w:bookmarkEnd w:id="3812"/>
              <w:bookmarkEnd w:id="3813"/>
            </w:del>
          </w:p>
        </w:tc>
        <w:tc>
          <w:tcPr>
            <w:tcW w:w="355" w:type="pct"/>
            <w:hideMark/>
          </w:tcPr>
          <w:p w14:paraId="54766966" w14:textId="0BE5793F"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3814" w:author="Nobu" w:date="2021-09-11T08:29:00Z"/>
                <w:rFonts w:cs="Arial"/>
                <w:sz w:val="20"/>
                <w:szCs w:val="20"/>
              </w:rPr>
            </w:pPr>
            <w:del w:id="3815" w:author="Nobu" w:date="2021-09-11T08:29:00Z">
              <w:r w:rsidRPr="001514E7" w:rsidDel="002A5FA9">
                <w:rPr>
                  <w:rFonts w:cs="Arial"/>
                  <w:sz w:val="20"/>
                  <w:szCs w:val="20"/>
                </w:rPr>
                <w:delText>Group</w:delText>
              </w:r>
              <w:bookmarkStart w:id="3816" w:name="_Toc82243535"/>
              <w:bookmarkStart w:id="3817" w:name="_Toc82245569"/>
              <w:bookmarkEnd w:id="3816"/>
              <w:bookmarkEnd w:id="3817"/>
            </w:del>
          </w:p>
        </w:tc>
        <w:tc>
          <w:tcPr>
            <w:tcW w:w="355" w:type="pct"/>
            <w:hideMark/>
          </w:tcPr>
          <w:p w14:paraId="5DB65D52" w14:textId="41D6EF4A"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3818" w:author="Nobu" w:date="2021-09-11T08:29:00Z"/>
                <w:rFonts w:cs="Arial"/>
                <w:sz w:val="20"/>
                <w:szCs w:val="20"/>
              </w:rPr>
            </w:pPr>
            <w:del w:id="3819" w:author="Nobu" w:date="2021-09-11T08:29:00Z">
              <w:r w:rsidRPr="001514E7" w:rsidDel="002A5FA9">
                <w:rPr>
                  <w:rFonts w:cs="Arial"/>
                  <w:sz w:val="20"/>
                  <w:szCs w:val="20"/>
                </w:rPr>
                <w:delText> </w:delText>
              </w:r>
              <w:bookmarkStart w:id="3820" w:name="_Toc82243536"/>
              <w:bookmarkStart w:id="3821" w:name="_Toc82245570"/>
              <w:bookmarkEnd w:id="3820"/>
              <w:bookmarkEnd w:id="3821"/>
            </w:del>
          </w:p>
        </w:tc>
        <w:bookmarkStart w:id="3822" w:name="_Toc82243537"/>
        <w:bookmarkStart w:id="3823" w:name="_Toc82245571"/>
        <w:bookmarkEnd w:id="3822"/>
        <w:bookmarkEnd w:id="3823"/>
      </w:tr>
      <w:tr w:rsidR="00E32F89" w:rsidRPr="00E32F89" w:rsidDel="002A5FA9" w14:paraId="39F4D776" w14:textId="7F9D40AE" w:rsidTr="000C20F4">
        <w:trPr>
          <w:cnfStyle w:val="000000100000" w:firstRow="0" w:lastRow="0" w:firstColumn="0" w:lastColumn="0" w:oddVBand="0" w:evenVBand="0" w:oddHBand="1" w:evenHBand="0" w:firstRowFirstColumn="0" w:firstRowLastColumn="0" w:lastRowFirstColumn="0" w:lastRowLastColumn="0"/>
          <w:del w:id="382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C8C5D67" w14:textId="4261BBB5" w:rsidR="00E32F89" w:rsidRPr="001514E7" w:rsidDel="002A5FA9" w:rsidRDefault="00E32F89" w:rsidP="00E32F89">
            <w:pPr>
              <w:pStyle w:val="a5"/>
              <w:rPr>
                <w:del w:id="3825" w:author="Nobu" w:date="2021-09-11T08:29:00Z"/>
                <w:rFonts w:cs="Arial"/>
                <w:sz w:val="20"/>
                <w:szCs w:val="20"/>
              </w:rPr>
            </w:pPr>
            <w:del w:id="3826" w:author="Nobu" w:date="2021-09-11T08:29:00Z">
              <w:r w:rsidRPr="001514E7" w:rsidDel="002A5FA9">
                <w:rPr>
                  <w:rFonts w:cs="Arial"/>
                  <w:sz w:val="20"/>
                  <w:szCs w:val="20"/>
                </w:rPr>
                <w:delText>ibt-070</w:delText>
              </w:r>
              <w:bookmarkStart w:id="3827" w:name="_Toc82243538"/>
              <w:bookmarkStart w:id="3828" w:name="_Toc82245572"/>
              <w:bookmarkEnd w:id="3827"/>
              <w:bookmarkEnd w:id="3828"/>
            </w:del>
          </w:p>
        </w:tc>
        <w:tc>
          <w:tcPr>
            <w:tcW w:w="355" w:type="pct"/>
            <w:hideMark/>
          </w:tcPr>
          <w:p w14:paraId="3FE82510" w14:textId="33417731"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3829" w:author="Nobu" w:date="2021-09-11T08:29:00Z"/>
                <w:rFonts w:cs="Arial"/>
                <w:sz w:val="20"/>
                <w:szCs w:val="20"/>
              </w:rPr>
            </w:pPr>
            <w:del w:id="3830" w:author="Nobu" w:date="2021-09-11T08:29:00Z">
              <w:r w:rsidRPr="001514E7" w:rsidDel="002A5FA9">
                <w:rPr>
                  <w:rFonts w:cs="Arial"/>
                  <w:sz w:val="20"/>
                  <w:szCs w:val="20"/>
                </w:rPr>
                <w:delText>2</w:delText>
              </w:r>
              <w:bookmarkStart w:id="3831" w:name="_Toc82243539"/>
              <w:bookmarkStart w:id="3832" w:name="_Toc82245573"/>
              <w:bookmarkEnd w:id="3831"/>
              <w:bookmarkEnd w:id="3832"/>
            </w:del>
          </w:p>
        </w:tc>
        <w:tc>
          <w:tcPr>
            <w:tcW w:w="355" w:type="pct"/>
            <w:hideMark/>
          </w:tcPr>
          <w:p w14:paraId="47E2BF30" w14:textId="4C9E05C7"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3833" w:author="Nobu" w:date="2021-09-11T08:29:00Z"/>
                <w:rFonts w:cs="Arial"/>
                <w:sz w:val="20"/>
                <w:szCs w:val="20"/>
              </w:rPr>
            </w:pPr>
            <w:del w:id="3834" w:author="Nobu" w:date="2021-09-11T08:29:00Z">
              <w:r w:rsidRPr="001514E7" w:rsidDel="002A5FA9">
                <w:rPr>
                  <w:rFonts w:cs="Arial"/>
                  <w:sz w:val="20"/>
                  <w:szCs w:val="20"/>
                </w:rPr>
                <w:delText>Deliver to party name</w:delText>
              </w:r>
              <w:bookmarkStart w:id="3835" w:name="_Toc82243540"/>
              <w:bookmarkStart w:id="3836" w:name="_Toc82245574"/>
              <w:bookmarkEnd w:id="3835"/>
              <w:bookmarkEnd w:id="3836"/>
            </w:del>
          </w:p>
        </w:tc>
        <w:tc>
          <w:tcPr>
            <w:tcW w:w="355" w:type="pct"/>
            <w:hideMark/>
          </w:tcPr>
          <w:p w14:paraId="60CD6F40" w14:textId="5A6D6393"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3837" w:author="Nobu" w:date="2021-09-11T08:29:00Z"/>
                <w:rFonts w:cs="Arial"/>
                <w:sz w:val="20"/>
                <w:szCs w:val="20"/>
              </w:rPr>
            </w:pPr>
            <w:del w:id="3838" w:author="Nobu" w:date="2021-09-11T08:29:00Z">
              <w:r w:rsidRPr="001514E7" w:rsidDel="002A5FA9">
                <w:rPr>
                  <w:rFonts w:cs="Arial"/>
                  <w:sz w:val="20"/>
                  <w:szCs w:val="20"/>
                </w:rPr>
                <w:delText>The name of the party to which the goods and services are delivered.</w:delText>
              </w:r>
              <w:bookmarkStart w:id="3839" w:name="_Toc82243541"/>
              <w:bookmarkStart w:id="3840" w:name="_Toc82245575"/>
              <w:bookmarkEnd w:id="3839"/>
              <w:bookmarkEnd w:id="3840"/>
            </w:del>
          </w:p>
        </w:tc>
        <w:tc>
          <w:tcPr>
            <w:tcW w:w="355" w:type="pct"/>
            <w:hideMark/>
          </w:tcPr>
          <w:p w14:paraId="4431C9C9" w14:textId="4760234F"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3841" w:author="Nobu" w:date="2021-09-11T08:29:00Z"/>
                <w:rFonts w:cs="Arial"/>
                <w:sz w:val="20"/>
                <w:szCs w:val="20"/>
              </w:rPr>
            </w:pPr>
            <w:del w:id="3842" w:author="Nobu" w:date="2021-09-11T08:29:00Z">
              <w:r w:rsidRPr="001514E7" w:rsidDel="002A5FA9">
                <w:rPr>
                  <w:rFonts w:cs="Arial"/>
                  <w:sz w:val="20"/>
                  <w:szCs w:val="20"/>
                </w:rPr>
                <w:delText xml:space="preserve">0..1 </w:delText>
              </w:r>
              <w:bookmarkStart w:id="3843" w:name="_Toc82243542"/>
              <w:bookmarkStart w:id="3844" w:name="_Toc82245576"/>
              <w:bookmarkEnd w:id="3843"/>
              <w:bookmarkEnd w:id="3844"/>
            </w:del>
          </w:p>
        </w:tc>
        <w:tc>
          <w:tcPr>
            <w:tcW w:w="355" w:type="pct"/>
            <w:hideMark/>
          </w:tcPr>
          <w:p w14:paraId="4516EE33" w14:textId="40BF5175"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3845" w:author="Nobu" w:date="2021-09-11T08:29:00Z"/>
                <w:rFonts w:cs="Arial"/>
                <w:sz w:val="20"/>
                <w:szCs w:val="20"/>
              </w:rPr>
            </w:pPr>
            <w:del w:id="3846" w:author="Nobu" w:date="2021-09-11T08:29:00Z">
              <w:r w:rsidRPr="001514E7" w:rsidDel="002A5FA9">
                <w:rPr>
                  <w:rFonts w:cs="Arial"/>
                  <w:sz w:val="20"/>
                  <w:szCs w:val="20"/>
                </w:rPr>
                <w:delText>Text</w:delText>
              </w:r>
              <w:bookmarkStart w:id="3847" w:name="_Toc82243543"/>
              <w:bookmarkStart w:id="3848" w:name="_Toc82245577"/>
              <w:bookmarkEnd w:id="3847"/>
              <w:bookmarkEnd w:id="3848"/>
            </w:del>
          </w:p>
        </w:tc>
        <w:tc>
          <w:tcPr>
            <w:tcW w:w="355" w:type="pct"/>
            <w:hideMark/>
          </w:tcPr>
          <w:p w14:paraId="1BBCEDA0" w14:textId="7B517909"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3849" w:author="Nobu" w:date="2021-09-11T08:29:00Z"/>
                <w:rFonts w:cs="Arial"/>
                <w:sz w:val="20"/>
                <w:szCs w:val="20"/>
              </w:rPr>
            </w:pPr>
            <w:del w:id="3850" w:author="Nobu" w:date="2021-09-11T08:29:00Z">
              <w:r w:rsidRPr="001514E7" w:rsidDel="002A5FA9">
                <w:rPr>
                  <w:rFonts w:cs="Arial"/>
                  <w:sz w:val="20"/>
                  <w:szCs w:val="20"/>
                </w:rPr>
                <w:delText>Shared</w:delText>
              </w:r>
              <w:bookmarkStart w:id="3851" w:name="_Toc82243544"/>
              <w:bookmarkStart w:id="3852" w:name="_Toc82245578"/>
              <w:bookmarkEnd w:id="3851"/>
              <w:bookmarkEnd w:id="3852"/>
            </w:del>
          </w:p>
        </w:tc>
        <w:bookmarkStart w:id="3853" w:name="_Toc82243545"/>
        <w:bookmarkStart w:id="3854" w:name="_Toc82245579"/>
        <w:bookmarkEnd w:id="3853"/>
        <w:bookmarkEnd w:id="3854"/>
      </w:tr>
      <w:tr w:rsidR="00E32F89" w:rsidRPr="00E32F89" w:rsidDel="002A5FA9" w14:paraId="047C89E2" w14:textId="1308203A" w:rsidTr="000C20F4">
        <w:trPr>
          <w:del w:id="385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0FA9686" w14:textId="51F442F1" w:rsidR="00E32F89" w:rsidRPr="001514E7" w:rsidDel="002A5FA9" w:rsidRDefault="00E32F89" w:rsidP="00E32F89">
            <w:pPr>
              <w:pStyle w:val="a5"/>
              <w:rPr>
                <w:del w:id="3856" w:author="Nobu" w:date="2021-09-11T08:29:00Z"/>
                <w:rFonts w:cs="Arial"/>
                <w:sz w:val="20"/>
                <w:szCs w:val="20"/>
              </w:rPr>
            </w:pPr>
            <w:del w:id="3857" w:author="Nobu" w:date="2021-09-11T08:29:00Z">
              <w:r w:rsidRPr="001514E7" w:rsidDel="002A5FA9">
                <w:rPr>
                  <w:rFonts w:cs="Arial"/>
                  <w:sz w:val="20"/>
                  <w:szCs w:val="20"/>
                </w:rPr>
                <w:delText>ibt-071</w:delText>
              </w:r>
              <w:bookmarkStart w:id="3858" w:name="_Toc82243546"/>
              <w:bookmarkStart w:id="3859" w:name="_Toc82245580"/>
              <w:bookmarkEnd w:id="3858"/>
              <w:bookmarkEnd w:id="3859"/>
            </w:del>
          </w:p>
        </w:tc>
        <w:tc>
          <w:tcPr>
            <w:tcW w:w="355" w:type="pct"/>
            <w:hideMark/>
          </w:tcPr>
          <w:p w14:paraId="286D3F30" w14:textId="2BEBFCAF"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3860" w:author="Nobu" w:date="2021-09-11T08:29:00Z"/>
                <w:rFonts w:cs="Arial"/>
                <w:sz w:val="20"/>
                <w:szCs w:val="20"/>
              </w:rPr>
            </w:pPr>
            <w:del w:id="3861" w:author="Nobu" w:date="2021-09-11T08:29:00Z">
              <w:r w:rsidRPr="001514E7" w:rsidDel="002A5FA9">
                <w:rPr>
                  <w:rFonts w:cs="Arial"/>
                  <w:sz w:val="20"/>
                  <w:szCs w:val="20"/>
                </w:rPr>
                <w:delText>2</w:delText>
              </w:r>
              <w:bookmarkStart w:id="3862" w:name="_Toc82243547"/>
              <w:bookmarkStart w:id="3863" w:name="_Toc82245581"/>
              <w:bookmarkEnd w:id="3862"/>
              <w:bookmarkEnd w:id="3863"/>
            </w:del>
          </w:p>
        </w:tc>
        <w:tc>
          <w:tcPr>
            <w:tcW w:w="355" w:type="pct"/>
            <w:hideMark/>
          </w:tcPr>
          <w:p w14:paraId="021DEA3C" w14:textId="7AEBFFEA"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3864" w:author="Nobu" w:date="2021-09-11T08:29:00Z"/>
                <w:rFonts w:cs="Arial"/>
                <w:sz w:val="20"/>
                <w:szCs w:val="20"/>
              </w:rPr>
            </w:pPr>
            <w:del w:id="3865" w:author="Nobu" w:date="2021-09-11T08:29:00Z">
              <w:r w:rsidRPr="001514E7" w:rsidDel="002A5FA9">
                <w:rPr>
                  <w:rFonts w:cs="Arial"/>
                  <w:sz w:val="20"/>
                  <w:szCs w:val="20"/>
                </w:rPr>
                <w:delText>Deliver to location identifier</w:delText>
              </w:r>
              <w:bookmarkStart w:id="3866" w:name="_Toc82243548"/>
              <w:bookmarkStart w:id="3867" w:name="_Toc82245582"/>
              <w:bookmarkEnd w:id="3866"/>
              <w:bookmarkEnd w:id="3867"/>
            </w:del>
          </w:p>
        </w:tc>
        <w:tc>
          <w:tcPr>
            <w:tcW w:w="355" w:type="pct"/>
            <w:hideMark/>
          </w:tcPr>
          <w:p w14:paraId="50AFBDF3" w14:textId="1C9F78F4"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3868" w:author="Nobu" w:date="2021-09-11T08:29:00Z"/>
                <w:rFonts w:cs="Arial"/>
                <w:sz w:val="20"/>
                <w:szCs w:val="20"/>
              </w:rPr>
            </w:pPr>
            <w:del w:id="3869" w:author="Nobu" w:date="2021-09-11T08:29:00Z">
              <w:r w:rsidRPr="001514E7" w:rsidDel="002A5FA9">
                <w:rPr>
                  <w:rFonts w:cs="Arial"/>
                  <w:sz w:val="20"/>
                  <w:szCs w:val="20"/>
                </w:rPr>
                <w:delText>An identifier for the location at which the goods and services are delivered.</w:delText>
              </w:r>
              <w:bookmarkStart w:id="3870" w:name="_Toc82243549"/>
              <w:bookmarkStart w:id="3871" w:name="_Toc82245583"/>
              <w:bookmarkEnd w:id="3870"/>
              <w:bookmarkEnd w:id="3871"/>
            </w:del>
          </w:p>
        </w:tc>
        <w:tc>
          <w:tcPr>
            <w:tcW w:w="355" w:type="pct"/>
            <w:hideMark/>
          </w:tcPr>
          <w:p w14:paraId="0116F3AE" w14:textId="085AE265"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3872" w:author="Nobu" w:date="2021-09-11T08:29:00Z"/>
                <w:rFonts w:cs="Arial"/>
                <w:sz w:val="20"/>
                <w:szCs w:val="20"/>
              </w:rPr>
            </w:pPr>
            <w:del w:id="3873" w:author="Nobu" w:date="2021-09-11T08:29:00Z">
              <w:r w:rsidRPr="001514E7" w:rsidDel="002A5FA9">
                <w:rPr>
                  <w:rFonts w:cs="Arial"/>
                  <w:sz w:val="20"/>
                  <w:szCs w:val="20"/>
                </w:rPr>
                <w:delText xml:space="preserve">0..1 </w:delText>
              </w:r>
              <w:bookmarkStart w:id="3874" w:name="_Toc82243550"/>
              <w:bookmarkStart w:id="3875" w:name="_Toc82245584"/>
              <w:bookmarkEnd w:id="3874"/>
              <w:bookmarkEnd w:id="3875"/>
            </w:del>
          </w:p>
        </w:tc>
        <w:tc>
          <w:tcPr>
            <w:tcW w:w="355" w:type="pct"/>
            <w:hideMark/>
          </w:tcPr>
          <w:p w14:paraId="688F0538" w14:textId="5B23DF0F"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3876" w:author="Nobu" w:date="2021-09-11T08:29:00Z"/>
                <w:rFonts w:cs="Arial"/>
                <w:sz w:val="20"/>
                <w:szCs w:val="20"/>
              </w:rPr>
            </w:pPr>
            <w:del w:id="3877" w:author="Nobu" w:date="2021-09-11T08:29:00Z">
              <w:r w:rsidRPr="001514E7" w:rsidDel="002A5FA9">
                <w:rPr>
                  <w:rFonts w:cs="Arial"/>
                  <w:sz w:val="20"/>
                  <w:szCs w:val="20"/>
                </w:rPr>
                <w:delText>ID</w:delText>
              </w:r>
              <w:bookmarkStart w:id="3878" w:name="_Toc82243551"/>
              <w:bookmarkStart w:id="3879" w:name="_Toc82245585"/>
              <w:bookmarkEnd w:id="3878"/>
              <w:bookmarkEnd w:id="3879"/>
            </w:del>
          </w:p>
        </w:tc>
        <w:tc>
          <w:tcPr>
            <w:tcW w:w="355" w:type="pct"/>
            <w:hideMark/>
          </w:tcPr>
          <w:p w14:paraId="51C81939" w14:textId="1D7B01FE"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3880" w:author="Nobu" w:date="2021-09-11T08:29:00Z"/>
                <w:rFonts w:cs="Arial"/>
                <w:sz w:val="20"/>
                <w:szCs w:val="20"/>
              </w:rPr>
            </w:pPr>
            <w:del w:id="3881" w:author="Nobu" w:date="2021-09-11T08:29:00Z">
              <w:r w:rsidRPr="001514E7" w:rsidDel="002A5FA9">
                <w:rPr>
                  <w:rFonts w:cs="Arial"/>
                  <w:sz w:val="20"/>
                  <w:szCs w:val="20"/>
                </w:rPr>
                <w:delText>Shared</w:delText>
              </w:r>
              <w:bookmarkStart w:id="3882" w:name="_Toc82243552"/>
              <w:bookmarkStart w:id="3883" w:name="_Toc82245586"/>
              <w:bookmarkEnd w:id="3882"/>
              <w:bookmarkEnd w:id="3883"/>
            </w:del>
          </w:p>
        </w:tc>
        <w:bookmarkStart w:id="3884" w:name="_Toc82243553"/>
        <w:bookmarkStart w:id="3885" w:name="_Toc82245587"/>
        <w:bookmarkEnd w:id="3884"/>
        <w:bookmarkEnd w:id="3885"/>
      </w:tr>
      <w:tr w:rsidR="00E32F89" w:rsidRPr="00E32F89" w:rsidDel="002A5FA9" w14:paraId="3BA90566" w14:textId="1BE3AAD9" w:rsidTr="000C20F4">
        <w:trPr>
          <w:cnfStyle w:val="000000100000" w:firstRow="0" w:lastRow="0" w:firstColumn="0" w:lastColumn="0" w:oddVBand="0" w:evenVBand="0" w:oddHBand="1" w:evenHBand="0" w:firstRowFirstColumn="0" w:firstRowLastColumn="0" w:lastRowFirstColumn="0" w:lastRowLastColumn="0"/>
          <w:del w:id="388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8C26557" w14:textId="72B71E63" w:rsidR="00E32F89" w:rsidRPr="001514E7" w:rsidDel="002A5FA9" w:rsidRDefault="00E32F89" w:rsidP="00E32F89">
            <w:pPr>
              <w:pStyle w:val="a5"/>
              <w:rPr>
                <w:del w:id="3887" w:author="Nobu" w:date="2021-09-11T08:29:00Z"/>
                <w:rFonts w:cs="Arial"/>
                <w:sz w:val="20"/>
                <w:szCs w:val="20"/>
              </w:rPr>
            </w:pPr>
            <w:del w:id="3888" w:author="Nobu" w:date="2021-09-11T08:29:00Z">
              <w:r w:rsidRPr="001514E7" w:rsidDel="002A5FA9">
                <w:rPr>
                  <w:rFonts w:cs="Arial"/>
                  <w:sz w:val="20"/>
                  <w:szCs w:val="20"/>
                </w:rPr>
                <w:delText>ibt-071-1</w:delText>
              </w:r>
              <w:bookmarkStart w:id="3889" w:name="_Toc82243554"/>
              <w:bookmarkStart w:id="3890" w:name="_Toc82245588"/>
              <w:bookmarkEnd w:id="3889"/>
              <w:bookmarkEnd w:id="3890"/>
            </w:del>
          </w:p>
        </w:tc>
        <w:tc>
          <w:tcPr>
            <w:tcW w:w="355" w:type="pct"/>
            <w:hideMark/>
          </w:tcPr>
          <w:p w14:paraId="14B683F7" w14:textId="38BE67F1"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3891" w:author="Nobu" w:date="2021-09-11T08:29:00Z"/>
                <w:rFonts w:cs="Arial"/>
                <w:sz w:val="20"/>
                <w:szCs w:val="20"/>
              </w:rPr>
            </w:pPr>
            <w:del w:id="3892" w:author="Nobu" w:date="2021-09-11T08:29:00Z">
              <w:r w:rsidRPr="001514E7" w:rsidDel="002A5FA9">
                <w:rPr>
                  <w:rFonts w:cs="Arial"/>
                  <w:sz w:val="20"/>
                  <w:szCs w:val="20"/>
                </w:rPr>
                <w:delText>3</w:delText>
              </w:r>
              <w:bookmarkStart w:id="3893" w:name="_Toc82243555"/>
              <w:bookmarkStart w:id="3894" w:name="_Toc82245589"/>
              <w:bookmarkEnd w:id="3893"/>
              <w:bookmarkEnd w:id="3894"/>
            </w:del>
          </w:p>
        </w:tc>
        <w:tc>
          <w:tcPr>
            <w:tcW w:w="355" w:type="pct"/>
            <w:hideMark/>
          </w:tcPr>
          <w:p w14:paraId="38F1478A" w14:textId="36B243AD"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3895" w:author="Nobu" w:date="2021-09-11T08:29:00Z"/>
                <w:rFonts w:cs="Arial"/>
                <w:sz w:val="20"/>
                <w:szCs w:val="20"/>
              </w:rPr>
            </w:pPr>
            <w:del w:id="3896" w:author="Nobu" w:date="2021-09-11T08:29:00Z">
              <w:r w:rsidRPr="001514E7" w:rsidDel="002A5FA9">
                <w:rPr>
                  <w:rFonts w:cs="Arial"/>
                  <w:sz w:val="20"/>
                  <w:szCs w:val="20"/>
                </w:rPr>
                <w:delText>Scheme identifier</w:delText>
              </w:r>
              <w:bookmarkStart w:id="3897" w:name="_Toc82243556"/>
              <w:bookmarkStart w:id="3898" w:name="_Toc82245590"/>
              <w:bookmarkEnd w:id="3897"/>
              <w:bookmarkEnd w:id="3898"/>
            </w:del>
          </w:p>
        </w:tc>
        <w:tc>
          <w:tcPr>
            <w:tcW w:w="355" w:type="pct"/>
            <w:hideMark/>
          </w:tcPr>
          <w:p w14:paraId="1B524470" w14:textId="43EC3C29"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3899" w:author="Nobu" w:date="2021-09-11T08:29:00Z"/>
                <w:rFonts w:cs="Arial"/>
                <w:sz w:val="20"/>
                <w:szCs w:val="20"/>
              </w:rPr>
            </w:pPr>
            <w:del w:id="3900" w:author="Nobu" w:date="2021-09-11T08:29:00Z">
              <w:r w:rsidRPr="001514E7" w:rsidDel="002A5FA9">
                <w:rPr>
                  <w:rFonts w:cs="Arial"/>
                  <w:sz w:val="20"/>
                  <w:szCs w:val="20"/>
                </w:rPr>
                <w:delText>If used, the identification scheme shall be chosen from the entries of the list published by the ISO/IEC 6523 maintenance agency.</w:delText>
              </w:r>
              <w:bookmarkStart w:id="3901" w:name="_Toc82243557"/>
              <w:bookmarkStart w:id="3902" w:name="_Toc82245591"/>
              <w:bookmarkEnd w:id="3901"/>
              <w:bookmarkEnd w:id="3902"/>
            </w:del>
          </w:p>
        </w:tc>
        <w:tc>
          <w:tcPr>
            <w:tcW w:w="355" w:type="pct"/>
            <w:hideMark/>
          </w:tcPr>
          <w:p w14:paraId="3E184538" w14:textId="45284D59"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3903" w:author="Nobu" w:date="2021-09-11T08:29:00Z"/>
                <w:rFonts w:cs="Arial"/>
                <w:sz w:val="20"/>
                <w:szCs w:val="20"/>
              </w:rPr>
            </w:pPr>
            <w:del w:id="3904" w:author="Nobu" w:date="2021-09-11T08:29:00Z">
              <w:r w:rsidRPr="001514E7" w:rsidDel="002A5FA9">
                <w:rPr>
                  <w:rFonts w:cs="Arial"/>
                  <w:sz w:val="20"/>
                  <w:szCs w:val="20"/>
                </w:rPr>
                <w:delText xml:space="preserve">0..1 </w:delText>
              </w:r>
              <w:bookmarkStart w:id="3905" w:name="_Toc82243558"/>
              <w:bookmarkStart w:id="3906" w:name="_Toc82245592"/>
              <w:bookmarkEnd w:id="3905"/>
              <w:bookmarkEnd w:id="3906"/>
            </w:del>
          </w:p>
        </w:tc>
        <w:tc>
          <w:tcPr>
            <w:tcW w:w="355" w:type="pct"/>
            <w:hideMark/>
          </w:tcPr>
          <w:p w14:paraId="44244897" w14:textId="54712E78"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3907" w:author="Nobu" w:date="2021-09-11T08:29:00Z"/>
                <w:rFonts w:cs="Arial"/>
                <w:sz w:val="20"/>
                <w:szCs w:val="20"/>
              </w:rPr>
            </w:pPr>
            <w:del w:id="3908" w:author="Nobu" w:date="2021-09-11T08:29:00Z">
              <w:r w:rsidRPr="001514E7" w:rsidDel="002A5FA9">
                <w:rPr>
                  <w:rFonts w:cs="Arial"/>
                  <w:sz w:val="20"/>
                  <w:szCs w:val="20"/>
                </w:rPr>
                <w:delText>Scheme</w:delText>
              </w:r>
              <w:bookmarkStart w:id="3909" w:name="_Toc82243559"/>
              <w:bookmarkStart w:id="3910" w:name="_Toc82245593"/>
              <w:bookmarkEnd w:id="3909"/>
              <w:bookmarkEnd w:id="3910"/>
            </w:del>
          </w:p>
        </w:tc>
        <w:tc>
          <w:tcPr>
            <w:tcW w:w="355" w:type="pct"/>
            <w:hideMark/>
          </w:tcPr>
          <w:p w14:paraId="3F019B21" w14:textId="39235794"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3911" w:author="Nobu" w:date="2021-09-11T08:29:00Z"/>
                <w:rFonts w:cs="Arial"/>
                <w:sz w:val="20"/>
                <w:szCs w:val="20"/>
              </w:rPr>
            </w:pPr>
            <w:del w:id="3912" w:author="Nobu" w:date="2021-09-11T08:29:00Z">
              <w:r w:rsidRPr="001514E7" w:rsidDel="002A5FA9">
                <w:rPr>
                  <w:rFonts w:cs="Arial"/>
                  <w:sz w:val="20"/>
                  <w:szCs w:val="20"/>
                </w:rPr>
                <w:delText>Shared</w:delText>
              </w:r>
              <w:bookmarkStart w:id="3913" w:name="_Toc82243560"/>
              <w:bookmarkStart w:id="3914" w:name="_Toc82245594"/>
              <w:bookmarkEnd w:id="3913"/>
              <w:bookmarkEnd w:id="3914"/>
            </w:del>
          </w:p>
        </w:tc>
        <w:bookmarkStart w:id="3915" w:name="_Toc82243561"/>
        <w:bookmarkStart w:id="3916" w:name="_Toc82245595"/>
        <w:bookmarkEnd w:id="3915"/>
        <w:bookmarkEnd w:id="3916"/>
      </w:tr>
      <w:tr w:rsidR="00E32F89" w:rsidRPr="00E32F89" w:rsidDel="002A5FA9" w14:paraId="7A868841" w14:textId="6E38A1BF" w:rsidTr="000C20F4">
        <w:trPr>
          <w:del w:id="391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E40EDAC" w14:textId="0582278D" w:rsidR="00E32F89" w:rsidRPr="001514E7" w:rsidDel="002A5FA9" w:rsidRDefault="00E32F89" w:rsidP="00E32F89">
            <w:pPr>
              <w:pStyle w:val="a5"/>
              <w:rPr>
                <w:del w:id="3918" w:author="Nobu" w:date="2021-09-11T08:29:00Z"/>
                <w:rFonts w:cs="Arial"/>
                <w:sz w:val="20"/>
                <w:szCs w:val="20"/>
              </w:rPr>
            </w:pPr>
            <w:del w:id="3919" w:author="Nobu" w:date="2021-09-11T08:29:00Z">
              <w:r w:rsidRPr="001514E7" w:rsidDel="002A5FA9">
                <w:rPr>
                  <w:rFonts w:cs="Arial"/>
                  <w:sz w:val="20"/>
                  <w:szCs w:val="20"/>
                </w:rPr>
                <w:delText>ibt-072</w:delText>
              </w:r>
              <w:bookmarkStart w:id="3920" w:name="_Toc82243562"/>
              <w:bookmarkStart w:id="3921" w:name="_Toc82245596"/>
              <w:bookmarkEnd w:id="3920"/>
              <w:bookmarkEnd w:id="3921"/>
            </w:del>
          </w:p>
        </w:tc>
        <w:tc>
          <w:tcPr>
            <w:tcW w:w="355" w:type="pct"/>
            <w:hideMark/>
          </w:tcPr>
          <w:p w14:paraId="7BEAD498" w14:textId="7D94F6D4"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3922" w:author="Nobu" w:date="2021-09-11T08:29:00Z"/>
                <w:rFonts w:cs="Arial"/>
                <w:sz w:val="20"/>
                <w:szCs w:val="20"/>
              </w:rPr>
            </w:pPr>
            <w:del w:id="3923" w:author="Nobu" w:date="2021-09-11T08:29:00Z">
              <w:r w:rsidRPr="001514E7" w:rsidDel="002A5FA9">
                <w:rPr>
                  <w:rFonts w:cs="Arial"/>
                  <w:sz w:val="20"/>
                  <w:szCs w:val="20"/>
                </w:rPr>
                <w:delText>2</w:delText>
              </w:r>
              <w:bookmarkStart w:id="3924" w:name="_Toc82243563"/>
              <w:bookmarkStart w:id="3925" w:name="_Toc82245597"/>
              <w:bookmarkEnd w:id="3924"/>
              <w:bookmarkEnd w:id="3925"/>
            </w:del>
          </w:p>
        </w:tc>
        <w:tc>
          <w:tcPr>
            <w:tcW w:w="355" w:type="pct"/>
            <w:hideMark/>
          </w:tcPr>
          <w:p w14:paraId="7AEAC7BF" w14:textId="3AA04A52"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3926" w:author="Nobu" w:date="2021-09-11T08:29:00Z"/>
                <w:rFonts w:cs="Arial"/>
                <w:sz w:val="20"/>
                <w:szCs w:val="20"/>
              </w:rPr>
            </w:pPr>
            <w:del w:id="3927" w:author="Nobu" w:date="2021-09-11T08:29:00Z">
              <w:r w:rsidRPr="001514E7" w:rsidDel="002A5FA9">
                <w:rPr>
                  <w:rFonts w:cs="Arial"/>
                  <w:sz w:val="20"/>
                  <w:szCs w:val="20"/>
                </w:rPr>
                <w:delText>Actual delivery date</w:delText>
              </w:r>
              <w:bookmarkStart w:id="3928" w:name="_Toc82243564"/>
              <w:bookmarkStart w:id="3929" w:name="_Toc82245598"/>
              <w:bookmarkEnd w:id="3928"/>
              <w:bookmarkEnd w:id="3929"/>
            </w:del>
          </w:p>
        </w:tc>
        <w:tc>
          <w:tcPr>
            <w:tcW w:w="355" w:type="pct"/>
            <w:hideMark/>
          </w:tcPr>
          <w:p w14:paraId="1BFDE665" w14:textId="5B18C63A"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3930" w:author="Nobu" w:date="2021-09-11T08:29:00Z"/>
                <w:rFonts w:cs="Arial"/>
                <w:sz w:val="20"/>
                <w:szCs w:val="20"/>
              </w:rPr>
            </w:pPr>
            <w:del w:id="3931" w:author="Nobu" w:date="2021-09-11T08:29:00Z">
              <w:r w:rsidRPr="001514E7" w:rsidDel="002A5FA9">
                <w:rPr>
                  <w:rFonts w:cs="Arial"/>
                  <w:sz w:val="20"/>
                  <w:szCs w:val="20"/>
                </w:rPr>
                <w:delText>the date on which the supply of goods or services was made or completed.</w:delText>
              </w:r>
              <w:bookmarkStart w:id="3932" w:name="_Toc82243565"/>
              <w:bookmarkStart w:id="3933" w:name="_Toc82245599"/>
              <w:bookmarkEnd w:id="3932"/>
              <w:bookmarkEnd w:id="3933"/>
            </w:del>
          </w:p>
        </w:tc>
        <w:tc>
          <w:tcPr>
            <w:tcW w:w="355" w:type="pct"/>
            <w:hideMark/>
          </w:tcPr>
          <w:p w14:paraId="767C7BD7" w14:textId="2EBE98B7"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3934" w:author="Nobu" w:date="2021-09-11T08:29:00Z"/>
                <w:rFonts w:cs="Arial"/>
                <w:sz w:val="20"/>
                <w:szCs w:val="20"/>
              </w:rPr>
            </w:pPr>
            <w:del w:id="3935" w:author="Nobu" w:date="2021-09-11T08:29:00Z">
              <w:r w:rsidRPr="001514E7" w:rsidDel="002A5FA9">
                <w:rPr>
                  <w:rFonts w:cs="Arial"/>
                  <w:sz w:val="20"/>
                  <w:szCs w:val="20"/>
                </w:rPr>
                <w:delText xml:space="preserve">0..1 </w:delText>
              </w:r>
              <w:bookmarkStart w:id="3936" w:name="_Toc82243566"/>
              <w:bookmarkStart w:id="3937" w:name="_Toc82245600"/>
              <w:bookmarkEnd w:id="3936"/>
              <w:bookmarkEnd w:id="3937"/>
            </w:del>
          </w:p>
        </w:tc>
        <w:tc>
          <w:tcPr>
            <w:tcW w:w="355" w:type="pct"/>
            <w:hideMark/>
          </w:tcPr>
          <w:p w14:paraId="20A7EE6E" w14:textId="42EAF942"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3938" w:author="Nobu" w:date="2021-09-11T08:29:00Z"/>
                <w:rFonts w:cs="Arial"/>
                <w:sz w:val="20"/>
                <w:szCs w:val="20"/>
              </w:rPr>
            </w:pPr>
            <w:del w:id="3939" w:author="Nobu" w:date="2021-09-11T08:29:00Z">
              <w:r w:rsidRPr="001514E7" w:rsidDel="002A5FA9">
                <w:rPr>
                  <w:rFonts w:cs="Arial"/>
                  <w:sz w:val="20"/>
                  <w:szCs w:val="20"/>
                </w:rPr>
                <w:delText>Date</w:delText>
              </w:r>
              <w:bookmarkStart w:id="3940" w:name="_Toc82243567"/>
              <w:bookmarkStart w:id="3941" w:name="_Toc82245601"/>
              <w:bookmarkEnd w:id="3940"/>
              <w:bookmarkEnd w:id="3941"/>
            </w:del>
          </w:p>
        </w:tc>
        <w:tc>
          <w:tcPr>
            <w:tcW w:w="355" w:type="pct"/>
            <w:hideMark/>
          </w:tcPr>
          <w:p w14:paraId="6572A73C" w14:textId="1C651DE5"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3942" w:author="Nobu" w:date="2021-09-11T08:29:00Z"/>
                <w:rFonts w:cs="Arial"/>
                <w:sz w:val="20"/>
                <w:szCs w:val="20"/>
              </w:rPr>
            </w:pPr>
            <w:del w:id="3943" w:author="Nobu" w:date="2021-09-11T08:29:00Z">
              <w:r w:rsidRPr="001514E7" w:rsidDel="002A5FA9">
                <w:rPr>
                  <w:rFonts w:cs="Arial"/>
                  <w:sz w:val="20"/>
                  <w:szCs w:val="20"/>
                </w:rPr>
                <w:delText>Shared</w:delText>
              </w:r>
              <w:bookmarkStart w:id="3944" w:name="_Toc82243568"/>
              <w:bookmarkStart w:id="3945" w:name="_Toc82245602"/>
              <w:bookmarkEnd w:id="3944"/>
              <w:bookmarkEnd w:id="3945"/>
            </w:del>
          </w:p>
        </w:tc>
        <w:bookmarkStart w:id="3946" w:name="_Toc82243569"/>
        <w:bookmarkStart w:id="3947" w:name="_Toc82245603"/>
        <w:bookmarkEnd w:id="3946"/>
        <w:bookmarkEnd w:id="3947"/>
      </w:tr>
      <w:tr w:rsidR="00E32F89" w:rsidRPr="00E32F89" w:rsidDel="002A5FA9" w14:paraId="40D667CC" w14:textId="12847AEC" w:rsidTr="000C20F4">
        <w:trPr>
          <w:cnfStyle w:val="000000100000" w:firstRow="0" w:lastRow="0" w:firstColumn="0" w:lastColumn="0" w:oddVBand="0" w:evenVBand="0" w:oddHBand="1" w:evenHBand="0" w:firstRowFirstColumn="0" w:firstRowLastColumn="0" w:lastRowFirstColumn="0" w:lastRowLastColumn="0"/>
          <w:del w:id="394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6260F31" w14:textId="1C1EE1FC" w:rsidR="00E32F89" w:rsidRPr="001514E7" w:rsidDel="002A5FA9" w:rsidRDefault="00E32F89" w:rsidP="00E32F89">
            <w:pPr>
              <w:pStyle w:val="a5"/>
              <w:rPr>
                <w:del w:id="3949" w:author="Nobu" w:date="2021-09-11T08:29:00Z"/>
                <w:rFonts w:cs="Arial"/>
                <w:sz w:val="20"/>
                <w:szCs w:val="20"/>
              </w:rPr>
            </w:pPr>
            <w:del w:id="3950" w:author="Nobu" w:date="2021-09-11T08:29:00Z">
              <w:r w:rsidRPr="001514E7" w:rsidDel="002A5FA9">
                <w:rPr>
                  <w:rFonts w:cs="Arial"/>
                  <w:sz w:val="20"/>
                  <w:szCs w:val="20"/>
                </w:rPr>
                <w:delText>ibg-14</w:delText>
              </w:r>
              <w:bookmarkStart w:id="3951" w:name="_Toc82243570"/>
              <w:bookmarkStart w:id="3952" w:name="_Toc82245604"/>
              <w:bookmarkEnd w:id="3951"/>
              <w:bookmarkEnd w:id="3952"/>
            </w:del>
          </w:p>
        </w:tc>
        <w:tc>
          <w:tcPr>
            <w:tcW w:w="355" w:type="pct"/>
            <w:hideMark/>
          </w:tcPr>
          <w:p w14:paraId="4D217BBA" w14:textId="3D4E0EFA"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3953" w:author="Nobu" w:date="2021-09-11T08:29:00Z"/>
                <w:rFonts w:cs="Arial"/>
                <w:sz w:val="20"/>
                <w:szCs w:val="20"/>
              </w:rPr>
            </w:pPr>
            <w:del w:id="3954" w:author="Nobu" w:date="2021-09-11T08:29:00Z">
              <w:r w:rsidRPr="001514E7" w:rsidDel="002A5FA9">
                <w:rPr>
                  <w:rFonts w:cs="Arial"/>
                  <w:sz w:val="20"/>
                  <w:szCs w:val="20"/>
                </w:rPr>
                <w:delText>2</w:delText>
              </w:r>
              <w:bookmarkStart w:id="3955" w:name="_Toc82243571"/>
              <w:bookmarkStart w:id="3956" w:name="_Toc82245605"/>
              <w:bookmarkEnd w:id="3955"/>
              <w:bookmarkEnd w:id="3956"/>
            </w:del>
          </w:p>
        </w:tc>
        <w:tc>
          <w:tcPr>
            <w:tcW w:w="355" w:type="pct"/>
            <w:hideMark/>
          </w:tcPr>
          <w:p w14:paraId="18947FDD" w14:textId="2745A614"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3957" w:author="Nobu" w:date="2021-09-11T08:29:00Z"/>
                <w:rFonts w:cs="Arial"/>
                <w:sz w:val="20"/>
                <w:szCs w:val="20"/>
              </w:rPr>
            </w:pPr>
            <w:del w:id="3958" w:author="Nobu" w:date="2021-09-11T08:29:00Z">
              <w:r w:rsidRPr="001514E7" w:rsidDel="002A5FA9">
                <w:rPr>
                  <w:rFonts w:cs="Arial"/>
                  <w:sz w:val="20"/>
                  <w:szCs w:val="20"/>
                </w:rPr>
                <w:delText xml:space="preserve">INVOICING PERIOD </w:delText>
              </w:r>
              <w:bookmarkStart w:id="3959" w:name="_Toc82243572"/>
              <w:bookmarkStart w:id="3960" w:name="_Toc82245606"/>
              <w:bookmarkEnd w:id="3959"/>
              <w:bookmarkEnd w:id="3960"/>
            </w:del>
          </w:p>
        </w:tc>
        <w:tc>
          <w:tcPr>
            <w:tcW w:w="355" w:type="pct"/>
            <w:hideMark/>
          </w:tcPr>
          <w:p w14:paraId="13FA0D57" w14:textId="640416F7"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3961" w:author="Nobu" w:date="2021-09-11T08:29:00Z"/>
                <w:rFonts w:cs="Arial"/>
                <w:sz w:val="20"/>
                <w:szCs w:val="20"/>
              </w:rPr>
            </w:pPr>
            <w:del w:id="3962" w:author="Nobu" w:date="2021-09-11T08:29:00Z">
              <w:r w:rsidRPr="001514E7" w:rsidDel="002A5FA9">
                <w:rPr>
                  <w:rFonts w:cs="Arial"/>
                  <w:sz w:val="20"/>
                  <w:szCs w:val="20"/>
                </w:rPr>
                <w:delText>A group of business terms providing information on the invoice period.</w:delText>
              </w:r>
              <w:bookmarkStart w:id="3963" w:name="_Toc82243573"/>
              <w:bookmarkStart w:id="3964" w:name="_Toc82245607"/>
              <w:bookmarkEnd w:id="3963"/>
              <w:bookmarkEnd w:id="3964"/>
            </w:del>
          </w:p>
        </w:tc>
        <w:tc>
          <w:tcPr>
            <w:tcW w:w="355" w:type="pct"/>
            <w:hideMark/>
          </w:tcPr>
          <w:p w14:paraId="7ADE8417" w14:textId="589E006B"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3965" w:author="Nobu" w:date="2021-09-11T08:29:00Z"/>
                <w:rFonts w:cs="Arial"/>
                <w:sz w:val="20"/>
                <w:szCs w:val="20"/>
              </w:rPr>
            </w:pPr>
            <w:del w:id="3966" w:author="Nobu" w:date="2021-09-11T08:29:00Z">
              <w:r w:rsidRPr="001514E7" w:rsidDel="002A5FA9">
                <w:rPr>
                  <w:rFonts w:cs="Arial"/>
                  <w:sz w:val="20"/>
                  <w:szCs w:val="20"/>
                </w:rPr>
                <w:delText xml:space="preserve">0..1 </w:delText>
              </w:r>
              <w:bookmarkStart w:id="3967" w:name="_Toc82243574"/>
              <w:bookmarkStart w:id="3968" w:name="_Toc82245608"/>
              <w:bookmarkEnd w:id="3967"/>
              <w:bookmarkEnd w:id="3968"/>
            </w:del>
          </w:p>
        </w:tc>
        <w:tc>
          <w:tcPr>
            <w:tcW w:w="355" w:type="pct"/>
            <w:hideMark/>
          </w:tcPr>
          <w:p w14:paraId="457E5D1E" w14:textId="77C1B77A"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3969" w:author="Nobu" w:date="2021-09-11T08:29:00Z"/>
                <w:rFonts w:cs="Arial"/>
                <w:sz w:val="20"/>
                <w:szCs w:val="20"/>
              </w:rPr>
            </w:pPr>
            <w:del w:id="3970" w:author="Nobu" w:date="2021-09-11T08:29:00Z">
              <w:r w:rsidRPr="001514E7" w:rsidDel="002A5FA9">
                <w:rPr>
                  <w:rFonts w:cs="Arial"/>
                  <w:sz w:val="20"/>
                  <w:szCs w:val="20"/>
                </w:rPr>
                <w:delText>Group</w:delText>
              </w:r>
              <w:bookmarkStart w:id="3971" w:name="_Toc82243575"/>
              <w:bookmarkStart w:id="3972" w:name="_Toc82245609"/>
              <w:bookmarkEnd w:id="3971"/>
              <w:bookmarkEnd w:id="3972"/>
            </w:del>
          </w:p>
        </w:tc>
        <w:tc>
          <w:tcPr>
            <w:tcW w:w="355" w:type="pct"/>
            <w:hideMark/>
          </w:tcPr>
          <w:p w14:paraId="1BC71DFE" w14:textId="2CBE104F"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3973" w:author="Nobu" w:date="2021-09-11T08:29:00Z"/>
                <w:rFonts w:cs="Arial"/>
                <w:sz w:val="20"/>
                <w:szCs w:val="20"/>
              </w:rPr>
            </w:pPr>
            <w:del w:id="3974" w:author="Nobu" w:date="2021-09-11T08:29:00Z">
              <w:r w:rsidRPr="001514E7" w:rsidDel="002A5FA9">
                <w:rPr>
                  <w:rFonts w:cs="Arial"/>
                  <w:sz w:val="20"/>
                  <w:szCs w:val="20"/>
                </w:rPr>
                <w:delText> </w:delText>
              </w:r>
              <w:bookmarkStart w:id="3975" w:name="_Toc82243576"/>
              <w:bookmarkStart w:id="3976" w:name="_Toc82245610"/>
              <w:bookmarkEnd w:id="3975"/>
              <w:bookmarkEnd w:id="3976"/>
            </w:del>
          </w:p>
        </w:tc>
        <w:bookmarkStart w:id="3977" w:name="_Toc82243577"/>
        <w:bookmarkStart w:id="3978" w:name="_Toc82245611"/>
        <w:bookmarkEnd w:id="3977"/>
        <w:bookmarkEnd w:id="3978"/>
      </w:tr>
      <w:tr w:rsidR="00E32F89" w:rsidRPr="00E32F89" w:rsidDel="002A5FA9" w14:paraId="6A0CC393" w14:textId="66F70048" w:rsidTr="000C20F4">
        <w:trPr>
          <w:del w:id="397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C58E4BB" w14:textId="7D18556C" w:rsidR="00E32F89" w:rsidRPr="001514E7" w:rsidDel="002A5FA9" w:rsidRDefault="00E32F89" w:rsidP="00E32F89">
            <w:pPr>
              <w:pStyle w:val="a5"/>
              <w:rPr>
                <w:del w:id="3980" w:author="Nobu" w:date="2021-09-11T08:29:00Z"/>
                <w:rFonts w:cs="Arial"/>
                <w:sz w:val="20"/>
                <w:szCs w:val="20"/>
              </w:rPr>
            </w:pPr>
            <w:del w:id="3981" w:author="Nobu" w:date="2021-09-11T08:29:00Z">
              <w:r w:rsidRPr="001514E7" w:rsidDel="002A5FA9">
                <w:rPr>
                  <w:rFonts w:cs="Arial"/>
                  <w:sz w:val="20"/>
                  <w:szCs w:val="20"/>
                </w:rPr>
                <w:delText>ibt-073</w:delText>
              </w:r>
              <w:bookmarkStart w:id="3982" w:name="_Toc82243578"/>
              <w:bookmarkStart w:id="3983" w:name="_Toc82245612"/>
              <w:bookmarkEnd w:id="3982"/>
              <w:bookmarkEnd w:id="3983"/>
            </w:del>
          </w:p>
        </w:tc>
        <w:tc>
          <w:tcPr>
            <w:tcW w:w="355" w:type="pct"/>
            <w:hideMark/>
          </w:tcPr>
          <w:p w14:paraId="794BE226" w14:textId="635F6C80"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3984" w:author="Nobu" w:date="2021-09-11T08:29:00Z"/>
                <w:rFonts w:cs="Arial"/>
                <w:sz w:val="20"/>
                <w:szCs w:val="20"/>
              </w:rPr>
            </w:pPr>
            <w:del w:id="3985" w:author="Nobu" w:date="2021-09-11T08:29:00Z">
              <w:r w:rsidRPr="001514E7" w:rsidDel="002A5FA9">
                <w:rPr>
                  <w:rFonts w:cs="Arial"/>
                  <w:sz w:val="20"/>
                  <w:szCs w:val="20"/>
                </w:rPr>
                <w:delText>3</w:delText>
              </w:r>
              <w:bookmarkStart w:id="3986" w:name="_Toc82243579"/>
              <w:bookmarkStart w:id="3987" w:name="_Toc82245613"/>
              <w:bookmarkEnd w:id="3986"/>
              <w:bookmarkEnd w:id="3987"/>
            </w:del>
          </w:p>
        </w:tc>
        <w:tc>
          <w:tcPr>
            <w:tcW w:w="355" w:type="pct"/>
            <w:hideMark/>
          </w:tcPr>
          <w:p w14:paraId="6F2FD4B2" w14:textId="48B0746F"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3988" w:author="Nobu" w:date="2021-09-11T08:29:00Z"/>
                <w:rFonts w:cs="Arial"/>
                <w:sz w:val="20"/>
                <w:szCs w:val="20"/>
              </w:rPr>
            </w:pPr>
            <w:del w:id="3989" w:author="Nobu" w:date="2021-09-11T08:29:00Z">
              <w:r w:rsidRPr="001514E7" w:rsidDel="002A5FA9">
                <w:rPr>
                  <w:rFonts w:cs="Arial"/>
                  <w:sz w:val="20"/>
                  <w:szCs w:val="20"/>
                </w:rPr>
                <w:delText>Invoicing period start date</w:delText>
              </w:r>
              <w:bookmarkStart w:id="3990" w:name="_Toc82243580"/>
              <w:bookmarkStart w:id="3991" w:name="_Toc82245614"/>
              <w:bookmarkEnd w:id="3990"/>
              <w:bookmarkEnd w:id="3991"/>
            </w:del>
          </w:p>
        </w:tc>
        <w:tc>
          <w:tcPr>
            <w:tcW w:w="355" w:type="pct"/>
            <w:hideMark/>
          </w:tcPr>
          <w:p w14:paraId="18FFAB79" w14:textId="49BBE39E"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3992" w:author="Nobu" w:date="2021-09-11T08:29:00Z"/>
                <w:rFonts w:cs="Arial"/>
                <w:sz w:val="20"/>
                <w:szCs w:val="20"/>
              </w:rPr>
            </w:pPr>
            <w:del w:id="3993" w:author="Nobu" w:date="2021-09-11T08:29:00Z">
              <w:r w:rsidRPr="001514E7" w:rsidDel="002A5FA9">
                <w:rPr>
                  <w:rFonts w:cs="Arial"/>
                  <w:sz w:val="20"/>
                  <w:szCs w:val="20"/>
                </w:rPr>
                <w:delText>The date when the Invoice period starts.</w:delText>
              </w:r>
              <w:bookmarkStart w:id="3994" w:name="_Toc82243581"/>
              <w:bookmarkStart w:id="3995" w:name="_Toc82245615"/>
              <w:bookmarkEnd w:id="3994"/>
              <w:bookmarkEnd w:id="3995"/>
            </w:del>
          </w:p>
        </w:tc>
        <w:tc>
          <w:tcPr>
            <w:tcW w:w="355" w:type="pct"/>
            <w:hideMark/>
          </w:tcPr>
          <w:p w14:paraId="23620FB5" w14:textId="5CF6EB05"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3996" w:author="Nobu" w:date="2021-09-11T08:29:00Z"/>
                <w:rFonts w:cs="Arial"/>
                <w:sz w:val="20"/>
                <w:szCs w:val="20"/>
              </w:rPr>
            </w:pPr>
            <w:del w:id="3997" w:author="Nobu" w:date="2021-09-11T08:29:00Z">
              <w:r w:rsidRPr="001514E7" w:rsidDel="002A5FA9">
                <w:rPr>
                  <w:rFonts w:cs="Arial"/>
                  <w:sz w:val="20"/>
                  <w:szCs w:val="20"/>
                </w:rPr>
                <w:delText xml:space="preserve">0..1 </w:delText>
              </w:r>
              <w:bookmarkStart w:id="3998" w:name="_Toc82243582"/>
              <w:bookmarkStart w:id="3999" w:name="_Toc82245616"/>
              <w:bookmarkEnd w:id="3998"/>
              <w:bookmarkEnd w:id="3999"/>
            </w:del>
          </w:p>
        </w:tc>
        <w:tc>
          <w:tcPr>
            <w:tcW w:w="355" w:type="pct"/>
            <w:hideMark/>
          </w:tcPr>
          <w:p w14:paraId="040168ED" w14:textId="124C9527"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4000" w:author="Nobu" w:date="2021-09-11T08:29:00Z"/>
                <w:rFonts w:cs="Arial"/>
                <w:sz w:val="20"/>
                <w:szCs w:val="20"/>
              </w:rPr>
            </w:pPr>
            <w:del w:id="4001" w:author="Nobu" w:date="2021-09-11T08:29:00Z">
              <w:r w:rsidRPr="001514E7" w:rsidDel="002A5FA9">
                <w:rPr>
                  <w:rFonts w:cs="Arial"/>
                  <w:sz w:val="20"/>
                  <w:szCs w:val="20"/>
                </w:rPr>
                <w:delText>Date</w:delText>
              </w:r>
              <w:bookmarkStart w:id="4002" w:name="_Toc82243583"/>
              <w:bookmarkStart w:id="4003" w:name="_Toc82245617"/>
              <w:bookmarkEnd w:id="4002"/>
              <w:bookmarkEnd w:id="4003"/>
            </w:del>
          </w:p>
        </w:tc>
        <w:tc>
          <w:tcPr>
            <w:tcW w:w="355" w:type="pct"/>
            <w:hideMark/>
          </w:tcPr>
          <w:p w14:paraId="4522FB3A" w14:textId="48AB1950"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4004" w:author="Nobu" w:date="2021-09-11T08:29:00Z"/>
                <w:rFonts w:cs="Arial"/>
                <w:sz w:val="20"/>
                <w:szCs w:val="20"/>
              </w:rPr>
            </w:pPr>
            <w:del w:id="4005" w:author="Nobu" w:date="2021-09-11T08:29:00Z">
              <w:r w:rsidRPr="001514E7" w:rsidDel="002A5FA9">
                <w:rPr>
                  <w:rFonts w:cs="Arial"/>
                  <w:sz w:val="20"/>
                  <w:szCs w:val="20"/>
                </w:rPr>
                <w:delText>Shared</w:delText>
              </w:r>
              <w:bookmarkStart w:id="4006" w:name="_Toc82243584"/>
              <w:bookmarkStart w:id="4007" w:name="_Toc82245618"/>
              <w:bookmarkEnd w:id="4006"/>
              <w:bookmarkEnd w:id="4007"/>
            </w:del>
          </w:p>
        </w:tc>
        <w:bookmarkStart w:id="4008" w:name="_Toc82243585"/>
        <w:bookmarkStart w:id="4009" w:name="_Toc82245619"/>
        <w:bookmarkEnd w:id="4008"/>
        <w:bookmarkEnd w:id="4009"/>
      </w:tr>
      <w:tr w:rsidR="00E32F89" w:rsidRPr="00E32F89" w:rsidDel="002A5FA9" w14:paraId="7CB913E0" w14:textId="128163AC" w:rsidTr="000C20F4">
        <w:trPr>
          <w:cnfStyle w:val="000000100000" w:firstRow="0" w:lastRow="0" w:firstColumn="0" w:lastColumn="0" w:oddVBand="0" w:evenVBand="0" w:oddHBand="1" w:evenHBand="0" w:firstRowFirstColumn="0" w:firstRowLastColumn="0" w:lastRowFirstColumn="0" w:lastRowLastColumn="0"/>
          <w:del w:id="401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6B7C0A3" w14:textId="2906D282" w:rsidR="00E32F89" w:rsidRPr="001514E7" w:rsidDel="002A5FA9" w:rsidRDefault="00E32F89" w:rsidP="00E32F89">
            <w:pPr>
              <w:pStyle w:val="a5"/>
              <w:rPr>
                <w:del w:id="4011" w:author="Nobu" w:date="2021-09-11T08:29:00Z"/>
                <w:rFonts w:cs="Arial"/>
                <w:sz w:val="20"/>
                <w:szCs w:val="20"/>
              </w:rPr>
            </w:pPr>
            <w:del w:id="4012" w:author="Nobu" w:date="2021-09-11T08:29:00Z">
              <w:r w:rsidRPr="001514E7" w:rsidDel="002A5FA9">
                <w:rPr>
                  <w:rFonts w:cs="Arial"/>
                  <w:sz w:val="20"/>
                  <w:szCs w:val="20"/>
                </w:rPr>
                <w:delText>ibt-074</w:delText>
              </w:r>
              <w:bookmarkStart w:id="4013" w:name="_Toc82243586"/>
              <w:bookmarkStart w:id="4014" w:name="_Toc82245620"/>
              <w:bookmarkEnd w:id="4013"/>
              <w:bookmarkEnd w:id="4014"/>
            </w:del>
          </w:p>
        </w:tc>
        <w:tc>
          <w:tcPr>
            <w:tcW w:w="355" w:type="pct"/>
            <w:hideMark/>
          </w:tcPr>
          <w:p w14:paraId="5265E5B6" w14:textId="2C19ABA8"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4015" w:author="Nobu" w:date="2021-09-11T08:29:00Z"/>
                <w:rFonts w:cs="Arial"/>
                <w:sz w:val="20"/>
                <w:szCs w:val="20"/>
              </w:rPr>
            </w:pPr>
            <w:del w:id="4016" w:author="Nobu" w:date="2021-09-11T08:29:00Z">
              <w:r w:rsidRPr="001514E7" w:rsidDel="002A5FA9">
                <w:rPr>
                  <w:rFonts w:cs="Arial"/>
                  <w:sz w:val="20"/>
                  <w:szCs w:val="20"/>
                </w:rPr>
                <w:delText>3</w:delText>
              </w:r>
              <w:bookmarkStart w:id="4017" w:name="_Toc82243587"/>
              <w:bookmarkStart w:id="4018" w:name="_Toc82245621"/>
              <w:bookmarkEnd w:id="4017"/>
              <w:bookmarkEnd w:id="4018"/>
            </w:del>
          </w:p>
        </w:tc>
        <w:tc>
          <w:tcPr>
            <w:tcW w:w="355" w:type="pct"/>
            <w:hideMark/>
          </w:tcPr>
          <w:p w14:paraId="2A2A4F4F" w14:textId="42AAEBD1"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4019" w:author="Nobu" w:date="2021-09-11T08:29:00Z"/>
                <w:rFonts w:cs="Arial"/>
                <w:sz w:val="20"/>
                <w:szCs w:val="20"/>
              </w:rPr>
            </w:pPr>
            <w:del w:id="4020" w:author="Nobu" w:date="2021-09-11T08:29:00Z">
              <w:r w:rsidRPr="001514E7" w:rsidDel="002A5FA9">
                <w:rPr>
                  <w:rFonts w:cs="Arial"/>
                  <w:sz w:val="20"/>
                  <w:szCs w:val="20"/>
                </w:rPr>
                <w:delText>Invoicing period end date</w:delText>
              </w:r>
              <w:bookmarkStart w:id="4021" w:name="_Toc82243588"/>
              <w:bookmarkStart w:id="4022" w:name="_Toc82245622"/>
              <w:bookmarkEnd w:id="4021"/>
              <w:bookmarkEnd w:id="4022"/>
            </w:del>
          </w:p>
        </w:tc>
        <w:tc>
          <w:tcPr>
            <w:tcW w:w="355" w:type="pct"/>
            <w:hideMark/>
          </w:tcPr>
          <w:p w14:paraId="34315B86" w14:textId="65661194"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4023" w:author="Nobu" w:date="2021-09-11T08:29:00Z"/>
                <w:rFonts w:cs="Arial"/>
                <w:sz w:val="20"/>
                <w:szCs w:val="20"/>
              </w:rPr>
            </w:pPr>
            <w:del w:id="4024" w:author="Nobu" w:date="2021-09-11T08:29:00Z">
              <w:r w:rsidRPr="001514E7" w:rsidDel="002A5FA9">
                <w:rPr>
                  <w:rFonts w:cs="Arial"/>
                  <w:sz w:val="20"/>
                  <w:szCs w:val="20"/>
                </w:rPr>
                <w:delText>The date when the Invoice period ends.</w:delText>
              </w:r>
              <w:bookmarkStart w:id="4025" w:name="_Toc82243589"/>
              <w:bookmarkStart w:id="4026" w:name="_Toc82245623"/>
              <w:bookmarkEnd w:id="4025"/>
              <w:bookmarkEnd w:id="4026"/>
            </w:del>
          </w:p>
        </w:tc>
        <w:tc>
          <w:tcPr>
            <w:tcW w:w="355" w:type="pct"/>
            <w:hideMark/>
          </w:tcPr>
          <w:p w14:paraId="6490E4A4" w14:textId="55D93374"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4027" w:author="Nobu" w:date="2021-09-11T08:29:00Z"/>
                <w:rFonts w:cs="Arial"/>
                <w:sz w:val="20"/>
                <w:szCs w:val="20"/>
              </w:rPr>
            </w:pPr>
            <w:del w:id="4028" w:author="Nobu" w:date="2021-09-11T08:29:00Z">
              <w:r w:rsidRPr="001514E7" w:rsidDel="002A5FA9">
                <w:rPr>
                  <w:rFonts w:cs="Arial"/>
                  <w:sz w:val="20"/>
                  <w:szCs w:val="20"/>
                </w:rPr>
                <w:delText xml:space="preserve">0..1 </w:delText>
              </w:r>
              <w:bookmarkStart w:id="4029" w:name="_Toc82243590"/>
              <w:bookmarkStart w:id="4030" w:name="_Toc82245624"/>
              <w:bookmarkEnd w:id="4029"/>
              <w:bookmarkEnd w:id="4030"/>
            </w:del>
          </w:p>
        </w:tc>
        <w:tc>
          <w:tcPr>
            <w:tcW w:w="355" w:type="pct"/>
            <w:hideMark/>
          </w:tcPr>
          <w:p w14:paraId="25A053ED" w14:textId="453BF986"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4031" w:author="Nobu" w:date="2021-09-11T08:29:00Z"/>
                <w:rFonts w:cs="Arial"/>
                <w:sz w:val="20"/>
                <w:szCs w:val="20"/>
              </w:rPr>
            </w:pPr>
            <w:del w:id="4032" w:author="Nobu" w:date="2021-09-11T08:29:00Z">
              <w:r w:rsidRPr="001514E7" w:rsidDel="002A5FA9">
                <w:rPr>
                  <w:rFonts w:cs="Arial"/>
                  <w:sz w:val="20"/>
                  <w:szCs w:val="20"/>
                </w:rPr>
                <w:delText>Date</w:delText>
              </w:r>
              <w:bookmarkStart w:id="4033" w:name="_Toc82243591"/>
              <w:bookmarkStart w:id="4034" w:name="_Toc82245625"/>
              <w:bookmarkEnd w:id="4033"/>
              <w:bookmarkEnd w:id="4034"/>
            </w:del>
          </w:p>
        </w:tc>
        <w:tc>
          <w:tcPr>
            <w:tcW w:w="355" w:type="pct"/>
            <w:hideMark/>
          </w:tcPr>
          <w:p w14:paraId="12C0779A" w14:textId="4173CCB7"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4035" w:author="Nobu" w:date="2021-09-11T08:29:00Z"/>
                <w:rFonts w:cs="Arial"/>
                <w:sz w:val="20"/>
                <w:szCs w:val="20"/>
              </w:rPr>
            </w:pPr>
            <w:del w:id="4036" w:author="Nobu" w:date="2021-09-11T08:29:00Z">
              <w:r w:rsidRPr="001514E7" w:rsidDel="002A5FA9">
                <w:rPr>
                  <w:rFonts w:cs="Arial"/>
                  <w:sz w:val="20"/>
                  <w:szCs w:val="20"/>
                </w:rPr>
                <w:delText>Shared</w:delText>
              </w:r>
              <w:bookmarkStart w:id="4037" w:name="_Toc82243592"/>
              <w:bookmarkStart w:id="4038" w:name="_Toc82245626"/>
              <w:bookmarkEnd w:id="4037"/>
              <w:bookmarkEnd w:id="4038"/>
            </w:del>
          </w:p>
        </w:tc>
        <w:bookmarkStart w:id="4039" w:name="_Toc82243593"/>
        <w:bookmarkStart w:id="4040" w:name="_Toc82245627"/>
        <w:bookmarkEnd w:id="4039"/>
        <w:bookmarkEnd w:id="4040"/>
      </w:tr>
      <w:tr w:rsidR="00E32F89" w:rsidRPr="00E32F89" w:rsidDel="002A5FA9" w14:paraId="0B9E5166" w14:textId="5F28D8C2" w:rsidTr="000C20F4">
        <w:trPr>
          <w:del w:id="404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33C7CC5" w14:textId="1922BB4B" w:rsidR="00E32F89" w:rsidRPr="001514E7" w:rsidDel="002A5FA9" w:rsidRDefault="00E32F89" w:rsidP="00E32F89">
            <w:pPr>
              <w:pStyle w:val="a5"/>
              <w:rPr>
                <w:del w:id="4042" w:author="Nobu" w:date="2021-09-11T08:29:00Z"/>
                <w:rFonts w:cs="Arial"/>
                <w:sz w:val="20"/>
                <w:szCs w:val="20"/>
              </w:rPr>
            </w:pPr>
            <w:del w:id="4043" w:author="Nobu" w:date="2021-09-11T08:29:00Z">
              <w:r w:rsidRPr="001514E7" w:rsidDel="002A5FA9">
                <w:rPr>
                  <w:rFonts w:cs="Arial"/>
                  <w:sz w:val="20"/>
                  <w:szCs w:val="20"/>
                </w:rPr>
                <w:delText>ibg-15</w:delText>
              </w:r>
              <w:bookmarkStart w:id="4044" w:name="_Toc82243594"/>
              <w:bookmarkStart w:id="4045" w:name="_Toc82245628"/>
              <w:bookmarkEnd w:id="4044"/>
              <w:bookmarkEnd w:id="4045"/>
            </w:del>
          </w:p>
        </w:tc>
        <w:tc>
          <w:tcPr>
            <w:tcW w:w="355" w:type="pct"/>
            <w:hideMark/>
          </w:tcPr>
          <w:p w14:paraId="228B9046" w14:textId="6513B648"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4046" w:author="Nobu" w:date="2021-09-11T08:29:00Z"/>
                <w:rFonts w:cs="Arial"/>
                <w:sz w:val="20"/>
                <w:szCs w:val="20"/>
              </w:rPr>
            </w:pPr>
            <w:del w:id="4047" w:author="Nobu" w:date="2021-09-11T08:29:00Z">
              <w:r w:rsidRPr="001514E7" w:rsidDel="002A5FA9">
                <w:rPr>
                  <w:rFonts w:cs="Arial"/>
                  <w:sz w:val="20"/>
                  <w:szCs w:val="20"/>
                </w:rPr>
                <w:delText>2</w:delText>
              </w:r>
              <w:bookmarkStart w:id="4048" w:name="_Toc82243595"/>
              <w:bookmarkStart w:id="4049" w:name="_Toc82245629"/>
              <w:bookmarkEnd w:id="4048"/>
              <w:bookmarkEnd w:id="4049"/>
            </w:del>
          </w:p>
        </w:tc>
        <w:tc>
          <w:tcPr>
            <w:tcW w:w="355" w:type="pct"/>
            <w:hideMark/>
          </w:tcPr>
          <w:p w14:paraId="5F2A86D3" w14:textId="2E67C509"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4050" w:author="Nobu" w:date="2021-09-11T08:29:00Z"/>
                <w:rFonts w:cs="Arial"/>
                <w:sz w:val="20"/>
                <w:szCs w:val="20"/>
              </w:rPr>
            </w:pPr>
            <w:del w:id="4051" w:author="Nobu" w:date="2021-09-11T08:29:00Z">
              <w:r w:rsidRPr="001514E7" w:rsidDel="002A5FA9">
                <w:rPr>
                  <w:rFonts w:cs="Arial"/>
                  <w:sz w:val="20"/>
                  <w:szCs w:val="20"/>
                </w:rPr>
                <w:delText>DELIVER TO ADDRESS</w:delText>
              </w:r>
              <w:bookmarkStart w:id="4052" w:name="_Toc82243596"/>
              <w:bookmarkStart w:id="4053" w:name="_Toc82245630"/>
              <w:bookmarkEnd w:id="4052"/>
              <w:bookmarkEnd w:id="4053"/>
            </w:del>
          </w:p>
        </w:tc>
        <w:tc>
          <w:tcPr>
            <w:tcW w:w="355" w:type="pct"/>
            <w:hideMark/>
          </w:tcPr>
          <w:p w14:paraId="7D832BBC" w14:textId="48266746"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4054" w:author="Nobu" w:date="2021-09-11T08:29:00Z"/>
                <w:rFonts w:cs="Arial"/>
                <w:sz w:val="20"/>
                <w:szCs w:val="20"/>
              </w:rPr>
            </w:pPr>
            <w:del w:id="4055" w:author="Nobu" w:date="2021-09-11T08:29:00Z">
              <w:r w:rsidRPr="001514E7" w:rsidDel="002A5FA9">
                <w:rPr>
                  <w:rFonts w:cs="Arial"/>
                  <w:sz w:val="20"/>
                  <w:szCs w:val="20"/>
                </w:rPr>
                <w:delText>A group of business terms providing information about the address to which goods and services invoiced were or are delivered.</w:delText>
              </w:r>
              <w:bookmarkStart w:id="4056" w:name="_Toc82243597"/>
              <w:bookmarkStart w:id="4057" w:name="_Toc82245631"/>
              <w:bookmarkEnd w:id="4056"/>
              <w:bookmarkEnd w:id="4057"/>
            </w:del>
          </w:p>
        </w:tc>
        <w:tc>
          <w:tcPr>
            <w:tcW w:w="355" w:type="pct"/>
            <w:hideMark/>
          </w:tcPr>
          <w:p w14:paraId="2C31B865" w14:textId="40ED36EA"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4058" w:author="Nobu" w:date="2021-09-11T08:29:00Z"/>
                <w:rFonts w:cs="Arial"/>
                <w:sz w:val="20"/>
                <w:szCs w:val="20"/>
              </w:rPr>
            </w:pPr>
            <w:del w:id="4059" w:author="Nobu" w:date="2021-09-11T08:29:00Z">
              <w:r w:rsidRPr="001514E7" w:rsidDel="002A5FA9">
                <w:rPr>
                  <w:rFonts w:cs="Arial"/>
                  <w:sz w:val="20"/>
                  <w:szCs w:val="20"/>
                </w:rPr>
                <w:delText xml:space="preserve">0..1 </w:delText>
              </w:r>
              <w:bookmarkStart w:id="4060" w:name="_Toc82243598"/>
              <w:bookmarkStart w:id="4061" w:name="_Toc82245632"/>
              <w:bookmarkEnd w:id="4060"/>
              <w:bookmarkEnd w:id="4061"/>
            </w:del>
          </w:p>
        </w:tc>
        <w:tc>
          <w:tcPr>
            <w:tcW w:w="355" w:type="pct"/>
            <w:hideMark/>
          </w:tcPr>
          <w:p w14:paraId="0A7BC027" w14:textId="7BF90F50"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4062" w:author="Nobu" w:date="2021-09-11T08:29:00Z"/>
                <w:rFonts w:cs="Arial"/>
                <w:sz w:val="20"/>
                <w:szCs w:val="20"/>
              </w:rPr>
            </w:pPr>
            <w:del w:id="4063" w:author="Nobu" w:date="2021-09-11T08:29:00Z">
              <w:r w:rsidRPr="001514E7" w:rsidDel="002A5FA9">
                <w:rPr>
                  <w:rFonts w:cs="Arial"/>
                  <w:sz w:val="20"/>
                  <w:szCs w:val="20"/>
                </w:rPr>
                <w:delText>Group</w:delText>
              </w:r>
              <w:bookmarkStart w:id="4064" w:name="_Toc82243599"/>
              <w:bookmarkStart w:id="4065" w:name="_Toc82245633"/>
              <w:bookmarkEnd w:id="4064"/>
              <w:bookmarkEnd w:id="4065"/>
            </w:del>
          </w:p>
        </w:tc>
        <w:tc>
          <w:tcPr>
            <w:tcW w:w="355" w:type="pct"/>
            <w:hideMark/>
          </w:tcPr>
          <w:p w14:paraId="48875A41" w14:textId="1013B58F"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4066" w:author="Nobu" w:date="2021-09-11T08:29:00Z"/>
                <w:rFonts w:cs="Arial"/>
                <w:sz w:val="20"/>
                <w:szCs w:val="20"/>
              </w:rPr>
            </w:pPr>
            <w:del w:id="4067" w:author="Nobu" w:date="2021-09-11T08:29:00Z">
              <w:r w:rsidRPr="001514E7" w:rsidDel="002A5FA9">
                <w:rPr>
                  <w:rFonts w:cs="Arial"/>
                  <w:sz w:val="20"/>
                  <w:szCs w:val="20"/>
                </w:rPr>
                <w:delText> </w:delText>
              </w:r>
              <w:bookmarkStart w:id="4068" w:name="_Toc82243600"/>
              <w:bookmarkStart w:id="4069" w:name="_Toc82245634"/>
              <w:bookmarkEnd w:id="4068"/>
              <w:bookmarkEnd w:id="4069"/>
            </w:del>
          </w:p>
        </w:tc>
        <w:bookmarkStart w:id="4070" w:name="_Toc82243601"/>
        <w:bookmarkStart w:id="4071" w:name="_Toc82245635"/>
        <w:bookmarkEnd w:id="4070"/>
        <w:bookmarkEnd w:id="4071"/>
      </w:tr>
      <w:tr w:rsidR="00E32F89" w:rsidRPr="00E32F89" w:rsidDel="002A5FA9" w14:paraId="765BFD18" w14:textId="5E3AFDF7" w:rsidTr="000C20F4">
        <w:trPr>
          <w:cnfStyle w:val="000000100000" w:firstRow="0" w:lastRow="0" w:firstColumn="0" w:lastColumn="0" w:oddVBand="0" w:evenVBand="0" w:oddHBand="1" w:evenHBand="0" w:firstRowFirstColumn="0" w:firstRowLastColumn="0" w:lastRowFirstColumn="0" w:lastRowLastColumn="0"/>
          <w:del w:id="407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3A56B1A" w14:textId="3AF07190" w:rsidR="00E32F89" w:rsidRPr="001514E7" w:rsidDel="002A5FA9" w:rsidRDefault="00E32F89" w:rsidP="00E32F89">
            <w:pPr>
              <w:pStyle w:val="a5"/>
              <w:rPr>
                <w:del w:id="4073" w:author="Nobu" w:date="2021-09-11T08:29:00Z"/>
                <w:rFonts w:cs="Arial"/>
                <w:sz w:val="20"/>
                <w:szCs w:val="20"/>
              </w:rPr>
            </w:pPr>
            <w:del w:id="4074" w:author="Nobu" w:date="2021-09-11T08:29:00Z">
              <w:r w:rsidRPr="001514E7" w:rsidDel="002A5FA9">
                <w:rPr>
                  <w:rFonts w:cs="Arial"/>
                  <w:sz w:val="20"/>
                  <w:szCs w:val="20"/>
                </w:rPr>
                <w:delText>ibt-075</w:delText>
              </w:r>
              <w:bookmarkStart w:id="4075" w:name="_Toc82243602"/>
              <w:bookmarkStart w:id="4076" w:name="_Toc82245636"/>
              <w:bookmarkEnd w:id="4075"/>
              <w:bookmarkEnd w:id="4076"/>
            </w:del>
          </w:p>
        </w:tc>
        <w:tc>
          <w:tcPr>
            <w:tcW w:w="355" w:type="pct"/>
            <w:hideMark/>
          </w:tcPr>
          <w:p w14:paraId="0C0AB55E" w14:textId="28E27E16"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4077" w:author="Nobu" w:date="2021-09-11T08:29:00Z"/>
                <w:rFonts w:cs="Arial"/>
                <w:sz w:val="20"/>
                <w:szCs w:val="20"/>
              </w:rPr>
            </w:pPr>
            <w:del w:id="4078" w:author="Nobu" w:date="2021-09-11T08:29:00Z">
              <w:r w:rsidRPr="001514E7" w:rsidDel="002A5FA9">
                <w:rPr>
                  <w:rFonts w:cs="Arial"/>
                  <w:sz w:val="20"/>
                  <w:szCs w:val="20"/>
                </w:rPr>
                <w:delText>3</w:delText>
              </w:r>
              <w:bookmarkStart w:id="4079" w:name="_Toc82243603"/>
              <w:bookmarkStart w:id="4080" w:name="_Toc82245637"/>
              <w:bookmarkEnd w:id="4079"/>
              <w:bookmarkEnd w:id="4080"/>
            </w:del>
          </w:p>
        </w:tc>
        <w:tc>
          <w:tcPr>
            <w:tcW w:w="355" w:type="pct"/>
            <w:hideMark/>
          </w:tcPr>
          <w:p w14:paraId="11DC805D" w14:textId="27F5E0F8"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4081" w:author="Nobu" w:date="2021-09-11T08:29:00Z"/>
                <w:rFonts w:cs="Arial"/>
                <w:sz w:val="20"/>
                <w:szCs w:val="20"/>
              </w:rPr>
            </w:pPr>
            <w:del w:id="4082" w:author="Nobu" w:date="2021-09-11T08:29:00Z">
              <w:r w:rsidRPr="001514E7" w:rsidDel="002A5FA9">
                <w:rPr>
                  <w:rFonts w:cs="Arial"/>
                  <w:sz w:val="20"/>
                  <w:szCs w:val="20"/>
                </w:rPr>
                <w:delText xml:space="preserve">Deliver to address line 1 </w:delText>
              </w:r>
              <w:bookmarkStart w:id="4083" w:name="_Toc82243604"/>
              <w:bookmarkStart w:id="4084" w:name="_Toc82245638"/>
              <w:bookmarkEnd w:id="4083"/>
              <w:bookmarkEnd w:id="4084"/>
            </w:del>
          </w:p>
        </w:tc>
        <w:tc>
          <w:tcPr>
            <w:tcW w:w="355" w:type="pct"/>
            <w:hideMark/>
          </w:tcPr>
          <w:p w14:paraId="53351F83" w14:textId="69E2570E"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4085" w:author="Nobu" w:date="2021-09-11T08:29:00Z"/>
                <w:rFonts w:cs="Arial"/>
                <w:sz w:val="20"/>
                <w:szCs w:val="20"/>
              </w:rPr>
            </w:pPr>
            <w:del w:id="4086" w:author="Nobu" w:date="2021-09-11T08:29:00Z">
              <w:r w:rsidRPr="001514E7" w:rsidDel="002A5FA9">
                <w:rPr>
                  <w:rFonts w:cs="Arial"/>
                  <w:sz w:val="20"/>
                  <w:szCs w:val="20"/>
                </w:rPr>
                <w:delText xml:space="preserve">The main address line in an address. </w:delText>
              </w:r>
              <w:bookmarkStart w:id="4087" w:name="_Toc82243605"/>
              <w:bookmarkStart w:id="4088" w:name="_Toc82245639"/>
              <w:bookmarkEnd w:id="4087"/>
              <w:bookmarkEnd w:id="4088"/>
            </w:del>
          </w:p>
        </w:tc>
        <w:tc>
          <w:tcPr>
            <w:tcW w:w="355" w:type="pct"/>
            <w:hideMark/>
          </w:tcPr>
          <w:p w14:paraId="3806D97B" w14:textId="4E2DC6C0"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4089" w:author="Nobu" w:date="2021-09-11T08:29:00Z"/>
                <w:rFonts w:cs="Arial"/>
                <w:sz w:val="20"/>
                <w:szCs w:val="20"/>
              </w:rPr>
            </w:pPr>
            <w:del w:id="4090" w:author="Nobu" w:date="2021-09-11T08:29:00Z">
              <w:r w:rsidRPr="001514E7" w:rsidDel="002A5FA9">
                <w:rPr>
                  <w:rFonts w:cs="Arial"/>
                  <w:sz w:val="20"/>
                  <w:szCs w:val="20"/>
                </w:rPr>
                <w:delText xml:space="preserve">0..1 </w:delText>
              </w:r>
              <w:bookmarkStart w:id="4091" w:name="_Toc82243606"/>
              <w:bookmarkStart w:id="4092" w:name="_Toc82245640"/>
              <w:bookmarkEnd w:id="4091"/>
              <w:bookmarkEnd w:id="4092"/>
            </w:del>
          </w:p>
        </w:tc>
        <w:tc>
          <w:tcPr>
            <w:tcW w:w="355" w:type="pct"/>
            <w:hideMark/>
          </w:tcPr>
          <w:p w14:paraId="79D204F1" w14:textId="0FDD95CE"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4093" w:author="Nobu" w:date="2021-09-11T08:29:00Z"/>
                <w:rFonts w:cs="Arial"/>
                <w:sz w:val="20"/>
                <w:szCs w:val="20"/>
              </w:rPr>
            </w:pPr>
            <w:del w:id="4094" w:author="Nobu" w:date="2021-09-11T08:29:00Z">
              <w:r w:rsidRPr="001514E7" w:rsidDel="002A5FA9">
                <w:rPr>
                  <w:rFonts w:cs="Arial"/>
                  <w:sz w:val="20"/>
                  <w:szCs w:val="20"/>
                </w:rPr>
                <w:delText>Text</w:delText>
              </w:r>
              <w:bookmarkStart w:id="4095" w:name="_Toc82243607"/>
              <w:bookmarkStart w:id="4096" w:name="_Toc82245641"/>
              <w:bookmarkEnd w:id="4095"/>
              <w:bookmarkEnd w:id="4096"/>
            </w:del>
          </w:p>
        </w:tc>
        <w:tc>
          <w:tcPr>
            <w:tcW w:w="355" w:type="pct"/>
            <w:hideMark/>
          </w:tcPr>
          <w:p w14:paraId="091499C6" w14:textId="283D999E"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4097" w:author="Nobu" w:date="2021-09-11T08:29:00Z"/>
                <w:rFonts w:cs="Arial"/>
                <w:sz w:val="20"/>
                <w:szCs w:val="20"/>
              </w:rPr>
            </w:pPr>
            <w:del w:id="4098" w:author="Nobu" w:date="2021-09-11T08:29:00Z">
              <w:r w:rsidRPr="001514E7" w:rsidDel="002A5FA9">
                <w:rPr>
                  <w:rFonts w:cs="Arial"/>
                  <w:sz w:val="20"/>
                  <w:szCs w:val="20"/>
                </w:rPr>
                <w:delText>Shared</w:delText>
              </w:r>
              <w:bookmarkStart w:id="4099" w:name="_Toc82243608"/>
              <w:bookmarkStart w:id="4100" w:name="_Toc82245642"/>
              <w:bookmarkEnd w:id="4099"/>
              <w:bookmarkEnd w:id="4100"/>
            </w:del>
          </w:p>
        </w:tc>
        <w:bookmarkStart w:id="4101" w:name="_Toc82243609"/>
        <w:bookmarkStart w:id="4102" w:name="_Toc82245643"/>
        <w:bookmarkEnd w:id="4101"/>
        <w:bookmarkEnd w:id="4102"/>
      </w:tr>
      <w:tr w:rsidR="00E32F89" w:rsidRPr="00E32F89" w:rsidDel="002A5FA9" w14:paraId="7D1CC9B5" w14:textId="2365EDCC" w:rsidTr="000C20F4">
        <w:trPr>
          <w:del w:id="410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2097C74" w14:textId="317AA5F1" w:rsidR="00E32F89" w:rsidRPr="001514E7" w:rsidDel="002A5FA9" w:rsidRDefault="00E32F89" w:rsidP="00E32F89">
            <w:pPr>
              <w:pStyle w:val="a5"/>
              <w:rPr>
                <w:del w:id="4104" w:author="Nobu" w:date="2021-09-11T08:29:00Z"/>
                <w:rFonts w:cs="Arial"/>
                <w:sz w:val="20"/>
                <w:szCs w:val="20"/>
              </w:rPr>
            </w:pPr>
            <w:del w:id="4105" w:author="Nobu" w:date="2021-09-11T08:29:00Z">
              <w:r w:rsidRPr="001514E7" w:rsidDel="002A5FA9">
                <w:rPr>
                  <w:rFonts w:cs="Arial"/>
                  <w:sz w:val="20"/>
                  <w:szCs w:val="20"/>
                </w:rPr>
                <w:delText>ibt-076</w:delText>
              </w:r>
              <w:bookmarkStart w:id="4106" w:name="_Toc82243610"/>
              <w:bookmarkStart w:id="4107" w:name="_Toc82245644"/>
              <w:bookmarkEnd w:id="4106"/>
              <w:bookmarkEnd w:id="4107"/>
            </w:del>
          </w:p>
        </w:tc>
        <w:tc>
          <w:tcPr>
            <w:tcW w:w="355" w:type="pct"/>
            <w:hideMark/>
          </w:tcPr>
          <w:p w14:paraId="00F83600" w14:textId="3F3F066D"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4108" w:author="Nobu" w:date="2021-09-11T08:29:00Z"/>
                <w:rFonts w:cs="Arial"/>
                <w:sz w:val="20"/>
                <w:szCs w:val="20"/>
              </w:rPr>
            </w:pPr>
            <w:del w:id="4109" w:author="Nobu" w:date="2021-09-11T08:29:00Z">
              <w:r w:rsidRPr="001514E7" w:rsidDel="002A5FA9">
                <w:rPr>
                  <w:rFonts w:cs="Arial"/>
                  <w:sz w:val="20"/>
                  <w:szCs w:val="20"/>
                </w:rPr>
                <w:delText>3</w:delText>
              </w:r>
              <w:bookmarkStart w:id="4110" w:name="_Toc82243611"/>
              <w:bookmarkStart w:id="4111" w:name="_Toc82245645"/>
              <w:bookmarkEnd w:id="4110"/>
              <w:bookmarkEnd w:id="4111"/>
            </w:del>
          </w:p>
        </w:tc>
        <w:tc>
          <w:tcPr>
            <w:tcW w:w="355" w:type="pct"/>
            <w:hideMark/>
          </w:tcPr>
          <w:p w14:paraId="4D3C58E5" w14:textId="717C1BCD"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4112" w:author="Nobu" w:date="2021-09-11T08:29:00Z"/>
                <w:rFonts w:cs="Arial"/>
                <w:sz w:val="20"/>
                <w:szCs w:val="20"/>
              </w:rPr>
            </w:pPr>
            <w:del w:id="4113" w:author="Nobu" w:date="2021-09-11T08:29:00Z">
              <w:r w:rsidRPr="001514E7" w:rsidDel="002A5FA9">
                <w:rPr>
                  <w:rFonts w:cs="Arial"/>
                  <w:sz w:val="20"/>
                  <w:szCs w:val="20"/>
                </w:rPr>
                <w:delText>Deliver to address line 2</w:delText>
              </w:r>
              <w:bookmarkStart w:id="4114" w:name="_Toc82243612"/>
              <w:bookmarkStart w:id="4115" w:name="_Toc82245646"/>
              <w:bookmarkEnd w:id="4114"/>
              <w:bookmarkEnd w:id="4115"/>
            </w:del>
          </w:p>
        </w:tc>
        <w:tc>
          <w:tcPr>
            <w:tcW w:w="355" w:type="pct"/>
            <w:hideMark/>
          </w:tcPr>
          <w:p w14:paraId="1F2B1A31" w14:textId="1A88F029"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4116" w:author="Nobu" w:date="2021-09-11T08:29:00Z"/>
                <w:rFonts w:cs="Arial"/>
                <w:sz w:val="20"/>
                <w:szCs w:val="20"/>
              </w:rPr>
            </w:pPr>
            <w:del w:id="4117" w:author="Nobu" w:date="2021-09-11T08:29:00Z">
              <w:r w:rsidRPr="001514E7" w:rsidDel="002A5FA9">
                <w:rPr>
                  <w:rFonts w:cs="Arial"/>
                  <w:sz w:val="20"/>
                  <w:szCs w:val="20"/>
                </w:rPr>
                <w:delText>An additional address line in an address that can be used to give further details supplementing the main line.</w:delText>
              </w:r>
              <w:bookmarkStart w:id="4118" w:name="_Toc82243613"/>
              <w:bookmarkStart w:id="4119" w:name="_Toc82245647"/>
              <w:bookmarkEnd w:id="4118"/>
              <w:bookmarkEnd w:id="4119"/>
            </w:del>
          </w:p>
        </w:tc>
        <w:tc>
          <w:tcPr>
            <w:tcW w:w="355" w:type="pct"/>
            <w:hideMark/>
          </w:tcPr>
          <w:p w14:paraId="5398964D" w14:textId="3C087290"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4120" w:author="Nobu" w:date="2021-09-11T08:29:00Z"/>
                <w:rFonts w:cs="Arial"/>
                <w:sz w:val="20"/>
                <w:szCs w:val="20"/>
              </w:rPr>
            </w:pPr>
            <w:del w:id="4121" w:author="Nobu" w:date="2021-09-11T08:29:00Z">
              <w:r w:rsidRPr="001514E7" w:rsidDel="002A5FA9">
                <w:rPr>
                  <w:rFonts w:cs="Arial"/>
                  <w:sz w:val="20"/>
                  <w:szCs w:val="20"/>
                </w:rPr>
                <w:delText xml:space="preserve">0..1 </w:delText>
              </w:r>
              <w:bookmarkStart w:id="4122" w:name="_Toc82243614"/>
              <w:bookmarkStart w:id="4123" w:name="_Toc82245648"/>
              <w:bookmarkEnd w:id="4122"/>
              <w:bookmarkEnd w:id="4123"/>
            </w:del>
          </w:p>
        </w:tc>
        <w:tc>
          <w:tcPr>
            <w:tcW w:w="355" w:type="pct"/>
            <w:hideMark/>
          </w:tcPr>
          <w:p w14:paraId="1FCAF346" w14:textId="7F976321"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4124" w:author="Nobu" w:date="2021-09-11T08:29:00Z"/>
                <w:rFonts w:cs="Arial"/>
                <w:sz w:val="20"/>
                <w:szCs w:val="20"/>
              </w:rPr>
            </w:pPr>
            <w:del w:id="4125" w:author="Nobu" w:date="2021-09-11T08:29:00Z">
              <w:r w:rsidRPr="001514E7" w:rsidDel="002A5FA9">
                <w:rPr>
                  <w:rFonts w:cs="Arial"/>
                  <w:sz w:val="20"/>
                  <w:szCs w:val="20"/>
                </w:rPr>
                <w:delText>Text</w:delText>
              </w:r>
              <w:bookmarkStart w:id="4126" w:name="_Toc82243615"/>
              <w:bookmarkStart w:id="4127" w:name="_Toc82245649"/>
              <w:bookmarkEnd w:id="4126"/>
              <w:bookmarkEnd w:id="4127"/>
            </w:del>
          </w:p>
        </w:tc>
        <w:tc>
          <w:tcPr>
            <w:tcW w:w="355" w:type="pct"/>
            <w:hideMark/>
          </w:tcPr>
          <w:p w14:paraId="47E37C1A" w14:textId="69D4CA68"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4128" w:author="Nobu" w:date="2021-09-11T08:29:00Z"/>
                <w:rFonts w:cs="Arial"/>
                <w:sz w:val="20"/>
                <w:szCs w:val="20"/>
              </w:rPr>
            </w:pPr>
            <w:del w:id="4129" w:author="Nobu" w:date="2021-09-11T08:29:00Z">
              <w:r w:rsidRPr="001514E7" w:rsidDel="002A5FA9">
                <w:rPr>
                  <w:rFonts w:cs="Arial"/>
                  <w:sz w:val="20"/>
                  <w:szCs w:val="20"/>
                </w:rPr>
                <w:delText>Shared</w:delText>
              </w:r>
              <w:bookmarkStart w:id="4130" w:name="_Toc82243616"/>
              <w:bookmarkStart w:id="4131" w:name="_Toc82245650"/>
              <w:bookmarkEnd w:id="4130"/>
              <w:bookmarkEnd w:id="4131"/>
            </w:del>
          </w:p>
        </w:tc>
        <w:bookmarkStart w:id="4132" w:name="_Toc82243617"/>
        <w:bookmarkStart w:id="4133" w:name="_Toc82245651"/>
        <w:bookmarkEnd w:id="4132"/>
        <w:bookmarkEnd w:id="4133"/>
      </w:tr>
      <w:tr w:rsidR="00E32F89" w:rsidRPr="00E32F89" w:rsidDel="002A5FA9" w14:paraId="6ACF6C03" w14:textId="3EC2D948" w:rsidTr="000C20F4">
        <w:trPr>
          <w:cnfStyle w:val="000000100000" w:firstRow="0" w:lastRow="0" w:firstColumn="0" w:lastColumn="0" w:oddVBand="0" w:evenVBand="0" w:oddHBand="1" w:evenHBand="0" w:firstRowFirstColumn="0" w:firstRowLastColumn="0" w:lastRowFirstColumn="0" w:lastRowLastColumn="0"/>
          <w:del w:id="413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47323E8" w14:textId="44950C9A" w:rsidR="00E32F89" w:rsidRPr="001514E7" w:rsidDel="002A5FA9" w:rsidRDefault="00E32F89" w:rsidP="00E32F89">
            <w:pPr>
              <w:pStyle w:val="a5"/>
              <w:rPr>
                <w:del w:id="4135" w:author="Nobu" w:date="2021-09-11T08:29:00Z"/>
                <w:rFonts w:cs="Arial"/>
                <w:sz w:val="20"/>
                <w:szCs w:val="20"/>
              </w:rPr>
            </w:pPr>
            <w:del w:id="4136" w:author="Nobu" w:date="2021-09-11T08:29:00Z">
              <w:r w:rsidRPr="001514E7" w:rsidDel="002A5FA9">
                <w:rPr>
                  <w:rFonts w:cs="Arial"/>
                  <w:sz w:val="20"/>
                  <w:szCs w:val="20"/>
                </w:rPr>
                <w:delText>ibt-165</w:delText>
              </w:r>
              <w:bookmarkStart w:id="4137" w:name="_Toc82243618"/>
              <w:bookmarkStart w:id="4138" w:name="_Toc82245652"/>
              <w:bookmarkEnd w:id="4137"/>
              <w:bookmarkEnd w:id="4138"/>
            </w:del>
          </w:p>
        </w:tc>
        <w:tc>
          <w:tcPr>
            <w:tcW w:w="355" w:type="pct"/>
            <w:hideMark/>
          </w:tcPr>
          <w:p w14:paraId="60355E8F" w14:textId="2567BD40"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4139" w:author="Nobu" w:date="2021-09-11T08:29:00Z"/>
                <w:rFonts w:cs="Arial"/>
                <w:sz w:val="20"/>
                <w:szCs w:val="20"/>
              </w:rPr>
            </w:pPr>
            <w:del w:id="4140" w:author="Nobu" w:date="2021-09-11T08:29:00Z">
              <w:r w:rsidRPr="001514E7" w:rsidDel="002A5FA9">
                <w:rPr>
                  <w:rFonts w:cs="Arial"/>
                  <w:sz w:val="20"/>
                  <w:szCs w:val="20"/>
                </w:rPr>
                <w:delText>3</w:delText>
              </w:r>
              <w:bookmarkStart w:id="4141" w:name="_Toc82243619"/>
              <w:bookmarkStart w:id="4142" w:name="_Toc82245653"/>
              <w:bookmarkEnd w:id="4141"/>
              <w:bookmarkEnd w:id="4142"/>
            </w:del>
          </w:p>
        </w:tc>
        <w:tc>
          <w:tcPr>
            <w:tcW w:w="355" w:type="pct"/>
            <w:hideMark/>
          </w:tcPr>
          <w:p w14:paraId="7A7987A3" w14:textId="3D2AEAD9"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4143" w:author="Nobu" w:date="2021-09-11T08:29:00Z"/>
                <w:rFonts w:cs="Arial"/>
                <w:sz w:val="20"/>
                <w:szCs w:val="20"/>
              </w:rPr>
            </w:pPr>
            <w:del w:id="4144" w:author="Nobu" w:date="2021-09-11T08:29:00Z">
              <w:r w:rsidRPr="001514E7" w:rsidDel="002A5FA9">
                <w:rPr>
                  <w:rFonts w:cs="Arial"/>
                  <w:sz w:val="20"/>
                  <w:szCs w:val="20"/>
                </w:rPr>
                <w:delText>Deliver to address line 3</w:delText>
              </w:r>
              <w:bookmarkStart w:id="4145" w:name="_Toc82243620"/>
              <w:bookmarkStart w:id="4146" w:name="_Toc82245654"/>
              <w:bookmarkEnd w:id="4145"/>
              <w:bookmarkEnd w:id="4146"/>
            </w:del>
          </w:p>
        </w:tc>
        <w:tc>
          <w:tcPr>
            <w:tcW w:w="355" w:type="pct"/>
            <w:hideMark/>
          </w:tcPr>
          <w:p w14:paraId="23556370" w14:textId="03AA4568"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4147" w:author="Nobu" w:date="2021-09-11T08:29:00Z"/>
                <w:rFonts w:cs="Arial"/>
                <w:sz w:val="20"/>
                <w:szCs w:val="20"/>
              </w:rPr>
            </w:pPr>
            <w:del w:id="4148" w:author="Nobu" w:date="2021-09-11T08:29:00Z">
              <w:r w:rsidRPr="001514E7" w:rsidDel="002A5FA9">
                <w:rPr>
                  <w:rFonts w:cs="Arial"/>
                  <w:sz w:val="20"/>
                  <w:szCs w:val="20"/>
                </w:rPr>
                <w:delText>An additional address line in an address that can be used to give further details supplementing the main line.</w:delText>
              </w:r>
              <w:bookmarkStart w:id="4149" w:name="_Toc82243621"/>
              <w:bookmarkStart w:id="4150" w:name="_Toc82245655"/>
              <w:bookmarkEnd w:id="4149"/>
              <w:bookmarkEnd w:id="4150"/>
            </w:del>
          </w:p>
        </w:tc>
        <w:tc>
          <w:tcPr>
            <w:tcW w:w="355" w:type="pct"/>
            <w:hideMark/>
          </w:tcPr>
          <w:p w14:paraId="1DD496D5" w14:textId="3A32EC5C"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4151" w:author="Nobu" w:date="2021-09-11T08:29:00Z"/>
                <w:rFonts w:cs="Arial"/>
                <w:sz w:val="20"/>
                <w:szCs w:val="20"/>
              </w:rPr>
            </w:pPr>
            <w:del w:id="4152" w:author="Nobu" w:date="2021-09-11T08:29:00Z">
              <w:r w:rsidRPr="001514E7" w:rsidDel="002A5FA9">
                <w:rPr>
                  <w:rFonts w:cs="Arial"/>
                  <w:sz w:val="20"/>
                  <w:szCs w:val="20"/>
                </w:rPr>
                <w:delText xml:space="preserve">0..1 </w:delText>
              </w:r>
              <w:bookmarkStart w:id="4153" w:name="_Toc82243622"/>
              <w:bookmarkStart w:id="4154" w:name="_Toc82245656"/>
              <w:bookmarkEnd w:id="4153"/>
              <w:bookmarkEnd w:id="4154"/>
            </w:del>
          </w:p>
        </w:tc>
        <w:tc>
          <w:tcPr>
            <w:tcW w:w="355" w:type="pct"/>
            <w:hideMark/>
          </w:tcPr>
          <w:p w14:paraId="7FAB265E" w14:textId="4807A9AC"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4155" w:author="Nobu" w:date="2021-09-11T08:29:00Z"/>
                <w:rFonts w:cs="Arial"/>
                <w:sz w:val="20"/>
                <w:szCs w:val="20"/>
              </w:rPr>
            </w:pPr>
            <w:del w:id="4156" w:author="Nobu" w:date="2021-09-11T08:29:00Z">
              <w:r w:rsidRPr="001514E7" w:rsidDel="002A5FA9">
                <w:rPr>
                  <w:rFonts w:cs="Arial"/>
                  <w:sz w:val="20"/>
                  <w:szCs w:val="20"/>
                </w:rPr>
                <w:delText>Text</w:delText>
              </w:r>
              <w:bookmarkStart w:id="4157" w:name="_Toc82243623"/>
              <w:bookmarkStart w:id="4158" w:name="_Toc82245657"/>
              <w:bookmarkEnd w:id="4157"/>
              <w:bookmarkEnd w:id="4158"/>
            </w:del>
          </w:p>
        </w:tc>
        <w:tc>
          <w:tcPr>
            <w:tcW w:w="355" w:type="pct"/>
            <w:hideMark/>
          </w:tcPr>
          <w:p w14:paraId="63EBDECE" w14:textId="022E215F"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4159" w:author="Nobu" w:date="2021-09-11T08:29:00Z"/>
                <w:rFonts w:cs="Arial"/>
                <w:sz w:val="20"/>
                <w:szCs w:val="20"/>
              </w:rPr>
            </w:pPr>
            <w:del w:id="4160" w:author="Nobu" w:date="2021-09-11T08:29:00Z">
              <w:r w:rsidRPr="001514E7" w:rsidDel="002A5FA9">
                <w:rPr>
                  <w:rFonts w:cs="Arial"/>
                  <w:sz w:val="20"/>
                  <w:szCs w:val="20"/>
                </w:rPr>
                <w:delText>Shared</w:delText>
              </w:r>
              <w:bookmarkStart w:id="4161" w:name="_Toc82243624"/>
              <w:bookmarkStart w:id="4162" w:name="_Toc82245658"/>
              <w:bookmarkEnd w:id="4161"/>
              <w:bookmarkEnd w:id="4162"/>
            </w:del>
          </w:p>
        </w:tc>
        <w:bookmarkStart w:id="4163" w:name="_Toc82243625"/>
        <w:bookmarkStart w:id="4164" w:name="_Toc82245659"/>
        <w:bookmarkEnd w:id="4163"/>
        <w:bookmarkEnd w:id="4164"/>
      </w:tr>
      <w:tr w:rsidR="00E32F89" w:rsidRPr="00E32F89" w:rsidDel="002A5FA9" w14:paraId="6D55BDF9" w14:textId="4FA13F39" w:rsidTr="000C20F4">
        <w:trPr>
          <w:del w:id="416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26F8D80" w14:textId="7D43B646" w:rsidR="00E32F89" w:rsidRPr="001514E7" w:rsidDel="002A5FA9" w:rsidRDefault="00E32F89" w:rsidP="00E32F89">
            <w:pPr>
              <w:pStyle w:val="a5"/>
              <w:rPr>
                <w:del w:id="4166" w:author="Nobu" w:date="2021-09-11T08:29:00Z"/>
                <w:rFonts w:cs="Arial"/>
                <w:sz w:val="20"/>
                <w:szCs w:val="20"/>
              </w:rPr>
            </w:pPr>
            <w:del w:id="4167" w:author="Nobu" w:date="2021-09-11T08:29:00Z">
              <w:r w:rsidRPr="001514E7" w:rsidDel="002A5FA9">
                <w:rPr>
                  <w:rFonts w:cs="Arial"/>
                  <w:sz w:val="20"/>
                  <w:szCs w:val="20"/>
                </w:rPr>
                <w:delText>ibt-077</w:delText>
              </w:r>
              <w:bookmarkStart w:id="4168" w:name="_Toc82243626"/>
              <w:bookmarkStart w:id="4169" w:name="_Toc82245660"/>
              <w:bookmarkEnd w:id="4168"/>
              <w:bookmarkEnd w:id="4169"/>
            </w:del>
          </w:p>
        </w:tc>
        <w:tc>
          <w:tcPr>
            <w:tcW w:w="355" w:type="pct"/>
            <w:hideMark/>
          </w:tcPr>
          <w:p w14:paraId="7C943C3E" w14:textId="10254EA4"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4170" w:author="Nobu" w:date="2021-09-11T08:29:00Z"/>
                <w:rFonts w:cs="Arial"/>
                <w:sz w:val="20"/>
                <w:szCs w:val="20"/>
              </w:rPr>
            </w:pPr>
            <w:del w:id="4171" w:author="Nobu" w:date="2021-09-11T08:29:00Z">
              <w:r w:rsidRPr="001514E7" w:rsidDel="002A5FA9">
                <w:rPr>
                  <w:rFonts w:cs="Arial"/>
                  <w:sz w:val="20"/>
                  <w:szCs w:val="20"/>
                </w:rPr>
                <w:delText>3</w:delText>
              </w:r>
              <w:bookmarkStart w:id="4172" w:name="_Toc82243627"/>
              <w:bookmarkStart w:id="4173" w:name="_Toc82245661"/>
              <w:bookmarkEnd w:id="4172"/>
              <w:bookmarkEnd w:id="4173"/>
            </w:del>
          </w:p>
        </w:tc>
        <w:tc>
          <w:tcPr>
            <w:tcW w:w="355" w:type="pct"/>
            <w:hideMark/>
          </w:tcPr>
          <w:p w14:paraId="5DD80112" w14:textId="601746A9"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4174" w:author="Nobu" w:date="2021-09-11T08:29:00Z"/>
                <w:rFonts w:cs="Arial"/>
                <w:sz w:val="20"/>
                <w:szCs w:val="20"/>
              </w:rPr>
            </w:pPr>
            <w:del w:id="4175" w:author="Nobu" w:date="2021-09-11T08:29:00Z">
              <w:r w:rsidRPr="001514E7" w:rsidDel="002A5FA9">
                <w:rPr>
                  <w:rFonts w:cs="Arial"/>
                  <w:sz w:val="20"/>
                  <w:szCs w:val="20"/>
                </w:rPr>
                <w:delText>Deliver to city</w:delText>
              </w:r>
              <w:bookmarkStart w:id="4176" w:name="_Toc82243628"/>
              <w:bookmarkStart w:id="4177" w:name="_Toc82245662"/>
              <w:bookmarkEnd w:id="4176"/>
              <w:bookmarkEnd w:id="4177"/>
            </w:del>
          </w:p>
        </w:tc>
        <w:tc>
          <w:tcPr>
            <w:tcW w:w="355" w:type="pct"/>
            <w:hideMark/>
          </w:tcPr>
          <w:p w14:paraId="42ADF4C4" w14:textId="02110ADF"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4178" w:author="Nobu" w:date="2021-09-11T08:29:00Z"/>
                <w:rFonts w:cs="Arial"/>
                <w:sz w:val="20"/>
                <w:szCs w:val="20"/>
              </w:rPr>
            </w:pPr>
            <w:del w:id="4179" w:author="Nobu" w:date="2021-09-11T08:29:00Z">
              <w:r w:rsidRPr="001514E7" w:rsidDel="002A5FA9">
                <w:rPr>
                  <w:rFonts w:cs="Arial"/>
                  <w:sz w:val="20"/>
                  <w:szCs w:val="20"/>
                </w:rPr>
                <w:delText>The common name of the city, town or village, where the deliver to address is located.</w:delText>
              </w:r>
              <w:bookmarkStart w:id="4180" w:name="_Toc82243629"/>
              <w:bookmarkStart w:id="4181" w:name="_Toc82245663"/>
              <w:bookmarkEnd w:id="4180"/>
              <w:bookmarkEnd w:id="4181"/>
            </w:del>
          </w:p>
        </w:tc>
        <w:tc>
          <w:tcPr>
            <w:tcW w:w="355" w:type="pct"/>
            <w:hideMark/>
          </w:tcPr>
          <w:p w14:paraId="2693EC41" w14:textId="7DD5048C"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4182" w:author="Nobu" w:date="2021-09-11T08:29:00Z"/>
                <w:rFonts w:cs="Arial"/>
                <w:sz w:val="20"/>
                <w:szCs w:val="20"/>
              </w:rPr>
            </w:pPr>
            <w:del w:id="4183" w:author="Nobu" w:date="2021-09-11T08:29:00Z">
              <w:r w:rsidRPr="001514E7" w:rsidDel="002A5FA9">
                <w:rPr>
                  <w:rFonts w:cs="Arial"/>
                  <w:sz w:val="20"/>
                  <w:szCs w:val="20"/>
                </w:rPr>
                <w:delText xml:space="preserve">0..1 </w:delText>
              </w:r>
              <w:bookmarkStart w:id="4184" w:name="_Toc82243630"/>
              <w:bookmarkStart w:id="4185" w:name="_Toc82245664"/>
              <w:bookmarkEnd w:id="4184"/>
              <w:bookmarkEnd w:id="4185"/>
            </w:del>
          </w:p>
        </w:tc>
        <w:tc>
          <w:tcPr>
            <w:tcW w:w="355" w:type="pct"/>
            <w:hideMark/>
          </w:tcPr>
          <w:p w14:paraId="13DB466B" w14:textId="0AFACBE0"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4186" w:author="Nobu" w:date="2021-09-11T08:29:00Z"/>
                <w:rFonts w:cs="Arial"/>
                <w:sz w:val="20"/>
                <w:szCs w:val="20"/>
              </w:rPr>
            </w:pPr>
            <w:del w:id="4187" w:author="Nobu" w:date="2021-09-11T08:29:00Z">
              <w:r w:rsidRPr="001514E7" w:rsidDel="002A5FA9">
                <w:rPr>
                  <w:rFonts w:cs="Arial"/>
                  <w:sz w:val="20"/>
                  <w:szCs w:val="20"/>
                </w:rPr>
                <w:delText>Text</w:delText>
              </w:r>
              <w:bookmarkStart w:id="4188" w:name="_Toc82243631"/>
              <w:bookmarkStart w:id="4189" w:name="_Toc82245665"/>
              <w:bookmarkEnd w:id="4188"/>
              <w:bookmarkEnd w:id="4189"/>
            </w:del>
          </w:p>
        </w:tc>
        <w:tc>
          <w:tcPr>
            <w:tcW w:w="355" w:type="pct"/>
            <w:hideMark/>
          </w:tcPr>
          <w:p w14:paraId="5E293150" w14:textId="14A31675"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4190" w:author="Nobu" w:date="2021-09-11T08:29:00Z"/>
                <w:rFonts w:cs="Arial"/>
                <w:sz w:val="20"/>
                <w:szCs w:val="20"/>
              </w:rPr>
            </w:pPr>
            <w:del w:id="4191" w:author="Nobu" w:date="2021-09-11T08:29:00Z">
              <w:r w:rsidRPr="001514E7" w:rsidDel="002A5FA9">
                <w:rPr>
                  <w:rFonts w:cs="Arial"/>
                  <w:sz w:val="20"/>
                  <w:szCs w:val="20"/>
                </w:rPr>
                <w:delText>Shared</w:delText>
              </w:r>
              <w:bookmarkStart w:id="4192" w:name="_Toc82243632"/>
              <w:bookmarkStart w:id="4193" w:name="_Toc82245666"/>
              <w:bookmarkEnd w:id="4192"/>
              <w:bookmarkEnd w:id="4193"/>
            </w:del>
          </w:p>
        </w:tc>
        <w:bookmarkStart w:id="4194" w:name="_Toc82243633"/>
        <w:bookmarkStart w:id="4195" w:name="_Toc82245667"/>
        <w:bookmarkEnd w:id="4194"/>
        <w:bookmarkEnd w:id="4195"/>
      </w:tr>
      <w:tr w:rsidR="00E32F89" w:rsidRPr="00E32F89" w:rsidDel="002A5FA9" w14:paraId="7BF58286" w14:textId="5DE0CEB8" w:rsidTr="000C20F4">
        <w:trPr>
          <w:cnfStyle w:val="000000100000" w:firstRow="0" w:lastRow="0" w:firstColumn="0" w:lastColumn="0" w:oddVBand="0" w:evenVBand="0" w:oddHBand="1" w:evenHBand="0" w:firstRowFirstColumn="0" w:firstRowLastColumn="0" w:lastRowFirstColumn="0" w:lastRowLastColumn="0"/>
          <w:del w:id="419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D65F996" w14:textId="33BF564C" w:rsidR="00E32F89" w:rsidRPr="001514E7" w:rsidDel="002A5FA9" w:rsidRDefault="00E32F89" w:rsidP="00E32F89">
            <w:pPr>
              <w:pStyle w:val="a5"/>
              <w:rPr>
                <w:del w:id="4197" w:author="Nobu" w:date="2021-09-11T08:29:00Z"/>
                <w:rFonts w:cs="Arial"/>
                <w:sz w:val="20"/>
                <w:szCs w:val="20"/>
              </w:rPr>
            </w:pPr>
            <w:del w:id="4198" w:author="Nobu" w:date="2021-09-11T08:29:00Z">
              <w:r w:rsidRPr="001514E7" w:rsidDel="002A5FA9">
                <w:rPr>
                  <w:rFonts w:cs="Arial"/>
                  <w:sz w:val="20"/>
                  <w:szCs w:val="20"/>
                </w:rPr>
                <w:delText>ibt-078</w:delText>
              </w:r>
              <w:bookmarkStart w:id="4199" w:name="_Toc82243634"/>
              <w:bookmarkStart w:id="4200" w:name="_Toc82245668"/>
              <w:bookmarkEnd w:id="4199"/>
              <w:bookmarkEnd w:id="4200"/>
            </w:del>
          </w:p>
        </w:tc>
        <w:tc>
          <w:tcPr>
            <w:tcW w:w="355" w:type="pct"/>
            <w:hideMark/>
          </w:tcPr>
          <w:p w14:paraId="1C24BA59" w14:textId="16266552"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4201" w:author="Nobu" w:date="2021-09-11T08:29:00Z"/>
                <w:rFonts w:cs="Arial"/>
                <w:sz w:val="20"/>
                <w:szCs w:val="20"/>
              </w:rPr>
            </w:pPr>
            <w:del w:id="4202" w:author="Nobu" w:date="2021-09-11T08:29:00Z">
              <w:r w:rsidRPr="001514E7" w:rsidDel="002A5FA9">
                <w:rPr>
                  <w:rFonts w:cs="Arial"/>
                  <w:sz w:val="20"/>
                  <w:szCs w:val="20"/>
                </w:rPr>
                <w:delText>3</w:delText>
              </w:r>
              <w:bookmarkStart w:id="4203" w:name="_Toc82243635"/>
              <w:bookmarkStart w:id="4204" w:name="_Toc82245669"/>
              <w:bookmarkEnd w:id="4203"/>
              <w:bookmarkEnd w:id="4204"/>
            </w:del>
          </w:p>
        </w:tc>
        <w:tc>
          <w:tcPr>
            <w:tcW w:w="355" w:type="pct"/>
            <w:hideMark/>
          </w:tcPr>
          <w:p w14:paraId="480DAD6A" w14:textId="400D7CC6"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4205" w:author="Nobu" w:date="2021-09-11T08:29:00Z"/>
                <w:rFonts w:cs="Arial"/>
                <w:sz w:val="20"/>
                <w:szCs w:val="20"/>
              </w:rPr>
            </w:pPr>
            <w:del w:id="4206" w:author="Nobu" w:date="2021-09-11T08:29:00Z">
              <w:r w:rsidRPr="001514E7" w:rsidDel="002A5FA9">
                <w:rPr>
                  <w:rFonts w:cs="Arial"/>
                  <w:sz w:val="20"/>
                  <w:szCs w:val="20"/>
                </w:rPr>
                <w:delText>Deliver to post code</w:delText>
              </w:r>
              <w:bookmarkStart w:id="4207" w:name="_Toc82243636"/>
              <w:bookmarkStart w:id="4208" w:name="_Toc82245670"/>
              <w:bookmarkEnd w:id="4207"/>
              <w:bookmarkEnd w:id="4208"/>
            </w:del>
          </w:p>
        </w:tc>
        <w:tc>
          <w:tcPr>
            <w:tcW w:w="355" w:type="pct"/>
            <w:hideMark/>
          </w:tcPr>
          <w:p w14:paraId="4FC2A77B" w14:textId="0A6C1C0A"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4209" w:author="Nobu" w:date="2021-09-11T08:29:00Z"/>
                <w:rFonts w:cs="Arial"/>
                <w:sz w:val="20"/>
                <w:szCs w:val="20"/>
              </w:rPr>
            </w:pPr>
            <w:del w:id="4210" w:author="Nobu" w:date="2021-09-11T08:29:00Z">
              <w:r w:rsidRPr="001514E7" w:rsidDel="002A5FA9">
                <w:rPr>
                  <w:rFonts w:cs="Arial"/>
                  <w:sz w:val="20"/>
                  <w:szCs w:val="20"/>
                </w:rPr>
                <w:delText>The identifier for an addressable group of properties according to the relevant postal service.</w:delText>
              </w:r>
              <w:bookmarkStart w:id="4211" w:name="_Toc82243637"/>
              <w:bookmarkStart w:id="4212" w:name="_Toc82245671"/>
              <w:bookmarkEnd w:id="4211"/>
              <w:bookmarkEnd w:id="4212"/>
            </w:del>
          </w:p>
        </w:tc>
        <w:tc>
          <w:tcPr>
            <w:tcW w:w="355" w:type="pct"/>
            <w:hideMark/>
          </w:tcPr>
          <w:p w14:paraId="799FE9B4" w14:textId="6CEF5723"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4213" w:author="Nobu" w:date="2021-09-11T08:29:00Z"/>
                <w:rFonts w:cs="Arial"/>
                <w:sz w:val="20"/>
                <w:szCs w:val="20"/>
              </w:rPr>
            </w:pPr>
            <w:del w:id="4214" w:author="Nobu" w:date="2021-09-11T08:29:00Z">
              <w:r w:rsidRPr="001514E7" w:rsidDel="002A5FA9">
                <w:rPr>
                  <w:rFonts w:cs="Arial"/>
                  <w:sz w:val="20"/>
                  <w:szCs w:val="20"/>
                </w:rPr>
                <w:delText xml:space="preserve">0..1 </w:delText>
              </w:r>
              <w:bookmarkStart w:id="4215" w:name="_Toc82243638"/>
              <w:bookmarkStart w:id="4216" w:name="_Toc82245672"/>
              <w:bookmarkEnd w:id="4215"/>
              <w:bookmarkEnd w:id="4216"/>
            </w:del>
          </w:p>
        </w:tc>
        <w:tc>
          <w:tcPr>
            <w:tcW w:w="355" w:type="pct"/>
            <w:hideMark/>
          </w:tcPr>
          <w:p w14:paraId="06D59E4C" w14:textId="476D7DAC"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4217" w:author="Nobu" w:date="2021-09-11T08:29:00Z"/>
                <w:rFonts w:cs="Arial"/>
                <w:sz w:val="20"/>
                <w:szCs w:val="20"/>
              </w:rPr>
            </w:pPr>
            <w:del w:id="4218" w:author="Nobu" w:date="2021-09-11T08:29:00Z">
              <w:r w:rsidRPr="001514E7" w:rsidDel="002A5FA9">
                <w:rPr>
                  <w:rFonts w:cs="Arial"/>
                  <w:sz w:val="20"/>
                  <w:szCs w:val="20"/>
                </w:rPr>
                <w:delText>Text</w:delText>
              </w:r>
              <w:bookmarkStart w:id="4219" w:name="_Toc82243639"/>
              <w:bookmarkStart w:id="4220" w:name="_Toc82245673"/>
              <w:bookmarkEnd w:id="4219"/>
              <w:bookmarkEnd w:id="4220"/>
            </w:del>
          </w:p>
        </w:tc>
        <w:tc>
          <w:tcPr>
            <w:tcW w:w="355" w:type="pct"/>
            <w:hideMark/>
          </w:tcPr>
          <w:p w14:paraId="4C267F7B" w14:textId="63520D9B"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4221" w:author="Nobu" w:date="2021-09-11T08:29:00Z"/>
                <w:rFonts w:cs="Arial"/>
                <w:sz w:val="20"/>
                <w:szCs w:val="20"/>
              </w:rPr>
            </w:pPr>
            <w:del w:id="4222" w:author="Nobu" w:date="2021-09-11T08:29:00Z">
              <w:r w:rsidRPr="001514E7" w:rsidDel="002A5FA9">
                <w:rPr>
                  <w:rFonts w:cs="Arial"/>
                  <w:sz w:val="20"/>
                  <w:szCs w:val="20"/>
                </w:rPr>
                <w:delText>Shared</w:delText>
              </w:r>
              <w:bookmarkStart w:id="4223" w:name="_Toc82243640"/>
              <w:bookmarkStart w:id="4224" w:name="_Toc82245674"/>
              <w:bookmarkEnd w:id="4223"/>
              <w:bookmarkEnd w:id="4224"/>
            </w:del>
          </w:p>
        </w:tc>
        <w:bookmarkStart w:id="4225" w:name="_Toc82243641"/>
        <w:bookmarkStart w:id="4226" w:name="_Toc82245675"/>
        <w:bookmarkEnd w:id="4225"/>
        <w:bookmarkEnd w:id="4226"/>
      </w:tr>
      <w:tr w:rsidR="00E32F89" w:rsidRPr="00E32F89" w:rsidDel="002A5FA9" w14:paraId="442EC7C9" w14:textId="1FAC7EEC" w:rsidTr="000C20F4">
        <w:trPr>
          <w:del w:id="422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49D3DA7" w14:textId="5BEB5D6A" w:rsidR="00E32F89" w:rsidRPr="001514E7" w:rsidDel="002A5FA9" w:rsidRDefault="00E32F89" w:rsidP="00E32F89">
            <w:pPr>
              <w:pStyle w:val="a5"/>
              <w:rPr>
                <w:del w:id="4228" w:author="Nobu" w:date="2021-09-11T08:29:00Z"/>
                <w:rFonts w:cs="Arial"/>
                <w:sz w:val="20"/>
                <w:szCs w:val="20"/>
              </w:rPr>
            </w:pPr>
            <w:del w:id="4229" w:author="Nobu" w:date="2021-09-11T08:29:00Z">
              <w:r w:rsidRPr="001514E7" w:rsidDel="002A5FA9">
                <w:rPr>
                  <w:rFonts w:cs="Arial"/>
                  <w:sz w:val="20"/>
                  <w:szCs w:val="20"/>
                </w:rPr>
                <w:delText>ibt-079</w:delText>
              </w:r>
              <w:bookmarkStart w:id="4230" w:name="_Toc82243642"/>
              <w:bookmarkStart w:id="4231" w:name="_Toc82245676"/>
              <w:bookmarkEnd w:id="4230"/>
              <w:bookmarkEnd w:id="4231"/>
            </w:del>
          </w:p>
        </w:tc>
        <w:tc>
          <w:tcPr>
            <w:tcW w:w="355" w:type="pct"/>
            <w:hideMark/>
          </w:tcPr>
          <w:p w14:paraId="6F52E397" w14:textId="0A57BF79"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4232" w:author="Nobu" w:date="2021-09-11T08:29:00Z"/>
                <w:rFonts w:cs="Arial"/>
                <w:sz w:val="20"/>
                <w:szCs w:val="20"/>
              </w:rPr>
            </w:pPr>
            <w:del w:id="4233" w:author="Nobu" w:date="2021-09-11T08:29:00Z">
              <w:r w:rsidRPr="001514E7" w:rsidDel="002A5FA9">
                <w:rPr>
                  <w:rFonts w:cs="Arial"/>
                  <w:sz w:val="20"/>
                  <w:szCs w:val="20"/>
                </w:rPr>
                <w:delText>3</w:delText>
              </w:r>
              <w:bookmarkStart w:id="4234" w:name="_Toc82243643"/>
              <w:bookmarkStart w:id="4235" w:name="_Toc82245677"/>
              <w:bookmarkEnd w:id="4234"/>
              <w:bookmarkEnd w:id="4235"/>
            </w:del>
          </w:p>
        </w:tc>
        <w:tc>
          <w:tcPr>
            <w:tcW w:w="355" w:type="pct"/>
            <w:hideMark/>
          </w:tcPr>
          <w:p w14:paraId="59F21356" w14:textId="72E7B433"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4236" w:author="Nobu" w:date="2021-09-11T08:29:00Z"/>
                <w:rFonts w:cs="Arial"/>
                <w:sz w:val="20"/>
                <w:szCs w:val="20"/>
              </w:rPr>
            </w:pPr>
            <w:del w:id="4237" w:author="Nobu" w:date="2021-09-11T08:29:00Z">
              <w:r w:rsidRPr="001514E7" w:rsidDel="002A5FA9">
                <w:rPr>
                  <w:rFonts w:cs="Arial"/>
                  <w:sz w:val="20"/>
                  <w:szCs w:val="20"/>
                </w:rPr>
                <w:delText xml:space="preserve">Deliver to country subdivision </w:delText>
              </w:r>
              <w:bookmarkStart w:id="4238" w:name="_Toc82243644"/>
              <w:bookmarkStart w:id="4239" w:name="_Toc82245678"/>
              <w:bookmarkEnd w:id="4238"/>
              <w:bookmarkEnd w:id="4239"/>
            </w:del>
          </w:p>
        </w:tc>
        <w:tc>
          <w:tcPr>
            <w:tcW w:w="355" w:type="pct"/>
            <w:hideMark/>
          </w:tcPr>
          <w:p w14:paraId="36DCB145" w14:textId="1158B328"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4240" w:author="Nobu" w:date="2021-09-11T08:29:00Z"/>
                <w:rFonts w:cs="Arial"/>
                <w:sz w:val="20"/>
                <w:szCs w:val="20"/>
              </w:rPr>
            </w:pPr>
            <w:del w:id="4241" w:author="Nobu" w:date="2021-09-11T08:29:00Z">
              <w:r w:rsidRPr="001514E7" w:rsidDel="002A5FA9">
                <w:rPr>
                  <w:rFonts w:cs="Arial"/>
                  <w:sz w:val="20"/>
                  <w:szCs w:val="20"/>
                </w:rPr>
                <w:delText xml:space="preserve">The subdivision of a country. </w:delText>
              </w:r>
              <w:bookmarkStart w:id="4242" w:name="_Toc82243645"/>
              <w:bookmarkStart w:id="4243" w:name="_Toc82245679"/>
              <w:bookmarkEnd w:id="4242"/>
              <w:bookmarkEnd w:id="4243"/>
            </w:del>
          </w:p>
        </w:tc>
        <w:tc>
          <w:tcPr>
            <w:tcW w:w="355" w:type="pct"/>
            <w:hideMark/>
          </w:tcPr>
          <w:p w14:paraId="4B89748A" w14:textId="5E9F3871"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4244" w:author="Nobu" w:date="2021-09-11T08:29:00Z"/>
                <w:rFonts w:cs="Arial"/>
                <w:sz w:val="20"/>
                <w:szCs w:val="20"/>
              </w:rPr>
            </w:pPr>
            <w:del w:id="4245" w:author="Nobu" w:date="2021-09-11T08:29:00Z">
              <w:r w:rsidRPr="001514E7" w:rsidDel="002A5FA9">
                <w:rPr>
                  <w:rFonts w:cs="Arial"/>
                  <w:sz w:val="20"/>
                  <w:szCs w:val="20"/>
                </w:rPr>
                <w:delText xml:space="preserve">0..1 </w:delText>
              </w:r>
              <w:bookmarkStart w:id="4246" w:name="_Toc82243646"/>
              <w:bookmarkStart w:id="4247" w:name="_Toc82245680"/>
              <w:bookmarkEnd w:id="4246"/>
              <w:bookmarkEnd w:id="4247"/>
            </w:del>
          </w:p>
        </w:tc>
        <w:tc>
          <w:tcPr>
            <w:tcW w:w="355" w:type="pct"/>
            <w:hideMark/>
          </w:tcPr>
          <w:p w14:paraId="7348AF1E" w14:textId="011130BC"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4248" w:author="Nobu" w:date="2021-09-11T08:29:00Z"/>
                <w:rFonts w:cs="Arial"/>
                <w:sz w:val="20"/>
                <w:szCs w:val="20"/>
              </w:rPr>
            </w:pPr>
            <w:del w:id="4249" w:author="Nobu" w:date="2021-09-11T08:29:00Z">
              <w:r w:rsidRPr="001514E7" w:rsidDel="002A5FA9">
                <w:rPr>
                  <w:rFonts w:cs="Arial"/>
                  <w:sz w:val="20"/>
                  <w:szCs w:val="20"/>
                </w:rPr>
                <w:delText>Text</w:delText>
              </w:r>
              <w:bookmarkStart w:id="4250" w:name="_Toc82243647"/>
              <w:bookmarkStart w:id="4251" w:name="_Toc82245681"/>
              <w:bookmarkEnd w:id="4250"/>
              <w:bookmarkEnd w:id="4251"/>
            </w:del>
          </w:p>
        </w:tc>
        <w:tc>
          <w:tcPr>
            <w:tcW w:w="355" w:type="pct"/>
            <w:hideMark/>
          </w:tcPr>
          <w:p w14:paraId="4672FBB2" w14:textId="62458281"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4252" w:author="Nobu" w:date="2021-09-11T08:29:00Z"/>
                <w:rFonts w:cs="Arial"/>
                <w:sz w:val="20"/>
                <w:szCs w:val="20"/>
              </w:rPr>
            </w:pPr>
            <w:del w:id="4253" w:author="Nobu" w:date="2021-09-11T08:29:00Z">
              <w:r w:rsidRPr="001514E7" w:rsidDel="002A5FA9">
                <w:rPr>
                  <w:rFonts w:cs="Arial"/>
                  <w:sz w:val="20"/>
                  <w:szCs w:val="20"/>
                </w:rPr>
                <w:delText>Shared</w:delText>
              </w:r>
              <w:bookmarkStart w:id="4254" w:name="_Toc82243648"/>
              <w:bookmarkStart w:id="4255" w:name="_Toc82245682"/>
              <w:bookmarkEnd w:id="4254"/>
              <w:bookmarkEnd w:id="4255"/>
            </w:del>
          </w:p>
        </w:tc>
        <w:bookmarkStart w:id="4256" w:name="_Toc82243649"/>
        <w:bookmarkStart w:id="4257" w:name="_Toc82245683"/>
        <w:bookmarkEnd w:id="4256"/>
        <w:bookmarkEnd w:id="4257"/>
      </w:tr>
      <w:tr w:rsidR="00E32F89" w:rsidRPr="00E32F89" w:rsidDel="002A5FA9" w14:paraId="1B868352" w14:textId="2AE39342" w:rsidTr="000C20F4">
        <w:trPr>
          <w:cnfStyle w:val="000000100000" w:firstRow="0" w:lastRow="0" w:firstColumn="0" w:lastColumn="0" w:oddVBand="0" w:evenVBand="0" w:oddHBand="1" w:evenHBand="0" w:firstRowFirstColumn="0" w:firstRowLastColumn="0" w:lastRowFirstColumn="0" w:lastRowLastColumn="0"/>
          <w:del w:id="425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1B347FB" w14:textId="5857DAD9" w:rsidR="00E32F89" w:rsidRPr="001514E7" w:rsidDel="002A5FA9" w:rsidRDefault="00E32F89" w:rsidP="00E32F89">
            <w:pPr>
              <w:pStyle w:val="a5"/>
              <w:rPr>
                <w:del w:id="4259" w:author="Nobu" w:date="2021-09-11T08:29:00Z"/>
                <w:rFonts w:cs="Arial"/>
                <w:sz w:val="20"/>
                <w:szCs w:val="20"/>
              </w:rPr>
            </w:pPr>
            <w:del w:id="4260" w:author="Nobu" w:date="2021-09-11T08:29:00Z">
              <w:r w:rsidRPr="001514E7" w:rsidDel="002A5FA9">
                <w:rPr>
                  <w:rFonts w:cs="Arial"/>
                  <w:sz w:val="20"/>
                  <w:szCs w:val="20"/>
                </w:rPr>
                <w:delText>ibt-080</w:delText>
              </w:r>
              <w:bookmarkStart w:id="4261" w:name="_Toc82243650"/>
              <w:bookmarkStart w:id="4262" w:name="_Toc82245684"/>
              <w:bookmarkEnd w:id="4261"/>
              <w:bookmarkEnd w:id="4262"/>
            </w:del>
          </w:p>
        </w:tc>
        <w:tc>
          <w:tcPr>
            <w:tcW w:w="355" w:type="pct"/>
            <w:hideMark/>
          </w:tcPr>
          <w:p w14:paraId="65DD397B" w14:textId="16597E76"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4263" w:author="Nobu" w:date="2021-09-11T08:29:00Z"/>
                <w:rFonts w:cs="Arial"/>
                <w:sz w:val="20"/>
                <w:szCs w:val="20"/>
              </w:rPr>
            </w:pPr>
            <w:del w:id="4264" w:author="Nobu" w:date="2021-09-11T08:29:00Z">
              <w:r w:rsidRPr="001514E7" w:rsidDel="002A5FA9">
                <w:rPr>
                  <w:rFonts w:cs="Arial"/>
                  <w:sz w:val="20"/>
                  <w:szCs w:val="20"/>
                </w:rPr>
                <w:delText>3</w:delText>
              </w:r>
              <w:bookmarkStart w:id="4265" w:name="_Toc82243651"/>
              <w:bookmarkStart w:id="4266" w:name="_Toc82245685"/>
              <w:bookmarkEnd w:id="4265"/>
              <w:bookmarkEnd w:id="4266"/>
            </w:del>
          </w:p>
        </w:tc>
        <w:tc>
          <w:tcPr>
            <w:tcW w:w="355" w:type="pct"/>
            <w:hideMark/>
          </w:tcPr>
          <w:p w14:paraId="72F30098" w14:textId="1794EE2B"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4267" w:author="Nobu" w:date="2021-09-11T08:29:00Z"/>
                <w:rFonts w:cs="Arial"/>
                <w:sz w:val="20"/>
                <w:szCs w:val="20"/>
              </w:rPr>
            </w:pPr>
            <w:del w:id="4268" w:author="Nobu" w:date="2021-09-11T08:29:00Z">
              <w:r w:rsidRPr="001514E7" w:rsidDel="002A5FA9">
                <w:rPr>
                  <w:rFonts w:cs="Arial"/>
                  <w:sz w:val="20"/>
                  <w:szCs w:val="20"/>
                </w:rPr>
                <w:delText xml:space="preserve">Deliver to country code </w:delText>
              </w:r>
              <w:bookmarkStart w:id="4269" w:name="_Toc82243652"/>
              <w:bookmarkStart w:id="4270" w:name="_Toc82245686"/>
              <w:bookmarkEnd w:id="4269"/>
              <w:bookmarkEnd w:id="4270"/>
            </w:del>
          </w:p>
        </w:tc>
        <w:tc>
          <w:tcPr>
            <w:tcW w:w="355" w:type="pct"/>
            <w:hideMark/>
          </w:tcPr>
          <w:p w14:paraId="6F6AAA0C" w14:textId="5674E539"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4271" w:author="Nobu" w:date="2021-09-11T08:29:00Z"/>
                <w:rFonts w:cs="Arial"/>
                <w:sz w:val="20"/>
                <w:szCs w:val="20"/>
              </w:rPr>
            </w:pPr>
            <w:del w:id="4272" w:author="Nobu" w:date="2021-09-11T08:29:00Z">
              <w:r w:rsidRPr="001514E7" w:rsidDel="002A5FA9">
                <w:rPr>
                  <w:rFonts w:cs="Arial"/>
                  <w:sz w:val="20"/>
                  <w:szCs w:val="20"/>
                </w:rPr>
                <w:delText>A code that identifies the country.</w:delText>
              </w:r>
              <w:bookmarkStart w:id="4273" w:name="_Toc82243653"/>
              <w:bookmarkStart w:id="4274" w:name="_Toc82245687"/>
              <w:bookmarkEnd w:id="4273"/>
              <w:bookmarkEnd w:id="4274"/>
            </w:del>
          </w:p>
        </w:tc>
        <w:tc>
          <w:tcPr>
            <w:tcW w:w="355" w:type="pct"/>
            <w:hideMark/>
          </w:tcPr>
          <w:p w14:paraId="6A0A7EAD" w14:textId="2C18C52F"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4275" w:author="Nobu" w:date="2021-09-11T08:29:00Z"/>
                <w:rFonts w:cs="Arial"/>
                <w:sz w:val="20"/>
                <w:szCs w:val="20"/>
              </w:rPr>
            </w:pPr>
            <w:del w:id="4276" w:author="Nobu" w:date="2021-09-11T08:29:00Z">
              <w:r w:rsidRPr="001514E7" w:rsidDel="002A5FA9">
                <w:rPr>
                  <w:rFonts w:cs="Arial"/>
                  <w:sz w:val="20"/>
                  <w:szCs w:val="20"/>
                </w:rPr>
                <w:delText xml:space="preserve">1..1 </w:delText>
              </w:r>
              <w:bookmarkStart w:id="4277" w:name="_Toc82243654"/>
              <w:bookmarkStart w:id="4278" w:name="_Toc82245688"/>
              <w:bookmarkEnd w:id="4277"/>
              <w:bookmarkEnd w:id="4278"/>
            </w:del>
          </w:p>
        </w:tc>
        <w:tc>
          <w:tcPr>
            <w:tcW w:w="355" w:type="pct"/>
            <w:hideMark/>
          </w:tcPr>
          <w:p w14:paraId="2FAA977A" w14:textId="461D4699"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4279" w:author="Nobu" w:date="2021-09-11T08:29:00Z"/>
                <w:rFonts w:cs="Arial"/>
                <w:sz w:val="20"/>
                <w:szCs w:val="20"/>
              </w:rPr>
            </w:pPr>
            <w:del w:id="4280" w:author="Nobu" w:date="2021-09-11T08:29:00Z">
              <w:r w:rsidRPr="001514E7" w:rsidDel="002A5FA9">
                <w:rPr>
                  <w:rFonts w:cs="Arial"/>
                  <w:sz w:val="20"/>
                  <w:szCs w:val="20"/>
                </w:rPr>
                <w:delText>Code</w:delText>
              </w:r>
              <w:bookmarkStart w:id="4281" w:name="_Toc82243655"/>
              <w:bookmarkStart w:id="4282" w:name="_Toc82245689"/>
              <w:bookmarkEnd w:id="4281"/>
              <w:bookmarkEnd w:id="4282"/>
            </w:del>
          </w:p>
        </w:tc>
        <w:tc>
          <w:tcPr>
            <w:tcW w:w="355" w:type="pct"/>
            <w:hideMark/>
          </w:tcPr>
          <w:p w14:paraId="3E81FAFD" w14:textId="2A44C26D"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4283" w:author="Nobu" w:date="2021-09-11T08:29:00Z"/>
                <w:rFonts w:cs="Arial"/>
                <w:sz w:val="20"/>
                <w:szCs w:val="20"/>
              </w:rPr>
            </w:pPr>
            <w:del w:id="4284" w:author="Nobu" w:date="2021-09-11T08:29:00Z">
              <w:r w:rsidRPr="001514E7" w:rsidDel="002A5FA9">
                <w:rPr>
                  <w:rFonts w:cs="Arial"/>
                  <w:sz w:val="20"/>
                  <w:szCs w:val="20"/>
                </w:rPr>
                <w:delText>Shared</w:delText>
              </w:r>
              <w:bookmarkStart w:id="4285" w:name="_Toc82243656"/>
              <w:bookmarkStart w:id="4286" w:name="_Toc82245690"/>
              <w:bookmarkEnd w:id="4285"/>
              <w:bookmarkEnd w:id="4286"/>
            </w:del>
          </w:p>
        </w:tc>
        <w:bookmarkStart w:id="4287" w:name="_Toc82243657"/>
        <w:bookmarkStart w:id="4288" w:name="_Toc82245691"/>
        <w:bookmarkEnd w:id="4287"/>
        <w:bookmarkEnd w:id="4288"/>
      </w:tr>
      <w:tr w:rsidR="00E32F89" w:rsidRPr="00E32F89" w:rsidDel="002A5FA9" w14:paraId="32841FE9" w14:textId="00A32011" w:rsidTr="000C20F4">
        <w:trPr>
          <w:del w:id="428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268983D" w14:textId="2FD1D62D" w:rsidR="00E32F89" w:rsidRPr="001514E7" w:rsidDel="002A5FA9" w:rsidRDefault="00E32F89" w:rsidP="00E32F89">
            <w:pPr>
              <w:pStyle w:val="a5"/>
              <w:rPr>
                <w:del w:id="4290" w:author="Nobu" w:date="2021-09-11T08:29:00Z"/>
                <w:rFonts w:cs="Arial"/>
                <w:sz w:val="20"/>
                <w:szCs w:val="20"/>
              </w:rPr>
            </w:pPr>
            <w:del w:id="4291" w:author="Nobu" w:date="2021-09-11T08:29:00Z">
              <w:r w:rsidRPr="001514E7" w:rsidDel="002A5FA9">
                <w:rPr>
                  <w:rFonts w:cs="Arial"/>
                  <w:sz w:val="20"/>
                  <w:szCs w:val="20"/>
                </w:rPr>
                <w:delText>ibg-16</w:delText>
              </w:r>
              <w:bookmarkStart w:id="4292" w:name="_Toc82243658"/>
              <w:bookmarkStart w:id="4293" w:name="_Toc82245692"/>
              <w:bookmarkEnd w:id="4292"/>
              <w:bookmarkEnd w:id="4293"/>
            </w:del>
          </w:p>
        </w:tc>
        <w:tc>
          <w:tcPr>
            <w:tcW w:w="355" w:type="pct"/>
            <w:hideMark/>
          </w:tcPr>
          <w:p w14:paraId="51A51F85" w14:textId="79678DC8"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4294" w:author="Nobu" w:date="2021-09-11T08:29:00Z"/>
                <w:rFonts w:cs="Arial"/>
                <w:sz w:val="20"/>
                <w:szCs w:val="20"/>
              </w:rPr>
            </w:pPr>
            <w:del w:id="4295" w:author="Nobu" w:date="2021-09-11T08:29:00Z">
              <w:r w:rsidRPr="001514E7" w:rsidDel="002A5FA9">
                <w:rPr>
                  <w:rFonts w:cs="Arial"/>
                  <w:sz w:val="20"/>
                  <w:szCs w:val="20"/>
                </w:rPr>
                <w:delText>1</w:delText>
              </w:r>
              <w:bookmarkStart w:id="4296" w:name="_Toc82243659"/>
              <w:bookmarkStart w:id="4297" w:name="_Toc82245693"/>
              <w:bookmarkEnd w:id="4296"/>
              <w:bookmarkEnd w:id="4297"/>
            </w:del>
          </w:p>
        </w:tc>
        <w:tc>
          <w:tcPr>
            <w:tcW w:w="355" w:type="pct"/>
            <w:hideMark/>
          </w:tcPr>
          <w:p w14:paraId="46B71678" w14:textId="5037B6BE"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4298" w:author="Nobu" w:date="2021-09-11T08:29:00Z"/>
                <w:rFonts w:cs="Arial"/>
                <w:sz w:val="20"/>
                <w:szCs w:val="20"/>
              </w:rPr>
            </w:pPr>
            <w:del w:id="4299" w:author="Nobu" w:date="2021-09-11T08:29:00Z">
              <w:r w:rsidRPr="001514E7" w:rsidDel="002A5FA9">
                <w:rPr>
                  <w:rFonts w:cs="Arial"/>
                  <w:sz w:val="20"/>
                  <w:szCs w:val="20"/>
                </w:rPr>
                <w:delText>PAYMENT INSTRUCTIONS</w:delText>
              </w:r>
              <w:bookmarkStart w:id="4300" w:name="_Toc82243660"/>
              <w:bookmarkStart w:id="4301" w:name="_Toc82245694"/>
              <w:bookmarkEnd w:id="4300"/>
              <w:bookmarkEnd w:id="4301"/>
            </w:del>
          </w:p>
        </w:tc>
        <w:tc>
          <w:tcPr>
            <w:tcW w:w="355" w:type="pct"/>
            <w:hideMark/>
          </w:tcPr>
          <w:p w14:paraId="78E5DBAC" w14:textId="0161CC81"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4302" w:author="Nobu" w:date="2021-09-11T08:29:00Z"/>
                <w:rFonts w:cs="Arial"/>
                <w:sz w:val="20"/>
                <w:szCs w:val="20"/>
              </w:rPr>
            </w:pPr>
            <w:del w:id="4303" w:author="Nobu" w:date="2021-09-11T08:29:00Z">
              <w:r w:rsidRPr="001514E7" w:rsidDel="002A5FA9">
                <w:rPr>
                  <w:rFonts w:cs="Arial"/>
                  <w:sz w:val="20"/>
                  <w:szCs w:val="20"/>
                </w:rPr>
                <w:delText xml:space="preserve">A group of business terms providing information about the payment. </w:delText>
              </w:r>
              <w:bookmarkStart w:id="4304" w:name="_Toc82243661"/>
              <w:bookmarkStart w:id="4305" w:name="_Toc82245695"/>
              <w:bookmarkEnd w:id="4304"/>
              <w:bookmarkEnd w:id="4305"/>
            </w:del>
          </w:p>
        </w:tc>
        <w:tc>
          <w:tcPr>
            <w:tcW w:w="355" w:type="pct"/>
            <w:hideMark/>
          </w:tcPr>
          <w:p w14:paraId="25294CC6" w14:textId="36AAB440"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4306" w:author="Nobu" w:date="2021-09-11T08:29:00Z"/>
                <w:rFonts w:cs="Arial"/>
                <w:sz w:val="20"/>
                <w:szCs w:val="20"/>
              </w:rPr>
            </w:pPr>
            <w:del w:id="4307" w:author="Nobu" w:date="2021-09-11T08:29:00Z">
              <w:r w:rsidRPr="001514E7" w:rsidDel="002A5FA9">
                <w:rPr>
                  <w:rFonts w:cs="Arial"/>
                  <w:sz w:val="20"/>
                  <w:szCs w:val="20"/>
                </w:rPr>
                <w:delText xml:space="preserve">0..n </w:delText>
              </w:r>
              <w:bookmarkStart w:id="4308" w:name="_Toc82243662"/>
              <w:bookmarkStart w:id="4309" w:name="_Toc82245696"/>
              <w:bookmarkEnd w:id="4308"/>
              <w:bookmarkEnd w:id="4309"/>
            </w:del>
          </w:p>
        </w:tc>
        <w:tc>
          <w:tcPr>
            <w:tcW w:w="355" w:type="pct"/>
            <w:hideMark/>
          </w:tcPr>
          <w:p w14:paraId="3C730200" w14:textId="04F89FCB"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4310" w:author="Nobu" w:date="2021-09-11T08:29:00Z"/>
                <w:rFonts w:cs="Arial"/>
                <w:sz w:val="20"/>
                <w:szCs w:val="20"/>
              </w:rPr>
            </w:pPr>
            <w:del w:id="4311" w:author="Nobu" w:date="2021-09-11T08:29:00Z">
              <w:r w:rsidRPr="001514E7" w:rsidDel="002A5FA9">
                <w:rPr>
                  <w:rFonts w:cs="Arial"/>
                  <w:sz w:val="20"/>
                  <w:szCs w:val="20"/>
                </w:rPr>
                <w:delText>Group</w:delText>
              </w:r>
              <w:bookmarkStart w:id="4312" w:name="_Toc82243663"/>
              <w:bookmarkStart w:id="4313" w:name="_Toc82245697"/>
              <w:bookmarkEnd w:id="4312"/>
              <w:bookmarkEnd w:id="4313"/>
            </w:del>
          </w:p>
        </w:tc>
        <w:tc>
          <w:tcPr>
            <w:tcW w:w="355" w:type="pct"/>
            <w:hideMark/>
          </w:tcPr>
          <w:p w14:paraId="23208B13" w14:textId="752DFF2C"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4314" w:author="Nobu" w:date="2021-09-11T08:29:00Z"/>
                <w:rFonts w:cs="Arial"/>
                <w:sz w:val="20"/>
                <w:szCs w:val="20"/>
              </w:rPr>
            </w:pPr>
            <w:del w:id="4315" w:author="Nobu" w:date="2021-09-11T08:29:00Z">
              <w:r w:rsidRPr="001514E7" w:rsidDel="002A5FA9">
                <w:rPr>
                  <w:rFonts w:cs="Arial"/>
                  <w:sz w:val="20"/>
                  <w:szCs w:val="20"/>
                </w:rPr>
                <w:delText> </w:delText>
              </w:r>
              <w:bookmarkStart w:id="4316" w:name="_Toc82243664"/>
              <w:bookmarkStart w:id="4317" w:name="_Toc82245698"/>
              <w:bookmarkEnd w:id="4316"/>
              <w:bookmarkEnd w:id="4317"/>
            </w:del>
          </w:p>
        </w:tc>
        <w:bookmarkStart w:id="4318" w:name="_Toc82243665"/>
        <w:bookmarkStart w:id="4319" w:name="_Toc82245699"/>
        <w:bookmarkEnd w:id="4318"/>
        <w:bookmarkEnd w:id="4319"/>
      </w:tr>
      <w:tr w:rsidR="00E32F89" w:rsidRPr="00E32F89" w:rsidDel="002A5FA9" w14:paraId="6723093C" w14:textId="1985DF32" w:rsidTr="000C20F4">
        <w:trPr>
          <w:cnfStyle w:val="000000100000" w:firstRow="0" w:lastRow="0" w:firstColumn="0" w:lastColumn="0" w:oddVBand="0" w:evenVBand="0" w:oddHBand="1" w:evenHBand="0" w:firstRowFirstColumn="0" w:firstRowLastColumn="0" w:lastRowFirstColumn="0" w:lastRowLastColumn="0"/>
          <w:del w:id="432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1C8F67A" w14:textId="01F19904" w:rsidR="00E32F89" w:rsidRPr="001514E7" w:rsidDel="002A5FA9" w:rsidRDefault="00E32F89" w:rsidP="00E32F89">
            <w:pPr>
              <w:pStyle w:val="a5"/>
              <w:rPr>
                <w:del w:id="4321" w:author="Nobu" w:date="2021-09-11T08:29:00Z"/>
                <w:rFonts w:cs="Arial"/>
                <w:sz w:val="20"/>
                <w:szCs w:val="20"/>
              </w:rPr>
            </w:pPr>
            <w:del w:id="4322" w:author="Nobu" w:date="2021-09-11T08:29:00Z">
              <w:r w:rsidRPr="001514E7" w:rsidDel="002A5FA9">
                <w:rPr>
                  <w:rFonts w:cs="Arial"/>
                  <w:sz w:val="20"/>
                  <w:szCs w:val="20"/>
                </w:rPr>
                <w:delText>ibt-178</w:delText>
              </w:r>
              <w:bookmarkStart w:id="4323" w:name="_Toc82243666"/>
              <w:bookmarkStart w:id="4324" w:name="_Toc82245700"/>
              <w:bookmarkEnd w:id="4323"/>
              <w:bookmarkEnd w:id="4324"/>
            </w:del>
          </w:p>
        </w:tc>
        <w:tc>
          <w:tcPr>
            <w:tcW w:w="355" w:type="pct"/>
            <w:hideMark/>
          </w:tcPr>
          <w:p w14:paraId="65A46F13" w14:textId="75FCF1A9"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4325" w:author="Nobu" w:date="2021-09-11T08:29:00Z"/>
                <w:rFonts w:cs="Arial"/>
                <w:sz w:val="20"/>
                <w:szCs w:val="20"/>
              </w:rPr>
            </w:pPr>
            <w:del w:id="4326" w:author="Nobu" w:date="2021-09-11T08:29:00Z">
              <w:r w:rsidRPr="001514E7" w:rsidDel="002A5FA9">
                <w:rPr>
                  <w:rFonts w:cs="Arial"/>
                  <w:sz w:val="20"/>
                  <w:szCs w:val="20"/>
                </w:rPr>
                <w:delText>2</w:delText>
              </w:r>
              <w:bookmarkStart w:id="4327" w:name="_Toc82243667"/>
              <w:bookmarkStart w:id="4328" w:name="_Toc82245701"/>
              <w:bookmarkEnd w:id="4327"/>
              <w:bookmarkEnd w:id="4328"/>
            </w:del>
          </w:p>
        </w:tc>
        <w:tc>
          <w:tcPr>
            <w:tcW w:w="355" w:type="pct"/>
            <w:hideMark/>
          </w:tcPr>
          <w:p w14:paraId="7046140D" w14:textId="568DEA62"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4329" w:author="Nobu" w:date="2021-09-11T08:29:00Z"/>
                <w:rFonts w:cs="Arial"/>
                <w:sz w:val="20"/>
                <w:szCs w:val="20"/>
              </w:rPr>
            </w:pPr>
            <w:del w:id="4330" w:author="Nobu" w:date="2021-09-11T08:29:00Z">
              <w:r w:rsidRPr="001514E7" w:rsidDel="002A5FA9">
                <w:rPr>
                  <w:rFonts w:cs="Arial"/>
                  <w:sz w:val="20"/>
                  <w:szCs w:val="20"/>
                </w:rPr>
                <w:delText>Payment Instructions ID</w:delText>
              </w:r>
              <w:bookmarkStart w:id="4331" w:name="_Toc82243668"/>
              <w:bookmarkStart w:id="4332" w:name="_Toc82245702"/>
              <w:bookmarkEnd w:id="4331"/>
              <w:bookmarkEnd w:id="4332"/>
            </w:del>
          </w:p>
        </w:tc>
        <w:tc>
          <w:tcPr>
            <w:tcW w:w="355" w:type="pct"/>
            <w:hideMark/>
          </w:tcPr>
          <w:p w14:paraId="4B7C22FE" w14:textId="5EFEB90D"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4333" w:author="Nobu" w:date="2021-09-11T08:29:00Z"/>
                <w:rFonts w:cs="Arial"/>
                <w:sz w:val="20"/>
                <w:szCs w:val="20"/>
              </w:rPr>
            </w:pPr>
            <w:del w:id="4334" w:author="Nobu" w:date="2021-09-11T08:29:00Z">
              <w:r w:rsidRPr="001514E7" w:rsidDel="002A5FA9">
                <w:rPr>
                  <w:rFonts w:cs="Arial"/>
                  <w:sz w:val="20"/>
                  <w:szCs w:val="20"/>
                </w:rPr>
                <w:delText>An identifier for the payment instructions.</w:delText>
              </w:r>
              <w:bookmarkStart w:id="4335" w:name="_Toc82243669"/>
              <w:bookmarkStart w:id="4336" w:name="_Toc82245703"/>
              <w:bookmarkEnd w:id="4335"/>
              <w:bookmarkEnd w:id="4336"/>
            </w:del>
          </w:p>
        </w:tc>
        <w:tc>
          <w:tcPr>
            <w:tcW w:w="355" w:type="pct"/>
            <w:hideMark/>
          </w:tcPr>
          <w:p w14:paraId="7457563E" w14:textId="525DE96F"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4337" w:author="Nobu" w:date="2021-09-11T08:29:00Z"/>
                <w:rFonts w:cs="Arial"/>
                <w:sz w:val="20"/>
                <w:szCs w:val="20"/>
              </w:rPr>
            </w:pPr>
            <w:del w:id="4338" w:author="Nobu" w:date="2021-09-11T08:29:00Z">
              <w:r w:rsidRPr="001514E7" w:rsidDel="002A5FA9">
                <w:rPr>
                  <w:rFonts w:cs="Arial"/>
                  <w:sz w:val="20"/>
                  <w:szCs w:val="20"/>
                </w:rPr>
                <w:delText>0..1</w:delText>
              </w:r>
              <w:bookmarkStart w:id="4339" w:name="_Toc82243670"/>
              <w:bookmarkStart w:id="4340" w:name="_Toc82245704"/>
              <w:bookmarkEnd w:id="4339"/>
              <w:bookmarkEnd w:id="4340"/>
            </w:del>
          </w:p>
        </w:tc>
        <w:tc>
          <w:tcPr>
            <w:tcW w:w="355" w:type="pct"/>
            <w:hideMark/>
          </w:tcPr>
          <w:p w14:paraId="55947EE9" w14:textId="2E060D84"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4341" w:author="Nobu" w:date="2021-09-11T08:29:00Z"/>
                <w:rFonts w:cs="Arial"/>
                <w:sz w:val="20"/>
                <w:szCs w:val="20"/>
              </w:rPr>
            </w:pPr>
            <w:del w:id="4342" w:author="Nobu" w:date="2021-09-11T08:29:00Z">
              <w:r w:rsidRPr="001514E7" w:rsidDel="002A5FA9">
                <w:rPr>
                  <w:rFonts w:cs="Arial"/>
                  <w:sz w:val="20"/>
                  <w:szCs w:val="20"/>
                </w:rPr>
                <w:delText> </w:delText>
              </w:r>
              <w:bookmarkStart w:id="4343" w:name="_Toc82243671"/>
              <w:bookmarkStart w:id="4344" w:name="_Toc82245705"/>
              <w:bookmarkEnd w:id="4343"/>
              <w:bookmarkEnd w:id="4344"/>
            </w:del>
          </w:p>
        </w:tc>
        <w:tc>
          <w:tcPr>
            <w:tcW w:w="355" w:type="pct"/>
            <w:hideMark/>
          </w:tcPr>
          <w:p w14:paraId="3CD58A2F" w14:textId="196D84A1"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4345" w:author="Nobu" w:date="2021-09-11T08:29:00Z"/>
                <w:rFonts w:cs="Arial"/>
                <w:sz w:val="20"/>
                <w:szCs w:val="20"/>
              </w:rPr>
            </w:pPr>
            <w:del w:id="4346" w:author="Nobu" w:date="2021-09-11T08:29:00Z">
              <w:r w:rsidRPr="001514E7" w:rsidDel="002A5FA9">
                <w:rPr>
                  <w:rFonts w:cs="Arial"/>
                  <w:sz w:val="20"/>
                  <w:szCs w:val="20"/>
                </w:rPr>
                <w:delText>Aligned</w:delText>
              </w:r>
              <w:bookmarkStart w:id="4347" w:name="_Toc82243672"/>
              <w:bookmarkStart w:id="4348" w:name="_Toc82245706"/>
              <w:bookmarkEnd w:id="4347"/>
              <w:bookmarkEnd w:id="4348"/>
            </w:del>
          </w:p>
        </w:tc>
        <w:bookmarkStart w:id="4349" w:name="_Toc82243673"/>
        <w:bookmarkStart w:id="4350" w:name="_Toc82245707"/>
        <w:bookmarkEnd w:id="4349"/>
        <w:bookmarkEnd w:id="4350"/>
      </w:tr>
      <w:tr w:rsidR="00E32F89" w:rsidRPr="00E32F89" w:rsidDel="002A5FA9" w14:paraId="77CAAB14" w14:textId="0D4EC89E" w:rsidTr="000C20F4">
        <w:trPr>
          <w:del w:id="435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6262CAC" w14:textId="320D22EA" w:rsidR="00E32F89" w:rsidRPr="001514E7" w:rsidDel="002A5FA9" w:rsidRDefault="00E32F89" w:rsidP="00E32F89">
            <w:pPr>
              <w:pStyle w:val="a5"/>
              <w:rPr>
                <w:del w:id="4352" w:author="Nobu" w:date="2021-09-11T08:29:00Z"/>
                <w:rFonts w:cs="Arial"/>
                <w:sz w:val="20"/>
                <w:szCs w:val="20"/>
              </w:rPr>
            </w:pPr>
            <w:del w:id="4353" w:author="Nobu" w:date="2021-09-11T08:29:00Z">
              <w:r w:rsidRPr="001514E7" w:rsidDel="002A5FA9">
                <w:rPr>
                  <w:rFonts w:cs="Arial"/>
                  <w:sz w:val="20"/>
                  <w:szCs w:val="20"/>
                </w:rPr>
                <w:delText>ibt-081</w:delText>
              </w:r>
              <w:bookmarkStart w:id="4354" w:name="_Toc82243674"/>
              <w:bookmarkStart w:id="4355" w:name="_Toc82245708"/>
              <w:bookmarkEnd w:id="4354"/>
              <w:bookmarkEnd w:id="4355"/>
            </w:del>
          </w:p>
        </w:tc>
        <w:tc>
          <w:tcPr>
            <w:tcW w:w="355" w:type="pct"/>
            <w:hideMark/>
          </w:tcPr>
          <w:p w14:paraId="418C8F36" w14:textId="7325BCBC"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4356" w:author="Nobu" w:date="2021-09-11T08:29:00Z"/>
                <w:rFonts w:cs="Arial"/>
                <w:sz w:val="20"/>
                <w:szCs w:val="20"/>
              </w:rPr>
            </w:pPr>
            <w:del w:id="4357" w:author="Nobu" w:date="2021-09-11T08:29:00Z">
              <w:r w:rsidRPr="001514E7" w:rsidDel="002A5FA9">
                <w:rPr>
                  <w:rFonts w:cs="Arial"/>
                  <w:sz w:val="20"/>
                  <w:szCs w:val="20"/>
                </w:rPr>
                <w:delText>2</w:delText>
              </w:r>
              <w:bookmarkStart w:id="4358" w:name="_Toc82243675"/>
              <w:bookmarkStart w:id="4359" w:name="_Toc82245709"/>
              <w:bookmarkEnd w:id="4358"/>
              <w:bookmarkEnd w:id="4359"/>
            </w:del>
          </w:p>
        </w:tc>
        <w:tc>
          <w:tcPr>
            <w:tcW w:w="355" w:type="pct"/>
            <w:hideMark/>
          </w:tcPr>
          <w:p w14:paraId="485EE475" w14:textId="1ECFEF40"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4360" w:author="Nobu" w:date="2021-09-11T08:29:00Z"/>
                <w:rFonts w:cs="Arial"/>
                <w:sz w:val="20"/>
                <w:szCs w:val="20"/>
              </w:rPr>
            </w:pPr>
            <w:del w:id="4361" w:author="Nobu" w:date="2021-09-11T08:29:00Z">
              <w:r w:rsidRPr="001514E7" w:rsidDel="002A5FA9">
                <w:rPr>
                  <w:rFonts w:cs="Arial"/>
                  <w:sz w:val="20"/>
                  <w:szCs w:val="20"/>
                </w:rPr>
                <w:delText>Payment means type code</w:delText>
              </w:r>
              <w:bookmarkStart w:id="4362" w:name="_Toc82243676"/>
              <w:bookmarkStart w:id="4363" w:name="_Toc82245710"/>
              <w:bookmarkEnd w:id="4362"/>
              <w:bookmarkEnd w:id="4363"/>
            </w:del>
          </w:p>
        </w:tc>
        <w:tc>
          <w:tcPr>
            <w:tcW w:w="355" w:type="pct"/>
            <w:hideMark/>
          </w:tcPr>
          <w:p w14:paraId="7B6F2E2C" w14:textId="0F323BA9"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4364" w:author="Nobu" w:date="2021-09-11T08:29:00Z"/>
                <w:rFonts w:cs="Arial"/>
                <w:sz w:val="20"/>
                <w:szCs w:val="20"/>
              </w:rPr>
            </w:pPr>
            <w:del w:id="4365" w:author="Nobu" w:date="2021-09-11T08:29:00Z">
              <w:r w:rsidRPr="001514E7" w:rsidDel="002A5FA9">
                <w:rPr>
                  <w:rFonts w:cs="Arial"/>
                  <w:sz w:val="20"/>
                  <w:szCs w:val="20"/>
                </w:rPr>
                <w:delText>The means, expressed as code, for how a payment is expected to be or has been settled.</w:delText>
              </w:r>
              <w:bookmarkStart w:id="4366" w:name="_Toc82243677"/>
              <w:bookmarkStart w:id="4367" w:name="_Toc82245711"/>
              <w:bookmarkEnd w:id="4366"/>
              <w:bookmarkEnd w:id="4367"/>
            </w:del>
          </w:p>
        </w:tc>
        <w:tc>
          <w:tcPr>
            <w:tcW w:w="355" w:type="pct"/>
            <w:hideMark/>
          </w:tcPr>
          <w:p w14:paraId="734B4DBC" w14:textId="29349768"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4368" w:author="Nobu" w:date="2021-09-11T08:29:00Z"/>
                <w:rFonts w:cs="Arial"/>
                <w:sz w:val="20"/>
                <w:szCs w:val="20"/>
              </w:rPr>
            </w:pPr>
            <w:del w:id="4369" w:author="Nobu" w:date="2021-09-11T08:29:00Z">
              <w:r w:rsidRPr="001514E7" w:rsidDel="002A5FA9">
                <w:rPr>
                  <w:rFonts w:cs="Arial"/>
                  <w:sz w:val="20"/>
                  <w:szCs w:val="20"/>
                </w:rPr>
                <w:delText xml:space="preserve">1..1 </w:delText>
              </w:r>
              <w:bookmarkStart w:id="4370" w:name="_Toc82243678"/>
              <w:bookmarkStart w:id="4371" w:name="_Toc82245712"/>
              <w:bookmarkEnd w:id="4370"/>
              <w:bookmarkEnd w:id="4371"/>
            </w:del>
          </w:p>
        </w:tc>
        <w:tc>
          <w:tcPr>
            <w:tcW w:w="355" w:type="pct"/>
            <w:hideMark/>
          </w:tcPr>
          <w:p w14:paraId="2AF219F6" w14:textId="7F127CF9"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4372" w:author="Nobu" w:date="2021-09-11T08:29:00Z"/>
                <w:rFonts w:cs="Arial"/>
                <w:sz w:val="20"/>
                <w:szCs w:val="20"/>
              </w:rPr>
            </w:pPr>
            <w:del w:id="4373" w:author="Nobu" w:date="2021-09-11T08:29:00Z">
              <w:r w:rsidRPr="001514E7" w:rsidDel="002A5FA9">
                <w:rPr>
                  <w:rFonts w:cs="Arial"/>
                  <w:sz w:val="20"/>
                  <w:szCs w:val="20"/>
                </w:rPr>
                <w:delText>Code</w:delText>
              </w:r>
              <w:bookmarkStart w:id="4374" w:name="_Toc82243679"/>
              <w:bookmarkStart w:id="4375" w:name="_Toc82245713"/>
              <w:bookmarkEnd w:id="4374"/>
              <w:bookmarkEnd w:id="4375"/>
            </w:del>
          </w:p>
        </w:tc>
        <w:tc>
          <w:tcPr>
            <w:tcW w:w="355" w:type="pct"/>
            <w:hideMark/>
          </w:tcPr>
          <w:p w14:paraId="24DAC52A" w14:textId="604334D5"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4376" w:author="Nobu" w:date="2021-09-11T08:29:00Z"/>
                <w:rFonts w:cs="Arial"/>
                <w:sz w:val="20"/>
                <w:szCs w:val="20"/>
              </w:rPr>
            </w:pPr>
            <w:del w:id="4377" w:author="Nobu" w:date="2021-09-11T08:29:00Z">
              <w:r w:rsidRPr="001514E7" w:rsidDel="002A5FA9">
                <w:rPr>
                  <w:rFonts w:cs="Arial"/>
                  <w:sz w:val="20"/>
                  <w:szCs w:val="20"/>
                </w:rPr>
                <w:delText>Aligned</w:delText>
              </w:r>
              <w:bookmarkStart w:id="4378" w:name="_Toc82243680"/>
              <w:bookmarkStart w:id="4379" w:name="_Toc82245714"/>
              <w:bookmarkEnd w:id="4378"/>
              <w:bookmarkEnd w:id="4379"/>
            </w:del>
          </w:p>
        </w:tc>
        <w:bookmarkStart w:id="4380" w:name="_Toc82243681"/>
        <w:bookmarkStart w:id="4381" w:name="_Toc82245715"/>
        <w:bookmarkEnd w:id="4380"/>
        <w:bookmarkEnd w:id="4381"/>
      </w:tr>
      <w:tr w:rsidR="00E32F89" w:rsidRPr="00E32F89" w:rsidDel="002A5FA9" w14:paraId="219A2E2C" w14:textId="3968CDCA" w:rsidTr="000C20F4">
        <w:trPr>
          <w:cnfStyle w:val="000000100000" w:firstRow="0" w:lastRow="0" w:firstColumn="0" w:lastColumn="0" w:oddVBand="0" w:evenVBand="0" w:oddHBand="1" w:evenHBand="0" w:firstRowFirstColumn="0" w:firstRowLastColumn="0" w:lastRowFirstColumn="0" w:lastRowLastColumn="0"/>
          <w:del w:id="438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51221C4" w14:textId="34FF8A54" w:rsidR="00E32F89" w:rsidRPr="001514E7" w:rsidDel="002A5FA9" w:rsidRDefault="00E32F89" w:rsidP="00E32F89">
            <w:pPr>
              <w:pStyle w:val="a5"/>
              <w:rPr>
                <w:del w:id="4383" w:author="Nobu" w:date="2021-09-11T08:29:00Z"/>
                <w:rFonts w:cs="Arial"/>
                <w:sz w:val="20"/>
                <w:szCs w:val="20"/>
              </w:rPr>
            </w:pPr>
            <w:del w:id="4384" w:author="Nobu" w:date="2021-09-11T08:29:00Z">
              <w:r w:rsidRPr="001514E7" w:rsidDel="002A5FA9">
                <w:rPr>
                  <w:rFonts w:cs="Arial"/>
                  <w:sz w:val="20"/>
                  <w:szCs w:val="20"/>
                </w:rPr>
                <w:delText>ibt-082</w:delText>
              </w:r>
              <w:bookmarkStart w:id="4385" w:name="_Toc82243682"/>
              <w:bookmarkStart w:id="4386" w:name="_Toc82245716"/>
              <w:bookmarkEnd w:id="4385"/>
              <w:bookmarkEnd w:id="4386"/>
            </w:del>
          </w:p>
        </w:tc>
        <w:tc>
          <w:tcPr>
            <w:tcW w:w="355" w:type="pct"/>
            <w:hideMark/>
          </w:tcPr>
          <w:p w14:paraId="13A62DA7" w14:textId="7466AB46"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4387" w:author="Nobu" w:date="2021-09-11T08:29:00Z"/>
                <w:rFonts w:cs="Arial"/>
                <w:sz w:val="20"/>
                <w:szCs w:val="20"/>
              </w:rPr>
            </w:pPr>
            <w:del w:id="4388" w:author="Nobu" w:date="2021-09-11T08:29:00Z">
              <w:r w:rsidRPr="001514E7" w:rsidDel="002A5FA9">
                <w:rPr>
                  <w:rFonts w:cs="Arial"/>
                  <w:sz w:val="20"/>
                  <w:szCs w:val="20"/>
                </w:rPr>
                <w:delText>2</w:delText>
              </w:r>
              <w:bookmarkStart w:id="4389" w:name="_Toc82243683"/>
              <w:bookmarkStart w:id="4390" w:name="_Toc82245717"/>
              <w:bookmarkEnd w:id="4389"/>
              <w:bookmarkEnd w:id="4390"/>
            </w:del>
          </w:p>
        </w:tc>
        <w:tc>
          <w:tcPr>
            <w:tcW w:w="355" w:type="pct"/>
            <w:hideMark/>
          </w:tcPr>
          <w:p w14:paraId="69322426" w14:textId="31AFCBB6"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4391" w:author="Nobu" w:date="2021-09-11T08:29:00Z"/>
                <w:rFonts w:cs="Arial"/>
                <w:sz w:val="20"/>
                <w:szCs w:val="20"/>
              </w:rPr>
            </w:pPr>
            <w:del w:id="4392" w:author="Nobu" w:date="2021-09-11T08:29:00Z">
              <w:r w:rsidRPr="001514E7" w:rsidDel="002A5FA9">
                <w:rPr>
                  <w:rFonts w:cs="Arial"/>
                  <w:sz w:val="20"/>
                  <w:szCs w:val="20"/>
                </w:rPr>
                <w:delText>Payment means text</w:delText>
              </w:r>
              <w:bookmarkStart w:id="4393" w:name="_Toc82243684"/>
              <w:bookmarkStart w:id="4394" w:name="_Toc82245718"/>
              <w:bookmarkEnd w:id="4393"/>
              <w:bookmarkEnd w:id="4394"/>
            </w:del>
          </w:p>
        </w:tc>
        <w:tc>
          <w:tcPr>
            <w:tcW w:w="355" w:type="pct"/>
            <w:hideMark/>
          </w:tcPr>
          <w:p w14:paraId="43A1C6C2" w14:textId="2B9AED54"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4395" w:author="Nobu" w:date="2021-09-11T08:29:00Z"/>
                <w:rFonts w:cs="Arial"/>
                <w:sz w:val="20"/>
                <w:szCs w:val="20"/>
              </w:rPr>
            </w:pPr>
            <w:del w:id="4396" w:author="Nobu" w:date="2021-09-11T08:29:00Z">
              <w:r w:rsidRPr="001514E7" w:rsidDel="002A5FA9">
                <w:rPr>
                  <w:rFonts w:cs="Arial"/>
                  <w:sz w:val="20"/>
                  <w:szCs w:val="20"/>
                </w:rPr>
                <w:delText>The means, expressed as text, for how a payment is expected to be or has been settled.</w:delText>
              </w:r>
              <w:bookmarkStart w:id="4397" w:name="_Toc82243685"/>
              <w:bookmarkStart w:id="4398" w:name="_Toc82245719"/>
              <w:bookmarkEnd w:id="4397"/>
              <w:bookmarkEnd w:id="4398"/>
            </w:del>
          </w:p>
        </w:tc>
        <w:tc>
          <w:tcPr>
            <w:tcW w:w="355" w:type="pct"/>
            <w:hideMark/>
          </w:tcPr>
          <w:p w14:paraId="3052CB1B" w14:textId="2767BE55"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4399" w:author="Nobu" w:date="2021-09-11T08:29:00Z"/>
                <w:rFonts w:cs="Arial"/>
                <w:sz w:val="20"/>
                <w:szCs w:val="20"/>
              </w:rPr>
            </w:pPr>
            <w:del w:id="4400" w:author="Nobu" w:date="2021-09-11T08:29:00Z">
              <w:r w:rsidRPr="001514E7" w:rsidDel="002A5FA9">
                <w:rPr>
                  <w:rFonts w:cs="Arial"/>
                  <w:sz w:val="20"/>
                  <w:szCs w:val="20"/>
                </w:rPr>
                <w:delText xml:space="preserve">0..1 </w:delText>
              </w:r>
              <w:bookmarkStart w:id="4401" w:name="_Toc82243686"/>
              <w:bookmarkStart w:id="4402" w:name="_Toc82245720"/>
              <w:bookmarkEnd w:id="4401"/>
              <w:bookmarkEnd w:id="4402"/>
            </w:del>
          </w:p>
        </w:tc>
        <w:tc>
          <w:tcPr>
            <w:tcW w:w="355" w:type="pct"/>
            <w:hideMark/>
          </w:tcPr>
          <w:p w14:paraId="7346A159" w14:textId="05F138DE"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4403" w:author="Nobu" w:date="2021-09-11T08:29:00Z"/>
                <w:rFonts w:cs="Arial"/>
                <w:sz w:val="20"/>
                <w:szCs w:val="20"/>
              </w:rPr>
            </w:pPr>
            <w:del w:id="4404" w:author="Nobu" w:date="2021-09-11T08:29:00Z">
              <w:r w:rsidRPr="001514E7" w:rsidDel="002A5FA9">
                <w:rPr>
                  <w:rFonts w:cs="Arial"/>
                  <w:sz w:val="20"/>
                  <w:szCs w:val="20"/>
                </w:rPr>
                <w:delText>Text</w:delText>
              </w:r>
              <w:bookmarkStart w:id="4405" w:name="_Toc82243687"/>
              <w:bookmarkStart w:id="4406" w:name="_Toc82245721"/>
              <w:bookmarkEnd w:id="4405"/>
              <w:bookmarkEnd w:id="4406"/>
            </w:del>
          </w:p>
        </w:tc>
        <w:tc>
          <w:tcPr>
            <w:tcW w:w="355" w:type="pct"/>
            <w:hideMark/>
          </w:tcPr>
          <w:p w14:paraId="77A8CBAA" w14:textId="59374BEE"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4407" w:author="Nobu" w:date="2021-09-11T08:29:00Z"/>
                <w:rFonts w:cs="Arial"/>
                <w:sz w:val="20"/>
                <w:szCs w:val="20"/>
              </w:rPr>
            </w:pPr>
            <w:del w:id="4408" w:author="Nobu" w:date="2021-09-11T08:29:00Z">
              <w:r w:rsidRPr="001514E7" w:rsidDel="002A5FA9">
                <w:rPr>
                  <w:rFonts w:cs="Arial"/>
                  <w:sz w:val="20"/>
                  <w:szCs w:val="20"/>
                </w:rPr>
                <w:delText>Shared</w:delText>
              </w:r>
              <w:bookmarkStart w:id="4409" w:name="_Toc82243688"/>
              <w:bookmarkStart w:id="4410" w:name="_Toc82245722"/>
              <w:bookmarkEnd w:id="4409"/>
              <w:bookmarkEnd w:id="4410"/>
            </w:del>
          </w:p>
        </w:tc>
        <w:bookmarkStart w:id="4411" w:name="_Toc82243689"/>
        <w:bookmarkStart w:id="4412" w:name="_Toc82245723"/>
        <w:bookmarkEnd w:id="4411"/>
        <w:bookmarkEnd w:id="4412"/>
      </w:tr>
      <w:tr w:rsidR="00E32F89" w:rsidRPr="00E32F89" w:rsidDel="002A5FA9" w14:paraId="5E6C913F" w14:textId="19667865" w:rsidTr="000C20F4">
        <w:trPr>
          <w:del w:id="441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2EA19BD" w14:textId="473AA606" w:rsidR="00E32F89" w:rsidRPr="001514E7" w:rsidDel="002A5FA9" w:rsidRDefault="00E32F89" w:rsidP="00E32F89">
            <w:pPr>
              <w:pStyle w:val="a5"/>
              <w:rPr>
                <w:del w:id="4414" w:author="Nobu" w:date="2021-09-11T08:29:00Z"/>
                <w:rFonts w:cs="Arial"/>
                <w:sz w:val="20"/>
                <w:szCs w:val="20"/>
              </w:rPr>
            </w:pPr>
            <w:del w:id="4415" w:author="Nobu" w:date="2021-09-11T08:29:00Z">
              <w:r w:rsidRPr="001514E7" w:rsidDel="002A5FA9">
                <w:rPr>
                  <w:rFonts w:cs="Arial"/>
                  <w:sz w:val="20"/>
                  <w:szCs w:val="20"/>
                </w:rPr>
                <w:delText>ibt-083</w:delText>
              </w:r>
              <w:bookmarkStart w:id="4416" w:name="_Toc82243690"/>
              <w:bookmarkStart w:id="4417" w:name="_Toc82245724"/>
              <w:bookmarkEnd w:id="4416"/>
              <w:bookmarkEnd w:id="4417"/>
            </w:del>
          </w:p>
        </w:tc>
        <w:tc>
          <w:tcPr>
            <w:tcW w:w="355" w:type="pct"/>
            <w:hideMark/>
          </w:tcPr>
          <w:p w14:paraId="59EA33A3" w14:textId="0D858339"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4418" w:author="Nobu" w:date="2021-09-11T08:29:00Z"/>
                <w:rFonts w:cs="Arial"/>
                <w:sz w:val="20"/>
                <w:szCs w:val="20"/>
              </w:rPr>
            </w:pPr>
            <w:del w:id="4419" w:author="Nobu" w:date="2021-09-11T08:29:00Z">
              <w:r w:rsidRPr="001514E7" w:rsidDel="002A5FA9">
                <w:rPr>
                  <w:rFonts w:cs="Arial"/>
                  <w:sz w:val="20"/>
                  <w:szCs w:val="20"/>
                </w:rPr>
                <w:delText>2</w:delText>
              </w:r>
              <w:bookmarkStart w:id="4420" w:name="_Toc82243691"/>
              <w:bookmarkStart w:id="4421" w:name="_Toc82245725"/>
              <w:bookmarkEnd w:id="4420"/>
              <w:bookmarkEnd w:id="4421"/>
            </w:del>
          </w:p>
        </w:tc>
        <w:tc>
          <w:tcPr>
            <w:tcW w:w="355" w:type="pct"/>
            <w:hideMark/>
          </w:tcPr>
          <w:p w14:paraId="08CBD51A" w14:textId="0816C065"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4422" w:author="Nobu" w:date="2021-09-11T08:29:00Z"/>
                <w:rFonts w:cs="Arial"/>
                <w:sz w:val="20"/>
                <w:szCs w:val="20"/>
              </w:rPr>
            </w:pPr>
            <w:del w:id="4423" w:author="Nobu" w:date="2021-09-11T08:29:00Z">
              <w:r w:rsidRPr="001514E7" w:rsidDel="002A5FA9">
                <w:rPr>
                  <w:rFonts w:cs="Arial"/>
                  <w:sz w:val="20"/>
                  <w:szCs w:val="20"/>
                </w:rPr>
                <w:delText>Remittance information</w:delText>
              </w:r>
              <w:bookmarkStart w:id="4424" w:name="_Toc82243692"/>
              <w:bookmarkStart w:id="4425" w:name="_Toc82245726"/>
              <w:bookmarkEnd w:id="4424"/>
              <w:bookmarkEnd w:id="4425"/>
            </w:del>
          </w:p>
        </w:tc>
        <w:tc>
          <w:tcPr>
            <w:tcW w:w="355" w:type="pct"/>
            <w:hideMark/>
          </w:tcPr>
          <w:p w14:paraId="0EBAF49B" w14:textId="097E3BE9"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4426" w:author="Nobu" w:date="2021-09-11T08:29:00Z"/>
                <w:rFonts w:cs="Arial"/>
                <w:sz w:val="20"/>
                <w:szCs w:val="20"/>
              </w:rPr>
            </w:pPr>
            <w:del w:id="4427" w:author="Nobu" w:date="2021-09-11T08:29:00Z">
              <w:r w:rsidRPr="001514E7" w:rsidDel="002A5FA9">
                <w:rPr>
                  <w:rFonts w:cs="Arial"/>
                  <w:sz w:val="20"/>
                  <w:szCs w:val="20"/>
                </w:rPr>
                <w:delText>A textual value used for payment routing or to establish a link between the payment and the Invoice.</w:delText>
              </w:r>
              <w:bookmarkStart w:id="4428" w:name="_Toc82243693"/>
              <w:bookmarkStart w:id="4429" w:name="_Toc82245727"/>
              <w:bookmarkEnd w:id="4428"/>
              <w:bookmarkEnd w:id="4429"/>
            </w:del>
          </w:p>
        </w:tc>
        <w:tc>
          <w:tcPr>
            <w:tcW w:w="355" w:type="pct"/>
            <w:hideMark/>
          </w:tcPr>
          <w:p w14:paraId="35468D97" w14:textId="36E7B6A9"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4430" w:author="Nobu" w:date="2021-09-11T08:29:00Z"/>
                <w:rFonts w:cs="Arial"/>
                <w:sz w:val="20"/>
                <w:szCs w:val="20"/>
              </w:rPr>
            </w:pPr>
            <w:del w:id="4431" w:author="Nobu" w:date="2021-09-11T08:29:00Z">
              <w:r w:rsidRPr="001514E7" w:rsidDel="002A5FA9">
                <w:rPr>
                  <w:rFonts w:cs="Arial"/>
                  <w:sz w:val="20"/>
                  <w:szCs w:val="20"/>
                </w:rPr>
                <w:delText xml:space="preserve">0..n </w:delText>
              </w:r>
              <w:bookmarkStart w:id="4432" w:name="_Toc82243694"/>
              <w:bookmarkStart w:id="4433" w:name="_Toc82245728"/>
              <w:bookmarkEnd w:id="4432"/>
              <w:bookmarkEnd w:id="4433"/>
            </w:del>
          </w:p>
        </w:tc>
        <w:tc>
          <w:tcPr>
            <w:tcW w:w="355" w:type="pct"/>
            <w:hideMark/>
          </w:tcPr>
          <w:p w14:paraId="6EB2A4EE" w14:textId="177B6AAA"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4434" w:author="Nobu" w:date="2021-09-11T08:29:00Z"/>
                <w:rFonts w:cs="Arial"/>
                <w:sz w:val="20"/>
                <w:szCs w:val="20"/>
              </w:rPr>
            </w:pPr>
            <w:del w:id="4435" w:author="Nobu" w:date="2021-09-11T08:29:00Z">
              <w:r w:rsidRPr="001514E7" w:rsidDel="002A5FA9">
                <w:rPr>
                  <w:rFonts w:cs="Arial"/>
                  <w:sz w:val="20"/>
                  <w:szCs w:val="20"/>
                </w:rPr>
                <w:delText>Text</w:delText>
              </w:r>
              <w:bookmarkStart w:id="4436" w:name="_Toc82243695"/>
              <w:bookmarkStart w:id="4437" w:name="_Toc82245729"/>
              <w:bookmarkEnd w:id="4436"/>
              <w:bookmarkEnd w:id="4437"/>
            </w:del>
          </w:p>
        </w:tc>
        <w:tc>
          <w:tcPr>
            <w:tcW w:w="355" w:type="pct"/>
            <w:hideMark/>
          </w:tcPr>
          <w:p w14:paraId="566E3ED0" w14:textId="48204792"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4438" w:author="Nobu" w:date="2021-09-11T08:29:00Z"/>
                <w:rFonts w:cs="Arial"/>
                <w:sz w:val="20"/>
                <w:szCs w:val="20"/>
              </w:rPr>
            </w:pPr>
            <w:del w:id="4439" w:author="Nobu" w:date="2021-09-11T08:29:00Z">
              <w:r w:rsidRPr="001514E7" w:rsidDel="002A5FA9">
                <w:rPr>
                  <w:rFonts w:cs="Arial"/>
                  <w:sz w:val="20"/>
                  <w:szCs w:val="20"/>
                </w:rPr>
                <w:delText>Aligned</w:delText>
              </w:r>
              <w:bookmarkStart w:id="4440" w:name="_Toc82243696"/>
              <w:bookmarkStart w:id="4441" w:name="_Toc82245730"/>
              <w:bookmarkEnd w:id="4440"/>
              <w:bookmarkEnd w:id="4441"/>
            </w:del>
          </w:p>
        </w:tc>
        <w:bookmarkStart w:id="4442" w:name="_Toc82243697"/>
        <w:bookmarkStart w:id="4443" w:name="_Toc82245731"/>
        <w:bookmarkEnd w:id="4442"/>
        <w:bookmarkEnd w:id="4443"/>
      </w:tr>
      <w:tr w:rsidR="00E32F89" w:rsidRPr="00E32F89" w:rsidDel="002A5FA9" w14:paraId="420D3C4E" w14:textId="46D49EE1" w:rsidTr="000C20F4">
        <w:trPr>
          <w:cnfStyle w:val="000000100000" w:firstRow="0" w:lastRow="0" w:firstColumn="0" w:lastColumn="0" w:oddVBand="0" w:evenVBand="0" w:oddHBand="1" w:evenHBand="0" w:firstRowFirstColumn="0" w:firstRowLastColumn="0" w:lastRowFirstColumn="0" w:lastRowLastColumn="0"/>
          <w:del w:id="444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60CF602" w14:textId="36875337" w:rsidR="00E32F89" w:rsidRPr="001514E7" w:rsidDel="002A5FA9" w:rsidRDefault="00E32F89" w:rsidP="00E32F89">
            <w:pPr>
              <w:pStyle w:val="a5"/>
              <w:rPr>
                <w:del w:id="4445" w:author="Nobu" w:date="2021-09-11T08:29:00Z"/>
                <w:rFonts w:cs="Arial"/>
                <w:sz w:val="20"/>
                <w:szCs w:val="20"/>
              </w:rPr>
            </w:pPr>
            <w:del w:id="4446" w:author="Nobu" w:date="2021-09-11T08:29:00Z">
              <w:r w:rsidRPr="001514E7" w:rsidDel="002A5FA9">
                <w:rPr>
                  <w:rFonts w:cs="Arial"/>
                  <w:sz w:val="20"/>
                  <w:szCs w:val="20"/>
                </w:rPr>
                <w:delText>ibt-083-1</w:delText>
              </w:r>
              <w:bookmarkStart w:id="4447" w:name="_Toc82243698"/>
              <w:bookmarkStart w:id="4448" w:name="_Toc82245732"/>
              <w:bookmarkEnd w:id="4447"/>
              <w:bookmarkEnd w:id="4448"/>
            </w:del>
          </w:p>
        </w:tc>
        <w:tc>
          <w:tcPr>
            <w:tcW w:w="355" w:type="pct"/>
            <w:hideMark/>
          </w:tcPr>
          <w:p w14:paraId="3A464F38" w14:textId="386DB3F9"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4449" w:author="Nobu" w:date="2021-09-11T08:29:00Z"/>
                <w:rFonts w:cs="Arial"/>
                <w:sz w:val="20"/>
                <w:szCs w:val="20"/>
              </w:rPr>
            </w:pPr>
            <w:del w:id="4450" w:author="Nobu" w:date="2021-09-11T08:29:00Z">
              <w:r w:rsidRPr="001514E7" w:rsidDel="002A5FA9">
                <w:rPr>
                  <w:rFonts w:cs="Arial"/>
                  <w:sz w:val="20"/>
                  <w:szCs w:val="20"/>
                </w:rPr>
                <w:delText> </w:delText>
              </w:r>
              <w:bookmarkStart w:id="4451" w:name="_Toc82243699"/>
              <w:bookmarkStart w:id="4452" w:name="_Toc82245733"/>
              <w:bookmarkEnd w:id="4451"/>
              <w:bookmarkEnd w:id="4452"/>
            </w:del>
          </w:p>
        </w:tc>
        <w:tc>
          <w:tcPr>
            <w:tcW w:w="355" w:type="pct"/>
            <w:hideMark/>
          </w:tcPr>
          <w:p w14:paraId="3659DC6E" w14:textId="42EADAE1"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4453" w:author="Nobu" w:date="2021-09-11T08:29:00Z"/>
                <w:rFonts w:cs="Arial"/>
                <w:sz w:val="20"/>
                <w:szCs w:val="20"/>
              </w:rPr>
            </w:pPr>
            <w:del w:id="4454" w:author="Nobu" w:date="2021-09-11T08:29:00Z">
              <w:r w:rsidRPr="001514E7" w:rsidDel="002A5FA9">
                <w:rPr>
                  <w:rFonts w:cs="Arial"/>
                  <w:sz w:val="20"/>
                  <w:szCs w:val="20"/>
                </w:rPr>
                <w:delText>Scheme identifier</w:delText>
              </w:r>
              <w:bookmarkStart w:id="4455" w:name="_Toc82243700"/>
              <w:bookmarkStart w:id="4456" w:name="_Toc82245734"/>
              <w:bookmarkEnd w:id="4455"/>
              <w:bookmarkEnd w:id="4456"/>
            </w:del>
          </w:p>
        </w:tc>
        <w:tc>
          <w:tcPr>
            <w:tcW w:w="355" w:type="pct"/>
            <w:hideMark/>
          </w:tcPr>
          <w:p w14:paraId="306A2D92" w14:textId="79778496"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4457" w:author="Nobu" w:date="2021-09-11T08:29:00Z"/>
                <w:rFonts w:cs="Arial"/>
                <w:sz w:val="20"/>
                <w:szCs w:val="20"/>
              </w:rPr>
            </w:pPr>
            <w:del w:id="4458" w:author="Nobu" w:date="2021-09-11T08:29:00Z">
              <w:r w:rsidRPr="001514E7" w:rsidDel="002A5FA9">
                <w:rPr>
                  <w:rFonts w:cs="Arial"/>
                  <w:sz w:val="20"/>
                  <w:szCs w:val="20"/>
                </w:rPr>
                <w:delText>The identification of the identification scheme. As example ABA</w:delText>
              </w:r>
              <w:bookmarkStart w:id="4459" w:name="_Toc82243701"/>
              <w:bookmarkStart w:id="4460" w:name="_Toc82245735"/>
              <w:bookmarkEnd w:id="4459"/>
              <w:bookmarkEnd w:id="4460"/>
            </w:del>
          </w:p>
        </w:tc>
        <w:tc>
          <w:tcPr>
            <w:tcW w:w="355" w:type="pct"/>
            <w:hideMark/>
          </w:tcPr>
          <w:p w14:paraId="74630A0F" w14:textId="5362E98C"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4461" w:author="Nobu" w:date="2021-09-11T08:29:00Z"/>
                <w:rFonts w:cs="Arial"/>
                <w:sz w:val="20"/>
                <w:szCs w:val="20"/>
              </w:rPr>
            </w:pPr>
            <w:del w:id="4462" w:author="Nobu" w:date="2021-09-11T08:29:00Z">
              <w:r w:rsidRPr="001514E7" w:rsidDel="002A5FA9">
                <w:rPr>
                  <w:rFonts w:cs="Arial"/>
                  <w:sz w:val="20"/>
                  <w:szCs w:val="20"/>
                </w:rPr>
                <w:delText>0..1</w:delText>
              </w:r>
              <w:bookmarkStart w:id="4463" w:name="_Toc82243702"/>
              <w:bookmarkStart w:id="4464" w:name="_Toc82245736"/>
              <w:bookmarkEnd w:id="4463"/>
              <w:bookmarkEnd w:id="4464"/>
            </w:del>
          </w:p>
        </w:tc>
        <w:tc>
          <w:tcPr>
            <w:tcW w:w="355" w:type="pct"/>
            <w:hideMark/>
          </w:tcPr>
          <w:p w14:paraId="1685E15B" w14:textId="52720FDF"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4465" w:author="Nobu" w:date="2021-09-11T08:29:00Z"/>
                <w:rFonts w:cs="Arial"/>
                <w:sz w:val="20"/>
                <w:szCs w:val="20"/>
              </w:rPr>
            </w:pPr>
            <w:del w:id="4466" w:author="Nobu" w:date="2021-09-11T08:29:00Z">
              <w:r w:rsidRPr="001514E7" w:rsidDel="002A5FA9">
                <w:rPr>
                  <w:rFonts w:cs="Arial"/>
                  <w:sz w:val="20"/>
                  <w:szCs w:val="20"/>
                </w:rPr>
                <w:delText>Code</w:delText>
              </w:r>
              <w:bookmarkStart w:id="4467" w:name="_Toc82243703"/>
              <w:bookmarkStart w:id="4468" w:name="_Toc82245737"/>
              <w:bookmarkEnd w:id="4467"/>
              <w:bookmarkEnd w:id="4468"/>
            </w:del>
          </w:p>
        </w:tc>
        <w:tc>
          <w:tcPr>
            <w:tcW w:w="355" w:type="pct"/>
            <w:hideMark/>
          </w:tcPr>
          <w:p w14:paraId="292315EF" w14:textId="79B24381"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4469" w:author="Nobu" w:date="2021-09-11T08:29:00Z"/>
                <w:rFonts w:cs="Arial"/>
                <w:sz w:val="20"/>
                <w:szCs w:val="20"/>
              </w:rPr>
            </w:pPr>
            <w:del w:id="4470" w:author="Nobu" w:date="2021-09-11T08:29:00Z">
              <w:r w:rsidRPr="001514E7" w:rsidDel="002A5FA9">
                <w:rPr>
                  <w:rFonts w:cs="Arial"/>
                  <w:sz w:val="20"/>
                  <w:szCs w:val="20"/>
                </w:rPr>
                <w:delText>Aligned</w:delText>
              </w:r>
              <w:bookmarkStart w:id="4471" w:name="_Toc82243704"/>
              <w:bookmarkStart w:id="4472" w:name="_Toc82245738"/>
              <w:bookmarkEnd w:id="4471"/>
              <w:bookmarkEnd w:id="4472"/>
            </w:del>
          </w:p>
        </w:tc>
        <w:bookmarkStart w:id="4473" w:name="_Toc82243705"/>
        <w:bookmarkStart w:id="4474" w:name="_Toc82245739"/>
        <w:bookmarkEnd w:id="4473"/>
        <w:bookmarkEnd w:id="4474"/>
      </w:tr>
      <w:tr w:rsidR="00E32F89" w:rsidRPr="00E32F89" w:rsidDel="002A5FA9" w14:paraId="18959D28" w14:textId="028DC547" w:rsidTr="000C20F4">
        <w:trPr>
          <w:del w:id="447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0CF44F2" w14:textId="5B214656" w:rsidR="00E32F89" w:rsidRPr="001514E7" w:rsidDel="002A5FA9" w:rsidRDefault="00E32F89" w:rsidP="00E32F89">
            <w:pPr>
              <w:pStyle w:val="a5"/>
              <w:rPr>
                <w:del w:id="4476" w:author="Nobu" w:date="2021-09-11T08:29:00Z"/>
                <w:rFonts w:cs="Arial"/>
                <w:sz w:val="20"/>
                <w:szCs w:val="20"/>
              </w:rPr>
            </w:pPr>
            <w:del w:id="4477" w:author="Nobu" w:date="2021-09-11T08:29:00Z">
              <w:r w:rsidRPr="001514E7" w:rsidDel="002A5FA9">
                <w:rPr>
                  <w:rFonts w:cs="Arial"/>
                  <w:sz w:val="20"/>
                  <w:szCs w:val="20"/>
                </w:rPr>
                <w:delText>ibg-17</w:delText>
              </w:r>
              <w:bookmarkStart w:id="4478" w:name="_Toc82243706"/>
              <w:bookmarkStart w:id="4479" w:name="_Toc82245740"/>
              <w:bookmarkEnd w:id="4478"/>
              <w:bookmarkEnd w:id="4479"/>
            </w:del>
          </w:p>
        </w:tc>
        <w:tc>
          <w:tcPr>
            <w:tcW w:w="355" w:type="pct"/>
            <w:hideMark/>
          </w:tcPr>
          <w:p w14:paraId="7A94ABC3" w14:textId="1C87DED7"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4480" w:author="Nobu" w:date="2021-09-11T08:29:00Z"/>
                <w:rFonts w:cs="Arial"/>
                <w:sz w:val="20"/>
                <w:szCs w:val="20"/>
              </w:rPr>
            </w:pPr>
            <w:del w:id="4481" w:author="Nobu" w:date="2021-09-11T08:29:00Z">
              <w:r w:rsidRPr="001514E7" w:rsidDel="002A5FA9">
                <w:rPr>
                  <w:rFonts w:cs="Arial"/>
                  <w:sz w:val="20"/>
                  <w:szCs w:val="20"/>
                </w:rPr>
                <w:delText>2</w:delText>
              </w:r>
              <w:bookmarkStart w:id="4482" w:name="_Toc82243707"/>
              <w:bookmarkStart w:id="4483" w:name="_Toc82245741"/>
              <w:bookmarkEnd w:id="4482"/>
              <w:bookmarkEnd w:id="4483"/>
            </w:del>
          </w:p>
        </w:tc>
        <w:tc>
          <w:tcPr>
            <w:tcW w:w="355" w:type="pct"/>
            <w:hideMark/>
          </w:tcPr>
          <w:p w14:paraId="348E4C5B" w14:textId="7D5CCDA0"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4484" w:author="Nobu" w:date="2021-09-11T08:29:00Z"/>
                <w:rFonts w:cs="Arial"/>
                <w:sz w:val="20"/>
                <w:szCs w:val="20"/>
              </w:rPr>
            </w:pPr>
            <w:del w:id="4485" w:author="Nobu" w:date="2021-09-11T08:29:00Z">
              <w:r w:rsidRPr="001514E7" w:rsidDel="002A5FA9">
                <w:rPr>
                  <w:rFonts w:cs="Arial"/>
                  <w:sz w:val="20"/>
                  <w:szCs w:val="20"/>
                </w:rPr>
                <w:delText xml:space="preserve">CREDIT TRANSFER </w:delText>
              </w:r>
              <w:bookmarkStart w:id="4486" w:name="_Toc82243708"/>
              <w:bookmarkStart w:id="4487" w:name="_Toc82245742"/>
              <w:bookmarkEnd w:id="4486"/>
              <w:bookmarkEnd w:id="4487"/>
            </w:del>
          </w:p>
        </w:tc>
        <w:tc>
          <w:tcPr>
            <w:tcW w:w="355" w:type="pct"/>
            <w:hideMark/>
          </w:tcPr>
          <w:p w14:paraId="521403EB" w14:textId="571403B2"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4488" w:author="Nobu" w:date="2021-09-11T08:29:00Z"/>
                <w:rFonts w:cs="Arial"/>
                <w:sz w:val="20"/>
                <w:szCs w:val="20"/>
              </w:rPr>
            </w:pPr>
            <w:del w:id="4489" w:author="Nobu" w:date="2021-09-11T08:29:00Z">
              <w:r w:rsidRPr="001514E7" w:rsidDel="002A5FA9">
                <w:rPr>
                  <w:rFonts w:cs="Arial"/>
                  <w:sz w:val="20"/>
                  <w:szCs w:val="20"/>
                </w:rPr>
                <w:delText xml:space="preserve">A group of business terms to specify credit transfer payments. </w:delText>
              </w:r>
              <w:bookmarkStart w:id="4490" w:name="_Toc82243709"/>
              <w:bookmarkStart w:id="4491" w:name="_Toc82245743"/>
              <w:bookmarkEnd w:id="4490"/>
              <w:bookmarkEnd w:id="4491"/>
            </w:del>
          </w:p>
        </w:tc>
        <w:tc>
          <w:tcPr>
            <w:tcW w:w="355" w:type="pct"/>
            <w:hideMark/>
          </w:tcPr>
          <w:p w14:paraId="64E72570" w14:textId="3921E5F7"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4492" w:author="Nobu" w:date="2021-09-11T08:29:00Z"/>
                <w:rFonts w:cs="Arial"/>
                <w:sz w:val="20"/>
                <w:szCs w:val="20"/>
              </w:rPr>
            </w:pPr>
            <w:del w:id="4493" w:author="Nobu" w:date="2021-09-11T08:29:00Z">
              <w:r w:rsidRPr="001514E7" w:rsidDel="002A5FA9">
                <w:rPr>
                  <w:rFonts w:cs="Arial"/>
                  <w:sz w:val="20"/>
                  <w:szCs w:val="20"/>
                </w:rPr>
                <w:delText xml:space="preserve">0..n </w:delText>
              </w:r>
              <w:bookmarkStart w:id="4494" w:name="_Toc82243710"/>
              <w:bookmarkStart w:id="4495" w:name="_Toc82245744"/>
              <w:bookmarkEnd w:id="4494"/>
              <w:bookmarkEnd w:id="4495"/>
            </w:del>
          </w:p>
        </w:tc>
        <w:tc>
          <w:tcPr>
            <w:tcW w:w="355" w:type="pct"/>
            <w:hideMark/>
          </w:tcPr>
          <w:p w14:paraId="12941614" w14:textId="1FF54620"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4496" w:author="Nobu" w:date="2021-09-11T08:29:00Z"/>
                <w:rFonts w:cs="Arial"/>
                <w:sz w:val="20"/>
                <w:szCs w:val="20"/>
              </w:rPr>
            </w:pPr>
            <w:del w:id="4497" w:author="Nobu" w:date="2021-09-11T08:29:00Z">
              <w:r w:rsidRPr="001514E7" w:rsidDel="002A5FA9">
                <w:rPr>
                  <w:rFonts w:cs="Arial"/>
                  <w:sz w:val="20"/>
                  <w:szCs w:val="20"/>
                </w:rPr>
                <w:delText>Group</w:delText>
              </w:r>
              <w:bookmarkStart w:id="4498" w:name="_Toc82243711"/>
              <w:bookmarkStart w:id="4499" w:name="_Toc82245745"/>
              <w:bookmarkEnd w:id="4498"/>
              <w:bookmarkEnd w:id="4499"/>
            </w:del>
          </w:p>
        </w:tc>
        <w:tc>
          <w:tcPr>
            <w:tcW w:w="355" w:type="pct"/>
            <w:hideMark/>
          </w:tcPr>
          <w:p w14:paraId="561FAF51" w14:textId="745BD881"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4500" w:author="Nobu" w:date="2021-09-11T08:29:00Z"/>
                <w:rFonts w:cs="Arial"/>
                <w:sz w:val="20"/>
                <w:szCs w:val="20"/>
              </w:rPr>
            </w:pPr>
            <w:del w:id="4501" w:author="Nobu" w:date="2021-09-11T08:29:00Z">
              <w:r w:rsidRPr="001514E7" w:rsidDel="002A5FA9">
                <w:rPr>
                  <w:rFonts w:cs="Arial"/>
                  <w:sz w:val="20"/>
                  <w:szCs w:val="20"/>
                </w:rPr>
                <w:delText> </w:delText>
              </w:r>
              <w:bookmarkStart w:id="4502" w:name="_Toc82243712"/>
              <w:bookmarkStart w:id="4503" w:name="_Toc82245746"/>
              <w:bookmarkEnd w:id="4502"/>
              <w:bookmarkEnd w:id="4503"/>
            </w:del>
          </w:p>
        </w:tc>
        <w:bookmarkStart w:id="4504" w:name="_Toc82243713"/>
        <w:bookmarkStart w:id="4505" w:name="_Toc82245747"/>
        <w:bookmarkEnd w:id="4504"/>
        <w:bookmarkEnd w:id="4505"/>
      </w:tr>
      <w:tr w:rsidR="00E32F89" w:rsidRPr="00E32F89" w:rsidDel="002A5FA9" w14:paraId="5B34546F" w14:textId="75BE613B" w:rsidTr="000C20F4">
        <w:trPr>
          <w:cnfStyle w:val="000000100000" w:firstRow="0" w:lastRow="0" w:firstColumn="0" w:lastColumn="0" w:oddVBand="0" w:evenVBand="0" w:oddHBand="1" w:evenHBand="0" w:firstRowFirstColumn="0" w:firstRowLastColumn="0" w:lastRowFirstColumn="0" w:lastRowLastColumn="0"/>
          <w:del w:id="450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EBABC22" w14:textId="0FA6F778" w:rsidR="00E32F89" w:rsidRPr="001514E7" w:rsidDel="002A5FA9" w:rsidRDefault="00E32F89" w:rsidP="00E32F89">
            <w:pPr>
              <w:pStyle w:val="a5"/>
              <w:rPr>
                <w:del w:id="4507" w:author="Nobu" w:date="2021-09-11T08:29:00Z"/>
                <w:rFonts w:cs="Arial"/>
                <w:sz w:val="20"/>
                <w:szCs w:val="20"/>
              </w:rPr>
            </w:pPr>
            <w:del w:id="4508" w:author="Nobu" w:date="2021-09-11T08:29:00Z">
              <w:r w:rsidRPr="001514E7" w:rsidDel="002A5FA9">
                <w:rPr>
                  <w:rFonts w:cs="Arial"/>
                  <w:sz w:val="20"/>
                  <w:szCs w:val="20"/>
                </w:rPr>
                <w:delText>ibt-084</w:delText>
              </w:r>
              <w:bookmarkStart w:id="4509" w:name="_Toc82243714"/>
              <w:bookmarkStart w:id="4510" w:name="_Toc82245748"/>
              <w:bookmarkEnd w:id="4509"/>
              <w:bookmarkEnd w:id="4510"/>
            </w:del>
          </w:p>
        </w:tc>
        <w:tc>
          <w:tcPr>
            <w:tcW w:w="355" w:type="pct"/>
            <w:hideMark/>
          </w:tcPr>
          <w:p w14:paraId="1CD02B76" w14:textId="5BA1DAB3"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4511" w:author="Nobu" w:date="2021-09-11T08:29:00Z"/>
                <w:rFonts w:cs="Arial"/>
                <w:sz w:val="20"/>
                <w:szCs w:val="20"/>
              </w:rPr>
            </w:pPr>
            <w:del w:id="4512" w:author="Nobu" w:date="2021-09-11T08:29:00Z">
              <w:r w:rsidRPr="001514E7" w:rsidDel="002A5FA9">
                <w:rPr>
                  <w:rFonts w:cs="Arial"/>
                  <w:sz w:val="20"/>
                  <w:szCs w:val="20"/>
                </w:rPr>
                <w:delText>3</w:delText>
              </w:r>
              <w:bookmarkStart w:id="4513" w:name="_Toc82243715"/>
              <w:bookmarkStart w:id="4514" w:name="_Toc82245749"/>
              <w:bookmarkEnd w:id="4513"/>
              <w:bookmarkEnd w:id="4514"/>
            </w:del>
          </w:p>
        </w:tc>
        <w:tc>
          <w:tcPr>
            <w:tcW w:w="355" w:type="pct"/>
            <w:hideMark/>
          </w:tcPr>
          <w:p w14:paraId="79200FCD" w14:textId="749B3FFF"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4515" w:author="Nobu" w:date="2021-09-11T08:29:00Z"/>
                <w:rFonts w:cs="Arial"/>
                <w:sz w:val="20"/>
                <w:szCs w:val="20"/>
              </w:rPr>
            </w:pPr>
            <w:del w:id="4516" w:author="Nobu" w:date="2021-09-11T08:29:00Z">
              <w:r w:rsidRPr="001514E7" w:rsidDel="002A5FA9">
                <w:rPr>
                  <w:rFonts w:cs="Arial"/>
                  <w:sz w:val="20"/>
                  <w:szCs w:val="20"/>
                </w:rPr>
                <w:delText>Payment account identifier</w:delText>
              </w:r>
              <w:bookmarkStart w:id="4517" w:name="_Toc82243716"/>
              <w:bookmarkStart w:id="4518" w:name="_Toc82245750"/>
              <w:bookmarkEnd w:id="4517"/>
              <w:bookmarkEnd w:id="4518"/>
            </w:del>
          </w:p>
        </w:tc>
        <w:tc>
          <w:tcPr>
            <w:tcW w:w="355" w:type="pct"/>
            <w:hideMark/>
          </w:tcPr>
          <w:p w14:paraId="5E0B25AE" w14:textId="401F824A"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4519" w:author="Nobu" w:date="2021-09-11T08:29:00Z"/>
                <w:rFonts w:cs="Arial"/>
                <w:sz w:val="20"/>
                <w:szCs w:val="20"/>
              </w:rPr>
            </w:pPr>
            <w:del w:id="4520" w:author="Nobu" w:date="2021-09-11T08:29:00Z">
              <w:r w:rsidRPr="001514E7" w:rsidDel="002A5FA9">
                <w:rPr>
                  <w:rFonts w:cs="Arial"/>
                  <w:sz w:val="20"/>
                  <w:szCs w:val="20"/>
                </w:rPr>
                <w:delText>A unique identifier of the financial payment account, at a payment service provider, to which payment should be made.</w:delText>
              </w:r>
              <w:bookmarkStart w:id="4521" w:name="_Toc82243717"/>
              <w:bookmarkStart w:id="4522" w:name="_Toc82245751"/>
              <w:bookmarkEnd w:id="4521"/>
              <w:bookmarkEnd w:id="4522"/>
            </w:del>
          </w:p>
        </w:tc>
        <w:tc>
          <w:tcPr>
            <w:tcW w:w="355" w:type="pct"/>
            <w:hideMark/>
          </w:tcPr>
          <w:p w14:paraId="6CB167F0" w14:textId="17EA5E23"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4523" w:author="Nobu" w:date="2021-09-11T08:29:00Z"/>
                <w:rFonts w:cs="Arial"/>
                <w:sz w:val="20"/>
                <w:szCs w:val="20"/>
              </w:rPr>
            </w:pPr>
            <w:del w:id="4524" w:author="Nobu" w:date="2021-09-11T08:29:00Z">
              <w:r w:rsidRPr="001514E7" w:rsidDel="002A5FA9">
                <w:rPr>
                  <w:rFonts w:cs="Arial"/>
                  <w:sz w:val="20"/>
                  <w:szCs w:val="20"/>
                </w:rPr>
                <w:delText xml:space="preserve">1..1 </w:delText>
              </w:r>
              <w:bookmarkStart w:id="4525" w:name="_Toc82243718"/>
              <w:bookmarkStart w:id="4526" w:name="_Toc82245752"/>
              <w:bookmarkEnd w:id="4525"/>
              <w:bookmarkEnd w:id="4526"/>
            </w:del>
          </w:p>
        </w:tc>
        <w:tc>
          <w:tcPr>
            <w:tcW w:w="355" w:type="pct"/>
            <w:hideMark/>
          </w:tcPr>
          <w:p w14:paraId="6CED5952" w14:textId="0E24FC7D"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4527" w:author="Nobu" w:date="2021-09-11T08:29:00Z"/>
                <w:rFonts w:cs="Arial"/>
                <w:sz w:val="20"/>
                <w:szCs w:val="20"/>
              </w:rPr>
            </w:pPr>
            <w:del w:id="4528" w:author="Nobu" w:date="2021-09-11T08:29:00Z">
              <w:r w:rsidRPr="001514E7" w:rsidDel="002A5FA9">
                <w:rPr>
                  <w:rFonts w:cs="Arial"/>
                  <w:sz w:val="20"/>
                  <w:szCs w:val="20"/>
                </w:rPr>
                <w:delText>ID</w:delText>
              </w:r>
              <w:bookmarkStart w:id="4529" w:name="_Toc82243719"/>
              <w:bookmarkStart w:id="4530" w:name="_Toc82245753"/>
              <w:bookmarkEnd w:id="4529"/>
              <w:bookmarkEnd w:id="4530"/>
            </w:del>
          </w:p>
        </w:tc>
        <w:tc>
          <w:tcPr>
            <w:tcW w:w="355" w:type="pct"/>
            <w:hideMark/>
          </w:tcPr>
          <w:p w14:paraId="688897CC" w14:textId="0E8A968D"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4531" w:author="Nobu" w:date="2021-09-11T08:29:00Z"/>
                <w:rFonts w:cs="Arial"/>
                <w:sz w:val="20"/>
                <w:szCs w:val="20"/>
              </w:rPr>
            </w:pPr>
            <w:del w:id="4532" w:author="Nobu" w:date="2021-09-11T08:29:00Z">
              <w:r w:rsidRPr="001514E7" w:rsidDel="002A5FA9">
                <w:rPr>
                  <w:rFonts w:cs="Arial"/>
                  <w:sz w:val="20"/>
                  <w:szCs w:val="20"/>
                </w:rPr>
                <w:delText>Shared</w:delText>
              </w:r>
              <w:bookmarkStart w:id="4533" w:name="_Toc82243720"/>
              <w:bookmarkStart w:id="4534" w:name="_Toc82245754"/>
              <w:bookmarkEnd w:id="4533"/>
              <w:bookmarkEnd w:id="4534"/>
            </w:del>
          </w:p>
        </w:tc>
        <w:bookmarkStart w:id="4535" w:name="_Toc82243721"/>
        <w:bookmarkStart w:id="4536" w:name="_Toc82245755"/>
        <w:bookmarkEnd w:id="4535"/>
        <w:bookmarkEnd w:id="4536"/>
      </w:tr>
      <w:tr w:rsidR="00E32F89" w:rsidRPr="00E32F89" w:rsidDel="002A5FA9" w14:paraId="14B5B651" w14:textId="16EA8EC3" w:rsidTr="000C20F4">
        <w:trPr>
          <w:del w:id="453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19812AD" w14:textId="0F3AE135" w:rsidR="00E32F89" w:rsidRPr="001514E7" w:rsidDel="002A5FA9" w:rsidRDefault="00E32F89" w:rsidP="00E32F89">
            <w:pPr>
              <w:pStyle w:val="a5"/>
              <w:rPr>
                <w:del w:id="4538" w:author="Nobu" w:date="2021-09-11T08:29:00Z"/>
                <w:rFonts w:cs="Arial"/>
                <w:sz w:val="20"/>
                <w:szCs w:val="20"/>
              </w:rPr>
            </w:pPr>
            <w:del w:id="4539" w:author="Nobu" w:date="2021-09-11T08:29:00Z">
              <w:r w:rsidRPr="001514E7" w:rsidDel="002A5FA9">
                <w:rPr>
                  <w:rFonts w:cs="Arial"/>
                  <w:sz w:val="20"/>
                  <w:szCs w:val="20"/>
                </w:rPr>
                <w:delText>ibt-084-1</w:delText>
              </w:r>
              <w:bookmarkStart w:id="4540" w:name="_Toc82243722"/>
              <w:bookmarkStart w:id="4541" w:name="_Toc82245756"/>
              <w:bookmarkEnd w:id="4540"/>
              <w:bookmarkEnd w:id="4541"/>
            </w:del>
          </w:p>
        </w:tc>
        <w:tc>
          <w:tcPr>
            <w:tcW w:w="355" w:type="pct"/>
            <w:hideMark/>
          </w:tcPr>
          <w:p w14:paraId="42111CFD" w14:textId="51BF0D6B"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4542" w:author="Nobu" w:date="2021-09-11T08:29:00Z"/>
                <w:rFonts w:cs="Arial"/>
                <w:sz w:val="20"/>
                <w:szCs w:val="20"/>
              </w:rPr>
            </w:pPr>
            <w:del w:id="4543" w:author="Nobu" w:date="2021-09-11T08:29:00Z">
              <w:r w:rsidRPr="001514E7" w:rsidDel="002A5FA9">
                <w:rPr>
                  <w:rFonts w:cs="Arial"/>
                  <w:sz w:val="20"/>
                  <w:szCs w:val="20"/>
                </w:rPr>
                <w:delText>3</w:delText>
              </w:r>
              <w:bookmarkStart w:id="4544" w:name="_Toc82243723"/>
              <w:bookmarkStart w:id="4545" w:name="_Toc82245757"/>
              <w:bookmarkEnd w:id="4544"/>
              <w:bookmarkEnd w:id="4545"/>
            </w:del>
          </w:p>
        </w:tc>
        <w:tc>
          <w:tcPr>
            <w:tcW w:w="355" w:type="pct"/>
            <w:hideMark/>
          </w:tcPr>
          <w:p w14:paraId="2591DAD9" w14:textId="2F5329B1"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4546" w:author="Nobu" w:date="2021-09-11T08:29:00Z"/>
                <w:rFonts w:cs="Arial"/>
                <w:sz w:val="20"/>
                <w:szCs w:val="20"/>
              </w:rPr>
            </w:pPr>
            <w:del w:id="4547" w:author="Nobu" w:date="2021-09-11T08:29:00Z">
              <w:r w:rsidRPr="001514E7" w:rsidDel="002A5FA9">
                <w:rPr>
                  <w:rFonts w:cs="Arial"/>
                  <w:sz w:val="20"/>
                  <w:szCs w:val="20"/>
                </w:rPr>
                <w:delText>Scheme identifier</w:delText>
              </w:r>
              <w:bookmarkStart w:id="4548" w:name="_Toc82243724"/>
              <w:bookmarkStart w:id="4549" w:name="_Toc82245758"/>
              <w:bookmarkEnd w:id="4548"/>
              <w:bookmarkEnd w:id="4549"/>
            </w:del>
          </w:p>
        </w:tc>
        <w:tc>
          <w:tcPr>
            <w:tcW w:w="355" w:type="pct"/>
            <w:hideMark/>
          </w:tcPr>
          <w:p w14:paraId="678579F7" w14:textId="7424F3C6"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4550" w:author="Nobu" w:date="2021-09-11T08:29:00Z"/>
                <w:rFonts w:cs="Arial"/>
                <w:sz w:val="20"/>
                <w:szCs w:val="20"/>
              </w:rPr>
            </w:pPr>
            <w:del w:id="4551" w:author="Nobu" w:date="2021-09-11T08:29:00Z">
              <w:r w:rsidRPr="001514E7" w:rsidDel="002A5FA9">
                <w:rPr>
                  <w:rFonts w:cs="Arial"/>
                  <w:sz w:val="20"/>
                  <w:szCs w:val="20"/>
                </w:rPr>
                <w:delText>The identification of the identification scheme. As example IBAN</w:delText>
              </w:r>
              <w:bookmarkStart w:id="4552" w:name="_Toc82243725"/>
              <w:bookmarkStart w:id="4553" w:name="_Toc82245759"/>
              <w:bookmarkEnd w:id="4552"/>
              <w:bookmarkEnd w:id="4553"/>
            </w:del>
          </w:p>
        </w:tc>
        <w:tc>
          <w:tcPr>
            <w:tcW w:w="355" w:type="pct"/>
            <w:hideMark/>
          </w:tcPr>
          <w:p w14:paraId="06A4EF59" w14:textId="14649273"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4554" w:author="Nobu" w:date="2021-09-11T08:29:00Z"/>
                <w:rFonts w:cs="Arial"/>
                <w:sz w:val="20"/>
                <w:szCs w:val="20"/>
              </w:rPr>
            </w:pPr>
            <w:del w:id="4555" w:author="Nobu" w:date="2021-09-11T08:29:00Z">
              <w:r w:rsidRPr="001514E7" w:rsidDel="002A5FA9">
                <w:rPr>
                  <w:rFonts w:cs="Arial"/>
                  <w:sz w:val="20"/>
                  <w:szCs w:val="20"/>
                </w:rPr>
                <w:delText>0..1</w:delText>
              </w:r>
              <w:bookmarkStart w:id="4556" w:name="_Toc82243726"/>
              <w:bookmarkStart w:id="4557" w:name="_Toc82245760"/>
              <w:bookmarkEnd w:id="4556"/>
              <w:bookmarkEnd w:id="4557"/>
            </w:del>
          </w:p>
        </w:tc>
        <w:tc>
          <w:tcPr>
            <w:tcW w:w="355" w:type="pct"/>
            <w:hideMark/>
          </w:tcPr>
          <w:p w14:paraId="007ECB0E" w14:textId="182B1909"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4558" w:author="Nobu" w:date="2021-09-11T08:29:00Z"/>
                <w:rFonts w:cs="Arial"/>
                <w:sz w:val="20"/>
                <w:szCs w:val="20"/>
              </w:rPr>
            </w:pPr>
            <w:del w:id="4559" w:author="Nobu" w:date="2021-09-11T08:29:00Z">
              <w:r w:rsidRPr="001514E7" w:rsidDel="002A5FA9">
                <w:rPr>
                  <w:rFonts w:cs="Arial"/>
                  <w:sz w:val="20"/>
                  <w:szCs w:val="20"/>
                </w:rPr>
                <w:delText>Code</w:delText>
              </w:r>
              <w:bookmarkStart w:id="4560" w:name="_Toc82243727"/>
              <w:bookmarkStart w:id="4561" w:name="_Toc82245761"/>
              <w:bookmarkEnd w:id="4560"/>
              <w:bookmarkEnd w:id="4561"/>
            </w:del>
          </w:p>
        </w:tc>
        <w:tc>
          <w:tcPr>
            <w:tcW w:w="355" w:type="pct"/>
            <w:hideMark/>
          </w:tcPr>
          <w:p w14:paraId="1B408186" w14:textId="7B0C0361"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4562" w:author="Nobu" w:date="2021-09-11T08:29:00Z"/>
                <w:rFonts w:cs="Arial"/>
                <w:sz w:val="20"/>
                <w:szCs w:val="20"/>
              </w:rPr>
            </w:pPr>
            <w:del w:id="4563" w:author="Nobu" w:date="2021-09-11T08:29:00Z">
              <w:r w:rsidRPr="001514E7" w:rsidDel="002A5FA9">
                <w:rPr>
                  <w:rFonts w:cs="Arial"/>
                  <w:sz w:val="20"/>
                  <w:szCs w:val="20"/>
                </w:rPr>
                <w:delText>Aligned</w:delText>
              </w:r>
              <w:bookmarkStart w:id="4564" w:name="_Toc82243728"/>
              <w:bookmarkStart w:id="4565" w:name="_Toc82245762"/>
              <w:bookmarkEnd w:id="4564"/>
              <w:bookmarkEnd w:id="4565"/>
            </w:del>
          </w:p>
        </w:tc>
        <w:bookmarkStart w:id="4566" w:name="_Toc82243729"/>
        <w:bookmarkStart w:id="4567" w:name="_Toc82245763"/>
        <w:bookmarkEnd w:id="4566"/>
        <w:bookmarkEnd w:id="4567"/>
      </w:tr>
      <w:tr w:rsidR="00E32F89" w:rsidRPr="00E32F89" w:rsidDel="002A5FA9" w14:paraId="0AD98DAB" w14:textId="47BAB5D9" w:rsidTr="000C20F4">
        <w:trPr>
          <w:cnfStyle w:val="000000100000" w:firstRow="0" w:lastRow="0" w:firstColumn="0" w:lastColumn="0" w:oddVBand="0" w:evenVBand="0" w:oddHBand="1" w:evenHBand="0" w:firstRowFirstColumn="0" w:firstRowLastColumn="0" w:lastRowFirstColumn="0" w:lastRowLastColumn="0"/>
          <w:del w:id="456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A200F17" w14:textId="4CE83445" w:rsidR="00E32F89" w:rsidRPr="001514E7" w:rsidDel="002A5FA9" w:rsidRDefault="00E32F89" w:rsidP="00E32F89">
            <w:pPr>
              <w:pStyle w:val="a5"/>
              <w:rPr>
                <w:del w:id="4569" w:author="Nobu" w:date="2021-09-11T08:29:00Z"/>
                <w:rFonts w:cs="Arial"/>
                <w:sz w:val="20"/>
                <w:szCs w:val="20"/>
              </w:rPr>
            </w:pPr>
            <w:del w:id="4570" w:author="Nobu" w:date="2021-09-11T08:29:00Z">
              <w:r w:rsidRPr="001514E7" w:rsidDel="002A5FA9">
                <w:rPr>
                  <w:rFonts w:cs="Arial"/>
                  <w:sz w:val="20"/>
                  <w:szCs w:val="20"/>
                </w:rPr>
                <w:delText>ibt-085</w:delText>
              </w:r>
              <w:bookmarkStart w:id="4571" w:name="_Toc82243730"/>
              <w:bookmarkStart w:id="4572" w:name="_Toc82245764"/>
              <w:bookmarkEnd w:id="4571"/>
              <w:bookmarkEnd w:id="4572"/>
            </w:del>
          </w:p>
        </w:tc>
        <w:tc>
          <w:tcPr>
            <w:tcW w:w="355" w:type="pct"/>
            <w:hideMark/>
          </w:tcPr>
          <w:p w14:paraId="5AEFB664" w14:textId="02148713"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4573" w:author="Nobu" w:date="2021-09-11T08:29:00Z"/>
                <w:rFonts w:cs="Arial"/>
                <w:sz w:val="20"/>
                <w:szCs w:val="20"/>
              </w:rPr>
            </w:pPr>
            <w:del w:id="4574" w:author="Nobu" w:date="2021-09-11T08:29:00Z">
              <w:r w:rsidRPr="001514E7" w:rsidDel="002A5FA9">
                <w:rPr>
                  <w:rFonts w:cs="Arial"/>
                  <w:sz w:val="20"/>
                  <w:szCs w:val="20"/>
                </w:rPr>
                <w:delText>3</w:delText>
              </w:r>
              <w:bookmarkStart w:id="4575" w:name="_Toc82243731"/>
              <w:bookmarkStart w:id="4576" w:name="_Toc82245765"/>
              <w:bookmarkEnd w:id="4575"/>
              <w:bookmarkEnd w:id="4576"/>
            </w:del>
          </w:p>
        </w:tc>
        <w:tc>
          <w:tcPr>
            <w:tcW w:w="355" w:type="pct"/>
            <w:hideMark/>
          </w:tcPr>
          <w:p w14:paraId="3934F208" w14:textId="4312B8BC"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4577" w:author="Nobu" w:date="2021-09-11T08:29:00Z"/>
                <w:rFonts w:cs="Arial"/>
                <w:sz w:val="20"/>
                <w:szCs w:val="20"/>
              </w:rPr>
            </w:pPr>
            <w:del w:id="4578" w:author="Nobu" w:date="2021-09-11T08:29:00Z">
              <w:r w:rsidRPr="001514E7" w:rsidDel="002A5FA9">
                <w:rPr>
                  <w:rFonts w:cs="Arial"/>
                  <w:sz w:val="20"/>
                  <w:szCs w:val="20"/>
                </w:rPr>
                <w:delText>Payment account name</w:delText>
              </w:r>
              <w:bookmarkStart w:id="4579" w:name="_Toc82243732"/>
              <w:bookmarkStart w:id="4580" w:name="_Toc82245766"/>
              <w:bookmarkEnd w:id="4579"/>
              <w:bookmarkEnd w:id="4580"/>
            </w:del>
          </w:p>
        </w:tc>
        <w:tc>
          <w:tcPr>
            <w:tcW w:w="355" w:type="pct"/>
            <w:hideMark/>
          </w:tcPr>
          <w:p w14:paraId="3F35FB04" w14:textId="11EB5ED6"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4581" w:author="Nobu" w:date="2021-09-11T08:29:00Z"/>
                <w:rFonts w:cs="Arial"/>
                <w:sz w:val="20"/>
                <w:szCs w:val="20"/>
              </w:rPr>
            </w:pPr>
            <w:del w:id="4582" w:author="Nobu" w:date="2021-09-11T08:29:00Z">
              <w:r w:rsidRPr="001514E7" w:rsidDel="002A5FA9">
                <w:rPr>
                  <w:rFonts w:cs="Arial"/>
                  <w:sz w:val="20"/>
                  <w:szCs w:val="20"/>
                </w:rPr>
                <w:delText>The name of the payment account, at a payment service provider, to which payment should be made.</w:delText>
              </w:r>
              <w:bookmarkStart w:id="4583" w:name="_Toc82243733"/>
              <w:bookmarkStart w:id="4584" w:name="_Toc82245767"/>
              <w:bookmarkEnd w:id="4583"/>
              <w:bookmarkEnd w:id="4584"/>
            </w:del>
          </w:p>
        </w:tc>
        <w:tc>
          <w:tcPr>
            <w:tcW w:w="355" w:type="pct"/>
            <w:hideMark/>
          </w:tcPr>
          <w:p w14:paraId="14EBA7B1" w14:textId="1BA66888"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4585" w:author="Nobu" w:date="2021-09-11T08:29:00Z"/>
                <w:rFonts w:cs="Arial"/>
                <w:sz w:val="20"/>
                <w:szCs w:val="20"/>
              </w:rPr>
            </w:pPr>
            <w:del w:id="4586" w:author="Nobu" w:date="2021-09-11T08:29:00Z">
              <w:r w:rsidRPr="001514E7" w:rsidDel="002A5FA9">
                <w:rPr>
                  <w:rFonts w:cs="Arial"/>
                  <w:sz w:val="20"/>
                  <w:szCs w:val="20"/>
                </w:rPr>
                <w:delText xml:space="preserve">0..1 </w:delText>
              </w:r>
              <w:bookmarkStart w:id="4587" w:name="_Toc82243734"/>
              <w:bookmarkStart w:id="4588" w:name="_Toc82245768"/>
              <w:bookmarkEnd w:id="4587"/>
              <w:bookmarkEnd w:id="4588"/>
            </w:del>
          </w:p>
        </w:tc>
        <w:tc>
          <w:tcPr>
            <w:tcW w:w="355" w:type="pct"/>
            <w:hideMark/>
          </w:tcPr>
          <w:p w14:paraId="2F8CDF9C" w14:textId="07CE5973"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4589" w:author="Nobu" w:date="2021-09-11T08:29:00Z"/>
                <w:rFonts w:cs="Arial"/>
                <w:sz w:val="20"/>
                <w:szCs w:val="20"/>
              </w:rPr>
            </w:pPr>
            <w:del w:id="4590" w:author="Nobu" w:date="2021-09-11T08:29:00Z">
              <w:r w:rsidRPr="001514E7" w:rsidDel="002A5FA9">
                <w:rPr>
                  <w:rFonts w:cs="Arial"/>
                  <w:sz w:val="20"/>
                  <w:szCs w:val="20"/>
                </w:rPr>
                <w:delText>Text</w:delText>
              </w:r>
              <w:bookmarkStart w:id="4591" w:name="_Toc82243735"/>
              <w:bookmarkStart w:id="4592" w:name="_Toc82245769"/>
              <w:bookmarkEnd w:id="4591"/>
              <w:bookmarkEnd w:id="4592"/>
            </w:del>
          </w:p>
        </w:tc>
        <w:tc>
          <w:tcPr>
            <w:tcW w:w="355" w:type="pct"/>
            <w:hideMark/>
          </w:tcPr>
          <w:p w14:paraId="4A6B20E3" w14:textId="4679BFAA"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4593" w:author="Nobu" w:date="2021-09-11T08:29:00Z"/>
                <w:rFonts w:cs="Arial"/>
                <w:sz w:val="20"/>
                <w:szCs w:val="20"/>
              </w:rPr>
            </w:pPr>
            <w:del w:id="4594" w:author="Nobu" w:date="2021-09-11T08:29:00Z">
              <w:r w:rsidRPr="001514E7" w:rsidDel="002A5FA9">
                <w:rPr>
                  <w:rFonts w:cs="Arial"/>
                  <w:sz w:val="20"/>
                  <w:szCs w:val="20"/>
                </w:rPr>
                <w:delText>Shared</w:delText>
              </w:r>
              <w:bookmarkStart w:id="4595" w:name="_Toc82243736"/>
              <w:bookmarkStart w:id="4596" w:name="_Toc82245770"/>
              <w:bookmarkEnd w:id="4595"/>
              <w:bookmarkEnd w:id="4596"/>
            </w:del>
          </w:p>
        </w:tc>
        <w:bookmarkStart w:id="4597" w:name="_Toc82243737"/>
        <w:bookmarkStart w:id="4598" w:name="_Toc82245771"/>
        <w:bookmarkEnd w:id="4597"/>
        <w:bookmarkEnd w:id="4598"/>
      </w:tr>
      <w:tr w:rsidR="00E32F89" w:rsidRPr="00E32F89" w:rsidDel="002A5FA9" w14:paraId="2787DF68" w14:textId="4680B704" w:rsidTr="000C20F4">
        <w:trPr>
          <w:del w:id="459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71C8D7F" w14:textId="6AA3BD18" w:rsidR="00E32F89" w:rsidRPr="001514E7" w:rsidDel="002A5FA9" w:rsidRDefault="00E32F89" w:rsidP="00E32F89">
            <w:pPr>
              <w:pStyle w:val="a5"/>
              <w:rPr>
                <w:del w:id="4600" w:author="Nobu" w:date="2021-09-11T08:29:00Z"/>
                <w:rFonts w:cs="Arial"/>
                <w:sz w:val="20"/>
                <w:szCs w:val="20"/>
              </w:rPr>
            </w:pPr>
            <w:del w:id="4601" w:author="Nobu" w:date="2021-09-11T08:29:00Z">
              <w:r w:rsidRPr="001514E7" w:rsidDel="002A5FA9">
                <w:rPr>
                  <w:rFonts w:cs="Arial"/>
                  <w:sz w:val="20"/>
                  <w:szCs w:val="20"/>
                </w:rPr>
                <w:delText> </w:delText>
              </w:r>
              <w:bookmarkStart w:id="4602" w:name="_Toc82243738"/>
              <w:bookmarkStart w:id="4603" w:name="_Toc82245772"/>
              <w:bookmarkEnd w:id="4602"/>
              <w:bookmarkEnd w:id="4603"/>
            </w:del>
          </w:p>
        </w:tc>
        <w:tc>
          <w:tcPr>
            <w:tcW w:w="355" w:type="pct"/>
            <w:hideMark/>
          </w:tcPr>
          <w:p w14:paraId="7D6D19B3" w14:textId="049286EC"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4604" w:author="Nobu" w:date="2021-09-11T08:29:00Z"/>
                <w:rFonts w:cs="Arial"/>
                <w:sz w:val="20"/>
                <w:szCs w:val="20"/>
              </w:rPr>
            </w:pPr>
            <w:del w:id="4605" w:author="Nobu" w:date="2021-09-11T08:29:00Z">
              <w:r w:rsidRPr="001514E7" w:rsidDel="002A5FA9">
                <w:rPr>
                  <w:rFonts w:cs="Arial"/>
                  <w:sz w:val="20"/>
                  <w:szCs w:val="20"/>
                </w:rPr>
                <w:delText> </w:delText>
              </w:r>
              <w:bookmarkStart w:id="4606" w:name="_Toc82243739"/>
              <w:bookmarkStart w:id="4607" w:name="_Toc82245773"/>
              <w:bookmarkEnd w:id="4606"/>
              <w:bookmarkEnd w:id="4607"/>
            </w:del>
          </w:p>
        </w:tc>
        <w:tc>
          <w:tcPr>
            <w:tcW w:w="355" w:type="pct"/>
            <w:hideMark/>
          </w:tcPr>
          <w:p w14:paraId="5D7FDCB0" w14:textId="5C18ABA4"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4608" w:author="Nobu" w:date="2021-09-11T08:29:00Z"/>
                <w:rFonts w:cs="Arial"/>
                <w:sz w:val="20"/>
                <w:szCs w:val="20"/>
              </w:rPr>
            </w:pPr>
            <w:del w:id="4609" w:author="Nobu" w:date="2021-09-11T08:29:00Z">
              <w:r w:rsidRPr="001514E7" w:rsidDel="002A5FA9">
                <w:rPr>
                  <w:rFonts w:cs="Arial"/>
                  <w:sz w:val="20"/>
                  <w:szCs w:val="20"/>
                </w:rPr>
                <w:delText> </w:delText>
              </w:r>
              <w:bookmarkStart w:id="4610" w:name="_Toc82243740"/>
              <w:bookmarkStart w:id="4611" w:name="_Toc82245774"/>
              <w:bookmarkEnd w:id="4610"/>
              <w:bookmarkEnd w:id="4611"/>
            </w:del>
          </w:p>
        </w:tc>
        <w:tc>
          <w:tcPr>
            <w:tcW w:w="355" w:type="pct"/>
            <w:hideMark/>
          </w:tcPr>
          <w:p w14:paraId="0D42451A" w14:textId="2318B8AC"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4612" w:author="Nobu" w:date="2021-09-11T08:29:00Z"/>
                <w:rFonts w:cs="Arial"/>
                <w:sz w:val="20"/>
                <w:szCs w:val="20"/>
              </w:rPr>
            </w:pPr>
            <w:del w:id="4613" w:author="Nobu" w:date="2021-09-11T08:29:00Z">
              <w:r w:rsidRPr="001514E7" w:rsidDel="002A5FA9">
                <w:rPr>
                  <w:rFonts w:cs="Arial"/>
                  <w:sz w:val="20"/>
                  <w:szCs w:val="20"/>
                </w:rPr>
                <w:delText> </w:delText>
              </w:r>
              <w:bookmarkStart w:id="4614" w:name="_Toc82243741"/>
              <w:bookmarkStart w:id="4615" w:name="_Toc82245775"/>
              <w:bookmarkEnd w:id="4614"/>
              <w:bookmarkEnd w:id="4615"/>
            </w:del>
          </w:p>
        </w:tc>
        <w:tc>
          <w:tcPr>
            <w:tcW w:w="355" w:type="pct"/>
            <w:hideMark/>
          </w:tcPr>
          <w:p w14:paraId="42619EE8" w14:textId="4561F087"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4616" w:author="Nobu" w:date="2021-09-11T08:29:00Z"/>
                <w:rFonts w:cs="Arial"/>
                <w:sz w:val="20"/>
                <w:szCs w:val="20"/>
              </w:rPr>
            </w:pPr>
            <w:del w:id="4617" w:author="Nobu" w:date="2021-09-11T08:29:00Z">
              <w:r w:rsidRPr="001514E7" w:rsidDel="002A5FA9">
                <w:rPr>
                  <w:rFonts w:cs="Arial"/>
                  <w:sz w:val="20"/>
                  <w:szCs w:val="20"/>
                </w:rPr>
                <w:delText> </w:delText>
              </w:r>
              <w:bookmarkStart w:id="4618" w:name="_Toc82243742"/>
              <w:bookmarkStart w:id="4619" w:name="_Toc82245776"/>
              <w:bookmarkEnd w:id="4618"/>
              <w:bookmarkEnd w:id="4619"/>
            </w:del>
          </w:p>
        </w:tc>
        <w:tc>
          <w:tcPr>
            <w:tcW w:w="355" w:type="pct"/>
            <w:hideMark/>
          </w:tcPr>
          <w:p w14:paraId="361A076B" w14:textId="39B5E774"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4620" w:author="Nobu" w:date="2021-09-11T08:29:00Z"/>
                <w:rFonts w:cs="Arial"/>
                <w:sz w:val="20"/>
                <w:szCs w:val="20"/>
              </w:rPr>
            </w:pPr>
            <w:del w:id="4621" w:author="Nobu" w:date="2021-09-11T08:29:00Z">
              <w:r w:rsidRPr="001514E7" w:rsidDel="002A5FA9">
                <w:rPr>
                  <w:rFonts w:cs="Arial"/>
                  <w:sz w:val="20"/>
                  <w:szCs w:val="20"/>
                </w:rPr>
                <w:delText> </w:delText>
              </w:r>
              <w:bookmarkStart w:id="4622" w:name="_Toc82243743"/>
              <w:bookmarkStart w:id="4623" w:name="_Toc82245777"/>
              <w:bookmarkEnd w:id="4622"/>
              <w:bookmarkEnd w:id="4623"/>
            </w:del>
          </w:p>
        </w:tc>
        <w:tc>
          <w:tcPr>
            <w:tcW w:w="355" w:type="pct"/>
            <w:hideMark/>
          </w:tcPr>
          <w:p w14:paraId="1F9B653F" w14:textId="6336C06B"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4624" w:author="Nobu" w:date="2021-09-11T08:29:00Z"/>
                <w:rFonts w:cs="Arial"/>
                <w:sz w:val="20"/>
                <w:szCs w:val="20"/>
              </w:rPr>
            </w:pPr>
            <w:del w:id="4625" w:author="Nobu" w:date="2021-09-11T08:29:00Z">
              <w:r w:rsidRPr="001514E7" w:rsidDel="002A5FA9">
                <w:rPr>
                  <w:rFonts w:cs="Arial"/>
                  <w:sz w:val="20"/>
                  <w:szCs w:val="20"/>
                </w:rPr>
                <w:delText> </w:delText>
              </w:r>
              <w:bookmarkStart w:id="4626" w:name="_Toc82243744"/>
              <w:bookmarkStart w:id="4627" w:name="_Toc82245778"/>
              <w:bookmarkEnd w:id="4626"/>
              <w:bookmarkEnd w:id="4627"/>
            </w:del>
          </w:p>
        </w:tc>
        <w:bookmarkStart w:id="4628" w:name="_Toc82243745"/>
        <w:bookmarkStart w:id="4629" w:name="_Toc82245779"/>
        <w:bookmarkEnd w:id="4628"/>
        <w:bookmarkEnd w:id="4629"/>
      </w:tr>
      <w:tr w:rsidR="00E32F89" w:rsidRPr="00E32F89" w:rsidDel="002A5FA9" w14:paraId="1773B4D3" w14:textId="344B05FA" w:rsidTr="000C20F4">
        <w:trPr>
          <w:cnfStyle w:val="000000100000" w:firstRow="0" w:lastRow="0" w:firstColumn="0" w:lastColumn="0" w:oddVBand="0" w:evenVBand="0" w:oddHBand="1" w:evenHBand="0" w:firstRowFirstColumn="0" w:firstRowLastColumn="0" w:lastRowFirstColumn="0" w:lastRowLastColumn="0"/>
          <w:del w:id="463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2925121" w14:textId="5948C424" w:rsidR="00E32F89" w:rsidRPr="001514E7" w:rsidDel="002A5FA9" w:rsidRDefault="00E32F89" w:rsidP="00E32F89">
            <w:pPr>
              <w:pStyle w:val="a5"/>
              <w:rPr>
                <w:del w:id="4631" w:author="Nobu" w:date="2021-09-11T08:29:00Z"/>
                <w:rFonts w:cs="Arial"/>
                <w:sz w:val="20"/>
                <w:szCs w:val="20"/>
              </w:rPr>
            </w:pPr>
            <w:del w:id="4632" w:author="Nobu" w:date="2021-09-11T08:29:00Z">
              <w:r w:rsidRPr="001514E7" w:rsidDel="002A5FA9">
                <w:rPr>
                  <w:rFonts w:cs="Arial"/>
                  <w:sz w:val="20"/>
                  <w:szCs w:val="20"/>
                </w:rPr>
                <w:delText>ibt-086</w:delText>
              </w:r>
              <w:bookmarkStart w:id="4633" w:name="_Toc82243746"/>
              <w:bookmarkStart w:id="4634" w:name="_Toc82245780"/>
              <w:bookmarkEnd w:id="4633"/>
              <w:bookmarkEnd w:id="4634"/>
            </w:del>
          </w:p>
        </w:tc>
        <w:tc>
          <w:tcPr>
            <w:tcW w:w="355" w:type="pct"/>
            <w:hideMark/>
          </w:tcPr>
          <w:p w14:paraId="623F293E" w14:textId="36D45C48"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4635" w:author="Nobu" w:date="2021-09-11T08:29:00Z"/>
                <w:rFonts w:cs="Arial"/>
                <w:sz w:val="20"/>
                <w:szCs w:val="20"/>
              </w:rPr>
            </w:pPr>
            <w:del w:id="4636" w:author="Nobu" w:date="2021-09-11T08:29:00Z">
              <w:r w:rsidRPr="001514E7" w:rsidDel="002A5FA9">
                <w:rPr>
                  <w:rFonts w:cs="Arial"/>
                  <w:sz w:val="20"/>
                  <w:szCs w:val="20"/>
                </w:rPr>
                <w:delText>3</w:delText>
              </w:r>
              <w:bookmarkStart w:id="4637" w:name="_Toc82243747"/>
              <w:bookmarkStart w:id="4638" w:name="_Toc82245781"/>
              <w:bookmarkEnd w:id="4637"/>
              <w:bookmarkEnd w:id="4638"/>
            </w:del>
          </w:p>
        </w:tc>
        <w:tc>
          <w:tcPr>
            <w:tcW w:w="355" w:type="pct"/>
            <w:hideMark/>
          </w:tcPr>
          <w:p w14:paraId="2C1E0997" w14:textId="6E1C35E0"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4639" w:author="Nobu" w:date="2021-09-11T08:29:00Z"/>
                <w:rFonts w:cs="Arial"/>
                <w:sz w:val="20"/>
                <w:szCs w:val="20"/>
              </w:rPr>
            </w:pPr>
            <w:del w:id="4640" w:author="Nobu" w:date="2021-09-11T08:29:00Z">
              <w:r w:rsidRPr="001514E7" w:rsidDel="002A5FA9">
                <w:rPr>
                  <w:rFonts w:cs="Arial"/>
                  <w:sz w:val="20"/>
                  <w:szCs w:val="20"/>
                </w:rPr>
                <w:delText>Payment service provider identifier</w:delText>
              </w:r>
              <w:bookmarkStart w:id="4641" w:name="_Toc82243748"/>
              <w:bookmarkStart w:id="4642" w:name="_Toc82245782"/>
              <w:bookmarkEnd w:id="4641"/>
              <w:bookmarkEnd w:id="4642"/>
            </w:del>
          </w:p>
        </w:tc>
        <w:tc>
          <w:tcPr>
            <w:tcW w:w="355" w:type="pct"/>
            <w:hideMark/>
          </w:tcPr>
          <w:p w14:paraId="1762A612" w14:textId="33D7EC2C"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4643" w:author="Nobu" w:date="2021-09-11T08:29:00Z"/>
                <w:rFonts w:cs="Arial"/>
                <w:sz w:val="20"/>
                <w:szCs w:val="20"/>
              </w:rPr>
            </w:pPr>
            <w:del w:id="4644" w:author="Nobu" w:date="2021-09-11T08:29:00Z">
              <w:r w:rsidRPr="001514E7" w:rsidDel="002A5FA9">
                <w:rPr>
                  <w:rFonts w:cs="Arial"/>
                  <w:sz w:val="20"/>
                  <w:szCs w:val="20"/>
                </w:rPr>
                <w:delText>An identifier for the payment service provider where a payment account is located.</w:delText>
              </w:r>
              <w:bookmarkStart w:id="4645" w:name="_Toc82243749"/>
              <w:bookmarkStart w:id="4646" w:name="_Toc82245783"/>
              <w:bookmarkEnd w:id="4645"/>
              <w:bookmarkEnd w:id="4646"/>
            </w:del>
          </w:p>
        </w:tc>
        <w:tc>
          <w:tcPr>
            <w:tcW w:w="355" w:type="pct"/>
            <w:hideMark/>
          </w:tcPr>
          <w:p w14:paraId="3E89CD91" w14:textId="058A6C0B"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4647" w:author="Nobu" w:date="2021-09-11T08:29:00Z"/>
                <w:rFonts w:cs="Arial"/>
                <w:sz w:val="20"/>
                <w:szCs w:val="20"/>
              </w:rPr>
            </w:pPr>
            <w:del w:id="4648" w:author="Nobu" w:date="2021-09-11T08:29:00Z">
              <w:r w:rsidRPr="001514E7" w:rsidDel="002A5FA9">
                <w:rPr>
                  <w:rFonts w:cs="Arial"/>
                  <w:sz w:val="20"/>
                  <w:szCs w:val="20"/>
                </w:rPr>
                <w:delText xml:space="preserve">0..1 </w:delText>
              </w:r>
              <w:bookmarkStart w:id="4649" w:name="_Toc82243750"/>
              <w:bookmarkStart w:id="4650" w:name="_Toc82245784"/>
              <w:bookmarkEnd w:id="4649"/>
              <w:bookmarkEnd w:id="4650"/>
            </w:del>
          </w:p>
        </w:tc>
        <w:tc>
          <w:tcPr>
            <w:tcW w:w="355" w:type="pct"/>
            <w:hideMark/>
          </w:tcPr>
          <w:p w14:paraId="47A00306" w14:textId="31604456"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4651" w:author="Nobu" w:date="2021-09-11T08:29:00Z"/>
                <w:rFonts w:cs="Arial"/>
                <w:sz w:val="20"/>
                <w:szCs w:val="20"/>
              </w:rPr>
            </w:pPr>
            <w:del w:id="4652" w:author="Nobu" w:date="2021-09-11T08:29:00Z">
              <w:r w:rsidRPr="001514E7" w:rsidDel="002A5FA9">
                <w:rPr>
                  <w:rFonts w:cs="Arial"/>
                  <w:sz w:val="20"/>
                  <w:szCs w:val="20"/>
                </w:rPr>
                <w:delText>ID</w:delText>
              </w:r>
              <w:bookmarkStart w:id="4653" w:name="_Toc82243751"/>
              <w:bookmarkStart w:id="4654" w:name="_Toc82245785"/>
              <w:bookmarkEnd w:id="4653"/>
              <w:bookmarkEnd w:id="4654"/>
            </w:del>
          </w:p>
        </w:tc>
        <w:tc>
          <w:tcPr>
            <w:tcW w:w="355" w:type="pct"/>
            <w:hideMark/>
          </w:tcPr>
          <w:p w14:paraId="60A0E4BB" w14:textId="551C2883"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4655" w:author="Nobu" w:date="2021-09-11T08:29:00Z"/>
                <w:rFonts w:cs="Arial"/>
                <w:sz w:val="20"/>
                <w:szCs w:val="20"/>
              </w:rPr>
            </w:pPr>
            <w:del w:id="4656" w:author="Nobu" w:date="2021-09-11T08:29:00Z">
              <w:r w:rsidRPr="001514E7" w:rsidDel="002A5FA9">
                <w:rPr>
                  <w:rFonts w:cs="Arial"/>
                  <w:sz w:val="20"/>
                  <w:szCs w:val="20"/>
                </w:rPr>
                <w:delText>Shared</w:delText>
              </w:r>
              <w:bookmarkStart w:id="4657" w:name="_Toc82243752"/>
              <w:bookmarkStart w:id="4658" w:name="_Toc82245786"/>
              <w:bookmarkEnd w:id="4657"/>
              <w:bookmarkEnd w:id="4658"/>
            </w:del>
          </w:p>
        </w:tc>
        <w:bookmarkStart w:id="4659" w:name="_Toc82243753"/>
        <w:bookmarkStart w:id="4660" w:name="_Toc82245787"/>
        <w:bookmarkEnd w:id="4659"/>
        <w:bookmarkEnd w:id="4660"/>
      </w:tr>
      <w:tr w:rsidR="00E32F89" w:rsidRPr="00E32F89" w:rsidDel="002A5FA9" w14:paraId="1C6B54FE" w14:textId="04D4D75A" w:rsidTr="000C20F4">
        <w:trPr>
          <w:del w:id="466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CECC2CA" w14:textId="20AE8487" w:rsidR="00E32F89" w:rsidRPr="001514E7" w:rsidDel="002A5FA9" w:rsidRDefault="00E32F89" w:rsidP="00E32F89">
            <w:pPr>
              <w:pStyle w:val="a5"/>
              <w:rPr>
                <w:del w:id="4662" w:author="Nobu" w:date="2021-09-11T08:29:00Z"/>
                <w:rFonts w:cs="Arial"/>
                <w:sz w:val="20"/>
                <w:szCs w:val="20"/>
              </w:rPr>
            </w:pPr>
            <w:del w:id="4663" w:author="Nobu" w:date="2021-09-11T08:29:00Z">
              <w:r w:rsidRPr="001514E7" w:rsidDel="002A5FA9">
                <w:rPr>
                  <w:rFonts w:cs="Arial"/>
                  <w:sz w:val="20"/>
                  <w:szCs w:val="20"/>
                </w:rPr>
                <w:delText>ibg-34</w:delText>
              </w:r>
              <w:bookmarkStart w:id="4664" w:name="_Toc82243754"/>
              <w:bookmarkStart w:id="4665" w:name="_Toc82245788"/>
              <w:bookmarkEnd w:id="4664"/>
              <w:bookmarkEnd w:id="4665"/>
            </w:del>
          </w:p>
        </w:tc>
        <w:tc>
          <w:tcPr>
            <w:tcW w:w="355" w:type="pct"/>
            <w:hideMark/>
          </w:tcPr>
          <w:p w14:paraId="31F9ABCE" w14:textId="560FF80C"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4666" w:author="Nobu" w:date="2021-09-11T08:29:00Z"/>
                <w:rFonts w:cs="Arial"/>
                <w:sz w:val="20"/>
                <w:szCs w:val="20"/>
              </w:rPr>
            </w:pPr>
            <w:del w:id="4667" w:author="Nobu" w:date="2021-09-11T08:29:00Z">
              <w:r w:rsidRPr="001514E7" w:rsidDel="002A5FA9">
                <w:rPr>
                  <w:rFonts w:cs="Arial"/>
                  <w:sz w:val="20"/>
                  <w:szCs w:val="20"/>
                </w:rPr>
                <w:delText> </w:delText>
              </w:r>
              <w:bookmarkStart w:id="4668" w:name="_Toc82243755"/>
              <w:bookmarkStart w:id="4669" w:name="_Toc82245789"/>
              <w:bookmarkEnd w:id="4668"/>
              <w:bookmarkEnd w:id="4669"/>
            </w:del>
          </w:p>
        </w:tc>
        <w:tc>
          <w:tcPr>
            <w:tcW w:w="355" w:type="pct"/>
            <w:hideMark/>
          </w:tcPr>
          <w:p w14:paraId="5240D14E" w14:textId="02D7433E"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4670" w:author="Nobu" w:date="2021-09-11T08:29:00Z"/>
                <w:rFonts w:cs="Arial"/>
                <w:sz w:val="20"/>
                <w:szCs w:val="20"/>
              </w:rPr>
            </w:pPr>
            <w:del w:id="4671" w:author="Nobu" w:date="2021-09-11T08:29:00Z">
              <w:r w:rsidRPr="001514E7" w:rsidDel="002A5FA9">
                <w:rPr>
                  <w:rFonts w:cs="Arial"/>
                  <w:sz w:val="20"/>
                  <w:szCs w:val="20"/>
                </w:rPr>
                <w:delText>ADDRESS</w:delText>
              </w:r>
              <w:bookmarkStart w:id="4672" w:name="_Toc82243756"/>
              <w:bookmarkStart w:id="4673" w:name="_Toc82245790"/>
              <w:bookmarkEnd w:id="4672"/>
              <w:bookmarkEnd w:id="4673"/>
            </w:del>
          </w:p>
        </w:tc>
        <w:tc>
          <w:tcPr>
            <w:tcW w:w="355" w:type="pct"/>
            <w:hideMark/>
          </w:tcPr>
          <w:p w14:paraId="1BAA8484" w14:textId="3A33908E"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4674" w:author="Nobu" w:date="2021-09-11T08:29:00Z"/>
                <w:rFonts w:cs="Arial"/>
                <w:sz w:val="20"/>
                <w:szCs w:val="20"/>
              </w:rPr>
            </w:pPr>
            <w:del w:id="4675" w:author="Nobu" w:date="2021-09-11T08:29:00Z">
              <w:r w:rsidRPr="001514E7" w:rsidDel="002A5FA9">
                <w:rPr>
                  <w:rFonts w:cs="Arial"/>
                  <w:sz w:val="20"/>
                  <w:szCs w:val="20"/>
                </w:rPr>
                <w:delText>The address of the financial institution or its branch that holds the payment account.</w:delText>
              </w:r>
              <w:bookmarkStart w:id="4676" w:name="_Toc82243757"/>
              <w:bookmarkStart w:id="4677" w:name="_Toc82245791"/>
              <w:bookmarkEnd w:id="4676"/>
              <w:bookmarkEnd w:id="4677"/>
            </w:del>
          </w:p>
        </w:tc>
        <w:tc>
          <w:tcPr>
            <w:tcW w:w="355" w:type="pct"/>
            <w:hideMark/>
          </w:tcPr>
          <w:p w14:paraId="77AA73FF" w14:textId="39B6E578"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4678" w:author="Nobu" w:date="2021-09-11T08:29:00Z"/>
                <w:rFonts w:cs="Arial"/>
                <w:sz w:val="20"/>
                <w:szCs w:val="20"/>
              </w:rPr>
            </w:pPr>
            <w:del w:id="4679" w:author="Nobu" w:date="2021-09-11T08:29:00Z">
              <w:r w:rsidRPr="001514E7" w:rsidDel="002A5FA9">
                <w:rPr>
                  <w:rFonts w:cs="Arial"/>
                  <w:sz w:val="20"/>
                  <w:szCs w:val="20"/>
                </w:rPr>
                <w:delText> </w:delText>
              </w:r>
              <w:bookmarkStart w:id="4680" w:name="_Toc82243758"/>
              <w:bookmarkStart w:id="4681" w:name="_Toc82245792"/>
              <w:bookmarkEnd w:id="4680"/>
              <w:bookmarkEnd w:id="4681"/>
            </w:del>
          </w:p>
        </w:tc>
        <w:tc>
          <w:tcPr>
            <w:tcW w:w="355" w:type="pct"/>
            <w:hideMark/>
          </w:tcPr>
          <w:p w14:paraId="6130F8BE" w14:textId="3D2EEFC3"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4682" w:author="Nobu" w:date="2021-09-11T08:29:00Z"/>
                <w:rFonts w:cs="Arial"/>
                <w:sz w:val="20"/>
                <w:szCs w:val="20"/>
              </w:rPr>
            </w:pPr>
            <w:del w:id="4683" w:author="Nobu" w:date="2021-09-11T08:29:00Z">
              <w:r w:rsidRPr="001514E7" w:rsidDel="002A5FA9">
                <w:rPr>
                  <w:rFonts w:cs="Arial"/>
                  <w:sz w:val="20"/>
                  <w:szCs w:val="20"/>
                </w:rPr>
                <w:delText> </w:delText>
              </w:r>
              <w:bookmarkStart w:id="4684" w:name="_Toc82243759"/>
              <w:bookmarkStart w:id="4685" w:name="_Toc82245793"/>
              <w:bookmarkEnd w:id="4684"/>
              <w:bookmarkEnd w:id="4685"/>
            </w:del>
          </w:p>
        </w:tc>
        <w:tc>
          <w:tcPr>
            <w:tcW w:w="355" w:type="pct"/>
            <w:hideMark/>
          </w:tcPr>
          <w:p w14:paraId="2EC37BA6" w14:textId="387F405C"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4686" w:author="Nobu" w:date="2021-09-11T08:29:00Z"/>
                <w:rFonts w:cs="Arial"/>
                <w:sz w:val="20"/>
                <w:szCs w:val="20"/>
              </w:rPr>
            </w:pPr>
            <w:del w:id="4687" w:author="Nobu" w:date="2021-09-11T08:29:00Z">
              <w:r w:rsidRPr="001514E7" w:rsidDel="002A5FA9">
                <w:rPr>
                  <w:rFonts w:cs="Arial"/>
                  <w:sz w:val="20"/>
                  <w:szCs w:val="20"/>
                </w:rPr>
                <w:delText> </w:delText>
              </w:r>
              <w:bookmarkStart w:id="4688" w:name="_Toc82243760"/>
              <w:bookmarkStart w:id="4689" w:name="_Toc82245794"/>
              <w:bookmarkEnd w:id="4688"/>
              <w:bookmarkEnd w:id="4689"/>
            </w:del>
          </w:p>
        </w:tc>
        <w:bookmarkStart w:id="4690" w:name="_Toc82243761"/>
        <w:bookmarkStart w:id="4691" w:name="_Toc82245795"/>
        <w:bookmarkEnd w:id="4690"/>
        <w:bookmarkEnd w:id="4691"/>
      </w:tr>
      <w:tr w:rsidR="00E32F89" w:rsidRPr="00E32F89" w:rsidDel="002A5FA9" w14:paraId="5D8EA527" w14:textId="7D0A8106" w:rsidTr="000C20F4">
        <w:trPr>
          <w:cnfStyle w:val="000000100000" w:firstRow="0" w:lastRow="0" w:firstColumn="0" w:lastColumn="0" w:oddVBand="0" w:evenVBand="0" w:oddHBand="1" w:evenHBand="0" w:firstRowFirstColumn="0" w:firstRowLastColumn="0" w:lastRowFirstColumn="0" w:lastRowLastColumn="0"/>
          <w:del w:id="469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CA844E7" w14:textId="2D04AEDE" w:rsidR="00E32F89" w:rsidRPr="001514E7" w:rsidDel="002A5FA9" w:rsidRDefault="00E32F89" w:rsidP="00E32F89">
            <w:pPr>
              <w:pStyle w:val="a5"/>
              <w:rPr>
                <w:del w:id="4693" w:author="Nobu" w:date="2021-09-11T08:29:00Z"/>
                <w:rFonts w:cs="Arial"/>
                <w:sz w:val="20"/>
                <w:szCs w:val="20"/>
              </w:rPr>
            </w:pPr>
            <w:del w:id="4694" w:author="Nobu" w:date="2021-09-11T08:29:00Z">
              <w:r w:rsidRPr="001514E7" w:rsidDel="002A5FA9">
                <w:rPr>
                  <w:rFonts w:cs="Arial"/>
                  <w:sz w:val="20"/>
                  <w:szCs w:val="20"/>
                </w:rPr>
                <w:delText>ibt-169</w:delText>
              </w:r>
              <w:bookmarkStart w:id="4695" w:name="_Toc82243762"/>
              <w:bookmarkStart w:id="4696" w:name="_Toc82245796"/>
              <w:bookmarkEnd w:id="4695"/>
              <w:bookmarkEnd w:id="4696"/>
            </w:del>
          </w:p>
        </w:tc>
        <w:tc>
          <w:tcPr>
            <w:tcW w:w="355" w:type="pct"/>
            <w:hideMark/>
          </w:tcPr>
          <w:p w14:paraId="3E682756" w14:textId="6D91C977"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4697" w:author="Nobu" w:date="2021-09-11T08:29:00Z"/>
                <w:rFonts w:cs="Arial"/>
                <w:sz w:val="20"/>
                <w:szCs w:val="20"/>
              </w:rPr>
            </w:pPr>
            <w:del w:id="4698" w:author="Nobu" w:date="2021-09-11T08:29:00Z">
              <w:r w:rsidRPr="001514E7" w:rsidDel="002A5FA9">
                <w:rPr>
                  <w:rFonts w:cs="Arial"/>
                  <w:sz w:val="20"/>
                  <w:szCs w:val="20"/>
                </w:rPr>
                <w:delText>3</w:delText>
              </w:r>
              <w:bookmarkStart w:id="4699" w:name="_Toc82243763"/>
              <w:bookmarkStart w:id="4700" w:name="_Toc82245797"/>
              <w:bookmarkEnd w:id="4699"/>
              <w:bookmarkEnd w:id="4700"/>
            </w:del>
          </w:p>
        </w:tc>
        <w:tc>
          <w:tcPr>
            <w:tcW w:w="355" w:type="pct"/>
            <w:hideMark/>
          </w:tcPr>
          <w:p w14:paraId="3CB9EAC7" w14:textId="27C7F1B6"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4701" w:author="Nobu" w:date="2021-09-11T08:29:00Z"/>
                <w:rFonts w:cs="Arial"/>
                <w:sz w:val="20"/>
                <w:szCs w:val="20"/>
              </w:rPr>
            </w:pPr>
            <w:del w:id="4702" w:author="Nobu" w:date="2021-09-11T08:29:00Z">
              <w:r w:rsidRPr="001514E7" w:rsidDel="002A5FA9">
                <w:rPr>
                  <w:rFonts w:cs="Arial"/>
                  <w:sz w:val="20"/>
                  <w:szCs w:val="20"/>
                </w:rPr>
                <w:delText xml:space="preserve">Account address line 1 </w:delText>
              </w:r>
              <w:bookmarkStart w:id="4703" w:name="_Toc82243764"/>
              <w:bookmarkStart w:id="4704" w:name="_Toc82245798"/>
              <w:bookmarkEnd w:id="4703"/>
              <w:bookmarkEnd w:id="4704"/>
            </w:del>
          </w:p>
        </w:tc>
        <w:tc>
          <w:tcPr>
            <w:tcW w:w="355" w:type="pct"/>
            <w:hideMark/>
          </w:tcPr>
          <w:p w14:paraId="4370BAA5" w14:textId="14596F6A"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4705" w:author="Nobu" w:date="2021-09-11T08:29:00Z"/>
                <w:rFonts w:cs="Arial"/>
                <w:sz w:val="20"/>
                <w:szCs w:val="20"/>
              </w:rPr>
            </w:pPr>
            <w:del w:id="4706" w:author="Nobu" w:date="2021-09-11T08:29:00Z">
              <w:r w:rsidRPr="001514E7" w:rsidDel="002A5FA9">
                <w:rPr>
                  <w:rFonts w:cs="Arial"/>
                  <w:sz w:val="20"/>
                  <w:szCs w:val="20"/>
                </w:rPr>
                <w:delText xml:space="preserve">The main address line in an address. </w:delText>
              </w:r>
              <w:bookmarkStart w:id="4707" w:name="_Toc82243765"/>
              <w:bookmarkStart w:id="4708" w:name="_Toc82245799"/>
              <w:bookmarkEnd w:id="4707"/>
              <w:bookmarkEnd w:id="4708"/>
            </w:del>
          </w:p>
        </w:tc>
        <w:tc>
          <w:tcPr>
            <w:tcW w:w="355" w:type="pct"/>
            <w:hideMark/>
          </w:tcPr>
          <w:p w14:paraId="56B52A6D" w14:textId="0451038F"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4709" w:author="Nobu" w:date="2021-09-11T08:29:00Z"/>
                <w:rFonts w:cs="Arial"/>
                <w:sz w:val="20"/>
                <w:szCs w:val="20"/>
              </w:rPr>
            </w:pPr>
            <w:del w:id="4710" w:author="Nobu" w:date="2021-09-11T08:29:00Z">
              <w:r w:rsidRPr="001514E7" w:rsidDel="002A5FA9">
                <w:rPr>
                  <w:rFonts w:cs="Arial"/>
                  <w:sz w:val="20"/>
                  <w:szCs w:val="20"/>
                </w:rPr>
                <w:delText xml:space="preserve">0..1 </w:delText>
              </w:r>
              <w:bookmarkStart w:id="4711" w:name="_Toc82243766"/>
              <w:bookmarkStart w:id="4712" w:name="_Toc82245800"/>
              <w:bookmarkEnd w:id="4711"/>
              <w:bookmarkEnd w:id="4712"/>
            </w:del>
          </w:p>
        </w:tc>
        <w:tc>
          <w:tcPr>
            <w:tcW w:w="355" w:type="pct"/>
            <w:hideMark/>
          </w:tcPr>
          <w:p w14:paraId="7F29734E" w14:textId="78AE4E95"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4713" w:author="Nobu" w:date="2021-09-11T08:29:00Z"/>
                <w:rFonts w:cs="Arial"/>
                <w:sz w:val="20"/>
                <w:szCs w:val="20"/>
              </w:rPr>
            </w:pPr>
            <w:del w:id="4714" w:author="Nobu" w:date="2021-09-11T08:29:00Z">
              <w:r w:rsidRPr="001514E7" w:rsidDel="002A5FA9">
                <w:rPr>
                  <w:rFonts w:cs="Arial"/>
                  <w:sz w:val="20"/>
                  <w:szCs w:val="20"/>
                </w:rPr>
                <w:delText>Text</w:delText>
              </w:r>
              <w:bookmarkStart w:id="4715" w:name="_Toc82243767"/>
              <w:bookmarkStart w:id="4716" w:name="_Toc82245801"/>
              <w:bookmarkEnd w:id="4715"/>
              <w:bookmarkEnd w:id="4716"/>
            </w:del>
          </w:p>
        </w:tc>
        <w:tc>
          <w:tcPr>
            <w:tcW w:w="355" w:type="pct"/>
            <w:hideMark/>
          </w:tcPr>
          <w:p w14:paraId="74398420" w14:textId="5898E809"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4717" w:author="Nobu" w:date="2021-09-11T08:29:00Z"/>
                <w:rFonts w:cs="Arial"/>
                <w:sz w:val="20"/>
                <w:szCs w:val="20"/>
              </w:rPr>
            </w:pPr>
            <w:del w:id="4718" w:author="Nobu" w:date="2021-09-11T08:29:00Z">
              <w:r w:rsidRPr="001514E7" w:rsidDel="002A5FA9">
                <w:rPr>
                  <w:rFonts w:cs="Arial"/>
                  <w:sz w:val="20"/>
                  <w:szCs w:val="20"/>
                </w:rPr>
                <w:delText>Aligned</w:delText>
              </w:r>
              <w:bookmarkStart w:id="4719" w:name="_Toc82243768"/>
              <w:bookmarkStart w:id="4720" w:name="_Toc82245802"/>
              <w:bookmarkEnd w:id="4719"/>
              <w:bookmarkEnd w:id="4720"/>
            </w:del>
          </w:p>
        </w:tc>
        <w:bookmarkStart w:id="4721" w:name="_Toc82243769"/>
        <w:bookmarkStart w:id="4722" w:name="_Toc82245803"/>
        <w:bookmarkEnd w:id="4721"/>
        <w:bookmarkEnd w:id="4722"/>
      </w:tr>
      <w:tr w:rsidR="00E32F89" w:rsidRPr="00E32F89" w:rsidDel="002A5FA9" w14:paraId="7EF831DC" w14:textId="199C0E06" w:rsidTr="000C20F4">
        <w:trPr>
          <w:del w:id="472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462A7CD" w14:textId="2D918F4C" w:rsidR="00E32F89" w:rsidRPr="001514E7" w:rsidDel="002A5FA9" w:rsidRDefault="00E32F89" w:rsidP="00E32F89">
            <w:pPr>
              <w:pStyle w:val="a5"/>
              <w:rPr>
                <w:del w:id="4724" w:author="Nobu" w:date="2021-09-11T08:29:00Z"/>
                <w:rFonts w:cs="Arial"/>
                <w:sz w:val="20"/>
                <w:szCs w:val="20"/>
              </w:rPr>
            </w:pPr>
            <w:del w:id="4725" w:author="Nobu" w:date="2021-09-11T08:29:00Z">
              <w:r w:rsidRPr="001514E7" w:rsidDel="002A5FA9">
                <w:rPr>
                  <w:rFonts w:cs="Arial"/>
                  <w:sz w:val="20"/>
                  <w:szCs w:val="20"/>
                </w:rPr>
                <w:delText>ibt-170</w:delText>
              </w:r>
              <w:bookmarkStart w:id="4726" w:name="_Toc82243770"/>
              <w:bookmarkStart w:id="4727" w:name="_Toc82245804"/>
              <w:bookmarkEnd w:id="4726"/>
              <w:bookmarkEnd w:id="4727"/>
            </w:del>
          </w:p>
        </w:tc>
        <w:tc>
          <w:tcPr>
            <w:tcW w:w="355" w:type="pct"/>
            <w:hideMark/>
          </w:tcPr>
          <w:p w14:paraId="17CC4D20" w14:textId="78D3F498"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4728" w:author="Nobu" w:date="2021-09-11T08:29:00Z"/>
                <w:rFonts w:cs="Arial"/>
                <w:sz w:val="20"/>
                <w:szCs w:val="20"/>
              </w:rPr>
            </w:pPr>
            <w:del w:id="4729" w:author="Nobu" w:date="2021-09-11T08:29:00Z">
              <w:r w:rsidRPr="001514E7" w:rsidDel="002A5FA9">
                <w:rPr>
                  <w:rFonts w:cs="Arial"/>
                  <w:sz w:val="20"/>
                  <w:szCs w:val="20"/>
                </w:rPr>
                <w:delText>3</w:delText>
              </w:r>
              <w:bookmarkStart w:id="4730" w:name="_Toc82243771"/>
              <w:bookmarkStart w:id="4731" w:name="_Toc82245805"/>
              <w:bookmarkEnd w:id="4730"/>
              <w:bookmarkEnd w:id="4731"/>
            </w:del>
          </w:p>
        </w:tc>
        <w:tc>
          <w:tcPr>
            <w:tcW w:w="355" w:type="pct"/>
            <w:hideMark/>
          </w:tcPr>
          <w:p w14:paraId="13B77C73" w14:textId="2D73F1B4"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4732" w:author="Nobu" w:date="2021-09-11T08:29:00Z"/>
                <w:rFonts w:cs="Arial"/>
                <w:sz w:val="20"/>
                <w:szCs w:val="20"/>
              </w:rPr>
            </w:pPr>
            <w:del w:id="4733" w:author="Nobu" w:date="2021-09-11T08:29:00Z">
              <w:r w:rsidRPr="001514E7" w:rsidDel="002A5FA9">
                <w:rPr>
                  <w:rFonts w:cs="Arial"/>
                  <w:sz w:val="20"/>
                  <w:szCs w:val="20"/>
                </w:rPr>
                <w:delText>Account address line 2</w:delText>
              </w:r>
              <w:bookmarkStart w:id="4734" w:name="_Toc82243772"/>
              <w:bookmarkStart w:id="4735" w:name="_Toc82245806"/>
              <w:bookmarkEnd w:id="4734"/>
              <w:bookmarkEnd w:id="4735"/>
            </w:del>
          </w:p>
        </w:tc>
        <w:tc>
          <w:tcPr>
            <w:tcW w:w="355" w:type="pct"/>
            <w:hideMark/>
          </w:tcPr>
          <w:p w14:paraId="012E079F" w14:textId="214BE220"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4736" w:author="Nobu" w:date="2021-09-11T08:29:00Z"/>
                <w:rFonts w:cs="Arial"/>
                <w:sz w:val="20"/>
                <w:szCs w:val="20"/>
              </w:rPr>
            </w:pPr>
            <w:del w:id="4737" w:author="Nobu" w:date="2021-09-11T08:29:00Z">
              <w:r w:rsidRPr="001514E7" w:rsidDel="002A5FA9">
                <w:rPr>
                  <w:rFonts w:cs="Arial"/>
                  <w:sz w:val="20"/>
                  <w:szCs w:val="20"/>
                </w:rPr>
                <w:delText>An additional address line in an address that can be used to give further details supplementing the main line.</w:delText>
              </w:r>
              <w:bookmarkStart w:id="4738" w:name="_Toc82243773"/>
              <w:bookmarkStart w:id="4739" w:name="_Toc82245807"/>
              <w:bookmarkEnd w:id="4738"/>
              <w:bookmarkEnd w:id="4739"/>
            </w:del>
          </w:p>
        </w:tc>
        <w:tc>
          <w:tcPr>
            <w:tcW w:w="355" w:type="pct"/>
            <w:hideMark/>
          </w:tcPr>
          <w:p w14:paraId="5DE708F2" w14:textId="5693D3FD"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4740" w:author="Nobu" w:date="2021-09-11T08:29:00Z"/>
                <w:rFonts w:cs="Arial"/>
                <w:sz w:val="20"/>
                <w:szCs w:val="20"/>
              </w:rPr>
            </w:pPr>
            <w:del w:id="4741" w:author="Nobu" w:date="2021-09-11T08:29:00Z">
              <w:r w:rsidRPr="001514E7" w:rsidDel="002A5FA9">
                <w:rPr>
                  <w:rFonts w:cs="Arial"/>
                  <w:sz w:val="20"/>
                  <w:szCs w:val="20"/>
                </w:rPr>
                <w:delText xml:space="preserve">0..1 </w:delText>
              </w:r>
              <w:bookmarkStart w:id="4742" w:name="_Toc82243774"/>
              <w:bookmarkStart w:id="4743" w:name="_Toc82245808"/>
              <w:bookmarkEnd w:id="4742"/>
              <w:bookmarkEnd w:id="4743"/>
            </w:del>
          </w:p>
        </w:tc>
        <w:tc>
          <w:tcPr>
            <w:tcW w:w="355" w:type="pct"/>
            <w:hideMark/>
          </w:tcPr>
          <w:p w14:paraId="034F0FE0" w14:textId="1180811D"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4744" w:author="Nobu" w:date="2021-09-11T08:29:00Z"/>
                <w:rFonts w:cs="Arial"/>
                <w:sz w:val="20"/>
                <w:szCs w:val="20"/>
              </w:rPr>
            </w:pPr>
            <w:del w:id="4745" w:author="Nobu" w:date="2021-09-11T08:29:00Z">
              <w:r w:rsidRPr="001514E7" w:rsidDel="002A5FA9">
                <w:rPr>
                  <w:rFonts w:cs="Arial"/>
                  <w:sz w:val="20"/>
                  <w:szCs w:val="20"/>
                </w:rPr>
                <w:delText>Text</w:delText>
              </w:r>
              <w:bookmarkStart w:id="4746" w:name="_Toc82243775"/>
              <w:bookmarkStart w:id="4747" w:name="_Toc82245809"/>
              <w:bookmarkEnd w:id="4746"/>
              <w:bookmarkEnd w:id="4747"/>
            </w:del>
          </w:p>
        </w:tc>
        <w:tc>
          <w:tcPr>
            <w:tcW w:w="355" w:type="pct"/>
            <w:hideMark/>
          </w:tcPr>
          <w:p w14:paraId="0B20A8CB" w14:textId="52F845D6"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4748" w:author="Nobu" w:date="2021-09-11T08:29:00Z"/>
                <w:rFonts w:cs="Arial"/>
                <w:sz w:val="20"/>
                <w:szCs w:val="20"/>
              </w:rPr>
            </w:pPr>
            <w:del w:id="4749" w:author="Nobu" w:date="2021-09-11T08:29:00Z">
              <w:r w:rsidRPr="001514E7" w:rsidDel="002A5FA9">
                <w:rPr>
                  <w:rFonts w:cs="Arial"/>
                  <w:sz w:val="20"/>
                  <w:szCs w:val="20"/>
                </w:rPr>
                <w:delText>Aligned</w:delText>
              </w:r>
              <w:bookmarkStart w:id="4750" w:name="_Toc82243776"/>
              <w:bookmarkStart w:id="4751" w:name="_Toc82245810"/>
              <w:bookmarkEnd w:id="4750"/>
              <w:bookmarkEnd w:id="4751"/>
            </w:del>
          </w:p>
        </w:tc>
        <w:bookmarkStart w:id="4752" w:name="_Toc82243777"/>
        <w:bookmarkStart w:id="4753" w:name="_Toc82245811"/>
        <w:bookmarkEnd w:id="4752"/>
        <w:bookmarkEnd w:id="4753"/>
      </w:tr>
      <w:tr w:rsidR="00E32F89" w:rsidRPr="00E32F89" w:rsidDel="002A5FA9" w14:paraId="4DE36070" w14:textId="251315D1" w:rsidTr="000C20F4">
        <w:trPr>
          <w:cnfStyle w:val="000000100000" w:firstRow="0" w:lastRow="0" w:firstColumn="0" w:lastColumn="0" w:oddVBand="0" w:evenVBand="0" w:oddHBand="1" w:evenHBand="0" w:firstRowFirstColumn="0" w:firstRowLastColumn="0" w:lastRowFirstColumn="0" w:lastRowLastColumn="0"/>
          <w:del w:id="475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29DCC03" w14:textId="39785CE2" w:rsidR="00E32F89" w:rsidRPr="001514E7" w:rsidDel="002A5FA9" w:rsidRDefault="00E32F89" w:rsidP="00E32F89">
            <w:pPr>
              <w:pStyle w:val="a5"/>
              <w:rPr>
                <w:del w:id="4755" w:author="Nobu" w:date="2021-09-11T08:29:00Z"/>
                <w:rFonts w:cs="Arial"/>
                <w:sz w:val="20"/>
                <w:szCs w:val="20"/>
              </w:rPr>
            </w:pPr>
            <w:del w:id="4756" w:author="Nobu" w:date="2021-09-11T08:29:00Z">
              <w:r w:rsidRPr="001514E7" w:rsidDel="002A5FA9">
                <w:rPr>
                  <w:rFonts w:cs="Arial"/>
                  <w:sz w:val="20"/>
                  <w:szCs w:val="20"/>
                </w:rPr>
                <w:delText>ibt-171</w:delText>
              </w:r>
              <w:bookmarkStart w:id="4757" w:name="_Toc82243778"/>
              <w:bookmarkStart w:id="4758" w:name="_Toc82245812"/>
              <w:bookmarkEnd w:id="4757"/>
              <w:bookmarkEnd w:id="4758"/>
            </w:del>
          </w:p>
        </w:tc>
        <w:tc>
          <w:tcPr>
            <w:tcW w:w="355" w:type="pct"/>
            <w:hideMark/>
          </w:tcPr>
          <w:p w14:paraId="4AA84676" w14:textId="07FC5A88"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4759" w:author="Nobu" w:date="2021-09-11T08:29:00Z"/>
                <w:rFonts w:cs="Arial"/>
                <w:sz w:val="20"/>
                <w:szCs w:val="20"/>
              </w:rPr>
            </w:pPr>
            <w:del w:id="4760" w:author="Nobu" w:date="2021-09-11T08:29:00Z">
              <w:r w:rsidRPr="001514E7" w:rsidDel="002A5FA9">
                <w:rPr>
                  <w:rFonts w:cs="Arial"/>
                  <w:sz w:val="20"/>
                  <w:szCs w:val="20"/>
                </w:rPr>
                <w:delText>3</w:delText>
              </w:r>
              <w:bookmarkStart w:id="4761" w:name="_Toc82243779"/>
              <w:bookmarkStart w:id="4762" w:name="_Toc82245813"/>
              <w:bookmarkEnd w:id="4761"/>
              <w:bookmarkEnd w:id="4762"/>
            </w:del>
          </w:p>
        </w:tc>
        <w:tc>
          <w:tcPr>
            <w:tcW w:w="355" w:type="pct"/>
            <w:hideMark/>
          </w:tcPr>
          <w:p w14:paraId="34A3FFA0" w14:textId="17E8077A"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4763" w:author="Nobu" w:date="2021-09-11T08:29:00Z"/>
                <w:rFonts w:cs="Arial"/>
                <w:sz w:val="20"/>
                <w:szCs w:val="20"/>
              </w:rPr>
            </w:pPr>
            <w:del w:id="4764" w:author="Nobu" w:date="2021-09-11T08:29:00Z">
              <w:r w:rsidRPr="001514E7" w:rsidDel="002A5FA9">
                <w:rPr>
                  <w:rFonts w:cs="Arial"/>
                  <w:sz w:val="20"/>
                  <w:szCs w:val="20"/>
                </w:rPr>
                <w:delText>Account city</w:delText>
              </w:r>
              <w:bookmarkStart w:id="4765" w:name="_Toc82243780"/>
              <w:bookmarkStart w:id="4766" w:name="_Toc82245814"/>
              <w:bookmarkEnd w:id="4765"/>
              <w:bookmarkEnd w:id="4766"/>
            </w:del>
          </w:p>
        </w:tc>
        <w:tc>
          <w:tcPr>
            <w:tcW w:w="355" w:type="pct"/>
            <w:hideMark/>
          </w:tcPr>
          <w:p w14:paraId="1292600A" w14:textId="5A4C0EAD"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4767" w:author="Nobu" w:date="2021-09-11T08:29:00Z"/>
                <w:rFonts w:cs="Arial"/>
                <w:sz w:val="20"/>
                <w:szCs w:val="20"/>
              </w:rPr>
            </w:pPr>
            <w:del w:id="4768" w:author="Nobu" w:date="2021-09-11T08:29:00Z">
              <w:r w:rsidRPr="001514E7" w:rsidDel="002A5FA9">
                <w:rPr>
                  <w:rFonts w:cs="Arial"/>
                  <w:sz w:val="20"/>
                  <w:szCs w:val="20"/>
                </w:rPr>
                <w:delText>The common name of the city, town or village, where the account address is located.</w:delText>
              </w:r>
              <w:bookmarkStart w:id="4769" w:name="_Toc82243781"/>
              <w:bookmarkStart w:id="4770" w:name="_Toc82245815"/>
              <w:bookmarkEnd w:id="4769"/>
              <w:bookmarkEnd w:id="4770"/>
            </w:del>
          </w:p>
        </w:tc>
        <w:tc>
          <w:tcPr>
            <w:tcW w:w="355" w:type="pct"/>
            <w:hideMark/>
          </w:tcPr>
          <w:p w14:paraId="147B1AFB" w14:textId="3A09C274"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4771" w:author="Nobu" w:date="2021-09-11T08:29:00Z"/>
                <w:rFonts w:cs="Arial"/>
                <w:sz w:val="20"/>
                <w:szCs w:val="20"/>
              </w:rPr>
            </w:pPr>
            <w:del w:id="4772" w:author="Nobu" w:date="2021-09-11T08:29:00Z">
              <w:r w:rsidRPr="001514E7" w:rsidDel="002A5FA9">
                <w:rPr>
                  <w:rFonts w:cs="Arial"/>
                  <w:sz w:val="20"/>
                  <w:szCs w:val="20"/>
                </w:rPr>
                <w:delText xml:space="preserve">0..1 </w:delText>
              </w:r>
              <w:bookmarkStart w:id="4773" w:name="_Toc82243782"/>
              <w:bookmarkStart w:id="4774" w:name="_Toc82245816"/>
              <w:bookmarkEnd w:id="4773"/>
              <w:bookmarkEnd w:id="4774"/>
            </w:del>
          </w:p>
        </w:tc>
        <w:tc>
          <w:tcPr>
            <w:tcW w:w="355" w:type="pct"/>
            <w:hideMark/>
          </w:tcPr>
          <w:p w14:paraId="51C6BD44" w14:textId="728BD59E"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4775" w:author="Nobu" w:date="2021-09-11T08:29:00Z"/>
                <w:rFonts w:cs="Arial"/>
                <w:sz w:val="20"/>
                <w:szCs w:val="20"/>
              </w:rPr>
            </w:pPr>
            <w:del w:id="4776" w:author="Nobu" w:date="2021-09-11T08:29:00Z">
              <w:r w:rsidRPr="001514E7" w:rsidDel="002A5FA9">
                <w:rPr>
                  <w:rFonts w:cs="Arial"/>
                  <w:sz w:val="20"/>
                  <w:szCs w:val="20"/>
                </w:rPr>
                <w:delText>Text</w:delText>
              </w:r>
              <w:bookmarkStart w:id="4777" w:name="_Toc82243783"/>
              <w:bookmarkStart w:id="4778" w:name="_Toc82245817"/>
              <w:bookmarkEnd w:id="4777"/>
              <w:bookmarkEnd w:id="4778"/>
            </w:del>
          </w:p>
        </w:tc>
        <w:tc>
          <w:tcPr>
            <w:tcW w:w="355" w:type="pct"/>
            <w:hideMark/>
          </w:tcPr>
          <w:p w14:paraId="5057A861" w14:textId="7C7B665E"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4779" w:author="Nobu" w:date="2021-09-11T08:29:00Z"/>
                <w:rFonts w:cs="Arial"/>
                <w:sz w:val="20"/>
                <w:szCs w:val="20"/>
              </w:rPr>
            </w:pPr>
            <w:del w:id="4780" w:author="Nobu" w:date="2021-09-11T08:29:00Z">
              <w:r w:rsidRPr="001514E7" w:rsidDel="002A5FA9">
                <w:rPr>
                  <w:rFonts w:cs="Arial"/>
                  <w:sz w:val="20"/>
                  <w:szCs w:val="20"/>
                </w:rPr>
                <w:delText>Aligned</w:delText>
              </w:r>
              <w:bookmarkStart w:id="4781" w:name="_Toc82243784"/>
              <w:bookmarkStart w:id="4782" w:name="_Toc82245818"/>
              <w:bookmarkEnd w:id="4781"/>
              <w:bookmarkEnd w:id="4782"/>
            </w:del>
          </w:p>
        </w:tc>
        <w:bookmarkStart w:id="4783" w:name="_Toc82243785"/>
        <w:bookmarkStart w:id="4784" w:name="_Toc82245819"/>
        <w:bookmarkEnd w:id="4783"/>
        <w:bookmarkEnd w:id="4784"/>
      </w:tr>
      <w:tr w:rsidR="00E32F89" w:rsidRPr="00E32F89" w:rsidDel="002A5FA9" w14:paraId="6812ABA4" w14:textId="64BE1DB9" w:rsidTr="000C20F4">
        <w:trPr>
          <w:del w:id="478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6F7824E" w14:textId="637F2A9E" w:rsidR="00E32F89" w:rsidRPr="001514E7" w:rsidDel="002A5FA9" w:rsidRDefault="00E32F89" w:rsidP="00E32F89">
            <w:pPr>
              <w:pStyle w:val="a5"/>
              <w:rPr>
                <w:del w:id="4786" w:author="Nobu" w:date="2021-09-11T08:29:00Z"/>
                <w:rFonts w:cs="Arial"/>
                <w:sz w:val="20"/>
                <w:szCs w:val="20"/>
              </w:rPr>
            </w:pPr>
            <w:del w:id="4787" w:author="Nobu" w:date="2021-09-11T08:29:00Z">
              <w:r w:rsidRPr="001514E7" w:rsidDel="002A5FA9">
                <w:rPr>
                  <w:rFonts w:cs="Arial"/>
                  <w:sz w:val="20"/>
                  <w:szCs w:val="20"/>
                </w:rPr>
                <w:delText>ibt-172</w:delText>
              </w:r>
              <w:bookmarkStart w:id="4788" w:name="_Toc82243786"/>
              <w:bookmarkStart w:id="4789" w:name="_Toc82245820"/>
              <w:bookmarkEnd w:id="4788"/>
              <w:bookmarkEnd w:id="4789"/>
            </w:del>
          </w:p>
        </w:tc>
        <w:tc>
          <w:tcPr>
            <w:tcW w:w="355" w:type="pct"/>
            <w:hideMark/>
          </w:tcPr>
          <w:p w14:paraId="004EA71B" w14:textId="3E3E4CCB"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4790" w:author="Nobu" w:date="2021-09-11T08:29:00Z"/>
                <w:rFonts w:cs="Arial"/>
                <w:sz w:val="20"/>
                <w:szCs w:val="20"/>
              </w:rPr>
            </w:pPr>
            <w:del w:id="4791" w:author="Nobu" w:date="2021-09-11T08:29:00Z">
              <w:r w:rsidRPr="001514E7" w:rsidDel="002A5FA9">
                <w:rPr>
                  <w:rFonts w:cs="Arial"/>
                  <w:sz w:val="20"/>
                  <w:szCs w:val="20"/>
                </w:rPr>
                <w:delText>3</w:delText>
              </w:r>
              <w:bookmarkStart w:id="4792" w:name="_Toc82243787"/>
              <w:bookmarkStart w:id="4793" w:name="_Toc82245821"/>
              <w:bookmarkEnd w:id="4792"/>
              <w:bookmarkEnd w:id="4793"/>
            </w:del>
          </w:p>
        </w:tc>
        <w:tc>
          <w:tcPr>
            <w:tcW w:w="355" w:type="pct"/>
            <w:hideMark/>
          </w:tcPr>
          <w:p w14:paraId="646D7632" w14:textId="75A959F9"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4794" w:author="Nobu" w:date="2021-09-11T08:29:00Z"/>
                <w:rFonts w:cs="Arial"/>
                <w:sz w:val="20"/>
                <w:szCs w:val="20"/>
              </w:rPr>
            </w:pPr>
            <w:del w:id="4795" w:author="Nobu" w:date="2021-09-11T08:29:00Z">
              <w:r w:rsidRPr="001514E7" w:rsidDel="002A5FA9">
                <w:rPr>
                  <w:rFonts w:cs="Arial"/>
                  <w:sz w:val="20"/>
                  <w:szCs w:val="20"/>
                </w:rPr>
                <w:delText>Account post code</w:delText>
              </w:r>
              <w:bookmarkStart w:id="4796" w:name="_Toc82243788"/>
              <w:bookmarkStart w:id="4797" w:name="_Toc82245822"/>
              <w:bookmarkEnd w:id="4796"/>
              <w:bookmarkEnd w:id="4797"/>
            </w:del>
          </w:p>
        </w:tc>
        <w:tc>
          <w:tcPr>
            <w:tcW w:w="355" w:type="pct"/>
            <w:hideMark/>
          </w:tcPr>
          <w:p w14:paraId="565C4FA1" w14:textId="6F395622"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4798" w:author="Nobu" w:date="2021-09-11T08:29:00Z"/>
                <w:rFonts w:cs="Arial"/>
                <w:sz w:val="20"/>
                <w:szCs w:val="20"/>
              </w:rPr>
            </w:pPr>
            <w:del w:id="4799" w:author="Nobu" w:date="2021-09-11T08:29:00Z">
              <w:r w:rsidRPr="001514E7" w:rsidDel="002A5FA9">
                <w:rPr>
                  <w:rFonts w:cs="Arial"/>
                  <w:sz w:val="20"/>
                  <w:szCs w:val="20"/>
                </w:rPr>
                <w:delText>The identifier for an addressable group of properties according to the relevant postal service.</w:delText>
              </w:r>
              <w:bookmarkStart w:id="4800" w:name="_Toc82243789"/>
              <w:bookmarkStart w:id="4801" w:name="_Toc82245823"/>
              <w:bookmarkEnd w:id="4800"/>
              <w:bookmarkEnd w:id="4801"/>
            </w:del>
          </w:p>
        </w:tc>
        <w:tc>
          <w:tcPr>
            <w:tcW w:w="355" w:type="pct"/>
            <w:hideMark/>
          </w:tcPr>
          <w:p w14:paraId="2E67B831" w14:textId="701E160E"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4802" w:author="Nobu" w:date="2021-09-11T08:29:00Z"/>
                <w:rFonts w:cs="Arial"/>
                <w:sz w:val="20"/>
                <w:szCs w:val="20"/>
              </w:rPr>
            </w:pPr>
            <w:del w:id="4803" w:author="Nobu" w:date="2021-09-11T08:29:00Z">
              <w:r w:rsidRPr="001514E7" w:rsidDel="002A5FA9">
                <w:rPr>
                  <w:rFonts w:cs="Arial"/>
                  <w:sz w:val="20"/>
                  <w:szCs w:val="20"/>
                </w:rPr>
                <w:delText xml:space="preserve">0..1 </w:delText>
              </w:r>
              <w:bookmarkStart w:id="4804" w:name="_Toc82243790"/>
              <w:bookmarkStart w:id="4805" w:name="_Toc82245824"/>
              <w:bookmarkEnd w:id="4804"/>
              <w:bookmarkEnd w:id="4805"/>
            </w:del>
          </w:p>
        </w:tc>
        <w:tc>
          <w:tcPr>
            <w:tcW w:w="355" w:type="pct"/>
            <w:hideMark/>
          </w:tcPr>
          <w:p w14:paraId="5C120E6F" w14:textId="54107040"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4806" w:author="Nobu" w:date="2021-09-11T08:29:00Z"/>
                <w:rFonts w:cs="Arial"/>
                <w:sz w:val="20"/>
                <w:szCs w:val="20"/>
              </w:rPr>
            </w:pPr>
            <w:del w:id="4807" w:author="Nobu" w:date="2021-09-11T08:29:00Z">
              <w:r w:rsidRPr="001514E7" w:rsidDel="002A5FA9">
                <w:rPr>
                  <w:rFonts w:cs="Arial"/>
                  <w:sz w:val="20"/>
                  <w:szCs w:val="20"/>
                </w:rPr>
                <w:delText>Text</w:delText>
              </w:r>
              <w:bookmarkStart w:id="4808" w:name="_Toc82243791"/>
              <w:bookmarkStart w:id="4809" w:name="_Toc82245825"/>
              <w:bookmarkEnd w:id="4808"/>
              <w:bookmarkEnd w:id="4809"/>
            </w:del>
          </w:p>
        </w:tc>
        <w:tc>
          <w:tcPr>
            <w:tcW w:w="355" w:type="pct"/>
            <w:hideMark/>
          </w:tcPr>
          <w:p w14:paraId="3BC0A1F9" w14:textId="7944F028"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4810" w:author="Nobu" w:date="2021-09-11T08:29:00Z"/>
                <w:rFonts w:cs="Arial"/>
                <w:sz w:val="20"/>
                <w:szCs w:val="20"/>
              </w:rPr>
            </w:pPr>
            <w:del w:id="4811" w:author="Nobu" w:date="2021-09-11T08:29:00Z">
              <w:r w:rsidRPr="001514E7" w:rsidDel="002A5FA9">
                <w:rPr>
                  <w:rFonts w:cs="Arial"/>
                  <w:sz w:val="20"/>
                  <w:szCs w:val="20"/>
                </w:rPr>
                <w:delText>Aligned</w:delText>
              </w:r>
              <w:bookmarkStart w:id="4812" w:name="_Toc82243792"/>
              <w:bookmarkStart w:id="4813" w:name="_Toc82245826"/>
              <w:bookmarkEnd w:id="4812"/>
              <w:bookmarkEnd w:id="4813"/>
            </w:del>
          </w:p>
        </w:tc>
        <w:bookmarkStart w:id="4814" w:name="_Toc82243793"/>
        <w:bookmarkStart w:id="4815" w:name="_Toc82245827"/>
        <w:bookmarkEnd w:id="4814"/>
        <w:bookmarkEnd w:id="4815"/>
      </w:tr>
      <w:tr w:rsidR="00E32F89" w:rsidRPr="00E32F89" w:rsidDel="002A5FA9" w14:paraId="01662B80" w14:textId="3F301175" w:rsidTr="000C20F4">
        <w:trPr>
          <w:cnfStyle w:val="000000100000" w:firstRow="0" w:lastRow="0" w:firstColumn="0" w:lastColumn="0" w:oddVBand="0" w:evenVBand="0" w:oddHBand="1" w:evenHBand="0" w:firstRowFirstColumn="0" w:firstRowLastColumn="0" w:lastRowFirstColumn="0" w:lastRowLastColumn="0"/>
          <w:del w:id="481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F4F98C8" w14:textId="197C254E" w:rsidR="00E32F89" w:rsidRPr="001514E7" w:rsidDel="002A5FA9" w:rsidRDefault="00E32F89" w:rsidP="00E32F89">
            <w:pPr>
              <w:pStyle w:val="a5"/>
              <w:rPr>
                <w:del w:id="4817" w:author="Nobu" w:date="2021-09-11T08:29:00Z"/>
                <w:rFonts w:cs="Arial"/>
                <w:sz w:val="20"/>
                <w:szCs w:val="20"/>
              </w:rPr>
            </w:pPr>
            <w:del w:id="4818" w:author="Nobu" w:date="2021-09-11T08:29:00Z">
              <w:r w:rsidRPr="001514E7" w:rsidDel="002A5FA9">
                <w:rPr>
                  <w:rFonts w:cs="Arial"/>
                  <w:sz w:val="20"/>
                  <w:szCs w:val="20"/>
                </w:rPr>
                <w:delText>ibt-173</w:delText>
              </w:r>
              <w:bookmarkStart w:id="4819" w:name="_Toc82243794"/>
              <w:bookmarkStart w:id="4820" w:name="_Toc82245828"/>
              <w:bookmarkEnd w:id="4819"/>
              <w:bookmarkEnd w:id="4820"/>
            </w:del>
          </w:p>
        </w:tc>
        <w:tc>
          <w:tcPr>
            <w:tcW w:w="355" w:type="pct"/>
            <w:hideMark/>
          </w:tcPr>
          <w:p w14:paraId="1BA50135" w14:textId="594CE129"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4821" w:author="Nobu" w:date="2021-09-11T08:29:00Z"/>
                <w:rFonts w:cs="Arial"/>
                <w:sz w:val="20"/>
                <w:szCs w:val="20"/>
              </w:rPr>
            </w:pPr>
            <w:del w:id="4822" w:author="Nobu" w:date="2021-09-11T08:29:00Z">
              <w:r w:rsidRPr="001514E7" w:rsidDel="002A5FA9">
                <w:rPr>
                  <w:rFonts w:cs="Arial"/>
                  <w:sz w:val="20"/>
                  <w:szCs w:val="20"/>
                </w:rPr>
                <w:delText>3</w:delText>
              </w:r>
              <w:bookmarkStart w:id="4823" w:name="_Toc82243795"/>
              <w:bookmarkStart w:id="4824" w:name="_Toc82245829"/>
              <w:bookmarkEnd w:id="4823"/>
              <w:bookmarkEnd w:id="4824"/>
            </w:del>
          </w:p>
        </w:tc>
        <w:tc>
          <w:tcPr>
            <w:tcW w:w="355" w:type="pct"/>
            <w:hideMark/>
          </w:tcPr>
          <w:p w14:paraId="242C0BD9" w14:textId="033C95F4"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4825" w:author="Nobu" w:date="2021-09-11T08:29:00Z"/>
                <w:rFonts w:cs="Arial"/>
                <w:sz w:val="20"/>
                <w:szCs w:val="20"/>
              </w:rPr>
            </w:pPr>
            <w:del w:id="4826" w:author="Nobu" w:date="2021-09-11T08:29:00Z">
              <w:r w:rsidRPr="001514E7" w:rsidDel="002A5FA9">
                <w:rPr>
                  <w:rFonts w:cs="Arial"/>
                  <w:sz w:val="20"/>
                  <w:szCs w:val="20"/>
                </w:rPr>
                <w:delText xml:space="preserve">Account country subdivision </w:delText>
              </w:r>
              <w:bookmarkStart w:id="4827" w:name="_Toc82243796"/>
              <w:bookmarkStart w:id="4828" w:name="_Toc82245830"/>
              <w:bookmarkEnd w:id="4827"/>
              <w:bookmarkEnd w:id="4828"/>
            </w:del>
          </w:p>
        </w:tc>
        <w:tc>
          <w:tcPr>
            <w:tcW w:w="355" w:type="pct"/>
            <w:hideMark/>
          </w:tcPr>
          <w:p w14:paraId="48CF4325" w14:textId="3ADD8A5E"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4829" w:author="Nobu" w:date="2021-09-11T08:29:00Z"/>
                <w:rFonts w:cs="Arial"/>
                <w:sz w:val="20"/>
                <w:szCs w:val="20"/>
              </w:rPr>
            </w:pPr>
            <w:del w:id="4830" w:author="Nobu" w:date="2021-09-11T08:29:00Z">
              <w:r w:rsidRPr="001514E7" w:rsidDel="002A5FA9">
                <w:rPr>
                  <w:rFonts w:cs="Arial"/>
                  <w:sz w:val="20"/>
                  <w:szCs w:val="20"/>
                </w:rPr>
                <w:delText xml:space="preserve">The subdivision of a country. </w:delText>
              </w:r>
              <w:bookmarkStart w:id="4831" w:name="_Toc82243797"/>
              <w:bookmarkStart w:id="4832" w:name="_Toc82245831"/>
              <w:bookmarkEnd w:id="4831"/>
              <w:bookmarkEnd w:id="4832"/>
            </w:del>
          </w:p>
        </w:tc>
        <w:tc>
          <w:tcPr>
            <w:tcW w:w="355" w:type="pct"/>
            <w:hideMark/>
          </w:tcPr>
          <w:p w14:paraId="524FCEF0" w14:textId="2FAACFB2"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4833" w:author="Nobu" w:date="2021-09-11T08:29:00Z"/>
                <w:rFonts w:cs="Arial"/>
                <w:sz w:val="20"/>
                <w:szCs w:val="20"/>
              </w:rPr>
            </w:pPr>
            <w:del w:id="4834" w:author="Nobu" w:date="2021-09-11T08:29:00Z">
              <w:r w:rsidRPr="001514E7" w:rsidDel="002A5FA9">
                <w:rPr>
                  <w:rFonts w:cs="Arial"/>
                  <w:sz w:val="20"/>
                  <w:szCs w:val="20"/>
                </w:rPr>
                <w:delText xml:space="preserve">0..1 </w:delText>
              </w:r>
              <w:bookmarkStart w:id="4835" w:name="_Toc82243798"/>
              <w:bookmarkStart w:id="4836" w:name="_Toc82245832"/>
              <w:bookmarkEnd w:id="4835"/>
              <w:bookmarkEnd w:id="4836"/>
            </w:del>
          </w:p>
        </w:tc>
        <w:tc>
          <w:tcPr>
            <w:tcW w:w="355" w:type="pct"/>
            <w:hideMark/>
          </w:tcPr>
          <w:p w14:paraId="5AC2A7A0" w14:textId="4EB70264"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4837" w:author="Nobu" w:date="2021-09-11T08:29:00Z"/>
                <w:rFonts w:cs="Arial"/>
                <w:sz w:val="20"/>
                <w:szCs w:val="20"/>
              </w:rPr>
            </w:pPr>
            <w:del w:id="4838" w:author="Nobu" w:date="2021-09-11T08:29:00Z">
              <w:r w:rsidRPr="001514E7" w:rsidDel="002A5FA9">
                <w:rPr>
                  <w:rFonts w:cs="Arial"/>
                  <w:sz w:val="20"/>
                  <w:szCs w:val="20"/>
                </w:rPr>
                <w:delText>Text</w:delText>
              </w:r>
              <w:bookmarkStart w:id="4839" w:name="_Toc82243799"/>
              <w:bookmarkStart w:id="4840" w:name="_Toc82245833"/>
              <w:bookmarkEnd w:id="4839"/>
              <w:bookmarkEnd w:id="4840"/>
            </w:del>
          </w:p>
        </w:tc>
        <w:tc>
          <w:tcPr>
            <w:tcW w:w="355" w:type="pct"/>
            <w:hideMark/>
          </w:tcPr>
          <w:p w14:paraId="78A5882D" w14:textId="7C4A085F"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4841" w:author="Nobu" w:date="2021-09-11T08:29:00Z"/>
                <w:rFonts w:cs="Arial"/>
                <w:sz w:val="20"/>
                <w:szCs w:val="20"/>
              </w:rPr>
            </w:pPr>
            <w:del w:id="4842" w:author="Nobu" w:date="2021-09-11T08:29:00Z">
              <w:r w:rsidRPr="001514E7" w:rsidDel="002A5FA9">
                <w:rPr>
                  <w:rFonts w:cs="Arial"/>
                  <w:sz w:val="20"/>
                  <w:szCs w:val="20"/>
                </w:rPr>
                <w:delText>Aligned</w:delText>
              </w:r>
              <w:bookmarkStart w:id="4843" w:name="_Toc82243800"/>
              <w:bookmarkStart w:id="4844" w:name="_Toc82245834"/>
              <w:bookmarkEnd w:id="4843"/>
              <w:bookmarkEnd w:id="4844"/>
            </w:del>
          </w:p>
        </w:tc>
        <w:bookmarkStart w:id="4845" w:name="_Toc82243801"/>
        <w:bookmarkStart w:id="4846" w:name="_Toc82245835"/>
        <w:bookmarkEnd w:id="4845"/>
        <w:bookmarkEnd w:id="4846"/>
      </w:tr>
      <w:tr w:rsidR="00E32F89" w:rsidRPr="00E32F89" w:rsidDel="002A5FA9" w14:paraId="51F5E35D" w14:textId="60D6D1D1" w:rsidTr="000C20F4">
        <w:trPr>
          <w:del w:id="484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79F786F" w14:textId="409AED66" w:rsidR="00E32F89" w:rsidRPr="001514E7" w:rsidDel="002A5FA9" w:rsidRDefault="00E32F89" w:rsidP="00E32F89">
            <w:pPr>
              <w:pStyle w:val="a5"/>
              <w:rPr>
                <w:del w:id="4848" w:author="Nobu" w:date="2021-09-11T08:29:00Z"/>
                <w:rFonts w:cs="Arial"/>
                <w:sz w:val="20"/>
                <w:szCs w:val="20"/>
              </w:rPr>
            </w:pPr>
            <w:del w:id="4849" w:author="Nobu" w:date="2021-09-11T08:29:00Z">
              <w:r w:rsidRPr="001514E7" w:rsidDel="002A5FA9">
                <w:rPr>
                  <w:rFonts w:cs="Arial"/>
                  <w:sz w:val="20"/>
                  <w:szCs w:val="20"/>
                </w:rPr>
                <w:delText> </w:delText>
              </w:r>
              <w:bookmarkStart w:id="4850" w:name="_Toc82243802"/>
              <w:bookmarkStart w:id="4851" w:name="_Toc82245836"/>
              <w:bookmarkEnd w:id="4850"/>
              <w:bookmarkEnd w:id="4851"/>
            </w:del>
          </w:p>
        </w:tc>
        <w:tc>
          <w:tcPr>
            <w:tcW w:w="355" w:type="pct"/>
            <w:hideMark/>
          </w:tcPr>
          <w:p w14:paraId="4BDC173C" w14:textId="0EE853AD"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4852" w:author="Nobu" w:date="2021-09-11T08:29:00Z"/>
                <w:rFonts w:cs="Arial"/>
                <w:sz w:val="20"/>
                <w:szCs w:val="20"/>
              </w:rPr>
            </w:pPr>
            <w:del w:id="4853" w:author="Nobu" w:date="2021-09-11T08:29:00Z">
              <w:r w:rsidRPr="001514E7" w:rsidDel="002A5FA9">
                <w:rPr>
                  <w:rFonts w:cs="Arial"/>
                  <w:sz w:val="20"/>
                  <w:szCs w:val="20"/>
                </w:rPr>
                <w:delText> </w:delText>
              </w:r>
              <w:bookmarkStart w:id="4854" w:name="_Toc82243803"/>
              <w:bookmarkStart w:id="4855" w:name="_Toc82245837"/>
              <w:bookmarkEnd w:id="4854"/>
              <w:bookmarkEnd w:id="4855"/>
            </w:del>
          </w:p>
        </w:tc>
        <w:tc>
          <w:tcPr>
            <w:tcW w:w="355" w:type="pct"/>
            <w:hideMark/>
          </w:tcPr>
          <w:p w14:paraId="55744717" w14:textId="5D65EC3C"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4856" w:author="Nobu" w:date="2021-09-11T08:29:00Z"/>
                <w:rFonts w:cs="Arial"/>
                <w:sz w:val="20"/>
                <w:szCs w:val="20"/>
              </w:rPr>
            </w:pPr>
            <w:del w:id="4857" w:author="Nobu" w:date="2021-09-11T08:29:00Z">
              <w:r w:rsidRPr="001514E7" w:rsidDel="002A5FA9">
                <w:rPr>
                  <w:rFonts w:cs="Arial"/>
                  <w:sz w:val="20"/>
                  <w:szCs w:val="20"/>
                </w:rPr>
                <w:delText> </w:delText>
              </w:r>
              <w:bookmarkStart w:id="4858" w:name="_Toc82243804"/>
              <w:bookmarkStart w:id="4859" w:name="_Toc82245838"/>
              <w:bookmarkEnd w:id="4858"/>
              <w:bookmarkEnd w:id="4859"/>
            </w:del>
          </w:p>
        </w:tc>
        <w:tc>
          <w:tcPr>
            <w:tcW w:w="355" w:type="pct"/>
            <w:hideMark/>
          </w:tcPr>
          <w:p w14:paraId="68D82594" w14:textId="57C80252"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4860" w:author="Nobu" w:date="2021-09-11T08:29:00Z"/>
                <w:rFonts w:cs="Arial"/>
                <w:sz w:val="20"/>
                <w:szCs w:val="20"/>
              </w:rPr>
            </w:pPr>
            <w:del w:id="4861" w:author="Nobu" w:date="2021-09-11T08:29:00Z">
              <w:r w:rsidRPr="001514E7" w:rsidDel="002A5FA9">
                <w:rPr>
                  <w:rFonts w:cs="Arial"/>
                  <w:sz w:val="20"/>
                  <w:szCs w:val="20"/>
                </w:rPr>
                <w:delText> </w:delText>
              </w:r>
              <w:bookmarkStart w:id="4862" w:name="_Toc82243805"/>
              <w:bookmarkStart w:id="4863" w:name="_Toc82245839"/>
              <w:bookmarkEnd w:id="4862"/>
              <w:bookmarkEnd w:id="4863"/>
            </w:del>
          </w:p>
        </w:tc>
        <w:tc>
          <w:tcPr>
            <w:tcW w:w="355" w:type="pct"/>
            <w:hideMark/>
          </w:tcPr>
          <w:p w14:paraId="47269201" w14:textId="438049B4"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4864" w:author="Nobu" w:date="2021-09-11T08:29:00Z"/>
                <w:rFonts w:cs="Arial"/>
                <w:sz w:val="20"/>
                <w:szCs w:val="20"/>
              </w:rPr>
            </w:pPr>
            <w:del w:id="4865" w:author="Nobu" w:date="2021-09-11T08:29:00Z">
              <w:r w:rsidRPr="001514E7" w:rsidDel="002A5FA9">
                <w:rPr>
                  <w:rFonts w:cs="Arial"/>
                  <w:sz w:val="20"/>
                  <w:szCs w:val="20"/>
                </w:rPr>
                <w:delText> </w:delText>
              </w:r>
              <w:bookmarkStart w:id="4866" w:name="_Toc82243806"/>
              <w:bookmarkStart w:id="4867" w:name="_Toc82245840"/>
              <w:bookmarkEnd w:id="4866"/>
              <w:bookmarkEnd w:id="4867"/>
            </w:del>
          </w:p>
        </w:tc>
        <w:tc>
          <w:tcPr>
            <w:tcW w:w="355" w:type="pct"/>
            <w:hideMark/>
          </w:tcPr>
          <w:p w14:paraId="2DBC1824" w14:textId="0B89A31F"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4868" w:author="Nobu" w:date="2021-09-11T08:29:00Z"/>
                <w:rFonts w:cs="Arial"/>
                <w:sz w:val="20"/>
                <w:szCs w:val="20"/>
              </w:rPr>
            </w:pPr>
            <w:del w:id="4869" w:author="Nobu" w:date="2021-09-11T08:29:00Z">
              <w:r w:rsidRPr="001514E7" w:rsidDel="002A5FA9">
                <w:rPr>
                  <w:rFonts w:cs="Arial"/>
                  <w:sz w:val="20"/>
                  <w:szCs w:val="20"/>
                </w:rPr>
                <w:delText> </w:delText>
              </w:r>
              <w:bookmarkStart w:id="4870" w:name="_Toc82243807"/>
              <w:bookmarkStart w:id="4871" w:name="_Toc82245841"/>
              <w:bookmarkEnd w:id="4870"/>
              <w:bookmarkEnd w:id="4871"/>
            </w:del>
          </w:p>
        </w:tc>
        <w:tc>
          <w:tcPr>
            <w:tcW w:w="355" w:type="pct"/>
            <w:hideMark/>
          </w:tcPr>
          <w:p w14:paraId="23F6E683" w14:textId="4E4FA76D"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4872" w:author="Nobu" w:date="2021-09-11T08:29:00Z"/>
                <w:rFonts w:cs="Arial"/>
                <w:sz w:val="20"/>
                <w:szCs w:val="20"/>
              </w:rPr>
            </w:pPr>
            <w:del w:id="4873" w:author="Nobu" w:date="2021-09-11T08:29:00Z">
              <w:r w:rsidRPr="001514E7" w:rsidDel="002A5FA9">
                <w:rPr>
                  <w:rFonts w:cs="Arial"/>
                  <w:sz w:val="20"/>
                  <w:szCs w:val="20"/>
                </w:rPr>
                <w:delText> </w:delText>
              </w:r>
              <w:bookmarkStart w:id="4874" w:name="_Toc82243808"/>
              <w:bookmarkStart w:id="4875" w:name="_Toc82245842"/>
              <w:bookmarkEnd w:id="4874"/>
              <w:bookmarkEnd w:id="4875"/>
            </w:del>
          </w:p>
        </w:tc>
        <w:bookmarkStart w:id="4876" w:name="_Toc82243809"/>
        <w:bookmarkStart w:id="4877" w:name="_Toc82245843"/>
        <w:bookmarkEnd w:id="4876"/>
        <w:bookmarkEnd w:id="4877"/>
      </w:tr>
      <w:tr w:rsidR="00E32F89" w:rsidRPr="00E32F89" w:rsidDel="002A5FA9" w14:paraId="52A1814E" w14:textId="02F12F6F" w:rsidTr="000C20F4">
        <w:trPr>
          <w:cnfStyle w:val="000000100000" w:firstRow="0" w:lastRow="0" w:firstColumn="0" w:lastColumn="0" w:oddVBand="0" w:evenVBand="0" w:oddHBand="1" w:evenHBand="0" w:firstRowFirstColumn="0" w:firstRowLastColumn="0" w:lastRowFirstColumn="0" w:lastRowLastColumn="0"/>
          <w:del w:id="487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1205454" w14:textId="1DB92D63" w:rsidR="00E32F89" w:rsidRPr="001514E7" w:rsidDel="002A5FA9" w:rsidRDefault="00E32F89" w:rsidP="00E32F89">
            <w:pPr>
              <w:pStyle w:val="a5"/>
              <w:rPr>
                <w:del w:id="4879" w:author="Nobu" w:date="2021-09-11T08:29:00Z"/>
                <w:rFonts w:cs="Arial"/>
                <w:sz w:val="20"/>
                <w:szCs w:val="20"/>
              </w:rPr>
            </w:pPr>
            <w:del w:id="4880" w:author="Nobu" w:date="2021-09-11T08:29:00Z">
              <w:r w:rsidRPr="001514E7" w:rsidDel="002A5FA9">
                <w:rPr>
                  <w:rFonts w:cs="Arial"/>
                  <w:sz w:val="20"/>
                  <w:szCs w:val="20"/>
                </w:rPr>
                <w:delText>ibt-174</w:delText>
              </w:r>
              <w:bookmarkStart w:id="4881" w:name="_Toc82243810"/>
              <w:bookmarkStart w:id="4882" w:name="_Toc82245844"/>
              <w:bookmarkEnd w:id="4881"/>
              <w:bookmarkEnd w:id="4882"/>
            </w:del>
          </w:p>
        </w:tc>
        <w:tc>
          <w:tcPr>
            <w:tcW w:w="355" w:type="pct"/>
            <w:hideMark/>
          </w:tcPr>
          <w:p w14:paraId="305009C9" w14:textId="2D5EF4B4"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4883" w:author="Nobu" w:date="2021-09-11T08:29:00Z"/>
                <w:rFonts w:cs="Arial"/>
                <w:sz w:val="20"/>
                <w:szCs w:val="20"/>
              </w:rPr>
            </w:pPr>
            <w:del w:id="4884" w:author="Nobu" w:date="2021-09-11T08:29:00Z">
              <w:r w:rsidRPr="001514E7" w:rsidDel="002A5FA9">
                <w:rPr>
                  <w:rFonts w:cs="Arial"/>
                  <w:sz w:val="20"/>
                  <w:szCs w:val="20"/>
                </w:rPr>
                <w:delText>3</w:delText>
              </w:r>
              <w:bookmarkStart w:id="4885" w:name="_Toc82243811"/>
              <w:bookmarkStart w:id="4886" w:name="_Toc82245845"/>
              <w:bookmarkEnd w:id="4885"/>
              <w:bookmarkEnd w:id="4886"/>
            </w:del>
          </w:p>
        </w:tc>
        <w:tc>
          <w:tcPr>
            <w:tcW w:w="355" w:type="pct"/>
            <w:hideMark/>
          </w:tcPr>
          <w:p w14:paraId="099433BF" w14:textId="24270B6C"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4887" w:author="Nobu" w:date="2021-09-11T08:29:00Z"/>
                <w:rFonts w:cs="Arial"/>
                <w:sz w:val="20"/>
                <w:szCs w:val="20"/>
              </w:rPr>
            </w:pPr>
            <w:del w:id="4888" w:author="Nobu" w:date="2021-09-11T08:29:00Z">
              <w:r w:rsidRPr="001514E7" w:rsidDel="002A5FA9">
                <w:rPr>
                  <w:rFonts w:cs="Arial"/>
                  <w:sz w:val="20"/>
                  <w:szCs w:val="20"/>
                </w:rPr>
                <w:delText>Account address line 3</w:delText>
              </w:r>
              <w:bookmarkStart w:id="4889" w:name="_Toc82243812"/>
              <w:bookmarkStart w:id="4890" w:name="_Toc82245846"/>
              <w:bookmarkEnd w:id="4889"/>
              <w:bookmarkEnd w:id="4890"/>
            </w:del>
          </w:p>
        </w:tc>
        <w:tc>
          <w:tcPr>
            <w:tcW w:w="355" w:type="pct"/>
            <w:hideMark/>
          </w:tcPr>
          <w:p w14:paraId="1591E40E" w14:textId="13CCA2B2"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4891" w:author="Nobu" w:date="2021-09-11T08:29:00Z"/>
                <w:rFonts w:cs="Arial"/>
                <w:sz w:val="20"/>
                <w:szCs w:val="20"/>
              </w:rPr>
            </w:pPr>
            <w:del w:id="4892" w:author="Nobu" w:date="2021-09-11T08:29:00Z">
              <w:r w:rsidRPr="001514E7" w:rsidDel="002A5FA9">
                <w:rPr>
                  <w:rFonts w:cs="Arial"/>
                  <w:sz w:val="20"/>
                  <w:szCs w:val="20"/>
                </w:rPr>
                <w:delText>An additional address line in an address that can be used to give further details supplementing the main line.</w:delText>
              </w:r>
              <w:bookmarkStart w:id="4893" w:name="_Toc82243813"/>
              <w:bookmarkStart w:id="4894" w:name="_Toc82245847"/>
              <w:bookmarkEnd w:id="4893"/>
              <w:bookmarkEnd w:id="4894"/>
            </w:del>
          </w:p>
        </w:tc>
        <w:tc>
          <w:tcPr>
            <w:tcW w:w="355" w:type="pct"/>
            <w:hideMark/>
          </w:tcPr>
          <w:p w14:paraId="18E6B35F" w14:textId="4D6F6E0D"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4895" w:author="Nobu" w:date="2021-09-11T08:29:00Z"/>
                <w:rFonts w:cs="Arial"/>
                <w:sz w:val="20"/>
                <w:szCs w:val="20"/>
              </w:rPr>
            </w:pPr>
            <w:del w:id="4896" w:author="Nobu" w:date="2021-09-11T08:29:00Z">
              <w:r w:rsidRPr="001514E7" w:rsidDel="002A5FA9">
                <w:rPr>
                  <w:rFonts w:cs="Arial"/>
                  <w:sz w:val="20"/>
                  <w:szCs w:val="20"/>
                </w:rPr>
                <w:delText xml:space="preserve">0..1 </w:delText>
              </w:r>
              <w:bookmarkStart w:id="4897" w:name="_Toc82243814"/>
              <w:bookmarkStart w:id="4898" w:name="_Toc82245848"/>
              <w:bookmarkEnd w:id="4897"/>
              <w:bookmarkEnd w:id="4898"/>
            </w:del>
          </w:p>
        </w:tc>
        <w:tc>
          <w:tcPr>
            <w:tcW w:w="355" w:type="pct"/>
            <w:hideMark/>
          </w:tcPr>
          <w:p w14:paraId="657C0586" w14:textId="46BFA5FD"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4899" w:author="Nobu" w:date="2021-09-11T08:29:00Z"/>
                <w:rFonts w:cs="Arial"/>
                <w:sz w:val="20"/>
                <w:szCs w:val="20"/>
              </w:rPr>
            </w:pPr>
            <w:del w:id="4900" w:author="Nobu" w:date="2021-09-11T08:29:00Z">
              <w:r w:rsidRPr="001514E7" w:rsidDel="002A5FA9">
                <w:rPr>
                  <w:rFonts w:cs="Arial"/>
                  <w:sz w:val="20"/>
                  <w:szCs w:val="20"/>
                </w:rPr>
                <w:delText>Text</w:delText>
              </w:r>
              <w:bookmarkStart w:id="4901" w:name="_Toc82243815"/>
              <w:bookmarkStart w:id="4902" w:name="_Toc82245849"/>
              <w:bookmarkEnd w:id="4901"/>
              <w:bookmarkEnd w:id="4902"/>
            </w:del>
          </w:p>
        </w:tc>
        <w:tc>
          <w:tcPr>
            <w:tcW w:w="355" w:type="pct"/>
            <w:hideMark/>
          </w:tcPr>
          <w:p w14:paraId="61ECC07E" w14:textId="2C1D812C"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4903" w:author="Nobu" w:date="2021-09-11T08:29:00Z"/>
                <w:rFonts w:cs="Arial"/>
                <w:sz w:val="20"/>
                <w:szCs w:val="20"/>
              </w:rPr>
            </w:pPr>
            <w:del w:id="4904" w:author="Nobu" w:date="2021-09-11T08:29:00Z">
              <w:r w:rsidRPr="001514E7" w:rsidDel="002A5FA9">
                <w:rPr>
                  <w:rFonts w:cs="Arial"/>
                  <w:sz w:val="20"/>
                  <w:szCs w:val="20"/>
                </w:rPr>
                <w:delText>Aligned</w:delText>
              </w:r>
              <w:bookmarkStart w:id="4905" w:name="_Toc82243816"/>
              <w:bookmarkStart w:id="4906" w:name="_Toc82245850"/>
              <w:bookmarkEnd w:id="4905"/>
              <w:bookmarkEnd w:id="4906"/>
            </w:del>
          </w:p>
        </w:tc>
        <w:bookmarkStart w:id="4907" w:name="_Toc82243817"/>
        <w:bookmarkStart w:id="4908" w:name="_Toc82245851"/>
        <w:bookmarkEnd w:id="4907"/>
        <w:bookmarkEnd w:id="4908"/>
      </w:tr>
      <w:tr w:rsidR="00E32F89" w:rsidRPr="00E32F89" w:rsidDel="002A5FA9" w14:paraId="5FC6FF02" w14:textId="46EE2C24" w:rsidTr="000C20F4">
        <w:trPr>
          <w:del w:id="490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8EA7DE2" w14:textId="3DAAE75B" w:rsidR="00E32F89" w:rsidRPr="001514E7" w:rsidDel="002A5FA9" w:rsidRDefault="00E32F89" w:rsidP="00E32F89">
            <w:pPr>
              <w:pStyle w:val="a5"/>
              <w:rPr>
                <w:del w:id="4910" w:author="Nobu" w:date="2021-09-11T08:29:00Z"/>
                <w:rFonts w:cs="Arial"/>
                <w:sz w:val="20"/>
                <w:szCs w:val="20"/>
              </w:rPr>
            </w:pPr>
            <w:del w:id="4911" w:author="Nobu" w:date="2021-09-11T08:29:00Z">
              <w:r w:rsidRPr="001514E7" w:rsidDel="002A5FA9">
                <w:rPr>
                  <w:rFonts w:cs="Arial"/>
                  <w:sz w:val="20"/>
                  <w:szCs w:val="20"/>
                </w:rPr>
                <w:delText> </w:delText>
              </w:r>
              <w:bookmarkStart w:id="4912" w:name="_Toc82243818"/>
              <w:bookmarkStart w:id="4913" w:name="_Toc82245852"/>
              <w:bookmarkEnd w:id="4912"/>
              <w:bookmarkEnd w:id="4913"/>
            </w:del>
          </w:p>
        </w:tc>
        <w:tc>
          <w:tcPr>
            <w:tcW w:w="355" w:type="pct"/>
            <w:hideMark/>
          </w:tcPr>
          <w:p w14:paraId="76EBF3D5" w14:textId="54216684"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4914" w:author="Nobu" w:date="2021-09-11T08:29:00Z"/>
                <w:rFonts w:cs="Arial"/>
                <w:sz w:val="20"/>
                <w:szCs w:val="20"/>
              </w:rPr>
            </w:pPr>
            <w:del w:id="4915" w:author="Nobu" w:date="2021-09-11T08:29:00Z">
              <w:r w:rsidRPr="001514E7" w:rsidDel="002A5FA9">
                <w:rPr>
                  <w:rFonts w:cs="Arial"/>
                  <w:sz w:val="20"/>
                  <w:szCs w:val="20"/>
                </w:rPr>
                <w:delText> </w:delText>
              </w:r>
              <w:bookmarkStart w:id="4916" w:name="_Toc82243819"/>
              <w:bookmarkStart w:id="4917" w:name="_Toc82245853"/>
              <w:bookmarkEnd w:id="4916"/>
              <w:bookmarkEnd w:id="4917"/>
            </w:del>
          </w:p>
        </w:tc>
        <w:tc>
          <w:tcPr>
            <w:tcW w:w="355" w:type="pct"/>
            <w:hideMark/>
          </w:tcPr>
          <w:p w14:paraId="54F61D13" w14:textId="21E82896"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4918" w:author="Nobu" w:date="2021-09-11T08:29:00Z"/>
                <w:rFonts w:cs="Arial"/>
                <w:sz w:val="20"/>
                <w:szCs w:val="20"/>
              </w:rPr>
            </w:pPr>
            <w:del w:id="4919" w:author="Nobu" w:date="2021-09-11T08:29:00Z">
              <w:r w:rsidRPr="001514E7" w:rsidDel="002A5FA9">
                <w:rPr>
                  <w:rFonts w:cs="Arial"/>
                  <w:sz w:val="20"/>
                  <w:szCs w:val="20"/>
                </w:rPr>
                <w:delText> </w:delText>
              </w:r>
              <w:bookmarkStart w:id="4920" w:name="_Toc82243820"/>
              <w:bookmarkStart w:id="4921" w:name="_Toc82245854"/>
              <w:bookmarkEnd w:id="4920"/>
              <w:bookmarkEnd w:id="4921"/>
            </w:del>
          </w:p>
        </w:tc>
        <w:tc>
          <w:tcPr>
            <w:tcW w:w="355" w:type="pct"/>
            <w:hideMark/>
          </w:tcPr>
          <w:p w14:paraId="00C654EC" w14:textId="11A6C105"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4922" w:author="Nobu" w:date="2021-09-11T08:29:00Z"/>
                <w:rFonts w:cs="Arial"/>
                <w:sz w:val="20"/>
                <w:szCs w:val="20"/>
              </w:rPr>
            </w:pPr>
            <w:del w:id="4923" w:author="Nobu" w:date="2021-09-11T08:29:00Z">
              <w:r w:rsidRPr="001514E7" w:rsidDel="002A5FA9">
                <w:rPr>
                  <w:rFonts w:cs="Arial"/>
                  <w:sz w:val="20"/>
                  <w:szCs w:val="20"/>
                </w:rPr>
                <w:delText> </w:delText>
              </w:r>
              <w:bookmarkStart w:id="4924" w:name="_Toc82243821"/>
              <w:bookmarkStart w:id="4925" w:name="_Toc82245855"/>
              <w:bookmarkEnd w:id="4924"/>
              <w:bookmarkEnd w:id="4925"/>
            </w:del>
          </w:p>
        </w:tc>
        <w:tc>
          <w:tcPr>
            <w:tcW w:w="355" w:type="pct"/>
            <w:hideMark/>
          </w:tcPr>
          <w:p w14:paraId="53B48E3E" w14:textId="6788471F"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4926" w:author="Nobu" w:date="2021-09-11T08:29:00Z"/>
                <w:rFonts w:cs="Arial"/>
                <w:sz w:val="20"/>
                <w:szCs w:val="20"/>
              </w:rPr>
            </w:pPr>
            <w:del w:id="4927" w:author="Nobu" w:date="2021-09-11T08:29:00Z">
              <w:r w:rsidRPr="001514E7" w:rsidDel="002A5FA9">
                <w:rPr>
                  <w:rFonts w:cs="Arial"/>
                  <w:sz w:val="20"/>
                  <w:szCs w:val="20"/>
                </w:rPr>
                <w:delText> </w:delText>
              </w:r>
              <w:bookmarkStart w:id="4928" w:name="_Toc82243822"/>
              <w:bookmarkStart w:id="4929" w:name="_Toc82245856"/>
              <w:bookmarkEnd w:id="4928"/>
              <w:bookmarkEnd w:id="4929"/>
            </w:del>
          </w:p>
        </w:tc>
        <w:tc>
          <w:tcPr>
            <w:tcW w:w="355" w:type="pct"/>
            <w:hideMark/>
          </w:tcPr>
          <w:p w14:paraId="50C1B651" w14:textId="69F84A5F"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4930" w:author="Nobu" w:date="2021-09-11T08:29:00Z"/>
                <w:rFonts w:cs="Arial"/>
                <w:sz w:val="20"/>
                <w:szCs w:val="20"/>
              </w:rPr>
            </w:pPr>
            <w:del w:id="4931" w:author="Nobu" w:date="2021-09-11T08:29:00Z">
              <w:r w:rsidRPr="001514E7" w:rsidDel="002A5FA9">
                <w:rPr>
                  <w:rFonts w:cs="Arial"/>
                  <w:sz w:val="20"/>
                  <w:szCs w:val="20"/>
                </w:rPr>
                <w:delText> </w:delText>
              </w:r>
              <w:bookmarkStart w:id="4932" w:name="_Toc82243823"/>
              <w:bookmarkStart w:id="4933" w:name="_Toc82245857"/>
              <w:bookmarkEnd w:id="4932"/>
              <w:bookmarkEnd w:id="4933"/>
            </w:del>
          </w:p>
        </w:tc>
        <w:tc>
          <w:tcPr>
            <w:tcW w:w="355" w:type="pct"/>
            <w:hideMark/>
          </w:tcPr>
          <w:p w14:paraId="327C25E8" w14:textId="360DB539"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4934" w:author="Nobu" w:date="2021-09-11T08:29:00Z"/>
                <w:rFonts w:cs="Arial"/>
                <w:sz w:val="20"/>
                <w:szCs w:val="20"/>
              </w:rPr>
            </w:pPr>
            <w:del w:id="4935" w:author="Nobu" w:date="2021-09-11T08:29:00Z">
              <w:r w:rsidRPr="001514E7" w:rsidDel="002A5FA9">
                <w:rPr>
                  <w:rFonts w:cs="Arial"/>
                  <w:sz w:val="20"/>
                  <w:szCs w:val="20"/>
                </w:rPr>
                <w:delText> </w:delText>
              </w:r>
              <w:bookmarkStart w:id="4936" w:name="_Toc82243824"/>
              <w:bookmarkStart w:id="4937" w:name="_Toc82245858"/>
              <w:bookmarkEnd w:id="4936"/>
              <w:bookmarkEnd w:id="4937"/>
            </w:del>
          </w:p>
        </w:tc>
        <w:bookmarkStart w:id="4938" w:name="_Toc82243825"/>
        <w:bookmarkStart w:id="4939" w:name="_Toc82245859"/>
        <w:bookmarkEnd w:id="4938"/>
        <w:bookmarkEnd w:id="4939"/>
      </w:tr>
      <w:tr w:rsidR="00E32F89" w:rsidRPr="00E32F89" w:rsidDel="002A5FA9" w14:paraId="3C8BF647" w14:textId="32CD0FDF" w:rsidTr="000C20F4">
        <w:trPr>
          <w:cnfStyle w:val="000000100000" w:firstRow="0" w:lastRow="0" w:firstColumn="0" w:lastColumn="0" w:oddVBand="0" w:evenVBand="0" w:oddHBand="1" w:evenHBand="0" w:firstRowFirstColumn="0" w:firstRowLastColumn="0" w:lastRowFirstColumn="0" w:lastRowLastColumn="0"/>
          <w:del w:id="494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031E5BC" w14:textId="0030CA2E" w:rsidR="00E32F89" w:rsidRPr="001514E7" w:rsidDel="002A5FA9" w:rsidRDefault="00E32F89" w:rsidP="00E32F89">
            <w:pPr>
              <w:pStyle w:val="a5"/>
              <w:rPr>
                <w:del w:id="4941" w:author="Nobu" w:date="2021-09-11T08:29:00Z"/>
                <w:rFonts w:cs="Arial"/>
                <w:sz w:val="20"/>
                <w:szCs w:val="20"/>
              </w:rPr>
            </w:pPr>
            <w:del w:id="4942" w:author="Nobu" w:date="2021-09-11T08:29:00Z">
              <w:r w:rsidRPr="001514E7" w:rsidDel="002A5FA9">
                <w:rPr>
                  <w:rFonts w:cs="Arial"/>
                  <w:sz w:val="20"/>
                  <w:szCs w:val="20"/>
                </w:rPr>
                <w:delText>ibt-175</w:delText>
              </w:r>
              <w:bookmarkStart w:id="4943" w:name="_Toc82243826"/>
              <w:bookmarkStart w:id="4944" w:name="_Toc82245860"/>
              <w:bookmarkEnd w:id="4943"/>
              <w:bookmarkEnd w:id="4944"/>
            </w:del>
          </w:p>
        </w:tc>
        <w:tc>
          <w:tcPr>
            <w:tcW w:w="355" w:type="pct"/>
            <w:hideMark/>
          </w:tcPr>
          <w:p w14:paraId="454760B9" w14:textId="38A65278"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4945" w:author="Nobu" w:date="2021-09-11T08:29:00Z"/>
                <w:rFonts w:cs="Arial"/>
                <w:sz w:val="20"/>
                <w:szCs w:val="20"/>
              </w:rPr>
            </w:pPr>
            <w:del w:id="4946" w:author="Nobu" w:date="2021-09-11T08:29:00Z">
              <w:r w:rsidRPr="001514E7" w:rsidDel="002A5FA9">
                <w:rPr>
                  <w:rFonts w:cs="Arial"/>
                  <w:sz w:val="20"/>
                  <w:szCs w:val="20"/>
                </w:rPr>
                <w:delText>3</w:delText>
              </w:r>
              <w:bookmarkStart w:id="4947" w:name="_Toc82243827"/>
              <w:bookmarkStart w:id="4948" w:name="_Toc82245861"/>
              <w:bookmarkEnd w:id="4947"/>
              <w:bookmarkEnd w:id="4948"/>
            </w:del>
          </w:p>
        </w:tc>
        <w:tc>
          <w:tcPr>
            <w:tcW w:w="355" w:type="pct"/>
            <w:hideMark/>
          </w:tcPr>
          <w:p w14:paraId="5E5663C2" w14:textId="7A9F478C"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4949" w:author="Nobu" w:date="2021-09-11T08:29:00Z"/>
                <w:rFonts w:cs="Arial"/>
                <w:sz w:val="20"/>
                <w:szCs w:val="20"/>
              </w:rPr>
            </w:pPr>
            <w:del w:id="4950" w:author="Nobu" w:date="2021-09-11T08:29:00Z">
              <w:r w:rsidRPr="001514E7" w:rsidDel="002A5FA9">
                <w:rPr>
                  <w:rFonts w:cs="Arial"/>
                  <w:sz w:val="20"/>
                  <w:szCs w:val="20"/>
                </w:rPr>
                <w:delText xml:space="preserve">Account country code </w:delText>
              </w:r>
              <w:bookmarkStart w:id="4951" w:name="_Toc82243828"/>
              <w:bookmarkStart w:id="4952" w:name="_Toc82245862"/>
              <w:bookmarkEnd w:id="4951"/>
              <w:bookmarkEnd w:id="4952"/>
            </w:del>
          </w:p>
        </w:tc>
        <w:tc>
          <w:tcPr>
            <w:tcW w:w="355" w:type="pct"/>
            <w:hideMark/>
          </w:tcPr>
          <w:p w14:paraId="333DFF6A" w14:textId="57A1F6E3"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4953" w:author="Nobu" w:date="2021-09-11T08:29:00Z"/>
                <w:rFonts w:cs="Arial"/>
                <w:sz w:val="20"/>
                <w:szCs w:val="20"/>
              </w:rPr>
            </w:pPr>
            <w:del w:id="4954" w:author="Nobu" w:date="2021-09-11T08:29:00Z">
              <w:r w:rsidRPr="001514E7" w:rsidDel="002A5FA9">
                <w:rPr>
                  <w:rFonts w:cs="Arial"/>
                  <w:sz w:val="20"/>
                  <w:szCs w:val="20"/>
                </w:rPr>
                <w:delText>A code that identifies the country.</w:delText>
              </w:r>
              <w:bookmarkStart w:id="4955" w:name="_Toc82243829"/>
              <w:bookmarkStart w:id="4956" w:name="_Toc82245863"/>
              <w:bookmarkEnd w:id="4955"/>
              <w:bookmarkEnd w:id="4956"/>
            </w:del>
          </w:p>
        </w:tc>
        <w:tc>
          <w:tcPr>
            <w:tcW w:w="355" w:type="pct"/>
            <w:hideMark/>
          </w:tcPr>
          <w:p w14:paraId="6C7C5B99" w14:textId="5E1A08A2"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4957" w:author="Nobu" w:date="2021-09-11T08:29:00Z"/>
                <w:rFonts w:cs="Arial"/>
                <w:sz w:val="20"/>
                <w:szCs w:val="20"/>
              </w:rPr>
            </w:pPr>
            <w:del w:id="4958" w:author="Nobu" w:date="2021-09-11T08:29:00Z">
              <w:r w:rsidRPr="001514E7" w:rsidDel="002A5FA9">
                <w:rPr>
                  <w:rFonts w:cs="Arial"/>
                  <w:sz w:val="20"/>
                  <w:szCs w:val="20"/>
                </w:rPr>
                <w:delText>0..1</w:delText>
              </w:r>
              <w:bookmarkStart w:id="4959" w:name="_Toc82243830"/>
              <w:bookmarkStart w:id="4960" w:name="_Toc82245864"/>
              <w:bookmarkEnd w:id="4959"/>
              <w:bookmarkEnd w:id="4960"/>
            </w:del>
          </w:p>
        </w:tc>
        <w:tc>
          <w:tcPr>
            <w:tcW w:w="355" w:type="pct"/>
            <w:hideMark/>
          </w:tcPr>
          <w:p w14:paraId="79D2F178" w14:textId="0C6BC399"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4961" w:author="Nobu" w:date="2021-09-11T08:29:00Z"/>
                <w:rFonts w:cs="Arial"/>
                <w:sz w:val="20"/>
                <w:szCs w:val="20"/>
              </w:rPr>
            </w:pPr>
            <w:del w:id="4962" w:author="Nobu" w:date="2021-09-11T08:29:00Z">
              <w:r w:rsidRPr="001514E7" w:rsidDel="002A5FA9">
                <w:rPr>
                  <w:rFonts w:cs="Arial"/>
                  <w:sz w:val="20"/>
                  <w:szCs w:val="20"/>
                </w:rPr>
                <w:delText>Code</w:delText>
              </w:r>
              <w:bookmarkStart w:id="4963" w:name="_Toc82243831"/>
              <w:bookmarkStart w:id="4964" w:name="_Toc82245865"/>
              <w:bookmarkEnd w:id="4963"/>
              <w:bookmarkEnd w:id="4964"/>
            </w:del>
          </w:p>
        </w:tc>
        <w:tc>
          <w:tcPr>
            <w:tcW w:w="355" w:type="pct"/>
            <w:hideMark/>
          </w:tcPr>
          <w:p w14:paraId="2C867039" w14:textId="0D73E962"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4965" w:author="Nobu" w:date="2021-09-11T08:29:00Z"/>
                <w:rFonts w:cs="Arial"/>
                <w:sz w:val="20"/>
                <w:szCs w:val="20"/>
              </w:rPr>
            </w:pPr>
            <w:del w:id="4966" w:author="Nobu" w:date="2021-09-11T08:29:00Z">
              <w:r w:rsidRPr="001514E7" w:rsidDel="002A5FA9">
                <w:rPr>
                  <w:rFonts w:cs="Arial"/>
                  <w:sz w:val="20"/>
                  <w:szCs w:val="20"/>
                </w:rPr>
                <w:delText>Aligned</w:delText>
              </w:r>
              <w:bookmarkStart w:id="4967" w:name="_Toc82243832"/>
              <w:bookmarkStart w:id="4968" w:name="_Toc82245866"/>
              <w:bookmarkEnd w:id="4967"/>
              <w:bookmarkEnd w:id="4968"/>
            </w:del>
          </w:p>
        </w:tc>
        <w:bookmarkStart w:id="4969" w:name="_Toc82243833"/>
        <w:bookmarkStart w:id="4970" w:name="_Toc82245867"/>
        <w:bookmarkEnd w:id="4969"/>
        <w:bookmarkEnd w:id="4970"/>
      </w:tr>
      <w:tr w:rsidR="00E32F89" w:rsidRPr="00E32F89" w:rsidDel="002A5FA9" w14:paraId="3617FDEE" w14:textId="058AA307" w:rsidTr="000C20F4">
        <w:trPr>
          <w:del w:id="497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073C4C7" w14:textId="4F4DAD35" w:rsidR="00E32F89" w:rsidRPr="001514E7" w:rsidDel="002A5FA9" w:rsidRDefault="00E32F89" w:rsidP="00E32F89">
            <w:pPr>
              <w:pStyle w:val="a5"/>
              <w:rPr>
                <w:del w:id="4972" w:author="Nobu" w:date="2021-09-11T08:29:00Z"/>
                <w:rFonts w:cs="Arial"/>
                <w:sz w:val="20"/>
                <w:szCs w:val="20"/>
              </w:rPr>
            </w:pPr>
            <w:del w:id="4973" w:author="Nobu" w:date="2021-09-11T08:29:00Z">
              <w:r w:rsidRPr="001514E7" w:rsidDel="002A5FA9">
                <w:rPr>
                  <w:rFonts w:cs="Arial"/>
                  <w:sz w:val="20"/>
                  <w:szCs w:val="20"/>
                </w:rPr>
                <w:delText>ibg-18</w:delText>
              </w:r>
              <w:bookmarkStart w:id="4974" w:name="_Toc82243834"/>
              <w:bookmarkStart w:id="4975" w:name="_Toc82245868"/>
              <w:bookmarkEnd w:id="4974"/>
              <w:bookmarkEnd w:id="4975"/>
            </w:del>
          </w:p>
        </w:tc>
        <w:tc>
          <w:tcPr>
            <w:tcW w:w="355" w:type="pct"/>
            <w:hideMark/>
          </w:tcPr>
          <w:p w14:paraId="5450EEF8" w14:textId="35D25146"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4976" w:author="Nobu" w:date="2021-09-11T08:29:00Z"/>
                <w:rFonts w:cs="Arial"/>
                <w:sz w:val="20"/>
                <w:szCs w:val="20"/>
              </w:rPr>
            </w:pPr>
            <w:del w:id="4977" w:author="Nobu" w:date="2021-09-11T08:29:00Z">
              <w:r w:rsidRPr="001514E7" w:rsidDel="002A5FA9">
                <w:rPr>
                  <w:rFonts w:cs="Arial"/>
                  <w:sz w:val="20"/>
                  <w:szCs w:val="20"/>
                </w:rPr>
                <w:delText>2</w:delText>
              </w:r>
              <w:bookmarkStart w:id="4978" w:name="_Toc82243835"/>
              <w:bookmarkStart w:id="4979" w:name="_Toc82245869"/>
              <w:bookmarkEnd w:id="4978"/>
              <w:bookmarkEnd w:id="4979"/>
            </w:del>
          </w:p>
        </w:tc>
        <w:tc>
          <w:tcPr>
            <w:tcW w:w="355" w:type="pct"/>
            <w:hideMark/>
          </w:tcPr>
          <w:p w14:paraId="3FEC706B" w14:textId="5E877277"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4980" w:author="Nobu" w:date="2021-09-11T08:29:00Z"/>
                <w:rFonts w:cs="Arial"/>
                <w:sz w:val="20"/>
                <w:szCs w:val="20"/>
              </w:rPr>
            </w:pPr>
            <w:del w:id="4981" w:author="Nobu" w:date="2021-09-11T08:29:00Z">
              <w:r w:rsidRPr="001514E7" w:rsidDel="002A5FA9">
                <w:rPr>
                  <w:rFonts w:cs="Arial"/>
                  <w:sz w:val="20"/>
                  <w:szCs w:val="20"/>
                </w:rPr>
                <w:delText>PAYMENT CARD INFORMATION</w:delText>
              </w:r>
              <w:bookmarkStart w:id="4982" w:name="_Toc82243836"/>
              <w:bookmarkStart w:id="4983" w:name="_Toc82245870"/>
              <w:bookmarkEnd w:id="4982"/>
              <w:bookmarkEnd w:id="4983"/>
            </w:del>
          </w:p>
        </w:tc>
        <w:tc>
          <w:tcPr>
            <w:tcW w:w="355" w:type="pct"/>
            <w:hideMark/>
          </w:tcPr>
          <w:p w14:paraId="6CA187EB" w14:textId="2142F80A"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4984" w:author="Nobu" w:date="2021-09-11T08:29:00Z"/>
                <w:rFonts w:cs="Arial"/>
                <w:sz w:val="20"/>
                <w:szCs w:val="20"/>
              </w:rPr>
            </w:pPr>
            <w:del w:id="4985" w:author="Nobu" w:date="2021-09-11T08:29:00Z">
              <w:r w:rsidRPr="001514E7" w:rsidDel="002A5FA9">
                <w:rPr>
                  <w:rFonts w:cs="Arial"/>
                  <w:sz w:val="20"/>
                  <w:szCs w:val="20"/>
                </w:rPr>
                <w:delText>A group of business terms providing information about card used for payment contemporaneous with invoice issuance.</w:delText>
              </w:r>
              <w:bookmarkStart w:id="4986" w:name="_Toc82243837"/>
              <w:bookmarkStart w:id="4987" w:name="_Toc82245871"/>
              <w:bookmarkEnd w:id="4986"/>
              <w:bookmarkEnd w:id="4987"/>
            </w:del>
          </w:p>
        </w:tc>
        <w:tc>
          <w:tcPr>
            <w:tcW w:w="355" w:type="pct"/>
            <w:hideMark/>
          </w:tcPr>
          <w:p w14:paraId="0BE8346A" w14:textId="267D2909"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4988" w:author="Nobu" w:date="2021-09-11T08:29:00Z"/>
                <w:rFonts w:cs="Arial"/>
                <w:sz w:val="20"/>
                <w:szCs w:val="20"/>
              </w:rPr>
            </w:pPr>
            <w:del w:id="4989" w:author="Nobu" w:date="2021-09-11T08:29:00Z">
              <w:r w:rsidRPr="001514E7" w:rsidDel="002A5FA9">
                <w:rPr>
                  <w:rFonts w:cs="Arial"/>
                  <w:sz w:val="20"/>
                  <w:szCs w:val="20"/>
                </w:rPr>
                <w:delText xml:space="preserve">0..1 </w:delText>
              </w:r>
              <w:bookmarkStart w:id="4990" w:name="_Toc82243838"/>
              <w:bookmarkStart w:id="4991" w:name="_Toc82245872"/>
              <w:bookmarkEnd w:id="4990"/>
              <w:bookmarkEnd w:id="4991"/>
            </w:del>
          </w:p>
        </w:tc>
        <w:tc>
          <w:tcPr>
            <w:tcW w:w="355" w:type="pct"/>
            <w:hideMark/>
          </w:tcPr>
          <w:p w14:paraId="662F8BAA" w14:textId="412A9DC9"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4992" w:author="Nobu" w:date="2021-09-11T08:29:00Z"/>
                <w:rFonts w:cs="Arial"/>
                <w:sz w:val="20"/>
                <w:szCs w:val="20"/>
              </w:rPr>
            </w:pPr>
            <w:del w:id="4993" w:author="Nobu" w:date="2021-09-11T08:29:00Z">
              <w:r w:rsidRPr="001514E7" w:rsidDel="002A5FA9">
                <w:rPr>
                  <w:rFonts w:cs="Arial"/>
                  <w:sz w:val="20"/>
                  <w:szCs w:val="20"/>
                </w:rPr>
                <w:delText>Group</w:delText>
              </w:r>
              <w:bookmarkStart w:id="4994" w:name="_Toc82243839"/>
              <w:bookmarkStart w:id="4995" w:name="_Toc82245873"/>
              <w:bookmarkEnd w:id="4994"/>
              <w:bookmarkEnd w:id="4995"/>
            </w:del>
          </w:p>
        </w:tc>
        <w:tc>
          <w:tcPr>
            <w:tcW w:w="355" w:type="pct"/>
            <w:hideMark/>
          </w:tcPr>
          <w:p w14:paraId="490DEBB3" w14:textId="1BAAE11C"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4996" w:author="Nobu" w:date="2021-09-11T08:29:00Z"/>
                <w:rFonts w:cs="Arial"/>
                <w:sz w:val="20"/>
                <w:szCs w:val="20"/>
              </w:rPr>
            </w:pPr>
            <w:del w:id="4997" w:author="Nobu" w:date="2021-09-11T08:29:00Z">
              <w:r w:rsidRPr="001514E7" w:rsidDel="002A5FA9">
                <w:rPr>
                  <w:rFonts w:cs="Arial"/>
                  <w:sz w:val="20"/>
                  <w:szCs w:val="20"/>
                </w:rPr>
                <w:delText> </w:delText>
              </w:r>
              <w:bookmarkStart w:id="4998" w:name="_Toc82243840"/>
              <w:bookmarkStart w:id="4999" w:name="_Toc82245874"/>
              <w:bookmarkEnd w:id="4998"/>
              <w:bookmarkEnd w:id="4999"/>
            </w:del>
          </w:p>
        </w:tc>
        <w:bookmarkStart w:id="5000" w:name="_Toc82243841"/>
        <w:bookmarkStart w:id="5001" w:name="_Toc82245875"/>
        <w:bookmarkEnd w:id="5000"/>
        <w:bookmarkEnd w:id="5001"/>
      </w:tr>
      <w:tr w:rsidR="00E32F89" w:rsidRPr="00E32F89" w:rsidDel="002A5FA9" w14:paraId="0F28E4DA" w14:textId="329F7B98" w:rsidTr="000C20F4">
        <w:trPr>
          <w:cnfStyle w:val="000000100000" w:firstRow="0" w:lastRow="0" w:firstColumn="0" w:lastColumn="0" w:oddVBand="0" w:evenVBand="0" w:oddHBand="1" w:evenHBand="0" w:firstRowFirstColumn="0" w:firstRowLastColumn="0" w:lastRowFirstColumn="0" w:lastRowLastColumn="0"/>
          <w:del w:id="500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1756D60" w14:textId="48FCE0AA" w:rsidR="00E32F89" w:rsidRPr="001514E7" w:rsidDel="002A5FA9" w:rsidRDefault="00E32F89" w:rsidP="00E32F89">
            <w:pPr>
              <w:pStyle w:val="a5"/>
              <w:rPr>
                <w:del w:id="5003" w:author="Nobu" w:date="2021-09-11T08:29:00Z"/>
                <w:rFonts w:cs="Arial"/>
                <w:sz w:val="20"/>
                <w:szCs w:val="20"/>
              </w:rPr>
            </w:pPr>
            <w:del w:id="5004" w:author="Nobu" w:date="2021-09-11T08:29:00Z">
              <w:r w:rsidRPr="001514E7" w:rsidDel="002A5FA9">
                <w:rPr>
                  <w:rFonts w:cs="Arial"/>
                  <w:sz w:val="20"/>
                  <w:szCs w:val="20"/>
                </w:rPr>
                <w:delText>ibt-087</w:delText>
              </w:r>
              <w:bookmarkStart w:id="5005" w:name="_Toc82243842"/>
              <w:bookmarkStart w:id="5006" w:name="_Toc82245876"/>
              <w:bookmarkEnd w:id="5005"/>
              <w:bookmarkEnd w:id="5006"/>
            </w:del>
          </w:p>
        </w:tc>
        <w:tc>
          <w:tcPr>
            <w:tcW w:w="355" w:type="pct"/>
            <w:hideMark/>
          </w:tcPr>
          <w:p w14:paraId="20F1D484" w14:textId="46D81711"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5007" w:author="Nobu" w:date="2021-09-11T08:29:00Z"/>
                <w:rFonts w:cs="Arial"/>
                <w:sz w:val="20"/>
                <w:szCs w:val="20"/>
              </w:rPr>
            </w:pPr>
            <w:del w:id="5008" w:author="Nobu" w:date="2021-09-11T08:29:00Z">
              <w:r w:rsidRPr="001514E7" w:rsidDel="002A5FA9">
                <w:rPr>
                  <w:rFonts w:cs="Arial"/>
                  <w:sz w:val="20"/>
                  <w:szCs w:val="20"/>
                </w:rPr>
                <w:delText>3</w:delText>
              </w:r>
              <w:bookmarkStart w:id="5009" w:name="_Toc82243843"/>
              <w:bookmarkStart w:id="5010" w:name="_Toc82245877"/>
              <w:bookmarkEnd w:id="5009"/>
              <w:bookmarkEnd w:id="5010"/>
            </w:del>
          </w:p>
        </w:tc>
        <w:tc>
          <w:tcPr>
            <w:tcW w:w="355" w:type="pct"/>
            <w:hideMark/>
          </w:tcPr>
          <w:p w14:paraId="7872A138" w14:textId="0A298B3B"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5011" w:author="Nobu" w:date="2021-09-11T08:29:00Z"/>
                <w:rFonts w:cs="Arial"/>
                <w:sz w:val="20"/>
                <w:szCs w:val="20"/>
              </w:rPr>
            </w:pPr>
            <w:del w:id="5012" w:author="Nobu" w:date="2021-09-11T08:29:00Z">
              <w:r w:rsidRPr="001514E7" w:rsidDel="002A5FA9">
                <w:rPr>
                  <w:rFonts w:cs="Arial"/>
                  <w:sz w:val="20"/>
                  <w:szCs w:val="20"/>
                </w:rPr>
                <w:delText>Payment card primary account number</w:delText>
              </w:r>
              <w:bookmarkStart w:id="5013" w:name="_Toc82243844"/>
              <w:bookmarkStart w:id="5014" w:name="_Toc82245878"/>
              <w:bookmarkEnd w:id="5013"/>
              <w:bookmarkEnd w:id="5014"/>
            </w:del>
          </w:p>
        </w:tc>
        <w:tc>
          <w:tcPr>
            <w:tcW w:w="355" w:type="pct"/>
            <w:hideMark/>
          </w:tcPr>
          <w:p w14:paraId="609FD64E" w14:textId="03035B8F"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5015" w:author="Nobu" w:date="2021-09-11T08:29:00Z"/>
                <w:rFonts w:cs="Arial"/>
                <w:sz w:val="20"/>
                <w:szCs w:val="20"/>
              </w:rPr>
            </w:pPr>
            <w:del w:id="5016" w:author="Nobu" w:date="2021-09-11T08:29:00Z">
              <w:r w:rsidRPr="001514E7" w:rsidDel="002A5FA9">
                <w:rPr>
                  <w:rFonts w:cs="Arial"/>
                  <w:sz w:val="20"/>
                  <w:szCs w:val="20"/>
                </w:rPr>
                <w:delText>The Primary Account Number (PAN) of the card used for payment.</w:delText>
              </w:r>
              <w:bookmarkStart w:id="5017" w:name="_Toc82243845"/>
              <w:bookmarkStart w:id="5018" w:name="_Toc82245879"/>
              <w:bookmarkEnd w:id="5017"/>
              <w:bookmarkEnd w:id="5018"/>
            </w:del>
          </w:p>
        </w:tc>
        <w:tc>
          <w:tcPr>
            <w:tcW w:w="355" w:type="pct"/>
            <w:hideMark/>
          </w:tcPr>
          <w:p w14:paraId="6EED5D01" w14:textId="4212B01A"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5019" w:author="Nobu" w:date="2021-09-11T08:29:00Z"/>
                <w:rFonts w:cs="Arial"/>
                <w:sz w:val="20"/>
                <w:szCs w:val="20"/>
              </w:rPr>
            </w:pPr>
            <w:del w:id="5020" w:author="Nobu" w:date="2021-09-11T08:29:00Z">
              <w:r w:rsidRPr="001514E7" w:rsidDel="002A5FA9">
                <w:rPr>
                  <w:rFonts w:cs="Arial"/>
                  <w:sz w:val="20"/>
                  <w:szCs w:val="20"/>
                </w:rPr>
                <w:delText xml:space="preserve">1..1 </w:delText>
              </w:r>
              <w:bookmarkStart w:id="5021" w:name="_Toc82243846"/>
              <w:bookmarkStart w:id="5022" w:name="_Toc82245880"/>
              <w:bookmarkEnd w:id="5021"/>
              <w:bookmarkEnd w:id="5022"/>
            </w:del>
          </w:p>
        </w:tc>
        <w:tc>
          <w:tcPr>
            <w:tcW w:w="355" w:type="pct"/>
            <w:hideMark/>
          </w:tcPr>
          <w:p w14:paraId="2315D412" w14:textId="6A5CA718"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5023" w:author="Nobu" w:date="2021-09-11T08:29:00Z"/>
                <w:rFonts w:cs="Arial"/>
                <w:sz w:val="20"/>
                <w:szCs w:val="20"/>
              </w:rPr>
            </w:pPr>
            <w:del w:id="5024" w:author="Nobu" w:date="2021-09-11T08:29:00Z">
              <w:r w:rsidRPr="001514E7" w:rsidDel="002A5FA9">
                <w:rPr>
                  <w:rFonts w:cs="Arial"/>
                  <w:sz w:val="20"/>
                  <w:szCs w:val="20"/>
                </w:rPr>
                <w:delText>Text</w:delText>
              </w:r>
              <w:bookmarkStart w:id="5025" w:name="_Toc82243847"/>
              <w:bookmarkStart w:id="5026" w:name="_Toc82245881"/>
              <w:bookmarkEnd w:id="5025"/>
              <w:bookmarkEnd w:id="5026"/>
            </w:del>
          </w:p>
        </w:tc>
        <w:tc>
          <w:tcPr>
            <w:tcW w:w="355" w:type="pct"/>
            <w:hideMark/>
          </w:tcPr>
          <w:p w14:paraId="17756ED0" w14:textId="65ACD620"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5027" w:author="Nobu" w:date="2021-09-11T08:29:00Z"/>
                <w:rFonts w:cs="Arial"/>
                <w:sz w:val="20"/>
                <w:szCs w:val="20"/>
              </w:rPr>
            </w:pPr>
            <w:del w:id="5028" w:author="Nobu" w:date="2021-09-11T08:29:00Z">
              <w:r w:rsidRPr="001514E7" w:rsidDel="002A5FA9">
                <w:rPr>
                  <w:rFonts w:cs="Arial"/>
                  <w:sz w:val="20"/>
                  <w:szCs w:val="20"/>
                </w:rPr>
                <w:delText>Shared</w:delText>
              </w:r>
              <w:bookmarkStart w:id="5029" w:name="_Toc82243848"/>
              <w:bookmarkStart w:id="5030" w:name="_Toc82245882"/>
              <w:bookmarkEnd w:id="5029"/>
              <w:bookmarkEnd w:id="5030"/>
            </w:del>
          </w:p>
        </w:tc>
        <w:bookmarkStart w:id="5031" w:name="_Toc82243849"/>
        <w:bookmarkStart w:id="5032" w:name="_Toc82245883"/>
        <w:bookmarkEnd w:id="5031"/>
        <w:bookmarkEnd w:id="5032"/>
      </w:tr>
      <w:tr w:rsidR="00E32F89" w:rsidRPr="00E32F89" w:rsidDel="002A5FA9" w14:paraId="33CB00F2" w14:textId="723C1873" w:rsidTr="000C20F4">
        <w:trPr>
          <w:del w:id="503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EE03705" w14:textId="7EC2B119" w:rsidR="00E32F89" w:rsidRPr="001514E7" w:rsidDel="002A5FA9" w:rsidRDefault="00E32F89" w:rsidP="00E32F89">
            <w:pPr>
              <w:pStyle w:val="a5"/>
              <w:rPr>
                <w:del w:id="5034" w:author="Nobu" w:date="2021-09-11T08:29:00Z"/>
                <w:rFonts w:cs="Arial"/>
                <w:sz w:val="20"/>
                <w:szCs w:val="20"/>
              </w:rPr>
            </w:pPr>
            <w:del w:id="5035" w:author="Nobu" w:date="2021-09-11T08:29:00Z">
              <w:r w:rsidRPr="001514E7" w:rsidDel="002A5FA9">
                <w:rPr>
                  <w:rFonts w:cs="Arial"/>
                  <w:sz w:val="20"/>
                  <w:szCs w:val="20"/>
                </w:rPr>
                <w:delText>ibt-088</w:delText>
              </w:r>
              <w:bookmarkStart w:id="5036" w:name="_Toc82243850"/>
              <w:bookmarkStart w:id="5037" w:name="_Toc82245884"/>
              <w:bookmarkEnd w:id="5036"/>
              <w:bookmarkEnd w:id="5037"/>
            </w:del>
          </w:p>
        </w:tc>
        <w:tc>
          <w:tcPr>
            <w:tcW w:w="355" w:type="pct"/>
            <w:hideMark/>
          </w:tcPr>
          <w:p w14:paraId="6AAB7AA7" w14:textId="3E2848D1"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5038" w:author="Nobu" w:date="2021-09-11T08:29:00Z"/>
                <w:rFonts w:cs="Arial"/>
                <w:sz w:val="20"/>
                <w:szCs w:val="20"/>
              </w:rPr>
            </w:pPr>
            <w:del w:id="5039" w:author="Nobu" w:date="2021-09-11T08:29:00Z">
              <w:r w:rsidRPr="001514E7" w:rsidDel="002A5FA9">
                <w:rPr>
                  <w:rFonts w:cs="Arial"/>
                  <w:sz w:val="20"/>
                  <w:szCs w:val="20"/>
                </w:rPr>
                <w:delText>3</w:delText>
              </w:r>
              <w:bookmarkStart w:id="5040" w:name="_Toc82243851"/>
              <w:bookmarkStart w:id="5041" w:name="_Toc82245885"/>
              <w:bookmarkEnd w:id="5040"/>
              <w:bookmarkEnd w:id="5041"/>
            </w:del>
          </w:p>
        </w:tc>
        <w:tc>
          <w:tcPr>
            <w:tcW w:w="355" w:type="pct"/>
            <w:hideMark/>
          </w:tcPr>
          <w:p w14:paraId="4F8D4F94" w14:textId="4BADF462"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5042" w:author="Nobu" w:date="2021-09-11T08:29:00Z"/>
                <w:rFonts w:cs="Arial"/>
                <w:sz w:val="20"/>
                <w:szCs w:val="20"/>
              </w:rPr>
            </w:pPr>
            <w:del w:id="5043" w:author="Nobu" w:date="2021-09-11T08:29:00Z">
              <w:r w:rsidRPr="001514E7" w:rsidDel="002A5FA9">
                <w:rPr>
                  <w:rFonts w:cs="Arial"/>
                  <w:sz w:val="20"/>
                  <w:szCs w:val="20"/>
                </w:rPr>
                <w:delText>Payment card holder name</w:delText>
              </w:r>
              <w:bookmarkStart w:id="5044" w:name="_Toc82243852"/>
              <w:bookmarkStart w:id="5045" w:name="_Toc82245886"/>
              <w:bookmarkEnd w:id="5044"/>
              <w:bookmarkEnd w:id="5045"/>
            </w:del>
          </w:p>
        </w:tc>
        <w:tc>
          <w:tcPr>
            <w:tcW w:w="355" w:type="pct"/>
            <w:hideMark/>
          </w:tcPr>
          <w:p w14:paraId="7B32C4B7" w14:textId="6FAE73E6"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5046" w:author="Nobu" w:date="2021-09-11T08:29:00Z"/>
                <w:rFonts w:cs="Arial"/>
                <w:sz w:val="20"/>
                <w:szCs w:val="20"/>
              </w:rPr>
            </w:pPr>
            <w:del w:id="5047" w:author="Nobu" w:date="2021-09-11T08:29:00Z">
              <w:r w:rsidRPr="001514E7" w:rsidDel="002A5FA9">
                <w:rPr>
                  <w:rFonts w:cs="Arial"/>
                  <w:sz w:val="20"/>
                  <w:szCs w:val="20"/>
                </w:rPr>
                <w:delText xml:space="preserve">The name of the payment card holder. </w:delText>
              </w:r>
              <w:bookmarkStart w:id="5048" w:name="_Toc82243853"/>
              <w:bookmarkStart w:id="5049" w:name="_Toc82245887"/>
              <w:bookmarkEnd w:id="5048"/>
              <w:bookmarkEnd w:id="5049"/>
            </w:del>
          </w:p>
        </w:tc>
        <w:tc>
          <w:tcPr>
            <w:tcW w:w="355" w:type="pct"/>
            <w:hideMark/>
          </w:tcPr>
          <w:p w14:paraId="65B1AC85" w14:textId="4FD75FE0"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5050" w:author="Nobu" w:date="2021-09-11T08:29:00Z"/>
                <w:rFonts w:cs="Arial"/>
                <w:sz w:val="20"/>
                <w:szCs w:val="20"/>
              </w:rPr>
            </w:pPr>
            <w:del w:id="5051" w:author="Nobu" w:date="2021-09-11T08:29:00Z">
              <w:r w:rsidRPr="001514E7" w:rsidDel="002A5FA9">
                <w:rPr>
                  <w:rFonts w:cs="Arial"/>
                  <w:sz w:val="20"/>
                  <w:szCs w:val="20"/>
                </w:rPr>
                <w:delText xml:space="preserve">0..1 </w:delText>
              </w:r>
              <w:bookmarkStart w:id="5052" w:name="_Toc82243854"/>
              <w:bookmarkStart w:id="5053" w:name="_Toc82245888"/>
              <w:bookmarkEnd w:id="5052"/>
              <w:bookmarkEnd w:id="5053"/>
            </w:del>
          </w:p>
        </w:tc>
        <w:tc>
          <w:tcPr>
            <w:tcW w:w="355" w:type="pct"/>
            <w:hideMark/>
          </w:tcPr>
          <w:p w14:paraId="6C3456E3" w14:textId="74607F80"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5054" w:author="Nobu" w:date="2021-09-11T08:29:00Z"/>
                <w:rFonts w:cs="Arial"/>
                <w:sz w:val="20"/>
                <w:szCs w:val="20"/>
              </w:rPr>
            </w:pPr>
            <w:del w:id="5055" w:author="Nobu" w:date="2021-09-11T08:29:00Z">
              <w:r w:rsidRPr="001514E7" w:rsidDel="002A5FA9">
                <w:rPr>
                  <w:rFonts w:cs="Arial"/>
                  <w:sz w:val="20"/>
                  <w:szCs w:val="20"/>
                </w:rPr>
                <w:delText>Text</w:delText>
              </w:r>
              <w:bookmarkStart w:id="5056" w:name="_Toc82243855"/>
              <w:bookmarkStart w:id="5057" w:name="_Toc82245889"/>
              <w:bookmarkEnd w:id="5056"/>
              <w:bookmarkEnd w:id="5057"/>
            </w:del>
          </w:p>
        </w:tc>
        <w:tc>
          <w:tcPr>
            <w:tcW w:w="355" w:type="pct"/>
            <w:hideMark/>
          </w:tcPr>
          <w:p w14:paraId="2EF623DF" w14:textId="172B467E"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5058" w:author="Nobu" w:date="2021-09-11T08:29:00Z"/>
                <w:rFonts w:cs="Arial"/>
                <w:sz w:val="20"/>
                <w:szCs w:val="20"/>
              </w:rPr>
            </w:pPr>
            <w:del w:id="5059" w:author="Nobu" w:date="2021-09-11T08:29:00Z">
              <w:r w:rsidRPr="001514E7" w:rsidDel="002A5FA9">
                <w:rPr>
                  <w:rFonts w:cs="Arial"/>
                  <w:sz w:val="20"/>
                  <w:szCs w:val="20"/>
                </w:rPr>
                <w:delText>Shared</w:delText>
              </w:r>
              <w:bookmarkStart w:id="5060" w:name="_Toc82243856"/>
              <w:bookmarkStart w:id="5061" w:name="_Toc82245890"/>
              <w:bookmarkEnd w:id="5060"/>
              <w:bookmarkEnd w:id="5061"/>
            </w:del>
          </w:p>
        </w:tc>
        <w:bookmarkStart w:id="5062" w:name="_Toc82243857"/>
        <w:bookmarkStart w:id="5063" w:name="_Toc82245891"/>
        <w:bookmarkEnd w:id="5062"/>
        <w:bookmarkEnd w:id="5063"/>
      </w:tr>
      <w:tr w:rsidR="00E32F89" w:rsidRPr="00E32F89" w:rsidDel="002A5FA9" w14:paraId="32AA22C8" w14:textId="314749BD" w:rsidTr="000C20F4">
        <w:trPr>
          <w:cnfStyle w:val="000000100000" w:firstRow="0" w:lastRow="0" w:firstColumn="0" w:lastColumn="0" w:oddVBand="0" w:evenVBand="0" w:oddHBand="1" w:evenHBand="0" w:firstRowFirstColumn="0" w:firstRowLastColumn="0" w:lastRowFirstColumn="0" w:lastRowLastColumn="0"/>
          <w:del w:id="506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DF02314" w14:textId="69F06941" w:rsidR="00E32F89" w:rsidRPr="001514E7" w:rsidDel="002A5FA9" w:rsidRDefault="00E32F89" w:rsidP="00E32F89">
            <w:pPr>
              <w:pStyle w:val="a5"/>
              <w:rPr>
                <w:del w:id="5065" w:author="Nobu" w:date="2021-09-11T08:29:00Z"/>
                <w:rFonts w:cs="Arial"/>
                <w:sz w:val="20"/>
                <w:szCs w:val="20"/>
              </w:rPr>
            </w:pPr>
            <w:del w:id="5066" w:author="Nobu" w:date="2021-09-11T08:29:00Z">
              <w:r w:rsidRPr="001514E7" w:rsidDel="002A5FA9">
                <w:rPr>
                  <w:rFonts w:cs="Arial"/>
                  <w:sz w:val="20"/>
                  <w:szCs w:val="20"/>
                </w:rPr>
                <w:delText>ibg-19</w:delText>
              </w:r>
              <w:bookmarkStart w:id="5067" w:name="_Toc82243858"/>
              <w:bookmarkStart w:id="5068" w:name="_Toc82245892"/>
              <w:bookmarkEnd w:id="5067"/>
              <w:bookmarkEnd w:id="5068"/>
            </w:del>
          </w:p>
        </w:tc>
        <w:tc>
          <w:tcPr>
            <w:tcW w:w="355" w:type="pct"/>
            <w:hideMark/>
          </w:tcPr>
          <w:p w14:paraId="507E5D9A" w14:textId="52B63543"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5069" w:author="Nobu" w:date="2021-09-11T08:29:00Z"/>
                <w:rFonts w:cs="Arial"/>
                <w:sz w:val="20"/>
                <w:szCs w:val="20"/>
              </w:rPr>
            </w:pPr>
            <w:del w:id="5070" w:author="Nobu" w:date="2021-09-11T08:29:00Z">
              <w:r w:rsidRPr="001514E7" w:rsidDel="002A5FA9">
                <w:rPr>
                  <w:rFonts w:cs="Arial"/>
                  <w:sz w:val="20"/>
                  <w:szCs w:val="20"/>
                </w:rPr>
                <w:delText>2</w:delText>
              </w:r>
              <w:bookmarkStart w:id="5071" w:name="_Toc82243859"/>
              <w:bookmarkStart w:id="5072" w:name="_Toc82245893"/>
              <w:bookmarkEnd w:id="5071"/>
              <w:bookmarkEnd w:id="5072"/>
            </w:del>
          </w:p>
        </w:tc>
        <w:tc>
          <w:tcPr>
            <w:tcW w:w="355" w:type="pct"/>
            <w:hideMark/>
          </w:tcPr>
          <w:p w14:paraId="1AD9C4A6" w14:textId="5D249C93"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5073" w:author="Nobu" w:date="2021-09-11T08:29:00Z"/>
                <w:rFonts w:cs="Arial"/>
                <w:sz w:val="20"/>
                <w:szCs w:val="20"/>
              </w:rPr>
            </w:pPr>
            <w:del w:id="5074" w:author="Nobu" w:date="2021-09-11T08:29:00Z">
              <w:r w:rsidRPr="001514E7" w:rsidDel="002A5FA9">
                <w:rPr>
                  <w:rFonts w:cs="Arial"/>
                  <w:sz w:val="20"/>
                  <w:szCs w:val="20"/>
                </w:rPr>
                <w:delText xml:space="preserve">DIRECT DEBIT </w:delText>
              </w:r>
              <w:bookmarkStart w:id="5075" w:name="_Toc82243860"/>
              <w:bookmarkStart w:id="5076" w:name="_Toc82245894"/>
              <w:bookmarkEnd w:id="5075"/>
              <w:bookmarkEnd w:id="5076"/>
            </w:del>
          </w:p>
        </w:tc>
        <w:tc>
          <w:tcPr>
            <w:tcW w:w="355" w:type="pct"/>
            <w:hideMark/>
          </w:tcPr>
          <w:p w14:paraId="2F59D6C4" w14:textId="338D989E"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5077" w:author="Nobu" w:date="2021-09-11T08:29:00Z"/>
                <w:rFonts w:cs="Arial"/>
                <w:sz w:val="20"/>
                <w:szCs w:val="20"/>
              </w:rPr>
            </w:pPr>
            <w:del w:id="5078" w:author="Nobu" w:date="2021-09-11T08:29:00Z">
              <w:r w:rsidRPr="001514E7" w:rsidDel="002A5FA9">
                <w:rPr>
                  <w:rFonts w:cs="Arial"/>
                  <w:sz w:val="20"/>
                  <w:szCs w:val="20"/>
                </w:rPr>
                <w:delText>A group of business terms to specify a direct debit.</w:delText>
              </w:r>
              <w:bookmarkStart w:id="5079" w:name="_Toc82243861"/>
              <w:bookmarkStart w:id="5080" w:name="_Toc82245895"/>
              <w:bookmarkEnd w:id="5079"/>
              <w:bookmarkEnd w:id="5080"/>
            </w:del>
          </w:p>
        </w:tc>
        <w:tc>
          <w:tcPr>
            <w:tcW w:w="355" w:type="pct"/>
            <w:hideMark/>
          </w:tcPr>
          <w:p w14:paraId="2490FB77" w14:textId="4A76AA9F"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5081" w:author="Nobu" w:date="2021-09-11T08:29:00Z"/>
                <w:rFonts w:cs="Arial"/>
                <w:sz w:val="20"/>
                <w:szCs w:val="20"/>
              </w:rPr>
            </w:pPr>
            <w:del w:id="5082" w:author="Nobu" w:date="2021-09-11T08:29:00Z">
              <w:r w:rsidRPr="001514E7" w:rsidDel="002A5FA9">
                <w:rPr>
                  <w:rFonts w:cs="Arial"/>
                  <w:sz w:val="20"/>
                  <w:szCs w:val="20"/>
                </w:rPr>
                <w:delText xml:space="preserve">0..1 </w:delText>
              </w:r>
              <w:bookmarkStart w:id="5083" w:name="_Toc82243862"/>
              <w:bookmarkStart w:id="5084" w:name="_Toc82245896"/>
              <w:bookmarkEnd w:id="5083"/>
              <w:bookmarkEnd w:id="5084"/>
            </w:del>
          </w:p>
        </w:tc>
        <w:tc>
          <w:tcPr>
            <w:tcW w:w="355" w:type="pct"/>
            <w:hideMark/>
          </w:tcPr>
          <w:p w14:paraId="690BCB09" w14:textId="53CF01BA"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5085" w:author="Nobu" w:date="2021-09-11T08:29:00Z"/>
                <w:rFonts w:cs="Arial"/>
                <w:sz w:val="20"/>
                <w:szCs w:val="20"/>
              </w:rPr>
            </w:pPr>
            <w:del w:id="5086" w:author="Nobu" w:date="2021-09-11T08:29:00Z">
              <w:r w:rsidRPr="001514E7" w:rsidDel="002A5FA9">
                <w:rPr>
                  <w:rFonts w:cs="Arial"/>
                  <w:sz w:val="20"/>
                  <w:szCs w:val="20"/>
                </w:rPr>
                <w:delText>Group</w:delText>
              </w:r>
              <w:bookmarkStart w:id="5087" w:name="_Toc82243863"/>
              <w:bookmarkStart w:id="5088" w:name="_Toc82245897"/>
              <w:bookmarkEnd w:id="5087"/>
              <w:bookmarkEnd w:id="5088"/>
            </w:del>
          </w:p>
        </w:tc>
        <w:tc>
          <w:tcPr>
            <w:tcW w:w="355" w:type="pct"/>
            <w:hideMark/>
          </w:tcPr>
          <w:p w14:paraId="04790B10" w14:textId="647D2D7F"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5089" w:author="Nobu" w:date="2021-09-11T08:29:00Z"/>
                <w:rFonts w:cs="Arial"/>
                <w:sz w:val="20"/>
                <w:szCs w:val="20"/>
              </w:rPr>
            </w:pPr>
            <w:del w:id="5090" w:author="Nobu" w:date="2021-09-11T08:29:00Z">
              <w:r w:rsidRPr="001514E7" w:rsidDel="002A5FA9">
                <w:rPr>
                  <w:rFonts w:cs="Arial"/>
                  <w:sz w:val="20"/>
                  <w:szCs w:val="20"/>
                </w:rPr>
                <w:delText> </w:delText>
              </w:r>
              <w:bookmarkStart w:id="5091" w:name="_Toc82243864"/>
              <w:bookmarkStart w:id="5092" w:name="_Toc82245898"/>
              <w:bookmarkEnd w:id="5091"/>
              <w:bookmarkEnd w:id="5092"/>
            </w:del>
          </w:p>
        </w:tc>
        <w:bookmarkStart w:id="5093" w:name="_Toc82243865"/>
        <w:bookmarkStart w:id="5094" w:name="_Toc82245899"/>
        <w:bookmarkEnd w:id="5093"/>
        <w:bookmarkEnd w:id="5094"/>
      </w:tr>
      <w:tr w:rsidR="00E32F89" w:rsidRPr="00E32F89" w:rsidDel="002A5FA9" w14:paraId="2942A4D7" w14:textId="2D340151" w:rsidTr="000C20F4">
        <w:trPr>
          <w:del w:id="509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4050E73" w14:textId="5C01E99F" w:rsidR="00E32F89" w:rsidRPr="001514E7" w:rsidDel="002A5FA9" w:rsidRDefault="00E32F89" w:rsidP="00E32F89">
            <w:pPr>
              <w:pStyle w:val="a5"/>
              <w:rPr>
                <w:del w:id="5096" w:author="Nobu" w:date="2021-09-11T08:29:00Z"/>
                <w:rFonts w:cs="Arial"/>
                <w:sz w:val="20"/>
                <w:szCs w:val="20"/>
              </w:rPr>
            </w:pPr>
            <w:del w:id="5097" w:author="Nobu" w:date="2021-09-11T08:29:00Z">
              <w:r w:rsidRPr="001514E7" w:rsidDel="002A5FA9">
                <w:rPr>
                  <w:rFonts w:cs="Arial"/>
                  <w:sz w:val="20"/>
                  <w:szCs w:val="20"/>
                </w:rPr>
                <w:delText>ibt-089</w:delText>
              </w:r>
              <w:bookmarkStart w:id="5098" w:name="_Toc82243866"/>
              <w:bookmarkStart w:id="5099" w:name="_Toc82245900"/>
              <w:bookmarkEnd w:id="5098"/>
              <w:bookmarkEnd w:id="5099"/>
            </w:del>
          </w:p>
        </w:tc>
        <w:tc>
          <w:tcPr>
            <w:tcW w:w="355" w:type="pct"/>
            <w:hideMark/>
          </w:tcPr>
          <w:p w14:paraId="110829AC" w14:textId="6A3BC67D"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5100" w:author="Nobu" w:date="2021-09-11T08:29:00Z"/>
                <w:rFonts w:cs="Arial"/>
                <w:sz w:val="20"/>
                <w:szCs w:val="20"/>
              </w:rPr>
            </w:pPr>
            <w:del w:id="5101" w:author="Nobu" w:date="2021-09-11T08:29:00Z">
              <w:r w:rsidRPr="001514E7" w:rsidDel="002A5FA9">
                <w:rPr>
                  <w:rFonts w:cs="Arial"/>
                  <w:sz w:val="20"/>
                  <w:szCs w:val="20"/>
                </w:rPr>
                <w:delText>3</w:delText>
              </w:r>
              <w:bookmarkStart w:id="5102" w:name="_Toc82243867"/>
              <w:bookmarkStart w:id="5103" w:name="_Toc82245901"/>
              <w:bookmarkEnd w:id="5102"/>
              <w:bookmarkEnd w:id="5103"/>
            </w:del>
          </w:p>
        </w:tc>
        <w:tc>
          <w:tcPr>
            <w:tcW w:w="355" w:type="pct"/>
            <w:hideMark/>
          </w:tcPr>
          <w:p w14:paraId="01336170" w14:textId="6E8CC916"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5104" w:author="Nobu" w:date="2021-09-11T08:29:00Z"/>
                <w:rFonts w:cs="Arial"/>
                <w:sz w:val="20"/>
                <w:szCs w:val="20"/>
              </w:rPr>
            </w:pPr>
            <w:del w:id="5105" w:author="Nobu" w:date="2021-09-11T08:29:00Z">
              <w:r w:rsidRPr="001514E7" w:rsidDel="002A5FA9">
                <w:rPr>
                  <w:rFonts w:cs="Arial"/>
                  <w:sz w:val="20"/>
                  <w:szCs w:val="20"/>
                </w:rPr>
                <w:delText>Mandate reference identifier</w:delText>
              </w:r>
              <w:bookmarkStart w:id="5106" w:name="_Toc82243868"/>
              <w:bookmarkStart w:id="5107" w:name="_Toc82245902"/>
              <w:bookmarkEnd w:id="5106"/>
              <w:bookmarkEnd w:id="5107"/>
            </w:del>
          </w:p>
        </w:tc>
        <w:tc>
          <w:tcPr>
            <w:tcW w:w="355" w:type="pct"/>
            <w:hideMark/>
          </w:tcPr>
          <w:p w14:paraId="2B2DB0C6" w14:textId="0F4FCA47"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5108" w:author="Nobu" w:date="2021-09-11T08:29:00Z"/>
                <w:rFonts w:cs="Arial"/>
                <w:sz w:val="20"/>
                <w:szCs w:val="20"/>
              </w:rPr>
            </w:pPr>
            <w:del w:id="5109" w:author="Nobu" w:date="2021-09-11T08:29:00Z">
              <w:r w:rsidRPr="001514E7" w:rsidDel="002A5FA9">
                <w:rPr>
                  <w:rFonts w:cs="Arial"/>
                  <w:sz w:val="20"/>
                  <w:szCs w:val="20"/>
                </w:rPr>
                <w:delText>Unique identifier assigned by the Payee for referencing the direct debit mandate.</w:delText>
              </w:r>
              <w:bookmarkStart w:id="5110" w:name="_Toc82243869"/>
              <w:bookmarkStart w:id="5111" w:name="_Toc82245903"/>
              <w:bookmarkEnd w:id="5110"/>
              <w:bookmarkEnd w:id="5111"/>
            </w:del>
          </w:p>
        </w:tc>
        <w:tc>
          <w:tcPr>
            <w:tcW w:w="355" w:type="pct"/>
            <w:hideMark/>
          </w:tcPr>
          <w:p w14:paraId="12E3606B" w14:textId="0C186B31"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5112" w:author="Nobu" w:date="2021-09-11T08:29:00Z"/>
                <w:rFonts w:cs="Arial"/>
                <w:sz w:val="20"/>
                <w:szCs w:val="20"/>
              </w:rPr>
            </w:pPr>
            <w:del w:id="5113" w:author="Nobu" w:date="2021-09-11T08:29:00Z">
              <w:r w:rsidRPr="001514E7" w:rsidDel="002A5FA9">
                <w:rPr>
                  <w:rFonts w:cs="Arial"/>
                  <w:sz w:val="20"/>
                  <w:szCs w:val="20"/>
                </w:rPr>
                <w:delText xml:space="preserve">0..1 </w:delText>
              </w:r>
              <w:bookmarkStart w:id="5114" w:name="_Toc82243870"/>
              <w:bookmarkStart w:id="5115" w:name="_Toc82245904"/>
              <w:bookmarkEnd w:id="5114"/>
              <w:bookmarkEnd w:id="5115"/>
            </w:del>
          </w:p>
        </w:tc>
        <w:tc>
          <w:tcPr>
            <w:tcW w:w="355" w:type="pct"/>
            <w:hideMark/>
          </w:tcPr>
          <w:p w14:paraId="37F6A899" w14:textId="471843DB"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5116" w:author="Nobu" w:date="2021-09-11T08:29:00Z"/>
                <w:rFonts w:cs="Arial"/>
                <w:sz w:val="20"/>
                <w:szCs w:val="20"/>
              </w:rPr>
            </w:pPr>
            <w:del w:id="5117" w:author="Nobu" w:date="2021-09-11T08:29:00Z">
              <w:r w:rsidRPr="001514E7" w:rsidDel="002A5FA9">
                <w:rPr>
                  <w:rFonts w:cs="Arial"/>
                  <w:sz w:val="20"/>
                  <w:szCs w:val="20"/>
                </w:rPr>
                <w:delText>ID</w:delText>
              </w:r>
              <w:bookmarkStart w:id="5118" w:name="_Toc82243871"/>
              <w:bookmarkStart w:id="5119" w:name="_Toc82245905"/>
              <w:bookmarkEnd w:id="5118"/>
              <w:bookmarkEnd w:id="5119"/>
            </w:del>
          </w:p>
        </w:tc>
        <w:tc>
          <w:tcPr>
            <w:tcW w:w="355" w:type="pct"/>
            <w:hideMark/>
          </w:tcPr>
          <w:p w14:paraId="0CAECEDD" w14:textId="77FC82D4"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5120" w:author="Nobu" w:date="2021-09-11T08:29:00Z"/>
                <w:rFonts w:cs="Arial"/>
                <w:sz w:val="20"/>
                <w:szCs w:val="20"/>
              </w:rPr>
            </w:pPr>
            <w:del w:id="5121" w:author="Nobu" w:date="2021-09-11T08:29:00Z">
              <w:r w:rsidRPr="001514E7" w:rsidDel="002A5FA9">
                <w:rPr>
                  <w:rFonts w:cs="Arial"/>
                  <w:sz w:val="20"/>
                  <w:szCs w:val="20"/>
                </w:rPr>
                <w:delText>Shared</w:delText>
              </w:r>
              <w:bookmarkStart w:id="5122" w:name="_Toc82243872"/>
              <w:bookmarkStart w:id="5123" w:name="_Toc82245906"/>
              <w:bookmarkEnd w:id="5122"/>
              <w:bookmarkEnd w:id="5123"/>
            </w:del>
          </w:p>
        </w:tc>
        <w:bookmarkStart w:id="5124" w:name="_Toc82243873"/>
        <w:bookmarkStart w:id="5125" w:name="_Toc82245907"/>
        <w:bookmarkEnd w:id="5124"/>
        <w:bookmarkEnd w:id="5125"/>
      </w:tr>
      <w:tr w:rsidR="00E32F89" w:rsidRPr="00E32F89" w:rsidDel="002A5FA9" w14:paraId="68F351C2" w14:textId="29048759" w:rsidTr="000C20F4">
        <w:trPr>
          <w:cnfStyle w:val="000000100000" w:firstRow="0" w:lastRow="0" w:firstColumn="0" w:lastColumn="0" w:oddVBand="0" w:evenVBand="0" w:oddHBand="1" w:evenHBand="0" w:firstRowFirstColumn="0" w:firstRowLastColumn="0" w:lastRowFirstColumn="0" w:lastRowLastColumn="0"/>
          <w:del w:id="512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CBA9A8D" w14:textId="4992BCA7" w:rsidR="00E32F89" w:rsidRPr="001514E7" w:rsidDel="002A5FA9" w:rsidRDefault="00E32F89" w:rsidP="00E32F89">
            <w:pPr>
              <w:pStyle w:val="a5"/>
              <w:rPr>
                <w:del w:id="5127" w:author="Nobu" w:date="2021-09-11T08:29:00Z"/>
                <w:rFonts w:cs="Arial"/>
                <w:sz w:val="20"/>
                <w:szCs w:val="20"/>
              </w:rPr>
            </w:pPr>
            <w:del w:id="5128" w:author="Nobu" w:date="2021-09-11T08:29:00Z">
              <w:r w:rsidRPr="001514E7" w:rsidDel="002A5FA9">
                <w:rPr>
                  <w:rFonts w:cs="Arial"/>
                  <w:sz w:val="20"/>
                  <w:szCs w:val="20"/>
                </w:rPr>
                <w:delText>ibt-090</w:delText>
              </w:r>
              <w:bookmarkStart w:id="5129" w:name="_Toc82243874"/>
              <w:bookmarkStart w:id="5130" w:name="_Toc82245908"/>
              <w:bookmarkEnd w:id="5129"/>
              <w:bookmarkEnd w:id="5130"/>
            </w:del>
          </w:p>
        </w:tc>
        <w:tc>
          <w:tcPr>
            <w:tcW w:w="355" w:type="pct"/>
            <w:hideMark/>
          </w:tcPr>
          <w:p w14:paraId="1DC81A3F" w14:textId="735B11F3"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5131" w:author="Nobu" w:date="2021-09-11T08:29:00Z"/>
                <w:rFonts w:cs="Arial"/>
                <w:sz w:val="20"/>
                <w:szCs w:val="20"/>
              </w:rPr>
            </w:pPr>
            <w:del w:id="5132" w:author="Nobu" w:date="2021-09-11T08:29:00Z">
              <w:r w:rsidRPr="001514E7" w:rsidDel="002A5FA9">
                <w:rPr>
                  <w:rFonts w:cs="Arial"/>
                  <w:sz w:val="20"/>
                  <w:szCs w:val="20"/>
                </w:rPr>
                <w:delText>3</w:delText>
              </w:r>
              <w:bookmarkStart w:id="5133" w:name="_Toc82243875"/>
              <w:bookmarkStart w:id="5134" w:name="_Toc82245909"/>
              <w:bookmarkEnd w:id="5133"/>
              <w:bookmarkEnd w:id="5134"/>
            </w:del>
          </w:p>
        </w:tc>
        <w:tc>
          <w:tcPr>
            <w:tcW w:w="355" w:type="pct"/>
            <w:hideMark/>
          </w:tcPr>
          <w:p w14:paraId="20A3A2A7" w14:textId="4C07BC05"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5135" w:author="Nobu" w:date="2021-09-11T08:29:00Z"/>
                <w:rFonts w:cs="Arial"/>
                <w:sz w:val="20"/>
                <w:szCs w:val="20"/>
              </w:rPr>
            </w:pPr>
            <w:del w:id="5136" w:author="Nobu" w:date="2021-09-11T08:29:00Z">
              <w:r w:rsidRPr="001514E7" w:rsidDel="002A5FA9">
                <w:rPr>
                  <w:rFonts w:cs="Arial"/>
                  <w:sz w:val="20"/>
                  <w:szCs w:val="20"/>
                </w:rPr>
                <w:delText>Bank assigned creditor identifier</w:delText>
              </w:r>
              <w:bookmarkStart w:id="5137" w:name="_Toc82243876"/>
              <w:bookmarkStart w:id="5138" w:name="_Toc82245910"/>
              <w:bookmarkEnd w:id="5137"/>
              <w:bookmarkEnd w:id="5138"/>
            </w:del>
          </w:p>
        </w:tc>
        <w:tc>
          <w:tcPr>
            <w:tcW w:w="355" w:type="pct"/>
            <w:hideMark/>
          </w:tcPr>
          <w:p w14:paraId="40A3AA3F" w14:textId="210CBFCC"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5139" w:author="Nobu" w:date="2021-09-11T08:29:00Z"/>
                <w:rFonts w:cs="Arial"/>
                <w:sz w:val="20"/>
                <w:szCs w:val="20"/>
              </w:rPr>
            </w:pPr>
            <w:del w:id="5140" w:author="Nobu" w:date="2021-09-11T08:29:00Z">
              <w:r w:rsidRPr="001514E7" w:rsidDel="002A5FA9">
                <w:rPr>
                  <w:rFonts w:cs="Arial"/>
                  <w:sz w:val="20"/>
                  <w:szCs w:val="20"/>
                </w:rPr>
                <w:delText>Unique banking reference identifier of the Payee or Seller assigned by the Payee or Seller bank.</w:delText>
              </w:r>
              <w:bookmarkStart w:id="5141" w:name="_Toc82243877"/>
              <w:bookmarkStart w:id="5142" w:name="_Toc82245911"/>
              <w:bookmarkEnd w:id="5141"/>
              <w:bookmarkEnd w:id="5142"/>
            </w:del>
          </w:p>
        </w:tc>
        <w:tc>
          <w:tcPr>
            <w:tcW w:w="355" w:type="pct"/>
            <w:hideMark/>
          </w:tcPr>
          <w:p w14:paraId="61C71AF6" w14:textId="479380D2"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5143" w:author="Nobu" w:date="2021-09-11T08:29:00Z"/>
                <w:rFonts w:cs="Arial"/>
                <w:sz w:val="20"/>
                <w:szCs w:val="20"/>
              </w:rPr>
            </w:pPr>
            <w:del w:id="5144" w:author="Nobu" w:date="2021-09-11T08:29:00Z">
              <w:r w:rsidRPr="001514E7" w:rsidDel="002A5FA9">
                <w:rPr>
                  <w:rFonts w:cs="Arial"/>
                  <w:sz w:val="20"/>
                  <w:szCs w:val="20"/>
                </w:rPr>
                <w:delText xml:space="preserve">0..1 </w:delText>
              </w:r>
              <w:bookmarkStart w:id="5145" w:name="_Toc82243878"/>
              <w:bookmarkStart w:id="5146" w:name="_Toc82245912"/>
              <w:bookmarkEnd w:id="5145"/>
              <w:bookmarkEnd w:id="5146"/>
            </w:del>
          </w:p>
        </w:tc>
        <w:tc>
          <w:tcPr>
            <w:tcW w:w="355" w:type="pct"/>
            <w:hideMark/>
          </w:tcPr>
          <w:p w14:paraId="2E6234AC" w14:textId="289E227E"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5147" w:author="Nobu" w:date="2021-09-11T08:29:00Z"/>
                <w:rFonts w:cs="Arial"/>
                <w:sz w:val="20"/>
                <w:szCs w:val="20"/>
              </w:rPr>
            </w:pPr>
            <w:del w:id="5148" w:author="Nobu" w:date="2021-09-11T08:29:00Z">
              <w:r w:rsidRPr="001514E7" w:rsidDel="002A5FA9">
                <w:rPr>
                  <w:rFonts w:cs="Arial"/>
                  <w:sz w:val="20"/>
                  <w:szCs w:val="20"/>
                </w:rPr>
                <w:delText>ID</w:delText>
              </w:r>
              <w:bookmarkStart w:id="5149" w:name="_Toc82243879"/>
              <w:bookmarkStart w:id="5150" w:name="_Toc82245913"/>
              <w:bookmarkEnd w:id="5149"/>
              <w:bookmarkEnd w:id="5150"/>
            </w:del>
          </w:p>
        </w:tc>
        <w:tc>
          <w:tcPr>
            <w:tcW w:w="355" w:type="pct"/>
            <w:hideMark/>
          </w:tcPr>
          <w:p w14:paraId="088B7425" w14:textId="2C934681"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5151" w:author="Nobu" w:date="2021-09-11T08:29:00Z"/>
                <w:rFonts w:cs="Arial"/>
                <w:sz w:val="20"/>
                <w:szCs w:val="20"/>
              </w:rPr>
            </w:pPr>
            <w:del w:id="5152" w:author="Nobu" w:date="2021-09-11T08:29:00Z">
              <w:r w:rsidRPr="001514E7" w:rsidDel="002A5FA9">
                <w:rPr>
                  <w:rFonts w:cs="Arial"/>
                  <w:sz w:val="20"/>
                  <w:szCs w:val="20"/>
                </w:rPr>
                <w:delText>Aligned</w:delText>
              </w:r>
              <w:bookmarkStart w:id="5153" w:name="_Toc82243880"/>
              <w:bookmarkStart w:id="5154" w:name="_Toc82245914"/>
              <w:bookmarkEnd w:id="5153"/>
              <w:bookmarkEnd w:id="5154"/>
            </w:del>
          </w:p>
        </w:tc>
        <w:bookmarkStart w:id="5155" w:name="_Toc82243881"/>
        <w:bookmarkStart w:id="5156" w:name="_Toc82245915"/>
        <w:bookmarkEnd w:id="5155"/>
        <w:bookmarkEnd w:id="5156"/>
      </w:tr>
      <w:tr w:rsidR="00E32F89" w:rsidRPr="00E32F89" w:rsidDel="002A5FA9" w14:paraId="582BB283" w14:textId="75915A47" w:rsidTr="000C20F4">
        <w:trPr>
          <w:del w:id="515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99460A8" w14:textId="1C0C975E" w:rsidR="00E32F89" w:rsidRPr="001514E7" w:rsidDel="002A5FA9" w:rsidRDefault="00E32F89" w:rsidP="00E32F89">
            <w:pPr>
              <w:pStyle w:val="a5"/>
              <w:rPr>
                <w:del w:id="5158" w:author="Nobu" w:date="2021-09-11T08:29:00Z"/>
                <w:rFonts w:cs="Arial"/>
                <w:sz w:val="20"/>
                <w:szCs w:val="20"/>
              </w:rPr>
            </w:pPr>
            <w:del w:id="5159" w:author="Nobu" w:date="2021-09-11T08:29:00Z">
              <w:r w:rsidRPr="001514E7" w:rsidDel="002A5FA9">
                <w:rPr>
                  <w:rFonts w:cs="Arial"/>
                  <w:sz w:val="20"/>
                  <w:szCs w:val="20"/>
                </w:rPr>
                <w:delText>ibt-091</w:delText>
              </w:r>
              <w:bookmarkStart w:id="5160" w:name="_Toc82243882"/>
              <w:bookmarkStart w:id="5161" w:name="_Toc82245916"/>
              <w:bookmarkEnd w:id="5160"/>
              <w:bookmarkEnd w:id="5161"/>
            </w:del>
          </w:p>
        </w:tc>
        <w:tc>
          <w:tcPr>
            <w:tcW w:w="355" w:type="pct"/>
            <w:hideMark/>
          </w:tcPr>
          <w:p w14:paraId="2C4CFD6D" w14:textId="6794E57C"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5162" w:author="Nobu" w:date="2021-09-11T08:29:00Z"/>
                <w:rFonts w:cs="Arial"/>
                <w:sz w:val="20"/>
                <w:szCs w:val="20"/>
              </w:rPr>
            </w:pPr>
            <w:del w:id="5163" w:author="Nobu" w:date="2021-09-11T08:29:00Z">
              <w:r w:rsidRPr="001514E7" w:rsidDel="002A5FA9">
                <w:rPr>
                  <w:rFonts w:cs="Arial"/>
                  <w:sz w:val="20"/>
                  <w:szCs w:val="20"/>
                </w:rPr>
                <w:delText>3</w:delText>
              </w:r>
              <w:bookmarkStart w:id="5164" w:name="_Toc82243883"/>
              <w:bookmarkStart w:id="5165" w:name="_Toc82245917"/>
              <w:bookmarkEnd w:id="5164"/>
              <w:bookmarkEnd w:id="5165"/>
            </w:del>
          </w:p>
        </w:tc>
        <w:tc>
          <w:tcPr>
            <w:tcW w:w="355" w:type="pct"/>
            <w:hideMark/>
          </w:tcPr>
          <w:p w14:paraId="20A303C2" w14:textId="41391116"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5166" w:author="Nobu" w:date="2021-09-11T08:29:00Z"/>
                <w:rFonts w:cs="Arial"/>
                <w:sz w:val="20"/>
                <w:szCs w:val="20"/>
              </w:rPr>
            </w:pPr>
            <w:del w:id="5167" w:author="Nobu" w:date="2021-09-11T08:29:00Z">
              <w:r w:rsidRPr="001514E7" w:rsidDel="002A5FA9">
                <w:rPr>
                  <w:rFonts w:cs="Arial"/>
                  <w:sz w:val="20"/>
                  <w:szCs w:val="20"/>
                </w:rPr>
                <w:delText>Debited account identifier</w:delText>
              </w:r>
              <w:bookmarkStart w:id="5168" w:name="_Toc82243884"/>
              <w:bookmarkStart w:id="5169" w:name="_Toc82245918"/>
              <w:bookmarkEnd w:id="5168"/>
              <w:bookmarkEnd w:id="5169"/>
            </w:del>
          </w:p>
        </w:tc>
        <w:tc>
          <w:tcPr>
            <w:tcW w:w="355" w:type="pct"/>
            <w:hideMark/>
          </w:tcPr>
          <w:p w14:paraId="28D3F60E" w14:textId="5D731513"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5170" w:author="Nobu" w:date="2021-09-11T08:29:00Z"/>
                <w:rFonts w:cs="Arial"/>
                <w:sz w:val="20"/>
                <w:szCs w:val="20"/>
              </w:rPr>
            </w:pPr>
            <w:del w:id="5171" w:author="Nobu" w:date="2021-09-11T08:29:00Z">
              <w:r w:rsidRPr="001514E7" w:rsidDel="002A5FA9">
                <w:rPr>
                  <w:rFonts w:cs="Arial"/>
                  <w:sz w:val="20"/>
                  <w:szCs w:val="20"/>
                </w:rPr>
                <w:delText xml:space="preserve">The account to be debited by the direct debit. </w:delText>
              </w:r>
              <w:bookmarkStart w:id="5172" w:name="_Toc82243885"/>
              <w:bookmarkStart w:id="5173" w:name="_Toc82245919"/>
              <w:bookmarkEnd w:id="5172"/>
              <w:bookmarkEnd w:id="5173"/>
            </w:del>
          </w:p>
        </w:tc>
        <w:tc>
          <w:tcPr>
            <w:tcW w:w="355" w:type="pct"/>
            <w:hideMark/>
          </w:tcPr>
          <w:p w14:paraId="669342FC" w14:textId="4578CDF2"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5174" w:author="Nobu" w:date="2021-09-11T08:29:00Z"/>
                <w:rFonts w:cs="Arial"/>
                <w:sz w:val="20"/>
                <w:szCs w:val="20"/>
              </w:rPr>
            </w:pPr>
            <w:del w:id="5175" w:author="Nobu" w:date="2021-09-11T08:29:00Z">
              <w:r w:rsidRPr="001514E7" w:rsidDel="002A5FA9">
                <w:rPr>
                  <w:rFonts w:cs="Arial"/>
                  <w:sz w:val="20"/>
                  <w:szCs w:val="20"/>
                </w:rPr>
                <w:delText xml:space="preserve">0..1 </w:delText>
              </w:r>
              <w:bookmarkStart w:id="5176" w:name="_Toc82243886"/>
              <w:bookmarkStart w:id="5177" w:name="_Toc82245920"/>
              <w:bookmarkEnd w:id="5176"/>
              <w:bookmarkEnd w:id="5177"/>
            </w:del>
          </w:p>
        </w:tc>
        <w:tc>
          <w:tcPr>
            <w:tcW w:w="355" w:type="pct"/>
            <w:hideMark/>
          </w:tcPr>
          <w:p w14:paraId="3A7DBDD3" w14:textId="73C66430"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5178" w:author="Nobu" w:date="2021-09-11T08:29:00Z"/>
                <w:rFonts w:cs="Arial"/>
                <w:sz w:val="20"/>
                <w:szCs w:val="20"/>
              </w:rPr>
            </w:pPr>
            <w:del w:id="5179" w:author="Nobu" w:date="2021-09-11T08:29:00Z">
              <w:r w:rsidRPr="001514E7" w:rsidDel="002A5FA9">
                <w:rPr>
                  <w:rFonts w:cs="Arial"/>
                  <w:sz w:val="20"/>
                  <w:szCs w:val="20"/>
                </w:rPr>
                <w:delText>ID</w:delText>
              </w:r>
              <w:bookmarkStart w:id="5180" w:name="_Toc82243887"/>
              <w:bookmarkStart w:id="5181" w:name="_Toc82245921"/>
              <w:bookmarkEnd w:id="5180"/>
              <w:bookmarkEnd w:id="5181"/>
            </w:del>
          </w:p>
        </w:tc>
        <w:tc>
          <w:tcPr>
            <w:tcW w:w="355" w:type="pct"/>
            <w:hideMark/>
          </w:tcPr>
          <w:p w14:paraId="04E8204C" w14:textId="6B2E9830"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5182" w:author="Nobu" w:date="2021-09-11T08:29:00Z"/>
                <w:rFonts w:cs="Arial"/>
                <w:sz w:val="20"/>
                <w:szCs w:val="20"/>
              </w:rPr>
            </w:pPr>
            <w:del w:id="5183" w:author="Nobu" w:date="2021-09-11T08:29:00Z">
              <w:r w:rsidRPr="001514E7" w:rsidDel="002A5FA9">
                <w:rPr>
                  <w:rFonts w:cs="Arial"/>
                  <w:sz w:val="20"/>
                  <w:szCs w:val="20"/>
                </w:rPr>
                <w:delText>Shared</w:delText>
              </w:r>
              <w:bookmarkStart w:id="5184" w:name="_Toc82243888"/>
              <w:bookmarkStart w:id="5185" w:name="_Toc82245922"/>
              <w:bookmarkEnd w:id="5184"/>
              <w:bookmarkEnd w:id="5185"/>
            </w:del>
          </w:p>
        </w:tc>
        <w:bookmarkStart w:id="5186" w:name="_Toc82243889"/>
        <w:bookmarkStart w:id="5187" w:name="_Toc82245923"/>
        <w:bookmarkEnd w:id="5186"/>
        <w:bookmarkEnd w:id="5187"/>
      </w:tr>
      <w:tr w:rsidR="00E32F89" w:rsidRPr="00E32F89" w:rsidDel="002A5FA9" w14:paraId="4686B798" w14:textId="2AFE6002" w:rsidTr="000C20F4">
        <w:trPr>
          <w:cnfStyle w:val="000000100000" w:firstRow="0" w:lastRow="0" w:firstColumn="0" w:lastColumn="0" w:oddVBand="0" w:evenVBand="0" w:oddHBand="1" w:evenHBand="0" w:firstRowFirstColumn="0" w:firstRowLastColumn="0" w:lastRowFirstColumn="0" w:lastRowLastColumn="0"/>
          <w:del w:id="518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F6C408E" w14:textId="36FD86DF" w:rsidR="00E32F89" w:rsidRPr="001514E7" w:rsidDel="002A5FA9" w:rsidRDefault="00E32F89" w:rsidP="00E32F89">
            <w:pPr>
              <w:pStyle w:val="a5"/>
              <w:rPr>
                <w:del w:id="5189" w:author="Nobu" w:date="2021-09-11T08:29:00Z"/>
                <w:rFonts w:cs="Arial"/>
                <w:sz w:val="20"/>
                <w:szCs w:val="20"/>
              </w:rPr>
            </w:pPr>
            <w:del w:id="5190" w:author="Nobu" w:date="2021-09-11T08:29:00Z">
              <w:r w:rsidRPr="001514E7" w:rsidDel="002A5FA9">
                <w:rPr>
                  <w:rFonts w:cs="Arial"/>
                  <w:sz w:val="20"/>
                  <w:szCs w:val="20"/>
                </w:rPr>
                <w:delText>ibg-35</w:delText>
              </w:r>
              <w:bookmarkStart w:id="5191" w:name="_Toc82243890"/>
              <w:bookmarkStart w:id="5192" w:name="_Toc82245924"/>
              <w:bookmarkEnd w:id="5191"/>
              <w:bookmarkEnd w:id="5192"/>
            </w:del>
          </w:p>
        </w:tc>
        <w:tc>
          <w:tcPr>
            <w:tcW w:w="355" w:type="pct"/>
            <w:hideMark/>
          </w:tcPr>
          <w:p w14:paraId="16F54FD2" w14:textId="2A1F1D3E"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5193" w:author="Nobu" w:date="2021-09-11T08:29:00Z"/>
                <w:rFonts w:cs="Arial"/>
                <w:sz w:val="20"/>
                <w:szCs w:val="20"/>
              </w:rPr>
            </w:pPr>
            <w:del w:id="5194" w:author="Nobu" w:date="2021-09-11T08:29:00Z">
              <w:r w:rsidRPr="001514E7" w:rsidDel="002A5FA9">
                <w:rPr>
                  <w:rFonts w:cs="Arial"/>
                  <w:sz w:val="20"/>
                  <w:szCs w:val="20"/>
                </w:rPr>
                <w:delText>1</w:delText>
              </w:r>
              <w:bookmarkStart w:id="5195" w:name="_Toc82243891"/>
              <w:bookmarkStart w:id="5196" w:name="_Toc82245925"/>
              <w:bookmarkEnd w:id="5195"/>
              <w:bookmarkEnd w:id="5196"/>
            </w:del>
          </w:p>
        </w:tc>
        <w:tc>
          <w:tcPr>
            <w:tcW w:w="355" w:type="pct"/>
            <w:hideMark/>
          </w:tcPr>
          <w:p w14:paraId="5C03E2A9" w14:textId="66DF16C7"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5197" w:author="Nobu" w:date="2021-09-11T08:29:00Z"/>
                <w:rFonts w:cs="Arial"/>
                <w:sz w:val="20"/>
                <w:szCs w:val="20"/>
              </w:rPr>
            </w:pPr>
            <w:del w:id="5198" w:author="Nobu" w:date="2021-09-11T08:29:00Z">
              <w:r w:rsidRPr="001514E7" w:rsidDel="002A5FA9">
                <w:rPr>
                  <w:rFonts w:cs="Arial"/>
                  <w:sz w:val="20"/>
                  <w:szCs w:val="20"/>
                </w:rPr>
                <w:delText>Paid amounts</w:delText>
              </w:r>
              <w:bookmarkStart w:id="5199" w:name="_Toc82243892"/>
              <w:bookmarkStart w:id="5200" w:name="_Toc82245926"/>
              <w:bookmarkEnd w:id="5199"/>
              <w:bookmarkEnd w:id="5200"/>
            </w:del>
          </w:p>
        </w:tc>
        <w:tc>
          <w:tcPr>
            <w:tcW w:w="355" w:type="pct"/>
            <w:hideMark/>
          </w:tcPr>
          <w:p w14:paraId="1C1B5027" w14:textId="3474AA03"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5201" w:author="Nobu" w:date="2021-09-11T08:29:00Z"/>
                <w:rFonts w:cs="Arial"/>
                <w:sz w:val="20"/>
                <w:szCs w:val="20"/>
              </w:rPr>
            </w:pPr>
            <w:del w:id="5202" w:author="Nobu" w:date="2021-09-11T08:29:00Z">
              <w:r w:rsidRPr="001514E7" w:rsidDel="002A5FA9">
                <w:rPr>
                  <w:rFonts w:cs="Arial"/>
                  <w:sz w:val="20"/>
                  <w:szCs w:val="20"/>
                </w:rPr>
                <w:delText> </w:delText>
              </w:r>
              <w:bookmarkStart w:id="5203" w:name="_Toc82243893"/>
              <w:bookmarkStart w:id="5204" w:name="_Toc82245927"/>
              <w:bookmarkEnd w:id="5203"/>
              <w:bookmarkEnd w:id="5204"/>
            </w:del>
          </w:p>
        </w:tc>
        <w:tc>
          <w:tcPr>
            <w:tcW w:w="355" w:type="pct"/>
            <w:hideMark/>
          </w:tcPr>
          <w:p w14:paraId="5EDEAB14" w14:textId="0DE48398"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5205" w:author="Nobu" w:date="2021-09-11T08:29:00Z"/>
                <w:rFonts w:cs="Arial"/>
                <w:sz w:val="20"/>
                <w:szCs w:val="20"/>
              </w:rPr>
            </w:pPr>
            <w:del w:id="5206" w:author="Nobu" w:date="2021-09-11T08:29:00Z">
              <w:r w:rsidRPr="001514E7" w:rsidDel="002A5FA9">
                <w:rPr>
                  <w:rFonts w:cs="Arial"/>
                  <w:sz w:val="20"/>
                  <w:szCs w:val="20"/>
                </w:rPr>
                <w:delText xml:space="preserve">0..n </w:delText>
              </w:r>
              <w:bookmarkStart w:id="5207" w:name="_Toc82243894"/>
              <w:bookmarkStart w:id="5208" w:name="_Toc82245928"/>
              <w:bookmarkEnd w:id="5207"/>
              <w:bookmarkEnd w:id="5208"/>
            </w:del>
          </w:p>
        </w:tc>
        <w:tc>
          <w:tcPr>
            <w:tcW w:w="355" w:type="pct"/>
            <w:hideMark/>
          </w:tcPr>
          <w:p w14:paraId="1F55FFF9" w14:textId="181D0AC0"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5209" w:author="Nobu" w:date="2021-09-11T08:29:00Z"/>
                <w:rFonts w:cs="Arial"/>
                <w:sz w:val="20"/>
                <w:szCs w:val="20"/>
              </w:rPr>
            </w:pPr>
            <w:del w:id="5210" w:author="Nobu" w:date="2021-09-11T08:29:00Z">
              <w:r w:rsidRPr="001514E7" w:rsidDel="002A5FA9">
                <w:rPr>
                  <w:rFonts w:cs="Arial"/>
                  <w:sz w:val="20"/>
                  <w:szCs w:val="20"/>
                </w:rPr>
                <w:delText> </w:delText>
              </w:r>
              <w:bookmarkStart w:id="5211" w:name="_Toc82243895"/>
              <w:bookmarkStart w:id="5212" w:name="_Toc82245929"/>
              <w:bookmarkEnd w:id="5211"/>
              <w:bookmarkEnd w:id="5212"/>
            </w:del>
          </w:p>
        </w:tc>
        <w:tc>
          <w:tcPr>
            <w:tcW w:w="355" w:type="pct"/>
            <w:hideMark/>
          </w:tcPr>
          <w:p w14:paraId="4149C7E7" w14:textId="75D2972C"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5213" w:author="Nobu" w:date="2021-09-11T08:29:00Z"/>
                <w:rFonts w:cs="Arial"/>
                <w:sz w:val="20"/>
                <w:szCs w:val="20"/>
              </w:rPr>
            </w:pPr>
            <w:del w:id="5214" w:author="Nobu" w:date="2021-09-11T08:29:00Z">
              <w:r w:rsidRPr="001514E7" w:rsidDel="002A5FA9">
                <w:rPr>
                  <w:rFonts w:cs="Arial"/>
                  <w:sz w:val="20"/>
                  <w:szCs w:val="20"/>
                </w:rPr>
                <w:delText> </w:delText>
              </w:r>
              <w:bookmarkStart w:id="5215" w:name="_Toc82243896"/>
              <w:bookmarkStart w:id="5216" w:name="_Toc82245930"/>
              <w:bookmarkEnd w:id="5215"/>
              <w:bookmarkEnd w:id="5216"/>
            </w:del>
          </w:p>
        </w:tc>
        <w:bookmarkStart w:id="5217" w:name="_Toc82243897"/>
        <w:bookmarkStart w:id="5218" w:name="_Toc82245931"/>
        <w:bookmarkEnd w:id="5217"/>
        <w:bookmarkEnd w:id="5218"/>
      </w:tr>
      <w:tr w:rsidR="00E32F89" w:rsidRPr="00E32F89" w:rsidDel="002A5FA9" w14:paraId="70C59A72" w14:textId="494832A5" w:rsidTr="000C20F4">
        <w:trPr>
          <w:del w:id="521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93E116B" w14:textId="0D10696D" w:rsidR="00E32F89" w:rsidRPr="001514E7" w:rsidDel="002A5FA9" w:rsidRDefault="00E32F89" w:rsidP="00E32F89">
            <w:pPr>
              <w:pStyle w:val="a5"/>
              <w:rPr>
                <w:del w:id="5220" w:author="Nobu" w:date="2021-09-11T08:29:00Z"/>
                <w:rFonts w:cs="Arial"/>
                <w:sz w:val="20"/>
                <w:szCs w:val="20"/>
              </w:rPr>
            </w:pPr>
            <w:del w:id="5221" w:author="Nobu" w:date="2021-09-11T08:29:00Z">
              <w:r w:rsidRPr="001514E7" w:rsidDel="002A5FA9">
                <w:rPr>
                  <w:rFonts w:cs="Arial"/>
                  <w:sz w:val="20"/>
                  <w:szCs w:val="20"/>
                </w:rPr>
                <w:delText>ibt-179</w:delText>
              </w:r>
              <w:bookmarkStart w:id="5222" w:name="_Toc82243898"/>
              <w:bookmarkStart w:id="5223" w:name="_Toc82245932"/>
              <w:bookmarkEnd w:id="5222"/>
              <w:bookmarkEnd w:id="5223"/>
            </w:del>
          </w:p>
        </w:tc>
        <w:tc>
          <w:tcPr>
            <w:tcW w:w="355" w:type="pct"/>
            <w:hideMark/>
          </w:tcPr>
          <w:p w14:paraId="1D2F0F7D" w14:textId="7AE35A5D"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5224" w:author="Nobu" w:date="2021-09-11T08:29:00Z"/>
                <w:rFonts w:cs="Arial"/>
                <w:sz w:val="20"/>
                <w:szCs w:val="20"/>
              </w:rPr>
            </w:pPr>
            <w:del w:id="5225" w:author="Nobu" w:date="2021-09-11T08:29:00Z">
              <w:r w:rsidRPr="001514E7" w:rsidDel="002A5FA9">
                <w:rPr>
                  <w:rFonts w:cs="Arial"/>
                  <w:sz w:val="20"/>
                  <w:szCs w:val="20"/>
                </w:rPr>
                <w:delText>2</w:delText>
              </w:r>
              <w:bookmarkStart w:id="5226" w:name="_Toc82243899"/>
              <w:bookmarkStart w:id="5227" w:name="_Toc82245933"/>
              <w:bookmarkEnd w:id="5226"/>
              <w:bookmarkEnd w:id="5227"/>
            </w:del>
          </w:p>
        </w:tc>
        <w:tc>
          <w:tcPr>
            <w:tcW w:w="355" w:type="pct"/>
            <w:hideMark/>
          </w:tcPr>
          <w:p w14:paraId="3171EB2E" w14:textId="6E7203C7"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5228" w:author="Nobu" w:date="2021-09-11T08:29:00Z"/>
                <w:rFonts w:cs="Arial"/>
                <w:sz w:val="20"/>
                <w:szCs w:val="20"/>
              </w:rPr>
            </w:pPr>
            <w:del w:id="5229" w:author="Nobu" w:date="2021-09-11T08:29:00Z">
              <w:r w:rsidRPr="001514E7" w:rsidDel="002A5FA9">
                <w:rPr>
                  <w:rFonts w:cs="Arial"/>
                  <w:sz w:val="20"/>
                  <w:szCs w:val="20"/>
                </w:rPr>
                <w:delText>Payment identifier</w:delText>
              </w:r>
              <w:bookmarkStart w:id="5230" w:name="_Toc82243900"/>
              <w:bookmarkStart w:id="5231" w:name="_Toc82245934"/>
              <w:bookmarkEnd w:id="5230"/>
              <w:bookmarkEnd w:id="5231"/>
            </w:del>
          </w:p>
        </w:tc>
        <w:tc>
          <w:tcPr>
            <w:tcW w:w="355" w:type="pct"/>
            <w:hideMark/>
          </w:tcPr>
          <w:p w14:paraId="7A580319" w14:textId="723165F0"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5232" w:author="Nobu" w:date="2021-09-11T08:29:00Z"/>
                <w:rFonts w:cs="Arial"/>
                <w:sz w:val="20"/>
                <w:szCs w:val="20"/>
              </w:rPr>
            </w:pPr>
            <w:del w:id="5233" w:author="Nobu" w:date="2021-09-11T08:29:00Z">
              <w:r w:rsidRPr="001514E7" w:rsidDel="002A5FA9">
                <w:rPr>
                  <w:rFonts w:cs="Arial"/>
                  <w:sz w:val="20"/>
                  <w:szCs w:val="20"/>
                </w:rPr>
                <w:delText>An identifier that references the payment, such as bank transfer identifier.</w:delText>
              </w:r>
              <w:bookmarkStart w:id="5234" w:name="_Toc82243901"/>
              <w:bookmarkStart w:id="5235" w:name="_Toc82245935"/>
              <w:bookmarkEnd w:id="5234"/>
              <w:bookmarkEnd w:id="5235"/>
            </w:del>
          </w:p>
        </w:tc>
        <w:tc>
          <w:tcPr>
            <w:tcW w:w="355" w:type="pct"/>
            <w:hideMark/>
          </w:tcPr>
          <w:p w14:paraId="1D7BC98D" w14:textId="39ACCFBD"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5236" w:author="Nobu" w:date="2021-09-11T08:29:00Z"/>
                <w:rFonts w:cs="Arial"/>
                <w:sz w:val="20"/>
                <w:szCs w:val="20"/>
              </w:rPr>
            </w:pPr>
            <w:del w:id="5237" w:author="Nobu" w:date="2021-09-11T08:29:00Z">
              <w:r w:rsidRPr="001514E7" w:rsidDel="002A5FA9">
                <w:rPr>
                  <w:rFonts w:cs="Arial"/>
                  <w:sz w:val="20"/>
                  <w:szCs w:val="20"/>
                </w:rPr>
                <w:delText>0..1</w:delText>
              </w:r>
              <w:bookmarkStart w:id="5238" w:name="_Toc82243902"/>
              <w:bookmarkStart w:id="5239" w:name="_Toc82245936"/>
              <w:bookmarkEnd w:id="5238"/>
              <w:bookmarkEnd w:id="5239"/>
            </w:del>
          </w:p>
        </w:tc>
        <w:tc>
          <w:tcPr>
            <w:tcW w:w="355" w:type="pct"/>
            <w:hideMark/>
          </w:tcPr>
          <w:p w14:paraId="30EFD641" w14:textId="607B2D12"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5240" w:author="Nobu" w:date="2021-09-11T08:29:00Z"/>
                <w:rFonts w:cs="Arial"/>
                <w:sz w:val="20"/>
                <w:szCs w:val="20"/>
              </w:rPr>
            </w:pPr>
            <w:del w:id="5241" w:author="Nobu" w:date="2021-09-11T08:29:00Z">
              <w:r w:rsidRPr="001514E7" w:rsidDel="002A5FA9">
                <w:rPr>
                  <w:rFonts w:cs="Arial"/>
                  <w:sz w:val="20"/>
                  <w:szCs w:val="20"/>
                </w:rPr>
                <w:delText>ID</w:delText>
              </w:r>
              <w:bookmarkStart w:id="5242" w:name="_Toc82243903"/>
              <w:bookmarkStart w:id="5243" w:name="_Toc82245937"/>
              <w:bookmarkEnd w:id="5242"/>
              <w:bookmarkEnd w:id="5243"/>
            </w:del>
          </w:p>
        </w:tc>
        <w:tc>
          <w:tcPr>
            <w:tcW w:w="355" w:type="pct"/>
            <w:hideMark/>
          </w:tcPr>
          <w:p w14:paraId="7BFB3FA5" w14:textId="07079768"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5244" w:author="Nobu" w:date="2021-09-11T08:29:00Z"/>
                <w:rFonts w:cs="Arial"/>
                <w:sz w:val="20"/>
                <w:szCs w:val="20"/>
              </w:rPr>
            </w:pPr>
            <w:del w:id="5245" w:author="Nobu" w:date="2021-09-11T08:29:00Z">
              <w:r w:rsidRPr="001514E7" w:rsidDel="002A5FA9">
                <w:rPr>
                  <w:rFonts w:cs="Arial"/>
                  <w:sz w:val="20"/>
                  <w:szCs w:val="20"/>
                </w:rPr>
                <w:delText>Aligned</w:delText>
              </w:r>
              <w:bookmarkStart w:id="5246" w:name="_Toc82243904"/>
              <w:bookmarkStart w:id="5247" w:name="_Toc82245938"/>
              <w:bookmarkEnd w:id="5246"/>
              <w:bookmarkEnd w:id="5247"/>
            </w:del>
          </w:p>
        </w:tc>
        <w:bookmarkStart w:id="5248" w:name="_Toc82243905"/>
        <w:bookmarkStart w:id="5249" w:name="_Toc82245939"/>
        <w:bookmarkEnd w:id="5248"/>
        <w:bookmarkEnd w:id="5249"/>
      </w:tr>
      <w:tr w:rsidR="00E32F89" w:rsidRPr="00E32F89" w:rsidDel="002A5FA9" w14:paraId="0CDDCCEC" w14:textId="65A3EA48" w:rsidTr="000C20F4">
        <w:trPr>
          <w:cnfStyle w:val="000000100000" w:firstRow="0" w:lastRow="0" w:firstColumn="0" w:lastColumn="0" w:oddVBand="0" w:evenVBand="0" w:oddHBand="1" w:evenHBand="0" w:firstRowFirstColumn="0" w:firstRowLastColumn="0" w:lastRowFirstColumn="0" w:lastRowLastColumn="0"/>
          <w:del w:id="525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7C2EAD8" w14:textId="2E4B29B4" w:rsidR="00E32F89" w:rsidRPr="001514E7" w:rsidDel="002A5FA9" w:rsidRDefault="00E32F89" w:rsidP="00E32F89">
            <w:pPr>
              <w:pStyle w:val="a5"/>
              <w:rPr>
                <w:del w:id="5251" w:author="Nobu" w:date="2021-09-11T08:29:00Z"/>
                <w:rFonts w:cs="Arial"/>
                <w:sz w:val="20"/>
                <w:szCs w:val="20"/>
              </w:rPr>
            </w:pPr>
            <w:del w:id="5252" w:author="Nobu" w:date="2021-09-11T08:29:00Z">
              <w:r w:rsidRPr="001514E7" w:rsidDel="002A5FA9">
                <w:rPr>
                  <w:rFonts w:cs="Arial"/>
                  <w:sz w:val="20"/>
                  <w:szCs w:val="20"/>
                </w:rPr>
                <w:delText>ibt-180</w:delText>
              </w:r>
              <w:bookmarkStart w:id="5253" w:name="_Toc82243906"/>
              <w:bookmarkStart w:id="5254" w:name="_Toc82245940"/>
              <w:bookmarkEnd w:id="5253"/>
              <w:bookmarkEnd w:id="5254"/>
            </w:del>
          </w:p>
        </w:tc>
        <w:tc>
          <w:tcPr>
            <w:tcW w:w="355" w:type="pct"/>
            <w:hideMark/>
          </w:tcPr>
          <w:p w14:paraId="3BB83BCF" w14:textId="4CB4DD4C"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5255" w:author="Nobu" w:date="2021-09-11T08:29:00Z"/>
                <w:rFonts w:cs="Arial"/>
                <w:sz w:val="20"/>
                <w:szCs w:val="20"/>
              </w:rPr>
            </w:pPr>
            <w:del w:id="5256" w:author="Nobu" w:date="2021-09-11T08:29:00Z">
              <w:r w:rsidRPr="001514E7" w:rsidDel="002A5FA9">
                <w:rPr>
                  <w:rFonts w:cs="Arial"/>
                  <w:sz w:val="20"/>
                  <w:szCs w:val="20"/>
                </w:rPr>
                <w:delText>2</w:delText>
              </w:r>
              <w:bookmarkStart w:id="5257" w:name="_Toc82243907"/>
              <w:bookmarkStart w:id="5258" w:name="_Toc82245941"/>
              <w:bookmarkEnd w:id="5257"/>
              <w:bookmarkEnd w:id="5258"/>
            </w:del>
          </w:p>
        </w:tc>
        <w:tc>
          <w:tcPr>
            <w:tcW w:w="355" w:type="pct"/>
            <w:hideMark/>
          </w:tcPr>
          <w:p w14:paraId="25DB37C9" w14:textId="327AA08D"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5259" w:author="Nobu" w:date="2021-09-11T08:29:00Z"/>
                <w:rFonts w:cs="Arial"/>
                <w:sz w:val="20"/>
                <w:szCs w:val="20"/>
              </w:rPr>
            </w:pPr>
            <w:del w:id="5260" w:author="Nobu" w:date="2021-09-11T08:29:00Z">
              <w:r w:rsidRPr="001514E7" w:rsidDel="002A5FA9">
                <w:rPr>
                  <w:rFonts w:cs="Arial"/>
                  <w:sz w:val="20"/>
                  <w:szCs w:val="20"/>
                </w:rPr>
                <w:delText>Paid amount</w:delText>
              </w:r>
              <w:bookmarkStart w:id="5261" w:name="_Toc82243908"/>
              <w:bookmarkStart w:id="5262" w:name="_Toc82245942"/>
              <w:bookmarkEnd w:id="5261"/>
              <w:bookmarkEnd w:id="5262"/>
            </w:del>
          </w:p>
        </w:tc>
        <w:tc>
          <w:tcPr>
            <w:tcW w:w="355" w:type="pct"/>
            <w:hideMark/>
          </w:tcPr>
          <w:p w14:paraId="65F7EDB6" w14:textId="0A05DE06"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5263" w:author="Nobu" w:date="2021-09-11T08:29:00Z"/>
                <w:rFonts w:cs="Arial"/>
                <w:sz w:val="20"/>
                <w:szCs w:val="20"/>
              </w:rPr>
            </w:pPr>
            <w:del w:id="5264" w:author="Nobu" w:date="2021-09-11T08:29:00Z">
              <w:r w:rsidRPr="001514E7" w:rsidDel="002A5FA9">
                <w:rPr>
                  <w:rFonts w:cs="Arial"/>
                  <w:sz w:val="20"/>
                  <w:szCs w:val="20"/>
                </w:rPr>
                <w:delText>The amount of the payment in the invoice currency.</w:delText>
              </w:r>
              <w:bookmarkStart w:id="5265" w:name="_Toc82243909"/>
              <w:bookmarkStart w:id="5266" w:name="_Toc82245943"/>
              <w:bookmarkEnd w:id="5265"/>
              <w:bookmarkEnd w:id="5266"/>
            </w:del>
          </w:p>
        </w:tc>
        <w:tc>
          <w:tcPr>
            <w:tcW w:w="355" w:type="pct"/>
            <w:hideMark/>
          </w:tcPr>
          <w:p w14:paraId="73675B32" w14:textId="4C673E02"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5267" w:author="Nobu" w:date="2021-09-11T08:29:00Z"/>
                <w:rFonts w:cs="Arial"/>
                <w:sz w:val="20"/>
                <w:szCs w:val="20"/>
              </w:rPr>
            </w:pPr>
            <w:del w:id="5268" w:author="Nobu" w:date="2021-09-11T08:29:00Z">
              <w:r w:rsidRPr="001514E7" w:rsidDel="002A5FA9">
                <w:rPr>
                  <w:rFonts w:cs="Arial"/>
                  <w:sz w:val="20"/>
                  <w:szCs w:val="20"/>
                </w:rPr>
                <w:delText>1..1</w:delText>
              </w:r>
              <w:bookmarkStart w:id="5269" w:name="_Toc82243910"/>
              <w:bookmarkStart w:id="5270" w:name="_Toc82245944"/>
              <w:bookmarkEnd w:id="5269"/>
              <w:bookmarkEnd w:id="5270"/>
            </w:del>
          </w:p>
        </w:tc>
        <w:tc>
          <w:tcPr>
            <w:tcW w:w="355" w:type="pct"/>
            <w:hideMark/>
          </w:tcPr>
          <w:p w14:paraId="5F228592" w14:textId="5C5731D8"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5271" w:author="Nobu" w:date="2021-09-11T08:29:00Z"/>
                <w:rFonts w:cs="Arial"/>
                <w:sz w:val="20"/>
                <w:szCs w:val="20"/>
              </w:rPr>
            </w:pPr>
            <w:del w:id="5272" w:author="Nobu" w:date="2021-09-11T08:29:00Z">
              <w:r w:rsidRPr="001514E7" w:rsidDel="002A5FA9">
                <w:rPr>
                  <w:rFonts w:cs="Arial"/>
                  <w:sz w:val="20"/>
                  <w:szCs w:val="20"/>
                </w:rPr>
                <w:delText>Amount</w:delText>
              </w:r>
              <w:bookmarkStart w:id="5273" w:name="_Toc82243911"/>
              <w:bookmarkStart w:id="5274" w:name="_Toc82245945"/>
              <w:bookmarkEnd w:id="5273"/>
              <w:bookmarkEnd w:id="5274"/>
            </w:del>
          </w:p>
        </w:tc>
        <w:tc>
          <w:tcPr>
            <w:tcW w:w="355" w:type="pct"/>
            <w:hideMark/>
          </w:tcPr>
          <w:p w14:paraId="4A6B2E58" w14:textId="212D65B7"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5275" w:author="Nobu" w:date="2021-09-11T08:29:00Z"/>
                <w:rFonts w:cs="Arial"/>
                <w:sz w:val="20"/>
                <w:szCs w:val="20"/>
              </w:rPr>
            </w:pPr>
            <w:del w:id="5276" w:author="Nobu" w:date="2021-09-11T08:29:00Z">
              <w:r w:rsidRPr="001514E7" w:rsidDel="002A5FA9">
                <w:rPr>
                  <w:rFonts w:cs="Arial"/>
                  <w:sz w:val="20"/>
                  <w:szCs w:val="20"/>
                </w:rPr>
                <w:delText>Aligned</w:delText>
              </w:r>
              <w:bookmarkStart w:id="5277" w:name="_Toc82243912"/>
              <w:bookmarkStart w:id="5278" w:name="_Toc82245946"/>
              <w:bookmarkEnd w:id="5277"/>
              <w:bookmarkEnd w:id="5278"/>
            </w:del>
          </w:p>
        </w:tc>
        <w:bookmarkStart w:id="5279" w:name="_Toc82243913"/>
        <w:bookmarkStart w:id="5280" w:name="_Toc82245947"/>
        <w:bookmarkEnd w:id="5279"/>
        <w:bookmarkEnd w:id="5280"/>
      </w:tr>
      <w:tr w:rsidR="00E32F89" w:rsidRPr="00E32F89" w:rsidDel="002A5FA9" w14:paraId="06CF243B" w14:textId="5FE7206E" w:rsidTr="000C20F4">
        <w:trPr>
          <w:del w:id="528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40B433D" w14:textId="5D7B4D48" w:rsidR="00E32F89" w:rsidRPr="001514E7" w:rsidDel="002A5FA9" w:rsidRDefault="00E32F89" w:rsidP="00E32F89">
            <w:pPr>
              <w:pStyle w:val="a5"/>
              <w:rPr>
                <w:del w:id="5282" w:author="Nobu" w:date="2021-09-11T08:29:00Z"/>
                <w:rFonts w:cs="Arial"/>
                <w:sz w:val="20"/>
                <w:szCs w:val="20"/>
              </w:rPr>
            </w:pPr>
            <w:del w:id="5283" w:author="Nobu" w:date="2021-09-11T08:29:00Z">
              <w:r w:rsidRPr="001514E7" w:rsidDel="002A5FA9">
                <w:rPr>
                  <w:rFonts w:cs="Arial"/>
                  <w:sz w:val="20"/>
                  <w:szCs w:val="20"/>
                </w:rPr>
                <w:delText>ibt-181</w:delText>
              </w:r>
              <w:bookmarkStart w:id="5284" w:name="_Toc82243914"/>
              <w:bookmarkStart w:id="5285" w:name="_Toc82245948"/>
              <w:bookmarkEnd w:id="5284"/>
              <w:bookmarkEnd w:id="5285"/>
            </w:del>
          </w:p>
        </w:tc>
        <w:tc>
          <w:tcPr>
            <w:tcW w:w="355" w:type="pct"/>
            <w:hideMark/>
          </w:tcPr>
          <w:p w14:paraId="2F1F5C45" w14:textId="55A0D470"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5286" w:author="Nobu" w:date="2021-09-11T08:29:00Z"/>
                <w:rFonts w:cs="Arial"/>
                <w:sz w:val="20"/>
                <w:szCs w:val="20"/>
              </w:rPr>
            </w:pPr>
            <w:del w:id="5287" w:author="Nobu" w:date="2021-09-11T08:29:00Z">
              <w:r w:rsidRPr="001514E7" w:rsidDel="002A5FA9">
                <w:rPr>
                  <w:rFonts w:cs="Arial"/>
                  <w:sz w:val="20"/>
                  <w:szCs w:val="20"/>
                </w:rPr>
                <w:delText>2</w:delText>
              </w:r>
              <w:bookmarkStart w:id="5288" w:name="_Toc82243915"/>
              <w:bookmarkStart w:id="5289" w:name="_Toc82245949"/>
              <w:bookmarkEnd w:id="5288"/>
              <w:bookmarkEnd w:id="5289"/>
            </w:del>
          </w:p>
        </w:tc>
        <w:tc>
          <w:tcPr>
            <w:tcW w:w="355" w:type="pct"/>
            <w:hideMark/>
          </w:tcPr>
          <w:p w14:paraId="61238620" w14:textId="7F483460"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5290" w:author="Nobu" w:date="2021-09-11T08:29:00Z"/>
                <w:rFonts w:cs="Arial"/>
                <w:sz w:val="20"/>
                <w:szCs w:val="20"/>
              </w:rPr>
            </w:pPr>
            <w:del w:id="5291" w:author="Nobu" w:date="2021-09-11T08:29:00Z">
              <w:r w:rsidRPr="001514E7" w:rsidDel="002A5FA9">
                <w:rPr>
                  <w:rFonts w:cs="Arial"/>
                  <w:sz w:val="20"/>
                  <w:szCs w:val="20"/>
                </w:rPr>
                <w:delText>The date when the paid amount is debited to the invoice.</w:delText>
              </w:r>
              <w:bookmarkStart w:id="5292" w:name="_Toc82243916"/>
              <w:bookmarkStart w:id="5293" w:name="_Toc82245950"/>
              <w:bookmarkEnd w:id="5292"/>
              <w:bookmarkEnd w:id="5293"/>
            </w:del>
          </w:p>
        </w:tc>
        <w:tc>
          <w:tcPr>
            <w:tcW w:w="355" w:type="pct"/>
            <w:hideMark/>
          </w:tcPr>
          <w:p w14:paraId="2ADD6945" w14:textId="0D344E53"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5294" w:author="Nobu" w:date="2021-09-11T08:29:00Z"/>
                <w:rFonts w:cs="Arial"/>
                <w:sz w:val="20"/>
                <w:szCs w:val="20"/>
              </w:rPr>
            </w:pPr>
            <w:del w:id="5295" w:author="Nobu" w:date="2021-09-11T08:29:00Z">
              <w:r w:rsidRPr="001514E7" w:rsidDel="002A5FA9">
                <w:rPr>
                  <w:rFonts w:cs="Arial"/>
                  <w:sz w:val="20"/>
                  <w:szCs w:val="20"/>
                </w:rPr>
                <w:delText>The date when the prepaid amount was received by the seller.</w:delText>
              </w:r>
              <w:bookmarkStart w:id="5296" w:name="_Toc82243917"/>
              <w:bookmarkStart w:id="5297" w:name="_Toc82245951"/>
              <w:bookmarkEnd w:id="5296"/>
              <w:bookmarkEnd w:id="5297"/>
            </w:del>
          </w:p>
        </w:tc>
        <w:tc>
          <w:tcPr>
            <w:tcW w:w="355" w:type="pct"/>
            <w:hideMark/>
          </w:tcPr>
          <w:p w14:paraId="0B1C4846" w14:textId="5EFCE62E"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5298" w:author="Nobu" w:date="2021-09-11T08:29:00Z"/>
                <w:rFonts w:cs="Arial"/>
                <w:sz w:val="20"/>
                <w:szCs w:val="20"/>
              </w:rPr>
            </w:pPr>
            <w:del w:id="5299" w:author="Nobu" w:date="2021-09-11T08:29:00Z">
              <w:r w:rsidRPr="001514E7" w:rsidDel="002A5FA9">
                <w:rPr>
                  <w:rFonts w:cs="Arial"/>
                  <w:sz w:val="20"/>
                  <w:szCs w:val="20"/>
                </w:rPr>
                <w:delText>0..1</w:delText>
              </w:r>
              <w:bookmarkStart w:id="5300" w:name="_Toc82243918"/>
              <w:bookmarkStart w:id="5301" w:name="_Toc82245952"/>
              <w:bookmarkEnd w:id="5300"/>
              <w:bookmarkEnd w:id="5301"/>
            </w:del>
          </w:p>
        </w:tc>
        <w:tc>
          <w:tcPr>
            <w:tcW w:w="355" w:type="pct"/>
            <w:hideMark/>
          </w:tcPr>
          <w:p w14:paraId="570D4E7D" w14:textId="474D4773"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5302" w:author="Nobu" w:date="2021-09-11T08:29:00Z"/>
                <w:rFonts w:cs="Arial"/>
                <w:sz w:val="20"/>
                <w:szCs w:val="20"/>
              </w:rPr>
            </w:pPr>
            <w:del w:id="5303" w:author="Nobu" w:date="2021-09-11T08:29:00Z">
              <w:r w:rsidRPr="001514E7" w:rsidDel="002A5FA9">
                <w:rPr>
                  <w:rFonts w:cs="Arial"/>
                  <w:sz w:val="20"/>
                  <w:szCs w:val="20"/>
                </w:rPr>
                <w:delText>Date</w:delText>
              </w:r>
              <w:bookmarkStart w:id="5304" w:name="_Toc82243919"/>
              <w:bookmarkStart w:id="5305" w:name="_Toc82245953"/>
              <w:bookmarkEnd w:id="5304"/>
              <w:bookmarkEnd w:id="5305"/>
            </w:del>
          </w:p>
        </w:tc>
        <w:tc>
          <w:tcPr>
            <w:tcW w:w="355" w:type="pct"/>
            <w:hideMark/>
          </w:tcPr>
          <w:p w14:paraId="3488FFEE" w14:textId="6F927032"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5306" w:author="Nobu" w:date="2021-09-11T08:29:00Z"/>
                <w:rFonts w:cs="Arial"/>
                <w:sz w:val="20"/>
                <w:szCs w:val="20"/>
              </w:rPr>
            </w:pPr>
            <w:del w:id="5307" w:author="Nobu" w:date="2021-09-11T08:29:00Z">
              <w:r w:rsidRPr="001514E7" w:rsidDel="002A5FA9">
                <w:rPr>
                  <w:rFonts w:cs="Arial"/>
                  <w:sz w:val="20"/>
                  <w:szCs w:val="20"/>
                </w:rPr>
                <w:delText>Aligned</w:delText>
              </w:r>
              <w:bookmarkStart w:id="5308" w:name="_Toc82243920"/>
              <w:bookmarkStart w:id="5309" w:name="_Toc82245954"/>
              <w:bookmarkEnd w:id="5308"/>
              <w:bookmarkEnd w:id="5309"/>
            </w:del>
          </w:p>
        </w:tc>
        <w:bookmarkStart w:id="5310" w:name="_Toc82243921"/>
        <w:bookmarkStart w:id="5311" w:name="_Toc82245955"/>
        <w:bookmarkEnd w:id="5310"/>
        <w:bookmarkEnd w:id="5311"/>
      </w:tr>
      <w:tr w:rsidR="00E32F89" w:rsidRPr="00E32F89" w:rsidDel="002A5FA9" w14:paraId="155FA624" w14:textId="1FAC64EC" w:rsidTr="000C20F4">
        <w:trPr>
          <w:cnfStyle w:val="000000100000" w:firstRow="0" w:lastRow="0" w:firstColumn="0" w:lastColumn="0" w:oddVBand="0" w:evenVBand="0" w:oddHBand="1" w:evenHBand="0" w:firstRowFirstColumn="0" w:firstRowLastColumn="0" w:lastRowFirstColumn="0" w:lastRowLastColumn="0"/>
          <w:del w:id="531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3ADABF2" w14:textId="1E8F4AE3" w:rsidR="00E32F89" w:rsidRPr="001514E7" w:rsidDel="002A5FA9" w:rsidRDefault="00E32F89" w:rsidP="00E32F89">
            <w:pPr>
              <w:pStyle w:val="a5"/>
              <w:rPr>
                <w:del w:id="5313" w:author="Nobu" w:date="2021-09-11T08:29:00Z"/>
                <w:rFonts w:cs="Arial"/>
                <w:sz w:val="20"/>
                <w:szCs w:val="20"/>
              </w:rPr>
            </w:pPr>
            <w:del w:id="5314" w:author="Nobu" w:date="2021-09-11T08:29:00Z">
              <w:r w:rsidRPr="001514E7" w:rsidDel="002A5FA9">
                <w:rPr>
                  <w:rFonts w:cs="Arial"/>
                  <w:sz w:val="20"/>
                  <w:szCs w:val="20"/>
                </w:rPr>
                <w:delText>ibt-182</w:delText>
              </w:r>
              <w:bookmarkStart w:id="5315" w:name="_Toc82243922"/>
              <w:bookmarkStart w:id="5316" w:name="_Toc82245956"/>
              <w:bookmarkEnd w:id="5315"/>
              <w:bookmarkEnd w:id="5316"/>
            </w:del>
          </w:p>
        </w:tc>
        <w:tc>
          <w:tcPr>
            <w:tcW w:w="355" w:type="pct"/>
            <w:hideMark/>
          </w:tcPr>
          <w:p w14:paraId="48AA4BD0" w14:textId="6CE8D102"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5317" w:author="Nobu" w:date="2021-09-11T08:29:00Z"/>
                <w:rFonts w:cs="Arial"/>
                <w:sz w:val="20"/>
                <w:szCs w:val="20"/>
              </w:rPr>
            </w:pPr>
            <w:del w:id="5318" w:author="Nobu" w:date="2021-09-11T08:29:00Z">
              <w:r w:rsidRPr="001514E7" w:rsidDel="002A5FA9">
                <w:rPr>
                  <w:rFonts w:cs="Arial"/>
                  <w:sz w:val="20"/>
                  <w:szCs w:val="20"/>
                </w:rPr>
                <w:delText>2</w:delText>
              </w:r>
              <w:bookmarkStart w:id="5319" w:name="_Toc82243923"/>
              <w:bookmarkStart w:id="5320" w:name="_Toc82245957"/>
              <w:bookmarkEnd w:id="5319"/>
              <w:bookmarkEnd w:id="5320"/>
            </w:del>
          </w:p>
        </w:tc>
        <w:tc>
          <w:tcPr>
            <w:tcW w:w="355" w:type="pct"/>
            <w:hideMark/>
          </w:tcPr>
          <w:p w14:paraId="482B4FCA" w14:textId="1A76CD3B"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5321" w:author="Nobu" w:date="2021-09-11T08:29:00Z"/>
                <w:rFonts w:cs="Arial"/>
                <w:sz w:val="20"/>
                <w:szCs w:val="20"/>
              </w:rPr>
            </w:pPr>
            <w:del w:id="5322" w:author="Nobu" w:date="2021-09-11T08:29:00Z">
              <w:r w:rsidRPr="001514E7" w:rsidDel="002A5FA9">
                <w:rPr>
                  <w:rFonts w:cs="Arial"/>
                  <w:sz w:val="20"/>
                  <w:szCs w:val="20"/>
                </w:rPr>
                <w:delText>Payment type</w:delText>
              </w:r>
              <w:bookmarkStart w:id="5323" w:name="_Toc82243924"/>
              <w:bookmarkStart w:id="5324" w:name="_Toc82245958"/>
              <w:bookmarkEnd w:id="5323"/>
              <w:bookmarkEnd w:id="5324"/>
            </w:del>
          </w:p>
        </w:tc>
        <w:tc>
          <w:tcPr>
            <w:tcW w:w="355" w:type="pct"/>
            <w:hideMark/>
          </w:tcPr>
          <w:p w14:paraId="40A0E16F" w14:textId="134A1CE4"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5325" w:author="Nobu" w:date="2021-09-11T08:29:00Z"/>
                <w:rFonts w:cs="Arial"/>
                <w:sz w:val="20"/>
                <w:szCs w:val="20"/>
              </w:rPr>
            </w:pPr>
            <w:del w:id="5326" w:author="Nobu" w:date="2021-09-11T08:29:00Z">
              <w:r w:rsidRPr="001514E7" w:rsidDel="002A5FA9">
                <w:rPr>
                  <w:rFonts w:cs="Arial"/>
                  <w:sz w:val="20"/>
                  <w:szCs w:val="20"/>
                </w:rPr>
                <w:delText>The type of the the payment.</w:delText>
              </w:r>
              <w:bookmarkStart w:id="5327" w:name="_Toc82243925"/>
              <w:bookmarkStart w:id="5328" w:name="_Toc82245959"/>
              <w:bookmarkEnd w:id="5327"/>
              <w:bookmarkEnd w:id="5328"/>
            </w:del>
          </w:p>
        </w:tc>
        <w:tc>
          <w:tcPr>
            <w:tcW w:w="355" w:type="pct"/>
            <w:hideMark/>
          </w:tcPr>
          <w:p w14:paraId="76F52C1F" w14:textId="2F932826"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5329" w:author="Nobu" w:date="2021-09-11T08:29:00Z"/>
                <w:rFonts w:cs="Arial"/>
                <w:sz w:val="20"/>
                <w:szCs w:val="20"/>
              </w:rPr>
            </w:pPr>
            <w:del w:id="5330" w:author="Nobu" w:date="2021-09-11T08:29:00Z">
              <w:r w:rsidRPr="001514E7" w:rsidDel="002A5FA9">
                <w:rPr>
                  <w:rFonts w:cs="Arial"/>
                  <w:sz w:val="20"/>
                  <w:szCs w:val="20"/>
                </w:rPr>
                <w:delText>0..1</w:delText>
              </w:r>
              <w:bookmarkStart w:id="5331" w:name="_Toc82243926"/>
              <w:bookmarkStart w:id="5332" w:name="_Toc82245960"/>
              <w:bookmarkEnd w:id="5331"/>
              <w:bookmarkEnd w:id="5332"/>
            </w:del>
          </w:p>
        </w:tc>
        <w:tc>
          <w:tcPr>
            <w:tcW w:w="355" w:type="pct"/>
            <w:hideMark/>
          </w:tcPr>
          <w:p w14:paraId="36AAA86F" w14:textId="054958A4"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5333" w:author="Nobu" w:date="2021-09-11T08:29:00Z"/>
                <w:rFonts w:cs="Arial"/>
                <w:sz w:val="20"/>
                <w:szCs w:val="20"/>
              </w:rPr>
            </w:pPr>
            <w:del w:id="5334" w:author="Nobu" w:date="2021-09-11T08:29:00Z">
              <w:r w:rsidRPr="001514E7" w:rsidDel="002A5FA9">
                <w:rPr>
                  <w:rFonts w:cs="Arial"/>
                  <w:sz w:val="20"/>
                  <w:szCs w:val="20"/>
                </w:rPr>
                <w:delText>Code</w:delText>
              </w:r>
              <w:bookmarkStart w:id="5335" w:name="_Toc82243927"/>
              <w:bookmarkStart w:id="5336" w:name="_Toc82245961"/>
              <w:bookmarkEnd w:id="5335"/>
              <w:bookmarkEnd w:id="5336"/>
            </w:del>
          </w:p>
        </w:tc>
        <w:tc>
          <w:tcPr>
            <w:tcW w:w="355" w:type="pct"/>
            <w:hideMark/>
          </w:tcPr>
          <w:p w14:paraId="4C0C77E0" w14:textId="72396A35"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5337" w:author="Nobu" w:date="2021-09-11T08:29:00Z"/>
                <w:rFonts w:cs="Arial"/>
                <w:sz w:val="20"/>
                <w:szCs w:val="20"/>
              </w:rPr>
            </w:pPr>
            <w:del w:id="5338" w:author="Nobu" w:date="2021-09-11T08:29:00Z">
              <w:r w:rsidRPr="001514E7" w:rsidDel="002A5FA9">
                <w:rPr>
                  <w:rFonts w:cs="Arial"/>
                  <w:sz w:val="20"/>
                  <w:szCs w:val="20"/>
                </w:rPr>
                <w:delText>Aligned</w:delText>
              </w:r>
              <w:bookmarkStart w:id="5339" w:name="_Toc82243928"/>
              <w:bookmarkStart w:id="5340" w:name="_Toc82245962"/>
              <w:bookmarkEnd w:id="5339"/>
              <w:bookmarkEnd w:id="5340"/>
            </w:del>
          </w:p>
        </w:tc>
        <w:bookmarkStart w:id="5341" w:name="_Toc82243929"/>
        <w:bookmarkStart w:id="5342" w:name="_Toc82245963"/>
        <w:bookmarkEnd w:id="5341"/>
        <w:bookmarkEnd w:id="5342"/>
      </w:tr>
      <w:tr w:rsidR="00E32F89" w:rsidRPr="00E32F89" w:rsidDel="002A5FA9" w14:paraId="6D32CF37" w14:textId="59F7EF70" w:rsidTr="000C20F4">
        <w:trPr>
          <w:del w:id="534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1757DC9" w14:textId="616A35D1" w:rsidR="00E32F89" w:rsidRPr="001514E7" w:rsidDel="002A5FA9" w:rsidRDefault="00E32F89" w:rsidP="00E32F89">
            <w:pPr>
              <w:pStyle w:val="a5"/>
              <w:rPr>
                <w:del w:id="5344" w:author="Nobu" w:date="2021-09-11T08:29:00Z"/>
                <w:rFonts w:cs="Arial"/>
                <w:sz w:val="20"/>
                <w:szCs w:val="20"/>
              </w:rPr>
            </w:pPr>
            <w:del w:id="5345" w:author="Nobu" w:date="2021-09-11T08:29:00Z">
              <w:r w:rsidRPr="001514E7" w:rsidDel="002A5FA9">
                <w:rPr>
                  <w:rFonts w:cs="Arial"/>
                  <w:sz w:val="20"/>
                  <w:szCs w:val="20"/>
                </w:rPr>
                <w:delText>ibg-20</w:delText>
              </w:r>
              <w:bookmarkStart w:id="5346" w:name="_Toc82243930"/>
              <w:bookmarkStart w:id="5347" w:name="_Toc82245964"/>
              <w:bookmarkEnd w:id="5346"/>
              <w:bookmarkEnd w:id="5347"/>
            </w:del>
          </w:p>
        </w:tc>
        <w:tc>
          <w:tcPr>
            <w:tcW w:w="355" w:type="pct"/>
            <w:hideMark/>
          </w:tcPr>
          <w:p w14:paraId="63673F2A" w14:textId="7D1BBED5"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5348" w:author="Nobu" w:date="2021-09-11T08:29:00Z"/>
                <w:rFonts w:cs="Arial"/>
                <w:sz w:val="20"/>
                <w:szCs w:val="20"/>
              </w:rPr>
            </w:pPr>
            <w:del w:id="5349" w:author="Nobu" w:date="2021-09-11T08:29:00Z">
              <w:r w:rsidRPr="001514E7" w:rsidDel="002A5FA9">
                <w:rPr>
                  <w:rFonts w:cs="Arial"/>
                  <w:sz w:val="20"/>
                  <w:szCs w:val="20"/>
                </w:rPr>
                <w:delText>1</w:delText>
              </w:r>
              <w:bookmarkStart w:id="5350" w:name="_Toc82243931"/>
              <w:bookmarkStart w:id="5351" w:name="_Toc82245965"/>
              <w:bookmarkEnd w:id="5350"/>
              <w:bookmarkEnd w:id="5351"/>
            </w:del>
          </w:p>
        </w:tc>
        <w:tc>
          <w:tcPr>
            <w:tcW w:w="355" w:type="pct"/>
            <w:hideMark/>
          </w:tcPr>
          <w:p w14:paraId="0AEF227A" w14:textId="1BEF03B1"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5352" w:author="Nobu" w:date="2021-09-11T08:29:00Z"/>
                <w:rFonts w:cs="Arial"/>
                <w:sz w:val="20"/>
                <w:szCs w:val="20"/>
              </w:rPr>
            </w:pPr>
            <w:del w:id="5353" w:author="Nobu" w:date="2021-09-11T08:29:00Z">
              <w:r w:rsidRPr="001514E7" w:rsidDel="002A5FA9">
                <w:rPr>
                  <w:rFonts w:cs="Arial"/>
                  <w:sz w:val="20"/>
                  <w:szCs w:val="20"/>
                </w:rPr>
                <w:delText>DOCUMENT LEVEL ALLOWANCES</w:delText>
              </w:r>
              <w:bookmarkStart w:id="5354" w:name="_Toc82243932"/>
              <w:bookmarkStart w:id="5355" w:name="_Toc82245966"/>
              <w:bookmarkEnd w:id="5354"/>
              <w:bookmarkEnd w:id="5355"/>
            </w:del>
          </w:p>
        </w:tc>
        <w:tc>
          <w:tcPr>
            <w:tcW w:w="355" w:type="pct"/>
            <w:hideMark/>
          </w:tcPr>
          <w:p w14:paraId="130A4B3C" w14:textId="6C870B0A"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5356" w:author="Nobu" w:date="2021-09-11T08:29:00Z"/>
                <w:rFonts w:cs="Arial"/>
                <w:sz w:val="20"/>
                <w:szCs w:val="20"/>
              </w:rPr>
            </w:pPr>
            <w:del w:id="5357" w:author="Nobu" w:date="2021-09-11T08:29:00Z">
              <w:r w:rsidRPr="001514E7" w:rsidDel="002A5FA9">
                <w:rPr>
                  <w:rFonts w:cs="Arial"/>
                  <w:sz w:val="20"/>
                  <w:szCs w:val="20"/>
                </w:rPr>
                <w:delText>A group of business terms providing information about allowances applicable to the Invoice as a whole.</w:delText>
              </w:r>
              <w:bookmarkStart w:id="5358" w:name="_Toc82243933"/>
              <w:bookmarkStart w:id="5359" w:name="_Toc82245967"/>
              <w:bookmarkEnd w:id="5358"/>
              <w:bookmarkEnd w:id="5359"/>
            </w:del>
          </w:p>
        </w:tc>
        <w:tc>
          <w:tcPr>
            <w:tcW w:w="355" w:type="pct"/>
            <w:hideMark/>
          </w:tcPr>
          <w:p w14:paraId="0CF4F705" w14:textId="3201E5A1"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5360" w:author="Nobu" w:date="2021-09-11T08:29:00Z"/>
                <w:rFonts w:cs="Arial"/>
                <w:sz w:val="20"/>
                <w:szCs w:val="20"/>
              </w:rPr>
            </w:pPr>
            <w:del w:id="5361" w:author="Nobu" w:date="2021-09-11T08:29:00Z">
              <w:r w:rsidRPr="001514E7" w:rsidDel="002A5FA9">
                <w:rPr>
                  <w:rFonts w:cs="Arial"/>
                  <w:sz w:val="20"/>
                  <w:szCs w:val="20"/>
                </w:rPr>
                <w:delText xml:space="preserve">0..n </w:delText>
              </w:r>
              <w:bookmarkStart w:id="5362" w:name="_Toc82243934"/>
              <w:bookmarkStart w:id="5363" w:name="_Toc82245968"/>
              <w:bookmarkEnd w:id="5362"/>
              <w:bookmarkEnd w:id="5363"/>
            </w:del>
          </w:p>
        </w:tc>
        <w:tc>
          <w:tcPr>
            <w:tcW w:w="355" w:type="pct"/>
            <w:hideMark/>
          </w:tcPr>
          <w:p w14:paraId="2CB53377" w14:textId="7740BD8F"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5364" w:author="Nobu" w:date="2021-09-11T08:29:00Z"/>
                <w:rFonts w:cs="Arial"/>
                <w:sz w:val="20"/>
                <w:szCs w:val="20"/>
              </w:rPr>
            </w:pPr>
            <w:del w:id="5365" w:author="Nobu" w:date="2021-09-11T08:29:00Z">
              <w:r w:rsidRPr="001514E7" w:rsidDel="002A5FA9">
                <w:rPr>
                  <w:rFonts w:cs="Arial"/>
                  <w:sz w:val="20"/>
                  <w:szCs w:val="20"/>
                </w:rPr>
                <w:delText>Group</w:delText>
              </w:r>
              <w:bookmarkStart w:id="5366" w:name="_Toc82243935"/>
              <w:bookmarkStart w:id="5367" w:name="_Toc82245969"/>
              <w:bookmarkEnd w:id="5366"/>
              <w:bookmarkEnd w:id="5367"/>
            </w:del>
          </w:p>
        </w:tc>
        <w:tc>
          <w:tcPr>
            <w:tcW w:w="355" w:type="pct"/>
            <w:hideMark/>
          </w:tcPr>
          <w:p w14:paraId="3E841BFF" w14:textId="00D0812B"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5368" w:author="Nobu" w:date="2021-09-11T08:29:00Z"/>
                <w:rFonts w:cs="Arial"/>
                <w:sz w:val="20"/>
                <w:szCs w:val="20"/>
              </w:rPr>
            </w:pPr>
            <w:del w:id="5369" w:author="Nobu" w:date="2021-09-11T08:29:00Z">
              <w:r w:rsidRPr="001514E7" w:rsidDel="002A5FA9">
                <w:rPr>
                  <w:rFonts w:cs="Arial"/>
                  <w:sz w:val="20"/>
                  <w:szCs w:val="20"/>
                </w:rPr>
                <w:delText> </w:delText>
              </w:r>
              <w:bookmarkStart w:id="5370" w:name="_Toc82243936"/>
              <w:bookmarkStart w:id="5371" w:name="_Toc82245970"/>
              <w:bookmarkEnd w:id="5370"/>
              <w:bookmarkEnd w:id="5371"/>
            </w:del>
          </w:p>
        </w:tc>
        <w:bookmarkStart w:id="5372" w:name="_Toc82243937"/>
        <w:bookmarkStart w:id="5373" w:name="_Toc82245971"/>
        <w:bookmarkEnd w:id="5372"/>
        <w:bookmarkEnd w:id="5373"/>
      </w:tr>
      <w:tr w:rsidR="00E32F89" w:rsidRPr="00E32F89" w:rsidDel="002A5FA9" w14:paraId="5358362D" w14:textId="5464EB84" w:rsidTr="000C20F4">
        <w:trPr>
          <w:cnfStyle w:val="000000100000" w:firstRow="0" w:lastRow="0" w:firstColumn="0" w:lastColumn="0" w:oddVBand="0" w:evenVBand="0" w:oddHBand="1" w:evenHBand="0" w:firstRowFirstColumn="0" w:firstRowLastColumn="0" w:lastRowFirstColumn="0" w:lastRowLastColumn="0"/>
          <w:del w:id="537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144590E" w14:textId="5E44B431" w:rsidR="00E32F89" w:rsidRPr="001514E7" w:rsidDel="002A5FA9" w:rsidRDefault="00E32F89" w:rsidP="00E32F89">
            <w:pPr>
              <w:pStyle w:val="a5"/>
              <w:rPr>
                <w:del w:id="5375" w:author="Nobu" w:date="2021-09-11T08:29:00Z"/>
                <w:rFonts w:cs="Arial"/>
                <w:sz w:val="20"/>
                <w:szCs w:val="20"/>
              </w:rPr>
            </w:pPr>
            <w:del w:id="5376" w:author="Nobu" w:date="2021-09-11T08:29:00Z">
              <w:r w:rsidRPr="001514E7" w:rsidDel="002A5FA9">
                <w:rPr>
                  <w:rFonts w:cs="Arial"/>
                  <w:sz w:val="20"/>
                  <w:szCs w:val="20"/>
                </w:rPr>
                <w:delText>ibt-092</w:delText>
              </w:r>
              <w:bookmarkStart w:id="5377" w:name="_Toc82243938"/>
              <w:bookmarkStart w:id="5378" w:name="_Toc82245972"/>
              <w:bookmarkEnd w:id="5377"/>
              <w:bookmarkEnd w:id="5378"/>
            </w:del>
          </w:p>
        </w:tc>
        <w:tc>
          <w:tcPr>
            <w:tcW w:w="355" w:type="pct"/>
            <w:hideMark/>
          </w:tcPr>
          <w:p w14:paraId="46195377" w14:textId="79E9E27F"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5379" w:author="Nobu" w:date="2021-09-11T08:29:00Z"/>
                <w:rFonts w:cs="Arial"/>
                <w:sz w:val="20"/>
                <w:szCs w:val="20"/>
              </w:rPr>
            </w:pPr>
            <w:del w:id="5380" w:author="Nobu" w:date="2021-09-11T08:29:00Z">
              <w:r w:rsidRPr="001514E7" w:rsidDel="002A5FA9">
                <w:rPr>
                  <w:rFonts w:cs="Arial"/>
                  <w:sz w:val="20"/>
                  <w:szCs w:val="20"/>
                </w:rPr>
                <w:delText>2</w:delText>
              </w:r>
              <w:bookmarkStart w:id="5381" w:name="_Toc82243939"/>
              <w:bookmarkStart w:id="5382" w:name="_Toc82245973"/>
              <w:bookmarkEnd w:id="5381"/>
              <w:bookmarkEnd w:id="5382"/>
            </w:del>
          </w:p>
        </w:tc>
        <w:tc>
          <w:tcPr>
            <w:tcW w:w="355" w:type="pct"/>
            <w:hideMark/>
          </w:tcPr>
          <w:p w14:paraId="54A3CCDA" w14:textId="38AE5DD6"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5383" w:author="Nobu" w:date="2021-09-11T08:29:00Z"/>
                <w:rFonts w:cs="Arial"/>
                <w:sz w:val="20"/>
                <w:szCs w:val="20"/>
              </w:rPr>
            </w:pPr>
            <w:del w:id="5384" w:author="Nobu" w:date="2021-09-11T08:29:00Z">
              <w:r w:rsidRPr="001514E7" w:rsidDel="002A5FA9">
                <w:rPr>
                  <w:rFonts w:cs="Arial"/>
                  <w:sz w:val="20"/>
                  <w:szCs w:val="20"/>
                </w:rPr>
                <w:delText>Document level allowance amount</w:delText>
              </w:r>
              <w:bookmarkStart w:id="5385" w:name="_Toc82243940"/>
              <w:bookmarkStart w:id="5386" w:name="_Toc82245974"/>
              <w:bookmarkEnd w:id="5385"/>
              <w:bookmarkEnd w:id="5386"/>
            </w:del>
          </w:p>
        </w:tc>
        <w:tc>
          <w:tcPr>
            <w:tcW w:w="355" w:type="pct"/>
            <w:hideMark/>
          </w:tcPr>
          <w:p w14:paraId="2AF6B21F" w14:textId="1A764A26"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5387" w:author="Nobu" w:date="2021-09-11T08:29:00Z"/>
                <w:rFonts w:cs="Arial"/>
                <w:sz w:val="20"/>
                <w:szCs w:val="20"/>
              </w:rPr>
            </w:pPr>
            <w:del w:id="5388" w:author="Nobu" w:date="2021-09-11T08:29:00Z">
              <w:r w:rsidRPr="001514E7" w:rsidDel="002A5FA9">
                <w:rPr>
                  <w:rFonts w:cs="Arial"/>
                  <w:sz w:val="20"/>
                  <w:szCs w:val="20"/>
                </w:rPr>
                <w:delText>The amount of an allowance, without TAX.</w:delText>
              </w:r>
              <w:bookmarkStart w:id="5389" w:name="_Toc82243941"/>
              <w:bookmarkStart w:id="5390" w:name="_Toc82245975"/>
              <w:bookmarkEnd w:id="5389"/>
              <w:bookmarkEnd w:id="5390"/>
            </w:del>
          </w:p>
        </w:tc>
        <w:tc>
          <w:tcPr>
            <w:tcW w:w="355" w:type="pct"/>
            <w:hideMark/>
          </w:tcPr>
          <w:p w14:paraId="551C0A74" w14:textId="7F62CE83"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5391" w:author="Nobu" w:date="2021-09-11T08:29:00Z"/>
                <w:rFonts w:cs="Arial"/>
                <w:sz w:val="20"/>
                <w:szCs w:val="20"/>
              </w:rPr>
            </w:pPr>
            <w:del w:id="5392" w:author="Nobu" w:date="2021-09-11T08:29:00Z">
              <w:r w:rsidRPr="001514E7" w:rsidDel="002A5FA9">
                <w:rPr>
                  <w:rFonts w:cs="Arial"/>
                  <w:sz w:val="20"/>
                  <w:szCs w:val="20"/>
                </w:rPr>
                <w:delText xml:space="preserve">1..1 </w:delText>
              </w:r>
              <w:bookmarkStart w:id="5393" w:name="_Toc82243942"/>
              <w:bookmarkStart w:id="5394" w:name="_Toc82245976"/>
              <w:bookmarkEnd w:id="5393"/>
              <w:bookmarkEnd w:id="5394"/>
            </w:del>
          </w:p>
        </w:tc>
        <w:tc>
          <w:tcPr>
            <w:tcW w:w="355" w:type="pct"/>
            <w:hideMark/>
          </w:tcPr>
          <w:p w14:paraId="2FC9F103" w14:textId="7564C633"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5395" w:author="Nobu" w:date="2021-09-11T08:29:00Z"/>
                <w:rFonts w:cs="Arial"/>
                <w:sz w:val="20"/>
                <w:szCs w:val="20"/>
              </w:rPr>
            </w:pPr>
            <w:del w:id="5396" w:author="Nobu" w:date="2021-09-11T08:29:00Z">
              <w:r w:rsidRPr="001514E7" w:rsidDel="002A5FA9">
                <w:rPr>
                  <w:rFonts w:cs="Arial"/>
                  <w:sz w:val="20"/>
                  <w:szCs w:val="20"/>
                </w:rPr>
                <w:delText>Amount</w:delText>
              </w:r>
              <w:bookmarkStart w:id="5397" w:name="_Toc82243943"/>
              <w:bookmarkStart w:id="5398" w:name="_Toc82245977"/>
              <w:bookmarkEnd w:id="5397"/>
              <w:bookmarkEnd w:id="5398"/>
            </w:del>
          </w:p>
        </w:tc>
        <w:tc>
          <w:tcPr>
            <w:tcW w:w="355" w:type="pct"/>
            <w:hideMark/>
          </w:tcPr>
          <w:p w14:paraId="712FD701" w14:textId="4BC15EF6"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5399" w:author="Nobu" w:date="2021-09-11T08:29:00Z"/>
                <w:rFonts w:cs="Arial"/>
                <w:sz w:val="20"/>
                <w:szCs w:val="20"/>
              </w:rPr>
            </w:pPr>
            <w:del w:id="5400" w:author="Nobu" w:date="2021-09-11T08:29:00Z">
              <w:r w:rsidRPr="001514E7" w:rsidDel="002A5FA9">
                <w:rPr>
                  <w:rFonts w:cs="Arial"/>
                  <w:sz w:val="20"/>
                  <w:szCs w:val="20"/>
                </w:rPr>
                <w:delText>Shared</w:delText>
              </w:r>
              <w:bookmarkStart w:id="5401" w:name="_Toc82243944"/>
              <w:bookmarkStart w:id="5402" w:name="_Toc82245978"/>
              <w:bookmarkEnd w:id="5401"/>
              <w:bookmarkEnd w:id="5402"/>
            </w:del>
          </w:p>
        </w:tc>
        <w:bookmarkStart w:id="5403" w:name="_Toc82243945"/>
        <w:bookmarkStart w:id="5404" w:name="_Toc82245979"/>
        <w:bookmarkEnd w:id="5403"/>
        <w:bookmarkEnd w:id="5404"/>
      </w:tr>
      <w:tr w:rsidR="00E32F89" w:rsidRPr="00E32F89" w:rsidDel="002A5FA9" w14:paraId="0EFB1A16" w14:textId="047B56F8" w:rsidTr="000C20F4">
        <w:trPr>
          <w:del w:id="540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A233D14" w14:textId="6A6A5D9A" w:rsidR="00E32F89" w:rsidRPr="001514E7" w:rsidDel="002A5FA9" w:rsidRDefault="00E32F89" w:rsidP="00E32F89">
            <w:pPr>
              <w:pStyle w:val="a5"/>
              <w:rPr>
                <w:del w:id="5406" w:author="Nobu" w:date="2021-09-11T08:29:00Z"/>
                <w:rFonts w:cs="Arial"/>
                <w:sz w:val="20"/>
                <w:szCs w:val="20"/>
              </w:rPr>
            </w:pPr>
            <w:del w:id="5407" w:author="Nobu" w:date="2021-09-11T08:29:00Z">
              <w:r w:rsidRPr="001514E7" w:rsidDel="002A5FA9">
                <w:rPr>
                  <w:rFonts w:cs="Arial"/>
                  <w:sz w:val="20"/>
                  <w:szCs w:val="20"/>
                </w:rPr>
                <w:delText>ibt-093</w:delText>
              </w:r>
              <w:bookmarkStart w:id="5408" w:name="_Toc82243946"/>
              <w:bookmarkStart w:id="5409" w:name="_Toc82245980"/>
              <w:bookmarkEnd w:id="5408"/>
              <w:bookmarkEnd w:id="5409"/>
            </w:del>
          </w:p>
        </w:tc>
        <w:tc>
          <w:tcPr>
            <w:tcW w:w="355" w:type="pct"/>
            <w:hideMark/>
          </w:tcPr>
          <w:p w14:paraId="34EB1536" w14:textId="46CDE972"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5410" w:author="Nobu" w:date="2021-09-11T08:29:00Z"/>
                <w:rFonts w:cs="Arial"/>
                <w:sz w:val="20"/>
                <w:szCs w:val="20"/>
              </w:rPr>
            </w:pPr>
            <w:del w:id="5411" w:author="Nobu" w:date="2021-09-11T08:29:00Z">
              <w:r w:rsidRPr="001514E7" w:rsidDel="002A5FA9">
                <w:rPr>
                  <w:rFonts w:cs="Arial"/>
                  <w:sz w:val="20"/>
                  <w:szCs w:val="20"/>
                </w:rPr>
                <w:delText>2</w:delText>
              </w:r>
              <w:bookmarkStart w:id="5412" w:name="_Toc82243947"/>
              <w:bookmarkStart w:id="5413" w:name="_Toc82245981"/>
              <w:bookmarkEnd w:id="5412"/>
              <w:bookmarkEnd w:id="5413"/>
            </w:del>
          </w:p>
        </w:tc>
        <w:tc>
          <w:tcPr>
            <w:tcW w:w="355" w:type="pct"/>
            <w:hideMark/>
          </w:tcPr>
          <w:p w14:paraId="399996A7" w14:textId="5A6C0FEC"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5414" w:author="Nobu" w:date="2021-09-11T08:29:00Z"/>
                <w:rFonts w:cs="Arial"/>
                <w:sz w:val="20"/>
                <w:szCs w:val="20"/>
              </w:rPr>
            </w:pPr>
            <w:del w:id="5415" w:author="Nobu" w:date="2021-09-11T08:29:00Z">
              <w:r w:rsidRPr="001514E7" w:rsidDel="002A5FA9">
                <w:rPr>
                  <w:rFonts w:cs="Arial"/>
                  <w:sz w:val="20"/>
                  <w:szCs w:val="20"/>
                </w:rPr>
                <w:delText>Document level allowance base amount</w:delText>
              </w:r>
              <w:bookmarkStart w:id="5416" w:name="_Toc82243948"/>
              <w:bookmarkStart w:id="5417" w:name="_Toc82245982"/>
              <w:bookmarkEnd w:id="5416"/>
              <w:bookmarkEnd w:id="5417"/>
            </w:del>
          </w:p>
        </w:tc>
        <w:tc>
          <w:tcPr>
            <w:tcW w:w="355" w:type="pct"/>
            <w:hideMark/>
          </w:tcPr>
          <w:p w14:paraId="54355CEF" w14:textId="1BDB0E25"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5418" w:author="Nobu" w:date="2021-09-11T08:29:00Z"/>
                <w:rFonts w:cs="Arial"/>
                <w:sz w:val="20"/>
                <w:szCs w:val="20"/>
              </w:rPr>
            </w:pPr>
            <w:del w:id="5419" w:author="Nobu" w:date="2021-09-11T08:29:00Z">
              <w:r w:rsidRPr="001514E7" w:rsidDel="002A5FA9">
                <w:rPr>
                  <w:rFonts w:cs="Arial"/>
                  <w:sz w:val="20"/>
                  <w:szCs w:val="20"/>
                </w:rPr>
                <w:delText>The base amount that may be used, in conjunction with the document level allowance percentage, to calculate the document level allowance amount.</w:delText>
              </w:r>
              <w:bookmarkStart w:id="5420" w:name="_Toc82243949"/>
              <w:bookmarkStart w:id="5421" w:name="_Toc82245983"/>
              <w:bookmarkEnd w:id="5420"/>
              <w:bookmarkEnd w:id="5421"/>
            </w:del>
          </w:p>
        </w:tc>
        <w:tc>
          <w:tcPr>
            <w:tcW w:w="355" w:type="pct"/>
            <w:hideMark/>
          </w:tcPr>
          <w:p w14:paraId="1E3B159E" w14:textId="31C87C7E"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5422" w:author="Nobu" w:date="2021-09-11T08:29:00Z"/>
                <w:rFonts w:cs="Arial"/>
                <w:sz w:val="20"/>
                <w:szCs w:val="20"/>
              </w:rPr>
            </w:pPr>
            <w:del w:id="5423" w:author="Nobu" w:date="2021-09-11T08:29:00Z">
              <w:r w:rsidRPr="001514E7" w:rsidDel="002A5FA9">
                <w:rPr>
                  <w:rFonts w:cs="Arial"/>
                  <w:sz w:val="20"/>
                  <w:szCs w:val="20"/>
                </w:rPr>
                <w:delText xml:space="preserve">0..1 </w:delText>
              </w:r>
              <w:bookmarkStart w:id="5424" w:name="_Toc82243950"/>
              <w:bookmarkStart w:id="5425" w:name="_Toc82245984"/>
              <w:bookmarkEnd w:id="5424"/>
              <w:bookmarkEnd w:id="5425"/>
            </w:del>
          </w:p>
        </w:tc>
        <w:tc>
          <w:tcPr>
            <w:tcW w:w="355" w:type="pct"/>
            <w:hideMark/>
          </w:tcPr>
          <w:p w14:paraId="5BB90B3D" w14:textId="45019625"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5426" w:author="Nobu" w:date="2021-09-11T08:29:00Z"/>
                <w:rFonts w:cs="Arial"/>
                <w:sz w:val="20"/>
                <w:szCs w:val="20"/>
              </w:rPr>
            </w:pPr>
            <w:del w:id="5427" w:author="Nobu" w:date="2021-09-11T08:29:00Z">
              <w:r w:rsidRPr="001514E7" w:rsidDel="002A5FA9">
                <w:rPr>
                  <w:rFonts w:cs="Arial"/>
                  <w:sz w:val="20"/>
                  <w:szCs w:val="20"/>
                </w:rPr>
                <w:delText>Amount</w:delText>
              </w:r>
              <w:bookmarkStart w:id="5428" w:name="_Toc82243951"/>
              <w:bookmarkStart w:id="5429" w:name="_Toc82245985"/>
              <w:bookmarkEnd w:id="5428"/>
              <w:bookmarkEnd w:id="5429"/>
            </w:del>
          </w:p>
        </w:tc>
        <w:tc>
          <w:tcPr>
            <w:tcW w:w="355" w:type="pct"/>
            <w:hideMark/>
          </w:tcPr>
          <w:p w14:paraId="64F10FE1" w14:textId="6F149A96"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5430" w:author="Nobu" w:date="2021-09-11T08:29:00Z"/>
                <w:rFonts w:cs="Arial"/>
                <w:sz w:val="20"/>
                <w:szCs w:val="20"/>
              </w:rPr>
            </w:pPr>
            <w:del w:id="5431" w:author="Nobu" w:date="2021-09-11T08:29:00Z">
              <w:r w:rsidRPr="001514E7" w:rsidDel="002A5FA9">
                <w:rPr>
                  <w:rFonts w:cs="Arial"/>
                  <w:sz w:val="20"/>
                  <w:szCs w:val="20"/>
                </w:rPr>
                <w:delText>Shared</w:delText>
              </w:r>
              <w:bookmarkStart w:id="5432" w:name="_Toc82243952"/>
              <w:bookmarkStart w:id="5433" w:name="_Toc82245986"/>
              <w:bookmarkEnd w:id="5432"/>
              <w:bookmarkEnd w:id="5433"/>
            </w:del>
          </w:p>
        </w:tc>
        <w:bookmarkStart w:id="5434" w:name="_Toc82243953"/>
        <w:bookmarkStart w:id="5435" w:name="_Toc82245987"/>
        <w:bookmarkEnd w:id="5434"/>
        <w:bookmarkEnd w:id="5435"/>
      </w:tr>
      <w:tr w:rsidR="00E32F89" w:rsidRPr="00E32F89" w:rsidDel="002A5FA9" w14:paraId="795F257A" w14:textId="781C233C" w:rsidTr="000C20F4">
        <w:trPr>
          <w:cnfStyle w:val="000000100000" w:firstRow="0" w:lastRow="0" w:firstColumn="0" w:lastColumn="0" w:oddVBand="0" w:evenVBand="0" w:oddHBand="1" w:evenHBand="0" w:firstRowFirstColumn="0" w:firstRowLastColumn="0" w:lastRowFirstColumn="0" w:lastRowLastColumn="0"/>
          <w:del w:id="543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2246E52" w14:textId="21093A36" w:rsidR="00E32F89" w:rsidRPr="001514E7" w:rsidDel="002A5FA9" w:rsidRDefault="00E32F89" w:rsidP="00E32F89">
            <w:pPr>
              <w:pStyle w:val="a5"/>
              <w:rPr>
                <w:del w:id="5437" w:author="Nobu" w:date="2021-09-11T08:29:00Z"/>
                <w:rFonts w:cs="Arial"/>
                <w:sz w:val="20"/>
                <w:szCs w:val="20"/>
              </w:rPr>
            </w:pPr>
            <w:del w:id="5438" w:author="Nobu" w:date="2021-09-11T08:29:00Z">
              <w:r w:rsidRPr="001514E7" w:rsidDel="002A5FA9">
                <w:rPr>
                  <w:rFonts w:cs="Arial"/>
                  <w:sz w:val="20"/>
                  <w:szCs w:val="20"/>
                </w:rPr>
                <w:delText>ibt-094</w:delText>
              </w:r>
              <w:bookmarkStart w:id="5439" w:name="_Toc82243954"/>
              <w:bookmarkStart w:id="5440" w:name="_Toc82245988"/>
              <w:bookmarkEnd w:id="5439"/>
              <w:bookmarkEnd w:id="5440"/>
            </w:del>
          </w:p>
        </w:tc>
        <w:tc>
          <w:tcPr>
            <w:tcW w:w="355" w:type="pct"/>
            <w:hideMark/>
          </w:tcPr>
          <w:p w14:paraId="5AA91FB2" w14:textId="122C0137"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5441" w:author="Nobu" w:date="2021-09-11T08:29:00Z"/>
                <w:rFonts w:cs="Arial"/>
                <w:sz w:val="20"/>
                <w:szCs w:val="20"/>
              </w:rPr>
            </w:pPr>
            <w:del w:id="5442" w:author="Nobu" w:date="2021-09-11T08:29:00Z">
              <w:r w:rsidRPr="001514E7" w:rsidDel="002A5FA9">
                <w:rPr>
                  <w:rFonts w:cs="Arial"/>
                  <w:sz w:val="20"/>
                  <w:szCs w:val="20"/>
                </w:rPr>
                <w:delText>2</w:delText>
              </w:r>
              <w:bookmarkStart w:id="5443" w:name="_Toc82243955"/>
              <w:bookmarkStart w:id="5444" w:name="_Toc82245989"/>
              <w:bookmarkEnd w:id="5443"/>
              <w:bookmarkEnd w:id="5444"/>
            </w:del>
          </w:p>
        </w:tc>
        <w:tc>
          <w:tcPr>
            <w:tcW w:w="355" w:type="pct"/>
            <w:hideMark/>
          </w:tcPr>
          <w:p w14:paraId="2531DCB0" w14:textId="0F959B7D"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5445" w:author="Nobu" w:date="2021-09-11T08:29:00Z"/>
                <w:rFonts w:cs="Arial"/>
                <w:sz w:val="20"/>
                <w:szCs w:val="20"/>
              </w:rPr>
            </w:pPr>
            <w:del w:id="5446" w:author="Nobu" w:date="2021-09-11T08:29:00Z">
              <w:r w:rsidRPr="001514E7" w:rsidDel="002A5FA9">
                <w:rPr>
                  <w:rFonts w:cs="Arial"/>
                  <w:sz w:val="20"/>
                  <w:szCs w:val="20"/>
                </w:rPr>
                <w:delText>Document level allowance percentage</w:delText>
              </w:r>
              <w:bookmarkStart w:id="5447" w:name="_Toc82243956"/>
              <w:bookmarkStart w:id="5448" w:name="_Toc82245990"/>
              <w:bookmarkEnd w:id="5447"/>
              <w:bookmarkEnd w:id="5448"/>
            </w:del>
          </w:p>
        </w:tc>
        <w:tc>
          <w:tcPr>
            <w:tcW w:w="355" w:type="pct"/>
            <w:hideMark/>
          </w:tcPr>
          <w:p w14:paraId="04EC0A6E" w14:textId="73AE4C53"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5449" w:author="Nobu" w:date="2021-09-11T08:29:00Z"/>
                <w:rFonts w:cs="Arial"/>
                <w:sz w:val="20"/>
                <w:szCs w:val="20"/>
              </w:rPr>
            </w:pPr>
            <w:del w:id="5450" w:author="Nobu" w:date="2021-09-11T08:29:00Z">
              <w:r w:rsidRPr="001514E7" w:rsidDel="002A5FA9">
                <w:rPr>
                  <w:rFonts w:cs="Arial"/>
                  <w:sz w:val="20"/>
                  <w:szCs w:val="20"/>
                </w:rPr>
                <w:delText>The percentage that may be used, in conjunction with the document level allowance base amount, to calculate the document level allowance amount.</w:delText>
              </w:r>
              <w:bookmarkStart w:id="5451" w:name="_Toc82243957"/>
              <w:bookmarkStart w:id="5452" w:name="_Toc82245991"/>
              <w:bookmarkEnd w:id="5451"/>
              <w:bookmarkEnd w:id="5452"/>
            </w:del>
          </w:p>
        </w:tc>
        <w:tc>
          <w:tcPr>
            <w:tcW w:w="355" w:type="pct"/>
            <w:hideMark/>
          </w:tcPr>
          <w:p w14:paraId="6E58E42B" w14:textId="6F9D546D"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5453" w:author="Nobu" w:date="2021-09-11T08:29:00Z"/>
                <w:rFonts w:cs="Arial"/>
                <w:sz w:val="20"/>
                <w:szCs w:val="20"/>
              </w:rPr>
            </w:pPr>
            <w:del w:id="5454" w:author="Nobu" w:date="2021-09-11T08:29:00Z">
              <w:r w:rsidRPr="001514E7" w:rsidDel="002A5FA9">
                <w:rPr>
                  <w:rFonts w:cs="Arial"/>
                  <w:sz w:val="20"/>
                  <w:szCs w:val="20"/>
                </w:rPr>
                <w:delText xml:space="preserve">0..1 </w:delText>
              </w:r>
              <w:bookmarkStart w:id="5455" w:name="_Toc82243958"/>
              <w:bookmarkStart w:id="5456" w:name="_Toc82245992"/>
              <w:bookmarkEnd w:id="5455"/>
              <w:bookmarkEnd w:id="5456"/>
            </w:del>
          </w:p>
        </w:tc>
        <w:tc>
          <w:tcPr>
            <w:tcW w:w="355" w:type="pct"/>
            <w:hideMark/>
          </w:tcPr>
          <w:p w14:paraId="63362707" w14:textId="40424121"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5457" w:author="Nobu" w:date="2021-09-11T08:29:00Z"/>
                <w:rFonts w:cs="Arial"/>
                <w:sz w:val="20"/>
                <w:szCs w:val="20"/>
              </w:rPr>
            </w:pPr>
            <w:del w:id="5458" w:author="Nobu" w:date="2021-09-11T08:29:00Z">
              <w:r w:rsidRPr="001514E7" w:rsidDel="002A5FA9">
                <w:rPr>
                  <w:rFonts w:cs="Arial"/>
                  <w:sz w:val="20"/>
                  <w:szCs w:val="20"/>
                </w:rPr>
                <w:delText>Percent</w:delText>
              </w:r>
              <w:bookmarkStart w:id="5459" w:name="_Toc82243959"/>
              <w:bookmarkStart w:id="5460" w:name="_Toc82245993"/>
              <w:bookmarkEnd w:id="5459"/>
              <w:bookmarkEnd w:id="5460"/>
            </w:del>
          </w:p>
        </w:tc>
        <w:tc>
          <w:tcPr>
            <w:tcW w:w="355" w:type="pct"/>
            <w:hideMark/>
          </w:tcPr>
          <w:p w14:paraId="2F84167A" w14:textId="72D88967"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5461" w:author="Nobu" w:date="2021-09-11T08:29:00Z"/>
                <w:rFonts w:cs="Arial"/>
                <w:sz w:val="20"/>
                <w:szCs w:val="20"/>
              </w:rPr>
            </w:pPr>
            <w:del w:id="5462" w:author="Nobu" w:date="2021-09-11T08:29:00Z">
              <w:r w:rsidRPr="001514E7" w:rsidDel="002A5FA9">
                <w:rPr>
                  <w:rFonts w:cs="Arial"/>
                  <w:sz w:val="20"/>
                  <w:szCs w:val="20"/>
                </w:rPr>
                <w:delText>Shared</w:delText>
              </w:r>
              <w:bookmarkStart w:id="5463" w:name="_Toc82243960"/>
              <w:bookmarkStart w:id="5464" w:name="_Toc82245994"/>
              <w:bookmarkEnd w:id="5463"/>
              <w:bookmarkEnd w:id="5464"/>
            </w:del>
          </w:p>
        </w:tc>
        <w:bookmarkStart w:id="5465" w:name="_Toc82243961"/>
        <w:bookmarkStart w:id="5466" w:name="_Toc82245995"/>
        <w:bookmarkEnd w:id="5465"/>
        <w:bookmarkEnd w:id="5466"/>
      </w:tr>
      <w:tr w:rsidR="00E32F89" w:rsidRPr="00E32F89" w:rsidDel="002A5FA9" w14:paraId="681CF1E1" w14:textId="500E8AE7" w:rsidTr="000C20F4">
        <w:trPr>
          <w:del w:id="546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22DAD62" w14:textId="64A72A06" w:rsidR="00E32F89" w:rsidRPr="001514E7" w:rsidDel="002A5FA9" w:rsidRDefault="00E32F89" w:rsidP="00E32F89">
            <w:pPr>
              <w:pStyle w:val="a5"/>
              <w:rPr>
                <w:del w:id="5468" w:author="Nobu" w:date="2021-09-11T08:29:00Z"/>
                <w:rFonts w:cs="Arial"/>
                <w:sz w:val="20"/>
                <w:szCs w:val="20"/>
              </w:rPr>
            </w:pPr>
            <w:del w:id="5469" w:author="Nobu" w:date="2021-09-11T08:29:00Z">
              <w:r w:rsidRPr="001514E7" w:rsidDel="002A5FA9">
                <w:rPr>
                  <w:rFonts w:cs="Arial"/>
                  <w:sz w:val="20"/>
                  <w:szCs w:val="20"/>
                </w:rPr>
                <w:delText>ibt-095</w:delText>
              </w:r>
              <w:bookmarkStart w:id="5470" w:name="_Toc82243962"/>
              <w:bookmarkStart w:id="5471" w:name="_Toc82245996"/>
              <w:bookmarkEnd w:id="5470"/>
              <w:bookmarkEnd w:id="5471"/>
            </w:del>
          </w:p>
        </w:tc>
        <w:tc>
          <w:tcPr>
            <w:tcW w:w="355" w:type="pct"/>
            <w:hideMark/>
          </w:tcPr>
          <w:p w14:paraId="3D617061" w14:textId="43B6C9FE"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5472" w:author="Nobu" w:date="2021-09-11T08:29:00Z"/>
                <w:rFonts w:cs="Arial"/>
                <w:sz w:val="20"/>
                <w:szCs w:val="20"/>
              </w:rPr>
            </w:pPr>
            <w:del w:id="5473" w:author="Nobu" w:date="2021-09-11T08:29:00Z">
              <w:r w:rsidRPr="001514E7" w:rsidDel="002A5FA9">
                <w:rPr>
                  <w:rFonts w:cs="Arial"/>
                  <w:sz w:val="20"/>
                  <w:szCs w:val="20"/>
                </w:rPr>
                <w:delText>2</w:delText>
              </w:r>
              <w:bookmarkStart w:id="5474" w:name="_Toc82243963"/>
              <w:bookmarkStart w:id="5475" w:name="_Toc82245997"/>
              <w:bookmarkEnd w:id="5474"/>
              <w:bookmarkEnd w:id="5475"/>
            </w:del>
          </w:p>
        </w:tc>
        <w:tc>
          <w:tcPr>
            <w:tcW w:w="355" w:type="pct"/>
            <w:hideMark/>
          </w:tcPr>
          <w:p w14:paraId="5E2102AB" w14:textId="5A8A463D"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5476" w:author="Nobu" w:date="2021-09-11T08:29:00Z"/>
                <w:rFonts w:cs="Arial"/>
                <w:sz w:val="20"/>
                <w:szCs w:val="20"/>
              </w:rPr>
            </w:pPr>
            <w:del w:id="5477" w:author="Nobu" w:date="2021-09-11T08:29:00Z">
              <w:r w:rsidRPr="001514E7" w:rsidDel="002A5FA9">
                <w:rPr>
                  <w:rFonts w:cs="Arial"/>
                  <w:sz w:val="20"/>
                  <w:szCs w:val="20"/>
                </w:rPr>
                <w:delText>Document level allowance TAX category code</w:delText>
              </w:r>
              <w:bookmarkStart w:id="5478" w:name="_Toc82243964"/>
              <w:bookmarkStart w:id="5479" w:name="_Toc82245998"/>
              <w:bookmarkEnd w:id="5478"/>
              <w:bookmarkEnd w:id="5479"/>
            </w:del>
          </w:p>
        </w:tc>
        <w:tc>
          <w:tcPr>
            <w:tcW w:w="355" w:type="pct"/>
            <w:hideMark/>
          </w:tcPr>
          <w:p w14:paraId="33703443" w14:textId="1F138A1C"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5480" w:author="Nobu" w:date="2021-09-11T08:29:00Z"/>
                <w:rFonts w:cs="Arial"/>
                <w:sz w:val="20"/>
                <w:szCs w:val="20"/>
              </w:rPr>
            </w:pPr>
            <w:del w:id="5481" w:author="Nobu" w:date="2021-09-11T08:29:00Z">
              <w:r w:rsidRPr="001514E7" w:rsidDel="002A5FA9">
                <w:rPr>
                  <w:rFonts w:cs="Arial"/>
                  <w:sz w:val="20"/>
                  <w:szCs w:val="20"/>
                </w:rPr>
                <w:delText>A coded identification of what TAX category applies to the document level allowance.</w:delText>
              </w:r>
              <w:bookmarkStart w:id="5482" w:name="_Toc82243965"/>
              <w:bookmarkStart w:id="5483" w:name="_Toc82245999"/>
              <w:bookmarkEnd w:id="5482"/>
              <w:bookmarkEnd w:id="5483"/>
            </w:del>
          </w:p>
        </w:tc>
        <w:tc>
          <w:tcPr>
            <w:tcW w:w="355" w:type="pct"/>
            <w:hideMark/>
          </w:tcPr>
          <w:p w14:paraId="7291B585" w14:textId="3E127F5D"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5484" w:author="Nobu" w:date="2021-09-11T08:29:00Z"/>
                <w:rFonts w:cs="Arial"/>
                <w:sz w:val="20"/>
                <w:szCs w:val="20"/>
              </w:rPr>
            </w:pPr>
            <w:del w:id="5485" w:author="Nobu" w:date="2021-09-11T08:29:00Z">
              <w:r w:rsidRPr="001514E7" w:rsidDel="002A5FA9">
                <w:rPr>
                  <w:rFonts w:cs="Arial"/>
                  <w:sz w:val="20"/>
                  <w:szCs w:val="20"/>
                </w:rPr>
                <w:delText xml:space="preserve">1..1 </w:delText>
              </w:r>
              <w:bookmarkStart w:id="5486" w:name="_Toc82243966"/>
              <w:bookmarkStart w:id="5487" w:name="_Toc82246000"/>
              <w:bookmarkEnd w:id="5486"/>
              <w:bookmarkEnd w:id="5487"/>
            </w:del>
          </w:p>
        </w:tc>
        <w:tc>
          <w:tcPr>
            <w:tcW w:w="355" w:type="pct"/>
            <w:hideMark/>
          </w:tcPr>
          <w:p w14:paraId="5AED9E95" w14:textId="0F7AD047"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5488" w:author="Nobu" w:date="2021-09-11T08:29:00Z"/>
                <w:rFonts w:cs="Arial"/>
                <w:sz w:val="20"/>
                <w:szCs w:val="20"/>
              </w:rPr>
            </w:pPr>
            <w:del w:id="5489" w:author="Nobu" w:date="2021-09-11T08:29:00Z">
              <w:r w:rsidRPr="001514E7" w:rsidDel="002A5FA9">
                <w:rPr>
                  <w:rFonts w:cs="Arial"/>
                  <w:sz w:val="20"/>
                  <w:szCs w:val="20"/>
                </w:rPr>
                <w:delText>Code</w:delText>
              </w:r>
              <w:bookmarkStart w:id="5490" w:name="_Toc82243967"/>
              <w:bookmarkStart w:id="5491" w:name="_Toc82246001"/>
              <w:bookmarkEnd w:id="5490"/>
              <w:bookmarkEnd w:id="5491"/>
            </w:del>
          </w:p>
        </w:tc>
        <w:tc>
          <w:tcPr>
            <w:tcW w:w="355" w:type="pct"/>
            <w:hideMark/>
          </w:tcPr>
          <w:p w14:paraId="68E9B04A" w14:textId="6FFCCB42"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5492" w:author="Nobu" w:date="2021-09-11T08:29:00Z"/>
                <w:rFonts w:cs="Arial"/>
                <w:sz w:val="20"/>
                <w:szCs w:val="20"/>
              </w:rPr>
            </w:pPr>
            <w:del w:id="5493" w:author="Nobu" w:date="2021-09-11T08:29:00Z">
              <w:r w:rsidRPr="001514E7" w:rsidDel="002A5FA9">
                <w:rPr>
                  <w:rFonts w:cs="Arial"/>
                  <w:sz w:val="20"/>
                  <w:szCs w:val="20"/>
                </w:rPr>
                <w:delText>Aligned</w:delText>
              </w:r>
              <w:bookmarkStart w:id="5494" w:name="_Toc82243968"/>
              <w:bookmarkStart w:id="5495" w:name="_Toc82246002"/>
              <w:bookmarkEnd w:id="5494"/>
              <w:bookmarkEnd w:id="5495"/>
            </w:del>
          </w:p>
        </w:tc>
        <w:bookmarkStart w:id="5496" w:name="_Toc82243969"/>
        <w:bookmarkStart w:id="5497" w:name="_Toc82246003"/>
        <w:bookmarkEnd w:id="5496"/>
        <w:bookmarkEnd w:id="5497"/>
      </w:tr>
      <w:tr w:rsidR="00E32F89" w:rsidRPr="00E32F89" w:rsidDel="002A5FA9" w14:paraId="06840A3D" w14:textId="34047B97" w:rsidTr="000C20F4">
        <w:trPr>
          <w:cnfStyle w:val="000000100000" w:firstRow="0" w:lastRow="0" w:firstColumn="0" w:lastColumn="0" w:oddVBand="0" w:evenVBand="0" w:oddHBand="1" w:evenHBand="0" w:firstRowFirstColumn="0" w:firstRowLastColumn="0" w:lastRowFirstColumn="0" w:lastRowLastColumn="0"/>
          <w:del w:id="549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9782D44" w14:textId="14027D4A" w:rsidR="00E32F89" w:rsidRPr="001514E7" w:rsidDel="002A5FA9" w:rsidRDefault="00E32F89" w:rsidP="00E32F89">
            <w:pPr>
              <w:pStyle w:val="a5"/>
              <w:rPr>
                <w:del w:id="5499" w:author="Nobu" w:date="2021-09-11T08:29:00Z"/>
                <w:rFonts w:cs="Arial"/>
                <w:sz w:val="20"/>
                <w:szCs w:val="20"/>
              </w:rPr>
            </w:pPr>
            <w:del w:id="5500" w:author="Nobu" w:date="2021-09-11T08:29:00Z">
              <w:r w:rsidRPr="001514E7" w:rsidDel="002A5FA9">
                <w:rPr>
                  <w:rFonts w:cs="Arial"/>
                  <w:sz w:val="20"/>
                  <w:szCs w:val="20"/>
                </w:rPr>
                <w:delText>ibt-096</w:delText>
              </w:r>
              <w:bookmarkStart w:id="5501" w:name="_Toc82243970"/>
              <w:bookmarkStart w:id="5502" w:name="_Toc82246004"/>
              <w:bookmarkEnd w:id="5501"/>
              <w:bookmarkEnd w:id="5502"/>
            </w:del>
          </w:p>
        </w:tc>
        <w:tc>
          <w:tcPr>
            <w:tcW w:w="355" w:type="pct"/>
            <w:hideMark/>
          </w:tcPr>
          <w:p w14:paraId="526D4C17" w14:textId="4C6AC5E6"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5503" w:author="Nobu" w:date="2021-09-11T08:29:00Z"/>
                <w:rFonts w:cs="Arial"/>
                <w:sz w:val="20"/>
                <w:szCs w:val="20"/>
              </w:rPr>
            </w:pPr>
            <w:del w:id="5504" w:author="Nobu" w:date="2021-09-11T08:29:00Z">
              <w:r w:rsidRPr="001514E7" w:rsidDel="002A5FA9">
                <w:rPr>
                  <w:rFonts w:cs="Arial"/>
                  <w:sz w:val="20"/>
                  <w:szCs w:val="20"/>
                </w:rPr>
                <w:delText>2</w:delText>
              </w:r>
              <w:bookmarkStart w:id="5505" w:name="_Toc82243971"/>
              <w:bookmarkStart w:id="5506" w:name="_Toc82246005"/>
              <w:bookmarkEnd w:id="5505"/>
              <w:bookmarkEnd w:id="5506"/>
            </w:del>
          </w:p>
        </w:tc>
        <w:tc>
          <w:tcPr>
            <w:tcW w:w="355" w:type="pct"/>
            <w:hideMark/>
          </w:tcPr>
          <w:p w14:paraId="460CE5A6" w14:textId="52DF6899"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5507" w:author="Nobu" w:date="2021-09-11T08:29:00Z"/>
                <w:rFonts w:cs="Arial"/>
                <w:sz w:val="20"/>
                <w:szCs w:val="20"/>
              </w:rPr>
            </w:pPr>
            <w:del w:id="5508" w:author="Nobu" w:date="2021-09-11T08:29:00Z">
              <w:r w:rsidRPr="001514E7" w:rsidDel="002A5FA9">
                <w:rPr>
                  <w:rFonts w:cs="Arial"/>
                  <w:sz w:val="20"/>
                  <w:szCs w:val="20"/>
                </w:rPr>
                <w:delText>Document level allowance TAX rate</w:delText>
              </w:r>
              <w:bookmarkStart w:id="5509" w:name="_Toc82243972"/>
              <w:bookmarkStart w:id="5510" w:name="_Toc82246006"/>
              <w:bookmarkEnd w:id="5509"/>
              <w:bookmarkEnd w:id="5510"/>
            </w:del>
          </w:p>
        </w:tc>
        <w:tc>
          <w:tcPr>
            <w:tcW w:w="355" w:type="pct"/>
            <w:hideMark/>
          </w:tcPr>
          <w:p w14:paraId="77D2DC3B" w14:textId="4FCF6DE7"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5511" w:author="Nobu" w:date="2021-09-11T08:29:00Z"/>
                <w:rFonts w:cs="Arial"/>
                <w:sz w:val="20"/>
                <w:szCs w:val="20"/>
              </w:rPr>
            </w:pPr>
            <w:del w:id="5512" w:author="Nobu" w:date="2021-09-11T08:29:00Z">
              <w:r w:rsidRPr="001514E7" w:rsidDel="002A5FA9">
                <w:rPr>
                  <w:rFonts w:cs="Arial"/>
                  <w:sz w:val="20"/>
                  <w:szCs w:val="20"/>
                </w:rPr>
                <w:delText>The TAX rate, represented as percentage that applies to the document level allowance.</w:delText>
              </w:r>
              <w:bookmarkStart w:id="5513" w:name="_Toc82243973"/>
              <w:bookmarkStart w:id="5514" w:name="_Toc82246007"/>
              <w:bookmarkEnd w:id="5513"/>
              <w:bookmarkEnd w:id="5514"/>
            </w:del>
          </w:p>
        </w:tc>
        <w:tc>
          <w:tcPr>
            <w:tcW w:w="355" w:type="pct"/>
            <w:hideMark/>
          </w:tcPr>
          <w:p w14:paraId="6F57B5D9" w14:textId="26456136"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5515" w:author="Nobu" w:date="2021-09-11T08:29:00Z"/>
                <w:rFonts w:cs="Arial"/>
                <w:sz w:val="20"/>
                <w:szCs w:val="20"/>
              </w:rPr>
            </w:pPr>
            <w:del w:id="5516" w:author="Nobu" w:date="2021-09-11T08:29:00Z">
              <w:r w:rsidRPr="001514E7" w:rsidDel="002A5FA9">
                <w:rPr>
                  <w:rFonts w:cs="Arial"/>
                  <w:sz w:val="20"/>
                  <w:szCs w:val="20"/>
                </w:rPr>
                <w:delText xml:space="preserve">0..1 </w:delText>
              </w:r>
              <w:bookmarkStart w:id="5517" w:name="_Toc82243974"/>
              <w:bookmarkStart w:id="5518" w:name="_Toc82246008"/>
              <w:bookmarkEnd w:id="5517"/>
              <w:bookmarkEnd w:id="5518"/>
            </w:del>
          </w:p>
        </w:tc>
        <w:tc>
          <w:tcPr>
            <w:tcW w:w="355" w:type="pct"/>
            <w:hideMark/>
          </w:tcPr>
          <w:p w14:paraId="12E82DC3" w14:textId="30A77AE9"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5519" w:author="Nobu" w:date="2021-09-11T08:29:00Z"/>
                <w:rFonts w:cs="Arial"/>
                <w:sz w:val="20"/>
                <w:szCs w:val="20"/>
              </w:rPr>
            </w:pPr>
            <w:del w:id="5520" w:author="Nobu" w:date="2021-09-11T08:29:00Z">
              <w:r w:rsidRPr="001514E7" w:rsidDel="002A5FA9">
                <w:rPr>
                  <w:rFonts w:cs="Arial"/>
                  <w:sz w:val="20"/>
                  <w:szCs w:val="20"/>
                </w:rPr>
                <w:delText>Percent</w:delText>
              </w:r>
              <w:bookmarkStart w:id="5521" w:name="_Toc82243975"/>
              <w:bookmarkStart w:id="5522" w:name="_Toc82246009"/>
              <w:bookmarkEnd w:id="5521"/>
              <w:bookmarkEnd w:id="5522"/>
            </w:del>
          </w:p>
        </w:tc>
        <w:tc>
          <w:tcPr>
            <w:tcW w:w="355" w:type="pct"/>
            <w:hideMark/>
          </w:tcPr>
          <w:p w14:paraId="703042EA" w14:textId="70958B0E"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5523" w:author="Nobu" w:date="2021-09-11T08:29:00Z"/>
                <w:rFonts w:cs="Arial"/>
                <w:sz w:val="20"/>
                <w:szCs w:val="20"/>
              </w:rPr>
            </w:pPr>
            <w:del w:id="5524" w:author="Nobu" w:date="2021-09-11T08:29:00Z">
              <w:r w:rsidRPr="001514E7" w:rsidDel="002A5FA9">
                <w:rPr>
                  <w:rFonts w:cs="Arial"/>
                  <w:sz w:val="20"/>
                  <w:szCs w:val="20"/>
                </w:rPr>
                <w:delText>Aligned</w:delText>
              </w:r>
              <w:bookmarkStart w:id="5525" w:name="_Toc82243976"/>
              <w:bookmarkStart w:id="5526" w:name="_Toc82246010"/>
              <w:bookmarkEnd w:id="5525"/>
              <w:bookmarkEnd w:id="5526"/>
            </w:del>
          </w:p>
        </w:tc>
        <w:bookmarkStart w:id="5527" w:name="_Toc82243977"/>
        <w:bookmarkStart w:id="5528" w:name="_Toc82246011"/>
        <w:bookmarkEnd w:id="5527"/>
        <w:bookmarkEnd w:id="5528"/>
      </w:tr>
      <w:tr w:rsidR="00E32F89" w:rsidRPr="00E32F89" w:rsidDel="002A5FA9" w14:paraId="39B90FDC" w14:textId="31BBAD1A" w:rsidTr="000C20F4">
        <w:trPr>
          <w:del w:id="552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2898A20" w14:textId="27BC54DA" w:rsidR="00E32F89" w:rsidRPr="001514E7" w:rsidDel="002A5FA9" w:rsidRDefault="00E32F89" w:rsidP="00E32F89">
            <w:pPr>
              <w:pStyle w:val="a5"/>
              <w:rPr>
                <w:del w:id="5530" w:author="Nobu" w:date="2021-09-11T08:29:00Z"/>
                <w:rFonts w:cs="Arial"/>
                <w:sz w:val="20"/>
                <w:szCs w:val="20"/>
              </w:rPr>
            </w:pPr>
            <w:del w:id="5531" w:author="Nobu" w:date="2021-09-11T08:29:00Z">
              <w:r w:rsidRPr="001514E7" w:rsidDel="002A5FA9">
                <w:rPr>
                  <w:rFonts w:cs="Arial"/>
                  <w:sz w:val="20"/>
                  <w:szCs w:val="20"/>
                </w:rPr>
                <w:delText>ibt-097</w:delText>
              </w:r>
              <w:bookmarkStart w:id="5532" w:name="_Toc82243978"/>
              <w:bookmarkStart w:id="5533" w:name="_Toc82246012"/>
              <w:bookmarkEnd w:id="5532"/>
              <w:bookmarkEnd w:id="5533"/>
            </w:del>
          </w:p>
        </w:tc>
        <w:tc>
          <w:tcPr>
            <w:tcW w:w="355" w:type="pct"/>
            <w:hideMark/>
          </w:tcPr>
          <w:p w14:paraId="4184976F" w14:textId="24F832CA"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5534" w:author="Nobu" w:date="2021-09-11T08:29:00Z"/>
                <w:rFonts w:cs="Arial"/>
                <w:sz w:val="20"/>
                <w:szCs w:val="20"/>
              </w:rPr>
            </w:pPr>
            <w:del w:id="5535" w:author="Nobu" w:date="2021-09-11T08:29:00Z">
              <w:r w:rsidRPr="001514E7" w:rsidDel="002A5FA9">
                <w:rPr>
                  <w:rFonts w:cs="Arial"/>
                  <w:sz w:val="20"/>
                  <w:szCs w:val="20"/>
                </w:rPr>
                <w:delText>2</w:delText>
              </w:r>
              <w:bookmarkStart w:id="5536" w:name="_Toc82243979"/>
              <w:bookmarkStart w:id="5537" w:name="_Toc82246013"/>
              <w:bookmarkEnd w:id="5536"/>
              <w:bookmarkEnd w:id="5537"/>
            </w:del>
          </w:p>
        </w:tc>
        <w:tc>
          <w:tcPr>
            <w:tcW w:w="355" w:type="pct"/>
            <w:hideMark/>
          </w:tcPr>
          <w:p w14:paraId="16B264CE" w14:textId="6E688C50"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5538" w:author="Nobu" w:date="2021-09-11T08:29:00Z"/>
                <w:rFonts w:cs="Arial"/>
                <w:sz w:val="20"/>
                <w:szCs w:val="20"/>
              </w:rPr>
            </w:pPr>
            <w:del w:id="5539" w:author="Nobu" w:date="2021-09-11T08:29:00Z">
              <w:r w:rsidRPr="001514E7" w:rsidDel="002A5FA9">
                <w:rPr>
                  <w:rFonts w:cs="Arial"/>
                  <w:sz w:val="20"/>
                  <w:szCs w:val="20"/>
                </w:rPr>
                <w:delText>Document level allowance reason</w:delText>
              </w:r>
              <w:bookmarkStart w:id="5540" w:name="_Toc82243980"/>
              <w:bookmarkStart w:id="5541" w:name="_Toc82246014"/>
              <w:bookmarkEnd w:id="5540"/>
              <w:bookmarkEnd w:id="5541"/>
            </w:del>
          </w:p>
        </w:tc>
        <w:tc>
          <w:tcPr>
            <w:tcW w:w="355" w:type="pct"/>
            <w:hideMark/>
          </w:tcPr>
          <w:p w14:paraId="54D1E064" w14:textId="7A2B2E77"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5542" w:author="Nobu" w:date="2021-09-11T08:29:00Z"/>
                <w:rFonts w:cs="Arial"/>
                <w:sz w:val="20"/>
                <w:szCs w:val="20"/>
              </w:rPr>
            </w:pPr>
            <w:del w:id="5543" w:author="Nobu" w:date="2021-09-11T08:29:00Z">
              <w:r w:rsidRPr="001514E7" w:rsidDel="002A5FA9">
                <w:rPr>
                  <w:rFonts w:cs="Arial"/>
                  <w:sz w:val="20"/>
                  <w:szCs w:val="20"/>
                </w:rPr>
                <w:delText xml:space="preserve">The reason for the document level allowance, expressed as text. </w:delText>
              </w:r>
              <w:bookmarkStart w:id="5544" w:name="_Toc82243981"/>
              <w:bookmarkStart w:id="5545" w:name="_Toc82246015"/>
              <w:bookmarkEnd w:id="5544"/>
              <w:bookmarkEnd w:id="5545"/>
            </w:del>
          </w:p>
        </w:tc>
        <w:tc>
          <w:tcPr>
            <w:tcW w:w="355" w:type="pct"/>
            <w:hideMark/>
          </w:tcPr>
          <w:p w14:paraId="129A46F4" w14:textId="29783FBA"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5546" w:author="Nobu" w:date="2021-09-11T08:29:00Z"/>
                <w:rFonts w:cs="Arial"/>
                <w:sz w:val="20"/>
                <w:szCs w:val="20"/>
              </w:rPr>
            </w:pPr>
            <w:del w:id="5547" w:author="Nobu" w:date="2021-09-11T08:29:00Z">
              <w:r w:rsidRPr="001514E7" w:rsidDel="002A5FA9">
                <w:rPr>
                  <w:rFonts w:cs="Arial"/>
                  <w:sz w:val="20"/>
                  <w:szCs w:val="20"/>
                </w:rPr>
                <w:delText xml:space="preserve">0..1 </w:delText>
              </w:r>
              <w:bookmarkStart w:id="5548" w:name="_Toc82243982"/>
              <w:bookmarkStart w:id="5549" w:name="_Toc82246016"/>
              <w:bookmarkEnd w:id="5548"/>
              <w:bookmarkEnd w:id="5549"/>
            </w:del>
          </w:p>
        </w:tc>
        <w:tc>
          <w:tcPr>
            <w:tcW w:w="355" w:type="pct"/>
            <w:hideMark/>
          </w:tcPr>
          <w:p w14:paraId="43A0C453" w14:textId="5B305AFB"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5550" w:author="Nobu" w:date="2021-09-11T08:29:00Z"/>
                <w:rFonts w:cs="Arial"/>
                <w:sz w:val="20"/>
                <w:szCs w:val="20"/>
              </w:rPr>
            </w:pPr>
            <w:del w:id="5551" w:author="Nobu" w:date="2021-09-11T08:29:00Z">
              <w:r w:rsidRPr="001514E7" w:rsidDel="002A5FA9">
                <w:rPr>
                  <w:rFonts w:cs="Arial"/>
                  <w:sz w:val="20"/>
                  <w:szCs w:val="20"/>
                </w:rPr>
                <w:delText>Text</w:delText>
              </w:r>
              <w:bookmarkStart w:id="5552" w:name="_Toc82243983"/>
              <w:bookmarkStart w:id="5553" w:name="_Toc82246017"/>
              <w:bookmarkEnd w:id="5552"/>
              <w:bookmarkEnd w:id="5553"/>
            </w:del>
          </w:p>
        </w:tc>
        <w:tc>
          <w:tcPr>
            <w:tcW w:w="355" w:type="pct"/>
            <w:hideMark/>
          </w:tcPr>
          <w:p w14:paraId="09987B26" w14:textId="6B337FD3"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5554" w:author="Nobu" w:date="2021-09-11T08:29:00Z"/>
                <w:rFonts w:cs="Arial"/>
                <w:sz w:val="20"/>
                <w:szCs w:val="20"/>
              </w:rPr>
            </w:pPr>
            <w:del w:id="5555" w:author="Nobu" w:date="2021-09-11T08:29:00Z">
              <w:r w:rsidRPr="001514E7" w:rsidDel="002A5FA9">
                <w:rPr>
                  <w:rFonts w:cs="Arial"/>
                  <w:sz w:val="20"/>
                  <w:szCs w:val="20"/>
                </w:rPr>
                <w:delText>Shared</w:delText>
              </w:r>
              <w:bookmarkStart w:id="5556" w:name="_Toc82243984"/>
              <w:bookmarkStart w:id="5557" w:name="_Toc82246018"/>
              <w:bookmarkEnd w:id="5556"/>
              <w:bookmarkEnd w:id="5557"/>
            </w:del>
          </w:p>
        </w:tc>
        <w:bookmarkStart w:id="5558" w:name="_Toc82243985"/>
        <w:bookmarkStart w:id="5559" w:name="_Toc82246019"/>
        <w:bookmarkEnd w:id="5558"/>
        <w:bookmarkEnd w:id="5559"/>
      </w:tr>
      <w:tr w:rsidR="00E32F89" w:rsidRPr="00E32F89" w:rsidDel="002A5FA9" w14:paraId="12CD2701" w14:textId="0242BB1E" w:rsidTr="000C20F4">
        <w:trPr>
          <w:cnfStyle w:val="000000100000" w:firstRow="0" w:lastRow="0" w:firstColumn="0" w:lastColumn="0" w:oddVBand="0" w:evenVBand="0" w:oddHBand="1" w:evenHBand="0" w:firstRowFirstColumn="0" w:firstRowLastColumn="0" w:lastRowFirstColumn="0" w:lastRowLastColumn="0"/>
          <w:del w:id="556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BA24776" w14:textId="17989CDA" w:rsidR="00E32F89" w:rsidRPr="001514E7" w:rsidDel="002A5FA9" w:rsidRDefault="00E32F89" w:rsidP="00E32F89">
            <w:pPr>
              <w:pStyle w:val="a5"/>
              <w:rPr>
                <w:del w:id="5561" w:author="Nobu" w:date="2021-09-11T08:29:00Z"/>
                <w:rFonts w:cs="Arial"/>
                <w:sz w:val="20"/>
                <w:szCs w:val="20"/>
              </w:rPr>
            </w:pPr>
            <w:del w:id="5562" w:author="Nobu" w:date="2021-09-11T08:29:00Z">
              <w:r w:rsidRPr="001514E7" w:rsidDel="002A5FA9">
                <w:rPr>
                  <w:rFonts w:cs="Arial"/>
                  <w:sz w:val="20"/>
                  <w:szCs w:val="20"/>
                </w:rPr>
                <w:delText>ibt-098</w:delText>
              </w:r>
              <w:bookmarkStart w:id="5563" w:name="_Toc82243986"/>
              <w:bookmarkStart w:id="5564" w:name="_Toc82246020"/>
              <w:bookmarkEnd w:id="5563"/>
              <w:bookmarkEnd w:id="5564"/>
            </w:del>
          </w:p>
        </w:tc>
        <w:tc>
          <w:tcPr>
            <w:tcW w:w="355" w:type="pct"/>
            <w:hideMark/>
          </w:tcPr>
          <w:p w14:paraId="6B9C39DB" w14:textId="510C46AF"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5565" w:author="Nobu" w:date="2021-09-11T08:29:00Z"/>
                <w:rFonts w:cs="Arial"/>
                <w:sz w:val="20"/>
                <w:szCs w:val="20"/>
              </w:rPr>
            </w:pPr>
            <w:del w:id="5566" w:author="Nobu" w:date="2021-09-11T08:29:00Z">
              <w:r w:rsidRPr="001514E7" w:rsidDel="002A5FA9">
                <w:rPr>
                  <w:rFonts w:cs="Arial"/>
                  <w:sz w:val="20"/>
                  <w:szCs w:val="20"/>
                </w:rPr>
                <w:delText>2</w:delText>
              </w:r>
              <w:bookmarkStart w:id="5567" w:name="_Toc82243987"/>
              <w:bookmarkStart w:id="5568" w:name="_Toc82246021"/>
              <w:bookmarkEnd w:id="5567"/>
              <w:bookmarkEnd w:id="5568"/>
            </w:del>
          </w:p>
        </w:tc>
        <w:tc>
          <w:tcPr>
            <w:tcW w:w="355" w:type="pct"/>
            <w:hideMark/>
          </w:tcPr>
          <w:p w14:paraId="6364650B" w14:textId="32CA81A9"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5569" w:author="Nobu" w:date="2021-09-11T08:29:00Z"/>
                <w:rFonts w:cs="Arial"/>
                <w:sz w:val="20"/>
                <w:szCs w:val="20"/>
              </w:rPr>
            </w:pPr>
            <w:del w:id="5570" w:author="Nobu" w:date="2021-09-11T08:29:00Z">
              <w:r w:rsidRPr="001514E7" w:rsidDel="002A5FA9">
                <w:rPr>
                  <w:rFonts w:cs="Arial"/>
                  <w:sz w:val="20"/>
                  <w:szCs w:val="20"/>
                </w:rPr>
                <w:delText>Document level allowance reason code</w:delText>
              </w:r>
              <w:bookmarkStart w:id="5571" w:name="_Toc82243988"/>
              <w:bookmarkStart w:id="5572" w:name="_Toc82246022"/>
              <w:bookmarkEnd w:id="5571"/>
              <w:bookmarkEnd w:id="5572"/>
            </w:del>
          </w:p>
        </w:tc>
        <w:tc>
          <w:tcPr>
            <w:tcW w:w="355" w:type="pct"/>
            <w:hideMark/>
          </w:tcPr>
          <w:p w14:paraId="1D8532C9" w14:textId="51749084"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5573" w:author="Nobu" w:date="2021-09-11T08:29:00Z"/>
                <w:rFonts w:cs="Arial"/>
                <w:sz w:val="20"/>
                <w:szCs w:val="20"/>
              </w:rPr>
            </w:pPr>
            <w:del w:id="5574" w:author="Nobu" w:date="2021-09-11T08:29:00Z">
              <w:r w:rsidRPr="001514E7" w:rsidDel="002A5FA9">
                <w:rPr>
                  <w:rFonts w:cs="Arial"/>
                  <w:sz w:val="20"/>
                  <w:szCs w:val="20"/>
                </w:rPr>
                <w:delText>The reason for the document level allowance, expressed as a code.</w:delText>
              </w:r>
              <w:bookmarkStart w:id="5575" w:name="_Toc82243989"/>
              <w:bookmarkStart w:id="5576" w:name="_Toc82246023"/>
              <w:bookmarkEnd w:id="5575"/>
              <w:bookmarkEnd w:id="5576"/>
            </w:del>
          </w:p>
        </w:tc>
        <w:tc>
          <w:tcPr>
            <w:tcW w:w="355" w:type="pct"/>
            <w:hideMark/>
          </w:tcPr>
          <w:p w14:paraId="19FA100E" w14:textId="41D1DE22"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5577" w:author="Nobu" w:date="2021-09-11T08:29:00Z"/>
                <w:rFonts w:cs="Arial"/>
                <w:sz w:val="20"/>
                <w:szCs w:val="20"/>
              </w:rPr>
            </w:pPr>
            <w:del w:id="5578" w:author="Nobu" w:date="2021-09-11T08:29:00Z">
              <w:r w:rsidRPr="001514E7" w:rsidDel="002A5FA9">
                <w:rPr>
                  <w:rFonts w:cs="Arial"/>
                  <w:sz w:val="20"/>
                  <w:szCs w:val="20"/>
                </w:rPr>
                <w:delText xml:space="preserve">0..1 </w:delText>
              </w:r>
              <w:bookmarkStart w:id="5579" w:name="_Toc82243990"/>
              <w:bookmarkStart w:id="5580" w:name="_Toc82246024"/>
              <w:bookmarkEnd w:id="5579"/>
              <w:bookmarkEnd w:id="5580"/>
            </w:del>
          </w:p>
        </w:tc>
        <w:tc>
          <w:tcPr>
            <w:tcW w:w="355" w:type="pct"/>
            <w:hideMark/>
          </w:tcPr>
          <w:p w14:paraId="2946A40E" w14:textId="59F62FB2"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5581" w:author="Nobu" w:date="2021-09-11T08:29:00Z"/>
                <w:rFonts w:cs="Arial"/>
                <w:sz w:val="20"/>
                <w:szCs w:val="20"/>
              </w:rPr>
            </w:pPr>
            <w:del w:id="5582" w:author="Nobu" w:date="2021-09-11T08:29:00Z">
              <w:r w:rsidRPr="001514E7" w:rsidDel="002A5FA9">
                <w:rPr>
                  <w:rFonts w:cs="Arial"/>
                  <w:sz w:val="20"/>
                  <w:szCs w:val="20"/>
                </w:rPr>
                <w:delText>Code</w:delText>
              </w:r>
              <w:bookmarkStart w:id="5583" w:name="_Toc82243991"/>
              <w:bookmarkStart w:id="5584" w:name="_Toc82246025"/>
              <w:bookmarkEnd w:id="5583"/>
              <w:bookmarkEnd w:id="5584"/>
            </w:del>
          </w:p>
        </w:tc>
        <w:tc>
          <w:tcPr>
            <w:tcW w:w="355" w:type="pct"/>
            <w:hideMark/>
          </w:tcPr>
          <w:p w14:paraId="1610850E" w14:textId="4EFE0641"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5585" w:author="Nobu" w:date="2021-09-11T08:29:00Z"/>
                <w:rFonts w:cs="Arial"/>
                <w:sz w:val="20"/>
                <w:szCs w:val="20"/>
              </w:rPr>
            </w:pPr>
            <w:del w:id="5586" w:author="Nobu" w:date="2021-09-11T08:29:00Z">
              <w:r w:rsidRPr="001514E7" w:rsidDel="002A5FA9">
                <w:rPr>
                  <w:rFonts w:cs="Arial"/>
                  <w:sz w:val="20"/>
                  <w:szCs w:val="20"/>
                </w:rPr>
                <w:delText>Shared</w:delText>
              </w:r>
              <w:bookmarkStart w:id="5587" w:name="_Toc82243992"/>
              <w:bookmarkStart w:id="5588" w:name="_Toc82246026"/>
              <w:bookmarkEnd w:id="5587"/>
              <w:bookmarkEnd w:id="5588"/>
            </w:del>
          </w:p>
        </w:tc>
        <w:bookmarkStart w:id="5589" w:name="_Toc82243993"/>
        <w:bookmarkStart w:id="5590" w:name="_Toc82246027"/>
        <w:bookmarkEnd w:id="5589"/>
        <w:bookmarkEnd w:id="5590"/>
      </w:tr>
      <w:tr w:rsidR="00E32F89" w:rsidRPr="00E32F89" w:rsidDel="002A5FA9" w14:paraId="06C4F684" w14:textId="3D7F9B18" w:rsidTr="000C20F4">
        <w:trPr>
          <w:del w:id="559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35E1EB0" w14:textId="0B9F240C" w:rsidR="00E32F89" w:rsidRPr="001514E7" w:rsidDel="002A5FA9" w:rsidRDefault="00E32F89" w:rsidP="00E32F89">
            <w:pPr>
              <w:pStyle w:val="a5"/>
              <w:rPr>
                <w:del w:id="5592" w:author="Nobu" w:date="2021-09-11T08:29:00Z"/>
                <w:rFonts w:cs="Arial"/>
                <w:sz w:val="20"/>
                <w:szCs w:val="20"/>
              </w:rPr>
            </w:pPr>
            <w:del w:id="5593" w:author="Nobu" w:date="2021-09-11T08:29:00Z">
              <w:r w:rsidRPr="001514E7" w:rsidDel="002A5FA9">
                <w:rPr>
                  <w:rFonts w:cs="Arial"/>
                  <w:sz w:val="20"/>
                  <w:szCs w:val="20"/>
                </w:rPr>
                <w:delText>ibg-21</w:delText>
              </w:r>
              <w:bookmarkStart w:id="5594" w:name="_Toc82243994"/>
              <w:bookmarkStart w:id="5595" w:name="_Toc82246028"/>
              <w:bookmarkEnd w:id="5594"/>
              <w:bookmarkEnd w:id="5595"/>
            </w:del>
          </w:p>
        </w:tc>
        <w:tc>
          <w:tcPr>
            <w:tcW w:w="355" w:type="pct"/>
            <w:hideMark/>
          </w:tcPr>
          <w:p w14:paraId="2CCC3129" w14:textId="0F878DC8"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5596" w:author="Nobu" w:date="2021-09-11T08:29:00Z"/>
                <w:rFonts w:cs="Arial"/>
                <w:sz w:val="20"/>
                <w:szCs w:val="20"/>
              </w:rPr>
            </w:pPr>
            <w:del w:id="5597" w:author="Nobu" w:date="2021-09-11T08:29:00Z">
              <w:r w:rsidRPr="001514E7" w:rsidDel="002A5FA9">
                <w:rPr>
                  <w:rFonts w:cs="Arial"/>
                  <w:sz w:val="20"/>
                  <w:szCs w:val="20"/>
                </w:rPr>
                <w:delText>1</w:delText>
              </w:r>
              <w:bookmarkStart w:id="5598" w:name="_Toc82243995"/>
              <w:bookmarkStart w:id="5599" w:name="_Toc82246029"/>
              <w:bookmarkEnd w:id="5598"/>
              <w:bookmarkEnd w:id="5599"/>
            </w:del>
          </w:p>
        </w:tc>
        <w:tc>
          <w:tcPr>
            <w:tcW w:w="355" w:type="pct"/>
            <w:hideMark/>
          </w:tcPr>
          <w:p w14:paraId="3086C8F6" w14:textId="455F2982"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5600" w:author="Nobu" w:date="2021-09-11T08:29:00Z"/>
                <w:rFonts w:cs="Arial"/>
                <w:sz w:val="20"/>
                <w:szCs w:val="20"/>
              </w:rPr>
            </w:pPr>
            <w:del w:id="5601" w:author="Nobu" w:date="2021-09-11T08:29:00Z">
              <w:r w:rsidRPr="001514E7" w:rsidDel="002A5FA9">
                <w:rPr>
                  <w:rFonts w:cs="Arial"/>
                  <w:sz w:val="20"/>
                  <w:szCs w:val="20"/>
                </w:rPr>
                <w:delText>DOCUMENT LEVEL CHARGES</w:delText>
              </w:r>
              <w:bookmarkStart w:id="5602" w:name="_Toc82243996"/>
              <w:bookmarkStart w:id="5603" w:name="_Toc82246030"/>
              <w:bookmarkEnd w:id="5602"/>
              <w:bookmarkEnd w:id="5603"/>
            </w:del>
          </w:p>
        </w:tc>
        <w:tc>
          <w:tcPr>
            <w:tcW w:w="355" w:type="pct"/>
            <w:hideMark/>
          </w:tcPr>
          <w:p w14:paraId="3DD861C1" w14:textId="12852E8F"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5604" w:author="Nobu" w:date="2021-09-11T08:29:00Z"/>
                <w:rFonts w:cs="Arial"/>
                <w:sz w:val="20"/>
                <w:szCs w:val="20"/>
              </w:rPr>
            </w:pPr>
            <w:del w:id="5605" w:author="Nobu" w:date="2021-09-11T08:29:00Z">
              <w:r w:rsidRPr="001514E7" w:rsidDel="002A5FA9">
                <w:rPr>
                  <w:rFonts w:cs="Arial"/>
                  <w:sz w:val="20"/>
                  <w:szCs w:val="20"/>
                </w:rPr>
                <w:delText>A group of business terms providing information about charges and taxes other than TAX, applicable to the Invoice as a whole.</w:delText>
              </w:r>
              <w:bookmarkStart w:id="5606" w:name="_Toc82243997"/>
              <w:bookmarkStart w:id="5607" w:name="_Toc82246031"/>
              <w:bookmarkEnd w:id="5606"/>
              <w:bookmarkEnd w:id="5607"/>
            </w:del>
          </w:p>
        </w:tc>
        <w:tc>
          <w:tcPr>
            <w:tcW w:w="355" w:type="pct"/>
            <w:hideMark/>
          </w:tcPr>
          <w:p w14:paraId="312B0188" w14:textId="3671C7F6"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5608" w:author="Nobu" w:date="2021-09-11T08:29:00Z"/>
                <w:rFonts w:cs="Arial"/>
                <w:sz w:val="20"/>
                <w:szCs w:val="20"/>
              </w:rPr>
            </w:pPr>
            <w:del w:id="5609" w:author="Nobu" w:date="2021-09-11T08:29:00Z">
              <w:r w:rsidRPr="001514E7" w:rsidDel="002A5FA9">
                <w:rPr>
                  <w:rFonts w:cs="Arial"/>
                  <w:sz w:val="20"/>
                  <w:szCs w:val="20"/>
                </w:rPr>
                <w:delText xml:space="preserve">0..n </w:delText>
              </w:r>
              <w:bookmarkStart w:id="5610" w:name="_Toc82243998"/>
              <w:bookmarkStart w:id="5611" w:name="_Toc82246032"/>
              <w:bookmarkEnd w:id="5610"/>
              <w:bookmarkEnd w:id="5611"/>
            </w:del>
          </w:p>
        </w:tc>
        <w:tc>
          <w:tcPr>
            <w:tcW w:w="355" w:type="pct"/>
            <w:hideMark/>
          </w:tcPr>
          <w:p w14:paraId="59E67EC5" w14:textId="13EACFCF"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5612" w:author="Nobu" w:date="2021-09-11T08:29:00Z"/>
                <w:rFonts w:cs="Arial"/>
                <w:sz w:val="20"/>
                <w:szCs w:val="20"/>
              </w:rPr>
            </w:pPr>
            <w:del w:id="5613" w:author="Nobu" w:date="2021-09-11T08:29:00Z">
              <w:r w:rsidRPr="001514E7" w:rsidDel="002A5FA9">
                <w:rPr>
                  <w:rFonts w:cs="Arial"/>
                  <w:sz w:val="20"/>
                  <w:szCs w:val="20"/>
                </w:rPr>
                <w:delText>Group</w:delText>
              </w:r>
              <w:bookmarkStart w:id="5614" w:name="_Toc82243999"/>
              <w:bookmarkStart w:id="5615" w:name="_Toc82246033"/>
              <w:bookmarkEnd w:id="5614"/>
              <w:bookmarkEnd w:id="5615"/>
            </w:del>
          </w:p>
        </w:tc>
        <w:tc>
          <w:tcPr>
            <w:tcW w:w="355" w:type="pct"/>
            <w:hideMark/>
          </w:tcPr>
          <w:p w14:paraId="7A9A2687" w14:textId="6A64F107"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5616" w:author="Nobu" w:date="2021-09-11T08:29:00Z"/>
                <w:rFonts w:cs="Arial"/>
                <w:sz w:val="20"/>
                <w:szCs w:val="20"/>
              </w:rPr>
            </w:pPr>
            <w:del w:id="5617" w:author="Nobu" w:date="2021-09-11T08:29:00Z">
              <w:r w:rsidRPr="001514E7" w:rsidDel="002A5FA9">
                <w:rPr>
                  <w:rFonts w:cs="Arial"/>
                  <w:sz w:val="20"/>
                  <w:szCs w:val="20"/>
                </w:rPr>
                <w:delText> </w:delText>
              </w:r>
              <w:bookmarkStart w:id="5618" w:name="_Toc82244000"/>
              <w:bookmarkStart w:id="5619" w:name="_Toc82246034"/>
              <w:bookmarkEnd w:id="5618"/>
              <w:bookmarkEnd w:id="5619"/>
            </w:del>
          </w:p>
        </w:tc>
        <w:bookmarkStart w:id="5620" w:name="_Toc82244001"/>
        <w:bookmarkStart w:id="5621" w:name="_Toc82246035"/>
        <w:bookmarkEnd w:id="5620"/>
        <w:bookmarkEnd w:id="5621"/>
      </w:tr>
      <w:tr w:rsidR="00E32F89" w:rsidRPr="00E32F89" w:rsidDel="002A5FA9" w14:paraId="48010083" w14:textId="67BE3F8B" w:rsidTr="000C20F4">
        <w:trPr>
          <w:cnfStyle w:val="000000100000" w:firstRow="0" w:lastRow="0" w:firstColumn="0" w:lastColumn="0" w:oddVBand="0" w:evenVBand="0" w:oddHBand="1" w:evenHBand="0" w:firstRowFirstColumn="0" w:firstRowLastColumn="0" w:lastRowFirstColumn="0" w:lastRowLastColumn="0"/>
          <w:del w:id="562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D31E7F7" w14:textId="04FAB8E0" w:rsidR="00E32F89" w:rsidRPr="001514E7" w:rsidDel="002A5FA9" w:rsidRDefault="00E32F89" w:rsidP="00E32F89">
            <w:pPr>
              <w:pStyle w:val="a5"/>
              <w:rPr>
                <w:del w:id="5623" w:author="Nobu" w:date="2021-09-11T08:29:00Z"/>
                <w:rFonts w:cs="Arial"/>
                <w:sz w:val="20"/>
                <w:szCs w:val="20"/>
              </w:rPr>
            </w:pPr>
            <w:del w:id="5624" w:author="Nobu" w:date="2021-09-11T08:29:00Z">
              <w:r w:rsidRPr="001514E7" w:rsidDel="002A5FA9">
                <w:rPr>
                  <w:rFonts w:cs="Arial"/>
                  <w:sz w:val="20"/>
                  <w:szCs w:val="20"/>
                </w:rPr>
                <w:delText>ibt-099</w:delText>
              </w:r>
              <w:bookmarkStart w:id="5625" w:name="_Toc82244002"/>
              <w:bookmarkStart w:id="5626" w:name="_Toc82246036"/>
              <w:bookmarkEnd w:id="5625"/>
              <w:bookmarkEnd w:id="5626"/>
            </w:del>
          </w:p>
        </w:tc>
        <w:tc>
          <w:tcPr>
            <w:tcW w:w="355" w:type="pct"/>
            <w:hideMark/>
          </w:tcPr>
          <w:p w14:paraId="0E9CC98C" w14:textId="230BD147"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5627" w:author="Nobu" w:date="2021-09-11T08:29:00Z"/>
                <w:rFonts w:cs="Arial"/>
                <w:sz w:val="20"/>
                <w:szCs w:val="20"/>
              </w:rPr>
            </w:pPr>
            <w:del w:id="5628" w:author="Nobu" w:date="2021-09-11T08:29:00Z">
              <w:r w:rsidRPr="001514E7" w:rsidDel="002A5FA9">
                <w:rPr>
                  <w:rFonts w:cs="Arial"/>
                  <w:sz w:val="20"/>
                  <w:szCs w:val="20"/>
                </w:rPr>
                <w:delText>2</w:delText>
              </w:r>
              <w:bookmarkStart w:id="5629" w:name="_Toc82244003"/>
              <w:bookmarkStart w:id="5630" w:name="_Toc82246037"/>
              <w:bookmarkEnd w:id="5629"/>
              <w:bookmarkEnd w:id="5630"/>
            </w:del>
          </w:p>
        </w:tc>
        <w:tc>
          <w:tcPr>
            <w:tcW w:w="355" w:type="pct"/>
            <w:hideMark/>
          </w:tcPr>
          <w:p w14:paraId="2FECB908" w14:textId="0373E3B2"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5631" w:author="Nobu" w:date="2021-09-11T08:29:00Z"/>
                <w:rFonts w:cs="Arial"/>
                <w:sz w:val="20"/>
                <w:szCs w:val="20"/>
              </w:rPr>
            </w:pPr>
            <w:del w:id="5632" w:author="Nobu" w:date="2021-09-11T08:29:00Z">
              <w:r w:rsidRPr="001514E7" w:rsidDel="002A5FA9">
                <w:rPr>
                  <w:rFonts w:cs="Arial"/>
                  <w:sz w:val="20"/>
                  <w:szCs w:val="20"/>
                </w:rPr>
                <w:delText>Document level charge amount</w:delText>
              </w:r>
              <w:bookmarkStart w:id="5633" w:name="_Toc82244004"/>
              <w:bookmarkStart w:id="5634" w:name="_Toc82246038"/>
              <w:bookmarkEnd w:id="5633"/>
              <w:bookmarkEnd w:id="5634"/>
            </w:del>
          </w:p>
        </w:tc>
        <w:tc>
          <w:tcPr>
            <w:tcW w:w="355" w:type="pct"/>
            <w:hideMark/>
          </w:tcPr>
          <w:p w14:paraId="27833216" w14:textId="6F9F2F7E"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5635" w:author="Nobu" w:date="2021-09-11T08:29:00Z"/>
                <w:rFonts w:cs="Arial"/>
                <w:sz w:val="20"/>
                <w:szCs w:val="20"/>
              </w:rPr>
            </w:pPr>
            <w:del w:id="5636" w:author="Nobu" w:date="2021-09-11T08:29:00Z">
              <w:r w:rsidRPr="001514E7" w:rsidDel="002A5FA9">
                <w:rPr>
                  <w:rFonts w:cs="Arial"/>
                  <w:sz w:val="20"/>
                  <w:szCs w:val="20"/>
                </w:rPr>
                <w:delText>The amount of a charge, without TAX.</w:delText>
              </w:r>
              <w:bookmarkStart w:id="5637" w:name="_Toc82244005"/>
              <w:bookmarkStart w:id="5638" w:name="_Toc82246039"/>
              <w:bookmarkEnd w:id="5637"/>
              <w:bookmarkEnd w:id="5638"/>
            </w:del>
          </w:p>
        </w:tc>
        <w:tc>
          <w:tcPr>
            <w:tcW w:w="355" w:type="pct"/>
            <w:hideMark/>
          </w:tcPr>
          <w:p w14:paraId="6F254916" w14:textId="6A1B80BD"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5639" w:author="Nobu" w:date="2021-09-11T08:29:00Z"/>
                <w:rFonts w:cs="Arial"/>
                <w:sz w:val="20"/>
                <w:szCs w:val="20"/>
              </w:rPr>
            </w:pPr>
            <w:del w:id="5640" w:author="Nobu" w:date="2021-09-11T08:29:00Z">
              <w:r w:rsidRPr="001514E7" w:rsidDel="002A5FA9">
                <w:rPr>
                  <w:rFonts w:cs="Arial"/>
                  <w:sz w:val="20"/>
                  <w:szCs w:val="20"/>
                </w:rPr>
                <w:delText xml:space="preserve">1..1 </w:delText>
              </w:r>
              <w:bookmarkStart w:id="5641" w:name="_Toc82244006"/>
              <w:bookmarkStart w:id="5642" w:name="_Toc82246040"/>
              <w:bookmarkEnd w:id="5641"/>
              <w:bookmarkEnd w:id="5642"/>
            </w:del>
          </w:p>
        </w:tc>
        <w:tc>
          <w:tcPr>
            <w:tcW w:w="355" w:type="pct"/>
            <w:hideMark/>
          </w:tcPr>
          <w:p w14:paraId="0471BBB2" w14:textId="3809DEBE"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5643" w:author="Nobu" w:date="2021-09-11T08:29:00Z"/>
                <w:rFonts w:cs="Arial"/>
                <w:sz w:val="20"/>
                <w:szCs w:val="20"/>
              </w:rPr>
            </w:pPr>
            <w:del w:id="5644" w:author="Nobu" w:date="2021-09-11T08:29:00Z">
              <w:r w:rsidRPr="001514E7" w:rsidDel="002A5FA9">
                <w:rPr>
                  <w:rFonts w:cs="Arial"/>
                  <w:sz w:val="20"/>
                  <w:szCs w:val="20"/>
                </w:rPr>
                <w:delText>Amount</w:delText>
              </w:r>
              <w:bookmarkStart w:id="5645" w:name="_Toc82244007"/>
              <w:bookmarkStart w:id="5646" w:name="_Toc82246041"/>
              <w:bookmarkEnd w:id="5645"/>
              <w:bookmarkEnd w:id="5646"/>
            </w:del>
          </w:p>
        </w:tc>
        <w:tc>
          <w:tcPr>
            <w:tcW w:w="355" w:type="pct"/>
            <w:hideMark/>
          </w:tcPr>
          <w:p w14:paraId="1A3A41F4" w14:textId="05CB6A6B"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5647" w:author="Nobu" w:date="2021-09-11T08:29:00Z"/>
                <w:rFonts w:cs="Arial"/>
                <w:sz w:val="20"/>
                <w:szCs w:val="20"/>
              </w:rPr>
            </w:pPr>
            <w:del w:id="5648" w:author="Nobu" w:date="2021-09-11T08:29:00Z">
              <w:r w:rsidRPr="001514E7" w:rsidDel="002A5FA9">
                <w:rPr>
                  <w:rFonts w:cs="Arial"/>
                  <w:sz w:val="20"/>
                  <w:szCs w:val="20"/>
                </w:rPr>
                <w:delText>Shared</w:delText>
              </w:r>
              <w:bookmarkStart w:id="5649" w:name="_Toc82244008"/>
              <w:bookmarkStart w:id="5650" w:name="_Toc82246042"/>
              <w:bookmarkEnd w:id="5649"/>
              <w:bookmarkEnd w:id="5650"/>
            </w:del>
          </w:p>
        </w:tc>
        <w:bookmarkStart w:id="5651" w:name="_Toc82244009"/>
        <w:bookmarkStart w:id="5652" w:name="_Toc82246043"/>
        <w:bookmarkEnd w:id="5651"/>
        <w:bookmarkEnd w:id="5652"/>
      </w:tr>
      <w:tr w:rsidR="00E32F89" w:rsidRPr="00E32F89" w:rsidDel="002A5FA9" w14:paraId="3A03C595" w14:textId="28AC404C" w:rsidTr="000C20F4">
        <w:trPr>
          <w:del w:id="565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97D7761" w14:textId="6408D400" w:rsidR="00E32F89" w:rsidRPr="001514E7" w:rsidDel="002A5FA9" w:rsidRDefault="00E32F89" w:rsidP="00E32F89">
            <w:pPr>
              <w:pStyle w:val="a5"/>
              <w:rPr>
                <w:del w:id="5654" w:author="Nobu" w:date="2021-09-11T08:29:00Z"/>
                <w:rFonts w:cs="Arial"/>
                <w:sz w:val="20"/>
                <w:szCs w:val="20"/>
              </w:rPr>
            </w:pPr>
            <w:del w:id="5655" w:author="Nobu" w:date="2021-09-11T08:29:00Z">
              <w:r w:rsidRPr="001514E7" w:rsidDel="002A5FA9">
                <w:rPr>
                  <w:rFonts w:cs="Arial"/>
                  <w:sz w:val="20"/>
                  <w:szCs w:val="20"/>
                </w:rPr>
                <w:delText>ibt-100</w:delText>
              </w:r>
              <w:bookmarkStart w:id="5656" w:name="_Toc82244010"/>
              <w:bookmarkStart w:id="5657" w:name="_Toc82246044"/>
              <w:bookmarkEnd w:id="5656"/>
              <w:bookmarkEnd w:id="5657"/>
            </w:del>
          </w:p>
        </w:tc>
        <w:tc>
          <w:tcPr>
            <w:tcW w:w="355" w:type="pct"/>
            <w:hideMark/>
          </w:tcPr>
          <w:p w14:paraId="0D59C39F" w14:textId="17687A44"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5658" w:author="Nobu" w:date="2021-09-11T08:29:00Z"/>
                <w:rFonts w:cs="Arial"/>
                <w:sz w:val="20"/>
                <w:szCs w:val="20"/>
              </w:rPr>
            </w:pPr>
            <w:del w:id="5659" w:author="Nobu" w:date="2021-09-11T08:29:00Z">
              <w:r w:rsidRPr="001514E7" w:rsidDel="002A5FA9">
                <w:rPr>
                  <w:rFonts w:cs="Arial"/>
                  <w:sz w:val="20"/>
                  <w:szCs w:val="20"/>
                </w:rPr>
                <w:delText>2</w:delText>
              </w:r>
              <w:bookmarkStart w:id="5660" w:name="_Toc82244011"/>
              <w:bookmarkStart w:id="5661" w:name="_Toc82246045"/>
              <w:bookmarkEnd w:id="5660"/>
              <w:bookmarkEnd w:id="5661"/>
            </w:del>
          </w:p>
        </w:tc>
        <w:tc>
          <w:tcPr>
            <w:tcW w:w="355" w:type="pct"/>
            <w:hideMark/>
          </w:tcPr>
          <w:p w14:paraId="47B25625" w14:textId="61987168"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5662" w:author="Nobu" w:date="2021-09-11T08:29:00Z"/>
                <w:rFonts w:cs="Arial"/>
                <w:sz w:val="20"/>
                <w:szCs w:val="20"/>
              </w:rPr>
            </w:pPr>
            <w:del w:id="5663" w:author="Nobu" w:date="2021-09-11T08:29:00Z">
              <w:r w:rsidRPr="001514E7" w:rsidDel="002A5FA9">
                <w:rPr>
                  <w:rFonts w:cs="Arial"/>
                  <w:sz w:val="20"/>
                  <w:szCs w:val="20"/>
                </w:rPr>
                <w:delText>Document level charge base amount</w:delText>
              </w:r>
              <w:bookmarkStart w:id="5664" w:name="_Toc82244012"/>
              <w:bookmarkStart w:id="5665" w:name="_Toc82246046"/>
              <w:bookmarkEnd w:id="5664"/>
              <w:bookmarkEnd w:id="5665"/>
            </w:del>
          </w:p>
        </w:tc>
        <w:tc>
          <w:tcPr>
            <w:tcW w:w="355" w:type="pct"/>
            <w:hideMark/>
          </w:tcPr>
          <w:p w14:paraId="1F9FA9CD" w14:textId="2B0A6F2A"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5666" w:author="Nobu" w:date="2021-09-11T08:29:00Z"/>
                <w:rFonts w:cs="Arial"/>
                <w:sz w:val="20"/>
                <w:szCs w:val="20"/>
              </w:rPr>
            </w:pPr>
            <w:del w:id="5667" w:author="Nobu" w:date="2021-09-11T08:29:00Z">
              <w:r w:rsidRPr="001514E7" w:rsidDel="002A5FA9">
                <w:rPr>
                  <w:rFonts w:cs="Arial"/>
                  <w:sz w:val="20"/>
                  <w:szCs w:val="20"/>
                </w:rPr>
                <w:delText>The base amount that may be used, in conjunction with the document level charge percentage, to calculate the document level charge amount.</w:delText>
              </w:r>
              <w:bookmarkStart w:id="5668" w:name="_Toc82244013"/>
              <w:bookmarkStart w:id="5669" w:name="_Toc82246047"/>
              <w:bookmarkEnd w:id="5668"/>
              <w:bookmarkEnd w:id="5669"/>
            </w:del>
          </w:p>
        </w:tc>
        <w:tc>
          <w:tcPr>
            <w:tcW w:w="355" w:type="pct"/>
            <w:hideMark/>
          </w:tcPr>
          <w:p w14:paraId="4B41E794" w14:textId="566FF64A"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5670" w:author="Nobu" w:date="2021-09-11T08:29:00Z"/>
                <w:rFonts w:cs="Arial"/>
                <w:sz w:val="20"/>
                <w:szCs w:val="20"/>
              </w:rPr>
            </w:pPr>
            <w:del w:id="5671" w:author="Nobu" w:date="2021-09-11T08:29:00Z">
              <w:r w:rsidRPr="001514E7" w:rsidDel="002A5FA9">
                <w:rPr>
                  <w:rFonts w:cs="Arial"/>
                  <w:sz w:val="20"/>
                  <w:szCs w:val="20"/>
                </w:rPr>
                <w:delText xml:space="preserve">0..1 </w:delText>
              </w:r>
              <w:bookmarkStart w:id="5672" w:name="_Toc82244014"/>
              <w:bookmarkStart w:id="5673" w:name="_Toc82246048"/>
              <w:bookmarkEnd w:id="5672"/>
              <w:bookmarkEnd w:id="5673"/>
            </w:del>
          </w:p>
        </w:tc>
        <w:tc>
          <w:tcPr>
            <w:tcW w:w="355" w:type="pct"/>
            <w:hideMark/>
          </w:tcPr>
          <w:p w14:paraId="3A5DE4E5" w14:textId="12C14CB5"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5674" w:author="Nobu" w:date="2021-09-11T08:29:00Z"/>
                <w:rFonts w:cs="Arial"/>
                <w:sz w:val="20"/>
                <w:szCs w:val="20"/>
              </w:rPr>
            </w:pPr>
            <w:del w:id="5675" w:author="Nobu" w:date="2021-09-11T08:29:00Z">
              <w:r w:rsidRPr="001514E7" w:rsidDel="002A5FA9">
                <w:rPr>
                  <w:rFonts w:cs="Arial"/>
                  <w:sz w:val="20"/>
                  <w:szCs w:val="20"/>
                </w:rPr>
                <w:delText>Amount</w:delText>
              </w:r>
              <w:bookmarkStart w:id="5676" w:name="_Toc82244015"/>
              <w:bookmarkStart w:id="5677" w:name="_Toc82246049"/>
              <w:bookmarkEnd w:id="5676"/>
              <w:bookmarkEnd w:id="5677"/>
            </w:del>
          </w:p>
        </w:tc>
        <w:tc>
          <w:tcPr>
            <w:tcW w:w="355" w:type="pct"/>
            <w:hideMark/>
          </w:tcPr>
          <w:p w14:paraId="3F22EDA6" w14:textId="06132CD9"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5678" w:author="Nobu" w:date="2021-09-11T08:29:00Z"/>
                <w:rFonts w:cs="Arial"/>
                <w:sz w:val="20"/>
                <w:szCs w:val="20"/>
              </w:rPr>
            </w:pPr>
            <w:del w:id="5679" w:author="Nobu" w:date="2021-09-11T08:29:00Z">
              <w:r w:rsidRPr="001514E7" w:rsidDel="002A5FA9">
                <w:rPr>
                  <w:rFonts w:cs="Arial"/>
                  <w:sz w:val="20"/>
                  <w:szCs w:val="20"/>
                </w:rPr>
                <w:delText>Shared</w:delText>
              </w:r>
              <w:bookmarkStart w:id="5680" w:name="_Toc82244016"/>
              <w:bookmarkStart w:id="5681" w:name="_Toc82246050"/>
              <w:bookmarkEnd w:id="5680"/>
              <w:bookmarkEnd w:id="5681"/>
            </w:del>
          </w:p>
        </w:tc>
        <w:bookmarkStart w:id="5682" w:name="_Toc82244017"/>
        <w:bookmarkStart w:id="5683" w:name="_Toc82246051"/>
        <w:bookmarkEnd w:id="5682"/>
        <w:bookmarkEnd w:id="5683"/>
      </w:tr>
      <w:tr w:rsidR="00E32F89" w:rsidRPr="00E32F89" w:rsidDel="002A5FA9" w14:paraId="546924A8" w14:textId="71A4FFA4" w:rsidTr="000C20F4">
        <w:trPr>
          <w:cnfStyle w:val="000000100000" w:firstRow="0" w:lastRow="0" w:firstColumn="0" w:lastColumn="0" w:oddVBand="0" w:evenVBand="0" w:oddHBand="1" w:evenHBand="0" w:firstRowFirstColumn="0" w:firstRowLastColumn="0" w:lastRowFirstColumn="0" w:lastRowLastColumn="0"/>
          <w:del w:id="568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DBFBB86" w14:textId="659B2068" w:rsidR="00E32F89" w:rsidRPr="001514E7" w:rsidDel="002A5FA9" w:rsidRDefault="00E32F89" w:rsidP="00E32F89">
            <w:pPr>
              <w:pStyle w:val="a5"/>
              <w:rPr>
                <w:del w:id="5685" w:author="Nobu" w:date="2021-09-11T08:29:00Z"/>
                <w:rFonts w:cs="Arial"/>
                <w:sz w:val="20"/>
                <w:szCs w:val="20"/>
              </w:rPr>
            </w:pPr>
            <w:del w:id="5686" w:author="Nobu" w:date="2021-09-11T08:29:00Z">
              <w:r w:rsidRPr="001514E7" w:rsidDel="002A5FA9">
                <w:rPr>
                  <w:rFonts w:cs="Arial"/>
                  <w:sz w:val="20"/>
                  <w:szCs w:val="20"/>
                </w:rPr>
                <w:delText>ibt-101</w:delText>
              </w:r>
              <w:bookmarkStart w:id="5687" w:name="_Toc82244018"/>
              <w:bookmarkStart w:id="5688" w:name="_Toc82246052"/>
              <w:bookmarkEnd w:id="5687"/>
              <w:bookmarkEnd w:id="5688"/>
            </w:del>
          </w:p>
        </w:tc>
        <w:tc>
          <w:tcPr>
            <w:tcW w:w="355" w:type="pct"/>
            <w:hideMark/>
          </w:tcPr>
          <w:p w14:paraId="7F89C7B6" w14:textId="5BE0471A"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5689" w:author="Nobu" w:date="2021-09-11T08:29:00Z"/>
                <w:rFonts w:cs="Arial"/>
                <w:sz w:val="20"/>
                <w:szCs w:val="20"/>
              </w:rPr>
            </w:pPr>
            <w:del w:id="5690" w:author="Nobu" w:date="2021-09-11T08:29:00Z">
              <w:r w:rsidRPr="001514E7" w:rsidDel="002A5FA9">
                <w:rPr>
                  <w:rFonts w:cs="Arial"/>
                  <w:sz w:val="20"/>
                  <w:szCs w:val="20"/>
                </w:rPr>
                <w:delText>2</w:delText>
              </w:r>
              <w:bookmarkStart w:id="5691" w:name="_Toc82244019"/>
              <w:bookmarkStart w:id="5692" w:name="_Toc82246053"/>
              <w:bookmarkEnd w:id="5691"/>
              <w:bookmarkEnd w:id="5692"/>
            </w:del>
          </w:p>
        </w:tc>
        <w:tc>
          <w:tcPr>
            <w:tcW w:w="355" w:type="pct"/>
            <w:hideMark/>
          </w:tcPr>
          <w:p w14:paraId="63BF8E9F" w14:textId="2073BCE1"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5693" w:author="Nobu" w:date="2021-09-11T08:29:00Z"/>
                <w:rFonts w:cs="Arial"/>
                <w:sz w:val="20"/>
                <w:szCs w:val="20"/>
              </w:rPr>
            </w:pPr>
            <w:del w:id="5694" w:author="Nobu" w:date="2021-09-11T08:29:00Z">
              <w:r w:rsidRPr="001514E7" w:rsidDel="002A5FA9">
                <w:rPr>
                  <w:rFonts w:cs="Arial"/>
                  <w:sz w:val="20"/>
                  <w:szCs w:val="20"/>
                </w:rPr>
                <w:delText>Document level charge percentage</w:delText>
              </w:r>
              <w:bookmarkStart w:id="5695" w:name="_Toc82244020"/>
              <w:bookmarkStart w:id="5696" w:name="_Toc82246054"/>
              <w:bookmarkEnd w:id="5695"/>
              <w:bookmarkEnd w:id="5696"/>
            </w:del>
          </w:p>
        </w:tc>
        <w:tc>
          <w:tcPr>
            <w:tcW w:w="355" w:type="pct"/>
            <w:hideMark/>
          </w:tcPr>
          <w:p w14:paraId="46CF4D31" w14:textId="116734AC"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5697" w:author="Nobu" w:date="2021-09-11T08:29:00Z"/>
                <w:rFonts w:cs="Arial"/>
                <w:sz w:val="20"/>
                <w:szCs w:val="20"/>
              </w:rPr>
            </w:pPr>
            <w:del w:id="5698" w:author="Nobu" w:date="2021-09-11T08:29:00Z">
              <w:r w:rsidRPr="001514E7" w:rsidDel="002A5FA9">
                <w:rPr>
                  <w:rFonts w:cs="Arial"/>
                  <w:sz w:val="20"/>
                  <w:szCs w:val="20"/>
                </w:rPr>
                <w:delText>The percentage that may be used, in conjunction with the document level charge base amount, to calculate the document level charge amount.</w:delText>
              </w:r>
              <w:bookmarkStart w:id="5699" w:name="_Toc82244021"/>
              <w:bookmarkStart w:id="5700" w:name="_Toc82246055"/>
              <w:bookmarkEnd w:id="5699"/>
              <w:bookmarkEnd w:id="5700"/>
            </w:del>
          </w:p>
        </w:tc>
        <w:tc>
          <w:tcPr>
            <w:tcW w:w="355" w:type="pct"/>
            <w:hideMark/>
          </w:tcPr>
          <w:p w14:paraId="19D12C11" w14:textId="53FB0A25"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5701" w:author="Nobu" w:date="2021-09-11T08:29:00Z"/>
                <w:rFonts w:cs="Arial"/>
                <w:sz w:val="20"/>
                <w:szCs w:val="20"/>
              </w:rPr>
            </w:pPr>
            <w:del w:id="5702" w:author="Nobu" w:date="2021-09-11T08:29:00Z">
              <w:r w:rsidRPr="001514E7" w:rsidDel="002A5FA9">
                <w:rPr>
                  <w:rFonts w:cs="Arial"/>
                  <w:sz w:val="20"/>
                  <w:szCs w:val="20"/>
                </w:rPr>
                <w:delText xml:space="preserve">0..1 </w:delText>
              </w:r>
              <w:bookmarkStart w:id="5703" w:name="_Toc82244022"/>
              <w:bookmarkStart w:id="5704" w:name="_Toc82246056"/>
              <w:bookmarkEnd w:id="5703"/>
              <w:bookmarkEnd w:id="5704"/>
            </w:del>
          </w:p>
        </w:tc>
        <w:tc>
          <w:tcPr>
            <w:tcW w:w="355" w:type="pct"/>
            <w:hideMark/>
          </w:tcPr>
          <w:p w14:paraId="089444CC" w14:textId="68696504"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5705" w:author="Nobu" w:date="2021-09-11T08:29:00Z"/>
                <w:rFonts w:cs="Arial"/>
                <w:sz w:val="20"/>
                <w:szCs w:val="20"/>
              </w:rPr>
            </w:pPr>
            <w:del w:id="5706" w:author="Nobu" w:date="2021-09-11T08:29:00Z">
              <w:r w:rsidRPr="001514E7" w:rsidDel="002A5FA9">
                <w:rPr>
                  <w:rFonts w:cs="Arial"/>
                  <w:sz w:val="20"/>
                  <w:szCs w:val="20"/>
                </w:rPr>
                <w:delText>Percent</w:delText>
              </w:r>
              <w:bookmarkStart w:id="5707" w:name="_Toc82244023"/>
              <w:bookmarkStart w:id="5708" w:name="_Toc82246057"/>
              <w:bookmarkEnd w:id="5707"/>
              <w:bookmarkEnd w:id="5708"/>
            </w:del>
          </w:p>
        </w:tc>
        <w:tc>
          <w:tcPr>
            <w:tcW w:w="355" w:type="pct"/>
            <w:hideMark/>
          </w:tcPr>
          <w:p w14:paraId="3B1FF790" w14:textId="162702D9"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5709" w:author="Nobu" w:date="2021-09-11T08:29:00Z"/>
                <w:rFonts w:cs="Arial"/>
                <w:sz w:val="20"/>
                <w:szCs w:val="20"/>
              </w:rPr>
            </w:pPr>
            <w:del w:id="5710" w:author="Nobu" w:date="2021-09-11T08:29:00Z">
              <w:r w:rsidRPr="001514E7" w:rsidDel="002A5FA9">
                <w:rPr>
                  <w:rFonts w:cs="Arial"/>
                  <w:sz w:val="20"/>
                  <w:szCs w:val="20"/>
                </w:rPr>
                <w:delText>Shared</w:delText>
              </w:r>
              <w:bookmarkStart w:id="5711" w:name="_Toc82244024"/>
              <w:bookmarkStart w:id="5712" w:name="_Toc82246058"/>
              <w:bookmarkEnd w:id="5711"/>
              <w:bookmarkEnd w:id="5712"/>
            </w:del>
          </w:p>
        </w:tc>
        <w:bookmarkStart w:id="5713" w:name="_Toc82244025"/>
        <w:bookmarkStart w:id="5714" w:name="_Toc82246059"/>
        <w:bookmarkEnd w:id="5713"/>
        <w:bookmarkEnd w:id="5714"/>
      </w:tr>
      <w:tr w:rsidR="00E32F89" w:rsidRPr="00E32F89" w:rsidDel="002A5FA9" w14:paraId="10AFB216" w14:textId="60C436B1" w:rsidTr="000C20F4">
        <w:trPr>
          <w:del w:id="571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0B01699" w14:textId="5821C070" w:rsidR="00E32F89" w:rsidRPr="001514E7" w:rsidDel="002A5FA9" w:rsidRDefault="00E32F89" w:rsidP="00E32F89">
            <w:pPr>
              <w:pStyle w:val="a5"/>
              <w:rPr>
                <w:del w:id="5716" w:author="Nobu" w:date="2021-09-11T08:29:00Z"/>
                <w:rFonts w:cs="Arial"/>
                <w:sz w:val="20"/>
                <w:szCs w:val="20"/>
              </w:rPr>
            </w:pPr>
            <w:del w:id="5717" w:author="Nobu" w:date="2021-09-11T08:29:00Z">
              <w:r w:rsidRPr="001514E7" w:rsidDel="002A5FA9">
                <w:rPr>
                  <w:rFonts w:cs="Arial"/>
                  <w:sz w:val="20"/>
                  <w:szCs w:val="20"/>
                </w:rPr>
                <w:delText>ibt-102</w:delText>
              </w:r>
              <w:bookmarkStart w:id="5718" w:name="_Toc82244026"/>
              <w:bookmarkStart w:id="5719" w:name="_Toc82246060"/>
              <w:bookmarkEnd w:id="5718"/>
              <w:bookmarkEnd w:id="5719"/>
            </w:del>
          </w:p>
        </w:tc>
        <w:tc>
          <w:tcPr>
            <w:tcW w:w="355" w:type="pct"/>
            <w:hideMark/>
          </w:tcPr>
          <w:p w14:paraId="5E5FD60E" w14:textId="3AB1A9E0"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5720" w:author="Nobu" w:date="2021-09-11T08:29:00Z"/>
                <w:rFonts w:cs="Arial"/>
                <w:sz w:val="20"/>
                <w:szCs w:val="20"/>
              </w:rPr>
            </w:pPr>
            <w:del w:id="5721" w:author="Nobu" w:date="2021-09-11T08:29:00Z">
              <w:r w:rsidRPr="001514E7" w:rsidDel="002A5FA9">
                <w:rPr>
                  <w:rFonts w:cs="Arial"/>
                  <w:sz w:val="20"/>
                  <w:szCs w:val="20"/>
                </w:rPr>
                <w:delText>2</w:delText>
              </w:r>
              <w:bookmarkStart w:id="5722" w:name="_Toc82244027"/>
              <w:bookmarkStart w:id="5723" w:name="_Toc82246061"/>
              <w:bookmarkEnd w:id="5722"/>
              <w:bookmarkEnd w:id="5723"/>
            </w:del>
          </w:p>
        </w:tc>
        <w:tc>
          <w:tcPr>
            <w:tcW w:w="355" w:type="pct"/>
            <w:hideMark/>
          </w:tcPr>
          <w:p w14:paraId="1DA3B533" w14:textId="12A4AB34"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5724" w:author="Nobu" w:date="2021-09-11T08:29:00Z"/>
                <w:rFonts w:cs="Arial"/>
                <w:sz w:val="20"/>
                <w:szCs w:val="20"/>
              </w:rPr>
            </w:pPr>
            <w:del w:id="5725" w:author="Nobu" w:date="2021-09-11T08:29:00Z">
              <w:r w:rsidRPr="001514E7" w:rsidDel="002A5FA9">
                <w:rPr>
                  <w:rFonts w:cs="Arial"/>
                  <w:sz w:val="20"/>
                  <w:szCs w:val="20"/>
                </w:rPr>
                <w:delText>Document level charge TAX category code</w:delText>
              </w:r>
              <w:bookmarkStart w:id="5726" w:name="_Toc82244028"/>
              <w:bookmarkStart w:id="5727" w:name="_Toc82246062"/>
              <w:bookmarkEnd w:id="5726"/>
              <w:bookmarkEnd w:id="5727"/>
            </w:del>
          </w:p>
        </w:tc>
        <w:tc>
          <w:tcPr>
            <w:tcW w:w="355" w:type="pct"/>
            <w:hideMark/>
          </w:tcPr>
          <w:p w14:paraId="2C6B1E66" w14:textId="4600B9DF"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5728" w:author="Nobu" w:date="2021-09-11T08:29:00Z"/>
                <w:rFonts w:cs="Arial"/>
                <w:sz w:val="20"/>
                <w:szCs w:val="20"/>
              </w:rPr>
            </w:pPr>
            <w:del w:id="5729" w:author="Nobu" w:date="2021-09-11T08:29:00Z">
              <w:r w:rsidRPr="001514E7" w:rsidDel="002A5FA9">
                <w:rPr>
                  <w:rFonts w:cs="Arial"/>
                  <w:sz w:val="20"/>
                  <w:szCs w:val="20"/>
                </w:rPr>
                <w:delText>A coded identification of what TAX category applies to the document level charge.</w:delText>
              </w:r>
              <w:bookmarkStart w:id="5730" w:name="_Toc82244029"/>
              <w:bookmarkStart w:id="5731" w:name="_Toc82246063"/>
              <w:bookmarkEnd w:id="5730"/>
              <w:bookmarkEnd w:id="5731"/>
            </w:del>
          </w:p>
        </w:tc>
        <w:tc>
          <w:tcPr>
            <w:tcW w:w="355" w:type="pct"/>
            <w:hideMark/>
          </w:tcPr>
          <w:p w14:paraId="247A03BA" w14:textId="6225D03E"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5732" w:author="Nobu" w:date="2021-09-11T08:29:00Z"/>
                <w:rFonts w:cs="Arial"/>
                <w:sz w:val="20"/>
                <w:szCs w:val="20"/>
              </w:rPr>
            </w:pPr>
            <w:del w:id="5733" w:author="Nobu" w:date="2021-09-11T08:29:00Z">
              <w:r w:rsidRPr="001514E7" w:rsidDel="002A5FA9">
                <w:rPr>
                  <w:rFonts w:cs="Arial"/>
                  <w:sz w:val="20"/>
                  <w:szCs w:val="20"/>
                </w:rPr>
                <w:delText xml:space="preserve">1..1 </w:delText>
              </w:r>
              <w:bookmarkStart w:id="5734" w:name="_Toc82244030"/>
              <w:bookmarkStart w:id="5735" w:name="_Toc82246064"/>
              <w:bookmarkEnd w:id="5734"/>
              <w:bookmarkEnd w:id="5735"/>
            </w:del>
          </w:p>
        </w:tc>
        <w:tc>
          <w:tcPr>
            <w:tcW w:w="355" w:type="pct"/>
            <w:hideMark/>
          </w:tcPr>
          <w:p w14:paraId="77EDB3C9" w14:textId="66146193"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5736" w:author="Nobu" w:date="2021-09-11T08:29:00Z"/>
                <w:rFonts w:cs="Arial"/>
                <w:sz w:val="20"/>
                <w:szCs w:val="20"/>
              </w:rPr>
            </w:pPr>
            <w:del w:id="5737" w:author="Nobu" w:date="2021-09-11T08:29:00Z">
              <w:r w:rsidRPr="001514E7" w:rsidDel="002A5FA9">
                <w:rPr>
                  <w:rFonts w:cs="Arial"/>
                  <w:sz w:val="20"/>
                  <w:szCs w:val="20"/>
                </w:rPr>
                <w:delText>Code</w:delText>
              </w:r>
              <w:bookmarkStart w:id="5738" w:name="_Toc82244031"/>
              <w:bookmarkStart w:id="5739" w:name="_Toc82246065"/>
              <w:bookmarkEnd w:id="5738"/>
              <w:bookmarkEnd w:id="5739"/>
            </w:del>
          </w:p>
        </w:tc>
        <w:tc>
          <w:tcPr>
            <w:tcW w:w="355" w:type="pct"/>
            <w:hideMark/>
          </w:tcPr>
          <w:p w14:paraId="75170F37" w14:textId="392BCF80"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5740" w:author="Nobu" w:date="2021-09-11T08:29:00Z"/>
                <w:rFonts w:cs="Arial"/>
                <w:sz w:val="20"/>
                <w:szCs w:val="20"/>
              </w:rPr>
            </w:pPr>
            <w:del w:id="5741" w:author="Nobu" w:date="2021-09-11T08:29:00Z">
              <w:r w:rsidRPr="001514E7" w:rsidDel="002A5FA9">
                <w:rPr>
                  <w:rFonts w:cs="Arial"/>
                  <w:sz w:val="20"/>
                  <w:szCs w:val="20"/>
                </w:rPr>
                <w:delText>Aligned</w:delText>
              </w:r>
              <w:bookmarkStart w:id="5742" w:name="_Toc82244032"/>
              <w:bookmarkStart w:id="5743" w:name="_Toc82246066"/>
              <w:bookmarkEnd w:id="5742"/>
              <w:bookmarkEnd w:id="5743"/>
            </w:del>
          </w:p>
        </w:tc>
        <w:bookmarkStart w:id="5744" w:name="_Toc82244033"/>
        <w:bookmarkStart w:id="5745" w:name="_Toc82246067"/>
        <w:bookmarkEnd w:id="5744"/>
        <w:bookmarkEnd w:id="5745"/>
      </w:tr>
      <w:tr w:rsidR="00E32F89" w:rsidRPr="00E32F89" w:rsidDel="002A5FA9" w14:paraId="6A6B24D9" w14:textId="52EB83B6" w:rsidTr="000C20F4">
        <w:trPr>
          <w:cnfStyle w:val="000000100000" w:firstRow="0" w:lastRow="0" w:firstColumn="0" w:lastColumn="0" w:oddVBand="0" w:evenVBand="0" w:oddHBand="1" w:evenHBand="0" w:firstRowFirstColumn="0" w:firstRowLastColumn="0" w:lastRowFirstColumn="0" w:lastRowLastColumn="0"/>
          <w:del w:id="574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F4FA845" w14:textId="7391B9F5" w:rsidR="00E32F89" w:rsidRPr="001514E7" w:rsidDel="002A5FA9" w:rsidRDefault="00E32F89" w:rsidP="00E32F89">
            <w:pPr>
              <w:pStyle w:val="a5"/>
              <w:rPr>
                <w:del w:id="5747" w:author="Nobu" w:date="2021-09-11T08:29:00Z"/>
                <w:rFonts w:cs="Arial"/>
                <w:sz w:val="20"/>
                <w:szCs w:val="20"/>
              </w:rPr>
            </w:pPr>
            <w:del w:id="5748" w:author="Nobu" w:date="2021-09-11T08:29:00Z">
              <w:r w:rsidRPr="001514E7" w:rsidDel="002A5FA9">
                <w:rPr>
                  <w:rFonts w:cs="Arial"/>
                  <w:sz w:val="20"/>
                  <w:szCs w:val="20"/>
                </w:rPr>
                <w:delText>ibt-103</w:delText>
              </w:r>
              <w:bookmarkStart w:id="5749" w:name="_Toc82244034"/>
              <w:bookmarkStart w:id="5750" w:name="_Toc82246068"/>
              <w:bookmarkEnd w:id="5749"/>
              <w:bookmarkEnd w:id="5750"/>
            </w:del>
          </w:p>
        </w:tc>
        <w:tc>
          <w:tcPr>
            <w:tcW w:w="355" w:type="pct"/>
            <w:hideMark/>
          </w:tcPr>
          <w:p w14:paraId="6DF73455" w14:textId="37D49900"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5751" w:author="Nobu" w:date="2021-09-11T08:29:00Z"/>
                <w:rFonts w:cs="Arial"/>
                <w:sz w:val="20"/>
                <w:szCs w:val="20"/>
              </w:rPr>
            </w:pPr>
            <w:del w:id="5752" w:author="Nobu" w:date="2021-09-11T08:29:00Z">
              <w:r w:rsidRPr="001514E7" w:rsidDel="002A5FA9">
                <w:rPr>
                  <w:rFonts w:cs="Arial"/>
                  <w:sz w:val="20"/>
                  <w:szCs w:val="20"/>
                </w:rPr>
                <w:delText>2</w:delText>
              </w:r>
              <w:bookmarkStart w:id="5753" w:name="_Toc82244035"/>
              <w:bookmarkStart w:id="5754" w:name="_Toc82246069"/>
              <w:bookmarkEnd w:id="5753"/>
              <w:bookmarkEnd w:id="5754"/>
            </w:del>
          </w:p>
        </w:tc>
        <w:tc>
          <w:tcPr>
            <w:tcW w:w="355" w:type="pct"/>
            <w:hideMark/>
          </w:tcPr>
          <w:p w14:paraId="3F9F95D8" w14:textId="44ECCDF2"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5755" w:author="Nobu" w:date="2021-09-11T08:29:00Z"/>
                <w:rFonts w:cs="Arial"/>
                <w:sz w:val="20"/>
                <w:szCs w:val="20"/>
              </w:rPr>
            </w:pPr>
            <w:del w:id="5756" w:author="Nobu" w:date="2021-09-11T08:29:00Z">
              <w:r w:rsidRPr="001514E7" w:rsidDel="002A5FA9">
                <w:rPr>
                  <w:rFonts w:cs="Arial"/>
                  <w:sz w:val="20"/>
                  <w:szCs w:val="20"/>
                </w:rPr>
                <w:delText>Document level charge TAX rate</w:delText>
              </w:r>
              <w:bookmarkStart w:id="5757" w:name="_Toc82244036"/>
              <w:bookmarkStart w:id="5758" w:name="_Toc82246070"/>
              <w:bookmarkEnd w:id="5757"/>
              <w:bookmarkEnd w:id="5758"/>
            </w:del>
          </w:p>
        </w:tc>
        <w:tc>
          <w:tcPr>
            <w:tcW w:w="355" w:type="pct"/>
            <w:hideMark/>
          </w:tcPr>
          <w:p w14:paraId="684447C6" w14:textId="2DFF6063"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5759" w:author="Nobu" w:date="2021-09-11T08:29:00Z"/>
                <w:rFonts w:cs="Arial"/>
                <w:sz w:val="20"/>
                <w:szCs w:val="20"/>
              </w:rPr>
            </w:pPr>
            <w:del w:id="5760" w:author="Nobu" w:date="2021-09-11T08:29:00Z">
              <w:r w:rsidRPr="001514E7" w:rsidDel="002A5FA9">
                <w:rPr>
                  <w:rFonts w:cs="Arial"/>
                  <w:sz w:val="20"/>
                  <w:szCs w:val="20"/>
                </w:rPr>
                <w:delText>The TAX rate, represented as percentage that applies to the document level charge.</w:delText>
              </w:r>
              <w:bookmarkStart w:id="5761" w:name="_Toc82244037"/>
              <w:bookmarkStart w:id="5762" w:name="_Toc82246071"/>
              <w:bookmarkEnd w:id="5761"/>
              <w:bookmarkEnd w:id="5762"/>
            </w:del>
          </w:p>
        </w:tc>
        <w:tc>
          <w:tcPr>
            <w:tcW w:w="355" w:type="pct"/>
            <w:hideMark/>
          </w:tcPr>
          <w:p w14:paraId="1E825BA3" w14:textId="541E6B78"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5763" w:author="Nobu" w:date="2021-09-11T08:29:00Z"/>
                <w:rFonts w:cs="Arial"/>
                <w:sz w:val="20"/>
                <w:szCs w:val="20"/>
              </w:rPr>
            </w:pPr>
            <w:del w:id="5764" w:author="Nobu" w:date="2021-09-11T08:29:00Z">
              <w:r w:rsidRPr="001514E7" w:rsidDel="002A5FA9">
                <w:rPr>
                  <w:rFonts w:cs="Arial"/>
                  <w:sz w:val="20"/>
                  <w:szCs w:val="20"/>
                </w:rPr>
                <w:delText xml:space="preserve">0..1 </w:delText>
              </w:r>
              <w:bookmarkStart w:id="5765" w:name="_Toc82244038"/>
              <w:bookmarkStart w:id="5766" w:name="_Toc82246072"/>
              <w:bookmarkEnd w:id="5765"/>
              <w:bookmarkEnd w:id="5766"/>
            </w:del>
          </w:p>
        </w:tc>
        <w:tc>
          <w:tcPr>
            <w:tcW w:w="355" w:type="pct"/>
            <w:hideMark/>
          </w:tcPr>
          <w:p w14:paraId="0A02347D" w14:textId="5FDB2BF8"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5767" w:author="Nobu" w:date="2021-09-11T08:29:00Z"/>
                <w:rFonts w:cs="Arial"/>
                <w:sz w:val="20"/>
                <w:szCs w:val="20"/>
              </w:rPr>
            </w:pPr>
            <w:del w:id="5768" w:author="Nobu" w:date="2021-09-11T08:29:00Z">
              <w:r w:rsidRPr="001514E7" w:rsidDel="002A5FA9">
                <w:rPr>
                  <w:rFonts w:cs="Arial"/>
                  <w:sz w:val="20"/>
                  <w:szCs w:val="20"/>
                </w:rPr>
                <w:delText>Percent</w:delText>
              </w:r>
              <w:bookmarkStart w:id="5769" w:name="_Toc82244039"/>
              <w:bookmarkStart w:id="5770" w:name="_Toc82246073"/>
              <w:bookmarkEnd w:id="5769"/>
              <w:bookmarkEnd w:id="5770"/>
            </w:del>
          </w:p>
        </w:tc>
        <w:tc>
          <w:tcPr>
            <w:tcW w:w="355" w:type="pct"/>
            <w:hideMark/>
          </w:tcPr>
          <w:p w14:paraId="11A462B3" w14:textId="0F9E9CA1"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5771" w:author="Nobu" w:date="2021-09-11T08:29:00Z"/>
                <w:rFonts w:cs="Arial"/>
                <w:sz w:val="20"/>
                <w:szCs w:val="20"/>
              </w:rPr>
            </w:pPr>
            <w:del w:id="5772" w:author="Nobu" w:date="2021-09-11T08:29:00Z">
              <w:r w:rsidRPr="001514E7" w:rsidDel="002A5FA9">
                <w:rPr>
                  <w:rFonts w:cs="Arial"/>
                  <w:sz w:val="20"/>
                  <w:szCs w:val="20"/>
                </w:rPr>
                <w:delText>Aligned</w:delText>
              </w:r>
              <w:bookmarkStart w:id="5773" w:name="_Toc82244040"/>
              <w:bookmarkStart w:id="5774" w:name="_Toc82246074"/>
              <w:bookmarkEnd w:id="5773"/>
              <w:bookmarkEnd w:id="5774"/>
            </w:del>
          </w:p>
        </w:tc>
        <w:bookmarkStart w:id="5775" w:name="_Toc82244041"/>
        <w:bookmarkStart w:id="5776" w:name="_Toc82246075"/>
        <w:bookmarkEnd w:id="5775"/>
        <w:bookmarkEnd w:id="5776"/>
      </w:tr>
      <w:tr w:rsidR="00E32F89" w:rsidRPr="00E32F89" w:rsidDel="002A5FA9" w14:paraId="2FBC1DD4" w14:textId="03C847C6" w:rsidTr="000C20F4">
        <w:trPr>
          <w:del w:id="577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B717F09" w14:textId="243F0F58" w:rsidR="00E32F89" w:rsidRPr="001514E7" w:rsidDel="002A5FA9" w:rsidRDefault="00E32F89" w:rsidP="00E32F89">
            <w:pPr>
              <w:pStyle w:val="a5"/>
              <w:rPr>
                <w:del w:id="5778" w:author="Nobu" w:date="2021-09-11T08:29:00Z"/>
                <w:rFonts w:cs="Arial"/>
                <w:sz w:val="20"/>
                <w:szCs w:val="20"/>
              </w:rPr>
            </w:pPr>
            <w:del w:id="5779" w:author="Nobu" w:date="2021-09-11T08:29:00Z">
              <w:r w:rsidRPr="001514E7" w:rsidDel="002A5FA9">
                <w:rPr>
                  <w:rFonts w:cs="Arial"/>
                  <w:sz w:val="20"/>
                  <w:szCs w:val="20"/>
                </w:rPr>
                <w:delText>ibt-104</w:delText>
              </w:r>
              <w:bookmarkStart w:id="5780" w:name="_Toc82244042"/>
              <w:bookmarkStart w:id="5781" w:name="_Toc82246076"/>
              <w:bookmarkEnd w:id="5780"/>
              <w:bookmarkEnd w:id="5781"/>
            </w:del>
          </w:p>
        </w:tc>
        <w:tc>
          <w:tcPr>
            <w:tcW w:w="355" w:type="pct"/>
            <w:hideMark/>
          </w:tcPr>
          <w:p w14:paraId="3C234CD1" w14:textId="00DE38CE"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5782" w:author="Nobu" w:date="2021-09-11T08:29:00Z"/>
                <w:rFonts w:cs="Arial"/>
                <w:sz w:val="20"/>
                <w:szCs w:val="20"/>
              </w:rPr>
            </w:pPr>
            <w:del w:id="5783" w:author="Nobu" w:date="2021-09-11T08:29:00Z">
              <w:r w:rsidRPr="001514E7" w:rsidDel="002A5FA9">
                <w:rPr>
                  <w:rFonts w:cs="Arial"/>
                  <w:sz w:val="20"/>
                  <w:szCs w:val="20"/>
                </w:rPr>
                <w:delText>2</w:delText>
              </w:r>
              <w:bookmarkStart w:id="5784" w:name="_Toc82244043"/>
              <w:bookmarkStart w:id="5785" w:name="_Toc82246077"/>
              <w:bookmarkEnd w:id="5784"/>
              <w:bookmarkEnd w:id="5785"/>
            </w:del>
          </w:p>
        </w:tc>
        <w:tc>
          <w:tcPr>
            <w:tcW w:w="355" w:type="pct"/>
            <w:hideMark/>
          </w:tcPr>
          <w:p w14:paraId="3146D1E2" w14:textId="762BBF16"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5786" w:author="Nobu" w:date="2021-09-11T08:29:00Z"/>
                <w:rFonts w:cs="Arial"/>
                <w:sz w:val="20"/>
                <w:szCs w:val="20"/>
              </w:rPr>
            </w:pPr>
            <w:del w:id="5787" w:author="Nobu" w:date="2021-09-11T08:29:00Z">
              <w:r w:rsidRPr="001514E7" w:rsidDel="002A5FA9">
                <w:rPr>
                  <w:rFonts w:cs="Arial"/>
                  <w:sz w:val="20"/>
                  <w:szCs w:val="20"/>
                </w:rPr>
                <w:delText>Document level charge reason</w:delText>
              </w:r>
              <w:bookmarkStart w:id="5788" w:name="_Toc82244044"/>
              <w:bookmarkStart w:id="5789" w:name="_Toc82246078"/>
              <w:bookmarkEnd w:id="5788"/>
              <w:bookmarkEnd w:id="5789"/>
            </w:del>
          </w:p>
        </w:tc>
        <w:tc>
          <w:tcPr>
            <w:tcW w:w="355" w:type="pct"/>
            <w:hideMark/>
          </w:tcPr>
          <w:p w14:paraId="04EE8A6B" w14:textId="71DA54F1"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5790" w:author="Nobu" w:date="2021-09-11T08:29:00Z"/>
                <w:rFonts w:cs="Arial"/>
                <w:sz w:val="20"/>
                <w:szCs w:val="20"/>
              </w:rPr>
            </w:pPr>
            <w:del w:id="5791" w:author="Nobu" w:date="2021-09-11T08:29:00Z">
              <w:r w:rsidRPr="001514E7" w:rsidDel="002A5FA9">
                <w:rPr>
                  <w:rFonts w:cs="Arial"/>
                  <w:sz w:val="20"/>
                  <w:szCs w:val="20"/>
                </w:rPr>
                <w:delText>The reason for the document level charge, expressed as text.</w:delText>
              </w:r>
              <w:bookmarkStart w:id="5792" w:name="_Toc82244045"/>
              <w:bookmarkStart w:id="5793" w:name="_Toc82246079"/>
              <w:bookmarkEnd w:id="5792"/>
              <w:bookmarkEnd w:id="5793"/>
            </w:del>
          </w:p>
        </w:tc>
        <w:tc>
          <w:tcPr>
            <w:tcW w:w="355" w:type="pct"/>
            <w:hideMark/>
          </w:tcPr>
          <w:p w14:paraId="4E40F101" w14:textId="0443F785"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5794" w:author="Nobu" w:date="2021-09-11T08:29:00Z"/>
                <w:rFonts w:cs="Arial"/>
                <w:sz w:val="20"/>
                <w:szCs w:val="20"/>
              </w:rPr>
            </w:pPr>
            <w:del w:id="5795" w:author="Nobu" w:date="2021-09-11T08:29:00Z">
              <w:r w:rsidRPr="001514E7" w:rsidDel="002A5FA9">
                <w:rPr>
                  <w:rFonts w:cs="Arial"/>
                  <w:sz w:val="20"/>
                  <w:szCs w:val="20"/>
                </w:rPr>
                <w:delText xml:space="preserve">0..1 </w:delText>
              </w:r>
              <w:bookmarkStart w:id="5796" w:name="_Toc82244046"/>
              <w:bookmarkStart w:id="5797" w:name="_Toc82246080"/>
              <w:bookmarkEnd w:id="5796"/>
              <w:bookmarkEnd w:id="5797"/>
            </w:del>
          </w:p>
        </w:tc>
        <w:tc>
          <w:tcPr>
            <w:tcW w:w="355" w:type="pct"/>
            <w:hideMark/>
          </w:tcPr>
          <w:p w14:paraId="2C6A8DCE" w14:textId="1E2AC358"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5798" w:author="Nobu" w:date="2021-09-11T08:29:00Z"/>
                <w:rFonts w:cs="Arial"/>
                <w:sz w:val="20"/>
                <w:szCs w:val="20"/>
              </w:rPr>
            </w:pPr>
            <w:del w:id="5799" w:author="Nobu" w:date="2021-09-11T08:29:00Z">
              <w:r w:rsidRPr="001514E7" w:rsidDel="002A5FA9">
                <w:rPr>
                  <w:rFonts w:cs="Arial"/>
                  <w:sz w:val="20"/>
                  <w:szCs w:val="20"/>
                </w:rPr>
                <w:delText>Text</w:delText>
              </w:r>
              <w:bookmarkStart w:id="5800" w:name="_Toc82244047"/>
              <w:bookmarkStart w:id="5801" w:name="_Toc82246081"/>
              <w:bookmarkEnd w:id="5800"/>
              <w:bookmarkEnd w:id="5801"/>
            </w:del>
          </w:p>
        </w:tc>
        <w:tc>
          <w:tcPr>
            <w:tcW w:w="355" w:type="pct"/>
            <w:hideMark/>
          </w:tcPr>
          <w:p w14:paraId="0ECED488" w14:textId="09685D19"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5802" w:author="Nobu" w:date="2021-09-11T08:29:00Z"/>
                <w:rFonts w:cs="Arial"/>
                <w:sz w:val="20"/>
                <w:szCs w:val="20"/>
              </w:rPr>
            </w:pPr>
            <w:del w:id="5803" w:author="Nobu" w:date="2021-09-11T08:29:00Z">
              <w:r w:rsidRPr="001514E7" w:rsidDel="002A5FA9">
                <w:rPr>
                  <w:rFonts w:cs="Arial"/>
                  <w:sz w:val="20"/>
                  <w:szCs w:val="20"/>
                </w:rPr>
                <w:delText>Shared</w:delText>
              </w:r>
              <w:bookmarkStart w:id="5804" w:name="_Toc82244048"/>
              <w:bookmarkStart w:id="5805" w:name="_Toc82246082"/>
              <w:bookmarkEnd w:id="5804"/>
              <w:bookmarkEnd w:id="5805"/>
            </w:del>
          </w:p>
        </w:tc>
        <w:bookmarkStart w:id="5806" w:name="_Toc82244049"/>
        <w:bookmarkStart w:id="5807" w:name="_Toc82246083"/>
        <w:bookmarkEnd w:id="5806"/>
        <w:bookmarkEnd w:id="5807"/>
      </w:tr>
      <w:tr w:rsidR="00E32F89" w:rsidRPr="00E32F89" w:rsidDel="002A5FA9" w14:paraId="74DA5936" w14:textId="31EC43C3" w:rsidTr="000C20F4">
        <w:trPr>
          <w:cnfStyle w:val="000000100000" w:firstRow="0" w:lastRow="0" w:firstColumn="0" w:lastColumn="0" w:oddVBand="0" w:evenVBand="0" w:oddHBand="1" w:evenHBand="0" w:firstRowFirstColumn="0" w:firstRowLastColumn="0" w:lastRowFirstColumn="0" w:lastRowLastColumn="0"/>
          <w:del w:id="580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ED11F3D" w14:textId="138A4F55" w:rsidR="00E32F89" w:rsidRPr="001514E7" w:rsidDel="002A5FA9" w:rsidRDefault="00E32F89" w:rsidP="00E32F89">
            <w:pPr>
              <w:pStyle w:val="a5"/>
              <w:rPr>
                <w:del w:id="5809" w:author="Nobu" w:date="2021-09-11T08:29:00Z"/>
                <w:rFonts w:cs="Arial"/>
                <w:sz w:val="20"/>
                <w:szCs w:val="20"/>
              </w:rPr>
            </w:pPr>
            <w:del w:id="5810" w:author="Nobu" w:date="2021-09-11T08:29:00Z">
              <w:r w:rsidRPr="001514E7" w:rsidDel="002A5FA9">
                <w:rPr>
                  <w:rFonts w:cs="Arial"/>
                  <w:sz w:val="20"/>
                  <w:szCs w:val="20"/>
                </w:rPr>
                <w:delText>ibt-105</w:delText>
              </w:r>
              <w:bookmarkStart w:id="5811" w:name="_Toc82244050"/>
              <w:bookmarkStart w:id="5812" w:name="_Toc82246084"/>
              <w:bookmarkEnd w:id="5811"/>
              <w:bookmarkEnd w:id="5812"/>
            </w:del>
          </w:p>
        </w:tc>
        <w:tc>
          <w:tcPr>
            <w:tcW w:w="355" w:type="pct"/>
            <w:hideMark/>
          </w:tcPr>
          <w:p w14:paraId="17A83D1B" w14:textId="208C9898"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5813" w:author="Nobu" w:date="2021-09-11T08:29:00Z"/>
                <w:rFonts w:cs="Arial"/>
                <w:sz w:val="20"/>
                <w:szCs w:val="20"/>
              </w:rPr>
            </w:pPr>
            <w:del w:id="5814" w:author="Nobu" w:date="2021-09-11T08:29:00Z">
              <w:r w:rsidRPr="001514E7" w:rsidDel="002A5FA9">
                <w:rPr>
                  <w:rFonts w:cs="Arial"/>
                  <w:sz w:val="20"/>
                  <w:szCs w:val="20"/>
                </w:rPr>
                <w:delText>2</w:delText>
              </w:r>
              <w:bookmarkStart w:id="5815" w:name="_Toc82244051"/>
              <w:bookmarkStart w:id="5816" w:name="_Toc82246085"/>
              <w:bookmarkEnd w:id="5815"/>
              <w:bookmarkEnd w:id="5816"/>
            </w:del>
          </w:p>
        </w:tc>
        <w:tc>
          <w:tcPr>
            <w:tcW w:w="355" w:type="pct"/>
            <w:hideMark/>
          </w:tcPr>
          <w:p w14:paraId="2C3CF566" w14:textId="7E466262"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5817" w:author="Nobu" w:date="2021-09-11T08:29:00Z"/>
                <w:rFonts w:cs="Arial"/>
                <w:sz w:val="20"/>
                <w:szCs w:val="20"/>
              </w:rPr>
            </w:pPr>
            <w:del w:id="5818" w:author="Nobu" w:date="2021-09-11T08:29:00Z">
              <w:r w:rsidRPr="001514E7" w:rsidDel="002A5FA9">
                <w:rPr>
                  <w:rFonts w:cs="Arial"/>
                  <w:sz w:val="20"/>
                  <w:szCs w:val="20"/>
                </w:rPr>
                <w:delText>Document level charge reason code</w:delText>
              </w:r>
              <w:bookmarkStart w:id="5819" w:name="_Toc82244052"/>
              <w:bookmarkStart w:id="5820" w:name="_Toc82246086"/>
              <w:bookmarkEnd w:id="5819"/>
              <w:bookmarkEnd w:id="5820"/>
            </w:del>
          </w:p>
        </w:tc>
        <w:tc>
          <w:tcPr>
            <w:tcW w:w="355" w:type="pct"/>
            <w:hideMark/>
          </w:tcPr>
          <w:p w14:paraId="399F138F" w14:textId="509B62F0"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5821" w:author="Nobu" w:date="2021-09-11T08:29:00Z"/>
                <w:rFonts w:cs="Arial"/>
                <w:sz w:val="20"/>
                <w:szCs w:val="20"/>
              </w:rPr>
            </w:pPr>
            <w:del w:id="5822" w:author="Nobu" w:date="2021-09-11T08:29:00Z">
              <w:r w:rsidRPr="001514E7" w:rsidDel="002A5FA9">
                <w:rPr>
                  <w:rFonts w:cs="Arial"/>
                  <w:sz w:val="20"/>
                  <w:szCs w:val="20"/>
                </w:rPr>
                <w:delText>The reason for the document level charge, expressed as a code.</w:delText>
              </w:r>
              <w:bookmarkStart w:id="5823" w:name="_Toc82244053"/>
              <w:bookmarkStart w:id="5824" w:name="_Toc82246087"/>
              <w:bookmarkEnd w:id="5823"/>
              <w:bookmarkEnd w:id="5824"/>
            </w:del>
          </w:p>
        </w:tc>
        <w:tc>
          <w:tcPr>
            <w:tcW w:w="355" w:type="pct"/>
            <w:hideMark/>
          </w:tcPr>
          <w:p w14:paraId="26BE360F" w14:textId="5A325CD3"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5825" w:author="Nobu" w:date="2021-09-11T08:29:00Z"/>
                <w:rFonts w:cs="Arial"/>
                <w:sz w:val="20"/>
                <w:szCs w:val="20"/>
              </w:rPr>
            </w:pPr>
            <w:del w:id="5826" w:author="Nobu" w:date="2021-09-11T08:29:00Z">
              <w:r w:rsidRPr="001514E7" w:rsidDel="002A5FA9">
                <w:rPr>
                  <w:rFonts w:cs="Arial"/>
                  <w:sz w:val="20"/>
                  <w:szCs w:val="20"/>
                </w:rPr>
                <w:delText xml:space="preserve">0..1 </w:delText>
              </w:r>
              <w:bookmarkStart w:id="5827" w:name="_Toc82244054"/>
              <w:bookmarkStart w:id="5828" w:name="_Toc82246088"/>
              <w:bookmarkEnd w:id="5827"/>
              <w:bookmarkEnd w:id="5828"/>
            </w:del>
          </w:p>
        </w:tc>
        <w:tc>
          <w:tcPr>
            <w:tcW w:w="355" w:type="pct"/>
            <w:hideMark/>
          </w:tcPr>
          <w:p w14:paraId="6A2CA082" w14:textId="3B649B37"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5829" w:author="Nobu" w:date="2021-09-11T08:29:00Z"/>
                <w:rFonts w:cs="Arial"/>
                <w:sz w:val="20"/>
                <w:szCs w:val="20"/>
              </w:rPr>
            </w:pPr>
            <w:del w:id="5830" w:author="Nobu" w:date="2021-09-11T08:29:00Z">
              <w:r w:rsidRPr="001514E7" w:rsidDel="002A5FA9">
                <w:rPr>
                  <w:rFonts w:cs="Arial"/>
                  <w:sz w:val="20"/>
                  <w:szCs w:val="20"/>
                </w:rPr>
                <w:delText>Code</w:delText>
              </w:r>
              <w:bookmarkStart w:id="5831" w:name="_Toc82244055"/>
              <w:bookmarkStart w:id="5832" w:name="_Toc82246089"/>
              <w:bookmarkEnd w:id="5831"/>
              <w:bookmarkEnd w:id="5832"/>
            </w:del>
          </w:p>
        </w:tc>
        <w:tc>
          <w:tcPr>
            <w:tcW w:w="355" w:type="pct"/>
            <w:hideMark/>
          </w:tcPr>
          <w:p w14:paraId="4D168ADF" w14:textId="221C4769"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5833" w:author="Nobu" w:date="2021-09-11T08:29:00Z"/>
                <w:rFonts w:cs="Arial"/>
                <w:sz w:val="20"/>
                <w:szCs w:val="20"/>
              </w:rPr>
            </w:pPr>
            <w:del w:id="5834" w:author="Nobu" w:date="2021-09-11T08:29:00Z">
              <w:r w:rsidRPr="001514E7" w:rsidDel="002A5FA9">
                <w:rPr>
                  <w:rFonts w:cs="Arial"/>
                  <w:sz w:val="20"/>
                  <w:szCs w:val="20"/>
                </w:rPr>
                <w:delText>Shared</w:delText>
              </w:r>
              <w:bookmarkStart w:id="5835" w:name="_Toc82244056"/>
              <w:bookmarkStart w:id="5836" w:name="_Toc82246090"/>
              <w:bookmarkEnd w:id="5835"/>
              <w:bookmarkEnd w:id="5836"/>
            </w:del>
          </w:p>
        </w:tc>
        <w:bookmarkStart w:id="5837" w:name="_Toc82244057"/>
        <w:bookmarkStart w:id="5838" w:name="_Toc82246091"/>
        <w:bookmarkEnd w:id="5837"/>
        <w:bookmarkEnd w:id="5838"/>
      </w:tr>
      <w:tr w:rsidR="00E32F89" w:rsidRPr="00E32F89" w:rsidDel="002A5FA9" w14:paraId="56F31E98" w14:textId="20DECDBD" w:rsidTr="000C20F4">
        <w:trPr>
          <w:del w:id="583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79D6267" w14:textId="54C56D60" w:rsidR="00E32F89" w:rsidRPr="001514E7" w:rsidDel="002A5FA9" w:rsidRDefault="00E32F89" w:rsidP="00E32F89">
            <w:pPr>
              <w:pStyle w:val="a5"/>
              <w:rPr>
                <w:del w:id="5840" w:author="Nobu" w:date="2021-09-11T08:29:00Z"/>
                <w:rFonts w:cs="Arial"/>
                <w:sz w:val="20"/>
                <w:szCs w:val="20"/>
              </w:rPr>
            </w:pPr>
            <w:del w:id="5841" w:author="Nobu" w:date="2021-09-11T08:29:00Z">
              <w:r w:rsidRPr="001514E7" w:rsidDel="002A5FA9">
                <w:rPr>
                  <w:rFonts w:cs="Arial"/>
                  <w:sz w:val="20"/>
                  <w:szCs w:val="20"/>
                </w:rPr>
                <w:delText>ibg-22</w:delText>
              </w:r>
              <w:bookmarkStart w:id="5842" w:name="_Toc82244058"/>
              <w:bookmarkStart w:id="5843" w:name="_Toc82246092"/>
              <w:bookmarkEnd w:id="5842"/>
              <w:bookmarkEnd w:id="5843"/>
            </w:del>
          </w:p>
        </w:tc>
        <w:tc>
          <w:tcPr>
            <w:tcW w:w="355" w:type="pct"/>
            <w:hideMark/>
          </w:tcPr>
          <w:p w14:paraId="6BD4F7EF" w14:textId="21CCC687"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5844" w:author="Nobu" w:date="2021-09-11T08:29:00Z"/>
                <w:rFonts w:cs="Arial"/>
                <w:sz w:val="20"/>
                <w:szCs w:val="20"/>
              </w:rPr>
            </w:pPr>
            <w:del w:id="5845" w:author="Nobu" w:date="2021-09-11T08:29:00Z">
              <w:r w:rsidRPr="001514E7" w:rsidDel="002A5FA9">
                <w:rPr>
                  <w:rFonts w:cs="Arial"/>
                  <w:sz w:val="20"/>
                  <w:szCs w:val="20"/>
                </w:rPr>
                <w:delText>1</w:delText>
              </w:r>
              <w:bookmarkStart w:id="5846" w:name="_Toc82244059"/>
              <w:bookmarkStart w:id="5847" w:name="_Toc82246093"/>
              <w:bookmarkEnd w:id="5846"/>
              <w:bookmarkEnd w:id="5847"/>
            </w:del>
          </w:p>
        </w:tc>
        <w:tc>
          <w:tcPr>
            <w:tcW w:w="355" w:type="pct"/>
            <w:hideMark/>
          </w:tcPr>
          <w:p w14:paraId="64388907" w14:textId="4C04849E"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5848" w:author="Nobu" w:date="2021-09-11T08:29:00Z"/>
                <w:rFonts w:cs="Arial"/>
                <w:sz w:val="20"/>
                <w:szCs w:val="20"/>
              </w:rPr>
            </w:pPr>
            <w:del w:id="5849" w:author="Nobu" w:date="2021-09-11T08:29:00Z">
              <w:r w:rsidRPr="001514E7" w:rsidDel="002A5FA9">
                <w:rPr>
                  <w:rFonts w:cs="Arial"/>
                  <w:sz w:val="20"/>
                  <w:szCs w:val="20"/>
                </w:rPr>
                <w:delText>DOCUMENT TOTALS</w:delText>
              </w:r>
              <w:bookmarkStart w:id="5850" w:name="_Toc82244060"/>
              <w:bookmarkStart w:id="5851" w:name="_Toc82246094"/>
              <w:bookmarkEnd w:id="5850"/>
              <w:bookmarkEnd w:id="5851"/>
            </w:del>
          </w:p>
        </w:tc>
        <w:tc>
          <w:tcPr>
            <w:tcW w:w="355" w:type="pct"/>
            <w:hideMark/>
          </w:tcPr>
          <w:p w14:paraId="67EDBF76" w14:textId="639E4DC1"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5852" w:author="Nobu" w:date="2021-09-11T08:29:00Z"/>
                <w:rFonts w:cs="Arial"/>
                <w:sz w:val="20"/>
                <w:szCs w:val="20"/>
              </w:rPr>
            </w:pPr>
            <w:del w:id="5853" w:author="Nobu" w:date="2021-09-11T08:29:00Z">
              <w:r w:rsidRPr="001514E7" w:rsidDel="002A5FA9">
                <w:rPr>
                  <w:rFonts w:cs="Arial"/>
                  <w:sz w:val="20"/>
                  <w:szCs w:val="20"/>
                </w:rPr>
                <w:delText xml:space="preserve">A group of business terms providing the monetary totals for the Invoice. </w:delText>
              </w:r>
              <w:bookmarkStart w:id="5854" w:name="_Toc82244061"/>
              <w:bookmarkStart w:id="5855" w:name="_Toc82246095"/>
              <w:bookmarkEnd w:id="5854"/>
              <w:bookmarkEnd w:id="5855"/>
            </w:del>
          </w:p>
        </w:tc>
        <w:tc>
          <w:tcPr>
            <w:tcW w:w="355" w:type="pct"/>
            <w:hideMark/>
          </w:tcPr>
          <w:p w14:paraId="26D6FD9E" w14:textId="380CADCD"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5856" w:author="Nobu" w:date="2021-09-11T08:29:00Z"/>
                <w:rFonts w:cs="Arial"/>
                <w:sz w:val="20"/>
                <w:szCs w:val="20"/>
              </w:rPr>
            </w:pPr>
            <w:del w:id="5857" w:author="Nobu" w:date="2021-09-11T08:29:00Z">
              <w:r w:rsidRPr="001514E7" w:rsidDel="002A5FA9">
                <w:rPr>
                  <w:rFonts w:cs="Arial"/>
                  <w:sz w:val="20"/>
                  <w:szCs w:val="20"/>
                </w:rPr>
                <w:delText xml:space="preserve">1..1 </w:delText>
              </w:r>
              <w:bookmarkStart w:id="5858" w:name="_Toc82244062"/>
              <w:bookmarkStart w:id="5859" w:name="_Toc82246096"/>
              <w:bookmarkEnd w:id="5858"/>
              <w:bookmarkEnd w:id="5859"/>
            </w:del>
          </w:p>
        </w:tc>
        <w:tc>
          <w:tcPr>
            <w:tcW w:w="355" w:type="pct"/>
            <w:hideMark/>
          </w:tcPr>
          <w:p w14:paraId="20CC5185" w14:textId="6214CFEE"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5860" w:author="Nobu" w:date="2021-09-11T08:29:00Z"/>
                <w:rFonts w:cs="Arial"/>
                <w:sz w:val="20"/>
                <w:szCs w:val="20"/>
              </w:rPr>
            </w:pPr>
            <w:del w:id="5861" w:author="Nobu" w:date="2021-09-11T08:29:00Z">
              <w:r w:rsidRPr="001514E7" w:rsidDel="002A5FA9">
                <w:rPr>
                  <w:rFonts w:cs="Arial"/>
                  <w:sz w:val="20"/>
                  <w:szCs w:val="20"/>
                </w:rPr>
                <w:delText>Group</w:delText>
              </w:r>
              <w:bookmarkStart w:id="5862" w:name="_Toc82244063"/>
              <w:bookmarkStart w:id="5863" w:name="_Toc82246097"/>
              <w:bookmarkEnd w:id="5862"/>
              <w:bookmarkEnd w:id="5863"/>
            </w:del>
          </w:p>
        </w:tc>
        <w:tc>
          <w:tcPr>
            <w:tcW w:w="355" w:type="pct"/>
            <w:hideMark/>
          </w:tcPr>
          <w:p w14:paraId="59601ADB" w14:textId="042880B8"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5864" w:author="Nobu" w:date="2021-09-11T08:29:00Z"/>
                <w:rFonts w:cs="Arial"/>
                <w:sz w:val="20"/>
                <w:szCs w:val="20"/>
              </w:rPr>
            </w:pPr>
            <w:del w:id="5865" w:author="Nobu" w:date="2021-09-11T08:29:00Z">
              <w:r w:rsidRPr="001514E7" w:rsidDel="002A5FA9">
                <w:rPr>
                  <w:rFonts w:cs="Arial"/>
                  <w:sz w:val="20"/>
                  <w:szCs w:val="20"/>
                </w:rPr>
                <w:delText> </w:delText>
              </w:r>
              <w:bookmarkStart w:id="5866" w:name="_Toc82244064"/>
              <w:bookmarkStart w:id="5867" w:name="_Toc82246098"/>
              <w:bookmarkEnd w:id="5866"/>
              <w:bookmarkEnd w:id="5867"/>
            </w:del>
          </w:p>
        </w:tc>
        <w:bookmarkStart w:id="5868" w:name="_Toc82244065"/>
        <w:bookmarkStart w:id="5869" w:name="_Toc82246099"/>
        <w:bookmarkEnd w:id="5868"/>
        <w:bookmarkEnd w:id="5869"/>
      </w:tr>
      <w:tr w:rsidR="00E32F89" w:rsidRPr="00E32F89" w:rsidDel="002A5FA9" w14:paraId="5602AE56" w14:textId="5982BD4F" w:rsidTr="000C20F4">
        <w:trPr>
          <w:cnfStyle w:val="000000100000" w:firstRow="0" w:lastRow="0" w:firstColumn="0" w:lastColumn="0" w:oddVBand="0" w:evenVBand="0" w:oddHBand="1" w:evenHBand="0" w:firstRowFirstColumn="0" w:firstRowLastColumn="0" w:lastRowFirstColumn="0" w:lastRowLastColumn="0"/>
          <w:del w:id="587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7E9A1A8" w14:textId="5391C06E" w:rsidR="00E32F89" w:rsidRPr="001514E7" w:rsidDel="002A5FA9" w:rsidRDefault="00E32F89" w:rsidP="00E32F89">
            <w:pPr>
              <w:pStyle w:val="a5"/>
              <w:rPr>
                <w:del w:id="5871" w:author="Nobu" w:date="2021-09-11T08:29:00Z"/>
                <w:rFonts w:cs="Arial"/>
                <w:sz w:val="20"/>
                <w:szCs w:val="20"/>
              </w:rPr>
            </w:pPr>
            <w:del w:id="5872" w:author="Nobu" w:date="2021-09-11T08:29:00Z">
              <w:r w:rsidRPr="001514E7" w:rsidDel="002A5FA9">
                <w:rPr>
                  <w:rFonts w:cs="Arial"/>
                  <w:sz w:val="20"/>
                  <w:szCs w:val="20"/>
                </w:rPr>
                <w:delText>ibt-106</w:delText>
              </w:r>
              <w:bookmarkStart w:id="5873" w:name="_Toc82244066"/>
              <w:bookmarkStart w:id="5874" w:name="_Toc82246100"/>
              <w:bookmarkEnd w:id="5873"/>
              <w:bookmarkEnd w:id="5874"/>
            </w:del>
          </w:p>
        </w:tc>
        <w:tc>
          <w:tcPr>
            <w:tcW w:w="355" w:type="pct"/>
            <w:hideMark/>
          </w:tcPr>
          <w:p w14:paraId="68EB8E35" w14:textId="4B727F2C"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5875" w:author="Nobu" w:date="2021-09-11T08:29:00Z"/>
                <w:rFonts w:cs="Arial"/>
                <w:sz w:val="20"/>
                <w:szCs w:val="20"/>
              </w:rPr>
            </w:pPr>
            <w:del w:id="5876" w:author="Nobu" w:date="2021-09-11T08:29:00Z">
              <w:r w:rsidRPr="001514E7" w:rsidDel="002A5FA9">
                <w:rPr>
                  <w:rFonts w:cs="Arial"/>
                  <w:sz w:val="20"/>
                  <w:szCs w:val="20"/>
                </w:rPr>
                <w:delText>2</w:delText>
              </w:r>
              <w:bookmarkStart w:id="5877" w:name="_Toc82244067"/>
              <w:bookmarkStart w:id="5878" w:name="_Toc82246101"/>
              <w:bookmarkEnd w:id="5877"/>
              <w:bookmarkEnd w:id="5878"/>
            </w:del>
          </w:p>
        </w:tc>
        <w:tc>
          <w:tcPr>
            <w:tcW w:w="355" w:type="pct"/>
            <w:hideMark/>
          </w:tcPr>
          <w:p w14:paraId="2FBB81D7" w14:textId="5C57558B"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5879" w:author="Nobu" w:date="2021-09-11T08:29:00Z"/>
                <w:rFonts w:cs="Arial"/>
                <w:sz w:val="20"/>
                <w:szCs w:val="20"/>
              </w:rPr>
            </w:pPr>
            <w:del w:id="5880" w:author="Nobu" w:date="2021-09-11T08:29:00Z">
              <w:r w:rsidRPr="001514E7" w:rsidDel="002A5FA9">
                <w:rPr>
                  <w:rFonts w:cs="Arial"/>
                  <w:sz w:val="20"/>
                  <w:szCs w:val="20"/>
                </w:rPr>
                <w:delText>Sum of Invoice line net amount</w:delText>
              </w:r>
              <w:bookmarkStart w:id="5881" w:name="_Toc82244068"/>
              <w:bookmarkStart w:id="5882" w:name="_Toc82246102"/>
              <w:bookmarkEnd w:id="5881"/>
              <w:bookmarkEnd w:id="5882"/>
            </w:del>
          </w:p>
        </w:tc>
        <w:tc>
          <w:tcPr>
            <w:tcW w:w="355" w:type="pct"/>
            <w:hideMark/>
          </w:tcPr>
          <w:p w14:paraId="4770CEE0" w14:textId="5DE9A2FB"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5883" w:author="Nobu" w:date="2021-09-11T08:29:00Z"/>
                <w:rFonts w:cs="Arial"/>
                <w:sz w:val="20"/>
                <w:szCs w:val="20"/>
              </w:rPr>
            </w:pPr>
            <w:del w:id="5884" w:author="Nobu" w:date="2021-09-11T08:29:00Z">
              <w:r w:rsidRPr="001514E7" w:rsidDel="002A5FA9">
                <w:rPr>
                  <w:rFonts w:cs="Arial"/>
                  <w:sz w:val="20"/>
                  <w:szCs w:val="20"/>
                </w:rPr>
                <w:delText xml:space="preserve">Sum of all Invoice line net amounts in the Invoice. </w:delText>
              </w:r>
              <w:bookmarkStart w:id="5885" w:name="_Toc82244069"/>
              <w:bookmarkStart w:id="5886" w:name="_Toc82246103"/>
              <w:bookmarkEnd w:id="5885"/>
              <w:bookmarkEnd w:id="5886"/>
            </w:del>
          </w:p>
        </w:tc>
        <w:tc>
          <w:tcPr>
            <w:tcW w:w="355" w:type="pct"/>
            <w:hideMark/>
          </w:tcPr>
          <w:p w14:paraId="4DBD42F0" w14:textId="143EE084"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5887" w:author="Nobu" w:date="2021-09-11T08:29:00Z"/>
                <w:rFonts w:cs="Arial"/>
                <w:sz w:val="20"/>
                <w:szCs w:val="20"/>
              </w:rPr>
            </w:pPr>
            <w:del w:id="5888" w:author="Nobu" w:date="2021-09-11T08:29:00Z">
              <w:r w:rsidRPr="001514E7" w:rsidDel="002A5FA9">
                <w:rPr>
                  <w:rFonts w:cs="Arial"/>
                  <w:sz w:val="20"/>
                  <w:szCs w:val="20"/>
                </w:rPr>
                <w:delText xml:space="preserve">1..1 </w:delText>
              </w:r>
              <w:bookmarkStart w:id="5889" w:name="_Toc82244070"/>
              <w:bookmarkStart w:id="5890" w:name="_Toc82246104"/>
              <w:bookmarkEnd w:id="5889"/>
              <w:bookmarkEnd w:id="5890"/>
            </w:del>
          </w:p>
        </w:tc>
        <w:tc>
          <w:tcPr>
            <w:tcW w:w="355" w:type="pct"/>
            <w:hideMark/>
          </w:tcPr>
          <w:p w14:paraId="70BDC9AD" w14:textId="37C789B2"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5891" w:author="Nobu" w:date="2021-09-11T08:29:00Z"/>
                <w:rFonts w:cs="Arial"/>
                <w:sz w:val="20"/>
                <w:szCs w:val="20"/>
              </w:rPr>
            </w:pPr>
            <w:del w:id="5892" w:author="Nobu" w:date="2021-09-11T08:29:00Z">
              <w:r w:rsidRPr="001514E7" w:rsidDel="002A5FA9">
                <w:rPr>
                  <w:rFonts w:cs="Arial"/>
                  <w:sz w:val="20"/>
                  <w:szCs w:val="20"/>
                </w:rPr>
                <w:delText>Amount</w:delText>
              </w:r>
              <w:bookmarkStart w:id="5893" w:name="_Toc82244071"/>
              <w:bookmarkStart w:id="5894" w:name="_Toc82246105"/>
              <w:bookmarkEnd w:id="5893"/>
              <w:bookmarkEnd w:id="5894"/>
            </w:del>
          </w:p>
        </w:tc>
        <w:tc>
          <w:tcPr>
            <w:tcW w:w="355" w:type="pct"/>
            <w:hideMark/>
          </w:tcPr>
          <w:p w14:paraId="3BEEDF8B" w14:textId="2840D045"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5895" w:author="Nobu" w:date="2021-09-11T08:29:00Z"/>
                <w:rFonts w:cs="Arial"/>
                <w:sz w:val="20"/>
                <w:szCs w:val="20"/>
              </w:rPr>
            </w:pPr>
            <w:del w:id="5896" w:author="Nobu" w:date="2021-09-11T08:29:00Z">
              <w:r w:rsidRPr="001514E7" w:rsidDel="002A5FA9">
                <w:rPr>
                  <w:rFonts w:cs="Arial"/>
                  <w:sz w:val="20"/>
                  <w:szCs w:val="20"/>
                </w:rPr>
                <w:delText>Shared</w:delText>
              </w:r>
              <w:bookmarkStart w:id="5897" w:name="_Toc82244072"/>
              <w:bookmarkStart w:id="5898" w:name="_Toc82246106"/>
              <w:bookmarkEnd w:id="5897"/>
              <w:bookmarkEnd w:id="5898"/>
            </w:del>
          </w:p>
        </w:tc>
        <w:bookmarkStart w:id="5899" w:name="_Toc82244073"/>
        <w:bookmarkStart w:id="5900" w:name="_Toc82246107"/>
        <w:bookmarkEnd w:id="5899"/>
        <w:bookmarkEnd w:id="5900"/>
      </w:tr>
      <w:tr w:rsidR="00E32F89" w:rsidRPr="00E32F89" w:rsidDel="002A5FA9" w14:paraId="0DBEF39A" w14:textId="15B9A8A1" w:rsidTr="000C20F4">
        <w:trPr>
          <w:del w:id="590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FE70716" w14:textId="6DCD7047" w:rsidR="00E32F89" w:rsidRPr="001514E7" w:rsidDel="002A5FA9" w:rsidRDefault="00E32F89" w:rsidP="00E32F89">
            <w:pPr>
              <w:pStyle w:val="a5"/>
              <w:rPr>
                <w:del w:id="5902" w:author="Nobu" w:date="2021-09-11T08:29:00Z"/>
                <w:rFonts w:cs="Arial"/>
                <w:sz w:val="20"/>
                <w:szCs w:val="20"/>
              </w:rPr>
            </w:pPr>
            <w:del w:id="5903" w:author="Nobu" w:date="2021-09-11T08:29:00Z">
              <w:r w:rsidRPr="001514E7" w:rsidDel="002A5FA9">
                <w:rPr>
                  <w:rFonts w:cs="Arial"/>
                  <w:sz w:val="20"/>
                  <w:szCs w:val="20"/>
                </w:rPr>
                <w:delText>ibt-107</w:delText>
              </w:r>
              <w:bookmarkStart w:id="5904" w:name="_Toc82244074"/>
              <w:bookmarkStart w:id="5905" w:name="_Toc82246108"/>
              <w:bookmarkEnd w:id="5904"/>
              <w:bookmarkEnd w:id="5905"/>
            </w:del>
          </w:p>
        </w:tc>
        <w:tc>
          <w:tcPr>
            <w:tcW w:w="355" w:type="pct"/>
            <w:hideMark/>
          </w:tcPr>
          <w:p w14:paraId="1D07BBC6" w14:textId="6288C264"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5906" w:author="Nobu" w:date="2021-09-11T08:29:00Z"/>
                <w:rFonts w:cs="Arial"/>
                <w:sz w:val="20"/>
                <w:szCs w:val="20"/>
              </w:rPr>
            </w:pPr>
            <w:del w:id="5907" w:author="Nobu" w:date="2021-09-11T08:29:00Z">
              <w:r w:rsidRPr="001514E7" w:rsidDel="002A5FA9">
                <w:rPr>
                  <w:rFonts w:cs="Arial"/>
                  <w:sz w:val="20"/>
                  <w:szCs w:val="20"/>
                </w:rPr>
                <w:delText>2</w:delText>
              </w:r>
              <w:bookmarkStart w:id="5908" w:name="_Toc82244075"/>
              <w:bookmarkStart w:id="5909" w:name="_Toc82246109"/>
              <w:bookmarkEnd w:id="5908"/>
              <w:bookmarkEnd w:id="5909"/>
            </w:del>
          </w:p>
        </w:tc>
        <w:tc>
          <w:tcPr>
            <w:tcW w:w="355" w:type="pct"/>
            <w:hideMark/>
          </w:tcPr>
          <w:p w14:paraId="4CBB5A2B" w14:textId="2AFB375C"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5910" w:author="Nobu" w:date="2021-09-11T08:29:00Z"/>
                <w:rFonts w:cs="Arial"/>
                <w:sz w:val="20"/>
                <w:szCs w:val="20"/>
              </w:rPr>
            </w:pPr>
            <w:del w:id="5911" w:author="Nobu" w:date="2021-09-11T08:29:00Z">
              <w:r w:rsidRPr="001514E7" w:rsidDel="002A5FA9">
                <w:rPr>
                  <w:rFonts w:cs="Arial"/>
                  <w:sz w:val="20"/>
                  <w:szCs w:val="20"/>
                </w:rPr>
                <w:delText>Sum of allowances on document level</w:delText>
              </w:r>
              <w:bookmarkStart w:id="5912" w:name="_Toc82244076"/>
              <w:bookmarkStart w:id="5913" w:name="_Toc82246110"/>
              <w:bookmarkEnd w:id="5912"/>
              <w:bookmarkEnd w:id="5913"/>
            </w:del>
          </w:p>
        </w:tc>
        <w:tc>
          <w:tcPr>
            <w:tcW w:w="355" w:type="pct"/>
            <w:hideMark/>
          </w:tcPr>
          <w:p w14:paraId="4A7F0926" w14:textId="2693103D"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5914" w:author="Nobu" w:date="2021-09-11T08:29:00Z"/>
                <w:rFonts w:cs="Arial"/>
                <w:sz w:val="20"/>
                <w:szCs w:val="20"/>
              </w:rPr>
            </w:pPr>
            <w:del w:id="5915" w:author="Nobu" w:date="2021-09-11T08:29:00Z">
              <w:r w:rsidRPr="001514E7" w:rsidDel="002A5FA9">
                <w:rPr>
                  <w:rFonts w:cs="Arial"/>
                  <w:sz w:val="20"/>
                  <w:szCs w:val="20"/>
                </w:rPr>
                <w:delText>Sum of all allowances on document level in the Invoice.</w:delText>
              </w:r>
              <w:bookmarkStart w:id="5916" w:name="_Toc82244077"/>
              <w:bookmarkStart w:id="5917" w:name="_Toc82246111"/>
              <w:bookmarkEnd w:id="5916"/>
              <w:bookmarkEnd w:id="5917"/>
            </w:del>
          </w:p>
        </w:tc>
        <w:tc>
          <w:tcPr>
            <w:tcW w:w="355" w:type="pct"/>
            <w:hideMark/>
          </w:tcPr>
          <w:p w14:paraId="068ED55E" w14:textId="00E64B9D"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5918" w:author="Nobu" w:date="2021-09-11T08:29:00Z"/>
                <w:rFonts w:cs="Arial"/>
                <w:sz w:val="20"/>
                <w:szCs w:val="20"/>
              </w:rPr>
            </w:pPr>
            <w:del w:id="5919" w:author="Nobu" w:date="2021-09-11T08:29:00Z">
              <w:r w:rsidRPr="001514E7" w:rsidDel="002A5FA9">
                <w:rPr>
                  <w:rFonts w:cs="Arial"/>
                  <w:sz w:val="20"/>
                  <w:szCs w:val="20"/>
                </w:rPr>
                <w:delText xml:space="preserve">0..1 </w:delText>
              </w:r>
              <w:bookmarkStart w:id="5920" w:name="_Toc82244078"/>
              <w:bookmarkStart w:id="5921" w:name="_Toc82246112"/>
              <w:bookmarkEnd w:id="5920"/>
              <w:bookmarkEnd w:id="5921"/>
            </w:del>
          </w:p>
        </w:tc>
        <w:tc>
          <w:tcPr>
            <w:tcW w:w="355" w:type="pct"/>
            <w:hideMark/>
          </w:tcPr>
          <w:p w14:paraId="309C3378" w14:textId="042FC9A2"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5922" w:author="Nobu" w:date="2021-09-11T08:29:00Z"/>
                <w:rFonts w:cs="Arial"/>
                <w:sz w:val="20"/>
                <w:szCs w:val="20"/>
              </w:rPr>
            </w:pPr>
            <w:del w:id="5923" w:author="Nobu" w:date="2021-09-11T08:29:00Z">
              <w:r w:rsidRPr="001514E7" w:rsidDel="002A5FA9">
                <w:rPr>
                  <w:rFonts w:cs="Arial"/>
                  <w:sz w:val="20"/>
                  <w:szCs w:val="20"/>
                </w:rPr>
                <w:delText>Amount</w:delText>
              </w:r>
              <w:bookmarkStart w:id="5924" w:name="_Toc82244079"/>
              <w:bookmarkStart w:id="5925" w:name="_Toc82246113"/>
              <w:bookmarkEnd w:id="5924"/>
              <w:bookmarkEnd w:id="5925"/>
            </w:del>
          </w:p>
        </w:tc>
        <w:tc>
          <w:tcPr>
            <w:tcW w:w="355" w:type="pct"/>
            <w:hideMark/>
          </w:tcPr>
          <w:p w14:paraId="736F3E89" w14:textId="7C925AFD"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5926" w:author="Nobu" w:date="2021-09-11T08:29:00Z"/>
                <w:rFonts w:cs="Arial"/>
                <w:sz w:val="20"/>
                <w:szCs w:val="20"/>
              </w:rPr>
            </w:pPr>
            <w:del w:id="5927" w:author="Nobu" w:date="2021-09-11T08:29:00Z">
              <w:r w:rsidRPr="001514E7" w:rsidDel="002A5FA9">
                <w:rPr>
                  <w:rFonts w:cs="Arial"/>
                  <w:sz w:val="20"/>
                  <w:szCs w:val="20"/>
                </w:rPr>
                <w:delText>Shared</w:delText>
              </w:r>
              <w:bookmarkStart w:id="5928" w:name="_Toc82244080"/>
              <w:bookmarkStart w:id="5929" w:name="_Toc82246114"/>
              <w:bookmarkEnd w:id="5928"/>
              <w:bookmarkEnd w:id="5929"/>
            </w:del>
          </w:p>
        </w:tc>
        <w:bookmarkStart w:id="5930" w:name="_Toc82244081"/>
        <w:bookmarkStart w:id="5931" w:name="_Toc82246115"/>
        <w:bookmarkEnd w:id="5930"/>
        <w:bookmarkEnd w:id="5931"/>
      </w:tr>
      <w:tr w:rsidR="00E32F89" w:rsidRPr="00E32F89" w:rsidDel="002A5FA9" w14:paraId="2C4C4025" w14:textId="1FAA58B5" w:rsidTr="000C20F4">
        <w:trPr>
          <w:cnfStyle w:val="000000100000" w:firstRow="0" w:lastRow="0" w:firstColumn="0" w:lastColumn="0" w:oddVBand="0" w:evenVBand="0" w:oddHBand="1" w:evenHBand="0" w:firstRowFirstColumn="0" w:firstRowLastColumn="0" w:lastRowFirstColumn="0" w:lastRowLastColumn="0"/>
          <w:del w:id="593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19408B9" w14:textId="67695C20" w:rsidR="00E32F89" w:rsidRPr="001514E7" w:rsidDel="002A5FA9" w:rsidRDefault="00E32F89" w:rsidP="00E32F89">
            <w:pPr>
              <w:pStyle w:val="a5"/>
              <w:rPr>
                <w:del w:id="5933" w:author="Nobu" w:date="2021-09-11T08:29:00Z"/>
                <w:rFonts w:cs="Arial"/>
                <w:sz w:val="20"/>
                <w:szCs w:val="20"/>
              </w:rPr>
            </w:pPr>
            <w:del w:id="5934" w:author="Nobu" w:date="2021-09-11T08:29:00Z">
              <w:r w:rsidRPr="001514E7" w:rsidDel="002A5FA9">
                <w:rPr>
                  <w:rFonts w:cs="Arial"/>
                  <w:sz w:val="20"/>
                  <w:szCs w:val="20"/>
                </w:rPr>
                <w:delText>ibt-108</w:delText>
              </w:r>
              <w:bookmarkStart w:id="5935" w:name="_Toc82244082"/>
              <w:bookmarkStart w:id="5936" w:name="_Toc82246116"/>
              <w:bookmarkEnd w:id="5935"/>
              <w:bookmarkEnd w:id="5936"/>
            </w:del>
          </w:p>
        </w:tc>
        <w:tc>
          <w:tcPr>
            <w:tcW w:w="355" w:type="pct"/>
            <w:hideMark/>
          </w:tcPr>
          <w:p w14:paraId="571FA0BC" w14:textId="2E518C67"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5937" w:author="Nobu" w:date="2021-09-11T08:29:00Z"/>
                <w:rFonts w:cs="Arial"/>
                <w:sz w:val="20"/>
                <w:szCs w:val="20"/>
              </w:rPr>
            </w:pPr>
            <w:del w:id="5938" w:author="Nobu" w:date="2021-09-11T08:29:00Z">
              <w:r w:rsidRPr="001514E7" w:rsidDel="002A5FA9">
                <w:rPr>
                  <w:rFonts w:cs="Arial"/>
                  <w:sz w:val="20"/>
                  <w:szCs w:val="20"/>
                </w:rPr>
                <w:delText>2</w:delText>
              </w:r>
              <w:bookmarkStart w:id="5939" w:name="_Toc82244083"/>
              <w:bookmarkStart w:id="5940" w:name="_Toc82246117"/>
              <w:bookmarkEnd w:id="5939"/>
              <w:bookmarkEnd w:id="5940"/>
            </w:del>
          </w:p>
        </w:tc>
        <w:tc>
          <w:tcPr>
            <w:tcW w:w="355" w:type="pct"/>
            <w:hideMark/>
          </w:tcPr>
          <w:p w14:paraId="73662C21" w14:textId="2C31B6B0"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5941" w:author="Nobu" w:date="2021-09-11T08:29:00Z"/>
                <w:rFonts w:cs="Arial"/>
                <w:sz w:val="20"/>
                <w:szCs w:val="20"/>
              </w:rPr>
            </w:pPr>
            <w:del w:id="5942" w:author="Nobu" w:date="2021-09-11T08:29:00Z">
              <w:r w:rsidRPr="001514E7" w:rsidDel="002A5FA9">
                <w:rPr>
                  <w:rFonts w:cs="Arial"/>
                  <w:sz w:val="20"/>
                  <w:szCs w:val="20"/>
                </w:rPr>
                <w:delText>Sum of charges on document level</w:delText>
              </w:r>
              <w:bookmarkStart w:id="5943" w:name="_Toc82244084"/>
              <w:bookmarkStart w:id="5944" w:name="_Toc82246118"/>
              <w:bookmarkEnd w:id="5943"/>
              <w:bookmarkEnd w:id="5944"/>
            </w:del>
          </w:p>
        </w:tc>
        <w:tc>
          <w:tcPr>
            <w:tcW w:w="355" w:type="pct"/>
            <w:hideMark/>
          </w:tcPr>
          <w:p w14:paraId="31B7D40B" w14:textId="538BF5D3"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5945" w:author="Nobu" w:date="2021-09-11T08:29:00Z"/>
                <w:rFonts w:cs="Arial"/>
                <w:sz w:val="20"/>
                <w:szCs w:val="20"/>
              </w:rPr>
            </w:pPr>
            <w:del w:id="5946" w:author="Nobu" w:date="2021-09-11T08:29:00Z">
              <w:r w:rsidRPr="001514E7" w:rsidDel="002A5FA9">
                <w:rPr>
                  <w:rFonts w:cs="Arial"/>
                  <w:sz w:val="20"/>
                  <w:szCs w:val="20"/>
                </w:rPr>
                <w:delText>Sum of all charges on document level in the Invoice.</w:delText>
              </w:r>
              <w:bookmarkStart w:id="5947" w:name="_Toc82244085"/>
              <w:bookmarkStart w:id="5948" w:name="_Toc82246119"/>
              <w:bookmarkEnd w:id="5947"/>
              <w:bookmarkEnd w:id="5948"/>
            </w:del>
          </w:p>
        </w:tc>
        <w:tc>
          <w:tcPr>
            <w:tcW w:w="355" w:type="pct"/>
            <w:hideMark/>
          </w:tcPr>
          <w:p w14:paraId="744E6CC1" w14:textId="4D401869"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5949" w:author="Nobu" w:date="2021-09-11T08:29:00Z"/>
                <w:rFonts w:cs="Arial"/>
                <w:sz w:val="20"/>
                <w:szCs w:val="20"/>
              </w:rPr>
            </w:pPr>
            <w:del w:id="5950" w:author="Nobu" w:date="2021-09-11T08:29:00Z">
              <w:r w:rsidRPr="001514E7" w:rsidDel="002A5FA9">
                <w:rPr>
                  <w:rFonts w:cs="Arial"/>
                  <w:sz w:val="20"/>
                  <w:szCs w:val="20"/>
                </w:rPr>
                <w:delText xml:space="preserve">0..1 </w:delText>
              </w:r>
              <w:bookmarkStart w:id="5951" w:name="_Toc82244086"/>
              <w:bookmarkStart w:id="5952" w:name="_Toc82246120"/>
              <w:bookmarkEnd w:id="5951"/>
              <w:bookmarkEnd w:id="5952"/>
            </w:del>
          </w:p>
        </w:tc>
        <w:tc>
          <w:tcPr>
            <w:tcW w:w="355" w:type="pct"/>
            <w:hideMark/>
          </w:tcPr>
          <w:p w14:paraId="7FAF223E" w14:textId="11D4E435"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5953" w:author="Nobu" w:date="2021-09-11T08:29:00Z"/>
                <w:rFonts w:cs="Arial"/>
                <w:sz w:val="20"/>
                <w:szCs w:val="20"/>
              </w:rPr>
            </w:pPr>
            <w:del w:id="5954" w:author="Nobu" w:date="2021-09-11T08:29:00Z">
              <w:r w:rsidRPr="001514E7" w:rsidDel="002A5FA9">
                <w:rPr>
                  <w:rFonts w:cs="Arial"/>
                  <w:sz w:val="20"/>
                  <w:szCs w:val="20"/>
                </w:rPr>
                <w:delText>Amount</w:delText>
              </w:r>
              <w:bookmarkStart w:id="5955" w:name="_Toc82244087"/>
              <w:bookmarkStart w:id="5956" w:name="_Toc82246121"/>
              <w:bookmarkEnd w:id="5955"/>
              <w:bookmarkEnd w:id="5956"/>
            </w:del>
          </w:p>
        </w:tc>
        <w:tc>
          <w:tcPr>
            <w:tcW w:w="355" w:type="pct"/>
            <w:hideMark/>
          </w:tcPr>
          <w:p w14:paraId="7CC1A7B8" w14:textId="4BEB5F0D"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5957" w:author="Nobu" w:date="2021-09-11T08:29:00Z"/>
                <w:rFonts w:cs="Arial"/>
                <w:sz w:val="20"/>
                <w:szCs w:val="20"/>
              </w:rPr>
            </w:pPr>
            <w:del w:id="5958" w:author="Nobu" w:date="2021-09-11T08:29:00Z">
              <w:r w:rsidRPr="001514E7" w:rsidDel="002A5FA9">
                <w:rPr>
                  <w:rFonts w:cs="Arial"/>
                  <w:sz w:val="20"/>
                  <w:szCs w:val="20"/>
                </w:rPr>
                <w:delText>Shared</w:delText>
              </w:r>
              <w:bookmarkStart w:id="5959" w:name="_Toc82244088"/>
              <w:bookmarkStart w:id="5960" w:name="_Toc82246122"/>
              <w:bookmarkEnd w:id="5959"/>
              <w:bookmarkEnd w:id="5960"/>
            </w:del>
          </w:p>
        </w:tc>
        <w:bookmarkStart w:id="5961" w:name="_Toc82244089"/>
        <w:bookmarkStart w:id="5962" w:name="_Toc82246123"/>
        <w:bookmarkEnd w:id="5961"/>
        <w:bookmarkEnd w:id="5962"/>
      </w:tr>
      <w:tr w:rsidR="00E32F89" w:rsidRPr="00E32F89" w:rsidDel="002A5FA9" w14:paraId="205D90C1" w14:textId="158D2687" w:rsidTr="000C20F4">
        <w:trPr>
          <w:del w:id="596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445A07D" w14:textId="2948CB99" w:rsidR="00E32F89" w:rsidRPr="001514E7" w:rsidDel="002A5FA9" w:rsidRDefault="00E32F89" w:rsidP="00E32F89">
            <w:pPr>
              <w:pStyle w:val="a5"/>
              <w:rPr>
                <w:del w:id="5964" w:author="Nobu" w:date="2021-09-11T08:29:00Z"/>
                <w:rFonts w:cs="Arial"/>
                <w:sz w:val="20"/>
                <w:szCs w:val="20"/>
              </w:rPr>
            </w:pPr>
            <w:del w:id="5965" w:author="Nobu" w:date="2021-09-11T08:29:00Z">
              <w:r w:rsidRPr="001514E7" w:rsidDel="002A5FA9">
                <w:rPr>
                  <w:rFonts w:cs="Arial"/>
                  <w:sz w:val="20"/>
                  <w:szCs w:val="20"/>
                </w:rPr>
                <w:delText>ibt-109</w:delText>
              </w:r>
              <w:bookmarkStart w:id="5966" w:name="_Toc82244090"/>
              <w:bookmarkStart w:id="5967" w:name="_Toc82246124"/>
              <w:bookmarkEnd w:id="5966"/>
              <w:bookmarkEnd w:id="5967"/>
            </w:del>
          </w:p>
        </w:tc>
        <w:tc>
          <w:tcPr>
            <w:tcW w:w="355" w:type="pct"/>
            <w:hideMark/>
          </w:tcPr>
          <w:p w14:paraId="7E2A951A" w14:textId="6308D647"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5968" w:author="Nobu" w:date="2021-09-11T08:29:00Z"/>
                <w:rFonts w:cs="Arial"/>
                <w:sz w:val="20"/>
                <w:szCs w:val="20"/>
              </w:rPr>
            </w:pPr>
            <w:del w:id="5969" w:author="Nobu" w:date="2021-09-11T08:29:00Z">
              <w:r w:rsidRPr="001514E7" w:rsidDel="002A5FA9">
                <w:rPr>
                  <w:rFonts w:cs="Arial"/>
                  <w:sz w:val="20"/>
                  <w:szCs w:val="20"/>
                </w:rPr>
                <w:delText>2</w:delText>
              </w:r>
              <w:bookmarkStart w:id="5970" w:name="_Toc82244091"/>
              <w:bookmarkStart w:id="5971" w:name="_Toc82246125"/>
              <w:bookmarkEnd w:id="5970"/>
              <w:bookmarkEnd w:id="5971"/>
            </w:del>
          </w:p>
        </w:tc>
        <w:tc>
          <w:tcPr>
            <w:tcW w:w="355" w:type="pct"/>
            <w:hideMark/>
          </w:tcPr>
          <w:p w14:paraId="42A70167" w14:textId="61CD6026"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5972" w:author="Nobu" w:date="2021-09-11T08:29:00Z"/>
                <w:rFonts w:cs="Arial"/>
                <w:sz w:val="20"/>
                <w:szCs w:val="20"/>
              </w:rPr>
            </w:pPr>
            <w:del w:id="5973" w:author="Nobu" w:date="2021-09-11T08:29:00Z">
              <w:r w:rsidRPr="001514E7" w:rsidDel="002A5FA9">
                <w:rPr>
                  <w:rFonts w:cs="Arial"/>
                  <w:sz w:val="20"/>
                  <w:szCs w:val="20"/>
                </w:rPr>
                <w:delText>Invoice total amount without TAX</w:delText>
              </w:r>
              <w:bookmarkStart w:id="5974" w:name="_Toc82244092"/>
              <w:bookmarkStart w:id="5975" w:name="_Toc82246126"/>
              <w:bookmarkEnd w:id="5974"/>
              <w:bookmarkEnd w:id="5975"/>
            </w:del>
          </w:p>
        </w:tc>
        <w:tc>
          <w:tcPr>
            <w:tcW w:w="355" w:type="pct"/>
            <w:hideMark/>
          </w:tcPr>
          <w:p w14:paraId="1BEDA91B" w14:textId="409DD152"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5976" w:author="Nobu" w:date="2021-09-11T08:29:00Z"/>
                <w:rFonts w:cs="Arial"/>
                <w:sz w:val="20"/>
                <w:szCs w:val="20"/>
              </w:rPr>
            </w:pPr>
            <w:del w:id="5977" w:author="Nobu" w:date="2021-09-11T08:29:00Z">
              <w:r w:rsidRPr="001514E7" w:rsidDel="002A5FA9">
                <w:rPr>
                  <w:rFonts w:cs="Arial"/>
                  <w:sz w:val="20"/>
                  <w:szCs w:val="20"/>
                </w:rPr>
                <w:delText>The total amount of the Invoice without TAX.</w:delText>
              </w:r>
              <w:bookmarkStart w:id="5978" w:name="_Toc82244093"/>
              <w:bookmarkStart w:id="5979" w:name="_Toc82246127"/>
              <w:bookmarkEnd w:id="5978"/>
              <w:bookmarkEnd w:id="5979"/>
            </w:del>
          </w:p>
        </w:tc>
        <w:tc>
          <w:tcPr>
            <w:tcW w:w="355" w:type="pct"/>
            <w:hideMark/>
          </w:tcPr>
          <w:p w14:paraId="077D3EBD" w14:textId="5EFC07A6"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5980" w:author="Nobu" w:date="2021-09-11T08:29:00Z"/>
                <w:rFonts w:cs="Arial"/>
                <w:sz w:val="20"/>
                <w:szCs w:val="20"/>
              </w:rPr>
            </w:pPr>
            <w:del w:id="5981" w:author="Nobu" w:date="2021-09-11T08:29:00Z">
              <w:r w:rsidRPr="001514E7" w:rsidDel="002A5FA9">
                <w:rPr>
                  <w:rFonts w:cs="Arial"/>
                  <w:sz w:val="20"/>
                  <w:szCs w:val="20"/>
                </w:rPr>
                <w:delText xml:space="preserve">1..1 </w:delText>
              </w:r>
              <w:bookmarkStart w:id="5982" w:name="_Toc82244094"/>
              <w:bookmarkStart w:id="5983" w:name="_Toc82246128"/>
              <w:bookmarkEnd w:id="5982"/>
              <w:bookmarkEnd w:id="5983"/>
            </w:del>
          </w:p>
        </w:tc>
        <w:tc>
          <w:tcPr>
            <w:tcW w:w="355" w:type="pct"/>
            <w:hideMark/>
          </w:tcPr>
          <w:p w14:paraId="6ADC8889" w14:textId="6F3E9BC6"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5984" w:author="Nobu" w:date="2021-09-11T08:29:00Z"/>
                <w:rFonts w:cs="Arial"/>
                <w:sz w:val="20"/>
                <w:szCs w:val="20"/>
              </w:rPr>
            </w:pPr>
            <w:del w:id="5985" w:author="Nobu" w:date="2021-09-11T08:29:00Z">
              <w:r w:rsidRPr="001514E7" w:rsidDel="002A5FA9">
                <w:rPr>
                  <w:rFonts w:cs="Arial"/>
                  <w:sz w:val="20"/>
                  <w:szCs w:val="20"/>
                </w:rPr>
                <w:delText>Amount</w:delText>
              </w:r>
              <w:bookmarkStart w:id="5986" w:name="_Toc82244095"/>
              <w:bookmarkStart w:id="5987" w:name="_Toc82246129"/>
              <w:bookmarkEnd w:id="5986"/>
              <w:bookmarkEnd w:id="5987"/>
            </w:del>
          </w:p>
        </w:tc>
        <w:tc>
          <w:tcPr>
            <w:tcW w:w="355" w:type="pct"/>
            <w:hideMark/>
          </w:tcPr>
          <w:p w14:paraId="296EF299" w14:textId="026C733A"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5988" w:author="Nobu" w:date="2021-09-11T08:29:00Z"/>
                <w:rFonts w:cs="Arial"/>
                <w:sz w:val="20"/>
                <w:szCs w:val="20"/>
              </w:rPr>
            </w:pPr>
            <w:del w:id="5989" w:author="Nobu" w:date="2021-09-11T08:29:00Z">
              <w:r w:rsidRPr="001514E7" w:rsidDel="002A5FA9">
                <w:rPr>
                  <w:rFonts w:cs="Arial"/>
                  <w:sz w:val="20"/>
                  <w:szCs w:val="20"/>
                </w:rPr>
                <w:delText>Shared</w:delText>
              </w:r>
              <w:bookmarkStart w:id="5990" w:name="_Toc82244096"/>
              <w:bookmarkStart w:id="5991" w:name="_Toc82246130"/>
              <w:bookmarkEnd w:id="5990"/>
              <w:bookmarkEnd w:id="5991"/>
            </w:del>
          </w:p>
        </w:tc>
        <w:bookmarkStart w:id="5992" w:name="_Toc82244097"/>
        <w:bookmarkStart w:id="5993" w:name="_Toc82246131"/>
        <w:bookmarkEnd w:id="5992"/>
        <w:bookmarkEnd w:id="5993"/>
      </w:tr>
      <w:tr w:rsidR="00E32F89" w:rsidRPr="00E32F89" w:rsidDel="002A5FA9" w14:paraId="778BED45" w14:textId="0BFF9E13" w:rsidTr="000C20F4">
        <w:trPr>
          <w:cnfStyle w:val="000000100000" w:firstRow="0" w:lastRow="0" w:firstColumn="0" w:lastColumn="0" w:oddVBand="0" w:evenVBand="0" w:oddHBand="1" w:evenHBand="0" w:firstRowFirstColumn="0" w:firstRowLastColumn="0" w:lastRowFirstColumn="0" w:lastRowLastColumn="0"/>
          <w:del w:id="599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087064B" w14:textId="57D87A20" w:rsidR="00E32F89" w:rsidRPr="001514E7" w:rsidDel="002A5FA9" w:rsidRDefault="00E32F89" w:rsidP="00E32F89">
            <w:pPr>
              <w:pStyle w:val="a5"/>
              <w:rPr>
                <w:del w:id="5995" w:author="Nobu" w:date="2021-09-11T08:29:00Z"/>
                <w:rFonts w:cs="Arial"/>
                <w:sz w:val="20"/>
                <w:szCs w:val="20"/>
              </w:rPr>
            </w:pPr>
            <w:del w:id="5996" w:author="Nobu" w:date="2021-09-11T08:29:00Z">
              <w:r w:rsidRPr="001514E7" w:rsidDel="002A5FA9">
                <w:rPr>
                  <w:rFonts w:cs="Arial"/>
                  <w:sz w:val="20"/>
                  <w:szCs w:val="20"/>
                </w:rPr>
                <w:delText>ibt-110</w:delText>
              </w:r>
              <w:bookmarkStart w:id="5997" w:name="_Toc82244098"/>
              <w:bookmarkStart w:id="5998" w:name="_Toc82246132"/>
              <w:bookmarkEnd w:id="5997"/>
              <w:bookmarkEnd w:id="5998"/>
            </w:del>
          </w:p>
        </w:tc>
        <w:tc>
          <w:tcPr>
            <w:tcW w:w="355" w:type="pct"/>
            <w:hideMark/>
          </w:tcPr>
          <w:p w14:paraId="17093E58" w14:textId="5EF2CEB4"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5999" w:author="Nobu" w:date="2021-09-11T08:29:00Z"/>
                <w:rFonts w:cs="Arial"/>
                <w:sz w:val="20"/>
                <w:szCs w:val="20"/>
              </w:rPr>
            </w:pPr>
            <w:del w:id="6000" w:author="Nobu" w:date="2021-09-11T08:29:00Z">
              <w:r w:rsidRPr="001514E7" w:rsidDel="002A5FA9">
                <w:rPr>
                  <w:rFonts w:cs="Arial"/>
                  <w:sz w:val="20"/>
                  <w:szCs w:val="20"/>
                </w:rPr>
                <w:delText>2</w:delText>
              </w:r>
              <w:bookmarkStart w:id="6001" w:name="_Toc82244099"/>
              <w:bookmarkStart w:id="6002" w:name="_Toc82246133"/>
              <w:bookmarkEnd w:id="6001"/>
              <w:bookmarkEnd w:id="6002"/>
            </w:del>
          </w:p>
        </w:tc>
        <w:tc>
          <w:tcPr>
            <w:tcW w:w="355" w:type="pct"/>
            <w:hideMark/>
          </w:tcPr>
          <w:p w14:paraId="58A97A4D" w14:textId="662E04D9"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6003" w:author="Nobu" w:date="2021-09-11T08:29:00Z"/>
                <w:rFonts w:cs="Arial"/>
                <w:sz w:val="20"/>
                <w:szCs w:val="20"/>
              </w:rPr>
            </w:pPr>
            <w:del w:id="6004" w:author="Nobu" w:date="2021-09-11T08:29:00Z">
              <w:r w:rsidRPr="001514E7" w:rsidDel="002A5FA9">
                <w:rPr>
                  <w:rFonts w:cs="Arial"/>
                  <w:sz w:val="20"/>
                  <w:szCs w:val="20"/>
                </w:rPr>
                <w:delText>Invoice total TAX amount</w:delText>
              </w:r>
              <w:bookmarkStart w:id="6005" w:name="_Toc82244100"/>
              <w:bookmarkStart w:id="6006" w:name="_Toc82246134"/>
              <w:bookmarkEnd w:id="6005"/>
              <w:bookmarkEnd w:id="6006"/>
            </w:del>
          </w:p>
        </w:tc>
        <w:tc>
          <w:tcPr>
            <w:tcW w:w="355" w:type="pct"/>
            <w:hideMark/>
          </w:tcPr>
          <w:p w14:paraId="78C5CEFC" w14:textId="69CF926F"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6007" w:author="Nobu" w:date="2021-09-11T08:29:00Z"/>
                <w:rFonts w:cs="Arial"/>
                <w:sz w:val="20"/>
                <w:szCs w:val="20"/>
              </w:rPr>
            </w:pPr>
            <w:del w:id="6008" w:author="Nobu" w:date="2021-09-11T08:29:00Z">
              <w:r w:rsidRPr="001514E7" w:rsidDel="002A5FA9">
                <w:rPr>
                  <w:rFonts w:cs="Arial"/>
                  <w:sz w:val="20"/>
                  <w:szCs w:val="20"/>
                </w:rPr>
                <w:delText>The total TAX amount for the Invoice.</w:delText>
              </w:r>
              <w:bookmarkStart w:id="6009" w:name="_Toc82244101"/>
              <w:bookmarkStart w:id="6010" w:name="_Toc82246135"/>
              <w:bookmarkEnd w:id="6009"/>
              <w:bookmarkEnd w:id="6010"/>
            </w:del>
          </w:p>
        </w:tc>
        <w:tc>
          <w:tcPr>
            <w:tcW w:w="355" w:type="pct"/>
            <w:hideMark/>
          </w:tcPr>
          <w:p w14:paraId="57A292C8" w14:textId="17F753C8"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6011" w:author="Nobu" w:date="2021-09-11T08:29:00Z"/>
                <w:rFonts w:cs="Arial"/>
                <w:sz w:val="20"/>
                <w:szCs w:val="20"/>
              </w:rPr>
            </w:pPr>
            <w:del w:id="6012" w:author="Nobu" w:date="2021-09-11T08:29:00Z">
              <w:r w:rsidRPr="001514E7" w:rsidDel="002A5FA9">
                <w:rPr>
                  <w:rFonts w:cs="Arial"/>
                  <w:sz w:val="20"/>
                  <w:szCs w:val="20"/>
                </w:rPr>
                <w:delText xml:space="preserve">0..1 </w:delText>
              </w:r>
              <w:bookmarkStart w:id="6013" w:name="_Toc82244102"/>
              <w:bookmarkStart w:id="6014" w:name="_Toc82246136"/>
              <w:bookmarkEnd w:id="6013"/>
              <w:bookmarkEnd w:id="6014"/>
            </w:del>
          </w:p>
        </w:tc>
        <w:tc>
          <w:tcPr>
            <w:tcW w:w="355" w:type="pct"/>
            <w:hideMark/>
          </w:tcPr>
          <w:p w14:paraId="12E5D89A" w14:textId="29EFBEB8"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6015" w:author="Nobu" w:date="2021-09-11T08:29:00Z"/>
                <w:rFonts w:cs="Arial"/>
                <w:sz w:val="20"/>
                <w:szCs w:val="20"/>
              </w:rPr>
            </w:pPr>
            <w:del w:id="6016" w:author="Nobu" w:date="2021-09-11T08:29:00Z">
              <w:r w:rsidRPr="001514E7" w:rsidDel="002A5FA9">
                <w:rPr>
                  <w:rFonts w:cs="Arial"/>
                  <w:sz w:val="20"/>
                  <w:szCs w:val="20"/>
                </w:rPr>
                <w:delText>Amount</w:delText>
              </w:r>
              <w:bookmarkStart w:id="6017" w:name="_Toc82244103"/>
              <w:bookmarkStart w:id="6018" w:name="_Toc82246137"/>
              <w:bookmarkEnd w:id="6017"/>
              <w:bookmarkEnd w:id="6018"/>
            </w:del>
          </w:p>
        </w:tc>
        <w:tc>
          <w:tcPr>
            <w:tcW w:w="355" w:type="pct"/>
            <w:hideMark/>
          </w:tcPr>
          <w:p w14:paraId="16B34C89" w14:textId="22C8CA24"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6019" w:author="Nobu" w:date="2021-09-11T08:29:00Z"/>
                <w:rFonts w:cs="Arial"/>
                <w:sz w:val="20"/>
                <w:szCs w:val="20"/>
              </w:rPr>
            </w:pPr>
            <w:del w:id="6020" w:author="Nobu" w:date="2021-09-11T08:29:00Z">
              <w:r w:rsidRPr="001514E7" w:rsidDel="002A5FA9">
                <w:rPr>
                  <w:rFonts w:cs="Arial"/>
                  <w:sz w:val="20"/>
                  <w:szCs w:val="20"/>
                </w:rPr>
                <w:delText>Shared</w:delText>
              </w:r>
              <w:bookmarkStart w:id="6021" w:name="_Toc82244104"/>
              <w:bookmarkStart w:id="6022" w:name="_Toc82246138"/>
              <w:bookmarkEnd w:id="6021"/>
              <w:bookmarkEnd w:id="6022"/>
            </w:del>
          </w:p>
        </w:tc>
        <w:bookmarkStart w:id="6023" w:name="_Toc82244105"/>
        <w:bookmarkStart w:id="6024" w:name="_Toc82246139"/>
        <w:bookmarkEnd w:id="6023"/>
        <w:bookmarkEnd w:id="6024"/>
      </w:tr>
      <w:tr w:rsidR="00E32F89" w:rsidRPr="00E32F89" w:rsidDel="002A5FA9" w14:paraId="0B31339C" w14:textId="7105F234" w:rsidTr="000C20F4">
        <w:trPr>
          <w:del w:id="602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E1A7789" w14:textId="4338AC8A" w:rsidR="00E32F89" w:rsidRPr="001514E7" w:rsidDel="002A5FA9" w:rsidRDefault="00E32F89" w:rsidP="00E32F89">
            <w:pPr>
              <w:pStyle w:val="a5"/>
              <w:rPr>
                <w:del w:id="6026" w:author="Nobu" w:date="2021-09-11T08:29:00Z"/>
                <w:rFonts w:cs="Arial"/>
                <w:sz w:val="20"/>
                <w:szCs w:val="20"/>
              </w:rPr>
            </w:pPr>
            <w:del w:id="6027" w:author="Nobu" w:date="2021-09-11T08:29:00Z">
              <w:r w:rsidRPr="001514E7" w:rsidDel="002A5FA9">
                <w:rPr>
                  <w:rFonts w:cs="Arial"/>
                  <w:sz w:val="20"/>
                  <w:szCs w:val="20"/>
                </w:rPr>
                <w:delText>ibt-111</w:delText>
              </w:r>
              <w:bookmarkStart w:id="6028" w:name="_Toc82244106"/>
              <w:bookmarkStart w:id="6029" w:name="_Toc82246140"/>
              <w:bookmarkEnd w:id="6028"/>
              <w:bookmarkEnd w:id="6029"/>
            </w:del>
          </w:p>
        </w:tc>
        <w:tc>
          <w:tcPr>
            <w:tcW w:w="355" w:type="pct"/>
            <w:hideMark/>
          </w:tcPr>
          <w:p w14:paraId="6868AC31" w14:textId="64C54388"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6030" w:author="Nobu" w:date="2021-09-11T08:29:00Z"/>
                <w:rFonts w:cs="Arial"/>
                <w:sz w:val="20"/>
                <w:szCs w:val="20"/>
              </w:rPr>
            </w:pPr>
            <w:del w:id="6031" w:author="Nobu" w:date="2021-09-11T08:29:00Z">
              <w:r w:rsidRPr="001514E7" w:rsidDel="002A5FA9">
                <w:rPr>
                  <w:rFonts w:cs="Arial"/>
                  <w:sz w:val="20"/>
                  <w:szCs w:val="20"/>
                </w:rPr>
                <w:delText>2</w:delText>
              </w:r>
              <w:bookmarkStart w:id="6032" w:name="_Toc82244107"/>
              <w:bookmarkStart w:id="6033" w:name="_Toc82246141"/>
              <w:bookmarkEnd w:id="6032"/>
              <w:bookmarkEnd w:id="6033"/>
            </w:del>
          </w:p>
        </w:tc>
        <w:tc>
          <w:tcPr>
            <w:tcW w:w="355" w:type="pct"/>
            <w:hideMark/>
          </w:tcPr>
          <w:p w14:paraId="12A2C372" w14:textId="238E0933"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6034" w:author="Nobu" w:date="2021-09-11T08:29:00Z"/>
                <w:rFonts w:cs="Arial"/>
                <w:sz w:val="20"/>
                <w:szCs w:val="20"/>
              </w:rPr>
            </w:pPr>
            <w:del w:id="6035" w:author="Nobu" w:date="2021-09-11T08:29:00Z">
              <w:r w:rsidRPr="001514E7" w:rsidDel="002A5FA9">
                <w:rPr>
                  <w:rFonts w:cs="Arial"/>
                  <w:sz w:val="20"/>
                  <w:szCs w:val="20"/>
                </w:rPr>
                <w:delText>Invoice total TAX amount in accounting currency</w:delText>
              </w:r>
              <w:bookmarkStart w:id="6036" w:name="_Toc82244108"/>
              <w:bookmarkStart w:id="6037" w:name="_Toc82246142"/>
              <w:bookmarkEnd w:id="6036"/>
              <w:bookmarkEnd w:id="6037"/>
            </w:del>
          </w:p>
        </w:tc>
        <w:tc>
          <w:tcPr>
            <w:tcW w:w="355" w:type="pct"/>
            <w:hideMark/>
          </w:tcPr>
          <w:p w14:paraId="0930B89F" w14:textId="75CA7419"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6038" w:author="Nobu" w:date="2021-09-11T08:29:00Z"/>
                <w:rFonts w:cs="Arial"/>
                <w:sz w:val="20"/>
                <w:szCs w:val="20"/>
              </w:rPr>
            </w:pPr>
            <w:del w:id="6039" w:author="Nobu" w:date="2021-09-11T08:29:00Z">
              <w:r w:rsidRPr="001514E7" w:rsidDel="002A5FA9">
                <w:rPr>
                  <w:rFonts w:cs="Arial"/>
                  <w:sz w:val="20"/>
                  <w:szCs w:val="20"/>
                </w:rPr>
                <w:delText>The TAX total amount expressed in the accounting currency accepted or required in the country of the Seller.</w:delText>
              </w:r>
              <w:bookmarkStart w:id="6040" w:name="_Toc82244109"/>
              <w:bookmarkStart w:id="6041" w:name="_Toc82246143"/>
              <w:bookmarkEnd w:id="6040"/>
              <w:bookmarkEnd w:id="6041"/>
            </w:del>
          </w:p>
        </w:tc>
        <w:tc>
          <w:tcPr>
            <w:tcW w:w="355" w:type="pct"/>
            <w:hideMark/>
          </w:tcPr>
          <w:p w14:paraId="2D2754D3" w14:textId="6D8A68F8"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6042" w:author="Nobu" w:date="2021-09-11T08:29:00Z"/>
                <w:rFonts w:cs="Arial"/>
                <w:sz w:val="20"/>
                <w:szCs w:val="20"/>
              </w:rPr>
            </w:pPr>
            <w:del w:id="6043" w:author="Nobu" w:date="2021-09-11T08:29:00Z">
              <w:r w:rsidRPr="001514E7" w:rsidDel="002A5FA9">
                <w:rPr>
                  <w:rFonts w:cs="Arial"/>
                  <w:sz w:val="20"/>
                  <w:szCs w:val="20"/>
                </w:rPr>
                <w:delText xml:space="preserve">0..1 </w:delText>
              </w:r>
              <w:bookmarkStart w:id="6044" w:name="_Toc82244110"/>
              <w:bookmarkStart w:id="6045" w:name="_Toc82246144"/>
              <w:bookmarkEnd w:id="6044"/>
              <w:bookmarkEnd w:id="6045"/>
            </w:del>
          </w:p>
        </w:tc>
        <w:tc>
          <w:tcPr>
            <w:tcW w:w="355" w:type="pct"/>
            <w:hideMark/>
          </w:tcPr>
          <w:p w14:paraId="58EDEACF" w14:textId="34EA7769"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6046" w:author="Nobu" w:date="2021-09-11T08:29:00Z"/>
                <w:rFonts w:cs="Arial"/>
                <w:sz w:val="20"/>
                <w:szCs w:val="20"/>
              </w:rPr>
            </w:pPr>
            <w:del w:id="6047" w:author="Nobu" w:date="2021-09-11T08:29:00Z">
              <w:r w:rsidRPr="001514E7" w:rsidDel="002A5FA9">
                <w:rPr>
                  <w:rFonts w:cs="Arial"/>
                  <w:sz w:val="20"/>
                  <w:szCs w:val="20"/>
                </w:rPr>
                <w:delText>Amount</w:delText>
              </w:r>
              <w:bookmarkStart w:id="6048" w:name="_Toc82244111"/>
              <w:bookmarkStart w:id="6049" w:name="_Toc82246145"/>
              <w:bookmarkEnd w:id="6048"/>
              <w:bookmarkEnd w:id="6049"/>
            </w:del>
          </w:p>
        </w:tc>
        <w:tc>
          <w:tcPr>
            <w:tcW w:w="355" w:type="pct"/>
            <w:hideMark/>
          </w:tcPr>
          <w:p w14:paraId="3A55DDF8" w14:textId="22855B22"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6050" w:author="Nobu" w:date="2021-09-11T08:29:00Z"/>
                <w:rFonts w:cs="Arial"/>
                <w:sz w:val="20"/>
                <w:szCs w:val="20"/>
              </w:rPr>
            </w:pPr>
            <w:del w:id="6051" w:author="Nobu" w:date="2021-09-11T08:29:00Z">
              <w:r w:rsidRPr="001514E7" w:rsidDel="002A5FA9">
                <w:rPr>
                  <w:rFonts w:cs="Arial"/>
                  <w:sz w:val="20"/>
                  <w:szCs w:val="20"/>
                </w:rPr>
                <w:delText>Aligned</w:delText>
              </w:r>
              <w:bookmarkStart w:id="6052" w:name="_Toc82244112"/>
              <w:bookmarkStart w:id="6053" w:name="_Toc82246146"/>
              <w:bookmarkEnd w:id="6052"/>
              <w:bookmarkEnd w:id="6053"/>
            </w:del>
          </w:p>
        </w:tc>
        <w:bookmarkStart w:id="6054" w:name="_Toc82244113"/>
        <w:bookmarkStart w:id="6055" w:name="_Toc82246147"/>
        <w:bookmarkEnd w:id="6054"/>
        <w:bookmarkEnd w:id="6055"/>
      </w:tr>
      <w:tr w:rsidR="00E32F89" w:rsidRPr="00E32F89" w:rsidDel="002A5FA9" w14:paraId="656C8157" w14:textId="119E6E01" w:rsidTr="000C20F4">
        <w:trPr>
          <w:cnfStyle w:val="000000100000" w:firstRow="0" w:lastRow="0" w:firstColumn="0" w:lastColumn="0" w:oddVBand="0" w:evenVBand="0" w:oddHBand="1" w:evenHBand="0" w:firstRowFirstColumn="0" w:firstRowLastColumn="0" w:lastRowFirstColumn="0" w:lastRowLastColumn="0"/>
          <w:del w:id="605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995AA34" w14:textId="33F8EF5D" w:rsidR="00E32F89" w:rsidRPr="001514E7" w:rsidDel="002A5FA9" w:rsidRDefault="00E32F89" w:rsidP="00E32F89">
            <w:pPr>
              <w:pStyle w:val="a5"/>
              <w:rPr>
                <w:del w:id="6057" w:author="Nobu" w:date="2021-09-11T08:29:00Z"/>
                <w:rFonts w:cs="Arial"/>
                <w:sz w:val="20"/>
                <w:szCs w:val="20"/>
              </w:rPr>
            </w:pPr>
            <w:del w:id="6058" w:author="Nobu" w:date="2021-09-11T08:29:00Z">
              <w:r w:rsidRPr="001514E7" w:rsidDel="002A5FA9">
                <w:rPr>
                  <w:rFonts w:cs="Arial"/>
                  <w:sz w:val="20"/>
                  <w:szCs w:val="20"/>
                </w:rPr>
                <w:delText>ibt-112</w:delText>
              </w:r>
              <w:bookmarkStart w:id="6059" w:name="_Toc82244114"/>
              <w:bookmarkStart w:id="6060" w:name="_Toc82246148"/>
              <w:bookmarkEnd w:id="6059"/>
              <w:bookmarkEnd w:id="6060"/>
            </w:del>
          </w:p>
        </w:tc>
        <w:tc>
          <w:tcPr>
            <w:tcW w:w="355" w:type="pct"/>
            <w:hideMark/>
          </w:tcPr>
          <w:p w14:paraId="7DAF987B" w14:textId="563A90AF"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6061" w:author="Nobu" w:date="2021-09-11T08:29:00Z"/>
                <w:rFonts w:cs="Arial"/>
                <w:sz w:val="20"/>
                <w:szCs w:val="20"/>
              </w:rPr>
            </w:pPr>
            <w:del w:id="6062" w:author="Nobu" w:date="2021-09-11T08:29:00Z">
              <w:r w:rsidRPr="001514E7" w:rsidDel="002A5FA9">
                <w:rPr>
                  <w:rFonts w:cs="Arial"/>
                  <w:sz w:val="20"/>
                  <w:szCs w:val="20"/>
                </w:rPr>
                <w:delText>2</w:delText>
              </w:r>
              <w:bookmarkStart w:id="6063" w:name="_Toc82244115"/>
              <w:bookmarkStart w:id="6064" w:name="_Toc82246149"/>
              <w:bookmarkEnd w:id="6063"/>
              <w:bookmarkEnd w:id="6064"/>
            </w:del>
          </w:p>
        </w:tc>
        <w:tc>
          <w:tcPr>
            <w:tcW w:w="355" w:type="pct"/>
            <w:hideMark/>
          </w:tcPr>
          <w:p w14:paraId="54798FCF" w14:textId="25E465C0"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6065" w:author="Nobu" w:date="2021-09-11T08:29:00Z"/>
                <w:rFonts w:cs="Arial"/>
                <w:sz w:val="20"/>
                <w:szCs w:val="20"/>
              </w:rPr>
            </w:pPr>
            <w:del w:id="6066" w:author="Nobu" w:date="2021-09-11T08:29:00Z">
              <w:r w:rsidRPr="001514E7" w:rsidDel="002A5FA9">
                <w:rPr>
                  <w:rFonts w:cs="Arial"/>
                  <w:sz w:val="20"/>
                  <w:szCs w:val="20"/>
                </w:rPr>
                <w:delText>Invoice total amount with TAX</w:delText>
              </w:r>
              <w:bookmarkStart w:id="6067" w:name="_Toc82244116"/>
              <w:bookmarkStart w:id="6068" w:name="_Toc82246150"/>
              <w:bookmarkEnd w:id="6067"/>
              <w:bookmarkEnd w:id="6068"/>
            </w:del>
          </w:p>
        </w:tc>
        <w:tc>
          <w:tcPr>
            <w:tcW w:w="355" w:type="pct"/>
            <w:hideMark/>
          </w:tcPr>
          <w:p w14:paraId="568ECC0B" w14:textId="62A573BC"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6069" w:author="Nobu" w:date="2021-09-11T08:29:00Z"/>
                <w:rFonts w:cs="Arial"/>
                <w:sz w:val="20"/>
                <w:szCs w:val="20"/>
              </w:rPr>
            </w:pPr>
            <w:del w:id="6070" w:author="Nobu" w:date="2021-09-11T08:29:00Z">
              <w:r w:rsidRPr="001514E7" w:rsidDel="002A5FA9">
                <w:rPr>
                  <w:rFonts w:cs="Arial"/>
                  <w:sz w:val="20"/>
                  <w:szCs w:val="20"/>
                </w:rPr>
                <w:delText>The total amount of the Invoice with tax.</w:delText>
              </w:r>
              <w:bookmarkStart w:id="6071" w:name="_Toc82244117"/>
              <w:bookmarkStart w:id="6072" w:name="_Toc82246151"/>
              <w:bookmarkEnd w:id="6071"/>
              <w:bookmarkEnd w:id="6072"/>
            </w:del>
          </w:p>
        </w:tc>
        <w:tc>
          <w:tcPr>
            <w:tcW w:w="355" w:type="pct"/>
            <w:hideMark/>
          </w:tcPr>
          <w:p w14:paraId="3F36A5A7" w14:textId="77216415"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6073" w:author="Nobu" w:date="2021-09-11T08:29:00Z"/>
                <w:rFonts w:cs="Arial"/>
                <w:sz w:val="20"/>
                <w:szCs w:val="20"/>
              </w:rPr>
            </w:pPr>
            <w:del w:id="6074" w:author="Nobu" w:date="2021-09-11T08:29:00Z">
              <w:r w:rsidRPr="001514E7" w:rsidDel="002A5FA9">
                <w:rPr>
                  <w:rFonts w:cs="Arial"/>
                  <w:sz w:val="20"/>
                  <w:szCs w:val="20"/>
                </w:rPr>
                <w:delText xml:space="preserve">1..1 </w:delText>
              </w:r>
              <w:bookmarkStart w:id="6075" w:name="_Toc82244118"/>
              <w:bookmarkStart w:id="6076" w:name="_Toc82246152"/>
              <w:bookmarkEnd w:id="6075"/>
              <w:bookmarkEnd w:id="6076"/>
            </w:del>
          </w:p>
        </w:tc>
        <w:tc>
          <w:tcPr>
            <w:tcW w:w="355" w:type="pct"/>
            <w:hideMark/>
          </w:tcPr>
          <w:p w14:paraId="2E7DC179" w14:textId="1F2F7BFC"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6077" w:author="Nobu" w:date="2021-09-11T08:29:00Z"/>
                <w:rFonts w:cs="Arial"/>
                <w:sz w:val="20"/>
                <w:szCs w:val="20"/>
              </w:rPr>
            </w:pPr>
            <w:del w:id="6078" w:author="Nobu" w:date="2021-09-11T08:29:00Z">
              <w:r w:rsidRPr="001514E7" w:rsidDel="002A5FA9">
                <w:rPr>
                  <w:rFonts w:cs="Arial"/>
                  <w:sz w:val="20"/>
                  <w:szCs w:val="20"/>
                </w:rPr>
                <w:delText>Amount</w:delText>
              </w:r>
              <w:bookmarkStart w:id="6079" w:name="_Toc82244119"/>
              <w:bookmarkStart w:id="6080" w:name="_Toc82246153"/>
              <w:bookmarkEnd w:id="6079"/>
              <w:bookmarkEnd w:id="6080"/>
            </w:del>
          </w:p>
        </w:tc>
        <w:tc>
          <w:tcPr>
            <w:tcW w:w="355" w:type="pct"/>
            <w:hideMark/>
          </w:tcPr>
          <w:p w14:paraId="29741593" w14:textId="4D6AB494"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6081" w:author="Nobu" w:date="2021-09-11T08:29:00Z"/>
                <w:rFonts w:cs="Arial"/>
                <w:sz w:val="20"/>
                <w:szCs w:val="20"/>
              </w:rPr>
            </w:pPr>
            <w:del w:id="6082" w:author="Nobu" w:date="2021-09-11T08:29:00Z">
              <w:r w:rsidRPr="001514E7" w:rsidDel="002A5FA9">
                <w:rPr>
                  <w:rFonts w:cs="Arial"/>
                  <w:sz w:val="20"/>
                  <w:szCs w:val="20"/>
                </w:rPr>
                <w:delText>Shared</w:delText>
              </w:r>
              <w:bookmarkStart w:id="6083" w:name="_Toc82244120"/>
              <w:bookmarkStart w:id="6084" w:name="_Toc82246154"/>
              <w:bookmarkEnd w:id="6083"/>
              <w:bookmarkEnd w:id="6084"/>
            </w:del>
          </w:p>
        </w:tc>
        <w:bookmarkStart w:id="6085" w:name="_Toc82244121"/>
        <w:bookmarkStart w:id="6086" w:name="_Toc82246155"/>
        <w:bookmarkEnd w:id="6085"/>
        <w:bookmarkEnd w:id="6086"/>
      </w:tr>
      <w:tr w:rsidR="00E32F89" w:rsidRPr="00E32F89" w:rsidDel="002A5FA9" w14:paraId="46ED0BA0" w14:textId="32188440" w:rsidTr="000C20F4">
        <w:trPr>
          <w:del w:id="608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EAAD7C0" w14:textId="391AB513" w:rsidR="00E32F89" w:rsidRPr="001514E7" w:rsidDel="002A5FA9" w:rsidRDefault="00E32F89" w:rsidP="00E32F89">
            <w:pPr>
              <w:pStyle w:val="a5"/>
              <w:rPr>
                <w:del w:id="6088" w:author="Nobu" w:date="2021-09-11T08:29:00Z"/>
                <w:rFonts w:cs="Arial"/>
                <w:sz w:val="20"/>
                <w:szCs w:val="20"/>
              </w:rPr>
            </w:pPr>
            <w:del w:id="6089" w:author="Nobu" w:date="2021-09-11T08:29:00Z">
              <w:r w:rsidRPr="001514E7" w:rsidDel="002A5FA9">
                <w:rPr>
                  <w:rFonts w:cs="Arial"/>
                  <w:sz w:val="20"/>
                  <w:szCs w:val="20"/>
                </w:rPr>
                <w:delText>ibt-113</w:delText>
              </w:r>
              <w:bookmarkStart w:id="6090" w:name="_Toc82244122"/>
              <w:bookmarkStart w:id="6091" w:name="_Toc82246156"/>
              <w:bookmarkEnd w:id="6090"/>
              <w:bookmarkEnd w:id="6091"/>
            </w:del>
          </w:p>
        </w:tc>
        <w:tc>
          <w:tcPr>
            <w:tcW w:w="355" w:type="pct"/>
            <w:hideMark/>
          </w:tcPr>
          <w:p w14:paraId="4B239EDD" w14:textId="5CF0710C"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6092" w:author="Nobu" w:date="2021-09-11T08:29:00Z"/>
                <w:rFonts w:cs="Arial"/>
                <w:sz w:val="20"/>
                <w:szCs w:val="20"/>
              </w:rPr>
            </w:pPr>
            <w:del w:id="6093" w:author="Nobu" w:date="2021-09-11T08:29:00Z">
              <w:r w:rsidRPr="001514E7" w:rsidDel="002A5FA9">
                <w:rPr>
                  <w:rFonts w:cs="Arial"/>
                  <w:sz w:val="20"/>
                  <w:szCs w:val="20"/>
                </w:rPr>
                <w:delText>2</w:delText>
              </w:r>
              <w:bookmarkStart w:id="6094" w:name="_Toc82244123"/>
              <w:bookmarkStart w:id="6095" w:name="_Toc82246157"/>
              <w:bookmarkEnd w:id="6094"/>
              <w:bookmarkEnd w:id="6095"/>
            </w:del>
          </w:p>
        </w:tc>
        <w:tc>
          <w:tcPr>
            <w:tcW w:w="355" w:type="pct"/>
            <w:hideMark/>
          </w:tcPr>
          <w:p w14:paraId="30927461" w14:textId="69D87F53"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6096" w:author="Nobu" w:date="2021-09-11T08:29:00Z"/>
                <w:rFonts w:cs="Arial"/>
                <w:sz w:val="20"/>
                <w:szCs w:val="20"/>
              </w:rPr>
            </w:pPr>
            <w:del w:id="6097" w:author="Nobu" w:date="2021-09-11T08:29:00Z">
              <w:r w:rsidRPr="001514E7" w:rsidDel="002A5FA9">
                <w:rPr>
                  <w:rFonts w:cs="Arial"/>
                  <w:sz w:val="20"/>
                  <w:szCs w:val="20"/>
                </w:rPr>
                <w:delText xml:space="preserve">Paid amount </w:delText>
              </w:r>
              <w:bookmarkStart w:id="6098" w:name="_Toc82244124"/>
              <w:bookmarkStart w:id="6099" w:name="_Toc82246158"/>
              <w:bookmarkEnd w:id="6098"/>
              <w:bookmarkEnd w:id="6099"/>
            </w:del>
          </w:p>
        </w:tc>
        <w:tc>
          <w:tcPr>
            <w:tcW w:w="355" w:type="pct"/>
            <w:hideMark/>
          </w:tcPr>
          <w:p w14:paraId="7D877CE2" w14:textId="66F6F26F"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6100" w:author="Nobu" w:date="2021-09-11T08:29:00Z"/>
                <w:rFonts w:cs="Arial"/>
                <w:sz w:val="20"/>
                <w:szCs w:val="20"/>
              </w:rPr>
            </w:pPr>
            <w:del w:id="6101" w:author="Nobu" w:date="2021-09-11T08:29:00Z">
              <w:r w:rsidRPr="001514E7" w:rsidDel="002A5FA9">
                <w:rPr>
                  <w:rFonts w:cs="Arial"/>
                  <w:sz w:val="20"/>
                  <w:szCs w:val="20"/>
                </w:rPr>
                <w:delText>The sum of amounts which have been paid in advance.</w:delText>
              </w:r>
              <w:bookmarkStart w:id="6102" w:name="_Toc82244125"/>
              <w:bookmarkStart w:id="6103" w:name="_Toc82246159"/>
              <w:bookmarkEnd w:id="6102"/>
              <w:bookmarkEnd w:id="6103"/>
            </w:del>
          </w:p>
        </w:tc>
        <w:tc>
          <w:tcPr>
            <w:tcW w:w="355" w:type="pct"/>
            <w:hideMark/>
          </w:tcPr>
          <w:p w14:paraId="51CEED86" w14:textId="0E34AE9C"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6104" w:author="Nobu" w:date="2021-09-11T08:29:00Z"/>
                <w:rFonts w:cs="Arial"/>
                <w:sz w:val="20"/>
                <w:szCs w:val="20"/>
              </w:rPr>
            </w:pPr>
            <w:del w:id="6105" w:author="Nobu" w:date="2021-09-11T08:29:00Z">
              <w:r w:rsidRPr="001514E7" w:rsidDel="002A5FA9">
                <w:rPr>
                  <w:rFonts w:cs="Arial"/>
                  <w:sz w:val="20"/>
                  <w:szCs w:val="20"/>
                </w:rPr>
                <w:delText xml:space="preserve">0..1 </w:delText>
              </w:r>
              <w:bookmarkStart w:id="6106" w:name="_Toc82244126"/>
              <w:bookmarkStart w:id="6107" w:name="_Toc82246160"/>
              <w:bookmarkEnd w:id="6106"/>
              <w:bookmarkEnd w:id="6107"/>
            </w:del>
          </w:p>
        </w:tc>
        <w:tc>
          <w:tcPr>
            <w:tcW w:w="355" w:type="pct"/>
            <w:hideMark/>
          </w:tcPr>
          <w:p w14:paraId="0A7B1E9A" w14:textId="32A1A6D4"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6108" w:author="Nobu" w:date="2021-09-11T08:29:00Z"/>
                <w:rFonts w:cs="Arial"/>
                <w:sz w:val="20"/>
                <w:szCs w:val="20"/>
              </w:rPr>
            </w:pPr>
            <w:del w:id="6109" w:author="Nobu" w:date="2021-09-11T08:29:00Z">
              <w:r w:rsidRPr="001514E7" w:rsidDel="002A5FA9">
                <w:rPr>
                  <w:rFonts w:cs="Arial"/>
                  <w:sz w:val="20"/>
                  <w:szCs w:val="20"/>
                </w:rPr>
                <w:delText>Amount</w:delText>
              </w:r>
              <w:bookmarkStart w:id="6110" w:name="_Toc82244127"/>
              <w:bookmarkStart w:id="6111" w:name="_Toc82246161"/>
              <w:bookmarkEnd w:id="6110"/>
              <w:bookmarkEnd w:id="6111"/>
            </w:del>
          </w:p>
        </w:tc>
        <w:tc>
          <w:tcPr>
            <w:tcW w:w="355" w:type="pct"/>
            <w:hideMark/>
          </w:tcPr>
          <w:p w14:paraId="3051A328" w14:textId="099B9E67"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6112" w:author="Nobu" w:date="2021-09-11T08:29:00Z"/>
                <w:rFonts w:cs="Arial"/>
                <w:sz w:val="20"/>
                <w:szCs w:val="20"/>
              </w:rPr>
            </w:pPr>
            <w:del w:id="6113" w:author="Nobu" w:date="2021-09-11T08:29:00Z">
              <w:r w:rsidRPr="001514E7" w:rsidDel="002A5FA9">
                <w:rPr>
                  <w:rFonts w:cs="Arial"/>
                  <w:sz w:val="20"/>
                  <w:szCs w:val="20"/>
                </w:rPr>
                <w:delText>Shared</w:delText>
              </w:r>
              <w:bookmarkStart w:id="6114" w:name="_Toc82244128"/>
              <w:bookmarkStart w:id="6115" w:name="_Toc82246162"/>
              <w:bookmarkEnd w:id="6114"/>
              <w:bookmarkEnd w:id="6115"/>
            </w:del>
          </w:p>
        </w:tc>
        <w:bookmarkStart w:id="6116" w:name="_Toc82244129"/>
        <w:bookmarkStart w:id="6117" w:name="_Toc82246163"/>
        <w:bookmarkEnd w:id="6116"/>
        <w:bookmarkEnd w:id="6117"/>
      </w:tr>
      <w:tr w:rsidR="00E32F89" w:rsidRPr="00E32F89" w:rsidDel="002A5FA9" w14:paraId="24FBB548" w14:textId="33AAEB0C" w:rsidTr="000C20F4">
        <w:trPr>
          <w:cnfStyle w:val="000000100000" w:firstRow="0" w:lastRow="0" w:firstColumn="0" w:lastColumn="0" w:oddVBand="0" w:evenVBand="0" w:oddHBand="1" w:evenHBand="0" w:firstRowFirstColumn="0" w:firstRowLastColumn="0" w:lastRowFirstColumn="0" w:lastRowLastColumn="0"/>
          <w:del w:id="611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EE3C7A7" w14:textId="2EF67474" w:rsidR="00E32F89" w:rsidRPr="001514E7" w:rsidDel="002A5FA9" w:rsidRDefault="00E32F89" w:rsidP="00E32F89">
            <w:pPr>
              <w:pStyle w:val="a5"/>
              <w:rPr>
                <w:del w:id="6119" w:author="Nobu" w:date="2021-09-11T08:29:00Z"/>
                <w:rFonts w:cs="Arial"/>
                <w:sz w:val="20"/>
                <w:szCs w:val="20"/>
              </w:rPr>
            </w:pPr>
            <w:del w:id="6120" w:author="Nobu" w:date="2021-09-11T08:29:00Z">
              <w:r w:rsidRPr="001514E7" w:rsidDel="002A5FA9">
                <w:rPr>
                  <w:rFonts w:cs="Arial"/>
                  <w:sz w:val="20"/>
                  <w:szCs w:val="20"/>
                </w:rPr>
                <w:delText>ibt-114</w:delText>
              </w:r>
              <w:bookmarkStart w:id="6121" w:name="_Toc82244130"/>
              <w:bookmarkStart w:id="6122" w:name="_Toc82246164"/>
              <w:bookmarkEnd w:id="6121"/>
              <w:bookmarkEnd w:id="6122"/>
            </w:del>
          </w:p>
        </w:tc>
        <w:tc>
          <w:tcPr>
            <w:tcW w:w="355" w:type="pct"/>
            <w:hideMark/>
          </w:tcPr>
          <w:p w14:paraId="536F12EE" w14:textId="519EEBA6"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6123" w:author="Nobu" w:date="2021-09-11T08:29:00Z"/>
                <w:rFonts w:cs="Arial"/>
                <w:sz w:val="20"/>
                <w:szCs w:val="20"/>
              </w:rPr>
            </w:pPr>
            <w:del w:id="6124" w:author="Nobu" w:date="2021-09-11T08:29:00Z">
              <w:r w:rsidRPr="001514E7" w:rsidDel="002A5FA9">
                <w:rPr>
                  <w:rFonts w:cs="Arial"/>
                  <w:sz w:val="20"/>
                  <w:szCs w:val="20"/>
                </w:rPr>
                <w:delText>2</w:delText>
              </w:r>
              <w:bookmarkStart w:id="6125" w:name="_Toc82244131"/>
              <w:bookmarkStart w:id="6126" w:name="_Toc82246165"/>
              <w:bookmarkEnd w:id="6125"/>
              <w:bookmarkEnd w:id="6126"/>
            </w:del>
          </w:p>
        </w:tc>
        <w:tc>
          <w:tcPr>
            <w:tcW w:w="355" w:type="pct"/>
            <w:hideMark/>
          </w:tcPr>
          <w:p w14:paraId="67361651" w14:textId="4EB13D3C"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6127" w:author="Nobu" w:date="2021-09-11T08:29:00Z"/>
                <w:rFonts w:cs="Arial"/>
                <w:sz w:val="20"/>
                <w:szCs w:val="20"/>
              </w:rPr>
            </w:pPr>
            <w:del w:id="6128" w:author="Nobu" w:date="2021-09-11T08:29:00Z">
              <w:r w:rsidRPr="001514E7" w:rsidDel="002A5FA9">
                <w:rPr>
                  <w:rFonts w:cs="Arial"/>
                  <w:sz w:val="20"/>
                  <w:szCs w:val="20"/>
                </w:rPr>
                <w:delText>Rounding amount</w:delText>
              </w:r>
              <w:bookmarkStart w:id="6129" w:name="_Toc82244132"/>
              <w:bookmarkStart w:id="6130" w:name="_Toc82246166"/>
              <w:bookmarkEnd w:id="6129"/>
              <w:bookmarkEnd w:id="6130"/>
            </w:del>
          </w:p>
        </w:tc>
        <w:tc>
          <w:tcPr>
            <w:tcW w:w="355" w:type="pct"/>
            <w:hideMark/>
          </w:tcPr>
          <w:p w14:paraId="210303CF" w14:textId="0BD15F2D"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6131" w:author="Nobu" w:date="2021-09-11T08:29:00Z"/>
                <w:rFonts w:cs="Arial"/>
                <w:sz w:val="20"/>
                <w:szCs w:val="20"/>
              </w:rPr>
            </w:pPr>
            <w:del w:id="6132" w:author="Nobu" w:date="2021-09-11T08:29:00Z">
              <w:r w:rsidRPr="001514E7" w:rsidDel="002A5FA9">
                <w:rPr>
                  <w:rFonts w:cs="Arial"/>
                  <w:sz w:val="20"/>
                  <w:szCs w:val="20"/>
                </w:rPr>
                <w:delText>The amount to be added to the invoice total to round the amount to be paid.</w:delText>
              </w:r>
              <w:bookmarkStart w:id="6133" w:name="_Toc82244133"/>
              <w:bookmarkStart w:id="6134" w:name="_Toc82246167"/>
              <w:bookmarkEnd w:id="6133"/>
              <w:bookmarkEnd w:id="6134"/>
            </w:del>
          </w:p>
        </w:tc>
        <w:tc>
          <w:tcPr>
            <w:tcW w:w="355" w:type="pct"/>
            <w:hideMark/>
          </w:tcPr>
          <w:p w14:paraId="0BB5E2A3" w14:textId="1046CBCB"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6135" w:author="Nobu" w:date="2021-09-11T08:29:00Z"/>
                <w:rFonts w:cs="Arial"/>
                <w:sz w:val="20"/>
                <w:szCs w:val="20"/>
              </w:rPr>
            </w:pPr>
            <w:del w:id="6136" w:author="Nobu" w:date="2021-09-11T08:29:00Z">
              <w:r w:rsidRPr="001514E7" w:rsidDel="002A5FA9">
                <w:rPr>
                  <w:rFonts w:cs="Arial"/>
                  <w:sz w:val="20"/>
                  <w:szCs w:val="20"/>
                </w:rPr>
                <w:delText xml:space="preserve">0..1 </w:delText>
              </w:r>
              <w:bookmarkStart w:id="6137" w:name="_Toc82244134"/>
              <w:bookmarkStart w:id="6138" w:name="_Toc82246168"/>
              <w:bookmarkEnd w:id="6137"/>
              <w:bookmarkEnd w:id="6138"/>
            </w:del>
          </w:p>
        </w:tc>
        <w:tc>
          <w:tcPr>
            <w:tcW w:w="355" w:type="pct"/>
            <w:hideMark/>
          </w:tcPr>
          <w:p w14:paraId="5BC430CC" w14:textId="6038891A"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6139" w:author="Nobu" w:date="2021-09-11T08:29:00Z"/>
                <w:rFonts w:cs="Arial"/>
                <w:sz w:val="20"/>
                <w:szCs w:val="20"/>
              </w:rPr>
            </w:pPr>
            <w:del w:id="6140" w:author="Nobu" w:date="2021-09-11T08:29:00Z">
              <w:r w:rsidRPr="001514E7" w:rsidDel="002A5FA9">
                <w:rPr>
                  <w:rFonts w:cs="Arial"/>
                  <w:sz w:val="20"/>
                  <w:szCs w:val="20"/>
                </w:rPr>
                <w:delText>Amount</w:delText>
              </w:r>
              <w:bookmarkStart w:id="6141" w:name="_Toc82244135"/>
              <w:bookmarkStart w:id="6142" w:name="_Toc82246169"/>
              <w:bookmarkEnd w:id="6141"/>
              <w:bookmarkEnd w:id="6142"/>
            </w:del>
          </w:p>
        </w:tc>
        <w:tc>
          <w:tcPr>
            <w:tcW w:w="355" w:type="pct"/>
            <w:hideMark/>
          </w:tcPr>
          <w:p w14:paraId="1090FB0C" w14:textId="705CD02B"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6143" w:author="Nobu" w:date="2021-09-11T08:29:00Z"/>
                <w:rFonts w:cs="Arial"/>
                <w:sz w:val="20"/>
                <w:szCs w:val="20"/>
              </w:rPr>
            </w:pPr>
            <w:del w:id="6144" w:author="Nobu" w:date="2021-09-11T08:29:00Z">
              <w:r w:rsidRPr="001514E7" w:rsidDel="002A5FA9">
                <w:rPr>
                  <w:rFonts w:cs="Arial"/>
                  <w:sz w:val="20"/>
                  <w:szCs w:val="20"/>
                </w:rPr>
                <w:delText>Shared</w:delText>
              </w:r>
              <w:bookmarkStart w:id="6145" w:name="_Toc82244136"/>
              <w:bookmarkStart w:id="6146" w:name="_Toc82246170"/>
              <w:bookmarkEnd w:id="6145"/>
              <w:bookmarkEnd w:id="6146"/>
            </w:del>
          </w:p>
        </w:tc>
        <w:bookmarkStart w:id="6147" w:name="_Toc82244137"/>
        <w:bookmarkStart w:id="6148" w:name="_Toc82246171"/>
        <w:bookmarkEnd w:id="6147"/>
        <w:bookmarkEnd w:id="6148"/>
      </w:tr>
      <w:tr w:rsidR="00E32F89" w:rsidRPr="00E32F89" w:rsidDel="002A5FA9" w14:paraId="70BFCBE6" w14:textId="3BC47C32" w:rsidTr="000C20F4">
        <w:trPr>
          <w:del w:id="614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7664E4A" w14:textId="2F43E3A7" w:rsidR="00E32F89" w:rsidRPr="001514E7" w:rsidDel="002A5FA9" w:rsidRDefault="00E32F89" w:rsidP="00E32F89">
            <w:pPr>
              <w:pStyle w:val="a5"/>
              <w:rPr>
                <w:del w:id="6150" w:author="Nobu" w:date="2021-09-11T08:29:00Z"/>
                <w:rFonts w:cs="Arial"/>
                <w:sz w:val="20"/>
                <w:szCs w:val="20"/>
              </w:rPr>
            </w:pPr>
            <w:del w:id="6151" w:author="Nobu" w:date="2021-09-11T08:29:00Z">
              <w:r w:rsidRPr="001514E7" w:rsidDel="002A5FA9">
                <w:rPr>
                  <w:rFonts w:cs="Arial"/>
                  <w:sz w:val="20"/>
                  <w:szCs w:val="20"/>
                </w:rPr>
                <w:delText>ibt-115</w:delText>
              </w:r>
              <w:bookmarkStart w:id="6152" w:name="_Toc82244138"/>
              <w:bookmarkStart w:id="6153" w:name="_Toc82246172"/>
              <w:bookmarkEnd w:id="6152"/>
              <w:bookmarkEnd w:id="6153"/>
            </w:del>
          </w:p>
        </w:tc>
        <w:tc>
          <w:tcPr>
            <w:tcW w:w="355" w:type="pct"/>
            <w:hideMark/>
          </w:tcPr>
          <w:p w14:paraId="5AD6637E" w14:textId="2CD940FD"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6154" w:author="Nobu" w:date="2021-09-11T08:29:00Z"/>
                <w:rFonts w:cs="Arial"/>
                <w:sz w:val="20"/>
                <w:szCs w:val="20"/>
              </w:rPr>
            </w:pPr>
            <w:del w:id="6155" w:author="Nobu" w:date="2021-09-11T08:29:00Z">
              <w:r w:rsidRPr="001514E7" w:rsidDel="002A5FA9">
                <w:rPr>
                  <w:rFonts w:cs="Arial"/>
                  <w:sz w:val="20"/>
                  <w:szCs w:val="20"/>
                </w:rPr>
                <w:delText>2</w:delText>
              </w:r>
              <w:bookmarkStart w:id="6156" w:name="_Toc82244139"/>
              <w:bookmarkStart w:id="6157" w:name="_Toc82246173"/>
              <w:bookmarkEnd w:id="6156"/>
              <w:bookmarkEnd w:id="6157"/>
            </w:del>
          </w:p>
        </w:tc>
        <w:tc>
          <w:tcPr>
            <w:tcW w:w="355" w:type="pct"/>
            <w:hideMark/>
          </w:tcPr>
          <w:p w14:paraId="6DB3C737" w14:textId="5F62B9CD"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6158" w:author="Nobu" w:date="2021-09-11T08:29:00Z"/>
                <w:rFonts w:cs="Arial"/>
                <w:sz w:val="20"/>
                <w:szCs w:val="20"/>
              </w:rPr>
            </w:pPr>
            <w:del w:id="6159" w:author="Nobu" w:date="2021-09-11T08:29:00Z">
              <w:r w:rsidRPr="001514E7" w:rsidDel="002A5FA9">
                <w:rPr>
                  <w:rFonts w:cs="Arial"/>
                  <w:sz w:val="20"/>
                  <w:szCs w:val="20"/>
                </w:rPr>
                <w:delText>Amount due for payment</w:delText>
              </w:r>
              <w:bookmarkStart w:id="6160" w:name="_Toc82244140"/>
              <w:bookmarkStart w:id="6161" w:name="_Toc82246174"/>
              <w:bookmarkEnd w:id="6160"/>
              <w:bookmarkEnd w:id="6161"/>
            </w:del>
          </w:p>
        </w:tc>
        <w:tc>
          <w:tcPr>
            <w:tcW w:w="355" w:type="pct"/>
            <w:hideMark/>
          </w:tcPr>
          <w:p w14:paraId="24EE7F25" w14:textId="423ABC82"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6162" w:author="Nobu" w:date="2021-09-11T08:29:00Z"/>
                <w:rFonts w:cs="Arial"/>
                <w:sz w:val="20"/>
                <w:szCs w:val="20"/>
              </w:rPr>
            </w:pPr>
            <w:del w:id="6163" w:author="Nobu" w:date="2021-09-11T08:29:00Z">
              <w:r w:rsidRPr="001514E7" w:rsidDel="002A5FA9">
                <w:rPr>
                  <w:rFonts w:cs="Arial"/>
                  <w:sz w:val="20"/>
                  <w:szCs w:val="20"/>
                </w:rPr>
                <w:delText>The outstanding amount that is requested to be paid.</w:delText>
              </w:r>
              <w:bookmarkStart w:id="6164" w:name="_Toc82244141"/>
              <w:bookmarkStart w:id="6165" w:name="_Toc82246175"/>
              <w:bookmarkEnd w:id="6164"/>
              <w:bookmarkEnd w:id="6165"/>
            </w:del>
          </w:p>
        </w:tc>
        <w:tc>
          <w:tcPr>
            <w:tcW w:w="355" w:type="pct"/>
            <w:hideMark/>
          </w:tcPr>
          <w:p w14:paraId="6C907326" w14:textId="61AC6DFC"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6166" w:author="Nobu" w:date="2021-09-11T08:29:00Z"/>
                <w:rFonts w:cs="Arial"/>
                <w:sz w:val="20"/>
                <w:szCs w:val="20"/>
              </w:rPr>
            </w:pPr>
            <w:del w:id="6167" w:author="Nobu" w:date="2021-09-11T08:29:00Z">
              <w:r w:rsidRPr="001514E7" w:rsidDel="002A5FA9">
                <w:rPr>
                  <w:rFonts w:cs="Arial"/>
                  <w:sz w:val="20"/>
                  <w:szCs w:val="20"/>
                </w:rPr>
                <w:delText xml:space="preserve">1..1 </w:delText>
              </w:r>
              <w:bookmarkStart w:id="6168" w:name="_Toc82244142"/>
              <w:bookmarkStart w:id="6169" w:name="_Toc82246176"/>
              <w:bookmarkEnd w:id="6168"/>
              <w:bookmarkEnd w:id="6169"/>
            </w:del>
          </w:p>
        </w:tc>
        <w:tc>
          <w:tcPr>
            <w:tcW w:w="355" w:type="pct"/>
            <w:hideMark/>
          </w:tcPr>
          <w:p w14:paraId="7C9E684B" w14:textId="54C04AEC"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6170" w:author="Nobu" w:date="2021-09-11T08:29:00Z"/>
                <w:rFonts w:cs="Arial"/>
                <w:sz w:val="20"/>
                <w:szCs w:val="20"/>
              </w:rPr>
            </w:pPr>
            <w:del w:id="6171" w:author="Nobu" w:date="2021-09-11T08:29:00Z">
              <w:r w:rsidRPr="001514E7" w:rsidDel="002A5FA9">
                <w:rPr>
                  <w:rFonts w:cs="Arial"/>
                  <w:sz w:val="20"/>
                  <w:szCs w:val="20"/>
                </w:rPr>
                <w:delText>Amount</w:delText>
              </w:r>
              <w:bookmarkStart w:id="6172" w:name="_Toc82244143"/>
              <w:bookmarkStart w:id="6173" w:name="_Toc82246177"/>
              <w:bookmarkEnd w:id="6172"/>
              <w:bookmarkEnd w:id="6173"/>
            </w:del>
          </w:p>
        </w:tc>
        <w:tc>
          <w:tcPr>
            <w:tcW w:w="355" w:type="pct"/>
            <w:hideMark/>
          </w:tcPr>
          <w:p w14:paraId="6414103C" w14:textId="5CAEDF97"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6174" w:author="Nobu" w:date="2021-09-11T08:29:00Z"/>
                <w:rFonts w:cs="Arial"/>
                <w:sz w:val="20"/>
                <w:szCs w:val="20"/>
              </w:rPr>
            </w:pPr>
            <w:del w:id="6175" w:author="Nobu" w:date="2021-09-11T08:29:00Z">
              <w:r w:rsidRPr="001514E7" w:rsidDel="002A5FA9">
                <w:rPr>
                  <w:rFonts w:cs="Arial"/>
                  <w:sz w:val="20"/>
                  <w:szCs w:val="20"/>
                </w:rPr>
                <w:delText>Shared</w:delText>
              </w:r>
              <w:bookmarkStart w:id="6176" w:name="_Toc82244144"/>
              <w:bookmarkStart w:id="6177" w:name="_Toc82246178"/>
              <w:bookmarkEnd w:id="6176"/>
              <w:bookmarkEnd w:id="6177"/>
            </w:del>
          </w:p>
        </w:tc>
        <w:bookmarkStart w:id="6178" w:name="_Toc82244145"/>
        <w:bookmarkStart w:id="6179" w:name="_Toc82246179"/>
        <w:bookmarkEnd w:id="6178"/>
        <w:bookmarkEnd w:id="6179"/>
      </w:tr>
      <w:tr w:rsidR="00E32F89" w:rsidRPr="00E32F89" w:rsidDel="002A5FA9" w14:paraId="167BB066" w14:textId="217BB733" w:rsidTr="000C20F4">
        <w:trPr>
          <w:cnfStyle w:val="000000100000" w:firstRow="0" w:lastRow="0" w:firstColumn="0" w:lastColumn="0" w:oddVBand="0" w:evenVBand="0" w:oddHBand="1" w:evenHBand="0" w:firstRowFirstColumn="0" w:firstRowLastColumn="0" w:lastRowFirstColumn="0" w:lastRowLastColumn="0"/>
          <w:del w:id="618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8FE2B4C" w14:textId="783561D1" w:rsidR="00E32F89" w:rsidRPr="001514E7" w:rsidDel="002A5FA9" w:rsidRDefault="00E32F89" w:rsidP="00E32F89">
            <w:pPr>
              <w:pStyle w:val="a5"/>
              <w:rPr>
                <w:del w:id="6181" w:author="Nobu" w:date="2021-09-11T08:29:00Z"/>
                <w:rFonts w:cs="Arial"/>
                <w:sz w:val="20"/>
                <w:szCs w:val="20"/>
              </w:rPr>
            </w:pPr>
            <w:del w:id="6182" w:author="Nobu" w:date="2021-09-11T08:29:00Z">
              <w:r w:rsidRPr="001514E7" w:rsidDel="002A5FA9">
                <w:rPr>
                  <w:rFonts w:cs="Arial"/>
                  <w:sz w:val="20"/>
                  <w:szCs w:val="20"/>
                </w:rPr>
                <w:delText>ibg-23</w:delText>
              </w:r>
              <w:bookmarkStart w:id="6183" w:name="_Toc82244146"/>
              <w:bookmarkStart w:id="6184" w:name="_Toc82246180"/>
              <w:bookmarkEnd w:id="6183"/>
              <w:bookmarkEnd w:id="6184"/>
            </w:del>
          </w:p>
        </w:tc>
        <w:tc>
          <w:tcPr>
            <w:tcW w:w="355" w:type="pct"/>
            <w:hideMark/>
          </w:tcPr>
          <w:p w14:paraId="19CFB616" w14:textId="35039796"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6185" w:author="Nobu" w:date="2021-09-11T08:29:00Z"/>
                <w:rFonts w:cs="Arial"/>
                <w:sz w:val="20"/>
                <w:szCs w:val="20"/>
              </w:rPr>
            </w:pPr>
            <w:del w:id="6186" w:author="Nobu" w:date="2021-09-11T08:29:00Z">
              <w:r w:rsidRPr="001514E7" w:rsidDel="002A5FA9">
                <w:rPr>
                  <w:rFonts w:cs="Arial"/>
                  <w:sz w:val="20"/>
                  <w:szCs w:val="20"/>
                </w:rPr>
                <w:delText>1</w:delText>
              </w:r>
              <w:bookmarkStart w:id="6187" w:name="_Toc82244147"/>
              <w:bookmarkStart w:id="6188" w:name="_Toc82246181"/>
              <w:bookmarkEnd w:id="6187"/>
              <w:bookmarkEnd w:id="6188"/>
            </w:del>
          </w:p>
        </w:tc>
        <w:tc>
          <w:tcPr>
            <w:tcW w:w="355" w:type="pct"/>
            <w:hideMark/>
          </w:tcPr>
          <w:p w14:paraId="50893BAA" w14:textId="2191A5A3"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6189" w:author="Nobu" w:date="2021-09-11T08:29:00Z"/>
                <w:rFonts w:cs="Arial"/>
                <w:sz w:val="20"/>
                <w:szCs w:val="20"/>
              </w:rPr>
            </w:pPr>
            <w:del w:id="6190" w:author="Nobu" w:date="2021-09-11T08:29:00Z">
              <w:r w:rsidRPr="001514E7" w:rsidDel="002A5FA9">
                <w:rPr>
                  <w:rFonts w:cs="Arial"/>
                  <w:sz w:val="20"/>
                  <w:szCs w:val="20"/>
                </w:rPr>
                <w:delText>TAX BREAKDOWN</w:delText>
              </w:r>
              <w:bookmarkStart w:id="6191" w:name="_Toc82244148"/>
              <w:bookmarkStart w:id="6192" w:name="_Toc82246182"/>
              <w:bookmarkEnd w:id="6191"/>
              <w:bookmarkEnd w:id="6192"/>
            </w:del>
          </w:p>
        </w:tc>
        <w:tc>
          <w:tcPr>
            <w:tcW w:w="355" w:type="pct"/>
            <w:hideMark/>
          </w:tcPr>
          <w:p w14:paraId="3BC2C226" w14:textId="4C266E38"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6193" w:author="Nobu" w:date="2021-09-11T08:29:00Z"/>
                <w:rFonts w:cs="Arial"/>
                <w:sz w:val="20"/>
                <w:szCs w:val="20"/>
              </w:rPr>
            </w:pPr>
            <w:del w:id="6194" w:author="Nobu" w:date="2021-09-11T08:29:00Z">
              <w:r w:rsidRPr="001514E7" w:rsidDel="002A5FA9">
                <w:rPr>
                  <w:rFonts w:cs="Arial"/>
                  <w:sz w:val="20"/>
                  <w:szCs w:val="20"/>
                </w:rPr>
                <w:delText>A group of business terms providing information about TAX breakdown by different categories, rates and exemption reasons</w:delText>
              </w:r>
              <w:bookmarkStart w:id="6195" w:name="_Toc82244149"/>
              <w:bookmarkStart w:id="6196" w:name="_Toc82246183"/>
              <w:bookmarkEnd w:id="6195"/>
              <w:bookmarkEnd w:id="6196"/>
            </w:del>
          </w:p>
        </w:tc>
        <w:tc>
          <w:tcPr>
            <w:tcW w:w="355" w:type="pct"/>
            <w:hideMark/>
          </w:tcPr>
          <w:p w14:paraId="399EFA08" w14:textId="52849637"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6197" w:author="Nobu" w:date="2021-09-11T08:29:00Z"/>
                <w:rFonts w:cs="Arial"/>
                <w:sz w:val="20"/>
                <w:szCs w:val="20"/>
              </w:rPr>
            </w:pPr>
            <w:del w:id="6198" w:author="Nobu" w:date="2021-09-11T08:29:00Z">
              <w:r w:rsidRPr="001514E7" w:rsidDel="002A5FA9">
                <w:rPr>
                  <w:rFonts w:cs="Arial"/>
                  <w:sz w:val="20"/>
                  <w:szCs w:val="20"/>
                </w:rPr>
                <w:delText xml:space="preserve">1..n </w:delText>
              </w:r>
              <w:bookmarkStart w:id="6199" w:name="_Toc82244150"/>
              <w:bookmarkStart w:id="6200" w:name="_Toc82246184"/>
              <w:bookmarkEnd w:id="6199"/>
              <w:bookmarkEnd w:id="6200"/>
            </w:del>
          </w:p>
        </w:tc>
        <w:tc>
          <w:tcPr>
            <w:tcW w:w="355" w:type="pct"/>
            <w:hideMark/>
          </w:tcPr>
          <w:p w14:paraId="22EAD0A9" w14:textId="290EF6DC"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6201" w:author="Nobu" w:date="2021-09-11T08:29:00Z"/>
                <w:rFonts w:cs="Arial"/>
                <w:sz w:val="20"/>
                <w:szCs w:val="20"/>
              </w:rPr>
            </w:pPr>
            <w:del w:id="6202" w:author="Nobu" w:date="2021-09-11T08:29:00Z">
              <w:r w:rsidRPr="001514E7" w:rsidDel="002A5FA9">
                <w:rPr>
                  <w:rFonts w:cs="Arial"/>
                  <w:sz w:val="20"/>
                  <w:szCs w:val="20"/>
                </w:rPr>
                <w:delText>Group</w:delText>
              </w:r>
              <w:bookmarkStart w:id="6203" w:name="_Toc82244151"/>
              <w:bookmarkStart w:id="6204" w:name="_Toc82246185"/>
              <w:bookmarkEnd w:id="6203"/>
              <w:bookmarkEnd w:id="6204"/>
            </w:del>
          </w:p>
        </w:tc>
        <w:tc>
          <w:tcPr>
            <w:tcW w:w="355" w:type="pct"/>
            <w:hideMark/>
          </w:tcPr>
          <w:p w14:paraId="2553AF60" w14:textId="1974660D"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6205" w:author="Nobu" w:date="2021-09-11T08:29:00Z"/>
                <w:rFonts w:cs="Arial"/>
                <w:sz w:val="20"/>
                <w:szCs w:val="20"/>
              </w:rPr>
            </w:pPr>
            <w:del w:id="6206" w:author="Nobu" w:date="2021-09-11T08:29:00Z">
              <w:r w:rsidRPr="001514E7" w:rsidDel="002A5FA9">
                <w:rPr>
                  <w:rFonts w:cs="Arial"/>
                  <w:sz w:val="20"/>
                  <w:szCs w:val="20"/>
                </w:rPr>
                <w:delText> </w:delText>
              </w:r>
              <w:bookmarkStart w:id="6207" w:name="_Toc82244152"/>
              <w:bookmarkStart w:id="6208" w:name="_Toc82246186"/>
              <w:bookmarkEnd w:id="6207"/>
              <w:bookmarkEnd w:id="6208"/>
            </w:del>
          </w:p>
        </w:tc>
        <w:bookmarkStart w:id="6209" w:name="_Toc82244153"/>
        <w:bookmarkStart w:id="6210" w:name="_Toc82246187"/>
        <w:bookmarkEnd w:id="6209"/>
        <w:bookmarkEnd w:id="6210"/>
      </w:tr>
      <w:tr w:rsidR="00E32F89" w:rsidRPr="00E32F89" w:rsidDel="002A5FA9" w14:paraId="211A9706" w14:textId="64157095" w:rsidTr="000C20F4">
        <w:trPr>
          <w:del w:id="621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22AE736" w14:textId="200C3B8C" w:rsidR="00E32F89" w:rsidRPr="001514E7" w:rsidDel="002A5FA9" w:rsidRDefault="00E32F89" w:rsidP="00E32F89">
            <w:pPr>
              <w:pStyle w:val="a5"/>
              <w:rPr>
                <w:del w:id="6212" w:author="Nobu" w:date="2021-09-11T08:29:00Z"/>
                <w:rFonts w:cs="Arial"/>
                <w:sz w:val="20"/>
                <w:szCs w:val="20"/>
              </w:rPr>
            </w:pPr>
            <w:del w:id="6213" w:author="Nobu" w:date="2021-09-11T08:29:00Z">
              <w:r w:rsidRPr="001514E7" w:rsidDel="002A5FA9">
                <w:rPr>
                  <w:rFonts w:cs="Arial"/>
                  <w:sz w:val="20"/>
                  <w:szCs w:val="20"/>
                </w:rPr>
                <w:delText>ibt-116</w:delText>
              </w:r>
              <w:bookmarkStart w:id="6214" w:name="_Toc82244154"/>
              <w:bookmarkStart w:id="6215" w:name="_Toc82246188"/>
              <w:bookmarkEnd w:id="6214"/>
              <w:bookmarkEnd w:id="6215"/>
            </w:del>
          </w:p>
        </w:tc>
        <w:tc>
          <w:tcPr>
            <w:tcW w:w="355" w:type="pct"/>
            <w:hideMark/>
          </w:tcPr>
          <w:p w14:paraId="62F4D842" w14:textId="2CD49819"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6216" w:author="Nobu" w:date="2021-09-11T08:29:00Z"/>
                <w:rFonts w:cs="Arial"/>
                <w:sz w:val="20"/>
                <w:szCs w:val="20"/>
              </w:rPr>
            </w:pPr>
            <w:del w:id="6217" w:author="Nobu" w:date="2021-09-11T08:29:00Z">
              <w:r w:rsidRPr="001514E7" w:rsidDel="002A5FA9">
                <w:rPr>
                  <w:rFonts w:cs="Arial"/>
                  <w:sz w:val="20"/>
                  <w:szCs w:val="20"/>
                </w:rPr>
                <w:delText>2</w:delText>
              </w:r>
              <w:bookmarkStart w:id="6218" w:name="_Toc82244155"/>
              <w:bookmarkStart w:id="6219" w:name="_Toc82246189"/>
              <w:bookmarkEnd w:id="6218"/>
              <w:bookmarkEnd w:id="6219"/>
            </w:del>
          </w:p>
        </w:tc>
        <w:tc>
          <w:tcPr>
            <w:tcW w:w="355" w:type="pct"/>
            <w:hideMark/>
          </w:tcPr>
          <w:p w14:paraId="66194D6A" w14:textId="710E1767"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6220" w:author="Nobu" w:date="2021-09-11T08:29:00Z"/>
                <w:rFonts w:cs="Arial"/>
                <w:sz w:val="20"/>
                <w:szCs w:val="20"/>
              </w:rPr>
            </w:pPr>
            <w:del w:id="6221" w:author="Nobu" w:date="2021-09-11T08:29:00Z">
              <w:r w:rsidRPr="001514E7" w:rsidDel="002A5FA9">
                <w:rPr>
                  <w:rFonts w:cs="Arial"/>
                  <w:sz w:val="20"/>
                  <w:szCs w:val="20"/>
                </w:rPr>
                <w:delText>TAX category taxable amount</w:delText>
              </w:r>
              <w:bookmarkStart w:id="6222" w:name="_Toc82244156"/>
              <w:bookmarkStart w:id="6223" w:name="_Toc82246190"/>
              <w:bookmarkEnd w:id="6222"/>
              <w:bookmarkEnd w:id="6223"/>
            </w:del>
          </w:p>
        </w:tc>
        <w:tc>
          <w:tcPr>
            <w:tcW w:w="355" w:type="pct"/>
            <w:hideMark/>
          </w:tcPr>
          <w:p w14:paraId="73BBDBDB" w14:textId="7E23E85B"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6224" w:author="Nobu" w:date="2021-09-11T08:29:00Z"/>
                <w:rFonts w:cs="Arial"/>
                <w:sz w:val="20"/>
                <w:szCs w:val="20"/>
              </w:rPr>
            </w:pPr>
            <w:del w:id="6225" w:author="Nobu" w:date="2021-09-11T08:29:00Z">
              <w:r w:rsidRPr="001514E7" w:rsidDel="002A5FA9">
                <w:rPr>
                  <w:rFonts w:cs="Arial"/>
                  <w:sz w:val="20"/>
                  <w:szCs w:val="20"/>
                </w:rPr>
                <w:delText>Sum of all taxable amounts subject to a specific TAX category code and TAX category rate (if the TAX category rate is applicable).</w:delText>
              </w:r>
              <w:bookmarkStart w:id="6226" w:name="_Toc82244157"/>
              <w:bookmarkStart w:id="6227" w:name="_Toc82246191"/>
              <w:bookmarkEnd w:id="6226"/>
              <w:bookmarkEnd w:id="6227"/>
            </w:del>
          </w:p>
        </w:tc>
        <w:tc>
          <w:tcPr>
            <w:tcW w:w="355" w:type="pct"/>
            <w:hideMark/>
          </w:tcPr>
          <w:p w14:paraId="08EE6689" w14:textId="094D3F19"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6228" w:author="Nobu" w:date="2021-09-11T08:29:00Z"/>
                <w:rFonts w:cs="Arial"/>
                <w:sz w:val="20"/>
                <w:szCs w:val="20"/>
              </w:rPr>
            </w:pPr>
            <w:del w:id="6229" w:author="Nobu" w:date="2021-09-11T08:29:00Z">
              <w:r w:rsidRPr="001514E7" w:rsidDel="002A5FA9">
                <w:rPr>
                  <w:rFonts w:cs="Arial"/>
                  <w:sz w:val="20"/>
                  <w:szCs w:val="20"/>
                </w:rPr>
                <w:delText xml:space="preserve">1..1 </w:delText>
              </w:r>
              <w:bookmarkStart w:id="6230" w:name="_Toc82244158"/>
              <w:bookmarkStart w:id="6231" w:name="_Toc82246192"/>
              <w:bookmarkEnd w:id="6230"/>
              <w:bookmarkEnd w:id="6231"/>
            </w:del>
          </w:p>
        </w:tc>
        <w:tc>
          <w:tcPr>
            <w:tcW w:w="355" w:type="pct"/>
            <w:hideMark/>
          </w:tcPr>
          <w:p w14:paraId="3CE0408E" w14:textId="36F4C356"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6232" w:author="Nobu" w:date="2021-09-11T08:29:00Z"/>
                <w:rFonts w:cs="Arial"/>
                <w:sz w:val="20"/>
                <w:szCs w:val="20"/>
              </w:rPr>
            </w:pPr>
            <w:del w:id="6233" w:author="Nobu" w:date="2021-09-11T08:29:00Z">
              <w:r w:rsidRPr="001514E7" w:rsidDel="002A5FA9">
                <w:rPr>
                  <w:rFonts w:cs="Arial"/>
                  <w:sz w:val="20"/>
                  <w:szCs w:val="20"/>
                </w:rPr>
                <w:delText>Amount</w:delText>
              </w:r>
              <w:bookmarkStart w:id="6234" w:name="_Toc82244159"/>
              <w:bookmarkStart w:id="6235" w:name="_Toc82246193"/>
              <w:bookmarkEnd w:id="6234"/>
              <w:bookmarkEnd w:id="6235"/>
            </w:del>
          </w:p>
        </w:tc>
        <w:tc>
          <w:tcPr>
            <w:tcW w:w="355" w:type="pct"/>
            <w:hideMark/>
          </w:tcPr>
          <w:p w14:paraId="02195691" w14:textId="1E05EB02"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6236" w:author="Nobu" w:date="2021-09-11T08:29:00Z"/>
                <w:rFonts w:cs="Arial"/>
                <w:sz w:val="20"/>
                <w:szCs w:val="20"/>
              </w:rPr>
            </w:pPr>
            <w:del w:id="6237" w:author="Nobu" w:date="2021-09-11T08:29:00Z">
              <w:r w:rsidRPr="001514E7" w:rsidDel="002A5FA9">
                <w:rPr>
                  <w:rFonts w:cs="Arial"/>
                  <w:sz w:val="20"/>
                  <w:szCs w:val="20"/>
                </w:rPr>
                <w:delText>Aligned</w:delText>
              </w:r>
              <w:bookmarkStart w:id="6238" w:name="_Toc82244160"/>
              <w:bookmarkStart w:id="6239" w:name="_Toc82246194"/>
              <w:bookmarkEnd w:id="6238"/>
              <w:bookmarkEnd w:id="6239"/>
            </w:del>
          </w:p>
        </w:tc>
        <w:bookmarkStart w:id="6240" w:name="_Toc82244161"/>
        <w:bookmarkStart w:id="6241" w:name="_Toc82246195"/>
        <w:bookmarkEnd w:id="6240"/>
        <w:bookmarkEnd w:id="6241"/>
      </w:tr>
      <w:tr w:rsidR="00E32F89" w:rsidRPr="00E32F89" w:rsidDel="002A5FA9" w14:paraId="172E3D76" w14:textId="0B60173B" w:rsidTr="000C20F4">
        <w:trPr>
          <w:cnfStyle w:val="000000100000" w:firstRow="0" w:lastRow="0" w:firstColumn="0" w:lastColumn="0" w:oddVBand="0" w:evenVBand="0" w:oddHBand="1" w:evenHBand="0" w:firstRowFirstColumn="0" w:firstRowLastColumn="0" w:lastRowFirstColumn="0" w:lastRowLastColumn="0"/>
          <w:del w:id="624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4208A51" w14:textId="2D81A756" w:rsidR="00E32F89" w:rsidRPr="001514E7" w:rsidDel="002A5FA9" w:rsidRDefault="00E32F89" w:rsidP="00E32F89">
            <w:pPr>
              <w:pStyle w:val="a5"/>
              <w:rPr>
                <w:del w:id="6243" w:author="Nobu" w:date="2021-09-11T08:29:00Z"/>
                <w:rFonts w:cs="Arial"/>
                <w:sz w:val="20"/>
                <w:szCs w:val="20"/>
              </w:rPr>
            </w:pPr>
            <w:del w:id="6244" w:author="Nobu" w:date="2021-09-11T08:29:00Z">
              <w:r w:rsidRPr="001514E7" w:rsidDel="002A5FA9">
                <w:rPr>
                  <w:rFonts w:cs="Arial"/>
                  <w:sz w:val="20"/>
                  <w:szCs w:val="20"/>
                </w:rPr>
                <w:delText>ibt-117</w:delText>
              </w:r>
              <w:bookmarkStart w:id="6245" w:name="_Toc82244162"/>
              <w:bookmarkStart w:id="6246" w:name="_Toc82246196"/>
              <w:bookmarkEnd w:id="6245"/>
              <w:bookmarkEnd w:id="6246"/>
            </w:del>
          </w:p>
        </w:tc>
        <w:tc>
          <w:tcPr>
            <w:tcW w:w="355" w:type="pct"/>
            <w:hideMark/>
          </w:tcPr>
          <w:p w14:paraId="3F66F455" w14:textId="515821C2"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6247" w:author="Nobu" w:date="2021-09-11T08:29:00Z"/>
                <w:rFonts w:cs="Arial"/>
                <w:sz w:val="20"/>
                <w:szCs w:val="20"/>
              </w:rPr>
            </w:pPr>
            <w:del w:id="6248" w:author="Nobu" w:date="2021-09-11T08:29:00Z">
              <w:r w:rsidRPr="001514E7" w:rsidDel="002A5FA9">
                <w:rPr>
                  <w:rFonts w:cs="Arial"/>
                  <w:sz w:val="20"/>
                  <w:szCs w:val="20"/>
                </w:rPr>
                <w:delText>2</w:delText>
              </w:r>
              <w:bookmarkStart w:id="6249" w:name="_Toc82244163"/>
              <w:bookmarkStart w:id="6250" w:name="_Toc82246197"/>
              <w:bookmarkEnd w:id="6249"/>
              <w:bookmarkEnd w:id="6250"/>
            </w:del>
          </w:p>
        </w:tc>
        <w:tc>
          <w:tcPr>
            <w:tcW w:w="355" w:type="pct"/>
            <w:hideMark/>
          </w:tcPr>
          <w:p w14:paraId="6BB82F7A" w14:textId="4015B828"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6251" w:author="Nobu" w:date="2021-09-11T08:29:00Z"/>
                <w:rFonts w:cs="Arial"/>
                <w:sz w:val="20"/>
                <w:szCs w:val="20"/>
              </w:rPr>
            </w:pPr>
            <w:del w:id="6252" w:author="Nobu" w:date="2021-09-11T08:29:00Z">
              <w:r w:rsidRPr="001514E7" w:rsidDel="002A5FA9">
                <w:rPr>
                  <w:rFonts w:cs="Arial"/>
                  <w:sz w:val="20"/>
                  <w:szCs w:val="20"/>
                </w:rPr>
                <w:delText>TAX category tax amount</w:delText>
              </w:r>
              <w:bookmarkStart w:id="6253" w:name="_Toc82244164"/>
              <w:bookmarkStart w:id="6254" w:name="_Toc82246198"/>
              <w:bookmarkEnd w:id="6253"/>
              <w:bookmarkEnd w:id="6254"/>
            </w:del>
          </w:p>
        </w:tc>
        <w:tc>
          <w:tcPr>
            <w:tcW w:w="355" w:type="pct"/>
            <w:hideMark/>
          </w:tcPr>
          <w:p w14:paraId="140249EB" w14:textId="6113C539"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6255" w:author="Nobu" w:date="2021-09-11T08:29:00Z"/>
                <w:rFonts w:cs="Arial"/>
                <w:sz w:val="20"/>
                <w:szCs w:val="20"/>
              </w:rPr>
            </w:pPr>
            <w:del w:id="6256" w:author="Nobu" w:date="2021-09-11T08:29:00Z">
              <w:r w:rsidRPr="001514E7" w:rsidDel="002A5FA9">
                <w:rPr>
                  <w:rFonts w:cs="Arial"/>
                  <w:sz w:val="20"/>
                  <w:szCs w:val="20"/>
                </w:rPr>
                <w:delText>The total TAX amount for a given TAX category.</w:delText>
              </w:r>
              <w:bookmarkStart w:id="6257" w:name="_Toc82244165"/>
              <w:bookmarkStart w:id="6258" w:name="_Toc82246199"/>
              <w:bookmarkEnd w:id="6257"/>
              <w:bookmarkEnd w:id="6258"/>
            </w:del>
          </w:p>
        </w:tc>
        <w:tc>
          <w:tcPr>
            <w:tcW w:w="355" w:type="pct"/>
            <w:hideMark/>
          </w:tcPr>
          <w:p w14:paraId="36DA73BE" w14:textId="6C2E5C96"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6259" w:author="Nobu" w:date="2021-09-11T08:29:00Z"/>
                <w:rFonts w:cs="Arial"/>
                <w:sz w:val="20"/>
                <w:szCs w:val="20"/>
              </w:rPr>
            </w:pPr>
            <w:del w:id="6260" w:author="Nobu" w:date="2021-09-11T08:29:00Z">
              <w:r w:rsidRPr="001514E7" w:rsidDel="002A5FA9">
                <w:rPr>
                  <w:rFonts w:cs="Arial"/>
                  <w:sz w:val="20"/>
                  <w:szCs w:val="20"/>
                </w:rPr>
                <w:delText xml:space="preserve">1..1 </w:delText>
              </w:r>
              <w:bookmarkStart w:id="6261" w:name="_Toc82244166"/>
              <w:bookmarkStart w:id="6262" w:name="_Toc82246200"/>
              <w:bookmarkEnd w:id="6261"/>
              <w:bookmarkEnd w:id="6262"/>
            </w:del>
          </w:p>
        </w:tc>
        <w:tc>
          <w:tcPr>
            <w:tcW w:w="355" w:type="pct"/>
            <w:hideMark/>
          </w:tcPr>
          <w:p w14:paraId="759722C7" w14:textId="08FD71E7"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6263" w:author="Nobu" w:date="2021-09-11T08:29:00Z"/>
                <w:rFonts w:cs="Arial"/>
                <w:sz w:val="20"/>
                <w:szCs w:val="20"/>
              </w:rPr>
            </w:pPr>
            <w:del w:id="6264" w:author="Nobu" w:date="2021-09-11T08:29:00Z">
              <w:r w:rsidRPr="001514E7" w:rsidDel="002A5FA9">
                <w:rPr>
                  <w:rFonts w:cs="Arial"/>
                  <w:sz w:val="20"/>
                  <w:szCs w:val="20"/>
                </w:rPr>
                <w:delText>Amount</w:delText>
              </w:r>
              <w:bookmarkStart w:id="6265" w:name="_Toc82244167"/>
              <w:bookmarkStart w:id="6266" w:name="_Toc82246201"/>
              <w:bookmarkEnd w:id="6265"/>
              <w:bookmarkEnd w:id="6266"/>
            </w:del>
          </w:p>
        </w:tc>
        <w:tc>
          <w:tcPr>
            <w:tcW w:w="355" w:type="pct"/>
            <w:hideMark/>
          </w:tcPr>
          <w:p w14:paraId="421E1591" w14:textId="797B545B"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6267" w:author="Nobu" w:date="2021-09-11T08:29:00Z"/>
                <w:rFonts w:cs="Arial"/>
                <w:sz w:val="20"/>
                <w:szCs w:val="20"/>
              </w:rPr>
            </w:pPr>
            <w:del w:id="6268" w:author="Nobu" w:date="2021-09-11T08:29:00Z">
              <w:r w:rsidRPr="001514E7" w:rsidDel="002A5FA9">
                <w:rPr>
                  <w:rFonts w:cs="Arial"/>
                  <w:sz w:val="20"/>
                  <w:szCs w:val="20"/>
                </w:rPr>
                <w:delText>Aligned</w:delText>
              </w:r>
              <w:bookmarkStart w:id="6269" w:name="_Toc82244168"/>
              <w:bookmarkStart w:id="6270" w:name="_Toc82246202"/>
              <w:bookmarkEnd w:id="6269"/>
              <w:bookmarkEnd w:id="6270"/>
            </w:del>
          </w:p>
        </w:tc>
        <w:bookmarkStart w:id="6271" w:name="_Toc82244169"/>
        <w:bookmarkStart w:id="6272" w:name="_Toc82246203"/>
        <w:bookmarkEnd w:id="6271"/>
        <w:bookmarkEnd w:id="6272"/>
      </w:tr>
      <w:tr w:rsidR="00E32F89" w:rsidRPr="00E32F89" w:rsidDel="002A5FA9" w14:paraId="2C9CF329" w14:textId="55E5A26C" w:rsidTr="000C20F4">
        <w:trPr>
          <w:del w:id="627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3F88CEA" w14:textId="2C7332C0" w:rsidR="00E32F89" w:rsidRPr="001514E7" w:rsidDel="002A5FA9" w:rsidRDefault="00E32F89" w:rsidP="00E32F89">
            <w:pPr>
              <w:pStyle w:val="a5"/>
              <w:rPr>
                <w:del w:id="6274" w:author="Nobu" w:date="2021-09-11T08:29:00Z"/>
                <w:rFonts w:cs="Arial"/>
                <w:sz w:val="20"/>
                <w:szCs w:val="20"/>
              </w:rPr>
            </w:pPr>
            <w:del w:id="6275" w:author="Nobu" w:date="2021-09-11T08:29:00Z">
              <w:r w:rsidRPr="001514E7" w:rsidDel="002A5FA9">
                <w:rPr>
                  <w:rFonts w:cs="Arial"/>
                  <w:sz w:val="20"/>
                  <w:szCs w:val="20"/>
                </w:rPr>
                <w:delText>ibt-118</w:delText>
              </w:r>
              <w:bookmarkStart w:id="6276" w:name="_Toc82244170"/>
              <w:bookmarkStart w:id="6277" w:name="_Toc82246204"/>
              <w:bookmarkEnd w:id="6276"/>
              <w:bookmarkEnd w:id="6277"/>
            </w:del>
          </w:p>
        </w:tc>
        <w:tc>
          <w:tcPr>
            <w:tcW w:w="355" w:type="pct"/>
            <w:hideMark/>
          </w:tcPr>
          <w:p w14:paraId="5142DDED" w14:textId="6458A705"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6278" w:author="Nobu" w:date="2021-09-11T08:29:00Z"/>
                <w:rFonts w:cs="Arial"/>
                <w:sz w:val="20"/>
                <w:szCs w:val="20"/>
              </w:rPr>
            </w:pPr>
            <w:del w:id="6279" w:author="Nobu" w:date="2021-09-11T08:29:00Z">
              <w:r w:rsidRPr="001514E7" w:rsidDel="002A5FA9">
                <w:rPr>
                  <w:rFonts w:cs="Arial"/>
                  <w:sz w:val="20"/>
                  <w:szCs w:val="20"/>
                </w:rPr>
                <w:delText>2</w:delText>
              </w:r>
              <w:bookmarkStart w:id="6280" w:name="_Toc82244171"/>
              <w:bookmarkStart w:id="6281" w:name="_Toc82246205"/>
              <w:bookmarkEnd w:id="6280"/>
              <w:bookmarkEnd w:id="6281"/>
            </w:del>
          </w:p>
        </w:tc>
        <w:tc>
          <w:tcPr>
            <w:tcW w:w="355" w:type="pct"/>
            <w:hideMark/>
          </w:tcPr>
          <w:p w14:paraId="0D489CAD" w14:textId="4BC95AA6"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6282" w:author="Nobu" w:date="2021-09-11T08:29:00Z"/>
                <w:rFonts w:cs="Arial"/>
                <w:sz w:val="20"/>
                <w:szCs w:val="20"/>
              </w:rPr>
            </w:pPr>
            <w:del w:id="6283" w:author="Nobu" w:date="2021-09-11T08:29:00Z">
              <w:r w:rsidRPr="001514E7" w:rsidDel="002A5FA9">
                <w:rPr>
                  <w:rFonts w:cs="Arial"/>
                  <w:sz w:val="20"/>
                  <w:szCs w:val="20"/>
                </w:rPr>
                <w:delText xml:space="preserve">TAX category code </w:delText>
              </w:r>
              <w:bookmarkStart w:id="6284" w:name="_Toc82244172"/>
              <w:bookmarkStart w:id="6285" w:name="_Toc82246206"/>
              <w:bookmarkEnd w:id="6284"/>
              <w:bookmarkEnd w:id="6285"/>
            </w:del>
          </w:p>
        </w:tc>
        <w:tc>
          <w:tcPr>
            <w:tcW w:w="355" w:type="pct"/>
            <w:hideMark/>
          </w:tcPr>
          <w:p w14:paraId="35AF4894" w14:textId="5FF81898"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6286" w:author="Nobu" w:date="2021-09-11T08:29:00Z"/>
                <w:rFonts w:cs="Arial"/>
                <w:sz w:val="20"/>
                <w:szCs w:val="20"/>
              </w:rPr>
            </w:pPr>
            <w:del w:id="6287" w:author="Nobu" w:date="2021-09-11T08:29:00Z">
              <w:r w:rsidRPr="001514E7" w:rsidDel="002A5FA9">
                <w:rPr>
                  <w:rFonts w:cs="Arial"/>
                  <w:sz w:val="20"/>
                  <w:szCs w:val="20"/>
                </w:rPr>
                <w:delText>Coded identification of a TAX category.</w:delText>
              </w:r>
              <w:bookmarkStart w:id="6288" w:name="_Toc82244173"/>
              <w:bookmarkStart w:id="6289" w:name="_Toc82246207"/>
              <w:bookmarkEnd w:id="6288"/>
              <w:bookmarkEnd w:id="6289"/>
            </w:del>
          </w:p>
        </w:tc>
        <w:tc>
          <w:tcPr>
            <w:tcW w:w="355" w:type="pct"/>
            <w:hideMark/>
          </w:tcPr>
          <w:p w14:paraId="2080244B" w14:textId="2F9F8123"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6290" w:author="Nobu" w:date="2021-09-11T08:29:00Z"/>
                <w:rFonts w:cs="Arial"/>
                <w:sz w:val="20"/>
                <w:szCs w:val="20"/>
              </w:rPr>
            </w:pPr>
            <w:del w:id="6291" w:author="Nobu" w:date="2021-09-11T08:29:00Z">
              <w:r w:rsidRPr="001514E7" w:rsidDel="002A5FA9">
                <w:rPr>
                  <w:rFonts w:cs="Arial"/>
                  <w:sz w:val="20"/>
                  <w:szCs w:val="20"/>
                </w:rPr>
                <w:delText xml:space="preserve">1..1 </w:delText>
              </w:r>
              <w:bookmarkStart w:id="6292" w:name="_Toc82244174"/>
              <w:bookmarkStart w:id="6293" w:name="_Toc82246208"/>
              <w:bookmarkEnd w:id="6292"/>
              <w:bookmarkEnd w:id="6293"/>
            </w:del>
          </w:p>
        </w:tc>
        <w:tc>
          <w:tcPr>
            <w:tcW w:w="355" w:type="pct"/>
            <w:hideMark/>
          </w:tcPr>
          <w:p w14:paraId="6EFD1282" w14:textId="01854AE3"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6294" w:author="Nobu" w:date="2021-09-11T08:29:00Z"/>
                <w:rFonts w:cs="Arial"/>
                <w:sz w:val="20"/>
                <w:szCs w:val="20"/>
              </w:rPr>
            </w:pPr>
            <w:del w:id="6295" w:author="Nobu" w:date="2021-09-11T08:29:00Z">
              <w:r w:rsidRPr="001514E7" w:rsidDel="002A5FA9">
                <w:rPr>
                  <w:rFonts w:cs="Arial"/>
                  <w:sz w:val="20"/>
                  <w:szCs w:val="20"/>
                </w:rPr>
                <w:delText>Code</w:delText>
              </w:r>
              <w:bookmarkStart w:id="6296" w:name="_Toc82244175"/>
              <w:bookmarkStart w:id="6297" w:name="_Toc82246209"/>
              <w:bookmarkEnd w:id="6296"/>
              <w:bookmarkEnd w:id="6297"/>
            </w:del>
          </w:p>
        </w:tc>
        <w:tc>
          <w:tcPr>
            <w:tcW w:w="355" w:type="pct"/>
            <w:hideMark/>
          </w:tcPr>
          <w:p w14:paraId="7DBBE714" w14:textId="3BCA2B23"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6298" w:author="Nobu" w:date="2021-09-11T08:29:00Z"/>
                <w:rFonts w:cs="Arial"/>
                <w:sz w:val="20"/>
                <w:szCs w:val="20"/>
              </w:rPr>
            </w:pPr>
            <w:del w:id="6299" w:author="Nobu" w:date="2021-09-11T08:29:00Z">
              <w:r w:rsidRPr="001514E7" w:rsidDel="002A5FA9">
                <w:rPr>
                  <w:rFonts w:cs="Arial"/>
                  <w:sz w:val="20"/>
                  <w:szCs w:val="20"/>
                </w:rPr>
                <w:delText>Aligned</w:delText>
              </w:r>
              <w:bookmarkStart w:id="6300" w:name="_Toc82244176"/>
              <w:bookmarkStart w:id="6301" w:name="_Toc82246210"/>
              <w:bookmarkEnd w:id="6300"/>
              <w:bookmarkEnd w:id="6301"/>
            </w:del>
          </w:p>
        </w:tc>
        <w:bookmarkStart w:id="6302" w:name="_Toc82244177"/>
        <w:bookmarkStart w:id="6303" w:name="_Toc82246211"/>
        <w:bookmarkEnd w:id="6302"/>
        <w:bookmarkEnd w:id="6303"/>
      </w:tr>
      <w:tr w:rsidR="00E32F89" w:rsidRPr="00E32F89" w:rsidDel="002A5FA9" w14:paraId="4A101EE2" w14:textId="0611DA4C" w:rsidTr="000C20F4">
        <w:trPr>
          <w:cnfStyle w:val="000000100000" w:firstRow="0" w:lastRow="0" w:firstColumn="0" w:lastColumn="0" w:oddVBand="0" w:evenVBand="0" w:oddHBand="1" w:evenHBand="0" w:firstRowFirstColumn="0" w:firstRowLastColumn="0" w:lastRowFirstColumn="0" w:lastRowLastColumn="0"/>
          <w:del w:id="630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C294057" w14:textId="1F16DC34" w:rsidR="00E32F89" w:rsidRPr="001514E7" w:rsidDel="002A5FA9" w:rsidRDefault="00E32F89" w:rsidP="00E32F89">
            <w:pPr>
              <w:pStyle w:val="a5"/>
              <w:rPr>
                <w:del w:id="6305" w:author="Nobu" w:date="2021-09-11T08:29:00Z"/>
                <w:rFonts w:cs="Arial"/>
                <w:sz w:val="20"/>
                <w:szCs w:val="20"/>
              </w:rPr>
            </w:pPr>
            <w:del w:id="6306" w:author="Nobu" w:date="2021-09-11T08:29:00Z">
              <w:r w:rsidRPr="001514E7" w:rsidDel="002A5FA9">
                <w:rPr>
                  <w:rFonts w:cs="Arial"/>
                  <w:sz w:val="20"/>
                  <w:szCs w:val="20"/>
                </w:rPr>
                <w:delText>ibt-119</w:delText>
              </w:r>
              <w:bookmarkStart w:id="6307" w:name="_Toc82244178"/>
              <w:bookmarkStart w:id="6308" w:name="_Toc82246212"/>
              <w:bookmarkEnd w:id="6307"/>
              <w:bookmarkEnd w:id="6308"/>
            </w:del>
          </w:p>
        </w:tc>
        <w:tc>
          <w:tcPr>
            <w:tcW w:w="355" w:type="pct"/>
            <w:hideMark/>
          </w:tcPr>
          <w:p w14:paraId="75961847" w14:textId="694C0D92"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6309" w:author="Nobu" w:date="2021-09-11T08:29:00Z"/>
                <w:rFonts w:cs="Arial"/>
                <w:sz w:val="20"/>
                <w:szCs w:val="20"/>
              </w:rPr>
            </w:pPr>
            <w:del w:id="6310" w:author="Nobu" w:date="2021-09-11T08:29:00Z">
              <w:r w:rsidRPr="001514E7" w:rsidDel="002A5FA9">
                <w:rPr>
                  <w:rFonts w:cs="Arial"/>
                  <w:sz w:val="20"/>
                  <w:szCs w:val="20"/>
                </w:rPr>
                <w:delText>2</w:delText>
              </w:r>
              <w:bookmarkStart w:id="6311" w:name="_Toc82244179"/>
              <w:bookmarkStart w:id="6312" w:name="_Toc82246213"/>
              <w:bookmarkEnd w:id="6311"/>
              <w:bookmarkEnd w:id="6312"/>
            </w:del>
          </w:p>
        </w:tc>
        <w:tc>
          <w:tcPr>
            <w:tcW w:w="355" w:type="pct"/>
            <w:hideMark/>
          </w:tcPr>
          <w:p w14:paraId="1A2E515C" w14:textId="244FA98F"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6313" w:author="Nobu" w:date="2021-09-11T08:29:00Z"/>
                <w:rFonts w:cs="Arial"/>
                <w:sz w:val="20"/>
                <w:szCs w:val="20"/>
              </w:rPr>
            </w:pPr>
            <w:del w:id="6314" w:author="Nobu" w:date="2021-09-11T08:29:00Z">
              <w:r w:rsidRPr="001514E7" w:rsidDel="002A5FA9">
                <w:rPr>
                  <w:rFonts w:cs="Arial"/>
                  <w:sz w:val="20"/>
                  <w:szCs w:val="20"/>
                </w:rPr>
                <w:delText>TAX category rate</w:delText>
              </w:r>
              <w:bookmarkStart w:id="6315" w:name="_Toc82244180"/>
              <w:bookmarkStart w:id="6316" w:name="_Toc82246214"/>
              <w:bookmarkEnd w:id="6315"/>
              <w:bookmarkEnd w:id="6316"/>
            </w:del>
          </w:p>
        </w:tc>
        <w:tc>
          <w:tcPr>
            <w:tcW w:w="355" w:type="pct"/>
            <w:hideMark/>
          </w:tcPr>
          <w:p w14:paraId="7DF3E9BF" w14:textId="2FC006F3"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6317" w:author="Nobu" w:date="2021-09-11T08:29:00Z"/>
                <w:rFonts w:cs="Arial"/>
                <w:sz w:val="20"/>
                <w:szCs w:val="20"/>
              </w:rPr>
            </w:pPr>
            <w:del w:id="6318" w:author="Nobu" w:date="2021-09-11T08:29:00Z">
              <w:r w:rsidRPr="001514E7" w:rsidDel="002A5FA9">
                <w:rPr>
                  <w:rFonts w:cs="Arial"/>
                  <w:sz w:val="20"/>
                  <w:szCs w:val="20"/>
                </w:rPr>
                <w:delText>The TAX rate, represented as percentage that applies for the relevant TAX category.</w:delText>
              </w:r>
              <w:bookmarkStart w:id="6319" w:name="_Toc82244181"/>
              <w:bookmarkStart w:id="6320" w:name="_Toc82246215"/>
              <w:bookmarkEnd w:id="6319"/>
              <w:bookmarkEnd w:id="6320"/>
            </w:del>
          </w:p>
        </w:tc>
        <w:tc>
          <w:tcPr>
            <w:tcW w:w="355" w:type="pct"/>
            <w:hideMark/>
          </w:tcPr>
          <w:p w14:paraId="115B2E7D" w14:textId="037EF169"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6321" w:author="Nobu" w:date="2021-09-11T08:29:00Z"/>
                <w:rFonts w:cs="Arial"/>
                <w:sz w:val="20"/>
                <w:szCs w:val="20"/>
              </w:rPr>
            </w:pPr>
            <w:del w:id="6322" w:author="Nobu" w:date="2021-09-11T08:29:00Z">
              <w:r w:rsidRPr="001514E7" w:rsidDel="002A5FA9">
                <w:rPr>
                  <w:rFonts w:cs="Arial"/>
                  <w:sz w:val="20"/>
                  <w:szCs w:val="20"/>
                </w:rPr>
                <w:delText xml:space="preserve">0..1 </w:delText>
              </w:r>
              <w:bookmarkStart w:id="6323" w:name="_Toc82244182"/>
              <w:bookmarkStart w:id="6324" w:name="_Toc82246216"/>
              <w:bookmarkEnd w:id="6323"/>
              <w:bookmarkEnd w:id="6324"/>
            </w:del>
          </w:p>
        </w:tc>
        <w:tc>
          <w:tcPr>
            <w:tcW w:w="355" w:type="pct"/>
            <w:hideMark/>
          </w:tcPr>
          <w:p w14:paraId="72132CAD" w14:textId="6FE4CFF4"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6325" w:author="Nobu" w:date="2021-09-11T08:29:00Z"/>
                <w:rFonts w:cs="Arial"/>
                <w:sz w:val="20"/>
                <w:szCs w:val="20"/>
              </w:rPr>
            </w:pPr>
            <w:del w:id="6326" w:author="Nobu" w:date="2021-09-11T08:29:00Z">
              <w:r w:rsidRPr="001514E7" w:rsidDel="002A5FA9">
                <w:rPr>
                  <w:rFonts w:cs="Arial"/>
                  <w:sz w:val="20"/>
                  <w:szCs w:val="20"/>
                </w:rPr>
                <w:delText>Percent</w:delText>
              </w:r>
              <w:bookmarkStart w:id="6327" w:name="_Toc82244183"/>
              <w:bookmarkStart w:id="6328" w:name="_Toc82246217"/>
              <w:bookmarkEnd w:id="6327"/>
              <w:bookmarkEnd w:id="6328"/>
            </w:del>
          </w:p>
        </w:tc>
        <w:tc>
          <w:tcPr>
            <w:tcW w:w="355" w:type="pct"/>
            <w:hideMark/>
          </w:tcPr>
          <w:p w14:paraId="64A5DCAF" w14:textId="0C3C72EE"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6329" w:author="Nobu" w:date="2021-09-11T08:29:00Z"/>
                <w:rFonts w:cs="Arial"/>
                <w:sz w:val="20"/>
                <w:szCs w:val="20"/>
              </w:rPr>
            </w:pPr>
            <w:del w:id="6330" w:author="Nobu" w:date="2021-09-11T08:29:00Z">
              <w:r w:rsidRPr="001514E7" w:rsidDel="002A5FA9">
                <w:rPr>
                  <w:rFonts w:cs="Arial"/>
                  <w:sz w:val="20"/>
                  <w:szCs w:val="20"/>
                </w:rPr>
                <w:delText>Aligned</w:delText>
              </w:r>
              <w:bookmarkStart w:id="6331" w:name="_Toc82244184"/>
              <w:bookmarkStart w:id="6332" w:name="_Toc82246218"/>
              <w:bookmarkEnd w:id="6331"/>
              <w:bookmarkEnd w:id="6332"/>
            </w:del>
          </w:p>
        </w:tc>
        <w:bookmarkStart w:id="6333" w:name="_Toc82244185"/>
        <w:bookmarkStart w:id="6334" w:name="_Toc82246219"/>
        <w:bookmarkEnd w:id="6333"/>
        <w:bookmarkEnd w:id="6334"/>
      </w:tr>
      <w:tr w:rsidR="00E32F89" w:rsidRPr="00E32F89" w:rsidDel="002A5FA9" w14:paraId="786E8CE6" w14:textId="0100D567" w:rsidTr="000C20F4">
        <w:trPr>
          <w:del w:id="633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77DA0DC" w14:textId="1FDA0F87" w:rsidR="00E32F89" w:rsidRPr="001514E7" w:rsidDel="002A5FA9" w:rsidRDefault="00E32F89" w:rsidP="00E32F89">
            <w:pPr>
              <w:pStyle w:val="a5"/>
              <w:rPr>
                <w:del w:id="6336" w:author="Nobu" w:date="2021-09-11T08:29:00Z"/>
                <w:rFonts w:cs="Arial"/>
                <w:sz w:val="20"/>
                <w:szCs w:val="20"/>
              </w:rPr>
            </w:pPr>
            <w:del w:id="6337" w:author="Nobu" w:date="2021-09-11T08:29:00Z">
              <w:r w:rsidRPr="001514E7" w:rsidDel="002A5FA9">
                <w:rPr>
                  <w:rFonts w:cs="Arial"/>
                  <w:sz w:val="20"/>
                  <w:szCs w:val="20"/>
                </w:rPr>
                <w:delText>ibt-120</w:delText>
              </w:r>
              <w:bookmarkStart w:id="6338" w:name="_Toc82244186"/>
              <w:bookmarkStart w:id="6339" w:name="_Toc82246220"/>
              <w:bookmarkEnd w:id="6338"/>
              <w:bookmarkEnd w:id="6339"/>
            </w:del>
          </w:p>
        </w:tc>
        <w:tc>
          <w:tcPr>
            <w:tcW w:w="355" w:type="pct"/>
            <w:hideMark/>
          </w:tcPr>
          <w:p w14:paraId="5991132D" w14:textId="0A3DF6C9"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6340" w:author="Nobu" w:date="2021-09-11T08:29:00Z"/>
                <w:rFonts w:cs="Arial"/>
                <w:sz w:val="20"/>
                <w:szCs w:val="20"/>
              </w:rPr>
            </w:pPr>
            <w:del w:id="6341" w:author="Nobu" w:date="2021-09-11T08:29:00Z">
              <w:r w:rsidRPr="001514E7" w:rsidDel="002A5FA9">
                <w:rPr>
                  <w:rFonts w:cs="Arial"/>
                  <w:sz w:val="20"/>
                  <w:szCs w:val="20"/>
                </w:rPr>
                <w:delText>2</w:delText>
              </w:r>
              <w:bookmarkStart w:id="6342" w:name="_Toc82244187"/>
              <w:bookmarkStart w:id="6343" w:name="_Toc82246221"/>
              <w:bookmarkEnd w:id="6342"/>
              <w:bookmarkEnd w:id="6343"/>
            </w:del>
          </w:p>
        </w:tc>
        <w:tc>
          <w:tcPr>
            <w:tcW w:w="355" w:type="pct"/>
            <w:hideMark/>
          </w:tcPr>
          <w:p w14:paraId="2D999DD5" w14:textId="272714EF"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6344" w:author="Nobu" w:date="2021-09-11T08:29:00Z"/>
                <w:rFonts w:cs="Arial"/>
                <w:sz w:val="20"/>
                <w:szCs w:val="20"/>
              </w:rPr>
            </w:pPr>
            <w:del w:id="6345" w:author="Nobu" w:date="2021-09-11T08:29:00Z">
              <w:r w:rsidRPr="001514E7" w:rsidDel="002A5FA9">
                <w:rPr>
                  <w:rFonts w:cs="Arial"/>
                  <w:sz w:val="20"/>
                  <w:szCs w:val="20"/>
                </w:rPr>
                <w:delText>TAX exemption reason text</w:delText>
              </w:r>
              <w:bookmarkStart w:id="6346" w:name="_Toc82244188"/>
              <w:bookmarkStart w:id="6347" w:name="_Toc82246222"/>
              <w:bookmarkEnd w:id="6346"/>
              <w:bookmarkEnd w:id="6347"/>
            </w:del>
          </w:p>
        </w:tc>
        <w:tc>
          <w:tcPr>
            <w:tcW w:w="355" w:type="pct"/>
            <w:hideMark/>
          </w:tcPr>
          <w:p w14:paraId="7948D136" w14:textId="341074A5"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6348" w:author="Nobu" w:date="2021-09-11T08:29:00Z"/>
                <w:rFonts w:cs="Arial"/>
                <w:sz w:val="20"/>
                <w:szCs w:val="20"/>
              </w:rPr>
            </w:pPr>
            <w:del w:id="6349" w:author="Nobu" w:date="2021-09-11T08:29:00Z">
              <w:r w:rsidRPr="001514E7" w:rsidDel="002A5FA9">
                <w:rPr>
                  <w:rFonts w:cs="Arial"/>
                  <w:sz w:val="20"/>
                  <w:szCs w:val="20"/>
                </w:rPr>
                <w:delText>A textual statement of the reason why the amount is exempted from TAX or why no TAX is being charged</w:delText>
              </w:r>
              <w:bookmarkStart w:id="6350" w:name="_Toc82244189"/>
              <w:bookmarkStart w:id="6351" w:name="_Toc82246223"/>
              <w:bookmarkEnd w:id="6350"/>
              <w:bookmarkEnd w:id="6351"/>
            </w:del>
          </w:p>
        </w:tc>
        <w:tc>
          <w:tcPr>
            <w:tcW w:w="355" w:type="pct"/>
            <w:hideMark/>
          </w:tcPr>
          <w:p w14:paraId="798F06D7" w14:textId="1B7AA4A1"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6352" w:author="Nobu" w:date="2021-09-11T08:29:00Z"/>
                <w:rFonts w:cs="Arial"/>
                <w:sz w:val="20"/>
                <w:szCs w:val="20"/>
              </w:rPr>
            </w:pPr>
            <w:del w:id="6353" w:author="Nobu" w:date="2021-09-11T08:29:00Z">
              <w:r w:rsidRPr="001514E7" w:rsidDel="002A5FA9">
                <w:rPr>
                  <w:rFonts w:cs="Arial"/>
                  <w:sz w:val="20"/>
                  <w:szCs w:val="20"/>
                </w:rPr>
                <w:delText xml:space="preserve">0..1 </w:delText>
              </w:r>
              <w:bookmarkStart w:id="6354" w:name="_Toc82244190"/>
              <w:bookmarkStart w:id="6355" w:name="_Toc82246224"/>
              <w:bookmarkEnd w:id="6354"/>
              <w:bookmarkEnd w:id="6355"/>
            </w:del>
          </w:p>
        </w:tc>
        <w:tc>
          <w:tcPr>
            <w:tcW w:w="355" w:type="pct"/>
            <w:hideMark/>
          </w:tcPr>
          <w:p w14:paraId="7F065A9E" w14:textId="692C416F"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6356" w:author="Nobu" w:date="2021-09-11T08:29:00Z"/>
                <w:rFonts w:cs="Arial"/>
                <w:sz w:val="20"/>
                <w:szCs w:val="20"/>
              </w:rPr>
            </w:pPr>
            <w:del w:id="6357" w:author="Nobu" w:date="2021-09-11T08:29:00Z">
              <w:r w:rsidRPr="001514E7" w:rsidDel="002A5FA9">
                <w:rPr>
                  <w:rFonts w:cs="Arial"/>
                  <w:sz w:val="20"/>
                  <w:szCs w:val="20"/>
                </w:rPr>
                <w:delText>Text</w:delText>
              </w:r>
              <w:bookmarkStart w:id="6358" w:name="_Toc82244191"/>
              <w:bookmarkStart w:id="6359" w:name="_Toc82246225"/>
              <w:bookmarkEnd w:id="6358"/>
              <w:bookmarkEnd w:id="6359"/>
            </w:del>
          </w:p>
        </w:tc>
        <w:tc>
          <w:tcPr>
            <w:tcW w:w="355" w:type="pct"/>
            <w:hideMark/>
          </w:tcPr>
          <w:p w14:paraId="31CF4A9F" w14:textId="18CCB9CE"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6360" w:author="Nobu" w:date="2021-09-11T08:29:00Z"/>
                <w:rFonts w:cs="Arial"/>
                <w:sz w:val="20"/>
                <w:szCs w:val="20"/>
              </w:rPr>
            </w:pPr>
            <w:del w:id="6361" w:author="Nobu" w:date="2021-09-11T08:29:00Z">
              <w:r w:rsidRPr="001514E7" w:rsidDel="002A5FA9">
                <w:rPr>
                  <w:rFonts w:cs="Arial"/>
                  <w:sz w:val="20"/>
                  <w:szCs w:val="20"/>
                </w:rPr>
                <w:delText>Aligned</w:delText>
              </w:r>
              <w:bookmarkStart w:id="6362" w:name="_Toc82244192"/>
              <w:bookmarkStart w:id="6363" w:name="_Toc82246226"/>
              <w:bookmarkEnd w:id="6362"/>
              <w:bookmarkEnd w:id="6363"/>
            </w:del>
          </w:p>
        </w:tc>
        <w:bookmarkStart w:id="6364" w:name="_Toc82244193"/>
        <w:bookmarkStart w:id="6365" w:name="_Toc82246227"/>
        <w:bookmarkEnd w:id="6364"/>
        <w:bookmarkEnd w:id="6365"/>
      </w:tr>
      <w:tr w:rsidR="00E32F89" w:rsidRPr="00E32F89" w:rsidDel="002A5FA9" w14:paraId="106033DE" w14:textId="3844E07A" w:rsidTr="000C20F4">
        <w:trPr>
          <w:cnfStyle w:val="000000100000" w:firstRow="0" w:lastRow="0" w:firstColumn="0" w:lastColumn="0" w:oddVBand="0" w:evenVBand="0" w:oddHBand="1" w:evenHBand="0" w:firstRowFirstColumn="0" w:firstRowLastColumn="0" w:lastRowFirstColumn="0" w:lastRowLastColumn="0"/>
          <w:del w:id="636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4205D46" w14:textId="72FCDE21" w:rsidR="00E32F89" w:rsidRPr="001514E7" w:rsidDel="002A5FA9" w:rsidRDefault="00E32F89" w:rsidP="00E32F89">
            <w:pPr>
              <w:pStyle w:val="a5"/>
              <w:rPr>
                <w:del w:id="6367" w:author="Nobu" w:date="2021-09-11T08:29:00Z"/>
                <w:rFonts w:cs="Arial"/>
                <w:sz w:val="20"/>
                <w:szCs w:val="20"/>
              </w:rPr>
            </w:pPr>
            <w:del w:id="6368" w:author="Nobu" w:date="2021-09-11T08:29:00Z">
              <w:r w:rsidRPr="001514E7" w:rsidDel="002A5FA9">
                <w:rPr>
                  <w:rFonts w:cs="Arial"/>
                  <w:sz w:val="20"/>
                  <w:szCs w:val="20"/>
                </w:rPr>
                <w:delText>ibt-121</w:delText>
              </w:r>
              <w:bookmarkStart w:id="6369" w:name="_Toc82244194"/>
              <w:bookmarkStart w:id="6370" w:name="_Toc82246228"/>
              <w:bookmarkEnd w:id="6369"/>
              <w:bookmarkEnd w:id="6370"/>
            </w:del>
          </w:p>
        </w:tc>
        <w:tc>
          <w:tcPr>
            <w:tcW w:w="355" w:type="pct"/>
            <w:hideMark/>
          </w:tcPr>
          <w:p w14:paraId="28A71AE0" w14:textId="33FF9C92"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6371" w:author="Nobu" w:date="2021-09-11T08:29:00Z"/>
                <w:rFonts w:cs="Arial"/>
                <w:sz w:val="20"/>
                <w:szCs w:val="20"/>
              </w:rPr>
            </w:pPr>
            <w:del w:id="6372" w:author="Nobu" w:date="2021-09-11T08:29:00Z">
              <w:r w:rsidRPr="001514E7" w:rsidDel="002A5FA9">
                <w:rPr>
                  <w:rFonts w:cs="Arial"/>
                  <w:sz w:val="20"/>
                  <w:szCs w:val="20"/>
                </w:rPr>
                <w:delText>2</w:delText>
              </w:r>
              <w:bookmarkStart w:id="6373" w:name="_Toc82244195"/>
              <w:bookmarkStart w:id="6374" w:name="_Toc82246229"/>
              <w:bookmarkEnd w:id="6373"/>
              <w:bookmarkEnd w:id="6374"/>
            </w:del>
          </w:p>
        </w:tc>
        <w:tc>
          <w:tcPr>
            <w:tcW w:w="355" w:type="pct"/>
            <w:hideMark/>
          </w:tcPr>
          <w:p w14:paraId="2DBED20D" w14:textId="7F1C7FD3"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6375" w:author="Nobu" w:date="2021-09-11T08:29:00Z"/>
                <w:rFonts w:cs="Arial"/>
                <w:sz w:val="20"/>
                <w:szCs w:val="20"/>
              </w:rPr>
            </w:pPr>
            <w:del w:id="6376" w:author="Nobu" w:date="2021-09-11T08:29:00Z">
              <w:r w:rsidRPr="001514E7" w:rsidDel="002A5FA9">
                <w:rPr>
                  <w:rFonts w:cs="Arial"/>
                  <w:sz w:val="20"/>
                  <w:szCs w:val="20"/>
                </w:rPr>
                <w:delText>TAX exemption reason code</w:delText>
              </w:r>
              <w:bookmarkStart w:id="6377" w:name="_Toc82244196"/>
              <w:bookmarkStart w:id="6378" w:name="_Toc82246230"/>
              <w:bookmarkEnd w:id="6377"/>
              <w:bookmarkEnd w:id="6378"/>
            </w:del>
          </w:p>
        </w:tc>
        <w:tc>
          <w:tcPr>
            <w:tcW w:w="355" w:type="pct"/>
            <w:hideMark/>
          </w:tcPr>
          <w:p w14:paraId="0C8D0BED" w14:textId="331C132B"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6379" w:author="Nobu" w:date="2021-09-11T08:29:00Z"/>
                <w:rFonts w:cs="Arial"/>
                <w:sz w:val="20"/>
                <w:szCs w:val="20"/>
              </w:rPr>
            </w:pPr>
            <w:del w:id="6380" w:author="Nobu" w:date="2021-09-11T08:29:00Z">
              <w:r w:rsidRPr="001514E7" w:rsidDel="002A5FA9">
                <w:rPr>
                  <w:rFonts w:cs="Arial"/>
                  <w:sz w:val="20"/>
                  <w:szCs w:val="20"/>
                </w:rPr>
                <w:delText>A coded statement of the reason for why the amount is exempted from TAX.</w:delText>
              </w:r>
              <w:bookmarkStart w:id="6381" w:name="_Toc82244197"/>
              <w:bookmarkStart w:id="6382" w:name="_Toc82246231"/>
              <w:bookmarkEnd w:id="6381"/>
              <w:bookmarkEnd w:id="6382"/>
            </w:del>
          </w:p>
        </w:tc>
        <w:tc>
          <w:tcPr>
            <w:tcW w:w="355" w:type="pct"/>
            <w:hideMark/>
          </w:tcPr>
          <w:p w14:paraId="1A0F365A" w14:textId="5720C15B"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6383" w:author="Nobu" w:date="2021-09-11T08:29:00Z"/>
                <w:rFonts w:cs="Arial"/>
                <w:sz w:val="20"/>
                <w:szCs w:val="20"/>
              </w:rPr>
            </w:pPr>
            <w:del w:id="6384" w:author="Nobu" w:date="2021-09-11T08:29:00Z">
              <w:r w:rsidRPr="001514E7" w:rsidDel="002A5FA9">
                <w:rPr>
                  <w:rFonts w:cs="Arial"/>
                  <w:sz w:val="20"/>
                  <w:szCs w:val="20"/>
                </w:rPr>
                <w:delText xml:space="preserve">0..1 </w:delText>
              </w:r>
              <w:bookmarkStart w:id="6385" w:name="_Toc82244198"/>
              <w:bookmarkStart w:id="6386" w:name="_Toc82246232"/>
              <w:bookmarkEnd w:id="6385"/>
              <w:bookmarkEnd w:id="6386"/>
            </w:del>
          </w:p>
        </w:tc>
        <w:tc>
          <w:tcPr>
            <w:tcW w:w="355" w:type="pct"/>
            <w:hideMark/>
          </w:tcPr>
          <w:p w14:paraId="54A4D776" w14:textId="7A7EA64C"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6387" w:author="Nobu" w:date="2021-09-11T08:29:00Z"/>
                <w:rFonts w:cs="Arial"/>
                <w:sz w:val="20"/>
                <w:szCs w:val="20"/>
              </w:rPr>
            </w:pPr>
            <w:del w:id="6388" w:author="Nobu" w:date="2021-09-11T08:29:00Z">
              <w:r w:rsidRPr="001514E7" w:rsidDel="002A5FA9">
                <w:rPr>
                  <w:rFonts w:cs="Arial"/>
                  <w:sz w:val="20"/>
                  <w:szCs w:val="20"/>
                </w:rPr>
                <w:delText>Code</w:delText>
              </w:r>
              <w:bookmarkStart w:id="6389" w:name="_Toc82244199"/>
              <w:bookmarkStart w:id="6390" w:name="_Toc82246233"/>
              <w:bookmarkEnd w:id="6389"/>
              <w:bookmarkEnd w:id="6390"/>
            </w:del>
          </w:p>
        </w:tc>
        <w:tc>
          <w:tcPr>
            <w:tcW w:w="355" w:type="pct"/>
            <w:hideMark/>
          </w:tcPr>
          <w:p w14:paraId="52EAAF9E" w14:textId="1A61E2C2"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6391" w:author="Nobu" w:date="2021-09-11T08:29:00Z"/>
                <w:rFonts w:cs="Arial"/>
                <w:sz w:val="20"/>
                <w:szCs w:val="20"/>
              </w:rPr>
            </w:pPr>
            <w:del w:id="6392" w:author="Nobu" w:date="2021-09-11T08:29:00Z">
              <w:r w:rsidRPr="001514E7" w:rsidDel="002A5FA9">
                <w:rPr>
                  <w:rFonts w:cs="Arial"/>
                  <w:sz w:val="20"/>
                  <w:szCs w:val="20"/>
                </w:rPr>
                <w:delText>Aligned</w:delText>
              </w:r>
              <w:bookmarkStart w:id="6393" w:name="_Toc82244200"/>
              <w:bookmarkStart w:id="6394" w:name="_Toc82246234"/>
              <w:bookmarkEnd w:id="6393"/>
              <w:bookmarkEnd w:id="6394"/>
            </w:del>
          </w:p>
        </w:tc>
        <w:bookmarkStart w:id="6395" w:name="_Toc82244201"/>
        <w:bookmarkStart w:id="6396" w:name="_Toc82246235"/>
        <w:bookmarkEnd w:id="6395"/>
        <w:bookmarkEnd w:id="6396"/>
      </w:tr>
      <w:tr w:rsidR="00E32F89" w:rsidRPr="00E32F89" w:rsidDel="002A5FA9" w14:paraId="5EEEBBA5" w14:textId="38D8EF1F" w:rsidTr="000C20F4">
        <w:trPr>
          <w:del w:id="639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5B27B9A" w14:textId="3C386CB0" w:rsidR="00E32F89" w:rsidRPr="001514E7" w:rsidDel="002A5FA9" w:rsidRDefault="00E32F89" w:rsidP="00E32F89">
            <w:pPr>
              <w:pStyle w:val="a5"/>
              <w:rPr>
                <w:del w:id="6398" w:author="Nobu" w:date="2021-09-11T08:29:00Z"/>
                <w:rFonts w:cs="Arial"/>
                <w:sz w:val="20"/>
                <w:szCs w:val="20"/>
              </w:rPr>
            </w:pPr>
            <w:del w:id="6399" w:author="Nobu" w:date="2021-09-11T08:29:00Z">
              <w:r w:rsidRPr="001514E7" w:rsidDel="002A5FA9">
                <w:rPr>
                  <w:rFonts w:cs="Arial"/>
                  <w:sz w:val="20"/>
                  <w:szCs w:val="20"/>
                </w:rPr>
                <w:delText>ibg-24</w:delText>
              </w:r>
              <w:bookmarkStart w:id="6400" w:name="_Toc82244202"/>
              <w:bookmarkStart w:id="6401" w:name="_Toc82246236"/>
              <w:bookmarkEnd w:id="6400"/>
              <w:bookmarkEnd w:id="6401"/>
            </w:del>
          </w:p>
        </w:tc>
        <w:tc>
          <w:tcPr>
            <w:tcW w:w="355" w:type="pct"/>
            <w:hideMark/>
          </w:tcPr>
          <w:p w14:paraId="3B3CA660" w14:textId="4D90347C"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6402" w:author="Nobu" w:date="2021-09-11T08:29:00Z"/>
                <w:rFonts w:cs="Arial"/>
                <w:sz w:val="20"/>
                <w:szCs w:val="20"/>
              </w:rPr>
            </w:pPr>
            <w:del w:id="6403" w:author="Nobu" w:date="2021-09-11T08:29:00Z">
              <w:r w:rsidRPr="001514E7" w:rsidDel="002A5FA9">
                <w:rPr>
                  <w:rFonts w:cs="Arial"/>
                  <w:sz w:val="20"/>
                  <w:szCs w:val="20"/>
                </w:rPr>
                <w:delText>1</w:delText>
              </w:r>
              <w:bookmarkStart w:id="6404" w:name="_Toc82244203"/>
              <w:bookmarkStart w:id="6405" w:name="_Toc82246237"/>
              <w:bookmarkEnd w:id="6404"/>
              <w:bookmarkEnd w:id="6405"/>
            </w:del>
          </w:p>
        </w:tc>
        <w:tc>
          <w:tcPr>
            <w:tcW w:w="355" w:type="pct"/>
            <w:hideMark/>
          </w:tcPr>
          <w:p w14:paraId="20C78C24" w14:textId="47D86828"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6406" w:author="Nobu" w:date="2021-09-11T08:29:00Z"/>
                <w:rFonts w:cs="Arial"/>
                <w:sz w:val="20"/>
                <w:szCs w:val="20"/>
              </w:rPr>
            </w:pPr>
            <w:del w:id="6407" w:author="Nobu" w:date="2021-09-11T08:29:00Z">
              <w:r w:rsidRPr="001514E7" w:rsidDel="002A5FA9">
                <w:rPr>
                  <w:rFonts w:cs="Arial"/>
                  <w:sz w:val="20"/>
                  <w:szCs w:val="20"/>
                </w:rPr>
                <w:delText>ADDITIONAL SUPPORTING DOCUMENTS</w:delText>
              </w:r>
              <w:bookmarkStart w:id="6408" w:name="_Toc82244204"/>
              <w:bookmarkStart w:id="6409" w:name="_Toc82246238"/>
              <w:bookmarkEnd w:id="6408"/>
              <w:bookmarkEnd w:id="6409"/>
            </w:del>
          </w:p>
        </w:tc>
        <w:tc>
          <w:tcPr>
            <w:tcW w:w="355" w:type="pct"/>
            <w:hideMark/>
          </w:tcPr>
          <w:p w14:paraId="2257FDB2" w14:textId="72372624"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6410" w:author="Nobu" w:date="2021-09-11T08:29:00Z"/>
                <w:rFonts w:cs="Arial"/>
                <w:sz w:val="20"/>
                <w:szCs w:val="20"/>
              </w:rPr>
            </w:pPr>
            <w:del w:id="6411" w:author="Nobu" w:date="2021-09-11T08:29:00Z">
              <w:r w:rsidRPr="001514E7" w:rsidDel="002A5FA9">
                <w:rPr>
                  <w:rFonts w:cs="Arial"/>
                  <w:sz w:val="20"/>
                  <w:szCs w:val="20"/>
                </w:rPr>
                <w:delText>A group of business terms providing information about additional supporting documents substantiating the claims made in the Invoice.</w:delText>
              </w:r>
              <w:bookmarkStart w:id="6412" w:name="_Toc82244205"/>
              <w:bookmarkStart w:id="6413" w:name="_Toc82246239"/>
              <w:bookmarkEnd w:id="6412"/>
              <w:bookmarkEnd w:id="6413"/>
            </w:del>
          </w:p>
        </w:tc>
        <w:tc>
          <w:tcPr>
            <w:tcW w:w="355" w:type="pct"/>
            <w:hideMark/>
          </w:tcPr>
          <w:p w14:paraId="24AC6D7B" w14:textId="69C61260"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6414" w:author="Nobu" w:date="2021-09-11T08:29:00Z"/>
                <w:rFonts w:cs="Arial"/>
                <w:sz w:val="20"/>
                <w:szCs w:val="20"/>
              </w:rPr>
            </w:pPr>
            <w:del w:id="6415" w:author="Nobu" w:date="2021-09-11T08:29:00Z">
              <w:r w:rsidRPr="001514E7" w:rsidDel="002A5FA9">
                <w:rPr>
                  <w:rFonts w:cs="Arial"/>
                  <w:sz w:val="20"/>
                  <w:szCs w:val="20"/>
                </w:rPr>
                <w:delText xml:space="preserve">0..n </w:delText>
              </w:r>
              <w:bookmarkStart w:id="6416" w:name="_Toc82244206"/>
              <w:bookmarkStart w:id="6417" w:name="_Toc82246240"/>
              <w:bookmarkEnd w:id="6416"/>
              <w:bookmarkEnd w:id="6417"/>
            </w:del>
          </w:p>
        </w:tc>
        <w:tc>
          <w:tcPr>
            <w:tcW w:w="355" w:type="pct"/>
            <w:hideMark/>
          </w:tcPr>
          <w:p w14:paraId="05F0DD08" w14:textId="366F78E2"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6418" w:author="Nobu" w:date="2021-09-11T08:29:00Z"/>
                <w:rFonts w:cs="Arial"/>
                <w:sz w:val="20"/>
                <w:szCs w:val="20"/>
              </w:rPr>
            </w:pPr>
            <w:del w:id="6419" w:author="Nobu" w:date="2021-09-11T08:29:00Z">
              <w:r w:rsidRPr="001514E7" w:rsidDel="002A5FA9">
                <w:rPr>
                  <w:rFonts w:cs="Arial"/>
                  <w:sz w:val="20"/>
                  <w:szCs w:val="20"/>
                </w:rPr>
                <w:delText>Group</w:delText>
              </w:r>
              <w:bookmarkStart w:id="6420" w:name="_Toc82244207"/>
              <w:bookmarkStart w:id="6421" w:name="_Toc82246241"/>
              <w:bookmarkEnd w:id="6420"/>
              <w:bookmarkEnd w:id="6421"/>
            </w:del>
          </w:p>
        </w:tc>
        <w:tc>
          <w:tcPr>
            <w:tcW w:w="355" w:type="pct"/>
            <w:hideMark/>
          </w:tcPr>
          <w:p w14:paraId="045C2B1D" w14:textId="7B59A341"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6422" w:author="Nobu" w:date="2021-09-11T08:29:00Z"/>
                <w:rFonts w:cs="Arial"/>
                <w:sz w:val="20"/>
                <w:szCs w:val="20"/>
              </w:rPr>
            </w:pPr>
            <w:del w:id="6423" w:author="Nobu" w:date="2021-09-11T08:29:00Z">
              <w:r w:rsidRPr="001514E7" w:rsidDel="002A5FA9">
                <w:rPr>
                  <w:rFonts w:cs="Arial"/>
                  <w:sz w:val="20"/>
                  <w:szCs w:val="20"/>
                </w:rPr>
                <w:delText> </w:delText>
              </w:r>
              <w:bookmarkStart w:id="6424" w:name="_Toc82244208"/>
              <w:bookmarkStart w:id="6425" w:name="_Toc82246242"/>
              <w:bookmarkEnd w:id="6424"/>
              <w:bookmarkEnd w:id="6425"/>
            </w:del>
          </w:p>
        </w:tc>
        <w:bookmarkStart w:id="6426" w:name="_Toc82244209"/>
        <w:bookmarkStart w:id="6427" w:name="_Toc82246243"/>
        <w:bookmarkEnd w:id="6426"/>
        <w:bookmarkEnd w:id="6427"/>
      </w:tr>
      <w:tr w:rsidR="00E32F89" w:rsidRPr="00E32F89" w:rsidDel="002A5FA9" w14:paraId="7409206D" w14:textId="00DCD851" w:rsidTr="000C20F4">
        <w:trPr>
          <w:cnfStyle w:val="000000100000" w:firstRow="0" w:lastRow="0" w:firstColumn="0" w:lastColumn="0" w:oddVBand="0" w:evenVBand="0" w:oddHBand="1" w:evenHBand="0" w:firstRowFirstColumn="0" w:firstRowLastColumn="0" w:lastRowFirstColumn="0" w:lastRowLastColumn="0"/>
          <w:del w:id="642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7A1870E" w14:textId="24F58227" w:rsidR="00E32F89" w:rsidRPr="001514E7" w:rsidDel="002A5FA9" w:rsidRDefault="00E32F89" w:rsidP="00E32F89">
            <w:pPr>
              <w:pStyle w:val="a5"/>
              <w:rPr>
                <w:del w:id="6429" w:author="Nobu" w:date="2021-09-11T08:29:00Z"/>
                <w:rFonts w:cs="Arial"/>
                <w:sz w:val="20"/>
                <w:szCs w:val="20"/>
              </w:rPr>
            </w:pPr>
            <w:del w:id="6430" w:author="Nobu" w:date="2021-09-11T08:29:00Z">
              <w:r w:rsidRPr="001514E7" w:rsidDel="002A5FA9">
                <w:rPr>
                  <w:rFonts w:cs="Arial"/>
                  <w:sz w:val="20"/>
                  <w:szCs w:val="20"/>
                </w:rPr>
                <w:delText>ibt-122</w:delText>
              </w:r>
              <w:bookmarkStart w:id="6431" w:name="_Toc82244210"/>
              <w:bookmarkStart w:id="6432" w:name="_Toc82246244"/>
              <w:bookmarkEnd w:id="6431"/>
              <w:bookmarkEnd w:id="6432"/>
            </w:del>
          </w:p>
        </w:tc>
        <w:tc>
          <w:tcPr>
            <w:tcW w:w="355" w:type="pct"/>
            <w:hideMark/>
          </w:tcPr>
          <w:p w14:paraId="5AC6DCF5" w14:textId="7A266439"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6433" w:author="Nobu" w:date="2021-09-11T08:29:00Z"/>
                <w:rFonts w:cs="Arial"/>
                <w:sz w:val="20"/>
                <w:szCs w:val="20"/>
              </w:rPr>
            </w:pPr>
            <w:del w:id="6434" w:author="Nobu" w:date="2021-09-11T08:29:00Z">
              <w:r w:rsidRPr="001514E7" w:rsidDel="002A5FA9">
                <w:rPr>
                  <w:rFonts w:cs="Arial"/>
                  <w:sz w:val="20"/>
                  <w:szCs w:val="20"/>
                </w:rPr>
                <w:delText>2</w:delText>
              </w:r>
              <w:bookmarkStart w:id="6435" w:name="_Toc82244211"/>
              <w:bookmarkStart w:id="6436" w:name="_Toc82246245"/>
              <w:bookmarkEnd w:id="6435"/>
              <w:bookmarkEnd w:id="6436"/>
            </w:del>
          </w:p>
        </w:tc>
        <w:tc>
          <w:tcPr>
            <w:tcW w:w="355" w:type="pct"/>
            <w:hideMark/>
          </w:tcPr>
          <w:p w14:paraId="1A1777AD" w14:textId="015D580D"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6437" w:author="Nobu" w:date="2021-09-11T08:29:00Z"/>
                <w:rFonts w:cs="Arial"/>
                <w:sz w:val="20"/>
                <w:szCs w:val="20"/>
              </w:rPr>
            </w:pPr>
            <w:del w:id="6438" w:author="Nobu" w:date="2021-09-11T08:29:00Z">
              <w:r w:rsidRPr="001514E7" w:rsidDel="002A5FA9">
                <w:rPr>
                  <w:rFonts w:cs="Arial"/>
                  <w:sz w:val="20"/>
                  <w:szCs w:val="20"/>
                </w:rPr>
                <w:delText>Supporting document reference</w:delText>
              </w:r>
              <w:bookmarkStart w:id="6439" w:name="_Toc82244212"/>
              <w:bookmarkStart w:id="6440" w:name="_Toc82246246"/>
              <w:bookmarkEnd w:id="6439"/>
              <w:bookmarkEnd w:id="6440"/>
            </w:del>
          </w:p>
        </w:tc>
        <w:tc>
          <w:tcPr>
            <w:tcW w:w="355" w:type="pct"/>
            <w:hideMark/>
          </w:tcPr>
          <w:p w14:paraId="1156E511" w14:textId="3DDD1844"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6441" w:author="Nobu" w:date="2021-09-11T08:29:00Z"/>
                <w:rFonts w:cs="Arial"/>
                <w:sz w:val="20"/>
                <w:szCs w:val="20"/>
              </w:rPr>
            </w:pPr>
            <w:del w:id="6442" w:author="Nobu" w:date="2021-09-11T08:29:00Z">
              <w:r w:rsidRPr="001514E7" w:rsidDel="002A5FA9">
                <w:rPr>
                  <w:rFonts w:cs="Arial"/>
                  <w:sz w:val="20"/>
                  <w:szCs w:val="20"/>
                </w:rPr>
                <w:delText xml:space="preserve">An identifier of the supporting document. </w:delText>
              </w:r>
              <w:bookmarkStart w:id="6443" w:name="_Toc82244213"/>
              <w:bookmarkStart w:id="6444" w:name="_Toc82246247"/>
              <w:bookmarkEnd w:id="6443"/>
              <w:bookmarkEnd w:id="6444"/>
            </w:del>
          </w:p>
        </w:tc>
        <w:tc>
          <w:tcPr>
            <w:tcW w:w="355" w:type="pct"/>
            <w:hideMark/>
          </w:tcPr>
          <w:p w14:paraId="4D9E8003" w14:textId="1101BA8E"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6445" w:author="Nobu" w:date="2021-09-11T08:29:00Z"/>
                <w:rFonts w:cs="Arial"/>
                <w:sz w:val="20"/>
                <w:szCs w:val="20"/>
              </w:rPr>
            </w:pPr>
            <w:del w:id="6446" w:author="Nobu" w:date="2021-09-11T08:29:00Z">
              <w:r w:rsidRPr="001514E7" w:rsidDel="002A5FA9">
                <w:rPr>
                  <w:rFonts w:cs="Arial"/>
                  <w:sz w:val="20"/>
                  <w:szCs w:val="20"/>
                </w:rPr>
                <w:delText xml:space="preserve">1..1 </w:delText>
              </w:r>
              <w:bookmarkStart w:id="6447" w:name="_Toc82244214"/>
              <w:bookmarkStart w:id="6448" w:name="_Toc82246248"/>
              <w:bookmarkEnd w:id="6447"/>
              <w:bookmarkEnd w:id="6448"/>
            </w:del>
          </w:p>
        </w:tc>
        <w:tc>
          <w:tcPr>
            <w:tcW w:w="355" w:type="pct"/>
            <w:hideMark/>
          </w:tcPr>
          <w:p w14:paraId="54A1CDD4" w14:textId="67C6B6F3"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6449" w:author="Nobu" w:date="2021-09-11T08:29:00Z"/>
                <w:rFonts w:cs="Arial"/>
                <w:sz w:val="20"/>
                <w:szCs w:val="20"/>
              </w:rPr>
            </w:pPr>
            <w:del w:id="6450" w:author="Nobu" w:date="2021-09-11T08:29:00Z">
              <w:r w:rsidRPr="001514E7" w:rsidDel="002A5FA9">
                <w:rPr>
                  <w:rFonts w:cs="Arial"/>
                  <w:sz w:val="20"/>
                  <w:szCs w:val="20"/>
                </w:rPr>
                <w:delText>Optional</w:delText>
              </w:r>
              <w:bookmarkStart w:id="6451" w:name="_Toc82244215"/>
              <w:bookmarkStart w:id="6452" w:name="_Toc82246249"/>
              <w:bookmarkEnd w:id="6451"/>
              <w:bookmarkEnd w:id="6452"/>
            </w:del>
          </w:p>
        </w:tc>
        <w:tc>
          <w:tcPr>
            <w:tcW w:w="355" w:type="pct"/>
            <w:hideMark/>
          </w:tcPr>
          <w:p w14:paraId="5E621694" w14:textId="4782D2C6"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6453" w:author="Nobu" w:date="2021-09-11T08:29:00Z"/>
                <w:rFonts w:cs="Arial"/>
                <w:sz w:val="20"/>
                <w:szCs w:val="20"/>
              </w:rPr>
            </w:pPr>
            <w:del w:id="6454" w:author="Nobu" w:date="2021-09-11T08:29:00Z">
              <w:r w:rsidRPr="001514E7" w:rsidDel="002A5FA9">
                <w:rPr>
                  <w:rFonts w:cs="Arial"/>
                  <w:sz w:val="20"/>
                  <w:szCs w:val="20"/>
                </w:rPr>
                <w:delText>Shared</w:delText>
              </w:r>
              <w:bookmarkStart w:id="6455" w:name="_Toc82244216"/>
              <w:bookmarkStart w:id="6456" w:name="_Toc82246250"/>
              <w:bookmarkEnd w:id="6455"/>
              <w:bookmarkEnd w:id="6456"/>
            </w:del>
          </w:p>
        </w:tc>
        <w:bookmarkStart w:id="6457" w:name="_Toc82244217"/>
        <w:bookmarkStart w:id="6458" w:name="_Toc82246251"/>
        <w:bookmarkEnd w:id="6457"/>
        <w:bookmarkEnd w:id="6458"/>
      </w:tr>
      <w:tr w:rsidR="00E32F89" w:rsidRPr="00E32F89" w:rsidDel="002A5FA9" w14:paraId="4E3E6E87" w14:textId="7740FC03" w:rsidTr="000C20F4">
        <w:trPr>
          <w:del w:id="645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D2DEEAF" w14:textId="00EE4717" w:rsidR="00E32F89" w:rsidRPr="001514E7" w:rsidDel="002A5FA9" w:rsidRDefault="00E32F89" w:rsidP="00E32F89">
            <w:pPr>
              <w:pStyle w:val="a5"/>
              <w:rPr>
                <w:del w:id="6460" w:author="Nobu" w:date="2021-09-11T08:29:00Z"/>
                <w:rFonts w:cs="Arial"/>
                <w:sz w:val="20"/>
                <w:szCs w:val="20"/>
              </w:rPr>
            </w:pPr>
            <w:del w:id="6461" w:author="Nobu" w:date="2021-09-11T08:29:00Z">
              <w:r w:rsidRPr="001514E7" w:rsidDel="002A5FA9">
                <w:rPr>
                  <w:rFonts w:cs="Arial"/>
                  <w:sz w:val="20"/>
                  <w:szCs w:val="20"/>
                </w:rPr>
                <w:delText>ibt-123</w:delText>
              </w:r>
              <w:bookmarkStart w:id="6462" w:name="_Toc82244218"/>
              <w:bookmarkStart w:id="6463" w:name="_Toc82246252"/>
              <w:bookmarkEnd w:id="6462"/>
              <w:bookmarkEnd w:id="6463"/>
            </w:del>
          </w:p>
        </w:tc>
        <w:tc>
          <w:tcPr>
            <w:tcW w:w="355" w:type="pct"/>
            <w:hideMark/>
          </w:tcPr>
          <w:p w14:paraId="062A776F" w14:textId="74AB55BE"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6464" w:author="Nobu" w:date="2021-09-11T08:29:00Z"/>
                <w:rFonts w:cs="Arial"/>
                <w:sz w:val="20"/>
                <w:szCs w:val="20"/>
              </w:rPr>
            </w:pPr>
            <w:del w:id="6465" w:author="Nobu" w:date="2021-09-11T08:29:00Z">
              <w:r w:rsidRPr="001514E7" w:rsidDel="002A5FA9">
                <w:rPr>
                  <w:rFonts w:cs="Arial"/>
                  <w:sz w:val="20"/>
                  <w:szCs w:val="20"/>
                </w:rPr>
                <w:delText>2</w:delText>
              </w:r>
              <w:bookmarkStart w:id="6466" w:name="_Toc82244219"/>
              <w:bookmarkStart w:id="6467" w:name="_Toc82246253"/>
              <w:bookmarkEnd w:id="6466"/>
              <w:bookmarkEnd w:id="6467"/>
            </w:del>
          </w:p>
        </w:tc>
        <w:tc>
          <w:tcPr>
            <w:tcW w:w="355" w:type="pct"/>
            <w:hideMark/>
          </w:tcPr>
          <w:p w14:paraId="26349838" w14:textId="22C54771"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6468" w:author="Nobu" w:date="2021-09-11T08:29:00Z"/>
                <w:rFonts w:cs="Arial"/>
                <w:sz w:val="20"/>
                <w:szCs w:val="20"/>
              </w:rPr>
            </w:pPr>
            <w:del w:id="6469" w:author="Nobu" w:date="2021-09-11T08:29:00Z">
              <w:r w:rsidRPr="001514E7" w:rsidDel="002A5FA9">
                <w:rPr>
                  <w:rFonts w:cs="Arial"/>
                  <w:sz w:val="20"/>
                  <w:szCs w:val="20"/>
                </w:rPr>
                <w:delText>Supporting document description</w:delText>
              </w:r>
              <w:bookmarkStart w:id="6470" w:name="_Toc82244220"/>
              <w:bookmarkStart w:id="6471" w:name="_Toc82246254"/>
              <w:bookmarkEnd w:id="6470"/>
              <w:bookmarkEnd w:id="6471"/>
            </w:del>
          </w:p>
        </w:tc>
        <w:tc>
          <w:tcPr>
            <w:tcW w:w="355" w:type="pct"/>
            <w:hideMark/>
          </w:tcPr>
          <w:p w14:paraId="4AC06D57" w14:textId="49EF7B4C"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6472" w:author="Nobu" w:date="2021-09-11T08:29:00Z"/>
                <w:rFonts w:cs="Arial"/>
                <w:sz w:val="20"/>
                <w:szCs w:val="20"/>
              </w:rPr>
            </w:pPr>
            <w:del w:id="6473" w:author="Nobu" w:date="2021-09-11T08:29:00Z">
              <w:r w:rsidRPr="001514E7" w:rsidDel="002A5FA9">
                <w:rPr>
                  <w:rFonts w:cs="Arial"/>
                  <w:sz w:val="20"/>
                  <w:szCs w:val="20"/>
                </w:rPr>
                <w:delText xml:space="preserve">A description of the supporting document. </w:delText>
              </w:r>
              <w:bookmarkStart w:id="6474" w:name="_Toc82244221"/>
              <w:bookmarkStart w:id="6475" w:name="_Toc82246255"/>
              <w:bookmarkEnd w:id="6474"/>
              <w:bookmarkEnd w:id="6475"/>
            </w:del>
          </w:p>
        </w:tc>
        <w:tc>
          <w:tcPr>
            <w:tcW w:w="355" w:type="pct"/>
            <w:hideMark/>
          </w:tcPr>
          <w:p w14:paraId="532F8A01" w14:textId="2A6699BF"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6476" w:author="Nobu" w:date="2021-09-11T08:29:00Z"/>
                <w:rFonts w:cs="Arial"/>
                <w:sz w:val="20"/>
                <w:szCs w:val="20"/>
              </w:rPr>
            </w:pPr>
            <w:del w:id="6477" w:author="Nobu" w:date="2021-09-11T08:29:00Z">
              <w:r w:rsidRPr="001514E7" w:rsidDel="002A5FA9">
                <w:rPr>
                  <w:rFonts w:cs="Arial"/>
                  <w:sz w:val="20"/>
                  <w:szCs w:val="20"/>
                </w:rPr>
                <w:delText xml:space="preserve">0..1 </w:delText>
              </w:r>
              <w:bookmarkStart w:id="6478" w:name="_Toc82244222"/>
              <w:bookmarkStart w:id="6479" w:name="_Toc82246256"/>
              <w:bookmarkEnd w:id="6478"/>
              <w:bookmarkEnd w:id="6479"/>
            </w:del>
          </w:p>
        </w:tc>
        <w:tc>
          <w:tcPr>
            <w:tcW w:w="355" w:type="pct"/>
            <w:hideMark/>
          </w:tcPr>
          <w:p w14:paraId="61CE3BAD" w14:textId="4EE2384C"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6480" w:author="Nobu" w:date="2021-09-11T08:29:00Z"/>
                <w:rFonts w:cs="Arial"/>
                <w:sz w:val="20"/>
                <w:szCs w:val="20"/>
              </w:rPr>
            </w:pPr>
            <w:del w:id="6481" w:author="Nobu" w:date="2021-09-11T08:29:00Z">
              <w:r w:rsidRPr="001514E7" w:rsidDel="002A5FA9">
                <w:rPr>
                  <w:rFonts w:cs="Arial"/>
                  <w:sz w:val="20"/>
                  <w:szCs w:val="20"/>
                </w:rPr>
                <w:delText>Text</w:delText>
              </w:r>
              <w:bookmarkStart w:id="6482" w:name="_Toc82244223"/>
              <w:bookmarkStart w:id="6483" w:name="_Toc82246257"/>
              <w:bookmarkEnd w:id="6482"/>
              <w:bookmarkEnd w:id="6483"/>
            </w:del>
          </w:p>
        </w:tc>
        <w:tc>
          <w:tcPr>
            <w:tcW w:w="355" w:type="pct"/>
            <w:hideMark/>
          </w:tcPr>
          <w:p w14:paraId="3FD44A98" w14:textId="48156142"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6484" w:author="Nobu" w:date="2021-09-11T08:29:00Z"/>
                <w:rFonts w:cs="Arial"/>
                <w:sz w:val="20"/>
                <w:szCs w:val="20"/>
              </w:rPr>
            </w:pPr>
            <w:del w:id="6485" w:author="Nobu" w:date="2021-09-11T08:29:00Z">
              <w:r w:rsidRPr="001514E7" w:rsidDel="002A5FA9">
                <w:rPr>
                  <w:rFonts w:cs="Arial"/>
                  <w:sz w:val="20"/>
                  <w:szCs w:val="20"/>
                </w:rPr>
                <w:delText>Shared</w:delText>
              </w:r>
              <w:bookmarkStart w:id="6486" w:name="_Toc82244224"/>
              <w:bookmarkStart w:id="6487" w:name="_Toc82246258"/>
              <w:bookmarkEnd w:id="6486"/>
              <w:bookmarkEnd w:id="6487"/>
            </w:del>
          </w:p>
        </w:tc>
        <w:bookmarkStart w:id="6488" w:name="_Toc82244225"/>
        <w:bookmarkStart w:id="6489" w:name="_Toc82246259"/>
        <w:bookmarkEnd w:id="6488"/>
        <w:bookmarkEnd w:id="6489"/>
      </w:tr>
      <w:tr w:rsidR="00E32F89" w:rsidRPr="00E32F89" w:rsidDel="002A5FA9" w14:paraId="3CFA92FE" w14:textId="4E4AA010" w:rsidTr="000C20F4">
        <w:trPr>
          <w:cnfStyle w:val="000000100000" w:firstRow="0" w:lastRow="0" w:firstColumn="0" w:lastColumn="0" w:oddVBand="0" w:evenVBand="0" w:oddHBand="1" w:evenHBand="0" w:firstRowFirstColumn="0" w:firstRowLastColumn="0" w:lastRowFirstColumn="0" w:lastRowLastColumn="0"/>
          <w:del w:id="649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C230B8E" w14:textId="0C5B6660" w:rsidR="00E32F89" w:rsidRPr="001514E7" w:rsidDel="002A5FA9" w:rsidRDefault="00E32F89" w:rsidP="00E32F89">
            <w:pPr>
              <w:pStyle w:val="a5"/>
              <w:rPr>
                <w:del w:id="6491" w:author="Nobu" w:date="2021-09-11T08:29:00Z"/>
                <w:rFonts w:cs="Arial"/>
                <w:sz w:val="20"/>
                <w:szCs w:val="20"/>
              </w:rPr>
            </w:pPr>
            <w:del w:id="6492" w:author="Nobu" w:date="2021-09-11T08:29:00Z">
              <w:r w:rsidRPr="001514E7" w:rsidDel="002A5FA9">
                <w:rPr>
                  <w:rFonts w:cs="Arial"/>
                  <w:sz w:val="20"/>
                  <w:szCs w:val="20"/>
                </w:rPr>
                <w:delText>ibt-124</w:delText>
              </w:r>
              <w:bookmarkStart w:id="6493" w:name="_Toc82244226"/>
              <w:bookmarkStart w:id="6494" w:name="_Toc82246260"/>
              <w:bookmarkEnd w:id="6493"/>
              <w:bookmarkEnd w:id="6494"/>
            </w:del>
          </w:p>
        </w:tc>
        <w:tc>
          <w:tcPr>
            <w:tcW w:w="355" w:type="pct"/>
            <w:hideMark/>
          </w:tcPr>
          <w:p w14:paraId="777F309B" w14:textId="42857403"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6495" w:author="Nobu" w:date="2021-09-11T08:29:00Z"/>
                <w:rFonts w:cs="Arial"/>
                <w:sz w:val="20"/>
                <w:szCs w:val="20"/>
              </w:rPr>
            </w:pPr>
            <w:del w:id="6496" w:author="Nobu" w:date="2021-09-11T08:29:00Z">
              <w:r w:rsidRPr="001514E7" w:rsidDel="002A5FA9">
                <w:rPr>
                  <w:rFonts w:cs="Arial"/>
                  <w:sz w:val="20"/>
                  <w:szCs w:val="20"/>
                </w:rPr>
                <w:delText>3</w:delText>
              </w:r>
              <w:bookmarkStart w:id="6497" w:name="_Toc82244227"/>
              <w:bookmarkStart w:id="6498" w:name="_Toc82246261"/>
              <w:bookmarkEnd w:id="6497"/>
              <w:bookmarkEnd w:id="6498"/>
            </w:del>
          </w:p>
        </w:tc>
        <w:tc>
          <w:tcPr>
            <w:tcW w:w="355" w:type="pct"/>
            <w:hideMark/>
          </w:tcPr>
          <w:p w14:paraId="6578AB55" w14:textId="361807DE"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6499" w:author="Nobu" w:date="2021-09-11T08:29:00Z"/>
                <w:rFonts w:cs="Arial"/>
                <w:sz w:val="20"/>
                <w:szCs w:val="20"/>
              </w:rPr>
            </w:pPr>
            <w:del w:id="6500" w:author="Nobu" w:date="2021-09-11T08:29:00Z">
              <w:r w:rsidRPr="001514E7" w:rsidDel="002A5FA9">
                <w:rPr>
                  <w:rFonts w:cs="Arial"/>
                  <w:sz w:val="20"/>
                  <w:szCs w:val="20"/>
                </w:rPr>
                <w:delText>External document location</w:delText>
              </w:r>
              <w:bookmarkStart w:id="6501" w:name="_Toc82244228"/>
              <w:bookmarkStart w:id="6502" w:name="_Toc82246262"/>
              <w:bookmarkEnd w:id="6501"/>
              <w:bookmarkEnd w:id="6502"/>
            </w:del>
          </w:p>
        </w:tc>
        <w:tc>
          <w:tcPr>
            <w:tcW w:w="355" w:type="pct"/>
            <w:hideMark/>
          </w:tcPr>
          <w:p w14:paraId="6151D3FD" w14:textId="3F29B6F1"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6503" w:author="Nobu" w:date="2021-09-11T08:29:00Z"/>
                <w:rFonts w:cs="Arial"/>
                <w:sz w:val="20"/>
                <w:szCs w:val="20"/>
              </w:rPr>
            </w:pPr>
            <w:del w:id="6504" w:author="Nobu" w:date="2021-09-11T08:29:00Z">
              <w:r w:rsidRPr="001514E7" w:rsidDel="002A5FA9">
                <w:rPr>
                  <w:rFonts w:cs="Arial"/>
                  <w:sz w:val="20"/>
                  <w:szCs w:val="20"/>
                </w:rPr>
                <w:delText>The URL (Uniform Resource Locator) that identifies where the external document is located.</w:delText>
              </w:r>
              <w:bookmarkStart w:id="6505" w:name="_Toc82244229"/>
              <w:bookmarkStart w:id="6506" w:name="_Toc82246263"/>
              <w:bookmarkEnd w:id="6505"/>
              <w:bookmarkEnd w:id="6506"/>
            </w:del>
          </w:p>
        </w:tc>
        <w:tc>
          <w:tcPr>
            <w:tcW w:w="355" w:type="pct"/>
            <w:hideMark/>
          </w:tcPr>
          <w:p w14:paraId="1B3E7145" w14:textId="6B65E940"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6507" w:author="Nobu" w:date="2021-09-11T08:29:00Z"/>
                <w:rFonts w:cs="Arial"/>
                <w:sz w:val="20"/>
                <w:szCs w:val="20"/>
              </w:rPr>
            </w:pPr>
            <w:del w:id="6508" w:author="Nobu" w:date="2021-09-11T08:29:00Z">
              <w:r w:rsidRPr="001514E7" w:rsidDel="002A5FA9">
                <w:rPr>
                  <w:rFonts w:cs="Arial"/>
                  <w:sz w:val="20"/>
                  <w:szCs w:val="20"/>
                </w:rPr>
                <w:delText xml:space="preserve">0..1 </w:delText>
              </w:r>
              <w:bookmarkStart w:id="6509" w:name="_Toc82244230"/>
              <w:bookmarkStart w:id="6510" w:name="_Toc82246264"/>
              <w:bookmarkEnd w:id="6509"/>
              <w:bookmarkEnd w:id="6510"/>
            </w:del>
          </w:p>
        </w:tc>
        <w:tc>
          <w:tcPr>
            <w:tcW w:w="355" w:type="pct"/>
            <w:hideMark/>
          </w:tcPr>
          <w:p w14:paraId="458C2E2C" w14:textId="32982D8B"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6511" w:author="Nobu" w:date="2021-09-11T08:29:00Z"/>
                <w:rFonts w:cs="Arial"/>
                <w:sz w:val="20"/>
                <w:szCs w:val="20"/>
              </w:rPr>
            </w:pPr>
            <w:del w:id="6512" w:author="Nobu" w:date="2021-09-11T08:29:00Z">
              <w:r w:rsidRPr="001514E7" w:rsidDel="002A5FA9">
                <w:rPr>
                  <w:rFonts w:cs="Arial"/>
                  <w:sz w:val="20"/>
                  <w:szCs w:val="20"/>
                </w:rPr>
                <w:delText>Text</w:delText>
              </w:r>
              <w:bookmarkStart w:id="6513" w:name="_Toc82244231"/>
              <w:bookmarkStart w:id="6514" w:name="_Toc82246265"/>
              <w:bookmarkEnd w:id="6513"/>
              <w:bookmarkEnd w:id="6514"/>
            </w:del>
          </w:p>
        </w:tc>
        <w:tc>
          <w:tcPr>
            <w:tcW w:w="355" w:type="pct"/>
            <w:hideMark/>
          </w:tcPr>
          <w:p w14:paraId="2DD41A1D" w14:textId="19BEF85C"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6515" w:author="Nobu" w:date="2021-09-11T08:29:00Z"/>
                <w:rFonts w:cs="Arial"/>
                <w:sz w:val="20"/>
                <w:szCs w:val="20"/>
              </w:rPr>
            </w:pPr>
            <w:del w:id="6516" w:author="Nobu" w:date="2021-09-11T08:29:00Z">
              <w:r w:rsidRPr="001514E7" w:rsidDel="002A5FA9">
                <w:rPr>
                  <w:rFonts w:cs="Arial"/>
                  <w:sz w:val="20"/>
                  <w:szCs w:val="20"/>
                </w:rPr>
                <w:delText>Shared</w:delText>
              </w:r>
              <w:bookmarkStart w:id="6517" w:name="_Toc82244232"/>
              <w:bookmarkStart w:id="6518" w:name="_Toc82246266"/>
              <w:bookmarkEnd w:id="6517"/>
              <w:bookmarkEnd w:id="6518"/>
            </w:del>
          </w:p>
        </w:tc>
        <w:bookmarkStart w:id="6519" w:name="_Toc82244233"/>
        <w:bookmarkStart w:id="6520" w:name="_Toc82246267"/>
        <w:bookmarkEnd w:id="6519"/>
        <w:bookmarkEnd w:id="6520"/>
      </w:tr>
      <w:tr w:rsidR="00E32F89" w:rsidRPr="00E32F89" w:rsidDel="002A5FA9" w14:paraId="2A399080" w14:textId="07408A2E" w:rsidTr="000C20F4">
        <w:trPr>
          <w:del w:id="652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3E5E68C" w14:textId="22E6E52C" w:rsidR="00E32F89" w:rsidRPr="001514E7" w:rsidDel="002A5FA9" w:rsidRDefault="00E32F89" w:rsidP="00E32F89">
            <w:pPr>
              <w:pStyle w:val="a5"/>
              <w:rPr>
                <w:del w:id="6522" w:author="Nobu" w:date="2021-09-11T08:29:00Z"/>
                <w:rFonts w:cs="Arial"/>
                <w:sz w:val="20"/>
                <w:szCs w:val="20"/>
              </w:rPr>
            </w:pPr>
            <w:del w:id="6523" w:author="Nobu" w:date="2021-09-11T08:29:00Z">
              <w:r w:rsidRPr="001514E7" w:rsidDel="002A5FA9">
                <w:rPr>
                  <w:rFonts w:cs="Arial"/>
                  <w:sz w:val="20"/>
                  <w:szCs w:val="20"/>
                </w:rPr>
                <w:delText>ibt-125</w:delText>
              </w:r>
              <w:bookmarkStart w:id="6524" w:name="_Toc82244234"/>
              <w:bookmarkStart w:id="6525" w:name="_Toc82246268"/>
              <w:bookmarkEnd w:id="6524"/>
              <w:bookmarkEnd w:id="6525"/>
            </w:del>
          </w:p>
        </w:tc>
        <w:tc>
          <w:tcPr>
            <w:tcW w:w="355" w:type="pct"/>
            <w:hideMark/>
          </w:tcPr>
          <w:p w14:paraId="55CA859D" w14:textId="087DC275"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6526" w:author="Nobu" w:date="2021-09-11T08:29:00Z"/>
                <w:rFonts w:cs="Arial"/>
                <w:sz w:val="20"/>
                <w:szCs w:val="20"/>
              </w:rPr>
            </w:pPr>
            <w:del w:id="6527" w:author="Nobu" w:date="2021-09-11T08:29:00Z">
              <w:r w:rsidRPr="001514E7" w:rsidDel="002A5FA9">
                <w:rPr>
                  <w:rFonts w:cs="Arial"/>
                  <w:sz w:val="20"/>
                  <w:szCs w:val="20"/>
                </w:rPr>
                <w:delText>2</w:delText>
              </w:r>
              <w:bookmarkStart w:id="6528" w:name="_Toc82244235"/>
              <w:bookmarkStart w:id="6529" w:name="_Toc82246269"/>
              <w:bookmarkEnd w:id="6528"/>
              <w:bookmarkEnd w:id="6529"/>
            </w:del>
          </w:p>
        </w:tc>
        <w:tc>
          <w:tcPr>
            <w:tcW w:w="355" w:type="pct"/>
            <w:hideMark/>
          </w:tcPr>
          <w:p w14:paraId="5574C282" w14:textId="30A849B9"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6530" w:author="Nobu" w:date="2021-09-11T08:29:00Z"/>
                <w:rFonts w:cs="Arial"/>
                <w:sz w:val="20"/>
                <w:szCs w:val="20"/>
              </w:rPr>
            </w:pPr>
            <w:del w:id="6531" w:author="Nobu" w:date="2021-09-11T08:29:00Z">
              <w:r w:rsidRPr="001514E7" w:rsidDel="002A5FA9">
                <w:rPr>
                  <w:rFonts w:cs="Arial"/>
                  <w:sz w:val="20"/>
                  <w:szCs w:val="20"/>
                </w:rPr>
                <w:delText>Attached document</w:delText>
              </w:r>
              <w:bookmarkStart w:id="6532" w:name="_Toc82244236"/>
              <w:bookmarkStart w:id="6533" w:name="_Toc82246270"/>
              <w:bookmarkEnd w:id="6532"/>
              <w:bookmarkEnd w:id="6533"/>
            </w:del>
          </w:p>
        </w:tc>
        <w:tc>
          <w:tcPr>
            <w:tcW w:w="355" w:type="pct"/>
            <w:hideMark/>
          </w:tcPr>
          <w:p w14:paraId="7B56D355" w14:textId="58419BD1"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6534" w:author="Nobu" w:date="2021-09-11T08:29:00Z"/>
                <w:rFonts w:cs="Arial"/>
                <w:sz w:val="20"/>
                <w:szCs w:val="20"/>
              </w:rPr>
            </w:pPr>
            <w:del w:id="6535" w:author="Nobu" w:date="2021-09-11T08:29:00Z">
              <w:r w:rsidRPr="001514E7" w:rsidDel="002A5FA9">
                <w:rPr>
                  <w:rFonts w:cs="Arial"/>
                  <w:sz w:val="20"/>
                  <w:szCs w:val="20"/>
                </w:rPr>
                <w:delText>An attached document embedded as binary object or sent together with the invoice.</w:delText>
              </w:r>
              <w:bookmarkStart w:id="6536" w:name="_Toc82244237"/>
              <w:bookmarkStart w:id="6537" w:name="_Toc82246271"/>
              <w:bookmarkEnd w:id="6536"/>
              <w:bookmarkEnd w:id="6537"/>
            </w:del>
          </w:p>
        </w:tc>
        <w:tc>
          <w:tcPr>
            <w:tcW w:w="355" w:type="pct"/>
            <w:hideMark/>
          </w:tcPr>
          <w:p w14:paraId="4CF6697A" w14:textId="68E29EDD"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6538" w:author="Nobu" w:date="2021-09-11T08:29:00Z"/>
                <w:rFonts w:cs="Arial"/>
                <w:sz w:val="20"/>
                <w:szCs w:val="20"/>
              </w:rPr>
            </w:pPr>
            <w:del w:id="6539" w:author="Nobu" w:date="2021-09-11T08:29:00Z">
              <w:r w:rsidRPr="001514E7" w:rsidDel="002A5FA9">
                <w:rPr>
                  <w:rFonts w:cs="Arial"/>
                  <w:sz w:val="20"/>
                  <w:szCs w:val="20"/>
                </w:rPr>
                <w:delText xml:space="preserve">0..1 </w:delText>
              </w:r>
              <w:bookmarkStart w:id="6540" w:name="_Toc82244238"/>
              <w:bookmarkStart w:id="6541" w:name="_Toc82246272"/>
              <w:bookmarkEnd w:id="6540"/>
              <w:bookmarkEnd w:id="6541"/>
            </w:del>
          </w:p>
        </w:tc>
        <w:tc>
          <w:tcPr>
            <w:tcW w:w="355" w:type="pct"/>
            <w:hideMark/>
          </w:tcPr>
          <w:p w14:paraId="24394211" w14:textId="5BF177B6"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6542" w:author="Nobu" w:date="2021-09-11T08:29:00Z"/>
                <w:rFonts w:cs="Arial"/>
                <w:sz w:val="20"/>
                <w:szCs w:val="20"/>
              </w:rPr>
            </w:pPr>
            <w:del w:id="6543" w:author="Nobu" w:date="2021-09-11T08:29:00Z">
              <w:r w:rsidRPr="001514E7" w:rsidDel="002A5FA9">
                <w:rPr>
                  <w:rFonts w:cs="Arial"/>
                  <w:sz w:val="20"/>
                  <w:szCs w:val="20"/>
                </w:rPr>
                <w:delText>Binary</w:delText>
              </w:r>
              <w:bookmarkStart w:id="6544" w:name="_Toc82244239"/>
              <w:bookmarkStart w:id="6545" w:name="_Toc82246273"/>
              <w:bookmarkEnd w:id="6544"/>
              <w:bookmarkEnd w:id="6545"/>
            </w:del>
          </w:p>
        </w:tc>
        <w:tc>
          <w:tcPr>
            <w:tcW w:w="355" w:type="pct"/>
            <w:hideMark/>
          </w:tcPr>
          <w:p w14:paraId="43A84A5C" w14:textId="3056A68F"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6546" w:author="Nobu" w:date="2021-09-11T08:29:00Z"/>
                <w:rFonts w:cs="Arial"/>
                <w:sz w:val="20"/>
                <w:szCs w:val="20"/>
              </w:rPr>
            </w:pPr>
            <w:del w:id="6547" w:author="Nobu" w:date="2021-09-11T08:29:00Z">
              <w:r w:rsidRPr="001514E7" w:rsidDel="002A5FA9">
                <w:rPr>
                  <w:rFonts w:cs="Arial"/>
                  <w:sz w:val="20"/>
                  <w:szCs w:val="20"/>
                </w:rPr>
                <w:delText>Shared</w:delText>
              </w:r>
              <w:bookmarkStart w:id="6548" w:name="_Toc82244240"/>
              <w:bookmarkStart w:id="6549" w:name="_Toc82246274"/>
              <w:bookmarkEnd w:id="6548"/>
              <w:bookmarkEnd w:id="6549"/>
            </w:del>
          </w:p>
        </w:tc>
        <w:bookmarkStart w:id="6550" w:name="_Toc82244241"/>
        <w:bookmarkStart w:id="6551" w:name="_Toc82246275"/>
        <w:bookmarkEnd w:id="6550"/>
        <w:bookmarkEnd w:id="6551"/>
      </w:tr>
      <w:tr w:rsidR="00E32F89" w:rsidRPr="00E32F89" w:rsidDel="002A5FA9" w14:paraId="43390093" w14:textId="2BB8E7E4" w:rsidTr="000C20F4">
        <w:trPr>
          <w:cnfStyle w:val="000000100000" w:firstRow="0" w:lastRow="0" w:firstColumn="0" w:lastColumn="0" w:oddVBand="0" w:evenVBand="0" w:oddHBand="1" w:evenHBand="0" w:firstRowFirstColumn="0" w:firstRowLastColumn="0" w:lastRowFirstColumn="0" w:lastRowLastColumn="0"/>
          <w:del w:id="655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D69599C" w14:textId="25342D6D" w:rsidR="00E32F89" w:rsidRPr="001514E7" w:rsidDel="002A5FA9" w:rsidRDefault="00E32F89" w:rsidP="00E32F89">
            <w:pPr>
              <w:pStyle w:val="a5"/>
              <w:rPr>
                <w:del w:id="6553" w:author="Nobu" w:date="2021-09-11T08:29:00Z"/>
                <w:rFonts w:cs="Arial"/>
                <w:sz w:val="20"/>
                <w:szCs w:val="20"/>
              </w:rPr>
            </w:pPr>
            <w:del w:id="6554" w:author="Nobu" w:date="2021-09-11T08:29:00Z">
              <w:r w:rsidRPr="001514E7" w:rsidDel="002A5FA9">
                <w:rPr>
                  <w:rFonts w:cs="Arial"/>
                  <w:sz w:val="20"/>
                  <w:szCs w:val="20"/>
                </w:rPr>
                <w:delText>ibt-125-1</w:delText>
              </w:r>
              <w:bookmarkStart w:id="6555" w:name="_Toc82244242"/>
              <w:bookmarkStart w:id="6556" w:name="_Toc82246276"/>
              <w:bookmarkEnd w:id="6555"/>
              <w:bookmarkEnd w:id="6556"/>
            </w:del>
          </w:p>
        </w:tc>
        <w:tc>
          <w:tcPr>
            <w:tcW w:w="355" w:type="pct"/>
            <w:hideMark/>
          </w:tcPr>
          <w:p w14:paraId="4D9FB114" w14:textId="1330786C"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6557" w:author="Nobu" w:date="2021-09-11T08:29:00Z"/>
                <w:rFonts w:cs="Arial"/>
                <w:sz w:val="20"/>
                <w:szCs w:val="20"/>
              </w:rPr>
            </w:pPr>
            <w:del w:id="6558" w:author="Nobu" w:date="2021-09-11T08:29:00Z">
              <w:r w:rsidRPr="001514E7" w:rsidDel="002A5FA9">
                <w:rPr>
                  <w:rFonts w:cs="Arial"/>
                  <w:sz w:val="20"/>
                  <w:szCs w:val="20"/>
                </w:rPr>
                <w:delText>4</w:delText>
              </w:r>
              <w:bookmarkStart w:id="6559" w:name="_Toc82244243"/>
              <w:bookmarkStart w:id="6560" w:name="_Toc82246277"/>
              <w:bookmarkEnd w:id="6559"/>
              <w:bookmarkEnd w:id="6560"/>
            </w:del>
          </w:p>
        </w:tc>
        <w:tc>
          <w:tcPr>
            <w:tcW w:w="355" w:type="pct"/>
            <w:hideMark/>
          </w:tcPr>
          <w:p w14:paraId="02592C67" w14:textId="1F377109"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6561" w:author="Nobu" w:date="2021-09-11T08:29:00Z"/>
                <w:rFonts w:cs="Arial"/>
                <w:sz w:val="20"/>
                <w:szCs w:val="20"/>
              </w:rPr>
            </w:pPr>
            <w:del w:id="6562" w:author="Nobu" w:date="2021-09-11T08:29:00Z">
              <w:r w:rsidRPr="001514E7" w:rsidDel="002A5FA9">
                <w:rPr>
                  <w:rFonts w:cs="Arial"/>
                  <w:sz w:val="20"/>
                  <w:szCs w:val="20"/>
                </w:rPr>
                <w:delText>Attached document Mime code</w:delText>
              </w:r>
              <w:bookmarkStart w:id="6563" w:name="_Toc82244244"/>
              <w:bookmarkStart w:id="6564" w:name="_Toc82246278"/>
              <w:bookmarkEnd w:id="6563"/>
              <w:bookmarkEnd w:id="6564"/>
            </w:del>
          </w:p>
        </w:tc>
        <w:tc>
          <w:tcPr>
            <w:tcW w:w="355" w:type="pct"/>
            <w:hideMark/>
          </w:tcPr>
          <w:p w14:paraId="3209209E" w14:textId="1CB09A9F"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6565" w:author="Nobu" w:date="2021-09-11T08:29:00Z"/>
                <w:rFonts w:cs="Arial"/>
                <w:sz w:val="20"/>
                <w:szCs w:val="20"/>
              </w:rPr>
            </w:pPr>
            <w:del w:id="6566" w:author="Nobu" w:date="2021-09-11T08:29:00Z">
              <w:r w:rsidRPr="001514E7" w:rsidDel="002A5FA9">
                <w:rPr>
                  <w:rFonts w:cs="Arial"/>
                  <w:sz w:val="20"/>
                  <w:szCs w:val="20"/>
                </w:rPr>
                <w:delText>Allowed mime codes:</w:delText>
              </w:r>
              <w:r w:rsidRPr="001514E7" w:rsidDel="002A5FA9">
                <w:rPr>
                  <w:rFonts w:cs="Arial"/>
                  <w:sz w:val="20"/>
                  <w:szCs w:val="20"/>
                </w:rPr>
                <w:br/>
                <w:delText>- application/pdf</w:delText>
              </w:r>
              <w:r w:rsidRPr="001514E7" w:rsidDel="002A5FA9">
                <w:rPr>
                  <w:rFonts w:cs="Arial"/>
                  <w:sz w:val="20"/>
                  <w:szCs w:val="20"/>
                </w:rPr>
                <w:br/>
                <w:delText>- image/png</w:delText>
              </w:r>
              <w:r w:rsidRPr="001514E7" w:rsidDel="002A5FA9">
                <w:rPr>
                  <w:rFonts w:cs="Arial"/>
                  <w:sz w:val="20"/>
                  <w:szCs w:val="20"/>
                </w:rPr>
                <w:br/>
                <w:delText>- image/jpeg</w:delText>
              </w:r>
              <w:r w:rsidRPr="001514E7" w:rsidDel="002A5FA9">
                <w:rPr>
                  <w:rFonts w:cs="Arial"/>
                  <w:sz w:val="20"/>
                  <w:szCs w:val="20"/>
                </w:rPr>
                <w:br/>
                <w:delText>- text/csv</w:delText>
              </w:r>
              <w:r w:rsidRPr="001514E7" w:rsidDel="002A5FA9">
                <w:rPr>
                  <w:rFonts w:cs="Arial"/>
                  <w:sz w:val="20"/>
                  <w:szCs w:val="20"/>
                </w:rPr>
                <w:br/>
                <w:delText>- application/vnd.openxmlformats-officedocument.spreadsheetml.sheet</w:delText>
              </w:r>
              <w:r w:rsidRPr="001514E7" w:rsidDel="002A5FA9">
                <w:rPr>
                  <w:rFonts w:cs="Arial"/>
                  <w:sz w:val="20"/>
                  <w:szCs w:val="20"/>
                </w:rPr>
                <w:br/>
                <w:delText>- application/vnd.oasis.opendocument. spreadsheet</w:delText>
              </w:r>
              <w:bookmarkStart w:id="6567" w:name="_Toc82244245"/>
              <w:bookmarkStart w:id="6568" w:name="_Toc82246279"/>
              <w:bookmarkEnd w:id="6567"/>
              <w:bookmarkEnd w:id="6568"/>
            </w:del>
          </w:p>
        </w:tc>
        <w:tc>
          <w:tcPr>
            <w:tcW w:w="355" w:type="pct"/>
            <w:hideMark/>
          </w:tcPr>
          <w:p w14:paraId="233525E5" w14:textId="35DEDB5F"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6569" w:author="Nobu" w:date="2021-09-11T08:29:00Z"/>
                <w:rFonts w:cs="Arial"/>
                <w:sz w:val="20"/>
                <w:szCs w:val="20"/>
              </w:rPr>
            </w:pPr>
            <w:del w:id="6570" w:author="Nobu" w:date="2021-09-11T08:29:00Z">
              <w:r w:rsidRPr="001514E7" w:rsidDel="002A5FA9">
                <w:rPr>
                  <w:rFonts w:cs="Arial"/>
                  <w:sz w:val="20"/>
                  <w:szCs w:val="20"/>
                </w:rPr>
                <w:delText xml:space="preserve">1..1 </w:delText>
              </w:r>
              <w:bookmarkStart w:id="6571" w:name="_Toc82244246"/>
              <w:bookmarkStart w:id="6572" w:name="_Toc82246280"/>
              <w:bookmarkEnd w:id="6571"/>
              <w:bookmarkEnd w:id="6572"/>
            </w:del>
          </w:p>
        </w:tc>
        <w:tc>
          <w:tcPr>
            <w:tcW w:w="355" w:type="pct"/>
            <w:hideMark/>
          </w:tcPr>
          <w:p w14:paraId="48FB7A2A" w14:textId="2F5D3C35"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6573" w:author="Nobu" w:date="2021-09-11T08:29:00Z"/>
                <w:rFonts w:cs="Arial"/>
                <w:sz w:val="20"/>
                <w:szCs w:val="20"/>
              </w:rPr>
            </w:pPr>
            <w:del w:id="6574" w:author="Nobu" w:date="2021-09-11T08:29:00Z">
              <w:r w:rsidRPr="001514E7" w:rsidDel="002A5FA9">
                <w:rPr>
                  <w:rFonts w:cs="Arial"/>
                  <w:sz w:val="20"/>
                  <w:szCs w:val="20"/>
                </w:rPr>
                <w:delText>Scheme</w:delText>
              </w:r>
              <w:bookmarkStart w:id="6575" w:name="_Toc82244247"/>
              <w:bookmarkStart w:id="6576" w:name="_Toc82246281"/>
              <w:bookmarkEnd w:id="6575"/>
              <w:bookmarkEnd w:id="6576"/>
            </w:del>
          </w:p>
        </w:tc>
        <w:tc>
          <w:tcPr>
            <w:tcW w:w="355" w:type="pct"/>
            <w:hideMark/>
          </w:tcPr>
          <w:p w14:paraId="728A6B08" w14:textId="50ECE924"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6577" w:author="Nobu" w:date="2021-09-11T08:29:00Z"/>
                <w:rFonts w:cs="Arial"/>
                <w:sz w:val="20"/>
                <w:szCs w:val="20"/>
              </w:rPr>
            </w:pPr>
            <w:del w:id="6578" w:author="Nobu" w:date="2021-09-11T08:29:00Z">
              <w:r w:rsidRPr="001514E7" w:rsidDel="002A5FA9">
                <w:rPr>
                  <w:rFonts w:cs="Arial"/>
                  <w:sz w:val="20"/>
                  <w:szCs w:val="20"/>
                </w:rPr>
                <w:delText>Aligned</w:delText>
              </w:r>
              <w:bookmarkStart w:id="6579" w:name="_Toc82244248"/>
              <w:bookmarkStart w:id="6580" w:name="_Toc82246282"/>
              <w:bookmarkEnd w:id="6579"/>
              <w:bookmarkEnd w:id="6580"/>
            </w:del>
          </w:p>
        </w:tc>
        <w:bookmarkStart w:id="6581" w:name="_Toc82244249"/>
        <w:bookmarkStart w:id="6582" w:name="_Toc82246283"/>
        <w:bookmarkEnd w:id="6581"/>
        <w:bookmarkEnd w:id="6582"/>
      </w:tr>
      <w:tr w:rsidR="00E32F89" w:rsidRPr="00E32F89" w:rsidDel="002A5FA9" w14:paraId="069C9685" w14:textId="6C290CB0" w:rsidTr="000C20F4">
        <w:trPr>
          <w:del w:id="658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CD7EC2D" w14:textId="222CEB98" w:rsidR="00E32F89" w:rsidRPr="001514E7" w:rsidDel="002A5FA9" w:rsidRDefault="00E32F89" w:rsidP="00E32F89">
            <w:pPr>
              <w:pStyle w:val="a5"/>
              <w:rPr>
                <w:del w:id="6584" w:author="Nobu" w:date="2021-09-11T08:29:00Z"/>
                <w:rFonts w:cs="Arial"/>
                <w:sz w:val="20"/>
                <w:szCs w:val="20"/>
              </w:rPr>
            </w:pPr>
            <w:del w:id="6585" w:author="Nobu" w:date="2021-09-11T08:29:00Z">
              <w:r w:rsidRPr="001514E7" w:rsidDel="002A5FA9">
                <w:rPr>
                  <w:rFonts w:cs="Arial"/>
                  <w:sz w:val="20"/>
                  <w:szCs w:val="20"/>
                </w:rPr>
                <w:delText>ibt-125-2</w:delText>
              </w:r>
              <w:bookmarkStart w:id="6586" w:name="_Toc82244250"/>
              <w:bookmarkStart w:id="6587" w:name="_Toc82246284"/>
              <w:bookmarkEnd w:id="6586"/>
              <w:bookmarkEnd w:id="6587"/>
            </w:del>
          </w:p>
        </w:tc>
        <w:tc>
          <w:tcPr>
            <w:tcW w:w="355" w:type="pct"/>
            <w:hideMark/>
          </w:tcPr>
          <w:p w14:paraId="028C8651" w14:textId="102C44DB"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6588" w:author="Nobu" w:date="2021-09-11T08:29:00Z"/>
                <w:rFonts w:cs="Arial"/>
                <w:sz w:val="20"/>
                <w:szCs w:val="20"/>
              </w:rPr>
            </w:pPr>
            <w:del w:id="6589" w:author="Nobu" w:date="2021-09-11T08:29:00Z">
              <w:r w:rsidRPr="001514E7" w:rsidDel="002A5FA9">
                <w:rPr>
                  <w:rFonts w:cs="Arial"/>
                  <w:sz w:val="20"/>
                  <w:szCs w:val="20"/>
                </w:rPr>
                <w:delText>4</w:delText>
              </w:r>
              <w:bookmarkStart w:id="6590" w:name="_Toc82244251"/>
              <w:bookmarkStart w:id="6591" w:name="_Toc82246285"/>
              <w:bookmarkEnd w:id="6590"/>
              <w:bookmarkEnd w:id="6591"/>
            </w:del>
          </w:p>
        </w:tc>
        <w:tc>
          <w:tcPr>
            <w:tcW w:w="355" w:type="pct"/>
            <w:hideMark/>
          </w:tcPr>
          <w:p w14:paraId="64099097" w14:textId="590BA2C9"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6592" w:author="Nobu" w:date="2021-09-11T08:29:00Z"/>
                <w:rFonts w:cs="Arial"/>
                <w:sz w:val="20"/>
                <w:szCs w:val="20"/>
              </w:rPr>
            </w:pPr>
            <w:del w:id="6593" w:author="Nobu" w:date="2021-09-11T08:29:00Z">
              <w:r w:rsidRPr="001514E7" w:rsidDel="002A5FA9">
                <w:rPr>
                  <w:rFonts w:cs="Arial"/>
                  <w:sz w:val="20"/>
                  <w:szCs w:val="20"/>
                </w:rPr>
                <w:delText>Attached document Filename</w:delText>
              </w:r>
              <w:bookmarkStart w:id="6594" w:name="_Toc82244252"/>
              <w:bookmarkStart w:id="6595" w:name="_Toc82246286"/>
              <w:bookmarkEnd w:id="6594"/>
              <w:bookmarkEnd w:id="6595"/>
            </w:del>
          </w:p>
        </w:tc>
        <w:tc>
          <w:tcPr>
            <w:tcW w:w="355" w:type="pct"/>
            <w:hideMark/>
          </w:tcPr>
          <w:p w14:paraId="5DFCCF6A" w14:textId="3B5B7C51"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6596" w:author="Nobu" w:date="2021-09-11T08:29:00Z"/>
                <w:rFonts w:cs="Arial"/>
                <w:sz w:val="20"/>
                <w:szCs w:val="20"/>
              </w:rPr>
            </w:pPr>
            <w:del w:id="6597" w:author="Nobu" w:date="2021-09-11T08:29:00Z">
              <w:r w:rsidRPr="001514E7" w:rsidDel="002A5FA9">
                <w:rPr>
                  <w:rFonts w:cs="Arial"/>
                  <w:sz w:val="20"/>
                  <w:szCs w:val="20"/>
                </w:rPr>
                <w:delText> </w:delText>
              </w:r>
              <w:bookmarkStart w:id="6598" w:name="_Toc82244253"/>
              <w:bookmarkStart w:id="6599" w:name="_Toc82246287"/>
              <w:bookmarkEnd w:id="6598"/>
              <w:bookmarkEnd w:id="6599"/>
            </w:del>
          </w:p>
        </w:tc>
        <w:tc>
          <w:tcPr>
            <w:tcW w:w="355" w:type="pct"/>
            <w:hideMark/>
          </w:tcPr>
          <w:p w14:paraId="46AE0F31" w14:textId="50199E65"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6600" w:author="Nobu" w:date="2021-09-11T08:29:00Z"/>
                <w:rFonts w:cs="Arial"/>
                <w:sz w:val="20"/>
                <w:szCs w:val="20"/>
              </w:rPr>
            </w:pPr>
            <w:del w:id="6601" w:author="Nobu" w:date="2021-09-11T08:29:00Z">
              <w:r w:rsidRPr="001514E7" w:rsidDel="002A5FA9">
                <w:rPr>
                  <w:rFonts w:cs="Arial"/>
                  <w:sz w:val="20"/>
                  <w:szCs w:val="20"/>
                </w:rPr>
                <w:delText xml:space="preserve">1..1 </w:delText>
              </w:r>
              <w:bookmarkStart w:id="6602" w:name="_Toc82244254"/>
              <w:bookmarkStart w:id="6603" w:name="_Toc82246288"/>
              <w:bookmarkEnd w:id="6602"/>
              <w:bookmarkEnd w:id="6603"/>
            </w:del>
          </w:p>
        </w:tc>
        <w:tc>
          <w:tcPr>
            <w:tcW w:w="355" w:type="pct"/>
            <w:hideMark/>
          </w:tcPr>
          <w:p w14:paraId="1E89A40B" w14:textId="4C17C5D6"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6604" w:author="Nobu" w:date="2021-09-11T08:29:00Z"/>
                <w:rFonts w:cs="Arial"/>
                <w:sz w:val="20"/>
                <w:szCs w:val="20"/>
              </w:rPr>
            </w:pPr>
            <w:del w:id="6605" w:author="Nobu" w:date="2021-09-11T08:29:00Z">
              <w:r w:rsidRPr="001514E7" w:rsidDel="002A5FA9">
                <w:rPr>
                  <w:rFonts w:cs="Arial"/>
                  <w:sz w:val="20"/>
                  <w:szCs w:val="20"/>
                </w:rPr>
                <w:delText>Scheme</w:delText>
              </w:r>
              <w:bookmarkStart w:id="6606" w:name="_Toc82244255"/>
              <w:bookmarkStart w:id="6607" w:name="_Toc82246289"/>
              <w:bookmarkEnd w:id="6606"/>
              <w:bookmarkEnd w:id="6607"/>
            </w:del>
          </w:p>
        </w:tc>
        <w:tc>
          <w:tcPr>
            <w:tcW w:w="355" w:type="pct"/>
            <w:hideMark/>
          </w:tcPr>
          <w:p w14:paraId="2166FA49" w14:textId="6B490A9D"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6608" w:author="Nobu" w:date="2021-09-11T08:29:00Z"/>
                <w:rFonts w:cs="Arial"/>
                <w:sz w:val="20"/>
                <w:szCs w:val="20"/>
              </w:rPr>
            </w:pPr>
            <w:del w:id="6609" w:author="Nobu" w:date="2021-09-11T08:29:00Z">
              <w:r w:rsidRPr="001514E7" w:rsidDel="002A5FA9">
                <w:rPr>
                  <w:rFonts w:cs="Arial"/>
                  <w:sz w:val="20"/>
                  <w:szCs w:val="20"/>
                </w:rPr>
                <w:delText>Shared</w:delText>
              </w:r>
              <w:bookmarkStart w:id="6610" w:name="_Toc82244256"/>
              <w:bookmarkStart w:id="6611" w:name="_Toc82246290"/>
              <w:bookmarkEnd w:id="6610"/>
              <w:bookmarkEnd w:id="6611"/>
            </w:del>
          </w:p>
        </w:tc>
        <w:bookmarkStart w:id="6612" w:name="_Toc82244257"/>
        <w:bookmarkStart w:id="6613" w:name="_Toc82246291"/>
        <w:bookmarkEnd w:id="6612"/>
        <w:bookmarkEnd w:id="6613"/>
      </w:tr>
      <w:tr w:rsidR="00E32F89" w:rsidRPr="00E32F89" w:rsidDel="002A5FA9" w14:paraId="4D59457B" w14:textId="3C11FEFD" w:rsidTr="000C20F4">
        <w:trPr>
          <w:cnfStyle w:val="000000100000" w:firstRow="0" w:lastRow="0" w:firstColumn="0" w:lastColumn="0" w:oddVBand="0" w:evenVBand="0" w:oddHBand="1" w:evenHBand="0" w:firstRowFirstColumn="0" w:firstRowLastColumn="0" w:lastRowFirstColumn="0" w:lastRowLastColumn="0"/>
          <w:del w:id="661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047112E" w14:textId="7C551E3D" w:rsidR="00E32F89" w:rsidRPr="001514E7" w:rsidDel="002A5FA9" w:rsidRDefault="00E32F89" w:rsidP="00E32F89">
            <w:pPr>
              <w:pStyle w:val="a5"/>
              <w:rPr>
                <w:del w:id="6615" w:author="Nobu" w:date="2021-09-11T08:29:00Z"/>
                <w:rFonts w:cs="Arial"/>
                <w:sz w:val="20"/>
                <w:szCs w:val="20"/>
              </w:rPr>
            </w:pPr>
            <w:del w:id="6616" w:author="Nobu" w:date="2021-09-11T08:29:00Z">
              <w:r w:rsidRPr="001514E7" w:rsidDel="002A5FA9">
                <w:rPr>
                  <w:rFonts w:cs="Arial"/>
                  <w:sz w:val="20"/>
                  <w:szCs w:val="20"/>
                </w:rPr>
                <w:delText>ibg-25</w:delText>
              </w:r>
              <w:bookmarkStart w:id="6617" w:name="_Toc82244258"/>
              <w:bookmarkStart w:id="6618" w:name="_Toc82246292"/>
              <w:bookmarkEnd w:id="6617"/>
              <w:bookmarkEnd w:id="6618"/>
            </w:del>
          </w:p>
        </w:tc>
        <w:tc>
          <w:tcPr>
            <w:tcW w:w="355" w:type="pct"/>
            <w:hideMark/>
          </w:tcPr>
          <w:p w14:paraId="016AF9A4" w14:textId="1327E728"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6619" w:author="Nobu" w:date="2021-09-11T08:29:00Z"/>
                <w:rFonts w:cs="Arial"/>
                <w:sz w:val="20"/>
                <w:szCs w:val="20"/>
              </w:rPr>
            </w:pPr>
            <w:del w:id="6620" w:author="Nobu" w:date="2021-09-11T08:29:00Z">
              <w:r w:rsidRPr="001514E7" w:rsidDel="002A5FA9">
                <w:rPr>
                  <w:rFonts w:cs="Arial"/>
                  <w:sz w:val="20"/>
                  <w:szCs w:val="20"/>
                </w:rPr>
                <w:delText>1</w:delText>
              </w:r>
              <w:bookmarkStart w:id="6621" w:name="_Toc82244259"/>
              <w:bookmarkStart w:id="6622" w:name="_Toc82246293"/>
              <w:bookmarkEnd w:id="6621"/>
              <w:bookmarkEnd w:id="6622"/>
            </w:del>
          </w:p>
        </w:tc>
        <w:tc>
          <w:tcPr>
            <w:tcW w:w="355" w:type="pct"/>
            <w:hideMark/>
          </w:tcPr>
          <w:p w14:paraId="7FF7B994" w14:textId="1128BBA2"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6623" w:author="Nobu" w:date="2021-09-11T08:29:00Z"/>
                <w:rFonts w:cs="Arial"/>
                <w:sz w:val="20"/>
                <w:szCs w:val="20"/>
              </w:rPr>
            </w:pPr>
            <w:del w:id="6624" w:author="Nobu" w:date="2021-09-11T08:29:00Z">
              <w:r w:rsidRPr="001514E7" w:rsidDel="002A5FA9">
                <w:rPr>
                  <w:rFonts w:cs="Arial"/>
                  <w:sz w:val="20"/>
                  <w:szCs w:val="20"/>
                </w:rPr>
                <w:delText>INVOICE LINE</w:delText>
              </w:r>
              <w:bookmarkStart w:id="6625" w:name="_Toc82244260"/>
              <w:bookmarkStart w:id="6626" w:name="_Toc82246294"/>
              <w:bookmarkEnd w:id="6625"/>
              <w:bookmarkEnd w:id="6626"/>
            </w:del>
          </w:p>
        </w:tc>
        <w:tc>
          <w:tcPr>
            <w:tcW w:w="355" w:type="pct"/>
            <w:hideMark/>
          </w:tcPr>
          <w:p w14:paraId="5D975B06" w14:textId="067E43CE"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6627" w:author="Nobu" w:date="2021-09-11T08:29:00Z"/>
                <w:rFonts w:cs="Arial"/>
                <w:sz w:val="20"/>
                <w:szCs w:val="20"/>
              </w:rPr>
            </w:pPr>
            <w:del w:id="6628" w:author="Nobu" w:date="2021-09-11T08:29:00Z">
              <w:r w:rsidRPr="001514E7" w:rsidDel="002A5FA9">
                <w:rPr>
                  <w:rFonts w:cs="Arial"/>
                  <w:sz w:val="20"/>
                  <w:szCs w:val="20"/>
                </w:rPr>
                <w:delText>A group of business terms providing information on individual Invoice lines.</w:delText>
              </w:r>
              <w:bookmarkStart w:id="6629" w:name="_Toc82244261"/>
              <w:bookmarkStart w:id="6630" w:name="_Toc82246295"/>
              <w:bookmarkEnd w:id="6629"/>
              <w:bookmarkEnd w:id="6630"/>
            </w:del>
          </w:p>
        </w:tc>
        <w:tc>
          <w:tcPr>
            <w:tcW w:w="355" w:type="pct"/>
            <w:hideMark/>
          </w:tcPr>
          <w:p w14:paraId="128BEF17" w14:textId="3DE222DE"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6631" w:author="Nobu" w:date="2021-09-11T08:29:00Z"/>
                <w:rFonts w:cs="Arial"/>
                <w:sz w:val="20"/>
                <w:szCs w:val="20"/>
              </w:rPr>
            </w:pPr>
            <w:del w:id="6632" w:author="Nobu" w:date="2021-09-11T08:29:00Z">
              <w:r w:rsidRPr="001514E7" w:rsidDel="002A5FA9">
                <w:rPr>
                  <w:rFonts w:cs="Arial"/>
                  <w:sz w:val="20"/>
                  <w:szCs w:val="20"/>
                </w:rPr>
                <w:delText xml:space="preserve">1..n </w:delText>
              </w:r>
              <w:bookmarkStart w:id="6633" w:name="_Toc82244262"/>
              <w:bookmarkStart w:id="6634" w:name="_Toc82246296"/>
              <w:bookmarkEnd w:id="6633"/>
              <w:bookmarkEnd w:id="6634"/>
            </w:del>
          </w:p>
        </w:tc>
        <w:tc>
          <w:tcPr>
            <w:tcW w:w="355" w:type="pct"/>
            <w:hideMark/>
          </w:tcPr>
          <w:p w14:paraId="1D600D24" w14:textId="386EA271"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6635" w:author="Nobu" w:date="2021-09-11T08:29:00Z"/>
                <w:rFonts w:cs="Arial"/>
                <w:sz w:val="20"/>
                <w:szCs w:val="20"/>
              </w:rPr>
            </w:pPr>
            <w:del w:id="6636" w:author="Nobu" w:date="2021-09-11T08:29:00Z">
              <w:r w:rsidRPr="001514E7" w:rsidDel="002A5FA9">
                <w:rPr>
                  <w:rFonts w:cs="Arial"/>
                  <w:sz w:val="20"/>
                  <w:szCs w:val="20"/>
                </w:rPr>
                <w:delText>Group</w:delText>
              </w:r>
              <w:bookmarkStart w:id="6637" w:name="_Toc82244263"/>
              <w:bookmarkStart w:id="6638" w:name="_Toc82246297"/>
              <w:bookmarkEnd w:id="6637"/>
              <w:bookmarkEnd w:id="6638"/>
            </w:del>
          </w:p>
        </w:tc>
        <w:tc>
          <w:tcPr>
            <w:tcW w:w="355" w:type="pct"/>
            <w:hideMark/>
          </w:tcPr>
          <w:p w14:paraId="08E4D202" w14:textId="378D2004"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6639" w:author="Nobu" w:date="2021-09-11T08:29:00Z"/>
                <w:rFonts w:cs="Arial"/>
                <w:sz w:val="20"/>
                <w:szCs w:val="20"/>
              </w:rPr>
            </w:pPr>
            <w:del w:id="6640" w:author="Nobu" w:date="2021-09-11T08:29:00Z">
              <w:r w:rsidRPr="001514E7" w:rsidDel="002A5FA9">
                <w:rPr>
                  <w:rFonts w:cs="Arial"/>
                  <w:sz w:val="20"/>
                  <w:szCs w:val="20"/>
                </w:rPr>
                <w:delText> </w:delText>
              </w:r>
              <w:bookmarkStart w:id="6641" w:name="_Toc82244264"/>
              <w:bookmarkStart w:id="6642" w:name="_Toc82246298"/>
              <w:bookmarkEnd w:id="6641"/>
              <w:bookmarkEnd w:id="6642"/>
            </w:del>
          </w:p>
        </w:tc>
        <w:bookmarkStart w:id="6643" w:name="_Toc82244265"/>
        <w:bookmarkStart w:id="6644" w:name="_Toc82246299"/>
        <w:bookmarkEnd w:id="6643"/>
        <w:bookmarkEnd w:id="6644"/>
      </w:tr>
      <w:tr w:rsidR="00E32F89" w:rsidRPr="00E32F89" w:rsidDel="002A5FA9" w14:paraId="13D247C1" w14:textId="526EF159" w:rsidTr="000C20F4">
        <w:trPr>
          <w:del w:id="664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4CB66B5" w14:textId="77AEF963" w:rsidR="00E32F89" w:rsidRPr="001514E7" w:rsidDel="002A5FA9" w:rsidRDefault="00E32F89" w:rsidP="00E32F89">
            <w:pPr>
              <w:pStyle w:val="a5"/>
              <w:rPr>
                <w:del w:id="6646" w:author="Nobu" w:date="2021-09-11T08:29:00Z"/>
                <w:rFonts w:cs="Arial"/>
                <w:sz w:val="20"/>
                <w:szCs w:val="20"/>
              </w:rPr>
            </w:pPr>
            <w:del w:id="6647" w:author="Nobu" w:date="2021-09-11T08:29:00Z">
              <w:r w:rsidRPr="001514E7" w:rsidDel="002A5FA9">
                <w:rPr>
                  <w:rFonts w:cs="Arial"/>
                  <w:sz w:val="20"/>
                  <w:szCs w:val="20"/>
                </w:rPr>
                <w:delText>ibt-126</w:delText>
              </w:r>
              <w:bookmarkStart w:id="6648" w:name="_Toc82244266"/>
              <w:bookmarkStart w:id="6649" w:name="_Toc82246300"/>
              <w:bookmarkEnd w:id="6648"/>
              <w:bookmarkEnd w:id="6649"/>
            </w:del>
          </w:p>
        </w:tc>
        <w:tc>
          <w:tcPr>
            <w:tcW w:w="355" w:type="pct"/>
            <w:hideMark/>
          </w:tcPr>
          <w:p w14:paraId="3A302497" w14:textId="03753F02"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6650" w:author="Nobu" w:date="2021-09-11T08:29:00Z"/>
                <w:rFonts w:cs="Arial"/>
                <w:sz w:val="20"/>
                <w:szCs w:val="20"/>
              </w:rPr>
            </w:pPr>
            <w:del w:id="6651" w:author="Nobu" w:date="2021-09-11T08:29:00Z">
              <w:r w:rsidRPr="001514E7" w:rsidDel="002A5FA9">
                <w:rPr>
                  <w:rFonts w:cs="Arial"/>
                  <w:sz w:val="20"/>
                  <w:szCs w:val="20"/>
                </w:rPr>
                <w:delText>2</w:delText>
              </w:r>
              <w:bookmarkStart w:id="6652" w:name="_Toc82244267"/>
              <w:bookmarkStart w:id="6653" w:name="_Toc82246301"/>
              <w:bookmarkEnd w:id="6652"/>
              <w:bookmarkEnd w:id="6653"/>
            </w:del>
          </w:p>
        </w:tc>
        <w:tc>
          <w:tcPr>
            <w:tcW w:w="355" w:type="pct"/>
            <w:hideMark/>
          </w:tcPr>
          <w:p w14:paraId="63F891FD" w14:textId="2689DA9B"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6654" w:author="Nobu" w:date="2021-09-11T08:29:00Z"/>
                <w:rFonts w:cs="Arial"/>
                <w:sz w:val="20"/>
                <w:szCs w:val="20"/>
              </w:rPr>
            </w:pPr>
            <w:del w:id="6655" w:author="Nobu" w:date="2021-09-11T08:29:00Z">
              <w:r w:rsidRPr="001514E7" w:rsidDel="002A5FA9">
                <w:rPr>
                  <w:rFonts w:cs="Arial"/>
                  <w:sz w:val="20"/>
                  <w:szCs w:val="20"/>
                </w:rPr>
                <w:delText>Invoice line identifier</w:delText>
              </w:r>
              <w:bookmarkStart w:id="6656" w:name="_Toc82244268"/>
              <w:bookmarkStart w:id="6657" w:name="_Toc82246302"/>
              <w:bookmarkEnd w:id="6656"/>
              <w:bookmarkEnd w:id="6657"/>
            </w:del>
          </w:p>
        </w:tc>
        <w:tc>
          <w:tcPr>
            <w:tcW w:w="355" w:type="pct"/>
            <w:hideMark/>
          </w:tcPr>
          <w:p w14:paraId="52058EA5" w14:textId="7C0CC2BF"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6658" w:author="Nobu" w:date="2021-09-11T08:29:00Z"/>
                <w:rFonts w:cs="Arial"/>
                <w:sz w:val="20"/>
                <w:szCs w:val="20"/>
              </w:rPr>
            </w:pPr>
            <w:del w:id="6659" w:author="Nobu" w:date="2021-09-11T08:29:00Z">
              <w:r w:rsidRPr="001514E7" w:rsidDel="002A5FA9">
                <w:rPr>
                  <w:rFonts w:cs="Arial"/>
                  <w:sz w:val="20"/>
                  <w:szCs w:val="20"/>
                </w:rPr>
                <w:delText xml:space="preserve">A unique identifier for the individual line within the Invoice. </w:delText>
              </w:r>
              <w:bookmarkStart w:id="6660" w:name="_Toc82244269"/>
              <w:bookmarkStart w:id="6661" w:name="_Toc82246303"/>
              <w:bookmarkEnd w:id="6660"/>
              <w:bookmarkEnd w:id="6661"/>
            </w:del>
          </w:p>
        </w:tc>
        <w:tc>
          <w:tcPr>
            <w:tcW w:w="355" w:type="pct"/>
            <w:hideMark/>
          </w:tcPr>
          <w:p w14:paraId="3A3E33D2" w14:textId="359EED17"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6662" w:author="Nobu" w:date="2021-09-11T08:29:00Z"/>
                <w:rFonts w:cs="Arial"/>
                <w:sz w:val="20"/>
                <w:szCs w:val="20"/>
              </w:rPr>
            </w:pPr>
            <w:del w:id="6663" w:author="Nobu" w:date="2021-09-11T08:29:00Z">
              <w:r w:rsidRPr="001514E7" w:rsidDel="002A5FA9">
                <w:rPr>
                  <w:rFonts w:cs="Arial"/>
                  <w:sz w:val="20"/>
                  <w:szCs w:val="20"/>
                </w:rPr>
                <w:delText xml:space="preserve">1..1 </w:delText>
              </w:r>
              <w:bookmarkStart w:id="6664" w:name="_Toc82244270"/>
              <w:bookmarkStart w:id="6665" w:name="_Toc82246304"/>
              <w:bookmarkEnd w:id="6664"/>
              <w:bookmarkEnd w:id="6665"/>
            </w:del>
          </w:p>
        </w:tc>
        <w:tc>
          <w:tcPr>
            <w:tcW w:w="355" w:type="pct"/>
            <w:hideMark/>
          </w:tcPr>
          <w:p w14:paraId="7F56DDFF" w14:textId="1AC73AD5"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6666" w:author="Nobu" w:date="2021-09-11T08:29:00Z"/>
                <w:rFonts w:cs="Arial"/>
                <w:sz w:val="20"/>
                <w:szCs w:val="20"/>
              </w:rPr>
            </w:pPr>
            <w:del w:id="6667" w:author="Nobu" w:date="2021-09-11T08:29:00Z">
              <w:r w:rsidRPr="001514E7" w:rsidDel="002A5FA9">
                <w:rPr>
                  <w:rFonts w:cs="Arial"/>
                  <w:sz w:val="20"/>
                  <w:szCs w:val="20"/>
                </w:rPr>
                <w:delText>ID</w:delText>
              </w:r>
              <w:bookmarkStart w:id="6668" w:name="_Toc82244271"/>
              <w:bookmarkStart w:id="6669" w:name="_Toc82246305"/>
              <w:bookmarkEnd w:id="6668"/>
              <w:bookmarkEnd w:id="6669"/>
            </w:del>
          </w:p>
        </w:tc>
        <w:tc>
          <w:tcPr>
            <w:tcW w:w="355" w:type="pct"/>
            <w:hideMark/>
          </w:tcPr>
          <w:p w14:paraId="428F7041" w14:textId="7F6B4CD1"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6670" w:author="Nobu" w:date="2021-09-11T08:29:00Z"/>
                <w:rFonts w:cs="Arial"/>
                <w:sz w:val="20"/>
                <w:szCs w:val="20"/>
              </w:rPr>
            </w:pPr>
            <w:del w:id="6671" w:author="Nobu" w:date="2021-09-11T08:29:00Z">
              <w:r w:rsidRPr="001514E7" w:rsidDel="002A5FA9">
                <w:rPr>
                  <w:rFonts w:cs="Arial"/>
                  <w:sz w:val="20"/>
                  <w:szCs w:val="20"/>
                </w:rPr>
                <w:delText>Shared</w:delText>
              </w:r>
              <w:bookmarkStart w:id="6672" w:name="_Toc82244272"/>
              <w:bookmarkStart w:id="6673" w:name="_Toc82246306"/>
              <w:bookmarkEnd w:id="6672"/>
              <w:bookmarkEnd w:id="6673"/>
            </w:del>
          </w:p>
        </w:tc>
        <w:bookmarkStart w:id="6674" w:name="_Toc82244273"/>
        <w:bookmarkStart w:id="6675" w:name="_Toc82246307"/>
        <w:bookmarkEnd w:id="6674"/>
        <w:bookmarkEnd w:id="6675"/>
      </w:tr>
      <w:tr w:rsidR="00E32F89" w:rsidRPr="00E32F89" w:rsidDel="002A5FA9" w14:paraId="165B2B92" w14:textId="40E7BAA6" w:rsidTr="000C20F4">
        <w:trPr>
          <w:cnfStyle w:val="000000100000" w:firstRow="0" w:lastRow="0" w:firstColumn="0" w:lastColumn="0" w:oddVBand="0" w:evenVBand="0" w:oddHBand="1" w:evenHBand="0" w:firstRowFirstColumn="0" w:firstRowLastColumn="0" w:lastRowFirstColumn="0" w:lastRowLastColumn="0"/>
          <w:del w:id="667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5177E4D" w14:textId="4A346AD3" w:rsidR="00E32F89" w:rsidRPr="001514E7" w:rsidDel="002A5FA9" w:rsidRDefault="00E32F89" w:rsidP="00E32F89">
            <w:pPr>
              <w:pStyle w:val="a5"/>
              <w:rPr>
                <w:del w:id="6677" w:author="Nobu" w:date="2021-09-11T08:29:00Z"/>
                <w:rFonts w:cs="Arial"/>
                <w:sz w:val="20"/>
                <w:szCs w:val="20"/>
              </w:rPr>
            </w:pPr>
            <w:del w:id="6678" w:author="Nobu" w:date="2021-09-11T08:29:00Z">
              <w:r w:rsidRPr="001514E7" w:rsidDel="002A5FA9">
                <w:rPr>
                  <w:rFonts w:cs="Arial"/>
                  <w:sz w:val="20"/>
                  <w:szCs w:val="20"/>
                </w:rPr>
                <w:delText>ibt-127</w:delText>
              </w:r>
              <w:bookmarkStart w:id="6679" w:name="_Toc82244274"/>
              <w:bookmarkStart w:id="6680" w:name="_Toc82246308"/>
              <w:bookmarkEnd w:id="6679"/>
              <w:bookmarkEnd w:id="6680"/>
            </w:del>
          </w:p>
        </w:tc>
        <w:tc>
          <w:tcPr>
            <w:tcW w:w="355" w:type="pct"/>
            <w:hideMark/>
          </w:tcPr>
          <w:p w14:paraId="7154F283" w14:textId="1EF0CBEA"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6681" w:author="Nobu" w:date="2021-09-11T08:29:00Z"/>
                <w:rFonts w:cs="Arial"/>
                <w:sz w:val="20"/>
                <w:szCs w:val="20"/>
              </w:rPr>
            </w:pPr>
            <w:del w:id="6682" w:author="Nobu" w:date="2021-09-11T08:29:00Z">
              <w:r w:rsidRPr="001514E7" w:rsidDel="002A5FA9">
                <w:rPr>
                  <w:rFonts w:cs="Arial"/>
                  <w:sz w:val="20"/>
                  <w:szCs w:val="20"/>
                </w:rPr>
                <w:delText>2</w:delText>
              </w:r>
              <w:bookmarkStart w:id="6683" w:name="_Toc82244275"/>
              <w:bookmarkStart w:id="6684" w:name="_Toc82246309"/>
              <w:bookmarkEnd w:id="6683"/>
              <w:bookmarkEnd w:id="6684"/>
            </w:del>
          </w:p>
        </w:tc>
        <w:tc>
          <w:tcPr>
            <w:tcW w:w="355" w:type="pct"/>
            <w:hideMark/>
          </w:tcPr>
          <w:p w14:paraId="62E881AD" w14:textId="1A90E5ED"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6685" w:author="Nobu" w:date="2021-09-11T08:29:00Z"/>
                <w:rFonts w:cs="Arial"/>
                <w:sz w:val="20"/>
                <w:szCs w:val="20"/>
              </w:rPr>
            </w:pPr>
            <w:del w:id="6686" w:author="Nobu" w:date="2021-09-11T08:29:00Z">
              <w:r w:rsidRPr="001514E7" w:rsidDel="002A5FA9">
                <w:rPr>
                  <w:rFonts w:cs="Arial"/>
                  <w:sz w:val="20"/>
                  <w:szCs w:val="20"/>
                </w:rPr>
                <w:delText>Invoice line note</w:delText>
              </w:r>
              <w:bookmarkStart w:id="6687" w:name="_Toc82244276"/>
              <w:bookmarkStart w:id="6688" w:name="_Toc82246310"/>
              <w:bookmarkEnd w:id="6687"/>
              <w:bookmarkEnd w:id="6688"/>
            </w:del>
          </w:p>
        </w:tc>
        <w:tc>
          <w:tcPr>
            <w:tcW w:w="355" w:type="pct"/>
            <w:hideMark/>
          </w:tcPr>
          <w:p w14:paraId="0CC3ADE1" w14:textId="2F7C56D4"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6689" w:author="Nobu" w:date="2021-09-11T08:29:00Z"/>
                <w:rFonts w:cs="Arial"/>
                <w:sz w:val="20"/>
                <w:szCs w:val="20"/>
              </w:rPr>
            </w:pPr>
            <w:del w:id="6690" w:author="Nobu" w:date="2021-09-11T08:29:00Z">
              <w:r w:rsidRPr="001514E7" w:rsidDel="002A5FA9">
                <w:rPr>
                  <w:rFonts w:cs="Arial"/>
                  <w:sz w:val="20"/>
                  <w:szCs w:val="20"/>
                </w:rPr>
                <w:delText>A textual note that gives unstructured information that is relevant to the Invoice line.</w:delText>
              </w:r>
              <w:bookmarkStart w:id="6691" w:name="_Toc82244277"/>
              <w:bookmarkStart w:id="6692" w:name="_Toc82246311"/>
              <w:bookmarkEnd w:id="6691"/>
              <w:bookmarkEnd w:id="6692"/>
            </w:del>
          </w:p>
        </w:tc>
        <w:tc>
          <w:tcPr>
            <w:tcW w:w="355" w:type="pct"/>
            <w:hideMark/>
          </w:tcPr>
          <w:p w14:paraId="49F25705" w14:textId="56DDBBC6"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6693" w:author="Nobu" w:date="2021-09-11T08:29:00Z"/>
                <w:rFonts w:cs="Arial"/>
                <w:sz w:val="20"/>
                <w:szCs w:val="20"/>
              </w:rPr>
            </w:pPr>
            <w:del w:id="6694" w:author="Nobu" w:date="2021-09-11T08:29:00Z">
              <w:r w:rsidRPr="001514E7" w:rsidDel="002A5FA9">
                <w:rPr>
                  <w:rFonts w:cs="Arial"/>
                  <w:sz w:val="20"/>
                  <w:szCs w:val="20"/>
                </w:rPr>
                <w:delText xml:space="preserve">0..1 </w:delText>
              </w:r>
              <w:bookmarkStart w:id="6695" w:name="_Toc82244278"/>
              <w:bookmarkStart w:id="6696" w:name="_Toc82246312"/>
              <w:bookmarkEnd w:id="6695"/>
              <w:bookmarkEnd w:id="6696"/>
            </w:del>
          </w:p>
        </w:tc>
        <w:tc>
          <w:tcPr>
            <w:tcW w:w="355" w:type="pct"/>
            <w:hideMark/>
          </w:tcPr>
          <w:p w14:paraId="71014330" w14:textId="37DA4036"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6697" w:author="Nobu" w:date="2021-09-11T08:29:00Z"/>
                <w:rFonts w:cs="Arial"/>
                <w:sz w:val="20"/>
                <w:szCs w:val="20"/>
              </w:rPr>
            </w:pPr>
            <w:del w:id="6698" w:author="Nobu" w:date="2021-09-11T08:29:00Z">
              <w:r w:rsidRPr="001514E7" w:rsidDel="002A5FA9">
                <w:rPr>
                  <w:rFonts w:cs="Arial"/>
                  <w:sz w:val="20"/>
                  <w:szCs w:val="20"/>
                </w:rPr>
                <w:delText>Text</w:delText>
              </w:r>
              <w:bookmarkStart w:id="6699" w:name="_Toc82244279"/>
              <w:bookmarkStart w:id="6700" w:name="_Toc82246313"/>
              <w:bookmarkEnd w:id="6699"/>
              <w:bookmarkEnd w:id="6700"/>
            </w:del>
          </w:p>
        </w:tc>
        <w:tc>
          <w:tcPr>
            <w:tcW w:w="355" w:type="pct"/>
            <w:hideMark/>
          </w:tcPr>
          <w:p w14:paraId="587B899D" w14:textId="4672E5D3"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6701" w:author="Nobu" w:date="2021-09-11T08:29:00Z"/>
                <w:rFonts w:cs="Arial"/>
                <w:sz w:val="20"/>
                <w:szCs w:val="20"/>
              </w:rPr>
            </w:pPr>
            <w:del w:id="6702" w:author="Nobu" w:date="2021-09-11T08:29:00Z">
              <w:r w:rsidRPr="001514E7" w:rsidDel="002A5FA9">
                <w:rPr>
                  <w:rFonts w:cs="Arial"/>
                  <w:sz w:val="20"/>
                  <w:szCs w:val="20"/>
                </w:rPr>
                <w:delText>Shared</w:delText>
              </w:r>
              <w:bookmarkStart w:id="6703" w:name="_Toc82244280"/>
              <w:bookmarkStart w:id="6704" w:name="_Toc82246314"/>
              <w:bookmarkEnd w:id="6703"/>
              <w:bookmarkEnd w:id="6704"/>
            </w:del>
          </w:p>
        </w:tc>
        <w:bookmarkStart w:id="6705" w:name="_Toc82244281"/>
        <w:bookmarkStart w:id="6706" w:name="_Toc82246315"/>
        <w:bookmarkEnd w:id="6705"/>
        <w:bookmarkEnd w:id="6706"/>
      </w:tr>
      <w:tr w:rsidR="00E32F89" w:rsidRPr="00E32F89" w:rsidDel="002A5FA9" w14:paraId="6BC6CEEF" w14:textId="4F67A85C" w:rsidTr="000C20F4">
        <w:trPr>
          <w:del w:id="670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2A34A38" w14:textId="63D95FC3" w:rsidR="00E32F89" w:rsidRPr="001514E7" w:rsidDel="002A5FA9" w:rsidRDefault="00E32F89" w:rsidP="00E32F89">
            <w:pPr>
              <w:pStyle w:val="a5"/>
              <w:rPr>
                <w:del w:id="6708" w:author="Nobu" w:date="2021-09-11T08:29:00Z"/>
                <w:rFonts w:cs="Arial"/>
                <w:sz w:val="20"/>
                <w:szCs w:val="20"/>
              </w:rPr>
            </w:pPr>
            <w:del w:id="6709" w:author="Nobu" w:date="2021-09-11T08:29:00Z">
              <w:r w:rsidRPr="001514E7" w:rsidDel="002A5FA9">
                <w:rPr>
                  <w:rFonts w:cs="Arial"/>
                  <w:sz w:val="20"/>
                  <w:szCs w:val="20"/>
                </w:rPr>
                <w:delText>ibt-128</w:delText>
              </w:r>
              <w:bookmarkStart w:id="6710" w:name="_Toc82244282"/>
              <w:bookmarkStart w:id="6711" w:name="_Toc82246316"/>
              <w:bookmarkEnd w:id="6710"/>
              <w:bookmarkEnd w:id="6711"/>
            </w:del>
          </w:p>
        </w:tc>
        <w:tc>
          <w:tcPr>
            <w:tcW w:w="355" w:type="pct"/>
            <w:hideMark/>
          </w:tcPr>
          <w:p w14:paraId="0D631971" w14:textId="7F480810"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6712" w:author="Nobu" w:date="2021-09-11T08:29:00Z"/>
                <w:rFonts w:cs="Arial"/>
                <w:sz w:val="20"/>
                <w:szCs w:val="20"/>
              </w:rPr>
            </w:pPr>
            <w:del w:id="6713" w:author="Nobu" w:date="2021-09-11T08:29:00Z">
              <w:r w:rsidRPr="001514E7" w:rsidDel="002A5FA9">
                <w:rPr>
                  <w:rFonts w:cs="Arial"/>
                  <w:sz w:val="20"/>
                  <w:szCs w:val="20"/>
                </w:rPr>
                <w:delText>2</w:delText>
              </w:r>
              <w:bookmarkStart w:id="6714" w:name="_Toc82244283"/>
              <w:bookmarkStart w:id="6715" w:name="_Toc82246317"/>
              <w:bookmarkEnd w:id="6714"/>
              <w:bookmarkEnd w:id="6715"/>
            </w:del>
          </w:p>
        </w:tc>
        <w:tc>
          <w:tcPr>
            <w:tcW w:w="355" w:type="pct"/>
            <w:hideMark/>
          </w:tcPr>
          <w:p w14:paraId="2DD3C863" w14:textId="4C2ED8FF"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6716" w:author="Nobu" w:date="2021-09-11T08:29:00Z"/>
                <w:rFonts w:cs="Arial"/>
                <w:sz w:val="20"/>
                <w:szCs w:val="20"/>
              </w:rPr>
            </w:pPr>
            <w:del w:id="6717" w:author="Nobu" w:date="2021-09-11T08:29:00Z">
              <w:r w:rsidRPr="001514E7" w:rsidDel="002A5FA9">
                <w:rPr>
                  <w:rFonts w:cs="Arial"/>
                  <w:sz w:val="20"/>
                  <w:szCs w:val="20"/>
                </w:rPr>
                <w:delText>Invoice line object identifier</w:delText>
              </w:r>
              <w:bookmarkStart w:id="6718" w:name="_Toc82244284"/>
              <w:bookmarkStart w:id="6719" w:name="_Toc82246318"/>
              <w:bookmarkEnd w:id="6718"/>
              <w:bookmarkEnd w:id="6719"/>
            </w:del>
          </w:p>
        </w:tc>
        <w:tc>
          <w:tcPr>
            <w:tcW w:w="355" w:type="pct"/>
            <w:hideMark/>
          </w:tcPr>
          <w:p w14:paraId="30BB4A9E" w14:textId="1EECA643"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6720" w:author="Nobu" w:date="2021-09-11T08:29:00Z"/>
                <w:rFonts w:cs="Arial"/>
                <w:sz w:val="20"/>
                <w:szCs w:val="20"/>
              </w:rPr>
            </w:pPr>
            <w:del w:id="6721" w:author="Nobu" w:date="2021-09-11T08:29:00Z">
              <w:r w:rsidRPr="001514E7" w:rsidDel="002A5FA9">
                <w:rPr>
                  <w:rFonts w:cs="Arial"/>
                  <w:sz w:val="20"/>
                  <w:szCs w:val="20"/>
                </w:rPr>
                <w:delText>An identifier for an object on which the invoice line is based, given by the Seller.</w:delText>
              </w:r>
              <w:bookmarkStart w:id="6722" w:name="_Toc82244285"/>
              <w:bookmarkStart w:id="6723" w:name="_Toc82246319"/>
              <w:bookmarkEnd w:id="6722"/>
              <w:bookmarkEnd w:id="6723"/>
            </w:del>
          </w:p>
        </w:tc>
        <w:tc>
          <w:tcPr>
            <w:tcW w:w="355" w:type="pct"/>
            <w:hideMark/>
          </w:tcPr>
          <w:p w14:paraId="1C2A6246" w14:textId="2DE9DF4B"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6724" w:author="Nobu" w:date="2021-09-11T08:29:00Z"/>
                <w:rFonts w:cs="Arial"/>
                <w:sz w:val="20"/>
                <w:szCs w:val="20"/>
              </w:rPr>
            </w:pPr>
            <w:del w:id="6725" w:author="Nobu" w:date="2021-09-11T08:29:00Z">
              <w:r w:rsidRPr="001514E7" w:rsidDel="002A5FA9">
                <w:rPr>
                  <w:rFonts w:cs="Arial"/>
                  <w:sz w:val="20"/>
                  <w:szCs w:val="20"/>
                </w:rPr>
                <w:delText xml:space="preserve">0..1 </w:delText>
              </w:r>
              <w:bookmarkStart w:id="6726" w:name="_Toc82244286"/>
              <w:bookmarkStart w:id="6727" w:name="_Toc82246320"/>
              <w:bookmarkEnd w:id="6726"/>
              <w:bookmarkEnd w:id="6727"/>
            </w:del>
          </w:p>
        </w:tc>
        <w:tc>
          <w:tcPr>
            <w:tcW w:w="355" w:type="pct"/>
            <w:hideMark/>
          </w:tcPr>
          <w:p w14:paraId="2108C6DD" w14:textId="1B8F25E9"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6728" w:author="Nobu" w:date="2021-09-11T08:29:00Z"/>
                <w:rFonts w:cs="Arial"/>
                <w:sz w:val="20"/>
                <w:szCs w:val="20"/>
              </w:rPr>
            </w:pPr>
            <w:del w:id="6729" w:author="Nobu" w:date="2021-09-11T08:29:00Z">
              <w:r w:rsidRPr="001514E7" w:rsidDel="002A5FA9">
                <w:rPr>
                  <w:rFonts w:cs="Arial"/>
                  <w:sz w:val="20"/>
                  <w:szCs w:val="20"/>
                </w:rPr>
                <w:delText>ID</w:delText>
              </w:r>
              <w:bookmarkStart w:id="6730" w:name="_Toc82244287"/>
              <w:bookmarkStart w:id="6731" w:name="_Toc82246321"/>
              <w:bookmarkEnd w:id="6730"/>
              <w:bookmarkEnd w:id="6731"/>
            </w:del>
          </w:p>
        </w:tc>
        <w:tc>
          <w:tcPr>
            <w:tcW w:w="355" w:type="pct"/>
            <w:hideMark/>
          </w:tcPr>
          <w:p w14:paraId="68C1BEEF" w14:textId="7C331989"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6732" w:author="Nobu" w:date="2021-09-11T08:29:00Z"/>
                <w:rFonts w:cs="Arial"/>
                <w:sz w:val="20"/>
                <w:szCs w:val="20"/>
              </w:rPr>
            </w:pPr>
            <w:del w:id="6733" w:author="Nobu" w:date="2021-09-11T08:29:00Z">
              <w:r w:rsidRPr="001514E7" w:rsidDel="002A5FA9">
                <w:rPr>
                  <w:rFonts w:cs="Arial"/>
                  <w:sz w:val="20"/>
                  <w:szCs w:val="20"/>
                </w:rPr>
                <w:delText>Shared</w:delText>
              </w:r>
              <w:bookmarkStart w:id="6734" w:name="_Toc82244288"/>
              <w:bookmarkStart w:id="6735" w:name="_Toc82246322"/>
              <w:bookmarkEnd w:id="6734"/>
              <w:bookmarkEnd w:id="6735"/>
            </w:del>
          </w:p>
        </w:tc>
        <w:bookmarkStart w:id="6736" w:name="_Toc82244289"/>
        <w:bookmarkStart w:id="6737" w:name="_Toc82246323"/>
        <w:bookmarkEnd w:id="6736"/>
        <w:bookmarkEnd w:id="6737"/>
      </w:tr>
      <w:tr w:rsidR="00E32F89" w:rsidRPr="00E32F89" w:rsidDel="002A5FA9" w14:paraId="4839C62C" w14:textId="5BE2F947" w:rsidTr="000C20F4">
        <w:trPr>
          <w:cnfStyle w:val="000000100000" w:firstRow="0" w:lastRow="0" w:firstColumn="0" w:lastColumn="0" w:oddVBand="0" w:evenVBand="0" w:oddHBand="1" w:evenHBand="0" w:firstRowFirstColumn="0" w:firstRowLastColumn="0" w:lastRowFirstColumn="0" w:lastRowLastColumn="0"/>
          <w:del w:id="673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4FD872F" w14:textId="21AB60A2" w:rsidR="00E32F89" w:rsidRPr="001514E7" w:rsidDel="002A5FA9" w:rsidRDefault="00E32F89" w:rsidP="00E32F89">
            <w:pPr>
              <w:pStyle w:val="a5"/>
              <w:rPr>
                <w:del w:id="6739" w:author="Nobu" w:date="2021-09-11T08:29:00Z"/>
                <w:rFonts w:cs="Arial"/>
                <w:sz w:val="20"/>
                <w:szCs w:val="20"/>
              </w:rPr>
            </w:pPr>
            <w:del w:id="6740" w:author="Nobu" w:date="2021-09-11T08:29:00Z">
              <w:r w:rsidRPr="001514E7" w:rsidDel="002A5FA9">
                <w:rPr>
                  <w:rFonts w:cs="Arial"/>
                  <w:sz w:val="20"/>
                  <w:szCs w:val="20"/>
                </w:rPr>
                <w:delText>ibt-128-1</w:delText>
              </w:r>
              <w:bookmarkStart w:id="6741" w:name="_Toc82244290"/>
              <w:bookmarkStart w:id="6742" w:name="_Toc82246324"/>
              <w:bookmarkEnd w:id="6741"/>
              <w:bookmarkEnd w:id="6742"/>
            </w:del>
          </w:p>
        </w:tc>
        <w:tc>
          <w:tcPr>
            <w:tcW w:w="355" w:type="pct"/>
            <w:hideMark/>
          </w:tcPr>
          <w:p w14:paraId="4D37E054" w14:textId="0A7FD547"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6743" w:author="Nobu" w:date="2021-09-11T08:29:00Z"/>
                <w:rFonts w:cs="Arial"/>
                <w:sz w:val="20"/>
                <w:szCs w:val="20"/>
              </w:rPr>
            </w:pPr>
            <w:del w:id="6744" w:author="Nobu" w:date="2021-09-11T08:29:00Z">
              <w:r w:rsidRPr="001514E7" w:rsidDel="002A5FA9">
                <w:rPr>
                  <w:rFonts w:cs="Arial"/>
                  <w:sz w:val="20"/>
                  <w:szCs w:val="20"/>
                </w:rPr>
                <w:delText>3</w:delText>
              </w:r>
              <w:bookmarkStart w:id="6745" w:name="_Toc82244291"/>
              <w:bookmarkStart w:id="6746" w:name="_Toc82246325"/>
              <w:bookmarkEnd w:id="6745"/>
              <w:bookmarkEnd w:id="6746"/>
            </w:del>
          </w:p>
        </w:tc>
        <w:tc>
          <w:tcPr>
            <w:tcW w:w="355" w:type="pct"/>
            <w:hideMark/>
          </w:tcPr>
          <w:p w14:paraId="73A5D094" w14:textId="40C4514C"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6747" w:author="Nobu" w:date="2021-09-11T08:29:00Z"/>
                <w:rFonts w:cs="Arial"/>
                <w:sz w:val="20"/>
                <w:szCs w:val="20"/>
              </w:rPr>
            </w:pPr>
            <w:del w:id="6748" w:author="Nobu" w:date="2021-09-11T08:29:00Z">
              <w:r w:rsidRPr="001514E7" w:rsidDel="002A5FA9">
                <w:rPr>
                  <w:rFonts w:cs="Arial"/>
                  <w:sz w:val="20"/>
                  <w:szCs w:val="20"/>
                </w:rPr>
                <w:delText>Scheme identifier</w:delText>
              </w:r>
              <w:bookmarkStart w:id="6749" w:name="_Toc82244292"/>
              <w:bookmarkStart w:id="6750" w:name="_Toc82246326"/>
              <w:bookmarkEnd w:id="6749"/>
              <w:bookmarkEnd w:id="6750"/>
            </w:del>
          </w:p>
        </w:tc>
        <w:tc>
          <w:tcPr>
            <w:tcW w:w="355" w:type="pct"/>
            <w:hideMark/>
          </w:tcPr>
          <w:p w14:paraId="3B3FA458" w14:textId="463E0030"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6751" w:author="Nobu" w:date="2021-09-11T08:29:00Z"/>
                <w:rFonts w:cs="Arial"/>
                <w:sz w:val="20"/>
                <w:szCs w:val="20"/>
              </w:rPr>
            </w:pPr>
            <w:del w:id="6752" w:author="Nobu" w:date="2021-09-11T08:29:00Z">
              <w:r w:rsidRPr="001514E7" w:rsidDel="002A5FA9">
                <w:rPr>
                  <w:rFonts w:cs="Arial"/>
                  <w:sz w:val="20"/>
                  <w:szCs w:val="20"/>
                </w:rPr>
                <w:delText>If it may be not clear for the receiver what scheme is used for the identifier, a conditional scheme identifier should be used that shall be chosen from the UNTDID 1153 code list [6] entries.</w:delText>
              </w:r>
              <w:bookmarkStart w:id="6753" w:name="_Toc82244293"/>
              <w:bookmarkStart w:id="6754" w:name="_Toc82246327"/>
              <w:bookmarkEnd w:id="6753"/>
              <w:bookmarkEnd w:id="6754"/>
            </w:del>
          </w:p>
        </w:tc>
        <w:tc>
          <w:tcPr>
            <w:tcW w:w="355" w:type="pct"/>
            <w:hideMark/>
          </w:tcPr>
          <w:p w14:paraId="13909113" w14:textId="597B5FC5"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6755" w:author="Nobu" w:date="2021-09-11T08:29:00Z"/>
                <w:rFonts w:cs="Arial"/>
                <w:sz w:val="20"/>
                <w:szCs w:val="20"/>
              </w:rPr>
            </w:pPr>
            <w:del w:id="6756" w:author="Nobu" w:date="2021-09-11T08:29:00Z">
              <w:r w:rsidRPr="001514E7" w:rsidDel="002A5FA9">
                <w:rPr>
                  <w:rFonts w:cs="Arial"/>
                  <w:sz w:val="20"/>
                  <w:szCs w:val="20"/>
                </w:rPr>
                <w:delText xml:space="preserve">0..1 </w:delText>
              </w:r>
              <w:bookmarkStart w:id="6757" w:name="_Toc82244294"/>
              <w:bookmarkStart w:id="6758" w:name="_Toc82246328"/>
              <w:bookmarkEnd w:id="6757"/>
              <w:bookmarkEnd w:id="6758"/>
            </w:del>
          </w:p>
        </w:tc>
        <w:tc>
          <w:tcPr>
            <w:tcW w:w="355" w:type="pct"/>
            <w:hideMark/>
          </w:tcPr>
          <w:p w14:paraId="2C1A35DC" w14:textId="00360C6F"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6759" w:author="Nobu" w:date="2021-09-11T08:29:00Z"/>
                <w:rFonts w:cs="Arial"/>
                <w:sz w:val="20"/>
                <w:szCs w:val="20"/>
              </w:rPr>
            </w:pPr>
            <w:del w:id="6760" w:author="Nobu" w:date="2021-09-11T08:29:00Z">
              <w:r w:rsidRPr="001514E7" w:rsidDel="002A5FA9">
                <w:rPr>
                  <w:rFonts w:cs="Arial"/>
                  <w:sz w:val="20"/>
                  <w:szCs w:val="20"/>
                </w:rPr>
                <w:delText>Scheme</w:delText>
              </w:r>
              <w:bookmarkStart w:id="6761" w:name="_Toc82244295"/>
              <w:bookmarkStart w:id="6762" w:name="_Toc82246329"/>
              <w:bookmarkEnd w:id="6761"/>
              <w:bookmarkEnd w:id="6762"/>
            </w:del>
          </w:p>
        </w:tc>
        <w:tc>
          <w:tcPr>
            <w:tcW w:w="355" w:type="pct"/>
            <w:hideMark/>
          </w:tcPr>
          <w:p w14:paraId="0490F5FE" w14:textId="546C5AC4"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6763" w:author="Nobu" w:date="2021-09-11T08:29:00Z"/>
                <w:rFonts w:cs="Arial"/>
                <w:sz w:val="20"/>
                <w:szCs w:val="20"/>
              </w:rPr>
            </w:pPr>
            <w:del w:id="6764" w:author="Nobu" w:date="2021-09-11T08:29:00Z">
              <w:r w:rsidRPr="001514E7" w:rsidDel="002A5FA9">
                <w:rPr>
                  <w:rFonts w:cs="Arial"/>
                  <w:sz w:val="20"/>
                  <w:szCs w:val="20"/>
                </w:rPr>
                <w:delText>Shared</w:delText>
              </w:r>
              <w:bookmarkStart w:id="6765" w:name="_Toc82244296"/>
              <w:bookmarkStart w:id="6766" w:name="_Toc82246330"/>
              <w:bookmarkEnd w:id="6765"/>
              <w:bookmarkEnd w:id="6766"/>
            </w:del>
          </w:p>
        </w:tc>
        <w:bookmarkStart w:id="6767" w:name="_Toc82244297"/>
        <w:bookmarkStart w:id="6768" w:name="_Toc82246331"/>
        <w:bookmarkEnd w:id="6767"/>
        <w:bookmarkEnd w:id="6768"/>
      </w:tr>
      <w:tr w:rsidR="00E32F89" w:rsidRPr="00E32F89" w:rsidDel="002A5FA9" w14:paraId="14A7723E" w14:textId="70E3D897" w:rsidTr="000C20F4">
        <w:trPr>
          <w:del w:id="676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B7468F6" w14:textId="6EFDCEBC" w:rsidR="00E32F89" w:rsidRPr="001514E7" w:rsidDel="002A5FA9" w:rsidRDefault="00E32F89" w:rsidP="00E32F89">
            <w:pPr>
              <w:pStyle w:val="a5"/>
              <w:rPr>
                <w:del w:id="6770" w:author="Nobu" w:date="2021-09-11T08:29:00Z"/>
                <w:rFonts w:cs="Arial"/>
                <w:sz w:val="20"/>
                <w:szCs w:val="20"/>
              </w:rPr>
            </w:pPr>
            <w:del w:id="6771" w:author="Nobu" w:date="2021-09-11T08:29:00Z">
              <w:r w:rsidRPr="001514E7" w:rsidDel="002A5FA9">
                <w:rPr>
                  <w:rFonts w:cs="Arial"/>
                  <w:sz w:val="20"/>
                  <w:szCs w:val="20"/>
                </w:rPr>
                <w:delText>ibt-129</w:delText>
              </w:r>
              <w:bookmarkStart w:id="6772" w:name="_Toc82244298"/>
              <w:bookmarkStart w:id="6773" w:name="_Toc82246332"/>
              <w:bookmarkEnd w:id="6772"/>
              <w:bookmarkEnd w:id="6773"/>
            </w:del>
          </w:p>
        </w:tc>
        <w:tc>
          <w:tcPr>
            <w:tcW w:w="355" w:type="pct"/>
            <w:hideMark/>
          </w:tcPr>
          <w:p w14:paraId="6BEBA38B" w14:textId="4B6777F0"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6774" w:author="Nobu" w:date="2021-09-11T08:29:00Z"/>
                <w:rFonts w:cs="Arial"/>
                <w:sz w:val="20"/>
                <w:szCs w:val="20"/>
              </w:rPr>
            </w:pPr>
            <w:del w:id="6775" w:author="Nobu" w:date="2021-09-11T08:29:00Z">
              <w:r w:rsidRPr="001514E7" w:rsidDel="002A5FA9">
                <w:rPr>
                  <w:rFonts w:cs="Arial"/>
                  <w:sz w:val="20"/>
                  <w:szCs w:val="20"/>
                </w:rPr>
                <w:delText>2</w:delText>
              </w:r>
              <w:bookmarkStart w:id="6776" w:name="_Toc82244299"/>
              <w:bookmarkStart w:id="6777" w:name="_Toc82246333"/>
              <w:bookmarkEnd w:id="6776"/>
              <w:bookmarkEnd w:id="6777"/>
            </w:del>
          </w:p>
        </w:tc>
        <w:tc>
          <w:tcPr>
            <w:tcW w:w="355" w:type="pct"/>
            <w:hideMark/>
          </w:tcPr>
          <w:p w14:paraId="49EE0734" w14:textId="6ED0D21A"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6778" w:author="Nobu" w:date="2021-09-11T08:29:00Z"/>
                <w:rFonts w:cs="Arial"/>
                <w:sz w:val="20"/>
                <w:szCs w:val="20"/>
              </w:rPr>
            </w:pPr>
            <w:del w:id="6779" w:author="Nobu" w:date="2021-09-11T08:29:00Z">
              <w:r w:rsidRPr="001514E7" w:rsidDel="002A5FA9">
                <w:rPr>
                  <w:rFonts w:cs="Arial"/>
                  <w:sz w:val="20"/>
                  <w:szCs w:val="20"/>
                </w:rPr>
                <w:delText>Invoiced quantity</w:delText>
              </w:r>
              <w:bookmarkStart w:id="6780" w:name="_Toc82244300"/>
              <w:bookmarkStart w:id="6781" w:name="_Toc82246334"/>
              <w:bookmarkEnd w:id="6780"/>
              <w:bookmarkEnd w:id="6781"/>
            </w:del>
          </w:p>
        </w:tc>
        <w:tc>
          <w:tcPr>
            <w:tcW w:w="355" w:type="pct"/>
            <w:hideMark/>
          </w:tcPr>
          <w:p w14:paraId="4B972B89" w14:textId="4A20E943"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6782" w:author="Nobu" w:date="2021-09-11T08:29:00Z"/>
                <w:rFonts w:cs="Arial"/>
                <w:sz w:val="20"/>
                <w:szCs w:val="20"/>
              </w:rPr>
            </w:pPr>
            <w:del w:id="6783" w:author="Nobu" w:date="2021-09-11T08:29:00Z">
              <w:r w:rsidRPr="001514E7" w:rsidDel="002A5FA9">
                <w:rPr>
                  <w:rFonts w:cs="Arial"/>
                  <w:sz w:val="20"/>
                  <w:szCs w:val="20"/>
                </w:rPr>
                <w:delText>The quantity of items (goods or services) that is charged in the Invoice line.</w:delText>
              </w:r>
              <w:bookmarkStart w:id="6784" w:name="_Toc82244301"/>
              <w:bookmarkStart w:id="6785" w:name="_Toc82246335"/>
              <w:bookmarkEnd w:id="6784"/>
              <w:bookmarkEnd w:id="6785"/>
            </w:del>
          </w:p>
        </w:tc>
        <w:tc>
          <w:tcPr>
            <w:tcW w:w="355" w:type="pct"/>
            <w:hideMark/>
          </w:tcPr>
          <w:p w14:paraId="016DF1DA" w14:textId="30858AF6"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6786" w:author="Nobu" w:date="2021-09-11T08:29:00Z"/>
                <w:rFonts w:cs="Arial"/>
                <w:sz w:val="20"/>
                <w:szCs w:val="20"/>
              </w:rPr>
            </w:pPr>
            <w:del w:id="6787" w:author="Nobu" w:date="2021-09-11T08:29:00Z">
              <w:r w:rsidRPr="001514E7" w:rsidDel="002A5FA9">
                <w:rPr>
                  <w:rFonts w:cs="Arial"/>
                  <w:sz w:val="20"/>
                  <w:szCs w:val="20"/>
                </w:rPr>
                <w:delText xml:space="preserve">1..1 </w:delText>
              </w:r>
              <w:bookmarkStart w:id="6788" w:name="_Toc82244302"/>
              <w:bookmarkStart w:id="6789" w:name="_Toc82246336"/>
              <w:bookmarkEnd w:id="6788"/>
              <w:bookmarkEnd w:id="6789"/>
            </w:del>
          </w:p>
        </w:tc>
        <w:tc>
          <w:tcPr>
            <w:tcW w:w="355" w:type="pct"/>
            <w:hideMark/>
          </w:tcPr>
          <w:p w14:paraId="71E3EBD1" w14:textId="7F49831E"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6790" w:author="Nobu" w:date="2021-09-11T08:29:00Z"/>
                <w:rFonts w:cs="Arial"/>
                <w:sz w:val="20"/>
                <w:szCs w:val="20"/>
              </w:rPr>
            </w:pPr>
            <w:del w:id="6791" w:author="Nobu" w:date="2021-09-11T08:29:00Z">
              <w:r w:rsidRPr="001514E7" w:rsidDel="002A5FA9">
                <w:rPr>
                  <w:rFonts w:cs="Arial"/>
                  <w:sz w:val="20"/>
                  <w:szCs w:val="20"/>
                </w:rPr>
                <w:delText xml:space="preserve">Q </w:delText>
              </w:r>
              <w:bookmarkStart w:id="6792" w:name="_Toc82244303"/>
              <w:bookmarkStart w:id="6793" w:name="_Toc82246337"/>
              <w:bookmarkEnd w:id="6792"/>
              <w:bookmarkEnd w:id="6793"/>
            </w:del>
          </w:p>
        </w:tc>
        <w:tc>
          <w:tcPr>
            <w:tcW w:w="355" w:type="pct"/>
            <w:hideMark/>
          </w:tcPr>
          <w:p w14:paraId="4FDAB6E6" w14:textId="7BF13DFC"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6794" w:author="Nobu" w:date="2021-09-11T08:29:00Z"/>
                <w:rFonts w:cs="Arial"/>
                <w:sz w:val="20"/>
                <w:szCs w:val="20"/>
              </w:rPr>
            </w:pPr>
            <w:del w:id="6795" w:author="Nobu" w:date="2021-09-11T08:29:00Z">
              <w:r w:rsidRPr="001514E7" w:rsidDel="002A5FA9">
                <w:rPr>
                  <w:rFonts w:cs="Arial"/>
                  <w:sz w:val="20"/>
                  <w:szCs w:val="20"/>
                </w:rPr>
                <w:delText>Shared</w:delText>
              </w:r>
              <w:bookmarkStart w:id="6796" w:name="_Toc82244304"/>
              <w:bookmarkStart w:id="6797" w:name="_Toc82246338"/>
              <w:bookmarkEnd w:id="6796"/>
              <w:bookmarkEnd w:id="6797"/>
            </w:del>
          </w:p>
        </w:tc>
        <w:bookmarkStart w:id="6798" w:name="_Toc82244305"/>
        <w:bookmarkStart w:id="6799" w:name="_Toc82246339"/>
        <w:bookmarkEnd w:id="6798"/>
        <w:bookmarkEnd w:id="6799"/>
      </w:tr>
      <w:tr w:rsidR="00E32F89" w:rsidRPr="00E32F89" w:rsidDel="002A5FA9" w14:paraId="7AEBB3ED" w14:textId="74B9C334" w:rsidTr="000C20F4">
        <w:trPr>
          <w:cnfStyle w:val="000000100000" w:firstRow="0" w:lastRow="0" w:firstColumn="0" w:lastColumn="0" w:oddVBand="0" w:evenVBand="0" w:oddHBand="1" w:evenHBand="0" w:firstRowFirstColumn="0" w:firstRowLastColumn="0" w:lastRowFirstColumn="0" w:lastRowLastColumn="0"/>
          <w:del w:id="680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6D68272" w14:textId="41DBAADA" w:rsidR="00E32F89" w:rsidRPr="001514E7" w:rsidDel="002A5FA9" w:rsidRDefault="00E32F89" w:rsidP="00E32F89">
            <w:pPr>
              <w:pStyle w:val="a5"/>
              <w:rPr>
                <w:del w:id="6801" w:author="Nobu" w:date="2021-09-11T08:29:00Z"/>
                <w:rFonts w:cs="Arial"/>
                <w:sz w:val="20"/>
                <w:szCs w:val="20"/>
              </w:rPr>
            </w:pPr>
            <w:del w:id="6802" w:author="Nobu" w:date="2021-09-11T08:29:00Z">
              <w:r w:rsidRPr="001514E7" w:rsidDel="002A5FA9">
                <w:rPr>
                  <w:rFonts w:cs="Arial"/>
                  <w:sz w:val="20"/>
                  <w:szCs w:val="20"/>
                </w:rPr>
                <w:delText>ibt-130</w:delText>
              </w:r>
              <w:bookmarkStart w:id="6803" w:name="_Toc82244306"/>
              <w:bookmarkStart w:id="6804" w:name="_Toc82246340"/>
              <w:bookmarkEnd w:id="6803"/>
              <w:bookmarkEnd w:id="6804"/>
            </w:del>
          </w:p>
        </w:tc>
        <w:tc>
          <w:tcPr>
            <w:tcW w:w="355" w:type="pct"/>
            <w:hideMark/>
          </w:tcPr>
          <w:p w14:paraId="1E574C06" w14:textId="7489735A"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6805" w:author="Nobu" w:date="2021-09-11T08:29:00Z"/>
                <w:rFonts w:cs="Arial"/>
                <w:sz w:val="20"/>
                <w:szCs w:val="20"/>
              </w:rPr>
            </w:pPr>
            <w:del w:id="6806" w:author="Nobu" w:date="2021-09-11T08:29:00Z">
              <w:r w:rsidRPr="001514E7" w:rsidDel="002A5FA9">
                <w:rPr>
                  <w:rFonts w:cs="Arial"/>
                  <w:sz w:val="20"/>
                  <w:szCs w:val="20"/>
                </w:rPr>
                <w:delText>2</w:delText>
              </w:r>
              <w:bookmarkStart w:id="6807" w:name="_Toc82244307"/>
              <w:bookmarkStart w:id="6808" w:name="_Toc82246341"/>
              <w:bookmarkEnd w:id="6807"/>
              <w:bookmarkEnd w:id="6808"/>
            </w:del>
          </w:p>
        </w:tc>
        <w:tc>
          <w:tcPr>
            <w:tcW w:w="355" w:type="pct"/>
            <w:hideMark/>
          </w:tcPr>
          <w:p w14:paraId="160C385B" w14:textId="281CEAE8"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6809" w:author="Nobu" w:date="2021-09-11T08:29:00Z"/>
                <w:rFonts w:cs="Arial"/>
                <w:sz w:val="20"/>
                <w:szCs w:val="20"/>
              </w:rPr>
            </w:pPr>
            <w:del w:id="6810" w:author="Nobu" w:date="2021-09-11T08:29:00Z">
              <w:r w:rsidRPr="001514E7" w:rsidDel="002A5FA9">
                <w:rPr>
                  <w:rFonts w:cs="Arial"/>
                  <w:sz w:val="20"/>
                  <w:szCs w:val="20"/>
                </w:rPr>
                <w:delText>Invoiced quantity unit of measure code</w:delText>
              </w:r>
              <w:bookmarkStart w:id="6811" w:name="_Toc82244308"/>
              <w:bookmarkStart w:id="6812" w:name="_Toc82246342"/>
              <w:bookmarkEnd w:id="6811"/>
              <w:bookmarkEnd w:id="6812"/>
            </w:del>
          </w:p>
        </w:tc>
        <w:tc>
          <w:tcPr>
            <w:tcW w:w="355" w:type="pct"/>
            <w:hideMark/>
          </w:tcPr>
          <w:p w14:paraId="6DDABB0B" w14:textId="7A27F85A"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6813" w:author="Nobu" w:date="2021-09-11T08:29:00Z"/>
                <w:rFonts w:cs="Arial"/>
                <w:sz w:val="20"/>
                <w:szCs w:val="20"/>
              </w:rPr>
            </w:pPr>
            <w:del w:id="6814" w:author="Nobu" w:date="2021-09-11T08:29:00Z">
              <w:r w:rsidRPr="001514E7" w:rsidDel="002A5FA9">
                <w:rPr>
                  <w:rFonts w:cs="Arial"/>
                  <w:sz w:val="20"/>
                  <w:szCs w:val="20"/>
                </w:rPr>
                <w:delText>The unit of measure that applies to the invoiced quantity.</w:delText>
              </w:r>
              <w:bookmarkStart w:id="6815" w:name="_Toc82244309"/>
              <w:bookmarkStart w:id="6816" w:name="_Toc82246343"/>
              <w:bookmarkEnd w:id="6815"/>
              <w:bookmarkEnd w:id="6816"/>
            </w:del>
          </w:p>
        </w:tc>
        <w:tc>
          <w:tcPr>
            <w:tcW w:w="355" w:type="pct"/>
            <w:hideMark/>
          </w:tcPr>
          <w:p w14:paraId="7B4699D7" w14:textId="56AD01EB"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6817" w:author="Nobu" w:date="2021-09-11T08:29:00Z"/>
                <w:rFonts w:cs="Arial"/>
                <w:sz w:val="20"/>
                <w:szCs w:val="20"/>
              </w:rPr>
            </w:pPr>
            <w:del w:id="6818" w:author="Nobu" w:date="2021-09-11T08:29:00Z">
              <w:r w:rsidRPr="001514E7" w:rsidDel="002A5FA9">
                <w:rPr>
                  <w:rFonts w:cs="Arial"/>
                  <w:sz w:val="20"/>
                  <w:szCs w:val="20"/>
                </w:rPr>
                <w:delText xml:space="preserve">1..1 </w:delText>
              </w:r>
              <w:bookmarkStart w:id="6819" w:name="_Toc82244310"/>
              <w:bookmarkStart w:id="6820" w:name="_Toc82246344"/>
              <w:bookmarkEnd w:id="6819"/>
              <w:bookmarkEnd w:id="6820"/>
            </w:del>
          </w:p>
        </w:tc>
        <w:tc>
          <w:tcPr>
            <w:tcW w:w="355" w:type="pct"/>
            <w:hideMark/>
          </w:tcPr>
          <w:p w14:paraId="5E88CF41" w14:textId="28C2CFD4"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6821" w:author="Nobu" w:date="2021-09-11T08:29:00Z"/>
                <w:rFonts w:cs="Arial"/>
                <w:sz w:val="20"/>
                <w:szCs w:val="20"/>
              </w:rPr>
            </w:pPr>
            <w:del w:id="6822" w:author="Nobu" w:date="2021-09-11T08:29:00Z">
              <w:r w:rsidRPr="001514E7" w:rsidDel="002A5FA9">
                <w:rPr>
                  <w:rFonts w:cs="Arial"/>
                  <w:sz w:val="20"/>
                  <w:szCs w:val="20"/>
                </w:rPr>
                <w:delText>Code</w:delText>
              </w:r>
              <w:bookmarkStart w:id="6823" w:name="_Toc82244311"/>
              <w:bookmarkStart w:id="6824" w:name="_Toc82246345"/>
              <w:bookmarkEnd w:id="6823"/>
              <w:bookmarkEnd w:id="6824"/>
            </w:del>
          </w:p>
        </w:tc>
        <w:tc>
          <w:tcPr>
            <w:tcW w:w="355" w:type="pct"/>
            <w:hideMark/>
          </w:tcPr>
          <w:p w14:paraId="4183DE15" w14:textId="5C1D8D12"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6825" w:author="Nobu" w:date="2021-09-11T08:29:00Z"/>
                <w:rFonts w:cs="Arial"/>
                <w:sz w:val="20"/>
                <w:szCs w:val="20"/>
              </w:rPr>
            </w:pPr>
            <w:del w:id="6826" w:author="Nobu" w:date="2021-09-11T08:29:00Z">
              <w:r w:rsidRPr="001514E7" w:rsidDel="002A5FA9">
                <w:rPr>
                  <w:rFonts w:cs="Arial"/>
                  <w:sz w:val="20"/>
                  <w:szCs w:val="20"/>
                </w:rPr>
                <w:delText>Shared</w:delText>
              </w:r>
              <w:bookmarkStart w:id="6827" w:name="_Toc82244312"/>
              <w:bookmarkStart w:id="6828" w:name="_Toc82246346"/>
              <w:bookmarkEnd w:id="6827"/>
              <w:bookmarkEnd w:id="6828"/>
            </w:del>
          </w:p>
        </w:tc>
        <w:bookmarkStart w:id="6829" w:name="_Toc82244313"/>
        <w:bookmarkStart w:id="6830" w:name="_Toc82246347"/>
        <w:bookmarkEnd w:id="6829"/>
        <w:bookmarkEnd w:id="6830"/>
      </w:tr>
      <w:tr w:rsidR="00E32F89" w:rsidRPr="00E32F89" w:rsidDel="002A5FA9" w14:paraId="77B11406" w14:textId="3977BC57" w:rsidTr="000C20F4">
        <w:trPr>
          <w:del w:id="683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F62854E" w14:textId="4CCE2447" w:rsidR="00E32F89" w:rsidRPr="001514E7" w:rsidDel="002A5FA9" w:rsidRDefault="00E32F89" w:rsidP="00E32F89">
            <w:pPr>
              <w:pStyle w:val="a5"/>
              <w:rPr>
                <w:del w:id="6832" w:author="Nobu" w:date="2021-09-11T08:29:00Z"/>
                <w:rFonts w:cs="Arial"/>
                <w:sz w:val="20"/>
                <w:szCs w:val="20"/>
              </w:rPr>
            </w:pPr>
            <w:del w:id="6833" w:author="Nobu" w:date="2021-09-11T08:29:00Z">
              <w:r w:rsidRPr="001514E7" w:rsidDel="002A5FA9">
                <w:rPr>
                  <w:rFonts w:cs="Arial"/>
                  <w:sz w:val="20"/>
                  <w:szCs w:val="20"/>
                </w:rPr>
                <w:delText>ibt-131</w:delText>
              </w:r>
              <w:bookmarkStart w:id="6834" w:name="_Toc82244314"/>
              <w:bookmarkStart w:id="6835" w:name="_Toc82246348"/>
              <w:bookmarkEnd w:id="6834"/>
              <w:bookmarkEnd w:id="6835"/>
            </w:del>
          </w:p>
        </w:tc>
        <w:tc>
          <w:tcPr>
            <w:tcW w:w="355" w:type="pct"/>
            <w:hideMark/>
          </w:tcPr>
          <w:p w14:paraId="41A0E511" w14:textId="4D167E14"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6836" w:author="Nobu" w:date="2021-09-11T08:29:00Z"/>
                <w:rFonts w:cs="Arial"/>
                <w:sz w:val="20"/>
                <w:szCs w:val="20"/>
              </w:rPr>
            </w:pPr>
            <w:del w:id="6837" w:author="Nobu" w:date="2021-09-11T08:29:00Z">
              <w:r w:rsidRPr="001514E7" w:rsidDel="002A5FA9">
                <w:rPr>
                  <w:rFonts w:cs="Arial"/>
                  <w:sz w:val="20"/>
                  <w:szCs w:val="20"/>
                </w:rPr>
                <w:delText>2</w:delText>
              </w:r>
              <w:bookmarkStart w:id="6838" w:name="_Toc82244315"/>
              <w:bookmarkStart w:id="6839" w:name="_Toc82246349"/>
              <w:bookmarkEnd w:id="6838"/>
              <w:bookmarkEnd w:id="6839"/>
            </w:del>
          </w:p>
        </w:tc>
        <w:tc>
          <w:tcPr>
            <w:tcW w:w="355" w:type="pct"/>
            <w:hideMark/>
          </w:tcPr>
          <w:p w14:paraId="54808DF3" w14:textId="6F02319B"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6840" w:author="Nobu" w:date="2021-09-11T08:29:00Z"/>
                <w:rFonts w:cs="Arial"/>
                <w:sz w:val="20"/>
                <w:szCs w:val="20"/>
              </w:rPr>
            </w:pPr>
            <w:del w:id="6841" w:author="Nobu" w:date="2021-09-11T08:29:00Z">
              <w:r w:rsidRPr="001514E7" w:rsidDel="002A5FA9">
                <w:rPr>
                  <w:rFonts w:cs="Arial"/>
                  <w:sz w:val="20"/>
                  <w:szCs w:val="20"/>
                </w:rPr>
                <w:delText xml:space="preserve">Invoice line net amount </w:delText>
              </w:r>
              <w:bookmarkStart w:id="6842" w:name="_Toc82244316"/>
              <w:bookmarkStart w:id="6843" w:name="_Toc82246350"/>
              <w:bookmarkEnd w:id="6842"/>
              <w:bookmarkEnd w:id="6843"/>
            </w:del>
          </w:p>
        </w:tc>
        <w:tc>
          <w:tcPr>
            <w:tcW w:w="355" w:type="pct"/>
            <w:hideMark/>
          </w:tcPr>
          <w:p w14:paraId="62D275C6" w14:textId="2BB45665"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6844" w:author="Nobu" w:date="2021-09-11T08:29:00Z"/>
                <w:rFonts w:cs="Arial"/>
                <w:sz w:val="20"/>
                <w:szCs w:val="20"/>
              </w:rPr>
            </w:pPr>
            <w:del w:id="6845" w:author="Nobu" w:date="2021-09-11T08:29:00Z">
              <w:r w:rsidRPr="001514E7" w:rsidDel="002A5FA9">
                <w:rPr>
                  <w:rFonts w:cs="Arial"/>
                  <w:sz w:val="20"/>
                  <w:szCs w:val="20"/>
                </w:rPr>
                <w:delText>The total amount of the Invoice line.</w:delText>
              </w:r>
              <w:bookmarkStart w:id="6846" w:name="_Toc82244317"/>
              <w:bookmarkStart w:id="6847" w:name="_Toc82246351"/>
              <w:bookmarkEnd w:id="6846"/>
              <w:bookmarkEnd w:id="6847"/>
            </w:del>
          </w:p>
        </w:tc>
        <w:tc>
          <w:tcPr>
            <w:tcW w:w="355" w:type="pct"/>
            <w:hideMark/>
          </w:tcPr>
          <w:p w14:paraId="3EFD063F" w14:textId="34E6DD56"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6848" w:author="Nobu" w:date="2021-09-11T08:29:00Z"/>
                <w:rFonts w:cs="Arial"/>
                <w:sz w:val="20"/>
                <w:szCs w:val="20"/>
              </w:rPr>
            </w:pPr>
            <w:del w:id="6849" w:author="Nobu" w:date="2021-09-11T08:29:00Z">
              <w:r w:rsidRPr="001514E7" w:rsidDel="002A5FA9">
                <w:rPr>
                  <w:rFonts w:cs="Arial"/>
                  <w:sz w:val="20"/>
                  <w:szCs w:val="20"/>
                </w:rPr>
                <w:delText xml:space="preserve">1..1 </w:delText>
              </w:r>
              <w:bookmarkStart w:id="6850" w:name="_Toc82244318"/>
              <w:bookmarkStart w:id="6851" w:name="_Toc82246352"/>
              <w:bookmarkEnd w:id="6850"/>
              <w:bookmarkEnd w:id="6851"/>
            </w:del>
          </w:p>
        </w:tc>
        <w:tc>
          <w:tcPr>
            <w:tcW w:w="355" w:type="pct"/>
            <w:hideMark/>
          </w:tcPr>
          <w:p w14:paraId="0BE56626" w14:textId="2143580E"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6852" w:author="Nobu" w:date="2021-09-11T08:29:00Z"/>
                <w:rFonts w:cs="Arial"/>
                <w:sz w:val="20"/>
                <w:szCs w:val="20"/>
              </w:rPr>
            </w:pPr>
            <w:del w:id="6853" w:author="Nobu" w:date="2021-09-11T08:29:00Z">
              <w:r w:rsidRPr="001514E7" w:rsidDel="002A5FA9">
                <w:rPr>
                  <w:rFonts w:cs="Arial"/>
                  <w:sz w:val="20"/>
                  <w:szCs w:val="20"/>
                </w:rPr>
                <w:delText>Amount</w:delText>
              </w:r>
              <w:bookmarkStart w:id="6854" w:name="_Toc82244319"/>
              <w:bookmarkStart w:id="6855" w:name="_Toc82246353"/>
              <w:bookmarkEnd w:id="6854"/>
              <w:bookmarkEnd w:id="6855"/>
            </w:del>
          </w:p>
        </w:tc>
        <w:tc>
          <w:tcPr>
            <w:tcW w:w="355" w:type="pct"/>
            <w:hideMark/>
          </w:tcPr>
          <w:p w14:paraId="7A8C6950" w14:textId="22E1549C"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6856" w:author="Nobu" w:date="2021-09-11T08:29:00Z"/>
                <w:rFonts w:cs="Arial"/>
                <w:sz w:val="20"/>
                <w:szCs w:val="20"/>
              </w:rPr>
            </w:pPr>
            <w:del w:id="6857" w:author="Nobu" w:date="2021-09-11T08:29:00Z">
              <w:r w:rsidRPr="001514E7" w:rsidDel="002A5FA9">
                <w:rPr>
                  <w:rFonts w:cs="Arial"/>
                  <w:sz w:val="20"/>
                  <w:szCs w:val="20"/>
                </w:rPr>
                <w:delText>Shared</w:delText>
              </w:r>
              <w:bookmarkStart w:id="6858" w:name="_Toc82244320"/>
              <w:bookmarkStart w:id="6859" w:name="_Toc82246354"/>
              <w:bookmarkEnd w:id="6858"/>
              <w:bookmarkEnd w:id="6859"/>
            </w:del>
          </w:p>
        </w:tc>
        <w:bookmarkStart w:id="6860" w:name="_Toc82244321"/>
        <w:bookmarkStart w:id="6861" w:name="_Toc82246355"/>
        <w:bookmarkEnd w:id="6860"/>
        <w:bookmarkEnd w:id="6861"/>
      </w:tr>
      <w:tr w:rsidR="00E32F89" w:rsidRPr="00E32F89" w:rsidDel="002A5FA9" w14:paraId="71C34AC5" w14:textId="2A237178" w:rsidTr="000C20F4">
        <w:trPr>
          <w:cnfStyle w:val="000000100000" w:firstRow="0" w:lastRow="0" w:firstColumn="0" w:lastColumn="0" w:oddVBand="0" w:evenVBand="0" w:oddHBand="1" w:evenHBand="0" w:firstRowFirstColumn="0" w:firstRowLastColumn="0" w:lastRowFirstColumn="0" w:lastRowLastColumn="0"/>
          <w:del w:id="686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F5A3505" w14:textId="1142D9E7" w:rsidR="00E32F89" w:rsidRPr="001514E7" w:rsidDel="002A5FA9" w:rsidRDefault="00E32F89" w:rsidP="00E32F89">
            <w:pPr>
              <w:pStyle w:val="a5"/>
              <w:rPr>
                <w:del w:id="6863" w:author="Nobu" w:date="2021-09-11T08:29:00Z"/>
                <w:rFonts w:cs="Arial"/>
                <w:sz w:val="20"/>
                <w:szCs w:val="20"/>
              </w:rPr>
            </w:pPr>
            <w:del w:id="6864" w:author="Nobu" w:date="2021-09-11T08:29:00Z">
              <w:r w:rsidRPr="001514E7" w:rsidDel="002A5FA9">
                <w:rPr>
                  <w:rFonts w:cs="Arial"/>
                  <w:sz w:val="20"/>
                  <w:szCs w:val="20"/>
                </w:rPr>
                <w:delText>ibt-132</w:delText>
              </w:r>
              <w:bookmarkStart w:id="6865" w:name="_Toc82244322"/>
              <w:bookmarkStart w:id="6866" w:name="_Toc82246356"/>
              <w:bookmarkEnd w:id="6865"/>
              <w:bookmarkEnd w:id="6866"/>
            </w:del>
          </w:p>
        </w:tc>
        <w:tc>
          <w:tcPr>
            <w:tcW w:w="355" w:type="pct"/>
            <w:hideMark/>
          </w:tcPr>
          <w:p w14:paraId="22B0F0FC" w14:textId="526526F2"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6867" w:author="Nobu" w:date="2021-09-11T08:29:00Z"/>
                <w:rFonts w:cs="Arial"/>
                <w:sz w:val="20"/>
                <w:szCs w:val="20"/>
              </w:rPr>
            </w:pPr>
            <w:del w:id="6868" w:author="Nobu" w:date="2021-09-11T08:29:00Z">
              <w:r w:rsidRPr="001514E7" w:rsidDel="002A5FA9">
                <w:rPr>
                  <w:rFonts w:cs="Arial"/>
                  <w:sz w:val="20"/>
                  <w:szCs w:val="20"/>
                </w:rPr>
                <w:delText>2</w:delText>
              </w:r>
              <w:bookmarkStart w:id="6869" w:name="_Toc82244323"/>
              <w:bookmarkStart w:id="6870" w:name="_Toc82246357"/>
              <w:bookmarkEnd w:id="6869"/>
              <w:bookmarkEnd w:id="6870"/>
            </w:del>
          </w:p>
        </w:tc>
        <w:tc>
          <w:tcPr>
            <w:tcW w:w="355" w:type="pct"/>
            <w:hideMark/>
          </w:tcPr>
          <w:p w14:paraId="7919CA29" w14:textId="00044E90"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6871" w:author="Nobu" w:date="2021-09-11T08:29:00Z"/>
                <w:rFonts w:cs="Arial"/>
                <w:sz w:val="20"/>
                <w:szCs w:val="20"/>
              </w:rPr>
            </w:pPr>
            <w:del w:id="6872" w:author="Nobu" w:date="2021-09-11T08:29:00Z">
              <w:r w:rsidRPr="001514E7" w:rsidDel="002A5FA9">
                <w:rPr>
                  <w:rFonts w:cs="Arial"/>
                  <w:sz w:val="20"/>
                  <w:szCs w:val="20"/>
                </w:rPr>
                <w:delText>Referenced purchase order line reference</w:delText>
              </w:r>
              <w:bookmarkStart w:id="6873" w:name="_Toc82244324"/>
              <w:bookmarkStart w:id="6874" w:name="_Toc82246358"/>
              <w:bookmarkEnd w:id="6873"/>
              <w:bookmarkEnd w:id="6874"/>
            </w:del>
          </w:p>
        </w:tc>
        <w:tc>
          <w:tcPr>
            <w:tcW w:w="355" w:type="pct"/>
            <w:hideMark/>
          </w:tcPr>
          <w:p w14:paraId="6D6D8632" w14:textId="711D14AC"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6875" w:author="Nobu" w:date="2021-09-11T08:29:00Z"/>
                <w:rFonts w:cs="Arial"/>
                <w:sz w:val="20"/>
                <w:szCs w:val="20"/>
              </w:rPr>
            </w:pPr>
            <w:del w:id="6876" w:author="Nobu" w:date="2021-09-11T08:29:00Z">
              <w:r w:rsidRPr="001514E7" w:rsidDel="002A5FA9">
                <w:rPr>
                  <w:rFonts w:cs="Arial"/>
                  <w:sz w:val="20"/>
                  <w:szCs w:val="20"/>
                </w:rPr>
                <w:delText>An identifier for a referenced line within a purchase order, issued by the Buyer.</w:delText>
              </w:r>
              <w:bookmarkStart w:id="6877" w:name="_Toc82244325"/>
              <w:bookmarkStart w:id="6878" w:name="_Toc82246359"/>
              <w:bookmarkEnd w:id="6877"/>
              <w:bookmarkEnd w:id="6878"/>
            </w:del>
          </w:p>
        </w:tc>
        <w:tc>
          <w:tcPr>
            <w:tcW w:w="355" w:type="pct"/>
            <w:hideMark/>
          </w:tcPr>
          <w:p w14:paraId="1DC21D62" w14:textId="6CA17A9C"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6879" w:author="Nobu" w:date="2021-09-11T08:29:00Z"/>
                <w:rFonts w:cs="Arial"/>
                <w:sz w:val="20"/>
                <w:szCs w:val="20"/>
              </w:rPr>
            </w:pPr>
            <w:del w:id="6880" w:author="Nobu" w:date="2021-09-11T08:29:00Z">
              <w:r w:rsidRPr="001514E7" w:rsidDel="002A5FA9">
                <w:rPr>
                  <w:rFonts w:cs="Arial"/>
                  <w:sz w:val="20"/>
                  <w:szCs w:val="20"/>
                </w:rPr>
                <w:delText xml:space="preserve">0..1 </w:delText>
              </w:r>
              <w:bookmarkStart w:id="6881" w:name="_Toc82244326"/>
              <w:bookmarkStart w:id="6882" w:name="_Toc82246360"/>
              <w:bookmarkEnd w:id="6881"/>
              <w:bookmarkEnd w:id="6882"/>
            </w:del>
          </w:p>
        </w:tc>
        <w:tc>
          <w:tcPr>
            <w:tcW w:w="355" w:type="pct"/>
            <w:hideMark/>
          </w:tcPr>
          <w:p w14:paraId="3AEDFDC3" w14:textId="65C22A38"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6883" w:author="Nobu" w:date="2021-09-11T08:29:00Z"/>
                <w:rFonts w:cs="Arial"/>
                <w:sz w:val="20"/>
                <w:szCs w:val="20"/>
              </w:rPr>
            </w:pPr>
            <w:del w:id="6884" w:author="Nobu" w:date="2021-09-11T08:29:00Z">
              <w:r w:rsidRPr="001514E7" w:rsidDel="002A5FA9">
                <w:rPr>
                  <w:rFonts w:cs="Arial"/>
                  <w:sz w:val="20"/>
                  <w:szCs w:val="20"/>
                </w:rPr>
                <w:delText>Optional</w:delText>
              </w:r>
              <w:bookmarkStart w:id="6885" w:name="_Toc82244327"/>
              <w:bookmarkStart w:id="6886" w:name="_Toc82246361"/>
              <w:bookmarkEnd w:id="6885"/>
              <w:bookmarkEnd w:id="6886"/>
            </w:del>
          </w:p>
        </w:tc>
        <w:tc>
          <w:tcPr>
            <w:tcW w:w="355" w:type="pct"/>
            <w:hideMark/>
          </w:tcPr>
          <w:p w14:paraId="572CEE6A" w14:textId="3284C26C"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6887" w:author="Nobu" w:date="2021-09-11T08:29:00Z"/>
                <w:rFonts w:cs="Arial"/>
                <w:sz w:val="20"/>
                <w:szCs w:val="20"/>
              </w:rPr>
            </w:pPr>
            <w:del w:id="6888" w:author="Nobu" w:date="2021-09-11T08:29:00Z">
              <w:r w:rsidRPr="001514E7" w:rsidDel="002A5FA9">
                <w:rPr>
                  <w:rFonts w:cs="Arial"/>
                  <w:sz w:val="20"/>
                  <w:szCs w:val="20"/>
                </w:rPr>
                <w:delText>Shared</w:delText>
              </w:r>
              <w:bookmarkStart w:id="6889" w:name="_Toc82244328"/>
              <w:bookmarkStart w:id="6890" w:name="_Toc82246362"/>
              <w:bookmarkEnd w:id="6889"/>
              <w:bookmarkEnd w:id="6890"/>
            </w:del>
          </w:p>
        </w:tc>
        <w:bookmarkStart w:id="6891" w:name="_Toc82244329"/>
        <w:bookmarkStart w:id="6892" w:name="_Toc82246363"/>
        <w:bookmarkEnd w:id="6891"/>
        <w:bookmarkEnd w:id="6892"/>
      </w:tr>
      <w:tr w:rsidR="00E32F89" w:rsidRPr="00E32F89" w:rsidDel="002A5FA9" w14:paraId="4CDF52B5" w14:textId="10835691" w:rsidTr="000C20F4">
        <w:trPr>
          <w:del w:id="689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C1867D7" w14:textId="1305497D" w:rsidR="00E32F89" w:rsidRPr="001514E7" w:rsidDel="002A5FA9" w:rsidRDefault="00E32F89" w:rsidP="00E32F89">
            <w:pPr>
              <w:pStyle w:val="a5"/>
              <w:rPr>
                <w:del w:id="6894" w:author="Nobu" w:date="2021-09-11T08:29:00Z"/>
                <w:rFonts w:cs="Arial"/>
                <w:sz w:val="20"/>
                <w:szCs w:val="20"/>
              </w:rPr>
            </w:pPr>
            <w:del w:id="6895" w:author="Nobu" w:date="2021-09-11T08:29:00Z">
              <w:r w:rsidRPr="001514E7" w:rsidDel="002A5FA9">
                <w:rPr>
                  <w:rFonts w:cs="Arial"/>
                  <w:sz w:val="20"/>
                  <w:szCs w:val="20"/>
                </w:rPr>
                <w:delText>ibt-183</w:delText>
              </w:r>
              <w:bookmarkStart w:id="6896" w:name="_Toc82244330"/>
              <w:bookmarkStart w:id="6897" w:name="_Toc82246364"/>
              <w:bookmarkEnd w:id="6896"/>
              <w:bookmarkEnd w:id="6897"/>
            </w:del>
          </w:p>
        </w:tc>
        <w:tc>
          <w:tcPr>
            <w:tcW w:w="355" w:type="pct"/>
            <w:hideMark/>
          </w:tcPr>
          <w:p w14:paraId="7F54A21B" w14:textId="6F49427E"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6898" w:author="Nobu" w:date="2021-09-11T08:29:00Z"/>
                <w:rFonts w:cs="Arial"/>
                <w:sz w:val="20"/>
                <w:szCs w:val="20"/>
              </w:rPr>
            </w:pPr>
            <w:del w:id="6899" w:author="Nobu" w:date="2021-09-11T08:29:00Z">
              <w:r w:rsidRPr="001514E7" w:rsidDel="002A5FA9">
                <w:rPr>
                  <w:rFonts w:cs="Arial"/>
                  <w:sz w:val="20"/>
                  <w:szCs w:val="20"/>
                </w:rPr>
                <w:delText>2</w:delText>
              </w:r>
              <w:bookmarkStart w:id="6900" w:name="_Toc82244331"/>
              <w:bookmarkStart w:id="6901" w:name="_Toc82246365"/>
              <w:bookmarkEnd w:id="6900"/>
              <w:bookmarkEnd w:id="6901"/>
            </w:del>
          </w:p>
        </w:tc>
        <w:tc>
          <w:tcPr>
            <w:tcW w:w="355" w:type="pct"/>
            <w:hideMark/>
          </w:tcPr>
          <w:p w14:paraId="6CDBE183" w14:textId="649CE0E0"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6902" w:author="Nobu" w:date="2021-09-11T08:29:00Z"/>
                <w:rFonts w:cs="Arial"/>
                <w:sz w:val="20"/>
                <w:szCs w:val="20"/>
              </w:rPr>
            </w:pPr>
            <w:del w:id="6903" w:author="Nobu" w:date="2021-09-11T08:29:00Z">
              <w:r w:rsidRPr="001514E7" w:rsidDel="002A5FA9">
                <w:rPr>
                  <w:rFonts w:cs="Arial"/>
                  <w:sz w:val="20"/>
                  <w:szCs w:val="20"/>
                </w:rPr>
                <w:delText>Order reference</w:delText>
              </w:r>
              <w:bookmarkStart w:id="6904" w:name="_Toc82244332"/>
              <w:bookmarkStart w:id="6905" w:name="_Toc82246366"/>
              <w:bookmarkEnd w:id="6904"/>
              <w:bookmarkEnd w:id="6905"/>
            </w:del>
          </w:p>
        </w:tc>
        <w:tc>
          <w:tcPr>
            <w:tcW w:w="355" w:type="pct"/>
            <w:hideMark/>
          </w:tcPr>
          <w:p w14:paraId="4A675A99" w14:textId="5492B2C6"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6906" w:author="Nobu" w:date="2021-09-11T08:29:00Z"/>
                <w:rFonts w:cs="Arial"/>
                <w:sz w:val="20"/>
                <w:szCs w:val="20"/>
              </w:rPr>
            </w:pPr>
            <w:del w:id="6907" w:author="Nobu" w:date="2021-09-11T08:29:00Z">
              <w:r w:rsidRPr="001514E7" w:rsidDel="002A5FA9">
                <w:rPr>
                  <w:rFonts w:cs="Arial"/>
                  <w:sz w:val="20"/>
                  <w:szCs w:val="20"/>
                </w:rPr>
                <w:delText>An identifier for a referenced purchase order, issued by the Buyer.</w:delText>
              </w:r>
              <w:bookmarkStart w:id="6908" w:name="_Toc82244333"/>
              <w:bookmarkStart w:id="6909" w:name="_Toc82246367"/>
              <w:bookmarkEnd w:id="6908"/>
              <w:bookmarkEnd w:id="6909"/>
            </w:del>
          </w:p>
        </w:tc>
        <w:tc>
          <w:tcPr>
            <w:tcW w:w="355" w:type="pct"/>
            <w:hideMark/>
          </w:tcPr>
          <w:p w14:paraId="7A0B6ABB" w14:textId="4D68196D"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6910" w:author="Nobu" w:date="2021-09-11T08:29:00Z"/>
                <w:rFonts w:cs="Arial"/>
                <w:sz w:val="20"/>
                <w:szCs w:val="20"/>
              </w:rPr>
            </w:pPr>
            <w:del w:id="6911" w:author="Nobu" w:date="2021-09-11T08:29:00Z">
              <w:r w:rsidRPr="001514E7" w:rsidDel="002A5FA9">
                <w:rPr>
                  <w:rFonts w:cs="Arial"/>
                  <w:sz w:val="20"/>
                  <w:szCs w:val="20"/>
                </w:rPr>
                <w:delText>0..1</w:delText>
              </w:r>
              <w:bookmarkStart w:id="6912" w:name="_Toc82244334"/>
              <w:bookmarkStart w:id="6913" w:name="_Toc82246368"/>
              <w:bookmarkEnd w:id="6912"/>
              <w:bookmarkEnd w:id="6913"/>
            </w:del>
          </w:p>
        </w:tc>
        <w:tc>
          <w:tcPr>
            <w:tcW w:w="355" w:type="pct"/>
            <w:hideMark/>
          </w:tcPr>
          <w:p w14:paraId="230A8F42" w14:textId="1204CCD0"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6914" w:author="Nobu" w:date="2021-09-11T08:29:00Z"/>
                <w:rFonts w:cs="Arial"/>
                <w:sz w:val="20"/>
                <w:szCs w:val="20"/>
              </w:rPr>
            </w:pPr>
            <w:del w:id="6915" w:author="Nobu" w:date="2021-09-11T08:29:00Z">
              <w:r w:rsidRPr="001514E7" w:rsidDel="002A5FA9">
                <w:rPr>
                  <w:rFonts w:cs="Arial"/>
                  <w:sz w:val="20"/>
                  <w:szCs w:val="20"/>
                </w:rPr>
                <w:delText>Optional</w:delText>
              </w:r>
              <w:bookmarkStart w:id="6916" w:name="_Toc82244335"/>
              <w:bookmarkStart w:id="6917" w:name="_Toc82246369"/>
              <w:bookmarkEnd w:id="6916"/>
              <w:bookmarkEnd w:id="6917"/>
            </w:del>
          </w:p>
        </w:tc>
        <w:tc>
          <w:tcPr>
            <w:tcW w:w="355" w:type="pct"/>
            <w:hideMark/>
          </w:tcPr>
          <w:p w14:paraId="67268C40" w14:textId="5FBDD438"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6918" w:author="Nobu" w:date="2021-09-11T08:29:00Z"/>
                <w:rFonts w:cs="Arial"/>
                <w:sz w:val="20"/>
                <w:szCs w:val="20"/>
              </w:rPr>
            </w:pPr>
            <w:del w:id="6919" w:author="Nobu" w:date="2021-09-11T08:29:00Z">
              <w:r w:rsidRPr="001514E7" w:rsidDel="002A5FA9">
                <w:rPr>
                  <w:rFonts w:cs="Arial"/>
                  <w:sz w:val="20"/>
                  <w:szCs w:val="20"/>
                </w:rPr>
                <w:delText>Aligned</w:delText>
              </w:r>
              <w:bookmarkStart w:id="6920" w:name="_Toc82244336"/>
              <w:bookmarkStart w:id="6921" w:name="_Toc82246370"/>
              <w:bookmarkEnd w:id="6920"/>
              <w:bookmarkEnd w:id="6921"/>
            </w:del>
          </w:p>
        </w:tc>
        <w:bookmarkStart w:id="6922" w:name="_Toc82244337"/>
        <w:bookmarkStart w:id="6923" w:name="_Toc82246371"/>
        <w:bookmarkEnd w:id="6922"/>
        <w:bookmarkEnd w:id="6923"/>
      </w:tr>
      <w:tr w:rsidR="00E32F89" w:rsidRPr="00E32F89" w:rsidDel="002A5FA9" w14:paraId="6C3152E4" w14:textId="3E4133BB" w:rsidTr="000C20F4">
        <w:trPr>
          <w:cnfStyle w:val="000000100000" w:firstRow="0" w:lastRow="0" w:firstColumn="0" w:lastColumn="0" w:oddVBand="0" w:evenVBand="0" w:oddHBand="1" w:evenHBand="0" w:firstRowFirstColumn="0" w:firstRowLastColumn="0" w:lastRowFirstColumn="0" w:lastRowLastColumn="0"/>
          <w:del w:id="692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E74D354" w14:textId="2BA1B90A" w:rsidR="00E32F89" w:rsidRPr="001514E7" w:rsidDel="002A5FA9" w:rsidRDefault="00E32F89" w:rsidP="00E32F89">
            <w:pPr>
              <w:pStyle w:val="a5"/>
              <w:rPr>
                <w:del w:id="6925" w:author="Nobu" w:date="2021-09-11T08:29:00Z"/>
                <w:rFonts w:cs="Arial"/>
                <w:sz w:val="20"/>
                <w:szCs w:val="20"/>
              </w:rPr>
            </w:pPr>
            <w:del w:id="6926" w:author="Nobu" w:date="2021-09-11T08:29:00Z">
              <w:r w:rsidRPr="001514E7" w:rsidDel="002A5FA9">
                <w:rPr>
                  <w:rFonts w:cs="Arial"/>
                  <w:sz w:val="20"/>
                  <w:szCs w:val="20"/>
                </w:rPr>
                <w:delText>ibt-184</w:delText>
              </w:r>
              <w:bookmarkStart w:id="6927" w:name="_Toc82244338"/>
              <w:bookmarkStart w:id="6928" w:name="_Toc82246372"/>
              <w:bookmarkEnd w:id="6927"/>
              <w:bookmarkEnd w:id="6928"/>
            </w:del>
          </w:p>
        </w:tc>
        <w:tc>
          <w:tcPr>
            <w:tcW w:w="355" w:type="pct"/>
            <w:hideMark/>
          </w:tcPr>
          <w:p w14:paraId="52DC14BB" w14:textId="3B631470"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6929" w:author="Nobu" w:date="2021-09-11T08:29:00Z"/>
                <w:rFonts w:cs="Arial"/>
                <w:sz w:val="20"/>
                <w:szCs w:val="20"/>
              </w:rPr>
            </w:pPr>
            <w:del w:id="6930" w:author="Nobu" w:date="2021-09-11T08:29:00Z">
              <w:r w:rsidRPr="001514E7" w:rsidDel="002A5FA9">
                <w:rPr>
                  <w:rFonts w:cs="Arial"/>
                  <w:sz w:val="20"/>
                  <w:szCs w:val="20"/>
                </w:rPr>
                <w:delText> </w:delText>
              </w:r>
              <w:bookmarkStart w:id="6931" w:name="_Toc82244339"/>
              <w:bookmarkStart w:id="6932" w:name="_Toc82246373"/>
              <w:bookmarkEnd w:id="6931"/>
              <w:bookmarkEnd w:id="6932"/>
            </w:del>
          </w:p>
        </w:tc>
        <w:tc>
          <w:tcPr>
            <w:tcW w:w="355" w:type="pct"/>
            <w:hideMark/>
          </w:tcPr>
          <w:p w14:paraId="60143441" w14:textId="0AE4B8B9"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6933" w:author="Nobu" w:date="2021-09-11T08:29:00Z"/>
                <w:rFonts w:cs="Arial"/>
                <w:sz w:val="20"/>
                <w:szCs w:val="20"/>
              </w:rPr>
            </w:pPr>
            <w:del w:id="6934" w:author="Nobu" w:date="2021-09-11T08:29:00Z">
              <w:r w:rsidRPr="001514E7" w:rsidDel="002A5FA9">
                <w:rPr>
                  <w:rFonts w:cs="Arial"/>
                  <w:sz w:val="20"/>
                  <w:szCs w:val="20"/>
                </w:rPr>
                <w:delText>Despatch advice reference</w:delText>
              </w:r>
              <w:bookmarkStart w:id="6935" w:name="_Toc82244340"/>
              <w:bookmarkStart w:id="6936" w:name="_Toc82246374"/>
              <w:bookmarkEnd w:id="6935"/>
              <w:bookmarkEnd w:id="6936"/>
            </w:del>
          </w:p>
        </w:tc>
        <w:tc>
          <w:tcPr>
            <w:tcW w:w="355" w:type="pct"/>
            <w:hideMark/>
          </w:tcPr>
          <w:p w14:paraId="02259827" w14:textId="29C68532"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6937" w:author="Nobu" w:date="2021-09-11T08:29:00Z"/>
                <w:rFonts w:cs="Arial"/>
                <w:sz w:val="20"/>
                <w:szCs w:val="20"/>
              </w:rPr>
            </w:pPr>
            <w:del w:id="6938" w:author="Nobu" w:date="2021-09-11T08:29:00Z">
              <w:r w:rsidRPr="001514E7" w:rsidDel="002A5FA9">
                <w:rPr>
                  <w:rFonts w:cs="Arial"/>
                  <w:sz w:val="20"/>
                  <w:szCs w:val="20"/>
                </w:rPr>
                <w:delText>An identifier for a referenced despatch advice.</w:delText>
              </w:r>
              <w:bookmarkStart w:id="6939" w:name="_Toc82244341"/>
              <w:bookmarkStart w:id="6940" w:name="_Toc82246375"/>
              <w:bookmarkEnd w:id="6939"/>
              <w:bookmarkEnd w:id="6940"/>
            </w:del>
          </w:p>
        </w:tc>
        <w:tc>
          <w:tcPr>
            <w:tcW w:w="355" w:type="pct"/>
            <w:hideMark/>
          </w:tcPr>
          <w:p w14:paraId="774AD147" w14:textId="0E28E1B2"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6941" w:author="Nobu" w:date="2021-09-11T08:29:00Z"/>
                <w:rFonts w:cs="Arial"/>
                <w:sz w:val="20"/>
                <w:szCs w:val="20"/>
              </w:rPr>
            </w:pPr>
            <w:del w:id="6942" w:author="Nobu" w:date="2021-09-11T08:29:00Z">
              <w:r w:rsidRPr="001514E7" w:rsidDel="002A5FA9">
                <w:rPr>
                  <w:rFonts w:cs="Arial"/>
                  <w:sz w:val="20"/>
                  <w:szCs w:val="20"/>
                </w:rPr>
                <w:delText>0..1</w:delText>
              </w:r>
              <w:bookmarkStart w:id="6943" w:name="_Toc82244342"/>
              <w:bookmarkStart w:id="6944" w:name="_Toc82246376"/>
              <w:bookmarkEnd w:id="6943"/>
              <w:bookmarkEnd w:id="6944"/>
            </w:del>
          </w:p>
        </w:tc>
        <w:tc>
          <w:tcPr>
            <w:tcW w:w="355" w:type="pct"/>
            <w:hideMark/>
          </w:tcPr>
          <w:p w14:paraId="0C4B8B15" w14:textId="7B010951"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6945" w:author="Nobu" w:date="2021-09-11T08:29:00Z"/>
                <w:rFonts w:cs="Arial"/>
                <w:sz w:val="20"/>
                <w:szCs w:val="20"/>
              </w:rPr>
            </w:pPr>
            <w:del w:id="6946" w:author="Nobu" w:date="2021-09-11T08:29:00Z">
              <w:r w:rsidRPr="001514E7" w:rsidDel="002A5FA9">
                <w:rPr>
                  <w:rFonts w:cs="Arial"/>
                  <w:sz w:val="20"/>
                  <w:szCs w:val="20"/>
                </w:rPr>
                <w:delText>Optional</w:delText>
              </w:r>
              <w:bookmarkStart w:id="6947" w:name="_Toc82244343"/>
              <w:bookmarkStart w:id="6948" w:name="_Toc82246377"/>
              <w:bookmarkEnd w:id="6947"/>
              <w:bookmarkEnd w:id="6948"/>
            </w:del>
          </w:p>
        </w:tc>
        <w:tc>
          <w:tcPr>
            <w:tcW w:w="355" w:type="pct"/>
            <w:hideMark/>
          </w:tcPr>
          <w:p w14:paraId="4923599A" w14:textId="3C91BE60"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6949" w:author="Nobu" w:date="2021-09-11T08:29:00Z"/>
                <w:rFonts w:cs="Arial"/>
                <w:sz w:val="20"/>
                <w:szCs w:val="20"/>
              </w:rPr>
            </w:pPr>
            <w:del w:id="6950" w:author="Nobu" w:date="2021-09-11T08:29:00Z">
              <w:r w:rsidRPr="001514E7" w:rsidDel="002A5FA9">
                <w:rPr>
                  <w:rFonts w:cs="Arial"/>
                  <w:sz w:val="20"/>
                  <w:szCs w:val="20"/>
                </w:rPr>
                <w:delText>Aligned</w:delText>
              </w:r>
              <w:bookmarkStart w:id="6951" w:name="_Toc82244344"/>
              <w:bookmarkStart w:id="6952" w:name="_Toc82246378"/>
              <w:bookmarkEnd w:id="6951"/>
              <w:bookmarkEnd w:id="6952"/>
            </w:del>
          </w:p>
        </w:tc>
        <w:bookmarkStart w:id="6953" w:name="_Toc82244345"/>
        <w:bookmarkStart w:id="6954" w:name="_Toc82246379"/>
        <w:bookmarkEnd w:id="6953"/>
        <w:bookmarkEnd w:id="6954"/>
      </w:tr>
      <w:tr w:rsidR="00E32F89" w:rsidRPr="00E32F89" w:rsidDel="002A5FA9" w14:paraId="095CFB65" w14:textId="42175E0C" w:rsidTr="000C20F4">
        <w:trPr>
          <w:del w:id="695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B45EEE3" w14:textId="17D94F6D" w:rsidR="00E32F89" w:rsidRPr="001514E7" w:rsidDel="002A5FA9" w:rsidRDefault="00E32F89" w:rsidP="00E32F89">
            <w:pPr>
              <w:pStyle w:val="a5"/>
              <w:rPr>
                <w:del w:id="6956" w:author="Nobu" w:date="2021-09-11T08:29:00Z"/>
                <w:rFonts w:cs="Arial"/>
                <w:sz w:val="20"/>
                <w:szCs w:val="20"/>
              </w:rPr>
            </w:pPr>
            <w:del w:id="6957" w:author="Nobu" w:date="2021-09-11T08:29:00Z">
              <w:r w:rsidRPr="001514E7" w:rsidDel="002A5FA9">
                <w:rPr>
                  <w:rFonts w:cs="Arial"/>
                  <w:sz w:val="20"/>
                  <w:szCs w:val="20"/>
                </w:rPr>
                <w:delText>ibt-133</w:delText>
              </w:r>
              <w:bookmarkStart w:id="6958" w:name="_Toc82244346"/>
              <w:bookmarkStart w:id="6959" w:name="_Toc82246380"/>
              <w:bookmarkEnd w:id="6958"/>
              <w:bookmarkEnd w:id="6959"/>
            </w:del>
          </w:p>
        </w:tc>
        <w:tc>
          <w:tcPr>
            <w:tcW w:w="355" w:type="pct"/>
            <w:hideMark/>
          </w:tcPr>
          <w:p w14:paraId="04EA5043" w14:textId="622B254D"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6960" w:author="Nobu" w:date="2021-09-11T08:29:00Z"/>
                <w:rFonts w:cs="Arial"/>
                <w:sz w:val="20"/>
                <w:szCs w:val="20"/>
              </w:rPr>
            </w:pPr>
            <w:del w:id="6961" w:author="Nobu" w:date="2021-09-11T08:29:00Z">
              <w:r w:rsidRPr="001514E7" w:rsidDel="002A5FA9">
                <w:rPr>
                  <w:rFonts w:cs="Arial"/>
                  <w:sz w:val="20"/>
                  <w:szCs w:val="20"/>
                </w:rPr>
                <w:delText>2</w:delText>
              </w:r>
              <w:bookmarkStart w:id="6962" w:name="_Toc82244347"/>
              <w:bookmarkStart w:id="6963" w:name="_Toc82246381"/>
              <w:bookmarkEnd w:id="6962"/>
              <w:bookmarkEnd w:id="6963"/>
            </w:del>
          </w:p>
        </w:tc>
        <w:tc>
          <w:tcPr>
            <w:tcW w:w="355" w:type="pct"/>
            <w:hideMark/>
          </w:tcPr>
          <w:p w14:paraId="2C15CCFE" w14:textId="1F2206CD"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6964" w:author="Nobu" w:date="2021-09-11T08:29:00Z"/>
                <w:rFonts w:cs="Arial"/>
                <w:sz w:val="20"/>
                <w:szCs w:val="20"/>
              </w:rPr>
            </w:pPr>
            <w:del w:id="6965" w:author="Nobu" w:date="2021-09-11T08:29:00Z">
              <w:r w:rsidRPr="001514E7" w:rsidDel="002A5FA9">
                <w:rPr>
                  <w:rFonts w:cs="Arial"/>
                  <w:sz w:val="20"/>
                  <w:szCs w:val="20"/>
                </w:rPr>
                <w:delText>Invoice line Buyer accounting reference</w:delText>
              </w:r>
              <w:bookmarkStart w:id="6966" w:name="_Toc82244348"/>
              <w:bookmarkStart w:id="6967" w:name="_Toc82246382"/>
              <w:bookmarkEnd w:id="6966"/>
              <w:bookmarkEnd w:id="6967"/>
            </w:del>
          </w:p>
        </w:tc>
        <w:tc>
          <w:tcPr>
            <w:tcW w:w="355" w:type="pct"/>
            <w:hideMark/>
          </w:tcPr>
          <w:p w14:paraId="5B65FE05" w14:textId="75FDD0F2"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6968" w:author="Nobu" w:date="2021-09-11T08:29:00Z"/>
                <w:rFonts w:cs="Arial"/>
                <w:sz w:val="20"/>
                <w:szCs w:val="20"/>
              </w:rPr>
            </w:pPr>
            <w:del w:id="6969" w:author="Nobu" w:date="2021-09-11T08:29:00Z">
              <w:r w:rsidRPr="001514E7" w:rsidDel="002A5FA9">
                <w:rPr>
                  <w:rFonts w:cs="Arial"/>
                  <w:sz w:val="20"/>
                  <w:szCs w:val="20"/>
                </w:rPr>
                <w:delText>A textual value that specifies where to book the relevant data into the Buyer's financial accounts.</w:delText>
              </w:r>
              <w:bookmarkStart w:id="6970" w:name="_Toc82244349"/>
              <w:bookmarkStart w:id="6971" w:name="_Toc82246383"/>
              <w:bookmarkEnd w:id="6970"/>
              <w:bookmarkEnd w:id="6971"/>
            </w:del>
          </w:p>
        </w:tc>
        <w:tc>
          <w:tcPr>
            <w:tcW w:w="355" w:type="pct"/>
            <w:hideMark/>
          </w:tcPr>
          <w:p w14:paraId="72CEE62C" w14:textId="02DBD52B"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6972" w:author="Nobu" w:date="2021-09-11T08:29:00Z"/>
                <w:rFonts w:cs="Arial"/>
                <w:sz w:val="20"/>
                <w:szCs w:val="20"/>
              </w:rPr>
            </w:pPr>
            <w:del w:id="6973" w:author="Nobu" w:date="2021-09-11T08:29:00Z">
              <w:r w:rsidRPr="001514E7" w:rsidDel="002A5FA9">
                <w:rPr>
                  <w:rFonts w:cs="Arial"/>
                  <w:sz w:val="20"/>
                  <w:szCs w:val="20"/>
                </w:rPr>
                <w:delText xml:space="preserve">0..1 </w:delText>
              </w:r>
              <w:bookmarkStart w:id="6974" w:name="_Toc82244350"/>
              <w:bookmarkStart w:id="6975" w:name="_Toc82246384"/>
              <w:bookmarkEnd w:id="6974"/>
              <w:bookmarkEnd w:id="6975"/>
            </w:del>
          </w:p>
        </w:tc>
        <w:tc>
          <w:tcPr>
            <w:tcW w:w="355" w:type="pct"/>
            <w:hideMark/>
          </w:tcPr>
          <w:p w14:paraId="06611675" w14:textId="3C10F945"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6976" w:author="Nobu" w:date="2021-09-11T08:29:00Z"/>
                <w:rFonts w:cs="Arial"/>
                <w:sz w:val="20"/>
                <w:szCs w:val="20"/>
              </w:rPr>
            </w:pPr>
            <w:del w:id="6977" w:author="Nobu" w:date="2021-09-11T08:29:00Z">
              <w:r w:rsidRPr="001514E7" w:rsidDel="002A5FA9">
                <w:rPr>
                  <w:rFonts w:cs="Arial"/>
                  <w:sz w:val="20"/>
                  <w:szCs w:val="20"/>
                </w:rPr>
                <w:delText>Text</w:delText>
              </w:r>
              <w:bookmarkStart w:id="6978" w:name="_Toc82244351"/>
              <w:bookmarkStart w:id="6979" w:name="_Toc82246385"/>
              <w:bookmarkEnd w:id="6978"/>
              <w:bookmarkEnd w:id="6979"/>
            </w:del>
          </w:p>
        </w:tc>
        <w:tc>
          <w:tcPr>
            <w:tcW w:w="355" w:type="pct"/>
            <w:hideMark/>
          </w:tcPr>
          <w:p w14:paraId="55A72C57" w14:textId="59A5A0D1"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6980" w:author="Nobu" w:date="2021-09-11T08:29:00Z"/>
                <w:rFonts w:cs="Arial"/>
                <w:sz w:val="20"/>
                <w:szCs w:val="20"/>
              </w:rPr>
            </w:pPr>
            <w:del w:id="6981" w:author="Nobu" w:date="2021-09-11T08:29:00Z">
              <w:r w:rsidRPr="001514E7" w:rsidDel="002A5FA9">
                <w:rPr>
                  <w:rFonts w:cs="Arial"/>
                  <w:sz w:val="20"/>
                  <w:szCs w:val="20"/>
                </w:rPr>
                <w:delText>Shared</w:delText>
              </w:r>
              <w:bookmarkStart w:id="6982" w:name="_Toc82244352"/>
              <w:bookmarkStart w:id="6983" w:name="_Toc82246386"/>
              <w:bookmarkEnd w:id="6982"/>
              <w:bookmarkEnd w:id="6983"/>
            </w:del>
          </w:p>
        </w:tc>
        <w:bookmarkStart w:id="6984" w:name="_Toc82244353"/>
        <w:bookmarkStart w:id="6985" w:name="_Toc82246387"/>
        <w:bookmarkEnd w:id="6984"/>
        <w:bookmarkEnd w:id="6985"/>
      </w:tr>
      <w:tr w:rsidR="00E32F89" w:rsidRPr="00E32F89" w:rsidDel="002A5FA9" w14:paraId="29F84DB6" w14:textId="30AAAC59" w:rsidTr="000C20F4">
        <w:trPr>
          <w:cnfStyle w:val="000000100000" w:firstRow="0" w:lastRow="0" w:firstColumn="0" w:lastColumn="0" w:oddVBand="0" w:evenVBand="0" w:oddHBand="1" w:evenHBand="0" w:firstRowFirstColumn="0" w:firstRowLastColumn="0" w:lastRowFirstColumn="0" w:lastRowLastColumn="0"/>
          <w:del w:id="698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F2519D9" w14:textId="6367AB16" w:rsidR="00E32F89" w:rsidRPr="001514E7" w:rsidDel="002A5FA9" w:rsidRDefault="00E32F89" w:rsidP="00E32F89">
            <w:pPr>
              <w:pStyle w:val="a5"/>
              <w:rPr>
                <w:del w:id="6987" w:author="Nobu" w:date="2021-09-11T08:29:00Z"/>
                <w:rFonts w:cs="Arial"/>
                <w:sz w:val="20"/>
                <w:szCs w:val="20"/>
              </w:rPr>
            </w:pPr>
            <w:del w:id="6988" w:author="Nobu" w:date="2021-09-11T08:29:00Z">
              <w:r w:rsidRPr="001514E7" w:rsidDel="002A5FA9">
                <w:rPr>
                  <w:rFonts w:cs="Arial"/>
                  <w:sz w:val="20"/>
                  <w:szCs w:val="20"/>
                </w:rPr>
                <w:delText>ibg-26</w:delText>
              </w:r>
              <w:bookmarkStart w:id="6989" w:name="_Toc82244354"/>
              <w:bookmarkStart w:id="6990" w:name="_Toc82246388"/>
              <w:bookmarkEnd w:id="6989"/>
              <w:bookmarkEnd w:id="6990"/>
            </w:del>
          </w:p>
        </w:tc>
        <w:tc>
          <w:tcPr>
            <w:tcW w:w="355" w:type="pct"/>
            <w:hideMark/>
          </w:tcPr>
          <w:p w14:paraId="5D5D7099" w14:textId="00A24BC1"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6991" w:author="Nobu" w:date="2021-09-11T08:29:00Z"/>
                <w:rFonts w:cs="Arial"/>
                <w:sz w:val="20"/>
                <w:szCs w:val="20"/>
              </w:rPr>
            </w:pPr>
            <w:del w:id="6992" w:author="Nobu" w:date="2021-09-11T08:29:00Z">
              <w:r w:rsidRPr="001514E7" w:rsidDel="002A5FA9">
                <w:rPr>
                  <w:rFonts w:cs="Arial"/>
                  <w:sz w:val="20"/>
                  <w:szCs w:val="20"/>
                </w:rPr>
                <w:delText>2</w:delText>
              </w:r>
              <w:bookmarkStart w:id="6993" w:name="_Toc82244355"/>
              <w:bookmarkStart w:id="6994" w:name="_Toc82246389"/>
              <w:bookmarkEnd w:id="6993"/>
              <w:bookmarkEnd w:id="6994"/>
            </w:del>
          </w:p>
        </w:tc>
        <w:tc>
          <w:tcPr>
            <w:tcW w:w="355" w:type="pct"/>
            <w:hideMark/>
          </w:tcPr>
          <w:p w14:paraId="64B58475" w14:textId="6A43D413"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6995" w:author="Nobu" w:date="2021-09-11T08:29:00Z"/>
                <w:rFonts w:cs="Arial"/>
                <w:sz w:val="20"/>
                <w:szCs w:val="20"/>
              </w:rPr>
            </w:pPr>
            <w:del w:id="6996" w:author="Nobu" w:date="2021-09-11T08:29:00Z">
              <w:r w:rsidRPr="001514E7" w:rsidDel="002A5FA9">
                <w:rPr>
                  <w:rFonts w:cs="Arial"/>
                  <w:sz w:val="20"/>
                  <w:szCs w:val="20"/>
                </w:rPr>
                <w:delText>INVOICE LINE PERIOD</w:delText>
              </w:r>
              <w:bookmarkStart w:id="6997" w:name="_Toc82244356"/>
              <w:bookmarkStart w:id="6998" w:name="_Toc82246390"/>
              <w:bookmarkEnd w:id="6997"/>
              <w:bookmarkEnd w:id="6998"/>
            </w:del>
          </w:p>
        </w:tc>
        <w:tc>
          <w:tcPr>
            <w:tcW w:w="355" w:type="pct"/>
            <w:hideMark/>
          </w:tcPr>
          <w:p w14:paraId="22A76568" w14:textId="7307B46E"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6999" w:author="Nobu" w:date="2021-09-11T08:29:00Z"/>
                <w:rFonts w:cs="Arial"/>
                <w:sz w:val="20"/>
                <w:szCs w:val="20"/>
              </w:rPr>
            </w:pPr>
            <w:del w:id="7000" w:author="Nobu" w:date="2021-09-11T08:29:00Z">
              <w:r w:rsidRPr="001514E7" w:rsidDel="002A5FA9">
                <w:rPr>
                  <w:rFonts w:cs="Arial"/>
                  <w:sz w:val="20"/>
                  <w:szCs w:val="20"/>
                </w:rPr>
                <w:delText>A group of business terms providing information about the period relevant for the Invoice line.</w:delText>
              </w:r>
              <w:bookmarkStart w:id="7001" w:name="_Toc82244357"/>
              <w:bookmarkStart w:id="7002" w:name="_Toc82246391"/>
              <w:bookmarkEnd w:id="7001"/>
              <w:bookmarkEnd w:id="7002"/>
            </w:del>
          </w:p>
        </w:tc>
        <w:tc>
          <w:tcPr>
            <w:tcW w:w="355" w:type="pct"/>
            <w:hideMark/>
          </w:tcPr>
          <w:p w14:paraId="0AEA05A6" w14:textId="1F97DA3C"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7003" w:author="Nobu" w:date="2021-09-11T08:29:00Z"/>
                <w:rFonts w:cs="Arial"/>
                <w:sz w:val="20"/>
                <w:szCs w:val="20"/>
              </w:rPr>
            </w:pPr>
            <w:del w:id="7004" w:author="Nobu" w:date="2021-09-11T08:29:00Z">
              <w:r w:rsidRPr="001514E7" w:rsidDel="002A5FA9">
                <w:rPr>
                  <w:rFonts w:cs="Arial"/>
                  <w:sz w:val="20"/>
                  <w:szCs w:val="20"/>
                </w:rPr>
                <w:delText xml:space="preserve">0..1 </w:delText>
              </w:r>
              <w:bookmarkStart w:id="7005" w:name="_Toc82244358"/>
              <w:bookmarkStart w:id="7006" w:name="_Toc82246392"/>
              <w:bookmarkEnd w:id="7005"/>
              <w:bookmarkEnd w:id="7006"/>
            </w:del>
          </w:p>
        </w:tc>
        <w:tc>
          <w:tcPr>
            <w:tcW w:w="355" w:type="pct"/>
            <w:hideMark/>
          </w:tcPr>
          <w:p w14:paraId="4EE773FE" w14:textId="3CFD087D"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7007" w:author="Nobu" w:date="2021-09-11T08:29:00Z"/>
                <w:rFonts w:cs="Arial"/>
                <w:sz w:val="20"/>
                <w:szCs w:val="20"/>
              </w:rPr>
            </w:pPr>
            <w:del w:id="7008" w:author="Nobu" w:date="2021-09-11T08:29:00Z">
              <w:r w:rsidRPr="001514E7" w:rsidDel="002A5FA9">
                <w:rPr>
                  <w:rFonts w:cs="Arial"/>
                  <w:sz w:val="20"/>
                  <w:szCs w:val="20"/>
                </w:rPr>
                <w:delText>Group</w:delText>
              </w:r>
              <w:bookmarkStart w:id="7009" w:name="_Toc82244359"/>
              <w:bookmarkStart w:id="7010" w:name="_Toc82246393"/>
              <w:bookmarkEnd w:id="7009"/>
              <w:bookmarkEnd w:id="7010"/>
            </w:del>
          </w:p>
        </w:tc>
        <w:tc>
          <w:tcPr>
            <w:tcW w:w="355" w:type="pct"/>
            <w:hideMark/>
          </w:tcPr>
          <w:p w14:paraId="2059A414" w14:textId="4BBD1A67"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7011" w:author="Nobu" w:date="2021-09-11T08:29:00Z"/>
                <w:rFonts w:cs="Arial"/>
                <w:sz w:val="20"/>
                <w:szCs w:val="20"/>
              </w:rPr>
            </w:pPr>
            <w:del w:id="7012" w:author="Nobu" w:date="2021-09-11T08:29:00Z">
              <w:r w:rsidRPr="001514E7" w:rsidDel="002A5FA9">
                <w:rPr>
                  <w:rFonts w:cs="Arial"/>
                  <w:sz w:val="20"/>
                  <w:szCs w:val="20"/>
                </w:rPr>
                <w:delText> </w:delText>
              </w:r>
              <w:bookmarkStart w:id="7013" w:name="_Toc82244360"/>
              <w:bookmarkStart w:id="7014" w:name="_Toc82246394"/>
              <w:bookmarkEnd w:id="7013"/>
              <w:bookmarkEnd w:id="7014"/>
            </w:del>
          </w:p>
        </w:tc>
        <w:bookmarkStart w:id="7015" w:name="_Toc82244361"/>
        <w:bookmarkStart w:id="7016" w:name="_Toc82246395"/>
        <w:bookmarkEnd w:id="7015"/>
        <w:bookmarkEnd w:id="7016"/>
      </w:tr>
      <w:tr w:rsidR="00E32F89" w:rsidRPr="00E32F89" w:rsidDel="002A5FA9" w14:paraId="42AD0D1D" w14:textId="09CD5D29" w:rsidTr="000C20F4">
        <w:trPr>
          <w:del w:id="701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5CA0CAB" w14:textId="5FA2FD73" w:rsidR="00E32F89" w:rsidRPr="001514E7" w:rsidDel="002A5FA9" w:rsidRDefault="00E32F89" w:rsidP="00E32F89">
            <w:pPr>
              <w:pStyle w:val="a5"/>
              <w:rPr>
                <w:del w:id="7018" w:author="Nobu" w:date="2021-09-11T08:29:00Z"/>
                <w:rFonts w:cs="Arial"/>
                <w:sz w:val="20"/>
                <w:szCs w:val="20"/>
              </w:rPr>
            </w:pPr>
            <w:del w:id="7019" w:author="Nobu" w:date="2021-09-11T08:29:00Z">
              <w:r w:rsidRPr="001514E7" w:rsidDel="002A5FA9">
                <w:rPr>
                  <w:rFonts w:cs="Arial"/>
                  <w:sz w:val="20"/>
                  <w:szCs w:val="20"/>
                </w:rPr>
                <w:delText>ibt-134</w:delText>
              </w:r>
              <w:bookmarkStart w:id="7020" w:name="_Toc82244362"/>
              <w:bookmarkStart w:id="7021" w:name="_Toc82246396"/>
              <w:bookmarkEnd w:id="7020"/>
              <w:bookmarkEnd w:id="7021"/>
            </w:del>
          </w:p>
        </w:tc>
        <w:tc>
          <w:tcPr>
            <w:tcW w:w="355" w:type="pct"/>
            <w:hideMark/>
          </w:tcPr>
          <w:p w14:paraId="2354D5E3" w14:textId="1F475327"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7022" w:author="Nobu" w:date="2021-09-11T08:29:00Z"/>
                <w:rFonts w:cs="Arial"/>
                <w:sz w:val="20"/>
                <w:szCs w:val="20"/>
              </w:rPr>
            </w:pPr>
            <w:del w:id="7023" w:author="Nobu" w:date="2021-09-11T08:29:00Z">
              <w:r w:rsidRPr="001514E7" w:rsidDel="002A5FA9">
                <w:rPr>
                  <w:rFonts w:cs="Arial"/>
                  <w:sz w:val="20"/>
                  <w:szCs w:val="20"/>
                </w:rPr>
                <w:delText>3</w:delText>
              </w:r>
              <w:bookmarkStart w:id="7024" w:name="_Toc82244363"/>
              <w:bookmarkStart w:id="7025" w:name="_Toc82246397"/>
              <w:bookmarkEnd w:id="7024"/>
              <w:bookmarkEnd w:id="7025"/>
            </w:del>
          </w:p>
        </w:tc>
        <w:tc>
          <w:tcPr>
            <w:tcW w:w="355" w:type="pct"/>
            <w:hideMark/>
          </w:tcPr>
          <w:p w14:paraId="089E302C" w14:textId="58CD92F4"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7026" w:author="Nobu" w:date="2021-09-11T08:29:00Z"/>
                <w:rFonts w:cs="Arial"/>
                <w:sz w:val="20"/>
                <w:szCs w:val="20"/>
              </w:rPr>
            </w:pPr>
            <w:del w:id="7027" w:author="Nobu" w:date="2021-09-11T08:29:00Z">
              <w:r w:rsidRPr="001514E7" w:rsidDel="002A5FA9">
                <w:rPr>
                  <w:rFonts w:cs="Arial"/>
                  <w:sz w:val="20"/>
                  <w:szCs w:val="20"/>
                </w:rPr>
                <w:delText>Invoice line period start date</w:delText>
              </w:r>
              <w:bookmarkStart w:id="7028" w:name="_Toc82244364"/>
              <w:bookmarkStart w:id="7029" w:name="_Toc82246398"/>
              <w:bookmarkEnd w:id="7028"/>
              <w:bookmarkEnd w:id="7029"/>
            </w:del>
          </w:p>
        </w:tc>
        <w:tc>
          <w:tcPr>
            <w:tcW w:w="355" w:type="pct"/>
            <w:hideMark/>
          </w:tcPr>
          <w:p w14:paraId="37AABF22" w14:textId="3F25972A"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7030" w:author="Nobu" w:date="2021-09-11T08:29:00Z"/>
                <w:rFonts w:cs="Arial"/>
                <w:sz w:val="20"/>
                <w:szCs w:val="20"/>
              </w:rPr>
            </w:pPr>
            <w:del w:id="7031" w:author="Nobu" w:date="2021-09-11T08:29:00Z">
              <w:r w:rsidRPr="001514E7" w:rsidDel="002A5FA9">
                <w:rPr>
                  <w:rFonts w:cs="Arial"/>
                  <w:sz w:val="20"/>
                  <w:szCs w:val="20"/>
                </w:rPr>
                <w:delText xml:space="preserve">The date when the Invoice period for this Invoice line starts. </w:delText>
              </w:r>
              <w:bookmarkStart w:id="7032" w:name="_Toc82244365"/>
              <w:bookmarkStart w:id="7033" w:name="_Toc82246399"/>
              <w:bookmarkEnd w:id="7032"/>
              <w:bookmarkEnd w:id="7033"/>
            </w:del>
          </w:p>
        </w:tc>
        <w:tc>
          <w:tcPr>
            <w:tcW w:w="355" w:type="pct"/>
            <w:hideMark/>
          </w:tcPr>
          <w:p w14:paraId="2C734934" w14:textId="46AF8EAF"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7034" w:author="Nobu" w:date="2021-09-11T08:29:00Z"/>
                <w:rFonts w:cs="Arial"/>
                <w:sz w:val="20"/>
                <w:szCs w:val="20"/>
              </w:rPr>
            </w:pPr>
            <w:del w:id="7035" w:author="Nobu" w:date="2021-09-11T08:29:00Z">
              <w:r w:rsidRPr="001514E7" w:rsidDel="002A5FA9">
                <w:rPr>
                  <w:rFonts w:cs="Arial"/>
                  <w:sz w:val="20"/>
                  <w:szCs w:val="20"/>
                </w:rPr>
                <w:delText xml:space="preserve">0..1 </w:delText>
              </w:r>
              <w:bookmarkStart w:id="7036" w:name="_Toc82244366"/>
              <w:bookmarkStart w:id="7037" w:name="_Toc82246400"/>
              <w:bookmarkEnd w:id="7036"/>
              <w:bookmarkEnd w:id="7037"/>
            </w:del>
          </w:p>
        </w:tc>
        <w:tc>
          <w:tcPr>
            <w:tcW w:w="355" w:type="pct"/>
            <w:hideMark/>
          </w:tcPr>
          <w:p w14:paraId="5DCC1F2A" w14:textId="5459C755"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7038" w:author="Nobu" w:date="2021-09-11T08:29:00Z"/>
                <w:rFonts w:cs="Arial"/>
                <w:sz w:val="20"/>
                <w:szCs w:val="20"/>
              </w:rPr>
            </w:pPr>
            <w:del w:id="7039" w:author="Nobu" w:date="2021-09-11T08:29:00Z">
              <w:r w:rsidRPr="001514E7" w:rsidDel="002A5FA9">
                <w:rPr>
                  <w:rFonts w:cs="Arial"/>
                  <w:sz w:val="20"/>
                  <w:szCs w:val="20"/>
                </w:rPr>
                <w:delText>Date</w:delText>
              </w:r>
              <w:bookmarkStart w:id="7040" w:name="_Toc82244367"/>
              <w:bookmarkStart w:id="7041" w:name="_Toc82246401"/>
              <w:bookmarkEnd w:id="7040"/>
              <w:bookmarkEnd w:id="7041"/>
            </w:del>
          </w:p>
        </w:tc>
        <w:tc>
          <w:tcPr>
            <w:tcW w:w="355" w:type="pct"/>
            <w:hideMark/>
          </w:tcPr>
          <w:p w14:paraId="7AD46ED6" w14:textId="3C1196A7"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7042" w:author="Nobu" w:date="2021-09-11T08:29:00Z"/>
                <w:rFonts w:cs="Arial"/>
                <w:sz w:val="20"/>
                <w:szCs w:val="20"/>
              </w:rPr>
            </w:pPr>
            <w:del w:id="7043" w:author="Nobu" w:date="2021-09-11T08:29:00Z">
              <w:r w:rsidRPr="001514E7" w:rsidDel="002A5FA9">
                <w:rPr>
                  <w:rFonts w:cs="Arial"/>
                  <w:sz w:val="20"/>
                  <w:szCs w:val="20"/>
                </w:rPr>
                <w:delText>Shared</w:delText>
              </w:r>
              <w:bookmarkStart w:id="7044" w:name="_Toc82244368"/>
              <w:bookmarkStart w:id="7045" w:name="_Toc82246402"/>
              <w:bookmarkEnd w:id="7044"/>
              <w:bookmarkEnd w:id="7045"/>
            </w:del>
          </w:p>
        </w:tc>
        <w:bookmarkStart w:id="7046" w:name="_Toc82244369"/>
        <w:bookmarkStart w:id="7047" w:name="_Toc82246403"/>
        <w:bookmarkEnd w:id="7046"/>
        <w:bookmarkEnd w:id="7047"/>
      </w:tr>
      <w:tr w:rsidR="00E32F89" w:rsidRPr="00E32F89" w:rsidDel="002A5FA9" w14:paraId="7DBCE3AB" w14:textId="1151288F" w:rsidTr="000C20F4">
        <w:trPr>
          <w:cnfStyle w:val="000000100000" w:firstRow="0" w:lastRow="0" w:firstColumn="0" w:lastColumn="0" w:oddVBand="0" w:evenVBand="0" w:oddHBand="1" w:evenHBand="0" w:firstRowFirstColumn="0" w:firstRowLastColumn="0" w:lastRowFirstColumn="0" w:lastRowLastColumn="0"/>
          <w:del w:id="704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3DCF7AB" w14:textId="72E448E9" w:rsidR="00E32F89" w:rsidRPr="001514E7" w:rsidDel="002A5FA9" w:rsidRDefault="00E32F89" w:rsidP="00E32F89">
            <w:pPr>
              <w:pStyle w:val="a5"/>
              <w:rPr>
                <w:del w:id="7049" w:author="Nobu" w:date="2021-09-11T08:29:00Z"/>
                <w:rFonts w:cs="Arial"/>
                <w:sz w:val="20"/>
                <w:szCs w:val="20"/>
              </w:rPr>
            </w:pPr>
            <w:del w:id="7050" w:author="Nobu" w:date="2021-09-11T08:29:00Z">
              <w:r w:rsidRPr="001514E7" w:rsidDel="002A5FA9">
                <w:rPr>
                  <w:rFonts w:cs="Arial"/>
                  <w:sz w:val="20"/>
                  <w:szCs w:val="20"/>
                </w:rPr>
                <w:delText>ibt-135</w:delText>
              </w:r>
              <w:bookmarkStart w:id="7051" w:name="_Toc82244370"/>
              <w:bookmarkStart w:id="7052" w:name="_Toc82246404"/>
              <w:bookmarkEnd w:id="7051"/>
              <w:bookmarkEnd w:id="7052"/>
            </w:del>
          </w:p>
        </w:tc>
        <w:tc>
          <w:tcPr>
            <w:tcW w:w="355" w:type="pct"/>
            <w:hideMark/>
          </w:tcPr>
          <w:p w14:paraId="4F15FE56" w14:textId="0BF5A058"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7053" w:author="Nobu" w:date="2021-09-11T08:29:00Z"/>
                <w:rFonts w:cs="Arial"/>
                <w:sz w:val="20"/>
                <w:szCs w:val="20"/>
              </w:rPr>
            </w:pPr>
            <w:del w:id="7054" w:author="Nobu" w:date="2021-09-11T08:29:00Z">
              <w:r w:rsidRPr="001514E7" w:rsidDel="002A5FA9">
                <w:rPr>
                  <w:rFonts w:cs="Arial"/>
                  <w:sz w:val="20"/>
                  <w:szCs w:val="20"/>
                </w:rPr>
                <w:delText>3</w:delText>
              </w:r>
              <w:bookmarkStart w:id="7055" w:name="_Toc82244371"/>
              <w:bookmarkStart w:id="7056" w:name="_Toc82246405"/>
              <w:bookmarkEnd w:id="7055"/>
              <w:bookmarkEnd w:id="7056"/>
            </w:del>
          </w:p>
        </w:tc>
        <w:tc>
          <w:tcPr>
            <w:tcW w:w="355" w:type="pct"/>
            <w:hideMark/>
          </w:tcPr>
          <w:p w14:paraId="19CB1152" w14:textId="644C33F1"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7057" w:author="Nobu" w:date="2021-09-11T08:29:00Z"/>
                <w:rFonts w:cs="Arial"/>
                <w:sz w:val="20"/>
                <w:szCs w:val="20"/>
              </w:rPr>
            </w:pPr>
            <w:del w:id="7058" w:author="Nobu" w:date="2021-09-11T08:29:00Z">
              <w:r w:rsidRPr="001514E7" w:rsidDel="002A5FA9">
                <w:rPr>
                  <w:rFonts w:cs="Arial"/>
                  <w:sz w:val="20"/>
                  <w:szCs w:val="20"/>
                </w:rPr>
                <w:delText>Invoice line period end date</w:delText>
              </w:r>
              <w:bookmarkStart w:id="7059" w:name="_Toc82244372"/>
              <w:bookmarkStart w:id="7060" w:name="_Toc82246406"/>
              <w:bookmarkEnd w:id="7059"/>
              <w:bookmarkEnd w:id="7060"/>
            </w:del>
          </w:p>
        </w:tc>
        <w:tc>
          <w:tcPr>
            <w:tcW w:w="355" w:type="pct"/>
            <w:hideMark/>
          </w:tcPr>
          <w:p w14:paraId="1E6435BB" w14:textId="4FDC6A8F"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7061" w:author="Nobu" w:date="2021-09-11T08:29:00Z"/>
                <w:rFonts w:cs="Arial"/>
                <w:sz w:val="20"/>
                <w:szCs w:val="20"/>
              </w:rPr>
            </w:pPr>
            <w:del w:id="7062" w:author="Nobu" w:date="2021-09-11T08:29:00Z">
              <w:r w:rsidRPr="001514E7" w:rsidDel="002A5FA9">
                <w:rPr>
                  <w:rFonts w:cs="Arial"/>
                  <w:sz w:val="20"/>
                  <w:szCs w:val="20"/>
                </w:rPr>
                <w:delText xml:space="preserve">The date when the Invoice period for this Invoice line ends. </w:delText>
              </w:r>
              <w:bookmarkStart w:id="7063" w:name="_Toc82244373"/>
              <w:bookmarkStart w:id="7064" w:name="_Toc82246407"/>
              <w:bookmarkEnd w:id="7063"/>
              <w:bookmarkEnd w:id="7064"/>
            </w:del>
          </w:p>
        </w:tc>
        <w:tc>
          <w:tcPr>
            <w:tcW w:w="355" w:type="pct"/>
            <w:hideMark/>
          </w:tcPr>
          <w:p w14:paraId="056E1098" w14:textId="1251B25C"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7065" w:author="Nobu" w:date="2021-09-11T08:29:00Z"/>
                <w:rFonts w:cs="Arial"/>
                <w:sz w:val="20"/>
                <w:szCs w:val="20"/>
              </w:rPr>
            </w:pPr>
            <w:del w:id="7066" w:author="Nobu" w:date="2021-09-11T08:29:00Z">
              <w:r w:rsidRPr="001514E7" w:rsidDel="002A5FA9">
                <w:rPr>
                  <w:rFonts w:cs="Arial"/>
                  <w:sz w:val="20"/>
                  <w:szCs w:val="20"/>
                </w:rPr>
                <w:delText xml:space="preserve">0..1 </w:delText>
              </w:r>
              <w:bookmarkStart w:id="7067" w:name="_Toc82244374"/>
              <w:bookmarkStart w:id="7068" w:name="_Toc82246408"/>
              <w:bookmarkEnd w:id="7067"/>
              <w:bookmarkEnd w:id="7068"/>
            </w:del>
          </w:p>
        </w:tc>
        <w:tc>
          <w:tcPr>
            <w:tcW w:w="355" w:type="pct"/>
            <w:hideMark/>
          </w:tcPr>
          <w:p w14:paraId="6A7F3989" w14:textId="62607BC0"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7069" w:author="Nobu" w:date="2021-09-11T08:29:00Z"/>
                <w:rFonts w:cs="Arial"/>
                <w:sz w:val="20"/>
                <w:szCs w:val="20"/>
              </w:rPr>
            </w:pPr>
            <w:del w:id="7070" w:author="Nobu" w:date="2021-09-11T08:29:00Z">
              <w:r w:rsidRPr="001514E7" w:rsidDel="002A5FA9">
                <w:rPr>
                  <w:rFonts w:cs="Arial"/>
                  <w:sz w:val="20"/>
                  <w:szCs w:val="20"/>
                </w:rPr>
                <w:delText>Date</w:delText>
              </w:r>
              <w:bookmarkStart w:id="7071" w:name="_Toc82244375"/>
              <w:bookmarkStart w:id="7072" w:name="_Toc82246409"/>
              <w:bookmarkEnd w:id="7071"/>
              <w:bookmarkEnd w:id="7072"/>
            </w:del>
          </w:p>
        </w:tc>
        <w:tc>
          <w:tcPr>
            <w:tcW w:w="355" w:type="pct"/>
            <w:hideMark/>
          </w:tcPr>
          <w:p w14:paraId="2DCF1DF4" w14:textId="68B8B6FE"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7073" w:author="Nobu" w:date="2021-09-11T08:29:00Z"/>
                <w:rFonts w:cs="Arial"/>
                <w:sz w:val="20"/>
                <w:szCs w:val="20"/>
              </w:rPr>
            </w:pPr>
            <w:del w:id="7074" w:author="Nobu" w:date="2021-09-11T08:29:00Z">
              <w:r w:rsidRPr="001514E7" w:rsidDel="002A5FA9">
                <w:rPr>
                  <w:rFonts w:cs="Arial"/>
                  <w:sz w:val="20"/>
                  <w:szCs w:val="20"/>
                </w:rPr>
                <w:delText>Shared</w:delText>
              </w:r>
              <w:bookmarkStart w:id="7075" w:name="_Toc82244376"/>
              <w:bookmarkStart w:id="7076" w:name="_Toc82246410"/>
              <w:bookmarkEnd w:id="7075"/>
              <w:bookmarkEnd w:id="7076"/>
            </w:del>
          </w:p>
        </w:tc>
        <w:bookmarkStart w:id="7077" w:name="_Toc82244377"/>
        <w:bookmarkStart w:id="7078" w:name="_Toc82246411"/>
        <w:bookmarkEnd w:id="7077"/>
        <w:bookmarkEnd w:id="7078"/>
      </w:tr>
      <w:tr w:rsidR="00E32F89" w:rsidRPr="00E32F89" w:rsidDel="002A5FA9" w14:paraId="60960597" w14:textId="3EFD46FA" w:rsidTr="000C20F4">
        <w:trPr>
          <w:del w:id="707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27702A4" w14:textId="652D6F4C" w:rsidR="00E32F89" w:rsidRPr="001514E7" w:rsidDel="002A5FA9" w:rsidRDefault="00E32F89" w:rsidP="00E32F89">
            <w:pPr>
              <w:pStyle w:val="a5"/>
              <w:rPr>
                <w:del w:id="7080" w:author="Nobu" w:date="2021-09-11T08:29:00Z"/>
                <w:rFonts w:cs="Arial"/>
                <w:sz w:val="20"/>
                <w:szCs w:val="20"/>
              </w:rPr>
            </w:pPr>
            <w:del w:id="7081" w:author="Nobu" w:date="2021-09-11T08:29:00Z">
              <w:r w:rsidRPr="001514E7" w:rsidDel="002A5FA9">
                <w:rPr>
                  <w:rFonts w:cs="Arial"/>
                  <w:sz w:val="20"/>
                  <w:szCs w:val="20"/>
                </w:rPr>
                <w:delText>ibg-27</w:delText>
              </w:r>
              <w:bookmarkStart w:id="7082" w:name="_Toc82244378"/>
              <w:bookmarkStart w:id="7083" w:name="_Toc82246412"/>
              <w:bookmarkEnd w:id="7082"/>
              <w:bookmarkEnd w:id="7083"/>
            </w:del>
          </w:p>
        </w:tc>
        <w:tc>
          <w:tcPr>
            <w:tcW w:w="355" w:type="pct"/>
            <w:hideMark/>
          </w:tcPr>
          <w:p w14:paraId="3AAD4098" w14:textId="5DF19FE3"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7084" w:author="Nobu" w:date="2021-09-11T08:29:00Z"/>
                <w:rFonts w:cs="Arial"/>
                <w:sz w:val="20"/>
                <w:szCs w:val="20"/>
              </w:rPr>
            </w:pPr>
            <w:del w:id="7085" w:author="Nobu" w:date="2021-09-11T08:29:00Z">
              <w:r w:rsidRPr="001514E7" w:rsidDel="002A5FA9">
                <w:rPr>
                  <w:rFonts w:cs="Arial"/>
                  <w:sz w:val="20"/>
                  <w:szCs w:val="20"/>
                </w:rPr>
                <w:delText>2</w:delText>
              </w:r>
              <w:bookmarkStart w:id="7086" w:name="_Toc82244379"/>
              <w:bookmarkStart w:id="7087" w:name="_Toc82246413"/>
              <w:bookmarkEnd w:id="7086"/>
              <w:bookmarkEnd w:id="7087"/>
            </w:del>
          </w:p>
        </w:tc>
        <w:tc>
          <w:tcPr>
            <w:tcW w:w="355" w:type="pct"/>
            <w:hideMark/>
          </w:tcPr>
          <w:p w14:paraId="2393DA17" w14:textId="3B17065D"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7088" w:author="Nobu" w:date="2021-09-11T08:29:00Z"/>
                <w:rFonts w:cs="Arial"/>
                <w:sz w:val="20"/>
                <w:szCs w:val="20"/>
              </w:rPr>
            </w:pPr>
            <w:del w:id="7089" w:author="Nobu" w:date="2021-09-11T08:29:00Z">
              <w:r w:rsidRPr="001514E7" w:rsidDel="002A5FA9">
                <w:rPr>
                  <w:rFonts w:cs="Arial"/>
                  <w:sz w:val="20"/>
                  <w:szCs w:val="20"/>
                </w:rPr>
                <w:delText>INVOICE LINE ALLOWANCES</w:delText>
              </w:r>
              <w:bookmarkStart w:id="7090" w:name="_Toc82244380"/>
              <w:bookmarkStart w:id="7091" w:name="_Toc82246414"/>
              <w:bookmarkEnd w:id="7090"/>
              <w:bookmarkEnd w:id="7091"/>
            </w:del>
          </w:p>
        </w:tc>
        <w:tc>
          <w:tcPr>
            <w:tcW w:w="355" w:type="pct"/>
            <w:hideMark/>
          </w:tcPr>
          <w:p w14:paraId="7A227A25" w14:textId="4BDB8AEF"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7092" w:author="Nobu" w:date="2021-09-11T08:29:00Z"/>
                <w:rFonts w:cs="Arial"/>
                <w:sz w:val="20"/>
                <w:szCs w:val="20"/>
              </w:rPr>
            </w:pPr>
            <w:del w:id="7093" w:author="Nobu" w:date="2021-09-11T08:29:00Z">
              <w:r w:rsidRPr="001514E7" w:rsidDel="002A5FA9">
                <w:rPr>
                  <w:rFonts w:cs="Arial"/>
                  <w:sz w:val="20"/>
                  <w:szCs w:val="20"/>
                </w:rPr>
                <w:delText>A group of business terms providing information about allowances applicable to the individual Invoice line.</w:delText>
              </w:r>
              <w:bookmarkStart w:id="7094" w:name="_Toc82244381"/>
              <w:bookmarkStart w:id="7095" w:name="_Toc82246415"/>
              <w:bookmarkEnd w:id="7094"/>
              <w:bookmarkEnd w:id="7095"/>
            </w:del>
          </w:p>
        </w:tc>
        <w:tc>
          <w:tcPr>
            <w:tcW w:w="355" w:type="pct"/>
            <w:hideMark/>
          </w:tcPr>
          <w:p w14:paraId="17B4DCD3" w14:textId="51C9CAFA"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7096" w:author="Nobu" w:date="2021-09-11T08:29:00Z"/>
                <w:rFonts w:cs="Arial"/>
                <w:sz w:val="20"/>
                <w:szCs w:val="20"/>
              </w:rPr>
            </w:pPr>
            <w:del w:id="7097" w:author="Nobu" w:date="2021-09-11T08:29:00Z">
              <w:r w:rsidRPr="001514E7" w:rsidDel="002A5FA9">
                <w:rPr>
                  <w:rFonts w:cs="Arial"/>
                  <w:sz w:val="20"/>
                  <w:szCs w:val="20"/>
                </w:rPr>
                <w:delText xml:space="preserve">0..n </w:delText>
              </w:r>
              <w:bookmarkStart w:id="7098" w:name="_Toc82244382"/>
              <w:bookmarkStart w:id="7099" w:name="_Toc82246416"/>
              <w:bookmarkEnd w:id="7098"/>
              <w:bookmarkEnd w:id="7099"/>
            </w:del>
          </w:p>
        </w:tc>
        <w:tc>
          <w:tcPr>
            <w:tcW w:w="355" w:type="pct"/>
            <w:hideMark/>
          </w:tcPr>
          <w:p w14:paraId="1088360A" w14:textId="5DE9F787"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7100" w:author="Nobu" w:date="2021-09-11T08:29:00Z"/>
                <w:rFonts w:cs="Arial"/>
                <w:sz w:val="20"/>
                <w:szCs w:val="20"/>
              </w:rPr>
            </w:pPr>
            <w:del w:id="7101" w:author="Nobu" w:date="2021-09-11T08:29:00Z">
              <w:r w:rsidRPr="001514E7" w:rsidDel="002A5FA9">
                <w:rPr>
                  <w:rFonts w:cs="Arial"/>
                  <w:sz w:val="20"/>
                  <w:szCs w:val="20"/>
                </w:rPr>
                <w:delText>Group</w:delText>
              </w:r>
              <w:bookmarkStart w:id="7102" w:name="_Toc82244383"/>
              <w:bookmarkStart w:id="7103" w:name="_Toc82246417"/>
              <w:bookmarkEnd w:id="7102"/>
              <w:bookmarkEnd w:id="7103"/>
            </w:del>
          </w:p>
        </w:tc>
        <w:tc>
          <w:tcPr>
            <w:tcW w:w="355" w:type="pct"/>
            <w:hideMark/>
          </w:tcPr>
          <w:p w14:paraId="548DD7A0" w14:textId="22BCC5CE"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7104" w:author="Nobu" w:date="2021-09-11T08:29:00Z"/>
                <w:rFonts w:cs="Arial"/>
                <w:sz w:val="20"/>
                <w:szCs w:val="20"/>
              </w:rPr>
            </w:pPr>
            <w:del w:id="7105" w:author="Nobu" w:date="2021-09-11T08:29:00Z">
              <w:r w:rsidRPr="001514E7" w:rsidDel="002A5FA9">
                <w:rPr>
                  <w:rFonts w:cs="Arial"/>
                  <w:sz w:val="20"/>
                  <w:szCs w:val="20"/>
                </w:rPr>
                <w:delText> </w:delText>
              </w:r>
              <w:bookmarkStart w:id="7106" w:name="_Toc82244384"/>
              <w:bookmarkStart w:id="7107" w:name="_Toc82246418"/>
              <w:bookmarkEnd w:id="7106"/>
              <w:bookmarkEnd w:id="7107"/>
            </w:del>
          </w:p>
        </w:tc>
        <w:bookmarkStart w:id="7108" w:name="_Toc82244385"/>
        <w:bookmarkStart w:id="7109" w:name="_Toc82246419"/>
        <w:bookmarkEnd w:id="7108"/>
        <w:bookmarkEnd w:id="7109"/>
      </w:tr>
      <w:tr w:rsidR="00E32F89" w:rsidRPr="00E32F89" w:rsidDel="002A5FA9" w14:paraId="30D2CF9E" w14:textId="57D5EB64" w:rsidTr="000C20F4">
        <w:trPr>
          <w:cnfStyle w:val="000000100000" w:firstRow="0" w:lastRow="0" w:firstColumn="0" w:lastColumn="0" w:oddVBand="0" w:evenVBand="0" w:oddHBand="1" w:evenHBand="0" w:firstRowFirstColumn="0" w:firstRowLastColumn="0" w:lastRowFirstColumn="0" w:lastRowLastColumn="0"/>
          <w:del w:id="711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6616458" w14:textId="21443AA5" w:rsidR="00E32F89" w:rsidRPr="001514E7" w:rsidDel="002A5FA9" w:rsidRDefault="00E32F89" w:rsidP="00E32F89">
            <w:pPr>
              <w:pStyle w:val="a5"/>
              <w:rPr>
                <w:del w:id="7111" w:author="Nobu" w:date="2021-09-11T08:29:00Z"/>
                <w:rFonts w:cs="Arial"/>
                <w:sz w:val="20"/>
                <w:szCs w:val="20"/>
              </w:rPr>
            </w:pPr>
            <w:del w:id="7112" w:author="Nobu" w:date="2021-09-11T08:29:00Z">
              <w:r w:rsidRPr="001514E7" w:rsidDel="002A5FA9">
                <w:rPr>
                  <w:rFonts w:cs="Arial"/>
                  <w:sz w:val="20"/>
                  <w:szCs w:val="20"/>
                </w:rPr>
                <w:delText>ibt-136</w:delText>
              </w:r>
              <w:bookmarkStart w:id="7113" w:name="_Toc82244386"/>
              <w:bookmarkStart w:id="7114" w:name="_Toc82246420"/>
              <w:bookmarkEnd w:id="7113"/>
              <w:bookmarkEnd w:id="7114"/>
            </w:del>
          </w:p>
        </w:tc>
        <w:tc>
          <w:tcPr>
            <w:tcW w:w="355" w:type="pct"/>
            <w:hideMark/>
          </w:tcPr>
          <w:p w14:paraId="115372CA" w14:textId="4B43C6A7"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7115" w:author="Nobu" w:date="2021-09-11T08:29:00Z"/>
                <w:rFonts w:cs="Arial"/>
                <w:sz w:val="20"/>
                <w:szCs w:val="20"/>
              </w:rPr>
            </w:pPr>
            <w:del w:id="7116" w:author="Nobu" w:date="2021-09-11T08:29:00Z">
              <w:r w:rsidRPr="001514E7" w:rsidDel="002A5FA9">
                <w:rPr>
                  <w:rFonts w:cs="Arial"/>
                  <w:sz w:val="20"/>
                  <w:szCs w:val="20"/>
                </w:rPr>
                <w:delText>3</w:delText>
              </w:r>
              <w:bookmarkStart w:id="7117" w:name="_Toc82244387"/>
              <w:bookmarkStart w:id="7118" w:name="_Toc82246421"/>
              <w:bookmarkEnd w:id="7117"/>
              <w:bookmarkEnd w:id="7118"/>
            </w:del>
          </w:p>
        </w:tc>
        <w:tc>
          <w:tcPr>
            <w:tcW w:w="355" w:type="pct"/>
            <w:hideMark/>
          </w:tcPr>
          <w:p w14:paraId="49677BBC" w14:textId="7261C494"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7119" w:author="Nobu" w:date="2021-09-11T08:29:00Z"/>
                <w:rFonts w:cs="Arial"/>
                <w:sz w:val="20"/>
                <w:szCs w:val="20"/>
              </w:rPr>
            </w:pPr>
            <w:del w:id="7120" w:author="Nobu" w:date="2021-09-11T08:29:00Z">
              <w:r w:rsidRPr="001514E7" w:rsidDel="002A5FA9">
                <w:rPr>
                  <w:rFonts w:cs="Arial"/>
                  <w:sz w:val="20"/>
                  <w:szCs w:val="20"/>
                </w:rPr>
                <w:delText>Invoice line allowance amount</w:delText>
              </w:r>
              <w:bookmarkStart w:id="7121" w:name="_Toc82244388"/>
              <w:bookmarkStart w:id="7122" w:name="_Toc82246422"/>
              <w:bookmarkEnd w:id="7121"/>
              <w:bookmarkEnd w:id="7122"/>
            </w:del>
          </w:p>
        </w:tc>
        <w:tc>
          <w:tcPr>
            <w:tcW w:w="355" w:type="pct"/>
            <w:hideMark/>
          </w:tcPr>
          <w:p w14:paraId="2202B8A9" w14:textId="6494D894"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7123" w:author="Nobu" w:date="2021-09-11T08:29:00Z"/>
                <w:rFonts w:cs="Arial"/>
                <w:sz w:val="20"/>
                <w:szCs w:val="20"/>
              </w:rPr>
            </w:pPr>
            <w:del w:id="7124" w:author="Nobu" w:date="2021-09-11T08:29:00Z">
              <w:r w:rsidRPr="001514E7" w:rsidDel="002A5FA9">
                <w:rPr>
                  <w:rFonts w:cs="Arial"/>
                  <w:sz w:val="20"/>
                  <w:szCs w:val="20"/>
                </w:rPr>
                <w:delText>The amount of an allowance, without TAX.</w:delText>
              </w:r>
              <w:bookmarkStart w:id="7125" w:name="_Toc82244389"/>
              <w:bookmarkStart w:id="7126" w:name="_Toc82246423"/>
              <w:bookmarkEnd w:id="7125"/>
              <w:bookmarkEnd w:id="7126"/>
            </w:del>
          </w:p>
        </w:tc>
        <w:tc>
          <w:tcPr>
            <w:tcW w:w="355" w:type="pct"/>
            <w:hideMark/>
          </w:tcPr>
          <w:p w14:paraId="5D72EB4F" w14:textId="32AC9BE6"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7127" w:author="Nobu" w:date="2021-09-11T08:29:00Z"/>
                <w:rFonts w:cs="Arial"/>
                <w:sz w:val="20"/>
                <w:szCs w:val="20"/>
              </w:rPr>
            </w:pPr>
            <w:del w:id="7128" w:author="Nobu" w:date="2021-09-11T08:29:00Z">
              <w:r w:rsidRPr="001514E7" w:rsidDel="002A5FA9">
                <w:rPr>
                  <w:rFonts w:cs="Arial"/>
                  <w:sz w:val="20"/>
                  <w:szCs w:val="20"/>
                </w:rPr>
                <w:delText xml:space="preserve">1..1 </w:delText>
              </w:r>
              <w:bookmarkStart w:id="7129" w:name="_Toc82244390"/>
              <w:bookmarkStart w:id="7130" w:name="_Toc82246424"/>
              <w:bookmarkEnd w:id="7129"/>
              <w:bookmarkEnd w:id="7130"/>
            </w:del>
          </w:p>
        </w:tc>
        <w:tc>
          <w:tcPr>
            <w:tcW w:w="355" w:type="pct"/>
            <w:hideMark/>
          </w:tcPr>
          <w:p w14:paraId="1CBA0D38" w14:textId="5BBA91B8"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7131" w:author="Nobu" w:date="2021-09-11T08:29:00Z"/>
                <w:rFonts w:cs="Arial"/>
                <w:sz w:val="20"/>
                <w:szCs w:val="20"/>
              </w:rPr>
            </w:pPr>
            <w:del w:id="7132" w:author="Nobu" w:date="2021-09-11T08:29:00Z">
              <w:r w:rsidRPr="001514E7" w:rsidDel="002A5FA9">
                <w:rPr>
                  <w:rFonts w:cs="Arial"/>
                  <w:sz w:val="20"/>
                  <w:szCs w:val="20"/>
                </w:rPr>
                <w:delText>Amount</w:delText>
              </w:r>
              <w:bookmarkStart w:id="7133" w:name="_Toc82244391"/>
              <w:bookmarkStart w:id="7134" w:name="_Toc82246425"/>
              <w:bookmarkEnd w:id="7133"/>
              <w:bookmarkEnd w:id="7134"/>
            </w:del>
          </w:p>
        </w:tc>
        <w:tc>
          <w:tcPr>
            <w:tcW w:w="355" w:type="pct"/>
            <w:hideMark/>
          </w:tcPr>
          <w:p w14:paraId="2899D6D1" w14:textId="6C8C278B"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7135" w:author="Nobu" w:date="2021-09-11T08:29:00Z"/>
                <w:rFonts w:cs="Arial"/>
                <w:sz w:val="20"/>
                <w:szCs w:val="20"/>
              </w:rPr>
            </w:pPr>
            <w:del w:id="7136" w:author="Nobu" w:date="2021-09-11T08:29:00Z">
              <w:r w:rsidRPr="001514E7" w:rsidDel="002A5FA9">
                <w:rPr>
                  <w:rFonts w:cs="Arial"/>
                  <w:sz w:val="20"/>
                  <w:szCs w:val="20"/>
                </w:rPr>
                <w:delText>Shared</w:delText>
              </w:r>
              <w:bookmarkStart w:id="7137" w:name="_Toc82244392"/>
              <w:bookmarkStart w:id="7138" w:name="_Toc82246426"/>
              <w:bookmarkEnd w:id="7137"/>
              <w:bookmarkEnd w:id="7138"/>
            </w:del>
          </w:p>
        </w:tc>
        <w:bookmarkStart w:id="7139" w:name="_Toc82244393"/>
        <w:bookmarkStart w:id="7140" w:name="_Toc82246427"/>
        <w:bookmarkEnd w:id="7139"/>
        <w:bookmarkEnd w:id="7140"/>
      </w:tr>
      <w:tr w:rsidR="00E32F89" w:rsidRPr="00E32F89" w:rsidDel="002A5FA9" w14:paraId="690481A7" w14:textId="196B5EFE" w:rsidTr="000C20F4">
        <w:trPr>
          <w:del w:id="714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273A303" w14:textId="53A45F0C" w:rsidR="00E32F89" w:rsidRPr="001514E7" w:rsidDel="002A5FA9" w:rsidRDefault="00E32F89" w:rsidP="00E32F89">
            <w:pPr>
              <w:pStyle w:val="a5"/>
              <w:rPr>
                <w:del w:id="7142" w:author="Nobu" w:date="2021-09-11T08:29:00Z"/>
                <w:rFonts w:cs="Arial"/>
                <w:sz w:val="20"/>
                <w:szCs w:val="20"/>
              </w:rPr>
            </w:pPr>
            <w:del w:id="7143" w:author="Nobu" w:date="2021-09-11T08:29:00Z">
              <w:r w:rsidRPr="001514E7" w:rsidDel="002A5FA9">
                <w:rPr>
                  <w:rFonts w:cs="Arial"/>
                  <w:sz w:val="20"/>
                  <w:szCs w:val="20"/>
                </w:rPr>
                <w:delText>ibt-137</w:delText>
              </w:r>
              <w:bookmarkStart w:id="7144" w:name="_Toc82244394"/>
              <w:bookmarkStart w:id="7145" w:name="_Toc82246428"/>
              <w:bookmarkEnd w:id="7144"/>
              <w:bookmarkEnd w:id="7145"/>
            </w:del>
          </w:p>
        </w:tc>
        <w:tc>
          <w:tcPr>
            <w:tcW w:w="355" w:type="pct"/>
            <w:hideMark/>
          </w:tcPr>
          <w:p w14:paraId="49416FEC" w14:textId="038717D7"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7146" w:author="Nobu" w:date="2021-09-11T08:29:00Z"/>
                <w:rFonts w:cs="Arial"/>
                <w:sz w:val="20"/>
                <w:szCs w:val="20"/>
              </w:rPr>
            </w:pPr>
            <w:del w:id="7147" w:author="Nobu" w:date="2021-09-11T08:29:00Z">
              <w:r w:rsidRPr="001514E7" w:rsidDel="002A5FA9">
                <w:rPr>
                  <w:rFonts w:cs="Arial"/>
                  <w:sz w:val="20"/>
                  <w:szCs w:val="20"/>
                </w:rPr>
                <w:delText>3</w:delText>
              </w:r>
              <w:bookmarkStart w:id="7148" w:name="_Toc82244395"/>
              <w:bookmarkStart w:id="7149" w:name="_Toc82246429"/>
              <w:bookmarkEnd w:id="7148"/>
              <w:bookmarkEnd w:id="7149"/>
            </w:del>
          </w:p>
        </w:tc>
        <w:tc>
          <w:tcPr>
            <w:tcW w:w="355" w:type="pct"/>
            <w:hideMark/>
          </w:tcPr>
          <w:p w14:paraId="6E6F95A9" w14:textId="508206DE"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7150" w:author="Nobu" w:date="2021-09-11T08:29:00Z"/>
                <w:rFonts w:cs="Arial"/>
                <w:sz w:val="20"/>
                <w:szCs w:val="20"/>
              </w:rPr>
            </w:pPr>
            <w:del w:id="7151" w:author="Nobu" w:date="2021-09-11T08:29:00Z">
              <w:r w:rsidRPr="001514E7" w:rsidDel="002A5FA9">
                <w:rPr>
                  <w:rFonts w:cs="Arial"/>
                  <w:sz w:val="20"/>
                  <w:szCs w:val="20"/>
                </w:rPr>
                <w:delText>Invoice line allowance base amount</w:delText>
              </w:r>
              <w:bookmarkStart w:id="7152" w:name="_Toc82244396"/>
              <w:bookmarkStart w:id="7153" w:name="_Toc82246430"/>
              <w:bookmarkEnd w:id="7152"/>
              <w:bookmarkEnd w:id="7153"/>
            </w:del>
          </w:p>
        </w:tc>
        <w:tc>
          <w:tcPr>
            <w:tcW w:w="355" w:type="pct"/>
            <w:hideMark/>
          </w:tcPr>
          <w:p w14:paraId="49CD67EF" w14:textId="263ED606"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7154" w:author="Nobu" w:date="2021-09-11T08:29:00Z"/>
                <w:rFonts w:cs="Arial"/>
                <w:sz w:val="20"/>
                <w:szCs w:val="20"/>
              </w:rPr>
            </w:pPr>
            <w:del w:id="7155" w:author="Nobu" w:date="2021-09-11T08:29:00Z">
              <w:r w:rsidRPr="001514E7" w:rsidDel="002A5FA9">
                <w:rPr>
                  <w:rFonts w:cs="Arial"/>
                  <w:sz w:val="20"/>
                  <w:szCs w:val="20"/>
                </w:rPr>
                <w:delText>The base amount that may be used, in conjunction with the Invoice line allowance percentage, to calculate the Invoice line allowance amount.</w:delText>
              </w:r>
              <w:bookmarkStart w:id="7156" w:name="_Toc82244397"/>
              <w:bookmarkStart w:id="7157" w:name="_Toc82246431"/>
              <w:bookmarkEnd w:id="7156"/>
              <w:bookmarkEnd w:id="7157"/>
            </w:del>
          </w:p>
        </w:tc>
        <w:tc>
          <w:tcPr>
            <w:tcW w:w="355" w:type="pct"/>
            <w:hideMark/>
          </w:tcPr>
          <w:p w14:paraId="68191942" w14:textId="0E92D1FD"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7158" w:author="Nobu" w:date="2021-09-11T08:29:00Z"/>
                <w:rFonts w:cs="Arial"/>
                <w:sz w:val="20"/>
                <w:szCs w:val="20"/>
              </w:rPr>
            </w:pPr>
            <w:del w:id="7159" w:author="Nobu" w:date="2021-09-11T08:29:00Z">
              <w:r w:rsidRPr="001514E7" w:rsidDel="002A5FA9">
                <w:rPr>
                  <w:rFonts w:cs="Arial"/>
                  <w:sz w:val="20"/>
                  <w:szCs w:val="20"/>
                </w:rPr>
                <w:delText xml:space="preserve">0..1 </w:delText>
              </w:r>
              <w:bookmarkStart w:id="7160" w:name="_Toc82244398"/>
              <w:bookmarkStart w:id="7161" w:name="_Toc82246432"/>
              <w:bookmarkEnd w:id="7160"/>
              <w:bookmarkEnd w:id="7161"/>
            </w:del>
          </w:p>
        </w:tc>
        <w:tc>
          <w:tcPr>
            <w:tcW w:w="355" w:type="pct"/>
            <w:hideMark/>
          </w:tcPr>
          <w:p w14:paraId="25EAE639" w14:textId="426020A8"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7162" w:author="Nobu" w:date="2021-09-11T08:29:00Z"/>
                <w:rFonts w:cs="Arial"/>
                <w:sz w:val="20"/>
                <w:szCs w:val="20"/>
              </w:rPr>
            </w:pPr>
            <w:del w:id="7163" w:author="Nobu" w:date="2021-09-11T08:29:00Z">
              <w:r w:rsidRPr="001514E7" w:rsidDel="002A5FA9">
                <w:rPr>
                  <w:rFonts w:cs="Arial"/>
                  <w:sz w:val="20"/>
                  <w:szCs w:val="20"/>
                </w:rPr>
                <w:delText>Amount</w:delText>
              </w:r>
              <w:bookmarkStart w:id="7164" w:name="_Toc82244399"/>
              <w:bookmarkStart w:id="7165" w:name="_Toc82246433"/>
              <w:bookmarkEnd w:id="7164"/>
              <w:bookmarkEnd w:id="7165"/>
            </w:del>
          </w:p>
        </w:tc>
        <w:tc>
          <w:tcPr>
            <w:tcW w:w="355" w:type="pct"/>
            <w:hideMark/>
          </w:tcPr>
          <w:p w14:paraId="3F8EEC1A" w14:textId="129C8372"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7166" w:author="Nobu" w:date="2021-09-11T08:29:00Z"/>
                <w:rFonts w:cs="Arial"/>
                <w:sz w:val="20"/>
                <w:szCs w:val="20"/>
              </w:rPr>
            </w:pPr>
            <w:del w:id="7167" w:author="Nobu" w:date="2021-09-11T08:29:00Z">
              <w:r w:rsidRPr="001514E7" w:rsidDel="002A5FA9">
                <w:rPr>
                  <w:rFonts w:cs="Arial"/>
                  <w:sz w:val="20"/>
                  <w:szCs w:val="20"/>
                </w:rPr>
                <w:delText>Shared</w:delText>
              </w:r>
              <w:bookmarkStart w:id="7168" w:name="_Toc82244400"/>
              <w:bookmarkStart w:id="7169" w:name="_Toc82246434"/>
              <w:bookmarkEnd w:id="7168"/>
              <w:bookmarkEnd w:id="7169"/>
            </w:del>
          </w:p>
        </w:tc>
        <w:bookmarkStart w:id="7170" w:name="_Toc82244401"/>
        <w:bookmarkStart w:id="7171" w:name="_Toc82246435"/>
        <w:bookmarkEnd w:id="7170"/>
        <w:bookmarkEnd w:id="7171"/>
      </w:tr>
      <w:tr w:rsidR="00E32F89" w:rsidRPr="00E32F89" w:rsidDel="002A5FA9" w14:paraId="1CE7B7F7" w14:textId="6EB96341" w:rsidTr="000C20F4">
        <w:trPr>
          <w:cnfStyle w:val="000000100000" w:firstRow="0" w:lastRow="0" w:firstColumn="0" w:lastColumn="0" w:oddVBand="0" w:evenVBand="0" w:oddHBand="1" w:evenHBand="0" w:firstRowFirstColumn="0" w:firstRowLastColumn="0" w:lastRowFirstColumn="0" w:lastRowLastColumn="0"/>
          <w:del w:id="717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CEEC632" w14:textId="64BD3433" w:rsidR="00E32F89" w:rsidRPr="001514E7" w:rsidDel="002A5FA9" w:rsidRDefault="00E32F89" w:rsidP="00E32F89">
            <w:pPr>
              <w:pStyle w:val="a5"/>
              <w:rPr>
                <w:del w:id="7173" w:author="Nobu" w:date="2021-09-11T08:29:00Z"/>
                <w:rFonts w:cs="Arial"/>
                <w:sz w:val="20"/>
                <w:szCs w:val="20"/>
              </w:rPr>
            </w:pPr>
            <w:del w:id="7174" w:author="Nobu" w:date="2021-09-11T08:29:00Z">
              <w:r w:rsidRPr="001514E7" w:rsidDel="002A5FA9">
                <w:rPr>
                  <w:rFonts w:cs="Arial"/>
                  <w:sz w:val="20"/>
                  <w:szCs w:val="20"/>
                </w:rPr>
                <w:delText>ibt-138</w:delText>
              </w:r>
              <w:bookmarkStart w:id="7175" w:name="_Toc82244402"/>
              <w:bookmarkStart w:id="7176" w:name="_Toc82246436"/>
              <w:bookmarkEnd w:id="7175"/>
              <w:bookmarkEnd w:id="7176"/>
            </w:del>
          </w:p>
        </w:tc>
        <w:tc>
          <w:tcPr>
            <w:tcW w:w="355" w:type="pct"/>
            <w:hideMark/>
          </w:tcPr>
          <w:p w14:paraId="1F3666E6" w14:textId="13883B6A"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7177" w:author="Nobu" w:date="2021-09-11T08:29:00Z"/>
                <w:rFonts w:cs="Arial"/>
                <w:sz w:val="20"/>
                <w:szCs w:val="20"/>
              </w:rPr>
            </w:pPr>
            <w:del w:id="7178" w:author="Nobu" w:date="2021-09-11T08:29:00Z">
              <w:r w:rsidRPr="001514E7" w:rsidDel="002A5FA9">
                <w:rPr>
                  <w:rFonts w:cs="Arial"/>
                  <w:sz w:val="20"/>
                  <w:szCs w:val="20"/>
                </w:rPr>
                <w:delText>3</w:delText>
              </w:r>
              <w:bookmarkStart w:id="7179" w:name="_Toc82244403"/>
              <w:bookmarkStart w:id="7180" w:name="_Toc82246437"/>
              <w:bookmarkEnd w:id="7179"/>
              <w:bookmarkEnd w:id="7180"/>
            </w:del>
          </w:p>
        </w:tc>
        <w:tc>
          <w:tcPr>
            <w:tcW w:w="355" w:type="pct"/>
            <w:hideMark/>
          </w:tcPr>
          <w:p w14:paraId="05164D6A" w14:textId="21B3A3A9"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7181" w:author="Nobu" w:date="2021-09-11T08:29:00Z"/>
                <w:rFonts w:cs="Arial"/>
                <w:sz w:val="20"/>
                <w:szCs w:val="20"/>
              </w:rPr>
            </w:pPr>
            <w:del w:id="7182" w:author="Nobu" w:date="2021-09-11T08:29:00Z">
              <w:r w:rsidRPr="001514E7" w:rsidDel="002A5FA9">
                <w:rPr>
                  <w:rFonts w:cs="Arial"/>
                  <w:sz w:val="20"/>
                  <w:szCs w:val="20"/>
                </w:rPr>
                <w:delText>Invoice line allowance percentage</w:delText>
              </w:r>
              <w:bookmarkStart w:id="7183" w:name="_Toc82244404"/>
              <w:bookmarkStart w:id="7184" w:name="_Toc82246438"/>
              <w:bookmarkEnd w:id="7183"/>
              <w:bookmarkEnd w:id="7184"/>
            </w:del>
          </w:p>
        </w:tc>
        <w:tc>
          <w:tcPr>
            <w:tcW w:w="355" w:type="pct"/>
            <w:hideMark/>
          </w:tcPr>
          <w:p w14:paraId="43A49667" w14:textId="51668D1C"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7185" w:author="Nobu" w:date="2021-09-11T08:29:00Z"/>
                <w:rFonts w:cs="Arial"/>
                <w:sz w:val="20"/>
                <w:szCs w:val="20"/>
              </w:rPr>
            </w:pPr>
            <w:del w:id="7186" w:author="Nobu" w:date="2021-09-11T08:29:00Z">
              <w:r w:rsidRPr="001514E7" w:rsidDel="002A5FA9">
                <w:rPr>
                  <w:rFonts w:cs="Arial"/>
                  <w:sz w:val="20"/>
                  <w:szCs w:val="20"/>
                </w:rPr>
                <w:delText>The percentage that may be used, in conjunction with the Invoice line allowance base amount, to calculate the Invoice line allowance amount.</w:delText>
              </w:r>
              <w:bookmarkStart w:id="7187" w:name="_Toc82244405"/>
              <w:bookmarkStart w:id="7188" w:name="_Toc82246439"/>
              <w:bookmarkEnd w:id="7187"/>
              <w:bookmarkEnd w:id="7188"/>
            </w:del>
          </w:p>
        </w:tc>
        <w:tc>
          <w:tcPr>
            <w:tcW w:w="355" w:type="pct"/>
            <w:hideMark/>
          </w:tcPr>
          <w:p w14:paraId="1C2ABE6B" w14:textId="4DF72F7B"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7189" w:author="Nobu" w:date="2021-09-11T08:29:00Z"/>
                <w:rFonts w:cs="Arial"/>
                <w:sz w:val="20"/>
                <w:szCs w:val="20"/>
              </w:rPr>
            </w:pPr>
            <w:del w:id="7190" w:author="Nobu" w:date="2021-09-11T08:29:00Z">
              <w:r w:rsidRPr="001514E7" w:rsidDel="002A5FA9">
                <w:rPr>
                  <w:rFonts w:cs="Arial"/>
                  <w:sz w:val="20"/>
                  <w:szCs w:val="20"/>
                </w:rPr>
                <w:delText xml:space="preserve">0..1 </w:delText>
              </w:r>
              <w:bookmarkStart w:id="7191" w:name="_Toc82244406"/>
              <w:bookmarkStart w:id="7192" w:name="_Toc82246440"/>
              <w:bookmarkEnd w:id="7191"/>
              <w:bookmarkEnd w:id="7192"/>
            </w:del>
          </w:p>
        </w:tc>
        <w:tc>
          <w:tcPr>
            <w:tcW w:w="355" w:type="pct"/>
            <w:hideMark/>
          </w:tcPr>
          <w:p w14:paraId="2ED7CFE9" w14:textId="610EA8AD"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7193" w:author="Nobu" w:date="2021-09-11T08:29:00Z"/>
                <w:rFonts w:cs="Arial"/>
                <w:sz w:val="20"/>
                <w:szCs w:val="20"/>
              </w:rPr>
            </w:pPr>
            <w:del w:id="7194" w:author="Nobu" w:date="2021-09-11T08:29:00Z">
              <w:r w:rsidRPr="001514E7" w:rsidDel="002A5FA9">
                <w:rPr>
                  <w:rFonts w:cs="Arial"/>
                  <w:sz w:val="20"/>
                  <w:szCs w:val="20"/>
                </w:rPr>
                <w:delText>Percent</w:delText>
              </w:r>
              <w:bookmarkStart w:id="7195" w:name="_Toc82244407"/>
              <w:bookmarkStart w:id="7196" w:name="_Toc82246441"/>
              <w:bookmarkEnd w:id="7195"/>
              <w:bookmarkEnd w:id="7196"/>
            </w:del>
          </w:p>
        </w:tc>
        <w:tc>
          <w:tcPr>
            <w:tcW w:w="355" w:type="pct"/>
            <w:hideMark/>
          </w:tcPr>
          <w:p w14:paraId="284FEA99" w14:textId="1AD16917"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7197" w:author="Nobu" w:date="2021-09-11T08:29:00Z"/>
                <w:rFonts w:cs="Arial"/>
                <w:sz w:val="20"/>
                <w:szCs w:val="20"/>
              </w:rPr>
            </w:pPr>
            <w:del w:id="7198" w:author="Nobu" w:date="2021-09-11T08:29:00Z">
              <w:r w:rsidRPr="001514E7" w:rsidDel="002A5FA9">
                <w:rPr>
                  <w:rFonts w:cs="Arial"/>
                  <w:sz w:val="20"/>
                  <w:szCs w:val="20"/>
                </w:rPr>
                <w:delText>Shared</w:delText>
              </w:r>
              <w:bookmarkStart w:id="7199" w:name="_Toc82244408"/>
              <w:bookmarkStart w:id="7200" w:name="_Toc82246442"/>
              <w:bookmarkEnd w:id="7199"/>
              <w:bookmarkEnd w:id="7200"/>
            </w:del>
          </w:p>
        </w:tc>
        <w:bookmarkStart w:id="7201" w:name="_Toc82244409"/>
        <w:bookmarkStart w:id="7202" w:name="_Toc82246443"/>
        <w:bookmarkEnd w:id="7201"/>
        <w:bookmarkEnd w:id="7202"/>
      </w:tr>
      <w:tr w:rsidR="00E32F89" w:rsidRPr="00E32F89" w:rsidDel="002A5FA9" w14:paraId="3A9D2C6E" w14:textId="152F1806" w:rsidTr="000C20F4">
        <w:trPr>
          <w:del w:id="720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089440B" w14:textId="7D256777" w:rsidR="00E32F89" w:rsidRPr="001514E7" w:rsidDel="002A5FA9" w:rsidRDefault="00E32F89" w:rsidP="00E32F89">
            <w:pPr>
              <w:pStyle w:val="a5"/>
              <w:rPr>
                <w:del w:id="7204" w:author="Nobu" w:date="2021-09-11T08:29:00Z"/>
                <w:rFonts w:cs="Arial"/>
                <w:sz w:val="20"/>
                <w:szCs w:val="20"/>
              </w:rPr>
            </w:pPr>
            <w:del w:id="7205" w:author="Nobu" w:date="2021-09-11T08:29:00Z">
              <w:r w:rsidRPr="001514E7" w:rsidDel="002A5FA9">
                <w:rPr>
                  <w:rFonts w:cs="Arial"/>
                  <w:sz w:val="20"/>
                  <w:szCs w:val="20"/>
                </w:rPr>
                <w:delText>ibt-139</w:delText>
              </w:r>
              <w:bookmarkStart w:id="7206" w:name="_Toc82244410"/>
              <w:bookmarkStart w:id="7207" w:name="_Toc82246444"/>
              <w:bookmarkEnd w:id="7206"/>
              <w:bookmarkEnd w:id="7207"/>
            </w:del>
          </w:p>
        </w:tc>
        <w:tc>
          <w:tcPr>
            <w:tcW w:w="355" w:type="pct"/>
            <w:hideMark/>
          </w:tcPr>
          <w:p w14:paraId="2D040E26" w14:textId="40A85C09"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7208" w:author="Nobu" w:date="2021-09-11T08:29:00Z"/>
                <w:rFonts w:cs="Arial"/>
                <w:sz w:val="20"/>
                <w:szCs w:val="20"/>
              </w:rPr>
            </w:pPr>
            <w:del w:id="7209" w:author="Nobu" w:date="2021-09-11T08:29:00Z">
              <w:r w:rsidRPr="001514E7" w:rsidDel="002A5FA9">
                <w:rPr>
                  <w:rFonts w:cs="Arial"/>
                  <w:sz w:val="20"/>
                  <w:szCs w:val="20"/>
                </w:rPr>
                <w:delText>3</w:delText>
              </w:r>
              <w:bookmarkStart w:id="7210" w:name="_Toc82244411"/>
              <w:bookmarkStart w:id="7211" w:name="_Toc82246445"/>
              <w:bookmarkEnd w:id="7210"/>
              <w:bookmarkEnd w:id="7211"/>
            </w:del>
          </w:p>
        </w:tc>
        <w:tc>
          <w:tcPr>
            <w:tcW w:w="355" w:type="pct"/>
            <w:hideMark/>
          </w:tcPr>
          <w:p w14:paraId="0F9F8B78" w14:textId="3E5AED2E"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7212" w:author="Nobu" w:date="2021-09-11T08:29:00Z"/>
                <w:rFonts w:cs="Arial"/>
                <w:sz w:val="20"/>
                <w:szCs w:val="20"/>
              </w:rPr>
            </w:pPr>
            <w:del w:id="7213" w:author="Nobu" w:date="2021-09-11T08:29:00Z">
              <w:r w:rsidRPr="001514E7" w:rsidDel="002A5FA9">
                <w:rPr>
                  <w:rFonts w:cs="Arial"/>
                  <w:sz w:val="20"/>
                  <w:szCs w:val="20"/>
                </w:rPr>
                <w:delText>Invoice line allowance reason</w:delText>
              </w:r>
              <w:bookmarkStart w:id="7214" w:name="_Toc82244412"/>
              <w:bookmarkStart w:id="7215" w:name="_Toc82246446"/>
              <w:bookmarkEnd w:id="7214"/>
              <w:bookmarkEnd w:id="7215"/>
            </w:del>
          </w:p>
        </w:tc>
        <w:tc>
          <w:tcPr>
            <w:tcW w:w="355" w:type="pct"/>
            <w:hideMark/>
          </w:tcPr>
          <w:p w14:paraId="76B63A64" w14:textId="4A51DD36"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7216" w:author="Nobu" w:date="2021-09-11T08:29:00Z"/>
                <w:rFonts w:cs="Arial"/>
                <w:sz w:val="20"/>
                <w:szCs w:val="20"/>
              </w:rPr>
            </w:pPr>
            <w:del w:id="7217" w:author="Nobu" w:date="2021-09-11T08:29:00Z">
              <w:r w:rsidRPr="001514E7" w:rsidDel="002A5FA9">
                <w:rPr>
                  <w:rFonts w:cs="Arial"/>
                  <w:sz w:val="20"/>
                  <w:szCs w:val="20"/>
                </w:rPr>
                <w:delText xml:space="preserve">The reason for the Invoice line allowance, expressed as text. </w:delText>
              </w:r>
              <w:bookmarkStart w:id="7218" w:name="_Toc82244413"/>
              <w:bookmarkStart w:id="7219" w:name="_Toc82246447"/>
              <w:bookmarkEnd w:id="7218"/>
              <w:bookmarkEnd w:id="7219"/>
            </w:del>
          </w:p>
        </w:tc>
        <w:tc>
          <w:tcPr>
            <w:tcW w:w="355" w:type="pct"/>
            <w:hideMark/>
          </w:tcPr>
          <w:p w14:paraId="47EB14F0" w14:textId="3BB00383"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7220" w:author="Nobu" w:date="2021-09-11T08:29:00Z"/>
                <w:rFonts w:cs="Arial"/>
                <w:sz w:val="20"/>
                <w:szCs w:val="20"/>
              </w:rPr>
            </w:pPr>
            <w:del w:id="7221" w:author="Nobu" w:date="2021-09-11T08:29:00Z">
              <w:r w:rsidRPr="001514E7" w:rsidDel="002A5FA9">
                <w:rPr>
                  <w:rFonts w:cs="Arial"/>
                  <w:sz w:val="20"/>
                  <w:szCs w:val="20"/>
                </w:rPr>
                <w:delText xml:space="preserve">0..1 </w:delText>
              </w:r>
              <w:bookmarkStart w:id="7222" w:name="_Toc82244414"/>
              <w:bookmarkStart w:id="7223" w:name="_Toc82246448"/>
              <w:bookmarkEnd w:id="7222"/>
              <w:bookmarkEnd w:id="7223"/>
            </w:del>
          </w:p>
        </w:tc>
        <w:tc>
          <w:tcPr>
            <w:tcW w:w="355" w:type="pct"/>
            <w:hideMark/>
          </w:tcPr>
          <w:p w14:paraId="208F0E23" w14:textId="5361C578"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7224" w:author="Nobu" w:date="2021-09-11T08:29:00Z"/>
                <w:rFonts w:cs="Arial"/>
                <w:sz w:val="20"/>
                <w:szCs w:val="20"/>
              </w:rPr>
            </w:pPr>
            <w:del w:id="7225" w:author="Nobu" w:date="2021-09-11T08:29:00Z">
              <w:r w:rsidRPr="001514E7" w:rsidDel="002A5FA9">
                <w:rPr>
                  <w:rFonts w:cs="Arial"/>
                  <w:sz w:val="20"/>
                  <w:szCs w:val="20"/>
                </w:rPr>
                <w:delText>Text</w:delText>
              </w:r>
              <w:bookmarkStart w:id="7226" w:name="_Toc82244415"/>
              <w:bookmarkStart w:id="7227" w:name="_Toc82246449"/>
              <w:bookmarkEnd w:id="7226"/>
              <w:bookmarkEnd w:id="7227"/>
            </w:del>
          </w:p>
        </w:tc>
        <w:tc>
          <w:tcPr>
            <w:tcW w:w="355" w:type="pct"/>
            <w:hideMark/>
          </w:tcPr>
          <w:p w14:paraId="2B1E0B1D" w14:textId="2CE9820E"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7228" w:author="Nobu" w:date="2021-09-11T08:29:00Z"/>
                <w:rFonts w:cs="Arial"/>
                <w:sz w:val="20"/>
                <w:szCs w:val="20"/>
              </w:rPr>
            </w:pPr>
            <w:del w:id="7229" w:author="Nobu" w:date="2021-09-11T08:29:00Z">
              <w:r w:rsidRPr="001514E7" w:rsidDel="002A5FA9">
                <w:rPr>
                  <w:rFonts w:cs="Arial"/>
                  <w:sz w:val="20"/>
                  <w:szCs w:val="20"/>
                </w:rPr>
                <w:delText>Shared</w:delText>
              </w:r>
              <w:bookmarkStart w:id="7230" w:name="_Toc82244416"/>
              <w:bookmarkStart w:id="7231" w:name="_Toc82246450"/>
              <w:bookmarkEnd w:id="7230"/>
              <w:bookmarkEnd w:id="7231"/>
            </w:del>
          </w:p>
        </w:tc>
        <w:bookmarkStart w:id="7232" w:name="_Toc82244417"/>
        <w:bookmarkStart w:id="7233" w:name="_Toc82246451"/>
        <w:bookmarkEnd w:id="7232"/>
        <w:bookmarkEnd w:id="7233"/>
      </w:tr>
      <w:tr w:rsidR="00E32F89" w:rsidRPr="00E32F89" w:rsidDel="002A5FA9" w14:paraId="6EFC9324" w14:textId="7D88C082" w:rsidTr="000C20F4">
        <w:trPr>
          <w:cnfStyle w:val="000000100000" w:firstRow="0" w:lastRow="0" w:firstColumn="0" w:lastColumn="0" w:oddVBand="0" w:evenVBand="0" w:oddHBand="1" w:evenHBand="0" w:firstRowFirstColumn="0" w:firstRowLastColumn="0" w:lastRowFirstColumn="0" w:lastRowLastColumn="0"/>
          <w:del w:id="723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ABE4A15" w14:textId="431F6476" w:rsidR="00E32F89" w:rsidRPr="001514E7" w:rsidDel="002A5FA9" w:rsidRDefault="00E32F89" w:rsidP="00E32F89">
            <w:pPr>
              <w:pStyle w:val="a5"/>
              <w:rPr>
                <w:del w:id="7235" w:author="Nobu" w:date="2021-09-11T08:29:00Z"/>
                <w:rFonts w:cs="Arial"/>
                <w:sz w:val="20"/>
                <w:szCs w:val="20"/>
              </w:rPr>
            </w:pPr>
            <w:del w:id="7236" w:author="Nobu" w:date="2021-09-11T08:29:00Z">
              <w:r w:rsidRPr="001514E7" w:rsidDel="002A5FA9">
                <w:rPr>
                  <w:rFonts w:cs="Arial"/>
                  <w:sz w:val="20"/>
                  <w:szCs w:val="20"/>
                </w:rPr>
                <w:delText>ibt-140</w:delText>
              </w:r>
              <w:bookmarkStart w:id="7237" w:name="_Toc82244418"/>
              <w:bookmarkStart w:id="7238" w:name="_Toc82246452"/>
              <w:bookmarkEnd w:id="7237"/>
              <w:bookmarkEnd w:id="7238"/>
            </w:del>
          </w:p>
        </w:tc>
        <w:tc>
          <w:tcPr>
            <w:tcW w:w="355" w:type="pct"/>
            <w:hideMark/>
          </w:tcPr>
          <w:p w14:paraId="312CE477" w14:textId="79C09F3C"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7239" w:author="Nobu" w:date="2021-09-11T08:29:00Z"/>
                <w:rFonts w:cs="Arial"/>
                <w:sz w:val="20"/>
                <w:szCs w:val="20"/>
              </w:rPr>
            </w:pPr>
            <w:del w:id="7240" w:author="Nobu" w:date="2021-09-11T08:29:00Z">
              <w:r w:rsidRPr="001514E7" w:rsidDel="002A5FA9">
                <w:rPr>
                  <w:rFonts w:cs="Arial"/>
                  <w:sz w:val="20"/>
                  <w:szCs w:val="20"/>
                </w:rPr>
                <w:delText>3</w:delText>
              </w:r>
              <w:bookmarkStart w:id="7241" w:name="_Toc82244419"/>
              <w:bookmarkStart w:id="7242" w:name="_Toc82246453"/>
              <w:bookmarkEnd w:id="7241"/>
              <w:bookmarkEnd w:id="7242"/>
            </w:del>
          </w:p>
        </w:tc>
        <w:tc>
          <w:tcPr>
            <w:tcW w:w="355" w:type="pct"/>
            <w:hideMark/>
          </w:tcPr>
          <w:p w14:paraId="22458518" w14:textId="21729060"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7243" w:author="Nobu" w:date="2021-09-11T08:29:00Z"/>
                <w:rFonts w:cs="Arial"/>
                <w:sz w:val="20"/>
                <w:szCs w:val="20"/>
              </w:rPr>
            </w:pPr>
            <w:del w:id="7244" w:author="Nobu" w:date="2021-09-11T08:29:00Z">
              <w:r w:rsidRPr="001514E7" w:rsidDel="002A5FA9">
                <w:rPr>
                  <w:rFonts w:cs="Arial"/>
                  <w:sz w:val="20"/>
                  <w:szCs w:val="20"/>
                </w:rPr>
                <w:delText>Invoice line allowance reason code</w:delText>
              </w:r>
              <w:bookmarkStart w:id="7245" w:name="_Toc82244420"/>
              <w:bookmarkStart w:id="7246" w:name="_Toc82246454"/>
              <w:bookmarkEnd w:id="7245"/>
              <w:bookmarkEnd w:id="7246"/>
            </w:del>
          </w:p>
        </w:tc>
        <w:tc>
          <w:tcPr>
            <w:tcW w:w="355" w:type="pct"/>
            <w:hideMark/>
          </w:tcPr>
          <w:p w14:paraId="600FB7B8" w14:textId="410DD5A4"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7247" w:author="Nobu" w:date="2021-09-11T08:29:00Z"/>
                <w:rFonts w:cs="Arial"/>
                <w:sz w:val="20"/>
                <w:szCs w:val="20"/>
              </w:rPr>
            </w:pPr>
            <w:del w:id="7248" w:author="Nobu" w:date="2021-09-11T08:29:00Z">
              <w:r w:rsidRPr="001514E7" w:rsidDel="002A5FA9">
                <w:rPr>
                  <w:rFonts w:cs="Arial"/>
                  <w:sz w:val="20"/>
                  <w:szCs w:val="20"/>
                </w:rPr>
                <w:delText>The reason for the Invoice line allowance, expressed as a code.</w:delText>
              </w:r>
              <w:bookmarkStart w:id="7249" w:name="_Toc82244421"/>
              <w:bookmarkStart w:id="7250" w:name="_Toc82246455"/>
              <w:bookmarkEnd w:id="7249"/>
              <w:bookmarkEnd w:id="7250"/>
            </w:del>
          </w:p>
        </w:tc>
        <w:tc>
          <w:tcPr>
            <w:tcW w:w="355" w:type="pct"/>
            <w:hideMark/>
          </w:tcPr>
          <w:p w14:paraId="5607EB0E" w14:textId="3D50D5E7"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7251" w:author="Nobu" w:date="2021-09-11T08:29:00Z"/>
                <w:rFonts w:cs="Arial"/>
                <w:sz w:val="20"/>
                <w:szCs w:val="20"/>
              </w:rPr>
            </w:pPr>
            <w:del w:id="7252" w:author="Nobu" w:date="2021-09-11T08:29:00Z">
              <w:r w:rsidRPr="001514E7" w:rsidDel="002A5FA9">
                <w:rPr>
                  <w:rFonts w:cs="Arial"/>
                  <w:sz w:val="20"/>
                  <w:szCs w:val="20"/>
                </w:rPr>
                <w:delText xml:space="preserve">0..1 </w:delText>
              </w:r>
              <w:bookmarkStart w:id="7253" w:name="_Toc82244422"/>
              <w:bookmarkStart w:id="7254" w:name="_Toc82246456"/>
              <w:bookmarkEnd w:id="7253"/>
              <w:bookmarkEnd w:id="7254"/>
            </w:del>
          </w:p>
        </w:tc>
        <w:tc>
          <w:tcPr>
            <w:tcW w:w="355" w:type="pct"/>
            <w:hideMark/>
          </w:tcPr>
          <w:p w14:paraId="08D1506E" w14:textId="42FB6576"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7255" w:author="Nobu" w:date="2021-09-11T08:29:00Z"/>
                <w:rFonts w:cs="Arial"/>
                <w:sz w:val="20"/>
                <w:szCs w:val="20"/>
              </w:rPr>
            </w:pPr>
            <w:del w:id="7256" w:author="Nobu" w:date="2021-09-11T08:29:00Z">
              <w:r w:rsidRPr="001514E7" w:rsidDel="002A5FA9">
                <w:rPr>
                  <w:rFonts w:cs="Arial"/>
                  <w:sz w:val="20"/>
                  <w:szCs w:val="20"/>
                </w:rPr>
                <w:delText>Code</w:delText>
              </w:r>
              <w:bookmarkStart w:id="7257" w:name="_Toc82244423"/>
              <w:bookmarkStart w:id="7258" w:name="_Toc82246457"/>
              <w:bookmarkEnd w:id="7257"/>
              <w:bookmarkEnd w:id="7258"/>
            </w:del>
          </w:p>
        </w:tc>
        <w:tc>
          <w:tcPr>
            <w:tcW w:w="355" w:type="pct"/>
            <w:hideMark/>
          </w:tcPr>
          <w:p w14:paraId="6107455B" w14:textId="07CA78CB"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7259" w:author="Nobu" w:date="2021-09-11T08:29:00Z"/>
                <w:rFonts w:cs="Arial"/>
                <w:sz w:val="20"/>
                <w:szCs w:val="20"/>
              </w:rPr>
            </w:pPr>
            <w:del w:id="7260" w:author="Nobu" w:date="2021-09-11T08:29:00Z">
              <w:r w:rsidRPr="001514E7" w:rsidDel="002A5FA9">
                <w:rPr>
                  <w:rFonts w:cs="Arial"/>
                  <w:sz w:val="20"/>
                  <w:szCs w:val="20"/>
                </w:rPr>
                <w:delText>Shared</w:delText>
              </w:r>
              <w:bookmarkStart w:id="7261" w:name="_Toc82244424"/>
              <w:bookmarkStart w:id="7262" w:name="_Toc82246458"/>
              <w:bookmarkEnd w:id="7261"/>
              <w:bookmarkEnd w:id="7262"/>
            </w:del>
          </w:p>
        </w:tc>
        <w:bookmarkStart w:id="7263" w:name="_Toc82244425"/>
        <w:bookmarkStart w:id="7264" w:name="_Toc82246459"/>
        <w:bookmarkEnd w:id="7263"/>
        <w:bookmarkEnd w:id="7264"/>
      </w:tr>
      <w:tr w:rsidR="00E32F89" w:rsidRPr="00E32F89" w:rsidDel="002A5FA9" w14:paraId="3B84E6DD" w14:textId="0DA8A647" w:rsidTr="000C20F4">
        <w:trPr>
          <w:del w:id="726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AA5B92C" w14:textId="1013C839" w:rsidR="00E32F89" w:rsidRPr="001514E7" w:rsidDel="002A5FA9" w:rsidRDefault="00E32F89" w:rsidP="00E32F89">
            <w:pPr>
              <w:pStyle w:val="a5"/>
              <w:rPr>
                <w:del w:id="7266" w:author="Nobu" w:date="2021-09-11T08:29:00Z"/>
                <w:rFonts w:cs="Arial"/>
                <w:sz w:val="20"/>
                <w:szCs w:val="20"/>
              </w:rPr>
            </w:pPr>
            <w:del w:id="7267" w:author="Nobu" w:date="2021-09-11T08:29:00Z">
              <w:r w:rsidRPr="001514E7" w:rsidDel="002A5FA9">
                <w:rPr>
                  <w:rFonts w:cs="Arial"/>
                  <w:sz w:val="20"/>
                  <w:szCs w:val="20"/>
                </w:rPr>
                <w:delText>ibg-28</w:delText>
              </w:r>
              <w:bookmarkStart w:id="7268" w:name="_Toc82244426"/>
              <w:bookmarkStart w:id="7269" w:name="_Toc82246460"/>
              <w:bookmarkEnd w:id="7268"/>
              <w:bookmarkEnd w:id="7269"/>
            </w:del>
          </w:p>
        </w:tc>
        <w:tc>
          <w:tcPr>
            <w:tcW w:w="355" w:type="pct"/>
            <w:hideMark/>
          </w:tcPr>
          <w:p w14:paraId="72BDB8CE" w14:textId="0CBF0FC7"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7270" w:author="Nobu" w:date="2021-09-11T08:29:00Z"/>
                <w:rFonts w:cs="Arial"/>
                <w:sz w:val="20"/>
                <w:szCs w:val="20"/>
              </w:rPr>
            </w:pPr>
            <w:del w:id="7271" w:author="Nobu" w:date="2021-09-11T08:29:00Z">
              <w:r w:rsidRPr="001514E7" w:rsidDel="002A5FA9">
                <w:rPr>
                  <w:rFonts w:cs="Arial"/>
                  <w:sz w:val="20"/>
                  <w:szCs w:val="20"/>
                </w:rPr>
                <w:delText>2</w:delText>
              </w:r>
              <w:bookmarkStart w:id="7272" w:name="_Toc82244427"/>
              <w:bookmarkStart w:id="7273" w:name="_Toc82246461"/>
              <w:bookmarkEnd w:id="7272"/>
              <w:bookmarkEnd w:id="7273"/>
            </w:del>
          </w:p>
        </w:tc>
        <w:tc>
          <w:tcPr>
            <w:tcW w:w="355" w:type="pct"/>
            <w:hideMark/>
          </w:tcPr>
          <w:p w14:paraId="73679F48" w14:textId="0967FB24"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7274" w:author="Nobu" w:date="2021-09-11T08:29:00Z"/>
                <w:rFonts w:cs="Arial"/>
                <w:sz w:val="20"/>
                <w:szCs w:val="20"/>
              </w:rPr>
            </w:pPr>
            <w:del w:id="7275" w:author="Nobu" w:date="2021-09-11T08:29:00Z">
              <w:r w:rsidRPr="001514E7" w:rsidDel="002A5FA9">
                <w:rPr>
                  <w:rFonts w:cs="Arial"/>
                  <w:sz w:val="20"/>
                  <w:szCs w:val="20"/>
                </w:rPr>
                <w:delText>INVOICE LINE CHARGES</w:delText>
              </w:r>
              <w:bookmarkStart w:id="7276" w:name="_Toc82244428"/>
              <w:bookmarkStart w:id="7277" w:name="_Toc82246462"/>
              <w:bookmarkEnd w:id="7276"/>
              <w:bookmarkEnd w:id="7277"/>
            </w:del>
          </w:p>
        </w:tc>
        <w:tc>
          <w:tcPr>
            <w:tcW w:w="355" w:type="pct"/>
            <w:hideMark/>
          </w:tcPr>
          <w:p w14:paraId="69569573" w14:textId="0B7A2CCC"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7278" w:author="Nobu" w:date="2021-09-11T08:29:00Z"/>
                <w:rFonts w:cs="Arial"/>
                <w:sz w:val="20"/>
                <w:szCs w:val="20"/>
              </w:rPr>
            </w:pPr>
            <w:del w:id="7279" w:author="Nobu" w:date="2021-09-11T08:29:00Z">
              <w:r w:rsidRPr="001514E7" w:rsidDel="002A5FA9">
                <w:rPr>
                  <w:rFonts w:cs="Arial"/>
                  <w:sz w:val="20"/>
                  <w:szCs w:val="20"/>
                </w:rPr>
                <w:delText>A group of business terms providing information about charges and taxes other than TAX applicable to the individual Invoice line.</w:delText>
              </w:r>
              <w:bookmarkStart w:id="7280" w:name="_Toc82244429"/>
              <w:bookmarkStart w:id="7281" w:name="_Toc82246463"/>
              <w:bookmarkEnd w:id="7280"/>
              <w:bookmarkEnd w:id="7281"/>
            </w:del>
          </w:p>
        </w:tc>
        <w:tc>
          <w:tcPr>
            <w:tcW w:w="355" w:type="pct"/>
            <w:hideMark/>
          </w:tcPr>
          <w:p w14:paraId="39B04634" w14:textId="6FF4E3FD"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7282" w:author="Nobu" w:date="2021-09-11T08:29:00Z"/>
                <w:rFonts w:cs="Arial"/>
                <w:sz w:val="20"/>
                <w:szCs w:val="20"/>
              </w:rPr>
            </w:pPr>
            <w:del w:id="7283" w:author="Nobu" w:date="2021-09-11T08:29:00Z">
              <w:r w:rsidRPr="001514E7" w:rsidDel="002A5FA9">
                <w:rPr>
                  <w:rFonts w:cs="Arial"/>
                  <w:sz w:val="20"/>
                  <w:szCs w:val="20"/>
                </w:rPr>
                <w:delText xml:space="preserve">0..n </w:delText>
              </w:r>
              <w:bookmarkStart w:id="7284" w:name="_Toc82244430"/>
              <w:bookmarkStart w:id="7285" w:name="_Toc82246464"/>
              <w:bookmarkEnd w:id="7284"/>
              <w:bookmarkEnd w:id="7285"/>
            </w:del>
          </w:p>
        </w:tc>
        <w:tc>
          <w:tcPr>
            <w:tcW w:w="355" w:type="pct"/>
            <w:hideMark/>
          </w:tcPr>
          <w:p w14:paraId="3A82022C" w14:textId="19633BB8"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7286" w:author="Nobu" w:date="2021-09-11T08:29:00Z"/>
                <w:rFonts w:cs="Arial"/>
                <w:sz w:val="20"/>
                <w:szCs w:val="20"/>
              </w:rPr>
            </w:pPr>
            <w:del w:id="7287" w:author="Nobu" w:date="2021-09-11T08:29:00Z">
              <w:r w:rsidRPr="001514E7" w:rsidDel="002A5FA9">
                <w:rPr>
                  <w:rFonts w:cs="Arial"/>
                  <w:sz w:val="20"/>
                  <w:szCs w:val="20"/>
                </w:rPr>
                <w:delText>Group</w:delText>
              </w:r>
              <w:bookmarkStart w:id="7288" w:name="_Toc82244431"/>
              <w:bookmarkStart w:id="7289" w:name="_Toc82246465"/>
              <w:bookmarkEnd w:id="7288"/>
              <w:bookmarkEnd w:id="7289"/>
            </w:del>
          </w:p>
        </w:tc>
        <w:tc>
          <w:tcPr>
            <w:tcW w:w="355" w:type="pct"/>
            <w:hideMark/>
          </w:tcPr>
          <w:p w14:paraId="289A1E30" w14:textId="2A68B306"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7290" w:author="Nobu" w:date="2021-09-11T08:29:00Z"/>
                <w:rFonts w:cs="Arial"/>
                <w:sz w:val="20"/>
                <w:szCs w:val="20"/>
              </w:rPr>
            </w:pPr>
            <w:del w:id="7291" w:author="Nobu" w:date="2021-09-11T08:29:00Z">
              <w:r w:rsidRPr="001514E7" w:rsidDel="002A5FA9">
                <w:rPr>
                  <w:rFonts w:cs="Arial"/>
                  <w:sz w:val="20"/>
                  <w:szCs w:val="20"/>
                </w:rPr>
                <w:delText> </w:delText>
              </w:r>
              <w:bookmarkStart w:id="7292" w:name="_Toc82244432"/>
              <w:bookmarkStart w:id="7293" w:name="_Toc82246466"/>
              <w:bookmarkEnd w:id="7292"/>
              <w:bookmarkEnd w:id="7293"/>
            </w:del>
          </w:p>
        </w:tc>
        <w:bookmarkStart w:id="7294" w:name="_Toc82244433"/>
        <w:bookmarkStart w:id="7295" w:name="_Toc82246467"/>
        <w:bookmarkEnd w:id="7294"/>
        <w:bookmarkEnd w:id="7295"/>
      </w:tr>
      <w:tr w:rsidR="00E32F89" w:rsidRPr="00E32F89" w:rsidDel="002A5FA9" w14:paraId="594529FD" w14:textId="3A084789" w:rsidTr="000C20F4">
        <w:trPr>
          <w:cnfStyle w:val="000000100000" w:firstRow="0" w:lastRow="0" w:firstColumn="0" w:lastColumn="0" w:oddVBand="0" w:evenVBand="0" w:oddHBand="1" w:evenHBand="0" w:firstRowFirstColumn="0" w:firstRowLastColumn="0" w:lastRowFirstColumn="0" w:lastRowLastColumn="0"/>
          <w:del w:id="729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4997470" w14:textId="01CFBE95" w:rsidR="00E32F89" w:rsidRPr="001514E7" w:rsidDel="002A5FA9" w:rsidRDefault="00E32F89" w:rsidP="00E32F89">
            <w:pPr>
              <w:pStyle w:val="a5"/>
              <w:rPr>
                <w:del w:id="7297" w:author="Nobu" w:date="2021-09-11T08:29:00Z"/>
                <w:rFonts w:cs="Arial"/>
                <w:sz w:val="20"/>
                <w:szCs w:val="20"/>
              </w:rPr>
            </w:pPr>
            <w:del w:id="7298" w:author="Nobu" w:date="2021-09-11T08:29:00Z">
              <w:r w:rsidRPr="001514E7" w:rsidDel="002A5FA9">
                <w:rPr>
                  <w:rFonts w:cs="Arial"/>
                  <w:sz w:val="20"/>
                  <w:szCs w:val="20"/>
                </w:rPr>
                <w:delText>ibt-141</w:delText>
              </w:r>
              <w:bookmarkStart w:id="7299" w:name="_Toc82244434"/>
              <w:bookmarkStart w:id="7300" w:name="_Toc82246468"/>
              <w:bookmarkEnd w:id="7299"/>
              <w:bookmarkEnd w:id="7300"/>
            </w:del>
          </w:p>
        </w:tc>
        <w:tc>
          <w:tcPr>
            <w:tcW w:w="355" w:type="pct"/>
            <w:hideMark/>
          </w:tcPr>
          <w:p w14:paraId="3E14E9D1" w14:textId="39C22888"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7301" w:author="Nobu" w:date="2021-09-11T08:29:00Z"/>
                <w:rFonts w:cs="Arial"/>
                <w:sz w:val="20"/>
                <w:szCs w:val="20"/>
              </w:rPr>
            </w:pPr>
            <w:del w:id="7302" w:author="Nobu" w:date="2021-09-11T08:29:00Z">
              <w:r w:rsidRPr="001514E7" w:rsidDel="002A5FA9">
                <w:rPr>
                  <w:rFonts w:cs="Arial"/>
                  <w:sz w:val="20"/>
                  <w:szCs w:val="20"/>
                </w:rPr>
                <w:delText>3</w:delText>
              </w:r>
              <w:bookmarkStart w:id="7303" w:name="_Toc82244435"/>
              <w:bookmarkStart w:id="7304" w:name="_Toc82246469"/>
              <w:bookmarkEnd w:id="7303"/>
              <w:bookmarkEnd w:id="7304"/>
            </w:del>
          </w:p>
        </w:tc>
        <w:tc>
          <w:tcPr>
            <w:tcW w:w="355" w:type="pct"/>
            <w:hideMark/>
          </w:tcPr>
          <w:p w14:paraId="435ADDF4" w14:textId="6DA1FC88"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7305" w:author="Nobu" w:date="2021-09-11T08:29:00Z"/>
                <w:rFonts w:cs="Arial"/>
                <w:sz w:val="20"/>
                <w:szCs w:val="20"/>
              </w:rPr>
            </w:pPr>
            <w:del w:id="7306" w:author="Nobu" w:date="2021-09-11T08:29:00Z">
              <w:r w:rsidRPr="001514E7" w:rsidDel="002A5FA9">
                <w:rPr>
                  <w:rFonts w:cs="Arial"/>
                  <w:sz w:val="20"/>
                  <w:szCs w:val="20"/>
                </w:rPr>
                <w:delText>Invoice line charge amount</w:delText>
              </w:r>
              <w:bookmarkStart w:id="7307" w:name="_Toc82244436"/>
              <w:bookmarkStart w:id="7308" w:name="_Toc82246470"/>
              <w:bookmarkEnd w:id="7307"/>
              <w:bookmarkEnd w:id="7308"/>
            </w:del>
          </w:p>
        </w:tc>
        <w:tc>
          <w:tcPr>
            <w:tcW w:w="355" w:type="pct"/>
            <w:hideMark/>
          </w:tcPr>
          <w:p w14:paraId="1001AA1E" w14:textId="16C90F52"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7309" w:author="Nobu" w:date="2021-09-11T08:29:00Z"/>
                <w:rFonts w:cs="Arial"/>
                <w:sz w:val="20"/>
                <w:szCs w:val="20"/>
              </w:rPr>
            </w:pPr>
            <w:del w:id="7310" w:author="Nobu" w:date="2021-09-11T08:29:00Z">
              <w:r w:rsidRPr="001514E7" w:rsidDel="002A5FA9">
                <w:rPr>
                  <w:rFonts w:cs="Arial"/>
                  <w:sz w:val="20"/>
                  <w:szCs w:val="20"/>
                </w:rPr>
                <w:delText xml:space="preserve">The amount of a charge, without TAX. </w:delText>
              </w:r>
              <w:bookmarkStart w:id="7311" w:name="_Toc82244437"/>
              <w:bookmarkStart w:id="7312" w:name="_Toc82246471"/>
              <w:bookmarkEnd w:id="7311"/>
              <w:bookmarkEnd w:id="7312"/>
            </w:del>
          </w:p>
        </w:tc>
        <w:tc>
          <w:tcPr>
            <w:tcW w:w="355" w:type="pct"/>
            <w:hideMark/>
          </w:tcPr>
          <w:p w14:paraId="2AE7F786" w14:textId="2E49AB22"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7313" w:author="Nobu" w:date="2021-09-11T08:29:00Z"/>
                <w:rFonts w:cs="Arial"/>
                <w:sz w:val="20"/>
                <w:szCs w:val="20"/>
              </w:rPr>
            </w:pPr>
            <w:del w:id="7314" w:author="Nobu" w:date="2021-09-11T08:29:00Z">
              <w:r w:rsidRPr="001514E7" w:rsidDel="002A5FA9">
                <w:rPr>
                  <w:rFonts w:cs="Arial"/>
                  <w:sz w:val="20"/>
                  <w:szCs w:val="20"/>
                </w:rPr>
                <w:delText xml:space="preserve">1..1 </w:delText>
              </w:r>
              <w:bookmarkStart w:id="7315" w:name="_Toc82244438"/>
              <w:bookmarkStart w:id="7316" w:name="_Toc82246472"/>
              <w:bookmarkEnd w:id="7315"/>
              <w:bookmarkEnd w:id="7316"/>
            </w:del>
          </w:p>
        </w:tc>
        <w:tc>
          <w:tcPr>
            <w:tcW w:w="355" w:type="pct"/>
            <w:hideMark/>
          </w:tcPr>
          <w:p w14:paraId="200F931E" w14:textId="6A731848"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7317" w:author="Nobu" w:date="2021-09-11T08:29:00Z"/>
                <w:rFonts w:cs="Arial"/>
                <w:sz w:val="20"/>
                <w:szCs w:val="20"/>
              </w:rPr>
            </w:pPr>
            <w:del w:id="7318" w:author="Nobu" w:date="2021-09-11T08:29:00Z">
              <w:r w:rsidRPr="001514E7" w:rsidDel="002A5FA9">
                <w:rPr>
                  <w:rFonts w:cs="Arial"/>
                  <w:sz w:val="20"/>
                  <w:szCs w:val="20"/>
                </w:rPr>
                <w:delText>Amount</w:delText>
              </w:r>
              <w:bookmarkStart w:id="7319" w:name="_Toc82244439"/>
              <w:bookmarkStart w:id="7320" w:name="_Toc82246473"/>
              <w:bookmarkEnd w:id="7319"/>
              <w:bookmarkEnd w:id="7320"/>
            </w:del>
          </w:p>
        </w:tc>
        <w:tc>
          <w:tcPr>
            <w:tcW w:w="355" w:type="pct"/>
            <w:hideMark/>
          </w:tcPr>
          <w:p w14:paraId="108BABA9" w14:textId="6CE576B7"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7321" w:author="Nobu" w:date="2021-09-11T08:29:00Z"/>
                <w:rFonts w:cs="Arial"/>
                <w:sz w:val="20"/>
                <w:szCs w:val="20"/>
              </w:rPr>
            </w:pPr>
            <w:del w:id="7322" w:author="Nobu" w:date="2021-09-11T08:29:00Z">
              <w:r w:rsidRPr="001514E7" w:rsidDel="002A5FA9">
                <w:rPr>
                  <w:rFonts w:cs="Arial"/>
                  <w:sz w:val="20"/>
                  <w:szCs w:val="20"/>
                </w:rPr>
                <w:delText>Shared</w:delText>
              </w:r>
              <w:bookmarkStart w:id="7323" w:name="_Toc82244440"/>
              <w:bookmarkStart w:id="7324" w:name="_Toc82246474"/>
              <w:bookmarkEnd w:id="7323"/>
              <w:bookmarkEnd w:id="7324"/>
            </w:del>
          </w:p>
        </w:tc>
        <w:bookmarkStart w:id="7325" w:name="_Toc82244441"/>
        <w:bookmarkStart w:id="7326" w:name="_Toc82246475"/>
        <w:bookmarkEnd w:id="7325"/>
        <w:bookmarkEnd w:id="7326"/>
      </w:tr>
      <w:tr w:rsidR="00E32F89" w:rsidRPr="00E32F89" w:rsidDel="002A5FA9" w14:paraId="5890BCF5" w14:textId="73E8BF64" w:rsidTr="000C20F4">
        <w:trPr>
          <w:del w:id="732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D68C692" w14:textId="1180E3BE" w:rsidR="00E32F89" w:rsidRPr="001514E7" w:rsidDel="002A5FA9" w:rsidRDefault="00E32F89" w:rsidP="00E32F89">
            <w:pPr>
              <w:pStyle w:val="a5"/>
              <w:rPr>
                <w:del w:id="7328" w:author="Nobu" w:date="2021-09-11T08:29:00Z"/>
                <w:rFonts w:cs="Arial"/>
                <w:sz w:val="20"/>
                <w:szCs w:val="20"/>
              </w:rPr>
            </w:pPr>
            <w:del w:id="7329" w:author="Nobu" w:date="2021-09-11T08:29:00Z">
              <w:r w:rsidRPr="001514E7" w:rsidDel="002A5FA9">
                <w:rPr>
                  <w:rFonts w:cs="Arial"/>
                  <w:sz w:val="20"/>
                  <w:szCs w:val="20"/>
                </w:rPr>
                <w:delText>ibt-142</w:delText>
              </w:r>
              <w:bookmarkStart w:id="7330" w:name="_Toc82244442"/>
              <w:bookmarkStart w:id="7331" w:name="_Toc82246476"/>
              <w:bookmarkEnd w:id="7330"/>
              <w:bookmarkEnd w:id="7331"/>
            </w:del>
          </w:p>
        </w:tc>
        <w:tc>
          <w:tcPr>
            <w:tcW w:w="355" w:type="pct"/>
            <w:hideMark/>
          </w:tcPr>
          <w:p w14:paraId="4796ABF3" w14:textId="596EAB46"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7332" w:author="Nobu" w:date="2021-09-11T08:29:00Z"/>
                <w:rFonts w:cs="Arial"/>
                <w:sz w:val="20"/>
                <w:szCs w:val="20"/>
              </w:rPr>
            </w:pPr>
            <w:del w:id="7333" w:author="Nobu" w:date="2021-09-11T08:29:00Z">
              <w:r w:rsidRPr="001514E7" w:rsidDel="002A5FA9">
                <w:rPr>
                  <w:rFonts w:cs="Arial"/>
                  <w:sz w:val="20"/>
                  <w:szCs w:val="20"/>
                </w:rPr>
                <w:delText>3</w:delText>
              </w:r>
              <w:bookmarkStart w:id="7334" w:name="_Toc82244443"/>
              <w:bookmarkStart w:id="7335" w:name="_Toc82246477"/>
              <w:bookmarkEnd w:id="7334"/>
              <w:bookmarkEnd w:id="7335"/>
            </w:del>
          </w:p>
        </w:tc>
        <w:tc>
          <w:tcPr>
            <w:tcW w:w="355" w:type="pct"/>
            <w:hideMark/>
          </w:tcPr>
          <w:p w14:paraId="7A4F6C1B" w14:textId="6B3A3FC1"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7336" w:author="Nobu" w:date="2021-09-11T08:29:00Z"/>
                <w:rFonts w:cs="Arial"/>
                <w:sz w:val="20"/>
                <w:szCs w:val="20"/>
              </w:rPr>
            </w:pPr>
            <w:del w:id="7337" w:author="Nobu" w:date="2021-09-11T08:29:00Z">
              <w:r w:rsidRPr="001514E7" w:rsidDel="002A5FA9">
                <w:rPr>
                  <w:rFonts w:cs="Arial"/>
                  <w:sz w:val="20"/>
                  <w:szCs w:val="20"/>
                </w:rPr>
                <w:delText>Invoice line charge base amount</w:delText>
              </w:r>
              <w:bookmarkStart w:id="7338" w:name="_Toc82244444"/>
              <w:bookmarkStart w:id="7339" w:name="_Toc82246478"/>
              <w:bookmarkEnd w:id="7338"/>
              <w:bookmarkEnd w:id="7339"/>
            </w:del>
          </w:p>
        </w:tc>
        <w:tc>
          <w:tcPr>
            <w:tcW w:w="355" w:type="pct"/>
            <w:hideMark/>
          </w:tcPr>
          <w:p w14:paraId="53F3380D" w14:textId="5FEE5DF8"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7340" w:author="Nobu" w:date="2021-09-11T08:29:00Z"/>
                <w:rFonts w:cs="Arial"/>
                <w:sz w:val="20"/>
                <w:szCs w:val="20"/>
              </w:rPr>
            </w:pPr>
            <w:del w:id="7341" w:author="Nobu" w:date="2021-09-11T08:29:00Z">
              <w:r w:rsidRPr="001514E7" w:rsidDel="002A5FA9">
                <w:rPr>
                  <w:rFonts w:cs="Arial"/>
                  <w:sz w:val="20"/>
                  <w:szCs w:val="20"/>
                </w:rPr>
                <w:delText>The base amount that may be used, in conjunction with the Invoice line charge percentage, to calculate the Invoice line charge amount.</w:delText>
              </w:r>
              <w:bookmarkStart w:id="7342" w:name="_Toc82244445"/>
              <w:bookmarkStart w:id="7343" w:name="_Toc82246479"/>
              <w:bookmarkEnd w:id="7342"/>
              <w:bookmarkEnd w:id="7343"/>
            </w:del>
          </w:p>
        </w:tc>
        <w:tc>
          <w:tcPr>
            <w:tcW w:w="355" w:type="pct"/>
            <w:hideMark/>
          </w:tcPr>
          <w:p w14:paraId="34BA2875" w14:textId="1D8BA5B9"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7344" w:author="Nobu" w:date="2021-09-11T08:29:00Z"/>
                <w:rFonts w:cs="Arial"/>
                <w:sz w:val="20"/>
                <w:szCs w:val="20"/>
              </w:rPr>
            </w:pPr>
            <w:del w:id="7345" w:author="Nobu" w:date="2021-09-11T08:29:00Z">
              <w:r w:rsidRPr="001514E7" w:rsidDel="002A5FA9">
                <w:rPr>
                  <w:rFonts w:cs="Arial"/>
                  <w:sz w:val="20"/>
                  <w:szCs w:val="20"/>
                </w:rPr>
                <w:delText xml:space="preserve">0..1 </w:delText>
              </w:r>
              <w:bookmarkStart w:id="7346" w:name="_Toc82244446"/>
              <w:bookmarkStart w:id="7347" w:name="_Toc82246480"/>
              <w:bookmarkEnd w:id="7346"/>
              <w:bookmarkEnd w:id="7347"/>
            </w:del>
          </w:p>
        </w:tc>
        <w:tc>
          <w:tcPr>
            <w:tcW w:w="355" w:type="pct"/>
            <w:hideMark/>
          </w:tcPr>
          <w:p w14:paraId="64AEF342" w14:textId="64197D48"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7348" w:author="Nobu" w:date="2021-09-11T08:29:00Z"/>
                <w:rFonts w:cs="Arial"/>
                <w:sz w:val="20"/>
                <w:szCs w:val="20"/>
              </w:rPr>
            </w:pPr>
            <w:del w:id="7349" w:author="Nobu" w:date="2021-09-11T08:29:00Z">
              <w:r w:rsidRPr="001514E7" w:rsidDel="002A5FA9">
                <w:rPr>
                  <w:rFonts w:cs="Arial"/>
                  <w:sz w:val="20"/>
                  <w:szCs w:val="20"/>
                </w:rPr>
                <w:delText>Amount</w:delText>
              </w:r>
              <w:bookmarkStart w:id="7350" w:name="_Toc82244447"/>
              <w:bookmarkStart w:id="7351" w:name="_Toc82246481"/>
              <w:bookmarkEnd w:id="7350"/>
              <w:bookmarkEnd w:id="7351"/>
            </w:del>
          </w:p>
        </w:tc>
        <w:tc>
          <w:tcPr>
            <w:tcW w:w="355" w:type="pct"/>
            <w:hideMark/>
          </w:tcPr>
          <w:p w14:paraId="26B71441" w14:textId="2332EE32"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7352" w:author="Nobu" w:date="2021-09-11T08:29:00Z"/>
                <w:rFonts w:cs="Arial"/>
                <w:sz w:val="20"/>
                <w:szCs w:val="20"/>
              </w:rPr>
            </w:pPr>
            <w:del w:id="7353" w:author="Nobu" w:date="2021-09-11T08:29:00Z">
              <w:r w:rsidRPr="001514E7" w:rsidDel="002A5FA9">
                <w:rPr>
                  <w:rFonts w:cs="Arial"/>
                  <w:sz w:val="20"/>
                  <w:szCs w:val="20"/>
                </w:rPr>
                <w:delText>Shared</w:delText>
              </w:r>
              <w:bookmarkStart w:id="7354" w:name="_Toc82244448"/>
              <w:bookmarkStart w:id="7355" w:name="_Toc82246482"/>
              <w:bookmarkEnd w:id="7354"/>
              <w:bookmarkEnd w:id="7355"/>
            </w:del>
          </w:p>
        </w:tc>
        <w:bookmarkStart w:id="7356" w:name="_Toc82244449"/>
        <w:bookmarkStart w:id="7357" w:name="_Toc82246483"/>
        <w:bookmarkEnd w:id="7356"/>
        <w:bookmarkEnd w:id="7357"/>
      </w:tr>
      <w:tr w:rsidR="00E32F89" w:rsidRPr="00E32F89" w:rsidDel="002A5FA9" w14:paraId="7C922807" w14:textId="3E422B9F" w:rsidTr="000C20F4">
        <w:trPr>
          <w:cnfStyle w:val="000000100000" w:firstRow="0" w:lastRow="0" w:firstColumn="0" w:lastColumn="0" w:oddVBand="0" w:evenVBand="0" w:oddHBand="1" w:evenHBand="0" w:firstRowFirstColumn="0" w:firstRowLastColumn="0" w:lastRowFirstColumn="0" w:lastRowLastColumn="0"/>
          <w:del w:id="735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3ADD773" w14:textId="6FD1600D" w:rsidR="00E32F89" w:rsidRPr="001514E7" w:rsidDel="002A5FA9" w:rsidRDefault="00E32F89" w:rsidP="00E32F89">
            <w:pPr>
              <w:pStyle w:val="a5"/>
              <w:rPr>
                <w:del w:id="7359" w:author="Nobu" w:date="2021-09-11T08:29:00Z"/>
                <w:rFonts w:cs="Arial"/>
                <w:sz w:val="20"/>
                <w:szCs w:val="20"/>
              </w:rPr>
            </w:pPr>
            <w:del w:id="7360" w:author="Nobu" w:date="2021-09-11T08:29:00Z">
              <w:r w:rsidRPr="001514E7" w:rsidDel="002A5FA9">
                <w:rPr>
                  <w:rFonts w:cs="Arial"/>
                  <w:sz w:val="20"/>
                  <w:szCs w:val="20"/>
                </w:rPr>
                <w:delText>ibt-143</w:delText>
              </w:r>
              <w:bookmarkStart w:id="7361" w:name="_Toc82244450"/>
              <w:bookmarkStart w:id="7362" w:name="_Toc82246484"/>
              <w:bookmarkEnd w:id="7361"/>
              <w:bookmarkEnd w:id="7362"/>
            </w:del>
          </w:p>
        </w:tc>
        <w:tc>
          <w:tcPr>
            <w:tcW w:w="355" w:type="pct"/>
            <w:hideMark/>
          </w:tcPr>
          <w:p w14:paraId="7F2F2573" w14:textId="26A9419A"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7363" w:author="Nobu" w:date="2021-09-11T08:29:00Z"/>
                <w:rFonts w:cs="Arial"/>
                <w:sz w:val="20"/>
                <w:szCs w:val="20"/>
              </w:rPr>
            </w:pPr>
            <w:del w:id="7364" w:author="Nobu" w:date="2021-09-11T08:29:00Z">
              <w:r w:rsidRPr="001514E7" w:rsidDel="002A5FA9">
                <w:rPr>
                  <w:rFonts w:cs="Arial"/>
                  <w:sz w:val="20"/>
                  <w:szCs w:val="20"/>
                </w:rPr>
                <w:delText>3</w:delText>
              </w:r>
              <w:bookmarkStart w:id="7365" w:name="_Toc82244451"/>
              <w:bookmarkStart w:id="7366" w:name="_Toc82246485"/>
              <w:bookmarkEnd w:id="7365"/>
              <w:bookmarkEnd w:id="7366"/>
            </w:del>
          </w:p>
        </w:tc>
        <w:tc>
          <w:tcPr>
            <w:tcW w:w="355" w:type="pct"/>
            <w:hideMark/>
          </w:tcPr>
          <w:p w14:paraId="4EBCA257" w14:textId="19D44361"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7367" w:author="Nobu" w:date="2021-09-11T08:29:00Z"/>
                <w:rFonts w:cs="Arial"/>
                <w:sz w:val="20"/>
                <w:szCs w:val="20"/>
              </w:rPr>
            </w:pPr>
            <w:del w:id="7368" w:author="Nobu" w:date="2021-09-11T08:29:00Z">
              <w:r w:rsidRPr="001514E7" w:rsidDel="002A5FA9">
                <w:rPr>
                  <w:rFonts w:cs="Arial"/>
                  <w:sz w:val="20"/>
                  <w:szCs w:val="20"/>
                </w:rPr>
                <w:delText>Invoice line charge percentage</w:delText>
              </w:r>
              <w:bookmarkStart w:id="7369" w:name="_Toc82244452"/>
              <w:bookmarkStart w:id="7370" w:name="_Toc82246486"/>
              <w:bookmarkEnd w:id="7369"/>
              <w:bookmarkEnd w:id="7370"/>
            </w:del>
          </w:p>
        </w:tc>
        <w:tc>
          <w:tcPr>
            <w:tcW w:w="355" w:type="pct"/>
            <w:hideMark/>
          </w:tcPr>
          <w:p w14:paraId="35ACBD4C" w14:textId="78318F5E"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7371" w:author="Nobu" w:date="2021-09-11T08:29:00Z"/>
                <w:rFonts w:cs="Arial"/>
                <w:sz w:val="20"/>
                <w:szCs w:val="20"/>
              </w:rPr>
            </w:pPr>
            <w:del w:id="7372" w:author="Nobu" w:date="2021-09-11T08:29:00Z">
              <w:r w:rsidRPr="001514E7" w:rsidDel="002A5FA9">
                <w:rPr>
                  <w:rFonts w:cs="Arial"/>
                  <w:sz w:val="20"/>
                  <w:szCs w:val="20"/>
                </w:rPr>
                <w:delText>The percentage that may be used, in conjunction with the Invoice line charge base amount, to calculate the Invoice line charge amount.</w:delText>
              </w:r>
              <w:bookmarkStart w:id="7373" w:name="_Toc82244453"/>
              <w:bookmarkStart w:id="7374" w:name="_Toc82246487"/>
              <w:bookmarkEnd w:id="7373"/>
              <w:bookmarkEnd w:id="7374"/>
            </w:del>
          </w:p>
        </w:tc>
        <w:tc>
          <w:tcPr>
            <w:tcW w:w="355" w:type="pct"/>
            <w:hideMark/>
          </w:tcPr>
          <w:p w14:paraId="3EE6D058" w14:textId="1CAF361B"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7375" w:author="Nobu" w:date="2021-09-11T08:29:00Z"/>
                <w:rFonts w:cs="Arial"/>
                <w:sz w:val="20"/>
                <w:szCs w:val="20"/>
              </w:rPr>
            </w:pPr>
            <w:del w:id="7376" w:author="Nobu" w:date="2021-09-11T08:29:00Z">
              <w:r w:rsidRPr="001514E7" w:rsidDel="002A5FA9">
                <w:rPr>
                  <w:rFonts w:cs="Arial"/>
                  <w:sz w:val="20"/>
                  <w:szCs w:val="20"/>
                </w:rPr>
                <w:delText xml:space="preserve">0..1 </w:delText>
              </w:r>
              <w:bookmarkStart w:id="7377" w:name="_Toc82244454"/>
              <w:bookmarkStart w:id="7378" w:name="_Toc82246488"/>
              <w:bookmarkEnd w:id="7377"/>
              <w:bookmarkEnd w:id="7378"/>
            </w:del>
          </w:p>
        </w:tc>
        <w:tc>
          <w:tcPr>
            <w:tcW w:w="355" w:type="pct"/>
            <w:hideMark/>
          </w:tcPr>
          <w:p w14:paraId="37D3A19A" w14:textId="16BA2DE9"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7379" w:author="Nobu" w:date="2021-09-11T08:29:00Z"/>
                <w:rFonts w:cs="Arial"/>
                <w:sz w:val="20"/>
                <w:szCs w:val="20"/>
              </w:rPr>
            </w:pPr>
            <w:del w:id="7380" w:author="Nobu" w:date="2021-09-11T08:29:00Z">
              <w:r w:rsidRPr="001514E7" w:rsidDel="002A5FA9">
                <w:rPr>
                  <w:rFonts w:cs="Arial"/>
                  <w:sz w:val="20"/>
                  <w:szCs w:val="20"/>
                </w:rPr>
                <w:delText>Percent</w:delText>
              </w:r>
              <w:bookmarkStart w:id="7381" w:name="_Toc82244455"/>
              <w:bookmarkStart w:id="7382" w:name="_Toc82246489"/>
              <w:bookmarkEnd w:id="7381"/>
              <w:bookmarkEnd w:id="7382"/>
            </w:del>
          </w:p>
        </w:tc>
        <w:tc>
          <w:tcPr>
            <w:tcW w:w="355" w:type="pct"/>
            <w:hideMark/>
          </w:tcPr>
          <w:p w14:paraId="4CEB5E6C" w14:textId="6C9F81C4"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7383" w:author="Nobu" w:date="2021-09-11T08:29:00Z"/>
                <w:rFonts w:cs="Arial"/>
                <w:sz w:val="20"/>
                <w:szCs w:val="20"/>
              </w:rPr>
            </w:pPr>
            <w:del w:id="7384" w:author="Nobu" w:date="2021-09-11T08:29:00Z">
              <w:r w:rsidRPr="001514E7" w:rsidDel="002A5FA9">
                <w:rPr>
                  <w:rFonts w:cs="Arial"/>
                  <w:sz w:val="20"/>
                  <w:szCs w:val="20"/>
                </w:rPr>
                <w:delText>Shared</w:delText>
              </w:r>
              <w:bookmarkStart w:id="7385" w:name="_Toc82244456"/>
              <w:bookmarkStart w:id="7386" w:name="_Toc82246490"/>
              <w:bookmarkEnd w:id="7385"/>
              <w:bookmarkEnd w:id="7386"/>
            </w:del>
          </w:p>
        </w:tc>
        <w:bookmarkStart w:id="7387" w:name="_Toc82244457"/>
        <w:bookmarkStart w:id="7388" w:name="_Toc82246491"/>
        <w:bookmarkEnd w:id="7387"/>
        <w:bookmarkEnd w:id="7388"/>
      </w:tr>
      <w:tr w:rsidR="00E32F89" w:rsidRPr="00E32F89" w:rsidDel="002A5FA9" w14:paraId="597D5694" w14:textId="0BE8F3EE" w:rsidTr="000C20F4">
        <w:trPr>
          <w:del w:id="738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E1689BC" w14:textId="3A6CFAE5" w:rsidR="00E32F89" w:rsidRPr="001514E7" w:rsidDel="002A5FA9" w:rsidRDefault="00E32F89" w:rsidP="00E32F89">
            <w:pPr>
              <w:pStyle w:val="a5"/>
              <w:rPr>
                <w:del w:id="7390" w:author="Nobu" w:date="2021-09-11T08:29:00Z"/>
                <w:rFonts w:cs="Arial"/>
                <w:sz w:val="20"/>
                <w:szCs w:val="20"/>
              </w:rPr>
            </w:pPr>
            <w:del w:id="7391" w:author="Nobu" w:date="2021-09-11T08:29:00Z">
              <w:r w:rsidRPr="001514E7" w:rsidDel="002A5FA9">
                <w:rPr>
                  <w:rFonts w:cs="Arial"/>
                  <w:sz w:val="20"/>
                  <w:szCs w:val="20"/>
                </w:rPr>
                <w:delText>ibt-144</w:delText>
              </w:r>
              <w:bookmarkStart w:id="7392" w:name="_Toc82244458"/>
              <w:bookmarkStart w:id="7393" w:name="_Toc82246492"/>
              <w:bookmarkEnd w:id="7392"/>
              <w:bookmarkEnd w:id="7393"/>
            </w:del>
          </w:p>
        </w:tc>
        <w:tc>
          <w:tcPr>
            <w:tcW w:w="355" w:type="pct"/>
            <w:hideMark/>
          </w:tcPr>
          <w:p w14:paraId="11AEA813" w14:textId="52455527"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7394" w:author="Nobu" w:date="2021-09-11T08:29:00Z"/>
                <w:rFonts w:cs="Arial"/>
                <w:sz w:val="20"/>
                <w:szCs w:val="20"/>
              </w:rPr>
            </w:pPr>
            <w:del w:id="7395" w:author="Nobu" w:date="2021-09-11T08:29:00Z">
              <w:r w:rsidRPr="001514E7" w:rsidDel="002A5FA9">
                <w:rPr>
                  <w:rFonts w:cs="Arial"/>
                  <w:sz w:val="20"/>
                  <w:szCs w:val="20"/>
                </w:rPr>
                <w:delText>3</w:delText>
              </w:r>
              <w:bookmarkStart w:id="7396" w:name="_Toc82244459"/>
              <w:bookmarkStart w:id="7397" w:name="_Toc82246493"/>
              <w:bookmarkEnd w:id="7396"/>
              <w:bookmarkEnd w:id="7397"/>
            </w:del>
          </w:p>
        </w:tc>
        <w:tc>
          <w:tcPr>
            <w:tcW w:w="355" w:type="pct"/>
            <w:hideMark/>
          </w:tcPr>
          <w:p w14:paraId="74728BE9" w14:textId="69A5A5B6"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7398" w:author="Nobu" w:date="2021-09-11T08:29:00Z"/>
                <w:rFonts w:cs="Arial"/>
                <w:sz w:val="20"/>
                <w:szCs w:val="20"/>
              </w:rPr>
            </w:pPr>
            <w:del w:id="7399" w:author="Nobu" w:date="2021-09-11T08:29:00Z">
              <w:r w:rsidRPr="001514E7" w:rsidDel="002A5FA9">
                <w:rPr>
                  <w:rFonts w:cs="Arial"/>
                  <w:sz w:val="20"/>
                  <w:szCs w:val="20"/>
                </w:rPr>
                <w:delText>Invoice line charge reason</w:delText>
              </w:r>
              <w:bookmarkStart w:id="7400" w:name="_Toc82244460"/>
              <w:bookmarkStart w:id="7401" w:name="_Toc82246494"/>
              <w:bookmarkEnd w:id="7400"/>
              <w:bookmarkEnd w:id="7401"/>
            </w:del>
          </w:p>
        </w:tc>
        <w:tc>
          <w:tcPr>
            <w:tcW w:w="355" w:type="pct"/>
            <w:hideMark/>
          </w:tcPr>
          <w:p w14:paraId="696E4D86" w14:textId="490A1879"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7402" w:author="Nobu" w:date="2021-09-11T08:29:00Z"/>
                <w:rFonts w:cs="Arial"/>
                <w:sz w:val="20"/>
                <w:szCs w:val="20"/>
              </w:rPr>
            </w:pPr>
            <w:del w:id="7403" w:author="Nobu" w:date="2021-09-11T08:29:00Z">
              <w:r w:rsidRPr="001514E7" w:rsidDel="002A5FA9">
                <w:rPr>
                  <w:rFonts w:cs="Arial"/>
                  <w:sz w:val="20"/>
                  <w:szCs w:val="20"/>
                </w:rPr>
                <w:delText xml:space="preserve">The reason for the Invoice line charge, expressed as text. </w:delText>
              </w:r>
              <w:bookmarkStart w:id="7404" w:name="_Toc82244461"/>
              <w:bookmarkStart w:id="7405" w:name="_Toc82246495"/>
              <w:bookmarkEnd w:id="7404"/>
              <w:bookmarkEnd w:id="7405"/>
            </w:del>
          </w:p>
        </w:tc>
        <w:tc>
          <w:tcPr>
            <w:tcW w:w="355" w:type="pct"/>
            <w:hideMark/>
          </w:tcPr>
          <w:p w14:paraId="47A0EC77" w14:textId="44B4FAE0"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7406" w:author="Nobu" w:date="2021-09-11T08:29:00Z"/>
                <w:rFonts w:cs="Arial"/>
                <w:sz w:val="20"/>
                <w:szCs w:val="20"/>
              </w:rPr>
            </w:pPr>
            <w:del w:id="7407" w:author="Nobu" w:date="2021-09-11T08:29:00Z">
              <w:r w:rsidRPr="001514E7" w:rsidDel="002A5FA9">
                <w:rPr>
                  <w:rFonts w:cs="Arial"/>
                  <w:sz w:val="20"/>
                  <w:szCs w:val="20"/>
                </w:rPr>
                <w:delText xml:space="preserve">0..1 </w:delText>
              </w:r>
              <w:bookmarkStart w:id="7408" w:name="_Toc82244462"/>
              <w:bookmarkStart w:id="7409" w:name="_Toc82246496"/>
              <w:bookmarkEnd w:id="7408"/>
              <w:bookmarkEnd w:id="7409"/>
            </w:del>
          </w:p>
        </w:tc>
        <w:tc>
          <w:tcPr>
            <w:tcW w:w="355" w:type="pct"/>
            <w:hideMark/>
          </w:tcPr>
          <w:p w14:paraId="039C6275" w14:textId="7233A786"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7410" w:author="Nobu" w:date="2021-09-11T08:29:00Z"/>
                <w:rFonts w:cs="Arial"/>
                <w:sz w:val="20"/>
                <w:szCs w:val="20"/>
              </w:rPr>
            </w:pPr>
            <w:del w:id="7411" w:author="Nobu" w:date="2021-09-11T08:29:00Z">
              <w:r w:rsidRPr="001514E7" w:rsidDel="002A5FA9">
                <w:rPr>
                  <w:rFonts w:cs="Arial"/>
                  <w:sz w:val="20"/>
                  <w:szCs w:val="20"/>
                </w:rPr>
                <w:delText>Text</w:delText>
              </w:r>
              <w:bookmarkStart w:id="7412" w:name="_Toc82244463"/>
              <w:bookmarkStart w:id="7413" w:name="_Toc82246497"/>
              <w:bookmarkEnd w:id="7412"/>
              <w:bookmarkEnd w:id="7413"/>
            </w:del>
          </w:p>
        </w:tc>
        <w:tc>
          <w:tcPr>
            <w:tcW w:w="355" w:type="pct"/>
            <w:hideMark/>
          </w:tcPr>
          <w:p w14:paraId="2179D216" w14:textId="413E3E4D"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7414" w:author="Nobu" w:date="2021-09-11T08:29:00Z"/>
                <w:rFonts w:cs="Arial"/>
                <w:sz w:val="20"/>
                <w:szCs w:val="20"/>
              </w:rPr>
            </w:pPr>
            <w:del w:id="7415" w:author="Nobu" w:date="2021-09-11T08:29:00Z">
              <w:r w:rsidRPr="001514E7" w:rsidDel="002A5FA9">
                <w:rPr>
                  <w:rFonts w:cs="Arial"/>
                  <w:sz w:val="20"/>
                  <w:szCs w:val="20"/>
                </w:rPr>
                <w:delText>Shared</w:delText>
              </w:r>
              <w:bookmarkStart w:id="7416" w:name="_Toc82244464"/>
              <w:bookmarkStart w:id="7417" w:name="_Toc82246498"/>
              <w:bookmarkEnd w:id="7416"/>
              <w:bookmarkEnd w:id="7417"/>
            </w:del>
          </w:p>
        </w:tc>
        <w:bookmarkStart w:id="7418" w:name="_Toc82244465"/>
        <w:bookmarkStart w:id="7419" w:name="_Toc82246499"/>
        <w:bookmarkEnd w:id="7418"/>
        <w:bookmarkEnd w:id="7419"/>
      </w:tr>
      <w:tr w:rsidR="00E32F89" w:rsidRPr="00E32F89" w:rsidDel="002A5FA9" w14:paraId="260C4F84" w14:textId="4DA9231A" w:rsidTr="000C20F4">
        <w:trPr>
          <w:cnfStyle w:val="000000100000" w:firstRow="0" w:lastRow="0" w:firstColumn="0" w:lastColumn="0" w:oddVBand="0" w:evenVBand="0" w:oddHBand="1" w:evenHBand="0" w:firstRowFirstColumn="0" w:firstRowLastColumn="0" w:lastRowFirstColumn="0" w:lastRowLastColumn="0"/>
          <w:del w:id="742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86F5BA2" w14:textId="4DA4886D" w:rsidR="00E32F89" w:rsidRPr="001514E7" w:rsidDel="002A5FA9" w:rsidRDefault="00E32F89" w:rsidP="00E32F89">
            <w:pPr>
              <w:pStyle w:val="a5"/>
              <w:rPr>
                <w:del w:id="7421" w:author="Nobu" w:date="2021-09-11T08:29:00Z"/>
                <w:rFonts w:cs="Arial"/>
                <w:sz w:val="20"/>
                <w:szCs w:val="20"/>
              </w:rPr>
            </w:pPr>
            <w:del w:id="7422" w:author="Nobu" w:date="2021-09-11T08:29:00Z">
              <w:r w:rsidRPr="001514E7" w:rsidDel="002A5FA9">
                <w:rPr>
                  <w:rFonts w:cs="Arial"/>
                  <w:sz w:val="20"/>
                  <w:szCs w:val="20"/>
                </w:rPr>
                <w:delText>ibt-145</w:delText>
              </w:r>
              <w:bookmarkStart w:id="7423" w:name="_Toc82244466"/>
              <w:bookmarkStart w:id="7424" w:name="_Toc82246500"/>
              <w:bookmarkEnd w:id="7423"/>
              <w:bookmarkEnd w:id="7424"/>
            </w:del>
          </w:p>
        </w:tc>
        <w:tc>
          <w:tcPr>
            <w:tcW w:w="355" w:type="pct"/>
            <w:hideMark/>
          </w:tcPr>
          <w:p w14:paraId="231B36F6" w14:textId="305F8B54"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7425" w:author="Nobu" w:date="2021-09-11T08:29:00Z"/>
                <w:rFonts w:cs="Arial"/>
                <w:sz w:val="20"/>
                <w:szCs w:val="20"/>
              </w:rPr>
            </w:pPr>
            <w:del w:id="7426" w:author="Nobu" w:date="2021-09-11T08:29:00Z">
              <w:r w:rsidRPr="001514E7" w:rsidDel="002A5FA9">
                <w:rPr>
                  <w:rFonts w:cs="Arial"/>
                  <w:sz w:val="20"/>
                  <w:szCs w:val="20"/>
                </w:rPr>
                <w:delText>3</w:delText>
              </w:r>
              <w:bookmarkStart w:id="7427" w:name="_Toc82244467"/>
              <w:bookmarkStart w:id="7428" w:name="_Toc82246501"/>
              <w:bookmarkEnd w:id="7427"/>
              <w:bookmarkEnd w:id="7428"/>
            </w:del>
          </w:p>
        </w:tc>
        <w:tc>
          <w:tcPr>
            <w:tcW w:w="355" w:type="pct"/>
            <w:hideMark/>
          </w:tcPr>
          <w:p w14:paraId="66183E6D" w14:textId="72FD2ED7"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7429" w:author="Nobu" w:date="2021-09-11T08:29:00Z"/>
                <w:rFonts w:cs="Arial"/>
                <w:sz w:val="20"/>
                <w:szCs w:val="20"/>
              </w:rPr>
            </w:pPr>
            <w:del w:id="7430" w:author="Nobu" w:date="2021-09-11T08:29:00Z">
              <w:r w:rsidRPr="001514E7" w:rsidDel="002A5FA9">
                <w:rPr>
                  <w:rFonts w:cs="Arial"/>
                  <w:sz w:val="20"/>
                  <w:szCs w:val="20"/>
                </w:rPr>
                <w:delText>Invoice line charge reason code</w:delText>
              </w:r>
              <w:bookmarkStart w:id="7431" w:name="_Toc82244468"/>
              <w:bookmarkStart w:id="7432" w:name="_Toc82246502"/>
              <w:bookmarkEnd w:id="7431"/>
              <w:bookmarkEnd w:id="7432"/>
            </w:del>
          </w:p>
        </w:tc>
        <w:tc>
          <w:tcPr>
            <w:tcW w:w="355" w:type="pct"/>
            <w:hideMark/>
          </w:tcPr>
          <w:p w14:paraId="4B1FCB3E" w14:textId="35FCC560"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7433" w:author="Nobu" w:date="2021-09-11T08:29:00Z"/>
                <w:rFonts w:cs="Arial"/>
                <w:sz w:val="20"/>
                <w:szCs w:val="20"/>
              </w:rPr>
            </w:pPr>
            <w:del w:id="7434" w:author="Nobu" w:date="2021-09-11T08:29:00Z">
              <w:r w:rsidRPr="001514E7" w:rsidDel="002A5FA9">
                <w:rPr>
                  <w:rFonts w:cs="Arial"/>
                  <w:sz w:val="20"/>
                  <w:szCs w:val="20"/>
                </w:rPr>
                <w:delText>The reason for the Invoice line charge, expressed as a code.</w:delText>
              </w:r>
              <w:bookmarkStart w:id="7435" w:name="_Toc82244469"/>
              <w:bookmarkStart w:id="7436" w:name="_Toc82246503"/>
              <w:bookmarkEnd w:id="7435"/>
              <w:bookmarkEnd w:id="7436"/>
            </w:del>
          </w:p>
        </w:tc>
        <w:tc>
          <w:tcPr>
            <w:tcW w:w="355" w:type="pct"/>
            <w:hideMark/>
          </w:tcPr>
          <w:p w14:paraId="1DC4D5BA" w14:textId="7B21B40C"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7437" w:author="Nobu" w:date="2021-09-11T08:29:00Z"/>
                <w:rFonts w:cs="Arial"/>
                <w:sz w:val="20"/>
                <w:szCs w:val="20"/>
              </w:rPr>
            </w:pPr>
            <w:del w:id="7438" w:author="Nobu" w:date="2021-09-11T08:29:00Z">
              <w:r w:rsidRPr="001514E7" w:rsidDel="002A5FA9">
                <w:rPr>
                  <w:rFonts w:cs="Arial"/>
                  <w:sz w:val="20"/>
                  <w:szCs w:val="20"/>
                </w:rPr>
                <w:delText xml:space="preserve">0..1 </w:delText>
              </w:r>
              <w:bookmarkStart w:id="7439" w:name="_Toc82244470"/>
              <w:bookmarkStart w:id="7440" w:name="_Toc82246504"/>
              <w:bookmarkEnd w:id="7439"/>
              <w:bookmarkEnd w:id="7440"/>
            </w:del>
          </w:p>
        </w:tc>
        <w:tc>
          <w:tcPr>
            <w:tcW w:w="355" w:type="pct"/>
            <w:hideMark/>
          </w:tcPr>
          <w:p w14:paraId="23480FFF" w14:textId="79C0BD1D"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7441" w:author="Nobu" w:date="2021-09-11T08:29:00Z"/>
                <w:rFonts w:cs="Arial"/>
                <w:sz w:val="20"/>
                <w:szCs w:val="20"/>
              </w:rPr>
            </w:pPr>
            <w:del w:id="7442" w:author="Nobu" w:date="2021-09-11T08:29:00Z">
              <w:r w:rsidRPr="001514E7" w:rsidDel="002A5FA9">
                <w:rPr>
                  <w:rFonts w:cs="Arial"/>
                  <w:sz w:val="20"/>
                  <w:szCs w:val="20"/>
                </w:rPr>
                <w:delText>Code</w:delText>
              </w:r>
              <w:bookmarkStart w:id="7443" w:name="_Toc82244471"/>
              <w:bookmarkStart w:id="7444" w:name="_Toc82246505"/>
              <w:bookmarkEnd w:id="7443"/>
              <w:bookmarkEnd w:id="7444"/>
            </w:del>
          </w:p>
        </w:tc>
        <w:tc>
          <w:tcPr>
            <w:tcW w:w="355" w:type="pct"/>
            <w:hideMark/>
          </w:tcPr>
          <w:p w14:paraId="1E9A71CC" w14:textId="68277B11"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7445" w:author="Nobu" w:date="2021-09-11T08:29:00Z"/>
                <w:rFonts w:cs="Arial"/>
                <w:sz w:val="20"/>
                <w:szCs w:val="20"/>
              </w:rPr>
            </w:pPr>
            <w:del w:id="7446" w:author="Nobu" w:date="2021-09-11T08:29:00Z">
              <w:r w:rsidRPr="001514E7" w:rsidDel="002A5FA9">
                <w:rPr>
                  <w:rFonts w:cs="Arial"/>
                  <w:sz w:val="20"/>
                  <w:szCs w:val="20"/>
                </w:rPr>
                <w:delText>Shared</w:delText>
              </w:r>
              <w:bookmarkStart w:id="7447" w:name="_Toc82244472"/>
              <w:bookmarkStart w:id="7448" w:name="_Toc82246506"/>
              <w:bookmarkEnd w:id="7447"/>
              <w:bookmarkEnd w:id="7448"/>
            </w:del>
          </w:p>
        </w:tc>
        <w:bookmarkStart w:id="7449" w:name="_Toc82244473"/>
        <w:bookmarkStart w:id="7450" w:name="_Toc82246507"/>
        <w:bookmarkEnd w:id="7449"/>
        <w:bookmarkEnd w:id="7450"/>
      </w:tr>
      <w:tr w:rsidR="00E32F89" w:rsidRPr="00E32F89" w:rsidDel="002A5FA9" w14:paraId="3ABE770D" w14:textId="47B00EB1" w:rsidTr="000C20F4">
        <w:trPr>
          <w:del w:id="745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1533B77" w14:textId="61CBC475" w:rsidR="00E32F89" w:rsidRPr="001514E7" w:rsidDel="002A5FA9" w:rsidRDefault="00E32F89" w:rsidP="00E32F89">
            <w:pPr>
              <w:pStyle w:val="a5"/>
              <w:rPr>
                <w:del w:id="7452" w:author="Nobu" w:date="2021-09-11T08:29:00Z"/>
                <w:rFonts w:cs="Arial"/>
                <w:sz w:val="20"/>
                <w:szCs w:val="20"/>
              </w:rPr>
            </w:pPr>
            <w:del w:id="7453" w:author="Nobu" w:date="2021-09-11T08:29:00Z">
              <w:r w:rsidRPr="001514E7" w:rsidDel="002A5FA9">
                <w:rPr>
                  <w:rFonts w:cs="Arial"/>
                  <w:sz w:val="20"/>
                  <w:szCs w:val="20"/>
                </w:rPr>
                <w:delText>ibg-29</w:delText>
              </w:r>
              <w:bookmarkStart w:id="7454" w:name="_Toc82244474"/>
              <w:bookmarkStart w:id="7455" w:name="_Toc82246508"/>
              <w:bookmarkEnd w:id="7454"/>
              <w:bookmarkEnd w:id="7455"/>
            </w:del>
          </w:p>
        </w:tc>
        <w:tc>
          <w:tcPr>
            <w:tcW w:w="355" w:type="pct"/>
            <w:hideMark/>
          </w:tcPr>
          <w:p w14:paraId="311D2D22" w14:textId="6F741C34"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7456" w:author="Nobu" w:date="2021-09-11T08:29:00Z"/>
                <w:rFonts w:cs="Arial"/>
                <w:sz w:val="20"/>
                <w:szCs w:val="20"/>
              </w:rPr>
            </w:pPr>
            <w:del w:id="7457" w:author="Nobu" w:date="2021-09-11T08:29:00Z">
              <w:r w:rsidRPr="001514E7" w:rsidDel="002A5FA9">
                <w:rPr>
                  <w:rFonts w:cs="Arial"/>
                  <w:sz w:val="20"/>
                  <w:szCs w:val="20"/>
                </w:rPr>
                <w:delText>2</w:delText>
              </w:r>
              <w:bookmarkStart w:id="7458" w:name="_Toc82244475"/>
              <w:bookmarkStart w:id="7459" w:name="_Toc82246509"/>
              <w:bookmarkEnd w:id="7458"/>
              <w:bookmarkEnd w:id="7459"/>
            </w:del>
          </w:p>
        </w:tc>
        <w:tc>
          <w:tcPr>
            <w:tcW w:w="355" w:type="pct"/>
            <w:hideMark/>
          </w:tcPr>
          <w:p w14:paraId="47593037" w14:textId="2406C2F4"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7460" w:author="Nobu" w:date="2021-09-11T08:29:00Z"/>
                <w:rFonts w:cs="Arial"/>
                <w:sz w:val="20"/>
                <w:szCs w:val="20"/>
              </w:rPr>
            </w:pPr>
            <w:del w:id="7461" w:author="Nobu" w:date="2021-09-11T08:29:00Z">
              <w:r w:rsidRPr="001514E7" w:rsidDel="002A5FA9">
                <w:rPr>
                  <w:rFonts w:cs="Arial"/>
                  <w:sz w:val="20"/>
                  <w:szCs w:val="20"/>
                </w:rPr>
                <w:delText>PRICE DETAILS</w:delText>
              </w:r>
              <w:bookmarkStart w:id="7462" w:name="_Toc82244476"/>
              <w:bookmarkStart w:id="7463" w:name="_Toc82246510"/>
              <w:bookmarkEnd w:id="7462"/>
              <w:bookmarkEnd w:id="7463"/>
            </w:del>
          </w:p>
        </w:tc>
        <w:tc>
          <w:tcPr>
            <w:tcW w:w="355" w:type="pct"/>
            <w:hideMark/>
          </w:tcPr>
          <w:p w14:paraId="439B9708" w14:textId="601F315D"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7464" w:author="Nobu" w:date="2021-09-11T08:29:00Z"/>
                <w:rFonts w:cs="Arial"/>
                <w:sz w:val="20"/>
                <w:szCs w:val="20"/>
              </w:rPr>
            </w:pPr>
            <w:del w:id="7465" w:author="Nobu" w:date="2021-09-11T08:29:00Z">
              <w:r w:rsidRPr="001514E7" w:rsidDel="002A5FA9">
                <w:rPr>
                  <w:rFonts w:cs="Arial"/>
                  <w:sz w:val="20"/>
                  <w:szCs w:val="20"/>
                </w:rPr>
                <w:delText>A group of business terms providing information about the price applied for the goods and services invoiced on the Invoice line.</w:delText>
              </w:r>
              <w:bookmarkStart w:id="7466" w:name="_Toc82244477"/>
              <w:bookmarkStart w:id="7467" w:name="_Toc82246511"/>
              <w:bookmarkEnd w:id="7466"/>
              <w:bookmarkEnd w:id="7467"/>
            </w:del>
          </w:p>
        </w:tc>
        <w:tc>
          <w:tcPr>
            <w:tcW w:w="355" w:type="pct"/>
            <w:hideMark/>
          </w:tcPr>
          <w:p w14:paraId="42FDDAB5" w14:textId="7C6BC947"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7468" w:author="Nobu" w:date="2021-09-11T08:29:00Z"/>
                <w:rFonts w:cs="Arial"/>
                <w:sz w:val="20"/>
                <w:szCs w:val="20"/>
              </w:rPr>
            </w:pPr>
            <w:del w:id="7469" w:author="Nobu" w:date="2021-09-11T08:29:00Z">
              <w:r w:rsidRPr="001514E7" w:rsidDel="002A5FA9">
                <w:rPr>
                  <w:rFonts w:cs="Arial"/>
                  <w:sz w:val="20"/>
                  <w:szCs w:val="20"/>
                </w:rPr>
                <w:delText xml:space="preserve">1..1 </w:delText>
              </w:r>
              <w:bookmarkStart w:id="7470" w:name="_Toc82244478"/>
              <w:bookmarkStart w:id="7471" w:name="_Toc82246512"/>
              <w:bookmarkEnd w:id="7470"/>
              <w:bookmarkEnd w:id="7471"/>
            </w:del>
          </w:p>
        </w:tc>
        <w:tc>
          <w:tcPr>
            <w:tcW w:w="355" w:type="pct"/>
            <w:hideMark/>
          </w:tcPr>
          <w:p w14:paraId="1FBC3290" w14:textId="2D776D9D"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7472" w:author="Nobu" w:date="2021-09-11T08:29:00Z"/>
                <w:rFonts w:cs="Arial"/>
                <w:sz w:val="20"/>
                <w:szCs w:val="20"/>
              </w:rPr>
            </w:pPr>
            <w:del w:id="7473" w:author="Nobu" w:date="2021-09-11T08:29:00Z">
              <w:r w:rsidRPr="001514E7" w:rsidDel="002A5FA9">
                <w:rPr>
                  <w:rFonts w:cs="Arial"/>
                  <w:sz w:val="20"/>
                  <w:szCs w:val="20"/>
                </w:rPr>
                <w:delText>Group</w:delText>
              </w:r>
              <w:bookmarkStart w:id="7474" w:name="_Toc82244479"/>
              <w:bookmarkStart w:id="7475" w:name="_Toc82246513"/>
              <w:bookmarkEnd w:id="7474"/>
              <w:bookmarkEnd w:id="7475"/>
            </w:del>
          </w:p>
        </w:tc>
        <w:tc>
          <w:tcPr>
            <w:tcW w:w="355" w:type="pct"/>
            <w:hideMark/>
          </w:tcPr>
          <w:p w14:paraId="11EC8BDE" w14:textId="0BB55CA6"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7476" w:author="Nobu" w:date="2021-09-11T08:29:00Z"/>
                <w:rFonts w:cs="Arial"/>
                <w:sz w:val="20"/>
                <w:szCs w:val="20"/>
              </w:rPr>
            </w:pPr>
            <w:del w:id="7477" w:author="Nobu" w:date="2021-09-11T08:29:00Z">
              <w:r w:rsidRPr="001514E7" w:rsidDel="002A5FA9">
                <w:rPr>
                  <w:rFonts w:cs="Arial"/>
                  <w:sz w:val="20"/>
                  <w:szCs w:val="20"/>
                </w:rPr>
                <w:delText> </w:delText>
              </w:r>
              <w:bookmarkStart w:id="7478" w:name="_Toc82244480"/>
              <w:bookmarkStart w:id="7479" w:name="_Toc82246514"/>
              <w:bookmarkEnd w:id="7478"/>
              <w:bookmarkEnd w:id="7479"/>
            </w:del>
          </w:p>
        </w:tc>
        <w:bookmarkStart w:id="7480" w:name="_Toc82244481"/>
        <w:bookmarkStart w:id="7481" w:name="_Toc82246515"/>
        <w:bookmarkEnd w:id="7480"/>
        <w:bookmarkEnd w:id="7481"/>
      </w:tr>
      <w:tr w:rsidR="00E32F89" w:rsidRPr="00E32F89" w:rsidDel="002A5FA9" w14:paraId="4CB829E6" w14:textId="5A30042C" w:rsidTr="000C20F4">
        <w:trPr>
          <w:cnfStyle w:val="000000100000" w:firstRow="0" w:lastRow="0" w:firstColumn="0" w:lastColumn="0" w:oddVBand="0" w:evenVBand="0" w:oddHBand="1" w:evenHBand="0" w:firstRowFirstColumn="0" w:firstRowLastColumn="0" w:lastRowFirstColumn="0" w:lastRowLastColumn="0"/>
          <w:del w:id="748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7E9F86D" w14:textId="05CF5927" w:rsidR="00E32F89" w:rsidRPr="001514E7" w:rsidDel="002A5FA9" w:rsidRDefault="00E32F89" w:rsidP="00E32F89">
            <w:pPr>
              <w:pStyle w:val="a5"/>
              <w:rPr>
                <w:del w:id="7483" w:author="Nobu" w:date="2021-09-11T08:29:00Z"/>
                <w:rFonts w:cs="Arial"/>
                <w:sz w:val="20"/>
                <w:szCs w:val="20"/>
              </w:rPr>
            </w:pPr>
            <w:del w:id="7484" w:author="Nobu" w:date="2021-09-11T08:29:00Z">
              <w:r w:rsidRPr="001514E7" w:rsidDel="002A5FA9">
                <w:rPr>
                  <w:rFonts w:cs="Arial"/>
                  <w:sz w:val="20"/>
                  <w:szCs w:val="20"/>
                </w:rPr>
                <w:delText>ibt-146</w:delText>
              </w:r>
              <w:bookmarkStart w:id="7485" w:name="_Toc82244482"/>
              <w:bookmarkStart w:id="7486" w:name="_Toc82246516"/>
              <w:bookmarkEnd w:id="7485"/>
              <w:bookmarkEnd w:id="7486"/>
            </w:del>
          </w:p>
        </w:tc>
        <w:tc>
          <w:tcPr>
            <w:tcW w:w="355" w:type="pct"/>
            <w:hideMark/>
          </w:tcPr>
          <w:p w14:paraId="25EC4B1C" w14:textId="3AF50369"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7487" w:author="Nobu" w:date="2021-09-11T08:29:00Z"/>
                <w:rFonts w:cs="Arial"/>
                <w:sz w:val="20"/>
                <w:szCs w:val="20"/>
              </w:rPr>
            </w:pPr>
            <w:del w:id="7488" w:author="Nobu" w:date="2021-09-11T08:29:00Z">
              <w:r w:rsidRPr="001514E7" w:rsidDel="002A5FA9">
                <w:rPr>
                  <w:rFonts w:cs="Arial"/>
                  <w:sz w:val="20"/>
                  <w:szCs w:val="20"/>
                </w:rPr>
                <w:delText>3</w:delText>
              </w:r>
              <w:bookmarkStart w:id="7489" w:name="_Toc82244483"/>
              <w:bookmarkStart w:id="7490" w:name="_Toc82246517"/>
              <w:bookmarkEnd w:id="7489"/>
              <w:bookmarkEnd w:id="7490"/>
            </w:del>
          </w:p>
        </w:tc>
        <w:tc>
          <w:tcPr>
            <w:tcW w:w="355" w:type="pct"/>
            <w:hideMark/>
          </w:tcPr>
          <w:p w14:paraId="750A3F05" w14:textId="1BE4A142"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7491" w:author="Nobu" w:date="2021-09-11T08:29:00Z"/>
                <w:rFonts w:cs="Arial"/>
                <w:sz w:val="20"/>
                <w:szCs w:val="20"/>
              </w:rPr>
            </w:pPr>
            <w:del w:id="7492" w:author="Nobu" w:date="2021-09-11T08:29:00Z">
              <w:r w:rsidRPr="001514E7" w:rsidDel="002A5FA9">
                <w:rPr>
                  <w:rFonts w:cs="Arial"/>
                  <w:sz w:val="20"/>
                  <w:szCs w:val="20"/>
                </w:rPr>
                <w:delText>Item net price</w:delText>
              </w:r>
              <w:bookmarkStart w:id="7493" w:name="_Toc82244484"/>
              <w:bookmarkStart w:id="7494" w:name="_Toc82246518"/>
              <w:bookmarkEnd w:id="7493"/>
              <w:bookmarkEnd w:id="7494"/>
            </w:del>
          </w:p>
        </w:tc>
        <w:tc>
          <w:tcPr>
            <w:tcW w:w="355" w:type="pct"/>
            <w:hideMark/>
          </w:tcPr>
          <w:p w14:paraId="25209875" w14:textId="1EE2A362"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7495" w:author="Nobu" w:date="2021-09-11T08:29:00Z"/>
                <w:rFonts w:cs="Arial"/>
                <w:sz w:val="20"/>
                <w:szCs w:val="20"/>
              </w:rPr>
            </w:pPr>
            <w:del w:id="7496" w:author="Nobu" w:date="2021-09-11T08:29:00Z">
              <w:r w:rsidRPr="001514E7" w:rsidDel="002A5FA9">
                <w:rPr>
                  <w:rFonts w:cs="Arial"/>
                  <w:sz w:val="20"/>
                  <w:szCs w:val="20"/>
                </w:rPr>
                <w:delText>The price of an item, exclusive of TAX, after subtracting item price discount.</w:delText>
              </w:r>
              <w:bookmarkStart w:id="7497" w:name="_Toc82244485"/>
              <w:bookmarkStart w:id="7498" w:name="_Toc82246519"/>
              <w:bookmarkEnd w:id="7497"/>
              <w:bookmarkEnd w:id="7498"/>
            </w:del>
          </w:p>
        </w:tc>
        <w:tc>
          <w:tcPr>
            <w:tcW w:w="355" w:type="pct"/>
            <w:hideMark/>
          </w:tcPr>
          <w:p w14:paraId="6E857ADF" w14:textId="3414C1E7"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7499" w:author="Nobu" w:date="2021-09-11T08:29:00Z"/>
                <w:rFonts w:cs="Arial"/>
                <w:sz w:val="20"/>
                <w:szCs w:val="20"/>
              </w:rPr>
            </w:pPr>
            <w:del w:id="7500" w:author="Nobu" w:date="2021-09-11T08:29:00Z">
              <w:r w:rsidRPr="001514E7" w:rsidDel="002A5FA9">
                <w:rPr>
                  <w:rFonts w:cs="Arial"/>
                  <w:sz w:val="20"/>
                  <w:szCs w:val="20"/>
                </w:rPr>
                <w:delText xml:space="preserve">1..1 </w:delText>
              </w:r>
              <w:bookmarkStart w:id="7501" w:name="_Toc82244486"/>
              <w:bookmarkStart w:id="7502" w:name="_Toc82246520"/>
              <w:bookmarkEnd w:id="7501"/>
              <w:bookmarkEnd w:id="7502"/>
            </w:del>
          </w:p>
        </w:tc>
        <w:tc>
          <w:tcPr>
            <w:tcW w:w="355" w:type="pct"/>
            <w:hideMark/>
          </w:tcPr>
          <w:p w14:paraId="11C7A9F6" w14:textId="3D9E1F5B"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7503" w:author="Nobu" w:date="2021-09-11T08:29:00Z"/>
                <w:rFonts w:cs="Arial"/>
                <w:sz w:val="20"/>
                <w:szCs w:val="20"/>
              </w:rPr>
            </w:pPr>
            <w:del w:id="7504" w:author="Nobu" w:date="2021-09-11T08:29:00Z">
              <w:r w:rsidRPr="001514E7" w:rsidDel="002A5FA9">
                <w:rPr>
                  <w:rFonts w:cs="Arial"/>
                  <w:sz w:val="20"/>
                  <w:szCs w:val="20"/>
                </w:rPr>
                <w:delText>Unit</w:delText>
              </w:r>
              <w:bookmarkStart w:id="7505" w:name="_Toc82244487"/>
              <w:bookmarkStart w:id="7506" w:name="_Toc82246521"/>
              <w:bookmarkEnd w:id="7505"/>
              <w:bookmarkEnd w:id="7506"/>
            </w:del>
          </w:p>
        </w:tc>
        <w:tc>
          <w:tcPr>
            <w:tcW w:w="355" w:type="pct"/>
            <w:hideMark/>
          </w:tcPr>
          <w:p w14:paraId="33CFFA0A" w14:textId="1F6E012E"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7507" w:author="Nobu" w:date="2021-09-11T08:29:00Z"/>
                <w:rFonts w:cs="Arial"/>
                <w:sz w:val="20"/>
                <w:szCs w:val="20"/>
              </w:rPr>
            </w:pPr>
            <w:del w:id="7508" w:author="Nobu" w:date="2021-09-11T08:29:00Z">
              <w:r w:rsidRPr="001514E7" w:rsidDel="002A5FA9">
                <w:rPr>
                  <w:rFonts w:cs="Arial"/>
                  <w:sz w:val="20"/>
                  <w:szCs w:val="20"/>
                </w:rPr>
                <w:delText>Shared</w:delText>
              </w:r>
              <w:bookmarkStart w:id="7509" w:name="_Toc82244488"/>
              <w:bookmarkStart w:id="7510" w:name="_Toc82246522"/>
              <w:bookmarkEnd w:id="7509"/>
              <w:bookmarkEnd w:id="7510"/>
            </w:del>
          </w:p>
        </w:tc>
        <w:bookmarkStart w:id="7511" w:name="_Toc82244489"/>
        <w:bookmarkStart w:id="7512" w:name="_Toc82246523"/>
        <w:bookmarkEnd w:id="7511"/>
        <w:bookmarkEnd w:id="7512"/>
      </w:tr>
      <w:tr w:rsidR="00E32F89" w:rsidRPr="00E32F89" w:rsidDel="002A5FA9" w14:paraId="5D9CB9EA" w14:textId="4DA39884" w:rsidTr="000C20F4">
        <w:trPr>
          <w:del w:id="751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02C3558" w14:textId="135339B2" w:rsidR="00E32F89" w:rsidRPr="001514E7" w:rsidDel="002A5FA9" w:rsidRDefault="00E32F89" w:rsidP="00E32F89">
            <w:pPr>
              <w:pStyle w:val="a5"/>
              <w:rPr>
                <w:del w:id="7514" w:author="Nobu" w:date="2021-09-11T08:29:00Z"/>
                <w:rFonts w:cs="Arial"/>
                <w:sz w:val="20"/>
                <w:szCs w:val="20"/>
              </w:rPr>
            </w:pPr>
            <w:del w:id="7515" w:author="Nobu" w:date="2021-09-11T08:29:00Z">
              <w:r w:rsidRPr="001514E7" w:rsidDel="002A5FA9">
                <w:rPr>
                  <w:rFonts w:cs="Arial"/>
                  <w:sz w:val="20"/>
                  <w:szCs w:val="20"/>
                </w:rPr>
                <w:delText>ibt-147</w:delText>
              </w:r>
              <w:bookmarkStart w:id="7516" w:name="_Toc82244490"/>
              <w:bookmarkStart w:id="7517" w:name="_Toc82246524"/>
              <w:bookmarkEnd w:id="7516"/>
              <w:bookmarkEnd w:id="7517"/>
            </w:del>
          </w:p>
        </w:tc>
        <w:tc>
          <w:tcPr>
            <w:tcW w:w="355" w:type="pct"/>
            <w:hideMark/>
          </w:tcPr>
          <w:p w14:paraId="4B07542C" w14:textId="78CCEC8D"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7518" w:author="Nobu" w:date="2021-09-11T08:29:00Z"/>
                <w:rFonts w:cs="Arial"/>
                <w:sz w:val="20"/>
                <w:szCs w:val="20"/>
              </w:rPr>
            </w:pPr>
            <w:del w:id="7519" w:author="Nobu" w:date="2021-09-11T08:29:00Z">
              <w:r w:rsidRPr="001514E7" w:rsidDel="002A5FA9">
                <w:rPr>
                  <w:rFonts w:cs="Arial"/>
                  <w:sz w:val="20"/>
                  <w:szCs w:val="20"/>
                </w:rPr>
                <w:delText>3</w:delText>
              </w:r>
              <w:bookmarkStart w:id="7520" w:name="_Toc82244491"/>
              <w:bookmarkStart w:id="7521" w:name="_Toc82246525"/>
              <w:bookmarkEnd w:id="7520"/>
              <w:bookmarkEnd w:id="7521"/>
            </w:del>
          </w:p>
        </w:tc>
        <w:tc>
          <w:tcPr>
            <w:tcW w:w="355" w:type="pct"/>
            <w:hideMark/>
          </w:tcPr>
          <w:p w14:paraId="733508B4" w14:textId="3F2B691A"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7522" w:author="Nobu" w:date="2021-09-11T08:29:00Z"/>
                <w:rFonts w:cs="Arial"/>
                <w:sz w:val="20"/>
                <w:szCs w:val="20"/>
              </w:rPr>
            </w:pPr>
            <w:del w:id="7523" w:author="Nobu" w:date="2021-09-11T08:29:00Z">
              <w:r w:rsidRPr="001514E7" w:rsidDel="002A5FA9">
                <w:rPr>
                  <w:rFonts w:cs="Arial"/>
                  <w:sz w:val="20"/>
                  <w:szCs w:val="20"/>
                </w:rPr>
                <w:delText>Item price discount</w:delText>
              </w:r>
              <w:bookmarkStart w:id="7524" w:name="_Toc82244492"/>
              <w:bookmarkStart w:id="7525" w:name="_Toc82246526"/>
              <w:bookmarkEnd w:id="7524"/>
              <w:bookmarkEnd w:id="7525"/>
            </w:del>
          </w:p>
        </w:tc>
        <w:tc>
          <w:tcPr>
            <w:tcW w:w="355" w:type="pct"/>
            <w:hideMark/>
          </w:tcPr>
          <w:p w14:paraId="549BD0BC" w14:textId="6A04ABF9"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7526" w:author="Nobu" w:date="2021-09-11T08:29:00Z"/>
                <w:rFonts w:cs="Arial"/>
                <w:sz w:val="20"/>
                <w:szCs w:val="20"/>
              </w:rPr>
            </w:pPr>
            <w:del w:id="7527" w:author="Nobu" w:date="2021-09-11T08:29:00Z">
              <w:r w:rsidRPr="001514E7" w:rsidDel="002A5FA9">
                <w:rPr>
                  <w:rFonts w:cs="Arial"/>
                  <w:sz w:val="20"/>
                  <w:szCs w:val="20"/>
                </w:rPr>
                <w:delText>The total discount subtracted from the Item gross price to calculate the Item net price.</w:delText>
              </w:r>
              <w:bookmarkStart w:id="7528" w:name="_Toc82244493"/>
              <w:bookmarkStart w:id="7529" w:name="_Toc82246527"/>
              <w:bookmarkEnd w:id="7528"/>
              <w:bookmarkEnd w:id="7529"/>
            </w:del>
          </w:p>
        </w:tc>
        <w:tc>
          <w:tcPr>
            <w:tcW w:w="355" w:type="pct"/>
            <w:hideMark/>
          </w:tcPr>
          <w:p w14:paraId="78A39323" w14:textId="365C58EB"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7530" w:author="Nobu" w:date="2021-09-11T08:29:00Z"/>
                <w:rFonts w:cs="Arial"/>
                <w:sz w:val="20"/>
                <w:szCs w:val="20"/>
              </w:rPr>
            </w:pPr>
            <w:del w:id="7531" w:author="Nobu" w:date="2021-09-11T08:29:00Z">
              <w:r w:rsidRPr="001514E7" w:rsidDel="002A5FA9">
                <w:rPr>
                  <w:rFonts w:cs="Arial"/>
                  <w:sz w:val="20"/>
                  <w:szCs w:val="20"/>
                </w:rPr>
                <w:delText xml:space="preserve">0..1 </w:delText>
              </w:r>
              <w:bookmarkStart w:id="7532" w:name="_Toc82244494"/>
              <w:bookmarkStart w:id="7533" w:name="_Toc82246528"/>
              <w:bookmarkEnd w:id="7532"/>
              <w:bookmarkEnd w:id="7533"/>
            </w:del>
          </w:p>
        </w:tc>
        <w:tc>
          <w:tcPr>
            <w:tcW w:w="355" w:type="pct"/>
            <w:hideMark/>
          </w:tcPr>
          <w:p w14:paraId="36509390" w14:textId="1D5CDE67"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7534" w:author="Nobu" w:date="2021-09-11T08:29:00Z"/>
                <w:rFonts w:cs="Arial"/>
                <w:sz w:val="20"/>
                <w:szCs w:val="20"/>
              </w:rPr>
            </w:pPr>
            <w:del w:id="7535" w:author="Nobu" w:date="2021-09-11T08:29:00Z">
              <w:r w:rsidRPr="001514E7" w:rsidDel="002A5FA9">
                <w:rPr>
                  <w:rFonts w:cs="Arial"/>
                  <w:sz w:val="20"/>
                  <w:szCs w:val="20"/>
                </w:rPr>
                <w:delText>Unit</w:delText>
              </w:r>
              <w:bookmarkStart w:id="7536" w:name="_Toc82244495"/>
              <w:bookmarkStart w:id="7537" w:name="_Toc82246529"/>
              <w:bookmarkEnd w:id="7536"/>
              <w:bookmarkEnd w:id="7537"/>
            </w:del>
          </w:p>
        </w:tc>
        <w:tc>
          <w:tcPr>
            <w:tcW w:w="355" w:type="pct"/>
            <w:hideMark/>
          </w:tcPr>
          <w:p w14:paraId="4C39B9E1" w14:textId="60F90E39"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7538" w:author="Nobu" w:date="2021-09-11T08:29:00Z"/>
                <w:rFonts w:cs="Arial"/>
                <w:sz w:val="20"/>
                <w:szCs w:val="20"/>
              </w:rPr>
            </w:pPr>
            <w:del w:id="7539" w:author="Nobu" w:date="2021-09-11T08:29:00Z">
              <w:r w:rsidRPr="001514E7" w:rsidDel="002A5FA9">
                <w:rPr>
                  <w:rFonts w:cs="Arial"/>
                  <w:sz w:val="20"/>
                  <w:szCs w:val="20"/>
                </w:rPr>
                <w:delText>Shared</w:delText>
              </w:r>
              <w:bookmarkStart w:id="7540" w:name="_Toc82244496"/>
              <w:bookmarkStart w:id="7541" w:name="_Toc82246530"/>
              <w:bookmarkEnd w:id="7540"/>
              <w:bookmarkEnd w:id="7541"/>
            </w:del>
          </w:p>
        </w:tc>
        <w:bookmarkStart w:id="7542" w:name="_Toc82244497"/>
        <w:bookmarkStart w:id="7543" w:name="_Toc82246531"/>
        <w:bookmarkEnd w:id="7542"/>
        <w:bookmarkEnd w:id="7543"/>
      </w:tr>
      <w:tr w:rsidR="00E32F89" w:rsidRPr="00E32F89" w:rsidDel="002A5FA9" w14:paraId="7550D3AB" w14:textId="61696658" w:rsidTr="000C20F4">
        <w:trPr>
          <w:cnfStyle w:val="000000100000" w:firstRow="0" w:lastRow="0" w:firstColumn="0" w:lastColumn="0" w:oddVBand="0" w:evenVBand="0" w:oddHBand="1" w:evenHBand="0" w:firstRowFirstColumn="0" w:firstRowLastColumn="0" w:lastRowFirstColumn="0" w:lastRowLastColumn="0"/>
          <w:del w:id="754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095234B" w14:textId="7522950F" w:rsidR="00E32F89" w:rsidRPr="001514E7" w:rsidDel="002A5FA9" w:rsidRDefault="00E32F89" w:rsidP="00E32F89">
            <w:pPr>
              <w:pStyle w:val="a5"/>
              <w:rPr>
                <w:del w:id="7545" w:author="Nobu" w:date="2021-09-11T08:29:00Z"/>
                <w:rFonts w:cs="Arial"/>
                <w:sz w:val="20"/>
                <w:szCs w:val="20"/>
              </w:rPr>
            </w:pPr>
            <w:del w:id="7546" w:author="Nobu" w:date="2021-09-11T08:29:00Z">
              <w:r w:rsidRPr="001514E7" w:rsidDel="002A5FA9">
                <w:rPr>
                  <w:rFonts w:cs="Arial"/>
                  <w:sz w:val="20"/>
                  <w:szCs w:val="20"/>
                </w:rPr>
                <w:delText>ibt-148</w:delText>
              </w:r>
              <w:bookmarkStart w:id="7547" w:name="_Toc82244498"/>
              <w:bookmarkStart w:id="7548" w:name="_Toc82246532"/>
              <w:bookmarkEnd w:id="7547"/>
              <w:bookmarkEnd w:id="7548"/>
            </w:del>
          </w:p>
        </w:tc>
        <w:tc>
          <w:tcPr>
            <w:tcW w:w="355" w:type="pct"/>
            <w:hideMark/>
          </w:tcPr>
          <w:p w14:paraId="5477D38E" w14:textId="5BEA3297"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7549" w:author="Nobu" w:date="2021-09-11T08:29:00Z"/>
                <w:rFonts w:cs="Arial"/>
                <w:sz w:val="20"/>
                <w:szCs w:val="20"/>
              </w:rPr>
            </w:pPr>
            <w:del w:id="7550" w:author="Nobu" w:date="2021-09-11T08:29:00Z">
              <w:r w:rsidRPr="001514E7" w:rsidDel="002A5FA9">
                <w:rPr>
                  <w:rFonts w:cs="Arial"/>
                  <w:sz w:val="20"/>
                  <w:szCs w:val="20"/>
                </w:rPr>
                <w:delText>3</w:delText>
              </w:r>
              <w:bookmarkStart w:id="7551" w:name="_Toc82244499"/>
              <w:bookmarkStart w:id="7552" w:name="_Toc82246533"/>
              <w:bookmarkEnd w:id="7551"/>
              <w:bookmarkEnd w:id="7552"/>
            </w:del>
          </w:p>
        </w:tc>
        <w:tc>
          <w:tcPr>
            <w:tcW w:w="355" w:type="pct"/>
            <w:hideMark/>
          </w:tcPr>
          <w:p w14:paraId="13FBCA3A" w14:textId="1F83FDB4"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7553" w:author="Nobu" w:date="2021-09-11T08:29:00Z"/>
                <w:rFonts w:cs="Arial"/>
                <w:sz w:val="20"/>
                <w:szCs w:val="20"/>
              </w:rPr>
            </w:pPr>
            <w:del w:id="7554" w:author="Nobu" w:date="2021-09-11T08:29:00Z">
              <w:r w:rsidRPr="001514E7" w:rsidDel="002A5FA9">
                <w:rPr>
                  <w:rFonts w:cs="Arial"/>
                  <w:sz w:val="20"/>
                  <w:szCs w:val="20"/>
                </w:rPr>
                <w:delText>Item gross price</w:delText>
              </w:r>
              <w:bookmarkStart w:id="7555" w:name="_Toc82244500"/>
              <w:bookmarkStart w:id="7556" w:name="_Toc82246534"/>
              <w:bookmarkEnd w:id="7555"/>
              <w:bookmarkEnd w:id="7556"/>
            </w:del>
          </w:p>
        </w:tc>
        <w:tc>
          <w:tcPr>
            <w:tcW w:w="355" w:type="pct"/>
            <w:hideMark/>
          </w:tcPr>
          <w:p w14:paraId="3D89CC2B" w14:textId="5114059A"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7557" w:author="Nobu" w:date="2021-09-11T08:29:00Z"/>
                <w:rFonts w:cs="Arial"/>
                <w:sz w:val="20"/>
                <w:szCs w:val="20"/>
              </w:rPr>
            </w:pPr>
            <w:del w:id="7558" w:author="Nobu" w:date="2021-09-11T08:29:00Z">
              <w:r w:rsidRPr="001514E7" w:rsidDel="002A5FA9">
                <w:rPr>
                  <w:rFonts w:cs="Arial"/>
                  <w:sz w:val="20"/>
                  <w:szCs w:val="20"/>
                </w:rPr>
                <w:delText>The unit price, exclusive of TAX, before subtracting Item price discount.</w:delText>
              </w:r>
              <w:bookmarkStart w:id="7559" w:name="_Toc82244501"/>
              <w:bookmarkStart w:id="7560" w:name="_Toc82246535"/>
              <w:bookmarkEnd w:id="7559"/>
              <w:bookmarkEnd w:id="7560"/>
            </w:del>
          </w:p>
        </w:tc>
        <w:tc>
          <w:tcPr>
            <w:tcW w:w="355" w:type="pct"/>
            <w:hideMark/>
          </w:tcPr>
          <w:p w14:paraId="6A6A50D4" w14:textId="795E84B6"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7561" w:author="Nobu" w:date="2021-09-11T08:29:00Z"/>
                <w:rFonts w:cs="Arial"/>
                <w:sz w:val="20"/>
                <w:szCs w:val="20"/>
              </w:rPr>
            </w:pPr>
            <w:del w:id="7562" w:author="Nobu" w:date="2021-09-11T08:29:00Z">
              <w:r w:rsidRPr="001514E7" w:rsidDel="002A5FA9">
                <w:rPr>
                  <w:rFonts w:cs="Arial"/>
                  <w:sz w:val="20"/>
                  <w:szCs w:val="20"/>
                </w:rPr>
                <w:delText xml:space="preserve">0..1 </w:delText>
              </w:r>
              <w:bookmarkStart w:id="7563" w:name="_Toc82244502"/>
              <w:bookmarkStart w:id="7564" w:name="_Toc82246536"/>
              <w:bookmarkEnd w:id="7563"/>
              <w:bookmarkEnd w:id="7564"/>
            </w:del>
          </w:p>
        </w:tc>
        <w:tc>
          <w:tcPr>
            <w:tcW w:w="355" w:type="pct"/>
            <w:hideMark/>
          </w:tcPr>
          <w:p w14:paraId="0BABD299" w14:textId="021B89B7"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7565" w:author="Nobu" w:date="2021-09-11T08:29:00Z"/>
                <w:rFonts w:cs="Arial"/>
                <w:sz w:val="20"/>
                <w:szCs w:val="20"/>
              </w:rPr>
            </w:pPr>
            <w:del w:id="7566" w:author="Nobu" w:date="2021-09-11T08:29:00Z">
              <w:r w:rsidRPr="001514E7" w:rsidDel="002A5FA9">
                <w:rPr>
                  <w:rFonts w:cs="Arial"/>
                  <w:sz w:val="20"/>
                  <w:szCs w:val="20"/>
                </w:rPr>
                <w:delText>Unit</w:delText>
              </w:r>
              <w:bookmarkStart w:id="7567" w:name="_Toc82244503"/>
              <w:bookmarkStart w:id="7568" w:name="_Toc82246537"/>
              <w:bookmarkEnd w:id="7567"/>
              <w:bookmarkEnd w:id="7568"/>
            </w:del>
          </w:p>
        </w:tc>
        <w:tc>
          <w:tcPr>
            <w:tcW w:w="355" w:type="pct"/>
            <w:hideMark/>
          </w:tcPr>
          <w:p w14:paraId="59BAFB8A" w14:textId="1F678516"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7569" w:author="Nobu" w:date="2021-09-11T08:29:00Z"/>
                <w:rFonts w:cs="Arial"/>
                <w:sz w:val="20"/>
                <w:szCs w:val="20"/>
              </w:rPr>
            </w:pPr>
            <w:del w:id="7570" w:author="Nobu" w:date="2021-09-11T08:29:00Z">
              <w:r w:rsidRPr="001514E7" w:rsidDel="002A5FA9">
                <w:rPr>
                  <w:rFonts w:cs="Arial"/>
                  <w:sz w:val="20"/>
                  <w:szCs w:val="20"/>
                </w:rPr>
                <w:delText>Shared</w:delText>
              </w:r>
              <w:bookmarkStart w:id="7571" w:name="_Toc82244504"/>
              <w:bookmarkStart w:id="7572" w:name="_Toc82246538"/>
              <w:bookmarkEnd w:id="7571"/>
              <w:bookmarkEnd w:id="7572"/>
            </w:del>
          </w:p>
        </w:tc>
        <w:bookmarkStart w:id="7573" w:name="_Toc82244505"/>
        <w:bookmarkStart w:id="7574" w:name="_Toc82246539"/>
        <w:bookmarkEnd w:id="7573"/>
        <w:bookmarkEnd w:id="7574"/>
      </w:tr>
      <w:tr w:rsidR="00E32F89" w:rsidRPr="00E32F89" w:rsidDel="002A5FA9" w14:paraId="5E5E4F86" w14:textId="4638029C" w:rsidTr="000C20F4">
        <w:trPr>
          <w:del w:id="757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8D52E99" w14:textId="3BC61B2B" w:rsidR="00E32F89" w:rsidRPr="001514E7" w:rsidDel="002A5FA9" w:rsidRDefault="00E32F89" w:rsidP="00E32F89">
            <w:pPr>
              <w:pStyle w:val="a5"/>
              <w:rPr>
                <w:del w:id="7576" w:author="Nobu" w:date="2021-09-11T08:29:00Z"/>
                <w:rFonts w:cs="Arial"/>
                <w:sz w:val="20"/>
                <w:szCs w:val="20"/>
              </w:rPr>
            </w:pPr>
            <w:del w:id="7577" w:author="Nobu" w:date="2021-09-11T08:29:00Z">
              <w:r w:rsidRPr="001514E7" w:rsidDel="002A5FA9">
                <w:rPr>
                  <w:rFonts w:cs="Arial"/>
                  <w:sz w:val="20"/>
                  <w:szCs w:val="20"/>
                </w:rPr>
                <w:delText>ibt-149</w:delText>
              </w:r>
              <w:bookmarkStart w:id="7578" w:name="_Toc82244506"/>
              <w:bookmarkStart w:id="7579" w:name="_Toc82246540"/>
              <w:bookmarkEnd w:id="7578"/>
              <w:bookmarkEnd w:id="7579"/>
            </w:del>
          </w:p>
        </w:tc>
        <w:tc>
          <w:tcPr>
            <w:tcW w:w="355" w:type="pct"/>
            <w:hideMark/>
          </w:tcPr>
          <w:p w14:paraId="65697793" w14:textId="2124F06A"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7580" w:author="Nobu" w:date="2021-09-11T08:29:00Z"/>
                <w:rFonts w:cs="Arial"/>
                <w:sz w:val="20"/>
                <w:szCs w:val="20"/>
              </w:rPr>
            </w:pPr>
            <w:del w:id="7581" w:author="Nobu" w:date="2021-09-11T08:29:00Z">
              <w:r w:rsidRPr="001514E7" w:rsidDel="002A5FA9">
                <w:rPr>
                  <w:rFonts w:cs="Arial"/>
                  <w:sz w:val="20"/>
                  <w:szCs w:val="20"/>
                </w:rPr>
                <w:delText>3</w:delText>
              </w:r>
              <w:bookmarkStart w:id="7582" w:name="_Toc82244507"/>
              <w:bookmarkStart w:id="7583" w:name="_Toc82246541"/>
              <w:bookmarkEnd w:id="7582"/>
              <w:bookmarkEnd w:id="7583"/>
            </w:del>
          </w:p>
        </w:tc>
        <w:tc>
          <w:tcPr>
            <w:tcW w:w="355" w:type="pct"/>
            <w:hideMark/>
          </w:tcPr>
          <w:p w14:paraId="1A1D33FF" w14:textId="12809112"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7584" w:author="Nobu" w:date="2021-09-11T08:29:00Z"/>
                <w:rFonts w:cs="Arial"/>
                <w:sz w:val="20"/>
                <w:szCs w:val="20"/>
              </w:rPr>
            </w:pPr>
            <w:del w:id="7585" w:author="Nobu" w:date="2021-09-11T08:29:00Z">
              <w:r w:rsidRPr="001514E7" w:rsidDel="002A5FA9">
                <w:rPr>
                  <w:rFonts w:cs="Arial"/>
                  <w:sz w:val="20"/>
                  <w:szCs w:val="20"/>
                </w:rPr>
                <w:delText>Item price base quantity</w:delText>
              </w:r>
              <w:bookmarkStart w:id="7586" w:name="_Toc82244508"/>
              <w:bookmarkStart w:id="7587" w:name="_Toc82246542"/>
              <w:bookmarkEnd w:id="7586"/>
              <w:bookmarkEnd w:id="7587"/>
            </w:del>
          </w:p>
        </w:tc>
        <w:tc>
          <w:tcPr>
            <w:tcW w:w="355" w:type="pct"/>
            <w:hideMark/>
          </w:tcPr>
          <w:p w14:paraId="6D607F32" w14:textId="58D9BCDC"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7588" w:author="Nobu" w:date="2021-09-11T08:29:00Z"/>
                <w:rFonts w:cs="Arial"/>
                <w:sz w:val="20"/>
                <w:szCs w:val="20"/>
              </w:rPr>
            </w:pPr>
            <w:del w:id="7589" w:author="Nobu" w:date="2021-09-11T08:29:00Z">
              <w:r w:rsidRPr="001514E7" w:rsidDel="002A5FA9">
                <w:rPr>
                  <w:rFonts w:cs="Arial"/>
                  <w:sz w:val="20"/>
                  <w:szCs w:val="20"/>
                </w:rPr>
                <w:delText xml:space="preserve">The number of item units to which the price applies. </w:delText>
              </w:r>
              <w:bookmarkStart w:id="7590" w:name="_Toc82244509"/>
              <w:bookmarkStart w:id="7591" w:name="_Toc82246543"/>
              <w:bookmarkEnd w:id="7590"/>
              <w:bookmarkEnd w:id="7591"/>
            </w:del>
          </w:p>
        </w:tc>
        <w:tc>
          <w:tcPr>
            <w:tcW w:w="355" w:type="pct"/>
            <w:hideMark/>
          </w:tcPr>
          <w:p w14:paraId="29FC9EE5" w14:textId="0E08B9DA"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7592" w:author="Nobu" w:date="2021-09-11T08:29:00Z"/>
                <w:rFonts w:cs="Arial"/>
                <w:sz w:val="20"/>
                <w:szCs w:val="20"/>
              </w:rPr>
            </w:pPr>
            <w:del w:id="7593" w:author="Nobu" w:date="2021-09-11T08:29:00Z">
              <w:r w:rsidRPr="001514E7" w:rsidDel="002A5FA9">
                <w:rPr>
                  <w:rFonts w:cs="Arial"/>
                  <w:sz w:val="20"/>
                  <w:szCs w:val="20"/>
                </w:rPr>
                <w:delText xml:space="preserve">0..1 </w:delText>
              </w:r>
              <w:bookmarkStart w:id="7594" w:name="_Toc82244510"/>
              <w:bookmarkStart w:id="7595" w:name="_Toc82246544"/>
              <w:bookmarkEnd w:id="7594"/>
              <w:bookmarkEnd w:id="7595"/>
            </w:del>
          </w:p>
        </w:tc>
        <w:tc>
          <w:tcPr>
            <w:tcW w:w="355" w:type="pct"/>
            <w:hideMark/>
          </w:tcPr>
          <w:p w14:paraId="5B68893D" w14:textId="3476CE79"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7596" w:author="Nobu" w:date="2021-09-11T08:29:00Z"/>
                <w:rFonts w:cs="Arial"/>
                <w:sz w:val="20"/>
                <w:szCs w:val="20"/>
              </w:rPr>
            </w:pPr>
            <w:del w:id="7597" w:author="Nobu" w:date="2021-09-11T08:29:00Z">
              <w:r w:rsidRPr="001514E7" w:rsidDel="002A5FA9">
                <w:rPr>
                  <w:rFonts w:cs="Arial"/>
                  <w:sz w:val="20"/>
                  <w:szCs w:val="20"/>
                </w:rPr>
                <w:delText>Quantity</w:delText>
              </w:r>
              <w:bookmarkStart w:id="7598" w:name="_Toc82244511"/>
              <w:bookmarkStart w:id="7599" w:name="_Toc82246545"/>
              <w:bookmarkEnd w:id="7598"/>
              <w:bookmarkEnd w:id="7599"/>
            </w:del>
          </w:p>
        </w:tc>
        <w:tc>
          <w:tcPr>
            <w:tcW w:w="355" w:type="pct"/>
            <w:hideMark/>
          </w:tcPr>
          <w:p w14:paraId="5465BF07" w14:textId="28CFC7FD"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7600" w:author="Nobu" w:date="2021-09-11T08:29:00Z"/>
                <w:rFonts w:cs="Arial"/>
                <w:sz w:val="20"/>
                <w:szCs w:val="20"/>
              </w:rPr>
            </w:pPr>
            <w:del w:id="7601" w:author="Nobu" w:date="2021-09-11T08:29:00Z">
              <w:r w:rsidRPr="001514E7" w:rsidDel="002A5FA9">
                <w:rPr>
                  <w:rFonts w:cs="Arial"/>
                  <w:sz w:val="20"/>
                  <w:szCs w:val="20"/>
                </w:rPr>
                <w:delText>Shared</w:delText>
              </w:r>
              <w:bookmarkStart w:id="7602" w:name="_Toc82244512"/>
              <w:bookmarkStart w:id="7603" w:name="_Toc82246546"/>
              <w:bookmarkEnd w:id="7602"/>
              <w:bookmarkEnd w:id="7603"/>
            </w:del>
          </w:p>
        </w:tc>
        <w:bookmarkStart w:id="7604" w:name="_Toc82244513"/>
        <w:bookmarkStart w:id="7605" w:name="_Toc82246547"/>
        <w:bookmarkEnd w:id="7604"/>
        <w:bookmarkEnd w:id="7605"/>
      </w:tr>
      <w:tr w:rsidR="00E32F89" w:rsidRPr="00E32F89" w:rsidDel="002A5FA9" w14:paraId="076186B0" w14:textId="442DDDAC" w:rsidTr="000C20F4">
        <w:trPr>
          <w:cnfStyle w:val="000000100000" w:firstRow="0" w:lastRow="0" w:firstColumn="0" w:lastColumn="0" w:oddVBand="0" w:evenVBand="0" w:oddHBand="1" w:evenHBand="0" w:firstRowFirstColumn="0" w:firstRowLastColumn="0" w:lastRowFirstColumn="0" w:lastRowLastColumn="0"/>
          <w:del w:id="760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31DBBAB" w14:textId="536CDF56" w:rsidR="00E32F89" w:rsidRPr="001514E7" w:rsidDel="002A5FA9" w:rsidRDefault="00E32F89" w:rsidP="00E32F89">
            <w:pPr>
              <w:pStyle w:val="a5"/>
              <w:rPr>
                <w:del w:id="7607" w:author="Nobu" w:date="2021-09-11T08:29:00Z"/>
                <w:rFonts w:cs="Arial"/>
                <w:sz w:val="20"/>
                <w:szCs w:val="20"/>
              </w:rPr>
            </w:pPr>
            <w:del w:id="7608" w:author="Nobu" w:date="2021-09-11T08:29:00Z">
              <w:r w:rsidRPr="001514E7" w:rsidDel="002A5FA9">
                <w:rPr>
                  <w:rFonts w:cs="Arial"/>
                  <w:sz w:val="20"/>
                  <w:szCs w:val="20"/>
                </w:rPr>
                <w:delText>ibt-150</w:delText>
              </w:r>
              <w:bookmarkStart w:id="7609" w:name="_Toc82244514"/>
              <w:bookmarkStart w:id="7610" w:name="_Toc82246548"/>
              <w:bookmarkEnd w:id="7609"/>
              <w:bookmarkEnd w:id="7610"/>
            </w:del>
          </w:p>
        </w:tc>
        <w:tc>
          <w:tcPr>
            <w:tcW w:w="355" w:type="pct"/>
            <w:hideMark/>
          </w:tcPr>
          <w:p w14:paraId="06B56FDB" w14:textId="08422F8B"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7611" w:author="Nobu" w:date="2021-09-11T08:29:00Z"/>
                <w:rFonts w:cs="Arial"/>
                <w:sz w:val="20"/>
                <w:szCs w:val="20"/>
              </w:rPr>
            </w:pPr>
            <w:del w:id="7612" w:author="Nobu" w:date="2021-09-11T08:29:00Z">
              <w:r w:rsidRPr="001514E7" w:rsidDel="002A5FA9">
                <w:rPr>
                  <w:rFonts w:cs="Arial"/>
                  <w:sz w:val="20"/>
                  <w:szCs w:val="20"/>
                </w:rPr>
                <w:delText>3</w:delText>
              </w:r>
              <w:bookmarkStart w:id="7613" w:name="_Toc82244515"/>
              <w:bookmarkStart w:id="7614" w:name="_Toc82246549"/>
              <w:bookmarkEnd w:id="7613"/>
              <w:bookmarkEnd w:id="7614"/>
            </w:del>
          </w:p>
        </w:tc>
        <w:tc>
          <w:tcPr>
            <w:tcW w:w="355" w:type="pct"/>
            <w:hideMark/>
          </w:tcPr>
          <w:p w14:paraId="7990EB23" w14:textId="5D33302D"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7615" w:author="Nobu" w:date="2021-09-11T08:29:00Z"/>
                <w:rFonts w:cs="Arial"/>
                <w:sz w:val="20"/>
                <w:szCs w:val="20"/>
              </w:rPr>
            </w:pPr>
            <w:del w:id="7616" w:author="Nobu" w:date="2021-09-11T08:29:00Z">
              <w:r w:rsidRPr="001514E7" w:rsidDel="002A5FA9">
                <w:rPr>
                  <w:rFonts w:cs="Arial"/>
                  <w:sz w:val="20"/>
                  <w:szCs w:val="20"/>
                </w:rPr>
                <w:delText>Item price base quantity unit of measure code</w:delText>
              </w:r>
              <w:bookmarkStart w:id="7617" w:name="_Toc82244516"/>
              <w:bookmarkStart w:id="7618" w:name="_Toc82246550"/>
              <w:bookmarkEnd w:id="7617"/>
              <w:bookmarkEnd w:id="7618"/>
            </w:del>
          </w:p>
        </w:tc>
        <w:tc>
          <w:tcPr>
            <w:tcW w:w="355" w:type="pct"/>
            <w:hideMark/>
          </w:tcPr>
          <w:p w14:paraId="4799A1F7" w14:textId="221AE2D6"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7619" w:author="Nobu" w:date="2021-09-11T08:29:00Z"/>
                <w:rFonts w:cs="Arial"/>
                <w:sz w:val="20"/>
                <w:szCs w:val="20"/>
              </w:rPr>
            </w:pPr>
            <w:del w:id="7620" w:author="Nobu" w:date="2021-09-11T08:29:00Z">
              <w:r w:rsidRPr="001514E7" w:rsidDel="002A5FA9">
                <w:rPr>
                  <w:rFonts w:cs="Arial"/>
                  <w:sz w:val="20"/>
                  <w:szCs w:val="20"/>
                </w:rPr>
                <w:delText>The unit of measure that applies to the Item price base quantity.</w:delText>
              </w:r>
              <w:bookmarkStart w:id="7621" w:name="_Toc82244517"/>
              <w:bookmarkStart w:id="7622" w:name="_Toc82246551"/>
              <w:bookmarkEnd w:id="7621"/>
              <w:bookmarkEnd w:id="7622"/>
            </w:del>
          </w:p>
        </w:tc>
        <w:tc>
          <w:tcPr>
            <w:tcW w:w="355" w:type="pct"/>
            <w:hideMark/>
          </w:tcPr>
          <w:p w14:paraId="6BE74B22" w14:textId="5E32F183"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7623" w:author="Nobu" w:date="2021-09-11T08:29:00Z"/>
                <w:rFonts w:cs="Arial"/>
                <w:sz w:val="20"/>
                <w:szCs w:val="20"/>
              </w:rPr>
            </w:pPr>
            <w:del w:id="7624" w:author="Nobu" w:date="2021-09-11T08:29:00Z">
              <w:r w:rsidRPr="001514E7" w:rsidDel="002A5FA9">
                <w:rPr>
                  <w:rFonts w:cs="Arial"/>
                  <w:sz w:val="20"/>
                  <w:szCs w:val="20"/>
                </w:rPr>
                <w:delText xml:space="preserve">0..1 </w:delText>
              </w:r>
              <w:bookmarkStart w:id="7625" w:name="_Toc82244518"/>
              <w:bookmarkStart w:id="7626" w:name="_Toc82246552"/>
              <w:bookmarkEnd w:id="7625"/>
              <w:bookmarkEnd w:id="7626"/>
            </w:del>
          </w:p>
        </w:tc>
        <w:tc>
          <w:tcPr>
            <w:tcW w:w="355" w:type="pct"/>
            <w:hideMark/>
          </w:tcPr>
          <w:p w14:paraId="233A3F5B" w14:textId="2D738375"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7627" w:author="Nobu" w:date="2021-09-11T08:29:00Z"/>
                <w:rFonts w:cs="Arial"/>
                <w:sz w:val="20"/>
                <w:szCs w:val="20"/>
              </w:rPr>
            </w:pPr>
            <w:del w:id="7628" w:author="Nobu" w:date="2021-09-11T08:29:00Z">
              <w:r w:rsidRPr="001514E7" w:rsidDel="002A5FA9">
                <w:rPr>
                  <w:rFonts w:cs="Arial"/>
                  <w:sz w:val="20"/>
                  <w:szCs w:val="20"/>
                </w:rPr>
                <w:delText>Code</w:delText>
              </w:r>
              <w:bookmarkStart w:id="7629" w:name="_Toc82244519"/>
              <w:bookmarkStart w:id="7630" w:name="_Toc82246553"/>
              <w:bookmarkEnd w:id="7629"/>
              <w:bookmarkEnd w:id="7630"/>
            </w:del>
          </w:p>
        </w:tc>
        <w:tc>
          <w:tcPr>
            <w:tcW w:w="355" w:type="pct"/>
            <w:hideMark/>
          </w:tcPr>
          <w:p w14:paraId="0C9D3E09" w14:textId="281EE46C"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7631" w:author="Nobu" w:date="2021-09-11T08:29:00Z"/>
                <w:rFonts w:cs="Arial"/>
                <w:sz w:val="20"/>
                <w:szCs w:val="20"/>
              </w:rPr>
            </w:pPr>
            <w:del w:id="7632" w:author="Nobu" w:date="2021-09-11T08:29:00Z">
              <w:r w:rsidRPr="001514E7" w:rsidDel="002A5FA9">
                <w:rPr>
                  <w:rFonts w:cs="Arial"/>
                  <w:sz w:val="20"/>
                  <w:szCs w:val="20"/>
                </w:rPr>
                <w:delText>Shared</w:delText>
              </w:r>
              <w:bookmarkStart w:id="7633" w:name="_Toc82244520"/>
              <w:bookmarkStart w:id="7634" w:name="_Toc82246554"/>
              <w:bookmarkEnd w:id="7633"/>
              <w:bookmarkEnd w:id="7634"/>
            </w:del>
          </w:p>
        </w:tc>
        <w:bookmarkStart w:id="7635" w:name="_Toc82244521"/>
        <w:bookmarkStart w:id="7636" w:name="_Toc82246555"/>
        <w:bookmarkEnd w:id="7635"/>
        <w:bookmarkEnd w:id="7636"/>
      </w:tr>
      <w:tr w:rsidR="00E32F89" w:rsidRPr="00E32F89" w:rsidDel="002A5FA9" w14:paraId="3933B119" w14:textId="671EDB26" w:rsidTr="000C20F4">
        <w:trPr>
          <w:del w:id="763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378AFE1" w14:textId="7C6E76EA" w:rsidR="00E32F89" w:rsidRPr="001514E7" w:rsidDel="002A5FA9" w:rsidRDefault="00E32F89" w:rsidP="00E32F89">
            <w:pPr>
              <w:pStyle w:val="a5"/>
              <w:rPr>
                <w:del w:id="7638" w:author="Nobu" w:date="2021-09-11T08:29:00Z"/>
                <w:rFonts w:cs="Arial"/>
                <w:sz w:val="20"/>
                <w:szCs w:val="20"/>
              </w:rPr>
            </w:pPr>
            <w:del w:id="7639" w:author="Nobu" w:date="2021-09-11T08:29:00Z">
              <w:r w:rsidRPr="001514E7" w:rsidDel="002A5FA9">
                <w:rPr>
                  <w:rFonts w:cs="Arial"/>
                  <w:sz w:val="20"/>
                  <w:szCs w:val="20"/>
                </w:rPr>
                <w:delText>ibg-30</w:delText>
              </w:r>
              <w:bookmarkStart w:id="7640" w:name="_Toc82244522"/>
              <w:bookmarkStart w:id="7641" w:name="_Toc82246556"/>
              <w:bookmarkEnd w:id="7640"/>
              <w:bookmarkEnd w:id="7641"/>
            </w:del>
          </w:p>
        </w:tc>
        <w:tc>
          <w:tcPr>
            <w:tcW w:w="355" w:type="pct"/>
            <w:hideMark/>
          </w:tcPr>
          <w:p w14:paraId="08002F72" w14:textId="669F2B29"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7642" w:author="Nobu" w:date="2021-09-11T08:29:00Z"/>
                <w:rFonts w:cs="Arial"/>
                <w:sz w:val="20"/>
                <w:szCs w:val="20"/>
              </w:rPr>
            </w:pPr>
            <w:del w:id="7643" w:author="Nobu" w:date="2021-09-11T08:29:00Z">
              <w:r w:rsidRPr="001514E7" w:rsidDel="002A5FA9">
                <w:rPr>
                  <w:rFonts w:cs="Arial"/>
                  <w:sz w:val="20"/>
                  <w:szCs w:val="20"/>
                </w:rPr>
                <w:delText>2</w:delText>
              </w:r>
              <w:bookmarkStart w:id="7644" w:name="_Toc82244523"/>
              <w:bookmarkStart w:id="7645" w:name="_Toc82246557"/>
              <w:bookmarkEnd w:id="7644"/>
              <w:bookmarkEnd w:id="7645"/>
            </w:del>
          </w:p>
        </w:tc>
        <w:tc>
          <w:tcPr>
            <w:tcW w:w="355" w:type="pct"/>
            <w:hideMark/>
          </w:tcPr>
          <w:p w14:paraId="0A28E0B0" w14:textId="6F721056"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7646" w:author="Nobu" w:date="2021-09-11T08:29:00Z"/>
                <w:rFonts w:cs="Arial"/>
                <w:sz w:val="20"/>
                <w:szCs w:val="20"/>
              </w:rPr>
            </w:pPr>
            <w:del w:id="7647" w:author="Nobu" w:date="2021-09-11T08:29:00Z">
              <w:r w:rsidRPr="001514E7" w:rsidDel="002A5FA9">
                <w:rPr>
                  <w:rFonts w:cs="Arial"/>
                  <w:sz w:val="20"/>
                  <w:szCs w:val="20"/>
                </w:rPr>
                <w:delText>LINE TAX INFORMATION</w:delText>
              </w:r>
              <w:bookmarkStart w:id="7648" w:name="_Toc82244524"/>
              <w:bookmarkStart w:id="7649" w:name="_Toc82246558"/>
              <w:bookmarkEnd w:id="7648"/>
              <w:bookmarkEnd w:id="7649"/>
            </w:del>
          </w:p>
        </w:tc>
        <w:tc>
          <w:tcPr>
            <w:tcW w:w="355" w:type="pct"/>
            <w:hideMark/>
          </w:tcPr>
          <w:p w14:paraId="5D408339" w14:textId="6CED1AD5"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7650" w:author="Nobu" w:date="2021-09-11T08:29:00Z"/>
                <w:rFonts w:cs="Arial"/>
                <w:sz w:val="20"/>
                <w:szCs w:val="20"/>
              </w:rPr>
            </w:pPr>
            <w:del w:id="7651" w:author="Nobu" w:date="2021-09-11T08:29:00Z">
              <w:r w:rsidRPr="001514E7" w:rsidDel="002A5FA9">
                <w:rPr>
                  <w:rFonts w:cs="Arial"/>
                  <w:sz w:val="20"/>
                  <w:szCs w:val="20"/>
                </w:rPr>
                <w:delText>A group of business terms providing information about the TAX applicable for the goods and services invoiced on the Invoice line.</w:delText>
              </w:r>
              <w:bookmarkStart w:id="7652" w:name="_Toc82244525"/>
              <w:bookmarkStart w:id="7653" w:name="_Toc82246559"/>
              <w:bookmarkEnd w:id="7652"/>
              <w:bookmarkEnd w:id="7653"/>
            </w:del>
          </w:p>
        </w:tc>
        <w:tc>
          <w:tcPr>
            <w:tcW w:w="355" w:type="pct"/>
            <w:hideMark/>
          </w:tcPr>
          <w:p w14:paraId="0EF6FFE5" w14:textId="1AE62F28"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7654" w:author="Nobu" w:date="2021-09-11T08:29:00Z"/>
                <w:rFonts w:cs="Arial"/>
                <w:sz w:val="20"/>
                <w:szCs w:val="20"/>
              </w:rPr>
            </w:pPr>
            <w:del w:id="7655" w:author="Nobu" w:date="2021-09-11T08:29:00Z">
              <w:r w:rsidRPr="001514E7" w:rsidDel="002A5FA9">
                <w:rPr>
                  <w:rFonts w:cs="Arial"/>
                  <w:sz w:val="20"/>
                  <w:szCs w:val="20"/>
                </w:rPr>
                <w:delText xml:space="preserve">1..n </w:delText>
              </w:r>
              <w:bookmarkStart w:id="7656" w:name="_Toc82244526"/>
              <w:bookmarkStart w:id="7657" w:name="_Toc82246560"/>
              <w:bookmarkEnd w:id="7656"/>
              <w:bookmarkEnd w:id="7657"/>
            </w:del>
          </w:p>
        </w:tc>
        <w:tc>
          <w:tcPr>
            <w:tcW w:w="355" w:type="pct"/>
            <w:hideMark/>
          </w:tcPr>
          <w:p w14:paraId="34C3B408" w14:textId="584448CD"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7658" w:author="Nobu" w:date="2021-09-11T08:29:00Z"/>
                <w:rFonts w:cs="Arial"/>
                <w:sz w:val="20"/>
                <w:szCs w:val="20"/>
              </w:rPr>
            </w:pPr>
            <w:del w:id="7659" w:author="Nobu" w:date="2021-09-11T08:29:00Z">
              <w:r w:rsidRPr="001514E7" w:rsidDel="002A5FA9">
                <w:rPr>
                  <w:rFonts w:cs="Arial"/>
                  <w:sz w:val="20"/>
                  <w:szCs w:val="20"/>
                </w:rPr>
                <w:delText>Group</w:delText>
              </w:r>
              <w:bookmarkStart w:id="7660" w:name="_Toc82244527"/>
              <w:bookmarkStart w:id="7661" w:name="_Toc82246561"/>
              <w:bookmarkEnd w:id="7660"/>
              <w:bookmarkEnd w:id="7661"/>
            </w:del>
          </w:p>
        </w:tc>
        <w:tc>
          <w:tcPr>
            <w:tcW w:w="355" w:type="pct"/>
            <w:hideMark/>
          </w:tcPr>
          <w:p w14:paraId="52DE6774" w14:textId="634B9EFA"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7662" w:author="Nobu" w:date="2021-09-11T08:29:00Z"/>
                <w:rFonts w:cs="Arial"/>
                <w:sz w:val="20"/>
                <w:szCs w:val="20"/>
              </w:rPr>
            </w:pPr>
            <w:del w:id="7663" w:author="Nobu" w:date="2021-09-11T08:29:00Z">
              <w:r w:rsidRPr="001514E7" w:rsidDel="002A5FA9">
                <w:rPr>
                  <w:rFonts w:cs="Arial"/>
                  <w:sz w:val="20"/>
                  <w:szCs w:val="20"/>
                </w:rPr>
                <w:delText>Aligned</w:delText>
              </w:r>
              <w:bookmarkStart w:id="7664" w:name="_Toc82244528"/>
              <w:bookmarkStart w:id="7665" w:name="_Toc82246562"/>
              <w:bookmarkEnd w:id="7664"/>
              <w:bookmarkEnd w:id="7665"/>
            </w:del>
          </w:p>
        </w:tc>
        <w:bookmarkStart w:id="7666" w:name="_Toc82244529"/>
        <w:bookmarkStart w:id="7667" w:name="_Toc82246563"/>
        <w:bookmarkEnd w:id="7666"/>
        <w:bookmarkEnd w:id="7667"/>
      </w:tr>
      <w:tr w:rsidR="00E32F89" w:rsidRPr="00E32F89" w:rsidDel="002A5FA9" w14:paraId="3C89C949" w14:textId="1173442E" w:rsidTr="000C20F4">
        <w:trPr>
          <w:cnfStyle w:val="000000100000" w:firstRow="0" w:lastRow="0" w:firstColumn="0" w:lastColumn="0" w:oddVBand="0" w:evenVBand="0" w:oddHBand="1" w:evenHBand="0" w:firstRowFirstColumn="0" w:firstRowLastColumn="0" w:lastRowFirstColumn="0" w:lastRowLastColumn="0"/>
          <w:del w:id="766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F1DCB66" w14:textId="56D72D51" w:rsidR="00E32F89" w:rsidRPr="001514E7" w:rsidDel="002A5FA9" w:rsidRDefault="00E32F89" w:rsidP="00E32F89">
            <w:pPr>
              <w:pStyle w:val="a5"/>
              <w:rPr>
                <w:del w:id="7669" w:author="Nobu" w:date="2021-09-11T08:29:00Z"/>
                <w:rFonts w:cs="Arial"/>
                <w:sz w:val="20"/>
                <w:szCs w:val="20"/>
              </w:rPr>
            </w:pPr>
            <w:del w:id="7670" w:author="Nobu" w:date="2021-09-11T08:29:00Z">
              <w:r w:rsidRPr="001514E7" w:rsidDel="002A5FA9">
                <w:rPr>
                  <w:rFonts w:cs="Arial"/>
                  <w:sz w:val="20"/>
                  <w:szCs w:val="20"/>
                </w:rPr>
                <w:delText>ibt-151</w:delText>
              </w:r>
              <w:bookmarkStart w:id="7671" w:name="_Toc82244530"/>
              <w:bookmarkStart w:id="7672" w:name="_Toc82246564"/>
              <w:bookmarkEnd w:id="7671"/>
              <w:bookmarkEnd w:id="7672"/>
            </w:del>
          </w:p>
        </w:tc>
        <w:tc>
          <w:tcPr>
            <w:tcW w:w="355" w:type="pct"/>
            <w:hideMark/>
          </w:tcPr>
          <w:p w14:paraId="0510CE31" w14:textId="497F225F"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7673" w:author="Nobu" w:date="2021-09-11T08:29:00Z"/>
                <w:rFonts w:cs="Arial"/>
                <w:sz w:val="20"/>
                <w:szCs w:val="20"/>
              </w:rPr>
            </w:pPr>
            <w:del w:id="7674" w:author="Nobu" w:date="2021-09-11T08:29:00Z">
              <w:r w:rsidRPr="001514E7" w:rsidDel="002A5FA9">
                <w:rPr>
                  <w:rFonts w:cs="Arial"/>
                  <w:sz w:val="20"/>
                  <w:szCs w:val="20"/>
                </w:rPr>
                <w:delText>3</w:delText>
              </w:r>
              <w:bookmarkStart w:id="7675" w:name="_Toc82244531"/>
              <w:bookmarkStart w:id="7676" w:name="_Toc82246565"/>
              <w:bookmarkEnd w:id="7675"/>
              <w:bookmarkEnd w:id="7676"/>
            </w:del>
          </w:p>
        </w:tc>
        <w:tc>
          <w:tcPr>
            <w:tcW w:w="355" w:type="pct"/>
            <w:hideMark/>
          </w:tcPr>
          <w:p w14:paraId="70C2E1E0" w14:textId="6882B9F8"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7677" w:author="Nobu" w:date="2021-09-11T08:29:00Z"/>
                <w:rFonts w:cs="Arial"/>
                <w:sz w:val="20"/>
                <w:szCs w:val="20"/>
              </w:rPr>
            </w:pPr>
            <w:del w:id="7678" w:author="Nobu" w:date="2021-09-11T08:29:00Z">
              <w:r w:rsidRPr="001514E7" w:rsidDel="002A5FA9">
                <w:rPr>
                  <w:rFonts w:cs="Arial"/>
                  <w:sz w:val="20"/>
                  <w:szCs w:val="20"/>
                </w:rPr>
                <w:delText>Invoiced item TAX category code</w:delText>
              </w:r>
              <w:bookmarkStart w:id="7679" w:name="_Toc82244532"/>
              <w:bookmarkStart w:id="7680" w:name="_Toc82246566"/>
              <w:bookmarkEnd w:id="7679"/>
              <w:bookmarkEnd w:id="7680"/>
            </w:del>
          </w:p>
        </w:tc>
        <w:tc>
          <w:tcPr>
            <w:tcW w:w="355" w:type="pct"/>
            <w:hideMark/>
          </w:tcPr>
          <w:p w14:paraId="7F60316D" w14:textId="74B6D8DE"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7681" w:author="Nobu" w:date="2021-09-11T08:29:00Z"/>
                <w:rFonts w:cs="Arial"/>
                <w:sz w:val="20"/>
                <w:szCs w:val="20"/>
              </w:rPr>
            </w:pPr>
            <w:del w:id="7682" w:author="Nobu" w:date="2021-09-11T08:29:00Z">
              <w:r w:rsidRPr="001514E7" w:rsidDel="002A5FA9">
                <w:rPr>
                  <w:rFonts w:cs="Arial"/>
                  <w:sz w:val="20"/>
                  <w:szCs w:val="20"/>
                </w:rPr>
                <w:delText>The TAX category code for the invoiced item.</w:delText>
              </w:r>
              <w:bookmarkStart w:id="7683" w:name="_Toc82244533"/>
              <w:bookmarkStart w:id="7684" w:name="_Toc82246567"/>
              <w:bookmarkEnd w:id="7683"/>
              <w:bookmarkEnd w:id="7684"/>
            </w:del>
          </w:p>
        </w:tc>
        <w:tc>
          <w:tcPr>
            <w:tcW w:w="355" w:type="pct"/>
            <w:hideMark/>
          </w:tcPr>
          <w:p w14:paraId="285527E6" w14:textId="209D9126"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7685" w:author="Nobu" w:date="2021-09-11T08:29:00Z"/>
                <w:rFonts w:cs="Arial"/>
                <w:sz w:val="20"/>
                <w:szCs w:val="20"/>
              </w:rPr>
            </w:pPr>
            <w:del w:id="7686" w:author="Nobu" w:date="2021-09-11T08:29:00Z">
              <w:r w:rsidRPr="001514E7" w:rsidDel="002A5FA9">
                <w:rPr>
                  <w:rFonts w:cs="Arial"/>
                  <w:sz w:val="20"/>
                  <w:szCs w:val="20"/>
                </w:rPr>
                <w:delText xml:space="preserve">1..1 </w:delText>
              </w:r>
              <w:bookmarkStart w:id="7687" w:name="_Toc82244534"/>
              <w:bookmarkStart w:id="7688" w:name="_Toc82246568"/>
              <w:bookmarkEnd w:id="7687"/>
              <w:bookmarkEnd w:id="7688"/>
            </w:del>
          </w:p>
        </w:tc>
        <w:tc>
          <w:tcPr>
            <w:tcW w:w="355" w:type="pct"/>
            <w:hideMark/>
          </w:tcPr>
          <w:p w14:paraId="65E85B6C" w14:textId="4BCCF737"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7689" w:author="Nobu" w:date="2021-09-11T08:29:00Z"/>
                <w:rFonts w:cs="Arial"/>
                <w:sz w:val="20"/>
                <w:szCs w:val="20"/>
              </w:rPr>
            </w:pPr>
            <w:del w:id="7690" w:author="Nobu" w:date="2021-09-11T08:29:00Z">
              <w:r w:rsidRPr="001514E7" w:rsidDel="002A5FA9">
                <w:rPr>
                  <w:rFonts w:cs="Arial"/>
                  <w:sz w:val="20"/>
                  <w:szCs w:val="20"/>
                </w:rPr>
                <w:delText>Code</w:delText>
              </w:r>
              <w:bookmarkStart w:id="7691" w:name="_Toc82244535"/>
              <w:bookmarkStart w:id="7692" w:name="_Toc82246569"/>
              <w:bookmarkEnd w:id="7691"/>
              <w:bookmarkEnd w:id="7692"/>
            </w:del>
          </w:p>
        </w:tc>
        <w:tc>
          <w:tcPr>
            <w:tcW w:w="355" w:type="pct"/>
            <w:hideMark/>
          </w:tcPr>
          <w:p w14:paraId="1E083945" w14:textId="31AB3DEC"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7693" w:author="Nobu" w:date="2021-09-11T08:29:00Z"/>
                <w:rFonts w:cs="Arial"/>
                <w:sz w:val="20"/>
                <w:szCs w:val="20"/>
              </w:rPr>
            </w:pPr>
            <w:del w:id="7694" w:author="Nobu" w:date="2021-09-11T08:29:00Z">
              <w:r w:rsidRPr="001514E7" w:rsidDel="002A5FA9">
                <w:rPr>
                  <w:rFonts w:cs="Arial"/>
                  <w:sz w:val="20"/>
                  <w:szCs w:val="20"/>
                </w:rPr>
                <w:delText>Aligned</w:delText>
              </w:r>
              <w:bookmarkStart w:id="7695" w:name="_Toc82244536"/>
              <w:bookmarkStart w:id="7696" w:name="_Toc82246570"/>
              <w:bookmarkEnd w:id="7695"/>
              <w:bookmarkEnd w:id="7696"/>
            </w:del>
          </w:p>
        </w:tc>
        <w:bookmarkStart w:id="7697" w:name="_Toc82244537"/>
        <w:bookmarkStart w:id="7698" w:name="_Toc82246571"/>
        <w:bookmarkEnd w:id="7697"/>
        <w:bookmarkEnd w:id="7698"/>
      </w:tr>
      <w:tr w:rsidR="00E32F89" w:rsidRPr="00E32F89" w:rsidDel="002A5FA9" w14:paraId="05C93490" w14:textId="1A0D0E66" w:rsidTr="000C20F4">
        <w:trPr>
          <w:del w:id="769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CFBB85C" w14:textId="622622BB" w:rsidR="00E32F89" w:rsidRPr="001514E7" w:rsidDel="002A5FA9" w:rsidRDefault="00E32F89" w:rsidP="00E32F89">
            <w:pPr>
              <w:pStyle w:val="a5"/>
              <w:rPr>
                <w:del w:id="7700" w:author="Nobu" w:date="2021-09-11T08:29:00Z"/>
                <w:rFonts w:cs="Arial"/>
                <w:sz w:val="20"/>
                <w:szCs w:val="20"/>
              </w:rPr>
            </w:pPr>
            <w:del w:id="7701" w:author="Nobu" w:date="2021-09-11T08:29:00Z">
              <w:r w:rsidRPr="001514E7" w:rsidDel="002A5FA9">
                <w:rPr>
                  <w:rFonts w:cs="Arial"/>
                  <w:sz w:val="20"/>
                  <w:szCs w:val="20"/>
                </w:rPr>
                <w:delText>ibt-152</w:delText>
              </w:r>
              <w:bookmarkStart w:id="7702" w:name="_Toc82244538"/>
              <w:bookmarkStart w:id="7703" w:name="_Toc82246572"/>
              <w:bookmarkEnd w:id="7702"/>
              <w:bookmarkEnd w:id="7703"/>
            </w:del>
          </w:p>
        </w:tc>
        <w:tc>
          <w:tcPr>
            <w:tcW w:w="355" w:type="pct"/>
            <w:hideMark/>
          </w:tcPr>
          <w:p w14:paraId="2FDC55CC" w14:textId="1F2272DD"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7704" w:author="Nobu" w:date="2021-09-11T08:29:00Z"/>
                <w:rFonts w:cs="Arial"/>
                <w:sz w:val="20"/>
                <w:szCs w:val="20"/>
              </w:rPr>
            </w:pPr>
            <w:del w:id="7705" w:author="Nobu" w:date="2021-09-11T08:29:00Z">
              <w:r w:rsidRPr="001514E7" w:rsidDel="002A5FA9">
                <w:rPr>
                  <w:rFonts w:cs="Arial"/>
                  <w:sz w:val="20"/>
                  <w:szCs w:val="20"/>
                </w:rPr>
                <w:delText>3</w:delText>
              </w:r>
              <w:bookmarkStart w:id="7706" w:name="_Toc82244539"/>
              <w:bookmarkStart w:id="7707" w:name="_Toc82246573"/>
              <w:bookmarkEnd w:id="7706"/>
              <w:bookmarkEnd w:id="7707"/>
            </w:del>
          </w:p>
        </w:tc>
        <w:tc>
          <w:tcPr>
            <w:tcW w:w="355" w:type="pct"/>
            <w:hideMark/>
          </w:tcPr>
          <w:p w14:paraId="32D44BAD" w14:textId="37356C10"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7708" w:author="Nobu" w:date="2021-09-11T08:29:00Z"/>
                <w:rFonts w:cs="Arial"/>
                <w:sz w:val="20"/>
                <w:szCs w:val="20"/>
              </w:rPr>
            </w:pPr>
            <w:del w:id="7709" w:author="Nobu" w:date="2021-09-11T08:29:00Z">
              <w:r w:rsidRPr="001514E7" w:rsidDel="002A5FA9">
                <w:rPr>
                  <w:rFonts w:cs="Arial"/>
                  <w:sz w:val="20"/>
                  <w:szCs w:val="20"/>
                </w:rPr>
                <w:delText>Invoiced item TAX rate</w:delText>
              </w:r>
              <w:bookmarkStart w:id="7710" w:name="_Toc82244540"/>
              <w:bookmarkStart w:id="7711" w:name="_Toc82246574"/>
              <w:bookmarkEnd w:id="7710"/>
              <w:bookmarkEnd w:id="7711"/>
            </w:del>
          </w:p>
        </w:tc>
        <w:tc>
          <w:tcPr>
            <w:tcW w:w="355" w:type="pct"/>
            <w:hideMark/>
          </w:tcPr>
          <w:p w14:paraId="1567FA27" w14:textId="0FA95380"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7712" w:author="Nobu" w:date="2021-09-11T08:29:00Z"/>
                <w:rFonts w:cs="Arial"/>
                <w:sz w:val="20"/>
                <w:szCs w:val="20"/>
              </w:rPr>
            </w:pPr>
            <w:del w:id="7713" w:author="Nobu" w:date="2021-09-11T08:29:00Z">
              <w:r w:rsidRPr="001514E7" w:rsidDel="002A5FA9">
                <w:rPr>
                  <w:rFonts w:cs="Arial"/>
                  <w:sz w:val="20"/>
                  <w:szCs w:val="20"/>
                </w:rPr>
                <w:delText>The TAX rate, represented as percentage that applies to the invoiced item.</w:delText>
              </w:r>
              <w:bookmarkStart w:id="7714" w:name="_Toc82244541"/>
              <w:bookmarkStart w:id="7715" w:name="_Toc82246575"/>
              <w:bookmarkEnd w:id="7714"/>
              <w:bookmarkEnd w:id="7715"/>
            </w:del>
          </w:p>
        </w:tc>
        <w:tc>
          <w:tcPr>
            <w:tcW w:w="355" w:type="pct"/>
            <w:hideMark/>
          </w:tcPr>
          <w:p w14:paraId="50F45686" w14:textId="6CE4AACD"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7716" w:author="Nobu" w:date="2021-09-11T08:29:00Z"/>
                <w:rFonts w:cs="Arial"/>
                <w:sz w:val="20"/>
                <w:szCs w:val="20"/>
              </w:rPr>
            </w:pPr>
            <w:del w:id="7717" w:author="Nobu" w:date="2021-09-11T08:29:00Z">
              <w:r w:rsidRPr="001514E7" w:rsidDel="002A5FA9">
                <w:rPr>
                  <w:rFonts w:cs="Arial"/>
                  <w:sz w:val="20"/>
                  <w:szCs w:val="20"/>
                </w:rPr>
                <w:delText xml:space="preserve">0..1 </w:delText>
              </w:r>
              <w:bookmarkStart w:id="7718" w:name="_Toc82244542"/>
              <w:bookmarkStart w:id="7719" w:name="_Toc82246576"/>
              <w:bookmarkEnd w:id="7718"/>
              <w:bookmarkEnd w:id="7719"/>
            </w:del>
          </w:p>
        </w:tc>
        <w:tc>
          <w:tcPr>
            <w:tcW w:w="355" w:type="pct"/>
            <w:hideMark/>
          </w:tcPr>
          <w:p w14:paraId="48A840E6" w14:textId="1A2B4139"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7720" w:author="Nobu" w:date="2021-09-11T08:29:00Z"/>
                <w:rFonts w:cs="Arial"/>
                <w:sz w:val="20"/>
                <w:szCs w:val="20"/>
              </w:rPr>
            </w:pPr>
            <w:del w:id="7721" w:author="Nobu" w:date="2021-09-11T08:29:00Z">
              <w:r w:rsidRPr="001514E7" w:rsidDel="002A5FA9">
                <w:rPr>
                  <w:rFonts w:cs="Arial"/>
                  <w:sz w:val="20"/>
                  <w:szCs w:val="20"/>
                </w:rPr>
                <w:delText>Percent</w:delText>
              </w:r>
              <w:bookmarkStart w:id="7722" w:name="_Toc82244543"/>
              <w:bookmarkStart w:id="7723" w:name="_Toc82246577"/>
              <w:bookmarkEnd w:id="7722"/>
              <w:bookmarkEnd w:id="7723"/>
            </w:del>
          </w:p>
        </w:tc>
        <w:tc>
          <w:tcPr>
            <w:tcW w:w="355" w:type="pct"/>
            <w:hideMark/>
          </w:tcPr>
          <w:p w14:paraId="79CE98CF" w14:textId="162B66A2"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7724" w:author="Nobu" w:date="2021-09-11T08:29:00Z"/>
                <w:rFonts w:cs="Arial"/>
                <w:sz w:val="20"/>
                <w:szCs w:val="20"/>
              </w:rPr>
            </w:pPr>
            <w:del w:id="7725" w:author="Nobu" w:date="2021-09-11T08:29:00Z">
              <w:r w:rsidRPr="001514E7" w:rsidDel="002A5FA9">
                <w:rPr>
                  <w:rFonts w:cs="Arial"/>
                  <w:sz w:val="20"/>
                  <w:szCs w:val="20"/>
                </w:rPr>
                <w:delText>Aligned</w:delText>
              </w:r>
              <w:bookmarkStart w:id="7726" w:name="_Toc82244544"/>
              <w:bookmarkStart w:id="7727" w:name="_Toc82246578"/>
              <w:bookmarkEnd w:id="7726"/>
              <w:bookmarkEnd w:id="7727"/>
            </w:del>
          </w:p>
        </w:tc>
        <w:bookmarkStart w:id="7728" w:name="_Toc82244545"/>
        <w:bookmarkStart w:id="7729" w:name="_Toc82246579"/>
        <w:bookmarkEnd w:id="7728"/>
        <w:bookmarkEnd w:id="7729"/>
      </w:tr>
      <w:tr w:rsidR="00E32F89" w:rsidRPr="00E32F89" w:rsidDel="002A5FA9" w14:paraId="4616E25A" w14:textId="1A154398" w:rsidTr="000C20F4">
        <w:trPr>
          <w:cnfStyle w:val="000000100000" w:firstRow="0" w:lastRow="0" w:firstColumn="0" w:lastColumn="0" w:oddVBand="0" w:evenVBand="0" w:oddHBand="1" w:evenHBand="0" w:firstRowFirstColumn="0" w:firstRowLastColumn="0" w:lastRowFirstColumn="0" w:lastRowLastColumn="0"/>
          <w:del w:id="773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2F2396E" w14:textId="28299BF9" w:rsidR="00E32F89" w:rsidRPr="001514E7" w:rsidDel="002A5FA9" w:rsidRDefault="00E32F89" w:rsidP="00E32F89">
            <w:pPr>
              <w:pStyle w:val="a5"/>
              <w:rPr>
                <w:del w:id="7731" w:author="Nobu" w:date="2021-09-11T08:29:00Z"/>
                <w:rFonts w:cs="Arial"/>
                <w:sz w:val="20"/>
                <w:szCs w:val="20"/>
              </w:rPr>
            </w:pPr>
            <w:del w:id="7732" w:author="Nobu" w:date="2021-09-11T08:29:00Z">
              <w:r w:rsidRPr="001514E7" w:rsidDel="002A5FA9">
                <w:rPr>
                  <w:rFonts w:cs="Arial"/>
                  <w:sz w:val="20"/>
                  <w:szCs w:val="20"/>
                </w:rPr>
                <w:delText>ibt-185</w:delText>
              </w:r>
              <w:bookmarkStart w:id="7733" w:name="_Toc82244546"/>
              <w:bookmarkStart w:id="7734" w:name="_Toc82246580"/>
              <w:bookmarkEnd w:id="7733"/>
              <w:bookmarkEnd w:id="7734"/>
            </w:del>
          </w:p>
        </w:tc>
        <w:tc>
          <w:tcPr>
            <w:tcW w:w="355" w:type="pct"/>
            <w:hideMark/>
          </w:tcPr>
          <w:p w14:paraId="7191DE84" w14:textId="50B6232B"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7735" w:author="Nobu" w:date="2021-09-11T08:29:00Z"/>
                <w:rFonts w:cs="Arial"/>
                <w:sz w:val="20"/>
                <w:szCs w:val="20"/>
              </w:rPr>
            </w:pPr>
            <w:del w:id="7736" w:author="Nobu" w:date="2021-09-11T08:29:00Z">
              <w:r w:rsidRPr="001514E7" w:rsidDel="002A5FA9">
                <w:rPr>
                  <w:rFonts w:cs="Arial"/>
                  <w:sz w:val="20"/>
                  <w:szCs w:val="20"/>
                </w:rPr>
                <w:delText>3</w:delText>
              </w:r>
              <w:bookmarkStart w:id="7737" w:name="_Toc82244547"/>
              <w:bookmarkStart w:id="7738" w:name="_Toc82246581"/>
              <w:bookmarkEnd w:id="7737"/>
              <w:bookmarkEnd w:id="7738"/>
            </w:del>
          </w:p>
        </w:tc>
        <w:tc>
          <w:tcPr>
            <w:tcW w:w="355" w:type="pct"/>
            <w:hideMark/>
          </w:tcPr>
          <w:p w14:paraId="04125894" w14:textId="4182E165"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7739" w:author="Nobu" w:date="2021-09-11T08:29:00Z"/>
                <w:rFonts w:cs="Arial"/>
                <w:sz w:val="20"/>
                <w:szCs w:val="20"/>
              </w:rPr>
            </w:pPr>
            <w:del w:id="7740" w:author="Nobu" w:date="2021-09-11T08:29:00Z">
              <w:r w:rsidRPr="001514E7" w:rsidDel="002A5FA9">
                <w:rPr>
                  <w:rFonts w:cs="Arial"/>
                  <w:sz w:val="20"/>
                  <w:szCs w:val="20"/>
                </w:rPr>
                <w:delText>TAX exemption reason text</w:delText>
              </w:r>
              <w:bookmarkStart w:id="7741" w:name="_Toc82244548"/>
              <w:bookmarkStart w:id="7742" w:name="_Toc82246582"/>
              <w:bookmarkEnd w:id="7741"/>
              <w:bookmarkEnd w:id="7742"/>
            </w:del>
          </w:p>
        </w:tc>
        <w:tc>
          <w:tcPr>
            <w:tcW w:w="355" w:type="pct"/>
            <w:hideMark/>
          </w:tcPr>
          <w:p w14:paraId="4EDCEB86" w14:textId="0B7D9E5F"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7743" w:author="Nobu" w:date="2021-09-11T08:29:00Z"/>
                <w:rFonts w:cs="Arial"/>
                <w:sz w:val="20"/>
                <w:szCs w:val="20"/>
              </w:rPr>
            </w:pPr>
            <w:del w:id="7744" w:author="Nobu" w:date="2021-09-11T08:29:00Z">
              <w:r w:rsidRPr="001514E7" w:rsidDel="002A5FA9">
                <w:rPr>
                  <w:rFonts w:cs="Arial"/>
                  <w:sz w:val="20"/>
                  <w:szCs w:val="20"/>
                </w:rPr>
                <w:delText>A textual statement of the reason why the line amount is exempted from TAX or why no TAX is being charged</w:delText>
              </w:r>
              <w:bookmarkStart w:id="7745" w:name="_Toc82244549"/>
              <w:bookmarkStart w:id="7746" w:name="_Toc82246583"/>
              <w:bookmarkEnd w:id="7745"/>
              <w:bookmarkEnd w:id="7746"/>
            </w:del>
          </w:p>
        </w:tc>
        <w:tc>
          <w:tcPr>
            <w:tcW w:w="355" w:type="pct"/>
            <w:hideMark/>
          </w:tcPr>
          <w:p w14:paraId="0C4451A5" w14:textId="196634F4"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7747" w:author="Nobu" w:date="2021-09-11T08:29:00Z"/>
                <w:rFonts w:cs="Arial"/>
                <w:sz w:val="20"/>
                <w:szCs w:val="20"/>
              </w:rPr>
            </w:pPr>
            <w:del w:id="7748" w:author="Nobu" w:date="2021-09-11T08:29:00Z">
              <w:r w:rsidRPr="001514E7" w:rsidDel="002A5FA9">
                <w:rPr>
                  <w:rFonts w:cs="Arial"/>
                  <w:sz w:val="20"/>
                  <w:szCs w:val="20"/>
                </w:rPr>
                <w:delText>0..1</w:delText>
              </w:r>
              <w:bookmarkStart w:id="7749" w:name="_Toc82244550"/>
              <w:bookmarkStart w:id="7750" w:name="_Toc82246584"/>
              <w:bookmarkEnd w:id="7749"/>
              <w:bookmarkEnd w:id="7750"/>
            </w:del>
          </w:p>
        </w:tc>
        <w:tc>
          <w:tcPr>
            <w:tcW w:w="355" w:type="pct"/>
            <w:hideMark/>
          </w:tcPr>
          <w:p w14:paraId="33FCD1E0" w14:textId="0171ED61"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7751" w:author="Nobu" w:date="2021-09-11T08:29:00Z"/>
                <w:rFonts w:cs="Arial"/>
                <w:sz w:val="20"/>
                <w:szCs w:val="20"/>
              </w:rPr>
            </w:pPr>
            <w:del w:id="7752" w:author="Nobu" w:date="2021-09-11T08:29:00Z">
              <w:r w:rsidRPr="001514E7" w:rsidDel="002A5FA9">
                <w:rPr>
                  <w:rFonts w:cs="Arial"/>
                  <w:sz w:val="20"/>
                  <w:szCs w:val="20"/>
                </w:rPr>
                <w:delText>Code</w:delText>
              </w:r>
              <w:bookmarkStart w:id="7753" w:name="_Toc82244551"/>
              <w:bookmarkStart w:id="7754" w:name="_Toc82246585"/>
              <w:bookmarkEnd w:id="7753"/>
              <w:bookmarkEnd w:id="7754"/>
            </w:del>
          </w:p>
        </w:tc>
        <w:tc>
          <w:tcPr>
            <w:tcW w:w="355" w:type="pct"/>
            <w:hideMark/>
          </w:tcPr>
          <w:p w14:paraId="050C5B4A" w14:textId="1102236A"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7755" w:author="Nobu" w:date="2021-09-11T08:29:00Z"/>
                <w:rFonts w:cs="Arial"/>
                <w:sz w:val="20"/>
                <w:szCs w:val="20"/>
              </w:rPr>
            </w:pPr>
            <w:del w:id="7756" w:author="Nobu" w:date="2021-09-11T08:29:00Z">
              <w:r w:rsidRPr="001514E7" w:rsidDel="002A5FA9">
                <w:rPr>
                  <w:rFonts w:cs="Arial"/>
                  <w:sz w:val="20"/>
                  <w:szCs w:val="20"/>
                </w:rPr>
                <w:delText>Aligned</w:delText>
              </w:r>
              <w:bookmarkStart w:id="7757" w:name="_Toc82244552"/>
              <w:bookmarkStart w:id="7758" w:name="_Toc82246586"/>
              <w:bookmarkEnd w:id="7757"/>
              <w:bookmarkEnd w:id="7758"/>
            </w:del>
          </w:p>
        </w:tc>
        <w:bookmarkStart w:id="7759" w:name="_Toc82244553"/>
        <w:bookmarkStart w:id="7760" w:name="_Toc82246587"/>
        <w:bookmarkEnd w:id="7759"/>
        <w:bookmarkEnd w:id="7760"/>
      </w:tr>
      <w:tr w:rsidR="00E32F89" w:rsidRPr="00E32F89" w:rsidDel="002A5FA9" w14:paraId="32C2D1AC" w14:textId="04B205D3" w:rsidTr="000C20F4">
        <w:trPr>
          <w:del w:id="776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6F66092" w14:textId="64AB92B5" w:rsidR="00E32F89" w:rsidRPr="001514E7" w:rsidDel="002A5FA9" w:rsidRDefault="00E32F89" w:rsidP="00E32F89">
            <w:pPr>
              <w:pStyle w:val="a5"/>
              <w:rPr>
                <w:del w:id="7762" w:author="Nobu" w:date="2021-09-11T08:29:00Z"/>
                <w:rFonts w:cs="Arial"/>
                <w:sz w:val="20"/>
                <w:szCs w:val="20"/>
              </w:rPr>
            </w:pPr>
            <w:del w:id="7763" w:author="Nobu" w:date="2021-09-11T08:29:00Z">
              <w:r w:rsidRPr="001514E7" w:rsidDel="002A5FA9">
                <w:rPr>
                  <w:rFonts w:cs="Arial"/>
                  <w:sz w:val="20"/>
                  <w:szCs w:val="20"/>
                </w:rPr>
                <w:delText>ibt-186</w:delText>
              </w:r>
              <w:bookmarkStart w:id="7764" w:name="_Toc82244554"/>
              <w:bookmarkStart w:id="7765" w:name="_Toc82246588"/>
              <w:bookmarkEnd w:id="7764"/>
              <w:bookmarkEnd w:id="7765"/>
            </w:del>
          </w:p>
        </w:tc>
        <w:tc>
          <w:tcPr>
            <w:tcW w:w="355" w:type="pct"/>
            <w:hideMark/>
          </w:tcPr>
          <w:p w14:paraId="64E3C4FC" w14:textId="0BC28886"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7766" w:author="Nobu" w:date="2021-09-11T08:29:00Z"/>
                <w:rFonts w:cs="Arial"/>
                <w:sz w:val="20"/>
                <w:szCs w:val="20"/>
              </w:rPr>
            </w:pPr>
            <w:del w:id="7767" w:author="Nobu" w:date="2021-09-11T08:29:00Z">
              <w:r w:rsidRPr="001514E7" w:rsidDel="002A5FA9">
                <w:rPr>
                  <w:rFonts w:cs="Arial"/>
                  <w:sz w:val="20"/>
                  <w:szCs w:val="20"/>
                </w:rPr>
                <w:delText>3</w:delText>
              </w:r>
              <w:bookmarkStart w:id="7768" w:name="_Toc82244555"/>
              <w:bookmarkStart w:id="7769" w:name="_Toc82246589"/>
              <w:bookmarkEnd w:id="7768"/>
              <w:bookmarkEnd w:id="7769"/>
            </w:del>
          </w:p>
        </w:tc>
        <w:tc>
          <w:tcPr>
            <w:tcW w:w="355" w:type="pct"/>
            <w:hideMark/>
          </w:tcPr>
          <w:p w14:paraId="1108F2CF" w14:textId="2509E921"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7770" w:author="Nobu" w:date="2021-09-11T08:29:00Z"/>
                <w:rFonts w:cs="Arial"/>
                <w:sz w:val="20"/>
                <w:szCs w:val="20"/>
              </w:rPr>
            </w:pPr>
            <w:del w:id="7771" w:author="Nobu" w:date="2021-09-11T08:29:00Z">
              <w:r w:rsidRPr="001514E7" w:rsidDel="002A5FA9">
                <w:rPr>
                  <w:rFonts w:cs="Arial"/>
                  <w:sz w:val="20"/>
                  <w:szCs w:val="20"/>
                </w:rPr>
                <w:delText>TAX exemption reason code</w:delText>
              </w:r>
              <w:bookmarkStart w:id="7772" w:name="_Toc82244556"/>
              <w:bookmarkStart w:id="7773" w:name="_Toc82246590"/>
              <w:bookmarkEnd w:id="7772"/>
              <w:bookmarkEnd w:id="7773"/>
            </w:del>
          </w:p>
        </w:tc>
        <w:tc>
          <w:tcPr>
            <w:tcW w:w="355" w:type="pct"/>
            <w:hideMark/>
          </w:tcPr>
          <w:p w14:paraId="1F579AF6" w14:textId="4E1FCE64"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7774" w:author="Nobu" w:date="2021-09-11T08:29:00Z"/>
                <w:rFonts w:cs="Arial"/>
                <w:sz w:val="20"/>
                <w:szCs w:val="20"/>
              </w:rPr>
            </w:pPr>
            <w:del w:id="7775" w:author="Nobu" w:date="2021-09-11T08:29:00Z">
              <w:r w:rsidRPr="001514E7" w:rsidDel="002A5FA9">
                <w:rPr>
                  <w:rFonts w:cs="Arial"/>
                  <w:sz w:val="20"/>
                  <w:szCs w:val="20"/>
                </w:rPr>
                <w:delText>A coded statement of the reason for why the line amount is exempted from TAX.</w:delText>
              </w:r>
              <w:bookmarkStart w:id="7776" w:name="_Toc82244557"/>
              <w:bookmarkStart w:id="7777" w:name="_Toc82246591"/>
              <w:bookmarkEnd w:id="7776"/>
              <w:bookmarkEnd w:id="7777"/>
            </w:del>
          </w:p>
        </w:tc>
        <w:tc>
          <w:tcPr>
            <w:tcW w:w="355" w:type="pct"/>
            <w:hideMark/>
          </w:tcPr>
          <w:p w14:paraId="7EE085D6" w14:textId="19D1E17E"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7778" w:author="Nobu" w:date="2021-09-11T08:29:00Z"/>
                <w:rFonts w:cs="Arial"/>
                <w:sz w:val="20"/>
                <w:szCs w:val="20"/>
              </w:rPr>
            </w:pPr>
            <w:del w:id="7779" w:author="Nobu" w:date="2021-09-11T08:29:00Z">
              <w:r w:rsidRPr="001514E7" w:rsidDel="002A5FA9">
                <w:rPr>
                  <w:rFonts w:cs="Arial"/>
                  <w:sz w:val="20"/>
                  <w:szCs w:val="20"/>
                </w:rPr>
                <w:delText>0..1</w:delText>
              </w:r>
              <w:bookmarkStart w:id="7780" w:name="_Toc82244558"/>
              <w:bookmarkStart w:id="7781" w:name="_Toc82246592"/>
              <w:bookmarkEnd w:id="7780"/>
              <w:bookmarkEnd w:id="7781"/>
            </w:del>
          </w:p>
        </w:tc>
        <w:tc>
          <w:tcPr>
            <w:tcW w:w="355" w:type="pct"/>
            <w:hideMark/>
          </w:tcPr>
          <w:p w14:paraId="067B64F9" w14:textId="4242DCFE"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7782" w:author="Nobu" w:date="2021-09-11T08:29:00Z"/>
                <w:rFonts w:cs="Arial"/>
                <w:sz w:val="20"/>
                <w:szCs w:val="20"/>
              </w:rPr>
            </w:pPr>
            <w:del w:id="7783" w:author="Nobu" w:date="2021-09-11T08:29:00Z">
              <w:r w:rsidRPr="001514E7" w:rsidDel="002A5FA9">
                <w:rPr>
                  <w:rFonts w:cs="Arial"/>
                  <w:sz w:val="20"/>
                  <w:szCs w:val="20"/>
                </w:rPr>
                <w:delText>Text</w:delText>
              </w:r>
              <w:bookmarkStart w:id="7784" w:name="_Toc82244559"/>
              <w:bookmarkStart w:id="7785" w:name="_Toc82246593"/>
              <w:bookmarkEnd w:id="7784"/>
              <w:bookmarkEnd w:id="7785"/>
            </w:del>
          </w:p>
        </w:tc>
        <w:tc>
          <w:tcPr>
            <w:tcW w:w="355" w:type="pct"/>
            <w:hideMark/>
          </w:tcPr>
          <w:p w14:paraId="46DD4C3E" w14:textId="13537B68"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7786" w:author="Nobu" w:date="2021-09-11T08:29:00Z"/>
                <w:rFonts w:cs="Arial"/>
                <w:sz w:val="20"/>
                <w:szCs w:val="20"/>
              </w:rPr>
            </w:pPr>
            <w:del w:id="7787" w:author="Nobu" w:date="2021-09-11T08:29:00Z">
              <w:r w:rsidRPr="001514E7" w:rsidDel="002A5FA9">
                <w:rPr>
                  <w:rFonts w:cs="Arial"/>
                  <w:sz w:val="20"/>
                  <w:szCs w:val="20"/>
                </w:rPr>
                <w:delText>Aligned</w:delText>
              </w:r>
              <w:bookmarkStart w:id="7788" w:name="_Toc82244560"/>
              <w:bookmarkStart w:id="7789" w:name="_Toc82246594"/>
              <w:bookmarkEnd w:id="7788"/>
              <w:bookmarkEnd w:id="7789"/>
            </w:del>
          </w:p>
        </w:tc>
        <w:bookmarkStart w:id="7790" w:name="_Toc82244561"/>
        <w:bookmarkStart w:id="7791" w:name="_Toc82246595"/>
        <w:bookmarkEnd w:id="7790"/>
        <w:bookmarkEnd w:id="7791"/>
      </w:tr>
      <w:tr w:rsidR="00E32F89" w:rsidRPr="00E32F89" w:rsidDel="002A5FA9" w14:paraId="4BFC9249" w14:textId="1967968A" w:rsidTr="000C20F4">
        <w:trPr>
          <w:cnfStyle w:val="000000100000" w:firstRow="0" w:lastRow="0" w:firstColumn="0" w:lastColumn="0" w:oddVBand="0" w:evenVBand="0" w:oddHBand="1" w:evenHBand="0" w:firstRowFirstColumn="0" w:firstRowLastColumn="0" w:lastRowFirstColumn="0" w:lastRowLastColumn="0"/>
          <w:del w:id="779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6F28394" w14:textId="64E010E7" w:rsidR="00E32F89" w:rsidRPr="001514E7" w:rsidDel="002A5FA9" w:rsidRDefault="00E32F89" w:rsidP="00E32F89">
            <w:pPr>
              <w:pStyle w:val="a5"/>
              <w:rPr>
                <w:del w:id="7793" w:author="Nobu" w:date="2021-09-11T08:29:00Z"/>
                <w:rFonts w:cs="Arial"/>
                <w:sz w:val="20"/>
                <w:szCs w:val="20"/>
              </w:rPr>
            </w:pPr>
            <w:del w:id="7794" w:author="Nobu" w:date="2021-09-11T08:29:00Z">
              <w:r w:rsidRPr="001514E7" w:rsidDel="002A5FA9">
                <w:rPr>
                  <w:rFonts w:cs="Arial"/>
                  <w:sz w:val="20"/>
                  <w:szCs w:val="20"/>
                </w:rPr>
                <w:delText>ibt-166</w:delText>
              </w:r>
              <w:bookmarkStart w:id="7795" w:name="_Toc82244562"/>
              <w:bookmarkStart w:id="7796" w:name="_Toc82246596"/>
              <w:bookmarkEnd w:id="7795"/>
              <w:bookmarkEnd w:id="7796"/>
            </w:del>
          </w:p>
        </w:tc>
        <w:tc>
          <w:tcPr>
            <w:tcW w:w="355" w:type="pct"/>
            <w:hideMark/>
          </w:tcPr>
          <w:p w14:paraId="50AECBA3" w14:textId="197AD05F"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7797" w:author="Nobu" w:date="2021-09-11T08:29:00Z"/>
                <w:rFonts w:cs="Arial"/>
                <w:sz w:val="20"/>
                <w:szCs w:val="20"/>
              </w:rPr>
            </w:pPr>
            <w:del w:id="7798" w:author="Nobu" w:date="2021-09-11T08:29:00Z">
              <w:r w:rsidRPr="001514E7" w:rsidDel="002A5FA9">
                <w:rPr>
                  <w:rFonts w:cs="Arial"/>
                  <w:sz w:val="20"/>
                  <w:szCs w:val="20"/>
                </w:rPr>
                <w:delText>3</w:delText>
              </w:r>
              <w:bookmarkStart w:id="7799" w:name="_Toc82244563"/>
              <w:bookmarkStart w:id="7800" w:name="_Toc82246597"/>
              <w:bookmarkEnd w:id="7799"/>
              <w:bookmarkEnd w:id="7800"/>
            </w:del>
          </w:p>
        </w:tc>
        <w:tc>
          <w:tcPr>
            <w:tcW w:w="355" w:type="pct"/>
            <w:hideMark/>
          </w:tcPr>
          <w:p w14:paraId="5CC70441" w14:textId="52DFD9A6"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7801" w:author="Nobu" w:date="2021-09-11T08:29:00Z"/>
                <w:rFonts w:cs="Arial"/>
                <w:sz w:val="20"/>
                <w:szCs w:val="20"/>
              </w:rPr>
            </w:pPr>
            <w:del w:id="7802" w:author="Nobu" w:date="2021-09-11T08:29:00Z">
              <w:r w:rsidRPr="001514E7" w:rsidDel="002A5FA9">
                <w:rPr>
                  <w:rFonts w:cs="Arial"/>
                  <w:sz w:val="20"/>
                  <w:szCs w:val="20"/>
                </w:rPr>
                <w:delText>Unit TAX</w:delText>
              </w:r>
              <w:bookmarkStart w:id="7803" w:name="_Toc82244564"/>
              <w:bookmarkStart w:id="7804" w:name="_Toc82246598"/>
              <w:bookmarkEnd w:id="7803"/>
              <w:bookmarkEnd w:id="7804"/>
            </w:del>
          </w:p>
        </w:tc>
        <w:tc>
          <w:tcPr>
            <w:tcW w:w="355" w:type="pct"/>
            <w:hideMark/>
          </w:tcPr>
          <w:p w14:paraId="59FB1BDC" w14:textId="01AD7D48"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7805" w:author="Nobu" w:date="2021-09-11T08:29:00Z"/>
                <w:rFonts w:cs="Arial"/>
                <w:sz w:val="20"/>
                <w:szCs w:val="20"/>
              </w:rPr>
            </w:pPr>
            <w:del w:id="7806" w:author="Nobu" w:date="2021-09-11T08:29:00Z">
              <w:r w:rsidRPr="001514E7" w:rsidDel="002A5FA9">
                <w:rPr>
                  <w:rFonts w:cs="Arial"/>
                  <w:sz w:val="20"/>
                  <w:szCs w:val="20"/>
                </w:rPr>
                <w:delText>A TAX amount that applied to each item unit.</w:delText>
              </w:r>
              <w:bookmarkStart w:id="7807" w:name="_Toc82244565"/>
              <w:bookmarkStart w:id="7808" w:name="_Toc82246599"/>
              <w:bookmarkEnd w:id="7807"/>
              <w:bookmarkEnd w:id="7808"/>
            </w:del>
          </w:p>
        </w:tc>
        <w:tc>
          <w:tcPr>
            <w:tcW w:w="355" w:type="pct"/>
            <w:hideMark/>
          </w:tcPr>
          <w:p w14:paraId="1168B67E" w14:textId="1690DF7D"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7809" w:author="Nobu" w:date="2021-09-11T08:29:00Z"/>
                <w:rFonts w:cs="Arial"/>
                <w:sz w:val="20"/>
                <w:szCs w:val="20"/>
              </w:rPr>
            </w:pPr>
            <w:del w:id="7810" w:author="Nobu" w:date="2021-09-11T08:29:00Z">
              <w:r w:rsidRPr="001514E7" w:rsidDel="002A5FA9">
                <w:rPr>
                  <w:rFonts w:cs="Arial"/>
                  <w:sz w:val="20"/>
                  <w:szCs w:val="20"/>
                </w:rPr>
                <w:delText>0..1</w:delText>
              </w:r>
              <w:bookmarkStart w:id="7811" w:name="_Toc82244566"/>
              <w:bookmarkStart w:id="7812" w:name="_Toc82246600"/>
              <w:bookmarkEnd w:id="7811"/>
              <w:bookmarkEnd w:id="7812"/>
            </w:del>
          </w:p>
        </w:tc>
        <w:tc>
          <w:tcPr>
            <w:tcW w:w="355" w:type="pct"/>
            <w:hideMark/>
          </w:tcPr>
          <w:p w14:paraId="792DC501" w14:textId="2F274DEE"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7813" w:author="Nobu" w:date="2021-09-11T08:29:00Z"/>
                <w:rFonts w:cs="Arial"/>
                <w:sz w:val="20"/>
                <w:szCs w:val="20"/>
              </w:rPr>
            </w:pPr>
            <w:del w:id="7814" w:author="Nobu" w:date="2021-09-11T08:29:00Z">
              <w:r w:rsidRPr="001514E7" w:rsidDel="002A5FA9">
                <w:rPr>
                  <w:rFonts w:cs="Arial"/>
                  <w:sz w:val="20"/>
                  <w:szCs w:val="20"/>
                </w:rPr>
                <w:delText>Amount</w:delText>
              </w:r>
              <w:bookmarkStart w:id="7815" w:name="_Toc82244567"/>
              <w:bookmarkStart w:id="7816" w:name="_Toc82246601"/>
              <w:bookmarkEnd w:id="7815"/>
              <w:bookmarkEnd w:id="7816"/>
            </w:del>
          </w:p>
        </w:tc>
        <w:tc>
          <w:tcPr>
            <w:tcW w:w="355" w:type="pct"/>
            <w:hideMark/>
          </w:tcPr>
          <w:p w14:paraId="6BEBB145" w14:textId="28672E4A"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7817" w:author="Nobu" w:date="2021-09-11T08:29:00Z"/>
                <w:rFonts w:cs="Arial"/>
                <w:sz w:val="20"/>
                <w:szCs w:val="20"/>
              </w:rPr>
            </w:pPr>
            <w:del w:id="7818" w:author="Nobu" w:date="2021-09-11T08:29:00Z">
              <w:r w:rsidRPr="001514E7" w:rsidDel="002A5FA9">
                <w:rPr>
                  <w:rFonts w:cs="Arial"/>
                  <w:sz w:val="20"/>
                  <w:szCs w:val="20"/>
                </w:rPr>
                <w:delText>Aligned</w:delText>
              </w:r>
              <w:bookmarkStart w:id="7819" w:name="_Toc82244568"/>
              <w:bookmarkStart w:id="7820" w:name="_Toc82246602"/>
              <w:bookmarkEnd w:id="7819"/>
              <w:bookmarkEnd w:id="7820"/>
            </w:del>
          </w:p>
        </w:tc>
        <w:bookmarkStart w:id="7821" w:name="_Toc82244569"/>
        <w:bookmarkStart w:id="7822" w:name="_Toc82246603"/>
        <w:bookmarkEnd w:id="7821"/>
        <w:bookmarkEnd w:id="7822"/>
      </w:tr>
      <w:tr w:rsidR="00E32F89" w:rsidRPr="00E32F89" w:rsidDel="002A5FA9" w14:paraId="4D7D8943" w14:textId="53CF572A" w:rsidTr="000C20F4">
        <w:trPr>
          <w:del w:id="782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384DBDA" w14:textId="43EAB0BF" w:rsidR="00E32F89" w:rsidRPr="001514E7" w:rsidDel="002A5FA9" w:rsidRDefault="00E32F89" w:rsidP="00E32F89">
            <w:pPr>
              <w:pStyle w:val="a5"/>
              <w:rPr>
                <w:del w:id="7824" w:author="Nobu" w:date="2021-09-11T08:29:00Z"/>
                <w:rFonts w:cs="Arial"/>
                <w:sz w:val="20"/>
                <w:szCs w:val="20"/>
              </w:rPr>
            </w:pPr>
            <w:del w:id="7825" w:author="Nobu" w:date="2021-09-11T08:29:00Z">
              <w:r w:rsidRPr="001514E7" w:rsidDel="002A5FA9">
                <w:rPr>
                  <w:rFonts w:cs="Arial"/>
                  <w:sz w:val="20"/>
                  <w:szCs w:val="20"/>
                </w:rPr>
                <w:delText>ibt-167</w:delText>
              </w:r>
              <w:bookmarkStart w:id="7826" w:name="_Toc82244570"/>
              <w:bookmarkStart w:id="7827" w:name="_Toc82246604"/>
              <w:bookmarkEnd w:id="7826"/>
              <w:bookmarkEnd w:id="7827"/>
            </w:del>
          </w:p>
        </w:tc>
        <w:tc>
          <w:tcPr>
            <w:tcW w:w="355" w:type="pct"/>
            <w:hideMark/>
          </w:tcPr>
          <w:p w14:paraId="0AF3122A" w14:textId="05F22309"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7828" w:author="Nobu" w:date="2021-09-11T08:29:00Z"/>
                <w:rFonts w:cs="Arial"/>
                <w:sz w:val="20"/>
                <w:szCs w:val="20"/>
              </w:rPr>
            </w:pPr>
            <w:del w:id="7829" w:author="Nobu" w:date="2021-09-11T08:29:00Z">
              <w:r w:rsidRPr="001514E7" w:rsidDel="002A5FA9">
                <w:rPr>
                  <w:rFonts w:cs="Arial"/>
                  <w:sz w:val="20"/>
                  <w:szCs w:val="20"/>
                </w:rPr>
                <w:delText>3</w:delText>
              </w:r>
              <w:bookmarkStart w:id="7830" w:name="_Toc82244571"/>
              <w:bookmarkStart w:id="7831" w:name="_Toc82246605"/>
              <w:bookmarkEnd w:id="7830"/>
              <w:bookmarkEnd w:id="7831"/>
            </w:del>
          </w:p>
        </w:tc>
        <w:tc>
          <w:tcPr>
            <w:tcW w:w="355" w:type="pct"/>
            <w:hideMark/>
          </w:tcPr>
          <w:p w14:paraId="2A0C922D" w14:textId="0F037EF4"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7832" w:author="Nobu" w:date="2021-09-11T08:29:00Z"/>
                <w:rFonts w:cs="Arial"/>
                <w:sz w:val="20"/>
                <w:szCs w:val="20"/>
              </w:rPr>
            </w:pPr>
            <w:del w:id="7833" w:author="Nobu" w:date="2021-09-11T08:29:00Z">
              <w:r w:rsidRPr="001514E7" w:rsidDel="002A5FA9">
                <w:rPr>
                  <w:rFonts w:cs="Arial"/>
                  <w:sz w:val="20"/>
                  <w:szCs w:val="20"/>
                </w:rPr>
                <w:delText>Tax Scheme</w:delText>
              </w:r>
              <w:bookmarkStart w:id="7834" w:name="_Toc82244572"/>
              <w:bookmarkStart w:id="7835" w:name="_Toc82246606"/>
              <w:bookmarkEnd w:id="7834"/>
              <w:bookmarkEnd w:id="7835"/>
            </w:del>
          </w:p>
        </w:tc>
        <w:tc>
          <w:tcPr>
            <w:tcW w:w="355" w:type="pct"/>
            <w:hideMark/>
          </w:tcPr>
          <w:p w14:paraId="3F5095AD" w14:textId="2BD5D271"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7836" w:author="Nobu" w:date="2021-09-11T08:29:00Z"/>
                <w:rFonts w:cs="Arial"/>
                <w:sz w:val="20"/>
                <w:szCs w:val="20"/>
              </w:rPr>
            </w:pPr>
            <w:del w:id="7837" w:author="Nobu" w:date="2021-09-11T08:29:00Z">
              <w:r w:rsidRPr="001514E7" w:rsidDel="002A5FA9">
                <w:rPr>
                  <w:rFonts w:cs="Arial"/>
                  <w:sz w:val="20"/>
                  <w:szCs w:val="20"/>
                </w:rPr>
                <w:delText>A code indicating the type of tax</w:delText>
              </w:r>
              <w:bookmarkStart w:id="7838" w:name="_Toc82244573"/>
              <w:bookmarkStart w:id="7839" w:name="_Toc82246607"/>
              <w:bookmarkEnd w:id="7838"/>
              <w:bookmarkEnd w:id="7839"/>
            </w:del>
          </w:p>
        </w:tc>
        <w:tc>
          <w:tcPr>
            <w:tcW w:w="355" w:type="pct"/>
            <w:hideMark/>
          </w:tcPr>
          <w:p w14:paraId="118AD2B6" w14:textId="54ED2E63"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7840" w:author="Nobu" w:date="2021-09-11T08:29:00Z"/>
                <w:rFonts w:cs="Arial"/>
                <w:sz w:val="20"/>
                <w:szCs w:val="20"/>
              </w:rPr>
            </w:pPr>
            <w:del w:id="7841" w:author="Nobu" w:date="2021-09-11T08:29:00Z">
              <w:r w:rsidRPr="001514E7" w:rsidDel="002A5FA9">
                <w:rPr>
                  <w:rFonts w:cs="Arial"/>
                  <w:sz w:val="20"/>
                  <w:szCs w:val="20"/>
                </w:rPr>
                <w:delText>0..1</w:delText>
              </w:r>
              <w:bookmarkStart w:id="7842" w:name="_Toc82244574"/>
              <w:bookmarkStart w:id="7843" w:name="_Toc82246608"/>
              <w:bookmarkEnd w:id="7842"/>
              <w:bookmarkEnd w:id="7843"/>
            </w:del>
          </w:p>
        </w:tc>
        <w:tc>
          <w:tcPr>
            <w:tcW w:w="355" w:type="pct"/>
            <w:hideMark/>
          </w:tcPr>
          <w:p w14:paraId="15C240D3" w14:textId="2E7F9DB0"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7844" w:author="Nobu" w:date="2021-09-11T08:29:00Z"/>
                <w:rFonts w:cs="Arial"/>
                <w:sz w:val="20"/>
                <w:szCs w:val="20"/>
              </w:rPr>
            </w:pPr>
            <w:del w:id="7845" w:author="Nobu" w:date="2021-09-11T08:29:00Z">
              <w:r w:rsidRPr="001514E7" w:rsidDel="002A5FA9">
                <w:rPr>
                  <w:rFonts w:cs="Arial"/>
                  <w:sz w:val="20"/>
                  <w:szCs w:val="20"/>
                </w:rPr>
                <w:delText>Scheme</w:delText>
              </w:r>
              <w:bookmarkStart w:id="7846" w:name="_Toc82244575"/>
              <w:bookmarkStart w:id="7847" w:name="_Toc82246609"/>
              <w:bookmarkEnd w:id="7846"/>
              <w:bookmarkEnd w:id="7847"/>
            </w:del>
          </w:p>
        </w:tc>
        <w:tc>
          <w:tcPr>
            <w:tcW w:w="355" w:type="pct"/>
            <w:hideMark/>
          </w:tcPr>
          <w:p w14:paraId="583D94AD" w14:textId="2291F0CB"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7848" w:author="Nobu" w:date="2021-09-11T08:29:00Z"/>
                <w:rFonts w:cs="Arial"/>
                <w:sz w:val="20"/>
                <w:szCs w:val="20"/>
              </w:rPr>
            </w:pPr>
            <w:del w:id="7849" w:author="Nobu" w:date="2021-09-11T08:29:00Z">
              <w:r w:rsidRPr="001514E7" w:rsidDel="002A5FA9">
                <w:rPr>
                  <w:rFonts w:cs="Arial"/>
                  <w:sz w:val="20"/>
                  <w:szCs w:val="20"/>
                </w:rPr>
                <w:delText>Aligned</w:delText>
              </w:r>
              <w:bookmarkStart w:id="7850" w:name="_Toc82244576"/>
              <w:bookmarkStart w:id="7851" w:name="_Toc82246610"/>
              <w:bookmarkEnd w:id="7850"/>
              <w:bookmarkEnd w:id="7851"/>
            </w:del>
          </w:p>
        </w:tc>
        <w:bookmarkStart w:id="7852" w:name="_Toc82244577"/>
        <w:bookmarkStart w:id="7853" w:name="_Toc82246611"/>
        <w:bookmarkEnd w:id="7852"/>
        <w:bookmarkEnd w:id="7853"/>
      </w:tr>
      <w:tr w:rsidR="00E32F89" w:rsidRPr="00E32F89" w:rsidDel="002A5FA9" w14:paraId="4F4E6EF4" w14:textId="589AAEC1" w:rsidTr="000C20F4">
        <w:trPr>
          <w:cnfStyle w:val="000000100000" w:firstRow="0" w:lastRow="0" w:firstColumn="0" w:lastColumn="0" w:oddVBand="0" w:evenVBand="0" w:oddHBand="1" w:evenHBand="0" w:firstRowFirstColumn="0" w:firstRowLastColumn="0" w:lastRowFirstColumn="0" w:lastRowLastColumn="0"/>
          <w:del w:id="785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407B611" w14:textId="12C5AE0B" w:rsidR="00E32F89" w:rsidRPr="001514E7" w:rsidDel="002A5FA9" w:rsidRDefault="00E32F89" w:rsidP="00E32F89">
            <w:pPr>
              <w:pStyle w:val="a5"/>
              <w:rPr>
                <w:del w:id="7855" w:author="Nobu" w:date="2021-09-11T08:29:00Z"/>
                <w:rFonts w:cs="Arial"/>
                <w:sz w:val="20"/>
                <w:szCs w:val="20"/>
              </w:rPr>
            </w:pPr>
            <w:del w:id="7856" w:author="Nobu" w:date="2021-09-11T08:29:00Z">
              <w:r w:rsidRPr="001514E7" w:rsidDel="002A5FA9">
                <w:rPr>
                  <w:rFonts w:cs="Arial"/>
                  <w:sz w:val="20"/>
                  <w:szCs w:val="20"/>
                </w:rPr>
                <w:delText>ibg-31</w:delText>
              </w:r>
              <w:bookmarkStart w:id="7857" w:name="_Toc82244578"/>
              <w:bookmarkStart w:id="7858" w:name="_Toc82246612"/>
              <w:bookmarkEnd w:id="7857"/>
              <w:bookmarkEnd w:id="7858"/>
            </w:del>
          </w:p>
        </w:tc>
        <w:tc>
          <w:tcPr>
            <w:tcW w:w="355" w:type="pct"/>
            <w:hideMark/>
          </w:tcPr>
          <w:p w14:paraId="16E08524" w14:textId="0FAD185A"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7859" w:author="Nobu" w:date="2021-09-11T08:29:00Z"/>
                <w:rFonts w:cs="Arial"/>
                <w:sz w:val="20"/>
                <w:szCs w:val="20"/>
              </w:rPr>
            </w:pPr>
            <w:del w:id="7860" w:author="Nobu" w:date="2021-09-11T08:29:00Z">
              <w:r w:rsidRPr="001514E7" w:rsidDel="002A5FA9">
                <w:rPr>
                  <w:rFonts w:cs="Arial"/>
                  <w:sz w:val="20"/>
                  <w:szCs w:val="20"/>
                </w:rPr>
                <w:delText>2</w:delText>
              </w:r>
              <w:bookmarkStart w:id="7861" w:name="_Toc82244579"/>
              <w:bookmarkStart w:id="7862" w:name="_Toc82246613"/>
              <w:bookmarkEnd w:id="7861"/>
              <w:bookmarkEnd w:id="7862"/>
            </w:del>
          </w:p>
        </w:tc>
        <w:tc>
          <w:tcPr>
            <w:tcW w:w="355" w:type="pct"/>
            <w:hideMark/>
          </w:tcPr>
          <w:p w14:paraId="3E607D2F" w14:textId="56A4A52F"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7863" w:author="Nobu" w:date="2021-09-11T08:29:00Z"/>
                <w:rFonts w:cs="Arial"/>
                <w:sz w:val="20"/>
                <w:szCs w:val="20"/>
              </w:rPr>
            </w:pPr>
            <w:del w:id="7864" w:author="Nobu" w:date="2021-09-11T08:29:00Z">
              <w:r w:rsidRPr="001514E7" w:rsidDel="002A5FA9">
                <w:rPr>
                  <w:rFonts w:cs="Arial"/>
                  <w:sz w:val="20"/>
                  <w:szCs w:val="20"/>
                </w:rPr>
                <w:delText>ITEM INFORMATION</w:delText>
              </w:r>
              <w:bookmarkStart w:id="7865" w:name="_Toc82244580"/>
              <w:bookmarkStart w:id="7866" w:name="_Toc82246614"/>
              <w:bookmarkEnd w:id="7865"/>
              <w:bookmarkEnd w:id="7866"/>
            </w:del>
          </w:p>
        </w:tc>
        <w:tc>
          <w:tcPr>
            <w:tcW w:w="355" w:type="pct"/>
            <w:hideMark/>
          </w:tcPr>
          <w:p w14:paraId="16AF5C61" w14:textId="168EB5B7"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7867" w:author="Nobu" w:date="2021-09-11T08:29:00Z"/>
                <w:rFonts w:cs="Arial"/>
                <w:sz w:val="20"/>
                <w:szCs w:val="20"/>
              </w:rPr>
            </w:pPr>
            <w:del w:id="7868" w:author="Nobu" w:date="2021-09-11T08:29:00Z">
              <w:r w:rsidRPr="001514E7" w:rsidDel="002A5FA9">
                <w:rPr>
                  <w:rFonts w:cs="Arial"/>
                  <w:sz w:val="20"/>
                  <w:szCs w:val="20"/>
                </w:rPr>
                <w:delText>A group of business terms providing information about the goods and services invoiced.</w:delText>
              </w:r>
              <w:bookmarkStart w:id="7869" w:name="_Toc82244581"/>
              <w:bookmarkStart w:id="7870" w:name="_Toc82246615"/>
              <w:bookmarkEnd w:id="7869"/>
              <w:bookmarkEnd w:id="7870"/>
            </w:del>
          </w:p>
        </w:tc>
        <w:tc>
          <w:tcPr>
            <w:tcW w:w="355" w:type="pct"/>
            <w:hideMark/>
          </w:tcPr>
          <w:p w14:paraId="6077A2B8" w14:textId="0C450F13"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7871" w:author="Nobu" w:date="2021-09-11T08:29:00Z"/>
                <w:rFonts w:cs="Arial"/>
                <w:sz w:val="20"/>
                <w:szCs w:val="20"/>
              </w:rPr>
            </w:pPr>
            <w:del w:id="7872" w:author="Nobu" w:date="2021-09-11T08:29:00Z">
              <w:r w:rsidRPr="001514E7" w:rsidDel="002A5FA9">
                <w:rPr>
                  <w:rFonts w:cs="Arial"/>
                  <w:sz w:val="20"/>
                  <w:szCs w:val="20"/>
                </w:rPr>
                <w:delText xml:space="preserve">1..1 </w:delText>
              </w:r>
              <w:bookmarkStart w:id="7873" w:name="_Toc82244582"/>
              <w:bookmarkStart w:id="7874" w:name="_Toc82246616"/>
              <w:bookmarkEnd w:id="7873"/>
              <w:bookmarkEnd w:id="7874"/>
            </w:del>
          </w:p>
        </w:tc>
        <w:tc>
          <w:tcPr>
            <w:tcW w:w="355" w:type="pct"/>
            <w:hideMark/>
          </w:tcPr>
          <w:p w14:paraId="68AA507F" w14:textId="0C371089"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7875" w:author="Nobu" w:date="2021-09-11T08:29:00Z"/>
                <w:rFonts w:cs="Arial"/>
                <w:sz w:val="20"/>
                <w:szCs w:val="20"/>
              </w:rPr>
            </w:pPr>
            <w:del w:id="7876" w:author="Nobu" w:date="2021-09-11T08:29:00Z">
              <w:r w:rsidRPr="001514E7" w:rsidDel="002A5FA9">
                <w:rPr>
                  <w:rFonts w:cs="Arial"/>
                  <w:sz w:val="20"/>
                  <w:szCs w:val="20"/>
                </w:rPr>
                <w:delText>Group</w:delText>
              </w:r>
              <w:bookmarkStart w:id="7877" w:name="_Toc82244583"/>
              <w:bookmarkStart w:id="7878" w:name="_Toc82246617"/>
              <w:bookmarkEnd w:id="7877"/>
              <w:bookmarkEnd w:id="7878"/>
            </w:del>
          </w:p>
        </w:tc>
        <w:tc>
          <w:tcPr>
            <w:tcW w:w="355" w:type="pct"/>
            <w:hideMark/>
          </w:tcPr>
          <w:p w14:paraId="68DF084D" w14:textId="1596E34D"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7879" w:author="Nobu" w:date="2021-09-11T08:29:00Z"/>
                <w:rFonts w:cs="Arial"/>
                <w:sz w:val="20"/>
                <w:szCs w:val="20"/>
              </w:rPr>
            </w:pPr>
            <w:del w:id="7880" w:author="Nobu" w:date="2021-09-11T08:29:00Z">
              <w:r w:rsidRPr="001514E7" w:rsidDel="002A5FA9">
                <w:rPr>
                  <w:rFonts w:cs="Arial"/>
                  <w:sz w:val="20"/>
                  <w:szCs w:val="20"/>
                </w:rPr>
                <w:delText> </w:delText>
              </w:r>
              <w:bookmarkStart w:id="7881" w:name="_Toc82244584"/>
              <w:bookmarkStart w:id="7882" w:name="_Toc82246618"/>
              <w:bookmarkEnd w:id="7881"/>
              <w:bookmarkEnd w:id="7882"/>
            </w:del>
          </w:p>
        </w:tc>
        <w:bookmarkStart w:id="7883" w:name="_Toc82244585"/>
        <w:bookmarkStart w:id="7884" w:name="_Toc82246619"/>
        <w:bookmarkEnd w:id="7883"/>
        <w:bookmarkEnd w:id="7884"/>
      </w:tr>
      <w:tr w:rsidR="00E32F89" w:rsidRPr="00E32F89" w:rsidDel="002A5FA9" w14:paraId="0BC0F16C" w14:textId="24998869" w:rsidTr="000C20F4">
        <w:trPr>
          <w:del w:id="788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F035F95" w14:textId="426AB27A" w:rsidR="00E32F89" w:rsidRPr="001514E7" w:rsidDel="002A5FA9" w:rsidRDefault="00E32F89" w:rsidP="00E32F89">
            <w:pPr>
              <w:pStyle w:val="a5"/>
              <w:rPr>
                <w:del w:id="7886" w:author="Nobu" w:date="2021-09-11T08:29:00Z"/>
                <w:rFonts w:cs="Arial"/>
                <w:sz w:val="20"/>
                <w:szCs w:val="20"/>
              </w:rPr>
            </w:pPr>
            <w:del w:id="7887" w:author="Nobu" w:date="2021-09-11T08:29:00Z">
              <w:r w:rsidRPr="001514E7" w:rsidDel="002A5FA9">
                <w:rPr>
                  <w:rFonts w:cs="Arial"/>
                  <w:sz w:val="20"/>
                  <w:szCs w:val="20"/>
                </w:rPr>
                <w:delText>ibt-153</w:delText>
              </w:r>
              <w:bookmarkStart w:id="7888" w:name="_Toc82244586"/>
              <w:bookmarkStart w:id="7889" w:name="_Toc82246620"/>
              <w:bookmarkEnd w:id="7888"/>
              <w:bookmarkEnd w:id="7889"/>
            </w:del>
          </w:p>
        </w:tc>
        <w:tc>
          <w:tcPr>
            <w:tcW w:w="355" w:type="pct"/>
            <w:hideMark/>
          </w:tcPr>
          <w:p w14:paraId="0F76A1E9" w14:textId="4D5BF58A"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7890" w:author="Nobu" w:date="2021-09-11T08:29:00Z"/>
                <w:rFonts w:cs="Arial"/>
                <w:sz w:val="20"/>
                <w:szCs w:val="20"/>
              </w:rPr>
            </w:pPr>
            <w:del w:id="7891" w:author="Nobu" w:date="2021-09-11T08:29:00Z">
              <w:r w:rsidRPr="001514E7" w:rsidDel="002A5FA9">
                <w:rPr>
                  <w:rFonts w:cs="Arial"/>
                  <w:sz w:val="20"/>
                  <w:szCs w:val="20"/>
                </w:rPr>
                <w:delText>3</w:delText>
              </w:r>
              <w:bookmarkStart w:id="7892" w:name="_Toc82244587"/>
              <w:bookmarkStart w:id="7893" w:name="_Toc82246621"/>
              <w:bookmarkEnd w:id="7892"/>
              <w:bookmarkEnd w:id="7893"/>
            </w:del>
          </w:p>
        </w:tc>
        <w:tc>
          <w:tcPr>
            <w:tcW w:w="355" w:type="pct"/>
            <w:hideMark/>
          </w:tcPr>
          <w:p w14:paraId="552E25C2" w14:textId="5F220BBC"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7894" w:author="Nobu" w:date="2021-09-11T08:29:00Z"/>
                <w:rFonts w:cs="Arial"/>
                <w:sz w:val="20"/>
                <w:szCs w:val="20"/>
              </w:rPr>
            </w:pPr>
            <w:del w:id="7895" w:author="Nobu" w:date="2021-09-11T08:29:00Z">
              <w:r w:rsidRPr="001514E7" w:rsidDel="002A5FA9">
                <w:rPr>
                  <w:rFonts w:cs="Arial"/>
                  <w:sz w:val="20"/>
                  <w:szCs w:val="20"/>
                </w:rPr>
                <w:delText xml:space="preserve">Item name </w:delText>
              </w:r>
              <w:bookmarkStart w:id="7896" w:name="_Toc82244588"/>
              <w:bookmarkStart w:id="7897" w:name="_Toc82246622"/>
              <w:bookmarkEnd w:id="7896"/>
              <w:bookmarkEnd w:id="7897"/>
            </w:del>
          </w:p>
        </w:tc>
        <w:tc>
          <w:tcPr>
            <w:tcW w:w="355" w:type="pct"/>
            <w:hideMark/>
          </w:tcPr>
          <w:p w14:paraId="666B7391" w14:textId="1CFE101E"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7898" w:author="Nobu" w:date="2021-09-11T08:29:00Z"/>
                <w:rFonts w:cs="Arial"/>
                <w:sz w:val="20"/>
                <w:szCs w:val="20"/>
              </w:rPr>
            </w:pPr>
            <w:del w:id="7899" w:author="Nobu" w:date="2021-09-11T08:29:00Z">
              <w:r w:rsidRPr="001514E7" w:rsidDel="002A5FA9">
                <w:rPr>
                  <w:rFonts w:cs="Arial"/>
                  <w:sz w:val="20"/>
                  <w:szCs w:val="20"/>
                </w:rPr>
                <w:delText xml:space="preserve">A name for an item. </w:delText>
              </w:r>
              <w:bookmarkStart w:id="7900" w:name="_Toc82244589"/>
              <w:bookmarkStart w:id="7901" w:name="_Toc82246623"/>
              <w:bookmarkEnd w:id="7900"/>
              <w:bookmarkEnd w:id="7901"/>
            </w:del>
          </w:p>
        </w:tc>
        <w:tc>
          <w:tcPr>
            <w:tcW w:w="355" w:type="pct"/>
            <w:hideMark/>
          </w:tcPr>
          <w:p w14:paraId="433D77B0" w14:textId="436A0A8A"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7902" w:author="Nobu" w:date="2021-09-11T08:29:00Z"/>
                <w:rFonts w:cs="Arial"/>
                <w:sz w:val="20"/>
                <w:szCs w:val="20"/>
              </w:rPr>
            </w:pPr>
            <w:del w:id="7903" w:author="Nobu" w:date="2021-09-11T08:29:00Z">
              <w:r w:rsidRPr="001514E7" w:rsidDel="002A5FA9">
                <w:rPr>
                  <w:rFonts w:cs="Arial"/>
                  <w:sz w:val="20"/>
                  <w:szCs w:val="20"/>
                </w:rPr>
                <w:delText xml:space="preserve">1..1 </w:delText>
              </w:r>
              <w:bookmarkStart w:id="7904" w:name="_Toc82244590"/>
              <w:bookmarkStart w:id="7905" w:name="_Toc82246624"/>
              <w:bookmarkEnd w:id="7904"/>
              <w:bookmarkEnd w:id="7905"/>
            </w:del>
          </w:p>
        </w:tc>
        <w:tc>
          <w:tcPr>
            <w:tcW w:w="355" w:type="pct"/>
            <w:hideMark/>
          </w:tcPr>
          <w:p w14:paraId="28257800" w14:textId="1C16FDC3"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7906" w:author="Nobu" w:date="2021-09-11T08:29:00Z"/>
                <w:rFonts w:cs="Arial"/>
                <w:sz w:val="20"/>
                <w:szCs w:val="20"/>
              </w:rPr>
            </w:pPr>
            <w:del w:id="7907" w:author="Nobu" w:date="2021-09-11T08:29:00Z">
              <w:r w:rsidRPr="001514E7" w:rsidDel="002A5FA9">
                <w:rPr>
                  <w:rFonts w:cs="Arial"/>
                  <w:sz w:val="20"/>
                  <w:szCs w:val="20"/>
                </w:rPr>
                <w:delText>Text</w:delText>
              </w:r>
              <w:bookmarkStart w:id="7908" w:name="_Toc82244591"/>
              <w:bookmarkStart w:id="7909" w:name="_Toc82246625"/>
              <w:bookmarkEnd w:id="7908"/>
              <w:bookmarkEnd w:id="7909"/>
            </w:del>
          </w:p>
        </w:tc>
        <w:tc>
          <w:tcPr>
            <w:tcW w:w="355" w:type="pct"/>
            <w:hideMark/>
          </w:tcPr>
          <w:p w14:paraId="40796267" w14:textId="00B7C1FC"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7910" w:author="Nobu" w:date="2021-09-11T08:29:00Z"/>
                <w:rFonts w:cs="Arial"/>
                <w:sz w:val="20"/>
                <w:szCs w:val="20"/>
              </w:rPr>
            </w:pPr>
            <w:del w:id="7911" w:author="Nobu" w:date="2021-09-11T08:29:00Z">
              <w:r w:rsidRPr="001514E7" w:rsidDel="002A5FA9">
                <w:rPr>
                  <w:rFonts w:cs="Arial"/>
                  <w:sz w:val="20"/>
                  <w:szCs w:val="20"/>
                </w:rPr>
                <w:delText>Shared</w:delText>
              </w:r>
              <w:bookmarkStart w:id="7912" w:name="_Toc82244592"/>
              <w:bookmarkStart w:id="7913" w:name="_Toc82246626"/>
              <w:bookmarkEnd w:id="7912"/>
              <w:bookmarkEnd w:id="7913"/>
            </w:del>
          </w:p>
        </w:tc>
        <w:bookmarkStart w:id="7914" w:name="_Toc82244593"/>
        <w:bookmarkStart w:id="7915" w:name="_Toc82246627"/>
        <w:bookmarkEnd w:id="7914"/>
        <w:bookmarkEnd w:id="7915"/>
      </w:tr>
      <w:tr w:rsidR="00E32F89" w:rsidRPr="00E32F89" w:rsidDel="002A5FA9" w14:paraId="7CE7729C" w14:textId="27FA9913" w:rsidTr="000C20F4">
        <w:trPr>
          <w:cnfStyle w:val="000000100000" w:firstRow="0" w:lastRow="0" w:firstColumn="0" w:lastColumn="0" w:oddVBand="0" w:evenVBand="0" w:oddHBand="1" w:evenHBand="0" w:firstRowFirstColumn="0" w:firstRowLastColumn="0" w:lastRowFirstColumn="0" w:lastRowLastColumn="0"/>
          <w:del w:id="791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3FA7436" w14:textId="3E8A2209" w:rsidR="00E32F89" w:rsidRPr="001514E7" w:rsidDel="002A5FA9" w:rsidRDefault="00E32F89" w:rsidP="00E32F89">
            <w:pPr>
              <w:pStyle w:val="a5"/>
              <w:rPr>
                <w:del w:id="7917" w:author="Nobu" w:date="2021-09-11T08:29:00Z"/>
                <w:rFonts w:cs="Arial"/>
                <w:sz w:val="20"/>
                <w:szCs w:val="20"/>
              </w:rPr>
            </w:pPr>
            <w:del w:id="7918" w:author="Nobu" w:date="2021-09-11T08:29:00Z">
              <w:r w:rsidRPr="001514E7" w:rsidDel="002A5FA9">
                <w:rPr>
                  <w:rFonts w:cs="Arial"/>
                  <w:sz w:val="20"/>
                  <w:szCs w:val="20"/>
                </w:rPr>
                <w:delText>ibt-154</w:delText>
              </w:r>
              <w:bookmarkStart w:id="7919" w:name="_Toc82244594"/>
              <w:bookmarkStart w:id="7920" w:name="_Toc82246628"/>
              <w:bookmarkEnd w:id="7919"/>
              <w:bookmarkEnd w:id="7920"/>
            </w:del>
          </w:p>
        </w:tc>
        <w:tc>
          <w:tcPr>
            <w:tcW w:w="355" w:type="pct"/>
            <w:hideMark/>
          </w:tcPr>
          <w:p w14:paraId="3A48E308" w14:textId="7BDAA9A7"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7921" w:author="Nobu" w:date="2021-09-11T08:29:00Z"/>
                <w:rFonts w:cs="Arial"/>
                <w:sz w:val="20"/>
                <w:szCs w:val="20"/>
              </w:rPr>
            </w:pPr>
            <w:del w:id="7922" w:author="Nobu" w:date="2021-09-11T08:29:00Z">
              <w:r w:rsidRPr="001514E7" w:rsidDel="002A5FA9">
                <w:rPr>
                  <w:rFonts w:cs="Arial"/>
                  <w:sz w:val="20"/>
                  <w:szCs w:val="20"/>
                </w:rPr>
                <w:delText>3</w:delText>
              </w:r>
              <w:bookmarkStart w:id="7923" w:name="_Toc82244595"/>
              <w:bookmarkStart w:id="7924" w:name="_Toc82246629"/>
              <w:bookmarkEnd w:id="7923"/>
              <w:bookmarkEnd w:id="7924"/>
            </w:del>
          </w:p>
        </w:tc>
        <w:tc>
          <w:tcPr>
            <w:tcW w:w="355" w:type="pct"/>
            <w:hideMark/>
          </w:tcPr>
          <w:p w14:paraId="193A7237" w14:textId="61395D0D"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7925" w:author="Nobu" w:date="2021-09-11T08:29:00Z"/>
                <w:rFonts w:cs="Arial"/>
                <w:sz w:val="20"/>
                <w:szCs w:val="20"/>
              </w:rPr>
            </w:pPr>
            <w:del w:id="7926" w:author="Nobu" w:date="2021-09-11T08:29:00Z">
              <w:r w:rsidRPr="001514E7" w:rsidDel="002A5FA9">
                <w:rPr>
                  <w:rFonts w:cs="Arial"/>
                  <w:sz w:val="20"/>
                  <w:szCs w:val="20"/>
                </w:rPr>
                <w:delText xml:space="preserve">Item description </w:delText>
              </w:r>
              <w:bookmarkStart w:id="7927" w:name="_Toc82244596"/>
              <w:bookmarkStart w:id="7928" w:name="_Toc82246630"/>
              <w:bookmarkEnd w:id="7927"/>
              <w:bookmarkEnd w:id="7928"/>
            </w:del>
          </w:p>
        </w:tc>
        <w:tc>
          <w:tcPr>
            <w:tcW w:w="355" w:type="pct"/>
            <w:hideMark/>
          </w:tcPr>
          <w:p w14:paraId="723C6651" w14:textId="35E4D6D2"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7929" w:author="Nobu" w:date="2021-09-11T08:29:00Z"/>
                <w:rFonts w:cs="Arial"/>
                <w:sz w:val="20"/>
                <w:szCs w:val="20"/>
              </w:rPr>
            </w:pPr>
            <w:del w:id="7930" w:author="Nobu" w:date="2021-09-11T08:29:00Z">
              <w:r w:rsidRPr="001514E7" w:rsidDel="002A5FA9">
                <w:rPr>
                  <w:rFonts w:cs="Arial"/>
                  <w:sz w:val="20"/>
                  <w:szCs w:val="20"/>
                </w:rPr>
                <w:delText xml:space="preserve">A description for an item. </w:delText>
              </w:r>
              <w:bookmarkStart w:id="7931" w:name="_Toc82244597"/>
              <w:bookmarkStart w:id="7932" w:name="_Toc82246631"/>
              <w:bookmarkEnd w:id="7931"/>
              <w:bookmarkEnd w:id="7932"/>
            </w:del>
          </w:p>
        </w:tc>
        <w:tc>
          <w:tcPr>
            <w:tcW w:w="355" w:type="pct"/>
            <w:hideMark/>
          </w:tcPr>
          <w:p w14:paraId="122E366D" w14:textId="787DB0A0"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7933" w:author="Nobu" w:date="2021-09-11T08:29:00Z"/>
                <w:rFonts w:cs="Arial"/>
                <w:sz w:val="20"/>
                <w:szCs w:val="20"/>
              </w:rPr>
            </w:pPr>
            <w:del w:id="7934" w:author="Nobu" w:date="2021-09-11T08:29:00Z">
              <w:r w:rsidRPr="001514E7" w:rsidDel="002A5FA9">
                <w:rPr>
                  <w:rFonts w:cs="Arial"/>
                  <w:sz w:val="20"/>
                  <w:szCs w:val="20"/>
                </w:rPr>
                <w:delText xml:space="preserve">0..n </w:delText>
              </w:r>
              <w:bookmarkStart w:id="7935" w:name="_Toc82244598"/>
              <w:bookmarkStart w:id="7936" w:name="_Toc82246632"/>
              <w:bookmarkEnd w:id="7935"/>
              <w:bookmarkEnd w:id="7936"/>
            </w:del>
          </w:p>
        </w:tc>
        <w:tc>
          <w:tcPr>
            <w:tcW w:w="355" w:type="pct"/>
            <w:hideMark/>
          </w:tcPr>
          <w:p w14:paraId="11EAB6F6" w14:textId="2A8E26E7"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7937" w:author="Nobu" w:date="2021-09-11T08:29:00Z"/>
                <w:rFonts w:cs="Arial"/>
                <w:sz w:val="20"/>
                <w:szCs w:val="20"/>
              </w:rPr>
            </w:pPr>
            <w:del w:id="7938" w:author="Nobu" w:date="2021-09-11T08:29:00Z">
              <w:r w:rsidRPr="001514E7" w:rsidDel="002A5FA9">
                <w:rPr>
                  <w:rFonts w:cs="Arial"/>
                  <w:sz w:val="20"/>
                  <w:szCs w:val="20"/>
                </w:rPr>
                <w:delText>Text</w:delText>
              </w:r>
              <w:bookmarkStart w:id="7939" w:name="_Toc82244599"/>
              <w:bookmarkStart w:id="7940" w:name="_Toc82246633"/>
              <w:bookmarkEnd w:id="7939"/>
              <w:bookmarkEnd w:id="7940"/>
            </w:del>
          </w:p>
        </w:tc>
        <w:tc>
          <w:tcPr>
            <w:tcW w:w="355" w:type="pct"/>
            <w:hideMark/>
          </w:tcPr>
          <w:p w14:paraId="7479BA27" w14:textId="3926FE67"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7941" w:author="Nobu" w:date="2021-09-11T08:29:00Z"/>
                <w:rFonts w:cs="Arial"/>
                <w:sz w:val="20"/>
                <w:szCs w:val="20"/>
              </w:rPr>
            </w:pPr>
            <w:del w:id="7942" w:author="Nobu" w:date="2021-09-11T08:29:00Z">
              <w:r w:rsidRPr="001514E7" w:rsidDel="002A5FA9">
                <w:rPr>
                  <w:rFonts w:cs="Arial"/>
                  <w:sz w:val="20"/>
                  <w:szCs w:val="20"/>
                </w:rPr>
                <w:delText>Shared</w:delText>
              </w:r>
              <w:bookmarkStart w:id="7943" w:name="_Toc82244600"/>
              <w:bookmarkStart w:id="7944" w:name="_Toc82246634"/>
              <w:bookmarkEnd w:id="7943"/>
              <w:bookmarkEnd w:id="7944"/>
            </w:del>
          </w:p>
        </w:tc>
        <w:bookmarkStart w:id="7945" w:name="_Toc82244601"/>
        <w:bookmarkStart w:id="7946" w:name="_Toc82246635"/>
        <w:bookmarkEnd w:id="7945"/>
        <w:bookmarkEnd w:id="7946"/>
      </w:tr>
      <w:tr w:rsidR="00E32F89" w:rsidRPr="00E32F89" w:rsidDel="002A5FA9" w14:paraId="776B1402" w14:textId="375AB8BB" w:rsidTr="000C20F4">
        <w:trPr>
          <w:del w:id="794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624C208" w14:textId="4F98F15F" w:rsidR="00E32F89" w:rsidRPr="001514E7" w:rsidDel="002A5FA9" w:rsidRDefault="00E32F89" w:rsidP="00E32F89">
            <w:pPr>
              <w:pStyle w:val="a5"/>
              <w:rPr>
                <w:del w:id="7948" w:author="Nobu" w:date="2021-09-11T08:29:00Z"/>
                <w:rFonts w:cs="Arial"/>
                <w:sz w:val="20"/>
                <w:szCs w:val="20"/>
              </w:rPr>
            </w:pPr>
            <w:del w:id="7949" w:author="Nobu" w:date="2021-09-11T08:29:00Z">
              <w:r w:rsidRPr="001514E7" w:rsidDel="002A5FA9">
                <w:rPr>
                  <w:rFonts w:cs="Arial"/>
                  <w:sz w:val="20"/>
                  <w:szCs w:val="20"/>
                </w:rPr>
                <w:delText>ibt-155</w:delText>
              </w:r>
              <w:bookmarkStart w:id="7950" w:name="_Toc82244602"/>
              <w:bookmarkStart w:id="7951" w:name="_Toc82246636"/>
              <w:bookmarkEnd w:id="7950"/>
              <w:bookmarkEnd w:id="7951"/>
            </w:del>
          </w:p>
        </w:tc>
        <w:tc>
          <w:tcPr>
            <w:tcW w:w="355" w:type="pct"/>
            <w:hideMark/>
          </w:tcPr>
          <w:p w14:paraId="5B349462" w14:textId="311506EC"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7952" w:author="Nobu" w:date="2021-09-11T08:29:00Z"/>
                <w:rFonts w:cs="Arial"/>
                <w:sz w:val="20"/>
                <w:szCs w:val="20"/>
              </w:rPr>
            </w:pPr>
            <w:del w:id="7953" w:author="Nobu" w:date="2021-09-11T08:29:00Z">
              <w:r w:rsidRPr="001514E7" w:rsidDel="002A5FA9">
                <w:rPr>
                  <w:rFonts w:cs="Arial"/>
                  <w:sz w:val="20"/>
                  <w:szCs w:val="20"/>
                </w:rPr>
                <w:delText>3</w:delText>
              </w:r>
              <w:bookmarkStart w:id="7954" w:name="_Toc82244603"/>
              <w:bookmarkStart w:id="7955" w:name="_Toc82246637"/>
              <w:bookmarkEnd w:id="7954"/>
              <w:bookmarkEnd w:id="7955"/>
            </w:del>
          </w:p>
        </w:tc>
        <w:tc>
          <w:tcPr>
            <w:tcW w:w="355" w:type="pct"/>
            <w:hideMark/>
          </w:tcPr>
          <w:p w14:paraId="0B2D4786" w14:textId="2898F9ED"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7956" w:author="Nobu" w:date="2021-09-11T08:29:00Z"/>
                <w:rFonts w:cs="Arial"/>
                <w:sz w:val="20"/>
                <w:szCs w:val="20"/>
              </w:rPr>
            </w:pPr>
            <w:del w:id="7957" w:author="Nobu" w:date="2021-09-11T08:29:00Z">
              <w:r w:rsidRPr="001514E7" w:rsidDel="002A5FA9">
                <w:rPr>
                  <w:rFonts w:cs="Arial"/>
                  <w:sz w:val="20"/>
                  <w:szCs w:val="20"/>
                </w:rPr>
                <w:delText>Item Seller's identifier</w:delText>
              </w:r>
              <w:bookmarkStart w:id="7958" w:name="_Toc82244604"/>
              <w:bookmarkStart w:id="7959" w:name="_Toc82246638"/>
              <w:bookmarkEnd w:id="7958"/>
              <w:bookmarkEnd w:id="7959"/>
            </w:del>
          </w:p>
        </w:tc>
        <w:tc>
          <w:tcPr>
            <w:tcW w:w="355" w:type="pct"/>
            <w:hideMark/>
          </w:tcPr>
          <w:p w14:paraId="631DA3F0" w14:textId="3EFA2473"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7960" w:author="Nobu" w:date="2021-09-11T08:29:00Z"/>
                <w:rFonts w:cs="Arial"/>
                <w:sz w:val="20"/>
                <w:szCs w:val="20"/>
              </w:rPr>
            </w:pPr>
            <w:del w:id="7961" w:author="Nobu" w:date="2021-09-11T08:29:00Z">
              <w:r w:rsidRPr="001514E7" w:rsidDel="002A5FA9">
                <w:rPr>
                  <w:rFonts w:cs="Arial"/>
                  <w:sz w:val="20"/>
                  <w:szCs w:val="20"/>
                </w:rPr>
                <w:delText>An identifier, assigned by the Seller, for the item.</w:delText>
              </w:r>
              <w:bookmarkStart w:id="7962" w:name="_Toc82244605"/>
              <w:bookmarkStart w:id="7963" w:name="_Toc82246639"/>
              <w:bookmarkEnd w:id="7962"/>
              <w:bookmarkEnd w:id="7963"/>
            </w:del>
          </w:p>
        </w:tc>
        <w:tc>
          <w:tcPr>
            <w:tcW w:w="355" w:type="pct"/>
            <w:hideMark/>
          </w:tcPr>
          <w:p w14:paraId="03271A3D" w14:textId="64DA3EB6"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7964" w:author="Nobu" w:date="2021-09-11T08:29:00Z"/>
                <w:rFonts w:cs="Arial"/>
                <w:sz w:val="20"/>
                <w:szCs w:val="20"/>
              </w:rPr>
            </w:pPr>
            <w:del w:id="7965" w:author="Nobu" w:date="2021-09-11T08:29:00Z">
              <w:r w:rsidRPr="001514E7" w:rsidDel="002A5FA9">
                <w:rPr>
                  <w:rFonts w:cs="Arial"/>
                  <w:sz w:val="20"/>
                  <w:szCs w:val="20"/>
                </w:rPr>
                <w:delText xml:space="preserve">0..1 </w:delText>
              </w:r>
              <w:bookmarkStart w:id="7966" w:name="_Toc82244606"/>
              <w:bookmarkStart w:id="7967" w:name="_Toc82246640"/>
              <w:bookmarkEnd w:id="7966"/>
              <w:bookmarkEnd w:id="7967"/>
            </w:del>
          </w:p>
        </w:tc>
        <w:tc>
          <w:tcPr>
            <w:tcW w:w="355" w:type="pct"/>
            <w:hideMark/>
          </w:tcPr>
          <w:p w14:paraId="0E2646CB" w14:textId="7F2BF1EA"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7968" w:author="Nobu" w:date="2021-09-11T08:29:00Z"/>
                <w:rFonts w:cs="Arial"/>
                <w:sz w:val="20"/>
                <w:szCs w:val="20"/>
              </w:rPr>
            </w:pPr>
            <w:del w:id="7969" w:author="Nobu" w:date="2021-09-11T08:29:00Z">
              <w:r w:rsidRPr="001514E7" w:rsidDel="002A5FA9">
                <w:rPr>
                  <w:rFonts w:cs="Arial"/>
                  <w:sz w:val="20"/>
                  <w:szCs w:val="20"/>
                </w:rPr>
                <w:delText>ID</w:delText>
              </w:r>
              <w:bookmarkStart w:id="7970" w:name="_Toc82244607"/>
              <w:bookmarkStart w:id="7971" w:name="_Toc82246641"/>
              <w:bookmarkEnd w:id="7970"/>
              <w:bookmarkEnd w:id="7971"/>
            </w:del>
          </w:p>
        </w:tc>
        <w:tc>
          <w:tcPr>
            <w:tcW w:w="355" w:type="pct"/>
            <w:hideMark/>
          </w:tcPr>
          <w:p w14:paraId="6D7688CD" w14:textId="34DDADA1"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7972" w:author="Nobu" w:date="2021-09-11T08:29:00Z"/>
                <w:rFonts w:cs="Arial"/>
                <w:sz w:val="20"/>
                <w:szCs w:val="20"/>
              </w:rPr>
            </w:pPr>
            <w:del w:id="7973" w:author="Nobu" w:date="2021-09-11T08:29:00Z">
              <w:r w:rsidRPr="001514E7" w:rsidDel="002A5FA9">
                <w:rPr>
                  <w:rFonts w:cs="Arial"/>
                  <w:sz w:val="20"/>
                  <w:szCs w:val="20"/>
                </w:rPr>
                <w:delText>Shared</w:delText>
              </w:r>
              <w:bookmarkStart w:id="7974" w:name="_Toc82244608"/>
              <w:bookmarkStart w:id="7975" w:name="_Toc82246642"/>
              <w:bookmarkEnd w:id="7974"/>
              <w:bookmarkEnd w:id="7975"/>
            </w:del>
          </w:p>
        </w:tc>
        <w:bookmarkStart w:id="7976" w:name="_Toc82244609"/>
        <w:bookmarkStart w:id="7977" w:name="_Toc82246643"/>
        <w:bookmarkEnd w:id="7976"/>
        <w:bookmarkEnd w:id="7977"/>
      </w:tr>
      <w:tr w:rsidR="00E32F89" w:rsidRPr="00E32F89" w:rsidDel="002A5FA9" w14:paraId="37048F44" w14:textId="3044CB7D" w:rsidTr="000C20F4">
        <w:trPr>
          <w:cnfStyle w:val="000000100000" w:firstRow="0" w:lastRow="0" w:firstColumn="0" w:lastColumn="0" w:oddVBand="0" w:evenVBand="0" w:oddHBand="1" w:evenHBand="0" w:firstRowFirstColumn="0" w:firstRowLastColumn="0" w:lastRowFirstColumn="0" w:lastRowLastColumn="0"/>
          <w:del w:id="797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1EB9486" w14:textId="3E30A6A4" w:rsidR="00E32F89" w:rsidRPr="001514E7" w:rsidDel="002A5FA9" w:rsidRDefault="00E32F89" w:rsidP="00E32F89">
            <w:pPr>
              <w:pStyle w:val="a5"/>
              <w:rPr>
                <w:del w:id="7979" w:author="Nobu" w:date="2021-09-11T08:29:00Z"/>
                <w:rFonts w:cs="Arial"/>
                <w:sz w:val="20"/>
                <w:szCs w:val="20"/>
              </w:rPr>
            </w:pPr>
            <w:del w:id="7980" w:author="Nobu" w:date="2021-09-11T08:29:00Z">
              <w:r w:rsidRPr="001514E7" w:rsidDel="002A5FA9">
                <w:rPr>
                  <w:rFonts w:cs="Arial"/>
                  <w:sz w:val="20"/>
                  <w:szCs w:val="20"/>
                </w:rPr>
                <w:delText>ibt-156</w:delText>
              </w:r>
              <w:bookmarkStart w:id="7981" w:name="_Toc82244610"/>
              <w:bookmarkStart w:id="7982" w:name="_Toc82246644"/>
              <w:bookmarkEnd w:id="7981"/>
              <w:bookmarkEnd w:id="7982"/>
            </w:del>
          </w:p>
        </w:tc>
        <w:tc>
          <w:tcPr>
            <w:tcW w:w="355" w:type="pct"/>
            <w:hideMark/>
          </w:tcPr>
          <w:p w14:paraId="25ADC601" w14:textId="1FF6FA49"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7983" w:author="Nobu" w:date="2021-09-11T08:29:00Z"/>
                <w:rFonts w:cs="Arial"/>
                <w:sz w:val="20"/>
                <w:szCs w:val="20"/>
              </w:rPr>
            </w:pPr>
            <w:del w:id="7984" w:author="Nobu" w:date="2021-09-11T08:29:00Z">
              <w:r w:rsidRPr="001514E7" w:rsidDel="002A5FA9">
                <w:rPr>
                  <w:rFonts w:cs="Arial"/>
                  <w:sz w:val="20"/>
                  <w:szCs w:val="20"/>
                </w:rPr>
                <w:delText>3</w:delText>
              </w:r>
              <w:bookmarkStart w:id="7985" w:name="_Toc82244611"/>
              <w:bookmarkStart w:id="7986" w:name="_Toc82246645"/>
              <w:bookmarkEnd w:id="7985"/>
              <w:bookmarkEnd w:id="7986"/>
            </w:del>
          </w:p>
        </w:tc>
        <w:tc>
          <w:tcPr>
            <w:tcW w:w="355" w:type="pct"/>
            <w:hideMark/>
          </w:tcPr>
          <w:p w14:paraId="1691C85E" w14:textId="6C43749D"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7987" w:author="Nobu" w:date="2021-09-11T08:29:00Z"/>
                <w:rFonts w:cs="Arial"/>
                <w:sz w:val="20"/>
                <w:szCs w:val="20"/>
              </w:rPr>
            </w:pPr>
            <w:del w:id="7988" w:author="Nobu" w:date="2021-09-11T08:29:00Z">
              <w:r w:rsidRPr="001514E7" w:rsidDel="002A5FA9">
                <w:rPr>
                  <w:rFonts w:cs="Arial"/>
                  <w:sz w:val="20"/>
                  <w:szCs w:val="20"/>
                </w:rPr>
                <w:delText>Item Buyer's identifier</w:delText>
              </w:r>
              <w:bookmarkStart w:id="7989" w:name="_Toc82244612"/>
              <w:bookmarkStart w:id="7990" w:name="_Toc82246646"/>
              <w:bookmarkEnd w:id="7989"/>
              <w:bookmarkEnd w:id="7990"/>
            </w:del>
          </w:p>
        </w:tc>
        <w:tc>
          <w:tcPr>
            <w:tcW w:w="355" w:type="pct"/>
            <w:hideMark/>
          </w:tcPr>
          <w:p w14:paraId="71C073DF" w14:textId="3BD9E219"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7991" w:author="Nobu" w:date="2021-09-11T08:29:00Z"/>
                <w:rFonts w:cs="Arial"/>
                <w:sz w:val="20"/>
                <w:szCs w:val="20"/>
              </w:rPr>
            </w:pPr>
            <w:del w:id="7992" w:author="Nobu" w:date="2021-09-11T08:29:00Z">
              <w:r w:rsidRPr="001514E7" w:rsidDel="002A5FA9">
                <w:rPr>
                  <w:rFonts w:cs="Arial"/>
                  <w:sz w:val="20"/>
                  <w:szCs w:val="20"/>
                </w:rPr>
                <w:delText>An identifier, assigned by the Buyer, for the item.</w:delText>
              </w:r>
              <w:bookmarkStart w:id="7993" w:name="_Toc82244613"/>
              <w:bookmarkStart w:id="7994" w:name="_Toc82246647"/>
              <w:bookmarkEnd w:id="7993"/>
              <w:bookmarkEnd w:id="7994"/>
            </w:del>
          </w:p>
        </w:tc>
        <w:tc>
          <w:tcPr>
            <w:tcW w:w="355" w:type="pct"/>
            <w:hideMark/>
          </w:tcPr>
          <w:p w14:paraId="7F2A14EA" w14:textId="5F7190DE"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7995" w:author="Nobu" w:date="2021-09-11T08:29:00Z"/>
                <w:rFonts w:cs="Arial"/>
                <w:sz w:val="20"/>
                <w:szCs w:val="20"/>
              </w:rPr>
            </w:pPr>
            <w:del w:id="7996" w:author="Nobu" w:date="2021-09-11T08:29:00Z">
              <w:r w:rsidRPr="001514E7" w:rsidDel="002A5FA9">
                <w:rPr>
                  <w:rFonts w:cs="Arial"/>
                  <w:sz w:val="20"/>
                  <w:szCs w:val="20"/>
                </w:rPr>
                <w:delText xml:space="preserve">0..1 </w:delText>
              </w:r>
              <w:bookmarkStart w:id="7997" w:name="_Toc82244614"/>
              <w:bookmarkStart w:id="7998" w:name="_Toc82246648"/>
              <w:bookmarkEnd w:id="7997"/>
              <w:bookmarkEnd w:id="7998"/>
            </w:del>
          </w:p>
        </w:tc>
        <w:tc>
          <w:tcPr>
            <w:tcW w:w="355" w:type="pct"/>
            <w:hideMark/>
          </w:tcPr>
          <w:p w14:paraId="0C714C39" w14:textId="0FF8C798"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7999" w:author="Nobu" w:date="2021-09-11T08:29:00Z"/>
                <w:rFonts w:cs="Arial"/>
                <w:sz w:val="20"/>
                <w:szCs w:val="20"/>
              </w:rPr>
            </w:pPr>
            <w:del w:id="8000" w:author="Nobu" w:date="2021-09-11T08:29:00Z">
              <w:r w:rsidRPr="001514E7" w:rsidDel="002A5FA9">
                <w:rPr>
                  <w:rFonts w:cs="Arial"/>
                  <w:sz w:val="20"/>
                  <w:szCs w:val="20"/>
                </w:rPr>
                <w:delText>ID</w:delText>
              </w:r>
              <w:bookmarkStart w:id="8001" w:name="_Toc82244615"/>
              <w:bookmarkStart w:id="8002" w:name="_Toc82246649"/>
              <w:bookmarkEnd w:id="8001"/>
              <w:bookmarkEnd w:id="8002"/>
            </w:del>
          </w:p>
        </w:tc>
        <w:tc>
          <w:tcPr>
            <w:tcW w:w="355" w:type="pct"/>
            <w:hideMark/>
          </w:tcPr>
          <w:p w14:paraId="7185D9E1" w14:textId="6CB32950"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8003" w:author="Nobu" w:date="2021-09-11T08:29:00Z"/>
                <w:rFonts w:cs="Arial"/>
                <w:sz w:val="20"/>
                <w:szCs w:val="20"/>
              </w:rPr>
            </w:pPr>
            <w:del w:id="8004" w:author="Nobu" w:date="2021-09-11T08:29:00Z">
              <w:r w:rsidRPr="001514E7" w:rsidDel="002A5FA9">
                <w:rPr>
                  <w:rFonts w:cs="Arial"/>
                  <w:sz w:val="20"/>
                  <w:szCs w:val="20"/>
                </w:rPr>
                <w:delText>Shared</w:delText>
              </w:r>
              <w:bookmarkStart w:id="8005" w:name="_Toc82244616"/>
              <w:bookmarkStart w:id="8006" w:name="_Toc82246650"/>
              <w:bookmarkEnd w:id="8005"/>
              <w:bookmarkEnd w:id="8006"/>
            </w:del>
          </w:p>
        </w:tc>
        <w:bookmarkStart w:id="8007" w:name="_Toc82244617"/>
        <w:bookmarkStart w:id="8008" w:name="_Toc82246651"/>
        <w:bookmarkEnd w:id="8007"/>
        <w:bookmarkEnd w:id="8008"/>
      </w:tr>
      <w:tr w:rsidR="00E32F89" w:rsidRPr="00E32F89" w:rsidDel="002A5FA9" w14:paraId="1700AD64" w14:textId="278B2798" w:rsidTr="000C20F4">
        <w:trPr>
          <w:del w:id="800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4F8E75D" w14:textId="48178960" w:rsidR="00E32F89" w:rsidRPr="001514E7" w:rsidDel="002A5FA9" w:rsidRDefault="00E32F89" w:rsidP="00E32F89">
            <w:pPr>
              <w:pStyle w:val="a5"/>
              <w:rPr>
                <w:del w:id="8010" w:author="Nobu" w:date="2021-09-11T08:29:00Z"/>
                <w:rFonts w:cs="Arial"/>
                <w:sz w:val="20"/>
                <w:szCs w:val="20"/>
              </w:rPr>
            </w:pPr>
            <w:del w:id="8011" w:author="Nobu" w:date="2021-09-11T08:29:00Z">
              <w:r w:rsidRPr="001514E7" w:rsidDel="002A5FA9">
                <w:rPr>
                  <w:rFonts w:cs="Arial"/>
                  <w:sz w:val="20"/>
                  <w:szCs w:val="20"/>
                </w:rPr>
                <w:delText>ibt-157</w:delText>
              </w:r>
              <w:bookmarkStart w:id="8012" w:name="_Toc82244618"/>
              <w:bookmarkStart w:id="8013" w:name="_Toc82246652"/>
              <w:bookmarkEnd w:id="8012"/>
              <w:bookmarkEnd w:id="8013"/>
            </w:del>
          </w:p>
        </w:tc>
        <w:tc>
          <w:tcPr>
            <w:tcW w:w="355" w:type="pct"/>
            <w:hideMark/>
          </w:tcPr>
          <w:p w14:paraId="1BD0B573" w14:textId="2E66F43E"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8014" w:author="Nobu" w:date="2021-09-11T08:29:00Z"/>
                <w:rFonts w:cs="Arial"/>
                <w:sz w:val="20"/>
                <w:szCs w:val="20"/>
              </w:rPr>
            </w:pPr>
            <w:del w:id="8015" w:author="Nobu" w:date="2021-09-11T08:29:00Z">
              <w:r w:rsidRPr="001514E7" w:rsidDel="002A5FA9">
                <w:rPr>
                  <w:rFonts w:cs="Arial"/>
                  <w:sz w:val="20"/>
                  <w:szCs w:val="20"/>
                </w:rPr>
                <w:delText>3</w:delText>
              </w:r>
              <w:bookmarkStart w:id="8016" w:name="_Toc82244619"/>
              <w:bookmarkStart w:id="8017" w:name="_Toc82246653"/>
              <w:bookmarkEnd w:id="8016"/>
              <w:bookmarkEnd w:id="8017"/>
            </w:del>
          </w:p>
        </w:tc>
        <w:tc>
          <w:tcPr>
            <w:tcW w:w="355" w:type="pct"/>
            <w:hideMark/>
          </w:tcPr>
          <w:p w14:paraId="30CDCE60" w14:textId="377A74D7"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8018" w:author="Nobu" w:date="2021-09-11T08:29:00Z"/>
                <w:rFonts w:cs="Arial"/>
                <w:sz w:val="20"/>
                <w:szCs w:val="20"/>
              </w:rPr>
            </w:pPr>
            <w:del w:id="8019" w:author="Nobu" w:date="2021-09-11T08:29:00Z">
              <w:r w:rsidRPr="001514E7" w:rsidDel="002A5FA9">
                <w:rPr>
                  <w:rFonts w:cs="Arial"/>
                  <w:sz w:val="20"/>
                  <w:szCs w:val="20"/>
                </w:rPr>
                <w:delText>Item standard identifier</w:delText>
              </w:r>
              <w:bookmarkStart w:id="8020" w:name="_Toc82244620"/>
              <w:bookmarkStart w:id="8021" w:name="_Toc82246654"/>
              <w:bookmarkEnd w:id="8020"/>
              <w:bookmarkEnd w:id="8021"/>
            </w:del>
          </w:p>
        </w:tc>
        <w:tc>
          <w:tcPr>
            <w:tcW w:w="355" w:type="pct"/>
            <w:hideMark/>
          </w:tcPr>
          <w:p w14:paraId="62730B4B" w14:textId="2AA93B93"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8022" w:author="Nobu" w:date="2021-09-11T08:29:00Z"/>
                <w:rFonts w:cs="Arial"/>
                <w:sz w:val="20"/>
                <w:szCs w:val="20"/>
              </w:rPr>
            </w:pPr>
            <w:del w:id="8023" w:author="Nobu" w:date="2021-09-11T08:29:00Z">
              <w:r w:rsidRPr="001514E7" w:rsidDel="002A5FA9">
                <w:rPr>
                  <w:rFonts w:cs="Arial"/>
                  <w:sz w:val="20"/>
                  <w:szCs w:val="20"/>
                </w:rPr>
                <w:delText>An item identifier based on a registered scheme.</w:delText>
              </w:r>
              <w:bookmarkStart w:id="8024" w:name="_Toc82244621"/>
              <w:bookmarkStart w:id="8025" w:name="_Toc82246655"/>
              <w:bookmarkEnd w:id="8024"/>
              <w:bookmarkEnd w:id="8025"/>
            </w:del>
          </w:p>
        </w:tc>
        <w:tc>
          <w:tcPr>
            <w:tcW w:w="355" w:type="pct"/>
            <w:hideMark/>
          </w:tcPr>
          <w:p w14:paraId="728534F4" w14:textId="16ECBF57"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8026" w:author="Nobu" w:date="2021-09-11T08:29:00Z"/>
                <w:rFonts w:cs="Arial"/>
                <w:sz w:val="20"/>
                <w:szCs w:val="20"/>
              </w:rPr>
            </w:pPr>
            <w:del w:id="8027" w:author="Nobu" w:date="2021-09-11T08:29:00Z">
              <w:r w:rsidRPr="001514E7" w:rsidDel="002A5FA9">
                <w:rPr>
                  <w:rFonts w:cs="Arial"/>
                  <w:sz w:val="20"/>
                  <w:szCs w:val="20"/>
                </w:rPr>
                <w:delText xml:space="preserve">0..1 </w:delText>
              </w:r>
              <w:bookmarkStart w:id="8028" w:name="_Toc82244622"/>
              <w:bookmarkStart w:id="8029" w:name="_Toc82246656"/>
              <w:bookmarkEnd w:id="8028"/>
              <w:bookmarkEnd w:id="8029"/>
            </w:del>
          </w:p>
        </w:tc>
        <w:tc>
          <w:tcPr>
            <w:tcW w:w="355" w:type="pct"/>
            <w:hideMark/>
          </w:tcPr>
          <w:p w14:paraId="7B4D6661" w14:textId="0EB5DECE"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8030" w:author="Nobu" w:date="2021-09-11T08:29:00Z"/>
                <w:rFonts w:cs="Arial"/>
                <w:sz w:val="20"/>
                <w:szCs w:val="20"/>
              </w:rPr>
            </w:pPr>
            <w:del w:id="8031" w:author="Nobu" w:date="2021-09-11T08:29:00Z">
              <w:r w:rsidRPr="001514E7" w:rsidDel="002A5FA9">
                <w:rPr>
                  <w:rFonts w:cs="Arial"/>
                  <w:sz w:val="20"/>
                  <w:szCs w:val="20"/>
                </w:rPr>
                <w:delText>ID</w:delText>
              </w:r>
              <w:bookmarkStart w:id="8032" w:name="_Toc82244623"/>
              <w:bookmarkStart w:id="8033" w:name="_Toc82246657"/>
              <w:bookmarkEnd w:id="8032"/>
              <w:bookmarkEnd w:id="8033"/>
            </w:del>
          </w:p>
        </w:tc>
        <w:tc>
          <w:tcPr>
            <w:tcW w:w="355" w:type="pct"/>
            <w:hideMark/>
          </w:tcPr>
          <w:p w14:paraId="635D8D40" w14:textId="668C183F"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8034" w:author="Nobu" w:date="2021-09-11T08:29:00Z"/>
                <w:rFonts w:cs="Arial"/>
                <w:sz w:val="20"/>
                <w:szCs w:val="20"/>
              </w:rPr>
            </w:pPr>
            <w:del w:id="8035" w:author="Nobu" w:date="2021-09-11T08:29:00Z">
              <w:r w:rsidRPr="001514E7" w:rsidDel="002A5FA9">
                <w:rPr>
                  <w:rFonts w:cs="Arial"/>
                  <w:sz w:val="20"/>
                  <w:szCs w:val="20"/>
                </w:rPr>
                <w:delText>Shared</w:delText>
              </w:r>
              <w:bookmarkStart w:id="8036" w:name="_Toc82244624"/>
              <w:bookmarkStart w:id="8037" w:name="_Toc82246658"/>
              <w:bookmarkEnd w:id="8036"/>
              <w:bookmarkEnd w:id="8037"/>
            </w:del>
          </w:p>
        </w:tc>
        <w:bookmarkStart w:id="8038" w:name="_Toc82244625"/>
        <w:bookmarkStart w:id="8039" w:name="_Toc82246659"/>
        <w:bookmarkEnd w:id="8038"/>
        <w:bookmarkEnd w:id="8039"/>
      </w:tr>
      <w:tr w:rsidR="00E32F89" w:rsidRPr="00E32F89" w:rsidDel="002A5FA9" w14:paraId="0FEFA3FF" w14:textId="7A6B5BAA" w:rsidTr="000C20F4">
        <w:trPr>
          <w:cnfStyle w:val="000000100000" w:firstRow="0" w:lastRow="0" w:firstColumn="0" w:lastColumn="0" w:oddVBand="0" w:evenVBand="0" w:oddHBand="1" w:evenHBand="0" w:firstRowFirstColumn="0" w:firstRowLastColumn="0" w:lastRowFirstColumn="0" w:lastRowLastColumn="0"/>
          <w:del w:id="804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0088057" w14:textId="1D16851F" w:rsidR="00E32F89" w:rsidRPr="001514E7" w:rsidDel="002A5FA9" w:rsidRDefault="00E32F89" w:rsidP="00E32F89">
            <w:pPr>
              <w:pStyle w:val="a5"/>
              <w:rPr>
                <w:del w:id="8041" w:author="Nobu" w:date="2021-09-11T08:29:00Z"/>
                <w:rFonts w:cs="Arial"/>
                <w:sz w:val="20"/>
                <w:szCs w:val="20"/>
              </w:rPr>
            </w:pPr>
            <w:del w:id="8042" w:author="Nobu" w:date="2021-09-11T08:29:00Z">
              <w:r w:rsidRPr="001514E7" w:rsidDel="002A5FA9">
                <w:rPr>
                  <w:rFonts w:cs="Arial"/>
                  <w:sz w:val="20"/>
                  <w:szCs w:val="20"/>
                </w:rPr>
                <w:delText>ibt-157-1</w:delText>
              </w:r>
              <w:bookmarkStart w:id="8043" w:name="_Toc82244626"/>
              <w:bookmarkStart w:id="8044" w:name="_Toc82246660"/>
              <w:bookmarkEnd w:id="8043"/>
              <w:bookmarkEnd w:id="8044"/>
            </w:del>
          </w:p>
        </w:tc>
        <w:tc>
          <w:tcPr>
            <w:tcW w:w="355" w:type="pct"/>
            <w:hideMark/>
          </w:tcPr>
          <w:p w14:paraId="3130471F" w14:textId="38484819"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8045" w:author="Nobu" w:date="2021-09-11T08:29:00Z"/>
                <w:rFonts w:cs="Arial"/>
                <w:sz w:val="20"/>
                <w:szCs w:val="20"/>
              </w:rPr>
            </w:pPr>
            <w:del w:id="8046" w:author="Nobu" w:date="2021-09-11T08:29:00Z">
              <w:r w:rsidRPr="001514E7" w:rsidDel="002A5FA9">
                <w:rPr>
                  <w:rFonts w:cs="Arial"/>
                  <w:sz w:val="20"/>
                  <w:szCs w:val="20"/>
                </w:rPr>
                <w:delText>4</w:delText>
              </w:r>
              <w:bookmarkStart w:id="8047" w:name="_Toc82244627"/>
              <w:bookmarkStart w:id="8048" w:name="_Toc82246661"/>
              <w:bookmarkEnd w:id="8047"/>
              <w:bookmarkEnd w:id="8048"/>
            </w:del>
          </w:p>
        </w:tc>
        <w:tc>
          <w:tcPr>
            <w:tcW w:w="355" w:type="pct"/>
            <w:hideMark/>
          </w:tcPr>
          <w:p w14:paraId="24254EF9" w14:textId="2920B867"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8049" w:author="Nobu" w:date="2021-09-11T08:29:00Z"/>
                <w:rFonts w:cs="Arial"/>
                <w:sz w:val="20"/>
                <w:szCs w:val="20"/>
              </w:rPr>
            </w:pPr>
            <w:del w:id="8050" w:author="Nobu" w:date="2021-09-11T08:29:00Z">
              <w:r w:rsidRPr="001514E7" w:rsidDel="002A5FA9">
                <w:rPr>
                  <w:rFonts w:cs="Arial"/>
                  <w:sz w:val="20"/>
                  <w:szCs w:val="20"/>
                </w:rPr>
                <w:delText>Scheme identifier</w:delText>
              </w:r>
              <w:bookmarkStart w:id="8051" w:name="_Toc82244628"/>
              <w:bookmarkStart w:id="8052" w:name="_Toc82246662"/>
              <w:bookmarkEnd w:id="8051"/>
              <w:bookmarkEnd w:id="8052"/>
            </w:del>
          </w:p>
        </w:tc>
        <w:tc>
          <w:tcPr>
            <w:tcW w:w="355" w:type="pct"/>
            <w:hideMark/>
          </w:tcPr>
          <w:p w14:paraId="465370B6" w14:textId="04881367"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8053" w:author="Nobu" w:date="2021-09-11T08:29:00Z"/>
                <w:rFonts w:cs="Arial"/>
                <w:sz w:val="20"/>
                <w:szCs w:val="20"/>
              </w:rPr>
            </w:pPr>
            <w:del w:id="8054" w:author="Nobu" w:date="2021-09-11T08:29:00Z">
              <w:r w:rsidRPr="001514E7" w:rsidDel="002A5FA9">
                <w:rPr>
                  <w:rFonts w:cs="Arial"/>
                  <w:sz w:val="20"/>
                  <w:szCs w:val="20"/>
                </w:rPr>
                <w:delText>The identification scheme shall be identified from the entries of the list published by the ISO/IEC 6523 maintenance agency.</w:delText>
              </w:r>
              <w:bookmarkStart w:id="8055" w:name="_Toc82244629"/>
              <w:bookmarkStart w:id="8056" w:name="_Toc82246663"/>
              <w:bookmarkEnd w:id="8055"/>
              <w:bookmarkEnd w:id="8056"/>
            </w:del>
          </w:p>
        </w:tc>
        <w:tc>
          <w:tcPr>
            <w:tcW w:w="355" w:type="pct"/>
            <w:hideMark/>
          </w:tcPr>
          <w:p w14:paraId="0A17D02F" w14:textId="52C1AE54"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8057" w:author="Nobu" w:date="2021-09-11T08:29:00Z"/>
                <w:rFonts w:cs="Arial"/>
                <w:sz w:val="20"/>
                <w:szCs w:val="20"/>
              </w:rPr>
            </w:pPr>
            <w:del w:id="8058" w:author="Nobu" w:date="2021-09-11T08:29:00Z">
              <w:r w:rsidRPr="001514E7" w:rsidDel="002A5FA9">
                <w:rPr>
                  <w:rFonts w:cs="Arial"/>
                  <w:sz w:val="20"/>
                  <w:szCs w:val="20"/>
                </w:rPr>
                <w:delText xml:space="preserve">1..1 </w:delText>
              </w:r>
              <w:bookmarkStart w:id="8059" w:name="_Toc82244630"/>
              <w:bookmarkStart w:id="8060" w:name="_Toc82246664"/>
              <w:bookmarkEnd w:id="8059"/>
              <w:bookmarkEnd w:id="8060"/>
            </w:del>
          </w:p>
        </w:tc>
        <w:tc>
          <w:tcPr>
            <w:tcW w:w="355" w:type="pct"/>
            <w:hideMark/>
          </w:tcPr>
          <w:p w14:paraId="4E9A5B4A" w14:textId="0590AAF0"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8061" w:author="Nobu" w:date="2021-09-11T08:29:00Z"/>
                <w:rFonts w:cs="Arial"/>
                <w:sz w:val="20"/>
                <w:szCs w:val="20"/>
              </w:rPr>
            </w:pPr>
            <w:del w:id="8062" w:author="Nobu" w:date="2021-09-11T08:29:00Z">
              <w:r w:rsidRPr="001514E7" w:rsidDel="002A5FA9">
                <w:rPr>
                  <w:rFonts w:cs="Arial"/>
                  <w:sz w:val="20"/>
                  <w:szCs w:val="20"/>
                </w:rPr>
                <w:delText>Scheme</w:delText>
              </w:r>
              <w:bookmarkStart w:id="8063" w:name="_Toc82244631"/>
              <w:bookmarkStart w:id="8064" w:name="_Toc82246665"/>
              <w:bookmarkEnd w:id="8063"/>
              <w:bookmarkEnd w:id="8064"/>
            </w:del>
          </w:p>
        </w:tc>
        <w:tc>
          <w:tcPr>
            <w:tcW w:w="355" w:type="pct"/>
            <w:hideMark/>
          </w:tcPr>
          <w:p w14:paraId="12ACF2EA" w14:textId="3874F86E"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8065" w:author="Nobu" w:date="2021-09-11T08:29:00Z"/>
                <w:rFonts w:cs="Arial"/>
                <w:sz w:val="20"/>
                <w:szCs w:val="20"/>
              </w:rPr>
            </w:pPr>
            <w:del w:id="8066" w:author="Nobu" w:date="2021-09-11T08:29:00Z">
              <w:r w:rsidRPr="001514E7" w:rsidDel="002A5FA9">
                <w:rPr>
                  <w:rFonts w:cs="Arial"/>
                  <w:sz w:val="20"/>
                  <w:szCs w:val="20"/>
                </w:rPr>
                <w:delText>Shared</w:delText>
              </w:r>
              <w:bookmarkStart w:id="8067" w:name="_Toc82244632"/>
              <w:bookmarkStart w:id="8068" w:name="_Toc82246666"/>
              <w:bookmarkEnd w:id="8067"/>
              <w:bookmarkEnd w:id="8068"/>
            </w:del>
          </w:p>
        </w:tc>
        <w:bookmarkStart w:id="8069" w:name="_Toc82244633"/>
        <w:bookmarkStart w:id="8070" w:name="_Toc82246667"/>
        <w:bookmarkEnd w:id="8069"/>
        <w:bookmarkEnd w:id="8070"/>
      </w:tr>
      <w:tr w:rsidR="00E32F89" w:rsidRPr="00E32F89" w:rsidDel="002A5FA9" w14:paraId="51B4B79E" w14:textId="209365CA" w:rsidTr="000C20F4">
        <w:trPr>
          <w:del w:id="807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7732ED2" w14:textId="72A1024A" w:rsidR="00E32F89" w:rsidRPr="001514E7" w:rsidDel="002A5FA9" w:rsidRDefault="00E32F89" w:rsidP="00E32F89">
            <w:pPr>
              <w:pStyle w:val="a5"/>
              <w:rPr>
                <w:del w:id="8072" w:author="Nobu" w:date="2021-09-11T08:29:00Z"/>
                <w:rFonts w:cs="Arial"/>
                <w:sz w:val="20"/>
                <w:szCs w:val="20"/>
              </w:rPr>
            </w:pPr>
            <w:del w:id="8073" w:author="Nobu" w:date="2021-09-11T08:29:00Z">
              <w:r w:rsidRPr="001514E7" w:rsidDel="002A5FA9">
                <w:rPr>
                  <w:rFonts w:cs="Arial"/>
                  <w:sz w:val="20"/>
                  <w:szCs w:val="20"/>
                </w:rPr>
                <w:delText>ibt-158</w:delText>
              </w:r>
              <w:bookmarkStart w:id="8074" w:name="_Toc82244634"/>
              <w:bookmarkStart w:id="8075" w:name="_Toc82246668"/>
              <w:bookmarkEnd w:id="8074"/>
              <w:bookmarkEnd w:id="8075"/>
            </w:del>
          </w:p>
        </w:tc>
        <w:tc>
          <w:tcPr>
            <w:tcW w:w="355" w:type="pct"/>
            <w:hideMark/>
          </w:tcPr>
          <w:p w14:paraId="18D82F8B" w14:textId="5F4AD6EA"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8076" w:author="Nobu" w:date="2021-09-11T08:29:00Z"/>
                <w:rFonts w:cs="Arial"/>
                <w:sz w:val="20"/>
                <w:szCs w:val="20"/>
              </w:rPr>
            </w:pPr>
            <w:del w:id="8077" w:author="Nobu" w:date="2021-09-11T08:29:00Z">
              <w:r w:rsidRPr="001514E7" w:rsidDel="002A5FA9">
                <w:rPr>
                  <w:rFonts w:cs="Arial"/>
                  <w:sz w:val="20"/>
                  <w:szCs w:val="20"/>
                </w:rPr>
                <w:delText>3</w:delText>
              </w:r>
              <w:bookmarkStart w:id="8078" w:name="_Toc82244635"/>
              <w:bookmarkStart w:id="8079" w:name="_Toc82246669"/>
              <w:bookmarkEnd w:id="8078"/>
              <w:bookmarkEnd w:id="8079"/>
            </w:del>
          </w:p>
        </w:tc>
        <w:tc>
          <w:tcPr>
            <w:tcW w:w="355" w:type="pct"/>
            <w:hideMark/>
          </w:tcPr>
          <w:p w14:paraId="38A4A7B6" w14:textId="53F77FAB"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8080" w:author="Nobu" w:date="2021-09-11T08:29:00Z"/>
                <w:rFonts w:cs="Arial"/>
                <w:sz w:val="20"/>
                <w:szCs w:val="20"/>
              </w:rPr>
            </w:pPr>
            <w:del w:id="8081" w:author="Nobu" w:date="2021-09-11T08:29:00Z">
              <w:r w:rsidRPr="001514E7" w:rsidDel="002A5FA9">
                <w:rPr>
                  <w:rFonts w:cs="Arial"/>
                  <w:sz w:val="20"/>
                  <w:szCs w:val="20"/>
                </w:rPr>
                <w:delText>Item classification identifier</w:delText>
              </w:r>
              <w:bookmarkStart w:id="8082" w:name="_Toc82244636"/>
              <w:bookmarkStart w:id="8083" w:name="_Toc82246670"/>
              <w:bookmarkEnd w:id="8082"/>
              <w:bookmarkEnd w:id="8083"/>
            </w:del>
          </w:p>
        </w:tc>
        <w:tc>
          <w:tcPr>
            <w:tcW w:w="355" w:type="pct"/>
            <w:hideMark/>
          </w:tcPr>
          <w:p w14:paraId="1FC2BE25" w14:textId="14F53E04"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8084" w:author="Nobu" w:date="2021-09-11T08:29:00Z"/>
                <w:rFonts w:cs="Arial"/>
                <w:sz w:val="20"/>
                <w:szCs w:val="20"/>
              </w:rPr>
            </w:pPr>
            <w:del w:id="8085" w:author="Nobu" w:date="2021-09-11T08:29:00Z">
              <w:r w:rsidRPr="001514E7" w:rsidDel="002A5FA9">
                <w:rPr>
                  <w:rFonts w:cs="Arial"/>
                  <w:sz w:val="20"/>
                  <w:szCs w:val="20"/>
                </w:rPr>
                <w:delText>A code for classifying the item by its type or nature.</w:delText>
              </w:r>
              <w:bookmarkStart w:id="8086" w:name="_Toc82244637"/>
              <w:bookmarkStart w:id="8087" w:name="_Toc82246671"/>
              <w:bookmarkEnd w:id="8086"/>
              <w:bookmarkEnd w:id="8087"/>
            </w:del>
          </w:p>
        </w:tc>
        <w:tc>
          <w:tcPr>
            <w:tcW w:w="355" w:type="pct"/>
            <w:hideMark/>
          </w:tcPr>
          <w:p w14:paraId="0D0560CB" w14:textId="304447BE"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8088" w:author="Nobu" w:date="2021-09-11T08:29:00Z"/>
                <w:rFonts w:cs="Arial"/>
                <w:sz w:val="20"/>
                <w:szCs w:val="20"/>
              </w:rPr>
            </w:pPr>
            <w:del w:id="8089" w:author="Nobu" w:date="2021-09-11T08:29:00Z">
              <w:r w:rsidRPr="001514E7" w:rsidDel="002A5FA9">
                <w:rPr>
                  <w:rFonts w:cs="Arial"/>
                  <w:sz w:val="20"/>
                  <w:szCs w:val="20"/>
                </w:rPr>
                <w:delText xml:space="preserve">0..n </w:delText>
              </w:r>
              <w:bookmarkStart w:id="8090" w:name="_Toc82244638"/>
              <w:bookmarkStart w:id="8091" w:name="_Toc82246672"/>
              <w:bookmarkEnd w:id="8090"/>
              <w:bookmarkEnd w:id="8091"/>
            </w:del>
          </w:p>
        </w:tc>
        <w:tc>
          <w:tcPr>
            <w:tcW w:w="355" w:type="pct"/>
            <w:hideMark/>
          </w:tcPr>
          <w:p w14:paraId="225F0CF0" w14:textId="60EAE9E6"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8092" w:author="Nobu" w:date="2021-09-11T08:29:00Z"/>
                <w:rFonts w:cs="Arial"/>
                <w:sz w:val="20"/>
                <w:szCs w:val="20"/>
              </w:rPr>
            </w:pPr>
            <w:del w:id="8093" w:author="Nobu" w:date="2021-09-11T08:29:00Z">
              <w:r w:rsidRPr="001514E7" w:rsidDel="002A5FA9">
                <w:rPr>
                  <w:rFonts w:cs="Arial"/>
                  <w:sz w:val="20"/>
                  <w:szCs w:val="20"/>
                </w:rPr>
                <w:delText>ID</w:delText>
              </w:r>
              <w:bookmarkStart w:id="8094" w:name="_Toc82244639"/>
              <w:bookmarkStart w:id="8095" w:name="_Toc82246673"/>
              <w:bookmarkEnd w:id="8094"/>
              <w:bookmarkEnd w:id="8095"/>
            </w:del>
          </w:p>
        </w:tc>
        <w:tc>
          <w:tcPr>
            <w:tcW w:w="355" w:type="pct"/>
            <w:hideMark/>
          </w:tcPr>
          <w:p w14:paraId="338007B7" w14:textId="5F216E5A"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8096" w:author="Nobu" w:date="2021-09-11T08:29:00Z"/>
                <w:rFonts w:cs="Arial"/>
                <w:sz w:val="20"/>
                <w:szCs w:val="20"/>
              </w:rPr>
            </w:pPr>
            <w:del w:id="8097" w:author="Nobu" w:date="2021-09-11T08:29:00Z">
              <w:r w:rsidRPr="001514E7" w:rsidDel="002A5FA9">
                <w:rPr>
                  <w:rFonts w:cs="Arial"/>
                  <w:sz w:val="20"/>
                  <w:szCs w:val="20"/>
                </w:rPr>
                <w:delText>Shared</w:delText>
              </w:r>
              <w:bookmarkStart w:id="8098" w:name="_Toc82244640"/>
              <w:bookmarkStart w:id="8099" w:name="_Toc82246674"/>
              <w:bookmarkEnd w:id="8098"/>
              <w:bookmarkEnd w:id="8099"/>
            </w:del>
          </w:p>
        </w:tc>
        <w:bookmarkStart w:id="8100" w:name="_Toc82244641"/>
        <w:bookmarkStart w:id="8101" w:name="_Toc82246675"/>
        <w:bookmarkEnd w:id="8100"/>
        <w:bookmarkEnd w:id="8101"/>
      </w:tr>
      <w:tr w:rsidR="00E32F89" w:rsidRPr="00E32F89" w:rsidDel="002A5FA9" w14:paraId="61CF0068" w14:textId="68CF0C8D" w:rsidTr="000C20F4">
        <w:trPr>
          <w:cnfStyle w:val="000000100000" w:firstRow="0" w:lastRow="0" w:firstColumn="0" w:lastColumn="0" w:oddVBand="0" w:evenVBand="0" w:oddHBand="1" w:evenHBand="0" w:firstRowFirstColumn="0" w:firstRowLastColumn="0" w:lastRowFirstColumn="0" w:lastRowLastColumn="0"/>
          <w:del w:id="810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CF514D2" w14:textId="1AE52E99" w:rsidR="00E32F89" w:rsidRPr="001514E7" w:rsidDel="002A5FA9" w:rsidRDefault="00E32F89" w:rsidP="00E32F89">
            <w:pPr>
              <w:pStyle w:val="a5"/>
              <w:rPr>
                <w:del w:id="8103" w:author="Nobu" w:date="2021-09-11T08:29:00Z"/>
                <w:rFonts w:cs="Arial"/>
                <w:sz w:val="20"/>
                <w:szCs w:val="20"/>
              </w:rPr>
            </w:pPr>
            <w:del w:id="8104" w:author="Nobu" w:date="2021-09-11T08:29:00Z">
              <w:r w:rsidRPr="001514E7" w:rsidDel="002A5FA9">
                <w:rPr>
                  <w:rFonts w:cs="Arial"/>
                  <w:sz w:val="20"/>
                  <w:szCs w:val="20"/>
                </w:rPr>
                <w:delText>ibt-158-1</w:delText>
              </w:r>
              <w:bookmarkStart w:id="8105" w:name="_Toc82244642"/>
              <w:bookmarkStart w:id="8106" w:name="_Toc82246676"/>
              <w:bookmarkEnd w:id="8105"/>
              <w:bookmarkEnd w:id="8106"/>
            </w:del>
          </w:p>
        </w:tc>
        <w:tc>
          <w:tcPr>
            <w:tcW w:w="355" w:type="pct"/>
            <w:hideMark/>
          </w:tcPr>
          <w:p w14:paraId="012C8FC3" w14:textId="63BC6CE5"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8107" w:author="Nobu" w:date="2021-09-11T08:29:00Z"/>
                <w:rFonts w:cs="Arial"/>
                <w:sz w:val="20"/>
                <w:szCs w:val="20"/>
              </w:rPr>
            </w:pPr>
            <w:del w:id="8108" w:author="Nobu" w:date="2021-09-11T08:29:00Z">
              <w:r w:rsidRPr="001514E7" w:rsidDel="002A5FA9">
                <w:rPr>
                  <w:rFonts w:cs="Arial"/>
                  <w:sz w:val="20"/>
                  <w:szCs w:val="20"/>
                </w:rPr>
                <w:delText>4</w:delText>
              </w:r>
              <w:bookmarkStart w:id="8109" w:name="_Toc82244643"/>
              <w:bookmarkStart w:id="8110" w:name="_Toc82246677"/>
              <w:bookmarkEnd w:id="8109"/>
              <w:bookmarkEnd w:id="8110"/>
            </w:del>
          </w:p>
        </w:tc>
        <w:tc>
          <w:tcPr>
            <w:tcW w:w="355" w:type="pct"/>
            <w:hideMark/>
          </w:tcPr>
          <w:p w14:paraId="2593ECA8" w14:textId="7DE2C5AC"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8111" w:author="Nobu" w:date="2021-09-11T08:29:00Z"/>
                <w:rFonts w:cs="Arial"/>
                <w:sz w:val="20"/>
                <w:szCs w:val="20"/>
              </w:rPr>
            </w:pPr>
            <w:del w:id="8112" w:author="Nobu" w:date="2021-09-11T08:29:00Z">
              <w:r w:rsidRPr="001514E7" w:rsidDel="002A5FA9">
                <w:rPr>
                  <w:rFonts w:cs="Arial"/>
                  <w:sz w:val="20"/>
                  <w:szCs w:val="20"/>
                </w:rPr>
                <w:delText>Scheme identifier</w:delText>
              </w:r>
              <w:bookmarkStart w:id="8113" w:name="_Toc82244644"/>
              <w:bookmarkStart w:id="8114" w:name="_Toc82246678"/>
              <w:bookmarkEnd w:id="8113"/>
              <w:bookmarkEnd w:id="8114"/>
            </w:del>
          </w:p>
        </w:tc>
        <w:tc>
          <w:tcPr>
            <w:tcW w:w="355" w:type="pct"/>
            <w:hideMark/>
          </w:tcPr>
          <w:p w14:paraId="36EAA114" w14:textId="782D0086"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8115" w:author="Nobu" w:date="2021-09-11T08:29:00Z"/>
                <w:rFonts w:cs="Arial"/>
                <w:sz w:val="20"/>
                <w:szCs w:val="20"/>
              </w:rPr>
            </w:pPr>
            <w:del w:id="8116" w:author="Nobu" w:date="2021-09-11T08:29:00Z">
              <w:r w:rsidRPr="001514E7" w:rsidDel="002A5FA9">
                <w:rPr>
                  <w:rFonts w:cs="Arial"/>
                  <w:sz w:val="20"/>
                  <w:szCs w:val="20"/>
                </w:rPr>
                <w:delText>The identification scheme shall be chosen from the entries in UNTDID 7143 [6].</w:delText>
              </w:r>
              <w:bookmarkStart w:id="8117" w:name="_Toc82244645"/>
              <w:bookmarkStart w:id="8118" w:name="_Toc82246679"/>
              <w:bookmarkEnd w:id="8117"/>
              <w:bookmarkEnd w:id="8118"/>
            </w:del>
          </w:p>
        </w:tc>
        <w:tc>
          <w:tcPr>
            <w:tcW w:w="355" w:type="pct"/>
            <w:hideMark/>
          </w:tcPr>
          <w:p w14:paraId="62325C82" w14:textId="73ED2EEE"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8119" w:author="Nobu" w:date="2021-09-11T08:29:00Z"/>
                <w:rFonts w:cs="Arial"/>
                <w:sz w:val="20"/>
                <w:szCs w:val="20"/>
              </w:rPr>
            </w:pPr>
            <w:del w:id="8120" w:author="Nobu" w:date="2021-09-11T08:29:00Z">
              <w:r w:rsidRPr="001514E7" w:rsidDel="002A5FA9">
                <w:rPr>
                  <w:rFonts w:cs="Arial"/>
                  <w:sz w:val="20"/>
                  <w:szCs w:val="20"/>
                </w:rPr>
                <w:delText xml:space="preserve">1..1 </w:delText>
              </w:r>
              <w:bookmarkStart w:id="8121" w:name="_Toc82244646"/>
              <w:bookmarkStart w:id="8122" w:name="_Toc82246680"/>
              <w:bookmarkEnd w:id="8121"/>
              <w:bookmarkEnd w:id="8122"/>
            </w:del>
          </w:p>
        </w:tc>
        <w:tc>
          <w:tcPr>
            <w:tcW w:w="355" w:type="pct"/>
            <w:hideMark/>
          </w:tcPr>
          <w:p w14:paraId="4113E076" w14:textId="27C3658F"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8123" w:author="Nobu" w:date="2021-09-11T08:29:00Z"/>
                <w:rFonts w:cs="Arial"/>
                <w:sz w:val="20"/>
                <w:szCs w:val="20"/>
              </w:rPr>
            </w:pPr>
            <w:del w:id="8124" w:author="Nobu" w:date="2021-09-11T08:29:00Z">
              <w:r w:rsidRPr="001514E7" w:rsidDel="002A5FA9">
                <w:rPr>
                  <w:rFonts w:cs="Arial"/>
                  <w:sz w:val="20"/>
                  <w:szCs w:val="20"/>
                </w:rPr>
                <w:delText>Scheme</w:delText>
              </w:r>
              <w:bookmarkStart w:id="8125" w:name="_Toc82244647"/>
              <w:bookmarkStart w:id="8126" w:name="_Toc82246681"/>
              <w:bookmarkEnd w:id="8125"/>
              <w:bookmarkEnd w:id="8126"/>
            </w:del>
          </w:p>
        </w:tc>
        <w:tc>
          <w:tcPr>
            <w:tcW w:w="355" w:type="pct"/>
            <w:hideMark/>
          </w:tcPr>
          <w:p w14:paraId="3296E4A9" w14:textId="5DB7A202"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8127" w:author="Nobu" w:date="2021-09-11T08:29:00Z"/>
                <w:rFonts w:cs="Arial"/>
                <w:sz w:val="20"/>
                <w:szCs w:val="20"/>
              </w:rPr>
            </w:pPr>
            <w:del w:id="8128" w:author="Nobu" w:date="2021-09-11T08:29:00Z">
              <w:r w:rsidRPr="001514E7" w:rsidDel="002A5FA9">
                <w:rPr>
                  <w:rFonts w:cs="Arial"/>
                  <w:sz w:val="20"/>
                  <w:szCs w:val="20"/>
                </w:rPr>
                <w:delText>Shared</w:delText>
              </w:r>
              <w:bookmarkStart w:id="8129" w:name="_Toc82244648"/>
              <w:bookmarkStart w:id="8130" w:name="_Toc82246682"/>
              <w:bookmarkEnd w:id="8129"/>
              <w:bookmarkEnd w:id="8130"/>
            </w:del>
          </w:p>
        </w:tc>
        <w:bookmarkStart w:id="8131" w:name="_Toc82244649"/>
        <w:bookmarkStart w:id="8132" w:name="_Toc82246683"/>
        <w:bookmarkEnd w:id="8131"/>
        <w:bookmarkEnd w:id="8132"/>
      </w:tr>
      <w:tr w:rsidR="00E32F89" w:rsidRPr="00E32F89" w:rsidDel="002A5FA9" w14:paraId="40234B62" w14:textId="2D01CBB3" w:rsidTr="000C20F4">
        <w:trPr>
          <w:del w:id="813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D4F8DE4" w14:textId="20F83A3B" w:rsidR="00E32F89" w:rsidRPr="001514E7" w:rsidDel="002A5FA9" w:rsidRDefault="00E32F89" w:rsidP="00E32F89">
            <w:pPr>
              <w:pStyle w:val="a5"/>
              <w:rPr>
                <w:del w:id="8134" w:author="Nobu" w:date="2021-09-11T08:29:00Z"/>
                <w:rFonts w:cs="Arial"/>
                <w:sz w:val="20"/>
                <w:szCs w:val="20"/>
              </w:rPr>
            </w:pPr>
            <w:del w:id="8135" w:author="Nobu" w:date="2021-09-11T08:29:00Z">
              <w:r w:rsidRPr="001514E7" w:rsidDel="002A5FA9">
                <w:rPr>
                  <w:rFonts w:cs="Arial"/>
                  <w:sz w:val="20"/>
                  <w:szCs w:val="20"/>
                </w:rPr>
                <w:delText>ibt-158-2</w:delText>
              </w:r>
              <w:bookmarkStart w:id="8136" w:name="_Toc82244650"/>
              <w:bookmarkStart w:id="8137" w:name="_Toc82246684"/>
              <w:bookmarkEnd w:id="8136"/>
              <w:bookmarkEnd w:id="8137"/>
            </w:del>
          </w:p>
        </w:tc>
        <w:tc>
          <w:tcPr>
            <w:tcW w:w="355" w:type="pct"/>
            <w:hideMark/>
          </w:tcPr>
          <w:p w14:paraId="5003442F" w14:textId="11B4B71F"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8138" w:author="Nobu" w:date="2021-09-11T08:29:00Z"/>
                <w:rFonts w:cs="Arial"/>
                <w:sz w:val="20"/>
                <w:szCs w:val="20"/>
              </w:rPr>
            </w:pPr>
            <w:del w:id="8139" w:author="Nobu" w:date="2021-09-11T08:29:00Z">
              <w:r w:rsidRPr="001514E7" w:rsidDel="002A5FA9">
                <w:rPr>
                  <w:rFonts w:cs="Arial"/>
                  <w:sz w:val="20"/>
                  <w:szCs w:val="20"/>
                </w:rPr>
                <w:delText> </w:delText>
              </w:r>
              <w:bookmarkStart w:id="8140" w:name="_Toc82244651"/>
              <w:bookmarkStart w:id="8141" w:name="_Toc82246685"/>
              <w:bookmarkEnd w:id="8140"/>
              <w:bookmarkEnd w:id="8141"/>
            </w:del>
          </w:p>
        </w:tc>
        <w:tc>
          <w:tcPr>
            <w:tcW w:w="355" w:type="pct"/>
            <w:hideMark/>
          </w:tcPr>
          <w:p w14:paraId="285BAF8B" w14:textId="5CCFDEFD"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8142" w:author="Nobu" w:date="2021-09-11T08:29:00Z"/>
                <w:rFonts w:cs="Arial"/>
                <w:sz w:val="20"/>
                <w:szCs w:val="20"/>
              </w:rPr>
            </w:pPr>
            <w:del w:id="8143" w:author="Nobu" w:date="2021-09-11T08:29:00Z">
              <w:r w:rsidRPr="001514E7" w:rsidDel="002A5FA9">
                <w:rPr>
                  <w:rFonts w:cs="Arial"/>
                  <w:sz w:val="20"/>
                  <w:szCs w:val="20"/>
                </w:rPr>
                <w:delText>Scheme version identifier</w:delText>
              </w:r>
              <w:bookmarkStart w:id="8144" w:name="_Toc82244652"/>
              <w:bookmarkStart w:id="8145" w:name="_Toc82246686"/>
              <w:bookmarkEnd w:id="8144"/>
              <w:bookmarkEnd w:id="8145"/>
            </w:del>
          </w:p>
        </w:tc>
        <w:tc>
          <w:tcPr>
            <w:tcW w:w="355" w:type="pct"/>
            <w:hideMark/>
          </w:tcPr>
          <w:p w14:paraId="606A339F" w14:textId="7F796778"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8146" w:author="Nobu" w:date="2021-09-11T08:29:00Z"/>
                <w:rFonts w:cs="Arial"/>
                <w:sz w:val="20"/>
                <w:szCs w:val="20"/>
              </w:rPr>
            </w:pPr>
            <w:del w:id="8147" w:author="Nobu" w:date="2021-09-11T08:29:00Z">
              <w:r w:rsidRPr="001514E7" w:rsidDel="002A5FA9">
                <w:rPr>
                  <w:rFonts w:cs="Arial"/>
                  <w:sz w:val="20"/>
                  <w:szCs w:val="20"/>
                </w:rPr>
                <w:delText> </w:delText>
              </w:r>
              <w:bookmarkStart w:id="8148" w:name="_Toc82244653"/>
              <w:bookmarkStart w:id="8149" w:name="_Toc82246687"/>
              <w:bookmarkEnd w:id="8148"/>
              <w:bookmarkEnd w:id="8149"/>
            </w:del>
          </w:p>
        </w:tc>
        <w:tc>
          <w:tcPr>
            <w:tcW w:w="355" w:type="pct"/>
            <w:hideMark/>
          </w:tcPr>
          <w:p w14:paraId="654B4994" w14:textId="1CAA0D47"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8150" w:author="Nobu" w:date="2021-09-11T08:29:00Z"/>
                <w:rFonts w:cs="Arial"/>
                <w:sz w:val="20"/>
                <w:szCs w:val="20"/>
              </w:rPr>
            </w:pPr>
            <w:del w:id="8151" w:author="Nobu" w:date="2021-09-11T08:29:00Z">
              <w:r w:rsidRPr="001514E7" w:rsidDel="002A5FA9">
                <w:rPr>
                  <w:rFonts w:cs="Arial"/>
                  <w:sz w:val="20"/>
                  <w:szCs w:val="20"/>
                </w:rPr>
                <w:delText xml:space="preserve">0..1 </w:delText>
              </w:r>
              <w:bookmarkStart w:id="8152" w:name="_Toc82244654"/>
              <w:bookmarkStart w:id="8153" w:name="_Toc82246688"/>
              <w:bookmarkEnd w:id="8152"/>
              <w:bookmarkEnd w:id="8153"/>
            </w:del>
          </w:p>
        </w:tc>
        <w:tc>
          <w:tcPr>
            <w:tcW w:w="355" w:type="pct"/>
            <w:hideMark/>
          </w:tcPr>
          <w:p w14:paraId="1452A569" w14:textId="29487C5C"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8154" w:author="Nobu" w:date="2021-09-11T08:29:00Z"/>
                <w:rFonts w:cs="Arial"/>
                <w:sz w:val="20"/>
                <w:szCs w:val="20"/>
              </w:rPr>
            </w:pPr>
            <w:del w:id="8155" w:author="Nobu" w:date="2021-09-11T08:29:00Z">
              <w:r w:rsidRPr="001514E7" w:rsidDel="002A5FA9">
                <w:rPr>
                  <w:rFonts w:cs="Arial"/>
                  <w:sz w:val="20"/>
                  <w:szCs w:val="20"/>
                </w:rPr>
                <w:delText>Scheme</w:delText>
              </w:r>
              <w:bookmarkStart w:id="8156" w:name="_Toc82244655"/>
              <w:bookmarkStart w:id="8157" w:name="_Toc82246689"/>
              <w:bookmarkEnd w:id="8156"/>
              <w:bookmarkEnd w:id="8157"/>
            </w:del>
          </w:p>
        </w:tc>
        <w:tc>
          <w:tcPr>
            <w:tcW w:w="355" w:type="pct"/>
            <w:hideMark/>
          </w:tcPr>
          <w:p w14:paraId="41A05D2C" w14:textId="5965AF45"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8158" w:author="Nobu" w:date="2021-09-11T08:29:00Z"/>
                <w:rFonts w:cs="Arial"/>
                <w:sz w:val="20"/>
                <w:szCs w:val="20"/>
              </w:rPr>
            </w:pPr>
            <w:del w:id="8159" w:author="Nobu" w:date="2021-09-11T08:29:00Z">
              <w:r w:rsidRPr="001514E7" w:rsidDel="002A5FA9">
                <w:rPr>
                  <w:rFonts w:cs="Arial"/>
                  <w:sz w:val="20"/>
                  <w:szCs w:val="20"/>
                </w:rPr>
                <w:delText>Shared</w:delText>
              </w:r>
              <w:bookmarkStart w:id="8160" w:name="_Toc82244656"/>
              <w:bookmarkStart w:id="8161" w:name="_Toc82246690"/>
              <w:bookmarkEnd w:id="8160"/>
              <w:bookmarkEnd w:id="8161"/>
            </w:del>
          </w:p>
        </w:tc>
        <w:bookmarkStart w:id="8162" w:name="_Toc82244657"/>
        <w:bookmarkStart w:id="8163" w:name="_Toc82246691"/>
        <w:bookmarkEnd w:id="8162"/>
        <w:bookmarkEnd w:id="8163"/>
      </w:tr>
      <w:tr w:rsidR="00E32F89" w:rsidRPr="00E32F89" w:rsidDel="002A5FA9" w14:paraId="74A89655" w14:textId="02BE0316" w:rsidTr="000C20F4">
        <w:trPr>
          <w:cnfStyle w:val="000000100000" w:firstRow="0" w:lastRow="0" w:firstColumn="0" w:lastColumn="0" w:oddVBand="0" w:evenVBand="0" w:oddHBand="1" w:evenHBand="0" w:firstRowFirstColumn="0" w:firstRowLastColumn="0" w:lastRowFirstColumn="0" w:lastRowLastColumn="0"/>
          <w:del w:id="816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50FC5BF" w14:textId="788CAAA8" w:rsidR="00E32F89" w:rsidRPr="001514E7" w:rsidDel="002A5FA9" w:rsidRDefault="00E32F89" w:rsidP="00E32F89">
            <w:pPr>
              <w:pStyle w:val="a5"/>
              <w:rPr>
                <w:del w:id="8165" w:author="Nobu" w:date="2021-09-11T08:29:00Z"/>
                <w:rFonts w:cs="Arial"/>
                <w:sz w:val="20"/>
                <w:szCs w:val="20"/>
              </w:rPr>
            </w:pPr>
            <w:del w:id="8166" w:author="Nobu" w:date="2021-09-11T08:29:00Z">
              <w:r w:rsidRPr="001514E7" w:rsidDel="002A5FA9">
                <w:rPr>
                  <w:rFonts w:cs="Arial"/>
                  <w:sz w:val="20"/>
                  <w:szCs w:val="20"/>
                </w:rPr>
                <w:delText>ibt-159</w:delText>
              </w:r>
              <w:bookmarkStart w:id="8167" w:name="_Toc82244658"/>
              <w:bookmarkStart w:id="8168" w:name="_Toc82246692"/>
              <w:bookmarkEnd w:id="8167"/>
              <w:bookmarkEnd w:id="8168"/>
            </w:del>
          </w:p>
        </w:tc>
        <w:tc>
          <w:tcPr>
            <w:tcW w:w="355" w:type="pct"/>
            <w:hideMark/>
          </w:tcPr>
          <w:p w14:paraId="6921ED60" w14:textId="76EF157A"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8169" w:author="Nobu" w:date="2021-09-11T08:29:00Z"/>
                <w:rFonts w:cs="Arial"/>
                <w:sz w:val="20"/>
                <w:szCs w:val="20"/>
              </w:rPr>
            </w:pPr>
            <w:del w:id="8170" w:author="Nobu" w:date="2021-09-11T08:29:00Z">
              <w:r w:rsidRPr="001514E7" w:rsidDel="002A5FA9">
                <w:rPr>
                  <w:rFonts w:cs="Arial"/>
                  <w:sz w:val="20"/>
                  <w:szCs w:val="20"/>
                </w:rPr>
                <w:delText>3</w:delText>
              </w:r>
              <w:bookmarkStart w:id="8171" w:name="_Toc82244659"/>
              <w:bookmarkStart w:id="8172" w:name="_Toc82246693"/>
              <w:bookmarkEnd w:id="8171"/>
              <w:bookmarkEnd w:id="8172"/>
            </w:del>
          </w:p>
        </w:tc>
        <w:tc>
          <w:tcPr>
            <w:tcW w:w="355" w:type="pct"/>
            <w:hideMark/>
          </w:tcPr>
          <w:p w14:paraId="559C7688" w14:textId="2821BA1E"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8173" w:author="Nobu" w:date="2021-09-11T08:29:00Z"/>
                <w:rFonts w:cs="Arial"/>
                <w:sz w:val="20"/>
                <w:szCs w:val="20"/>
              </w:rPr>
            </w:pPr>
            <w:del w:id="8174" w:author="Nobu" w:date="2021-09-11T08:29:00Z">
              <w:r w:rsidRPr="001514E7" w:rsidDel="002A5FA9">
                <w:rPr>
                  <w:rFonts w:cs="Arial"/>
                  <w:sz w:val="20"/>
                  <w:szCs w:val="20"/>
                </w:rPr>
                <w:delText>Item country of origin</w:delText>
              </w:r>
              <w:bookmarkStart w:id="8175" w:name="_Toc82244660"/>
              <w:bookmarkStart w:id="8176" w:name="_Toc82246694"/>
              <w:bookmarkEnd w:id="8175"/>
              <w:bookmarkEnd w:id="8176"/>
            </w:del>
          </w:p>
        </w:tc>
        <w:tc>
          <w:tcPr>
            <w:tcW w:w="355" w:type="pct"/>
            <w:hideMark/>
          </w:tcPr>
          <w:p w14:paraId="6E7C2681" w14:textId="4D286ECE"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8177" w:author="Nobu" w:date="2021-09-11T08:29:00Z"/>
                <w:rFonts w:cs="Arial"/>
                <w:sz w:val="20"/>
                <w:szCs w:val="20"/>
              </w:rPr>
            </w:pPr>
            <w:del w:id="8178" w:author="Nobu" w:date="2021-09-11T08:29:00Z">
              <w:r w:rsidRPr="001514E7" w:rsidDel="002A5FA9">
                <w:rPr>
                  <w:rFonts w:cs="Arial"/>
                  <w:sz w:val="20"/>
                  <w:szCs w:val="20"/>
                </w:rPr>
                <w:delText>The code identifying the country from which the item originates.</w:delText>
              </w:r>
              <w:bookmarkStart w:id="8179" w:name="_Toc82244661"/>
              <w:bookmarkStart w:id="8180" w:name="_Toc82246695"/>
              <w:bookmarkEnd w:id="8179"/>
              <w:bookmarkEnd w:id="8180"/>
            </w:del>
          </w:p>
        </w:tc>
        <w:tc>
          <w:tcPr>
            <w:tcW w:w="355" w:type="pct"/>
            <w:hideMark/>
          </w:tcPr>
          <w:p w14:paraId="2BDE20AB" w14:textId="78276AB0"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8181" w:author="Nobu" w:date="2021-09-11T08:29:00Z"/>
                <w:rFonts w:cs="Arial"/>
                <w:sz w:val="20"/>
                <w:szCs w:val="20"/>
              </w:rPr>
            </w:pPr>
            <w:del w:id="8182" w:author="Nobu" w:date="2021-09-11T08:29:00Z">
              <w:r w:rsidRPr="001514E7" w:rsidDel="002A5FA9">
                <w:rPr>
                  <w:rFonts w:cs="Arial"/>
                  <w:sz w:val="20"/>
                  <w:szCs w:val="20"/>
                </w:rPr>
                <w:delText xml:space="preserve">0..1 </w:delText>
              </w:r>
              <w:bookmarkStart w:id="8183" w:name="_Toc82244662"/>
              <w:bookmarkStart w:id="8184" w:name="_Toc82246696"/>
              <w:bookmarkEnd w:id="8183"/>
              <w:bookmarkEnd w:id="8184"/>
            </w:del>
          </w:p>
        </w:tc>
        <w:tc>
          <w:tcPr>
            <w:tcW w:w="355" w:type="pct"/>
            <w:hideMark/>
          </w:tcPr>
          <w:p w14:paraId="03981911" w14:textId="55D19C77"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8185" w:author="Nobu" w:date="2021-09-11T08:29:00Z"/>
                <w:rFonts w:cs="Arial"/>
                <w:sz w:val="20"/>
                <w:szCs w:val="20"/>
              </w:rPr>
            </w:pPr>
            <w:del w:id="8186" w:author="Nobu" w:date="2021-09-11T08:29:00Z">
              <w:r w:rsidRPr="001514E7" w:rsidDel="002A5FA9">
                <w:rPr>
                  <w:rFonts w:cs="Arial"/>
                  <w:sz w:val="20"/>
                  <w:szCs w:val="20"/>
                </w:rPr>
                <w:delText>Code</w:delText>
              </w:r>
              <w:bookmarkStart w:id="8187" w:name="_Toc82244663"/>
              <w:bookmarkStart w:id="8188" w:name="_Toc82246697"/>
              <w:bookmarkEnd w:id="8187"/>
              <w:bookmarkEnd w:id="8188"/>
            </w:del>
          </w:p>
        </w:tc>
        <w:tc>
          <w:tcPr>
            <w:tcW w:w="355" w:type="pct"/>
            <w:hideMark/>
          </w:tcPr>
          <w:p w14:paraId="7D064596" w14:textId="07FFFDF3"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8189" w:author="Nobu" w:date="2021-09-11T08:29:00Z"/>
                <w:rFonts w:cs="Arial"/>
                <w:sz w:val="20"/>
                <w:szCs w:val="20"/>
              </w:rPr>
            </w:pPr>
            <w:del w:id="8190" w:author="Nobu" w:date="2021-09-11T08:29:00Z">
              <w:r w:rsidRPr="001514E7" w:rsidDel="002A5FA9">
                <w:rPr>
                  <w:rFonts w:cs="Arial"/>
                  <w:sz w:val="20"/>
                  <w:szCs w:val="20"/>
                </w:rPr>
                <w:delText>Shared</w:delText>
              </w:r>
              <w:bookmarkStart w:id="8191" w:name="_Toc82244664"/>
              <w:bookmarkStart w:id="8192" w:name="_Toc82246698"/>
              <w:bookmarkEnd w:id="8191"/>
              <w:bookmarkEnd w:id="8192"/>
            </w:del>
          </w:p>
        </w:tc>
        <w:bookmarkStart w:id="8193" w:name="_Toc82244665"/>
        <w:bookmarkStart w:id="8194" w:name="_Toc82246699"/>
        <w:bookmarkEnd w:id="8193"/>
        <w:bookmarkEnd w:id="8194"/>
      </w:tr>
      <w:tr w:rsidR="00E32F89" w:rsidRPr="00E32F89" w:rsidDel="002A5FA9" w14:paraId="5D58FA05" w14:textId="63C34C11" w:rsidTr="000C20F4">
        <w:trPr>
          <w:del w:id="819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29C2B0D" w14:textId="7B8912C4" w:rsidR="00E32F89" w:rsidRPr="001514E7" w:rsidDel="002A5FA9" w:rsidRDefault="00E32F89" w:rsidP="00E32F89">
            <w:pPr>
              <w:pStyle w:val="a5"/>
              <w:rPr>
                <w:del w:id="8196" w:author="Nobu" w:date="2021-09-11T08:29:00Z"/>
                <w:rFonts w:cs="Arial"/>
                <w:sz w:val="20"/>
                <w:szCs w:val="20"/>
              </w:rPr>
            </w:pPr>
            <w:del w:id="8197" w:author="Nobu" w:date="2021-09-11T08:29:00Z">
              <w:r w:rsidRPr="001514E7" w:rsidDel="002A5FA9">
                <w:rPr>
                  <w:rFonts w:cs="Arial"/>
                  <w:sz w:val="20"/>
                  <w:szCs w:val="20"/>
                </w:rPr>
                <w:delText>ibg-32</w:delText>
              </w:r>
              <w:bookmarkStart w:id="8198" w:name="_Toc82244666"/>
              <w:bookmarkStart w:id="8199" w:name="_Toc82246700"/>
              <w:bookmarkEnd w:id="8198"/>
              <w:bookmarkEnd w:id="8199"/>
            </w:del>
          </w:p>
        </w:tc>
        <w:tc>
          <w:tcPr>
            <w:tcW w:w="355" w:type="pct"/>
            <w:hideMark/>
          </w:tcPr>
          <w:p w14:paraId="3C2C420D" w14:textId="6178B8A1"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8200" w:author="Nobu" w:date="2021-09-11T08:29:00Z"/>
                <w:rFonts w:cs="Arial"/>
                <w:sz w:val="20"/>
                <w:szCs w:val="20"/>
              </w:rPr>
            </w:pPr>
            <w:del w:id="8201" w:author="Nobu" w:date="2021-09-11T08:29:00Z">
              <w:r w:rsidRPr="001514E7" w:rsidDel="002A5FA9">
                <w:rPr>
                  <w:rFonts w:cs="Arial"/>
                  <w:sz w:val="20"/>
                  <w:szCs w:val="20"/>
                </w:rPr>
                <w:delText>3</w:delText>
              </w:r>
              <w:bookmarkStart w:id="8202" w:name="_Toc82244667"/>
              <w:bookmarkStart w:id="8203" w:name="_Toc82246701"/>
              <w:bookmarkEnd w:id="8202"/>
              <w:bookmarkEnd w:id="8203"/>
            </w:del>
          </w:p>
        </w:tc>
        <w:tc>
          <w:tcPr>
            <w:tcW w:w="355" w:type="pct"/>
            <w:hideMark/>
          </w:tcPr>
          <w:p w14:paraId="08EECCA3" w14:textId="663BBB8E"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8204" w:author="Nobu" w:date="2021-09-11T08:29:00Z"/>
                <w:rFonts w:cs="Arial"/>
                <w:sz w:val="20"/>
                <w:szCs w:val="20"/>
              </w:rPr>
            </w:pPr>
            <w:del w:id="8205" w:author="Nobu" w:date="2021-09-11T08:29:00Z">
              <w:r w:rsidRPr="001514E7" w:rsidDel="002A5FA9">
                <w:rPr>
                  <w:rFonts w:cs="Arial"/>
                  <w:sz w:val="20"/>
                  <w:szCs w:val="20"/>
                </w:rPr>
                <w:delText>ITEM ATTRIBUTES</w:delText>
              </w:r>
              <w:bookmarkStart w:id="8206" w:name="_Toc82244668"/>
              <w:bookmarkStart w:id="8207" w:name="_Toc82246702"/>
              <w:bookmarkEnd w:id="8206"/>
              <w:bookmarkEnd w:id="8207"/>
            </w:del>
          </w:p>
        </w:tc>
        <w:tc>
          <w:tcPr>
            <w:tcW w:w="355" w:type="pct"/>
            <w:hideMark/>
          </w:tcPr>
          <w:p w14:paraId="4C2D4083" w14:textId="6B77AA98"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8208" w:author="Nobu" w:date="2021-09-11T08:29:00Z"/>
                <w:rFonts w:cs="Arial"/>
                <w:sz w:val="20"/>
                <w:szCs w:val="20"/>
              </w:rPr>
            </w:pPr>
            <w:del w:id="8209" w:author="Nobu" w:date="2021-09-11T08:29:00Z">
              <w:r w:rsidRPr="001514E7" w:rsidDel="002A5FA9">
                <w:rPr>
                  <w:rFonts w:cs="Arial"/>
                  <w:sz w:val="20"/>
                  <w:szCs w:val="20"/>
                </w:rPr>
                <w:delText>A group of business terms providing information about properties of the goods and services invoiced.</w:delText>
              </w:r>
              <w:bookmarkStart w:id="8210" w:name="_Toc82244669"/>
              <w:bookmarkStart w:id="8211" w:name="_Toc82246703"/>
              <w:bookmarkEnd w:id="8210"/>
              <w:bookmarkEnd w:id="8211"/>
            </w:del>
          </w:p>
        </w:tc>
        <w:tc>
          <w:tcPr>
            <w:tcW w:w="355" w:type="pct"/>
            <w:hideMark/>
          </w:tcPr>
          <w:p w14:paraId="7F10BD60" w14:textId="530369AD"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8212" w:author="Nobu" w:date="2021-09-11T08:29:00Z"/>
                <w:rFonts w:cs="Arial"/>
                <w:sz w:val="20"/>
                <w:szCs w:val="20"/>
              </w:rPr>
            </w:pPr>
            <w:del w:id="8213" w:author="Nobu" w:date="2021-09-11T08:29:00Z">
              <w:r w:rsidRPr="001514E7" w:rsidDel="002A5FA9">
                <w:rPr>
                  <w:rFonts w:cs="Arial"/>
                  <w:sz w:val="20"/>
                  <w:szCs w:val="20"/>
                </w:rPr>
                <w:delText xml:space="preserve">0..n </w:delText>
              </w:r>
              <w:bookmarkStart w:id="8214" w:name="_Toc82244670"/>
              <w:bookmarkStart w:id="8215" w:name="_Toc82246704"/>
              <w:bookmarkEnd w:id="8214"/>
              <w:bookmarkEnd w:id="8215"/>
            </w:del>
          </w:p>
        </w:tc>
        <w:tc>
          <w:tcPr>
            <w:tcW w:w="355" w:type="pct"/>
            <w:hideMark/>
          </w:tcPr>
          <w:p w14:paraId="403DF945" w14:textId="41C83CA3"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8216" w:author="Nobu" w:date="2021-09-11T08:29:00Z"/>
                <w:rFonts w:cs="Arial"/>
                <w:sz w:val="20"/>
                <w:szCs w:val="20"/>
              </w:rPr>
            </w:pPr>
            <w:del w:id="8217" w:author="Nobu" w:date="2021-09-11T08:29:00Z">
              <w:r w:rsidRPr="001514E7" w:rsidDel="002A5FA9">
                <w:rPr>
                  <w:rFonts w:cs="Arial"/>
                  <w:sz w:val="20"/>
                  <w:szCs w:val="20"/>
                </w:rPr>
                <w:delText>Group</w:delText>
              </w:r>
              <w:bookmarkStart w:id="8218" w:name="_Toc82244671"/>
              <w:bookmarkStart w:id="8219" w:name="_Toc82246705"/>
              <w:bookmarkEnd w:id="8218"/>
              <w:bookmarkEnd w:id="8219"/>
            </w:del>
          </w:p>
        </w:tc>
        <w:tc>
          <w:tcPr>
            <w:tcW w:w="355" w:type="pct"/>
            <w:hideMark/>
          </w:tcPr>
          <w:p w14:paraId="2490AD66" w14:textId="3E87332E"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8220" w:author="Nobu" w:date="2021-09-11T08:29:00Z"/>
                <w:rFonts w:cs="Arial"/>
                <w:sz w:val="20"/>
                <w:szCs w:val="20"/>
              </w:rPr>
            </w:pPr>
            <w:del w:id="8221" w:author="Nobu" w:date="2021-09-11T08:29:00Z">
              <w:r w:rsidRPr="001514E7" w:rsidDel="002A5FA9">
                <w:rPr>
                  <w:rFonts w:cs="Arial"/>
                  <w:sz w:val="20"/>
                  <w:szCs w:val="20"/>
                </w:rPr>
                <w:delText> </w:delText>
              </w:r>
              <w:bookmarkStart w:id="8222" w:name="_Toc82244672"/>
              <w:bookmarkStart w:id="8223" w:name="_Toc82246706"/>
              <w:bookmarkEnd w:id="8222"/>
              <w:bookmarkEnd w:id="8223"/>
            </w:del>
          </w:p>
        </w:tc>
        <w:bookmarkStart w:id="8224" w:name="_Toc82244673"/>
        <w:bookmarkStart w:id="8225" w:name="_Toc82246707"/>
        <w:bookmarkEnd w:id="8224"/>
        <w:bookmarkEnd w:id="8225"/>
      </w:tr>
      <w:tr w:rsidR="00E32F89" w:rsidRPr="00E32F89" w:rsidDel="002A5FA9" w14:paraId="2AB5CDDE" w14:textId="5BBDFBB0" w:rsidTr="000C20F4">
        <w:trPr>
          <w:cnfStyle w:val="000000100000" w:firstRow="0" w:lastRow="0" w:firstColumn="0" w:lastColumn="0" w:oddVBand="0" w:evenVBand="0" w:oddHBand="1" w:evenHBand="0" w:firstRowFirstColumn="0" w:firstRowLastColumn="0" w:lastRowFirstColumn="0" w:lastRowLastColumn="0"/>
          <w:del w:id="822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97C7519" w14:textId="73A03E11" w:rsidR="00E32F89" w:rsidRPr="001514E7" w:rsidDel="002A5FA9" w:rsidRDefault="00E32F89" w:rsidP="00E32F89">
            <w:pPr>
              <w:pStyle w:val="a5"/>
              <w:rPr>
                <w:del w:id="8227" w:author="Nobu" w:date="2021-09-11T08:29:00Z"/>
                <w:rFonts w:cs="Arial"/>
                <w:sz w:val="20"/>
                <w:szCs w:val="20"/>
              </w:rPr>
            </w:pPr>
            <w:del w:id="8228" w:author="Nobu" w:date="2021-09-11T08:29:00Z">
              <w:r w:rsidRPr="001514E7" w:rsidDel="002A5FA9">
                <w:rPr>
                  <w:rFonts w:cs="Arial"/>
                  <w:sz w:val="20"/>
                  <w:szCs w:val="20"/>
                </w:rPr>
                <w:delText>ibt-160</w:delText>
              </w:r>
              <w:bookmarkStart w:id="8229" w:name="_Toc82244674"/>
              <w:bookmarkStart w:id="8230" w:name="_Toc82246708"/>
              <w:bookmarkEnd w:id="8229"/>
              <w:bookmarkEnd w:id="8230"/>
            </w:del>
          </w:p>
        </w:tc>
        <w:tc>
          <w:tcPr>
            <w:tcW w:w="355" w:type="pct"/>
            <w:hideMark/>
          </w:tcPr>
          <w:p w14:paraId="76A50D68" w14:textId="148502FE"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8231" w:author="Nobu" w:date="2021-09-11T08:29:00Z"/>
                <w:rFonts w:cs="Arial"/>
                <w:sz w:val="20"/>
                <w:szCs w:val="20"/>
              </w:rPr>
            </w:pPr>
            <w:del w:id="8232" w:author="Nobu" w:date="2021-09-11T08:29:00Z">
              <w:r w:rsidRPr="001514E7" w:rsidDel="002A5FA9">
                <w:rPr>
                  <w:rFonts w:cs="Arial"/>
                  <w:sz w:val="20"/>
                  <w:szCs w:val="20"/>
                </w:rPr>
                <w:delText>4</w:delText>
              </w:r>
              <w:bookmarkStart w:id="8233" w:name="_Toc82244675"/>
              <w:bookmarkStart w:id="8234" w:name="_Toc82246709"/>
              <w:bookmarkEnd w:id="8233"/>
              <w:bookmarkEnd w:id="8234"/>
            </w:del>
          </w:p>
        </w:tc>
        <w:tc>
          <w:tcPr>
            <w:tcW w:w="355" w:type="pct"/>
            <w:hideMark/>
          </w:tcPr>
          <w:p w14:paraId="35003A01" w14:textId="52FC1A58"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8235" w:author="Nobu" w:date="2021-09-11T08:29:00Z"/>
                <w:rFonts w:cs="Arial"/>
                <w:sz w:val="20"/>
                <w:szCs w:val="20"/>
              </w:rPr>
            </w:pPr>
            <w:del w:id="8236" w:author="Nobu" w:date="2021-09-11T08:29:00Z">
              <w:r w:rsidRPr="001514E7" w:rsidDel="002A5FA9">
                <w:rPr>
                  <w:rFonts w:cs="Arial"/>
                  <w:sz w:val="20"/>
                  <w:szCs w:val="20"/>
                </w:rPr>
                <w:delText>Item attribute name</w:delText>
              </w:r>
              <w:bookmarkStart w:id="8237" w:name="_Toc82244676"/>
              <w:bookmarkStart w:id="8238" w:name="_Toc82246710"/>
              <w:bookmarkEnd w:id="8237"/>
              <w:bookmarkEnd w:id="8238"/>
            </w:del>
          </w:p>
        </w:tc>
        <w:tc>
          <w:tcPr>
            <w:tcW w:w="355" w:type="pct"/>
            <w:hideMark/>
          </w:tcPr>
          <w:p w14:paraId="64BE0F81" w14:textId="7DC069E0"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8239" w:author="Nobu" w:date="2021-09-11T08:29:00Z"/>
                <w:rFonts w:cs="Arial"/>
                <w:sz w:val="20"/>
                <w:szCs w:val="20"/>
              </w:rPr>
            </w:pPr>
            <w:del w:id="8240" w:author="Nobu" w:date="2021-09-11T08:29:00Z">
              <w:r w:rsidRPr="001514E7" w:rsidDel="002A5FA9">
                <w:rPr>
                  <w:rFonts w:cs="Arial"/>
                  <w:sz w:val="20"/>
                  <w:szCs w:val="20"/>
                </w:rPr>
                <w:delText xml:space="preserve">The name of the attribute or property of the item. </w:delText>
              </w:r>
              <w:bookmarkStart w:id="8241" w:name="_Toc82244677"/>
              <w:bookmarkStart w:id="8242" w:name="_Toc82246711"/>
              <w:bookmarkEnd w:id="8241"/>
              <w:bookmarkEnd w:id="8242"/>
            </w:del>
          </w:p>
        </w:tc>
        <w:tc>
          <w:tcPr>
            <w:tcW w:w="355" w:type="pct"/>
            <w:hideMark/>
          </w:tcPr>
          <w:p w14:paraId="6A65AB37" w14:textId="06FFA883"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8243" w:author="Nobu" w:date="2021-09-11T08:29:00Z"/>
                <w:rFonts w:cs="Arial"/>
                <w:sz w:val="20"/>
                <w:szCs w:val="20"/>
              </w:rPr>
            </w:pPr>
            <w:del w:id="8244" w:author="Nobu" w:date="2021-09-11T08:29:00Z">
              <w:r w:rsidRPr="001514E7" w:rsidDel="002A5FA9">
                <w:rPr>
                  <w:rFonts w:cs="Arial"/>
                  <w:sz w:val="20"/>
                  <w:szCs w:val="20"/>
                </w:rPr>
                <w:delText xml:space="preserve">1..1 </w:delText>
              </w:r>
              <w:bookmarkStart w:id="8245" w:name="_Toc82244678"/>
              <w:bookmarkStart w:id="8246" w:name="_Toc82246712"/>
              <w:bookmarkEnd w:id="8245"/>
              <w:bookmarkEnd w:id="8246"/>
            </w:del>
          </w:p>
        </w:tc>
        <w:tc>
          <w:tcPr>
            <w:tcW w:w="355" w:type="pct"/>
            <w:hideMark/>
          </w:tcPr>
          <w:p w14:paraId="596657A3" w14:textId="57465152"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8247" w:author="Nobu" w:date="2021-09-11T08:29:00Z"/>
                <w:rFonts w:cs="Arial"/>
                <w:sz w:val="20"/>
                <w:szCs w:val="20"/>
              </w:rPr>
            </w:pPr>
            <w:del w:id="8248" w:author="Nobu" w:date="2021-09-11T08:29:00Z">
              <w:r w:rsidRPr="001514E7" w:rsidDel="002A5FA9">
                <w:rPr>
                  <w:rFonts w:cs="Arial"/>
                  <w:sz w:val="20"/>
                  <w:szCs w:val="20"/>
                </w:rPr>
                <w:delText>Text</w:delText>
              </w:r>
              <w:bookmarkStart w:id="8249" w:name="_Toc82244679"/>
              <w:bookmarkStart w:id="8250" w:name="_Toc82246713"/>
              <w:bookmarkEnd w:id="8249"/>
              <w:bookmarkEnd w:id="8250"/>
            </w:del>
          </w:p>
        </w:tc>
        <w:tc>
          <w:tcPr>
            <w:tcW w:w="355" w:type="pct"/>
            <w:hideMark/>
          </w:tcPr>
          <w:p w14:paraId="463CEF51" w14:textId="1171F483" w:rsidR="00E32F89" w:rsidRPr="001514E7" w:rsidDel="002A5FA9" w:rsidRDefault="00E32F89" w:rsidP="00E32F89">
            <w:pPr>
              <w:pStyle w:val="a5"/>
              <w:cnfStyle w:val="000000100000" w:firstRow="0" w:lastRow="0" w:firstColumn="0" w:lastColumn="0" w:oddVBand="0" w:evenVBand="0" w:oddHBand="1" w:evenHBand="0" w:firstRowFirstColumn="0" w:firstRowLastColumn="0" w:lastRowFirstColumn="0" w:lastRowLastColumn="0"/>
              <w:rPr>
                <w:del w:id="8251" w:author="Nobu" w:date="2021-09-11T08:29:00Z"/>
                <w:rFonts w:cs="Arial"/>
                <w:sz w:val="20"/>
                <w:szCs w:val="20"/>
              </w:rPr>
            </w:pPr>
            <w:del w:id="8252" w:author="Nobu" w:date="2021-09-11T08:29:00Z">
              <w:r w:rsidRPr="001514E7" w:rsidDel="002A5FA9">
                <w:rPr>
                  <w:rFonts w:cs="Arial"/>
                  <w:sz w:val="20"/>
                  <w:szCs w:val="20"/>
                </w:rPr>
                <w:delText>Shared</w:delText>
              </w:r>
              <w:bookmarkStart w:id="8253" w:name="_Toc82244680"/>
              <w:bookmarkStart w:id="8254" w:name="_Toc82246714"/>
              <w:bookmarkEnd w:id="8253"/>
              <w:bookmarkEnd w:id="8254"/>
            </w:del>
          </w:p>
        </w:tc>
        <w:bookmarkStart w:id="8255" w:name="_Toc82244681"/>
        <w:bookmarkStart w:id="8256" w:name="_Toc82246715"/>
        <w:bookmarkEnd w:id="8255"/>
        <w:bookmarkEnd w:id="8256"/>
      </w:tr>
      <w:tr w:rsidR="00E32F89" w:rsidRPr="00E32F89" w:rsidDel="002A5FA9" w14:paraId="4A2365A9" w14:textId="128A28BB" w:rsidTr="000C20F4">
        <w:trPr>
          <w:del w:id="825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BA79684" w14:textId="5B2E2265" w:rsidR="00E32F89" w:rsidRPr="001514E7" w:rsidDel="002A5FA9" w:rsidRDefault="00E32F89" w:rsidP="00E32F89">
            <w:pPr>
              <w:pStyle w:val="a5"/>
              <w:rPr>
                <w:del w:id="8258" w:author="Nobu" w:date="2021-09-11T08:29:00Z"/>
                <w:rFonts w:cs="Arial"/>
                <w:sz w:val="20"/>
                <w:szCs w:val="20"/>
              </w:rPr>
            </w:pPr>
            <w:del w:id="8259" w:author="Nobu" w:date="2021-09-11T08:29:00Z">
              <w:r w:rsidRPr="001514E7" w:rsidDel="002A5FA9">
                <w:rPr>
                  <w:rFonts w:cs="Arial"/>
                  <w:sz w:val="20"/>
                  <w:szCs w:val="20"/>
                </w:rPr>
                <w:delText>ibt-161</w:delText>
              </w:r>
              <w:bookmarkStart w:id="8260" w:name="_Toc82244682"/>
              <w:bookmarkStart w:id="8261" w:name="_Toc82246716"/>
              <w:bookmarkEnd w:id="8260"/>
              <w:bookmarkEnd w:id="8261"/>
            </w:del>
          </w:p>
        </w:tc>
        <w:tc>
          <w:tcPr>
            <w:tcW w:w="355" w:type="pct"/>
            <w:hideMark/>
          </w:tcPr>
          <w:p w14:paraId="074609C4" w14:textId="203FEE7E"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8262" w:author="Nobu" w:date="2021-09-11T08:29:00Z"/>
                <w:rFonts w:cs="Arial"/>
                <w:sz w:val="20"/>
                <w:szCs w:val="20"/>
              </w:rPr>
            </w:pPr>
            <w:del w:id="8263" w:author="Nobu" w:date="2021-09-11T08:29:00Z">
              <w:r w:rsidRPr="001514E7" w:rsidDel="002A5FA9">
                <w:rPr>
                  <w:rFonts w:cs="Arial"/>
                  <w:sz w:val="20"/>
                  <w:szCs w:val="20"/>
                </w:rPr>
                <w:delText>4</w:delText>
              </w:r>
              <w:bookmarkStart w:id="8264" w:name="_Toc82244683"/>
              <w:bookmarkStart w:id="8265" w:name="_Toc82246717"/>
              <w:bookmarkEnd w:id="8264"/>
              <w:bookmarkEnd w:id="8265"/>
            </w:del>
          </w:p>
        </w:tc>
        <w:tc>
          <w:tcPr>
            <w:tcW w:w="355" w:type="pct"/>
            <w:hideMark/>
          </w:tcPr>
          <w:p w14:paraId="24F16671" w14:textId="41697050"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8266" w:author="Nobu" w:date="2021-09-11T08:29:00Z"/>
                <w:rFonts w:cs="Arial"/>
                <w:sz w:val="20"/>
                <w:szCs w:val="20"/>
              </w:rPr>
            </w:pPr>
            <w:del w:id="8267" w:author="Nobu" w:date="2021-09-11T08:29:00Z">
              <w:r w:rsidRPr="001514E7" w:rsidDel="002A5FA9">
                <w:rPr>
                  <w:rFonts w:cs="Arial"/>
                  <w:sz w:val="20"/>
                  <w:szCs w:val="20"/>
                </w:rPr>
                <w:delText xml:space="preserve">Item attribute value </w:delText>
              </w:r>
              <w:bookmarkStart w:id="8268" w:name="_Toc82244684"/>
              <w:bookmarkStart w:id="8269" w:name="_Toc82246718"/>
              <w:bookmarkEnd w:id="8268"/>
              <w:bookmarkEnd w:id="8269"/>
            </w:del>
          </w:p>
        </w:tc>
        <w:tc>
          <w:tcPr>
            <w:tcW w:w="355" w:type="pct"/>
            <w:hideMark/>
          </w:tcPr>
          <w:p w14:paraId="5BF3C667" w14:textId="65472B0A"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8270" w:author="Nobu" w:date="2021-09-11T08:29:00Z"/>
                <w:rFonts w:cs="Arial"/>
                <w:sz w:val="20"/>
                <w:szCs w:val="20"/>
              </w:rPr>
            </w:pPr>
            <w:del w:id="8271" w:author="Nobu" w:date="2021-09-11T08:29:00Z">
              <w:r w:rsidRPr="001514E7" w:rsidDel="002A5FA9">
                <w:rPr>
                  <w:rFonts w:cs="Arial"/>
                  <w:sz w:val="20"/>
                  <w:szCs w:val="20"/>
                </w:rPr>
                <w:delText xml:space="preserve">The value of the attribute or property of the item. </w:delText>
              </w:r>
              <w:bookmarkStart w:id="8272" w:name="_Toc82244685"/>
              <w:bookmarkStart w:id="8273" w:name="_Toc82246719"/>
              <w:bookmarkEnd w:id="8272"/>
              <w:bookmarkEnd w:id="8273"/>
            </w:del>
          </w:p>
        </w:tc>
        <w:tc>
          <w:tcPr>
            <w:tcW w:w="355" w:type="pct"/>
            <w:hideMark/>
          </w:tcPr>
          <w:p w14:paraId="320F56F4" w14:textId="3616C106"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8274" w:author="Nobu" w:date="2021-09-11T08:29:00Z"/>
                <w:rFonts w:cs="Arial"/>
                <w:sz w:val="20"/>
                <w:szCs w:val="20"/>
              </w:rPr>
            </w:pPr>
            <w:del w:id="8275" w:author="Nobu" w:date="2021-09-11T08:29:00Z">
              <w:r w:rsidRPr="001514E7" w:rsidDel="002A5FA9">
                <w:rPr>
                  <w:rFonts w:cs="Arial"/>
                  <w:sz w:val="20"/>
                  <w:szCs w:val="20"/>
                </w:rPr>
                <w:delText xml:space="preserve">1..1 </w:delText>
              </w:r>
              <w:bookmarkStart w:id="8276" w:name="_Toc82244686"/>
              <w:bookmarkStart w:id="8277" w:name="_Toc82246720"/>
              <w:bookmarkEnd w:id="8276"/>
              <w:bookmarkEnd w:id="8277"/>
            </w:del>
          </w:p>
        </w:tc>
        <w:tc>
          <w:tcPr>
            <w:tcW w:w="355" w:type="pct"/>
            <w:hideMark/>
          </w:tcPr>
          <w:p w14:paraId="118799F2" w14:textId="3DEF4E97"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8278" w:author="Nobu" w:date="2021-09-11T08:29:00Z"/>
                <w:rFonts w:cs="Arial"/>
                <w:sz w:val="20"/>
                <w:szCs w:val="20"/>
              </w:rPr>
            </w:pPr>
            <w:del w:id="8279" w:author="Nobu" w:date="2021-09-11T08:29:00Z">
              <w:r w:rsidRPr="001514E7" w:rsidDel="002A5FA9">
                <w:rPr>
                  <w:rFonts w:cs="Arial"/>
                  <w:sz w:val="20"/>
                  <w:szCs w:val="20"/>
                </w:rPr>
                <w:delText>Text</w:delText>
              </w:r>
              <w:bookmarkStart w:id="8280" w:name="_Toc82244687"/>
              <w:bookmarkStart w:id="8281" w:name="_Toc82246721"/>
              <w:bookmarkEnd w:id="8280"/>
              <w:bookmarkEnd w:id="8281"/>
            </w:del>
          </w:p>
        </w:tc>
        <w:tc>
          <w:tcPr>
            <w:tcW w:w="355" w:type="pct"/>
            <w:hideMark/>
          </w:tcPr>
          <w:p w14:paraId="1A29A173" w14:textId="3B3C475A" w:rsidR="00E32F89" w:rsidRPr="001514E7" w:rsidDel="002A5FA9" w:rsidRDefault="00E32F89" w:rsidP="00E32F89">
            <w:pPr>
              <w:pStyle w:val="a5"/>
              <w:cnfStyle w:val="000000000000" w:firstRow="0" w:lastRow="0" w:firstColumn="0" w:lastColumn="0" w:oddVBand="0" w:evenVBand="0" w:oddHBand="0" w:evenHBand="0" w:firstRowFirstColumn="0" w:firstRowLastColumn="0" w:lastRowFirstColumn="0" w:lastRowLastColumn="0"/>
              <w:rPr>
                <w:del w:id="8282" w:author="Nobu" w:date="2021-09-11T08:29:00Z"/>
                <w:rFonts w:cs="Arial"/>
                <w:sz w:val="20"/>
                <w:szCs w:val="20"/>
              </w:rPr>
            </w:pPr>
            <w:del w:id="8283" w:author="Nobu" w:date="2021-09-11T08:29:00Z">
              <w:r w:rsidRPr="001514E7" w:rsidDel="002A5FA9">
                <w:rPr>
                  <w:rFonts w:cs="Arial"/>
                  <w:sz w:val="20"/>
                  <w:szCs w:val="20"/>
                </w:rPr>
                <w:delText>Shared</w:delText>
              </w:r>
              <w:bookmarkStart w:id="8284" w:name="_Toc82244688"/>
              <w:bookmarkStart w:id="8285" w:name="_Toc82246722"/>
              <w:bookmarkEnd w:id="8284"/>
              <w:bookmarkEnd w:id="8285"/>
            </w:del>
          </w:p>
        </w:tc>
        <w:bookmarkStart w:id="8286" w:name="_Toc82244689"/>
        <w:bookmarkStart w:id="8287" w:name="_Toc82246723"/>
        <w:bookmarkEnd w:id="8286"/>
        <w:bookmarkEnd w:id="8287"/>
      </w:tr>
    </w:tbl>
    <w:p w14:paraId="35038131" w14:textId="7A246E17" w:rsidR="00F37ADE" w:rsidRPr="007679ED" w:rsidDel="002A5FA9" w:rsidRDefault="00F37ADE" w:rsidP="00F37ADE">
      <w:pPr>
        <w:pStyle w:val="a5"/>
        <w:rPr>
          <w:del w:id="8288" w:author="Nobu" w:date="2021-09-11T08:33:00Z"/>
          <w:noProof w:val="0"/>
        </w:rPr>
      </w:pPr>
      <w:bookmarkStart w:id="8289" w:name="_Toc82244690"/>
      <w:bookmarkStart w:id="8290" w:name="_Toc82246724"/>
      <w:bookmarkEnd w:id="756"/>
      <w:bookmarkEnd w:id="8289"/>
      <w:bookmarkEnd w:id="8290"/>
    </w:p>
    <w:p w14:paraId="6DC8A8C3" w14:textId="539B292D" w:rsidR="003832FB" w:rsidDel="00B745AA" w:rsidRDefault="003832FB" w:rsidP="00A41C0C">
      <w:pPr>
        <w:pStyle w:val="2"/>
        <w:rPr>
          <w:del w:id="8291" w:author="Nobu" w:date="2021-09-13T19:39:00Z"/>
        </w:rPr>
      </w:pPr>
      <w:bookmarkStart w:id="8292" w:name="_Toc82246725"/>
      <w:bookmarkStart w:id="8293" w:name="_Toc46835008"/>
      <w:del w:id="8294" w:author="Nobu" w:date="2021-09-13T19:39:00Z">
        <w:r w:rsidDel="00B745AA">
          <w:delText>Syntax binding</w:delText>
        </w:r>
        <w:bookmarkEnd w:id="8292"/>
      </w:del>
    </w:p>
    <w:p w14:paraId="045C5541" w14:textId="18AB9A95" w:rsidR="003B1284" w:rsidRPr="003B1284" w:rsidDel="00B745AA" w:rsidRDefault="000661AF">
      <w:pPr>
        <w:pStyle w:val="4"/>
        <w:rPr>
          <w:del w:id="8295" w:author="Nobu" w:date="2021-09-13T19:39:00Z"/>
        </w:rPr>
        <w:pPrChange w:id="8296" w:author="Nobu" w:date="2021-09-11T09:11:00Z">
          <w:pPr>
            <w:pStyle w:val="a5"/>
          </w:pPr>
        </w:pPrChange>
      </w:pPr>
      <w:del w:id="8297" w:author="Nobu" w:date="2021-09-11T08:38:00Z">
        <w:r w:rsidDel="002A5FA9">
          <w:delText xml:space="preserve">Following </w:delText>
        </w:r>
        <w:bookmarkStart w:id="8298" w:name="_Hlk82177823"/>
        <w:r w:rsidDel="002A5FA9">
          <w:delText>table shows the UBL syntax binding for the PINT semantic data model.</w:delText>
        </w:r>
      </w:del>
    </w:p>
    <w:tbl>
      <w:tblPr>
        <w:tblStyle w:val="3-5"/>
        <w:tblW w:w="0" w:type="auto"/>
        <w:tblLook w:val="04A0" w:firstRow="1" w:lastRow="0" w:firstColumn="1" w:lastColumn="0" w:noHBand="0" w:noVBand="1"/>
      </w:tblPr>
      <w:tblGrid>
        <w:gridCol w:w="840"/>
        <w:gridCol w:w="4498"/>
        <w:gridCol w:w="3156"/>
      </w:tblGrid>
      <w:tr w:rsidR="00C265D0" w:rsidRPr="001514E7" w:rsidDel="002A5FA9" w14:paraId="3A7D69A5" w14:textId="1F0F6367" w:rsidTr="002A5FA9">
        <w:trPr>
          <w:cnfStyle w:val="100000000000" w:firstRow="1" w:lastRow="0" w:firstColumn="0" w:lastColumn="0" w:oddVBand="0" w:evenVBand="0" w:oddHBand="0" w:evenHBand="0" w:firstRowFirstColumn="0" w:firstRowLastColumn="0" w:lastRowFirstColumn="0" w:lastRowLastColumn="0"/>
          <w:tblHeader/>
          <w:del w:id="8299" w:author="Nobu" w:date="2021-09-11T08:33:00Z"/>
        </w:trPr>
        <w:tc>
          <w:tcPr>
            <w:cnfStyle w:val="001000000100" w:firstRow="0" w:lastRow="0" w:firstColumn="1" w:lastColumn="0" w:oddVBand="0" w:evenVBand="0" w:oddHBand="0" w:evenHBand="0" w:firstRowFirstColumn="1" w:firstRowLastColumn="0" w:lastRowFirstColumn="0" w:lastRowLastColumn="0"/>
            <w:tcW w:w="840" w:type="dxa"/>
            <w:hideMark/>
          </w:tcPr>
          <w:p w14:paraId="26C514C5" w14:textId="66D94FAF" w:rsidR="00C265D0" w:rsidRPr="001514E7" w:rsidDel="002A5FA9" w:rsidRDefault="00C265D0" w:rsidP="001514E7">
            <w:pPr>
              <w:pStyle w:val="a5"/>
              <w:rPr>
                <w:del w:id="8300" w:author="Nobu" w:date="2021-09-11T08:33:00Z"/>
                <w:rFonts w:cs="Arial"/>
                <w:sz w:val="20"/>
                <w:szCs w:val="20"/>
              </w:rPr>
            </w:pPr>
            <w:bookmarkStart w:id="8301" w:name="_Hlk82177897"/>
            <w:bookmarkEnd w:id="8298"/>
            <w:del w:id="8302" w:author="Nobu" w:date="2021-09-11T08:33:00Z">
              <w:r w:rsidRPr="001514E7" w:rsidDel="002A5FA9">
                <w:rPr>
                  <w:rFonts w:cs="Arial"/>
                  <w:sz w:val="20"/>
                  <w:szCs w:val="20"/>
                </w:rPr>
                <w:delText>ID</w:delText>
              </w:r>
            </w:del>
          </w:p>
        </w:tc>
        <w:tc>
          <w:tcPr>
            <w:tcW w:w="4498" w:type="dxa"/>
            <w:hideMark/>
          </w:tcPr>
          <w:p w14:paraId="71BA9C6F" w14:textId="672C5581" w:rsidR="00C265D0" w:rsidRPr="001514E7" w:rsidDel="002A5FA9" w:rsidRDefault="00C265D0" w:rsidP="001514E7">
            <w:pPr>
              <w:pStyle w:val="a5"/>
              <w:cnfStyle w:val="100000000000" w:firstRow="1" w:lastRow="0" w:firstColumn="0" w:lastColumn="0" w:oddVBand="0" w:evenVBand="0" w:oddHBand="0" w:evenHBand="0" w:firstRowFirstColumn="0" w:firstRowLastColumn="0" w:lastRowFirstColumn="0" w:lastRowLastColumn="0"/>
              <w:rPr>
                <w:del w:id="8303" w:author="Nobu" w:date="2021-09-11T08:33:00Z"/>
                <w:rFonts w:cs="Arial"/>
                <w:sz w:val="20"/>
                <w:szCs w:val="20"/>
              </w:rPr>
            </w:pPr>
            <w:del w:id="8304" w:author="Nobu" w:date="2021-09-11T08:33:00Z">
              <w:r w:rsidRPr="001514E7" w:rsidDel="002A5FA9">
                <w:rPr>
                  <w:rFonts w:cs="Arial"/>
                  <w:sz w:val="20"/>
                  <w:szCs w:val="20"/>
                </w:rPr>
                <w:delText>UBL syntax xPath</w:delText>
              </w:r>
            </w:del>
          </w:p>
        </w:tc>
        <w:tc>
          <w:tcPr>
            <w:tcW w:w="3156" w:type="dxa"/>
            <w:hideMark/>
          </w:tcPr>
          <w:p w14:paraId="1F104A7C" w14:textId="66E29F8A" w:rsidR="00C265D0" w:rsidRPr="001514E7" w:rsidDel="002A5FA9" w:rsidRDefault="00C265D0" w:rsidP="001514E7">
            <w:pPr>
              <w:pStyle w:val="a5"/>
              <w:cnfStyle w:val="100000000000" w:firstRow="1" w:lastRow="0" w:firstColumn="0" w:lastColumn="0" w:oddVBand="0" w:evenVBand="0" w:oddHBand="0" w:evenHBand="0" w:firstRowFirstColumn="0" w:firstRowLastColumn="0" w:lastRowFirstColumn="0" w:lastRowLastColumn="0"/>
              <w:rPr>
                <w:del w:id="8305" w:author="Nobu" w:date="2021-09-11T08:33:00Z"/>
                <w:rFonts w:cs="Arial"/>
                <w:sz w:val="20"/>
                <w:szCs w:val="20"/>
              </w:rPr>
            </w:pPr>
            <w:del w:id="8306" w:author="Nobu" w:date="2021-09-11T08:33:00Z">
              <w:r w:rsidRPr="001514E7" w:rsidDel="002A5FA9">
                <w:rPr>
                  <w:rFonts w:cs="Arial"/>
                  <w:sz w:val="20"/>
                  <w:szCs w:val="20"/>
                </w:rPr>
                <w:delText>Attributes - adjustments</w:delText>
              </w:r>
            </w:del>
          </w:p>
        </w:tc>
      </w:tr>
      <w:tr w:rsidR="00C265D0" w:rsidRPr="001514E7" w:rsidDel="002A5FA9" w14:paraId="53556192" w14:textId="1BC8A51E" w:rsidTr="002A5FA9">
        <w:trPr>
          <w:cnfStyle w:val="000000100000" w:firstRow="0" w:lastRow="0" w:firstColumn="0" w:lastColumn="0" w:oddVBand="0" w:evenVBand="0" w:oddHBand="1" w:evenHBand="0" w:firstRowFirstColumn="0" w:firstRowLastColumn="0" w:lastRowFirstColumn="0" w:lastRowLastColumn="0"/>
          <w:del w:id="830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84ABB2D" w14:textId="3DA217BC" w:rsidR="00C265D0" w:rsidRPr="001514E7" w:rsidDel="002A5FA9" w:rsidRDefault="00C265D0" w:rsidP="001514E7">
            <w:pPr>
              <w:pStyle w:val="a5"/>
              <w:rPr>
                <w:del w:id="8308" w:author="Nobu" w:date="2021-09-11T08:33:00Z"/>
                <w:rFonts w:cs="Arial"/>
                <w:sz w:val="20"/>
                <w:szCs w:val="20"/>
              </w:rPr>
            </w:pPr>
            <w:del w:id="8309" w:author="Nobu" w:date="2021-09-11T08:33:00Z">
              <w:r w:rsidRPr="001514E7" w:rsidDel="002A5FA9">
                <w:rPr>
                  <w:rFonts w:cs="Arial"/>
                  <w:sz w:val="20"/>
                  <w:szCs w:val="20"/>
                </w:rPr>
                <w:delText>ibt-024</w:delText>
              </w:r>
            </w:del>
          </w:p>
        </w:tc>
        <w:tc>
          <w:tcPr>
            <w:tcW w:w="4498" w:type="dxa"/>
            <w:hideMark/>
          </w:tcPr>
          <w:p w14:paraId="65FB9E30" w14:textId="3A0A6D06"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8310" w:author="Nobu" w:date="2021-09-11T08:33:00Z"/>
                <w:rFonts w:cs="Arial"/>
                <w:sz w:val="20"/>
                <w:szCs w:val="20"/>
              </w:rPr>
            </w:pPr>
            <w:del w:id="8311" w:author="Nobu" w:date="2021-09-11T08:33:00Z">
              <w:r w:rsidDel="002A5FA9">
                <w:rPr>
                  <w:rFonts w:cs="Arial"/>
                  <w:sz w:val="20"/>
                  <w:szCs w:val="20"/>
                </w:rPr>
                <w:delText xml:space="preserve"> /</w:delText>
              </w:r>
              <w:r w:rsidRPr="001514E7" w:rsidDel="002A5FA9">
                <w:rPr>
                  <w:rFonts w:cs="Arial"/>
                  <w:sz w:val="20"/>
                  <w:szCs w:val="20"/>
                </w:rPr>
                <w:delText>cbc:CustomizationID</w:delText>
              </w:r>
            </w:del>
          </w:p>
        </w:tc>
        <w:tc>
          <w:tcPr>
            <w:tcW w:w="3156" w:type="dxa"/>
            <w:hideMark/>
          </w:tcPr>
          <w:p w14:paraId="00F0868F" w14:textId="11CA5FC4"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8312" w:author="Nobu" w:date="2021-09-11T08:33:00Z"/>
                <w:rFonts w:cs="Arial"/>
                <w:sz w:val="20"/>
                <w:szCs w:val="20"/>
              </w:rPr>
            </w:pPr>
            <w:del w:id="8313" w:author="Nobu" w:date="2021-09-11T08:33:00Z">
              <w:r w:rsidRPr="001514E7" w:rsidDel="002A5FA9">
                <w:rPr>
                  <w:rFonts w:cs="Arial"/>
                  <w:sz w:val="20"/>
                  <w:szCs w:val="20"/>
                </w:rPr>
                <w:delText> </w:delText>
              </w:r>
            </w:del>
          </w:p>
        </w:tc>
      </w:tr>
      <w:tr w:rsidR="00C265D0" w:rsidRPr="001514E7" w:rsidDel="002A5FA9" w14:paraId="2050124E" w14:textId="2420E41D" w:rsidTr="002A5FA9">
        <w:trPr>
          <w:del w:id="831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D8CEF14" w14:textId="0C4EBDF9" w:rsidR="00C265D0" w:rsidRPr="001514E7" w:rsidDel="002A5FA9" w:rsidRDefault="00C265D0" w:rsidP="001514E7">
            <w:pPr>
              <w:pStyle w:val="a5"/>
              <w:rPr>
                <w:del w:id="8315" w:author="Nobu" w:date="2021-09-11T08:33:00Z"/>
                <w:rFonts w:cs="Arial"/>
                <w:sz w:val="20"/>
                <w:szCs w:val="20"/>
              </w:rPr>
            </w:pPr>
            <w:del w:id="8316" w:author="Nobu" w:date="2021-09-11T08:33:00Z">
              <w:r w:rsidRPr="001514E7" w:rsidDel="002A5FA9">
                <w:rPr>
                  <w:rFonts w:cs="Arial"/>
                  <w:sz w:val="20"/>
                  <w:szCs w:val="20"/>
                </w:rPr>
                <w:delText>ibt-023</w:delText>
              </w:r>
            </w:del>
          </w:p>
        </w:tc>
        <w:tc>
          <w:tcPr>
            <w:tcW w:w="4498" w:type="dxa"/>
            <w:hideMark/>
          </w:tcPr>
          <w:p w14:paraId="72BC8391" w14:textId="7ECE8FB4"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8317" w:author="Nobu" w:date="2021-09-11T08:33:00Z"/>
                <w:rFonts w:cs="Arial"/>
                <w:sz w:val="20"/>
                <w:szCs w:val="20"/>
              </w:rPr>
            </w:pPr>
            <w:del w:id="8318" w:author="Nobu" w:date="2021-09-11T08:33:00Z">
              <w:r w:rsidDel="002A5FA9">
                <w:rPr>
                  <w:rFonts w:cs="Arial"/>
                  <w:sz w:val="20"/>
                  <w:szCs w:val="20"/>
                </w:rPr>
                <w:delText xml:space="preserve"> /</w:delText>
              </w:r>
              <w:r w:rsidRPr="001514E7" w:rsidDel="002A5FA9">
                <w:rPr>
                  <w:rFonts w:cs="Arial"/>
                  <w:sz w:val="20"/>
                  <w:szCs w:val="20"/>
                </w:rPr>
                <w:delText>cbc:ProfileID</w:delText>
              </w:r>
            </w:del>
          </w:p>
        </w:tc>
        <w:tc>
          <w:tcPr>
            <w:tcW w:w="3156" w:type="dxa"/>
            <w:hideMark/>
          </w:tcPr>
          <w:p w14:paraId="45103F72" w14:textId="29D32436"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8319" w:author="Nobu" w:date="2021-09-11T08:33:00Z"/>
                <w:rFonts w:cs="Arial"/>
                <w:sz w:val="20"/>
                <w:szCs w:val="20"/>
              </w:rPr>
            </w:pPr>
            <w:del w:id="8320" w:author="Nobu" w:date="2021-09-11T08:33:00Z">
              <w:r w:rsidRPr="001514E7" w:rsidDel="002A5FA9">
                <w:rPr>
                  <w:rFonts w:cs="Arial"/>
                  <w:sz w:val="20"/>
                  <w:szCs w:val="20"/>
                </w:rPr>
                <w:delText> </w:delText>
              </w:r>
            </w:del>
          </w:p>
        </w:tc>
      </w:tr>
      <w:tr w:rsidR="00C265D0" w:rsidRPr="001514E7" w:rsidDel="002A5FA9" w14:paraId="6112C8CE" w14:textId="3A9B76F9" w:rsidTr="002A5FA9">
        <w:trPr>
          <w:cnfStyle w:val="000000100000" w:firstRow="0" w:lastRow="0" w:firstColumn="0" w:lastColumn="0" w:oddVBand="0" w:evenVBand="0" w:oddHBand="1" w:evenHBand="0" w:firstRowFirstColumn="0" w:firstRowLastColumn="0" w:lastRowFirstColumn="0" w:lastRowLastColumn="0"/>
          <w:del w:id="832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ADAF501" w14:textId="3FAE2564" w:rsidR="00C265D0" w:rsidRPr="001514E7" w:rsidDel="002A5FA9" w:rsidRDefault="00C265D0" w:rsidP="001514E7">
            <w:pPr>
              <w:pStyle w:val="a5"/>
              <w:rPr>
                <w:del w:id="8322" w:author="Nobu" w:date="2021-09-11T08:33:00Z"/>
                <w:rFonts w:cs="Arial"/>
                <w:sz w:val="20"/>
                <w:szCs w:val="20"/>
              </w:rPr>
            </w:pPr>
            <w:del w:id="8323" w:author="Nobu" w:date="2021-09-11T08:33:00Z">
              <w:r w:rsidRPr="001514E7" w:rsidDel="002A5FA9">
                <w:rPr>
                  <w:rFonts w:cs="Arial"/>
                  <w:sz w:val="20"/>
                  <w:szCs w:val="20"/>
                </w:rPr>
                <w:delText>ibt-001</w:delText>
              </w:r>
            </w:del>
          </w:p>
        </w:tc>
        <w:tc>
          <w:tcPr>
            <w:tcW w:w="4498" w:type="dxa"/>
            <w:hideMark/>
          </w:tcPr>
          <w:p w14:paraId="7CF609D1" w14:textId="20B3A0F5"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8324" w:author="Nobu" w:date="2021-09-11T08:33:00Z"/>
                <w:rFonts w:cs="Arial"/>
                <w:sz w:val="20"/>
                <w:szCs w:val="20"/>
              </w:rPr>
            </w:pPr>
            <w:del w:id="8325" w:author="Nobu" w:date="2021-09-11T08:33:00Z">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05E38AB2" w14:textId="7E952438"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8326" w:author="Nobu" w:date="2021-09-11T08:33:00Z"/>
                <w:rFonts w:cs="Arial"/>
                <w:sz w:val="20"/>
                <w:szCs w:val="20"/>
              </w:rPr>
            </w:pPr>
            <w:del w:id="8327" w:author="Nobu" w:date="2021-09-11T08:33:00Z">
              <w:r w:rsidRPr="001514E7" w:rsidDel="002A5FA9">
                <w:rPr>
                  <w:rFonts w:cs="Arial"/>
                  <w:sz w:val="20"/>
                  <w:szCs w:val="20"/>
                </w:rPr>
                <w:delText> </w:delText>
              </w:r>
            </w:del>
          </w:p>
        </w:tc>
      </w:tr>
      <w:tr w:rsidR="00C265D0" w:rsidRPr="001514E7" w:rsidDel="002A5FA9" w14:paraId="39A96108" w14:textId="705FC4AB" w:rsidTr="002A5FA9">
        <w:trPr>
          <w:del w:id="832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8AE5F7A" w14:textId="42989ED5" w:rsidR="00C265D0" w:rsidRPr="001514E7" w:rsidDel="002A5FA9" w:rsidRDefault="00C265D0" w:rsidP="001514E7">
            <w:pPr>
              <w:pStyle w:val="a5"/>
              <w:rPr>
                <w:del w:id="8329" w:author="Nobu" w:date="2021-09-11T08:33:00Z"/>
                <w:rFonts w:cs="Arial"/>
                <w:sz w:val="20"/>
                <w:szCs w:val="20"/>
              </w:rPr>
            </w:pPr>
            <w:del w:id="8330" w:author="Nobu" w:date="2021-09-11T08:33:00Z">
              <w:r w:rsidRPr="001514E7" w:rsidDel="002A5FA9">
                <w:rPr>
                  <w:rFonts w:cs="Arial"/>
                  <w:sz w:val="20"/>
                  <w:szCs w:val="20"/>
                </w:rPr>
                <w:delText>ibt-002</w:delText>
              </w:r>
            </w:del>
          </w:p>
        </w:tc>
        <w:tc>
          <w:tcPr>
            <w:tcW w:w="4498" w:type="dxa"/>
            <w:hideMark/>
          </w:tcPr>
          <w:p w14:paraId="4491A097" w14:textId="40646440"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8331" w:author="Nobu" w:date="2021-09-11T08:33:00Z"/>
                <w:rFonts w:cs="Arial"/>
                <w:sz w:val="20"/>
                <w:szCs w:val="20"/>
              </w:rPr>
            </w:pPr>
            <w:del w:id="8332" w:author="Nobu" w:date="2021-09-11T08:33:00Z">
              <w:r w:rsidDel="002A5FA9">
                <w:rPr>
                  <w:rFonts w:cs="Arial"/>
                  <w:sz w:val="20"/>
                  <w:szCs w:val="20"/>
                </w:rPr>
                <w:delText xml:space="preserve"> /</w:delText>
              </w:r>
              <w:r w:rsidRPr="001514E7" w:rsidDel="002A5FA9">
                <w:rPr>
                  <w:rFonts w:cs="Arial"/>
                  <w:sz w:val="20"/>
                  <w:szCs w:val="20"/>
                </w:rPr>
                <w:delText>cbc:IssueDate</w:delText>
              </w:r>
            </w:del>
          </w:p>
        </w:tc>
        <w:tc>
          <w:tcPr>
            <w:tcW w:w="3156" w:type="dxa"/>
            <w:hideMark/>
          </w:tcPr>
          <w:p w14:paraId="21CA8F75" w14:textId="0C95F835"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8333" w:author="Nobu" w:date="2021-09-11T08:33:00Z"/>
                <w:rFonts w:cs="Arial"/>
                <w:sz w:val="20"/>
                <w:szCs w:val="20"/>
              </w:rPr>
            </w:pPr>
            <w:del w:id="8334" w:author="Nobu" w:date="2021-09-11T08:33:00Z">
              <w:r w:rsidRPr="001514E7" w:rsidDel="002A5FA9">
                <w:rPr>
                  <w:rFonts w:cs="Arial"/>
                  <w:sz w:val="20"/>
                  <w:szCs w:val="20"/>
                </w:rPr>
                <w:delText> </w:delText>
              </w:r>
            </w:del>
          </w:p>
        </w:tc>
      </w:tr>
      <w:tr w:rsidR="00C265D0" w:rsidRPr="001514E7" w:rsidDel="002A5FA9" w14:paraId="0BBD50EA" w14:textId="786F20D9" w:rsidTr="002A5FA9">
        <w:trPr>
          <w:cnfStyle w:val="000000100000" w:firstRow="0" w:lastRow="0" w:firstColumn="0" w:lastColumn="0" w:oddVBand="0" w:evenVBand="0" w:oddHBand="1" w:evenHBand="0" w:firstRowFirstColumn="0" w:firstRowLastColumn="0" w:lastRowFirstColumn="0" w:lastRowLastColumn="0"/>
          <w:del w:id="833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1FC52BD" w14:textId="5F02A31B" w:rsidR="00C265D0" w:rsidRPr="001514E7" w:rsidDel="002A5FA9" w:rsidRDefault="00C265D0" w:rsidP="001514E7">
            <w:pPr>
              <w:pStyle w:val="a5"/>
              <w:rPr>
                <w:del w:id="8336" w:author="Nobu" w:date="2021-09-11T08:33:00Z"/>
                <w:rFonts w:cs="Arial"/>
                <w:sz w:val="20"/>
                <w:szCs w:val="20"/>
              </w:rPr>
            </w:pPr>
            <w:del w:id="8337" w:author="Nobu" w:date="2021-09-11T08:33:00Z">
              <w:r w:rsidRPr="001514E7" w:rsidDel="002A5FA9">
                <w:rPr>
                  <w:rFonts w:cs="Arial"/>
                  <w:sz w:val="20"/>
                  <w:szCs w:val="20"/>
                </w:rPr>
                <w:delText>ibt-168</w:delText>
              </w:r>
            </w:del>
          </w:p>
        </w:tc>
        <w:tc>
          <w:tcPr>
            <w:tcW w:w="4498" w:type="dxa"/>
            <w:hideMark/>
          </w:tcPr>
          <w:p w14:paraId="37FEE68A" w14:textId="7108B635"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8338" w:author="Nobu" w:date="2021-09-11T08:33:00Z"/>
                <w:rFonts w:cs="Arial"/>
                <w:sz w:val="20"/>
                <w:szCs w:val="20"/>
              </w:rPr>
            </w:pPr>
            <w:del w:id="8339" w:author="Nobu" w:date="2021-09-11T08:33:00Z">
              <w:r w:rsidDel="002A5FA9">
                <w:rPr>
                  <w:rFonts w:cs="Arial"/>
                  <w:sz w:val="20"/>
                  <w:szCs w:val="20"/>
                </w:rPr>
                <w:delText xml:space="preserve"> /</w:delText>
              </w:r>
              <w:r w:rsidRPr="001514E7" w:rsidDel="002A5FA9">
                <w:rPr>
                  <w:rFonts w:cs="Arial"/>
                  <w:sz w:val="20"/>
                  <w:szCs w:val="20"/>
                </w:rPr>
                <w:delText>cbc:IssueDate</w:delText>
              </w:r>
            </w:del>
          </w:p>
        </w:tc>
        <w:tc>
          <w:tcPr>
            <w:tcW w:w="3156" w:type="dxa"/>
            <w:hideMark/>
          </w:tcPr>
          <w:p w14:paraId="48DF19B8" w14:textId="0578700C"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8340" w:author="Nobu" w:date="2021-09-11T08:33:00Z"/>
                <w:rFonts w:cs="Arial"/>
                <w:sz w:val="20"/>
                <w:szCs w:val="20"/>
              </w:rPr>
            </w:pPr>
            <w:del w:id="8341" w:author="Nobu" w:date="2021-09-11T08:33:00Z">
              <w:r w:rsidRPr="001514E7" w:rsidDel="002A5FA9">
                <w:rPr>
                  <w:rFonts w:cs="Arial"/>
                  <w:sz w:val="20"/>
                  <w:szCs w:val="20"/>
                </w:rPr>
                <w:delText> </w:delText>
              </w:r>
            </w:del>
          </w:p>
        </w:tc>
      </w:tr>
      <w:tr w:rsidR="00C265D0" w:rsidRPr="001514E7" w:rsidDel="002A5FA9" w14:paraId="20DB01E1" w14:textId="789CB2F4" w:rsidTr="002A5FA9">
        <w:trPr>
          <w:del w:id="834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8D5DB99" w14:textId="33195FEA" w:rsidR="00C265D0" w:rsidRPr="001514E7" w:rsidDel="002A5FA9" w:rsidRDefault="00C265D0" w:rsidP="001514E7">
            <w:pPr>
              <w:pStyle w:val="a5"/>
              <w:rPr>
                <w:del w:id="8343" w:author="Nobu" w:date="2021-09-11T08:33:00Z"/>
                <w:rFonts w:cs="Arial"/>
                <w:sz w:val="20"/>
                <w:szCs w:val="20"/>
              </w:rPr>
            </w:pPr>
            <w:del w:id="8344" w:author="Nobu" w:date="2021-09-11T08:33:00Z">
              <w:r w:rsidRPr="001514E7" w:rsidDel="002A5FA9">
                <w:rPr>
                  <w:rFonts w:cs="Arial"/>
                  <w:sz w:val="20"/>
                  <w:szCs w:val="20"/>
                </w:rPr>
                <w:delText>ibt-009</w:delText>
              </w:r>
            </w:del>
          </w:p>
        </w:tc>
        <w:tc>
          <w:tcPr>
            <w:tcW w:w="4498" w:type="dxa"/>
            <w:hideMark/>
          </w:tcPr>
          <w:p w14:paraId="3F567E6F" w14:textId="5394C150"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8345" w:author="Nobu" w:date="2021-09-11T08:33:00Z"/>
                <w:rFonts w:cs="Arial"/>
                <w:sz w:val="20"/>
                <w:szCs w:val="20"/>
              </w:rPr>
            </w:pPr>
            <w:del w:id="8346" w:author="Nobu" w:date="2021-09-11T08:33:00Z">
              <w:r w:rsidDel="002A5FA9">
                <w:rPr>
                  <w:rFonts w:cs="Arial"/>
                  <w:sz w:val="20"/>
                  <w:szCs w:val="20"/>
                </w:rPr>
                <w:delText xml:space="preserve"> /</w:delText>
              </w:r>
              <w:r w:rsidRPr="001514E7" w:rsidDel="002A5FA9">
                <w:rPr>
                  <w:rFonts w:cs="Arial"/>
                  <w:sz w:val="20"/>
                  <w:szCs w:val="20"/>
                </w:rPr>
                <w:delText>cbc:DueDate</w:delText>
              </w:r>
            </w:del>
          </w:p>
        </w:tc>
        <w:tc>
          <w:tcPr>
            <w:tcW w:w="3156" w:type="dxa"/>
            <w:hideMark/>
          </w:tcPr>
          <w:p w14:paraId="743D39EB" w14:textId="16A5FB0C"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8347" w:author="Nobu" w:date="2021-09-11T08:33:00Z"/>
                <w:rFonts w:cs="Arial"/>
                <w:sz w:val="20"/>
                <w:szCs w:val="20"/>
              </w:rPr>
            </w:pPr>
            <w:del w:id="8348" w:author="Nobu" w:date="2021-09-11T08:33:00Z">
              <w:r w:rsidRPr="001514E7" w:rsidDel="002A5FA9">
                <w:rPr>
                  <w:rFonts w:cs="Arial"/>
                  <w:sz w:val="20"/>
                  <w:szCs w:val="20"/>
                </w:rPr>
                <w:delText> </w:delText>
              </w:r>
            </w:del>
          </w:p>
        </w:tc>
      </w:tr>
      <w:tr w:rsidR="00C265D0" w:rsidRPr="001514E7" w:rsidDel="002A5FA9" w14:paraId="5F461AAD" w14:textId="68D5B83F" w:rsidTr="002A5FA9">
        <w:trPr>
          <w:cnfStyle w:val="000000100000" w:firstRow="0" w:lastRow="0" w:firstColumn="0" w:lastColumn="0" w:oddVBand="0" w:evenVBand="0" w:oddHBand="1" w:evenHBand="0" w:firstRowFirstColumn="0" w:firstRowLastColumn="0" w:lastRowFirstColumn="0" w:lastRowLastColumn="0"/>
          <w:del w:id="834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CE3E032" w14:textId="06B890F6" w:rsidR="00C265D0" w:rsidRPr="001514E7" w:rsidDel="002A5FA9" w:rsidRDefault="00C265D0" w:rsidP="001514E7">
            <w:pPr>
              <w:pStyle w:val="a5"/>
              <w:rPr>
                <w:del w:id="8350" w:author="Nobu" w:date="2021-09-11T08:33:00Z"/>
                <w:rFonts w:cs="Arial"/>
                <w:sz w:val="20"/>
                <w:szCs w:val="20"/>
              </w:rPr>
            </w:pPr>
            <w:del w:id="8351" w:author="Nobu" w:date="2021-09-11T08:33:00Z">
              <w:r w:rsidRPr="001514E7" w:rsidDel="002A5FA9">
                <w:rPr>
                  <w:rFonts w:cs="Arial"/>
                  <w:sz w:val="20"/>
                  <w:szCs w:val="20"/>
                </w:rPr>
                <w:delText>ibt-003</w:delText>
              </w:r>
            </w:del>
          </w:p>
        </w:tc>
        <w:tc>
          <w:tcPr>
            <w:tcW w:w="4498" w:type="dxa"/>
            <w:hideMark/>
          </w:tcPr>
          <w:p w14:paraId="1D1C8E45" w14:textId="5387A941"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8352" w:author="Nobu" w:date="2021-09-11T08:33:00Z"/>
                <w:rFonts w:cs="Arial"/>
                <w:sz w:val="20"/>
                <w:szCs w:val="20"/>
              </w:rPr>
            </w:pPr>
            <w:del w:id="8353" w:author="Nobu" w:date="2021-09-11T08:33:00Z">
              <w:r w:rsidDel="002A5FA9">
                <w:rPr>
                  <w:rFonts w:cs="Arial"/>
                  <w:sz w:val="20"/>
                  <w:szCs w:val="20"/>
                </w:rPr>
                <w:delText xml:space="preserve"> /</w:delText>
              </w:r>
              <w:r w:rsidRPr="001514E7" w:rsidDel="002A5FA9">
                <w:rPr>
                  <w:rFonts w:cs="Arial"/>
                  <w:sz w:val="20"/>
                  <w:szCs w:val="20"/>
                </w:rPr>
                <w:delText>cbc:InvoiceTypeCode</w:delText>
              </w:r>
            </w:del>
          </w:p>
        </w:tc>
        <w:tc>
          <w:tcPr>
            <w:tcW w:w="3156" w:type="dxa"/>
            <w:hideMark/>
          </w:tcPr>
          <w:p w14:paraId="6B8AB811" w14:textId="20C96288"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8354" w:author="Nobu" w:date="2021-09-11T08:33:00Z"/>
                <w:rFonts w:cs="Arial"/>
                <w:sz w:val="20"/>
                <w:szCs w:val="20"/>
              </w:rPr>
            </w:pPr>
            <w:del w:id="8355" w:author="Nobu" w:date="2021-09-11T08:33:00Z">
              <w:r w:rsidRPr="001514E7" w:rsidDel="002A5FA9">
                <w:rPr>
                  <w:rFonts w:cs="Arial"/>
                  <w:sz w:val="20"/>
                  <w:szCs w:val="20"/>
                </w:rPr>
                <w:delText> </w:delText>
              </w:r>
            </w:del>
          </w:p>
        </w:tc>
      </w:tr>
      <w:tr w:rsidR="00C265D0" w:rsidRPr="001514E7" w:rsidDel="002A5FA9" w14:paraId="0D9457BE" w14:textId="37F06507" w:rsidTr="002A5FA9">
        <w:trPr>
          <w:del w:id="835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F7A55FC" w14:textId="24B76AA7" w:rsidR="00C265D0" w:rsidRPr="001514E7" w:rsidDel="002A5FA9" w:rsidRDefault="00C265D0" w:rsidP="001514E7">
            <w:pPr>
              <w:pStyle w:val="a5"/>
              <w:rPr>
                <w:del w:id="8357" w:author="Nobu" w:date="2021-09-11T08:33:00Z"/>
                <w:rFonts w:cs="Arial"/>
                <w:sz w:val="20"/>
                <w:szCs w:val="20"/>
              </w:rPr>
            </w:pPr>
            <w:del w:id="8358" w:author="Nobu" w:date="2021-09-11T08:33:00Z">
              <w:r w:rsidRPr="001514E7" w:rsidDel="002A5FA9">
                <w:rPr>
                  <w:rFonts w:cs="Arial"/>
                  <w:sz w:val="20"/>
                  <w:szCs w:val="20"/>
                </w:rPr>
                <w:delText>ibt-021</w:delText>
              </w:r>
            </w:del>
          </w:p>
        </w:tc>
        <w:tc>
          <w:tcPr>
            <w:tcW w:w="4498" w:type="dxa"/>
            <w:hideMark/>
          </w:tcPr>
          <w:p w14:paraId="3341770B" w14:textId="71277F89"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8359" w:author="Nobu" w:date="2021-09-11T08:33:00Z"/>
                <w:rFonts w:cs="Arial"/>
                <w:sz w:val="20"/>
                <w:szCs w:val="20"/>
              </w:rPr>
            </w:pPr>
            <w:del w:id="8360" w:author="Nobu" w:date="2021-09-11T08:33:00Z">
              <w:r w:rsidDel="002A5FA9">
                <w:rPr>
                  <w:rFonts w:cs="Arial"/>
                  <w:sz w:val="20"/>
                  <w:szCs w:val="20"/>
                </w:rPr>
                <w:delText xml:space="preserve"> /</w:delText>
              </w:r>
              <w:r w:rsidRPr="001514E7" w:rsidDel="002A5FA9">
                <w:rPr>
                  <w:rFonts w:cs="Arial"/>
                  <w:sz w:val="20"/>
                  <w:szCs w:val="20"/>
                </w:rPr>
                <w:delText>cbc:Note</w:delText>
              </w:r>
            </w:del>
          </w:p>
        </w:tc>
        <w:tc>
          <w:tcPr>
            <w:tcW w:w="3156" w:type="dxa"/>
            <w:hideMark/>
          </w:tcPr>
          <w:p w14:paraId="7180BA4F" w14:textId="2E16B37C"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8361" w:author="Nobu" w:date="2021-09-11T08:33:00Z"/>
                <w:rFonts w:cs="Arial"/>
                <w:sz w:val="20"/>
                <w:szCs w:val="20"/>
              </w:rPr>
            </w:pPr>
            <w:del w:id="8362" w:author="Nobu" w:date="2021-09-11T08:33:00Z">
              <w:r w:rsidRPr="001514E7" w:rsidDel="002A5FA9">
                <w:rPr>
                  <w:rFonts w:cs="Arial"/>
                  <w:sz w:val="20"/>
                  <w:szCs w:val="20"/>
                </w:rPr>
                <w:delText xml:space="preserve">Use #subjectcode# </w:delText>
              </w:r>
              <w:r w:rsidRPr="001514E7" w:rsidDel="002A5FA9">
                <w:rPr>
                  <w:rFonts w:cs="Arial"/>
                  <w:sz w:val="20"/>
                  <w:szCs w:val="20"/>
                </w:rPr>
                <w:br/>
                <w:delText>Code list UNTDID 4451</w:delText>
              </w:r>
            </w:del>
          </w:p>
        </w:tc>
      </w:tr>
      <w:tr w:rsidR="00C265D0" w:rsidRPr="001514E7" w:rsidDel="002A5FA9" w14:paraId="55C0EAC6" w14:textId="0F0177C1" w:rsidTr="002A5FA9">
        <w:trPr>
          <w:cnfStyle w:val="000000100000" w:firstRow="0" w:lastRow="0" w:firstColumn="0" w:lastColumn="0" w:oddVBand="0" w:evenVBand="0" w:oddHBand="1" w:evenHBand="0" w:firstRowFirstColumn="0" w:firstRowLastColumn="0" w:lastRowFirstColumn="0" w:lastRowLastColumn="0"/>
          <w:del w:id="836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EF6C04F" w14:textId="4023A1B5" w:rsidR="00C265D0" w:rsidRPr="001514E7" w:rsidDel="002A5FA9" w:rsidRDefault="00C265D0" w:rsidP="001514E7">
            <w:pPr>
              <w:pStyle w:val="a5"/>
              <w:rPr>
                <w:del w:id="8364" w:author="Nobu" w:date="2021-09-11T08:33:00Z"/>
                <w:rFonts w:cs="Arial"/>
                <w:sz w:val="20"/>
                <w:szCs w:val="20"/>
              </w:rPr>
            </w:pPr>
            <w:del w:id="8365" w:author="Nobu" w:date="2021-09-11T08:33:00Z">
              <w:r w:rsidRPr="001514E7" w:rsidDel="002A5FA9">
                <w:rPr>
                  <w:rFonts w:cs="Arial"/>
                  <w:sz w:val="20"/>
                  <w:szCs w:val="20"/>
                </w:rPr>
                <w:delText>ibt-022</w:delText>
              </w:r>
            </w:del>
          </w:p>
        </w:tc>
        <w:tc>
          <w:tcPr>
            <w:tcW w:w="4498" w:type="dxa"/>
            <w:hideMark/>
          </w:tcPr>
          <w:p w14:paraId="2B3C5797" w14:textId="5EF4FE35"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8366" w:author="Nobu" w:date="2021-09-11T08:33:00Z"/>
                <w:rFonts w:cs="Arial"/>
                <w:sz w:val="20"/>
                <w:szCs w:val="20"/>
              </w:rPr>
            </w:pPr>
            <w:del w:id="8367" w:author="Nobu" w:date="2021-09-11T08:33:00Z">
              <w:r w:rsidDel="002A5FA9">
                <w:rPr>
                  <w:rFonts w:cs="Arial"/>
                  <w:sz w:val="20"/>
                  <w:szCs w:val="20"/>
                </w:rPr>
                <w:delText xml:space="preserve"> /</w:delText>
              </w:r>
              <w:r w:rsidRPr="001514E7" w:rsidDel="002A5FA9">
                <w:rPr>
                  <w:rFonts w:cs="Arial"/>
                  <w:sz w:val="20"/>
                  <w:szCs w:val="20"/>
                </w:rPr>
                <w:delText>cbc:Note</w:delText>
              </w:r>
            </w:del>
          </w:p>
        </w:tc>
        <w:tc>
          <w:tcPr>
            <w:tcW w:w="3156" w:type="dxa"/>
            <w:hideMark/>
          </w:tcPr>
          <w:p w14:paraId="44F8FADF" w14:textId="78C3EA53"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8368" w:author="Nobu" w:date="2021-09-11T08:33:00Z"/>
                <w:rFonts w:cs="Arial"/>
                <w:sz w:val="20"/>
                <w:szCs w:val="20"/>
              </w:rPr>
            </w:pPr>
            <w:del w:id="8369" w:author="Nobu" w:date="2021-09-11T08:33:00Z">
              <w:r w:rsidRPr="001514E7" w:rsidDel="002A5FA9">
                <w:rPr>
                  <w:rFonts w:cs="Arial"/>
                  <w:sz w:val="20"/>
                  <w:szCs w:val="20"/>
                </w:rPr>
                <w:delText> </w:delText>
              </w:r>
            </w:del>
          </w:p>
        </w:tc>
      </w:tr>
      <w:tr w:rsidR="00C265D0" w:rsidRPr="001514E7" w:rsidDel="002A5FA9" w14:paraId="43251089" w14:textId="0243C607" w:rsidTr="002A5FA9">
        <w:trPr>
          <w:del w:id="837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4FB8F7C" w14:textId="4C1A2D52" w:rsidR="00C265D0" w:rsidRPr="001514E7" w:rsidDel="002A5FA9" w:rsidRDefault="00C265D0" w:rsidP="001514E7">
            <w:pPr>
              <w:pStyle w:val="a5"/>
              <w:rPr>
                <w:del w:id="8371" w:author="Nobu" w:date="2021-09-11T08:33:00Z"/>
                <w:rFonts w:cs="Arial"/>
                <w:sz w:val="20"/>
                <w:szCs w:val="20"/>
              </w:rPr>
            </w:pPr>
            <w:del w:id="8372" w:author="Nobu" w:date="2021-09-11T08:33:00Z">
              <w:r w:rsidRPr="001514E7" w:rsidDel="002A5FA9">
                <w:rPr>
                  <w:rFonts w:cs="Arial"/>
                  <w:sz w:val="20"/>
                  <w:szCs w:val="20"/>
                </w:rPr>
                <w:delText>ibt-007</w:delText>
              </w:r>
            </w:del>
          </w:p>
        </w:tc>
        <w:tc>
          <w:tcPr>
            <w:tcW w:w="4498" w:type="dxa"/>
            <w:hideMark/>
          </w:tcPr>
          <w:p w14:paraId="21BC74EB" w14:textId="09EB4FE3"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8373" w:author="Nobu" w:date="2021-09-11T08:33:00Z"/>
                <w:rFonts w:cs="Arial"/>
                <w:sz w:val="20"/>
                <w:szCs w:val="20"/>
              </w:rPr>
            </w:pPr>
            <w:del w:id="8374" w:author="Nobu" w:date="2021-09-11T08:33:00Z">
              <w:r w:rsidDel="002A5FA9">
                <w:rPr>
                  <w:rFonts w:cs="Arial"/>
                  <w:sz w:val="20"/>
                  <w:szCs w:val="20"/>
                </w:rPr>
                <w:delText xml:space="preserve"> /</w:delText>
              </w:r>
              <w:r w:rsidRPr="001514E7" w:rsidDel="002A5FA9">
                <w:rPr>
                  <w:rFonts w:cs="Arial"/>
                  <w:sz w:val="20"/>
                  <w:szCs w:val="20"/>
                </w:rPr>
                <w:delText>cbc:TaxPointDate</w:delText>
              </w:r>
            </w:del>
          </w:p>
        </w:tc>
        <w:tc>
          <w:tcPr>
            <w:tcW w:w="3156" w:type="dxa"/>
            <w:hideMark/>
          </w:tcPr>
          <w:p w14:paraId="55DE3249" w14:textId="5F56067D"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8375" w:author="Nobu" w:date="2021-09-11T08:33:00Z"/>
                <w:rFonts w:cs="Arial"/>
                <w:sz w:val="20"/>
                <w:szCs w:val="20"/>
              </w:rPr>
            </w:pPr>
            <w:del w:id="8376" w:author="Nobu" w:date="2021-09-11T08:33:00Z">
              <w:r w:rsidRPr="001514E7" w:rsidDel="002A5FA9">
                <w:rPr>
                  <w:rFonts w:cs="Arial"/>
                  <w:sz w:val="20"/>
                  <w:szCs w:val="20"/>
                </w:rPr>
                <w:delText> </w:delText>
              </w:r>
            </w:del>
          </w:p>
        </w:tc>
      </w:tr>
      <w:tr w:rsidR="00C265D0" w:rsidRPr="001514E7" w:rsidDel="002A5FA9" w14:paraId="4935BCB4" w14:textId="41B83467" w:rsidTr="002A5FA9">
        <w:trPr>
          <w:cnfStyle w:val="000000100000" w:firstRow="0" w:lastRow="0" w:firstColumn="0" w:lastColumn="0" w:oddVBand="0" w:evenVBand="0" w:oddHBand="1" w:evenHBand="0" w:firstRowFirstColumn="0" w:firstRowLastColumn="0" w:lastRowFirstColumn="0" w:lastRowLastColumn="0"/>
          <w:del w:id="837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FF83DBE" w14:textId="011C6816" w:rsidR="00C265D0" w:rsidRPr="001514E7" w:rsidDel="002A5FA9" w:rsidRDefault="00C265D0" w:rsidP="001514E7">
            <w:pPr>
              <w:pStyle w:val="a5"/>
              <w:rPr>
                <w:del w:id="8378" w:author="Nobu" w:date="2021-09-11T08:33:00Z"/>
                <w:rFonts w:cs="Arial"/>
                <w:sz w:val="20"/>
                <w:szCs w:val="20"/>
              </w:rPr>
            </w:pPr>
            <w:del w:id="8379" w:author="Nobu" w:date="2021-09-11T08:33:00Z">
              <w:r w:rsidRPr="001514E7" w:rsidDel="002A5FA9">
                <w:rPr>
                  <w:rFonts w:cs="Arial"/>
                  <w:sz w:val="20"/>
                  <w:szCs w:val="20"/>
                </w:rPr>
                <w:delText>ibt-005</w:delText>
              </w:r>
            </w:del>
          </w:p>
        </w:tc>
        <w:tc>
          <w:tcPr>
            <w:tcW w:w="4498" w:type="dxa"/>
            <w:hideMark/>
          </w:tcPr>
          <w:p w14:paraId="7165AA64" w14:textId="5279D495"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8380" w:author="Nobu" w:date="2021-09-11T08:33:00Z"/>
                <w:rFonts w:cs="Arial"/>
                <w:sz w:val="20"/>
                <w:szCs w:val="20"/>
              </w:rPr>
            </w:pPr>
            <w:del w:id="8381" w:author="Nobu" w:date="2021-09-11T08:33:00Z">
              <w:r w:rsidDel="002A5FA9">
                <w:rPr>
                  <w:rFonts w:cs="Arial"/>
                  <w:sz w:val="20"/>
                  <w:szCs w:val="20"/>
                </w:rPr>
                <w:delText xml:space="preserve"> /</w:delText>
              </w:r>
              <w:r w:rsidRPr="001514E7" w:rsidDel="002A5FA9">
                <w:rPr>
                  <w:rFonts w:cs="Arial"/>
                  <w:sz w:val="20"/>
                  <w:szCs w:val="20"/>
                </w:rPr>
                <w:delText>cbc:DocumentCurrencyCode</w:delText>
              </w:r>
            </w:del>
          </w:p>
        </w:tc>
        <w:tc>
          <w:tcPr>
            <w:tcW w:w="3156" w:type="dxa"/>
            <w:hideMark/>
          </w:tcPr>
          <w:p w14:paraId="6446AEA5" w14:textId="0D9C56BC"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8382" w:author="Nobu" w:date="2021-09-11T08:33:00Z"/>
                <w:rFonts w:cs="Arial"/>
                <w:sz w:val="20"/>
                <w:szCs w:val="20"/>
              </w:rPr>
            </w:pPr>
            <w:del w:id="8383" w:author="Nobu" w:date="2021-09-11T08:33:00Z">
              <w:r w:rsidRPr="001514E7" w:rsidDel="002A5FA9">
                <w:rPr>
                  <w:rFonts w:cs="Arial"/>
                  <w:sz w:val="20"/>
                  <w:szCs w:val="20"/>
                </w:rPr>
                <w:delText> </w:delText>
              </w:r>
            </w:del>
          </w:p>
        </w:tc>
      </w:tr>
      <w:tr w:rsidR="00C265D0" w:rsidRPr="001514E7" w:rsidDel="002A5FA9" w14:paraId="46A35305" w14:textId="2D61A4E5" w:rsidTr="002A5FA9">
        <w:trPr>
          <w:del w:id="838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D953329" w14:textId="092A0652" w:rsidR="00C265D0" w:rsidRPr="001514E7" w:rsidDel="002A5FA9" w:rsidRDefault="00C265D0" w:rsidP="001514E7">
            <w:pPr>
              <w:pStyle w:val="a5"/>
              <w:rPr>
                <w:del w:id="8385" w:author="Nobu" w:date="2021-09-11T08:33:00Z"/>
                <w:rFonts w:cs="Arial"/>
                <w:sz w:val="20"/>
                <w:szCs w:val="20"/>
              </w:rPr>
            </w:pPr>
            <w:del w:id="8386" w:author="Nobu" w:date="2021-09-11T08:33:00Z">
              <w:r w:rsidRPr="001514E7" w:rsidDel="002A5FA9">
                <w:rPr>
                  <w:rFonts w:cs="Arial"/>
                  <w:sz w:val="20"/>
                  <w:szCs w:val="20"/>
                </w:rPr>
                <w:delText>ibt-006</w:delText>
              </w:r>
            </w:del>
          </w:p>
        </w:tc>
        <w:tc>
          <w:tcPr>
            <w:tcW w:w="4498" w:type="dxa"/>
            <w:hideMark/>
          </w:tcPr>
          <w:p w14:paraId="4FD889B4" w14:textId="55E3DB0E"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8387" w:author="Nobu" w:date="2021-09-11T08:33:00Z"/>
                <w:rFonts w:cs="Arial"/>
                <w:sz w:val="20"/>
                <w:szCs w:val="20"/>
              </w:rPr>
            </w:pPr>
            <w:del w:id="8388" w:author="Nobu" w:date="2021-09-11T08:33:00Z">
              <w:r w:rsidDel="002A5FA9">
                <w:rPr>
                  <w:rFonts w:cs="Arial"/>
                  <w:sz w:val="20"/>
                  <w:szCs w:val="20"/>
                </w:rPr>
                <w:delText xml:space="preserve"> /</w:delText>
              </w:r>
              <w:r w:rsidRPr="001514E7" w:rsidDel="002A5FA9">
                <w:rPr>
                  <w:rFonts w:cs="Arial"/>
                  <w:sz w:val="20"/>
                  <w:szCs w:val="20"/>
                </w:rPr>
                <w:delText>cbc:TaxCurrencyCode</w:delText>
              </w:r>
            </w:del>
          </w:p>
        </w:tc>
        <w:tc>
          <w:tcPr>
            <w:tcW w:w="3156" w:type="dxa"/>
            <w:hideMark/>
          </w:tcPr>
          <w:p w14:paraId="4127A81D" w14:textId="34B8B76D"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8389" w:author="Nobu" w:date="2021-09-11T08:33:00Z"/>
                <w:rFonts w:cs="Arial"/>
                <w:sz w:val="20"/>
                <w:szCs w:val="20"/>
              </w:rPr>
            </w:pPr>
            <w:del w:id="8390" w:author="Nobu" w:date="2021-09-11T08:33:00Z">
              <w:r w:rsidRPr="001514E7" w:rsidDel="002A5FA9">
                <w:rPr>
                  <w:rFonts w:cs="Arial"/>
                  <w:sz w:val="20"/>
                  <w:szCs w:val="20"/>
                </w:rPr>
                <w:delText> </w:delText>
              </w:r>
            </w:del>
          </w:p>
        </w:tc>
      </w:tr>
      <w:tr w:rsidR="00C265D0" w:rsidRPr="001514E7" w:rsidDel="002A5FA9" w14:paraId="27178B3E" w14:textId="265DE7B2" w:rsidTr="002A5FA9">
        <w:trPr>
          <w:cnfStyle w:val="000000100000" w:firstRow="0" w:lastRow="0" w:firstColumn="0" w:lastColumn="0" w:oddVBand="0" w:evenVBand="0" w:oddHBand="1" w:evenHBand="0" w:firstRowFirstColumn="0" w:firstRowLastColumn="0" w:lastRowFirstColumn="0" w:lastRowLastColumn="0"/>
          <w:del w:id="839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2B4B7BE" w14:textId="0B8D72E8" w:rsidR="00C265D0" w:rsidRPr="001514E7" w:rsidDel="002A5FA9" w:rsidRDefault="00C265D0" w:rsidP="001514E7">
            <w:pPr>
              <w:pStyle w:val="a5"/>
              <w:rPr>
                <w:del w:id="8392" w:author="Nobu" w:date="2021-09-11T08:33:00Z"/>
                <w:rFonts w:cs="Arial"/>
                <w:sz w:val="20"/>
                <w:szCs w:val="20"/>
              </w:rPr>
            </w:pPr>
            <w:del w:id="8393" w:author="Nobu" w:date="2021-09-11T08:33:00Z">
              <w:r w:rsidRPr="001514E7" w:rsidDel="002A5FA9">
                <w:rPr>
                  <w:rFonts w:cs="Arial"/>
                  <w:sz w:val="20"/>
                  <w:szCs w:val="20"/>
                </w:rPr>
                <w:delText>ibt-019</w:delText>
              </w:r>
            </w:del>
          </w:p>
        </w:tc>
        <w:tc>
          <w:tcPr>
            <w:tcW w:w="4498" w:type="dxa"/>
            <w:hideMark/>
          </w:tcPr>
          <w:p w14:paraId="69F9AE17" w14:textId="7481A79D"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8394" w:author="Nobu" w:date="2021-09-11T08:33:00Z"/>
                <w:rFonts w:cs="Arial"/>
                <w:sz w:val="20"/>
                <w:szCs w:val="20"/>
              </w:rPr>
            </w:pPr>
            <w:del w:id="8395" w:author="Nobu" w:date="2021-09-11T08:33:00Z">
              <w:r w:rsidDel="002A5FA9">
                <w:rPr>
                  <w:rFonts w:cs="Arial"/>
                  <w:sz w:val="20"/>
                  <w:szCs w:val="20"/>
                </w:rPr>
                <w:delText xml:space="preserve"> /</w:delText>
              </w:r>
              <w:r w:rsidRPr="001514E7" w:rsidDel="002A5FA9">
                <w:rPr>
                  <w:rFonts w:cs="Arial"/>
                  <w:sz w:val="20"/>
                  <w:szCs w:val="20"/>
                </w:rPr>
                <w:delText>cbc:AccountingCost</w:delText>
              </w:r>
            </w:del>
          </w:p>
        </w:tc>
        <w:tc>
          <w:tcPr>
            <w:tcW w:w="3156" w:type="dxa"/>
            <w:hideMark/>
          </w:tcPr>
          <w:p w14:paraId="2A989FCC" w14:textId="2C03BC5C"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8396" w:author="Nobu" w:date="2021-09-11T08:33:00Z"/>
                <w:rFonts w:cs="Arial"/>
                <w:sz w:val="20"/>
                <w:szCs w:val="20"/>
              </w:rPr>
            </w:pPr>
            <w:del w:id="8397" w:author="Nobu" w:date="2021-09-11T08:33:00Z">
              <w:r w:rsidRPr="001514E7" w:rsidDel="002A5FA9">
                <w:rPr>
                  <w:rFonts w:cs="Arial"/>
                  <w:sz w:val="20"/>
                  <w:szCs w:val="20"/>
                </w:rPr>
                <w:delText> </w:delText>
              </w:r>
            </w:del>
          </w:p>
        </w:tc>
      </w:tr>
      <w:tr w:rsidR="00C265D0" w:rsidRPr="001514E7" w:rsidDel="002A5FA9" w14:paraId="6EB2950D" w14:textId="6DEC65BD" w:rsidTr="002A5FA9">
        <w:trPr>
          <w:del w:id="839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D45931A" w14:textId="1F6F1886" w:rsidR="00C265D0" w:rsidRPr="001514E7" w:rsidDel="002A5FA9" w:rsidRDefault="00C265D0" w:rsidP="001514E7">
            <w:pPr>
              <w:pStyle w:val="a5"/>
              <w:rPr>
                <w:del w:id="8399" w:author="Nobu" w:date="2021-09-11T08:33:00Z"/>
                <w:rFonts w:cs="Arial"/>
                <w:sz w:val="20"/>
                <w:szCs w:val="20"/>
              </w:rPr>
            </w:pPr>
            <w:del w:id="8400" w:author="Nobu" w:date="2021-09-11T08:33:00Z">
              <w:r w:rsidRPr="001514E7" w:rsidDel="002A5FA9">
                <w:rPr>
                  <w:rFonts w:cs="Arial"/>
                  <w:sz w:val="20"/>
                  <w:szCs w:val="20"/>
                </w:rPr>
                <w:delText>ibt-010</w:delText>
              </w:r>
            </w:del>
          </w:p>
        </w:tc>
        <w:tc>
          <w:tcPr>
            <w:tcW w:w="4498" w:type="dxa"/>
            <w:hideMark/>
          </w:tcPr>
          <w:p w14:paraId="01293486" w14:textId="7039447B"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8401" w:author="Nobu" w:date="2021-09-11T08:33:00Z"/>
                <w:rFonts w:cs="Arial"/>
                <w:sz w:val="20"/>
                <w:szCs w:val="20"/>
              </w:rPr>
            </w:pPr>
            <w:del w:id="8402" w:author="Nobu" w:date="2021-09-11T08:33:00Z">
              <w:r w:rsidDel="002A5FA9">
                <w:rPr>
                  <w:rFonts w:cs="Arial"/>
                  <w:sz w:val="20"/>
                  <w:szCs w:val="20"/>
                </w:rPr>
                <w:delText xml:space="preserve"> /</w:delText>
              </w:r>
              <w:r w:rsidRPr="001514E7" w:rsidDel="002A5FA9">
                <w:rPr>
                  <w:rFonts w:cs="Arial"/>
                  <w:sz w:val="20"/>
                  <w:szCs w:val="20"/>
                </w:rPr>
                <w:delText>cbc:BuyerReference</w:delText>
              </w:r>
            </w:del>
          </w:p>
        </w:tc>
        <w:tc>
          <w:tcPr>
            <w:tcW w:w="3156" w:type="dxa"/>
            <w:hideMark/>
          </w:tcPr>
          <w:p w14:paraId="24D0B79F" w14:textId="3BCE219D"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8403" w:author="Nobu" w:date="2021-09-11T08:33:00Z"/>
                <w:rFonts w:cs="Arial"/>
                <w:sz w:val="20"/>
                <w:szCs w:val="20"/>
              </w:rPr>
            </w:pPr>
            <w:del w:id="8404" w:author="Nobu" w:date="2021-09-11T08:33:00Z">
              <w:r w:rsidRPr="001514E7" w:rsidDel="002A5FA9">
                <w:rPr>
                  <w:rFonts w:cs="Arial"/>
                  <w:sz w:val="20"/>
                  <w:szCs w:val="20"/>
                </w:rPr>
                <w:delText> </w:delText>
              </w:r>
            </w:del>
          </w:p>
        </w:tc>
      </w:tr>
      <w:tr w:rsidR="00C265D0" w:rsidRPr="001514E7" w:rsidDel="002A5FA9" w14:paraId="0C7AD7F4" w14:textId="3AF5CF3A" w:rsidTr="002A5FA9">
        <w:trPr>
          <w:cnfStyle w:val="000000100000" w:firstRow="0" w:lastRow="0" w:firstColumn="0" w:lastColumn="0" w:oddVBand="0" w:evenVBand="0" w:oddHBand="1" w:evenHBand="0" w:firstRowFirstColumn="0" w:firstRowLastColumn="0" w:lastRowFirstColumn="0" w:lastRowLastColumn="0"/>
          <w:del w:id="840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40D0397" w14:textId="4ABA1058" w:rsidR="00C265D0" w:rsidRPr="001514E7" w:rsidDel="002A5FA9" w:rsidRDefault="00C265D0" w:rsidP="001514E7">
            <w:pPr>
              <w:pStyle w:val="a5"/>
              <w:rPr>
                <w:del w:id="8406" w:author="Nobu" w:date="2021-09-11T08:33:00Z"/>
                <w:rFonts w:cs="Arial"/>
                <w:sz w:val="20"/>
                <w:szCs w:val="20"/>
              </w:rPr>
            </w:pPr>
            <w:del w:id="8407" w:author="Nobu" w:date="2021-09-11T08:33:00Z">
              <w:r w:rsidRPr="001514E7" w:rsidDel="002A5FA9">
                <w:rPr>
                  <w:rFonts w:cs="Arial"/>
                  <w:sz w:val="20"/>
                  <w:szCs w:val="20"/>
                </w:rPr>
                <w:delText>ibg-14</w:delText>
              </w:r>
            </w:del>
          </w:p>
        </w:tc>
        <w:tc>
          <w:tcPr>
            <w:tcW w:w="4498" w:type="dxa"/>
            <w:hideMark/>
          </w:tcPr>
          <w:p w14:paraId="124F990A" w14:textId="199D1EC3"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8408" w:author="Nobu" w:date="2021-09-11T08:33:00Z"/>
                <w:rFonts w:cs="Arial"/>
                <w:sz w:val="20"/>
                <w:szCs w:val="20"/>
              </w:rPr>
            </w:pPr>
            <w:del w:id="8409" w:author="Nobu" w:date="2021-09-11T08:33:00Z">
              <w:r w:rsidDel="002A5FA9">
                <w:rPr>
                  <w:rFonts w:cs="Arial"/>
                  <w:sz w:val="20"/>
                  <w:szCs w:val="20"/>
                </w:rPr>
                <w:delText xml:space="preserve"> /</w:delText>
              </w:r>
              <w:r w:rsidRPr="001514E7" w:rsidDel="002A5FA9">
                <w:rPr>
                  <w:rFonts w:cs="Arial"/>
                  <w:sz w:val="20"/>
                  <w:szCs w:val="20"/>
                </w:rPr>
                <w:delText>cac:InvoicePeriod</w:delText>
              </w:r>
            </w:del>
          </w:p>
        </w:tc>
        <w:tc>
          <w:tcPr>
            <w:tcW w:w="3156" w:type="dxa"/>
            <w:hideMark/>
          </w:tcPr>
          <w:p w14:paraId="12AEDEAA" w14:textId="3120309D"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8410" w:author="Nobu" w:date="2021-09-11T08:33:00Z"/>
                <w:rFonts w:cs="Arial"/>
                <w:sz w:val="20"/>
                <w:szCs w:val="20"/>
              </w:rPr>
            </w:pPr>
            <w:del w:id="8411" w:author="Nobu" w:date="2021-09-11T08:33:00Z">
              <w:r w:rsidRPr="001514E7" w:rsidDel="002A5FA9">
                <w:rPr>
                  <w:rFonts w:cs="Arial"/>
                  <w:sz w:val="20"/>
                  <w:szCs w:val="20"/>
                </w:rPr>
                <w:delText> </w:delText>
              </w:r>
            </w:del>
          </w:p>
        </w:tc>
      </w:tr>
      <w:tr w:rsidR="00C265D0" w:rsidRPr="001514E7" w:rsidDel="002A5FA9" w14:paraId="1D758D8F" w14:textId="41335FFF" w:rsidTr="002A5FA9">
        <w:trPr>
          <w:del w:id="841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FBB512E" w14:textId="591DD327" w:rsidR="00C265D0" w:rsidRPr="001514E7" w:rsidDel="002A5FA9" w:rsidRDefault="00C265D0" w:rsidP="001514E7">
            <w:pPr>
              <w:pStyle w:val="a5"/>
              <w:rPr>
                <w:del w:id="8413" w:author="Nobu" w:date="2021-09-11T08:33:00Z"/>
                <w:rFonts w:cs="Arial"/>
                <w:sz w:val="20"/>
                <w:szCs w:val="20"/>
              </w:rPr>
            </w:pPr>
            <w:del w:id="8414" w:author="Nobu" w:date="2021-09-11T08:33:00Z">
              <w:r w:rsidRPr="001514E7" w:rsidDel="002A5FA9">
                <w:rPr>
                  <w:rFonts w:cs="Arial"/>
                  <w:sz w:val="20"/>
                  <w:szCs w:val="20"/>
                </w:rPr>
                <w:delText>ibt-073</w:delText>
              </w:r>
            </w:del>
          </w:p>
        </w:tc>
        <w:tc>
          <w:tcPr>
            <w:tcW w:w="4498" w:type="dxa"/>
            <w:hideMark/>
          </w:tcPr>
          <w:p w14:paraId="30262BA0" w14:textId="5CBAC1B8"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8415" w:author="Nobu" w:date="2021-09-11T08:33:00Z"/>
                <w:rFonts w:cs="Arial"/>
                <w:sz w:val="20"/>
                <w:szCs w:val="20"/>
              </w:rPr>
            </w:pPr>
            <w:del w:id="8416" w:author="Nobu" w:date="2021-09-11T08:33:00Z">
              <w:r w:rsidDel="002A5FA9">
                <w:rPr>
                  <w:rFonts w:cs="Arial"/>
                  <w:sz w:val="20"/>
                  <w:szCs w:val="20"/>
                </w:rPr>
                <w:delText xml:space="preserve"> /</w:delText>
              </w:r>
              <w:r w:rsidRPr="001514E7" w:rsidDel="002A5FA9">
                <w:rPr>
                  <w:rFonts w:cs="Arial"/>
                  <w:sz w:val="20"/>
                  <w:szCs w:val="20"/>
                </w:rPr>
                <w:delText>cac:InvoicePeriod</w:delText>
              </w:r>
              <w:r w:rsidDel="002A5FA9">
                <w:rPr>
                  <w:rFonts w:cs="Arial"/>
                  <w:sz w:val="20"/>
                  <w:szCs w:val="20"/>
                </w:rPr>
                <w:delText xml:space="preserve"> /</w:delText>
              </w:r>
              <w:r w:rsidRPr="001514E7" w:rsidDel="002A5FA9">
                <w:rPr>
                  <w:rFonts w:cs="Arial"/>
                  <w:sz w:val="20"/>
                  <w:szCs w:val="20"/>
                </w:rPr>
                <w:delText>cbc:StartDate</w:delText>
              </w:r>
            </w:del>
          </w:p>
        </w:tc>
        <w:tc>
          <w:tcPr>
            <w:tcW w:w="3156" w:type="dxa"/>
            <w:hideMark/>
          </w:tcPr>
          <w:p w14:paraId="436471C4" w14:textId="2B88FBDF"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8417" w:author="Nobu" w:date="2021-09-11T08:33:00Z"/>
                <w:rFonts w:cs="Arial"/>
                <w:sz w:val="20"/>
                <w:szCs w:val="20"/>
              </w:rPr>
            </w:pPr>
            <w:del w:id="8418" w:author="Nobu" w:date="2021-09-11T08:33:00Z">
              <w:r w:rsidRPr="001514E7" w:rsidDel="002A5FA9">
                <w:rPr>
                  <w:rFonts w:cs="Arial"/>
                  <w:sz w:val="20"/>
                  <w:szCs w:val="20"/>
                </w:rPr>
                <w:delText> </w:delText>
              </w:r>
            </w:del>
          </w:p>
        </w:tc>
      </w:tr>
      <w:tr w:rsidR="00C265D0" w:rsidRPr="001514E7" w:rsidDel="002A5FA9" w14:paraId="40CDDD44" w14:textId="7CFE9A9F" w:rsidTr="002A5FA9">
        <w:trPr>
          <w:cnfStyle w:val="000000100000" w:firstRow="0" w:lastRow="0" w:firstColumn="0" w:lastColumn="0" w:oddVBand="0" w:evenVBand="0" w:oddHBand="1" w:evenHBand="0" w:firstRowFirstColumn="0" w:firstRowLastColumn="0" w:lastRowFirstColumn="0" w:lastRowLastColumn="0"/>
          <w:del w:id="841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1C46F41" w14:textId="0E84D804" w:rsidR="00C265D0" w:rsidRPr="001514E7" w:rsidDel="002A5FA9" w:rsidRDefault="00C265D0" w:rsidP="001514E7">
            <w:pPr>
              <w:pStyle w:val="a5"/>
              <w:rPr>
                <w:del w:id="8420" w:author="Nobu" w:date="2021-09-11T08:33:00Z"/>
                <w:rFonts w:cs="Arial"/>
                <w:sz w:val="20"/>
                <w:szCs w:val="20"/>
              </w:rPr>
            </w:pPr>
            <w:del w:id="8421" w:author="Nobu" w:date="2021-09-11T08:33:00Z">
              <w:r w:rsidRPr="001514E7" w:rsidDel="002A5FA9">
                <w:rPr>
                  <w:rFonts w:cs="Arial"/>
                  <w:sz w:val="20"/>
                  <w:szCs w:val="20"/>
                </w:rPr>
                <w:delText>ibt-074</w:delText>
              </w:r>
            </w:del>
          </w:p>
        </w:tc>
        <w:tc>
          <w:tcPr>
            <w:tcW w:w="4498" w:type="dxa"/>
            <w:hideMark/>
          </w:tcPr>
          <w:p w14:paraId="27ECF552" w14:textId="37AEF3AB"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8422" w:author="Nobu" w:date="2021-09-11T08:33:00Z"/>
                <w:rFonts w:cs="Arial"/>
                <w:sz w:val="20"/>
                <w:szCs w:val="20"/>
              </w:rPr>
            </w:pPr>
            <w:del w:id="8423" w:author="Nobu" w:date="2021-09-11T08:33:00Z">
              <w:r w:rsidDel="002A5FA9">
                <w:rPr>
                  <w:rFonts w:cs="Arial"/>
                  <w:sz w:val="20"/>
                  <w:szCs w:val="20"/>
                </w:rPr>
                <w:delText xml:space="preserve"> /</w:delText>
              </w:r>
              <w:r w:rsidRPr="001514E7" w:rsidDel="002A5FA9">
                <w:rPr>
                  <w:rFonts w:cs="Arial"/>
                  <w:sz w:val="20"/>
                  <w:szCs w:val="20"/>
                </w:rPr>
                <w:delText>cac:InvoicePeriod</w:delText>
              </w:r>
              <w:r w:rsidDel="002A5FA9">
                <w:rPr>
                  <w:rFonts w:cs="Arial"/>
                  <w:sz w:val="20"/>
                  <w:szCs w:val="20"/>
                </w:rPr>
                <w:delText xml:space="preserve"> /</w:delText>
              </w:r>
              <w:r w:rsidRPr="001514E7" w:rsidDel="002A5FA9">
                <w:rPr>
                  <w:rFonts w:cs="Arial"/>
                  <w:sz w:val="20"/>
                  <w:szCs w:val="20"/>
                </w:rPr>
                <w:delText>cbc:EndDate</w:delText>
              </w:r>
            </w:del>
          </w:p>
        </w:tc>
        <w:tc>
          <w:tcPr>
            <w:tcW w:w="3156" w:type="dxa"/>
            <w:hideMark/>
          </w:tcPr>
          <w:p w14:paraId="488C030F" w14:textId="5A5EAC23"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8424" w:author="Nobu" w:date="2021-09-11T08:33:00Z"/>
                <w:rFonts w:cs="Arial"/>
                <w:sz w:val="20"/>
                <w:szCs w:val="20"/>
              </w:rPr>
            </w:pPr>
            <w:del w:id="8425" w:author="Nobu" w:date="2021-09-11T08:33:00Z">
              <w:r w:rsidRPr="001514E7" w:rsidDel="002A5FA9">
                <w:rPr>
                  <w:rFonts w:cs="Arial"/>
                  <w:sz w:val="20"/>
                  <w:szCs w:val="20"/>
                </w:rPr>
                <w:delText> </w:delText>
              </w:r>
            </w:del>
          </w:p>
        </w:tc>
      </w:tr>
      <w:tr w:rsidR="00C265D0" w:rsidRPr="001514E7" w:rsidDel="002A5FA9" w14:paraId="4ACE4010" w14:textId="7772E2F5" w:rsidTr="002A5FA9">
        <w:trPr>
          <w:del w:id="842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4AE5FE8" w14:textId="6D9D8795" w:rsidR="00C265D0" w:rsidRPr="001514E7" w:rsidDel="002A5FA9" w:rsidRDefault="00C265D0" w:rsidP="001514E7">
            <w:pPr>
              <w:pStyle w:val="a5"/>
              <w:rPr>
                <w:del w:id="8427" w:author="Nobu" w:date="2021-09-11T08:33:00Z"/>
                <w:rFonts w:cs="Arial"/>
                <w:sz w:val="20"/>
                <w:szCs w:val="20"/>
              </w:rPr>
            </w:pPr>
            <w:del w:id="8428" w:author="Nobu" w:date="2021-09-11T08:33:00Z">
              <w:r w:rsidRPr="001514E7" w:rsidDel="002A5FA9">
                <w:rPr>
                  <w:rFonts w:cs="Arial"/>
                  <w:sz w:val="20"/>
                  <w:szCs w:val="20"/>
                </w:rPr>
                <w:delText>ibt-008</w:delText>
              </w:r>
            </w:del>
          </w:p>
        </w:tc>
        <w:tc>
          <w:tcPr>
            <w:tcW w:w="4498" w:type="dxa"/>
            <w:hideMark/>
          </w:tcPr>
          <w:p w14:paraId="20A217D5" w14:textId="3E9EC937"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8429" w:author="Nobu" w:date="2021-09-11T08:33:00Z"/>
                <w:rFonts w:cs="Arial"/>
                <w:sz w:val="20"/>
                <w:szCs w:val="20"/>
              </w:rPr>
            </w:pPr>
            <w:del w:id="8430" w:author="Nobu" w:date="2021-09-11T08:33:00Z">
              <w:r w:rsidDel="002A5FA9">
                <w:rPr>
                  <w:rFonts w:cs="Arial"/>
                  <w:sz w:val="20"/>
                  <w:szCs w:val="20"/>
                </w:rPr>
                <w:delText xml:space="preserve"> /</w:delText>
              </w:r>
              <w:r w:rsidRPr="001514E7" w:rsidDel="002A5FA9">
                <w:rPr>
                  <w:rFonts w:cs="Arial"/>
                  <w:sz w:val="20"/>
                  <w:szCs w:val="20"/>
                </w:rPr>
                <w:delText>cac:InvoicePeriod</w:delText>
              </w:r>
              <w:r w:rsidDel="002A5FA9">
                <w:rPr>
                  <w:rFonts w:cs="Arial"/>
                  <w:sz w:val="20"/>
                  <w:szCs w:val="20"/>
                </w:rPr>
                <w:delText xml:space="preserve"> /</w:delText>
              </w:r>
              <w:r w:rsidRPr="001514E7" w:rsidDel="002A5FA9">
                <w:rPr>
                  <w:rFonts w:cs="Arial"/>
                  <w:sz w:val="20"/>
                  <w:szCs w:val="20"/>
                </w:rPr>
                <w:delText>cbc:DescriptionCode</w:delText>
              </w:r>
            </w:del>
          </w:p>
        </w:tc>
        <w:tc>
          <w:tcPr>
            <w:tcW w:w="3156" w:type="dxa"/>
            <w:hideMark/>
          </w:tcPr>
          <w:p w14:paraId="057903F9" w14:textId="6BE97D25"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8431" w:author="Nobu" w:date="2021-09-11T08:33:00Z"/>
                <w:rFonts w:cs="Arial"/>
                <w:sz w:val="20"/>
                <w:szCs w:val="20"/>
              </w:rPr>
            </w:pPr>
            <w:del w:id="8432" w:author="Nobu" w:date="2021-09-11T08:33:00Z">
              <w:r w:rsidRPr="001514E7" w:rsidDel="002A5FA9">
                <w:rPr>
                  <w:rFonts w:cs="Arial"/>
                  <w:sz w:val="20"/>
                  <w:szCs w:val="20"/>
                </w:rPr>
                <w:delText> </w:delText>
              </w:r>
            </w:del>
          </w:p>
        </w:tc>
      </w:tr>
      <w:tr w:rsidR="00C265D0" w:rsidRPr="001514E7" w:rsidDel="002A5FA9" w14:paraId="37BE51DC" w14:textId="649F6CFB" w:rsidTr="002A5FA9">
        <w:trPr>
          <w:cnfStyle w:val="000000100000" w:firstRow="0" w:lastRow="0" w:firstColumn="0" w:lastColumn="0" w:oddVBand="0" w:evenVBand="0" w:oddHBand="1" w:evenHBand="0" w:firstRowFirstColumn="0" w:firstRowLastColumn="0" w:lastRowFirstColumn="0" w:lastRowLastColumn="0"/>
          <w:del w:id="843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57C8040" w14:textId="14E8B52D" w:rsidR="00C265D0" w:rsidRPr="001514E7" w:rsidDel="002A5FA9" w:rsidRDefault="00C265D0" w:rsidP="001514E7">
            <w:pPr>
              <w:pStyle w:val="a5"/>
              <w:rPr>
                <w:del w:id="8434" w:author="Nobu" w:date="2021-09-11T08:33:00Z"/>
                <w:rFonts w:cs="Arial"/>
                <w:sz w:val="20"/>
                <w:szCs w:val="20"/>
              </w:rPr>
            </w:pPr>
            <w:del w:id="8435" w:author="Nobu" w:date="2021-09-11T08:33:00Z">
              <w:r w:rsidRPr="001514E7" w:rsidDel="002A5FA9">
                <w:rPr>
                  <w:rFonts w:cs="Arial"/>
                  <w:sz w:val="20"/>
                  <w:szCs w:val="20"/>
                </w:rPr>
                <w:delText> </w:delText>
              </w:r>
            </w:del>
          </w:p>
        </w:tc>
        <w:tc>
          <w:tcPr>
            <w:tcW w:w="4498" w:type="dxa"/>
            <w:hideMark/>
          </w:tcPr>
          <w:p w14:paraId="7450FA4D" w14:textId="573F1769"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8436" w:author="Nobu" w:date="2021-09-11T08:33:00Z"/>
                <w:rFonts w:cs="Arial"/>
                <w:sz w:val="20"/>
                <w:szCs w:val="20"/>
              </w:rPr>
            </w:pPr>
            <w:del w:id="8437" w:author="Nobu" w:date="2021-09-11T08:33:00Z">
              <w:r w:rsidDel="002A5FA9">
                <w:rPr>
                  <w:rFonts w:cs="Arial"/>
                  <w:sz w:val="20"/>
                  <w:szCs w:val="20"/>
                </w:rPr>
                <w:delText xml:space="preserve"> /</w:delText>
              </w:r>
              <w:r w:rsidRPr="001514E7" w:rsidDel="002A5FA9">
                <w:rPr>
                  <w:rFonts w:cs="Arial"/>
                  <w:sz w:val="20"/>
                  <w:szCs w:val="20"/>
                </w:rPr>
                <w:delText>cac:OrderReference</w:delText>
              </w:r>
            </w:del>
          </w:p>
        </w:tc>
        <w:tc>
          <w:tcPr>
            <w:tcW w:w="3156" w:type="dxa"/>
            <w:hideMark/>
          </w:tcPr>
          <w:p w14:paraId="619F611E" w14:textId="7064C326"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8438" w:author="Nobu" w:date="2021-09-11T08:33:00Z"/>
                <w:rFonts w:cs="Arial"/>
                <w:sz w:val="20"/>
                <w:szCs w:val="20"/>
              </w:rPr>
            </w:pPr>
            <w:del w:id="8439" w:author="Nobu" w:date="2021-09-11T08:33:00Z">
              <w:r w:rsidRPr="001514E7" w:rsidDel="002A5FA9">
                <w:rPr>
                  <w:rFonts w:cs="Arial"/>
                  <w:sz w:val="20"/>
                  <w:szCs w:val="20"/>
                </w:rPr>
                <w:delText> </w:delText>
              </w:r>
            </w:del>
          </w:p>
        </w:tc>
      </w:tr>
      <w:tr w:rsidR="00C265D0" w:rsidRPr="001514E7" w:rsidDel="002A5FA9" w14:paraId="2A16D50D" w14:textId="372CE694" w:rsidTr="002A5FA9">
        <w:trPr>
          <w:del w:id="844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B5747C1" w14:textId="46DFC635" w:rsidR="00C265D0" w:rsidRPr="001514E7" w:rsidDel="002A5FA9" w:rsidRDefault="00C265D0" w:rsidP="001514E7">
            <w:pPr>
              <w:pStyle w:val="a5"/>
              <w:rPr>
                <w:del w:id="8441" w:author="Nobu" w:date="2021-09-11T08:33:00Z"/>
                <w:rFonts w:cs="Arial"/>
                <w:sz w:val="20"/>
                <w:szCs w:val="20"/>
              </w:rPr>
            </w:pPr>
            <w:del w:id="8442" w:author="Nobu" w:date="2021-09-11T08:33:00Z">
              <w:r w:rsidRPr="001514E7" w:rsidDel="002A5FA9">
                <w:rPr>
                  <w:rFonts w:cs="Arial"/>
                  <w:sz w:val="20"/>
                  <w:szCs w:val="20"/>
                </w:rPr>
                <w:delText>ibt-013</w:delText>
              </w:r>
            </w:del>
          </w:p>
        </w:tc>
        <w:tc>
          <w:tcPr>
            <w:tcW w:w="4498" w:type="dxa"/>
            <w:hideMark/>
          </w:tcPr>
          <w:p w14:paraId="7E6880FD" w14:textId="7B7C277B"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8443" w:author="Nobu" w:date="2021-09-11T08:33:00Z"/>
                <w:rFonts w:cs="Arial"/>
                <w:sz w:val="20"/>
                <w:szCs w:val="20"/>
              </w:rPr>
            </w:pPr>
            <w:del w:id="8444" w:author="Nobu" w:date="2021-09-11T08:33:00Z">
              <w:r w:rsidDel="002A5FA9">
                <w:rPr>
                  <w:rFonts w:cs="Arial"/>
                  <w:sz w:val="20"/>
                  <w:szCs w:val="20"/>
                </w:rPr>
                <w:delText xml:space="preserve"> /</w:delText>
              </w:r>
              <w:r w:rsidRPr="001514E7" w:rsidDel="002A5FA9">
                <w:rPr>
                  <w:rFonts w:cs="Arial"/>
                  <w:sz w:val="20"/>
                  <w:szCs w:val="20"/>
                </w:rPr>
                <w:delText>cac:Order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0A296DDD" w14:textId="553396CC"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8445" w:author="Nobu" w:date="2021-09-11T08:33:00Z"/>
                <w:rFonts w:cs="Arial"/>
                <w:sz w:val="20"/>
                <w:szCs w:val="20"/>
              </w:rPr>
            </w:pPr>
            <w:del w:id="8446" w:author="Nobu" w:date="2021-09-11T08:33:00Z">
              <w:r w:rsidRPr="001514E7" w:rsidDel="002A5FA9">
                <w:rPr>
                  <w:rFonts w:cs="Arial"/>
                  <w:sz w:val="20"/>
                  <w:szCs w:val="20"/>
                </w:rPr>
                <w:delText> </w:delText>
              </w:r>
            </w:del>
          </w:p>
        </w:tc>
      </w:tr>
      <w:tr w:rsidR="00C265D0" w:rsidRPr="001514E7" w:rsidDel="002A5FA9" w14:paraId="4EBC3AF7" w14:textId="596802F8" w:rsidTr="002A5FA9">
        <w:trPr>
          <w:cnfStyle w:val="000000100000" w:firstRow="0" w:lastRow="0" w:firstColumn="0" w:lastColumn="0" w:oddVBand="0" w:evenVBand="0" w:oddHBand="1" w:evenHBand="0" w:firstRowFirstColumn="0" w:firstRowLastColumn="0" w:lastRowFirstColumn="0" w:lastRowLastColumn="0"/>
          <w:del w:id="844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8F80A32" w14:textId="39BD0696" w:rsidR="00C265D0" w:rsidRPr="001514E7" w:rsidDel="002A5FA9" w:rsidRDefault="00C265D0" w:rsidP="001514E7">
            <w:pPr>
              <w:pStyle w:val="a5"/>
              <w:rPr>
                <w:del w:id="8448" w:author="Nobu" w:date="2021-09-11T08:33:00Z"/>
                <w:rFonts w:cs="Arial"/>
                <w:sz w:val="20"/>
                <w:szCs w:val="20"/>
              </w:rPr>
            </w:pPr>
            <w:del w:id="8449" w:author="Nobu" w:date="2021-09-11T08:33:00Z">
              <w:r w:rsidRPr="001514E7" w:rsidDel="002A5FA9">
                <w:rPr>
                  <w:rFonts w:cs="Arial"/>
                  <w:sz w:val="20"/>
                  <w:szCs w:val="20"/>
                </w:rPr>
                <w:delText>ibt-014</w:delText>
              </w:r>
            </w:del>
          </w:p>
        </w:tc>
        <w:tc>
          <w:tcPr>
            <w:tcW w:w="4498" w:type="dxa"/>
            <w:hideMark/>
          </w:tcPr>
          <w:p w14:paraId="6EABFC06" w14:textId="6F8FF5CC"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8450" w:author="Nobu" w:date="2021-09-11T08:33:00Z"/>
                <w:rFonts w:cs="Arial"/>
                <w:sz w:val="20"/>
                <w:szCs w:val="20"/>
              </w:rPr>
            </w:pPr>
            <w:del w:id="8451" w:author="Nobu" w:date="2021-09-11T08:33:00Z">
              <w:r w:rsidDel="002A5FA9">
                <w:rPr>
                  <w:rFonts w:cs="Arial"/>
                  <w:sz w:val="20"/>
                  <w:szCs w:val="20"/>
                </w:rPr>
                <w:delText xml:space="preserve"> /</w:delText>
              </w:r>
              <w:r w:rsidRPr="001514E7" w:rsidDel="002A5FA9">
                <w:rPr>
                  <w:rFonts w:cs="Arial"/>
                  <w:sz w:val="20"/>
                  <w:szCs w:val="20"/>
                </w:rPr>
                <w:delText>cac:OrderReference</w:delText>
              </w:r>
              <w:r w:rsidDel="002A5FA9">
                <w:rPr>
                  <w:rFonts w:cs="Arial"/>
                  <w:sz w:val="20"/>
                  <w:szCs w:val="20"/>
                </w:rPr>
                <w:delText xml:space="preserve"> /</w:delText>
              </w:r>
              <w:r w:rsidRPr="001514E7" w:rsidDel="002A5FA9">
                <w:rPr>
                  <w:rFonts w:cs="Arial"/>
                  <w:sz w:val="20"/>
                  <w:szCs w:val="20"/>
                </w:rPr>
                <w:delText>cbc:SalesOrderID</w:delText>
              </w:r>
            </w:del>
          </w:p>
        </w:tc>
        <w:tc>
          <w:tcPr>
            <w:tcW w:w="3156" w:type="dxa"/>
            <w:hideMark/>
          </w:tcPr>
          <w:p w14:paraId="56F0668B" w14:textId="1B02E716"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8452" w:author="Nobu" w:date="2021-09-11T08:33:00Z"/>
                <w:rFonts w:cs="Arial"/>
                <w:sz w:val="20"/>
                <w:szCs w:val="20"/>
              </w:rPr>
            </w:pPr>
            <w:del w:id="8453" w:author="Nobu" w:date="2021-09-11T08:33:00Z">
              <w:r w:rsidRPr="001514E7" w:rsidDel="002A5FA9">
                <w:rPr>
                  <w:rFonts w:cs="Arial"/>
                  <w:sz w:val="20"/>
                  <w:szCs w:val="20"/>
                </w:rPr>
                <w:delText> </w:delText>
              </w:r>
            </w:del>
          </w:p>
        </w:tc>
      </w:tr>
      <w:tr w:rsidR="00C265D0" w:rsidRPr="001514E7" w:rsidDel="002A5FA9" w14:paraId="3960B39F" w14:textId="06AAF1B5" w:rsidTr="002A5FA9">
        <w:trPr>
          <w:del w:id="845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62EF15F" w14:textId="65B8BB86" w:rsidR="00C265D0" w:rsidRPr="001514E7" w:rsidDel="002A5FA9" w:rsidRDefault="00C265D0" w:rsidP="001514E7">
            <w:pPr>
              <w:pStyle w:val="a5"/>
              <w:rPr>
                <w:del w:id="8455" w:author="Nobu" w:date="2021-09-11T08:33:00Z"/>
                <w:rFonts w:cs="Arial"/>
                <w:sz w:val="20"/>
                <w:szCs w:val="20"/>
              </w:rPr>
            </w:pPr>
            <w:del w:id="8456" w:author="Nobu" w:date="2021-09-11T08:33:00Z">
              <w:r w:rsidRPr="001514E7" w:rsidDel="002A5FA9">
                <w:rPr>
                  <w:rFonts w:cs="Arial"/>
                  <w:sz w:val="20"/>
                  <w:szCs w:val="20"/>
                </w:rPr>
                <w:delText>ibg-03</w:delText>
              </w:r>
            </w:del>
          </w:p>
        </w:tc>
        <w:tc>
          <w:tcPr>
            <w:tcW w:w="4498" w:type="dxa"/>
            <w:hideMark/>
          </w:tcPr>
          <w:p w14:paraId="71EE829B" w14:textId="7E06E7E5"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8457" w:author="Nobu" w:date="2021-09-11T08:33:00Z"/>
                <w:rFonts w:cs="Arial"/>
                <w:sz w:val="20"/>
                <w:szCs w:val="20"/>
              </w:rPr>
            </w:pPr>
            <w:del w:id="8458" w:author="Nobu" w:date="2021-09-11T08:33:00Z">
              <w:r w:rsidDel="002A5FA9">
                <w:rPr>
                  <w:rFonts w:cs="Arial"/>
                  <w:sz w:val="20"/>
                  <w:szCs w:val="20"/>
                </w:rPr>
                <w:delText xml:space="preserve"> /</w:delText>
              </w:r>
              <w:r w:rsidRPr="001514E7" w:rsidDel="002A5FA9">
                <w:rPr>
                  <w:rFonts w:cs="Arial"/>
                  <w:sz w:val="20"/>
                  <w:szCs w:val="20"/>
                </w:rPr>
                <w:delText>cac:BillingReference</w:delText>
              </w:r>
            </w:del>
          </w:p>
        </w:tc>
        <w:tc>
          <w:tcPr>
            <w:tcW w:w="3156" w:type="dxa"/>
            <w:hideMark/>
          </w:tcPr>
          <w:p w14:paraId="66155DE1" w14:textId="63888032"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8459" w:author="Nobu" w:date="2021-09-11T08:33:00Z"/>
                <w:rFonts w:cs="Arial"/>
                <w:sz w:val="20"/>
                <w:szCs w:val="20"/>
              </w:rPr>
            </w:pPr>
            <w:del w:id="8460" w:author="Nobu" w:date="2021-09-11T08:33:00Z">
              <w:r w:rsidRPr="001514E7" w:rsidDel="002A5FA9">
                <w:rPr>
                  <w:rFonts w:cs="Arial"/>
                  <w:sz w:val="20"/>
                  <w:szCs w:val="20"/>
                </w:rPr>
                <w:delText> </w:delText>
              </w:r>
            </w:del>
          </w:p>
        </w:tc>
      </w:tr>
      <w:tr w:rsidR="00C265D0" w:rsidRPr="001514E7" w:rsidDel="002A5FA9" w14:paraId="03BDEA88" w14:textId="51EF9D2A" w:rsidTr="002A5FA9">
        <w:trPr>
          <w:cnfStyle w:val="000000100000" w:firstRow="0" w:lastRow="0" w:firstColumn="0" w:lastColumn="0" w:oddVBand="0" w:evenVBand="0" w:oddHBand="1" w:evenHBand="0" w:firstRowFirstColumn="0" w:firstRowLastColumn="0" w:lastRowFirstColumn="0" w:lastRowLastColumn="0"/>
          <w:del w:id="846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DD7A6D0" w14:textId="2187C329" w:rsidR="00C265D0" w:rsidRPr="001514E7" w:rsidDel="002A5FA9" w:rsidRDefault="00C265D0" w:rsidP="001514E7">
            <w:pPr>
              <w:pStyle w:val="a5"/>
              <w:rPr>
                <w:del w:id="8462" w:author="Nobu" w:date="2021-09-11T08:33:00Z"/>
                <w:rFonts w:cs="Arial"/>
                <w:sz w:val="20"/>
                <w:szCs w:val="20"/>
              </w:rPr>
            </w:pPr>
            <w:del w:id="8463" w:author="Nobu" w:date="2021-09-11T08:33:00Z">
              <w:r w:rsidRPr="001514E7" w:rsidDel="002A5FA9">
                <w:rPr>
                  <w:rFonts w:cs="Arial"/>
                  <w:sz w:val="20"/>
                  <w:szCs w:val="20"/>
                </w:rPr>
                <w:delText> </w:delText>
              </w:r>
            </w:del>
          </w:p>
        </w:tc>
        <w:tc>
          <w:tcPr>
            <w:tcW w:w="4498" w:type="dxa"/>
            <w:hideMark/>
          </w:tcPr>
          <w:p w14:paraId="65276169" w14:textId="36A9B8E5"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8464" w:author="Nobu" w:date="2021-09-11T08:33:00Z"/>
                <w:rFonts w:cs="Arial"/>
                <w:sz w:val="20"/>
                <w:szCs w:val="20"/>
              </w:rPr>
            </w:pPr>
            <w:del w:id="8465" w:author="Nobu" w:date="2021-09-11T08:33:00Z">
              <w:r w:rsidDel="002A5FA9">
                <w:rPr>
                  <w:rFonts w:cs="Arial"/>
                  <w:sz w:val="20"/>
                  <w:szCs w:val="20"/>
                </w:rPr>
                <w:delText xml:space="preserve"> /</w:delText>
              </w:r>
              <w:r w:rsidRPr="001514E7" w:rsidDel="002A5FA9">
                <w:rPr>
                  <w:rFonts w:cs="Arial"/>
                  <w:sz w:val="20"/>
                  <w:szCs w:val="20"/>
                </w:rPr>
                <w:delText>cac:BillingReference</w:delText>
              </w:r>
              <w:r w:rsidDel="002A5FA9">
                <w:rPr>
                  <w:rFonts w:cs="Arial"/>
                  <w:sz w:val="20"/>
                  <w:szCs w:val="20"/>
                </w:rPr>
                <w:delText xml:space="preserve"> /</w:delText>
              </w:r>
              <w:r w:rsidRPr="001514E7" w:rsidDel="002A5FA9">
                <w:rPr>
                  <w:rFonts w:cs="Arial"/>
                  <w:sz w:val="20"/>
                  <w:szCs w:val="20"/>
                </w:rPr>
                <w:delText>cac:InvoiceDocumentReference</w:delText>
              </w:r>
            </w:del>
          </w:p>
        </w:tc>
        <w:tc>
          <w:tcPr>
            <w:tcW w:w="3156" w:type="dxa"/>
            <w:hideMark/>
          </w:tcPr>
          <w:p w14:paraId="32D0EFE8" w14:textId="7A560AF7"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8466" w:author="Nobu" w:date="2021-09-11T08:33:00Z"/>
                <w:rFonts w:cs="Arial"/>
                <w:sz w:val="20"/>
                <w:szCs w:val="20"/>
              </w:rPr>
            </w:pPr>
            <w:del w:id="8467" w:author="Nobu" w:date="2021-09-11T08:33:00Z">
              <w:r w:rsidRPr="001514E7" w:rsidDel="002A5FA9">
                <w:rPr>
                  <w:rFonts w:cs="Arial"/>
                  <w:sz w:val="20"/>
                  <w:szCs w:val="20"/>
                </w:rPr>
                <w:delText> </w:delText>
              </w:r>
            </w:del>
          </w:p>
        </w:tc>
      </w:tr>
      <w:tr w:rsidR="00C265D0" w:rsidRPr="001514E7" w:rsidDel="002A5FA9" w14:paraId="7DCFFC64" w14:textId="7D071DC8" w:rsidTr="002A5FA9">
        <w:trPr>
          <w:del w:id="846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7DB28CB" w14:textId="2AA7A310" w:rsidR="00C265D0" w:rsidRPr="001514E7" w:rsidDel="002A5FA9" w:rsidRDefault="00C265D0" w:rsidP="001514E7">
            <w:pPr>
              <w:pStyle w:val="a5"/>
              <w:rPr>
                <w:del w:id="8469" w:author="Nobu" w:date="2021-09-11T08:33:00Z"/>
                <w:rFonts w:cs="Arial"/>
                <w:sz w:val="20"/>
                <w:szCs w:val="20"/>
              </w:rPr>
            </w:pPr>
            <w:del w:id="8470" w:author="Nobu" w:date="2021-09-11T08:33:00Z">
              <w:r w:rsidRPr="001514E7" w:rsidDel="002A5FA9">
                <w:rPr>
                  <w:rFonts w:cs="Arial"/>
                  <w:sz w:val="20"/>
                  <w:szCs w:val="20"/>
                </w:rPr>
                <w:delText>ibt-025</w:delText>
              </w:r>
            </w:del>
          </w:p>
        </w:tc>
        <w:tc>
          <w:tcPr>
            <w:tcW w:w="4498" w:type="dxa"/>
            <w:hideMark/>
          </w:tcPr>
          <w:p w14:paraId="1DB8AEDE" w14:textId="1895959C"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8471" w:author="Nobu" w:date="2021-09-11T08:33:00Z"/>
                <w:rFonts w:cs="Arial"/>
                <w:sz w:val="20"/>
                <w:szCs w:val="20"/>
              </w:rPr>
            </w:pPr>
            <w:del w:id="8472" w:author="Nobu" w:date="2021-09-11T08:33:00Z">
              <w:r w:rsidDel="002A5FA9">
                <w:rPr>
                  <w:rFonts w:cs="Arial"/>
                  <w:sz w:val="20"/>
                  <w:szCs w:val="20"/>
                </w:rPr>
                <w:delText xml:space="preserve"> /</w:delText>
              </w:r>
              <w:r w:rsidRPr="001514E7" w:rsidDel="002A5FA9">
                <w:rPr>
                  <w:rFonts w:cs="Arial"/>
                  <w:sz w:val="20"/>
                  <w:szCs w:val="20"/>
                </w:rPr>
                <w:delText>cac:BillingReference</w:delText>
              </w:r>
              <w:r w:rsidDel="002A5FA9">
                <w:rPr>
                  <w:rFonts w:cs="Arial"/>
                  <w:sz w:val="20"/>
                  <w:szCs w:val="20"/>
                </w:rPr>
                <w:delText xml:space="preserve"> /</w:delText>
              </w:r>
              <w:r w:rsidRPr="001514E7" w:rsidDel="002A5FA9">
                <w:rPr>
                  <w:rFonts w:cs="Arial"/>
                  <w:sz w:val="20"/>
                  <w:szCs w:val="20"/>
                </w:rPr>
                <w:delText>cac:Invoice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51193A30" w14:textId="3CE01EB7"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8473" w:author="Nobu" w:date="2021-09-11T08:33:00Z"/>
                <w:rFonts w:cs="Arial"/>
                <w:sz w:val="20"/>
                <w:szCs w:val="20"/>
              </w:rPr>
            </w:pPr>
            <w:del w:id="8474" w:author="Nobu" w:date="2021-09-11T08:33:00Z">
              <w:r w:rsidRPr="001514E7" w:rsidDel="002A5FA9">
                <w:rPr>
                  <w:rFonts w:cs="Arial"/>
                  <w:sz w:val="20"/>
                  <w:szCs w:val="20"/>
                </w:rPr>
                <w:delText> </w:delText>
              </w:r>
            </w:del>
          </w:p>
        </w:tc>
      </w:tr>
      <w:tr w:rsidR="00C265D0" w:rsidRPr="001514E7" w:rsidDel="002A5FA9" w14:paraId="2E64E6EE" w14:textId="13CFB8A9" w:rsidTr="002A5FA9">
        <w:trPr>
          <w:cnfStyle w:val="000000100000" w:firstRow="0" w:lastRow="0" w:firstColumn="0" w:lastColumn="0" w:oddVBand="0" w:evenVBand="0" w:oddHBand="1" w:evenHBand="0" w:firstRowFirstColumn="0" w:firstRowLastColumn="0" w:lastRowFirstColumn="0" w:lastRowLastColumn="0"/>
          <w:del w:id="847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F1292DF" w14:textId="6600A477" w:rsidR="00C265D0" w:rsidRPr="001514E7" w:rsidDel="002A5FA9" w:rsidRDefault="00C265D0" w:rsidP="001514E7">
            <w:pPr>
              <w:pStyle w:val="a5"/>
              <w:rPr>
                <w:del w:id="8476" w:author="Nobu" w:date="2021-09-11T08:33:00Z"/>
                <w:rFonts w:cs="Arial"/>
                <w:sz w:val="20"/>
                <w:szCs w:val="20"/>
              </w:rPr>
            </w:pPr>
            <w:del w:id="8477" w:author="Nobu" w:date="2021-09-11T08:33:00Z">
              <w:r w:rsidRPr="001514E7" w:rsidDel="002A5FA9">
                <w:rPr>
                  <w:rFonts w:cs="Arial"/>
                  <w:sz w:val="20"/>
                  <w:szCs w:val="20"/>
                </w:rPr>
                <w:delText>ibt-026</w:delText>
              </w:r>
            </w:del>
          </w:p>
        </w:tc>
        <w:tc>
          <w:tcPr>
            <w:tcW w:w="4498" w:type="dxa"/>
            <w:hideMark/>
          </w:tcPr>
          <w:p w14:paraId="7699494E" w14:textId="25AB1E61"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8478" w:author="Nobu" w:date="2021-09-11T08:33:00Z"/>
                <w:rFonts w:cs="Arial"/>
                <w:sz w:val="20"/>
                <w:szCs w:val="20"/>
              </w:rPr>
            </w:pPr>
            <w:del w:id="8479" w:author="Nobu" w:date="2021-09-11T08:33:00Z">
              <w:r w:rsidDel="002A5FA9">
                <w:rPr>
                  <w:rFonts w:cs="Arial"/>
                  <w:sz w:val="20"/>
                  <w:szCs w:val="20"/>
                </w:rPr>
                <w:delText xml:space="preserve"> /</w:delText>
              </w:r>
              <w:r w:rsidRPr="001514E7" w:rsidDel="002A5FA9">
                <w:rPr>
                  <w:rFonts w:cs="Arial"/>
                  <w:sz w:val="20"/>
                  <w:szCs w:val="20"/>
                </w:rPr>
                <w:delText>cac:BillingReference</w:delText>
              </w:r>
              <w:r w:rsidDel="002A5FA9">
                <w:rPr>
                  <w:rFonts w:cs="Arial"/>
                  <w:sz w:val="20"/>
                  <w:szCs w:val="20"/>
                </w:rPr>
                <w:delText xml:space="preserve"> /</w:delText>
              </w:r>
              <w:r w:rsidRPr="001514E7" w:rsidDel="002A5FA9">
                <w:rPr>
                  <w:rFonts w:cs="Arial"/>
                  <w:sz w:val="20"/>
                  <w:szCs w:val="20"/>
                </w:rPr>
                <w:delText>cac:InvoiceDocumentReference</w:delText>
              </w:r>
              <w:r w:rsidDel="002A5FA9">
                <w:rPr>
                  <w:rFonts w:cs="Arial"/>
                  <w:sz w:val="20"/>
                  <w:szCs w:val="20"/>
                </w:rPr>
                <w:delText xml:space="preserve"> /</w:delText>
              </w:r>
              <w:r w:rsidRPr="001514E7" w:rsidDel="002A5FA9">
                <w:rPr>
                  <w:rFonts w:cs="Arial"/>
                  <w:sz w:val="20"/>
                  <w:szCs w:val="20"/>
                </w:rPr>
                <w:delText>cbc:IssueDate</w:delText>
              </w:r>
            </w:del>
          </w:p>
        </w:tc>
        <w:tc>
          <w:tcPr>
            <w:tcW w:w="3156" w:type="dxa"/>
            <w:hideMark/>
          </w:tcPr>
          <w:p w14:paraId="719E1C6F" w14:textId="4AC8C8E4"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8480" w:author="Nobu" w:date="2021-09-11T08:33:00Z"/>
                <w:rFonts w:cs="Arial"/>
                <w:sz w:val="20"/>
                <w:szCs w:val="20"/>
              </w:rPr>
            </w:pPr>
            <w:del w:id="8481" w:author="Nobu" w:date="2021-09-11T08:33:00Z">
              <w:r w:rsidRPr="001514E7" w:rsidDel="002A5FA9">
                <w:rPr>
                  <w:rFonts w:cs="Arial"/>
                  <w:sz w:val="20"/>
                  <w:szCs w:val="20"/>
                </w:rPr>
                <w:delText> </w:delText>
              </w:r>
            </w:del>
          </w:p>
        </w:tc>
      </w:tr>
      <w:tr w:rsidR="00C265D0" w:rsidRPr="001514E7" w:rsidDel="002A5FA9" w14:paraId="5A998B48" w14:textId="70661766" w:rsidTr="002A5FA9">
        <w:trPr>
          <w:del w:id="848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FFC033D" w14:textId="4CF48CA4" w:rsidR="00C265D0" w:rsidRPr="001514E7" w:rsidDel="002A5FA9" w:rsidRDefault="00C265D0" w:rsidP="001514E7">
            <w:pPr>
              <w:pStyle w:val="a5"/>
              <w:rPr>
                <w:del w:id="8483" w:author="Nobu" w:date="2021-09-11T08:33:00Z"/>
                <w:rFonts w:cs="Arial"/>
                <w:sz w:val="20"/>
                <w:szCs w:val="20"/>
              </w:rPr>
            </w:pPr>
            <w:del w:id="8484" w:author="Nobu" w:date="2021-09-11T08:33:00Z">
              <w:r w:rsidRPr="001514E7" w:rsidDel="002A5FA9">
                <w:rPr>
                  <w:rFonts w:cs="Arial"/>
                  <w:sz w:val="20"/>
                  <w:szCs w:val="20"/>
                </w:rPr>
                <w:delText> </w:delText>
              </w:r>
            </w:del>
          </w:p>
        </w:tc>
        <w:tc>
          <w:tcPr>
            <w:tcW w:w="4498" w:type="dxa"/>
            <w:hideMark/>
          </w:tcPr>
          <w:p w14:paraId="32151FA4" w14:textId="3E903458"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8485" w:author="Nobu" w:date="2021-09-11T08:33:00Z"/>
                <w:rFonts w:cs="Arial"/>
                <w:sz w:val="20"/>
                <w:szCs w:val="20"/>
              </w:rPr>
            </w:pPr>
            <w:del w:id="8486" w:author="Nobu" w:date="2021-09-11T08:33:00Z">
              <w:r w:rsidDel="002A5FA9">
                <w:rPr>
                  <w:rFonts w:cs="Arial"/>
                  <w:sz w:val="20"/>
                  <w:szCs w:val="20"/>
                </w:rPr>
                <w:delText xml:space="preserve"> /</w:delText>
              </w:r>
              <w:r w:rsidRPr="001514E7" w:rsidDel="002A5FA9">
                <w:rPr>
                  <w:rFonts w:cs="Arial"/>
                  <w:sz w:val="20"/>
                  <w:szCs w:val="20"/>
                </w:rPr>
                <w:delText>cac:DespatchDocumentReference</w:delText>
              </w:r>
            </w:del>
          </w:p>
        </w:tc>
        <w:tc>
          <w:tcPr>
            <w:tcW w:w="3156" w:type="dxa"/>
            <w:hideMark/>
          </w:tcPr>
          <w:p w14:paraId="6F6BA061" w14:textId="3293EFDF"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8487" w:author="Nobu" w:date="2021-09-11T08:33:00Z"/>
                <w:rFonts w:cs="Arial"/>
                <w:sz w:val="20"/>
                <w:szCs w:val="20"/>
              </w:rPr>
            </w:pPr>
            <w:del w:id="8488" w:author="Nobu" w:date="2021-09-11T08:33:00Z">
              <w:r w:rsidRPr="001514E7" w:rsidDel="002A5FA9">
                <w:rPr>
                  <w:rFonts w:cs="Arial"/>
                  <w:sz w:val="20"/>
                  <w:szCs w:val="20"/>
                </w:rPr>
                <w:delText> </w:delText>
              </w:r>
            </w:del>
          </w:p>
        </w:tc>
      </w:tr>
      <w:tr w:rsidR="00C265D0" w:rsidRPr="001514E7" w:rsidDel="002A5FA9" w14:paraId="529C1DA3" w14:textId="698C6BAC" w:rsidTr="002A5FA9">
        <w:trPr>
          <w:cnfStyle w:val="000000100000" w:firstRow="0" w:lastRow="0" w:firstColumn="0" w:lastColumn="0" w:oddVBand="0" w:evenVBand="0" w:oddHBand="1" w:evenHBand="0" w:firstRowFirstColumn="0" w:firstRowLastColumn="0" w:lastRowFirstColumn="0" w:lastRowLastColumn="0"/>
          <w:del w:id="848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F813A4C" w14:textId="6D98BDB1" w:rsidR="00C265D0" w:rsidRPr="001514E7" w:rsidDel="002A5FA9" w:rsidRDefault="00C265D0" w:rsidP="001514E7">
            <w:pPr>
              <w:pStyle w:val="a5"/>
              <w:rPr>
                <w:del w:id="8490" w:author="Nobu" w:date="2021-09-11T08:33:00Z"/>
                <w:rFonts w:cs="Arial"/>
                <w:sz w:val="20"/>
                <w:szCs w:val="20"/>
              </w:rPr>
            </w:pPr>
            <w:del w:id="8491" w:author="Nobu" w:date="2021-09-11T08:33:00Z">
              <w:r w:rsidRPr="001514E7" w:rsidDel="002A5FA9">
                <w:rPr>
                  <w:rFonts w:cs="Arial"/>
                  <w:sz w:val="20"/>
                  <w:szCs w:val="20"/>
                </w:rPr>
                <w:delText>ibt-016</w:delText>
              </w:r>
            </w:del>
          </w:p>
        </w:tc>
        <w:tc>
          <w:tcPr>
            <w:tcW w:w="4498" w:type="dxa"/>
            <w:hideMark/>
          </w:tcPr>
          <w:p w14:paraId="2BA65A17" w14:textId="2EE6FB28"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8492" w:author="Nobu" w:date="2021-09-11T08:33:00Z"/>
                <w:rFonts w:cs="Arial"/>
                <w:sz w:val="20"/>
                <w:szCs w:val="20"/>
              </w:rPr>
            </w:pPr>
            <w:del w:id="8493" w:author="Nobu" w:date="2021-09-11T08:33:00Z">
              <w:r w:rsidDel="002A5FA9">
                <w:rPr>
                  <w:rFonts w:cs="Arial"/>
                  <w:sz w:val="20"/>
                  <w:szCs w:val="20"/>
                </w:rPr>
                <w:delText xml:space="preserve"> /</w:delText>
              </w:r>
              <w:r w:rsidRPr="001514E7" w:rsidDel="002A5FA9">
                <w:rPr>
                  <w:rFonts w:cs="Arial"/>
                  <w:sz w:val="20"/>
                  <w:szCs w:val="20"/>
                </w:rPr>
                <w:delText>cac:Despatch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27DAEE16" w14:textId="5BA52515"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8494" w:author="Nobu" w:date="2021-09-11T08:33:00Z"/>
                <w:rFonts w:cs="Arial"/>
                <w:sz w:val="20"/>
                <w:szCs w:val="20"/>
              </w:rPr>
            </w:pPr>
            <w:del w:id="8495" w:author="Nobu" w:date="2021-09-11T08:33:00Z">
              <w:r w:rsidRPr="001514E7" w:rsidDel="002A5FA9">
                <w:rPr>
                  <w:rFonts w:cs="Arial"/>
                  <w:sz w:val="20"/>
                  <w:szCs w:val="20"/>
                </w:rPr>
                <w:delText> </w:delText>
              </w:r>
            </w:del>
          </w:p>
        </w:tc>
      </w:tr>
      <w:tr w:rsidR="00C265D0" w:rsidRPr="001514E7" w:rsidDel="002A5FA9" w14:paraId="442E3B0A" w14:textId="58C14CD5" w:rsidTr="002A5FA9">
        <w:trPr>
          <w:del w:id="849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A29E6FB" w14:textId="140EFA18" w:rsidR="00C265D0" w:rsidRPr="001514E7" w:rsidDel="002A5FA9" w:rsidRDefault="00C265D0" w:rsidP="001514E7">
            <w:pPr>
              <w:pStyle w:val="a5"/>
              <w:rPr>
                <w:del w:id="8497" w:author="Nobu" w:date="2021-09-11T08:33:00Z"/>
                <w:rFonts w:cs="Arial"/>
                <w:sz w:val="20"/>
                <w:szCs w:val="20"/>
              </w:rPr>
            </w:pPr>
            <w:del w:id="8498" w:author="Nobu" w:date="2021-09-11T08:33:00Z">
              <w:r w:rsidRPr="001514E7" w:rsidDel="002A5FA9">
                <w:rPr>
                  <w:rFonts w:cs="Arial"/>
                  <w:sz w:val="20"/>
                  <w:szCs w:val="20"/>
                </w:rPr>
                <w:delText> </w:delText>
              </w:r>
            </w:del>
          </w:p>
        </w:tc>
        <w:tc>
          <w:tcPr>
            <w:tcW w:w="4498" w:type="dxa"/>
            <w:hideMark/>
          </w:tcPr>
          <w:p w14:paraId="448F132F" w14:textId="06F77A17"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8499" w:author="Nobu" w:date="2021-09-11T08:33:00Z"/>
                <w:rFonts w:cs="Arial"/>
                <w:sz w:val="20"/>
                <w:szCs w:val="20"/>
              </w:rPr>
            </w:pPr>
            <w:del w:id="8500" w:author="Nobu" w:date="2021-09-11T08:33:00Z">
              <w:r w:rsidDel="002A5FA9">
                <w:rPr>
                  <w:rFonts w:cs="Arial"/>
                  <w:sz w:val="20"/>
                  <w:szCs w:val="20"/>
                </w:rPr>
                <w:delText xml:space="preserve"> /</w:delText>
              </w:r>
              <w:r w:rsidRPr="001514E7" w:rsidDel="002A5FA9">
                <w:rPr>
                  <w:rFonts w:cs="Arial"/>
                  <w:sz w:val="20"/>
                  <w:szCs w:val="20"/>
                </w:rPr>
                <w:delText>cac:ReceiptDocumentReference</w:delText>
              </w:r>
            </w:del>
          </w:p>
        </w:tc>
        <w:tc>
          <w:tcPr>
            <w:tcW w:w="3156" w:type="dxa"/>
            <w:hideMark/>
          </w:tcPr>
          <w:p w14:paraId="3FDFD069" w14:textId="093F342D"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8501" w:author="Nobu" w:date="2021-09-11T08:33:00Z"/>
                <w:rFonts w:cs="Arial"/>
                <w:sz w:val="20"/>
                <w:szCs w:val="20"/>
              </w:rPr>
            </w:pPr>
            <w:del w:id="8502" w:author="Nobu" w:date="2021-09-11T08:33:00Z">
              <w:r w:rsidRPr="001514E7" w:rsidDel="002A5FA9">
                <w:rPr>
                  <w:rFonts w:cs="Arial"/>
                  <w:sz w:val="20"/>
                  <w:szCs w:val="20"/>
                </w:rPr>
                <w:delText> </w:delText>
              </w:r>
            </w:del>
          </w:p>
        </w:tc>
      </w:tr>
      <w:tr w:rsidR="00C265D0" w:rsidRPr="001514E7" w:rsidDel="002A5FA9" w14:paraId="2DE5A4FD" w14:textId="242FC8BD" w:rsidTr="002A5FA9">
        <w:trPr>
          <w:cnfStyle w:val="000000100000" w:firstRow="0" w:lastRow="0" w:firstColumn="0" w:lastColumn="0" w:oddVBand="0" w:evenVBand="0" w:oddHBand="1" w:evenHBand="0" w:firstRowFirstColumn="0" w:firstRowLastColumn="0" w:lastRowFirstColumn="0" w:lastRowLastColumn="0"/>
          <w:del w:id="850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C9BD356" w14:textId="386913AA" w:rsidR="00C265D0" w:rsidRPr="001514E7" w:rsidDel="002A5FA9" w:rsidRDefault="00C265D0" w:rsidP="001514E7">
            <w:pPr>
              <w:pStyle w:val="a5"/>
              <w:rPr>
                <w:del w:id="8504" w:author="Nobu" w:date="2021-09-11T08:33:00Z"/>
                <w:rFonts w:cs="Arial"/>
                <w:sz w:val="20"/>
                <w:szCs w:val="20"/>
              </w:rPr>
            </w:pPr>
            <w:del w:id="8505" w:author="Nobu" w:date="2021-09-11T08:33:00Z">
              <w:r w:rsidRPr="001514E7" w:rsidDel="002A5FA9">
                <w:rPr>
                  <w:rFonts w:cs="Arial"/>
                  <w:sz w:val="20"/>
                  <w:szCs w:val="20"/>
                </w:rPr>
                <w:delText>ibt-015</w:delText>
              </w:r>
            </w:del>
          </w:p>
        </w:tc>
        <w:tc>
          <w:tcPr>
            <w:tcW w:w="4498" w:type="dxa"/>
            <w:hideMark/>
          </w:tcPr>
          <w:p w14:paraId="410768E0" w14:textId="506F4604"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8506" w:author="Nobu" w:date="2021-09-11T08:33:00Z"/>
                <w:rFonts w:cs="Arial"/>
                <w:sz w:val="20"/>
                <w:szCs w:val="20"/>
              </w:rPr>
            </w:pPr>
            <w:del w:id="8507" w:author="Nobu" w:date="2021-09-11T08:33:00Z">
              <w:r w:rsidDel="002A5FA9">
                <w:rPr>
                  <w:rFonts w:cs="Arial"/>
                  <w:sz w:val="20"/>
                  <w:szCs w:val="20"/>
                </w:rPr>
                <w:delText xml:space="preserve"> /</w:delText>
              </w:r>
              <w:r w:rsidRPr="001514E7" w:rsidDel="002A5FA9">
                <w:rPr>
                  <w:rFonts w:cs="Arial"/>
                  <w:sz w:val="20"/>
                  <w:szCs w:val="20"/>
                </w:rPr>
                <w:delText>cac:Receipt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544F4306" w14:textId="780CF56A"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8508" w:author="Nobu" w:date="2021-09-11T08:33:00Z"/>
                <w:rFonts w:cs="Arial"/>
                <w:sz w:val="20"/>
                <w:szCs w:val="20"/>
              </w:rPr>
            </w:pPr>
            <w:del w:id="8509" w:author="Nobu" w:date="2021-09-11T08:33:00Z">
              <w:r w:rsidRPr="001514E7" w:rsidDel="002A5FA9">
                <w:rPr>
                  <w:rFonts w:cs="Arial"/>
                  <w:sz w:val="20"/>
                  <w:szCs w:val="20"/>
                </w:rPr>
                <w:delText> </w:delText>
              </w:r>
            </w:del>
          </w:p>
        </w:tc>
      </w:tr>
      <w:tr w:rsidR="00C265D0" w:rsidRPr="001514E7" w:rsidDel="002A5FA9" w14:paraId="7DABC08F" w14:textId="625CAF75" w:rsidTr="002A5FA9">
        <w:trPr>
          <w:del w:id="851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DF74E75" w14:textId="7A53AC00" w:rsidR="00C265D0" w:rsidRPr="001514E7" w:rsidDel="002A5FA9" w:rsidRDefault="00C265D0" w:rsidP="001514E7">
            <w:pPr>
              <w:pStyle w:val="a5"/>
              <w:rPr>
                <w:del w:id="8511" w:author="Nobu" w:date="2021-09-11T08:33:00Z"/>
                <w:rFonts w:cs="Arial"/>
                <w:sz w:val="20"/>
                <w:szCs w:val="20"/>
              </w:rPr>
            </w:pPr>
            <w:del w:id="8512" w:author="Nobu" w:date="2021-09-11T08:33:00Z">
              <w:r w:rsidRPr="001514E7" w:rsidDel="002A5FA9">
                <w:rPr>
                  <w:rFonts w:cs="Arial"/>
                  <w:sz w:val="20"/>
                  <w:szCs w:val="20"/>
                </w:rPr>
                <w:delText> </w:delText>
              </w:r>
            </w:del>
          </w:p>
        </w:tc>
        <w:tc>
          <w:tcPr>
            <w:tcW w:w="4498" w:type="dxa"/>
            <w:hideMark/>
          </w:tcPr>
          <w:p w14:paraId="7389C275" w14:textId="3B750D7E"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8513" w:author="Nobu" w:date="2021-09-11T08:33:00Z"/>
                <w:rFonts w:cs="Arial"/>
                <w:sz w:val="20"/>
                <w:szCs w:val="20"/>
              </w:rPr>
            </w:pPr>
            <w:del w:id="8514" w:author="Nobu" w:date="2021-09-11T08:33:00Z">
              <w:r w:rsidDel="002A5FA9">
                <w:rPr>
                  <w:rFonts w:cs="Arial"/>
                  <w:sz w:val="20"/>
                  <w:szCs w:val="20"/>
                </w:rPr>
                <w:delText xml:space="preserve"> /</w:delText>
              </w:r>
              <w:r w:rsidRPr="001514E7" w:rsidDel="002A5FA9">
                <w:rPr>
                  <w:rFonts w:cs="Arial"/>
                  <w:sz w:val="20"/>
                  <w:szCs w:val="20"/>
                </w:rPr>
                <w:delText>cac:OriginatorDocumentReference</w:delText>
              </w:r>
            </w:del>
          </w:p>
        </w:tc>
        <w:tc>
          <w:tcPr>
            <w:tcW w:w="3156" w:type="dxa"/>
            <w:hideMark/>
          </w:tcPr>
          <w:p w14:paraId="06F5E82F" w14:textId="78BF6A44"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8515" w:author="Nobu" w:date="2021-09-11T08:33:00Z"/>
                <w:rFonts w:cs="Arial"/>
                <w:sz w:val="20"/>
                <w:szCs w:val="20"/>
              </w:rPr>
            </w:pPr>
            <w:del w:id="8516" w:author="Nobu" w:date="2021-09-11T08:33:00Z">
              <w:r w:rsidRPr="001514E7" w:rsidDel="002A5FA9">
                <w:rPr>
                  <w:rFonts w:cs="Arial"/>
                  <w:sz w:val="20"/>
                  <w:szCs w:val="20"/>
                </w:rPr>
                <w:delText> </w:delText>
              </w:r>
            </w:del>
          </w:p>
        </w:tc>
      </w:tr>
      <w:tr w:rsidR="00C265D0" w:rsidRPr="001514E7" w:rsidDel="002A5FA9" w14:paraId="612832D5" w14:textId="5CDCB22F" w:rsidTr="002A5FA9">
        <w:trPr>
          <w:cnfStyle w:val="000000100000" w:firstRow="0" w:lastRow="0" w:firstColumn="0" w:lastColumn="0" w:oddVBand="0" w:evenVBand="0" w:oddHBand="1" w:evenHBand="0" w:firstRowFirstColumn="0" w:firstRowLastColumn="0" w:lastRowFirstColumn="0" w:lastRowLastColumn="0"/>
          <w:del w:id="851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107333F" w14:textId="332625EE" w:rsidR="00C265D0" w:rsidRPr="001514E7" w:rsidDel="002A5FA9" w:rsidRDefault="00C265D0" w:rsidP="001514E7">
            <w:pPr>
              <w:pStyle w:val="a5"/>
              <w:rPr>
                <w:del w:id="8518" w:author="Nobu" w:date="2021-09-11T08:33:00Z"/>
                <w:rFonts w:cs="Arial"/>
                <w:sz w:val="20"/>
                <w:szCs w:val="20"/>
              </w:rPr>
            </w:pPr>
            <w:del w:id="8519" w:author="Nobu" w:date="2021-09-11T08:33:00Z">
              <w:r w:rsidRPr="001514E7" w:rsidDel="002A5FA9">
                <w:rPr>
                  <w:rFonts w:cs="Arial"/>
                  <w:sz w:val="20"/>
                  <w:szCs w:val="20"/>
                </w:rPr>
                <w:delText>ibt-017</w:delText>
              </w:r>
            </w:del>
          </w:p>
        </w:tc>
        <w:tc>
          <w:tcPr>
            <w:tcW w:w="4498" w:type="dxa"/>
            <w:hideMark/>
          </w:tcPr>
          <w:p w14:paraId="4C45D71F" w14:textId="21042022"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8520" w:author="Nobu" w:date="2021-09-11T08:33:00Z"/>
                <w:rFonts w:cs="Arial"/>
                <w:sz w:val="20"/>
                <w:szCs w:val="20"/>
              </w:rPr>
            </w:pPr>
            <w:del w:id="8521" w:author="Nobu" w:date="2021-09-11T08:33:00Z">
              <w:r w:rsidDel="002A5FA9">
                <w:rPr>
                  <w:rFonts w:cs="Arial"/>
                  <w:sz w:val="20"/>
                  <w:szCs w:val="20"/>
                </w:rPr>
                <w:delText xml:space="preserve"> /</w:delText>
              </w:r>
              <w:r w:rsidRPr="001514E7" w:rsidDel="002A5FA9">
                <w:rPr>
                  <w:rFonts w:cs="Arial"/>
                  <w:sz w:val="20"/>
                  <w:szCs w:val="20"/>
                </w:rPr>
                <w:delText>cac:Originator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2E5A94EF" w14:textId="6C7197E2"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8522" w:author="Nobu" w:date="2021-09-11T08:33:00Z"/>
                <w:rFonts w:cs="Arial"/>
                <w:sz w:val="20"/>
                <w:szCs w:val="20"/>
              </w:rPr>
            </w:pPr>
            <w:del w:id="8523" w:author="Nobu" w:date="2021-09-11T08:33:00Z">
              <w:r w:rsidRPr="001514E7" w:rsidDel="002A5FA9">
                <w:rPr>
                  <w:rFonts w:cs="Arial"/>
                  <w:sz w:val="20"/>
                  <w:szCs w:val="20"/>
                </w:rPr>
                <w:delText> </w:delText>
              </w:r>
            </w:del>
          </w:p>
        </w:tc>
      </w:tr>
      <w:tr w:rsidR="00C265D0" w:rsidRPr="001514E7" w:rsidDel="002A5FA9" w14:paraId="18B33BD9" w14:textId="64D9D7AF" w:rsidTr="002A5FA9">
        <w:trPr>
          <w:del w:id="852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E32F01E" w14:textId="0F015582" w:rsidR="00C265D0" w:rsidRPr="001514E7" w:rsidDel="002A5FA9" w:rsidRDefault="00C265D0" w:rsidP="001514E7">
            <w:pPr>
              <w:pStyle w:val="a5"/>
              <w:rPr>
                <w:del w:id="8525" w:author="Nobu" w:date="2021-09-11T08:33:00Z"/>
                <w:rFonts w:cs="Arial"/>
                <w:sz w:val="20"/>
                <w:szCs w:val="20"/>
              </w:rPr>
            </w:pPr>
            <w:del w:id="8526" w:author="Nobu" w:date="2021-09-11T08:33:00Z">
              <w:r w:rsidRPr="001514E7" w:rsidDel="002A5FA9">
                <w:rPr>
                  <w:rFonts w:cs="Arial"/>
                  <w:sz w:val="20"/>
                  <w:szCs w:val="20"/>
                </w:rPr>
                <w:delText> </w:delText>
              </w:r>
            </w:del>
          </w:p>
        </w:tc>
        <w:tc>
          <w:tcPr>
            <w:tcW w:w="4498" w:type="dxa"/>
            <w:hideMark/>
          </w:tcPr>
          <w:p w14:paraId="63328776" w14:textId="50D9F61A"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8527" w:author="Nobu" w:date="2021-09-11T08:33:00Z"/>
                <w:rFonts w:cs="Arial"/>
                <w:sz w:val="20"/>
                <w:szCs w:val="20"/>
              </w:rPr>
            </w:pPr>
            <w:del w:id="8528" w:author="Nobu" w:date="2021-09-11T08:33:00Z">
              <w:r w:rsidDel="002A5FA9">
                <w:rPr>
                  <w:rFonts w:cs="Arial"/>
                  <w:sz w:val="20"/>
                  <w:szCs w:val="20"/>
                </w:rPr>
                <w:delText xml:space="preserve"> /</w:delText>
              </w:r>
              <w:r w:rsidRPr="001514E7" w:rsidDel="002A5FA9">
                <w:rPr>
                  <w:rFonts w:cs="Arial"/>
                  <w:sz w:val="20"/>
                  <w:szCs w:val="20"/>
                </w:rPr>
                <w:delText>cac:ContractDocumentReference</w:delText>
              </w:r>
            </w:del>
          </w:p>
        </w:tc>
        <w:tc>
          <w:tcPr>
            <w:tcW w:w="3156" w:type="dxa"/>
            <w:hideMark/>
          </w:tcPr>
          <w:p w14:paraId="2483AE88" w14:textId="5F69471C"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8529" w:author="Nobu" w:date="2021-09-11T08:33:00Z"/>
                <w:rFonts w:cs="Arial"/>
                <w:sz w:val="20"/>
                <w:szCs w:val="20"/>
              </w:rPr>
            </w:pPr>
            <w:del w:id="8530" w:author="Nobu" w:date="2021-09-11T08:33:00Z">
              <w:r w:rsidRPr="001514E7" w:rsidDel="002A5FA9">
                <w:rPr>
                  <w:rFonts w:cs="Arial"/>
                  <w:sz w:val="20"/>
                  <w:szCs w:val="20"/>
                </w:rPr>
                <w:delText> </w:delText>
              </w:r>
            </w:del>
          </w:p>
        </w:tc>
      </w:tr>
      <w:tr w:rsidR="00C265D0" w:rsidRPr="001514E7" w:rsidDel="002A5FA9" w14:paraId="495FAFF7" w14:textId="10590AF5" w:rsidTr="002A5FA9">
        <w:trPr>
          <w:cnfStyle w:val="000000100000" w:firstRow="0" w:lastRow="0" w:firstColumn="0" w:lastColumn="0" w:oddVBand="0" w:evenVBand="0" w:oddHBand="1" w:evenHBand="0" w:firstRowFirstColumn="0" w:firstRowLastColumn="0" w:lastRowFirstColumn="0" w:lastRowLastColumn="0"/>
          <w:del w:id="853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F0BAECD" w14:textId="33524E3F" w:rsidR="00C265D0" w:rsidRPr="001514E7" w:rsidDel="002A5FA9" w:rsidRDefault="00C265D0" w:rsidP="001514E7">
            <w:pPr>
              <w:pStyle w:val="a5"/>
              <w:rPr>
                <w:del w:id="8532" w:author="Nobu" w:date="2021-09-11T08:33:00Z"/>
                <w:rFonts w:cs="Arial"/>
                <w:sz w:val="20"/>
                <w:szCs w:val="20"/>
              </w:rPr>
            </w:pPr>
            <w:del w:id="8533" w:author="Nobu" w:date="2021-09-11T08:33:00Z">
              <w:r w:rsidRPr="001514E7" w:rsidDel="002A5FA9">
                <w:rPr>
                  <w:rFonts w:cs="Arial"/>
                  <w:sz w:val="20"/>
                  <w:szCs w:val="20"/>
                </w:rPr>
                <w:delText>ibt-012</w:delText>
              </w:r>
            </w:del>
          </w:p>
        </w:tc>
        <w:tc>
          <w:tcPr>
            <w:tcW w:w="4498" w:type="dxa"/>
            <w:hideMark/>
          </w:tcPr>
          <w:p w14:paraId="6E3DC670" w14:textId="7935DD75"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8534" w:author="Nobu" w:date="2021-09-11T08:33:00Z"/>
                <w:rFonts w:cs="Arial"/>
                <w:sz w:val="20"/>
                <w:szCs w:val="20"/>
              </w:rPr>
            </w:pPr>
            <w:del w:id="8535" w:author="Nobu" w:date="2021-09-11T08:33:00Z">
              <w:r w:rsidDel="002A5FA9">
                <w:rPr>
                  <w:rFonts w:cs="Arial"/>
                  <w:sz w:val="20"/>
                  <w:szCs w:val="20"/>
                </w:rPr>
                <w:delText xml:space="preserve"> /</w:delText>
              </w:r>
              <w:r w:rsidRPr="001514E7" w:rsidDel="002A5FA9">
                <w:rPr>
                  <w:rFonts w:cs="Arial"/>
                  <w:sz w:val="20"/>
                  <w:szCs w:val="20"/>
                </w:rPr>
                <w:delText>cac:Contract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52F299F7" w14:textId="507E1784"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8536" w:author="Nobu" w:date="2021-09-11T08:33:00Z"/>
                <w:rFonts w:cs="Arial"/>
                <w:sz w:val="20"/>
                <w:szCs w:val="20"/>
              </w:rPr>
            </w:pPr>
            <w:del w:id="8537" w:author="Nobu" w:date="2021-09-11T08:33:00Z">
              <w:r w:rsidRPr="001514E7" w:rsidDel="002A5FA9">
                <w:rPr>
                  <w:rFonts w:cs="Arial"/>
                  <w:sz w:val="20"/>
                  <w:szCs w:val="20"/>
                </w:rPr>
                <w:delText> </w:delText>
              </w:r>
            </w:del>
          </w:p>
        </w:tc>
      </w:tr>
      <w:tr w:rsidR="00C265D0" w:rsidRPr="001514E7" w:rsidDel="002A5FA9" w14:paraId="2E4861E1" w14:textId="3F75AFE2" w:rsidTr="002A5FA9">
        <w:trPr>
          <w:del w:id="853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6EE69AC" w14:textId="5AC61498" w:rsidR="00C265D0" w:rsidRPr="001514E7" w:rsidDel="002A5FA9" w:rsidRDefault="00C265D0" w:rsidP="001514E7">
            <w:pPr>
              <w:pStyle w:val="a5"/>
              <w:rPr>
                <w:del w:id="8539" w:author="Nobu" w:date="2021-09-11T08:33:00Z"/>
                <w:rFonts w:cs="Arial"/>
                <w:sz w:val="20"/>
                <w:szCs w:val="20"/>
              </w:rPr>
            </w:pPr>
            <w:del w:id="8540" w:author="Nobu" w:date="2021-09-11T08:33:00Z">
              <w:r w:rsidRPr="001514E7" w:rsidDel="002A5FA9">
                <w:rPr>
                  <w:rFonts w:cs="Arial"/>
                  <w:sz w:val="20"/>
                  <w:szCs w:val="20"/>
                </w:rPr>
                <w:delText>ibg-24</w:delText>
              </w:r>
            </w:del>
          </w:p>
        </w:tc>
        <w:tc>
          <w:tcPr>
            <w:tcW w:w="4498" w:type="dxa"/>
            <w:hideMark/>
          </w:tcPr>
          <w:p w14:paraId="3358EE9C" w14:textId="29DC7642"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8541" w:author="Nobu" w:date="2021-09-11T08:33:00Z"/>
                <w:rFonts w:cs="Arial"/>
                <w:sz w:val="20"/>
                <w:szCs w:val="20"/>
              </w:rPr>
            </w:pPr>
            <w:del w:id="8542"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del>
          </w:p>
        </w:tc>
        <w:tc>
          <w:tcPr>
            <w:tcW w:w="3156" w:type="dxa"/>
            <w:hideMark/>
          </w:tcPr>
          <w:p w14:paraId="75C6ABB6" w14:textId="7A523985"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8543" w:author="Nobu" w:date="2021-09-11T08:33:00Z"/>
                <w:rFonts w:cs="Arial"/>
                <w:sz w:val="20"/>
                <w:szCs w:val="20"/>
              </w:rPr>
            </w:pPr>
            <w:del w:id="8544" w:author="Nobu" w:date="2021-09-11T08:33:00Z">
              <w:r w:rsidRPr="001514E7" w:rsidDel="002A5FA9">
                <w:rPr>
                  <w:rFonts w:cs="Arial"/>
                  <w:sz w:val="20"/>
                  <w:szCs w:val="20"/>
                </w:rPr>
                <w:delText> </w:delText>
              </w:r>
            </w:del>
          </w:p>
        </w:tc>
      </w:tr>
      <w:tr w:rsidR="00C265D0" w:rsidRPr="001514E7" w:rsidDel="002A5FA9" w14:paraId="5D165FF6" w14:textId="7C2AF966" w:rsidTr="002A5FA9">
        <w:trPr>
          <w:cnfStyle w:val="000000100000" w:firstRow="0" w:lastRow="0" w:firstColumn="0" w:lastColumn="0" w:oddVBand="0" w:evenVBand="0" w:oddHBand="1" w:evenHBand="0" w:firstRowFirstColumn="0" w:firstRowLastColumn="0" w:lastRowFirstColumn="0" w:lastRowLastColumn="0"/>
          <w:del w:id="854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9DFB8ED" w14:textId="2F886143" w:rsidR="00C265D0" w:rsidRPr="001514E7" w:rsidDel="002A5FA9" w:rsidRDefault="00C265D0" w:rsidP="001514E7">
            <w:pPr>
              <w:pStyle w:val="a5"/>
              <w:rPr>
                <w:del w:id="8546" w:author="Nobu" w:date="2021-09-11T08:33:00Z"/>
                <w:rFonts w:cs="Arial"/>
                <w:sz w:val="20"/>
                <w:szCs w:val="20"/>
              </w:rPr>
            </w:pPr>
            <w:del w:id="8547" w:author="Nobu" w:date="2021-09-11T08:33:00Z">
              <w:r w:rsidRPr="001514E7" w:rsidDel="002A5FA9">
                <w:rPr>
                  <w:rFonts w:cs="Arial"/>
                  <w:sz w:val="20"/>
                  <w:szCs w:val="20"/>
                </w:rPr>
                <w:delText>ibt-122</w:delText>
              </w:r>
            </w:del>
          </w:p>
        </w:tc>
        <w:tc>
          <w:tcPr>
            <w:tcW w:w="4498" w:type="dxa"/>
            <w:hideMark/>
          </w:tcPr>
          <w:p w14:paraId="06C61AD1" w14:textId="4CA716A1"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8548" w:author="Nobu" w:date="2021-09-11T08:33:00Z"/>
                <w:rFonts w:cs="Arial"/>
                <w:sz w:val="20"/>
                <w:szCs w:val="20"/>
              </w:rPr>
            </w:pPr>
            <w:del w:id="8549"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78FF78AC" w14:textId="67C7EF0F"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8550" w:author="Nobu" w:date="2021-09-11T08:33:00Z"/>
                <w:rFonts w:cs="Arial"/>
                <w:sz w:val="20"/>
                <w:szCs w:val="20"/>
              </w:rPr>
            </w:pPr>
            <w:del w:id="8551" w:author="Nobu" w:date="2021-09-11T08:33:00Z">
              <w:r w:rsidRPr="001514E7" w:rsidDel="002A5FA9">
                <w:rPr>
                  <w:rFonts w:cs="Arial"/>
                  <w:sz w:val="20"/>
                  <w:szCs w:val="20"/>
                </w:rPr>
                <w:delText> </w:delText>
              </w:r>
            </w:del>
          </w:p>
        </w:tc>
      </w:tr>
      <w:tr w:rsidR="00C265D0" w:rsidRPr="001514E7" w:rsidDel="002A5FA9" w14:paraId="1A4F57D3" w14:textId="1EEF3137" w:rsidTr="002A5FA9">
        <w:trPr>
          <w:del w:id="855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E6C3C01" w14:textId="235317EB" w:rsidR="00C265D0" w:rsidRPr="001514E7" w:rsidDel="002A5FA9" w:rsidRDefault="00C265D0" w:rsidP="001514E7">
            <w:pPr>
              <w:pStyle w:val="a5"/>
              <w:rPr>
                <w:del w:id="8553" w:author="Nobu" w:date="2021-09-11T08:33:00Z"/>
                <w:rFonts w:cs="Arial"/>
                <w:sz w:val="20"/>
                <w:szCs w:val="20"/>
              </w:rPr>
            </w:pPr>
            <w:del w:id="8554" w:author="Nobu" w:date="2021-09-11T08:33:00Z">
              <w:r w:rsidRPr="001514E7" w:rsidDel="002A5FA9">
                <w:rPr>
                  <w:rFonts w:cs="Arial"/>
                  <w:sz w:val="20"/>
                  <w:szCs w:val="20"/>
                </w:rPr>
                <w:delText>ibt-018</w:delText>
              </w:r>
            </w:del>
          </w:p>
        </w:tc>
        <w:tc>
          <w:tcPr>
            <w:tcW w:w="4498" w:type="dxa"/>
            <w:hideMark/>
          </w:tcPr>
          <w:p w14:paraId="5946D1D2" w14:textId="5F7DDDED"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8555" w:author="Nobu" w:date="2021-09-11T08:33:00Z"/>
                <w:rFonts w:cs="Arial"/>
                <w:sz w:val="20"/>
                <w:szCs w:val="20"/>
              </w:rPr>
            </w:pPr>
            <w:del w:id="8556"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0CEC4EDE" w14:textId="725E18ED"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8557" w:author="Nobu" w:date="2021-09-11T08:33:00Z"/>
                <w:rFonts w:cs="Arial"/>
                <w:sz w:val="20"/>
                <w:szCs w:val="20"/>
              </w:rPr>
            </w:pPr>
            <w:del w:id="8558" w:author="Nobu" w:date="2021-09-11T08:33:00Z">
              <w:r w:rsidRPr="001514E7" w:rsidDel="002A5FA9">
                <w:rPr>
                  <w:rFonts w:cs="Arial"/>
                  <w:sz w:val="20"/>
                  <w:szCs w:val="20"/>
                </w:rPr>
                <w:delText>with cbc:DocumentTypeCode=130</w:delText>
              </w:r>
            </w:del>
          </w:p>
        </w:tc>
      </w:tr>
      <w:tr w:rsidR="00C265D0" w:rsidRPr="001514E7" w:rsidDel="002A5FA9" w14:paraId="2B6ECDDB" w14:textId="336A7BE0" w:rsidTr="002A5FA9">
        <w:trPr>
          <w:cnfStyle w:val="000000100000" w:firstRow="0" w:lastRow="0" w:firstColumn="0" w:lastColumn="0" w:oddVBand="0" w:evenVBand="0" w:oddHBand="1" w:evenHBand="0" w:firstRowFirstColumn="0" w:firstRowLastColumn="0" w:lastRowFirstColumn="0" w:lastRowLastColumn="0"/>
          <w:del w:id="855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0E909D3" w14:textId="7CF06661" w:rsidR="00C265D0" w:rsidRPr="001514E7" w:rsidDel="002A5FA9" w:rsidRDefault="00C265D0" w:rsidP="001514E7">
            <w:pPr>
              <w:pStyle w:val="a5"/>
              <w:rPr>
                <w:del w:id="8560" w:author="Nobu" w:date="2021-09-11T08:33:00Z"/>
                <w:rFonts w:cs="Arial"/>
                <w:sz w:val="20"/>
                <w:szCs w:val="20"/>
              </w:rPr>
            </w:pPr>
            <w:del w:id="8561" w:author="Nobu" w:date="2021-09-11T08:33:00Z">
              <w:r w:rsidRPr="001514E7" w:rsidDel="002A5FA9">
                <w:rPr>
                  <w:rFonts w:cs="Arial"/>
                  <w:sz w:val="20"/>
                  <w:szCs w:val="20"/>
                </w:rPr>
                <w:delText>ibt-017-1</w:delText>
              </w:r>
            </w:del>
          </w:p>
        </w:tc>
        <w:tc>
          <w:tcPr>
            <w:tcW w:w="4498" w:type="dxa"/>
            <w:hideMark/>
          </w:tcPr>
          <w:p w14:paraId="372ACB21" w14:textId="70F93523"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8562" w:author="Nobu" w:date="2021-09-11T08:33:00Z"/>
                <w:rFonts w:cs="Arial"/>
                <w:sz w:val="20"/>
                <w:szCs w:val="20"/>
              </w:rPr>
            </w:pPr>
            <w:del w:id="8563"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7FBF84FB" w14:textId="5F1B3FC6"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8564" w:author="Nobu" w:date="2021-09-11T08:33:00Z"/>
                <w:rFonts w:cs="Arial"/>
                <w:sz w:val="20"/>
                <w:szCs w:val="20"/>
              </w:rPr>
            </w:pPr>
            <w:del w:id="8565" w:author="Nobu" w:date="2021-09-11T08:33:00Z">
              <w:r w:rsidRPr="001514E7" w:rsidDel="002A5FA9">
                <w:rPr>
                  <w:rFonts w:cs="Arial"/>
                  <w:sz w:val="20"/>
                  <w:szCs w:val="20"/>
                </w:rPr>
                <w:delText> </w:delText>
              </w:r>
            </w:del>
          </w:p>
        </w:tc>
      </w:tr>
      <w:tr w:rsidR="00C265D0" w:rsidRPr="001514E7" w:rsidDel="002A5FA9" w14:paraId="76582429" w14:textId="12C612C7" w:rsidTr="002A5FA9">
        <w:trPr>
          <w:del w:id="856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4DC2200" w14:textId="1FD8BAAC" w:rsidR="00C265D0" w:rsidRPr="001514E7" w:rsidDel="002A5FA9" w:rsidRDefault="00C265D0" w:rsidP="001514E7">
            <w:pPr>
              <w:pStyle w:val="a5"/>
              <w:rPr>
                <w:del w:id="8567" w:author="Nobu" w:date="2021-09-11T08:33:00Z"/>
                <w:rFonts w:cs="Arial"/>
                <w:sz w:val="20"/>
                <w:szCs w:val="20"/>
              </w:rPr>
            </w:pPr>
            <w:del w:id="8568" w:author="Nobu" w:date="2021-09-11T08:33:00Z">
              <w:r w:rsidRPr="001514E7" w:rsidDel="002A5FA9">
                <w:rPr>
                  <w:rFonts w:cs="Arial"/>
                  <w:sz w:val="20"/>
                  <w:szCs w:val="20"/>
                </w:rPr>
                <w:delText> </w:delText>
              </w:r>
            </w:del>
          </w:p>
        </w:tc>
        <w:tc>
          <w:tcPr>
            <w:tcW w:w="4498" w:type="dxa"/>
            <w:hideMark/>
          </w:tcPr>
          <w:p w14:paraId="1C1132DE" w14:textId="1C1FAFE8"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8569" w:author="Nobu" w:date="2021-09-11T08:33:00Z"/>
                <w:rFonts w:cs="Arial"/>
                <w:sz w:val="20"/>
                <w:szCs w:val="20"/>
              </w:rPr>
            </w:pPr>
            <w:del w:id="8570"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bc:DocumentTypeCode</w:delText>
              </w:r>
            </w:del>
          </w:p>
        </w:tc>
        <w:tc>
          <w:tcPr>
            <w:tcW w:w="3156" w:type="dxa"/>
            <w:hideMark/>
          </w:tcPr>
          <w:p w14:paraId="5AD93275" w14:textId="1202DC32"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8571" w:author="Nobu" w:date="2021-09-11T08:33:00Z"/>
                <w:rFonts w:cs="Arial"/>
                <w:sz w:val="20"/>
                <w:szCs w:val="20"/>
              </w:rPr>
            </w:pPr>
            <w:del w:id="8572" w:author="Nobu" w:date="2021-09-11T08:33:00Z">
              <w:r w:rsidRPr="001514E7" w:rsidDel="002A5FA9">
                <w:rPr>
                  <w:rFonts w:cs="Arial"/>
                  <w:sz w:val="20"/>
                  <w:szCs w:val="20"/>
                </w:rPr>
                <w:delText> </w:delText>
              </w:r>
            </w:del>
          </w:p>
        </w:tc>
      </w:tr>
      <w:tr w:rsidR="00C265D0" w:rsidRPr="001514E7" w:rsidDel="002A5FA9" w14:paraId="7139BBAC" w14:textId="3F52B536" w:rsidTr="002A5FA9">
        <w:trPr>
          <w:cnfStyle w:val="000000100000" w:firstRow="0" w:lastRow="0" w:firstColumn="0" w:lastColumn="0" w:oddVBand="0" w:evenVBand="0" w:oddHBand="1" w:evenHBand="0" w:firstRowFirstColumn="0" w:firstRowLastColumn="0" w:lastRowFirstColumn="0" w:lastRowLastColumn="0"/>
          <w:del w:id="857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E70326E" w14:textId="32BDEC7F" w:rsidR="00C265D0" w:rsidRPr="001514E7" w:rsidDel="002A5FA9" w:rsidRDefault="00C265D0" w:rsidP="001514E7">
            <w:pPr>
              <w:pStyle w:val="a5"/>
              <w:rPr>
                <w:del w:id="8574" w:author="Nobu" w:date="2021-09-11T08:33:00Z"/>
                <w:rFonts w:cs="Arial"/>
                <w:sz w:val="20"/>
                <w:szCs w:val="20"/>
              </w:rPr>
            </w:pPr>
            <w:del w:id="8575" w:author="Nobu" w:date="2021-09-11T08:33:00Z">
              <w:r w:rsidRPr="001514E7" w:rsidDel="002A5FA9">
                <w:rPr>
                  <w:rFonts w:cs="Arial"/>
                  <w:sz w:val="20"/>
                  <w:szCs w:val="20"/>
                </w:rPr>
                <w:delText>ibt-123</w:delText>
              </w:r>
            </w:del>
          </w:p>
        </w:tc>
        <w:tc>
          <w:tcPr>
            <w:tcW w:w="4498" w:type="dxa"/>
            <w:hideMark/>
          </w:tcPr>
          <w:p w14:paraId="214B716A" w14:textId="19754603"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8576" w:author="Nobu" w:date="2021-09-11T08:33:00Z"/>
                <w:rFonts w:cs="Arial"/>
                <w:sz w:val="20"/>
                <w:szCs w:val="20"/>
              </w:rPr>
            </w:pPr>
            <w:del w:id="8577"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bc:DocumentDescription</w:delText>
              </w:r>
            </w:del>
          </w:p>
        </w:tc>
        <w:tc>
          <w:tcPr>
            <w:tcW w:w="3156" w:type="dxa"/>
            <w:hideMark/>
          </w:tcPr>
          <w:p w14:paraId="664AC5F9" w14:textId="30015CD2"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8578" w:author="Nobu" w:date="2021-09-11T08:33:00Z"/>
                <w:rFonts w:cs="Arial"/>
                <w:sz w:val="20"/>
                <w:szCs w:val="20"/>
              </w:rPr>
            </w:pPr>
            <w:del w:id="8579" w:author="Nobu" w:date="2021-09-11T08:33:00Z">
              <w:r w:rsidRPr="001514E7" w:rsidDel="002A5FA9">
                <w:rPr>
                  <w:rFonts w:cs="Arial"/>
                  <w:sz w:val="20"/>
                  <w:szCs w:val="20"/>
                </w:rPr>
                <w:delText> </w:delText>
              </w:r>
            </w:del>
          </w:p>
        </w:tc>
      </w:tr>
      <w:tr w:rsidR="00C265D0" w:rsidRPr="001514E7" w:rsidDel="002A5FA9" w14:paraId="1140135F" w14:textId="04F3E4CC" w:rsidTr="002A5FA9">
        <w:trPr>
          <w:del w:id="858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EE19937" w14:textId="610DF8CB" w:rsidR="00C265D0" w:rsidRPr="001514E7" w:rsidDel="002A5FA9" w:rsidRDefault="00C265D0" w:rsidP="001514E7">
            <w:pPr>
              <w:pStyle w:val="a5"/>
              <w:rPr>
                <w:del w:id="8581" w:author="Nobu" w:date="2021-09-11T08:33:00Z"/>
                <w:rFonts w:cs="Arial"/>
                <w:sz w:val="20"/>
                <w:szCs w:val="20"/>
              </w:rPr>
            </w:pPr>
            <w:del w:id="8582" w:author="Nobu" w:date="2021-09-11T08:33:00Z">
              <w:r w:rsidRPr="001514E7" w:rsidDel="002A5FA9">
                <w:rPr>
                  <w:rFonts w:cs="Arial"/>
                  <w:sz w:val="20"/>
                  <w:szCs w:val="20"/>
                </w:rPr>
                <w:delText> </w:delText>
              </w:r>
            </w:del>
          </w:p>
        </w:tc>
        <w:tc>
          <w:tcPr>
            <w:tcW w:w="4498" w:type="dxa"/>
            <w:hideMark/>
          </w:tcPr>
          <w:p w14:paraId="3FBFA3D4" w14:textId="099F7323"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8583" w:author="Nobu" w:date="2021-09-11T08:33:00Z"/>
                <w:rFonts w:cs="Arial"/>
                <w:sz w:val="20"/>
                <w:szCs w:val="20"/>
              </w:rPr>
            </w:pPr>
            <w:del w:id="8584"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ac:Attachment</w:delText>
              </w:r>
            </w:del>
          </w:p>
        </w:tc>
        <w:tc>
          <w:tcPr>
            <w:tcW w:w="3156" w:type="dxa"/>
            <w:hideMark/>
          </w:tcPr>
          <w:p w14:paraId="35FCD57B" w14:textId="2FB9C629"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8585" w:author="Nobu" w:date="2021-09-11T08:33:00Z"/>
                <w:rFonts w:cs="Arial"/>
                <w:sz w:val="20"/>
                <w:szCs w:val="20"/>
              </w:rPr>
            </w:pPr>
            <w:del w:id="8586" w:author="Nobu" w:date="2021-09-11T08:33:00Z">
              <w:r w:rsidRPr="001514E7" w:rsidDel="002A5FA9">
                <w:rPr>
                  <w:rFonts w:cs="Arial"/>
                  <w:sz w:val="20"/>
                  <w:szCs w:val="20"/>
                </w:rPr>
                <w:delText> </w:delText>
              </w:r>
            </w:del>
          </w:p>
        </w:tc>
      </w:tr>
      <w:tr w:rsidR="00C265D0" w:rsidRPr="001514E7" w:rsidDel="002A5FA9" w14:paraId="56E0CCA0" w14:textId="63F3B900" w:rsidTr="002A5FA9">
        <w:trPr>
          <w:cnfStyle w:val="000000100000" w:firstRow="0" w:lastRow="0" w:firstColumn="0" w:lastColumn="0" w:oddVBand="0" w:evenVBand="0" w:oddHBand="1" w:evenHBand="0" w:firstRowFirstColumn="0" w:firstRowLastColumn="0" w:lastRowFirstColumn="0" w:lastRowLastColumn="0"/>
          <w:del w:id="858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233EFDD" w14:textId="723C6012" w:rsidR="00C265D0" w:rsidRPr="001514E7" w:rsidDel="002A5FA9" w:rsidRDefault="00C265D0" w:rsidP="001514E7">
            <w:pPr>
              <w:pStyle w:val="a5"/>
              <w:rPr>
                <w:del w:id="8588" w:author="Nobu" w:date="2021-09-11T08:33:00Z"/>
                <w:rFonts w:cs="Arial"/>
                <w:sz w:val="20"/>
                <w:szCs w:val="20"/>
              </w:rPr>
            </w:pPr>
            <w:del w:id="8589" w:author="Nobu" w:date="2021-09-11T08:33:00Z">
              <w:r w:rsidRPr="001514E7" w:rsidDel="002A5FA9">
                <w:rPr>
                  <w:rFonts w:cs="Arial"/>
                  <w:sz w:val="20"/>
                  <w:szCs w:val="20"/>
                </w:rPr>
                <w:delText>ibt-125</w:delText>
              </w:r>
            </w:del>
          </w:p>
        </w:tc>
        <w:tc>
          <w:tcPr>
            <w:tcW w:w="4498" w:type="dxa"/>
            <w:hideMark/>
          </w:tcPr>
          <w:p w14:paraId="7D85CEA4" w14:textId="3AA667F8"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8590" w:author="Nobu" w:date="2021-09-11T08:33:00Z"/>
                <w:rFonts w:cs="Arial"/>
                <w:sz w:val="20"/>
                <w:szCs w:val="20"/>
              </w:rPr>
            </w:pPr>
            <w:del w:id="8591"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ac:Attachment</w:delText>
              </w:r>
              <w:r w:rsidDel="002A5FA9">
                <w:rPr>
                  <w:rFonts w:cs="Arial"/>
                  <w:sz w:val="20"/>
                  <w:szCs w:val="20"/>
                </w:rPr>
                <w:delText xml:space="preserve"> /</w:delText>
              </w:r>
              <w:r w:rsidRPr="001514E7" w:rsidDel="002A5FA9">
                <w:rPr>
                  <w:rFonts w:cs="Arial"/>
                  <w:sz w:val="20"/>
                  <w:szCs w:val="20"/>
                </w:rPr>
                <w:delText>cbc:EmbeddedDocumentBinaryObject</w:delText>
              </w:r>
            </w:del>
          </w:p>
        </w:tc>
        <w:tc>
          <w:tcPr>
            <w:tcW w:w="3156" w:type="dxa"/>
            <w:hideMark/>
          </w:tcPr>
          <w:p w14:paraId="11557639" w14:textId="25E1D6A2"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8592" w:author="Nobu" w:date="2021-09-11T08:33:00Z"/>
                <w:rFonts w:cs="Arial"/>
                <w:sz w:val="20"/>
                <w:szCs w:val="20"/>
              </w:rPr>
            </w:pPr>
            <w:del w:id="8593" w:author="Nobu" w:date="2021-09-11T08:33:00Z">
              <w:r w:rsidRPr="001514E7" w:rsidDel="002A5FA9">
                <w:rPr>
                  <w:rFonts w:cs="Arial"/>
                  <w:sz w:val="20"/>
                  <w:szCs w:val="20"/>
                </w:rPr>
                <w:delText>check BT-18</w:delText>
              </w:r>
            </w:del>
          </w:p>
        </w:tc>
      </w:tr>
      <w:tr w:rsidR="00C265D0" w:rsidRPr="001514E7" w:rsidDel="002A5FA9" w14:paraId="34D57434" w14:textId="44C65250" w:rsidTr="002A5FA9">
        <w:trPr>
          <w:del w:id="859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916F80F" w14:textId="4A6C03D8" w:rsidR="00C265D0" w:rsidRPr="001514E7" w:rsidDel="002A5FA9" w:rsidRDefault="00C265D0" w:rsidP="001514E7">
            <w:pPr>
              <w:pStyle w:val="a5"/>
              <w:rPr>
                <w:del w:id="8595" w:author="Nobu" w:date="2021-09-11T08:33:00Z"/>
                <w:rFonts w:cs="Arial"/>
                <w:sz w:val="20"/>
                <w:szCs w:val="20"/>
              </w:rPr>
            </w:pPr>
            <w:del w:id="8596" w:author="Nobu" w:date="2021-09-11T08:33:00Z">
              <w:r w:rsidRPr="001514E7" w:rsidDel="002A5FA9">
                <w:rPr>
                  <w:rFonts w:cs="Arial"/>
                  <w:sz w:val="20"/>
                  <w:szCs w:val="20"/>
                </w:rPr>
                <w:delText>ibt-125-1</w:delText>
              </w:r>
            </w:del>
          </w:p>
        </w:tc>
        <w:tc>
          <w:tcPr>
            <w:tcW w:w="4498" w:type="dxa"/>
            <w:hideMark/>
          </w:tcPr>
          <w:p w14:paraId="51371A6F" w14:textId="365BDF8D"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8597" w:author="Nobu" w:date="2021-09-11T08:33:00Z"/>
                <w:rFonts w:cs="Arial"/>
                <w:sz w:val="20"/>
                <w:szCs w:val="20"/>
              </w:rPr>
            </w:pPr>
            <w:del w:id="8598"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ac:Attachment</w:delText>
              </w:r>
              <w:r w:rsidDel="002A5FA9">
                <w:rPr>
                  <w:rFonts w:cs="Arial"/>
                  <w:sz w:val="20"/>
                  <w:szCs w:val="20"/>
                </w:rPr>
                <w:delText xml:space="preserve"> /</w:delText>
              </w:r>
              <w:r w:rsidRPr="001514E7" w:rsidDel="002A5FA9">
                <w:rPr>
                  <w:rFonts w:cs="Arial"/>
                  <w:sz w:val="20"/>
                  <w:szCs w:val="20"/>
                </w:rPr>
                <w:delText>cbc:EmbeddedDocumentBinaryObject</w:delText>
              </w:r>
              <w:r w:rsidDel="002A5FA9">
                <w:rPr>
                  <w:rFonts w:cs="Arial"/>
                  <w:sz w:val="20"/>
                  <w:szCs w:val="20"/>
                </w:rPr>
                <w:delText xml:space="preserve"> /</w:delText>
              </w:r>
              <w:r w:rsidRPr="001514E7" w:rsidDel="002A5FA9">
                <w:rPr>
                  <w:rFonts w:cs="Arial"/>
                  <w:sz w:val="20"/>
                  <w:szCs w:val="20"/>
                </w:rPr>
                <w:delText>@mimeCode</w:delText>
              </w:r>
            </w:del>
          </w:p>
        </w:tc>
        <w:tc>
          <w:tcPr>
            <w:tcW w:w="3156" w:type="dxa"/>
            <w:hideMark/>
          </w:tcPr>
          <w:p w14:paraId="49FDFD00" w14:textId="6285DEEF"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8599" w:author="Nobu" w:date="2021-09-11T08:33:00Z"/>
                <w:rFonts w:cs="Arial"/>
                <w:sz w:val="20"/>
                <w:szCs w:val="20"/>
              </w:rPr>
            </w:pPr>
            <w:del w:id="8600" w:author="Nobu" w:date="2021-09-11T08:33:00Z">
              <w:r w:rsidRPr="001514E7" w:rsidDel="002A5FA9">
                <w:rPr>
                  <w:rFonts w:cs="Arial"/>
                  <w:sz w:val="20"/>
                  <w:szCs w:val="20"/>
                </w:rPr>
                <w:delText> </w:delText>
              </w:r>
            </w:del>
          </w:p>
        </w:tc>
      </w:tr>
      <w:tr w:rsidR="00C265D0" w:rsidRPr="001514E7" w:rsidDel="002A5FA9" w14:paraId="13A9D585" w14:textId="6F018546" w:rsidTr="002A5FA9">
        <w:trPr>
          <w:cnfStyle w:val="000000100000" w:firstRow="0" w:lastRow="0" w:firstColumn="0" w:lastColumn="0" w:oddVBand="0" w:evenVBand="0" w:oddHBand="1" w:evenHBand="0" w:firstRowFirstColumn="0" w:firstRowLastColumn="0" w:lastRowFirstColumn="0" w:lastRowLastColumn="0"/>
          <w:del w:id="860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BD7BA91" w14:textId="39FA7DF2" w:rsidR="00C265D0" w:rsidRPr="001514E7" w:rsidDel="002A5FA9" w:rsidRDefault="00C265D0" w:rsidP="001514E7">
            <w:pPr>
              <w:pStyle w:val="a5"/>
              <w:rPr>
                <w:del w:id="8602" w:author="Nobu" w:date="2021-09-11T08:33:00Z"/>
                <w:rFonts w:cs="Arial"/>
                <w:sz w:val="20"/>
                <w:szCs w:val="20"/>
              </w:rPr>
            </w:pPr>
            <w:del w:id="8603" w:author="Nobu" w:date="2021-09-11T08:33:00Z">
              <w:r w:rsidRPr="001514E7" w:rsidDel="002A5FA9">
                <w:rPr>
                  <w:rFonts w:cs="Arial"/>
                  <w:sz w:val="20"/>
                  <w:szCs w:val="20"/>
                </w:rPr>
                <w:delText>ibt-125-2</w:delText>
              </w:r>
            </w:del>
          </w:p>
        </w:tc>
        <w:tc>
          <w:tcPr>
            <w:tcW w:w="4498" w:type="dxa"/>
            <w:hideMark/>
          </w:tcPr>
          <w:p w14:paraId="1E1D380D" w14:textId="16ED974F"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8604" w:author="Nobu" w:date="2021-09-11T08:33:00Z"/>
                <w:rFonts w:cs="Arial"/>
                <w:sz w:val="20"/>
                <w:szCs w:val="20"/>
              </w:rPr>
            </w:pPr>
            <w:del w:id="8605"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ac:Attachment</w:delText>
              </w:r>
              <w:r w:rsidDel="002A5FA9">
                <w:rPr>
                  <w:rFonts w:cs="Arial"/>
                  <w:sz w:val="20"/>
                  <w:szCs w:val="20"/>
                </w:rPr>
                <w:delText xml:space="preserve"> /</w:delText>
              </w:r>
              <w:r w:rsidRPr="001514E7" w:rsidDel="002A5FA9">
                <w:rPr>
                  <w:rFonts w:cs="Arial"/>
                  <w:sz w:val="20"/>
                  <w:szCs w:val="20"/>
                </w:rPr>
                <w:delText>cbc:EmbeddedDocumentBinaryObject</w:delText>
              </w:r>
              <w:r w:rsidDel="002A5FA9">
                <w:rPr>
                  <w:rFonts w:cs="Arial"/>
                  <w:sz w:val="20"/>
                  <w:szCs w:val="20"/>
                </w:rPr>
                <w:delText xml:space="preserve"> /</w:delText>
              </w:r>
              <w:r w:rsidRPr="001514E7" w:rsidDel="002A5FA9">
                <w:rPr>
                  <w:rFonts w:cs="Arial"/>
                  <w:sz w:val="20"/>
                  <w:szCs w:val="20"/>
                </w:rPr>
                <w:delText>@filename</w:delText>
              </w:r>
            </w:del>
          </w:p>
        </w:tc>
        <w:tc>
          <w:tcPr>
            <w:tcW w:w="3156" w:type="dxa"/>
            <w:hideMark/>
          </w:tcPr>
          <w:p w14:paraId="61FC0970" w14:textId="2C0FA389"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8606" w:author="Nobu" w:date="2021-09-11T08:33:00Z"/>
                <w:rFonts w:cs="Arial"/>
                <w:sz w:val="20"/>
                <w:szCs w:val="20"/>
              </w:rPr>
            </w:pPr>
            <w:del w:id="8607" w:author="Nobu" w:date="2021-09-11T08:33:00Z">
              <w:r w:rsidRPr="001514E7" w:rsidDel="002A5FA9">
                <w:rPr>
                  <w:rFonts w:cs="Arial"/>
                  <w:sz w:val="20"/>
                  <w:szCs w:val="20"/>
                </w:rPr>
                <w:delText> </w:delText>
              </w:r>
            </w:del>
          </w:p>
        </w:tc>
      </w:tr>
      <w:tr w:rsidR="00C265D0" w:rsidRPr="001514E7" w:rsidDel="002A5FA9" w14:paraId="550380F2" w14:textId="41CB4A87" w:rsidTr="002A5FA9">
        <w:trPr>
          <w:del w:id="860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5710902" w14:textId="712DD390" w:rsidR="00C265D0" w:rsidRPr="001514E7" w:rsidDel="002A5FA9" w:rsidRDefault="00C265D0" w:rsidP="001514E7">
            <w:pPr>
              <w:pStyle w:val="a5"/>
              <w:rPr>
                <w:del w:id="8609" w:author="Nobu" w:date="2021-09-11T08:33:00Z"/>
                <w:rFonts w:cs="Arial"/>
                <w:sz w:val="20"/>
                <w:szCs w:val="20"/>
              </w:rPr>
            </w:pPr>
            <w:del w:id="8610" w:author="Nobu" w:date="2021-09-11T08:33:00Z">
              <w:r w:rsidRPr="001514E7" w:rsidDel="002A5FA9">
                <w:rPr>
                  <w:rFonts w:cs="Arial"/>
                  <w:sz w:val="20"/>
                  <w:szCs w:val="20"/>
                </w:rPr>
                <w:delText> </w:delText>
              </w:r>
            </w:del>
          </w:p>
        </w:tc>
        <w:tc>
          <w:tcPr>
            <w:tcW w:w="4498" w:type="dxa"/>
            <w:hideMark/>
          </w:tcPr>
          <w:p w14:paraId="0C738CB0" w14:textId="017EEC02"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8611" w:author="Nobu" w:date="2021-09-11T08:33:00Z"/>
                <w:rFonts w:cs="Arial"/>
                <w:sz w:val="20"/>
                <w:szCs w:val="20"/>
              </w:rPr>
            </w:pPr>
            <w:del w:id="8612"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ac:Attachment</w:delText>
              </w:r>
              <w:r w:rsidDel="002A5FA9">
                <w:rPr>
                  <w:rFonts w:cs="Arial"/>
                  <w:sz w:val="20"/>
                  <w:szCs w:val="20"/>
                </w:rPr>
                <w:delText xml:space="preserve"> /</w:delText>
              </w:r>
              <w:r w:rsidRPr="001514E7" w:rsidDel="002A5FA9">
                <w:rPr>
                  <w:rFonts w:cs="Arial"/>
                  <w:sz w:val="20"/>
                  <w:szCs w:val="20"/>
                </w:rPr>
                <w:delText>cac:ExternalReference</w:delText>
              </w:r>
            </w:del>
          </w:p>
        </w:tc>
        <w:tc>
          <w:tcPr>
            <w:tcW w:w="3156" w:type="dxa"/>
            <w:hideMark/>
          </w:tcPr>
          <w:p w14:paraId="47E8F243" w14:textId="52CA9BE4"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8613" w:author="Nobu" w:date="2021-09-11T08:33:00Z"/>
                <w:rFonts w:cs="Arial"/>
                <w:sz w:val="20"/>
                <w:szCs w:val="20"/>
              </w:rPr>
            </w:pPr>
            <w:del w:id="8614" w:author="Nobu" w:date="2021-09-11T08:33:00Z">
              <w:r w:rsidRPr="001514E7" w:rsidDel="002A5FA9">
                <w:rPr>
                  <w:rFonts w:cs="Arial"/>
                  <w:sz w:val="20"/>
                  <w:szCs w:val="20"/>
                </w:rPr>
                <w:delText> </w:delText>
              </w:r>
            </w:del>
          </w:p>
        </w:tc>
      </w:tr>
      <w:tr w:rsidR="00C265D0" w:rsidRPr="001514E7" w:rsidDel="002A5FA9" w14:paraId="78B3AA79" w14:textId="399489EA" w:rsidTr="002A5FA9">
        <w:trPr>
          <w:cnfStyle w:val="000000100000" w:firstRow="0" w:lastRow="0" w:firstColumn="0" w:lastColumn="0" w:oddVBand="0" w:evenVBand="0" w:oddHBand="1" w:evenHBand="0" w:firstRowFirstColumn="0" w:firstRowLastColumn="0" w:lastRowFirstColumn="0" w:lastRowLastColumn="0"/>
          <w:del w:id="861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276A061" w14:textId="51450679" w:rsidR="00C265D0" w:rsidRPr="001514E7" w:rsidDel="002A5FA9" w:rsidRDefault="00C265D0" w:rsidP="001514E7">
            <w:pPr>
              <w:pStyle w:val="a5"/>
              <w:rPr>
                <w:del w:id="8616" w:author="Nobu" w:date="2021-09-11T08:33:00Z"/>
                <w:rFonts w:cs="Arial"/>
                <w:sz w:val="20"/>
                <w:szCs w:val="20"/>
              </w:rPr>
            </w:pPr>
            <w:del w:id="8617" w:author="Nobu" w:date="2021-09-11T08:33:00Z">
              <w:r w:rsidRPr="001514E7" w:rsidDel="002A5FA9">
                <w:rPr>
                  <w:rFonts w:cs="Arial"/>
                  <w:sz w:val="20"/>
                  <w:szCs w:val="20"/>
                </w:rPr>
                <w:delText>ibt-124</w:delText>
              </w:r>
            </w:del>
          </w:p>
        </w:tc>
        <w:tc>
          <w:tcPr>
            <w:tcW w:w="4498" w:type="dxa"/>
            <w:hideMark/>
          </w:tcPr>
          <w:p w14:paraId="1BF36243" w14:textId="5F6E153F"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8618" w:author="Nobu" w:date="2021-09-11T08:33:00Z"/>
                <w:rFonts w:cs="Arial"/>
                <w:sz w:val="20"/>
                <w:szCs w:val="20"/>
              </w:rPr>
            </w:pPr>
            <w:del w:id="8619"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ac:Attachment</w:delText>
              </w:r>
              <w:r w:rsidDel="002A5FA9">
                <w:rPr>
                  <w:rFonts w:cs="Arial"/>
                  <w:sz w:val="20"/>
                  <w:szCs w:val="20"/>
                </w:rPr>
                <w:delText xml:space="preserve"> /</w:delText>
              </w:r>
              <w:r w:rsidRPr="001514E7" w:rsidDel="002A5FA9">
                <w:rPr>
                  <w:rFonts w:cs="Arial"/>
                  <w:sz w:val="20"/>
                  <w:szCs w:val="20"/>
                </w:rPr>
                <w:delText>cac:ExternalReference</w:delText>
              </w:r>
              <w:r w:rsidDel="002A5FA9">
                <w:rPr>
                  <w:rFonts w:cs="Arial"/>
                  <w:sz w:val="20"/>
                  <w:szCs w:val="20"/>
                </w:rPr>
                <w:delText xml:space="preserve"> /</w:delText>
              </w:r>
              <w:r w:rsidRPr="001514E7" w:rsidDel="002A5FA9">
                <w:rPr>
                  <w:rFonts w:cs="Arial"/>
                  <w:sz w:val="20"/>
                  <w:szCs w:val="20"/>
                </w:rPr>
                <w:delText>cbc:URI</w:delText>
              </w:r>
            </w:del>
          </w:p>
        </w:tc>
        <w:tc>
          <w:tcPr>
            <w:tcW w:w="3156" w:type="dxa"/>
            <w:hideMark/>
          </w:tcPr>
          <w:p w14:paraId="630D6095" w14:textId="241AF778"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8620" w:author="Nobu" w:date="2021-09-11T08:33:00Z"/>
                <w:rFonts w:cs="Arial"/>
                <w:sz w:val="20"/>
                <w:szCs w:val="20"/>
              </w:rPr>
            </w:pPr>
            <w:del w:id="8621" w:author="Nobu" w:date="2021-09-11T08:33:00Z">
              <w:r w:rsidRPr="001514E7" w:rsidDel="002A5FA9">
                <w:rPr>
                  <w:rFonts w:cs="Arial"/>
                  <w:sz w:val="20"/>
                  <w:szCs w:val="20"/>
                </w:rPr>
                <w:delText> </w:delText>
              </w:r>
            </w:del>
          </w:p>
        </w:tc>
      </w:tr>
      <w:tr w:rsidR="00C265D0" w:rsidRPr="001514E7" w:rsidDel="002A5FA9" w14:paraId="61AE57F8" w14:textId="5E5C29D2" w:rsidTr="002A5FA9">
        <w:trPr>
          <w:del w:id="862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F9FDED7" w14:textId="2DFEEA8A" w:rsidR="00C265D0" w:rsidRPr="001514E7" w:rsidDel="002A5FA9" w:rsidRDefault="00C265D0" w:rsidP="001514E7">
            <w:pPr>
              <w:pStyle w:val="a5"/>
              <w:rPr>
                <w:del w:id="8623" w:author="Nobu" w:date="2021-09-11T08:33:00Z"/>
                <w:rFonts w:cs="Arial"/>
                <w:sz w:val="20"/>
                <w:szCs w:val="20"/>
              </w:rPr>
            </w:pPr>
            <w:del w:id="8624" w:author="Nobu" w:date="2021-09-11T08:33:00Z">
              <w:r w:rsidRPr="001514E7" w:rsidDel="002A5FA9">
                <w:rPr>
                  <w:rFonts w:cs="Arial"/>
                  <w:sz w:val="20"/>
                  <w:szCs w:val="20"/>
                </w:rPr>
                <w:delText> </w:delText>
              </w:r>
            </w:del>
          </w:p>
        </w:tc>
        <w:tc>
          <w:tcPr>
            <w:tcW w:w="4498" w:type="dxa"/>
            <w:hideMark/>
          </w:tcPr>
          <w:p w14:paraId="5334B3BF" w14:textId="05A872E9"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8625" w:author="Nobu" w:date="2021-09-11T08:33:00Z"/>
                <w:rFonts w:cs="Arial"/>
                <w:sz w:val="20"/>
                <w:szCs w:val="20"/>
              </w:rPr>
            </w:pPr>
            <w:del w:id="8626" w:author="Nobu" w:date="2021-09-11T08:33:00Z">
              <w:r w:rsidDel="002A5FA9">
                <w:rPr>
                  <w:rFonts w:cs="Arial"/>
                  <w:sz w:val="20"/>
                  <w:szCs w:val="20"/>
                </w:rPr>
                <w:delText xml:space="preserve"> /</w:delText>
              </w:r>
              <w:r w:rsidRPr="001514E7" w:rsidDel="002A5FA9">
                <w:rPr>
                  <w:rFonts w:cs="Arial"/>
                  <w:sz w:val="20"/>
                  <w:szCs w:val="20"/>
                </w:rPr>
                <w:delText>cac:ProjectReference</w:delText>
              </w:r>
            </w:del>
          </w:p>
        </w:tc>
        <w:tc>
          <w:tcPr>
            <w:tcW w:w="3156" w:type="dxa"/>
            <w:hideMark/>
          </w:tcPr>
          <w:p w14:paraId="27E097D4" w14:textId="67DE8333"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8627" w:author="Nobu" w:date="2021-09-11T08:33:00Z"/>
                <w:rFonts w:cs="Arial"/>
                <w:sz w:val="20"/>
                <w:szCs w:val="20"/>
              </w:rPr>
            </w:pPr>
            <w:del w:id="8628" w:author="Nobu" w:date="2021-09-11T08:33:00Z">
              <w:r w:rsidRPr="001514E7" w:rsidDel="002A5FA9">
                <w:rPr>
                  <w:rFonts w:cs="Arial"/>
                  <w:sz w:val="20"/>
                  <w:szCs w:val="20"/>
                </w:rPr>
                <w:delText> </w:delText>
              </w:r>
            </w:del>
          </w:p>
        </w:tc>
      </w:tr>
      <w:tr w:rsidR="00C265D0" w:rsidRPr="001514E7" w:rsidDel="002A5FA9" w14:paraId="06C332BA" w14:textId="2075C488" w:rsidTr="002A5FA9">
        <w:trPr>
          <w:cnfStyle w:val="000000100000" w:firstRow="0" w:lastRow="0" w:firstColumn="0" w:lastColumn="0" w:oddVBand="0" w:evenVBand="0" w:oddHBand="1" w:evenHBand="0" w:firstRowFirstColumn="0" w:firstRowLastColumn="0" w:lastRowFirstColumn="0" w:lastRowLastColumn="0"/>
          <w:del w:id="862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871BC9A" w14:textId="4820A5D4" w:rsidR="00C265D0" w:rsidRPr="001514E7" w:rsidDel="002A5FA9" w:rsidRDefault="00C265D0" w:rsidP="001514E7">
            <w:pPr>
              <w:pStyle w:val="a5"/>
              <w:rPr>
                <w:del w:id="8630" w:author="Nobu" w:date="2021-09-11T08:33:00Z"/>
                <w:rFonts w:cs="Arial"/>
                <w:sz w:val="20"/>
                <w:szCs w:val="20"/>
              </w:rPr>
            </w:pPr>
            <w:del w:id="8631" w:author="Nobu" w:date="2021-09-11T08:33:00Z">
              <w:r w:rsidRPr="001514E7" w:rsidDel="002A5FA9">
                <w:rPr>
                  <w:rFonts w:cs="Arial"/>
                  <w:sz w:val="20"/>
                  <w:szCs w:val="20"/>
                </w:rPr>
                <w:delText>ibt-011</w:delText>
              </w:r>
            </w:del>
          </w:p>
        </w:tc>
        <w:tc>
          <w:tcPr>
            <w:tcW w:w="4498" w:type="dxa"/>
            <w:hideMark/>
          </w:tcPr>
          <w:p w14:paraId="3E5D5549" w14:textId="4AD03812"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8632" w:author="Nobu" w:date="2021-09-11T08:33:00Z"/>
                <w:rFonts w:cs="Arial"/>
                <w:sz w:val="20"/>
                <w:szCs w:val="20"/>
              </w:rPr>
            </w:pPr>
            <w:del w:id="8633" w:author="Nobu" w:date="2021-09-11T08:33:00Z">
              <w:r w:rsidDel="002A5FA9">
                <w:rPr>
                  <w:rFonts w:cs="Arial"/>
                  <w:sz w:val="20"/>
                  <w:szCs w:val="20"/>
                </w:rPr>
                <w:delText xml:space="preserve"> /</w:delText>
              </w:r>
              <w:r w:rsidRPr="001514E7" w:rsidDel="002A5FA9">
                <w:rPr>
                  <w:rFonts w:cs="Arial"/>
                  <w:sz w:val="20"/>
                  <w:szCs w:val="20"/>
                </w:rPr>
                <w:delText>cac:Projec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1D9D9662" w14:textId="7C493B52"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8634" w:author="Nobu" w:date="2021-09-11T08:33:00Z"/>
                <w:rFonts w:cs="Arial"/>
                <w:sz w:val="20"/>
                <w:szCs w:val="20"/>
              </w:rPr>
            </w:pPr>
            <w:del w:id="8635" w:author="Nobu" w:date="2021-09-11T08:33:00Z">
              <w:r w:rsidRPr="001514E7" w:rsidDel="002A5FA9">
                <w:rPr>
                  <w:rFonts w:cs="Arial"/>
                  <w:sz w:val="20"/>
                  <w:szCs w:val="20"/>
                </w:rPr>
                <w:delText> </w:delText>
              </w:r>
            </w:del>
          </w:p>
        </w:tc>
      </w:tr>
      <w:tr w:rsidR="00C265D0" w:rsidRPr="001514E7" w:rsidDel="002A5FA9" w14:paraId="409B7D7C" w14:textId="1FB0BFD9" w:rsidTr="002A5FA9">
        <w:trPr>
          <w:del w:id="863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97DBBA0" w14:textId="0DB6E557" w:rsidR="00C265D0" w:rsidRPr="001514E7" w:rsidDel="002A5FA9" w:rsidRDefault="00C265D0" w:rsidP="001514E7">
            <w:pPr>
              <w:pStyle w:val="a5"/>
              <w:rPr>
                <w:del w:id="8637" w:author="Nobu" w:date="2021-09-11T08:33:00Z"/>
                <w:rFonts w:cs="Arial"/>
                <w:sz w:val="20"/>
                <w:szCs w:val="20"/>
              </w:rPr>
            </w:pPr>
            <w:del w:id="8638" w:author="Nobu" w:date="2021-09-11T08:33:00Z">
              <w:r w:rsidRPr="001514E7" w:rsidDel="002A5FA9">
                <w:rPr>
                  <w:rFonts w:cs="Arial"/>
                  <w:sz w:val="20"/>
                  <w:szCs w:val="20"/>
                </w:rPr>
                <w:delText>ibg-05</w:delText>
              </w:r>
            </w:del>
          </w:p>
        </w:tc>
        <w:tc>
          <w:tcPr>
            <w:tcW w:w="4498" w:type="dxa"/>
            <w:hideMark/>
          </w:tcPr>
          <w:p w14:paraId="3793A97D" w14:textId="2CFBD71E"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8639" w:author="Nobu" w:date="2021-09-11T08:33:00Z"/>
                <w:rFonts w:cs="Arial"/>
                <w:sz w:val="20"/>
                <w:szCs w:val="20"/>
              </w:rPr>
            </w:pPr>
            <w:del w:id="8640" w:author="Nobu" w:date="2021-09-11T08:33:00Z">
              <w:r w:rsidDel="002A5FA9">
                <w:rPr>
                  <w:rFonts w:cs="Arial"/>
                  <w:sz w:val="20"/>
                  <w:szCs w:val="20"/>
                </w:rPr>
                <w:delText xml:space="preserve"> /</w:delText>
              </w:r>
              <w:r w:rsidRPr="001514E7" w:rsidDel="002A5FA9">
                <w:rPr>
                  <w:rFonts w:cs="Arial"/>
                  <w:sz w:val="20"/>
                  <w:szCs w:val="20"/>
                </w:rPr>
                <w:delText>cac:AccountingSupplierParty</w:delText>
              </w:r>
            </w:del>
          </w:p>
        </w:tc>
        <w:tc>
          <w:tcPr>
            <w:tcW w:w="3156" w:type="dxa"/>
            <w:hideMark/>
          </w:tcPr>
          <w:p w14:paraId="36D9FB60" w14:textId="2734626D"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8641" w:author="Nobu" w:date="2021-09-11T08:33:00Z"/>
                <w:rFonts w:cs="Arial"/>
                <w:sz w:val="20"/>
                <w:szCs w:val="20"/>
              </w:rPr>
            </w:pPr>
            <w:del w:id="8642" w:author="Nobu" w:date="2021-09-11T08:33:00Z">
              <w:r w:rsidRPr="001514E7" w:rsidDel="002A5FA9">
                <w:rPr>
                  <w:rFonts w:cs="Arial"/>
                  <w:sz w:val="20"/>
                  <w:szCs w:val="20"/>
                </w:rPr>
                <w:delText> </w:delText>
              </w:r>
            </w:del>
          </w:p>
        </w:tc>
      </w:tr>
      <w:tr w:rsidR="00C265D0" w:rsidRPr="001514E7" w:rsidDel="002A5FA9" w14:paraId="63F69680" w14:textId="3C2EB923" w:rsidTr="002A5FA9">
        <w:trPr>
          <w:cnfStyle w:val="000000100000" w:firstRow="0" w:lastRow="0" w:firstColumn="0" w:lastColumn="0" w:oddVBand="0" w:evenVBand="0" w:oddHBand="1" w:evenHBand="0" w:firstRowFirstColumn="0" w:firstRowLastColumn="0" w:lastRowFirstColumn="0" w:lastRowLastColumn="0"/>
          <w:del w:id="864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829D1E5" w14:textId="13B573CF" w:rsidR="00C265D0" w:rsidRPr="001514E7" w:rsidDel="002A5FA9" w:rsidRDefault="00C265D0" w:rsidP="001514E7">
            <w:pPr>
              <w:pStyle w:val="a5"/>
              <w:rPr>
                <w:del w:id="8644" w:author="Nobu" w:date="2021-09-11T08:33:00Z"/>
                <w:rFonts w:cs="Arial"/>
                <w:sz w:val="20"/>
                <w:szCs w:val="20"/>
              </w:rPr>
            </w:pPr>
            <w:del w:id="8645" w:author="Nobu" w:date="2021-09-11T08:33:00Z">
              <w:r w:rsidRPr="001514E7" w:rsidDel="002A5FA9">
                <w:rPr>
                  <w:rFonts w:cs="Arial"/>
                  <w:sz w:val="20"/>
                  <w:szCs w:val="20"/>
                </w:rPr>
                <w:delText> </w:delText>
              </w:r>
            </w:del>
          </w:p>
        </w:tc>
        <w:tc>
          <w:tcPr>
            <w:tcW w:w="4498" w:type="dxa"/>
            <w:hideMark/>
          </w:tcPr>
          <w:p w14:paraId="6765FB7B" w14:textId="21C3CD70"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8646" w:author="Nobu" w:date="2021-09-11T08:33:00Z"/>
                <w:rFonts w:cs="Arial"/>
                <w:sz w:val="20"/>
                <w:szCs w:val="20"/>
              </w:rPr>
            </w:pPr>
            <w:del w:id="8647"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del>
          </w:p>
        </w:tc>
        <w:tc>
          <w:tcPr>
            <w:tcW w:w="3156" w:type="dxa"/>
            <w:hideMark/>
          </w:tcPr>
          <w:p w14:paraId="4E6D8DDA" w14:textId="5CF4F382"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8648" w:author="Nobu" w:date="2021-09-11T08:33:00Z"/>
                <w:rFonts w:cs="Arial"/>
                <w:sz w:val="20"/>
                <w:szCs w:val="20"/>
              </w:rPr>
            </w:pPr>
            <w:del w:id="8649" w:author="Nobu" w:date="2021-09-11T08:33:00Z">
              <w:r w:rsidRPr="001514E7" w:rsidDel="002A5FA9">
                <w:rPr>
                  <w:rFonts w:cs="Arial"/>
                  <w:sz w:val="20"/>
                  <w:szCs w:val="20"/>
                </w:rPr>
                <w:delText> </w:delText>
              </w:r>
            </w:del>
          </w:p>
        </w:tc>
      </w:tr>
      <w:tr w:rsidR="00C265D0" w:rsidRPr="001514E7" w:rsidDel="002A5FA9" w14:paraId="2A0CA07C" w14:textId="3B0D979D" w:rsidTr="002A5FA9">
        <w:trPr>
          <w:del w:id="865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5F89DA5" w14:textId="680D20CC" w:rsidR="00C265D0" w:rsidRPr="001514E7" w:rsidDel="002A5FA9" w:rsidRDefault="00C265D0" w:rsidP="001514E7">
            <w:pPr>
              <w:pStyle w:val="a5"/>
              <w:rPr>
                <w:del w:id="8651" w:author="Nobu" w:date="2021-09-11T08:33:00Z"/>
                <w:rFonts w:cs="Arial"/>
                <w:sz w:val="20"/>
                <w:szCs w:val="20"/>
              </w:rPr>
            </w:pPr>
            <w:del w:id="8652" w:author="Nobu" w:date="2021-09-11T08:33:00Z">
              <w:r w:rsidRPr="001514E7" w:rsidDel="002A5FA9">
                <w:rPr>
                  <w:rFonts w:cs="Arial"/>
                  <w:sz w:val="20"/>
                  <w:szCs w:val="20"/>
                </w:rPr>
                <w:delText>ibt-034</w:delText>
              </w:r>
            </w:del>
          </w:p>
        </w:tc>
        <w:tc>
          <w:tcPr>
            <w:tcW w:w="4498" w:type="dxa"/>
            <w:hideMark/>
          </w:tcPr>
          <w:p w14:paraId="2DC4810F" w14:textId="0F6DF354"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8653" w:author="Nobu" w:date="2021-09-11T08:33:00Z"/>
                <w:rFonts w:cs="Arial"/>
                <w:sz w:val="20"/>
                <w:szCs w:val="20"/>
              </w:rPr>
            </w:pPr>
            <w:del w:id="8654"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bc:EndpointID</w:delText>
              </w:r>
            </w:del>
          </w:p>
        </w:tc>
        <w:tc>
          <w:tcPr>
            <w:tcW w:w="3156" w:type="dxa"/>
            <w:hideMark/>
          </w:tcPr>
          <w:p w14:paraId="6697E62D" w14:textId="4E4EAB47"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8655" w:author="Nobu" w:date="2021-09-11T08:33:00Z"/>
                <w:rFonts w:cs="Arial"/>
                <w:sz w:val="20"/>
                <w:szCs w:val="20"/>
              </w:rPr>
            </w:pPr>
            <w:del w:id="8656" w:author="Nobu" w:date="2021-09-11T08:33:00Z">
              <w:r w:rsidRPr="001514E7" w:rsidDel="002A5FA9">
                <w:rPr>
                  <w:rFonts w:cs="Arial"/>
                  <w:sz w:val="20"/>
                  <w:szCs w:val="20"/>
                </w:rPr>
                <w:delText> </w:delText>
              </w:r>
            </w:del>
          </w:p>
        </w:tc>
      </w:tr>
      <w:tr w:rsidR="00C265D0" w:rsidRPr="001514E7" w:rsidDel="002A5FA9" w14:paraId="2B7FABC0" w14:textId="2D423979" w:rsidTr="002A5FA9">
        <w:trPr>
          <w:cnfStyle w:val="000000100000" w:firstRow="0" w:lastRow="0" w:firstColumn="0" w:lastColumn="0" w:oddVBand="0" w:evenVBand="0" w:oddHBand="1" w:evenHBand="0" w:firstRowFirstColumn="0" w:firstRowLastColumn="0" w:lastRowFirstColumn="0" w:lastRowLastColumn="0"/>
          <w:del w:id="865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1757F9A" w14:textId="6A986B64" w:rsidR="00C265D0" w:rsidRPr="001514E7" w:rsidDel="002A5FA9" w:rsidRDefault="00C265D0" w:rsidP="001514E7">
            <w:pPr>
              <w:pStyle w:val="a5"/>
              <w:rPr>
                <w:del w:id="8658" w:author="Nobu" w:date="2021-09-11T08:33:00Z"/>
                <w:rFonts w:cs="Arial"/>
                <w:sz w:val="20"/>
                <w:szCs w:val="20"/>
              </w:rPr>
            </w:pPr>
            <w:del w:id="8659" w:author="Nobu" w:date="2021-09-11T08:33:00Z">
              <w:r w:rsidRPr="001514E7" w:rsidDel="002A5FA9">
                <w:rPr>
                  <w:rFonts w:cs="Arial"/>
                  <w:sz w:val="20"/>
                  <w:szCs w:val="20"/>
                </w:rPr>
                <w:delText>ibt-034-1</w:delText>
              </w:r>
            </w:del>
          </w:p>
        </w:tc>
        <w:tc>
          <w:tcPr>
            <w:tcW w:w="4498" w:type="dxa"/>
            <w:hideMark/>
          </w:tcPr>
          <w:p w14:paraId="53AD0685" w14:textId="5B61CCE1"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8660" w:author="Nobu" w:date="2021-09-11T08:33:00Z"/>
                <w:rFonts w:cs="Arial"/>
                <w:sz w:val="20"/>
                <w:szCs w:val="20"/>
              </w:rPr>
            </w:pPr>
            <w:del w:id="8661"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bc:Endpoint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2FDFF269" w14:textId="0D0FABE5"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8662" w:author="Nobu" w:date="2021-09-11T08:33:00Z"/>
                <w:rFonts w:cs="Arial"/>
                <w:sz w:val="20"/>
                <w:szCs w:val="20"/>
              </w:rPr>
            </w:pPr>
            <w:del w:id="8663" w:author="Nobu" w:date="2021-09-11T08:33:00Z">
              <w:r w:rsidRPr="001514E7" w:rsidDel="002A5FA9">
                <w:rPr>
                  <w:rFonts w:cs="Arial"/>
                  <w:sz w:val="20"/>
                  <w:szCs w:val="20"/>
                </w:rPr>
                <w:delText> </w:delText>
              </w:r>
            </w:del>
          </w:p>
        </w:tc>
      </w:tr>
      <w:tr w:rsidR="00C265D0" w:rsidRPr="001514E7" w:rsidDel="002A5FA9" w14:paraId="3735F09C" w14:textId="303E6335" w:rsidTr="002A5FA9">
        <w:trPr>
          <w:del w:id="866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BECA03E" w14:textId="00B72B53" w:rsidR="00C265D0" w:rsidRPr="001514E7" w:rsidDel="002A5FA9" w:rsidRDefault="00C265D0" w:rsidP="001514E7">
            <w:pPr>
              <w:pStyle w:val="a5"/>
              <w:rPr>
                <w:del w:id="8665" w:author="Nobu" w:date="2021-09-11T08:33:00Z"/>
                <w:rFonts w:cs="Arial"/>
                <w:sz w:val="20"/>
                <w:szCs w:val="20"/>
              </w:rPr>
            </w:pPr>
            <w:del w:id="8666" w:author="Nobu" w:date="2021-09-11T08:33:00Z">
              <w:r w:rsidRPr="001514E7" w:rsidDel="002A5FA9">
                <w:rPr>
                  <w:rFonts w:cs="Arial"/>
                  <w:sz w:val="20"/>
                  <w:szCs w:val="20"/>
                </w:rPr>
                <w:delText> </w:delText>
              </w:r>
            </w:del>
          </w:p>
        </w:tc>
        <w:tc>
          <w:tcPr>
            <w:tcW w:w="4498" w:type="dxa"/>
            <w:hideMark/>
          </w:tcPr>
          <w:p w14:paraId="1FCC4CE8" w14:textId="6D57A3B6"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8667" w:author="Nobu" w:date="2021-09-11T08:33:00Z"/>
                <w:rFonts w:cs="Arial"/>
                <w:sz w:val="20"/>
                <w:szCs w:val="20"/>
              </w:rPr>
            </w:pPr>
            <w:del w:id="8668"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Identification</w:delText>
              </w:r>
            </w:del>
          </w:p>
        </w:tc>
        <w:tc>
          <w:tcPr>
            <w:tcW w:w="3156" w:type="dxa"/>
            <w:hideMark/>
          </w:tcPr>
          <w:p w14:paraId="7BAF26B6" w14:textId="18D7F77E"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8669" w:author="Nobu" w:date="2021-09-11T08:33:00Z"/>
                <w:rFonts w:cs="Arial"/>
                <w:sz w:val="20"/>
                <w:szCs w:val="20"/>
              </w:rPr>
            </w:pPr>
            <w:del w:id="8670" w:author="Nobu" w:date="2021-09-11T08:33:00Z">
              <w:r w:rsidRPr="001514E7" w:rsidDel="002A5FA9">
                <w:rPr>
                  <w:rFonts w:cs="Arial"/>
                  <w:sz w:val="20"/>
                  <w:szCs w:val="20"/>
                </w:rPr>
                <w:delText> </w:delText>
              </w:r>
            </w:del>
          </w:p>
        </w:tc>
      </w:tr>
      <w:tr w:rsidR="00C265D0" w:rsidRPr="001514E7" w:rsidDel="002A5FA9" w14:paraId="7049D2C5" w14:textId="3EB294B0" w:rsidTr="002A5FA9">
        <w:trPr>
          <w:cnfStyle w:val="000000100000" w:firstRow="0" w:lastRow="0" w:firstColumn="0" w:lastColumn="0" w:oddVBand="0" w:evenVBand="0" w:oddHBand="1" w:evenHBand="0" w:firstRowFirstColumn="0" w:firstRowLastColumn="0" w:lastRowFirstColumn="0" w:lastRowLastColumn="0"/>
          <w:del w:id="867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B5C5190" w14:textId="53577576" w:rsidR="00C265D0" w:rsidRPr="001514E7" w:rsidDel="002A5FA9" w:rsidRDefault="00C265D0" w:rsidP="001514E7">
            <w:pPr>
              <w:pStyle w:val="a5"/>
              <w:rPr>
                <w:del w:id="8672" w:author="Nobu" w:date="2021-09-11T08:33:00Z"/>
                <w:rFonts w:cs="Arial"/>
                <w:sz w:val="20"/>
                <w:szCs w:val="20"/>
              </w:rPr>
            </w:pPr>
            <w:del w:id="8673" w:author="Nobu" w:date="2021-09-11T08:33:00Z">
              <w:r w:rsidRPr="001514E7" w:rsidDel="002A5FA9">
                <w:rPr>
                  <w:rFonts w:cs="Arial"/>
                  <w:sz w:val="20"/>
                  <w:szCs w:val="20"/>
                </w:rPr>
                <w:delText>ibt-029</w:delText>
              </w:r>
            </w:del>
          </w:p>
        </w:tc>
        <w:tc>
          <w:tcPr>
            <w:tcW w:w="4498" w:type="dxa"/>
            <w:hideMark/>
          </w:tcPr>
          <w:p w14:paraId="0FB1C055" w14:textId="46E5C9DF"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8674" w:author="Nobu" w:date="2021-09-11T08:33:00Z"/>
                <w:rFonts w:cs="Arial"/>
                <w:sz w:val="20"/>
                <w:szCs w:val="20"/>
              </w:rPr>
            </w:pPr>
            <w:del w:id="8675"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Identifi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312C2724" w14:textId="1DAADB7A"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8676" w:author="Nobu" w:date="2021-09-11T08:33:00Z"/>
                <w:rFonts w:cs="Arial"/>
                <w:sz w:val="20"/>
                <w:szCs w:val="20"/>
              </w:rPr>
            </w:pPr>
            <w:del w:id="8677" w:author="Nobu" w:date="2021-09-11T08:33:00Z">
              <w:r w:rsidRPr="001514E7" w:rsidDel="002A5FA9">
                <w:rPr>
                  <w:rFonts w:cs="Arial"/>
                  <w:sz w:val="20"/>
                  <w:szCs w:val="20"/>
                </w:rPr>
                <w:delText> </w:delText>
              </w:r>
            </w:del>
          </w:p>
        </w:tc>
      </w:tr>
      <w:tr w:rsidR="00C265D0" w:rsidRPr="001514E7" w:rsidDel="002A5FA9" w14:paraId="38C07488" w14:textId="2AE20C0E" w:rsidTr="002A5FA9">
        <w:trPr>
          <w:del w:id="867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B27BC70" w14:textId="3596AC5A" w:rsidR="00C265D0" w:rsidRPr="001514E7" w:rsidDel="002A5FA9" w:rsidRDefault="00C265D0" w:rsidP="001514E7">
            <w:pPr>
              <w:pStyle w:val="a5"/>
              <w:rPr>
                <w:del w:id="8679" w:author="Nobu" w:date="2021-09-11T08:33:00Z"/>
                <w:rFonts w:cs="Arial"/>
                <w:sz w:val="20"/>
                <w:szCs w:val="20"/>
              </w:rPr>
            </w:pPr>
            <w:del w:id="8680" w:author="Nobu" w:date="2021-09-11T08:33:00Z">
              <w:r w:rsidRPr="001514E7" w:rsidDel="002A5FA9">
                <w:rPr>
                  <w:rFonts w:cs="Arial"/>
                  <w:sz w:val="20"/>
                  <w:szCs w:val="20"/>
                </w:rPr>
                <w:delText>ibt-029-1</w:delText>
              </w:r>
            </w:del>
          </w:p>
        </w:tc>
        <w:tc>
          <w:tcPr>
            <w:tcW w:w="4498" w:type="dxa"/>
            <w:hideMark/>
          </w:tcPr>
          <w:p w14:paraId="1E74EBAE" w14:textId="64E5B782"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8681" w:author="Nobu" w:date="2021-09-11T08:33:00Z"/>
                <w:rFonts w:cs="Arial"/>
                <w:sz w:val="20"/>
                <w:szCs w:val="20"/>
              </w:rPr>
            </w:pPr>
            <w:del w:id="8682"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Identification</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068247A2" w14:textId="21253153"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8683" w:author="Nobu" w:date="2021-09-11T08:33:00Z"/>
                <w:rFonts w:cs="Arial"/>
                <w:sz w:val="20"/>
                <w:szCs w:val="20"/>
              </w:rPr>
            </w:pPr>
            <w:del w:id="8684" w:author="Nobu" w:date="2021-09-11T08:33:00Z">
              <w:r w:rsidRPr="001514E7" w:rsidDel="002A5FA9">
                <w:rPr>
                  <w:rFonts w:cs="Arial"/>
                  <w:sz w:val="20"/>
                  <w:szCs w:val="20"/>
                </w:rPr>
                <w:delText> </w:delText>
              </w:r>
            </w:del>
          </w:p>
        </w:tc>
      </w:tr>
      <w:tr w:rsidR="00C265D0" w:rsidRPr="001514E7" w:rsidDel="002A5FA9" w14:paraId="66FB9302" w14:textId="338445C1" w:rsidTr="002A5FA9">
        <w:trPr>
          <w:cnfStyle w:val="000000100000" w:firstRow="0" w:lastRow="0" w:firstColumn="0" w:lastColumn="0" w:oddVBand="0" w:evenVBand="0" w:oddHBand="1" w:evenHBand="0" w:firstRowFirstColumn="0" w:firstRowLastColumn="0" w:lastRowFirstColumn="0" w:lastRowLastColumn="0"/>
          <w:del w:id="868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A4363E4" w14:textId="25ABBC45" w:rsidR="00C265D0" w:rsidRPr="001514E7" w:rsidDel="002A5FA9" w:rsidRDefault="00C265D0" w:rsidP="001514E7">
            <w:pPr>
              <w:pStyle w:val="a5"/>
              <w:rPr>
                <w:del w:id="8686" w:author="Nobu" w:date="2021-09-11T08:33:00Z"/>
                <w:rFonts w:cs="Arial"/>
                <w:sz w:val="20"/>
                <w:szCs w:val="20"/>
              </w:rPr>
            </w:pPr>
            <w:del w:id="8687" w:author="Nobu" w:date="2021-09-11T08:33:00Z">
              <w:r w:rsidRPr="001514E7" w:rsidDel="002A5FA9">
                <w:rPr>
                  <w:rFonts w:cs="Arial"/>
                  <w:sz w:val="20"/>
                  <w:szCs w:val="20"/>
                </w:rPr>
                <w:delText>ibt-090</w:delText>
              </w:r>
            </w:del>
          </w:p>
        </w:tc>
        <w:tc>
          <w:tcPr>
            <w:tcW w:w="4498" w:type="dxa"/>
            <w:hideMark/>
          </w:tcPr>
          <w:p w14:paraId="165BFD8B" w14:textId="17C7E220"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8688" w:author="Nobu" w:date="2021-09-11T08:33:00Z"/>
                <w:rFonts w:cs="Arial"/>
                <w:sz w:val="20"/>
                <w:szCs w:val="20"/>
              </w:rPr>
            </w:pPr>
            <w:del w:id="8689"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Identifi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621A7D8F" w14:textId="64809295"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8690" w:author="Nobu" w:date="2021-09-11T08:33:00Z"/>
                <w:rFonts w:cs="Arial"/>
                <w:sz w:val="20"/>
                <w:szCs w:val="20"/>
              </w:rPr>
            </w:pPr>
            <w:del w:id="8691" w:author="Nobu" w:date="2021-09-11T08:33:00Z">
              <w:r w:rsidRPr="001514E7" w:rsidDel="002A5FA9">
                <w:rPr>
                  <w:rFonts w:cs="Arial"/>
                  <w:sz w:val="20"/>
                  <w:szCs w:val="20"/>
                </w:rPr>
                <w:delText> </w:delText>
              </w:r>
            </w:del>
          </w:p>
        </w:tc>
      </w:tr>
      <w:tr w:rsidR="00C265D0" w:rsidRPr="001514E7" w:rsidDel="002A5FA9" w14:paraId="2EC1C3EA" w14:textId="55024A1D" w:rsidTr="002A5FA9">
        <w:trPr>
          <w:del w:id="869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C439A87" w14:textId="429AB27A" w:rsidR="00C265D0" w:rsidRPr="001514E7" w:rsidDel="002A5FA9" w:rsidRDefault="00C265D0" w:rsidP="001514E7">
            <w:pPr>
              <w:pStyle w:val="a5"/>
              <w:rPr>
                <w:del w:id="8693" w:author="Nobu" w:date="2021-09-11T08:33:00Z"/>
                <w:rFonts w:cs="Arial"/>
                <w:sz w:val="20"/>
                <w:szCs w:val="20"/>
              </w:rPr>
            </w:pPr>
            <w:del w:id="8694" w:author="Nobu" w:date="2021-09-11T08:33:00Z">
              <w:r w:rsidRPr="001514E7" w:rsidDel="002A5FA9">
                <w:rPr>
                  <w:rFonts w:cs="Arial"/>
                  <w:sz w:val="20"/>
                  <w:szCs w:val="20"/>
                </w:rPr>
                <w:delText> </w:delText>
              </w:r>
            </w:del>
          </w:p>
        </w:tc>
        <w:tc>
          <w:tcPr>
            <w:tcW w:w="4498" w:type="dxa"/>
            <w:hideMark/>
          </w:tcPr>
          <w:p w14:paraId="288C0EFA" w14:textId="31A0A067"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8695" w:author="Nobu" w:date="2021-09-11T08:33:00Z"/>
                <w:rFonts w:cs="Arial"/>
                <w:sz w:val="20"/>
                <w:szCs w:val="20"/>
              </w:rPr>
            </w:pPr>
            <w:del w:id="8696"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Name</w:delText>
              </w:r>
            </w:del>
          </w:p>
        </w:tc>
        <w:tc>
          <w:tcPr>
            <w:tcW w:w="3156" w:type="dxa"/>
            <w:hideMark/>
          </w:tcPr>
          <w:p w14:paraId="20274FCF" w14:textId="104C2A5F"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8697" w:author="Nobu" w:date="2021-09-11T08:33:00Z"/>
                <w:rFonts w:cs="Arial"/>
                <w:sz w:val="20"/>
                <w:szCs w:val="20"/>
              </w:rPr>
            </w:pPr>
            <w:del w:id="8698" w:author="Nobu" w:date="2021-09-11T08:33:00Z">
              <w:r w:rsidRPr="001514E7" w:rsidDel="002A5FA9">
                <w:rPr>
                  <w:rFonts w:cs="Arial"/>
                  <w:sz w:val="20"/>
                  <w:szCs w:val="20"/>
                </w:rPr>
                <w:delText> </w:delText>
              </w:r>
            </w:del>
          </w:p>
        </w:tc>
      </w:tr>
      <w:tr w:rsidR="00C265D0" w:rsidRPr="001514E7" w:rsidDel="002A5FA9" w14:paraId="1DACBABA" w14:textId="13983968" w:rsidTr="002A5FA9">
        <w:trPr>
          <w:cnfStyle w:val="000000100000" w:firstRow="0" w:lastRow="0" w:firstColumn="0" w:lastColumn="0" w:oddVBand="0" w:evenVBand="0" w:oddHBand="1" w:evenHBand="0" w:firstRowFirstColumn="0" w:firstRowLastColumn="0" w:lastRowFirstColumn="0" w:lastRowLastColumn="0"/>
          <w:del w:id="869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A85B70E" w14:textId="24C9C650" w:rsidR="00C265D0" w:rsidRPr="001514E7" w:rsidDel="002A5FA9" w:rsidRDefault="00C265D0" w:rsidP="001514E7">
            <w:pPr>
              <w:pStyle w:val="a5"/>
              <w:rPr>
                <w:del w:id="8700" w:author="Nobu" w:date="2021-09-11T08:33:00Z"/>
                <w:rFonts w:cs="Arial"/>
                <w:sz w:val="20"/>
                <w:szCs w:val="20"/>
              </w:rPr>
            </w:pPr>
            <w:del w:id="8701" w:author="Nobu" w:date="2021-09-11T08:33:00Z">
              <w:r w:rsidRPr="001514E7" w:rsidDel="002A5FA9">
                <w:rPr>
                  <w:rFonts w:cs="Arial"/>
                  <w:sz w:val="20"/>
                  <w:szCs w:val="20"/>
                </w:rPr>
                <w:delText>ibt-028</w:delText>
              </w:r>
            </w:del>
          </w:p>
        </w:tc>
        <w:tc>
          <w:tcPr>
            <w:tcW w:w="4498" w:type="dxa"/>
            <w:hideMark/>
          </w:tcPr>
          <w:p w14:paraId="56CC8620" w14:textId="29118C3C"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8702" w:author="Nobu" w:date="2021-09-11T08:33:00Z"/>
                <w:rFonts w:cs="Arial"/>
                <w:sz w:val="20"/>
                <w:szCs w:val="20"/>
              </w:rPr>
            </w:pPr>
            <w:del w:id="8703"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Name</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7F4264FE" w14:textId="5394EEC1"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8704" w:author="Nobu" w:date="2021-09-11T08:33:00Z"/>
                <w:rFonts w:cs="Arial"/>
                <w:sz w:val="20"/>
                <w:szCs w:val="20"/>
              </w:rPr>
            </w:pPr>
            <w:del w:id="8705" w:author="Nobu" w:date="2021-09-11T08:33:00Z">
              <w:r w:rsidRPr="001514E7" w:rsidDel="002A5FA9">
                <w:rPr>
                  <w:rFonts w:cs="Arial"/>
                  <w:sz w:val="20"/>
                  <w:szCs w:val="20"/>
                </w:rPr>
                <w:delText> </w:delText>
              </w:r>
            </w:del>
          </w:p>
        </w:tc>
      </w:tr>
      <w:tr w:rsidR="00C265D0" w:rsidRPr="001514E7" w:rsidDel="002A5FA9" w14:paraId="28F6CF2E" w14:textId="4334D0CA" w:rsidTr="002A5FA9">
        <w:trPr>
          <w:del w:id="870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6842460" w14:textId="7650B32B" w:rsidR="00C265D0" w:rsidRPr="001514E7" w:rsidDel="002A5FA9" w:rsidRDefault="00C265D0" w:rsidP="001514E7">
            <w:pPr>
              <w:pStyle w:val="a5"/>
              <w:rPr>
                <w:del w:id="8707" w:author="Nobu" w:date="2021-09-11T08:33:00Z"/>
                <w:rFonts w:cs="Arial"/>
                <w:sz w:val="20"/>
                <w:szCs w:val="20"/>
              </w:rPr>
            </w:pPr>
            <w:del w:id="8708" w:author="Nobu" w:date="2021-09-11T08:33:00Z">
              <w:r w:rsidRPr="001514E7" w:rsidDel="002A5FA9">
                <w:rPr>
                  <w:rFonts w:cs="Arial"/>
                  <w:sz w:val="20"/>
                  <w:szCs w:val="20"/>
                </w:rPr>
                <w:delText> </w:delText>
              </w:r>
            </w:del>
          </w:p>
        </w:tc>
        <w:tc>
          <w:tcPr>
            <w:tcW w:w="4498" w:type="dxa"/>
            <w:hideMark/>
          </w:tcPr>
          <w:p w14:paraId="16743033" w14:textId="4F23D877"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8709" w:author="Nobu" w:date="2021-09-11T08:33:00Z"/>
                <w:rFonts w:cs="Arial"/>
                <w:sz w:val="20"/>
                <w:szCs w:val="20"/>
              </w:rPr>
            </w:pPr>
            <w:del w:id="8710"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del>
          </w:p>
        </w:tc>
        <w:tc>
          <w:tcPr>
            <w:tcW w:w="3156" w:type="dxa"/>
            <w:hideMark/>
          </w:tcPr>
          <w:p w14:paraId="0269C649" w14:textId="458966AD"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8711" w:author="Nobu" w:date="2021-09-11T08:33:00Z"/>
                <w:rFonts w:cs="Arial"/>
                <w:sz w:val="20"/>
                <w:szCs w:val="20"/>
              </w:rPr>
            </w:pPr>
            <w:del w:id="8712" w:author="Nobu" w:date="2021-09-11T08:33:00Z">
              <w:r w:rsidRPr="001514E7" w:rsidDel="002A5FA9">
                <w:rPr>
                  <w:rFonts w:cs="Arial"/>
                  <w:sz w:val="20"/>
                  <w:szCs w:val="20"/>
                </w:rPr>
                <w:delText> </w:delText>
              </w:r>
            </w:del>
          </w:p>
        </w:tc>
      </w:tr>
      <w:tr w:rsidR="00C265D0" w:rsidRPr="001514E7" w:rsidDel="002A5FA9" w14:paraId="0F4FA18B" w14:textId="200146E6" w:rsidTr="002A5FA9">
        <w:trPr>
          <w:cnfStyle w:val="000000100000" w:firstRow="0" w:lastRow="0" w:firstColumn="0" w:lastColumn="0" w:oddVBand="0" w:evenVBand="0" w:oddHBand="1" w:evenHBand="0" w:firstRowFirstColumn="0" w:firstRowLastColumn="0" w:lastRowFirstColumn="0" w:lastRowLastColumn="0"/>
          <w:del w:id="871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F76CDF6" w14:textId="5457F8BF" w:rsidR="00C265D0" w:rsidRPr="001514E7" w:rsidDel="002A5FA9" w:rsidRDefault="00C265D0" w:rsidP="001514E7">
            <w:pPr>
              <w:pStyle w:val="a5"/>
              <w:rPr>
                <w:del w:id="8714" w:author="Nobu" w:date="2021-09-11T08:33:00Z"/>
                <w:rFonts w:cs="Arial"/>
                <w:sz w:val="20"/>
                <w:szCs w:val="20"/>
              </w:rPr>
            </w:pPr>
            <w:del w:id="8715" w:author="Nobu" w:date="2021-09-11T08:33:00Z">
              <w:r w:rsidRPr="001514E7" w:rsidDel="002A5FA9">
                <w:rPr>
                  <w:rFonts w:cs="Arial"/>
                  <w:sz w:val="20"/>
                  <w:szCs w:val="20"/>
                </w:rPr>
                <w:delText>ibt-035</w:delText>
              </w:r>
            </w:del>
          </w:p>
        </w:tc>
        <w:tc>
          <w:tcPr>
            <w:tcW w:w="4498" w:type="dxa"/>
            <w:hideMark/>
          </w:tcPr>
          <w:p w14:paraId="2BC81D53" w14:textId="009AF3AA"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8716" w:author="Nobu" w:date="2021-09-11T08:33:00Z"/>
                <w:rFonts w:cs="Arial"/>
                <w:sz w:val="20"/>
                <w:szCs w:val="20"/>
              </w:rPr>
            </w:pPr>
            <w:del w:id="8717"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StreetName</w:delText>
              </w:r>
            </w:del>
          </w:p>
        </w:tc>
        <w:tc>
          <w:tcPr>
            <w:tcW w:w="3156" w:type="dxa"/>
            <w:hideMark/>
          </w:tcPr>
          <w:p w14:paraId="3719D384" w14:textId="4D506360"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8718" w:author="Nobu" w:date="2021-09-11T08:33:00Z"/>
                <w:rFonts w:cs="Arial"/>
                <w:sz w:val="20"/>
                <w:szCs w:val="20"/>
              </w:rPr>
            </w:pPr>
            <w:del w:id="8719" w:author="Nobu" w:date="2021-09-11T08:33:00Z">
              <w:r w:rsidRPr="001514E7" w:rsidDel="002A5FA9">
                <w:rPr>
                  <w:rFonts w:cs="Arial"/>
                  <w:sz w:val="20"/>
                  <w:szCs w:val="20"/>
                </w:rPr>
                <w:delText> </w:delText>
              </w:r>
            </w:del>
          </w:p>
        </w:tc>
      </w:tr>
      <w:tr w:rsidR="00C265D0" w:rsidRPr="001514E7" w:rsidDel="002A5FA9" w14:paraId="6E256C7B" w14:textId="2F5B82CB" w:rsidTr="002A5FA9">
        <w:trPr>
          <w:del w:id="872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CF4FBFA" w14:textId="48E72691" w:rsidR="00C265D0" w:rsidRPr="001514E7" w:rsidDel="002A5FA9" w:rsidRDefault="00C265D0" w:rsidP="001514E7">
            <w:pPr>
              <w:pStyle w:val="a5"/>
              <w:rPr>
                <w:del w:id="8721" w:author="Nobu" w:date="2021-09-11T08:33:00Z"/>
                <w:rFonts w:cs="Arial"/>
                <w:sz w:val="20"/>
                <w:szCs w:val="20"/>
              </w:rPr>
            </w:pPr>
            <w:del w:id="8722" w:author="Nobu" w:date="2021-09-11T08:33:00Z">
              <w:r w:rsidRPr="001514E7" w:rsidDel="002A5FA9">
                <w:rPr>
                  <w:rFonts w:cs="Arial"/>
                  <w:sz w:val="20"/>
                  <w:szCs w:val="20"/>
                </w:rPr>
                <w:delText>ibt-036</w:delText>
              </w:r>
            </w:del>
          </w:p>
        </w:tc>
        <w:tc>
          <w:tcPr>
            <w:tcW w:w="4498" w:type="dxa"/>
            <w:hideMark/>
          </w:tcPr>
          <w:p w14:paraId="5D73A5A6" w14:textId="786EA8D1"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8723" w:author="Nobu" w:date="2021-09-11T08:33:00Z"/>
                <w:rFonts w:cs="Arial"/>
                <w:sz w:val="20"/>
                <w:szCs w:val="20"/>
              </w:rPr>
            </w:pPr>
            <w:del w:id="8724"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AdditionalStreetName</w:delText>
              </w:r>
            </w:del>
          </w:p>
        </w:tc>
        <w:tc>
          <w:tcPr>
            <w:tcW w:w="3156" w:type="dxa"/>
            <w:hideMark/>
          </w:tcPr>
          <w:p w14:paraId="38A6A6A6" w14:textId="247B759B"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8725" w:author="Nobu" w:date="2021-09-11T08:33:00Z"/>
                <w:rFonts w:cs="Arial"/>
                <w:sz w:val="20"/>
                <w:szCs w:val="20"/>
              </w:rPr>
            </w:pPr>
            <w:del w:id="8726" w:author="Nobu" w:date="2021-09-11T08:33:00Z">
              <w:r w:rsidRPr="001514E7" w:rsidDel="002A5FA9">
                <w:rPr>
                  <w:rFonts w:cs="Arial"/>
                  <w:sz w:val="20"/>
                  <w:szCs w:val="20"/>
                </w:rPr>
                <w:delText> </w:delText>
              </w:r>
            </w:del>
          </w:p>
        </w:tc>
      </w:tr>
      <w:tr w:rsidR="00C265D0" w:rsidRPr="001514E7" w:rsidDel="002A5FA9" w14:paraId="602D42A0" w14:textId="0C50DFDF" w:rsidTr="002A5FA9">
        <w:trPr>
          <w:cnfStyle w:val="000000100000" w:firstRow="0" w:lastRow="0" w:firstColumn="0" w:lastColumn="0" w:oddVBand="0" w:evenVBand="0" w:oddHBand="1" w:evenHBand="0" w:firstRowFirstColumn="0" w:firstRowLastColumn="0" w:lastRowFirstColumn="0" w:lastRowLastColumn="0"/>
          <w:del w:id="872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CBFAF3C" w14:textId="1DD05E80" w:rsidR="00C265D0" w:rsidRPr="001514E7" w:rsidDel="002A5FA9" w:rsidRDefault="00C265D0" w:rsidP="001514E7">
            <w:pPr>
              <w:pStyle w:val="a5"/>
              <w:rPr>
                <w:del w:id="8728" w:author="Nobu" w:date="2021-09-11T08:33:00Z"/>
                <w:rFonts w:cs="Arial"/>
                <w:sz w:val="20"/>
                <w:szCs w:val="20"/>
              </w:rPr>
            </w:pPr>
            <w:del w:id="8729" w:author="Nobu" w:date="2021-09-11T08:33:00Z">
              <w:r w:rsidRPr="001514E7" w:rsidDel="002A5FA9">
                <w:rPr>
                  <w:rFonts w:cs="Arial"/>
                  <w:sz w:val="20"/>
                  <w:szCs w:val="20"/>
                </w:rPr>
                <w:delText>ibt-037</w:delText>
              </w:r>
            </w:del>
          </w:p>
        </w:tc>
        <w:tc>
          <w:tcPr>
            <w:tcW w:w="4498" w:type="dxa"/>
            <w:hideMark/>
          </w:tcPr>
          <w:p w14:paraId="50B250B6" w14:textId="62D6C11C"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8730" w:author="Nobu" w:date="2021-09-11T08:33:00Z"/>
                <w:rFonts w:cs="Arial"/>
                <w:sz w:val="20"/>
                <w:szCs w:val="20"/>
              </w:rPr>
            </w:pPr>
            <w:del w:id="8731"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CityName</w:delText>
              </w:r>
            </w:del>
          </w:p>
        </w:tc>
        <w:tc>
          <w:tcPr>
            <w:tcW w:w="3156" w:type="dxa"/>
            <w:hideMark/>
          </w:tcPr>
          <w:p w14:paraId="63CF2DA2" w14:textId="222BFB35"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8732" w:author="Nobu" w:date="2021-09-11T08:33:00Z"/>
                <w:rFonts w:cs="Arial"/>
                <w:sz w:val="20"/>
                <w:szCs w:val="20"/>
              </w:rPr>
            </w:pPr>
            <w:del w:id="8733" w:author="Nobu" w:date="2021-09-11T08:33:00Z">
              <w:r w:rsidRPr="001514E7" w:rsidDel="002A5FA9">
                <w:rPr>
                  <w:rFonts w:cs="Arial"/>
                  <w:sz w:val="20"/>
                  <w:szCs w:val="20"/>
                </w:rPr>
                <w:delText> </w:delText>
              </w:r>
            </w:del>
          </w:p>
        </w:tc>
      </w:tr>
      <w:tr w:rsidR="00C265D0" w:rsidRPr="001514E7" w:rsidDel="002A5FA9" w14:paraId="1A55C70A" w14:textId="2D9D1357" w:rsidTr="002A5FA9">
        <w:trPr>
          <w:del w:id="873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361DD1A" w14:textId="15AFDBFD" w:rsidR="00C265D0" w:rsidRPr="001514E7" w:rsidDel="002A5FA9" w:rsidRDefault="00C265D0" w:rsidP="001514E7">
            <w:pPr>
              <w:pStyle w:val="a5"/>
              <w:rPr>
                <w:del w:id="8735" w:author="Nobu" w:date="2021-09-11T08:33:00Z"/>
                <w:rFonts w:cs="Arial"/>
                <w:sz w:val="20"/>
                <w:szCs w:val="20"/>
              </w:rPr>
            </w:pPr>
            <w:del w:id="8736" w:author="Nobu" w:date="2021-09-11T08:33:00Z">
              <w:r w:rsidRPr="001514E7" w:rsidDel="002A5FA9">
                <w:rPr>
                  <w:rFonts w:cs="Arial"/>
                  <w:sz w:val="20"/>
                  <w:szCs w:val="20"/>
                </w:rPr>
                <w:delText>ibt-038</w:delText>
              </w:r>
            </w:del>
          </w:p>
        </w:tc>
        <w:tc>
          <w:tcPr>
            <w:tcW w:w="4498" w:type="dxa"/>
            <w:hideMark/>
          </w:tcPr>
          <w:p w14:paraId="1C6BF448" w14:textId="3E79342E"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8737" w:author="Nobu" w:date="2021-09-11T08:33:00Z"/>
                <w:rFonts w:cs="Arial"/>
                <w:sz w:val="20"/>
                <w:szCs w:val="20"/>
              </w:rPr>
            </w:pPr>
            <w:del w:id="8738"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PostalZone</w:delText>
              </w:r>
            </w:del>
          </w:p>
        </w:tc>
        <w:tc>
          <w:tcPr>
            <w:tcW w:w="3156" w:type="dxa"/>
            <w:hideMark/>
          </w:tcPr>
          <w:p w14:paraId="74872CB8" w14:textId="3609B622"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8739" w:author="Nobu" w:date="2021-09-11T08:33:00Z"/>
                <w:rFonts w:cs="Arial"/>
                <w:sz w:val="20"/>
                <w:szCs w:val="20"/>
              </w:rPr>
            </w:pPr>
            <w:del w:id="8740" w:author="Nobu" w:date="2021-09-11T08:33:00Z">
              <w:r w:rsidRPr="001514E7" w:rsidDel="002A5FA9">
                <w:rPr>
                  <w:rFonts w:cs="Arial"/>
                  <w:sz w:val="20"/>
                  <w:szCs w:val="20"/>
                </w:rPr>
                <w:delText> </w:delText>
              </w:r>
            </w:del>
          </w:p>
        </w:tc>
      </w:tr>
      <w:tr w:rsidR="00C265D0" w:rsidRPr="001514E7" w:rsidDel="002A5FA9" w14:paraId="46A8B832" w14:textId="5DC64BE7" w:rsidTr="002A5FA9">
        <w:trPr>
          <w:cnfStyle w:val="000000100000" w:firstRow="0" w:lastRow="0" w:firstColumn="0" w:lastColumn="0" w:oddVBand="0" w:evenVBand="0" w:oddHBand="1" w:evenHBand="0" w:firstRowFirstColumn="0" w:firstRowLastColumn="0" w:lastRowFirstColumn="0" w:lastRowLastColumn="0"/>
          <w:del w:id="874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7C19184" w14:textId="3C36CFC1" w:rsidR="00C265D0" w:rsidRPr="001514E7" w:rsidDel="002A5FA9" w:rsidRDefault="00C265D0" w:rsidP="001514E7">
            <w:pPr>
              <w:pStyle w:val="a5"/>
              <w:rPr>
                <w:del w:id="8742" w:author="Nobu" w:date="2021-09-11T08:33:00Z"/>
                <w:rFonts w:cs="Arial"/>
                <w:sz w:val="20"/>
                <w:szCs w:val="20"/>
              </w:rPr>
            </w:pPr>
            <w:del w:id="8743" w:author="Nobu" w:date="2021-09-11T08:33:00Z">
              <w:r w:rsidRPr="001514E7" w:rsidDel="002A5FA9">
                <w:rPr>
                  <w:rFonts w:cs="Arial"/>
                  <w:sz w:val="20"/>
                  <w:szCs w:val="20"/>
                </w:rPr>
                <w:delText>ibt-039</w:delText>
              </w:r>
            </w:del>
          </w:p>
        </w:tc>
        <w:tc>
          <w:tcPr>
            <w:tcW w:w="4498" w:type="dxa"/>
            <w:hideMark/>
          </w:tcPr>
          <w:p w14:paraId="07F853DB" w14:textId="0B2A5A6E"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8744" w:author="Nobu" w:date="2021-09-11T08:33:00Z"/>
                <w:rFonts w:cs="Arial"/>
                <w:sz w:val="20"/>
                <w:szCs w:val="20"/>
              </w:rPr>
            </w:pPr>
            <w:del w:id="8745"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CountrySubentity</w:delText>
              </w:r>
            </w:del>
          </w:p>
        </w:tc>
        <w:tc>
          <w:tcPr>
            <w:tcW w:w="3156" w:type="dxa"/>
            <w:hideMark/>
          </w:tcPr>
          <w:p w14:paraId="5CB59AB9" w14:textId="796CCB75"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8746" w:author="Nobu" w:date="2021-09-11T08:33:00Z"/>
                <w:rFonts w:cs="Arial"/>
                <w:sz w:val="20"/>
                <w:szCs w:val="20"/>
              </w:rPr>
            </w:pPr>
            <w:del w:id="8747" w:author="Nobu" w:date="2021-09-11T08:33:00Z">
              <w:r w:rsidRPr="001514E7" w:rsidDel="002A5FA9">
                <w:rPr>
                  <w:rFonts w:cs="Arial"/>
                  <w:sz w:val="20"/>
                  <w:szCs w:val="20"/>
                </w:rPr>
                <w:delText> </w:delText>
              </w:r>
            </w:del>
          </w:p>
        </w:tc>
      </w:tr>
      <w:tr w:rsidR="00C265D0" w:rsidRPr="001514E7" w:rsidDel="002A5FA9" w14:paraId="3F49080F" w14:textId="062A3572" w:rsidTr="002A5FA9">
        <w:trPr>
          <w:del w:id="874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1AF40F0" w14:textId="01E884BD" w:rsidR="00C265D0" w:rsidRPr="001514E7" w:rsidDel="002A5FA9" w:rsidRDefault="00C265D0" w:rsidP="001514E7">
            <w:pPr>
              <w:pStyle w:val="a5"/>
              <w:rPr>
                <w:del w:id="8749" w:author="Nobu" w:date="2021-09-11T08:33:00Z"/>
                <w:rFonts w:cs="Arial"/>
                <w:sz w:val="20"/>
                <w:szCs w:val="20"/>
              </w:rPr>
            </w:pPr>
            <w:del w:id="8750" w:author="Nobu" w:date="2021-09-11T08:33:00Z">
              <w:r w:rsidRPr="001514E7" w:rsidDel="002A5FA9">
                <w:rPr>
                  <w:rFonts w:cs="Arial"/>
                  <w:sz w:val="20"/>
                  <w:szCs w:val="20"/>
                </w:rPr>
                <w:delText> </w:delText>
              </w:r>
            </w:del>
          </w:p>
        </w:tc>
        <w:tc>
          <w:tcPr>
            <w:tcW w:w="4498" w:type="dxa"/>
            <w:hideMark/>
          </w:tcPr>
          <w:p w14:paraId="4B5B0ACF" w14:textId="6B61E1B3"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8751" w:author="Nobu" w:date="2021-09-11T08:33:00Z"/>
                <w:rFonts w:cs="Arial"/>
                <w:sz w:val="20"/>
                <w:szCs w:val="20"/>
              </w:rPr>
            </w:pPr>
            <w:del w:id="8752"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AddressLine</w:delText>
              </w:r>
            </w:del>
          </w:p>
        </w:tc>
        <w:tc>
          <w:tcPr>
            <w:tcW w:w="3156" w:type="dxa"/>
            <w:hideMark/>
          </w:tcPr>
          <w:p w14:paraId="7EBA75F2" w14:textId="52AB06A1"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8753" w:author="Nobu" w:date="2021-09-11T08:33:00Z"/>
                <w:rFonts w:cs="Arial"/>
                <w:sz w:val="20"/>
                <w:szCs w:val="20"/>
              </w:rPr>
            </w:pPr>
            <w:del w:id="8754" w:author="Nobu" w:date="2021-09-11T08:33:00Z">
              <w:r w:rsidRPr="001514E7" w:rsidDel="002A5FA9">
                <w:rPr>
                  <w:rFonts w:cs="Arial"/>
                  <w:sz w:val="20"/>
                  <w:szCs w:val="20"/>
                </w:rPr>
                <w:delText> </w:delText>
              </w:r>
            </w:del>
          </w:p>
        </w:tc>
      </w:tr>
      <w:tr w:rsidR="00C265D0" w:rsidRPr="001514E7" w:rsidDel="002A5FA9" w14:paraId="0611D050" w14:textId="41A318E9" w:rsidTr="002A5FA9">
        <w:trPr>
          <w:cnfStyle w:val="000000100000" w:firstRow="0" w:lastRow="0" w:firstColumn="0" w:lastColumn="0" w:oddVBand="0" w:evenVBand="0" w:oddHBand="1" w:evenHBand="0" w:firstRowFirstColumn="0" w:firstRowLastColumn="0" w:lastRowFirstColumn="0" w:lastRowLastColumn="0"/>
          <w:del w:id="875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FC6F286" w14:textId="69829DB1" w:rsidR="00C265D0" w:rsidRPr="001514E7" w:rsidDel="002A5FA9" w:rsidRDefault="00C265D0" w:rsidP="001514E7">
            <w:pPr>
              <w:pStyle w:val="a5"/>
              <w:rPr>
                <w:del w:id="8756" w:author="Nobu" w:date="2021-09-11T08:33:00Z"/>
                <w:rFonts w:cs="Arial"/>
                <w:sz w:val="20"/>
                <w:szCs w:val="20"/>
              </w:rPr>
            </w:pPr>
            <w:del w:id="8757" w:author="Nobu" w:date="2021-09-11T08:33:00Z">
              <w:r w:rsidRPr="001514E7" w:rsidDel="002A5FA9">
                <w:rPr>
                  <w:rFonts w:cs="Arial"/>
                  <w:sz w:val="20"/>
                  <w:szCs w:val="20"/>
                </w:rPr>
                <w:delText>ibt-162</w:delText>
              </w:r>
            </w:del>
          </w:p>
        </w:tc>
        <w:tc>
          <w:tcPr>
            <w:tcW w:w="4498" w:type="dxa"/>
            <w:hideMark/>
          </w:tcPr>
          <w:p w14:paraId="3E52FF08" w14:textId="7CDBE7E0"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8758" w:author="Nobu" w:date="2021-09-11T08:33:00Z"/>
                <w:rFonts w:cs="Arial"/>
                <w:sz w:val="20"/>
                <w:szCs w:val="20"/>
              </w:rPr>
            </w:pPr>
            <w:del w:id="8759"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AddressLine</w:delText>
              </w:r>
              <w:r w:rsidDel="002A5FA9">
                <w:rPr>
                  <w:rFonts w:cs="Arial"/>
                  <w:sz w:val="20"/>
                  <w:szCs w:val="20"/>
                </w:rPr>
                <w:delText xml:space="preserve"> /</w:delText>
              </w:r>
              <w:r w:rsidRPr="001514E7" w:rsidDel="002A5FA9">
                <w:rPr>
                  <w:rFonts w:cs="Arial"/>
                  <w:sz w:val="20"/>
                  <w:szCs w:val="20"/>
                </w:rPr>
                <w:delText>cbc:Line</w:delText>
              </w:r>
            </w:del>
          </w:p>
        </w:tc>
        <w:tc>
          <w:tcPr>
            <w:tcW w:w="3156" w:type="dxa"/>
            <w:hideMark/>
          </w:tcPr>
          <w:p w14:paraId="110EB598" w14:textId="20D25F6A"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8760" w:author="Nobu" w:date="2021-09-11T08:33:00Z"/>
                <w:rFonts w:cs="Arial"/>
                <w:sz w:val="20"/>
                <w:szCs w:val="20"/>
              </w:rPr>
            </w:pPr>
            <w:del w:id="8761" w:author="Nobu" w:date="2021-09-11T08:33:00Z">
              <w:r w:rsidRPr="001514E7" w:rsidDel="002A5FA9">
                <w:rPr>
                  <w:rFonts w:cs="Arial"/>
                  <w:sz w:val="20"/>
                  <w:szCs w:val="20"/>
                </w:rPr>
                <w:delText> </w:delText>
              </w:r>
            </w:del>
          </w:p>
        </w:tc>
      </w:tr>
      <w:tr w:rsidR="00C265D0" w:rsidRPr="001514E7" w:rsidDel="002A5FA9" w14:paraId="00D4E43B" w14:textId="0569611C" w:rsidTr="002A5FA9">
        <w:trPr>
          <w:del w:id="876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4715238" w14:textId="6A12CCD7" w:rsidR="00C265D0" w:rsidRPr="001514E7" w:rsidDel="002A5FA9" w:rsidRDefault="00C265D0" w:rsidP="001514E7">
            <w:pPr>
              <w:pStyle w:val="a5"/>
              <w:rPr>
                <w:del w:id="8763" w:author="Nobu" w:date="2021-09-11T08:33:00Z"/>
                <w:rFonts w:cs="Arial"/>
                <w:sz w:val="20"/>
                <w:szCs w:val="20"/>
              </w:rPr>
            </w:pPr>
            <w:del w:id="8764" w:author="Nobu" w:date="2021-09-11T08:33:00Z">
              <w:r w:rsidRPr="001514E7" w:rsidDel="002A5FA9">
                <w:rPr>
                  <w:rFonts w:cs="Arial"/>
                  <w:sz w:val="20"/>
                  <w:szCs w:val="20"/>
                </w:rPr>
                <w:delText> </w:delText>
              </w:r>
            </w:del>
          </w:p>
        </w:tc>
        <w:tc>
          <w:tcPr>
            <w:tcW w:w="4498" w:type="dxa"/>
            <w:hideMark/>
          </w:tcPr>
          <w:p w14:paraId="3A6C2149" w14:textId="45DF32A3"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8765" w:author="Nobu" w:date="2021-09-11T08:33:00Z"/>
                <w:rFonts w:cs="Arial"/>
                <w:sz w:val="20"/>
                <w:szCs w:val="20"/>
              </w:rPr>
            </w:pPr>
            <w:del w:id="8766"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Country</w:delText>
              </w:r>
            </w:del>
          </w:p>
        </w:tc>
        <w:tc>
          <w:tcPr>
            <w:tcW w:w="3156" w:type="dxa"/>
            <w:hideMark/>
          </w:tcPr>
          <w:p w14:paraId="6145B992" w14:textId="6F9A16CB"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8767" w:author="Nobu" w:date="2021-09-11T08:33:00Z"/>
                <w:rFonts w:cs="Arial"/>
                <w:sz w:val="20"/>
                <w:szCs w:val="20"/>
              </w:rPr>
            </w:pPr>
            <w:del w:id="8768" w:author="Nobu" w:date="2021-09-11T08:33:00Z">
              <w:r w:rsidRPr="001514E7" w:rsidDel="002A5FA9">
                <w:rPr>
                  <w:rFonts w:cs="Arial"/>
                  <w:sz w:val="20"/>
                  <w:szCs w:val="20"/>
                </w:rPr>
                <w:delText> </w:delText>
              </w:r>
            </w:del>
          </w:p>
        </w:tc>
      </w:tr>
      <w:tr w:rsidR="00C265D0" w:rsidRPr="001514E7" w:rsidDel="002A5FA9" w14:paraId="6FB0A80E" w14:textId="75B34E33" w:rsidTr="002A5FA9">
        <w:trPr>
          <w:cnfStyle w:val="000000100000" w:firstRow="0" w:lastRow="0" w:firstColumn="0" w:lastColumn="0" w:oddVBand="0" w:evenVBand="0" w:oddHBand="1" w:evenHBand="0" w:firstRowFirstColumn="0" w:firstRowLastColumn="0" w:lastRowFirstColumn="0" w:lastRowLastColumn="0"/>
          <w:del w:id="876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2445B18" w14:textId="5FAC3470" w:rsidR="00C265D0" w:rsidRPr="001514E7" w:rsidDel="002A5FA9" w:rsidRDefault="00C265D0" w:rsidP="001514E7">
            <w:pPr>
              <w:pStyle w:val="a5"/>
              <w:rPr>
                <w:del w:id="8770" w:author="Nobu" w:date="2021-09-11T08:33:00Z"/>
                <w:rFonts w:cs="Arial"/>
                <w:sz w:val="20"/>
                <w:szCs w:val="20"/>
              </w:rPr>
            </w:pPr>
            <w:del w:id="8771" w:author="Nobu" w:date="2021-09-11T08:33:00Z">
              <w:r w:rsidRPr="001514E7" w:rsidDel="002A5FA9">
                <w:rPr>
                  <w:rFonts w:cs="Arial"/>
                  <w:sz w:val="20"/>
                  <w:szCs w:val="20"/>
                </w:rPr>
                <w:delText>ibt-040</w:delText>
              </w:r>
            </w:del>
          </w:p>
        </w:tc>
        <w:tc>
          <w:tcPr>
            <w:tcW w:w="4498" w:type="dxa"/>
            <w:hideMark/>
          </w:tcPr>
          <w:p w14:paraId="136748EB" w14:textId="1C604A2E"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8772" w:author="Nobu" w:date="2021-09-11T08:33:00Z"/>
                <w:rFonts w:cs="Arial"/>
                <w:sz w:val="20"/>
                <w:szCs w:val="20"/>
              </w:rPr>
            </w:pPr>
            <w:del w:id="8773"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Country</w:delText>
              </w:r>
              <w:r w:rsidDel="002A5FA9">
                <w:rPr>
                  <w:rFonts w:cs="Arial"/>
                  <w:sz w:val="20"/>
                  <w:szCs w:val="20"/>
                </w:rPr>
                <w:delText xml:space="preserve"> /</w:delText>
              </w:r>
              <w:r w:rsidRPr="001514E7" w:rsidDel="002A5FA9">
                <w:rPr>
                  <w:rFonts w:cs="Arial"/>
                  <w:sz w:val="20"/>
                  <w:szCs w:val="20"/>
                </w:rPr>
                <w:delText>cbc:IdentificationCode</w:delText>
              </w:r>
            </w:del>
          </w:p>
        </w:tc>
        <w:tc>
          <w:tcPr>
            <w:tcW w:w="3156" w:type="dxa"/>
            <w:hideMark/>
          </w:tcPr>
          <w:p w14:paraId="7C6509E3" w14:textId="72C11E46"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8774" w:author="Nobu" w:date="2021-09-11T08:33:00Z"/>
                <w:rFonts w:cs="Arial"/>
                <w:sz w:val="20"/>
                <w:szCs w:val="20"/>
              </w:rPr>
            </w:pPr>
            <w:del w:id="8775" w:author="Nobu" w:date="2021-09-11T08:33:00Z">
              <w:r w:rsidRPr="001514E7" w:rsidDel="002A5FA9">
                <w:rPr>
                  <w:rFonts w:cs="Arial"/>
                  <w:sz w:val="20"/>
                  <w:szCs w:val="20"/>
                </w:rPr>
                <w:delText> </w:delText>
              </w:r>
            </w:del>
          </w:p>
        </w:tc>
      </w:tr>
      <w:tr w:rsidR="00C265D0" w:rsidRPr="001514E7" w:rsidDel="002A5FA9" w14:paraId="33A3CA56" w14:textId="38FAAAF9" w:rsidTr="002A5FA9">
        <w:trPr>
          <w:del w:id="877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72C251C" w14:textId="7D72F448" w:rsidR="00C265D0" w:rsidRPr="001514E7" w:rsidDel="002A5FA9" w:rsidRDefault="00C265D0" w:rsidP="001514E7">
            <w:pPr>
              <w:pStyle w:val="a5"/>
              <w:rPr>
                <w:del w:id="8777" w:author="Nobu" w:date="2021-09-11T08:33:00Z"/>
                <w:rFonts w:cs="Arial"/>
                <w:sz w:val="20"/>
                <w:szCs w:val="20"/>
              </w:rPr>
            </w:pPr>
            <w:del w:id="8778" w:author="Nobu" w:date="2021-09-11T08:33:00Z">
              <w:r w:rsidRPr="001514E7" w:rsidDel="002A5FA9">
                <w:rPr>
                  <w:rFonts w:cs="Arial"/>
                  <w:sz w:val="20"/>
                  <w:szCs w:val="20"/>
                </w:rPr>
                <w:delText> </w:delText>
              </w:r>
            </w:del>
          </w:p>
        </w:tc>
        <w:tc>
          <w:tcPr>
            <w:tcW w:w="4498" w:type="dxa"/>
            <w:hideMark/>
          </w:tcPr>
          <w:p w14:paraId="23987F1C" w14:textId="581F6CEA"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8779" w:author="Nobu" w:date="2021-09-11T08:33:00Z"/>
                <w:rFonts w:cs="Arial"/>
                <w:sz w:val="20"/>
                <w:szCs w:val="20"/>
              </w:rPr>
            </w:pPr>
            <w:del w:id="8780"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del>
          </w:p>
        </w:tc>
        <w:tc>
          <w:tcPr>
            <w:tcW w:w="3156" w:type="dxa"/>
            <w:hideMark/>
          </w:tcPr>
          <w:p w14:paraId="2C512A24" w14:textId="100F60A1"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8781" w:author="Nobu" w:date="2021-09-11T08:33:00Z"/>
                <w:rFonts w:cs="Arial"/>
                <w:sz w:val="20"/>
                <w:szCs w:val="20"/>
              </w:rPr>
            </w:pPr>
            <w:del w:id="8782" w:author="Nobu" w:date="2021-09-11T08:33:00Z">
              <w:r w:rsidRPr="001514E7" w:rsidDel="002A5FA9">
                <w:rPr>
                  <w:rFonts w:cs="Arial"/>
                  <w:sz w:val="20"/>
                  <w:szCs w:val="20"/>
                </w:rPr>
                <w:delText> </w:delText>
              </w:r>
            </w:del>
          </w:p>
        </w:tc>
      </w:tr>
      <w:tr w:rsidR="00C265D0" w:rsidRPr="001514E7" w:rsidDel="002A5FA9" w14:paraId="77A2ED85" w14:textId="2E15EA63" w:rsidTr="002A5FA9">
        <w:trPr>
          <w:cnfStyle w:val="000000100000" w:firstRow="0" w:lastRow="0" w:firstColumn="0" w:lastColumn="0" w:oddVBand="0" w:evenVBand="0" w:oddHBand="1" w:evenHBand="0" w:firstRowFirstColumn="0" w:firstRowLastColumn="0" w:lastRowFirstColumn="0" w:lastRowLastColumn="0"/>
          <w:del w:id="878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D96217B" w14:textId="10D091EE" w:rsidR="00C265D0" w:rsidRPr="001514E7" w:rsidDel="002A5FA9" w:rsidRDefault="00C265D0" w:rsidP="001514E7">
            <w:pPr>
              <w:pStyle w:val="a5"/>
              <w:rPr>
                <w:del w:id="8784" w:author="Nobu" w:date="2021-09-11T08:33:00Z"/>
                <w:rFonts w:cs="Arial"/>
                <w:sz w:val="20"/>
                <w:szCs w:val="20"/>
              </w:rPr>
            </w:pPr>
            <w:del w:id="8785" w:author="Nobu" w:date="2021-09-11T08:33:00Z">
              <w:r w:rsidRPr="001514E7" w:rsidDel="002A5FA9">
                <w:rPr>
                  <w:rFonts w:cs="Arial"/>
                  <w:sz w:val="20"/>
                  <w:szCs w:val="20"/>
                </w:rPr>
                <w:delText>ibt-031</w:delText>
              </w:r>
            </w:del>
          </w:p>
        </w:tc>
        <w:tc>
          <w:tcPr>
            <w:tcW w:w="4498" w:type="dxa"/>
            <w:hideMark/>
          </w:tcPr>
          <w:p w14:paraId="738F3629" w14:textId="2FB49CFB"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8786" w:author="Nobu" w:date="2021-09-11T08:33:00Z"/>
                <w:rFonts w:cs="Arial"/>
                <w:sz w:val="20"/>
                <w:szCs w:val="20"/>
              </w:rPr>
            </w:pPr>
            <w:del w:id="8787"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bc:CompanyID</w:delText>
              </w:r>
            </w:del>
          </w:p>
        </w:tc>
        <w:tc>
          <w:tcPr>
            <w:tcW w:w="3156" w:type="dxa"/>
            <w:hideMark/>
          </w:tcPr>
          <w:p w14:paraId="581DB1DD" w14:textId="25F11DEE"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8788" w:author="Nobu" w:date="2021-09-11T08:33:00Z"/>
                <w:rFonts w:cs="Arial"/>
                <w:sz w:val="20"/>
                <w:szCs w:val="20"/>
              </w:rPr>
            </w:pPr>
            <w:del w:id="8789" w:author="Nobu" w:date="2021-09-11T08:33:00Z">
              <w:r w:rsidRPr="001514E7" w:rsidDel="002A5FA9">
                <w:rPr>
                  <w:rFonts w:cs="Arial"/>
                  <w:sz w:val="20"/>
                  <w:szCs w:val="20"/>
                </w:rPr>
                <w:delText>id qualifier is cac:TaxScheme/cbc:ID, e.g. VAT or GST</w:delText>
              </w:r>
            </w:del>
          </w:p>
        </w:tc>
      </w:tr>
      <w:tr w:rsidR="00C265D0" w:rsidRPr="001514E7" w:rsidDel="002A5FA9" w14:paraId="5F619980" w14:textId="51DF81FC" w:rsidTr="002A5FA9">
        <w:trPr>
          <w:del w:id="879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07EEE58" w14:textId="7E3D1647" w:rsidR="00C265D0" w:rsidRPr="001514E7" w:rsidDel="002A5FA9" w:rsidRDefault="00C265D0" w:rsidP="001514E7">
            <w:pPr>
              <w:pStyle w:val="a5"/>
              <w:rPr>
                <w:del w:id="8791" w:author="Nobu" w:date="2021-09-11T08:33:00Z"/>
                <w:rFonts w:cs="Arial"/>
                <w:sz w:val="20"/>
                <w:szCs w:val="20"/>
              </w:rPr>
            </w:pPr>
            <w:del w:id="8792" w:author="Nobu" w:date="2021-09-11T08:33:00Z">
              <w:r w:rsidRPr="001514E7" w:rsidDel="002A5FA9">
                <w:rPr>
                  <w:rFonts w:cs="Arial"/>
                  <w:sz w:val="20"/>
                  <w:szCs w:val="20"/>
                </w:rPr>
                <w:delText>ibt-032</w:delText>
              </w:r>
            </w:del>
          </w:p>
        </w:tc>
        <w:tc>
          <w:tcPr>
            <w:tcW w:w="4498" w:type="dxa"/>
            <w:hideMark/>
          </w:tcPr>
          <w:p w14:paraId="608A7684" w14:textId="494C8970"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8793" w:author="Nobu" w:date="2021-09-11T08:33:00Z"/>
                <w:rFonts w:cs="Arial"/>
                <w:sz w:val="20"/>
                <w:szCs w:val="20"/>
              </w:rPr>
            </w:pPr>
            <w:del w:id="8794"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bc:CompanyID</w:delText>
              </w:r>
            </w:del>
          </w:p>
        </w:tc>
        <w:tc>
          <w:tcPr>
            <w:tcW w:w="3156" w:type="dxa"/>
            <w:hideMark/>
          </w:tcPr>
          <w:p w14:paraId="3AF189E8" w14:textId="22527F04"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8795" w:author="Nobu" w:date="2021-09-11T08:33:00Z"/>
                <w:rFonts w:cs="Arial"/>
                <w:sz w:val="20"/>
                <w:szCs w:val="20"/>
              </w:rPr>
            </w:pPr>
            <w:del w:id="8796" w:author="Nobu" w:date="2021-09-11T08:33:00Z">
              <w:r w:rsidRPr="001514E7" w:rsidDel="002A5FA9">
                <w:rPr>
                  <w:rFonts w:cs="Arial"/>
                  <w:sz w:val="20"/>
                  <w:szCs w:val="20"/>
                </w:rPr>
                <w:delText xml:space="preserve">id qualifier is cac:TaxScheme/cbc:ID </w:delText>
              </w:r>
            </w:del>
          </w:p>
        </w:tc>
      </w:tr>
      <w:tr w:rsidR="00C265D0" w:rsidRPr="001514E7" w:rsidDel="002A5FA9" w14:paraId="33F37EAE" w14:textId="618832BF" w:rsidTr="002A5FA9">
        <w:trPr>
          <w:cnfStyle w:val="000000100000" w:firstRow="0" w:lastRow="0" w:firstColumn="0" w:lastColumn="0" w:oddVBand="0" w:evenVBand="0" w:oddHBand="1" w:evenHBand="0" w:firstRowFirstColumn="0" w:firstRowLastColumn="0" w:lastRowFirstColumn="0" w:lastRowLastColumn="0"/>
          <w:del w:id="879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E4A9DF0" w14:textId="0CC1D465" w:rsidR="00C265D0" w:rsidRPr="001514E7" w:rsidDel="002A5FA9" w:rsidRDefault="00C265D0" w:rsidP="001514E7">
            <w:pPr>
              <w:pStyle w:val="a5"/>
              <w:rPr>
                <w:del w:id="8798" w:author="Nobu" w:date="2021-09-11T08:33:00Z"/>
                <w:rFonts w:cs="Arial"/>
                <w:sz w:val="20"/>
                <w:szCs w:val="20"/>
              </w:rPr>
            </w:pPr>
            <w:del w:id="8799" w:author="Nobu" w:date="2021-09-11T08:33:00Z">
              <w:r w:rsidRPr="001514E7" w:rsidDel="002A5FA9">
                <w:rPr>
                  <w:rFonts w:cs="Arial"/>
                  <w:sz w:val="20"/>
                  <w:szCs w:val="20"/>
                </w:rPr>
                <w:delText> </w:delText>
              </w:r>
            </w:del>
          </w:p>
        </w:tc>
        <w:tc>
          <w:tcPr>
            <w:tcW w:w="4498" w:type="dxa"/>
            <w:hideMark/>
          </w:tcPr>
          <w:p w14:paraId="4F99E33E" w14:textId="59C9D47D"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8800" w:author="Nobu" w:date="2021-09-11T08:33:00Z"/>
                <w:rFonts w:cs="Arial"/>
                <w:sz w:val="20"/>
                <w:szCs w:val="20"/>
              </w:rPr>
            </w:pPr>
            <w:del w:id="8801"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ac:TaxScheme</w:delText>
              </w:r>
            </w:del>
          </w:p>
        </w:tc>
        <w:tc>
          <w:tcPr>
            <w:tcW w:w="3156" w:type="dxa"/>
            <w:hideMark/>
          </w:tcPr>
          <w:p w14:paraId="5DAFA04E" w14:textId="52640106"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8802" w:author="Nobu" w:date="2021-09-11T08:33:00Z"/>
                <w:rFonts w:cs="Arial"/>
                <w:sz w:val="20"/>
                <w:szCs w:val="20"/>
              </w:rPr>
            </w:pPr>
            <w:del w:id="8803" w:author="Nobu" w:date="2021-09-11T08:33:00Z">
              <w:r w:rsidRPr="001514E7" w:rsidDel="002A5FA9">
                <w:rPr>
                  <w:rFonts w:cs="Arial"/>
                  <w:sz w:val="20"/>
                  <w:szCs w:val="20"/>
                </w:rPr>
                <w:delText> </w:delText>
              </w:r>
            </w:del>
          </w:p>
        </w:tc>
      </w:tr>
      <w:tr w:rsidR="00C265D0" w:rsidRPr="001514E7" w:rsidDel="002A5FA9" w14:paraId="27D43409" w14:textId="789A5B12" w:rsidTr="002A5FA9">
        <w:trPr>
          <w:del w:id="880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F4F99CD" w14:textId="129EFB18" w:rsidR="00C265D0" w:rsidRPr="001514E7" w:rsidDel="002A5FA9" w:rsidRDefault="00C265D0" w:rsidP="001514E7">
            <w:pPr>
              <w:pStyle w:val="a5"/>
              <w:rPr>
                <w:del w:id="8805" w:author="Nobu" w:date="2021-09-11T08:33:00Z"/>
                <w:rFonts w:cs="Arial"/>
                <w:sz w:val="20"/>
                <w:szCs w:val="20"/>
              </w:rPr>
            </w:pPr>
            <w:del w:id="8806" w:author="Nobu" w:date="2021-09-11T08:33:00Z">
              <w:r w:rsidRPr="001514E7" w:rsidDel="002A5FA9">
                <w:rPr>
                  <w:rFonts w:cs="Arial"/>
                  <w:sz w:val="20"/>
                  <w:szCs w:val="20"/>
                </w:rPr>
                <w:delText> </w:delText>
              </w:r>
            </w:del>
          </w:p>
        </w:tc>
        <w:tc>
          <w:tcPr>
            <w:tcW w:w="4498" w:type="dxa"/>
            <w:hideMark/>
          </w:tcPr>
          <w:p w14:paraId="4BCC16FA" w14:textId="1945B703"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8807" w:author="Nobu" w:date="2021-09-11T08:33:00Z"/>
                <w:rFonts w:cs="Arial"/>
                <w:sz w:val="20"/>
                <w:szCs w:val="20"/>
              </w:rPr>
            </w:pPr>
            <w:del w:id="8808"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ac:TaxSchem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6F9A55ED" w14:textId="3D9E2FBE"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8809" w:author="Nobu" w:date="2021-09-11T08:33:00Z"/>
                <w:rFonts w:cs="Arial"/>
                <w:sz w:val="20"/>
                <w:szCs w:val="20"/>
              </w:rPr>
            </w:pPr>
            <w:del w:id="8810" w:author="Nobu" w:date="2021-09-11T08:33:00Z">
              <w:r w:rsidRPr="001514E7" w:rsidDel="002A5FA9">
                <w:rPr>
                  <w:rFonts w:cs="Arial"/>
                  <w:sz w:val="20"/>
                  <w:szCs w:val="20"/>
                </w:rPr>
                <w:delText> </w:delText>
              </w:r>
            </w:del>
          </w:p>
        </w:tc>
      </w:tr>
      <w:tr w:rsidR="00C265D0" w:rsidRPr="001514E7" w:rsidDel="002A5FA9" w14:paraId="3EB590B8" w14:textId="527E7702" w:rsidTr="002A5FA9">
        <w:trPr>
          <w:cnfStyle w:val="000000100000" w:firstRow="0" w:lastRow="0" w:firstColumn="0" w:lastColumn="0" w:oddVBand="0" w:evenVBand="0" w:oddHBand="1" w:evenHBand="0" w:firstRowFirstColumn="0" w:firstRowLastColumn="0" w:lastRowFirstColumn="0" w:lastRowLastColumn="0"/>
          <w:del w:id="881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2DD1071" w14:textId="4D8A204A" w:rsidR="00C265D0" w:rsidRPr="001514E7" w:rsidDel="002A5FA9" w:rsidRDefault="00C265D0" w:rsidP="001514E7">
            <w:pPr>
              <w:pStyle w:val="a5"/>
              <w:rPr>
                <w:del w:id="8812" w:author="Nobu" w:date="2021-09-11T08:33:00Z"/>
                <w:rFonts w:cs="Arial"/>
                <w:sz w:val="20"/>
                <w:szCs w:val="20"/>
              </w:rPr>
            </w:pPr>
            <w:del w:id="8813" w:author="Nobu" w:date="2021-09-11T08:33:00Z">
              <w:r w:rsidRPr="001514E7" w:rsidDel="002A5FA9">
                <w:rPr>
                  <w:rFonts w:cs="Arial"/>
                  <w:sz w:val="20"/>
                  <w:szCs w:val="20"/>
                </w:rPr>
                <w:delText> </w:delText>
              </w:r>
            </w:del>
          </w:p>
        </w:tc>
        <w:tc>
          <w:tcPr>
            <w:tcW w:w="4498" w:type="dxa"/>
            <w:hideMark/>
          </w:tcPr>
          <w:p w14:paraId="45CC8A5B" w14:textId="23B89EFA"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8814" w:author="Nobu" w:date="2021-09-11T08:33:00Z"/>
                <w:rFonts w:cs="Arial"/>
                <w:sz w:val="20"/>
                <w:szCs w:val="20"/>
              </w:rPr>
            </w:pPr>
            <w:del w:id="8815"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del>
          </w:p>
        </w:tc>
        <w:tc>
          <w:tcPr>
            <w:tcW w:w="3156" w:type="dxa"/>
            <w:hideMark/>
          </w:tcPr>
          <w:p w14:paraId="52E48D97" w14:textId="29BCFE8F"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8816" w:author="Nobu" w:date="2021-09-11T08:33:00Z"/>
                <w:rFonts w:cs="Arial"/>
                <w:sz w:val="20"/>
                <w:szCs w:val="20"/>
              </w:rPr>
            </w:pPr>
            <w:del w:id="8817" w:author="Nobu" w:date="2021-09-11T08:33:00Z">
              <w:r w:rsidRPr="001514E7" w:rsidDel="002A5FA9">
                <w:rPr>
                  <w:rFonts w:cs="Arial"/>
                  <w:sz w:val="20"/>
                  <w:szCs w:val="20"/>
                </w:rPr>
                <w:delText> </w:delText>
              </w:r>
            </w:del>
          </w:p>
        </w:tc>
      </w:tr>
      <w:tr w:rsidR="00C265D0" w:rsidRPr="001514E7" w:rsidDel="002A5FA9" w14:paraId="41952709" w14:textId="3C1DEF61" w:rsidTr="002A5FA9">
        <w:trPr>
          <w:del w:id="881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67DA741" w14:textId="51F843B7" w:rsidR="00C265D0" w:rsidRPr="001514E7" w:rsidDel="002A5FA9" w:rsidRDefault="00C265D0" w:rsidP="001514E7">
            <w:pPr>
              <w:pStyle w:val="a5"/>
              <w:rPr>
                <w:del w:id="8819" w:author="Nobu" w:date="2021-09-11T08:33:00Z"/>
                <w:rFonts w:cs="Arial"/>
                <w:sz w:val="20"/>
                <w:szCs w:val="20"/>
              </w:rPr>
            </w:pPr>
            <w:del w:id="8820" w:author="Nobu" w:date="2021-09-11T08:33:00Z">
              <w:r w:rsidRPr="001514E7" w:rsidDel="002A5FA9">
                <w:rPr>
                  <w:rFonts w:cs="Arial"/>
                  <w:sz w:val="20"/>
                  <w:szCs w:val="20"/>
                </w:rPr>
                <w:delText>ibt-027</w:delText>
              </w:r>
            </w:del>
          </w:p>
        </w:tc>
        <w:tc>
          <w:tcPr>
            <w:tcW w:w="4498" w:type="dxa"/>
            <w:hideMark/>
          </w:tcPr>
          <w:p w14:paraId="2D863C3C" w14:textId="32C61F2C"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8821" w:author="Nobu" w:date="2021-09-11T08:33:00Z"/>
                <w:rFonts w:cs="Arial"/>
                <w:sz w:val="20"/>
                <w:szCs w:val="20"/>
              </w:rPr>
            </w:pPr>
            <w:del w:id="8822"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RegistrationName</w:delText>
              </w:r>
            </w:del>
          </w:p>
        </w:tc>
        <w:tc>
          <w:tcPr>
            <w:tcW w:w="3156" w:type="dxa"/>
            <w:hideMark/>
          </w:tcPr>
          <w:p w14:paraId="11C1988D" w14:textId="16A7BD82"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8823" w:author="Nobu" w:date="2021-09-11T08:33:00Z"/>
                <w:rFonts w:cs="Arial"/>
                <w:sz w:val="20"/>
                <w:szCs w:val="20"/>
              </w:rPr>
            </w:pPr>
            <w:del w:id="8824" w:author="Nobu" w:date="2021-09-11T08:33:00Z">
              <w:r w:rsidRPr="001514E7" w:rsidDel="002A5FA9">
                <w:rPr>
                  <w:rFonts w:cs="Arial"/>
                  <w:sz w:val="20"/>
                  <w:szCs w:val="20"/>
                </w:rPr>
                <w:delText> </w:delText>
              </w:r>
            </w:del>
          </w:p>
        </w:tc>
      </w:tr>
      <w:tr w:rsidR="00C265D0" w:rsidRPr="001514E7" w:rsidDel="002A5FA9" w14:paraId="17C1EE29" w14:textId="6D0E2BEC" w:rsidTr="002A5FA9">
        <w:trPr>
          <w:cnfStyle w:val="000000100000" w:firstRow="0" w:lastRow="0" w:firstColumn="0" w:lastColumn="0" w:oddVBand="0" w:evenVBand="0" w:oddHBand="1" w:evenHBand="0" w:firstRowFirstColumn="0" w:firstRowLastColumn="0" w:lastRowFirstColumn="0" w:lastRowLastColumn="0"/>
          <w:del w:id="882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20767C7" w14:textId="23B982A7" w:rsidR="00C265D0" w:rsidRPr="001514E7" w:rsidDel="002A5FA9" w:rsidRDefault="00C265D0" w:rsidP="001514E7">
            <w:pPr>
              <w:pStyle w:val="a5"/>
              <w:rPr>
                <w:del w:id="8826" w:author="Nobu" w:date="2021-09-11T08:33:00Z"/>
                <w:rFonts w:cs="Arial"/>
                <w:sz w:val="20"/>
                <w:szCs w:val="20"/>
              </w:rPr>
            </w:pPr>
            <w:del w:id="8827" w:author="Nobu" w:date="2021-09-11T08:33:00Z">
              <w:r w:rsidRPr="001514E7" w:rsidDel="002A5FA9">
                <w:rPr>
                  <w:rFonts w:cs="Arial"/>
                  <w:sz w:val="20"/>
                  <w:szCs w:val="20"/>
                </w:rPr>
                <w:delText>ibt-030</w:delText>
              </w:r>
            </w:del>
          </w:p>
        </w:tc>
        <w:tc>
          <w:tcPr>
            <w:tcW w:w="4498" w:type="dxa"/>
            <w:hideMark/>
          </w:tcPr>
          <w:p w14:paraId="4124F929" w14:textId="5DF97C9F"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8828" w:author="Nobu" w:date="2021-09-11T08:33:00Z"/>
                <w:rFonts w:cs="Arial"/>
                <w:sz w:val="20"/>
                <w:szCs w:val="20"/>
              </w:rPr>
            </w:pPr>
            <w:del w:id="8829"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CompanyID</w:delText>
              </w:r>
            </w:del>
          </w:p>
        </w:tc>
        <w:tc>
          <w:tcPr>
            <w:tcW w:w="3156" w:type="dxa"/>
            <w:hideMark/>
          </w:tcPr>
          <w:p w14:paraId="427778C1" w14:textId="6989F879"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8830" w:author="Nobu" w:date="2021-09-11T08:33:00Z"/>
                <w:rFonts w:cs="Arial"/>
                <w:sz w:val="20"/>
                <w:szCs w:val="20"/>
              </w:rPr>
            </w:pPr>
            <w:del w:id="8831" w:author="Nobu" w:date="2021-09-11T08:33:00Z">
              <w:r w:rsidRPr="001514E7" w:rsidDel="002A5FA9">
                <w:rPr>
                  <w:rFonts w:cs="Arial"/>
                  <w:sz w:val="20"/>
                  <w:szCs w:val="20"/>
                </w:rPr>
                <w:delText> </w:delText>
              </w:r>
            </w:del>
          </w:p>
        </w:tc>
      </w:tr>
      <w:tr w:rsidR="00C265D0" w:rsidRPr="001514E7" w:rsidDel="002A5FA9" w14:paraId="498DF1AD" w14:textId="6B81E5F0" w:rsidTr="002A5FA9">
        <w:trPr>
          <w:del w:id="883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5DA5BDC" w14:textId="5044E4D7" w:rsidR="00C265D0" w:rsidRPr="001514E7" w:rsidDel="002A5FA9" w:rsidRDefault="00C265D0" w:rsidP="001514E7">
            <w:pPr>
              <w:pStyle w:val="a5"/>
              <w:rPr>
                <w:del w:id="8833" w:author="Nobu" w:date="2021-09-11T08:33:00Z"/>
                <w:rFonts w:cs="Arial"/>
                <w:sz w:val="20"/>
                <w:szCs w:val="20"/>
              </w:rPr>
            </w:pPr>
            <w:del w:id="8834" w:author="Nobu" w:date="2021-09-11T08:33:00Z">
              <w:r w:rsidRPr="001514E7" w:rsidDel="002A5FA9">
                <w:rPr>
                  <w:rFonts w:cs="Arial"/>
                  <w:sz w:val="20"/>
                  <w:szCs w:val="20"/>
                </w:rPr>
                <w:delText>ibt-030-1</w:delText>
              </w:r>
            </w:del>
          </w:p>
        </w:tc>
        <w:tc>
          <w:tcPr>
            <w:tcW w:w="4498" w:type="dxa"/>
            <w:hideMark/>
          </w:tcPr>
          <w:p w14:paraId="2502CCE8" w14:textId="59FD504D"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8835" w:author="Nobu" w:date="2021-09-11T08:33:00Z"/>
                <w:rFonts w:cs="Arial"/>
                <w:sz w:val="20"/>
                <w:szCs w:val="20"/>
              </w:rPr>
            </w:pPr>
            <w:del w:id="8836"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Company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777BACC8" w14:textId="6E37BE06"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8837" w:author="Nobu" w:date="2021-09-11T08:33:00Z"/>
                <w:rFonts w:cs="Arial"/>
                <w:sz w:val="20"/>
                <w:szCs w:val="20"/>
              </w:rPr>
            </w:pPr>
            <w:del w:id="8838" w:author="Nobu" w:date="2021-09-11T08:33:00Z">
              <w:r w:rsidRPr="001514E7" w:rsidDel="002A5FA9">
                <w:rPr>
                  <w:rFonts w:cs="Arial"/>
                  <w:sz w:val="20"/>
                  <w:szCs w:val="20"/>
                </w:rPr>
                <w:delText> </w:delText>
              </w:r>
            </w:del>
          </w:p>
        </w:tc>
      </w:tr>
      <w:tr w:rsidR="00C265D0" w:rsidRPr="001514E7" w:rsidDel="002A5FA9" w14:paraId="2B1FC6A3" w14:textId="492C63E0" w:rsidTr="002A5FA9">
        <w:trPr>
          <w:cnfStyle w:val="000000100000" w:firstRow="0" w:lastRow="0" w:firstColumn="0" w:lastColumn="0" w:oddVBand="0" w:evenVBand="0" w:oddHBand="1" w:evenHBand="0" w:firstRowFirstColumn="0" w:firstRowLastColumn="0" w:lastRowFirstColumn="0" w:lastRowLastColumn="0"/>
          <w:del w:id="883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57D521C" w14:textId="65D4CD2A" w:rsidR="00C265D0" w:rsidRPr="001514E7" w:rsidDel="002A5FA9" w:rsidRDefault="00C265D0" w:rsidP="001514E7">
            <w:pPr>
              <w:pStyle w:val="a5"/>
              <w:rPr>
                <w:del w:id="8840" w:author="Nobu" w:date="2021-09-11T08:33:00Z"/>
                <w:rFonts w:cs="Arial"/>
                <w:sz w:val="20"/>
                <w:szCs w:val="20"/>
              </w:rPr>
            </w:pPr>
            <w:del w:id="8841" w:author="Nobu" w:date="2021-09-11T08:33:00Z">
              <w:r w:rsidRPr="001514E7" w:rsidDel="002A5FA9">
                <w:rPr>
                  <w:rFonts w:cs="Arial"/>
                  <w:sz w:val="20"/>
                  <w:szCs w:val="20"/>
                </w:rPr>
                <w:delText>ibt-033</w:delText>
              </w:r>
            </w:del>
          </w:p>
        </w:tc>
        <w:tc>
          <w:tcPr>
            <w:tcW w:w="4498" w:type="dxa"/>
            <w:hideMark/>
          </w:tcPr>
          <w:p w14:paraId="13C3FB54" w14:textId="2B473FB1"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8842" w:author="Nobu" w:date="2021-09-11T08:33:00Z"/>
                <w:rFonts w:cs="Arial"/>
                <w:sz w:val="20"/>
                <w:szCs w:val="20"/>
              </w:rPr>
            </w:pPr>
            <w:del w:id="8843"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CompanyLegalForm</w:delText>
              </w:r>
            </w:del>
          </w:p>
        </w:tc>
        <w:tc>
          <w:tcPr>
            <w:tcW w:w="3156" w:type="dxa"/>
            <w:hideMark/>
          </w:tcPr>
          <w:p w14:paraId="608D825B" w14:textId="6195C17B"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8844" w:author="Nobu" w:date="2021-09-11T08:33:00Z"/>
                <w:rFonts w:cs="Arial"/>
                <w:sz w:val="20"/>
                <w:szCs w:val="20"/>
              </w:rPr>
            </w:pPr>
            <w:del w:id="8845" w:author="Nobu" w:date="2021-09-11T08:33:00Z">
              <w:r w:rsidRPr="001514E7" w:rsidDel="002A5FA9">
                <w:rPr>
                  <w:rFonts w:cs="Arial"/>
                  <w:sz w:val="20"/>
                  <w:szCs w:val="20"/>
                </w:rPr>
                <w:delText> </w:delText>
              </w:r>
            </w:del>
          </w:p>
        </w:tc>
      </w:tr>
      <w:tr w:rsidR="00C265D0" w:rsidRPr="001514E7" w:rsidDel="002A5FA9" w14:paraId="4188EBA1" w14:textId="580BB8F2" w:rsidTr="002A5FA9">
        <w:trPr>
          <w:del w:id="884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D1431E7" w14:textId="7391177D" w:rsidR="00C265D0" w:rsidRPr="001514E7" w:rsidDel="002A5FA9" w:rsidRDefault="00C265D0" w:rsidP="001514E7">
            <w:pPr>
              <w:pStyle w:val="a5"/>
              <w:rPr>
                <w:del w:id="8847" w:author="Nobu" w:date="2021-09-11T08:33:00Z"/>
                <w:rFonts w:cs="Arial"/>
                <w:sz w:val="20"/>
                <w:szCs w:val="20"/>
              </w:rPr>
            </w:pPr>
            <w:del w:id="8848" w:author="Nobu" w:date="2021-09-11T08:33:00Z">
              <w:r w:rsidRPr="001514E7" w:rsidDel="002A5FA9">
                <w:rPr>
                  <w:rFonts w:cs="Arial"/>
                  <w:sz w:val="20"/>
                  <w:szCs w:val="20"/>
                </w:rPr>
                <w:delText>ibg-06</w:delText>
              </w:r>
            </w:del>
          </w:p>
        </w:tc>
        <w:tc>
          <w:tcPr>
            <w:tcW w:w="4498" w:type="dxa"/>
            <w:hideMark/>
          </w:tcPr>
          <w:p w14:paraId="0ACB7131" w14:textId="183E6A76"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8849" w:author="Nobu" w:date="2021-09-11T08:33:00Z"/>
                <w:rFonts w:cs="Arial"/>
                <w:sz w:val="20"/>
                <w:szCs w:val="20"/>
              </w:rPr>
            </w:pPr>
            <w:del w:id="8850"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del>
          </w:p>
        </w:tc>
        <w:tc>
          <w:tcPr>
            <w:tcW w:w="3156" w:type="dxa"/>
            <w:hideMark/>
          </w:tcPr>
          <w:p w14:paraId="39C22B75" w14:textId="2E56EE96"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8851" w:author="Nobu" w:date="2021-09-11T08:33:00Z"/>
                <w:rFonts w:cs="Arial"/>
                <w:sz w:val="20"/>
                <w:szCs w:val="20"/>
              </w:rPr>
            </w:pPr>
            <w:del w:id="8852" w:author="Nobu" w:date="2021-09-11T08:33:00Z">
              <w:r w:rsidRPr="001514E7" w:rsidDel="002A5FA9">
                <w:rPr>
                  <w:rFonts w:cs="Arial"/>
                  <w:sz w:val="20"/>
                  <w:szCs w:val="20"/>
                </w:rPr>
                <w:delText> </w:delText>
              </w:r>
            </w:del>
          </w:p>
        </w:tc>
      </w:tr>
      <w:tr w:rsidR="00C265D0" w:rsidRPr="001514E7" w:rsidDel="002A5FA9" w14:paraId="0E87008C" w14:textId="702FAFCC" w:rsidTr="002A5FA9">
        <w:trPr>
          <w:cnfStyle w:val="000000100000" w:firstRow="0" w:lastRow="0" w:firstColumn="0" w:lastColumn="0" w:oddVBand="0" w:evenVBand="0" w:oddHBand="1" w:evenHBand="0" w:firstRowFirstColumn="0" w:firstRowLastColumn="0" w:lastRowFirstColumn="0" w:lastRowLastColumn="0"/>
          <w:del w:id="885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CC460E5" w14:textId="5A1233FA" w:rsidR="00C265D0" w:rsidRPr="001514E7" w:rsidDel="002A5FA9" w:rsidRDefault="00C265D0" w:rsidP="001514E7">
            <w:pPr>
              <w:pStyle w:val="a5"/>
              <w:rPr>
                <w:del w:id="8854" w:author="Nobu" w:date="2021-09-11T08:33:00Z"/>
                <w:rFonts w:cs="Arial"/>
                <w:sz w:val="20"/>
                <w:szCs w:val="20"/>
              </w:rPr>
            </w:pPr>
            <w:del w:id="8855" w:author="Nobu" w:date="2021-09-11T08:33:00Z">
              <w:r w:rsidRPr="001514E7" w:rsidDel="002A5FA9">
                <w:rPr>
                  <w:rFonts w:cs="Arial"/>
                  <w:sz w:val="20"/>
                  <w:szCs w:val="20"/>
                </w:rPr>
                <w:delText>ibt-041</w:delText>
              </w:r>
            </w:del>
          </w:p>
        </w:tc>
        <w:tc>
          <w:tcPr>
            <w:tcW w:w="4498" w:type="dxa"/>
            <w:hideMark/>
          </w:tcPr>
          <w:p w14:paraId="54C61020" w14:textId="2F22C8EC"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8856" w:author="Nobu" w:date="2021-09-11T08:33:00Z"/>
                <w:rFonts w:cs="Arial"/>
                <w:sz w:val="20"/>
                <w:szCs w:val="20"/>
              </w:rPr>
            </w:pPr>
            <w:del w:id="8857"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4D657AC9" w14:textId="095DD7E2"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8858" w:author="Nobu" w:date="2021-09-11T08:33:00Z"/>
                <w:rFonts w:cs="Arial"/>
                <w:sz w:val="20"/>
                <w:szCs w:val="20"/>
              </w:rPr>
            </w:pPr>
            <w:del w:id="8859" w:author="Nobu" w:date="2021-09-11T08:33:00Z">
              <w:r w:rsidRPr="001514E7" w:rsidDel="002A5FA9">
                <w:rPr>
                  <w:rFonts w:cs="Arial"/>
                  <w:sz w:val="20"/>
                  <w:szCs w:val="20"/>
                </w:rPr>
                <w:delText> </w:delText>
              </w:r>
            </w:del>
          </w:p>
        </w:tc>
      </w:tr>
      <w:tr w:rsidR="00C265D0" w:rsidRPr="001514E7" w:rsidDel="002A5FA9" w14:paraId="7AE8527C" w14:textId="534D45FA" w:rsidTr="002A5FA9">
        <w:trPr>
          <w:del w:id="886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C2CBD52" w14:textId="49EC1A73" w:rsidR="00C265D0" w:rsidRPr="001514E7" w:rsidDel="002A5FA9" w:rsidRDefault="00C265D0" w:rsidP="001514E7">
            <w:pPr>
              <w:pStyle w:val="a5"/>
              <w:rPr>
                <w:del w:id="8861" w:author="Nobu" w:date="2021-09-11T08:33:00Z"/>
                <w:rFonts w:cs="Arial"/>
                <w:sz w:val="20"/>
                <w:szCs w:val="20"/>
              </w:rPr>
            </w:pPr>
            <w:del w:id="8862" w:author="Nobu" w:date="2021-09-11T08:33:00Z">
              <w:r w:rsidRPr="001514E7" w:rsidDel="002A5FA9">
                <w:rPr>
                  <w:rFonts w:cs="Arial"/>
                  <w:sz w:val="20"/>
                  <w:szCs w:val="20"/>
                </w:rPr>
                <w:delText>ibt-042</w:delText>
              </w:r>
            </w:del>
          </w:p>
        </w:tc>
        <w:tc>
          <w:tcPr>
            <w:tcW w:w="4498" w:type="dxa"/>
            <w:hideMark/>
          </w:tcPr>
          <w:p w14:paraId="0B67D10D" w14:textId="645ED7EF"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8863" w:author="Nobu" w:date="2021-09-11T08:33:00Z"/>
                <w:rFonts w:cs="Arial"/>
                <w:sz w:val="20"/>
                <w:szCs w:val="20"/>
              </w:rPr>
            </w:pPr>
            <w:del w:id="8864"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r w:rsidDel="002A5FA9">
                <w:rPr>
                  <w:rFonts w:cs="Arial"/>
                  <w:sz w:val="20"/>
                  <w:szCs w:val="20"/>
                </w:rPr>
                <w:delText xml:space="preserve"> /</w:delText>
              </w:r>
              <w:r w:rsidRPr="001514E7" w:rsidDel="002A5FA9">
                <w:rPr>
                  <w:rFonts w:cs="Arial"/>
                  <w:sz w:val="20"/>
                  <w:szCs w:val="20"/>
                </w:rPr>
                <w:delText>cbc:Telephone</w:delText>
              </w:r>
            </w:del>
          </w:p>
        </w:tc>
        <w:tc>
          <w:tcPr>
            <w:tcW w:w="3156" w:type="dxa"/>
            <w:hideMark/>
          </w:tcPr>
          <w:p w14:paraId="28CBA6AE" w14:textId="726CCEFA"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8865" w:author="Nobu" w:date="2021-09-11T08:33:00Z"/>
                <w:rFonts w:cs="Arial"/>
                <w:sz w:val="20"/>
                <w:szCs w:val="20"/>
              </w:rPr>
            </w:pPr>
            <w:del w:id="8866" w:author="Nobu" w:date="2021-09-11T08:33:00Z">
              <w:r w:rsidRPr="001514E7" w:rsidDel="002A5FA9">
                <w:rPr>
                  <w:rFonts w:cs="Arial"/>
                  <w:sz w:val="20"/>
                  <w:szCs w:val="20"/>
                </w:rPr>
                <w:delText> </w:delText>
              </w:r>
            </w:del>
          </w:p>
        </w:tc>
      </w:tr>
      <w:tr w:rsidR="00C265D0" w:rsidRPr="001514E7" w:rsidDel="002A5FA9" w14:paraId="057B9D9A" w14:textId="7F70172A" w:rsidTr="002A5FA9">
        <w:trPr>
          <w:cnfStyle w:val="000000100000" w:firstRow="0" w:lastRow="0" w:firstColumn="0" w:lastColumn="0" w:oddVBand="0" w:evenVBand="0" w:oddHBand="1" w:evenHBand="0" w:firstRowFirstColumn="0" w:firstRowLastColumn="0" w:lastRowFirstColumn="0" w:lastRowLastColumn="0"/>
          <w:del w:id="886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DB16851" w14:textId="670572BB" w:rsidR="00C265D0" w:rsidRPr="001514E7" w:rsidDel="002A5FA9" w:rsidRDefault="00C265D0" w:rsidP="001514E7">
            <w:pPr>
              <w:pStyle w:val="a5"/>
              <w:rPr>
                <w:del w:id="8868" w:author="Nobu" w:date="2021-09-11T08:33:00Z"/>
                <w:rFonts w:cs="Arial"/>
                <w:sz w:val="20"/>
                <w:szCs w:val="20"/>
              </w:rPr>
            </w:pPr>
            <w:del w:id="8869" w:author="Nobu" w:date="2021-09-11T08:33:00Z">
              <w:r w:rsidRPr="001514E7" w:rsidDel="002A5FA9">
                <w:rPr>
                  <w:rFonts w:cs="Arial"/>
                  <w:sz w:val="20"/>
                  <w:szCs w:val="20"/>
                </w:rPr>
                <w:delText>ibt-043</w:delText>
              </w:r>
            </w:del>
          </w:p>
        </w:tc>
        <w:tc>
          <w:tcPr>
            <w:tcW w:w="4498" w:type="dxa"/>
            <w:hideMark/>
          </w:tcPr>
          <w:p w14:paraId="59FBBC46" w14:textId="6324BE7E"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8870" w:author="Nobu" w:date="2021-09-11T08:33:00Z"/>
                <w:rFonts w:cs="Arial"/>
                <w:sz w:val="20"/>
                <w:szCs w:val="20"/>
              </w:rPr>
            </w:pPr>
            <w:del w:id="8871"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r w:rsidDel="002A5FA9">
                <w:rPr>
                  <w:rFonts w:cs="Arial"/>
                  <w:sz w:val="20"/>
                  <w:szCs w:val="20"/>
                </w:rPr>
                <w:delText xml:space="preserve"> /</w:delText>
              </w:r>
              <w:r w:rsidRPr="001514E7" w:rsidDel="002A5FA9">
                <w:rPr>
                  <w:rFonts w:cs="Arial"/>
                  <w:sz w:val="20"/>
                  <w:szCs w:val="20"/>
                </w:rPr>
                <w:delText>cbc:ElectronicMail</w:delText>
              </w:r>
            </w:del>
          </w:p>
        </w:tc>
        <w:tc>
          <w:tcPr>
            <w:tcW w:w="3156" w:type="dxa"/>
            <w:hideMark/>
          </w:tcPr>
          <w:p w14:paraId="2972A2E5" w14:textId="6886336F"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8872" w:author="Nobu" w:date="2021-09-11T08:33:00Z"/>
                <w:rFonts w:cs="Arial"/>
                <w:sz w:val="20"/>
                <w:szCs w:val="20"/>
              </w:rPr>
            </w:pPr>
            <w:del w:id="8873" w:author="Nobu" w:date="2021-09-11T08:33:00Z">
              <w:r w:rsidRPr="001514E7" w:rsidDel="002A5FA9">
                <w:rPr>
                  <w:rFonts w:cs="Arial"/>
                  <w:sz w:val="20"/>
                  <w:szCs w:val="20"/>
                </w:rPr>
                <w:delText> </w:delText>
              </w:r>
            </w:del>
          </w:p>
        </w:tc>
      </w:tr>
      <w:tr w:rsidR="00C265D0" w:rsidRPr="001514E7" w:rsidDel="002A5FA9" w14:paraId="357B301B" w14:textId="064A51AB" w:rsidTr="002A5FA9">
        <w:trPr>
          <w:del w:id="887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259C2EE" w14:textId="48E37BBB" w:rsidR="00C265D0" w:rsidRPr="001514E7" w:rsidDel="002A5FA9" w:rsidRDefault="00C265D0" w:rsidP="001514E7">
            <w:pPr>
              <w:pStyle w:val="a5"/>
              <w:rPr>
                <w:del w:id="8875" w:author="Nobu" w:date="2021-09-11T08:33:00Z"/>
                <w:rFonts w:cs="Arial"/>
                <w:sz w:val="20"/>
                <w:szCs w:val="20"/>
              </w:rPr>
            </w:pPr>
            <w:del w:id="8876" w:author="Nobu" w:date="2021-09-11T08:33:00Z">
              <w:r w:rsidRPr="001514E7" w:rsidDel="002A5FA9">
                <w:rPr>
                  <w:rFonts w:cs="Arial"/>
                  <w:sz w:val="20"/>
                  <w:szCs w:val="20"/>
                </w:rPr>
                <w:delText>ibg-07</w:delText>
              </w:r>
            </w:del>
          </w:p>
        </w:tc>
        <w:tc>
          <w:tcPr>
            <w:tcW w:w="4498" w:type="dxa"/>
            <w:hideMark/>
          </w:tcPr>
          <w:p w14:paraId="7898282F" w14:textId="70E1D31B"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8877" w:author="Nobu" w:date="2021-09-11T08:33:00Z"/>
                <w:rFonts w:cs="Arial"/>
                <w:sz w:val="20"/>
                <w:szCs w:val="20"/>
              </w:rPr>
            </w:pPr>
            <w:del w:id="8878" w:author="Nobu" w:date="2021-09-11T08:33:00Z">
              <w:r w:rsidDel="002A5FA9">
                <w:rPr>
                  <w:rFonts w:cs="Arial"/>
                  <w:sz w:val="20"/>
                  <w:szCs w:val="20"/>
                </w:rPr>
                <w:delText xml:space="preserve"> /</w:delText>
              </w:r>
              <w:r w:rsidRPr="001514E7" w:rsidDel="002A5FA9">
                <w:rPr>
                  <w:rFonts w:cs="Arial"/>
                  <w:sz w:val="20"/>
                  <w:szCs w:val="20"/>
                </w:rPr>
                <w:delText>cac:AccountingCustomerParty</w:delText>
              </w:r>
            </w:del>
          </w:p>
        </w:tc>
        <w:tc>
          <w:tcPr>
            <w:tcW w:w="3156" w:type="dxa"/>
            <w:hideMark/>
          </w:tcPr>
          <w:p w14:paraId="004A7981" w14:textId="3FDFC30B"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8879" w:author="Nobu" w:date="2021-09-11T08:33:00Z"/>
                <w:rFonts w:cs="Arial"/>
                <w:sz w:val="20"/>
                <w:szCs w:val="20"/>
              </w:rPr>
            </w:pPr>
            <w:del w:id="8880" w:author="Nobu" w:date="2021-09-11T08:33:00Z">
              <w:r w:rsidRPr="001514E7" w:rsidDel="002A5FA9">
                <w:rPr>
                  <w:rFonts w:cs="Arial"/>
                  <w:sz w:val="20"/>
                  <w:szCs w:val="20"/>
                </w:rPr>
                <w:delText> </w:delText>
              </w:r>
            </w:del>
          </w:p>
        </w:tc>
      </w:tr>
      <w:tr w:rsidR="00C265D0" w:rsidRPr="001514E7" w:rsidDel="002A5FA9" w14:paraId="7CA714D5" w14:textId="79C70D2F" w:rsidTr="002A5FA9">
        <w:trPr>
          <w:cnfStyle w:val="000000100000" w:firstRow="0" w:lastRow="0" w:firstColumn="0" w:lastColumn="0" w:oddVBand="0" w:evenVBand="0" w:oddHBand="1" w:evenHBand="0" w:firstRowFirstColumn="0" w:firstRowLastColumn="0" w:lastRowFirstColumn="0" w:lastRowLastColumn="0"/>
          <w:del w:id="888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1F14683" w14:textId="66FE2E71" w:rsidR="00C265D0" w:rsidRPr="001514E7" w:rsidDel="002A5FA9" w:rsidRDefault="00C265D0" w:rsidP="001514E7">
            <w:pPr>
              <w:pStyle w:val="a5"/>
              <w:rPr>
                <w:del w:id="8882" w:author="Nobu" w:date="2021-09-11T08:33:00Z"/>
                <w:rFonts w:cs="Arial"/>
                <w:sz w:val="20"/>
                <w:szCs w:val="20"/>
              </w:rPr>
            </w:pPr>
            <w:del w:id="8883" w:author="Nobu" w:date="2021-09-11T08:33:00Z">
              <w:r w:rsidRPr="001514E7" w:rsidDel="002A5FA9">
                <w:rPr>
                  <w:rFonts w:cs="Arial"/>
                  <w:sz w:val="20"/>
                  <w:szCs w:val="20"/>
                </w:rPr>
                <w:delText> </w:delText>
              </w:r>
            </w:del>
          </w:p>
        </w:tc>
        <w:tc>
          <w:tcPr>
            <w:tcW w:w="4498" w:type="dxa"/>
            <w:hideMark/>
          </w:tcPr>
          <w:p w14:paraId="302AED1A" w14:textId="449BBB44"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8884" w:author="Nobu" w:date="2021-09-11T08:33:00Z"/>
                <w:rFonts w:cs="Arial"/>
                <w:sz w:val="20"/>
                <w:szCs w:val="20"/>
              </w:rPr>
            </w:pPr>
            <w:del w:id="8885"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del>
          </w:p>
        </w:tc>
        <w:tc>
          <w:tcPr>
            <w:tcW w:w="3156" w:type="dxa"/>
            <w:hideMark/>
          </w:tcPr>
          <w:p w14:paraId="79D6CC4B" w14:textId="3B6DAE5E"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8886" w:author="Nobu" w:date="2021-09-11T08:33:00Z"/>
                <w:rFonts w:cs="Arial"/>
                <w:sz w:val="20"/>
                <w:szCs w:val="20"/>
              </w:rPr>
            </w:pPr>
            <w:del w:id="8887" w:author="Nobu" w:date="2021-09-11T08:33:00Z">
              <w:r w:rsidRPr="001514E7" w:rsidDel="002A5FA9">
                <w:rPr>
                  <w:rFonts w:cs="Arial"/>
                  <w:sz w:val="20"/>
                  <w:szCs w:val="20"/>
                </w:rPr>
                <w:delText> </w:delText>
              </w:r>
            </w:del>
          </w:p>
        </w:tc>
      </w:tr>
      <w:tr w:rsidR="00C265D0" w:rsidRPr="001514E7" w:rsidDel="002A5FA9" w14:paraId="286784EB" w14:textId="7A4CBD0C" w:rsidTr="002A5FA9">
        <w:trPr>
          <w:del w:id="888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0D71C53" w14:textId="2DF53FC9" w:rsidR="00C265D0" w:rsidRPr="001514E7" w:rsidDel="002A5FA9" w:rsidRDefault="00C265D0" w:rsidP="001514E7">
            <w:pPr>
              <w:pStyle w:val="a5"/>
              <w:rPr>
                <w:del w:id="8889" w:author="Nobu" w:date="2021-09-11T08:33:00Z"/>
                <w:rFonts w:cs="Arial"/>
                <w:sz w:val="20"/>
                <w:szCs w:val="20"/>
              </w:rPr>
            </w:pPr>
            <w:del w:id="8890" w:author="Nobu" w:date="2021-09-11T08:33:00Z">
              <w:r w:rsidRPr="001514E7" w:rsidDel="002A5FA9">
                <w:rPr>
                  <w:rFonts w:cs="Arial"/>
                  <w:sz w:val="20"/>
                  <w:szCs w:val="20"/>
                </w:rPr>
                <w:delText>ibt-049</w:delText>
              </w:r>
            </w:del>
          </w:p>
        </w:tc>
        <w:tc>
          <w:tcPr>
            <w:tcW w:w="4498" w:type="dxa"/>
            <w:hideMark/>
          </w:tcPr>
          <w:p w14:paraId="47667A30" w14:textId="456764C6"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8891" w:author="Nobu" w:date="2021-09-11T08:33:00Z"/>
                <w:rFonts w:cs="Arial"/>
                <w:sz w:val="20"/>
                <w:szCs w:val="20"/>
              </w:rPr>
            </w:pPr>
            <w:del w:id="8892"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bc:EndpointID</w:delText>
              </w:r>
            </w:del>
          </w:p>
        </w:tc>
        <w:tc>
          <w:tcPr>
            <w:tcW w:w="3156" w:type="dxa"/>
            <w:hideMark/>
          </w:tcPr>
          <w:p w14:paraId="416A5BB4" w14:textId="38003061"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8893" w:author="Nobu" w:date="2021-09-11T08:33:00Z"/>
                <w:rFonts w:cs="Arial"/>
                <w:sz w:val="20"/>
                <w:szCs w:val="20"/>
              </w:rPr>
            </w:pPr>
            <w:del w:id="8894" w:author="Nobu" w:date="2021-09-11T08:33:00Z">
              <w:r w:rsidRPr="001514E7" w:rsidDel="002A5FA9">
                <w:rPr>
                  <w:rFonts w:cs="Arial"/>
                  <w:sz w:val="20"/>
                  <w:szCs w:val="20"/>
                </w:rPr>
                <w:delText> </w:delText>
              </w:r>
            </w:del>
          </w:p>
        </w:tc>
      </w:tr>
      <w:tr w:rsidR="00C265D0" w:rsidRPr="001514E7" w:rsidDel="002A5FA9" w14:paraId="64A98DD8" w14:textId="3C18432A" w:rsidTr="002A5FA9">
        <w:trPr>
          <w:cnfStyle w:val="000000100000" w:firstRow="0" w:lastRow="0" w:firstColumn="0" w:lastColumn="0" w:oddVBand="0" w:evenVBand="0" w:oddHBand="1" w:evenHBand="0" w:firstRowFirstColumn="0" w:firstRowLastColumn="0" w:lastRowFirstColumn="0" w:lastRowLastColumn="0"/>
          <w:del w:id="889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662F1BB" w14:textId="4F0A6FB9" w:rsidR="00C265D0" w:rsidRPr="001514E7" w:rsidDel="002A5FA9" w:rsidRDefault="00C265D0" w:rsidP="001514E7">
            <w:pPr>
              <w:pStyle w:val="a5"/>
              <w:rPr>
                <w:del w:id="8896" w:author="Nobu" w:date="2021-09-11T08:33:00Z"/>
                <w:rFonts w:cs="Arial"/>
                <w:sz w:val="20"/>
                <w:szCs w:val="20"/>
              </w:rPr>
            </w:pPr>
            <w:del w:id="8897" w:author="Nobu" w:date="2021-09-11T08:33:00Z">
              <w:r w:rsidRPr="001514E7" w:rsidDel="002A5FA9">
                <w:rPr>
                  <w:rFonts w:cs="Arial"/>
                  <w:sz w:val="20"/>
                  <w:szCs w:val="20"/>
                </w:rPr>
                <w:delText>ibt-049-1</w:delText>
              </w:r>
            </w:del>
          </w:p>
        </w:tc>
        <w:tc>
          <w:tcPr>
            <w:tcW w:w="4498" w:type="dxa"/>
            <w:hideMark/>
          </w:tcPr>
          <w:p w14:paraId="3CE05BEA" w14:textId="40DE93C3"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8898" w:author="Nobu" w:date="2021-09-11T08:33:00Z"/>
                <w:rFonts w:cs="Arial"/>
                <w:sz w:val="20"/>
                <w:szCs w:val="20"/>
              </w:rPr>
            </w:pPr>
            <w:del w:id="8899"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bc:Endpoint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0632F6B4" w14:textId="27247138"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8900" w:author="Nobu" w:date="2021-09-11T08:33:00Z"/>
                <w:rFonts w:cs="Arial"/>
                <w:sz w:val="20"/>
                <w:szCs w:val="20"/>
              </w:rPr>
            </w:pPr>
            <w:del w:id="8901" w:author="Nobu" w:date="2021-09-11T08:33:00Z">
              <w:r w:rsidRPr="001514E7" w:rsidDel="002A5FA9">
                <w:rPr>
                  <w:rFonts w:cs="Arial"/>
                  <w:sz w:val="20"/>
                  <w:szCs w:val="20"/>
                </w:rPr>
                <w:delText> </w:delText>
              </w:r>
            </w:del>
          </w:p>
        </w:tc>
      </w:tr>
      <w:tr w:rsidR="00C265D0" w:rsidRPr="001514E7" w:rsidDel="002A5FA9" w14:paraId="7AC71BCE" w14:textId="76F63B25" w:rsidTr="002A5FA9">
        <w:trPr>
          <w:del w:id="890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7B37C65" w14:textId="600C0579" w:rsidR="00C265D0" w:rsidRPr="001514E7" w:rsidDel="002A5FA9" w:rsidRDefault="00C265D0" w:rsidP="001514E7">
            <w:pPr>
              <w:pStyle w:val="a5"/>
              <w:rPr>
                <w:del w:id="8903" w:author="Nobu" w:date="2021-09-11T08:33:00Z"/>
                <w:rFonts w:cs="Arial"/>
                <w:sz w:val="20"/>
                <w:szCs w:val="20"/>
              </w:rPr>
            </w:pPr>
            <w:del w:id="8904" w:author="Nobu" w:date="2021-09-11T08:33:00Z">
              <w:r w:rsidRPr="001514E7" w:rsidDel="002A5FA9">
                <w:rPr>
                  <w:rFonts w:cs="Arial"/>
                  <w:sz w:val="20"/>
                  <w:szCs w:val="20"/>
                </w:rPr>
                <w:delText> </w:delText>
              </w:r>
            </w:del>
          </w:p>
        </w:tc>
        <w:tc>
          <w:tcPr>
            <w:tcW w:w="4498" w:type="dxa"/>
            <w:hideMark/>
          </w:tcPr>
          <w:p w14:paraId="1BB8223C" w14:textId="0B057BC2"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8905" w:author="Nobu" w:date="2021-09-11T08:33:00Z"/>
                <w:rFonts w:cs="Arial"/>
                <w:sz w:val="20"/>
                <w:szCs w:val="20"/>
              </w:rPr>
            </w:pPr>
            <w:del w:id="8906"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Identification</w:delText>
              </w:r>
            </w:del>
          </w:p>
        </w:tc>
        <w:tc>
          <w:tcPr>
            <w:tcW w:w="3156" w:type="dxa"/>
            <w:hideMark/>
          </w:tcPr>
          <w:p w14:paraId="02060EB9" w14:textId="27F18133"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8907" w:author="Nobu" w:date="2021-09-11T08:33:00Z"/>
                <w:rFonts w:cs="Arial"/>
                <w:sz w:val="20"/>
                <w:szCs w:val="20"/>
              </w:rPr>
            </w:pPr>
            <w:del w:id="8908" w:author="Nobu" w:date="2021-09-11T08:33:00Z">
              <w:r w:rsidRPr="001514E7" w:rsidDel="002A5FA9">
                <w:rPr>
                  <w:rFonts w:cs="Arial"/>
                  <w:sz w:val="20"/>
                  <w:szCs w:val="20"/>
                </w:rPr>
                <w:delText> </w:delText>
              </w:r>
            </w:del>
          </w:p>
        </w:tc>
      </w:tr>
      <w:tr w:rsidR="00C265D0" w:rsidRPr="001514E7" w:rsidDel="002A5FA9" w14:paraId="2DE95D19" w14:textId="36BA9676" w:rsidTr="002A5FA9">
        <w:trPr>
          <w:cnfStyle w:val="000000100000" w:firstRow="0" w:lastRow="0" w:firstColumn="0" w:lastColumn="0" w:oddVBand="0" w:evenVBand="0" w:oddHBand="1" w:evenHBand="0" w:firstRowFirstColumn="0" w:firstRowLastColumn="0" w:lastRowFirstColumn="0" w:lastRowLastColumn="0"/>
          <w:del w:id="890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382A44C" w14:textId="6592D2B1" w:rsidR="00C265D0" w:rsidRPr="001514E7" w:rsidDel="002A5FA9" w:rsidRDefault="00C265D0" w:rsidP="001514E7">
            <w:pPr>
              <w:pStyle w:val="a5"/>
              <w:rPr>
                <w:del w:id="8910" w:author="Nobu" w:date="2021-09-11T08:33:00Z"/>
                <w:rFonts w:cs="Arial"/>
                <w:sz w:val="20"/>
                <w:szCs w:val="20"/>
              </w:rPr>
            </w:pPr>
            <w:del w:id="8911" w:author="Nobu" w:date="2021-09-11T08:33:00Z">
              <w:r w:rsidRPr="001514E7" w:rsidDel="002A5FA9">
                <w:rPr>
                  <w:rFonts w:cs="Arial"/>
                  <w:sz w:val="20"/>
                  <w:szCs w:val="20"/>
                </w:rPr>
                <w:delText>ibt-046</w:delText>
              </w:r>
            </w:del>
          </w:p>
        </w:tc>
        <w:tc>
          <w:tcPr>
            <w:tcW w:w="4498" w:type="dxa"/>
            <w:hideMark/>
          </w:tcPr>
          <w:p w14:paraId="05E5D832" w14:textId="135A0B84"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8912" w:author="Nobu" w:date="2021-09-11T08:33:00Z"/>
                <w:rFonts w:cs="Arial"/>
                <w:sz w:val="20"/>
                <w:szCs w:val="20"/>
              </w:rPr>
            </w:pPr>
            <w:del w:id="8913"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Identifi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5DA3AECF" w14:textId="283FE82C"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8914" w:author="Nobu" w:date="2021-09-11T08:33:00Z"/>
                <w:rFonts w:cs="Arial"/>
                <w:sz w:val="20"/>
                <w:szCs w:val="20"/>
              </w:rPr>
            </w:pPr>
            <w:del w:id="8915" w:author="Nobu" w:date="2021-09-11T08:33:00Z">
              <w:r w:rsidRPr="001514E7" w:rsidDel="002A5FA9">
                <w:rPr>
                  <w:rFonts w:cs="Arial"/>
                  <w:sz w:val="20"/>
                  <w:szCs w:val="20"/>
                </w:rPr>
                <w:delText> </w:delText>
              </w:r>
            </w:del>
          </w:p>
        </w:tc>
      </w:tr>
      <w:tr w:rsidR="00C265D0" w:rsidRPr="001514E7" w:rsidDel="002A5FA9" w14:paraId="44BED213" w14:textId="7CBD12C3" w:rsidTr="002A5FA9">
        <w:trPr>
          <w:del w:id="891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CA549F1" w14:textId="1CF43A43" w:rsidR="00C265D0" w:rsidRPr="001514E7" w:rsidDel="002A5FA9" w:rsidRDefault="00C265D0" w:rsidP="001514E7">
            <w:pPr>
              <w:pStyle w:val="a5"/>
              <w:rPr>
                <w:del w:id="8917" w:author="Nobu" w:date="2021-09-11T08:33:00Z"/>
                <w:rFonts w:cs="Arial"/>
                <w:sz w:val="20"/>
                <w:szCs w:val="20"/>
              </w:rPr>
            </w:pPr>
            <w:del w:id="8918" w:author="Nobu" w:date="2021-09-11T08:33:00Z">
              <w:r w:rsidRPr="001514E7" w:rsidDel="002A5FA9">
                <w:rPr>
                  <w:rFonts w:cs="Arial"/>
                  <w:sz w:val="20"/>
                  <w:szCs w:val="20"/>
                </w:rPr>
                <w:delText>ibt-046-1</w:delText>
              </w:r>
            </w:del>
          </w:p>
        </w:tc>
        <w:tc>
          <w:tcPr>
            <w:tcW w:w="4498" w:type="dxa"/>
            <w:hideMark/>
          </w:tcPr>
          <w:p w14:paraId="1C1295CB" w14:textId="59A56BDC"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8919" w:author="Nobu" w:date="2021-09-11T08:33:00Z"/>
                <w:rFonts w:cs="Arial"/>
                <w:sz w:val="20"/>
                <w:szCs w:val="20"/>
              </w:rPr>
            </w:pPr>
            <w:del w:id="8920"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Identification</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10094E50" w14:textId="212AA9B4"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8921" w:author="Nobu" w:date="2021-09-11T08:33:00Z"/>
                <w:rFonts w:cs="Arial"/>
                <w:sz w:val="20"/>
                <w:szCs w:val="20"/>
              </w:rPr>
            </w:pPr>
            <w:del w:id="8922" w:author="Nobu" w:date="2021-09-11T08:33:00Z">
              <w:r w:rsidRPr="001514E7" w:rsidDel="002A5FA9">
                <w:rPr>
                  <w:rFonts w:cs="Arial"/>
                  <w:sz w:val="20"/>
                  <w:szCs w:val="20"/>
                </w:rPr>
                <w:delText> </w:delText>
              </w:r>
            </w:del>
          </w:p>
        </w:tc>
      </w:tr>
      <w:tr w:rsidR="00C265D0" w:rsidRPr="001514E7" w:rsidDel="002A5FA9" w14:paraId="628706A0" w14:textId="5DEBD467" w:rsidTr="002A5FA9">
        <w:trPr>
          <w:cnfStyle w:val="000000100000" w:firstRow="0" w:lastRow="0" w:firstColumn="0" w:lastColumn="0" w:oddVBand="0" w:evenVBand="0" w:oddHBand="1" w:evenHBand="0" w:firstRowFirstColumn="0" w:firstRowLastColumn="0" w:lastRowFirstColumn="0" w:lastRowLastColumn="0"/>
          <w:del w:id="892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78DEAD5" w14:textId="32677104" w:rsidR="00C265D0" w:rsidRPr="001514E7" w:rsidDel="002A5FA9" w:rsidRDefault="00C265D0" w:rsidP="001514E7">
            <w:pPr>
              <w:pStyle w:val="a5"/>
              <w:rPr>
                <w:del w:id="8924" w:author="Nobu" w:date="2021-09-11T08:33:00Z"/>
                <w:rFonts w:cs="Arial"/>
                <w:sz w:val="20"/>
                <w:szCs w:val="20"/>
              </w:rPr>
            </w:pPr>
            <w:del w:id="8925" w:author="Nobu" w:date="2021-09-11T08:33:00Z">
              <w:r w:rsidRPr="001514E7" w:rsidDel="002A5FA9">
                <w:rPr>
                  <w:rFonts w:cs="Arial"/>
                  <w:sz w:val="20"/>
                  <w:szCs w:val="20"/>
                </w:rPr>
                <w:delText> </w:delText>
              </w:r>
            </w:del>
          </w:p>
        </w:tc>
        <w:tc>
          <w:tcPr>
            <w:tcW w:w="4498" w:type="dxa"/>
            <w:hideMark/>
          </w:tcPr>
          <w:p w14:paraId="4A76D59B" w14:textId="319A6DA7"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8926" w:author="Nobu" w:date="2021-09-11T08:33:00Z"/>
                <w:rFonts w:cs="Arial"/>
                <w:sz w:val="20"/>
                <w:szCs w:val="20"/>
              </w:rPr>
            </w:pPr>
            <w:del w:id="8927"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Name</w:delText>
              </w:r>
            </w:del>
          </w:p>
        </w:tc>
        <w:tc>
          <w:tcPr>
            <w:tcW w:w="3156" w:type="dxa"/>
            <w:hideMark/>
          </w:tcPr>
          <w:p w14:paraId="4BED682F" w14:textId="5C23A132"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8928" w:author="Nobu" w:date="2021-09-11T08:33:00Z"/>
                <w:rFonts w:cs="Arial"/>
                <w:sz w:val="20"/>
                <w:szCs w:val="20"/>
              </w:rPr>
            </w:pPr>
            <w:del w:id="8929" w:author="Nobu" w:date="2021-09-11T08:33:00Z">
              <w:r w:rsidRPr="001514E7" w:rsidDel="002A5FA9">
                <w:rPr>
                  <w:rFonts w:cs="Arial"/>
                  <w:sz w:val="20"/>
                  <w:szCs w:val="20"/>
                </w:rPr>
                <w:delText> </w:delText>
              </w:r>
            </w:del>
          </w:p>
        </w:tc>
      </w:tr>
      <w:tr w:rsidR="00C265D0" w:rsidRPr="001514E7" w:rsidDel="002A5FA9" w14:paraId="27895B7B" w14:textId="7EDEE043" w:rsidTr="002A5FA9">
        <w:trPr>
          <w:del w:id="893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1160243" w14:textId="2ECC3889" w:rsidR="00C265D0" w:rsidRPr="001514E7" w:rsidDel="002A5FA9" w:rsidRDefault="00C265D0" w:rsidP="001514E7">
            <w:pPr>
              <w:pStyle w:val="a5"/>
              <w:rPr>
                <w:del w:id="8931" w:author="Nobu" w:date="2021-09-11T08:33:00Z"/>
                <w:rFonts w:cs="Arial"/>
                <w:sz w:val="20"/>
                <w:szCs w:val="20"/>
              </w:rPr>
            </w:pPr>
            <w:del w:id="8932" w:author="Nobu" w:date="2021-09-11T08:33:00Z">
              <w:r w:rsidRPr="001514E7" w:rsidDel="002A5FA9">
                <w:rPr>
                  <w:rFonts w:cs="Arial"/>
                  <w:sz w:val="20"/>
                  <w:szCs w:val="20"/>
                </w:rPr>
                <w:delText>ibt-045</w:delText>
              </w:r>
            </w:del>
          </w:p>
        </w:tc>
        <w:tc>
          <w:tcPr>
            <w:tcW w:w="4498" w:type="dxa"/>
            <w:hideMark/>
          </w:tcPr>
          <w:p w14:paraId="7461B1E2" w14:textId="6AE9D51C"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8933" w:author="Nobu" w:date="2021-09-11T08:33:00Z"/>
                <w:rFonts w:cs="Arial"/>
                <w:sz w:val="20"/>
                <w:szCs w:val="20"/>
              </w:rPr>
            </w:pPr>
            <w:del w:id="8934"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Name</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62F21A85" w14:textId="7A0A795D"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8935" w:author="Nobu" w:date="2021-09-11T08:33:00Z"/>
                <w:rFonts w:cs="Arial"/>
                <w:sz w:val="20"/>
                <w:szCs w:val="20"/>
              </w:rPr>
            </w:pPr>
            <w:del w:id="8936" w:author="Nobu" w:date="2021-09-11T08:33:00Z">
              <w:r w:rsidRPr="001514E7" w:rsidDel="002A5FA9">
                <w:rPr>
                  <w:rFonts w:cs="Arial"/>
                  <w:sz w:val="20"/>
                  <w:szCs w:val="20"/>
                </w:rPr>
                <w:delText> </w:delText>
              </w:r>
            </w:del>
          </w:p>
        </w:tc>
      </w:tr>
      <w:tr w:rsidR="00C265D0" w:rsidRPr="001514E7" w:rsidDel="002A5FA9" w14:paraId="32CCCCCB" w14:textId="3C7ECA06" w:rsidTr="002A5FA9">
        <w:trPr>
          <w:cnfStyle w:val="000000100000" w:firstRow="0" w:lastRow="0" w:firstColumn="0" w:lastColumn="0" w:oddVBand="0" w:evenVBand="0" w:oddHBand="1" w:evenHBand="0" w:firstRowFirstColumn="0" w:firstRowLastColumn="0" w:lastRowFirstColumn="0" w:lastRowLastColumn="0"/>
          <w:del w:id="893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B8740BE" w14:textId="2854117C" w:rsidR="00C265D0" w:rsidRPr="001514E7" w:rsidDel="002A5FA9" w:rsidRDefault="00C265D0" w:rsidP="001514E7">
            <w:pPr>
              <w:pStyle w:val="a5"/>
              <w:rPr>
                <w:del w:id="8938" w:author="Nobu" w:date="2021-09-11T08:33:00Z"/>
                <w:rFonts w:cs="Arial"/>
                <w:sz w:val="20"/>
                <w:szCs w:val="20"/>
              </w:rPr>
            </w:pPr>
            <w:del w:id="8939" w:author="Nobu" w:date="2021-09-11T08:33:00Z">
              <w:r w:rsidRPr="001514E7" w:rsidDel="002A5FA9">
                <w:rPr>
                  <w:rFonts w:cs="Arial"/>
                  <w:sz w:val="20"/>
                  <w:szCs w:val="20"/>
                </w:rPr>
                <w:delText>ibg-08</w:delText>
              </w:r>
            </w:del>
          </w:p>
        </w:tc>
        <w:tc>
          <w:tcPr>
            <w:tcW w:w="4498" w:type="dxa"/>
            <w:hideMark/>
          </w:tcPr>
          <w:p w14:paraId="6ECBA8AA" w14:textId="5A8776EC"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8940" w:author="Nobu" w:date="2021-09-11T08:33:00Z"/>
                <w:rFonts w:cs="Arial"/>
                <w:sz w:val="20"/>
                <w:szCs w:val="20"/>
              </w:rPr>
            </w:pPr>
            <w:del w:id="8941"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del>
          </w:p>
        </w:tc>
        <w:tc>
          <w:tcPr>
            <w:tcW w:w="3156" w:type="dxa"/>
            <w:hideMark/>
          </w:tcPr>
          <w:p w14:paraId="16127453" w14:textId="48388CCF"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8942" w:author="Nobu" w:date="2021-09-11T08:33:00Z"/>
                <w:rFonts w:cs="Arial"/>
                <w:sz w:val="20"/>
                <w:szCs w:val="20"/>
              </w:rPr>
            </w:pPr>
            <w:del w:id="8943" w:author="Nobu" w:date="2021-09-11T08:33:00Z">
              <w:r w:rsidRPr="001514E7" w:rsidDel="002A5FA9">
                <w:rPr>
                  <w:rFonts w:cs="Arial"/>
                  <w:sz w:val="20"/>
                  <w:szCs w:val="20"/>
                </w:rPr>
                <w:delText> </w:delText>
              </w:r>
            </w:del>
          </w:p>
        </w:tc>
      </w:tr>
      <w:tr w:rsidR="00C265D0" w:rsidRPr="001514E7" w:rsidDel="002A5FA9" w14:paraId="3B0C6484" w14:textId="22FCA4BF" w:rsidTr="002A5FA9">
        <w:trPr>
          <w:del w:id="894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5D95A64" w14:textId="4AE483DC" w:rsidR="00C265D0" w:rsidRPr="001514E7" w:rsidDel="002A5FA9" w:rsidRDefault="00C265D0" w:rsidP="001514E7">
            <w:pPr>
              <w:pStyle w:val="a5"/>
              <w:rPr>
                <w:del w:id="8945" w:author="Nobu" w:date="2021-09-11T08:33:00Z"/>
                <w:rFonts w:cs="Arial"/>
                <w:sz w:val="20"/>
                <w:szCs w:val="20"/>
              </w:rPr>
            </w:pPr>
            <w:del w:id="8946" w:author="Nobu" w:date="2021-09-11T08:33:00Z">
              <w:r w:rsidRPr="001514E7" w:rsidDel="002A5FA9">
                <w:rPr>
                  <w:rFonts w:cs="Arial"/>
                  <w:sz w:val="20"/>
                  <w:szCs w:val="20"/>
                </w:rPr>
                <w:delText>ibt-050</w:delText>
              </w:r>
            </w:del>
          </w:p>
        </w:tc>
        <w:tc>
          <w:tcPr>
            <w:tcW w:w="4498" w:type="dxa"/>
            <w:hideMark/>
          </w:tcPr>
          <w:p w14:paraId="2E6D9595" w14:textId="500A8140"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8947" w:author="Nobu" w:date="2021-09-11T08:33:00Z"/>
                <w:rFonts w:cs="Arial"/>
                <w:sz w:val="20"/>
                <w:szCs w:val="20"/>
              </w:rPr>
            </w:pPr>
            <w:del w:id="8948"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StreetName</w:delText>
              </w:r>
            </w:del>
          </w:p>
        </w:tc>
        <w:tc>
          <w:tcPr>
            <w:tcW w:w="3156" w:type="dxa"/>
            <w:hideMark/>
          </w:tcPr>
          <w:p w14:paraId="3D10344B" w14:textId="1EFB1FB8"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8949" w:author="Nobu" w:date="2021-09-11T08:33:00Z"/>
                <w:rFonts w:cs="Arial"/>
                <w:sz w:val="20"/>
                <w:szCs w:val="20"/>
              </w:rPr>
            </w:pPr>
            <w:del w:id="8950" w:author="Nobu" w:date="2021-09-11T08:33:00Z">
              <w:r w:rsidRPr="001514E7" w:rsidDel="002A5FA9">
                <w:rPr>
                  <w:rFonts w:cs="Arial"/>
                  <w:sz w:val="20"/>
                  <w:szCs w:val="20"/>
                </w:rPr>
                <w:delText> </w:delText>
              </w:r>
            </w:del>
          </w:p>
        </w:tc>
      </w:tr>
      <w:tr w:rsidR="00C265D0" w:rsidRPr="001514E7" w:rsidDel="002A5FA9" w14:paraId="36DE76DE" w14:textId="14F7AE77" w:rsidTr="002A5FA9">
        <w:trPr>
          <w:cnfStyle w:val="000000100000" w:firstRow="0" w:lastRow="0" w:firstColumn="0" w:lastColumn="0" w:oddVBand="0" w:evenVBand="0" w:oddHBand="1" w:evenHBand="0" w:firstRowFirstColumn="0" w:firstRowLastColumn="0" w:lastRowFirstColumn="0" w:lastRowLastColumn="0"/>
          <w:del w:id="895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578FE42" w14:textId="76574C3D" w:rsidR="00C265D0" w:rsidRPr="001514E7" w:rsidDel="002A5FA9" w:rsidRDefault="00C265D0" w:rsidP="001514E7">
            <w:pPr>
              <w:pStyle w:val="a5"/>
              <w:rPr>
                <w:del w:id="8952" w:author="Nobu" w:date="2021-09-11T08:33:00Z"/>
                <w:rFonts w:cs="Arial"/>
                <w:sz w:val="20"/>
                <w:szCs w:val="20"/>
              </w:rPr>
            </w:pPr>
            <w:del w:id="8953" w:author="Nobu" w:date="2021-09-11T08:33:00Z">
              <w:r w:rsidRPr="001514E7" w:rsidDel="002A5FA9">
                <w:rPr>
                  <w:rFonts w:cs="Arial"/>
                  <w:sz w:val="20"/>
                  <w:szCs w:val="20"/>
                </w:rPr>
                <w:delText>ibt-051</w:delText>
              </w:r>
            </w:del>
          </w:p>
        </w:tc>
        <w:tc>
          <w:tcPr>
            <w:tcW w:w="4498" w:type="dxa"/>
            <w:hideMark/>
          </w:tcPr>
          <w:p w14:paraId="6DBF0FCD" w14:textId="057FBE2C"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8954" w:author="Nobu" w:date="2021-09-11T08:33:00Z"/>
                <w:rFonts w:cs="Arial"/>
                <w:sz w:val="20"/>
                <w:szCs w:val="20"/>
              </w:rPr>
            </w:pPr>
            <w:del w:id="8955"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AdditionalStreetName</w:delText>
              </w:r>
            </w:del>
          </w:p>
        </w:tc>
        <w:tc>
          <w:tcPr>
            <w:tcW w:w="3156" w:type="dxa"/>
            <w:hideMark/>
          </w:tcPr>
          <w:p w14:paraId="55CE25E8" w14:textId="31DD61A4"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8956" w:author="Nobu" w:date="2021-09-11T08:33:00Z"/>
                <w:rFonts w:cs="Arial"/>
                <w:sz w:val="20"/>
                <w:szCs w:val="20"/>
              </w:rPr>
            </w:pPr>
            <w:del w:id="8957" w:author="Nobu" w:date="2021-09-11T08:33:00Z">
              <w:r w:rsidRPr="001514E7" w:rsidDel="002A5FA9">
                <w:rPr>
                  <w:rFonts w:cs="Arial"/>
                  <w:sz w:val="20"/>
                  <w:szCs w:val="20"/>
                </w:rPr>
                <w:delText> </w:delText>
              </w:r>
            </w:del>
          </w:p>
        </w:tc>
      </w:tr>
      <w:tr w:rsidR="00C265D0" w:rsidRPr="001514E7" w:rsidDel="002A5FA9" w14:paraId="7146A2D3" w14:textId="5B813105" w:rsidTr="002A5FA9">
        <w:trPr>
          <w:del w:id="895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F82F227" w14:textId="24C9AFFC" w:rsidR="00C265D0" w:rsidRPr="001514E7" w:rsidDel="002A5FA9" w:rsidRDefault="00C265D0" w:rsidP="001514E7">
            <w:pPr>
              <w:pStyle w:val="a5"/>
              <w:rPr>
                <w:del w:id="8959" w:author="Nobu" w:date="2021-09-11T08:33:00Z"/>
                <w:rFonts w:cs="Arial"/>
                <w:sz w:val="20"/>
                <w:szCs w:val="20"/>
              </w:rPr>
            </w:pPr>
            <w:del w:id="8960" w:author="Nobu" w:date="2021-09-11T08:33:00Z">
              <w:r w:rsidRPr="001514E7" w:rsidDel="002A5FA9">
                <w:rPr>
                  <w:rFonts w:cs="Arial"/>
                  <w:sz w:val="20"/>
                  <w:szCs w:val="20"/>
                </w:rPr>
                <w:delText>ibt-052</w:delText>
              </w:r>
            </w:del>
          </w:p>
        </w:tc>
        <w:tc>
          <w:tcPr>
            <w:tcW w:w="4498" w:type="dxa"/>
            <w:hideMark/>
          </w:tcPr>
          <w:p w14:paraId="2D906AEE" w14:textId="3DC542BF"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8961" w:author="Nobu" w:date="2021-09-11T08:33:00Z"/>
                <w:rFonts w:cs="Arial"/>
                <w:sz w:val="20"/>
                <w:szCs w:val="20"/>
              </w:rPr>
            </w:pPr>
            <w:del w:id="8962"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CityName</w:delText>
              </w:r>
            </w:del>
          </w:p>
        </w:tc>
        <w:tc>
          <w:tcPr>
            <w:tcW w:w="3156" w:type="dxa"/>
            <w:hideMark/>
          </w:tcPr>
          <w:p w14:paraId="1862FF1C" w14:textId="00586E04"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8963" w:author="Nobu" w:date="2021-09-11T08:33:00Z"/>
                <w:rFonts w:cs="Arial"/>
                <w:sz w:val="20"/>
                <w:szCs w:val="20"/>
              </w:rPr>
            </w:pPr>
            <w:del w:id="8964" w:author="Nobu" w:date="2021-09-11T08:33:00Z">
              <w:r w:rsidRPr="001514E7" w:rsidDel="002A5FA9">
                <w:rPr>
                  <w:rFonts w:cs="Arial"/>
                  <w:sz w:val="20"/>
                  <w:szCs w:val="20"/>
                </w:rPr>
                <w:delText> </w:delText>
              </w:r>
            </w:del>
          </w:p>
        </w:tc>
      </w:tr>
      <w:tr w:rsidR="00C265D0" w:rsidRPr="001514E7" w:rsidDel="002A5FA9" w14:paraId="3EA09C1B" w14:textId="21EE8981" w:rsidTr="002A5FA9">
        <w:trPr>
          <w:cnfStyle w:val="000000100000" w:firstRow="0" w:lastRow="0" w:firstColumn="0" w:lastColumn="0" w:oddVBand="0" w:evenVBand="0" w:oddHBand="1" w:evenHBand="0" w:firstRowFirstColumn="0" w:firstRowLastColumn="0" w:lastRowFirstColumn="0" w:lastRowLastColumn="0"/>
          <w:del w:id="896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DE16FA4" w14:textId="3E910242" w:rsidR="00C265D0" w:rsidRPr="001514E7" w:rsidDel="002A5FA9" w:rsidRDefault="00C265D0" w:rsidP="001514E7">
            <w:pPr>
              <w:pStyle w:val="a5"/>
              <w:rPr>
                <w:del w:id="8966" w:author="Nobu" w:date="2021-09-11T08:33:00Z"/>
                <w:rFonts w:cs="Arial"/>
                <w:sz w:val="20"/>
                <w:szCs w:val="20"/>
              </w:rPr>
            </w:pPr>
            <w:del w:id="8967" w:author="Nobu" w:date="2021-09-11T08:33:00Z">
              <w:r w:rsidRPr="001514E7" w:rsidDel="002A5FA9">
                <w:rPr>
                  <w:rFonts w:cs="Arial"/>
                  <w:sz w:val="20"/>
                  <w:szCs w:val="20"/>
                </w:rPr>
                <w:delText>ibt-053</w:delText>
              </w:r>
            </w:del>
          </w:p>
        </w:tc>
        <w:tc>
          <w:tcPr>
            <w:tcW w:w="4498" w:type="dxa"/>
            <w:hideMark/>
          </w:tcPr>
          <w:p w14:paraId="0C84AB24" w14:textId="450E810C"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8968" w:author="Nobu" w:date="2021-09-11T08:33:00Z"/>
                <w:rFonts w:cs="Arial"/>
                <w:sz w:val="20"/>
                <w:szCs w:val="20"/>
              </w:rPr>
            </w:pPr>
            <w:del w:id="8969"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PostalZone</w:delText>
              </w:r>
            </w:del>
          </w:p>
        </w:tc>
        <w:tc>
          <w:tcPr>
            <w:tcW w:w="3156" w:type="dxa"/>
            <w:hideMark/>
          </w:tcPr>
          <w:p w14:paraId="58A63F45" w14:textId="4A405AF7"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8970" w:author="Nobu" w:date="2021-09-11T08:33:00Z"/>
                <w:rFonts w:cs="Arial"/>
                <w:sz w:val="20"/>
                <w:szCs w:val="20"/>
              </w:rPr>
            </w:pPr>
            <w:del w:id="8971" w:author="Nobu" w:date="2021-09-11T08:33:00Z">
              <w:r w:rsidRPr="001514E7" w:rsidDel="002A5FA9">
                <w:rPr>
                  <w:rFonts w:cs="Arial"/>
                  <w:sz w:val="20"/>
                  <w:szCs w:val="20"/>
                </w:rPr>
                <w:delText> </w:delText>
              </w:r>
            </w:del>
          </w:p>
        </w:tc>
      </w:tr>
      <w:tr w:rsidR="00C265D0" w:rsidRPr="001514E7" w:rsidDel="002A5FA9" w14:paraId="23062123" w14:textId="5FC90292" w:rsidTr="002A5FA9">
        <w:trPr>
          <w:del w:id="897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2918642" w14:textId="2DC88F5D" w:rsidR="00C265D0" w:rsidRPr="001514E7" w:rsidDel="002A5FA9" w:rsidRDefault="00C265D0" w:rsidP="001514E7">
            <w:pPr>
              <w:pStyle w:val="a5"/>
              <w:rPr>
                <w:del w:id="8973" w:author="Nobu" w:date="2021-09-11T08:33:00Z"/>
                <w:rFonts w:cs="Arial"/>
                <w:sz w:val="20"/>
                <w:szCs w:val="20"/>
              </w:rPr>
            </w:pPr>
            <w:del w:id="8974" w:author="Nobu" w:date="2021-09-11T08:33:00Z">
              <w:r w:rsidRPr="001514E7" w:rsidDel="002A5FA9">
                <w:rPr>
                  <w:rFonts w:cs="Arial"/>
                  <w:sz w:val="20"/>
                  <w:szCs w:val="20"/>
                </w:rPr>
                <w:delText>ibt-054</w:delText>
              </w:r>
            </w:del>
          </w:p>
        </w:tc>
        <w:tc>
          <w:tcPr>
            <w:tcW w:w="4498" w:type="dxa"/>
            <w:hideMark/>
          </w:tcPr>
          <w:p w14:paraId="13D872A3" w14:textId="43758766"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8975" w:author="Nobu" w:date="2021-09-11T08:33:00Z"/>
                <w:rFonts w:cs="Arial"/>
                <w:sz w:val="20"/>
                <w:szCs w:val="20"/>
              </w:rPr>
            </w:pPr>
            <w:del w:id="8976"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CountrySubentity</w:delText>
              </w:r>
            </w:del>
          </w:p>
        </w:tc>
        <w:tc>
          <w:tcPr>
            <w:tcW w:w="3156" w:type="dxa"/>
            <w:hideMark/>
          </w:tcPr>
          <w:p w14:paraId="71B296D4" w14:textId="17D84B2F"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8977" w:author="Nobu" w:date="2021-09-11T08:33:00Z"/>
                <w:rFonts w:cs="Arial"/>
                <w:sz w:val="20"/>
                <w:szCs w:val="20"/>
              </w:rPr>
            </w:pPr>
            <w:del w:id="8978" w:author="Nobu" w:date="2021-09-11T08:33:00Z">
              <w:r w:rsidRPr="001514E7" w:rsidDel="002A5FA9">
                <w:rPr>
                  <w:rFonts w:cs="Arial"/>
                  <w:sz w:val="20"/>
                  <w:szCs w:val="20"/>
                </w:rPr>
                <w:delText> </w:delText>
              </w:r>
            </w:del>
          </w:p>
        </w:tc>
      </w:tr>
      <w:tr w:rsidR="00C265D0" w:rsidRPr="001514E7" w:rsidDel="002A5FA9" w14:paraId="7E6E71D5" w14:textId="2BB36FF8" w:rsidTr="002A5FA9">
        <w:trPr>
          <w:cnfStyle w:val="000000100000" w:firstRow="0" w:lastRow="0" w:firstColumn="0" w:lastColumn="0" w:oddVBand="0" w:evenVBand="0" w:oddHBand="1" w:evenHBand="0" w:firstRowFirstColumn="0" w:firstRowLastColumn="0" w:lastRowFirstColumn="0" w:lastRowLastColumn="0"/>
          <w:del w:id="897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D31F9FB" w14:textId="37757042" w:rsidR="00C265D0" w:rsidRPr="001514E7" w:rsidDel="002A5FA9" w:rsidRDefault="00C265D0" w:rsidP="001514E7">
            <w:pPr>
              <w:pStyle w:val="a5"/>
              <w:rPr>
                <w:del w:id="8980" w:author="Nobu" w:date="2021-09-11T08:33:00Z"/>
                <w:rFonts w:cs="Arial"/>
                <w:sz w:val="20"/>
                <w:szCs w:val="20"/>
              </w:rPr>
            </w:pPr>
            <w:del w:id="8981" w:author="Nobu" w:date="2021-09-11T08:33:00Z">
              <w:r w:rsidRPr="001514E7" w:rsidDel="002A5FA9">
                <w:rPr>
                  <w:rFonts w:cs="Arial"/>
                  <w:sz w:val="20"/>
                  <w:szCs w:val="20"/>
                </w:rPr>
                <w:delText> </w:delText>
              </w:r>
            </w:del>
          </w:p>
        </w:tc>
        <w:tc>
          <w:tcPr>
            <w:tcW w:w="4498" w:type="dxa"/>
            <w:hideMark/>
          </w:tcPr>
          <w:p w14:paraId="414FE9DA" w14:textId="7A8727FC"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8982" w:author="Nobu" w:date="2021-09-11T08:33:00Z"/>
                <w:rFonts w:cs="Arial"/>
                <w:sz w:val="20"/>
                <w:szCs w:val="20"/>
              </w:rPr>
            </w:pPr>
            <w:del w:id="8983"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AddressLine</w:delText>
              </w:r>
            </w:del>
          </w:p>
        </w:tc>
        <w:tc>
          <w:tcPr>
            <w:tcW w:w="3156" w:type="dxa"/>
            <w:hideMark/>
          </w:tcPr>
          <w:p w14:paraId="31CB179A" w14:textId="17EE4AAC"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8984" w:author="Nobu" w:date="2021-09-11T08:33:00Z"/>
                <w:rFonts w:cs="Arial"/>
                <w:sz w:val="20"/>
                <w:szCs w:val="20"/>
              </w:rPr>
            </w:pPr>
            <w:del w:id="8985" w:author="Nobu" w:date="2021-09-11T08:33:00Z">
              <w:r w:rsidRPr="001514E7" w:rsidDel="002A5FA9">
                <w:rPr>
                  <w:rFonts w:cs="Arial"/>
                  <w:sz w:val="20"/>
                  <w:szCs w:val="20"/>
                </w:rPr>
                <w:delText> </w:delText>
              </w:r>
            </w:del>
          </w:p>
        </w:tc>
      </w:tr>
      <w:tr w:rsidR="00C265D0" w:rsidRPr="001514E7" w:rsidDel="002A5FA9" w14:paraId="6AE24681" w14:textId="27F725DF" w:rsidTr="002A5FA9">
        <w:trPr>
          <w:del w:id="898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E1203E5" w14:textId="7E86CFD3" w:rsidR="00C265D0" w:rsidRPr="001514E7" w:rsidDel="002A5FA9" w:rsidRDefault="00C265D0" w:rsidP="001514E7">
            <w:pPr>
              <w:pStyle w:val="a5"/>
              <w:rPr>
                <w:del w:id="8987" w:author="Nobu" w:date="2021-09-11T08:33:00Z"/>
                <w:rFonts w:cs="Arial"/>
                <w:sz w:val="20"/>
                <w:szCs w:val="20"/>
              </w:rPr>
            </w:pPr>
            <w:del w:id="8988" w:author="Nobu" w:date="2021-09-11T08:33:00Z">
              <w:r w:rsidRPr="001514E7" w:rsidDel="002A5FA9">
                <w:rPr>
                  <w:rFonts w:cs="Arial"/>
                  <w:sz w:val="20"/>
                  <w:szCs w:val="20"/>
                </w:rPr>
                <w:delText>ibt-163</w:delText>
              </w:r>
            </w:del>
          </w:p>
        </w:tc>
        <w:tc>
          <w:tcPr>
            <w:tcW w:w="4498" w:type="dxa"/>
            <w:hideMark/>
          </w:tcPr>
          <w:p w14:paraId="442C4A6C" w14:textId="2B917950"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8989" w:author="Nobu" w:date="2021-09-11T08:33:00Z"/>
                <w:rFonts w:cs="Arial"/>
                <w:sz w:val="20"/>
                <w:szCs w:val="20"/>
              </w:rPr>
            </w:pPr>
            <w:del w:id="8990"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AddressLine</w:delText>
              </w:r>
              <w:r w:rsidDel="002A5FA9">
                <w:rPr>
                  <w:rFonts w:cs="Arial"/>
                  <w:sz w:val="20"/>
                  <w:szCs w:val="20"/>
                </w:rPr>
                <w:delText xml:space="preserve"> /</w:delText>
              </w:r>
              <w:r w:rsidRPr="001514E7" w:rsidDel="002A5FA9">
                <w:rPr>
                  <w:rFonts w:cs="Arial"/>
                  <w:sz w:val="20"/>
                  <w:szCs w:val="20"/>
                </w:rPr>
                <w:delText>cbc:Line</w:delText>
              </w:r>
            </w:del>
          </w:p>
        </w:tc>
        <w:tc>
          <w:tcPr>
            <w:tcW w:w="3156" w:type="dxa"/>
            <w:hideMark/>
          </w:tcPr>
          <w:p w14:paraId="722FF02A" w14:textId="010B4232"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8991" w:author="Nobu" w:date="2021-09-11T08:33:00Z"/>
                <w:rFonts w:cs="Arial"/>
                <w:sz w:val="20"/>
                <w:szCs w:val="20"/>
              </w:rPr>
            </w:pPr>
            <w:del w:id="8992" w:author="Nobu" w:date="2021-09-11T08:33:00Z">
              <w:r w:rsidRPr="001514E7" w:rsidDel="002A5FA9">
                <w:rPr>
                  <w:rFonts w:cs="Arial"/>
                  <w:sz w:val="20"/>
                  <w:szCs w:val="20"/>
                </w:rPr>
                <w:delText> </w:delText>
              </w:r>
            </w:del>
          </w:p>
        </w:tc>
      </w:tr>
      <w:tr w:rsidR="00C265D0" w:rsidRPr="001514E7" w:rsidDel="002A5FA9" w14:paraId="1D7E27B3" w14:textId="7E2C2F58" w:rsidTr="002A5FA9">
        <w:trPr>
          <w:cnfStyle w:val="000000100000" w:firstRow="0" w:lastRow="0" w:firstColumn="0" w:lastColumn="0" w:oddVBand="0" w:evenVBand="0" w:oddHBand="1" w:evenHBand="0" w:firstRowFirstColumn="0" w:firstRowLastColumn="0" w:lastRowFirstColumn="0" w:lastRowLastColumn="0"/>
          <w:del w:id="899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5B7B881" w14:textId="4A4C168F" w:rsidR="00C265D0" w:rsidRPr="001514E7" w:rsidDel="002A5FA9" w:rsidRDefault="00C265D0" w:rsidP="001514E7">
            <w:pPr>
              <w:pStyle w:val="a5"/>
              <w:rPr>
                <w:del w:id="8994" w:author="Nobu" w:date="2021-09-11T08:33:00Z"/>
                <w:rFonts w:cs="Arial"/>
                <w:sz w:val="20"/>
                <w:szCs w:val="20"/>
              </w:rPr>
            </w:pPr>
            <w:del w:id="8995" w:author="Nobu" w:date="2021-09-11T08:33:00Z">
              <w:r w:rsidRPr="001514E7" w:rsidDel="002A5FA9">
                <w:rPr>
                  <w:rFonts w:cs="Arial"/>
                  <w:sz w:val="20"/>
                  <w:szCs w:val="20"/>
                </w:rPr>
                <w:delText> </w:delText>
              </w:r>
            </w:del>
          </w:p>
        </w:tc>
        <w:tc>
          <w:tcPr>
            <w:tcW w:w="4498" w:type="dxa"/>
            <w:hideMark/>
          </w:tcPr>
          <w:p w14:paraId="742DE73B" w14:textId="2B29E804"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8996" w:author="Nobu" w:date="2021-09-11T08:33:00Z"/>
                <w:rFonts w:cs="Arial"/>
                <w:sz w:val="20"/>
                <w:szCs w:val="20"/>
              </w:rPr>
            </w:pPr>
            <w:del w:id="8997"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Country</w:delText>
              </w:r>
            </w:del>
          </w:p>
        </w:tc>
        <w:tc>
          <w:tcPr>
            <w:tcW w:w="3156" w:type="dxa"/>
            <w:hideMark/>
          </w:tcPr>
          <w:p w14:paraId="200CAF62" w14:textId="579B5C2E"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8998" w:author="Nobu" w:date="2021-09-11T08:33:00Z"/>
                <w:rFonts w:cs="Arial"/>
                <w:sz w:val="20"/>
                <w:szCs w:val="20"/>
              </w:rPr>
            </w:pPr>
            <w:del w:id="8999" w:author="Nobu" w:date="2021-09-11T08:33:00Z">
              <w:r w:rsidRPr="001514E7" w:rsidDel="002A5FA9">
                <w:rPr>
                  <w:rFonts w:cs="Arial"/>
                  <w:sz w:val="20"/>
                  <w:szCs w:val="20"/>
                </w:rPr>
                <w:delText> </w:delText>
              </w:r>
            </w:del>
          </w:p>
        </w:tc>
      </w:tr>
      <w:tr w:rsidR="00C265D0" w:rsidRPr="001514E7" w:rsidDel="002A5FA9" w14:paraId="72F958FF" w14:textId="12609481" w:rsidTr="002A5FA9">
        <w:trPr>
          <w:del w:id="900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BC5B075" w14:textId="172BFFF5" w:rsidR="00C265D0" w:rsidRPr="001514E7" w:rsidDel="002A5FA9" w:rsidRDefault="00C265D0" w:rsidP="001514E7">
            <w:pPr>
              <w:pStyle w:val="a5"/>
              <w:rPr>
                <w:del w:id="9001" w:author="Nobu" w:date="2021-09-11T08:33:00Z"/>
                <w:rFonts w:cs="Arial"/>
                <w:sz w:val="20"/>
                <w:szCs w:val="20"/>
              </w:rPr>
            </w:pPr>
            <w:del w:id="9002" w:author="Nobu" w:date="2021-09-11T08:33:00Z">
              <w:r w:rsidRPr="001514E7" w:rsidDel="002A5FA9">
                <w:rPr>
                  <w:rFonts w:cs="Arial"/>
                  <w:sz w:val="20"/>
                  <w:szCs w:val="20"/>
                </w:rPr>
                <w:delText>ibt-055</w:delText>
              </w:r>
            </w:del>
          </w:p>
        </w:tc>
        <w:tc>
          <w:tcPr>
            <w:tcW w:w="4498" w:type="dxa"/>
            <w:hideMark/>
          </w:tcPr>
          <w:p w14:paraId="3A0F3559" w14:textId="5CFC2D12"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003" w:author="Nobu" w:date="2021-09-11T08:33:00Z"/>
                <w:rFonts w:cs="Arial"/>
                <w:sz w:val="20"/>
                <w:szCs w:val="20"/>
              </w:rPr>
            </w:pPr>
            <w:del w:id="9004"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Country</w:delText>
              </w:r>
              <w:r w:rsidDel="002A5FA9">
                <w:rPr>
                  <w:rFonts w:cs="Arial"/>
                  <w:sz w:val="20"/>
                  <w:szCs w:val="20"/>
                </w:rPr>
                <w:delText xml:space="preserve"> /</w:delText>
              </w:r>
              <w:r w:rsidRPr="001514E7" w:rsidDel="002A5FA9">
                <w:rPr>
                  <w:rFonts w:cs="Arial"/>
                  <w:sz w:val="20"/>
                  <w:szCs w:val="20"/>
                </w:rPr>
                <w:delText>cbc:IdentificationCode</w:delText>
              </w:r>
            </w:del>
          </w:p>
        </w:tc>
        <w:tc>
          <w:tcPr>
            <w:tcW w:w="3156" w:type="dxa"/>
            <w:hideMark/>
          </w:tcPr>
          <w:p w14:paraId="747E5DB0" w14:textId="0031D261"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005" w:author="Nobu" w:date="2021-09-11T08:33:00Z"/>
                <w:rFonts w:cs="Arial"/>
                <w:sz w:val="20"/>
                <w:szCs w:val="20"/>
              </w:rPr>
            </w:pPr>
            <w:del w:id="9006" w:author="Nobu" w:date="2021-09-11T08:33:00Z">
              <w:r w:rsidRPr="001514E7" w:rsidDel="002A5FA9">
                <w:rPr>
                  <w:rFonts w:cs="Arial"/>
                  <w:sz w:val="20"/>
                  <w:szCs w:val="20"/>
                </w:rPr>
                <w:delText> </w:delText>
              </w:r>
            </w:del>
          </w:p>
        </w:tc>
      </w:tr>
      <w:tr w:rsidR="00C265D0" w:rsidRPr="001514E7" w:rsidDel="002A5FA9" w14:paraId="6AB59039" w14:textId="688B65F5" w:rsidTr="002A5FA9">
        <w:trPr>
          <w:cnfStyle w:val="000000100000" w:firstRow="0" w:lastRow="0" w:firstColumn="0" w:lastColumn="0" w:oddVBand="0" w:evenVBand="0" w:oddHBand="1" w:evenHBand="0" w:firstRowFirstColumn="0" w:firstRowLastColumn="0" w:lastRowFirstColumn="0" w:lastRowLastColumn="0"/>
          <w:del w:id="900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2D81C7B" w14:textId="5F3897CE" w:rsidR="00C265D0" w:rsidRPr="001514E7" w:rsidDel="002A5FA9" w:rsidRDefault="00C265D0" w:rsidP="001514E7">
            <w:pPr>
              <w:pStyle w:val="a5"/>
              <w:rPr>
                <w:del w:id="9008" w:author="Nobu" w:date="2021-09-11T08:33:00Z"/>
                <w:rFonts w:cs="Arial"/>
                <w:sz w:val="20"/>
                <w:szCs w:val="20"/>
              </w:rPr>
            </w:pPr>
            <w:del w:id="9009" w:author="Nobu" w:date="2021-09-11T08:33:00Z">
              <w:r w:rsidRPr="001514E7" w:rsidDel="002A5FA9">
                <w:rPr>
                  <w:rFonts w:cs="Arial"/>
                  <w:sz w:val="20"/>
                  <w:szCs w:val="20"/>
                </w:rPr>
                <w:delText> </w:delText>
              </w:r>
            </w:del>
          </w:p>
        </w:tc>
        <w:tc>
          <w:tcPr>
            <w:tcW w:w="4498" w:type="dxa"/>
            <w:hideMark/>
          </w:tcPr>
          <w:p w14:paraId="17C97F9D" w14:textId="4717B18D"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010" w:author="Nobu" w:date="2021-09-11T08:33:00Z"/>
                <w:rFonts w:cs="Arial"/>
                <w:sz w:val="20"/>
                <w:szCs w:val="20"/>
              </w:rPr>
            </w:pPr>
            <w:del w:id="9011"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del>
          </w:p>
        </w:tc>
        <w:tc>
          <w:tcPr>
            <w:tcW w:w="3156" w:type="dxa"/>
            <w:hideMark/>
          </w:tcPr>
          <w:p w14:paraId="28317737" w14:textId="5F7D64A8"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012" w:author="Nobu" w:date="2021-09-11T08:33:00Z"/>
                <w:rFonts w:cs="Arial"/>
                <w:sz w:val="20"/>
                <w:szCs w:val="20"/>
              </w:rPr>
            </w:pPr>
            <w:del w:id="9013" w:author="Nobu" w:date="2021-09-11T08:33:00Z">
              <w:r w:rsidRPr="001514E7" w:rsidDel="002A5FA9">
                <w:rPr>
                  <w:rFonts w:cs="Arial"/>
                  <w:sz w:val="20"/>
                  <w:szCs w:val="20"/>
                </w:rPr>
                <w:delText> </w:delText>
              </w:r>
            </w:del>
          </w:p>
        </w:tc>
      </w:tr>
      <w:tr w:rsidR="00C265D0" w:rsidRPr="001514E7" w:rsidDel="002A5FA9" w14:paraId="3058F6C7" w14:textId="59297081" w:rsidTr="002A5FA9">
        <w:trPr>
          <w:del w:id="901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26ADCB5" w14:textId="356BC0C8" w:rsidR="00C265D0" w:rsidRPr="001514E7" w:rsidDel="002A5FA9" w:rsidRDefault="00C265D0" w:rsidP="001514E7">
            <w:pPr>
              <w:pStyle w:val="a5"/>
              <w:rPr>
                <w:del w:id="9015" w:author="Nobu" w:date="2021-09-11T08:33:00Z"/>
                <w:rFonts w:cs="Arial"/>
                <w:sz w:val="20"/>
                <w:szCs w:val="20"/>
              </w:rPr>
            </w:pPr>
            <w:del w:id="9016" w:author="Nobu" w:date="2021-09-11T08:33:00Z">
              <w:r w:rsidRPr="001514E7" w:rsidDel="002A5FA9">
                <w:rPr>
                  <w:rFonts w:cs="Arial"/>
                  <w:sz w:val="20"/>
                  <w:szCs w:val="20"/>
                </w:rPr>
                <w:delText>ibt-048</w:delText>
              </w:r>
            </w:del>
          </w:p>
        </w:tc>
        <w:tc>
          <w:tcPr>
            <w:tcW w:w="4498" w:type="dxa"/>
            <w:hideMark/>
          </w:tcPr>
          <w:p w14:paraId="68A1EB36" w14:textId="2604A599"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017" w:author="Nobu" w:date="2021-09-11T08:33:00Z"/>
                <w:rFonts w:cs="Arial"/>
                <w:sz w:val="20"/>
                <w:szCs w:val="20"/>
              </w:rPr>
            </w:pPr>
            <w:del w:id="9018"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bc:CompanyID</w:delText>
              </w:r>
            </w:del>
          </w:p>
        </w:tc>
        <w:tc>
          <w:tcPr>
            <w:tcW w:w="3156" w:type="dxa"/>
            <w:hideMark/>
          </w:tcPr>
          <w:p w14:paraId="26C96031" w14:textId="25F23D61"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019" w:author="Nobu" w:date="2021-09-11T08:33:00Z"/>
                <w:rFonts w:cs="Arial"/>
                <w:sz w:val="20"/>
                <w:szCs w:val="20"/>
              </w:rPr>
            </w:pPr>
            <w:del w:id="9020" w:author="Nobu" w:date="2021-09-11T08:33:00Z">
              <w:r w:rsidRPr="001514E7" w:rsidDel="002A5FA9">
                <w:rPr>
                  <w:rFonts w:cs="Arial"/>
                  <w:sz w:val="20"/>
                  <w:szCs w:val="20"/>
                </w:rPr>
                <w:delText> </w:delText>
              </w:r>
            </w:del>
          </w:p>
        </w:tc>
      </w:tr>
      <w:tr w:rsidR="00C265D0" w:rsidRPr="001514E7" w:rsidDel="002A5FA9" w14:paraId="32A3BBDB" w14:textId="6487BA33" w:rsidTr="002A5FA9">
        <w:trPr>
          <w:cnfStyle w:val="000000100000" w:firstRow="0" w:lastRow="0" w:firstColumn="0" w:lastColumn="0" w:oddVBand="0" w:evenVBand="0" w:oddHBand="1" w:evenHBand="0" w:firstRowFirstColumn="0" w:firstRowLastColumn="0" w:lastRowFirstColumn="0" w:lastRowLastColumn="0"/>
          <w:del w:id="902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0000077" w14:textId="659214D0" w:rsidR="00C265D0" w:rsidRPr="001514E7" w:rsidDel="002A5FA9" w:rsidRDefault="00C265D0" w:rsidP="001514E7">
            <w:pPr>
              <w:pStyle w:val="a5"/>
              <w:rPr>
                <w:del w:id="9022" w:author="Nobu" w:date="2021-09-11T08:33:00Z"/>
                <w:rFonts w:cs="Arial"/>
                <w:sz w:val="20"/>
                <w:szCs w:val="20"/>
              </w:rPr>
            </w:pPr>
            <w:del w:id="9023" w:author="Nobu" w:date="2021-09-11T08:33:00Z">
              <w:r w:rsidRPr="001514E7" w:rsidDel="002A5FA9">
                <w:rPr>
                  <w:rFonts w:cs="Arial"/>
                  <w:sz w:val="20"/>
                  <w:szCs w:val="20"/>
                </w:rPr>
                <w:delText> </w:delText>
              </w:r>
            </w:del>
          </w:p>
        </w:tc>
        <w:tc>
          <w:tcPr>
            <w:tcW w:w="4498" w:type="dxa"/>
            <w:hideMark/>
          </w:tcPr>
          <w:p w14:paraId="7B1EBCB4" w14:textId="3E87697D"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024" w:author="Nobu" w:date="2021-09-11T08:33:00Z"/>
                <w:rFonts w:cs="Arial"/>
                <w:sz w:val="20"/>
                <w:szCs w:val="20"/>
              </w:rPr>
            </w:pPr>
            <w:del w:id="9025"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ac:TaxScheme</w:delText>
              </w:r>
            </w:del>
          </w:p>
        </w:tc>
        <w:tc>
          <w:tcPr>
            <w:tcW w:w="3156" w:type="dxa"/>
            <w:hideMark/>
          </w:tcPr>
          <w:p w14:paraId="653A3FAC" w14:textId="0AF49869"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026" w:author="Nobu" w:date="2021-09-11T08:33:00Z"/>
                <w:rFonts w:cs="Arial"/>
                <w:sz w:val="20"/>
                <w:szCs w:val="20"/>
              </w:rPr>
            </w:pPr>
            <w:del w:id="9027" w:author="Nobu" w:date="2021-09-11T08:33:00Z">
              <w:r w:rsidRPr="001514E7" w:rsidDel="002A5FA9">
                <w:rPr>
                  <w:rFonts w:cs="Arial"/>
                  <w:sz w:val="20"/>
                  <w:szCs w:val="20"/>
                </w:rPr>
                <w:delText> </w:delText>
              </w:r>
            </w:del>
          </w:p>
        </w:tc>
      </w:tr>
      <w:tr w:rsidR="00C265D0" w:rsidRPr="001514E7" w:rsidDel="002A5FA9" w14:paraId="1D5B6E1A" w14:textId="407E40DA" w:rsidTr="002A5FA9">
        <w:trPr>
          <w:del w:id="902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E6A978D" w14:textId="69EF2099" w:rsidR="00C265D0" w:rsidRPr="001514E7" w:rsidDel="002A5FA9" w:rsidRDefault="00C265D0" w:rsidP="001514E7">
            <w:pPr>
              <w:pStyle w:val="a5"/>
              <w:rPr>
                <w:del w:id="9029" w:author="Nobu" w:date="2021-09-11T08:33:00Z"/>
                <w:rFonts w:cs="Arial"/>
                <w:sz w:val="20"/>
                <w:szCs w:val="20"/>
              </w:rPr>
            </w:pPr>
            <w:del w:id="9030" w:author="Nobu" w:date="2021-09-11T08:33:00Z">
              <w:r w:rsidRPr="001514E7" w:rsidDel="002A5FA9">
                <w:rPr>
                  <w:rFonts w:cs="Arial"/>
                  <w:sz w:val="20"/>
                  <w:szCs w:val="20"/>
                </w:rPr>
                <w:delText> </w:delText>
              </w:r>
            </w:del>
          </w:p>
        </w:tc>
        <w:tc>
          <w:tcPr>
            <w:tcW w:w="4498" w:type="dxa"/>
            <w:hideMark/>
          </w:tcPr>
          <w:p w14:paraId="6A44D1A3" w14:textId="3FFC2FAA"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031" w:author="Nobu" w:date="2021-09-11T08:33:00Z"/>
                <w:rFonts w:cs="Arial"/>
                <w:sz w:val="20"/>
                <w:szCs w:val="20"/>
              </w:rPr>
            </w:pPr>
            <w:del w:id="9032"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ac:TaxSchem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6D2B5D1D" w14:textId="263B0011"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033" w:author="Nobu" w:date="2021-09-11T08:33:00Z"/>
                <w:rFonts w:cs="Arial"/>
                <w:sz w:val="20"/>
                <w:szCs w:val="20"/>
              </w:rPr>
            </w:pPr>
            <w:del w:id="9034" w:author="Nobu" w:date="2021-09-11T08:33:00Z">
              <w:r w:rsidRPr="001514E7" w:rsidDel="002A5FA9">
                <w:rPr>
                  <w:rFonts w:cs="Arial"/>
                  <w:sz w:val="20"/>
                  <w:szCs w:val="20"/>
                </w:rPr>
                <w:delText> </w:delText>
              </w:r>
            </w:del>
          </w:p>
        </w:tc>
      </w:tr>
      <w:tr w:rsidR="00C265D0" w:rsidRPr="001514E7" w:rsidDel="002A5FA9" w14:paraId="26E6743B" w14:textId="32C80D0F" w:rsidTr="002A5FA9">
        <w:trPr>
          <w:cnfStyle w:val="000000100000" w:firstRow="0" w:lastRow="0" w:firstColumn="0" w:lastColumn="0" w:oddVBand="0" w:evenVBand="0" w:oddHBand="1" w:evenHBand="0" w:firstRowFirstColumn="0" w:firstRowLastColumn="0" w:lastRowFirstColumn="0" w:lastRowLastColumn="0"/>
          <w:del w:id="903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79B9EBB" w14:textId="52F2703F" w:rsidR="00C265D0" w:rsidRPr="001514E7" w:rsidDel="002A5FA9" w:rsidRDefault="00C265D0" w:rsidP="001514E7">
            <w:pPr>
              <w:pStyle w:val="a5"/>
              <w:rPr>
                <w:del w:id="9036" w:author="Nobu" w:date="2021-09-11T08:33:00Z"/>
                <w:rFonts w:cs="Arial"/>
                <w:sz w:val="20"/>
                <w:szCs w:val="20"/>
              </w:rPr>
            </w:pPr>
            <w:del w:id="9037" w:author="Nobu" w:date="2021-09-11T08:33:00Z">
              <w:r w:rsidRPr="001514E7" w:rsidDel="002A5FA9">
                <w:rPr>
                  <w:rFonts w:cs="Arial"/>
                  <w:sz w:val="20"/>
                  <w:szCs w:val="20"/>
                </w:rPr>
                <w:delText> </w:delText>
              </w:r>
            </w:del>
          </w:p>
        </w:tc>
        <w:tc>
          <w:tcPr>
            <w:tcW w:w="4498" w:type="dxa"/>
            <w:hideMark/>
          </w:tcPr>
          <w:p w14:paraId="08254A1F" w14:textId="7C97631E"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038" w:author="Nobu" w:date="2021-09-11T08:33:00Z"/>
                <w:rFonts w:cs="Arial"/>
                <w:sz w:val="20"/>
                <w:szCs w:val="20"/>
              </w:rPr>
            </w:pPr>
            <w:del w:id="9039"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del>
          </w:p>
        </w:tc>
        <w:tc>
          <w:tcPr>
            <w:tcW w:w="3156" w:type="dxa"/>
            <w:hideMark/>
          </w:tcPr>
          <w:p w14:paraId="1999471A" w14:textId="7DDD6DBE"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040" w:author="Nobu" w:date="2021-09-11T08:33:00Z"/>
                <w:rFonts w:cs="Arial"/>
                <w:sz w:val="20"/>
                <w:szCs w:val="20"/>
              </w:rPr>
            </w:pPr>
            <w:del w:id="9041" w:author="Nobu" w:date="2021-09-11T08:33:00Z">
              <w:r w:rsidRPr="001514E7" w:rsidDel="002A5FA9">
                <w:rPr>
                  <w:rFonts w:cs="Arial"/>
                  <w:sz w:val="20"/>
                  <w:szCs w:val="20"/>
                </w:rPr>
                <w:delText> </w:delText>
              </w:r>
            </w:del>
          </w:p>
        </w:tc>
      </w:tr>
      <w:tr w:rsidR="00C265D0" w:rsidRPr="001514E7" w:rsidDel="002A5FA9" w14:paraId="413CC639" w14:textId="7EC50158" w:rsidTr="002A5FA9">
        <w:trPr>
          <w:del w:id="904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205BABF" w14:textId="6CB0E3B2" w:rsidR="00C265D0" w:rsidRPr="001514E7" w:rsidDel="002A5FA9" w:rsidRDefault="00C265D0" w:rsidP="001514E7">
            <w:pPr>
              <w:pStyle w:val="a5"/>
              <w:rPr>
                <w:del w:id="9043" w:author="Nobu" w:date="2021-09-11T08:33:00Z"/>
                <w:rFonts w:cs="Arial"/>
                <w:sz w:val="20"/>
                <w:szCs w:val="20"/>
              </w:rPr>
            </w:pPr>
            <w:del w:id="9044" w:author="Nobu" w:date="2021-09-11T08:33:00Z">
              <w:r w:rsidRPr="001514E7" w:rsidDel="002A5FA9">
                <w:rPr>
                  <w:rFonts w:cs="Arial"/>
                  <w:sz w:val="20"/>
                  <w:szCs w:val="20"/>
                </w:rPr>
                <w:delText>ibt-044</w:delText>
              </w:r>
            </w:del>
          </w:p>
        </w:tc>
        <w:tc>
          <w:tcPr>
            <w:tcW w:w="4498" w:type="dxa"/>
            <w:hideMark/>
          </w:tcPr>
          <w:p w14:paraId="60DA1DE2" w14:textId="0F4F2F26"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045" w:author="Nobu" w:date="2021-09-11T08:33:00Z"/>
                <w:rFonts w:cs="Arial"/>
                <w:sz w:val="20"/>
                <w:szCs w:val="20"/>
              </w:rPr>
            </w:pPr>
            <w:del w:id="9046"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RegistrationName</w:delText>
              </w:r>
            </w:del>
          </w:p>
        </w:tc>
        <w:tc>
          <w:tcPr>
            <w:tcW w:w="3156" w:type="dxa"/>
            <w:hideMark/>
          </w:tcPr>
          <w:p w14:paraId="2AB9418B" w14:textId="3A5234EB"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047" w:author="Nobu" w:date="2021-09-11T08:33:00Z"/>
                <w:rFonts w:cs="Arial"/>
                <w:sz w:val="20"/>
                <w:szCs w:val="20"/>
              </w:rPr>
            </w:pPr>
            <w:del w:id="9048" w:author="Nobu" w:date="2021-09-11T08:33:00Z">
              <w:r w:rsidRPr="001514E7" w:rsidDel="002A5FA9">
                <w:rPr>
                  <w:rFonts w:cs="Arial"/>
                  <w:sz w:val="20"/>
                  <w:szCs w:val="20"/>
                </w:rPr>
                <w:delText> </w:delText>
              </w:r>
            </w:del>
          </w:p>
        </w:tc>
      </w:tr>
      <w:tr w:rsidR="00C265D0" w:rsidRPr="001514E7" w:rsidDel="002A5FA9" w14:paraId="7030074D" w14:textId="380C71EB" w:rsidTr="002A5FA9">
        <w:trPr>
          <w:cnfStyle w:val="000000100000" w:firstRow="0" w:lastRow="0" w:firstColumn="0" w:lastColumn="0" w:oddVBand="0" w:evenVBand="0" w:oddHBand="1" w:evenHBand="0" w:firstRowFirstColumn="0" w:firstRowLastColumn="0" w:lastRowFirstColumn="0" w:lastRowLastColumn="0"/>
          <w:del w:id="904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38D49EE" w14:textId="115AF490" w:rsidR="00C265D0" w:rsidRPr="001514E7" w:rsidDel="002A5FA9" w:rsidRDefault="00C265D0" w:rsidP="001514E7">
            <w:pPr>
              <w:pStyle w:val="a5"/>
              <w:rPr>
                <w:del w:id="9050" w:author="Nobu" w:date="2021-09-11T08:33:00Z"/>
                <w:rFonts w:cs="Arial"/>
                <w:sz w:val="20"/>
                <w:szCs w:val="20"/>
              </w:rPr>
            </w:pPr>
            <w:del w:id="9051" w:author="Nobu" w:date="2021-09-11T08:33:00Z">
              <w:r w:rsidRPr="001514E7" w:rsidDel="002A5FA9">
                <w:rPr>
                  <w:rFonts w:cs="Arial"/>
                  <w:sz w:val="20"/>
                  <w:szCs w:val="20"/>
                </w:rPr>
                <w:delText>ibt-047</w:delText>
              </w:r>
            </w:del>
          </w:p>
        </w:tc>
        <w:tc>
          <w:tcPr>
            <w:tcW w:w="4498" w:type="dxa"/>
            <w:hideMark/>
          </w:tcPr>
          <w:p w14:paraId="6E5A0567" w14:textId="6893DB8D"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052" w:author="Nobu" w:date="2021-09-11T08:33:00Z"/>
                <w:rFonts w:cs="Arial"/>
                <w:sz w:val="20"/>
                <w:szCs w:val="20"/>
              </w:rPr>
            </w:pPr>
            <w:del w:id="9053"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CompanyID</w:delText>
              </w:r>
            </w:del>
          </w:p>
        </w:tc>
        <w:tc>
          <w:tcPr>
            <w:tcW w:w="3156" w:type="dxa"/>
            <w:hideMark/>
          </w:tcPr>
          <w:p w14:paraId="0E8E275F" w14:textId="2E777691"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054" w:author="Nobu" w:date="2021-09-11T08:33:00Z"/>
                <w:rFonts w:cs="Arial"/>
                <w:sz w:val="20"/>
                <w:szCs w:val="20"/>
              </w:rPr>
            </w:pPr>
            <w:del w:id="9055" w:author="Nobu" w:date="2021-09-11T08:33:00Z">
              <w:r w:rsidRPr="001514E7" w:rsidDel="002A5FA9">
                <w:rPr>
                  <w:rFonts w:cs="Arial"/>
                  <w:sz w:val="20"/>
                  <w:szCs w:val="20"/>
                </w:rPr>
                <w:delText> </w:delText>
              </w:r>
            </w:del>
          </w:p>
        </w:tc>
      </w:tr>
      <w:tr w:rsidR="00C265D0" w:rsidRPr="001514E7" w:rsidDel="002A5FA9" w14:paraId="5D67D180" w14:textId="202B6812" w:rsidTr="002A5FA9">
        <w:trPr>
          <w:del w:id="905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D94F64D" w14:textId="1A6E9B64" w:rsidR="00C265D0" w:rsidRPr="001514E7" w:rsidDel="002A5FA9" w:rsidRDefault="00C265D0" w:rsidP="001514E7">
            <w:pPr>
              <w:pStyle w:val="a5"/>
              <w:rPr>
                <w:del w:id="9057" w:author="Nobu" w:date="2021-09-11T08:33:00Z"/>
                <w:rFonts w:cs="Arial"/>
                <w:sz w:val="20"/>
                <w:szCs w:val="20"/>
              </w:rPr>
            </w:pPr>
            <w:del w:id="9058" w:author="Nobu" w:date="2021-09-11T08:33:00Z">
              <w:r w:rsidRPr="001514E7" w:rsidDel="002A5FA9">
                <w:rPr>
                  <w:rFonts w:cs="Arial"/>
                  <w:sz w:val="20"/>
                  <w:szCs w:val="20"/>
                </w:rPr>
                <w:delText>ibt-047-1</w:delText>
              </w:r>
            </w:del>
          </w:p>
        </w:tc>
        <w:tc>
          <w:tcPr>
            <w:tcW w:w="4498" w:type="dxa"/>
            <w:hideMark/>
          </w:tcPr>
          <w:p w14:paraId="56B9E660" w14:textId="2D332236"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059" w:author="Nobu" w:date="2021-09-11T08:33:00Z"/>
                <w:rFonts w:cs="Arial"/>
                <w:sz w:val="20"/>
                <w:szCs w:val="20"/>
              </w:rPr>
            </w:pPr>
            <w:del w:id="9060"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Company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34C7DB33" w14:textId="296EF14A"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061" w:author="Nobu" w:date="2021-09-11T08:33:00Z"/>
                <w:rFonts w:cs="Arial"/>
                <w:sz w:val="20"/>
                <w:szCs w:val="20"/>
              </w:rPr>
            </w:pPr>
            <w:del w:id="9062" w:author="Nobu" w:date="2021-09-11T08:33:00Z">
              <w:r w:rsidRPr="001514E7" w:rsidDel="002A5FA9">
                <w:rPr>
                  <w:rFonts w:cs="Arial"/>
                  <w:sz w:val="20"/>
                  <w:szCs w:val="20"/>
                </w:rPr>
                <w:delText> </w:delText>
              </w:r>
            </w:del>
          </w:p>
        </w:tc>
      </w:tr>
      <w:tr w:rsidR="00C265D0" w:rsidRPr="001514E7" w:rsidDel="002A5FA9" w14:paraId="087BB9DF" w14:textId="65A856AB" w:rsidTr="002A5FA9">
        <w:trPr>
          <w:cnfStyle w:val="000000100000" w:firstRow="0" w:lastRow="0" w:firstColumn="0" w:lastColumn="0" w:oddVBand="0" w:evenVBand="0" w:oddHBand="1" w:evenHBand="0" w:firstRowFirstColumn="0" w:firstRowLastColumn="0" w:lastRowFirstColumn="0" w:lastRowLastColumn="0"/>
          <w:del w:id="906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2DD15DB" w14:textId="20554DBA" w:rsidR="00C265D0" w:rsidRPr="001514E7" w:rsidDel="002A5FA9" w:rsidRDefault="00C265D0" w:rsidP="001514E7">
            <w:pPr>
              <w:pStyle w:val="a5"/>
              <w:rPr>
                <w:del w:id="9064" w:author="Nobu" w:date="2021-09-11T08:33:00Z"/>
                <w:rFonts w:cs="Arial"/>
                <w:sz w:val="20"/>
                <w:szCs w:val="20"/>
              </w:rPr>
            </w:pPr>
            <w:del w:id="9065" w:author="Nobu" w:date="2021-09-11T08:33:00Z">
              <w:r w:rsidRPr="001514E7" w:rsidDel="002A5FA9">
                <w:rPr>
                  <w:rFonts w:cs="Arial"/>
                  <w:sz w:val="20"/>
                  <w:szCs w:val="20"/>
                </w:rPr>
                <w:delText>ibg-09</w:delText>
              </w:r>
            </w:del>
          </w:p>
        </w:tc>
        <w:tc>
          <w:tcPr>
            <w:tcW w:w="4498" w:type="dxa"/>
            <w:hideMark/>
          </w:tcPr>
          <w:p w14:paraId="269C6427" w14:textId="1D949A7D"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066" w:author="Nobu" w:date="2021-09-11T08:33:00Z"/>
                <w:rFonts w:cs="Arial"/>
                <w:sz w:val="20"/>
                <w:szCs w:val="20"/>
              </w:rPr>
            </w:pPr>
            <w:del w:id="9067"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del>
          </w:p>
        </w:tc>
        <w:tc>
          <w:tcPr>
            <w:tcW w:w="3156" w:type="dxa"/>
            <w:hideMark/>
          </w:tcPr>
          <w:p w14:paraId="58BAEDBB" w14:textId="76102D57"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068" w:author="Nobu" w:date="2021-09-11T08:33:00Z"/>
                <w:rFonts w:cs="Arial"/>
                <w:sz w:val="20"/>
                <w:szCs w:val="20"/>
              </w:rPr>
            </w:pPr>
            <w:del w:id="9069" w:author="Nobu" w:date="2021-09-11T08:33:00Z">
              <w:r w:rsidRPr="001514E7" w:rsidDel="002A5FA9">
                <w:rPr>
                  <w:rFonts w:cs="Arial"/>
                  <w:sz w:val="20"/>
                  <w:szCs w:val="20"/>
                </w:rPr>
                <w:delText> </w:delText>
              </w:r>
            </w:del>
          </w:p>
        </w:tc>
      </w:tr>
      <w:tr w:rsidR="00C265D0" w:rsidRPr="001514E7" w:rsidDel="002A5FA9" w14:paraId="2B4B6E7C" w14:textId="625EEB23" w:rsidTr="002A5FA9">
        <w:trPr>
          <w:del w:id="907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D9667F2" w14:textId="72E1D1FB" w:rsidR="00C265D0" w:rsidRPr="001514E7" w:rsidDel="002A5FA9" w:rsidRDefault="00C265D0" w:rsidP="001514E7">
            <w:pPr>
              <w:pStyle w:val="a5"/>
              <w:rPr>
                <w:del w:id="9071" w:author="Nobu" w:date="2021-09-11T08:33:00Z"/>
                <w:rFonts w:cs="Arial"/>
                <w:sz w:val="20"/>
                <w:szCs w:val="20"/>
              </w:rPr>
            </w:pPr>
            <w:del w:id="9072" w:author="Nobu" w:date="2021-09-11T08:33:00Z">
              <w:r w:rsidRPr="001514E7" w:rsidDel="002A5FA9">
                <w:rPr>
                  <w:rFonts w:cs="Arial"/>
                  <w:sz w:val="20"/>
                  <w:szCs w:val="20"/>
                </w:rPr>
                <w:delText>ibt-056</w:delText>
              </w:r>
            </w:del>
          </w:p>
        </w:tc>
        <w:tc>
          <w:tcPr>
            <w:tcW w:w="4498" w:type="dxa"/>
            <w:hideMark/>
          </w:tcPr>
          <w:p w14:paraId="5E1E70C6" w14:textId="05F498E1"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073" w:author="Nobu" w:date="2021-09-11T08:33:00Z"/>
                <w:rFonts w:cs="Arial"/>
                <w:sz w:val="20"/>
                <w:szCs w:val="20"/>
              </w:rPr>
            </w:pPr>
            <w:del w:id="9074"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50D94F2B" w14:textId="0898A0D6"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075" w:author="Nobu" w:date="2021-09-11T08:33:00Z"/>
                <w:rFonts w:cs="Arial"/>
                <w:sz w:val="20"/>
                <w:szCs w:val="20"/>
              </w:rPr>
            </w:pPr>
            <w:del w:id="9076" w:author="Nobu" w:date="2021-09-11T08:33:00Z">
              <w:r w:rsidRPr="001514E7" w:rsidDel="002A5FA9">
                <w:rPr>
                  <w:rFonts w:cs="Arial"/>
                  <w:sz w:val="20"/>
                  <w:szCs w:val="20"/>
                </w:rPr>
                <w:delText> </w:delText>
              </w:r>
            </w:del>
          </w:p>
        </w:tc>
      </w:tr>
      <w:tr w:rsidR="00C265D0" w:rsidRPr="001514E7" w:rsidDel="002A5FA9" w14:paraId="589B5E7F" w14:textId="63905D51" w:rsidTr="002A5FA9">
        <w:trPr>
          <w:cnfStyle w:val="000000100000" w:firstRow="0" w:lastRow="0" w:firstColumn="0" w:lastColumn="0" w:oddVBand="0" w:evenVBand="0" w:oddHBand="1" w:evenHBand="0" w:firstRowFirstColumn="0" w:firstRowLastColumn="0" w:lastRowFirstColumn="0" w:lastRowLastColumn="0"/>
          <w:del w:id="907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7DA6530" w14:textId="46138B34" w:rsidR="00C265D0" w:rsidRPr="001514E7" w:rsidDel="002A5FA9" w:rsidRDefault="00C265D0" w:rsidP="001514E7">
            <w:pPr>
              <w:pStyle w:val="a5"/>
              <w:rPr>
                <w:del w:id="9078" w:author="Nobu" w:date="2021-09-11T08:33:00Z"/>
                <w:rFonts w:cs="Arial"/>
                <w:sz w:val="20"/>
                <w:szCs w:val="20"/>
              </w:rPr>
            </w:pPr>
            <w:del w:id="9079" w:author="Nobu" w:date="2021-09-11T08:33:00Z">
              <w:r w:rsidRPr="001514E7" w:rsidDel="002A5FA9">
                <w:rPr>
                  <w:rFonts w:cs="Arial"/>
                  <w:sz w:val="20"/>
                  <w:szCs w:val="20"/>
                </w:rPr>
                <w:delText>ibt-057</w:delText>
              </w:r>
            </w:del>
          </w:p>
        </w:tc>
        <w:tc>
          <w:tcPr>
            <w:tcW w:w="4498" w:type="dxa"/>
            <w:hideMark/>
          </w:tcPr>
          <w:p w14:paraId="6068A99E" w14:textId="309CA38F"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080" w:author="Nobu" w:date="2021-09-11T08:33:00Z"/>
                <w:rFonts w:cs="Arial"/>
                <w:sz w:val="20"/>
                <w:szCs w:val="20"/>
              </w:rPr>
            </w:pPr>
            <w:del w:id="9081"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r w:rsidDel="002A5FA9">
                <w:rPr>
                  <w:rFonts w:cs="Arial"/>
                  <w:sz w:val="20"/>
                  <w:szCs w:val="20"/>
                </w:rPr>
                <w:delText xml:space="preserve"> /</w:delText>
              </w:r>
              <w:r w:rsidRPr="001514E7" w:rsidDel="002A5FA9">
                <w:rPr>
                  <w:rFonts w:cs="Arial"/>
                  <w:sz w:val="20"/>
                  <w:szCs w:val="20"/>
                </w:rPr>
                <w:delText>cbc:Telephone</w:delText>
              </w:r>
            </w:del>
          </w:p>
        </w:tc>
        <w:tc>
          <w:tcPr>
            <w:tcW w:w="3156" w:type="dxa"/>
            <w:hideMark/>
          </w:tcPr>
          <w:p w14:paraId="2A4001AB" w14:textId="74FB30E9"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082" w:author="Nobu" w:date="2021-09-11T08:33:00Z"/>
                <w:rFonts w:cs="Arial"/>
                <w:sz w:val="20"/>
                <w:szCs w:val="20"/>
              </w:rPr>
            </w:pPr>
            <w:del w:id="9083" w:author="Nobu" w:date="2021-09-11T08:33:00Z">
              <w:r w:rsidRPr="001514E7" w:rsidDel="002A5FA9">
                <w:rPr>
                  <w:rFonts w:cs="Arial"/>
                  <w:sz w:val="20"/>
                  <w:szCs w:val="20"/>
                </w:rPr>
                <w:delText> </w:delText>
              </w:r>
            </w:del>
          </w:p>
        </w:tc>
      </w:tr>
      <w:tr w:rsidR="00C265D0" w:rsidRPr="001514E7" w:rsidDel="002A5FA9" w14:paraId="50B968C9" w14:textId="08225923" w:rsidTr="002A5FA9">
        <w:trPr>
          <w:del w:id="908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B851ADB" w14:textId="5138BCA5" w:rsidR="00C265D0" w:rsidRPr="001514E7" w:rsidDel="002A5FA9" w:rsidRDefault="00C265D0" w:rsidP="001514E7">
            <w:pPr>
              <w:pStyle w:val="a5"/>
              <w:rPr>
                <w:del w:id="9085" w:author="Nobu" w:date="2021-09-11T08:33:00Z"/>
                <w:rFonts w:cs="Arial"/>
                <w:sz w:val="20"/>
                <w:szCs w:val="20"/>
              </w:rPr>
            </w:pPr>
            <w:del w:id="9086" w:author="Nobu" w:date="2021-09-11T08:33:00Z">
              <w:r w:rsidRPr="001514E7" w:rsidDel="002A5FA9">
                <w:rPr>
                  <w:rFonts w:cs="Arial"/>
                  <w:sz w:val="20"/>
                  <w:szCs w:val="20"/>
                </w:rPr>
                <w:delText>ibt-058</w:delText>
              </w:r>
            </w:del>
          </w:p>
        </w:tc>
        <w:tc>
          <w:tcPr>
            <w:tcW w:w="4498" w:type="dxa"/>
            <w:hideMark/>
          </w:tcPr>
          <w:p w14:paraId="1C6432E8" w14:textId="6486E7FB"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087" w:author="Nobu" w:date="2021-09-11T08:33:00Z"/>
                <w:rFonts w:cs="Arial"/>
                <w:sz w:val="20"/>
                <w:szCs w:val="20"/>
              </w:rPr>
            </w:pPr>
            <w:del w:id="9088"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r w:rsidDel="002A5FA9">
                <w:rPr>
                  <w:rFonts w:cs="Arial"/>
                  <w:sz w:val="20"/>
                  <w:szCs w:val="20"/>
                </w:rPr>
                <w:delText xml:space="preserve"> /</w:delText>
              </w:r>
              <w:r w:rsidRPr="001514E7" w:rsidDel="002A5FA9">
                <w:rPr>
                  <w:rFonts w:cs="Arial"/>
                  <w:sz w:val="20"/>
                  <w:szCs w:val="20"/>
                </w:rPr>
                <w:delText>cbc:ElectronicMail</w:delText>
              </w:r>
            </w:del>
          </w:p>
        </w:tc>
        <w:tc>
          <w:tcPr>
            <w:tcW w:w="3156" w:type="dxa"/>
            <w:hideMark/>
          </w:tcPr>
          <w:p w14:paraId="4B019E9C" w14:textId="5A2CEA38"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089" w:author="Nobu" w:date="2021-09-11T08:33:00Z"/>
                <w:rFonts w:cs="Arial"/>
                <w:sz w:val="20"/>
                <w:szCs w:val="20"/>
              </w:rPr>
            </w:pPr>
            <w:del w:id="9090" w:author="Nobu" w:date="2021-09-11T08:33:00Z">
              <w:r w:rsidRPr="001514E7" w:rsidDel="002A5FA9">
                <w:rPr>
                  <w:rFonts w:cs="Arial"/>
                  <w:sz w:val="20"/>
                  <w:szCs w:val="20"/>
                </w:rPr>
                <w:delText> </w:delText>
              </w:r>
            </w:del>
          </w:p>
        </w:tc>
      </w:tr>
      <w:tr w:rsidR="00C265D0" w:rsidRPr="001514E7" w:rsidDel="002A5FA9" w14:paraId="12B15B71" w14:textId="23EAB4A9" w:rsidTr="002A5FA9">
        <w:trPr>
          <w:cnfStyle w:val="000000100000" w:firstRow="0" w:lastRow="0" w:firstColumn="0" w:lastColumn="0" w:oddVBand="0" w:evenVBand="0" w:oddHBand="1" w:evenHBand="0" w:firstRowFirstColumn="0" w:firstRowLastColumn="0" w:lastRowFirstColumn="0" w:lastRowLastColumn="0"/>
          <w:del w:id="909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3F5CBDF" w14:textId="41C4625E" w:rsidR="00C265D0" w:rsidRPr="001514E7" w:rsidDel="002A5FA9" w:rsidRDefault="00C265D0" w:rsidP="001514E7">
            <w:pPr>
              <w:pStyle w:val="a5"/>
              <w:rPr>
                <w:del w:id="9092" w:author="Nobu" w:date="2021-09-11T08:33:00Z"/>
                <w:rFonts w:cs="Arial"/>
                <w:sz w:val="20"/>
                <w:szCs w:val="20"/>
              </w:rPr>
            </w:pPr>
            <w:del w:id="9093" w:author="Nobu" w:date="2021-09-11T08:33:00Z">
              <w:r w:rsidRPr="001514E7" w:rsidDel="002A5FA9">
                <w:rPr>
                  <w:rFonts w:cs="Arial"/>
                  <w:sz w:val="20"/>
                  <w:szCs w:val="20"/>
                </w:rPr>
                <w:delText>ibg-10</w:delText>
              </w:r>
            </w:del>
          </w:p>
        </w:tc>
        <w:tc>
          <w:tcPr>
            <w:tcW w:w="4498" w:type="dxa"/>
            <w:hideMark/>
          </w:tcPr>
          <w:p w14:paraId="379B1695" w14:textId="482AEC5C"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094" w:author="Nobu" w:date="2021-09-11T08:33:00Z"/>
                <w:rFonts w:cs="Arial"/>
                <w:sz w:val="20"/>
                <w:szCs w:val="20"/>
              </w:rPr>
            </w:pPr>
            <w:del w:id="9095" w:author="Nobu" w:date="2021-09-11T08:33:00Z">
              <w:r w:rsidDel="002A5FA9">
                <w:rPr>
                  <w:rFonts w:cs="Arial"/>
                  <w:sz w:val="20"/>
                  <w:szCs w:val="20"/>
                </w:rPr>
                <w:delText xml:space="preserve"> /</w:delText>
              </w:r>
              <w:r w:rsidRPr="001514E7" w:rsidDel="002A5FA9">
                <w:rPr>
                  <w:rFonts w:cs="Arial"/>
                  <w:sz w:val="20"/>
                  <w:szCs w:val="20"/>
                </w:rPr>
                <w:delText>cac:PayeeParty</w:delText>
              </w:r>
            </w:del>
          </w:p>
        </w:tc>
        <w:tc>
          <w:tcPr>
            <w:tcW w:w="3156" w:type="dxa"/>
            <w:hideMark/>
          </w:tcPr>
          <w:p w14:paraId="53BE339C" w14:textId="5871E1A7"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096" w:author="Nobu" w:date="2021-09-11T08:33:00Z"/>
                <w:rFonts w:cs="Arial"/>
                <w:sz w:val="20"/>
                <w:szCs w:val="20"/>
              </w:rPr>
            </w:pPr>
            <w:del w:id="9097" w:author="Nobu" w:date="2021-09-11T08:33:00Z">
              <w:r w:rsidRPr="001514E7" w:rsidDel="002A5FA9">
                <w:rPr>
                  <w:rFonts w:cs="Arial"/>
                  <w:sz w:val="20"/>
                  <w:szCs w:val="20"/>
                </w:rPr>
                <w:delText> </w:delText>
              </w:r>
            </w:del>
          </w:p>
        </w:tc>
      </w:tr>
      <w:tr w:rsidR="00C265D0" w:rsidRPr="001514E7" w:rsidDel="002A5FA9" w14:paraId="045A36E9" w14:textId="2C4DCB24" w:rsidTr="002A5FA9">
        <w:trPr>
          <w:del w:id="909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90DCC20" w14:textId="684F0228" w:rsidR="00C265D0" w:rsidRPr="001514E7" w:rsidDel="002A5FA9" w:rsidRDefault="00C265D0" w:rsidP="001514E7">
            <w:pPr>
              <w:pStyle w:val="a5"/>
              <w:rPr>
                <w:del w:id="9099" w:author="Nobu" w:date="2021-09-11T08:33:00Z"/>
                <w:rFonts w:cs="Arial"/>
                <w:sz w:val="20"/>
                <w:szCs w:val="20"/>
              </w:rPr>
            </w:pPr>
            <w:del w:id="9100" w:author="Nobu" w:date="2021-09-11T08:33:00Z">
              <w:r w:rsidRPr="001514E7" w:rsidDel="002A5FA9">
                <w:rPr>
                  <w:rFonts w:cs="Arial"/>
                  <w:sz w:val="20"/>
                  <w:szCs w:val="20"/>
                </w:rPr>
                <w:delText> </w:delText>
              </w:r>
            </w:del>
          </w:p>
        </w:tc>
        <w:tc>
          <w:tcPr>
            <w:tcW w:w="4498" w:type="dxa"/>
            <w:hideMark/>
          </w:tcPr>
          <w:p w14:paraId="615CCBCD" w14:textId="6CFA7EEA"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101" w:author="Nobu" w:date="2021-09-11T08:33:00Z"/>
                <w:rFonts w:cs="Arial"/>
                <w:sz w:val="20"/>
                <w:szCs w:val="20"/>
              </w:rPr>
            </w:pPr>
            <w:del w:id="9102"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Identification</w:delText>
              </w:r>
            </w:del>
          </w:p>
        </w:tc>
        <w:tc>
          <w:tcPr>
            <w:tcW w:w="3156" w:type="dxa"/>
            <w:hideMark/>
          </w:tcPr>
          <w:p w14:paraId="4003720E" w14:textId="1F0C0CA5"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103" w:author="Nobu" w:date="2021-09-11T08:33:00Z"/>
                <w:rFonts w:cs="Arial"/>
                <w:sz w:val="20"/>
                <w:szCs w:val="20"/>
              </w:rPr>
            </w:pPr>
            <w:del w:id="9104" w:author="Nobu" w:date="2021-09-11T08:33:00Z">
              <w:r w:rsidRPr="001514E7" w:rsidDel="002A5FA9">
                <w:rPr>
                  <w:rFonts w:cs="Arial"/>
                  <w:sz w:val="20"/>
                  <w:szCs w:val="20"/>
                </w:rPr>
                <w:delText> </w:delText>
              </w:r>
            </w:del>
          </w:p>
        </w:tc>
      </w:tr>
      <w:tr w:rsidR="00C265D0" w:rsidRPr="001514E7" w:rsidDel="002A5FA9" w14:paraId="3A0FB85D" w14:textId="38790FAE" w:rsidTr="002A5FA9">
        <w:trPr>
          <w:cnfStyle w:val="000000100000" w:firstRow="0" w:lastRow="0" w:firstColumn="0" w:lastColumn="0" w:oddVBand="0" w:evenVBand="0" w:oddHBand="1" w:evenHBand="0" w:firstRowFirstColumn="0" w:firstRowLastColumn="0" w:lastRowFirstColumn="0" w:lastRowLastColumn="0"/>
          <w:del w:id="910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3F93AC6" w14:textId="52C4345F" w:rsidR="00C265D0" w:rsidRPr="001514E7" w:rsidDel="002A5FA9" w:rsidRDefault="00C265D0" w:rsidP="001514E7">
            <w:pPr>
              <w:pStyle w:val="a5"/>
              <w:rPr>
                <w:del w:id="9106" w:author="Nobu" w:date="2021-09-11T08:33:00Z"/>
                <w:rFonts w:cs="Arial"/>
                <w:sz w:val="20"/>
                <w:szCs w:val="20"/>
              </w:rPr>
            </w:pPr>
            <w:del w:id="9107" w:author="Nobu" w:date="2021-09-11T08:33:00Z">
              <w:r w:rsidRPr="001514E7" w:rsidDel="002A5FA9">
                <w:rPr>
                  <w:rFonts w:cs="Arial"/>
                  <w:sz w:val="20"/>
                  <w:szCs w:val="20"/>
                </w:rPr>
                <w:delText>ibt-060</w:delText>
              </w:r>
            </w:del>
          </w:p>
        </w:tc>
        <w:tc>
          <w:tcPr>
            <w:tcW w:w="4498" w:type="dxa"/>
            <w:hideMark/>
          </w:tcPr>
          <w:p w14:paraId="5B508543" w14:textId="434994DB"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108" w:author="Nobu" w:date="2021-09-11T08:33:00Z"/>
                <w:rFonts w:cs="Arial"/>
                <w:sz w:val="20"/>
                <w:szCs w:val="20"/>
              </w:rPr>
            </w:pPr>
            <w:del w:id="9109"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Identifi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3B15322F" w14:textId="56633F1D"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110" w:author="Nobu" w:date="2021-09-11T08:33:00Z"/>
                <w:rFonts w:cs="Arial"/>
                <w:sz w:val="20"/>
                <w:szCs w:val="20"/>
              </w:rPr>
            </w:pPr>
            <w:del w:id="9111" w:author="Nobu" w:date="2021-09-11T08:33:00Z">
              <w:r w:rsidRPr="001514E7" w:rsidDel="002A5FA9">
                <w:rPr>
                  <w:rFonts w:cs="Arial"/>
                  <w:sz w:val="20"/>
                  <w:szCs w:val="20"/>
                </w:rPr>
                <w:delText> </w:delText>
              </w:r>
            </w:del>
          </w:p>
        </w:tc>
      </w:tr>
      <w:tr w:rsidR="00C265D0" w:rsidRPr="001514E7" w:rsidDel="002A5FA9" w14:paraId="78A3B741" w14:textId="4989FC8A" w:rsidTr="002A5FA9">
        <w:trPr>
          <w:del w:id="911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820AD64" w14:textId="2766C58F" w:rsidR="00C265D0" w:rsidRPr="001514E7" w:rsidDel="002A5FA9" w:rsidRDefault="00C265D0" w:rsidP="001514E7">
            <w:pPr>
              <w:pStyle w:val="a5"/>
              <w:rPr>
                <w:del w:id="9113" w:author="Nobu" w:date="2021-09-11T08:33:00Z"/>
                <w:rFonts w:cs="Arial"/>
                <w:sz w:val="20"/>
                <w:szCs w:val="20"/>
              </w:rPr>
            </w:pPr>
            <w:del w:id="9114" w:author="Nobu" w:date="2021-09-11T08:33:00Z">
              <w:r w:rsidRPr="001514E7" w:rsidDel="002A5FA9">
                <w:rPr>
                  <w:rFonts w:cs="Arial"/>
                  <w:sz w:val="20"/>
                  <w:szCs w:val="20"/>
                </w:rPr>
                <w:delText>ibt-060-1</w:delText>
              </w:r>
            </w:del>
          </w:p>
        </w:tc>
        <w:tc>
          <w:tcPr>
            <w:tcW w:w="4498" w:type="dxa"/>
            <w:hideMark/>
          </w:tcPr>
          <w:p w14:paraId="68A8947E" w14:textId="25D79D5B"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115" w:author="Nobu" w:date="2021-09-11T08:33:00Z"/>
                <w:rFonts w:cs="Arial"/>
                <w:sz w:val="20"/>
                <w:szCs w:val="20"/>
              </w:rPr>
            </w:pPr>
            <w:del w:id="9116"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Identification</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26558456" w14:textId="66B504E7"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117" w:author="Nobu" w:date="2021-09-11T08:33:00Z"/>
                <w:rFonts w:cs="Arial"/>
                <w:sz w:val="20"/>
                <w:szCs w:val="20"/>
              </w:rPr>
            </w:pPr>
            <w:del w:id="9118" w:author="Nobu" w:date="2021-09-11T08:33:00Z">
              <w:r w:rsidRPr="001514E7" w:rsidDel="002A5FA9">
                <w:rPr>
                  <w:rFonts w:cs="Arial"/>
                  <w:sz w:val="20"/>
                  <w:szCs w:val="20"/>
                </w:rPr>
                <w:delText> </w:delText>
              </w:r>
            </w:del>
          </w:p>
        </w:tc>
      </w:tr>
      <w:tr w:rsidR="00C265D0" w:rsidRPr="001514E7" w:rsidDel="002A5FA9" w14:paraId="5102B662" w14:textId="745DB385" w:rsidTr="002A5FA9">
        <w:trPr>
          <w:cnfStyle w:val="000000100000" w:firstRow="0" w:lastRow="0" w:firstColumn="0" w:lastColumn="0" w:oddVBand="0" w:evenVBand="0" w:oddHBand="1" w:evenHBand="0" w:firstRowFirstColumn="0" w:firstRowLastColumn="0" w:lastRowFirstColumn="0" w:lastRowLastColumn="0"/>
          <w:del w:id="911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BBA1E71" w14:textId="138789B5" w:rsidR="00C265D0" w:rsidRPr="001514E7" w:rsidDel="002A5FA9" w:rsidRDefault="00C265D0" w:rsidP="001514E7">
            <w:pPr>
              <w:pStyle w:val="a5"/>
              <w:rPr>
                <w:del w:id="9120" w:author="Nobu" w:date="2021-09-11T08:33:00Z"/>
                <w:rFonts w:cs="Arial"/>
                <w:sz w:val="20"/>
                <w:szCs w:val="20"/>
              </w:rPr>
            </w:pPr>
            <w:del w:id="9121" w:author="Nobu" w:date="2021-09-11T08:33:00Z">
              <w:r w:rsidRPr="001514E7" w:rsidDel="002A5FA9">
                <w:rPr>
                  <w:rFonts w:cs="Arial"/>
                  <w:sz w:val="20"/>
                  <w:szCs w:val="20"/>
                </w:rPr>
                <w:delText> </w:delText>
              </w:r>
            </w:del>
          </w:p>
        </w:tc>
        <w:tc>
          <w:tcPr>
            <w:tcW w:w="4498" w:type="dxa"/>
            <w:hideMark/>
          </w:tcPr>
          <w:p w14:paraId="6E2EA931" w14:textId="12BE70D7"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122" w:author="Nobu" w:date="2021-09-11T08:33:00Z"/>
                <w:rFonts w:cs="Arial"/>
                <w:sz w:val="20"/>
                <w:szCs w:val="20"/>
              </w:rPr>
            </w:pPr>
            <w:del w:id="9123"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Name</w:delText>
              </w:r>
            </w:del>
          </w:p>
        </w:tc>
        <w:tc>
          <w:tcPr>
            <w:tcW w:w="3156" w:type="dxa"/>
            <w:hideMark/>
          </w:tcPr>
          <w:p w14:paraId="0F1DBC55" w14:textId="06332D4E"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124" w:author="Nobu" w:date="2021-09-11T08:33:00Z"/>
                <w:rFonts w:cs="Arial"/>
                <w:sz w:val="20"/>
                <w:szCs w:val="20"/>
              </w:rPr>
            </w:pPr>
            <w:del w:id="9125" w:author="Nobu" w:date="2021-09-11T08:33:00Z">
              <w:r w:rsidRPr="001514E7" w:rsidDel="002A5FA9">
                <w:rPr>
                  <w:rFonts w:cs="Arial"/>
                  <w:sz w:val="20"/>
                  <w:szCs w:val="20"/>
                </w:rPr>
                <w:delText> </w:delText>
              </w:r>
            </w:del>
          </w:p>
        </w:tc>
      </w:tr>
      <w:tr w:rsidR="00C265D0" w:rsidRPr="001514E7" w:rsidDel="002A5FA9" w14:paraId="239DE194" w14:textId="35FB0E07" w:rsidTr="002A5FA9">
        <w:trPr>
          <w:del w:id="912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01BB693" w14:textId="6CE811E4" w:rsidR="00C265D0" w:rsidRPr="001514E7" w:rsidDel="002A5FA9" w:rsidRDefault="00C265D0" w:rsidP="001514E7">
            <w:pPr>
              <w:pStyle w:val="a5"/>
              <w:rPr>
                <w:del w:id="9127" w:author="Nobu" w:date="2021-09-11T08:33:00Z"/>
                <w:rFonts w:cs="Arial"/>
                <w:sz w:val="20"/>
                <w:szCs w:val="20"/>
              </w:rPr>
            </w:pPr>
            <w:del w:id="9128" w:author="Nobu" w:date="2021-09-11T08:33:00Z">
              <w:r w:rsidRPr="001514E7" w:rsidDel="002A5FA9">
                <w:rPr>
                  <w:rFonts w:cs="Arial"/>
                  <w:sz w:val="20"/>
                  <w:szCs w:val="20"/>
                </w:rPr>
                <w:delText>ibt-059</w:delText>
              </w:r>
            </w:del>
          </w:p>
        </w:tc>
        <w:tc>
          <w:tcPr>
            <w:tcW w:w="4498" w:type="dxa"/>
            <w:hideMark/>
          </w:tcPr>
          <w:p w14:paraId="72382899" w14:textId="189AE93B"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129" w:author="Nobu" w:date="2021-09-11T08:33:00Z"/>
                <w:rFonts w:cs="Arial"/>
                <w:sz w:val="20"/>
                <w:szCs w:val="20"/>
              </w:rPr>
            </w:pPr>
            <w:del w:id="9130"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Name</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6F7A77E1" w14:textId="2D2D17E9"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131" w:author="Nobu" w:date="2021-09-11T08:33:00Z"/>
                <w:rFonts w:cs="Arial"/>
                <w:sz w:val="20"/>
                <w:szCs w:val="20"/>
              </w:rPr>
            </w:pPr>
            <w:del w:id="9132" w:author="Nobu" w:date="2021-09-11T08:33:00Z">
              <w:r w:rsidRPr="001514E7" w:rsidDel="002A5FA9">
                <w:rPr>
                  <w:rFonts w:cs="Arial"/>
                  <w:sz w:val="20"/>
                  <w:szCs w:val="20"/>
                </w:rPr>
                <w:delText> </w:delText>
              </w:r>
            </w:del>
          </w:p>
        </w:tc>
      </w:tr>
      <w:tr w:rsidR="00C265D0" w:rsidRPr="001514E7" w:rsidDel="002A5FA9" w14:paraId="464D34B1" w14:textId="0005D54B" w:rsidTr="002A5FA9">
        <w:trPr>
          <w:cnfStyle w:val="000000100000" w:firstRow="0" w:lastRow="0" w:firstColumn="0" w:lastColumn="0" w:oddVBand="0" w:evenVBand="0" w:oddHBand="1" w:evenHBand="0" w:firstRowFirstColumn="0" w:firstRowLastColumn="0" w:lastRowFirstColumn="0" w:lastRowLastColumn="0"/>
          <w:del w:id="913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AE39FF6" w14:textId="29AC70B6" w:rsidR="00C265D0" w:rsidRPr="001514E7" w:rsidDel="002A5FA9" w:rsidRDefault="00C265D0" w:rsidP="001514E7">
            <w:pPr>
              <w:pStyle w:val="a5"/>
              <w:rPr>
                <w:del w:id="9134" w:author="Nobu" w:date="2021-09-11T08:33:00Z"/>
                <w:rFonts w:cs="Arial"/>
                <w:sz w:val="20"/>
                <w:szCs w:val="20"/>
              </w:rPr>
            </w:pPr>
            <w:del w:id="9135" w:author="Nobu" w:date="2021-09-11T08:33:00Z">
              <w:r w:rsidRPr="001514E7" w:rsidDel="002A5FA9">
                <w:rPr>
                  <w:rFonts w:cs="Arial"/>
                  <w:sz w:val="20"/>
                  <w:szCs w:val="20"/>
                </w:rPr>
                <w:delText> </w:delText>
              </w:r>
            </w:del>
          </w:p>
        </w:tc>
        <w:tc>
          <w:tcPr>
            <w:tcW w:w="4498" w:type="dxa"/>
            <w:hideMark/>
          </w:tcPr>
          <w:p w14:paraId="097C9F39" w14:textId="0EFCAEF6"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136" w:author="Nobu" w:date="2021-09-11T08:33:00Z"/>
                <w:rFonts w:cs="Arial"/>
                <w:sz w:val="20"/>
                <w:szCs w:val="20"/>
              </w:rPr>
            </w:pPr>
            <w:del w:id="9137"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LegalEntity</w:delText>
              </w:r>
            </w:del>
          </w:p>
        </w:tc>
        <w:tc>
          <w:tcPr>
            <w:tcW w:w="3156" w:type="dxa"/>
            <w:hideMark/>
          </w:tcPr>
          <w:p w14:paraId="0CF5151E" w14:textId="7CCA82B8"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138" w:author="Nobu" w:date="2021-09-11T08:33:00Z"/>
                <w:rFonts w:cs="Arial"/>
                <w:sz w:val="20"/>
                <w:szCs w:val="20"/>
              </w:rPr>
            </w:pPr>
            <w:del w:id="9139" w:author="Nobu" w:date="2021-09-11T08:33:00Z">
              <w:r w:rsidRPr="001514E7" w:rsidDel="002A5FA9">
                <w:rPr>
                  <w:rFonts w:cs="Arial"/>
                  <w:sz w:val="20"/>
                  <w:szCs w:val="20"/>
                </w:rPr>
                <w:delText> </w:delText>
              </w:r>
            </w:del>
          </w:p>
        </w:tc>
      </w:tr>
      <w:tr w:rsidR="00C265D0" w:rsidRPr="001514E7" w:rsidDel="002A5FA9" w14:paraId="223074CF" w14:textId="7399CCF7" w:rsidTr="002A5FA9">
        <w:trPr>
          <w:del w:id="914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AEB4F75" w14:textId="3CFCC724" w:rsidR="00C265D0" w:rsidRPr="001514E7" w:rsidDel="002A5FA9" w:rsidRDefault="00C265D0" w:rsidP="001514E7">
            <w:pPr>
              <w:pStyle w:val="a5"/>
              <w:rPr>
                <w:del w:id="9141" w:author="Nobu" w:date="2021-09-11T08:33:00Z"/>
                <w:rFonts w:cs="Arial"/>
                <w:sz w:val="20"/>
                <w:szCs w:val="20"/>
              </w:rPr>
            </w:pPr>
            <w:del w:id="9142" w:author="Nobu" w:date="2021-09-11T08:33:00Z">
              <w:r w:rsidRPr="001514E7" w:rsidDel="002A5FA9">
                <w:rPr>
                  <w:rFonts w:cs="Arial"/>
                  <w:sz w:val="20"/>
                  <w:szCs w:val="20"/>
                </w:rPr>
                <w:delText>ibt-061</w:delText>
              </w:r>
            </w:del>
          </w:p>
        </w:tc>
        <w:tc>
          <w:tcPr>
            <w:tcW w:w="4498" w:type="dxa"/>
            <w:hideMark/>
          </w:tcPr>
          <w:p w14:paraId="5053F739" w14:textId="5518F25B"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143" w:author="Nobu" w:date="2021-09-11T08:33:00Z"/>
                <w:rFonts w:cs="Arial"/>
                <w:sz w:val="20"/>
                <w:szCs w:val="20"/>
              </w:rPr>
            </w:pPr>
            <w:del w:id="9144"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CompanyID</w:delText>
              </w:r>
            </w:del>
          </w:p>
        </w:tc>
        <w:tc>
          <w:tcPr>
            <w:tcW w:w="3156" w:type="dxa"/>
            <w:hideMark/>
          </w:tcPr>
          <w:p w14:paraId="404016A1" w14:textId="2DFA3A42"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145" w:author="Nobu" w:date="2021-09-11T08:33:00Z"/>
                <w:rFonts w:cs="Arial"/>
                <w:sz w:val="20"/>
                <w:szCs w:val="20"/>
              </w:rPr>
            </w:pPr>
            <w:del w:id="9146" w:author="Nobu" w:date="2021-09-11T08:33:00Z">
              <w:r w:rsidRPr="001514E7" w:rsidDel="002A5FA9">
                <w:rPr>
                  <w:rFonts w:cs="Arial"/>
                  <w:sz w:val="20"/>
                  <w:szCs w:val="20"/>
                </w:rPr>
                <w:delText> </w:delText>
              </w:r>
            </w:del>
          </w:p>
        </w:tc>
      </w:tr>
      <w:tr w:rsidR="00C265D0" w:rsidRPr="001514E7" w:rsidDel="002A5FA9" w14:paraId="43E744C7" w14:textId="2E1DD5DC" w:rsidTr="002A5FA9">
        <w:trPr>
          <w:cnfStyle w:val="000000100000" w:firstRow="0" w:lastRow="0" w:firstColumn="0" w:lastColumn="0" w:oddVBand="0" w:evenVBand="0" w:oddHBand="1" w:evenHBand="0" w:firstRowFirstColumn="0" w:firstRowLastColumn="0" w:lastRowFirstColumn="0" w:lastRowLastColumn="0"/>
          <w:del w:id="914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7FDF15B" w14:textId="6B814D20" w:rsidR="00C265D0" w:rsidRPr="001514E7" w:rsidDel="002A5FA9" w:rsidRDefault="00C265D0" w:rsidP="001514E7">
            <w:pPr>
              <w:pStyle w:val="a5"/>
              <w:rPr>
                <w:del w:id="9148" w:author="Nobu" w:date="2021-09-11T08:33:00Z"/>
                <w:rFonts w:cs="Arial"/>
                <w:sz w:val="20"/>
                <w:szCs w:val="20"/>
              </w:rPr>
            </w:pPr>
            <w:del w:id="9149" w:author="Nobu" w:date="2021-09-11T08:33:00Z">
              <w:r w:rsidRPr="001514E7" w:rsidDel="002A5FA9">
                <w:rPr>
                  <w:rFonts w:cs="Arial"/>
                  <w:sz w:val="20"/>
                  <w:szCs w:val="20"/>
                </w:rPr>
                <w:delText>ibt-061-1</w:delText>
              </w:r>
            </w:del>
          </w:p>
        </w:tc>
        <w:tc>
          <w:tcPr>
            <w:tcW w:w="4498" w:type="dxa"/>
            <w:hideMark/>
          </w:tcPr>
          <w:p w14:paraId="242106D4" w14:textId="62005038"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150" w:author="Nobu" w:date="2021-09-11T08:33:00Z"/>
                <w:rFonts w:cs="Arial"/>
                <w:sz w:val="20"/>
                <w:szCs w:val="20"/>
              </w:rPr>
            </w:pPr>
            <w:del w:id="9151"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Company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220FB388" w14:textId="7BBD7426"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152" w:author="Nobu" w:date="2021-09-11T08:33:00Z"/>
                <w:rFonts w:cs="Arial"/>
                <w:sz w:val="20"/>
                <w:szCs w:val="20"/>
              </w:rPr>
            </w:pPr>
            <w:del w:id="9153" w:author="Nobu" w:date="2021-09-11T08:33:00Z">
              <w:r w:rsidRPr="001514E7" w:rsidDel="002A5FA9">
                <w:rPr>
                  <w:rFonts w:cs="Arial"/>
                  <w:sz w:val="20"/>
                  <w:szCs w:val="20"/>
                </w:rPr>
                <w:delText> </w:delText>
              </w:r>
            </w:del>
          </w:p>
        </w:tc>
      </w:tr>
      <w:tr w:rsidR="00C265D0" w:rsidRPr="001514E7" w:rsidDel="002A5FA9" w14:paraId="6B41405C" w14:textId="2F064AA6" w:rsidTr="002A5FA9">
        <w:trPr>
          <w:del w:id="915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A466F58" w14:textId="6B351A88" w:rsidR="00C265D0" w:rsidRPr="001514E7" w:rsidDel="002A5FA9" w:rsidRDefault="00C265D0" w:rsidP="001514E7">
            <w:pPr>
              <w:pStyle w:val="a5"/>
              <w:rPr>
                <w:del w:id="9155" w:author="Nobu" w:date="2021-09-11T08:33:00Z"/>
                <w:rFonts w:cs="Arial"/>
                <w:sz w:val="20"/>
                <w:szCs w:val="20"/>
              </w:rPr>
            </w:pPr>
            <w:del w:id="9156" w:author="Nobu" w:date="2021-09-11T08:33:00Z">
              <w:r w:rsidRPr="001514E7" w:rsidDel="002A5FA9">
                <w:rPr>
                  <w:rFonts w:cs="Arial"/>
                  <w:sz w:val="20"/>
                  <w:szCs w:val="20"/>
                </w:rPr>
                <w:delText>ibg-11</w:delText>
              </w:r>
            </w:del>
          </w:p>
        </w:tc>
        <w:tc>
          <w:tcPr>
            <w:tcW w:w="4498" w:type="dxa"/>
            <w:hideMark/>
          </w:tcPr>
          <w:p w14:paraId="1B2A4FC6" w14:textId="722E9ACC"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157" w:author="Nobu" w:date="2021-09-11T08:33:00Z"/>
                <w:rFonts w:cs="Arial"/>
                <w:sz w:val="20"/>
                <w:szCs w:val="20"/>
              </w:rPr>
            </w:pPr>
            <w:del w:id="9158" w:author="Nobu" w:date="2021-09-11T08:33:00Z">
              <w:r w:rsidDel="002A5FA9">
                <w:rPr>
                  <w:rFonts w:cs="Arial"/>
                  <w:sz w:val="20"/>
                  <w:szCs w:val="20"/>
                </w:rPr>
                <w:delText xml:space="preserve"> /</w:delText>
              </w:r>
              <w:r w:rsidRPr="001514E7" w:rsidDel="002A5FA9">
                <w:rPr>
                  <w:rFonts w:cs="Arial"/>
                  <w:sz w:val="20"/>
                  <w:szCs w:val="20"/>
                </w:rPr>
                <w:delText>cac:TaxRepresentativeParty</w:delText>
              </w:r>
            </w:del>
          </w:p>
        </w:tc>
        <w:tc>
          <w:tcPr>
            <w:tcW w:w="3156" w:type="dxa"/>
            <w:hideMark/>
          </w:tcPr>
          <w:p w14:paraId="41431960" w14:textId="645514A8"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159" w:author="Nobu" w:date="2021-09-11T08:33:00Z"/>
                <w:rFonts w:cs="Arial"/>
                <w:sz w:val="20"/>
                <w:szCs w:val="20"/>
              </w:rPr>
            </w:pPr>
            <w:del w:id="9160" w:author="Nobu" w:date="2021-09-11T08:33:00Z">
              <w:r w:rsidRPr="001514E7" w:rsidDel="002A5FA9">
                <w:rPr>
                  <w:rFonts w:cs="Arial"/>
                  <w:sz w:val="20"/>
                  <w:szCs w:val="20"/>
                </w:rPr>
                <w:delText> </w:delText>
              </w:r>
            </w:del>
          </w:p>
        </w:tc>
      </w:tr>
      <w:tr w:rsidR="00C265D0" w:rsidRPr="001514E7" w:rsidDel="002A5FA9" w14:paraId="0B1CE9FE" w14:textId="7577B6F7" w:rsidTr="002A5FA9">
        <w:trPr>
          <w:cnfStyle w:val="000000100000" w:firstRow="0" w:lastRow="0" w:firstColumn="0" w:lastColumn="0" w:oddVBand="0" w:evenVBand="0" w:oddHBand="1" w:evenHBand="0" w:firstRowFirstColumn="0" w:firstRowLastColumn="0" w:lastRowFirstColumn="0" w:lastRowLastColumn="0"/>
          <w:del w:id="916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14EFA7D" w14:textId="55518781" w:rsidR="00C265D0" w:rsidRPr="001514E7" w:rsidDel="002A5FA9" w:rsidRDefault="00C265D0" w:rsidP="001514E7">
            <w:pPr>
              <w:pStyle w:val="a5"/>
              <w:rPr>
                <w:del w:id="9162" w:author="Nobu" w:date="2021-09-11T08:33:00Z"/>
                <w:rFonts w:cs="Arial"/>
                <w:sz w:val="20"/>
                <w:szCs w:val="20"/>
              </w:rPr>
            </w:pPr>
            <w:del w:id="9163" w:author="Nobu" w:date="2021-09-11T08:33:00Z">
              <w:r w:rsidRPr="001514E7" w:rsidDel="002A5FA9">
                <w:rPr>
                  <w:rFonts w:cs="Arial"/>
                  <w:sz w:val="20"/>
                  <w:szCs w:val="20"/>
                </w:rPr>
                <w:delText> </w:delText>
              </w:r>
            </w:del>
          </w:p>
        </w:tc>
        <w:tc>
          <w:tcPr>
            <w:tcW w:w="4498" w:type="dxa"/>
            <w:hideMark/>
          </w:tcPr>
          <w:p w14:paraId="0DEC6B00" w14:textId="7B46F38F"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164" w:author="Nobu" w:date="2021-09-11T08:33:00Z"/>
                <w:rFonts w:cs="Arial"/>
                <w:sz w:val="20"/>
                <w:szCs w:val="20"/>
              </w:rPr>
            </w:pPr>
            <w:del w:id="9165"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artyName</w:delText>
              </w:r>
            </w:del>
          </w:p>
        </w:tc>
        <w:tc>
          <w:tcPr>
            <w:tcW w:w="3156" w:type="dxa"/>
            <w:hideMark/>
          </w:tcPr>
          <w:p w14:paraId="41D18D75" w14:textId="0A6C3D48"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166" w:author="Nobu" w:date="2021-09-11T08:33:00Z"/>
                <w:rFonts w:cs="Arial"/>
                <w:sz w:val="20"/>
                <w:szCs w:val="20"/>
              </w:rPr>
            </w:pPr>
            <w:del w:id="9167" w:author="Nobu" w:date="2021-09-11T08:33:00Z">
              <w:r w:rsidRPr="001514E7" w:rsidDel="002A5FA9">
                <w:rPr>
                  <w:rFonts w:cs="Arial"/>
                  <w:sz w:val="20"/>
                  <w:szCs w:val="20"/>
                </w:rPr>
                <w:delText> </w:delText>
              </w:r>
            </w:del>
          </w:p>
        </w:tc>
      </w:tr>
      <w:tr w:rsidR="00C265D0" w:rsidRPr="001514E7" w:rsidDel="002A5FA9" w14:paraId="0E3D7571" w14:textId="7C50B8F3" w:rsidTr="002A5FA9">
        <w:trPr>
          <w:del w:id="916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F496A65" w14:textId="4BA0283C" w:rsidR="00C265D0" w:rsidRPr="001514E7" w:rsidDel="002A5FA9" w:rsidRDefault="00C265D0" w:rsidP="001514E7">
            <w:pPr>
              <w:pStyle w:val="a5"/>
              <w:rPr>
                <w:del w:id="9169" w:author="Nobu" w:date="2021-09-11T08:33:00Z"/>
                <w:rFonts w:cs="Arial"/>
                <w:sz w:val="20"/>
                <w:szCs w:val="20"/>
              </w:rPr>
            </w:pPr>
            <w:del w:id="9170" w:author="Nobu" w:date="2021-09-11T08:33:00Z">
              <w:r w:rsidRPr="001514E7" w:rsidDel="002A5FA9">
                <w:rPr>
                  <w:rFonts w:cs="Arial"/>
                  <w:sz w:val="20"/>
                  <w:szCs w:val="20"/>
                </w:rPr>
                <w:delText>ibt-062</w:delText>
              </w:r>
            </w:del>
          </w:p>
        </w:tc>
        <w:tc>
          <w:tcPr>
            <w:tcW w:w="4498" w:type="dxa"/>
            <w:hideMark/>
          </w:tcPr>
          <w:p w14:paraId="6E839C93" w14:textId="521D016B"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171" w:author="Nobu" w:date="2021-09-11T08:33:00Z"/>
                <w:rFonts w:cs="Arial"/>
                <w:sz w:val="20"/>
                <w:szCs w:val="20"/>
              </w:rPr>
            </w:pPr>
            <w:del w:id="9172"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artyName</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4A1AA538" w14:textId="5E0B8DEE"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173" w:author="Nobu" w:date="2021-09-11T08:33:00Z"/>
                <w:rFonts w:cs="Arial"/>
                <w:sz w:val="20"/>
                <w:szCs w:val="20"/>
              </w:rPr>
            </w:pPr>
            <w:del w:id="9174" w:author="Nobu" w:date="2021-09-11T08:33:00Z">
              <w:r w:rsidRPr="001514E7" w:rsidDel="002A5FA9">
                <w:rPr>
                  <w:rFonts w:cs="Arial"/>
                  <w:sz w:val="20"/>
                  <w:szCs w:val="20"/>
                </w:rPr>
                <w:delText> </w:delText>
              </w:r>
            </w:del>
          </w:p>
        </w:tc>
      </w:tr>
      <w:tr w:rsidR="00C265D0" w:rsidRPr="001514E7" w:rsidDel="002A5FA9" w14:paraId="08A27BC8" w14:textId="0C89BBF0" w:rsidTr="002A5FA9">
        <w:trPr>
          <w:cnfStyle w:val="000000100000" w:firstRow="0" w:lastRow="0" w:firstColumn="0" w:lastColumn="0" w:oddVBand="0" w:evenVBand="0" w:oddHBand="1" w:evenHBand="0" w:firstRowFirstColumn="0" w:firstRowLastColumn="0" w:lastRowFirstColumn="0" w:lastRowLastColumn="0"/>
          <w:del w:id="917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6CF18BC" w14:textId="4E7A09AC" w:rsidR="00C265D0" w:rsidRPr="001514E7" w:rsidDel="002A5FA9" w:rsidRDefault="00C265D0" w:rsidP="001514E7">
            <w:pPr>
              <w:pStyle w:val="a5"/>
              <w:rPr>
                <w:del w:id="9176" w:author="Nobu" w:date="2021-09-11T08:33:00Z"/>
                <w:rFonts w:cs="Arial"/>
                <w:sz w:val="20"/>
                <w:szCs w:val="20"/>
              </w:rPr>
            </w:pPr>
            <w:del w:id="9177" w:author="Nobu" w:date="2021-09-11T08:33:00Z">
              <w:r w:rsidRPr="001514E7" w:rsidDel="002A5FA9">
                <w:rPr>
                  <w:rFonts w:cs="Arial"/>
                  <w:sz w:val="20"/>
                  <w:szCs w:val="20"/>
                </w:rPr>
                <w:delText>ibg-12</w:delText>
              </w:r>
            </w:del>
          </w:p>
        </w:tc>
        <w:tc>
          <w:tcPr>
            <w:tcW w:w="4498" w:type="dxa"/>
            <w:hideMark/>
          </w:tcPr>
          <w:p w14:paraId="31F4D657" w14:textId="70ED4A2E"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178" w:author="Nobu" w:date="2021-09-11T08:33:00Z"/>
                <w:rFonts w:cs="Arial"/>
                <w:sz w:val="20"/>
                <w:szCs w:val="20"/>
              </w:rPr>
            </w:pPr>
            <w:del w:id="9179"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del>
          </w:p>
        </w:tc>
        <w:tc>
          <w:tcPr>
            <w:tcW w:w="3156" w:type="dxa"/>
            <w:hideMark/>
          </w:tcPr>
          <w:p w14:paraId="18CF8C9E" w14:textId="733327C6"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180" w:author="Nobu" w:date="2021-09-11T08:33:00Z"/>
                <w:rFonts w:cs="Arial"/>
                <w:sz w:val="20"/>
                <w:szCs w:val="20"/>
              </w:rPr>
            </w:pPr>
            <w:del w:id="9181" w:author="Nobu" w:date="2021-09-11T08:33:00Z">
              <w:r w:rsidRPr="001514E7" w:rsidDel="002A5FA9">
                <w:rPr>
                  <w:rFonts w:cs="Arial"/>
                  <w:sz w:val="20"/>
                  <w:szCs w:val="20"/>
                </w:rPr>
                <w:delText> </w:delText>
              </w:r>
            </w:del>
          </w:p>
        </w:tc>
      </w:tr>
      <w:tr w:rsidR="00C265D0" w:rsidRPr="001514E7" w:rsidDel="002A5FA9" w14:paraId="7465A880" w14:textId="1D0E8192" w:rsidTr="002A5FA9">
        <w:trPr>
          <w:del w:id="918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C735A88" w14:textId="40686A42" w:rsidR="00C265D0" w:rsidRPr="001514E7" w:rsidDel="002A5FA9" w:rsidRDefault="00C265D0" w:rsidP="001514E7">
            <w:pPr>
              <w:pStyle w:val="a5"/>
              <w:rPr>
                <w:del w:id="9183" w:author="Nobu" w:date="2021-09-11T08:33:00Z"/>
                <w:rFonts w:cs="Arial"/>
                <w:sz w:val="20"/>
                <w:szCs w:val="20"/>
              </w:rPr>
            </w:pPr>
            <w:del w:id="9184" w:author="Nobu" w:date="2021-09-11T08:33:00Z">
              <w:r w:rsidRPr="001514E7" w:rsidDel="002A5FA9">
                <w:rPr>
                  <w:rFonts w:cs="Arial"/>
                  <w:sz w:val="20"/>
                  <w:szCs w:val="20"/>
                </w:rPr>
                <w:delText>ibt-064</w:delText>
              </w:r>
            </w:del>
          </w:p>
        </w:tc>
        <w:tc>
          <w:tcPr>
            <w:tcW w:w="4498" w:type="dxa"/>
            <w:hideMark/>
          </w:tcPr>
          <w:p w14:paraId="5064FA0F" w14:textId="799281E2"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185" w:author="Nobu" w:date="2021-09-11T08:33:00Z"/>
                <w:rFonts w:cs="Arial"/>
                <w:sz w:val="20"/>
                <w:szCs w:val="20"/>
              </w:rPr>
            </w:pPr>
            <w:del w:id="9186"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StreetName</w:delText>
              </w:r>
            </w:del>
          </w:p>
        </w:tc>
        <w:tc>
          <w:tcPr>
            <w:tcW w:w="3156" w:type="dxa"/>
            <w:hideMark/>
          </w:tcPr>
          <w:p w14:paraId="4CD9E572" w14:textId="488B24C5"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187" w:author="Nobu" w:date="2021-09-11T08:33:00Z"/>
                <w:rFonts w:cs="Arial"/>
                <w:sz w:val="20"/>
                <w:szCs w:val="20"/>
              </w:rPr>
            </w:pPr>
            <w:del w:id="9188" w:author="Nobu" w:date="2021-09-11T08:33:00Z">
              <w:r w:rsidRPr="001514E7" w:rsidDel="002A5FA9">
                <w:rPr>
                  <w:rFonts w:cs="Arial"/>
                  <w:sz w:val="20"/>
                  <w:szCs w:val="20"/>
                </w:rPr>
                <w:delText> </w:delText>
              </w:r>
            </w:del>
          </w:p>
        </w:tc>
      </w:tr>
      <w:tr w:rsidR="00C265D0" w:rsidRPr="001514E7" w:rsidDel="002A5FA9" w14:paraId="7C84AAC4" w14:textId="21999590" w:rsidTr="002A5FA9">
        <w:trPr>
          <w:cnfStyle w:val="000000100000" w:firstRow="0" w:lastRow="0" w:firstColumn="0" w:lastColumn="0" w:oddVBand="0" w:evenVBand="0" w:oddHBand="1" w:evenHBand="0" w:firstRowFirstColumn="0" w:firstRowLastColumn="0" w:lastRowFirstColumn="0" w:lastRowLastColumn="0"/>
          <w:del w:id="918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AFE343A" w14:textId="5DF51EDD" w:rsidR="00C265D0" w:rsidRPr="001514E7" w:rsidDel="002A5FA9" w:rsidRDefault="00C265D0" w:rsidP="001514E7">
            <w:pPr>
              <w:pStyle w:val="a5"/>
              <w:rPr>
                <w:del w:id="9190" w:author="Nobu" w:date="2021-09-11T08:33:00Z"/>
                <w:rFonts w:cs="Arial"/>
                <w:sz w:val="20"/>
                <w:szCs w:val="20"/>
              </w:rPr>
            </w:pPr>
            <w:del w:id="9191" w:author="Nobu" w:date="2021-09-11T08:33:00Z">
              <w:r w:rsidRPr="001514E7" w:rsidDel="002A5FA9">
                <w:rPr>
                  <w:rFonts w:cs="Arial"/>
                  <w:sz w:val="20"/>
                  <w:szCs w:val="20"/>
                </w:rPr>
                <w:delText>ibt-065</w:delText>
              </w:r>
            </w:del>
          </w:p>
        </w:tc>
        <w:tc>
          <w:tcPr>
            <w:tcW w:w="4498" w:type="dxa"/>
            <w:hideMark/>
          </w:tcPr>
          <w:p w14:paraId="05268D7C" w14:textId="1AC27455"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192" w:author="Nobu" w:date="2021-09-11T08:33:00Z"/>
                <w:rFonts w:cs="Arial"/>
                <w:sz w:val="20"/>
                <w:szCs w:val="20"/>
              </w:rPr>
            </w:pPr>
            <w:del w:id="9193"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AdditionalStreetName</w:delText>
              </w:r>
            </w:del>
          </w:p>
        </w:tc>
        <w:tc>
          <w:tcPr>
            <w:tcW w:w="3156" w:type="dxa"/>
            <w:hideMark/>
          </w:tcPr>
          <w:p w14:paraId="330E7DA1" w14:textId="59154F8C"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194" w:author="Nobu" w:date="2021-09-11T08:33:00Z"/>
                <w:rFonts w:cs="Arial"/>
                <w:sz w:val="20"/>
                <w:szCs w:val="20"/>
              </w:rPr>
            </w:pPr>
            <w:del w:id="9195" w:author="Nobu" w:date="2021-09-11T08:33:00Z">
              <w:r w:rsidRPr="001514E7" w:rsidDel="002A5FA9">
                <w:rPr>
                  <w:rFonts w:cs="Arial"/>
                  <w:sz w:val="20"/>
                  <w:szCs w:val="20"/>
                </w:rPr>
                <w:delText> </w:delText>
              </w:r>
            </w:del>
          </w:p>
        </w:tc>
      </w:tr>
      <w:tr w:rsidR="00C265D0" w:rsidRPr="001514E7" w:rsidDel="002A5FA9" w14:paraId="7DEA0765" w14:textId="2D45C3CD" w:rsidTr="002A5FA9">
        <w:trPr>
          <w:del w:id="919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89828AD" w14:textId="7EFEC530" w:rsidR="00C265D0" w:rsidRPr="001514E7" w:rsidDel="002A5FA9" w:rsidRDefault="00C265D0" w:rsidP="001514E7">
            <w:pPr>
              <w:pStyle w:val="a5"/>
              <w:rPr>
                <w:del w:id="9197" w:author="Nobu" w:date="2021-09-11T08:33:00Z"/>
                <w:rFonts w:cs="Arial"/>
                <w:sz w:val="20"/>
                <w:szCs w:val="20"/>
              </w:rPr>
            </w:pPr>
            <w:del w:id="9198" w:author="Nobu" w:date="2021-09-11T08:33:00Z">
              <w:r w:rsidRPr="001514E7" w:rsidDel="002A5FA9">
                <w:rPr>
                  <w:rFonts w:cs="Arial"/>
                  <w:sz w:val="20"/>
                  <w:szCs w:val="20"/>
                </w:rPr>
                <w:delText>ibt-066</w:delText>
              </w:r>
            </w:del>
          </w:p>
        </w:tc>
        <w:tc>
          <w:tcPr>
            <w:tcW w:w="4498" w:type="dxa"/>
            <w:hideMark/>
          </w:tcPr>
          <w:p w14:paraId="505D37E8" w14:textId="66D5E5EF"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199" w:author="Nobu" w:date="2021-09-11T08:33:00Z"/>
                <w:rFonts w:cs="Arial"/>
                <w:sz w:val="20"/>
                <w:szCs w:val="20"/>
              </w:rPr>
            </w:pPr>
            <w:del w:id="9200"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CityName</w:delText>
              </w:r>
            </w:del>
          </w:p>
        </w:tc>
        <w:tc>
          <w:tcPr>
            <w:tcW w:w="3156" w:type="dxa"/>
            <w:hideMark/>
          </w:tcPr>
          <w:p w14:paraId="2336AEED" w14:textId="3AE639D7"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201" w:author="Nobu" w:date="2021-09-11T08:33:00Z"/>
                <w:rFonts w:cs="Arial"/>
                <w:sz w:val="20"/>
                <w:szCs w:val="20"/>
              </w:rPr>
            </w:pPr>
            <w:del w:id="9202" w:author="Nobu" w:date="2021-09-11T08:33:00Z">
              <w:r w:rsidRPr="001514E7" w:rsidDel="002A5FA9">
                <w:rPr>
                  <w:rFonts w:cs="Arial"/>
                  <w:sz w:val="20"/>
                  <w:szCs w:val="20"/>
                </w:rPr>
                <w:delText> </w:delText>
              </w:r>
            </w:del>
          </w:p>
        </w:tc>
      </w:tr>
      <w:tr w:rsidR="00C265D0" w:rsidRPr="001514E7" w:rsidDel="002A5FA9" w14:paraId="734EEE83" w14:textId="03E38F30" w:rsidTr="002A5FA9">
        <w:trPr>
          <w:cnfStyle w:val="000000100000" w:firstRow="0" w:lastRow="0" w:firstColumn="0" w:lastColumn="0" w:oddVBand="0" w:evenVBand="0" w:oddHBand="1" w:evenHBand="0" w:firstRowFirstColumn="0" w:firstRowLastColumn="0" w:lastRowFirstColumn="0" w:lastRowLastColumn="0"/>
          <w:del w:id="920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62A9C37" w14:textId="767F0B79" w:rsidR="00C265D0" w:rsidRPr="001514E7" w:rsidDel="002A5FA9" w:rsidRDefault="00C265D0" w:rsidP="001514E7">
            <w:pPr>
              <w:pStyle w:val="a5"/>
              <w:rPr>
                <w:del w:id="9204" w:author="Nobu" w:date="2021-09-11T08:33:00Z"/>
                <w:rFonts w:cs="Arial"/>
                <w:sz w:val="20"/>
                <w:szCs w:val="20"/>
              </w:rPr>
            </w:pPr>
            <w:del w:id="9205" w:author="Nobu" w:date="2021-09-11T08:33:00Z">
              <w:r w:rsidRPr="001514E7" w:rsidDel="002A5FA9">
                <w:rPr>
                  <w:rFonts w:cs="Arial"/>
                  <w:sz w:val="20"/>
                  <w:szCs w:val="20"/>
                </w:rPr>
                <w:delText>ibt-067</w:delText>
              </w:r>
            </w:del>
          </w:p>
        </w:tc>
        <w:tc>
          <w:tcPr>
            <w:tcW w:w="4498" w:type="dxa"/>
            <w:hideMark/>
          </w:tcPr>
          <w:p w14:paraId="7BB79A75" w14:textId="7E7750EE"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206" w:author="Nobu" w:date="2021-09-11T08:33:00Z"/>
                <w:rFonts w:cs="Arial"/>
                <w:sz w:val="20"/>
                <w:szCs w:val="20"/>
              </w:rPr>
            </w:pPr>
            <w:del w:id="9207"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PostalZone</w:delText>
              </w:r>
            </w:del>
          </w:p>
        </w:tc>
        <w:tc>
          <w:tcPr>
            <w:tcW w:w="3156" w:type="dxa"/>
            <w:hideMark/>
          </w:tcPr>
          <w:p w14:paraId="4DAD6859" w14:textId="48912920"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208" w:author="Nobu" w:date="2021-09-11T08:33:00Z"/>
                <w:rFonts w:cs="Arial"/>
                <w:sz w:val="20"/>
                <w:szCs w:val="20"/>
              </w:rPr>
            </w:pPr>
            <w:del w:id="9209" w:author="Nobu" w:date="2021-09-11T08:33:00Z">
              <w:r w:rsidRPr="001514E7" w:rsidDel="002A5FA9">
                <w:rPr>
                  <w:rFonts w:cs="Arial"/>
                  <w:sz w:val="20"/>
                  <w:szCs w:val="20"/>
                </w:rPr>
                <w:delText> </w:delText>
              </w:r>
            </w:del>
          </w:p>
        </w:tc>
      </w:tr>
      <w:tr w:rsidR="00C265D0" w:rsidRPr="001514E7" w:rsidDel="002A5FA9" w14:paraId="3CFE6B9B" w14:textId="166F98FB" w:rsidTr="002A5FA9">
        <w:trPr>
          <w:del w:id="921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6211B3D" w14:textId="25D32E6C" w:rsidR="00C265D0" w:rsidRPr="001514E7" w:rsidDel="002A5FA9" w:rsidRDefault="00C265D0" w:rsidP="001514E7">
            <w:pPr>
              <w:pStyle w:val="a5"/>
              <w:rPr>
                <w:del w:id="9211" w:author="Nobu" w:date="2021-09-11T08:33:00Z"/>
                <w:rFonts w:cs="Arial"/>
                <w:sz w:val="20"/>
                <w:szCs w:val="20"/>
              </w:rPr>
            </w:pPr>
            <w:del w:id="9212" w:author="Nobu" w:date="2021-09-11T08:33:00Z">
              <w:r w:rsidRPr="001514E7" w:rsidDel="002A5FA9">
                <w:rPr>
                  <w:rFonts w:cs="Arial"/>
                  <w:sz w:val="20"/>
                  <w:szCs w:val="20"/>
                </w:rPr>
                <w:delText>ibt-068</w:delText>
              </w:r>
            </w:del>
          </w:p>
        </w:tc>
        <w:tc>
          <w:tcPr>
            <w:tcW w:w="4498" w:type="dxa"/>
            <w:hideMark/>
          </w:tcPr>
          <w:p w14:paraId="2F1ED28C" w14:textId="4CE6CA9A"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213" w:author="Nobu" w:date="2021-09-11T08:33:00Z"/>
                <w:rFonts w:cs="Arial"/>
                <w:sz w:val="20"/>
                <w:szCs w:val="20"/>
              </w:rPr>
            </w:pPr>
            <w:del w:id="9214"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CountrySubentity</w:delText>
              </w:r>
            </w:del>
          </w:p>
        </w:tc>
        <w:tc>
          <w:tcPr>
            <w:tcW w:w="3156" w:type="dxa"/>
            <w:hideMark/>
          </w:tcPr>
          <w:p w14:paraId="4C80011A" w14:textId="488E4EBE"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215" w:author="Nobu" w:date="2021-09-11T08:33:00Z"/>
                <w:rFonts w:cs="Arial"/>
                <w:sz w:val="20"/>
                <w:szCs w:val="20"/>
              </w:rPr>
            </w:pPr>
            <w:del w:id="9216" w:author="Nobu" w:date="2021-09-11T08:33:00Z">
              <w:r w:rsidRPr="001514E7" w:rsidDel="002A5FA9">
                <w:rPr>
                  <w:rFonts w:cs="Arial"/>
                  <w:sz w:val="20"/>
                  <w:szCs w:val="20"/>
                </w:rPr>
                <w:delText> </w:delText>
              </w:r>
            </w:del>
          </w:p>
        </w:tc>
      </w:tr>
      <w:tr w:rsidR="00C265D0" w:rsidRPr="001514E7" w:rsidDel="002A5FA9" w14:paraId="5D3C1E76" w14:textId="056ABB26" w:rsidTr="002A5FA9">
        <w:trPr>
          <w:cnfStyle w:val="000000100000" w:firstRow="0" w:lastRow="0" w:firstColumn="0" w:lastColumn="0" w:oddVBand="0" w:evenVBand="0" w:oddHBand="1" w:evenHBand="0" w:firstRowFirstColumn="0" w:firstRowLastColumn="0" w:lastRowFirstColumn="0" w:lastRowLastColumn="0"/>
          <w:del w:id="921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772ED02" w14:textId="5EBE9A92" w:rsidR="00C265D0" w:rsidRPr="001514E7" w:rsidDel="002A5FA9" w:rsidRDefault="00C265D0" w:rsidP="001514E7">
            <w:pPr>
              <w:pStyle w:val="a5"/>
              <w:rPr>
                <w:del w:id="9218" w:author="Nobu" w:date="2021-09-11T08:33:00Z"/>
                <w:rFonts w:cs="Arial"/>
                <w:sz w:val="20"/>
                <w:szCs w:val="20"/>
              </w:rPr>
            </w:pPr>
            <w:del w:id="9219" w:author="Nobu" w:date="2021-09-11T08:33:00Z">
              <w:r w:rsidRPr="001514E7" w:rsidDel="002A5FA9">
                <w:rPr>
                  <w:rFonts w:cs="Arial"/>
                  <w:sz w:val="20"/>
                  <w:szCs w:val="20"/>
                </w:rPr>
                <w:delText> </w:delText>
              </w:r>
            </w:del>
          </w:p>
        </w:tc>
        <w:tc>
          <w:tcPr>
            <w:tcW w:w="4498" w:type="dxa"/>
            <w:hideMark/>
          </w:tcPr>
          <w:p w14:paraId="5EFB1514" w14:textId="5920ABCC"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220" w:author="Nobu" w:date="2021-09-11T08:33:00Z"/>
                <w:rFonts w:cs="Arial"/>
                <w:sz w:val="20"/>
                <w:szCs w:val="20"/>
              </w:rPr>
            </w:pPr>
            <w:del w:id="9221"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AddressLine</w:delText>
              </w:r>
            </w:del>
          </w:p>
        </w:tc>
        <w:tc>
          <w:tcPr>
            <w:tcW w:w="3156" w:type="dxa"/>
            <w:hideMark/>
          </w:tcPr>
          <w:p w14:paraId="616498AC" w14:textId="1CC67B09"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222" w:author="Nobu" w:date="2021-09-11T08:33:00Z"/>
                <w:rFonts w:cs="Arial"/>
                <w:sz w:val="20"/>
                <w:szCs w:val="20"/>
              </w:rPr>
            </w:pPr>
            <w:del w:id="9223" w:author="Nobu" w:date="2021-09-11T08:33:00Z">
              <w:r w:rsidRPr="001514E7" w:rsidDel="002A5FA9">
                <w:rPr>
                  <w:rFonts w:cs="Arial"/>
                  <w:sz w:val="20"/>
                  <w:szCs w:val="20"/>
                </w:rPr>
                <w:delText> </w:delText>
              </w:r>
            </w:del>
          </w:p>
        </w:tc>
      </w:tr>
      <w:tr w:rsidR="00C265D0" w:rsidRPr="001514E7" w:rsidDel="002A5FA9" w14:paraId="60FBD68F" w14:textId="7B42A43E" w:rsidTr="002A5FA9">
        <w:trPr>
          <w:del w:id="922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66988EE" w14:textId="3F8BA9B7" w:rsidR="00C265D0" w:rsidRPr="001514E7" w:rsidDel="002A5FA9" w:rsidRDefault="00C265D0" w:rsidP="001514E7">
            <w:pPr>
              <w:pStyle w:val="a5"/>
              <w:rPr>
                <w:del w:id="9225" w:author="Nobu" w:date="2021-09-11T08:33:00Z"/>
                <w:rFonts w:cs="Arial"/>
                <w:sz w:val="20"/>
                <w:szCs w:val="20"/>
              </w:rPr>
            </w:pPr>
            <w:del w:id="9226" w:author="Nobu" w:date="2021-09-11T08:33:00Z">
              <w:r w:rsidRPr="001514E7" w:rsidDel="002A5FA9">
                <w:rPr>
                  <w:rFonts w:cs="Arial"/>
                  <w:sz w:val="20"/>
                  <w:szCs w:val="20"/>
                </w:rPr>
                <w:delText>ibt-164</w:delText>
              </w:r>
            </w:del>
          </w:p>
        </w:tc>
        <w:tc>
          <w:tcPr>
            <w:tcW w:w="4498" w:type="dxa"/>
            <w:hideMark/>
          </w:tcPr>
          <w:p w14:paraId="79B6FA29" w14:textId="41116893"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227" w:author="Nobu" w:date="2021-09-11T08:33:00Z"/>
                <w:rFonts w:cs="Arial"/>
                <w:sz w:val="20"/>
                <w:szCs w:val="20"/>
              </w:rPr>
            </w:pPr>
            <w:del w:id="9228"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AddressLine</w:delText>
              </w:r>
              <w:r w:rsidDel="002A5FA9">
                <w:rPr>
                  <w:rFonts w:cs="Arial"/>
                  <w:sz w:val="20"/>
                  <w:szCs w:val="20"/>
                </w:rPr>
                <w:delText xml:space="preserve"> /</w:delText>
              </w:r>
              <w:r w:rsidRPr="001514E7" w:rsidDel="002A5FA9">
                <w:rPr>
                  <w:rFonts w:cs="Arial"/>
                  <w:sz w:val="20"/>
                  <w:szCs w:val="20"/>
                </w:rPr>
                <w:delText>cbc:Line</w:delText>
              </w:r>
            </w:del>
          </w:p>
        </w:tc>
        <w:tc>
          <w:tcPr>
            <w:tcW w:w="3156" w:type="dxa"/>
            <w:hideMark/>
          </w:tcPr>
          <w:p w14:paraId="7BA7DFB7" w14:textId="2D74F75E"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229" w:author="Nobu" w:date="2021-09-11T08:33:00Z"/>
                <w:rFonts w:cs="Arial"/>
                <w:sz w:val="20"/>
                <w:szCs w:val="20"/>
              </w:rPr>
            </w:pPr>
            <w:del w:id="9230" w:author="Nobu" w:date="2021-09-11T08:33:00Z">
              <w:r w:rsidRPr="001514E7" w:rsidDel="002A5FA9">
                <w:rPr>
                  <w:rFonts w:cs="Arial"/>
                  <w:sz w:val="20"/>
                  <w:szCs w:val="20"/>
                </w:rPr>
                <w:delText> </w:delText>
              </w:r>
            </w:del>
          </w:p>
        </w:tc>
      </w:tr>
      <w:tr w:rsidR="00C265D0" w:rsidRPr="001514E7" w:rsidDel="002A5FA9" w14:paraId="307943E1" w14:textId="48C3F51A" w:rsidTr="002A5FA9">
        <w:trPr>
          <w:cnfStyle w:val="000000100000" w:firstRow="0" w:lastRow="0" w:firstColumn="0" w:lastColumn="0" w:oddVBand="0" w:evenVBand="0" w:oddHBand="1" w:evenHBand="0" w:firstRowFirstColumn="0" w:firstRowLastColumn="0" w:lastRowFirstColumn="0" w:lastRowLastColumn="0"/>
          <w:del w:id="923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86321AA" w14:textId="146B5C5D" w:rsidR="00C265D0" w:rsidRPr="001514E7" w:rsidDel="002A5FA9" w:rsidRDefault="00C265D0" w:rsidP="001514E7">
            <w:pPr>
              <w:pStyle w:val="a5"/>
              <w:rPr>
                <w:del w:id="9232" w:author="Nobu" w:date="2021-09-11T08:33:00Z"/>
                <w:rFonts w:cs="Arial"/>
                <w:sz w:val="20"/>
                <w:szCs w:val="20"/>
              </w:rPr>
            </w:pPr>
            <w:del w:id="9233" w:author="Nobu" w:date="2021-09-11T08:33:00Z">
              <w:r w:rsidRPr="001514E7" w:rsidDel="002A5FA9">
                <w:rPr>
                  <w:rFonts w:cs="Arial"/>
                  <w:sz w:val="20"/>
                  <w:szCs w:val="20"/>
                </w:rPr>
                <w:delText> </w:delText>
              </w:r>
            </w:del>
          </w:p>
        </w:tc>
        <w:tc>
          <w:tcPr>
            <w:tcW w:w="4498" w:type="dxa"/>
            <w:hideMark/>
          </w:tcPr>
          <w:p w14:paraId="4E0F37F2" w14:textId="4A2BFECB"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234" w:author="Nobu" w:date="2021-09-11T08:33:00Z"/>
                <w:rFonts w:cs="Arial"/>
                <w:sz w:val="20"/>
                <w:szCs w:val="20"/>
              </w:rPr>
            </w:pPr>
            <w:del w:id="9235"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Country</w:delText>
              </w:r>
            </w:del>
          </w:p>
        </w:tc>
        <w:tc>
          <w:tcPr>
            <w:tcW w:w="3156" w:type="dxa"/>
            <w:hideMark/>
          </w:tcPr>
          <w:p w14:paraId="38E219CE" w14:textId="1F382A85"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236" w:author="Nobu" w:date="2021-09-11T08:33:00Z"/>
                <w:rFonts w:cs="Arial"/>
                <w:sz w:val="20"/>
                <w:szCs w:val="20"/>
              </w:rPr>
            </w:pPr>
            <w:del w:id="9237" w:author="Nobu" w:date="2021-09-11T08:33:00Z">
              <w:r w:rsidRPr="001514E7" w:rsidDel="002A5FA9">
                <w:rPr>
                  <w:rFonts w:cs="Arial"/>
                  <w:sz w:val="20"/>
                  <w:szCs w:val="20"/>
                </w:rPr>
                <w:delText> </w:delText>
              </w:r>
            </w:del>
          </w:p>
        </w:tc>
      </w:tr>
      <w:tr w:rsidR="00C265D0" w:rsidRPr="001514E7" w:rsidDel="002A5FA9" w14:paraId="2E7B392A" w14:textId="2A1EFA41" w:rsidTr="002A5FA9">
        <w:trPr>
          <w:del w:id="923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72DE236" w14:textId="03CDD302" w:rsidR="00C265D0" w:rsidRPr="001514E7" w:rsidDel="002A5FA9" w:rsidRDefault="00C265D0" w:rsidP="001514E7">
            <w:pPr>
              <w:pStyle w:val="a5"/>
              <w:rPr>
                <w:del w:id="9239" w:author="Nobu" w:date="2021-09-11T08:33:00Z"/>
                <w:rFonts w:cs="Arial"/>
                <w:sz w:val="20"/>
                <w:szCs w:val="20"/>
              </w:rPr>
            </w:pPr>
            <w:del w:id="9240" w:author="Nobu" w:date="2021-09-11T08:33:00Z">
              <w:r w:rsidRPr="001514E7" w:rsidDel="002A5FA9">
                <w:rPr>
                  <w:rFonts w:cs="Arial"/>
                  <w:sz w:val="20"/>
                  <w:szCs w:val="20"/>
                </w:rPr>
                <w:delText>ibt-069</w:delText>
              </w:r>
            </w:del>
          </w:p>
        </w:tc>
        <w:tc>
          <w:tcPr>
            <w:tcW w:w="4498" w:type="dxa"/>
            <w:hideMark/>
          </w:tcPr>
          <w:p w14:paraId="764BF26D" w14:textId="608A40FA"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241" w:author="Nobu" w:date="2021-09-11T08:33:00Z"/>
                <w:rFonts w:cs="Arial"/>
                <w:sz w:val="20"/>
                <w:szCs w:val="20"/>
              </w:rPr>
            </w:pPr>
            <w:del w:id="9242"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Country</w:delText>
              </w:r>
              <w:r w:rsidDel="002A5FA9">
                <w:rPr>
                  <w:rFonts w:cs="Arial"/>
                  <w:sz w:val="20"/>
                  <w:szCs w:val="20"/>
                </w:rPr>
                <w:delText xml:space="preserve"> /</w:delText>
              </w:r>
              <w:r w:rsidRPr="001514E7" w:rsidDel="002A5FA9">
                <w:rPr>
                  <w:rFonts w:cs="Arial"/>
                  <w:sz w:val="20"/>
                  <w:szCs w:val="20"/>
                </w:rPr>
                <w:delText>cbc:IdentificationCode</w:delText>
              </w:r>
            </w:del>
          </w:p>
        </w:tc>
        <w:tc>
          <w:tcPr>
            <w:tcW w:w="3156" w:type="dxa"/>
            <w:hideMark/>
          </w:tcPr>
          <w:p w14:paraId="5AA0445F" w14:textId="1671E305"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243" w:author="Nobu" w:date="2021-09-11T08:33:00Z"/>
                <w:rFonts w:cs="Arial"/>
                <w:sz w:val="20"/>
                <w:szCs w:val="20"/>
              </w:rPr>
            </w:pPr>
            <w:del w:id="9244" w:author="Nobu" w:date="2021-09-11T08:33:00Z">
              <w:r w:rsidRPr="001514E7" w:rsidDel="002A5FA9">
                <w:rPr>
                  <w:rFonts w:cs="Arial"/>
                  <w:sz w:val="20"/>
                  <w:szCs w:val="20"/>
                </w:rPr>
                <w:delText> </w:delText>
              </w:r>
            </w:del>
          </w:p>
        </w:tc>
      </w:tr>
      <w:tr w:rsidR="00C265D0" w:rsidRPr="001514E7" w:rsidDel="002A5FA9" w14:paraId="5B01E088" w14:textId="62615A68" w:rsidTr="002A5FA9">
        <w:trPr>
          <w:cnfStyle w:val="000000100000" w:firstRow="0" w:lastRow="0" w:firstColumn="0" w:lastColumn="0" w:oddVBand="0" w:evenVBand="0" w:oddHBand="1" w:evenHBand="0" w:firstRowFirstColumn="0" w:firstRowLastColumn="0" w:lastRowFirstColumn="0" w:lastRowLastColumn="0"/>
          <w:del w:id="924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84CBEF9" w14:textId="409EFB79" w:rsidR="00C265D0" w:rsidRPr="001514E7" w:rsidDel="002A5FA9" w:rsidRDefault="00C265D0" w:rsidP="001514E7">
            <w:pPr>
              <w:pStyle w:val="a5"/>
              <w:rPr>
                <w:del w:id="9246" w:author="Nobu" w:date="2021-09-11T08:33:00Z"/>
                <w:rFonts w:cs="Arial"/>
                <w:sz w:val="20"/>
                <w:szCs w:val="20"/>
              </w:rPr>
            </w:pPr>
            <w:del w:id="9247" w:author="Nobu" w:date="2021-09-11T08:33:00Z">
              <w:r w:rsidRPr="001514E7" w:rsidDel="002A5FA9">
                <w:rPr>
                  <w:rFonts w:cs="Arial"/>
                  <w:sz w:val="20"/>
                  <w:szCs w:val="20"/>
                </w:rPr>
                <w:delText> </w:delText>
              </w:r>
            </w:del>
          </w:p>
        </w:tc>
        <w:tc>
          <w:tcPr>
            <w:tcW w:w="4498" w:type="dxa"/>
            <w:hideMark/>
          </w:tcPr>
          <w:p w14:paraId="43473192" w14:textId="6DED5A33"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248" w:author="Nobu" w:date="2021-09-11T08:33:00Z"/>
                <w:rFonts w:cs="Arial"/>
                <w:sz w:val="20"/>
                <w:szCs w:val="20"/>
              </w:rPr>
            </w:pPr>
            <w:del w:id="9249"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artyTaxScheme</w:delText>
              </w:r>
            </w:del>
          </w:p>
        </w:tc>
        <w:tc>
          <w:tcPr>
            <w:tcW w:w="3156" w:type="dxa"/>
            <w:hideMark/>
          </w:tcPr>
          <w:p w14:paraId="1D458316" w14:textId="31CB6152"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250" w:author="Nobu" w:date="2021-09-11T08:33:00Z"/>
                <w:rFonts w:cs="Arial"/>
                <w:sz w:val="20"/>
                <w:szCs w:val="20"/>
              </w:rPr>
            </w:pPr>
            <w:del w:id="9251" w:author="Nobu" w:date="2021-09-11T08:33:00Z">
              <w:r w:rsidRPr="001514E7" w:rsidDel="002A5FA9">
                <w:rPr>
                  <w:rFonts w:cs="Arial"/>
                  <w:sz w:val="20"/>
                  <w:szCs w:val="20"/>
                </w:rPr>
                <w:delText> </w:delText>
              </w:r>
            </w:del>
          </w:p>
        </w:tc>
      </w:tr>
      <w:tr w:rsidR="00C265D0" w:rsidRPr="001514E7" w:rsidDel="002A5FA9" w14:paraId="596DF0AC" w14:textId="1BEC7EB2" w:rsidTr="002A5FA9">
        <w:trPr>
          <w:del w:id="925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20F9E04" w14:textId="74EAF35B" w:rsidR="00C265D0" w:rsidRPr="001514E7" w:rsidDel="002A5FA9" w:rsidRDefault="00C265D0" w:rsidP="001514E7">
            <w:pPr>
              <w:pStyle w:val="a5"/>
              <w:rPr>
                <w:del w:id="9253" w:author="Nobu" w:date="2021-09-11T08:33:00Z"/>
                <w:rFonts w:cs="Arial"/>
                <w:sz w:val="20"/>
                <w:szCs w:val="20"/>
              </w:rPr>
            </w:pPr>
            <w:del w:id="9254" w:author="Nobu" w:date="2021-09-11T08:33:00Z">
              <w:r w:rsidRPr="001514E7" w:rsidDel="002A5FA9">
                <w:rPr>
                  <w:rFonts w:cs="Arial"/>
                  <w:sz w:val="20"/>
                  <w:szCs w:val="20"/>
                </w:rPr>
                <w:delText>ibt-063</w:delText>
              </w:r>
            </w:del>
          </w:p>
        </w:tc>
        <w:tc>
          <w:tcPr>
            <w:tcW w:w="4498" w:type="dxa"/>
            <w:hideMark/>
          </w:tcPr>
          <w:p w14:paraId="5C2DECC6" w14:textId="33C53A4F"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255" w:author="Nobu" w:date="2021-09-11T08:33:00Z"/>
                <w:rFonts w:cs="Arial"/>
                <w:sz w:val="20"/>
                <w:szCs w:val="20"/>
              </w:rPr>
            </w:pPr>
            <w:del w:id="9256"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bc:CompanyID</w:delText>
              </w:r>
            </w:del>
          </w:p>
        </w:tc>
        <w:tc>
          <w:tcPr>
            <w:tcW w:w="3156" w:type="dxa"/>
            <w:hideMark/>
          </w:tcPr>
          <w:p w14:paraId="68E1425E" w14:textId="24564046"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257" w:author="Nobu" w:date="2021-09-11T08:33:00Z"/>
                <w:rFonts w:cs="Arial"/>
                <w:sz w:val="20"/>
                <w:szCs w:val="20"/>
              </w:rPr>
            </w:pPr>
            <w:del w:id="9258" w:author="Nobu" w:date="2021-09-11T08:33:00Z">
              <w:r w:rsidRPr="001514E7" w:rsidDel="002A5FA9">
                <w:rPr>
                  <w:rFonts w:cs="Arial"/>
                  <w:sz w:val="20"/>
                  <w:szCs w:val="20"/>
                </w:rPr>
                <w:delText> </w:delText>
              </w:r>
            </w:del>
          </w:p>
        </w:tc>
      </w:tr>
      <w:tr w:rsidR="00C265D0" w:rsidRPr="001514E7" w:rsidDel="002A5FA9" w14:paraId="3FB3C4F3" w14:textId="1E2E61AF" w:rsidTr="002A5FA9">
        <w:trPr>
          <w:cnfStyle w:val="000000100000" w:firstRow="0" w:lastRow="0" w:firstColumn="0" w:lastColumn="0" w:oddVBand="0" w:evenVBand="0" w:oddHBand="1" w:evenHBand="0" w:firstRowFirstColumn="0" w:firstRowLastColumn="0" w:lastRowFirstColumn="0" w:lastRowLastColumn="0"/>
          <w:del w:id="925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9B6EE11" w14:textId="598896E9" w:rsidR="00C265D0" w:rsidRPr="001514E7" w:rsidDel="002A5FA9" w:rsidRDefault="00C265D0" w:rsidP="001514E7">
            <w:pPr>
              <w:pStyle w:val="a5"/>
              <w:rPr>
                <w:del w:id="9260" w:author="Nobu" w:date="2021-09-11T08:33:00Z"/>
                <w:rFonts w:cs="Arial"/>
                <w:sz w:val="20"/>
                <w:szCs w:val="20"/>
              </w:rPr>
            </w:pPr>
            <w:del w:id="9261" w:author="Nobu" w:date="2021-09-11T08:33:00Z">
              <w:r w:rsidRPr="001514E7" w:rsidDel="002A5FA9">
                <w:rPr>
                  <w:rFonts w:cs="Arial"/>
                  <w:sz w:val="20"/>
                  <w:szCs w:val="20"/>
                </w:rPr>
                <w:delText> </w:delText>
              </w:r>
            </w:del>
          </w:p>
        </w:tc>
        <w:tc>
          <w:tcPr>
            <w:tcW w:w="4498" w:type="dxa"/>
            <w:hideMark/>
          </w:tcPr>
          <w:p w14:paraId="29D7FE7C" w14:textId="298E38F0"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262" w:author="Nobu" w:date="2021-09-11T08:33:00Z"/>
                <w:rFonts w:cs="Arial"/>
                <w:sz w:val="20"/>
                <w:szCs w:val="20"/>
              </w:rPr>
            </w:pPr>
            <w:del w:id="9263"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ac:TaxScheme</w:delText>
              </w:r>
            </w:del>
          </w:p>
        </w:tc>
        <w:tc>
          <w:tcPr>
            <w:tcW w:w="3156" w:type="dxa"/>
            <w:hideMark/>
          </w:tcPr>
          <w:p w14:paraId="5E4A9BA2" w14:textId="1DC15D8B"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264" w:author="Nobu" w:date="2021-09-11T08:33:00Z"/>
                <w:rFonts w:cs="Arial"/>
                <w:sz w:val="20"/>
                <w:szCs w:val="20"/>
              </w:rPr>
            </w:pPr>
            <w:del w:id="9265" w:author="Nobu" w:date="2021-09-11T08:33:00Z">
              <w:r w:rsidRPr="001514E7" w:rsidDel="002A5FA9">
                <w:rPr>
                  <w:rFonts w:cs="Arial"/>
                  <w:sz w:val="20"/>
                  <w:szCs w:val="20"/>
                </w:rPr>
                <w:delText> </w:delText>
              </w:r>
            </w:del>
          </w:p>
        </w:tc>
      </w:tr>
      <w:tr w:rsidR="00C265D0" w:rsidRPr="001514E7" w:rsidDel="002A5FA9" w14:paraId="7D4D41B8" w14:textId="26BF6C7D" w:rsidTr="002A5FA9">
        <w:trPr>
          <w:del w:id="926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E9787B3" w14:textId="10173300" w:rsidR="00C265D0" w:rsidRPr="001514E7" w:rsidDel="002A5FA9" w:rsidRDefault="00C265D0" w:rsidP="001514E7">
            <w:pPr>
              <w:pStyle w:val="a5"/>
              <w:rPr>
                <w:del w:id="9267" w:author="Nobu" w:date="2021-09-11T08:33:00Z"/>
                <w:rFonts w:cs="Arial"/>
                <w:sz w:val="20"/>
                <w:szCs w:val="20"/>
              </w:rPr>
            </w:pPr>
            <w:del w:id="9268" w:author="Nobu" w:date="2021-09-11T08:33:00Z">
              <w:r w:rsidRPr="001514E7" w:rsidDel="002A5FA9">
                <w:rPr>
                  <w:rFonts w:cs="Arial"/>
                  <w:sz w:val="20"/>
                  <w:szCs w:val="20"/>
                </w:rPr>
                <w:delText> </w:delText>
              </w:r>
            </w:del>
          </w:p>
        </w:tc>
        <w:tc>
          <w:tcPr>
            <w:tcW w:w="4498" w:type="dxa"/>
            <w:hideMark/>
          </w:tcPr>
          <w:p w14:paraId="463DCDAC" w14:textId="603B0B30"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269" w:author="Nobu" w:date="2021-09-11T08:33:00Z"/>
                <w:rFonts w:cs="Arial"/>
                <w:sz w:val="20"/>
                <w:szCs w:val="20"/>
              </w:rPr>
            </w:pPr>
            <w:del w:id="9270"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ac:TaxSchem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4C080BD6" w14:textId="477320D5"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271" w:author="Nobu" w:date="2021-09-11T08:33:00Z"/>
                <w:rFonts w:cs="Arial"/>
                <w:sz w:val="20"/>
                <w:szCs w:val="20"/>
              </w:rPr>
            </w:pPr>
            <w:del w:id="9272" w:author="Nobu" w:date="2021-09-11T08:33:00Z">
              <w:r w:rsidRPr="001514E7" w:rsidDel="002A5FA9">
                <w:rPr>
                  <w:rFonts w:cs="Arial"/>
                  <w:sz w:val="20"/>
                  <w:szCs w:val="20"/>
                </w:rPr>
                <w:delText> </w:delText>
              </w:r>
            </w:del>
          </w:p>
        </w:tc>
      </w:tr>
      <w:tr w:rsidR="00C265D0" w:rsidRPr="001514E7" w:rsidDel="002A5FA9" w14:paraId="4DD26FA1" w14:textId="0768E69C" w:rsidTr="002A5FA9">
        <w:trPr>
          <w:cnfStyle w:val="000000100000" w:firstRow="0" w:lastRow="0" w:firstColumn="0" w:lastColumn="0" w:oddVBand="0" w:evenVBand="0" w:oddHBand="1" w:evenHBand="0" w:firstRowFirstColumn="0" w:firstRowLastColumn="0" w:lastRowFirstColumn="0" w:lastRowLastColumn="0"/>
          <w:del w:id="927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7DF2DCD" w14:textId="754B7D3C" w:rsidR="00C265D0" w:rsidRPr="001514E7" w:rsidDel="002A5FA9" w:rsidRDefault="00C265D0" w:rsidP="001514E7">
            <w:pPr>
              <w:pStyle w:val="a5"/>
              <w:rPr>
                <w:del w:id="9274" w:author="Nobu" w:date="2021-09-11T08:33:00Z"/>
                <w:rFonts w:cs="Arial"/>
                <w:sz w:val="20"/>
                <w:szCs w:val="20"/>
              </w:rPr>
            </w:pPr>
            <w:del w:id="9275" w:author="Nobu" w:date="2021-09-11T08:33:00Z">
              <w:r w:rsidRPr="001514E7" w:rsidDel="002A5FA9">
                <w:rPr>
                  <w:rFonts w:cs="Arial"/>
                  <w:sz w:val="20"/>
                  <w:szCs w:val="20"/>
                </w:rPr>
                <w:delText>ibg-13</w:delText>
              </w:r>
            </w:del>
          </w:p>
        </w:tc>
        <w:tc>
          <w:tcPr>
            <w:tcW w:w="4498" w:type="dxa"/>
            <w:hideMark/>
          </w:tcPr>
          <w:p w14:paraId="67ECD1FC" w14:textId="3DB403B8"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276" w:author="Nobu" w:date="2021-09-11T08:33:00Z"/>
                <w:rFonts w:cs="Arial"/>
                <w:sz w:val="20"/>
                <w:szCs w:val="20"/>
              </w:rPr>
            </w:pPr>
            <w:del w:id="9277" w:author="Nobu" w:date="2021-09-11T08:33:00Z">
              <w:r w:rsidDel="002A5FA9">
                <w:rPr>
                  <w:rFonts w:cs="Arial"/>
                  <w:sz w:val="20"/>
                  <w:szCs w:val="20"/>
                </w:rPr>
                <w:delText xml:space="preserve"> /</w:delText>
              </w:r>
              <w:r w:rsidRPr="001514E7" w:rsidDel="002A5FA9">
                <w:rPr>
                  <w:rFonts w:cs="Arial"/>
                  <w:sz w:val="20"/>
                  <w:szCs w:val="20"/>
                </w:rPr>
                <w:delText>cac:Delivery</w:delText>
              </w:r>
            </w:del>
          </w:p>
        </w:tc>
        <w:tc>
          <w:tcPr>
            <w:tcW w:w="3156" w:type="dxa"/>
            <w:hideMark/>
          </w:tcPr>
          <w:p w14:paraId="03409973" w14:textId="0E6302A3"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278" w:author="Nobu" w:date="2021-09-11T08:33:00Z"/>
                <w:rFonts w:cs="Arial"/>
                <w:sz w:val="20"/>
                <w:szCs w:val="20"/>
              </w:rPr>
            </w:pPr>
            <w:del w:id="9279" w:author="Nobu" w:date="2021-09-11T08:33:00Z">
              <w:r w:rsidRPr="001514E7" w:rsidDel="002A5FA9">
                <w:rPr>
                  <w:rFonts w:cs="Arial"/>
                  <w:sz w:val="20"/>
                  <w:szCs w:val="20"/>
                </w:rPr>
                <w:delText> </w:delText>
              </w:r>
            </w:del>
          </w:p>
        </w:tc>
      </w:tr>
      <w:tr w:rsidR="00C265D0" w:rsidRPr="001514E7" w:rsidDel="002A5FA9" w14:paraId="77A12059" w14:textId="3803CE39" w:rsidTr="002A5FA9">
        <w:trPr>
          <w:del w:id="928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D11574C" w14:textId="2D67B377" w:rsidR="00C265D0" w:rsidRPr="001514E7" w:rsidDel="002A5FA9" w:rsidRDefault="00C265D0" w:rsidP="001514E7">
            <w:pPr>
              <w:pStyle w:val="a5"/>
              <w:rPr>
                <w:del w:id="9281" w:author="Nobu" w:date="2021-09-11T08:33:00Z"/>
                <w:rFonts w:cs="Arial"/>
                <w:sz w:val="20"/>
                <w:szCs w:val="20"/>
              </w:rPr>
            </w:pPr>
            <w:del w:id="9282" w:author="Nobu" w:date="2021-09-11T08:33:00Z">
              <w:r w:rsidRPr="001514E7" w:rsidDel="002A5FA9">
                <w:rPr>
                  <w:rFonts w:cs="Arial"/>
                  <w:sz w:val="20"/>
                  <w:szCs w:val="20"/>
                </w:rPr>
                <w:delText>ibt-072</w:delText>
              </w:r>
            </w:del>
          </w:p>
        </w:tc>
        <w:tc>
          <w:tcPr>
            <w:tcW w:w="4498" w:type="dxa"/>
            <w:hideMark/>
          </w:tcPr>
          <w:p w14:paraId="3D4EAFFD" w14:textId="7DCFF77A"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283" w:author="Nobu" w:date="2021-09-11T08:33:00Z"/>
                <w:rFonts w:cs="Arial"/>
                <w:sz w:val="20"/>
                <w:szCs w:val="20"/>
              </w:rPr>
            </w:pPr>
            <w:del w:id="9284"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bc:ActualDeliveryDate</w:delText>
              </w:r>
            </w:del>
          </w:p>
        </w:tc>
        <w:tc>
          <w:tcPr>
            <w:tcW w:w="3156" w:type="dxa"/>
            <w:hideMark/>
          </w:tcPr>
          <w:p w14:paraId="0EC24B4A" w14:textId="344AE36E"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285" w:author="Nobu" w:date="2021-09-11T08:33:00Z"/>
                <w:rFonts w:cs="Arial"/>
                <w:sz w:val="20"/>
                <w:szCs w:val="20"/>
              </w:rPr>
            </w:pPr>
            <w:del w:id="9286" w:author="Nobu" w:date="2021-09-11T08:33:00Z">
              <w:r w:rsidRPr="001514E7" w:rsidDel="002A5FA9">
                <w:rPr>
                  <w:rFonts w:cs="Arial"/>
                  <w:sz w:val="20"/>
                  <w:szCs w:val="20"/>
                </w:rPr>
                <w:delText> </w:delText>
              </w:r>
            </w:del>
          </w:p>
        </w:tc>
      </w:tr>
      <w:tr w:rsidR="00C265D0" w:rsidRPr="001514E7" w:rsidDel="002A5FA9" w14:paraId="3DDAEC04" w14:textId="7F263CC6" w:rsidTr="002A5FA9">
        <w:trPr>
          <w:cnfStyle w:val="000000100000" w:firstRow="0" w:lastRow="0" w:firstColumn="0" w:lastColumn="0" w:oddVBand="0" w:evenVBand="0" w:oddHBand="1" w:evenHBand="0" w:firstRowFirstColumn="0" w:firstRowLastColumn="0" w:lastRowFirstColumn="0" w:lastRowLastColumn="0"/>
          <w:del w:id="928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B62FE53" w14:textId="1C308EC2" w:rsidR="00C265D0" w:rsidRPr="001514E7" w:rsidDel="002A5FA9" w:rsidRDefault="00C265D0" w:rsidP="001514E7">
            <w:pPr>
              <w:pStyle w:val="a5"/>
              <w:rPr>
                <w:del w:id="9288" w:author="Nobu" w:date="2021-09-11T08:33:00Z"/>
                <w:rFonts w:cs="Arial"/>
                <w:sz w:val="20"/>
                <w:szCs w:val="20"/>
              </w:rPr>
            </w:pPr>
            <w:del w:id="9289" w:author="Nobu" w:date="2021-09-11T08:33:00Z">
              <w:r w:rsidRPr="001514E7" w:rsidDel="002A5FA9">
                <w:rPr>
                  <w:rFonts w:cs="Arial"/>
                  <w:sz w:val="20"/>
                  <w:szCs w:val="20"/>
                </w:rPr>
                <w:delText> </w:delText>
              </w:r>
            </w:del>
          </w:p>
        </w:tc>
        <w:tc>
          <w:tcPr>
            <w:tcW w:w="4498" w:type="dxa"/>
            <w:hideMark/>
          </w:tcPr>
          <w:p w14:paraId="1FC3AA12" w14:textId="6C1D12C2"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290" w:author="Nobu" w:date="2021-09-11T08:33:00Z"/>
                <w:rFonts w:cs="Arial"/>
                <w:sz w:val="20"/>
                <w:szCs w:val="20"/>
              </w:rPr>
            </w:pPr>
            <w:del w:id="9291"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del>
          </w:p>
        </w:tc>
        <w:tc>
          <w:tcPr>
            <w:tcW w:w="3156" w:type="dxa"/>
            <w:hideMark/>
          </w:tcPr>
          <w:p w14:paraId="30602804" w14:textId="7E7239F4"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292" w:author="Nobu" w:date="2021-09-11T08:33:00Z"/>
                <w:rFonts w:cs="Arial"/>
                <w:sz w:val="20"/>
                <w:szCs w:val="20"/>
              </w:rPr>
            </w:pPr>
            <w:del w:id="9293" w:author="Nobu" w:date="2021-09-11T08:33:00Z">
              <w:r w:rsidRPr="001514E7" w:rsidDel="002A5FA9">
                <w:rPr>
                  <w:rFonts w:cs="Arial"/>
                  <w:sz w:val="20"/>
                  <w:szCs w:val="20"/>
                </w:rPr>
                <w:delText> </w:delText>
              </w:r>
            </w:del>
          </w:p>
        </w:tc>
      </w:tr>
      <w:tr w:rsidR="00C265D0" w:rsidRPr="001514E7" w:rsidDel="002A5FA9" w14:paraId="2ACD891B" w14:textId="5868870C" w:rsidTr="002A5FA9">
        <w:trPr>
          <w:del w:id="929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29D23C2" w14:textId="21578E84" w:rsidR="00C265D0" w:rsidRPr="001514E7" w:rsidDel="002A5FA9" w:rsidRDefault="00C265D0" w:rsidP="001514E7">
            <w:pPr>
              <w:pStyle w:val="a5"/>
              <w:rPr>
                <w:del w:id="9295" w:author="Nobu" w:date="2021-09-11T08:33:00Z"/>
                <w:rFonts w:cs="Arial"/>
                <w:sz w:val="20"/>
                <w:szCs w:val="20"/>
              </w:rPr>
            </w:pPr>
            <w:del w:id="9296" w:author="Nobu" w:date="2021-09-11T08:33:00Z">
              <w:r w:rsidRPr="001514E7" w:rsidDel="002A5FA9">
                <w:rPr>
                  <w:rFonts w:cs="Arial"/>
                  <w:sz w:val="20"/>
                  <w:szCs w:val="20"/>
                </w:rPr>
                <w:delText>ibt-071</w:delText>
              </w:r>
            </w:del>
          </w:p>
        </w:tc>
        <w:tc>
          <w:tcPr>
            <w:tcW w:w="4498" w:type="dxa"/>
            <w:hideMark/>
          </w:tcPr>
          <w:p w14:paraId="317175D6" w14:textId="7B89424A"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297" w:author="Nobu" w:date="2021-09-11T08:33:00Z"/>
                <w:rFonts w:cs="Arial"/>
                <w:sz w:val="20"/>
                <w:szCs w:val="20"/>
              </w:rPr>
            </w:pPr>
            <w:del w:id="9298"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68C25A99" w14:textId="18ED086A"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299" w:author="Nobu" w:date="2021-09-11T08:33:00Z"/>
                <w:rFonts w:cs="Arial"/>
                <w:sz w:val="20"/>
                <w:szCs w:val="20"/>
              </w:rPr>
            </w:pPr>
            <w:del w:id="9300" w:author="Nobu" w:date="2021-09-11T08:33:00Z">
              <w:r w:rsidRPr="001514E7" w:rsidDel="002A5FA9">
                <w:rPr>
                  <w:rFonts w:cs="Arial"/>
                  <w:sz w:val="20"/>
                  <w:szCs w:val="20"/>
                </w:rPr>
                <w:delText> </w:delText>
              </w:r>
            </w:del>
          </w:p>
        </w:tc>
      </w:tr>
      <w:tr w:rsidR="00C265D0" w:rsidRPr="001514E7" w:rsidDel="002A5FA9" w14:paraId="2EBA0134" w14:textId="510D66B3" w:rsidTr="002A5FA9">
        <w:trPr>
          <w:cnfStyle w:val="000000100000" w:firstRow="0" w:lastRow="0" w:firstColumn="0" w:lastColumn="0" w:oddVBand="0" w:evenVBand="0" w:oddHBand="1" w:evenHBand="0" w:firstRowFirstColumn="0" w:firstRowLastColumn="0" w:lastRowFirstColumn="0" w:lastRowLastColumn="0"/>
          <w:del w:id="930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A1191DA" w14:textId="6F2E9080" w:rsidR="00C265D0" w:rsidRPr="001514E7" w:rsidDel="002A5FA9" w:rsidRDefault="00C265D0" w:rsidP="001514E7">
            <w:pPr>
              <w:pStyle w:val="a5"/>
              <w:rPr>
                <w:del w:id="9302" w:author="Nobu" w:date="2021-09-11T08:33:00Z"/>
                <w:rFonts w:cs="Arial"/>
                <w:sz w:val="20"/>
                <w:szCs w:val="20"/>
              </w:rPr>
            </w:pPr>
            <w:del w:id="9303" w:author="Nobu" w:date="2021-09-11T08:33:00Z">
              <w:r w:rsidRPr="001514E7" w:rsidDel="002A5FA9">
                <w:rPr>
                  <w:rFonts w:cs="Arial"/>
                  <w:sz w:val="20"/>
                  <w:szCs w:val="20"/>
                </w:rPr>
                <w:delText>ibt-071-1</w:delText>
              </w:r>
            </w:del>
          </w:p>
        </w:tc>
        <w:tc>
          <w:tcPr>
            <w:tcW w:w="4498" w:type="dxa"/>
            <w:hideMark/>
          </w:tcPr>
          <w:p w14:paraId="7F1515C8" w14:textId="31105916"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304" w:author="Nobu" w:date="2021-09-11T08:33:00Z"/>
                <w:rFonts w:cs="Arial"/>
                <w:sz w:val="20"/>
                <w:szCs w:val="20"/>
              </w:rPr>
            </w:pPr>
            <w:del w:id="9305"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66F1A5B2" w14:textId="52E25CC2"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306" w:author="Nobu" w:date="2021-09-11T08:33:00Z"/>
                <w:rFonts w:cs="Arial"/>
                <w:sz w:val="20"/>
                <w:szCs w:val="20"/>
              </w:rPr>
            </w:pPr>
            <w:del w:id="9307" w:author="Nobu" w:date="2021-09-11T08:33:00Z">
              <w:r w:rsidRPr="001514E7" w:rsidDel="002A5FA9">
                <w:rPr>
                  <w:rFonts w:cs="Arial"/>
                  <w:sz w:val="20"/>
                  <w:szCs w:val="20"/>
                </w:rPr>
                <w:delText> </w:delText>
              </w:r>
            </w:del>
          </w:p>
        </w:tc>
      </w:tr>
      <w:tr w:rsidR="00C265D0" w:rsidRPr="001514E7" w:rsidDel="002A5FA9" w14:paraId="52FE2A75" w14:textId="4F57FD8A" w:rsidTr="002A5FA9">
        <w:trPr>
          <w:del w:id="930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0CD06D3" w14:textId="01C11C7C" w:rsidR="00C265D0" w:rsidRPr="001514E7" w:rsidDel="002A5FA9" w:rsidRDefault="00C265D0" w:rsidP="001514E7">
            <w:pPr>
              <w:pStyle w:val="a5"/>
              <w:rPr>
                <w:del w:id="9309" w:author="Nobu" w:date="2021-09-11T08:33:00Z"/>
                <w:rFonts w:cs="Arial"/>
                <w:sz w:val="20"/>
                <w:szCs w:val="20"/>
              </w:rPr>
            </w:pPr>
            <w:del w:id="9310" w:author="Nobu" w:date="2021-09-11T08:33:00Z">
              <w:r w:rsidRPr="001514E7" w:rsidDel="002A5FA9">
                <w:rPr>
                  <w:rFonts w:cs="Arial"/>
                  <w:sz w:val="20"/>
                  <w:szCs w:val="20"/>
                </w:rPr>
                <w:delText>ibg-15</w:delText>
              </w:r>
            </w:del>
          </w:p>
        </w:tc>
        <w:tc>
          <w:tcPr>
            <w:tcW w:w="4498" w:type="dxa"/>
            <w:hideMark/>
          </w:tcPr>
          <w:p w14:paraId="448BABD0" w14:textId="1A557DFE"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311" w:author="Nobu" w:date="2021-09-11T08:33:00Z"/>
                <w:rFonts w:cs="Arial"/>
                <w:sz w:val="20"/>
                <w:szCs w:val="20"/>
              </w:rPr>
            </w:pPr>
            <w:del w:id="9312"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del>
          </w:p>
        </w:tc>
        <w:tc>
          <w:tcPr>
            <w:tcW w:w="3156" w:type="dxa"/>
            <w:hideMark/>
          </w:tcPr>
          <w:p w14:paraId="3D4B1843" w14:textId="1539394D"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313" w:author="Nobu" w:date="2021-09-11T08:33:00Z"/>
                <w:rFonts w:cs="Arial"/>
                <w:sz w:val="20"/>
                <w:szCs w:val="20"/>
              </w:rPr>
            </w:pPr>
            <w:del w:id="9314" w:author="Nobu" w:date="2021-09-11T08:33:00Z">
              <w:r w:rsidRPr="001514E7" w:rsidDel="002A5FA9">
                <w:rPr>
                  <w:rFonts w:cs="Arial"/>
                  <w:sz w:val="20"/>
                  <w:szCs w:val="20"/>
                </w:rPr>
                <w:delText> </w:delText>
              </w:r>
            </w:del>
          </w:p>
        </w:tc>
      </w:tr>
      <w:tr w:rsidR="00C265D0" w:rsidRPr="001514E7" w:rsidDel="002A5FA9" w14:paraId="3230EF34" w14:textId="5E72C71B" w:rsidTr="002A5FA9">
        <w:trPr>
          <w:cnfStyle w:val="000000100000" w:firstRow="0" w:lastRow="0" w:firstColumn="0" w:lastColumn="0" w:oddVBand="0" w:evenVBand="0" w:oddHBand="1" w:evenHBand="0" w:firstRowFirstColumn="0" w:firstRowLastColumn="0" w:lastRowFirstColumn="0" w:lastRowLastColumn="0"/>
          <w:del w:id="931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BAFA8C3" w14:textId="736307FB" w:rsidR="00C265D0" w:rsidRPr="001514E7" w:rsidDel="002A5FA9" w:rsidRDefault="00C265D0" w:rsidP="001514E7">
            <w:pPr>
              <w:pStyle w:val="a5"/>
              <w:rPr>
                <w:del w:id="9316" w:author="Nobu" w:date="2021-09-11T08:33:00Z"/>
                <w:rFonts w:cs="Arial"/>
                <w:sz w:val="20"/>
                <w:szCs w:val="20"/>
              </w:rPr>
            </w:pPr>
            <w:del w:id="9317" w:author="Nobu" w:date="2021-09-11T08:33:00Z">
              <w:r w:rsidRPr="001514E7" w:rsidDel="002A5FA9">
                <w:rPr>
                  <w:rFonts w:cs="Arial"/>
                  <w:sz w:val="20"/>
                  <w:szCs w:val="20"/>
                </w:rPr>
                <w:delText>ibt-075</w:delText>
              </w:r>
            </w:del>
          </w:p>
        </w:tc>
        <w:tc>
          <w:tcPr>
            <w:tcW w:w="4498" w:type="dxa"/>
            <w:hideMark/>
          </w:tcPr>
          <w:p w14:paraId="1CEA2E03" w14:textId="7882CCB8"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318" w:author="Nobu" w:date="2021-09-11T08:33:00Z"/>
                <w:rFonts w:cs="Arial"/>
                <w:sz w:val="20"/>
                <w:szCs w:val="20"/>
              </w:rPr>
            </w:pPr>
            <w:del w:id="9319"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StreetName</w:delText>
              </w:r>
            </w:del>
          </w:p>
        </w:tc>
        <w:tc>
          <w:tcPr>
            <w:tcW w:w="3156" w:type="dxa"/>
            <w:hideMark/>
          </w:tcPr>
          <w:p w14:paraId="5EF3F597" w14:textId="62F4A535"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320" w:author="Nobu" w:date="2021-09-11T08:33:00Z"/>
                <w:rFonts w:cs="Arial"/>
                <w:sz w:val="20"/>
                <w:szCs w:val="20"/>
              </w:rPr>
            </w:pPr>
            <w:del w:id="9321" w:author="Nobu" w:date="2021-09-11T08:33:00Z">
              <w:r w:rsidRPr="001514E7" w:rsidDel="002A5FA9">
                <w:rPr>
                  <w:rFonts w:cs="Arial"/>
                  <w:sz w:val="20"/>
                  <w:szCs w:val="20"/>
                </w:rPr>
                <w:delText> </w:delText>
              </w:r>
            </w:del>
          </w:p>
        </w:tc>
      </w:tr>
      <w:tr w:rsidR="00C265D0" w:rsidRPr="001514E7" w:rsidDel="002A5FA9" w14:paraId="54F5A09E" w14:textId="1417CB81" w:rsidTr="002A5FA9">
        <w:trPr>
          <w:del w:id="932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A557629" w14:textId="531EC1A5" w:rsidR="00C265D0" w:rsidRPr="001514E7" w:rsidDel="002A5FA9" w:rsidRDefault="00C265D0" w:rsidP="001514E7">
            <w:pPr>
              <w:pStyle w:val="a5"/>
              <w:rPr>
                <w:del w:id="9323" w:author="Nobu" w:date="2021-09-11T08:33:00Z"/>
                <w:rFonts w:cs="Arial"/>
                <w:sz w:val="20"/>
                <w:szCs w:val="20"/>
              </w:rPr>
            </w:pPr>
            <w:del w:id="9324" w:author="Nobu" w:date="2021-09-11T08:33:00Z">
              <w:r w:rsidRPr="001514E7" w:rsidDel="002A5FA9">
                <w:rPr>
                  <w:rFonts w:cs="Arial"/>
                  <w:sz w:val="20"/>
                  <w:szCs w:val="20"/>
                </w:rPr>
                <w:delText>ibt-076</w:delText>
              </w:r>
            </w:del>
          </w:p>
        </w:tc>
        <w:tc>
          <w:tcPr>
            <w:tcW w:w="4498" w:type="dxa"/>
            <w:hideMark/>
          </w:tcPr>
          <w:p w14:paraId="5BA2B552" w14:textId="0B5A4C81"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325" w:author="Nobu" w:date="2021-09-11T08:33:00Z"/>
                <w:rFonts w:cs="Arial"/>
                <w:sz w:val="20"/>
                <w:szCs w:val="20"/>
              </w:rPr>
            </w:pPr>
            <w:del w:id="9326"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AdditionalStreetName</w:delText>
              </w:r>
            </w:del>
          </w:p>
        </w:tc>
        <w:tc>
          <w:tcPr>
            <w:tcW w:w="3156" w:type="dxa"/>
            <w:hideMark/>
          </w:tcPr>
          <w:p w14:paraId="0C12EDFF" w14:textId="003BE048"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327" w:author="Nobu" w:date="2021-09-11T08:33:00Z"/>
                <w:rFonts w:cs="Arial"/>
                <w:sz w:val="20"/>
                <w:szCs w:val="20"/>
              </w:rPr>
            </w:pPr>
            <w:del w:id="9328" w:author="Nobu" w:date="2021-09-11T08:33:00Z">
              <w:r w:rsidRPr="001514E7" w:rsidDel="002A5FA9">
                <w:rPr>
                  <w:rFonts w:cs="Arial"/>
                  <w:sz w:val="20"/>
                  <w:szCs w:val="20"/>
                </w:rPr>
                <w:delText> </w:delText>
              </w:r>
            </w:del>
          </w:p>
        </w:tc>
      </w:tr>
      <w:tr w:rsidR="00C265D0" w:rsidRPr="001514E7" w:rsidDel="002A5FA9" w14:paraId="6C320D00" w14:textId="13A3AC6D" w:rsidTr="002A5FA9">
        <w:trPr>
          <w:cnfStyle w:val="000000100000" w:firstRow="0" w:lastRow="0" w:firstColumn="0" w:lastColumn="0" w:oddVBand="0" w:evenVBand="0" w:oddHBand="1" w:evenHBand="0" w:firstRowFirstColumn="0" w:firstRowLastColumn="0" w:lastRowFirstColumn="0" w:lastRowLastColumn="0"/>
          <w:del w:id="932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E1FA417" w14:textId="02801FE6" w:rsidR="00C265D0" w:rsidRPr="001514E7" w:rsidDel="002A5FA9" w:rsidRDefault="00C265D0" w:rsidP="001514E7">
            <w:pPr>
              <w:pStyle w:val="a5"/>
              <w:rPr>
                <w:del w:id="9330" w:author="Nobu" w:date="2021-09-11T08:33:00Z"/>
                <w:rFonts w:cs="Arial"/>
                <w:sz w:val="20"/>
                <w:szCs w:val="20"/>
              </w:rPr>
            </w:pPr>
            <w:del w:id="9331" w:author="Nobu" w:date="2021-09-11T08:33:00Z">
              <w:r w:rsidRPr="001514E7" w:rsidDel="002A5FA9">
                <w:rPr>
                  <w:rFonts w:cs="Arial"/>
                  <w:sz w:val="20"/>
                  <w:szCs w:val="20"/>
                </w:rPr>
                <w:delText>ibt-077</w:delText>
              </w:r>
            </w:del>
          </w:p>
        </w:tc>
        <w:tc>
          <w:tcPr>
            <w:tcW w:w="4498" w:type="dxa"/>
            <w:hideMark/>
          </w:tcPr>
          <w:p w14:paraId="4EE6E643" w14:textId="3DED38AC"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332" w:author="Nobu" w:date="2021-09-11T08:33:00Z"/>
                <w:rFonts w:cs="Arial"/>
                <w:sz w:val="20"/>
                <w:szCs w:val="20"/>
              </w:rPr>
            </w:pPr>
            <w:del w:id="9333"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CityName</w:delText>
              </w:r>
            </w:del>
          </w:p>
        </w:tc>
        <w:tc>
          <w:tcPr>
            <w:tcW w:w="3156" w:type="dxa"/>
            <w:hideMark/>
          </w:tcPr>
          <w:p w14:paraId="0B1C855D" w14:textId="3F2F462B"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334" w:author="Nobu" w:date="2021-09-11T08:33:00Z"/>
                <w:rFonts w:cs="Arial"/>
                <w:sz w:val="20"/>
                <w:szCs w:val="20"/>
              </w:rPr>
            </w:pPr>
            <w:del w:id="9335" w:author="Nobu" w:date="2021-09-11T08:33:00Z">
              <w:r w:rsidRPr="001514E7" w:rsidDel="002A5FA9">
                <w:rPr>
                  <w:rFonts w:cs="Arial"/>
                  <w:sz w:val="20"/>
                  <w:szCs w:val="20"/>
                </w:rPr>
                <w:delText> </w:delText>
              </w:r>
            </w:del>
          </w:p>
        </w:tc>
      </w:tr>
      <w:tr w:rsidR="00C265D0" w:rsidRPr="001514E7" w:rsidDel="002A5FA9" w14:paraId="0F34693D" w14:textId="253CC787" w:rsidTr="002A5FA9">
        <w:trPr>
          <w:del w:id="933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7299A68" w14:textId="5A7B4F8C" w:rsidR="00C265D0" w:rsidRPr="001514E7" w:rsidDel="002A5FA9" w:rsidRDefault="00C265D0" w:rsidP="001514E7">
            <w:pPr>
              <w:pStyle w:val="a5"/>
              <w:rPr>
                <w:del w:id="9337" w:author="Nobu" w:date="2021-09-11T08:33:00Z"/>
                <w:rFonts w:cs="Arial"/>
                <w:sz w:val="20"/>
                <w:szCs w:val="20"/>
              </w:rPr>
            </w:pPr>
            <w:del w:id="9338" w:author="Nobu" w:date="2021-09-11T08:33:00Z">
              <w:r w:rsidRPr="001514E7" w:rsidDel="002A5FA9">
                <w:rPr>
                  <w:rFonts w:cs="Arial"/>
                  <w:sz w:val="20"/>
                  <w:szCs w:val="20"/>
                </w:rPr>
                <w:delText>ibt-078</w:delText>
              </w:r>
            </w:del>
          </w:p>
        </w:tc>
        <w:tc>
          <w:tcPr>
            <w:tcW w:w="4498" w:type="dxa"/>
            <w:hideMark/>
          </w:tcPr>
          <w:p w14:paraId="721566B6" w14:textId="528F393D"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339" w:author="Nobu" w:date="2021-09-11T08:33:00Z"/>
                <w:rFonts w:cs="Arial"/>
                <w:sz w:val="20"/>
                <w:szCs w:val="20"/>
              </w:rPr>
            </w:pPr>
            <w:del w:id="9340"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PostalZone</w:delText>
              </w:r>
            </w:del>
          </w:p>
        </w:tc>
        <w:tc>
          <w:tcPr>
            <w:tcW w:w="3156" w:type="dxa"/>
            <w:hideMark/>
          </w:tcPr>
          <w:p w14:paraId="3A1259A4" w14:textId="4EFB9981"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341" w:author="Nobu" w:date="2021-09-11T08:33:00Z"/>
                <w:rFonts w:cs="Arial"/>
                <w:sz w:val="20"/>
                <w:szCs w:val="20"/>
              </w:rPr>
            </w:pPr>
            <w:del w:id="9342" w:author="Nobu" w:date="2021-09-11T08:33:00Z">
              <w:r w:rsidRPr="001514E7" w:rsidDel="002A5FA9">
                <w:rPr>
                  <w:rFonts w:cs="Arial"/>
                  <w:sz w:val="20"/>
                  <w:szCs w:val="20"/>
                </w:rPr>
                <w:delText> </w:delText>
              </w:r>
            </w:del>
          </w:p>
        </w:tc>
      </w:tr>
      <w:tr w:rsidR="00C265D0" w:rsidRPr="001514E7" w:rsidDel="002A5FA9" w14:paraId="653A8AB8" w14:textId="7863AAEC" w:rsidTr="002A5FA9">
        <w:trPr>
          <w:cnfStyle w:val="000000100000" w:firstRow="0" w:lastRow="0" w:firstColumn="0" w:lastColumn="0" w:oddVBand="0" w:evenVBand="0" w:oddHBand="1" w:evenHBand="0" w:firstRowFirstColumn="0" w:firstRowLastColumn="0" w:lastRowFirstColumn="0" w:lastRowLastColumn="0"/>
          <w:del w:id="934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8B60387" w14:textId="6E5931A0" w:rsidR="00C265D0" w:rsidRPr="001514E7" w:rsidDel="002A5FA9" w:rsidRDefault="00C265D0" w:rsidP="001514E7">
            <w:pPr>
              <w:pStyle w:val="a5"/>
              <w:rPr>
                <w:del w:id="9344" w:author="Nobu" w:date="2021-09-11T08:33:00Z"/>
                <w:rFonts w:cs="Arial"/>
                <w:sz w:val="20"/>
                <w:szCs w:val="20"/>
              </w:rPr>
            </w:pPr>
            <w:del w:id="9345" w:author="Nobu" w:date="2021-09-11T08:33:00Z">
              <w:r w:rsidRPr="001514E7" w:rsidDel="002A5FA9">
                <w:rPr>
                  <w:rFonts w:cs="Arial"/>
                  <w:sz w:val="20"/>
                  <w:szCs w:val="20"/>
                </w:rPr>
                <w:delText>ibt-079</w:delText>
              </w:r>
            </w:del>
          </w:p>
        </w:tc>
        <w:tc>
          <w:tcPr>
            <w:tcW w:w="4498" w:type="dxa"/>
            <w:hideMark/>
          </w:tcPr>
          <w:p w14:paraId="29B23EFE" w14:textId="7164DB87"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346" w:author="Nobu" w:date="2021-09-11T08:33:00Z"/>
                <w:rFonts w:cs="Arial"/>
                <w:sz w:val="20"/>
                <w:szCs w:val="20"/>
              </w:rPr>
            </w:pPr>
            <w:del w:id="9347"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CountrySubentity</w:delText>
              </w:r>
            </w:del>
          </w:p>
        </w:tc>
        <w:tc>
          <w:tcPr>
            <w:tcW w:w="3156" w:type="dxa"/>
            <w:hideMark/>
          </w:tcPr>
          <w:p w14:paraId="36274DCC" w14:textId="4767E908"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348" w:author="Nobu" w:date="2021-09-11T08:33:00Z"/>
                <w:rFonts w:cs="Arial"/>
                <w:sz w:val="20"/>
                <w:szCs w:val="20"/>
              </w:rPr>
            </w:pPr>
            <w:del w:id="9349" w:author="Nobu" w:date="2021-09-11T08:33:00Z">
              <w:r w:rsidRPr="001514E7" w:rsidDel="002A5FA9">
                <w:rPr>
                  <w:rFonts w:cs="Arial"/>
                  <w:sz w:val="20"/>
                  <w:szCs w:val="20"/>
                </w:rPr>
                <w:delText> </w:delText>
              </w:r>
            </w:del>
          </w:p>
        </w:tc>
      </w:tr>
      <w:tr w:rsidR="00C265D0" w:rsidRPr="001514E7" w:rsidDel="002A5FA9" w14:paraId="6039F414" w14:textId="4A8F9A73" w:rsidTr="002A5FA9">
        <w:trPr>
          <w:del w:id="935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1E8974D" w14:textId="1BCE7ADE" w:rsidR="00C265D0" w:rsidRPr="001514E7" w:rsidDel="002A5FA9" w:rsidRDefault="00C265D0" w:rsidP="001514E7">
            <w:pPr>
              <w:pStyle w:val="a5"/>
              <w:rPr>
                <w:del w:id="9351" w:author="Nobu" w:date="2021-09-11T08:33:00Z"/>
                <w:rFonts w:cs="Arial"/>
                <w:sz w:val="20"/>
                <w:szCs w:val="20"/>
              </w:rPr>
            </w:pPr>
            <w:del w:id="9352" w:author="Nobu" w:date="2021-09-11T08:33:00Z">
              <w:r w:rsidRPr="001514E7" w:rsidDel="002A5FA9">
                <w:rPr>
                  <w:rFonts w:cs="Arial"/>
                  <w:sz w:val="20"/>
                  <w:szCs w:val="20"/>
                </w:rPr>
                <w:delText> </w:delText>
              </w:r>
            </w:del>
          </w:p>
        </w:tc>
        <w:tc>
          <w:tcPr>
            <w:tcW w:w="4498" w:type="dxa"/>
            <w:hideMark/>
          </w:tcPr>
          <w:p w14:paraId="23013260" w14:textId="62DFF10F"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353" w:author="Nobu" w:date="2021-09-11T08:33:00Z"/>
                <w:rFonts w:cs="Arial"/>
                <w:sz w:val="20"/>
                <w:szCs w:val="20"/>
              </w:rPr>
            </w:pPr>
            <w:del w:id="9354"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AddressLine</w:delText>
              </w:r>
            </w:del>
          </w:p>
        </w:tc>
        <w:tc>
          <w:tcPr>
            <w:tcW w:w="3156" w:type="dxa"/>
            <w:hideMark/>
          </w:tcPr>
          <w:p w14:paraId="7FF658B3" w14:textId="7781D32F"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355" w:author="Nobu" w:date="2021-09-11T08:33:00Z"/>
                <w:rFonts w:cs="Arial"/>
                <w:sz w:val="20"/>
                <w:szCs w:val="20"/>
              </w:rPr>
            </w:pPr>
            <w:del w:id="9356" w:author="Nobu" w:date="2021-09-11T08:33:00Z">
              <w:r w:rsidRPr="001514E7" w:rsidDel="002A5FA9">
                <w:rPr>
                  <w:rFonts w:cs="Arial"/>
                  <w:sz w:val="20"/>
                  <w:szCs w:val="20"/>
                </w:rPr>
                <w:delText> </w:delText>
              </w:r>
            </w:del>
          </w:p>
        </w:tc>
      </w:tr>
      <w:tr w:rsidR="00C265D0" w:rsidRPr="001514E7" w:rsidDel="002A5FA9" w14:paraId="014C05B5" w14:textId="09D90E61" w:rsidTr="002A5FA9">
        <w:trPr>
          <w:cnfStyle w:val="000000100000" w:firstRow="0" w:lastRow="0" w:firstColumn="0" w:lastColumn="0" w:oddVBand="0" w:evenVBand="0" w:oddHBand="1" w:evenHBand="0" w:firstRowFirstColumn="0" w:firstRowLastColumn="0" w:lastRowFirstColumn="0" w:lastRowLastColumn="0"/>
          <w:del w:id="935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A557F21" w14:textId="61CA4842" w:rsidR="00C265D0" w:rsidRPr="001514E7" w:rsidDel="002A5FA9" w:rsidRDefault="00C265D0" w:rsidP="001514E7">
            <w:pPr>
              <w:pStyle w:val="a5"/>
              <w:rPr>
                <w:del w:id="9358" w:author="Nobu" w:date="2021-09-11T08:33:00Z"/>
                <w:rFonts w:cs="Arial"/>
                <w:sz w:val="20"/>
                <w:szCs w:val="20"/>
              </w:rPr>
            </w:pPr>
            <w:del w:id="9359" w:author="Nobu" w:date="2021-09-11T08:33:00Z">
              <w:r w:rsidRPr="001514E7" w:rsidDel="002A5FA9">
                <w:rPr>
                  <w:rFonts w:cs="Arial"/>
                  <w:sz w:val="20"/>
                  <w:szCs w:val="20"/>
                </w:rPr>
                <w:delText>ibt-165</w:delText>
              </w:r>
            </w:del>
          </w:p>
        </w:tc>
        <w:tc>
          <w:tcPr>
            <w:tcW w:w="4498" w:type="dxa"/>
            <w:hideMark/>
          </w:tcPr>
          <w:p w14:paraId="2CFAE2FD" w14:textId="23EEA9CC"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360" w:author="Nobu" w:date="2021-09-11T08:33:00Z"/>
                <w:rFonts w:cs="Arial"/>
                <w:sz w:val="20"/>
                <w:szCs w:val="20"/>
              </w:rPr>
            </w:pPr>
            <w:del w:id="9361"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AddressLine</w:delText>
              </w:r>
              <w:r w:rsidDel="002A5FA9">
                <w:rPr>
                  <w:rFonts w:cs="Arial"/>
                  <w:sz w:val="20"/>
                  <w:szCs w:val="20"/>
                </w:rPr>
                <w:delText xml:space="preserve"> /</w:delText>
              </w:r>
              <w:r w:rsidRPr="001514E7" w:rsidDel="002A5FA9">
                <w:rPr>
                  <w:rFonts w:cs="Arial"/>
                  <w:sz w:val="20"/>
                  <w:szCs w:val="20"/>
                </w:rPr>
                <w:delText>cbc:Line</w:delText>
              </w:r>
            </w:del>
          </w:p>
        </w:tc>
        <w:tc>
          <w:tcPr>
            <w:tcW w:w="3156" w:type="dxa"/>
            <w:hideMark/>
          </w:tcPr>
          <w:p w14:paraId="2FE2E11F" w14:textId="68BF3174"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362" w:author="Nobu" w:date="2021-09-11T08:33:00Z"/>
                <w:rFonts w:cs="Arial"/>
                <w:sz w:val="20"/>
                <w:szCs w:val="20"/>
              </w:rPr>
            </w:pPr>
            <w:del w:id="9363" w:author="Nobu" w:date="2021-09-11T08:33:00Z">
              <w:r w:rsidRPr="001514E7" w:rsidDel="002A5FA9">
                <w:rPr>
                  <w:rFonts w:cs="Arial"/>
                  <w:sz w:val="20"/>
                  <w:szCs w:val="20"/>
                </w:rPr>
                <w:delText> </w:delText>
              </w:r>
            </w:del>
          </w:p>
        </w:tc>
      </w:tr>
      <w:tr w:rsidR="00C265D0" w:rsidRPr="001514E7" w:rsidDel="002A5FA9" w14:paraId="03D14D0C" w14:textId="7AAE97EC" w:rsidTr="002A5FA9">
        <w:trPr>
          <w:del w:id="936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C83A979" w14:textId="6AF0B113" w:rsidR="00C265D0" w:rsidRPr="001514E7" w:rsidDel="002A5FA9" w:rsidRDefault="00C265D0" w:rsidP="001514E7">
            <w:pPr>
              <w:pStyle w:val="a5"/>
              <w:rPr>
                <w:del w:id="9365" w:author="Nobu" w:date="2021-09-11T08:33:00Z"/>
                <w:rFonts w:cs="Arial"/>
                <w:sz w:val="20"/>
                <w:szCs w:val="20"/>
              </w:rPr>
            </w:pPr>
            <w:del w:id="9366" w:author="Nobu" w:date="2021-09-11T08:33:00Z">
              <w:r w:rsidRPr="001514E7" w:rsidDel="002A5FA9">
                <w:rPr>
                  <w:rFonts w:cs="Arial"/>
                  <w:sz w:val="20"/>
                  <w:szCs w:val="20"/>
                </w:rPr>
                <w:delText> </w:delText>
              </w:r>
            </w:del>
          </w:p>
        </w:tc>
        <w:tc>
          <w:tcPr>
            <w:tcW w:w="4498" w:type="dxa"/>
            <w:hideMark/>
          </w:tcPr>
          <w:p w14:paraId="4209740E" w14:textId="54E0BF1F"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367" w:author="Nobu" w:date="2021-09-11T08:33:00Z"/>
                <w:rFonts w:cs="Arial"/>
                <w:sz w:val="20"/>
                <w:szCs w:val="20"/>
              </w:rPr>
            </w:pPr>
            <w:del w:id="9368"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Country</w:delText>
              </w:r>
            </w:del>
          </w:p>
        </w:tc>
        <w:tc>
          <w:tcPr>
            <w:tcW w:w="3156" w:type="dxa"/>
            <w:hideMark/>
          </w:tcPr>
          <w:p w14:paraId="7FB60E01" w14:textId="1ADBBB56"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369" w:author="Nobu" w:date="2021-09-11T08:33:00Z"/>
                <w:rFonts w:cs="Arial"/>
                <w:sz w:val="20"/>
                <w:szCs w:val="20"/>
              </w:rPr>
            </w:pPr>
            <w:del w:id="9370" w:author="Nobu" w:date="2021-09-11T08:33:00Z">
              <w:r w:rsidRPr="001514E7" w:rsidDel="002A5FA9">
                <w:rPr>
                  <w:rFonts w:cs="Arial"/>
                  <w:sz w:val="20"/>
                  <w:szCs w:val="20"/>
                </w:rPr>
                <w:delText> </w:delText>
              </w:r>
            </w:del>
          </w:p>
        </w:tc>
      </w:tr>
      <w:tr w:rsidR="00C265D0" w:rsidRPr="001514E7" w:rsidDel="002A5FA9" w14:paraId="549012FA" w14:textId="5CA0B061" w:rsidTr="002A5FA9">
        <w:trPr>
          <w:cnfStyle w:val="000000100000" w:firstRow="0" w:lastRow="0" w:firstColumn="0" w:lastColumn="0" w:oddVBand="0" w:evenVBand="0" w:oddHBand="1" w:evenHBand="0" w:firstRowFirstColumn="0" w:firstRowLastColumn="0" w:lastRowFirstColumn="0" w:lastRowLastColumn="0"/>
          <w:del w:id="937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F856DF9" w14:textId="0AB2E5DA" w:rsidR="00C265D0" w:rsidRPr="001514E7" w:rsidDel="002A5FA9" w:rsidRDefault="00C265D0" w:rsidP="001514E7">
            <w:pPr>
              <w:pStyle w:val="a5"/>
              <w:rPr>
                <w:del w:id="9372" w:author="Nobu" w:date="2021-09-11T08:33:00Z"/>
                <w:rFonts w:cs="Arial"/>
                <w:sz w:val="20"/>
                <w:szCs w:val="20"/>
              </w:rPr>
            </w:pPr>
            <w:del w:id="9373" w:author="Nobu" w:date="2021-09-11T08:33:00Z">
              <w:r w:rsidRPr="001514E7" w:rsidDel="002A5FA9">
                <w:rPr>
                  <w:rFonts w:cs="Arial"/>
                  <w:sz w:val="20"/>
                  <w:szCs w:val="20"/>
                </w:rPr>
                <w:delText>ibt-080</w:delText>
              </w:r>
            </w:del>
          </w:p>
        </w:tc>
        <w:tc>
          <w:tcPr>
            <w:tcW w:w="4498" w:type="dxa"/>
            <w:hideMark/>
          </w:tcPr>
          <w:p w14:paraId="0CD8AE2B" w14:textId="3447EA1D"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374" w:author="Nobu" w:date="2021-09-11T08:33:00Z"/>
                <w:rFonts w:cs="Arial"/>
                <w:sz w:val="20"/>
                <w:szCs w:val="20"/>
              </w:rPr>
            </w:pPr>
            <w:del w:id="9375"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Country</w:delText>
              </w:r>
              <w:r w:rsidDel="002A5FA9">
                <w:rPr>
                  <w:rFonts w:cs="Arial"/>
                  <w:sz w:val="20"/>
                  <w:szCs w:val="20"/>
                </w:rPr>
                <w:delText xml:space="preserve"> /</w:delText>
              </w:r>
              <w:r w:rsidRPr="001514E7" w:rsidDel="002A5FA9">
                <w:rPr>
                  <w:rFonts w:cs="Arial"/>
                  <w:sz w:val="20"/>
                  <w:szCs w:val="20"/>
                </w:rPr>
                <w:delText>cbc:IdentificationCode</w:delText>
              </w:r>
            </w:del>
          </w:p>
        </w:tc>
        <w:tc>
          <w:tcPr>
            <w:tcW w:w="3156" w:type="dxa"/>
            <w:hideMark/>
          </w:tcPr>
          <w:p w14:paraId="6F9E70C0" w14:textId="35501775"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376" w:author="Nobu" w:date="2021-09-11T08:33:00Z"/>
                <w:rFonts w:cs="Arial"/>
                <w:sz w:val="20"/>
                <w:szCs w:val="20"/>
              </w:rPr>
            </w:pPr>
            <w:del w:id="9377" w:author="Nobu" w:date="2021-09-11T08:33:00Z">
              <w:r w:rsidRPr="001514E7" w:rsidDel="002A5FA9">
                <w:rPr>
                  <w:rFonts w:cs="Arial"/>
                  <w:sz w:val="20"/>
                  <w:szCs w:val="20"/>
                </w:rPr>
                <w:delText> </w:delText>
              </w:r>
            </w:del>
          </w:p>
        </w:tc>
      </w:tr>
      <w:tr w:rsidR="00C265D0" w:rsidRPr="001514E7" w:rsidDel="002A5FA9" w14:paraId="72A2D723" w14:textId="44D855DE" w:rsidTr="002A5FA9">
        <w:trPr>
          <w:del w:id="937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634F58F" w14:textId="32E59FE2" w:rsidR="00C265D0" w:rsidRPr="001514E7" w:rsidDel="002A5FA9" w:rsidRDefault="00C265D0" w:rsidP="001514E7">
            <w:pPr>
              <w:pStyle w:val="a5"/>
              <w:rPr>
                <w:del w:id="9379" w:author="Nobu" w:date="2021-09-11T08:33:00Z"/>
                <w:rFonts w:cs="Arial"/>
                <w:sz w:val="20"/>
                <w:szCs w:val="20"/>
              </w:rPr>
            </w:pPr>
            <w:del w:id="9380" w:author="Nobu" w:date="2021-09-11T08:33:00Z">
              <w:r w:rsidRPr="001514E7" w:rsidDel="002A5FA9">
                <w:rPr>
                  <w:rFonts w:cs="Arial"/>
                  <w:sz w:val="20"/>
                  <w:szCs w:val="20"/>
                </w:rPr>
                <w:delText> </w:delText>
              </w:r>
            </w:del>
          </w:p>
        </w:tc>
        <w:tc>
          <w:tcPr>
            <w:tcW w:w="4498" w:type="dxa"/>
            <w:hideMark/>
          </w:tcPr>
          <w:p w14:paraId="28BD48A4" w14:textId="17F601EE"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381" w:author="Nobu" w:date="2021-09-11T08:33:00Z"/>
                <w:rFonts w:cs="Arial"/>
                <w:sz w:val="20"/>
                <w:szCs w:val="20"/>
              </w:rPr>
            </w:pPr>
            <w:del w:id="9382"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Party</w:delText>
              </w:r>
            </w:del>
          </w:p>
        </w:tc>
        <w:tc>
          <w:tcPr>
            <w:tcW w:w="3156" w:type="dxa"/>
            <w:hideMark/>
          </w:tcPr>
          <w:p w14:paraId="00987F51" w14:textId="5A45DA66"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383" w:author="Nobu" w:date="2021-09-11T08:33:00Z"/>
                <w:rFonts w:cs="Arial"/>
                <w:sz w:val="20"/>
                <w:szCs w:val="20"/>
              </w:rPr>
            </w:pPr>
            <w:del w:id="9384" w:author="Nobu" w:date="2021-09-11T08:33:00Z">
              <w:r w:rsidRPr="001514E7" w:rsidDel="002A5FA9">
                <w:rPr>
                  <w:rFonts w:cs="Arial"/>
                  <w:sz w:val="20"/>
                  <w:szCs w:val="20"/>
                </w:rPr>
                <w:delText> </w:delText>
              </w:r>
            </w:del>
          </w:p>
        </w:tc>
      </w:tr>
      <w:tr w:rsidR="00C265D0" w:rsidRPr="001514E7" w:rsidDel="002A5FA9" w14:paraId="445478C9" w14:textId="1FAB2D6A" w:rsidTr="002A5FA9">
        <w:trPr>
          <w:cnfStyle w:val="000000100000" w:firstRow="0" w:lastRow="0" w:firstColumn="0" w:lastColumn="0" w:oddVBand="0" w:evenVBand="0" w:oddHBand="1" w:evenHBand="0" w:firstRowFirstColumn="0" w:firstRowLastColumn="0" w:lastRowFirstColumn="0" w:lastRowLastColumn="0"/>
          <w:del w:id="938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C245E69" w14:textId="03CAA642" w:rsidR="00C265D0" w:rsidRPr="001514E7" w:rsidDel="002A5FA9" w:rsidRDefault="00C265D0" w:rsidP="001514E7">
            <w:pPr>
              <w:pStyle w:val="a5"/>
              <w:rPr>
                <w:del w:id="9386" w:author="Nobu" w:date="2021-09-11T08:33:00Z"/>
                <w:rFonts w:cs="Arial"/>
                <w:sz w:val="20"/>
                <w:szCs w:val="20"/>
              </w:rPr>
            </w:pPr>
            <w:del w:id="9387" w:author="Nobu" w:date="2021-09-11T08:33:00Z">
              <w:r w:rsidRPr="001514E7" w:rsidDel="002A5FA9">
                <w:rPr>
                  <w:rFonts w:cs="Arial"/>
                  <w:sz w:val="20"/>
                  <w:szCs w:val="20"/>
                </w:rPr>
                <w:delText> </w:delText>
              </w:r>
            </w:del>
          </w:p>
        </w:tc>
        <w:tc>
          <w:tcPr>
            <w:tcW w:w="4498" w:type="dxa"/>
            <w:hideMark/>
          </w:tcPr>
          <w:p w14:paraId="4A46D65C" w14:textId="3B7501F5"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388" w:author="Nobu" w:date="2021-09-11T08:33:00Z"/>
                <w:rFonts w:cs="Arial"/>
                <w:sz w:val="20"/>
                <w:szCs w:val="20"/>
              </w:rPr>
            </w:pPr>
            <w:del w:id="9389"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Party</w:delText>
              </w:r>
              <w:r w:rsidDel="002A5FA9">
                <w:rPr>
                  <w:rFonts w:cs="Arial"/>
                  <w:sz w:val="20"/>
                  <w:szCs w:val="20"/>
                </w:rPr>
                <w:delText xml:space="preserve"> /</w:delText>
              </w:r>
              <w:r w:rsidRPr="001514E7" w:rsidDel="002A5FA9">
                <w:rPr>
                  <w:rFonts w:cs="Arial"/>
                  <w:sz w:val="20"/>
                  <w:szCs w:val="20"/>
                </w:rPr>
                <w:delText>cac:PartyName</w:delText>
              </w:r>
            </w:del>
          </w:p>
        </w:tc>
        <w:tc>
          <w:tcPr>
            <w:tcW w:w="3156" w:type="dxa"/>
            <w:hideMark/>
          </w:tcPr>
          <w:p w14:paraId="1A9A56C6" w14:textId="24B3C577"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390" w:author="Nobu" w:date="2021-09-11T08:33:00Z"/>
                <w:rFonts w:cs="Arial"/>
                <w:sz w:val="20"/>
                <w:szCs w:val="20"/>
              </w:rPr>
            </w:pPr>
            <w:del w:id="9391" w:author="Nobu" w:date="2021-09-11T08:33:00Z">
              <w:r w:rsidRPr="001514E7" w:rsidDel="002A5FA9">
                <w:rPr>
                  <w:rFonts w:cs="Arial"/>
                  <w:sz w:val="20"/>
                  <w:szCs w:val="20"/>
                </w:rPr>
                <w:delText> </w:delText>
              </w:r>
            </w:del>
          </w:p>
        </w:tc>
      </w:tr>
      <w:tr w:rsidR="00C265D0" w:rsidRPr="001514E7" w:rsidDel="002A5FA9" w14:paraId="6AD1AD8E" w14:textId="3D3CFD6F" w:rsidTr="002A5FA9">
        <w:trPr>
          <w:del w:id="939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7AA9D85" w14:textId="0688263C" w:rsidR="00C265D0" w:rsidRPr="001514E7" w:rsidDel="002A5FA9" w:rsidRDefault="00C265D0" w:rsidP="001514E7">
            <w:pPr>
              <w:pStyle w:val="a5"/>
              <w:rPr>
                <w:del w:id="9393" w:author="Nobu" w:date="2021-09-11T08:33:00Z"/>
                <w:rFonts w:cs="Arial"/>
                <w:sz w:val="20"/>
                <w:szCs w:val="20"/>
              </w:rPr>
            </w:pPr>
            <w:del w:id="9394" w:author="Nobu" w:date="2021-09-11T08:33:00Z">
              <w:r w:rsidRPr="001514E7" w:rsidDel="002A5FA9">
                <w:rPr>
                  <w:rFonts w:cs="Arial"/>
                  <w:sz w:val="20"/>
                  <w:szCs w:val="20"/>
                </w:rPr>
                <w:delText>ibt-070</w:delText>
              </w:r>
            </w:del>
          </w:p>
        </w:tc>
        <w:tc>
          <w:tcPr>
            <w:tcW w:w="4498" w:type="dxa"/>
            <w:hideMark/>
          </w:tcPr>
          <w:p w14:paraId="6769E3BC" w14:textId="79FCF3F3"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395" w:author="Nobu" w:date="2021-09-11T08:33:00Z"/>
                <w:rFonts w:cs="Arial"/>
                <w:sz w:val="20"/>
                <w:szCs w:val="20"/>
              </w:rPr>
            </w:pPr>
            <w:del w:id="9396"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Party</w:delText>
              </w:r>
              <w:r w:rsidDel="002A5FA9">
                <w:rPr>
                  <w:rFonts w:cs="Arial"/>
                  <w:sz w:val="20"/>
                  <w:szCs w:val="20"/>
                </w:rPr>
                <w:delText xml:space="preserve"> /</w:delText>
              </w:r>
              <w:r w:rsidRPr="001514E7" w:rsidDel="002A5FA9">
                <w:rPr>
                  <w:rFonts w:cs="Arial"/>
                  <w:sz w:val="20"/>
                  <w:szCs w:val="20"/>
                </w:rPr>
                <w:delText>cac:PartyName</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64529D34" w14:textId="24C53989"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397" w:author="Nobu" w:date="2021-09-11T08:33:00Z"/>
                <w:rFonts w:cs="Arial"/>
                <w:sz w:val="20"/>
                <w:szCs w:val="20"/>
              </w:rPr>
            </w:pPr>
            <w:del w:id="9398" w:author="Nobu" w:date="2021-09-11T08:33:00Z">
              <w:r w:rsidRPr="001514E7" w:rsidDel="002A5FA9">
                <w:rPr>
                  <w:rFonts w:cs="Arial"/>
                  <w:sz w:val="20"/>
                  <w:szCs w:val="20"/>
                </w:rPr>
                <w:delText> </w:delText>
              </w:r>
            </w:del>
          </w:p>
        </w:tc>
      </w:tr>
      <w:tr w:rsidR="00C265D0" w:rsidRPr="001514E7" w:rsidDel="002A5FA9" w14:paraId="3407595E" w14:textId="42D80077" w:rsidTr="002A5FA9">
        <w:trPr>
          <w:cnfStyle w:val="000000100000" w:firstRow="0" w:lastRow="0" w:firstColumn="0" w:lastColumn="0" w:oddVBand="0" w:evenVBand="0" w:oddHBand="1" w:evenHBand="0" w:firstRowFirstColumn="0" w:firstRowLastColumn="0" w:lastRowFirstColumn="0" w:lastRowLastColumn="0"/>
          <w:del w:id="939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8FC1C12" w14:textId="32757E19" w:rsidR="00C265D0" w:rsidRPr="001514E7" w:rsidDel="002A5FA9" w:rsidRDefault="00C265D0" w:rsidP="001514E7">
            <w:pPr>
              <w:pStyle w:val="a5"/>
              <w:rPr>
                <w:del w:id="9400" w:author="Nobu" w:date="2021-09-11T08:33:00Z"/>
                <w:rFonts w:cs="Arial"/>
                <w:sz w:val="20"/>
                <w:szCs w:val="20"/>
              </w:rPr>
            </w:pPr>
            <w:del w:id="9401" w:author="Nobu" w:date="2021-09-11T08:33:00Z">
              <w:r w:rsidRPr="001514E7" w:rsidDel="002A5FA9">
                <w:rPr>
                  <w:rFonts w:cs="Arial"/>
                  <w:sz w:val="20"/>
                  <w:szCs w:val="20"/>
                </w:rPr>
                <w:delText>ibg-16</w:delText>
              </w:r>
            </w:del>
          </w:p>
        </w:tc>
        <w:tc>
          <w:tcPr>
            <w:tcW w:w="4498" w:type="dxa"/>
            <w:hideMark/>
          </w:tcPr>
          <w:p w14:paraId="4ACD9F34" w14:textId="5F54A2DC"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402" w:author="Nobu" w:date="2021-09-11T08:33:00Z"/>
                <w:rFonts w:cs="Arial"/>
                <w:sz w:val="20"/>
                <w:szCs w:val="20"/>
              </w:rPr>
            </w:pPr>
            <w:del w:id="9403" w:author="Nobu" w:date="2021-09-11T08:33:00Z">
              <w:r w:rsidDel="002A5FA9">
                <w:rPr>
                  <w:rFonts w:cs="Arial"/>
                  <w:sz w:val="20"/>
                  <w:szCs w:val="20"/>
                </w:rPr>
                <w:delText xml:space="preserve"> /</w:delText>
              </w:r>
              <w:r w:rsidRPr="001514E7" w:rsidDel="002A5FA9">
                <w:rPr>
                  <w:rFonts w:cs="Arial"/>
                  <w:sz w:val="20"/>
                  <w:szCs w:val="20"/>
                </w:rPr>
                <w:delText>cac:PaymentMeans</w:delText>
              </w:r>
            </w:del>
          </w:p>
        </w:tc>
        <w:tc>
          <w:tcPr>
            <w:tcW w:w="3156" w:type="dxa"/>
            <w:hideMark/>
          </w:tcPr>
          <w:p w14:paraId="4D615E5D" w14:textId="7F5A3609"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404" w:author="Nobu" w:date="2021-09-11T08:33:00Z"/>
                <w:rFonts w:cs="Arial"/>
                <w:sz w:val="20"/>
                <w:szCs w:val="20"/>
              </w:rPr>
            </w:pPr>
            <w:del w:id="9405" w:author="Nobu" w:date="2021-09-11T08:33:00Z">
              <w:r w:rsidRPr="001514E7" w:rsidDel="002A5FA9">
                <w:rPr>
                  <w:rFonts w:cs="Arial"/>
                  <w:sz w:val="20"/>
                  <w:szCs w:val="20"/>
                </w:rPr>
                <w:delText> </w:delText>
              </w:r>
            </w:del>
          </w:p>
        </w:tc>
      </w:tr>
      <w:tr w:rsidR="00C265D0" w:rsidRPr="001514E7" w:rsidDel="002A5FA9" w14:paraId="6BC8F55B" w14:textId="137F8897" w:rsidTr="002A5FA9">
        <w:trPr>
          <w:del w:id="940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8FC30E9" w14:textId="7465B2A0" w:rsidR="00C265D0" w:rsidRPr="001514E7" w:rsidDel="002A5FA9" w:rsidRDefault="00C265D0" w:rsidP="001514E7">
            <w:pPr>
              <w:pStyle w:val="a5"/>
              <w:rPr>
                <w:del w:id="9407" w:author="Nobu" w:date="2021-09-11T08:33:00Z"/>
                <w:rFonts w:cs="Arial"/>
                <w:sz w:val="20"/>
                <w:szCs w:val="20"/>
              </w:rPr>
            </w:pPr>
            <w:del w:id="9408" w:author="Nobu" w:date="2021-09-11T08:33:00Z">
              <w:r w:rsidRPr="001514E7" w:rsidDel="002A5FA9">
                <w:rPr>
                  <w:rFonts w:cs="Arial"/>
                  <w:sz w:val="20"/>
                  <w:szCs w:val="20"/>
                </w:rPr>
                <w:delText>ibt-081</w:delText>
              </w:r>
            </w:del>
          </w:p>
        </w:tc>
        <w:tc>
          <w:tcPr>
            <w:tcW w:w="4498" w:type="dxa"/>
            <w:hideMark/>
          </w:tcPr>
          <w:p w14:paraId="1DED123E" w14:textId="41C80917"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409" w:author="Nobu" w:date="2021-09-11T08:33:00Z"/>
                <w:rFonts w:cs="Arial"/>
                <w:sz w:val="20"/>
                <w:szCs w:val="20"/>
              </w:rPr>
            </w:pPr>
            <w:del w:id="9410"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bc:PaymentMeansCode</w:delText>
              </w:r>
            </w:del>
          </w:p>
        </w:tc>
        <w:tc>
          <w:tcPr>
            <w:tcW w:w="3156" w:type="dxa"/>
            <w:hideMark/>
          </w:tcPr>
          <w:p w14:paraId="2AE1A5D2" w14:textId="670A5C30"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411" w:author="Nobu" w:date="2021-09-11T08:33:00Z"/>
                <w:rFonts w:cs="Arial"/>
                <w:sz w:val="20"/>
                <w:szCs w:val="20"/>
              </w:rPr>
            </w:pPr>
            <w:del w:id="9412" w:author="Nobu" w:date="2021-09-11T08:33:00Z">
              <w:r w:rsidRPr="001514E7" w:rsidDel="002A5FA9">
                <w:rPr>
                  <w:rFonts w:cs="Arial"/>
                  <w:sz w:val="20"/>
                  <w:szCs w:val="20"/>
                </w:rPr>
                <w:delText> </w:delText>
              </w:r>
            </w:del>
          </w:p>
        </w:tc>
      </w:tr>
      <w:tr w:rsidR="00C265D0" w:rsidRPr="001514E7" w:rsidDel="002A5FA9" w14:paraId="305FCD35" w14:textId="0D843F65" w:rsidTr="002A5FA9">
        <w:trPr>
          <w:cnfStyle w:val="000000100000" w:firstRow="0" w:lastRow="0" w:firstColumn="0" w:lastColumn="0" w:oddVBand="0" w:evenVBand="0" w:oddHBand="1" w:evenHBand="0" w:firstRowFirstColumn="0" w:firstRowLastColumn="0" w:lastRowFirstColumn="0" w:lastRowLastColumn="0"/>
          <w:del w:id="941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779944E" w14:textId="227B2B5E" w:rsidR="00C265D0" w:rsidRPr="001514E7" w:rsidDel="002A5FA9" w:rsidRDefault="00C265D0" w:rsidP="001514E7">
            <w:pPr>
              <w:pStyle w:val="a5"/>
              <w:rPr>
                <w:del w:id="9414" w:author="Nobu" w:date="2021-09-11T08:33:00Z"/>
                <w:rFonts w:cs="Arial"/>
                <w:sz w:val="20"/>
                <w:szCs w:val="20"/>
              </w:rPr>
            </w:pPr>
            <w:del w:id="9415" w:author="Nobu" w:date="2021-09-11T08:33:00Z">
              <w:r w:rsidRPr="001514E7" w:rsidDel="002A5FA9">
                <w:rPr>
                  <w:rFonts w:cs="Arial"/>
                  <w:sz w:val="20"/>
                  <w:szCs w:val="20"/>
                </w:rPr>
                <w:delText>ibt-082</w:delText>
              </w:r>
            </w:del>
          </w:p>
        </w:tc>
        <w:tc>
          <w:tcPr>
            <w:tcW w:w="4498" w:type="dxa"/>
            <w:hideMark/>
          </w:tcPr>
          <w:p w14:paraId="2E3B2BB6" w14:textId="21D03C2A"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416" w:author="Nobu" w:date="2021-09-11T08:33:00Z"/>
                <w:rFonts w:cs="Arial"/>
                <w:sz w:val="20"/>
                <w:szCs w:val="20"/>
              </w:rPr>
            </w:pPr>
            <w:del w:id="9417"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bc:PaymentMeansCode</w:delText>
              </w:r>
              <w:r w:rsidDel="002A5FA9">
                <w:rPr>
                  <w:rFonts w:cs="Arial"/>
                  <w:sz w:val="20"/>
                  <w:szCs w:val="20"/>
                </w:rPr>
                <w:delText xml:space="preserve"> /</w:delText>
              </w:r>
              <w:r w:rsidRPr="001514E7" w:rsidDel="002A5FA9">
                <w:rPr>
                  <w:rFonts w:cs="Arial"/>
                  <w:sz w:val="20"/>
                  <w:szCs w:val="20"/>
                </w:rPr>
                <w:delText>@Name</w:delText>
              </w:r>
            </w:del>
          </w:p>
        </w:tc>
        <w:tc>
          <w:tcPr>
            <w:tcW w:w="3156" w:type="dxa"/>
            <w:hideMark/>
          </w:tcPr>
          <w:p w14:paraId="2F08A183" w14:textId="549905E7"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418" w:author="Nobu" w:date="2021-09-11T08:33:00Z"/>
                <w:rFonts w:cs="Arial"/>
                <w:sz w:val="20"/>
                <w:szCs w:val="20"/>
              </w:rPr>
            </w:pPr>
            <w:del w:id="9419" w:author="Nobu" w:date="2021-09-11T08:33:00Z">
              <w:r w:rsidRPr="001514E7" w:rsidDel="002A5FA9">
                <w:rPr>
                  <w:rFonts w:cs="Arial"/>
                  <w:sz w:val="20"/>
                  <w:szCs w:val="20"/>
                </w:rPr>
                <w:delText> </w:delText>
              </w:r>
            </w:del>
          </w:p>
        </w:tc>
      </w:tr>
      <w:tr w:rsidR="00C265D0" w:rsidRPr="001514E7" w:rsidDel="002A5FA9" w14:paraId="6504FBB9" w14:textId="3612D2B7" w:rsidTr="002A5FA9">
        <w:trPr>
          <w:del w:id="942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6503EB2" w14:textId="56C532DC" w:rsidR="00C265D0" w:rsidRPr="001514E7" w:rsidDel="002A5FA9" w:rsidRDefault="00C265D0" w:rsidP="001514E7">
            <w:pPr>
              <w:pStyle w:val="a5"/>
              <w:rPr>
                <w:del w:id="9421" w:author="Nobu" w:date="2021-09-11T08:33:00Z"/>
                <w:rFonts w:cs="Arial"/>
                <w:sz w:val="20"/>
                <w:szCs w:val="20"/>
              </w:rPr>
            </w:pPr>
            <w:del w:id="9422" w:author="Nobu" w:date="2021-09-11T08:33:00Z">
              <w:r w:rsidRPr="001514E7" w:rsidDel="002A5FA9">
                <w:rPr>
                  <w:rFonts w:cs="Arial"/>
                  <w:sz w:val="20"/>
                  <w:szCs w:val="20"/>
                </w:rPr>
                <w:delText>ibt-083</w:delText>
              </w:r>
            </w:del>
          </w:p>
        </w:tc>
        <w:tc>
          <w:tcPr>
            <w:tcW w:w="4498" w:type="dxa"/>
            <w:hideMark/>
          </w:tcPr>
          <w:p w14:paraId="2F8227B4" w14:textId="149693EF"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423" w:author="Nobu" w:date="2021-09-11T08:33:00Z"/>
                <w:rFonts w:cs="Arial"/>
                <w:sz w:val="20"/>
                <w:szCs w:val="20"/>
              </w:rPr>
            </w:pPr>
            <w:del w:id="9424"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bc:PaymentID</w:delText>
              </w:r>
            </w:del>
          </w:p>
        </w:tc>
        <w:tc>
          <w:tcPr>
            <w:tcW w:w="3156" w:type="dxa"/>
            <w:hideMark/>
          </w:tcPr>
          <w:p w14:paraId="2F39F397" w14:textId="346C33FA"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425" w:author="Nobu" w:date="2021-09-11T08:33:00Z"/>
                <w:rFonts w:cs="Arial"/>
                <w:sz w:val="20"/>
                <w:szCs w:val="20"/>
              </w:rPr>
            </w:pPr>
            <w:del w:id="9426" w:author="Nobu" w:date="2021-09-11T08:33:00Z">
              <w:r w:rsidRPr="001514E7" w:rsidDel="002A5FA9">
                <w:rPr>
                  <w:rFonts w:cs="Arial"/>
                  <w:sz w:val="20"/>
                  <w:szCs w:val="20"/>
                </w:rPr>
                <w:delText> </w:delText>
              </w:r>
            </w:del>
          </w:p>
        </w:tc>
      </w:tr>
      <w:tr w:rsidR="00C265D0" w:rsidRPr="001514E7" w:rsidDel="002A5FA9" w14:paraId="0CF4522B" w14:textId="3FFAA61E" w:rsidTr="002A5FA9">
        <w:trPr>
          <w:cnfStyle w:val="000000100000" w:firstRow="0" w:lastRow="0" w:firstColumn="0" w:lastColumn="0" w:oddVBand="0" w:evenVBand="0" w:oddHBand="1" w:evenHBand="0" w:firstRowFirstColumn="0" w:firstRowLastColumn="0" w:lastRowFirstColumn="0" w:lastRowLastColumn="0"/>
          <w:del w:id="942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B39CDF7" w14:textId="79C758C7" w:rsidR="00C265D0" w:rsidRPr="001514E7" w:rsidDel="002A5FA9" w:rsidRDefault="00C265D0" w:rsidP="001514E7">
            <w:pPr>
              <w:pStyle w:val="a5"/>
              <w:rPr>
                <w:del w:id="9428" w:author="Nobu" w:date="2021-09-11T08:33:00Z"/>
                <w:rFonts w:cs="Arial"/>
                <w:sz w:val="20"/>
                <w:szCs w:val="20"/>
              </w:rPr>
            </w:pPr>
            <w:del w:id="9429" w:author="Nobu" w:date="2021-09-11T08:33:00Z">
              <w:r w:rsidRPr="001514E7" w:rsidDel="002A5FA9">
                <w:rPr>
                  <w:rFonts w:cs="Arial"/>
                  <w:sz w:val="20"/>
                  <w:szCs w:val="20"/>
                </w:rPr>
                <w:delText>ibt-083-1</w:delText>
              </w:r>
            </w:del>
          </w:p>
        </w:tc>
        <w:tc>
          <w:tcPr>
            <w:tcW w:w="4498" w:type="dxa"/>
            <w:hideMark/>
          </w:tcPr>
          <w:p w14:paraId="439F2378" w14:textId="4223A000"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430" w:author="Nobu" w:date="2021-09-11T08:33:00Z"/>
                <w:rFonts w:cs="Arial"/>
                <w:sz w:val="20"/>
                <w:szCs w:val="20"/>
              </w:rPr>
            </w:pPr>
            <w:del w:id="9431"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bc:Payment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4B2088E9" w14:textId="72519CD6"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432" w:author="Nobu" w:date="2021-09-11T08:33:00Z"/>
                <w:rFonts w:cs="Arial"/>
                <w:sz w:val="20"/>
                <w:szCs w:val="20"/>
              </w:rPr>
            </w:pPr>
            <w:del w:id="9433" w:author="Nobu" w:date="2021-09-11T08:33:00Z">
              <w:r w:rsidRPr="001514E7" w:rsidDel="002A5FA9">
                <w:rPr>
                  <w:rFonts w:cs="Arial"/>
                  <w:sz w:val="20"/>
                  <w:szCs w:val="20"/>
                </w:rPr>
                <w:delText> </w:delText>
              </w:r>
            </w:del>
          </w:p>
        </w:tc>
      </w:tr>
      <w:tr w:rsidR="00C265D0" w:rsidRPr="001514E7" w:rsidDel="002A5FA9" w14:paraId="45913420" w14:textId="5B2EDCDB" w:rsidTr="002A5FA9">
        <w:trPr>
          <w:del w:id="943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400F83E" w14:textId="2608B086" w:rsidR="00C265D0" w:rsidRPr="001514E7" w:rsidDel="002A5FA9" w:rsidRDefault="00C265D0" w:rsidP="001514E7">
            <w:pPr>
              <w:pStyle w:val="a5"/>
              <w:rPr>
                <w:del w:id="9435" w:author="Nobu" w:date="2021-09-11T08:33:00Z"/>
                <w:rFonts w:cs="Arial"/>
                <w:sz w:val="20"/>
                <w:szCs w:val="20"/>
              </w:rPr>
            </w:pPr>
            <w:del w:id="9436" w:author="Nobu" w:date="2021-09-11T08:33:00Z">
              <w:r w:rsidRPr="001514E7" w:rsidDel="002A5FA9">
                <w:rPr>
                  <w:rFonts w:cs="Arial"/>
                  <w:sz w:val="20"/>
                  <w:szCs w:val="20"/>
                </w:rPr>
                <w:delText>ibg-17</w:delText>
              </w:r>
            </w:del>
          </w:p>
        </w:tc>
        <w:tc>
          <w:tcPr>
            <w:tcW w:w="4498" w:type="dxa"/>
            <w:hideMark/>
          </w:tcPr>
          <w:p w14:paraId="044013FB" w14:textId="72BE42BC"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437" w:author="Nobu" w:date="2021-09-11T08:33:00Z"/>
                <w:rFonts w:cs="Arial"/>
                <w:sz w:val="20"/>
                <w:szCs w:val="20"/>
              </w:rPr>
            </w:pPr>
            <w:del w:id="9438"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del>
          </w:p>
        </w:tc>
        <w:tc>
          <w:tcPr>
            <w:tcW w:w="3156" w:type="dxa"/>
            <w:hideMark/>
          </w:tcPr>
          <w:p w14:paraId="294B332A" w14:textId="5DDBFABC"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439" w:author="Nobu" w:date="2021-09-11T08:33:00Z"/>
                <w:rFonts w:cs="Arial"/>
                <w:sz w:val="20"/>
                <w:szCs w:val="20"/>
              </w:rPr>
            </w:pPr>
            <w:del w:id="9440" w:author="Nobu" w:date="2021-09-11T08:33:00Z">
              <w:r w:rsidRPr="001514E7" w:rsidDel="002A5FA9">
                <w:rPr>
                  <w:rFonts w:cs="Arial"/>
                  <w:sz w:val="20"/>
                  <w:szCs w:val="20"/>
                </w:rPr>
                <w:delText> </w:delText>
              </w:r>
            </w:del>
          </w:p>
        </w:tc>
      </w:tr>
      <w:tr w:rsidR="00C265D0" w:rsidRPr="001514E7" w:rsidDel="002A5FA9" w14:paraId="2F62C7C6" w14:textId="3AA382F0" w:rsidTr="002A5FA9">
        <w:trPr>
          <w:cnfStyle w:val="000000100000" w:firstRow="0" w:lastRow="0" w:firstColumn="0" w:lastColumn="0" w:oddVBand="0" w:evenVBand="0" w:oddHBand="1" w:evenHBand="0" w:firstRowFirstColumn="0" w:firstRowLastColumn="0" w:lastRowFirstColumn="0" w:lastRowLastColumn="0"/>
          <w:del w:id="944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E898DBB" w14:textId="179F2678" w:rsidR="00C265D0" w:rsidRPr="001514E7" w:rsidDel="002A5FA9" w:rsidRDefault="00C265D0" w:rsidP="001514E7">
            <w:pPr>
              <w:pStyle w:val="a5"/>
              <w:rPr>
                <w:del w:id="9442" w:author="Nobu" w:date="2021-09-11T08:33:00Z"/>
                <w:rFonts w:cs="Arial"/>
                <w:sz w:val="20"/>
                <w:szCs w:val="20"/>
              </w:rPr>
            </w:pPr>
            <w:del w:id="9443" w:author="Nobu" w:date="2021-09-11T08:33:00Z">
              <w:r w:rsidRPr="001514E7" w:rsidDel="002A5FA9">
                <w:rPr>
                  <w:rFonts w:cs="Arial"/>
                  <w:sz w:val="20"/>
                  <w:szCs w:val="20"/>
                </w:rPr>
                <w:delText>ibt-084</w:delText>
              </w:r>
            </w:del>
          </w:p>
        </w:tc>
        <w:tc>
          <w:tcPr>
            <w:tcW w:w="4498" w:type="dxa"/>
            <w:hideMark/>
          </w:tcPr>
          <w:p w14:paraId="2E0F4488" w14:textId="062AF7DF"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444" w:author="Nobu" w:date="2021-09-11T08:33:00Z"/>
                <w:rFonts w:cs="Arial"/>
                <w:sz w:val="20"/>
                <w:szCs w:val="20"/>
              </w:rPr>
            </w:pPr>
            <w:del w:id="9445"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1AC4EA27" w14:textId="2B32102E"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446" w:author="Nobu" w:date="2021-09-11T08:33:00Z"/>
                <w:rFonts w:cs="Arial"/>
                <w:sz w:val="20"/>
                <w:szCs w:val="20"/>
              </w:rPr>
            </w:pPr>
            <w:del w:id="9447" w:author="Nobu" w:date="2021-09-11T08:33:00Z">
              <w:r w:rsidRPr="001514E7" w:rsidDel="002A5FA9">
                <w:rPr>
                  <w:rFonts w:cs="Arial"/>
                  <w:sz w:val="20"/>
                  <w:szCs w:val="20"/>
                </w:rPr>
                <w:delText> </w:delText>
              </w:r>
            </w:del>
          </w:p>
        </w:tc>
      </w:tr>
      <w:tr w:rsidR="00C265D0" w:rsidRPr="001514E7" w:rsidDel="002A5FA9" w14:paraId="0688B9B3" w14:textId="51EC280C" w:rsidTr="002A5FA9">
        <w:trPr>
          <w:del w:id="944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B96D20A" w14:textId="780E7586" w:rsidR="00C265D0" w:rsidRPr="001514E7" w:rsidDel="002A5FA9" w:rsidRDefault="00C265D0" w:rsidP="001514E7">
            <w:pPr>
              <w:pStyle w:val="a5"/>
              <w:rPr>
                <w:del w:id="9449" w:author="Nobu" w:date="2021-09-11T08:33:00Z"/>
                <w:rFonts w:cs="Arial"/>
                <w:sz w:val="20"/>
                <w:szCs w:val="20"/>
              </w:rPr>
            </w:pPr>
            <w:del w:id="9450" w:author="Nobu" w:date="2021-09-11T08:33:00Z">
              <w:r w:rsidRPr="001514E7" w:rsidDel="002A5FA9">
                <w:rPr>
                  <w:rFonts w:cs="Arial"/>
                  <w:sz w:val="20"/>
                  <w:szCs w:val="20"/>
                </w:rPr>
                <w:delText>ibt-084-1</w:delText>
              </w:r>
            </w:del>
          </w:p>
        </w:tc>
        <w:tc>
          <w:tcPr>
            <w:tcW w:w="4498" w:type="dxa"/>
            <w:hideMark/>
          </w:tcPr>
          <w:p w14:paraId="6404C50A" w14:textId="40BCC58D"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451" w:author="Nobu" w:date="2021-09-11T08:33:00Z"/>
                <w:rFonts w:cs="Arial"/>
                <w:sz w:val="20"/>
                <w:szCs w:val="20"/>
              </w:rPr>
            </w:pPr>
            <w:del w:id="9452"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2607F0C5" w14:textId="2EAA2F7A"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453" w:author="Nobu" w:date="2021-09-11T08:33:00Z"/>
                <w:rFonts w:cs="Arial"/>
                <w:sz w:val="20"/>
                <w:szCs w:val="20"/>
              </w:rPr>
            </w:pPr>
            <w:del w:id="9454" w:author="Nobu" w:date="2021-09-11T08:33:00Z">
              <w:r w:rsidRPr="001514E7" w:rsidDel="002A5FA9">
                <w:rPr>
                  <w:rFonts w:cs="Arial"/>
                  <w:sz w:val="20"/>
                  <w:szCs w:val="20"/>
                </w:rPr>
                <w:delText> </w:delText>
              </w:r>
            </w:del>
          </w:p>
        </w:tc>
      </w:tr>
      <w:tr w:rsidR="00C265D0" w:rsidRPr="001514E7" w:rsidDel="002A5FA9" w14:paraId="289C3D9E" w14:textId="3E660C85" w:rsidTr="002A5FA9">
        <w:trPr>
          <w:cnfStyle w:val="000000100000" w:firstRow="0" w:lastRow="0" w:firstColumn="0" w:lastColumn="0" w:oddVBand="0" w:evenVBand="0" w:oddHBand="1" w:evenHBand="0" w:firstRowFirstColumn="0" w:firstRowLastColumn="0" w:lastRowFirstColumn="0" w:lastRowLastColumn="0"/>
          <w:del w:id="945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648A8FF" w14:textId="1FFE2C34" w:rsidR="00C265D0" w:rsidRPr="001514E7" w:rsidDel="002A5FA9" w:rsidRDefault="00C265D0" w:rsidP="001514E7">
            <w:pPr>
              <w:pStyle w:val="a5"/>
              <w:rPr>
                <w:del w:id="9456" w:author="Nobu" w:date="2021-09-11T08:33:00Z"/>
                <w:rFonts w:cs="Arial"/>
                <w:sz w:val="20"/>
                <w:szCs w:val="20"/>
              </w:rPr>
            </w:pPr>
            <w:del w:id="9457" w:author="Nobu" w:date="2021-09-11T08:33:00Z">
              <w:r w:rsidRPr="001514E7" w:rsidDel="002A5FA9">
                <w:rPr>
                  <w:rFonts w:cs="Arial"/>
                  <w:sz w:val="20"/>
                  <w:szCs w:val="20"/>
                </w:rPr>
                <w:delText>ibt-085</w:delText>
              </w:r>
            </w:del>
          </w:p>
        </w:tc>
        <w:tc>
          <w:tcPr>
            <w:tcW w:w="4498" w:type="dxa"/>
            <w:hideMark/>
          </w:tcPr>
          <w:p w14:paraId="6C88157A" w14:textId="36B2098C"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458" w:author="Nobu" w:date="2021-09-11T08:33:00Z"/>
                <w:rFonts w:cs="Arial"/>
                <w:sz w:val="20"/>
                <w:szCs w:val="20"/>
              </w:rPr>
            </w:pPr>
            <w:del w:id="9459"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3BACD72A" w14:textId="132CF2AA"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460" w:author="Nobu" w:date="2021-09-11T08:33:00Z"/>
                <w:rFonts w:cs="Arial"/>
                <w:sz w:val="20"/>
                <w:szCs w:val="20"/>
              </w:rPr>
            </w:pPr>
            <w:del w:id="9461" w:author="Nobu" w:date="2021-09-11T08:33:00Z">
              <w:r w:rsidRPr="001514E7" w:rsidDel="002A5FA9">
                <w:rPr>
                  <w:rFonts w:cs="Arial"/>
                  <w:sz w:val="20"/>
                  <w:szCs w:val="20"/>
                </w:rPr>
                <w:delText> </w:delText>
              </w:r>
            </w:del>
          </w:p>
        </w:tc>
      </w:tr>
      <w:tr w:rsidR="00C265D0" w:rsidRPr="001514E7" w:rsidDel="002A5FA9" w14:paraId="019A604A" w14:textId="2AC3F979" w:rsidTr="002A5FA9">
        <w:trPr>
          <w:del w:id="946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CF48D79" w14:textId="1B92F09F" w:rsidR="00C265D0" w:rsidRPr="001514E7" w:rsidDel="002A5FA9" w:rsidRDefault="00C265D0" w:rsidP="001514E7">
            <w:pPr>
              <w:pStyle w:val="a5"/>
              <w:rPr>
                <w:del w:id="9463" w:author="Nobu" w:date="2021-09-11T08:33:00Z"/>
                <w:rFonts w:cs="Arial"/>
                <w:sz w:val="20"/>
                <w:szCs w:val="20"/>
              </w:rPr>
            </w:pPr>
            <w:del w:id="9464" w:author="Nobu" w:date="2021-09-11T08:33:00Z">
              <w:r w:rsidRPr="001514E7" w:rsidDel="002A5FA9">
                <w:rPr>
                  <w:rFonts w:cs="Arial"/>
                  <w:sz w:val="20"/>
                  <w:szCs w:val="20"/>
                </w:rPr>
                <w:delText> </w:delText>
              </w:r>
            </w:del>
          </w:p>
        </w:tc>
        <w:tc>
          <w:tcPr>
            <w:tcW w:w="4498" w:type="dxa"/>
            <w:hideMark/>
          </w:tcPr>
          <w:p w14:paraId="1CE421D7" w14:textId="07FB440A"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465" w:author="Nobu" w:date="2021-09-11T08:33:00Z"/>
                <w:rFonts w:cs="Arial"/>
                <w:sz w:val="20"/>
                <w:szCs w:val="20"/>
              </w:rPr>
            </w:pPr>
            <w:del w:id="9466"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del>
          </w:p>
        </w:tc>
        <w:tc>
          <w:tcPr>
            <w:tcW w:w="3156" w:type="dxa"/>
            <w:hideMark/>
          </w:tcPr>
          <w:p w14:paraId="76F3087F" w14:textId="0D590290"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467" w:author="Nobu" w:date="2021-09-11T08:33:00Z"/>
                <w:rFonts w:cs="Arial"/>
                <w:sz w:val="20"/>
                <w:szCs w:val="20"/>
              </w:rPr>
            </w:pPr>
            <w:del w:id="9468" w:author="Nobu" w:date="2021-09-11T08:33:00Z">
              <w:r w:rsidRPr="001514E7" w:rsidDel="002A5FA9">
                <w:rPr>
                  <w:rFonts w:cs="Arial"/>
                  <w:sz w:val="20"/>
                  <w:szCs w:val="20"/>
                </w:rPr>
                <w:delText> </w:delText>
              </w:r>
            </w:del>
          </w:p>
        </w:tc>
      </w:tr>
      <w:tr w:rsidR="00C265D0" w:rsidRPr="001514E7" w:rsidDel="002A5FA9" w14:paraId="40700C27" w14:textId="32A8EA53" w:rsidTr="002A5FA9">
        <w:trPr>
          <w:cnfStyle w:val="000000100000" w:firstRow="0" w:lastRow="0" w:firstColumn="0" w:lastColumn="0" w:oddVBand="0" w:evenVBand="0" w:oddHBand="1" w:evenHBand="0" w:firstRowFirstColumn="0" w:firstRowLastColumn="0" w:lastRowFirstColumn="0" w:lastRowLastColumn="0"/>
          <w:del w:id="946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A6CA4E4" w14:textId="163A2C9D" w:rsidR="00C265D0" w:rsidRPr="001514E7" w:rsidDel="002A5FA9" w:rsidRDefault="00C265D0" w:rsidP="001514E7">
            <w:pPr>
              <w:pStyle w:val="a5"/>
              <w:rPr>
                <w:del w:id="9470" w:author="Nobu" w:date="2021-09-11T08:33:00Z"/>
                <w:rFonts w:cs="Arial"/>
                <w:sz w:val="20"/>
                <w:szCs w:val="20"/>
              </w:rPr>
            </w:pPr>
            <w:del w:id="9471" w:author="Nobu" w:date="2021-09-11T08:33:00Z">
              <w:r w:rsidRPr="001514E7" w:rsidDel="002A5FA9">
                <w:rPr>
                  <w:rFonts w:cs="Arial"/>
                  <w:sz w:val="20"/>
                  <w:szCs w:val="20"/>
                </w:rPr>
                <w:delText>ibt-086</w:delText>
              </w:r>
            </w:del>
          </w:p>
        </w:tc>
        <w:tc>
          <w:tcPr>
            <w:tcW w:w="4498" w:type="dxa"/>
            <w:hideMark/>
          </w:tcPr>
          <w:p w14:paraId="54FE8689" w14:textId="64BA9F94"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472" w:author="Nobu" w:date="2021-09-11T08:33:00Z"/>
                <w:rFonts w:cs="Arial"/>
                <w:sz w:val="20"/>
                <w:szCs w:val="20"/>
              </w:rPr>
            </w:pPr>
            <w:del w:id="9473"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437C1497" w14:textId="295B67C6"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474" w:author="Nobu" w:date="2021-09-11T08:33:00Z"/>
                <w:rFonts w:cs="Arial"/>
                <w:sz w:val="20"/>
                <w:szCs w:val="20"/>
              </w:rPr>
            </w:pPr>
            <w:del w:id="9475" w:author="Nobu" w:date="2021-09-11T08:33:00Z">
              <w:r w:rsidRPr="001514E7" w:rsidDel="002A5FA9">
                <w:rPr>
                  <w:rFonts w:cs="Arial"/>
                  <w:sz w:val="20"/>
                  <w:szCs w:val="20"/>
                </w:rPr>
                <w:delText> </w:delText>
              </w:r>
            </w:del>
          </w:p>
        </w:tc>
      </w:tr>
      <w:tr w:rsidR="00C265D0" w:rsidRPr="001514E7" w:rsidDel="002A5FA9" w14:paraId="77FC6453" w14:textId="6A6E38AB" w:rsidTr="002A5FA9">
        <w:trPr>
          <w:del w:id="947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58F0A30" w14:textId="468E75F4" w:rsidR="00C265D0" w:rsidRPr="001514E7" w:rsidDel="002A5FA9" w:rsidRDefault="00C265D0" w:rsidP="001514E7">
            <w:pPr>
              <w:pStyle w:val="a5"/>
              <w:rPr>
                <w:del w:id="9477" w:author="Nobu" w:date="2021-09-11T08:33:00Z"/>
                <w:rFonts w:cs="Arial"/>
                <w:sz w:val="20"/>
                <w:szCs w:val="20"/>
              </w:rPr>
            </w:pPr>
            <w:del w:id="9478" w:author="Nobu" w:date="2021-09-11T08:33:00Z">
              <w:r w:rsidRPr="001514E7" w:rsidDel="002A5FA9">
                <w:rPr>
                  <w:rFonts w:cs="Arial"/>
                  <w:sz w:val="20"/>
                  <w:szCs w:val="20"/>
                </w:rPr>
                <w:delText>ibg-34</w:delText>
              </w:r>
            </w:del>
          </w:p>
        </w:tc>
        <w:tc>
          <w:tcPr>
            <w:tcW w:w="4498" w:type="dxa"/>
            <w:hideMark/>
          </w:tcPr>
          <w:p w14:paraId="7B869AFE" w14:textId="01431D9E"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479" w:author="Nobu" w:date="2021-09-11T08:33:00Z"/>
                <w:rFonts w:cs="Arial"/>
                <w:sz w:val="20"/>
                <w:szCs w:val="20"/>
              </w:rPr>
            </w:pPr>
            <w:del w:id="9480"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del>
          </w:p>
        </w:tc>
        <w:tc>
          <w:tcPr>
            <w:tcW w:w="3156" w:type="dxa"/>
            <w:hideMark/>
          </w:tcPr>
          <w:p w14:paraId="75F4EE04" w14:textId="0A9AA9BC"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481" w:author="Nobu" w:date="2021-09-11T08:33:00Z"/>
                <w:rFonts w:cs="Arial"/>
                <w:sz w:val="20"/>
                <w:szCs w:val="20"/>
              </w:rPr>
            </w:pPr>
            <w:del w:id="9482" w:author="Nobu" w:date="2021-09-11T08:33:00Z">
              <w:r w:rsidRPr="001514E7" w:rsidDel="002A5FA9">
                <w:rPr>
                  <w:rFonts w:cs="Arial"/>
                  <w:sz w:val="20"/>
                  <w:szCs w:val="20"/>
                </w:rPr>
                <w:delText> </w:delText>
              </w:r>
            </w:del>
          </w:p>
        </w:tc>
      </w:tr>
      <w:tr w:rsidR="00C265D0" w:rsidRPr="001514E7" w:rsidDel="002A5FA9" w14:paraId="233E0308" w14:textId="2D03DE2C" w:rsidTr="002A5FA9">
        <w:trPr>
          <w:cnfStyle w:val="000000100000" w:firstRow="0" w:lastRow="0" w:firstColumn="0" w:lastColumn="0" w:oddVBand="0" w:evenVBand="0" w:oddHBand="1" w:evenHBand="0" w:firstRowFirstColumn="0" w:firstRowLastColumn="0" w:lastRowFirstColumn="0" w:lastRowLastColumn="0"/>
          <w:del w:id="948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8A1C448" w14:textId="6B7CED07" w:rsidR="00C265D0" w:rsidRPr="001514E7" w:rsidDel="002A5FA9" w:rsidRDefault="00C265D0" w:rsidP="001514E7">
            <w:pPr>
              <w:pStyle w:val="a5"/>
              <w:rPr>
                <w:del w:id="9484" w:author="Nobu" w:date="2021-09-11T08:33:00Z"/>
                <w:rFonts w:cs="Arial"/>
                <w:sz w:val="20"/>
                <w:szCs w:val="20"/>
              </w:rPr>
            </w:pPr>
            <w:del w:id="9485" w:author="Nobu" w:date="2021-09-11T08:33:00Z">
              <w:r w:rsidRPr="001514E7" w:rsidDel="002A5FA9">
                <w:rPr>
                  <w:rFonts w:cs="Arial"/>
                  <w:sz w:val="20"/>
                  <w:szCs w:val="20"/>
                </w:rPr>
                <w:delText>ibt-169</w:delText>
              </w:r>
            </w:del>
          </w:p>
        </w:tc>
        <w:tc>
          <w:tcPr>
            <w:tcW w:w="4498" w:type="dxa"/>
            <w:hideMark/>
          </w:tcPr>
          <w:p w14:paraId="60F3C902" w14:textId="053B93DE"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486" w:author="Nobu" w:date="2021-09-11T08:33:00Z"/>
                <w:rFonts w:cs="Arial"/>
                <w:sz w:val="20"/>
                <w:szCs w:val="20"/>
              </w:rPr>
            </w:pPr>
            <w:del w:id="9487"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StreetName</w:delText>
              </w:r>
            </w:del>
          </w:p>
        </w:tc>
        <w:tc>
          <w:tcPr>
            <w:tcW w:w="3156" w:type="dxa"/>
            <w:hideMark/>
          </w:tcPr>
          <w:p w14:paraId="03733D2E" w14:textId="118EC40D"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488" w:author="Nobu" w:date="2021-09-11T08:33:00Z"/>
                <w:rFonts w:cs="Arial"/>
                <w:sz w:val="20"/>
                <w:szCs w:val="20"/>
              </w:rPr>
            </w:pPr>
            <w:del w:id="9489" w:author="Nobu" w:date="2021-09-11T08:33:00Z">
              <w:r w:rsidRPr="001514E7" w:rsidDel="002A5FA9">
                <w:rPr>
                  <w:rFonts w:cs="Arial"/>
                  <w:sz w:val="20"/>
                  <w:szCs w:val="20"/>
                </w:rPr>
                <w:delText> </w:delText>
              </w:r>
            </w:del>
          </w:p>
        </w:tc>
      </w:tr>
      <w:tr w:rsidR="00C265D0" w:rsidRPr="001514E7" w:rsidDel="002A5FA9" w14:paraId="15B83C3C" w14:textId="47800AFE" w:rsidTr="002A5FA9">
        <w:trPr>
          <w:del w:id="949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D06FD16" w14:textId="25937220" w:rsidR="00C265D0" w:rsidRPr="001514E7" w:rsidDel="002A5FA9" w:rsidRDefault="00C265D0" w:rsidP="001514E7">
            <w:pPr>
              <w:pStyle w:val="a5"/>
              <w:rPr>
                <w:del w:id="9491" w:author="Nobu" w:date="2021-09-11T08:33:00Z"/>
                <w:rFonts w:cs="Arial"/>
                <w:sz w:val="20"/>
                <w:szCs w:val="20"/>
              </w:rPr>
            </w:pPr>
            <w:del w:id="9492" w:author="Nobu" w:date="2021-09-11T08:33:00Z">
              <w:r w:rsidRPr="001514E7" w:rsidDel="002A5FA9">
                <w:rPr>
                  <w:rFonts w:cs="Arial"/>
                  <w:sz w:val="20"/>
                  <w:szCs w:val="20"/>
                </w:rPr>
                <w:delText>ibt-170</w:delText>
              </w:r>
            </w:del>
          </w:p>
        </w:tc>
        <w:tc>
          <w:tcPr>
            <w:tcW w:w="4498" w:type="dxa"/>
            <w:hideMark/>
          </w:tcPr>
          <w:p w14:paraId="3027EACB" w14:textId="2FAB801A"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493" w:author="Nobu" w:date="2021-09-11T08:33:00Z"/>
                <w:rFonts w:cs="Arial"/>
                <w:sz w:val="20"/>
                <w:szCs w:val="20"/>
              </w:rPr>
            </w:pPr>
            <w:del w:id="9494"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AdditionalStreetName</w:delText>
              </w:r>
            </w:del>
          </w:p>
        </w:tc>
        <w:tc>
          <w:tcPr>
            <w:tcW w:w="3156" w:type="dxa"/>
            <w:hideMark/>
          </w:tcPr>
          <w:p w14:paraId="06673143" w14:textId="74504BFC"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495" w:author="Nobu" w:date="2021-09-11T08:33:00Z"/>
                <w:rFonts w:cs="Arial"/>
                <w:sz w:val="20"/>
                <w:szCs w:val="20"/>
              </w:rPr>
            </w:pPr>
            <w:del w:id="9496" w:author="Nobu" w:date="2021-09-11T08:33:00Z">
              <w:r w:rsidRPr="001514E7" w:rsidDel="002A5FA9">
                <w:rPr>
                  <w:rFonts w:cs="Arial"/>
                  <w:sz w:val="20"/>
                  <w:szCs w:val="20"/>
                </w:rPr>
                <w:delText> </w:delText>
              </w:r>
            </w:del>
          </w:p>
        </w:tc>
      </w:tr>
      <w:tr w:rsidR="00C265D0" w:rsidRPr="001514E7" w:rsidDel="002A5FA9" w14:paraId="30410BA1" w14:textId="6D4CF964" w:rsidTr="002A5FA9">
        <w:trPr>
          <w:cnfStyle w:val="000000100000" w:firstRow="0" w:lastRow="0" w:firstColumn="0" w:lastColumn="0" w:oddVBand="0" w:evenVBand="0" w:oddHBand="1" w:evenHBand="0" w:firstRowFirstColumn="0" w:firstRowLastColumn="0" w:lastRowFirstColumn="0" w:lastRowLastColumn="0"/>
          <w:del w:id="949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7EB751B" w14:textId="2AE2D578" w:rsidR="00C265D0" w:rsidRPr="001514E7" w:rsidDel="002A5FA9" w:rsidRDefault="00C265D0" w:rsidP="001514E7">
            <w:pPr>
              <w:pStyle w:val="a5"/>
              <w:rPr>
                <w:del w:id="9498" w:author="Nobu" w:date="2021-09-11T08:33:00Z"/>
                <w:rFonts w:cs="Arial"/>
                <w:sz w:val="20"/>
                <w:szCs w:val="20"/>
              </w:rPr>
            </w:pPr>
            <w:del w:id="9499" w:author="Nobu" w:date="2021-09-11T08:33:00Z">
              <w:r w:rsidRPr="001514E7" w:rsidDel="002A5FA9">
                <w:rPr>
                  <w:rFonts w:cs="Arial"/>
                  <w:sz w:val="20"/>
                  <w:szCs w:val="20"/>
                </w:rPr>
                <w:delText>ibt-171</w:delText>
              </w:r>
            </w:del>
          </w:p>
        </w:tc>
        <w:tc>
          <w:tcPr>
            <w:tcW w:w="4498" w:type="dxa"/>
            <w:hideMark/>
          </w:tcPr>
          <w:p w14:paraId="7EF86632" w14:textId="46AA5BE6"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500" w:author="Nobu" w:date="2021-09-11T08:33:00Z"/>
                <w:rFonts w:cs="Arial"/>
                <w:sz w:val="20"/>
                <w:szCs w:val="20"/>
              </w:rPr>
            </w:pPr>
            <w:del w:id="9501"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CityName</w:delText>
              </w:r>
            </w:del>
          </w:p>
        </w:tc>
        <w:tc>
          <w:tcPr>
            <w:tcW w:w="3156" w:type="dxa"/>
            <w:hideMark/>
          </w:tcPr>
          <w:p w14:paraId="1A7580C1" w14:textId="273D14A0"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502" w:author="Nobu" w:date="2021-09-11T08:33:00Z"/>
                <w:rFonts w:cs="Arial"/>
                <w:sz w:val="20"/>
                <w:szCs w:val="20"/>
              </w:rPr>
            </w:pPr>
            <w:del w:id="9503" w:author="Nobu" w:date="2021-09-11T08:33:00Z">
              <w:r w:rsidRPr="001514E7" w:rsidDel="002A5FA9">
                <w:rPr>
                  <w:rFonts w:cs="Arial"/>
                  <w:sz w:val="20"/>
                  <w:szCs w:val="20"/>
                </w:rPr>
                <w:delText> </w:delText>
              </w:r>
            </w:del>
          </w:p>
        </w:tc>
      </w:tr>
      <w:tr w:rsidR="00C265D0" w:rsidRPr="001514E7" w:rsidDel="002A5FA9" w14:paraId="1668000A" w14:textId="622AED84" w:rsidTr="002A5FA9">
        <w:trPr>
          <w:del w:id="950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A67DA02" w14:textId="061DF592" w:rsidR="00C265D0" w:rsidRPr="001514E7" w:rsidDel="002A5FA9" w:rsidRDefault="00C265D0" w:rsidP="001514E7">
            <w:pPr>
              <w:pStyle w:val="a5"/>
              <w:rPr>
                <w:del w:id="9505" w:author="Nobu" w:date="2021-09-11T08:33:00Z"/>
                <w:rFonts w:cs="Arial"/>
                <w:sz w:val="20"/>
                <w:szCs w:val="20"/>
              </w:rPr>
            </w:pPr>
            <w:del w:id="9506" w:author="Nobu" w:date="2021-09-11T08:33:00Z">
              <w:r w:rsidRPr="001514E7" w:rsidDel="002A5FA9">
                <w:rPr>
                  <w:rFonts w:cs="Arial"/>
                  <w:sz w:val="20"/>
                  <w:szCs w:val="20"/>
                </w:rPr>
                <w:delText>ibt-172</w:delText>
              </w:r>
            </w:del>
          </w:p>
        </w:tc>
        <w:tc>
          <w:tcPr>
            <w:tcW w:w="4498" w:type="dxa"/>
            <w:hideMark/>
          </w:tcPr>
          <w:p w14:paraId="0D235340" w14:textId="6A317937"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507" w:author="Nobu" w:date="2021-09-11T08:33:00Z"/>
                <w:rFonts w:cs="Arial"/>
                <w:sz w:val="20"/>
                <w:szCs w:val="20"/>
              </w:rPr>
            </w:pPr>
            <w:del w:id="9508"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PostalZone</w:delText>
              </w:r>
            </w:del>
          </w:p>
        </w:tc>
        <w:tc>
          <w:tcPr>
            <w:tcW w:w="3156" w:type="dxa"/>
            <w:hideMark/>
          </w:tcPr>
          <w:p w14:paraId="1F3D6D88" w14:textId="441E86EC"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509" w:author="Nobu" w:date="2021-09-11T08:33:00Z"/>
                <w:rFonts w:cs="Arial"/>
                <w:sz w:val="20"/>
                <w:szCs w:val="20"/>
              </w:rPr>
            </w:pPr>
            <w:del w:id="9510" w:author="Nobu" w:date="2021-09-11T08:33:00Z">
              <w:r w:rsidRPr="001514E7" w:rsidDel="002A5FA9">
                <w:rPr>
                  <w:rFonts w:cs="Arial"/>
                  <w:sz w:val="20"/>
                  <w:szCs w:val="20"/>
                </w:rPr>
                <w:delText> </w:delText>
              </w:r>
            </w:del>
          </w:p>
        </w:tc>
      </w:tr>
      <w:tr w:rsidR="00C265D0" w:rsidRPr="001514E7" w:rsidDel="002A5FA9" w14:paraId="1BAAD3B7" w14:textId="1BD78941" w:rsidTr="002A5FA9">
        <w:trPr>
          <w:cnfStyle w:val="000000100000" w:firstRow="0" w:lastRow="0" w:firstColumn="0" w:lastColumn="0" w:oddVBand="0" w:evenVBand="0" w:oddHBand="1" w:evenHBand="0" w:firstRowFirstColumn="0" w:firstRowLastColumn="0" w:lastRowFirstColumn="0" w:lastRowLastColumn="0"/>
          <w:del w:id="951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ED638E1" w14:textId="65D52CB3" w:rsidR="00C265D0" w:rsidRPr="001514E7" w:rsidDel="002A5FA9" w:rsidRDefault="00C265D0" w:rsidP="001514E7">
            <w:pPr>
              <w:pStyle w:val="a5"/>
              <w:rPr>
                <w:del w:id="9512" w:author="Nobu" w:date="2021-09-11T08:33:00Z"/>
                <w:rFonts w:cs="Arial"/>
                <w:sz w:val="20"/>
                <w:szCs w:val="20"/>
              </w:rPr>
            </w:pPr>
            <w:del w:id="9513" w:author="Nobu" w:date="2021-09-11T08:33:00Z">
              <w:r w:rsidRPr="001514E7" w:rsidDel="002A5FA9">
                <w:rPr>
                  <w:rFonts w:cs="Arial"/>
                  <w:sz w:val="20"/>
                  <w:szCs w:val="20"/>
                </w:rPr>
                <w:delText>ibt-173</w:delText>
              </w:r>
            </w:del>
          </w:p>
        </w:tc>
        <w:tc>
          <w:tcPr>
            <w:tcW w:w="4498" w:type="dxa"/>
            <w:hideMark/>
          </w:tcPr>
          <w:p w14:paraId="6B50E0E2" w14:textId="4B272F02"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514" w:author="Nobu" w:date="2021-09-11T08:33:00Z"/>
                <w:rFonts w:cs="Arial"/>
                <w:sz w:val="20"/>
                <w:szCs w:val="20"/>
              </w:rPr>
            </w:pPr>
            <w:del w:id="9515"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CountrySubentity</w:delText>
              </w:r>
            </w:del>
          </w:p>
        </w:tc>
        <w:tc>
          <w:tcPr>
            <w:tcW w:w="3156" w:type="dxa"/>
            <w:hideMark/>
          </w:tcPr>
          <w:p w14:paraId="18D03371" w14:textId="62240B6F"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516" w:author="Nobu" w:date="2021-09-11T08:33:00Z"/>
                <w:rFonts w:cs="Arial"/>
                <w:sz w:val="20"/>
                <w:szCs w:val="20"/>
              </w:rPr>
            </w:pPr>
            <w:del w:id="9517" w:author="Nobu" w:date="2021-09-11T08:33:00Z">
              <w:r w:rsidRPr="001514E7" w:rsidDel="002A5FA9">
                <w:rPr>
                  <w:rFonts w:cs="Arial"/>
                  <w:sz w:val="20"/>
                  <w:szCs w:val="20"/>
                </w:rPr>
                <w:delText> </w:delText>
              </w:r>
            </w:del>
          </w:p>
        </w:tc>
      </w:tr>
      <w:tr w:rsidR="00C265D0" w:rsidRPr="001514E7" w:rsidDel="002A5FA9" w14:paraId="3D87EA6A" w14:textId="6DDA0E6F" w:rsidTr="002A5FA9">
        <w:trPr>
          <w:del w:id="951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388C982" w14:textId="79FE064B" w:rsidR="00C265D0" w:rsidRPr="001514E7" w:rsidDel="002A5FA9" w:rsidRDefault="00C265D0" w:rsidP="001514E7">
            <w:pPr>
              <w:pStyle w:val="a5"/>
              <w:rPr>
                <w:del w:id="9519" w:author="Nobu" w:date="2021-09-11T08:33:00Z"/>
                <w:rFonts w:cs="Arial"/>
                <w:sz w:val="20"/>
                <w:szCs w:val="20"/>
              </w:rPr>
            </w:pPr>
            <w:del w:id="9520" w:author="Nobu" w:date="2021-09-11T08:33:00Z">
              <w:r w:rsidRPr="001514E7" w:rsidDel="002A5FA9">
                <w:rPr>
                  <w:rFonts w:cs="Arial"/>
                  <w:sz w:val="20"/>
                  <w:szCs w:val="20"/>
                </w:rPr>
                <w:delText> </w:delText>
              </w:r>
            </w:del>
          </w:p>
        </w:tc>
        <w:tc>
          <w:tcPr>
            <w:tcW w:w="4498" w:type="dxa"/>
            <w:hideMark/>
          </w:tcPr>
          <w:p w14:paraId="31A73248" w14:textId="33AB0179"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521" w:author="Nobu" w:date="2021-09-11T08:33:00Z"/>
                <w:rFonts w:cs="Arial"/>
                <w:sz w:val="20"/>
                <w:szCs w:val="20"/>
              </w:rPr>
            </w:pPr>
            <w:del w:id="9522"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AddressLine</w:delText>
              </w:r>
            </w:del>
          </w:p>
        </w:tc>
        <w:tc>
          <w:tcPr>
            <w:tcW w:w="3156" w:type="dxa"/>
            <w:hideMark/>
          </w:tcPr>
          <w:p w14:paraId="7640B484" w14:textId="1E563FCB"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523" w:author="Nobu" w:date="2021-09-11T08:33:00Z"/>
                <w:rFonts w:cs="Arial"/>
                <w:sz w:val="20"/>
                <w:szCs w:val="20"/>
              </w:rPr>
            </w:pPr>
            <w:del w:id="9524" w:author="Nobu" w:date="2021-09-11T08:33:00Z">
              <w:r w:rsidRPr="001514E7" w:rsidDel="002A5FA9">
                <w:rPr>
                  <w:rFonts w:cs="Arial"/>
                  <w:sz w:val="20"/>
                  <w:szCs w:val="20"/>
                </w:rPr>
                <w:delText> </w:delText>
              </w:r>
            </w:del>
          </w:p>
        </w:tc>
      </w:tr>
      <w:tr w:rsidR="00C265D0" w:rsidRPr="001514E7" w:rsidDel="002A5FA9" w14:paraId="434DA048" w14:textId="2924624F" w:rsidTr="002A5FA9">
        <w:trPr>
          <w:cnfStyle w:val="000000100000" w:firstRow="0" w:lastRow="0" w:firstColumn="0" w:lastColumn="0" w:oddVBand="0" w:evenVBand="0" w:oddHBand="1" w:evenHBand="0" w:firstRowFirstColumn="0" w:firstRowLastColumn="0" w:lastRowFirstColumn="0" w:lastRowLastColumn="0"/>
          <w:del w:id="952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238B462" w14:textId="0600CCE2" w:rsidR="00C265D0" w:rsidRPr="001514E7" w:rsidDel="002A5FA9" w:rsidRDefault="00C265D0" w:rsidP="001514E7">
            <w:pPr>
              <w:pStyle w:val="a5"/>
              <w:rPr>
                <w:del w:id="9526" w:author="Nobu" w:date="2021-09-11T08:33:00Z"/>
                <w:rFonts w:cs="Arial"/>
                <w:sz w:val="20"/>
                <w:szCs w:val="20"/>
              </w:rPr>
            </w:pPr>
            <w:del w:id="9527" w:author="Nobu" w:date="2021-09-11T08:33:00Z">
              <w:r w:rsidRPr="001514E7" w:rsidDel="002A5FA9">
                <w:rPr>
                  <w:rFonts w:cs="Arial"/>
                  <w:sz w:val="20"/>
                  <w:szCs w:val="20"/>
                </w:rPr>
                <w:delText>ibt-174</w:delText>
              </w:r>
            </w:del>
          </w:p>
        </w:tc>
        <w:tc>
          <w:tcPr>
            <w:tcW w:w="4498" w:type="dxa"/>
            <w:hideMark/>
          </w:tcPr>
          <w:p w14:paraId="746CDF34" w14:textId="06739853"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528" w:author="Nobu" w:date="2021-09-11T08:33:00Z"/>
                <w:rFonts w:cs="Arial"/>
                <w:sz w:val="20"/>
                <w:szCs w:val="20"/>
              </w:rPr>
            </w:pPr>
            <w:del w:id="9529"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AddressLine</w:delText>
              </w:r>
              <w:r w:rsidDel="002A5FA9">
                <w:rPr>
                  <w:rFonts w:cs="Arial"/>
                  <w:sz w:val="20"/>
                  <w:szCs w:val="20"/>
                </w:rPr>
                <w:delText xml:space="preserve"> /</w:delText>
              </w:r>
              <w:r w:rsidRPr="001514E7" w:rsidDel="002A5FA9">
                <w:rPr>
                  <w:rFonts w:cs="Arial"/>
                  <w:sz w:val="20"/>
                  <w:szCs w:val="20"/>
                </w:rPr>
                <w:delText>cbc:Line</w:delText>
              </w:r>
            </w:del>
          </w:p>
        </w:tc>
        <w:tc>
          <w:tcPr>
            <w:tcW w:w="3156" w:type="dxa"/>
            <w:hideMark/>
          </w:tcPr>
          <w:p w14:paraId="0FBBB24C" w14:textId="7C7ED7A9"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530" w:author="Nobu" w:date="2021-09-11T08:33:00Z"/>
                <w:rFonts w:cs="Arial"/>
                <w:sz w:val="20"/>
                <w:szCs w:val="20"/>
              </w:rPr>
            </w:pPr>
            <w:del w:id="9531" w:author="Nobu" w:date="2021-09-11T08:33:00Z">
              <w:r w:rsidRPr="001514E7" w:rsidDel="002A5FA9">
                <w:rPr>
                  <w:rFonts w:cs="Arial"/>
                  <w:sz w:val="20"/>
                  <w:szCs w:val="20"/>
                </w:rPr>
                <w:delText> </w:delText>
              </w:r>
            </w:del>
          </w:p>
        </w:tc>
      </w:tr>
      <w:tr w:rsidR="00C265D0" w:rsidRPr="001514E7" w:rsidDel="002A5FA9" w14:paraId="353CC2C6" w14:textId="4674EF71" w:rsidTr="002A5FA9">
        <w:trPr>
          <w:del w:id="953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40AC6D8" w14:textId="652461CD" w:rsidR="00C265D0" w:rsidRPr="001514E7" w:rsidDel="002A5FA9" w:rsidRDefault="00C265D0" w:rsidP="001514E7">
            <w:pPr>
              <w:pStyle w:val="a5"/>
              <w:rPr>
                <w:del w:id="9533" w:author="Nobu" w:date="2021-09-11T08:33:00Z"/>
                <w:rFonts w:cs="Arial"/>
                <w:sz w:val="20"/>
                <w:szCs w:val="20"/>
              </w:rPr>
            </w:pPr>
            <w:del w:id="9534" w:author="Nobu" w:date="2021-09-11T08:33:00Z">
              <w:r w:rsidRPr="001514E7" w:rsidDel="002A5FA9">
                <w:rPr>
                  <w:rFonts w:cs="Arial"/>
                  <w:sz w:val="20"/>
                  <w:szCs w:val="20"/>
                </w:rPr>
                <w:delText> </w:delText>
              </w:r>
            </w:del>
          </w:p>
        </w:tc>
        <w:tc>
          <w:tcPr>
            <w:tcW w:w="4498" w:type="dxa"/>
            <w:hideMark/>
          </w:tcPr>
          <w:p w14:paraId="7C7B1A64" w14:textId="3430C1A4"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535" w:author="Nobu" w:date="2021-09-11T08:33:00Z"/>
                <w:rFonts w:cs="Arial"/>
                <w:sz w:val="20"/>
                <w:szCs w:val="20"/>
              </w:rPr>
            </w:pPr>
            <w:del w:id="9536"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Country</w:delText>
              </w:r>
            </w:del>
          </w:p>
        </w:tc>
        <w:tc>
          <w:tcPr>
            <w:tcW w:w="3156" w:type="dxa"/>
            <w:hideMark/>
          </w:tcPr>
          <w:p w14:paraId="19B06AF0" w14:textId="7C438C93"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537" w:author="Nobu" w:date="2021-09-11T08:33:00Z"/>
                <w:rFonts w:cs="Arial"/>
                <w:sz w:val="20"/>
                <w:szCs w:val="20"/>
              </w:rPr>
            </w:pPr>
            <w:del w:id="9538" w:author="Nobu" w:date="2021-09-11T08:33:00Z">
              <w:r w:rsidRPr="001514E7" w:rsidDel="002A5FA9">
                <w:rPr>
                  <w:rFonts w:cs="Arial"/>
                  <w:sz w:val="20"/>
                  <w:szCs w:val="20"/>
                </w:rPr>
                <w:delText> </w:delText>
              </w:r>
            </w:del>
          </w:p>
        </w:tc>
      </w:tr>
      <w:tr w:rsidR="00C265D0" w:rsidRPr="001514E7" w:rsidDel="002A5FA9" w14:paraId="5BA98A68" w14:textId="4F6CF531" w:rsidTr="002A5FA9">
        <w:trPr>
          <w:cnfStyle w:val="000000100000" w:firstRow="0" w:lastRow="0" w:firstColumn="0" w:lastColumn="0" w:oddVBand="0" w:evenVBand="0" w:oddHBand="1" w:evenHBand="0" w:firstRowFirstColumn="0" w:firstRowLastColumn="0" w:lastRowFirstColumn="0" w:lastRowLastColumn="0"/>
          <w:del w:id="953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7090469" w14:textId="5AC1EB2B" w:rsidR="00C265D0" w:rsidRPr="001514E7" w:rsidDel="002A5FA9" w:rsidRDefault="00C265D0" w:rsidP="001514E7">
            <w:pPr>
              <w:pStyle w:val="a5"/>
              <w:rPr>
                <w:del w:id="9540" w:author="Nobu" w:date="2021-09-11T08:33:00Z"/>
                <w:rFonts w:cs="Arial"/>
                <w:sz w:val="20"/>
                <w:szCs w:val="20"/>
              </w:rPr>
            </w:pPr>
            <w:del w:id="9541" w:author="Nobu" w:date="2021-09-11T08:33:00Z">
              <w:r w:rsidRPr="001514E7" w:rsidDel="002A5FA9">
                <w:rPr>
                  <w:rFonts w:cs="Arial"/>
                  <w:sz w:val="20"/>
                  <w:szCs w:val="20"/>
                </w:rPr>
                <w:delText>ibt-175</w:delText>
              </w:r>
            </w:del>
          </w:p>
        </w:tc>
        <w:tc>
          <w:tcPr>
            <w:tcW w:w="4498" w:type="dxa"/>
            <w:hideMark/>
          </w:tcPr>
          <w:p w14:paraId="2FFB3239" w14:textId="4C6D91B4"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542" w:author="Nobu" w:date="2021-09-11T08:33:00Z"/>
                <w:rFonts w:cs="Arial"/>
                <w:sz w:val="20"/>
                <w:szCs w:val="20"/>
              </w:rPr>
            </w:pPr>
            <w:del w:id="9543"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Country</w:delText>
              </w:r>
              <w:r w:rsidDel="002A5FA9">
                <w:rPr>
                  <w:rFonts w:cs="Arial"/>
                  <w:sz w:val="20"/>
                  <w:szCs w:val="20"/>
                </w:rPr>
                <w:delText xml:space="preserve"> /</w:delText>
              </w:r>
              <w:r w:rsidRPr="001514E7" w:rsidDel="002A5FA9">
                <w:rPr>
                  <w:rFonts w:cs="Arial"/>
                  <w:sz w:val="20"/>
                  <w:szCs w:val="20"/>
                </w:rPr>
                <w:delText>cbc:IdentificationCode</w:delText>
              </w:r>
            </w:del>
          </w:p>
        </w:tc>
        <w:tc>
          <w:tcPr>
            <w:tcW w:w="3156" w:type="dxa"/>
            <w:hideMark/>
          </w:tcPr>
          <w:p w14:paraId="52C274C5" w14:textId="79B92929"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544" w:author="Nobu" w:date="2021-09-11T08:33:00Z"/>
                <w:rFonts w:cs="Arial"/>
                <w:sz w:val="20"/>
                <w:szCs w:val="20"/>
              </w:rPr>
            </w:pPr>
            <w:del w:id="9545" w:author="Nobu" w:date="2021-09-11T08:33:00Z">
              <w:r w:rsidRPr="001514E7" w:rsidDel="002A5FA9">
                <w:rPr>
                  <w:rFonts w:cs="Arial"/>
                  <w:sz w:val="20"/>
                  <w:szCs w:val="20"/>
                </w:rPr>
                <w:delText> </w:delText>
              </w:r>
            </w:del>
          </w:p>
        </w:tc>
      </w:tr>
      <w:tr w:rsidR="00C265D0" w:rsidRPr="001514E7" w:rsidDel="002A5FA9" w14:paraId="02D2B559" w14:textId="15D42961" w:rsidTr="002A5FA9">
        <w:trPr>
          <w:del w:id="954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22F9E96" w14:textId="09CF8803" w:rsidR="00C265D0" w:rsidRPr="001514E7" w:rsidDel="002A5FA9" w:rsidRDefault="00C265D0" w:rsidP="001514E7">
            <w:pPr>
              <w:pStyle w:val="a5"/>
              <w:rPr>
                <w:del w:id="9547" w:author="Nobu" w:date="2021-09-11T08:33:00Z"/>
                <w:rFonts w:cs="Arial"/>
                <w:sz w:val="20"/>
                <w:szCs w:val="20"/>
              </w:rPr>
            </w:pPr>
            <w:del w:id="9548" w:author="Nobu" w:date="2021-09-11T08:33:00Z">
              <w:r w:rsidRPr="001514E7" w:rsidDel="002A5FA9">
                <w:rPr>
                  <w:rFonts w:cs="Arial"/>
                  <w:sz w:val="20"/>
                  <w:szCs w:val="20"/>
                </w:rPr>
                <w:delText>ibg-18</w:delText>
              </w:r>
            </w:del>
          </w:p>
        </w:tc>
        <w:tc>
          <w:tcPr>
            <w:tcW w:w="4498" w:type="dxa"/>
            <w:hideMark/>
          </w:tcPr>
          <w:p w14:paraId="47E39C0F" w14:textId="436A42E9"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549" w:author="Nobu" w:date="2021-09-11T08:33:00Z"/>
                <w:rFonts w:cs="Arial"/>
                <w:sz w:val="20"/>
                <w:szCs w:val="20"/>
              </w:rPr>
            </w:pPr>
            <w:del w:id="9550"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CardAccount</w:delText>
              </w:r>
            </w:del>
          </w:p>
        </w:tc>
        <w:tc>
          <w:tcPr>
            <w:tcW w:w="3156" w:type="dxa"/>
            <w:hideMark/>
          </w:tcPr>
          <w:p w14:paraId="01E6D4CD" w14:textId="32A2423F"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551" w:author="Nobu" w:date="2021-09-11T08:33:00Z"/>
                <w:rFonts w:cs="Arial"/>
                <w:sz w:val="20"/>
                <w:szCs w:val="20"/>
              </w:rPr>
            </w:pPr>
            <w:del w:id="9552" w:author="Nobu" w:date="2021-09-11T08:33:00Z">
              <w:r w:rsidRPr="001514E7" w:rsidDel="002A5FA9">
                <w:rPr>
                  <w:rFonts w:cs="Arial"/>
                  <w:sz w:val="20"/>
                  <w:szCs w:val="20"/>
                </w:rPr>
                <w:delText> </w:delText>
              </w:r>
            </w:del>
          </w:p>
        </w:tc>
      </w:tr>
      <w:tr w:rsidR="00C265D0" w:rsidRPr="001514E7" w:rsidDel="002A5FA9" w14:paraId="1AC04847" w14:textId="529D2B02" w:rsidTr="002A5FA9">
        <w:trPr>
          <w:cnfStyle w:val="000000100000" w:firstRow="0" w:lastRow="0" w:firstColumn="0" w:lastColumn="0" w:oddVBand="0" w:evenVBand="0" w:oddHBand="1" w:evenHBand="0" w:firstRowFirstColumn="0" w:firstRowLastColumn="0" w:lastRowFirstColumn="0" w:lastRowLastColumn="0"/>
          <w:del w:id="955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883D705" w14:textId="5E9CDAD2" w:rsidR="00C265D0" w:rsidRPr="001514E7" w:rsidDel="002A5FA9" w:rsidRDefault="00C265D0" w:rsidP="001514E7">
            <w:pPr>
              <w:pStyle w:val="a5"/>
              <w:rPr>
                <w:del w:id="9554" w:author="Nobu" w:date="2021-09-11T08:33:00Z"/>
                <w:rFonts w:cs="Arial"/>
                <w:sz w:val="20"/>
                <w:szCs w:val="20"/>
              </w:rPr>
            </w:pPr>
            <w:del w:id="9555" w:author="Nobu" w:date="2021-09-11T08:33:00Z">
              <w:r w:rsidRPr="001514E7" w:rsidDel="002A5FA9">
                <w:rPr>
                  <w:rFonts w:cs="Arial"/>
                  <w:sz w:val="20"/>
                  <w:szCs w:val="20"/>
                </w:rPr>
                <w:delText>ibt-087</w:delText>
              </w:r>
            </w:del>
          </w:p>
        </w:tc>
        <w:tc>
          <w:tcPr>
            <w:tcW w:w="4498" w:type="dxa"/>
            <w:hideMark/>
          </w:tcPr>
          <w:p w14:paraId="24DCC3CC" w14:textId="28ADC9F9"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556" w:author="Nobu" w:date="2021-09-11T08:33:00Z"/>
                <w:rFonts w:cs="Arial"/>
                <w:sz w:val="20"/>
                <w:szCs w:val="20"/>
              </w:rPr>
            </w:pPr>
            <w:del w:id="9557"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CardAccount</w:delText>
              </w:r>
              <w:r w:rsidDel="002A5FA9">
                <w:rPr>
                  <w:rFonts w:cs="Arial"/>
                  <w:sz w:val="20"/>
                  <w:szCs w:val="20"/>
                </w:rPr>
                <w:delText xml:space="preserve"> /</w:delText>
              </w:r>
              <w:r w:rsidRPr="001514E7" w:rsidDel="002A5FA9">
                <w:rPr>
                  <w:rFonts w:cs="Arial"/>
                  <w:sz w:val="20"/>
                  <w:szCs w:val="20"/>
                </w:rPr>
                <w:delText>cbc:PrimaryAccountNumberID</w:delText>
              </w:r>
            </w:del>
          </w:p>
        </w:tc>
        <w:tc>
          <w:tcPr>
            <w:tcW w:w="3156" w:type="dxa"/>
            <w:hideMark/>
          </w:tcPr>
          <w:p w14:paraId="44501F95" w14:textId="21659F4E"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558" w:author="Nobu" w:date="2021-09-11T08:33:00Z"/>
                <w:rFonts w:cs="Arial"/>
                <w:sz w:val="20"/>
                <w:szCs w:val="20"/>
              </w:rPr>
            </w:pPr>
            <w:del w:id="9559" w:author="Nobu" w:date="2021-09-11T08:33:00Z">
              <w:r w:rsidRPr="001514E7" w:rsidDel="002A5FA9">
                <w:rPr>
                  <w:rFonts w:cs="Arial"/>
                  <w:sz w:val="20"/>
                  <w:szCs w:val="20"/>
                </w:rPr>
                <w:delText> </w:delText>
              </w:r>
            </w:del>
          </w:p>
        </w:tc>
      </w:tr>
      <w:tr w:rsidR="00C265D0" w:rsidRPr="001514E7" w:rsidDel="002A5FA9" w14:paraId="38C7D4A3" w14:textId="5553335C" w:rsidTr="002A5FA9">
        <w:trPr>
          <w:del w:id="956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DA182A4" w14:textId="5D76C010" w:rsidR="00C265D0" w:rsidRPr="001514E7" w:rsidDel="002A5FA9" w:rsidRDefault="00C265D0" w:rsidP="001514E7">
            <w:pPr>
              <w:pStyle w:val="a5"/>
              <w:rPr>
                <w:del w:id="9561" w:author="Nobu" w:date="2021-09-11T08:33:00Z"/>
                <w:rFonts w:cs="Arial"/>
                <w:sz w:val="20"/>
                <w:szCs w:val="20"/>
              </w:rPr>
            </w:pPr>
            <w:del w:id="9562" w:author="Nobu" w:date="2021-09-11T08:33:00Z">
              <w:r w:rsidRPr="001514E7" w:rsidDel="002A5FA9">
                <w:rPr>
                  <w:rFonts w:cs="Arial"/>
                  <w:sz w:val="20"/>
                  <w:szCs w:val="20"/>
                </w:rPr>
                <w:delText> </w:delText>
              </w:r>
            </w:del>
          </w:p>
        </w:tc>
        <w:tc>
          <w:tcPr>
            <w:tcW w:w="4498" w:type="dxa"/>
            <w:hideMark/>
          </w:tcPr>
          <w:p w14:paraId="181DA5EC" w14:textId="7C703F72"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563" w:author="Nobu" w:date="2021-09-11T08:33:00Z"/>
                <w:rFonts w:cs="Arial"/>
                <w:sz w:val="20"/>
                <w:szCs w:val="20"/>
              </w:rPr>
            </w:pPr>
            <w:del w:id="9564"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CardAccount</w:delText>
              </w:r>
              <w:r w:rsidDel="002A5FA9">
                <w:rPr>
                  <w:rFonts w:cs="Arial"/>
                  <w:sz w:val="20"/>
                  <w:szCs w:val="20"/>
                </w:rPr>
                <w:delText xml:space="preserve"> /</w:delText>
              </w:r>
              <w:r w:rsidRPr="001514E7" w:rsidDel="002A5FA9">
                <w:rPr>
                  <w:rFonts w:cs="Arial"/>
                  <w:sz w:val="20"/>
                  <w:szCs w:val="20"/>
                </w:rPr>
                <w:delText>cbc:NetworkID</w:delText>
              </w:r>
            </w:del>
          </w:p>
        </w:tc>
        <w:tc>
          <w:tcPr>
            <w:tcW w:w="3156" w:type="dxa"/>
            <w:hideMark/>
          </w:tcPr>
          <w:p w14:paraId="44730821" w14:textId="21911158"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565" w:author="Nobu" w:date="2021-09-11T08:33:00Z"/>
                <w:rFonts w:cs="Arial"/>
                <w:sz w:val="20"/>
                <w:szCs w:val="20"/>
              </w:rPr>
            </w:pPr>
            <w:del w:id="9566" w:author="Nobu" w:date="2021-09-11T08:33:00Z">
              <w:r w:rsidRPr="001514E7" w:rsidDel="002A5FA9">
                <w:rPr>
                  <w:rFonts w:cs="Arial"/>
                  <w:sz w:val="20"/>
                  <w:szCs w:val="20"/>
                </w:rPr>
                <w:delText>Syntax requirment</w:delText>
              </w:r>
            </w:del>
          </w:p>
        </w:tc>
      </w:tr>
      <w:tr w:rsidR="00C265D0" w:rsidRPr="001514E7" w:rsidDel="002A5FA9" w14:paraId="5FE462C2" w14:textId="5C96CEFE" w:rsidTr="002A5FA9">
        <w:trPr>
          <w:cnfStyle w:val="000000100000" w:firstRow="0" w:lastRow="0" w:firstColumn="0" w:lastColumn="0" w:oddVBand="0" w:evenVBand="0" w:oddHBand="1" w:evenHBand="0" w:firstRowFirstColumn="0" w:firstRowLastColumn="0" w:lastRowFirstColumn="0" w:lastRowLastColumn="0"/>
          <w:del w:id="956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53536AC" w14:textId="626B616E" w:rsidR="00C265D0" w:rsidRPr="001514E7" w:rsidDel="002A5FA9" w:rsidRDefault="00C265D0" w:rsidP="001514E7">
            <w:pPr>
              <w:pStyle w:val="a5"/>
              <w:rPr>
                <w:del w:id="9568" w:author="Nobu" w:date="2021-09-11T08:33:00Z"/>
                <w:rFonts w:cs="Arial"/>
                <w:sz w:val="20"/>
                <w:szCs w:val="20"/>
              </w:rPr>
            </w:pPr>
            <w:del w:id="9569" w:author="Nobu" w:date="2021-09-11T08:33:00Z">
              <w:r w:rsidRPr="001514E7" w:rsidDel="002A5FA9">
                <w:rPr>
                  <w:rFonts w:cs="Arial"/>
                  <w:sz w:val="20"/>
                  <w:szCs w:val="20"/>
                </w:rPr>
                <w:delText>ibt-088</w:delText>
              </w:r>
            </w:del>
          </w:p>
        </w:tc>
        <w:tc>
          <w:tcPr>
            <w:tcW w:w="4498" w:type="dxa"/>
            <w:hideMark/>
          </w:tcPr>
          <w:p w14:paraId="457F4CEF" w14:textId="5708E1E8"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570" w:author="Nobu" w:date="2021-09-11T08:33:00Z"/>
                <w:rFonts w:cs="Arial"/>
                <w:sz w:val="20"/>
                <w:szCs w:val="20"/>
              </w:rPr>
            </w:pPr>
            <w:del w:id="9571"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CardAccount</w:delText>
              </w:r>
              <w:r w:rsidDel="002A5FA9">
                <w:rPr>
                  <w:rFonts w:cs="Arial"/>
                  <w:sz w:val="20"/>
                  <w:szCs w:val="20"/>
                </w:rPr>
                <w:delText xml:space="preserve"> /</w:delText>
              </w:r>
              <w:r w:rsidRPr="001514E7" w:rsidDel="002A5FA9">
                <w:rPr>
                  <w:rFonts w:cs="Arial"/>
                  <w:sz w:val="20"/>
                  <w:szCs w:val="20"/>
                </w:rPr>
                <w:delText>cbc:HolderName</w:delText>
              </w:r>
            </w:del>
          </w:p>
        </w:tc>
        <w:tc>
          <w:tcPr>
            <w:tcW w:w="3156" w:type="dxa"/>
            <w:hideMark/>
          </w:tcPr>
          <w:p w14:paraId="3FB74E9B" w14:textId="4FED45AD"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572" w:author="Nobu" w:date="2021-09-11T08:33:00Z"/>
                <w:rFonts w:cs="Arial"/>
                <w:sz w:val="20"/>
                <w:szCs w:val="20"/>
              </w:rPr>
            </w:pPr>
            <w:del w:id="9573" w:author="Nobu" w:date="2021-09-11T08:33:00Z">
              <w:r w:rsidRPr="001514E7" w:rsidDel="002A5FA9">
                <w:rPr>
                  <w:rFonts w:cs="Arial"/>
                  <w:sz w:val="20"/>
                  <w:szCs w:val="20"/>
                </w:rPr>
                <w:delText> </w:delText>
              </w:r>
            </w:del>
          </w:p>
        </w:tc>
      </w:tr>
      <w:tr w:rsidR="00C265D0" w:rsidRPr="001514E7" w:rsidDel="002A5FA9" w14:paraId="4CE5E092" w14:textId="22797D50" w:rsidTr="002A5FA9">
        <w:trPr>
          <w:del w:id="957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7ADA27D" w14:textId="49E8DABE" w:rsidR="00C265D0" w:rsidRPr="001514E7" w:rsidDel="002A5FA9" w:rsidRDefault="00C265D0" w:rsidP="001514E7">
            <w:pPr>
              <w:pStyle w:val="a5"/>
              <w:rPr>
                <w:del w:id="9575" w:author="Nobu" w:date="2021-09-11T08:33:00Z"/>
                <w:rFonts w:cs="Arial"/>
                <w:sz w:val="20"/>
                <w:szCs w:val="20"/>
              </w:rPr>
            </w:pPr>
            <w:del w:id="9576" w:author="Nobu" w:date="2021-09-11T08:33:00Z">
              <w:r w:rsidRPr="001514E7" w:rsidDel="002A5FA9">
                <w:rPr>
                  <w:rFonts w:cs="Arial"/>
                  <w:sz w:val="20"/>
                  <w:szCs w:val="20"/>
                </w:rPr>
                <w:delText>ibg-19</w:delText>
              </w:r>
            </w:del>
          </w:p>
        </w:tc>
        <w:tc>
          <w:tcPr>
            <w:tcW w:w="4498" w:type="dxa"/>
            <w:hideMark/>
          </w:tcPr>
          <w:p w14:paraId="3B3F7279" w14:textId="03C4D3C4"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577" w:author="Nobu" w:date="2021-09-11T08:33:00Z"/>
                <w:rFonts w:cs="Arial"/>
                <w:sz w:val="20"/>
                <w:szCs w:val="20"/>
              </w:rPr>
            </w:pPr>
            <w:del w:id="9578"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mentMandate</w:delText>
              </w:r>
            </w:del>
          </w:p>
        </w:tc>
        <w:tc>
          <w:tcPr>
            <w:tcW w:w="3156" w:type="dxa"/>
            <w:hideMark/>
          </w:tcPr>
          <w:p w14:paraId="0C17565D" w14:textId="6CCD7E77"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579" w:author="Nobu" w:date="2021-09-11T08:33:00Z"/>
                <w:rFonts w:cs="Arial"/>
                <w:sz w:val="20"/>
                <w:szCs w:val="20"/>
              </w:rPr>
            </w:pPr>
            <w:del w:id="9580" w:author="Nobu" w:date="2021-09-11T08:33:00Z">
              <w:r w:rsidRPr="001514E7" w:rsidDel="002A5FA9">
                <w:rPr>
                  <w:rFonts w:cs="Arial"/>
                  <w:sz w:val="20"/>
                  <w:szCs w:val="20"/>
                </w:rPr>
                <w:delText> </w:delText>
              </w:r>
            </w:del>
          </w:p>
        </w:tc>
      </w:tr>
      <w:tr w:rsidR="00C265D0" w:rsidRPr="001514E7" w:rsidDel="002A5FA9" w14:paraId="42492C5A" w14:textId="0FCDC94E" w:rsidTr="002A5FA9">
        <w:trPr>
          <w:cnfStyle w:val="000000100000" w:firstRow="0" w:lastRow="0" w:firstColumn="0" w:lastColumn="0" w:oddVBand="0" w:evenVBand="0" w:oddHBand="1" w:evenHBand="0" w:firstRowFirstColumn="0" w:firstRowLastColumn="0" w:lastRowFirstColumn="0" w:lastRowLastColumn="0"/>
          <w:del w:id="958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9E50EE4" w14:textId="275221DA" w:rsidR="00C265D0" w:rsidRPr="001514E7" w:rsidDel="002A5FA9" w:rsidRDefault="00C265D0" w:rsidP="001514E7">
            <w:pPr>
              <w:pStyle w:val="a5"/>
              <w:rPr>
                <w:del w:id="9582" w:author="Nobu" w:date="2021-09-11T08:33:00Z"/>
                <w:rFonts w:cs="Arial"/>
                <w:sz w:val="20"/>
                <w:szCs w:val="20"/>
              </w:rPr>
            </w:pPr>
            <w:del w:id="9583" w:author="Nobu" w:date="2021-09-11T08:33:00Z">
              <w:r w:rsidRPr="001514E7" w:rsidDel="002A5FA9">
                <w:rPr>
                  <w:rFonts w:cs="Arial"/>
                  <w:sz w:val="20"/>
                  <w:szCs w:val="20"/>
                </w:rPr>
                <w:delText>ibt-089</w:delText>
              </w:r>
            </w:del>
          </w:p>
        </w:tc>
        <w:tc>
          <w:tcPr>
            <w:tcW w:w="4498" w:type="dxa"/>
            <w:hideMark/>
          </w:tcPr>
          <w:p w14:paraId="5379101A" w14:textId="7903F08E"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584" w:author="Nobu" w:date="2021-09-11T08:33:00Z"/>
                <w:rFonts w:cs="Arial"/>
                <w:sz w:val="20"/>
                <w:szCs w:val="20"/>
              </w:rPr>
            </w:pPr>
            <w:del w:id="9585"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mentMandat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666B9607" w14:textId="0853BEDD"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586" w:author="Nobu" w:date="2021-09-11T08:33:00Z"/>
                <w:rFonts w:cs="Arial"/>
                <w:sz w:val="20"/>
                <w:szCs w:val="20"/>
              </w:rPr>
            </w:pPr>
            <w:del w:id="9587" w:author="Nobu" w:date="2021-09-11T08:33:00Z">
              <w:r w:rsidRPr="001514E7" w:rsidDel="002A5FA9">
                <w:rPr>
                  <w:rFonts w:cs="Arial"/>
                  <w:sz w:val="20"/>
                  <w:szCs w:val="20"/>
                </w:rPr>
                <w:delText> </w:delText>
              </w:r>
            </w:del>
          </w:p>
        </w:tc>
      </w:tr>
      <w:tr w:rsidR="00C265D0" w:rsidRPr="001514E7" w:rsidDel="002A5FA9" w14:paraId="2AFD407A" w14:textId="60982DA1" w:rsidTr="002A5FA9">
        <w:trPr>
          <w:del w:id="958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C374247" w14:textId="5D251714" w:rsidR="00C265D0" w:rsidRPr="001514E7" w:rsidDel="002A5FA9" w:rsidRDefault="00C265D0" w:rsidP="001514E7">
            <w:pPr>
              <w:pStyle w:val="a5"/>
              <w:rPr>
                <w:del w:id="9589" w:author="Nobu" w:date="2021-09-11T08:33:00Z"/>
                <w:rFonts w:cs="Arial"/>
                <w:sz w:val="20"/>
                <w:szCs w:val="20"/>
              </w:rPr>
            </w:pPr>
            <w:del w:id="9590" w:author="Nobu" w:date="2021-09-11T08:33:00Z">
              <w:r w:rsidRPr="001514E7" w:rsidDel="002A5FA9">
                <w:rPr>
                  <w:rFonts w:cs="Arial"/>
                  <w:sz w:val="20"/>
                  <w:szCs w:val="20"/>
                </w:rPr>
                <w:delText> </w:delText>
              </w:r>
            </w:del>
          </w:p>
        </w:tc>
        <w:tc>
          <w:tcPr>
            <w:tcW w:w="4498" w:type="dxa"/>
            <w:hideMark/>
          </w:tcPr>
          <w:p w14:paraId="3EF65F81" w14:textId="28364E14"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591" w:author="Nobu" w:date="2021-09-11T08:33:00Z"/>
                <w:rFonts w:cs="Arial"/>
                <w:sz w:val="20"/>
                <w:szCs w:val="20"/>
              </w:rPr>
            </w:pPr>
            <w:del w:id="9592"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mentMandate</w:delText>
              </w:r>
              <w:r w:rsidDel="002A5FA9">
                <w:rPr>
                  <w:rFonts w:cs="Arial"/>
                  <w:sz w:val="20"/>
                  <w:szCs w:val="20"/>
                </w:rPr>
                <w:delText xml:space="preserve"> /</w:delText>
              </w:r>
              <w:r w:rsidRPr="001514E7" w:rsidDel="002A5FA9">
                <w:rPr>
                  <w:rFonts w:cs="Arial"/>
                  <w:sz w:val="20"/>
                  <w:szCs w:val="20"/>
                </w:rPr>
                <w:delText>cac:PayerFinancialAccount</w:delText>
              </w:r>
            </w:del>
          </w:p>
        </w:tc>
        <w:tc>
          <w:tcPr>
            <w:tcW w:w="3156" w:type="dxa"/>
            <w:hideMark/>
          </w:tcPr>
          <w:p w14:paraId="0CBABD2B" w14:textId="24DD8085"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593" w:author="Nobu" w:date="2021-09-11T08:33:00Z"/>
                <w:rFonts w:cs="Arial"/>
                <w:sz w:val="20"/>
                <w:szCs w:val="20"/>
              </w:rPr>
            </w:pPr>
            <w:del w:id="9594" w:author="Nobu" w:date="2021-09-11T08:33:00Z">
              <w:r w:rsidRPr="001514E7" w:rsidDel="002A5FA9">
                <w:rPr>
                  <w:rFonts w:cs="Arial"/>
                  <w:sz w:val="20"/>
                  <w:szCs w:val="20"/>
                </w:rPr>
                <w:delText> </w:delText>
              </w:r>
            </w:del>
          </w:p>
        </w:tc>
      </w:tr>
      <w:tr w:rsidR="00C265D0" w:rsidRPr="001514E7" w:rsidDel="002A5FA9" w14:paraId="19B75526" w14:textId="3189ADF5" w:rsidTr="002A5FA9">
        <w:trPr>
          <w:cnfStyle w:val="000000100000" w:firstRow="0" w:lastRow="0" w:firstColumn="0" w:lastColumn="0" w:oddVBand="0" w:evenVBand="0" w:oddHBand="1" w:evenHBand="0" w:firstRowFirstColumn="0" w:firstRowLastColumn="0" w:lastRowFirstColumn="0" w:lastRowLastColumn="0"/>
          <w:del w:id="959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09F434A" w14:textId="3B244EFC" w:rsidR="00C265D0" w:rsidRPr="001514E7" w:rsidDel="002A5FA9" w:rsidRDefault="00C265D0" w:rsidP="001514E7">
            <w:pPr>
              <w:pStyle w:val="a5"/>
              <w:rPr>
                <w:del w:id="9596" w:author="Nobu" w:date="2021-09-11T08:33:00Z"/>
                <w:rFonts w:cs="Arial"/>
                <w:sz w:val="20"/>
                <w:szCs w:val="20"/>
              </w:rPr>
            </w:pPr>
            <w:del w:id="9597" w:author="Nobu" w:date="2021-09-11T08:33:00Z">
              <w:r w:rsidRPr="001514E7" w:rsidDel="002A5FA9">
                <w:rPr>
                  <w:rFonts w:cs="Arial"/>
                  <w:sz w:val="20"/>
                  <w:szCs w:val="20"/>
                </w:rPr>
                <w:delText>ibt-091</w:delText>
              </w:r>
            </w:del>
          </w:p>
        </w:tc>
        <w:tc>
          <w:tcPr>
            <w:tcW w:w="4498" w:type="dxa"/>
            <w:hideMark/>
          </w:tcPr>
          <w:p w14:paraId="08E545DA" w14:textId="333DC9E2"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598" w:author="Nobu" w:date="2021-09-11T08:33:00Z"/>
                <w:rFonts w:cs="Arial"/>
                <w:sz w:val="20"/>
                <w:szCs w:val="20"/>
              </w:rPr>
            </w:pPr>
            <w:del w:id="9599"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mentMandate</w:delText>
              </w:r>
              <w:r w:rsidDel="002A5FA9">
                <w:rPr>
                  <w:rFonts w:cs="Arial"/>
                  <w:sz w:val="20"/>
                  <w:szCs w:val="20"/>
                </w:rPr>
                <w:delText xml:space="preserve"> /</w:delText>
              </w:r>
              <w:r w:rsidRPr="001514E7" w:rsidDel="002A5FA9">
                <w:rPr>
                  <w:rFonts w:cs="Arial"/>
                  <w:sz w:val="20"/>
                  <w:szCs w:val="20"/>
                </w:rPr>
                <w:delText>cac:PayerFinancialAccount</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5EB5791C" w14:textId="35D46DEB"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600" w:author="Nobu" w:date="2021-09-11T08:33:00Z"/>
                <w:rFonts w:cs="Arial"/>
                <w:sz w:val="20"/>
                <w:szCs w:val="20"/>
              </w:rPr>
            </w:pPr>
            <w:del w:id="9601" w:author="Nobu" w:date="2021-09-11T08:33:00Z">
              <w:r w:rsidRPr="001514E7" w:rsidDel="002A5FA9">
                <w:rPr>
                  <w:rFonts w:cs="Arial"/>
                  <w:sz w:val="20"/>
                  <w:szCs w:val="20"/>
                </w:rPr>
                <w:delText> </w:delText>
              </w:r>
            </w:del>
          </w:p>
        </w:tc>
      </w:tr>
      <w:tr w:rsidR="00C265D0" w:rsidRPr="001514E7" w:rsidDel="002A5FA9" w14:paraId="76A05E31" w14:textId="4368F104" w:rsidTr="002A5FA9">
        <w:trPr>
          <w:del w:id="960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94A4396" w14:textId="739FBDCD" w:rsidR="00C265D0" w:rsidRPr="001514E7" w:rsidDel="002A5FA9" w:rsidRDefault="00C265D0" w:rsidP="001514E7">
            <w:pPr>
              <w:pStyle w:val="a5"/>
              <w:rPr>
                <w:del w:id="9603" w:author="Nobu" w:date="2021-09-11T08:33:00Z"/>
                <w:rFonts w:cs="Arial"/>
                <w:sz w:val="20"/>
                <w:szCs w:val="20"/>
              </w:rPr>
            </w:pPr>
            <w:del w:id="9604" w:author="Nobu" w:date="2021-09-11T08:33:00Z">
              <w:r w:rsidRPr="001514E7" w:rsidDel="002A5FA9">
                <w:rPr>
                  <w:rFonts w:cs="Arial"/>
                  <w:sz w:val="20"/>
                  <w:szCs w:val="20"/>
                </w:rPr>
                <w:delText>ibg-33</w:delText>
              </w:r>
            </w:del>
          </w:p>
        </w:tc>
        <w:tc>
          <w:tcPr>
            <w:tcW w:w="4498" w:type="dxa"/>
            <w:hideMark/>
          </w:tcPr>
          <w:p w14:paraId="210F8E7C" w14:textId="5D81020F"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605" w:author="Nobu" w:date="2021-09-11T08:33:00Z"/>
                <w:rFonts w:cs="Arial"/>
                <w:sz w:val="20"/>
                <w:szCs w:val="20"/>
              </w:rPr>
            </w:pPr>
            <w:del w:id="9606" w:author="Nobu" w:date="2021-09-11T08:33:00Z">
              <w:r w:rsidDel="002A5FA9">
                <w:rPr>
                  <w:rFonts w:cs="Arial"/>
                  <w:sz w:val="20"/>
                  <w:szCs w:val="20"/>
                </w:rPr>
                <w:delText xml:space="preserve"> /</w:delText>
              </w:r>
              <w:r w:rsidRPr="001514E7" w:rsidDel="002A5FA9">
                <w:rPr>
                  <w:rFonts w:cs="Arial"/>
                  <w:sz w:val="20"/>
                  <w:szCs w:val="20"/>
                </w:rPr>
                <w:delText>cac:PaymentTerms</w:delText>
              </w:r>
            </w:del>
          </w:p>
        </w:tc>
        <w:tc>
          <w:tcPr>
            <w:tcW w:w="3156" w:type="dxa"/>
            <w:hideMark/>
          </w:tcPr>
          <w:p w14:paraId="6CD9FF57" w14:textId="566A3465"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607" w:author="Nobu" w:date="2021-09-11T08:33:00Z"/>
                <w:rFonts w:cs="Arial"/>
                <w:sz w:val="20"/>
                <w:szCs w:val="20"/>
              </w:rPr>
            </w:pPr>
            <w:del w:id="9608" w:author="Nobu" w:date="2021-09-11T08:33:00Z">
              <w:r w:rsidRPr="001514E7" w:rsidDel="002A5FA9">
                <w:rPr>
                  <w:rFonts w:cs="Arial"/>
                  <w:sz w:val="20"/>
                  <w:szCs w:val="20"/>
                </w:rPr>
                <w:delText> </w:delText>
              </w:r>
            </w:del>
          </w:p>
        </w:tc>
      </w:tr>
      <w:tr w:rsidR="00C265D0" w:rsidRPr="001514E7" w:rsidDel="002A5FA9" w14:paraId="22D65F5B" w14:textId="48A8F7F8" w:rsidTr="002A5FA9">
        <w:trPr>
          <w:cnfStyle w:val="000000100000" w:firstRow="0" w:lastRow="0" w:firstColumn="0" w:lastColumn="0" w:oddVBand="0" w:evenVBand="0" w:oddHBand="1" w:evenHBand="0" w:firstRowFirstColumn="0" w:firstRowLastColumn="0" w:lastRowFirstColumn="0" w:lastRowLastColumn="0"/>
          <w:del w:id="960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14A7D09" w14:textId="22EC3F9A" w:rsidR="00C265D0" w:rsidRPr="001514E7" w:rsidDel="002A5FA9" w:rsidRDefault="00C265D0" w:rsidP="001514E7">
            <w:pPr>
              <w:pStyle w:val="a5"/>
              <w:rPr>
                <w:del w:id="9610" w:author="Nobu" w:date="2021-09-11T08:33:00Z"/>
                <w:rFonts w:cs="Arial"/>
                <w:sz w:val="20"/>
                <w:szCs w:val="20"/>
              </w:rPr>
            </w:pPr>
            <w:del w:id="9611" w:author="Nobu" w:date="2021-09-11T08:33:00Z">
              <w:r w:rsidRPr="001514E7" w:rsidDel="002A5FA9">
                <w:rPr>
                  <w:rFonts w:cs="Arial"/>
                  <w:sz w:val="20"/>
                  <w:szCs w:val="20"/>
                </w:rPr>
                <w:delText>ibt-020</w:delText>
              </w:r>
            </w:del>
          </w:p>
        </w:tc>
        <w:tc>
          <w:tcPr>
            <w:tcW w:w="4498" w:type="dxa"/>
            <w:hideMark/>
          </w:tcPr>
          <w:p w14:paraId="21AB76CC" w14:textId="4C4D2BA5"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612" w:author="Nobu" w:date="2021-09-11T08:33:00Z"/>
                <w:rFonts w:cs="Arial"/>
                <w:sz w:val="20"/>
                <w:szCs w:val="20"/>
              </w:rPr>
            </w:pPr>
            <w:del w:id="9613" w:author="Nobu" w:date="2021-09-11T08:33:00Z">
              <w:r w:rsidDel="002A5FA9">
                <w:rPr>
                  <w:rFonts w:cs="Arial"/>
                  <w:sz w:val="20"/>
                  <w:szCs w:val="20"/>
                </w:rPr>
                <w:delText xml:space="preserve"> /</w:delText>
              </w:r>
              <w:r w:rsidRPr="001514E7" w:rsidDel="002A5FA9">
                <w:rPr>
                  <w:rFonts w:cs="Arial"/>
                  <w:sz w:val="20"/>
                  <w:szCs w:val="20"/>
                </w:rPr>
                <w:delText>cac:PaymentTerms</w:delText>
              </w:r>
              <w:r w:rsidDel="002A5FA9">
                <w:rPr>
                  <w:rFonts w:cs="Arial"/>
                  <w:sz w:val="20"/>
                  <w:szCs w:val="20"/>
                </w:rPr>
                <w:delText xml:space="preserve"> /</w:delText>
              </w:r>
              <w:r w:rsidRPr="001514E7" w:rsidDel="002A5FA9">
                <w:rPr>
                  <w:rFonts w:cs="Arial"/>
                  <w:sz w:val="20"/>
                  <w:szCs w:val="20"/>
                </w:rPr>
                <w:delText>cbc:Note</w:delText>
              </w:r>
            </w:del>
          </w:p>
        </w:tc>
        <w:tc>
          <w:tcPr>
            <w:tcW w:w="3156" w:type="dxa"/>
            <w:hideMark/>
          </w:tcPr>
          <w:p w14:paraId="49F93040" w14:textId="02606FAD"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614" w:author="Nobu" w:date="2021-09-11T08:33:00Z"/>
                <w:rFonts w:cs="Arial"/>
                <w:sz w:val="20"/>
                <w:szCs w:val="20"/>
              </w:rPr>
            </w:pPr>
            <w:del w:id="9615" w:author="Nobu" w:date="2021-09-11T08:33:00Z">
              <w:r w:rsidRPr="001514E7" w:rsidDel="002A5FA9">
                <w:rPr>
                  <w:rFonts w:cs="Arial"/>
                  <w:sz w:val="20"/>
                  <w:szCs w:val="20"/>
                </w:rPr>
                <w:delText> </w:delText>
              </w:r>
            </w:del>
          </w:p>
        </w:tc>
      </w:tr>
      <w:tr w:rsidR="00C265D0" w:rsidRPr="001514E7" w:rsidDel="002A5FA9" w14:paraId="2A1A929E" w14:textId="4A6E715C" w:rsidTr="002A5FA9">
        <w:trPr>
          <w:del w:id="961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514FE1A" w14:textId="7D1A9C43" w:rsidR="00C265D0" w:rsidRPr="001514E7" w:rsidDel="002A5FA9" w:rsidRDefault="00C265D0" w:rsidP="001514E7">
            <w:pPr>
              <w:pStyle w:val="a5"/>
              <w:rPr>
                <w:del w:id="9617" w:author="Nobu" w:date="2021-09-11T08:33:00Z"/>
                <w:rFonts w:cs="Arial"/>
                <w:sz w:val="20"/>
                <w:szCs w:val="20"/>
              </w:rPr>
            </w:pPr>
            <w:del w:id="9618" w:author="Nobu" w:date="2021-09-11T08:33:00Z">
              <w:r w:rsidRPr="001514E7" w:rsidDel="002A5FA9">
                <w:rPr>
                  <w:rFonts w:cs="Arial"/>
                  <w:sz w:val="20"/>
                  <w:szCs w:val="20"/>
                </w:rPr>
                <w:delText>ibt-178</w:delText>
              </w:r>
            </w:del>
          </w:p>
        </w:tc>
        <w:tc>
          <w:tcPr>
            <w:tcW w:w="4498" w:type="dxa"/>
            <w:hideMark/>
          </w:tcPr>
          <w:p w14:paraId="6164EF54" w14:textId="6CD66A13"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619" w:author="Nobu" w:date="2021-09-11T08:33:00Z"/>
                <w:rFonts w:cs="Arial"/>
                <w:sz w:val="20"/>
                <w:szCs w:val="20"/>
              </w:rPr>
            </w:pPr>
            <w:del w:id="9620"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783E5915" w14:textId="1C963B52"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621" w:author="Nobu" w:date="2021-09-11T08:33:00Z"/>
                <w:rFonts w:cs="Arial"/>
                <w:sz w:val="20"/>
                <w:szCs w:val="20"/>
              </w:rPr>
            </w:pPr>
            <w:del w:id="9622" w:author="Nobu" w:date="2021-09-11T08:33:00Z">
              <w:r w:rsidRPr="001514E7" w:rsidDel="002A5FA9">
                <w:rPr>
                  <w:rFonts w:cs="Arial"/>
                  <w:sz w:val="20"/>
                  <w:szCs w:val="20"/>
                </w:rPr>
                <w:delText> </w:delText>
              </w:r>
            </w:del>
          </w:p>
        </w:tc>
      </w:tr>
      <w:tr w:rsidR="00C265D0" w:rsidRPr="001514E7" w:rsidDel="002A5FA9" w14:paraId="3616AC92" w14:textId="0602335A" w:rsidTr="002A5FA9">
        <w:trPr>
          <w:cnfStyle w:val="000000100000" w:firstRow="0" w:lastRow="0" w:firstColumn="0" w:lastColumn="0" w:oddVBand="0" w:evenVBand="0" w:oddHBand="1" w:evenHBand="0" w:firstRowFirstColumn="0" w:firstRowLastColumn="0" w:lastRowFirstColumn="0" w:lastRowLastColumn="0"/>
          <w:del w:id="962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8777F2E" w14:textId="31E5E2D5" w:rsidR="00C265D0" w:rsidRPr="001514E7" w:rsidDel="002A5FA9" w:rsidRDefault="00C265D0" w:rsidP="001514E7">
            <w:pPr>
              <w:pStyle w:val="a5"/>
              <w:rPr>
                <w:del w:id="9624" w:author="Nobu" w:date="2021-09-11T08:33:00Z"/>
                <w:rFonts w:cs="Arial"/>
                <w:sz w:val="20"/>
                <w:szCs w:val="20"/>
              </w:rPr>
            </w:pPr>
            <w:del w:id="9625" w:author="Nobu" w:date="2021-09-11T08:33:00Z">
              <w:r w:rsidRPr="001514E7" w:rsidDel="002A5FA9">
                <w:rPr>
                  <w:rFonts w:cs="Arial"/>
                  <w:sz w:val="20"/>
                  <w:szCs w:val="20"/>
                </w:rPr>
                <w:delText>ibt-187</w:delText>
              </w:r>
            </w:del>
          </w:p>
        </w:tc>
        <w:tc>
          <w:tcPr>
            <w:tcW w:w="4498" w:type="dxa"/>
            <w:hideMark/>
          </w:tcPr>
          <w:p w14:paraId="7B56E1FF" w14:textId="7E91F9D4"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626" w:author="Nobu" w:date="2021-09-11T08:33:00Z"/>
                <w:rFonts w:cs="Arial"/>
                <w:sz w:val="20"/>
                <w:szCs w:val="20"/>
              </w:rPr>
            </w:pPr>
            <w:del w:id="9627" w:author="Nobu" w:date="2021-09-11T08:33:00Z">
              <w:r w:rsidDel="002A5FA9">
                <w:rPr>
                  <w:rFonts w:cs="Arial"/>
                  <w:sz w:val="20"/>
                  <w:szCs w:val="20"/>
                </w:rPr>
                <w:delText xml:space="preserve"> /</w:delText>
              </w:r>
              <w:r w:rsidRPr="001514E7" w:rsidDel="002A5FA9">
                <w:rPr>
                  <w:rFonts w:cs="Arial"/>
                  <w:sz w:val="20"/>
                  <w:szCs w:val="20"/>
                </w:rPr>
                <w:delText>cac:PaymentTerms</w:delText>
              </w:r>
              <w:r w:rsidDel="002A5FA9">
                <w:rPr>
                  <w:rFonts w:cs="Arial"/>
                  <w:sz w:val="20"/>
                  <w:szCs w:val="20"/>
                </w:rPr>
                <w:delText xml:space="preserve"> /</w:delText>
              </w:r>
              <w:r w:rsidRPr="001514E7" w:rsidDel="002A5FA9">
                <w:rPr>
                  <w:rFonts w:cs="Arial"/>
                  <w:sz w:val="20"/>
                  <w:szCs w:val="20"/>
                </w:rPr>
                <w:delText>cbc:PaymentMeansID</w:delText>
              </w:r>
            </w:del>
          </w:p>
        </w:tc>
        <w:tc>
          <w:tcPr>
            <w:tcW w:w="3156" w:type="dxa"/>
            <w:hideMark/>
          </w:tcPr>
          <w:p w14:paraId="4F28EF1E" w14:textId="08E64C1A"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628" w:author="Nobu" w:date="2021-09-11T08:33:00Z"/>
                <w:rFonts w:cs="Arial"/>
                <w:sz w:val="20"/>
                <w:szCs w:val="20"/>
              </w:rPr>
            </w:pPr>
            <w:del w:id="9629" w:author="Nobu" w:date="2021-09-11T08:33:00Z">
              <w:r w:rsidRPr="001514E7" w:rsidDel="002A5FA9">
                <w:rPr>
                  <w:rFonts w:cs="Arial"/>
                  <w:sz w:val="20"/>
                  <w:szCs w:val="20"/>
                </w:rPr>
                <w:delText> </w:delText>
              </w:r>
            </w:del>
          </w:p>
        </w:tc>
      </w:tr>
      <w:tr w:rsidR="00C265D0" w:rsidRPr="001514E7" w:rsidDel="002A5FA9" w14:paraId="6A71A79F" w14:textId="784537F6" w:rsidTr="002A5FA9">
        <w:trPr>
          <w:del w:id="963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EE73A2D" w14:textId="3AEFA678" w:rsidR="00C265D0" w:rsidRPr="001514E7" w:rsidDel="002A5FA9" w:rsidRDefault="00C265D0" w:rsidP="001514E7">
            <w:pPr>
              <w:pStyle w:val="a5"/>
              <w:rPr>
                <w:del w:id="9631" w:author="Nobu" w:date="2021-09-11T08:33:00Z"/>
                <w:rFonts w:cs="Arial"/>
                <w:sz w:val="20"/>
                <w:szCs w:val="20"/>
              </w:rPr>
            </w:pPr>
            <w:del w:id="9632" w:author="Nobu" w:date="2021-09-11T08:33:00Z">
              <w:r w:rsidRPr="001514E7" w:rsidDel="002A5FA9">
                <w:rPr>
                  <w:rFonts w:cs="Arial"/>
                  <w:sz w:val="20"/>
                  <w:szCs w:val="20"/>
                </w:rPr>
                <w:delText>ibt-176</w:delText>
              </w:r>
            </w:del>
          </w:p>
        </w:tc>
        <w:tc>
          <w:tcPr>
            <w:tcW w:w="4498" w:type="dxa"/>
            <w:hideMark/>
          </w:tcPr>
          <w:p w14:paraId="27AFA1B9" w14:textId="202A2962"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633" w:author="Nobu" w:date="2021-09-11T08:33:00Z"/>
                <w:rFonts w:cs="Arial"/>
                <w:sz w:val="20"/>
                <w:szCs w:val="20"/>
              </w:rPr>
            </w:pPr>
            <w:del w:id="9634" w:author="Nobu" w:date="2021-09-11T08:33:00Z">
              <w:r w:rsidDel="002A5FA9">
                <w:rPr>
                  <w:rFonts w:cs="Arial"/>
                  <w:sz w:val="20"/>
                  <w:szCs w:val="20"/>
                </w:rPr>
                <w:delText xml:space="preserve"> /</w:delText>
              </w:r>
              <w:r w:rsidRPr="001514E7" w:rsidDel="002A5FA9">
                <w:rPr>
                  <w:rFonts w:cs="Arial"/>
                  <w:sz w:val="20"/>
                  <w:szCs w:val="20"/>
                </w:rPr>
                <w:delText>cac:PaymentTerms</w:delText>
              </w:r>
              <w:r w:rsidDel="002A5FA9">
                <w:rPr>
                  <w:rFonts w:cs="Arial"/>
                  <w:sz w:val="20"/>
                  <w:szCs w:val="20"/>
                </w:rPr>
                <w:delText xml:space="preserve"> /</w:delText>
              </w:r>
              <w:r w:rsidRPr="001514E7" w:rsidDel="002A5FA9">
                <w:rPr>
                  <w:rFonts w:cs="Arial"/>
                  <w:sz w:val="20"/>
                  <w:szCs w:val="20"/>
                </w:rPr>
                <w:delText>cbc:Amount</w:delText>
              </w:r>
            </w:del>
          </w:p>
        </w:tc>
        <w:tc>
          <w:tcPr>
            <w:tcW w:w="3156" w:type="dxa"/>
            <w:hideMark/>
          </w:tcPr>
          <w:p w14:paraId="17DBF3BA" w14:textId="00E1FA1F"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635" w:author="Nobu" w:date="2021-09-11T08:33:00Z"/>
                <w:rFonts w:cs="Arial"/>
                <w:sz w:val="20"/>
                <w:szCs w:val="20"/>
              </w:rPr>
            </w:pPr>
            <w:del w:id="9636" w:author="Nobu" w:date="2021-09-11T08:33:00Z">
              <w:r w:rsidRPr="001514E7" w:rsidDel="002A5FA9">
                <w:rPr>
                  <w:rFonts w:cs="Arial"/>
                  <w:sz w:val="20"/>
                  <w:szCs w:val="20"/>
                </w:rPr>
                <w:delText> </w:delText>
              </w:r>
            </w:del>
          </w:p>
        </w:tc>
      </w:tr>
      <w:tr w:rsidR="00C265D0" w:rsidRPr="001514E7" w:rsidDel="002A5FA9" w14:paraId="5B6CB4D3" w14:textId="6C8F6137" w:rsidTr="002A5FA9">
        <w:trPr>
          <w:cnfStyle w:val="000000100000" w:firstRow="0" w:lastRow="0" w:firstColumn="0" w:lastColumn="0" w:oddVBand="0" w:evenVBand="0" w:oddHBand="1" w:evenHBand="0" w:firstRowFirstColumn="0" w:firstRowLastColumn="0" w:lastRowFirstColumn="0" w:lastRowLastColumn="0"/>
          <w:del w:id="963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5387F44" w14:textId="703FB178" w:rsidR="00C265D0" w:rsidRPr="001514E7" w:rsidDel="002A5FA9" w:rsidRDefault="00C265D0" w:rsidP="001514E7">
            <w:pPr>
              <w:pStyle w:val="a5"/>
              <w:rPr>
                <w:del w:id="9638" w:author="Nobu" w:date="2021-09-11T08:33:00Z"/>
                <w:rFonts w:cs="Arial"/>
                <w:sz w:val="20"/>
                <w:szCs w:val="20"/>
              </w:rPr>
            </w:pPr>
            <w:del w:id="9639" w:author="Nobu" w:date="2021-09-11T08:33:00Z">
              <w:r w:rsidRPr="001514E7" w:rsidDel="002A5FA9">
                <w:rPr>
                  <w:rFonts w:cs="Arial"/>
                  <w:sz w:val="20"/>
                  <w:szCs w:val="20"/>
                </w:rPr>
                <w:delText>ibt-177</w:delText>
              </w:r>
            </w:del>
          </w:p>
        </w:tc>
        <w:tc>
          <w:tcPr>
            <w:tcW w:w="4498" w:type="dxa"/>
            <w:hideMark/>
          </w:tcPr>
          <w:p w14:paraId="03771AE4" w14:textId="23857962"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640" w:author="Nobu" w:date="2021-09-11T08:33:00Z"/>
                <w:rFonts w:cs="Arial"/>
                <w:sz w:val="20"/>
                <w:szCs w:val="20"/>
              </w:rPr>
            </w:pPr>
            <w:del w:id="9641" w:author="Nobu" w:date="2021-09-11T08:33:00Z">
              <w:r w:rsidDel="002A5FA9">
                <w:rPr>
                  <w:rFonts w:cs="Arial"/>
                  <w:sz w:val="20"/>
                  <w:szCs w:val="20"/>
                </w:rPr>
                <w:delText xml:space="preserve"> /</w:delText>
              </w:r>
              <w:r w:rsidRPr="001514E7" w:rsidDel="002A5FA9">
                <w:rPr>
                  <w:rFonts w:cs="Arial"/>
                  <w:sz w:val="20"/>
                  <w:szCs w:val="20"/>
                </w:rPr>
                <w:delText>cac:PaymentTerms</w:delText>
              </w:r>
              <w:r w:rsidDel="002A5FA9">
                <w:rPr>
                  <w:rFonts w:cs="Arial"/>
                  <w:sz w:val="20"/>
                  <w:szCs w:val="20"/>
                </w:rPr>
                <w:delText xml:space="preserve"> /</w:delText>
              </w:r>
              <w:r w:rsidRPr="001514E7" w:rsidDel="002A5FA9">
                <w:rPr>
                  <w:rFonts w:cs="Arial"/>
                  <w:sz w:val="20"/>
                  <w:szCs w:val="20"/>
                </w:rPr>
                <w:delText>cbc:InstallmentDueDate</w:delText>
              </w:r>
            </w:del>
          </w:p>
        </w:tc>
        <w:tc>
          <w:tcPr>
            <w:tcW w:w="3156" w:type="dxa"/>
            <w:hideMark/>
          </w:tcPr>
          <w:p w14:paraId="0B4F3F60" w14:textId="3DE09A61"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642" w:author="Nobu" w:date="2021-09-11T08:33:00Z"/>
                <w:rFonts w:cs="Arial"/>
                <w:sz w:val="20"/>
                <w:szCs w:val="20"/>
              </w:rPr>
            </w:pPr>
            <w:del w:id="9643" w:author="Nobu" w:date="2021-09-11T08:33:00Z">
              <w:r w:rsidRPr="001514E7" w:rsidDel="002A5FA9">
                <w:rPr>
                  <w:rFonts w:cs="Arial"/>
                  <w:sz w:val="20"/>
                  <w:szCs w:val="20"/>
                </w:rPr>
                <w:delText> </w:delText>
              </w:r>
            </w:del>
          </w:p>
        </w:tc>
      </w:tr>
      <w:tr w:rsidR="00C265D0" w:rsidRPr="001514E7" w:rsidDel="002A5FA9" w14:paraId="0593B848" w14:textId="0EB59141" w:rsidTr="002A5FA9">
        <w:trPr>
          <w:del w:id="964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461EF5F" w14:textId="0AA91FDE" w:rsidR="00C265D0" w:rsidRPr="001514E7" w:rsidDel="002A5FA9" w:rsidRDefault="00C265D0" w:rsidP="001514E7">
            <w:pPr>
              <w:pStyle w:val="a5"/>
              <w:rPr>
                <w:del w:id="9645" w:author="Nobu" w:date="2021-09-11T08:33:00Z"/>
                <w:rFonts w:cs="Arial"/>
                <w:sz w:val="20"/>
                <w:szCs w:val="20"/>
              </w:rPr>
            </w:pPr>
            <w:del w:id="9646" w:author="Nobu" w:date="2021-09-11T08:33:00Z">
              <w:r w:rsidRPr="001514E7" w:rsidDel="002A5FA9">
                <w:rPr>
                  <w:rFonts w:cs="Arial"/>
                  <w:sz w:val="20"/>
                  <w:szCs w:val="20"/>
                </w:rPr>
                <w:delText>ibg-35</w:delText>
              </w:r>
            </w:del>
          </w:p>
        </w:tc>
        <w:tc>
          <w:tcPr>
            <w:tcW w:w="4498" w:type="dxa"/>
            <w:hideMark/>
          </w:tcPr>
          <w:p w14:paraId="6C28FEDA" w14:textId="58D6BF5D"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647" w:author="Nobu" w:date="2021-09-11T08:33:00Z"/>
                <w:rFonts w:cs="Arial"/>
                <w:sz w:val="20"/>
                <w:szCs w:val="20"/>
              </w:rPr>
            </w:pPr>
            <w:del w:id="9648" w:author="Nobu" w:date="2021-09-11T08:33:00Z">
              <w:r w:rsidDel="002A5FA9">
                <w:rPr>
                  <w:rFonts w:cs="Arial"/>
                  <w:sz w:val="20"/>
                  <w:szCs w:val="20"/>
                </w:rPr>
                <w:delText xml:space="preserve"> /</w:delText>
              </w:r>
              <w:r w:rsidRPr="001514E7" w:rsidDel="002A5FA9">
                <w:rPr>
                  <w:rFonts w:cs="Arial"/>
                  <w:sz w:val="20"/>
                  <w:szCs w:val="20"/>
                </w:rPr>
                <w:delText>cac:PrepaidPayment</w:delText>
              </w:r>
            </w:del>
          </w:p>
        </w:tc>
        <w:tc>
          <w:tcPr>
            <w:tcW w:w="3156" w:type="dxa"/>
            <w:hideMark/>
          </w:tcPr>
          <w:p w14:paraId="7BC5EE66" w14:textId="3ADEC197"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649" w:author="Nobu" w:date="2021-09-11T08:33:00Z"/>
                <w:rFonts w:cs="Arial"/>
                <w:sz w:val="20"/>
                <w:szCs w:val="20"/>
              </w:rPr>
            </w:pPr>
            <w:del w:id="9650" w:author="Nobu" w:date="2021-09-11T08:33:00Z">
              <w:r w:rsidRPr="001514E7" w:rsidDel="002A5FA9">
                <w:rPr>
                  <w:rFonts w:cs="Arial"/>
                  <w:sz w:val="20"/>
                  <w:szCs w:val="20"/>
                </w:rPr>
                <w:delText> </w:delText>
              </w:r>
            </w:del>
          </w:p>
        </w:tc>
      </w:tr>
      <w:tr w:rsidR="00C265D0" w:rsidRPr="001514E7" w:rsidDel="002A5FA9" w14:paraId="2F544A48" w14:textId="4519661A" w:rsidTr="002A5FA9">
        <w:trPr>
          <w:cnfStyle w:val="000000100000" w:firstRow="0" w:lastRow="0" w:firstColumn="0" w:lastColumn="0" w:oddVBand="0" w:evenVBand="0" w:oddHBand="1" w:evenHBand="0" w:firstRowFirstColumn="0" w:firstRowLastColumn="0" w:lastRowFirstColumn="0" w:lastRowLastColumn="0"/>
          <w:del w:id="965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F116452" w14:textId="0F8D7F0A" w:rsidR="00C265D0" w:rsidRPr="001514E7" w:rsidDel="002A5FA9" w:rsidRDefault="00C265D0" w:rsidP="001514E7">
            <w:pPr>
              <w:pStyle w:val="a5"/>
              <w:rPr>
                <w:del w:id="9652" w:author="Nobu" w:date="2021-09-11T08:33:00Z"/>
                <w:rFonts w:cs="Arial"/>
                <w:sz w:val="20"/>
                <w:szCs w:val="20"/>
              </w:rPr>
            </w:pPr>
            <w:del w:id="9653" w:author="Nobu" w:date="2021-09-11T08:33:00Z">
              <w:r w:rsidRPr="001514E7" w:rsidDel="002A5FA9">
                <w:rPr>
                  <w:rFonts w:cs="Arial"/>
                  <w:sz w:val="20"/>
                  <w:szCs w:val="20"/>
                </w:rPr>
                <w:delText>ibt-179</w:delText>
              </w:r>
            </w:del>
          </w:p>
        </w:tc>
        <w:tc>
          <w:tcPr>
            <w:tcW w:w="4498" w:type="dxa"/>
            <w:hideMark/>
          </w:tcPr>
          <w:p w14:paraId="2942602D" w14:textId="3C61759F"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654" w:author="Nobu" w:date="2021-09-11T08:33:00Z"/>
                <w:rFonts w:cs="Arial"/>
                <w:sz w:val="20"/>
                <w:szCs w:val="20"/>
              </w:rPr>
            </w:pPr>
            <w:del w:id="9655" w:author="Nobu" w:date="2021-09-11T08:33:00Z">
              <w:r w:rsidDel="002A5FA9">
                <w:rPr>
                  <w:rFonts w:cs="Arial"/>
                  <w:sz w:val="20"/>
                  <w:szCs w:val="20"/>
                </w:rPr>
                <w:delText xml:space="preserve"> /</w:delText>
              </w:r>
              <w:r w:rsidRPr="001514E7" w:rsidDel="002A5FA9">
                <w:rPr>
                  <w:rFonts w:cs="Arial"/>
                  <w:sz w:val="20"/>
                  <w:szCs w:val="20"/>
                </w:rPr>
                <w:delText>cac:PrepaidPayment</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727075A3" w14:textId="0F302573"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656" w:author="Nobu" w:date="2021-09-11T08:33:00Z"/>
                <w:rFonts w:cs="Arial"/>
                <w:sz w:val="20"/>
                <w:szCs w:val="20"/>
              </w:rPr>
            </w:pPr>
            <w:del w:id="9657" w:author="Nobu" w:date="2021-09-11T08:33:00Z">
              <w:r w:rsidRPr="001514E7" w:rsidDel="002A5FA9">
                <w:rPr>
                  <w:rFonts w:cs="Arial"/>
                  <w:sz w:val="20"/>
                  <w:szCs w:val="20"/>
                </w:rPr>
                <w:delText> </w:delText>
              </w:r>
            </w:del>
          </w:p>
        </w:tc>
      </w:tr>
      <w:tr w:rsidR="00C265D0" w:rsidRPr="001514E7" w:rsidDel="002A5FA9" w14:paraId="422BE1F5" w14:textId="76FCFE24" w:rsidTr="002A5FA9">
        <w:trPr>
          <w:del w:id="965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FB26DA5" w14:textId="0536D8AE" w:rsidR="00C265D0" w:rsidRPr="001514E7" w:rsidDel="002A5FA9" w:rsidRDefault="00C265D0" w:rsidP="001514E7">
            <w:pPr>
              <w:pStyle w:val="a5"/>
              <w:rPr>
                <w:del w:id="9659" w:author="Nobu" w:date="2021-09-11T08:33:00Z"/>
                <w:rFonts w:cs="Arial"/>
                <w:sz w:val="20"/>
                <w:szCs w:val="20"/>
              </w:rPr>
            </w:pPr>
            <w:del w:id="9660" w:author="Nobu" w:date="2021-09-11T08:33:00Z">
              <w:r w:rsidRPr="001514E7" w:rsidDel="002A5FA9">
                <w:rPr>
                  <w:rFonts w:cs="Arial"/>
                  <w:sz w:val="20"/>
                  <w:szCs w:val="20"/>
                </w:rPr>
                <w:delText>ibt-180</w:delText>
              </w:r>
            </w:del>
          </w:p>
        </w:tc>
        <w:tc>
          <w:tcPr>
            <w:tcW w:w="4498" w:type="dxa"/>
            <w:hideMark/>
          </w:tcPr>
          <w:p w14:paraId="0B252358" w14:textId="6926CFC4"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661" w:author="Nobu" w:date="2021-09-11T08:33:00Z"/>
                <w:rFonts w:cs="Arial"/>
                <w:sz w:val="20"/>
                <w:szCs w:val="20"/>
              </w:rPr>
            </w:pPr>
            <w:del w:id="9662" w:author="Nobu" w:date="2021-09-11T08:33:00Z">
              <w:r w:rsidDel="002A5FA9">
                <w:rPr>
                  <w:rFonts w:cs="Arial"/>
                  <w:sz w:val="20"/>
                  <w:szCs w:val="20"/>
                </w:rPr>
                <w:delText xml:space="preserve"> /</w:delText>
              </w:r>
              <w:r w:rsidRPr="001514E7" w:rsidDel="002A5FA9">
                <w:rPr>
                  <w:rFonts w:cs="Arial"/>
                  <w:sz w:val="20"/>
                  <w:szCs w:val="20"/>
                </w:rPr>
                <w:delText>cac:PrepaidPayment</w:delText>
              </w:r>
              <w:r w:rsidDel="002A5FA9">
                <w:rPr>
                  <w:rFonts w:cs="Arial"/>
                  <w:sz w:val="20"/>
                  <w:szCs w:val="20"/>
                </w:rPr>
                <w:delText xml:space="preserve"> /</w:delText>
              </w:r>
              <w:r w:rsidRPr="001514E7" w:rsidDel="002A5FA9">
                <w:rPr>
                  <w:rFonts w:cs="Arial"/>
                  <w:sz w:val="20"/>
                  <w:szCs w:val="20"/>
                </w:rPr>
                <w:delText>cbc:PaidAmount</w:delText>
              </w:r>
            </w:del>
          </w:p>
        </w:tc>
        <w:tc>
          <w:tcPr>
            <w:tcW w:w="3156" w:type="dxa"/>
            <w:hideMark/>
          </w:tcPr>
          <w:p w14:paraId="2AC996A0" w14:textId="67099DF0"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663" w:author="Nobu" w:date="2021-09-11T08:33:00Z"/>
                <w:rFonts w:cs="Arial"/>
                <w:sz w:val="20"/>
                <w:szCs w:val="20"/>
              </w:rPr>
            </w:pPr>
            <w:del w:id="9664" w:author="Nobu" w:date="2021-09-11T08:33:00Z">
              <w:r w:rsidRPr="001514E7" w:rsidDel="002A5FA9">
                <w:rPr>
                  <w:rFonts w:cs="Arial"/>
                  <w:sz w:val="20"/>
                  <w:szCs w:val="20"/>
                </w:rPr>
                <w:delText> </w:delText>
              </w:r>
            </w:del>
          </w:p>
        </w:tc>
      </w:tr>
      <w:tr w:rsidR="00C265D0" w:rsidRPr="001514E7" w:rsidDel="002A5FA9" w14:paraId="1A0393AF" w14:textId="39893493" w:rsidTr="002A5FA9">
        <w:trPr>
          <w:cnfStyle w:val="000000100000" w:firstRow="0" w:lastRow="0" w:firstColumn="0" w:lastColumn="0" w:oddVBand="0" w:evenVBand="0" w:oddHBand="1" w:evenHBand="0" w:firstRowFirstColumn="0" w:firstRowLastColumn="0" w:lastRowFirstColumn="0" w:lastRowLastColumn="0"/>
          <w:del w:id="966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888557D" w14:textId="5E1F46AB" w:rsidR="00C265D0" w:rsidRPr="001514E7" w:rsidDel="002A5FA9" w:rsidRDefault="00C265D0" w:rsidP="001514E7">
            <w:pPr>
              <w:pStyle w:val="a5"/>
              <w:rPr>
                <w:del w:id="9666" w:author="Nobu" w:date="2021-09-11T08:33:00Z"/>
                <w:rFonts w:cs="Arial"/>
                <w:sz w:val="20"/>
                <w:szCs w:val="20"/>
              </w:rPr>
            </w:pPr>
            <w:del w:id="9667" w:author="Nobu" w:date="2021-09-11T08:33:00Z">
              <w:r w:rsidRPr="001514E7" w:rsidDel="002A5FA9">
                <w:rPr>
                  <w:rFonts w:cs="Arial"/>
                  <w:sz w:val="20"/>
                  <w:szCs w:val="20"/>
                </w:rPr>
                <w:delText>ibt-181</w:delText>
              </w:r>
            </w:del>
          </w:p>
        </w:tc>
        <w:tc>
          <w:tcPr>
            <w:tcW w:w="4498" w:type="dxa"/>
            <w:hideMark/>
          </w:tcPr>
          <w:p w14:paraId="11445BF4" w14:textId="084037CF"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668" w:author="Nobu" w:date="2021-09-11T08:33:00Z"/>
                <w:rFonts w:cs="Arial"/>
                <w:sz w:val="20"/>
                <w:szCs w:val="20"/>
              </w:rPr>
            </w:pPr>
            <w:del w:id="9669" w:author="Nobu" w:date="2021-09-11T08:33:00Z">
              <w:r w:rsidDel="002A5FA9">
                <w:rPr>
                  <w:rFonts w:cs="Arial"/>
                  <w:sz w:val="20"/>
                  <w:szCs w:val="20"/>
                </w:rPr>
                <w:delText xml:space="preserve"> /</w:delText>
              </w:r>
              <w:r w:rsidRPr="001514E7" w:rsidDel="002A5FA9">
                <w:rPr>
                  <w:rFonts w:cs="Arial"/>
                  <w:sz w:val="20"/>
                  <w:szCs w:val="20"/>
                </w:rPr>
                <w:delText>cac:PrepaidPayment</w:delText>
              </w:r>
              <w:r w:rsidDel="002A5FA9">
                <w:rPr>
                  <w:rFonts w:cs="Arial"/>
                  <w:sz w:val="20"/>
                  <w:szCs w:val="20"/>
                </w:rPr>
                <w:delText xml:space="preserve"> /</w:delText>
              </w:r>
              <w:r w:rsidRPr="001514E7" w:rsidDel="002A5FA9">
                <w:rPr>
                  <w:rFonts w:cs="Arial"/>
                  <w:sz w:val="20"/>
                  <w:szCs w:val="20"/>
                </w:rPr>
                <w:delText>cbc:ReceivedDate</w:delText>
              </w:r>
            </w:del>
          </w:p>
        </w:tc>
        <w:tc>
          <w:tcPr>
            <w:tcW w:w="3156" w:type="dxa"/>
            <w:hideMark/>
          </w:tcPr>
          <w:p w14:paraId="06885452" w14:textId="660DC69C"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670" w:author="Nobu" w:date="2021-09-11T08:33:00Z"/>
                <w:rFonts w:cs="Arial"/>
                <w:sz w:val="20"/>
                <w:szCs w:val="20"/>
              </w:rPr>
            </w:pPr>
            <w:del w:id="9671" w:author="Nobu" w:date="2021-09-11T08:33:00Z">
              <w:r w:rsidRPr="001514E7" w:rsidDel="002A5FA9">
                <w:rPr>
                  <w:rFonts w:cs="Arial"/>
                  <w:sz w:val="20"/>
                  <w:szCs w:val="20"/>
                </w:rPr>
                <w:delText> </w:delText>
              </w:r>
            </w:del>
          </w:p>
        </w:tc>
      </w:tr>
      <w:tr w:rsidR="00C265D0" w:rsidRPr="001514E7" w:rsidDel="002A5FA9" w14:paraId="02C5CF62" w14:textId="016C3B8F" w:rsidTr="002A5FA9">
        <w:trPr>
          <w:del w:id="967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6454E6F" w14:textId="6873AB20" w:rsidR="00C265D0" w:rsidRPr="001514E7" w:rsidDel="002A5FA9" w:rsidRDefault="00C265D0" w:rsidP="001514E7">
            <w:pPr>
              <w:pStyle w:val="a5"/>
              <w:rPr>
                <w:del w:id="9673" w:author="Nobu" w:date="2021-09-11T08:33:00Z"/>
                <w:rFonts w:cs="Arial"/>
                <w:sz w:val="20"/>
                <w:szCs w:val="20"/>
              </w:rPr>
            </w:pPr>
            <w:del w:id="9674" w:author="Nobu" w:date="2021-09-11T08:33:00Z">
              <w:r w:rsidRPr="001514E7" w:rsidDel="002A5FA9">
                <w:rPr>
                  <w:rFonts w:cs="Arial"/>
                  <w:sz w:val="20"/>
                  <w:szCs w:val="20"/>
                </w:rPr>
                <w:delText>ibt-182</w:delText>
              </w:r>
            </w:del>
          </w:p>
        </w:tc>
        <w:tc>
          <w:tcPr>
            <w:tcW w:w="4498" w:type="dxa"/>
            <w:hideMark/>
          </w:tcPr>
          <w:p w14:paraId="7BDEB217" w14:textId="570CADC5"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675" w:author="Nobu" w:date="2021-09-11T08:33:00Z"/>
                <w:rFonts w:cs="Arial"/>
                <w:sz w:val="20"/>
                <w:szCs w:val="20"/>
              </w:rPr>
            </w:pPr>
            <w:del w:id="9676" w:author="Nobu" w:date="2021-09-11T08:33:00Z">
              <w:r w:rsidDel="002A5FA9">
                <w:rPr>
                  <w:rFonts w:cs="Arial"/>
                  <w:sz w:val="20"/>
                  <w:szCs w:val="20"/>
                </w:rPr>
                <w:delText xml:space="preserve"> /</w:delText>
              </w:r>
              <w:r w:rsidRPr="001514E7" w:rsidDel="002A5FA9">
                <w:rPr>
                  <w:rFonts w:cs="Arial"/>
                  <w:sz w:val="20"/>
                  <w:szCs w:val="20"/>
                </w:rPr>
                <w:delText>cac:PrepaidPayment</w:delText>
              </w:r>
              <w:r w:rsidDel="002A5FA9">
                <w:rPr>
                  <w:rFonts w:cs="Arial"/>
                  <w:sz w:val="20"/>
                  <w:szCs w:val="20"/>
                </w:rPr>
                <w:delText xml:space="preserve"> /</w:delText>
              </w:r>
              <w:r w:rsidRPr="001514E7" w:rsidDel="002A5FA9">
                <w:rPr>
                  <w:rFonts w:cs="Arial"/>
                  <w:sz w:val="20"/>
                  <w:szCs w:val="20"/>
                </w:rPr>
                <w:delText>cbc:InstructionID</w:delText>
              </w:r>
            </w:del>
          </w:p>
        </w:tc>
        <w:tc>
          <w:tcPr>
            <w:tcW w:w="3156" w:type="dxa"/>
            <w:hideMark/>
          </w:tcPr>
          <w:p w14:paraId="29631E48" w14:textId="0E417D2F"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677" w:author="Nobu" w:date="2021-09-11T08:33:00Z"/>
                <w:rFonts w:cs="Arial"/>
                <w:sz w:val="20"/>
                <w:szCs w:val="20"/>
              </w:rPr>
            </w:pPr>
            <w:del w:id="9678" w:author="Nobu" w:date="2021-09-11T08:33:00Z">
              <w:r w:rsidRPr="001514E7" w:rsidDel="002A5FA9">
                <w:rPr>
                  <w:rFonts w:cs="Arial"/>
                  <w:sz w:val="20"/>
                  <w:szCs w:val="20"/>
                </w:rPr>
                <w:delText> </w:delText>
              </w:r>
            </w:del>
          </w:p>
        </w:tc>
      </w:tr>
      <w:tr w:rsidR="00C265D0" w:rsidRPr="001514E7" w:rsidDel="002A5FA9" w14:paraId="64AB1600" w14:textId="3E8B1DAA" w:rsidTr="002A5FA9">
        <w:trPr>
          <w:cnfStyle w:val="000000100000" w:firstRow="0" w:lastRow="0" w:firstColumn="0" w:lastColumn="0" w:oddVBand="0" w:evenVBand="0" w:oddHBand="1" w:evenHBand="0" w:firstRowFirstColumn="0" w:firstRowLastColumn="0" w:lastRowFirstColumn="0" w:lastRowLastColumn="0"/>
          <w:del w:id="967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9B18AD6" w14:textId="13962464" w:rsidR="00C265D0" w:rsidRPr="001514E7" w:rsidDel="002A5FA9" w:rsidRDefault="00C265D0" w:rsidP="001514E7">
            <w:pPr>
              <w:pStyle w:val="a5"/>
              <w:rPr>
                <w:del w:id="9680" w:author="Nobu" w:date="2021-09-11T08:33:00Z"/>
                <w:rFonts w:cs="Arial"/>
                <w:sz w:val="20"/>
                <w:szCs w:val="20"/>
              </w:rPr>
            </w:pPr>
            <w:del w:id="9681" w:author="Nobu" w:date="2021-09-11T08:33:00Z">
              <w:r w:rsidRPr="001514E7" w:rsidDel="002A5FA9">
                <w:rPr>
                  <w:rFonts w:cs="Arial"/>
                  <w:sz w:val="20"/>
                  <w:szCs w:val="20"/>
                </w:rPr>
                <w:delText>ibg-20</w:delText>
              </w:r>
            </w:del>
          </w:p>
        </w:tc>
        <w:tc>
          <w:tcPr>
            <w:tcW w:w="4498" w:type="dxa"/>
            <w:hideMark/>
          </w:tcPr>
          <w:p w14:paraId="2B282257" w14:textId="6C3E64C7"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682" w:author="Nobu" w:date="2021-09-11T08:33:00Z"/>
                <w:rFonts w:cs="Arial"/>
                <w:sz w:val="20"/>
                <w:szCs w:val="20"/>
              </w:rPr>
            </w:pPr>
            <w:del w:id="9683" w:author="Nobu" w:date="2021-09-11T08:33:00Z">
              <w:r w:rsidDel="002A5FA9">
                <w:rPr>
                  <w:rFonts w:cs="Arial"/>
                  <w:sz w:val="20"/>
                  <w:szCs w:val="20"/>
                </w:rPr>
                <w:delText xml:space="preserve"> /</w:delText>
              </w:r>
              <w:r w:rsidRPr="001514E7" w:rsidDel="002A5FA9">
                <w:rPr>
                  <w:rFonts w:cs="Arial"/>
                  <w:sz w:val="20"/>
                  <w:szCs w:val="20"/>
                </w:rPr>
                <w:delText>cac:AllowanceCharge</w:delText>
              </w:r>
            </w:del>
          </w:p>
        </w:tc>
        <w:tc>
          <w:tcPr>
            <w:tcW w:w="3156" w:type="dxa"/>
            <w:hideMark/>
          </w:tcPr>
          <w:p w14:paraId="3DBA320E" w14:textId="2655A441"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684" w:author="Nobu" w:date="2021-09-11T08:33:00Z"/>
                <w:rFonts w:cs="Arial"/>
                <w:sz w:val="20"/>
                <w:szCs w:val="20"/>
              </w:rPr>
            </w:pPr>
            <w:del w:id="9685"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4CDEB972" w14:textId="7B9FC493" w:rsidTr="002A5FA9">
        <w:trPr>
          <w:del w:id="968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277E002" w14:textId="1D1E3313" w:rsidR="00C265D0" w:rsidRPr="001514E7" w:rsidDel="002A5FA9" w:rsidRDefault="00C265D0" w:rsidP="001514E7">
            <w:pPr>
              <w:pStyle w:val="a5"/>
              <w:rPr>
                <w:del w:id="9687" w:author="Nobu" w:date="2021-09-11T08:33:00Z"/>
                <w:rFonts w:cs="Arial"/>
                <w:sz w:val="20"/>
                <w:szCs w:val="20"/>
              </w:rPr>
            </w:pPr>
            <w:del w:id="9688" w:author="Nobu" w:date="2021-09-11T08:33:00Z">
              <w:r w:rsidRPr="001514E7" w:rsidDel="002A5FA9">
                <w:rPr>
                  <w:rFonts w:cs="Arial"/>
                  <w:sz w:val="20"/>
                  <w:szCs w:val="20"/>
                </w:rPr>
                <w:delText> </w:delText>
              </w:r>
            </w:del>
          </w:p>
        </w:tc>
        <w:tc>
          <w:tcPr>
            <w:tcW w:w="4498" w:type="dxa"/>
            <w:hideMark/>
          </w:tcPr>
          <w:p w14:paraId="1BD976AF" w14:textId="4F22F74F"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689" w:author="Nobu" w:date="2021-09-11T08:33:00Z"/>
                <w:rFonts w:cs="Arial"/>
                <w:sz w:val="20"/>
                <w:szCs w:val="20"/>
              </w:rPr>
            </w:pPr>
            <w:del w:id="9690"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ChargeIndicator</w:delText>
              </w:r>
            </w:del>
          </w:p>
        </w:tc>
        <w:tc>
          <w:tcPr>
            <w:tcW w:w="3156" w:type="dxa"/>
            <w:hideMark/>
          </w:tcPr>
          <w:p w14:paraId="00AAD5C5" w14:textId="5B418532"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691" w:author="Nobu" w:date="2021-09-11T08:33:00Z"/>
                <w:rFonts w:cs="Arial"/>
                <w:sz w:val="20"/>
                <w:szCs w:val="20"/>
              </w:rPr>
            </w:pPr>
            <w:del w:id="9692" w:author="Nobu" w:date="2021-09-11T08:33:00Z">
              <w:r w:rsidRPr="001514E7" w:rsidDel="002A5FA9">
                <w:rPr>
                  <w:rFonts w:cs="Arial"/>
                  <w:sz w:val="20"/>
                  <w:szCs w:val="20"/>
                </w:rPr>
                <w:delText>UBL qualifier = false</w:delText>
              </w:r>
            </w:del>
          </w:p>
        </w:tc>
      </w:tr>
      <w:tr w:rsidR="00C265D0" w:rsidRPr="001514E7" w:rsidDel="002A5FA9" w14:paraId="60F4BBB7" w14:textId="52C7AACD" w:rsidTr="002A5FA9">
        <w:trPr>
          <w:cnfStyle w:val="000000100000" w:firstRow="0" w:lastRow="0" w:firstColumn="0" w:lastColumn="0" w:oddVBand="0" w:evenVBand="0" w:oddHBand="1" w:evenHBand="0" w:firstRowFirstColumn="0" w:firstRowLastColumn="0" w:lastRowFirstColumn="0" w:lastRowLastColumn="0"/>
          <w:del w:id="969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77D335B" w14:textId="67ED3392" w:rsidR="00C265D0" w:rsidRPr="001514E7" w:rsidDel="002A5FA9" w:rsidRDefault="00C265D0" w:rsidP="001514E7">
            <w:pPr>
              <w:pStyle w:val="a5"/>
              <w:rPr>
                <w:del w:id="9694" w:author="Nobu" w:date="2021-09-11T08:33:00Z"/>
                <w:rFonts w:cs="Arial"/>
                <w:sz w:val="20"/>
                <w:szCs w:val="20"/>
              </w:rPr>
            </w:pPr>
            <w:del w:id="9695" w:author="Nobu" w:date="2021-09-11T08:33:00Z">
              <w:r w:rsidRPr="001514E7" w:rsidDel="002A5FA9">
                <w:rPr>
                  <w:rFonts w:cs="Arial"/>
                  <w:sz w:val="20"/>
                  <w:szCs w:val="20"/>
                </w:rPr>
                <w:delText>ibt-098</w:delText>
              </w:r>
            </w:del>
          </w:p>
        </w:tc>
        <w:tc>
          <w:tcPr>
            <w:tcW w:w="4498" w:type="dxa"/>
            <w:hideMark/>
          </w:tcPr>
          <w:p w14:paraId="3927D944" w14:textId="64057300"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696" w:author="Nobu" w:date="2021-09-11T08:33:00Z"/>
                <w:rFonts w:cs="Arial"/>
                <w:sz w:val="20"/>
                <w:szCs w:val="20"/>
              </w:rPr>
            </w:pPr>
            <w:del w:id="9697"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Code</w:delText>
              </w:r>
            </w:del>
          </w:p>
        </w:tc>
        <w:tc>
          <w:tcPr>
            <w:tcW w:w="3156" w:type="dxa"/>
            <w:hideMark/>
          </w:tcPr>
          <w:p w14:paraId="48C6C9D0" w14:textId="6B73C133"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698" w:author="Nobu" w:date="2021-09-11T08:33:00Z"/>
                <w:rFonts w:cs="Arial"/>
                <w:sz w:val="20"/>
                <w:szCs w:val="20"/>
              </w:rPr>
            </w:pPr>
            <w:del w:id="9699"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31FA851C" w14:textId="0CB17878" w:rsidTr="002A5FA9">
        <w:trPr>
          <w:del w:id="970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7D25684" w14:textId="30100507" w:rsidR="00C265D0" w:rsidRPr="001514E7" w:rsidDel="002A5FA9" w:rsidRDefault="00C265D0" w:rsidP="001514E7">
            <w:pPr>
              <w:pStyle w:val="a5"/>
              <w:rPr>
                <w:del w:id="9701" w:author="Nobu" w:date="2021-09-11T08:33:00Z"/>
                <w:rFonts w:cs="Arial"/>
                <w:sz w:val="20"/>
                <w:szCs w:val="20"/>
              </w:rPr>
            </w:pPr>
            <w:del w:id="9702" w:author="Nobu" w:date="2021-09-11T08:33:00Z">
              <w:r w:rsidRPr="001514E7" w:rsidDel="002A5FA9">
                <w:rPr>
                  <w:rFonts w:cs="Arial"/>
                  <w:sz w:val="20"/>
                  <w:szCs w:val="20"/>
                </w:rPr>
                <w:delText>ibt-097</w:delText>
              </w:r>
            </w:del>
          </w:p>
        </w:tc>
        <w:tc>
          <w:tcPr>
            <w:tcW w:w="4498" w:type="dxa"/>
            <w:hideMark/>
          </w:tcPr>
          <w:p w14:paraId="4B4DC32B" w14:textId="3880A836"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703" w:author="Nobu" w:date="2021-09-11T08:33:00Z"/>
                <w:rFonts w:cs="Arial"/>
                <w:sz w:val="20"/>
                <w:szCs w:val="20"/>
              </w:rPr>
            </w:pPr>
            <w:del w:id="9704"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w:delText>
              </w:r>
            </w:del>
          </w:p>
        </w:tc>
        <w:tc>
          <w:tcPr>
            <w:tcW w:w="3156" w:type="dxa"/>
            <w:hideMark/>
          </w:tcPr>
          <w:p w14:paraId="014531D3" w14:textId="202A2A9C"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705" w:author="Nobu" w:date="2021-09-11T08:33:00Z"/>
                <w:rFonts w:cs="Arial"/>
                <w:sz w:val="20"/>
                <w:szCs w:val="20"/>
              </w:rPr>
            </w:pPr>
            <w:del w:id="9706"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6B3305AB" w14:textId="035065F9" w:rsidTr="002A5FA9">
        <w:trPr>
          <w:cnfStyle w:val="000000100000" w:firstRow="0" w:lastRow="0" w:firstColumn="0" w:lastColumn="0" w:oddVBand="0" w:evenVBand="0" w:oddHBand="1" w:evenHBand="0" w:firstRowFirstColumn="0" w:firstRowLastColumn="0" w:lastRowFirstColumn="0" w:lastRowLastColumn="0"/>
          <w:del w:id="970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2D15CEF" w14:textId="07FEB0A3" w:rsidR="00C265D0" w:rsidRPr="001514E7" w:rsidDel="002A5FA9" w:rsidRDefault="00C265D0" w:rsidP="001514E7">
            <w:pPr>
              <w:pStyle w:val="a5"/>
              <w:rPr>
                <w:del w:id="9708" w:author="Nobu" w:date="2021-09-11T08:33:00Z"/>
                <w:rFonts w:cs="Arial"/>
                <w:sz w:val="20"/>
                <w:szCs w:val="20"/>
              </w:rPr>
            </w:pPr>
            <w:del w:id="9709" w:author="Nobu" w:date="2021-09-11T08:33:00Z">
              <w:r w:rsidRPr="001514E7" w:rsidDel="002A5FA9">
                <w:rPr>
                  <w:rFonts w:cs="Arial"/>
                  <w:sz w:val="20"/>
                  <w:szCs w:val="20"/>
                </w:rPr>
                <w:delText>ibt-094</w:delText>
              </w:r>
            </w:del>
          </w:p>
        </w:tc>
        <w:tc>
          <w:tcPr>
            <w:tcW w:w="4498" w:type="dxa"/>
            <w:hideMark/>
          </w:tcPr>
          <w:p w14:paraId="64E72DE4" w14:textId="111D574F"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710" w:author="Nobu" w:date="2021-09-11T08:33:00Z"/>
                <w:rFonts w:cs="Arial"/>
                <w:sz w:val="20"/>
                <w:szCs w:val="20"/>
              </w:rPr>
            </w:pPr>
            <w:del w:id="9711"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MultiplierFactorNumeric</w:delText>
              </w:r>
            </w:del>
          </w:p>
        </w:tc>
        <w:tc>
          <w:tcPr>
            <w:tcW w:w="3156" w:type="dxa"/>
            <w:hideMark/>
          </w:tcPr>
          <w:p w14:paraId="13D8616B" w14:textId="083C1077"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712" w:author="Nobu" w:date="2021-09-11T08:33:00Z"/>
                <w:rFonts w:cs="Arial"/>
                <w:sz w:val="20"/>
                <w:szCs w:val="20"/>
              </w:rPr>
            </w:pPr>
            <w:del w:id="9713"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2B148F29" w14:textId="67A5D556" w:rsidTr="002A5FA9">
        <w:trPr>
          <w:del w:id="971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F6D5228" w14:textId="38220AA3" w:rsidR="00C265D0" w:rsidRPr="001514E7" w:rsidDel="002A5FA9" w:rsidRDefault="00C265D0" w:rsidP="001514E7">
            <w:pPr>
              <w:pStyle w:val="a5"/>
              <w:rPr>
                <w:del w:id="9715" w:author="Nobu" w:date="2021-09-11T08:33:00Z"/>
                <w:rFonts w:cs="Arial"/>
                <w:sz w:val="20"/>
                <w:szCs w:val="20"/>
              </w:rPr>
            </w:pPr>
            <w:del w:id="9716" w:author="Nobu" w:date="2021-09-11T08:33:00Z">
              <w:r w:rsidRPr="001514E7" w:rsidDel="002A5FA9">
                <w:rPr>
                  <w:rFonts w:cs="Arial"/>
                  <w:sz w:val="20"/>
                  <w:szCs w:val="20"/>
                </w:rPr>
                <w:delText>ibt-092</w:delText>
              </w:r>
            </w:del>
          </w:p>
        </w:tc>
        <w:tc>
          <w:tcPr>
            <w:tcW w:w="4498" w:type="dxa"/>
            <w:hideMark/>
          </w:tcPr>
          <w:p w14:paraId="3FF584B3" w14:textId="1B202500"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717" w:author="Nobu" w:date="2021-09-11T08:33:00Z"/>
                <w:rFonts w:cs="Arial"/>
                <w:sz w:val="20"/>
                <w:szCs w:val="20"/>
              </w:rPr>
            </w:pPr>
            <w:del w:id="9718"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mount</w:delText>
              </w:r>
            </w:del>
          </w:p>
        </w:tc>
        <w:tc>
          <w:tcPr>
            <w:tcW w:w="3156" w:type="dxa"/>
            <w:hideMark/>
          </w:tcPr>
          <w:p w14:paraId="48F09B65" w14:textId="2A35A91F"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719" w:author="Nobu" w:date="2021-09-11T08:33:00Z"/>
                <w:rFonts w:cs="Arial"/>
                <w:sz w:val="20"/>
                <w:szCs w:val="20"/>
              </w:rPr>
            </w:pPr>
            <w:del w:id="9720"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2CDC721A" w14:textId="0477D0DF" w:rsidTr="002A5FA9">
        <w:trPr>
          <w:cnfStyle w:val="000000100000" w:firstRow="0" w:lastRow="0" w:firstColumn="0" w:lastColumn="0" w:oddVBand="0" w:evenVBand="0" w:oddHBand="1" w:evenHBand="0" w:firstRowFirstColumn="0" w:firstRowLastColumn="0" w:lastRowFirstColumn="0" w:lastRowLastColumn="0"/>
          <w:del w:id="972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EC4F122" w14:textId="05B25AD5" w:rsidR="00C265D0" w:rsidRPr="001514E7" w:rsidDel="002A5FA9" w:rsidRDefault="00C265D0" w:rsidP="001514E7">
            <w:pPr>
              <w:pStyle w:val="a5"/>
              <w:rPr>
                <w:del w:id="9722" w:author="Nobu" w:date="2021-09-11T08:33:00Z"/>
                <w:rFonts w:cs="Arial"/>
                <w:sz w:val="20"/>
                <w:szCs w:val="20"/>
              </w:rPr>
            </w:pPr>
            <w:del w:id="9723" w:author="Nobu" w:date="2021-09-11T08:33:00Z">
              <w:r w:rsidRPr="001514E7" w:rsidDel="002A5FA9">
                <w:rPr>
                  <w:rFonts w:cs="Arial"/>
                  <w:sz w:val="20"/>
                  <w:szCs w:val="20"/>
                </w:rPr>
                <w:delText>ibt-093</w:delText>
              </w:r>
            </w:del>
          </w:p>
        </w:tc>
        <w:tc>
          <w:tcPr>
            <w:tcW w:w="4498" w:type="dxa"/>
            <w:hideMark/>
          </w:tcPr>
          <w:p w14:paraId="74638C00" w14:textId="7FDFD7AF"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724" w:author="Nobu" w:date="2021-09-11T08:33:00Z"/>
                <w:rFonts w:cs="Arial"/>
                <w:sz w:val="20"/>
                <w:szCs w:val="20"/>
              </w:rPr>
            </w:pPr>
            <w:del w:id="9725"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BaseAmount</w:delText>
              </w:r>
            </w:del>
          </w:p>
        </w:tc>
        <w:tc>
          <w:tcPr>
            <w:tcW w:w="3156" w:type="dxa"/>
            <w:hideMark/>
          </w:tcPr>
          <w:p w14:paraId="29FED65C" w14:textId="48411963"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726" w:author="Nobu" w:date="2021-09-11T08:33:00Z"/>
                <w:rFonts w:cs="Arial"/>
                <w:sz w:val="20"/>
                <w:szCs w:val="20"/>
              </w:rPr>
            </w:pPr>
            <w:del w:id="9727"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7C1D39B1" w14:textId="6F4961E5" w:rsidTr="002A5FA9">
        <w:trPr>
          <w:del w:id="972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01222B1" w14:textId="7A24C102" w:rsidR="00C265D0" w:rsidRPr="001514E7" w:rsidDel="002A5FA9" w:rsidRDefault="00C265D0" w:rsidP="001514E7">
            <w:pPr>
              <w:pStyle w:val="a5"/>
              <w:rPr>
                <w:del w:id="9729" w:author="Nobu" w:date="2021-09-11T08:33:00Z"/>
                <w:rFonts w:cs="Arial"/>
                <w:sz w:val="20"/>
                <w:szCs w:val="20"/>
              </w:rPr>
            </w:pPr>
            <w:del w:id="9730" w:author="Nobu" w:date="2021-09-11T08:33:00Z">
              <w:r w:rsidRPr="001514E7" w:rsidDel="002A5FA9">
                <w:rPr>
                  <w:rFonts w:cs="Arial"/>
                  <w:sz w:val="20"/>
                  <w:szCs w:val="20"/>
                </w:rPr>
                <w:delText> </w:delText>
              </w:r>
            </w:del>
          </w:p>
        </w:tc>
        <w:tc>
          <w:tcPr>
            <w:tcW w:w="4498" w:type="dxa"/>
            <w:hideMark/>
          </w:tcPr>
          <w:p w14:paraId="72C9B292" w14:textId="38F03EE4"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731" w:author="Nobu" w:date="2021-09-11T08:33:00Z"/>
                <w:rFonts w:cs="Arial"/>
                <w:sz w:val="20"/>
                <w:szCs w:val="20"/>
              </w:rPr>
            </w:pPr>
            <w:del w:id="9732"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del>
          </w:p>
        </w:tc>
        <w:tc>
          <w:tcPr>
            <w:tcW w:w="3156" w:type="dxa"/>
            <w:hideMark/>
          </w:tcPr>
          <w:p w14:paraId="3ED475D0" w14:textId="465CC048"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733" w:author="Nobu" w:date="2021-09-11T08:33:00Z"/>
                <w:rFonts w:cs="Arial"/>
                <w:sz w:val="20"/>
                <w:szCs w:val="20"/>
              </w:rPr>
            </w:pPr>
            <w:del w:id="9734" w:author="Nobu" w:date="2021-09-11T08:33:00Z">
              <w:r w:rsidRPr="001514E7" w:rsidDel="002A5FA9">
                <w:rPr>
                  <w:rFonts w:cs="Arial"/>
                  <w:sz w:val="20"/>
                  <w:szCs w:val="20"/>
                </w:rPr>
                <w:delText> </w:delText>
              </w:r>
            </w:del>
          </w:p>
        </w:tc>
      </w:tr>
      <w:tr w:rsidR="00C265D0" w:rsidRPr="001514E7" w:rsidDel="002A5FA9" w14:paraId="48359BD7" w14:textId="6A63D543" w:rsidTr="002A5FA9">
        <w:trPr>
          <w:cnfStyle w:val="000000100000" w:firstRow="0" w:lastRow="0" w:firstColumn="0" w:lastColumn="0" w:oddVBand="0" w:evenVBand="0" w:oddHBand="1" w:evenHBand="0" w:firstRowFirstColumn="0" w:firstRowLastColumn="0" w:lastRowFirstColumn="0" w:lastRowLastColumn="0"/>
          <w:del w:id="973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83B33B7" w14:textId="6BD4BE4C" w:rsidR="00C265D0" w:rsidRPr="001514E7" w:rsidDel="002A5FA9" w:rsidRDefault="00C265D0" w:rsidP="001514E7">
            <w:pPr>
              <w:pStyle w:val="a5"/>
              <w:rPr>
                <w:del w:id="9736" w:author="Nobu" w:date="2021-09-11T08:33:00Z"/>
                <w:rFonts w:cs="Arial"/>
                <w:sz w:val="20"/>
                <w:szCs w:val="20"/>
              </w:rPr>
            </w:pPr>
            <w:del w:id="9737" w:author="Nobu" w:date="2021-09-11T08:33:00Z">
              <w:r w:rsidRPr="001514E7" w:rsidDel="002A5FA9">
                <w:rPr>
                  <w:rFonts w:cs="Arial"/>
                  <w:sz w:val="20"/>
                  <w:szCs w:val="20"/>
                </w:rPr>
                <w:delText>ibt-095</w:delText>
              </w:r>
            </w:del>
          </w:p>
        </w:tc>
        <w:tc>
          <w:tcPr>
            <w:tcW w:w="4498" w:type="dxa"/>
            <w:hideMark/>
          </w:tcPr>
          <w:p w14:paraId="623BA30F" w14:textId="18188FC9"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738" w:author="Nobu" w:date="2021-09-11T08:33:00Z"/>
                <w:rFonts w:cs="Arial"/>
                <w:sz w:val="20"/>
                <w:szCs w:val="20"/>
              </w:rPr>
            </w:pPr>
            <w:del w:id="9739"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24EB5D67" w14:textId="5E0E6C76"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740" w:author="Nobu" w:date="2021-09-11T08:33:00Z"/>
                <w:rFonts w:cs="Arial"/>
                <w:sz w:val="20"/>
                <w:szCs w:val="20"/>
              </w:rPr>
            </w:pPr>
            <w:del w:id="9741"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 with cac:TaxScheme/c bc:ID = “VAT”</w:delText>
              </w:r>
            </w:del>
          </w:p>
        </w:tc>
      </w:tr>
      <w:tr w:rsidR="00C265D0" w:rsidRPr="001514E7" w:rsidDel="002A5FA9" w14:paraId="4DBBCF05" w14:textId="7E31F55D" w:rsidTr="002A5FA9">
        <w:trPr>
          <w:del w:id="974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BA87087" w14:textId="053809D4" w:rsidR="00C265D0" w:rsidRPr="001514E7" w:rsidDel="002A5FA9" w:rsidRDefault="00C265D0" w:rsidP="001514E7">
            <w:pPr>
              <w:pStyle w:val="a5"/>
              <w:rPr>
                <w:del w:id="9743" w:author="Nobu" w:date="2021-09-11T08:33:00Z"/>
                <w:rFonts w:cs="Arial"/>
                <w:sz w:val="20"/>
                <w:szCs w:val="20"/>
              </w:rPr>
            </w:pPr>
            <w:del w:id="9744" w:author="Nobu" w:date="2021-09-11T08:33:00Z">
              <w:r w:rsidRPr="001514E7" w:rsidDel="002A5FA9">
                <w:rPr>
                  <w:rFonts w:cs="Arial"/>
                  <w:sz w:val="20"/>
                  <w:szCs w:val="20"/>
                </w:rPr>
                <w:delText>ibt-096</w:delText>
              </w:r>
            </w:del>
          </w:p>
        </w:tc>
        <w:tc>
          <w:tcPr>
            <w:tcW w:w="4498" w:type="dxa"/>
            <w:hideMark/>
          </w:tcPr>
          <w:p w14:paraId="17F1DAB0" w14:textId="1AE75E20"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745" w:author="Nobu" w:date="2021-09-11T08:33:00Z"/>
                <w:rFonts w:cs="Arial"/>
                <w:sz w:val="20"/>
                <w:szCs w:val="20"/>
              </w:rPr>
            </w:pPr>
            <w:del w:id="9746"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Percent</w:delText>
              </w:r>
            </w:del>
          </w:p>
        </w:tc>
        <w:tc>
          <w:tcPr>
            <w:tcW w:w="3156" w:type="dxa"/>
            <w:hideMark/>
          </w:tcPr>
          <w:p w14:paraId="345F5E24" w14:textId="1FF11150"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747" w:author="Nobu" w:date="2021-09-11T08:33:00Z"/>
                <w:rFonts w:cs="Arial"/>
                <w:sz w:val="20"/>
                <w:szCs w:val="20"/>
              </w:rPr>
            </w:pPr>
            <w:del w:id="9748"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7D617DB9" w14:textId="3FE5236C" w:rsidTr="002A5FA9">
        <w:trPr>
          <w:cnfStyle w:val="000000100000" w:firstRow="0" w:lastRow="0" w:firstColumn="0" w:lastColumn="0" w:oddVBand="0" w:evenVBand="0" w:oddHBand="1" w:evenHBand="0" w:firstRowFirstColumn="0" w:firstRowLastColumn="0" w:lastRowFirstColumn="0" w:lastRowLastColumn="0"/>
          <w:del w:id="974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901C996" w14:textId="366A61D4" w:rsidR="00C265D0" w:rsidRPr="001514E7" w:rsidDel="002A5FA9" w:rsidRDefault="00C265D0" w:rsidP="001514E7">
            <w:pPr>
              <w:pStyle w:val="a5"/>
              <w:rPr>
                <w:del w:id="9750" w:author="Nobu" w:date="2021-09-11T08:33:00Z"/>
                <w:rFonts w:cs="Arial"/>
                <w:sz w:val="20"/>
                <w:szCs w:val="20"/>
              </w:rPr>
            </w:pPr>
            <w:del w:id="9751" w:author="Nobu" w:date="2021-09-11T08:33:00Z">
              <w:r w:rsidRPr="001514E7" w:rsidDel="002A5FA9">
                <w:rPr>
                  <w:rFonts w:cs="Arial"/>
                  <w:sz w:val="20"/>
                  <w:szCs w:val="20"/>
                </w:rPr>
                <w:delText> </w:delText>
              </w:r>
            </w:del>
          </w:p>
        </w:tc>
        <w:tc>
          <w:tcPr>
            <w:tcW w:w="4498" w:type="dxa"/>
            <w:hideMark/>
          </w:tcPr>
          <w:p w14:paraId="149F4002" w14:textId="6F0CD223"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752" w:author="Nobu" w:date="2021-09-11T08:33:00Z"/>
                <w:rFonts w:cs="Arial"/>
                <w:sz w:val="20"/>
                <w:szCs w:val="20"/>
              </w:rPr>
            </w:pPr>
            <w:del w:id="9753"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ac:TaxScheme</w:delText>
              </w:r>
            </w:del>
          </w:p>
        </w:tc>
        <w:tc>
          <w:tcPr>
            <w:tcW w:w="3156" w:type="dxa"/>
            <w:hideMark/>
          </w:tcPr>
          <w:p w14:paraId="3C674F43" w14:textId="7B2B1C2F"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754" w:author="Nobu" w:date="2021-09-11T08:33:00Z"/>
                <w:rFonts w:cs="Arial"/>
                <w:sz w:val="20"/>
                <w:szCs w:val="20"/>
              </w:rPr>
            </w:pPr>
            <w:del w:id="9755" w:author="Nobu" w:date="2021-09-11T08:33:00Z">
              <w:r w:rsidRPr="001514E7" w:rsidDel="002A5FA9">
                <w:rPr>
                  <w:rFonts w:cs="Arial"/>
                  <w:sz w:val="20"/>
                  <w:szCs w:val="20"/>
                </w:rPr>
                <w:delText> </w:delText>
              </w:r>
            </w:del>
          </w:p>
        </w:tc>
      </w:tr>
      <w:tr w:rsidR="00C265D0" w:rsidRPr="001514E7" w:rsidDel="002A5FA9" w14:paraId="0BD3936C" w14:textId="6C301A24" w:rsidTr="002A5FA9">
        <w:trPr>
          <w:del w:id="975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0211560" w14:textId="34B78156" w:rsidR="00C265D0" w:rsidRPr="001514E7" w:rsidDel="002A5FA9" w:rsidRDefault="00C265D0" w:rsidP="001514E7">
            <w:pPr>
              <w:pStyle w:val="a5"/>
              <w:rPr>
                <w:del w:id="9757" w:author="Nobu" w:date="2021-09-11T08:33:00Z"/>
                <w:rFonts w:cs="Arial"/>
                <w:sz w:val="20"/>
                <w:szCs w:val="20"/>
              </w:rPr>
            </w:pPr>
            <w:del w:id="9758" w:author="Nobu" w:date="2021-09-11T08:33:00Z">
              <w:r w:rsidRPr="001514E7" w:rsidDel="002A5FA9">
                <w:rPr>
                  <w:rFonts w:cs="Arial"/>
                  <w:sz w:val="20"/>
                  <w:szCs w:val="20"/>
                </w:rPr>
                <w:delText> </w:delText>
              </w:r>
            </w:del>
          </w:p>
        </w:tc>
        <w:tc>
          <w:tcPr>
            <w:tcW w:w="4498" w:type="dxa"/>
            <w:hideMark/>
          </w:tcPr>
          <w:p w14:paraId="303DBE65" w14:textId="51AAEA8C"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759" w:author="Nobu" w:date="2021-09-11T08:33:00Z"/>
                <w:rFonts w:cs="Arial"/>
                <w:sz w:val="20"/>
                <w:szCs w:val="20"/>
              </w:rPr>
            </w:pPr>
            <w:del w:id="9760"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ac:TaxSchem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4BBDFD36" w14:textId="625B85FD"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761" w:author="Nobu" w:date="2021-09-11T08:33:00Z"/>
                <w:rFonts w:cs="Arial"/>
                <w:sz w:val="20"/>
                <w:szCs w:val="20"/>
              </w:rPr>
            </w:pPr>
            <w:del w:id="9762" w:author="Nobu" w:date="2021-09-11T08:33:00Z">
              <w:r w:rsidRPr="001514E7" w:rsidDel="002A5FA9">
                <w:rPr>
                  <w:rFonts w:cs="Arial"/>
                  <w:sz w:val="20"/>
                  <w:szCs w:val="20"/>
                </w:rPr>
                <w:delText> </w:delText>
              </w:r>
            </w:del>
          </w:p>
        </w:tc>
      </w:tr>
      <w:tr w:rsidR="00C265D0" w:rsidRPr="001514E7" w:rsidDel="002A5FA9" w14:paraId="6DF56505" w14:textId="2938E1A0" w:rsidTr="002A5FA9">
        <w:trPr>
          <w:cnfStyle w:val="000000100000" w:firstRow="0" w:lastRow="0" w:firstColumn="0" w:lastColumn="0" w:oddVBand="0" w:evenVBand="0" w:oddHBand="1" w:evenHBand="0" w:firstRowFirstColumn="0" w:firstRowLastColumn="0" w:lastRowFirstColumn="0" w:lastRowLastColumn="0"/>
          <w:del w:id="976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ECB49DC" w14:textId="05F45FE8" w:rsidR="00C265D0" w:rsidRPr="001514E7" w:rsidDel="002A5FA9" w:rsidRDefault="00C265D0" w:rsidP="001514E7">
            <w:pPr>
              <w:pStyle w:val="a5"/>
              <w:rPr>
                <w:del w:id="9764" w:author="Nobu" w:date="2021-09-11T08:33:00Z"/>
                <w:rFonts w:cs="Arial"/>
                <w:sz w:val="20"/>
                <w:szCs w:val="20"/>
              </w:rPr>
            </w:pPr>
            <w:del w:id="9765" w:author="Nobu" w:date="2021-09-11T08:33:00Z">
              <w:r w:rsidRPr="001514E7" w:rsidDel="002A5FA9">
                <w:rPr>
                  <w:rFonts w:cs="Arial"/>
                  <w:sz w:val="20"/>
                  <w:szCs w:val="20"/>
                </w:rPr>
                <w:delText>ibg-21</w:delText>
              </w:r>
            </w:del>
          </w:p>
        </w:tc>
        <w:tc>
          <w:tcPr>
            <w:tcW w:w="4498" w:type="dxa"/>
            <w:hideMark/>
          </w:tcPr>
          <w:p w14:paraId="67DD5C87" w14:textId="12F79C6D"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766" w:author="Nobu" w:date="2021-09-11T08:33:00Z"/>
                <w:rFonts w:cs="Arial"/>
                <w:sz w:val="20"/>
                <w:szCs w:val="20"/>
              </w:rPr>
            </w:pPr>
            <w:del w:id="9767" w:author="Nobu" w:date="2021-09-11T08:33:00Z">
              <w:r w:rsidDel="002A5FA9">
                <w:rPr>
                  <w:rFonts w:cs="Arial"/>
                  <w:sz w:val="20"/>
                  <w:szCs w:val="20"/>
                </w:rPr>
                <w:delText xml:space="preserve"> /</w:delText>
              </w:r>
              <w:r w:rsidRPr="001514E7" w:rsidDel="002A5FA9">
                <w:rPr>
                  <w:rFonts w:cs="Arial"/>
                  <w:sz w:val="20"/>
                  <w:szCs w:val="20"/>
                </w:rPr>
                <w:delText>cac:AllowanceCharge</w:delText>
              </w:r>
            </w:del>
          </w:p>
        </w:tc>
        <w:tc>
          <w:tcPr>
            <w:tcW w:w="3156" w:type="dxa"/>
            <w:hideMark/>
          </w:tcPr>
          <w:p w14:paraId="32339E8E" w14:textId="6E1B5280"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768" w:author="Nobu" w:date="2021-09-11T08:33:00Z"/>
                <w:rFonts w:cs="Arial"/>
                <w:sz w:val="20"/>
                <w:szCs w:val="20"/>
              </w:rPr>
            </w:pPr>
            <w:del w:id="9769"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065DA49D" w14:textId="2A08DF40" w:rsidTr="002A5FA9">
        <w:trPr>
          <w:del w:id="977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A31604F" w14:textId="28C42FC0" w:rsidR="00C265D0" w:rsidRPr="001514E7" w:rsidDel="002A5FA9" w:rsidRDefault="00C265D0" w:rsidP="001514E7">
            <w:pPr>
              <w:pStyle w:val="a5"/>
              <w:rPr>
                <w:del w:id="9771" w:author="Nobu" w:date="2021-09-11T08:33:00Z"/>
                <w:rFonts w:cs="Arial"/>
                <w:sz w:val="20"/>
                <w:szCs w:val="20"/>
              </w:rPr>
            </w:pPr>
            <w:del w:id="9772" w:author="Nobu" w:date="2021-09-11T08:33:00Z">
              <w:r w:rsidRPr="001514E7" w:rsidDel="002A5FA9">
                <w:rPr>
                  <w:rFonts w:cs="Arial"/>
                  <w:sz w:val="20"/>
                  <w:szCs w:val="20"/>
                </w:rPr>
                <w:delText> </w:delText>
              </w:r>
            </w:del>
          </w:p>
        </w:tc>
        <w:tc>
          <w:tcPr>
            <w:tcW w:w="4498" w:type="dxa"/>
            <w:hideMark/>
          </w:tcPr>
          <w:p w14:paraId="5348A6DE" w14:textId="2A94D403"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773" w:author="Nobu" w:date="2021-09-11T08:33:00Z"/>
                <w:rFonts w:cs="Arial"/>
                <w:sz w:val="20"/>
                <w:szCs w:val="20"/>
              </w:rPr>
            </w:pPr>
            <w:del w:id="9774"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ChargeIndicator</w:delText>
              </w:r>
            </w:del>
          </w:p>
        </w:tc>
        <w:tc>
          <w:tcPr>
            <w:tcW w:w="3156" w:type="dxa"/>
            <w:hideMark/>
          </w:tcPr>
          <w:p w14:paraId="25366958" w14:textId="614187F0"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775" w:author="Nobu" w:date="2021-09-11T08:33:00Z"/>
                <w:rFonts w:cs="Arial"/>
                <w:sz w:val="20"/>
                <w:szCs w:val="20"/>
              </w:rPr>
            </w:pPr>
            <w:del w:id="9776" w:author="Nobu" w:date="2021-09-11T08:33:00Z">
              <w:r w:rsidRPr="001514E7" w:rsidDel="002A5FA9">
                <w:rPr>
                  <w:rFonts w:cs="Arial"/>
                  <w:sz w:val="20"/>
                  <w:szCs w:val="20"/>
                </w:rPr>
                <w:delText>UBL qualifier = true</w:delText>
              </w:r>
            </w:del>
          </w:p>
        </w:tc>
      </w:tr>
      <w:tr w:rsidR="00C265D0" w:rsidRPr="001514E7" w:rsidDel="002A5FA9" w14:paraId="25CF47E4" w14:textId="07C7F052" w:rsidTr="002A5FA9">
        <w:trPr>
          <w:cnfStyle w:val="000000100000" w:firstRow="0" w:lastRow="0" w:firstColumn="0" w:lastColumn="0" w:oddVBand="0" w:evenVBand="0" w:oddHBand="1" w:evenHBand="0" w:firstRowFirstColumn="0" w:firstRowLastColumn="0" w:lastRowFirstColumn="0" w:lastRowLastColumn="0"/>
          <w:del w:id="977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180D986" w14:textId="334742AB" w:rsidR="00C265D0" w:rsidRPr="001514E7" w:rsidDel="002A5FA9" w:rsidRDefault="00C265D0" w:rsidP="001514E7">
            <w:pPr>
              <w:pStyle w:val="a5"/>
              <w:rPr>
                <w:del w:id="9778" w:author="Nobu" w:date="2021-09-11T08:33:00Z"/>
                <w:rFonts w:cs="Arial"/>
                <w:sz w:val="20"/>
                <w:szCs w:val="20"/>
              </w:rPr>
            </w:pPr>
            <w:del w:id="9779" w:author="Nobu" w:date="2021-09-11T08:33:00Z">
              <w:r w:rsidRPr="001514E7" w:rsidDel="002A5FA9">
                <w:rPr>
                  <w:rFonts w:cs="Arial"/>
                  <w:sz w:val="20"/>
                  <w:szCs w:val="20"/>
                </w:rPr>
                <w:delText>ibt-105</w:delText>
              </w:r>
            </w:del>
          </w:p>
        </w:tc>
        <w:tc>
          <w:tcPr>
            <w:tcW w:w="4498" w:type="dxa"/>
            <w:hideMark/>
          </w:tcPr>
          <w:p w14:paraId="5725D640" w14:textId="46B26EAC"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780" w:author="Nobu" w:date="2021-09-11T08:33:00Z"/>
                <w:rFonts w:cs="Arial"/>
                <w:sz w:val="20"/>
                <w:szCs w:val="20"/>
              </w:rPr>
            </w:pPr>
            <w:del w:id="9781"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Code</w:delText>
              </w:r>
            </w:del>
          </w:p>
        </w:tc>
        <w:tc>
          <w:tcPr>
            <w:tcW w:w="3156" w:type="dxa"/>
            <w:hideMark/>
          </w:tcPr>
          <w:p w14:paraId="619936A8" w14:textId="0D6C1E02"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782" w:author="Nobu" w:date="2021-09-11T08:33:00Z"/>
                <w:rFonts w:cs="Arial"/>
                <w:sz w:val="20"/>
                <w:szCs w:val="20"/>
              </w:rPr>
            </w:pPr>
            <w:del w:id="9783"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78B85C86" w14:textId="24979FFA" w:rsidTr="002A5FA9">
        <w:trPr>
          <w:del w:id="978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C05C388" w14:textId="72AA86F0" w:rsidR="00C265D0" w:rsidRPr="001514E7" w:rsidDel="002A5FA9" w:rsidRDefault="00C265D0" w:rsidP="001514E7">
            <w:pPr>
              <w:pStyle w:val="a5"/>
              <w:rPr>
                <w:del w:id="9785" w:author="Nobu" w:date="2021-09-11T08:33:00Z"/>
                <w:rFonts w:cs="Arial"/>
                <w:sz w:val="20"/>
                <w:szCs w:val="20"/>
              </w:rPr>
            </w:pPr>
            <w:del w:id="9786" w:author="Nobu" w:date="2021-09-11T08:33:00Z">
              <w:r w:rsidRPr="001514E7" w:rsidDel="002A5FA9">
                <w:rPr>
                  <w:rFonts w:cs="Arial"/>
                  <w:sz w:val="20"/>
                  <w:szCs w:val="20"/>
                </w:rPr>
                <w:delText>ibt-104</w:delText>
              </w:r>
            </w:del>
          </w:p>
        </w:tc>
        <w:tc>
          <w:tcPr>
            <w:tcW w:w="4498" w:type="dxa"/>
            <w:hideMark/>
          </w:tcPr>
          <w:p w14:paraId="242AF9BF" w14:textId="33F09C7F"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787" w:author="Nobu" w:date="2021-09-11T08:33:00Z"/>
                <w:rFonts w:cs="Arial"/>
                <w:sz w:val="20"/>
                <w:szCs w:val="20"/>
              </w:rPr>
            </w:pPr>
            <w:del w:id="9788"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w:delText>
              </w:r>
            </w:del>
          </w:p>
        </w:tc>
        <w:tc>
          <w:tcPr>
            <w:tcW w:w="3156" w:type="dxa"/>
            <w:hideMark/>
          </w:tcPr>
          <w:p w14:paraId="1FBBD6DA" w14:textId="032103B3"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789" w:author="Nobu" w:date="2021-09-11T08:33:00Z"/>
                <w:rFonts w:cs="Arial"/>
                <w:sz w:val="20"/>
                <w:szCs w:val="20"/>
              </w:rPr>
            </w:pPr>
            <w:del w:id="9790"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5EC3DE27" w14:textId="65F0A2E8" w:rsidTr="002A5FA9">
        <w:trPr>
          <w:cnfStyle w:val="000000100000" w:firstRow="0" w:lastRow="0" w:firstColumn="0" w:lastColumn="0" w:oddVBand="0" w:evenVBand="0" w:oddHBand="1" w:evenHBand="0" w:firstRowFirstColumn="0" w:firstRowLastColumn="0" w:lastRowFirstColumn="0" w:lastRowLastColumn="0"/>
          <w:del w:id="979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3C27378" w14:textId="3F7A318E" w:rsidR="00C265D0" w:rsidRPr="001514E7" w:rsidDel="002A5FA9" w:rsidRDefault="00C265D0" w:rsidP="001514E7">
            <w:pPr>
              <w:pStyle w:val="a5"/>
              <w:rPr>
                <w:del w:id="9792" w:author="Nobu" w:date="2021-09-11T08:33:00Z"/>
                <w:rFonts w:cs="Arial"/>
                <w:sz w:val="20"/>
                <w:szCs w:val="20"/>
              </w:rPr>
            </w:pPr>
            <w:del w:id="9793" w:author="Nobu" w:date="2021-09-11T08:33:00Z">
              <w:r w:rsidRPr="001514E7" w:rsidDel="002A5FA9">
                <w:rPr>
                  <w:rFonts w:cs="Arial"/>
                  <w:sz w:val="20"/>
                  <w:szCs w:val="20"/>
                </w:rPr>
                <w:delText>ibt-101</w:delText>
              </w:r>
            </w:del>
          </w:p>
        </w:tc>
        <w:tc>
          <w:tcPr>
            <w:tcW w:w="4498" w:type="dxa"/>
            <w:hideMark/>
          </w:tcPr>
          <w:p w14:paraId="65D4A6EC" w14:textId="0D226EBB"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794" w:author="Nobu" w:date="2021-09-11T08:33:00Z"/>
                <w:rFonts w:cs="Arial"/>
                <w:sz w:val="20"/>
                <w:szCs w:val="20"/>
              </w:rPr>
            </w:pPr>
            <w:del w:id="9795"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MultiplierFactorNumeric</w:delText>
              </w:r>
            </w:del>
          </w:p>
        </w:tc>
        <w:tc>
          <w:tcPr>
            <w:tcW w:w="3156" w:type="dxa"/>
            <w:hideMark/>
          </w:tcPr>
          <w:p w14:paraId="2A148DE4" w14:textId="731ACB28"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796" w:author="Nobu" w:date="2021-09-11T08:33:00Z"/>
                <w:rFonts w:cs="Arial"/>
                <w:sz w:val="20"/>
                <w:szCs w:val="20"/>
              </w:rPr>
            </w:pPr>
            <w:del w:id="9797"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032379EF" w14:textId="140D8EB2" w:rsidTr="002A5FA9">
        <w:trPr>
          <w:del w:id="979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B2E75FB" w14:textId="20BC1C80" w:rsidR="00C265D0" w:rsidRPr="001514E7" w:rsidDel="002A5FA9" w:rsidRDefault="00C265D0" w:rsidP="001514E7">
            <w:pPr>
              <w:pStyle w:val="a5"/>
              <w:rPr>
                <w:del w:id="9799" w:author="Nobu" w:date="2021-09-11T08:33:00Z"/>
                <w:rFonts w:cs="Arial"/>
                <w:sz w:val="20"/>
                <w:szCs w:val="20"/>
              </w:rPr>
            </w:pPr>
            <w:del w:id="9800" w:author="Nobu" w:date="2021-09-11T08:33:00Z">
              <w:r w:rsidRPr="001514E7" w:rsidDel="002A5FA9">
                <w:rPr>
                  <w:rFonts w:cs="Arial"/>
                  <w:sz w:val="20"/>
                  <w:szCs w:val="20"/>
                </w:rPr>
                <w:delText>ibt-099</w:delText>
              </w:r>
            </w:del>
          </w:p>
        </w:tc>
        <w:tc>
          <w:tcPr>
            <w:tcW w:w="4498" w:type="dxa"/>
            <w:hideMark/>
          </w:tcPr>
          <w:p w14:paraId="6070E2AB" w14:textId="5AF2834B"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801" w:author="Nobu" w:date="2021-09-11T08:33:00Z"/>
                <w:rFonts w:cs="Arial"/>
                <w:sz w:val="20"/>
                <w:szCs w:val="20"/>
              </w:rPr>
            </w:pPr>
            <w:del w:id="9802"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mount</w:delText>
              </w:r>
            </w:del>
          </w:p>
        </w:tc>
        <w:tc>
          <w:tcPr>
            <w:tcW w:w="3156" w:type="dxa"/>
            <w:hideMark/>
          </w:tcPr>
          <w:p w14:paraId="65B494B5" w14:textId="163F4382"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803" w:author="Nobu" w:date="2021-09-11T08:33:00Z"/>
                <w:rFonts w:cs="Arial"/>
                <w:sz w:val="20"/>
                <w:szCs w:val="20"/>
              </w:rPr>
            </w:pPr>
            <w:del w:id="9804"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729207A7" w14:textId="1D6549B3" w:rsidTr="002A5FA9">
        <w:trPr>
          <w:cnfStyle w:val="000000100000" w:firstRow="0" w:lastRow="0" w:firstColumn="0" w:lastColumn="0" w:oddVBand="0" w:evenVBand="0" w:oddHBand="1" w:evenHBand="0" w:firstRowFirstColumn="0" w:firstRowLastColumn="0" w:lastRowFirstColumn="0" w:lastRowLastColumn="0"/>
          <w:del w:id="980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3097170" w14:textId="06760E16" w:rsidR="00C265D0" w:rsidRPr="001514E7" w:rsidDel="002A5FA9" w:rsidRDefault="00C265D0" w:rsidP="001514E7">
            <w:pPr>
              <w:pStyle w:val="a5"/>
              <w:rPr>
                <w:del w:id="9806" w:author="Nobu" w:date="2021-09-11T08:33:00Z"/>
                <w:rFonts w:cs="Arial"/>
                <w:sz w:val="20"/>
                <w:szCs w:val="20"/>
              </w:rPr>
            </w:pPr>
            <w:del w:id="9807" w:author="Nobu" w:date="2021-09-11T08:33:00Z">
              <w:r w:rsidRPr="001514E7" w:rsidDel="002A5FA9">
                <w:rPr>
                  <w:rFonts w:cs="Arial"/>
                  <w:sz w:val="20"/>
                  <w:szCs w:val="20"/>
                </w:rPr>
                <w:delText>ibt-100</w:delText>
              </w:r>
            </w:del>
          </w:p>
        </w:tc>
        <w:tc>
          <w:tcPr>
            <w:tcW w:w="4498" w:type="dxa"/>
            <w:hideMark/>
          </w:tcPr>
          <w:p w14:paraId="1C517E3B" w14:textId="76F109B4"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808" w:author="Nobu" w:date="2021-09-11T08:33:00Z"/>
                <w:rFonts w:cs="Arial"/>
                <w:sz w:val="20"/>
                <w:szCs w:val="20"/>
              </w:rPr>
            </w:pPr>
            <w:del w:id="9809"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BaseAmount</w:delText>
              </w:r>
            </w:del>
          </w:p>
        </w:tc>
        <w:tc>
          <w:tcPr>
            <w:tcW w:w="3156" w:type="dxa"/>
            <w:hideMark/>
          </w:tcPr>
          <w:p w14:paraId="7D644BCE" w14:textId="76C5CD63"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810" w:author="Nobu" w:date="2021-09-11T08:33:00Z"/>
                <w:rFonts w:cs="Arial"/>
                <w:sz w:val="20"/>
                <w:szCs w:val="20"/>
              </w:rPr>
            </w:pPr>
            <w:del w:id="9811"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404C8A51" w14:textId="6DF1CBF9" w:rsidTr="002A5FA9">
        <w:trPr>
          <w:del w:id="981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73C917E" w14:textId="2BD9025C" w:rsidR="00C265D0" w:rsidRPr="001514E7" w:rsidDel="002A5FA9" w:rsidRDefault="00C265D0" w:rsidP="001514E7">
            <w:pPr>
              <w:pStyle w:val="a5"/>
              <w:rPr>
                <w:del w:id="9813" w:author="Nobu" w:date="2021-09-11T08:33:00Z"/>
                <w:rFonts w:cs="Arial"/>
                <w:sz w:val="20"/>
                <w:szCs w:val="20"/>
              </w:rPr>
            </w:pPr>
            <w:del w:id="9814" w:author="Nobu" w:date="2021-09-11T08:33:00Z">
              <w:r w:rsidRPr="001514E7" w:rsidDel="002A5FA9">
                <w:rPr>
                  <w:rFonts w:cs="Arial"/>
                  <w:sz w:val="20"/>
                  <w:szCs w:val="20"/>
                </w:rPr>
                <w:delText> </w:delText>
              </w:r>
            </w:del>
          </w:p>
        </w:tc>
        <w:tc>
          <w:tcPr>
            <w:tcW w:w="4498" w:type="dxa"/>
            <w:hideMark/>
          </w:tcPr>
          <w:p w14:paraId="19A68A7C" w14:textId="0DDF21DC"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815" w:author="Nobu" w:date="2021-09-11T08:33:00Z"/>
                <w:rFonts w:cs="Arial"/>
                <w:sz w:val="20"/>
                <w:szCs w:val="20"/>
              </w:rPr>
            </w:pPr>
            <w:del w:id="9816"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del>
          </w:p>
        </w:tc>
        <w:tc>
          <w:tcPr>
            <w:tcW w:w="3156" w:type="dxa"/>
            <w:hideMark/>
          </w:tcPr>
          <w:p w14:paraId="251B6641" w14:textId="00BD0191"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817" w:author="Nobu" w:date="2021-09-11T08:33:00Z"/>
                <w:rFonts w:cs="Arial"/>
                <w:sz w:val="20"/>
                <w:szCs w:val="20"/>
              </w:rPr>
            </w:pPr>
            <w:del w:id="9818" w:author="Nobu" w:date="2021-09-11T08:33:00Z">
              <w:r w:rsidRPr="001514E7" w:rsidDel="002A5FA9">
                <w:rPr>
                  <w:rFonts w:cs="Arial"/>
                  <w:sz w:val="20"/>
                  <w:szCs w:val="20"/>
                </w:rPr>
                <w:delText> </w:delText>
              </w:r>
            </w:del>
          </w:p>
        </w:tc>
      </w:tr>
      <w:tr w:rsidR="00C265D0" w:rsidRPr="001514E7" w:rsidDel="002A5FA9" w14:paraId="5D91C3C8" w14:textId="2571917D" w:rsidTr="002A5FA9">
        <w:trPr>
          <w:cnfStyle w:val="000000100000" w:firstRow="0" w:lastRow="0" w:firstColumn="0" w:lastColumn="0" w:oddVBand="0" w:evenVBand="0" w:oddHBand="1" w:evenHBand="0" w:firstRowFirstColumn="0" w:firstRowLastColumn="0" w:lastRowFirstColumn="0" w:lastRowLastColumn="0"/>
          <w:del w:id="981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36324A9" w14:textId="3DC871E8" w:rsidR="00C265D0" w:rsidRPr="001514E7" w:rsidDel="002A5FA9" w:rsidRDefault="00C265D0" w:rsidP="001514E7">
            <w:pPr>
              <w:pStyle w:val="a5"/>
              <w:rPr>
                <w:del w:id="9820" w:author="Nobu" w:date="2021-09-11T08:33:00Z"/>
                <w:rFonts w:cs="Arial"/>
                <w:sz w:val="20"/>
                <w:szCs w:val="20"/>
              </w:rPr>
            </w:pPr>
            <w:del w:id="9821" w:author="Nobu" w:date="2021-09-11T08:33:00Z">
              <w:r w:rsidRPr="001514E7" w:rsidDel="002A5FA9">
                <w:rPr>
                  <w:rFonts w:cs="Arial"/>
                  <w:sz w:val="20"/>
                  <w:szCs w:val="20"/>
                </w:rPr>
                <w:delText>ibt-102</w:delText>
              </w:r>
            </w:del>
          </w:p>
        </w:tc>
        <w:tc>
          <w:tcPr>
            <w:tcW w:w="4498" w:type="dxa"/>
            <w:hideMark/>
          </w:tcPr>
          <w:p w14:paraId="1D823C11" w14:textId="2CBEEB2F"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822" w:author="Nobu" w:date="2021-09-11T08:33:00Z"/>
                <w:rFonts w:cs="Arial"/>
                <w:sz w:val="20"/>
                <w:szCs w:val="20"/>
              </w:rPr>
            </w:pPr>
            <w:del w:id="9823"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28471565" w14:textId="0AF2F36F"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824" w:author="Nobu" w:date="2021-09-11T08:33:00Z"/>
                <w:rFonts w:cs="Arial"/>
                <w:sz w:val="20"/>
                <w:szCs w:val="20"/>
              </w:rPr>
            </w:pPr>
            <w:del w:id="9825"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44D27B1C" w14:textId="1A1FFC00" w:rsidTr="002A5FA9">
        <w:trPr>
          <w:del w:id="982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C10A839" w14:textId="0F368D58" w:rsidR="00C265D0" w:rsidRPr="001514E7" w:rsidDel="002A5FA9" w:rsidRDefault="00C265D0" w:rsidP="001514E7">
            <w:pPr>
              <w:pStyle w:val="a5"/>
              <w:rPr>
                <w:del w:id="9827" w:author="Nobu" w:date="2021-09-11T08:33:00Z"/>
                <w:rFonts w:cs="Arial"/>
                <w:sz w:val="20"/>
                <w:szCs w:val="20"/>
              </w:rPr>
            </w:pPr>
            <w:del w:id="9828" w:author="Nobu" w:date="2021-09-11T08:33:00Z">
              <w:r w:rsidRPr="001514E7" w:rsidDel="002A5FA9">
                <w:rPr>
                  <w:rFonts w:cs="Arial"/>
                  <w:sz w:val="20"/>
                  <w:szCs w:val="20"/>
                </w:rPr>
                <w:delText>ibt-103</w:delText>
              </w:r>
            </w:del>
          </w:p>
        </w:tc>
        <w:tc>
          <w:tcPr>
            <w:tcW w:w="4498" w:type="dxa"/>
            <w:hideMark/>
          </w:tcPr>
          <w:p w14:paraId="66126101" w14:textId="409B00FD"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829" w:author="Nobu" w:date="2021-09-11T08:33:00Z"/>
                <w:rFonts w:cs="Arial"/>
                <w:sz w:val="20"/>
                <w:szCs w:val="20"/>
              </w:rPr>
            </w:pPr>
            <w:del w:id="9830"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Percent</w:delText>
              </w:r>
            </w:del>
          </w:p>
        </w:tc>
        <w:tc>
          <w:tcPr>
            <w:tcW w:w="3156" w:type="dxa"/>
            <w:hideMark/>
          </w:tcPr>
          <w:p w14:paraId="6A205C72" w14:textId="6C3DCE4B"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831" w:author="Nobu" w:date="2021-09-11T08:33:00Z"/>
                <w:rFonts w:cs="Arial"/>
                <w:sz w:val="20"/>
                <w:szCs w:val="20"/>
              </w:rPr>
            </w:pPr>
            <w:del w:id="9832"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41429A58" w14:textId="62C9DD9A" w:rsidTr="002A5FA9">
        <w:trPr>
          <w:cnfStyle w:val="000000100000" w:firstRow="0" w:lastRow="0" w:firstColumn="0" w:lastColumn="0" w:oddVBand="0" w:evenVBand="0" w:oddHBand="1" w:evenHBand="0" w:firstRowFirstColumn="0" w:firstRowLastColumn="0" w:lastRowFirstColumn="0" w:lastRowLastColumn="0"/>
          <w:del w:id="983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9C9B251" w14:textId="751B0121" w:rsidR="00C265D0" w:rsidRPr="001514E7" w:rsidDel="002A5FA9" w:rsidRDefault="00C265D0" w:rsidP="001514E7">
            <w:pPr>
              <w:pStyle w:val="a5"/>
              <w:rPr>
                <w:del w:id="9834" w:author="Nobu" w:date="2021-09-11T08:33:00Z"/>
                <w:rFonts w:cs="Arial"/>
                <w:sz w:val="20"/>
                <w:szCs w:val="20"/>
              </w:rPr>
            </w:pPr>
            <w:del w:id="9835" w:author="Nobu" w:date="2021-09-11T08:33:00Z">
              <w:r w:rsidRPr="001514E7" w:rsidDel="002A5FA9">
                <w:rPr>
                  <w:rFonts w:cs="Arial"/>
                  <w:sz w:val="20"/>
                  <w:szCs w:val="20"/>
                </w:rPr>
                <w:delText> </w:delText>
              </w:r>
            </w:del>
          </w:p>
        </w:tc>
        <w:tc>
          <w:tcPr>
            <w:tcW w:w="4498" w:type="dxa"/>
            <w:hideMark/>
          </w:tcPr>
          <w:p w14:paraId="29CAC2C4" w14:textId="1C8DF431"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836" w:author="Nobu" w:date="2021-09-11T08:33:00Z"/>
                <w:rFonts w:cs="Arial"/>
                <w:sz w:val="20"/>
                <w:szCs w:val="20"/>
              </w:rPr>
            </w:pPr>
            <w:del w:id="9837"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ac:TaxScheme</w:delText>
              </w:r>
            </w:del>
          </w:p>
        </w:tc>
        <w:tc>
          <w:tcPr>
            <w:tcW w:w="3156" w:type="dxa"/>
            <w:hideMark/>
          </w:tcPr>
          <w:p w14:paraId="629E9DE9" w14:textId="2F8029A1"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838" w:author="Nobu" w:date="2021-09-11T08:33:00Z"/>
                <w:rFonts w:cs="Arial"/>
                <w:sz w:val="20"/>
                <w:szCs w:val="20"/>
              </w:rPr>
            </w:pPr>
            <w:del w:id="9839" w:author="Nobu" w:date="2021-09-11T08:33:00Z">
              <w:r w:rsidRPr="001514E7" w:rsidDel="002A5FA9">
                <w:rPr>
                  <w:rFonts w:cs="Arial"/>
                  <w:sz w:val="20"/>
                  <w:szCs w:val="20"/>
                </w:rPr>
                <w:delText> </w:delText>
              </w:r>
            </w:del>
          </w:p>
        </w:tc>
      </w:tr>
      <w:tr w:rsidR="00C265D0" w:rsidRPr="001514E7" w:rsidDel="002A5FA9" w14:paraId="0A119D5E" w14:textId="4EBC9051" w:rsidTr="002A5FA9">
        <w:trPr>
          <w:del w:id="984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327F9B6" w14:textId="4B8E6657" w:rsidR="00C265D0" w:rsidRPr="001514E7" w:rsidDel="002A5FA9" w:rsidRDefault="00C265D0" w:rsidP="001514E7">
            <w:pPr>
              <w:pStyle w:val="a5"/>
              <w:rPr>
                <w:del w:id="9841" w:author="Nobu" w:date="2021-09-11T08:33:00Z"/>
                <w:rFonts w:cs="Arial"/>
                <w:sz w:val="20"/>
                <w:szCs w:val="20"/>
              </w:rPr>
            </w:pPr>
            <w:del w:id="9842" w:author="Nobu" w:date="2021-09-11T08:33:00Z">
              <w:r w:rsidRPr="001514E7" w:rsidDel="002A5FA9">
                <w:rPr>
                  <w:rFonts w:cs="Arial"/>
                  <w:sz w:val="20"/>
                  <w:szCs w:val="20"/>
                </w:rPr>
                <w:delText> </w:delText>
              </w:r>
            </w:del>
          </w:p>
        </w:tc>
        <w:tc>
          <w:tcPr>
            <w:tcW w:w="4498" w:type="dxa"/>
            <w:hideMark/>
          </w:tcPr>
          <w:p w14:paraId="1FA3897F" w14:textId="3D7FD3CA"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843" w:author="Nobu" w:date="2021-09-11T08:33:00Z"/>
                <w:rFonts w:cs="Arial"/>
                <w:sz w:val="20"/>
                <w:szCs w:val="20"/>
              </w:rPr>
            </w:pPr>
            <w:del w:id="9844"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ac:TaxSchem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5FDE8076" w14:textId="768E5E17"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845" w:author="Nobu" w:date="2021-09-11T08:33:00Z"/>
                <w:rFonts w:cs="Arial"/>
                <w:sz w:val="20"/>
                <w:szCs w:val="20"/>
              </w:rPr>
            </w:pPr>
            <w:del w:id="9846" w:author="Nobu" w:date="2021-09-11T08:33:00Z">
              <w:r w:rsidRPr="001514E7" w:rsidDel="002A5FA9">
                <w:rPr>
                  <w:rFonts w:cs="Arial"/>
                  <w:sz w:val="20"/>
                  <w:szCs w:val="20"/>
                </w:rPr>
                <w:delText> </w:delText>
              </w:r>
            </w:del>
          </w:p>
        </w:tc>
      </w:tr>
      <w:tr w:rsidR="00C265D0" w:rsidRPr="001514E7" w:rsidDel="002A5FA9" w14:paraId="44E58AAE" w14:textId="413B4D85" w:rsidTr="002A5FA9">
        <w:trPr>
          <w:cnfStyle w:val="000000100000" w:firstRow="0" w:lastRow="0" w:firstColumn="0" w:lastColumn="0" w:oddVBand="0" w:evenVBand="0" w:oddHBand="1" w:evenHBand="0" w:firstRowFirstColumn="0" w:firstRowLastColumn="0" w:lastRowFirstColumn="0" w:lastRowLastColumn="0"/>
          <w:del w:id="984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0CEC656" w14:textId="1FFC480D" w:rsidR="00C265D0" w:rsidRPr="001514E7" w:rsidDel="002A5FA9" w:rsidRDefault="00C265D0" w:rsidP="001514E7">
            <w:pPr>
              <w:pStyle w:val="a5"/>
              <w:rPr>
                <w:del w:id="9848" w:author="Nobu" w:date="2021-09-11T08:33:00Z"/>
                <w:rFonts w:cs="Arial"/>
                <w:sz w:val="20"/>
                <w:szCs w:val="20"/>
              </w:rPr>
            </w:pPr>
            <w:del w:id="9849" w:author="Nobu" w:date="2021-09-11T08:33:00Z">
              <w:r w:rsidRPr="001514E7" w:rsidDel="002A5FA9">
                <w:rPr>
                  <w:rFonts w:cs="Arial"/>
                  <w:sz w:val="20"/>
                  <w:szCs w:val="20"/>
                </w:rPr>
                <w:delText> </w:delText>
              </w:r>
            </w:del>
          </w:p>
        </w:tc>
        <w:tc>
          <w:tcPr>
            <w:tcW w:w="4498" w:type="dxa"/>
            <w:hideMark/>
          </w:tcPr>
          <w:p w14:paraId="779BAB01" w14:textId="2CE04D0E"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850" w:author="Nobu" w:date="2021-09-11T08:33:00Z"/>
                <w:rFonts w:cs="Arial"/>
                <w:sz w:val="20"/>
                <w:szCs w:val="20"/>
              </w:rPr>
            </w:pPr>
            <w:del w:id="9851" w:author="Nobu" w:date="2021-09-11T08:33:00Z">
              <w:r w:rsidDel="002A5FA9">
                <w:rPr>
                  <w:rFonts w:cs="Arial"/>
                  <w:sz w:val="20"/>
                  <w:szCs w:val="20"/>
                </w:rPr>
                <w:delText xml:space="preserve"> /</w:delText>
              </w:r>
              <w:r w:rsidRPr="001514E7" w:rsidDel="002A5FA9">
                <w:rPr>
                  <w:rFonts w:cs="Arial"/>
                  <w:sz w:val="20"/>
                  <w:szCs w:val="20"/>
                </w:rPr>
                <w:delText>cac:TaxTotal</w:delText>
              </w:r>
            </w:del>
          </w:p>
        </w:tc>
        <w:tc>
          <w:tcPr>
            <w:tcW w:w="3156" w:type="dxa"/>
            <w:hideMark/>
          </w:tcPr>
          <w:p w14:paraId="29FC366F" w14:textId="6B5544BF"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852" w:author="Nobu" w:date="2021-09-11T08:33:00Z"/>
                <w:rFonts w:cs="Arial"/>
                <w:sz w:val="20"/>
                <w:szCs w:val="20"/>
              </w:rPr>
            </w:pPr>
            <w:del w:id="9853" w:author="Nobu" w:date="2021-09-11T08:33:00Z">
              <w:r w:rsidRPr="001514E7" w:rsidDel="002A5FA9">
                <w:rPr>
                  <w:rFonts w:cs="Arial"/>
                  <w:sz w:val="20"/>
                  <w:szCs w:val="20"/>
                </w:rPr>
                <w:delText> </w:delText>
              </w:r>
            </w:del>
          </w:p>
        </w:tc>
      </w:tr>
      <w:tr w:rsidR="00C265D0" w:rsidRPr="001514E7" w:rsidDel="002A5FA9" w14:paraId="674FEEFC" w14:textId="61715839" w:rsidTr="002A5FA9">
        <w:trPr>
          <w:del w:id="985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506005D" w14:textId="4686E808" w:rsidR="00C265D0" w:rsidRPr="001514E7" w:rsidDel="002A5FA9" w:rsidRDefault="00C265D0" w:rsidP="001514E7">
            <w:pPr>
              <w:pStyle w:val="a5"/>
              <w:rPr>
                <w:del w:id="9855" w:author="Nobu" w:date="2021-09-11T08:33:00Z"/>
                <w:rFonts w:cs="Arial"/>
                <w:sz w:val="20"/>
                <w:szCs w:val="20"/>
              </w:rPr>
            </w:pPr>
            <w:del w:id="9856" w:author="Nobu" w:date="2021-09-11T08:33:00Z">
              <w:r w:rsidRPr="001514E7" w:rsidDel="002A5FA9">
                <w:rPr>
                  <w:rFonts w:cs="Arial"/>
                  <w:sz w:val="20"/>
                  <w:szCs w:val="20"/>
                </w:rPr>
                <w:delText>ibt-110</w:delText>
              </w:r>
            </w:del>
          </w:p>
        </w:tc>
        <w:tc>
          <w:tcPr>
            <w:tcW w:w="4498" w:type="dxa"/>
            <w:hideMark/>
          </w:tcPr>
          <w:p w14:paraId="4248D0BE" w14:textId="334D6B55"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857" w:author="Nobu" w:date="2021-09-11T08:33:00Z"/>
                <w:rFonts w:cs="Arial"/>
                <w:sz w:val="20"/>
                <w:szCs w:val="20"/>
              </w:rPr>
            </w:pPr>
            <w:del w:id="9858"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bc:TaxAmount</w:delText>
              </w:r>
            </w:del>
          </w:p>
        </w:tc>
        <w:tc>
          <w:tcPr>
            <w:tcW w:w="3156" w:type="dxa"/>
            <w:hideMark/>
          </w:tcPr>
          <w:p w14:paraId="7E7CE482" w14:textId="01A2E67F"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859" w:author="Nobu" w:date="2021-09-11T08:33:00Z"/>
                <w:rFonts w:cs="Arial"/>
                <w:sz w:val="20"/>
                <w:szCs w:val="20"/>
              </w:rPr>
            </w:pPr>
            <w:del w:id="9860" w:author="Nobu" w:date="2021-09-11T08:33:00Z">
              <w:r w:rsidRPr="001514E7" w:rsidDel="002A5FA9">
                <w:rPr>
                  <w:rFonts w:cs="Arial"/>
                  <w:sz w:val="20"/>
                  <w:szCs w:val="20"/>
                </w:rPr>
                <w:delText> </w:delText>
              </w:r>
            </w:del>
          </w:p>
        </w:tc>
      </w:tr>
      <w:tr w:rsidR="00C265D0" w:rsidRPr="001514E7" w:rsidDel="002A5FA9" w14:paraId="0CC1A50F" w14:textId="4616553C" w:rsidTr="002A5FA9">
        <w:trPr>
          <w:cnfStyle w:val="000000100000" w:firstRow="0" w:lastRow="0" w:firstColumn="0" w:lastColumn="0" w:oddVBand="0" w:evenVBand="0" w:oddHBand="1" w:evenHBand="0" w:firstRowFirstColumn="0" w:firstRowLastColumn="0" w:lastRowFirstColumn="0" w:lastRowLastColumn="0"/>
          <w:del w:id="986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0903662" w14:textId="77E5F649" w:rsidR="00C265D0" w:rsidRPr="001514E7" w:rsidDel="002A5FA9" w:rsidRDefault="00C265D0" w:rsidP="001514E7">
            <w:pPr>
              <w:pStyle w:val="a5"/>
              <w:rPr>
                <w:del w:id="9862" w:author="Nobu" w:date="2021-09-11T08:33:00Z"/>
                <w:rFonts w:cs="Arial"/>
                <w:sz w:val="20"/>
                <w:szCs w:val="20"/>
              </w:rPr>
            </w:pPr>
            <w:del w:id="9863" w:author="Nobu" w:date="2021-09-11T08:33:00Z">
              <w:r w:rsidRPr="001514E7" w:rsidDel="002A5FA9">
                <w:rPr>
                  <w:rFonts w:cs="Arial"/>
                  <w:sz w:val="20"/>
                  <w:szCs w:val="20"/>
                </w:rPr>
                <w:delText>ibt-111</w:delText>
              </w:r>
            </w:del>
          </w:p>
        </w:tc>
        <w:tc>
          <w:tcPr>
            <w:tcW w:w="4498" w:type="dxa"/>
            <w:hideMark/>
          </w:tcPr>
          <w:p w14:paraId="3782F23E" w14:textId="33871EB8"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864" w:author="Nobu" w:date="2021-09-11T08:33:00Z"/>
                <w:rFonts w:cs="Arial"/>
                <w:sz w:val="20"/>
                <w:szCs w:val="20"/>
              </w:rPr>
            </w:pPr>
            <w:del w:id="9865"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bc:TaxAmount</w:delText>
              </w:r>
            </w:del>
          </w:p>
        </w:tc>
        <w:tc>
          <w:tcPr>
            <w:tcW w:w="3156" w:type="dxa"/>
            <w:hideMark/>
          </w:tcPr>
          <w:p w14:paraId="3594078C" w14:textId="0E0738AF"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866" w:author="Nobu" w:date="2021-09-11T08:33:00Z"/>
                <w:rFonts w:cs="Arial"/>
                <w:sz w:val="20"/>
                <w:szCs w:val="20"/>
              </w:rPr>
            </w:pPr>
            <w:del w:id="9867" w:author="Nobu" w:date="2021-09-11T08:33:00Z">
              <w:r w:rsidRPr="001514E7" w:rsidDel="002A5FA9">
                <w:rPr>
                  <w:rFonts w:cs="Arial"/>
                  <w:sz w:val="20"/>
                  <w:szCs w:val="20"/>
                </w:rPr>
                <w:delText> </w:delText>
              </w:r>
            </w:del>
          </w:p>
        </w:tc>
      </w:tr>
      <w:tr w:rsidR="00C265D0" w:rsidRPr="001514E7" w:rsidDel="002A5FA9" w14:paraId="521ED78E" w14:textId="20A85DC6" w:rsidTr="002A5FA9">
        <w:trPr>
          <w:del w:id="986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BE5F23C" w14:textId="1F67B577" w:rsidR="00C265D0" w:rsidRPr="001514E7" w:rsidDel="002A5FA9" w:rsidRDefault="00C265D0" w:rsidP="001514E7">
            <w:pPr>
              <w:pStyle w:val="a5"/>
              <w:rPr>
                <w:del w:id="9869" w:author="Nobu" w:date="2021-09-11T08:33:00Z"/>
                <w:rFonts w:cs="Arial"/>
                <w:sz w:val="20"/>
                <w:szCs w:val="20"/>
              </w:rPr>
            </w:pPr>
            <w:del w:id="9870" w:author="Nobu" w:date="2021-09-11T08:33:00Z">
              <w:r w:rsidRPr="001514E7" w:rsidDel="002A5FA9">
                <w:rPr>
                  <w:rFonts w:cs="Arial"/>
                  <w:sz w:val="20"/>
                  <w:szCs w:val="20"/>
                </w:rPr>
                <w:delText>ibg-23</w:delText>
              </w:r>
            </w:del>
          </w:p>
        </w:tc>
        <w:tc>
          <w:tcPr>
            <w:tcW w:w="4498" w:type="dxa"/>
            <w:hideMark/>
          </w:tcPr>
          <w:p w14:paraId="3F8AD412" w14:textId="69CCC1EF"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871" w:author="Nobu" w:date="2021-09-11T08:33:00Z"/>
                <w:rFonts w:cs="Arial"/>
                <w:sz w:val="20"/>
                <w:szCs w:val="20"/>
              </w:rPr>
            </w:pPr>
            <w:del w:id="9872"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del>
          </w:p>
        </w:tc>
        <w:tc>
          <w:tcPr>
            <w:tcW w:w="3156" w:type="dxa"/>
            <w:hideMark/>
          </w:tcPr>
          <w:p w14:paraId="4BF67C26" w14:textId="7607B49A"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873" w:author="Nobu" w:date="2021-09-11T08:33:00Z"/>
                <w:rFonts w:cs="Arial"/>
                <w:sz w:val="20"/>
                <w:szCs w:val="20"/>
              </w:rPr>
            </w:pPr>
            <w:del w:id="9874" w:author="Nobu" w:date="2021-09-11T08:33:00Z">
              <w:r w:rsidRPr="001514E7" w:rsidDel="002A5FA9">
                <w:rPr>
                  <w:rFonts w:cs="Arial"/>
                  <w:sz w:val="20"/>
                  <w:szCs w:val="20"/>
                </w:rPr>
                <w:delText> </w:delText>
              </w:r>
            </w:del>
          </w:p>
        </w:tc>
      </w:tr>
      <w:tr w:rsidR="00C265D0" w:rsidRPr="001514E7" w:rsidDel="002A5FA9" w14:paraId="3AAF9320" w14:textId="5A5C42EF" w:rsidTr="002A5FA9">
        <w:trPr>
          <w:cnfStyle w:val="000000100000" w:firstRow="0" w:lastRow="0" w:firstColumn="0" w:lastColumn="0" w:oddVBand="0" w:evenVBand="0" w:oddHBand="1" w:evenHBand="0" w:firstRowFirstColumn="0" w:firstRowLastColumn="0" w:lastRowFirstColumn="0" w:lastRowLastColumn="0"/>
          <w:del w:id="987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4403EC0" w14:textId="1C5A3712" w:rsidR="00C265D0" w:rsidRPr="001514E7" w:rsidDel="002A5FA9" w:rsidRDefault="00C265D0" w:rsidP="001514E7">
            <w:pPr>
              <w:pStyle w:val="a5"/>
              <w:rPr>
                <w:del w:id="9876" w:author="Nobu" w:date="2021-09-11T08:33:00Z"/>
                <w:rFonts w:cs="Arial"/>
                <w:sz w:val="20"/>
                <w:szCs w:val="20"/>
              </w:rPr>
            </w:pPr>
            <w:del w:id="9877" w:author="Nobu" w:date="2021-09-11T08:33:00Z">
              <w:r w:rsidRPr="001514E7" w:rsidDel="002A5FA9">
                <w:rPr>
                  <w:rFonts w:cs="Arial"/>
                  <w:sz w:val="20"/>
                  <w:szCs w:val="20"/>
                </w:rPr>
                <w:delText>ibt-116</w:delText>
              </w:r>
            </w:del>
          </w:p>
        </w:tc>
        <w:tc>
          <w:tcPr>
            <w:tcW w:w="4498" w:type="dxa"/>
            <w:hideMark/>
          </w:tcPr>
          <w:p w14:paraId="2FB40F43" w14:textId="2426CDFF"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878" w:author="Nobu" w:date="2021-09-11T08:33:00Z"/>
                <w:rFonts w:cs="Arial"/>
                <w:sz w:val="20"/>
                <w:szCs w:val="20"/>
              </w:rPr>
            </w:pPr>
            <w:del w:id="9879"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bc:TaxableAmount</w:delText>
              </w:r>
            </w:del>
          </w:p>
        </w:tc>
        <w:tc>
          <w:tcPr>
            <w:tcW w:w="3156" w:type="dxa"/>
            <w:hideMark/>
          </w:tcPr>
          <w:p w14:paraId="29BA4A11" w14:textId="08A5C3FC"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880" w:author="Nobu" w:date="2021-09-11T08:33:00Z"/>
                <w:rFonts w:cs="Arial"/>
                <w:sz w:val="20"/>
                <w:szCs w:val="20"/>
              </w:rPr>
            </w:pPr>
            <w:del w:id="9881" w:author="Nobu" w:date="2021-09-11T08:33:00Z">
              <w:r w:rsidRPr="001514E7" w:rsidDel="002A5FA9">
                <w:rPr>
                  <w:rFonts w:cs="Arial"/>
                  <w:sz w:val="20"/>
                  <w:szCs w:val="20"/>
                </w:rPr>
                <w:delText> </w:delText>
              </w:r>
            </w:del>
          </w:p>
        </w:tc>
      </w:tr>
      <w:tr w:rsidR="00C265D0" w:rsidRPr="001514E7" w:rsidDel="002A5FA9" w14:paraId="6C6C3081" w14:textId="5C2C84ED" w:rsidTr="002A5FA9">
        <w:trPr>
          <w:del w:id="988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CAC0C03" w14:textId="01AD05C5" w:rsidR="00C265D0" w:rsidRPr="001514E7" w:rsidDel="002A5FA9" w:rsidRDefault="00C265D0" w:rsidP="001514E7">
            <w:pPr>
              <w:pStyle w:val="a5"/>
              <w:rPr>
                <w:del w:id="9883" w:author="Nobu" w:date="2021-09-11T08:33:00Z"/>
                <w:rFonts w:cs="Arial"/>
                <w:sz w:val="20"/>
                <w:szCs w:val="20"/>
              </w:rPr>
            </w:pPr>
            <w:del w:id="9884" w:author="Nobu" w:date="2021-09-11T08:33:00Z">
              <w:r w:rsidRPr="001514E7" w:rsidDel="002A5FA9">
                <w:rPr>
                  <w:rFonts w:cs="Arial"/>
                  <w:sz w:val="20"/>
                  <w:szCs w:val="20"/>
                </w:rPr>
                <w:delText>ibt-117</w:delText>
              </w:r>
            </w:del>
          </w:p>
        </w:tc>
        <w:tc>
          <w:tcPr>
            <w:tcW w:w="4498" w:type="dxa"/>
            <w:hideMark/>
          </w:tcPr>
          <w:p w14:paraId="6F55C3AD" w14:textId="09CF49AE"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885" w:author="Nobu" w:date="2021-09-11T08:33:00Z"/>
                <w:rFonts w:cs="Arial"/>
                <w:sz w:val="20"/>
                <w:szCs w:val="20"/>
              </w:rPr>
            </w:pPr>
            <w:del w:id="9886"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bc:TaxAmount</w:delText>
              </w:r>
            </w:del>
          </w:p>
        </w:tc>
        <w:tc>
          <w:tcPr>
            <w:tcW w:w="3156" w:type="dxa"/>
            <w:hideMark/>
          </w:tcPr>
          <w:p w14:paraId="4840B5F7" w14:textId="6BF61FBD"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887" w:author="Nobu" w:date="2021-09-11T08:33:00Z"/>
                <w:rFonts w:cs="Arial"/>
                <w:sz w:val="20"/>
                <w:szCs w:val="20"/>
              </w:rPr>
            </w:pPr>
            <w:del w:id="9888" w:author="Nobu" w:date="2021-09-11T08:33:00Z">
              <w:r w:rsidRPr="001514E7" w:rsidDel="002A5FA9">
                <w:rPr>
                  <w:rFonts w:cs="Arial"/>
                  <w:sz w:val="20"/>
                  <w:szCs w:val="20"/>
                </w:rPr>
                <w:delText> </w:delText>
              </w:r>
            </w:del>
          </w:p>
        </w:tc>
      </w:tr>
      <w:tr w:rsidR="00C265D0" w:rsidRPr="001514E7" w:rsidDel="002A5FA9" w14:paraId="4B600706" w14:textId="7869E455" w:rsidTr="002A5FA9">
        <w:trPr>
          <w:cnfStyle w:val="000000100000" w:firstRow="0" w:lastRow="0" w:firstColumn="0" w:lastColumn="0" w:oddVBand="0" w:evenVBand="0" w:oddHBand="1" w:evenHBand="0" w:firstRowFirstColumn="0" w:firstRowLastColumn="0" w:lastRowFirstColumn="0" w:lastRowLastColumn="0"/>
          <w:del w:id="988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D8DBBC7" w14:textId="6636C4F9" w:rsidR="00C265D0" w:rsidRPr="001514E7" w:rsidDel="002A5FA9" w:rsidRDefault="00C265D0" w:rsidP="001514E7">
            <w:pPr>
              <w:pStyle w:val="a5"/>
              <w:rPr>
                <w:del w:id="9890" w:author="Nobu" w:date="2021-09-11T08:33:00Z"/>
                <w:rFonts w:cs="Arial"/>
                <w:sz w:val="20"/>
                <w:szCs w:val="20"/>
              </w:rPr>
            </w:pPr>
            <w:del w:id="9891" w:author="Nobu" w:date="2021-09-11T08:33:00Z">
              <w:r w:rsidRPr="001514E7" w:rsidDel="002A5FA9">
                <w:rPr>
                  <w:rFonts w:cs="Arial"/>
                  <w:sz w:val="20"/>
                  <w:szCs w:val="20"/>
                </w:rPr>
                <w:delText> </w:delText>
              </w:r>
            </w:del>
          </w:p>
        </w:tc>
        <w:tc>
          <w:tcPr>
            <w:tcW w:w="4498" w:type="dxa"/>
            <w:hideMark/>
          </w:tcPr>
          <w:p w14:paraId="11697EF6" w14:textId="2472FBD0"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892" w:author="Nobu" w:date="2021-09-11T08:33:00Z"/>
                <w:rFonts w:cs="Arial"/>
                <w:sz w:val="20"/>
                <w:szCs w:val="20"/>
              </w:rPr>
            </w:pPr>
            <w:del w:id="9893"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ac:TaxCategory</w:delText>
              </w:r>
            </w:del>
          </w:p>
        </w:tc>
        <w:tc>
          <w:tcPr>
            <w:tcW w:w="3156" w:type="dxa"/>
            <w:hideMark/>
          </w:tcPr>
          <w:p w14:paraId="173869A7" w14:textId="483D72CC"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894" w:author="Nobu" w:date="2021-09-11T08:33:00Z"/>
                <w:rFonts w:cs="Arial"/>
                <w:sz w:val="20"/>
                <w:szCs w:val="20"/>
              </w:rPr>
            </w:pPr>
            <w:del w:id="9895" w:author="Nobu" w:date="2021-09-11T08:33:00Z">
              <w:r w:rsidRPr="001514E7" w:rsidDel="002A5FA9">
                <w:rPr>
                  <w:rFonts w:cs="Arial"/>
                  <w:sz w:val="20"/>
                  <w:szCs w:val="20"/>
                </w:rPr>
                <w:delText> </w:delText>
              </w:r>
            </w:del>
          </w:p>
        </w:tc>
      </w:tr>
      <w:tr w:rsidR="00C265D0" w:rsidRPr="001514E7" w:rsidDel="002A5FA9" w14:paraId="40BA80D3" w14:textId="161AFCE2" w:rsidTr="002A5FA9">
        <w:trPr>
          <w:del w:id="989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DFA50B7" w14:textId="17FE5AD4" w:rsidR="00C265D0" w:rsidRPr="001514E7" w:rsidDel="002A5FA9" w:rsidRDefault="00C265D0" w:rsidP="001514E7">
            <w:pPr>
              <w:pStyle w:val="a5"/>
              <w:rPr>
                <w:del w:id="9897" w:author="Nobu" w:date="2021-09-11T08:33:00Z"/>
                <w:rFonts w:cs="Arial"/>
                <w:sz w:val="20"/>
                <w:szCs w:val="20"/>
              </w:rPr>
            </w:pPr>
            <w:del w:id="9898" w:author="Nobu" w:date="2021-09-11T08:33:00Z">
              <w:r w:rsidRPr="001514E7" w:rsidDel="002A5FA9">
                <w:rPr>
                  <w:rFonts w:cs="Arial"/>
                  <w:sz w:val="20"/>
                  <w:szCs w:val="20"/>
                </w:rPr>
                <w:delText>ibt-118</w:delText>
              </w:r>
            </w:del>
          </w:p>
        </w:tc>
        <w:tc>
          <w:tcPr>
            <w:tcW w:w="4498" w:type="dxa"/>
            <w:hideMark/>
          </w:tcPr>
          <w:p w14:paraId="46F746A9" w14:textId="1BAA3C76"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899" w:author="Nobu" w:date="2021-09-11T08:33:00Z"/>
                <w:rFonts w:cs="Arial"/>
                <w:sz w:val="20"/>
                <w:szCs w:val="20"/>
              </w:rPr>
            </w:pPr>
            <w:del w:id="9900"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175E947E" w14:textId="243165CC"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901" w:author="Nobu" w:date="2021-09-11T08:33:00Z"/>
                <w:rFonts w:cs="Arial"/>
                <w:sz w:val="20"/>
                <w:szCs w:val="20"/>
              </w:rPr>
            </w:pPr>
            <w:del w:id="9902" w:author="Nobu" w:date="2021-09-11T08:33:00Z">
              <w:r w:rsidRPr="001514E7" w:rsidDel="002A5FA9">
                <w:rPr>
                  <w:rFonts w:cs="Arial"/>
                  <w:sz w:val="20"/>
                  <w:szCs w:val="20"/>
                </w:rPr>
                <w:delText> </w:delText>
              </w:r>
            </w:del>
          </w:p>
        </w:tc>
      </w:tr>
      <w:tr w:rsidR="00C265D0" w:rsidRPr="001514E7" w:rsidDel="002A5FA9" w14:paraId="4D17A23F" w14:textId="2EEF10DD" w:rsidTr="002A5FA9">
        <w:trPr>
          <w:cnfStyle w:val="000000100000" w:firstRow="0" w:lastRow="0" w:firstColumn="0" w:lastColumn="0" w:oddVBand="0" w:evenVBand="0" w:oddHBand="1" w:evenHBand="0" w:firstRowFirstColumn="0" w:firstRowLastColumn="0" w:lastRowFirstColumn="0" w:lastRowLastColumn="0"/>
          <w:del w:id="990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DECF186" w14:textId="3011A577" w:rsidR="00C265D0" w:rsidRPr="001514E7" w:rsidDel="002A5FA9" w:rsidRDefault="00C265D0" w:rsidP="001514E7">
            <w:pPr>
              <w:pStyle w:val="a5"/>
              <w:rPr>
                <w:del w:id="9904" w:author="Nobu" w:date="2021-09-11T08:33:00Z"/>
                <w:rFonts w:cs="Arial"/>
                <w:sz w:val="20"/>
                <w:szCs w:val="20"/>
              </w:rPr>
            </w:pPr>
            <w:del w:id="9905" w:author="Nobu" w:date="2021-09-11T08:33:00Z">
              <w:r w:rsidRPr="001514E7" w:rsidDel="002A5FA9">
                <w:rPr>
                  <w:rFonts w:cs="Arial"/>
                  <w:sz w:val="20"/>
                  <w:szCs w:val="20"/>
                </w:rPr>
                <w:delText> </w:delText>
              </w:r>
            </w:del>
          </w:p>
        </w:tc>
        <w:tc>
          <w:tcPr>
            <w:tcW w:w="4498" w:type="dxa"/>
            <w:hideMark/>
          </w:tcPr>
          <w:p w14:paraId="15FA777A" w14:textId="218D3172"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906" w:author="Nobu" w:date="2021-09-11T08:33:00Z"/>
                <w:rFonts w:cs="Arial"/>
                <w:sz w:val="20"/>
                <w:szCs w:val="20"/>
              </w:rPr>
            </w:pPr>
            <w:del w:id="9907"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ac:TaxScheme</w:delText>
              </w:r>
            </w:del>
          </w:p>
        </w:tc>
        <w:tc>
          <w:tcPr>
            <w:tcW w:w="3156" w:type="dxa"/>
            <w:hideMark/>
          </w:tcPr>
          <w:p w14:paraId="44C635F9" w14:textId="05F54F47"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908" w:author="Nobu" w:date="2021-09-11T08:33:00Z"/>
                <w:rFonts w:cs="Arial"/>
                <w:sz w:val="20"/>
                <w:szCs w:val="20"/>
              </w:rPr>
            </w:pPr>
            <w:del w:id="9909" w:author="Nobu" w:date="2021-09-11T08:33:00Z">
              <w:r w:rsidRPr="001514E7" w:rsidDel="002A5FA9">
                <w:rPr>
                  <w:rFonts w:cs="Arial"/>
                  <w:sz w:val="20"/>
                  <w:szCs w:val="20"/>
                </w:rPr>
                <w:delText> </w:delText>
              </w:r>
            </w:del>
          </w:p>
        </w:tc>
      </w:tr>
      <w:tr w:rsidR="00C265D0" w:rsidRPr="001514E7" w:rsidDel="002A5FA9" w14:paraId="75F3603B" w14:textId="41ECA19A" w:rsidTr="002A5FA9">
        <w:trPr>
          <w:del w:id="991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EB83B5C" w14:textId="14C7F46E" w:rsidR="00C265D0" w:rsidRPr="001514E7" w:rsidDel="002A5FA9" w:rsidRDefault="00C265D0" w:rsidP="001514E7">
            <w:pPr>
              <w:pStyle w:val="a5"/>
              <w:rPr>
                <w:del w:id="9911" w:author="Nobu" w:date="2021-09-11T08:33:00Z"/>
                <w:rFonts w:cs="Arial"/>
                <w:sz w:val="20"/>
                <w:szCs w:val="20"/>
              </w:rPr>
            </w:pPr>
            <w:del w:id="9912" w:author="Nobu" w:date="2021-09-11T08:33:00Z">
              <w:r w:rsidRPr="001514E7" w:rsidDel="002A5FA9">
                <w:rPr>
                  <w:rFonts w:cs="Arial"/>
                  <w:sz w:val="20"/>
                  <w:szCs w:val="20"/>
                </w:rPr>
                <w:delText> </w:delText>
              </w:r>
            </w:del>
          </w:p>
        </w:tc>
        <w:tc>
          <w:tcPr>
            <w:tcW w:w="4498" w:type="dxa"/>
            <w:hideMark/>
          </w:tcPr>
          <w:p w14:paraId="1CC9F531" w14:textId="18FC9219"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913" w:author="Nobu" w:date="2021-09-11T08:33:00Z"/>
                <w:rFonts w:cs="Arial"/>
                <w:sz w:val="20"/>
                <w:szCs w:val="20"/>
              </w:rPr>
            </w:pPr>
            <w:del w:id="9914"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ac:TaxSchem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0AD01832" w14:textId="68ACA2C0"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915" w:author="Nobu" w:date="2021-09-11T08:33:00Z"/>
                <w:rFonts w:cs="Arial"/>
                <w:sz w:val="20"/>
                <w:szCs w:val="20"/>
              </w:rPr>
            </w:pPr>
            <w:del w:id="9916" w:author="Nobu" w:date="2021-09-11T08:33:00Z">
              <w:r w:rsidRPr="001514E7" w:rsidDel="002A5FA9">
                <w:rPr>
                  <w:rFonts w:cs="Arial"/>
                  <w:sz w:val="20"/>
                  <w:szCs w:val="20"/>
                </w:rPr>
                <w:delText> </w:delText>
              </w:r>
            </w:del>
          </w:p>
        </w:tc>
      </w:tr>
      <w:tr w:rsidR="00C265D0" w:rsidRPr="001514E7" w:rsidDel="002A5FA9" w14:paraId="1553CF49" w14:textId="5EB337C1" w:rsidTr="002A5FA9">
        <w:trPr>
          <w:cnfStyle w:val="000000100000" w:firstRow="0" w:lastRow="0" w:firstColumn="0" w:lastColumn="0" w:oddVBand="0" w:evenVBand="0" w:oddHBand="1" w:evenHBand="0" w:firstRowFirstColumn="0" w:firstRowLastColumn="0" w:lastRowFirstColumn="0" w:lastRowLastColumn="0"/>
          <w:del w:id="991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4BFC13B" w14:textId="5FCE610C" w:rsidR="00C265D0" w:rsidRPr="001514E7" w:rsidDel="002A5FA9" w:rsidRDefault="00C265D0" w:rsidP="001514E7">
            <w:pPr>
              <w:pStyle w:val="a5"/>
              <w:rPr>
                <w:del w:id="9918" w:author="Nobu" w:date="2021-09-11T08:33:00Z"/>
                <w:rFonts w:cs="Arial"/>
                <w:sz w:val="20"/>
                <w:szCs w:val="20"/>
              </w:rPr>
            </w:pPr>
            <w:del w:id="9919" w:author="Nobu" w:date="2021-09-11T08:33:00Z">
              <w:r w:rsidRPr="001514E7" w:rsidDel="002A5FA9">
                <w:rPr>
                  <w:rFonts w:cs="Arial"/>
                  <w:sz w:val="20"/>
                  <w:szCs w:val="20"/>
                </w:rPr>
                <w:delText>ibt-119</w:delText>
              </w:r>
            </w:del>
          </w:p>
        </w:tc>
        <w:tc>
          <w:tcPr>
            <w:tcW w:w="4498" w:type="dxa"/>
            <w:hideMark/>
          </w:tcPr>
          <w:p w14:paraId="1B64A969" w14:textId="3DD8EB01"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920" w:author="Nobu" w:date="2021-09-11T08:33:00Z"/>
                <w:rFonts w:cs="Arial"/>
                <w:sz w:val="20"/>
                <w:szCs w:val="20"/>
              </w:rPr>
            </w:pPr>
            <w:del w:id="9921"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Percent</w:delText>
              </w:r>
            </w:del>
          </w:p>
        </w:tc>
        <w:tc>
          <w:tcPr>
            <w:tcW w:w="3156" w:type="dxa"/>
            <w:hideMark/>
          </w:tcPr>
          <w:p w14:paraId="7FC3E4BA" w14:textId="636CC44A"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922" w:author="Nobu" w:date="2021-09-11T08:33:00Z"/>
                <w:rFonts w:cs="Arial"/>
                <w:sz w:val="20"/>
                <w:szCs w:val="20"/>
              </w:rPr>
            </w:pPr>
            <w:del w:id="9923" w:author="Nobu" w:date="2021-09-11T08:33:00Z">
              <w:r w:rsidRPr="001514E7" w:rsidDel="002A5FA9">
                <w:rPr>
                  <w:rFonts w:cs="Arial"/>
                  <w:sz w:val="20"/>
                  <w:szCs w:val="20"/>
                </w:rPr>
                <w:delText> </w:delText>
              </w:r>
            </w:del>
          </w:p>
        </w:tc>
      </w:tr>
      <w:tr w:rsidR="00C265D0" w:rsidRPr="001514E7" w:rsidDel="002A5FA9" w14:paraId="5CAE2CD2" w14:textId="6B125176" w:rsidTr="002A5FA9">
        <w:trPr>
          <w:del w:id="992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B43D62C" w14:textId="5F7D075B" w:rsidR="00C265D0" w:rsidRPr="001514E7" w:rsidDel="002A5FA9" w:rsidRDefault="00C265D0" w:rsidP="001514E7">
            <w:pPr>
              <w:pStyle w:val="a5"/>
              <w:rPr>
                <w:del w:id="9925" w:author="Nobu" w:date="2021-09-11T08:33:00Z"/>
                <w:rFonts w:cs="Arial"/>
                <w:sz w:val="20"/>
                <w:szCs w:val="20"/>
              </w:rPr>
            </w:pPr>
            <w:del w:id="9926" w:author="Nobu" w:date="2021-09-11T08:33:00Z">
              <w:r w:rsidRPr="001514E7" w:rsidDel="002A5FA9">
                <w:rPr>
                  <w:rFonts w:cs="Arial"/>
                  <w:sz w:val="20"/>
                  <w:szCs w:val="20"/>
                </w:rPr>
                <w:delText>ibt-121</w:delText>
              </w:r>
            </w:del>
          </w:p>
        </w:tc>
        <w:tc>
          <w:tcPr>
            <w:tcW w:w="4498" w:type="dxa"/>
            <w:hideMark/>
          </w:tcPr>
          <w:p w14:paraId="047C27BC" w14:textId="2B457BAD"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927" w:author="Nobu" w:date="2021-09-11T08:33:00Z"/>
                <w:rFonts w:cs="Arial"/>
                <w:sz w:val="20"/>
                <w:szCs w:val="20"/>
              </w:rPr>
            </w:pPr>
            <w:del w:id="9928"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TaxExemptionReasonCode</w:delText>
              </w:r>
            </w:del>
          </w:p>
        </w:tc>
        <w:tc>
          <w:tcPr>
            <w:tcW w:w="3156" w:type="dxa"/>
            <w:hideMark/>
          </w:tcPr>
          <w:p w14:paraId="2A0D114B" w14:textId="43067DBB"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929" w:author="Nobu" w:date="2021-09-11T08:33:00Z"/>
                <w:rFonts w:cs="Arial"/>
                <w:sz w:val="20"/>
                <w:szCs w:val="20"/>
              </w:rPr>
            </w:pPr>
            <w:del w:id="9930" w:author="Nobu" w:date="2021-09-11T08:33:00Z">
              <w:r w:rsidRPr="001514E7" w:rsidDel="002A5FA9">
                <w:rPr>
                  <w:rFonts w:cs="Arial"/>
                  <w:sz w:val="20"/>
                  <w:szCs w:val="20"/>
                </w:rPr>
                <w:delText> </w:delText>
              </w:r>
            </w:del>
          </w:p>
        </w:tc>
      </w:tr>
      <w:tr w:rsidR="00C265D0" w:rsidRPr="001514E7" w:rsidDel="002A5FA9" w14:paraId="6EA8EDF5" w14:textId="39A2D85F" w:rsidTr="002A5FA9">
        <w:trPr>
          <w:cnfStyle w:val="000000100000" w:firstRow="0" w:lastRow="0" w:firstColumn="0" w:lastColumn="0" w:oddVBand="0" w:evenVBand="0" w:oddHBand="1" w:evenHBand="0" w:firstRowFirstColumn="0" w:firstRowLastColumn="0" w:lastRowFirstColumn="0" w:lastRowLastColumn="0"/>
          <w:del w:id="993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0FA631C" w14:textId="088BD9CE" w:rsidR="00C265D0" w:rsidRPr="001514E7" w:rsidDel="002A5FA9" w:rsidRDefault="00C265D0" w:rsidP="001514E7">
            <w:pPr>
              <w:pStyle w:val="a5"/>
              <w:rPr>
                <w:del w:id="9932" w:author="Nobu" w:date="2021-09-11T08:33:00Z"/>
                <w:rFonts w:cs="Arial"/>
                <w:sz w:val="20"/>
                <w:szCs w:val="20"/>
              </w:rPr>
            </w:pPr>
            <w:del w:id="9933" w:author="Nobu" w:date="2021-09-11T08:33:00Z">
              <w:r w:rsidRPr="001514E7" w:rsidDel="002A5FA9">
                <w:rPr>
                  <w:rFonts w:cs="Arial"/>
                  <w:sz w:val="20"/>
                  <w:szCs w:val="20"/>
                </w:rPr>
                <w:delText>ibt-120</w:delText>
              </w:r>
            </w:del>
          </w:p>
        </w:tc>
        <w:tc>
          <w:tcPr>
            <w:tcW w:w="4498" w:type="dxa"/>
            <w:hideMark/>
          </w:tcPr>
          <w:p w14:paraId="40B8F573" w14:textId="04DABBD3"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934" w:author="Nobu" w:date="2021-09-11T08:33:00Z"/>
                <w:rFonts w:cs="Arial"/>
                <w:sz w:val="20"/>
                <w:szCs w:val="20"/>
              </w:rPr>
            </w:pPr>
            <w:del w:id="9935"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TaxExemptionReason</w:delText>
              </w:r>
            </w:del>
          </w:p>
        </w:tc>
        <w:tc>
          <w:tcPr>
            <w:tcW w:w="3156" w:type="dxa"/>
            <w:hideMark/>
          </w:tcPr>
          <w:p w14:paraId="12AD132C" w14:textId="6170A626"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936" w:author="Nobu" w:date="2021-09-11T08:33:00Z"/>
                <w:rFonts w:cs="Arial"/>
                <w:sz w:val="20"/>
                <w:szCs w:val="20"/>
              </w:rPr>
            </w:pPr>
            <w:del w:id="9937" w:author="Nobu" w:date="2021-09-11T08:33:00Z">
              <w:r w:rsidRPr="001514E7" w:rsidDel="002A5FA9">
                <w:rPr>
                  <w:rFonts w:cs="Arial"/>
                  <w:sz w:val="20"/>
                  <w:szCs w:val="20"/>
                </w:rPr>
                <w:delText> </w:delText>
              </w:r>
            </w:del>
          </w:p>
        </w:tc>
      </w:tr>
      <w:tr w:rsidR="00C265D0" w:rsidRPr="001514E7" w:rsidDel="002A5FA9" w14:paraId="72E5584F" w14:textId="1C4A9AB5" w:rsidTr="002A5FA9">
        <w:trPr>
          <w:del w:id="993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1BDB35B" w14:textId="19CE3849" w:rsidR="00C265D0" w:rsidRPr="001514E7" w:rsidDel="002A5FA9" w:rsidRDefault="00C265D0" w:rsidP="001514E7">
            <w:pPr>
              <w:pStyle w:val="a5"/>
              <w:rPr>
                <w:del w:id="9939" w:author="Nobu" w:date="2021-09-11T08:33:00Z"/>
                <w:rFonts w:cs="Arial"/>
                <w:sz w:val="20"/>
                <w:szCs w:val="20"/>
              </w:rPr>
            </w:pPr>
            <w:del w:id="9940" w:author="Nobu" w:date="2021-09-11T08:33:00Z">
              <w:r w:rsidRPr="001514E7" w:rsidDel="002A5FA9">
                <w:rPr>
                  <w:rFonts w:cs="Arial"/>
                  <w:sz w:val="20"/>
                  <w:szCs w:val="20"/>
                </w:rPr>
                <w:delText>ibg-22</w:delText>
              </w:r>
            </w:del>
          </w:p>
        </w:tc>
        <w:tc>
          <w:tcPr>
            <w:tcW w:w="4498" w:type="dxa"/>
            <w:hideMark/>
          </w:tcPr>
          <w:p w14:paraId="4596A4DE" w14:textId="55502D59"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941" w:author="Nobu" w:date="2021-09-11T08:33:00Z"/>
                <w:rFonts w:cs="Arial"/>
                <w:sz w:val="20"/>
                <w:szCs w:val="20"/>
              </w:rPr>
            </w:pPr>
            <w:del w:id="9942" w:author="Nobu" w:date="2021-09-11T08:33:00Z">
              <w:r w:rsidDel="002A5FA9">
                <w:rPr>
                  <w:rFonts w:cs="Arial"/>
                  <w:sz w:val="20"/>
                  <w:szCs w:val="20"/>
                </w:rPr>
                <w:delText xml:space="preserve"> /</w:delText>
              </w:r>
              <w:r w:rsidRPr="001514E7" w:rsidDel="002A5FA9">
                <w:rPr>
                  <w:rFonts w:cs="Arial"/>
                  <w:sz w:val="20"/>
                  <w:szCs w:val="20"/>
                </w:rPr>
                <w:delText>cac:LegalMonetaryTotal</w:delText>
              </w:r>
            </w:del>
          </w:p>
        </w:tc>
        <w:tc>
          <w:tcPr>
            <w:tcW w:w="3156" w:type="dxa"/>
            <w:hideMark/>
          </w:tcPr>
          <w:p w14:paraId="3F3FA753" w14:textId="18EB7740"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943" w:author="Nobu" w:date="2021-09-11T08:33:00Z"/>
                <w:rFonts w:cs="Arial"/>
                <w:sz w:val="20"/>
                <w:szCs w:val="20"/>
              </w:rPr>
            </w:pPr>
            <w:del w:id="9944" w:author="Nobu" w:date="2021-09-11T08:33:00Z">
              <w:r w:rsidRPr="001514E7" w:rsidDel="002A5FA9">
                <w:rPr>
                  <w:rFonts w:cs="Arial"/>
                  <w:sz w:val="20"/>
                  <w:szCs w:val="20"/>
                </w:rPr>
                <w:delText> </w:delText>
              </w:r>
            </w:del>
          </w:p>
        </w:tc>
      </w:tr>
      <w:tr w:rsidR="00C265D0" w:rsidRPr="001514E7" w:rsidDel="002A5FA9" w14:paraId="48EB0F52" w14:textId="42707015" w:rsidTr="002A5FA9">
        <w:trPr>
          <w:cnfStyle w:val="000000100000" w:firstRow="0" w:lastRow="0" w:firstColumn="0" w:lastColumn="0" w:oddVBand="0" w:evenVBand="0" w:oddHBand="1" w:evenHBand="0" w:firstRowFirstColumn="0" w:firstRowLastColumn="0" w:lastRowFirstColumn="0" w:lastRowLastColumn="0"/>
          <w:del w:id="994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379B1D4" w14:textId="15DBAF4D" w:rsidR="00C265D0" w:rsidRPr="001514E7" w:rsidDel="002A5FA9" w:rsidRDefault="00C265D0" w:rsidP="001514E7">
            <w:pPr>
              <w:pStyle w:val="a5"/>
              <w:rPr>
                <w:del w:id="9946" w:author="Nobu" w:date="2021-09-11T08:33:00Z"/>
                <w:rFonts w:cs="Arial"/>
                <w:sz w:val="20"/>
                <w:szCs w:val="20"/>
              </w:rPr>
            </w:pPr>
            <w:del w:id="9947" w:author="Nobu" w:date="2021-09-11T08:33:00Z">
              <w:r w:rsidRPr="001514E7" w:rsidDel="002A5FA9">
                <w:rPr>
                  <w:rFonts w:cs="Arial"/>
                  <w:sz w:val="20"/>
                  <w:szCs w:val="20"/>
                </w:rPr>
                <w:delText>ibt-106</w:delText>
              </w:r>
            </w:del>
          </w:p>
        </w:tc>
        <w:tc>
          <w:tcPr>
            <w:tcW w:w="4498" w:type="dxa"/>
            <w:hideMark/>
          </w:tcPr>
          <w:p w14:paraId="4EA7F7D8" w14:textId="721A655F"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948" w:author="Nobu" w:date="2021-09-11T08:33:00Z"/>
                <w:rFonts w:cs="Arial"/>
                <w:sz w:val="20"/>
                <w:szCs w:val="20"/>
              </w:rPr>
            </w:pPr>
            <w:del w:id="9949"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LineExtensionAmount</w:delText>
              </w:r>
            </w:del>
          </w:p>
        </w:tc>
        <w:tc>
          <w:tcPr>
            <w:tcW w:w="3156" w:type="dxa"/>
            <w:hideMark/>
          </w:tcPr>
          <w:p w14:paraId="1CDBED8A" w14:textId="692EC60B"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950" w:author="Nobu" w:date="2021-09-11T08:33:00Z"/>
                <w:rFonts w:cs="Arial"/>
                <w:sz w:val="20"/>
                <w:szCs w:val="20"/>
              </w:rPr>
            </w:pPr>
            <w:del w:id="9951" w:author="Nobu" w:date="2021-09-11T08:33:00Z">
              <w:r w:rsidRPr="001514E7" w:rsidDel="002A5FA9">
                <w:rPr>
                  <w:rFonts w:cs="Arial"/>
                  <w:sz w:val="20"/>
                  <w:szCs w:val="20"/>
                </w:rPr>
                <w:delText> </w:delText>
              </w:r>
            </w:del>
          </w:p>
        </w:tc>
      </w:tr>
      <w:tr w:rsidR="00C265D0" w:rsidRPr="001514E7" w:rsidDel="002A5FA9" w14:paraId="2F665497" w14:textId="6926ABB8" w:rsidTr="002A5FA9">
        <w:trPr>
          <w:del w:id="995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CB79487" w14:textId="0E1C309F" w:rsidR="00C265D0" w:rsidRPr="001514E7" w:rsidDel="002A5FA9" w:rsidRDefault="00C265D0" w:rsidP="001514E7">
            <w:pPr>
              <w:pStyle w:val="a5"/>
              <w:rPr>
                <w:del w:id="9953" w:author="Nobu" w:date="2021-09-11T08:33:00Z"/>
                <w:rFonts w:cs="Arial"/>
                <w:sz w:val="20"/>
                <w:szCs w:val="20"/>
              </w:rPr>
            </w:pPr>
            <w:del w:id="9954" w:author="Nobu" w:date="2021-09-11T08:33:00Z">
              <w:r w:rsidRPr="001514E7" w:rsidDel="002A5FA9">
                <w:rPr>
                  <w:rFonts w:cs="Arial"/>
                  <w:sz w:val="20"/>
                  <w:szCs w:val="20"/>
                </w:rPr>
                <w:delText>ibt-109</w:delText>
              </w:r>
            </w:del>
          </w:p>
        </w:tc>
        <w:tc>
          <w:tcPr>
            <w:tcW w:w="4498" w:type="dxa"/>
            <w:hideMark/>
          </w:tcPr>
          <w:p w14:paraId="29C9F3C8" w14:textId="02855507"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955" w:author="Nobu" w:date="2021-09-11T08:33:00Z"/>
                <w:rFonts w:cs="Arial"/>
                <w:sz w:val="20"/>
                <w:szCs w:val="20"/>
              </w:rPr>
            </w:pPr>
            <w:del w:id="9956"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TaxExclusiveAmount</w:delText>
              </w:r>
            </w:del>
          </w:p>
        </w:tc>
        <w:tc>
          <w:tcPr>
            <w:tcW w:w="3156" w:type="dxa"/>
            <w:hideMark/>
          </w:tcPr>
          <w:p w14:paraId="439A197F" w14:textId="4DC3BC96"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957" w:author="Nobu" w:date="2021-09-11T08:33:00Z"/>
                <w:rFonts w:cs="Arial"/>
                <w:sz w:val="20"/>
                <w:szCs w:val="20"/>
              </w:rPr>
            </w:pPr>
            <w:del w:id="9958" w:author="Nobu" w:date="2021-09-11T08:33:00Z">
              <w:r w:rsidRPr="001514E7" w:rsidDel="002A5FA9">
                <w:rPr>
                  <w:rFonts w:cs="Arial"/>
                  <w:sz w:val="20"/>
                  <w:szCs w:val="20"/>
                </w:rPr>
                <w:delText> </w:delText>
              </w:r>
            </w:del>
          </w:p>
        </w:tc>
      </w:tr>
      <w:tr w:rsidR="00C265D0" w:rsidRPr="001514E7" w:rsidDel="002A5FA9" w14:paraId="09F275D4" w14:textId="63A095A2" w:rsidTr="002A5FA9">
        <w:trPr>
          <w:cnfStyle w:val="000000100000" w:firstRow="0" w:lastRow="0" w:firstColumn="0" w:lastColumn="0" w:oddVBand="0" w:evenVBand="0" w:oddHBand="1" w:evenHBand="0" w:firstRowFirstColumn="0" w:firstRowLastColumn="0" w:lastRowFirstColumn="0" w:lastRowLastColumn="0"/>
          <w:del w:id="995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3C7F316" w14:textId="2BC10FFF" w:rsidR="00C265D0" w:rsidRPr="001514E7" w:rsidDel="002A5FA9" w:rsidRDefault="00C265D0" w:rsidP="001514E7">
            <w:pPr>
              <w:pStyle w:val="a5"/>
              <w:rPr>
                <w:del w:id="9960" w:author="Nobu" w:date="2021-09-11T08:33:00Z"/>
                <w:rFonts w:cs="Arial"/>
                <w:sz w:val="20"/>
                <w:szCs w:val="20"/>
              </w:rPr>
            </w:pPr>
            <w:del w:id="9961" w:author="Nobu" w:date="2021-09-11T08:33:00Z">
              <w:r w:rsidRPr="001514E7" w:rsidDel="002A5FA9">
                <w:rPr>
                  <w:rFonts w:cs="Arial"/>
                  <w:sz w:val="20"/>
                  <w:szCs w:val="20"/>
                </w:rPr>
                <w:delText>ibt-112</w:delText>
              </w:r>
            </w:del>
          </w:p>
        </w:tc>
        <w:tc>
          <w:tcPr>
            <w:tcW w:w="4498" w:type="dxa"/>
            <w:hideMark/>
          </w:tcPr>
          <w:p w14:paraId="28C53862" w14:textId="3E643BB1"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962" w:author="Nobu" w:date="2021-09-11T08:33:00Z"/>
                <w:rFonts w:cs="Arial"/>
                <w:sz w:val="20"/>
                <w:szCs w:val="20"/>
              </w:rPr>
            </w:pPr>
            <w:del w:id="9963"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TaxInclusiveAmount</w:delText>
              </w:r>
            </w:del>
          </w:p>
        </w:tc>
        <w:tc>
          <w:tcPr>
            <w:tcW w:w="3156" w:type="dxa"/>
            <w:hideMark/>
          </w:tcPr>
          <w:p w14:paraId="3110D395" w14:textId="50157E71"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964" w:author="Nobu" w:date="2021-09-11T08:33:00Z"/>
                <w:rFonts w:cs="Arial"/>
                <w:sz w:val="20"/>
                <w:szCs w:val="20"/>
              </w:rPr>
            </w:pPr>
            <w:del w:id="9965" w:author="Nobu" w:date="2021-09-11T08:33:00Z">
              <w:r w:rsidRPr="001514E7" w:rsidDel="002A5FA9">
                <w:rPr>
                  <w:rFonts w:cs="Arial"/>
                  <w:sz w:val="20"/>
                  <w:szCs w:val="20"/>
                </w:rPr>
                <w:delText> </w:delText>
              </w:r>
            </w:del>
          </w:p>
        </w:tc>
      </w:tr>
      <w:tr w:rsidR="00C265D0" w:rsidRPr="001514E7" w:rsidDel="002A5FA9" w14:paraId="291093E7" w14:textId="36036D7E" w:rsidTr="002A5FA9">
        <w:trPr>
          <w:del w:id="996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59EF54C" w14:textId="6D404C0C" w:rsidR="00C265D0" w:rsidRPr="001514E7" w:rsidDel="002A5FA9" w:rsidRDefault="00C265D0" w:rsidP="001514E7">
            <w:pPr>
              <w:pStyle w:val="a5"/>
              <w:rPr>
                <w:del w:id="9967" w:author="Nobu" w:date="2021-09-11T08:33:00Z"/>
                <w:rFonts w:cs="Arial"/>
                <w:sz w:val="20"/>
                <w:szCs w:val="20"/>
              </w:rPr>
            </w:pPr>
            <w:del w:id="9968" w:author="Nobu" w:date="2021-09-11T08:33:00Z">
              <w:r w:rsidRPr="001514E7" w:rsidDel="002A5FA9">
                <w:rPr>
                  <w:rFonts w:cs="Arial"/>
                  <w:sz w:val="20"/>
                  <w:szCs w:val="20"/>
                </w:rPr>
                <w:delText>ibt-107</w:delText>
              </w:r>
            </w:del>
          </w:p>
        </w:tc>
        <w:tc>
          <w:tcPr>
            <w:tcW w:w="4498" w:type="dxa"/>
            <w:hideMark/>
          </w:tcPr>
          <w:p w14:paraId="2E352FB0" w14:textId="724FADAA"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969" w:author="Nobu" w:date="2021-09-11T08:33:00Z"/>
                <w:rFonts w:cs="Arial"/>
                <w:sz w:val="20"/>
                <w:szCs w:val="20"/>
              </w:rPr>
            </w:pPr>
            <w:del w:id="9970"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AllowanceTotalAmount</w:delText>
              </w:r>
            </w:del>
          </w:p>
        </w:tc>
        <w:tc>
          <w:tcPr>
            <w:tcW w:w="3156" w:type="dxa"/>
            <w:hideMark/>
          </w:tcPr>
          <w:p w14:paraId="49734CED" w14:textId="55804C7E"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971" w:author="Nobu" w:date="2021-09-11T08:33:00Z"/>
                <w:rFonts w:cs="Arial"/>
                <w:sz w:val="20"/>
                <w:szCs w:val="20"/>
              </w:rPr>
            </w:pPr>
            <w:del w:id="9972" w:author="Nobu" w:date="2021-09-11T08:33:00Z">
              <w:r w:rsidRPr="001514E7" w:rsidDel="002A5FA9">
                <w:rPr>
                  <w:rFonts w:cs="Arial"/>
                  <w:sz w:val="20"/>
                  <w:szCs w:val="20"/>
                </w:rPr>
                <w:delText> </w:delText>
              </w:r>
            </w:del>
          </w:p>
        </w:tc>
      </w:tr>
      <w:tr w:rsidR="00C265D0" w:rsidRPr="001514E7" w:rsidDel="002A5FA9" w14:paraId="3BFCA678" w14:textId="26F5C72D" w:rsidTr="002A5FA9">
        <w:trPr>
          <w:cnfStyle w:val="000000100000" w:firstRow="0" w:lastRow="0" w:firstColumn="0" w:lastColumn="0" w:oddVBand="0" w:evenVBand="0" w:oddHBand="1" w:evenHBand="0" w:firstRowFirstColumn="0" w:firstRowLastColumn="0" w:lastRowFirstColumn="0" w:lastRowLastColumn="0"/>
          <w:del w:id="997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C06D3E4" w14:textId="6D970837" w:rsidR="00C265D0" w:rsidRPr="001514E7" w:rsidDel="002A5FA9" w:rsidRDefault="00C265D0" w:rsidP="001514E7">
            <w:pPr>
              <w:pStyle w:val="a5"/>
              <w:rPr>
                <w:del w:id="9974" w:author="Nobu" w:date="2021-09-11T08:33:00Z"/>
                <w:rFonts w:cs="Arial"/>
                <w:sz w:val="20"/>
                <w:szCs w:val="20"/>
              </w:rPr>
            </w:pPr>
            <w:del w:id="9975" w:author="Nobu" w:date="2021-09-11T08:33:00Z">
              <w:r w:rsidRPr="001514E7" w:rsidDel="002A5FA9">
                <w:rPr>
                  <w:rFonts w:cs="Arial"/>
                  <w:sz w:val="20"/>
                  <w:szCs w:val="20"/>
                </w:rPr>
                <w:delText>ibt-108</w:delText>
              </w:r>
            </w:del>
          </w:p>
        </w:tc>
        <w:tc>
          <w:tcPr>
            <w:tcW w:w="4498" w:type="dxa"/>
            <w:hideMark/>
          </w:tcPr>
          <w:p w14:paraId="2CFBBCE7" w14:textId="61A10DD4"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976" w:author="Nobu" w:date="2021-09-11T08:33:00Z"/>
                <w:rFonts w:cs="Arial"/>
                <w:sz w:val="20"/>
                <w:szCs w:val="20"/>
              </w:rPr>
            </w:pPr>
            <w:del w:id="9977"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ChargeTotalAmount</w:delText>
              </w:r>
            </w:del>
          </w:p>
        </w:tc>
        <w:tc>
          <w:tcPr>
            <w:tcW w:w="3156" w:type="dxa"/>
            <w:hideMark/>
          </w:tcPr>
          <w:p w14:paraId="508AB31F" w14:textId="5EF98F27"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978" w:author="Nobu" w:date="2021-09-11T08:33:00Z"/>
                <w:rFonts w:cs="Arial"/>
                <w:sz w:val="20"/>
                <w:szCs w:val="20"/>
              </w:rPr>
            </w:pPr>
            <w:del w:id="9979" w:author="Nobu" w:date="2021-09-11T08:33:00Z">
              <w:r w:rsidRPr="001514E7" w:rsidDel="002A5FA9">
                <w:rPr>
                  <w:rFonts w:cs="Arial"/>
                  <w:sz w:val="20"/>
                  <w:szCs w:val="20"/>
                </w:rPr>
                <w:delText> </w:delText>
              </w:r>
            </w:del>
          </w:p>
        </w:tc>
      </w:tr>
      <w:tr w:rsidR="00C265D0" w:rsidRPr="001514E7" w:rsidDel="002A5FA9" w14:paraId="29C40B26" w14:textId="0CAA4CC6" w:rsidTr="002A5FA9">
        <w:trPr>
          <w:del w:id="998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68B1173" w14:textId="5B703396" w:rsidR="00C265D0" w:rsidRPr="001514E7" w:rsidDel="002A5FA9" w:rsidRDefault="00C265D0" w:rsidP="001514E7">
            <w:pPr>
              <w:pStyle w:val="a5"/>
              <w:rPr>
                <w:del w:id="9981" w:author="Nobu" w:date="2021-09-11T08:33:00Z"/>
                <w:rFonts w:cs="Arial"/>
                <w:sz w:val="20"/>
                <w:szCs w:val="20"/>
              </w:rPr>
            </w:pPr>
            <w:del w:id="9982" w:author="Nobu" w:date="2021-09-11T08:33:00Z">
              <w:r w:rsidRPr="001514E7" w:rsidDel="002A5FA9">
                <w:rPr>
                  <w:rFonts w:cs="Arial"/>
                  <w:sz w:val="20"/>
                  <w:szCs w:val="20"/>
                </w:rPr>
                <w:delText>ibt-113</w:delText>
              </w:r>
            </w:del>
          </w:p>
        </w:tc>
        <w:tc>
          <w:tcPr>
            <w:tcW w:w="4498" w:type="dxa"/>
            <w:hideMark/>
          </w:tcPr>
          <w:p w14:paraId="00294A0A" w14:textId="4F34C38C"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983" w:author="Nobu" w:date="2021-09-11T08:33:00Z"/>
                <w:rFonts w:cs="Arial"/>
                <w:sz w:val="20"/>
                <w:szCs w:val="20"/>
              </w:rPr>
            </w:pPr>
            <w:del w:id="9984"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PrepaidAmount</w:delText>
              </w:r>
            </w:del>
          </w:p>
        </w:tc>
        <w:tc>
          <w:tcPr>
            <w:tcW w:w="3156" w:type="dxa"/>
            <w:hideMark/>
          </w:tcPr>
          <w:p w14:paraId="4B0A0C44" w14:textId="1B50FA98"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985" w:author="Nobu" w:date="2021-09-11T08:33:00Z"/>
                <w:rFonts w:cs="Arial"/>
                <w:sz w:val="20"/>
                <w:szCs w:val="20"/>
              </w:rPr>
            </w:pPr>
            <w:del w:id="9986" w:author="Nobu" w:date="2021-09-11T08:33:00Z">
              <w:r w:rsidRPr="001514E7" w:rsidDel="002A5FA9">
                <w:rPr>
                  <w:rFonts w:cs="Arial"/>
                  <w:sz w:val="20"/>
                  <w:szCs w:val="20"/>
                </w:rPr>
                <w:delText> </w:delText>
              </w:r>
            </w:del>
          </w:p>
        </w:tc>
      </w:tr>
      <w:tr w:rsidR="00C265D0" w:rsidRPr="001514E7" w:rsidDel="002A5FA9" w14:paraId="5BC005D0" w14:textId="2892D2BD" w:rsidTr="002A5FA9">
        <w:trPr>
          <w:cnfStyle w:val="000000100000" w:firstRow="0" w:lastRow="0" w:firstColumn="0" w:lastColumn="0" w:oddVBand="0" w:evenVBand="0" w:oddHBand="1" w:evenHBand="0" w:firstRowFirstColumn="0" w:firstRowLastColumn="0" w:lastRowFirstColumn="0" w:lastRowLastColumn="0"/>
          <w:del w:id="998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0EC7463" w14:textId="233E9886" w:rsidR="00C265D0" w:rsidRPr="001514E7" w:rsidDel="002A5FA9" w:rsidRDefault="00C265D0" w:rsidP="001514E7">
            <w:pPr>
              <w:pStyle w:val="a5"/>
              <w:rPr>
                <w:del w:id="9988" w:author="Nobu" w:date="2021-09-11T08:33:00Z"/>
                <w:rFonts w:cs="Arial"/>
                <w:sz w:val="20"/>
                <w:szCs w:val="20"/>
              </w:rPr>
            </w:pPr>
            <w:del w:id="9989" w:author="Nobu" w:date="2021-09-11T08:33:00Z">
              <w:r w:rsidRPr="001514E7" w:rsidDel="002A5FA9">
                <w:rPr>
                  <w:rFonts w:cs="Arial"/>
                  <w:sz w:val="20"/>
                  <w:szCs w:val="20"/>
                </w:rPr>
                <w:delText>ibt-114</w:delText>
              </w:r>
            </w:del>
          </w:p>
        </w:tc>
        <w:tc>
          <w:tcPr>
            <w:tcW w:w="4498" w:type="dxa"/>
            <w:hideMark/>
          </w:tcPr>
          <w:p w14:paraId="6A39F405" w14:textId="24E4C1AC"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990" w:author="Nobu" w:date="2021-09-11T08:33:00Z"/>
                <w:rFonts w:cs="Arial"/>
                <w:sz w:val="20"/>
                <w:szCs w:val="20"/>
              </w:rPr>
            </w:pPr>
            <w:del w:id="9991"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PayableRoundingAmount</w:delText>
              </w:r>
            </w:del>
          </w:p>
        </w:tc>
        <w:tc>
          <w:tcPr>
            <w:tcW w:w="3156" w:type="dxa"/>
            <w:hideMark/>
          </w:tcPr>
          <w:p w14:paraId="4C535FE6" w14:textId="07FDA440"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9992" w:author="Nobu" w:date="2021-09-11T08:33:00Z"/>
                <w:rFonts w:cs="Arial"/>
                <w:sz w:val="20"/>
                <w:szCs w:val="20"/>
              </w:rPr>
            </w:pPr>
            <w:del w:id="9993" w:author="Nobu" w:date="2021-09-11T08:33:00Z">
              <w:r w:rsidRPr="001514E7" w:rsidDel="002A5FA9">
                <w:rPr>
                  <w:rFonts w:cs="Arial"/>
                  <w:sz w:val="20"/>
                  <w:szCs w:val="20"/>
                </w:rPr>
                <w:delText> </w:delText>
              </w:r>
            </w:del>
          </w:p>
        </w:tc>
      </w:tr>
      <w:tr w:rsidR="00C265D0" w:rsidRPr="001514E7" w:rsidDel="002A5FA9" w14:paraId="07C6C633" w14:textId="5F8F182E" w:rsidTr="002A5FA9">
        <w:trPr>
          <w:del w:id="999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0ABDC8B" w14:textId="02589069" w:rsidR="00C265D0" w:rsidRPr="001514E7" w:rsidDel="002A5FA9" w:rsidRDefault="00C265D0" w:rsidP="001514E7">
            <w:pPr>
              <w:pStyle w:val="a5"/>
              <w:rPr>
                <w:del w:id="9995" w:author="Nobu" w:date="2021-09-11T08:33:00Z"/>
                <w:rFonts w:cs="Arial"/>
                <w:sz w:val="20"/>
                <w:szCs w:val="20"/>
              </w:rPr>
            </w:pPr>
            <w:del w:id="9996" w:author="Nobu" w:date="2021-09-11T08:33:00Z">
              <w:r w:rsidRPr="001514E7" w:rsidDel="002A5FA9">
                <w:rPr>
                  <w:rFonts w:cs="Arial"/>
                  <w:sz w:val="20"/>
                  <w:szCs w:val="20"/>
                </w:rPr>
                <w:delText>ibt-115</w:delText>
              </w:r>
            </w:del>
          </w:p>
        </w:tc>
        <w:tc>
          <w:tcPr>
            <w:tcW w:w="4498" w:type="dxa"/>
            <w:hideMark/>
          </w:tcPr>
          <w:p w14:paraId="0C38B47D" w14:textId="7C5CC166"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997" w:author="Nobu" w:date="2021-09-11T08:33:00Z"/>
                <w:rFonts w:cs="Arial"/>
                <w:sz w:val="20"/>
                <w:szCs w:val="20"/>
              </w:rPr>
            </w:pPr>
            <w:del w:id="9998"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PayableAmount</w:delText>
              </w:r>
            </w:del>
          </w:p>
        </w:tc>
        <w:tc>
          <w:tcPr>
            <w:tcW w:w="3156" w:type="dxa"/>
            <w:hideMark/>
          </w:tcPr>
          <w:p w14:paraId="7670D9C7" w14:textId="4316DFA8"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9999" w:author="Nobu" w:date="2021-09-11T08:33:00Z"/>
                <w:rFonts w:cs="Arial"/>
                <w:sz w:val="20"/>
                <w:szCs w:val="20"/>
              </w:rPr>
            </w:pPr>
            <w:del w:id="10000" w:author="Nobu" w:date="2021-09-11T08:33:00Z">
              <w:r w:rsidRPr="001514E7" w:rsidDel="002A5FA9">
                <w:rPr>
                  <w:rFonts w:cs="Arial"/>
                  <w:sz w:val="20"/>
                  <w:szCs w:val="20"/>
                </w:rPr>
                <w:delText> </w:delText>
              </w:r>
            </w:del>
          </w:p>
        </w:tc>
      </w:tr>
      <w:tr w:rsidR="00C265D0" w:rsidRPr="001514E7" w:rsidDel="002A5FA9" w14:paraId="277A9BA8" w14:textId="42E0B5B2" w:rsidTr="002A5FA9">
        <w:trPr>
          <w:cnfStyle w:val="000000100000" w:firstRow="0" w:lastRow="0" w:firstColumn="0" w:lastColumn="0" w:oddVBand="0" w:evenVBand="0" w:oddHBand="1" w:evenHBand="0" w:firstRowFirstColumn="0" w:firstRowLastColumn="0" w:lastRowFirstColumn="0" w:lastRowLastColumn="0"/>
          <w:del w:id="1000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FAE446D" w14:textId="7656F114" w:rsidR="00C265D0" w:rsidRPr="001514E7" w:rsidDel="002A5FA9" w:rsidRDefault="00C265D0" w:rsidP="001514E7">
            <w:pPr>
              <w:pStyle w:val="a5"/>
              <w:rPr>
                <w:del w:id="10002" w:author="Nobu" w:date="2021-09-11T08:33:00Z"/>
                <w:rFonts w:cs="Arial"/>
                <w:sz w:val="20"/>
                <w:szCs w:val="20"/>
              </w:rPr>
            </w:pPr>
            <w:del w:id="10003" w:author="Nobu" w:date="2021-09-11T08:33:00Z">
              <w:r w:rsidRPr="001514E7" w:rsidDel="002A5FA9">
                <w:rPr>
                  <w:rFonts w:cs="Arial"/>
                  <w:sz w:val="20"/>
                  <w:szCs w:val="20"/>
                </w:rPr>
                <w:delText>ibg-25</w:delText>
              </w:r>
            </w:del>
          </w:p>
        </w:tc>
        <w:tc>
          <w:tcPr>
            <w:tcW w:w="4498" w:type="dxa"/>
            <w:hideMark/>
          </w:tcPr>
          <w:p w14:paraId="0B8408C1" w14:textId="38E8A775"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10004" w:author="Nobu" w:date="2021-09-11T08:33:00Z"/>
                <w:rFonts w:cs="Arial"/>
                <w:sz w:val="20"/>
                <w:szCs w:val="20"/>
              </w:rPr>
            </w:pPr>
            <w:del w:id="10005" w:author="Nobu" w:date="2021-09-11T08:33:00Z">
              <w:r w:rsidDel="002A5FA9">
                <w:rPr>
                  <w:rFonts w:cs="Arial"/>
                  <w:sz w:val="20"/>
                  <w:szCs w:val="20"/>
                </w:rPr>
                <w:delText xml:space="preserve"> /</w:delText>
              </w:r>
              <w:r w:rsidRPr="001514E7" w:rsidDel="002A5FA9">
                <w:rPr>
                  <w:rFonts w:cs="Arial"/>
                  <w:sz w:val="20"/>
                  <w:szCs w:val="20"/>
                </w:rPr>
                <w:delText>cac:InvoiceLine</w:delText>
              </w:r>
            </w:del>
          </w:p>
        </w:tc>
        <w:tc>
          <w:tcPr>
            <w:tcW w:w="3156" w:type="dxa"/>
            <w:hideMark/>
          </w:tcPr>
          <w:p w14:paraId="63509107" w14:textId="00EDEE6E"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10006" w:author="Nobu" w:date="2021-09-11T08:33:00Z"/>
                <w:rFonts w:cs="Arial"/>
                <w:sz w:val="20"/>
                <w:szCs w:val="20"/>
              </w:rPr>
            </w:pPr>
            <w:del w:id="10007" w:author="Nobu" w:date="2021-09-11T08:33:00Z">
              <w:r w:rsidRPr="001514E7" w:rsidDel="002A5FA9">
                <w:rPr>
                  <w:rFonts w:cs="Arial"/>
                  <w:sz w:val="20"/>
                  <w:szCs w:val="20"/>
                </w:rPr>
                <w:delText> </w:delText>
              </w:r>
            </w:del>
          </w:p>
        </w:tc>
      </w:tr>
      <w:tr w:rsidR="00C265D0" w:rsidRPr="001514E7" w:rsidDel="002A5FA9" w14:paraId="459A021B" w14:textId="1FA88F61" w:rsidTr="002A5FA9">
        <w:trPr>
          <w:del w:id="1000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5B2531A" w14:textId="4A99EF8D" w:rsidR="00C265D0" w:rsidRPr="001514E7" w:rsidDel="002A5FA9" w:rsidRDefault="00C265D0" w:rsidP="001514E7">
            <w:pPr>
              <w:pStyle w:val="a5"/>
              <w:rPr>
                <w:del w:id="10009" w:author="Nobu" w:date="2021-09-11T08:33:00Z"/>
                <w:rFonts w:cs="Arial"/>
                <w:sz w:val="20"/>
                <w:szCs w:val="20"/>
              </w:rPr>
            </w:pPr>
            <w:del w:id="10010" w:author="Nobu" w:date="2021-09-11T08:33:00Z">
              <w:r w:rsidRPr="001514E7" w:rsidDel="002A5FA9">
                <w:rPr>
                  <w:rFonts w:cs="Arial"/>
                  <w:sz w:val="20"/>
                  <w:szCs w:val="20"/>
                </w:rPr>
                <w:delText>ibt-126</w:delText>
              </w:r>
            </w:del>
          </w:p>
        </w:tc>
        <w:tc>
          <w:tcPr>
            <w:tcW w:w="4498" w:type="dxa"/>
            <w:hideMark/>
          </w:tcPr>
          <w:p w14:paraId="452AC278" w14:textId="36D2E0AB"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10011" w:author="Nobu" w:date="2021-09-11T08:33:00Z"/>
                <w:rFonts w:cs="Arial"/>
                <w:sz w:val="20"/>
                <w:szCs w:val="20"/>
              </w:rPr>
            </w:pPr>
            <w:del w:id="10012"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14734E03" w14:textId="07CEB2A8"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10013" w:author="Nobu" w:date="2021-09-11T08:33:00Z"/>
                <w:rFonts w:cs="Arial"/>
                <w:sz w:val="20"/>
                <w:szCs w:val="20"/>
              </w:rPr>
            </w:pPr>
            <w:del w:id="10014" w:author="Nobu" w:date="2021-09-11T08:33:00Z">
              <w:r w:rsidRPr="001514E7" w:rsidDel="002A5FA9">
                <w:rPr>
                  <w:rFonts w:cs="Arial"/>
                  <w:sz w:val="20"/>
                  <w:szCs w:val="20"/>
                </w:rPr>
                <w:delText> </w:delText>
              </w:r>
            </w:del>
          </w:p>
        </w:tc>
      </w:tr>
      <w:tr w:rsidR="00C265D0" w:rsidRPr="001514E7" w:rsidDel="002A5FA9" w14:paraId="093F1CFA" w14:textId="46C1E800" w:rsidTr="002A5FA9">
        <w:trPr>
          <w:cnfStyle w:val="000000100000" w:firstRow="0" w:lastRow="0" w:firstColumn="0" w:lastColumn="0" w:oddVBand="0" w:evenVBand="0" w:oddHBand="1" w:evenHBand="0" w:firstRowFirstColumn="0" w:firstRowLastColumn="0" w:lastRowFirstColumn="0" w:lastRowLastColumn="0"/>
          <w:del w:id="1001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04F8CEA" w14:textId="004A29D7" w:rsidR="00C265D0" w:rsidRPr="001514E7" w:rsidDel="002A5FA9" w:rsidRDefault="00C265D0" w:rsidP="001514E7">
            <w:pPr>
              <w:pStyle w:val="a5"/>
              <w:rPr>
                <w:del w:id="10016" w:author="Nobu" w:date="2021-09-11T08:33:00Z"/>
                <w:rFonts w:cs="Arial"/>
                <w:sz w:val="20"/>
                <w:szCs w:val="20"/>
              </w:rPr>
            </w:pPr>
            <w:del w:id="10017" w:author="Nobu" w:date="2021-09-11T08:33:00Z">
              <w:r w:rsidRPr="001514E7" w:rsidDel="002A5FA9">
                <w:rPr>
                  <w:rFonts w:cs="Arial"/>
                  <w:sz w:val="20"/>
                  <w:szCs w:val="20"/>
                </w:rPr>
                <w:delText>ibt-127</w:delText>
              </w:r>
            </w:del>
          </w:p>
        </w:tc>
        <w:tc>
          <w:tcPr>
            <w:tcW w:w="4498" w:type="dxa"/>
            <w:hideMark/>
          </w:tcPr>
          <w:p w14:paraId="46DDD54F" w14:textId="4C4BFB3A"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10018" w:author="Nobu" w:date="2021-09-11T08:33:00Z"/>
                <w:rFonts w:cs="Arial"/>
                <w:sz w:val="20"/>
                <w:szCs w:val="20"/>
              </w:rPr>
            </w:pPr>
            <w:del w:id="10019"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bc:Note</w:delText>
              </w:r>
            </w:del>
          </w:p>
        </w:tc>
        <w:tc>
          <w:tcPr>
            <w:tcW w:w="3156" w:type="dxa"/>
            <w:hideMark/>
          </w:tcPr>
          <w:p w14:paraId="474D0B8B" w14:textId="6CBA6BAE"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10020" w:author="Nobu" w:date="2021-09-11T08:33:00Z"/>
                <w:rFonts w:cs="Arial"/>
                <w:sz w:val="20"/>
                <w:szCs w:val="20"/>
              </w:rPr>
            </w:pPr>
            <w:del w:id="10021" w:author="Nobu" w:date="2021-09-11T08:33:00Z">
              <w:r w:rsidRPr="001514E7" w:rsidDel="002A5FA9">
                <w:rPr>
                  <w:rFonts w:cs="Arial"/>
                  <w:sz w:val="20"/>
                  <w:szCs w:val="20"/>
                </w:rPr>
                <w:delText> </w:delText>
              </w:r>
            </w:del>
          </w:p>
        </w:tc>
      </w:tr>
      <w:tr w:rsidR="00C265D0" w:rsidRPr="001514E7" w:rsidDel="002A5FA9" w14:paraId="6C67013F" w14:textId="67590288" w:rsidTr="002A5FA9">
        <w:trPr>
          <w:del w:id="1002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5475326" w14:textId="22EEA54D" w:rsidR="00C265D0" w:rsidRPr="001514E7" w:rsidDel="002A5FA9" w:rsidRDefault="00C265D0" w:rsidP="001514E7">
            <w:pPr>
              <w:pStyle w:val="a5"/>
              <w:rPr>
                <w:del w:id="10023" w:author="Nobu" w:date="2021-09-11T08:33:00Z"/>
                <w:rFonts w:cs="Arial"/>
                <w:sz w:val="20"/>
                <w:szCs w:val="20"/>
              </w:rPr>
            </w:pPr>
            <w:del w:id="10024" w:author="Nobu" w:date="2021-09-11T08:33:00Z">
              <w:r w:rsidRPr="001514E7" w:rsidDel="002A5FA9">
                <w:rPr>
                  <w:rFonts w:cs="Arial"/>
                  <w:sz w:val="20"/>
                  <w:szCs w:val="20"/>
                </w:rPr>
                <w:delText>ibt-129</w:delText>
              </w:r>
            </w:del>
          </w:p>
        </w:tc>
        <w:tc>
          <w:tcPr>
            <w:tcW w:w="4498" w:type="dxa"/>
            <w:hideMark/>
          </w:tcPr>
          <w:p w14:paraId="2C4DB8B7" w14:textId="6F24E1CA"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10025" w:author="Nobu" w:date="2021-09-11T08:33:00Z"/>
                <w:rFonts w:cs="Arial"/>
                <w:sz w:val="20"/>
                <w:szCs w:val="20"/>
              </w:rPr>
            </w:pPr>
            <w:del w:id="10026"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bc:InvoicedQuantity</w:delText>
              </w:r>
            </w:del>
          </w:p>
        </w:tc>
        <w:tc>
          <w:tcPr>
            <w:tcW w:w="3156" w:type="dxa"/>
            <w:hideMark/>
          </w:tcPr>
          <w:p w14:paraId="3CB40B23" w14:textId="3E769C5A"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10027" w:author="Nobu" w:date="2021-09-11T08:33:00Z"/>
                <w:rFonts w:cs="Arial"/>
                <w:sz w:val="20"/>
                <w:szCs w:val="20"/>
              </w:rPr>
            </w:pPr>
            <w:del w:id="10028" w:author="Nobu" w:date="2021-09-11T08:33:00Z">
              <w:r w:rsidRPr="001514E7" w:rsidDel="002A5FA9">
                <w:rPr>
                  <w:rFonts w:cs="Arial"/>
                  <w:sz w:val="20"/>
                  <w:szCs w:val="20"/>
                </w:rPr>
                <w:delText> </w:delText>
              </w:r>
            </w:del>
          </w:p>
        </w:tc>
      </w:tr>
      <w:tr w:rsidR="00C265D0" w:rsidRPr="001514E7" w:rsidDel="002A5FA9" w14:paraId="25650BD2" w14:textId="577D8F7B" w:rsidTr="002A5FA9">
        <w:trPr>
          <w:cnfStyle w:val="000000100000" w:firstRow="0" w:lastRow="0" w:firstColumn="0" w:lastColumn="0" w:oddVBand="0" w:evenVBand="0" w:oddHBand="1" w:evenHBand="0" w:firstRowFirstColumn="0" w:firstRowLastColumn="0" w:lastRowFirstColumn="0" w:lastRowLastColumn="0"/>
          <w:del w:id="1002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6A7AF4B" w14:textId="42CDAF71" w:rsidR="00C265D0" w:rsidRPr="001514E7" w:rsidDel="002A5FA9" w:rsidRDefault="00C265D0" w:rsidP="001514E7">
            <w:pPr>
              <w:pStyle w:val="a5"/>
              <w:rPr>
                <w:del w:id="10030" w:author="Nobu" w:date="2021-09-11T08:33:00Z"/>
                <w:rFonts w:cs="Arial"/>
                <w:sz w:val="20"/>
                <w:szCs w:val="20"/>
              </w:rPr>
            </w:pPr>
            <w:del w:id="10031" w:author="Nobu" w:date="2021-09-11T08:33:00Z">
              <w:r w:rsidRPr="001514E7" w:rsidDel="002A5FA9">
                <w:rPr>
                  <w:rFonts w:cs="Arial"/>
                  <w:sz w:val="20"/>
                  <w:szCs w:val="20"/>
                </w:rPr>
                <w:delText>ibt-130</w:delText>
              </w:r>
            </w:del>
          </w:p>
        </w:tc>
        <w:tc>
          <w:tcPr>
            <w:tcW w:w="4498" w:type="dxa"/>
            <w:hideMark/>
          </w:tcPr>
          <w:p w14:paraId="29FCAF2F" w14:textId="01B8E993"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10032" w:author="Nobu" w:date="2021-09-11T08:33:00Z"/>
                <w:rFonts w:cs="Arial"/>
                <w:sz w:val="20"/>
                <w:szCs w:val="20"/>
              </w:rPr>
            </w:pPr>
            <w:del w:id="10033"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bc:InvoicedQuantity</w:delText>
              </w:r>
              <w:r w:rsidDel="002A5FA9">
                <w:rPr>
                  <w:rFonts w:cs="Arial"/>
                  <w:sz w:val="20"/>
                  <w:szCs w:val="20"/>
                </w:rPr>
                <w:delText xml:space="preserve"> /</w:delText>
              </w:r>
              <w:r w:rsidRPr="001514E7" w:rsidDel="002A5FA9">
                <w:rPr>
                  <w:rFonts w:cs="Arial"/>
                  <w:sz w:val="20"/>
                  <w:szCs w:val="20"/>
                </w:rPr>
                <w:delText>@unitCode</w:delText>
              </w:r>
            </w:del>
          </w:p>
        </w:tc>
        <w:tc>
          <w:tcPr>
            <w:tcW w:w="3156" w:type="dxa"/>
            <w:hideMark/>
          </w:tcPr>
          <w:p w14:paraId="5DD956DE" w14:textId="555C783D"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10034" w:author="Nobu" w:date="2021-09-11T08:33:00Z"/>
                <w:rFonts w:cs="Arial"/>
                <w:sz w:val="20"/>
                <w:szCs w:val="20"/>
              </w:rPr>
            </w:pPr>
            <w:del w:id="10035" w:author="Nobu" w:date="2021-09-11T08:33:00Z">
              <w:r w:rsidRPr="001514E7" w:rsidDel="002A5FA9">
                <w:rPr>
                  <w:rFonts w:cs="Arial"/>
                  <w:sz w:val="20"/>
                  <w:szCs w:val="20"/>
                </w:rPr>
                <w:delText> </w:delText>
              </w:r>
            </w:del>
          </w:p>
        </w:tc>
      </w:tr>
      <w:tr w:rsidR="00C265D0" w:rsidRPr="001514E7" w:rsidDel="002A5FA9" w14:paraId="49C75683" w14:textId="38AD31B5" w:rsidTr="002A5FA9">
        <w:trPr>
          <w:del w:id="1003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08339C0" w14:textId="2F3F5663" w:rsidR="00C265D0" w:rsidRPr="001514E7" w:rsidDel="002A5FA9" w:rsidRDefault="00C265D0" w:rsidP="001514E7">
            <w:pPr>
              <w:pStyle w:val="a5"/>
              <w:rPr>
                <w:del w:id="10037" w:author="Nobu" w:date="2021-09-11T08:33:00Z"/>
                <w:rFonts w:cs="Arial"/>
                <w:sz w:val="20"/>
                <w:szCs w:val="20"/>
              </w:rPr>
            </w:pPr>
            <w:del w:id="10038" w:author="Nobu" w:date="2021-09-11T08:33:00Z">
              <w:r w:rsidRPr="001514E7" w:rsidDel="002A5FA9">
                <w:rPr>
                  <w:rFonts w:cs="Arial"/>
                  <w:sz w:val="20"/>
                  <w:szCs w:val="20"/>
                </w:rPr>
                <w:delText>ibt-131</w:delText>
              </w:r>
            </w:del>
          </w:p>
        </w:tc>
        <w:tc>
          <w:tcPr>
            <w:tcW w:w="4498" w:type="dxa"/>
            <w:hideMark/>
          </w:tcPr>
          <w:p w14:paraId="354B5903" w14:textId="4633B73F"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10039" w:author="Nobu" w:date="2021-09-11T08:33:00Z"/>
                <w:rFonts w:cs="Arial"/>
                <w:sz w:val="20"/>
                <w:szCs w:val="20"/>
              </w:rPr>
            </w:pPr>
            <w:del w:id="10040"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bc:LineExtensionAmount</w:delText>
              </w:r>
            </w:del>
          </w:p>
        </w:tc>
        <w:tc>
          <w:tcPr>
            <w:tcW w:w="3156" w:type="dxa"/>
            <w:hideMark/>
          </w:tcPr>
          <w:p w14:paraId="26A28EE6" w14:textId="165AE919"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10041" w:author="Nobu" w:date="2021-09-11T08:33:00Z"/>
                <w:rFonts w:cs="Arial"/>
                <w:sz w:val="20"/>
                <w:szCs w:val="20"/>
              </w:rPr>
            </w:pPr>
            <w:del w:id="10042" w:author="Nobu" w:date="2021-09-11T08:33:00Z">
              <w:r w:rsidRPr="001514E7" w:rsidDel="002A5FA9">
                <w:rPr>
                  <w:rFonts w:cs="Arial"/>
                  <w:sz w:val="20"/>
                  <w:szCs w:val="20"/>
                </w:rPr>
                <w:delText> </w:delText>
              </w:r>
            </w:del>
          </w:p>
        </w:tc>
      </w:tr>
      <w:tr w:rsidR="00C265D0" w:rsidRPr="001514E7" w:rsidDel="002A5FA9" w14:paraId="3EF8BF5A" w14:textId="168568C8" w:rsidTr="002A5FA9">
        <w:trPr>
          <w:cnfStyle w:val="000000100000" w:firstRow="0" w:lastRow="0" w:firstColumn="0" w:lastColumn="0" w:oddVBand="0" w:evenVBand="0" w:oddHBand="1" w:evenHBand="0" w:firstRowFirstColumn="0" w:firstRowLastColumn="0" w:lastRowFirstColumn="0" w:lastRowLastColumn="0"/>
          <w:del w:id="1004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F4EC1BE" w14:textId="54CFFAFE" w:rsidR="00C265D0" w:rsidRPr="001514E7" w:rsidDel="002A5FA9" w:rsidRDefault="00C265D0" w:rsidP="001514E7">
            <w:pPr>
              <w:pStyle w:val="a5"/>
              <w:rPr>
                <w:del w:id="10044" w:author="Nobu" w:date="2021-09-11T08:33:00Z"/>
                <w:rFonts w:cs="Arial"/>
                <w:sz w:val="20"/>
                <w:szCs w:val="20"/>
              </w:rPr>
            </w:pPr>
            <w:del w:id="10045" w:author="Nobu" w:date="2021-09-11T08:33:00Z">
              <w:r w:rsidRPr="001514E7" w:rsidDel="002A5FA9">
                <w:rPr>
                  <w:rFonts w:cs="Arial"/>
                  <w:sz w:val="20"/>
                  <w:szCs w:val="20"/>
                </w:rPr>
                <w:delText>ibt-133</w:delText>
              </w:r>
            </w:del>
          </w:p>
        </w:tc>
        <w:tc>
          <w:tcPr>
            <w:tcW w:w="4498" w:type="dxa"/>
            <w:hideMark/>
          </w:tcPr>
          <w:p w14:paraId="0B6B9448" w14:textId="6D46FB72"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10046" w:author="Nobu" w:date="2021-09-11T08:33:00Z"/>
                <w:rFonts w:cs="Arial"/>
                <w:sz w:val="20"/>
                <w:szCs w:val="20"/>
              </w:rPr>
            </w:pPr>
            <w:del w:id="10047"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bc:AccountingCost</w:delText>
              </w:r>
            </w:del>
          </w:p>
        </w:tc>
        <w:tc>
          <w:tcPr>
            <w:tcW w:w="3156" w:type="dxa"/>
            <w:hideMark/>
          </w:tcPr>
          <w:p w14:paraId="3924442E" w14:textId="65375359"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10048" w:author="Nobu" w:date="2021-09-11T08:33:00Z"/>
                <w:rFonts w:cs="Arial"/>
                <w:sz w:val="20"/>
                <w:szCs w:val="20"/>
              </w:rPr>
            </w:pPr>
            <w:del w:id="10049" w:author="Nobu" w:date="2021-09-11T08:33:00Z">
              <w:r w:rsidRPr="001514E7" w:rsidDel="002A5FA9">
                <w:rPr>
                  <w:rFonts w:cs="Arial"/>
                  <w:sz w:val="20"/>
                  <w:szCs w:val="20"/>
                </w:rPr>
                <w:delText> </w:delText>
              </w:r>
            </w:del>
          </w:p>
        </w:tc>
      </w:tr>
      <w:tr w:rsidR="00C265D0" w:rsidRPr="001514E7" w:rsidDel="002A5FA9" w14:paraId="753F8514" w14:textId="5D558453" w:rsidTr="002A5FA9">
        <w:trPr>
          <w:del w:id="1005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7D1BAA8" w14:textId="1658AEBB" w:rsidR="00C265D0" w:rsidRPr="001514E7" w:rsidDel="002A5FA9" w:rsidRDefault="00C265D0" w:rsidP="001514E7">
            <w:pPr>
              <w:pStyle w:val="a5"/>
              <w:rPr>
                <w:del w:id="10051" w:author="Nobu" w:date="2021-09-11T08:33:00Z"/>
                <w:rFonts w:cs="Arial"/>
                <w:sz w:val="20"/>
                <w:szCs w:val="20"/>
              </w:rPr>
            </w:pPr>
            <w:del w:id="10052" w:author="Nobu" w:date="2021-09-11T08:33:00Z">
              <w:r w:rsidRPr="001514E7" w:rsidDel="002A5FA9">
                <w:rPr>
                  <w:rFonts w:cs="Arial"/>
                  <w:sz w:val="20"/>
                  <w:szCs w:val="20"/>
                </w:rPr>
                <w:delText>ibg-26</w:delText>
              </w:r>
            </w:del>
          </w:p>
        </w:tc>
        <w:tc>
          <w:tcPr>
            <w:tcW w:w="4498" w:type="dxa"/>
            <w:hideMark/>
          </w:tcPr>
          <w:p w14:paraId="73F2AC80" w14:textId="622AA4F1"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10053" w:author="Nobu" w:date="2021-09-11T08:33:00Z"/>
                <w:rFonts w:cs="Arial"/>
                <w:sz w:val="20"/>
                <w:szCs w:val="20"/>
              </w:rPr>
            </w:pPr>
            <w:del w:id="10054"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nvoicePeriod</w:delText>
              </w:r>
            </w:del>
          </w:p>
        </w:tc>
        <w:tc>
          <w:tcPr>
            <w:tcW w:w="3156" w:type="dxa"/>
            <w:hideMark/>
          </w:tcPr>
          <w:p w14:paraId="3FD092CD" w14:textId="2FA4B8E2"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10055" w:author="Nobu" w:date="2021-09-11T08:33:00Z"/>
                <w:rFonts w:cs="Arial"/>
                <w:sz w:val="20"/>
                <w:szCs w:val="20"/>
              </w:rPr>
            </w:pPr>
            <w:del w:id="10056" w:author="Nobu" w:date="2021-09-11T08:33:00Z">
              <w:r w:rsidRPr="001514E7" w:rsidDel="002A5FA9">
                <w:rPr>
                  <w:rFonts w:cs="Arial"/>
                  <w:sz w:val="20"/>
                  <w:szCs w:val="20"/>
                </w:rPr>
                <w:delText> </w:delText>
              </w:r>
            </w:del>
          </w:p>
        </w:tc>
      </w:tr>
      <w:tr w:rsidR="00C265D0" w:rsidRPr="001514E7" w:rsidDel="002A5FA9" w14:paraId="237F8FE8" w14:textId="3D4FADDB" w:rsidTr="002A5FA9">
        <w:trPr>
          <w:cnfStyle w:val="000000100000" w:firstRow="0" w:lastRow="0" w:firstColumn="0" w:lastColumn="0" w:oddVBand="0" w:evenVBand="0" w:oddHBand="1" w:evenHBand="0" w:firstRowFirstColumn="0" w:firstRowLastColumn="0" w:lastRowFirstColumn="0" w:lastRowLastColumn="0"/>
          <w:del w:id="1005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0E1406F" w14:textId="1E74610C" w:rsidR="00C265D0" w:rsidRPr="001514E7" w:rsidDel="002A5FA9" w:rsidRDefault="00C265D0" w:rsidP="001514E7">
            <w:pPr>
              <w:pStyle w:val="a5"/>
              <w:rPr>
                <w:del w:id="10058" w:author="Nobu" w:date="2021-09-11T08:33:00Z"/>
                <w:rFonts w:cs="Arial"/>
                <w:sz w:val="20"/>
                <w:szCs w:val="20"/>
              </w:rPr>
            </w:pPr>
            <w:del w:id="10059" w:author="Nobu" w:date="2021-09-11T08:33:00Z">
              <w:r w:rsidRPr="001514E7" w:rsidDel="002A5FA9">
                <w:rPr>
                  <w:rFonts w:cs="Arial"/>
                  <w:sz w:val="20"/>
                  <w:szCs w:val="20"/>
                </w:rPr>
                <w:delText>ibt-134</w:delText>
              </w:r>
            </w:del>
          </w:p>
        </w:tc>
        <w:tc>
          <w:tcPr>
            <w:tcW w:w="4498" w:type="dxa"/>
            <w:hideMark/>
          </w:tcPr>
          <w:p w14:paraId="7C71B903" w14:textId="2562E7AA"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10060" w:author="Nobu" w:date="2021-09-11T08:33:00Z"/>
                <w:rFonts w:cs="Arial"/>
                <w:sz w:val="20"/>
                <w:szCs w:val="20"/>
              </w:rPr>
            </w:pPr>
            <w:del w:id="10061"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nvoicePeriod</w:delText>
              </w:r>
              <w:r w:rsidDel="002A5FA9">
                <w:rPr>
                  <w:rFonts w:cs="Arial"/>
                  <w:sz w:val="20"/>
                  <w:szCs w:val="20"/>
                </w:rPr>
                <w:delText xml:space="preserve"> /</w:delText>
              </w:r>
              <w:r w:rsidRPr="001514E7" w:rsidDel="002A5FA9">
                <w:rPr>
                  <w:rFonts w:cs="Arial"/>
                  <w:sz w:val="20"/>
                  <w:szCs w:val="20"/>
                </w:rPr>
                <w:delText>cbc:StartDate</w:delText>
              </w:r>
            </w:del>
          </w:p>
        </w:tc>
        <w:tc>
          <w:tcPr>
            <w:tcW w:w="3156" w:type="dxa"/>
            <w:hideMark/>
          </w:tcPr>
          <w:p w14:paraId="31D3AE5D" w14:textId="5EF37801"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10062" w:author="Nobu" w:date="2021-09-11T08:33:00Z"/>
                <w:rFonts w:cs="Arial"/>
                <w:sz w:val="20"/>
                <w:szCs w:val="20"/>
              </w:rPr>
            </w:pPr>
            <w:del w:id="10063" w:author="Nobu" w:date="2021-09-11T08:33:00Z">
              <w:r w:rsidRPr="001514E7" w:rsidDel="002A5FA9">
                <w:rPr>
                  <w:rFonts w:cs="Arial"/>
                  <w:sz w:val="20"/>
                  <w:szCs w:val="20"/>
                </w:rPr>
                <w:delText> </w:delText>
              </w:r>
            </w:del>
          </w:p>
        </w:tc>
      </w:tr>
      <w:tr w:rsidR="00C265D0" w:rsidRPr="001514E7" w:rsidDel="002A5FA9" w14:paraId="29B1D755" w14:textId="0A166B99" w:rsidTr="002A5FA9">
        <w:trPr>
          <w:del w:id="1006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FC07D7D" w14:textId="4CFAFC1A" w:rsidR="00C265D0" w:rsidRPr="001514E7" w:rsidDel="002A5FA9" w:rsidRDefault="00C265D0" w:rsidP="001514E7">
            <w:pPr>
              <w:pStyle w:val="a5"/>
              <w:rPr>
                <w:del w:id="10065" w:author="Nobu" w:date="2021-09-11T08:33:00Z"/>
                <w:rFonts w:cs="Arial"/>
                <w:sz w:val="20"/>
                <w:szCs w:val="20"/>
              </w:rPr>
            </w:pPr>
            <w:del w:id="10066" w:author="Nobu" w:date="2021-09-11T08:33:00Z">
              <w:r w:rsidRPr="001514E7" w:rsidDel="002A5FA9">
                <w:rPr>
                  <w:rFonts w:cs="Arial"/>
                  <w:sz w:val="20"/>
                  <w:szCs w:val="20"/>
                </w:rPr>
                <w:delText>ibt-135</w:delText>
              </w:r>
            </w:del>
          </w:p>
        </w:tc>
        <w:tc>
          <w:tcPr>
            <w:tcW w:w="4498" w:type="dxa"/>
            <w:hideMark/>
          </w:tcPr>
          <w:p w14:paraId="469B05D1" w14:textId="7D452F3D"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10067" w:author="Nobu" w:date="2021-09-11T08:33:00Z"/>
                <w:rFonts w:cs="Arial"/>
                <w:sz w:val="20"/>
                <w:szCs w:val="20"/>
              </w:rPr>
            </w:pPr>
            <w:del w:id="10068"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nvoicePeriod</w:delText>
              </w:r>
              <w:r w:rsidDel="002A5FA9">
                <w:rPr>
                  <w:rFonts w:cs="Arial"/>
                  <w:sz w:val="20"/>
                  <w:szCs w:val="20"/>
                </w:rPr>
                <w:delText xml:space="preserve"> /</w:delText>
              </w:r>
              <w:r w:rsidRPr="001514E7" w:rsidDel="002A5FA9">
                <w:rPr>
                  <w:rFonts w:cs="Arial"/>
                  <w:sz w:val="20"/>
                  <w:szCs w:val="20"/>
                </w:rPr>
                <w:delText>cbc:EndDate</w:delText>
              </w:r>
            </w:del>
          </w:p>
        </w:tc>
        <w:tc>
          <w:tcPr>
            <w:tcW w:w="3156" w:type="dxa"/>
            <w:hideMark/>
          </w:tcPr>
          <w:p w14:paraId="443B01DC" w14:textId="3A4F2A4C"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10069" w:author="Nobu" w:date="2021-09-11T08:33:00Z"/>
                <w:rFonts w:cs="Arial"/>
                <w:sz w:val="20"/>
                <w:szCs w:val="20"/>
              </w:rPr>
            </w:pPr>
            <w:del w:id="10070" w:author="Nobu" w:date="2021-09-11T08:33:00Z">
              <w:r w:rsidRPr="001514E7" w:rsidDel="002A5FA9">
                <w:rPr>
                  <w:rFonts w:cs="Arial"/>
                  <w:sz w:val="20"/>
                  <w:szCs w:val="20"/>
                </w:rPr>
                <w:delText> </w:delText>
              </w:r>
            </w:del>
          </w:p>
        </w:tc>
      </w:tr>
      <w:tr w:rsidR="00C265D0" w:rsidRPr="001514E7" w:rsidDel="002A5FA9" w14:paraId="5CF15441" w14:textId="2E996EBF" w:rsidTr="002A5FA9">
        <w:trPr>
          <w:cnfStyle w:val="000000100000" w:firstRow="0" w:lastRow="0" w:firstColumn="0" w:lastColumn="0" w:oddVBand="0" w:evenVBand="0" w:oddHBand="1" w:evenHBand="0" w:firstRowFirstColumn="0" w:firstRowLastColumn="0" w:lastRowFirstColumn="0" w:lastRowLastColumn="0"/>
          <w:del w:id="1007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69E9938" w14:textId="0C7FE825" w:rsidR="00C265D0" w:rsidRPr="001514E7" w:rsidDel="002A5FA9" w:rsidRDefault="00C265D0" w:rsidP="001514E7">
            <w:pPr>
              <w:pStyle w:val="a5"/>
              <w:rPr>
                <w:del w:id="10072" w:author="Nobu" w:date="2021-09-11T08:33:00Z"/>
                <w:rFonts w:cs="Arial"/>
                <w:sz w:val="20"/>
                <w:szCs w:val="20"/>
              </w:rPr>
            </w:pPr>
            <w:del w:id="10073" w:author="Nobu" w:date="2021-09-11T08:33:00Z">
              <w:r w:rsidRPr="001514E7" w:rsidDel="002A5FA9">
                <w:rPr>
                  <w:rFonts w:cs="Arial"/>
                  <w:sz w:val="20"/>
                  <w:szCs w:val="20"/>
                </w:rPr>
                <w:delText> </w:delText>
              </w:r>
            </w:del>
          </w:p>
        </w:tc>
        <w:tc>
          <w:tcPr>
            <w:tcW w:w="4498" w:type="dxa"/>
            <w:hideMark/>
          </w:tcPr>
          <w:p w14:paraId="2D68BBCE" w14:textId="1065FE17"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10074" w:author="Nobu" w:date="2021-09-11T08:33:00Z"/>
                <w:rFonts w:cs="Arial"/>
                <w:sz w:val="20"/>
                <w:szCs w:val="20"/>
              </w:rPr>
            </w:pPr>
            <w:del w:id="10075"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OrderLineReference</w:delText>
              </w:r>
            </w:del>
          </w:p>
        </w:tc>
        <w:tc>
          <w:tcPr>
            <w:tcW w:w="3156" w:type="dxa"/>
            <w:hideMark/>
          </w:tcPr>
          <w:p w14:paraId="25F9AC19" w14:textId="06BD7E0D"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10076" w:author="Nobu" w:date="2021-09-11T08:33:00Z"/>
                <w:rFonts w:cs="Arial"/>
                <w:sz w:val="20"/>
                <w:szCs w:val="20"/>
              </w:rPr>
            </w:pPr>
            <w:del w:id="10077" w:author="Nobu" w:date="2021-09-11T08:33:00Z">
              <w:r w:rsidRPr="001514E7" w:rsidDel="002A5FA9">
                <w:rPr>
                  <w:rFonts w:cs="Arial"/>
                  <w:sz w:val="20"/>
                  <w:szCs w:val="20"/>
                </w:rPr>
                <w:delText> </w:delText>
              </w:r>
            </w:del>
          </w:p>
        </w:tc>
      </w:tr>
      <w:tr w:rsidR="00C265D0" w:rsidRPr="001514E7" w:rsidDel="002A5FA9" w14:paraId="5A462C0F" w14:textId="301FAB94" w:rsidTr="002A5FA9">
        <w:trPr>
          <w:del w:id="1007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13A25F2" w14:textId="0F933834" w:rsidR="00C265D0" w:rsidRPr="001514E7" w:rsidDel="002A5FA9" w:rsidRDefault="00C265D0" w:rsidP="001514E7">
            <w:pPr>
              <w:pStyle w:val="a5"/>
              <w:rPr>
                <w:del w:id="10079" w:author="Nobu" w:date="2021-09-11T08:33:00Z"/>
                <w:rFonts w:cs="Arial"/>
                <w:sz w:val="20"/>
                <w:szCs w:val="20"/>
              </w:rPr>
            </w:pPr>
            <w:del w:id="10080" w:author="Nobu" w:date="2021-09-11T08:33:00Z">
              <w:r w:rsidRPr="001514E7" w:rsidDel="002A5FA9">
                <w:rPr>
                  <w:rFonts w:cs="Arial"/>
                  <w:sz w:val="20"/>
                  <w:szCs w:val="20"/>
                </w:rPr>
                <w:delText>ibt-132</w:delText>
              </w:r>
            </w:del>
          </w:p>
        </w:tc>
        <w:tc>
          <w:tcPr>
            <w:tcW w:w="4498" w:type="dxa"/>
            <w:hideMark/>
          </w:tcPr>
          <w:p w14:paraId="1ECE70B6" w14:textId="71E899BD"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10081" w:author="Nobu" w:date="2021-09-11T08:33:00Z"/>
                <w:rFonts w:cs="Arial"/>
                <w:sz w:val="20"/>
                <w:szCs w:val="20"/>
              </w:rPr>
            </w:pPr>
            <w:del w:id="10082"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OrderLineReference</w:delText>
              </w:r>
              <w:r w:rsidDel="002A5FA9">
                <w:rPr>
                  <w:rFonts w:cs="Arial"/>
                  <w:sz w:val="20"/>
                  <w:szCs w:val="20"/>
                </w:rPr>
                <w:delText xml:space="preserve"> /</w:delText>
              </w:r>
              <w:r w:rsidRPr="001514E7" w:rsidDel="002A5FA9">
                <w:rPr>
                  <w:rFonts w:cs="Arial"/>
                  <w:sz w:val="20"/>
                  <w:szCs w:val="20"/>
                </w:rPr>
                <w:delText>cbc:LineID</w:delText>
              </w:r>
            </w:del>
          </w:p>
        </w:tc>
        <w:tc>
          <w:tcPr>
            <w:tcW w:w="3156" w:type="dxa"/>
            <w:hideMark/>
          </w:tcPr>
          <w:p w14:paraId="70C6A7A4" w14:textId="6ACF5C95"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10083" w:author="Nobu" w:date="2021-09-11T08:33:00Z"/>
                <w:rFonts w:cs="Arial"/>
                <w:sz w:val="20"/>
                <w:szCs w:val="20"/>
              </w:rPr>
            </w:pPr>
            <w:del w:id="10084" w:author="Nobu" w:date="2021-09-11T08:33:00Z">
              <w:r w:rsidRPr="001514E7" w:rsidDel="002A5FA9">
                <w:rPr>
                  <w:rFonts w:cs="Arial"/>
                  <w:sz w:val="20"/>
                  <w:szCs w:val="20"/>
                </w:rPr>
                <w:delText> </w:delText>
              </w:r>
            </w:del>
          </w:p>
        </w:tc>
      </w:tr>
      <w:tr w:rsidR="00C265D0" w:rsidRPr="001514E7" w:rsidDel="002A5FA9" w14:paraId="6CFA6EDF" w14:textId="2706EAA6" w:rsidTr="002A5FA9">
        <w:trPr>
          <w:cnfStyle w:val="000000100000" w:firstRow="0" w:lastRow="0" w:firstColumn="0" w:lastColumn="0" w:oddVBand="0" w:evenVBand="0" w:oddHBand="1" w:evenHBand="0" w:firstRowFirstColumn="0" w:firstRowLastColumn="0" w:lastRowFirstColumn="0" w:lastRowLastColumn="0"/>
          <w:del w:id="1008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115264C" w14:textId="66017CA3" w:rsidR="00C265D0" w:rsidRPr="001514E7" w:rsidDel="002A5FA9" w:rsidRDefault="00C265D0" w:rsidP="001514E7">
            <w:pPr>
              <w:pStyle w:val="a5"/>
              <w:rPr>
                <w:del w:id="10086" w:author="Nobu" w:date="2021-09-11T08:33:00Z"/>
                <w:rFonts w:cs="Arial"/>
                <w:sz w:val="20"/>
                <w:szCs w:val="20"/>
              </w:rPr>
            </w:pPr>
            <w:del w:id="10087" w:author="Nobu" w:date="2021-09-11T08:33:00Z">
              <w:r w:rsidRPr="001514E7" w:rsidDel="002A5FA9">
                <w:rPr>
                  <w:rFonts w:cs="Arial"/>
                  <w:sz w:val="20"/>
                  <w:szCs w:val="20"/>
                </w:rPr>
                <w:delText>ibt-183</w:delText>
              </w:r>
            </w:del>
          </w:p>
        </w:tc>
        <w:tc>
          <w:tcPr>
            <w:tcW w:w="4498" w:type="dxa"/>
            <w:hideMark/>
          </w:tcPr>
          <w:p w14:paraId="336B0C33" w14:textId="3F1513C4"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10088" w:author="Nobu" w:date="2021-09-11T08:33:00Z"/>
                <w:rFonts w:cs="Arial"/>
                <w:sz w:val="20"/>
                <w:szCs w:val="20"/>
              </w:rPr>
            </w:pPr>
            <w:del w:id="10089"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OrderLineReference</w:delText>
              </w:r>
              <w:r w:rsidDel="002A5FA9">
                <w:rPr>
                  <w:rFonts w:cs="Arial"/>
                  <w:sz w:val="20"/>
                  <w:szCs w:val="20"/>
                </w:rPr>
                <w:delText xml:space="preserve"> /</w:delText>
              </w:r>
              <w:r w:rsidRPr="001514E7" w:rsidDel="002A5FA9">
                <w:rPr>
                  <w:rFonts w:cs="Arial"/>
                  <w:sz w:val="20"/>
                  <w:szCs w:val="20"/>
                </w:rPr>
                <w:delText>cac:Order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2CBFCB28" w14:textId="002F0607"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10090" w:author="Nobu" w:date="2021-09-11T08:33:00Z"/>
                <w:rFonts w:cs="Arial"/>
                <w:sz w:val="20"/>
                <w:szCs w:val="20"/>
              </w:rPr>
            </w:pPr>
            <w:del w:id="10091" w:author="Nobu" w:date="2021-09-11T08:33:00Z">
              <w:r w:rsidRPr="001514E7" w:rsidDel="002A5FA9">
                <w:rPr>
                  <w:rFonts w:cs="Arial"/>
                  <w:sz w:val="20"/>
                  <w:szCs w:val="20"/>
                </w:rPr>
                <w:delText> </w:delText>
              </w:r>
            </w:del>
          </w:p>
        </w:tc>
      </w:tr>
      <w:tr w:rsidR="00C265D0" w:rsidRPr="001514E7" w:rsidDel="002A5FA9" w14:paraId="74EE49ED" w14:textId="532E90EB" w:rsidTr="002A5FA9">
        <w:trPr>
          <w:del w:id="1009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E7C5646" w14:textId="6459911B" w:rsidR="00C265D0" w:rsidRPr="001514E7" w:rsidDel="002A5FA9" w:rsidRDefault="00C265D0" w:rsidP="001514E7">
            <w:pPr>
              <w:pStyle w:val="a5"/>
              <w:rPr>
                <w:del w:id="10093" w:author="Nobu" w:date="2021-09-11T08:33:00Z"/>
                <w:rFonts w:cs="Arial"/>
                <w:sz w:val="20"/>
                <w:szCs w:val="20"/>
              </w:rPr>
            </w:pPr>
            <w:del w:id="10094" w:author="Nobu" w:date="2021-09-11T08:33:00Z">
              <w:r w:rsidRPr="001514E7" w:rsidDel="002A5FA9">
                <w:rPr>
                  <w:rFonts w:cs="Arial"/>
                  <w:sz w:val="20"/>
                  <w:szCs w:val="20"/>
                </w:rPr>
                <w:delText>ibt-184</w:delText>
              </w:r>
            </w:del>
          </w:p>
        </w:tc>
        <w:tc>
          <w:tcPr>
            <w:tcW w:w="4498" w:type="dxa"/>
            <w:hideMark/>
          </w:tcPr>
          <w:p w14:paraId="63069F9B" w14:textId="47A61913"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10095" w:author="Nobu" w:date="2021-09-11T08:33:00Z"/>
                <w:rFonts w:cs="Arial"/>
                <w:sz w:val="20"/>
                <w:szCs w:val="20"/>
              </w:rPr>
            </w:pPr>
            <w:del w:id="10096"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DespatchLineReference</w:delText>
              </w:r>
              <w:r w:rsidDel="002A5FA9">
                <w:rPr>
                  <w:rFonts w:cs="Arial"/>
                  <w:sz w:val="20"/>
                  <w:szCs w:val="20"/>
                </w:rPr>
                <w:delText xml:space="preserve"> /</w:delText>
              </w:r>
              <w:r w:rsidRPr="001514E7" w:rsidDel="002A5FA9">
                <w:rPr>
                  <w:rFonts w:cs="Arial"/>
                  <w:sz w:val="20"/>
                  <w:szCs w:val="20"/>
                </w:rPr>
                <w:delText>cac: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1025F7E5" w14:textId="4E66A757"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10097" w:author="Nobu" w:date="2021-09-11T08:33:00Z"/>
                <w:rFonts w:cs="Arial"/>
                <w:sz w:val="20"/>
                <w:szCs w:val="20"/>
              </w:rPr>
            </w:pPr>
            <w:del w:id="10098" w:author="Nobu" w:date="2021-09-11T08:33:00Z">
              <w:r w:rsidRPr="001514E7" w:rsidDel="002A5FA9">
                <w:rPr>
                  <w:rFonts w:cs="Arial"/>
                  <w:sz w:val="20"/>
                  <w:szCs w:val="20"/>
                </w:rPr>
                <w:delText> </w:delText>
              </w:r>
            </w:del>
          </w:p>
        </w:tc>
      </w:tr>
      <w:tr w:rsidR="00C265D0" w:rsidRPr="001514E7" w:rsidDel="002A5FA9" w14:paraId="16C47704" w14:textId="3E22AD14" w:rsidTr="002A5FA9">
        <w:trPr>
          <w:cnfStyle w:val="000000100000" w:firstRow="0" w:lastRow="0" w:firstColumn="0" w:lastColumn="0" w:oddVBand="0" w:evenVBand="0" w:oddHBand="1" w:evenHBand="0" w:firstRowFirstColumn="0" w:firstRowLastColumn="0" w:lastRowFirstColumn="0" w:lastRowLastColumn="0"/>
          <w:del w:id="1009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49707F3" w14:textId="3CAE34C6" w:rsidR="00C265D0" w:rsidRPr="001514E7" w:rsidDel="002A5FA9" w:rsidRDefault="00C265D0" w:rsidP="001514E7">
            <w:pPr>
              <w:pStyle w:val="a5"/>
              <w:rPr>
                <w:del w:id="10100" w:author="Nobu" w:date="2021-09-11T08:33:00Z"/>
                <w:rFonts w:cs="Arial"/>
                <w:sz w:val="20"/>
                <w:szCs w:val="20"/>
              </w:rPr>
            </w:pPr>
            <w:del w:id="10101" w:author="Nobu" w:date="2021-09-11T08:33:00Z">
              <w:r w:rsidRPr="001514E7" w:rsidDel="002A5FA9">
                <w:rPr>
                  <w:rFonts w:cs="Arial"/>
                  <w:sz w:val="20"/>
                  <w:szCs w:val="20"/>
                </w:rPr>
                <w:delText> </w:delText>
              </w:r>
            </w:del>
          </w:p>
        </w:tc>
        <w:tc>
          <w:tcPr>
            <w:tcW w:w="4498" w:type="dxa"/>
            <w:hideMark/>
          </w:tcPr>
          <w:p w14:paraId="6118E30C" w14:textId="362ECD85"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10102" w:author="Nobu" w:date="2021-09-11T08:33:00Z"/>
                <w:rFonts w:cs="Arial"/>
                <w:sz w:val="20"/>
                <w:szCs w:val="20"/>
              </w:rPr>
            </w:pPr>
            <w:del w:id="10103"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DocumentReference</w:delText>
              </w:r>
            </w:del>
          </w:p>
        </w:tc>
        <w:tc>
          <w:tcPr>
            <w:tcW w:w="3156" w:type="dxa"/>
            <w:hideMark/>
          </w:tcPr>
          <w:p w14:paraId="12CB213F" w14:textId="5AAD1C47"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10104" w:author="Nobu" w:date="2021-09-11T08:33:00Z"/>
                <w:rFonts w:cs="Arial"/>
                <w:sz w:val="20"/>
                <w:szCs w:val="20"/>
              </w:rPr>
            </w:pPr>
            <w:del w:id="10105" w:author="Nobu" w:date="2021-09-11T08:33:00Z">
              <w:r w:rsidRPr="001514E7" w:rsidDel="002A5FA9">
                <w:rPr>
                  <w:rFonts w:cs="Arial"/>
                  <w:sz w:val="20"/>
                  <w:szCs w:val="20"/>
                </w:rPr>
                <w:delText> </w:delText>
              </w:r>
            </w:del>
          </w:p>
        </w:tc>
      </w:tr>
      <w:tr w:rsidR="00C265D0" w:rsidRPr="001514E7" w:rsidDel="002A5FA9" w14:paraId="2C6AC983" w14:textId="230D526A" w:rsidTr="002A5FA9">
        <w:trPr>
          <w:del w:id="1010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A16908D" w14:textId="40CD5E0A" w:rsidR="00C265D0" w:rsidRPr="001514E7" w:rsidDel="002A5FA9" w:rsidRDefault="00C265D0" w:rsidP="001514E7">
            <w:pPr>
              <w:pStyle w:val="a5"/>
              <w:rPr>
                <w:del w:id="10107" w:author="Nobu" w:date="2021-09-11T08:33:00Z"/>
                <w:rFonts w:cs="Arial"/>
                <w:sz w:val="20"/>
                <w:szCs w:val="20"/>
              </w:rPr>
            </w:pPr>
            <w:del w:id="10108" w:author="Nobu" w:date="2021-09-11T08:33:00Z">
              <w:r w:rsidRPr="001514E7" w:rsidDel="002A5FA9">
                <w:rPr>
                  <w:rFonts w:cs="Arial"/>
                  <w:sz w:val="20"/>
                  <w:szCs w:val="20"/>
                </w:rPr>
                <w:delText>ibt-128</w:delText>
              </w:r>
            </w:del>
          </w:p>
        </w:tc>
        <w:tc>
          <w:tcPr>
            <w:tcW w:w="4498" w:type="dxa"/>
            <w:hideMark/>
          </w:tcPr>
          <w:p w14:paraId="1EB41843" w14:textId="20B816A6"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10109" w:author="Nobu" w:date="2021-09-11T08:33:00Z"/>
                <w:rFonts w:cs="Arial"/>
                <w:sz w:val="20"/>
                <w:szCs w:val="20"/>
              </w:rPr>
            </w:pPr>
            <w:del w:id="10110"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7E138E2A" w14:textId="10EE5A5D"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10111" w:author="Nobu" w:date="2021-09-11T08:33:00Z"/>
                <w:rFonts w:cs="Arial"/>
                <w:sz w:val="20"/>
                <w:szCs w:val="20"/>
              </w:rPr>
            </w:pPr>
            <w:del w:id="10112" w:author="Nobu" w:date="2021-09-11T08:33:00Z">
              <w:r w:rsidRPr="001514E7" w:rsidDel="002A5FA9">
                <w:rPr>
                  <w:rFonts w:cs="Arial"/>
                  <w:sz w:val="20"/>
                  <w:szCs w:val="20"/>
                </w:rPr>
                <w:delText>with cbc:DocumentTy peCode = 130</w:delText>
              </w:r>
            </w:del>
          </w:p>
        </w:tc>
      </w:tr>
      <w:tr w:rsidR="00C265D0" w:rsidRPr="001514E7" w:rsidDel="002A5FA9" w14:paraId="27B1218B" w14:textId="19D358EB" w:rsidTr="002A5FA9">
        <w:trPr>
          <w:cnfStyle w:val="000000100000" w:firstRow="0" w:lastRow="0" w:firstColumn="0" w:lastColumn="0" w:oddVBand="0" w:evenVBand="0" w:oddHBand="1" w:evenHBand="0" w:firstRowFirstColumn="0" w:firstRowLastColumn="0" w:lastRowFirstColumn="0" w:lastRowLastColumn="0"/>
          <w:del w:id="1011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7C18274" w14:textId="40C83DA2" w:rsidR="00C265D0" w:rsidRPr="001514E7" w:rsidDel="002A5FA9" w:rsidRDefault="00C265D0" w:rsidP="001514E7">
            <w:pPr>
              <w:pStyle w:val="a5"/>
              <w:rPr>
                <w:del w:id="10114" w:author="Nobu" w:date="2021-09-11T08:33:00Z"/>
                <w:rFonts w:cs="Arial"/>
                <w:sz w:val="20"/>
                <w:szCs w:val="20"/>
              </w:rPr>
            </w:pPr>
            <w:del w:id="10115" w:author="Nobu" w:date="2021-09-11T08:33:00Z">
              <w:r w:rsidRPr="001514E7" w:rsidDel="002A5FA9">
                <w:rPr>
                  <w:rFonts w:cs="Arial"/>
                  <w:sz w:val="20"/>
                  <w:szCs w:val="20"/>
                </w:rPr>
                <w:delText>ibt-128-1</w:delText>
              </w:r>
            </w:del>
          </w:p>
        </w:tc>
        <w:tc>
          <w:tcPr>
            <w:tcW w:w="4498" w:type="dxa"/>
            <w:hideMark/>
          </w:tcPr>
          <w:p w14:paraId="75B66A23" w14:textId="6A1A5CFA"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10116" w:author="Nobu" w:date="2021-09-11T08:33:00Z"/>
                <w:rFonts w:cs="Arial"/>
                <w:sz w:val="20"/>
                <w:szCs w:val="20"/>
              </w:rPr>
            </w:pPr>
            <w:del w:id="10117"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DocumentReference</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7212C449" w14:textId="5F249775"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10118" w:author="Nobu" w:date="2021-09-11T08:33:00Z"/>
                <w:rFonts w:cs="Arial"/>
                <w:sz w:val="20"/>
                <w:szCs w:val="20"/>
              </w:rPr>
            </w:pPr>
            <w:del w:id="10119" w:author="Nobu" w:date="2021-09-11T08:33:00Z">
              <w:r w:rsidRPr="001514E7" w:rsidDel="002A5FA9">
                <w:rPr>
                  <w:rFonts w:cs="Arial"/>
                  <w:sz w:val="20"/>
                  <w:szCs w:val="20"/>
                </w:rPr>
                <w:delText> </w:delText>
              </w:r>
            </w:del>
          </w:p>
        </w:tc>
      </w:tr>
      <w:tr w:rsidR="00C265D0" w:rsidRPr="001514E7" w:rsidDel="002A5FA9" w14:paraId="11AA3999" w14:textId="3D956110" w:rsidTr="002A5FA9">
        <w:trPr>
          <w:del w:id="1012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160912F" w14:textId="12D9E6BC" w:rsidR="00C265D0" w:rsidRPr="001514E7" w:rsidDel="002A5FA9" w:rsidRDefault="00C265D0" w:rsidP="001514E7">
            <w:pPr>
              <w:pStyle w:val="a5"/>
              <w:rPr>
                <w:del w:id="10121" w:author="Nobu" w:date="2021-09-11T08:33:00Z"/>
                <w:rFonts w:cs="Arial"/>
                <w:sz w:val="20"/>
                <w:szCs w:val="20"/>
              </w:rPr>
            </w:pPr>
            <w:del w:id="10122" w:author="Nobu" w:date="2021-09-11T08:33:00Z">
              <w:r w:rsidRPr="001514E7" w:rsidDel="002A5FA9">
                <w:rPr>
                  <w:rFonts w:cs="Arial"/>
                  <w:sz w:val="20"/>
                  <w:szCs w:val="20"/>
                </w:rPr>
                <w:delText> </w:delText>
              </w:r>
            </w:del>
          </w:p>
        </w:tc>
        <w:tc>
          <w:tcPr>
            <w:tcW w:w="4498" w:type="dxa"/>
            <w:hideMark/>
          </w:tcPr>
          <w:p w14:paraId="00AEA10E" w14:textId="7F6D7798"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10123" w:author="Nobu" w:date="2021-09-11T08:33:00Z"/>
                <w:rFonts w:cs="Arial"/>
                <w:sz w:val="20"/>
                <w:szCs w:val="20"/>
              </w:rPr>
            </w:pPr>
            <w:del w:id="10124"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DocumentReference</w:delText>
              </w:r>
              <w:r w:rsidDel="002A5FA9">
                <w:rPr>
                  <w:rFonts w:cs="Arial"/>
                  <w:sz w:val="20"/>
                  <w:szCs w:val="20"/>
                </w:rPr>
                <w:delText xml:space="preserve"> /</w:delText>
              </w:r>
              <w:r w:rsidRPr="001514E7" w:rsidDel="002A5FA9">
                <w:rPr>
                  <w:rFonts w:cs="Arial"/>
                  <w:sz w:val="20"/>
                  <w:szCs w:val="20"/>
                </w:rPr>
                <w:delText>cbc:DocumentTypeCode</w:delText>
              </w:r>
            </w:del>
          </w:p>
        </w:tc>
        <w:tc>
          <w:tcPr>
            <w:tcW w:w="3156" w:type="dxa"/>
            <w:hideMark/>
          </w:tcPr>
          <w:p w14:paraId="4665358E" w14:textId="6A6B9DE6"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10125" w:author="Nobu" w:date="2021-09-11T08:33:00Z"/>
                <w:rFonts w:cs="Arial"/>
                <w:sz w:val="20"/>
                <w:szCs w:val="20"/>
              </w:rPr>
            </w:pPr>
            <w:del w:id="10126" w:author="Nobu" w:date="2021-09-11T08:33:00Z">
              <w:r w:rsidRPr="001514E7" w:rsidDel="002A5FA9">
                <w:rPr>
                  <w:rFonts w:cs="Arial"/>
                  <w:sz w:val="20"/>
                  <w:szCs w:val="20"/>
                </w:rPr>
                <w:delText> </w:delText>
              </w:r>
            </w:del>
          </w:p>
        </w:tc>
      </w:tr>
      <w:tr w:rsidR="00C265D0" w:rsidRPr="001514E7" w:rsidDel="002A5FA9" w14:paraId="35B74883" w14:textId="63852ECF" w:rsidTr="002A5FA9">
        <w:trPr>
          <w:cnfStyle w:val="000000100000" w:firstRow="0" w:lastRow="0" w:firstColumn="0" w:lastColumn="0" w:oddVBand="0" w:evenVBand="0" w:oddHBand="1" w:evenHBand="0" w:firstRowFirstColumn="0" w:firstRowLastColumn="0" w:lastRowFirstColumn="0" w:lastRowLastColumn="0"/>
          <w:del w:id="1012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A70517D" w14:textId="34AAE772" w:rsidR="00C265D0" w:rsidRPr="001514E7" w:rsidDel="002A5FA9" w:rsidRDefault="00C265D0" w:rsidP="001514E7">
            <w:pPr>
              <w:pStyle w:val="a5"/>
              <w:rPr>
                <w:del w:id="10128" w:author="Nobu" w:date="2021-09-11T08:33:00Z"/>
                <w:rFonts w:cs="Arial"/>
                <w:sz w:val="20"/>
                <w:szCs w:val="20"/>
              </w:rPr>
            </w:pPr>
            <w:del w:id="10129" w:author="Nobu" w:date="2021-09-11T08:33:00Z">
              <w:r w:rsidRPr="001514E7" w:rsidDel="002A5FA9">
                <w:rPr>
                  <w:rFonts w:cs="Arial"/>
                  <w:sz w:val="20"/>
                  <w:szCs w:val="20"/>
                </w:rPr>
                <w:delText>ibg-27</w:delText>
              </w:r>
            </w:del>
          </w:p>
        </w:tc>
        <w:tc>
          <w:tcPr>
            <w:tcW w:w="4498" w:type="dxa"/>
            <w:hideMark/>
          </w:tcPr>
          <w:p w14:paraId="51F2F702" w14:textId="7608E0D8"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10130" w:author="Nobu" w:date="2021-09-11T08:33:00Z"/>
                <w:rFonts w:cs="Arial"/>
                <w:sz w:val="20"/>
                <w:szCs w:val="20"/>
              </w:rPr>
            </w:pPr>
            <w:del w:id="10131"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del>
          </w:p>
        </w:tc>
        <w:tc>
          <w:tcPr>
            <w:tcW w:w="3156" w:type="dxa"/>
            <w:hideMark/>
          </w:tcPr>
          <w:p w14:paraId="70FAF651" w14:textId="1038864F"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10132" w:author="Nobu" w:date="2021-09-11T08:33:00Z"/>
                <w:rFonts w:cs="Arial"/>
                <w:sz w:val="20"/>
                <w:szCs w:val="20"/>
              </w:rPr>
            </w:pPr>
            <w:del w:id="10133" w:author="Nobu" w:date="2021-09-11T08:33:00Z">
              <w:r w:rsidRPr="001514E7" w:rsidDel="002A5FA9">
                <w:rPr>
                  <w:rFonts w:cs="Arial"/>
                  <w:sz w:val="20"/>
                  <w:szCs w:val="20"/>
                </w:rPr>
                <w:delText>with cbc:ChargeIndicator = 'false'</w:delText>
              </w:r>
            </w:del>
          </w:p>
        </w:tc>
      </w:tr>
      <w:tr w:rsidR="00C265D0" w:rsidRPr="001514E7" w:rsidDel="002A5FA9" w14:paraId="0BFCCBE9" w14:textId="105CFF35" w:rsidTr="002A5FA9">
        <w:trPr>
          <w:del w:id="1013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3659378" w14:textId="46182CDF" w:rsidR="00C265D0" w:rsidRPr="001514E7" w:rsidDel="002A5FA9" w:rsidRDefault="00C265D0" w:rsidP="001514E7">
            <w:pPr>
              <w:pStyle w:val="a5"/>
              <w:rPr>
                <w:del w:id="10135" w:author="Nobu" w:date="2021-09-11T08:33:00Z"/>
                <w:rFonts w:cs="Arial"/>
                <w:sz w:val="20"/>
                <w:szCs w:val="20"/>
              </w:rPr>
            </w:pPr>
            <w:del w:id="10136" w:author="Nobu" w:date="2021-09-11T08:33:00Z">
              <w:r w:rsidRPr="001514E7" w:rsidDel="002A5FA9">
                <w:rPr>
                  <w:rFonts w:cs="Arial"/>
                  <w:sz w:val="20"/>
                  <w:szCs w:val="20"/>
                </w:rPr>
                <w:delText> </w:delText>
              </w:r>
            </w:del>
          </w:p>
        </w:tc>
        <w:tc>
          <w:tcPr>
            <w:tcW w:w="4498" w:type="dxa"/>
            <w:hideMark/>
          </w:tcPr>
          <w:p w14:paraId="7AD7402D" w14:textId="6DE1A338"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10137" w:author="Nobu" w:date="2021-09-11T08:33:00Z"/>
                <w:rFonts w:cs="Arial"/>
                <w:sz w:val="20"/>
                <w:szCs w:val="20"/>
              </w:rPr>
            </w:pPr>
            <w:del w:id="10138"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ChargeIndicator</w:delText>
              </w:r>
            </w:del>
          </w:p>
        </w:tc>
        <w:tc>
          <w:tcPr>
            <w:tcW w:w="3156" w:type="dxa"/>
            <w:hideMark/>
          </w:tcPr>
          <w:p w14:paraId="2EC5F988" w14:textId="167E8FBD"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10139" w:author="Nobu" w:date="2021-09-11T08:33:00Z"/>
                <w:rFonts w:cs="Arial"/>
                <w:sz w:val="20"/>
                <w:szCs w:val="20"/>
              </w:rPr>
            </w:pPr>
            <w:del w:id="10140" w:author="Nobu" w:date="2021-09-11T08:33:00Z">
              <w:r w:rsidRPr="001514E7" w:rsidDel="002A5FA9">
                <w:rPr>
                  <w:rFonts w:cs="Arial"/>
                  <w:sz w:val="20"/>
                  <w:szCs w:val="20"/>
                </w:rPr>
                <w:delText>UBL qualifier = false</w:delText>
              </w:r>
            </w:del>
          </w:p>
        </w:tc>
      </w:tr>
      <w:tr w:rsidR="00C265D0" w:rsidRPr="001514E7" w:rsidDel="002A5FA9" w14:paraId="69EFD2A4" w14:textId="62DFD3F4" w:rsidTr="002A5FA9">
        <w:trPr>
          <w:cnfStyle w:val="000000100000" w:firstRow="0" w:lastRow="0" w:firstColumn="0" w:lastColumn="0" w:oddVBand="0" w:evenVBand="0" w:oddHBand="1" w:evenHBand="0" w:firstRowFirstColumn="0" w:firstRowLastColumn="0" w:lastRowFirstColumn="0" w:lastRowLastColumn="0"/>
          <w:del w:id="1014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C275EEA" w14:textId="4727817F" w:rsidR="00C265D0" w:rsidRPr="001514E7" w:rsidDel="002A5FA9" w:rsidRDefault="00C265D0" w:rsidP="001514E7">
            <w:pPr>
              <w:pStyle w:val="a5"/>
              <w:rPr>
                <w:del w:id="10142" w:author="Nobu" w:date="2021-09-11T08:33:00Z"/>
                <w:rFonts w:cs="Arial"/>
                <w:sz w:val="20"/>
                <w:szCs w:val="20"/>
              </w:rPr>
            </w:pPr>
            <w:del w:id="10143" w:author="Nobu" w:date="2021-09-11T08:33:00Z">
              <w:r w:rsidRPr="001514E7" w:rsidDel="002A5FA9">
                <w:rPr>
                  <w:rFonts w:cs="Arial"/>
                  <w:sz w:val="20"/>
                  <w:szCs w:val="20"/>
                </w:rPr>
                <w:delText>ibt-140</w:delText>
              </w:r>
            </w:del>
          </w:p>
        </w:tc>
        <w:tc>
          <w:tcPr>
            <w:tcW w:w="4498" w:type="dxa"/>
            <w:hideMark/>
          </w:tcPr>
          <w:p w14:paraId="0D713CD5" w14:textId="03502F5F"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10144" w:author="Nobu" w:date="2021-09-11T08:33:00Z"/>
                <w:rFonts w:cs="Arial"/>
                <w:sz w:val="20"/>
                <w:szCs w:val="20"/>
              </w:rPr>
            </w:pPr>
            <w:del w:id="10145"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Code</w:delText>
              </w:r>
            </w:del>
          </w:p>
        </w:tc>
        <w:tc>
          <w:tcPr>
            <w:tcW w:w="3156" w:type="dxa"/>
            <w:hideMark/>
          </w:tcPr>
          <w:p w14:paraId="4C377ABD" w14:textId="259BBE4A"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10146" w:author="Nobu" w:date="2021-09-11T08:33:00Z"/>
                <w:rFonts w:cs="Arial"/>
                <w:sz w:val="20"/>
                <w:szCs w:val="20"/>
              </w:rPr>
            </w:pPr>
            <w:del w:id="10147"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5DF679CF" w14:textId="232B13F8" w:rsidTr="002A5FA9">
        <w:trPr>
          <w:del w:id="1014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070D4DE" w14:textId="223AEBDD" w:rsidR="00C265D0" w:rsidRPr="001514E7" w:rsidDel="002A5FA9" w:rsidRDefault="00C265D0" w:rsidP="001514E7">
            <w:pPr>
              <w:pStyle w:val="a5"/>
              <w:rPr>
                <w:del w:id="10149" w:author="Nobu" w:date="2021-09-11T08:33:00Z"/>
                <w:rFonts w:cs="Arial"/>
                <w:sz w:val="20"/>
                <w:szCs w:val="20"/>
              </w:rPr>
            </w:pPr>
            <w:del w:id="10150" w:author="Nobu" w:date="2021-09-11T08:33:00Z">
              <w:r w:rsidRPr="001514E7" w:rsidDel="002A5FA9">
                <w:rPr>
                  <w:rFonts w:cs="Arial"/>
                  <w:sz w:val="20"/>
                  <w:szCs w:val="20"/>
                </w:rPr>
                <w:delText>ibt-139</w:delText>
              </w:r>
            </w:del>
          </w:p>
        </w:tc>
        <w:tc>
          <w:tcPr>
            <w:tcW w:w="4498" w:type="dxa"/>
            <w:hideMark/>
          </w:tcPr>
          <w:p w14:paraId="73A302B7" w14:textId="4DE0A8D3"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10151" w:author="Nobu" w:date="2021-09-11T08:33:00Z"/>
                <w:rFonts w:cs="Arial"/>
                <w:sz w:val="20"/>
                <w:szCs w:val="20"/>
              </w:rPr>
            </w:pPr>
            <w:del w:id="10152"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w:delText>
              </w:r>
            </w:del>
          </w:p>
        </w:tc>
        <w:tc>
          <w:tcPr>
            <w:tcW w:w="3156" w:type="dxa"/>
            <w:hideMark/>
          </w:tcPr>
          <w:p w14:paraId="4FAC1DEA" w14:textId="14C34B43"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10153" w:author="Nobu" w:date="2021-09-11T08:33:00Z"/>
                <w:rFonts w:cs="Arial"/>
                <w:sz w:val="20"/>
                <w:szCs w:val="20"/>
              </w:rPr>
            </w:pPr>
            <w:del w:id="10154"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097ED312" w14:textId="5F87F6D3" w:rsidTr="002A5FA9">
        <w:trPr>
          <w:cnfStyle w:val="000000100000" w:firstRow="0" w:lastRow="0" w:firstColumn="0" w:lastColumn="0" w:oddVBand="0" w:evenVBand="0" w:oddHBand="1" w:evenHBand="0" w:firstRowFirstColumn="0" w:firstRowLastColumn="0" w:lastRowFirstColumn="0" w:lastRowLastColumn="0"/>
          <w:del w:id="1015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3ABE113" w14:textId="7F282A2F" w:rsidR="00C265D0" w:rsidRPr="001514E7" w:rsidDel="002A5FA9" w:rsidRDefault="00C265D0" w:rsidP="001514E7">
            <w:pPr>
              <w:pStyle w:val="a5"/>
              <w:rPr>
                <w:del w:id="10156" w:author="Nobu" w:date="2021-09-11T08:33:00Z"/>
                <w:rFonts w:cs="Arial"/>
                <w:sz w:val="20"/>
                <w:szCs w:val="20"/>
              </w:rPr>
            </w:pPr>
            <w:del w:id="10157" w:author="Nobu" w:date="2021-09-11T08:33:00Z">
              <w:r w:rsidRPr="001514E7" w:rsidDel="002A5FA9">
                <w:rPr>
                  <w:rFonts w:cs="Arial"/>
                  <w:sz w:val="20"/>
                  <w:szCs w:val="20"/>
                </w:rPr>
                <w:delText>ibt-138</w:delText>
              </w:r>
            </w:del>
          </w:p>
        </w:tc>
        <w:tc>
          <w:tcPr>
            <w:tcW w:w="4498" w:type="dxa"/>
            <w:hideMark/>
          </w:tcPr>
          <w:p w14:paraId="03E67ECE" w14:textId="73ACB059"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10158" w:author="Nobu" w:date="2021-09-11T08:33:00Z"/>
                <w:rFonts w:cs="Arial"/>
                <w:sz w:val="20"/>
                <w:szCs w:val="20"/>
              </w:rPr>
            </w:pPr>
            <w:del w:id="10159"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MultiplierFactorNumeric</w:delText>
              </w:r>
            </w:del>
          </w:p>
        </w:tc>
        <w:tc>
          <w:tcPr>
            <w:tcW w:w="3156" w:type="dxa"/>
            <w:hideMark/>
          </w:tcPr>
          <w:p w14:paraId="3C9B63B4" w14:textId="509782F6"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10160" w:author="Nobu" w:date="2021-09-11T08:33:00Z"/>
                <w:rFonts w:cs="Arial"/>
                <w:sz w:val="20"/>
                <w:szCs w:val="20"/>
              </w:rPr>
            </w:pPr>
            <w:del w:id="10161"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4C3DC848" w14:textId="0D278112" w:rsidTr="002A5FA9">
        <w:trPr>
          <w:del w:id="1016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17413FB" w14:textId="02D1164A" w:rsidR="00C265D0" w:rsidRPr="001514E7" w:rsidDel="002A5FA9" w:rsidRDefault="00C265D0" w:rsidP="001514E7">
            <w:pPr>
              <w:pStyle w:val="a5"/>
              <w:rPr>
                <w:del w:id="10163" w:author="Nobu" w:date="2021-09-11T08:33:00Z"/>
                <w:rFonts w:cs="Arial"/>
                <w:sz w:val="20"/>
                <w:szCs w:val="20"/>
              </w:rPr>
            </w:pPr>
            <w:del w:id="10164" w:author="Nobu" w:date="2021-09-11T08:33:00Z">
              <w:r w:rsidRPr="001514E7" w:rsidDel="002A5FA9">
                <w:rPr>
                  <w:rFonts w:cs="Arial"/>
                  <w:sz w:val="20"/>
                  <w:szCs w:val="20"/>
                </w:rPr>
                <w:delText>ibt-136</w:delText>
              </w:r>
            </w:del>
          </w:p>
        </w:tc>
        <w:tc>
          <w:tcPr>
            <w:tcW w:w="4498" w:type="dxa"/>
            <w:hideMark/>
          </w:tcPr>
          <w:p w14:paraId="3D2F7819" w14:textId="1104C192"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10165" w:author="Nobu" w:date="2021-09-11T08:33:00Z"/>
                <w:rFonts w:cs="Arial"/>
                <w:sz w:val="20"/>
                <w:szCs w:val="20"/>
              </w:rPr>
            </w:pPr>
            <w:del w:id="10166"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mount</w:delText>
              </w:r>
            </w:del>
          </w:p>
        </w:tc>
        <w:tc>
          <w:tcPr>
            <w:tcW w:w="3156" w:type="dxa"/>
            <w:hideMark/>
          </w:tcPr>
          <w:p w14:paraId="611F30D8" w14:textId="0EC0952C"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10167" w:author="Nobu" w:date="2021-09-11T08:33:00Z"/>
                <w:rFonts w:cs="Arial"/>
                <w:sz w:val="20"/>
                <w:szCs w:val="20"/>
              </w:rPr>
            </w:pPr>
            <w:del w:id="10168"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45152BA0" w14:textId="0DB99ABF" w:rsidTr="002A5FA9">
        <w:trPr>
          <w:cnfStyle w:val="000000100000" w:firstRow="0" w:lastRow="0" w:firstColumn="0" w:lastColumn="0" w:oddVBand="0" w:evenVBand="0" w:oddHBand="1" w:evenHBand="0" w:firstRowFirstColumn="0" w:firstRowLastColumn="0" w:lastRowFirstColumn="0" w:lastRowLastColumn="0"/>
          <w:del w:id="1016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9394001" w14:textId="74899374" w:rsidR="00C265D0" w:rsidRPr="001514E7" w:rsidDel="002A5FA9" w:rsidRDefault="00C265D0" w:rsidP="001514E7">
            <w:pPr>
              <w:pStyle w:val="a5"/>
              <w:rPr>
                <w:del w:id="10170" w:author="Nobu" w:date="2021-09-11T08:33:00Z"/>
                <w:rFonts w:cs="Arial"/>
                <w:sz w:val="20"/>
                <w:szCs w:val="20"/>
              </w:rPr>
            </w:pPr>
            <w:del w:id="10171" w:author="Nobu" w:date="2021-09-11T08:33:00Z">
              <w:r w:rsidRPr="001514E7" w:rsidDel="002A5FA9">
                <w:rPr>
                  <w:rFonts w:cs="Arial"/>
                  <w:sz w:val="20"/>
                  <w:szCs w:val="20"/>
                </w:rPr>
                <w:delText>ibt-137</w:delText>
              </w:r>
            </w:del>
          </w:p>
        </w:tc>
        <w:tc>
          <w:tcPr>
            <w:tcW w:w="4498" w:type="dxa"/>
            <w:hideMark/>
          </w:tcPr>
          <w:p w14:paraId="24595C01" w14:textId="061FADD5"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10172" w:author="Nobu" w:date="2021-09-11T08:33:00Z"/>
                <w:rFonts w:cs="Arial"/>
                <w:sz w:val="20"/>
                <w:szCs w:val="20"/>
              </w:rPr>
            </w:pPr>
            <w:del w:id="10173"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BaseAmount</w:delText>
              </w:r>
            </w:del>
          </w:p>
        </w:tc>
        <w:tc>
          <w:tcPr>
            <w:tcW w:w="3156" w:type="dxa"/>
            <w:hideMark/>
          </w:tcPr>
          <w:p w14:paraId="132B4CBC" w14:textId="05DD16A0"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10174" w:author="Nobu" w:date="2021-09-11T08:33:00Z"/>
                <w:rFonts w:cs="Arial"/>
                <w:sz w:val="20"/>
                <w:szCs w:val="20"/>
              </w:rPr>
            </w:pPr>
            <w:del w:id="10175"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21CD3D57" w14:textId="4E1D86F7" w:rsidTr="002A5FA9">
        <w:trPr>
          <w:del w:id="1017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8376387" w14:textId="4E4FE963" w:rsidR="00C265D0" w:rsidRPr="001514E7" w:rsidDel="002A5FA9" w:rsidRDefault="00C265D0" w:rsidP="001514E7">
            <w:pPr>
              <w:pStyle w:val="a5"/>
              <w:rPr>
                <w:del w:id="10177" w:author="Nobu" w:date="2021-09-11T08:33:00Z"/>
                <w:rFonts w:cs="Arial"/>
                <w:sz w:val="20"/>
                <w:szCs w:val="20"/>
              </w:rPr>
            </w:pPr>
            <w:del w:id="10178" w:author="Nobu" w:date="2021-09-11T08:33:00Z">
              <w:r w:rsidRPr="001514E7" w:rsidDel="002A5FA9">
                <w:rPr>
                  <w:rFonts w:cs="Arial"/>
                  <w:sz w:val="20"/>
                  <w:szCs w:val="20"/>
                </w:rPr>
                <w:delText>ibg-28</w:delText>
              </w:r>
            </w:del>
          </w:p>
        </w:tc>
        <w:tc>
          <w:tcPr>
            <w:tcW w:w="4498" w:type="dxa"/>
            <w:hideMark/>
          </w:tcPr>
          <w:p w14:paraId="5FF21A0B" w14:textId="4458CB57"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10179" w:author="Nobu" w:date="2021-09-11T08:33:00Z"/>
                <w:rFonts w:cs="Arial"/>
                <w:sz w:val="20"/>
                <w:szCs w:val="20"/>
              </w:rPr>
            </w:pPr>
            <w:del w:id="10180"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del>
          </w:p>
        </w:tc>
        <w:tc>
          <w:tcPr>
            <w:tcW w:w="3156" w:type="dxa"/>
            <w:hideMark/>
          </w:tcPr>
          <w:p w14:paraId="65DDF654" w14:textId="36AAB639"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10181" w:author="Nobu" w:date="2021-09-11T08:33:00Z"/>
                <w:rFonts w:cs="Arial"/>
                <w:sz w:val="20"/>
                <w:szCs w:val="20"/>
              </w:rPr>
            </w:pPr>
            <w:del w:id="10182"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7B729558" w14:textId="284B828B" w:rsidTr="002A5FA9">
        <w:trPr>
          <w:cnfStyle w:val="000000100000" w:firstRow="0" w:lastRow="0" w:firstColumn="0" w:lastColumn="0" w:oddVBand="0" w:evenVBand="0" w:oddHBand="1" w:evenHBand="0" w:firstRowFirstColumn="0" w:firstRowLastColumn="0" w:lastRowFirstColumn="0" w:lastRowLastColumn="0"/>
          <w:del w:id="1018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9B6F0F2" w14:textId="010FD059" w:rsidR="00C265D0" w:rsidRPr="001514E7" w:rsidDel="002A5FA9" w:rsidRDefault="00C265D0" w:rsidP="001514E7">
            <w:pPr>
              <w:pStyle w:val="a5"/>
              <w:rPr>
                <w:del w:id="10184" w:author="Nobu" w:date="2021-09-11T08:33:00Z"/>
                <w:rFonts w:cs="Arial"/>
                <w:sz w:val="20"/>
                <w:szCs w:val="20"/>
              </w:rPr>
            </w:pPr>
            <w:del w:id="10185" w:author="Nobu" w:date="2021-09-11T08:33:00Z">
              <w:r w:rsidRPr="001514E7" w:rsidDel="002A5FA9">
                <w:rPr>
                  <w:rFonts w:cs="Arial"/>
                  <w:sz w:val="20"/>
                  <w:szCs w:val="20"/>
                </w:rPr>
                <w:delText> </w:delText>
              </w:r>
            </w:del>
          </w:p>
        </w:tc>
        <w:tc>
          <w:tcPr>
            <w:tcW w:w="4498" w:type="dxa"/>
            <w:hideMark/>
          </w:tcPr>
          <w:p w14:paraId="5A46528C" w14:textId="42D70A8A"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10186" w:author="Nobu" w:date="2021-09-11T08:33:00Z"/>
                <w:rFonts w:cs="Arial"/>
                <w:sz w:val="20"/>
                <w:szCs w:val="20"/>
              </w:rPr>
            </w:pPr>
            <w:del w:id="10187"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ChargeIndicator</w:delText>
              </w:r>
            </w:del>
          </w:p>
        </w:tc>
        <w:tc>
          <w:tcPr>
            <w:tcW w:w="3156" w:type="dxa"/>
            <w:hideMark/>
          </w:tcPr>
          <w:p w14:paraId="56D9AE82" w14:textId="2615AAF0"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10188" w:author="Nobu" w:date="2021-09-11T08:33:00Z"/>
                <w:rFonts w:cs="Arial"/>
                <w:sz w:val="20"/>
                <w:szCs w:val="20"/>
              </w:rPr>
            </w:pPr>
            <w:del w:id="10189" w:author="Nobu" w:date="2021-09-11T08:33:00Z">
              <w:r w:rsidRPr="001514E7" w:rsidDel="002A5FA9">
                <w:rPr>
                  <w:rFonts w:cs="Arial"/>
                  <w:sz w:val="20"/>
                  <w:szCs w:val="20"/>
                </w:rPr>
                <w:delText>UBL qualifier = true</w:delText>
              </w:r>
            </w:del>
          </w:p>
        </w:tc>
      </w:tr>
      <w:tr w:rsidR="00C265D0" w:rsidRPr="001514E7" w:rsidDel="002A5FA9" w14:paraId="75C1AFF4" w14:textId="178ACFD6" w:rsidTr="002A5FA9">
        <w:trPr>
          <w:del w:id="1019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5D847E1" w14:textId="556D286C" w:rsidR="00C265D0" w:rsidRPr="001514E7" w:rsidDel="002A5FA9" w:rsidRDefault="00C265D0" w:rsidP="001514E7">
            <w:pPr>
              <w:pStyle w:val="a5"/>
              <w:rPr>
                <w:del w:id="10191" w:author="Nobu" w:date="2021-09-11T08:33:00Z"/>
                <w:rFonts w:cs="Arial"/>
                <w:sz w:val="20"/>
                <w:szCs w:val="20"/>
              </w:rPr>
            </w:pPr>
            <w:del w:id="10192" w:author="Nobu" w:date="2021-09-11T08:33:00Z">
              <w:r w:rsidRPr="001514E7" w:rsidDel="002A5FA9">
                <w:rPr>
                  <w:rFonts w:cs="Arial"/>
                  <w:sz w:val="20"/>
                  <w:szCs w:val="20"/>
                </w:rPr>
                <w:delText>ibt-145</w:delText>
              </w:r>
            </w:del>
          </w:p>
        </w:tc>
        <w:tc>
          <w:tcPr>
            <w:tcW w:w="4498" w:type="dxa"/>
            <w:hideMark/>
          </w:tcPr>
          <w:p w14:paraId="054A66C5" w14:textId="08496D49"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10193" w:author="Nobu" w:date="2021-09-11T08:33:00Z"/>
                <w:rFonts w:cs="Arial"/>
                <w:sz w:val="20"/>
                <w:szCs w:val="20"/>
              </w:rPr>
            </w:pPr>
            <w:del w:id="10194"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Code</w:delText>
              </w:r>
            </w:del>
          </w:p>
        </w:tc>
        <w:tc>
          <w:tcPr>
            <w:tcW w:w="3156" w:type="dxa"/>
            <w:hideMark/>
          </w:tcPr>
          <w:p w14:paraId="125559ED" w14:textId="078F17A5"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10195" w:author="Nobu" w:date="2021-09-11T08:33:00Z"/>
                <w:rFonts w:cs="Arial"/>
                <w:sz w:val="20"/>
                <w:szCs w:val="20"/>
              </w:rPr>
            </w:pPr>
            <w:del w:id="10196"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61B6C680" w14:textId="4B2389BB" w:rsidTr="002A5FA9">
        <w:trPr>
          <w:cnfStyle w:val="000000100000" w:firstRow="0" w:lastRow="0" w:firstColumn="0" w:lastColumn="0" w:oddVBand="0" w:evenVBand="0" w:oddHBand="1" w:evenHBand="0" w:firstRowFirstColumn="0" w:firstRowLastColumn="0" w:lastRowFirstColumn="0" w:lastRowLastColumn="0"/>
          <w:del w:id="1019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28829FD" w14:textId="0BD2DB11" w:rsidR="00C265D0" w:rsidRPr="001514E7" w:rsidDel="002A5FA9" w:rsidRDefault="00C265D0" w:rsidP="001514E7">
            <w:pPr>
              <w:pStyle w:val="a5"/>
              <w:rPr>
                <w:del w:id="10198" w:author="Nobu" w:date="2021-09-11T08:33:00Z"/>
                <w:rFonts w:cs="Arial"/>
                <w:sz w:val="20"/>
                <w:szCs w:val="20"/>
              </w:rPr>
            </w:pPr>
            <w:del w:id="10199" w:author="Nobu" w:date="2021-09-11T08:33:00Z">
              <w:r w:rsidRPr="001514E7" w:rsidDel="002A5FA9">
                <w:rPr>
                  <w:rFonts w:cs="Arial"/>
                  <w:sz w:val="20"/>
                  <w:szCs w:val="20"/>
                </w:rPr>
                <w:delText>ibt-144</w:delText>
              </w:r>
            </w:del>
          </w:p>
        </w:tc>
        <w:tc>
          <w:tcPr>
            <w:tcW w:w="4498" w:type="dxa"/>
            <w:hideMark/>
          </w:tcPr>
          <w:p w14:paraId="5CBF9C9C" w14:textId="31BACC23"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10200" w:author="Nobu" w:date="2021-09-11T08:33:00Z"/>
                <w:rFonts w:cs="Arial"/>
                <w:sz w:val="20"/>
                <w:szCs w:val="20"/>
              </w:rPr>
            </w:pPr>
            <w:del w:id="10201"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w:delText>
              </w:r>
            </w:del>
          </w:p>
        </w:tc>
        <w:tc>
          <w:tcPr>
            <w:tcW w:w="3156" w:type="dxa"/>
            <w:hideMark/>
          </w:tcPr>
          <w:p w14:paraId="3DE7F460" w14:textId="46447404"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10202" w:author="Nobu" w:date="2021-09-11T08:33:00Z"/>
                <w:rFonts w:cs="Arial"/>
                <w:sz w:val="20"/>
                <w:szCs w:val="20"/>
              </w:rPr>
            </w:pPr>
            <w:del w:id="10203"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78EC79EC" w14:textId="5E76338F" w:rsidTr="002A5FA9">
        <w:trPr>
          <w:del w:id="1020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BEA09AC" w14:textId="7BA4D78C" w:rsidR="00C265D0" w:rsidRPr="001514E7" w:rsidDel="002A5FA9" w:rsidRDefault="00C265D0" w:rsidP="001514E7">
            <w:pPr>
              <w:pStyle w:val="a5"/>
              <w:rPr>
                <w:del w:id="10205" w:author="Nobu" w:date="2021-09-11T08:33:00Z"/>
                <w:rFonts w:cs="Arial"/>
                <w:sz w:val="20"/>
                <w:szCs w:val="20"/>
              </w:rPr>
            </w:pPr>
            <w:del w:id="10206" w:author="Nobu" w:date="2021-09-11T08:33:00Z">
              <w:r w:rsidRPr="001514E7" w:rsidDel="002A5FA9">
                <w:rPr>
                  <w:rFonts w:cs="Arial"/>
                  <w:sz w:val="20"/>
                  <w:szCs w:val="20"/>
                </w:rPr>
                <w:delText>ibt-143</w:delText>
              </w:r>
            </w:del>
          </w:p>
        </w:tc>
        <w:tc>
          <w:tcPr>
            <w:tcW w:w="4498" w:type="dxa"/>
            <w:hideMark/>
          </w:tcPr>
          <w:p w14:paraId="1C81D7EA" w14:textId="206C4486"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10207" w:author="Nobu" w:date="2021-09-11T08:33:00Z"/>
                <w:rFonts w:cs="Arial"/>
                <w:sz w:val="20"/>
                <w:szCs w:val="20"/>
              </w:rPr>
            </w:pPr>
            <w:del w:id="10208"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MultiplierFactorNumeric</w:delText>
              </w:r>
            </w:del>
          </w:p>
        </w:tc>
        <w:tc>
          <w:tcPr>
            <w:tcW w:w="3156" w:type="dxa"/>
            <w:hideMark/>
          </w:tcPr>
          <w:p w14:paraId="3C44E9F9" w14:textId="44BE9566"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10209" w:author="Nobu" w:date="2021-09-11T08:33:00Z"/>
                <w:rFonts w:cs="Arial"/>
                <w:sz w:val="20"/>
                <w:szCs w:val="20"/>
              </w:rPr>
            </w:pPr>
            <w:del w:id="10210"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3326178E" w14:textId="11CA0B81" w:rsidTr="002A5FA9">
        <w:trPr>
          <w:cnfStyle w:val="000000100000" w:firstRow="0" w:lastRow="0" w:firstColumn="0" w:lastColumn="0" w:oddVBand="0" w:evenVBand="0" w:oddHBand="1" w:evenHBand="0" w:firstRowFirstColumn="0" w:firstRowLastColumn="0" w:lastRowFirstColumn="0" w:lastRowLastColumn="0"/>
          <w:del w:id="1021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30E5569" w14:textId="09B4C084" w:rsidR="00C265D0" w:rsidRPr="001514E7" w:rsidDel="002A5FA9" w:rsidRDefault="00C265D0" w:rsidP="001514E7">
            <w:pPr>
              <w:pStyle w:val="a5"/>
              <w:rPr>
                <w:del w:id="10212" w:author="Nobu" w:date="2021-09-11T08:33:00Z"/>
                <w:rFonts w:cs="Arial"/>
                <w:sz w:val="20"/>
                <w:szCs w:val="20"/>
              </w:rPr>
            </w:pPr>
            <w:del w:id="10213" w:author="Nobu" w:date="2021-09-11T08:33:00Z">
              <w:r w:rsidRPr="001514E7" w:rsidDel="002A5FA9">
                <w:rPr>
                  <w:rFonts w:cs="Arial"/>
                  <w:sz w:val="20"/>
                  <w:szCs w:val="20"/>
                </w:rPr>
                <w:delText>ibt-141</w:delText>
              </w:r>
            </w:del>
          </w:p>
        </w:tc>
        <w:tc>
          <w:tcPr>
            <w:tcW w:w="4498" w:type="dxa"/>
            <w:hideMark/>
          </w:tcPr>
          <w:p w14:paraId="77EF6E97" w14:textId="58F1A29D"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10214" w:author="Nobu" w:date="2021-09-11T08:33:00Z"/>
                <w:rFonts w:cs="Arial"/>
                <w:sz w:val="20"/>
                <w:szCs w:val="20"/>
              </w:rPr>
            </w:pPr>
            <w:del w:id="10215"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mount</w:delText>
              </w:r>
            </w:del>
          </w:p>
        </w:tc>
        <w:tc>
          <w:tcPr>
            <w:tcW w:w="3156" w:type="dxa"/>
            <w:hideMark/>
          </w:tcPr>
          <w:p w14:paraId="377281B4" w14:textId="0BCEA62F"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10216" w:author="Nobu" w:date="2021-09-11T08:33:00Z"/>
                <w:rFonts w:cs="Arial"/>
                <w:sz w:val="20"/>
                <w:szCs w:val="20"/>
              </w:rPr>
            </w:pPr>
            <w:del w:id="10217"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172D0FBC" w14:textId="5652D8D7" w:rsidTr="002A5FA9">
        <w:trPr>
          <w:del w:id="1021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76270E3" w14:textId="0F15B61D" w:rsidR="00C265D0" w:rsidRPr="001514E7" w:rsidDel="002A5FA9" w:rsidRDefault="00C265D0" w:rsidP="001514E7">
            <w:pPr>
              <w:pStyle w:val="a5"/>
              <w:rPr>
                <w:del w:id="10219" w:author="Nobu" w:date="2021-09-11T08:33:00Z"/>
                <w:rFonts w:cs="Arial"/>
                <w:sz w:val="20"/>
                <w:szCs w:val="20"/>
              </w:rPr>
            </w:pPr>
            <w:del w:id="10220" w:author="Nobu" w:date="2021-09-11T08:33:00Z">
              <w:r w:rsidRPr="001514E7" w:rsidDel="002A5FA9">
                <w:rPr>
                  <w:rFonts w:cs="Arial"/>
                  <w:sz w:val="20"/>
                  <w:szCs w:val="20"/>
                </w:rPr>
                <w:delText>ibt-142</w:delText>
              </w:r>
            </w:del>
          </w:p>
        </w:tc>
        <w:tc>
          <w:tcPr>
            <w:tcW w:w="4498" w:type="dxa"/>
            <w:hideMark/>
          </w:tcPr>
          <w:p w14:paraId="7691872F" w14:textId="3803FEDE"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10221" w:author="Nobu" w:date="2021-09-11T08:33:00Z"/>
                <w:rFonts w:cs="Arial"/>
                <w:sz w:val="20"/>
                <w:szCs w:val="20"/>
              </w:rPr>
            </w:pPr>
            <w:del w:id="10222"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BaseAmount</w:delText>
              </w:r>
            </w:del>
          </w:p>
        </w:tc>
        <w:tc>
          <w:tcPr>
            <w:tcW w:w="3156" w:type="dxa"/>
            <w:hideMark/>
          </w:tcPr>
          <w:p w14:paraId="47FC044B" w14:textId="59A627D4"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10223" w:author="Nobu" w:date="2021-09-11T08:33:00Z"/>
                <w:rFonts w:cs="Arial"/>
                <w:sz w:val="20"/>
                <w:szCs w:val="20"/>
              </w:rPr>
            </w:pPr>
            <w:del w:id="10224"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2B608CFE" w14:textId="64A4D017" w:rsidTr="002A5FA9">
        <w:trPr>
          <w:cnfStyle w:val="000000100000" w:firstRow="0" w:lastRow="0" w:firstColumn="0" w:lastColumn="0" w:oddVBand="0" w:evenVBand="0" w:oddHBand="1" w:evenHBand="0" w:firstRowFirstColumn="0" w:firstRowLastColumn="0" w:lastRowFirstColumn="0" w:lastRowLastColumn="0"/>
          <w:del w:id="1022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6C15C37" w14:textId="444372F5" w:rsidR="00C265D0" w:rsidRPr="001514E7" w:rsidDel="002A5FA9" w:rsidRDefault="00C265D0" w:rsidP="001514E7">
            <w:pPr>
              <w:pStyle w:val="a5"/>
              <w:rPr>
                <w:del w:id="10226" w:author="Nobu" w:date="2021-09-11T08:33:00Z"/>
                <w:rFonts w:cs="Arial"/>
                <w:sz w:val="20"/>
                <w:szCs w:val="20"/>
              </w:rPr>
            </w:pPr>
            <w:del w:id="10227" w:author="Nobu" w:date="2021-09-11T08:33:00Z">
              <w:r w:rsidRPr="001514E7" w:rsidDel="002A5FA9">
                <w:rPr>
                  <w:rFonts w:cs="Arial"/>
                  <w:sz w:val="20"/>
                  <w:szCs w:val="20"/>
                </w:rPr>
                <w:delText>ibg-31</w:delText>
              </w:r>
            </w:del>
          </w:p>
        </w:tc>
        <w:tc>
          <w:tcPr>
            <w:tcW w:w="4498" w:type="dxa"/>
            <w:hideMark/>
          </w:tcPr>
          <w:p w14:paraId="32FB774F" w14:textId="1FC46A12"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10228" w:author="Nobu" w:date="2021-09-11T08:33:00Z"/>
                <w:rFonts w:cs="Arial"/>
                <w:sz w:val="20"/>
                <w:szCs w:val="20"/>
              </w:rPr>
            </w:pPr>
            <w:del w:id="10229"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del>
          </w:p>
        </w:tc>
        <w:tc>
          <w:tcPr>
            <w:tcW w:w="3156" w:type="dxa"/>
            <w:hideMark/>
          </w:tcPr>
          <w:p w14:paraId="741CD68E" w14:textId="420C1595"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10230" w:author="Nobu" w:date="2021-09-11T08:33:00Z"/>
                <w:rFonts w:cs="Arial"/>
                <w:sz w:val="20"/>
                <w:szCs w:val="20"/>
              </w:rPr>
            </w:pPr>
            <w:del w:id="10231" w:author="Nobu" w:date="2021-09-11T08:33:00Z">
              <w:r w:rsidRPr="001514E7" w:rsidDel="002A5FA9">
                <w:rPr>
                  <w:rFonts w:cs="Arial"/>
                  <w:sz w:val="20"/>
                  <w:szCs w:val="20"/>
                </w:rPr>
                <w:delText> </w:delText>
              </w:r>
            </w:del>
          </w:p>
        </w:tc>
      </w:tr>
      <w:tr w:rsidR="00C265D0" w:rsidRPr="001514E7" w:rsidDel="002A5FA9" w14:paraId="23A67912" w14:textId="112575C5" w:rsidTr="002A5FA9">
        <w:trPr>
          <w:del w:id="1023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20DAC43" w14:textId="413059F4" w:rsidR="00C265D0" w:rsidRPr="001514E7" w:rsidDel="002A5FA9" w:rsidRDefault="00C265D0" w:rsidP="001514E7">
            <w:pPr>
              <w:pStyle w:val="a5"/>
              <w:rPr>
                <w:del w:id="10233" w:author="Nobu" w:date="2021-09-11T08:33:00Z"/>
                <w:rFonts w:cs="Arial"/>
                <w:sz w:val="20"/>
                <w:szCs w:val="20"/>
              </w:rPr>
            </w:pPr>
            <w:del w:id="10234" w:author="Nobu" w:date="2021-09-11T08:33:00Z">
              <w:r w:rsidRPr="001514E7" w:rsidDel="002A5FA9">
                <w:rPr>
                  <w:rFonts w:cs="Arial"/>
                  <w:sz w:val="20"/>
                  <w:szCs w:val="20"/>
                </w:rPr>
                <w:delText>ibt-154</w:delText>
              </w:r>
            </w:del>
          </w:p>
        </w:tc>
        <w:tc>
          <w:tcPr>
            <w:tcW w:w="4498" w:type="dxa"/>
            <w:hideMark/>
          </w:tcPr>
          <w:p w14:paraId="519664D3" w14:textId="07D22193"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10235" w:author="Nobu" w:date="2021-09-11T08:33:00Z"/>
                <w:rFonts w:cs="Arial"/>
                <w:sz w:val="20"/>
                <w:szCs w:val="20"/>
              </w:rPr>
            </w:pPr>
            <w:del w:id="10236"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bc:Description</w:delText>
              </w:r>
            </w:del>
          </w:p>
        </w:tc>
        <w:tc>
          <w:tcPr>
            <w:tcW w:w="3156" w:type="dxa"/>
            <w:hideMark/>
          </w:tcPr>
          <w:p w14:paraId="11A6CE5E" w14:textId="031D2BC9"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10237" w:author="Nobu" w:date="2021-09-11T08:33:00Z"/>
                <w:rFonts w:cs="Arial"/>
                <w:sz w:val="20"/>
                <w:szCs w:val="20"/>
              </w:rPr>
            </w:pPr>
            <w:del w:id="10238" w:author="Nobu" w:date="2021-09-11T08:33:00Z">
              <w:r w:rsidRPr="001514E7" w:rsidDel="002A5FA9">
                <w:rPr>
                  <w:rFonts w:cs="Arial"/>
                  <w:sz w:val="20"/>
                  <w:szCs w:val="20"/>
                </w:rPr>
                <w:delText> </w:delText>
              </w:r>
            </w:del>
          </w:p>
        </w:tc>
      </w:tr>
      <w:tr w:rsidR="00C265D0" w:rsidRPr="001514E7" w:rsidDel="002A5FA9" w14:paraId="0741B8D3" w14:textId="6AA9C3DF" w:rsidTr="002A5FA9">
        <w:trPr>
          <w:cnfStyle w:val="000000100000" w:firstRow="0" w:lastRow="0" w:firstColumn="0" w:lastColumn="0" w:oddVBand="0" w:evenVBand="0" w:oddHBand="1" w:evenHBand="0" w:firstRowFirstColumn="0" w:firstRowLastColumn="0" w:lastRowFirstColumn="0" w:lastRowLastColumn="0"/>
          <w:del w:id="1023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47F7F21" w14:textId="2774175C" w:rsidR="00C265D0" w:rsidRPr="001514E7" w:rsidDel="002A5FA9" w:rsidRDefault="00C265D0" w:rsidP="001514E7">
            <w:pPr>
              <w:pStyle w:val="a5"/>
              <w:rPr>
                <w:del w:id="10240" w:author="Nobu" w:date="2021-09-11T08:33:00Z"/>
                <w:rFonts w:cs="Arial"/>
                <w:sz w:val="20"/>
                <w:szCs w:val="20"/>
              </w:rPr>
            </w:pPr>
            <w:del w:id="10241" w:author="Nobu" w:date="2021-09-11T08:33:00Z">
              <w:r w:rsidRPr="001514E7" w:rsidDel="002A5FA9">
                <w:rPr>
                  <w:rFonts w:cs="Arial"/>
                  <w:sz w:val="20"/>
                  <w:szCs w:val="20"/>
                </w:rPr>
                <w:delText>ibt-153</w:delText>
              </w:r>
            </w:del>
          </w:p>
        </w:tc>
        <w:tc>
          <w:tcPr>
            <w:tcW w:w="4498" w:type="dxa"/>
            <w:hideMark/>
          </w:tcPr>
          <w:p w14:paraId="6A3CFBCA" w14:textId="0F3C0E42"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10242" w:author="Nobu" w:date="2021-09-11T08:33:00Z"/>
                <w:rFonts w:cs="Arial"/>
                <w:sz w:val="20"/>
                <w:szCs w:val="20"/>
              </w:rPr>
            </w:pPr>
            <w:del w:id="10243"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40945650" w14:textId="0AB8B2A3"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10244" w:author="Nobu" w:date="2021-09-11T08:33:00Z"/>
                <w:rFonts w:cs="Arial"/>
                <w:sz w:val="20"/>
                <w:szCs w:val="20"/>
              </w:rPr>
            </w:pPr>
            <w:del w:id="10245" w:author="Nobu" w:date="2021-09-11T08:33:00Z">
              <w:r w:rsidRPr="001514E7" w:rsidDel="002A5FA9">
                <w:rPr>
                  <w:rFonts w:cs="Arial"/>
                  <w:sz w:val="20"/>
                  <w:szCs w:val="20"/>
                </w:rPr>
                <w:delText> </w:delText>
              </w:r>
            </w:del>
          </w:p>
        </w:tc>
      </w:tr>
      <w:tr w:rsidR="00C265D0" w:rsidRPr="001514E7" w:rsidDel="002A5FA9" w14:paraId="40A18CAB" w14:textId="167E3B8A" w:rsidTr="002A5FA9">
        <w:trPr>
          <w:del w:id="1024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F5C209C" w14:textId="6BD0BACB" w:rsidR="00C265D0" w:rsidRPr="001514E7" w:rsidDel="002A5FA9" w:rsidRDefault="00C265D0" w:rsidP="001514E7">
            <w:pPr>
              <w:pStyle w:val="a5"/>
              <w:rPr>
                <w:del w:id="10247" w:author="Nobu" w:date="2021-09-11T08:33:00Z"/>
                <w:rFonts w:cs="Arial"/>
                <w:sz w:val="20"/>
                <w:szCs w:val="20"/>
              </w:rPr>
            </w:pPr>
            <w:del w:id="10248" w:author="Nobu" w:date="2021-09-11T08:33:00Z">
              <w:r w:rsidRPr="001514E7" w:rsidDel="002A5FA9">
                <w:rPr>
                  <w:rFonts w:cs="Arial"/>
                  <w:sz w:val="20"/>
                  <w:szCs w:val="20"/>
                </w:rPr>
                <w:delText> </w:delText>
              </w:r>
            </w:del>
          </w:p>
        </w:tc>
        <w:tc>
          <w:tcPr>
            <w:tcW w:w="4498" w:type="dxa"/>
            <w:hideMark/>
          </w:tcPr>
          <w:p w14:paraId="0C5BF617" w14:textId="3FFEF8BF"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10249" w:author="Nobu" w:date="2021-09-11T08:33:00Z"/>
                <w:rFonts w:cs="Arial"/>
                <w:sz w:val="20"/>
                <w:szCs w:val="20"/>
              </w:rPr>
            </w:pPr>
            <w:del w:id="10250"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BuyersItemIdentification</w:delText>
              </w:r>
            </w:del>
          </w:p>
        </w:tc>
        <w:tc>
          <w:tcPr>
            <w:tcW w:w="3156" w:type="dxa"/>
            <w:hideMark/>
          </w:tcPr>
          <w:p w14:paraId="3EFC75BF" w14:textId="24C436FD"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10251" w:author="Nobu" w:date="2021-09-11T08:33:00Z"/>
                <w:rFonts w:cs="Arial"/>
                <w:sz w:val="20"/>
                <w:szCs w:val="20"/>
              </w:rPr>
            </w:pPr>
            <w:del w:id="10252" w:author="Nobu" w:date="2021-09-11T08:33:00Z">
              <w:r w:rsidRPr="001514E7" w:rsidDel="002A5FA9">
                <w:rPr>
                  <w:rFonts w:cs="Arial"/>
                  <w:sz w:val="20"/>
                  <w:szCs w:val="20"/>
                </w:rPr>
                <w:delText> </w:delText>
              </w:r>
            </w:del>
          </w:p>
        </w:tc>
      </w:tr>
      <w:tr w:rsidR="00C265D0" w:rsidRPr="001514E7" w:rsidDel="002A5FA9" w14:paraId="5FF392B4" w14:textId="798BDCE6" w:rsidTr="002A5FA9">
        <w:trPr>
          <w:cnfStyle w:val="000000100000" w:firstRow="0" w:lastRow="0" w:firstColumn="0" w:lastColumn="0" w:oddVBand="0" w:evenVBand="0" w:oddHBand="1" w:evenHBand="0" w:firstRowFirstColumn="0" w:firstRowLastColumn="0" w:lastRowFirstColumn="0" w:lastRowLastColumn="0"/>
          <w:del w:id="1025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09E50B8" w14:textId="4B331863" w:rsidR="00C265D0" w:rsidRPr="001514E7" w:rsidDel="002A5FA9" w:rsidRDefault="00C265D0" w:rsidP="001514E7">
            <w:pPr>
              <w:pStyle w:val="a5"/>
              <w:rPr>
                <w:del w:id="10254" w:author="Nobu" w:date="2021-09-11T08:33:00Z"/>
                <w:rFonts w:cs="Arial"/>
                <w:sz w:val="20"/>
                <w:szCs w:val="20"/>
              </w:rPr>
            </w:pPr>
            <w:del w:id="10255" w:author="Nobu" w:date="2021-09-11T08:33:00Z">
              <w:r w:rsidRPr="001514E7" w:rsidDel="002A5FA9">
                <w:rPr>
                  <w:rFonts w:cs="Arial"/>
                  <w:sz w:val="20"/>
                  <w:szCs w:val="20"/>
                </w:rPr>
                <w:delText>ibt-156</w:delText>
              </w:r>
            </w:del>
          </w:p>
        </w:tc>
        <w:tc>
          <w:tcPr>
            <w:tcW w:w="4498" w:type="dxa"/>
            <w:hideMark/>
          </w:tcPr>
          <w:p w14:paraId="248B5918" w14:textId="10E09F50"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10256" w:author="Nobu" w:date="2021-09-11T08:33:00Z"/>
                <w:rFonts w:cs="Arial"/>
                <w:sz w:val="20"/>
                <w:szCs w:val="20"/>
              </w:rPr>
            </w:pPr>
            <w:del w:id="10257"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BuyersItemIdentifi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10E5B4AE" w14:textId="54B9DE24"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10258" w:author="Nobu" w:date="2021-09-11T08:33:00Z"/>
                <w:rFonts w:cs="Arial"/>
                <w:sz w:val="20"/>
                <w:szCs w:val="20"/>
              </w:rPr>
            </w:pPr>
            <w:del w:id="10259" w:author="Nobu" w:date="2021-09-11T08:33:00Z">
              <w:r w:rsidRPr="001514E7" w:rsidDel="002A5FA9">
                <w:rPr>
                  <w:rFonts w:cs="Arial"/>
                  <w:sz w:val="20"/>
                  <w:szCs w:val="20"/>
                </w:rPr>
                <w:delText> </w:delText>
              </w:r>
            </w:del>
          </w:p>
        </w:tc>
      </w:tr>
      <w:tr w:rsidR="00C265D0" w:rsidRPr="001514E7" w:rsidDel="002A5FA9" w14:paraId="70763454" w14:textId="34FF6714" w:rsidTr="002A5FA9">
        <w:trPr>
          <w:del w:id="1026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E4FE64C" w14:textId="57938629" w:rsidR="00C265D0" w:rsidRPr="001514E7" w:rsidDel="002A5FA9" w:rsidRDefault="00C265D0" w:rsidP="001514E7">
            <w:pPr>
              <w:pStyle w:val="a5"/>
              <w:rPr>
                <w:del w:id="10261" w:author="Nobu" w:date="2021-09-11T08:33:00Z"/>
                <w:rFonts w:cs="Arial"/>
                <w:sz w:val="20"/>
                <w:szCs w:val="20"/>
              </w:rPr>
            </w:pPr>
            <w:del w:id="10262" w:author="Nobu" w:date="2021-09-11T08:33:00Z">
              <w:r w:rsidRPr="001514E7" w:rsidDel="002A5FA9">
                <w:rPr>
                  <w:rFonts w:cs="Arial"/>
                  <w:sz w:val="20"/>
                  <w:szCs w:val="20"/>
                </w:rPr>
                <w:delText> </w:delText>
              </w:r>
            </w:del>
          </w:p>
        </w:tc>
        <w:tc>
          <w:tcPr>
            <w:tcW w:w="4498" w:type="dxa"/>
            <w:hideMark/>
          </w:tcPr>
          <w:p w14:paraId="7A42C274" w14:textId="3EE8994B"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10263" w:author="Nobu" w:date="2021-09-11T08:33:00Z"/>
                <w:rFonts w:cs="Arial"/>
                <w:sz w:val="20"/>
                <w:szCs w:val="20"/>
              </w:rPr>
            </w:pPr>
            <w:del w:id="10264"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SellersItemIdentification</w:delText>
              </w:r>
            </w:del>
          </w:p>
        </w:tc>
        <w:tc>
          <w:tcPr>
            <w:tcW w:w="3156" w:type="dxa"/>
            <w:hideMark/>
          </w:tcPr>
          <w:p w14:paraId="6E2ADBF7" w14:textId="49E6C424"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10265" w:author="Nobu" w:date="2021-09-11T08:33:00Z"/>
                <w:rFonts w:cs="Arial"/>
                <w:sz w:val="20"/>
                <w:szCs w:val="20"/>
              </w:rPr>
            </w:pPr>
            <w:del w:id="10266" w:author="Nobu" w:date="2021-09-11T08:33:00Z">
              <w:r w:rsidRPr="001514E7" w:rsidDel="002A5FA9">
                <w:rPr>
                  <w:rFonts w:cs="Arial"/>
                  <w:sz w:val="20"/>
                  <w:szCs w:val="20"/>
                </w:rPr>
                <w:delText> </w:delText>
              </w:r>
            </w:del>
          </w:p>
        </w:tc>
      </w:tr>
      <w:tr w:rsidR="00C265D0" w:rsidRPr="001514E7" w:rsidDel="002A5FA9" w14:paraId="36146B18" w14:textId="5118A416" w:rsidTr="002A5FA9">
        <w:trPr>
          <w:cnfStyle w:val="000000100000" w:firstRow="0" w:lastRow="0" w:firstColumn="0" w:lastColumn="0" w:oddVBand="0" w:evenVBand="0" w:oddHBand="1" w:evenHBand="0" w:firstRowFirstColumn="0" w:firstRowLastColumn="0" w:lastRowFirstColumn="0" w:lastRowLastColumn="0"/>
          <w:del w:id="1026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1C26C09" w14:textId="4F1CEBA9" w:rsidR="00C265D0" w:rsidRPr="001514E7" w:rsidDel="002A5FA9" w:rsidRDefault="00C265D0" w:rsidP="001514E7">
            <w:pPr>
              <w:pStyle w:val="a5"/>
              <w:rPr>
                <w:del w:id="10268" w:author="Nobu" w:date="2021-09-11T08:33:00Z"/>
                <w:rFonts w:cs="Arial"/>
                <w:sz w:val="20"/>
                <w:szCs w:val="20"/>
              </w:rPr>
            </w:pPr>
            <w:del w:id="10269" w:author="Nobu" w:date="2021-09-11T08:33:00Z">
              <w:r w:rsidRPr="001514E7" w:rsidDel="002A5FA9">
                <w:rPr>
                  <w:rFonts w:cs="Arial"/>
                  <w:sz w:val="20"/>
                  <w:szCs w:val="20"/>
                </w:rPr>
                <w:delText>ibt-155</w:delText>
              </w:r>
            </w:del>
          </w:p>
        </w:tc>
        <w:tc>
          <w:tcPr>
            <w:tcW w:w="4498" w:type="dxa"/>
            <w:hideMark/>
          </w:tcPr>
          <w:p w14:paraId="1AB74FF1" w14:textId="5F65802F"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10270" w:author="Nobu" w:date="2021-09-11T08:33:00Z"/>
                <w:rFonts w:cs="Arial"/>
                <w:sz w:val="20"/>
                <w:szCs w:val="20"/>
              </w:rPr>
            </w:pPr>
            <w:del w:id="10271"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SellersItemIdentifi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05828CA6" w14:textId="40A33AEE"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10272" w:author="Nobu" w:date="2021-09-11T08:33:00Z"/>
                <w:rFonts w:cs="Arial"/>
                <w:sz w:val="20"/>
                <w:szCs w:val="20"/>
              </w:rPr>
            </w:pPr>
            <w:del w:id="10273" w:author="Nobu" w:date="2021-09-11T08:33:00Z">
              <w:r w:rsidRPr="001514E7" w:rsidDel="002A5FA9">
                <w:rPr>
                  <w:rFonts w:cs="Arial"/>
                  <w:sz w:val="20"/>
                  <w:szCs w:val="20"/>
                </w:rPr>
                <w:delText> </w:delText>
              </w:r>
            </w:del>
          </w:p>
        </w:tc>
      </w:tr>
      <w:tr w:rsidR="00C265D0" w:rsidRPr="001514E7" w:rsidDel="002A5FA9" w14:paraId="0F711FED" w14:textId="169CCB15" w:rsidTr="002A5FA9">
        <w:trPr>
          <w:del w:id="1027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85D4B90" w14:textId="10288437" w:rsidR="00C265D0" w:rsidRPr="001514E7" w:rsidDel="002A5FA9" w:rsidRDefault="00C265D0" w:rsidP="001514E7">
            <w:pPr>
              <w:pStyle w:val="a5"/>
              <w:rPr>
                <w:del w:id="10275" w:author="Nobu" w:date="2021-09-11T08:33:00Z"/>
                <w:rFonts w:cs="Arial"/>
                <w:sz w:val="20"/>
                <w:szCs w:val="20"/>
              </w:rPr>
            </w:pPr>
            <w:del w:id="10276" w:author="Nobu" w:date="2021-09-11T08:33:00Z">
              <w:r w:rsidRPr="001514E7" w:rsidDel="002A5FA9">
                <w:rPr>
                  <w:rFonts w:cs="Arial"/>
                  <w:sz w:val="20"/>
                  <w:szCs w:val="20"/>
                </w:rPr>
                <w:delText>ibg-30</w:delText>
              </w:r>
            </w:del>
          </w:p>
        </w:tc>
        <w:tc>
          <w:tcPr>
            <w:tcW w:w="4498" w:type="dxa"/>
            <w:hideMark/>
          </w:tcPr>
          <w:p w14:paraId="3E28B6F8" w14:textId="010B1F11"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10277" w:author="Nobu" w:date="2021-09-11T08:33:00Z"/>
                <w:rFonts w:cs="Arial"/>
                <w:sz w:val="20"/>
                <w:szCs w:val="20"/>
              </w:rPr>
            </w:pPr>
            <w:del w:id="10278"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del>
          </w:p>
        </w:tc>
        <w:tc>
          <w:tcPr>
            <w:tcW w:w="3156" w:type="dxa"/>
            <w:hideMark/>
          </w:tcPr>
          <w:p w14:paraId="3B0011E6" w14:textId="5D3D601B"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10279" w:author="Nobu" w:date="2021-09-11T08:33:00Z"/>
                <w:rFonts w:cs="Arial"/>
                <w:sz w:val="20"/>
                <w:szCs w:val="20"/>
              </w:rPr>
            </w:pPr>
            <w:del w:id="10280" w:author="Nobu" w:date="2021-09-11T08:33:00Z">
              <w:r w:rsidRPr="001514E7" w:rsidDel="002A5FA9">
                <w:rPr>
                  <w:rFonts w:cs="Arial"/>
                  <w:sz w:val="20"/>
                  <w:szCs w:val="20"/>
                </w:rPr>
                <w:delText> </w:delText>
              </w:r>
            </w:del>
          </w:p>
        </w:tc>
      </w:tr>
      <w:tr w:rsidR="00C265D0" w:rsidRPr="001514E7" w:rsidDel="002A5FA9" w14:paraId="3E4681A3" w14:textId="3875C95B" w:rsidTr="002A5FA9">
        <w:trPr>
          <w:cnfStyle w:val="000000100000" w:firstRow="0" w:lastRow="0" w:firstColumn="0" w:lastColumn="0" w:oddVBand="0" w:evenVBand="0" w:oddHBand="1" w:evenHBand="0" w:firstRowFirstColumn="0" w:firstRowLastColumn="0" w:lastRowFirstColumn="0" w:lastRowLastColumn="0"/>
          <w:del w:id="1028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1E291E1" w14:textId="44A0D759" w:rsidR="00C265D0" w:rsidRPr="001514E7" w:rsidDel="002A5FA9" w:rsidRDefault="00C265D0" w:rsidP="001514E7">
            <w:pPr>
              <w:pStyle w:val="a5"/>
              <w:rPr>
                <w:del w:id="10282" w:author="Nobu" w:date="2021-09-11T08:33:00Z"/>
                <w:rFonts w:cs="Arial"/>
                <w:sz w:val="20"/>
                <w:szCs w:val="20"/>
              </w:rPr>
            </w:pPr>
            <w:del w:id="10283" w:author="Nobu" w:date="2021-09-11T08:33:00Z">
              <w:r w:rsidRPr="001514E7" w:rsidDel="002A5FA9">
                <w:rPr>
                  <w:rFonts w:cs="Arial"/>
                  <w:sz w:val="20"/>
                  <w:szCs w:val="20"/>
                </w:rPr>
                <w:delText>ibt-151</w:delText>
              </w:r>
            </w:del>
          </w:p>
        </w:tc>
        <w:tc>
          <w:tcPr>
            <w:tcW w:w="4498" w:type="dxa"/>
            <w:hideMark/>
          </w:tcPr>
          <w:p w14:paraId="6C0322DA" w14:textId="2B9EF1C0"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10284" w:author="Nobu" w:date="2021-09-11T08:33:00Z"/>
                <w:rFonts w:cs="Arial"/>
                <w:sz w:val="20"/>
                <w:szCs w:val="20"/>
              </w:rPr>
            </w:pPr>
            <w:del w:id="10285"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4F5CF54A" w14:textId="09951C92"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10286" w:author="Nobu" w:date="2021-09-11T08:33:00Z"/>
                <w:rFonts w:cs="Arial"/>
                <w:sz w:val="20"/>
                <w:szCs w:val="20"/>
              </w:rPr>
            </w:pPr>
            <w:del w:id="10287" w:author="Nobu" w:date="2021-09-11T08:33:00Z">
              <w:r w:rsidRPr="001514E7" w:rsidDel="002A5FA9">
                <w:rPr>
                  <w:rFonts w:cs="Arial"/>
                  <w:sz w:val="20"/>
                  <w:szCs w:val="20"/>
                </w:rPr>
                <w:delText> </w:delText>
              </w:r>
            </w:del>
          </w:p>
        </w:tc>
      </w:tr>
      <w:tr w:rsidR="00C265D0" w:rsidRPr="001514E7" w:rsidDel="002A5FA9" w14:paraId="25090DE1" w14:textId="706FC54B" w:rsidTr="002A5FA9">
        <w:trPr>
          <w:del w:id="1028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1E81153" w14:textId="245AF79D" w:rsidR="00C265D0" w:rsidRPr="001514E7" w:rsidDel="002A5FA9" w:rsidRDefault="00C265D0" w:rsidP="001514E7">
            <w:pPr>
              <w:pStyle w:val="a5"/>
              <w:rPr>
                <w:del w:id="10289" w:author="Nobu" w:date="2021-09-11T08:33:00Z"/>
                <w:rFonts w:cs="Arial"/>
                <w:sz w:val="20"/>
                <w:szCs w:val="20"/>
              </w:rPr>
            </w:pPr>
            <w:del w:id="10290" w:author="Nobu" w:date="2021-09-11T08:33:00Z">
              <w:r w:rsidRPr="001514E7" w:rsidDel="002A5FA9">
                <w:rPr>
                  <w:rFonts w:cs="Arial"/>
                  <w:sz w:val="20"/>
                  <w:szCs w:val="20"/>
                </w:rPr>
                <w:delText> </w:delText>
              </w:r>
            </w:del>
          </w:p>
        </w:tc>
        <w:tc>
          <w:tcPr>
            <w:tcW w:w="4498" w:type="dxa"/>
            <w:hideMark/>
          </w:tcPr>
          <w:p w14:paraId="2EED5F17" w14:textId="4BAA2DDE"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10291" w:author="Nobu" w:date="2021-09-11T08:33:00Z"/>
                <w:rFonts w:cs="Arial"/>
                <w:sz w:val="20"/>
                <w:szCs w:val="20"/>
              </w:rPr>
            </w:pPr>
            <w:del w:id="10292"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r w:rsidDel="002A5FA9">
                <w:rPr>
                  <w:rFonts w:cs="Arial"/>
                  <w:sz w:val="20"/>
                  <w:szCs w:val="20"/>
                </w:rPr>
                <w:delText xml:space="preserve"> /</w:delText>
              </w:r>
              <w:r w:rsidRPr="001514E7" w:rsidDel="002A5FA9">
                <w:rPr>
                  <w:rFonts w:cs="Arial"/>
                  <w:sz w:val="20"/>
                  <w:szCs w:val="20"/>
                </w:rPr>
                <w:delText>cac:TaxScheme</w:delText>
              </w:r>
            </w:del>
          </w:p>
        </w:tc>
        <w:tc>
          <w:tcPr>
            <w:tcW w:w="3156" w:type="dxa"/>
            <w:hideMark/>
          </w:tcPr>
          <w:p w14:paraId="6365C933" w14:textId="711C943C"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10293" w:author="Nobu" w:date="2021-09-11T08:33:00Z"/>
                <w:rFonts w:cs="Arial"/>
                <w:sz w:val="20"/>
                <w:szCs w:val="20"/>
              </w:rPr>
            </w:pPr>
            <w:del w:id="10294" w:author="Nobu" w:date="2021-09-11T08:33:00Z">
              <w:r w:rsidRPr="001514E7" w:rsidDel="002A5FA9">
                <w:rPr>
                  <w:rFonts w:cs="Arial"/>
                  <w:sz w:val="20"/>
                  <w:szCs w:val="20"/>
                </w:rPr>
                <w:delText> </w:delText>
              </w:r>
            </w:del>
          </w:p>
        </w:tc>
      </w:tr>
      <w:tr w:rsidR="00C265D0" w:rsidRPr="001514E7" w:rsidDel="002A5FA9" w14:paraId="125490AA" w14:textId="7DA562FC" w:rsidTr="002A5FA9">
        <w:trPr>
          <w:cnfStyle w:val="000000100000" w:firstRow="0" w:lastRow="0" w:firstColumn="0" w:lastColumn="0" w:oddVBand="0" w:evenVBand="0" w:oddHBand="1" w:evenHBand="0" w:firstRowFirstColumn="0" w:firstRowLastColumn="0" w:lastRowFirstColumn="0" w:lastRowLastColumn="0"/>
          <w:del w:id="1029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766475A" w14:textId="51EAF202" w:rsidR="00C265D0" w:rsidRPr="001514E7" w:rsidDel="002A5FA9" w:rsidRDefault="00C265D0" w:rsidP="001514E7">
            <w:pPr>
              <w:pStyle w:val="a5"/>
              <w:rPr>
                <w:del w:id="10296" w:author="Nobu" w:date="2021-09-11T08:33:00Z"/>
                <w:rFonts w:cs="Arial"/>
                <w:sz w:val="20"/>
                <w:szCs w:val="20"/>
              </w:rPr>
            </w:pPr>
            <w:del w:id="10297" w:author="Nobu" w:date="2021-09-11T08:33:00Z">
              <w:r w:rsidRPr="001514E7" w:rsidDel="002A5FA9">
                <w:rPr>
                  <w:rFonts w:cs="Arial"/>
                  <w:sz w:val="20"/>
                  <w:szCs w:val="20"/>
                </w:rPr>
                <w:delText>ibt-152</w:delText>
              </w:r>
            </w:del>
          </w:p>
        </w:tc>
        <w:tc>
          <w:tcPr>
            <w:tcW w:w="4498" w:type="dxa"/>
            <w:hideMark/>
          </w:tcPr>
          <w:p w14:paraId="59CC46FF" w14:textId="340BFCCB"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10298" w:author="Nobu" w:date="2021-09-11T08:33:00Z"/>
                <w:rFonts w:cs="Arial"/>
                <w:sz w:val="20"/>
                <w:szCs w:val="20"/>
              </w:rPr>
            </w:pPr>
            <w:del w:id="10299"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r w:rsidDel="002A5FA9">
                <w:rPr>
                  <w:rFonts w:cs="Arial"/>
                  <w:sz w:val="20"/>
                  <w:szCs w:val="20"/>
                </w:rPr>
                <w:delText xml:space="preserve"> /</w:delText>
              </w:r>
              <w:r w:rsidRPr="001514E7" w:rsidDel="002A5FA9">
                <w:rPr>
                  <w:rFonts w:cs="Arial"/>
                  <w:sz w:val="20"/>
                  <w:szCs w:val="20"/>
                </w:rPr>
                <w:delText>cbc:Percent</w:delText>
              </w:r>
            </w:del>
          </w:p>
        </w:tc>
        <w:tc>
          <w:tcPr>
            <w:tcW w:w="3156" w:type="dxa"/>
            <w:hideMark/>
          </w:tcPr>
          <w:p w14:paraId="0CCC95C8" w14:textId="1F2F88F2"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10300" w:author="Nobu" w:date="2021-09-11T08:33:00Z"/>
                <w:rFonts w:cs="Arial"/>
                <w:sz w:val="20"/>
                <w:szCs w:val="20"/>
              </w:rPr>
            </w:pPr>
            <w:del w:id="10301" w:author="Nobu" w:date="2021-09-11T08:33:00Z">
              <w:r w:rsidRPr="001514E7" w:rsidDel="002A5FA9">
                <w:rPr>
                  <w:rFonts w:cs="Arial"/>
                  <w:sz w:val="20"/>
                  <w:szCs w:val="20"/>
                </w:rPr>
                <w:delText> </w:delText>
              </w:r>
            </w:del>
          </w:p>
        </w:tc>
      </w:tr>
      <w:tr w:rsidR="00C265D0" w:rsidRPr="001514E7" w:rsidDel="002A5FA9" w14:paraId="78C9467F" w14:textId="11D09BBC" w:rsidTr="002A5FA9">
        <w:trPr>
          <w:del w:id="1030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13E730B" w14:textId="60E9214A" w:rsidR="00C265D0" w:rsidRPr="001514E7" w:rsidDel="002A5FA9" w:rsidRDefault="00C265D0" w:rsidP="001514E7">
            <w:pPr>
              <w:pStyle w:val="a5"/>
              <w:rPr>
                <w:del w:id="10303" w:author="Nobu" w:date="2021-09-11T08:33:00Z"/>
                <w:rFonts w:cs="Arial"/>
                <w:sz w:val="20"/>
                <w:szCs w:val="20"/>
              </w:rPr>
            </w:pPr>
            <w:del w:id="10304" w:author="Nobu" w:date="2021-09-11T08:33:00Z">
              <w:r w:rsidRPr="001514E7" w:rsidDel="002A5FA9">
                <w:rPr>
                  <w:rFonts w:cs="Arial"/>
                  <w:sz w:val="20"/>
                  <w:szCs w:val="20"/>
                </w:rPr>
                <w:delText>ibt-166</w:delText>
              </w:r>
            </w:del>
          </w:p>
        </w:tc>
        <w:tc>
          <w:tcPr>
            <w:tcW w:w="4498" w:type="dxa"/>
            <w:hideMark/>
          </w:tcPr>
          <w:p w14:paraId="63D04A0E" w14:textId="7BEB7859"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10305" w:author="Nobu" w:date="2021-09-11T08:33:00Z"/>
                <w:rFonts w:cs="Arial"/>
                <w:sz w:val="20"/>
                <w:szCs w:val="20"/>
              </w:rPr>
            </w:pPr>
            <w:del w:id="10306"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r w:rsidDel="002A5FA9">
                <w:rPr>
                  <w:rFonts w:cs="Arial"/>
                  <w:sz w:val="20"/>
                  <w:szCs w:val="20"/>
                </w:rPr>
                <w:delText xml:space="preserve"> /</w:delText>
              </w:r>
              <w:r w:rsidRPr="001514E7" w:rsidDel="002A5FA9">
                <w:rPr>
                  <w:rFonts w:cs="Arial"/>
                  <w:sz w:val="20"/>
                  <w:szCs w:val="20"/>
                </w:rPr>
                <w:delText>cbc:PerUnitAmount</w:delText>
              </w:r>
            </w:del>
          </w:p>
        </w:tc>
        <w:tc>
          <w:tcPr>
            <w:tcW w:w="3156" w:type="dxa"/>
            <w:hideMark/>
          </w:tcPr>
          <w:p w14:paraId="48B5EBDA" w14:textId="09515FB0"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10307" w:author="Nobu" w:date="2021-09-11T08:33:00Z"/>
                <w:rFonts w:cs="Arial"/>
                <w:sz w:val="20"/>
                <w:szCs w:val="20"/>
              </w:rPr>
            </w:pPr>
            <w:del w:id="10308" w:author="Nobu" w:date="2021-09-11T08:33:00Z">
              <w:r w:rsidRPr="001514E7" w:rsidDel="002A5FA9">
                <w:rPr>
                  <w:rFonts w:cs="Arial"/>
                  <w:sz w:val="20"/>
                  <w:szCs w:val="20"/>
                </w:rPr>
                <w:delText> </w:delText>
              </w:r>
            </w:del>
          </w:p>
        </w:tc>
      </w:tr>
      <w:tr w:rsidR="00C265D0" w:rsidRPr="001514E7" w:rsidDel="002A5FA9" w14:paraId="18651ABA" w14:textId="11392D07" w:rsidTr="002A5FA9">
        <w:trPr>
          <w:cnfStyle w:val="000000100000" w:firstRow="0" w:lastRow="0" w:firstColumn="0" w:lastColumn="0" w:oddVBand="0" w:evenVBand="0" w:oddHBand="1" w:evenHBand="0" w:firstRowFirstColumn="0" w:firstRowLastColumn="0" w:lastRowFirstColumn="0" w:lastRowLastColumn="0"/>
          <w:del w:id="1030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CA26A46" w14:textId="32444657" w:rsidR="00C265D0" w:rsidRPr="001514E7" w:rsidDel="002A5FA9" w:rsidRDefault="00C265D0" w:rsidP="001514E7">
            <w:pPr>
              <w:pStyle w:val="a5"/>
              <w:rPr>
                <w:del w:id="10310" w:author="Nobu" w:date="2021-09-11T08:33:00Z"/>
                <w:rFonts w:cs="Arial"/>
                <w:sz w:val="20"/>
                <w:szCs w:val="20"/>
              </w:rPr>
            </w:pPr>
            <w:del w:id="10311" w:author="Nobu" w:date="2021-09-11T08:33:00Z">
              <w:r w:rsidRPr="001514E7" w:rsidDel="002A5FA9">
                <w:rPr>
                  <w:rFonts w:cs="Arial"/>
                  <w:sz w:val="20"/>
                  <w:szCs w:val="20"/>
                </w:rPr>
                <w:delText>ibt-185</w:delText>
              </w:r>
            </w:del>
          </w:p>
        </w:tc>
        <w:tc>
          <w:tcPr>
            <w:tcW w:w="4498" w:type="dxa"/>
            <w:hideMark/>
          </w:tcPr>
          <w:p w14:paraId="5DD3EE3F" w14:textId="643D4A3B"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10312" w:author="Nobu" w:date="2021-09-11T08:33:00Z"/>
                <w:rFonts w:cs="Arial"/>
                <w:sz w:val="20"/>
                <w:szCs w:val="20"/>
              </w:rPr>
            </w:pPr>
            <w:del w:id="10313"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r w:rsidDel="002A5FA9">
                <w:rPr>
                  <w:rFonts w:cs="Arial"/>
                  <w:sz w:val="20"/>
                  <w:szCs w:val="20"/>
                </w:rPr>
                <w:delText xml:space="preserve"> /</w:delText>
              </w:r>
              <w:r w:rsidRPr="001514E7" w:rsidDel="002A5FA9">
                <w:rPr>
                  <w:rFonts w:cs="Arial"/>
                  <w:sz w:val="20"/>
                  <w:szCs w:val="20"/>
                </w:rPr>
                <w:delText>cbc:TaxExemptionReasonCode</w:delText>
              </w:r>
            </w:del>
          </w:p>
        </w:tc>
        <w:tc>
          <w:tcPr>
            <w:tcW w:w="3156" w:type="dxa"/>
            <w:hideMark/>
          </w:tcPr>
          <w:p w14:paraId="2667D987" w14:textId="58B41FEA"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10314" w:author="Nobu" w:date="2021-09-11T08:33:00Z"/>
                <w:rFonts w:cs="Arial"/>
                <w:sz w:val="20"/>
                <w:szCs w:val="20"/>
              </w:rPr>
            </w:pPr>
            <w:del w:id="10315" w:author="Nobu" w:date="2021-09-11T08:33:00Z">
              <w:r w:rsidRPr="001514E7" w:rsidDel="002A5FA9">
                <w:rPr>
                  <w:rFonts w:cs="Arial"/>
                  <w:sz w:val="20"/>
                  <w:szCs w:val="20"/>
                </w:rPr>
                <w:delText> </w:delText>
              </w:r>
            </w:del>
          </w:p>
        </w:tc>
      </w:tr>
      <w:tr w:rsidR="00C265D0" w:rsidRPr="001514E7" w:rsidDel="002A5FA9" w14:paraId="15BDCC25" w14:textId="78562B49" w:rsidTr="002A5FA9">
        <w:trPr>
          <w:del w:id="1031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9BF0258" w14:textId="47733475" w:rsidR="00C265D0" w:rsidRPr="001514E7" w:rsidDel="002A5FA9" w:rsidRDefault="00C265D0" w:rsidP="001514E7">
            <w:pPr>
              <w:pStyle w:val="a5"/>
              <w:rPr>
                <w:del w:id="10317" w:author="Nobu" w:date="2021-09-11T08:33:00Z"/>
                <w:rFonts w:cs="Arial"/>
                <w:sz w:val="20"/>
                <w:szCs w:val="20"/>
              </w:rPr>
            </w:pPr>
            <w:del w:id="10318" w:author="Nobu" w:date="2021-09-11T08:33:00Z">
              <w:r w:rsidRPr="001514E7" w:rsidDel="002A5FA9">
                <w:rPr>
                  <w:rFonts w:cs="Arial"/>
                  <w:sz w:val="20"/>
                  <w:szCs w:val="20"/>
                </w:rPr>
                <w:delText>ibt-186</w:delText>
              </w:r>
            </w:del>
          </w:p>
        </w:tc>
        <w:tc>
          <w:tcPr>
            <w:tcW w:w="4498" w:type="dxa"/>
            <w:hideMark/>
          </w:tcPr>
          <w:p w14:paraId="2FC9F3B0" w14:textId="0EE66EF7"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10319" w:author="Nobu" w:date="2021-09-11T08:33:00Z"/>
                <w:rFonts w:cs="Arial"/>
                <w:sz w:val="20"/>
                <w:szCs w:val="20"/>
              </w:rPr>
            </w:pPr>
            <w:del w:id="10320"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r w:rsidDel="002A5FA9">
                <w:rPr>
                  <w:rFonts w:cs="Arial"/>
                  <w:sz w:val="20"/>
                  <w:szCs w:val="20"/>
                </w:rPr>
                <w:delText xml:space="preserve"> /</w:delText>
              </w:r>
              <w:r w:rsidRPr="001514E7" w:rsidDel="002A5FA9">
                <w:rPr>
                  <w:rFonts w:cs="Arial"/>
                  <w:sz w:val="20"/>
                  <w:szCs w:val="20"/>
                </w:rPr>
                <w:delText>cbc:TaxExemptionReason</w:delText>
              </w:r>
            </w:del>
          </w:p>
        </w:tc>
        <w:tc>
          <w:tcPr>
            <w:tcW w:w="3156" w:type="dxa"/>
            <w:hideMark/>
          </w:tcPr>
          <w:p w14:paraId="71967B61" w14:textId="430029F3"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10321" w:author="Nobu" w:date="2021-09-11T08:33:00Z"/>
                <w:rFonts w:cs="Arial"/>
                <w:sz w:val="20"/>
                <w:szCs w:val="20"/>
              </w:rPr>
            </w:pPr>
            <w:del w:id="10322" w:author="Nobu" w:date="2021-09-11T08:33:00Z">
              <w:r w:rsidRPr="001514E7" w:rsidDel="002A5FA9">
                <w:rPr>
                  <w:rFonts w:cs="Arial"/>
                  <w:sz w:val="20"/>
                  <w:szCs w:val="20"/>
                </w:rPr>
                <w:delText> </w:delText>
              </w:r>
            </w:del>
          </w:p>
        </w:tc>
      </w:tr>
      <w:tr w:rsidR="00C265D0" w:rsidRPr="001514E7" w:rsidDel="002A5FA9" w14:paraId="53EA0A14" w14:textId="09B75B87" w:rsidTr="002A5FA9">
        <w:trPr>
          <w:cnfStyle w:val="000000100000" w:firstRow="0" w:lastRow="0" w:firstColumn="0" w:lastColumn="0" w:oddVBand="0" w:evenVBand="0" w:oddHBand="1" w:evenHBand="0" w:firstRowFirstColumn="0" w:firstRowLastColumn="0" w:lastRowFirstColumn="0" w:lastRowLastColumn="0"/>
          <w:del w:id="1032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D4D68A1" w14:textId="2F31FA56" w:rsidR="00C265D0" w:rsidRPr="001514E7" w:rsidDel="002A5FA9" w:rsidRDefault="00C265D0" w:rsidP="001514E7">
            <w:pPr>
              <w:pStyle w:val="a5"/>
              <w:rPr>
                <w:del w:id="10324" w:author="Nobu" w:date="2021-09-11T08:33:00Z"/>
                <w:rFonts w:cs="Arial"/>
                <w:sz w:val="20"/>
                <w:szCs w:val="20"/>
              </w:rPr>
            </w:pPr>
            <w:del w:id="10325" w:author="Nobu" w:date="2021-09-11T08:33:00Z">
              <w:r w:rsidRPr="001514E7" w:rsidDel="002A5FA9">
                <w:rPr>
                  <w:rFonts w:cs="Arial"/>
                  <w:sz w:val="20"/>
                  <w:szCs w:val="20"/>
                </w:rPr>
                <w:delText>ibt-167</w:delText>
              </w:r>
            </w:del>
          </w:p>
        </w:tc>
        <w:tc>
          <w:tcPr>
            <w:tcW w:w="4498" w:type="dxa"/>
            <w:hideMark/>
          </w:tcPr>
          <w:p w14:paraId="0DB3C361" w14:textId="452CE963"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10326" w:author="Nobu" w:date="2021-09-11T08:33:00Z"/>
                <w:rFonts w:cs="Arial"/>
                <w:sz w:val="20"/>
                <w:szCs w:val="20"/>
              </w:rPr>
            </w:pPr>
            <w:del w:id="10327"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r w:rsidDel="002A5FA9">
                <w:rPr>
                  <w:rFonts w:cs="Arial"/>
                  <w:sz w:val="20"/>
                  <w:szCs w:val="20"/>
                </w:rPr>
                <w:delText xml:space="preserve"> /</w:delText>
              </w:r>
              <w:r w:rsidRPr="001514E7" w:rsidDel="002A5FA9">
                <w:rPr>
                  <w:rFonts w:cs="Arial"/>
                  <w:sz w:val="20"/>
                  <w:szCs w:val="20"/>
                </w:rPr>
                <w:delText>cac:TaxSchem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445B2061" w14:textId="5F98F337"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10328" w:author="Nobu" w:date="2021-09-11T08:33:00Z"/>
                <w:rFonts w:cs="Arial"/>
                <w:sz w:val="20"/>
                <w:szCs w:val="20"/>
              </w:rPr>
            </w:pPr>
            <w:del w:id="10329" w:author="Nobu" w:date="2021-09-11T08:33:00Z">
              <w:r w:rsidRPr="001514E7" w:rsidDel="002A5FA9">
                <w:rPr>
                  <w:rFonts w:cs="Arial"/>
                  <w:sz w:val="20"/>
                  <w:szCs w:val="20"/>
                </w:rPr>
                <w:delText> </w:delText>
              </w:r>
            </w:del>
          </w:p>
        </w:tc>
      </w:tr>
      <w:tr w:rsidR="00C265D0" w:rsidRPr="001514E7" w:rsidDel="002A5FA9" w14:paraId="559BFB08" w14:textId="51B4400A" w:rsidTr="002A5FA9">
        <w:trPr>
          <w:del w:id="1033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4918897" w14:textId="3C62D691" w:rsidR="00C265D0" w:rsidRPr="001514E7" w:rsidDel="002A5FA9" w:rsidRDefault="00C265D0" w:rsidP="001514E7">
            <w:pPr>
              <w:pStyle w:val="a5"/>
              <w:rPr>
                <w:del w:id="10331" w:author="Nobu" w:date="2021-09-11T08:33:00Z"/>
                <w:rFonts w:cs="Arial"/>
                <w:sz w:val="20"/>
                <w:szCs w:val="20"/>
              </w:rPr>
            </w:pPr>
            <w:del w:id="10332" w:author="Nobu" w:date="2021-09-11T08:33:00Z">
              <w:r w:rsidRPr="001514E7" w:rsidDel="002A5FA9">
                <w:rPr>
                  <w:rFonts w:cs="Arial"/>
                  <w:sz w:val="20"/>
                  <w:szCs w:val="20"/>
                </w:rPr>
                <w:delText> </w:delText>
              </w:r>
            </w:del>
          </w:p>
        </w:tc>
        <w:tc>
          <w:tcPr>
            <w:tcW w:w="4498" w:type="dxa"/>
            <w:hideMark/>
          </w:tcPr>
          <w:p w14:paraId="6E31F533" w14:textId="15B32C4D"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10333" w:author="Nobu" w:date="2021-09-11T08:33:00Z"/>
                <w:rFonts w:cs="Arial"/>
                <w:sz w:val="20"/>
                <w:szCs w:val="20"/>
              </w:rPr>
            </w:pPr>
            <w:del w:id="10334"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StandardItemIdentification</w:delText>
              </w:r>
            </w:del>
          </w:p>
        </w:tc>
        <w:tc>
          <w:tcPr>
            <w:tcW w:w="3156" w:type="dxa"/>
            <w:hideMark/>
          </w:tcPr>
          <w:p w14:paraId="0D989865" w14:textId="310CC37C"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10335" w:author="Nobu" w:date="2021-09-11T08:33:00Z"/>
                <w:rFonts w:cs="Arial"/>
                <w:sz w:val="20"/>
                <w:szCs w:val="20"/>
              </w:rPr>
            </w:pPr>
            <w:del w:id="10336" w:author="Nobu" w:date="2021-09-11T08:33:00Z">
              <w:r w:rsidRPr="001514E7" w:rsidDel="002A5FA9">
                <w:rPr>
                  <w:rFonts w:cs="Arial"/>
                  <w:sz w:val="20"/>
                  <w:szCs w:val="20"/>
                </w:rPr>
                <w:delText> </w:delText>
              </w:r>
            </w:del>
          </w:p>
        </w:tc>
      </w:tr>
      <w:tr w:rsidR="00C265D0" w:rsidRPr="001514E7" w:rsidDel="002A5FA9" w14:paraId="2D48FE97" w14:textId="0B462410" w:rsidTr="002A5FA9">
        <w:trPr>
          <w:cnfStyle w:val="000000100000" w:firstRow="0" w:lastRow="0" w:firstColumn="0" w:lastColumn="0" w:oddVBand="0" w:evenVBand="0" w:oddHBand="1" w:evenHBand="0" w:firstRowFirstColumn="0" w:firstRowLastColumn="0" w:lastRowFirstColumn="0" w:lastRowLastColumn="0"/>
          <w:del w:id="1033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BFA360D" w14:textId="0DE0BFA3" w:rsidR="00C265D0" w:rsidRPr="001514E7" w:rsidDel="002A5FA9" w:rsidRDefault="00C265D0" w:rsidP="001514E7">
            <w:pPr>
              <w:pStyle w:val="a5"/>
              <w:rPr>
                <w:del w:id="10338" w:author="Nobu" w:date="2021-09-11T08:33:00Z"/>
                <w:rFonts w:cs="Arial"/>
                <w:sz w:val="20"/>
                <w:szCs w:val="20"/>
              </w:rPr>
            </w:pPr>
            <w:del w:id="10339" w:author="Nobu" w:date="2021-09-11T08:33:00Z">
              <w:r w:rsidRPr="001514E7" w:rsidDel="002A5FA9">
                <w:rPr>
                  <w:rFonts w:cs="Arial"/>
                  <w:sz w:val="20"/>
                  <w:szCs w:val="20"/>
                </w:rPr>
                <w:delText>ibt-157</w:delText>
              </w:r>
            </w:del>
          </w:p>
        </w:tc>
        <w:tc>
          <w:tcPr>
            <w:tcW w:w="4498" w:type="dxa"/>
            <w:hideMark/>
          </w:tcPr>
          <w:p w14:paraId="28F869E4" w14:textId="49D853A5"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10340" w:author="Nobu" w:date="2021-09-11T08:33:00Z"/>
                <w:rFonts w:cs="Arial"/>
                <w:sz w:val="20"/>
                <w:szCs w:val="20"/>
              </w:rPr>
            </w:pPr>
            <w:del w:id="10341"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StandardItemIdentifi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5D030926" w14:textId="2856213F"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10342" w:author="Nobu" w:date="2021-09-11T08:33:00Z"/>
                <w:rFonts w:cs="Arial"/>
                <w:sz w:val="20"/>
                <w:szCs w:val="20"/>
              </w:rPr>
            </w:pPr>
            <w:del w:id="10343" w:author="Nobu" w:date="2021-09-11T08:33:00Z">
              <w:r w:rsidRPr="001514E7" w:rsidDel="002A5FA9">
                <w:rPr>
                  <w:rFonts w:cs="Arial"/>
                  <w:sz w:val="20"/>
                  <w:szCs w:val="20"/>
                </w:rPr>
                <w:delText> </w:delText>
              </w:r>
            </w:del>
          </w:p>
        </w:tc>
      </w:tr>
      <w:tr w:rsidR="00C265D0" w:rsidRPr="001514E7" w:rsidDel="002A5FA9" w14:paraId="6CFB34CE" w14:textId="281665C8" w:rsidTr="002A5FA9">
        <w:trPr>
          <w:del w:id="1034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45BABF0" w14:textId="2DD04BF5" w:rsidR="00C265D0" w:rsidRPr="001514E7" w:rsidDel="002A5FA9" w:rsidRDefault="00C265D0" w:rsidP="001514E7">
            <w:pPr>
              <w:pStyle w:val="a5"/>
              <w:rPr>
                <w:del w:id="10345" w:author="Nobu" w:date="2021-09-11T08:33:00Z"/>
                <w:rFonts w:cs="Arial"/>
                <w:sz w:val="20"/>
                <w:szCs w:val="20"/>
              </w:rPr>
            </w:pPr>
            <w:del w:id="10346" w:author="Nobu" w:date="2021-09-11T08:33:00Z">
              <w:r w:rsidRPr="001514E7" w:rsidDel="002A5FA9">
                <w:rPr>
                  <w:rFonts w:cs="Arial"/>
                  <w:sz w:val="20"/>
                  <w:szCs w:val="20"/>
                </w:rPr>
                <w:delText>ibt-157-1</w:delText>
              </w:r>
            </w:del>
          </w:p>
        </w:tc>
        <w:tc>
          <w:tcPr>
            <w:tcW w:w="4498" w:type="dxa"/>
            <w:hideMark/>
          </w:tcPr>
          <w:p w14:paraId="2BE00229" w14:textId="3DCB8ED4"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10347" w:author="Nobu" w:date="2021-09-11T08:33:00Z"/>
                <w:rFonts w:cs="Arial"/>
                <w:sz w:val="20"/>
                <w:szCs w:val="20"/>
              </w:rPr>
            </w:pPr>
            <w:del w:id="10348"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StandardItemIdentification</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4BBFAEEB" w14:textId="556BEAAA"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10349" w:author="Nobu" w:date="2021-09-11T08:33:00Z"/>
                <w:rFonts w:cs="Arial"/>
                <w:sz w:val="20"/>
                <w:szCs w:val="20"/>
              </w:rPr>
            </w:pPr>
            <w:del w:id="10350" w:author="Nobu" w:date="2021-09-11T08:33:00Z">
              <w:r w:rsidRPr="001514E7" w:rsidDel="002A5FA9">
                <w:rPr>
                  <w:rFonts w:cs="Arial"/>
                  <w:sz w:val="20"/>
                  <w:szCs w:val="20"/>
                </w:rPr>
                <w:delText> </w:delText>
              </w:r>
            </w:del>
          </w:p>
        </w:tc>
      </w:tr>
      <w:tr w:rsidR="00C265D0" w:rsidRPr="001514E7" w:rsidDel="002A5FA9" w14:paraId="3D3995FF" w14:textId="640BB9DA" w:rsidTr="002A5FA9">
        <w:trPr>
          <w:cnfStyle w:val="000000100000" w:firstRow="0" w:lastRow="0" w:firstColumn="0" w:lastColumn="0" w:oddVBand="0" w:evenVBand="0" w:oddHBand="1" w:evenHBand="0" w:firstRowFirstColumn="0" w:firstRowLastColumn="0" w:lastRowFirstColumn="0" w:lastRowLastColumn="0"/>
          <w:del w:id="1035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C25ACB5" w14:textId="32200F63" w:rsidR="00C265D0" w:rsidRPr="001514E7" w:rsidDel="002A5FA9" w:rsidRDefault="00C265D0" w:rsidP="001514E7">
            <w:pPr>
              <w:pStyle w:val="a5"/>
              <w:rPr>
                <w:del w:id="10352" w:author="Nobu" w:date="2021-09-11T08:33:00Z"/>
                <w:rFonts w:cs="Arial"/>
                <w:sz w:val="20"/>
                <w:szCs w:val="20"/>
              </w:rPr>
            </w:pPr>
            <w:del w:id="10353" w:author="Nobu" w:date="2021-09-11T08:33:00Z">
              <w:r w:rsidRPr="001514E7" w:rsidDel="002A5FA9">
                <w:rPr>
                  <w:rFonts w:cs="Arial"/>
                  <w:sz w:val="20"/>
                  <w:szCs w:val="20"/>
                </w:rPr>
                <w:delText> </w:delText>
              </w:r>
            </w:del>
          </w:p>
        </w:tc>
        <w:tc>
          <w:tcPr>
            <w:tcW w:w="4498" w:type="dxa"/>
            <w:hideMark/>
          </w:tcPr>
          <w:p w14:paraId="4C5F8EEB" w14:textId="0E44F2E2"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10354" w:author="Nobu" w:date="2021-09-11T08:33:00Z"/>
                <w:rFonts w:cs="Arial"/>
                <w:sz w:val="20"/>
                <w:szCs w:val="20"/>
              </w:rPr>
            </w:pPr>
            <w:del w:id="10355"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OriginCountry</w:delText>
              </w:r>
            </w:del>
          </w:p>
        </w:tc>
        <w:tc>
          <w:tcPr>
            <w:tcW w:w="3156" w:type="dxa"/>
            <w:hideMark/>
          </w:tcPr>
          <w:p w14:paraId="08FAAE42" w14:textId="0BF57EBC"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10356" w:author="Nobu" w:date="2021-09-11T08:33:00Z"/>
                <w:rFonts w:cs="Arial"/>
                <w:sz w:val="20"/>
                <w:szCs w:val="20"/>
              </w:rPr>
            </w:pPr>
            <w:del w:id="10357" w:author="Nobu" w:date="2021-09-11T08:33:00Z">
              <w:r w:rsidRPr="001514E7" w:rsidDel="002A5FA9">
                <w:rPr>
                  <w:rFonts w:cs="Arial"/>
                  <w:sz w:val="20"/>
                  <w:szCs w:val="20"/>
                </w:rPr>
                <w:delText> </w:delText>
              </w:r>
            </w:del>
          </w:p>
        </w:tc>
      </w:tr>
      <w:tr w:rsidR="00C265D0" w:rsidRPr="001514E7" w:rsidDel="002A5FA9" w14:paraId="40DB0D9C" w14:textId="13DF09E9" w:rsidTr="002A5FA9">
        <w:trPr>
          <w:del w:id="1035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53C22B7" w14:textId="7ACDBE07" w:rsidR="00C265D0" w:rsidRPr="001514E7" w:rsidDel="002A5FA9" w:rsidRDefault="00C265D0" w:rsidP="001514E7">
            <w:pPr>
              <w:pStyle w:val="a5"/>
              <w:rPr>
                <w:del w:id="10359" w:author="Nobu" w:date="2021-09-11T08:33:00Z"/>
                <w:rFonts w:cs="Arial"/>
                <w:sz w:val="20"/>
                <w:szCs w:val="20"/>
              </w:rPr>
            </w:pPr>
            <w:del w:id="10360" w:author="Nobu" w:date="2021-09-11T08:33:00Z">
              <w:r w:rsidRPr="001514E7" w:rsidDel="002A5FA9">
                <w:rPr>
                  <w:rFonts w:cs="Arial"/>
                  <w:sz w:val="20"/>
                  <w:szCs w:val="20"/>
                </w:rPr>
                <w:delText>ibt-159</w:delText>
              </w:r>
            </w:del>
          </w:p>
        </w:tc>
        <w:tc>
          <w:tcPr>
            <w:tcW w:w="4498" w:type="dxa"/>
            <w:hideMark/>
          </w:tcPr>
          <w:p w14:paraId="4F0CA078" w14:textId="77BB3BFE"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10361" w:author="Nobu" w:date="2021-09-11T08:33:00Z"/>
                <w:rFonts w:cs="Arial"/>
                <w:sz w:val="20"/>
                <w:szCs w:val="20"/>
              </w:rPr>
            </w:pPr>
            <w:del w:id="10362"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OriginCountry</w:delText>
              </w:r>
              <w:r w:rsidDel="002A5FA9">
                <w:rPr>
                  <w:rFonts w:cs="Arial"/>
                  <w:sz w:val="20"/>
                  <w:szCs w:val="20"/>
                </w:rPr>
                <w:delText xml:space="preserve"> /</w:delText>
              </w:r>
              <w:r w:rsidRPr="001514E7" w:rsidDel="002A5FA9">
                <w:rPr>
                  <w:rFonts w:cs="Arial"/>
                  <w:sz w:val="20"/>
                  <w:szCs w:val="20"/>
                </w:rPr>
                <w:delText>cbc:IdentificationCode</w:delText>
              </w:r>
            </w:del>
          </w:p>
        </w:tc>
        <w:tc>
          <w:tcPr>
            <w:tcW w:w="3156" w:type="dxa"/>
            <w:hideMark/>
          </w:tcPr>
          <w:p w14:paraId="3274FB34" w14:textId="5229423D"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10363" w:author="Nobu" w:date="2021-09-11T08:33:00Z"/>
                <w:rFonts w:cs="Arial"/>
                <w:sz w:val="20"/>
                <w:szCs w:val="20"/>
              </w:rPr>
            </w:pPr>
            <w:del w:id="10364" w:author="Nobu" w:date="2021-09-11T08:33:00Z">
              <w:r w:rsidRPr="001514E7" w:rsidDel="002A5FA9">
                <w:rPr>
                  <w:rFonts w:cs="Arial"/>
                  <w:sz w:val="20"/>
                  <w:szCs w:val="20"/>
                </w:rPr>
                <w:delText> </w:delText>
              </w:r>
            </w:del>
          </w:p>
        </w:tc>
      </w:tr>
      <w:tr w:rsidR="00C265D0" w:rsidRPr="001514E7" w:rsidDel="002A5FA9" w14:paraId="277C9398" w14:textId="6331EA31" w:rsidTr="002A5FA9">
        <w:trPr>
          <w:cnfStyle w:val="000000100000" w:firstRow="0" w:lastRow="0" w:firstColumn="0" w:lastColumn="0" w:oddVBand="0" w:evenVBand="0" w:oddHBand="1" w:evenHBand="0" w:firstRowFirstColumn="0" w:firstRowLastColumn="0" w:lastRowFirstColumn="0" w:lastRowLastColumn="0"/>
          <w:del w:id="1036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EA5DE62" w14:textId="08BA20BF" w:rsidR="00C265D0" w:rsidRPr="001514E7" w:rsidDel="002A5FA9" w:rsidRDefault="00C265D0" w:rsidP="001514E7">
            <w:pPr>
              <w:pStyle w:val="a5"/>
              <w:rPr>
                <w:del w:id="10366" w:author="Nobu" w:date="2021-09-11T08:33:00Z"/>
                <w:rFonts w:cs="Arial"/>
                <w:sz w:val="20"/>
                <w:szCs w:val="20"/>
              </w:rPr>
            </w:pPr>
            <w:del w:id="10367" w:author="Nobu" w:date="2021-09-11T08:33:00Z">
              <w:r w:rsidRPr="001514E7" w:rsidDel="002A5FA9">
                <w:rPr>
                  <w:rFonts w:cs="Arial"/>
                  <w:sz w:val="20"/>
                  <w:szCs w:val="20"/>
                </w:rPr>
                <w:delText> </w:delText>
              </w:r>
            </w:del>
          </w:p>
        </w:tc>
        <w:tc>
          <w:tcPr>
            <w:tcW w:w="4498" w:type="dxa"/>
            <w:hideMark/>
          </w:tcPr>
          <w:p w14:paraId="2C511EBC" w14:textId="6771524C"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10368" w:author="Nobu" w:date="2021-09-11T08:33:00Z"/>
                <w:rFonts w:cs="Arial"/>
                <w:sz w:val="20"/>
                <w:szCs w:val="20"/>
              </w:rPr>
            </w:pPr>
            <w:del w:id="10369"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ommodityClassification</w:delText>
              </w:r>
            </w:del>
          </w:p>
        </w:tc>
        <w:tc>
          <w:tcPr>
            <w:tcW w:w="3156" w:type="dxa"/>
            <w:hideMark/>
          </w:tcPr>
          <w:p w14:paraId="3F14D090" w14:textId="1E77562E"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10370" w:author="Nobu" w:date="2021-09-11T08:33:00Z"/>
                <w:rFonts w:cs="Arial"/>
                <w:sz w:val="20"/>
                <w:szCs w:val="20"/>
              </w:rPr>
            </w:pPr>
            <w:del w:id="10371" w:author="Nobu" w:date="2021-09-11T08:33:00Z">
              <w:r w:rsidRPr="001514E7" w:rsidDel="002A5FA9">
                <w:rPr>
                  <w:rFonts w:cs="Arial"/>
                  <w:sz w:val="20"/>
                  <w:szCs w:val="20"/>
                </w:rPr>
                <w:delText> </w:delText>
              </w:r>
            </w:del>
          </w:p>
        </w:tc>
      </w:tr>
      <w:tr w:rsidR="00C265D0" w:rsidRPr="001514E7" w:rsidDel="002A5FA9" w14:paraId="2FC42F9E" w14:textId="7244B4F3" w:rsidTr="002A5FA9">
        <w:trPr>
          <w:del w:id="1037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136E5AA" w14:textId="4610D58E" w:rsidR="00C265D0" w:rsidRPr="001514E7" w:rsidDel="002A5FA9" w:rsidRDefault="00C265D0" w:rsidP="001514E7">
            <w:pPr>
              <w:pStyle w:val="a5"/>
              <w:rPr>
                <w:del w:id="10373" w:author="Nobu" w:date="2021-09-11T08:33:00Z"/>
                <w:rFonts w:cs="Arial"/>
                <w:sz w:val="20"/>
                <w:szCs w:val="20"/>
              </w:rPr>
            </w:pPr>
            <w:del w:id="10374" w:author="Nobu" w:date="2021-09-11T08:33:00Z">
              <w:r w:rsidRPr="001514E7" w:rsidDel="002A5FA9">
                <w:rPr>
                  <w:rFonts w:cs="Arial"/>
                  <w:sz w:val="20"/>
                  <w:szCs w:val="20"/>
                </w:rPr>
                <w:delText>ibt-158</w:delText>
              </w:r>
            </w:del>
          </w:p>
        </w:tc>
        <w:tc>
          <w:tcPr>
            <w:tcW w:w="4498" w:type="dxa"/>
            <w:hideMark/>
          </w:tcPr>
          <w:p w14:paraId="6215947B" w14:textId="26DFACAE"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10375" w:author="Nobu" w:date="2021-09-11T08:33:00Z"/>
                <w:rFonts w:cs="Arial"/>
                <w:sz w:val="20"/>
                <w:szCs w:val="20"/>
              </w:rPr>
            </w:pPr>
            <w:del w:id="10376"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ommodityClassification</w:delText>
              </w:r>
              <w:r w:rsidDel="002A5FA9">
                <w:rPr>
                  <w:rFonts w:cs="Arial"/>
                  <w:sz w:val="20"/>
                  <w:szCs w:val="20"/>
                </w:rPr>
                <w:delText xml:space="preserve"> /</w:delText>
              </w:r>
              <w:r w:rsidRPr="001514E7" w:rsidDel="002A5FA9">
                <w:rPr>
                  <w:rFonts w:cs="Arial"/>
                  <w:sz w:val="20"/>
                  <w:szCs w:val="20"/>
                </w:rPr>
                <w:delText>cbc:ItemClassificationCode</w:delText>
              </w:r>
            </w:del>
          </w:p>
        </w:tc>
        <w:tc>
          <w:tcPr>
            <w:tcW w:w="3156" w:type="dxa"/>
            <w:hideMark/>
          </w:tcPr>
          <w:p w14:paraId="70EE17E9" w14:textId="3A629040"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10377" w:author="Nobu" w:date="2021-09-11T08:33:00Z"/>
                <w:rFonts w:cs="Arial"/>
                <w:sz w:val="20"/>
                <w:szCs w:val="20"/>
              </w:rPr>
            </w:pPr>
            <w:del w:id="10378" w:author="Nobu" w:date="2021-09-11T08:33:00Z">
              <w:r w:rsidRPr="001514E7" w:rsidDel="002A5FA9">
                <w:rPr>
                  <w:rFonts w:cs="Arial"/>
                  <w:sz w:val="20"/>
                  <w:szCs w:val="20"/>
                </w:rPr>
                <w:delText> </w:delText>
              </w:r>
            </w:del>
          </w:p>
        </w:tc>
      </w:tr>
      <w:tr w:rsidR="00C265D0" w:rsidRPr="001514E7" w:rsidDel="002A5FA9" w14:paraId="751097E4" w14:textId="3E796E0A" w:rsidTr="002A5FA9">
        <w:trPr>
          <w:cnfStyle w:val="000000100000" w:firstRow="0" w:lastRow="0" w:firstColumn="0" w:lastColumn="0" w:oddVBand="0" w:evenVBand="0" w:oddHBand="1" w:evenHBand="0" w:firstRowFirstColumn="0" w:firstRowLastColumn="0" w:lastRowFirstColumn="0" w:lastRowLastColumn="0"/>
          <w:del w:id="1037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46388DB" w14:textId="0AF820A6" w:rsidR="00C265D0" w:rsidRPr="001514E7" w:rsidDel="002A5FA9" w:rsidRDefault="00C265D0" w:rsidP="001514E7">
            <w:pPr>
              <w:pStyle w:val="a5"/>
              <w:rPr>
                <w:del w:id="10380" w:author="Nobu" w:date="2021-09-11T08:33:00Z"/>
                <w:rFonts w:cs="Arial"/>
                <w:sz w:val="20"/>
                <w:szCs w:val="20"/>
              </w:rPr>
            </w:pPr>
            <w:del w:id="10381" w:author="Nobu" w:date="2021-09-11T08:33:00Z">
              <w:r w:rsidRPr="001514E7" w:rsidDel="002A5FA9">
                <w:rPr>
                  <w:rFonts w:cs="Arial"/>
                  <w:sz w:val="20"/>
                  <w:szCs w:val="20"/>
                </w:rPr>
                <w:delText>ibt-158-1</w:delText>
              </w:r>
            </w:del>
          </w:p>
        </w:tc>
        <w:tc>
          <w:tcPr>
            <w:tcW w:w="4498" w:type="dxa"/>
            <w:hideMark/>
          </w:tcPr>
          <w:p w14:paraId="498605D6" w14:textId="08E90C03"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10382" w:author="Nobu" w:date="2021-09-11T08:33:00Z"/>
                <w:rFonts w:cs="Arial"/>
                <w:sz w:val="20"/>
                <w:szCs w:val="20"/>
              </w:rPr>
            </w:pPr>
            <w:del w:id="10383"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ommodityClassification</w:delText>
              </w:r>
              <w:r w:rsidDel="002A5FA9">
                <w:rPr>
                  <w:rFonts w:cs="Arial"/>
                  <w:sz w:val="20"/>
                  <w:szCs w:val="20"/>
                </w:rPr>
                <w:delText xml:space="preserve"> /</w:delText>
              </w:r>
              <w:r w:rsidRPr="001514E7" w:rsidDel="002A5FA9">
                <w:rPr>
                  <w:rFonts w:cs="Arial"/>
                  <w:sz w:val="20"/>
                  <w:szCs w:val="20"/>
                </w:rPr>
                <w:delText>cbc:ItemClassificationCode</w:delText>
              </w:r>
              <w:r w:rsidDel="002A5FA9">
                <w:rPr>
                  <w:rFonts w:cs="Arial"/>
                  <w:sz w:val="20"/>
                  <w:szCs w:val="20"/>
                </w:rPr>
                <w:delText xml:space="preserve"> /</w:delText>
              </w:r>
              <w:r w:rsidRPr="001514E7" w:rsidDel="002A5FA9">
                <w:rPr>
                  <w:rFonts w:cs="Arial"/>
                  <w:sz w:val="20"/>
                  <w:szCs w:val="20"/>
                </w:rPr>
                <w:delText>@listID</w:delText>
              </w:r>
            </w:del>
          </w:p>
        </w:tc>
        <w:tc>
          <w:tcPr>
            <w:tcW w:w="3156" w:type="dxa"/>
            <w:hideMark/>
          </w:tcPr>
          <w:p w14:paraId="359AB923" w14:textId="659FCC9C"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10384" w:author="Nobu" w:date="2021-09-11T08:33:00Z"/>
                <w:rFonts w:cs="Arial"/>
                <w:sz w:val="20"/>
                <w:szCs w:val="20"/>
              </w:rPr>
            </w:pPr>
            <w:del w:id="10385" w:author="Nobu" w:date="2021-09-11T08:33:00Z">
              <w:r w:rsidRPr="001514E7" w:rsidDel="002A5FA9">
                <w:rPr>
                  <w:rFonts w:cs="Arial"/>
                  <w:sz w:val="20"/>
                  <w:szCs w:val="20"/>
                </w:rPr>
                <w:delText> </w:delText>
              </w:r>
            </w:del>
          </w:p>
        </w:tc>
      </w:tr>
      <w:tr w:rsidR="00C265D0" w:rsidRPr="001514E7" w:rsidDel="002A5FA9" w14:paraId="311B2E93" w14:textId="39E32BEF" w:rsidTr="002A5FA9">
        <w:trPr>
          <w:del w:id="1038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89FE930" w14:textId="55131266" w:rsidR="00C265D0" w:rsidRPr="001514E7" w:rsidDel="002A5FA9" w:rsidRDefault="00C265D0" w:rsidP="001514E7">
            <w:pPr>
              <w:pStyle w:val="a5"/>
              <w:rPr>
                <w:del w:id="10387" w:author="Nobu" w:date="2021-09-11T08:33:00Z"/>
                <w:rFonts w:cs="Arial"/>
                <w:sz w:val="20"/>
                <w:szCs w:val="20"/>
              </w:rPr>
            </w:pPr>
            <w:del w:id="10388" w:author="Nobu" w:date="2021-09-11T08:33:00Z">
              <w:r w:rsidRPr="001514E7" w:rsidDel="002A5FA9">
                <w:rPr>
                  <w:rFonts w:cs="Arial"/>
                  <w:sz w:val="20"/>
                  <w:szCs w:val="20"/>
                </w:rPr>
                <w:delText>ibt-158-2</w:delText>
              </w:r>
            </w:del>
          </w:p>
        </w:tc>
        <w:tc>
          <w:tcPr>
            <w:tcW w:w="4498" w:type="dxa"/>
            <w:hideMark/>
          </w:tcPr>
          <w:p w14:paraId="49C18485" w14:textId="0B3DEBEA"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10389" w:author="Nobu" w:date="2021-09-11T08:33:00Z"/>
                <w:rFonts w:cs="Arial"/>
                <w:sz w:val="20"/>
                <w:szCs w:val="20"/>
              </w:rPr>
            </w:pPr>
            <w:del w:id="10390"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ommodityClassification</w:delText>
              </w:r>
              <w:r w:rsidDel="002A5FA9">
                <w:rPr>
                  <w:rFonts w:cs="Arial"/>
                  <w:sz w:val="20"/>
                  <w:szCs w:val="20"/>
                </w:rPr>
                <w:delText xml:space="preserve"> /</w:delText>
              </w:r>
              <w:r w:rsidRPr="001514E7" w:rsidDel="002A5FA9">
                <w:rPr>
                  <w:rFonts w:cs="Arial"/>
                  <w:sz w:val="20"/>
                  <w:szCs w:val="20"/>
                </w:rPr>
                <w:delText>cbc:ItemClassificationCode</w:delText>
              </w:r>
              <w:r w:rsidDel="002A5FA9">
                <w:rPr>
                  <w:rFonts w:cs="Arial"/>
                  <w:sz w:val="20"/>
                  <w:szCs w:val="20"/>
                </w:rPr>
                <w:delText xml:space="preserve"> /</w:delText>
              </w:r>
              <w:r w:rsidRPr="001514E7" w:rsidDel="002A5FA9">
                <w:rPr>
                  <w:rFonts w:cs="Arial"/>
                  <w:sz w:val="20"/>
                  <w:szCs w:val="20"/>
                </w:rPr>
                <w:delText>@listVersionID</w:delText>
              </w:r>
            </w:del>
          </w:p>
        </w:tc>
        <w:tc>
          <w:tcPr>
            <w:tcW w:w="3156" w:type="dxa"/>
            <w:hideMark/>
          </w:tcPr>
          <w:p w14:paraId="2005B0FE" w14:textId="71328347"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10391" w:author="Nobu" w:date="2021-09-11T08:33:00Z"/>
                <w:rFonts w:cs="Arial"/>
                <w:sz w:val="20"/>
                <w:szCs w:val="20"/>
              </w:rPr>
            </w:pPr>
            <w:del w:id="10392" w:author="Nobu" w:date="2021-09-11T08:33:00Z">
              <w:r w:rsidRPr="001514E7" w:rsidDel="002A5FA9">
                <w:rPr>
                  <w:rFonts w:cs="Arial"/>
                  <w:sz w:val="20"/>
                  <w:szCs w:val="20"/>
                </w:rPr>
                <w:delText> </w:delText>
              </w:r>
            </w:del>
          </w:p>
        </w:tc>
      </w:tr>
      <w:tr w:rsidR="00C265D0" w:rsidRPr="001514E7" w:rsidDel="002A5FA9" w14:paraId="67E622ED" w14:textId="3F321A68" w:rsidTr="002A5FA9">
        <w:trPr>
          <w:cnfStyle w:val="000000100000" w:firstRow="0" w:lastRow="0" w:firstColumn="0" w:lastColumn="0" w:oddVBand="0" w:evenVBand="0" w:oddHBand="1" w:evenHBand="0" w:firstRowFirstColumn="0" w:firstRowLastColumn="0" w:lastRowFirstColumn="0" w:lastRowLastColumn="0"/>
          <w:del w:id="1039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AD67A2A" w14:textId="75C9BDCE" w:rsidR="00C265D0" w:rsidRPr="001514E7" w:rsidDel="002A5FA9" w:rsidRDefault="00C265D0" w:rsidP="001514E7">
            <w:pPr>
              <w:pStyle w:val="a5"/>
              <w:rPr>
                <w:del w:id="10394" w:author="Nobu" w:date="2021-09-11T08:33:00Z"/>
                <w:rFonts w:cs="Arial"/>
                <w:sz w:val="20"/>
                <w:szCs w:val="20"/>
              </w:rPr>
            </w:pPr>
            <w:del w:id="10395" w:author="Nobu" w:date="2021-09-11T08:33:00Z">
              <w:r w:rsidRPr="001514E7" w:rsidDel="002A5FA9">
                <w:rPr>
                  <w:rFonts w:cs="Arial"/>
                  <w:sz w:val="20"/>
                  <w:szCs w:val="20"/>
                </w:rPr>
                <w:delText>ibg-32</w:delText>
              </w:r>
            </w:del>
          </w:p>
        </w:tc>
        <w:tc>
          <w:tcPr>
            <w:tcW w:w="4498" w:type="dxa"/>
            <w:hideMark/>
          </w:tcPr>
          <w:p w14:paraId="1119A960" w14:textId="3DDB0E22"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10396" w:author="Nobu" w:date="2021-09-11T08:33:00Z"/>
                <w:rFonts w:cs="Arial"/>
                <w:sz w:val="20"/>
                <w:szCs w:val="20"/>
              </w:rPr>
            </w:pPr>
            <w:del w:id="10397"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AdditionalItemProperty</w:delText>
              </w:r>
            </w:del>
          </w:p>
        </w:tc>
        <w:tc>
          <w:tcPr>
            <w:tcW w:w="3156" w:type="dxa"/>
            <w:hideMark/>
          </w:tcPr>
          <w:p w14:paraId="20839521" w14:textId="55D09D5F"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10398" w:author="Nobu" w:date="2021-09-11T08:33:00Z"/>
                <w:rFonts w:cs="Arial"/>
                <w:sz w:val="20"/>
                <w:szCs w:val="20"/>
              </w:rPr>
            </w:pPr>
            <w:del w:id="10399" w:author="Nobu" w:date="2021-09-11T08:33:00Z">
              <w:r w:rsidRPr="001514E7" w:rsidDel="002A5FA9">
                <w:rPr>
                  <w:rFonts w:cs="Arial"/>
                  <w:sz w:val="20"/>
                  <w:szCs w:val="20"/>
                </w:rPr>
                <w:delText> </w:delText>
              </w:r>
            </w:del>
          </w:p>
        </w:tc>
      </w:tr>
      <w:tr w:rsidR="00C265D0" w:rsidRPr="001514E7" w:rsidDel="002A5FA9" w14:paraId="15ED9113" w14:textId="599FE334" w:rsidTr="002A5FA9">
        <w:trPr>
          <w:del w:id="1040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2D6BA30" w14:textId="2D534FC1" w:rsidR="00C265D0" w:rsidRPr="001514E7" w:rsidDel="002A5FA9" w:rsidRDefault="00C265D0" w:rsidP="001514E7">
            <w:pPr>
              <w:pStyle w:val="a5"/>
              <w:rPr>
                <w:del w:id="10401" w:author="Nobu" w:date="2021-09-11T08:33:00Z"/>
                <w:rFonts w:cs="Arial"/>
                <w:sz w:val="20"/>
                <w:szCs w:val="20"/>
              </w:rPr>
            </w:pPr>
            <w:del w:id="10402" w:author="Nobu" w:date="2021-09-11T08:33:00Z">
              <w:r w:rsidRPr="001514E7" w:rsidDel="002A5FA9">
                <w:rPr>
                  <w:rFonts w:cs="Arial"/>
                  <w:sz w:val="20"/>
                  <w:szCs w:val="20"/>
                </w:rPr>
                <w:delText>ibt-160</w:delText>
              </w:r>
            </w:del>
          </w:p>
        </w:tc>
        <w:tc>
          <w:tcPr>
            <w:tcW w:w="4498" w:type="dxa"/>
            <w:hideMark/>
          </w:tcPr>
          <w:p w14:paraId="02B17FFC" w14:textId="366543AE"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10403" w:author="Nobu" w:date="2021-09-11T08:33:00Z"/>
                <w:rFonts w:cs="Arial"/>
                <w:sz w:val="20"/>
                <w:szCs w:val="20"/>
              </w:rPr>
            </w:pPr>
            <w:del w:id="10404"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AdditionalItemProperty</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6E879108" w14:textId="3470775C"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10405" w:author="Nobu" w:date="2021-09-11T08:33:00Z"/>
                <w:rFonts w:cs="Arial"/>
                <w:sz w:val="20"/>
                <w:szCs w:val="20"/>
              </w:rPr>
            </w:pPr>
            <w:del w:id="10406" w:author="Nobu" w:date="2021-09-11T08:33:00Z">
              <w:r w:rsidRPr="001514E7" w:rsidDel="002A5FA9">
                <w:rPr>
                  <w:rFonts w:cs="Arial"/>
                  <w:sz w:val="20"/>
                  <w:szCs w:val="20"/>
                </w:rPr>
                <w:delText> </w:delText>
              </w:r>
            </w:del>
          </w:p>
        </w:tc>
      </w:tr>
      <w:tr w:rsidR="00C265D0" w:rsidRPr="001514E7" w:rsidDel="002A5FA9" w14:paraId="4A42D4E5" w14:textId="14A07E72" w:rsidTr="002A5FA9">
        <w:trPr>
          <w:cnfStyle w:val="000000100000" w:firstRow="0" w:lastRow="0" w:firstColumn="0" w:lastColumn="0" w:oddVBand="0" w:evenVBand="0" w:oddHBand="1" w:evenHBand="0" w:firstRowFirstColumn="0" w:firstRowLastColumn="0" w:lastRowFirstColumn="0" w:lastRowLastColumn="0"/>
          <w:del w:id="1040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5E34118" w14:textId="4C95D343" w:rsidR="00C265D0" w:rsidRPr="001514E7" w:rsidDel="002A5FA9" w:rsidRDefault="00C265D0" w:rsidP="001514E7">
            <w:pPr>
              <w:pStyle w:val="a5"/>
              <w:rPr>
                <w:del w:id="10408" w:author="Nobu" w:date="2021-09-11T08:33:00Z"/>
                <w:rFonts w:cs="Arial"/>
                <w:sz w:val="20"/>
                <w:szCs w:val="20"/>
              </w:rPr>
            </w:pPr>
            <w:del w:id="10409" w:author="Nobu" w:date="2021-09-11T08:33:00Z">
              <w:r w:rsidRPr="001514E7" w:rsidDel="002A5FA9">
                <w:rPr>
                  <w:rFonts w:cs="Arial"/>
                  <w:sz w:val="20"/>
                  <w:szCs w:val="20"/>
                </w:rPr>
                <w:delText>ibt-161</w:delText>
              </w:r>
            </w:del>
          </w:p>
        </w:tc>
        <w:tc>
          <w:tcPr>
            <w:tcW w:w="4498" w:type="dxa"/>
            <w:hideMark/>
          </w:tcPr>
          <w:p w14:paraId="0A452298" w14:textId="07870A59"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10410" w:author="Nobu" w:date="2021-09-11T08:33:00Z"/>
                <w:rFonts w:cs="Arial"/>
                <w:sz w:val="20"/>
                <w:szCs w:val="20"/>
              </w:rPr>
            </w:pPr>
            <w:del w:id="10411"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AdditionalItemProperty</w:delText>
              </w:r>
              <w:r w:rsidDel="002A5FA9">
                <w:rPr>
                  <w:rFonts w:cs="Arial"/>
                  <w:sz w:val="20"/>
                  <w:szCs w:val="20"/>
                </w:rPr>
                <w:delText xml:space="preserve"> /</w:delText>
              </w:r>
              <w:r w:rsidRPr="001514E7" w:rsidDel="002A5FA9">
                <w:rPr>
                  <w:rFonts w:cs="Arial"/>
                  <w:sz w:val="20"/>
                  <w:szCs w:val="20"/>
                </w:rPr>
                <w:delText>cbc:Value</w:delText>
              </w:r>
            </w:del>
          </w:p>
        </w:tc>
        <w:tc>
          <w:tcPr>
            <w:tcW w:w="3156" w:type="dxa"/>
            <w:hideMark/>
          </w:tcPr>
          <w:p w14:paraId="194CD1C6" w14:textId="613DA2EE"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10412" w:author="Nobu" w:date="2021-09-11T08:33:00Z"/>
                <w:rFonts w:cs="Arial"/>
                <w:sz w:val="20"/>
                <w:szCs w:val="20"/>
              </w:rPr>
            </w:pPr>
            <w:del w:id="10413" w:author="Nobu" w:date="2021-09-11T08:33:00Z">
              <w:r w:rsidRPr="001514E7" w:rsidDel="002A5FA9">
                <w:rPr>
                  <w:rFonts w:cs="Arial"/>
                  <w:sz w:val="20"/>
                  <w:szCs w:val="20"/>
                </w:rPr>
                <w:delText> </w:delText>
              </w:r>
            </w:del>
          </w:p>
        </w:tc>
      </w:tr>
      <w:tr w:rsidR="00C265D0" w:rsidRPr="001514E7" w:rsidDel="002A5FA9" w14:paraId="1035024C" w14:textId="5BD090E6" w:rsidTr="002A5FA9">
        <w:trPr>
          <w:del w:id="1041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0EE3B2C" w14:textId="15CFE36E" w:rsidR="00C265D0" w:rsidRPr="001514E7" w:rsidDel="002A5FA9" w:rsidRDefault="00C265D0" w:rsidP="001514E7">
            <w:pPr>
              <w:pStyle w:val="a5"/>
              <w:rPr>
                <w:del w:id="10415" w:author="Nobu" w:date="2021-09-11T08:33:00Z"/>
                <w:rFonts w:cs="Arial"/>
                <w:sz w:val="20"/>
                <w:szCs w:val="20"/>
              </w:rPr>
            </w:pPr>
            <w:del w:id="10416" w:author="Nobu" w:date="2021-09-11T08:33:00Z">
              <w:r w:rsidRPr="001514E7" w:rsidDel="002A5FA9">
                <w:rPr>
                  <w:rFonts w:cs="Arial"/>
                  <w:sz w:val="20"/>
                  <w:szCs w:val="20"/>
                </w:rPr>
                <w:delText>ibg-29</w:delText>
              </w:r>
            </w:del>
          </w:p>
        </w:tc>
        <w:tc>
          <w:tcPr>
            <w:tcW w:w="4498" w:type="dxa"/>
            <w:hideMark/>
          </w:tcPr>
          <w:p w14:paraId="4E60C2A0" w14:textId="5A382378"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10417" w:author="Nobu" w:date="2021-09-11T08:33:00Z"/>
                <w:rFonts w:cs="Arial"/>
                <w:sz w:val="20"/>
                <w:szCs w:val="20"/>
              </w:rPr>
            </w:pPr>
            <w:del w:id="10418"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del>
          </w:p>
        </w:tc>
        <w:tc>
          <w:tcPr>
            <w:tcW w:w="3156" w:type="dxa"/>
            <w:hideMark/>
          </w:tcPr>
          <w:p w14:paraId="71176471" w14:textId="71F84088"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10419" w:author="Nobu" w:date="2021-09-11T08:33:00Z"/>
                <w:rFonts w:cs="Arial"/>
                <w:sz w:val="20"/>
                <w:szCs w:val="20"/>
              </w:rPr>
            </w:pPr>
            <w:del w:id="10420" w:author="Nobu" w:date="2021-09-11T08:33:00Z">
              <w:r w:rsidRPr="001514E7" w:rsidDel="002A5FA9">
                <w:rPr>
                  <w:rFonts w:cs="Arial"/>
                  <w:sz w:val="20"/>
                  <w:szCs w:val="20"/>
                </w:rPr>
                <w:delText> </w:delText>
              </w:r>
            </w:del>
          </w:p>
        </w:tc>
      </w:tr>
      <w:tr w:rsidR="00C265D0" w:rsidRPr="001514E7" w:rsidDel="002A5FA9" w14:paraId="2A948B23" w14:textId="7808ACA8" w:rsidTr="002A5FA9">
        <w:trPr>
          <w:cnfStyle w:val="000000100000" w:firstRow="0" w:lastRow="0" w:firstColumn="0" w:lastColumn="0" w:oddVBand="0" w:evenVBand="0" w:oddHBand="1" w:evenHBand="0" w:firstRowFirstColumn="0" w:firstRowLastColumn="0" w:lastRowFirstColumn="0" w:lastRowLastColumn="0"/>
          <w:del w:id="1042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CA5DF65" w14:textId="04015EBF" w:rsidR="00C265D0" w:rsidRPr="001514E7" w:rsidDel="002A5FA9" w:rsidRDefault="00C265D0" w:rsidP="001514E7">
            <w:pPr>
              <w:pStyle w:val="a5"/>
              <w:rPr>
                <w:del w:id="10422" w:author="Nobu" w:date="2021-09-11T08:33:00Z"/>
                <w:rFonts w:cs="Arial"/>
                <w:sz w:val="20"/>
                <w:szCs w:val="20"/>
              </w:rPr>
            </w:pPr>
            <w:del w:id="10423" w:author="Nobu" w:date="2021-09-11T08:33:00Z">
              <w:r w:rsidRPr="001514E7" w:rsidDel="002A5FA9">
                <w:rPr>
                  <w:rFonts w:cs="Arial"/>
                  <w:sz w:val="20"/>
                  <w:szCs w:val="20"/>
                </w:rPr>
                <w:delText>ibt-146</w:delText>
              </w:r>
            </w:del>
          </w:p>
        </w:tc>
        <w:tc>
          <w:tcPr>
            <w:tcW w:w="4498" w:type="dxa"/>
            <w:hideMark/>
          </w:tcPr>
          <w:p w14:paraId="627811F6" w14:textId="7F584023"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10424" w:author="Nobu" w:date="2021-09-11T08:33:00Z"/>
                <w:rFonts w:cs="Arial"/>
                <w:sz w:val="20"/>
                <w:szCs w:val="20"/>
              </w:rPr>
            </w:pPr>
            <w:del w:id="10425"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r w:rsidDel="002A5FA9">
                <w:rPr>
                  <w:rFonts w:cs="Arial"/>
                  <w:sz w:val="20"/>
                  <w:szCs w:val="20"/>
                </w:rPr>
                <w:delText xml:space="preserve"> /</w:delText>
              </w:r>
              <w:r w:rsidRPr="001514E7" w:rsidDel="002A5FA9">
                <w:rPr>
                  <w:rFonts w:cs="Arial"/>
                  <w:sz w:val="20"/>
                  <w:szCs w:val="20"/>
                </w:rPr>
                <w:delText>cbc:PriceAmount</w:delText>
              </w:r>
            </w:del>
          </w:p>
        </w:tc>
        <w:tc>
          <w:tcPr>
            <w:tcW w:w="3156" w:type="dxa"/>
            <w:hideMark/>
          </w:tcPr>
          <w:p w14:paraId="3355F644" w14:textId="08B738BF"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10426" w:author="Nobu" w:date="2021-09-11T08:33:00Z"/>
                <w:rFonts w:cs="Arial"/>
                <w:sz w:val="20"/>
                <w:szCs w:val="20"/>
              </w:rPr>
            </w:pPr>
            <w:del w:id="10427" w:author="Nobu" w:date="2021-09-11T08:33:00Z">
              <w:r w:rsidRPr="001514E7" w:rsidDel="002A5FA9">
                <w:rPr>
                  <w:rFonts w:cs="Arial"/>
                  <w:sz w:val="20"/>
                  <w:szCs w:val="20"/>
                </w:rPr>
                <w:delText> </w:delText>
              </w:r>
            </w:del>
          </w:p>
        </w:tc>
      </w:tr>
      <w:tr w:rsidR="00C265D0" w:rsidRPr="001514E7" w:rsidDel="002A5FA9" w14:paraId="52ACEB17" w14:textId="4ED73F85" w:rsidTr="002A5FA9">
        <w:trPr>
          <w:del w:id="1042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FAA9981" w14:textId="1D44CAEC" w:rsidR="00C265D0" w:rsidRPr="001514E7" w:rsidDel="002A5FA9" w:rsidRDefault="00C265D0" w:rsidP="001514E7">
            <w:pPr>
              <w:pStyle w:val="a5"/>
              <w:rPr>
                <w:del w:id="10429" w:author="Nobu" w:date="2021-09-11T08:33:00Z"/>
                <w:rFonts w:cs="Arial"/>
                <w:sz w:val="20"/>
                <w:szCs w:val="20"/>
              </w:rPr>
            </w:pPr>
            <w:del w:id="10430" w:author="Nobu" w:date="2021-09-11T08:33:00Z">
              <w:r w:rsidRPr="001514E7" w:rsidDel="002A5FA9">
                <w:rPr>
                  <w:rFonts w:cs="Arial"/>
                  <w:sz w:val="20"/>
                  <w:szCs w:val="20"/>
                </w:rPr>
                <w:delText>ibt-149</w:delText>
              </w:r>
            </w:del>
          </w:p>
        </w:tc>
        <w:tc>
          <w:tcPr>
            <w:tcW w:w="4498" w:type="dxa"/>
            <w:hideMark/>
          </w:tcPr>
          <w:p w14:paraId="6ECFB0E5" w14:textId="1D1FCE9C"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10431" w:author="Nobu" w:date="2021-09-11T08:33:00Z"/>
                <w:rFonts w:cs="Arial"/>
                <w:sz w:val="20"/>
                <w:szCs w:val="20"/>
              </w:rPr>
            </w:pPr>
            <w:del w:id="10432"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r w:rsidDel="002A5FA9">
                <w:rPr>
                  <w:rFonts w:cs="Arial"/>
                  <w:sz w:val="20"/>
                  <w:szCs w:val="20"/>
                </w:rPr>
                <w:delText xml:space="preserve"> /</w:delText>
              </w:r>
              <w:r w:rsidRPr="001514E7" w:rsidDel="002A5FA9">
                <w:rPr>
                  <w:rFonts w:cs="Arial"/>
                  <w:sz w:val="20"/>
                  <w:szCs w:val="20"/>
                </w:rPr>
                <w:delText>cbc:BaseQuantity</w:delText>
              </w:r>
            </w:del>
          </w:p>
        </w:tc>
        <w:tc>
          <w:tcPr>
            <w:tcW w:w="3156" w:type="dxa"/>
            <w:hideMark/>
          </w:tcPr>
          <w:p w14:paraId="30C22286" w14:textId="5CB60B2A"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10433" w:author="Nobu" w:date="2021-09-11T08:33:00Z"/>
                <w:rFonts w:cs="Arial"/>
                <w:sz w:val="20"/>
                <w:szCs w:val="20"/>
              </w:rPr>
            </w:pPr>
            <w:del w:id="10434" w:author="Nobu" w:date="2021-09-11T08:33:00Z">
              <w:r w:rsidRPr="001514E7" w:rsidDel="002A5FA9">
                <w:rPr>
                  <w:rFonts w:cs="Arial"/>
                  <w:sz w:val="20"/>
                  <w:szCs w:val="20"/>
                </w:rPr>
                <w:delText> </w:delText>
              </w:r>
            </w:del>
          </w:p>
        </w:tc>
      </w:tr>
      <w:tr w:rsidR="00C265D0" w:rsidRPr="001514E7" w:rsidDel="002A5FA9" w14:paraId="59682987" w14:textId="5A9BD742" w:rsidTr="002A5FA9">
        <w:trPr>
          <w:cnfStyle w:val="000000100000" w:firstRow="0" w:lastRow="0" w:firstColumn="0" w:lastColumn="0" w:oddVBand="0" w:evenVBand="0" w:oddHBand="1" w:evenHBand="0" w:firstRowFirstColumn="0" w:firstRowLastColumn="0" w:lastRowFirstColumn="0" w:lastRowLastColumn="0"/>
          <w:del w:id="1043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EC3C0EC" w14:textId="26B8BD7D" w:rsidR="00C265D0" w:rsidRPr="001514E7" w:rsidDel="002A5FA9" w:rsidRDefault="00C265D0" w:rsidP="001514E7">
            <w:pPr>
              <w:pStyle w:val="a5"/>
              <w:rPr>
                <w:del w:id="10436" w:author="Nobu" w:date="2021-09-11T08:33:00Z"/>
                <w:rFonts w:cs="Arial"/>
                <w:sz w:val="20"/>
                <w:szCs w:val="20"/>
              </w:rPr>
            </w:pPr>
            <w:del w:id="10437" w:author="Nobu" w:date="2021-09-11T08:33:00Z">
              <w:r w:rsidRPr="001514E7" w:rsidDel="002A5FA9">
                <w:rPr>
                  <w:rFonts w:cs="Arial"/>
                  <w:sz w:val="20"/>
                  <w:szCs w:val="20"/>
                </w:rPr>
                <w:delText>ibt-150</w:delText>
              </w:r>
            </w:del>
          </w:p>
        </w:tc>
        <w:tc>
          <w:tcPr>
            <w:tcW w:w="4498" w:type="dxa"/>
            <w:hideMark/>
          </w:tcPr>
          <w:p w14:paraId="46CD0955" w14:textId="3E271816"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10438" w:author="Nobu" w:date="2021-09-11T08:33:00Z"/>
                <w:rFonts w:cs="Arial"/>
                <w:sz w:val="20"/>
                <w:szCs w:val="20"/>
              </w:rPr>
            </w:pPr>
            <w:del w:id="10439"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r w:rsidDel="002A5FA9">
                <w:rPr>
                  <w:rFonts w:cs="Arial"/>
                  <w:sz w:val="20"/>
                  <w:szCs w:val="20"/>
                </w:rPr>
                <w:delText xml:space="preserve"> /</w:delText>
              </w:r>
              <w:r w:rsidRPr="001514E7" w:rsidDel="002A5FA9">
                <w:rPr>
                  <w:rFonts w:cs="Arial"/>
                  <w:sz w:val="20"/>
                  <w:szCs w:val="20"/>
                </w:rPr>
                <w:delText>cbc:BaseQuantity</w:delText>
              </w:r>
              <w:r w:rsidDel="002A5FA9">
                <w:rPr>
                  <w:rFonts w:cs="Arial"/>
                  <w:sz w:val="20"/>
                  <w:szCs w:val="20"/>
                </w:rPr>
                <w:delText xml:space="preserve"> /</w:delText>
              </w:r>
              <w:r w:rsidRPr="001514E7" w:rsidDel="002A5FA9">
                <w:rPr>
                  <w:rFonts w:cs="Arial"/>
                  <w:sz w:val="20"/>
                  <w:szCs w:val="20"/>
                </w:rPr>
                <w:delText>@unitCode</w:delText>
              </w:r>
            </w:del>
          </w:p>
        </w:tc>
        <w:tc>
          <w:tcPr>
            <w:tcW w:w="3156" w:type="dxa"/>
            <w:hideMark/>
          </w:tcPr>
          <w:p w14:paraId="42EBD56D" w14:textId="645CE3CB"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10440" w:author="Nobu" w:date="2021-09-11T08:33:00Z"/>
                <w:rFonts w:cs="Arial"/>
                <w:sz w:val="20"/>
                <w:szCs w:val="20"/>
              </w:rPr>
            </w:pPr>
            <w:del w:id="10441" w:author="Nobu" w:date="2021-09-11T08:33:00Z">
              <w:r w:rsidRPr="001514E7" w:rsidDel="002A5FA9">
                <w:rPr>
                  <w:rFonts w:cs="Arial"/>
                  <w:sz w:val="20"/>
                  <w:szCs w:val="20"/>
                </w:rPr>
                <w:delText> </w:delText>
              </w:r>
            </w:del>
          </w:p>
        </w:tc>
      </w:tr>
      <w:tr w:rsidR="00C265D0" w:rsidRPr="001514E7" w:rsidDel="002A5FA9" w14:paraId="59931554" w14:textId="42A290A1" w:rsidTr="002A5FA9">
        <w:trPr>
          <w:del w:id="1044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C0DF53D" w14:textId="702B9DB9" w:rsidR="00C265D0" w:rsidRPr="001514E7" w:rsidDel="002A5FA9" w:rsidRDefault="00C265D0" w:rsidP="001514E7">
            <w:pPr>
              <w:pStyle w:val="a5"/>
              <w:rPr>
                <w:del w:id="10443" w:author="Nobu" w:date="2021-09-11T08:33:00Z"/>
                <w:rFonts w:cs="Arial"/>
                <w:sz w:val="20"/>
                <w:szCs w:val="20"/>
              </w:rPr>
            </w:pPr>
            <w:del w:id="10444" w:author="Nobu" w:date="2021-09-11T08:33:00Z">
              <w:r w:rsidRPr="001514E7" w:rsidDel="002A5FA9">
                <w:rPr>
                  <w:rFonts w:cs="Arial"/>
                  <w:sz w:val="20"/>
                  <w:szCs w:val="20"/>
                </w:rPr>
                <w:delText> </w:delText>
              </w:r>
            </w:del>
          </w:p>
        </w:tc>
        <w:tc>
          <w:tcPr>
            <w:tcW w:w="4498" w:type="dxa"/>
            <w:hideMark/>
          </w:tcPr>
          <w:p w14:paraId="0E85ECCC" w14:textId="32BCD32A"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10445" w:author="Nobu" w:date="2021-09-11T08:33:00Z"/>
                <w:rFonts w:cs="Arial"/>
                <w:sz w:val="20"/>
                <w:szCs w:val="20"/>
              </w:rPr>
            </w:pPr>
            <w:del w:id="10446"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r w:rsidDel="002A5FA9">
                <w:rPr>
                  <w:rFonts w:cs="Arial"/>
                  <w:sz w:val="20"/>
                  <w:szCs w:val="20"/>
                </w:rPr>
                <w:delText xml:space="preserve"> /</w:delText>
              </w:r>
              <w:r w:rsidRPr="001514E7" w:rsidDel="002A5FA9">
                <w:rPr>
                  <w:rFonts w:cs="Arial"/>
                  <w:sz w:val="20"/>
                  <w:szCs w:val="20"/>
                </w:rPr>
                <w:delText>cac:AllowanceCharge</w:delText>
              </w:r>
            </w:del>
          </w:p>
        </w:tc>
        <w:tc>
          <w:tcPr>
            <w:tcW w:w="3156" w:type="dxa"/>
            <w:hideMark/>
          </w:tcPr>
          <w:p w14:paraId="42D9F419" w14:textId="73A2ABB7"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10447" w:author="Nobu" w:date="2021-09-11T08:33:00Z"/>
                <w:rFonts w:cs="Arial"/>
                <w:sz w:val="20"/>
                <w:szCs w:val="20"/>
              </w:rPr>
            </w:pPr>
            <w:del w:id="10448" w:author="Nobu" w:date="2021-09-11T08:33:00Z">
              <w:r w:rsidRPr="001514E7" w:rsidDel="002A5FA9">
                <w:rPr>
                  <w:rFonts w:cs="Arial"/>
                  <w:sz w:val="20"/>
                  <w:szCs w:val="20"/>
                </w:rPr>
                <w:delText> </w:delText>
              </w:r>
            </w:del>
          </w:p>
        </w:tc>
      </w:tr>
      <w:tr w:rsidR="00C265D0" w:rsidRPr="001514E7" w:rsidDel="002A5FA9" w14:paraId="14906C72" w14:textId="0CC8CF5F" w:rsidTr="002A5FA9">
        <w:trPr>
          <w:cnfStyle w:val="000000100000" w:firstRow="0" w:lastRow="0" w:firstColumn="0" w:lastColumn="0" w:oddVBand="0" w:evenVBand="0" w:oddHBand="1" w:evenHBand="0" w:firstRowFirstColumn="0" w:firstRowLastColumn="0" w:lastRowFirstColumn="0" w:lastRowLastColumn="0"/>
          <w:del w:id="1044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AA60F07" w14:textId="394F98EE" w:rsidR="00C265D0" w:rsidRPr="001514E7" w:rsidDel="002A5FA9" w:rsidRDefault="00C265D0" w:rsidP="001514E7">
            <w:pPr>
              <w:pStyle w:val="a5"/>
              <w:rPr>
                <w:del w:id="10450" w:author="Nobu" w:date="2021-09-11T08:33:00Z"/>
                <w:rFonts w:cs="Arial"/>
                <w:sz w:val="20"/>
                <w:szCs w:val="20"/>
              </w:rPr>
            </w:pPr>
            <w:del w:id="10451" w:author="Nobu" w:date="2021-09-11T08:33:00Z">
              <w:r w:rsidRPr="001514E7" w:rsidDel="002A5FA9">
                <w:rPr>
                  <w:rFonts w:cs="Arial"/>
                  <w:sz w:val="20"/>
                  <w:szCs w:val="20"/>
                </w:rPr>
                <w:delText> </w:delText>
              </w:r>
            </w:del>
          </w:p>
        </w:tc>
        <w:tc>
          <w:tcPr>
            <w:tcW w:w="4498" w:type="dxa"/>
            <w:hideMark/>
          </w:tcPr>
          <w:p w14:paraId="4F9B85BD" w14:textId="7A9CE096"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10452" w:author="Nobu" w:date="2021-09-11T08:33:00Z"/>
                <w:rFonts w:cs="Arial"/>
                <w:sz w:val="20"/>
                <w:szCs w:val="20"/>
              </w:rPr>
            </w:pPr>
            <w:del w:id="10453"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ChargeIndicator</w:delText>
              </w:r>
            </w:del>
          </w:p>
        </w:tc>
        <w:tc>
          <w:tcPr>
            <w:tcW w:w="3156" w:type="dxa"/>
            <w:hideMark/>
          </w:tcPr>
          <w:p w14:paraId="1C6689CA" w14:textId="7131564E"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10454" w:author="Nobu" w:date="2021-09-11T08:33:00Z"/>
                <w:rFonts w:cs="Arial"/>
                <w:sz w:val="20"/>
                <w:szCs w:val="20"/>
              </w:rPr>
            </w:pPr>
            <w:del w:id="10455" w:author="Nobu" w:date="2021-09-11T08:33:00Z">
              <w:r w:rsidRPr="001514E7" w:rsidDel="002A5FA9">
                <w:rPr>
                  <w:rFonts w:cs="Arial"/>
                  <w:sz w:val="20"/>
                  <w:szCs w:val="20"/>
                </w:rPr>
                <w:delText>Only allowed = false</w:delText>
              </w:r>
            </w:del>
          </w:p>
        </w:tc>
      </w:tr>
      <w:tr w:rsidR="00C265D0" w:rsidRPr="001514E7" w:rsidDel="002A5FA9" w14:paraId="251DC04C" w14:textId="280D40C4" w:rsidTr="002A5FA9">
        <w:trPr>
          <w:del w:id="1045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39D105C" w14:textId="30408695" w:rsidR="00C265D0" w:rsidRPr="001514E7" w:rsidDel="002A5FA9" w:rsidRDefault="00C265D0" w:rsidP="001514E7">
            <w:pPr>
              <w:pStyle w:val="a5"/>
              <w:rPr>
                <w:del w:id="10457" w:author="Nobu" w:date="2021-09-11T08:33:00Z"/>
                <w:rFonts w:cs="Arial"/>
                <w:sz w:val="20"/>
                <w:szCs w:val="20"/>
              </w:rPr>
            </w:pPr>
            <w:del w:id="10458" w:author="Nobu" w:date="2021-09-11T08:33:00Z">
              <w:r w:rsidRPr="001514E7" w:rsidDel="002A5FA9">
                <w:rPr>
                  <w:rFonts w:cs="Arial"/>
                  <w:sz w:val="20"/>
                  <w:szCs w:val="20"/>
                </w:rPr>
                <w:delText>ibt-147</w:delText>
              </w:r>
            </w:del>
          </w:p>
        </w:tc>
        <w:tc>
          <w:tcPr>
            <w:tcW w:w="4498" w:type="dxa"/>
            <w:hideMark/>
          </w:tcPr>
          <w:p w14:paraId="3B893CB7" w14:textId="4A6C2078"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10459" w:author="Nobu" w:date="2021-09-11T08:33:00Z"/>
                <w:rFonts w:cs="Arial"/>
                <w:sz w:val="20"/>
                <w:szCs w:val="20"/>
              </w:rPr>
            </w:pPr>
            <w:del w:id="10460"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mount</w:delText>
              </w:r>
            </w:del>
          </w:p>
        </w:tc>
        <w:tc>
          <w:tcPr>
            <w:tcW w:w="3156" w:type="dxa"/>
            <w:hideMark/>
          </w:tcPr>
          <w:p w14:paraId="1AEB012A" w14:textId="275CA406" w:rsidR="00C265D0" w:rsidRPr="001514E7" w:rsidDel="002A5FA9" w:rsidRDefault="00C265D0" w:rsidP="001514E7">
            <w:pPr>
              <w:pStyle w:val="a5"/>
              <w:cnfStyle w:val="000000000000" w:firstRow="0" w:lastRow="0" w:firstColumn="0" w:lastColumn="0" w:oddVBand="0" w:evenVBand="0" w:oddHBand="0" w:evenHBand="0" w:firstRowFirstColumn="0" w:firstRowLastColumn="0" w:lastRowFirstColumn="0" w:lastRowLastColumn="0"/>
              <w:rPr>
                <w:del w:id="10461" w:author="Nobu" w:date="2021-09-11T08:33:00Z"/>
                <w:rFonts w:cs="Arial"/>
                <w:sz w:val="20"/>
                <w:szCs w:val="20"/>
              </w:rPr>
            </w:pPr>
            <w:del w:id="10462"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41921908" w14:textId="3F02B3D1" w:rsidTr="002A5FA9">
        <w:trPr>
          <w:cnfStyle w:val="000000100000" w:firstRow="0" w:lastRow="0" w:firstColumn="0" w:lastColumn="0" w:oddVBand="0" w:evenVBand="0" w:oddHBand="1" w:evenHBand="0" w:firstRowFirstColumn="0" w:firstRowLastColumn="0" w:lastRowFirstColumn="0" w:lastRowLastColumn="0"/>
          <w:del w:id="1046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166E8C6" w14:textId="335DE7E6" w:rsidR="00C265D0" w:rsidRPr="001514E7" w:rsidDel="002A5FA9" w:rsidRDefault="00C265D0" w:rsidP="001514E7">
            <w:pPr>
              <w:pStyle w:val="a5"/>
              <w:rPr>
                <w:del w:id="10464" w:author="Nobu" w:date="2021-09-11T08:33:00Z"/>
                <w:rFonts w:cs="Arial"/>
                <w:sz w:val="20"/>
                <w:szCs w:val="20"/>
              </w:rPr>
            </w:pPr>
            <w:del w:id="10465" w:author="Nobu" w:date="2021-09-11T08:33:00Z">
              <w:r w:rsidRPr="001514E7" w:rsidDel="002A5FA9">
                <w:rPr>
                  <w:rFonts w:cs="Arial"/>
                  <w:sz w:val="20"/>
                  <w:szCs w:val="20"/>
                </w:rPr>
                <w:delText>ibt-148</w:delText>
              </w:r>
            </w:del>
          </w:p>
        </w:tc>
        <w:tc>
          <w:tcPr>
            <w:tcW w:w="4498" w:type="dxa"/>
            <w:hideMark/>
          </w:tcPr>
          <w:p w14:paraId="63FC9A24" w14:textId="23BB74BD"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10466" w:author="Nobu" w:date="2021-09-11T08:33:00Z"/>
                <w:rFonts w:cs="Arial"/>
                <w:sz w:val="20"/>
                <w:szCs w:val="20"/>
              </w:rPr>
            </w:pPr>
            <w:del w:id="10467"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BaseAmount</w:delText>
              </w:r>
            </w:del>
          </w:p>
        </w:tc>
        <w:tc>
          <w:tcPr>
            <w:tcW w:w="3156" w:type="dxa"/>
            <w:hideMark/>
          </w:tcPr>
          <w:p w14:paraId="6CB24958" w14:textId="0BFE8A0C" w:rsidR="00C265D0" w:rsidRPr="001514E7" w:rsidDel="002A5FA9" w:rsidRDefault="00C265D0" w:rsidP="001514E7">
            <w:pPr>
              <w:pStyle w:val="a5"/>
              <w:cnfStyle w:val="000000100000" w:firstRow="0" w:lastRow="0" w:firstColumn="0" w:lastColumn="0" w:oddVBand="0" w:evenVBand="0" w:oddHBand="1" w:evenHBand="0" w:firstRowFirstColumn="0" w:firstRowLastColumn="0" w:lastRowFirstColumn="0" w:lastRowLastColumn="0"/>
              <w:rPr>
                <w:del w:id="10468" w:author="Nobu" w:date="2021-09-11T08:33:00Z"/>
                <w:rFonts w:cs="Arial"/>
                <w:sz w:val="20"/>
                <w:szCs w:val="20"/>
              </w:rPr>
            </w:pPr>
            <w:del w:id="10469"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bl>
    <w:bookmarkEnd w:id="8301"/>
    <w:p w14:paraId="3A3D4D22" w14:textId="428F0D2C" w:rsidR="00425DCC" w:rsidDel="00B745AA" w:rsidRDefault="00425DCC">
      <w:pPr>
        <w:pStyle w:val="Tablebody"/>
        <w:rPr>
          <w:ins w:id="10470" w:author="三分一 信之" w:date="2021-09-11T15:38:00Z"/>
          <w:del w:id="10471" w:author="Nobu" w:date="2021-09-13T19:39:00Z"/>
        </w:rPr>
      </w:pPr>
      <w:ins w:id="10472" w:author="三分一 信之" w:date="2021-09-11T15:34:00Z">
        <w:del w:id="10473" w:author="Nobu" w:date="2021-09-13T19:39:00Z">
          <w:r w:rsidRPr="00CE26EB" w:rsidDel="00B745AA">
            <w:rPr>
              <w:rFonts w:hint="eastAsia"/>
            </w:rPr>
            <w:delText>[cbc:DocumentTypeCode='130']</w:delText>
          </w:r>
        </w:del>
      </w:ins>
      <w:ins w:id="10474" w:author="三分一 信之" w:date="2021-09-11T15:35:00Z">
        <w:del w:id="10475" w:author="Nobu" w:date="2021-09-13T19:39:00Z">
          <w:r w:rsidDel="00B745AA">
            <w:delText>21..1</w:delText>
          </w:r>
        </w:del>
      </w:ins>
      <w:ins w:id="10476" w:author="三分一 信之" w:date="2021-09-11T15:27:00Z">
        <w:del w:id="10477" w:author="Nobu" w:date="2021-09-13T19:39:00Z">
          <w:r w:rsidR="000C6F83" w:rsidDel="00B745AA">
            <w:delText>Fixed value '130'</w:delText>
          </w:r>
        </w:del>
      </w:ins>
      <w:ins w:id="10478" w:author="三分一 信之" w:date="2021-09-11T15:37:00Z">
        <w:del w:id="10479" w:author="Nobu" w:date="2021-09-13T19:39:00Z">
          <w:r w:rsidDel="00B745AA">
            <w:delText>0..n</w:delText>
          </w:r>
        </w:del>
      </w:ins>
    </w:p>
    <w:p w14:paraId="398348FF" w14:textId="59BDA124" w:rsidR="004853EC" w:rsidRPr="001514E7" w:rsidDel="004853EC" w:rsidRDefault="00425DCC" w:rsidP="001514E7">
      <w:pPr>
        <w:pStyle w:val="a5"/>
        <w:rPr>
          <w:del w:id="10480" w:author="Nobu" w:date="2021-09-11T08:50:00Z"/>
        </w:rPr>
      </w:pPr>
      <w:ins w:id="10481" w:author="三分一 信之" w:date="2021-09-11T15:38:00Z">
        <w:del w:id="10482" w:author="Nobu" w:date="2021-09-13T19:39:00Z">
          <w:r w:rsidDel="00B745AA">
            <w:delText>(0..1)</w:delText>
          </w:r>
        </w:del>
      </w:ins>
    </w:p>
    <w:p w14:paraId="7F000B8F" w14:textId="5ADBBF23" w:rsidR="003832FB" w:rsidRPr="003832FB" w:rsidDel="00B745AA" w:rsidRDefault="003832FB" w:rsidP="003832FB">
      <w:pPr>
        <w:pStyle w:val="a5"/>
        <w:rPr>
          <w:del w:id="10483" w:author="Nobu" w:date="2021-09-13T19:39:00Z"/>
        </w:rPr>
      </w:pPr>
    </w:p>
    <w:p w14:paraId="7EE823B6" w14:textId="374060AF" w:rsidR="003832FB" w:rsidDel="00B745AA" w:rsidRDefault="003832FB" w:rsidP="00A41C0C">
      <w:pPr>
        <w:pStyle w:val="2"/>
        <w:rPr>
          <w:del w:id="10484" w:author="Nobu" w:date="2021-09-13T19:39:00Z"/>
        </w:rPr>
      </w:pPr>
      <w:bookmarkStart w:id="10485" w:name="_Toc82246728"/>
      <w:del w:id="10486" w:author="Nobu" w:date="2021-09-13T19:39:00Z">
        <w:r w:rsidDel="00B745AA">
          <w:delText>Rules</w:delText>
        </w:r>
        <w:bookmarkEnd w:id="10485"/>
      </w:del>
    </w:p>
    <w:p w14:paraId="6DDAF48E" w14:textId="5A17D486" w:rsidR="004853EC" w:rsidRPr="00D45CE8" w:rsidDel="004853EC" w:rsidRDefault="00D45CE8" w:rsidP="00D45CE8">
      <w:pPr>
        <w:pStyle w:val="a5"/>
        <w:rPr>
          <w:del w:id="10487" w:author="Nobu" w:date="2021-09-11T08:56:00Z"/>
        </w:rPr>
      </w:pPr>
      <w:bookmarkStart w:id="10488" w:name="_Hlk82178040"/>
      <w:del w:id="10489" w:author="Nobu" w:date="2021-09-13T19:39:00Z">
        <w:r w:rsidRPr="007679ED" w:rsidDel="00B745AA">
          <w:rPr>
            <w:noProof w:val="0"/>
          </w:rPr>
          <w:delText xml:space="preserve">The </w:delText>
        </w:r>
      </w:del>
      <w:del w:id="10490" w:author="Nobu" w:date="2021-09-11T08:56:00Z">
        <w:r w:rsidRPr="007679ED" w:rsidDel="004853EC">
          <w:rPr>
            <w:noProof w:val="0"/>
          </w:rPr>
          <w:delText xml:space="preserve">following </w:delText>
        </w:r>
      </w:del>
      <w:del w:id="10491" w:author="Nobu" w:date="2021-09-13T19:39:00Z">
        <w:r w:rsidRPr="007679ED" w:rsidDel="00B745AA">
          <w:rPr>
            <w:noProof w:val="0"/>
          </w:rPr>
          <w:delText>rules apply to the shared content of the PINT and must be supported by all compliant invoice instances.</w:delText>
        </w:r>
      </w:del>
    </w:p>
    <w:tbl>
      <w:tblPr>
        <w:tblStyle w:val="3-5"/>
        <w:tblW w:w="13974" w:type="dxa"/>
        <w:tblLook w:val="04A0" w:firstRow="1" w:lastRow="0" w:firstColumn="1" w:lastColumn="0" w:noHBand="0" w:noVBand="1"/>
      </w:tblPr>
      <w:tblGrid>
        <w:gridCol w:w="2547"/>
        <w:gridCol w:w="10348"/>
        <w:gridCol w:w="1079"/>
      </w:tblGrid>
      <w:tr w:rsidR="00D45CE8" w:rsidRPr="007679ED" w:rsidDel="002A5FA9" w14:paraId="7731DD9D" w14:textId="6384D819" w:rsidTr="00A63F20">
        <w:trPr>
          <w:cnfStyle w:val="100000000000" w:firstRow="1" w:lastRow="0" w:firstColumn="0" w:lastColumn="0" w:oddVBand="0" w:evenVBand="0" w:oddHBand="0" w:evenHBand="0" w:firstRowFirstColumn="0" w:firstRowLastColumn="0" w:lastRowFirstColumn="0" w:lastRowLastColumn="0"/>
          <w:trHeight w:val="20"/>
          <w:del w:id="10492" w:author="Nobu" w:date="2021-09-11T08:34:00Z"/>
        </w:trPr>
        <w:tc>
          <w:tcPr>
            <w:cnfStyle w:val="001000000100" w:firstRow="0" w:lastRow="0" w:firstColumn="1" w:lastColumn="0" w:oddVBand="0" w:evenVBand="0" w:oddHBand="0" w:evenHBand="0" w:firstRowFirstColumn="1" w:firstRowLastColumn="0" w:lastRowFirstColumn="0" w:lastRowLastColumn="0"/>
            <w:tcW w:w="2547" w:type="dxa"/>
            <w:hideMark/>
          </w:tcPr>
          <w:p w14:paraId="2B012AE0" w14:textId="404E9B11" w:rsidR="00D45CE8" w:rsidRPr="007679ED" w:rsidDel="002A5FA9" w:rsidRDefault="00D45CE8" w:rsidP="00D45CE8">
            <w:pPr>
              <w:pStyle w:val="a5"/>
              <w:rPr>
                <w:del w:id="10493" w:author="Nobu" w:date="2021-09-11T08:34:00Z"/>
                <w:rFonts w:cs="Arial"/>
                <w:noProof w:val="0"/>
                <w:sz w:val="20"/>
                <w:szCs w:val="20"/>
              </w:rPr>
            </w:pPr>
            <w:bookmarkStart w:id="10494" w:name="_Hlk82178125"/>
            <w:bookmarkEnd w:id="10488"/>
            <w:del w:id="10495" w:author="Nobu" w:date="2021-09-11T08:34:00Z">
              <w:r w:rsidRPr="007679ED" w:rsidDel="002A5FA9">
                <w:rPr>
                  <w:rFonts w:cs="Arial"/>
                  <w:noProof w:val="0"/>
                  <w:sz w:val="20"/>
                  <w:szCs w:val="20"/>
                </w:rPr>
                <w:delText>ID</w:delText>
              </w:r>
            </w:del>
          </w:p>
        </w:tc>
        <w:tc>
          <w:tcPr>
            <w:tcW w:w="10348" w:type="dxa"/>
            <w:hideMark/>
          </w:tcPr>
          <w:p w14:paraId="66D6A3EC" w14:textId="658E1980" w:rsidR="00D45CE8" w:rsidRPr="007679ED" w:rsidDel="002A5FA9" w:rsidRDefault="00D45CE8" w:rsidP="00D45CE8">
            <w:pPr>
              <w:pStyle w:val="a5"/>
              <w:cnfStyle w:val="100000000000" w:firstRow="1" w:lastRow="0" w:firstColumn="0" w:lastColumn="0" w:oddVBand="0" w:evenVBand="0" w:oddHBand="0" w:evenHBand="0" w:firstRowFirstColumn="0" w:firstRowLastColumn="0" w:lastRowFirstColumn="0" w:lastRowLastColumn="0"/>
              <w:rPr>
                <w:del w:id="10496" w:author="Nobu" w:date="2021-09-11T08:34:00Z"/>
                <w:rFonts w:cs="Arial"/>
                <w:noProof w:val="0"/>
                <w:sz w:val="20"/>
                <w:szCs w:val="20"/>
              </w:rPr>
            </w:pPr>
            <w:del w:id="10497" w:author="Nobu" w:date="2021-09-11T08:34:00Z">
              <w:r w:rsidRPr="007679ED" w:rsidDel="002A5FA9">
                <w:rPr>
                  <w:rFonts w:cs="Arial"/>
                  <w:noProof w:val="0"/>
                  <w:sz w:val="20"/>
                  <w:szCs w:val="20"/>
                </w:rPr>
                <w:delText>Rule</w:delText>
              </w:r>
            </w:del>
          </w:p>
        </w:tc>
        <w:tc>
          <w:tcPr>
            <w:tcW w:w="1079" w:type="dxa"/>
          </w:tcPr>
          <w:p w14:paraId="535B78B0" w14:textId="05F001E1" w:rsidR="00D45CE8" w:rsidRPr="007679ED" w:rsidDel="002A5FA9" w:rsidRDefault="00D45CE8" w:rsidP="00D45CE8">
            <w:pPr>
              <w:pStyle w:val="a5"/>
              <w:cnfStyle w:val="100000000000" w:firstRow="1" w:lastRow="0" w:firstColumn="0" w:lastColumn="0" w:oddVBand="0" w:evenVBand="0" w:oddHBand="0" w:evenHBand="0" w:firstRowFirstColumn="0" w:firstRowLastColumn="0" w:lastRowFirstColumn="0" w:lastRowLastColumn="0"/>
              <w:rPr>
                <w:del w:id="10498" w:author="Nobu" w:date="2021-09-11T08:34:00Z"/>
                <w:rFonts w:cs="Arial"/>
                <w:noProof w:val="0"/>
                <w:sz w:val="20"/>
                <w:szCs w:val="20"/>
              </w:rPr>
            </w:pPr>
            <w:del w:id="10499" w:author="Nobu" w:date="2021-09-11T08:34:00Z">
              <w:r w:rsidRPr="007679ED" w:rsidDel="002A5FA9">
                <w:rPr>
                  <w:rFonts w:cs="Arial"/>
                  <w:noProof w:val="0"/>
                  <w:sz w:val="20"/>
                  <w:szCs w:val="20"/>
                </w:rPr>
                <w:delText>Severity</w:delText>
              </w:r>
            </w:del>
          </w:p>
        </w:tc>
      </w:tr>
      <w:tr w:rsidR="00D45CE8" w:rsidRPr="007679ED" w:rsidDel="002A5FA9" w14:paraId="570C8F77" w14:textId="17B99E23" w:rsidTr="00A63F20">
        <w:trPr>
          <w:cnfStyle w:val="000000100000" w:firstRow="0" w:lastRow="0" w:firstColumn="0" w:lastColumn="0" w:oddVBand="0" w:evenVBand="0" w:oddHBand="1" w:evenHBand="0" w:firstRowFirstColumn="0" w:firstRowLastColumn="0" w:lastRowFirstColumn="0" w:lastRowLastColumn="0"/>
          <w:trHeight w:val="20"/>
          <w:del w:id="10500" w:author="Nobu" w:date="2021-09-11T08:34:00Z"/>
        </w:trPr>
        <w:tc>
          <w:tcPr>
            <w:cnfStyle w:val="001000000000" w:firstRow="0" w:lastRow="0" w:firstColumn="1" w:lastColumn="0" w:oddVBand="0" w:evenVBand="0" w:oddHBand="0" w:evenHBand="0" w:firstRowFirstColumn="0" w:firstRowLastColumn="0" w:lastRowFirstColumn="0" w:lastRowLastColumn="0"/>
            <w:tcW w:w="2547" w:type="dxa"/>
          </w:tcPr>
          <w:p w14:paraId="4F0FBC88" w14:textId="473F0BE1" w:rsidR="00D45CE8" w:rsidRPr="007679ED" w:rsidDel="002A5FA9" w:rsidRDefault="00D45CE8" w:rsidP="00D45CE8">
            <w:pPr>
              <w:pStyle w:val="a5"/>
              <w:rPr>
                <w:del w:id="10501" w:author="Nobu" w:date="2021-09-11T08:34:00Z"/>
                <w:rFonts w:cs="Arial"/>
                <w:noProof w:val="0"/>
                <w:sz w:val="20"/>
                <w:szCs w:val="20"/>
              </w:rPr>
            </w:pPr>
            <w:del w:id="10502" w:author="Nobu" w:date="2021-09-11T08:34:00Z">
              <w:r w:rsidRPr="007679ED" w:rsidDel="002A5FA9">
                <w:rPr>
                  <w:rFonts w:cs="Arial"/>
                  <w:noProof w:val="0"/>
                  <w:sz w:val="20"/>
                  <w:szCs w:val="20"/>
                </w:rPr>
                <w:delText>ibr-01</w:delText>
              </w:r>
            </w:del>
          </w:p>
        </w:tc>
        <w:tc>
          <w:tcPr>
            <w:tcW w:w="10348" w:type="dxa"/>
          </w:tcPr>
          <w:p w14:paraId="29C087D9" w14:textId="13DF1EB3" w:rsidR="00D45CE8" w:rsidRPr="007679ED" w:rsidDel="002A5FA9" w:rsidRDefault="00D45CE8" w:rsidP="00D45CE8">
            <w:pPr>
              <w:pStyle w:val="a5"/>
              <w:cnfStyle w:val="000000100000" w:firstRow="0" w:lastRow="0" w:firstColumn="0" w:lastColumn="0" w:oddVBand="0" w:evenVBand="0" w:oddHBand="1" w:evenHBand="0" w:firstRowFirstColumn="0" w:firstRowLastColumn="0" w:lastRowFirstColumn="0" w:lastRowLastColumn="0"/>
              <w:rPr>
                <w:del w:id="10503" w:author="Nobu" w:date="2021-09-11T08:34:00Z"/>
                <w:rFonts w:cs="Arial"/>
                <w:noProof w:val="0"/>
                <w:sz w:val="20"/>
                <w:szCs w:val="20"/>
              </w:rPr>
            </w:pPr>
            <w:del w:id="10504" w:author="Nobu" w:date="2021-09-11T08:34:00Z">
              <w:r w:rsidRPr="007679ED" w:rsidDel="002A5FA9">
                <w:rPr>
                  <w:rFonts w:cs="Arial"/>
                  <w:noProof w:val="0"/>
                  <w:sz w:val="20"/>
                  <w:szCs w:val="20"/>
                </w:rPr>
                <w:delText>An Invoice shall have a Specification identifier (ibt-024).</w:delText>
              </w:r>
            </w:del>
          </w:p>
        </w:tc>
        <w:tc>
          <w:tcPr>
            <w:tcW w:w="1079" w:type="dxa"/>
          </w:tcPr>
          <w:p w14:paraId="5A284C86" w14:textId="0F85B691" w:rsidR="00D45CE8" w:rsidRPr="007679ED" w:rsidDel="002A5FA9" w:rsidRDefault="00D45CE8" w:rsidP="00D45CE8">
            <w:pPr>
              <w:pStyle w:val="a5"/>
              <w:cnfStyle w:val="000000100000" w:firstRow="0" w:lastRow="0" w:firstColumn="0" w:lastColumn="0" w:oddVBand="0" w:evenVBand="0" w:oddHBand="1" w:evenHBand="0" w:firstRowFirstColumn="0" w:firstRowLastColumn="0" w:lastRowFirstColumn="0" w:lastRowLastColumn="0"/>
              <w:rPr>
                <w:del w:id="10505" w:author="Nobu" w:date="2021-09-11T08:34:00Z"/>
                <w:rFonts w:cs="Arial"/>
                <w:noProof w:val="0"/>
                <w:sz w:val="20"/>
                <w:szCs w:val="20"/>
              </w:rPr>
            </w:pPr>
            <w:del w:id="10506" w:author="Nobu" w:date="2021-09-11T08:34:00Z">
              <w:r w:rsidRPr="007679ED" w:rsidDel="002A5FA9">
                <w:rPr>
                  <w:rFonts w:cs="Arial"/>
                  <w:noProof w:val="0"/>
                  <w:sz w:val="20"/>
                  <w:szCs w:val="20"/>
                </w:rPr>
                <w:delText>Fatal</w:delText>
              </w:r>
            </w:del>
          </w:p>
        </w:tc>
      </w:tr>
      <w:tr w:rsidR="00D45CE8" w:rsidRPr="007679ED" w:rsidDel="002A5FA9" w14:paraId="7DE46EA1" w14:textId="31A3406F" w:rsidTr="00A63F20">
        <w:trPr>
          <w:trHeight w:val="20"/>
          <w:del w:id="10507"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7E89975" w14:textId="2918A841" w:rsidR="00D45CE8" w:rsidRPr="007679ED" w:rsidDel="002A5FA9" w:rsidRDefault="00D45CE8" w:rsidP="00D45CE8">
            <w:pPr>
              <w:pStyle w:val="a5"/>
              <w:rPr>
                <w:del w:id="10508" w:author="Nobu" w:date="2021-09-11T08:34:00Z"/>
                <w:rFonts w:cs="Arial"/>
                <w:noProof w:val="0"/>
                <w:sz w:val="20"/>
                <w:szCs w:val="20"/>
              </w:rPr>
            </w:pPr>
            <w:del w:id="10509" w:author="Nobu" w:date="2021-09-11T08:34:00Z">
              <w:r w:rsidRPr="007679ED" w:rsidDel="002A5FA9">
                <w:rPr>
                  <w:rFonts w:cs="Arial"/>
                  <w:noProof w:val="0"/>
                  <w:sz w:val="20"/>
                  <w:szCs w:val="20"/>
                </w:rPr>
                <w:delText>ibr-02</w:delText>
              </w:r>
            </w:del>
          </w:p>
        </w:tc>
        <w:tc>
          <w:tcPr>
            <w:tcW w:w="10348" w:type="dxa"/>
            <w:hideMark/>
          </w:tcPr>
          <w:p w14:paraId="5153CD15" w14:textId="207012A8" w:rsidR="00D45CE8" w:rsidRPr="007679ED" w:rsidDel="002A5FA9" w:rsidRDefault="00D45CE8" w:rsidP="00D45CE8">
            <w:pPr>
              <w:pStyle w:val="a5"/>
              <w:cnfStyle w:val="000000000000" w:firstRow="0" w:lastRow="0" w:firstColumn="0" w:lastColumn="0" w:oddVBand="0" w:evenVBand="0" w:oddHBand="0" w:evenHBand="0" w:firstRowFirstColumn="0" w:firstRowLastColumn="0" w:lastRowFirstColumn="0" w:lastRowLastColumn="0"/>
              <w:rPr>
                <w:del w:id="10510" w:author="Nobu" w:date="2021-09-11T08:34:00Z"/>
                <w:rFonts w:cs="Arial"/>
                <w:noProof w:val="0"/>
                <w:sz w:val="20"/>
                <w:szCs w:val="20"/>
              </w:rPr>
            </w:pPr>
            <w:del w:id="10511" w:author="Nobu" w:date="2021-09-11T08:34:00Z">
              <w:r w:rsidRPr="007679ED" w:rsidDel="002A5FA9">
                <w:rPr>
                  <w:rFonts w:cs="Arial"/>
                  <w:noProof w:val="0"/>
                  <w:sz w:val="20"/>
                  <w:szCs w:val="20"/>
                </w:rPr>
                <w:delText>An Invoice shall have an Invoice number (ibt-001).</w:delText>
              </w:r>
            </w:del>
          </w:p>
        </w:tc>
        <w:tc>
          <w:tcPr>
            <w:tcW w:w="1079" w:type="dxa"/>
          </w:tcPr>
          <w:p w14:paraId="16EF8595" w14:textId="3F9AD326" w:rsidR="00D45CE8" w:rsidRPr="007679ED" w:rsidDel="002A5FA9" w:rsidRDefault="00D45CE8" w:rsidP="00D45CE8">
            <w:pPr>
              <w:pStyle w:val="a5"/>
              <w:cnfStyle w:val="000000000000" w:firstRow="0" w:lastRow="0" w:firstColumn="0" w:lastColumn="0" w:oddVBand="0" w:evenVBand="0" w:oddHBand="0" w:evenHBand="0" w:firstRowFirstColumn="0" w:firstRowLastColumn="0" w:lastRowFirstColumn="0" w:lastRowLastColumn="0"/>
              <w:rPr>
                <w:del w:id="10512" w:author="Nobu" w:date="2021-09-11T08:34:00Z"/>
                <w:rFonts w:cs="Arial"/>
                <w:noProof w:val="0"/>
                <w:sz w:val="20"/>
                <w:szCs w:val="20"/>
              </w:rPr>
            </w:pPr>
            <w:del w:id="10513" w:author="Nobu" w:date="2021-09-11T08:34:00Z">
              <w:r w:rsidRPr="007679ED" w:rsidDel="002A5FA9">
                <w:rPr>
                  <w:rFonts w:cs="Arial"/>
                  <w:noProof w:val="0"/>
                  <w:sz w:val="20"/>
                  <w:szCs w:val="20"/>
                </w:rPr>
                <w:delText>Fatal</w:delText>
              </w:r>
            </w:del>
          </w:p>
        </w:tc>
      </w:tr>
      <w:tr w:rsidR="00D45CE8" w:rsidRPr="007679ED" w:rsidDel="002A5FA9" w14:paraId="4CFE58BA" w14:textId="7BB889CA" w:rsidTr="00A63F20">
        <w:trPr>
          <w:cnfStyle w:val="000000100000" w:firstRow="0" w:lastRow="0" w:firstColumn="0" w:lastColumn="0" w:oddVBand="0" w:evenVBand="0" w:oddHBand="1" w:evenHBand="0" w:firstRowFirstColumn="0" w:firstRowLastColumn="0" w:lastRowFirstColumn="0" w:lastRowLastColumn="0"/>
          <w:trHeight w:val="20"/>
          <w:del w:id="10514"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F751DF6" w14:textId="10123D4F" w:rsidR="00D45CE8" w:rsidRPr="007679ED" w:rsidDel="002A5FA9" w:rsidRDefault="00D45CE8" w:rsidP="00D45CE8">
            <w:pPr>
              <w:pStyle w:val="a5"/>
              <w:rPr>
                <w:del w:id="10515" w:author="Nobu" w:date="2021-09-11T08:34:00Z"/>
                <w:rFonts w:cs="Arial"/>
                <w:noProof w:val="0"/>
                <w:sz w:val="20"/>
                <w:szCs w:val="20"/>
              </w:rPr>
            </w:pPr>
            <w:del w:id="10516" w:author="Nobu" w:date="2021-09-11T08:34:00Z">
              <w:r w:rsidRPr="007679ED" w:rsidDel="002A5FA9">
                <w:rPr>
                  <w:rFonts w:cs="Arial"/>
                  <w:noProof w:val="0"/>
                  <w:sz w:val="20"/>
                  <w:szCs w:val="20"/>
                </w:rPr>
                <w:delText>ibr-03</w:delText>
              </w:r>
            </w:del>
          </w:p>
        </w:tc>
        <w:tc>
          <w:tcPr>
            <w:tcW w:w="10348" w:type="dxa"/>
            <w:hideMark/>
          </w:tcPr>
          <w:p w14:paraId="0B0B296E" w14:textId="32ABD64D" w:rsidR="00D45CE8" w:rsidRPr="007679ED" w:rsidDel="002A5FA9" w:rsidRDefault="00D45CE8" w:rsidP="00D45CE8">
            <w:pPr>
              <w:pStyle w:val="a5"/>
              <w:cnfStyle w:val="000000100000" w:firstRow="0" w:lastRow="0" w:firstColumn="0" w:lastColumn="0" w:oddVBand="0" w:evenVBand="0" w:oddHBand="1" w:evenHBand="0" w:firstRowFirstColumn="0" w:firstRowLastColumn="0" w:lastRowFirstColumn="0" w:lastRowLastColumn="0"/>
              <w:rPr>
                <w:del w:id="10517" w:author="Nobu" w:date="2021-09-11T08:34:00Z"/>
                <w:rFonts w:cs="Arial"/>
                <w:noProof w:val="0"/>
                <w:sz w:val="20"/>
                <w:szCs w:val="20"/>
              </w:rPr>
            </w:pPr>
            <w:del w:id="10518" w:author="Nobu" w:date="2021-09-11T08:34:00Z">
              <w:r w:rsidRPr="007679ED" w:rsidDel="002A5FA9">
                <w:rPr>
                  <w:rFonts w:cs="Arial"/>
                  <w:noProof w:val="0"/>
                  <w:sz w:val="20"/>
                  <w:szCs w:val="20"/>
                </w:rPr>
                <w:delText>An Invoice shall have an Invoice issue date (ibt-002).</w:delText>
              </w:r>
            </w:del>
          </w:p>
        </w:tc>
        <w:tc>
          <w:tcPr>
            <w:tcW w:w="1079" w:type="dxa"/>
          </w:tcPr>
          <w:p w14:paraId="46412A3E" w14:textId="608C26C7" w:rsidR="00D45CE8" w:rsidRPr="007679ED" w:rsidDel="002A5FA9" w:rsidRDefault="00D45CE8" w:rsidP="00D45CE8">
            <w:pPr>
              <w:pStyle w:val="a5"/>
              <w:cnfStyle w:val="000000100000" w:firstRow="0" w:lastRow="0" w:firstColumn="0" w:lastColumn="0" w:oddVBand="0" w:evenVBand="0" w:oddHBand="1" w:evenHBand="0" w:firstRowFirstColumn="0" w:firstRowLastColumn="0" w:lastRowFirstColumn="0" w:lastRowLastColumn="0"/>
              <w:rPr>
                <w:del w:id="10519" w:author="Nobu" w:date="2021-09-11T08:34:00Z"/>
                <w:rFonts w:cs="Arial"/>
                <w:noProof w:val="0"/>
                <w:sz w:val="20"/>
                <w:szCs w:val="20"/>
              </w:rPr>
            </w:pPr>
            <w:del w:id="10520" w:author="Nobu" w:date="2021-09-11T08:34:00Z">
              <w:r w:rsidRPr="007679ED" w:rsidDel="002A5FA9">
                <w:rPr>
                  <w:rFonts w:cs="Arial"/>
                  <w:noProof w:val="0"/>
                  <w:sz w:val="20"/>
                  <w:szCs w:val="20"/>
                </w:rPr>
                <w:delText>Fatal</w:delText>
              </w:r>
            </w:del>
          </w:p>
        </w:tc>
      </w:tr>
      <w:tr w:rsidR="00D45CE8" w:rsidRPr="007679ED" w:rsidDel="002A5FA9" w14:paraId="52FC2E77" w14:textId="0AE2479B" w:rsidTr="00A63F20">
        <w:trPr>
          <w:trHeight w:val="20"/>
          <w:del w:id="10521"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49EA6FE" w14:textId="7CB1FECA" w:rsidR="00D45CE8" w:rsidRPr="007679ED" w:rsidDel="002A5FA9" w:rsidRDefault="00D45CE8" w:rsidP="00D45CE8">
            <w:pPr>
              <w:pStyle w:val="a5"/>
              <w:rPr>
                <w:del w:id="10522" w:author="Nobu" w:date="2021-09-11T08:34:00Z"/>
                <w:rFonts w:cs="Arial"/>
                <w:noProof w:val="0"/>
                <w:sz w:val="20"/>
                <w:szCs w:val="20"/>
              </w:rPr>
            </w:pPr>
            <w:del w:id="10523" w:author="Nobu" w:date="2021-09-11T08:34:00Z">
              <w:r w:rsidRPr="007679ED" w:rsidDel="002A5FA9">
                <w:rPr>
                  <w:rFonts w:cs="Arial"/>
                  <w:noProof w:val="0"/>
                  <w:sz w:val="20"/>
                  <w:szCs w:val="20"/>
                </w:rPr>
                <w:delText>ibr-04</w:delText>
              </w:r>
            </w:del>
          </w:p>
        </w:tc>
        <w:tc>
          <w:tcPr>
            <w:tcW w:w="10348" w:type="dxa"/>
            <w:hideMark/>
          </w:tcPr>
          <w:p w14:paraId="65794CCA" w14:textId="37ECD06A" w:rsidR="00D45CE8" w:rsidRPr="007679ED" w:rsidDel="002A5FA9" w:rsidRDefault="00D45CE8" w:rsidP="00D45CE8">
            <w:pPr>
              <w:pStyle w:val="a5"/>
              <w:cnfStyle w:val="000000000000" w:firstRow="0" w:lastRow="0" w:firstColumn="0" w:lastColumn="0" w:oddVBand="0" w:evenVBand="0" w:oddHBand="0" w:evenHBand="0" w:firstRowFirstColumn="0" w:firstRowLastColumn="0" w:lastRowFirstColumn="0" w:lastRowLastColumn="0"/>
              <w:rPr>
                <w:del w:id="10524" w:author="Nobu" w:date="2021-09-11T08:34:00Z"/>
                <w:rFonts w:cs="Arial"/>
                <w:noProof w:val="0"/>
                <w:sz w:val="20"/>
                <w:szCs w:val="20"/>
              </w:rPr>
            </w:pPr>
            <w:del w:id="10525" w:author="Nobu" w:date="2021-09-11T08:34:00Z">
              <w:r w:rsidRPr="007679ED" w:rsidDel="002A5FA9">
                <w:rPr>
                  <w:rFonts w:cs="Arial"/>
                  <w:noProof w:val="0"/>
                  <w:sz w:val="20"/>
                  <w:szCs w:val="20"/>
                </w:rPr>
                <w:delText>An Invoice shall have an Invoice type code (ibt-003).</w:delText>
              </w:r>
            </w:del>
          </w:p>
        </w:tc>
        <w:tc>
          <w:tcPr>
            <w:tcW w:w="1079" w:type="dxa"/>
          </w:tcPr>
          <w:p w14:paraId="7983DE83" w14:textId="23E10750" w:rsidR="00D45CE8" w:rsidRPr="007679ED" w:rsidDel="002A5FA9" w:rsidRDefault="00D45CE8" w:rsidP="00D45CE8">
            <w:pPr>
              <w:pStyle w:val="a5"/>
              <w:cnfStyle w:val="000000000000" w:firstRow="0" w:lastRow="0" w:firstColumn="0" w:lastColumn="0" w:oddVBand="0" w:evenVBand="0" w:oddHBand="0" w:evenHBand="0" w:firstRowFirstColumn="0" w:firstRowLastColumn="0" w:lastRowFirstColumn="0" w:lastRowLastColumn="0"/>
              <w:rPr>
                <w:del w:id="10526" w:author="Nobu" w:date="2021-09-11T08:34:00Z"/>
                <w:rFonts w:cs="Arial"/>
                <w:noProof w:val="0"/>
                <w:sz w:val="20"/>
                <w:szCs w:val="20"/>
              </w:rPr>
            </w:pPr>
            <w:del w:id="10527" w:author="Nobu" w:date="2021-09-11T08:34:00Z">
              <w:r w:rsidRPr="007679ED" w:rsidDel="002A5FA9">
                <w:rPr>
                  <w:rFonts w:cs="Arial"/>
                  <w:noProof w:val="0"/>
                  <w:sz w:val="20"/>
                  <w:szCs w:val="20"/>
                </w:rPr>
                <w:delText>Fatal</w:delText>
              </w:r>
            </w:del>
          </w:p>
        </w:tc>
      </w:tr>
      <w:tr w:rsidR="00D45CE8" w:rsidRPr="007679ED" w:rsidDel="002A5FA9" w14:paraId="0AFD8DEA" w14:textId="63F52BA9" w:rsidTr="00A63F20">
        <w:trPr>
          <w:cnfStyle w:val="000000100000" w:firstRow="0" w:lastRow="0" w:firstColumn="0" w:lastColumn="0" w:oddVBand="0" w:evenVBand="0" w:oddHBand="1" w:evenHBand="0" w:firstRowFirstColumn="0" w:firstRowLastColumn="0" w:lastRowFirstColumn="0" w:lastRowLastColumn="0"/>
          <w:trHeight w:val="20"/>
          <w:del w:id="10528"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F8F7435" w14:textId="5FA8C69F" w:rsidR="00D45CE8" w:rsidRPr="007679ED" w:rsidDel="002A5FA9" w:rsidRDefault="00D45CE8" w:rsidP="00D45CE8">
            <w:pPr>
              <w:pStyle w:val="a5"/>
              <w:rPr>
                <w:del w:id="10529" w:author="Nobu" w:date="2021-09-11T08:34:00Z"/>
                <w:rFonts w:cs="Arial"/>
                <w:noProof w:val="0"/>
                <w:sz w:val="20"/>
                <w:szCs w:val="20"/>
              </w:rPr>
            </w:pPr>
            <w:del w:id="10530" w:author="Nobu" w:date="2021-09-11T08:34:00Z">
              <w:r w:rsidRPr="007679ED" w:rsidDel="002A5FA9">
                <w:rPr>
                  <w:rFonts w:cs="Arial"/>
                  <w:noProof w:val="0"/>
                  <w:sz w:val="20"/>
                  <w:szCs w:val="20"/>
                </w:rPr>
                <w:delText>ibr-05</w:delText>
              </w:r>
            </w:del>
          </w:p>
        </w:tc>
        <w:tc>
          <w:tcPr>
            <w:tcW w:w="10348" w:type="dxa"/>
            <w:hideMark/>
          </w:tcPr>
          <w:p w14:paraId="2D69DB17" w14:textId="1EA27FB4" w:rsidR="00D45CE8" w:rsidRPr="007679ED" w:rsidDel="002A5FA9" w:rsidRDefault="00D45CE8" w:rsidP="00D45CE8">
            <w:pPr>
              <w:pStyle w:val="a5"/>
              <w:cnfStyle w:val="000000100000" w:firstRow="0" w:lastRow="0" w:firstColumn="0" w:lastColumn="0" w:oddVBand="0" w:evenVBand="0" w:oddHBand="1" w:evenHBand="0" w:firstRowFirstColumn="0" w:firstRowLastColumn="0" w:lastRowFirstColumn="0" w:lastRowLastColumn="0"/>
              <w:rPr>
                <w:del w:id="10531" w:author="Nobu" w:date="2021-09-11T08:34:00Z"/>
                <w:rFonts w:cs="Arial"/>
                <w:noProof w:val="0"/>
                <w:sz w:val="20"/>
                <w:szCs w:val="20"/>
              </w:rPr>
            </w:pPr>
            <w:del w:id="10532" w:author="Nobu" w:date="2021-09-11T08:34:00Z">
              <w:r w:rsidRPr="007679ED" w:rsidDel="002A5FA9">
                <w:rPr>
                  <w:rFonts w:cs="Arial"/>
                  <w:noProof w:val="0"/>
                  <w:sz w:val="20"/>
                  <w:szCs w:val="20"/>
                </w:rPr>
                <w:delText>An Invoice shall have an Invoice currency code (ibt-005).</w:delText>
              </w:r>
            </w:del>
          </w:p>
        </w:tc>
        <w:tc>
          <w:tcPr>
            <w:tcW w:w="1079" w:type="dxa"/>
          </w:tcPr>
          <w:p w14:paraId="5106BFEB" w14:textId="22BA6659" w:rsidR="00D45CE8" w:rsidRPr="007679ED" w:rsidDel="002A5FA9" w:rsidRDefault="00D45CE8" w:rsidP="00D45CE8">
            <w:pPr>
              <w:pStyle w:val="a5"/>
              <w:cnfStyle w:val="000000100000" w:firstRow="0" w:lastRow="0" w:firstColumn="0" w:lastColumn="0" w:oddVBand="0" w:evenVBand="0" w:oddHBand="1" w:evenHBand="0" w:firstRowFirstColumn="0" w:firstRowLastColumn="0" w:lastRowFirstColumn="0" w:lastRowLastColumn="0"/>
              <w:rPr>
                <w:del w:id="10533" w:author="Nobu" w:date="2021-09-11T08:34:00Z"/>
                <w:rFonts w:cs="Arial"/>
                <w:noProof w:val="0"/>
                <w:sz w:val="20"/>
                <w:szCs w:val="20"/>
              </w:rPr>
            </w:pPr>
            <w:del w:id="10534" w:author="Nobu" w:date="2021-09-11T08:34:00Z">
              <w:r w:rsidRPr="007679ED" w:rsidDel="002A5FA9">
                <w:rPr>
                  <w:rFonts w:cs="Arial"/>
                  <w:noProof w:val="0"/>
                  <w:sz w:val="20"/>
                  <w:szCs w:val="20"/>
                </w:rPr>
                <w:delText>Fatal</w:delText>
              </w:r>
            </w:del>
          </w:p>
        </w:tc>
      </w:tr>
      <w:tr w:rsidR="00D45CE8" w:rsidRPr="007679ED" w:rsidDel="002A5FA9" w14:paraId="2642785A" w14:textId="74907B4E" w:rsidTr="00A63F20">
        <w:trPr>
          <w:trHeight w:val="20"/>
          <w:del w:id="10535"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C3A00EE" w14:textId="392CAE6D" w:rsidR="00D45CE8" w:rsidRPr="007679ED" w:rsidDel="002A5FA9" w:rsidRDefault="00D45CE8" w:rsidP="00D45CE8">
            <w:pPr>
              <w:pStyle w:val="a5"/>
              <w:rPr>
                <w:del w:id="10536" w:author="Nobu" w:date="2021-09-11T08:34:00Z"/>
                <w:rFonts w:cs="Arial"/>
                <w:noProof w:val="0"/>
                <w:sz w:val="20"/>
                <w:szCs w:val="20"/>
              </w:rPr>
            </w:pPr>
            <w:del w:id="10537" w:author="Nobu" w:date="2021-09-11T08:34:00Z">
              <w:r w:rsidRPr="007679ED" w:rsidDel="002A5FA9">
                <w:rPr>
                  <w:rFonts w:cs="Arial"/>
                  <w:noProof w:val="0"/>
                  <w:sz w:val="20"/>
                  <w:szCs w:val="20"/>
                </w:rPr>
                <w:delText>ibr-06</w:delText>
              </w:r>
            </w:del>
          </w:p>
        </w:tc>
        <w:tc>
          <w:tcPr>
            <w:tcW w:w="10348" w:type="dxa"/>
            <w:hideMark/>
          </w:tcPr>
          <w:p w14:paraId="184289C6" w14:textId="7DDFF879" w:rsidR="00D45CE8" w:rsidRPr="007679ED" w:rsidDel="002A5FA9" w:rsidRDefault="00D45CE8" w:rsidP="00D45CE8">
            <w:pPr>
              <w:pStyle w:val="a5"/>
              <w:cnfStyle w:val="000000000000" w:firstRow="0" w:lastRow="0" w:firstColumn="0" w:lastColumn="0" w:oddVBand="0" w:evenVBand="0" w:oddHBand="0" w:evenHBand="0" w:firstRowFirstColumn="0" w:firstRowLastColumn="0" w:lastRowFirstColumn="0" w:lastRowLastColumn="0"/>
              <w:rPr>
                <w:del w:id="10538" w:author="Nobu" w:date="2021-09-11T08:34:00Z"/>
                <w:rFonts w:cs="Arial"/>
                <w:noProof w:val="0"/>
                <w:sz w:val="20"/>
                <w:szCs w:val="20"/>
              </w:rPr>
            </w:pPr>
            <w:del w:id="10539" w:author="Nobu" w:date="2021-09-11T08:34:00Z">
              <w:r w:rsidRPr="007679ED" w:rsidDel="002A5FA9">
                <w:rPr>
                  <w:rFonts w:cs="Arial"/>
                  <w:noProof w:val="0"/>
                  <w:sz w:val="20"/>
                  <w:szCs w:val="20"/>
                </w:rPr>
                <w:delText>An Invoice shall contain the Seller name (ibt-027).</w:delText>
              </w:r>
            </w:del>
          </w:p>
        </w:tc>
        <w:tc>
          <w:tcPr>
            <w:tcW w:w="1079" w:type="dxa"/>
          </w:tcPr>
          <w:p w14:paraId="4BAC2634" w14:textId="4D208B65" w:rsidR="00D45CE8" w:rsidRPr="007679ED" w:rsidDel="002A5FA9" w:rsidRDefault="00D45CE8" w:rsidP="00D45CE8">
            <w:pPr>
              <w:pStyle w:val="a5"/>
              <w:cnfStyle w:val="000000000000" w:firstRow="0" w:lastRow="0" w:firstColumn="0" w:lastColumn="0" w:oddVBand="0" w:evenVBand="0" w:oddHBand="0" w:evenHBand="0" w:firstRowFirstColumn="0" w:firstRowLastColumn="0" w:lastRowFirstColumn="0" w:lastRowLastColumn="0"/>
              <w:rPr>
                <w:del w:id="10540" w:author="Nobu" w:date="2021-09-11T08:34:00Z"/>
                <w:rFonts w:cs="Arial"/>
                <w:noProof w:val="0"/>
                <w:sz w:val="20"/>
                <w:szCs w:val="20"/>
              </w:rPr>
            </w:pPr>
            <w:del w:id="10541" w:author="Nobu" w:date="2021-09-11T08:34:00Z">
              <w:r w:rsidRPr="007679ED" w:rsidDel="002A5FA9">
                <w:rPr>
                  <w:rFonts w:cs="Arial"/>
                  <w:noProof w:val="0"/>
                  <w:sz w:val="20"/>
                  <w:szCs w:val="20"/>
                </w:rPr>
                <w:delText>Fatal</w:delText>
              </w:r>
            </w:del>
          </w:p>
        </w:tc>
      </w:tr>
      <w:tr w:rsidR="00D45CE8" w:rsidRPr="007679ED" w:rsidDel="002A5FA9" w14:paraId="46BC4F1E" w14:textId="732083B2" w:rsidTr="00A63F20">
        <w:trPr>
          <w:cnfStyle w:val="000000100000" w:firstRow="0" w:lastRow="0" w:firstColumn="0" w:lastColumn="0" w:oddVBand="0" w:evenVBand="0" w:oddHBand="1" w:evenHBand="0" w:firstRowFirstColumn="0" w:firstRowLastColumn="0" w:lastRowFirstColumn="0" w:lastRowLastColumn="0"/>
          <w:trHeight w:val="20"/>
          <w:del w:id="10542"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F0FD7E8" w14:textId="0E1DB510" w:rsidR="00D45CE8" w:rsidRPr="007679ED" w:rsidDel="002A5FA9" w:rsidRDefault="00D45CE8" w:rsidP="00D45CE8">
            <w:pPr>
              <w:pStyle w:val="a5"/>
              <w:rPr>
                <w:del w:id="10543" w:author="Nobu" w:date="2021-09-11T08:34:00Z"/>
                <w:rFonts w:cs="Arial"/>
                <w:noProof w:val="0"/>
                <w:sz w:val="20"/>
                <w:szCs w:val="20"/>
              </w:rPr>
            </w:pPr>
            <w:del w:id="10544" w:author="Nobu" w:date="2021-09-11T08:34:00Z">
              <w:r w:rsidRPr="007679ED" w:rsidDel="002A5FA9">
                <w:rPr>
                  <w:rFonts w:cs="Arial"/>
                  <w:noProof w:val="0"/>
                  <w:sz w:val="20"/>
                  <w:szCs w:val="20"/>
                </w:rPr>
                <w:delText>ibr-07</w:delText>
              </w:r>
            </w:del>
          </w:p>
        </w:tc>
        <w:tc>
          <w:tcPr>
            <w:tcW w:w="10348" w:type="dxa"/>
            <w:hideMark/>
          </w:tcPr>
          <w:p w14:paraId="7DDAB67F" w14:textId="3B60C483" w:rsidR="00D45CE8" w:rsidRPr="007679ED" w:rsidDel="002A5FA9" w:rsidRDefault="00D45CE8" w:rsidP="00D45CE8">
            <w:pPr>
              <w:pStyle w:val="a5"/>
              <w:cnfStyle w:val="000000100000" w:firstRow="0" w:lastRow="0" w:firstColumn="0" w:lastColumn="0" w:oddVBand="0" w:evenVBand="0" w:oddHBand="1" w:evenHBand="0" w:firstRowFirstColumn="0" w:firstRowLastColumn="0" w:lastRowFirstColumn="0" w:lastRowLastColumn="0"/>
              <w:rPr>
                <w:del w:id="10545" w:author="Nobu" w:date="2021-09-11T08:34:00Z"/>
                <w:rFonts w:cs="Arial"/>
                <w:noProof w:val="0"/>
                <w:sz w:val="20"/>
                <w:szCs w:val="20"/>
              </w:rPr>
            </w:pPr>
            <w:del w:id="10546" w:author="Nobu" w:date="2021-09-11T08:34:00Z">
              <w:r w:rsidRPr="007679ED" w:rsidDel="002A5FA9">
                <w:rPr>
                  <w:rFonts w:cs="Arial"/>
                  <w:noProof w:val="0"/>
                  <w:sz w:val="20"/>
                  <w:szCs w:val="20"/>
                </w:rPr>
                <w:delText>An Invoice shall contain the Buyer name (ibt-044).</w:delText>
              </w:r>
            </w:del>
          </w:p>
        </w:tc>
        <w:tc>
          <w:tcPr>
            <w:tcW w:w="1079" w:type="dxa"/>
          </w:tcPr>
          <w:p w14:paraId="4A981076" w14:textId="15582F6F" w:rsidR="00D45CE8" w:rsidRPr="007679ED" w:rsidDel="002A5FA9" w:rsidRDefault="00D45CE8" w:rsidP="00D45CE8">
            <w:pPr>
              <w:pStyle w:val="a5"/>
              <w:cnfStyle w:val="000000100000" w:firstRow="0" w:lastRow="0" w:firstColumn="0" w:lastColumn="0" w:oddVBand="0" w:evenVBand="0" w:oddHBand="1" w:evenHBand="0" w:firstRowFirstColumn="0" w:firstRowLastColumn="0" w:lastRowFirstColumn="0" w:lastRowLastColumn="0"/>
              <w:rPr>
                <w:del w:id="10547" w:author="Nobu" w:date="2021-09-11T08:34:00Z"/>
                <w:rFonts w:cs="Arial"/>
                <w:noProof w:val="0"/>
                <w:sz w:val="20"/>
                <w:szCs w:val="20"/>
              </w:rPr>
            </w:pPr>
            <w:del w:id="10548" w:author="Nobu" w:date="2021-09-11T08:34:00Z">
              <w:r w:rsidRPr="007679ED" w:rsidDel="002A5FA9">
                <w:rPr>
                  <w:rFonts w:cs="Arial"/>
                  <w:noProof w:val="0"/>
                  <w:sz w:val="20"/>
                  <w:szCs w:val="20"/>
                </w:rPr>
                <w:delText>Fatal</w:delText>
              </w:r>
            </w:del>
          </w:p>
        </w:tc>
      </w:tr>
      <w:tr w:rsidR="00D45CE8" w:rsidRPr="007679ED" w:rsidDel="002A5FA9" w14:paraId="407DDE3D" w14:textId="12D1CB87" w:rsidTr="00A63F20">
        <w:trPr>
          <w:trHeight w:val="20"/>
          <w:del w:id="10549"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4133F9FB" w14:textId="7E57ADA6" w:rsidR="00D45CE8" w:rsidRPr="007679ED" w:rsidDel="002A5FA9" w:rsidRDefault="00D45CE8" w:rsidP="00D45CE8">
            <w:pPr>
              <w:pStyle w:val="a5"/>
              <w:rPr>
                <w:del w:id="10550" w:author="Nobu" w:date="2021-09-11T08:34:00Z"/>
                <w:rFonts w:cs="Arial"/>
                <w:noProof w:val="0"/>
                <w:sz w:val="20"/>
                <w:szCs w:val="20"/>
              </w:rPr>
            </w:pPr>
            <w:del w:id="10551" w:author="Nobu" w:date="2021-09-11T08:34:00Z">
              <w:r w:rsidRPr="007679ED" w:rsidDel="002A5FA9">
                <w:rPr>
                  <w:rFonts w:cs="Arial"/>
                  <w:noProof w:val="0"/>
                  <w:sz w:val="20"/>
                  <w:szCs w:val="20"/>
                </w:rPr>
                <w:delText>ibr-08</w:delText>
              </w:r>
            </w:del>
          </w:p>
        </w:tc>
        <w:tc>
          <w:tcPr>
            <w:tcW w:w="10348" w:type="dxa"/>
            <w:hideMark/>
          </w:tcPr>
          <w:p w14:paraId="0209E1FD" w14:textId="19E8C86D" w:rsidR="00D45CE8" w:rsidRPr="007679ED" w:rsidDel="002A5FA9" w:rsidRDefault="00D45CE8" w:rsidP="00D45CE8">
            <w:pPr>
              <w:pStyle w:val="a5"/>
              <w:cnfStyle w:val="000000000000" w:firstRow="0" w:lastRow="0" w:firstColumn="0" w:lastColumn="0" w:oddVBand="0" w:evenVBand="0" w:oddHBand="0" w:evenHBand="0" w:firstRowFirstColumn="0" w:firstRowLastColumn="0" w:lastRowFirstColumn="0" w:lastRowLastColumn="0"/>
              <w:rPr>
                <w:del w:id="10552" w:author="Nobu" w:date="2021-09-11T08:34:00Z"/>
                <w:rFonts w:cs="Arial"/>
                <w:noProof w:val="0"/>
                <w:sz w:val="20"/>
                <w:szCs w:val="20"/>
              </w:rPr>
            </w:pPr>
            <w:del w:id="10553" w:author="Nobu" w:date="2021-09-11T08:34:00Z">
              <w:r w:rsidRPr="007679ED" w:rsidDel="002A5FA9">
                <w:rPr>
                  <w:rFonts w:cs="Arial"/>
                  <w:noProof w:val="0"/>
                  <w:sz w:val="20"/>
                  <w:szCs w:val="20"/>
                </w:rPr>
                <w:delText>An Invoice shall contain the Seller postal address (ibg-05).</w:delText>
              </w:r>
            </w:del>
          </w:p>
        </w:tc>
        <w:tc>
          <w:tcPr>
            <w:tcW w:w="1079" w:type="dxa"/>
          </w:tcPr>
          <w:p w14:paraId="502F452E" w14:textId="2E5F2316" w:rsidR="00D45CE8" w:rsidRPr="007679ED" w:rsidDel="002A5FA9" w:rsidRDefault="00D45CE8" w:rsidP="00D45CE8">
            <w:pPr>
              <w:pStyle w:val="a5"/>
              <w:cnfStyle w:val="000000000000" w:firstRow="0" w:lastRow="0" w:firstColumn="0" w:lastColumn="0" w:oddVBand="0" w:evenVBand="0" w:oddHBand="0" w:evenHBand="0" w:firstRowFirstColumn="0" w:firstRowLastColumn="0" w:lastRowFirstColumn="0" w:lastRowLastColumn="0"/>
              <w:rPr>
                <w:del w:id="10554" w:author="Nobu" w:date="2021-09-11T08:34:00Z"/>
                <w:rFonts w:cs="Arial"/>
                <w:noProof w:val="0"/>
                <w:sz w:val="20"/>
                <w:szCs w:val="20"/>
              </w:rPr>
            </w:pPr>
            <w:del w:id="10555" w:author="Nobu" w:date="2021-09-11T08:34:00Z">
              <w:r w:rsidRPr="007679ED" w:rsidDel="002A5FA9">
                <w:rPr>
                  <w:rFonts w:cs="Arial"/>
                  <w:noProof w:val="0"/>
                  <w:sz w:val="20"/>
                  <w:szCs w:val="20"/>
                </w:rPr>
                <w:delText>Fatal</w:delText>
              </w:r>
            </w:del>
          </w:p>
        </w:tc>
      </w:tr>
      <w:tr w:rsidR="00D45CE8" w:rsidRPr="007679ED" w:rsidDel="002A5FA9" w14:paraId="5D558E62" w14:textId="7234DA73" w:rsidTr="00A63F20">
        <w:trPr>
          <w:cnfStyle w:val="000000100000" w:firstRow="0" w:lastRow="0" w:firstColumn="0" w:lastColumn="0" w:oddVBand="0" w:evenVBand="0" w:oddHBand="1" w:evenHBand="0" w:firstRowFirstColumn="0" w:firstRowLastColumn="0" w:lastRowFirstColumn="0" w:lastRowLastColumn="0"/>
          <w:trHeight w:val="20"/>
          <w:del w:id="10556"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7C3A38D" w14:textId="7705A45E" w:rsidR="00D45CE8" w:rsidRPr="007679ED" w:rsidDel="002A5FA9" w:rsidRDefault="00D45CE8" w:rsidP="00D45CE8">
            <w:pPr>
              <w:pStyle w:val="a5"/>
              <w:rPr>
                <w:del w:id="10557" w:author="Nobu" w:date="2021-09-11T08:34:00Z"/>
                <w:rFonts w:cs="Arial"/>
                <w:noProof w:val="0"/>
                <w:sz w:val="20"/>
                <w:szCs w:val="20"/>
              </w:rPr>
            </w:pPr>
            <w:del w:id="10558" w:author="Nobu" w:date="2021-09-11T08:34:00Z">
              <w:r w:rsidRPr="007679ED" w:rsidDel="002A5FA9">
                <w:rPr>
                  <w:rFonts w:cs="Arial"/>
                  <w:noProof w:val="0"/>
                  <w:sz w:val="20"/>
                  <w:szCs w:val="20"/>
                </w:rPr>
                <w:delText>ibr-09</w:delText>
              </w:r>
            </w:del>
          </w:p>
        </w:tc>
        <w:tc>
          <w:tcPr>
            <w:tcW w:w="10348" w:type="dxa"/>
            <w:hideMark/>
          </w:tcPr>
          <w:p w14:paraId="67662672" w14:textId="415452AE" w:rsidR="00D45CE8" w:rsidRPr="007679ED" w:rsidDel="002A5FA9" w:rsidRDefault="00D45CE8" w:rsidP="00D45CE8">
            <w:pPr>
              <w:pStyle w:val="a5"/>
              <w:cnfStyle w:val="000000100000" w:firstRow="0" w:lastRow="0" w:firstColumn="0" w:lastColumn="0" w:oddVBand="0" w:evenVBand="0" w:oddHBand="1" w:evenHBand="0" w:firstRowFirstColumn="0" w:firstRowLastColumn="0" w:lastRowFirstColumn="0" w:lastRowLastColumn="0"/>
              <w:rPr>
                <w:del w:id="10559" w:author="Nobu" w:date="2021-09-11T08:34:00Z"/>
                <w:rFonts w:cs="Arial"/>
                <w:noProof w:val="0"/>
                <w:sz w:val="20"/>
                <w:szCs w:val="20"/>
              </w:rPr>
            </w:pPr>
            <w:del w:id="10560" w:author="Nobu" w:date="2021-09-11T08:34:00Z">
              <w:r w:rsidRPr="007679ED" w:rsidDel="002A5FA9">
                <w:rPr>
                  <w:rFonts w:cs="Arial"/>
                  <w:noProof w:val="0"/>
                  <w:sz w:val="20"/>
                  <w:szCs w:val="20"/>
                </w:rPr>
                <w:delText>The Seller postal address (ibg-05) shall contain a Seller country code (ibt-040).</w:delText>
              </w:r>
            </w:del>
          </w:p>
        </w:tc>
        <w:tc>
          <w:tcPr>
            <w:tcW w:w="1079" w:type="dxa"/>
          </w:tcPr>
          <w:p w14:paraId="54DDD587" w14:textId="77F44CD7" w:rsidR="00D45CE8" w:rsidRPr="007679ED" w:rsidDel="002A5FA9" w:rsidRDefault="00D45CE8" w:rsidP="00D45CE8">
            <w:pPr>
              <w:pStyle w:val="a5"/>
              <w:cnfStyle w:val="000000100000" w:firstRow="0" w:lastRow="0" w:firstColumn="0" w:lastColumn="0" w:oddVBand="0" w:evenVBand="0" w:oddHBand="1" w:evenHBand="0" w:firstRowFirstColumn="0" w:firstRowLastColumn="0" w:lastRowFirstColumn="0" w:lastRowLastColumn="0"/>
              <w:rPr>
                <w:del w:id="10561" w:author="Nobu" w:date="2021-09-11T08:34:00Z"/>
                <w:rFonts w:cs="Arial"/>
                <w:noProof w:val="0"/>
                <w:sz w:val="20"/>
                <w:szCs w:val="20"/>
              </w:rPr>
            </w:pPr>
            <w:del w:id="10562" w:author="Nobu" w:date="2021-09-11T08:34:00Z">
              <w:r w:rsidRPr="007679ED" w:rsidDel="002A5FA9">
                <w:rPr>
                  <w:rFonts w:cs="Arial"/>
                  <w:noProof w:val="0"/>
                  <w:sz w:val="20"/>
                  <w:szCs w:val="20"/>
                </w:rPr>
                <w:delText>Fatal</w:delText>
              </w:r>
            </w:del>
          </w:p>
        </w:tc>
      </w:tr>
      <w:tr w:rsidR="00D45CE8" w:rsidRPr="007679ED" w:rsidDel="002A5FA9" w14:paraId="0A3A93F2" w14:textId="296B3703" w:rsidTr="00A63F20">
        <w:trPr>
          <w:trHeight w:val="20"/>
          <w:del w:id="10563"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644267C" w14:textId="468F5CE2" w:rsidR="00D45CE8" w:rsidRPr="007679ED" w:rsidDel="002A5FA9" w:rsidRDefault="00D45CE8" w:rsidP="00D45CE8">
            <w:pPr>
              <w:pStyle w:val="a5"/>
              <w:rPr>
                <w:del w:id="10564" w:author="Nobu" w:date="2021-09-11T08:34:00Z"/>
                <w:rFonts w:cs="Arial"/>
                <w:noProof w:val="0"/>
                <w:sz w:val="20"/>
                <w:szCs w:val="20"/>
              </w:rPr>
            </w:pPr>
            <w:del w:id="10565" w:author="Nobu" w:date="2021-09-11T08:34:00Z">
              <w:r w:rsidRPr="007679ED" w:rsidDel="002A5FA9">
                <w:rPr>
                  <w:rFonts w:cs="Arial"/>
                  <w:noProof w:val="0"/>
                  <w:sz w:val="20"/>
                  <w:szCs w:val="20"/>
                </w:rPr>
                <w:delText>ibr-10</w:delText>
              </w:r>
            </w:del>
          </w:p>
        </w:tc>
        <w:tc>
          <w:tcPr>
            <w:tcW w:w="10348" w:type="dxa"/>
            <w:hideMark/>
          </w:tcPr>
          <w:p w14:paraId="6F853790" w14:textId="495C026A" w:rsidR="00D45CE8" w:rsidRPr="007679ED" w:rsidDel="002A5FA9" w:rsidRDefault="00D45CE8" w:rsidP="00D45CE8">
            <w:pPr>
              <w:pStyle w:val="a5"/>
              <w:cnfStyle w:val="000000000000" w:firstRow="0" w:lastRow="0" w:firstColumn="0" w:lastColumn="0" w:oddVBand="0" w:evenVBand="0" w:oddHBand="0" w:evenHBand="0" w:firstRowFirstColumn="0" w:firstRowLastColumn="0" w:lastRowFirstColumn="0" w:lastRowLastColumn="0"/>
              <w:rPr>
                <w:del w:id="10566" w:author="Nobu" w:date="2021-09-11T08:34:00Z"/>
                <w:rFonts w:cs="Arial"/>
                <w:noProof w:val="0"/>
                <w:sz w:val="20"/>
                <w:szCs w:val="20"/>
              </w:rPr>
            </w:pPr>
            <w:del w:id="10567" w:author="Nobu" w:date="2021-09-11T08:34:00Z">
              <w:r w:rsidRPr="007679ED" w:rsidDel="002A5FA9">
                <w:rPr>
                  <w:rFonts w:cs="Arial"/>
                  <w:noProof w:val="0"/>
                  <w:sz w:val="20"/>
                  <w:szCs w:val="20"/>
                </w:rPr>
                <w:delText>An Invoice shall contain the Buyer postal address (ibg-08).</w:delText>
              </w:r>
            </w:del>
          </w:p>
        </w:tc>
        <w:tc>
          <w:tcPr>
            <w:tcW w:w="1079" w:type="dxa"/>
          </w:tcPr>
          <w:p w14:paraId="64B18B51" w14:textId="3F7FEB1B" w:rsidR="00D45CE8" w:rsidRPr="007679ED" w:rsidDel="002A5FA9" w:rsidRDefault="00D45CE8" w:rsidP="00D45CE8">
            <w:pPr>
              <w:pStyle w:val="a5"/>
              <w:cnfStyle w:val="000000000000" w:firstRow="0" w:lastRow="0" w:firstColumn="0" w:lastColumn="0" w:oddVBand="0" w:evenVBand="0" w:oddHBand="0" w:evenHBand="0" w:firstRowFirstColumn="0" w:firstRowLastColumn="0" w:lastRowFirstColumn="0" w:lastRowLastColumn="0"/>
              <w:rPr>
                <w:del w:id="10568" w:author="Nobu" w:date="2021-09-11T08:34:00Z"/>
                <w:rFonts w:cs="Arial"/>
                <w:noProof w:val="0"/>
                <w:sz w:val="20"/>
                <w:szCs w:val="20"/>
              </w:rPr>
            </w:pPr>
            <w:del w:id="10569" w:author="Nobu" w:date="2021-09-11T08:34:00Z">
              <w:r w:rsidRPr="007679ED" w:rsidDel="002A5FA9">
                <w:rPr>
                  <w:rFonts w:cs="Arial"/>
                  <w:noProof w:val="0"/>
                  <w:sz w:val="20"/>
                  <w:szCs w:val="20"/>
                </w:rPr>
                <w:delText>Fatal</w:delText>
              </w:r>
            </w:del>
          </w:p>
        </w:tc>
      </w:tr>
      <w:tr w:rsidR="00D45CE8" w:rsidRPr="007679ED" w:rsidDel="002A5FA9" w14:paraId="3B1CF6D1" w14:textId="540D82E8" w:rsidTr="00A63F20">
        <w:trPr>
          <w:cnfStyle w:val="000000100000" w:firstRow="0" w:lastRow="0" w:firstColumn="0" w:lastColumn="0" w:oddVBand="0" w:evenVBand="0" w:oddHBand="1" w:evenHBand="0" w:firstRowFirstColumn="0" w:firstRowLastColumn="0" w:lastRowFirstColumn="0" w:lastRowLastColumn="0"/>
          <w:trHeight w:val="20"/>
          <w:del w:id="10570"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044A6583" w14:textId="1C86B91D" w:rsidR="00D45CE8" w:rsidRPr="007679ED" w:rsidDel="002A5FA9" w:rsidRDefault="00D45CE8" w:rsidP="00D45CE8">
            <w:pPr>
              <w:pStyle w:val="a5"/>
              <w:rPr>
                <w:del w:id="10571" w:author="Nobu" w:date="2021-09-11T08:34:00Z"/>
                <w:rFonts w:cs="Arial"/>
                <w:noProof w:val="0"/>
                <w:sz w:val="20"/>
                <w:szCs w:val="20"/>
              </w:rPr>
            </w:pPr>
            <w:del w:id="10572" w:author="Nobu" w:date="2021-09-11T08:34:00Z">
              <w:r w:rsidRPr="007679ED" w:rsidDel="002A5FA9">
                <w:rPr>
                  <w:rFonts w:cs="Arial"/>
                  <w:noProof w:val="0"/>
                  <w:sz w:val="20"/>
                  <w:szCs w:val="20"/>
                </w:rPr>
                <w:delText>ibr-11</w:delText>
              </w:r>
            </w:del>
          </w:p>
        </w:tc>
        <w:tc>
          <w:tcPr>
            <w:tcW w:w="10348" w:type="dxa"/>
            <w:hideMark/>
          </w:tcPr>
          <w:p w14:paraId="352507B7" w14:textId="5AED0710" w:rsidR="00D45CE8" w:rsidRPr="007679ED" w:rsidDel="002A5FA9" w:rsidRDefault="00D45CE8" w:rsidP="00D45CE8">
            <w:pPr>
              <w:pStyle w:val="a5"/>
              <w:cnfStyle w:val="000000100000" w:firstRow="0" w:lastRow="0" w:firstColumn="0" w:lastColumn="0" w:oddVBand="0" w:evenVBand="0" w:oddHBand="1" w:evenHBand="0" w:firstRowFirstColumn="0" w:firstRowLastColumn="0" w:lastRowFirstColumn="0" w:lastRowLastColumn="0"/>
              <w:rPr>
                <w:del w:id="10573" w:author="Nobu" w:date="2021-09-11T08:34:00Z"/>
                <w:rFonts w:cs="Arial"/>
                <w:noProof w:val="0"/>
                <w:sz w:val="20"/>
                <w:szCs w:val="20"/>
              </w:rPr>
            </w:pPr>
            <w:del w:id="10574" w:author="Nobu" w:date="2021-09-11T08:34:00Z">
              <w:r w:rsidRPr="007679ED" w:rsidDel="002A5FA9">
                <w:rPr>
                  <w:rFonts w:cs="Arial"/>
                  <w:noProof w:val="0"/>
                  <w:sz w:val="20"/>
                  <w:szCs w:val="20"/>
                </w:rPr>
                <w:delText>The Buyer postal address (ibg-08) shall contain a Buyer country code (ibt-055).</w:delText>
              </w:r>
            </w:del>
          </w:p>
        </w:tc>
        <w:tc>
          <w:tcPr>
            <w:tcW w:w="1079" w:type="dxa"/>
          </w:tcPr>
          <w:p w14:paraId="68A5C900" w14:textId="5093E037" w:rsidR="00D45CE8" w:rsidRPr="007679ED" w:rsidDel="002A5FA9" w:rsidRDefault="00D45CE8" w:rsidP="00D45CE8">
            <w:pPr>
              <w:pStyle w:val="a5"/>
              <w:cnfStyle w:val="000000100000" w:firstRow="0" w:lastRow="0" w:firstColumn="0" w:lastColumn="0" w:oddVBand="0" w:evenVBand="0" w:oddHBand="1" w:evenHBand="0" w:firstRowFirstColumn="0" w:firstRowLastColumn="0" w:lastRowFirstColumn="0" w:lastRowLastColumn="0"/>
              <w:rPr>
                <w:del w:id="10575" w:author="Nobu" w:date="2021-09-11T08:34:00Z"/>
                <w:rFonts w:cs="Arial"/>
                <w:noProof w:val="0"/>
                <w:sz w:val="20"/>
                <w:szCs w:val="20"/>
              </w:rPr>
            </w:pPr>
            <w:del w:id="10576" w:author="Nobu" w:date="2021-09-11T08:34:00Z">
              <w:r w:rsidRPr="007679ED" w:rsidDel="002A5FA9">
                <w:rPr>
                  <w:rFonts w:cs="Arial"/>
                  <w:noProof w:val="0"/>
                  <w:sz w:val="20"/>
                  <w:szCs w:val="20"/>
                </w:rPr>
                <w:delText>Fatal</w:delText>
              </w:r>
            </w:del>
          </w:p>
        </w:tc>
      </w:tr>
      <w:tr w:rsidR="00D45CE8" w:rsidRPr="007679ED" w:rsidDel="002A5FA9" w14:paraId="37FBF34E" w14:textId="11C42603" w:rsidTr="00A63F20">
        <w:trPr>
          <w:trHeight w:val="20"/>
          <w:del w:id="10577"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61358664" w14:textId="0640E294" w:rsidR="00D45CE8" w:rsidRPr="007679ED" w:rsidDel="002A5FA9" w:rsidRDefault="00D45CE8" w:rsidP="00D45CE8">
            <w:pPr>
              <w:pStyle w:val="a5"/>
              <w:rPr>
                <w:del w:id="10578" w:author="Nobu" w:date="2021-09-11T08:34:00Z"/>
                <w:rFonts w:cs="Arial"/>
                <w:noProof w:val="0"/>
                <w:sz w:val="20"/>
                <w:szCs w:val="20"/>
              </w:rPr>
            </w:pPr>
            <w:del w:id="10579" w:author="Nobu" w:date="2021-09-11T08:34:00Z">
              <w:r w:rsidRPr="007679ED" w:rsidDel="002A5FA9">
                <w:rPr>
                  <w:rFonts w:cs="Arial"/>
                  <w:noProof w:val="0"/>
                  <w:sz w:val="20"/>
                  <w:szCs w:val="20"/>
                </w:rPr>
                <w:delText>ibr-12</w:delText>
              </w:r>
            </w:del>
          </w:p>
        </w:tc>
        <w:tc>
          <w:tcPr>
            <w:tcW w:w="10348" w:type="dxa"/>
            <w:hideMark/>
          </w:tcPr>
          <w:p w14:paraId="5D719BB1" w14:textId="2FACC893" w:rsidR="00D45CE8" w:rsidRPr="007679ED" w:rsidDel="002A5FA9" w:rsidRDefault="00D45CE8" w:rsidP="00D45CE8">
            <w:pPr>
              <w:pStyle w:val="a5"/>
              <w:cnfStyle w:val="000000000000" w:firstRow="0" w:lastRow="0" w:firstColumn="0" w:lastColumn="0" w:oddVBand="0" w:evenVBand="0" w:oddHBand="0" w:evenHBand="0" w:firstRowFirstColumn="0" w:firstRowLastColumn="0" w:lastRowFirstColumn="0" w:lastRowLastColumn="0"/>
              <w:rPr>
                <w:del w:id="10580" w:author="Nobu" w:date="2021-09-11T08:34:00Z"/>
                <w:rFonts w:cs="Arial"/>
                <w:noProof w:val="0"/>
                <w:sz w:val="20"/>
                <w:szCs w:val="20"/>
              </w:rPr>
            </w:pPr>
            <w:del w:id="10581" w:author="Nobu" w:date="2021-09-11T08:34:00Z">
              <w:r w:rsidRPr="007679ED" w:rsidDel="002A5FA9">
                <w:rPr>
                  <w:rFonts w:cs="Arial"/>
                  <w:noProof w:val="0"/>
                  <w:sz w:val="20"/>
                  <w:szCs w:val="20"/>
                </w:rPr>
                <w:delText>An Invoice shall have the Sum of Invoice line net amount (ibt-106).</w:delText>
              </w:r>
            </w:del>
          </w:p>
        </w:tc>
        <w:tc>
          <w:tcPr>
            <w:tcW w:w="1079" w:type="dxa"/>
          </w:tcPr>
          <w:p w14:paraId="6A6ECEAF" w14:textId="5A87408C" w:rsidR="00D45CE8" w:rsidRPr="007679ED" w:rsidDel="002A5FA9" w:rsidRDefault="00D45CE8" w:rsidP="00D45CE8">
            <w:pPr>
              <w:pStyle w:val="a5"/>
              <w:cnfStyle w:val="000000000000" w:firstRow="0" w:lastRow="0" w:firstColumn="0" w:lastColumn="0" w:oddVBand="0" w:evenVBand="0" w:oddHBand="0" w:evenHBand="0" w:firstRowFirstColumn="0" w:firstRowLastColumn="0" w:lastRowFirstColumn="0" w:lastRowLastColumn="0"/>
              <w:rPr>
                <w:del w:id="10582" w:author="Nobu" w:date="2021-09-11T08:34:00Z"/>
                <w:rFonts w:cs="Arial"/>
                <w:noProof w:val="0"/>
                <w:sz w:val="20"/>
                <w:szCs w:val="20"/>
              </w:rPr>
            </w:pPr>
            <w:del w:id="10583" w:author="Nobu" w:date="2021-09-11T08:34:00Z">
              <w:r w:rsidRPr="007679ED" w:rsidDel="002A5FA9">
                <w:rPr>
                  <w:rFonts w:cs="Arial"/>
                  <w:noProof w:val="0"/>
                  <w:sz w:val="20"/>
                  <w:szCs w:val="20"/>
                </w:rPr>
                <w:delText>Fatal</w:delText>
              </w:r>
            </w:del>
          </w:p>
        </w:tc>
      </w:tr>
      <w:tr w:rsidR="00D45CE8" w:rsidRPr="007679ED" w:rsidDel="002A5FA9" w14:paraId="6D1690F1" w14:textId="145A7688" w:rsidTr="00A63F20">
        <w:trPr>
          <w:cnfStyle w:val="000000100000" w:firstRow="0" w:lastRow="0" w:firstColumn="0" w:lastColumn="0" w:oddVBand="0" w:evenVBand="0" w:oddHBand="1" w:evenHBand="0" w:firstRowFirstColumn="0" w:firstRowLastColumn="0" w:lastRowFirstColumn="0" w:lastRowLastColumn="0"/>
          <w:trHeight w:val="20"/>
          <w:del w:id="10584"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7B1C81C" w14:textId="7E278128" w:rsidR="00D45CE8" w:rsidRPr="007679ED" w:rsidDel="002A5FA9" w:rsidRDefault="00D45CE8" w:rsidP="00D45CE8">
            <w:pPr>
              <w:pStyle w:val="a5"/>
              <w:rPr>
                <w:del w:id="10585" w:author="Nobu" w:date="2021-09-11T08:34:00Z"/>
                <w:rFonts w:cs="Arial"/>
                <w:noProof w:val="0"/>
                <w:sz w:val="20"/>
                <w:szCs w:val="20"/>
              </w:rPr>
            </w:pPr>
            <w:del w:id="10586" w:author="Nobu" w:date="2021-09-11T08:34:00Z">
              <w:r w:rsidRPr="007679ED" w:rsidDel="002A5FA9">
                <w:rPr>
                  <w:rFonts w:cs="Arial"/>
                  <w:noProof w:val="0"/>
                  <w:sz w:val="20"/>
                  <w:szCs w:val="20"/>
                </w:rPr>
                <w:delText>ibr-13</w:delText>
              </w:r>
            </w:del>
          </w:p>
        </w:tc>
        <w:tc>
          <w:tcPr>
            <w:tcW w:w="10348" w:type="dxa"/>
            <w:hideMark/>
          </w:tcPr>
          <w:p w14:paraId="5A56ACAB" w14:textId="38BF9026" w:rsidR="00D45CE8" w:rsidRPr="007679ED" w:rsidDel="002A5FA9" w:rsidRDefault="00D45CE8" w:rsidP="00D45CE8">
            <w:pPr>
              <w:pStyle w:val="a5"/>
              <w:cnfStyle w:val="000000100000" w:firstRow="0" w:lastRow="0" w:firstColumn="0" w:lastColumn="0" w:oddVBand="0" w:evenVBand="0" w:oddHBand="1" w:evenHBand="0" w:firstRowFirstColumn="0" w:firstRowLastColumn="0" w:lastRowFirstColumn="0" w:lastRowLastColumn="0"/>
              <w:rPr>
                <w:del w:id="10587" w:author="Nobu" w:date="2021-09-11T08:34:00Z"/>
                <w:rFonts w:cs="Arial"/>
                <w:noProof w:val="0"/>
                <w:sz w:val="20"/>
                <w:szCs w:val="20"/>
              </w:rPr>
            </w:pPr>
            <w:del w:id="10588" w:author="Nobu" w:date="2021-09-11T08:34:00Z">
              <w:r w:rsidRPr="007679ED" w:rsidDel="002A5FA9">
                <w:rPr>
                  <w:rFonts w:cs="Arial"/>
                  <w:noProof w:val="0"/>
                  <w:sz w:val="20"/>
                  <w:szCs w:val="20"/>
                </w:rPr>
                <w:delText>An Invoice shall have the Invoice total amount without TAX (ibt-109).</w:delText>
              </w:r>
            </w:del>
          </w:p>
        </w:tc>
        <w:tc>
          <w:tcPr>
            <w:tcW w:w="1079" w:type="dxa"/>
          </w:tcPr>
          <w:p w14:paraId="4A2AF56F" w14:textId="1BC94B4C" w:rsidR="00D45CE8" w:rsidRPr="007679ED" w:rsidDel="002A5FA9" w:rsidRDefault="00D45CE8" w:rsidP="00D45CE8">
            <w:pPr>
              <w:pStyle w:val="a5"/>
              <w:cnfStyle w:val="000000100000" w:firstRow="0" w:lastRow="0" w:firstColumn="0" w:lastColumn="0" w:oddVBand="0" w:evenVBand="0" w:oddHBand="1" w:evenHBand="0" w:firstRowFirstColumn="0" w:firstRowLastColumn="0" w:lastRowFirstColumn="0" w:lastRowLastColumn="0"/>
              <w:rPr>
                <w:del w:id="10589" w:author="Nobu" w:date="2021-09-11T08:34:00Z"/>
                <w:rFonts w:cs="Arial"/>
                <w:noProof w:val="0"/>
                <w:sz w:val="20"/>
                <w:szCs w:val="20"/>
              </w:rPr>
            </w:pPr>
            <w:del w:id="10590" w:author="Nobu" w:date="2021-09-11T08:34:00Z">
              <w:r w:rsidRPr="007679ED" w:rsidDel="002A5FA9">
                <w:rPr>
                  <w:rFonts w:cs="Arial"/>
                  <w:noProof w:val="0"/>
                  <w:sz w:val="20"/>
                  <w:szCs w:val="20"/>
                </w:rPr>
                <w:delText>Fatal</w:delText>
              </w:r>
            </w:del>
          </w:p>
        </w:tc>
      </w:tr>
      <w:tr w:rsidR="00D45CE8" w:rsidRPr="007679ED" w:rsidDel="002A5FA9" w14:paraId="18B75130" w14:textId="79AF31A6" w:rsidTr="00A63F20">
        <w:trPr>
          <w:trHeight w:val="20"/>
          <w:del w:id="10591"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5C363CA" w14:textId="2FD37CCE" w:rsidR="00D45CE8" w:rsidRPr="007679ED" w:rsidDel="002A5FA9" w:rsidRDefault="00D45CE8" w:rsidP="00D45CE8">
            <w:pPr>
              <w:pStyle w:val="a5"/>
              <w:rPr>
                <w:del w:id="10592" w:author="Nobu" w:date="2021-09-11T08:34:00Z"/>
                <w:rFonts w:cs="Arial"/>
                <w:noProof w:val="0"/>
                <w:sz w:val="20"/>
                <w:szCs w:val="20"/>
              </w:rPr>
            </w:pPr>
            <w:del w:id="10593" w:author="Nobu" w:date="2021-09-11T08:34:00Z">
              <w:r w:rsidRPr="007679ED" w:rsidDel="002A5FA9">
                <w:rPr>
                  <w:rFonts w:cs="Arial"/>
                  <w:noProof w:val="0"/>
                  <w:sz w:val="20"/>
                  <w:szCs w:val="20"/>
                </w:rPr>
                <w:delText>ibr-14</w:delText>
              </w:r>
            </w:del>
          </w:p>
        </w:tc>
        <w:tc>
          <w:tcPr>
            <w:tcW w:w="10348" w:type="dxa"/>
            <w:hideMark/>
          </w:tcPr>
          <w:p w14:paraId="03D80824" w14:textId="2A89772D" w:rsidR="00D45CE8" w:rsidRPr="007679ED" w:rsidDel="002A5FA9" w:rsidRDefault="00D45CE8" w:rsidP="00D45CE8">
            <w:pPr>
              <w:pStyle w:val="a5"/>
              <w:cnfStyle w:val="000000000000" w:firstRow="0" w:lastRow="0" w:firstColumn="0" w:lastColumn="0" w:oddVBand="0" w:evenVBand="0" w:oddHBand="0" w:evenHBand="0" w:firstRowFirstColumn="0" w:firstRowLastColumn="0" w:lastRowFirstColumn="0" w:lastRowLastColumn="0"/>
              <w:rPr>
                <w:del w:id="10594" w:author="Nobu" w:date="2021-09-11T08:34:00Z"/>
                <w:rFonts w:cs="Arial"/>
                <w:noProof w:val="0"/>
                <w:sz w:val="20"/>
                <w:szCs w:val="20"/>
              </w:rPr>
            </w:pPr>
            <w:del w:id="10595" w:author="Nobu" w:date="2021-09-11T08:34:00Z">
              <w:r w:rsidRPr="007679ED" w:rsidDel="002A5FA9">
                <w:rPr>
                  <w:rFonts w:cs="Arial"/>
                  <w:noProof w:val="0"/>
                  <w:sz w:val="20"/>
                  <w:szCs w:val="20"/>
                </w:rPr>
                <w:delText>An Invoice shall have the Invoice total amount with TAX (ibt-112).</w:delText>
              </w:r>
            </w:del>
          </w:p>
        </w:tc>
        <w:tc>
          <w:tcPr>
            <w:tcW w:w="1079" w:type="dxa"/>
          </w:tcPr>
          <w:p w14:paraId="11BCF2B2" w14:textId="04B6F3AF" w:rsidR="00D45CE8" w:rsidRPr="007679ED" w:rsidDel="002A5FA9" w:rsidRDefault="00D45CE8" w:rsidP="00D45CE8">
            <w:pPr>
              <w:pStyle w:val="a5"/>
              <w:cnfStyle w:val="000000000000" w:firstRow="0" w:lastRow="0" w:firstColumn="0" w:lastColumn="0" w:oddVBand="0" w:evenVBand="0" w:oddHBand="0" w:evenHBand="0" w:firstRowFirstColumn="0" w:firstRowLastColumn="0" w:lastRowFirstColumn="0" w:lastRowLastColumn="0"/>
              <w:rPr>
                <w:del w:id="10596" w:author="Nobu" w:date="2021-09-11T08:34:00Z"/>
                <w:rFonts w:cs="Arial"/>
                <w:noProof w:val="0"/>
                <w:sz w:val="20"/>
                <w:szCs w:val="20"/>
              </w:rPr>
            </w:pPr>
            <w:del w:id="10597" w:author="Nobu" w:date="2021-09-11T08:34:00Z">
              <w:r w:rsidRPr="007679ED" w:rsidDel="002A5FA9">
                <w:rPr>
                  <w:rFonts w:cs="Arial"/>
                  <w:noProof w:val="0"/>
                  <w:sz w:val="20"/>
                  <w:szCs w:val="20"/>
                </w:rPr>
                <w:delText>Fatal</w:delText>
              </w:r>
            </w:del>
          </w:p>
        </w:tc>
      </w:tr>
      <w:tr w:rsidR="00D45CE8" w:rsidRPr="007679ED" w:rsidDel="002A5FA9" w14:paraId="325B66C6" w14:textId="5F373F87" w:rsidTr="00A63F20">
        <w:trPr>
          <w:cnfStyle w:val="000000100000" w:firstRow="0" w:lastRow="0" w:firstColumn="0" w:lastColumn="0" w:oddVBand="0" w:evenVBand="0" w:oddHBand="1" w:evenHBand="0" w:firstRowFirstColumn="0" w:firstRowLastColumn="0" w:lastRowFirstColumn="0" w:lastRowLastColumn="0"/>
          <w:trHeight w:val="20"/>
          <w:del w:id="10598"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4BB24C98" w14:textId="07B7C7BC" w:rsidR="00D45CE8" w:rsidRPr="007679ED" w:rsidDel="002A5FA9" w:rsidRDefault="00D45CE8" w:rsidP="00D45CE8">
            <w:pPr>
              <w:pStyle w:val="a5"/>
              <w:rPr>
                <w:del w:id="10599" w:author="Nobu" w:date="2021-09-11T08:34:00Z"/>
                <w:rFonts w:cs="Arial"/>
                <w:noProof w:val="0"/>
                <w:sz w:val="20"/>
                <w:szCs w:val="20"/>
              </w:rPr>
            </w:pPr>
            <w:del w:id="10600" w:author="Nobu" w:date="2021-09-11T08:34:00Z">
              <w:r w:rsidRPr="007679ED" w:rsidDel="002A5FA9">
                <w:rPr>
                  <w:rFonts w:cs="Arial"/>
                  <w:noProof w:val="0"/>
                  <w:sz w:val="20"/>
                  <w:szCs w:val="20"/>
                </w:rPr>
                <w:delText>ibr-15</w:delText>
              </w:r>
            </w:del>
          </w:p>
        </w:tc>
        <w:tc>
          <w:tcPr>
            <w:tcW w:w="10348" w:type="dxa"/>
            <w:hideMark/>
          </w:tcPr>
          <w:p w14:paraId="123138DD" w14:textId="566EF470" w:rsidR="00D45CE8" w:rsidRPr="007679ED" w:rsidDel="002A5FA9" w:rsidRDefault="00D45CE8" w:rsidP="00D45CE8">
            <w:pPr>
              <w:pStyle w:val="a5"/>
              <w:cnfStyle w:val="000000100000" w:firstRow="0" w:lastRow="0" w:firstColumn="0" w:lastColumn="0" w:oddVBand="0" w:evenVBand="0" w:oddHBand="1" w:evenHBand="0" w:firstRowFirstColumn="0" w:firstRowLastColumn="0" w:lastRowFirstColumn="0" w:lastRowLastColumn="0"/>
              <w:rPr>
                <w:del w:id="10601" w:author="Nobu" w:date="2021-09-11T08:34:00Z"/>
                <w:rFonts w:cs="Arial"/>
                <w:noProof w:val="0"/>
                <w:sz w:val="20"/>
                <w:szCs w:val="20"/>
              </w:rPr>
            </w:pPr>
            <w:del w:id="10602" w:author="Nobu" w:date="2021-09-11T08:34:00Z">
              <w:r w:rsidRPr="007679ED" w:rsidDel="002A5FA9">
                <w:rPr>
                  <w:rFonts w:cs="Arial"/>
                  <w:noProof w:val="0"/>
                  <w:sz w:val="20"/>
                  <w:szCs w:val="20"/>
                </w:rPr>
                <w:delText>An Invoice shall have the Amount due for payment (ibt-115).</w:delText>
              </w:r>
            </w:del>
          </w:p>
        </w:tc>
        <w:tc>
          <w:tcPr>
            <w:tcW w:w="1079" w:type="dxa"/>
          </w:tcPr>
          <w:p w14:paraId="055F415E" w14:textId="30B65DBF" w:rsidR="00D45CE8" w:rsidRPr="007679ED" w:rsidDel="002A5FA9" w:rsidRDefault="00D45CE8" w:rsidP="00D45CE8">
            <w:pPr>
              <w:pStyle w:val="a5"/>
              <w:cnfStyle w:val="000000100000" w:firstRow="0" w:lastRow="0" w:firstColumn="0" w:lastColumn="0" w:oddVBand="0" w:evenVBand="0" w:oddHBand="1" w:evenHBand="0" w:firstRowFirstColumn="0" w:firstRowLastColumn="0" w:lastRowFirstColumn="0" w:lastRowLastColumn="0"/>
              <w:rPr>
                <w:del w:id="10603" w:author="Nobu" w:date="2021-09-11T08:34:00Z"/>
                <w:rFonts w:cs="Arial"/>
                <w:noProof w:val="0"/>
                <w:sz w:val="20"/>
                <w:szCs w:val="20"/>
              </w:rPr>
            </w:pPr>
            <w:del w:id="10604" w:author="Nobu" w:date="2021-09-11T08:34:00Z">
              <w:r w:rsidRPr="007679ED" w:rsidDel="002A5FA9">
                <w:rPr>
                  <w:rFonts w:cs="Arial"/>
                  <w:noProof w:val="0"/>
                  <w:sz w:val="20"/>
                  <w:szCs w:val="20"/>
                </w:rPr>
                <w:delText>Fatal</w:delText>
              </w:r>
            </w:del>
          </w:p>
        </w:tc>
      </w:tr>
      <w:tr w:rsidR="00D45CE8" w:rsidRPr="007679ED" w:rsidDel="002A5FA9" w14:paraId="348205EF" w14:textId="0FB9F0AD" w:rsidTr="00A63F20">
        <w:trPr>
          <w:trHeight w:val="20"/>
          <w:del w:id="10605"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77829989" w14:textId="6D7B7A59" w:rsidR="00D45CE8" w:rsidRPr="007679ED" w:rsidDel="002A5FA9" w:rsidRDefault="00D45CE8" w:rsidP="00D45CE8">
            <w:pPr>
              <w:pStyle w:val="a5"/>
              <w:rPr>
                <w:del w:id="10606" w:author="Nobu" w:date="2021-09-11T08:34:00Z"/>
                <w:rFonts w:cs="Arial"/>
                <w:noProof w:val="0"/>
                <w:sz w:val="20"/>
                <w:szCs w:val="20"/>
              </w:rPr>
            </w:pPr>
            <w:del w:id="10607" w:author="Nobu" w:date="2021-09-11T08:34:00Z">
              <w:r w:rsidRPr="007679ED" w:rsidDel="002A5FA9">
                <w:rPr>
                  <w:rFonts w:cs="Arial"/>
                  <w:noProof w:val="0"/>
                  <w:sz w:val="20"/>
                  <w:szCs w:val="20"/>
                </w:rPr>
                <w:delText>ibr-16</w:delText>
              </w:r>
            </w:del>
          </w:p>
        </w:tc>
        <w:tc>
          <w:tcPr>
            <w:tcW w:w="10348" w:type="dxa"/>
            <w:hideMark/>
          </w:tcPr>
          <w:p w14:paraId="68491447" w14:textId="7DB86CC3" w:rsidR="00D45CE8" w:rsidRPr="007679ED" w:rsidDel="002A5FA9" w:rsidRDefault="00D45CE8" w:rsidP="00D45CE8">
            <w:pPr>
              <w:pStyle w:val="a5"/>
              <w:cnfStyle w:val="000000000000" w:firstRow="0" w:lastRow="0" w:firstColumn="0" w:lastColumn="0" w:oddVBand="0" w:evenVBand="0" w:oddHBand="0" w:evenHBand="0" w:firstRowFirstColumn="0" w:firstRowLastColumn="0" w:lastRowFirstColumn="0" w:lastRowLastColumn="0"/>
              <w:rPr>
                <w:del w:id="10608" w:author="Nobu" w:date="2021-09-11T08:34:00Z"/>
                <w:rFonts w:cs="Arial"/>
                <w:noProof w:val="0"/>
                <w:sz w:val="20"/>
                <w:szCs w:val="20"/>
              </w:rPr>
            </w:pPr>
            <w:del w:id="10609" w:author="Nobu" w:date="2021-09-11T08:34:00Z">
              <w:r w:rsidRPr="007679ED" w:rsidDel="002A5FA9">
                <w:rPr>
                  <w:rFonts w:cs="Arial"/>
                  <w:noProof w:val="0"/>
                  <w:sz w:val="20"/>
                  <w:szCs w:val="20"/>
                </w:rPr>
                <w:delText>An Invoice shall have at least one Invoice line (ibg-25).</w:delText>
              </w:r>
            </w:del>
          </w:p>
        </w:tc>
        <w:tc>
          <w:tcPr>
            <w:tcW w:w="1079" w:type="dxa"/>
          </w:tcPr>
          <w:p w14:paraId="569BDD34" w14:textId="2F3E9A80" w:rsidR="00D45CE8" w:rsidRPr="007679ED" w:rsidDel="002A5FA9" w:rsidRDefault="00D45CE8" w:rsidP="00D45CE8">
            <w:pPr>
              <w:pStyle w:val="a5"/>
              <w:cnfStyle w:val="000000000000" w:firstRow="0" w:lastRow="0" w:firstColumn="0" w:lastColumn="0" w:oddVBand="0" w:evenVBand="0" w:oddHBand="0" w:evenHBand="0" w:firstRowFirstColumn="0" w:firstRowLastColumn="0" w:lastRowFirstColumn="0" w:lastRowLastColumn="0"/>
              <w:rPr>
                <w:del w:id="10610" w:author="Nobu" w:date="2021-09-11T08:34:00Z"/>
                <w:rFonts w:cs="Arial"/>
                <w:noProof w:val="0"/>
                <w:sz w:val="20"/>
                <w:szCs w:val="20"/>
              </w:rPr>
            </w:pPr>
            <w:del w:id="10611" w:author="Nobu" w:date="2021-09-11T08:34:00Z">
              <w:r w:rsidRPr="007679ED" w:rsidDel="002A5FA9">
                <w:rPr>
                  <w:rFonts w:cs="Arial"/>
                  <w:noProof w:val="0"/>
                  <w:sz w:val="20"/>
                  <w:szCs w:val="20"/>
                </w:rPr>
                <w:delText>Fatal</w:delText>
              </w:r>
            </w:del>
          </w:p>
        </w:tc>
      </w:tr>
      <w:tr w:rsidR="00D45CE8" w:rsidRPr="007679ED" w:rsidDel="002A5FA9" w14:paraId="3EDD5D8D" w14:textId="07A9D139" w:rsidTr="00A63F20">
        <w:trPr>
          <w:cnfStyle w:val="000000100000" w:firstRow="0" w:lastRow="0" w:firstColumn="0" w:lastColumn="0" w:oddVBand="0" w:evenVBand="0" w:oddHBand="1" w:evenHBand="0" w:firstRowFirstColumn="0" w:firstRowLastColumn="0" w:lastRowFirstColumn="0" w:lastRowLastColumn="0"/>
          <w:trHeight w:val="20"/>
          <w:del w:id="10612" w:author="Nobu" w:date="2021-09-11T08:34:00Z"/>
        </w:trPr>
        <w:tc>
          <w:tcPr>
            <w:cnfStyle w:val="001000000000" w:firstRow="0" w:lastRow="0" w:firstColumn="1" w:lastColumn="0" w:oddVBand="0" w:evenVBand="0" w:oddHBand="0" w:evenHBand="0" w:firstRowFirstColumn="0" w:firstRowLastColumn="0" w:lastRowFirstColumn="0" w:lastRowLastColumn="0"/>
            <w:tcW w:w="2547" w:type="dxa"/>
          </w:tcPr>
          <w:p w14:paraId="7B2A66D4" w14:textId="6519FA49" w:rsidR="00D45CE8" w:rsidRPr="007679ED" w:rsidDel="002A5FA9" w:rsidRDefault="00D45CE8" w:rsidP="00D45CE8">
            <w:pPr>
              <w:pStyle w:val="a5"/>
              <w:rPr>
                <w:del w:id="10613" w:author="Nobu" w:date="2021-09-11T08:34:00Z"/>
                <w:rFonts w:cs="Arial"/>
                <w:noProof w:val="0"/>
                <w:sz w:val="20"/>
                <w:szCs w:val="20"/>
              </w:rPr>
            </w:pPr>
            <w:del w:id="10614" w:author="Nobu" w:date="2021-09-11T08:34:00Z">
              <w:r w:rsidRPr="007679ED" w:rsidDel="002A5FA9">
                <w:rPr>
                  <w:rFonts w:cs="Arial"/>
                  <w:noProof w:val="0"/>
                  <w:sz w:val="20"/>
                  <w:szCs w:val="20"/>
                </w:rPr>
                <w:delText>ibr-17</w:delText>
              </w:r>
            </w:del>
          </w:p>
        </w:tc>
        <w:tc>
          <w:tcPr>
            <w:tcW w:w="10348" w:type="dxa"/>
          </w:tcPr>
          <w:p w14:paraId="24B7DE62" w14:textId="42FAE49E" w:rsidR="00D45CE8" w:rsidRPr="007679ED" w:rsidDel="002A5FA9" w:rsidRDefault="00D45CE8" w:rsidP="00D45CE8">
            <w:pPr>
              <w:pStyle w:val="a5"/>
              <w:cnfStyle w:val="000000100000" w:firstRow="0" w:lastRow="0" w:firstColumn="0" w:lastColumn="0" w:oddVBand="0" w:evenVBand="0" w:oddHBand="1" w:evenHBand="0" w:firstRowFirstColumn="0" w:firstRowLastColumn="0" w:lastRowFirstColumn="0" w:lastRowLastColumn="0"/>
              <w:rPr>
                <w:del w:id="10615" w:author="Nobu" w:date="2021-09-11T08:34:00Z"/>
                <w:rFonts w:cs="Arial"/>
                <w:noProof w:val="0"/>
                <w:sz w:val="20"/>
                <w:szCs w:val="20"/>
              </w:rPr>
            </w:pPr>
            <w:del w:id="10616" w:author="Nobu" w:date="2021-09-11T08:34:00Z">
              <w:r w:rsidRPr="007679ED" w:rsidDel="002A5FA9">
                <w:rPr>
                  <w:rFonts w:cs="Arial"/>
                  <w:noProof w:val="0"/>
                  <w:sz w:val="20"/>
                  <w:szCs w:val="20"/>
                </w:rPr>
                <w:delText>The Payee name (ibt-59) shall be provided in the Invoice, if the Payee (ibg-10) is different from the Seller (ibg-4).</w:delText>
              </w:r>
            </w:del>
          </w:p>
        </w:tc>
        <w:tc>
          <w:tcPr>
            <w:tcW w:w="1079" w:type="dxa"/>
          </w:tcPr>
          <w:p w14:paraId="3CDB29BF" w14:textId="500C6C76" w:rsidR="00D45CE8" w:rsidRPr="007679ED" w:rsidDel="002A5FA9" w:rsidRDefault="00D45CE8" w:rsidP="00D45CE8">
            <w:pPr>
              <w:pStyle w:val="a5"/>
              <w:cnfStyle w:val="000000100000" w:firstRow="0" w:lastRow="0" w:firstColumn="0" w:lastColumn="0" w:oddVBand="0" w:evenVBand="0" w:oddHBand="1" w:evenHBand="0" w:firstRowFirstColumn="0" w:firstRowLastColumn="0" w:lastRowFirstColumn="0" w:lastRowLastColumn="0"/>
              <w:rPr>
                <w:del w:id="10617" w:author="Nobu" w:date="2021-09-11T08:34:00Z"/>
                <w:rFonts w:cs="Arial"/>
                <w:noProof w:val="0"/>
                <w:sz w:val="20"/>
                <w:szCs w:val="20"/>
              </w:rPr>
            </w:pPr>
            <w:del w:id="10618" w:author="Nobu" w:date="2021-09-11T08:34:00Z">
              <w:r w:rsidRPr="007679ED" w:rsidDel="002A5FA9">
                <w:rPr>
                  <w:rFonts w:cs="Arial"/>
                  <w:noProof w:val="0"/>
                  <w:sz w:val="20"/>
                  <w:szCs w:val="20"/>
                </w:rPr>
                <w:delText>Fatal</w:delText>
              </w:r>
            </w:del>
          </w:p>
        </w:tc>
      </w:tr>
      <w:tr w:rsidR="00D45CE8" w:rsidRPr="007679ED" w:rsidDel="002A5FA9" w14:paraId="1C8FFFBB" w14:textId="309D095B" w:rsidTr="00A63F20">
        <w:trPr>
          <w:trHeight w:val="20"/>
          <w:del w:id="10619"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4D5AC9E8" w14:textId="6C53B3BA" w:rsidR="00D45CE8" w:rsidRPr="007679ED" w:rsidDel="002A5FA9" w:rsidRDefault="00D45CE8" w:rsidP="00D45CE8">
            <w:pPr>
              <w:pStyle w:val="a5"/>
              <w:rPr>
                <w:del w:id="10620" w:author="Nobu" w:date="2021-09-11T08:34:00Z"/>
                <w:rFonts w:cs="Arial"/>
                <w:noProof w:val="0"/>
                <w:sz w:val="20"/>
                <w:szCs w:val="20"/>
              </w:rPr>
            </w:pPr>
            <w:del w:id="10621" w:author="Nobu" w:date="2021-09-11T08:34:00Z">
              <w:r w:rsidRPr="007679ED" w:rsidDel="002A5FA9">
                <w:rPr>
                  <w:rFonts w:cs="Arial"/>
                  <w:noProof w:val="0"/>
                  <w:sz w:val="20"/>
                  <w:szCs w:val="20"/>
                </w:rPr>
                <w:delText>ibr-18</w:delText>
              </w:r>
            </w:del>
          </w:p>
        </w:tc>
        <w:tc>
          <w:tcPr>
            <w:tcW w:w="10348" w:type="dxa"/>
            <w:hideMark/>
          </w:tcPr>
          <w:p w14:paraId="2F00A166" w14:textId="6C1F382A" w:rsidR="00D45CE8" w:rsidRPr="007679ED" w:rsidDel="002A5FA9" w:rsidRDefault="00D45CE8" w:rsidP="00D45CE8">
            <w:pPr>
              <w:pStyle w:val="a5"/>
              <w:cnfStyle w:val="000000000000" w:firstRow="0" w:lastRow="0" w:firstColumn="0" w:lastColumn="0" w:oddVBand="0" w:evenVBand="0" w:oddHBand="0" w:evenHBand="0" w:firstRowFirstColumn="0" w:firstRowLastColumn="0" w:lastRowFirstColumn="0" w:lastRowLastColumn="0"/>
              <w:rPr>
                <w:del w:id="10622" w:author="Nobu" w:date="2021-09-11T08:34:00Z"/>
                <w:rFonts w:cs="Arial"/>
                <w:noProof w:val="0"/>
                <w:sz w:val="20"/>
                <w:szCs w:val="20"/>
              </w:rPr>
            </w:pPr>
            <w:del w:id="10623" w:author="Nobu" w:date="2021-09-11T08:34:00Z">
              <w:r w:rsidRPr="007679ED" w:rsidDel="002A5FA9">
                <w:rPr>
                  <w:rFonts w:cs="Arial"/>
                  <w:noProof w:val="0"/>
                  <w:sz w:val="20"/>
                  <w:szCs w:val="20"/>
                </w:rPr>
                <w:delText>The Seller tax representative name (ibt-062) shall be provided in the Invoice, if the Seller (ibg-04) has a Seller tax representative party (ibg-11).</w:delText>
              </w:r>
            </w:del>
          </w:p>
        </w:tc>
        <w:tc>
          <w:tcPr>
            <w:tcW w:w="1079" w:type="dxa"/>
          </w:tcPr>
          <w:p w14:paraId="463C90E8" w14:textId="021311C3" w:rsidR="00D45CE8" w:rsidRPr="007679ED" w:rsidDel="002A5FA9" w:rsidRDefault="00D45CE8" w:rsidP="00D45CE8">
            <w:pPr>
              <w:pStyle w:val="a5"/>
              <w:cnfStyle w:val="000000000000" w:firstRow="0" w:lastRow="0" w:firstColumn="0" w:lastColumn="0" w:oddVBand="0" w:evenVBand="0" w:oddHBand="0" w:evenHBand="0" w:firstRowFirstColumn="0" w:firstRowLastColumn="0" w:lastRowFirstColumn="0" w:lastRowLastColumn="0"/>
              <w:rPr>
                <w:del w:id="10624" w:author="Nobu" w:date="2021-09-11T08:34:00Z"/>
                <w:rFonts w:cs="Arial"/>
                <w:noProof w:val="0"/>
                <w:sz w:val="20"/>
                <w:szCs w:val="20"/>
              </w:rPr>
            </w:pPr>
            <w:del w:id="10625" w:author="Nobu" w:date="2021-09-11T08:34:00Z">
              <w:r w:rsidRPr="007679ED" w:rsidDel="002A5FA9">
                <w:rPr>
                  <w:rFonts w:cs="Arial"/>
                  <w:noProof w:val="0"/>
                  <w:sz w:val="20"/>
                  <w:szCs w:val="20"/>
                </w:rPr>
                <w:delText>Fatal</w:delText>
              </w:r>
            </w:del>
          </w:p>
        </w:tc>
      </w:tr>
      <w:tr w:rsidR="00D45CE8" w:rsidRPr="007679ED" w:rsidDel="002A5FA9" w14:paraId="2BA9E2B9" w14:textId="0240950E" w:rsidTr="00A63F20">
        <w:trPr>
          <w:cnfStyle w:val="000000100000" w:firstRow="0" w:lastRow="0" w:firstColumn="0" w:lastColumn="0" w:oddVBand="0" w:evenVBand="0" w:oddHBand="1" w:evenHBand="0" w:firstRowFirstColumn="0" w:firstRowLastColumn="0" w:lastRowFirstColumn="0" w:lastRowLastColumn="0"/>
          <w:trHeight w:val="20"/>
          <w:del w:id="10626"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B526E8A" w14:textId="34B736C4" w:rsidR="00D45CE8" w:rsidRPr="007679ED" w:rsidDel="002A5FA9" w:rsidRDefault="00D45CE8" w:rsidP="00D45CE8">
            <w:pPr>
              <w:pStyle w:val="a5"/>
              <w:rPr>
                <w:del w:id="10627" w:author="Nobu" w:date="2021-09-11T08:34:00Z"/>
                <w:rFonts w:cs="Arial"/>
                <w:noProof w:val="0"/>
                <w:sz w:val="20"/>
                <w:szCs w:val="20"/>
              </w:rPr>
            </w:pPr>
            <w:del w:id="10628" w:author="Nobu" w:date="2021-09-11T08:34:00Z">
              <w:r w:rsidRPr="007679ED" w:rsidDel="002A5FA9">
                <w:rPr>
                  <w:rFonts w:cs="Arial"/>
                  <w:noProof w:val="0"/>
                  <w:sz w:val="20"/>
                  <w:szCs w:val="20"/>
                </w:rPr>
                <w:delText>ibr-19</w:delText>
              </w:r>
            </w:del>
          </w:p>
        </w:tc>
        <w:tc>
          <w:tcPr>
            <w:tcW w:w="10348" w:type="dxa"/>
            <w:hideMark/>
          </w:tcPr>
          <w:p w14:paraId="04679A86" w14:textId="3AE0643F" w:rsidR="00D45CE8" w:rsidRPr="007679ED" w:rsidDel="002A5FA9" w:rsidRDefault="00D45CE8" w:rsidP="00D45CE8">
            <w:pPr>
              <w:pStyle w:val="a5"/>
              <w:cnfStyle w:val="000000100000" w:firstRow="0" w:lastRow="0" w:firstColumn="0" w:lastColumn="0" w:oddVBand="0" w:evenVBand="0" w:oddHBand="1" w:evenHBand="0" w:firstRowFirstColumn="0" w:firstRowLastColumn="0" w:lastRowFirstColumn="0" w:lastRowLastColumn="0"/>
              <w:rPr>
                <w:del w:id="10629" w:author="Nobu" w:date="2021-09-11T08:34:00Z"/>
                <w:rFonts w:cs="Arial"/>
                <w:noProof w:val="0"/>
                <w:sz w:val="20"/>
                <w:szCs w:val="20"/>
              </w:rPr>
            </w:pPr>
            <w:del w:id="10630" w:author="Nobu" w:date="2021-09-11T08:34:00Z">
              <w:r w:rsidRPr="007679ED" w:rsidDel="002A5FA9">
                <w:rPr>
                  <w:rFonts w:cs="Arial"/>
                  <w:noProof w:val="0"/>
                  <w:sz w:val="20"/>
                  <w:szCs w:val="20"/>
                </w:rPr>
                <w:delText>The Seller tax representative postal address (ibg-12) shall be provided in the Invoice, if the Seller (ibg-04) has a Seller tax representative party (ibg-11).</w:delText>
              </w:r>
            </w:del>
          </w:p>
        </w:tc>
        <w:tc>
          <w:tcPr>
            <w:tcW w:w="1079" w:type="dxa"/>
          </w:tcPr>
          <w:p w14:paraId="159FB9DC" w14:textId="40010599" w:rsidR="00D45CE8" w:rsidRPr="007679ED" w:rsidDel="002A5FA9" w:rsidRDefault="00D45CE8" w:rsidP="00D45CE8">
            <w:pPr>
              <w:pStyle w:val="a5"/>
              <w:cnfStyle w:val="000000100000" w:firstRow="0" w:lastRow="0" w:firstColumn="0" w:lastColumn="0" w:oddVBand="0" w:evenVBand="0" w:oddHBand="1" w:evenHBand="0" w:firstRowFirstColumn="0" w:firstRowLastColumn="0" w:lastRowFirstColumn="0" w:lastRowLastColumn="0"/>
              <w:rPr>
                <w:del w:id="10631" w:author="Nobu" w:date="2021-09-11T08:34:00Z"/>
                <w:rFonts w:cs="Arial"/>
                <w:noProof w:val="0"/>
                <w:sz w:val="20"/>
                <w:szCs w:val="20"/>
              </w:rPr>
            </w:pPr>
            <w:del w:id="10632" w:author="Nobu" w:date="2021-09-11T08:34:00Z">
              <w:r w:rsidRPr="007679ED" w:rsidDel="002A5FA9">
                <w:rPr>
                  <w:rFonts w:cs="Arial"/>
                  <w:noProof w:val="0"/>
                  <w:sz w:val="20"/>
                  <w:szCs w:val="20"/>
                </w:rPr>
                <w:delText>Fatal</w:delText>
              </w:r>
            </w:del>
          </w:p>
        </w:tc>
      </w:tr>
      <w:tr w:rsidR="00D45CE8" w:rsidRPr="007679ED" w:rsidDel="002A5FA9" w14:paraId="3C87A069" w14:textId="12A75B70" w:rsidTr="00A63F20">
        <w:trPr>
          <w:trHeight w:val="20"/>
          <w:del w:id="10633"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F6B96B8" w14:textId="3D475898" w:rsidR="00D45CE8" w:rsidRPr="007679ED" w:rsidDel="002A5FA9" w:rsidRDefault="00D45CE8" w:rsidP="00D45CE8">
            <w:pPr>
              <w:pStyle w:val="a5"/>
              <w:rPr>
                <w:del w:id="10634" w:author="Nobu" w:date="2021-09-11T08:34:00Z"/>
                <w:rFonts w:cs="Arial"/>
                <w:noProof w:val="0"/>
                <w:sz w:val="20"/>
                <w:szCs w:val="20"/>
              </w:rPr>
            </w:pPr>
            <w:del w:id="10635" w:author="Nobu" w:date="2021-09-11T08:34:00Z">
              <w:r w:rsidRPr="007679ED" w:rsidDel="002A5FA9">
                <w:rPr>
                  <w:rFonts w:cs="Arial"/>
                  <w:noProof w:val="0"/>
                  <w:sz w:val="20"/>
                  <w:szCs w:val="20"/>
                </w:rPr>
                <w:delText>ibr-20</w:delText>
              </w:r>
            </w:del>
          </w:p>
        </w:tc>
        <w:tc>
          <w:tcPr>
            <w:tcW w:w="10348" w:type="dxa"/>
            <w:hideMark/>
          </w:tcPr>
          <w:p w14:paraId="4D81DD92" w14:textId="6612AA1D" w:rsidR="00D45CE8" w:rsidRPr="007679ED" w:rsidDel="002A5FA9" w:rsidRDefault="00D45CE8" w:rsidP="00D45CE8">
            <w:pPr>
              <w:pStyle w:val="a5"/>
              <w:cnfStyle w:val="000000000000" w:firstRow="0" w:lastRow="0" w:firstColumn="0" w:lastColumn="0" w:oddVBand="0" w:evenVBand="0" w:oddHBand="0" w:evenHBand="0" w:firstRowFirstColumn="0" w:firstRowLastColumn="0" w:lastRowFirstColumn="0" w:lastRowLastColumn="0"/>
              <w:rPr>
                <w:del w:id="10636" w:author="Nobu" w:date="2021-09-11T08:34:00Z"/>
                <w:rFonts w:cs="Arial"/>
                <w:noProof w:val="0"/>
                <w:sz w:val="20"/>
                <w:szCs w:val="20"/>
              </w:rPr>
            </w:pPr>
            <w:del w:id="10637" w:author="Nobu" w:date="2021-09-11T08:34:00Z">
              <w:r w:rsidRPr="007679ED" w:rsidDel="002A5FA9">
                <w:rPr>
                  <w:rFonts w:cs="Arial"/>
                  <w:noProof w:val="0"/>
                  <w:sz w:val="20"/>
                  <w:szCs w:val="20"/>
                </w:rPr>
                <w:delText>The Seller tax representative postal address (ibg-12) shall contain a Tax representative country code (ibt-069), if the Seller (ibg-04) has a Seller tax representative party (ibg-11).</w:delText>
              </w:r>
            </w:del>
          </w:p>
        </w:tc>
        <w:tc>
          <w:tcPr>
            <w:tcW w:w="1079" w:type="dxa"/>
          </w:tcPr>
          <w:p w14:paraId="0A1E03E2" w14:textId="40A4F066" w:rsidR="00D45CE8" w:rsidRPr="007679ED" w:rsidDel="002A5FA9" w:rsidRDefault="00D45CE8" w:rsidP="00D45CE8">
            <w:pPr>
              <w:pStyle w:val="a5"/>
              <w:cnfStyle w:val="000000000000" w:firstRow="0" w:lastRow="0" w:firstColumn="0" w:lastColumn="0" w:oddVBand="0" w:evenVBand="0" w:oddHBand="0" w:evenHBand="0" w:firstRowFirstColumn="0" w:firstRowLastColumn="0" w:lastRowFirstColumn="0" w:lastRowLastColumn="0"/>
              <w:rPr>
                <w:del w:id="10638" w:author="Nobu" w:date="2021-09-11T08:34:00Z"/>
                <w:rFonts w:cs="Arial"/>
                <w:noProof w:val="0"/>
                <w:sz w:val="20"/>
                <w:szCs w:val="20"/>
              </w:rPr>
            </w:pPr>
            <w:del w:id="10639" w:author="Nobu" w:date="2021-09-11T08:34:00Z">
              <w:r w:rsidRPr="007679ED" w:rsidDel="002A5FA9">
                <w:rPr>
                  <w:rFonts w:cs="Arial"/>
                  <w:noProof w:val="0"/>
                  <w:sz w:val="20"/>
                  <w:szCs w:val="20"/>
                </w:rPr>
                <w:delText>Fatal</w:delText>
              </w:r>
            </w:del>
          </w:p>
        </w:tc>
      </w:tr>
      <w:tr w:rsidR="00D45CE8" w:rsidRPr="007679ED" w:rsidDel="002A5FA9" w14:paraId="09ECC84F" w14:textId="0598B0BA" w:rsidTr="00A63F20">
        <w:trPr>
          <w:cnfStyle w:val="000000100000" w:firstRow="0" w:lastRow="0" w:firstColumn="0" w:lastColumn="0" w:oddVBand="0" w:evenVBand="0" w:oddHBand="1" w:evenHBand="0" w:firstRowFirstColumn="0" w:firstRowLastColumn="0" w:lastRowFirstColumn="0" w:lastRowLastColumn="0"/>
          <w:trHeight w:val="20"/>
          <w:del w:id="10640"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A21B589" w14:textId="709DDB35" w:rsidR="00D45CE8" w:rsidRPr="007679ED" w:rsidDel="002A5FA9" w:rsidRDefault="00D45CE8" w:rsidP="00D45CE8">
            <w:pPr>
              <w:pStyle w:val="a5"/>
              <w:rPr>
                <w:del w:id="10641" w:author="Nobu" w:date="2021-09-11T08:34:00Z"/>
                <w:rFonts w:cs="Arial"/>
                <w:noProof w:val="0"/>
                <w:sz w:val="20"/>
                <w:szCs w:val="20"/>
              </w:rPr>
            </w:pPr>
            <w:del w:id="10642" w:author="Nobu" w:date="2021-09-11T08:34:00Z">
              <w:r w:rsidRPr="007679ED" w:rsidDel="002A5FA9">
                <w:rPr>
                  <w:rFonts w:cs="Arial"/>
                  <w:noProof w:val="0"/>
                  <w:sz w:val="20"/>
                  <w:szCs w:val="20"/>
                </w:rPr>
                <w:delText>ibr-21</w:delText>
              </w:r>
            </w:del>
          </w:p>
        </w:tc>
        <w:tc>
          <w:tcPr>
            <w:tcW w:w="10348" w:type="dxa"/>
            <w:hideMark/>
          </w:tcPr>
          <w:p w14:paraId="3A3E16FF" w14:textId="680906DE" w:rsidR="00D45CE8" w:rsidRPr="007679ED" w:rsidDel="002A5FA9" w:rsidRDefault="00D45CE8" w:rsidP="00D45CE8">
            <w:pPr>
              <w:pStyle w:val="a5"/>
              <w:cnfStyle w:val="000000100000" w:firstRow="0" w:lastRow="0" w:firstColumn="0" w:lastColumn="0" w:oddVBand="0" w:evenVBand="0" w:oddHBand="1" w:evenHBand="0" w:firstRowFirstColumn="0" w:firstRowLastColumn="0" w:lastRowFirstColumn="0" w:lastRowLastColumn="0"/>
              <w:rPr>
                <w:del w:id="10643" w:author="Nobu" w:date="2021-09-11T08:34:00Z"/>
                <w:rFonts w:cs="Arial"/>
                <w:noProof w:val="0"/>
                <w:sz w:val="20"/>
                <w:szCs w:val="20"/>
              </w:rPr>
            </w:pPr>
            <w:del w:id="10644" w:author="Nobu" w:date="2021-09-11T08:34:00Z">
              <w:r w:rsidRPr="007679ED" w:rsidDel="002A5FA9">
                <w:rPr>
                  <w:rFonts w:cs="Arial"/>
                  <w:noProof w:val="0"/>
                  <w:sz w:val="20"/>
                  <w:szCs w:val="20"/>
                </w:rPr>
                <w:delText>Each Invoice line (ibg-25) shall have an Invoice line identifier (ibt-126).</w:delText>
              </w:r>
            </w:del>
          </w:p>
        </w:tc>
        <w:tc>
          <w:tcPr>
            <w:tcW w:w="1079" w:type="dxa"/>
          </w:tcPr>
          <w:p w14:paraId="7B050063" w14:textId="2A4A75DF" w:rsidR="00D45CE8" w:rsidRPr="007679ED" w:rsidDel="002A5FA9" w:rsidRDefault="00D45CE8" w:rsidP="00D45CE8">
            <w:pPr>
              <w:pStyle w:val="a5"/>
              <w:cnfStyle w:val="000000100000" w:firstRow="0" w:lastRow="0" w:firstColumn="0" w:lastColumn="0" w:oddVBand="0" w:evenVBand="0" w:oddHBand="1" w:evenHBand="0" w:firstRowFirstColumn="0" w:firstRowLastColumn="0" w:lastRowFirstColumn="0" w:lastRowLastColumn="0"/>
              <w:rPr>
                <w:del w:id="10645" w:author="Nobu" w:date="2021-09-11T08:34:00Z"/>
                <w:rFonts w:cs="Arial"/>
                <w:noProof w:val="0"/>
                <w:sz w:val="20"/>
                <w:szCs w:val="20"/>
              </w:rPr>
            </w:pPr>
            <w:del w:id="10646" w:author="Nobu" w:date="2021-09-11T08:34:00Z">
              <w:r w:rsidRPr="007679ED" w:rsidDel="002A5FA9">
                <w:rPr>
                  <w:rFonts w:cs="Arial"/>
                  <w:noProof w:val="0"/>
                  <w:sz w:val="20"/>
                  <w:szCs w:val="20"/>
                </w:rPr>
                <w:delText>Fatal</w:delText>
              </w:r>
            </w:del>
          </w:p>
        </w:tc>
      </w:tr>
      <w:tr w:rsidR="00D45CE8" w:rsidRPr="007679ED" w:rsidDel="002A5FA9" w14:paraId="24177206" w14:textId="11241C25" w:rsidTr="00A63F20">
        <w:trPr>
          <w:trHeight w:val="20"/>
          <w:del w:id="10647"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BCD395E" w14:textId="6AEF31DE" w:rsidR="00D45CE8" w:rsidRPr="007679ED" w:rsidDel="002A5FA9" w:rsidRDefault="00D45CE8" w:rsidP="00D45CE8">
            <w:pPr>
              <w:pStyle w:val="a5"/>
              <w:rPr>
                <w:del w:id="10648" w:author="Nobu" w:date="2021-09-11T08:34:00Z"/>
                <w:rFonts w:cs="Arial"/>
                <w:noProof w:val="0"/>
                <w:sz w:val="20"/>
                <w:szCs w:val="20"/>
              </w:rPr>
            </w:pPr>
            <w:del w:id="10649" w:author="Nobu" w:date="2021-09-11T08:34:00Z">
              <w:r w:rsidRPr="007679ED" w:rsidDel="002A5FA9">
                <w:rPr>
                  <w:rFonts w:cs="Arial"/>
                  <w:noProof w:val="0"/>
                  <w:sz w:val="20"/>
                  <w:szCs w:val="20"/>
                </w:rPr>
                <w:delText>ibr-22</w:delText>
              </w:r>
            </w:del>
          </w:p>
        </w:tc>
        <w:tc>
          <w:tcPr>
            <w:tcW w:w="10348" w:type="dxa"/>
            <w:hideMark/>
          </w:tcPr>
          <w:p w14:paraId="6B1EAD9A" w14:textId="74BB4DC4" w:rsidR="00D45CE8" w:rsidRPr="007679ED" w:rsidDel="002A5FA9" w:rsidRDefault="00D45CE8" w:rsidP="00D45CE8">
            <w:pPr>
              <w:pStyle w:val="a5"/>
              <w:cnfStyle w:val="000000000000" w:firstRow="0" w:lastRow="0" w:firstColumn="0" w:lastColumn="0" w:oddVBand="0" w:evenVBand="0" w:oddHBand="0" w:evenHBand="0" w:firstRowFirstColumn="0" w:firstRowLastColumn="0" w:lastRowFirstColumn="0" w:lastRowLastColumn="0"/>
              <w:rPr>
                <w:del w:id="10650" w:author="Nobu" w:date="2021-09-11T08:34:00Z"/>
                <w:rFonts w:cs="Arial"/>
                <w:noProof w:val="0"/>
                <w:sz w:val="20"/>
                <w:szCs w:val="20"/>
              </w:rPr>
            </w:pPr>
            <w:del w:id="10651" w:author="Nobu" w:date="2021-09-11T08:34:00Z">
              <w:r w:rsidRPr="007679ED" w:rsidDel="002A5FA9">
                <w:rPr>
                  <w:rFonts w:cs="Arial"/>
                  <w:noProof w:val="0"/>
                  <w:sz w:val="20"/>
                  <w:szCs w:val="20"/>
                </w:rPr>
                <w:delText>Each Invoice line (ibg-25) shall have an Invoiced quantity (ibt-129).</w:delText>
              </w:r>
            </w:del>
          </w:p>
        </w:tc>
        <w:tc>
          <w:tcPr>
            <w:tcW w:w="1079" w:type="dxa"/>
          </w:tcPr>
          <w:p w14:paraId="12F6E0B6" w14:textId="227582B5" w:rsidR="00D45CE8" w:rsidRPr="007679ED" w:rsidDel="002A5FA9" w:rsidRDefault="00D45CE8" w:rsidP="00D45CE8">
            <w:pPr>
              <w:pStyle w:val="a5"/>
              <w:cnfStyle w:val="000000000000" w:firstRow="0" w:lastRow="0" w:firstColumn="0" w:lastColumn="0" w:oddVBand="0" w:evenVBand="0" w:oddHBand="0" w:evenHBand="0" w:firstRowFirstColumn="0" w:firstRowLastColumn="0" w:lastRowFirstColumn="0" w:lastRowLastColumn="0"/>
              <w:rPr>
                <w:del w:id="10652" w:author="Nobu" w:date="2021-09-11T08:34:00Z"/>
                <w:rFonts w:cs="Arial"/>
                <w:noProof w:val="0"/>
                <w:sz w:val="20"/>
                <w:szCs w:val="20"/>
              </w:rPr>
            </w:pPr>
            <w:del w:id="10653" w:author="Nobu" w:date="2021-09-11T08:34:00Z">
              <w:r w:rsidRPr="007679ED" w:rsidDel="002A5FA9">
                <w:rPr>
                  <w:rFonts w:cs="Arial"/>
                  <w:noProof w:val="0"/>
                  <w:sz w:val="20"/>
                  <w:szCs w:val="20"/>
                </w:rPr>
                <w:delText>Fatal</w:delText>
              </w:r>
            </w:del>
          </w:p>
        </w:tc>
      </w:tr>
      <w:tr w:rsidR="00D45CE8" w:rsidRPr="007679ED" w:rsidDel="002A5FA9" w14:paraId="2C42DE16" w14:textId="4F9A804C" w:rsidTr="00A63F20">
        <w:trPr>
          <w:cnfStyle w:val="000000100000" w:firstRow="0" w:lastRow="0" w:firstColumn="0" w:lastColumn="0" w:oddVBand="0" w:evenVBand="0" w:oddHBand="1" w:evenHBand="0" w:firstRowFirstColumn="0" w:firstRowLastColumn="0" w:lastRowFirstColumn="0" w:lastRowLastColumn="0"/>
          <w:trHeight w:val="20"/>
          <w:del w:id="10654"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27E03BB" w14:textId="27A8CF71" w:rsidR="00D45CE8" w:rsidRPr="007679ED" w:rsidDel="002A5FA9" w:rsidRDefault="00D45CE8" w:rsidP="00D45CE8">
            <w:pPr>
              <w:pStyle w:val="a5"/>
              <w:rPr>
                <w:del w:id="10655" w:author="Nobu" w:date="2021-09-11T08:34:00Z"/>
                <w:rFonts w:cs="Arial"/>
                <w:noProof w:val="0"/>
                <w:sz w:val="20"/>
                <w:szCs w:val="20"/>
              </w:rPr>
            </w:pPr>
            <w:del w:id="10656" w:author="Nobu" w:date="2021-09-11T08:34:00Z">
              <w:r w:rsidRPr="007679ED" w:rsidDel="002A5FA9">
                <w:rPr>
                  <w:rFonts w:cs="Arial"/>
                  <w:noProof w:val="0"/>
                  <w:sz w:val="20"/>
                  <w:szCs w:val="20"/>
                </w:rPr>
                <w:delText>ibr-23</w:delText>
              </w:r>
            </w:del>
          </w:p>
        </w:tc>
        <w:tc>
          <w:tcPr>
            <w:tcW w:w="10348" w:type="dxa"/>
            <w:hideMark/>
          </w:tcPr>
          <w:p w14:paraId="2761F593" w14:textId="760B8B01" w:rsidR="00D45CE8" w:rsidRPr="007679ED" w:rsidDel="002A5FA9" w:rsidRDefault="00D45CE8" w:rsidP="00D45CE8">
            <w:pPr>
              <w:pStyle w:val="a5"/>
              <w:cnfStyle w:val="000000100000" w:firstRow="0" w:lastRow="0" w:firstColumn="0" w:lastColumn="0" w:oddVBand="0" w:evenVBand="0" w:oddHBand="1" w:evenHBand="0" w:firstRowFirstColumn="0" w:firstRowLastColumn="0" w:lastRowFirstColumn="0" w:lastRowLastColumn="0"/>
              <w:rPr>
                <w:del w:id="10657" w:author="Nobu" w:date="2021-09-11T08:34:00Z"/>
                <w:rFonts w:cs="Arial"/>
                <w:noProof w:val="0"/>
                <w:sz w:val="20"/>
                <w:szCs w:val="20"/>
              </w:rPr>
            </w:pPr>
            <w:del w:id="10658" w:author="Nobu" w:date="2021-09-11T08:34:00Z">
              <w:r w:rsidRPr="007679ED" w:rsidDel="002A5FA9">
                <w:rPr>
                  <w:rFonts w:cs="Arial"/>
                  <w:noProof w:val="0"/>
                  <w:sz w:val="20"/>
                  <w:szCs w:val="20"/>
                </w:rPr>
                <w:delText>An Invoice line (ibg-25) shall have an Invoiced quantity unit of measure code (ibt-130).</w:delText>
              </w:r>
            </w:del>
          </w:p>
        </w:tc>
        <w:tc>
          <w:tcPr>
            <w:tcW w:w="1079" w:type="dxa"/>
          </w:tcPr>
          <w:p w14:paraId="7416DDAB" w14:textId="4BA9E3F1" w:rsidR="00D45CE8" w:rsidRPr="007679ED" w:rsidDel="002A5FA9" w:rsidRDefault="00D45CE8" w:rsidP="00D45CE8">
            <w:pPr>
              <w:pStyle w:val="a5"/>
              <w:cnfStyle w:val="000000100000" w:firstRow="0" w:lastRow="0" w:firstColumn="0" w:lastColumn="0" w:oddVBand="0" w:evenVBand="0" w:oddHBand="1" w:evenHBand="0" w:firstRowFirstColumn="0" w:firstRowLastColumn="0" w:lastRowFirstColumn="0" w:lastRowLastColumn="0"/>
              <w:rPr>
                <w:del w:id="10659" w:author="Nobu" w:date="2021-09-11T08:34:00Z"/>
                <w:rFonts w:cs="Arial"/>
                <w:noProof w:val="0"/>
                <w:sz w:val="20"/>
                <w:szCs w:val="20"/>
              </w:rPr>
            </w:pPr>
            <w:del w:id="10660" w:author="Nobu" w:date="2021-09-11T08:34:00Z">
              <w:r w:rsidRPr="007679ED" w:rsidDel="002A5FA9">
                <w:rPr>
                  <w:rFonts w:cs="Arial"/>
                  <w:noProof w:val="0"/>
                  <w:sz w:val="20"/>
                  <w:szCs w:val="20"/>
                </w:rPr>
                <w:delText>Fatal</w:delText>
              </w:r>
            </w:del>
          </w:p>
        </w:tc>
      </w:tr>
      <w:tr w:rsidR="00D45CE8" w:rsidRPr="007679ED" w:rsidDel="002A5FA9" w14:paraId="6BC34F50" w14:textId="534E883B" w:rsidTr="00A63F20">
        <w:trPr>
          <w:trHeight w:val="20"/>
          <w:del w:id="10661"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C4EBA4D" w14:textId="1DEDE943" w:rsidR="00D45CE8" w:rsidRPr="007679ED" w:rsidDel="002A5FA9" w:rsidRDefault="00D45CE8" w:rsidP="00D45CE8">
            <w:pPr>
              <w:pStyle w:val="a5"/>
              <w:rPr>
                <w:del w:id="10662" w:author="Nobu" w:date="2021-09-11T08:34:00Z"/>
                <w:rFonts w:cs="Arial"/>
                <w:noProof w:val="0"/>
                <w:sz w:val="20"/>
                <w:szCs w:val="20"/>
              </w:rPr>
            </w:pPr>
            <w:del w:id="10663" w:author="Nobu" w:date="2021-09-11T08:34:00Z">
              <w:r w:rsidRPr="007679ED" w:rsidDel="002A5FA9">
                <w:rPr>
                  <w:rFonts w:cs="Arial"/>
                  <w:noProof w:val="0"/>
                  <w:sz w:val="20"/>
                  <w:szCs w:val="20"/>
                </w:rPr>
                <w:delText>ibr-24</w:delText>
              </w:r>
            </w:del>
          </w:p>
        </w:tc>
        <w:tc>
          <w:tcPr>
            <w:tcW w:w="10348" w:type="dxa"/>
            <w:hideMark/>
          </w:tcPr>
          <w:p w14:paraId="134DDA51" w14:textId="4E7BBB87" w:rsidR="00D45CE8" w:rsidRPr="007679ED" w:rsidDel="002A5FA9" w:rsidRDefault="00D45CE8" w:rsidP="00D45CE8">
            <w:pPr>
              <w:pStyle w:val="a5"/>
              <w:cnfStyle w:val="000000000000" w:firstRow="0" w:lastRow="0" w:firstColumn="0" w:lastColumn="0" w:oddVBand="0" w:evenVBand="0" w:oddHBand="0" w:evenHBand="0" w:firstRowFirstColumn="0" w:firstRowLastColumn="0" w:lastRowFirstColumn="0" w:lastRowLastColumn="0"/>
              <w:rPr>
                <w:del w:id="10664" w:author="Nobu" w:date="2021-09-11T08:34:00Z"/>
                <w:rFonts w:cs="Arial"/>
                <w:noProof w:val="0"/>
                <w:sz w:val="20"/>
                <w:szCs w:val="20"/>
              </w:rPr>
            </w:pPr>
            <w:del w:id="10665" w:author="Nobu" w:date="2021-09-11T08:34:00Z">
              <w:r w:rsidRPr="007679ED" w:rsidDel="002A5FA9">
                <w:rPr>
                  <w:rFonts w:cs="Arial"/>
                  <w:noProof w:val="0"/>
                  <w:sz w:val="20"/>
                  <w:szCs w:val="20"/>
                </w:rPr>
                <w:delText>Each Invoice line (ibg-25) shall have an Invoice line net amount (ibt-131).</w:delText>
              </w:r>
            </w:del>
          </w:p>
        </w:tc>
        <w:tc>
          <w:tcPr>
            <w:tcW w:w="1079" w:type="dxa"/>
          </w:tcPr>
          <w:p w14:paraId="2CBD0DB3" w14:textId="5DEC74ED" w:rsidR="00D45CE8" w:rsidRPr="007679ED" w:rsidDel="002A5FA9" w:rsidRDefault="00D45CE8" w:rsidP="00D45CE8">
            <w:pPr>
              <w:pStyle w:val="a5"/>
              <w:cnfStyle w:val="000000000000" w:firstRow="0" w:lastRow="0" w:firstColumn="0" w:lastColumn="0" w:oddVBand="0" w:evenVBand="0" w:oddHBand="0" w:evenHBand="0" w:firstRowFirstColumn="0" w:firstRowLastColumn="0" w:lastRowFirstColumn="0" w:lastRowLastColumn="0"/>
              <w:rPr>
                <w:del w:id="10666" w:author="Nobu" w:date="2021-09-11T08:34:00Z"/>
                <w:rFonts w:cs="Arial"/>
                <w:noProof w:val="0"/>
                <w:sz w:val="20"/>
                <w:szCs w:val="20"/>
              </w:rPr>
            </w:pPr>
            <w:del w:id="10667" w:author="Nobu" w:date="2021-09-11T08:34:00Z">
              <w:r w:rsidRPr="007679ED" w:rsidDel="002A5FA9">
                <w:rPr>
                  <w:rFonts w:cs="Arial"/>
                  <w:noProof w:val="0"/>
                  <w:sz w:val="20"/>
                  <w:szCs w:val="20"/>
                </w:rPr>
                <w:delText>Fatal</w:delText>
              </w:r>
            </w:del>
          </w:p>
        </w:tc>
      </w:tr>
      <w:tr w:rsidR="00D45CE8" w:rsidRPr="007679ED" w:rsidDel="002A5FA9" w14:paraId="56BFFAC3" w14:textId="729EA3A2" w:rsidTr="00A63F20">
        <w:trPr>
          <w:cnfStyle w:val="000000100000" w:firstRow="0" w:lastRow="0" w:firstColumn="0" w:lastColumn="0" w:oddVBand="0" w:evenVBand="0" w:oddHBand="1" w:evenHBand="0" w:firstRowFirstColumn="0" w:firstRowLastColumn="0" w:lastRowFirstColumn="0" w:lastRowLastColumn="0"/>
          <w:trHeight w:val="20"/>
          <w:del w:id="10668"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EC68E3F" w14:textId="05918122" w:rsidR="00D45CE8" w:rsidRPr="007679ED" w:rsidDel="002A5FA9" w:rsidRDefault="00D45CE8" w:rsidP="00D45CE8">
            <w:pPr>
              <w:pStyle w:val="a5"/>
              <w:rPr>
                <w:del w:id="10669" w:author="Nobu" w:date="2021-09-11T08:34:00Z"/>
                <w:rFonts w:cs="Arial"/>
                <w:noProof w:val="0"/>
                <w:sz w:val="20"/>
                <w:szCs w:val="20"/>
              </w:rPr>
            </w:pPr>
            <w:del w:id="10670" w:author="Nobu" w:date="2021-09-11T08:34:00Z">
              <w:r w:rsidRPr="007679ED" w:rsidDel="002A5FA9">
                <w:rPr>
                  <w:rFonts w:cs="Arial"/>
                  <w:noProof w:val="0"/>
                  <w:sz w:val="20"/>
                  <w:szCs w:val="20"/>
                </w:rPr>
                <w:delText>ibr-25</w:delText>
              </w:r>
            </w:del>
          </w:p>
        </w:tc>
        <w:tc>
          <w:tcPr>
            <w:tcW w:w="10348" w:type="dxa"/>
            <w:hideMark/>
          </w:tcPr>
          <w:p w14:paraId="624BED29" w14:textId="1C7A9EA2" w:rsidR="00D45CE8" w:rsidRPr="007679ED" w:rsidDel="002A5FA9" w:rsidRDefault="00D45CE8" w:rsidP="00D45CE8">
            <w:pPr>
              <w:pStyle w:val="a5"/>
              <w:cnfStyle w:val="000000100000" w:firstRow="0" w:lastRow="0" w:firstColumn="0" w:lastColumn="0" w:oddVBand="0" w:evenVBand="0" w:oddHBand="1" w:evenHBand="0" w:firstRowFirstColumn="0" w:firstRowLastColumn="0" w:lastRowFirstColumn="0" w:lastRowLastColumn="0"/>
              <w:rPr>
                <w:del w:id="10671" w:author="Nobu" w:date="2021-09-11T08:34:00Z"/>
                <w:rFonts w:cs="Arial"/>
                <w:noProof w:val="0"/>
                <w:sz w:val="20"/>
                <w:szCs w:val="20"/>
              </w:rPr>
            </w:pPr>
            <w:del w:id="10672" w:author="Nobu" w:date="2021-09-11T08:34:00Z">
              <w:r w:rsidRPr="007679ED" w:rsidDel="002A5FA9">
                <w:rPr>
                  <w:rFonts w:cs="Arial"/>
                  <w:noProof w:val="0"/>
                  <w:sz w:val="20"/>
                  <w:szCs w:val="20"/>
                </w:rPr>
                <w:delText>Each Invoice line (ibg-25) shall contain the Item name (ibt-153).</w:delText>
              </w:r>
            </w:del>
          </w:p>
        </w:tc>
        <w:tc>
          <w:tcPr>
            <w:tcW w:w="1079" w:type="dxa"/>
          </w:tcPr>
          <w:p w14:paraId="15D63BC7" w14:textId="3C8FC5A8" w:rsidR="00D45CE8" w:rsidRPr="007679ED" w:rsidDel="002A5FA9" w:rsidRDefault="00D45CE8" w:rsidP="00D45CE8">
            <w:pPr>
              <w:pStyle w:val="a5"/>
              <w:cnfStyle w:val="000000100000" w:firstRow="0" w:lastRow="0" w:firstColumn="0" w:lastColumn="0" w:oddVBand="0" w:evenVBand="0" w:oddHBand="1" w:evenHBand="0" w:firstRowFirstColumn="0" w:firstRowLastColumn="0" w:lastRowFirstColumn="0" w:lastRowLastColumn="0"/>
              <w:rPr>
                <w:del w:id="10673" w:author="Nobu" w:date="2021-09-11T08:34:00Z"/>
                <w:rFonts w:cs="Arial"/>
                <w:noProof w:val="0"/>
                <w:sz w:val="20"/>
                <w:szCs w:val="20"/>
              </w:rPr>
            </w:pPr>
            <w:del w:id="10674" w:author="Nobu" w:date="2021-09-11T08:34:00Z">
              <w:r w:rsidRPr="007679ED" w:rsidDel="002A5FA9">
                <w:rPr>
                  <w:rFonts w:cs="Arial"/>
                  <w:noProof w:val="0"/>
                  <w:sz w:val="20"/>
                  <w:szCs w:val="20"/>
                </w:rPr>
                <w:delText>Fatal</w:delText>
              </w:r>
            </w:del>
          </w:p>
        </w:tc>
      </w:tr>
      <w:tr w:rsidR="00D45CE8" w:rsidRPr="007679ED" w:rsidDel="002A5FA9" w14:paraId="33E9B40D" w14:textId="2953C389" w:rsidTr="00A63F20">
        <w:trPr>
          <w:trHeight w:val="20"/>
          <w:del w:id="10675"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E03F0E5" w14:textId="36095EE0" w:rsidR="00D45CE8" w:rsidRPr="007679ED" w:rsidDel="002A5FA9" w:rsidRDefault="00D45CE8" w:rsidP="00D45CE8">
            <w:pPr>
              <w:pStyle w:val="a5"/>
              <w:rPr>
                <w:del w:id="10676" w:author="Nobu" w:date="2021-09-11T08:34:00Z"/>
                <w:rFonts w:cs="Arial"/>
                <w:noProof w:val="0"/>
                <w:sz w:val="20"/>
                <w:szCs w:val="20"/>
              </w:rPr>
            </w:pPr>
            <w:del w:id="10677" w:author="Nobu" w:date="2021-09-11T08:34:00Z">
              <w:r w:rsidRPr="007679ED" w:rsidDel="002A5FA9">
                <w:rPr>
                  <w:rFonts w:cs="Arial"/>
                  <w:noProof w:val="0"/>
                  <w:sz w:val="20"/>
                  <w:szCs w:val="20"/>
                </w:rPr>
                <w:delText>ibr-26</w:delText>
              </w:r>
            </w:del>
          </w:p>
        </w:tc>
        <w:tc>
          <w:tcPr>
            <w:tcW w:w="10348" w:type="dxa"/>
            <w:hideMark/>
          </w:tcPr>
          <w:p w14:paraId="183D43CE" w14:textId="55338394" w:rsidR="00D45CE8" w:rsidRPr="007679ED" w:rsidDel="002A5FA9" w:rsidRDefault="00D45CE8" w:rsidP="00D45CE8">
            <w:pPr>
              <w:pStyle w:val="a5"/>
              <w:cnfStyle w:val="000000000000" w:firstRow="0" w:lastRow="0" w:firstColumn="0" w:lastColumn="0" w:oddVBand="0" w:evenVBand="0" w:oddHBand="0" w:evenHBand="0" w:firstRowFirstColumn="0" w:firstRowLastColumn="0" w:lastRowFirstColumn="0" w:lastRowLastColumn="0"/>
              <w:rPr>
                <w:del w:id="10678" w:author="Nobu" w:date="2021-09-11T08:34:00Z"/>
                <w:rFonts w:cs="Arial"/>
                <w:noProof w:val="0"/>
                <w:sz w:val="20"/>
                <w:szCs w:val="20"/>
              </w:rPr>
            </w:pPr>
            <w:del w:id="10679" w:author="Nobu" w:date="2021-09-11T08:34:00Z">
              <w:r w:rsidRPr="007679ED" w:rsidDel="002A5FA9">
                <w:rPr>
                  <w:rFonts w:cs="Arial"/>
                  <w:noProof w:val="0"/>
                  <w:sz w:val="20"/>
                  <w:szCs w:val="20"/>
                </w:rPr>
                <w:delText>Each Invoice line (ibg-25) shall contain the Item net price (ibt-146).</w:delText>
              </w:r>
            </w:del>
          </w:p>
        </w:tc>
        <w:tc>
          <w:tcPr>
            <w:tcW w:w="1079" w:type="dxa"/>
          </w:tcPr>
          <w:p w14:paraId="015EFBAC" w14:textId="55EABCA4" w:rsidR="00D45CE8" w:rsidRPr="007679ED" w:rsidDel="002A5FA9" w:rsidRDefault="00D45CE8" w:rsidP="00D45CE8">
            <w:pPr>
              <w:pStyle w:val="a5"/>
              <w:cnfStyle w:val="000000000000" w:firstRow="0" w:lastRow="0" w:firstColumn="0" w:lastColumn="0" w:oddVBand="0" w:evenVBand="0" w:oddHBand="0" w:evenHBand="0" w:firstRowFirstColumn="0" w:firstRowLastColumn="0" w:lastRowFirstColumn="0" w:lastRowLastColumn="0"/>
              <w:rPr>
                <w:del w:id="10680" w:author="Nobu" w:date="2021-09-11T08:34:00Z"/>
                <w:rFonts w:cs="Arial"/>
                <w:noProof w:val="0"/>
                <w:sz w:val="20"/>
                <w:szCs w:val="20"/>
              </w:rPr>
            </w:pPr>
            <w:del w:id="10681" w:author="Nobu" w:date="2021-09-11T08:34:00Z">
              <w:r w:rsidRPr="007679ED" w:rsidDel="002A5FA9">
                <w:rPr>
                  <w:rFonts w:cs="Arial"/>
                  <w:noProof w:val="0"/>
                  <w:sz w:val="20"/>
                  <w:szCs w:val="20"/>
                </w:rPr>
                <w:delText>Fatal</w:delText>
              </w:r>
            </w:del>
          </w:p>
        </w:tc>
      </w:tr>
      <w:tr w:rsidR="00D45CE8" w:rsidRPr="007679ED" w:rsidDel="002A5FA9" w14:paraId="23073A54" w14:textId="01CD78C0" w:rsidTr="00A63F20">
        <w:trPr>
          <w:cnfStyle w:val="000000100000" w:firstRow="0" w:lastRow="0" w:firstColumn="0" w:lastColumn="0" w:oddVBand="0" w:evenVBand="0" w:oddHBand="1" w:evenHBand="0" w:firstRowFirstColumn="0" w:firstRowLastColumn="0" w:lastRowFirstColumn="0" w:lastRowLastColumn="0"/>
          <w:trHeight w:val="20"/>
          <w:del w:id="10682"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7AD23E7" w14:textId="2D6BF820" w:rsidR="00D45CE8" w:rsidRPr="007679ED" w:rsidDel="002A5FA9" w:rsidRDefault="00D45CE8" w:rsidP="00D45CE8">
            <w:pPr>
              <w:pStyle w:val="a5"/>
              <w:rPr>
                <w:del w:id="10683" w:author="Nobu" w:date="2021-09-11T08:34:00Z"/>
                <w:rFonts w:cs="Arial"/>
                <w:noProof w:val="0"/>
                <w:sz w:val="20"/>
                <w:szCs w:val="20"/>
              </w:rPr>
            </w:pPr>
            <w:del w:id="10684" w:author="Nobu" w:date="2021-09-11T08:34:00Z">
              <w:r w:rsidRPr="007679ED" w:rsidDel="002A5FA9">
                <w:rPr>
                  <w:rFonts w:cs="Arial"/>
                  <w:noProof w:val="0"/>
                  <w:sz w:val="20"/>
                  <w:szCs w:val="20"/>
                </w:rPr>
                <w:delText>ibr-27</w:delText>
              </w:r>
            </w:del>
          </w:p>
        </w:tc>
        <w:tc>
          <w:tcPr>
            <w:tcW w:w="10348" w:type="dxa"/>
            <w:hideMark/>
          </w:tcPr>
          <w:p w14:paraId="38471758" w14:textId="76FA4EDD" w:rsidR="00D45CE8" w:rsidRPr="007679ED" w:rsidDel="002A5FA9" w:rsidRDefault="00D45CE8" w:rsidP="00D45CE8">
            <w:pPr>
              <w:pStyle w:val="a5"/>
              <w:cnfStyle w:val="000000100000" w:firstRow="0" w:lastRow="0" w:firstColumn="0" w:lastColumn="0" w:oddVBand="0" w:evenVBand="0" w:oddHBand="1" w:evenHBand="0" w:firstRowFirstColumn="0" w:firstRowLastColumn="0" w:lastRowFirstColumn="0" w:lastRowLastColumn="0"/>
              <w:rPr>
                <w:del w:id="10685" w:author="Nobu" w:date="2021-09-11T08:34:00Z"/>
                <w:rFonts w:cs="Arial"/>
                <w:noProof w:val="0"/>
                <w:sz w:val="20"/>
                <w:szCs w:val="20"/>
              </w:rPr>
            </w:pPr>
            <w:del w:id="10686" w:author="Nobu" w:date="2021-09-11T08:34:00Z">
              <w:r w:rsidRPr="007679ED" w:rsidDel="002A5FA9">
                <w:rPr>
                  <w:rFonts w:cs="Arial"/>
                  <w:noProof w:val="0"/>
                  <w:sz w:val="20"/>
                  <w:szCs w:val="20"/>
                </w:rPr>
                <w:delText>The Item net price (ibt-146) shall NOT be negative.</w:delText>
              </w:r>
            </w:del>
          </w:p>
        </w:tc>
        <w:tc>
          <w:tcPr>
            <w:tcW w:w="1079" w:type="dxa"/>
          </w:tcPr>
          <w:p w14:paraId="1A575291" w14:textId="3C2F689F" w:rsidR="00D45CE8" w:rsidRPr="007679ED" w:rsidDel="002A5FA9" w:rsidRDefault="00D45CE8" w:rsidP="00D45CE8">
            <w:pPr>
              <w:pStyle w:val="a5"/>
              <w:cnfStyle w:val="000000100000" w:firstRow="0" w:lastRow="0" w:firstColumn="0" w:lastColumn="0" w:oddVBand="0" w:evenVBand="0" w:oddHBand="1" w:evenHBand="0" w:firstRowFirstColumn="0" w:firstRowLastColumn="0" w:lastRowFirstColumn="0" w:lastRowLastColumn="0"/>
              <w:rPr>
                <w:del w:id="10687" w:author="Nobu" w:date="2021-09-11T08:34:00Z"/>
                <w:rFonts w:cs="Arial"/>
                <w:noProof w:val="0"/>
                <w:sz w:val="20"/>
                <w:szCs w:val="20"/>
              </w:rPr>
            </w:pPr>
            <w:del w:id="10688" w:author="Nobu" w:date="2021-09-11T08:34:00Z">
              <w:r w:rsidRPr="007679ED" w:rsidDel="002A5FA9">
                <w:rPr>
                  <w:rFonts w:cs="Arial"/>
                  <w:noProof w:val="0"/>
                  <w:sz w:val="20"/>
                  <w:szCs w:val="20"/>
                </w:rPr>
                <w:delText>Fatal</w:delText>
              </w:r>
            </w:del>
          </w:p>
        </w:tc>
      </w:tr>
      <w:tr w:rsidR="00D45CE8" w:rsidRPr="007679ED" w:rsidDel="002A5FA9" w14:paraId="21693D3E" w14:textId="2189FE18" w:rsidTr="00A63F20">
        <w:trPr>
          <w:trHeight w:val="20"/>
          <w:del w:id="10689"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67555E16" w14:textId="476BF433" w:rsidR="00D45CE8" w:rsidRPr="007679ED" w:rsidDel="002A5FA9" w:rsidRDefault="00D45CE8" w:rsidP="00D45CE8">
            <w:pPr>
              <w:pStyle w:val="a5"/>
              <w:rPr>
                <w:del w:id="10690" w:author="Nobu" w:date="2021-09-11T08:34:00Z"/>
                <w:rFonts w:cs="Arial"/>
                <w:noProof w:val="0"/>
                <w:sz w:val="20"/>
                <w:szCs w:val="20"/>
              </w:rPr>
            </w:pPr>
            <w:del w:id="10691" w:author="Nobu" w:date="2021-09-11T08:34:00Z">
              <w:r w:rsidRPr="007679ED" w:rsidDel="002A5FA9">
                <w:rPr>
                  <w:rFonts w:cs="Arial"/>
                  <w:noProof w:val="0"/>
                  <w:sz w:val="20"/>
                  <w:szCs w:val="20"/>
                </w:rPr>
                <w:delText>ibr-28</w:delText>
              </w:r>
            </w:del>
          </w:p>
        </w:tc>
        <w:tc>
          <w:tcPr>
            <w:tcW w:w="10348" w:type="dxa"/>
            <w:hideMark/>
          </w:tcPr>
          <w:p w14:paraId="51076D53" w14:textId="4D781538" w:rsidR="00D45CE8" w:rsidRPr="007679ED" w:rsidDel="002A5FA9" w:rsidRDefault="00D45CE8" w:rsidP="00D45CE8">
            <w:pPr>
              <w:pStyle w:val="a5"/>
              <w:cnfStyle w:val="000000000000" w:firstRow="0" w:lastRow="0" w:firstColumn="0" w:lastColumn="0" w:oddVBand="0" w:evenVBand="0" w:oddHBand="0" w:evenHBand="0" w:firstRowFirstColumn="0" w:firstRowLastColumn="0" w:lastRowFirstColumn="0" w:lastRowLastColumn="0"/>
              <w:rPr>
                <w:del w:id="10692" w:author="Nobu" w:date="2021-09-11T08:34:00Z"/>
                <w:rFonts w:cs="Arial"/>
                <w:noProof w:val="0"/>
                <w:sz w:val="20"/>
                <w:szCs w:val="20"/>
              </w:rPr>
            </w:pPr>
            <w:del w:id="10693" w:author="Nobu" w:date="2021-09-11T08:34:00Z">
              <w:r w:rsidRPr="007679ED" w:rsidDel="002A5FA9">
                <w:rPr>
                  <w:rFonts w:cs="Arial"/>
                  <w:noProof w:val="0"/>
                  <w:sz w:val="20"/>
                  <w:szCs w:val="20"/>
                </w:rPr>
                <w:delText>The Item gross price (ibt-148) shall NOT be negative.</w:delText>
              </w:r>
            </w:del>
          </w:p>
        </w:tc>
        <w:tc>
          <w:tcPr>
            <w:tcW w:w="1079" w:type="dxa"/>
          </w:tcPr>
          <w:p w14:paraId="24F9E23E" w14:textId="3F5E5905" w:rsidR="00D45CE8" w:rsidRPr="007679ED" w:rsidDel="002A5FA9" w:rsidRDefault="00D45CE8" w:rsidP="00D45CE8">
            <w:pPr>
              <w:pStyle w:val="a5"/>
              <w:cnfStyle w:val="000000000000" w:firstRow="0" w:lastRow="0" w:firstColumn="0" w:lastColumn="0" w:oddVBand="0" w:evenVBand="0" w:oddHBand="0" w:evenHBand="0" w:firstRowFirstColumn="0" w:firstRowLastColumn="0" w:lastRowFirstColumn="0" w:lastRowLastColumn="0"/>
              <w:rPr>
                <w:del w:id="10694" w:author="Nobu" w:date="2021-09-11T08:34:00Z"/>
                <w:rFonts w:cs="Arial"/>
                <w:noProof w:val="0"/>
                <w:sz w:val="20"/>
                <w:szCs w:val="20"/>
              </w:rPr>
            </w:pPr>
            <w:del w:id="10695" w:author="Nobu" w:date="2021-09-11T08:34:00Z">
              <w:r w:rsidRPr="007679ED" w:rsidDel="002A5FA9">
                <w:rPr>
                  <w:rFonts w:cs="Arial"/>
                  <w:noProof w:val="0"/>
                  <w:sz w:val="20"/>
                  <w:szCs w:val="20"/>
                </w:rPr>
                <w:delText>Fatal</w:delText>
              </w:r>
            </w:del>
          </w:p>
        </w:tc>
      </w:tr>
      <w:tr w:rsidR="00D45CE8" w:rsidRPr="007679ED" w:rsidDel="002A5FA9" w14:paraId="0E0B0518" w14:textId="3BCA293D" w:rsidTr="00A63F20">
        <w:trPr>
          <w:cnfStyle w:val="000000100000" w:firstRow="0" w:lastRow="0" w:firstColumn="0" w:lastColumn="0" w:oddVBand="0" w:evenVBand="0" w:oddHBand="1" w:evenHBand="0" w:firstRowFirstColumn="0" w:firstRowLastColumn="0" w:lastRowFirstColumn="0" w:lastRowLastColumn="0"/>
          <w:trHeight w:val="20"/>
          <w:del w:id="10696"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D5F2965" w14:textId="14542C42" w:rsidR="00D45CE8" w:rsidRPr="007679ED" w:rsidDel="002A5FA9" w:rsidRDefault="00D45CE8" w:rsidP="00D45CE8">
            <w:pPr>
              <w:pStyle w:val="a5"/>
              <w:rPr>
                <w:del w:id="10697" w:author="Nobu" w:date="2021-09-11T08:34:00Z"/>
                <w:rFonts w:cs="Arial"/>
                <w:noProof w:val="0"/>
                <w:sz w:val="20"/>
                <w:szCs w:val="20"/>
              </w:rPr>
            </w:pPr>
            <w:del w:id="10698" w:author="Nobu" w:date="2021-09-11T08:34:00Z">
              <w:r w:rsidRPr="007679ED" w:rsidDel="002A5FA9">
                <w:rPr>
                  <w:rFonts w:cs="Arial"/>
                  <w:noProof w:val="0"/>
                  <w:sz w:val="20"/>
                  <w:szCs w:val="20"/>
                </w:rPr>
                <w:delText>ibr-29</w:delText>
              </w:r>
            </w:del>
          </w:p>
        </w:tc>
        <w:tc>
          <w:tcPr>
            <w:tcW w:w="10348" w:type="dxa"/>
            <w:hideMark/>
          </w:tcPr>
          <w:p w14:paraId="26C3F889" w14:textId="3F630BDE" w:rsidR="00D45CE8" w:rsidRPr="007679ED" w:rsidDel="002A5FA9" w:rsidRDefault="00D45CE8" w:rsidP="00D45CE8">
            <w:pPr>
              <w:pStyle w:val="a5"/>
              <w:cnfStyle w:val="000000100000" w:firstRow="0" w:lastRow="0" w:firstColumn="0" w:lastColumn="0" w:oddVBand="0" w:evenVBand="0" w:oddHBand="1" w:evenHBand="0" w:firstRowFirstColumn="0" w:firstRowLastColumn="0" w:lastRowFirstColumn="0" w:lastRowLastColumn="0"/>
              <w:rPr>
                <w:del w:id="10699" w:author="Nobu" w:date="2021-09-11T08:34:00Z"/>
                <w:rFonts w:cs="Arial"/>
                <w:noProof w:val="0"/>
                <w:sz w:val="20"/>
                <w:szCs w:val="20"/>
              </w:rPr>
            </w:pPr>
            <w:del w:id="10700" w:author="Nobu" w:date="2021-09-11T08:34:00Z">
              <w:r w:rsidRPr="007679ED" w:rsidDel="002A5FA9">
                <w:rPr>
                  <w:rFonts w:cs="Arial"/>
                  <w:noProof w:val="0"/>
                  <w:sz w:val="20"/>
                  <w:szCs w:val="20"/>
                </w:rPr>
                <w:delText>If both Invoicing period start date (ibt-073) and Invoicing period end date (ibt-074) are given then the Invoicing period end date (ibt-074) shall be later or equal to the Invoicing period start date (ibt-073).</w:delText>
              </w:r>
            </w:del>
          </w:p>
        </w:tc>
        <w:tc>
          <w:tcPr>
            <w:tcW w:w="1079" w:type="dxa"/>
          </w:tcPr>
          <w:p w14:paraId="47226860" w14:textId="6C315657" w:rsidR="00D45CE8" w:rsidRPr="007679ED" w:rsidDel="002A5FA9" w:rsidRDefault="00D45CE8" w:rsidP="00D45CE8">
            <w:pPr>
              <w:pStyle w:val="a5"/>
              <w:cnfStyle w:val="000000100000" w:firstRow="0" w:lastRow="0" w:firstColumn="0" w:lastColumn="0" w:oddVBand="0" w:evenVBand="0" w:oddHBand="1" w:evenHBand="0" w:firstRowFirstColumn="0" w:firstRowLastColumn="0" w:lastRowFirstColumn="0" w:lastRowLastColumn="0"/>
              <w:rPr>
                <w:del w:id="10701" w:author="Nobu" w:date="2021-09-11T08:34:00Z"/>
                <w:rFonts w:cs="Arial"/>
                <w:noProof w:val="0"/>
                <w:sz w:val="20"/>
                <w:szCs w:val="20"/>
              </w:rPr>
            </w:pPr>
            <w:del w:id="10702" w:author="Nobu" w:date="2021-09-11T08:34:00Z">
              <w:r w:rsidRPr="007679ED" w:rsidDel="002A5FA9">
                <w:rPr>
                  <w:rFonts w:cs="Arial"/>
                  <w:noProof w:val="0"/>
                  <w:sz w:val="20"/>
                  <w:szCs w:val="20"/>
                </w:rPr>
                <w:delText>Fatal</w:delText>
              </w:r>
            </w:del>
          </w:p>
        </w:tc>
      </w:tr>
      <w:tr w:rsidR="00D45CE8" w:rsidRPr="007679ED" w:rsidDel="002A5FA9" w14:paraId="41BCFDF2" w14:textId="3A71DC63" w:rsidTr="00A63F20">
        <w:trPr>
          <w:trHeight w:val="20"/>
          <w:del w:id="10703"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7CF1181" w14:textId="7CE5DDE1" w:rsidR="00D45CE8" w:rsidRPr="007679ED" w:rsidDel="002A5FA9" w:rsidRDefault="00D45CE8" w:rsidP="00D45CE8">
            <w:pPr>
              <w:pStyle w:val="a5"/>
              <w:rPr>
                <w:del w:id="10704" w:author="Nobu" w:date="2021-09-11T08:34:00Z"/>
                <w:rFonts w:cs="Arial"/>
                <w:noProof w:val="0"/>
                <w:sz w:val="20"/>
                <w:szCs w:val="20"/>
              </w:rPr>
            </w:pPr>
            <w:del w:id="10705" w:author="Nobu" w:date="2021-09-11T08:34:00Z">
              <w:r w:rsidRPr="007679ED" w:rsidDel="002A5FA9">
                <w:rPr>
                  <w:rFonts w:cs="Arial"/>
                  <w:noProof w:val="0"/>
                  <w:sz w:val="20"/>
                  <w:szCs w:val="20"/>
                </w:rPr>
                <w:delText>ibr-30</w:delText>
              </w:r>
            </w:del>
          </w:p>
        </w:tc>
        <w:tc>
          <w:tcPr>
            <w:tcW w:w="10348" w:type="dxa"/>
            <w:hideMark/>
          </w:tcPr>
          <w:p w14:paraId="3DDF6D03" w14:textId="45B7890E" w:rsidR="00D45CE8" w:rsidRPr="007679ED" w:rsidDel="002A5FA9" w:rsidRDefault="00D45CE8" w:rsidP="00D45CE8">
            <w:pPr>
              <w:pStyle w:val="a5"/>
              <w:cnfStyle w:val="000000000000" w:firstRow="0" w:lastRow="0" w:firstColumn="0" w:lastColumn="0" w:oddVBand="0" w:evenVBand="0" w:oddHBand="0" w:evenHBand="0" w:firstRowFirstColumn="0" w:firstRowLastColumn="0" w:lastRowFirstColumn="0" w:lastRowLastColumn="0"/>
              <w:rPr>
                <w:del w:id="10706" w:author="Nobu" w:date="2021-09-11T08:34:00Z"/>
                <w:rFonts w:cs="Arial"/>
                <w:noProof w:val="0"/>
                <w:sz w:val="20"/>
                <w:szCs w:val="20"/>
              </w:rPr>
            </w:pPr>
            <w:del w:id="10707" w:author="Nobu" w:date="2021-09-11T08:34:00Z">
              <w:r w:rsidRPr="007679ED" w:rsidDel="002A5FA9">
                <w:rPr>
                  <w:rFonts w:cs="Arial"/>
                  <w:noProof w:val="0"/>
                  <w:sz w:val="20"/>
                  <w:szCs w:val="20"/>
                </w:rPr>
                <w:delText>If both Invoice line period start date (ibt-134) and Invoice line period end date (ibt-135) are given, then the Invoice line period end date (ibt-135) shall be later or equal to the Invoice line period start date (ibt-134).</w:delText>
              </w:r>
            </w:del>
          </w:p>
        </w:tc>
        <w:tc>
          <w:tcPr>
            <w:tcW w:w="1079" w:type="dxa"/>
          </w:tcPr>
          <w:p w14:paraId="3F65DC30" w14:textId="19966A1F" w:rsidR="00D45CE8" w:rsidRPr="007679ED" w:rsidDel="002A5FA9" w:rsidRDefault="00D45CE8" w:rsidP="00D45CE8">
            <w:pPr>
              <w:pStyle w:val="a5"/>
              <w:cnfStyle w:val="000000000000" w:firstRow="0" w:lastRow="0" w:firstColumn="0" w:lastColumn="0" w:oddVBand="0" w:evenVBand="0" w:oddHBand="0" w:evenHBand="0" w:firstRowFirstColumn="0" w:firstRowLastColumn="0" w:lastRowFirstColumn="0" w:lastRowLastColumn="0"/>
              <w:rPr>
                <w:del w:id="10708" w:author="Nobu" w:date="2021-09-11T08:34:00Z"/>
                <w:rFonts w:cs="Arial"/>
                <w:noProof w:val="0"/>
                <w:sz w:val="20"/>
                <w:szCs w:val="20"/>
              </w:rPr>
            </w:pPr>
            <w:del w:id="10709" w:author="Nobu" w:date="2021-09-11T08:34:00Z">
              <w:r w:rsidRPr="007679ED" w:rsidDel="002A5FA9">
                <w:rPr>
                  <w:rFonts w:cs="Arial"/>
                  <w:noProof w:val="0"/>
                  <w:sz w:val="20"/>
                  <w:szCs w:val="20"/>
                </w:rPr>
                <w:delText>Fatal</w:delText>
              </w:r>
            </w:del>
          </w:p>
        </w:tc>
      </w:tr>
      <w:tr w:rsidR="00D45CE8" w:rsidRPr="007679ED" w:rsidDel="002A5FA9" w14:paraId="5562A081" w14:textId="46E86CB6" w:rsidTr="00A63F20">
        <w:trPr>
          <w:cnfStyle w:val="000000100000" w:firstRow="0" w:lastRow="0" w:firstColumn="0" w:lastColumn="0" w:oddVBand="0" w:evenVBand="0" w:oddHBand="1" w:evenHBand="0" w:firstRowFirstColumn="0" w:firstRowLastColumn="0" w:lastRowFirstColumn="0" w:lastRowLastColumn="0"/>
          <w:trHeight w:val="20"/>
          <w:del w:id="10710"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0A6704F5" w14:textId="25C6EDDD" w:rsidR="00D45CE8" w:rsidRPr="007679ED" w:rsidDel="002A5FA9" w:rsidRDefault="00D45CE8" w:rsidP="00D45CE8">
            <w:pPr>
              <w:pStyle w:val="a5"/>
              <w:rPr>
                <w:del w:id="10711" w:author="Nobu" w:date="2021-09-11T08:34:00Z"/>
                <w:rFonts w:cs="Arial"/>
                <w:noProof w:val="0"/>
                <w:sz w:val="20"/>
                <w:szCs w:val="20"/>
              </w:rPr>
            </w:pPr>
            <w:del w:id="10712" w:author="Nobu" w:date="2021-09-11T08:34:00Z">
              <w:r w:rsidRPr="007679ED" w:rsidDel="002A5FA9">
                <w:rPr>
                  <w:rFonts w:cs="Arial"/>
                  <w:noProof w:val="0"/>
                  <w:sz w:val="20"/>
                  <w:szCs w:val="20"/>
                </w:rPr>
                <w:delText>ibr-31</w:delText>
              </w:r>
            </w:del>
          </w:p>
        </w:tc>
        <w:tc>
          <w:tcPr>
            <w:tcW w:w="10348" w:type="dxa"/>
            <w:hideMark/>
          </w:tcPr>
          <w:p w14:paraId="2D35EEE4" w14:textId="77A601EA" w:rsidR="00D45CE8" w:rsidRPr="007679ED" w:rsidDel="002A5FA9" w:rsidRDefault="00D45CE8" w:rsidP="00D45CE8">
            <w:pPr>
              <w:pStyle w:val="a5"/>
              <w:cnfStyle w:val="000000100000" w:firstRow="0" w:lastRow="0" w:firstColumn="0" w:lastColumn="0" w:oddVBand="0" w:evenVBand="0" w:oddHBand="1" w:evenHBand="0" w:firstRowFirstColumn="0" w:firstRowLastColumn="0" w:lastRowFirstColumn="0" w:lastRowLastColumn="0"/>
              <w:rPr>
                <w:del w:id="10713" w:author="Nobu" w:date="2021-09-11T08:34:00Z"/>
                <w:rFonts w:cs="Arial"/>
                <w:noProof w:val="0"/>
                <w:sz w:val="20"/>
                <w:szCs w:val="20"/>
              </w:rPr>
            </w:pPr>
            <w:del w:id="10714" w:author="Nobu" w:date="2021-09-11T08:34:00Z">
              <w:r w:rsidRPr="007679ED" w:rsidDel="002A5FA9">
                <w:rPr>
                  <w:rFonts w:cs="Arial"/>
                  <w:noProof w:val="0"/>
                  <w:sz w:val="20"/>
                  <w:szCs w:val="20"/>
                </w:rPr>
                <w:delText>Each Document level allowance (ibg-20) shall have a Document level allowance amount (ibt-092).</w:delText>
              </w:r>
            </w:del>
          </w:p>
        </w:tc>
        <w:tc>
          <w:tcPr>
            <w:tcW w:w="1079" w:type="dxa"/>
          </w:tcPr>
          <w:p w14:paraId="091A6A09" w14:textId="5EA04E4B" w:rsidR="00D45CE8" w:rsidRPr="007679ED" w:rsidDel="002A5FA9" w:rsidRDefault="00D45CE8" w:rsidP="00D45CE8">
            <w:pPr>
              <w:pStyle w:val="a5"/>
              <w:cnfStyle w:val="000000100000" w:firstRow="0" w:lastRow="0" w:firstColumn="0" w:lastColumn="0" w:oddVBand="0" w:evenVBand="0" w:oddHBand="1" w:evenHBand="0" w:firstRowFirstColumn="0" w:firstRowLastColumn="0" w:lastRowFirstColumn="0" w:lastRowLastColumn="0"/>
              <w:rPr>
                <w:del w:id="10715" w:author="Nobu" w:date="2021-09-11T08:34:00Z"/>
                <w:rFonts w:cs="Arial"/>
                <w:noProof w:val="0"/>
                <w:sz w:val="20"/>
                <w:szCs w:val="20"/>
              </w:rPr>
            </w:pPr>
            <w:del w:id="10716" w:author="Nobu" w:date="2021-09-11T08:34:00Z">
              <w:r w:rsidRPr="007679ED" w:rsidDel="002A5FA9">
                <w:rPr>
                  <w:rFonts w:cs="Arial"/>
                  <w:noProof w:val="0"/>
                  <w:sz w:val="20"/>
                  <w:szCs w:val="20"/>
                </w:rPr>
                <w:delText>Fatal</w:delText>
              </w:r>
            </w:del>
          </w:p>
        </w:tc>
      </w:tr>
      <w:tr w:rsidR="00D45CE8" w:rsidRPr="007679ED" w:rsidDel="002A5FA9" w14:paraId="3F811429" w14:textId="7E5C8997" w:rsidTr="00A63F20">
        <w:trPr>
          <w:trHeight w:val="20"/>
          <w:del w:id="10717"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43B44869" w14:textId="44E55FB2" w:rsidR="00D45CE8" w:rsidRPr="007679ED" w:rsidDel="002A5FA9" w:rsidRDefault="00D45CE8" w:rsidP="00D45CE8">
            <w:pPr>
              <w:pStyle w:val="a5"/>
              <w:rPr>
                <w:del w:id="10718" w:author="Nobu" w:date="2021-09-11T08:34:00Z"/>
                <w:rFonts w:cs="Arial"/>
                <w:noProof w:val="0"/>
                <w:sz w:val="20"/>
                <w:szCs w:val="20"/>
              </w:rPr>
            </w:pPr>
            <w:del w:id="10719" w:author="Nobu" w:date="2021-09-11T08:34:00Z">
              <w:r w:rsidRPr="007679ED" w:rsidDel="002A5FA9">
                <w:rPr>
                  <w:rFonts w:cs="Arial"/>
                  <w:noProof w:val="0"/>
                  <w:sz w:val="20"/>
                  <w:szCs w:val="20"/>
                </w:rPr>
                <w:delText>ibr-33</w:delText>
              </w:r>
            </w:del>
          </w:p>
        </w:tc>
        <w:tc>
          <w:tcPr>
            <w:tcW w:w="10348" w:type="dxa"/>
            <w:hideMark/>
          </w:tcPr>
          <w:p w14:paraId="764AABEC" w14:textId="249502D1" w:rsidR="00D45CE8" w:rsidRPr="007679ED" w:rsidDel="002A5FA9" w:rsidRDefault="00D45CE8" w:rsidP="00D45CE8">
            <w:pPr>
              <w:pStyle w:val="a5"/>
              <w:cnfStyle w:val="000000000000" w:firstRow="0" w:lastRow="0" w:firstColumn="0" w:lastColumn="0" w:oddVBand="0" w:evenVBand="0" w:oddHBand="0" w:evenHBand="0" w:firstRowFirstColumn="0" w:firstRowLastColumn="0" w:lastRowFirstColumn="0" w:lastRowLastColumn="0"/>
              <w:rPr>
                <w:del w:id="10720" w:author="Nobu" w:date="2021-09-11T08:34:00Z"/>
                <w:rFonts w:cs="Arial"/>
                <w:noProof w:val="0"/>
                <w:sz w:val="20"/>
                <w:szCs w:val="20"/>
              </w:rPr>
            </w:pPr>
            <w:del w:id="10721" w:author="Nobu" w:date="2021-09-11T08:34:00Z">
              <w:r w:rsidRPr="007679ED" w:rsidDel="002A5FA9">
                <w:rPr>
                  <w:rFonts w:cs="Arial"/>
                  <w:noProof w:val="0"/>
                  <w:sz w:val="20"/>
                  <w:szCs w:val="20"/>
                </w:rPr>
                <w:delText>Each Document level allowance (ibg-20) shall have a Document level allowance reason (ibt-097) or a Document level allowance reason code (ibt-098).</w:delText>
              </w:r>
            </w:del>
          </w:p>
        </w:tc>
        <w:tc>
          <w:tcPr>
            <w:tcW w:w="1079" w:type="dxa"/>
          </w:tcPr>
          <w:p w14:paraId="29B27D63" w14:textId="3E2DCE9F" w:rsidR="00D45CE8" w:rsidRPr="007679ED" w:rsidDel="002A5FA9" w:rsidRDefault="00D45CE8" w:rsidP="00D45CE8">
            <w:pPr>
              <w:pStyle w:val="a5"/>
              <w:cnfStyle w:val="000000000000" w:firstRow="0" w:lastRow="0" w:firstColumn="0" w:lastColumn="0" w:oddVBand="0" w:evenVBand="0" w:oddHBand="0" w:evenHBand="0" w:firstRowFirstColumn="0" w:firstRowLastColumn="0" w:lastRowFirstColumn="0" w:lastRowLastColumn="0"/>
              <w:rPr>
                <w:del w:id="10722" w:author="Nobu" w:date="2021-09-11T08:34:00Z"/>
                <w:rFonts w:cs="Arial"/>
                <w:noProof w:val="0"/>
                <w:sz w:val="20"/>
                <w:szCs w:val="20"/>
              </w:rPr>
            </w:pPr>
            <w:del w:id="10723" w:author="Nobu" w:date="2021-09-11T08:34:00Z">
              <w:r w:rsidRPr="007679ED" w:rsidDel="002A5FA9">
                <w:rPr>
                  <w:rFonts w:cs="Arial"/>
                  <w:noProof w:val="0"/>
                  <w:sz w:val="20"/>
                  <w:szCs w:val="20"/>
                </w:rPr>
                <w:delText>Fatal</w:delText>
              </w:r>
            </w:del>
          </w:p>
        </w:tc>
      </w:tr>
      <w:tr w:rsidR="00D45CE8" w:rsidRPr="007679ED" w:rsidDel="002A5FA9" w14:paraId="1F804801" w14:textId="679AB76F" w:rsidTr="00A63F20">
        <w:trPr>
          <w:cnfStyle w:val="000000100000" w:firstRow="0" w:lastRow="0" w:firstColumn="0" w:lastColumn="0" w:oddVBand="0" w:evenVBand="0" w:oddHBand="1" w:evenHBand="0" w:firstRowFirstColumn="0" w:firstRowLastColumn="0" w:lastRowFirstColumn="0" w:lastRowLastColumn="0"/>
          <w:trHeight w:val="20"/>
          <w:del w:id="10724"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5EF3086" w14:textId="0187AA32" w:rsidR="00D45CE8" w:rsidRPr="007679ED" w:rsidDel="002A5FA9" w:rsidRDefault="00D45CE8" w:rsidP="00D45CE8">
            <w:pPr>
              <w:pStyle w:val="a5"/>
              <w:rPr>
                <w:del w:id="10725" w:author="Nobu" w:date="2021-09-11T08:34:00Z"/>
                <w:rFonts w:cs="Arial"/>
                <w:noProof w:val="0"/>
                <w:sz w:val="20"/>
                <w:szCs w:val="20"/>
              </w:rPr>
            </w:pPr>
            <w:del w:id="10726" w:author="Nobu" w:date="2021-09-11T08:34:00Z">
              <w:r w:rsidRPr="007679ED" w:rsidDel="002A5FA9">
                <w:rPr>
                  <w:rFonts w:cs="Arial"/>
                  <w:noProof w:val="0"/>
                  <w:sz w:val="20"/>
                  <w:szCs w:val="20"/>
                </w:rPr>
                <w:delText>ibr-36</w:delText>
              </w:r>
            </w:del>
          </w:p>
        </w:tc>
        <w:tc>
          <w:tcPr>
            <w:tcW w:w="10348" w:type="dxa"/>
            <w:hideMark/>
          </w:tcPr>
          <w:p w14:paraId="54257765" w14:textId="7CE076F5" w:rsidR="00D45CE8" w:rsidRPr="007679ED" w:rsidDel="002A5FA9" w:rsidRDefault="00D45CE8" w:rsidP="00D45CE8">
            <w:pPr>
              <w:pStyle w:val="a5"/>
              <w:cnfStyle w:val="000000100000" w:firstRow="0" w:lastRow="0" w:firstColumn="0" w:lastColumn="0" w:oddVBand="0" w:evenVBand="0" w:oddHBand="1" w:evenHBand="0" w:firstRowFirstColumn="0" w:firstRowLastColumn="0" w:lastRowFirstColumn="0" w:lastRowLastColumn="0"/>
              <w:rPr>
                <w:del w:id="10727" w:author="Nobu" w:date="2021-09-11T08:34:00Z"/>
                <w:rFonts w:cs="Arial"/>
                <w:noProof w:val="0"/>
                <w:sz w:val="20"/>
                <w:szCs w:val="20"/>
              </w:rPr>
            </w:pPr>
            <w:del w:id="10728" w:author="Nobu" w:date="2021-09-11T08:34:00Z">
              <w:r w:rsidRPr="007679ED" w:rsidDel="002A5FA9">
                <w:rPr>
                  <w:rFonts w:cs="Arial"/>
                  <w:noProof w:val="0"/>
                  <w:sz w:val="20"/>
                  <w:szCs w:val="20"/>
                </w:rPr>
                <w:delText>Each Document level charge (ibg-21) shall have a Document level charge amount (ibt-099).</w:delText>
              </w:r>
            </w:del>
          </w:p>
        </w:tc>
        <w:tc>
          <w:tcPr>
            <w:tcW w:w="1079" w:type="dxa"/>
          </w:tcPr>
          <w:p w14:paraId="3C623B0D" w14:textId="28EB57F9" w:rsidR="00D45CE8" w:rsidRPr="007679ED" w:rsidDel="002A5FA9" w:rsidRDefault="00D45CE8" w:rsidP="00D45CE8">
            <w:pPr>
              <w:pStyle w:val="a5"/>
              <w:cnfStyle w:val="000000100000" w:firstRow="0" w:lastRow="0" w:firstColumn="0" w:lastColumn="0" w:oddVBand="0" w:evenVBand="0" w:oddHBand="1" w:evenHBand="0" w:firstRowFirstColumn="0" w:firstRowLastColumn="0" w:lastRowFirstColumn="0" w:lastRowLastColumn="0"/>
              <w:rPr>
                <w:del w:id="10729" w:author="Nobu" w:date="2021-09-11T08:34:00Z"/>
                <w:rFonts w:cs="Arial"/>
                <w:noProof w:val="0"/>
                <w:sz w:val="20"/>
                <w:szCs w:val="20"/>
              </w:rPr>
            </w:pPr>
            <w:del w:id="10730" w:author="Nobu" w:date="2021-09-11T08:34:00Z">
              <w:r w:rsidRPr="007679ED" w:rsidDel="002A5FA9">
                <w:rPr>
                  <w:rFonts w:cs="Arial"/>
                  <w:noProof w:val="0"/>
                  <w:sz w:val="20"/>
                  <w:szCs w:val="20"/>
                </w:rPr>
                <w:delText>Fatal</w:delText>
              </w:r>
            </w:del>
          </w:p>
        </w:tc>
      </w:tr>
      <w:tr w:rsidR="00D45CE8" w:rsidRPr="007679ED" w:rsidDel="002A5FA9" w14:paraId="764786A9" w14:textId="337D2A12" w:rsidTr="00A63F20">
        <w:trPr>
          <w:trHeight w:val="20"/>
          <w:del w:id="10731"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756FF85" w14:textId="70D40BC5" w:rsidR="00D45CE8" w:rsidRPr="007679ED" w:rsidDel="002A5FA9" w:rsidRDefault="00D45CE8" w:rsidP="00D45CE8">
            <w:pPr>
              <w:pStyle w:val="a5"/>
              <w:rPr>
                <w:del w:id="10732" w:author="Nobu" w:date="2021-09-11T08:34:00Z"/>
                <w:rFonts w:cs="Arial"/>
                <w:noProof w:val="0"/>
                <w:sz w:val="20"/>
                <w:szCs w:val="20"/>
              </w:rPr>
            </w:pPr>
            <w:del w:id="10733" w:author="Nobu" w:date="2021-09-11T08:34:00Z">
              <w:r w:rsidRPr="007679ED" w:rsidDel="002A5FA9">
                <w:rPr>
                  <w:rFonts w:cs="Arial"/>
                  <w:noProof w:val="0"/>
                  <w:sz w:val="20"/>
                  <w:szCs w:val="20"/>
                </w:rPr>
                <w:delText>ibr-38</w:delText>
              </w:r>
            </w:del>
          </w:p>
        </w:tc>
        <w:tc>
          <w:tcPr>
            <w:tcW w:w="10348" w:type="dxa"/>
            <w:hideMark/>
          </w:tcPr>
          <w:p w14:paraId="7F954AC8" w14:textId="2055528F" w:rsidR="00D45CE8" w:rsidRPr="007679ED" w:rsidDel="002A5FA9" w:rsidRDefault="00D45CE8" w:rsidP="00D45CE8">
            <w:pPr>
              <w:pStyle w:val="a5"/>
              <w:cnfStyle w:val="000000000000" w:firstRow="0" w:lastRow="0" w:firstColumn="0" w:lastColumn="0" w:oddVBand="0" w:evenVBand="0" w:oddHBand="0" w:evenHBand="0" w:firstRowFirstColumn="0" w:firstRowLastColumn="0" w:lastRowFirstColumn="0" w:lastRowLastColumn="0"/>
              <w:rPr>
                <w:del w:id="10734" w:author="Nobu" w:date="2021-09-11T08:34:00Z"/>
                <w:rFonts w:cs="Arial"/>
                <w:noProof w:val="0"/>
                <w:sz w:val="20"/>
                <w:szCs w:val="20"/>
              </w:rPr>
            </w:pPr>
            <w:del w:id="10735" w:author="Nobu" w:date="2021-09-11T08:34:00Z">
              <w:r w:rsidRPr="007679ED" w:rsidDel="002A5FA9">
                <w:rPr>
                  <w:rFonts w:cs="Arial"/>
                  <w:noProof w:val="0"/>
                  <w:sz w:val="20"/>
                  <w:szCs w:val="20"/>
                </w:rPr>
                <w:delText>Each Document level charge (ibg-21) shall have a Document level charge reason (ibt-104) or a Document level charge reason code (ibt-105).</w:delText>
              </w:r>
            </w:del>
          </w:p>
        </w:tc>
        <w:tc>
          <w:tcPr>
            <w:tcW w:w="1079" w:type="dxa"/>
          </w:tcPr>
          <w:p w14:paraId="1D62E713" w14:textId="170199FD" w:rsidR="00D45CE8" w:rsidRPr="007679ED" w:rsidDel="002A5FA9" w:rsidRDefault="00D45CE8" w:rsidP="00D45CE8">
            <w:pPr>
              <w:pStyle w:val="a5"/>
              <w:cnfStyle w:val="000000000000" w:firstRow="0" w:lastRow="0" w:firstColumn="0" w:lastColumn="0" w:oddVBand="0" w:evenVBand="0" w:oddHBand="0" w:evenHBand="0" w:firstRowFirstColumn="0" w:firstRowLastColumn="0" w:lastRowFirstColumn="0" w:lastRowLastColumn="0"/>
              <w:rPr>
                <w:del w:id="10736" w:author="Nobu" w:date="2021-09-11T08:34:00Z"/>
                <w:rFonts w:cs="Arial"/>
                <w:noProof w:val="0"/>
                <w:sz w:val="20"/>
                <w:szCs w:val="20"/>
              </w:rPr>
            </w:pPr>
            <w:del w:id="10737" w:author="Nobu" w:date="2021-09-11T08:34:00Z">
              <w:r w:rsidRPr="007679ED" w:rsidDel="002A5FA9">
                <w:rPr>
                  <w:rFonts w:cs="Arial"/>
                  <w:noProof w:val="0"/>
                  <w:sz w:val="20"/>
                  <w:szCs w:val="20"/>
                </w:rPr>
                <w:delText>Fatal</w:delText>
              </w:r>
            </w:del>
          </w:p>
        </w:tc>
      </w:tr>
      <w:tr w:rsidR="00D45CE8" w:rsidRPr="007679ED" w:rsidDel="002A5FA9" w14:paraId="4B0D3EF2" w14:textId="51B7A2E3" w:rsidTr="00A63F20">
        <w:trPr>
          <w:cnfStyle w:val="000000100000" w:firstRow="0" w:lastRow="0" w:firstColumn="0" w:lastColumn="0" w:oddVBand="0" w:evenVBand="0" w:oddHBand="1" w:evenHBand="0" w:firstRowFirstColumn="0" w:firstRowLastColumn="0" w:lastRowFirstColumn="0" w:lastRowLastColumn="0"/>
          <w:trHeight w:val="20"/>
          <w:del w:id="10738"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105FB87" w14:textId="67A949BD" w:rsidR="00D45CE8" w:rsidRPr="007679ED" w:rsidDel="002A5FA9" w:rsidRDefault="00D45CE8" w:rsidP="00D45CE8">
            <w:pPr>
              <w:pStyle w:val="a5"/>
              <w:rPr>
                <w:del w:id="10739" w:author="Nobu" w:date="2021-09-11T08:34:00Z"/>
                <w:rFonts w:cs="Arial"/>
                <w:noProof w:val="0"/>
                <w:sz w:val="20"/>
                <w:szCs w:val="20"/>
              </w:rPr>
            </w:pPr>
            <w:del w:id="10740" w:author="Nobu" w:date="2021-09-11T08:34:00Z">
              <w:r w:rsidRPr="007679ED" w:rsidDel="002A5FA9">
                <w:rPr>
                  <w:rFonts w:cs="Arial"/>
                  <w:noProof w:val="0"/>
                  <w:sz w:val="20"/>
                  <w:szCs w:val="20"/>
                </w:rPr>
                <w:delText>ibr-41</w:delText>
              </w:r>
            </w:del>
          </w:p>
        </w:tc>
        <w:tc>
          <w:tcPr>
            <w:tcW w:w="10348" w:type="dxa"/>
            <w:hideMark/>
          </w:tcPr>
          <w:p w14:paraId="4D8F46E1" w14:textId="77374C0A" w:rsidR="00D45CE8" w:rsidRPr="007679ED" w:rsidDel="002A5FA9" w:rsidRDefault="00D45CE8" w:rsidP="00D45CE8">
            <w:pPr>
              <w:pStyle w:val="a5"/>
              <w:cnfStyle w:val="000000100000" w:firstRow="0" w:lastRow="0" w:firstColumn="0" w:lastColumn="0" w:oddVBand="0" w:evenVBand="0" w:oddHBand="1" w:evenHBand="0" w:firstRowFirstColumn="0" w:firstRowLastColumn="0" w:lastRowFirstColumn="0" w:lastRowLastColumn="0"/>
              <w:rPr>
                <w:del w:id="10741" w:author="Nobu" w:date="2021-09-11T08:34:00Z"/>
                <w:rFonts w:cs="Arial"/>
                <w:noProof w:val="0"/>
                <w:sz w:val="20"/>
                <w:szCs w:val="20"/>
              </w:rPr>
            </w:pPr>
            <w:del w:id="10742" w:author="Nobu" w:date="2021-09-11T08:34:00Z">
              <w:r w:rsidRPr="007679ED" w:rsidDel="002A5FA9">
                <w:rPr>
                  <w:rFonts w:cs="Arial"/>
                  <w:noProof w:val="0"/>
                  <w:sz w:val="20"/>
                  <w:szCs w:val="20"/>
                </w:rPr>
                <w:delText>Each Invoice line allowance (ibg-27) shall have an Invoice line allowance amount (ibt-136).</w:delText>
              </w:r>
            </w:del>
          </w:p>
        </w:tc>
        <w:tc>
          <w:tcPr>
            <w:tcW w:w="1079" w:type="dxa"/>
          </w:tcPr>
          <w:p w14:paraId="0C9F019B" w14:textId="3678C202" w:rsidR="00D45CE8" w:rsidRPr="007679ED" w:rsidDel="002A5FA9" w:rsidRDefault="00D45CE8" w:rsidP="00D45CE8">
            <w:pPr>
              <w:pStyle w:val="a5"/>
              <w:cnfStyle w:val="000000100000" w:firstRow="0" w:lastRow="0" w:firstColumn="0" w:lastColumn="0" w:oddVBand="0" w:evenVBand="0" w:oddHBand="1" w:evenHBand="0" w:firstRowFirstColumn="0" w:firstRowLastColumn="0" w:lastRowFirstColumn="0" w:lastRowLastColumn="0"/>
              <w:rPr>
                <w:del w:id="10743" w:author="Nobu" w:date="2021-09-11T08:34:00Z"/>
                <w:rFonts w:cs="Arial"/>
                <w:noProof w:val="0"/>
                <w:sz w:val="20"/>
                <w:szCs w:val="20"/>
              </w:rPr>
            </w:pPr>
            <w:del w:id="10744" w:author="Nobu" w:date="2021-09-11T08:34:00Z">
              <w:r w:rsidRPr="007679ED" w:rsidDel="002A5FA9">
                <w:rPr>
                  <w:rFonts w:cs="Arial"/>
                  <w:noProof w:val="0"/>
                  <w:sz w:val="20"/>
                  <w:szCs w:val="20"/>
                </w:rPr>
                <w:delText>Fatal</w:delText>
              </w:r>
            </w:del>
          </w:p>
        </w:tc>
      </w:tr>
      <w:tr w:rsidR="00D45CE8" w:rsidRPr="007679ED" w:rsidDel="002A5FA9" w14:paraId="3DA04F7F" w14:textId="2D82BC92" w:rsidTr="00A63F20">
        <w:trPr>
          <w:trHeight w:val="20"/>
          <w:del w:id="10745"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634A720" w14:textId="0C427E56" w:rsidR="00D45CE8" w:rsidRPr="007679ED" w:rsidDel="002A5FA9" w:rsidRDefault="00D45CE8" w:rsidP="00D45CE8">
            <w:pPr>
              <w:pStyle w:val="a5"/>
              <w:rPr>
                <w:del w:id="10746" w:author="Nobu" w:date="2021-09-11T08:34:00Z"/>
                <w:rFonts w:cs="Arial"/>
                <w:noProof w:val="0"/>
                <w:sz w:val="20"/>
                <w:szCs w:val="20"/>
              </w:rPr>
            </w:pPr>
            <w:del w:id="10747" w:author="Nobu" w:date="2021-09-11T08:34:00Z">
              <w:r w:rsidRPr="007679ED" w:rsidDel="002A5FA9">
                <w:rPr>
                  <w:rFonts w:cs="Arial"/>
                  <w:noProof w:val="0"/>
                  <w:sz w:val="20"/>
                  <w:szCs w:val="20"/>
                </w:rPr>
                <w:delText>ibr-42</w:delText>
              </w:r>
            </w:del>
          </w:p>
        </w:tc>
        <w:tc>
          <w:tcPr>
            <w:tcW w:w="10348" w:type="dxa"/>
            <w:hideMark/>
          </w:tcPr>
          <w:p w14:paraId="3CFC4EF7" w14:textId="78F2D083" w:rsidR="00D45CE8" w:rsidRPr="007679ED" w:rsidDel="002A5FA9" w:rsidRDefault="00D45CE8" w:rsidP="00D45CE8">
            <w:pPr>
              <w:pStyle w:val="a5"/>
              <w:cnfStyle w:val="000000000000" w:firstRow="0" w:lastRow="0" w:firstColumn="0" w:lastColumn="0" w:oddVBand="0" w:evenVBand="0" w:oddHBand="0" w:evenHBand="0" w:firstRowFirstColumn="0" w:firstRowLastColumn="0" w:lastRowFirstColumn="0" w:lastRowLastColumn="0"/>
              <w:rPr>
                <w:del w:id="10748" w:author="Nobu" w:date="2021-09-11T08:34:00Z"/>
                <w:rFonts w:cs="Arial"/>
                <w:noProof w:val="0"/>
                <w:sz w:val="20"/>
                <w:szCs w:val="20"/>
              </w:rPr>
            </w:pPr>
            <w:del w:id="10749" w:author="Nobu" w:date="2021-09-11T08:34:00Z">
              <w:r w:rsidRPr="007679ED" w:rsidDel="002A5FA9">
                <w:rPr>
                  <w:rFonts w:cs="Arial"/>
                  <w:noProof w:val="0"/>
                  <w:sz w:val="20"/>
                  <w:szCs w:val="20"/>
                </w:rPr>
                <w:delText>Each Invoice line allowance (ibg-27) shall have an Invoice line allowance reason (ibt-139) or an Invoice line allowance reason code (ibt-140).</w:delText>
              </w:r>
            </w:del>
          </w:p>
        </w:tc>
        <w:tc>
          <w:tcPr>
            <w:tcW w:w="1079" w:type="dxa"/>
          </w:tcPr>
          <w:p w14:paraId="366E397D" w14:textId="38158B03" w:rsidR="00D45CE8" w:rsidRPr="007679ED" w:rsidDel="002A5FA9" w:rsidRDefault="00D45CE8" w:rsidP="00D45CE8">
            <w:pPr>
              <w:pStyle w:val="a5"/>
              <w:cnfStyle w:val="000000000000" w:firstRow="0" w:lastRow="0" w:firstColumn="0" w:lastColumn="0" w:oddVBand="0" w:evenVBand="0" w:oddHBand="0" w:evenHBand="0" w:firstRowFirstColumn="0" w:firstRowLastColumn="0" w:lastRowFirstColumn="0" w:lastRowLastColumn="0"/>
              <w:rPr>
                <w:del w:id="10750" w:author="Nobu" w:date="2021-09-11T08:34:00Z"/>
                <w:rFonts w:cs="Arial"/>
                <w:noProof w:val="0"/>
                <w:sz w:val="20"/>
                <w:szCs w:val="20"/>
              </w:rPr>
            </w:pPr>
            <w:del w:id="10751" w:author="Nobu" w:date="2021-09-11T08:34:00Z">
              <w:r w:rsidRPr="007679ED" w:rsidDel="002A5FA9">
                <w:rPr>
                  <w:rFonts w:cs="Arial"/>
                  <w:noProof w:val="0"/>
                  <w:sz w:val="20"/>
                  <w:szCs w:val="20"/>
                </w:rPr>
                <w:delText>Fatal</w:delText>
              </w:r>
            </w:del>
          </w:p>
        </w:tc>
      </w:tr>
      <w:tr w:rsidR="00D45CE8" w:rsidRPr="007679ED" w:rsidDel="002A5FA9" w14:paraId="260B90C8" w14:textId="5D28CD22" w:rsidTr="00A63F20">
        <w:trPr>
          <w:cnfStyle w:val="000000100000" w:firstRow="0" w:lastRow="0" w:firstColumn="0" w:lastColumn="0" w:oddVBand="0" w:evenVBand="0" w:oddHBand="1" w:evenHBand="0" w:firstRowFirstColumn="0" w:firstRowLastColumn="0" w:lastRowFirstColumn="0" w:lastRowLastColumn="0"/>
          <w:trHeight w:val="20"/>
          <w:del w:id="10752"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4A1681DE" w14:textId="20449528" w:rsidR="00D45CE8" w:rsidRPr="007679ED" w:rsidDel="002A5FA9" w:rsidRDefault="00D45CE8" w:rsidP="00D45CE8">
            <w:pPr>
              <w:pStyle w:val="a5"/>
              <w:rPr>
                <w:del w:id="10753" w:author="Nobu" w:date="2021-09-11T08:34:00Z"/>
                <w:rFonts w:cs="Arial"/>
                <w:noProof w:val="0"/>
                <w:sz w:val="20"/>
                <w:szCs w:val="20"/>
              </w:rPr>
            </w:pPr>
            <w:del w:id="10754" w:author="Nobu" w:date="2021-09-11T08:34:00Z">
              <w:r w:rsidRPr="007679ED" w:rsidDel="002A5FA9">
                <w:rPr>
                  <w:rFonts w:cs="Arial"/>
                  <w:noProof w:val="0"/>
                  <w:sz w:val="20"/>
                  <w:szCs w:val="20"/>
                </w:rPr>
                <w:delText>ibr-43</w:delText>
              </w:r>
            </w:del>
          </w:p>
        </w:tc>
        <w:tc>
          <w:tcPr>
            <w:tcW w:w="10348" w:type="dxa"/>
            <w:hideMark/>
          </w:tcPr>
          <w:p w14:paraId="5C810D78" w14:textId="1D15F486" w:rsidR="00D45CE8" w:rsidRPr="007679ED" w:rsidDel="002A5FA9" w:rsidRDefault="00D45CE8" w:rsidP="00D45CE8">
            <w:pPr>
              <w:pStyle w:val="a5"/>
              <w:cnfStyle w:val="000000100000" w:firstRow="0" w:lastRow="0" w:firstColumn="0" w:lastColumn="0" w:oddVBand="0" w:evenVBand="0" w:oddHBand="1" w:evenHBand="0" w:firstRowFirstColumn="0" w:firstRowLastColumn="0" w:lastRowFirstColumn="0" w:lastRowLastColumn="0"/>
              <w:rPr>
                <w:del w:id="10755" w:author="Nobu" w:date="2021-09-11T08:34:00Z"/>
                <w:rFonts w:cs="Arial"/>
                <w:noProof w:val="0"/>
                <w:sz w:val="20"/>
                <w:szCs w:val="20"/>
              </w:rPr>
            </w:pPr>
            <w:del w:id="10756" w:author="Nobu" w:date="2021-09-11T08:34:00Z">
              <w:r w:rsidRPr="007679ED" w:rsidDel="002A5FA9">
                <w:rPr>
                  <w:rFonts w:cs="Arial"/>
                  <w:noProof w:val="0"/>
                  <w:sz w:val="20"/>
                  <w:szCs w:val="20"/>
                </w:rPr>
                <w:delText>Each Invoice line charge (ibg-28) shall have an Invoice line charge amount (ibt-141).</w:delText>
              </w:r>
            </w:del>
          </w:p>
        </w:tc>
        <w:tc>
          <w:tcPr>
            <w:tcW w:w="1079" w:type="dxa"/>
          </w:tcPr>
          <w:p w14:paraId="5DEE9D0B" w14:textId="6F7E58FD" w:rsidR="00D45CE8" w:rsidRPr="007679ED" w:rsidDel="002A5FA9" w:rsidRDefault="00D45CE8" w:rsidP="00D45CE8">
            <w:pPr>
              <w:pStyle w:val="a5"/>
              <w:cnfStyle w:val="000000100000" w:firstRow="0" w:lastRow="0" w:firstColumn="0" w:lastColumn="0" w:oddVBand="0" w:evenVBand="0" w:oddHBand="1" w:evenHBand="0" w:firstRowFirstColumn="0" w:firstRowLastColumn="0" w:lastRowFirstColumn="0" w:lastRowLastColumn="0"/>
              <w:rPr>
                <w:del w:id="10757" w:author="Nobu" w:date="2021-09-11T08:34:00Z"/>
                <w:rFonts w:cs="Arial"/>
                <w:noProof w:val="0"/>
                <w:sz w:val="20"/>
                <w:szCs w:val="20"/>
              </w:rPr>
            </w:pPr>
            <w:del w:id="10758" w:author="Nobu" w:date="2021-09-11T08:34:00Z">
              <w:r w:rsidRPr="007679ED" w:rsidDel="002A5FA9">
                <w:rPr>
                  <w:rFonts w:cs="Arial"/>
                  <w:noProof w:val="0"/>
                  <w:sz w:val="20"/>
                  <w:szCs w:val="20"/>
                </w:rPr>
                <w:delText>Fatal</w:delText>
              </w:r>
            </w:del>
          </w:p>
        </w:tc>
      </w:tr>
      <w:tr w:rsidR="00D45CE8" w:rsidRPr="007679ED" w:rsidDel="002A5FA9" w14:paraId="28264C86" w14:textId="2A1D397F" w:rsidTr="00A63F20">
        <w:trPr>
          <w:trHeight w:val="20"/>
          <w:del w:id="10759"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4BDFDB5" w14:textId="517F8D21" w:rsidR="00D45CE8" w:rsidRPr="007679ED" w:rsidDel="002A5FA9" w:rsidRDefault="00D45CE8" w:rsidP="00D45CE8">
            <w:pPr>
              <w:pStyle w:val="a5"/>
              <w:rPr>
                <w:del w:id="10760" w:author="Nobu" w:date="2021-09-11T08:34:00Z"/>
                <w:rFonts w:cs="Arial"/>
                <w:noProof w:val="0"/>
                <w:sz w:val="20"/>
                <w:szCs w:val="20"/>
              </w:rPr>
            </w:pPr>
            <w:del w:id="10761" w:author="Nobu" w:date="2021-09-11T08:34:00Z">
              <w:r w:rsidRPr="007679ED" w:rsidDel="002A5FA9">
                <w:rPr>
                  <w:rFonts w:cs="Arial"/>
                  <w:noProof w:val="0"/>
                  <w:sz w:val="20"/>
                  <w:szCs w:val="20"/>
                </w:rPr>
                <w:delText>ibr-44</w:delText>
              </w:r>
            </w:del>
          </w:p>
        </w:tc>
        <w:tc>
          <w:tcPr>
            <w:tcW w:w="10348" w:type="dxa"/>
            <w:hideMark/>
          </w:tcPr>
          <w:p w14:paraId="27BAD34F" w14:textId="6F2F5FB8" w:rsidR="00D45CE8" w:rsidRPr="007679ED" w:rsidDel="002A5FA9" w:rsidRDefault="00D45CE8" w:rsidP="00D45CE8">
            <w:pPr>
              <w:pStyle w:val="a5"/>
              <w:cnfStyle w:val="000000000000" w:firstRow="0" w:lastRow="0" w:firstColumn="0" w:lastColumn="0" w:oddVBand="0" w:evenVBand="0" w:oddHBand="0" w:evenHBand="0" w:firstRowFirstColumn="0" w:firstRowLastColumn="0" w:lastRowFirstColumn="0" w:lastRowLastColumn="0"/>
              <w:rPr>
                <w:del w:id="10762" w:author="Nobu" w:date="2021-09-11T08:34:00Z"/>
                <w:rFonts w:cs="Arial"/>
                <w:noProof w:val="0"/>
                <w:sz w:val="20"/>
                <w:szCs w:val="20"/>
              </w:rPr>
            </w:pPr>
            <w:del w:id="10763" w:author="Nobu" w:date="2021-09-11T08:34:00Z">
              <w:r w:rsidRPr="007679ED" w:rsidDel="002A5FA9">
                <w:rPr>
                  <w:rFonts w:cs="Arial"/>
                  <w:noProof w:val="0"/>
                  <w:sz w:val="20"/>
                  <w:szCs w:val="20"/>
                </w:rPr>
                <w:delText>Each Invoice line charge (ibg-28) shall have an Invoice line charge reason (ibt-144) or an Invoice line charge reason code (ibt-145).</w:delText>
              </w:r>
            </w:del>
          </w:p>
        </w:tc>
        <w:tc>
          <w:tcPr>
            <w:tcW w:w="1079" w:type="dxa"/>
          </w:tcPr>
          <w:p w14:paraId="45494D46" w14:textId="23630E02" w:rsidR="00D45CE8" w:rsidRPr="007679ED" w:rsidDel="002A5FA9" w:rsidRDefault="00D45CE8" w:rsidP="00D45CE8">
            <w:pPr>
              <w:pStyle w:val="a5"/>
              <w:cnfStyle w:val="000000000000" w:firstRow="0" w:lastRow="0" w:firstColumn="0" w:lastColumn="0" w:oddVBand="0" w:evenVBand="0" w:oddHBand="0" w:evenHBand="0" w:firstRowFirstColumn="0" w:firstRowLastColumn="0" w:lastRowFirstColumn="0" w:lastRowLastColumn="0"/>
              <w:rPr>
                <w:del w:id="10764" w:author="Nobu" w:date="2021-09-11T08:34:00Z"/>
                <w:rFonts w:cs="Arial"/>
                <w:noProof w:val="0"/>
                <w:sz w:val="20"/>
                <w:szCs w:val="20"/>
              </w:rPr>
            </w:pPr>
            <w:del w:id="10765" w:author="Nobu" w:date="2021-09-11T08:34:00Z">
              <w:r w:rsidRPr="007679ED" w:rsidDel="002A5FA9">
                <w:rPr>
                  <w:rFonts w:cs="Arial"/>
                  <w:noProof w:val="0"/>
                  <w:sz w:val="20"/>
                  <w:szCs w:val="20"/>
                </w:rPr>
                <w:delText>Fatal</w:delText>
              </w:r>
            </w:del>
          </w:p>
        </w:tc>
      </w:tr>
      <w:tr w:rsidR="00D45CE8" w:rsidRPr="007679ED" w:rsidDel="002A5FA9" w14:paraId="299D8995" w14:textId="4C1065E8" w:rsidTr="00A63F20">
        <w:trPr>
          <w:cnfStyle w:val="000000100000" w:firstRow="0" w:lastRow="0" w:firstColumn="0" w:lastColumn="0" w:oddVBand="0" w:evenVBand="0" w:oddHBand="1" w:evenHBand="0" w:firstRowFirstColumn="0" w:firstRowLastColumn="0" w:lastRowFirstColumn="0" w:lastRowLastColumn="0"/>
          <w:trHeight w:val="20"/>
          <w:del w:id="10766"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60527F34" w14:textId="58683234" w:rsidR="00D45CE8" w:rsidRPr="007679ED" w:rsidDel="002A5FA9" w:rsidRDefault="00D45CE8" w:rsidP="00D45CE8">
            <w:pPr>
              <w:pStyle w:val="a5"/>
              <w:rPr>
                <w:del w:id="10767" w:author="Nobu" w:date="2021-09-11T08:34:00Z"/>
                <w:rFonts w:cs="Arial"/>
                <w:noProof w:val="0"/>
                <w:sz w:val="20"/>
                <w:szCs w:val="20"/>
              </w:rPr>
            </w:pPr>
            <w:del w:id="10768" w:author="Nobu" w:date="2021-09-11T08:34:00Z">
              <w:r w:rsidRPr="007679ED" w:rsidDel="002A5FA9">
                <w:rPr>
                  <w:rFonts w:cs="Arial"/>
                  <w:noProof w:val="0"/>
                  <w:sz w:val="20"/>
                  <w:szCs w:val="20"/>
                </w:rPr>
                <w:delText>ibr-49</w:delText>
              </w:r>
            </w:del>
          </w:p>
        </w:tc>
        <w:tc>
          <w:tcPr>
            <w:tcW w:w="10348" w:type="dxa"/>
            <w:hideMark/>
          </w:tcPr>
          <w:p w14:paraId="57E6D584" w14:textId="3614CC14" w:rsidR="00D45CE8" w:rsidRPr="007679ED" w:rsidDel="002A5FA9" w:rsidRDefault="00D45CE8" w:rsidP="00D45CE8">
            <w:pPr>
              <w:pStyle w:val="a5"/>
              <w:cnfStyle w:val="000000100000" w:firstRow="0" w:lastRow="0" w:firstColumn="0" w:lastColumn="0" w:oddVBand="0" w:evenVBand="0" w:oddHBand="1" w:evenHBand="0" w:firstRowFirstColumn="0" w:firstRowLastColumn="0" w:lastRowFirstColumn="0" w:lastRowLastColumn="0"/>
              <w:rPr>
                <w:del w:id="10769" w:author="Nobu" w:date="2021-09-11T08:34:00Z"/>
                <w:rFonts w:cs="Arial"/>
                <w:noProof w:val="0"/>
                <w:sz w:val="20"/>
                <w:szCs w:val="20"/>
              </w:rPr>
            </w:pPr>
            <w:del w:id="10770" w:author="Nobu" w:date="2021-09-11T08:34:00Z">
              <w:r w:rsidRPr="007679ED" w:rsidDel="002A5FA9">
                <w:rPr>
                  <w:rFonts w:cs="Arial"/>
                  <w:noProof w:val="0"/>
                  <w:sz w:val="20"/>
                  <w:szCs w:val="20"/>
                </w:rPr>
                <w:delText>A Payment instruction (ibg-16) shall specify the Payment means type code (ibt-081).</w:delText>
              </w:r>
            </w:del>
          </w:p>
        </w:tc>
        <w:tc>
          <w:tcPr>
            <w:tcW w:w="1079" w:type="dxa"/>
          </w:tcPr>
          <w:p w14:paraId="4D9A0ACF" w14:textId="50043274" w:rsidR="00D45CE8" w:rsidRPr="007679ED" w:rsidDel="002A5FA9" w:rsidRDefault="00D45CE8" w:rsidP="00D45CE8">
            <w:pPr>
              <w:pStyle w:val="a5"/>
              <w:cnfStyle w:val="000000100000" w:firstRow="0" w:lastRow="0" w:firstColumn="0" w:lastColumn="0" w:oddVBand="0" w:evenVBand="0" w:oddHBand="1" w:evenHBand="0" w:firstRowFirstColumn="0" w:firstRowLastColumn="0" w:lastRowFirstColumn="0" w:lastRowLastColumn="0"/>
              <w:rPr>
                <w:del w:id="10771" w:author="Nobu" w:date="2021-09-11T08:34:00Z"/>
                <w:rFonts w:cs="Arial"/>
                <w:noProof w:val="0"/>
                <w:sz w:val="20"/>
                <w:szCs w:val="20"/>
              </w:rPr>
            </w:pPr>
            <w:del w:id="10772" w:author="Nobu" w:date="2021-09-11T08:34:00Z">
              <w:r w:rsidRPr="007679ED" w:rsidDel="002A5FA9">
                <w:rPr>
                  <w:rFonts w:cs="Arial"/>
                  <w:noProof w:val="0"/>
                  <w:sz w:val="20"/>
                  <w:szCs w:val="20"/>
                </w:rPr>
                <w:delText>Fatal</w:delText>
              </w:r>
            </w:del>
          </w:p>
        </w:tc>
      </w:tr>
      <w:tr w:rsidR="00D45CE8" w:rsidRPr="007679ED" w:rsidDel="002A5FA9" w14:paraId="02B595EE" w14:textId="68BE26DA" w:rsidTr="00A63F20">
        <w:trPr>
          <w:trHeight w:val="20"/>
          <w:del w:id="10773"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BB3DF90" w14:textId="38FD840F" w:rsidR="00D45CE8" w:rsidRPr="007679ED" w:rsidDel="002A5FA9" w:rsidRDefault="00D45CE8" w:rsidP="00D45CE8">
            <w:pPr>
              <w:pStyle w:val="a5"/>
              <w:rPr>
                <w:del w:id="10774" w:author="Nobu" w:date="2021-09-11T08:34:00Z"/>
                <w:rFonts w:cs="Arial"/>
                <w:noProof w:val="0"/>
                <w:sz w:val="20"/>
                <w:szCs w:val="20"/>
              </w:rPr>
            </w:pPr>
            <w:del w:id="10775" w:author="Nobu" w:date="2021-09-11T08:34:00Z">
              <w:r w:rsidRPr="007679ED" w:rsidDel="002A5FA9">
                <w:rPr>
                  <w:rFonts w:cs="Arial"/>
                  <w:noProof w:val="0"/>
                  <w:sz w:val="20"/>
                  <w:szCs w:val="20"/>
                </w:rPr>
                <w:delText>ibr-52</w:delText>
              </w:r>
            </w:del>
          </w:p>
        </w:tc>
        <w:tc>
          <w:tcPr>
            <w:tcW w:w="10348" w:type="dxa"/>
            <w:hideMark/>
          </w:tcPr>
          <w:p w14:paraId="5E946742" w14:textId="10FEB640" w:rsidR="00D45CE8" w:rsidRPr="007679ED" w:rsidDel="002A5FA9" w:rsidRDefault="00D45CE8" w:rsidP="00D45CE8">
            <w:pPr>
              <w:pStyle w:val="a5"/>
              <w:cnfStyle w:val="000000000000" w:firstRow="0" w:lastRow="0" w:firstColumn="0" w:lastColumn="0" w:oddVBand="0" w:evenVBand="0" w:oddHBand="0" w:evenHBand="0" w:firstRowFirstColumn="0" w:firstRowLastColumn="0" w:lastRowFirstColumn="0" w:lastRowLastColumn="0"/>
              <w:rPr>
                <w:del w:id="10776" w:author="Nobu" w:date="2021-09-11T08:34:00Z"/>
                <w:rFonts w:cs="Arial"/>
                <w:noProof w:val="0"/>
                <w:sz w:val="20"/>
                <w:szCs w:val="20"/>
              </w:rPr>
            </w:pPr>
            <w:del w:id="10777" w:author="Nobu" w:date="2021-09-11T08:34:00Z">
              <w:r w:rsidRPr="007679ED" w:rsidDel="002A5FA9">
                <w:rPr>
                  <w:rFonts w:cs="Arial"/>
                  <w:noProof w:val="0"/>
                  <w:sz w:val="20"/>
                  <w:szCs w:val="20"/>
                </w:rPr>
                <w:delText>Each Additional supporting document (ibg-24) shall contain a Supporting document reference (ibt-122).</w:delText>
              </w:r>
            </w:del>
          </w:p>
        </w:tc>
        <w:tc>
          <w:tcPr>
            <w:tcW w:w="1079" w:type="dxa"/>
          </w:tcPr>
          <w:p w14:paraId="7E4A47E8" w14:textId="70A0ED57" w:rsidR="00D45CE8" w:rsidRPr="007679ED" w:rsidDel="002A5FA9" w:rsidRDefault="00D45CE8" w:rsidP="00D45CE8">
            <w:pPr>
              <w:pStyle w:val="a5"/>
              <w:cnfStyle w:val="000000000000" w:firstRow="0" w:lastRow="0" w:firstColumn="0" w:lastColumn="0" w:oddVBand="0" w:evenVBand="0" w:oddHBand="0" w:evenHBand="0" w:firstRowFirstColumn="0" w:firstRowLastColumn="0" w:lastRowFirstColumn="0" w:lastRowLastColumn="0"/>
              <w:rPr>
                <w:del w:id="10778" w:author="Nobu" w:date="2021-09-11T08:34:00Z"/>
                <w:rFonts w:cs="Arial"/>
                <w:noProof w:val="0"/>
                <w:sz w:val="20"/>
                <w:szCs w:val="20"/>
              </w:rPr>
            </w:pPr>
            <w:del w:id="10779" w:author="Nobu" w:date="2021-09-11T08:34:00Z">
              <w:r w:rsidRPr="007679ED" w:rsidDel="002A5FA9">
                <w:rPr>
                  <w:rFonts w:cs="Arial"/>
                  <w:noProof w:val="0"/>
                  <w:sz w:val="20"/>
                  <w:szCs w:val="20"/>
                </w:rPr>
                <w:delText>Fatal</w:delText>
              </w:r>
            </w:del>
          </w:p>
        </w:tc>
      </w:tr>
      <w:tr w:rsidR="00D45CE8" w:rsidRPr="007679ED" w:rsidDel="002A5FA9" w14:paraId="71901D2E" w14:textId="5B3AD6C2" w:rsidTr="00A63F20">
        <w:trPr>
          <w:cnfStyle w:val="000000100000" w:firstRow="0" w:lastRow="0" w:firstColumn="0" w:lastColumn="0" w:oddVBand="0" w:evenVBand="0" w:oddHBand="1" w:evenHBand="0" w:firstRowFirstColumn="0" w:firstRowLastColumn="0" w:lastRowFirstColumn="0" w:lastRowLastColumn="0"/>
          <w:trHeight w:val="20"/>
          <w:del w:id="10780"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0B458EAD" w14:textId="391EEA5E" w:rsidR="00D45CE8" w:rsidRPr="007679ED" w:rsidDel="002A5FA9" w:rsidRDefault="00D45CE8" w:rsidP="00D45CE8">
            <w:pPr>
              <w:pStyle w:val="a5"/>
              <w:rPr>
                <w:del w:id="10781" w:author="Nobu" w:date="2021-09-11T08:34:00Z"/>
                <w:rFonts w:cs="Arial"/>
                <w:noProof w:val="0"/>
                <w:sz w:val="20"/>
                <w:szCs w:val="20"/>
              </w:rPr>
            </w:pPr>
            <w:del w:id="10782" w:author="Nobu" w:date="2021-09-11T08:34:00Z">
              <w:r w:rsidRPr="007679ED" w:rsidDel="002A5FA9">
                <w:rPr>
                  <w:rFonts w:cs="Arial"/>
                  <w:noProof w:val="0"/>
                  <w:sz w:val="20"/>
                  <w:szCs w:val="20"/>
                </w:rPr>
                <w:delText>ibr-53</w:delText>
              </w:r>
            </w:del>
          </w:p>
        </w:tc>
        <w:tc>
          <w:tcPr>
            <w:tcW w:w="10348" w:type="dxa"/>
            <w:hideMark/>
          </w:tcPr>
          <w:p w14:paraId="067F33B5" w14:textId="7AD7271B" w:rsidR="00D45CE8" w:rsidRPr="007679ED" w:rsidDel="002A5FA9" w:rsidRDefault="00D45CE8" w:rsidP="00D45CE8">
            <w:pPr>
              <w:pStyle w:val="a5"/>
              <w:cnfStyle w:val="000000100000" w:firstRow="0" w:lastRow="0" w:firstColumn="0" w:lastColumn="0" w:oddVBand="0" w:evenVBand="0" w:oddHBand="1" w:evenHBand="0" w:firstRowFirstColumn="0" w:firstRowLastColumn="0" w:lastRowFirstColumn="0" w:lastRowLastColumn="0"/>
              <w:rPr>
                <w:del w:id="10783" w:author="Nobu" w:date="2021-09-11T08:34:00Z"/>
                <w:rFonts w:cs="Arial"/>
                <w:noProof w:val="0"/>
                <w:sz w:val="20"/>
                <w:szCs w:val="20"/>
              </w:rPr>
            </w:pPr>
            <w:del w:id="10784" w:author="Nobu" w:date="2021-09-11T08:34:00Z">
              <w:r w:rsidRPr="007679ED" w:rsidDel="002A5FA9">
                <w:rPr>
                  <w:rFonts w:cs="Arial"/>
                  <w:noProof w:val="0"/>
                  <w:sz w:val="20"/>
                  <w:szCs w:val="20"/>
                </w:rPr>
                <w:delText>If the TAX accounting currency code (ibt-006) is present, then the Invoice total TAX amount in accounting currency (ibt-111) shall be provided.</w:delText>
              </w:r>
            </w:del>
          </w:p>
        </w:tc>
        <w:tc>
          <w:tcPr>
            <w:tcW w:w="1079" w:type="dxa"/>
          </w:tcPr>
          <w:p w14:paraId="58EF5B58" w14:textId="59B6F751" w:rsidR="00D45CE8" w:rsidRPr="007679ED" w:rsidDel="002A5FA9" w:rsidRDefault="00D45CE8" w:rsidP="00D45CE8">
            <w:pPr>
              <w:pStyle w:val="a5"/>
              <w:cnfStyle w:val="000000100000" w:firstRow="0" w:lastRow="0" w:firstColumn="0" w:lastColumn="0" w:oddVBand="0" w:evenVBand="0" w:oddHBand="1" w:evenHBand="0" w:firstRowFirstColumn="0" w:firstRowLastColumn="0" w:lastRowFirstColumn="0" w:lastRowLastColumn="0"/>
              <w:rPr>
                <w:del w:id="10785" w:author="Nobu" w:date="2021-09-11T08:34:00Z"/>
                <w:rFonts w:cs="Arial"/>
                <w:noProof w:val="0"/>
                <w:sz w:val="20"/>
                <w:szCs w:val="20"/>
              </w:rPr>
            </w:pPr>
            <w:del w:id="10786" w:author="Nobu" w:date="2021-09-11T08:34:00Z">
              <w:r w:rsidRPr="007679ED" w:rsidDel="002A5FA9">
                <w:rPr>
                  <w:rFonts w:cs="Arial"/>
                  <w:noProof w:val="0"/>
                  <w:sz w:val="20"/>
                  <w:szCs w:val="20"/>
                </w:rPr>
                <w:delText>Fatal</w:delText>
              </w:r>
            </w:del>
          </w:p>
        </w:tc>
      </w:tr>
      <w:tr w:rsidR="00D45CE8" w:rsidRPr="007679ED" w:rsidDel="002A5FA9" w14:paraId="1BF0E8C7" w14:textId="53D682E4" w:rsidTr="00A63F20">
        <w:trPr>
          <w:trHeight w:val="20"/>
          <w:del w:id="10787"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40BC5B55" w14:textId="71A7C7C3" w:rsidR="00D45CE8" w:rsidRPr="007679ED" w:rsidDel="002A5FA9" w:rsidRDefault="00D45CE8" w:rsidP="00D45CE8">
            <w:pPr>
              <w:pStyle w:val="a5"/>
              <w:rPr>
                <w:del w:id="10788" w:author="Nobu" w:date="2021-09-11T08:34:00Z"/>
                <w:rFonts w:cs="Arial"/>
                <w:noProof w:val="0"/>
                <w:sz w:val="20"/>
                <w:szCs w:val="20"/>
              </w:rPr>
            </w:pPr>
            <w:del w:id="10789" w:author="Nobu" w:date="2021-09-11T08:34:00Z">
              <w:r w:rsidRPr="007679ED" w:rsidDel="002A5FA9">
                <w:rPr>
                  <w:rFonts w:cs="Arial"/>
                  <w:noProof w:val="0"/>
                  <w:sz w:val="20"/>
                  <w:szCs w:val="20"/>
                </w:rPr>
                <w:delText>ibr-54</w:delText>
              </w:r>
            </w:del>
          </w:p>
        </w:tc>
        <w:tc>
          <w:tcPr>
            <w:tcW w:w="10348" w:type="dxa"/>
            <w:hideMark/>
          </w:tcPr>
          <w:p w14:paraId="15089BD5" w14:textId="4F9E8178" w:rsidR="00D45CE8" w:rsidRPr="007679ED" w:rsidDel="002A5FA9" w:rsidRDefault="00D45CE8" w:rsidP="00D45CE8">
            <w:pPr>
              <w:pStyle w:val="a5"/>
              <w:cnfStyle w:val="000000000000" w:firstRow="0" w:lastRow="0" w:firstColumn="0" w:lastColumn="0" w:oddVBand="0" w:evenVBand="0" w:oddHBand="0" w:evenHBand="0" w:firstRowFirstColumn="0" w:firstRowLastColumn="0" w:lastRowFirstColumn="0" w:lastRowLastColumn="0"/>
              <w:rPr>
                <w:del w:id="10790" w:author="Nobu" w:date="2021-09-11T08:34:00Z"/>
                <w:rFonts w:cs="Arial"/>
                <w:noProof w:val="0"/>
                <w:sz w:val="20"/>
                <w:szCs w:val="20"/>
              </w:rPr>
            </w:pPr>
            <w:del w:id="10791" w:author="Nobu" w:date="2021-09-11T08:34:00Z">
              <w:r w:rsidRPr="007679ED" w:rsidDel="002A5FA9">
                <w:rPr>
                  <w:rFonts w:cs="Arial"/>
                  <w:noProof w:val="0"/>
                  <w:sz w:val="20"/>
                  <w:szCs w:val="20"/>
                </w:rPr>
                <w:delText>Each Item attribute (ibg-32) shall contain an Item attribute name (ibt-160) and an Item attribute value (ibt-161).</w:delText>
              </w:r>
            </w:del>
          </w:p>
        </w:tc>
        <w:tc>
          <w:tcPr>
            <w:tcW w:w="1079" w:type="dxa"/>
          </w:tcPr>
          <w:p w14:paraId="064EE697" w14:textId="51DE2FA4" w:rsidR="00D45CE8" w:rsidRPr="007679ED" w:rsidDel="002A5FA9" w:rsidRDefault="00D45CE8" w:rsidP="00D45CE8">
            <w:pPr>
              <w:pStyle w:val="a5"/>
              <w:cnfStyle w:val="000000000000" w:firstRow="0" w:lastRow="0" w:firstColumn="0" w:lastColumn="0" w:oddVBand="0" w:evenVBand="0" w:oddHBand="0" w:evenHBand="0" w:firstRowFirstColumn="0" w:firstRowLastColumn="0" w:lastRowFirstColumn="0" w:lastRowLastColumn="0"/>
              <w:rPr>
                <w:del w:id="10792" w:author="Nobu" w:date="2021-09-11T08:34:00Z"/>
                <w:rFonts w:cs="Arial"/>
                <w:noProof w:val="0"/>
                <w:sz w:val="20"/>
                <w:szCs w:val="20"/>
              </w:rPr>
            </w:pPr>
            <w:del w:id="10793" w:author="Nobu" w:date="2021-09-11T08:34:00Z">
              <w:r w:rsidRPr="007679ED" w:rsidDel="002A5FA9">
                <w:rPr>
                  <w:rFonts w:cs="Arial"/>
                  <w:noProof w:val="0"/>
                  <w:sz w:val="20"/>
                  <w:szCs w:val="20"/>
                </w:rPr>
                <w:delText>Fatal</w:delText>
              </w:r>
            </w:del>
          </w:p>
        </w:tc>
      </w:tr>
      <w:tr w:rsidR="00D45CE8" w:rsidRPr="007679ED" w:rsidDel="002A5FA9" w14:paraId="0235A2D4" w14:textId="62786F1E" w:rsidTr="00A63F20">
        <w:trPr>
          <w:cnfStyle w:val="000000100000" w:firstRow="0" w:lastRow="0" w:firstColumn="0" w:lastColumn="0" w:oddVBand="0" w:evenVBand="0" w:oddHBand="1" w:evenHBand="0" w:firstRowFirstColumn="0" w:firstRowLastColumn="0" w:lastRowFirstColumn="0" w:lastRowLastColumn="0"/>
          <w:trHeight w:val="20"/>
          <w:del w:id="10794"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041EDD6F" w14:textId="23F70648" w:rsidR="00D45CE8" w:rsidRPr="007679ED" w:rsidDel="002A5FA9" w:rsidRDefault="00D45CE8" w:rsidP="00D45CE8">
            <w:pPr>
              <w:pStyle w:val="a5"/>
              <w:rPr>
                <w:del w:id="10795" w:author="Nobu" w:date="2021-09-11T08:34:00Z"/>
                <w:rFonts w:cs="Arial"/>
                <w:noProof w:val="0"/>
                <w:sz w:val="20"/>
                <w:szCs w:val="20"/>
              </w:rPr>
            </w:pPr>
            <w:del w:id="10796" w:author="Nobu" w:date="2021-09-11T08:34:00Z">
              <w:r w:rsidRPr="007679ED" w:rsidDel="002A5FA9">
                <w:rPr>
                  <w:rFonts w:cs="Arial"/>
                  <w:noProof w:val="0"/>
                  <w:sz w:val="20"/>
                  <w:szCs w:val="20"/>
                </w:rPr>
                <w:delText>ibr-55</w:delText>
              </w:r>
            </w:del>
          </w:p>
        </w:tc>
        <w:tc>
          <w:tcPr>
            <w:tcW w:w="10348" w:type="dxa"/>
            <w:hideMark/>
          </w:tcPr>
          <w:p w14:paraId="2F219536" w14:textId="4A280BFA" w:rsidR="00D45CE8" w:rsidRPr="007679ED" w:rsidDel="002A5FA9" w:rsidRDefault="00D45CE8" w:rsidP="00D45CE8">
            <w:pPr>
              <w:pStyle w:val="a5"/>
              <w:cnfStyle w:val="000000100000" w:firstRow="0" w:lastRow="0" w:firstColumn="0" w:lastColumn="0" w:oddVBand="0" w:evenVBand="0" w:oddHBand="1" w:evenHBand="0" w:firstRowFirstColumn="0" w:firstRowLastColumn="0" w:lastRowFirstColumn="0" w:lastRowLastColumn="0"/>
              <w:rPr>
                <w:del w:id="10797" w:author="Nobu" w:date="2021-09-11T08:34:00Z"/>
                <w:rFonts w:cs="Arial"/>
                <w:noProof w:val="0"/>
                <w:sz w:val="20"/>
                <w:szCs w:val="20"/>
              </w:rPr>
            </w:pPr>
            <w:del w:id="10798" w:author="Nobu" w:date="2021-09-11T08:34:00Z">
              <w:r w:rsidRPr="007679ED" w:rsidDel="002A5FA9">
                <w:rPr>
                  <w:rFonts w:cs="Arial"/>
                  <w:noProof w:val="0"/>
                  <w:sz w:val="20"/>
                  <w:szCs w:val="20"/>
                </w:rPr>
                <w:delText>Each Preceding Invoice reference (ibg-03) shall contain a Preceding Invoice reference (ibt-025).</w:delText>
              </w:r>
            </w:del>
          </w:p>
        </w:tc>
        <w:tc>
          <w:tcPr>
            <w:tcW w:w="1079" w:type="dxa"/>
          </w:tcPr>
          <w:p w14:paraId="366600B3" w14:textId="71AF05A5" w:rsidR="00D45CE8" w:rsidRPr="007679ED" w:rsidDel="002A5FA9" w:rsidRDefault="00D45CE8" w:rsidP="00D45CE8">
            <w:pPr>
              <w:pStyle w:val="a5"/>
              <w:cnfStyle w:val="000000100000" w:firstRow="0" w:lastRow="0" w:firstColumn="0" w:lastColumn="0" w:oddVBand="0" w:evenVBand="0" w:oddHBand="1" w:evenHBand="0" w:firstRowFirstColumn="0" w:firstRowLastColumn="0" w:lastRowFirstColumn="0" w:lastRowLastColumn="0"/>
              <w:rPr>
                <w:del w:id="10799" w:author="Nobu" w:date="2021-09-11T08:34:00Z"/>
                <w:rFonts w:cs="Arial"/>
                <w:noProof w:val="0"/>
                <w:sz w:val="20"/>
                <w:szCs w:val="20"/>
              </w:rPr>
            </w:pPr>
            <w:del w:id="10800" w:author="Nobu" w:date="2021-09-11T08:34:00Z">
              <w:r w:rsidRPr="007679ED" w:rsidDel="002A5FA9">
                <w:rPr>
                  <w:rFonts w:cs="Arial"/>
                  <w:noProof w:val="0"/>
                  <w:sz w:val="20"/>
                  <w:szCs w:val="20"/>
                </w:rPr>
                <w:delText>Fatal</w:delText>
              </w:r>
            </w:del>
          </w:p>
        </w:tc>
      </w:tr>
      <w:tr w:rsidR="00D45CE8" w:rsidRPr="007679ED" w:rsidDel="002A5FA9" w14:paraId="6CB57ECA" w14:textId="4EFEF523" w:rsidTr="00A63F20">
        <w:trPr>
          <w:trHeight w:val="20"/>
          <w:del w:id="10801"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EB463A6" w14:textId="13F34AB1" w:rsidR="00D45CE8" w:rsidRPr="007679ED" w:rsidDel="002A5FA9" w:rsidRDefault="00D45CE8" w:rsidP="00D45CE8">
            <w:pPr>
              <w:pStyle w:val="a5"/>
              <w:rPr>
                <w:del w:id="10802" w:author="Nobu" w:date="2021-09-11T08:34:00Z"/>
                <w:rFonts w:cs="Arial"/>
                <w:noProof w:val="0"/>
                <w:sz w:val="20"/>
                <w:szCs w:val="20"/>
              </w:rPr>
            </w:pPr>
            <w:del w:id="10803" w:author="Nobu" w:date="2021-09-11T08:34:00Z">
              <w:r w:rsidRPr="007679ED" w:rsidDel="002A5FA9">
                <w:rPr>
                  <w:rFonts w:cs="Arial"/>
                  <w:noProof w:val="0"/>
                  <w:sz w:val="20"/>
                  <w:szCs w:val="20"/>
                </w:rPr>
                <w:delText>ibr-56</w:delText>
              </w:r>
            </w:del>
          </w:p>
        </w:tc>
        <w:tc>
          <w:tcPr>
            <w:tcW w:w="10348" w:type="dxa"/>
            <w:hideMark/>
          </w:tcPr>
          <w:p w14:paraId="495FBFD5" w14:textId="482B771A" w:rsidR="00D45CE8" w:rsidRPr="007679ED" w:rsidDel="002A5FA9" w:rsidRDefault="00D45CE8" w:rsidP="00D45CE8">
            <w:pPr>
              <w:pStyle w:val="a5"/>
              <w:cnfStyle w:val="000000000000" w:firstRow="0" w:lastRow="0" w:firstColumn="0" w:lastColumn="0" w:oddVBand="0" w:evenVBand="0" w:oddHBand="0" w:evenHBand="0" w:firstRowFirstColumn="0" w:firstRowLastColumn="0" w:lastRowFirstColumn="0" w:lastRowLastColumn="0"/>
              <w:rPr>
                <w:del w:id="10804" w:author="Nobu" w:date="2021-09-11T08:34:00Z"/>
                <w:rFonts w:cs="Arial"/>
                <w:noProof w:val="0"/>
                <w:sz w:val="20"/>
                <w:szCs w:val="20"/>
              </w:rPr>
            </w:pPr>
            <w:del w:id="10805" w:author="Nobu" w:date="2021-09-11T08:34:00Z">
              <w:r w:rsidRPr="007679ED" w:rsidDel="002A5FA9">
                <w:rPr>
                  <w:rFonts w:cs="Arial"/>
                  <w:noProof w:val="0"/>
                  <w:sz w:val="20"/>
                  <w:szCs w:val="20"/>
                </w:rPr>
                <w:delText>Each Seller tax representative party (ibg-11) shall have a Seller tax representative TAX identifier (ibt-063).</w:delText>
              </w:r>
            </w:del>
          </w:p>
        </w:tc>
        <w:tc>
          <w:tcPr>
            <w:tcW w:w="1079" w:type="dxa"/>
          </w:tcPr>
          <w:p w14:paraId="794F27C4" w14:textId="78FAF7BD" w:rsidR="00D45CE8" w:rsidRPr="007679ED" w:rsidDel="002A5FA9" w:rsidRDefault="00D45CE8" w:rsidP="00D45CE8">
            <w:pPr>
              <w:pStyle w:val="a5"/>
              <w:cnfStyle w:val="000000000000" w:firstRow="0" w:lastRow="0" w:firstColumn="0" w:lastColumn="0" w:oddVBand="0" w:evenVBand="0" w:oddHBand="0" w:evenHBand="0" w:firstRowFirstColumn="0" w:firstRowLastColumn="0" w:lastRowFirstColumn="0" w:lastRowLastColumn="0"/>
              <w:rPr>
                <w:del w:id="10806" w:author="Nobu" w:date="2021-09-11T08:34:00Z"/>
                <w:rFonts w:cs="Arial"/>
                <w:noProof w:val="0"/>
                <w:sz w:val="20"/>
                <w:szCs w:val="20"/>
              </w:rPr>
            </w:pPr>
            <w:del w:id="10807" w:author="Nobu" w:date="2021-09-11T08:34:00Z">
              <w:r w:rsidRPr="007679ED" w:rsidDel="002A5FA9">
                <w:rPr>
                  <w:rFonts w:cs="Arial"/>
                  <w:noProof w:val="0"/>
                  <w:sz w:val="20"/>
                  <w:szCs w:val="20"/>
                </w:rPr>
                <w:delText>Fatal</w:delText>
              </w:r>
            </w:del>
          </w:p>
        </w:tc>
      </w:tr>
      <w:tr w:rsidR="00D45CE8" w:rsidRPr="007679ED" w:rsidDel="002A5FA9" w14:paraId="171E294E" w14:textId="4849680D" w:rsidTr="00A63F20">
        <w:trPr>
          <w:cnfStyle w:val="000000100000" w:firstRow="0" w:lastRow="0" w:firstColumn="0" w:lastColumn="0" w:oddVBand="0" w:evenVBand="0" w:oddHBand="1" w:evenHBand="0" w:firstRowFirstColumn="0" w:firstRowLastColumn="0" w:lastRowFirstColumn="0" w:lastRowLastColumn="0"/>
          <w:trHeight w:val="20"/>
          <w:del w:id="10808"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09CDFD81" w14:textId="2B73F859" w:rsidR="00D45CE8" w:rsidRPr="007679ED" w:rsidDel="002A5FA9" w:rsidRDefault="00D45CE8" w:rsidP="00D45CE8">
            <w:pPr>
              <w:pStyle w:val="a5"/>
              <w:rPr>
                <w:del w:id="10809" w:author="Nobu" w:date="2021-09-11T08:34:00Z"/>
                <w:rFonts w:cs="Arial"/>
                <w:noProof w:val="0"/>
                <w:sz w:val="20"/>
                <w:szCs w:val="20"/>
              </w:rPr>
            </w:pPr>
            <w:del w:id="10810" w:author="Nobu" w:date="2021-09-11T08:34:00Z">
              <w:r w:rsidRPr="007679ED" w:rsidDel="002A5FA9">
                <w:rPr>
                  <w:rFonts w:cs="Arial"/>
                  <w:noProof w:val="0"/>
                  <w:sz w:val="20"/>
                  <w:szCs w:val="20"/>
                </w:rPr>
                <w:delText>ibr-57</w:delText>
              </w:r>
            </w:del>
          </w:p>
        </w:tc>
        <w:tc>
          <w:tcPr>
            <w:tcW w:w="10348" w:type="dxa"/>
            <w:hideMark/>
          </w:tcPr>
          <w:p w14:paraId="3E82E38D" w14:textId="09AEAED9" w:rsidR="00D45CE8" w:rsidRPr="007679ED" w:rsidDel="002A5FA9" w:rsidRDefault="00D45CE8" w:rsidP="00D45CE8">
            <w:pPr>
              <w:pStyle w:val="a5"/>
              <w:cnfStyle w:val="000000100000" w:firstRow="0" w:lastRow="0" w:firstColumn="0" w:lastColumn="0" w:oddVBand="0" w:evenVBand="0" w:oddHBand="1" w:evenHBand="0" w:firstRowFirstColumn="0" w:firstRowLastColumn="0" w:lastRowFirstColumn="0" w:lastRowLastColumn="0"/>
              <w:rPr>
                <w:del w:id="10811" w:author="Nobu" w:date="2021-09-11T08:34:00Z"/>
                <w:rFonts w:cs="Arial"/>
                <w:noProof w:val="0"/>
                <w:sz w:val="20"/>
                <w:szCs w:val="20"/>
              </w:rPr>
            </w:pPr>
            <w:del w:id="10812" w:author="Nobu" w:date="2021-09-11T08:34:00Z">
              <w:r w:rsidRPr="007679ED" w:rsidDel="002A5FA9">
                <w:rPr>
                  <w:rFonts w:cs="Arial"/>
                  <w:noProof w:val="0"/>
                  <w:sz w:val="20"/>
                  <w:szCs w:val="20"/>
                </w:rPr>
                <w:delText>Each Deliver to address (ibg-15) shall contain a Deliver to country code (ibt-080).</w:delText>
              </w:r>
            </w:del>
          </w:p>
        </w:tc>
        <w:tc>
          <w:tcPr>
            <w:tcW w:w="1079" w:type="dxa"/>
          </w:tcPr>
          <w:p w14:paraId="3E608013" w14:textId="16835B11" w:rsidR="00D45CE8" w:rsidRPr="007679ED" w:rsidDel="002A5FA9" w:rsidRDefault="00D45CE8" w:rsidP="00D45CE8">
            <w:pPr>
              <w:pStyle w:val="a5"/>
              <w:cnfStyle w:val="000000100000" w:firstRow="0" w:lastRow="0" w:firstColumn="0" w:lastColumn="0" w:oddVBand="0" w:evenVBand="0" w:oddHBand="1" w:evenHBand="0" w:firstRowFirstColumn="0" w:firstRowLastColumn="0" w:lastRowFirstColumn="0" w:lastRowLastColumn="0"/>
              <w:rPr>
                <w:del w:id="10813" w:author="Nobu" w:date="2021-09-11T08:34:00Z"/>
                <w:rFonts w:cs="Arial"/>
                <w:noProof w:val="0"/>
                <w:sz w:val="20"/>
                <w:szCs w:val="20"/>
              </w:rPr>
            </w:pPr>
            <w:del w:id="10814" w:author="Nobu" w:date="2021-09-11T08:34:00Z">
              <w:r w:rsidRPr="007679ED" w:rsidDel="002A5FA9">
                <w:rPr>
                  <w:rFonts w:cs="Arial"/>
                  <w:noProof w:val="0"/>
                  <w:sz w:val="20"/>
                  <w:szCs w:val="20"/>
                </w:rPr>
                <w:delText>Fatal</w:delText>
              </w:r>
            </w:del>
          </w:p>
        </w:tc>
      </w:tr>
      <w:tr w:rsidR="00D45CE8" w:rsidRPr="007679ED" w:rsidDel="002A5FA9" w14:paraId="69FF0D31" w14:textId="5F7B2709" w:rsidTr="00A63F20">
        <w:trPr>
          <w:trHeight w:val="20"/>
          <w:del w:id="10815"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7B2344FD" w14:textId="2F4BD1EE" w:rsidR="00D45CE8" w:rsidRPr="007679ED" w:rsidDel="002A5FA9" w:rsidRDefault="00D45CE8" w:rsidP="00D45CE8">
            <w:pPr>
              <w:pStyle w:val="a5"/>
              <w:rPr>
                <w:del w:id="10816" w:author="Nobu" w:date="2021-09-11T08:34:00Z"/>
                <w:rFonts w:cs="Arial"/>
                <w:noProof w:val="0"/>
                <w:sz w:val="20"/>
                <w:szCs w:val="20"/>
              </w:rPr>
            </w:pPr>
            <w:del w:id="10817" w:author="Nobu" w:date="2021-09-11T08:34:00Z">
              <w:r w:rsidRPr="007679ED" w:rsidDel="002A5FA9">
                <w:rPr>
                  <w:rFonts w:cs="Arial"/>
                  <w:noProof w:val="0"/>
                  <w:sz w:val="20"/>
                  <w:szCs w:val="20"/>
                </w:rPr>
                <w:delText>ibr-62</w:delText>
              </w:r>
            </w:del>
          </w:p>
        </w:tc>
        <w:tc>
          <w:tcPr>
            <w:tcW w:w="10348" w:type="dxa"/>
            <w:hideMark/>
          </w:tcPr>
          <w:p w14:paraId="131A8BD5" w14:textId="3A2FE821" w:rsidR="00D45CE8" w:rsidRPr="007679ED" w:rsidDel="002A5FA9" w:rsidRDefault="00D45CE8" w:rsidP="00D45CE8">
            <w:pPr>
              <w:pStyle w:val="a5"/>
              <w:cnfStyle w:val="000000000000" w:firstRow="0" w:lastRow="0" w:firstColumn="0" w:lastColumn="0" w:oddVBand="0" w:evenVBand="0" w:oddHBand="0" w:evenHBand="0" w:firstRowFirstColumn="0" w:firstRowLastColumn="0" w:lastRowFirstColumn="0" w:lastRowLastColumn="0"/>
              <w:rPr>
                <w:del w:id="10818" w:author="Nobu" w:date="2021-09-11T08:34:00Z"/>
                <w:rFonts w:cs="Arial"/>
                <w:noProof w:val="0"/>
                <w:sz w:val="20"/>
                <w:szCs w:val="20"/>
              </w:rPr>
            </w:pPr>
            <w:del w:id="10819" w:author="Nobu" w:date="2021-09-11T08:34:00Z">
              <w:r w:rsidRPr="007679ED" w:rsidDel="002A5FA9">
                <w:rPr>
                  <w:rFonts w:cs="Arial"/>
                  <w:noProof w:val="0"/>
                  <w:sz w:val="20"/>
                  <w:szCs w:val="20"/>
                </w:rPr>
                <w:delText>The Seller electronic address (ibt-034) shall have a Scheme identifier.</w:delText>
              </w:r>
            </w:del>
          </w:p>
        </w:tc>
        <w:tc>
          <w:tcPr>
            <w:tcW w:w="1079" w:type="dxa"/>
          </w:tcPr>
          <w:p w14:paraId="7C732FD6" w14:textId="3820DAEA" w:rsidR="00D45CE8" w:rsidRPr="007679ED" w:rsidDel="002A5FA9" w:rsidRDefault="00D45CE8" w:rsidP="00D45CE8">
            <w:pPr>
              <w:pStyle w:val="a5"/>
              <w:cnfStyle w:val="000000000000" w:firstRow="0" w:lastRow="0" w:firstColumn="0" w:lastColumn="0" w:oddVBand="0" w:evenVBand="0" w:oddHBand="0" w:evenHBand="0" w:firstRowFirstColumn="0" w:firstRowLastColumn="0" w:lastRowFirstColumn="0" w:lastRowLastColumn="0"/>
              <w:rPr>
                <w:del w:id="10820" w:author="Nobu" w:date="2021-09-11T08:34:00Z"/>
                <w:rFonts w:cs="Arial"/>
                <w:noProof w:val="0"/>
                <w:sz w:val="20"/>
                <w:szCs w:val="20"/>
              </w:rPr>
            </w:pPr>
            <w:del w:id="10821" w:author="Nobu" w:date="2021-09-11T08:34:00Z">
              <w:r w:rsidRPr="007679ED" w:rsidDel="002A5FA9">
                <w:rPr>
                  <w:rFonts w:cs="Arial"/>
                  <w:noProof w:val="0"/>
                  <w:sz w:val="20"/>
                  <w:szCs w:val="20"/>
                </w:rPr>
                <w:delText>Fatal</w:delText>
              </w:r>
            </w:del>
          </w:p>
        </w:tc>
      </w:tr>
      <w:tr w:rsidR="00D45CE8" w:rsidRPr="007679ED" w:rsidDel="002A5FA9" w14:paraId="6A328671" w14:textId="3AC46B37" w:rsidTr="00A63F20">
        <w:trPr>
          <w:cnfStyle w:val="000000100000" w:firstRow="0" w:lastRow="0" w:firstColumn="0" w:lastColumn="0" w:oddVBand="0" w:evenVBand="0" w:oddHBand="1" w:evenHBand="0" w:firstRowFirstColumn="0" w:firstRowLastColumn="0" w:lastRowFirstColumn="0" w:lastRowLastColumn="0"/>
          <w:trHeight w:val="20"/>
          <w:del w:id="10822"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78A9F2BB" w14:textId="0A19A963" w:rsidR="00D45CE8" w:rsidRPr="007679ED" w:rsidDel="002A5FA9" w:rsidRDefault="00D45CE8" w:rsidP="00D45CE8">
            <w:pPr>
              <w:pStyle w:val="a5"/>
              <w:rPr>
                <w:del w:id="10823" w:author="Nobu" w:date="2021-09-11T08:34:00Z"/>
                <w:rFonts w:cs="Arial"/>
                <w:noProof w:val="0"/>
                <w:sz w:val="20"/>
                <w:szCs w:val="20"/>
              </w:rPr>
            </w:pPr>
            <w:del w:id="10824" w:author="Nobu" w:date="2021-09-11T08:34:00Z">
              <w:r w:rsidRPr="007679ED" w:rsidDel="002A5FA9">
                <w:rPr>
                  <w:rFonts w:cs="Arial"/>
                  <w:noProof w:val="0"/>
                  <w:sz w:val="20"/>
                  <w:szCs w:val="20"/>
                </w:rPr>
                <w:delText>ibr-63</w:delText>
              </w:r>
            </w:del>
          </w:p>
        </w:tc>
        <w:tc>
          <w:tcPr>
            <w:tcW w:w="10348" w:type="dxa"/>
            <w:hideMark/>
          </w:tcPr>
          <w:p w14:paraId="2AD1D949" w14:textId="0184950C" w:rsidR="00D45CE8" w:rsidRPr="007679ED" w:rsidDel="002A5FA9" w:rsidRDefault="00D45CE8" w:rsidP="00D45CE8">
            <w:pPr>
              <w:pStyle w:val="a5"/>
              <w:cnfStyle w:val="000000100000" w:firstRow="0" w:lastRow="0" w:firstColumn="0" w:lastColumn="0" w:oddVBand="0" w:evenVBand="0" w:oddHBand="1" w:evenHBand="0" w:firstRowFirstColumn="0" w:firstRowLastColumn="0" w:lastRowFirstColumn="0" w:lastRowLastColumn="0"/>
              <w:rPr>
                <w:del w:id="10825" w:author="Nobu" w:date="2021-09-11T08:34:00Z"/>
                <w:rFonts w:cs="Arial"/>
                <w:noProof w:val="0"/>
                <w:sz w:val="20"/>
                <w:szCs w:val="20"/>
              </w:rPr>
            </w:pPr>
            <w:del w:id="10826" w:author="Nobu" w:date="2021-09-11T08:34:00Z">
              <w:r w:rsidRPr="007679ED" w:rsidDel="002A5FA9">
                <w:rPr>
                  <w:rFonts w:cs="Arial"/>
                  <w:noProof w:val="0"/>
                  <w:sz w:val="20"/>
                  <w:szCs w:val="20"/>
                </w:rPr>
                <w:delText>The Buyer electronic address (ibt-049) shall have a Scheme identifier.</w:delText>
              </w:r>
            </w:del>
          </w:p>
        </w:tc>
        <w:tc>
          <w:tcPr>
            <w:tcW w:w="1079" w:type="dxa"/>
          </w:tcPr>
          <w:p w14:paraId="4F8987FB" w14:textId="520C3E72" w:rsidR="00D45CE8" w:rsidRPr="007679ED" w:rsidDel="002A5FA9" w:rsidRDefault="00D45CE8" w:rsidP="00D45CE8">
            <w:pPr>
              <w:pStyle w:val="a5"/>
              <w:cnfStyle w:val="000000100000" w:firstRow="0" w:lastRow="0" w:firstColumn="0" w:lastColumn="0" w:oddVBand="0" w:evenVBand="0" w:oddHBand="1" w:evenHBand="0" w:firstRowFirstColumn="0" w:firstRowLastColumn="0" w:lastRowFirstColumn="0" w:lastRowLastColumn="0"/>
              <w:rPr>
                <w:del w:id="10827" w:author="Nobu" w:date="2021-09-11T08:34:00Z"/>
                <w:rFonts w:cs="Arial"/>
                <w:noProof w:val="0"/>
                <w:sz w:val="20"/>
                <w:szCs w:val="20"/>
              </w:rPr>
            </w:pPr>
            <w:del w:id="10828" w:author="Nobu" w:date="2021-09-11T08:34:00Z">
              <w:r w:rsidRPr="007679ED" w:rsidDel="002A5FA9">
                <w:rPr>
                  <w:rFonts w:cs="Arial"/>
                  <w:noProof w:val="0"/>
                  <w:sz w:val="20"/>
                  <w:szCs w:val="20"/>
                </w:rPr>
                <w:delText>Fatal</w:delText>
              </w:r>
            </w:del>
          </w:p>
        </w:tc>
      </w:tr>
      <w:tr w:rsidR="00D45CE8" w:rsidRPr="007679ED" w:rsidDel="002A5FA9" w14:paraId="00B2825F" w14:textId="0BCC619A" w:rsidTr="00A63F20">
        <w:trPr>
          <w:trHeight w:val="20"/>
          <w:del w:id="10829"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F5C8A39" w14:textId="0C492C90" w:rsidR="00D45CE8" w:rsidRPr="007679ED" w:rsidDel="002A5FA9" w:rsidRDefault="00D45CE8" w:rsidP="00D45CE8">
            <w:pPr>
              <w:pStyle w:val="a5"/>
              <w:rPr>
                <w:del w:id="10830" w:author="Nobu" w:date="2021-09-11T08:34:00Z"/>
                <w:rFonts w:cs="Arial"/>
                <w:noProof w:val="0"/>
                <w:sz w:val="20"/>
                <w:szCs w:val="20"/>
              </w:rPr>
            </w:pPr>
            <w:del w:id="10831" w:author="Nobu" w:date="2021-09-11T08:34:00Z">
              <w:r w:rsidRPr="007679ED" w:rsidDel="002A5FA9">
                <w:rPr>
                  <w:rFonts w:cs="Arial"/>
                  <w:noProof w:val="0"/>
                  <w:sz w:val="20"/>
                  <w:szCs w:val="20"/>
                </w:rPr>
                <w:delText>ibr-64</w:delText>
              </w:r>
            </w:del>
          </w:p>
        </w:tc>
        <w:tc>
          <w:tcPr>
            <w:tcW w:w="10348" w:type="dxa"/>
            <w:hideMark/>
          </w:tcPr>
          <w:p w14:paraId="0C2F7923" w14:textId="58FF38CB" w:rsidR="00D45CE8" w:rsidRPr="007679ED" w:rsidDel="002A5FA9" w:rsidRDefault="00D45CE8" w:rsidP="00D45CE8">
            <w:pPr>
              <w:pStyle w:val="a5"/>
              <w:cnfStyle w:val="000000000000" w:firstRow="0" w:lastRow="0" w:firstColumn="0" w:lastColumn="0" w:oddVBand="0" w:evenVBand="0" w:oddHBand="0" w:evenHBand="0" w:firstRowFirstColumn="0" w:firstRowLastColumn="0" w:lastRowFirstColumn="0" w:lastRowLastColumn="0"/>
              <w:rPr>
                <w:del w:id="10832" w:author="Nobu" w:date="2021-09-11T08:34:00Z"/>
                <w:rFonts w:cs="Arial"/>
                <w:noProof w:val="0"/>
                <w:sz w:val="20"/>
                <w:szCs w:val="20"/>
              </w:rPr>
            </w:pPr>
            <w:del w:id="10833" w:author="Nobu" w:date="2021-09-11T08:34:00Z">
              <w:r w:rsidRPr="007679ED" w:rsidDel="002A5FA9">
                <w:rPr>
                  <w:rFonts w:cs="Arial"/>
                  <w:noProof w:val="0"/>
                  <w:sz w:val="20"/>
                  <w:szCs w:val="20"/>
                </w:rPr>
                <w:delText>The Item standard identifier (ibt-157) shall have a Scheme identifier</w:delText>
              </w:r>
            </w:del>
          </w:p>
        </w:tc>
        <w:tc>
          <w:tcPr>
            <w:tcW w:w="1079" w:type="dxa"/>
          </w:tcPr>
          <w:p w14:paraId="1446F1AF" w14:textId="79CEC0EE" w:rsidR="00D45CE8" w:rsidRPr="007679ED" w:rsidDel="002A5FA9" w:rsidRDefault="00D45CE8" w:rsidP="00D45CE8">
            <w:pPr>
              <w:pStyle w:val="a5"/>
              <w:cnfStyle w:val="000000000000" w:firstRow="0" w:lastRow="0" w:firstColumn="0" w:lastColumn="0" w:oddVBand="0" w:evenVBand="0" w:oddHBand="0" w:evenHBand="0" w:firstRowFirstColumn="0" w:firstRowLastColumn="0" w:lastRowFirstColumn="0" w:lastRowLastColumn="0"/>
              <w:rPr>
                <w:del w:id="10834" w:author="Nobu" w:date="2021-09-11T08:34:00Z"/>
                <w:rFonts w:cs="Arial"/>
                <w:noProof w:val="0"/>
                <w:sz w:val="20"/>
                <w:szCs w:val="20"/>
              </w:rPr>
            </w:pPr>
            <w:del w:id="10835" w:author="Nobu" w:date="2021-09-11T08:34:00Z">
              <w:r w:rsidRPr="007679ED" w:rsidDel="002A5FA9">
                <w:rPr>
                  <w:rFonts w:cs="Arial"/>
                  <w:noProof w:val="0"/>
                  <w:sz w:val="20"/>
                  <w:szCs w:val="20"/>
                </w:rPr>
                <w:delText>Fatal</w:delText>
              </w:r>
            </w:del>
          </w:p>
        </w:tc>
      </w:tr>
      <w:tr w:rsidR="00D45CE8" w:rsidRPr="007679ED" w:rsidDel="002A5FA9" w14:paraId="62BA5C7B" w14:textId="716307D5" w:rsidTr="00A63F20">
        <w:trPr>
          <w:cnfStyle w:val="000000100000" w:firstRow="0" w:lastRow="0" w:firstColumn="0" w:lastColumn="0" w:oddVBand="0" w:evenVBand="0" w:oddHBand="1" w:evenHBand="0" w:firstRowFirstColumn="0" w:firstRowLastColumn="0" w:lastRowFirstColumn="0" w:lastRowLastColumn="0"/>
          <w:trHeight w:val="20"/>
          <w:del w:id="10836"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B40280A" w14:textId="4BA78152" w:rsidR="00D45CE8" w:rsidRPr="007679ED" w:rsidDel="002A5FA9" w:rsidRDefault="00D45CE8" w:rsidP="00D45CE8">
            <w:pPr>
              <w:pStyle w:val="a5"/>
              <w:rPr>
                <w:del w:id="10837" w:author="Nobu" w:date="2021-09-11T08:34:00Z"/>
                <w:rFonts w:cs="Arial"/>
                <w:noProof w:val="0"/>
                <w:sz w:val="20"/>
                <w:szCs w:val="20"/>
              </w:rPr>
            </w:pPr>
            <w:del w:id="10838" w:author="Nobu" w:date="2021-09-11T08:34:00Z">
              <w:r w:rsidRPr="007679ED" w:rsidDel="002A5FA9">
                <w:rPr>
                  <w:rFonts w:cs="Arial"/>
                  <w:noProof w:val="0"/>
                  <w:sz w:val="20"/>
                  <w:szCs w:val="20"/>
                </w:rPr>
                <w:delText>ibr-65</w:delText>
              </w:r>
            </w:del>
          </w:p>
        </w:tc>
        <w:tc>
          <w:tcPr>
            <w:tcW w:w="10348" w:type="dxa"/>
            <w:hideMark/>
          </w:tcPr>
          <w:p w14:paraId="474CE3F2" w14:textId="7FF49E3E" w:rsidR="00D45CE8" w:rsidRPr="007679ED" w:rsidDel="002A5FA9" w:rsidRDefault="00D45CE8" w:rsidP="00D45CE8">
            <w:pPr>
              <w:pStyle w:val="a5"/>
              <w:cnfStyle w:val="000000100000" w:firstRow="0" w:lastRow="0" w:firstColumn="0" w:lastColumn="0" w:oddVBand="0" w:evenVBand="0" w:oddHBand="1" w:evenHBand="0" w:firstRowFirstColumn="0" w:firstRowLastColumn="0" w:lastRowFirstColumn="0" w:lastRowLastColumn="0"/>
              <w:rPr>
                <w:del w:id="10839" w:author="Nobu" w:date="2021-09-11T08:34:00Z"/>
                <w:rFonts w:cs="Arial"/>
                <w:noProof w:val="0"/>
                <w:sz w:val="20"/>
                <w:szCs w:val="20"/>
              </w:rPr>
            </w:pPr>
            <w:del w:id="10840" w:author="Nobu" w:date="2021-09-11T08:34:00Z">
              <w:r w:rsidRPr="007679ED" w:rsidDel="002A5FA9">
                <w:rPr>
                  <w:rFonts w:cs="Arial"/>
                  <w:noProof w:val="0"/>
                  <w:sz w:val="20"/>
                  <w:szCs w:val="20"/>
                </w:rPr>
                <w:delText>The Item classification identifier (ibt-158) shall have a Scheme identifier</w:delText>
              </w:r>
            </w:del>
          </w:p>
        </w:tc>
        <w:tc>
          <w:tcPr>
            <w:tcW w:w="1079" w:type="dxa"/>
          </w:tcPr>
          <w:p w14:paraId="6BD197D3" w14:textId="2FC3460C" w:rsidR="00D45CE8" w:rsidRPr="007679ED" w:rsidDel="002A5FA9" w:rsidRDefault="00D45CE8" w:rsidP="00D45CE8">
            <w:pPr>
              <w:pStyle w:val="a5"/>
              <w:cnfStyle w:val="000000100000" w:firstRow="0" w:lastRow="0" w:firstColumn="0" w:lastColumn="0" w:oddVBand="0" w:evenVBand="0" w:oddHBand="1" w:evenHBand="0" w:firstRowFirstColumn="0" w:firstRowLastColumn="0" w:lastRowFirstColumn="0" w:lastRowLastColumn="0"/>
              <w:rPr>
                <w:del w:id="10841" w:author="Nobu" w:date="2021-09-11T08:34:00Z"/>
                <w:rFonts w:cs="Arial"/>
                <w:noProof w:val="0"/>
                <w:sz w:val="20"/>
                <w:szCs w:val="20"/>
              </w:rPr>
            </w:pPr>
            <w:del w:id="10842" w:author="Nobu" w:date="2021-09-11T08:34:00Z">
              <w:r w:rsidRPr="007679ED" w:rsidDel="002A5FA9">
                <w:rPr>
                  <w:rFonts w:cs="Arial"/>
                  <w:noProof w:val="0"/>
                  <w:sz w:val="20"/>
                  <w:szCs w:val="20"/>
                </w:rPr>
                <w:delText>Fatal</w:delText>
              </w:r>
            </w:del>
          </w:p>
        </w:tc>
      </w:tr>
      <w:tr w:rsidR="00D45CE8" w:rsidRPr="007679ED" w:rsidDel="002A5FA9" w14:paraId="4F7B6F0C" w14:textId="2188A390" w:rsidTr="00A63F20">
        <w:trPr>
          <w:trHeight w:val="20"/>
          <w:del w:id="10843" w:author="Nobu" w:date="2021-09-11T08:34:00Z"/>
        </w:trPr>
        <w:tc>
          <w:tcPr>
            <w:cnfStyle w:val="001000000000" w:firstRow="0" w:lastRow="0" w:firstColumn="1" w:lastColumn="0" w:oddVBand="0" w:evenVBand="0" w:oddHBand="0" w:evenHBand="0" w:firstRowFirstColumn="0" w:firstRowLastColumn="0" w:lastRowFirstColumn="0" w:lastRowLastColumn="0"/>
            <w:tcW w:w="2547" w:type="dxa"/>
          </w:tcPr>
          <w:p w14:paraId="227ACB01" w14:textId="0033D009" w:rsidR="00D45CE8" w:rsidRPr="007679ED" w:rsidDel="002A5FA9" w:rsidRDefault="00D45CE8" w:rsidP="00D45CE8">
            <w:pPr>
              <w:pStyle w:val="a5"/>
              <w:rPr>
                <w:del w:id="10844" w:author="Nobu" w:date="2021-09-11T08:34:00Z"/>
                <w:rFonts w:cs="Arial"/>
                <w:noProof w:val="0"/>
                <w:sz w:val="20"/>
                <w:szCs w:val="20"/>
              </w:rPr>
            </w:pPr>
            <w:del w:id="10845" w:author="Nobu" w:date="2021-09-11T08:34:00Z">
              <w:r w:rsidRPr="007679ED" w:rsidDel="002A5FA9">
                <w:rPr>
                  <w:rFonts w:cs="Arial"/>
                  <w:noProof w:val="0"/>
                  <w:sz w:val="20"/>
                  <w:szCs w:val="20"/>
                </w:rPr>
                <w:delText>ibr-66</w:delText>
              </w:r>
            </w:del>
          </w:p>
        </w:tc>
        <w:tc>
          <w:tcPr>
            <w:tcW w:w="10348" w:type="dxa"/>
          </w:tcPr>
          <w:p w14:paraId="5BCAA38D" w14:textId="1FD6CB37" w:rsidR="00D45CE8" w:rsidRPr="007679ED" w:rsidDel="002A5FA9" w:rsidRDefault="00D45CE8" w:rsidP="00D45CE8">
            <w:pPr>
              <w:pStyle w:val="a5"/>
              <w:cnfStyle w:val="000000000000" w:firstRow="0" w:lastRow="0" w:firstColumn="0" w:lastColumn="0" w:oddVBand="0" w:evenVBand="0" w:oddHBand="0" w:evenHBand="0" w:firstRowFirstColumn="0" w:firstRowLastColumn="0" w:lastRowFirstColumn="0" w:lastRowLastColumn="0"/>
              <w:rPr>
                <w:del w:id="10846" w:author="Nobu" w:date="2021-09-11T08:34:00Z"/>
                <w:rFonts w:cs="Arial"/>
                <w:noProof w:val="0"/>
                <w:sz w:val="20"/>
                <w:szCs w:val="20"/>
              </w:rPr>
            </w:pPr>
            <w:del w:id="10847" w:author="Nobu" w:date="2021-09-11T08:34:00Z">
              <w:r w:rsidRPr="007679ED" w:rsidDel="002A5FA9">
                <w:rPr>
                  <w:rFonts w:cs="Arial"/>
                  <w:noProof w:val="0"/>
                  <w:sz w:val="20"/>
                  <w:szCs w:val="20"/>
                </w:rPr>
                <w:delText>The Tax scheme code shall be from list of allowed tax schemes.</w:delText>
              </w:r>
            </w:del>
          </w:p>
        </w:tc>
        <w:tc>
          <w:tcPr>
            <w:tcW w:w="1079" w:type="dxa"/>
          </w:tcPr>
          <w:p w14:paraId="07F14F4A" w14:textId="191DA67C" w:rsidR="00D45CE8" w:rsidRPr="007679ED" w:rsidDel="002A5FA9" w:rsidRDefault="00D45CE8" w:rsidP="00D45CE8">
            <w:pPr>
              <w:pStyle w:val="a5"/>
              <w:cnfStyle w:val="000000000000" w:firstRow="0" w:lastRow="0" w:firstColumn="0" w:lastColumn="0" w:oddVBand="0" w:evenVBand="0" w:oddHBand="0" w:evenHBand="0" w:firstRowFirstColumn="0" w:firstRowLastColumn="0" w:lastRowFirstColumn="0" w:lastRowLastColumn="0"/>
              <w:rPr>
                <w:del w:id="10848" w:author="Nobu" w:date="2021-09-11T08:34:00Z"/>
                <w:rFonts w:cs="Arial"/>
                <w:noProof w:val="0"/>
                <w:sz w:val="20"/>
                <w:szCs w:val="20"/>
              </w:rPr>
            </w:pPr>
            <w:del w:id="10849" w:author="Nobu" w:date="2021-09-11T08:34:00Z">
              <w:r w:rsidRPr="007679ED" w:rsidDel="002A5FA9">
                <w:rPr>
                  <w:rFonts w:cs="Arial"/>
                  <w:noProof w:val="0"/>
                  <w:sz w:val="20"/>
                  <w:szCs w:val="20"/>
                </w:rPr>
                <w:delText>Fatal</w:delText>
              </w:r>
            </w:del>
          </w:p>
        </w:tc>
      </w:tr>
      <w:tr w:rsidR="00D45CE8" w:rsidRPr="007679ED" w:rsidDel="002A5FA9" w14:paraId="3B14FB68" w14:textId="61ACAF85" w:rsidTr="00A63F20">
        <w:trPr>
          <w:cnfStyle w:val="000000100000" w:firstRow="0" w:lastRow="0" w:firstColumn="0" w:lastColumn="0" w:oddVBand="0" w:evenVBand="0" w:oddHBand="1" w:evenHBand="0" w:firstRowFirstColumn="0" w:firstRowLastColumn="0" w:lastRowFirstColumn="0" w:lastRowLastColumn="0"/>
          <w:trHeight w:val="20"/>
          <w:del w:id="10850" w:author="Nobu" w:date="2021-09-11T08:34:00Z"/>
        </w:trPr>
        <w:tc>
          <w:tcPr>
            <w:cnfStyle w:val="001000000000" w:firstRow="0" w:lastRow="0" w:firstColumn="1" w:lastColumn="0" w:oddVBand="0" w:evenVBand="0" w:oddHBand="0" w:evenHBand="0" w:firstRowFirstColumn="0" w:firstRowLastColumn="0" w:lastRowFirstColumn="0" w:lastRowLastColumn="0"/>
            <w:tcW w:w="2547" w:type="dxa"/>
          </w:tcPr>
          <w:p w14:paraId="4D5FFCCB" w14:textId="6109A30F" w:rsidR="00D45CE8" w:rsidRPr="007679ED" w:rsidDel="002A5FA9" w:rsidRDefault="00D45CE8" w:rsidP="00D45CE8">
            <w:pPr>
              <w:pStyle w:val="a5"/>
              <w:rPr>
                <w:del w:id="10851" w:author="Nobu" w:date="2021-09-11T08:34:00Z"/>
                <w:rFonts w:cs="Arial"/>
                <w:noProof w:val="0"/>
                <w:sz w:val="20"/>
                <w:szCs w:val="20"/>
              </w:rPr>
            </w:pPr>
            <w:del w:id="10852" w:author="Nobu" w:date="2021-09-11T08:34:00Z">
              <w:r w:rsidRPr="007679ED" w:rsidDel="002A5FA9">
                <w:rPr>
                  <w:rFonts w:cs="Arial"/>
                  <w:noProof w:val="0"/>
                  <w:sz w:val="20"/>
                  <w:szCs w:val="20"/>
                </w:rPr>
                <w:delText>ibr-67</w:delText>
              </w:r>
            </w:del>
          </w:p>
        </w:tc>
        <w:tc>
          <w:tcPr>
            <w:tcW w:w="10348" w:type="dxa"/>
          </w:tcPr>
          <w:p w14:paraId="7671E4FD" w14:textId="41EF30C8" w:rsidR="00D45CE8" w:rsidRPr="007679ED" w:rsidDel="002A5FA9" w:rsidRDefault="00D45CE8" w:rsidP="00D45CE8">
            <w:pPr>
              <w:pStyle w:val="a5"/>
              <w:cnfStyle w:val="000000100000" w:firstRow="0" w:lastRow="0" w:firstColumn="0" w:lastColumn="0" w:oddVBand="0" w:evenVBand="0" w:oddHBand="1" w:evenHBand="0" w:firstRowFirstColumn="0" w:firstRowLastColumn="0" w:lastRowFirstColumn="0" w:lastRowLastColumn="0"/>
              <w:rPr>
                <w:del w:id="10853" w:author="Nobu" w:date="2021-09-11T08:34:00Z"/>
                <w:rFonts w:cs="Arial"/>
                <w:noProof w:val="0"/>
                <w:sz w:val="20"/>
                <w:szCs w:val="20"/>
              </w:rPr>
            </w:pPr>
            <w:del w:id="10854" w:author="Nobu" w:date="2021-09-11T08:34:00Z">
              <w:r w:rsidRPr="007679ED" w:rsidDel="002A5FA9">
                <w:rPr>
                  <w:rFonts w:cs="Arial"/>
                  <w:noProof w:val="0"/>
                  <w:sz w:val="20"/>
                  <w:szCs w:val="20"/>
                </w:rPr>
                <w:delText>Invoice amount due for payment (ibt-115) shall have no more than 2 decimals</w:delText>
              </w:r>
            </w:del>
          </w:p>
        </w:tc>
        <w:tc>
          <w:tcPr>
            <w:tcW w:w="1079" w:type="dxa"/>
          </w:tcPr>
          <w:p w14:paraId="0A6AB7AC" w14:textId="7E3F6904" w:rsidR="00D45CE8" w:rsidRPr="007679ED" w:rsidDel="002A5FA9" w:rsidRDefault="00D45CE8" w:rsidP="00D45CE8">
            <w:pPr>
              <w:pStyle w:val="a5"/>
              <w:cnfStyle w:val="000000100000" w:firstRow="0" w:lastRow="0" w:firstColumn="0" w:lastColumn="0" w:oddVBand="0" w:evenVBand="0" w:oddHBand="1" w:evenHBand="0" w:firstRowFirstColumn="0" w:firstRowLastColumn="0" w:lastRowFirstColumn="0" w:lastRowLastColumn="0"/>
              <w:rPr>
                <w:del w:id="10855" w:author="Nobu" w:date="2021-09-11T08:34:00Z"/>
                <w:rFonts w:cs="Arial"/>
                <w:noProof w:val="0"/>
                <w:sz w:val="20"/>
                <w:szCs w:val="20"/>
              </w:rPr>
            </w:pPr>
            <w:del w:id="10856" w:author="Nobu" w:date="2021-09-11T08:34:00Z">
              <w:r w:rsidRPr="007679ED" w:rsidDel="002A5FA9">
                <w:rPr>
                  <w:rFonts w:cs="Arial"/>
                  <w:noProof w:val="0"/>
                  <w:sz w:val="20"/>
                  <w:szCs w:val="20"/>
                </w:rPr>
                <w:delText>Fatal</w:delText>
              </w:r>
            </w:del>
          </w:p>
        </w:tc>
      </w:tr>
      <w:tr w:rsidR="00D45CE8" w:rsidRPr="007679ED" w:rsidDel="002A5FA9" w14:paraId="2EC79F45" w14:textId="28A7F6E0" w:rsidTr="00A63F20">
        <w:trPr>
          <w:trHeight w:val="20"/>
          <w:del w:id="10857"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EFD87EB" w14:textId="130398BD" w:rsidR="00D45CE8" w:rsidRPr="007679ED" w:rsidDel="002A5FA9" w:rsidRDefault="00D45CE8" w:rsidP="00D45CE8">
            <w:pPr>
              <w:pStyle w:val="a5"/>
              <w:rPr>
                <w:del w:id="10858" w:author="Nobu" w:date="2021-09-11T08:34:00Z"/>
                <w:rFonts w:cs="Arial"/>
                <w:noProof w:val="0"/>
                <w:sz w:val="20"/>
                <w:szCs w:val="20"/>
              </w:rPr>
            </w:pPr>
            <w:del w:id="10859" w:author="Nobu" w:date="2021-09-11T08:34:00Z">
              <w:r w:rsidRPr="007679ED" w:rsidDel="002A5FA9">
                <w:rPr>
                  <w:rFonts w:cs="Arial"/>
                  <w:noProof w:val="0"/>
                  <w:sz w:val="20"/>
                  <w:szCs w:val="20"/>
                </w:rPr>
                <w:delText>ibr-co-5</w:delText>
              </w:r>
            </w:del>
          </w:p>
        </w:tc>
        <w:tc>
          <w:tcPr>
            <w:tcW w:w="10348" w:type="dxa"/>
            <w:hideMark/>
          </w:tcPr>
          <w:p w14:paraId="4F54129E" w14:textId="1073ED86" w:rsidR="00D45CE8" w:rsidRPr="007679ED" w:rsidDel="002A5FA9" w:rsidRDefault="00D45CE8" w:rsidP="00D45CE8">
            <w:pPr>
              <w:pStyle w:val="a5"/>
              <w:cnfStyle w:val="000000000000" w:firstRow="0" w:lastRow="0" w:firstColumn="0" w:lastColumn="0" w:oddVBand="0" w:evenVBand="0" w:oddHBand="0" w:evenHBand="0" w:firstRowFirstColumn="0" w:firstRowLastColumn="0" w:lastRowFirstColumn="0" w:lastRowLastColumn="0"/>
              <w:rPr>
                <w:del w:id="10860" w:author="Nobu" w:date="2021-09-11T08:34:00Z"/>
                <w:rFonts w:cs="Arial"/>
                <w:noProof w:val="0"/>
                <w:sz w:val="20"/>
                <w:szCs w:val="20"/>
              </w:rPr>
            </w:pPr>
            <w:del w:id="10861" w:author="Nobu" w:date="2021-09-11T08:34:00Z">
              <w:r w:rsidRPr="007679ED" w:rsidDel="002A5FA9">
                <w:rPr>
                  <w:rFonts w:cs="Arial"/>
                  <w:noProof w:val="0"/>
                  <w:sz w:val="20"/>
                  <w:szCs w:val="20"/>
                </w:rPr>
                <w:delText>Document level allowance reason code (ibt-098) and Document level allowance reason (ibt-097) shall indicate the same type of allowance.</w:delText>
              </w:r>
            </w:del>
          </w:p>
        </w:tc>
        <w:tc>
          <w:tcPr>
            <w:tcW w:w="1079" w:type="dxa"/>
          </w:tcPr>
          <w:p w14:paraId="675B25D7" w14:textId="27E8CA5C" w:rsidR="00D45CE8" w:rsidRPr="007679ED" w:rsidDel="002A5FA9" w:rsidRDefault="00D45CE8" w:rsidP="00D45CE8">
            <w:pPr>
              <w:pStyle w:val="a5"/>
              <w:cnfStyle w:val="000000000000" w:firstRow="0" w:lastRow="0" w:firstColumn="0" w:lastColumn="0" w:oddVBand="0" w:evenVBand="0" w:oddHBand="0" w:evenHBand="0" w:firstRowFirstColumn="0" w:firstRowLastColumn="0" w:lastRowFirstColumn="0" w:lastRowLastColumn="0"/>
              <w:rPr>
                <w:del w:id="10862" w:author="Nobu" w:date="2021-09-11T08:34:00Z"/>
                <w:rFonts w:cs="Arial"/>
                <w:noProof w:val="0"/>
                <w:sz w:val="20"/>
                <w:szCs w:val="20"/>
              </w:rPr>
            </w:pPr>
            <w:del w:id="10863" w:author="Nobu" w:date="2021-09-11T08:34:00Z">
              <w:r w:rsidRPr="007679ED" w:rsidDel="002A5FA9">
                <w:rPr>
                  <w:rFonts w:cs="Arial"/>
                  <w:noProof w:val="0"/>
                  <w:sz w:val="20"/>
                  <w:szCs w:val="20"/>
                </w:rPr>
                <w:delText>Fatal</w:delText>
              </w:r>
            </w:del>
          </w:p>
        </w:tc>
      </w:tr>
      <w:tr w:rsidR="00D45CE8" w:rsidRPr="007679ED" w:rsidDel="002A5FA9" w14:paraId="67A395BF" w14:textId="6FC54260" w:rsidTr="00A63F20">
        <w:trPr>
          <w:cnfStyle w:val="000000100000" w:firstRow="0" w:lastRow="0" w:firstColumn="0" w:lastColumn="0" w:oddVBand="0" w:evenVBand="0" w:oddHBand="1" w:evenHBand="0" w:firstRowFirstColumn="0" w:firstRowLastColumn="0" w:lastRowFirstColumn="0" w:lastRowLastColumn="0"/>
          <w:trHeight w:val="20"/>
          <w:del w:id="10864"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B35DEB4" w14:textId="54D0BA79" w:rsidR="00D45CE8" w:rsidRPr="007679ED" w:rsidDel="002A5FA9" w:rsidRDefault="00D45CE8" w:rsidP="00D45CE8">
            <w:pPr>
              <w:pStyle w:val="a5"/>
              <w:rPr>
                <w:del w:id="10865" w:author="Nobu" w:date="2021-09-11T08:34:00Z"/>
                <w:rFonts w:cs="Arial"/>
                <w:noProof w:val="0"/>
                <w:sz w:val="20"/>
                <w:szCs w:val="20"/>
              </w:rPr>
            </w:pPr>
            <w:del w:id="10866" w:author="Nobu" w:date="2021-09-11T08:34:00Z">
              <w:r w:rsidRPr="007679ED" w:rsidDel="002A5FA9">
                <w:rPr>
                  <w:rFonts w:cs="Arial"/>
                  <w:noProof w:val="0"/>
                  <w:sz w:val="20"/>
                  <w:szCs w:val="20"/>
                </w:rPr>
                <w:delText>ibr-co-6</w:delText>
              </w:r>
            </w:del>
          </w:p>
        </w:tc>
        <w:tc>
          <w:tcPr>
            <w:tcW w:w="10348" w:type="dxa"/>
            <w:hideMark/>
          </w:tcPr>
          <w:p w14:paraId="1CAD618E" w14:textId="2E9DD9FF" w:rsidR="00D45CE8" w:rsidRPr="007679ED" w:rsidDel="002A5FA9" w:rsidRDefault="00D45CE8" w:rsidP="00D45CE8">
            <w:pPr>
              <w:pStyle w:val="a5"/>
              <w:cnfStyle w:val="000000100000" w:firstRow="0" w:lastRow="0" w:firstColumn="0" w:lastColumn="0" w:oddVBand="0" w:evenVBand="0" w:oddHBand="1" w:evenHBand="0" w:firstRowFirstColumn="0" w:firstRowLastColumn="0" w:lastRowFirstColumn="0" w:lastRowLastColumn="0"/>
              <w:rPr>
                <w:del w:id="10867" w:author="Nobu" w:date="2021-09-11T08:34:00Z"/>
                <w:rFonts w:cs="Arial"/>
                <w:noProof w:val="0"/>
                <w:sz w:val="20"/>
                <w:szCs w:val="20"/>
              </w:rPr>
            </w:pPr>
            <w:del w:id="10868" w:author="Nobu" w:date="2021-09-11T08:34:00Z">
              <w:r w:rsidRPr="007679ED" w:rsidDel="002A5FA9">
                <w:rPr>
                  <w:rFonts w:cs="Arial"/>
                  <w:noProof w:val="0"/>
                  <w:sz w:val="20"/>
                  <w:szCs w:val="20"/>
                </w:rPr>
                <w:delText>Document level charge reason code (ibt-105) and Document level charge reason (ibt-104) shall indicate the same type of charge.</w:delText>
              </w:r>
            </w:del>
          </w:p>
        </w:tc>
        <w:tc>
          <w:tcPr>
            <w:tcW w:w="1079" w:type="dxa"/>
          </w:tcPr>
          <w:p w14:paraId="428446F9" w14:textId="1A1697AB" w:rsidR="00D45CE8" w:rsidRPr="007679ED" w:rsidDel="002A5FA9" w:rsidRDefault="00D45CE8" w:rsidP="00D45CE8">
            <w:pPr>
              <w:pStyle w:val="a5"/>
              <w:cnfStyle w:val="000000100000" w:firstRow="0" w:lastRow="0" w:firstColumn="0" w:lastColumn="0" w:oddVBand="0" w:evenVBand="0" w:oddHBand="1" w:evenHBand="0" w:firstRowFirstColumn="0" w:firstRowLastColumn="0" w:lastRowFirstColumn="0" w:lastRowLastColumn="0"/>
              <w:rPr>
                <w:del w:id="10869" w:author="Nobu" w:date="2021-09-11T08:34:00Z"/>
                <w:rFonts w:cs="Arial"/>
                <w:noProof w:val="0"/>
                <w:sz w:val="20"/>
                <w:szCs w:val="20"/>
              </w:rPr>
            </w:pPr>
            <w:del w:id="10870" w:author="Nobu" w:date="2021-09-11T08:34:00Z">
              <w:r w:rsidRPr="007679ED" w:rsidDel="002A5FA9">
                <w:rPr>
                  <w:rFonts w:cs="Arial"/>
                  <w:noProof w:val="0"/>
                  <w:sz w:val="20"/>
                  <w:szCs w:val="20"/>
                </w:rPr>
                <w:delText>Fatal</w:delText>
              </w:r>
            </w:del>
          </w:p>
        </w:tc>
      </w:tr>
      <w:tr w:rsidR="00D45CE8" w:rsidRPr="007679ED" w:rsidDel="002A5FA9" w14:paraId="7D4D9E58" w14:textId="30EBE891" w:rsidTr="00A63F20">
        <w:trPr>
          <w:trHeight w:val="20"/>
          <w:del w:id="10871"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09B4B1AF" w14:textId="24D14B4A" w:rsidR="00D45CE8" w:rsidRPr="007679ED" w:rsidDel="002A5FA9" w:rsidRDefault="00D45CE8" w:rsidP="00D45CE8">
            <w:pPr>
              <w:pStyle w:val="a5"/>
              <w:rPr>
                <w:del w:id="10872" w:author="Nobu" w:date="2021-09-11T08:34:00Z"/>
                <w:rFonts w:cs="Arial"/>
                <w:noProof w:val="0"/>
                <w:sz w:val="20"/>
                <w:szCs w:val="20"/>
              </w:rPr>
            </w:pPr>
            <w:del w:id="10873" w:author="Nobu" w:date="2021-09-11T08:34:00Z">
              <w:r w:rsidRPr="007679ED" w:rsidDel="002A5FA9">
                <w:rPr>
                  <w:rFonts w:cs="Arial"/>
                  <w:noProof w:val="0"/>
                  <w:sz w:val="20"/>
                  <w:szCs w:val="20"/>
                </w:rPr>
                <w:delText>ibr-co-7</w:delText>
              </w:r>
            </w:del>
          </w:p>
        </w:tc>
        <w:tc>
          <w:tcPr>
            <w:tcW w:w="10348" w:type="dxa"/>
            <w:hideMark/>
          </w:tcPr>
          <w:p w14:paraId="74112C43" w14:textId="48727E3F" w:rsidR="00D45CE8" w:rsidRPr="007679ED" w:rsidDel="002A5FA9" w:rsidRDefault="00D45CE8" w:rsidP="00D45CE8">
            <w:pPr>
              <w:pStyle w:val="a5"/>
              <w:cnfStyle w:val="000000000000" w:firstRow="0" w:lastRow="0" w:firstColumn="0" w:lastColumn="0" w:oddVBand="0" w:evenVBand="0" w:oddHBand="0" w:evenHBand="0" w:firstRowFirstColumn="0" w:firstRowLastColumn="0" w:lastRowFirstColumn="0" w:lastRowLastColumn="0"/>
              <w:rPr>
                <w:del w:id="10874" w:author="Nobu" w:date="2021-09-11T08:34:00Z"/>
                <w:rFonts w:cs="Arial"/>
                <w:noProof w:val="0"/>
                <w:sz w:val="20"/>
                <w:szCs w:val="20"/>
              </w:rPr>
            </w:pPr>
            <w:del w:id="10875" w:author="Nobu" w:date="2021-09-11T08:34:00Z">
              <w:r w:rsidRPr="007679ED" w:rsidDel="002A5FA9">
                <w:rPr>
                  <w:rFonts w:cs="Arial"/>
                  <w:noProof w:val="0"/>
                  <w:sz w:val="20"/>
                  <w:szCs w:val="20"/>
                </w:rPr>
                <w:delText>When both Invoice line allowance reason code (ibt-140) and Invoice line allowance reason (ibt-139) the definition of the code is normative.</w:delText>
              </w:r>
            </w:del>
          </w:p>
        </w:tc>
        <w:tc>
          <w:tcPr>
            <w:tcW w:w="1079" w:type="dxa"/>
          </w:tcPr>
          <w:p w14:paraId="51DBEE31" w14:textId="2B95E7D7" w:rsidR="00D45CE8" w:rsidRPr="007679ED" w:rsidDel="002A5FA9" w:rsidRDefault="00D45CE8" w:rsidP="00D45CE8">
            <w:pPr>
              <w:pStyle w:val="a5"/>
              <w:cnfStyle w:val="000000000000" w:firstRow="0" w:lastRow="0" w:firstColumn="0" w:lastColumn="0" w:oddVBand="0" w:evenVBand="0" w:oddHBand="0" w:evenHBand="0" w:firstRowFirstColumn="0" w:firstRowLastColumn="0" w:lastRowFirstColumn="0" w:lastRowLastColumn="0"/>
              <w:rPr>
                <w:del w:id="10876" w:author="Nobu" w:date="2021-09-11T08:34:00Z"/>
                <w:rFonts w:cs="Arial"/>
                <w:noProof w:val="0"/>
                <w:sz w:val="20"/>
                <w:szCs w:val="20"/>
              </w:rPr>
            </w:pPr>
            <w:del w:id="10877" w:author="Nobu" w:date="2021-09-11T08:34:00Z">
              <w:r w:rsidRPr="007679ED" w:rsidDel="002A5FA9">
                <w:rPr>
                  <w:rFonts w:cs="Arial"/>
                  <w:noProof w:val="0"/>
                  <w:sz w:val="20"/>
                  <w:szCs w:val="20"/>
                </w:rPr>
                <w:delText>Fatal</w:delText>
              </w:r>
            </w:del>
          </w:p>
        </w:tc>
      </w:tr>
      <w:tr w:rsidR="00D45CE8" w:rsidRPr="007679ED" w:rsidDel="002A5FA9" w14:paraId="7851A99C" w14:textId="18F94A11" w:rsidTr="00A63F20">
        <w:trPr>
          <w:cnfStyle w:val="000000100000" w:firstRow="0" w:lastRow="0" w:firstColumn="0" w:lastColumn="0" w:oddVBand="0" w:evenVBand="0" w:oddHBand="1" w:evenHBand="0" w:firstRowFirstColumn="0" w:firstRowLastColumn="0" w:lastRowFirstColumn="0" w:lastRowLastColumn="0"/>
          <w:trHeight w:val="20"/>
          <w:del w:id="10878"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5C0A04A" w14:textId="409A4E9F" w:rsidR="00D45CE8" w:rsidRPr="007679ED" w:rsidDel="002A5FA9" w:rsidRDefault="00D45CE8" w:rsidP="00D45CE8">
            <w:pPr>
              <w:pStyle w:val="a5"/>
              <w:rPr>
                <w:del w:id="10879" w:author="Nobu" w:date="2021-09-11T08:34:00Z"/>
                <w:rFonts w:cs="Arial"/>
                <w:noProof w:val="0"/>
                <w:sz w:val="20"/>
                <w:szCs w:val="20"/>
              </w:rPr>
            </w:pPr>
            <w:del w:id="10880" w:author="Nobu" w:date="2021-09-11T08:34:00Z">
              <w:r w:rsidRPr="007679ED" w:rsidDel="002A5FA9">
                <w:rPr>
                  <w:rFonts w:cs="Arial"/>
                  <w:noProof w:val="0"/>
                  <w:sz w:val="20"/>
                  <w:szCs w:val="20"/>
                </w:rPr>
                <w:delText>ibr-co-8</w:delText>
              </w:r>
            </w:del>
          </w:p>
        </w:tc>
        <w:tc>
          <w:tcPr>
            <w:tcW w:w="10348" w:type="dxa"/>
            <w:hideMark/>
          </w:tcPr>
          <w:p w14:paraId="69D1F658" w14:textId="401E59E7" w:rsidR="00D45CE8" w:rsidRPr="007679ED" w:rsidDel="002A5FA9" w:rsidRDefault="00D45CE8" w:rsidP="00D45CE8">
            <w:pPr>
              <w:pStyle w:val="a5"/>
              <w:cnfStyle w:val="000000100000" w:firstRow="0" w:lastRow="0" w:firstColumn="0" w:lastColumn="0" w:oddVBand="0" w:evenVBand="0" w:oddHBand="1" w:evenHBand="0" w:firstRowFirstColumn="0" w:firstRowLastColumn="0" w:lastRowFirstColumn="0" w:lastRowLastColumn="0"/>
              <w:rPr>
                <w:del w:id="10881" w:author="Nobu" w:date="2021-09-11T08:34:00Z"/>
                <w:rFonts w:cs="Arial"/>
                <w:noProof w:val="0"/>
                <w:sz w:val="20"/>
                <w:szCs w:val="20"/>
              </w:rPr>
            </w:pPr>
            <w:del w:id="10882" w:author="Nobu" w:date="2021-09-11T08:34:00Z">
              <w:r w:rsidRPr="007679ED" w:rsidDel="002A5FA9">
                <w:rPr>
                  <w:rFonts w:cs="Arial"/>
                  <w:noProof w:val="0"/>
                  <w:sz w:val="20"/>
                  <w:szCs w:val="20"/>
                </w:rPr>
                <w:delText>When both Invoice line charge reason code (ibt-145) and Invoice line charge reason (ibt-144) the definition of the code is normative.</w:delText>
              </w:r>
            </w:del>
          </w:p>
        </w:tc>
        <w:tc>
          <w:tcPr>
            <w:tcW w:w="1079" w:type="dxa"/>
          </w:tcPr>
          <w:p w14:paraId="36E48867" w14:textId="2C1411BD" w:rsidR="00D45CE8" w:rsidRPr="007679ED" w:rsidDel="002A5FA9" w:rsidRDefault="00D45CE8" w:rsidP="00D45CE8">
            <w:pPr>
              <w:pStyle w:val="a5"/>
              <w:cnfStyle w:val="000000100000" w:firstRow="0" w:lastRow="0" w:firstColumn="0" w:lastColumn="0" w:oddVBand="0" w:evenVBand="0" w:oddHBand="1" w:evenHBand="0" w:firstRowFirstColumn="0" w:firstRowLastColumn="0" w:lastRowFirstColumn="0" w:lastRowLastColumn="0"/>
              <w:rPr>
                <w:del w:id="10883" w:author="Nobu" w:date="2021-09-11T08:34:00Z"/>
                <w:rFonts w:cs="Arial"/>
                <w:noProof w:val="0"/>
                <w:sz w:val="20"/>
                <w:szCs w:val="20"/>
              </w:rPr>
            </w:pPr>
            <w:del w:id="10884" w:author="Nobu" w:date="2021-09-11T08:34:00Z">
              <w:r w:rsidRPr="007679ED" w:rsidDel="002A5FA9">
                <w:rPr>
                  <w:rFonts w:cs="Arial"/>
                  <w:noProof w:val="0"/>
                  <w:sz w:val="20"/>
                  <w:szCs w:val="20"/>
                </w:rPr>
                <w:delText>Fatal</w:delText>
              </w:r>
            </w:del>
          </w:p>
        </w:tc>
      </w:tr>
      <w:tr w:rsidR="00D45CE8" w:rsidRPr="007679ED" w:rsidDel="002A5FA9" w14:paraId="0E84A3D1" w14:textId="091F2393" w:rsidTr="00A63F20">
        <w:trPr>
          <w:trHeight w:val="20"/>
          <w:del w:id="10885"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6FE4CFD6" w14:textId="12861CE6" w:rsidR="00D45CE8" w:rsidRPr="007679ED" w:rsidDel="002A5FA9" w:rsidRDefault="00D45CE8" w:rsidP="00D45CE8">
            <w:pPr>
              <w:pStyle w:val="a5"/>
              <w:rPr>
                <w:del w:id="10886" w:author="Nobu" w:date="2021-09-11T08:34:00Z"/>
                <w:rFonts w:cs="Arial"/>
                <w:noProof w:val="0"/>
                <w:sz w:val="20"/>
                <w:szCs w:val="20"/>
              </w:rPr>
            </w:pPr>
            <w:del w:id="10887" w:author="Nobu" w:date="2021-09-11T08:34:00Z">
              <w:r w:rsidRPr="007679ED" w:rsidDel="002A5FA9">
                <w:rPr>
                  <w:rFonts w:cs="Arial"/>
                  <w:noProof w:val="0"/>
                  <w:sz w:val="20"/>
                  <w:szCs w:val="20"/>
                </w:rPr>
                <w:delText>ibr-co-10</w:delText>
              </w:r>
            </w:del>
          </w:p>
        </w:tc>
        <w:tc>
          <w:tcPr>
            <w:tcW w:w="10348" w:type="dxa"/>
            <w:hideMark/>
          </w:tcPr>
          <w:p w14:paraId="380642D9" w14:textId="2CA3F9C8" w:rsidR="00D45CE8" w:rsidRPr="007679ED" w:rsidDel="002A5FA9" w:rsidRDefault="00D45CE8" w:rsidP="00D45CE8">
            <w:pPr>
              <w:pStyle w:val="a5"/>
              <w:cnfStyle w:val="000000000000" w:firstRow="0" w:lastRow="0" w:firstColumn="0" w:lastColumn="0" w:oddVBand="0" w:evenVBand="0" w:oddHBand="0" w:evenHBand="0" w:firstRowFirstColumn="0" w:firstRowLastColumn="0" w:lastRowFirstColumn="0" w:lastRowLastColumn="0"/>
              <w:rPr>
                <w:del w:id="10888" w:author="Nobu" w:date="2021-09-11T08:34:00Z"/>
                <w:rFonts w:cs="Arial"/>
                <w:noProof w:val="0"/>
                <w:sz w:val="20"/>
                <w:szCs w:val="20"/>
              </w:rPr>
            </w:pPr>
            <w:del w:id="10889" w:author="Nobu" w:date="2021-09-11T08:34:00Z">
              <w:r w:rsidRPr="007679ED" w:rsidDel="002A5FA9">
                <w:rPr>
                  <w:rFonts w:cs="Arial"/>
                  <w:noProof w:val="0"/>
                  <w:sz w:val="20"/>
                  <w:szCs w:val="20"/>
                </w:rPr>
                <w:delText>Sum of Invoice line net amount (ibt-106) = ∑ Invoice line net amount (ibt-131).</w:delText>
              </w:r>
            </w:del>
          </w:p>
        </w:tc>
        <w:tc>
          <w:tcPr>
            <w:tcW w:w="1079" w:type="dxa"/>
          </w:tcPr>
          <w:p w14:paraId="633F4D48" w14:textId="3265DEBF" w:rsidR="00D45CE8" w:rsidRPr="007679ED" w:rsidDel="002A5FA9" w:rsidRDefault="00D45CE8" w:rsidP="00D45CE8">
            <w:pPr>
              <w:pStyle w:val="a5"/>
              <w:cnfStyle w:val="000000000000" w:firstRow="0" w:lastRow="0" w:firstColumn="0" w:lastColumn="0" w:oddVBand="0" w:evenVBand="0" w:oddHBand="0" w:evenHBand="0" w:firstRowFirstColumn="0" w:firstRowLastColumn="0" w:lastRowFirstColumn="0" w:lastRowLastColumn="0"/>
              <w:rPr>
                <w:del w:id="10890" w:author="Nobu" w:date="2021-09-11T08:34:00Z"/>
                <w:rFonts w:cs="Arial"/>
                <w:noProof w:val="0"/>
                <w:sz w:val="20"/>
                <w:szCs w:val="20"/>
              </w:rPr>
            </w:pPr>
            <w:del w:id="10891" w:author="Nobu" w:date="2021-09-11T08:34:00Z">
              <w:r w:rsidRPr="007679ED" w:rsidDel="002A5FA9">
                <w:rPr>
                  <w:rFonts w:cs="Arial"/>
                  <w:noProof w:val="0"/>
                  <w:sz w:val="20"/>
                  <w:szCs w:val="20"/>
                </w:rPr>
                <w:delText>Fatal</w:delText>
              </w:r>
            </w:del>
          </w:p>
        </w:tc>
      </w:tr>
      <w:tr w:rsidR="00D45CE8" w:rsidRPr="007679ED" w:rsidDel="002A5FA9" w14:paraId="384FA289" w14:textId="1CADD0B5" w:rsidTr="00A63F20">
        <w:trPr>
          <w:cnfStyle w:val="000000100000" w:firstRow="0" w:lastRow="0" w:firstColumn="0" w:lastColumn="0" w:oddVBand="0" w:evenVBand="0" w:oddHBand="1" w:evenHBand="0" w:firstRowFirstColumn="0" w:firstRowLastColumn="0" w:lastRowFirstColumn="0" w:lastRowLastColumn="0"/>
          <w:trHeight w:val="20"/>
          <w:del w:id="10892"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18D488B" w14:textId="638BE112" w:rsidR="00D45CE8" w:rsidRPr="007679ED" w:rsidDel="002A5FA9" w:rsidRDefault="00D45CE8" w:rsidP="00D45CE8">
            <w:pPr>
              <w:pStyle w:val="a5"/>
              <w:rPr>
                <w:del w:id="10893" w:author="Nobu" w:date="2021-09-11T08:34:00Z"/>
                <w:rFonts w:cs="Arial"/>
                <w:noProof w:val="0"/>
                <w:sz w:val="20"/>
                <w:szCs w:val="20"/>
              </w:rPr>
            </w:pPr>
            <w:del w:id="10894" w:author="Nobu" w:date="2021-09-11T08:34:00Z">
              <w:r w:rsidRPr="007679ED" w:rsidDel="002A5FA9">
                <w:rPr>
                  <w:rFonts w:cs="Arial"/>
                  <w:noProof w:val="0"/>
                  <w:sz w:val="20"/>
                  <w:szCs w:val="20"/>
                </w:rPr>
                <w:delText>ibr-co-11</w:delText>
              </w:r>
            </w:del>
          </w:p>
        </w:tc>
        <w:tc>
          <w:tcPr>
            <w:tcW w:w="10348" w:type="dxa"/>
            <w:hideMark/>
          </w:tcPr>
          <w:p w14:paraId="7424B823" w14:textId="0CFDEE74" w:rsidR="00D45CE8" w:rsidRPr="007679ED" w:rsidDel="002A5FA9" w:rsidRDefault="00D45CE8" w:rsidP="00D45CE8">
            <w:pPr>
              <w:pStyle w:val="a5"/>
              <w:cnfStyle w:val="000000100000" w:firstRow="0" w:lastRow="0" w:firstColumn="0" w:lastColumn="0" w:oddVBand="0" w:evenVBand="0" w:oddHBand="1" w:evenHBand="0" w:firstRowFirstColumn="0" w:firstRowLastColumn="0" w:lastRowFirstColumn="0" w:lastRowLastColumn="0"/>
              <w:rPr>
                <w:del w:id="10895" w:author="Nobu" w:date="2021-09-11T08:34:00Z"/>
                <w:rFonts w:cs="Arial"/>
                <w:noProof w:val="0"/>
                <w:sz w:val="20"/>
                <w:szCs w:val="20"/>
              </w:rPr>
            </w:pPr>
            <w:del w:id="10896" w:author="Nobu" w:date="2021-09-11T08:34:00Z">
              <w:r w:rsidRPr="007679ED" w:rsidDel="002A5FA9">
                <w:rPr>
                  <w:rFonts w:cs="Arial"/>
                  <w:noProof w:val="0"/>
                  <w:sz w:val="20"/>
                  <w:szCs w:val="20"/>
                </w:rPr>
                <w:delText>Sum of allowances on document level (ibt-107) = ∑ Document level allowance amount (ibt-092).</w:delText>
              </w:r>
            </w:del>
          </w:p>
        </w:tc>
        <w:tc>
          <w:tcPr>
            <w:tcW w:w="1079" w:type="dxa"/>
          </w:tcPr>
          <w:p w14:paraId="3FB90708" w14:textId="2D11BDDF" w:rsidR="00D45CE8" w:rsidRPr="007679ED" w:rsidDel="002A5FA9" w:rsidRDefault="00D45CE8" w:rsidP="00D45CE8">
            <w:pPr>
              <w:pStyle w:val="a5"/>
              <w:cnfStyle w:val="000000100000" w:firstRow="0" w:lastRow="0" w:firstColumn="0" w:lastColumn="0" w:oddVBand="0" w:evenVBand="0" w:oddHBand="1" w:evenHBand="0" w:firstRowFirstColumn="0" w:firstRowLastColumn="0" w:lastRowFirstColumn="0" w:lastRowLastColumn="0"/>
              <w:rPr>
                <w:del w:id="10897" w:author="Nobu" w:date="2021-09-11T08:34:00Z"/>
                <w:rFonts w:cs="Arial"/>
                <w:noProof w:val="0"/>
                <w:sz w:val="20"/>
                <w:szCs w:val="20"/>
              </w:rPr>
            </w:pPr>
            <w:del w:id="10898" w:author="Nobu" w:date="2021-09-11T08:34:00Z">
              <w:r w:rsidRPr="007679ED" w:rsidDel="002A5FA9">
                <w:rPr>
                  <w:rFonts w:cs="Arial"/>
                  <w:noProof w:val="0"/>
                  <w:sz w:val="20"/>
                  <w:szCs w:val="20"/>
                </w:rPr>
                <w:delText>Fatal</w:delText>
              </w:r>
            </w:del>
          </w:p>
        </w:tc>
      </w:tr>
      <w:tr w:rsidR="00D45CE8" w:rsidRPr="007679ED" w:rsidDel="002A5FA9" w14:paraId="19362FC5" w14:textId="28C93334" w:rsidTr="00A63F20">
        <w:trPr>
          <w:trHeight w:val="20"/>
          <w:del w:id="10899"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621B396F" w14:textId="69A55791" w:rsidR="00D45CE8" w:rsidRPr="007679ED" w:rsidDel="002A5FA9" w:rsidRDefault="00D45CE8" w:rsidP="00D45CE8">
            <w:pPr>
              <w:pStyle w:val="a5"/>
              <w:rPr>
                <w:del w:id="10900" w:author="Nobu" w:date="2021-09-11T08:34:00Z"/>
                <w:rFonts w:cs="Arial"/>
                <w:noProof w:val="0"/>
                <w:sz w:val="20"/>
                <w:szCs w:val="20"/>
              </w:rPr>
            </w:pPr>
            <w:del w:id="10901" w:author="Nobu" w:date="2021-09-11T08:34:00Z">
              <w:r w:rsidRPr="007679ED" w:rsidDel="002A5FA9">
                <w:rPr>
                  <w:rFonts w:cs="Arial"/>
                  <w:noProof w:val="0"/>
                  <w:sz w:val="20"/>
                  <w:szCs w:val="20"/>
                </w:rPr>
                <w:delText>ibr-co-12</w:delText>
              </w:r>
            </w:del>
          </w:p>
        </w:tc>
        <w:tc>
          <w:tcPr>
            <w:tcW w:w="10348" w:type="dxa"/>
            <w:hideMark/>
          </w:tcPr>
          <w:p w14:paraId="49774518" w14:textId="0ADEF123" w:rsidR="00D45CE8" w:rsidRPr="007679ED" w:rsidDel="002A5FA9" w:rsidRDefault="00D45CE8" w:rsidP="00D45CE8">
            <w:pPr>
              <w:pStyle w:val="a5"/>
              <w:cnfStyle w:val="000000000000" w:firstRow="0" w:lastRow="0" w:firstColumn="0" w:lastColumn="0" w:oddVBand="0" w:evenVBand="0" w:oddHBand="0" w:evenHBand="0" w:firstRowFirstColumn="0" w:firstRowLastColumn="0" w:lastRowFirstColumn="0" w:lastRowLastColumn="0"/>
              <w:rPr>
                <w:del w:id="10902" w:author="Nobu" w:date="2021-09-11T08:34:00Z"/>
                <w:rFonts w:cs="Arial"/>
                <w:noProof w:val="0"/>
                <w:sz w:val="20"/>
                <w:szCs w:val="20"/>
              </w:rPr>
            </w:pPr>
            <w:del w:id="10903" w:author="Nobu" w:date="2021-09-11T08:34:00Z">
              <w:r w:rsidRPr="007679ED" w:rsidDel="002A5FA9">
                <w:rPr>
                  <w:rFonts w:cs="Arial"/>
                  <w:noProof w:val="0"/>
                  <w:sz w:val="20"/>
                  <w:szCs w:val="20"/>
                </w:rPr>
                <w:delText>Sum of charges on document level (ibt-108) = ∑ Document level charge amount (ibt-099).</w:delText>
              </w:r>
            </w:del>
          </w:p>
        </w:tc>
        <w:tc>
          <w:tcPr>
            <w:tcW w:w="1079" w:type="dxa"/>
          </w:tcPr>
          <w:p w14:paraId="7FA28787" w14:textId="0DCA6674" w:rsidR="00D45CE8" w:rsidRPr="007679ED" w:rsidDel="002A5FA9" w:rsidRDefault="00D45CE8" w:rsidP="00D45CE8">
            <w:pPr>
              <w:pStyle w:val="a5"/>
              <w:cnfStyle w:val="000000000000" w:firstRow="0" w:lastRow="0" w:firstColumn="0" w:lastColumn="0" w:oddVBand="0" w:evenVBand="0" w:oddHBand="0" w:evenHBand="0" w:firstRowFirstColumn="0" w:firstRowLastColumn="0" w:lastRowFirstColumn="0" w:lastRowLastColumn="0"/>
              <w:rPr>
                <w:del w:id="10904" w:author="Nobu" w:date="2021-09-11T08:34:00Z"/>
                <w:rFonts w:cs="Arial"/>
                <w:noProof w:val="0"/>
                <w:sz w:val="20"/>
                <w:szCs w:val="20"/>
              </w:rPr>
            </w:pPr>
            <w:del w:id="10905" w:author="Nobu" w:date="2021-09-11T08:34:00Z">
              <w:r w:rsidRPr="007679ED" w:rsidDel="002A5FA9">
                <w:rPr>
                  <w:rFonts w:cs="Arial"/>
                  <w:noProof w:val="0"/>
                  <w:sz w:val="20"/>
                  <w:szCs w:val="20"/>
                </w:rPr>
                <w:delText>Fatal</w:delText>
              </w:r>
            </w:del>
          </w:p>
        </w:tc>
      </w:tr>
      <w:tr w:rsidR="00D45CE8" w:rsidRPr="007679ED" w:rsidDel="002A5FA9" w14:paraId="1A16EEA3" w14:textId="1A0310B0" w:rsidTr="00A63F20">
        <w:trPr>
          <w:cnfStyle w:val="000000100000" w:firstRow="0" w:lastRow="0" w:firstColumn="0" w:lastColumn="0" w:oddVBand="0" w:evenVBand="0" w:oddHBand="1" w:evenHBand="0" w:firstRowFirstColumn="0" w:firstRowLastColumn="0" w:lastRowFirstColumn="0" w:lastRowLastColumn="0"/>
          <w:trHeight w:val="20"/>
          <w:del w:id="10906"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4ED3576E" w14:textId="1D253330" w:rsidR="00D45CE8" w:rsidRPr="007679ED" w:rsidDel="002A5FA9" w:rsidRDefault="00D45CE8" w:rsidP="00D45CE8">
            <w:pPr>
              <w:pStyle w:val="a5"/>
              <w:rPr>
                <w:del w:id="10907" w:author="Nobu" w:date="2021-09-11T08:34:00Z"/>
                <w:rFonts w:cs="Arial"/>
                <w:noProof w:val="0"/>
                <w:sz w:val="20"/>
                <w:szCs w:val="20"/>
              </w:rPr>
            </w:pPr>
            <w:del w:id="10908" w:author="Nobu" w:date="2021-09-11T08:34:00Z">
              <w:r w:rsidRPr="007679ED" w:rsidDel="002A5FA9">
                <w:rPr>
                  <w:rFonts w:cs="Arial"/>
                  <w:noProof w:val="0"/>
                  <w:sz w:val="20"/>
                  <w:szCs w:val="20"/>
                </w:rPr>
                <w:delText>ibr-co-13</w:delText>
              </w:r>
            </w:del>
          </w:p>
        </w:tc>
        <w:tc>
          <w:tcPr>
            <w:tcW w:w="10348" w:type="dxa"/>
            <w:hideMark/>
          </w:tcPr>
          <w:p w14:paraId="1CCE0003" w14:textId="7C3452D0" w:rsidR="00D45CE8" w:rsidRPr="007679ED" w:rsidDel="002A5FA9" w:rsidRDefault="00D45CE8" w:rsidP="00D45CE8">
            <w:pPr>
              <w:pStyle w:val="a5"/>
              <w:cnfStyle w:val="000000100000" w:firstRow="0" w:lastRow="0" w:firstColumn="0" w:lastColumn="0" w:oddVBand="0" w:evenVBand="0" w:oddHBand="1" w:evenHBand="0" w:firstRowFirstColumn="0" w:firstRowLastColumn="0" w:lastRowFirstColumn="0" w:lastRowLastColumn="0"/>
              <w:rPr>
                <w:del w:id="10909" w:author="Nobu" w:date="2021-09-11T08:34:00Z"/>
                <w:rFonts w:cs="Arial"/>
                <w:noProof w:val="0"/>
                <w:sz w:val="20"/>
                <w:szCs w:val="20"/>
              </w:rPr>
            </w:pPr>
            <w:del w:id="10910" w:author="Nobu" w:date="2021-09-11T08:34:00Z">
              <w:r w:rsidRPr="007679ED" w:rsidDel="002A5FA9">
                <w:rPr>
                  <w:rFonts w:cs="Arial"/>
                  <w:noProof w:val="0"/>
                  <w:sz w:val="20"/>
                  <w:szCs w:val="20"/>
                </w:rPr>
                <w:delText>Invoice total amount without TAX (ibt-0109) = ∑ Invoice line net amount (ibt-131) - Sum of allowances on document level (ibt-107) + Sum of charges on document level (ibt-108).</w:delText>
              </w:r>
            </w:del>
          </w:p>
        </w:tc>
        <w:tc>
          <w:tcPr>
            <w:tcW w:w="1079" w:type="dxa"/>
          </w:tcPr>
          <w:p w14:paraId="25E33FE5" w14:textId="5E2A5B72" w:rsidR="00D45CE8" w:rsidRPr="007679ED" w:rsidDel="002A5FA9" w:rsidRDefault="00D45CE8" w:rsidP="00D45CE8">
            <w:pPr>
              <w:pStyle w:val="a5"/>
              <w:cnfStyle w:val="000000100000" w:firstRow="0" w:lastRow="0" w:firstColumn="0" w:lastColumn="0" w:oddVBand="0" w:evenVBand="0" w:oddHBand="1" w:evenHBand="0" w:firstRowFirstColumn="0" w:firstRowLastColumn="0" w:lastRowFirstColumn="0" w:lastRowLastColumn="0"/>
              <w:rPr>
                <w:del w:id="10911" w:author="Nobu" w:date="2021-09-11T08:34:00Z"/>
                <w:rFonts w:cs="Arial"/>
                <w:noProof w:val="0"/>
                <w:sz w:val="20"/>
                <w:szCs w:val="20"/>
              </w:rPr>
            </w:pPr>
            <w:del w:id="10912" w:author="Nobu" w:date="2021-09-11T08:34:00Z">
              <w:r w:rsidRPr="007679ED" w:rsidDel="002A5FA9">
                <w:rPr>
                  <w:rFonts w:cs="Arial"/>
                  <w:noProof w:val="0"/>
                  <w:sz w:val="20"/>
                  <w:szCs w:val="20"/>
                </w:rPr>
                <w:delText>Fatal</w:delText>
              </w:r>
            </w:del>
          </w:p>
        </w:tc>
      </w:tr>
      <w:tr w:rsidR="00D45CE8" w:rsidRPr="007679ED" w:rsidDel="002A5FA9" w14:paraId="5F913B6F" w14:textId="07BC50F2" w:rsidTr="00A63F20">
        <w:trPr>
          <w:trHeight w:val="20"/>
          <w:del w:id="10913" w:author="Nobu" w:date="2021-09-11T08:34:00Z"/>
        </w:trPr>
        <w:tc>
          <w:tcPr>
            <w:cnfStyle w:val="001000000000" w:firstRow="0" w:lastRow="0" w:firstColumn="1" w:lastColumn="0" w:oddVBand="0" w:evenVBand="0" w:oddHBand="0" w:evenHBand="0" w:firstRowFirstColumn="0" w:firstRowLastColumn="0" w:lastRowFirstColumn="0" w:lastRowLastColumn="0"/>
            <w:tcW w:w="2547" w:type="dxa"/>
          </w:tcPr>
          <w:p w14:paraId="7CCDB0C3" w14:textId="670CEC03" w:rsidR="00D45CE8" w:rsidRPr="007679ED" w:rsidDel="002A5FA9" w:rsidRDefault="00D45CE8" w:rsidP="00D45CE8">
            <w:pPr>
              <w:pStyle w:val="a5"/>
              <w:rPr>
                <w:del w:id="10914" w:author="Nobu" w:date="2021-09-11T08:34:00Z"/>
                <w:rFonts w:cs="Arial"/>
                <w:noProof w:val="0"/>
                <w:sz w:val="20"/>
                <w:szCs w:val="20"/>
              </w:rPr>
            </w:pPr>
            <w:del w:id="10915" w:author="Nobu" w:date="2021-09-11T08:34:00Z">
              <w:r w:rsidRPr="007679ED" w:rsidDel="002A5FA9">
                <w:rPr>
                  <w:rFonts w:cs="Arial"/>
                  <w:noProof w:val="0"/>
                  <w:sz w:val="20"/>
                  <w:szCs w:val="20"/>
                </w:rPr>
                <w:delText>ibr-co-14</w:delText>
              </w:r>
            </w:del>
          </w:p>
        </w:tc>
        <w:tc>
          <w:tcPr>
            <w:tcW w:w="10348" w:type="dxa"/>
          </w:tcPr>
          <w:p w14:paraId="7A0328F7" w14:textId="7041148A" w:rsidR="00D45CE8" w:rsidRPr="007679ED" w:rsidDel="002A5FA9" w:rsidRDefault="00D45CE8" w:rsidP="00D45CE8">
            <w:pPr>
              <w:pStyle w:val="a5"/>
              <w:cnfStyle w:val="000000000000" w:firstRow="0" w:lastRow="0" w:firstColumn="0" w:lastColumn="0" w:oddVBand="0" w:evenVBand="0" w:oddHBand="0" w:evenHBand="0" w:firstRowFirstColumn="0" w:firstRowLastColumn="0" w:lastRowFirstColumn="0" w:lastRowLastColumn="0"/>
              <w:rPr>
                <w:del w:id="10916" w:author="Nobu" w:date="2021-09-11T08:34:00Z"/>
                <w:rFonts w:cs="Arial"/>
                <w:noProof w:val="0"/>
                <w:sz w:val="20"/>
                <w:szCs w:val="20"/>
              </w:rPr>
            </w:pPr>
            <w:del w:id="10917" w:author="Nobu" w:date="2021-09-11T08:34:00Z">
              <w:r w:rsidRPr="007679ED" w:rsidDel="002A5FA9">
                <w:rPr>
                  <w:rFonts w:cs="Arial"/>
                  <w:noProof w:val="0"/>
                  <w:sz w:val="20"/>
                  <w:szCs w:val="20"/>
                </w:rPr>
                <w:delText>Invoice total VAT amount (BT-110) = Σ VAT category tax amount (BT-117)</w:delText>
              </w:r>
            </w:del>
          </w:p>
        </w:tc>
        <w:tc>
          <w:tcPr>
            <w:tcW w:w="1079" w:type="dxa"/>
          </w:tcPr>
          <w:p w14:paraId="66477CF2" w14:textId="0CD94F1A" w:rsidR="00D45CE8" w:rsidRPr="007679ED" w:rsidDel="002A5FA9" w:rsidRDefault="00D45CE8" w:rsidP="00D45CE8">
            <w:pPr>
              <w:pStyle w:val="a5"/>
              <w:cnfStyle w:val="000000000000" w:firstRow="0" w:lastRow="0" w:firstColumn="0" w:lastColumn="0" w:oddVBand="0" w:evenVBand="0" w:oddHBand="0" w:evenHBand="0" w:firstRowFirstColumn="0" w:firstRowLastColumn="0" w:lastRowFirstColumn="0" w:lastRowLastColumn="0"/>
              <w:rPr>
                <w:del w:id="10918" w:author="Nobu" w:date="2021-09-11T08:34:00Z"/>
                <w:rFonts w:cs="Arial"/>
                <w:noProof w:val="0"/>
                <w:sz w:val="20"/>
                <w:szCs w:val="20"/>
              </w:rPr>
            </w:pPr>
            <w:del w:id="10919" w:author="Nobu" w:date="2021-09-11T08:34:00Z">
              <w:r w:rsidRPr="007679ED" w:rsidDel="002A5FA9">
                <w:rPr>
                  <w:rFonts w:cs="Arial"/>
                  <w:noProof w:val="0"/>
                  <w:sz w:val="20"/>
                  <w:szCs w:val="20"/>
                </w:rPr>
                <w:delText>Fatal</w:delText>
              </w:r>
            </w:del>
          </w:p>
        </w:tc>
      </w:tr>
      <w:tr w:rsidR="00D45CE8" w:rsidRPr="007679ED" w:rsidDel="002A5FA9" w14:paraId="5A8A9759" w14:textId="7EEA949D" w:rsidTr="00A63F20">
        <w:trPr>
          <w:cnfStyle w:val="000000100000" w:firstRow="0" w:lastRow="0" w:firstColumn="0" w:lastColumn="0" w:oddVBand="0" w:evenVBand="0" w:oddHBand="1" w:evenHBand="0" w:firstRowFirstColumn="0" w:firstRowLastColumn="0" w:lastRowFirstColumn="0" w:lastRowLastColumn="0"/>
          <w:trHeight w:val="20"/>
          <w:del w:id="10920"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61A20443" w14:textId="0A3B1BD9" w:rsidR="00D45CE8" w:rsidRPr="007679ED" w:rsidDel="002A5FA9" w:rsidRDefault="00D45CE8" w:rsidP="00D45CE8">
            <w:pPr>
              <w:pStyle w:val="a5"/>
              <w:rPr>
                <w:del w:id="10921" w:author="Nobu" w:date="2021-09-11T08:34:00Z"/>
                <w:rFonts w:cs="Arial"/>
                <w:noProof w:val="0"/>
                <w:sz w:val="20"/>
                <w:szCs w:val="20"/>
              </w:rPr>
            </w:pPr>
            <w:del w:id="10922" w:author="Nobu" w:date="2021-09-11T08:34:00Z">
              <w:r w:rsidRPr="007679ED" w:rsidDel="002A5FA9">
                <w:rPr>
                  <w:rFonts w:cs="Arial"/>
                  <w:noProof w:val="0"/>
                  <w:sz w:val="20"/>
                  <w:szCs w:val="20"/>
                </w:rPr>
                <w:delText>ibr-co-15</w:delText>
              </w:r>
            </w:del>
          </w:p>
        </w:tc>
        <w:tc>
          <w:tcPr>
            <w:tcW w:w="10348" w:type="dxa"/>
            <w:hideMark/>
          </w:tcPr>
          <w:p w14:paraId="1F8A709C" w14:textId="03329C19" w:rsidR="00D45CE8" w:rsidRPr="007679ED" w:rsidDel="002A5FA9" w:rsidRDefault="00D45CE8" w:rsidP="00D45CE8">
            <w:pPr>
              <w:pStyle w:val="a5"/>
              <w:cnfStyle w:val="000000100000" w:firstRow="0" w:lastRow="0" w:firstColumn="0" w:lastColumn="0" w:oddVBand="0" w:evenVBand="0" w:oddHBand="1" w:evenHBand="0" w:firstRowFirstColumn="0" w:firstRowLastColumn="0" w:lastRowFirstColumn="0" w:lastRowLastColumn="0"/>
              <w:rPr>
                <w:del w:id="10923" w:author="Nobu" w:date="2021-09-11T08:34:00Z"/>
                <w:rFonts w:cs="Arial"/>
                <w:noProof w:val="0"/>
                <w:sz w:val="20"/>
                <w:szCs w:val="20"/>
              </w:rPr>
            </w:pPr>
            <w:del w:id="10924" w:author="Nobu" w:date="2021-09-11T08:34:00Z">
              <w:r w:rsidRPr="007679ED" w:rsidDel="002A5FA9">
                <w:rPr>
                  <w:rFonts w:cs="Arial"/>
                  <w:noProof w:val="0"/>
                  <w:sz w:val="20"/>
                  <w:szCs w:val="20"/>
                </w:rPr>
                <w:delText>Invoice total amount with TAX (ibt-112) = Invoice total amount without TAX (ibt-109) + Invoice total TAX amount (ibt-110).</w:delText>
              </w:r>
            </w:del>
          </w:p>
        </w:tc>
        <w:tc>
          <w:tcPr>
            <w:tcW w:w="1079" w:type="dxa"/>
          </w:tcPr>
          <w:p w14:paraId="1D0EC43A" w14:textId="22F07CA5" w:rsidR="00D45CE8" w:rsidRPr="007679ED" w:rsidDel="002A5FA9" w:rsidRDefault="00D45CE8" w:rsidP="00D45CE8">
            <w:pPr>
              <w:pStyle w:val="a5"/>
              <w:cnfStyle w:val="000000100000" w:firstRow="0" w:lastRow="0" w:firstColumn="0" w:lastColumn="0" w:oddVBand="0" w:evenVBand="0" w:oddHBand="1" w:evenHBand="0" w:firstRowFirstColumn="0" w:firstRowLastColumn="0" w:lastRowFirstColumn="0" w:lastRowLastColumn="0"/>
              <w:rPr>
                <w:del w:id="10925" w:author="Nobu" w:date="2021-09-11T08:34:00Z"/>
                <w:rFonts w:cs="Arial"/>
                <w:noProof w:val="0"/>
                <w:sz w:val="20"/>
                <w:szCs w:val="20"/>
              </w:rPr>
            </w:pPr>
            <w:del w:id="10926" w:author="Nobu" w:date="2021-09-11T08:34:00Z">
              <w:r w:rsidRPr="007679ED" w:rsidDel="002A5FA9">
                <w:rPr>
                  <w:rFonts w:cs="Arial"/>
                  <w:noProof w:val="0"/>
                  <w:sz w:val="20"/>
                  <w:szCs w:val="20"/>
                </w:rPr>
                <w:delText>Fatal</w:delText>
              </w:r>
            </w:del>
          </w:p>
        </w:tc>
      </w:tr>
      <w:tr w:rsidR="00D45CE8" w:rsidRPr="007679ED" w:rsidDel="002A5FA9" w14:paraId="5C4DB717" w14:textId="47F7E16E" w:rsidTr="00A63F20">
        <w:trPr>
          <w:trHeight w:val="20"/>
          <w:del w:id="10927"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1DD069B" w14:textId="233F0746" w:rsidR="00D45CE8" w:rsidRPr="007679ED" w:rsidDel="002A5FA9" w:rsidRDefault="00D45CE8" w:rsidP="00D45CE8">
            <w:pPr>
              <w:pStyle w:val="a5"/>
              <w:rPr>
                <w:del w:id="10928" w:author="Nobu" w:date="2021-09-11T08:34:00Z"/>
                <w:rFonts w:cs="Arial"/>
                <w:noProof w:val="0"/>
                <w:sz w:val="20"/>
                <w:szCs w:val="20"/>
              </w:rPr>
            </w:pPr>
            <w:del w:id="10929" w:author="Nobu" w:date="2021-09-11T08:34:00Z">
              <w:r w:rsidRPr="007679ED" w:rsidDel="002A5FA9">
                <w:rPr>
                  <w:rFonts w:cs="Arial"/>
                  <w:noProof w:val="0"/>
                  <w:sz w:val="20"/>
                  <w:szCs w:val="20"/>
                </w:rPr>
                <w:delText>ibr-co-16</w:delText>
              </w:r>
            </w:del>
          </w:p>
        </w:tc>
        <w:tc>
          <w:tcPr>
            <w:tcW w:w="10348" w:type="dxa"/>
            <w:hideMark/>
          </w:tcPr>
          <w:p w14:paraId="6753108B" w14:textId="6BA0204D" w:rsidR="00D45CE8" w:rsidRPr="007679ED" w:rsidDel="002A5FA9" w:rsidRDefault="00D45CE8" w:rsidP="00D45CE8">
            <w:pPr>
              <w:pStyle w:val="a5"/>
              <w:cnfStyle w:val="000000000000" w:firstRow="0" w:lastRow="0" w:firstColumn="0" w:lastColumn="0" w:oddVBand="0" w:evenVBand="0" w:oddHBand="0" w:evenHBand="0" w:firstRowFirstColumn="0" w:firstRowLastColumn="0" w:lastRowFirstColumn="0" w:lastRowLastColumn="0"/>
              <w:rPr>
                <w:del w:id="10930" w:author="Nobu" w:date="2021-09-11T08:34:00Z"/>
                <w:rFonts w:cs="Arial"/>
                <w:noProof w:val="0"/>
                <w:sz w:val="20"/>
                <w:szCs w:val="20"/>
              </w:rPr>
            </w:pPr>
            <w:del w:id="10931" w:author="Nobu" w:date="2021-09-11T08:34:00Z">
              <w:r w:rsidRPr="007679ED" w:rsidDel="002A5FA9">
                <w:rPr>
                  <w:rFonts w:cs="Arial"/>
                  <w:noProof w:val="0"/>
                  <w:sz w:val="20"/>
                  <w:szCs w:val="20"/>
                </w:rPr>
                <w:delText>Amount due for payment (ibt-115) = Invoice total amount with TAX (ibt-112) -Paid amount (ibt-113) + Rounding amount (ibt-114).</w:delText>
              </w:r>
            </w:del>
          </w:p>
        </w:tc>
        <w:tc>
          <w:tcPr>
            <w:tcW w:w="1079" w:type="dxa"/>
          </w:tcPr>
          <w:p w14:paraId="78AE9316" w14:textId="2EC49E41" w:rsidR="00D45CE8" w:rsidRPr="007679ED" w:rsidDel="002A5FA9" w:rsidRDefault="00D45CE8" w:rsidP="00D45CE8">
            <w:pPr>
              <w:pStyle w:val="a5"/>
              <w:cnfStyle w:val="000000000000" w:firstRow="0" w:lastRow="0" w:firstColumn="0" w:lastColumn="0" w:oddVBand="0" w:evenVBand="0" w:oddHBand="0" w:evenHBand="0" w:firstRowFirstColumn="0" w:firstRowLastColumn="0" w:lastRowFirstColumn="0" w:lastRowLastColumn="0"/>
              <w:rPr>
                <w:del w:id="10932" w:author="Nobu" w:date="2021-09-11T08:34:00Z"/>
                <w:rFonts w:cs="Arial"/>
                <w:noProof w:val="0"/>
                <w:sz w:val="20"/>
                <w:szCs w:val="20"/>
              </w:rPr>
            </w:pPr>
            <w:del w:id="10933" w:author="Nobu" w:date="2021-09-11T08:34:00Z">
              <w:r w:rsidRPr="007679ED" w:rsidDel="002A5FA9">
                <w:rPr>
                  <w:rFonts w:cs="Arial"/>
                  <w:noProof w:val="0"/>
                  <w:sz w:val="20"/>
                  <w:szCs w:val="20"/>
                </w:rPr>
                <w:delText>Fatal</w:delText>
              </w:r>
            </w:del>
          </w:p>
        </w:tc>
      </w:tr>
      <w:tr w:rsidR="00D45CE8" w:rsidRPr="007679ED" w:rsidDel="002A5FA9" w14:paraId="4A14C7E9" w14:textId="6F4FEEE4" w:rsidTr="00A63F20">
        <w:trPr>
          <w:cnfStyle w:val="000000100000" w:firstRow="0" w:lastRow="0" w:firstColumn="0" w:lastColumn="0" w:oddVBand="0" w:evenVBand="0" w:oddHBand="1" w:evenHBand="0" w:firstRowFirstColumn="0" w:firstRowLastColumn="0" w:lastRowFirstColumn="0" w:lastRowLastColumn="0"/>
          <w:trHeight w:val="20"/>
          <w:del w:id="10934"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C75D030" w14:textId="30567DD8" w:rsidR="00D45CE8" w:rsidRPr="007679ED" w:rsidDel="002A5FA9" w:rsidRDefault="00D45CE8" w:rsidP="00D45CE8">
            <w:pPr>
              <w:pStyle w:val="a5"/>
              <w:rPr>
                <w:del w:id="10935" w:author="Nobu" w:date="2021-09-11T08:34:00Z"/>
                <w:rFonts w:cs="Arial"/>
                <w:noProof w:val="0"/>
                <w:sz w:val="20"/>
                <w:szCs w:val="20"/>
              </w:rPr>
            </w:pPr>
            <w:del w:id="10936" w:author="Nobu" w:date="2021-09-11T08:34:00Z">
              <w:r w:rsidRPr="007679ED" w:rsidDel="002A5FA9">
                <w:rPr>
                  <w:rFonts w:cs="Arial"/>
                  <w:noProof w:val="0"/>
                  <w:sz w:val="20"/>
                  <w:szCs w:val="20"/>
                </w:rPr>
                <w:delText>ibr-co-19</w:delText>
              </w:r>
            </w:del>
          </w:p>
        </w:tc>
        <w:tc>
          <w:tcPr>
            <w:tcW w:w="10348" w:type="dxa"/>
            <w:hideMark/>
          </w:tcPr>
          <w:p w14:paraId="3EC08B51" w14:textId="42494266" w:rsidR="00D45CE8" w:rsidRPr="007679ED" w:rsidDel="002A5FA9" w:rsidRDefault="00D45CE8" w:rsidP="00D45CE8">
            <w:pPr>
              <w:pStyle w:val="a5"/>
              <w:cnfStyle w:val="000000100000" w:firstRow="0" w:lastRow="0" w:firstColumn="0" w:lastColumn="0" w:oddVBand="0" w:evenVBand="0" w:oddHBand="1" w:evenHBand="0" w:firstRowFirstColumn="0" w:firstRowLastColumn="0" w:lastRowFirstColumn="0" w:lastRowLastColumn="0"/>
              <w:rPr>
                <w:del w:id="10937" w:author="Nobu" w:date="2021-09-11T08:34:00Z"/>
                <w:rFonts w:cs="Arial"/>
                <w:noProof w:val="0"/>
                <w:sz w:val="20"/>
                <w:szCs w:val="20"/>
              </w:rPr>
            </w:pPr>
            <w:del w:id="10938" w:author="Nobu" w:date="2021-09-11T08:34:00Z">
              <w:r w:rsidRPr="007679ED" w:rsidDel="002A5FA9">
                <w:rPr>
                  <w:rFonts w:cs="Arial"/>
                  <w:noProof w:val="0"/>
                  <w:sz w:val="20"/>
                  <w:szCs w:val="20"/>
                </w:rPr>
                <w:delText>If Invoicing period (ibg-14) is used, the Invoicing period start date (ibt-73) or the Invoicing period end date (ibt-74) shall be filled, or both.</w:delText>
              </w:r>
            </w:del>
          </w:p>
        </w:tc>
        <w:tc>
          <w:tcPr>
            <w:tcW w:w="1079" w:type="dxa"/>
          </w:tcPr>
          <w:p w14:paraId="7BAD8002" w14:textId="7DEC5A44" w:rsidR="00D45CE8" w:rsidRPr="007679ED" w:rsidDel="002A5FA9" w:rsidRDefault="00D45CE8" w:rsidP="00D45CE8">
            <w:pPr>
              <w:pStyle w:val="a5"/>
              <w:cnfStyle w:val="000000100000" w:firstRow="0" w:lastRow="0" w:firstColumn="0" w:lastColumn="0" w:oddVBand="0" w:evenVBand="0" w:oddHBand="1" w:evenHBand="0" w:firstRowFirstColumn="0" w:firstRowLastColumn="0" w:lastRowFirstColumn="0" w:lastRowLastColumn="0"/>
              <w:rPr>
                <w:del w:id="10939" w:author="Nobu" w:date="2021-09-11T08:34:00Z"/>
                <w:rFonts w:cs="Arial"/>
                <w:noProof w:val="0"/>
                <w:sz w:val="20"/>
                <w:szCs w:val="20"/>
              </w:rPr>
            </w:pPr>
            <w:del w:id="10940" w:author="Nobu" w:date="2021-09-11T08:34:00Z">
              <w:r w:rsidRPr="007679ED" w:rsidDel="002A5FA9">
                <w:rPr>
                  <w:rFonts w:cs="Arial"/>
                  <w:noProof w:val="0"/>
                  <w:sz w:val="20"/>
                  <w:szCs w:val="20"/>
                </w:rPr>
                <w:delText>Fatal</w:delText>
              </w:r>
            </w:del>
          </w:p>
        </w:tc>
      </w:tr>
      <w:tr w:rsidR="00D45CE8" w:rsidRPr="007679ED" w:rsidDel="002A5FA9" w14:paraId="226B0148" w14:textId="5ED9FF43" w:rsidTr="00A63F20">
        <w:trPr>
          <w:trHeight w:val="20"/>
          <w:del w:id="10941"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A4600CD" w14:textId="75300B7B" w:rsidR="00D45CE8" w:rsidRPr="007679ED" w:rsidDel="002A5FA9" w:rsidRDefault="00D45CE8" w:rsidP="00D45CE8">
            <w:pPr>
              <w:pStyle w:val="a5"/>
              <w:rPr>
                <w:del w:id="10942" w:author="Nobu" w:date="2021-09-11T08:34:00Z"/>
                <w:rFonts w:cs="Arial"/>
                <w:noProof w:val="0"/>
                <w:sz w:val="20"/>
                <w:szCs w:val="20"/>
              </w:rPr>
            </w:pPr>
            <w:del w:id="10943" w:author="Nobu" w:date="2021-09-11T08:34:00Z">
              <w:r w:rsidRPr="007679ED" w:rsidDel="002A5FA9">
                <w:rPr>
                  <w:rFonts w:cs="Arial"/>
                  <w:noProof w:val="0"/>
                  <w:sz w:val="20"/>
                  <w:szCs w:val="20"/>
                </w:rPr>
                <w:delText>ibr-co-20</w:delText>
              </w:r>
            </w:del>
          </w:p>
        </w:tc>
        <w:tc>
          <w:tcPr>
            <w:tcW w:w="10348" w:type="dxa"/>
            <w:hideMark/>
          </w:tcPr>
          <w:p w14:paraId="0A997312" w14:textId="00801E22" w:rsidR="00D45CE8" w:rsidRPr="007679ED" w:rsidDel="002A5FA9" w:rsidRDefault="00D45CE8" w:rsidP="00D45CE8">
            <w:pPr>
              <w:pStyle w:val="a5"/>
              <w:cnfStyle w:val="000000000000" w:firstRow="0" w:lastRow="0" w:firstColumn="0" w:lastColumn="0" w:oddVBand="0" w:evenVBand="0" w:oddHBand="0" w:evenHBand="0" w:firstRowFirstColumn="0" w:firstRowLastColumn="0" w:lastRowFirstColumn="0" w:lastRowLastColumn="0"/>
              <w:rPr>
                <w:del w:id="10944" w:author="Nobu" w:date="2021-09-11T08:34:00Z"/>
                <w:rFonts w:cs="Arial"/>
                <w:noProof w:val="0"/>
                <w:sz w:val="20"/>
                <w:szCs w:val="20"/>
              </w:rPr>
            </w:pPr>
            <w:del w:id="10945" w:author="Nobu" w:date="2021-09-11T08:34:00Z">
              <w:r w:rsidRPr="007679ED" w:rsidDel="002A5FA9">
                <w:rPr>
                  <w:rFonts w:cs="Arial"/>
                  <w:noProof w:val="0"/>
                  <w:sz w:val="20"/>
                  <w:szCs w:val="20"/>
                </w:rPr>
                <w:delText>If Invoice line period (ibg-26) is used, the Invoice line period start date (ibt-134) or the Invoice line period end date (ibt-135) shall be filled, or both.</w:delText>
              </w:r>
            </w:del>
          </w:p>
        </w:tc>
        <w:tc>
          <w:tcPr>
            <w:tcW w:w="1079" w:type="dxa"/>
          </w:tcPr>
          <w:p w14:paraId="3BE02EAA" w14:textId="72631999" w:rsidR="00D45CE8" w:rsidRPr="007679ED" w:rsidDel="002A5FA9" w:rsidRDefault="00D45CE8" w:rsidP="00D45CE8">
            <w:pPr>
              <w:pStyle w:val="a5"/>
              <w:cnfStyle w:val="000000000000" w:firstRow="0" w:lastRow="0" w:firstColumn="0" w:lastColumn="0" w:oddVBand="0" w:evenVBand="0" w:oddHBand="0" w:evenHBand="0" w:firstRowFirstColumn="0" w:firstRowLastColumn="0" w:lastRowFirstColumn="0" w:lastRowLastColumn="0"/>
              <w:rPr>
                <w:del w:id="10946" w:author="Nobu" w:date="2021-09-11T08:34:00Z"/>
                <w:rFonts w:cs="Arial"/>
                <w:noProof w:val="0"/>
                <w:sz w:val="20"/>
                <w:szCs w:val="20"/>
              </w:rPr>
            </w:pPr>
            <w:del w:id="10947" w:author="Nobu" w:date="2021-09-11T08:34:00Z">
              <w:r w:rsidRPr="007679ED" w:rsidDel="002A5FA9">
                <w:rPr>
                  <w:rFonts w:cs="Arial"/>
                  <w:noProof w:val="0"/>
                  <w:sz w:val="20"/>
                  <w:szCs w:val="20"/>
                </w:rPr>
                <w:delText>Fatal</w:delText>
              </w:r>
            </w:del>
          </w:p>
        </w:tc>
      </w:tr>
      <w:tr w:rsidR="00D45CE8" w:rsidRPr="007679ED" w:rsidDel="002A5FA9" w14:paraId="427C1164" w14:textId="6E1F7226" w:rsidTr="00A63F20">
        <w:trPr>
          <w:cnfStyle w:val="000000100000" w:firstRow="0" w:lastRow="0" w:firstColumn="0" w:lastColumn="0" w:oddVBand="0" w:evenVBand="0" w:oddHBand="1" w:evenHBand="0" w:firstRowFirstColumn="0" w:firstRowLastColumn="0" w:lastRowFirstColumn="0" w:lastRowLastColumn="0"/>
          <w:trHeight w:val="20"/>
          <w:del w:id="10948"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7E1CF29B" w14:textId="0518B0D5" w:rsidR="00D45CE8" w:rsidRPr="007679ED" w:rsidDel="002A5FA9" w:rsidRDefault="00D45CE8" w:rsidP="00D45CE8">
            <w:pPr>
              <w:pStyle w:val="a5"/>
              <w:rPr>
                <w:del w:id="10949" w:author="Nobu" w:date="2021-09-11T08:34:00Z"/>
                <w:rFonts w:cs="Arial"/>
                <w:noProof w:val="0"/>
                <w:sz w:val="20"/>
                <w:szCs w:val="20"/>
              </w:rPr>
            </w:pPr>
            <w:del w:id="10950" w:author="Nobu" w:date="2021-09-11T08:34:00Z">
              <w:r w:rsidRPr="007679ED" w:rsidDel="002A5FA9">
                <w:rPr>
                  <w:rFonts w:cs="Arial"/>
                  <w:noProof w:val="0"/>
                  <w:sz w:val="20"/>
                  <w:szCs w:val="20"/>
                </w:rPr>
                <w:delText>ibr-co-21</w:delText>
              </w:r>
            </w:del>
          </w:p>
        </w:tc>
        <w:tc>
          <w:tcPr>
            <w:tcW w:w="10348" w:type="dxa"/>
            <w:hideMark/>
          </w:tcPr>
          <w:p w14:paraId="37942124" w14:textId="46A0B044" w:rsidR="00D45CE8" w:rsidRPr="007679ED" w:rsidDel="002A5FA9" w:rsidRDefault="00D45CE8" w:rsidP="00D45CE8">
            <w:pPr>
              <w:pStyle w:val="a5"/>
              <w:cnfStyle w:val="000000100000" w:firstRow="0" w:lastRow="0" w:firstColumn="0" w:lastColumn="0" w:oddVBand="0" w:evenVBand="0" w:oddHBand="1" w:evenHBand="0" w:firstRowFirstColumn="0" w:firstRowLastColumn="0" w:lastRowFirstColumn="0" w:lastRowLastColumn="0"/>
              <w:rPr>
                <w:del w:id="10951" w:author="Nobu" w:date="2021-09-11T08:34:00Z"/>
                <w:rFonts w:cs="Arial"/>
                <w:noProof w:val="0"/>
                <w:sz w:val="20"/>
                <w:szCs w:val="20"/>
              </w:rPr>
            </w:pPr>
            <w:del w:id="10952" w:author="Nobu" w:date="2021-09-11T08:34:00Z">
              <w:r w:rsidRPr="007679ED" w:rsidDel="002A5FA9">
                <w:rPr>
                  <w:rFonts w:cs="Arial"/>
                  <w:noProof w:val="0"/>
                  <w:sz w:val="20"/>
                  <w:szCs w:val="20"/>
                </w:rPr>
                <w:delText>Each Document level allowance (ibg-20) shall contain a Document level allowance reason (ibt-097) or a Document level allowance reason code (ibt-098), or both.</w:delText>
              </w:r>
            </w:del>
          </w:p>
        </w:tc>
        <w:tc>
          <w:tcPr>
            <w:tcW w:w="1079" w:type="dxa"/>
          </w:tcPr>
          <w:p w14:paraId="48C82D3B" w14:textId="438F5E3F" w:rsidR="00D45CE8" w:rsidRPr="007679ED" w:rsidDel="002A5FA9" w:rsidRDefault="00D45CE8" w:rsidP="00D45CE8">
            <w:pPr>
              <w:pStyle w:val="a5"/>
              <w:cnfStyle w:val="000000100000" w:firstRow="0" w:lastRow="0" w:firstColumn="0" w:lastColumn="0" w:oddVBand="0" w:evenVBand="0" w:oddHBand="1" w:evenHBand="0" w:firstRowFirstColumn="0" w:firstRowLastColumn="0" w:lastRowFirstColumn="0" w:lastRowLastColumn="0"/>
              <w:rPr>
                <w:del w:id="10953" w:author="Nobu" w:date="2021-09-11T08:34:00Z"/>
                <w:rFonts w:cs="Arial"/>
                <w:noProof w:val="0"/>
                <w:sz w:val="20"/>
                <w:szCs w:val="20"/>
              </w:rPr>
            </w:pPr>
            <w:del w:id="10954" w:author="Nobu" w:date="2021-09-11T08:34:00Z">
              <w:r w:rsidRPr="007679ED" w:rsidDel="002A5FA9">
                <w:rPr>
                  <w:rFonts w:cs="Arial"/>
                  <w:noProof w:val="0"/>
                  <w:sz w:val="20"/>
                  <w:szCs w:val="20"/>
                </w:rPr>
                <w:delText>Fatal</w:delText>
              </w:r>
            </w:del>
          </w:p>
        </w:tc>
      </w:tr>
      <w:tr w:rsidR="00D45CE8" w:rsidRPr="007679ED" w:rsidDel="002A5FA9" w14:paraId="412AC7E7" w14:textId="062734E0" w:rsidTr="00A63F20">
        <w:trPr>
          <w:trHeight w:val="20"/>
          <w:del w:id="10955"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CB404D1" w14:textId="6EBD3CE8" w:rsidR="00D45CE8" w:rsidRPr="007679ED" w:rsidDel="002A5FA9" w:rsidRDefault="00D45CE8" w:rsidP="00D45CE8">
            <w:pPr>
              <w:pStyle w:val="a5"/>
              <w:rPr>
                <w:del w:id="10956" w:author="Nobu" w:date="2021-09-11T08:34:00Z"/>
                <w:rFonts w:cs="Arial"/>
                <w:noProof w:val="0"/>
                <w:sz w:val="20"/>
                <w:szCs w:val="20"/>
              </w:rPr>
            </w:pPr>
            <w:del w:id="10957" w:author="Nobu" w:date="2021-09-11T08:34:00Z">
              <w:r w:rsidRPr="007679ED" w:rsidDel="002A5FA9">
                <w:rPr>
                  <w:rFonts w:cs="Arial"/>
                  <w:noProof w:val="0"/>
                  <w:sz w:val="20"/>
                  <w:szCs w:val="20"/>
                </w:rPr>
                <w:delText>ibr-co-22</w:delText>
              </w:r>
            </w:del>
          </w:p>
        </w:tc>
        <w:tc>
          <w:tcPr>
            <w:tcW w:w="10348" w:type="dxa"/>
            <w:hideMark/>
          </w:tcPr>
          <w:p w14:paraId="11299773" w14:textId="7ED09273" w:rsidR="00D45CE8" w:rsidRPr="007679ED" w:rsidDel="002A5FA9" w:rsidRDefault="00D45CE8" w:rsidP="00D45CE8">
            <w:pPr>
              <w:pStyle w:val="a5"/>
              <w:cnfStyle w:val="000000000000" w:firstRow="0" w:lastRow="0" w:firstColumn="0" w:lastColumn="0" w:oddVBand="0" w:evenVBand="0" w:oddHBand="0" w:evenHBand="0" w:firstRowFirstColumn="0" w:firstRowLastColumn="0" w:lastRowFirstColumn="0" w:lastRowLastColumn="0"/>
              <w:rPr>
                <w:del w:id="10958" w:author="Nobu" w:date="2021-09-11T08:34:00Z"/>
                <w:rFonts w:cs="Arial"/>
                <w:noProof w:val="0"/>
                <w:sz w:val="20"/>
                <w:szCs w:val="20"/>
              </w:rPr>
            </w:pPr>
            <w:del w:id="10959" w:author="Nobu" w:date="2021-09-11T08:34:00Z">
              <w:r w:rsidRPr="007679ED" w:rsidDel="002A5FA9">
                <w:rPr>
                  <w:rFonts w:cs="Arial"/>
                  <w:noProof w:val="0"/>
                  <w:sz w:val="20"/>
                  <w:szCs w:val="20"/>
                </w:rPr>
                <w:delText>Each Document level charge (ibg-21) shall contain a Document level charge reason (ibt-104) or a Document level charge reason code (ibt-105), or both.</w:delText>
              </w:r>
            </w:del>
          </w:p>
        </w:tc>
        <w:tc>
          <w:tcPr>
            <w:tcW w:w="1079" w:type="dxa"/>
          </w:tcPr>
          <w:p w14:paraId="03A3E23C" w14:textId="6A4C24A8" w:rsidR="00D45CE8" w:rsidRPr="007679ED" w:rsidDel="002A5FA9" w:rsidRDefault="00D45CE8" w:rsidP="00D45CE8">
            <w:pPr>
              <w:pStyle w:val="a5"/>
              <w:cnfStyle w:val="000000000000" w:firstRow="0" w:lastRow="0" w:firstColumn="0" w:lastColumn="0" w:oddVBand="0" w:evenVBand="0" w:oddHBand="0" w:evenHBand="0" w:firstRowFirstColumn="0" w:firstRowLastColumn="0" w:lastRowFirstColumn="0" w:lastRowLastColumn="0"/>
              <w:rPr>
                <w:del w:id="10960" w:author="Nobu" w:date="2021-09-11T08:34:00Z"/>
                <w:rFonts w:cs="Arial"/>
                <w:noProof w:val="0"/>
                <w:sz w:val="20"/>
                <w:szCs w:val="20"/>
              </w:rPr>
            </w:pPr>
            <w:del w:id="10961" w:author="Nobu" w:date="2021-09-11T08:34:00Z">
              <w:r w:rsidRPr="007679ED" w:rsidDel="002A5FA9">
                <w:rPr>
                  <w:rFonts w:cs="Arial"/>
                  <w:noProof w:val="0"/>
                  <w:sz w:val="20"/>
                  <w:szCs w:val="20"/>
                </w:rPr>
                <w:delText>Fatal</w:delText>
              </w:r>
            </w:del>
          </w:p>
        </w:tc>
      </w:tr>
      <w:tr w:rsidR="00D45CE8" w:rsidRPr="007679ED" w:rsidDel="002A5FA9" w14:paraId="7D87913D" w14:textId="29C14E85" w:rsidTr="00A63F20">
        <w:trPr>
          <w:cnfStyle w:val="000000100000" w:firstRow="0" w:lastRow="0" w:firstColumn="0" w:lastColumn="0" w:oddVBand="0" w:evenVBand="0" w:oddHBand="1" w:evenHBand="0" w:firstRowFirstColumn="0" w:firstRowLastColumn="0" w:lastRowFirstColumn="0" w:lastRowLastColumn="0"/>
          <w:trHeight w:val="20"/>
          <w:del w:id="10962"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143B3EC" w14:textId="6A31D106" w:rsidR="00D45CE8" w:rsidRPr="007679ED" w:rsidDel="002A5FA9" w:rsidRDefault="00D45CE8" w:rsidP="00D45CE8">
            <w:pPr>
              <w:pStyle w:val="a5"/>
              <w:rPr>
                <w:del w:id="10963" w:author="Nobu" w:date="2021-09-11T08:34:00Z"/>
                <w:rFonts w:cs="Arial"/>
                <w:noProof w:val="0"/>
                <w:sz w:val="20"/>
                <w:szCs w:val="20"/>
              </w:rPr>
            </w:pPr>
            <w:del w:id="10964" w:author="Nobu" w:date="2021-09-11T08:34:00Z">
              <w:r w:rsidRPr="007679ED" w:rsidDel="002A5FA9">
                <w:rPr>
                  <w:rFonts w:cs="Arial"/>
                  <w:noProof w:val="0"/>
                  <w:sz w:val="20"/>
                  <w:szCs w:val="20"/>
                </w:rPr>
                <w:delText>ibr-co-24</w:delText>
              </w:r>
            </w:del>
          </w:p>
        </w:tc>
        <w:tc>
          <w:tcPr>
            <w:tcW w:w="10348" w:type="dxa"/>
            <w:hideMark/>
          </w:tcPr>
          <w:p w14:paraId="3D5A37C1" w14:textId="4C7A49FD" w:rsidR="00D45CE8" w:rsidRPr="007679ED" w:rsidDel="002A5FA9" w:rsidRDefault="00D45CE8" w:rsidP="00D45CE8">
            <w:pPr>
              <w:pStyle w:val="a5"/>
              <w:cnfStyle w:val="000000100000" w:firstRow="0" w:lastRow="0" w:firstColumn="0" w:lastColumn="0" w:oddVBand="0" w:evenVBand="0" w:oddHBand="1" w:evenHBand="0" w:firstRowFirstColumn="0" w:firstRowLastColumn="0" w:lastRowFirstColumn="0" w:lastRowLastColumn="0"/>
              <w:rPr>
                <w:del w:id="10965" w:author="Nobu" w:date="2021-09-11T08:34:00Z"/>
                <w:rFonts w:cs="Arial"/>
                <w:noProof w:val="0"/>
                <w:sz w:val="20"/>
                <w:szCs w:val="20"/>
              </w:rPr>
            </w:pPr>
            <w:del w:id="10966" w:author="Nobu" w:date="2021-09-11T08:34:00Z">
              <w:r w:rsidRPr="007679ED" w:rsidDel="002A5FA9">
                <w:rPr>
                  <w:rFonts w:cs="Arial"/>
                  <w:noProof w:val="0"/>
                  <w:sz w:val="20"/>
                  <w:szCs w:val="20"/>
                </w:rPr>
                <w:delText>Each Invoice line charge (ibg-28) shall contain an Invoice line charge reason (ibt-144) or an Invoice line charge reason code (ibt-145), or both.</w:delText>
              </w:r>
            </w:del>
          </w:p>
        </w:tc>
        <w:tc>
          <w:tcPr>
            <w:tcW w:w="1079" w:type="dxa"/>
          </w:tcPr>
          <w:p w14:paraId="4919CAD8" w14:textId="512F9704" w:rsidR="00D45CE8" w:rsidRPr="007679ED" w:rsidDel="002A5FA9" w:rsidRDefault="00D45CE8" w:rsidP="00D45CE8">
            <w:pPr>
              <w:pStyle w:val="a5"/>
              <w:cnfStyle w:val="000000100000" w:firstRow="0" w:lastRow="0" w:firstColumn="0" w:lastColumn="0" w:oddVBand="0" w:evenVBand="0" w:oddHBand="1" w:evenHBand="0" w:firstRowFirstColumn="0" w:firstRowLastColumn="0" w:lastRowFirstColumn="0" w:lastRowLastColumn="0"/>
              <w:rPr>
                <w:del w:id="10967" w:author="Nobu" w:date="2021-09-11T08:34:00Z"/>
                <w:rFonts w:cs="Arial"/>
                <w:noProof w:val="0"/>
                <w:sz w:val="20"/>
                <w:szCs w:val="20"/>
              </w:rPr>
            </w:pPr>
            <w:del w:id="10968" w:author="Nobu" w:date="2021-09-11T08:34:00Z">
              <w:r w:rsidRPr="007679ED" w:rsidDel="002A5FA9">
                <w:rPr>
                  <w:rFonts w:cs="Arial"/>
                  <w:noProof w:val="0"/>
                  <w:sz w:val="20"/>
                  <w:szCs w:val="20"/>
                </w:rPr>
                <w:delText>Fatal</w:delText>
              </w:r>
            </w:del>
          </w:p>
        </w:tc>
      </w:tr>
      <w:tr w:rsidR="00D45CE8" w:rsidRPr="007679ED" w:rsidDel="002A5FA9" w14:paraId="50BFB06F" w14:textId="5971EA02" w:rsidTr="00A63F20">
        <w:trPr>
          <w:trHeight w:val="20"/>
          <w:del w:id="10969"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4DBCA05" w14:textId="0130A270" w:rsidR="00D45CE8" w:rsidRPr="007679ED" w:rsidDel="002A5FA9" w:rsidRDefault="00D45CE8" w:rsidP="00D45CE8">
            <w:pPr>
              <w:pStyle w:val="a5"/>
              <w:rPr>
                <w:del w:id="10970" w:author="Nobu" w:date="2021-09-11T08:34:00Z"/>
                <w:rFonts w:cs="Arial"/>
                <w:noProof w:val="0"/>
                <w:sz w:val="20"/>
                <w:szCs w:val="20"/>
              </w:rPr>
            </w:pPr>
            <w:del w:id="10971" w:author="Nobu" w:date="2021-09-11T08:34:00Z">
              <w:r w:rsidRPr="007679ED" w:rsidDel="002A5FA9">
                <w:rPr>
                  <w:rFonts w:cs="Arial"/>
                  <w:noProof w:val="0"/>
                  <w:sz w:val="20"/>
                  <w:szCs w:val="20"/>
                </w:rPr>
                <w:delText>ibr-co-25</w:delText>
              </w:r>
            </w:del>
          </w:p>
        </w:tc>
        <w:tc>
          <w:tcPr>
            <w:tcW w:w="10348" w:type="dxa"/>
            <w:hideMark/>
          </w:tcPr>
          <w:p w14:paraId="0EE1FB36" w14:textId="15FD58A0" w:rsidR="00D45CE8" w:rsidRPr="007679ED" w:rsidDel="002A5FA9" w:rsidRDefault="00D45CE8" w:rsidP="00D45CE8">
            <w:pPr>
              <w:pStyle w:val="a5"/>
              <w:cnfStyle w:val="000000000000" w:firstRow="0" w:lastRow="0" w:firstColumn="0" w:lastColumn="0" w:oddVBand="0" w:evenVBand="0" w:oddHBand="0" w:evenHBand="0" w:firstRowFirstColumn="0" w:firstRowLastColumn="0" w:lastRowFirstColumn="0" w:lastRowLastColumn="0"/>
              <w:rPr>
                <w:del w:id="10972" w:author="Nobu" w:date="2021-09-11T08:34:00Z"/>
                <w:rFonts w:cs="Arial"/>
                <w:noProof w:val="0"/>
                <w:sz w:val="20"/>
                <w:szCs w:val="20"/>
              </w:rPr>
            </w:pPr>
            <w:del w:id="10973" w:author="Nobu" w:date="2021-09-11T08:34:00Z">
              <w:r w:rsidRPr="007679ED" w:rsidDel="002A5FA9">
                <w:rPr>
                  <w:rFonts w:cs="Arial"/>
                  <w:noProof w:val="0"/>
                  <w:sz w:val="20"/>
                  <w:szCs w:val="20"/>
                </w:rPr>
                <w:delText>In case the Amount due for payment (ibt-115) is positive, either the Payment due date (ibt-009) or the Payment terms (ibt-020) shall be present.</w:delText>
              </w:r>
            </w:del>
          </w:p>
        </w:tc>
        <w:tc>
          <w:tcPr>
            <w:tcW w:w="1079" w:type="dxa"/>
          </w:tcPr>
          <w:p w14:paraId="0E6EEE7B" w14:textId="5FB90E99" w:rsidR="00D45CE8" w:rsidRPr="007679ED" w:rsidDel="002A5FA9" w:rsidRDefault="00D45CE8" w:rsidP="00D45CE8">
            <w:pPr>
              <w:pStyle w:val="a5"/>
              <w:cnfStyle w:val="000000000000" w:firstRow="0" w:lastRow="0" w:firstColumn="0" w:lastColumn="0" w:oddVBand="0" w:evenVBand="0" w:oddHBand="0" w:evenHBand="0" w:firstRowFirstColumn="0" w:firstRowLastColumn="0" w:lastRowFirstColumn="0" w:lastRowLastColumn="0"/>
              <w:rPr>
                <w:del w:id="10974" w:author="Nobu" w:date="2021-09-11T08:34:00Z"/>
                <w:rFonts w:cs="Arial"/>
                <w:noProof w:val="0"/>
                <w:sz w:val="20"/>
                <w:szCs w:val="20"/>
              </w:rPr>
            </w:pPr>
            <w:del w:id="10975" w:author="Nobu" w:date="2021-09-11T08:34:00Z">
              <w:r w:rsidRPr="007679ED" w:rsidDel="002A5FA9">
                <w:rPr>
                  <w:rFonts w:cs="Arial"/>
                  <w:noProof w:val="0"/>
                  <w:sz w:val="20"/>
                  <w:szCs w:val="20"/>
                </w:rPr>
                <w:delText>Fatal</w:delText>
              </w:r>
            </w:del>
          </w:p>
        </w:tc>
      </w:tr>
      <w:tr w:rsidR="00D45CE8" w:rsidRPr="007679ED" w:rsidDel="002A5FA9" w14:paraId="78289AB9" w14:textId="3FDF39AA" w:rsidTr="00A63F20">
        <w:trPr>
          <w:cnfStyle w:val="000000100000" w:firstRow="0" w:lastRow="0" w:firstColumn="0" w:lastColumn="0" w:oddVBand="0" w:evenVBand="0" w:oddHBand="1" w:evenHBand="0" w:firstRowFirstColumn="0" w:firstRowLastColumn="0" w:lastRowFirstColumn="0" w:lastRowLastColumn="0"/>
          <w:trHeight w:val="20"/>
          <w:del w:id="10976"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64E084AA" w14:textId="4E7DA04D" w:rsidR="00D45CE8" w:rsidRPr="007679ED" w:rsidDel="002A5FA9" w:rsidRDefault="00D45CE8" w:rsidP="00D45CE8">
            <w:pPr>
              <w:pStyle w:val="a5"/>
              <w:rPr>
                <w:del w:id="10977" w:author="Nobu" w:date="2021-09-11T08:34:00Z"/>
                <w:rFonts w:cs="Arial"/>
                <w:noProof w:val="0"/>
                <w:sz w:val="20"/>
                <w:szCs w:val="20"/>
              </w:rPr>
            </w:pPr>
            <w:del w:id="10978" w:author="Nobu" w:date="2021-09-11T08:34:00Z">
              <w:r w:rsidRPr="007679ED" w:rsidDel="002A5FA9">
                <w:rPr>
                  <w:rFonts w:cs="Arial"/>
                  <w:noProof w:val="0"/>
                  <w:sz w:val="20"/>
                  <w:szCs w:val="20"/>
                </w:rPr>
                <w:delText>ibr-co-26</w:delText>
              </w:r>
            </w:del>
          </w:p>
        </w:tc>
        <w:tc>
          <w:tcPr>
            <w:tcW w:w="10348" w:type="dxa"/>
            <w:hideMark/>
          </w:tcPr>
          <w:p w14:paraId="144E4EA5" w14:textId="3C57A292" w:rsidR="00D45CE8" w:rsidRPr="007679ED" w:rsidDel="002A5FA9" w:rsidRDefault="00D45CE8" w:rsidP="00D45CE8">
            <w:pPr>
              <w:pStyle w:val="a5"/>
              <w:cnfStyle w:val="000000100000" w:firstRow="0" w:lastRow="0" w:firstColumn="0" w:lastColumn="0" w:oddVBand="0" w:evenVBand="0" w:oddHBand="1" w:evenHBand="0" w:firstRowFirstColumn="0" w:firstRowLastColumn="0" w:lastRowFirstColumn="0" w:lastRowLastColumn="0"/>
              <w:rPr>
                <w:del w:id="10979" w:author="Nobu" w:date="2021-09-11T08:34:00Z"/>
                <w:rFonts w:cs="Arial"/>
                <w:noProof w:val="0"/>
                <w:sz w:val="20"/>
                <w:szCs w:val="20"/>
              </w:rPr>
            </w:pPr>
            <w:del w:id="10980" w:author="Nobu" w:date="2021-09-11T08:34:00Z">
              <w:r w:rsidRPr="007679ED" w:rsidDel="002A5FA9">
                <w:rPr>
                  <w:rFonts w:cs="Arial"/>
                  <w:noProof w:val="0"/>
                  <w:sz w:val="20"/>
                  <w:szCs w:val="20"/>
                </w:rPr>
                <w:delText>In order for the buyer to automatically identify a supplier, the Seller identifier (ibt-029), the Seller legal registration identifier (ibt-030) and/or the Seller TAX identifier (ibt-031) shall be present.</w:delText>
              </w:r>
            </w:del>
          </w:p>
        </w:tc>
        <w:tc>
          <w:tcPr>
            <w:tcW w:w="1079" w:type="dxa"/>
          </w:tcPr>
          <w:p w14:paraId="1B2BBE1A" w14:textId="0C695499" w:rsidR="00D45CE8" w:rsidRPr="007679ED" w:rsidDel="002A5FA9" w:rsidRDefault="00D45CE8" w:rsidP="00D45CE8">
            <w:pPr>
              <w:pStyle w:val="a5"/>
              <w:cnfStyle w:val="000000100000" w:firstRow="0" w:lastRow="0" w:firstColumn="0" w:lastColumn="0" w:oddVBand="0" w:evenVBand="0" w:oddHBand="1" w:evenHBand="0" w:firstRowFirstColumn="0" w:firstRowLastColumn="0" w:lastRowFirstColumn="0" w:lastRowLastColumn="0"/>
              <w:rPr>
                <w:del w:id="10981" w:author="Nobu" w:date="2021-09-11T08:34:00Z"/>
                <w:rFonts w:cs="Arial"/>
                <w:noProof w:val="0"/>
                <w:sz w:val="20"/>
                <w:szCs w:val="20"/>
              </w:rPr>
            </w:pPr>
            <w:del w:id="10982" w:author="Nobu" w:date="2021-09-11T08:34:00Z">
              <w:r w:rsidRPr="007679ED" w:rsidDel="002A5FA9">
                <w:rPr>
                  <w:rFonts w:cs="Arial"/>
                  <w:noProof w:val="0"/>
                  <w:sz w:val="20"/>
                  <w:szCs w:val="20"/>
                </w:rPr>
                <w:delText>Fatal</w:delText>
              </w:r>
            </w:del>
          </w:p>
        </w:tc>
      </w:tr>
      <w:tr w:rsidR="00D45CE8" w:rsidRPr="00DD5A4E" w:rsidDel="002A5FA9" w14:paraId="6E4CB87C" w14:textId="04049A7E" w:rsidTr="00A63F20">
        <w:trPr>
          <w:trHeight w:val="300"/>
          <w:del w:id="10983"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8C49CA6" w14:textId="21397896" w:rsidR="00D45CE8" w:rsidRPr="00DD5A4E" w:rsidDel="002A5FA9" w:rsidRDefault="00D45CE8" w:rsidP="00D45CE8">
            <w:pPr>
              <w:pStyle w:val="a5"/>
              <w:rPr>
                <w:del w:id="10984" w:author="Nobu" w:date="2021-09-11T08:34:00Z"/>
                <w:rFonts w:cs="Arial"/>
                <w:noProof w:val="0"/>
                <w:sz w:val="20"/>
                <w:szCs w:val="20"/>
              </w:rPr>
            </w:pPr>
            <w:del w:id="10985" w:author="Nobu" w:date="2021-09-11T08:34:00Z">
              <w:r w:rsidRPr="00DD5A4E" w:rsidDel="002A5FA9">
                <w:rPr>
                  <w:rFonts w:cs="Arial"/>
                  <w:noProof w:val="0"/>
                  <w:sz w:val="20"/>
                  <w:szCs w:val="20"/>
                </w:rPr>
                <w:delText>ibr-cl-01</w:delText>
              </w:r>
            </w:del>
          </w:p>
        </w:tc>
        <w:tc>
          <w:tcPr>
            <w:tcW w:w="10348" w:type="dxa"/>
            <w:noWrap/>
            <w:hideMark/>
          </w:tcPr>
          <w:p w14:paraId="39BA6672" w14:textId="3D91F36B" w:rsidR="00D45CE8" w:rsidRPr="00DD5A4E" w:rsidDel="002A5FA9" w:rsidRDefault="00D45CE8" w:rsidP="00D45CE8">
            <w:pPr>
              <w:pStyle w:val="a5"/>
              <w:cnfStyle w:val="000000000000" w:firstRow="0" w:lastRow="0" w:firstColumn="0" w:lastColumn="0" w:oddVBand="0" w:evenVBand="0" w:oddHBand="0" w:evenHBand="0" w:firstRowFirstColumn="0" w:firstRowLastColumn="0" w:lastRowFirstColumn="0" w:lastRowLastColumn="0"/>
              <w:rPr>
                <w:del w:id="10986" w:author="Nobu" w:date="2021-09-11T08:34:00Z"/>
                <w:rFonts w:cs="Arial"/>
                <w:noProof w:val="0"/>
                <w:sz w:val="20"/>
                <w:szCs w:val="20"/>
              </w:rPr>
            </w:pPr>
            <w:del w:id="10987" w:author="Nobu" w:date="2021-09-11T08:34:00Z">
              <w:r w:rsidRPr="00DD5A4E" w:rsidDel="002A5FA9">
                <w:rPr>
                  <w:rFonts w:cs="Arial"/>
                  <w:noProof w:val="0"/>
                  <w:sz w:val="20"/>
                  <w:szCs w:val="20"/>
                </w:rPr>
                <w:delText>The document type code MUST be coded by the invoice and credit note related code lists of UNTDID 1001.</w:delText>
              </w:r>
            </w:del>
          </w:p>
        </w:tc>
        <w:tc>
          <w:tcPr>
            <w:tcW w:w="1079" w:type="dxa"/>
          </w:tcPr>
          <w:p w14:paraId="3EF8EA99" w14:textId="22CF4130" w:rsidR="00D45CE8" w:rsidRPr="00DD5A4E" w:rsidDel="002A5FA9" w:rsidRDefault="00D45CE8" w:rsidP="00D45CE8">
            <w:pPr>
              <w:pStyle w:val="a5"/>
              <w:cnfStyle w:val="000000000000" w:firstRow="0" w:lastRow="0" w:firstColumn="0" w:lastColumn="0" w:oddVBand="0" w:evenVBand="0" w:oddHBand="0" w:evenHBand="0" w:firstRowFirstColumn="0" w:firstRowLastColumn="0" w:lastRowFirstColumn="0" w:lastRowLastColumn="0"/>
              <w:rPr>
                <w:del w:id="10988" w:author="Nobu" w:date="2021-09-11T08:34:00Z"/>
                <w:rFonts w:cs="Arial"/>
                <w:noProof w:val="0"/>
                <w:sz w:val="20"/>
                <w:szCs w:val="20"/>
              </w:rPr>
            </w:pPr>
            <w:del w:id="10989" w:author="Nobu" w:date="2021-09-11T08:34:00Z">
              <w:r w:rsidRPr="007679ED" w:rsidDel="002A5FA9">
                <w:rPr>
                  <w:rFonts w:cs="Arial"/>
                  <w:noProof w:val="0"/>
                  <w:sz w:val="20"/>
                  <w:szCs w:val="20"/>
                </w:rPr>
                <w:delText>Fatal</w:delText>
              </w:r>
            </w:del>
          </w:p>
        </w:tc>
      </w:tr>
      <w:tr w:rsidR="00D45CE8" w:rsidRPr="00DD5A4E" w:rsidDel="002A5FA9" w14:paraId="3B91127A" w14:textId="2D7B9A61" w:rsidTr="00A63F20">
        <w:trPr>
          <w:cnfStyle w:val="000000100000" w:firstRow="0" w:lastRow="0" w:firstColumn="0" w:lastColumn="0" w:oddVBand="0" w:evenVBand="0" w:oddHBand="1" w:evenHBand="0" w:firstRowFirstColumn="0" w:firstRowLastColumn="0" w:lastRowFirstColumn="0" w:lastRowLastColumn="0"/>
          <w:trHeight w:val="300"/>
          <w:del w:id="10990"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04E6323" w14:textId="1B15FBBE" w:rsidR="00D45CE8" w:rsidRPr="00DD5A4E" w:rsidDel="002A5FA9" w:rsidRDefault="00D45CE8" w:rsidP="00D45CE8">
            <w:pPr>
              <w:pStyle w:val="a5"/>
              <w:rPr>
                <w:del w:id="10991" w:author="Nobu" w:date="2021-09-11T08:34:00Z"/>
                <w:rFonts w:cs="Arial"/>
                <w:noProof w:val="0"/>
                <w:sz w:val="20"/>
                <w:szCs w:val="20"/>
              </w:rPr>
            </w:pPr>
            <w:del w:id="10992" w:author="Nobu" w:date="2021-09-11T08:34:00Z">
              <w:r w:rsidRPr="00DD5A4E" w:rsidDel="002A5FA9">
                <w:rPr>
                  <w:rFonts w:cs="Arial"/>
                  <w:noProof w:val="0"/>
                  <w:sz w:val="20"/>
                  <w:szCs w:val="20"/>
                </w:rPr>
                <w:delText>ibr-cl-03</w:delText>
              </w:r>
            </w:del>
          </w:p>
        </w:tc>
        <w:tc>
          <w:tcPr>
            <w:tcW w:w="10348" w:type="dxa"/>
            <w:noWrap/>
            <w:hideMark/>
          </w:tcPr>
          <w:p w14:paraId="2A3DF362" w14:textId="589B75C4" w:rsidR="00D45CE8" w:rsidRPr="00DD5A4E" w:rsidDel="002A5FA9" w:rsidRDefault="00D45CE8" w:rsidP="00D45CE8">
            <w:pPr>
              <w:pStyle w:val="a5"/>
              <w:cnfStyle w:val="000000100000" w:firstRow="0" w:lastRow="0" w:firstColumn="0" w:lastColumn="0" w:oddVBand="0" w:evenVBand="0" w:oddHBand="1" w:evenHBand="0" w:firstRowFirstColumn="0" w:firstRowLastColumn="0" w:lastRowFirstColumn="0" w:lastRowLastColumn="0"/>
              <w:rPr>
                <w:del w:id="10993" w:author="Nobu" w:date="2021-09-11T08:34:00Z"/>
                <w:rFonts w:cs="Arial"/>
                <w:noProof w:val="0"/>
                <w:sz w:val="20"/>
                <w:szCs w:val="20"/>
              </w:rPr>
            </w:pPr>
            <w:del w:id="10994" w:author="Nobu" w:date="2021-09-11T08:34:00Z">
              <w:r w:rsidRPr="00DD5A4E" w:rsidDel="002A5FA9">
                <w:rPr>
                  <w:rFonts w:cs="Arial"/>
                  <w:noProof w:val="0"/>
                  <w:sz w:val="20"/>
                  <w:szCs w:val="20"/>
                </w:rPr>
                <w:delText>currencyID MUST be coded using ISO code list 4217 alpha-3</w:delText>
              </w:r>
            </w:del>
          </w:p>
        </w:tc>
        <w:tc>
          <w:tcPr>
            <w:tcW w:w="1079" w:type="dxa"/>
          </w:tcPr>
          <w:p w14:paraId="25AEBCE3" w14:textId="62FA0AC2" w:rsidR="00D45CE8" w:rsidRPr="00DD5A4E" w:rsidDel="002A5FA9" w:rsidRDefault="00D45CE8" w:rsidP="00D45CE8">
            <w:pPr>
              <w:pStyle w:val="a5"/>
              <w:cnfStyle w:val="000000100000" w:firstRow="0" w:lastRow="0" w:firstColumn="0" w:lastColumn="0" w:oddVBand="0" w:evenVBand="0" w:oddHBand="1" w:evenHBand="0" w:firstRowFirstColumn="0" w:firstRowLastColumn="0" w:lastRowFirstColumn="0" w:lastRowLastColumn="0"/>
              <w:rPr>
                <w:del w:id="10995" w:author="Nobu" w:date="2021-09-11T08:34:00Z"/>
                <w:rFonts w:cs="Arial"/>
                <w:noProof w:val="0"/>
                <w:sz w:val="20"/>
                <w:szCs w:val="20"/>
              </w:rPr>
            </w:pPr>
            <w:del w:id="10996" w:author="Nobu" w:date="2021-09-11T08:34:00Z">
              <w:r w:rsidRPr="007679ED" w:rsidDel="002A5FA9">
                <w:rPr>
                  <w:rFonts w:cs="Arial"/>
                  <w:noProof w:val="0"/>
                  <w:sz w:val="20"/>
                  <w:szCs w:val="20"/>
                </w:rPr>
                <w:delText>Fatal</w:delText>
              </w:r>
            </w:del>
          </w:p>
        </w:tc>
      </w:tr>
      <w:tr w:rsidR="00D45CE8" w:rsidRPr="00DD5A4E" w:rsidDel="002A5FA9" w14:paraId="2ED1B30A" w14:textId="76281C30" w:rsidTr="00A63F20">
        <w:trPr>
          <w:trHeight w:val="300"/>
          <w:del w:id="10997"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77EAD22" w14:textId="61A0AFDE" w:rsidR="00D45CE8" w:rsidRPr="00DD5A4E" w:rsidDel="002A5FA9" w:rsidRDefault="00D45CE8" w:rsidP="00D45CE8">
            <w:pPr>
              <w:pStyle w:val="a5"/>
              <w:rPr>
                <w:del w:id="10998" w:author="Nobu" w:date="2021-09-11T08:34:00Z"/>
                <w:rFonts w:cs="Arial"/>
                <w:noProof w:val="0"/>
                <w:sz w:val="20"/>
                <w:szCs w:val="20"/>
              </w:rPr>
            </w:pPr>
            <w:del w:id="10999" w:author="Nobu" w:date="2021-09-11T08:34:00Z">
              <w:r w:rsidRPr="00DD5A4E" w:rsidDel="002A5FA9">
                <w:rPr>
                  <w:rFonts w:cs="Arial"/>
                  <w:noProof w:val="0"/>
                  <w:sz w:val="20"/>
                  <w:szCs w:val="20"/>
                </w:rPr>
                <w:delText>ibr-cl-04</w:delText>
              </w:r>
            </w:del>
          </w:p>
        </w:tc>
        <w:tc>
          <w:tcPr>
            <w:tcW w:w="10348" w:type="dxa"/>
            <w:noWrap/>
            <w:hideMark/>
          </w:tcPr>
          <w:p w14:paraId="61C4D0E2" w14:textId="2E4347FA" w:rsidR="00D45CE8" w:rsidRPr="00DD5A4E" w:rsidDel="002A5FA9" w:rsidRDefault="00D45CE8" w:rsidP="00D45CE8">
            <w:pPr>
              <w:pStyle w:val="a5"/>
              <w:cnfStyle w:val="000000000000" w:firstRow="0" w:lastRow="0" w:firstColumn="0" w:lastColumn="0" w:oddVBand="0" w:evenVBand="0" w:oddHBand="0" w:evenHBand="0" w:firstRowFirstColumn="0" w:firstRowLastColumn="0" w:lastRowFirstColumn="0" w:lastRowLastColumn="0"/>
              <w:rPr>
                <w:del w:id="11000" w:author="Nobu" w:date="2021-09-11T08:34:00Z"/>
                <w:rFonts w:cs="Arial"/>
                <w:noProof w:val="0"/>
                <w:sz w:val="20"/>
                <w:szCs w:val="20"/>
              </w:rPr>
            </w:pPr>
            <w:del w:id="11001" w:author="Nobu" w:date="2021-09-11T08:34:00Z">
              <w:r w:rsidRPr="00DD5A4E" w:rsidDel="002A5FA9">
                <w:rPr>
                  <w:rFonts w:cs="Arial"/>
                  <w:noProof w:val="0"/>
                  <w:sz w:val="20"/>
                  <w:szCs w:val="20"/>
                </w:rPr>
                <w:delText>Invoice currency code MUST be coded using ISO code list 4217 alpha-3</w:delText>
              </w:r>
            </w:del>
          </w:p>
        </w:tc>
        <w:tc>
          <w:tcPr>
            <w:tcW w:w="1079" w:type="dxa"/>
          </w:tcPr>
          <w:p w14:paraId="568E5EA5" w14:textId="6B45F72B" w:rsidR="00D45CE8" w:rsidRPr="00DD5A4E" w:rsidDel="002A5FA9" w:rsidRDefault="00D45CE8" w:rsidP="00D45CE8">
            <w:pPr>
              <w:pStyle w:val="a5"/>
              <w:cnfStyle w:val="000000000000" w:firstRow="0" w:lastRow="0" w:firstColumn="0" w:lastColumn="0" w:oddVBand="0" w:evenVBand="0" w:oddHBand="0" w:evenHBand="0" w:firstRowFirstColumn="0" w:firstRowLastColumn="0" w:lastRowFirstColumn="0" w:lastRowLastColumn="0"/>
              <w:rPr>
                <w:del w:id="11002" w:author="Nobu" w:date="2021-09-11T08:34:00Z"/>
                <w:rFonts w:cs="Arial"/>
                <w:noProof w:val="0"/>
                <w:sz w:val="20"/>
                <w:szCs w:val="20"/>
              </w:rPr>
            </w:pPr>
            <w:del w:id="11003" w:author="Nobu" w:date="2021-09-11T08:34:00Z">
              <w:r w:rsidRPr="007679ED" w:rsidDel="002A5FA9">
                <w:rPr>
                  <w:rFonts w:cs="Arial"/>
                  <w:noProof w:val="0"/>
                  <w:sz w:val="20"/>
                  <w:szCs w:val="20"/>
                </w:rPr>
                <w:delText>Fatal</w:delText>
              </w:r>
            </w:del>
          </w:p>
        </w:tc>
      </w:tr>
      <w:tr w:rsidR="00D45CE8" w:rsidRPr="00DD5A4E" w:rsidDel="002A5FA9" w14:paraId="43C0BBC5" w14:textId="5814DD5D" w:rsidTr="00A63F20">
        <w:trPr>
          <w:cnfStyle w:val="000000100000" w:firstRow="0" w:lastRow="0" w:firstColumn="0" w:lastColumn="0" w:oddVBand="0" w:evenVBand="0" w:oddHBand="1" w:evenHBand="0" w:firstRowFirstColumn="0" w:firstRowLastColumn="0" w:lastRowFirstColumn="0" w:lastRowLastColumn="0"/>
          <w:trHeight w:val="300"/>
          <w:del w:id="11004"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DCE4AF8" w14:textId="33D791C3" w:rsidR="00D45CE8" w:rsidRPr="00DD5A4E" w:rsidDel="002A5FA9" w:rsidRDefault="00D45CE8" w:rsidP="00D45CE8">
            <w:pPr>
              <w:pStyle w:val="a5"/>
              <w:rPr>
                <w:del w:id="11005" w:author="Nobu" w:date="2021-09-11T08:34:00Z"/>
                <w:rFonts w:cs="Arial"/>
                <w:noProof w:val="0"/>
                <w:sz w:val="20"/>
                <w:szCs w:val="20"/>
              </w:rPr>
            </w:pPr>
            <w:del w:id="11006" w:author="Nobu" w:date="2021-09-11T08:34:00Z">
              <w:r w:rsidRPr="00DD5A4E" w:rsidDel="002A5FA9">
                <w:rPr>
                  <w:rFonts w:cs="Arial"/>
                  <w:noProof w:val="0"/>
                  <w:sz w:val="20"/>
                  <w:szCs w:val="20"/>
                </w:rPr>
                <w:delText>ibr-cl-05</w:delText>
              </w:r>
            </w:del>
          </w:p>
        </w:tc>
        <w:tc>
          <w:tcPr>
            <w:tcW w:w="10348" w:type="dxa"/>
            <w:noWrap/>
            <w:hideMark/>
          </w:tcPr>
          <w:p w14:paraId="2E1ED8BF" w14:textId="3F24A202" w:rsidR="00D45CE8" w:rsidRPr="00DD5A4E" w:rsidDel="002A5FA9" w:rsidRDefault="00D45CE8" w:rsidP="00D45CE8">
            <w:pPr>
              <w:pStyle w:val="a5"/>
              <w:cnfStyle w:val="000000100000" w:firstRow="0" w:lastRow="0" w:firstColumn="0" w:lastColumn="0" w:oddVBand="0" w:evenVBand="0" w:oddHBand="1" w:evenHBand="0" w:firstRowFirstColumn="0" w:firstRowLastColumn="0" w:lastRowFirstColumn="0" w:lastRowLastColumn="0"/>
              <w:rPr>
                <w:del w:id="11007" w:author="Nobu" w:date="2021-09-11T08:34:00Z"/>
                <w:rFonts w:cs="Arial"/>
                <w:noProof w:val="0"/>
                <w:sz w:val="20"/>
                <w:szCs w:val="20"/>
              </w:rPr>
            </w:pPr>
            <w:del w:id="11008" w:author="Nobu" w:date="2021-09-11T08:34:00Z">
              <w:r w:rsidRPr="00DD5A4E" w:rsidDel="002A5FA9">
                <w:rPr>
                  <w:rFonts w:cs="Arial"/>
                  <w:noProof w:val="0"/>
                  <w:sz w:val="20"/>
                  <w:szCs w:val="20"/>
                </w:rPr>
                <w:delText>Tax currency code MUST be coded using ISO code list 4217 alpha-3</w:delText>
              </w:r>
            </w:del>
          </w:p>
        </w:tc>
        <w:tc>
          <w:tcPr>
            <w:tcW w:w="1079" w:type="dxa"/>
          </w:tcPr>
          <w:p w14:paraId="706DEA41" w14:textId="5E1EA10A" w:rsidR="00D45CE8" w:rsidRPr="00DD5A4E" w:rsidDel="002A5FA9" w:rsidRDefault="00D45CE8" w:rsidP="00D45CE8">
            <w:pPr>
              <w:pStyle w:val="a5"/>
              <w:cnfStyle w:val="000000100000" w:firstRow="0" w:lastRow="0" w:firstColumn="0" w:lastColumn="0" w:oddVBand="0" w:evenVBand="0" w:oddHBand="1" w:evenHBand="0" w:firstRowFirstColumn="0" w:firstRowLastColumn="0" w:lastRowFirstColumn="0" w:lastRowLastColumn="0"/>
              <w:rPr>
                <w:del w:id="11009" w:author="Nobu" w:date="2021-09-11T08:34:00Z"/>
                <w:rFonts w:cs="Arial"/>
                <w:noProof w:val="0"/>
                <w:sz w:val="20"/>
                <w:szCs w:val="20"/>
              </w:rPr>
            </w:pPr>
            <w:del w:id="11010" w:author="Nobu" w:date="2021-09-11T08:34:00Z">
              <w:r w:rsidRPr="007679ED" w:rsidDel="002A5FA9">
                <w:rPr>
                  <w:rFonts w:cs="Arial"/>
                  <w:noProof w:val="0"/>
                  <w:sz w:val="20"/>
                  <w:szCs w:val="20"/>
                </w:rPr>
                <w:delText>Fatal</w:delText>
              </w:r>
            </w:del>
          </w:p>
        </w:tc>
      </w:tr>
      <w:tr w:rsidR="00D45CE8" w:rsidRPr="00DD5A4E" w:rsidDel="002A5FA9" w14:paraId="15DCE19B" w14:textId="63DBA420" w:rsidTr="00A63F20">
        <w:trPr>
          <w:trHeight w:val="300"/>
          <w:del w:id="11011"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3F04DA8" w14:textId="631D54D1" w:rsidR="00D45CE8" w:rsidRPr="00DD5A4E" w:rsidDel="002A5FA9" w:rsidRDefault="00D45CE8" w:rsidP="00D45CE8">
            <w:pPr>
              <w:pStyle w:val="a5"/>
              <w:rPr>
                <w:del w:id="11012" w:author="Nobu" w:date="2021-09-11T08:34:00Z"/>
                <w:rFonts w:cs="Arial"/>
                <w:noProof w:val="0"/>
                <w:sz w:val="20"/>
                <w:szCs w:val="20"/>
              </w:rPr>
            </w:pPr>
            <w:del w:id="11013" w:author="Nobu" w:date="2021-09-11T08:34:00Z">
              <w:r w:rsidRPr="00DD5A4E" w:rsidDel="002A5FA9">
                <w:rPr>
                  <w:rFonts w:cs="Arial"/>
                  <w:noProof w:val="0"/>
                  <w:sz w:val="20"/>
                  <w:szCs w:val="20"/>
                </w:rPr>
                <w:delText>ibr-cl-07</w:delText>
              </w:r>
            </w:del>
          </w:p>
        </w:tc>
        <w:tc>
          <w:tcPr>
            <w:tcW w:w="10348" w:type="dxa"/>
            <w:noWrap/>
            <w:hideMark/>
          </w:tcPr>
          <w:p w14:paraId="44DFFEBF" w14:textId="3A256A7E" w:rsidR="00D45CE8" w:rsidRPr="00DD5A4E" w:rsidDel="002A5FA9" w:rsidRDefault="00D45CE8" w:rsidP="00D45CE8">
            <w:pPr>
              <w:pStyle w:val="a5"/>
              <w:cnfStyle w:val="000000000000" w:firstRow="0" w:lastRow="0" w:firstColumn="0" w:lastColumn="0" w:oddVBand="0" w:evenVBand="0" w:oddHBand="0" w:evenHBand="0" w:firstRowFirstColumn="0" w:firstRowLastColumn="0" w:lastRowFirstColumn="0" w:lastRowLastColumn="0"/>
              <w:rPr>
                <w:del w:id="11014" w:author="Nobu" w:date="2021-09-11T08:34:00Z"/>
                <w:rFonts w:cs="Arial"/>
                <w:noProof w:val="0"/>
                <w:sz w:val="20"/>
                <w:szCs w:val="20"/>
              </w:rPr>
            </w:pPr>
            <w:del w:id="11015" w:author="Nobu" w:date="2021-09-11T08:34:00Z">
              <w:r w:rsidRPr="00DD5A4E" w:rsidDel="002A5FA9">
                <w:rPr>
                  <w:rFonts w:cs="Arial"/>
                  <w:noProof w:val="0"/>
                  <w:sz w:val="20"/>
                  <w:szCs w:val="20"/>
                </w:rPr>
                <w:delText>Object identifier identification scheme identifier MUST be coded using a restriction of UNTDID 1153.</w:delText>
              </w:r>
            </w:del>
          </w:p>
        </w:tc>
        <w:tc>
          <w:tcPr>
            <w:tcW w:w="1079" w:type="dxa"/>
          </w:tcPr>
          <w:p w14:paraId="603CC19F" w14:textId="073DAB27" w:rsidR="00D45CE8" w:rsidRPr="00DD5A4E" w:rsidDel="002A5FA9" w:rsidRDefault="00D45CE8" w:rsidP="00D45CE8">
            <w:pPr>
              <w:pStyle w:val="a5"/>
              <w:cnfStyle w:val="000000000000" w:firstRow="0" w:lastRow="0" w:firstColumn="0" w:lastColumn="0" w:oddVBand="0" w:evenVBand="0" w:oddHBand="0" w:evenHBand="0" w:firstRowFirstColumn="0" w:firstRowLastColumn="0" w:lastRowFirstColumn="0" w:lastRowLastColumn="0"/>
              <w:rPr>
                <w:del w:id="11016" w:author="Nobu" w:date="2021-09-11T08:34:00Z"/>
                <w:rFonts w:cs="Arial"/>
                <w:noProof w:val="0"/>
                <w:sz w:val="20"/>
                <w:szCs w:val="20"/>
              </w:rPr>
            </w:pPr>
            <w:del w:id="11017" w:author="Nobu" w:date="2021-09-11T08:34:00Z">
              <w:r w:rsidRPr="007679ED" w:rsidDel="002A5FA9">
                <w:rPr>
                  <w:rFonts w:cs="Arial"/>
                  <w:noProof w:val="0"/>
                  <w:sz w:val="20"/>
                  <w:szCs w:val="20"/>
                </w:rPr>
                <w:delText>Fatal</w:delText>
              </w:r>
            </w:del>
          </w:p>
        </w:tc>
      </w:tr>
      <w:tr w:rsidR="00D45CE8" w:rsidRPr="00DD5A4E" w:rsidDel="002A5FA9" w14:paraId="523BF2C8" w14:textId="22585293" w:rsidTr="00A63F20">
        <w:trPr>
          <w:cnfStyle w:val="000000100000" w:firstRow="0" w:lastRow="0" w:firstColumn="0" w:lastColumn="0" w:oddVBand="0" w:evenVBand="0" w:oddHBand="1" w:evenHBand="0" w:firstRowFirstColumn="0" w:firstRowLastColumn="0" w:lastRowFirstColumn="0" w:lastRowLastColumn="0"/>
          <w:trHeight w:val="300"/>
          <w:del w:id="11018"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5C7BFEA" w14:textId="7A765CEF" w:rsidR="00D45CE8" w:rsidRPr="00DD5A4E" w:rsidDel="002A5FA9" w:rsidRDefault="00D45CE8" w:rsidP="00D45CE8">
            <w:pPr>
              <w:pStyle w:val="a5"/>
              <w:rPr>
                <w:del w:id="11019" w:author="Nobu" w:date="2021-09-11T08:34:00Z"/>
                <w:rFonts w:cs="Arial"/>
                <w:noProof w:val="0"/>
                <w:sz w:val="20"/>
                <w:szCs w:val="20"/>
              </w:rPr>
            </w:pPr>
            <w:del w:id="11020" w:author="Nobu" w:date="2021-09-11T08:34:00Z">
              <w:r w:rsidRPr="00DD5A4E" w:rsidDel="002A5FA9">
                <w:rPr>
                  <w:rFonts w:cs="Arial"/>
                  <w:noProof w:val="0"/>
                  <w:sz w:val="20"/>
                  <w:szCs w:val="20"/>
                </w:rPr>
                <w:delText>ibr-cl-10</w:delText>
              </w:r>
            </w:del>
          </w:p>
        </w:tc>
        <w:tc>
          <w:tcPr>
            <w:tcW w:w="10348" w:type="dxa"/>
            <w:noWrap/>
            <w:hideMark/>
          </w:tcPr>
          <w:p w14:paraId="6B1A4E38" w14:textId="66CF911E" w:rsidR="00D45CE8" w:rsidRPr="00DD5A4E" w:rsidDel="002A5FA9" w:rsidRDefault="00D45CE8" w:rsidP="00D45CE8">
            <w:pPr>
              <w:pStyle w:val="a5"/>
              <w:cnfStyle w:val="000000100000" w:firstRow="0" w:lastRow="0" w:firstColumn="0" w:lastColumn="0" w:oddVBand="0" w:evenVBand="0" w:oddHBand="1" w:evenHBand="0" w:firstRowFirstColumn="0" w:firstRowLastColumn="0" w:lastRowFirstColumn="0" w:lastRowLastColumn="0"/>
              <w:rPr>
                <w:del w:id="11021" w:author="Nobu" w:date="2021-09-11T08:34:00Z"/>
                <w:rFonts w:cs="Arial"/>
                <w:noProof w:val="0"/>
                <w:sz w:val="20"/>
                <w:szCs w:val="20"/>
              </w:rPr>
            </w:pPr>
            <w:del w:id="11022" w:author="Nobu" w:date="2021-09-11T08:34:00Z">
              <w:r w:rsidRPr="00DD5A4E" w:rsidDel="002A5FA9">
                <w:rPr>
                  <w:rFonts w:cs="Arial"/>
                  <w:noProof w:val="0"/>
                  <w:sz w:val="20"/>
                  <w:szCs w:val="20"/>
                </w:rPr>
                <w:delText>Any identifier identification scheme identifier MUST be coded using one of the ISO 6523 ICD list.</w:delText>
              </w:r>
            </w:del>
          </w:p>
        </w:tc>
        <w:tc>
          <w:tcPr>
            <w:tcW w:w="1079" w:type="dxa"/>
          </w:tcPr>
          <w:p w14:paraId="6B37AEDB" w14:textId="2B777F38" w:rsidR="00D45CE8" w:rsidRPr="00DD5A4E" w:rsidDel="002A5FA9" w:rsidRDefault="00D45CE8" w:rsidP="00D45CE8">
            <w:pPr>
              <w:pStyle w:val="a5"/>
              <w:cnfStyle w:val="000000100000" w:firstRow="0" w:lastRow="0" w:firstColumn="0" w:lastColumn="0" w:oddVBand="0" w:evenVBand="0" w:oddHBand="1" w:evenHBand="0" w:firstRowFirstColumn="0" w:firstRowLastColumn="0" w:lastRowFirstColumn="0" w:lastRowLastColumn="0"/>
              <w:rPr>
                <w:del w:id="11023" w:author="Nobu" w:date="2021-09-11T08:34:00Z"/>
                <w:rFonts w:cs="Arial"/>
                <w:noProof w:val="0"/>
                <w:sz w:val="20"/>
                <w:szCs w:val="20"/>
              </w:rPr>
            </w:pPr>
            <w:del w:id="11024" w:author="Nobu" w:date="2021-09-11T08:34:00Z">
              <w:r w:rsidRPr="007679ED" w:rsidDel="002A5FA9">
                <w:rPr>
                  <w:rFonts w:cs="Arial"/>
                  <w:noProof w:val="0"/>
                  <w:sz w:val="20"/>
                  <w:szCs w:val="20"/>
                </w:rPr>
                <w:delText>Fatal</w:delText>
              </w:r>
            </w:del>
          </w:p>
        </w:tc>
      </w:tr>
      <w:tr w:rsidR="00D45CE8" w:rsidRPr="00DD5A4E" w:rsidDel="002A5FA9" w14:paraId="4FB6DAC8" w14:textId="66093F75" w:rsidTr="00A63F20">
        <w:trPr>
          <w:trHeight w:val="300"/>
          <w:del w:id="11025"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0DDB9CC" w14:textId="7A66E518" w:rsidR="00D45CE8" w:rsidRPr="00DD5A4E" w:rsidDel="002A5FA9" w:rsidRDefault="00D45CE8" w:rsidP="00D45CE8">
            <w:pPr>
              <w:pStyle w:val="a5"/>
              <w:rPr>
                <w:del w:id="11026" w:author="Nobu" w:date="2021-09-11T08:34:00Z"/>
                <w:rFonts w:cs="Arial"/>
                <w:noProof w:val="0"/>
                <w:sz w:val="20"/>
                <w:szCs w:val="20"/>
              </w:rPr>
            </w:pPr>
            <w:del w:id="11027" w:author="Nobu" w:date="2021-09-11T08:34:00Z">
              <w:r w:rsidRPr="00DD5A4E" w:rsidDel="002A5FA9">
                <w:rPr>
                  <w:rFonts w:cs="Arial"/>
                  <w:noProof w:val="0"/>
                  <w:sz w:val="20"/>
                  <w:szCs w:val="20"/>
                </w:rPr>
                <w:delText>ibr-cl-11</w:delText>
              </w:r>
            </w:del>
          </w:p>
        </w:tc>
        <w:tc>
          <w:tcPr>
            <w:tcW w:w="10348" w:type="dxa"/>
            <w:noWrap/>
            <w:hideMark/>
          </w:tcPr>
          <w:p w14:paraId="352DAA77" w14:textId="52718230" w:rsidR="00D45CE8" w:rsidRPr="00DD5A4E" w:rsidDel="002A5FA9" w:rsidRDefault="00D45CE8" w:rsidP="00D45CE8">
            <w:pPr>
              <w:pStyle w:val="a5"/>
              <w:cnfStyle w:val="000000000000" w:firstRow="0" w:lastRow="0" w:firstColumn="0" w:lastColumn="0" w:oddVBand="0" w:evenVBand="0" w:oddHBand="0" w:evenHBand="0" w:firstRowFirstColumn="0" w:firstRowLastColumn="0" w:lastRowFirstColumn="0" w:lastRowLastColumn="0"/>
              <w:rPr>
                <w:del w:id="11028" w:author="Nobu" w:date="2021-09-11T08:34:00Z"/>
                <w:rFonts w:cs="Arial"/>
                <w:noProof w:val="0"/>
                <w:sz w:val="20"/>
                <w:szCs w:val="20"/>
              </w:rPr>
            </w:pPr>
            <w:del w:id="11029" w:author="Nobu" w:date="2021-09-11T08:34:00Z">
              <w:r w:rsidRPr="00DD5A4E" w:rsidDel="002A5FA9">
                <w:rPr>
                  <w:rFonts w:cs="Arial"/>
                  <w:noProof w:val="0"/>
                  <w:sz w:val="20"/>
                  <w:szCs w:val="20"/>
                </w:rPr>
                <w:delText>Any registration identifier identification scheme identifier MUST be coded using one of the ISO 6523 ICD list.</w:delText>
              </w:r>
            </w:del>
          </w:p>
        </w:tc>
        <w:tc>
          <w:tcPr>
            <w:tcW w:w="1079" w:type="dxa"/>
          </w:tcPr>
          <w:p w14:paraId="33F16B87" w14:textId="744DC19B" w:rsidR="00D45CE8" w:rsidRPr="00DD5A4E" w:rsidDel="002A5FA9" w:rsidRDefault="00D45CE8" w:rsidP="00D45CE8">
            <w:pPr>
              <w:pStyle w:val="a5"/>
              <w:cnfStyle w:val="000000000000" w:firstRow="0" w:lastRow="0" w:firstColumn="0" w:lastColumn="0" w:oddVBand="0" w:evenVBand="0" w:oddHBand="0" w:evenHBand="0" w:firstRowFirstColumn="0" w:firstRowLastColumn="0" w:lastRowFirstColumn="0" w:lastRowLastColumn="0"/>
              <w:rPr>
                <w:del w:id="11030" w:author="Nobu" w:date="2021-09-11T08:34:00Z"/>
                <w:rFonts w:cs="Arial"/>
                <w:noProof w:val="0"/>
                <w:sz w:val="20"/>
                <w:szCs w:val="20"/>
              </w:rPr>
            </w:pPr>
            <w:del w:id="11031" w:author="Nobu" w:date="2021-09-11T08:34:00Z">
              <w:r w:rsidRPr="007679ED" w:rsidDel="002A5FA9">
                <w:rPr>
                  <w:rFonts w:cs="Arial"/>
                  <w:noProof w:val="0"/>
                  <w:sz w:val="20"/>
                  <w:szCs w:val="20"/>
                </w:rPr>
                <w:delText>Fatal</w:delText>
              </w:r>
            </w:del>
          </w:p>
        </w:tc>
      </w:tr>
      <w:tr w:rsidR="00D45CE8" w:rsidRPr="00DD5A4E" w:rsidDel="002A5FA9" w14:paraId="41978398" w14:textId="1F09818A" w:rsidTr="00A63F20">
        <w:trPr>
          <w:cnfStyle w:val="000000100000" w:firstRow="0" w:lastRow="0" w:firstColumn="0" w:lastColumn="0" w:oddVBand="0" w:evenVBand="0" w:oddHBand="1" w:evenHBand="0" w:firstRowFirstColumn="0" w:firstRowLastColumn="0" w:lastRowFirstColumn="0" w:lastRowLastColumn="0"/>
          <w:trHeight w:val="300"/>
          <w:del w:id="11032"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4F40219" w14:textId="6C3DF291" w:rsidR="00D45CE8" w:rsidRPr="00DD5A4E" w:rsidDel="002A5FA9" w:rsidRDefault="00D45CE8" w:rsidP="00D45CE8">
            <w:pPr>
              <w:pStyle w:val="a5"/>
              <w:rPr>
                <w:del w:id="11033" w:author="Nobu" w:date="2021-09-11T08:34:00Z"/>
                <w:rFonts w:cs="Arial"/>
                <w:noProof w:val="0"/>
                <w:sz w:val="20"/>
                <w:szCs w:val="20"/>
              </w:rPr>
            </w:pPr>
            <w:del w:id="11034" w:author="Nobu" w:date="2021-09-11T08:34:00Z">
              <w:r w:rsidRPr="00DD5A4E" w:rsidDel="002A5FA9">
                <w:rPr>
                  <w:rFonts w:cs="Arial"/>
                  <w:noProof w:val="0"/>
                  <w:sz w:val="20"/>
                  <w:szCs w:val="20"/>
                </w:rPr>
                <w:delText>ibr-cl-13</w:delText>
              </w:r>
            </w:del>
          </w:p>
        </w:tc>
        <w:tc>
          <w:tcPr>
            <w:tcW w:w="10348" w:type="dxa"/>
            <w:noWrap/>
            <w:hideMark/>
          </w:tcPr>
          <w:p w14:paraId="100151F3" w14:textId="3EF40229" w:rsidR="00D45CE8" w:rsidRPr="00DD5A4E" w:rsidDel="002A5FA9" w:rsidRDefault="00D45CE8" w:rsidP="00D45CE8">
            <w:pPr>
              <w:pStyle w:val="a5"/>
              <w:cnfStyle w:val="000000100000" w:firstRow="0" w:lastRow="0" w:firstColumn="0" w:lastColumn="0" w:oddVBand="0" w:evenVBand="0" w:oddHBand="1" w:evenHBand="0" w:firstRowFirstColumn="0" w:firstRowLastColumn="0" w:lastRowFirstColumn="0" w:lastRowLastColumn="0"/>
              <w:rPr>
                <w:del w:id="11035" w:author="Nobu" w:date="2021-09-11T08:34:00Z"/>
                <w:rFonts w:cs="Arial"/>
                <w:noProof w:val="0"/>
                <w:sz w:val="20"/>
                <w:szCs w:val="20"/>
              </w:rPr>
            </w:pPr>
            <w:del w:id="11036" w:author="Nobu" w:date="2021-09-11T08:34:00Z">
              <w:r w:rsidRPr="00DD5A4E" w:rsidDel="002A5FA9">
                <w:rPr>
                  <w:rFonts w:cs="Arial"/>
                  <w:noProof w:val="0"/>
                  <w:sz w:val="20"/>
                  <w:szCs w:val="20"/>
                </w:rPr>
                <w:delText>Item classification identifier identification scheme identifier MUST be</w:delText>
              </w:r>
              <w:r w:rsidDel="002A5FA9">
                <w:rPr>
                  <w:rFonts w:cs="Arial"/>
                  <w:noProof w:val="0"/>
                  <w:sz w:val="20"/>
                  <w:szCs w:val="20"/>
                </w:rPr>
                <w:delText xml:space="preserve"> </w:delText>
              </w:r>
              <w:r w:rsidRPr="0094320E" w:rsidDel="002A5FA9">
                <w:rPr>
                  <w:rFonts w:cs="Arial"/>
                  <w:noProof w:val="0"/>
                  <w:sz w:val="20"/>
                  <w:szCs w:val="20"/>
                </w:rPr>
                <w:delText>coded using one of the UNTDID 7143 list.</w:delText>
              </w:r>
            </w:del>
          </w:p>
        </w:tc>
        <w:tc>
          <w:tcPr>
            <w:tcW w:w="1079" w:type="dxa"/>
          </w:tcPr>
          <w:p w14:paraId="1DB19B17" w14:textId="559061EC" w:rsidR="00D45CE8" w:rsidRPr="00DD5A4E" w:rsidDel="002A5FA9" w:rsidRDefault="00D45CE8" w:rsidP="00D45CE8">
            <w:pPr>
              <w:pStyle w:val="a5"/>
              <w:cnfStyle w:val="000000100000" w:firstRow="0" w:lastRow="0" w:firstColumn="0" w:lastColumn="0" w:oddVBand="0" w:evenVBand="0" w:oddHBand="1" w:evenHBand="0" w:firstRowFirstColumn="0" w:firstRowLastColumn="0" w:lastRowFirstColumn="0" w:lastRowLastColumn="0"/>
              <w:rPr>
                <w:del w:id="11037" w:author="Nobu" w:date="2021-09-11T08:34:00Z"/>
                <w:rFonts w:cs="Arial"/>
                <w:noProof w:val="0"/>
                <w:sz w:val="20"/>
                <w:szCs w:val="20"/>
              </w:rPr>
            </w:pPr>
            <w:del w:id="11038" w:author="Nobu" w:date="2021-09-11T08:34:00Z">
              <w:r w:rsidRPr="007679ED" w:rsidDel="002A5FA9">
                <w:rPr>
                  <w:rFonts w:cs="Arial"/>
                  <w:noProof w:val="0"/>
                  <w:sz w:val="20"/>
                  <w:szCs w:val="20"/>
                </w:rPr>
                <w:delText>Fatal</w:delText>
              </w:r>
            </w:del>
          </w:p>
        </w:tc>
      </w:tr>
      <w:tr w:rsidR="00D45CE8" w:rsidRPr="00DD5A4E" w:rsidDel="002A5FA9" w14:paraId="33E7DF07" w14:textId="383B67E6" w:rsidTr="00A63F20">
        <w:trPr>
          <w:trHeight w:val="300"/>
          <w:del w:id="11039"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CA02792" w14:textId="082A8D8E" w:rsidR="00D45CE8" w:rsidRPr="00DD5A4E" w:rsidDel="002A5FA9" w:rsidRDefault="00D45CE8" w:rsidP="00D45CE8">
            <w:pPr>
              <w:pStyle w:val="a5"/>
              <w:rPr>
                <w:del w:id="11040" w:author="Nobu" w:date="2021-09-11T08:34:00Z"/>
                <w:rFonts w:cs="Arial"/>
                <w:noProof w:val="0"/>
                <w:sz w:val="20"/>
                <w:szCs w:val="20"/>
              </w:rPr>
            </w:pPr>
            <w:del w:id="11041" w:author="Nobu" w:date="2021-09-11T08:34:00Z">
              <w:r w:rsidRPr="00DD5A4E" w:rsidDel="002A5FA9">
                <w:rPr>
                  <w:rFonts w:cs="Arial"/>
                  <w:noProof w:val="0"/>
                  <w:sz w:val="20"/>
                  <w:szCs w:val="20"/>
                </w:rPr>
                <w:delText>ibr-cl-14</w:delText>
              </w:r>
            </w:del>
          </w:p>
        </w:tc>
        <w:tc>
          <w:tcPr>
            <w:tcW w:w="10348" w:type="dxa"/>
            <w:noWrap/>
            <w:hideMark/>
          </w:tcPr>
          <w:p w14:paraId="571B0592" w14:textId="06BE0BEA" w:rsidR="00D45CE8" w:rsidRPr="00DD5A4E" w:rsidDel="002A5FA9" w:rsidRDefault="00D45CE8" w:rsidP="00D45CE8">
            <w:pPr>
              <w:pStyle w:val="a5"/>
              <w:cnfStyle w:val="000000000000" w:firstRow="0" w:lastRow="0" w:firstColumn="0" w:lastColumn="0" w:oddVBand="0" w:evenVBand="0" w:oddHBand="0" w:evenHBand="0" w:firstRowFirstColumn="0" w:firstRowLastColumn="0" w:lastRowFirstColumn="0" w:lastRowLastColumn="0"/>
              <w:rPr>
                <w:del w:id="11042" w:author="Nobu" w:date="2021-09-11T08:34:00Z"/>
                <w:rFonts w:cs="Arial"/>
                <w:noProof w:val="0"/>
                <w:sz w:val="20"/>
                <w:szCs w:val="20"/>
              </w:rPr>
            </w:pPr>
            <w:del w:id="11043" w:author="Nobu" w:date="2021-09-11T08:34:00Z">
              <w:r w:rsidRPr="00DD5A4E" w:rsidDel="002A5FA9">
                <w:rPr>
                  <w:rFonts w:cs="Arial"/>
                  <w:noProof w:val="0"/>
                  <w:sz w:val="20"/>
                  <w:szCs w:val="20"/>
                </w:rPr>
                <w:delText>Country codes in an invoice MUST be coded using ISO code list 3166-1</w:delText>
              </w:r>
            </w:del>
          </w:p>
        </w:tc>
        <w:tc>
          <w:tcPr>
            <w:tcW w:w="1079" w:type="dxa"/>
          </w:tcPr>
          <w:p w14:paraId="42B1A3DB" w14:textId="5EC7F629" w:rsidR="00D45CE8" w:rsidRPr="00DD5A4E" w:rsidDel="002A5FA9" w:rsidRDefault="00D45CE8" w:rsidP="00D45CE8">
            <w:pPr>
              <w:pStyle w:val="a5"/>
              <w:cnfStyle w:val="000000000000" w:firstRow="0" w:lastRow="0" w:firstColumn="0" w:lastColumn="0" w:oddVBand="0" w:evenVBand="0" w:oddHBand="0" w:evenHBand="0" w:firstRowFirstColumn="0" w:firstRowLastColumn="0" w:lastRowFirstColumn="0" w:lastRowLastColumn="0"/>
              <w:rPr>
                <w:del w:id="11044" w:author="Nobu" w:date="2021-09-11T08:34:00Z"/>
                <w:rFonts w:cs="Arial"/>
                <w:noProof w:val="0"/>
                <w:sz w:val="20"/>
                <w:szCs w:val="20"/>
              </w:rPr>
            </w:pPr>
            <w:del w:id="11045" w:author="Nobu" w:date="2021-09-11T08:34:00Z">
              <w:r w:rsidRPr="007679ED" w:rsidDel="002A5FA9">
                <w:rPr>
                  <w:rFonts w:cs="Arial"/>
                  <w:noProof w:val="0"/>
                  <w:sz w:val="20"/>
                  <w:szCs w:val="20"/>
                </w:rPr>
                <w:delText>Fatal</w:delText>
              </w:r>
            </w:del>
          </w:p>
        </w:tc>
      </w:tr>
      <w:tr w:rsidR="00D45CE8" w:rsidRPr="00DD5A4E" w:rsidDel="002A5FA9" w14:paraId="3235525E" w14:textId="11123648" w:rsidTr="00A63F20">
        <w:trPr>
          <w:cnfStyle w:val="000000100000" w:firstRow="0" w:lastRow="0" w:firstColumn="0" w:lastColumn="0" w:oddVBand="0" w:evenVBand="0" w:oddHBand="1" w:evenHBand="0" w:firstRowFirstColumn="0" w:firstRowLastColumn="0" w:lastRowFirstColumn="0" w:lastRowLastColumn="0"/>
          <w:trHeight w:val="300"/>
          <w:del w:id="11046"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163DA8B" w14:textId="5B26CA31" w:rsidR="00D45CE8" w:rsidRPr="00DD5A4E" w:rsidDel="002A5FA9" w:rsidRDefault="00D45CE8" w:rsidP="00D45CE8">
            <w:pPr>
              <w:pStyle w:val="a5"/>
              <w:rPr>
                <w:del w:id="11047" w:author="Nobu" w:date="2021-09-11T08:34:00Z"/>
                <w:rFonts w:cs="Arial"/>
                <w:noProof w:val="0"/>
                <w:sz w:val="20"/>
                <w:szCs w:val="20"/>
              </w:rPr>
            </w:pPr>
            <w:del w:id="11048" w:author="Nobu" w:date="2021-09-11T08:34:00Z">
              <w:r w:rsidRPr="00DD5A4E" w:rsidDel="002A5FA9">
                <w:rPr>
                  <w:rFonts w:cs="Arial"/>
                  <w:noProof w:val="0"/>
                  <w:sz w:val="20"/>
                  <w:szCs w:val="20"/>
                </w:rPr>
                <w:delText>ibr-cl-15</w:delText>
              </w:r>
            </w:del>
          </w:p>
        </w:tc>
        <w:tc>
          <w:tcPr>
            <w:tcW w:w="10348" w:type="dxa"/>
            <w:noWrap/>
            <w:hideMark/>
          </w:tcPr>
          <w:p w14:paraId="4EC3FFE1" w14:textId="6BB7D01C" w:rsidR="00D45CE8" w:rsidRPr="00DD5A4E" w:rsidDel="002A5FA9" w:rsidRDefault="00D45CE8" w:rsidP="00D45CE8">
            <w:pPr>
              <w:pStyle w:val="a5"/>
              <w:cnfStyle w:val="000000100000" w:firstRow="0" w:lastRow="0" w:firstColumn="0" w:lastColumn="0" w:oddVBand="0" w:evenVBand="0" w:oddHBand="1" w:evenHBand="0" w:firstRowFirstColumn="0" w:firstRowLastColumn="0" w:lastRowFirstColumn="0" w:lastRowLastColumn="0"/>
              <w:rPr>
                <w:del w:id="11049" w:author="Nobu" w:date="2021-09-11T08:34:00Z"/>
                <w:rFonts w:cs="Arial"/>
                <w:noProof w:val="0"/>
                <w:sz w:val="20"/>
                <w:szCs w:val="20"/>
              </w:rPr>
            </w:pPr>
            <w:del w:id="11050" w:author="Nobu" w:date="2021-09-11T08:34:00Z">
              <w:r w:rsidDel="002A5FA9">
                <w:rPr>
                  <w:rFonts w:cs="Arial"/>
                  <w:noProof w:val="0"/>
                  <w:sz w:val="20"/>
                  <w:szCs w:val="20"/>
                </w:rPr>
                <w:delText>Origin c</w:delText>
              </w:r>
              <w:r w:rsidRPr="00DD5A4E" w:rsidDel="002A5FA9">
                <w:rPr>
                  <w:rFonts w:cs="Arial"/>
                  <w:noProof w:val="0"/>
                  <w:sz w:val="20"/>
                  <w:szCs w:val="20"/>
                </w:rPr>
                <w:delText>ountry codes in an invoice MUST be coded using ISO code list 3166-1</w:delText>
              </w:r>
            </w:del>
          </w:p>
        </w:tc>
        <w:tc>
          <w:tcPr>
            <w:tcW w:w="1079" w:type="dxa"/>
          </w:tcPr>
          <w:p w14:paraId="503C3E78" w14:textId="728C7284" w:rsidR="00D45CE8" w:rsidRPr="00DD5A4E" w:rsidDel="002A5FA9" w:rsidRDefault="00D45CE8" w:rsidP="00D45CE8">
            <w:pPr>
              <w:pStyle w:val="a5"/>
              <w:cnfStyle w:val="000000100000" w:firstRow="0" w:lastRow="0" w:firstColumn="0" w:lastColumn="0" w:oddVBand="0" w:evenVBand="0" w:oddHBand="1" w:evenHBand="0" w:firstRowFirstColumn="0" w:firstRowLastColumn="0" w:lastRowFirstColumn="0" w:lastRowLastColumn="0"/>
              <w:rPr>
                <w:del w:id="11051" w:author="Nobu" w:date="2021-09-11T08:34:00Z"/>
                <w:rFonts w:cs="Arial"/>
                <w:noProof w:val="0"/>
                <w:sz w:val="20"/>
                <w:szCs w:val="20"/>
              </w:rPr>
            </w:pPr>
            <w:del w:id="11052" w:author="Nobu" w:date="2021-09-11T08:34:00Z">
              <w:r w:rsidRPr="007679ED" w:rsidDel="002A5FA9">
                <w:rPr>
                  <w:rFonts w:cs="Arial"/>
                  <w:noProof w:val="0"/>
                  <w:sz w:val="20"/>
                  <w:szCs w:val="20"/>
                </w:rPr>
                <w:delText>Fatal</w:delText>
              </w:r>
            </w:del>
          </w:p>
        </w:tc>
      </w:tr>
      <w:tr w:rsidR="00D45CE8" w:rsidRPr="00DD5A4E" w:rsidDel="002A5FA9" w14:paraId="0107D1AD" w14:textId="3DAE28A2" w:rsidTr="00A63F20">
        <w:trPr>
          <w:trHeight w:val="300"/>
          <w:del w:id="11053"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2A5B2A5" w14:textId="1123F603" w:rsidR="00D45CE8" w:rsidRPr="00DD5A4E" w:rsidDel="002A5FA9" w:rsidRDefault="00D45CE8" w:rsidP="00D45CE8">
            <w:pPr>
              <w:pStyle w:val="a5"/>
              <w:rPr>
                <w:del w:id="11054" w:author="Nobu" w:date="2021-09-11T08:34:00Z"/>
                <w:rFonts w:cs="Arial"/>
                <w:noProof w:val="0"/>
                <w:sz w:val="20"/>
                <w:szCs w:val="20"/>
              </w:rPr>
            </w:pPr>
            <w:del w:id="11055" w:author="Nobu" w:date="2021-09-11T08:34:00Z">
              <w:r w:rsidRPr="00DD5A4E" w:rsidDel="002A5FA9">
                <w:rPr>
                  <w:rFonts w:cs="Arial"/>
                  <w:noProof w:val="0"/>
                  <w:sz w:val="20"/>
                  <w:szCs w:val="20"/>
                </w:rPr>
                <w:delText>ibr-cl-16</w:delText>
              </w:r>
            </w:del>
          </w:p>
        </w:tc>
        <w:tc>
          <w:tcPr>
            <w:tcW w:w="10348" w:type="dxa"/>
            <w:noWrap/>
            <w:hideMark/>
          </w:tcPr>
          <w:p w14:paraId="69C33D41" w14:textId="4ED5390B" w:rsidR="00D45CE8" w:rsidRPr="00DD5A4E" w:rsidDel="002A5FA9" w:rsidRDefault="00D45CE8" w:rsidP="00D45CE8">
            <w:pPr>
              <w:pStyle w:val="a5"/>
              <w:cnfStyle w:val="000000000000" w:firstRow="0" w:lastRow="0" w:firstColumn="0" w:lastColumn="0" w:oddVBand="0" w:evenVBand="0" w:oddHBand="0" w:evenHBand="0" w:firstRowFirstColumn="0" w:firstRowLastColumn="0" w:lastRowFirstColumn="0" w:lastRowLastColumn="0"/>
              <w:rPr>
                <w:del w:id="11056" w:author="Nobu" w:date="2021-09-11T08:34:00Z"/>
                <w:rFonts w:cs="Arial"/>
                <w:noProof w:val="0"/>
                <w:sz w:val="20"/>
                <w:szCs w:val="20"/>
              </w:rPr>
            </w:pPr>
            <w:del w:id="11057" w:author="Nobu" w:date="2021-09-11T08:34:00Z">
              <w:r w:rsidRPr="00DD5A4E" w:rsidDel="002A5FA9">
                <w:rPr>
                  <w:rFonts w:cs="Arial"/>
                  <w:noProof w:val="0"/>
                  <w:sz w:val="20"/>
                  <w:szCs w:val="20"/>
                </w:rPr>
                <w:delText xml:space="preserve">Payment means in an invoice MUST be coded using </w:delText>
              </w:r>
              <w:r w:rsidDel="002A5FA9">
                <w:rPr>
                  <w:rFonts w:cs="Arial"/>
                  <w:noProof w:val="0"/>
                  <w:sz w:val="20"/>
                  <w:szCs w:val="20"/>
                </w:rPr>
                <w:delText xml:space="preserve">extended </w:delText>
              </w:r>
              <w:r w:rsidRPr="00DD5A4E" w:rsidDel="002A5FA9">
                <w:rPr>
                  <w:rFonts w:cs="Arial"/>
                  <w:noProof w:val="0"/>
                  <w:sz w:val="20"/>
                  <w:szCs w:val="20"/>
                </w:rPr>
                <w:delText>UNCL4461 code list</w:delText>
              </w:r>
            </w:del>
          </w:p>
        </w:tc>
        <w:tc>
          <w:tcPr>
            <w:tcW w:w="1079" w:type="dxa"/>
          </w:tcPr>
          <w:p w14:paraId="0211D43D" w14:textId="6E39E25E" w:rsidR="00D45CE8" w:rsidRPr="00DD5A4E" w:rsidDel="002A5FA9" w:rsidRDefault="00D45CE8" w:rsidP="00D45CE8">
            <w:pPr>
              <w:pStyle w:val="a5"/>
              <w:cnfStyle w:val="000000000000" w:firstRow="0" w:lastRow="0" w:firstColumn="0" w:lastColumn="0" w:oddVBand="0" w:evenVBand="0" w:oddHBand="0" w:evenHBand="0" w:firstRowFirstColumn="0" w:firstRowLastColumn="0" w:lastRowFirstColumn="0" w:lastRowLastColumn="0"/>
              <w:rPr>
                <w:del w:id="11058" w:author="Nobu" w:date="2021-09-11T08:34:00Z"/>
                <w:rFonts w:cs="Arial"/>
                <w:noProof w:val="0"/>
                <w:sz w:val="20"/>
                <w:szCs w:val="20"/>
              </w:rPr>
            </w:pPr>
            <w:del w:id="11059" w:author="Nobu" w:date="2021-09-11T08:34:00Z">
              <w:r w:rsidRPr="007679ED" w:rsidDel="002A5FA9">
                <w:rPr>
                  <w:rFonts w:cs="Arial"/>
                  <w:noProof w:val="0"/>
                  <w:sz w:val="20"/>
                  <w:szCs w:val="20"/>
                </w:rPr>
                <w:delText>Fatal</w:delText>
              </w:r>
            </w:del>
          </w:p>
        </w:tc>
      </w:tr>
      <w:tr w:rsidR="00D45CE8" w:rsidRPr="00DD5A4E" w:rsidDel="002A5FA9" w14:paraId="73401F62" w14:textId="0DD757DD" w:rsidTr="00A63F20">
        <w:trPr>
          <w:cnfStyle w:val="000000100000" w:firstRow="0" w:lastRow="0" w:firstColumn="0" w:lastColumn="0" w:oddVBand="0" w:evenVBand="0" w:oddHBand="1" w:evenHBand="0" w:firstRowFirstColumn="0" w:firstRowLastColumn="0" w:lastRowFirstColumn="0" w:lastRowLastColumn="0"/>
          <w:trHeight w:val="300"/>
          <w:del w:id="11060"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4037F17" w14:textId="541C5ACC" w:rsidR="00D45CE8" w:rsidRPr="00DD5A4E" w:rsidDel="002A5FA9" w:rsidRDefault="00D45CE8" w:rsidP="00D45CE8">
            <w:pPr>
              <w:pStyle w:val="a5"/>
              <w:rPr>
                <w:del w:id="11061" w:author="Nobu" w:date="2021-09-11T08:34:00Z"/>
                <w:rFonts w:cs="Arial"/>
                <w:noProof w:val="0"/>
                <w:sz w:val="20"/>
                <w:szCs w:val="20"/>
              </w:rPr>
            </w:pPr>
            <w:del w:id="11062" w:author="Nobu" w:date="2021-09-11T08:34:00Z">
              <w:r w:rsidRPr="00DD5A4E" w:rsidDel="002A5FA9">
                <w:rPr>
                  <w:rFonts w:cs="Arial"/>
                  <w:noProof w:val="0"/>
                  <w:sz w:val="20"/>
                  <w:szCs w:val="20"/>
                </w:rPr>
                <w:delText>ibr-cl-19</w:delText>
              </w:r>
            </w:del>
          </w:p>
        </w:tc>
        <w:tc>
          <w:tcPr>
            <w:tcW w:w="10348" w:type="dxa"/>
            <w:noWrap/>
            <w:hideMark/>
          </w:tcPr>
          <w:p w14:paraId="352F6A65" w14:textId="0E87572C" w:rsidR="00D45CE8" w:rsidRPr="00DD5A4E" w:rsidDel="002A5FA9" w:rsidRDefault="00D45CE8" w:rsidP="00D45CE8">
            <w:pPr>
              <w:pStyle w:val="a5"/>
              <w:cnfStyle w:val="000000100000" w:firstRow="0" w:lastRow="0" w:firstColumn="0" w:lastColumn="0" w:oddVBand="0" w:evenVBand="0" w:oddHBand="1" w:evenHBand="0" w:firstRowFirstColumn="0" w:firstRowLastColumn="0" w:lastRowFirstColumn="0" w:lastRowLastColumn="0"/>
              <w:rPr>
                <w:del w:id="11063" w:author="Nobu" w:date="2021-09-11T08:34:00Z"/>
                <w:rFonts w:cs="Arial"/>
                <w:noProof w:val="0"/>
                <w:sz w:val="20"/>
                <w:szCs w:val="20"/>
              </w:rPr>
            </w:pPr>
            <w:del w:id="11064" w:author="Nobu" w:date="2021-09-11T08:34:00Z">
              <w:r w:rsidRPr="00DD5A4E" w:rsidDel="002A5FA9">
                <w:rPr>
                  <w:rFonts w:cs="Arial"/>
                  <w:noProof w:val="0"/>
                  <w:sz w:val="20"/>
                  <w:szCs w:val="20"/>
                </w:rPr>
                <w:delText>Coded allowance reasons MUST belong to the UNCL 5189 code list</w:delText>
              </w:r>
            </w:del>
          </w:p>
        </w:tc>
        <w:tc>
          <w:tcPr>
            <w:tcW w:w="1079" w:type="dxa"/>
          </w:tcPr>
          <w:p w14:paraId="7711719A" w14:textId="0A879121" w:rsidR="00D45CE8" w:rsidRPr="00DD5A4E" w:rsidDel="002A5FA9" w:rsidRDefault="00D45CE8" w:rsidP="00D45CE8">
            <w:pPr>
              <w:pStyle w:val="a5"/>
              <w:cnfStyle w:val="000000100000" w:firstRow="0" w:lastRow="0" w:firstColumn="0" w:lastColumn="0" w:oddVBand="0" w:evenVBand="0" w:oddHBand="1" w:evenHBand="0" w:firstRowFirstColumn="0" w:firstRowLastColumn="0" w:lastRowFirstColumn="0" w:lastRowLastColumn="0"/>
              <w:rPr>
                <w:del w:id="11065" w:author="Nobu" w:date="2021-09-11T08:34:00Z"/>
                <w:rFonts w:cs="Arial"/>
                <w:noProof w:val="0"/>
                <w:sz w:val="20"/>
                <w:szCs w:val="20"/>
              </w:rPr>
            </w:pPr>
            <w:del w:id="11066" w:author="Nobu" w:date="2021-09-11T08:34:00Z">
              <w:r w:rsidRPr="007679ED" w:rsidDel="002A5FA9">
                <w:rPr>
                  <w:rFonts w:cs="Arial"/>
                  <w:noProof w:val="0"/>
                  <w:sz w:val="20"/>
                  <w:szCs w:val="20"/>
                </w:rPr>
                <w:delText>Fatal</w:delText>
              </w:r>
            </w:del>
          </w:p>
        </w:tc>
      </w:tr>
      <w:tr w:rsidR="00D45CE8" w:rsidRPr="00DD5A4E" w:rsidDel="002A5FA9" w14:paraId="60F15569" w14:textId="55F54CB4" w:rsidTr="00A63F20">
        <w:trPr>
          <w:trHeight w:val="300"/>
          <w:del w:id="11067"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E00F38D" w14:textId="095CEF70" w:rsidR="00D45CE8" w:rsidRPr="00DD5A4E" w:rsidDel="002A5FA9" w:rsidRDefault="00D45CE8" w:rsidP="00D45CE8">
            <w:pPr>
              <w:pStyle w:val="a5"/>
              <w:rPr>
                <w:del w:id="11068" w:author="Nobu" w:date="2021-09-11T08:34:00Z"/>
                <w:rFonts w:cs="Arial"/>
                <w:noProof w:val="0"/>
                <w:sz w:val="20"/>
                <w:szCs w:val="20"/>
              </w:rPr>
            </w:pPr>
            <w:del w:id="11069" w:author="Nobu" w:date="2021-09-11T08:34:00Z">
              <w:r w:rsidRPr="00DD5A4E" w:rsidDel="002A5FA9">
                <w:rPr>
                  <w:rFonts w:cs="Arial"/>
                  <w:noProof w:val="0"/>
                  <w:sz w:val="20"/>
                  <w:szCs w:val="20"/>
                </w:rPr>
                <w:delText>ibr-cl-20</w:delText>
              </w:r>
            </w:del>
          </w:p>
        </w:tc>
        <w:tc>
          <w:tcPr>
            <w:tcW w:w="10348" w:type="dxa"/>
            <w:noWrap/>
            <w:hideMark/>
          </w:tcPr>
          <w:p w14:paraId="058C594B" w14:textId="1EE9156C" w:rsidR="00D45CE8" w:rsidRPr="00DD5A4E" w:rsidDel="002A5FA9" w:rsidRDefault="00D45CE8" w:rsidP="00D45CE8">
            <w:pPr>
              <w:pStyle w:val="a5"/>
              <w:cnfStyle w:val="000000000000" w:firstRow="0" w:lastRow="0" w:firstColumn="0" w:lastColumn="0" w:oddVBand="0" w:evenVBand="0" w:oddHBand="0" w:evenHBand="0" w:firstRowFirstColumn="0" w:firstRowLastColumn="0" w:lastRowFirstColumn="0" w:lastRowLastColumn="0"/>
              <w:rPr>
                <w:del w:id="11070" w:author="Nobu" w:date="2021-09-11T08:34:00Z"/>
                <w:rFonts w:cs="Arial"/>
                <w:noProof w:val="0"/>
                <w:sz w:val="20"/>
                <w:szCs w:val="20"/>
              </w:rPr>
            </w:pPr>
            <w:del w:id="11071" w:author="Nobu" w:date="2021-09-11T08:34:00Z">
              <w:r w:rsidRPr="00DD5A4E" w:rsidDel="002A5FA9">
                <w:rPr>
                  <w:rFonts w:cs="Arial"/>
                  <w:noProof w:val="0"/>
                  <w:sz w:val="20"/>
                  <w:szCs w:val="20"/>
                </w:rPr>
                <w:delText>Coded charge reasons MUST belong to the UNCL 7161 code list</w:delText>
              </w:r>
            </w:del>
          </w:p>
        </w:tc>
        <w:tc>
          <w:tcPr>
            <w:tcW w:w="1079" w:type="dxa"/>
          </w:tcPr>
          <w:p w14:paraId="744A4977" w14:textId="4283D0FD" w:rsidR="00D45CE8" w:rsidRPr="00DD5A4E" w:rsidDel="002A5FA9" w:rsidRDefault="00D45CE8" w:rsidP="00D45CE8">
            <w:pPr>
              <w:pStyle w:val="a5"/>
              <w:cnfStyle w:val="000000000000" w:firstRow="0" w:lastRow="0" w:firstColumn="0" w:lastColumn="0" w:oddVBand="0" w:evenVBand="0" w:oddHBand="0" w:evenHBand="0" w:firstRowFirstColumn="0" w:firstRowLastColumn="0" w:lastRowFirstColumn="0" w:lastRowLastColumn="0"/>
              <w:rPr>
                <w:del w:id="11072" w:author="Nobu" w:date="2021-09-11T08:34:00Z"/>
                <w:rFonts w:cs="Arial"/>
                <w:noProof w:val="0"/>
                <w:sz w:val="20"/>
                <w:szCs w:val="20"/>
              </w:rPr>
            </w:pPr>
            <w:del w:id="11073" w:author="Nobu" w:date="2021-09-11T08:34:00Z">
              <w:r w:rsidRPr="007679ED" w:rsidDel="002A5FA9">
                <w:rPr>
                  <w:rFonts w:cs="Arial"/>
                  <w:noProof w:val="0"/>
                  <w:sz w:val="20"/>
                  <w:szCs w:val="20"/>
                </w:rPr>
                <w:delText>Fatal</w:delText>
              </w:r>
            </w:del>
          </w:p>
        </w:tc>
      </w:tr>
      <w:tr w:rsidR="00D45CE8" w:rsidRPr="00DD5A4E" w:rsidDel="002A5FA9" w14:paraId="12096E99" w14:textId="1A701726" w:rsidTr="00A63F20">
        <w:trPr>
          <w:cnfStyle w:val="000000100000" w:firstRow="0" w:lastRow="0" w:firstColumn="0" w:lastColumn="0" w:oddVBand="0" w:evenVBand="0" w:oddHBand="1" w:evenHBand="0" w:firstRowFirstColumn="0" w:firstRowLastColumn="0" w:lastRowFirstColumn="0" w:lastRowLastColumn="0"/>
          <w:trHeight w:val="300"/>
          <w:del w:id="11074"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5668EAA" w14:textId="30AD2CE7" w:rsidR="00D45CE8" w:rsidRPr="00DD5A4E" w:rsidDel="002A5FA9" w:rsidRDefault="00D45CE8" w:rsidP="00D45CE8">
            <w:pPr>
              <w:pStyle w:val="a5"/>
              <w:rPr>
                <w:del w:id="11075" w:author="Nobu" w:date="2021-09-11T08:34:00Z"/>
                <w:rFonts w:cs="Arial"/>
                <w:noProof w:val="0"/>
                <w:sz w:val="20"/>
                <w:szCs w:val="20"/>
              </w:rPr>
            </w:pPr>
            <w:del w:id="11076" w:author="Nobu" w:date="2021-09-11T08:34:00Z">
              <w:r w:rsidRPr="00DD5A4E" w:rsidDel="002A5FA9">
                <w:rPr>
                  <w:rFonts w:cs="Arial"/>
                  <w:noProof w:val="0"/>
                  <w:sz w:val="20"/>
                  <w:szCs w:val="20"/>
                </w:rPr>
                <w:delText>ibr-cl-21</w:delText>
              </w:r>
            </w:del>
          </w:p>
        </w:tc>
        <w:tc>
          <w:tcPr>
            <w:tcW w:w="10348" w:type="dxa"/>
            <w:noWrap/>
            <w:hideMark/>
          </w:tcPr>
          <w:p w14:paraId="6A7BCA59" w14:textId="6B40D9C3" w:rsidR="00D45CE8" w:rsidRPr="00DD5A4E" w:rsidDel="002A5FA9" w:rsidRDefault="00D45CE8" w:rsidP="00D45CE8">
            <w:pPr>
              <w:pStyle w:val="a5"/>
              <w:cnfStyle w:val="000000100000" w:firstRow="0" w:lastRow="0" w:firstColumn="0" w:lastColumn="0" w:oddVBand="0" w:evenVBand="0" w:oddHBand="1" w:evenHBand="0" w:firstRowFirstColumn="0" w:firstRowLastColumn="0" w:lastRowFirstColumn="0" w:lastRowLastColumn="0"/>
              <w:rPr>
                <w:del w:id="11077" w:author="Nobu" w:date="2021-09-11T08:34:00Z"/>
                <w:rFonts w:cs="Arial"/>
                <w:noProof w:val="0"/>
                <w:sz w:val="20"/>
                <w:szCs w:val="20"/>
              </w:rPr>
            </w:pPr>
            <w:del w:id="11078" w:author="Nobu" w:date="2021-09-11T08:34:00Z">
              <w:r w:rsidRPr="00DD5A4E" w:rsidDel="002A5FA9">
                <w:rPr>
                  <w:rFonts w:cs="Arial"/>
                  <w:noProof w:val="0"/>
                  <w:sz w:val="20"/>
                  <w:szCs w:val="20"/>
                </w:rPr>
                <w:delText>Item standard identifier scheme identifier MUST belong to the ISO 6523 ICD code list</w:delText>
              </w:r>
            </w:del>
          </w:p>
        </w:tc>
        <w:tc>
          <w:tcPr>
            <w:tcW w:w="1079" w:type="dxa"/>
          </w:tcPr>
          <w:p w14:paraId="2A0EBA2F" w14:textId="35F8876C" w:rsidR="00D45CE8" w:rsidRPr="00DD5A4E" w:rsidDel="002A5FA9" w:rsidRDefault="00D45CE8" w:rsidP="00D45CE8">
            <w:pPr>
              <w:pStyle w:val="a5"/>
              <w:cnfStyle w:val="000000100000" w:firstRow="0" w:lastRow="0" w:firstColumn="0" w:lastColumn="0" w:oddVBand="0" w:evenVBand="0" w:oddHBand="1" w:evenHBand="0" w:firstRowFirstColumn="0" w:firstRowLastColumn="0" w:lastRowFirstColumn="0" w:lastRowLastColumn="0"/>
              <w:rPr>
                <w:del w:id="11079" w:author="Nobu" w:date="2021-09-11T08:34:00Z"/>
                <w:rFonts w:cs="Arial"/>
                <w:noProof w:val="0"/>
                <w:sz w:val="20"/>
                <w:szCs w:val="20"/>
              </w:rPr>
            </w:pPr>
            <w:del w:id="11080" w:author="Nobu" w:date="2021-09-11T08:34:00Z">
              <w:r w:rsidRPr="007679ED" w:rsidDel="002A5FA9">
                <w:rPr>
                  <w:rFonts w:cs="Arial"/>
                  <w:noProof w:val="0"/>
                  <w:sz w:val="20"/>
                  <w:szCs w:val="20"/>
                </w:rPr>
                <w:delText>Fatal</w:delText>
              </w:r>
            </w:del>
          </w:p>
        </w:tc>
      </w:tr>
      <w:tr w:rsidR="00D45CE8" w:rsidRPr="00DD5A4E" w:rsidDel="002A5FA9" w14:paraId="0B6927DB" w14:textId="07082973" w:rsidTr="00A63F20">
        <w:trPr>
          <w:trHeight w:val="300"/>
          <w:del w:id="11081"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EE4AF0A" w14:textId="591A4C4F" w:rsidR="00D45CE8" w:rsidRPr="00DD5A4E" w:rsidDel="002A5FA9" w:rsidRDefault="00D45CE8" w:rsidP="00D45CE8">
            <w:pPr>
              <w:pStyle w:val="a5"/>
              <w:rPr>
                <w:del w:id="11082" w:author="Nobu" w:date="2021-09-11T08:34:00Z"/>
                <w:rFonts w:cs="Arial"/>
                <w:noProof w:val="0"/>
                <w:sz w:val="20"/>
                <w:szCs w:val="20"/>
              </w:rPr>
            </w:pPr>
            <w:del w:id="11083" w:author="Nobu" w:date="2021-09-11T08:34:00Z">
              <w:r w:rsidRPr="00DD5A4E" w:rsidDel="002A5FA9">
                <w:rPr>
                  <w:rFonts w:cs="Arial"/>
                  <w:noProof w:val="0"/>
                  <w:sz w:val="20"/>
                  <w:szCs w:val="20"/>
                </w:rPr>
                <w:delText>ibr-cl-23</w:delText>
              </w:r>
            </w:del>
          </w:p>
        </w:tc>
        <w:tc>
          <w:tcPr>
            <w:tcW w:w="10348" w:type="dxa"/>
            <w:noWrap/>
            <w:hideMark/>
          </w:tcPr>
          <w:p w14:paraId="761BC2BC" w14:textId="19463470" w:rsidR="00D45CE8" w:rsidRPr="00DD5A4E" w:rsidDel="002A5FA9" w:rsidRDefault="00D45CE8" w:rsidP="00D45CE8">
            <w:pPr>
              <w:pStyle w:val="a5"/>
              <w:cnfStyle w:val="000000000000" w:firstRow="0" w:lastRow="0" w:firstColumn="0" w:lastColumn="0" w:oddVBand="0" w:evenVBand="0" w:oddHBand="0" w:evenHBand="0" w:firstRowFirstColumn="0" w:firstRowLastColumn="0" w:lastRowFirstColumn="0" w:lastRowLastColumn="0"/>
              <w:rPr>
                <w:del w:id="11084" w:author="Nobu" w:date="2021-09-11T08:34:00Z"/>
                <w:rFonts w:cs="Arial"/>
                <w:noProof w:val="0"/>
                <w:sz w:val="20"/>
                <w:szCs w:val="20"/>
              </w:rPr>
            </w:pPr>
            <w:del w:id="11085" w:author="Nobu" w:date="2021-09-11T08:34:00Z">
              <w:r w:rsidRPr="00DD5A4E" w:rsidDel="002A5FA9">
                <w:rPr>
                  <w:rFonts w:cs="Arial"/>
                  <w:noProof w:val="0"/>
                  <w:sz w:val="20"/>
                  <w:szCs w:val="20"/>
                </w:rPr>
                <w:delText>Unit code MUST be coded according to the UN/ECE Recommendation 20 with</w:delText>
              </w:r>
              <w:r w:rsidDel="002A5FA9">
                <w:rPr>
                  <w:rFonts w:cs="Arial"/>
                  <w:noProof w:val="0"/>
                  <w:sz w:val="20"/>
                  <w:szCs w:val="20"/>
                </w:rPr>
                <w:delText xml:space="preserve"> </w:delText>
              </w:r>
              <w:r w:rsidRPr="0094320E" w:rsidDel="002A5FA9">
                <w:rPr>
                  <w:rFonts w:cs="Arial"/>
                  <w:noProof w:val="0"/>
                  <w:sz w:val="20"/>
                  <w:szCs w:val="20"/>
                </w:rPr>
                <w:delText>Rec 21 extension</w:delText>
              </w:r>
            </w:del>
          </w:p>
        </w:tc>
        <w:tc>
          <w:tcPr>
            <w:tcW w:w="1079" w:type="dxa"/>
          </w:tcPr>
          <w:p w14:paraId="220A97AA" w14:textId="4DF33A15" w:rsidR="00D45CE8" w:rsidRPr="00DD5A4E" w:rsidDel="002A5FA9" w:rsidRDefault="00D45CE8" w:rsidP="00D45CE8">
            <w:pPr>
              <w:pStyle w:val="a5"/>
              <w:cnfStyle w:val="000000000000" w:firstRow="0" w:lastRow="0" w:firstColumn="0" w:lastColumn="0" w:oddVBand="0" w:evenVBand="0" w:oddHBand="0" w:evenHBand="0" w:firstRowFirstColumn="0" w:firstRowLastColumn="0" w:lastRowFirstColumn="0" w:lastRowLastColumn="0"/>
              <w:rPr>
                <w:del w:id="11086" w:author="Nobu" w:date="2021-09-11T08:34:00Z"/>
                <w:rFonts w:cs="Arial"/>
                <w:noProof w:val="0"/>
                <w:sz w:val="20"/>
                <w:szCs w:val="20"/>
              </w:rPr>
            </w:pPr>
            <w:del w:id="11087" w:author="Nobu" w:date="2021-09-11T08:34:00Z">
              <w:r w:rsidRPr="007679ED" w:rsidDel="002A5FA9">
                <w:rPr>
                  <w:rFonts w:cs="Arial"/>
                  <w:noProof w:val="0"/>
                  <w:sz w:val="20"/>
                  <w:szCs w:val="20"/>
                </w:rPr>
                <w:delText>Fatal</w:delText>
              </w:r>
            </w:del>
          </w:p>
        </w:tc>
      </w:tr>
      <w:tr w:rsidR="00D45CE8" w:rsidRPr="00A63F20" w:rsidDel="002A5FA9" w14:paraId="6607318C" w14:textId="3AFE907A" w:rsidTr="00A63F20">
        <w:trPr>
          <w:cnfStyle w:val="000000100000" w:firstRow="0" w:lastRow="0" w:firstColumn="0" w:lastColumn="0" w:oddVBand="0" w:evenVBand="0" w:oddHBand="1" w:evenHBand="0" w:firstRowFirstColumn="0" w:firstRowLastColumn="0" w:lastRowFirstColumn="0" w:lastRowLastColumn="0"/>
          <w:trHeight w:val="300"/>
          <w:del w:id="11088"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C2AC0E4" w14:textId="089C391C" w:rsidR="00D45CE8" w:rsidRPr="00A63F20" w:rsidDel="002A5FA9" w:rsidRDefault="00D45CE8" w:rsidP="00D45CE8">
            <w:pPr>
              <w:pStyle w:val="a5"/>
              <w:rPr>
                <w:del w:id="11089" w:author="Nobu" w:date="2021-09-11T08:34:00Z"/>
                <w:rFonts w:cs="Arial"/>
                <w:noProof w:val="0"/>
                <w:sz w:val="20"/>
                <w:szCs w:val="20"/>
              </w:rPr>
            </w:pPr>
            <w:del w:id="11090" w:author="Nobu" w:date="2021-09-11T08:34:00Z">
              <w:r w:rsidRPr="00A63F20" w:rsidDel="002A5FA9">
                <w:rPr>
                  <w:rFonts w:cs="Arial"/>
                  <w:noProof w:val="0"/>
                  <w:sz w:val="20"/>
                  <w:szCs w:val="20"/>
                </w:rPr>
                <w:delText>ibr-cl-24</w:delText>
              </w:r>
            </w:del>
          </w:p>
        </w:tc>
        <w:tc>
          <w:tcPr>
            <w:tcW w:w="10348" w:type="dxa"/>
            <w:noWrap/>
            <w:hideMark/>
          </w:tcPr>
          <w:p w14:paraId="6F36DDD7" w14:textId="240BE33D" w:rsidR="00D45CE8" w:rsidRPr="00A63F20" w:rsidDel="002A5FA9" w:rsidRDefault="00D45CE8" w:rsidP="00D45CE8">
            <w:pPr>
              <w:pStyle w:val="a5"/>
              <w:cnfStyle w:val="000000100000" w:firstRow="0" w:lastRow="0" w:firstColumn="0" w:lastColumn="0" w:oddVBand="0" w:evenVBand="0" w:oddHBand="1" w:evenHBand="0" w:firstRowFirstColumn="0" w:firstRowLastColumn="0" w:lastRowFirstColumn="0" w:lastRowLastColumn="0"/>
              <w:rPr>
                <w:del w:id="11091" w:author="Nobu" w:date="2021-09-11T08:34:00Z"/>
                <w:rFonts w:cs="Arial"/>
                <w:noProof w:val="0"/>
                <w:sz w:val="20"/>
                <w:szCs w:val="20"/>
              </w:rPr>
            </w:pPr>
            <w:del w:id="11092" w:author="Nobu" w:date="2021-09-11T08:34:00Z">
              <w:r w:rsidRPr="00A63F20" w:rsidDel="002A5FA9">
                <w:rPr>
                  <w:rFonts w:cs="Arial"/>
                  <w:noProof w:val="0"/>
                  <w:sz w:val="20"/>
                  <w:szCs w:val="20"/>
                </w:rPr>
                <w:delText>For Mime code in attribute use restricted set of MIMEMediaType.</w:delText>
              </w:r>
            </w:del>
          </w:p>
        </w:tc>
        <w:tc>
          <w:tcPr>
            <w:tcW w:w="1079" w:type="dxa"/>
          </w:tcPr>
          <w:p w14:paraId="26E97A57" w14:textId="20DC3589" w:rsidR="00D45CE8" w:rsidRPr="00A63F20" w:rsidDel="002A5FA9" w:rsidRDefault="00D45CE8" w:rsidP="00D45CE8">
            <w:pPr>
              <w:pStyle w:val="a5"/>
              <w:cnfStyle w:val="000000100000" w:firstRow="0" w:lastRow="0" w:firstColumn="0" w:lastColumn="0" w:oddVBand="0" w:evenVBand="0" w:oddHBand="1" w:evenHBand="0" w:firstRowFirstColumn="0" w:firstRowLastColumn="0" w:lastRowFirstColumn="0" w:lastRowLastColumn="0"/>
              <w:rPr>
                <w:del w:id="11093" w:author="Nobu" w:date="2021-09-11T08:34:00Z"/>
                <w:rFonts w:cs="Arial"/>
                <w:noProof w:val="0"/>
                <w:sz w:val="20"/>
                <w:szCs w:val="20"/>
              </w:rPr>
            </w:pPr>
            <w:del w:id="11094" w:author="Nobu" w:date="2021-09-11T08:34:00Z">
              <w:r w:rsidRPr="00A63F20" w:rsidDel="002A5FA9">
                <w:rPr>
                  <w:rFonts w:cs="Arial"/>
                  <w:noProof w:val="0"/>
                  <w:sz w:val="20"/>
                  <w:szCs w:val="20"/>
                </w:rPr>
                <w:delText>Fatal</w:delText>
              </w:r>
            </w:del>
          </w:p>
        </w:tc>
      </w:tr>
      <w:tr w:rsidR="00D45CE8" w:rsidRPr="00A63F20" w:rsidDel="002A5FA9" w14:paraId="114C0F95" w14:textId="1A3030D0" w:rsidTr="00A63F20">
        <w:trPr>
          <w:trHeight w:val="300"/>
          <w:del w:id="11095"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D04AED0" w14:textId="45A34BD1" w:rsidR="00D45CE8" w:rsidRPr="00A63F20" w:rsidDel="002A5FA9" w:rsidRDefault="00D45CE8" w:rsidP="00D45CE8">
            <w:pPr>
              <w:pStyle w:val="a5"/>
              <w:rPr>
                <w:del w:id="11096" w:author="Nobu" w:date="2021-09-11T08:34:00Z"/>
                <w:rFonts w:cs="Arial"/>
                <w:noProof w:val="0"/>
                <w:sz w:val="20"/>
                <w:szCs w:val="20"/>
              </w:rPr>
            </w:pPr>
            <w:del w:id="11097" w:author="Nobu" w:date="2021-09-11T08:34:00Z">
              <w:r w:rsidRPr="00A63F20" w:rsidDel="002A5FA9">
                <w:rPr>
                  <w:rFonts w:cs="Arial"/>
                  <w:noProof w:val="0"/>
                  <w:sz w:val="20"/>
                  <w:szCs w:val="20"/>
                </w:rPr>
                <w:delText>ibr-cl-25</w:delText>
              </w:r>
            </w:del>
          </w:p>
        </w:tc>
        <w:tc>
          <w:tcPr>
            <w:tcW w:w="10348" w:type="dxa"/>
            <w:noWrap/>
            <w:hideMark/>
          </w:tcPr>
          <w:p w14:paraId="77B32B10" w14:textId="3B183CC3" w:rsidR="00D45CE8" w:rsidRPr="00A63F20" w:rsidDel="002A5FA9" w:rsidRDefault="00D45CE8" w:rsidP="00D45CE8">
            <w:pPr>
              <w:pStyle w:val="a5"/>
              <w:cnfStyle w:val="000000000000" w:firstRow="0" w:lastRow="0" w:firstColumn="0" w:lastColumn="0" w:oddVBand="0" w:evenVBand="0" w:oddHBand="0" w:evenHBand="0" w:firstRowFirstColumn="0" w:firstRowLastColumn="0" w:lastRowFirstColumn="0" w:lastRowLastColumn="0"/>
              <w:rPr>
                <w:del w:id="11098" w:author="Nobu" w:date="2021-09-11T08:34:00Z"/>
                <w:rFonts w:cs="Arial"/>
                <w:noProof w:val="0"/>
                <w:sz w:val="20"/>
                <w:szCs w:val="20"/>
              </w:rPr>
            </w:pPr>
            <w:del w:id="11099" w:author="Nobu" w:date="2021-09-11T08:34:00Z">
              <w:r w:rsidRPr="00A63F20" w:rsidDel="002A5FA9">
                <w:rPr>
                  <w:rFonts w:cs="Arial"/>
                  <w:noProof w:val="0"/>
                  <w:sz w:val="20"/>
                  <w:szCs w:val="20"/>
                </w:rPr>
                <w:delText>Endpoint identifier scheme identifier MUST belong to the CEF EAS code list</w:delText>
              </w:r>
            </w:del>
          </w:p>
        </w:tc>
        <w:tc>
          <w:tcPr>
            <w:tcW w:w="1079" w:type="dxa"/>
          </w:tcPr>
          <w:p w14:paraId="2F880C49" w14:textId="443E041A" w:rsidR="00D45CE8" w:rsidRPr="00A63F20" w:rsidDel="002A5FA9" w:rsidRDefault="00D45CE8" w:rsidP="00D45CE8">
            <w:pPr>
              <w:pStyle w:val="a5"/>
              <w:cnfStyle w:val="000000000000" w:firstRow="0" w:lastRow="0" w:firstColumn="0" w:lastColumn="0" w:oddVBand="0" w:evenVBand="0" w:oddHBand="0" w:evenHBand="0" w:firstRowFirstColumn="0" w:firstRowLastColumn="0" w:lastRowFirstColumn="0" w:lastRowLastColumn="0"/>
              <w:rPr>
                <w:del w:id="11100" w:author="Nobu" w:date="2021-09-11T08:34:00Z"/>
                <w:rFonts w:cs="Arial"/>
                <w:noProof w:val="0"/>
                <w:sz w:val="20"/>
                <w:szCs w:val="20"/>
              </w:rPr>
            </w:pPr>
            <w:del w:id="11101" w:author="Nobu" w:date="2021-09-11T08:34:00Z">
              <w:r w:rsidRPr="00A63F20" w:rsidDel="002A5FA9">
                <w:rPr>
                  <w:rFonts w:cs="Arial"/>
                  <w:noProof w:val="0"/>
                  <w:sz w:val="20"/>
                  <w:szCs w:val="20"/>
                </w:rPr>
                <w:delText>Fatal</w:delText>
              </w:r>
            </w:del>
          </w:p>
        </w:tc>
      </w:tr>
      <w:tr w:rsidR="00D45CE8" w:rsidRPr="00A63F20" w:rsidDel="002A5FA9" w14:paraId="1D6EE3A3" w14:textId="0B84AEE1" w:rsidTr="00A63F20">
        <w:trPr>
          <w:cnfStyle w:val="000000100000" w:firstRow="0" w:lastRow="0" w:firstColumn="0" w:lastColumn="0" w:oddVBand="0" w:evenVBand="0" w:oddHBand="1" w:evenHBand="0" w:firstRowFirstColumn="0" w:firstRowLastColumn="0" w:lastRowFirstColumn="0" w:lastRowLastColumn="0"/>
          <w:trHeight w:val="300"/>
          <w:del w:id="11102"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DFE9069" w14:textId="74ED0FCC" w:rsidR="00D45CE8" w:rsidRPr="00A63F20" w:rsidDel="002A5FA9" w:rsidRDefault="00D45CE8" w:rsidP="00D45CE8">
            <w:pPr>
              <w:pStyle w:val="a5"/>
              <w:rPr>
                <w:del w:id="11103" w:author="Nobu" w:date="2021-09-11T08:34:00Z"/>
                <w:rFonts w:cs="Arial"/>
                <w:noProof w:val="0"/>
                <w:sz w:val="20"/>
                <w:szCs w:val="20"/>
              </w:rPr>
            </w:pPr>
            <w:del w:id="11104" w:author="Nobu" w:date="2021-09-11T08:34:00Z">
              <w:r w:rsidRPr="00A63F20" w:rsidDel="002A5FA9">
                <w:rPr>
                  <w:rFonts w:cs="Arial"/>
                  <w:noProof w:val="0"/>
                  <w:sz w:val="20"/>
                  <w:szCs w:val="20"/>
                </w:rPr>
                <w:delText>ibr-cl-26</w:delText>
              </w:r>
            </w:del>
          </w:p>
        </w:tc>
        <w:tc>
          <w:tcPr>
            <w:tcW w:w="10348" w:type="dxa"/>
            <w:noWrap/>
            <w:hideMark/>
          </w:tcPr>
          <w:p w14:paraId="19F6D859" w14:textId="7134C931" w:rsidR="00D45CE8" w:rsidRPr="00A63F20" w:rsidDel="002A5FA9" w:rsidRDefault="00D45CE8" w:rsidP="00D45CE8">
            <w:pPr>
              <w:pStyle w:val="a5"/>
              <w:cnfStyle w:val="000000100000" w:firstRow="0" w:lastRow="0" w:firstColumn="0" w:lastColumn="0" w:oddVBand="0" w:evenVBand="0" w:oddHBand="1" w:evenHBand="0" w:firstRowFirstColumn="0" w:firstRowLastColumn="0" w:lastRowFirstColumn="0" w:lastRowLastColumn="0"/>
              <w:rPr>
                <w:del w:id="11105" w:author="Nobu" w:date="2021-09-11T08:34:00Z"/>
                <w:rFonts w:cs="Arial"/>
                <w:noProof w:val="0"/>
                <w:sz w:val="20"/>
                <w:szCs w:val="20"/>
              </w:rPr>
            </w:pPr>
            <w:del w:id="11106" w:author="Nobu" w:date="2021-09-11T08:34:00Z">
              <w:r w:rsidRPr="00A63F20" w:rsidDel="002A5FA9">
                <w:rPr>
                  <w:rFonts w:cs="Arial"/>
                  <w:noProof w:val="0"/>
                  <w:sz w:val="20"/>
                  <w:szCs w:val="20"/>
                </w:rPr>
                <w:delText>Delivery location identifier scheme identifier MUST belong to the ISO 6523 ICD code list</w:delText>
              </w:r>
            </w:del>
          </w:p>
        </w:tc>
        <w:tc>
          <w:tcPr>
            <w:tcW w:w="1079" w:type="dxa"/>
          </w:tcPr>
          <w:p w14:paraId="2DD69DC2" w14:textId="45B9FF51" w:rsidR="00D45CE8" w:rsidRPr="00A63F20" w:rsidDel="002A5FA9" w:rsidRDefault="00D45CE8" w:rsidP="00D45CE8">
            <w:pPr>
              <w:pStyle w:val="a5"/>
              <w:cnfStyle w:val="000000100000" w:firstRow="0" w:lastRow="0" w:firstColumn="0" w:lastColumn="0" w:oddVBand="0" w:evenVBand="0" w:oddHBand="1" w:evenHBand="0" w:firstRowFirstColumn="0" w:firstRowLastColumn="0" w:lastRowFirstColumn="0" w:lastRowLastColumn="0"/>
              <w:rPr>
                <w:del w:id="11107" w:author="Nobu" w:date="2021-09-11T08:34:00Z"/>
                <w:rFonts w:cs="Arial"/>
                <w:noProof w:val="0"/>
                <w:sz w:val="20"/>
                <w:szCs w:val="20"/>
              </w:rPr>
            </w:pPr>
            <w:del w:id="11108" w:author="Nobu" w:date="2021-09-11T08:34:00Z">
              <w:r w:rsidRPr="00A63F20" w:rsidDel="002A5FA9">
                <w:rPr>
                  <w:rFonts w:cs="Arial"/>
                  <w:noProof w:val="0"/>
                  <w:sz w:val="20"/>
                  <w:szCs w:val="20"/>
                </w:rPr>
                <w:delText>Fatal</w:delText>
              </w:r>
            </w:del>
          </w:p>
        </w:tc>
      </w:tr>
      <w:tr w:rsidR="00D45CE8" w:rsidRPr="00A63F20" w:rsidDel="002A5FA9" w14:paraId="1AF7A1BF" w14:textId="48C6BAA4" w:rsidTr="00A63F20">
        <w:trPr>
          <w:trHeight w:val="300"/>
          <w:del w:id="11109"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21F949E" w14:textId="31A73EF2" w:rsidR="00D45CE8" w:rsidRPr="00A63F20" w:rsidDel="002A5FA9" w:rsidRDefault="00D45CE8" w:rsidP="00D45CE8">
            <w:pPr>
              <w:rPr>
                <w:del w:id="11110" w:author="Nobu" w:date="2021-09-11T08:34:00Z"/>
                <w:rFonts w:ascii="Calibri" w:eastAsia="Times New Roman" w:hAnsi="Calibri" w:cs="Calibri"/>
                <w:color w:val="000000"/>
                <w:sz w:val="22"/>
                <w:lang w:eastAsia="is-IS"/>
              </w:rPr>
            </w:pPr>
            <w:del w:id="11111" w:author="Nobu" w:date="2021-09-11T08:34:00Z">
              <w:r w:rsidRPr="00A63F20" w:rsidDel="002A5FA9">
                <w:rPr>
                  <w:rFonts w:ascii="Calibri" w:eastAsia="Times New Roman" w:hAnsi="Calibri" w:cs="Calibri"/>
                  <w:color w:val="000000"/>
                  <w:sz w:val="22"/>
                  <w:lang w:eastAsia="is-IS"/>
                </w:rPr>
                <w:delText>PEPPOL-EN16931-CL001</w:delText>
              </w:r>
            </w:del>
          </w:p>
        </w:tc>
        <w:tc>
          <w:tcPr>
            <w:tcW w:w="10348" w:type="dxa"/>
            <w:noWrap/>
            <w:hideMark/>
          </w:tcPr>
          <w:p w14:paraId="50955846" w14:textId="7B1A8F2A" w:rsidR="00D45CE8" w:rsidRPr="00A63F20" w:rsidDel="002A5FA9" w:rsidRDefault="00D45CE8" w:rsidP="00D45CE8">
            <w:pPr>
              <w:cnfStyle w:val="000000000000" w:firstRow="0" w:lastRow="0" w:firstColumn="0" w:lastColumn="0" w:oddVBand="0" w:evenVBand="0" w:oddHBand="0" w:evenHBand="0" w:firstRowFirstColumn="0" w:firstRowLastColumn="0" w:lastRowFirstColumn="0" w:lastRowLastColumn="0"/>
              <w:rPr>
                <w:del w:id="11112" w:author="Nobu" w:date="2021-09-11T08:34:00Z"/>
                <w:rFonts w:ascii="Calibri" w:eastAsia="Times New Roman" w:hAnsi="Calibri" w:cs="Calibri"/>
                <w:color w:val="000000"/>
                <w:sz w:val="22"/>
                <w:lang w:eastAsia="is-IS"/>
              </w:rPr>
            </w:pPr>
            <w:del w:id="11113" w:author="Nobu" w:date="2021-09-11T08:34:00Z">
              <w:r w:rsidRPr="00A63F20" w:rsidDel="002A5FA9">
                <w:rPr>
                  <w:rFonts w:ascii="Calibri" w:eastAsia="Times New Roman" w:hAnsi="Calibri" w:cs="Calibri"/>
                  <w:color w:val="000000"/>
                  <w:sz w:val="22"/>
                  <w:lang w:eastAsia="is-IS"/>
                </w:rPr>
                <w:delText>Mime code must be according to subset of IANA code list.</w:delText>
              </w:r>
            </w:del>
          </w:p>
        </w:tc>
        <w:tc>
          <w:tcPr>
            <w:tcW w:w="1079" w:type="dxa"/>
            <w:noWrap/>
            <w:hideMark/>
          </w:tcPr>
          <w:p w14:paraId="0C685E55" w14:textId="42260CD2" w:rsidR="00D45CE8" w:rsidRPr="00A63F20" w:rsidDel="002A5FA9" w:rsidRDefault="00D45CE8" w:rsidP="00D45CE8">
            <w:pPr>
              <w:cnfStyle w:val="000000000000" w:firstRow="0" w:lastRow="0" w:firstColumn="0" w:lastColumn="0" w:oddVBand="0" w:evenVBand="0" w:oddHBand="0" w:evenHBand="0" w:firstRowFirstColumn="0" w:firstRowLastColumn="0" w:lastRowFirstColumn="0" w:lastRowLastColumn="0"/>
              <w:rPr>
                <w:del w:id="11114" w:author="Nobu" w:date="2021-09-11T08:34:00Z"/>
                <w:rFonts w:ascii="Calibri" w:eastAsia="Times New Roman" w:hAnsi="Calibri" w:cs="Calibri"/>
                <w:color w:val="000000"/>
                <w:sz w:val="22"/>
                <w:lang w:eastAsia="is-IS"/>
              </w:rPr>
            </w:pPr>
            <w:del w:id="11115" w:author="Nobu" w:date="2021-09-11T08:34:00Z">
              <w:r w:rsidRPr="00A63F20" w:rsidDel="002A5FA9">
                <w:rPr>
                  <w:rFonts w:cs="Arial"/>
                  <w:szCs w:val="20"/>
                </w:rPr>
                <w:delText>Fatal</w:delText>
              </w:r>
            </w:del>
          </w:p>
        </w:tc>
      </w:tr>
      <w:tr w:rsidR="00D45CE8" w:rsidRPr="00A63F20" w:rsidDel="002A5FA9" w14:paraId="32548C14" w14:textId="72B27345" w:rsidTr="00A63F20">
        <w:trPr>
          <w:cnfStyle w:val="000000100000" w:firstRow="0" w:lastRow="0" w:firstColumn="0" w:lastColumn="0" w:oddVBand="0" w:evenVBand="0" w:oddHBand="1" w:evenHBand="0" w:firstRowFirstColumn="0" w:firstRowLastColumn="0" w:lastRowFirstColumn="0" w:lastRowLastColumn="0"/>
          <w:trHeight w:val="300"/>
          <w:del w:id="11116"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904DF13" w14:textId="27EFB587" w:rsidR="00D45CE8" w:rsidRPr="00A63F20" w:rsidDel="002A5FA9" w:rsidRDefault="00D45CE8" w:rsidP="00D45CE8">
            <w:pPr>
              <w:rPr>
                <w:del w:id="11117" w:author="Nobu" w:date="2021-09-11T08:34:00Z"/>
                <w:rFonts w:ascii="Calibri" w:eastAsia="Times New Roman" w:hAnsi="Calibri" w:cs="Calibri"/>
                <w:color w:val="000000"/>
                <w:sz w:val="22"/>
                <w:lang w:eastAsia="is-IS"/>
              </w:rPr>
            </w:pPr>
            <w:del w:id="11118" w:author="Nobu" w:date="2021-09-11T08:34:00Z">
              <w:r w:rsidRPr="00A63F20" w:rsidDel="002A5FA9">
                <w:rPr>
                  <w:rFonts w:ascii="Calibri" w:eastAsia="Times New Roman" w:hAnsi="Calibri" w:cs="Calibri"/>
                  <w:color w:val="000000"/>
                  <w:sz w:val="22"/>
                  <w:lang w:eastAsia="is-IS"/>
                </w:rPr>
                <w:delText>PEPPOL-EN16931-CL002</w:delText>
              </w:r>
            </w:del>
          </w:p>
        </w:tc>
        <w:tc>
          <w:tcPr>
            <w:tcW w:w="10348" w:type="dxa"/>
            <w:noWrap/>
            <w:hideMark/>
          </w:tcPr>
          <w:p w14:paraId="3AEEA8B4" w14:textId="3A243D43" w:rsidR="00D45CE8" w:rsidRPr="00A63F20" w:rsidDel="002A5FA9" w:rsidRDefault="00D45CE8" w:rsidP="00D45CE8">
            <w:pPr>
              <w:cnfStyle w:val="000000100000" w:firstRow="0" w:lastRow="0" w:firstColumn="0" w:lastColumn="0" w:oddVBand="0" w:evenVBand="0" w:oddHBand="1" w:evenHBand="0" w:firstRowFirstColumn="0" w:firstRowLastColumn="0" w:lastRowFirstColumn="0" w:lastRowLastColumn="0"/>
              <w:rPr>
                <w:del w:id="11119" w:author="Nobu" w:date="2021-09-11T08:34:00Z"/>
                <w:rFonts w:ascii="Calibri" w:eastAsia="Times New Roman" w:hAnsi="Calibri" w:cs="Calibri"/>
                <w:color w:val="000000"/>
                <w:sz w:val="22"/>
                <w:lang w:eastAsia="is-IS"/>
              </w:rPr>
            </w:pPr>
            <w:del w:id="11120" w:author="Nobu" w:date="2021-09-11T08:34:00Z">
              <w:r w:rsidRPr="00A63F20" w:rsidDel="002A5FA9">
                <w:rPr>
                  <w:rFonts w:ascii="Calibri" w:eastAsia="Times New Roman" w:hAnsi="Calibri" w:cs="Calibri"/>
                  <w:color w:val="000000"/>
                  <w:sz w:val="22"/>
                  <w:lang w:eastAsia="is-IS"/>
                </w:rPr>
                <w:delText>Reason code MUST be according to subset of UNCL 5189 D.16B.</w:delText>
              </w:r>
            </w:del>
          </w:p>
        </w:tc>
        <w:tc>
          <w:tcPr>
            <w:tcW w:w="1079" w:type="dxa"/>
            <w:noWrap/>
            <w:hideMark/>
          </w:tcPr>
          <w:p w14:paraId="70CAE232" w14:textId="42633343" w:rsidR="00D45CE8" w:rsidRPr="00A63F20" w:rsidDel="002A5FA9" w:rsidRDefault="00D45CE8" w:rsidP="00D45CE8">
            <w:pPr>
              <w:cnfStyle w:val="000000100000" w:firstRow="0" w:lastRow="0" w:firstColumn="0" w:lastColumn="0" w:oddVBand="0" w:evenVBand="0" w:oddHBand="1" w:evenHBand="0" w:firstRowFirstColumn="0" w:firstRowLastColumn="0" w:lastRowFirstColumn="0" w:lastRowLastColumn="0"/>
              <w:rPr>
                <w:del w:id="11121" w:author="Nobu" w:date="2021-09-11T08:34:00Z"/>
                <w:rFonts w:ascii="Calibri" w:eastAsia="Times New Roman" w:hAnsi="Calibri" w:cs="Calibri"/>
                <w:color w:val="000000"/>
                <w:sz w:val="22"/>
                <w:lang w:eastAsia="is-IS"/>
              </w:rPr>
            </w:pPr>
            <w:del w:id="11122" w:author="Nobu" w:date="2021-09-11T08:34:00Z">
              <w:r w:rsidRPr="00A63F20" w:rsidDel="002A5FA9">
                <w:rPr>
                  <w:rFonts w:cs="Arial"/>
                  <w:szCs w:val="20"/>
                </w:rPr>
                <w:delText>Fatal</w:delText>
              </w:r>
            </w:del>
          </w:p>
        </w:tc>
      </w:tr>
      <w:tr w:rsidR="00D45CE8" w:rsidRPr="00A63F20" w:rsidDel="002A5FA9" w14:paraId="0FBA9CDF" w14:textId="681F02CA" w:rsidTr="00A63F20">
        <w:trPr>
          <w:trHeight w:val="300"/>
          <w:del w:id="11123"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08EB51A" w14:textId="00125656" w:rsidR="00D45CE8" w:rsidRPr="00A63F20" w:rsidDel="002A5FA9" w:rsidRDefault="00D45CE8" w:rsidP="00D45CE8">
            <w:pPr>
              <w:rPr>
                <w:del w:id="11124" w:author="Nobu" w:date="2021-09-11T08:34:00Z"/>
                <w:rFonts w:ascii="Calibri" w:eastAsia="Times New Roman" w:hAnsi="Calibri" w:cs="Calibri"/>
                <w:color w:val="000000"/>
                <w:sz w:val="22"/>
                <w:lang w:eastAsia="is-IS"/>
              </w:rPr>
            </w:pPr>
            <w:del w:id="11125" w:author="Nobu" w:date="2021-09-11T08:34:00Z">
              <w:r w:rsidRPr="00A63F20" w:rsidDel="002A5FA9">
                <w:rPr>
                  <w:rFonts w:ascii="Calibri" w:eastAsia="Times New Roman" w:hAnsi="Calibri" w:cs="Calibri"/>
                  <w:color w:val="000000"/>
                  <w:sz w:val="22"/>
                  <w:lang w:eastAsia="is-IS"/>
                </w:rPr>
                <w:delText>PEPPOL-EN16931-CL003</w:delText>
              </w:r>
            </w:del>
          </w:p>
        </w:tc>
        <w:tc>
          <w:tcPr>
            <w:tcW w:w="10348" w:type="dxa"/>
            <w:noWrap/>
            <w:hideMark/>
          </w:tcPr>
          <w:p w14:paraId="2DC69E7B" w14:textId="024500E4" w:rsidR="00D45CE8" w:rsidRPr="00A63F20" w:rsidDel="002A5FA9" w:rsidRDefault="00D45CE8" w:rsidP="00D45CE8">
            <w:pPr>
              <w:cnfStyle w:val="000000000000" w:firstRow="0" w:lastRow="0" w:firstColumn="0" w:lastColumn="0" w:oddVBand="0" w:evenVBand="0" w:oddHBand="0" w:evenHBand="0" w:firstRowFirstColumn="0" w:firstRowLastColumn="0" w:lastRowFirstColumn="0" w:lastRowLastColumn="0"/>
              <w:rPr>
                <w:del w:id="11126" w:author="Nobu" w:date="2021-09-11T08:34:00Z"/>
                <w:rFonts w:ascii="Calibri" w:eastAsia="Times New Roman" w:hAnsi="Calibri" w:cs="Calibri"/>
                <w:color w:val="000000"/>
                <w:sz w:val="22"/>
                <w:lang w:eastAsia="is-IS"/>
              </w:rPr>
            </w:pPr>
            <w:del w:id="11127" w:author="Nobu" w:date="2021-09-11T08:34:00Z">
              <w:r w:rsidRPr="00A63F20" w:rsidDel="002A5FA9">
                <w:rPr>
                  <w:rFonts w:ascii="Calibri" w:eastAsia="Times New Roman" w:hAnsi="Calibri" w:cs="Calibri"/>
                  <w:color w:val="000000"/>
                  <w:sz w:val="22"/>
                  <w:lang w:eastAsia="is-IS"/>
                </w:rPr>
                <w:delText>Reason code MUST be according to UNCL 7161 D.16B.</w:delText>
              </w:r>
            </w:del>
          </w:p>
        </w:tc>
        <w:tc>
          <w:tcPr>
            <w:tcW w:w="1079" w:type="dxa"/>
            <w:noWrap/>
            <w:hideMark/>
          </w:tcPr>
          <w:p w14:paraId="37BAAE39" w14:textId="2948C7A0" w:rsidR="00D45CE8" w:rsidRPr="00A63F20" w:rsidDel="002A5FA9" w:rsidRDefault="00D45CE8" w:rsidP="00D45CE8">
            <w:pPr>
              <w:cnfStyle w:val="000000000000" w:firstRow="0" w:lastRow="0" w:firstColumn="0" w:lastColumn="0" w:oddVBand="0" w:evenVBand="0" w:oddHBand="0" w:evenHBand="0" w:firstRowFirstColumn="0" w:firstRowLastColumn="0" w:lastRowFirstColumn="0" w:lastRowLastColumn="0"/>
              <w:rPr>
                <w:del w:id="11128" w:author="Nobu" w:date="2021-09-11T08:34:00Z"/>
                <w:rFonts w:ascii="Calibri" w:eastAsia="Times New Roman" w:hAnsi="Calibri" w:cs="Calibri"/>
                <w:color w:val="000000"/>
                <w:sz w:val="22"/>
                <w:lang w:eastAsia="is-IS"/>
              </w:rPr>
            </w:pPr>
            <w:del w:id="11129" w:author="Nobu" w:date="2021-09-11T08:34:00Z">
              <w:r w:rsidRPr="00A63F20" w:rsidDel="002A5FA9">
                <w:rPr>
                  <w:rFonts w:cs="Arial"/>
                  <w:szCs w:val="20"/>
                </w:rPr>
                <w:delText>Fatal</w:delText>
              </w:r>
            </w:del>
          </w:p>
        </w:tc>
      </w:tr>
      <w:tr w:rsidR="00D45CE8" w:rsidRPr="00A63F20" w:rsidDel="002A5FA9" w14:paraId="10D4E370" w14:textId="38CF3F58" w:rsidTr="00A63F20">
        <w:trPr>
          <w:cnfStyle w:val="000000100000" w:firstRow="0" w:lastRow="0" w:firstColumn="0" w:lastColumn="0" w:oddVBand="0" w:evenVBand="0" w:oddHBand="1" w:evenHBand="0" w:firstRowFirstColumn="0" w:firstRowLastColumn="0" w:lastRowFirstColumn="0" w:lastRowLastColumn="0"/>
          <w:trHeight w:val="300"/>
          <w:del w:id="11130"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520DA87" w14:textId="05FDB0EC" w:rsidR="00D45CE8" w:rsidRPr="00A63F20" w:rsidDel="002A5FA9" w:rsidRDefault="00D45CE8" w:rsidP="00D45CE8">
            <w:pPr>
              <w:rPr>
                <w:del w:id="11131" w:author="Nobu" w:date="2021-09-11T08:34:00Z"/>
                <w:rFonts w:ascii="Calibri" w:eastAsia="Times New Roman" w:hAnsi="Calibri" w:cs="Calibri"/>
                <w:color w:val="000000"/>
                <w:sz w:val="22"/>
                <w:lang w:eastAsia="is-IS"/>
              </w:rPr>
            </w:pPr>
            <w:del w:id="11132" w:author="Nobu" w:date="2021-09-11T08:34:00Z">
              <w:r w:rsidRPr="00A63F20" w:rsidDel="002A5FA9">
                <w:rPr>
                  <w:rFonts w:ascii="Calibri" w:eastAsia="Times New Roman" w:hAnsi="Calibri" w:cs="Calibri"/>
                  <w:color w:val="000000"/>
                  <w:sz w:val="22"/>
                  <w:lang w:eastAsia="is-IS"/>
                </w:rPr>
                <w:delText>PEPPOL-EN16931-CL006</w:delText>
              </w:r>
            </w:del>
          </w:p>
        </w:tc>
        <w:tc>
          <w:tcPr>
            <w:tcW w:w="10348" w:type="dxa"/>
            <w:noWrap/>
            <w:hideMark/>
          </w:tcPr>
          <w:p w14:paraId="586C1368" w14:textId="6D55A49B" w:rsidR="00D45CE8" w:rsidRPr="00A63F20" w:rsidDel="002A5FA9" w:rsidRDefault="00D45CE8" w:rsidP="00D45CE8">
            <w:pPr>
              <w:cnfStyle w:val="000000100000" w:firstRow="0" w:lastRow="0" w:firstColumn="0" w:lastColumn="0" w:oddVBand="0" w:evenVBand="0" w:oddHBand="1" w:evenHBand="0" w:firstRowFirstColumn="0" w:firstRowLastColumn="0" w:lastRowFirstColumn="0" w:lastRowLastColumn="0"/>
              <w:rPr>
                <w:del w:id="11133" w:author="Nobu" w:date="2021-09-11T08:34:00Z"/>
                <w:rFonts w:ascii="Calibri" w:eastAsia="Times New Roman" w:hAnsi="Calibri" w:cs="Calibri"/>
                <w:color w:val="000000"/>
                <w:sz w:val="22"/>
                <w:lang w:eastAsia="is-IS"/>
              </w:rPr>
            </w:pPr>
            <w:del w:id="11134" w:author="Nobu" w:date="2021-09-11T08:34:00Z">
              <w:r w:rsidRPr="00A63F20" w:rsidDel="002A5FA9">
                <w:rPr>
                  <w:rFonts w:ascii="Calibri" w:eastAsia="Times New Roman" w:hAnsi="Calibri" w:cs="Calibri"/>
                  <w:color w:val="000000"/>
                  <w:sz w:val="22"/>
                  <w:lang w:eastAsia="is-IS"/>
                </w:rPr>
                <w:delText>Invoice period description code must be according to UNCL 2005 D.16B.</w:delText>
              </w:r>
            </w:del>
          </w:p>
        </w:tc>
        <w:tc>
          <w:tcPr>
            <w:tcW w:w="1079" w:type="dxa"/>
            <w:noWrap/>
            <w:hideMark/>
          </w:tcPr>
          <w:p w14:paraId="4531569F" w14:textId="43E1643D" w:rsidR="00D45CE8" w:rsidRPr="00A63F20" w:rsidDel="002A5FA9" w:rsidRDefault="00D45CE8" w:rsidP="00D45CE8">
            <w:pPr>
              <w:cnfStyle w:val="000000100000" w:firstRow="0" w:lastRow="0" w:firstColumn="0" w:lastColumn="0" w:oddVBand="0" w:evenVBand="0" w:oddHBand="1" w:evenHBand="0" w:firstRowFirstColumn="0" w:firstRowLastColumn="0" w:lastRowFirstColumn="0" w:lastRowLastColumn="0"/>
              <w:rPr>
                <w:del w:id="11135" w:author="Nobu" w:date="2021-09-11T08:34:00Z"/>
                <w:rFonts w:ascii="Calibri" w:eastAsia="Times New Roman" w:hAnsi="Calibri" w:cs="Calibri"/>
                <w:color w:val="000000"/>
                <w:sz w:val="22"/>
                <w:lang w:eastAsia="is-IS"/>
              </w:rPr>
            </w:pPr>
            <w:del w:id="11136" w:author="Nobu" w:date="2021-09-11T08:34:00Z">
              <w:r w:rsidRPr="00A63F20" w:rsidDel="002A5FA9">
                <w:rPr>
                  <w:rFonts w:cs="Arial"/>
                  <w:szCs w:val="20"/>
                </w:rPr>
                <w:delText>Fatal</w:delText>
              </w:r>
            </w:del>
          </w:p>
        </w:tc>
      </w:tr>
      <w:tr w:rsidR="00D45CE8" w:rsidRPr="00A63F20" w:rsidDel="002A5FA9" w14:paraId="66B7EA34" w14:textId="6F84E3CD" w:rsidTr="00A63F20">
        <w:trPr>
          <w:trHeight w:val="300"/>
          <w:del w:id="11137"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225F2B6" w14:textId="6BA8F019" w:rsidR="00D45CE8" w:rsidRPr="00A63F20" w:rsidDel="002A5FA9" w:rsidRDefault="00D45CE8" w:rsidP="00D45CE8">
            <w:pPr>
              <w:rPr>
                <w:del w:id="11138" w:author="Nobu" w:date="2021-09-11T08:34:00Z"/>
                <w:rFonts w:ascii="Calibri" w:eastAsia="Times New Roman" w:hAnsi="Calibri" w:cs="Calibri"/>
                <w:color w:val="000000"/>
                <w:sz w:val="22"/>
                <w:lang w:eastAsia="is-IS"/>
              </w:rPr>
            </w:pPr>
            <w:del w:id="11139" w:author="Nobu" w:date="2021-09-11T08:34:00Z">
              <w:r w:rsidRPr="00A63F20" w:rsidDel="002A5FA9">
                <w:rPr>
                  <w:rFonts w:ascii="Calibri" w:eastAsia="Times New Roman" w:hAnsi="Calibri" w:cs="Calibri"/>
                  <w:color w:val="000000"/>
                  <w:sz w:val="22"/>
                  <w:lang w:eastAsia="is-IS"/>
                </w:rPr>
                <w:delText>PEPPOL-EN16931-CL007</w:delText>
              </w:r>
            </w:del>
          </w:p>
        </w:tc>
        <w:tc>
          <w:tcPr>
            <w:tcW w:w="10348" w:type="dxa"/>
            <w:noWrap/>
            <w:hideMark/>
          </w:tcPr>
          <w:p w14:paraId="14DD24B5" w14:textId="3922DCD2" w:rsidR="00D45CE8" w:rsidRPr="00A63F20" w:rsidDel="002A5FA9" w:rsidRDefault="00D45CE8" w:rsidP="00D45CE8">
            <w:pPr>
              <w:cnfStyle w:val="000000000000" w:firstRow="0" w:lastRow="0" w:firstColumn="0" w:lastColumn="0" w:oddVBand="0" w:evenVBand="0" w:oddHBand="0" w:evenHBand="0" w:firstRowFirstColumn="0" w:firstRowLastColumn="0" w:lastRowFirstColumn="0" w:lastRowLastColumn="0"/>
              <w:rPr>
                <w:del w:id="11140" w:author="Nobu" w:date="2021-09-11T08:34:00Z"/>
                <w:rFonts w:ascii="Calibri" w:eastAsia="Times New Roman" w:hAnsi="Calibri" w:cs="Calibri"/>
                <w:color w:val="000000"/>
                <w:sz w:val="22"/>
                <w:lang w:eastAsia="is-IS"/>
              </w:rPr>
            </w:pPr>
            <w:del w:id="11141" w:author="Nobu" w:date="2021-09-11T08:34:00Z">
              <w:r w:rsidRPr="00A63F20" w:rsidDel="002A5FA9">
                <w:rPr>
                  <w:rFonts w:ascii="Calibri" w:eastAsia="Times New Roman" w:hAnsi="Calibri" w:cs="Calibri"/>
                  <w:color w:val="000000"/>
                  <w:sz w:val="22"/>
                  <w:lang w:eastAsia="is-IS"/>
                </w:rPr>
                <w:delText>Currency code must be according to ISO 4217:2005</w:delText>
              </w:r>
            </w:del>
          </w:p>
        </w:tc>
        <w:tc>
          <w:tcPr>
            <w:tcW w:w="1079" w:type="dxa"/>
            <w:noWrap/>
            <w:hideMark/>
          </w:tcPr>
          <w:p w14:paraId="02D5FF83" w14:textId="4BF42038" w:rsidR="00D45CE8" w:rsidRPr="00A63F20" w:rsidDel="002A5FA9" w:rsidRDefault="00D45CE8" w:rsidP="00D45CE8">
            <w:pPr>
              <w:cnfStyle w:val="000000000000" w:firstRow="0" w:lastRow="0" w:firstColumn="0" w:lastColumn="0" w:oddVBand="0" w:evenVBand="0" w:oddHBand="0" w:evenHBand="0" w:firstRowFirstColumn="0" w:firstRowLastColumn="0" w:lastRowFirstColumn="0" w:lastRowLastColumn="0"/>
              <w:rPr>
                <w:del w:id="11142" w:author="Nobu" w:date="2021-09-11T08:34:00Z"/>
                <w:rFonts w:ascii="Calibri" w:eastAsia="Times New Roman" w:hAnsi="Calibri" w:cs="Calibri"/>
                <w:color w:val="000000"/>
                <w:sz w:val="22"/>
                <w:lang w:eastAsia="is-IS"/>
              </w:rPr>
            </w:pPr>
            <w:del w:id="11143" w:author="Nobu" w:date="2021-09-11T08:34:00Z">
              <w:r w:rsidRPr="00A63F20" w:rsidDel="002A5FA9">
                <w:rPr>
                  <w:rFonts w:cs="Arial"/>
                  <w:szCs w:val="20"/>
                </w:rPr>
                <w:delText>Fatal</w:delText>
              </w:r>
            </w:del>
          </w:p>
        </w:tc>
      </w:tr>
      <w:bookmarkEnd w:id="10494"/>
    </w:tbl>
    <w:p w14:paraId="17A3227A" w14:textId="408F963D" w:rsidR="004853EC" w:rsidRPr="00D45CE8" w:rsidDel="00B745AA" w:rsidRDefault="004853EC" w:rsidP="00D45CE8">
      <w:pPr>
        <w:pStyle w:val="a5"/>
        <w:rPr>
          <w:del w:id="11144" w:author="Nobu" w:date="2021-09-13T19:39:00Z"/>
        </w:rPr>
      </w:pPr>
    </w:p>
    <w:p w14:paraId="2FE22DE4" w14:textId="51C0231A" w:rsidR="00C17ED5" w:rsidDel="00B745AA" w:rsidRDefault="00C17ED5" w:rsidP="00C17ED5">
      <w:pPr>
        <w:pStyle w:val="2"/>
        <w:rPr>
          <w:del w:id="11145" w:author="Nobu" w:date="2021-09-13T19:39:00Z"/>
        </w:rPr>
      </w:pPr>
      <w:bookmarkStart w:id="11146" w:name="_Toc82246729"/>
      <w:bookmarkStart w:id="11147" w:name="_Hlk82178253"/>
      <w:del w:id="11148" w:author="Nobu" w:date="2021-09-13T19:39:00Z">
        <w:r w:rsidDel="00B745AA">
          <w:delText>EN16931 difference</w:delText>
        </w:r>
        <w:bookmarkEnd w:id="11146"/>
      </w:del>
    </w:p>
    <w:p w14:paraId="659AB737" w14:textId="405EC6EF" w:rsidR="00C17ED5" w:rsidDel="00B745AA" w:rsidRDefault="00C17ED5" w:rsidP="00C17ED5">
      <w:pPr>
        <w:pStyle w:val="a5"/>
        <w:rPr>
          <w:del w:id="11149" w:author="Nobu" w:date="2021-09-13T19:39:00Z"/>
        </w:rPr>
      </w:pPr>
      <w:bookmarkStart w:id="11150" w:name="_Hlk82178279"/>
      <w:bookmarkEnd w:id="11147"/>
      <w:del w:id="11151" w:author="Nobu" w:date="2021-09-13T19:39:00Z">
        <w:r w:rsidDel="00B745AA">
          <w:delText>To provide for invoice domain specific requirement outside of the EU as well as in anticipation of potential changes in an amendment to the EN16931 the PINT semantic data model differes from the EN16931 in the following way. All business terms that differe between the PINT and the EN belong to the aligned part of the PINT modedl to enable restricting them for EN compliant specfications.</w:delText>
        </w:r>
      </w:del>
    </w:p>
    <w:tbl>
      <w:tblPr>
        <w:tblStyle w:val="3-5"/>
        <w:tblW w:w="14048" w:type="dxa"/>
        <w:tblLook w:val="04A0" w:firstRow="1" w:lastRow="0" w:firstColumn="1" w:lastColumn="0" w:noHBand="0" w:noVBand="1"/>
      </w:tblPr>
      <w:tblGrid>
        <w:gridCol w:w="1115"/>
        <w:gridCol w:w="728"/>
        <w:gridCol w:w="2983"/>
        <w:gridCol w:w="5517"/>
        <w:gridCol w:w="851"/>
        <w:gridCol w:w="1208"/>
        <w:gridCol w:w="1646"/>
      </w:tblGrid>
      <w:tr w:rsidR="004F36B9" w:rsidRPr="00247743" w:rsidDel="002A5FA9" w14:paraId="0118A47E" w14:textId="6A06F605" w:rsidTr="00247743">
        <w:trPr>
          <w:cnfStyle w:val="100000000000" w:firstRow="1" w:lastRow="0" w:firstColumn="0" w:lastColumn="0" w:oddVBand="0" w:evenVBand="0" w:oddHBand="0" w:evenHBand="0" w:firstRowFirstColumn="0" w:firstRowLastColumn="0" w:lastRowFirstColumn="0" w:lastRowLastColumn="0"/>
          <w:tblHeader/>
          <w:del w:id="11152" w:author="Nobu" w:date="2021-09-11T08:34:00Z"/>
        </w:trPr>
        <w:tc>
          <w:tcPr>
            <w:cnfStyle w:val="001000000100" w:firstRow="0" w:lastRow="0" w:firstColumn="1" w:lastColumn="0" w:oddVBand="0" w:evenVBand="0" w:oddHBand="0" w:evenHBand="0" w:firstRowFirstColumn="1" w:firstRowLastColumn="0" w:lastRowFirstColumn="0" w:lastRowLastColumn="0"/>
            <w:tcW w:w="1115" w:type="dxa"/>
            <w:hideMark/>
          </w:tcPr>
          <w:p w14:paraId="44F5F449" w14:textId="3D75BC98" w:rsidR="00247743" w:rsidRPr="00247743" w:rsidDel="002A5FA9" w:rsidRDefault="00247743" w:rsidP="00247743">
            <w:pPr>
              <w:pStyle w:val="a5"/>
              <w:rPr>
                <w:del w:id="11153" w:author="Nobu" w:date="2021-09-11T08:34:00Z"/>
                <w:rFonts w:cs="Arial"/>
                <w:sz w:val="20"/>
                <w:szCs w:val="20"/>
              </w:rPr>
            </w:pPr>
            <w:bookmarkStart w:id="11154" w:name="_Hlk82178322"/>
            <w:bookmarkEnd w:id="11150"/>
            <w:del w:id="11155" w:author="Nobu" w:date="2021-09-11T08:34:00Z">
              <w:r w:rsidRPr="00247743" w:rsidDel="002A5FA9">
                <w:rPr>
                  <w:rFonts w:cs="Arial"/>
                  <w:sz w:val="20"/>
                  <w:szCs w:val="20"/>
                </w:rPr>
                <w:delText>ID</w:delText>
              </w:r>
            </w:del>
          </w:p>
        </w:tc>
        <w:tc>
          <w:tcPr>
            <w:tcW w:w="728" w:type="dxa"/>
            <w:hideMark/>
          </w:tcPr>
          <w:p w14:paraId="2AA9660B" w14:textId="30D2D941" w:rsidR="00247743" w:rsidRPr="00247743" w:rsidDel="002A5FA9" w:rsidRDefault="00247743" w:rsidP="00247743">
            <w:pPr>
              <w:pStyle w:val="a5"/>
              <w:cnfStyle w:val="100000000000" w:firstRow="1" w:lastRow="0" w:firstColumn="0" w:lastColumn="0" w:oddVBand="0" w:evenVBand="0" w:oddHBand="0" w:evenHBand="0" w:firstRowFirstColumn="0" w:firstRowLastColumn="0" w:lastRowFirstColumn="0" w:lastRowLastColumn="0"/>
              <w:rPr>
                <w:del w:id="11156" w:author="Nobu" w:date="2021-09-11T08:34:00Z"/>
                <w:rFonts w:cs="Arial"/>
                <w:sz w:val="20"/>
                <w:szCs w:val="20"/>
              </w:rPr>
            </w:pPr>
            <w:del w:id="11157" w:author="Nobu" w:date="2021-09-11T08:34:00Z">
              <w:r w:rsidRPr="00247743" w:rsidDel="002A5FA9">
                <w:rPr>
                  <w:rFonts w:cs="Arial"/>
                  <w:sz w:val="20"/>
                  <w:szCs w:val="20"/>
                </w:rPr>
                <w:delText>Level</w:delText>
              </w:r>
            </w:del>
          </w:p>
        </w:tc>
        <w:tc>
          <w:tcPr>
            <w:tcW w:w="2983" w:type="dxa"/>
            <w:hideMark/>
          </w:tcPr>
          <w:p w14:paraId="3FBC7F73" w14:textId="30F1ED2C" w:rsidR="00247743" w:rsidRPr="00247743" w:rsidDel="002A5FA9" w:rsidRDefault="00247743" w:rsidP="00247743">
            <w:pPr>
              <w:pStyle w:val="a5"/>
              <w:cnfStyle w:val="100000000000" w:firstRow="1" w:lastRow="0" w:firstColumn="0" w:lastColumn="0" w:oddVBand="0" w:evenVBand="0" w:oddHBand="0" w:evenHBand="0" w:firstRowFirstColumn="0" w:firstRowLastColumn="0" w:lastRowFirstColumn="0" w:lastRowLastColumn="0"/>
              <w:rPr>
                <w:del w:id="11158" w:author="Nobu" w:date="2021-09-11T08:34:00Z"/>
                <w:rFonts w:cs="Arial"/>
                <w:sz w:val="20"/>
                <w:szCs w:val="20"/>
              </w:rPr>
            </w:pPr>
            <w:del w:id="11159" w:author="Nobu" w:date="2021-09-11T08:34:00Z">
              <w:r w:rsidRPr="00247743" w:rsidDel="002A5FA9">
                <w:rPr>
                  <w:rFonts w:cs="Arial"/>
                  <w:sz w:val="20"/>
                  <w:szCs w:val="20"/>
                </w:rPr>
                <w:delText xml:space="preserve">Business term name </w:delText>
              </w:r>
            </w:del>
          </w:p>
        </w:tc>
        <w:tc>
          <w:tcPr>
            <w:tcW w:w="5517" w:type="dxa"/>
            <w:hideMark/>
          </w:tcPr>
          <w:p w14:paraId="3D72353F" w14:textId="2D53DBD7" w:rsidR="00247743" w:rsidRPr="00247743" w:rsidDel="002A5FA9" w:rsidRDefault="00247743" w:rsidP="00247743">
            <w:pPr>
              <w:pStyle w:val="a5"/>
              <w:cnfStyle w:val="100000000000" w:firstRow="1" w:lastRow="0" w:firstColumn="0" w:lastColumn="0" w:oddVBand="0" w:evenVBand="0" w:oddHBand="0" w:evenHBand="0" w:firstRowFirstColumn="0" w:firstRowLastColumn="0" w:lastRowFirstColumn="0" w:lastRowLastColumn="0"/>
              <w:rPr>
                <w:del w:id="11160" w:author="Nobu" w:date="2021-09-11T08:34:00Z"/>
                <w:rFonts w:cs="Arial"/>
                <w:sz w:val="20"/>
                <w:szCs w:val="20"/>
              </w:rPr>
            </w:pPr>
            <w:del w:id="11161" w:author="Nobu" w:date="2021-09-11T08:34:00Z">
              <w:r w:rsidRPr="00247743" w:rsidDel="002A5FA9">
                <w:rPr>
                  <w:rFonts w:cs="Arial"/>
                  <w:sz w:val="20"/>
                  <w:szCs w:val="20"/>
                </w:rPr>
                <w:delText>Term semantic definition</w:delText>
              </w:r>
            </w:del>
          </w:p>
        </w:tc>
        <w:tc>
          <w:tcPr>
            <w:tcW w:w="851" w:type="dxa"/>
            <w:hideMark/>
          </w:tcPr>
          <w:p w14:paraId="61717CE3" w14:textId="0C9138A3" w:rsidR="00247743" w:rsidRPr="00247743" w:rsidDel="002A5FA9" w:rsidRDefault="00247743" w:rsidP="00247743">
            <w:pPr>
              <w:pStyle w:val="a5"/>
              <w:cnfStyle w:val="100000000000" w:firstRow="1" w:lastRow="0" w:firstColumn="0" w:lastColumn="0" w:oddVBand="0" w:evenVBand="0" w:oddHBand="0" w:evenHBand="0" w:firstRowFirstColumn="0" w:firstRowLastColumn="0" w:lastRowFirstColumn="0" w:lastRowLastColumn="0"/>
              <w:rPr>
                <w:del w:id="11162" w:author="Nobu" w:date="2021-09-11T08:34:00Z"/>
                <w:rFonts w:cs="Arial"/>
                <w:sz w:val="20"/>
                <w:szCs w:val="20"/>
              </w:rPr>
            </w:pPr>
            <w:del w:id="11163" w:author="Nobu" w:date="2021-09-11T08:34:00Z">
              <w:r w:rsidRPr="00247743" w:rsidDel="002A5FA9">
                <w:rPr>
                  <w:rFonts w:cs="Arial"/>
                  <w:sz w:val="20"/>
                  <w:szCs w:val="20"/>
                </w:rPr>
                <w:delText>Card.</w:delText>
              </w:r>
            </w:del>
          </w:p>
        </w:tc>
        <w:tc>
          <w:tcPr>
            <w:tcW w:w="1208" w:type="dxa"/>
            <w:hideMark/>
          </w:tcPr>
          <w:p w14:paraId="59D109D9" w14:textId="57538960" w:rsidR="00247743" w:rsidRPr="00247743" w:rsidDel="002A5FA9" w:rsidRDefault="00247743" w:rsidP="00247743">
            <w:pPr>
              <w:pStyle w:val="a5"/>
              <w:cnfStyle w:val="100000000000" w:firstRow="1" w:lastRow="0" w:firstColumn="0" w:lastColumn="0" w:oddVBand="0" w:evenVBand="0" w:oddHBand="0" w:evenHBand="0" w:firstRowFirstColumn="0" w:firstRowLastColumn="0" w:lastRowFirstColumn="0" w:lastRowLastColumn="0"/>
              <w:rPr>
                <w:del w:id="11164" w:author="Nobu" w:date="2021-09-11T08:34:00Z"/>
                <w:rFonts w:cs="Arial"/>
                <w:sz w:val="20"/>
                <w:szCs w:val="20"/>
              </w:rPr>
            </w:pPr>
            <w:del w:id="11165" w:author="Nobu" w:date="2021-09-11T08:34:00Z">
              <w:r w:rsidRPr="00247743" w:rsidDel="002A5FA9">
                <w:rPr>
                  <w:rFonts w:cs="Arial"/>
                  <w:sz w:val="20"/>
                  <w:szCs w:val="20"/>
                </w:rPr>
                <w:delText>Data Type</w:delText>
              </w:r>
            </w:del>
          </w:p>
        </w:tc>
        <w:tc>
          <w:tcPr>
            <w:tcW w:w="1646" w:type="dxa"/>
            <w:hideMark/>
          </w:tcPr>
          <w:p w14:paraId="47D63E16" w14:textId="759ED965" w:rsidR="00247743" w:rsidRPr="00247743" w:rsidDel="002A5FA9" w:rsidRDefault="00247743" w:rsidP="00247743">
            <w:pPr>
              <w:pStyle w:val="a5"/>
              <w:cnfStyle w:val="100000000000" w:firstRow="1" w:lastRow="0" w:firstColumn="0" w:lastColumn="0" w:oddVBand="0" w:evenVBand="0" w:oddHBand="0" w:evenHBand="0" w:firstRowFirstColumn="0" w:firstRowLastColumn="0" w:lastRowFirstColumn="0" w:lastRowLastColumn="0"/>
              <w:rPr>
                <w:del w:id="11166" w:author="Nobu" w:date="2021-09-11T08:34:00Z"/>
                <w:rFonts w:cs="Arial"/>
                <w:sz w:val="20"/>
                <w:szCs w:val="20"/>
              </w:rPr>
            </w:pPr>
            <w:del w:id="11167" w:author="Nobu" w:date="2021-09-11T08:34:00Z">
              <w:r w:rsidRPr="00247743" w:rsidDel="002A5FA9">
                <w:rPr>
                  <w:rFonts w:cs="Arial"/>
                  <w:sz w:val="20"/>
                  <w:szCs w:val="20"/>
                </w:rPr>
                <w:delText>BIS diff</w:delText>
              </w:r>
            </w:del>
          </w:p>
        </w:tc>
      </w:tr>
      <w:tr w:rsidR="00826599" w:rsidRPr="00247743" w:rsidDel="002A5FA9" w14:paraId="28D8C7CD" w14:textId="2F628C5E" w:rsidTr="00247743">
        <w:trPr>
          <w:cnfStyle w:val="000000100000" w:firstRow="0" w:lastRow="0" w:firstColumn="0" w:lastColumn="0" w:oddVBand="0" w:evenVBand="0" w:oddHBand="1" w:evenHBand="0" w:firstRowFirstColumn="0" w:firstRowLastColumn="0" w:lastRowFirstColumn="0" w:lastRowLastColumn="0"/>
          <w:del w:id="1116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296B28BA" w14:textId="6251A926" w:rsidR="00247743" w:rsidRPr="00247743" w:rsidDel="002A5FA9" w:rsidRDefault="00247743" w:rsidP="00247743">
            <w:pPr>
              <w:pStyle w:val="a5"/>
              <w:rPr>
                <w:del w:id="11169" w:author="Nobu" w:date="2021-09-11T08:34:00Z"/>
                <w:rFonts w:cs="Arial"/>
                <w:sz w:val="20"/>
                <w:szCs w:val="20"/>
              </w:rPr>
            </w:pPr>
            <w:del w:id="11170" w:author="Nobu" w:date="2021-09-11T08:34:00Z">
              <w:r w:rsidRPr="00247743" w:rsidDel="002A5FA9">
                <w:rPr>
                  <w:rFonts w:cs="Arial"/>
                  <w:sz w:val="20"/>
                  <w:szCs w:val="20"/>
                </w:rPr>
                <w:delText>ibt-168</w:delText>
              </w:r>
            </w:del>
          </w:p>
        </w:tc>
        <w:tc>
          <w:tcPr>
            <w:tcW w:w="728" w:type="dxa"/>
            <w:hideMark/>
          </w:tcPr>
          <w:p w14:paraId="0F062ED5" w14:textId="45C56BD6" w:rsidR="00247743" w:rsidRPr="00247743" w:rsidDel="002A5FA9" w:rsidRDefault="00247743" w:rsidP="00247743">
            <w:pPr>
              <w:pStyle w:val="a5"/>
              <w:cnfStyle w:val="000000100000" w:firstRow="0" w:lastRow="0" w:firstColumn="0" w:lastColumn="0" w:oddVBand="0" w:evenVBand="0" w:oddHBand="1" w:evenHBand="0" w:firstRowFirstColumn="0" w:firstRowLastColumn="0" w:lastRowFirstColumn="0" w:lastRowLastColumn="0"/>
              <w:rPr>
                <w:del w:id="11171" w:author="Nobu" w:date="2021-09-11T08:34:00Z"/>
                <w:rFonts w:cs="Arial"/>
                <w:sz w:val="20"/>
                <w:szCs w:val="20"/>
              </w:rPr>
            </w:pPr>
            <w:del w:id="11172" w:author="Nobu" w:date="2021-09-11T08:34:00Z">
              <w:r w:rsidRPr="00247743" w:rsidDel="002A5FA9">
                <w:rPr>
                  <w:rFonts w:cs="Arial"/>
                  <w:sz w:val="20"/>
                  <w:szCs w:val="20"/>
                </w:rPr>
                <w:delText>1</w:delText>
              </w:r>
            </w:del>
          </w:p>
        </w:tc>
        <w:tc>
          <w:tcPr>
            <w:tcW w:w="2983" w:type="dxa"/>
            <w:hideMark/>
          </w:tcPr>
          <w:p w14:paraId="7B3F5663" w14:textId="01AA0F90" w:rsidR="00247743" w:rsidRPr="00247743" w:rsidDel="002A5FA9" w:rsidRDefault="00247743" w:rsidP="00247743">
            <w:pPr>
              <w:pStyle w:val="a5"/>
              <w:cnfStyle w:val="000000100000" w:firstRow="0" w:lastRow="0" w:firstColumn="0" w:lastColumn="0" w:oddVBand="0" w:evenVBand="0" w:oddHBand="1" w:evenHBand="0" w:firstRowFirstColumn="0" w:firstRowLastColumn="0" w:lastRowFirstColumn="0" w:lastRowLastColumn="0"/>
              <w:rPr>
                <w:del w:id="11173" w:author="Nobu" w:date="2021-09-11T08:34:00Z"/>
                <w:rFonts w:cs="Arial"/>
                <w:sz w:val="20"/>
                <w:szCs w:val="20"/>
              </w:rPr>
            </w:pPr>
            <w:del w:id="11174" w:author="Nobu" w:date="2021-09-11T08:34:00Z">
              <w:r w:rsidRPr="00247743" w:rsidDel="002A5FA9">
                <w:rPr>
                  <w:rFonts w:cs="Arial"/>
                  <w:sz w:val="20"/>
                  <w:szCs w:val="20"/>
                </w:rPr>
                <w:delText>Invoice issue time</w:delText>
              </w:r>
            </w:del>
          </w:p>
        </w:tc>
        <w:tc>
          <w:tcPr>
            <w:tcW w:w="5517" w:type="dxa"/>
            <w:hideMark/>
          </w:tcPr>
          <w:p w14:paraId="47E21494" w14:textId="1C3FCC59" w:rsidR="00247743" w:rsidRPr="00247743" w:rsidDel="002A5FA9" w:rsidRDefault="00247743" w:rsidP="00247743">
            <w:pPr>
              <w:pStyle w:val="a5"/>
              <w:cnfStyle w:val="000000100000" w:firstRow="0" w:lastRow="0" w:firstColumn="0" w:lastColumn="0" w:oddVBand="0" w:evenVBand="0" w:oddHBand="1" w:evenHBand="0" w:firstRowFirstColumn="0" w:firstRowLastColumn="0" w:lastRowFirstColumn="0" w:lastRowLastColumn="0"/>
              <w:rPr>
                <w:del w:id="11175" w:author="Nobu" w:date="2021-09-11T08:34:00Z"/>
                <w:rFonts w:cs="Arial"/>
                <w:sz w:val="20"/>
                <w:szCs w:val="20"/>
              </w:rPr>
            </w:pPr>
            <w:del w:id="11176" w:author="Nobu" w:date="2021-09-11T08:34:00Z">
              <w:r w:rsidRPr="00247743" w:rsidDel="002A5FA9">
                <w:rPr>
                  <w:rFonts w:cs="Arial"/>
                  <w:sz w:val="20"/>
                  <w:szCs w:val="20"/>
                </w:rPr>
                <w:delText>The time of day when an invoice was issued</w:delText>
              </w:r>
            </w:del>
          </w:p>
        </w:tc>
        <w:tc>
          <w:tcPr>
            <w:tcW w:w="851" w:type="dxa"/>
            <w:hideMark/>
          </w:tcPr>
          <w:p w14:paraId="473C56B2" w14:textId="4F33EAA5" w:rsidR="00247743" w:rsidRPr="00247743" w:rsidDel="002A5FA9" w:rsidRDefault="00247743" w:rsidP="00247743">
            <w:pPr>
              <w:pStyle w:val="a5"/>
              <w:cnfStyle w:val="000000100000" w:firstRow="0" w:lastRow="0" w:firstColumn="0" w:lastColumn="0" w:oddVBand="0" w:evenVBand="0" w:oddHBand="1" w:evenHBand="0" w:firstRowFirstColumn="0" w:firstRowLastColumn="0" w:lastRowFirstColumn="0" w:lastRowLastColumn="0"/>
              <w:rPr>
                <w:del w:id="11177" w:author="Nobu" w:date="2021-09-11T08:34:00Z"/>
                <w:rFonts w:cs="Arial"/>
                <w:sz w:val="20"/>
                <w:szCs w:val="20"/>
              </w:rPr>
            </w:pPr>
            <w:del w:id="11178" w:author="Nobu" w:date="2021-09-11T08:34:00Z">
              <w:r w:rsidRPr="00247743" w:rsidDel="002A5FA9">
                <w:rPr>
                  <w:rFonts w:cs="Arial"/>
                  <w:sz w:val="20"/>
                  <w:szCs w:val="20"/>
                </w:rPr>
                <w:delText>0..1</w:delText>
              </w:r>
            </w:del>
          </w:p>
        </w:tc>
        <w:tc>
          <w:tcPr>
            <w:tcW w:w="1208" w:type="dxa"/>
            <w:hideMark/>
          </w:tcPr>
          <w:p w14:paraId="70D6B7D6" w14:textId="237E7E78" w:rsidR="00247743" w:rsidRPr="00247743" w:rsidDel="002A5FA9" w:rsidRDefault="00247743" w:rsidP="00247743">
            <w:pPr>
              <w:pStyle w:val="a5"/>
              <w:cnfStyle w:val="000000100000" w:firstRow="0" w:lastRow="0" w:firstColumn="0" w:lastColumn="0" w:oddVBand="0" w:evenVBand="0" w:oddHBand="1" w:evenHBand="0" w:firstRowFirstColumn="0" w:firstRowLastColumn="0" w:lastRowFirstColumn="0" w:lastRowLastColumn="0"/>
              <w:rPr>
                <w:del w:id="11179" w:author="Nobu" w:date="2021-09-11T08:34:00Z"/>
                <w:rFonts w:cs="Arial"/>
                <w:sz w:val="20"/>
                <w:szCs w:val="20"/>
              </w:rPr>
            </w:pPr>
            <w:del w:id="11180" w:author="Nobu" w:date="2021-09-11T08:34:00Z">
              <w:r w:rsidRPr="00247743" w:rsidDel="002A5FA9">
                <w:rPr>
                  <w:rFonts w:cs="Arial"/>
                  <w:sz w:val="20"/>
                  <w:szCs w:val="20"/>
                </w:rPr>
                <w:delText>Time</w:delText>
              </w:r>
            </w:del>
          </w:p>
        </w:tc>
        <w:tc>
          <w:tcPr>
            <w:tcW w:w="1646" w:type="dxa"/>
            <w:hideMark/>
          </w:tcPr>
          <w:p w14:paraId="524B2BB6" w14:textId="4B9F0A7F" w:rsidR="00247743" w:rsidRPr="00247743" w:rsidDel="002A5FA9" w:rsidRDefault="00247743" w:rsidP="00247743">
            <w:pPr>
              <w:pStyle w:val="a5"/>
              <w:cnfStyle w:val="000000100000" w:firstRow="0" w:lastRow="0" w:firstColumn="0" w:lastColumn="0" w:oddVBand="0" w:evenVBand="0" w:oddHBand="1" w:evenHBand="0" w:firstRowFirstColumn="0" w:firstRowLastColumn="0" w:lastRowFirstColumn="0" w:lastRowLastColumn="0"/>
              <w:rPr>
                <w:del w:id="11181" w:author="Nobu" w:date="2021-09-11T08:34:00Z"/>
                <w:rFonts w:cs="Arial"/>
                <w:sz w:val="20"/>
                <w:szCs w:val="20"/>
              </w:rPr>
            </w:pPr>
            <w:del w:id="11182" w:author="Nobu" w:date="2021-09-11T08:34:00Z">
              <w:r w:rsidRPr="00247743" w:rsidDel="002A5FA9">
                <w:rPr>
                  <w:rFonts w:cs="Arial"/>
                  <w:sz w:val="20"/>
                  <w:szCs w:val="20"/>
                </w:rPr>
                <w:delText>Added</w:delText>
              </w:r>
            </w:del>
          </w:p>
        </w:tc>
      </w:tr>
      <w:tr w:rsidR="00826599" w:rsidRPr="00247743" w:rsidDel="002A5FA9" w14:paraId="44D1708E" w14:textId="667674FA" w:rsidTr="00247743">
        <w:trPr>
          <w:del w:id="1118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1F75BF6B" w14:textId="5DF211EA" w:rsidR="00247743" w:rsidRPr="00247743" w:rsidDel="002A5FA9" w:rsidRDefault="00247743" w:rsidP="00247743">
            <w:pPr>
              <w:pStyle w:val="a5"/>
              <w:rPr>
                <w:del w:id="11184" w:author="Nobu" w:date="2021-09-11T08:34:00Z"/>
                <w:rFonts w:cs="Arial"/>
                <w:sz w:val="20"/>
                <w:szCs w:val="20"/>
              </w:rPr>
            </w:pPr>
            <w:del w:id="11185" w:author="Nobu" w:date="2021-09-11T08:34:00Z">
              <w:r w:rsidRPr="00247743" w:rsidDel="002A5FA9">
                <w:rPr>
                  <w:rFonts w:cs="Arial"/>
                  <w:sz w:val="20"/>
                  <w:szCs w:val="20"/>
                </w:rPr>
                <w:delText>ibt-016</w:delText>
              </w:r>
            </w:del>
          </w:p>
        </w:tc>
        <w:tc>
          <w:tcPr>
            <w:tcW w:w="728" w:type="dxa"/>
            <w:hideMark/>
          </w:tcPr>
          <w:p w14:paraId="033D2B57" w14:textId="457CBCFF" w:rsidR="00247743" w:rsidRPr="00247743" w:rsidDel="002A5FA9" w:rsidRDefault="00247743" w:rsidP="00247743">
            <w:pPr>
              <w:pStyle w:val="a5"/>
              <w:cnfStyle w:val="000000000000" w:firstRow="0" w:lastRow="0" w:firstColumn="0" w:lastColumn="0" w:oddVBand="0" w:evenVBand="0" w:oddHBand="0" w:evenHBand="0" w:firstRowFirstColumn="0" w:firstRowLastColumn="0" w:lastRowFirstColumn="0" w:lastRowLastColumn="0"/>
              <w:rPr>
                <w:del w:id="11186" w:author="Nobu" w:date="2021-09-11T08:34:00Z"/>
                <w:rFonts w:cs="Arial"/>
                <w:sz w:val="20"/>
                <w:szCs w:val="20"/>
              </w:rPr>
            </w:pPr>
            <w:del w:id="11187" w:author="Nobu" w:date="2021-09-11T08:34:00Z">
              <w:r w:rsidRPr="00247743" w:rsidDel="002A5FA9">
                <w:rPr>
                  <w:rFonts w:cs="Arial"/>
                  <w:sz w:val="20"/>
                  <w:szCs w:val="20"/>
                </w:rPr>
                <w:delText>1</w:delText>
              </w:r>
            </w:del>
          </w:p>
        </w:tc>
        <w:tc>
          <w:tcPr>
            <w:tcW w:w="2983" w:type="dxa"/>
            <w:hideMark/>
          </w:tcPr>
          <w:p w14:paraId="5CB4564F" w14:textId="7CEF6D28" w:rsidR="00247743" w:rsidRPr="00247743" w:rsidDel="002A5FA9" w:rsidRDefault="00247743" w:rsidP="00247743">
            <w:pPr>
              <w:pStyle w:val="a5"/>
              <w:cnfStyle w:val="000000000000" w:firstRow="0" w:lastRow="0" w:firstColumn="0" w:lastColumn="0" w:oddVBand="0" w:evenVBand="0" w:oddHBand="0" w:evenHBand="0" w:firstRowFirstColumn="0" w:firstRowLastColumn="0" w:lastRowFirstColumn="0" w:lastRowLastColumn="0"/>
              <w:rPr>
                <w:del w:id="11188" w:author="Nobu" w:date="2021-09-11T08:34:00Z"/>
                <w:rFonts w:cs="Arial"/>
                <w:sz w:val="20"/>
                <w:szCs w:val="20"/>
              </w:rPr>
            </w:pPr>
            <w:del w:id="11189" w:author="Nobu" w:date="2021-09-11T08:34:00Z">
              <w:r w:rsidRPr="00247743" w:rsidDel="002A5FA9">
                <w:rPr>
                  <w:rFonts w:cs="Arial"/>
                  <w:sz w:val="20"/>
                  <w:szCs w:val="20"/>
                </w:rPr>
                <w:delText>Despatch advice reference</w:delText>
              </w:r>
            </w:del>
          </w:p>
        </w:tc>
        <w:tc>
          <w:tcPr>
            <w:tcW w:w="5517" w:type="dxa"/>
            <w:hideMark/>
          </w:tcPr>
          <w:p w14:paraId="0D600D44" w14:textId="734F80FC" w:rsidR="00247743" w:rsidRPr="00247743" w:rsidDel="002A5FA9" w:rsidRDefault="00247743" w:rsidP="00247743">
            <w:pPr>
              <w:pStyle w:val="a5"/>
              <w:cnfStyle w:val="000000000000" w:firstRow="0" w:lastRow="0" w:firstColumn="0" w:lastColumn="0" w:oddVBand="0" w:evenVBand="0" w:oddHBand="0" w:evenHBand="0" w:firstRowFirstColumn="0" w:firstRowLastColumn="0" w:lastRowFirstColumn="0" w:lastRowLastColumn="0"/>
              <w:rPr>
                <w:del w:id="11190" w:author="Nobu" w:date="2021-09-11T08:34:00Z"/>
                <w:rFonts w:cs="Arial"/>
                <w:sz w:val="20"/>
                <w:szCs w:val="20"/>
              </w:rPr>
            </w:pPr>
            <w:del w:id="11191" w:author="Nobu" w:date="2021-09-11T08:34:00Z">
              <w:r w:rsidRPr="00247743" w:rsidDel="002A5FA9">
                <w:rPr>
                  <w:rFonts w:cs="Arial"/>
                  <w:sz w:val="20"/>
                  <w:szCs w:val="20"/>
                </w:rPr>
                <w:delText>An identifier of a referenced despatch advice.</w:delText>
              </w:r>
            </w:del>
          </w:p>
        </w:tc>
        <w:tc>
          <w:tcPr>
            <w:tcW w:w="851" w:type="dxa"/>
            <w:hideMark/>
          </w:tcPr>
          <w:p w14:paraId="38E997C9" w14:textId="418EC1E1" w:rsidR="00247743" w:rsidRPr="00247743" w:rsidDel="002A5FA9" w:rsidRDefault="00247743" w:rsidP="00247743">
            <w:pPr>
              <w:pStyle w:val="a5"/>
              <w:cnfStyle w:val="000000000000" w:firstRow="0" w:lastRow="0" w:firstColumn="0" w:lastColumn="0" w:oddVBand="0" w:evenVBand="0" w:oddHBand="0" w:evenHBand="0" w:firstRowFirstColumn="0" w:firstRowLastColumn="0" w:lastRowFirstColumn="0" w:lastRowLastColumn="0"/>
              <w:rPr>
                <w:del w:id="11192" w:author="Nobu" w:date="2021-09-11T08:34:00Z"/>
                <w:rFonts w:cs="Arial"/>
                <w:sz w:val="20"/>
                <w:szCs w:val="20"/>
              </w:rPr>
            </w:pPr>
            <w:del w:id="11193" w:author="Nobu" w:date="2021-09-11T08:34:00Z">
              <w:r w:rsidRPr="00247743" w:rsidDel="002A5FA9">
                <w:rPr>
                  <w:rFonts w:cs="Arial"/>
                  <w:sz w:val="20"/>
                  <w:szCs w:val="20"/>
                </w:rPr>
                <w:delText xml:space="preserve">0..n </w:delText>
              </w:r>
            </w:del>
          </w:p>
        </w:tc>
        <w:tc>
          <w:tcPr>
            <w:tcW w:w="1208" w:type="dxa"/>
            <w:hideMark/>
          </w:tcPr>
          <w:p w14:paraId="7470C8B1" w14:textId="3EAAF205" w:rsidR="00247743" w:rsidRPr="00247743" w:rsidDel="002A5FA9" w:rsidRDefault="00247743" w:rsidP="00247743">
            <w:pPr>
              <w:pStyle w:val="a5"/>
              <w:cnfStyle w:val="000000000000" w:firstRow="0" w:lastRow="0" w:firstColumn="0" w:lastColumn="0" w:oddVBand="0" w:evenVBand="0" w:oddHBand="0" w:evenHBand="0" w:firstRowFirstColumn="0" w:firstRowLastColumn="0" w:lastRowFirstColumn="0" w:lastRowLastColumn="0"/>
              <w:rPr>
                <w:del w:id="11194" w:author="Nobu" w:date="2021-09-11T08:34:00Z"/>
                <w:rFonts w:cs="Arial"/>
                <w:sz w:val="20"/>
                <w:szCs w:val="20"/>
              </w:rPr>
            </w:pPr>
            <w:del w:id="11195" w:author="Nobu" w:date="2021-09-11T08:34:00Z">
              <w:r w:rsidRPr="00247743" w:rsidDel="002A5FA9">
                <w:rPr>
                  <w:rFonts w:cs="Arial"/>
                  <w:sz w:val="20"/>
                  <w:szCs w:val="20"/>
                </w:rPr>
                <w:delText>Optional</w:delText>
              </w:r>
            </w:del>
          </w:p>
        </w:tc>
        <w:tc>
          <w:tcPr>
            <w:tcW w:w="1646" w:type="dxa"/>
            <w:hideMark/>
          </w:tcPr>
          <w:p w14:paraId="3CFCAEFA" w14:textId="691F07AD" w:rsidR="00247743" w:rsidRPr="00247743" w:rsidDel="002A5FA9" w:rsidRDefault="00247743" w:rsidP="00247743">
            <w:pPr>
              <w:pStyle w:val="a5"/>
              <w:cnfStyle w:val="000000000000" w:firstRow="0" w:lastRow="0" w:firstColumn="0" w:lastColumn="0" w:oddVBand="0" w:evenVBand="0" w:oddHBand="0" w:evenHBand="0" w:firstRowFirstColumn="0" w:firstRowLastColumn="0" w:lastRowFirstColumn="0" w:lastRowLastColumn="0"/>
              <w:rPr>
                <w:del w:id="11196" w:author="Nobu" w:date="2021-09-11T08:34:00Z"/>
                <w:rFonts w:cs="Arial"/>
                <w:sz w:val="20"/>
                <w:szCs w:val="20"/>
              </w:rPr>
            </w:pPr>
            <w:del w:id="11197" w:author="Nobu" w:date="2021-09-11T08:34:00Z">
              <w:r w:rsidRPr="00247743" w:rsidDel="002A5FA9">
                <w:rPr>
                  <w:rFonts w:cs="Arial"/>
                  <w:sz w:val="20"/>
                  <w:szCs w:val="20"/>
                </w:rPr>
                <w:delText>crd from 0..1</w:delText>
              </w:r>
            </w:del>
          </w:p>
        </w:tc>
      </w:tr>
      <w:tr w:rsidR="00826599" w:rsidRPr="00247743" w:rsidDel="002A5FA9" w14:paraId="38B166EA" w14:textId="2362DDD5" w:rsidTr="00247743">
        <w:trPr>
          <w:cnfStyle w:val="000000100000" w:firstRow="0" w:lastRow="0" w:firstColumn="0" w:lastColumn="0" w:oddVBand="0" w:evenVBand="0" w:oddHBand="1" w:evenHBand="0" w:firstRowFirstColumn="0" w:firstRowLastColumn="0" w:lastRowFirstColumn="0" w:lastRowLastColumn="0"/>
          <w:del w:id="1119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31D7D938" w14:textId="68E67290" w:rsidR="00247743" w:rsidRPr="00247743" w:rsidDel="002A5FA9" w:rsidRDefault="00247743" w:rsidP="00247743">
            <w:pPr>
              <w:pStyle w:val="a5"/>
              <w:rPr>
                <w:del w:id="11199" w:author="Nobu" w:date="2021-09-11T08:34:00Z"/>
                <w:rFonts w:cs="Arial"/>
                <w:sz w:val="20"/>
                <w:szCs w:val="20"/>
              </w:rPr>
            </w:pPr>
            <w:del w:id="11200" w:author="Nobu" w:date="2021-09-11T08:34:00Z">
              <w:r w:rsidRPr="00247743" w:rsidDel="002A5FA9">
                <w:rPr>
                  <w:rFonts w:cs="Arial"/>
                  <w:sz w:val="20"/>
                  <w:szCs w:val="20"/>
                </w:rPr>
                <w:delText>ibg-16</w:delText>
              </w:r>
            </w:del>
          </w:p>
        </w:tc>
        <w:tc>
          <w:tcPr>
            <w:tcW w:w="728" w:type="dxa"/>
            <w:hideMark/>
          </w:tcPr>
          <w:p w14:paraId="40B506D2" w14:textId="21B70E2F" w:rsidR="00247743" w:rsidRPr="00247743" w:rsidDel="002A5FA9" w:rsidRDefault="00247743" w:rsidP="00247743">
            <w:pPr>
              <w:pStyle w:val="a5"/>
              <w:cnfStyle w:val="000000100000" w:firstRow="0" w:lastRow="0" w:firstColumn="0" w:lastColumn="0" w:oddVBand="0" w:evenVBand="0" w:oddHBand="1" w:evenHBand="0" w:firstRowFirstColumn="0" w:firstRowLastColumn="0" w:lastRowFirstColumn="0" w:lastRowLastColumn="0"/>
              <w:rPr>
                <w:del w:id="11201" w:author="Nobu" w:date="2021-09-11T08:34:00Z"/>
                <w:rFonts w:cs="Arial"/>
                <w:sz w:val="20"/>
                <w:szCs w:val="20"/>
              </w:rPr>
            </w:pPr>
            <w:del w:id="11202" w:author="Nobu" w:date="2021-09-11T08:34:00Z">
              <w:r w:rsidRPr="00247743" w:rsidDel="002A5FA9">
                <w:rPr>
                  <w:rFonts w:cs="Arial"/>
                  <w:sz w:val="20"/>
                  <w:szCs w:val="20"/>
                </w:rPr>
                <w:delText>1</w:delText>
              </w:r>
            </w:del>
          </w:p>
        </w:tc>
        <w:tc>
          <w:tcPr>
            <w:tcW w:w="2983" w:type="dxa"/>
            <w:hideMark/>
          </w:tcPr>
          <w:p w14:paraId="7BD37915" w14:textId="73634AEC" w:rsidR="00247743" w:rsidRPr="00247743" w:rsidDel="002A5FA9" w:rsidRDefault="00247743" w:rsidP="00247743">
            <w:pPr>
              <w:pStyle w:val="a5"/>
              <w:cnfStyle w:val="000000100000" w:firstRow="0" w:lastRow="0" w:firstColumn="0" w:lastColumn="0" w:oddVBand="0" w:evenVBand="0" w:oddHBand="1" w:evenHBand="0" w:firstRowFirstColumn="0" w:firstRowLastColumn="0" w:lastRowFirstColumn="0" w:lastRowLastColumn="0"/>
              <w:rPr>
                <w:del w:id="11203" w:author="Nobu" w:date="2021-09-11T08:34:00Z"/>
                <w:rFonts w:cs="Arial"/>
                <w:sz w:val="20"/>
                <w:szCs w:val="20"/>
              </w:rPr>
            </w:pPr>
            <w:del w:id="11204" w:author="Nobu" w:date="2021-09-11T08:34:00Z">
              <w:r w:rsidRPr="00247743" w:rsidDel="002A5FA9">
                <w:rPr>
                  <w:rFonts w:cs="Arial"/>
                  <w:sz w:val="20"/>
                  <w:szCs w:val="20"/>
                </w:rPr>
                <w:delText>PAYMENT INSTRUCTIONS</w:delText>
              </w:r>
            </w:del>
          </w:p>
        </w:tc>
        <w:tc>
          <w:tcPr>
            <w:tcW w:w="5517" w:type="dxa"/>
            <w:hideMark/>
          </w:tcPr>
          <w:p w14:paraId="7AD90FD0" w14:textId="43140F5F" w:rsidR="00247743" w:rsidRPr="00247743" w:rsidDel="002A5FA9" w:rsidRDefault="00247743" w:rsidP="00247743">
            <w:pPr>
              <w:pStyle w:val="a5"/>
              <w:cnfStyle w:val="000000100000" w:firstRow="0" w:lastRow="0" w:firstColumn="0" w:lastColumn="0" w:oddVBand="0" w:evenVBand="0" w:oddHBand="1" w:evenHBand="0" w:firstRowFirstColumn="0" w:firstRowLastColumn="0" w:lastRowFirstColumn="0" w:lastRowLastColumn="0"/>
              <w:rPr>
                <w:del w:id="11205" w:author="Nobu" w:date="2021-09-11T08:34:00Z"/>
                <w:rFonts w:cs="Arial"/>
                <w:sz w:val="20"/>
                <w:szCs w:val="20"/>
              </w:rPr>
            </w:pPr>
            <w:del w:id="11206" w:author="Nobu" w:date="2021-09-11T08:34:00Z">
              <w:r w:rsidRPr="00247743" w:rsidDel="002A5FA9">
                <w:rPr>
                  <w:rFonts w:cs="Arial"/>
                  <w:sz w:val="20"/>
                  <w:szCs w:val="20"/>
                </w:rPr>
                <w:delText xml:space="preserve">A group of business terms providing information about the payment. </w:delText>
              </w:r>
            </w:del>
          </w:p>
        </w:tc>
        <w:tc>
          <w:tcPr>
            <w:tcW w:w="851" w:type="dxa"/>
            <w:hideMark/>
          </w:tcPr>
          <w:p w14:paraId="7440A20F" w14:textId="21C08D9F" w:rsidR="00247743" w:rsidRPr="00247743" w:rsidDel="002A5FA9" w:rsidRDefault="00247743" w:rsidP="00247743">
            <w:pPr>
              <w:pStyle w:val="a5"/>
              <w:cnfStyle w:val="000000100000" w:firstRow="0" w:lastRow="0" w:firstColumn="0" w:lastColumn="0" w:oddVBand="0" w:evenVBand="0" w:oddHBand="1" w:evenHBand="0" w:firstRowFirstColumn="0" w:firstRowLastColumn="0" w:lastRowFirstColumn="0" w:lastRowLastColumn="0"/>
              <w:rPr>
                <w:del w:id="11207" w:author="Nobu" w:date="2021-09-11T08:34:00Z"/>
                <w:rFonts w:cs="Arial"/>
                <w:sz w:val="20"/>
                <w:szCs w:val="20"/>
              </w:rPr>
            </w:pPr>
            <w:del w:id="11208" w:author="Nobu" w:date="2021-09-11T08:34:00Z">
              <w:r w:rsidRPr="00247743" w:rsidDel="002A5FA9">
                <w:rPr>
                  <w:rFonts w:cs="Arial"/>
                  <w:sz w:val="20"/>
                  <w:szCs w:val="20"/>
                </w:rPr>
                <w:delText xml:space="preserve">0..n </w:delText>
              </w:r>
            </w:del>
          </w:p>
        </w:tc>
        <w:tc>
          <w:tcPr>
            <w:tcW w:w="1208" w:type="dxa"/>
            <w:hideMark/>
          </w:tcPr>
          <w:p w14:paraId="6E961142" w14:textId="43418111" w:rsidR="00247743" w:rsidRPr="00247743" w:rsidDel="002A5FA9" w:rsidRDefault="00247743" w:rsidP="00247743">
            <w:pPr>
              <w:pStyle w:val="a5"/>
              <w:cnfStyle w:val="000000100000" w:firstRow="0" w:lastRow="0" w:firstColumn="0" w:lastColumn="0" w:oddVBand="0" w:evenVBand="0" w:oddHBand="1" w:evenHBand="0" w:firstRowFirstColumn="0" w:firstRowLastColumn="0" w:lastRowFirstColumn="0" w:lastRowLastColumn="0"/>
              <w:rPr>
                <w:del w:id="11209" w:author="Nobu" w:date="2021-09-11T08:34:00Z"/>
                <w:rFonts w:cs="Arial"/>
                <w:sz w:val="20"/>
                <w:szCs w:val="20"/>
              </w:rPr>
            </w:pPr>
            <w:del w:id="11210" w:author="Nobu" w:date="2021-09-11T08:34:00Z">
              <w:r w:rsidRPr="00247743" w:rsidDel="002A5FA9">
                <w:rPr>
                  <w:rFonts w:cs="Arial"/>
                  <w:sz w:val="20"/>
                  <w:szCs w:val="20"/>
                </w:rPr>
                <w:delText>Group</w:delText>
              </w:r>
            </w:del>
          </w:p>
        </w:tc>
        <w:tc>
          <w:tcPr>
            <w:tcW w:w="1646" w:type="dxa"/>
            <w:hideMark/>
          </w:tcPr>
          <w:p w14:paraId="226C8830" w14:textId="23663743" w:rsidR="00247743" w:rsidRPr="00247743" w:rsidDel="002A5FA9" w:rsidRDefault="00247743" w:rsidP="00247743">
            <w:pPr>
              <w:pStyle w:val="a5"/>
              <w:cnfStyle w:val="000000100000" w:firstRow="0" w:lastRow="0" w:firstColumn="0" w:lastColumn="0" w:oddVBand="0" w:evenVBand="0" w:oddHBand="1" w:evenHBand="0" w:firstRowFirstColumn="0" w:firstRowLastColumn="0" w:lastRowFirstColumn="0" w:lastRowLastColumn="0"/>
              <w:rPr>
                <w:del w:id="11211" w:author="Nobu" w:date="2021-09-11T08:34:00Z"/>
                <w:rFonts w:cs="Arial"/>
                <w:sz w:val="20"/>
                <w:szCs w:val="20"/>
              </w:rPr>
            </w:pPr>
            <w:del w:id="11212" w:author="Nobu" w:date="2021-09-11T08:34:00Z">
              <w:r w:rsidRPr="00247743" w:rsidDel="002A5FA9">
                <w:rPr>
                  <w:rFonts w:cs="Arial"/>
                  <w:sz w:val="20"/>
                  <w:szCs w:val="20"/>
                </w:rPr>
                <w:delText>Crd from 0..1</w:delText>
              </w:r>
            </w:del>
          </w:p>
        </w:tc>
      </w:tr>
      <w:tr w:rsidR="00826599" w:rsidRPr="00247743" w:rsidDel="002A5FA9" w14:paraId="54D7FBE6" w14:textId="07597D06" w:rsidTr="00247743">
        <w:trPr>
          <w:del w:id="1121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08C5F1CF" w14:textId="45994BF6" w:rsidR="00247743" w:rsidRPr="00247743" w:rsidDel="002A5FA9" w:rsidRDefault="00247743" w:rsidP="00247743">
            <w:pPr>
              <w:pStyle w:val="a5"/>
              <w:rPr>
                <w:del w:id="11214" w:author="Nobu" w:date="2021-09-11T08:34:00Z"/>
                <w:rFonts w:cs="Arial"/>
                <w:sz w:val="20"/>
                <w:szCs w:val="20"/>
              </w:rPr>
            </w:pPr>
            <w:del w:id="11215" w:author="Nobu" w:date="2021-09-11T08:34:00Z">
              <w:r w:rsidRPr="00247743" w:rsidDel="002A5FA9">
                <w:rPr>
                  <w:rFonts w:cs="Arial"/>
                  <w:sz w:val="20"/>
                  <w:szCs w:val="20"/>
                </w:rPr>
                <w:delText>ibt-083</w:delText>
              </w:r>
            </w:del>
          </w:p>
        </w:tc>
        <w:tc>
          <w:tcPr>
            <w:tcW w:w="728" w:type="dxa"/>
            <w:hideMark/>
          </w:tcPr>
          <w:p w14:paraId="2CDA3AA9" w14:textId="2148E09D" w:rsidR="00247743" w:rsidRPr="00247743" w:rsidDel="002A5FA9" w:rsidRDefault="00247743" w:rsidP="00247743">
            <w:pPr>
              <w:pStyle w:val="a5"/>
              <w:cnfStyle w:val="000000000000" w:firstRow="0" w:lastRow="0" w:firstColumn="0" w:lastColumn="0" w:oddVBand="0" w:evenVBand="0" w:oddHBand="0" w:evenHBand="0" w:firstRowFirstColumn="0" w:firstRowLastColumn="0" w:lastRowFirstColumn="0" w:lastRowLastColumn="0"/>
              <w:rPr>
                <w:del w:id="11216" w:author="Nobu" w:date="2021-09-11T08:34:00Z"/>
                <w:rFonts w:cs="Arial"/>
                <w:sz w:val="20"/>
                <w:szCs w:val="20"/>
              </w:rPr>
            </w:pPr>
            <w:del w:id="11217" w:author="Nobu" w:date="2021-09-11T08:34:00Z">
              <w:r w:rsidRPr="00247743" w:rsidDel="002A5FA9">
                <w:rPr>
                  <w:rFonts w:cs="Arial"/>
                  <w:sz w:val="20"/>
                  <w:szCs w:val="20"/>
                </w:rPr>
                <w:delText>2</w:delText>
              </w:r>
            </w:del>
          </w:p>
        </w:tc>
        <w:tc>
          <w:tcPr>
            <w:tcW w:w="2983" w:type="dxa"/>
            <w:hideMark/>
          </w:tcPr>
          <w:p w14:paraId="4B094288" w14:textId="6940B0F5" w:rsidR="00247743" w:rsidRPr="00247743" w:rsidDel="002A5FA9" w:rsidRDefault="00247743" w:rsidP="00247743">
            <w:pPr>
              <w:pStyle w:val="a5"/>
              <w:cnfStyle w:val="000000000000" w:firstRow="0" w:lastRow="0" w:firstColumn="0" w:lastColumn="0" w:oddVBand="0" w:evenVBand="0" w:oddHBand="0" w:evenHBand="0" w:firstRowFirstColumn="0" w:firstRowLastColumn="0" w:lastRowFirstColumn="0" w:lastRowLastColumn="0"/>
              <w:rPr>
                <w:del w:id="11218" w:author="Nobu" w:date="2021-09-11T08:34:00Z"/>
                <w:rFonts w:cs="Arial"/>
                <w:sz w:val="20"/>
                <w:szCs w:val="20"/>
              </w:rPr>
            </w:pPr>
            <w:del w:id="11219" w:author="Nobu" w:date="2021-09-11T08:34:00Z">
              <w:r w:rsidRPr="00247743" w:rsidDel="002A5FA9">
                <w:rPr>
                  <w:rFonts w:cs="Arial"/>
                  <w:sz w:val="20"/>
                  <w:szCs w:val="20"/>
                </w:rPr>
                <w:delText>Remittance information</w:delText>
              </w:r>
            </w:del>
          </w:p>
        </w:tc>
        <w:tc>
          <w:tcPr>
            <w:tcW w:w="5517" w:type="dxa"/>
            <w:hideMark/>
          </w:tcPr>
          <w:p w14:paraId="3D4A2CC7" w14:textId="0DFDC7FF" w:rsidR="00247743" w:rsidRPr="00247743" w:rsidDel="002A5FA9" w:rsidRDefault="00247743" w:rsidP="00247743">
            <w:pPr>
              <w:pStyle w:val="a5"/>
              <w:cnfStyle w:val="000000000000" w:firstRow="0" w:lastRow="0" w:firstColumn="0" w:lastColumn="0" w:oddVBand="0" w:evenVBand="0" w:oddHBand="0" w:evenHBand="0" w:firstRowFirstColumn="0" w:firstRowLastColumn="0" w:lastRowFirstColumn="0" w:lastRowLastColumn="0"/>
              <w:rPr>
                <w:del w:id="11220" w:author="Nobu" w:date="2021-09-11T08:34:00Z"/>
                <w:rFonts w:cs="Arial"/>
                <w:sz w:val="20"/>
                <w:szCs w:val="20"/>
              </w:rPr>
            </w:pPr>
            <w:del w:id="11221" w:author="Nobu" w:date="2021-09-11T08:34:00Z">
              <w:r w:rsidRPr="00247743" w:rsidDel="002A5FA9">
                <w:rPr>
                  <w:rFonts w:cs="Arial"/>
                  <w:sz w:val="20"/>
                  <w:szCs w:val="20"/>
                </w:rPr>
                <w:delText>A textual value used for payment routing or to establish a link between the payment and the Invoice.</w:delText>
              </w:r>
            </w:del>
          </w:p>
        </w:tc>
        <w:tc>
          <w:tcPr>
            <w:tcW w:w="851" w:type="dxa"/>
            <w:hideMark/>
          </w:tcPr>
          <w:p w14:paraId="61A4B22C" w14:textId="5DC01C76" w:rsidR="00247743" w:rsidRPr="00247743" w:rsidDel="002A5FA9" w:rsidRDefault="00247743" w:rsidP="00247743">
            <w:pPr>
              <w:pStyle w:val="a5"/>
              <w:cnfStyle w:val="000000000000" w:firstRow="0" w:lastRow="0" w:firstColumn="0" w:lastColumn="0" w:oddVBand="0" w:evenVBand="0" w:oddHBand="0" w:evenHBand="0" w:firstRowFirstColumn="0" w:firstRowLastColumn="0" w:lastRowFirstColumn="0" w:lastRowLastColumn="0"/>
              <w:rPr>
                <w:del w:id="11222" w:author="Nobu" w:date="2021-09-11T08:34:00Z"/>
                <w:rFonts w:cs="Arial"/>
                <w:sz w:val="20"/>
                <w:szCs w:val="20"/>
              </w:rPr>
            </w:pPr>
            <w:del w:id="11223" w:author="Nobu" w:date="2021-09-11T08:34:00Z">
              <w:r w:rsidRPr="00247743" w:rsidDel="002A5FA9">
                <w:rPr>
                  <w:rFonts w:cs="Arial"/>
                  <w:sz w:val="20"/>
                  <w:szCs w:val="20"/>
                </w:rPr>
                <w:delText xml:space="preserve">0..n </w:delText>
              </w:r>
            </w:del>
          </w:p>
        </w:tc>
        <w:tc>
          <w:tcPr>
            <w:tcW w:w="1208" w:type="dxa"/>
            <w:hideMark/>
          </w:tcPr>
          <w:p w14:paraId="065420B3" w14:textId="5635A448" w:rsidR="00247743" w:rsidRPr="00247743" w:rsidDel="002A5FA9" w:rsidRDefault="00247743" w:rsidP="00247743">
            <w:pPr>
              <w:pStyle w:val="a5"/>
              <w:cnfStyle w:val="000000000000" w:firstRow="0" w:lastRow="0" w:firstColumn="0" w:lastColumn="0" w:oddVBand="0" w:evenVBand="0" w:oddHBand="0" w:evenHBand="0" w:firstRowFirstColumn="0" w:firstRowLastColumn="0" w:lastRowFirstColumn="0" w:lastRowLastColumn="0"/>
              <w:rPr>
                <w:del w:id="11224" w:author="Nobu" w:date="2021-09-11T08:34:00Z"/>
                <w:rFonts w:cs="Arial"/>
                <w:sz w:val="20"/>
                <w:szCs w:val="20"/>
              </w:rPr>
            </w:pPr>
            <w:del w:id="11225" w:author="Nobu" w:date="2021-09-11T08:34:00Z">
              <w:r w:rsidRPr="00247743" w:rsidDel="002A5FA9">
                <w:rPr>
                  <w:rFonts w:cs="Arial"/>
                  <w:sz w:val="20"/>
                  <w:szCs w:val="20"/>
                </w:rPr>
                <w:delText>Text</w:delText>
              </w:r>
            </w:del>
          </w:p>
        </w:tc>
        <w:tc>
          <w:tcPr>
            <w:tcW w:w="1646" w:type="dxa"/>
            <w:hideMark/>
          </w:tcPr>
          <w:p w14:paraId="47B70F6F" w14:textId="348C59B0" w:rsidR="00247743" w:rsidRPr="00247743" w:rsidDel="002A5FA9" w:rsidRDefault="00247743" w:rsidP="00247743">
            <w:pPr>
              <w:pStyle w:val="a5"/>
              <w:cnfStyle w:val="000000000000" w:firstRow="0" w:lastRow="0" w:firstColumn="0" w:lastColumn="0" w:oddVBand="0" w:evenVBand="0" w:oddHBand="0" w:evenHBand="0" w:firstRowFirstColumn="0" w:firstRowLastColumn="0" w:lastRowFirstColumn="0" w:lastRowLastColumn="0"/>
              <w:rPr>
                <w:del w:id="11226" w:author="Nobu" w:date="2021-09-11T08:34:00Z"/>
                <w:rFonts w:cs="Arial"/>
                <w:sz w:val="20"/>
                <w:szCs w:val="20"/>
              </w:rPr>
            </w:pPr>
            <w:del w:id="11227" w:author="Nobu" w:date="2021-09-11T08:34:00Z">
              <w:r w:rsidRPr="00247743" w:rsidDel="002A5FA9">
                <w:rPr>
                  <w:rFonts w:cs="Arial"/>
                  <w:sz w:val="20"/>
                  <w:szCs w:val="20"/>
                </w:rPr>
                <w:delText>Crd from 0..1. Def extended.</w:delText>
              </w:r>
            </w:del>
          </w:p>
        </w:tc>
      </w:tr>
      <w:tr w:rsidR="00826599" w:rsidRPr="00247743" w:rsidDel="002A5FA9" w14:paraId="2A2943E6" w14:textId="482B310A" w:rsidTr="00247743">
        <w:trPr>
          <w:cnfStyle w:val="000000100000" w:firstRow="0" w:lastRow="0" w:firstColumn="0" w:lastColumn="0" w:oddVBand="0" w:evenVBand="0" w:oddHBand="1" w:evenHBand="0" w:firstRowFirstColumn="0" w:firstRowLastColumn="0" w:lastRowFirstColumn="0" w:lastRowLastColumn="0"/>
          <w:del w:id="1122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7CE799F1" w14:textId="0BD78A09" w:rsidR="00247743" w:rsidRPr="00247743" w:rsidDel="002A5FA9" w:rsidRDefault="00247743" w:rsidP="00247743">
            <w:pPr>
              <w:pStyle w:val="a5"/>
              <w:rPr>
                <w:del w:id="11229" w:author="Nobu" w:date="2021-09-11T08:34:00Z"/>
                <w:rFonts w:cs="Arial"/>
                <w:sz w:val="20"/>
                <w:szCs w:val="20"/>
              </w:rPr>
            </w:pPr>
            <w:del w:id="11230" w:author="Nobu" w:date="2021-09-11T08:34:00Z">
              <w:r w:rsidRPr="00247743" w:rsidDel="002A5FA9">
                <w:rPr>
                  <w:rFonts w:cs="Arial"/>
                  <w:sz w:val="20"/>
                  <w:szCs w:val="20"/>
                </w:rPr>
                <w:delText>ibt-083-1</w:delText>
              </w:r>
            </w:del>
          </w:p>
        </w:tc>
        <w:tc>
          <w:tcPr>
            <w:tcW w:w="728" w:type="dxa"/>
            <w:hideMark/>
          </w:tcPr>
          <w:p w14:paraId="5C09A843" w14:textId="6A5C8DB5" w:rsidR="00247743" w:rsidRPr="00247743" w:rsidDel="002A5FA9" w:rsidRDefault="00247743" w:rsidP="00247743">
            <w:pPr>
              <w:pStyle w:val="a5"/>
              <w:cnfStyle w:val="000000100000" w:firstRow="0" w:lastRow="0" w:firstColumn="0" w:lastColumn="0" w:oddVBand="0" w:evenVBand="0" w:oddHBand="1" w:evenHBand="0" w:firstRowFirstColumn="0" w:firstRowLastColumn="0" w:lastRowFirstColumn="0" w:lastRowLastColumn="0"/>
              <w:rPr>
                <w:del w:id="11231" w:author="Nobu" w:date="2021-09-11T08:34:00Z"/>
                <w:rFonts w:cs="Arial"/>
                <w:sz w:val="20"/>
                <w:szCs w:val="20"/>
              </w:rPr>
            </w:pPr>
            <w:del w:id="11232" w:author="Nobu" w:date="2021-09-11T08:34:00Z">
              <w:r w:rsidRPr="00247743" w:rsidDel="002A5FA9">
                <w:rPr>
                  <w:rFonts w:cs="Arial"/>
                  <w:sz w:val="20"/>
                  <w:szCs w:val="20"/>
                </w:rPr>
                <w:delText> </w:delText>
              </w:r>
            </w:del>
          </w:p>
        </w:tc>
        <w:tc>
          <w:tcPr>
            <w:tcW w:w="2983" w:type="dxa"/>
            <w:hideMark/>
          </w:tcPr>
          <w:p w14:paraId="7988F9F6" w14:textId="76C0C512" w:rsidR="00247743" w:rsidRPr="00247743" w:rsidDel="002A5FA9" w:rsidRDefault="00247743" w:rsidP="00247743">
            <w:pPr>
              <w:pStyle w:val="a5"/>
              <w:cnfStyle w:val="000000100000" w:firstRow="0" w:lastRow="0" w:firstColumn="0" w:lastColumn="0" w:oddVBand="0" w:evenVBand="0" w:oddHBand="1" w:evenHBand="0" w:firstRowFirstColumn="0" w:firstRowLastColumn="0" w:lastRowFirstColumn="0" w:lastRowLastColumn="0"/>
              <w:rPr>
                <w:del w:id="11233" w:author="Nobu" w:date="2021-09-11T08:34:00Z"/>
                <w:rFonts w:cs="Arial"/>
                <w:sz w:val="20"/>
                <w:szCs w:val="20"/>
              </w:rPr>
            </w:pPr>
            <w:del w:id="11234" w:author="Nobu" w:date="2021-09-11T08:34:00Z">
              <w:r w:rsidRPr="00247743" w:rsidDel="002A5FA9">
                <w:rPr>
                  <w:rFonts w:cs="Arial"/>
                  <w:sz w:val="20"/>
                  <w:szCs w:val="20"/>
                </w:rPr>
                <w:delText>Scheme identifier</w:delText>
              </w:r>
            </w:del>
          </w:p>
        </w:tc>
        <w:tc>
          <w:tcPr>
            <w:tcW w:w="5517" w:type="dxa"/>
            <w:hideMark/>
          </w:tcPr>
          <w:p w14:paraId="16EA5A97" w14:textId="4C03B991" w:rsidR="00247743" w:rsidRPr="00247743" w:rsidDel="002A5FA9" w:rsidRDefault="00247743" w:rsidP="00247743">
            <w:pPr>
              <w:pStyle w:val="a5"/>
              <w:cnfStyle w:val="000000100000" w:firstRow="0" w:lastRow="0" w:firstColumn="0" w:lastColumn="0" w:oddVBand="0" w:evenVBand="0" w:oddHBand="1" w:evenHBand="0" w:firstRowFirstColumn="0" w:firstRowLastColumn="0" w:lastRowFirstColumn="0" w:lastRowLastColumn="0"/>
              <w:rPr>
                <w:del w:id="11235" w:author="Nobu" w:date="2021-09-11T08:34:00Z"/>
                <w:rFonts w:cs="Arial"/>
                <w:sz w:val="20"/>
                <w:szCs w:val="20"/>
              </w:rPr>
            </w:pPr>
            <w:del w:id="11236" w:author="Nobu" w:date="2021-09-11T08:34:00Z">
              <w:r w:rsidRPr="00247743" w:rsidDel="002A5FA9">
                <w:rPr>
                  <w:rFonts w:cs="Arial"/>
                  <w:sz w:val="20"/>
                  <w:szCs w:val="20"/>
                </w:rPr>
                <w:delText>The identification of the identification scheme. As example ABA</w:delText>
              </w:r>
            </w:del>
          </w:p>
        </w:tc>
        <w:tc>
          <w:tcPr>
            <w:tcW w:w="851" w:type="dxa"/>
            <w:hideMark/>
          </w:tcPr>
          <w:p w14:paraId="37A20F06" w14:textId="0DCAC2E5" w:rsidR="00247743" w:rsidRPr="00247743" w:rsidDel="002A5FA9" w:rsidRDefault="00247743" w:rsidP="00247743">
            <w:pPr>
              <w:pStyle w:val="a5"/>
              <w:cnfStyle w:val="000000100000" w:firstRow="0" w:lastRow="0" w:firstColumn="0" w:lastColumn="0" w:oddVBand="0" w:evenVBand="0" w:oddHBand="1" w:evenHBand="0" w:firstRowFirstColumn="0" w:firstRowLastColumn="0" w:lastRowFirstColumn="0" w:lastRowLastColumn="0"/>
              <w:rPr>
                <w:del w:id="11237" w:author="Nobu" w:date="2021-09-11T08:34:00Z"/>
                <w:rFonts w:cs="Arial"/>
                <w:sz w:val="20"/>
                <w:szCs w:val="20"/>
              </w:rPr>
            </w:pPr>
            <w:del w:id="11238" w:author="Nobu" w:date="2021-09-11T08:34:00Z">
              <w:r w:rsidRPr="00247743" w:rsidDel="002A5FA9">
                <w:rPr>
                  <w:rFonts w:cs="Arial"/>
                  <w:sz w:val="20"/>
                  <w:szCs w:val="20"/>
                </w:rPr>
                <w:delText>0..1</w:delText>
              </w:r>
            </w:del>
          </w:p>
        </w:tc>
        <w:tc>
          <w:tcPr>
            <w:tcW w:w="1208" w:type="dxa"/>
            <w:hideMark/>
          </w:tcPr>
          <w:p w14:paraId="5F272D8C" w14:textId="3C4FF47D" w:rsidR="00247743" w:rsidRPr="00247743" w:rsidDel="002A5FA9" w:rsidRDefault="00247743" w:rsidP="00247743">
            <w:pPr>
              <w:pStyle w:val="a5"/>
              <w:cnfStyle w:val="000000100000" w:firstRow="0" w:lastRow="0" w:firstColumn="0" w:lastColumn="0" w:oddVBand="0" w:evenVBand="0" w:oddHBand="1" w:evenHBand="0" w:firstRowFirstColumn="0" w:firstRowLastColumn="0" w:lastRowFirstColumn="0" w:lastRowLastColumn="0"/>
              <w:rPr>
                <w:del w:id="11239" w:author="Nobu" w:date="2021-09-11T08:34:00Z"/>
                <w:rFonts w:cs="Arial"/>
                <w:sz w:val="20"/>
                <w:szCs w:val="20"/>
              </w:rPr>
            </w:pPr>
            <w:del w:id="11240" w:author="Nobu" w:date="2021-09-11T08:34:00Z">
              <w:r w:rsidRPr="00247743" w:rsidDel="002A5FA9">
                <w:rPr>
                  <w:rFonts w:cs="Arial"/>
                  <w:sz w:val="20"/>
                  <w:szCs w:val="20"/>
                </w:rPr>
                <w:delText>Code</w:delText>
              </w:r>
            </w:del>
          </w:p>
        </w:tc>
        <w:tc>
          <w:tcPr>
            <w:tcW w:w="1646" w:type="dxa"/>
            <w:hideMark/>
          </w:tcPr>
          <w:p w14:paraId="33ED1AC8" w14:textId="11A6D44C" w:rsidR="00247743" w:rsidRPr="00247743" w:rsidDel="002A5FA9" w:rsidRDefault="00247743" w:rsidP="00247743">
            <w:pPr>
              <w:pStyle w:val="a5"/>
              <w:cnfStyle w:val="000000100000" w:firstRow="0" w:lastRow="0" w:firstColumn="0" w:lastColumn="0" w:oddVBand="0" w:evenVBand="0" w:oddHBand="1" w:evenHBand="0" w:firstRowFirstColumn="0" w:firstRowLastColumn="0" w:lastRowFirstColumn="0" w:lastRowLastColumn="0"/>
              <w:rPr>
                <w:del w:id="11241" w:author="Nobu" w:date="2021-09-11T08:34:00Z"/>
                <w:rFonts w:cs="Arial"/>
                <w:sz w:val="20"/>
                <w:szCs w:val="20"/>
              </w:rPr>
            </w:pPr>
            <w:del w:id="11242" w:author="Nobu" w:date="2021-09-11T08:34:00Z">
              <w:r w:rsidRPr="00247743" w:rsidDel="002A5FA9">
                <w:rPr>
                  <w:rFonts w:cs="Arial"/>
                  <w:sz w:val="20"/>
                  <w:szCs w:val="20"/>
                </w:rPr>
                <w:delText>Added</w:delText>
              </w:r>
            </w:del>
          </w:p>
        </w:tc>
      </w:tr>
      <w:tr w:rsidR="00826599" w:rsidRPr="00247743" w:rsidDel="002A5FA9" w14:paraId="3DC6CAE2" w14:textId="65976851" w:rsidTr="00247743">
        <w:trPr>
          <w:del w:id="1124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0C1E8ED9" w14:textId="2CAD411D" w:rsidR="00247743" w:rsidRPr="00247743" w:rsidDel="002A5FA9" w:rsidRDefault="00247743" w:rsidP="00247743">
            <w:pPr>
              <w:pStyle w:val="a5"/>
              <w:rPr>
                <w:del w:id="11244" w:author="Nobu" w:date="2021-09-11T08:34:00Z"/>
                <w:rFonts w:cs="Arial"/>
                <w:sz w:val="20"/>
                <w:szCs w:val="20"/>
              </w:rPr>
            </w:pPr>
            <w:del w:id="11245" w:author="Nobu" w:date="2021-09-11T08:34:00Z">
              <w:r w:rsidRPr="00247743" w:rsidDel="002A5FA9">
                <w:rPr>
                  <w:rFonts w:cs="Arial"/>
                  <w:sz w:val="20"/>
                  <w:szCs w:val="20"/>
                </w:rPr>
                <w:delText>ibt-084-1</w:delText>
              </w:r>
            </w:del>
          </w:p>
        </w:tc>
        <w:tc>
          <w:tcPr>
            <w:tcW w:w="728" w:type="dxa"/>
            <w:hideMark/>
          </w:tcPr>
          <w:p w14:paraId="0B5AC878" w14:textId="7741C4C5" w:rsidR="00247743" w:rsidRPr="00247743" w:rsidDel="002A5FA9" w:rsidRDefault="00247743" w:rsidP="00247743">
            <w:pPr>
              <w:pStyle w:val="a5"/>
              <w:cnfStyle w:val="000000000000" w:firstRow="0" w:lastRow="0" w:firstColumn="0" w:lastColumn="0" w:oddVBand="0" w:evenVBand="0" w:oddHBand="0" w:evenHBand="0" w:firstRowFirstColumn="0" w:firstRowLastColumn="0" w:lastRowFirstColumn="0" w:lastRowLastColumn="0"/>
              <w:rPr>
                <w:del w:id="11246" w:author="Nobu" w:date="2021-09-11T08:34:00Z"/>
                <w:rFonts w:cs="Arial"/>
                <w:sz w:val="20"/>
                <w:szCs w:val="20"/>
              </w:rPr>
            </w:pPr>
            <w:del w:id="11247" w:author="Nobu" w:date="2021-09-11T08:34:00Z">
              <w:r w:rsidRPr="00247743" w:rsidDel="002A5FA9">
                <w:rPr>
                  <w:rFonts w:cs="Arial"/>
                  <w:sz w:val="20"/>
                  <w:szCs w:val="20"/>
                </w:rPr>
                <w:delText>3</w:delText>
              </w:r>
            </w:del>
          </w:p>
        </w:tc>
        <w:tc>
          <w:tcPr>
            <w:tcW w:w="2983" w:type="dxa"/>
            <w:hideMark/>
          </w:tcPr>
          <w:p w14:paraId="34C94876" w14:textId="37387ABA" w:rsidR="00247743" w:rsidRPr="00247743" w:rsidDel="002A5FA9" w:rsidRDefault="00247743" w:rsidP="00247743">
            <w:pPr>
              <w:pStyle w:val="a5"/>
              <w:cnfStyle w:val="000000000000" w:firstRow="0" w:lastRow="0" w:firstColumn="0" w:lastColumn="0" w:oddVBand="0" w:evenVBand="0" w:oddHBand="0" w:evenHBand="0" w:firstRowFirstColumn="0" w:firstRowLastColumn="0" w:lastRowFirstColumn="0" w:lastRowLastColumn="0"/>
              <w:rPr>
                <w:del w:id="11248" w:author="Nobu" w:date="2021-09-11T08:34:00Z"/>
                <w:rFonts w:cs="Arial"/>
                <w:sz w:val="20"/>
                <w:szCs w:val="20"/>
              </w:rPr>
            </w:pPr>
            <w:del w:id="11249" w:author="Nobu" w:date="2021-09-11T08:34:00Z">
              <w:r w:rsidRPr="00247743" w:rsidDel="002A5FA9">
                <w:rPr>
                  <w:rFonts w:cs="Arial"/>
                  <w:sz w:val="20"/>
                  <w:szCs w:val="20"/>
                </w:rPr>
                <w:delText>Scheme identifier</w:delText>
              </w:r>
            </w:del>
          </w:p>
        </w:tc>
        <w:tc>
          <w:tcPr>
            <w:tcW w:w="5517" w:type="dxa"/>
            <w:hideMark/>
          </w:tcPr>
          <w:p w14:paraId="28ED986E" w14:textId="1540C9EB" w:rsidR="00247743" w:rsidRPr="00247743" w:rsidDel="002A5FA9" w:rsidRDefault="00247743" w:rsidP="00247743">
            <w:pPr>
              <w:pStyle w:val="a5"/>
              <w:cnfStyle w:val="000000000000" w:firstRow="0" w:lastRow="0" w:firstColumn="0" w:lastColumn="0" w:oddVBand="0" w:evenVBand="0" w:oddHBand="0" w:evenHBand="0" w:firstRowFirstColumn="0" w:firstRowLastColumn="0" w:lastRowFirstColumn="0" w:lastRowLastColumn="0"/>
              <w:rPr>
                <w:del w:id="11250" w:author="Nobu" w:date="2021-09-11T08:34:00Z"/>
                <w:rFonts w:cs="Arial"/>
                <w:sz w:val="20"/>
                <w:szCs w:val="20"/>
              </w:rPr>
            </w:pPr>
            <w:del w:id="11251" w:author="Nobu" w:date="2021-09-11T08:34:00Z">
              <w:r w:rsidRPr="00247743" w:rsidDel="002A5FA9">
                <w:rPr>
                  <w:rFonts w:cs="Arial"/>
                  <w:sz w:val="20"/>
                  <w:szCs w:val="20"/>
                </w:rPr>
                <w:delText>The identification of the identification scheme. As example IBAN</w:delText>
              </w:r>
            </w:del>
          </w:p>
        </w:tc>
        <w:tc>
          <w:tcPr>
            <w:tcW w:w="851" w:type="dxa"/>
            <w:hideMark/>
          </w:tcPr>
          <w:p w14:paraId="3DFD8B54" w14:textId="147CFF08" w:rsidR="00247743" w:rsidRPr="00247743" w:rsidDel="002A5FA9" w:rsidRDefault="00247743" w:rsidP="00247743">
            <w:pPr>
              <w:pStyle w:val="a5"/>
              <w:cnfStyle w:val="000000000000" w:firstRow="0" w:lastRow="0" w:firstColumn="0" w:lastColumn="0" w:oddVBand="0" w:evenVBand="0" w:oddHBand="0" w:evenHBand="0" w:firstRowFirstColumn="0" w:firstRowLastColumn="0" w:lastRowFirstColumn="0" w:lastRowLastColumn="0"/>
              <w:rPr>
                <w:del w:id="11252" w:author="Nobu" w:date="2021-09-11T08:34:00Z"/>
                <w:rFonts w:cs="Arial"/>
                <w:sz w:val="20"/>
                <w:szCs w:val="20"/>
              </w:rPr>
            </w:pPr>
            <w:del w:id="11253" w:author="Nobu" w:date="2021-09-11T08:34:00Z">
              <w:r w:rsidRPr="00247743" w:rsidDel="002A5FA9">
                <w:rPr>
                  <w:rFonts w:cs="Arial"/>
                  <w:sz w:val="20"/>
                  <w:szCs w:val="20"/>
                </w:rPr>
                <w:delText>0..1</w:delText>
              </w:r>
            </w:del>
          </w:p>
        </w:tc>
        <w:tc>
          <w:tcPr>
            <w:tcW w:w="1208" w:type="dxa"/>
            <w:hideMark/>
          </w:tcPr>
          <w:p w14:paraId="42D6E76A" w14:textId="205CB323" w:rsidR="00247743" w:rsidRPr="00247743" w:rsidDel="002A5FA9" w:rsidRDefault="00247743" w:rsidP="00247743">
            <w:pPr>
              <w:pStyle w:val="a5"/>
              <w:cnfStyle w:val="000000000000" w:firstRow="0" w:lastRow="0" w:firstColumn="0" w:lastColumn="0" w:oddVBand="0" w:evenVBand="0" w:oddHBand="0" w:evenHBand="0" w:firstRowFirstColumn="0" w:firstRowLastColumn="0" w:lastRowFirstColumn="0" w:lastRowLastColumn="0"/>
              <w:rPr>
                <w:del w:id="11254" w:author="Nobu" w:date="2021-09-11T08:34:00Z"/>
                <w:rFonts w:cs="Arial"/>
                <w:sz w:val="20"/>
                <w:szCs w:val="20"/>
              </w:rPr>
            </w:pPr>
            <w:del w:id="11255" w:author="Nobu" w:date="2021-09-11T08:34:00Z">
              <w:r w:rsidRPr="00247743" w:rsidDel="002A5FA9">
                <w:rPr>
                  <w:rFonts w:cs="Arial"/>
                  <w:sz w:val="20"/>
                  <w:szCs w:val="20"/>
                </w:rPr>
                <w:delText>Code</w:delText>
              </w:r>
            </w:del>
          </w:p>
        </w:tc>
        <w:tc>
          <w:tcPr>
            <w:tcW w:w="1646" w:type="dxa"/>
            <w:hideMark/>
          </w:tcPr>
          <w:p w14:paraId="3209D1EA" w14:textId="00F8D887" w:rsidR="00247743" w:rsidRPr="00247743" w:rsidDel="002A5FA9" w:rsidRDefault="00247743" w:rsidP="00247743">
            <w:pPr>
              <w:pStyle w:val="a5"/>
              <w:cnfStyle w:val="000000000000" w:firstRow="0" w:lastRow="0" w:firstColumn="0" w:lastColumn="0" w:oddVBand="0" w:evenVBand="0" w:oddHBand="0" w:evenHBand="0" w:firstRowFirstColumn="0" w:firstRowLastColumn="0" w:lastRowFirstColumn="0" w:lastRowLastColumn="0"/>
              <w:rPr>
                <w:del w:id="11256" w:author="Nobu" w:date="2021-09-11T08:34:00Z"/>
                <w:rFonts w:cs="Arial"/>
                <w:sz w:val="20"/>
                <w:szCs w:val="20"/>
              </w:rPr>
            </w:pPr>
            <w:del w:id="11257" w:author="Nobu" w:date="2021-09-11T08:34:00Z">
              <w:r w:rsidRPr="00247743" w:rsidDel="002A5FA9">
                <w:rPr>
                  <w:rFonts w:cs="Arial"/>
                  <w:sz w:val="20"/>
                  <w:szCs w:val="20"/>
                </w:rPr>
                <w:delText>Added</w:delText>
              </w:r>
            </w:del>
          </w:p>
        </w:tc>
      </w:tr>
      <w:tr w:rsidR="00826599" w:rsidRPr="00247743" w:rsidDel="002A5FA9" w14:paraId="26E86364" w14:textId="5A6A8108" w:rsidTr="00247743">
        <w:trPr>
          <w:cnfStyle w:val="000000100000" w:firstRow="0" w:lastRow="0" w:firstColumn="0" w:lastColumn="0" w:oddVBand="0" w:evenVBand="0" w:oddHBand="1" w:evenHBand="0" w:firstRowFirstColumn="0" w:firstRowLastColumn="0" w:lastRowFirstColumn="0" w:lastRowLastColumn="0"/>
          <w:del w:id="1125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0E6227E1" w14:textId="4D393524" w:rsidR="00247743" w:rsidRPr="00247743" w:rsidDel="002A5FA9" w:rsidRDefault="00247743" w:rsidP="00247743">
            <w:pPr>
              <w:pStyle w:val="a5"/>
              <w:rPr>
                <w:del w:id="11259" w:author="Nobu" w:date="2021-09-11T08:34:00Z"/>
                <w:rFonts w:cs="Arial"/>
                <w:sz w:val="20"/>
                <w:szCs w:val="20"/>
              </w:rPr>
            </w:pPr>
            <w:del w:id="11260" w:author="Nobu" w:date="2021-09-11T08:34:00Z">
              <w:r w:rsidRPr="00247743" w:rsidDel="002A5FA9">
                <w:rPr>
                  <w:rFonts w:cs="Arial"/>
                  <w:sz w:val="20"/>
                  <w:szCs w:val="20"/>
                </w:rPr>
                <w:delText>ibg-34</w:delText>
              </w:r>
            </w:del>
          </w:p>
        </w:tc>
        <w:tc>
          <w:tcPr>
            <w:tcW w:w="728" w:type="dxa"/>
            <w:hideMark/>
          </w:tcPr>
          <w:p w14:paraId="66A0AC2A" w14:textId="0D7DBE27" w:rsidR="00247743" w:rsidRPr="00247743" w:rsidDel="002A5FA9" w:rsidRDefault="00247743" w:rsidP="00247743">
            <w:pPr>
              <w:pStyle w:val="a5"/>
              <w:cnfStyle w:val="000000100000" w:firstRow="0" w:lastRow="0" w:firstColumn="0" w:lastColumn="0" w:oddVBand="0" w:evenVBand="0" w:oddHBand="1" w:evenHBand="0" w:firstRowFirstColumn="0" w:firstRowLastColumn="0" w:lastRowFirstColumn="0" w:lastRowLastColumn="0"/>
              <w:rPr>
                <w:del w:id="11261" w:author="Nobu" w:date="2021-09-11T08:34:00Z"/>
                <w:rFonts w:cs="Arial"/>
                <w:sz w:val="20"/>
                <w:szCs w:val="20"/>
              </w:rPr>
            </w:pPr>
            <w:del w:id="11262" w:author="Nobu" w:date="2021-09-11T08:34:00Z">
              <w:r w:rsidRPr="00247743" w:rsidDel="002A5FA9">
                <w:rPr>
                  <w:rFonts w:cs="Arial"/>
                  <w:sz w:val="20"/>
                  <w:szCs w:val="20"/>
                </w:rPr>
                <w:delText> </w:delText>
              </w:r>
            </w:del>
          </w:p>
        </w:tc>
        <w:tc>
          <w:tcPr>
            <w:tcW w:w="2983" w:type="dxa"/>
            <w:hideMark/>
          </w:tcPr>
          <w:p w14:paraId="3CF9C7C3" w14:textId="60AC76CD" w:rsidR="00247743" w:rsidRPr="00247743" w:rsidDel="002A5FA9" w:rsidRDefault="00247743" w:rsidP="00247743">
            <w:pPr>
              <w:pStyle w:val="a5"/>
              <w:cnfStyle w:val="000000100000" w:firstRow="0" w:lastRow="0" w:firstColumn="0" w:lastColumn="0" w:oddVBand="0" w:evenVBand="0" w:oddHBand="1" w:evenHBand="0" w:firstRowFirstColumn="0" w:firstRowLastColumn="0" w:lastRowFirstColumn="0" w:lastRowLastColumn="0"/>
              <w:rPr>
                <w:del w:id="11263" w:author="Nobu" w:date="2021-09-11T08:34:00Z"/>
                <w:rFonts w:cs="Arial"/>
                <w:sz w:val="20"/>
                <w:szCs w:val="20"/>
              </w:rPr>
            </w:pPr>
            <w:del w:id="11264" w:author="Nobu" w:date="2021-09-11T08:34:00Z">
              <w:r w:rsidRPr="00247743" w:rsidDel="002A5FA9">
                <w:rPr>
                  <w:rFonts w:cs="Arial"/>
                  <w:sz w:val="20"/>
                  <w:szCs w:val="20"/>
                </w:rPr>
                <w:delText>ADDRESS</w:delText>
              </w:r>
            </w:del>
          </w:p>
        </w:tc>
        <w:tc>
          <w:tcPr>
            <w:tcW w:w="5517" w:type="dxa"/>
            <w:hideMark/>
          </w:tcPr>
          <w:p w14:paraId="55714B05" w14:textId="38E85EAA" w:rsidR="00247743" w:rsidRPr="00247743" w:rsidDel="002A5FA9" w:rsidRDefault="00247743" w:rsidP="00247743">
            <w:pPr>
              <w:pStyle w:val="a5"/>
              <w:cnfStyle w:val="000000100000" w:firstRow="0" w:lastRow="0" w:firstColumn="0" w:lastColumn="0" w:oddVBand="0" w:evenVBand="0" w:oddHBand="1" w:evenHBand="0" w:firstRowFirstColumn="0" w:firstRowLastColumn="0" w:lastRowFirstColumn="0" w:lastRowLastColumn="0"/>
              <w:rPr>
                <w:del w:id="11265" w:author="Nobu" w:date="2021-09-11T08:34:00Z"/>
                <w:rFonts w:cs="Arial"/>
                <w:sz w:val="20"/>
                <w:szCs w:val="20"/>
              </w:rPr>
            </w:pPr>
            <w:del w:id="11266" w:author="Nobu" w:date="2021-09-11T08:34:00Z">
              <w:r w:rsidRPr="00247743" w:rsidDel="002A5FA9">
                <w:rPr>
                  <w:rFonts w:cs="Arial"/>
                  <w:sz w:val="20"/>
                  <w:szCs w:val="20"/>
                </w:rPr>
                <w:delText>The address of the financial institution or its branch that holds the payment account.</w:delText>
              </w:r>
            </w:del>
          </w:p>
        </w:tc>
        <w:tc>
          <w:tcPr>
            <w:tcW w:w="851" w:type="dxa"/>
            <w:hideMark/>
          </w:tcPr>
          <w:p w14:paraId="7657EE15" w14:textId="02799F74" w:rsidR="00247743" w:rsidRPr="00247743" w:rsidDel="002A5FA9" w:rsidRDefault="00247743" w:rsidP="00247743">
            <w:pPr>
              <w:pStyle w:val="a5"/>
              <w:cnfStyle w:val="000000100000" w:firstRow="0" w:lastRow="0" w:firstColumn="0" w:lastColumn="0" w:oddVBand="0" w:evenVBand="0" w:oddHBand="1" w:evenHBand="0" w:firstRowFirstColumn="0" w:firstRowLastColumn="0" w:lastRowFirstColumn="0" w:lastRowLastColumn="0"/>
              <w:rPr>
                <w:del w:id="11267" w:author="Nobu" w:date="2021-09-11T08:34:00Z"/>
                <w:rFonts w:cs="Arial"/>
                <w:sz w:val="20"/>
                <w:szCs w:val="20"/>
              </w:rPr>
            </w:pPr>
            <w:del w:id="11268" w:author="Nobu" w:date="2021-09-11T08:34:00Z">
              <w:r w:rsidRPr="00247743" w:rsidDel="002A5FA9">
                <w:rPr>
                  <w:rFonts w:cs="Arial"/>
                  <w:sz w:val="20"/>
                  <w:szCs w:val="20"/>
                </w:rPr>
                <w:delText> </w:delText>
              </w:r>
            </w:del>
          </w:p>
        </w:tc>
        <w:tc>
          <w:tcPr>
            <w:tcW w:w="1208" w:type="dxa"/>
            <w:hideMark/>
          </w:tcPr>
          <w:p w14:paraId="265591B8" w14:textId="484D7FDE" w:rsidR="00247743" w:rsidRPr="00247743" w:rsidDel="002A5FA9" w:rsidRDefault="00247743" w:rsidP="00247743">
            <w:pPr>
              <w:pStyle w:val="a5"/>
              <w:cnfStyle w:val="000000100000" w:firstRow="0" w:lastRow="0" w:firstColumn="0" w:lastColumn="0" w:oddVBand="0" w:evenVBand="0" w:oddHBand="1" w:evenHBand="0" w:firstRowFirstColumn="0" w:firstRowLastColumn="0" w:lastRowFirstColumn="0" w:lastRowLastColumn="0"/>
              <w:rPr>
                <w:del w:id="11269" w:author="Nobu" w:date="2021-09-11T08:34:00Z"/>
                <w:rFonts w:cs="Arial"/>
                <w:sz w:val="20"/>
                <w:szCs w:val="20"/>
              </w:rPr>
            </w:pPr>
            <w:del w:id="11270" w:author="Nobu" w:date="2021-09-11T08:34:00Z">
              <w:r w:rsidRPr="00247743" w:rsidDel="002A5FA9">
                <w:rPr>
                  <w:rFonts w:cs="Arial"/>
                  <w:sz w:val="20"/>
                  <w:szCs w:val="20"/>
                </w:rPr>
                <w:delText> </w:delText>
              </w:r>
            </w:del>
          </w:p>
        </w:tc>
        <w:tc>
          <w:tcPr>
            <w:tcW w:w="1646" w:type="dxa"/>
            <w:hideMark/>
          </w:tcPr>
          <w:p w14:paraId="68E150DF" w14:textId="0F521133" w:rsidR="00247743" w:rsidRPr="00247743" w:rsidDel="002A5FA9" w:rsidRDefault="00247743" w:rsidP="00247743">
            <w:pPr>
              <w:pStyle w:val="a5"/>
              <w:cnfStyle w:val="000000100000" w:firstRow="0" w:lastRow="0" w:firstColumn="0" w:lastColumn="0" w:oddVBand="0" w:evenVBand="0" w:oddHBand="1" w:evenHBand="0" w:firstRowFirstColumn="0" w:firstRowLastColumn="0" w:lastRowFirstColumn="0" w:lastRowLastColumn="0"/>
              <w:rPr>
                <w:del w:id="11271" w:author="Nobu" w:date="2021-09-11T08:34:00Z"/>
                <w:rFonts w:cs="Arial"/>
                <w:sz w:val="20"/>
                <w:szCs w:val="20"/>
              </w:rPr>
            </w:pPr>
            <w:del w:id="11272" w:author="Nobu" w:date="2021-09-11T08:34:00Z">
              <w:r w:rsidRPr="00247743" w:rsidDel="002A5FA9">
                <w:rPr>
                  <w:rFonts w:cs="Arial"/>
                  <w:sz w:val="20"/>
                  <w:szCs w:val="20"/>
                </w:rPr>
                <w:delText>Added</w:delText>
              </w:r>
            </w:del>
          </w:p>
        </w:tc>
      </w:tr>
      <w:tr w:rsidR="00826599" w:rsidRPr="00247743" w:rsidDel="002A5FA9" w14:paraId="1F60276E" w14:textId="17A72264" w:rsidTr="00247743">
        <w:trPr>
          <w:del w:id="1127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3C39A7C7" w14:textId="63D3CB74" w:rsidR="00247743" w:rsidRPr="00247743" w:rsidDel="002A5FA9" w:rsidRDefault="00247743" w:rsidP="00247743">
            <w:pPr>
              <w:pStyle w:val="a5"/>
              <w:rPr>
                <w:del w:id="11274" w:author="Nobu" w:date="2021-09-11T08:34:00Z"/>
                <w:rFonts w:cs="Arial"/>
                <w:sz w:val="20"/>
                <w:szCs w:val="20"/>
              </w:rPr>
            </w:pPr>
            <w:del w:id="11275" w:author="Nobu" w:date="2021-09-11T08:34:00Z">
              <w:r w:rsidRPr="00247743" w:rsidDel="002A5FA9">
                <w:rPr>
                  <w:rFonts w:cs="Arial"/>
                  <w:sz w:val="20"/>
                  <w:szCs w:val="20"/>
                </w:rPr>
                <w:delText>ibt-169</w:delText>
              </w:r>
            </w:del>
          </w:p>
        </w:tc>
        <w:tc>
          <w:tcPr>
            <w:tcW w:w="728" w:type="dxa"/>
            <w:hideMark/>
          </w:tcPr>
          <w:p w14:paraId="0AE65CD5" w14:textId="2621B4F6" w:rsidR="00247743" w:rsidRPr="00247743" w:rsidDel="002A5FA9" w:rsidRDefault="00247743" w:rsidP="00247743">
            <w:pPr>
              <w:pStyle w:val="a5"/>
              <w:cnfStyle w:val="000000000000" w:firstRow="0" w:lastRow="0" w:firstColumn="0" w:lastColumn="0" w:oddVBand="0" w:evenVBand="0" w:oddHBand="0" w:evenHBand="0" w:firstRowFirstColumn="0" w:firstRowLastColumn="0" w:lastRowFirstColumn="0" w:lastRowLastColumn="0"/>
              <w:rPr>
                <w:del w:id="11276" w:author="Nobu" w:date="2021-09-11T08:34:00Z"/>
                <w:rFonts w:cs="Arial"/>
                <w:sz w:val="20"/>
                <w:szCs w:val="20"/>
              </w:rPr>
            </w:pPr>
            <w:del w:id="11277" w:author="Nobu" w:date="2021-09-11T08:34:00Z">
              <w:r w:rsidRPr="00247743" w:rsidDel="002A5FA9">
                <w:rPr>
                  <w:rFonts w:cs="Arial"/>
                  <w:sz w:val="20"/>
                  <w:szCs w:val="20"/>
                </w:rPr>
                <w:delText>3</w:delText>
              </w:r>
            </w:del>
          </w:p>
        </w:tc>
        <w:tc>
          <w:tcPr>
            <w:tcW w:w="2983" w:type="dxa"/>
            <w:hideMark/>
          </w:tcPr>
          <w:p w14:paraId="4283FB32" w14:textId="76840D27" w:rsidR="00247743" w:rsidRPr="00247743" w:rsidDel="002A5FA9" w:rsidRDefault="00247743" w:rsidP="00247743">
            <w:pPr>
              <w:pStyle w:val="a5"/>
              <w:cnfStyle w:val="000000000000" w:firstRow="0" w:lastRow="0" w:firstColumn="0" w:lastColumn="0" w:oddVBand="0" w:evenVBand="0" w:oddHBand="0" w:evenHBand="0" w:firstRowFirstColumn="0" w:firstRowLastColumn="0" w:lastRowFirstColumn="0" w:lastRowLastColumn="0"/>
              <w:rPr>
                <w:del w:id="11278" w:author="Nobu" w:date="2021-09-11T08:34:00Z"/>
                <w:rFonts w:cs="Arial"/>
                <w:sz w:val="20"/>
                <w:szCs w:val="20"/>
              </w:rPr>
            </w:pPr>
            <w:del w:id="11279" w:author="Nobu" w:date="2021-09-11T08:34:00Z">
              <w:r w:rsidRPr="00247743" w:rsidDel="002A5FA9">
                <w:rPr>
                  <w:rFonts w:cs="Arial"/>
                  <w:sz w:val="20"/>
                  <w:szCs w:val="20"/>
                </w:rPr>
                <w:delText xml:space="preserve">Account address line 1 </w:delText>
              </w:r>
            </w:del>
          </w:p>
        </w:tc>
        <w:tc>
          <w:tcPr>
            <w:tcW w:w="5517" w:type="dxa"/>
            <w:hideMark/>
          </w:tcPr>
          <w:p w14:paraId="5C488042" w14:textId="7C5EAED7" w:rsidR="00247743" w:rsidRPr="00247743" w:rsidDel="002A5FA9" w:rsidRDefault="00247743" w:rsidP="00247743">
            <w:pPr>
              <w:pStyle w:val="a5"/>
              <w:cnfStyle w:val="000000000000" w:firstRow="0" w:lastRow="0" w:firstColumn="0" w:lastColumn="0" w:oddVBand="0" w:evenVBand="0" w:oddHBand="0" w:evenHBand="0" w:firstRowFirstColumn="0" w:firstRowLastColumn="0" w:lastRowFirstColumn="0" w:lastRowLastColumn="0"/>
              <w:rPr>
                <w:del w:id="11280" w:author="Nobu" w:date="2021-09-11T08:34:00Z"/>
                <w:rFonts w:cs="Arial"/>
                <w:sz w:val="20"/>
                <w:szCs w:val="20"/>
              </w:rPr>
            </w:pPr>
            <w:del w:id="11281" w:author="Nobu" w:date="2021-09-11T08:34:00Z">
              <w:r w:rsidRPr="00247743" w:rsidDel="002A5FA9">
                <w:rPr>
                  <w:rFonts w:cs="Arial"/>
                  <w:sz w:val="20"/>
                  <w:szCs w:val="20"/>
                </w:rPr>
                <w:delText xml:space="preserve">The main address line in an address. </w:delText>
              </w:r>
            </w:del>
          </w:p>
        </w:tc>
        <w:tc>
          <w:tcPr>
            <w:tcW w:w="851" w:type="dxa"/>
            <w:hideMark/>
          </w:tcPr>
          <w:p w14:paraId="646D4EAC" w14:textId="0ED0C7F7" w:rsidR="00247743" w:rsidRPr="00247743" w:rsidDel="002A5FA9" w:rsidRDefault="00247743" w:rsidP="00247743">
            <w:pPr>
              <w:pStyle w:val="a5"/>
              <w:cnfStyle w:val="000000000000" w:firstRow="0" w:lastRow="0" w:firstColumn="0" w:lastColumn="0" w:oddVBand="0" w:evenVBand="0" w:oddHBand="0" w:evenHBand="0" w:firstRowFirstColumn="0" w:firstRowLastColumn="0" w:lastRowFirstColumn="0" w:lastRowLastColumn="0"/>
              <w:rPr>
                <w:del w:id="11282" w:author="Nobu" w:date="2021-09-11T08:34:00Z"/>
                <w:rFonts w:cs="Arial"/>
                <w:sz w:val="20"/>
                <w:szCs w:val="20"/>
              </w:rPr>
            </w:pPr>
            <w:del w:id="11283" w:author="Nobu" w:date="2021-09-11T08:34:00Z">
              <w:r w:rsidRPr="00247743" w:rsidDel="002A5FA9">
                <w:rPr>
                  <w:rFonts w:cs="Arial"/>
                  <w:sz w:val="20"/>
                  <w:szCs w:val="20"/>
                </w:rPr>
                <w:delText xml:space="preserve">0..1 </w:delText>
              </w:r>
            </w:del>
          </w:p>
        </w:tc>
        <w:tc>
          <w:tcPr>
            <w:tcW w:w="1208" w:type="dxa"/>
            <w:hideMark/>
          </w:tcPr>
          <w:p w14:paraId="50700F80" w14:textId="1C421020" w:rsidR="00247743" w:rsidRPr="00247743" w:rsidDel="002A5FA9" w:rsidRDefault="00247743" w:rsidP="00247743">
            <w:pPr>
              <w:pStyle w:val="a5"/>
              <w:cnfStyle w:val="000000000000" w:firstRow="0" w:lastRow="0" w:firstColumn="0" w:lastColumn="0" w:oddVBand="0" w:evenVBand="0" w:oddHBand="0" w:evenHBand="0" w:firstRowFirstColumn="0" w:firstRowLastColumn="0" w:lastRowFirstColumn="0" w:lastRowLastColumn="0"/>
              <w:rPr>
                <w:del w:id="11284" w:author="Nobu" w:date="2021-09-11T08:34:00Z"/>
                <w:rFonts w:cs="Arial"/>
                <w:sz w:val="20"/>
                <w:szCs w:val="20"/>
              </w:rPr>
            </w:pPr>
            <w:del w:id="11285" w:author="Nobu" w:date="2021-09-11T08:34:00Z">
              <w:r w:rsidRPr="00247743" w:rsidDel="002A5FA9">
                <w:rPr>
                  <w:rFonts w:cs="Arial"/>
                  <w:sz w:val="20"/>
                  <w:szCs w:val="20"/>
                </w:rPr>
                <w:delText>Text</w:delText>
              </w:r>
            </w:del>
          </w:p>
        </w:tc>
        <w:tc>
          <w:tcPr>
            <w:tcW w:w="1646" w:type="dxa"/>
            <w:hideMark/>
          </w:tcPr>
          <w:p w14:paraId="49F0364E" w14:textId="70FF9294" w:rsidR="00247743" w:rsidRPr="00247743" w:rsidDel="002A5FA9" w:rsidRDefault="00247743" w:rsidP="00247743">
            <w:pPr>
              <w:pStyle w:val="a5"/>
              <w:cnfStyle w:val="000000000000" w:firstRow="0" w:lastRow="0" w:firstColumn="0" w:lastColumn="0" w:oddVBand="0" w:evenVBand="0" w:oddHBand="0" w:evenHBand="0" w:firstRowFirstColumn="0" w:firstRowLastColumn="0" w:lastRowFirstColumn="0" w:lastRowLastColumn="0"/>
              <w:rPr>
                <w:del w:id="11286" w:author="Nobu" w:date="2021-09-11T08:34:00Z"/>
                <w:rFonts w:cs="Arial"/>
                <w:sz w:val="20"/>
                <w:szCs w:val="20"/>
              </w:rPr>
            </w:pPr>
            <w:del w:id="11287" w:author="Nobu" w:date="2021-09-11T08:34:00Z">
              <w:r w:rsidRPr="00247743" w:rsidDel="002A5FA9">
                <w:rPr>
                  <w:rFonts w:cs="Arial"/>
                  <w:sz w:val="20"/>
                  <w:szCs w:val="20"/>
                </w:rPr>
                <w:delText>Added</w:delText>
              </w:r>
            </w:del>
          </w:p>
        </w:tc>
      </w:tr>
      <w:tr w:rsidR="00826599" w:rsidRPr="00247743" w:rsidDel="002A5FA9" w14:paraId="767AAE44" w14:textId="71DFA01E" w:rsidTr="00247743">
        <w:trPr>
          <w:cnfStyle w:val="000000100000" w:firstRow="0" w:lastRow="0" w:firstColumn="0" w:lastColumn="0" w:oddVBand="0" w:evenVBand="0" w:oddHBand="1" w:evenHBand="0" w:firstRowFirstColumn="0" w:firstRowLastColumn="0" w:lastRowFirstColumn="0" w:lastRowLastColumn="0"/>
          <w:del w:id="1128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46D55950" w14:textId="674555F3" w:rsidR="00247743" w:rsidRPr="00247743" w:rsidDel="002A5FA9" w:rsidRDefault="00247743" w:rsidP="00247743">
            <w:pPr>
              <w:pStyle w:val="a5"/>
              <w:rPr>
                <w:del w:id="11289" w:author="Nobu" w:date="2021-09-11T08:34:00Z"/>
                <w:rFonts w:cs="Arial"/>
                <w:sz w:val="20"/>
                <w:szCs w:val="20"/>
              </w:rPr>
            </w:pPr>
            <w:del w:id="11290" w:author="Nobu" w:date="2021-09-11T08:34:00Z">
              <w:r w:rsidRPr="00247743" w:rsidDel="002A5FA9">
                <w:rPr>
                  <w:rFonts w:cs="Arial"/>
                  <w:sz w:val="20"/>
                  <w:szCs w:val="20"/>
                </w:rPr>
                <w:delText>ibt-170</w:delText>
              </w:r>
            </w:del>
          </w:p>
        </w:tc>
        <w:tc>
          <w:tcPr>
            <w:tcW w:w="728" w:type="dxa"/>
            <w:hideMark/>
          </w:tcPr>
          <w:p w14:paraId="01D02E4E" w14:textId="00B7E51B" w:rsidR="00247743" w:rsidRPr="00247743" w:rsidDel="002A5FA9" w:rsidRDefault="00247743" w:rsidP="00247743">
            <w:pPr>
              <w:pStyle w:val="a5"/>
              <w:cnfStyle w:val="000000100000" w:firstRow="0" w:lastRow="0" w:firstColumn="0" w:lastColumn="0" w:oddVBand="0" w:evenVBand="0" w:oddHBand="1" w:evenHBand="0" w:firstRowFirstColumn="0" w:firstRowLastColumn="0" w:lastRowFirstColumn="0" w:lastRowLastColumn="0"/>
              <w:rPr>
                <w:del w:id="11291" w:author="Nobu" w:date="2021-09-11T08:34:00Z"/>
                <w:rFonts w:cs="Arial"/>
                <w:sz w:val="20"/>
                <w:szCs w:val="20"/>
              </w:rPr>
            </w:pPr>
            <w:del w:id="11292" w:author="Nobu" w:date="2021-09-11T08:34:00Z">
              <w:r w:rsidRPr="00247743" w:rsidDel="002A5FA9">
                <w:rPr>
                  <w:rFonts w:cs="Arial"/>
                  <w:sz w:val="20"/>
                  <w:szCs w:val="20"/>
                </w:rPr>
                <w:delText>3</w:delText>
              </w:r>
            </w:del>
          </w:p>
        </w:tc>
        <w:tc>
          <w:tcPr>
            <w:tcW w:w="2983" w:type="dxa"/>
            <w:hideMark/>
          </w:tcPr>
          <w:p w14:paraId="2A8D0A74" w14:textId="1BF81253" w:rsidR="00247743" w:rsidRPr="00247743" w:rsidDel="002A5FA9" w:rsidRDefault="00247743" w:rsidP="00247743">
            <w:pPr>
              <w:pStyle w:val="a5"/>
              <w:cnfStyle w:val="000000100000" w:firstRow="0" w:lastRow="0" w:firstColumn="0" w:lastColumn="0" w:oddVBand="0" w:evenVBand="0" w:oddHBand="1" w:evenHBand="0" w:firstRowFirstColumn="0" w:firstRowLastColumn="0" w:lastRowFirstColumn="0" w:lastRowLastColumn="0"/>
              <w:rPr>
                <w:del w:id="11293" w:author="Nobu" w:date="2021-09-11T08:34:00Z"/>
                <w:rFonts w:cs="Arial"/>
                <w:sz w:val="20"/>
                <w:szCs w:val="20"/>
              </w:rPr>
            </w:pPr>
            <w:del w:id="11294" w:author="Nobu" w:date="2021-09-11T08:34:00Z">
              <w:r w:rsidRPr="00247743" w:rsidDel="002A5FA9">
                <w:rPr>
                  <w:rFonts w:cs="Arial"/>
                  <w:sz w:val="20"/>
                  <w:szCs w:val="20"/>
                </w:rPr>
                <w:delText>Account address line 2</w:delText>
              </w:r>
            </w:del>
          </w:p>
        </w:tc>
        <w:tc>
          <w:tcPr>
            <w:tcW w:w="5517" w:type="dxa"/>
            <w:hideMark/>
          </w:tcPr>
          <w:p w14:paraId="7FD6CCBF" w14:textId="50998025" w:rsidR="00247743" w:rsidRPr="00247743" w:rsidDel="002A5FA9" w:rsidRDefault="00247743" w:rsidP="00247743">
            <w:pPr>
              <w:pStyle w:val="a5"/>
              <w:cnfStyle w:val="000000100000" w:firstRow="0" w:lastRow="0" w:firstColumn="0" w:lastColumn="0" w:oddVBand="0" w:evenVBand="0" w:oddHBand="1" w:evenHBand="0" w:firstRowFirstColumn="0" w:firstRowLastColumn="0" w:lastRowFirstColumn="0" w:lastRowLastColumn="0"/>
              <w:rPr>
                <w:del w:id="11295" w:author="Nobu" w:date="2021-09-11T08:34:00Z"/>
                <w:rFonts w:cs="Arial"/>
                <w:sz w:val="20"/>
                <w:szCs w:val="20"/>
              </w:rPr>
            </w:pPr>
            <w:del w:id="11296" w:author="Nobu" w:date="2021-09-11T08:34:00Z">
              <w:r w:rsidRPr="00247743" w:rsidDel="002A5FA9">
                <w:rPr>
                  <w:rFonts w:cs="Arial"/>
                  <w:sz w:val="20"/>
                  <w:szCs w:val="20"/>
                </w:rPr>
                <w:delText>An additional address line in an address that can be used to give further details supplementing the main line.</w:delText>
              </w:r>
            </w:del>
          </w:p>
        </w:tc>
        <w:tc>
          <w:tcPr>
            <w:tcW w:w="851" w:type="dxa"/>
            <w:hideMark/>
          </w:tcPr>
          <w:p w14:paraId="6E79AC9A" w14:textId="45E9C26D" w:rsidR="00247743" w:rsidRPr="00247743" w:rsidDel="002A5FA9" w:rsidRDefault="00247743" w:rsidP="00247743">
            <w:pPr>
              <w:pStyle w:val="a5"/>
              <w:cnfStyle w:val="000000100000" w:firstRow="0" w:lastRow="0" w:firstColumn="0" w:lastColumn="0" w:oddVBand="0" w:evenVBand="0" w:oddHBand="1" w:evenHBand="0" w:firstRowFirstColumn="0" w:firstRowLastColumn="0" w:lastRowFirstColumn="0" w:lastRowLastColumn="0"/>
              <w:rPr>
                <w:del w:id="11297" w:author="Nobu" w:date="2021-09-11T08:34:00Z"/>
                <w:rFonts w:cs="Arial"/>
                <w:sz w:val="20"/>
                <w:szCs w:val="20"/>
              </w:rPr>
            </w:pPr>
            <w:del w:id="11298" w:author="Nobu" w:date="2021-09-11T08:34:00Z">
              <w:r w:rsidRPr="00247743" w:rsidDel="002A5FA9">
                <w:rPr>
                  <w:rFonts w:cs="Arial"/>
                  <w:sz w:val="20"/>
                  <w:szCs w:val="20"/>
                </w:rPr>
                <w:delText xml:space="preserve">0..1 </w:delText>
              </w:r>
            </w:del>
          </w:p>
        </w:tc>
        <w:tc>
          <w:tcPr>
            <w:tcW w:w="1208" w:type="dxa"/>
            <w:hideMark/>
          </w:tcPr>
          <w:p w14:paraId="4CDF7B78" w14:textId="000AA426" w:rsidR="00247743" w:rsidRPr="00247743" w:rsidDel="002A5FA9" w:rsidRDefault="00247743" w:rsidP="00247743">
            <w:pPr>
              <w:pStyle w:val="a5"/>
              <w:cnfStyle w:val="000000100000" w:firstRow="0" w:lastRow="0" w:firstColumn="0" w:lastColumn="0" w:oddVBand="0" w:evenVBand="0" w:oddHBand="1" w:evenHBand="0" w:firstRowFirstColumn="0" w:firstRowLastColumn="0" w:lastRowFirstColumn="0" w:lastRowLastColumn="0"/>
              <w:rPr>
                <w:del w:id="11299" w:author="Nobu" w:date="2021-09-11T08:34:00Z"/>
                <w:rFonts w:cs="Arial"/>
                <w:sz w:val="20"/>
                <w:szCs w:val="20"/>
              </w:rPr>
            </w:pPr>
            <w:del w:id="11300" w:author="Nobu" w:date="2021-09-11T08:34:00Z">
              <w:r w:rsidRPr="00247743" w:rsidDel="002A5FA9">
                <w:rPr>
                  <w:rFonts w:cs="Arial"/>
                  <w:sz w:val="20"/>
                  <w:szCs w:val="20"/>
                </w:rPr>
                <w:delText>Text</w:delText>
              </w:r>
            </w:del>
          </w:p>
        </w:tc>
        <w:tc>
          <w:tcPr>
            <w:tcW w:w="1646" w:type="dxa"/>
            <w:hideMark/>
          </w:tcPr>
          <w:p w14:paraId="253B7EC2" w14:textId="6AFC7349" w:rsidR="00247743" w:rsidRPr="00247743" w:rsidDel="002A5FA9" w:rsidRDefault="00247743" w:rsidP="00247743">
            <w:pPr>
              <w:pStyle w:val="a5"/>
              <w:cnfStyle w:val="000000100000" w:firstRow="0" w:lastRow="0" w:firstColumn="0" w:lastColumn="0" w:oddVBand="0" w:evenVBand="0" w:oddHBand="1" w:evenHBand="0" w:firstRowFirstColumn="0" w:firstRowLastColumn="0" w:lastRowFirstColumn="0" w:lastRowLastColumn="0"/>
              <w:rPr>
                <w:del w:id="11301" w:author="Nobu" w:date="2021-09-11T08:34:00Z"/>
                <w:rFonts w:cs="Arial"/>
                <w:sz w:val="20"/>
                <w:szCs w:val="20"/>
              </w:rPr>
            </w:pPr>
            <w:del w:id="11302" w:author="Nobu" w:date="2021-09-11T08:34:00Z">
              <w:r w:rsidRPr="00247743" w:rsidDel="002A5FA9">
                <w:rPr>
                  <w:rFonts w:cs="Arial"/>
                  <w:sz w:val="20"/>
                  <w:szCs w:val="20"/>
                </w:rPr>
                <w:delText>Added</w:delText>
              </w:r>
            </w:del>
          </w:p>
        </w:tc>
      </w:tr>
      <w:tr w:rsidR="00826599" w:rsidRPr="00247743" w:rsidDel="002A5FA9" w14:paraId="40C55C8E" w14:textId="3D38BB62" w:rsidTr="00247743">
        <w:trPr>
          <w:del w:id="1130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5B7C6614" w14:textId="688216A4" w:rsidR="00247743" w:rsidRPr="00247743" w:rsidDel="002A5FA9" w:rsidRDefault="00247743" w:rsidP="00247743">
            <w:pPr>
              <w:pStyle w:val="a5"/>
              <w:rPr>
                <w:del w:id="11304" w:author="Nobu" w:date="2021-09-11T08:34:00Z"/>
                <w:rFonts w:cs="Arial"/>
                <w:sz w:val="20"/>
                <w:szCs w:val="20"/>
              </w:rPr>
            </w:pPr>
            <w:del w:id="11305" w:author="Nobu" w:date="2021-09-11T08:34:00Z">
              <w:r w:rsidRPr="00247743" w:rsidDel="002A5FA9">
                <w:rPr>
                  <w:rFonts w:cs="Arial"/>
                  <w:sz w:val="20"/>
                  <w:szCs w:val="20"/>
                </w:rPr>
                <w:delText>ibt-171</w:delText>
              </w:r>
            </w:del>
          </w:p>
        </w:tc>
        <w:tc>
          <w:tcPr>
            <w:tcW w:w="728" w:type="dxa"/>
            <w:hideMark/>
          </w:tcPr>
          <w:p w14:paraId="4E650560" w14:textId="0CE22465" w:rsidR="00247743" w:rsidRPr="00247743" w:rsidDel="002A5FA9" w:rsidRDefault="00247743" w:rsidP="00247743">
            <w:pPr>
              <w:pStyle w:val="a5"/>
              <w:cnfStyle w:val="000000000000" w:firstRow="0" w:lastRow="0" w:firstColumn="0" w:lastColumn="0" w:oddVBand="0" w:evenVBand="0" w:oddHBand="0" w:evenHBand="0" w:firstRowFirstColumn="0" w:firstRowLastColumn="0" w:lastRowFirstColumn="0" w:lastRowLastColumn="0"/>
              <w:rPr>
                <w:del w:id="11306" w:author="Nobu" w:date="2021-09-11T08:34:00Z"/>
                <w:rFonts w:cs="Arial"/>
                <w:sz w:val="20"/>
                <w:szCs w:val="20"/>
              </w:rPr>
            </w:pPr>
            <w:del w:id="11307" w:author="Nobu" w:date="2021-09-11T08:34:00Z">
              <w:r w:rsidRPr="00247743" w:rsidDel="002A5FA9">
                <w:rPr>
                  <w:rFonts w:cs="Arial"/>
                  <w:sz w:val="20"/>
                  <w:szCs w:val="20"/>
                </w:rPr>
                <w:delText>3</w:delText>
              </w:r>
            </w:del>
          </w:p>
        </w:tc>
        <w:tc>
          <w:tcPr>
            <w:tcW w:w="2983" w:type="dxa"/>
            <w:hideMark/>
          </w:tcPr>
          <w:p w14:paraId="148C143C" w14:textId="0327B008" w:rsidR="00247743" w:rsidRPr="00247743" w:rsidDel="002A5FA9" w:rsidRDefault="00247743" w:rsidP="00247743">
            <w:pPr>
              <w:pStyle w:val="a5"/>
              <w:cnfStyle w:val="000000000000" w:firstRow="0" w:lastRow="0" w:firstColumn="0" w:lastColumn="0" w:oddVBand="0" w:evenVBand="0" w:oddHBand="0" w:evenHBand="0" w:firstRowFirstColumn="0" w:firstRowLastColumn="0" w:lastRowFirstColumn="0" w:lastRowLastColumn="0"/>
              <w:rPr>
                <w:del w:id="11308" w:author="Nobu" w:date="2021-09-11T08:34:00Z"/>
                <w:rFonts w:cs="Arial"/>
                <w:sz w:val="20"/>
                <w:szCs w:val="20"/>
              </w:rPr>
            </w:pPr>
            <w:del w:id="11309" w:author="Nobu" w:date="2021-09-11T08:34:00Z">
              <w:r w:rsidRPr="00247743" w:rsidDel="002A5FA9">
                <w:rPr>
                  <w:rFonts w:cs="Arial"/>
                  <w:sz w:val="20"/>
                  <w:szCs w:val="20"/>
                </w:rPr>
                <w:delText>Account city</w:delText>
              </w:r>
            </w:del>
          </w:p>
        </w:tc>
        <w:tc>
          <w:tcPr>
            <w:tcW w:w="5517" w:type="dxa"/>
            <w:hideMark/>
          </w:tcPr>
          <w:p w14:paraId="5CF10BE6" w14:textId="15D8659E" w:rsidR="00247743" w:rsidRPr="00247743" w:rsidDel="002A5FA9" w:rsidRDefault="00247743" w:rsidP="00247743">
            <w:pPr>
              <w:pStyle w:val="a5"/>
              <w:cnfStyle w:val="000000000000" w:firstRow="0" w:lastRow="0" w:firstColumn="0" w:lastColumn="0" w:oddVBand="0" w:evenVBand="0" w:oddHBand="0" w:evenHBand="0" w:firstRowFirstColumn="0" w:firstRowLastColumn="0" w:lastRowFirstColumn="0" w:lastRowLastColumn="0"/>
              <w:rPr>
                <w:del w:id="11310" w:author="Nobu" w:date="2021-09-11T08:34:00Z"/>
                <w:rFonts w:cs="Arial"/>
                <w:sz w:val="20"/>
                <w:szCs w:val="20"/>
              </w:rPr>
            </w:pPr>
            <w:del w:id="11311" w:author="Nobu" w:date="2021-09-11T08:34:00Z">
              <w:r w:rsidRPr="00247743" w:rsidDel="002A5FA9">
                <w:rPr>
                  <w:rFonts w:cs="Arial"/>
                  <w:sz w:val="20"/>
                  <w:szCs w:val="20"/>
                </w:rPr>
                <w:delText>The common name of the city, town or village, where the account address is located.</w:delText>
              </w:r>
            </w:del>
          </w:p>
        </w:tc>
        <w:tc>
          <w:tcPr>
            <w:tcW w:w="851" w:type="dxa"/>
            <w:hideMark/>
          </w:tcPr>
          <w:p w14:paraId="2662690C" w14:textId="214319E1" w:rsidR="00247743" w:rsidRPr="00247743" w:rsidDel="002A5FA9" w:rsidRDefault="00247743" w:rsidP="00247743">
            <w:pPr>
              <w:pStyle w:val="a5"/>
              <w:cnfStyle w:val="000000000000" w:firstRow="0" w:lastRow="0" w:firstColumn="0" w:lastColumn="0" w:oddVBand="0" w:evenVBand="0" w:oddHBand="0" w:evenHBand="0" w:firstRowFirstColumn="0" w:firstRowLastColumn="0" w:lastRowFirstColumn="0" w:lastRowLastColumn="0"/>
              <w:rPr>
                <w:del w:id="11312" w:author="Nobu" w:date="2021-09-11T08:34:00Z"/>
                <w:rFonts w:cs="Arial"/>
                <w:sz w:val="20"/>
                <w:szCs w:val="20"/>
              </w:rPr>
            </w:pPr>
            <w:del w:id="11313" w:author="Nobu" w:date="2021-09-11T08:34:00Z">
              <w:r w:rsidRPr="00247743" w:rsidDel="002A5FA9">
                <w:rPr>
                  <w:rFonts w:cs="Arial"/>
                  <w:sz w:val="20"/>
                  <w:szCs w:val="20"/>
                </w:rPr>
                <w:delText xml:space="preserve">0..1 </w:delText>
              </w:r>
            </w:del>
          </w:p>
        </w:tc>
        <w:tc>
          <w:tcPr>
            <w:tcW w:w="1208" w:type="dxa"/>
            <w:hideMark/>
          </w:tcPr>
          <w:p w14:paraId="2864B9D1" w14:textId="2DD7C591" w:rsidR="00247743" w:rsidRPr="00247743" w:rsidDel="002A5FA9" w:rsidRDefault="00247743" w:rsidP="00247743">
            <w:pPr>
              <w:pStyle w:val="a5"/>
              <w:cnfStyle w:val="000000000000" w:firstRow="0" w:lastRow="0" w:firstColumn="0" w:lastColumn="0" w:oddVBand="0" w:evenVBand="0" w:oddHBand="0" w:evenHBand="0" w:firstRowFirstColumn="0" w:firstRowLastColumn="0" w:lastRowFirstColumn="0" w:lastRowLastColumn="0"/>
              <w:rPr>
                <w:del w:id="11314" w:author="Nobu" w:date="2021-09-11T08:34:00Z"/>
                <w:rFonts w:cs="Arial"/>
                <w:sz w:val="20"/>
                <w:szCs w:val="20"/>
              </w:rPr>
            </w:pPr>
            <w:del w:id="11315" w:author="Nobu" w:date="2021-09-11T08:34:00Z">
              <w:r w:rsidRPr="00247743" w:rsidDel="002A5FA9">
                <w:rPr>
                  <w:rFonts w:cs="Arial"/>
                  <w:sz w:val="20"/>
                  <w:szCs w:val="20"/>
                </w:rPr>
                <w:delText>Text</w:delText>
              </w:r>
            </w:del>
          </w:p>
        </w:tc>
        <w:tc>
          <w:tcPr>
            <w:tcW w:w="1646" w:type="dxa"/>
            <w:hideMark/>
          </w:tcPr>
          <w:p w14:paraId="2139C849" w14:textId="5C44247D" w:rsidR="00247743" w:rsidRPr="00247743" w:rsidDel="002A5FA9" w:rsidRDefault="00247743" w:rsidP="00247743">
            <w:pPr>
              <w:pStyle w:val="a5"/>
              <w:cnfStyle w:val="000000000000" w:firstRow="0" w:lastRow="0" w:firstColumn="0" w:lastColumn="0" w:oddVBand="0" w:evenVBand="0" w:oddHBand="0" w:evenHBand="0" w:firstRowFirstColumn="0" w:firstRowLastColumn="0" w:lastRowFirstColumn="0" w:lastRowLastColumn="0"/>
              <w:rPr>
                <w:del w:id="11316" w:author="Nobu" w:date="2021-09-11T08:34:00Z"/>
                <w:rFonts w:cs="Arial"/>
                <w:sz w:val="20"/>
                <w:szCs w:val="20"/>
              </w:rPr>
            </w:pPr>
            <w:del w:id="11317" w:author="Nobu" w:date="2021-09-11T08:34:00Z">
              <w:r w:rsidRPr="00247743" w:rsidDel="002A5FA9">
                <w:rPr>
                  <w:rFonts w:cs="Arial"/>
                  <w:sz w:val="20"/>
                  <w:szCs w:val="20"/>
                </w:rPr>
                <w:delText>Added</w:delText>
              </w:r>
            </w:del>
          </w:p>
        </w:tc>
      </w:tr>
      <w:tr w:rsidR="00826599" w:rsidRPr="00247743" w:rsidDel="002A5FA9" w14:paraId="156943E4" w14:textId="5C122477" w:rsidTr="00247743">
        <w:trPr>
          <w:cnfStyle w:val="000000100000" w:firstRow="0" w:lastRow="0" w:firstColumn="0" w:lastColumn="0" w:oddVBand="0" w:evenVBand="0" w:oddHBand="1" w:evenHBand="0" w:firstRowFirstColumn="0" w:firstRowLastColumn="0" w:lastRowFirstColumn="0" w:lastRowLastColumn="0"/>
          <w:del w:id="1131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6E7C8ABA" w14:textId="0195C9AB" w:rsidR="00247743" w:rsidRPr="00247743" w:rsidDel="002A5FA9" w:rsidRDefault="00247743" w:rsidP="00247743">
            <w:pPr>
              <w:pStyle w:val="a5"/>
              <w:rPr>
                <w:del w:id="11319" w:author="Nobu" w:date="2021-09-11T08:34:00Z"/>
                <w:rFonts w:cs="Arial"/>
                <w:sz w:val="20"/>
                <w:szCs w:val="20"/>
              </w:rPr>
            </w:pPr>
            <w:del w:id="11320" w:author="Nobu" w:date="2021-09-11T08:34:00Z">
              <w:r w:rsidRPr="00247743" w:rsidDel="002A5FA9">
                <w:rPr>
                  <w:rFonts w:cs="Arial"/>
                  <w:sz w:val="20"/>
                  <w:szCs w:val="20"/>
                </w:rPr>
                <w:delText>ibt-172</w:delText>
              </w:r>
            </w:del>
          </w:p>
        </w:tc>
        <w:tc>
          <w:tcPr>
            <w:tcW w:w="728" w:type="dxa"/>
            <w:hideMark/>
          </w:tcPr>
          <w:p w14:paraId="3AE2E4ED" w14:textId="73BAD33E" w:rsidR="00247743" w:rsidRPr="00247743" w:rsidDel="002A5FA9" w:rsidRDefault="00247743" w:rsidP="00247743">
            <w:pPr>
              <w:pStyle w:val="a5"/>
              <w:cnfStyle w:val="000000100000" w:firstRow="0" w:lastRow="0" w:firstColumn="0" w:lastColumn="0" w:oddVBand="0" w:evenVBand="0" w:oddHBand="1" w:evenHBand="0" w:firstRowFirstColumn="0" w:firstRowLastColumn="0" w:lastRowFirstColumn="0" w:lastRowLastColumn="0"/>
              <w:rPr>
                <w:del w:id="11321" w:author="Nobu" w:date="2021-09-11T08:34:00Z"/>
                <w:rFonts w:cs="Arial"/>
                <w:sz w:val="20"/>
                <w:szCs w:val="20"/>
              </w:rPr>
            </w:pPr>
            <w:del w:id="11322" w:author="Nobu" w:date="2021-09-11T08:34:00Z">
              <w:r w:rsidRPr="00247743" w:rsidDel="002A5FA9">
                <w:rPr>
                  <w:rFonts w:cs="Arial"/>
                  <w:sz w:val="20"/>
                  <w:szCs w:val="20"/>
                </w:rPr>
                <w:delText>3</w:delText>
              </w:r>
            </w:del>
          </w:p>
        </w:tc>
        <w:tc>
          <w:tcPr>
            <w:tcW w:w="2983" w:type="dxa"/>
            <w:hideMark/>
          </w:tcPr>
          <w:p w14:paraId="2D752C8B" w14:textId="79750129" w:rsidR="00247743" w:rsidRPr="00247743" w:rsidDel="002A5FA9" w:rsidRDefault="00247743" w:rsidP="00247743">
            <w:pPr>
              <w:pStyle w:val="a5"/>
              <w:cnfStyle w:val="000000100000" w:firstRow="0" w:lastRow="0" w:firstColumn="0" w:lastColumn="0" w:oddVBand="0" w:evenVBand="0" w:oddHBand="1" w:evenHBand="0" w:firstRowFirstColumn="0" w:firstRowLastColumn="0" w:lastRowFirstColumn="0" w:lastRowLastColumn="0"/>
              <w:rPr>
                <w:del w:id="11323" w:author="Nobu" w:date="2021-09-11T08:34:00Z"/>
                <w:rFonts w:cs="Arial"/>
                <w:sz w:val="20"/>
                <w:szCs w:val="20"/>
              </w:rPr>
            </w:pPr>
            <w:del w:id="11324" w:author="Nobu" w:date="2021-09-11T08:34:00Z">
              <w:r w:rsidRPr="00247743" w:rsidDel="002A5FA9">
                <w:rPr>
                  <w:rFonts w:cs="Arial"/>
                  <w:sz w:val="20"/>
                  <w:szCs w:val="20"/>
                </w:rPr>
                <w:delText>Account post code</w:delText>
              </w:r>
            </w:del>
          </w:p>
        </w:tc>
        <w:tc>
          <w:tcPr>
            <w:tcW w:w="5517" w:type="dxa"/>
            <w:hideMark/>
          </w:tcPr>
          <w:p w14:paraId="033A9F2D" w14:textId="436EC9AA" w:rsidR="00247743" w:rsidRPr="00247743" w:rsidDel="002A5FA9" w:rsidRDefault="00247743" w:rsidP="00247743">
            <w:pPr>
              <w:pStyle w:val="a5"/>
              <w:cnfStyle w:val="000000100000" w:firstRow="0" w:lastRow="0" w:firstColumn="0" w:lastColumn="0" w:oddVBand="0" w:evenVBand="0" w:oddHBand="1" w:evenHBand="0" w:firstRowFirstColumn="0" w:firstRowLastColumn="0" w:lastRowFirstColumn="0" w:lastRowLastColumn="0"/>
              <w:rPr>
                <w:del w:id="11325" w:author="Nobu" w:date="2021-09-11T08:34:00Z"/>
                <w:rFonts w:cs="Arial"/>
                <w:sz w:val="20"/>
                <w:szCs w:val="20"/>
              </w:rPr>
            </w:pPr>
            <w:del w:id="11326" w:author="Nobu" w:date="2021-09-11T08:34:00Z">
              <w:r w:rsidRPr="00247743" w:rsidDel="002A5FA9">
                <w:rPr>
                  <w:rFonts w:cs="Arial"/>
                  <w:sz w:val="20"/>
                  <w:szCs w:val="20"/>
                </w:rPr>
                <w:delText>The identifier for an addressable group of properties according to the relevant postal service.</w:delText>
              </w:r>
            </w:del>
          </w:p>
        </w:tc>
        <w:tc>
          <w:tcPr>
            <w:tcW w:w="851" w:type="dxa"/>
            <w:hideMark/>
          </w:tcPr>
          <w:p w14:paraId="7AF92A2E" w14:textId="59D16DA0" w:rsidR="00247743" w:rsidRPr="00247743" w:rsidDel="002A5FA9" w:rsidRDefault="00247743" w:rsidP="00247743">
            <w:pPr>
              <w:pStyle w:val="a5"/>
              <w:cnfStyle w:val="000000100000" w:firstRow="0" w:lastRow="0" w:firstColumn="0" w:lastColumn="0" w:oddVBand="0" w:evenVBand="0" w:oddHBand="1" w:evenHBand="0" w:firstRowFirstColumn="0" w:firstRowLastColumn="0" w:lastRowFirstColumn="0" w:lastRowLastColumn="0"/>
              <w:rPr>
                <w:del w:id="11327" w:author="Nobu" w:date="2021-09-11T08:34:00Z"/>
                <w:rFonts w:cs="Arial"/>
                <w:sz w:val="20"/>
                <w:szCs w:val="20"/>
              </w:rPr>
            </w:pPr>
            <w:del w:id="11328" w:author="Nobu" w:date="2021-09-11T08:34:00Z">
              <w:r w:rsidRPr="00247743" w:rsidDel="002A5FA9">
                <w:rPr>
                  <w:rFonts w:cs="Arial"/>
                  <w:sz w:val="20"/>
                  <w:szCs w:val="20"/>
                </w:rPr>
                <w:delText xml:space="preserve">0..1 </w:delText>
              </w:r>
            </w:del>
          </w:p>
        </w:tc>
        <w:tc>
          <w:tcPr>
            <w:tcW w:w="1208" w:type="dxa"/>
            <w:hideMark/>
          </w:tcPr>
          <w:p w14:paraId="43D426B1" w14:textId="68164B82" w:rsidR="00247743" w:rsidRPr="00247743" w:rsidDel="002A5FA9" w:rsidRDefault="00247743" w:rsidP="00247743">
            <w:pPr>
              <w:pStyle w:val="a5"/>
              <w:cnfStyle w:val="000000100000" w:firstRow="0" w:lastRow="0" w:firstColumn="0" w:lastColumn="0" w:oddVBand="0" w:evenVBand="0" w:oddHBand="1" w:evenHBand="0" w:firstRowFirstColumn="0" w:firstRowLastColumn="0" w:lastRowFirstColumn="0" w:lastRowLastColumn="0"/>
              <w:rPr>
                <w:del w:id="11329" w:author="Nobu" w:date="2021-09-11T08:34:00Z"/>
                <w:rFonts w:cs="Arial"/>
                <w:sz w:val="20"/>
                <w:szCs w:val="20"/>
              </w:rPr>
            </w:pPr>
            <w:del w:id="11330" w:author="Nobu" w:date="2021-09-11T08:34:00Z">
              <w:r w:rsidRPr="00247743" w:rsidDel="002A5FA9">
                <w:rPr>
                  <w:rFonts w:cs="Arial"/>
                  <w:sz w:val="20"/>
                  <w:szCs w:val="20"/>
                </w:rPr>
                <w:delText>Text</w:delText>
              </w:r>
            </w:del>
          </w:p>
        </w:tc>
        <w:tc>
          <w:tcPr>
            <w:tcW w:w="1646" w:type="dxa"/>
            <w:hideMark/>
          </w:tcPr>
          <w:p w14:paraId="0B59F719" w14:textId="69401FD5" w:rsidR="00247743" w:rsidRPr="00247743" w:rsidDel="002A5FA9" w:rsidRDefault="00247743" w:rsidP="00247743">
            <w:pPr>
              <w:pStyle w:val="a5"/>
              <w:cnfStyle w:val="000000100000" w:firstRow="0" w:lastRow="0" w:firstColumn="0" w:lastColumn="0" w:oddVBand="0" w:evenVBand="0" w:oddHBand="1" w:evenHBand="0" w:firstRowFirstColumn="0" w:firstRowLastColumn="0" w:lastRowFirstColumn="0" w:lastRowLastColumn="0"/>
              <w:rPr>
                <w:del w:id="11331" w:author="Nobu" w:date="2021-09-11T08:34:00Z"/>
                <w:rFonts w:cs="Arial"/>
                <w:sz w:val="20"/>
                <w:szCs w:val="20"/>
              </w:rPr>
            </w:pPr>
            <w:del w:id="11332" w:author="Nobu" w:date="2021-09-11T08:34:00Z">
              <w:r w:rsidRPr="00247743" w:rsidDel="002A5FA9">
                <w:rPr>
                  <w:rFonts w:cs="Arial"/>
                  <w:sz w:val="20"/>
                  <w:szCs w:val="20"/>
                </w:rPr>
                <w:delText>Added</w:delText>
              </w:r>
            </w:del>
          </w:p>
        </w:tc>
      </w:tr>
      <w:tr w:rsidR="00826599" w:rsidRPr="00247743" w:rsidDel="002A5FA9" w14:paraId="54166A3F" w14:textId="3ED9C8EC" w:rsidTr="00247743">
        <w:trPr>
          <w:del w:id="1133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025E3216" w14:textId="0F8849A0" w:rsidR="00247743" w:rsidRPr="00247743" w:rsidDel="002A5FA9" w:rsidRDefault="00247743" w:rsidP="00247743">
            <w:pPr>
              <w:pStyle w:val="a5"/>
              <w:rPr>
                <w:del w:id="11334" w:author="Nobu" w:date="2021-09-11T08:34:00Z"/>
                <w:rFonts w:cs="Arial"/>
                <w:sz w:val="20"/>
                <w:szCs w:val="20"/>
              </w:rPr>
            </w:pPr>
            <w:del w:id="11335" w:author="Nobu" w:date="2021-09-11T08:34:00Z">
              <w:r w:rsidRPr="00247743" w:rsidDel="002A5FA9">
                <w:rPr>
                  <w:rFonts w:cs="Arial"/>
                  <w:sz w:val="20"/>
                  <w:szCs w:val="20"/>
                </w:rPr>
                <w:delText>ibt-173</w:delText>
              </w:r>
            </w:del>
          </w:p>
        </w:tc>
        <w:tc>
          <w:tcPr>
            <w:tcW w:w="728" w:type="dxa"/>
            <w:hideMark/>
          </w:tcPr>
          <w:p w14:paraId="72B42891" w14:textId="3238B687" w:rsidR="00247743" w:rsidRPr="00247743" w:rsidDel="002A5FA9" w:rsidRDefault="00247743" w:rsidP="00247743">
            <w:pPr>
              <w:pStyle w:val="a5"/>
              <w:cnfStyle w:val="000000000000" w:firstRow="0" w:lastRow="0" w:firstColumn="0" w:lastColumn="0" w:oddVBand="0" w:evenVBand="0" w:oddHBand="0" w:evenHBand="0" w:firstRowFirstColumn="0" w:firstRowLastColumn="0" w:lastRowFirstColumn="0" w:lastRowLastColumn="0"/>
              <w:rPr>
                <w:del w:id="11336" w:author="Nobu" w:date="2021-09-11T08:34:00Z"/>
                <w:rFonts w:cs="Arial"/>
                <w:sz w:val="20"/>
                <w:szCs w:val="20"/>
              </w:rPr>
            </w:pPr>
            <w:del w:id="11337" w:author="Nobu" w:date="2021-09-11T08:34:00Z">
              <w:r w:rsidRPr="00247743" w:rsidDel="002A5FA9">
                <w:rPr>
                  <w:rFonts w:cs="Arial"/>
                  <w:sz w:val="20"/>
                  <w:szCs w:val="20"/>
                </w:rPr>
                <w:delText>3</w:delText>
              </w:r>
            </w:del>
          </w:p>
        </w:tc>
        <w:tc>
          <w:tcPr>
            <w:tcW w:w="2983" w:type="dxa"/>
            <w:hideMark/>
          </w:tcPr>
          <w:p w14:paraId="048533D3" w14:textId="76EA4FF1" w:rsidR="00247743" w:rsidRPr="00247743" w:rsidDel="002A5FA9" w:rsidRDefault="00247743" w:rsidP="00247743">
            <w:pPr>
              <w:pStyle w:val="a5"/>
              <w:cnfStyle w:val="000000000000" w:firstRow="0" w:lastRow="0" w:firstColumn="0" w:lastColumn="0" w:oddVBand="0" w:evenVBand="0" w:oddHBand="0" w:evenHBand="0" w:firstRowFirstColumn="0" w:firstRowLastColumn="0" w:lastRowFirstColumn="0" w:lastRowLastColumn="0"/>
              <w:rPr>
                <w:del w:id="11338" w:author="Nobu" w:date="2021-09-11T08:34:00Z"/>
                <w:rFonts w:cs="Arial"/>
                <w:sz w:val="20"/>
                <w:szCs w:val="20"/>
              </w:rPr>
            </w:pPr>
            <w:del w:id="11339" w:author="Nobu" w:date="2021-09-11T08:34:00Z">
              <w:r w:rsidRPr="00247743" w:rsidDel="002A5FA9">
                <w:rPr>
                  <w:rFonts w:cs="Arial"/>
                  <w:sz w:val="20"/>
                  <w:szCs w:val="20"/>
                </w:rPr>
                <w:delText xml:space="preserve">Account country subdivision </w:delText>
              </w:r>
            </w:del>
          </w:p>
        </w:tc>
        <w:tc>
          <w:tcPr>
            <w:tcW w:w="5517" w:type="dxa"/>
            <w:hideMark/>
          </w:tcPr>
          <w:p w14:paraId="0521D47D" w14:textId="10979981" w:rsidR="00247743" w:rsidRPr="00247743" w:rsidDel="002A5FA9" w:rsidRDefault="00247743" w:rsidP="00247743">
            <w:pPr>
              <w:pStyle w:val="a5"/>
              <w:cnfStyle w:val="000000000000" w:firstRow="0" w:lastRow="0" w:firstColumn="0" w:lastColumn="0" w:oddVBand="0" w:evenVBand="0" w:oddHBand="0" w:evenHBand="0" w:firstRowFirstColumn="0" w:firstRowLastColumn="0" w:lastRowFirstColumn="0" w:lastRowLastColumn="0"/>
              <w:rPr>
                <w:del w:id="11340" w:author="Nobu" w:date="2021-09-11T08:34:00Z"/>
                <w:rFonts w:cs="Arial"/>
                <w:sz w:val="20"/>
                <w:szCs w:val="20"/>
              </w:rPr>
            </w:pPr>
            <w:del w:id="11341" w:author="Nobu" w:date="2021-09-11T08:34:00Z">
              <w:r w:rsidRPr="00247743" w:rsidDel="002A5FA9">
                <w:rPr>
                  <w:rFonts w:cs="Arial"/>
                  <w:sz w:val="20"/>
                  <w:szCs w:val="20"/>
                </w:rPr>
                <w:delText xml:space="preserve">The subdivision of a country. </w:delText>
              </w:r>
            </w:del>
          </w:p>
        </w:tc>
        <w:tc>
          <w:tcPr>
            <w:tcW w:w="851" w:type="dxa"/>
            <w:hideMark/>
          </w:tcPr>
          <w:p w14:paraId="7DE160AD" w14:textId="4FFA4F03" w:rsidR="00247743" w:rsidRPr="00247743" w:rsidDel="002A5FA9" w:rsidRDefault="00247743" w:rsidP="00247743">
            <w:pPr>
              <w:pStyle w:val="a5"/>
              <w:cnfStyle w:val="000000000000" w:firstRow="0" w:lastRow="0" w:firstColumn="0" w:lastColumn="0" w:oddVBand="0" w:evenVBand="0" w:oddHBand="0" w:evenHBand="0" w:firstRowFirstColumn="0" w:firstRowLastColumn="0" w:lastRowFirstColumn="0" w:lastRowLastColumn="0"/>
              <w:rPr>
                <w:del w:id="11342" w:author="Nobu" w:date="2021-09-11T08:34:00Z"/>
                <w:rFonts w:cs="Arial"/>
                <w:sz w:val="20"/>
                <w:szCs w:val="20"/>
              </w:rPr>
            </w:pPr>
            <w:del w:id="11343" w:author="Nobu" w:date="2021-09-11T08:34:00Z">
              <w:r w:rsidRPr="00247743" w:rsidDel="002A5FA9">
                <w:rPr>
                  <w:rFonts w:cs="Arial"/>
                  <w:sz w:val="20"/>
                  <w:szCs w:val="20"/>
                </w:rPr>
                <w:delText xml:space="preserve">0..1 </w:delText>
              </w:r>
            </w:del>
          </w:p>
        </w:tc>
        <w:tc>
          <w:tcPr>
            <w:tcW w:w="1208" w:type="dxa"/>
            <w:hideMark/>
          </w:tcPr>
          <w:p w14:paraId="4A46BF90" w14:textId="709B4578" w:rsidR="00247743" w:rsidRPr="00247743" w:rsidDel="002A5FA9" w:rsidRDefault="00247743" w:rsidP="00247743">
            <w:pPr>
              <w:pStyle w:val="a5"/>
              <w:cnfStyle w:val="000000000000" w:firstRow="0" w:lastRow="0" w:firstColumn="0" w:lastColumn="0" w:oddVBand="0" w:evenVBand="0" w:oddHBand="0" w:evenHBand="0" w:firstRowFirstColumn="0" w:firstRowLastColumn="0" w:lastRowFirstColumn="0" w:lastRowLastColumn="0"/>
              <w:rPr>
                <w:del w:id="11344" w:author="Nobu" w:date="2021-09-11T08:34:00Z"/>
                <w:rFonts w:cs="Arial"/>
                <w:sz w:val="20"/>
                <w:szCs w:val="20"/>
              </w:rPr>
            </w:pPr>
            <w:del w:id="11345" w:author="Nobu" w:date="2021-09-11T08:34:00Z">
              <w:r w:rsidRPr="00247743" w:rsidDel="002A5FA9">
                <w:rPr>
                  <w:rFonts w:cs="Arial"/>
                  <w:sz w:val="20"/>
                  <w:szCs w:val="20"/>
                </w:rPr>
                <w:delText>Text</w:delText>
              </w:r>
            </w:del>
          </w:p>
        </w:tc>
        <w:tc>
          <w:tcPr>
            <w:tcW w:w="1646" w:type="dxa"/>
            <w:hideMark/>
          </w:tcPr>
          <w:p w14:paraId="210190A2" w14:textId="113BD151" w:rsidR="00247743" w:rsidRPr="00247743" w:rsidDel="002A5FA9" w:rsidRDefault="00247743" w:rsidP="00247743">
            <w:pPr>
              <w:pStyle w:val="a5"/>
              <w:cnfStyle w:val="000000000000" w:firstRow="0" w:lastRow="0" w:firstColumn="0" w:lastColumn="0" w:oddVBand="0" w:evenVBand="0" w:oddHBand="0" w:evenHBand="0" w:firstRowFirstColumn="0" w:firstRowLastColumn="0" w:lastRowFirstColumn="0" w:lastRowLastColumn="0"/>
              <w:rPr>
                <w:del w:id="11346" w:author="Nobu" w:date="2021-09-11T08:34:00Z"/>
                <w:rFonts w:cs="Arial"/>
                <w:sz w:val="20"/>
                <w:szCs w:val="20"/>
              </w:rPr>
            </w:pPr>
            <w:del w:id="11347" w:author="Nobu" w:date="2021-09-11T08:34:00Z">
              <w:r w:rsidRPr="00247743" w:rsidDel="002A5FA9">
                <w:rPr>
                  <w:rFonts w:cs="Arial"/>
                  <w:sz w:val="20"/>
                  <w:szCs w:val="20"/>
                </w:rPr>
                <w:delText>Added</w:delText>
              </w:r>
            </w:del>
          </w:p>
        </w:tc>
      </w:tr>
      <w:tr w:rsidR="00826599" w:rsidRPr="00247743" w:rsidDel="002A5FA9" w14:paraId="4495825F" w14:textId="677F1B70" w:rsidTr="00247743">
        <w:trPr>
          <w:cnfStyle w:val="000000100000" w:firstRow="0" w:lastRow="0" w:firstColumn="0" w:lastColumn="0" w:oddVBand="0" w:evenVBand="0" w:oddHBand="1" w:evenHBand="0" w:firstRowFirstColumn="0" w:firstRowLastColumn="0" w:lastRowFirstColumn="0" w:lastRowLastColumn="0"/>
          <w:del w:id="1134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7AF6D317" w14:textId="7D379EEA" w:rsidR="00247743" w:rsidRPr="00247743" w:rsidDel="002A5FA9" w:rsidRDefault="00247743" w:rsidP="00247743">
            <w:pPr>
              <w:pStyle w:val="a5"/>
              <w:rPr>
                <w:del w:id="11349" w:author="Nobu" w:date="2021-09-11T08:34:00Z"/>
                <w:rFonts w:cs="Arial"/>
                <w:sz w:val="20"/>
                <w:szCs w:val="20"/>
              </w:rPr>
            </w:pPr>
            <w:del w:id="11350" w:author="Nobu" w:date="2021-09-11T08:34:00Z">
              <w:r w:rsidRPr="00247743" w:rsidDel="002A5FA9">
                <w:rPr>
                  <w:rFonts w:cs="Arial"/>
                  <w:sz w:val="20"/>
                  <w:szCs w:val="20"/>
                </w:rPr>
                <w:delText>ibt-174</w:delText>
              </w:r>
            </w:del>
          </w:p>
        </w:tc>
        <w:tc>
          <w:tcPr>
            <w:tcW w:w="728" w:type="dxa"/>
            <w:hideMark/>
          </w:tcPr>
          <w:p w14:paraId="6A0D223F" w14:textId="62678D15" w:rsidR="00247743" w:rsidRPr="00247743" w:rsidDel="002A5FA9" w:rsidRDefault="00247743" w:rsidP="00247743">
            <w:pPr>
              <w:pStyle w:val="a5"/>
              <w:cnfStyle w:val="000000100000" w:firstRow="0" w:lastRow="0" w:firstColumn="0" w:lastColumn="0" w:oddVBand="0" w:evenVBand="0" w:oddHBand="1" w:evenHBand="0" w:firstRowFirstColumn="0" w:firstRowLastColumn="0" w:lastRowFirstColumn="0" w:lastRowLastColumn="0"/>
              <w:rPr>
                <w:del w:id="11351" w:author="Nobu" w:date="2021-09-11T08:34:00Z"/>
                <w:rFonts w:cs="Arial"/>
                <w:sz w:val="20"/>
                <w:szCs w:val="20"/>
              </w:rPr>
            </w:pPr>
            <w:del w:id="11352" w:author="Nobu" w:date="2021-09-11T08:34:00Z">
              <w:r w:rsidRPr="00247743" w:rsidDel="002A5FA9">
                <w:rPr>
                  <w:rFonts w:cs="Arial"/>
                  <w:sz w:val="20"/>
                  <w:szCs w:val="20"/>
                </w:rPr>
                <w:delText>3</w:delText>
              </w:r>
            </w:del>
          </w:p>
        </w:tc>
        <w:tc>
          <w:tcPr>
            <w:tcW w:w="2983" w:type="dxa"/>
            <w:hideMark/>
          </w:tcPr>
          <w:p w14:paraId="14E7C5B2" w14:textId="3DFA8E0B" w:rsidR="00247743" w:rsidRPr="00247743" w:rsidDel="002A5FA9" w:rsidRDefault="00247743" w:rsidP="00247743">
            <w:pPr>
              <w:pStyle w:val="a5"/>
              <w:cnfStyle w:val="000000100000" w:firstRow="0" w:lastRow="0" w:firstColumn="0" w:lastColumn="0" w:oddVBand="0" w:evenVBand="0" w:oddHBand="1" w:evenHBand="0" w:firstRowFirstColumn="0" w:firstRowLastColumn="0" w:lastRowFirstColumn="0" w:lastRowLastColumn="0"/>
              <w:rPr>
                <w:del w:id="11353" w:author="Nobu" w:date="2021-09-11T08:34:00Z"/>
                <w:rFonts w:cs="Arial"/>
                <w:sz w:val="20"/>
                <w:szCs w:val="20"/>
              </w:rPr>
            </w:pPr>
            <w:del w:id="11354" w:author="Nobu" w:date="2021-09-11T08:34:00Z">
              <w:r w:rsidRPr="00247743" w:rsidDel="002A5FA9">
                <w:rPr>
                  <w:rFonts w:cs="Arial"/>
                  <w:sz w:val="20"/>
                  <w:szCs w:val="20"/>
                </w:rPr>
                <w:delText>Account address line 3</w:delText>
              </w:r>
            </w:del>
          </w:p>
        </w:tc>
        <w:tc>
          <w:tcPr>
            <w:tcW w:w="5517" w:type="dxa"/>
            <w:hideMark/>
          </w:tcPr>
          <w:p w14:paraId="1A980C57" w14:textId="2D89DC87" w:rsidR="00247743" w:rsidRPr="00247743" w:rsidDel="002A5FA9" w:rsidRDefault="00247743" w:rsidP="00247743">
            <w:pPr>
              <w:pStyle w:val="a5"/>
              <w:cnfStyle w:val="000000100000" w:firstRow="0" w:lastRow="0" w:firstColumn="0" w:lastColumn="0" w:oddVBand="0" w:evenVBand="0" w:oddHBand="1" w:evenHBand="0" w:firstRowFirstColumn="0" w:firstRowLastColumn="0" w:lastRowFirstColumn="0" w:lastRowLastColumn="0"/>
              <w:rPr>
                <w:del w:id="11355" w:author="Nobu" w:date="2021-09-11T08:34:00Z"/>
                <w:rFonts w:cs="Arial"/>
                <w:sz w:val="20"/>
                <w:szCs w:val="20"/>
              </w:rPr>
            </w:pPr>
            <w:del w:id="11356" w:author="Nobu" w:date="2021-09-11T08:34:00Z">
              <w:r w:rsidRPr="00247743" w:rsidDel="002A5FA9">
                <w:rPr>
                  <w:rFonts w:cs="Arial"/>
                  <w:sz w:val="20"/>
                  <w:szCs w:val="20"/>
                </w:rPr>
                <w:delText>An additional address line in an address that can be used to give further details supplementing the main line.</w:delText>
              </w:r>
            </w:del>
          </w:p>
        </w:tc>
        <w:tc>
          <w:tcPr>
            <w:tcW w:w="851" w:type="dxa"/>
            <w:hideMark/>
          </w:tcPr>
          <w:p w14:paraId="561E34CE" w14:textId="0895F527" w:rsidR="00247743" w:rsidRPr="00247743" w:rsidDel="002A5FA9" w:rsidRDefault="00247743" w:rsidP="00247743">
            <w:pPr>
              <w:pStyle w:val="a5"/>
              <w:cnfStyle w:val="000000100000" w:firstRow="0" w:lastRow="0" w:firstColumn="0" w:lastColumn="0" w:oddVBand="0" w:evenVBand="0" w:oddHBand="1" w:evenHBand="0" w:firstRowFirstColumn="0" w:firstRowLastColumn="0" w:lastRowFirstColumn="0" w:lastRowLastColumn="0"/>
              <w:rPr>
                <w:del w:id="11357" w:author="Nobu" w:date="2021-09-11T08:34:00Z"/>
                <w:rFonts w:cs="Arial"/>
                <w:sz w:val="20"/>
                <w:szCs w:val="20"/>
              </w:rPr>
            </w:pPr>
            <w:del w:id="11358" w:author="Nobu" w:date="2021-09-11T08:34:00Z">
              <w:r w:rsidRPr="00247743" w:rsidDel="002A5FA9">
                <w:rPr>
                  <w:rFonts w:cs="Arial"/>
                  <w:sz w:val="20"/>
                  <w:szCs w:val="20"/>
                </w:rPr>
                <w:delText xml:space="preserve">0..1 </w:delText>
              </w:r>
            </w:del>
          </w:p>
        </w:tc>
        <w:tc>
          <w:tcPr>
            <w:tcW w:w="1208" w:type="dxa"/>
            <w:hideMark/>
          </w:tcPr>
          <w:p w14:paraId="5FDC9C73" w14:textId="70534569" w:rsidR="00247743" w:rsidRPr="00247743" w:rsidDel="002A5FA9" w:rsidRDefault="00247743" w:rsidP="00247743">
            <w:pPr>
              <w:pStyle w:val="a5"/>
              <w:cnfStyle w:val="000000100000" w:firstRow="0" w:lastRow="0" w:firstColumn="0" w:lastColumn="0" w:oddVBand="0" w:evenVBand="0" w:oddHBand="1" w:evenHBand="0" w:firstRowFirstColumn="0" w:firstRowLastColumn="0" w:lastRowFirstColumn="0" w:lastRowLastColumn="0"/>
              <w:rPr>
                <w:del w:id="11359" w:author="Nobu" w:date="2021-09-11T08:34:00Z"/>
                <w:rFonts w:cs="Arial"/>
                <w:sz w:val="20"/>
                <w:szCs w:val="20"/>
              </w:rPr>
            </w:pPr>
            <w:del w:id="11360" w:author="Nobu" w:date="2021-09-11T08:34:00Z">
              <w:r w:rsidRPr="00247743" w:rsidDel="002A5FA9">
                <w:rPr>
                  <w:rFonts w:cs="Arial"/>
                  <w:sz w:val="20"/>
                  <w:szCs w:val="20"/>
                </w:rPr>
                <w:delText>Text</w:delText>
              </w:r>
            </w:del>
          </w:p>
        </w:tc>
        <w:tc>
          <w:tcPr>
            <w:tcW w:w="1646" w:type="dxa"/>
            <w:hideMark/>
          </w:tcPr>
          <w:p w14:paraId="74F70C08" w14:textId="5FB61637" w:rsidR="00247743" w:rsidRPr="00247743" w:rsidDel="002A5FA9" w:rsidRDefault="00247743" w:rsidP="00247743">
            <w:pPr>
              <w:pStyle w:val="a5"/>
              <w:cnfStyle w:val="000000100000" w:firstRow="0" w:lastRow="0" w:firstColumn="0" w:lastColumn="0" w:oddVBand="0" w:evenVBand="0" w:oddHBand="1" w:evenHBand="0" w:firstRowFirstColumn="0" w:firstRowLastColumn="0" w:lastRowFirstColumn="0" w:lastRowLastColumn="0"/>
              <w:rPr>
                <w:del w:id="11361" w:author="Nobu" w:date="2021-09-11T08:34:00Z"/>
                <w:rFonts w:cs="Arial"/>
                <w:sz w:val="20"/>
                <w:szCs w:val="20"/>
              </w:rPr>
            </w:pPr>
            <w:del w:id="11362" w:author="Nobu" w:date="2021-09-11T08:34:00Z">
              <w:r w:rsidRPr="00247743" w:rsidDel="002A5FA9">
                <w:rPr>
                  <w:rFonts w:cs="Arial"/>
                  <w:sz w:val="20"/>
                  <w:szCs w:val="20"/>
                </w:rPr>
                <w:delText>Added</w:delText>
              </w:r>
            </w:del>
          </w:p>
        </w:tc>
      </w:tr>
      <w:tr w:rsidR="00826599" w:rsidRPr="00247743" w:rsidDel="002A5FA9" w14:paraId="7B054286" w14:textId="3A03F907" w:rsidTr="00247743">
        <w:trPr>
          <w:del w:id="1136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36B74CE8" w14:textId="1C07BE8F" w:rsidR="00247743" w:rsidRPr="00247743" w:rsidDel="002A5FA9" w:rsidRDefault="00247743" w:rsidP="00247743">
            <w:pPr>
              <w:pStyle w:val="a5"/>
              <w:rPr>
                <w:del w:id="11364" w:author="Nobu" w:date="2021-09-11T08:34:00Z"/>
                <w:rFonts w:cs="Arial"/>
                <w:sz w:val="20"/>
                <w:szCs w:val="20"/>
              </w:rPr>
            </w:pPr>
            <w:del w:id="11365" w:author="Nobu" w:date="2021-09-11T08:34:00Z">
              <w:r w:rsidRPr="00247743" w:rsidDel="002A5FA9">
                <w:rPr>
                  <w:rFonts w:cs="Arial"/>
                  <w:sz w:val="20"/>
                  <w:szCs w:val="20"/>
                </w:rPr>
                <w:delText>ibt-175</w:delText>
              </w:r>
            </w:del>
          </w:p>
        </w:tc>
        <w:tc>
          <w:tcPr>
            <w:tcW w:w="728" w:type="dxa"/>
            <w:hideMark/>
          </w:tcPr>
          <w:p w14:paraId="310E2451" w14:textId="053BB5D2" w:rsidR="00247743" w:rsidRPr="00247743" w:rsidDel="002A5FA9" w:rsidRDefault="00247743" w:rsidP="00247743">
            <w:pPr>
              <w:pStyle w:val="a5"/>
              <w:cnfStyle w:val="000000000000" w:firstRow="0" w:lastRow="0" w:firstColumn="0" w:lastColumn="0" w:oddVBand="0" w:evenVBand="0" w:oddHBand="0" w:evenHBand="0" w:firstRowFirstColumn="0" w:firstRowLastColumn="0" w:lastRowFirstColumn="0" w:lastRowLastColumn="0"/>
              <w:rPr>
                <w:del w:id="11366" w:author="Nobu" w:date="2021-09-11T08:34:00Z"/>
                <w:rFonts w:cs="Arial"/>
                <w:sz w:val="20"/>
                <w:szCs w:val="20"/>
              </w:rPr>
            </w:pPr>
            <w:del w:id="11367" w:author="Nobu" w:date="2021-09-11T08:34:00Z">
              <w:r w:rsidRPr="00247743" w:rsidDel="002A5FA9">
                <w:rPr>
                  <w:rFonts w:cs="Arial"/>
                  <w:sz w:val="20"/>
                  <w:szCs w:val="20"/>
                </w:rPr>
                <w:delText>3</w:delText>
              </w:r>
            </w:del>
          </w:p>
        </w:tc>
        <w:tc>
          <w:tcPr>
            <w:tcW w:w="2983" w:type="dxa"/>
            <w:hideMark/>
          </w:tcPr>
          <w:p w14:paraId="06940E92" w14:textId="462AD514" w:rsidR="00247743" w:rsidRPr="00247743" w:rsidDel="002A5FA9" w:rsidRDefault="00247743" w:rsidP="00247743">
            <w:pPr>
              <w:pStyle w:val="a5"/>
              <w:cnfStyle w:val="000000000000" w:firstRow="0" w:lastRow="0" w:firstColumn="0" w:lastColumn="0" w:oddVBand="0" w:evenVBand="0" w:oddHBand="0" w:evenHBand="0" w:firstRowFirstColumn="0" w:firstRowLastColumn="0" w:lastRowFirstColumn="0" w:lastRowLastColumn="0"/>
              <w:rPr>
                <w:del w:id="11368" w:author="Nobu" w:date="2021-09-11T08:34:00Z"/>
                <w:rFonts w:cs="Arial"/>
                <w:sz w:val="20"/>
                <w:szCs w:val="20"/>
              </w:rPr>
            </w:pPr>
            <w:del w:id="11369" w:author="Nobu" w:date="2021-09-11T08:34:00Z">
              <w:r w:rsidRPr="00247743" w:rsidDel="002A5FA9">
                <w:rPr>
                  <w:rFonts w:cs="Arial"/>
                  <w:sz w:val="20"/>
                  <w:szCs w:val="20"/>
                </w:rPr>
                <w:delText xml:space="preserve">Account country code </w:delText>
              </w:r>
            </w:del>
          </w:p>
        </w:tc>
        <w:tc>
          <w:tcPr>
            <w:tcW w:w="5517" w:type="dxa"/>
            <w:hideMark/>
          </w:tcPr>
          <w:p w14:paraId="78FFB407" w14:textId="6D32A0BC" w:rsidR="00247743" w:rsidRPr="00247743" w:rsidDel="002A5FA9" w:rsidRDefault="00247743" w:rsidP="00247743">
            <w:pPr>
              <w:pStyle w:val="a5"/>
              <w:cnfStyle w:val="000000000000" w:firstRow="0" w:lastRow="0" w:firstColumn="0" w:lastColumn="0" w:oddVBand="0" w:evenVBand="0" w:oddHBand="0" w:evenHBand="0" w:firstRowFirstColumn="0" w:firstRowLastColumn="0" w:lastRowFirstColumn="0" w:lastRowLastColumn="0"/>
              <w:rPr>
                <w:del w:id="11370" w:author="Nobu" w:date="2021-09-11T08:34:00Z"/>
                <w:rFonts w:cs="Arial"/>
                <w:sz w:val="20"/>
                <w:szCs w:val="20"/>
              </w:rPr>
            </w:pPr>
            <w:del w:id="11371" w:author="Nobu" w:date="2021-09-11T08:34:00Z">
              <w:r w:rsidRPr="00247743" w:rsidDel="002A5FA9">
                <w:rPr>
                  <w:rFonts w:cs="Arial"/>
                  <w:sz w:val="20"/>
                  <w:szCs w:val="20"/>
                </w:rPr>
                <w:delText>A code that identifies the country.</w:delText>
              </w:r>
            </w:del>
          </w:p>
        </w:tc>
        <w:tc>
          <w:tcPr>
            <w:tcW w:w="851" w:type="dxa"/>
            <w:hideMark/>
          </w:tcPr>
          <w:p w14:paraId="04AA6B34" w14:textId="11012D52" w:rsidR="00247743" w:rsidRPr="00247743" w:rsidDel="002A5FA9" w:rsidRDefault="00247743" w:rsidP="00247743">
            <w:pPr>
              <w:pStyle w:val="a5"/>
              <w:cnfStyle w:val="000000000000" w:firstRow="0" w:lastRow="0" w:firstColumn="0" w:lastColumn="0" w:oddVBand="0" w:evenVBand="0" w:oddHBand="0" w:evenHBand="0" w:firstRowFirstColumn="0" w:firstRowLastColumn="0" w:lastRowFirstColumn="0" w:lastRowLastColumn="0"/>
              <w:rPr>
                <w:del w:id="11372" w:author="Nobu" w:date="2021-09-11T08:34:00Z"/>
                <w:rFonts w:cs="Arial"/>
                <w:sz w:val="20"/>
                <w:szCs w:val="20"/>
              </w:rPr>
            </w:pPr>
            <w:del w:id="11373" w:author="Nobu" w:date="2021-09-11T08:34:00Z">
              <w:r w:rsidRPr="00247743" w:rsidDel="002A5FA9">
                <w:rPr>
                  <w:rFonts w:cs="Arial"/>
                  <w:sz w:val="20"/>
                  <w:szCs w:val="20"/>
                </w:rPr>
                <w:delText>0..1</w:delText>
              </w:r>
            </w:del>
          </w:p>
        </w:tc>
        <w:tc>
          <w:tcPr>
            <w:tcW w:w="1208" w:type="dxa"/>
            <w:hideMark/>
          </w:tcPr>
          <w:p w14:paraId="18DF6AB5" w14:textId="75E0C939" w:rsidR="00247743" w:rsidRPr="00247743" w:rsidDel="002A5FA9" w:rsidRDefault="00247743" w:rsidP="00247743">
            <w:pPr>
              <w:pStyle w:val="a5"/>
              <w:cnfStyle w:val="000000000000" w:firstRow="0" w:lastRow="0" w:firstColumn="0" w:lastColumn="0" w:oddVBand="0" w:evenVBand="0" w:oddHBand="0" w:evenHBand="0" w:firstRowFirstColumn="0" w:firstRowLastColumn="0" w:lastRowFirstColumn="0" w:lastRowLastColumn="0"/>
              <w:rPr>
                <w:del w:id="11374" w:author="Nobu" w:date="2021-09-11T08:34:00Z"/>
                <w:rFonts w:cs="Arial"/>
                <w:sz w:val="20"/>
                <w:szCs w:val="20"/>
              </w:rPr>
            </w:pPr>
            <w:del w:id="11375" w:author="Nobu" w:date="2021-09-11T08:34:00Z">
              <w:r w:rsidRPr="00247743" w:rsidDel="002A5FA9">
                <w:rPr>
                  <w:rFonts w:cs="Arial"/>
                  <w:sz w:val="20"/>
                  <w:szCs w:val="20"/>
                </w:rPr>
                <w:delText>Code</w:delText>
              </w:r>
            </w:del>
          </w:p>
        </w:tc>
        <w:tc>
          <w:tcPr>
            <w:tcW w:w="1646" w:type="dxa"/>
            <w:hideMark/>
          </w:tcPr>
          <w:p w14:paraId="713AE237" w14:textId="1C02FF2C" w:rsidR="00247743" w:rsidRPr="00247743" w:rsidDel="002A5FA9" w:rsidRDefault="00247743" w:rsidP="00247743">
            <w:pPr>
              <w:pStyle w:val="a5"/>
              <w:cnfStyle w:val="000000000000" w:firstRow="0" w:lastRow="0" w:firstColumn="0" w:lastColumn="0" w:oddVBand="0" w:evenVBand="0" w:oddHBand="0" w:evenHBand="0" w:firstRowFirstColumn="0" w:firstRowLastColumn="0" w:lastRowFirstColumn="0" w:lastRowLastColumn="0"/>
              <w:rPr>
                <w:del w:id="11376" w:author="Nobu" w:date="2021-09-11T08:34:00Z"/>
                <w:rFonts w:cs="Arial"/>
                <w:sz w:val="20"/>
                <w:szCs w:val="20"/>
              </w:rPr>
            </w:pPr>
            <w:del w:id="11377" w:author="Nobu" w:date="2021-09-11T08:34:00Z">
              <w:r w:rsidRPr="00247743" w:rsidDel="002A5FA9">
                <w:rPr>
                  <w:rFonts w:cs="Arial"/>
                  <w:sz w:val="20"/>
                  <w:szCs w:val="20"/>
                </w:rPr>
                <w:delText>Added</w:delText>
              </w:r>
            </w:del>
          </w:p>
        </w:tc>
      </w:tr>
      <w:tr w:rsidR="00826599" w:rsidRPr="00247743" w:rsidDel="002A5FA9" w14:paraId="57A6A5FD" w14:textId="0D0467FB" w:rsidTr="00247743">
        <w:trPr>
          <w:cnfStyle w:val="000000100000" w:firstRow="0" w:lastRow="0" w:firstColumn="0" w:lastColumn="0" w:oddVBand="0" w:evenVBand="0" w:oddHBand="1" w:evenHBand="0" w:firstRowFirstColumn="0" w:firstRowLastColumn="0" w:lastRowFirstColumn="0" w:lastRowLastColumn="0"/>
          <w:del w:id="1137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13D61A46" w14:textId="3ECA381B" w:rsidR="00247743" w:rsidRPr="00247743" w:rsidDel="002A5FA9" w:rsidRDefault="00247743" w:rsidP="00247743">
            <w:pPr>
              <w:pStyle w:val="a5"/>
              <w:rPr>
                <w:del w:id="11379" w:author="Nobu" w:date="2021-09-11T08:34:00Z"/>
                <w:rFonts w:cs="Arial"/>
                <w:sz w:val="20"/>
                <w:szCs w:val="20"/>
              </w:rPr>
            </w:pPr>
            <w:del w:id="11380" w:author="Nobu" w:date="2021-09-11T08:34:00Z">
              <w:r w:rsidRPr="00247743" w:rsidDel="002A5FA9">
                <w:rPr>
                  <w:rFonts w:cs="Arial"/>
                  <w:sz w:val="20"/>
                  <w:szCs w:val="20"/>
                </w:rPr>
                <w:delText>ibg-33</w:delText>
              </w:r>
            </w:del>
          </w:p>
        </w:tc>
        <w:tc>
          <w:tcPr>
            <w:tcW w:w="728" w:type="dxa"/>
            <w:hideMark/>
          </w:tcPr>
          <w:p w14:paraId="17BAB232" w14:textId="52D21610" w:rsidR="00247743" w:rsidRPr="00247743" w:rsidDel="002A5FA9" w:rsidRDefault="00247743" w:rsidP="00247743">
            <w:pPr>
              <w:pStyle w:val="a5"/>
              <w:cnfStyle w:val="000000100000" w:firstRow="0" w:lastRow="0" w:firstColumn="0" w:lastColumn="0" w:oddVBand="0" w:evenVBand="0" w:oddHBand="1" w:evenHBand="0" w:firstRowFirstColumn="0" w:firstRowLastColumn="0" w:lastRowFirstColumn="0" w:lastRowLastColumn="0"/>
              <w:rPr>
                <w:del w:id="11381" w:author="Nobu" w:date="2021-09-11T08:34:00Z"/>
                <w:rFonts w:cs="Arial"/>
                <w:sz w:val="20"/>
                <w:szCs w:val="20"/>
              </w:rPr>
            </w:pPr>
            <w:del w:id="11382" w:author="Nobu" w:date="2021-09-11T08:34:00Z">
              <w:r w:rsidRPr="00247743" w:rsidDel="002A5FA9">
                <w:rPr>
                  <w:rFonts w:cs="Arial"/>
                  <w:sz w:val="20"/>
                  <w:szCs w:val="20"/>
                </w:rPr>
                <w:delText>1</w:delText>
              </w:r>
            </w:del>
          </w:p>
        </w:tc>
        <w:tc>
          <w:tcPr>
            <w:tcW w:w="2983" w:type="dxa"/>
            <w:hideMark/>
          </w:tcPr>
          <w:p w14:paraId="7052D591" w14:textId="3DB1078C" w:rsidR="00247743" w:rsidRPr="00247743" w:rsidDel="002A5FA9" w:rsidRDefault="00247743" w:rsidP="00247743">
            <w:pPr>
              <w:pStyle w:val="a5"/>
              <w:cnfStyle w:val="000000100000" w:firstRow="0" w:lastRow="0" w:firstColumn="0" w:lastColumn="0" w:oddVBand="0" w:evenVBand="0" w:oddHBand="1" w:evenHBand="0" w:firstRowFirstColumn="0" w:firstRowLastColumn="0" w:lastRowFirstColumn="0" w:lastRowLastColumn="0"/>
              <w:rPr>
                <w:del w:id="11383" w:author="Nobu" w:date="2021-09-11T08:34:00Z"/>
                <w:rFonts w:cs="Arial"/>
                <w:sz w:val="20"/>
                <w:szCs w:val="20"/>
              </w:rPr>
            </w:pPr>
            <w:del w:id="11384" w:author="Nobu" w:date="2021-09-11T08:34:00Z">
              <w:r w:rsidRPr="00247743" w:rsidDel="002A5FA9">
                <w:rPr>
                  <w:rFonts w:cs="Arial"/>
                  <w:sz w:val="20"/>
                  <w:szCs w:val="20"/>
                </w:rPr>
                <w:delText>INVOICE TERMS</w:delText>
              </w:r>
            </w:del>
          </w:p>
        </w:tc>
        <w:tc>
          <w:tcPr>
            <w:tcW w:w="5517" w:type="dxa"/>
            <w:hideMark/>
          </w:tcPr>
          <w:p w14:paraId="34D81EBA" w14:textId="57E7DE21" w:rsidR="00247743" w:rsidRPr="00247743" w:rsidDel="002A5FA9" w:rsidRDefault="00247743" w:rsidP="00247743">
            <w:pPr>
              <w:pStyle w:val="a5"/>
              <w:cnfStyle w:val="000000100000" w:firstRow="0" w:lastRow="0" w:firstColumn="0" w:lastColumn="0" w:oddVBand="0" w:evenVBand="0" w:oddHBand="1" w:evenHBand="0" w:firstRowFirstColumn="0" w:firstRowLastColumn="0" w:lastRowFirstColumn="0" w:lastRowLastColumn="0"/>
              <w:rPr>
                <w:del w:id="11385" w:author="Nobu" w:date="2021-09-11T08:34:00Z"/>
                <w:rFonts w:cs="Arial"/>
                <w:sz w:val="20"/>
                <w:szCs w:val="20"/>
              </w:rPr>
            </w:pPr>
            <w:del w:id="11386" w:author="Nobu" w:date="2021-09-11T08:34:00Z">
              <w:r w:rsidRPr="00247743" w:rsidDel="002A5FA9">
                <w:rPr>
                  <w:rFonts w:cs="Arial"/>
                  <w:sz w:val="20"/>
                  <w:szCs w:val="20"/>
                </w:rPr>
                <w:delText>Information about the terms that apply to the settlement of the invoice amount.</w:delText>
              </w:r>
            </w:del>
          </w:p>
        </w:tc>
        <w:tc>
          <w:tcPr>
            <w:tcW w:w="851" w:type="dxa"/>
            <w:hideMark/>
          </w:tcPr>
          <w:p w14:paraId="621F9392" w14:textId="6AF22119" w:rsidR="00247743" w:rsidRPr="00247743" w:rsidDel="002A5FA9" w:rsidRDefault="00247743" w:rsidP="00247743">
            <w:pPr>
              <w:pStyle w:val="a5"/>
              <w:cnfStyle w:val="000000100000" w:firstRow="0" w:lastRow="0" w:firstColumn="0" w:lastColumn="0" w:oddVBand="0" w:evenVBand="0" w:oddHBand="1" w:evenHBand="0" w:firstRowFirstColumn="0" w:firstRowLastColumn="0" w:lastRowFirstColumn="0" w:lastRowLastColumn="0"/>
              <w:rPr>
                <w:del w:id="11387" w:author="Nobu" w:date="2021-09-11T08:34:00Z"/>
                <w:rFonts w:cs="Arial"/>
                <w:sz w:val="20"/>
                <w:szCs w:val="20"/>
              </w:rPr>
            </w:pPr>
            <w:del w:id="11388" w:author="Nobu" w:date="2021-09-11T08:34:00Z">
              <w:r w:rsidRPr="00247743" w:rsidDel="002A5FA9">
                <w:rPr>
                  <w:rFonts w:cs="Arial"/>
                  <w:sz w:val="20"/>
                  <w:szCs w:val="20"/>
                </w:rPr>
                <w:delText xml:space="preserve">0..n </w:delText>
              </w:r>
            </w:del>
          </w:p>
        </w:tc>
        <w:tc>
          <w:tcPr>
            <w:tcW w:w="1208" w:type="dxa"/>
            <w:hideMark/>
          </w:tcPr>
          <w:p w14:paraId="706D253F" w14:textId="451A189D" w:rsidR="00247743" w:rsidRPr="00247743" w:rsidDel="002A5FA9" w:rsidRDefault="00247743" w:rsidP="00247743">
            <w:pPr>
              <w:pStyle w:val="a5"/>
              <w:cnfStyle w:val="000000100000" w:firstRow="0" w:lastRow="0" w:firstColumn="0" w:lastColumn="0" w:oddVBand="0" w:evenVBand="0" w:oddHBand="1" w:evenHBand="0" w:firstRowFirstColumn="0" w:firstRowLastColumn="0" w:lastRowFirstColumn="0" w:lastRowLastColumn="0"/>
              <w:rPr>
                <w:del w:id="11389" w:author="Nobu" w:date="2021-09-11T08:34:00Z"/>
                <w:rFonts w:cs="Arial"/>
                <w:sz w:val="20"/>
                <w:szCs w:val="20"/>
              </w:rPr>
            </w:pPr>
            <w:del w:id="11390" w:author="Nobu" w:date="2021-09-11T08:34:00Z">
              <w:r w:rsidRPr="00247743" w:rsidDel="002A5FA9">
                <w:rPr>
                  <w:rFonts w:cs="Arial"/>
                  <w:sz w:val="20"/>
                  <w:szCs w:val="20"/>
                </w:rPr>
                <w:delText> </w:delText>
              </w:r>
            </w:del>
          </w:p>
        </w:tc>
        <w:tc>
          <w:tcPr>
            <w:tcW w:w="1646" w:type="dxa"/>
            <w:hideMark/>
          </w:tcPr>
          <w:p w14:paraId="3BC6E0B0" w14:textId="497E4AB2" w:rsidR="00247743" w:rsidRPr="00247743" w:rsidDel="002A5FA9" w:rsidRDefault="00247743" w:rsidP="00247743">
            <w:pPr>
              <w:pStyle w:val="a5"/>
              <w:cnfStyle w:val="000000100000" w:firstRow="0" w:lastRow="0" w:firstColumn="0" w:lastColumn="0" w:oddVBand="0" w:evenVBand="0" w:oddHBand="1" w:evenHBand="0" w:firstRowFirstColumn="0" w:firstRowLastColumn="0" w:lastRowFirstColumn="0" w:lastRowLastColumn="0"/>
              <w:rPr>
                <w:del w:id="11391" w:author="Nobu" w:date="2021-09-11T08:34:00Z"/>
                <w:rFonts w:cs="Arial"/>
                <w:sz w:val="20"/>
                <w:szCs w:val="20"/>
              </w:rPr>
            </w:pPr>
            <w:del w:id="11392" w:author="Nobu" w:date="2021-09-11T08:34:00Z">
              <w:r w:rsidRPr="00247743" w:rsidDel="002A5FA9">
                <w:rPr>
                  <w:rFonts w:cs="Arial"/>
                  <w:sz w:val="20"/>
                  <w:szCs w:val="20"/>
                </w:rPr>
                <w:delText>Added as class</w:delText>
              </w:r>
            </w:del>
          </w:p>
        </w:tc>
      </w:tr>
      <w:tr w:rsidR="00826599" w:rsidRPr="00247743" w:rsidDel="002A5FA9" w14:paraId="44A3D375" w14:textId="34ABCEAC" w:rsidTr="00247743">
        <w:trPr>
          <w:del w:id="1139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2F3AC3E3" w14:textId="48C3F1ED" w:rsidR="00247743" w:rsidRPr="00247743" w:rsidDel="002A5FA9" w:rsidRDefault="00247743" w:rsidP="00247743">
            <w:pPr>
              <w:pStyle w:val="a5"/>
              <w:rPr>
                <w:del w:id="11394" w:author="Nobu" w:date="2021-09-11T08:34:00Z"/>
                <w:rFonts w:cs="Arial"/>
                <w:sz w:val="20"/>
                <w:szCs w:val="20"/>
              </w:rPr>
            </w:pPr>
            <w:del w:id="11395" w:author="Nobu" w:date="2021-09-11T08:34:00Z">
              <w:r w:rsidRPr="00247743" w:rsidDel="002A5FA9">
                <w:rPr>
                  <w:rFonts w:cs="Arial"/>
                  <w:sz w:val="20"/>
                  <w:szCs w:val="20"/>
                </w:rPr>
                <w:delText>ibt-020</w:delText>
              </w:r>
            </w:del>
          </w:p>
        </w:tc>
        <w:tc>
          <w:tcPr>
            <w:tcW w:w="728" w:type="dxa"/>
            <w:hideMark/>
          </w:tcPr>
          <w:p w14:paraId="7C79A14B" w14:textId="4139632C" w:rsidR="00247743" w:rsidRPr="00247743" w:rsidDel="002A5FA9" w:rsidRDefault="00247743" w:rsidP="00247743">
            <w:pPr>
              <w:pStyle w:val="a5"/>
              <w:cnfStyle w:val="000000000000" w:firstRow="0" w:lastRow="0" w:firstColumn="0" w:lastColumn="0" w:oddVBand="0" w:evenVBand="0" w:oddHBand="0" w:evenHBand="0" w:firstRowFirstColumn="0" w:firstRowLastColumn="0" w:lastRowFirstColumn="0" w:lastRowLastColumn="0"/>
              <w:rPr>
                <w:del w:id="11396" w:author="Nobu" w:date="2021-09-11T08:34:00Z"/>
                <w:rFonts w:cs="Arial"/>
                <w:sz w:val="20"/>
                <w:szCs w:val="20"/>
              </w:rPr>
            </w:pPr>
            <w:del w:id="11397" w:author="Nobu" w:date="2021-09-11T08:34:00Z">
              <w:r w:rsidRPr="00247743" w:rsidDel="002A5FA9">
                <w:rPr>
                  <w:rFonts w:cs="Arial"/>
                  <w:sz w:val="20"/>
                  <w:szCs w:val="20"/>
                </w:rPr>
                <w:delText>2</w:delText>
              </w:r>
            </w:del>
          </w:p>
        </w:tc>
        <w:tc>
          <w:tcPr>
            <w:tcW w:w="2983" w:type="dxa"/>
            <w:hideMark/>
          </w:tcPr>
          <w:p w14:paraId="612DC589" w14:textId="46366C2B" w:rsidR="00247743" w:rsidRPr="00247743" w:rsidDel="002A5FA9" w:rsidRDefault="00247743" w:rsidP="00247743">
            <w:pPr>
              <w:pStyle w:val="a5"/>
              <w:cnfStyle w:val="000000000000" w:firstRow="0" w:lastRow="0" w:firstColumn="0" w:lastColumn="0" w:oddVBand="0" w:evenVBand="0" w:oddHBand="0" w:evenHBand="0" w:firstRowFirstColumn="0" w:firstRowLastColumn="0" w:lastRowFirstColumn="0" w:lastRowLastColumn="0"/>
              <w:rPr>
                <w:del w:id="11398" w:author="Nobu" w:date="2021-09-11T08:34:00Z"/>
                <w:rFonts w:cs="Arial"/>
                <w:sz w:val="20"/>
                <w:szCs w:val="20"/>
              </w:rPr>
            </w:pPr>
            <w:del w:id="11399" w:author="Nobu" w:date="2021-09-11T08:34:00Z">
              <w:r w:rsidRPr="00247743" w:rsidDel="002A5FA9">
                <w:rPr>
                  <w:rFonts w:cs="Arial"/>
                  <w:sz w:val="20"/>
                  <w:szCs w:val="20"/>
                </w:rPr>
                <w:delText>Payment terms</w:delText>
              </w:r>
            </w:del>
          </w:p>
        </w:tc>
        <w:tc>
          <w:tcPr>
            <w:tcW w:w="5517" w:type="dxa"/>
            <w:hideMark/>
          </w:tcPr>
          <w:p w14:paraId="34000C63" w14:textId="39C3DCA5" w:rsidR="00247743" w:rsidRPr="00247743" w:rsidDel="002A5FA9" w:rsidRDefault="00247743" w:rsidP="00247743">
            <w:pPr>
              <w:pStyle w:val="a5"/>
              <w:cnfStyle w:val="000000000000" w:firstRow="0" w:lastRow="0" w:firstColumn="0" w:lastColumn="0" w:oddVBand="0" w:evenVBand="0" w:oddHBand="0" w:evenHBand="0" w:firstRowFirstColumn="0" w:firstRowLastColumn="0" w:lastRowFirstColumn="0" w:lastRowLastColumn="0"/>
              <w:rPr>
                <w:del w:id="11400" w:author="Nobu" w:date="2021-09-11T08:34:00Z"/>
                <w:rFonts w:cs="Arial"/>
                <w:sz w:val="20"/>
                <w:szCs w:val="20"/>
              </w:rPr>
            </w:pPr>
            <w:del w:id="11401" w:author="Nobu" w:date="2021-09-11T08:34:00Z">
              <w:r w:rsidRPr="00247743" w:rsidDel="002A5FA9">
                <w:rPr>
                  <w:rFonts w:cs="Arial"/>
                  <w:sz w:val="20"/>
                  <w:szCs w:val="20"/>
                </w:rPr>
                <w:delText>A textual description of the payment terms that apply to the amount due for payment (Including description of possible penalties).</w:delText>
              </w:r>
            </w:del>
          </w:p>
        </w:tc>
        <w:tc>
          <w:tcPr>
            <w:tcW w:w="851" w:type="dxa"/>
            <w:hideMark/>
          </w:tcPr>
          <w:p w14:paraId="00E7EFDC" w14:textId="24B4435F" w:rsidR="00247743" w:rsidRPr="00247743" w:rsidDel="002A5FA9" w:rsidRDefault="00247743" w:rsidP="00247743">
            <w:pPr>
              <w:pStyle w:val="a5"/>
              <w:cnfStyle w:val="000000000000" w:firstRow="0" w:lastRow="0" w:firstColumn="0" w:lastColumn="0" w:oddVBand="0" w:evenVBand="0" w:oddHBand="0" w:evenHBand="0" w:firstRowFirstColumn="0" w:firstRowLastColumn="0" w:lastRowFirstColumn="0" w:lastRowLastColumn="0"/>
              <w:rPr>
                <w:del w:id="11402" w:author="Nobu" w:date="2021-09-11T08:34:00Z"/>
                <w:rFonts w:cs="Arial"/>
                <w:sz w:val="20"/>
                <w:szCs w:val="20"/>
              </w:rPr>
            </w:pPr>
            <w:del w:id="11403" w:author="Nobu" w:date="2021-09-11T08:34:00Z">
              <w:r w:rsidRPr="00247743" w:rsidDel="002A5FA9">
                <w:rPr>
                  <w:rFonts w:cs="Arial"/>
                  <w:sz w:val="20"/>
                  <w:szCs w:val="20"/>
                </w:rPr>
                <w:delText xml:space="preserve">0..1 </w:delText>
              </w:r>
            </w:del>
          </w:p>
        </w:tc>
        <w:tc>
          <w:tcPr>
            <w:tcW w:w="1208" w:type="dxa"/>
            <w:hideMark/>
          </w:tcPr>
          <w:p w14:paraId="5CE97FBF" w14:textId="5B941A1E" w:rsidR="00247743" w:rsidRPr="00247743" w:rsidDel="002A5FA9" w:rsidRDefault="00247743" w:rsidP="00247743">
            <w:pPr>
              <w:pStyle w:val="a5"/>
              <w:cnfStyle w:val="000000000000" w:firstRow="0" w:lastRow="0" w:firstColumn="0" w:lastColumn="0" w:oddVBand="0" w:evenVBand="0" w:oddHBand="0" w:evenHBand="0" w:firstRowFirstColumn="0" w:firstRowLastColumn="0" w:lastRowFirstColumn="0" w:lastRowLastColumn="0"/>
              <w:rPr>
                <w:del w:id="11404" w:author="Nobu" w:date="2021-09-11T08:34:00Z"/>
                <w:rFonts w:cs="Arial"/>
                <w:sz w:val="20"/>
                <w:szCs w:val="20"/>
              </w:rPr>
            </w:pPr>
            <w:del w:id="11405" w:author="Nobu" w:date="2021-09-11T08:34:00Z">
              <w:r w:rsidRPr="00247743" w:rsidDel="002A5FA9">
                <w:rPr>
                  <w:rFonts w:cs="Arial"/>
                  <w:sz w:val="20"/>
                  <w:szCs w:val="20"/>
                </w:rPr>
                <w:delText>Text</w:delText>
              </w:r>
            </w:del>
          </w:p>
        </w:tc>
        <w:tc>
          <w:tcPr>
            <w:tcW w:w="1646" w:type="dxa"/>
            <w:hideMark/>
          </w:tcPr>
          <w:p w14:paraId="38879675" w14:textId="2B3F40F5" w:rsidR="00247743" w:rsidRPr="00247743" w:rsidDel="002A5FA9" w:rsidRDefault="00247743" w:rsidP="00247743">
            <w:pPr>
              <w:pStyle w:val="a5"/>
              <w:cnfStyle w:val="000000000000" w:firstRow="0" w:lastRow="0" w:firstColumn="0" w:lastColumn="0" w:oddVBand="0" w:evenVBand="0" w:oddHBand="0" w:evenHBand="0" w:firstRowFirstColumn="0" w:firstRowLastColumn="0" w:lastRowFirstColumn="0" w:lastRowLastColumn="0"/>
              <w:rPr>
                <w:del w:id="11406" w:author="Nobu" w:date="2021-09-11T08:34:00Z"/>
                <w:rFonts w:cs="Arial"/>
                <w:sz w:val="20"/>
                <w:szCs w:val="20"/>
              </w:rPr>
            </w:pPr>
            <w:del w:id="11407" w:author="Nobu" w:date="2021-09-11T08:34:00Z">
              <w:r w:rsidRPr="00247743" w:rsidDel="002A5FA9">
                <w:rPr>
                  <w:rFonts w:cs="Arial"/>
                  <w:sz w:val="20"/>
                  <w:szCs w:val="20"/>
                </w:rPr>
                <w:delText>crd to 0..n via class</w:delText>
              </w:r>
            </w:del>
          </w:p>
        </w:tc>
      </w:tr>
      <w:tr w:rsidR="00826599" w:rsidRPr="00247743" w:rsidDel="002A5FA9" w14:paraId="53B83EC4" w14:textId="3F547048" w:rsidTr="00247743">
        <w:trPr>
          <w:cnfStyle w:val="000000100000" w:firstRow="0" w:lastRow="0" w:firstColumn="0" w:lastColumn="0" w:oddVBand="0" w:evenVBand="0" w:oddHBand="1" w:evenHBand="0" w:firstRowFirstColumn="0" w:firstRowLastColumn="0" w:lastRowFirstColumn="0" w:lastRowLastColumn="0"/>
          <w:del w:id="1140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5BF3F7E2" w14:textId="1518FFA4" w:rsidR="00247743" w:rsidRPr="00247743" w:rsidDel="002A5FA9" w:rsidRDefault="00247743" w:rsidP="00247743">
            <w:pPr>
              <w:pStyle w:val="a5"/>
              <w:rPr>
                <w:del w:id="11409" w:author="Nobu" w:date="2021-09-11T08:34:00Z"/>
                <w:rFonts w:cs="Arial"/>
                <w:sz w:val="20"/>
                <w:szCs w:val="20"/>
              </w:rPr>
            </w:pPr>
            <w:del w:id="11410" w:author="Nobu" w:date="2021-09-11T08:34:00Z">
              <w:r w:rsidRPr="00247743" w:rsidDel="002A5FA9">
                <w:rPr>
                  <w:rFonts w:cs="Arial"/>
                  <w:sz w:val="20"/>
                  <w:szCs w:val="20"/>
                </w:rPr>
                <w:delText>ibt-178</w:delText>
              </w:r>
            </w:del>
          </w:p>
        </w:tc>
        <w:tc>
          <w:tcPr>
            <w:tcW w:w="728" w:type="dxa"/>
            <w:hideMark/>
          </w:tcPr>
          <w:p w14:paraId="397984C6" w14:textId="48685157" w:rsidR="00247743" w:rsidRPr="00247743" w:rsidDel="002A5FA9" w:rsidRDefault="00247743" w:rsidP="00247743">
            <w:pPr>
              <w:pStyle w:val="a5"/>
              <w:cnfStyle w:val="000000100000" w:firstRow="0" w:lastRow="0" w:firstColumn="0" w:lastColumn="0" w:oddVBand="0" w:evenVBand="0" w:oddHBand="1" w:evenHBand="0" w:firstRowFirstColumn="0" w:firstRowLastColumn="0" w:lastRowFirstColumn="0" w:lastRowLastColumn="0"/>
              <w:rPr>
                <w:del w:id="11411" w:author="Nobu" w:date="2021-09-11T08:34:00Z"/>
                <w:rFonts w:cs="Arial"/>
                <w:sz w:val="20"/>
                <w:szCs w:val="20"/>
              </w:rPr>
            </w:pPr>
            <w:del w:id="11412" w:author="Nobu" w:date="2021-09-11T08:34:00Z">
              <w:r w:rsidRPr="00247743" w:rsidDel="002A5FA9">
                <w:rPr>
                  <w:rFonts w:cs="Arial"/>
                  <w:sz w:val="20"/>
                  <w:szCs w:val="20"/>
                </w:rPr>
                <w:delText>2</w:delText>
              </w:r>
            </w:del>
          </w:p>
        </w:tc>
        <w:tc>
          <w:tcPr>
            <w:tcW w:w="2983" w:type="dxa"/>
            <w:hideMark/>
          </w:tcPr>
          <w:p w14:paraId="05E77A72" w14:textId="192DE89B" w:rsidR="00247743" w:rsidRPr="00247743" w:rsidDel="002A5FA9" w:rsidRDefault="00247743" w:rsidP="00247743">
            <w:pPr>
              <w:pStyle w:val="a5"/>
              <w:cnfStyle w:val="000000100000" w:firstRow="0" w:lastRow="0" w:firstColumn="0" w:lastColumn="0" w:oddVBand="0" w:evenVBand="0" w:oddHBand="1" w:evenHBand="0" w:firstRowFirstColumn="0" w:firstRowLastColumn="0" w:lastRowFirstColumn="0" w:lastRowLastColumn="0"/>
              <w:rPr>
                <w:del w:id="11413" w:author="Nobu" w:date="2021-09-11T08:34:00Z"/>
                <w:rFonts w:cs="Arial"/>
                <w:sz w:val="20"/>
                <w:szCs w:val="20"/>
              </w:rPr>
            </w:pPr>
            <w:del w:id="11414" w:author="Nobu" w:date="2021-09-11T08:34:00Z">
              <w:r w:rsidRPr="00247743" w:rsidDel="002A5FA9">
                <w:rPr>
                  <w:rFonts w:cs="Arial"/>
                  <w:sz w:val="20"/>
                  <w:szCs w:val="20"/>
                </w:rPr>
                <w:delText>Payment Instructions ID</w:delText>
              </w:r>
            </w:del>
          </w:p>
        </w:tc>
        <w:tc>
          <w:tcPr>
            <w:tcW w:w="5517" w:type="dxa"/>
            <w:hideMark/>
          </w:tcPr>
          <w:p w14:paraId="1C512B14" w14:textId="0D79F48A" w:rsidR="00247743" w:rsidRPr="00247743" w:rsidDel="002A5FA9" w:rsidRDefault="00247743" w:rsidP="00247743">
            <w:pPr>
              <w:pStyle w:val="a5"/>
              <w:cnfStyle w:val="000000100000" w:firstRow="0" w:lastRow="0" w:firstColumn="0" w:lastColumn="0" w:oddVBand="0" w:evenVBand="0" w:oddHBand="1" w:evenHBand="0" w:firstRowFirstColumn="0" w:firstRowLastColumn="0" w:lastRowFirstColumn="0" w:lastRowLastColumn="0"/>
              <w:rPr>
                <w:del w:id="11415" w:author="Nobu" w:date="2021-09-11T08:34:00Z"/>
                <w:rFonts w:cs="Arial"/>
                <w:sz w:val="20"/>
                <w:szCs w:val="20"/>
              </w:rPr>
            </w:pPr>
            <w:del w:id="11416" w:author="Nobu" w:date="2021-09-11T08:34:00Z">
              <w:r w:rsidRPr="00247743" w:rsidDel="002A5FA9">
                <w:rPr>
                  <w:rFonts w:cs="Arial"/>
                  <w:sz w:val="20"/>
                  <w:szCs w:val="20"/>
                </w:rPr>
                <w:delText>An identifier for the payment instructions.</w:delText>
              </w:r>
            </w:del>
          </w:p>
        </w:tc>
        <w:tc>
          <w:tcPr>
            <w:tcW w:w="851" w:type="dxa"/>
            <w:hideMark/>
          </w:tcPr>
          <w:p w14:paraId="70EE5290" w14:textId="16946C11" w:rsidR="00247743" w:rsidRPr="00247743" w:rsidDel="002A5FA9" w:rsidRDefault="00247743" w:rsidP="00247743">
            <w:pPr>
              <w:pStyle w:val="a5"/>
              <w:cnfStyle w:val="000000100000" w:firstRow="0" w:lastRow="0" w:firstColumn="0" w:lastColumn="0" w:oddVBand="0" w:evenVBand="0" w:oddHBand="1" w:evenHBand="0" w:firstRowFirstColumn="0" w:firstRowLastColumn="0" w:lastRowFirstColumn="0" w:lastRowLastColumn="0"/>
              <w:rPr>
                <w:del w:id="11417" w:author="Nobu" w:date="2021-09-11T08:34:00Z"/>
                <w:rFonts w:cs="Arial"/>
                <w:sz w:val="20"/>
                <w:szCs w:val="20"/>
              </w:rPr>
            </w:pPr>
            <w:del w:id="11418" w:author="Nobu" w:date="2021-09-11T08:34:00Z">
              <w:r w:rsidRPr="00247743" w:rsidDel="002A5FA9">
                <w:rPr>
                  <w:rFonts w:cs="Arial"/>
                  <w:sz w:val="20"/>
                  <w:szCs w:val="20"/>
                </w:rPr>
                <w:delText>0..1</w:delText>
              </w:r>
            </w:del>
          </w:p>
        </w:tc>
        <w:tc>
          <w:tcPr>
            <w:tcW w:w="1208" w:type="dxa"/>
            <w:hideMark/>
          </w:tcPr>
          <w:p w14:paraId="01E25647" w14:textId="190E9C26" w:rsidR="00247743" w:rsidRPr="00247743" w:rsidDel="002A5FA9" w:rsidRDefault="00247743" w:rsidP="00247743">
            <w:pPr>
              <w:pStyle w:val="a5"/>
              <w:cnfStyle w:val="000000100000" w:firstRow="0" w:lastRow="0" w:firstColumn="0" w:lastColumn="0" w:oddVBand="0" w:evenVBand="0" w:oddHBand="1" w:evenHBand="0" w:firstRowFirstColumn="0" w:firstRowLastColumn="0" w:lastRowFirstColumn="0" w:lastRowLastColumn="0"/>
              <w:rPr>
                <w:del w:id="11419" w:author="Nobu" w:date="2021-09-11T08:34:00Z"/>
                <w:rFonts w:cs="Arial"/>
                <w:sz w:val="20"/>
                <w:szCs w:val="20"/>
              </w:rPr>
            </w:pPr>
            <w:del w:id="11420" w:author="Nobu" w:date="2021-09-11T08:34:00Z">
              <w:r w:rsidRPr="00247743" w:rsidDel="002A5FA9">
                <w:rPr>
                  <w:rFonts w:cs="Arial"/>
                  <w:sz w:val="20"/>
                  <w:szCs w:val="20"/>
                </w:rPr>
                <w:delText> </w:delText>
              </w:r>
            </w:del>
          </w:p>
        </w:tc>
        <w:tc>
          <w:tcPr>
            <w:tcW w:w="1646" w:type="dxa"/>
            <w:hideMark/>
          </w:tcPr>
          <w:p w14:paraId="2695966B" w14:textId="0609C197" w:rsidR="00247743" w:rsidRPr="00247743" w:rsidDel="002A5FA9" w:rsidRDefault="00247743" w:rsidP="00247743">
            <w:pPr>
              <w:pStyle w:val="a5"/>
              <w:cnfStyle w:val="000000100000" w:firstRow="0" w:lastRow="0" w:firstColumn="0" w:lastColumn="0" w:oddVBand="0" w:evenVBand="0" w:oddHBand="1" w:evenHBand="0" w:firstRowFirstColumn="0" w:firstRowLastColumn="0" w:lastRowFirstColumn="0" w:lastRowLastColumn="0"/>
              <w:rPr>
                <w:del w:id="11421" w:author="Nobu" w:date="2021-09-11T08:34:00Z"/>
                <w:rFonts w:cs="Arial"/>
                <w:sz w:val="20"/>
                <w:szCs w:val="20"/>
              </w:rPr>
            </w:pPr>
            <w:del w:id="11422" w:author="Nobu" w:date="2021-09-11T08:34:00Z">
              <w:r w:rsidRPr="00247743" w:rsidDel="002A5FA9">
                <w:rPr>
                  <w:rFonts w:cs="Arial"/>
                  <w:sz w:val="20"/>
                  <w:szCs w:val="20"/>
                </w:rPr>
                <w:delText>Added</w:delText>
              </w:r>
            </w:del>
          </w:p>
        </w:tc>
      </w:tr>
      <w:tr w:rsidR="00826599" w:rsidRPr="00247743" w:rsidDel="002A5FA9" w14:paraId="5B80C91F" w14:textId="3E670BC6" w:rsidTr="00247743">
        <w:trPr>
          <w:del w:id="1142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5E4CD25F" w14:textId="165E7F25" w:rsidR="00247743" w:rsidRPr="00247743" w:rsidDel="002A5FA9" w:rsidRDefault="00247743" w:rsidP="00247743">
            <w:pPr>
              <w:pStyle w:val="a5"/>
              <w:rPr>
                <w:del w:id="11424" w:author="Nobu" w:date="2021-09-11T08:34:00Z"/>
                <w:rFonts w:cs="Arial"/>
                <w:sz w:val="20"/>
                <w:szCs w:val="20"/>
              </w:rPr>
            </w:pPr>
            <w:del w:id="11425" w:author="Nobu" w:date="2021-09-11T08:34:00Z">
              <w:r w:rsidRPr="00247743" w:rsidDel="002A5FA9">
                <w:rPr>
                  <w:rFonts w:cs="Arial"/>
                  <w:sz w:val="20"/>
                  <w:szCs w:val="20"/>
                </w:rPr>
                <w:delText>ibt-187</w:delText>
              </w:r>
            </w:del>
          </w:p>
        </w:tc>
        <w:tc>
          <w:tcPr>
            <w:tcW w:w="728" w:type="dxa"/>
            <w:hideMark/>
          </w:tcPr>
          <w:p w14:paraId="442F794D" w14:textId="3E3240ED" w:rsidR="00247743" w:rsidRPr="00247743" w:rsidDel="002A5FA9" w:rsidRDefault="00247743" w:rsidP="00247743">
            <w:pPr>
              <w:pStyle w:val="a5"/>
              <w:cnfStyle w:val="000000000000" w:firstRow="0" w:lastRow="0" w:firstColumn="0" w:lastColumn="0" w:oddVBand="0" w:evenVBand="0" w:oddHBand="0" w:evenHBand="0" w:firstRowFirstColumn="0" w:firstRowLastColumn="0" w:lastRowFirstColumn="0" w:lastRowLastColumn="0"/>
              <w:rPr>
                <w:del w:id="11426" w:author="Nobu" w:date="2021-09-11T08:34:00Z"/>
                <w:rFonts w:cs="Arial"/>
                <w:sz w:val="20"/>
                <w:szCs w:val="20"/>
              </w:rPr>
            </w:pPr>
            <w:del w:id="11427" w:author="Nobu" w:date="2021-09-11T08:34:00Z">
              <w:r w:rsidRPr="00247743" w:rsidDel="002A5FA9">
                <w:rPr>
                  <w:rFonts w:cs="Arial"/>
                  <w:sz w:val="20"/>
                  <w:szCs w:val="20"/>
                </w:rPr>
                <w:delText>2</w:delText>
              </w:r>
            </w:del>
          </w:p>
        </w:tc>
        <w:tc>
          <w:tcPr>
            <w:tcW w:w="2983" w:type="dxa"/>
            <w:hideMark/>
          </w:tcPr>
          <w:p w14:paraId="6C4D634D" w14:textId="592DA762" w:rsidR="00247743" w:rsidRPr="00247743" w:rsidDel="002A5FA9" w:rsidRDefault="00247743" w:rsidP="00247743">
            <w:pPr>
              <w:pStyle w:val="a5"/>
              <w:cnfStyle w:val="000000000000" w:firstRow="0" w:lastRow="0" w:firstColumn="0" w:lastColumn="0" w:oddVBand="0" w:evenVBand="0" w:oddHBand="0" w:evenHBand="0" w:firstRowFirstColumn="0" w:firstRowLastColumn="0" w:lastRowFirstColumn="0" w:lastRowLastColumn="0"/>
              <w:rPr>
                <w:del w:id="11428" w:author="Nobu" w:date="2021-09-11T08:34:00Z"/>
                <w:rFonts w:cs="Arial"/>
                <w:sz w:val="20"/>
                <w:szCs w:val="20"/>
              </w:rPr>
            </w:pPr>
            <w:del w:id="11429" w:author="Nobu" w:date="2021-09-11T08:34:00Z">
              <w:r w:rsidRPr="00247743" w:rsidDel="002A5FA9">
                <w:rPr>
                  <w:rFonts w:cs="Arial"/>
                  <w:sz w:val="20"/>
                  <w:szCs w:val="20"/>
                </w:rPr>
                <w:delText>Terms payment instructions ID</w:delText>
              </w:r>
            </w:del>
          </w:p>
        </w:tc>
        <w:tc>
          <w:tcPr>
            <w:tcW w:w="5517" w:type="dxa"/>
            <w:hideMark/>
          </w:tcPr>
          <w:p w14:paraId="6FE76320" w14:textId="5E3E31B6" w:rsidR="00247743" w:rsidRPr="00247743" w:rsidDel="002A5FA9" w:rsidRDefault="00247743" w:rsidP="00247743">
            <w:pPr>
              <w:pStyle w:val="a5"/>
              <w:cnfStyle w:val="000000000000" w:firstRow="0" w:lastRow="0" w:firstColumn="0" w:lastColumn="0" w:oddVBand="0" w:evenVBand="0" w:oddHBand="0" w:evenHBand="0" w:firstRowFirstColumn="0" w:firstRowLastColumn="0" w:lastRowFirstColumn="0" w:lastRowLastColumn="0"/>
              <w:rPr>
                <w:del w:id="11430" w:author="Nobu" w:date="2021-09-11T08:34:00Z"/>
                <w:rFonts w:cs="Arial"/>
                <w:sz w:val="20"/>
                <w:szCs w:val="20"/>
              </w:rPr>
            </w:pPr>
            <w:del w:id="11431" w:author="Nobu" w:date="2021-09-11T08:34:00Z">
              <w:r w:rsidRPr="00247743" w:rsidDel="002A5FA9">
                <w:rPr>
                  <w:rFonts w:cs="Arial"/>
                  <w:sz w:val="20"/>
                  <w:szCs w:val="20"/>
                </w:rPr>
                <w:delText>The payment instructions that apply to these payment terms.</w:delText>
              </w:r>
            </w:del>
          </w:p>
        </w:tc>
        <w:tc>
          <w:tcPr>
            <w:tcW w:w="851" w:type="dxa"/>
            <w:hideMark/>
          </w:tcPr>
          <w:p w14:paraId="1AD2C108" w14:textId="6682979D" w:rsidR="00247743" w:rsidRPr="00247743" w:rsidDel="002A5FA9" w:rsidRDefault="00247743" w:rsidP="00247743">
            <w:pPr>
              <w:pStyle w:val="a5"/>
              <w:cnfStyle w:val="000000000000" w:firstRow="0" w:lastRow="0" w:firstColumn="0" w:lastColumn="0" w:oddVBand="0" w:evenVBand="0" w:oddHBand="0" w:evenHBand="0" w:firstRowFirstColumn="0" w:firstRowLastColumn="0" w:lastRowFirstColumn="0" w:lastRowLastColumn="0"/>
              <w:rPr>
                <w:del w:id="11432" w:author="Nobu" w:date="2021-09-11T08:34:00Z"/>
                <w:rFonts w:cs="Arial"/>
                <w:sz w:val="20"/>
                <w:szCs w:val="20"/>
              </w:rPr>
            </w:pPr>
            <w:del w:id="11433" w:author="Nobu" w:date="2021-09-11T08:34:00Z">
              <w:r w:rsidRPr="00247743" w:rsidDel="002A5FA9">
                <w:rPr>
                  <w:rFonts w:cs="Arial"/>
                  <w:sz w:val="20"/>
                  <w:szCs w:val="20"/>
                </w:rPr>
                <w:delText>0..1</w:delText>
              </w:r>
            </w:del>
          </w:p>
        </w:tc>
        <w:tc>
          <w:tcPr>
            <w:tcW w:w="1208" w:type="dxa"/>
            <w:hideMark/>
          </w:tcPr>
          <w:p w14:paraId="224413DE" w14:textId="6D74E8DD" w:rsidR="00247743" w:rsidRPr="00247743" w:rsidDel="002A5FA9" w:rsidRDefault="00247743" w:rsidP="00247743">
            <w:pPr>
              <w:pStyle w:val="a5"/>
              <w:cnfStyle w:val="000000000000" w:firstRow="0" w:lastRow="0" w:firstColumn="0" w:lastColumn="0" w:oddVBand="0" w:evenVBand="0" w:oddHBand="0" w:evenHBand="0" w:firstRowFirstColumn="0" w:firstRowLastColumn="0" w:lastRowFirstColumn="0" w:lastRowLastColumn="0"/>
              <w:rPr>
                <w:del w:id="11434" w:author="Nobu" w:date="2021-09-11T08:34:00Z"/>
                <w:rFonts w:cs="Arial"/>
                <w:sz w:val="20"/>
                <w:szCs w:val="20"/>
              </w:rPr>
            </w:pPr>
            <w:del w:id="11435" w:author="Nobu" w:date="2021-09-11T08:34:00Z">
              <w:r w:rsidRPr="00247743" w:rsidDel="002A5FA9">
                <w:rPr>
                  <w:rFonts w:cs="Arial"/>
                  <w:sz w:val="20"/>
                  <w:szCs w:val="20"/>
                </w:rPr>
                <w:delText> </w:delText>
              </w:r>
            </w:del>
          </w:p>
        </w:tc>
        <w:tc>
          <w:tcPr>
            <w:tcW w:w="1646" w:type="dxa"/>
            <w:hideMark/>
          </w:tcPr>
          <w:p w14:paraId="285B8EC4" w14:textId="27BAA560" w:rsidR="00247743" w:rsidRPr="00247743" w:rsidDel="002A5FA9" w:rsidRDefault="00247743" w:rsidP="00247743">
            <w:pPr>
              <w:pStyle w:val="a5"/>
              <w:cnfStyle w:val="000000000000" w:firstRow="0" w:lastRow="0" w:firstColumn="0" w:lastColumn="0" w:oddVBand="0" w:evenVBand="0" w:oddHBand="0" w:evenHBand="0" w:firstRowFirstColumn="0" w:firstRowLastColumn="0" w:lastRowFirstColumn="0" w:lastRowLastColumn="0"/>
              <w:rPr>
                <w:del w:id="11436" w:author="Nobu" w:date="2021-09-11T08:34:00Z"/>
                <w:rFonts w:cs="Arial"/>
                <w:sz w:val="20"/>
                <w:szCs w:val="20"/>
              </w:rPr>
            </w:pPr>
            <w:del w:id="11437" w:author="Nobu" w:date="2021-09-11T08:34:00Z">
              <w:r w:rsidRPr="00247743" w:rsidDel="002A5FA9">
                <w:rPr>
                  <w:rFonts w:cs="Arial"/>
                  <w:sz w:val="20"/>
                  <w:szCs w:val="20"/>
                </w:rPr>
                <w:delText>Added</w:delText>
              </w:r>
            </w:del>
          </w:p>
        </w:tc>
      </w:tr>
      <w:tr w:rsidR="00826599" w:rsidRPr="00247743" w:rsidDel="002A5FA9" w14:paraId="25669EB5" w14:textId="36CC5AC8" w:rsidTr="00247743">
        <w:trPr>
          <w:cnfStyle w:val="000000100000" w:firstRow="0" w:lastRow="0" w:firstColumn="0" w:lastColumn="0" w:oddVBand="0" w:evenVBand="0" w:oddHBand="1" w:evenHBand="0" w:firstRowFirstColumn="0" w:firstRowLastColumn="0" w:lastRowFirstColumn="0" w:lastRowLastColumn="0"/>
          <w:del w:id="1143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76B094E2" w14:textId="0D872C17" w:rsidR="00247743" w:rsidRPr="00247743" w:rsidDel="002A5FA9" w:rsidRDefault="00247743" w:rsidP="00247743">
            <w:pPr>
              <w:pStyle w:val="a5"/>
              <w:rPr>
                <w:del w:id="11439" w:author="Nobu" w:date="2021-09-11T08:34:00Z"/>
                <w:rFonts w:cs="Arial"/>
                <w:sz w:val="20"/>
                <w:szCs w:val="20"/>
              </w:rPr>
            </w:pPr>
            <w:del w:id="11440" w:author="Nobu" w:date="2021-09-11T08:34:00Z">
              <w:r w:rsidRPr="00247743" w:rsidDel="002A5FA9">
                <w:rPr>
                  <w:rFonts w:cs="Arial"/>
                  <w:sz w:val="20"/>
                  <w:szCs w:val="20"/>
                </w:rPr>
                <w:delText>ibt-176</w:delText>
              </w:r>
            </w:del>
          </w:p>
        </w:tc>
        <w:tc>
          <w:tcPr>
            <w:tcW w:w="728" w:type="dxa"/>
            <w:hideMark/>
          </w:tcPr>
          <w:p w14:paraId="6F4C8E25" w14:textId="15B827F3" w:rsidR="00247743" w:rsidRPr="00247743" w:rsidDel="002A5FA9" w:rsidRDefault="00247743" w:rsidP="00247743">
            <w:pPr>
              <w:pStyle w:val="a5"/>
              <w:cnfStyle w:val="000000100000" w:firstRow="0" w:lastRow="0" w:firstColumn="0" w:lastColumn="0" w:oddVBand="0" w:evenVBand="0" w:oddHBand="1" w:evenHBand="0" w:firstRowFirstColumn="0" w:firstRowLastColumn="0" w:lastRowFirstColumn="0" w:lastRowLastColumn="0"/>
              <w:rPr>
                <w:del w:id="11441" w:author="Nobu" w:date="2021-09-11T08:34:00Z"/>
                <w:rFonts w:cs="Arial"/>
                <w:sz w:val="20"/>
                <w:szCs w:val="20"/>
              </w:rPr>
            </w:pPr>
            <w:del w:id="11442" w:author="Nobu" w:date="2021-09-11T08:34:00Z">
              <w:r w:rsidRPr="00247743" w:rsidDel="002A5FA9">
                <w:rPr>
                  <w:rFonts w:cs="Arial"/>
                  <w:sz w:val="20"/>
                  <w:szCs w:val="20"/>
                </w:rPr>
                <w:delText>2</w:delText>
              </w:r>
            </w:del>
          </w:p>
        </w:tc>
        <w:tc>
          <w:tcPr>
            <w:tcW w:w="2983" w:type="dxa"/>
            <w:hideMark/>
          </w:tcPr>
          <w:p w14:paraId="66F61EF2" w14:textId="61662925" w:rsidR="00247743" w:rsidRPr="00247743" w:rsidDel="002A5FA9" w:rsidRDefault="00247743" w:rsidP="00247743">
            <w:pPr>
              <w:pStyle w:val="a5"/>
              <w:cnfStyle w:val="000000100000" w:firstRow="0" w:lastRow="0" w:firstColumn="0" w:lastColumn="0" w:oddVBand="0" w:evenVBand="0" w:oddHBand="1" w:evenHBand="0" w:firstRowFirstColumn="0" w:firstRowLastColumn="0" w:lastRowFirstColumn="0" w:lastRowLastColumn="0"/>
              <w:rPr>
                <w:del w:id="11443" w:author="Nobu" w:date="2021-09-11T08:34:00Z"/>
                <w:rFonts w:cs="Arial"/>
                <w:sz w:val="20"/>
                <w:szCs w:val="20"/>
              </w:rPr>
            </w:pPr>
            <w:del w:id="11444" w:author="Nobu" w:date="2021-09-11T08:34:00Z">
              <w:r w:rsidRPr="00247743" w:rsidDel="002A5FA9">
                <w:rPr>
                  <w:rFonts w:cs="Arial"/>
                  <w:sz w:val="20"/>
                  <w:szCs w:val="20"/>
                </w:rPr>
                <w:delText>Terms amount</w:delText>
              </w:r>
            </w:del>
          </w:p>
        </w:tc>
        <w:tc>
          <w:tcPr>
            <w:tcW w:w="5517" w:type="dxa"/>
            <w:hideMark/>
          </w:tcPr>
          <w:p w14:paraId="0B0E0D59" w14:textId="2CBD4A19" w:rsidR="00247743" w:rsidRPr="00247743" w:rsidDel="002A5FA9" w:rsidRDefault="00247743" w:rsidP="00247743">
            <w:pPr>
              <w:pStyle w:val="a5"/>
              <w:cnfStyle w:val="000000100000" w:firstRow="0" w:lastRow="0" w:firstColumn="0" w:lastColumn="0" w:oddVBand="0" w:evenVBand="0" w:oddHBand="1" w:evenHBand="0" w:firstRowFirstColumn="0" w:firstRowLastColumn="0" w:lastRowFirstColumn="0" w:lastRowLastColumn="0"/>
              <w:rPr>
                <w:del w:id="11445" w:author="Nobu" w:date="2021-09-11T08:34:00Z"/>
                <w:rFonts w:cs="Arial"/>
                <w:sz w:val="20"/>
                <w:szCs w:val="20"/>
              </w:rPr>
            </w:pPr>
            <w:del w:id="11446" w:author="Nobu" w:date="2021-09-11T08:34:00Z">
              <w:r w:rsidRPr="00247743" w:rsidDel="002A5FA9">
                <w:rPr>
                  <w:rFonts w:cs="Arial"/>
                  <w:sz w:val="20"/>
                  <w:szCs w:val="20"/>
                </w:rPr>
                <w:delText>The payment amount that these terms apply to.</w:delText>
              </w:r>
            </w:del>
          </w:p>
        </w:tc>
        <w:tc>
          <w:tcPr>
            <w:tcW w:w="851" w:type="dxa"/>
            <w:hideMark/>
          </w:tcPr>
          <w:p w14:paraId="3522C43B" w14:textId="7D25401C" w:rsidR="00247743" w:rsidRPr="00247743" w:rsidDel="002A5FA9" w:rsidRDefault="00247743" w:rsidP="00247743">
            <w:pPr>
              <w:pStyle w:val="a5"/>
              <w:cnfStyle w:val="000000100000" w:firstRow="0" w:lastRow="0" w:firstColumn="0" w:lastColumn="0" w:oddVBand="0" w:evenVBand="0" w:oddHBand="1" w:evenHBand="0" w:firstRowFirstColumn="0" w:firstRowLastColumn="0" w:lastRowFirstColumn="0" w:lastRowLastColumn="0"/>
              <w:rPr>
                <w:del w:id="11447" w:author="Nobu" w:date="2021-09-11T08:34:00Z"/>
                <w:rFonts w:cs="Arial"/>
                <w:sz w:val="20"/>
                <w:szCs w:val="20"/>
              </w:rPr>
            </w:pPr>
            <w:del w:id="11448" w:author="Nobu" w:date="2021-09-11T08:34:00Z">
              <w:r w:rsidRPr="00247743" w:rsidDel="002A5FA9">
                <w:rPr>
                  <w:rFonts w:cs="Arial"/>
                  <w:sz w:val="20"/>
                  <w:szCs w:val="20"/>
                </w:rPr>
                <w:delText>0..1</w:delText>
              </w:r>
            </w:del>
          </w:p>
        </w:tc>
        <w:tc>
          <w:tcPr>
            <w:tcW w:w="1208" w:type="dxa"/>
            <w:hideMark/>
          </w:tcPr>
          <w:p w14:paraId="11CEEE6B" w14:textId="7FC7244F" w:rsidR="00247743" w:rsidRPr="00247743" w:rsidDel="002A5FA9" w:rsidRDefault="00247743" w:rsidP="00247743">
            <w:pPr>
              <w:pStyle w:val="a5"/>
              <w:cnfStyle w:val="000000100000" w:firstRow="0" w:lastRow="0" w:firstColumn="0" w:lastColumn="0" w:oddVBand="0" w:evenVBand="0" w:oddHBand="1" w:evenHBand="0" w:firstRowFirstColumn="0" w:firstRowLastColumn="0" w:lastRowFirstColumn="0" w:lastRowLastColumn="0"/>
              <w:rPr>
                <w:del w:id="11449" w:author="Nobu" w:date="2021-09-11T08:34:00Z"/>
                <w:rFonts w:cs="Arial"/>
                <w:sz w:val="20"/>
                <w:szCs w:val="20"/>
              </w:rPr>
            </w:pPr>
            <w:del w:id="11450" w:author="Nobu" w:date="2021-09-11T08:34:00Z">
              <w:r w:rsidRPr="00247743" w:rsidDel="002A5FA9">
                <w:rPr>
                  <w:rFonts w:cs="Arial"/>
                  <w:sz w:val="20"/>
                  <w:szCs w:val="20"/>
                </w:rPr>
                <w:delText> </w:delText>
              </w:r>
            </w:del>
          </w:p>
        </w:tc>
        <w:tc>
          <w:tcPr>
            <w:tcW w:w="1646" w:type="dxa"/>
            <w:hideMark/>
          </w:tcPr>
          <w:p w14:paraId="0B53B580" w14:textId="57501898" w:rsidR="00247743" w:rsidRPr="00247743" w:rsidDel="002A5FA9" w:rsidRDefault="00247743" w:rsidP="00247743">
            <w:pPr>
              <w:pStyle w:val="a5"/>
              <w:cnfStyle w:val="000000100000" w:firstRow="0" w:lastRow="0" w:firstColumn="0" w:lastColumn="0" w:oddVBand="0" w:evenVBand="0" w:oddHBand="1" w:evenHBand="0" w:firstRowFirstColumn="0" w:firstRowLastColumn="0" w:lastRowFirstColumn="0" w:lastRowLastColumn="0"/>
              <w:rPr>
                <w:del w:id="11451" w:author="Nobu" w:date="2021-09-11T08:34:00Z"/>
                <w:rFonts w:cs="Arial"/>
                <w:sz w:val="20"/>
                <w:szCs w:val="20"/>
              </w:rPr>
            </w:pPr>
            <w:del w:id="11452" w:author="Nobu" w:date="2021-09-11T08:34:00Z">
              <w:r w:rsidRPr="00247743" w:rsidDel="002A5FA9">
                <w:rPr>
                  <w:rFonts w:cs="Arial"/>
                  <w:sz w:val="20"/>
                  <w:szCs w:val="20"/>
                </w:rPr>
                <w:delText>Added</w:delText>
              </w:r>
            </w:del>
          </w:p>
        </w:tc>
      </w:tr>
      <w:tr w:rsidR="00826599" w:rsidRPr="00247743" w:rsidDel="002A5FA9" w14:paraId="4C4DD1A6" w14:textId="6DDB655F" w:rsidTr="00247743">
        <w:trPr>
          <w:del w:id="1145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6CE349DC" w14:textId="5F8B1023" w:rsidR="00247743" w:rsidRPr="00247743" w:rsidDel="002A5FA9" w:rsidRDefault="00247743" w:rsidP="00247743">
            <w:pPr>
              <w:pStyle w:val="a5"/>
              <w:rPr>
                <w:del w:id="11454" w:author="Nobu" w:date="2021-09-11T08:34:00Z"/>
                <w:rFonts w:cs="Arial"/>
                <w:sz w:val="20"/>
                <w:szCs w:val="20"/>
              </w:rPr>
            </w:pPr>
            <w:del w:id="11455" w:author="Nobu" w:date="2021-09-11T08:34:00Z">
              <w:r w:rsidRPr="00247743" w:rsidDel="002A5FA9">
                <w:rPr>
                  <w:rFonts w:cs="Arial"/>
                  <w:sz w:val="20"/>
                  <w:szCs w:val="20"/>
                </w:rPr>
                <w:delText>ibt-177</w:delText>
              </w:r>
            </w:del>
          </w:p>
        </w:tc>
        <w:tc>
          <w:tcPr>
            <w:tcW w:w="728" w:type="dxa"/>
            <w:hideMark/>
          </w:tcPr>
          <w:p w14:paraId="66958165" w14:textId="3ED1666E" w:rsidR="00247743" w:rsidRPr="00247743" w:rsidDel="002A5FA9" w:rsidRDefault="00247743" w:rsidP="00247743">
            <w:pPr>
              <w:pStyle w:val="a5"/>
              <w:cnfStyle w:val="000000000000" w:firstRow="0" w:lastRow="0" w:firstColumn="0" w:lastColumn="0" w:oddVBand="0" w:evenVBand="0" w:oddHBand="0" w:evenHBand="0" w:firstRowFirstColumn="0" w:firstRowLastColumn="0" w:lastRowFirstColumn="0" w:lastRowLastColumn="0"/>
              <w:rPr>
                <w:del w:id="11456" w:author="Nobu" w:date="2021-09-11T08:34:00Z"/>
                <w:rFonts w:cs="Arial"/>
                <w:sz w:val="20"/>
                <w:szCs w:val="20"/>
              </w:rPr>
            </w:pPr>
            <w:del w:id="11457" w:author="Nobu" w:date="2021-09-11T08:34:00Z">
              <w:r w:rsidRPr="00247743" w:rsidDel="002A5FA9">
                <w:rPr>
                  <w:rFonts w:cs="Arial"/>
                  <w:sz w:val="20"/>
                  <w:szCs w:val="20"/>
                </w:rPr>
                <w:delText>2</w:delText>
              </w:r>
            </w:del>
          </w:p>
        </w:tc>
        <w:tc>
          <w:tcPr>
            <w:tcW w:w="2983" w:type="dxa"/>
            <w:hideMark/>
          </w:tcPr>
          <w:p w14:paraId="1091DEEE" w14:textId="55D1EE01" w:rsidR="00247743" w:rsidRPr="00247743" w:rsidDel="002A5FA9" w:rsidRDefault="00247743" w:rsidP="00247743">
            <w:pPr>
              <w:pStyle w:val="a5"/>
              <w:cnfStyle w:val="000000000000" w:firstRow="0" w:lastRow="0" w:firstColumn="0" w:lastColumn="0" w:oddVBand="0" w:evenVBand="0" w:oddHBand="0" w:evenHBand="0" w:firstRowFirstColumn="0" w:firstRowLastColumn="0" w:lastRowFirstColumn="0" w:lastRowLastColumn="0"/>
              <w:rPr>
                <w:del w:id="11458" w:author="Nobu" w:date="2021-09-11T08:34:00Z"/>
                <w:rFonts w:cs="Arial"/>
                <w:sz w:val="20"/>
                <w:szCs w:val="20"/>
              </w:rPr>
            </w:pPr>
            <w:del w:id="11459" w:author="Nobu" w:date="2021-09-11T08:34:00Z">
              <w:r w:rsidRPr="00247743" w:rsidDel="002A5FA9">
                <w:rPr>
                  <w:rFonts w:cs="Arial"/>
                  <w:sz w:val="20"/>
                  <w:szCs w:val="20"/>
                </w:rPr>
                <w:delText>Terms installment due date</w:delText>
              </w:r>
            </w:del>
          </w:p>
        </w:tc>
        <w:tc>
          <w:tcPr>
            <w:tcW w:w="5517" w:type="dxa"/>
            <w:hideMark/>
          </w:tcPr>
          <w:p w14:paraId="4721FEC4" w14:textId="4DDBCB9E" w:rsidR="00247743" w:rsidRPr="00247743" w:rsidDel="002A5FA9" w:rsidRDefault="00247743" w:rsidP="00247743">
            <w:pPr>
              <w:pStyle w:val="a5"/>
              <w:cnfStyle w:val="000000000000" w:firstRow="0" w:lastRow="0" w:firstColumn="0" w:lastColumn="0" w:oddVBand="0" w:evenVBand="0" w:oddHBand="0" w:evenHBand="0" w:firstRowFirstColumn="0" w:firstRowLastColumn="0" w:lastRowFirstColumn="0" w:lastRowLastColumn="0"/>
              <w:rPr>
                <w:del w:id="11460" w:author="Nobu" w:date="2021-09-11T08:34:00Z"/>
                <w:rFonts w:cs="Arial"/>
                <w:sz w:val="20"/>
                <w:szCs w:val="20"/>
              </w:rPr>
            </w:pPr>
            <w:del w:id="11461" w:author="Nobu" w:date="2021-09-11T08:34:00Z">
              <w:r w:rsidRPr="00247743" w:rsidDel="002A5FA9">
                <w:rPr>
                  <w:rFonts w:cs="Arial"/>
                  <w:sz w:val="20"/>
                  <w:szCs w:val="20"/>
                </w:rPr>
                <w:delText>The date before end of which the terms amount shall be settled.</w:delText>
              </w:r>
            </w:del>
          </w:p>
        </w:tc>
        <w:tc>
          <w:tcPr>
            <w:tcW w:w="851" w:type="dxa"/>
            <w:hideMark/>
          </w:tcPr>
          <w:p w14:paraId="7E3788C8" w14:textId="3DC2703F" w:rsidR="00247743" w:rsidRPr="00247743" w:rsidDel="002A5FA9" w:rsidRDefault="00247743" w:rsidP="00247743">
            <w:pPr>
              <w:pStyle w:val="a5"/>
              <w:cnfStyle w:val="000000000000" w:firstRow="0" w:lastRow="0" w:firstColumn="0" w:lastColumn="0" w:oddVBand="0" w:evenVBand="0" w:oddHBand="0" w:evenHBand="0" w:firstRowFirstColumn="0" w:firstRowLastColumn="0" w:lastRowFirstColumn="0" w:lastRowLastColumn="0"/>
              <w:rPr>
                <w:del w:id="11462" w:author="Nobu" w:date="2021-09-11T08:34:00Z"/>
                <w:rFonts w:cs="Arial"/>
                <w:sz w:val="20"/>
                <w:szCs w:val="20"/>
              </w:rPr>
            </w:pPr>
            <w:del w:id="11463" w:author="Nobu" w:date="2021-09-11T08:34:00Z">
              <w:r w:rsidRPr="00247743" w:rsidDel="002A5FA9">
                <w:rPr>
                  <w:rFonts w:cs="Arial"/>
                  <w:sz w:val="20"/>
                  <w:szCs w:val="20"/>
                </w:rPr>
                <w:delText>0..1</w:delText>
              </w:r>
            </w:del>
          </w:p>
        </w:tc>
        <w:tc>
          <w:tcPr>
            <w:tcW w:w="1208" w:type="dxa"/>
            <w:hideMark/>
          </w:tcPr>
          <w:p w14:paraId="338749DB" w14:textId="5D522F53" w:rsidR="00247743" w:rsidRPr="00247743" w:rsidDel="002A5FA9" w:rsidRDefault="00247743" w:rsidP="00247743">
            <w:pPr>
              <w:pStyle w:val="a5"/>
              <w:cnfStyle w:val="000000000000" w:firstRow="0" w:lastRow="0" w:firstColumn="0" w:lastColumn="0" w:oddVBand="0" w:evenVBand="0" w:oddHBand="0" w:evenHBand="0" w:firstRowFirstColumn="0" w:firstRowLastColumn="0" w:lastRowFirstColumn="0" w:lastRowLastColumn="0"/>
              <w:rPr>
                <w:del w:id="11464" w:author="Nobu" w:date="2021-09-11T08:34:00Z"/>
                <w:rFonts w:cs="Arial"/>
                <w:sz w:val="20"/>
                <w:szCs w:val="20"/>
              </w:rPr>
            </w:pPr>
            <w:del w:id="11465" w:author="Nobu" w:date="2021-09-11T08:34:00Z">
              <w:r w:rsidRPr="00247743" w:rsidDel="002A5FA9">
                <w:rPr>
                  <w:rFonts w:cs="Arial"/>
                  <w:sz w:val="20"/>
                  <w:szCs w:val="20"/>
                </w:rPr>
                <w:delText> </w:delText>
              </w:r>
            </w:del>
          </w:p>
        </w:tc>
        <w:tc>
          <w:tcPr>
            <w:tcW w:w="1646" w:type="dxa"/>
            <w:hideMark/>
          </w:tcPr>
          <w:p w14:paraId="0F55092E" w14:textId="3A01B076" w:rsidR="00247743" w:rsidRPr="00247743" w:rsidDel="002A5FA9" w:rsidRDefault="00247743" w:rsidP="00247743">
            <w:pPr>
              <w:pStyle w:val="a5"/>
              <w:cnfStyle w:val="000000000000" w:firstRow="0" w:lastRow="0" w:firstColumn="0" w:lastColumn="0" w:oddVBand="0" w:evenVBand="0" w:oddHBand="0" w:evenHBand="0" w:firstRowFirstColumn="0" w:firstRowLastColumn="0" w:lastRowFirstColumn="0" w:lastRowLastColumn="0"/>
              <w:rPr>
                <w:del w:id="11466" w:author="Nobu" w:date="2021-09-11T08:34:00Z"/>
                <w:rFonts w:cs="Arial"/>
                <w:sz w:val="20"/>
                <w:szCs w:val="20"/>
              </w:rPr>
            </w:pPr>
            <w:del w:id="11467" w:author="Nobu" w:date="2021-09-11T08:34:00Z">
              <w:r w:rsidRPr="00247743" w:rsidDel="002A5FA9">
                <w:rPr>
                  <w:rFonts w:cs="Arial"/>
                  <w:sz w:val="20"/>
                  <w:szCs w:val="20"/>
                </w:rPr>
                <w:delText>Added</w:delText>
              </w:r>
            </w:del>
          </w:p>
        </w:tc>
      </w:tr>
      <w:tr w:rsidR="00826599" w:rsidRPr="00247743" w:rsidDel="002A5FA9" w14:paraId="4D876915" w14:textId="0A98A2A4" w:rsidTr="00247743">
        <w:trPr>
          <w:cnfStyle w:val="000000100000" w:firstRow="0" w:lastRow="0" w:firstColumn="0" w:lastColumn="0" w:oddVBand="0" w:evenVBand="0" w:oddHBand="1" w:evenHBand="0" w:firstRowFirstColumn="0" w:firstRowLastColumn="0" w:lastRowFirstColumn="0" w:lastRowLastColumn="0"/>
          <w:del w:id="1146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6070A006" w14:textId="14583C33" w:rsidR="00247743" w:rsidRPr="00247743" w:rsidDel="002A5FA9" w:rsidRDefault="00247743" w:rsidP="00247743">
            <w:pPr>
              <w:pStyle w:val="a5"/>
              <w:rPr>
                <w:del w:id="11469" w:author="Nobu" w:date="2021-09-11T08:34:00Z"/>
                <w:rFonts w:cs="Arial"/>
                <w:sz w:val="20"/>
                <w:szCs w:val="20"/>
              </w:rPr>
            </w:pPr>
            <w:del w:id="11470" w:author="Nobu" w:date="2021-09-11T08:34:00Z">
              <w:r w:rsidRPr="00247743" w:rsidDel="002A5FA9">
                <w:rPr>
                  <w:rFonts w:cs="Arial"/>
                  <w:sz w:val="20"/>
                  <w:szCs w:val="20"/>
                </w:rPr>
                <w:delText>ibg-35</w:delText>
              </w:r>
            </w:del>
          </w:p>
        </w:tc>
        <w:tc>
          <w:tcPr>
            <w:tcW w:w="728" w:type="dxa"/>
            <w:hideMark/>
          </w:tcPr>
          <w:p w14:paraId="5BB7F466" w14:textId="5919A044" w:rsidR="00247743" w:rsidRPr="00247743" w:rsidDel="002A5FA9" w:rsidRDefault="00247743" w:rsidP="00247743">
            <w:pPr>
              <w:pStyle w:val="a5"/>
              <w:cnfStyle w:val="000000100000" w:firstRow="0" w:lastRow="0" w:firstColumn="0" w:lastColumn="0" w:oddVBand="0" w:evenVBand="0" w:oddHBand="1" w:evenHBand="0" w:firstRowFirstColumn="0" w:firstRowLastColumn="0" w:lastRowFirstColumn="0" w:lastRowLastColumn="0"/>
              <w:rPr>
                <w:del w:id="11471" w:author="Nobu" w:date="2021-09-11T08:34:00Z"/>
                <w:rFonts w:cs="Arial"/>
                <w:sz w:val="20"/>
                <w:szCs w:val="20"/>
              </w:rPr>
            </w:pPr>
            <w:del w:id="11472" w:author="Nobu" w:date="2021-09-11T08:34:00Z">
              <w:r w:rsidRPr="00247743" w:rsidDel="002A5FA9">
                <w:rPr>
                  <w:rFonts w:cs="Arial"/>
                  <w:sz w:val="20"/>
                  <w:szCs w:val="20"/>
                </w:rPr>
                <w:delText>1</w:delText>
              </w:r>
            </w:del>
          </w:p>
        </w:tc>
        <w:tc>
          <w:tcPr>
            <w:tcW w:w="2983" w:type="dxa"/>
            <w:hideMark/>
          </w:tcPr>
          <w:p w14:paraId="3B27CE50" w14:textId="1F743A13" w:rsidR="00247743" w:rsidRPr="00247743" w:rsidDel="002A5FA9" w:rsidRDefault="00247743" w:rsidP="00247743">
            <w:pPr>
              <w:pStyle w:val="a5"/>
              <w:cnfStyle w:val="000000100000" w:firstRow="0" w:lastRow="0" w:firstColumn="0" w:lastColumn="0" w:oddVBand="0" w:evenVBand="0" w:oddHBand="1" w:evenHBand="0" w:firstRowFirstColumn="0" w:firstRowLastColumn="0" w:lastRowFirstColumn="0" w:lastRowLastColumn="0"/>
              <w:rPr>
                <w:del w:id="11473" w:author="Nobu" w:date="2021-09-11T08:34:00Z"/>
                <w:rFonts w:cs="Arial"/>
                <w:sz w:val="20"/>
                <w:szCs w:val="20"/>
              </w:rPr>
            </w:pPr>
            <w:del w:id="11474" w:author="Nobu" w:date="2021-09-11T08:34:00Z">
              <w:r w:rsidRPr="00247743" w:rsidDel="002A5FA9">
                <w:rPr>
                  <w:rFonts w:cs="Arial"/>
                  <w:sz w:val="20"/>
                  <w:szCs w:val="20"/>
                </w:rPr>
                <w:delText>Paid amounts</w:delText>
              </w:r>
            </w:del>
          </w:p>
        </w:tc>
        <w:tc>
          <w:tcPr>
            <w:tcW w:w="5517" w:type="dxa"/>
            <w:hideMark/>
          </w:tcPr>
          <w:p w14:paraId="0122A410" w14:textId="0737CE6C" w:rsidR="00247743" w:rsidRPr="00247743" w:rsidDel="002A5FA9" w:rsidRDefault="00247743" w:rsidP="00247743">
            <w:pPr>
              <w:pStyle w:val="a5"/>
              <w:cnfStyle w:val="000000100000" w:firstRow="0" w:lastRow="0" w:firstColumn="0" w:lastColumn="0" w:oddVBand="0" w:evenVBand="0" w:oddHBand="1" w:evenHBand="0" w:firstRowFirstColumn="0" w:firstRowLastColumn="0" w:lastRowFirstColumn="0" w:lastRowLastColumn="0"/>
              <w:rPr>
                <w:del w:id="11475" w:author="Nobu" w:date="2021-09-11T08:34:00Z"/>
                <w:rFonts w:cs="Arial"/>
                <w:sz w:val="20"/>
                <w:szCs w:val="20"/>
              </w:rPr>
            </w:pPr>
            <w:del w:id="11476" w:author="Nobu" w:date="2021-09-11T08:34:00Z">
              <w:r w:rsidRPr="00247743" w:rsidDel="002A5FA9">
                <w:rPr>
                  <w:rFonts w:cs="Arial"/>
                  <w:sz w:val="20"/>
                  <w:szCs w:val="20"/>
                </w:rPr>
                <w:delText> </w:delText>
              </w:r>
            </w:del>
          </w:p>
        </w:tc>
        <w:tc>
          <w:tcPr>
            <w:tcW w:w="851" w:type="dxa"/>
            <w:hideMark/>
          </w:tcPr>
          <w:p w14:paraId="28FCBADA" w14:textId="4BF3E87D" w:rsidR="00247743" w:rsidRPr="00247743" w:rsidDel="002A5FA9" w:rsidRDefault="00247743" w:rsidP="00247743">
            <w:pPr>
              <w:pStyle w:val="a5"/>
              <w:cnfStyle w:val="000000100000" w:firstRow="0" w:lastRow="0" w:firstColumn="0" w:lastColumn="0" w:oddVBand="0" w:evenVBand="0" w:oddHBand="1" w:evenHBand="0" w:firstRowFirstColumn="0" w:firstRowLastColumn="0" w:lastRowFirstColumn="0" w:lastRowLastColumn="0"/>
              <w:rPr>
                <w:del w:id="11477" w:author="Nobu" w:date="2021-09-11T08:34:00Z"/>
                <w:rFonts w:cs="Arial"/>
                <w:sz w:val="20"/>
                <w:szCs w:val="20"/>
              </w:rPr>
            </w:pPr>
            <w:del w:id="11478" w:author="Nobu" w:date="2021-09-11T08:34:00Z">
              <w:r w:rsidRPr="00247743" w:rsidDel="002A5FA9">
                <w:rPr>
                  <w:rFonts w:cs="Arial"/>
                  <w:sz w:val="20"/>
                  <w:szCs w:val="20"/>
                </w:rPr>
                <w:delText xml:space="preserve">0..n </w:delText>
              </w:r>
            </w:del>
          </w:p>
        </w:tc>
        <w:tc>
          <w:tcPr>
            <w:tcW w:w="1208" w:type="dxa"/>
            <w:hideMark/>
          </w:tcPr>
          <w:p w14:paraId="02990A27" w14:textId="755F476D" w:rsidR="00247743" w:rsidRPr="00247743" w:rsidDel="002A5FA9" w:rsidRDefault="00247743" w:rsidP="00247743">
            <w:pPr>
              <w:pStyle w:val="a5"/>
              <w:cnfStyle w:val="000000100000" w:firstRow="0" w:lastRow="0" w:firstColumn="0" w:lastColumn="0" w:oddVBand="0" w:evenVBand="0" w:oddHBand="1" w:evenHBand="0" w:firstRowFirstColumn="0" w:firstRowLastColumn="0" w:lastRowFirstColumn="0" w:lastRowLastColumn="0"/>
              <w:rPr>
                <w:del w:id="11479" w:author="Nobu" w:date="2021-09-11T08:34:00Z"/>
                <w:rFonts w:cs="Arial"/>
                <w:sz w:val="20"/>
                <w:szCs w:val="20"/>
              </w:rPr>
            </w:pPr>
            <w:del w:id="11480" w:author="Nobu" w:date="2021-09-11T08:34:00Z">
              <w:r w:rsidRPr="00247743" w:rsidDel="002A5FA9">
                <w:rPr>
                  <w:rFonts w:cs="Arial"/>
                  <w:sz w:val="20"/>
                  <w:szCs w:val="20"/>
                </w:rPr>
                <w:delText> </w:delText>
              </w:r>
            </w:del>
          </w:p>
        </w:tc>
        <w:tc>
          <w:tcPr>
            <w:tcW w:w="1646" w:type="dxa"/>
            <w:hideMark/>
          </w:tcPr>
          <w:p w14:paraId="2D2A5EE6" w14:textId="4743AEE0" w:rsidR="00247743" w:rsidRPr="00247743" w:rsidDel="002A5FA9" w:rsidRDefault="00247743" w:rsidP="00247743">
            <w:pPr>
              <w:pStyle w:val="a5"/>
              <w:cnfStyle w:val="000000100000" w:firstRow="0" w:lastRow="0" w:firstColumn="0" w:lastColumn="0" w:oddVBand="0" w:evenVBand="0" w:oddHBand="1" w:evenHBand="0" w:firstRowFirstColumn="0" w:firstRowLastColumn="0" w:lastRowFirstColumn="0" w:lastRowLastColumn="0"/>
              <w:rPr>
                <w:del w:id="11481" w:author="Nobu" w:date="2021-09-11T08:34:00Z"/>
                <w:rFonts w:cs="Arial"/>
                <w:sz w:val="20"/>
                <w:szCs w:val="20"/>
              </w:rPr>
            </w:pPr>
            <w:del w:id="11482" w:author="Nobu" w:date="2021-09-11T08:34:00Z">
              <w:r w:rsidRPr="00247743" w:rsidDel="002A5FA9">
                <w:rPr>
                  <w:rFonts w:cs="Arial"/>
                  <w:sz w:val="20"/>
                  <w:szCs w:val="20"/>
                </w:rPr>
                <w:delText>Added</w:delText>
              </w:r>
            </w:del>
          </w:p>
        </w:tc>
      </w:tr>
      <w:tr w:rsidR="00826599" w:rsidRPr="00247743" w:rsidDel="002A5FA9" w14:paraId="29AD0CD7" w14:textId="721C7EDD" w:rsidTr="00247743">
        <w:trPr>
          <w:del w:id="1148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5ED72810" w14:textId="60F397FA" w:rsidR="00247743" w:rsidRPr="00247743" w:rsidDel="002A5FA9" w:rsidRDefault="00247743" w:rsidP="00247743">
            <w:pPr>
              <w:pStyle w:val="a5"/>
              <w:rPr>
                <w:del w:id="11484" w:author="Nobu" w:date="2021-09-11T08:34:00Z"/>
                <w:rFonts w:cs="Arial"/>
                <w:sz w:val="20"/>
                <w:szCs w:val="20"/>
              </w:rPr>
            </w:pPr>
            <w:del w:id="11485" w:author="Nobu" w:date="2021-09-11T08:34:00Z">
              <w:r w:rsidRPr="00247743" w:rsidDel="002A5FA9">
                <w:rPr>
                  <w:rFonts w:cs="Arial"/>
                  <w:sz w:val="20"/>
                  <w:szCs w:val="20"/>
                </w:rPr>
                <w:delText>ibt-179</w:delText>
              </w:r>
            </w:del>
          </w:p>
        </w:tc>
        <w:tc>
          <w:tcPr>
            <w:tcW w:w="728" w:type="dxa"/>
            <w:hideMark/>
          </w:tcPr>
          <w:p w14:paraId="7F28DB0E" w14:textId="181D099D" w:rsidR="00247743" w:rsidRPr="00247743" w:rsidDel="002A5FA9" w:rsidRDefault="00247743" w:rsidP="00247743">
            <w:pPr>
              <w:pStyle w:val="a5"/>
              <w:cnfStyle w:val="000000000000" w:firstRow="0" w:lastRow="0" w:firstColumn="0" w:lastColumn="0" w:oddVBand="0" w:evenVBand="0" w:oddHBand="0" w:evenHBand="0" w:firstRowFirstColumn="0" w:firstRowLastColumn="0" w:lastRowFirstColumn="0" w:lastRowLastColumn="0"/>
              <w:rPr>
                <w:del w:id="11486" w:author="Nobu" w:date="2021-09-11T08:34:00Z"/>
                <w:rFonts w:cs="Arial"/>
                <w:sz w:val="20"/>
                <w:szCs w:val="20"/>
              </w:rPr>
            </w:pPr>
            <w:del w:id="11487" w:author="Nobu" w:date="2021-09-11T08:34:00Z">
              <w:r w:rsidRPr="00247743" w:rsidDel="002A5FA9">
                <w:rPr>
                  <w:rFonts w:cs="Arial"/>
                  <w:sz w:val="20"/>
                  <w:szCs w:val="20"/>
                </w:rPr>
                <w:delText>2</w:delText>
              </w:r>
            </w:del>
          </w:p>
        </w:tc>
        <w:tc>
          <w:tcPr>
            <w:tcW w:w="2983" w:type="dxa"/>
            <w:hideMark/>
          </w:tcPr>
          <w:p w14:paraId="5D68A1D8" w14:textId="6FDA794A" w:rsidR="00247743" w:rsidRPr="00247743" w:rsidDel="002A5FA9" w:rsidRDefault="00247743" w:rsidP="00247743">
            <w:pPr>
              <w:pStyle w:val="a5"/>
              <w:cnfStyle w:val="000000000000" w:firstRow="0" w:lastRow="0" w:firstColumn="0" w:lastColumn="0" w:oddVBand="0" w:evenVBand="0" w:oddHBand="0" w:evenHBand="0" w:firstRowFirstColumn="0" w:firstRowLastColumn="0" w:lastRowFirstColumn="0" w:lastRowLastColumn="0"/>
              <w:rPr>
                <w:del w:id="11488" w:author="Nobu" w:date="2021-09-11T08:34:00Z"/>
                <w:rFonts w:cs="Arial"/>
                <w:sz w:val="20"/>
                <w:szCs w:val="20"/>
              </w:rPr>
            </w:pPr>
            <w:del w:id="11489" w:author="Nobu" w:date="2021-09-11T08:34:00Z">
              <w:r w:rsidRPr="00247743" w:rsidDel="002A5FA9">
                <w:rPr>
                  <w:rFonts w:cs="Arial"/>
                  <w:sz w:val="20"/>
                  <w:szCs w:val="20"/>
                </w:rPr>
                <w:delText>Payment identifier</w:delText>
              </w:r>
            </w:del>
          </w:p>
        </w:tc>
        <w:tc>
          <w:tcPr>
            <w:tcW w:w="5517" w:type="dxa"/>
            <w:hideMark/>
          </w:tcPr>
          <w:p w14:paraId="1215BBC1" w14:textId="6AAB3EA7" w:rsidR="00247743" w:rsidRPr="00247743" w:rsidDel="002A5FA9" w:rsidRDefault="00247743" w:rsidP="00247743">
            <w:pPr>
              <w:pStyle w:val="a5"/>
              <w:cnfStyle w:val="000000000000" w:firstRow="0" w:lastRow="0" w:firstColumn="0" w:lastColumn="0" w:oddVBand="0" w:evenVBand="0" w:oddHBand="0" w:evenHBand="0" w:firstRowFirstColumn="0" w:firstRowLastColumn="0" w:lastRowFirstColumn="0" w:lastRowLastColumn="0"/>
              <w:rPr>
                <w:del w:id="11490" w:author="Nobu" w:date="2021-09-11T08:34:00Z"/>
                <w:rFonts w:cs="Arial"/>
                <w:sz w:val="20"/>
                <w:szCs w:val="20"/>
              </w:rPr>
            </w:pPr>
            <w:del w:id="11491" w:author="Nobu" w:date="2021-09-11T08:34:00Z">
              <w:r w:rsidRPr="00247743" w:rsidDel="002A5FA9">
                <w:rPr>
                  <w:rFonts w:cs="Arial"/>
                  <w:sz w:val="20"/>
                  <w:szCs w:val="20"/>
                </w:rPr>
                <w:delText>An identifier that references the payment, such as bank transfer identifier.</w:delText>
              </w:r>
            </w:del>
          </w:p>
        </w:tc>
        <w:tc>
          <w:tcPr>
            <w:tcW w:w="851" w:type="dxa"/>
            <w:hideMark/>
          </w:tcPr>
          <w:p w14:paraId="66D09E3F" w14:textId="07CF2A38" w:rsidR="00247743" w:rsidRPr="00247743" w:rsidDel="002A5FA9" w:rsidRDefault="00247743" w:rsidP="00247743">
            <w:pPr>
              <w:pStyle w:val="a5"/>
              <w:cnfStyle w:val="000000000000" w:firstRow="0" w:lastRow="0" w:firstColumn="0" w:lastColumn="0" w:oddVBand="0" w:evenVBand="0" w:oddHBand="0" w:evenHBand="0" w:firstRowFirstColumn="0" w:firstRowLastColumn="0" w:lastRowFirstColumn="0" w:lastRowLastColumn="0"/>
              <w:rPr>
                <w:del w:id="11492" w:author="Nobu" w:date="2021-09-11T08:34:00Z"/>
                <w:rFonts w:cs="Arial"/>
                <w:sz w:val="20"/>
                <w:szCs w:val="20"/>
              </w:rPr>
            </w:pPr>
            <w:del w:id="11493" w:author="Nobu" w:date="2021-09-11T08:34:00Z">
              <w:r w:rsidRPr="00247743" w:rsidDel="002A5FA9">
                <w:rPr>
                  <w:rFonts w:cs="Arial"/>
                  <w:sz w:val="20"/>
                  <w:szCs w:val="20"/>
                </w:rPr>
                <w:delText>0..1</w:delText>
              </w:r>
            </w:del>
          </w:p>
        </w:tc>
        <w:tc>
          <w:tcPr>
            <w:tcW w:w="1208" w:type="dxa"/>
            <w:hideMark/>
          </w:tcPr>
          <w:p w14:paraId="6C53CD7F" w14:textId="7DAA364B" w:rsidR="00247743" w:rsidRPr="00247743" w:rsidDel="002A5FA9" w:rsidRDefault="00247743" w:rsidP="00247743">
            <w:pPr>
              <w:pStyle w:val="a5"/>
              <w:cnfStyle w:val="000000000000" w:firstRow="0" w:lastRow="0" w:firstColumn="0" w:lastColumn="0" w:oddVBand="0" w:evenVBand="0" w:oddHBand="0" w:evenHBand="0" w:firstRowFirstColumn="0" w:firstRowLastColumn="0" w:lastRowFirstColumn="0" w:lastRowLastColumn="0"/>
              <w:rPr>
                <w:del w:id="11494" w:author="Nobu" w:date="2021-09-11T08:34:00Z"/>
                <w:rFonts w:cs="Arial"/>
                <w:sz w:val="20"/>
                <w:szCs w:val="20"/>
              </w:rPr>
            </w:pPr>
            <w:del w:id="11495" w:author="Nobu" w:date="2021-09-11T08:34:00Z">
              <w:r w:rsidRPr="00247743" w:rsidDel="002A5FA9">
                <w:rPr>
                  <w:rFonts w:cs="Arial"/>
                  <w:sz w:val="20"/>
                  <w:szCs w:val="20"/>
                </w:rPr>
                <w:delText>ID</w:delText>
              </w:r>
            </w:del>
          </w:p>
        </w:tc>
        <w:tc>
          <w:tcPr>
            <w:tcW w:w="1646" w:type="dxa"/>
            <w:hideMark/>
          </w:tcPr>
          <w:p w14:paraId="13687715" w14:textId="29490A4A" w:rsidR="00247743" w:rsidRPr="00247743" w:rsidDel="002A5FA9" w:rsidRDefault="00247743" w:rsidP="00247743">
            <w:pPr>
              <w:pStyle w:val="a5"/>
              <w:cnfStyle w:val="000000000000" w:firstRow="0" w:lastRow="0" w:firstColumn="0" w:lastColumn="0" w:oddVBand="0" w:evenVBand="0" w:oddHBand="0" w:evenHBand="0" w:firstRowFirstColumn="0" w:firstRowLastColumn="0" w:lastRowFirstColumn="0" w:lastRowLastColumn="0"/>
              <w:rPr>
                <w:del w:id="11496" w:author="Nobu" w:date="2021-09-11T08:34:00Z"/>
                <w:rFonts w:cs="Arial"/>
                <w:sz w:val="20"/>
                <w:szCs w:val="20"/>
              </w:rPr>
            </w:pPr>
            <w:del w:id="11497" w:author="Nobu" w:date="2021-09-11T08:34:00Z">
              <w:r w:rsidRPr="00247743" w:rsidDel="002A5FA9">
                <w:rPr>
                  <w:rFonts w:cs="Arial"/>
                  <w:sz w:val="20"/>
                  <w:szCs w:val="20"/>
                </w:rPr>
                <w:delText>Added</w:delText>
              </w:r>
            </w:del>
          </w:p>
        </w:tc>
      </w:tr>
      <w:tr w:rsidR="00826599" w:rsidRPr="00247743" w:rsidDel="002A5FA9" w14:paraId="36F3627C" w14:textId="774B9CD9" w:rsidTr="00247743">
        <w:trPr>
          <w:cnfStyle w:val="000000100000" w:firstRow="0" w:lastRow="0" w:firstColumn="0" w:lastColumn="0" w:oddVBand="0" w:evenVBand="0" w:oddHBand="1" w:evenHBand="0" w:firstRowFirstColumn="0" w:firstRowLastColumn="0" w:lastRowFirstColumn="0" w:lastRowLastColumn="0"/>
          <w:del w:id="1149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6ED24E06" w14:textId="74B9B82D" w:rsidR="00247743" w:rsidRPr="00247743" w:rsidDel="002A5FA9" w:rsidRDefault="00247743" w:rsidP="00247743">
            <w:pPr>
              <w:pStyle w:val="a5"/>
              <w:rPr>
                <w:del w:id="11499" w:author="Nobu" w:date="2021-09-11T08:34:00Z"/>
                <w:rFonts w:cs="Arial"/>
                <w:sz w:val="20"/>
                <w:szCs w:val="20"/>
              </w:rPr>
            </w:pPr>
            <w:del w:id="11500" w:author="Nobu" w:date="2021-09-11T08:34:00Z">
              <w:r w:rsidRPr="00247743" w:rsidDel="002A5FA9">
                <w:rPr>
                  <w:rFonts w:cs="Arial"/>
                  <w:sz w:val="20"/>
                  <w:szCs w:val="20"/>
                </w:rPr>
                <w:delText>ibt-180</w:delText>
              </w:r>
            </w:del>
          </w:p>
        </w:tc>
        <w:tc>
          <w:tcPr>
            <w:tcW w:w="728" w:type="dxa"/>
            <w:hideMark/>
          </w:tcPr>
          <w:p w14:paraId="150825AF" w14:textId="6617FFD6" w:rsidR="00247743" w:rsidRPr="00247743" w:rsidDel="002A5FA9" w:rsidRDefault="00247743" w:rsidP="00247743">
            <w:pPr>
              <w:pStyle w:val="a5"/>
              <w:cnfStyle w:val="000000100000" w:firstRow="0" w:lastRow="0" w:firstColumn="0" w:lastColumn="0" w:oddVBand="0" w:evenVBand="0" w:oddHBand="1" w:evenHBand="0" w:firstRowFirstColumn="0" w:firstRowLastColumn="0" w:lastRowFirstColumn="0" w:lastRowLastColumn="0"/>
              <w:rPr>
                <w:del w:id="11501" w:author="Nobu" w:date="2021-09-11T08:34:00Z"/>
                <w:rFonts w:cs="Arial"/>
                <w:sz w:val="20"/>
                <w:szCs w:val="20"/>
              </w:rPr>
            </w:pPr>
            <w:del w:id="11502" w:author="Nobu" w:date="2021-09-11T08:34:00Z">
              <w:r w:rsidRPr="00247743" w:rsidDel="002A5FA9">
                <w:rPr>
                  <w:rFonts w:cs="Arial"/>
                  <w:sz w:val="20"/>
                  <w:szCs w:val="20"/>
                </w:rPr>
                <w:delText>2</w:delText>
              </w:r>
            </w:del>
          </w:p>
        </w:tc>
        <w:tc>
          <w:tcPr>
            <w:tcW w:w="2983" w:type="dxa"/>
            <w:hideMark/>
          </w:tcPr>
          <w:p w14:paraId="749A5475" w14:textId="4C169AC0" w:rsidR="00247743" w:rsidRPr="00247743" w:rsidDel="002A5FA9" w:rsidRDefault="00247743" w:rsidP="00247743">
            <w:pPr>
              <w:pStyle w:val="a5"/>
              <w:cnfStyle w:val="000000100000" w:firstRow="0" w:lastRow="0" w:firstColumn="0" w:lastColumn="0" w:oddVBand="0" w:evenVBand="0" w:oddHBand="1" w:evenHBand="0" w:firstRowFirstColumn="0" w:firstRowLastColumn="0" w:lastRowFirstColumn="0" w:lastRowLastColumn="0"/>
              <w:rPr>
                <w:del w:id="11503" w:author="Nobu" w:date="2021-09-11T08:34:00Z"/>
                <w:rFonts w:cs="Arial"/>
                <w:sz w:val="20"/>
                <w:szCs w:val="20"/>
              </w:rPr>
            </w:pPr>
            <w:del w:id="11504" w:author="Nobu" w:date="2021-09-11T08:34:00Z">
              <w:r w:rsidRPr="00247743" w:rsidDel="002A5FA9">
                <w:rPr>
                  <w:rFonts w:cs="Arial"/>
                  <w:sz w:val="20"/>
                  <w:szCs w:val="20"/>
                </w:rPr>
                <w:delText>Paid amount</w:delText>
              </w:r>
            </w:del>
          </w:p>
        </w:tc>
        <w:tc>
          <w:tcPr>
            <w:tcW w:w="5517" w:type="dxa"/>
            <w:hideMark/>
          </w:tcPr>
          <w:p w14:paraId="5FA6FAF2" w14:textId="7A0B0280" w:rsidR="00247743" w:rsidRPr="00247743" w:rsidDel="002A5FA9" w:rsidRDefault="00247743" w:rsidP="00247743">
            <w:pPr>
              <w:pStyle w:val="a5"/>
              <w:cnfStyle w:val="000000100000" w:firstRow="0" w:lastRow="0" w:firstColumn="0" w:lastColumn="0" w:oddVBand="0" w:evenVBand="0" w:oddHBand="1" w:evenHBand="0" w:firstRowFirstColumn="0" w:firstRowLastColumn="0" w:lastRowFirstColumn="0" w:lastRowLastColumn="0"/>
              <w:rPr>
                <w:del w:id="11505" w:author="Nobu" w:date="2021-09-11T08:34:00Z"/>
                <w:rFonts w:cs="Arial"/>
                <w:sz w:val="20"/>
                <w:szCs w:val="20"/>
              </w:rPr>
            </w:pPr>
            <w:del w:id="11506" w:author="Nobu" w:date="2021-09-11T08:34:00Z">
              <w:r w:rsidRPr="00247743" w:rsidDel="002A5FA9">
                <w:rPr>
                  <w:rFonts w:cs="Arial"/>
                  <w:sz w:val="20"/>
                  <w:szCs w:val="20"/>
                </w:rPr>
                <w:delText>The amount of the payment in the invoice currency.</w:delText>
              </w:r>
            </w:del>
          </w:p>
        </w:tc>
        <w:tc>
          <w:tcPr>
            <w:tcW w:w="851" w:type="dxa"/>
            <w:hideMark/>
          </w:tcPr>
          <w:p w14:paraId="23F60C3A" w14:textId="2AAED70A" w:rsidR="00247743" w:rsidRPr="00247743" w:rsidDel="002A5FA9" w:rsidRDefault="00247743" w:rsidP="00247743">
            <w:pPr>
              <w:pStyle w:val="a5"/>
              <w:cnfStyle w:val="000000100000" w:firstRow="0" w:lastRow="0" w:firstColumn="0" w:lastColumn="0" w:oddVBand="0" w:evenVBand="0" w:oddHBand="1" w:evenHBand="0" w:firstRowFirstColumn="0" w:firstRowLastColumn="0" w:lastRowFirstColumn="0" w:lastRowLastColumn="0"/>
              <w:rPr>
                <w:del w:id="11507" w:author="Nobu" w:date="2021-09-11T08:34:00Z"/>
                <w:rFonts w:cs="Arial"/>
                <w:sz w:val="20"/>
                <w:szCs w:val="20"/>
              </w:rPr>
            </w:pPr>
            <w:del w:id="11508" w:author="Nobu" w:date="2021-09-11T08:34:00Z">
              <w:r w:rsidRPr="00247743" w:rsidDel="002A5FA9">
                <w:rPr>
                  <w:rFonts w:cs="Arial"/>
                  <w:sz w:val="20"/>
                  <w:szCs w:val="20"/>
                </w:rPr>
                <w:delText>1..1</w:delText>
              </w:r>
            </w:del>
          </w:p>
        </w:tc>
        <w:tc>
          <w:tcPr>
            <w:tcW w:w="1208" w:type="dxa"/>
            <w:hideMark/>
          </w:tcPr>
          <w:p w14:paraId="313FDFA4" w14:textId="0C6B72BC" w:rsidR="00247743" w:rsidRPr="00247743" w:rsidDel="002A5FA9" w:rsidRDefault="00247743" w:rsidP="00247743">
            <w:pPr>
              <w:pStyle w:val="a5"/>
              <w:cnfStyle w:val="000000100000" w:firstRow="0" w:lastRow="0" w:firstColumn="0" w:lastColumn="0" w:oddVBand="0" w:evenVBand="0" w:oddHBand="1" w:evenHBand="0" w:firstRowFirstColumn="0" w:firstRowLastColumn="0" w:lastRowFirstColumn="0" w:lastRowLastColumn="0"/>
              <w:rPr>
                <w:del w:id="11509" w:author="Nobu" w:date="2021-09-11T08:34:00Z"/>
                <w:rFonts w:cs="Arial"/>
                <w:sz w:val="20"/>
                <w:szCs w:val="20"/>
              </w:rPr>
            </w:pPr>
            <w:del w:id="11510" w:author="Nobu" w:date="2021-09-11T08:34:00Z">
              <w:r w:rsidRPr="00247743" w:rsidDel="002A5FA9">
                <w:rPr>
                  <w:rFonts w:cs="Arial"/>
                  <w:sz w:val="20"/>
                  <w:szCs w:val="20"/>
                </w:rPr>
                <w:delText>Amount</w:delText>
              </w:r>
            </w:del>
          </w:p>
        </w:tc>
        <w:tc>
          <w:tcPr>
            <w:tcW w:w="1646" w:type="dxa"/>
            <w:hideMark/>
          </w:tcPr>
          <w:p w14:paraId="3AA3BF6C" w14:textId="2C19DD4D" w:rsidR="00247743" w:rsidRPr="00247743" w:rsidDel="002A5FA9" w:rsidRDefault="00247743" w:rsidP="00247743">
            <w:pPr>
              <w:pStyle w:val="a5"/>
              <w:cnfStyle w:val="000000100000" w:firstRow="0" w:lastRow="0" w:firstColumn="0" w:lastColumn="0" w:oddVBand="0" w:evenVBand="0" w:oddHBand="1" w:evenHBand="0" w:firstRowFirstColumn="0" w:firstRowLastColumn="0" w:lastRowFirstColumn="0" w:lastRowLastColumn="0"/>
              <w:rPr>
                <w:del w:id="11511" w:author="Nobu" w:date="2021-09-11T08:34:00Z"/>
                <w:rFonts w:cs="Arial"/>
                <w:sz w:val="20"/>
                <w:szCs w:val="20"/>
              </w:rPr>
            </w:pPr>
            <w:del w:id="11512" w:author="Nobu" w:date="2021-09-11T08:34:00Z">
              <w:r w:rsidRPr="00247743" w:rsidDel="002A5FA9">
                <w:rPr>
                  <w:rFonts w:cs="Arial"/>
                  <w:sz w:val="20"/>
                  <w:szCs w:val="20"/>
                </w:rPr>
                <w:delText>Added</w:delText>
              </w:r>
            </w:del>
          </w:p>
        </w:tc>
      </w:tr>
      <w:tr w:rsidR="00826599" w:rsidRPr="00247743" w:rsidDel="002A5FA9" w14:paraId="11E8C582" w14:textId="52381D31" w:rsidTr="00247743">
        <w:trPr>
          <w:del w:id="1151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3215F721" w14:textId="1D6EB18D" w:rsidR="00247743" w:rsidRPr="00247743" w:rsidDel="002A5FA9" w:rsidRDefault="00247743" w:rsidP="00247743">
            <w:pPr>
              <w:pStyle w:val="a5"/>
              <w:rPr>
                <w:del w:id="11514" w:author="Nobu" w:date="2021-09-11T08:34:00Z"/>
                <w:rFonts w:cs="Arial"/>
                <w:sz w:val="20"/>
                <w:szCs w:val="20"/>
              </w:rPr>
            </w:pPr>
            <w:del w:id="11515" w:author="Nobu" w:date="2021-09-11T08:34:00Z">
              <w:r w:rsidRPr="00247743" w:rsidDel="002A5FA9">
                <w:rPr>
                  <w:rFonts w:cs="Arial"/>
                  <w:sz w:val="20"/>
                  <w:szCs w:val="20"/>
                </w:rPr>
                <w:delText>ibt-181</w:delText>
              </w:r>
            </w:del>
          </w:p>
        </w:tc>
        <w:tc>
          <w:tcPr>
            <w:tcW w:w="728" w:type="dxa"/>
            <w:hideMark/>
          </w:tcPr>
          <w:p w14:paraId="0FB67CCA" w14:textId="64174CCE" w:rsidR="00247743" w:rsidRPr="00247743" w:rsidDel="002A5FA9" w:rsidRDefault="00247743" w:rsidP="00247743">
            <w:pPr>
              <w:pStyle w:val="a5"/>
              <w:cnfStyle w:val="000000000000" w:firstRow="0" w:lastRow="0" w:firstColumn="0" w:lastColumn="0" w:oddVBand="0" w:evenVBand="0" w:oddHBand="0" w:evenHBand="0" w:firstRowFirstColumn="0" w:firstRowLastColumn="0" w:lastRowFirstColumn="0" w:lastRowLastColumn="0"/>
              <w:rPr>
                <w:del w:id="11516" w:author="Nobu" w:date="2021-09-11T08:34:00Z"/>
                <w:rFonts w:cs="Arial"/>
                <w:sz w:val="20"/>
                <w:szCs w:val="20"/>
              </w:rPr>
            </w:pPr>
            <w:del w:id="11517" w:author="Nobu" w:date="2021-09-11T08:34:00Z">
              <w:r w:rsidRPr="00247743" w:rsidDel="002A5FA9">
                <w:rPr>
                  <w:rFonts w:cs="Arial"/>
                  <w:sz w:val="20"/>
                  <w:szCs w:val="20"/>
                </w:rPr>
                <w:delText>2</w:delText>
              </w:r>
            </w:del>
          </w:p>
        </w:tc>
        <w:tc>
          <w:tcPr>
            <w:tcW w:w="2983" w:type="dxa"/>
            <w:hideMark/>
          </w:tcPr>
          <w:p w14:paraId="66DE1604" w14:textId="09D4ECD5" w:rsidR="00247743" w:rsidRPr="00247743" w:rsidDel="002A5FA9" w:rsidRDefault="00247743" w:rsidP="00247743">
            <w:pPr>
              <w:pStyle w:val="a5"/>
              <w:cnfStyle w:val="000000000000" w:firstRow="0" w:lastRow="0" w:firstColumn="0" w:lastColumn="0" w:oddVBand="0" w:evenVBand="0" w:oddHBand="0" w:evenHBand="0" w:firstRowFirstColumn="0" w:firstRowLastColumn="0" w:lastRowFirstColumn="0" w:lastRowLastColumn="0"/>
              <w:rPr>
                <w:del w:id="11518" w:author="Nobu" w:date="2021-09-11T08:34:00Z"/>
                <w:rFonts w:cs="Arial"/>
                <w:sz w:val="20"/>
                <w:szCs w:val="20"/>
              </w:rPr>
            </w:pPr>
            <w:del w:id="11519" w:author="Nobu" w:date="2021-09-11T08:34:00Z">
              <w:r w:rsidRPr="00247743" w:rsidDel="002A5FA9">
                <w:rPr>
                  <w:rFonts w:cs="Arial"/>
                  <w:sz w:val="20"/>
                  <w:szCs w:val="20"/>
                </w:rPr>
                <w:delText>The date when the paid amount is debited to the invoice.</w:delText>
              </w:r>
            </w:del>
          </w:p>
        </w:tc>
        <w:tc>
          <w:tcPr>
            <w:tcW w:w="5517" w:type="dxa"/>
            <w:hideMark/>
          </w:tcPr>
          <w:p w14:paraId="70FF7FFA" w14:textId="19150BAA" w:rsidR="00247743" w:rsidRPr="00247743" w:rsidDel="002A5FA9" w:rsidRDefault="00247743" w:rsidP="00247743">
            <w:pPr>
              <w:pStyle w:val="a5"/>
              <w:cnfStyle w:val="000000000000" w:firstRow="0" w:lastRow="0" w:firstColumn="0" w:lastColumn="0" w:oddVBand="0" w:evenVBand="0" w:oddHBand="0" w:evenHBand="0" w:firstRowFirstColumn="0" w:firstRowLastColumn="0" w:lastRowFirstColumn="0" w:lastRowLastColumn="0"/>
              <w:rPr>
                <w:del w:id="11520" w:author="Nobu" w:date="2021-09-11T08:34:00Z"/>
                <w:rFonts w:cs="Arial"/>
                <w:sz w:val="20"/>
                <w:szCs w:val="20"/>
              </w:rPr>
            </w:pPr>
            <w:del w:id="11521" w:author="Nobu" w:date="2021-09-11T08:34:00Z">
              <w:r w:rsidRPr="00247743" w:rsidDel="002A5FA9">
                <w:rPr>
                  <w:rFonts w:cs="Arial"/>
                  <w:sz w:val="20"/>
                  <w:szCs w:val="20"/>
                </w:rPr>
                <w:delText>The date when the prepaid amount was received by the seller.</w:delText>
              </w:r>
            </w:del>
          </w:p>
        </w:tc>
        <w:tc>
          <w:tcPr>
            <w:tcW w:w="851" w:type="dxa"/>
            <w:hideMark/>
          </w:tcPr>
          <w:p w14:paraId="14DD8293" w14:textId="128048E3" w:rsidR="00247743" w:rsidRPr="00247743" w:rsidDel="002A5FA9" w:rsidRDefault="00247743" w:rsidP="00247743">
            <w:pPr>
              <w:pStyle w:val="a5"/>
              <w:cnfStyle w:val="000000000000" w:firstRow="0" w:lastRow="0" w:firstColumn="0" w:lastColumn="0" w:oddVBand="0" w:evenVBand="0" w:oddHBand="0" w:evenHBand="0" w:firstRowFirstColumn="0" w:firstRowLastColumn="0" w:lastRowFirstColumn="0" w:lastRowLastColumn="0"/>
              <w:rPr>
                <w:del w:id="11522" w:author="Nobu" w:date="2021-09-11T08:34:00Z"/>
                <w:rFonts w:cs="Arial"/>
                <w:sz w:val="20"/>
                <w:szCs w:val="20"/>
              </w:rPr>
            </w:pPr>
            <w:del w:id="11523" w:author="Nobu" w:date="2021-09-11T08:34:00Z">
              <w:r w:rsidRPr="00247743" w:rsidDel="002A5FA9">
                <w:rPr>
                  <w:rFonts w:cs="Arial"/>
                  <w:sz w:val="20"/>
                  <w:szCs w:val="20"/>
                </w:rPr>
                <w:delText>0..1</w:delText>
              </w:r>
            </w:del>
          </w:p>
        </w:tc>
        <w:tc>
          <w:tcPr>
            <w:tcW w:w="1208" w:type="dxa"/>
            <w:hideMark/>
          </w:tcPr>
          <w:p w14:paraId="10E6F27C" w14:textId="5D483CD3" w:rsidR="00247743" w:rsidRPr="00247743" w:rsidDel="002A5FA9" w:rsidRDefault="00247743" w:rsidP="00247743">
            <w:pPr>
              <w:pStyle w:val="a5"/>
              <w:cnfStyle w:val="000000000000" w:firstRow="0" w:lastRow="0" w:firstColumn="0" w:lastColumn="0" w:oddVBand="0" w:evenVBand="0" w:oddHBand="0" w:evenHBand="0" w:firstRowFirstColumn="0" w:firstRowLastColumn="0" w:lastRowFirstColumn="0" w:lastRowLastColumn="0"/>
              <w:rPr>
                <w:del w:id="11524" w:author="Nobu" w:date="2021-09-11T08:34:00Z"/>
                <w:rFonts w:cs="Arial"/>
                <w:sz w:val="20"/>
                <w:szCs w:val="20"/>
              </w:rPr>
            </w:pPr>
            <w:del w:id="11525" w:author="Nobu" w:date="2021-09-11T08:34:00Z">
              <w:r w:rsidRPr="00247743" w:rsidDel="002A5FA9">
                <w:rPr>
                  <w:rFonts w:cs="Arial"/>
                  <w:sz w:val="20"/>
                  <w:szCs w:val="20"/>
                </w:rPr>
                <w:delText>Date</w:delText>
              </w:r>
            </w:del>
          </w:p>
        </w:tc>
        <w:tc>
          <w:tcPr>
            <w:tcW w:w="1646" w:type="dxa"/>
            <w:hideMark/>
          </w:tcPr>
          <w:p w14:paraId="6E06B208" w14:textId="6EAF32AE" w:rsidR="00247743" w:rsidRPr="00247743" w:rsidDel="002A5FA9" w:rsidRDefault="00247743" w:rsidP="00247743">
            <w:pPr>
              <w:pStyle w:val="a5"/>
              <w:cnfStyle w:val="000000000000" w:firstRow="0" w:lastRow="0" w:firstColumn="0" w:lastColumn="0" w:oddVBand="0" w:evenVBand="0" w:oddHBand="0" w:evenHBand="0" w:firstRowFirstColumn="0" w:firstRowLastColumn="0" w:lastRowFirstColumn="0" w:lastRowLastColumn="0"/>
              <w:rPr>
                <w:del w:id="11526" w:author="Nobu" w:date="2021-09-11T08:34:00Z"/>
                <w:rFonts w:cs="Arial"/>
                <w:sz w:val="20"/>
                <w:szCs w:val="20"/>
              </w:rPr>
            </w:pPr>
            <w:del w:id="11527" w:author="Nobu" w:date="2021-09-11T08:34:00Z">
              <w:r w:rsidRPr="00247743" w:rsidDel="002A5FA9">
                <w:rPr>
                  <w:rFonts w:cs="Arial"/>
                  <w:sz w:val="20"/>
                  <w:szCs w:val="20"/>
                </w:rPr>
                <w:delText>Added</w:delText>
              </w:r>
            </w:del>
          </w:p>
        </w:tc>
      </w:tr>
      <w:tr w:rsidR="00826599" w:rsidRPr="00247743" w:rsidDel="002A5FA9" w14:paraId="21DA5198" w14:textId="6AC77941" w:rsidTr="00247743">
        <w:trPr>
          <w:cnfStyle w:val="000000100000" w:firstRow="0" w:lastRow="0" w:firstColumn="0" w:lastColumn="0" w:oddVBand="0" w:evenVBand="0" w:oddHBand="1" w:evenHBand="0" w:firstRowFirstColumn="0" w:firstRowLastColumn="0" w:lastRowFirstColumn="0" w:lastRowLastColumn="0"/>
          <w:del w:id="1152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29EDD595" w14:textId="132709FD" w:rsidR="00247743" w:rsidRPr="00247743" w:rsidDel="002A5FA9" w:rsidRDefault="00247743" w:rsidP="00247743">
            <w:pPr>
              <w:pStyle w:val="a5"/>
              <w:rPr>
                <w:del w:id="11529" w:author="Nobu" w:date="2021-09-11T08:34:00Z"/>
                <w:rFonts w:cs="Arial"/>
                <w:sz w:val="20"/>
                <w:szCs w:val="20"/>
              </w:rPr>
            </w:pPr>
            <w:del w:id="11530" w:author="Nobu" w:date="2021-09-11T08:34:00Z">
              <w:r w:rsidRPr="00247743" w:rsidDel="002A5FA9">
                <w:rPr>
                  <w:rFonts w:cs="Arial"/>
                  <w:sz w:val="20"/>
                  <w:szCs w:val="20"/>
                </w:rPr>
                <w:delText>ibt-182</w:delText>
              </w:r>
            </w:del>
          </w:p>
        </w:tc>
        <w:tc>
          <w:tcPr>
            <w:tcW w:w="728" w:type="dxa"/>
            <w:hideMark/>
          </w:tcPr>
          <w:p w14:paraId="2427884D" w14:textId="1456A7C6" w:rsidR="00247743" w:rsidRPr="00247743" w:rsidDel="002A5FA9" w:rsidRDefault="00247743" w:rsidP="00247743">
            <w:pPr>
              <w:pStyle w:val="a5"/>
              <w:cnfStyle w:val="000000100000" w:firstRow="0" w:lastRow="0" w:firstColumn="0" w:lastColumn="0" w:oddVBand="0" w:evenVBand="0" w:oddHBand="1" w:evenHBand="0" w:firstRowFirstColumn="0" w:firstRowLastColumn="0" w:lastRowFirstColumn="0" w:lastRowLastColumn="0"/>
              <w:rPr>
                <w:del w:id="11531" w:author="Nobu" w:date="2021-09-11T08:34:00Z"/>
                <w:rFonts w:cs="Arial"/>
                <w:sz w:val="20"/>
                <w:szCs w:val="20"/>
              </w:rPr>
            </w:pPr>
            <w:del w:id="11532" w:author="Nobu" w:date="2021-09-11T08:34:00Z">
              <w:r w:rsidRPr="00247743" w:rsidDel="002A5FA9">
                <w:rPr>
                  <w:rFonts w:cs="Arial"/>
                  <w:sz w:val="20"/>
                  <w:szCs w:val="20"/>
                </w:rPr>
                <w:delText>2</w:delText>
              </w:r>
            </w:del>
          </w:p>
        </w:tc>
        <w:tc>
          <w:tcPr>
            <w:tcW w:w="2983" w:type="dxa"/>
            <w:hideMark/>
          </w:tcPr>
          <w:p w14:paraId="1BA4BD47" w14:textId="50D4A816" w:rsidR="00247743" w:rsidRPr="00247743" w:rsidDel="002A5FA9" w:rsidRDefault="00247743" w:rsidP="00247743">
            <w:pPr>
              <w:pStyle w:val="a5"/>
              <w:cnfStyle w:val="000000100000" w:firstRow="0" w:lastRow="0" w:firstColumn="0" w:lastColumn="0" w:oddVBand="0" w:evenVBand="0" w:oddHBand="1" w:evenHBand="0" w:firstRowFirstColumn="0" w:firstRowLastColumn="0" w:lastRowFirstColumn="0" w:lastRowLastColumn="0"/>
              <w:rPr>
                <w:del w:id="11533" w:author="Nobu" w:date="2021-09-11T08:34:00Z"/>
                <w:rFonts w:cs="Arial"/>
                <w:sz w:val="20"/>
                <w:szCs w:val="20"/>
              </w:rPr>
            </w:pPr>
            <w:del w:id="11534" w:author="Nobu" w:date="2021-09-11T08:34:00Z">
              <w:r w:rsidRPr="00247743" w:rsidDel="002A5FA9">
                <w:rPr>
                  <w:rFonts w:cs="Arial"/>
                  <w:sz w:val="20"/>
                  <w:szCs w:val="20"/>
                </w:rPr>
                <w:delText>Payment type</w:delText>
              </w:r>
            </w:del>
          </w:p>
        </w:tc>
        <w:tc>
          <w:tcPr>
            <w:tcW w:w="5517" w:type="dxa"/>
            <w:hideMark/>
          </w:tcPr>
          <w:p w14:paraId="19FE1554" w14:textId="261A83F2" w:rsidR="00247743" w:rsidRPr="00247743" w:rsidDel="002A5FA9" w:rsidRDefault="00247743" w:rsidP="00247743">
            <w:pPr>
              <w:pStyle w:val="a5"/>
              <w:cnfStyle w:val="000000100000" w:firstRow="0" w:lastRow="0" w:firstColumn="0" w:lastColumn="0" w:oddVBand="0" w:evenVBand="0" w:oddHBand="1" w:evenHBand="0" w:firstRowFirstColumn="0" w:firstRowLastColumn="0" w:lastRowFirstColumn="0" w:lastRowLastColumn="0"/>
              <w:rPr>
                <w:del w:id="11535" w:author="Nobu" w:date="2021-09-11T08:34:00Z"/>
                <w:rFonts w:cs="Arial"/>
                <w:sz w:val="20"/>
                <w:szCs w:val="20"/>
              </w:rPr>
            </w:pPr>
            <w:del w:id="11536" w:author="Nobu" w:date="2021-09-11T08:34:00Z">
              <w:r w:rsidRPr="00247743" w:rsidDel="002A5FA9">
                <w:rPr>
                  <w:rFonts w:cs="Arial"/>
                  <w:sz w:val="20"/>
                  <w:szCs w:val="20"/>
                </w:rPr>
                <w:delText>The type of the the payment.</w:delText>
              </w:r>
            </w:del>
          </w:p>
        </w:tc>
        <w:tc>
          <w:tcPr>
            <w:tcW w:w="851" w:type="dxa"/>
            <w:hideMark/>
          </w:tcPr>
          <w:p w14:paraId="4384E466" w14:textId="008C6527" w:rsidR="00247743" w:rsidRPr="00247743" w:rsidDel="002A5FA9" w:rsidRDefault="00247743" w:rsidP="00247743">
            <w:pPr>
              <w:pStyle w:val="a5"/>
              <w:cnfStyle w:val="000000100000" w:firstRow="0" w:lastRow="0" w:firstColumn="0" w:lastColumn="0" w:oddVBand="0" w:evenVBand="0" w:oddHBand="1" w:evenHBand="0" w:firstRowFirstColumn="0" w:firstRowLastColumn="0" w:lastRowFirstColumn="0" w:lastRowLastColumn="0"/>
              <w:rPr>
                <w:del w:id="11537" w:author="Nobu" w:date="2021-09-11T08:34:00Z"/>
                <w:rFonts w:cs="Arial"/>
                <w:sz w:val="20"/>
                <w:szCs w:val="20"/>
              </w:rPr>
            </w:pPr>
            <w:del w:id="11538" w:author="Nobu" w:date="2021-09-11T08:34:00Z">
              <w:r w:rsidRPr="00247743" w:rsidDel="002A5FA9">
                <w:rPr>
                  <w:rFonts w:cs="Arial"/>
                  <w:sz w:val="20"/>
                  <w:szCs w:val="20"/>
                </w:rPr>
                <w:delText>0..1</w:delText>
              </w:r>
            </w:del>
          </w:p>
        </w:tc>
        <w:tc>
          <w:tcPr>
            <w:tcW w:w="1208" w:type="dxa"/>
            <w:hideMark/>
          </w:tcPr>
          <w:p w14:paraId="5C3AEF53" w14:textId="200E661A" w:rsidR="00247743" w:rsidRPr="00247743" w:rsidDel="002A5FA9" w:rsidRDefault="00247743" w:rsidP="00247743">
            <w:pPr>
              <w:pStyle w:val="a5"/>
              <w:cnfStyle w:val="000000100000" w:firstRow="0" w:lastRow="0" w:firstColumn="0" w:lastColumn="0" w:oddVBand="0" w:evenVBand="0" w:oddHBand="1" w:evenHBand="0" w:firstRowFirstColumn="0" w:firstRowLastColumn="0" w:lastRowFirstColumn="0" w:lastRowLastColumn="0"/>
              <w:rPr>
                <w:del w:id="11539" w:author="Nobu" w:date="2021-09-11T08:34:00Z"/>
                <w:rFonts w:cs="Arial"/>
                <w:sz w:val="20"/>
                <w:szCs w:val="20"/>
              </w:rPr>
            </w:pPr>
            <w:del w:id="11540" w:author="Nobu" w:date="2021-09-11T08:34:00Z">
              <w:r w:rsidRPr="00247743" w:rsidDel="002A5FA9">
                <w:rPr>
                  <w:rFonts w:cs="Arial"/>
                  <w:sz w:val="20"/>
                  <w:szCs w:val="20"/>
                </w:rPr>
                <w:delText>Code</w:delText>
              </w:r>
            </w:del>
          </w:p>
        </w:tc>
        <w:tc>
          <w:tcPr>
            <w:tcW w:w="1646" w:type="dxa"/>
            <w:hideMark/>
          </w:tcPr>
          <w:p w14:paraId="747AB0B7" w14:textId="4F397843" w:rsidR="00247743" w:rsidRPr="00247743" w:rsidDel="002A5FA9" w:rsidRDefault="00247743" w:rsidP="00247743">
            <w:pPr>
              <w:pStyle w:val="a5"/>
              <w:cnfStyle w:val="000000100000" w:firstRow="0" w:lastRow="0" w:firstColumn="0" w:lastColumn="0" w:oddVBand="0" w:evenVBand="0" w:oddHBand="1" w:evenHBand="0" w:firstRowFirstColumn="0" w:firstRowLastColumn="0" w:lastRowFirstColumn="0" w:lastRowLastColumn="0"/>
              <w:rPr>
                <w:del w:id="11541" w:author="Nobu" w:date="2021-09-11T08:34:00Z"/>
                <w:rFonts w:cs="Arial"/>
                <w:sz w:val="20"/>
                <w:szCs w:val="20"/>
              </w:rPr>
            </w:pPr>
            <w:del w:id="11542" w:author="Nobu" w:date="2021-09-11T08:34:00Z">
              <w:r w:rsidRPr="00247743" w:rsidDel="002A5FA9">
                <w:rPr>
                  <w:rFonts w:cs="Arial"/>
                  <w:sz w:val="20"/>
                  <w:szCs w:val="20"/>
                </w:rPr>
                <w:delText>Added</w:delText>
              </w:r>
            </w:del>
          </w:p>
        </w:tc>
      </w:tr>
      <w:tr w:rsidR="00826599" w:rsidRPr="00247743" w:rsidDel="002A5FA9" w14:paraId="783B708A" w14:textId="46B2D98D" w:rsidTr="00247743">
        <w:trPr>
          <w:del w:id="1154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4F790A76" w14:textId="32BAE155" w:rsidR="00247743" w:rsidRPr="00247743" w:rsidDel="002A5FA9" w:rsidRDefault="00247743" w:rsidP="00247743">
            <w:pPr>
              <w:pStyle w:val="a5"/>
              <w:rPr>
                <w:del w:id="11544" w:author="Nobu" w:date="2021-09-11T08:34:00Z"/>
                <w:rFonts w:cs="Arial"/>
                <w:sz w:val="20"/>
                <w:szCs w:val="20"/>
              </w:rPr>
            </w:pPr>
            <w:del w:id="11545" w:author="Nobu" w:date="2021-09-11T08:34:00Z">
              <w:r w:rsidRPr="00247743" w:rsidDel="002A5FA9">
                <w:rPr>
                  <w:rFonts w:cs="Arial"/>
                  <w:sz w:val="20"/>
                  <w:szCs w:val="20"/>
                </w:rPr>
                <w:delText>ibt-183</w:delText>
              </w:r>
            </w:del>
          </w:p>
        </w:tc>
        <w:tc>
          <w:tcPr>
            <w:tcW w:w="728" w:type="dxa"/>
            <w:hideMark/>
          </w:tcPr>
          <w:p w14:paraId="71932D53" w14:textId="68ACD840" w:rsidR="00247743" w:rsidRPr="00247743" w:rsidDel="002A5FA9" w:rsidRDefault="00247743" w:rsidP="00247743">
            <w:pPr>
              <w:pStyle w:val="a5"/>
              <w:cnfStyle w:val="000000000000" w:firstRow="0" w:lastRow="0" w:firstColumn="0" w:lastColumn="0" w:oddVBand="0" w:evenVBand="0" w:oddHBand="0" w:evenHBand="0" w:firstRowFirstColumn="0" w:firstRowLastColumn="0" w:lastRowFirstColumn="0" w:lastRowLastColumn="0"/>
              <w:rPr>
                <w:del w:id="11546" w:author="Nobu" w:date="2021-09-11T08:34:00Z"/>
                <w:rFonts w:cs="Arial"/>
                <w:sz w:val="20"/>
                <w:szCs w:val="20"/>
              </w:rPr>
            </w:pPr>
            <w:del w:id="11547" w:author="Nobu" w:date="2021-09-11T08:34:00Z">
              <w:r w:rsidRPr="00247743" w:rsidDel="002A5FA9">
                <w:rPr>
                  <w:rFonts w:cs="Arial"/>
                  <w:sz w:val="20"/>
                  <w:szCs w:val="20"/>
                </w:rPr>
                <w:delText>2</w:delText>
              </w:r>
            </w:del>
          </w:p>
        </w:tc>
        <w:tc>
          <w:tcPr>
            <w:tcW w:w="2983" w:type="dxa"/>
            <w:hideMark/>
          </w:tcPr>
          <w:p w14:paraId="363ECEE6" w14:textId="3FCB083C" w:rsidR="00247743" w:rsidRPr="00247743" w:rsidDel="002A5FA9" w:rsidRDefault="00247743" w:rsidP="00247743">
            <w:pPr>
              <w:pStyle w:val="a5"/>
              <w:cnfStyle w:val="000000000000" w:firstRow="0" w:lastRow="0" w:firstColumn="0" w:lastColumn="0" w:oddVBand="0" w:evenVBand="0" w:oddHBand="0" w:evenHBand="0" w:firstRowFirstColumn="0" w:firstRowLastColumn="0" w:lastRowFirstColumn="0" w:lastRowLastColumn="0"/>
              <w:rPr>
                <w:del w:id="11548" w:author="Nobu" w:date="2021-09-11T08:34:00Z"/>
                <w:rFonts w:cs="Arial"/>
                <w:sz w:val="20"/>
                <w:szCs w:val="20"/>
              </w:rPr>
            </w:pPr>
            <w:del w:id="11549" w:author="Nobu" w:date="2021-09-11T08:34:00Z">
              <w:r w:rsidRPr="00247743" w:rsidDel="002A5FA9">
                <w:rPr>
                  <w:rFonts w:cs="Arial"/>
                  <w:sz w:val="20"/>
                  <w:szCs w:val="20"/>
                </w:rPr>
                <w:delText>Order reference</w:delText>
              </w:r>
            </w:del>
          </w:p>
        </w:tc>
        <w:tc>
          <w:tcPr>
            <w:tcW w:w="5517" w:type="dxa"/>
            <w:hideMark/>
          </w:tcPr>
          <w:p w14:paraId="2294303D" w14:textId="3AF0576B" w:rsidR="00247743" w:rsidRPr="00247743" w:rsidDel="002A5FA9" w:rsidRDefault="00247743" w:rsidP="00247743">
            <w:pPr>
              <w:pStyle w:val="a5"/>
              <w:cnfStyle w:val="000000000000" w:firstRow="0" w:lastRow="0" w:firstColumn="0" w:lastColumn="0" w:oddVBand="0" w:evenVBand="0" w:oddHBand="0" w:evenHBand="0" w:firstRowFirstColumn="0" w:firstRowLastColumn="0" w:lastRowFirstColumn="0" w:lastRowLastColumn="0"/>
              <w:rPr>
                <w:del w:id="11550" w:author="Nobu" w:date="2021-09-11T08:34:00Z"/>
                <w:rFonts w:cs="Arial"/>
                <w:sz w:val="20"/>
                <w:szCs w:val="20"/>
              </w:rPr>
            </w:pPr>
            <w:del w:id="11551" w:author="Nobu" w:date="2021-09-11T08:34:00Z">
              <w:r w:rsidRPr="00247743" w:rsidDel="002A5FA9">
                <w:rPr>
                  <w:rFonts w:cs="Arial"/>
                  <w:sz w:val="20"/>
                  <w:szCs w:val="20"/>
                </w:rPr>
                <w:delText>An identifier for a referenced purchase order, issued by the Buyer.</w:delText>
              </w:r>
            </w:del>
          </w:p>
        </w:tc>
        <w:tc>
          <w:tcPr>
            <w:tcW w:w="851" w:type="dxa"/>
            <w:hideMark/>
          </w:tcPr>
          <w:p w14:paraId="2A0B501B" w14:textId="5C91F2C4" w:rsidR="00247743" w:rsidRPr="00247743" w:rsidDel="002A5FA9" w:rsidRDefault="00247743" w:rsidP="00247743">
            <w:pPr>
              <w:pStyle w:val="a5"/>
              <w:cnfStyle w:val="000000000000" w:firstRow="0" w:lastRow="0" w:firstColumn="0" w:lastColumn="0" w:oddVBand="0" w:evenVBand="0" w:oddHBand="0" w:evenHBand="0" w:firstRowFirstColumn="0" w:firstRowLastColumn="0" w:lastRowFirstColumn="0" w:lastRowLastColumn="0"/>
              <w:rPr>
                <w:del w:id="11552" w:author="Nobu" w:date="2021-09-11T08:34:00Z"/>
                <w:rFonts w:cs="Arial"/>
                <w:sz w:val="20"/>
                <w:szCs w:val="20"/>
              </w:rPr>
            </w:pPr>
            <w:del w:id="11553" w:author="Nobu" w:date="2021-09-11T08:34:00Z">
              <w:r w:rsidRPr="00247743" w:rsidDel="002A5FA9">
                <w:rPr>
                  <w:rFonts w:cs="Arial"/>
                  <w:sz w:val="20"/>
                  <w:szCs w:val="20"/>
                </w:rPr>
                <w:delText>0..1</w:delText>
              </w:r>
            </w:del>
          </w:p>
        </w:tc>
        <w:tc>
          <w:tcPr>
            <w:tcW w:w="1208" w:type="dxa"/>
            <w:hideMark/>
          </w:tcPr>
          <w:p w14:paraId="0F0CDB47" w14:textId="39A653F9" w:rsidR="00247743" w:rsidRPr="00247743" w:rsidDel="002A5FA9" w:rsidRDefault="00247743" w:rsidP="00247743">
            <w:pPr>
              <w:pStyle w:val="a5"/>
              <w:cnfStyle w:val="000000000000" w:firstRow="0" w:lastRow="0" w:firstColumn="0" w:lastColumn="0" w:oddVBand="0" w:evenVBand="0" w:oddHBand="0" w:evenHBand="0" w:firstRowFirstColumn="0" w:firstRowLastColumn="0" w:lastRowFirstColumn="0" w:lastRowLastColumn="0"/>
              <w:rPr>
                <w:del w:id="11554" w:author="Nobu" w:date="2021-09-11T08:34:00Z"/>
                <w:rFonts w:cs="Arial"/>
                <w:sz w:val="20"/>
                <w:szCs w:val="20"/>
              </w:rPr>
            </w:pPr>
            <w:del w:id="11555" w:author="Nobu" w:date="2021-09-11T08:34:00Z">
              <w:r w:rsidRPr="00247743" w:rsidDel="002A5FA9">
                <w:rPr>
                  <w:rFonts w:cs="Arial"/>
                  <w:sz w:val="20"/>
                  <w:szCs w:val="20"/>
                </w:rPr>
                <w:delText>Optional</w:delText>
              </w:r>
            </w:del>
          </w:p>
        </w:tc>
        <w:tc>
          <w:tcPr>
            <w:tcW w:w="1646" w:type="dxa"/>
            <w:hideMark/>
          </w:tcPr>
          <w:p w14:paraId="1C6560B3" w14:textId="66EDAA80" w:rsidR="00247743" w:rsidRPr="00247743" w:rsidDel="002A5FA9" w:rsidRDefault="00247743" w:rsidP="00247743">
            <w:pPr>
              <w:pStyle w:val="a5"/>
              <w:cnfStyle w:val="000000000000" w:firstRow="0" w:lastRow="0" w:firstColumn="0" w:lastColumn="0" w:oddVBand="0" w:evenVBand="0" w:oddHBand="0" w:evenHBand="0" w:firstRowFirstColumn="0" w:firstRowLastColumn="0" w:lastRowFirstColumn="0" w:lastRowLastColumn="0"/>
              <w:rPr>
                <w:del w:id="11556" w:author="Nobu" w:date="2021-09-11T08:34:00Z"/>
                <w:rFonts w:cs="Arial"/>
                <w:sz w:val="20"/>
                <w:szCs w:val="20"/>
              </w:rPr>
            </w:pPr>
            <w:del w:id="11557" w:author="Nobu" w:date="2021-09-11T08:34:00Z">
              <w:r w:rsidRPr="00247743" w:rsidDel="002A5FA9">
                <w:rPr>
                  <w:rFonts w:cs="Arial"/>
                  <w:sz w:val="20"/>
                  <w:szCs w:val="20"/>
                </w:rPr>
                <w:delText>Added</w:delText>
              </w:r>
            </w:del>
          </w:p>
        </w:tc>
      </w:tr>
      <w:tr w:rsidR="00826599" w:rsidRPr="00247743" w:rsidDel="002A5FA9" w14:paraId="6E54015E" w14:textId="0D4817FB" w:rsidTr="00247743">
        <w:trPr>
          <w:cnfStyle w:val="000000100000" w:firstRow="0" w:lastRow="0" w:firstColumn="0" w:lastColumn="0" w:oddVBand="0" w:evenVBand="0" w:oddHBand="1" w:evenHBand="0" w:firstRowFirstColumn="0" w:firstRowLastColumn="0" w:lastRowFirstColumn="0" w:lastRowLastColumn="0"/>
          <w:del w:id="1155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1B596335" w14:textId="73569DFC" w:rsidR="00247743" w:rsidRPr="00247743" w:rsidDel="002A5FA9" w:rsidRDefault="00247743" w:rsidP="00247743">
            <w:pPr>
              <w:pStyle w:val="a5"/>
              <w:rPr>
                <w:del w:id="11559" w:author="Nobu" w:date="2021-09-11T08:34:00Z"/>
                <w:rFonts w:cs="Arial"/>
                <w:sz w:val="20"/>
                <w:szCs w:val="20"/>
              </w:rPr>
            </w:pPr>
            <w:del w:id="11560" w:author="Nobu" w:date="2021-09-11T08:34:00Z">
              <w:r w:rsidRPr="00247743" w:rsidDel="002A5FA9">
                <w:rPr>
                  <w:rFonts w:cs="Arial"/>
                  <w:sz w:val="20"/>
                  <w:szCs w:val="20"/>
                </w:rPr>
                <w:delText>ibt-184</w:delText>
              </w:r>
            </w:del>
          </w:p>
        </w:tc>
        <w:tc>
          <w:tcPr>
            <w:tcW w:w="728" w:type="dxa"/>
            <w:hideMark/>
          </w:tcPr>
          <w:p w14:paraId="4F3FB282" w14:textId="279F48B5" w:rsidR="00247743" w:rsidRPr="00247743" w:rsidDel="002A5FA9" w:rsidRDefault="00247743" w:rsidP="00247743">
            <w:pPr>
              <w:pStyle w:val="a5"/>
              <w:cnfStyle w:val="000000100000" w:firstRow="0" w:lastRow="0" w:firstColumn="0" w:lastColumn="0" w:oddVBand="0" w:evenVBand="0" w:oddHBand="1" w:evenHBand="0" w:firstRowFirstColumn="0" w:firstRowLastColumn="0" w:lastRowFirstColumn="0" w:lastRowLastColumn="0"/>
              <w:rPr>
                <w:del w:id="11561" w:author="Nobu" w:date="2021-09-11T08:34:00Z"/>
                <w:rFonts w:cs="Arial"/>
                <w:sz w:val="20"/>
                <w:szCs w:val="20"/>
              </w:rPr>
            </w:pPr>
            <w:del w:id="11562" w:author="Nobu" w:date="2021-09-11T08:34:00Z">
              <w:r w:rsidRPr="00247743" w:rsidDel="002A5FA9">
                <w:rPr>
                  <w:rFonts w:cs="Arial"/>
                  <w:sz w:val="20"/>
                  <w:szCs w:val="20"/>
                </w:rPr>
                <w:delText> </w:delText>
              </w:r>
            </w:del>
          </w:p>
        </w:tc>
        <w:tc>
          <w:tcPr>
            <w:tcW w:w="2983" w:type="dxa"/>
            <w:hideMark/>
          </w:tcPr>
          <w:p w14:paraId="59AFFF4A" w14:textId="529D43FC" w:rsidR="00247743" w:rsidRPr="00247743" w:rsidDel="002A5FA9" w:rsidRDefault="00247743" w:rsidP="00247743">
            <w:pPr>
              <w:pStyle w:val="a5"/>
              <w:cnfStyle w:val="000000100000" w:firstRow="0" w:lastRow="0" w:firstColumn="0" w:lastColumn="0" w:oddVBand="0" w:evenVBand="0" w:oddHBand="1" w:evenHBand="0" w:firstRowFirstColumn="0" w:firstRowLastColumn="0" w:lastRowFirstColumn="0" w:lastRowLastColumn="0"/>
              <w:rPr>
                <w:del w:id="11563" w:author="Nobu" w:date="2021-09-11T08:34:00Z"/>
                <w:rFonts w:cs="Arial"/>
                <w:sz w:val="20"/>
                <w:szCs w:val="20"/>
              </w:rPr>
            </w:pPr>
            <w:del w:id="11564" w:author="Nobu" w:date="2021-09-11T08:34:00Z">
              <w:r w:rsidRPr="00247743" w:rsidDel="002A5FA9">
                <w:rPr>
                  <w:rFonts w:cs="Arial"/>
                  <w:sz w:val="20"/>
                  <w:szCs w:val="20"/>
                </w:rPr>
                <w:delText>Despatch advice reference</w:delText>
              </w:r>
            </w:del>
          </w:p>
        </w:tc>
        <w:tc>
          <w:tcPr>
            <w:tcW w:w="5517" w:type="dxa"/>
            <w:hideMark/>
          </w:tcPr>
          <w:p w14:paraId="4FE1A076" w14:textId="78BF7D77" w:rsidR="00247743" w:rsidRPr="00247743" w:rsidDel="002A5FA9" w:rsidRDefault="00247743" w:rsidP="00247743">
            <w:pPr>
              <w:pStyle w:val="a5"/>
              <w:cnfStyle w:val="000000100000" w:firstRow="0" w:lastRow="0" w:firstColumn="0" w:lastColumn="0" w:oddVBand="0" w:evenVBand="0" w:oddHBand="1" w:evenHBand="0" w:firstRowFirstColumn="0" w:firstRowLastColumn="0" w:lastRowFirstColumn="0" w:lastRowLastColumn="0"/>
              <w:rPr>
                <w:del w:id="11565" w:author="Nobu" w:date="2021-09-11T08:34:00Z"/>
                <w:rFonts w:cs="Arial"/>
                <w:sz w:val="20"/>
                <w:szCs w:val="20"/>
              </w:rPr>
            </w:pPr>
            <w:del w:id="11566" w:author="Nobu" w:date="2021-09-11T08:34:00Z">
              <w:r w:rsidRPr="00247743" w:rsidDel="002A5FA9">
                <w:rPr>
                  <w:rFonts w:cs="Arial"/>
                  <w:sz w:val="20"/>
                  <w:szCs w:val="20"/>
                </w:rPr>
                <w:delText>An identifier for a referenced despatch advice.</w:delText>
              </w:r>
            </w:del>
          </w:p>
        </w:tc>
        <w:tc>
          <w:tcPr>
            <w:tcW w:w="851" w:type="dxa"/>
            <w:hideMark/>
          </w:tcPr>
          <w:p w14:paraId="1DD59BE5" w14:textId="778011DD" w:rsidR="00247743" w:rsidRPr="00247743" w:rsidDel="002A5FA9" w:rsidRDefault="00247743" w:rsidP="00247743">
            <w:pPr>
              <w:pStyle w:val="a5"/>
              <w:cnfStyle w:val="000000100000" w:firstRow="0" w:lastRow="0" w:firstColumn="0" w:lastColumn="0" w:oddVBand="0" w:evenVBand="0" w:oddHBand="1" w:evenHBand="0" w:firstRowFirstColumn="0" w:firstRowLastColumn="0" w:lastRowFirstColumn="0" w:lastRowLastColumn="0"/>
              <w:rPr>
                <w:del w:id="11567" w:author="Nobu" w:date="2021-09-11T08:34:00Z"/>
                <w:rFonts w:cs="Arial"/>
                <w:sz w:val="20"/>
                <w:szCs w:val="20"/>
              </w:rPr>
            </w:pPr>
            <w:del w:id="11568" w:author="Nobu" w:date="2021-09-11T08:34:00Z">
              <w:r w:rsidRPr="00247743" w:rsidDel="002A5FA9">
                <w:rPr>
                  <w:rFonts w:cs="Arial"/>
                  <w:sz w:val="20"/>
                  <w:szCs w:val="20"/>
                </w:rPr>
                <w:delText>0..1</w:delText>
              </w:r>
            </w:del>
          </w:p>
        </w:tc>
        <w:tc>
          <w:tcPr>
            <w:tcW w:w="1208" w:type="dxa"/>
            <w:hideMark/>
          </w:tcPr>
          <w:p w14:paraId="26CA6F8B" w14:textId="620FF07F" w:rsidR="00247743" w:rsidRPr="00247743" w:rsidDel="002A5FA9" w:rsidRDefault="00247743" w:rsidP="00247743">
            <w:pPr>
              <w:pStyle w:val="a5"/>
              <w:cnfStyle w:val="000000100000" w:firstRow="0" w:lastRow="0" w:firstColumn="0" w:lastColumn="0" w:oddVBand="0" w:evenVBand="0" w:oddHBand="1" w:evenHBand="0" w:firstRowFirstColumn="0" w:firstRowLastColumn="0" w:lastRowFirstColumn="0" w:lastRowLastColumn="0"/>
              <w:rPr>
                <w:del w:id="11569" w:author="Nobu" w:date="2021-09-11T08:34:00Z"/>
                <w:rFonts w:cs="Arial"/>
                <w:sz w:val="20"/>
                <w:szCs w:val="20"/>
              </w:rPr>
            </w:pPr>
            <w:del w:id="11570" w:author="Nobu" w:date="2021-09-11T08:34:00Z">
              <w:r w:rsidRPr="00247743" w:rsidDel="002A5FA9">
                <w:rPr>
                  <w:rFonts w:cs="Arial"/>
                  <w:sz w:val="20"/>
                  <w:szCs w:val="20"/>
                </w:rPr>
                <w:delText>Optional</w:delText>
              </w:r>
            </w:del>
          </w:p>
        </w:tc>
        <w:tc>
          <w:tcPr>
            <w:tcW w:w="1646" w:type="dxa"/>
            <w:hideMark/>
          </w:tcPr>
          <w:p w14:paraId="2C5C5C77" w14:textId="0907DA23" w:rsidR="00247743" w:rsidRPr="00247743" w:rsidDel="002A5FA9" w:rsidRDefault="00247743" w:rsidP="00247743">
            <w:pPr>
              <w:pStyle w:val="a5"/>
              <w:cnfStyle w:val="000000100000" w:firstRow="0" w:lastRow="0" w:firstColumn="0" w:lastColumn="0" w:oddVBand="0" w:evenVBand="0" w:oddHBand="1" w:evenHBand="0" w:firstRowFirstColumn="0" w:firstRowLastColumn="0" w:lastRowFirstColumn="0" w:lastRowLastColumn="0"/>
              <w:rPr>
                <w:del w:id="11571" w:author="Nobu" w:date="2021-09-11T08:34:00Z"/>
                <w:rFonts w:cs="Arial"/>
                <w:sz w:val="20"/>
                <w:szCs w:val="20"/>
              </w:rPr>
            </w:pPr>
            <w:del w:id="11572" w:author="Nobu" w:date="2021-09-11T08:34:00Z">
              <w:r w:rsidRPr="00247743" w:rsidDel="002A5FA9">
                <w:rPr>
                  <w:rFonts w:cs="Arial"/>
                  <w:sz w:val="20"/>
                  <w:szCs w:val="20"/>
                </w:rPr>
                <w:delText>Added</w:delText>
              </w:r>
            </w:del>
          </w:p>
        </w:tc>
      </w:tr>
      <w:tr w:rsidR="00826599" w:rsidRPr="00247743" w:rsidDel="002A5FA9" w14:paraId="3CB9C9D7" w14:textId="4BF33691" w:rsidTr="00247743">
        <w:trPr>
          <w:del w:id="1157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27C55F92" w14:textId="44EAB82B" w:rsidR="00247743" w:rsidRPr="00247743" w:rsidDel="002A5FA9" w:rsidRDefault="00247743" w:rsidP="00247743">
            <w:pPr>
              <w:pStyle w:val="a5"/>
              <w:rPr>
                <w:del w:id="11574" w:author="Nobu" w:date="2021-09-11T08:34:00Z"/>
                <w:rFonts w:cs="Arial"/>
                <w:sz w:val="20"/>
                <w:szCs w:val="20"/>
              </w:rPr>
            </w:pPr>
            <w:del w:id="11575" w:author="Nobu" w:date="2021-09-11T08:34:00Z">
              <w:r w:rsidRPr="00247743" w:rsidDel="002A5FA9">
                <w:rPr>
                  <w:rFonts w:cs="Arial"/>
                  <w:sz w:val="20"/>
                  <w:szCs w:val="20"/>
                </w:rPr>
                <w:delText>ibg-30</w:delText>
              </w:r>
            </w:del>
          </w:p>
        </w:tc>
        <w:tc>
          <w:tcPr>
            <w:tcW w:w="728" w:type="dxa"/>
            <w:hideMark/>
          </w:tcPr>
          <w:p w14:paraId="59F03795" w14:textId="7D00708D" w:rsidR="00247743" w:rsidRPr="00247743" w:rsidDel="002A5FA9" w:rsidRDefault="00247743" w:rsidP="00247743">
            <w:pPr>
              <w:pStyle w:val="a5"/>
              <w:cnfStyle w:val="000000000000" w:firstRow="0" w:lastRow="0" w:firstColumn="0" w:lastColumn="0" w:oddVBand="0" w:evenVBand="0" w:oddHBand="0" w:evenHBand="0" w:firstRowFirstColumn="0" w:firstRowLastColumn="0" w:lastRowFirstColumn="0" w:lastRowLastColumn="0"/>
              <w:rPr>
                <w:del w:id="11576" w:author="Nobu" w:date="2021-09-11T08:34:00Z"/>
                <w:rFonts w:cs="Arial"/>
                <w:sz w:val="20"/>
                <w:szCs w:val="20"/>
              </w:rPr>
            </w:pPr>
            <w:del w:id="11577" w:author="Nobu" w:date="2021-09-11T08:34:00Z">
              <w:r w:rsidRPr="00247743" w:rsidDel="002A5FA9">
                <w:rPr>
                  <w:rFonts w:cs="Arial"/>
                  <w:sz w:val="20"/>
                  <w:szCs w:val="20"/>
                </w:rPr>
                <w:delText>2</w:delText>
              </w:r>
            </w:del>
          </w:p>
        </w:tc>
        <w:tc>
          <w:tcPr>
            <w:tcW w:w="2983" w:type="dxa"/>
            <w:hideMark/>
          </w:tcPr>
          <w:p w14:paraId="6F913D45" w14:textId="108507EF" w:rsidR="00247743" w:rsidRPr="00247743" w:rsidDel="002A5FA9" w:rsidRDefault="00247743" w:rsidP="00247743">
            <w:pPr>
              <w:pStyle w:val="a5"/>
              <w:cnfStyle w:val="000000000000" w:firstRow="0" w:lastRow="0" w:firstColumn="0" w:lastColumn="0" w:oddVBand="0" w:evenVBand="0" w:oddHBand="0" w:evenHBand="0" w:firstRowFirstColumn="0" w:firstRowLastColumn="0" w:lastRowFirstColumn="0" w:lastRowLastColumn="0"/>
              <w:rPr>
                <w:del w:id="11578" w:author="Nobu" w:date="2021-09-11T08:34:00Z"/>
                <w:rFonts w:cs="Arial"/>
                <w:sz w:val="20"/>
                <w:szCs w:val="20"/>
              </w:rPr>
            </w:pPr>
            <w:del w:id="11579" w:author="Nobu" w:date="2021-09-11T08:34:00Z">
              <w:r w:rsidRPr="00247743" w:rsidDel="002A5FA9">
                <w:rPr>
                  <w:rFonts w:cs="Arial"/>
                  <w:sz w:val="20"/>
                  <w:szCs w:val="20"/>
                </w:rPr>
                <w:delText>LINE TAX INFORMATION</w:delText>
              </w:r>
            </w:del>
          </w:p>
        </w:tc>
        <w:tc>
          <w:tcPr>
            <w:tcW w:w="5517" w:type="dxa"/>
            <w:hideMark/>
          </w:tcPr>
          <w:p w14:paraId="31E880B8" w14:textId="4A093750" w:rsidR="00247743" w:rsidRPr="00247743" w:rsidDel="002A5FA9" w:rsidRDefault="00247743" w:rsidP="00247743">
            <w:pPr>
              <w:pStyle w:val="a5"/>
              <w:cnfStyle w:val="000000000000" w:firstRow="0" w:lastRow="0" w:firstColumn="0" w:lastColumn="0" w:oddVBand="0" w:evenVBand="0" w:oddHBand="0" w:evenHBand="0" w:firstRowFirstColumn="0" w:firstRowLastColumn="0" w:lastRowFirstColumn="0" w:lastRowLastColumn="0"/>
              <w:rPr>
                <w:del w:id="11580" w:author="Nobu" w:date="2021-09-11T08:34:00Z"/>
                <w:rFonts w:cs="Arial"/>
                <w:sz w:val="20"/>
                <w:szCs w:val="20"/>
              </w:rPr>
            </w:pPr>
            <w:del w:id="11581" w:author="Nobu" w:date="2021-09-11T08:34:00Z">
              <w:r w:rsidRPr="00247743" w:rsidDel="002A5FA9">
                <w:rPr>
                  <w:rFonts w:cs="Arial"/>
                  <w:sz w:val="20"/>
                  <w:szCs w:val="20"/>
                </w:rPr>
                <w:delText>A group of business terms providing information about the TAX applicable for the goods and services invoiced on the Invoice line.</w:delText>
              </w:r>
            </w:del>
          </w:p>
        </w:tc>
        <w:tc>
          <w:tcPr>
            <w:tcW w:w="851" w:type="dxa"/>
            <w:hideMark/>
          </w:tcPr>
          <w:p w14:paraId="3F9EE80A" w14:textId="1AB95DA1" w:rsidR="00247743" w:rsidRPr="00247743" w:rsidDel="002A5FA9" w:rsidRDefault="00247743" w:rsidP="00247743">
            <w:pPr>
              <w:pStyle w:val="a5"/>
              <w:cnfStyle w:val="000000000000" w:firstRow="0" w:lastRow="0" w:firstColumn="0" w:lastColumn="0" w:oddVBand="0" w:evenVBand="0" w:oddHBand="0" w:evenHBand="0" w:firstRowFirstColumn="0" w:firstRowLastColumn="0" w:lastRowFirstColumn="0" w:lastRowLastColumn="0"/>
              <w:rPr>
                <w:del w:id="11582" w:author="Nobu" w:date="2021-09-11T08:34:00Z"/>
                <w:rFonts w:cs="Arial"/>
                <w:sz w:val="20"/>
                <w:szCs w:val="20"/>
              </w:rPr>
            </w:pPr>
            <w:del w:id="11583" w:author="Nobu" w:date="2021-09-11T08:34:00Z">
              <w:r w:rsidRPr="00247743" w:rsidDel="002A5FA9">
                <w:rPr>
                  <w:rFonts w:cs="Arial"/>
                  <w:sz w:val="20"/>
                  <w:szCs w:val="20"/>
                </w:rPr>
                <w:delText xml:space="preserve">1..n </w:delText>
              </w:r>
            </w:del>
          </w:p>
        </w:tc>
        <w:tc>
          <w:tcPr>
            <w:tcW w:w="1208" w:type="dxa"/>
            <w:hideMark/>
          </w:tcPr>
          <w:p w14:paraId="4E388F44" w14:textId="26374B7E" w:rsidR="00247743" w:rsidRPr="00247743" w:rsidDel="002A5FA9" w:rsidRDefault="00247743" w:rsidP="00247743">
            <w:pPr>
              <w:pStyle w:val="a5"/>
              <w:cnfStyle w:val="000000000000" w:firstRow="0" w:lastRow="0" w:firstColumn="0" w:lastColumn="0" w:oddVBand="0" w:evenVBand="0" w:oddHBand="0" w:evenHBand="0" w:firstRowFirstColumn="0" w:firstRowLastColumn="0" w:lastRowFirstColumn="0" w:lastRowLastColumn="0"/>
              <w:rPr>
                <w:del w:id="11584" w:author="Nobu" w:date="2021-09-11T08:34:00Z"/>
                <w:rFonts w:cs="Arial"/>
                <w:sz w:val="20"/>
                <w:szCs w:val="20"/>
              </w:rPr>
            </w:pPr>
            <w:del w:id="11585" w:author="Nobu" w:date="2021-09-11T08:34:00Z">
              <w:r w:rsidRPr="00247743" w:rsidDel="002A5FA9">
                <w:rPr>
                  <w:rFonts w:cs="Arial"/>
                  <w:sz w:val="20"/>
                  <w:szCs w:val="20"/>
                </w:rPr>
                <w:delText>Group</w:delText>
              </w:r>
            </w:del>
          </w:p>
        </w:tc>
        <w:tc>
          <w:tcPr>
            <w:tcW w:w="1646" w:type="dxa"/>
            <w:hideMark/>
          </w:tcPr>
          <w:p w14:paraId="38F22673" w14:textId="7092D49B" w:rsidR="00247743" w:rsidRPr="00247743" w:rsidDel="002A5FA9" w:rsidRDefault="00247743" w:rsidP="00247743">
            <w:pPr>
              <w:pStyle w:val="a5"/>
              <w:cnfStyle w:val="000000000000" w:firstRow="0" w:lastRow="0" w:firstColumn="0" w:lastColumn="0" w:oddVBand="0" w:evenVBand="0" w:oddHBand="0" w:evenHBand="0" w:firstRowFirstColumn="0" w:firstRowLastColumn="0" w:lastRowFirstColumn="0" w:lastRowLastColumn="0"/>
              <w:rPr>
                <w:del w:id="11586" w:author="Nobu" w:date="2021-09-11T08:34:00Z"/>
                <w:rFonts w:cs="Arial"/>
                <w:sz w:val="20"/>
                <w:szCs w:val="20"/>
              </w:rPr>
            </w:pPr>
            <w:del w:id="11587" w:author="Nobu" w:date="2021-09-11T08:34:00Z">
              <w:r w:rsidRPr="00247743" w:rsidDel="002A5FA9">
                <w:rPr>
                  <w:rFonts w:cs="Arial"/>
                  <w:sz w:val="20"/>
                  <w:szCs w:val="20"/>
                </w:rPr>
                <w:delText>Crd from 1..1</w:delText>
              </w:r>
            </w:del>
          </w:p>
        </w:tc>
      </w:tr>
      <w:tr w:rsidR="00826599" w:rsidRPr="00247743" w:rsidDel="002A5FA9" w14:paraId="30F7855C" w14:textId="4EB15AB4" w:rsidTr="00247743">
        <w:trPr>
          <w:cnfStyle w:val="000000100000" w:firstRow="0" w:lastRow="0" w:firstColumn="0" w:lastColumn="0" w:oddVBand="0" w:evenVBand="0" w:oddHBand="1" w:evenHBand="0" w:firstRowFirstColumn="0" w:firstRowLastColumn="0" w:lastRowFirstColumn="0" w:lastRowLastColumn="0"/>
          <w:del w:id="1158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3E81228F" w14:textId="168F6031" w:rsidR="00247743" w:rsidRPr="00247743" w:rsidDel="002A5FA9" w:rsidRDefault="00247743" w:rsidP="00247743">
            <w:pPr>
              <w:pStyle w:val="a5"/>
              <w:rPr>
                <w:del w:id="11589" w:author="Nobu" w:date="2021-09-11T08:34:00Z"/>
                <w:rFonts w:cs="Arial"/>
                <w:sz w:val="20"/>
                <w:szCs w:val="20"/>
              </w:rPr>
            </w:pPr>
            <w:del w:id="11590" w:author="Nobu" w:date="2021-09-11T08:34:00Z">
              <w:r w:rsidRPr="00247743" w:rsidDel="002A5FA9">
                <w:rPr>
                  <w:rFonts w:cs="Arial"/>
                  <w:sz w:val="20"/>
                  <w:szCs w:val="20"/>
                </w:rPr>
                <w:delText>ibt-166</w:delText>
              </w:r>
            </w:del>
          </w:p>
        </w:tc>
        <w:tc>
          <w:tcPr>
            <w:tcW w:w="728" w:type="dxa"/>
            <w:hideMark/>
          </w:tcPr>
          <w:p w14:paraId="7B179F8A" w14:textId="1EA42FBD" w:rsidR="00247743" w:rsidRPr="00247743" w:rsidDel="002A5FA9" w:rsidRDefault="00247743" w:rsidP="00247743">
            <w:pPr>
              <w:pStyle w:val="a5"/>
              <w:cnfStyle w:val="000000100000" w:firstRow="0" w:lastRow="0" w:firstColumn="0" w:lastColumn="0" w:oddVBand="0" w:evenVBand="0" w:oddHBand="1" w:evenHBand="0" w:firstRowFirstColumn="0" w:firstRowLastColumn="0" w:lastRowFirstColumn="0" w:lastRowLastColumn="0"/>
              <w:rPr>
                <w:del w:id="11591" w:author="Nobu" w:date="2021-09-11T08:34:00Z"/>
                <w:rFonts w:cs="Arial"/>
                <w:sz w:val="20"/>
                <w:szCs w:val="20"/>
              </w:rPr>
            </w:pPr>
            <w:del w:id="11592" w:author="Nobu" w:date="2021-09-11T08:34:00Z">
              <w:r w:rsidRPr="00247743" w:rsidDel="002A5FA9">
                <w:rPr>
                  <w:rFonts w:cs="Arial"/>
                  <w:sz w:val="20"/>
                  <w:szCs w:val="20"/>
                </w:rPr>
                <w:delText>3</w:delText>
              </w:r>
            </w:del>
          </w:p>
        </w:tc>
        <w:tc>
          <w:tcPr>
            <w:tcW w:w="2983" w:type="dxa"/>
            <w:hideMark/>
          </w:tcPr>
          <w:p w14:paraId="545057EF" w14:textId="693C4592" w:rsidR="00247743" w:rsidRPr="00247743" w:rsidDel="002A5FA9" w:rsidRDefault="00247743" w:rsidP="00247743">
            <w:pPr>
              <w:pStyle w:val="a5"/>
              <w:cnfStyle w:val="000000100000" w:firstRow="0" w:lastRow="0" w:firstColumn="0" w:lastColumn="0" w:oddVBand="0" w:evenVBand="0" w:oddHBand="1" w:evenHBand="0" w:firstRowFirstColumn="0" w:firstRowLastColumn="0" w:lastRowFirstColumn="0" w:lastRowLastColumn="0"/>
              <w:rPr>
                <w:del w:id="11593" w:author="Nobu" w:date="2021-09-11T08:34:00Z"/>
                <w:rFonts w:cs="Arial"/>
                <w:sz w:val="20"/>
                <w:szCs w:val="20"/>
              </w:rPr>
            </w:pPr>
            <w:del w:id="11594" w:author="Nobu" w:date="2021-09-11T08:34:00Z">
              <w:r w:rsidRPr="00247743" w:rsidDel="002A5FA9">
                <w:rPr>
                  <w:rFonts w:cs="Arial"/>
                  <w:sz w:val="20"/>
                  <w:szCs w:val="20"/>
                </w:rPr>
                <w:delText>Unit TAX</w:delText>
              </w:r>
            </w:del>
          </w:p>
        </w:tc>
        <w:tc>
          <w:tcPr>
            <w:tcW w:w="5517" w:type="dxa"/>
            <w:hideMark/>
          </w:tcPr>
          <w:p w14:paraId="294A4DC2" w14:textId="3BE7232A" w:rsidR="00247743" w:rsidRPr="00247743" w:rsidDel="002A5FA9" w:rsidRDefault="00247743" w:rsidP="00247743">
            <w:pPr>
              <w:pStyle w:val="a5"/>
              <w:cnfStyle w:val="000000100000" w:firstRow="0" w:lastRow="0" w:firstColumn="0" w:lastColumn="0" w:oddVBand="0" w:evenVBand="0" w:oddHBand="1" w:evenHBand="0" w:firstRowFirstColumn="0" w:firstRowLastColumn="0" w:lastRowFirstColumn="0" w:lastRowLastColumn="0"/>
              <w:rPr>
                <w:del w:id="11595" w:author="Nobu" w:date="2021-09-11T08:34:00Z"/>
                <w:rFonts w:cs="Arial"/>
                <w:sz w:val="20"/>
                <w:szCs w:val="20"/>
              </w:rPr>
            </w:pPr>
            <w:del w:id="11596" w:author="Nobu" w:date="2021-09-11T08:34:00Z">
              <w:r w:rsidRPr="00247743" w:rsidDel="002A5FA9">
                <w:rPr>
                  <w:rFonts w:cs="Arial"/>
                  <w:sz w:val="20"/>
                  <w:szCs w:val="20"/>
                </w:rPr>
                <w:delText>A TAX amount that applied to each item unit.</w:delText>
              </w:r>
            </w:del>
          </w:p>
        </w:tc>
        <w:tc>
          <w:tcPr>
            <w:tcW w:w="851" w:type="dxa"/>
            <w:hideMark/>
          </w:tcPr>
          <w:p w14:paraId="2295CE77" w14:textId="131F3965" w:rsidR="00247743" w:rsidRPr="00247743" w:rsidDel="002A5FA9" w:rsidRDefault="00247743" w:rsidP="00247743">
            <w:pPr>
              <w:pStyle w:val="a5"/>
              <w:cnfStyle w:val="000000100000" w:firstRow="0" w:lastRow="0" w:firstColumn="0" w:lastColumn="0" w:oddVBand="0" w:evenVBand="0" w:oddHBand="1" w:evenHBand="0" w:firstRowFirstColumn="0" w:firstRowLastColumn="0" w:lastRowFirstColumn="0" w:lastRowLastColumn="0"/>
              <w:rPr>
                <w:del w:id="11597" w:author="Nobu" w:date="2021-09-11T08:34:00Z"/>
                <w:rFonts w:cs="Arial"/>
                <w:sz w:val="20"/>
                <w:szCs w:val="20"/>
              </w:rPr>
            </w:pPr>
            <w:del w:id="11598" w:author="Nobu" w:date="2021-09-11T08:34:00Z">
              <w:r w:rsidRPr="00247743" w:rsidDel="002A5FA9">
                <w:rPr>
                  <w:rFonts w:cs="Arial"/>
                  <w:sz w:val="20"/>
                  <w:szCs w:val="20"/>
                </w:rPr>
                <w:delText>0..1</w:delText>
              </w:r>
            </w:del>
          </w:p>
        </w:tc>
        <w:tc>
          <w:tcPr>
            <w:tcW w:w="1208" w:type="dxa"/>
            <w:hideMark/>
          </w:tcPr>
          <w:p w14:paraId="681E6D8A" w14:textId="2EAC355D" w:rsidR="00247743" w:rsidRPr="00247743" w:rsidDel="002A5FA9" w:rsidRDefault="00247743" w:rsidP="00247743">
            <w:pPr>
              <w:pStyle w:val="a5"/>
              <w:cnfStyle w:val="000000100000" w:firstRow="0" w:lastRow="0" w:firstColumn="0" w:lastColumn="0" w:oddVBand="0" w:evenVBand="0" w:oddHBand="1" w:evenHBand="0" w:firstRowFirstColumn="0" w:firstRowLastColumn="0" w:lastRowFirstColumn="0" w:lastRowLastColumn="0"/>
              <w:rPr>
                <w:del w:id="11599" w:author="Nobu" w:date="2021-09-11T08:34:00Z"/>
                <w:rFonts w:cs="Arial"/>
                <w:sz w:val="20"/>
                <w:szCs w:val="20"/>
              </w:rPr>
            </w:pPr>
            <w:del w:id="11600" w:author="Nobu" w:date="2021-09-11T08:34:00Z">
              <w:r w:rsidRPr="00247743" w:rsidDel="002A5FA9">
                <w:rPr>
                  <w:rFonts w:cs="Arial"/>
                  <w:sz w:val="20"/>
                  <w:szCs w:val="20"/>
                </w:rPr>
                <w:delText>Amount</w:delText>
              </w:r>
            </w:del>
          </w:p>
        </w:tc>
        <w:tc>
          <w:tcPr>
            <w:tcW w:w="1646" w:type="dxa"/>
            <w:hideMark/>
          </w:tcPr>
          <w:p w14:paraId="7E197056" w14:textId="3CB6DFB8" w:rsidR="00247743" w:rsidRPr="00247743" w:rsidDel="002A5FA9" w:rsidRDefault="00247743" w:rsidP="00247743">
            <w:pPr>
              <w:pStyle w:val="a5"/>
              <w:cnfStyle w:val="000000100000" w:firstRow="0" w:lastRow="0" w:firstColumn="0" w:lastColumn="0" w:oddVBand="0" w:evenVBand="0" w:oddHBand="1" w:evenHBand="0" w:firstRowFirstColumn="0" w:firstRowLastColumn="0" w:lastRowFirstColumn="0" w:lastRowLastColumn="0"/>
              <w:rPr>
                <w:del w:id="11601" w:author="Nobu" w:date="2021-09-11T08:34:00Z"/>
                <w:rFonts w:cs="Arial"/>
                <w:sz w:val="20"/>
                <w:szCs w:val="20"/>
              </w:rPr>
            </w:pPr>
            <w:del w:id="11602" w:author="Nobu" w:date="2021-09-11T08:34:00Z">
              <w:r w:rsidRPr="00247743" w:rsidDel="002A5FA9">
                <w:rPr>
                  <w:rFonts w:cs="Arial"/>
                  <w:sz w:val="20"/>
                  <w:szCs w:val="20"/>
                </w:rPr>
                <w:delText>Added</w:delText>
              </w:r>
            </w:del>
          </w:p>
        </w:tc>
      </w:tr>
      <w:tr w:rsidR="00826599" w:rsidRPr="00247743" w:rsidDel="002A5FA9" w14:paraId="26E89FA2" w14:textId="7309E71E" w:rsidTr="00247743">
        <w:trPr>
          <w:del w:id="1160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22C3E67A" w14:textId="40269EE4" w:rsidR="00247743" w:rsidRPr="00247743" w:rsidDel="002A5FA9" w:rsidRDefault="00247743" w:rsidP="00247743">
            <w:pPr>
              <w:pStyle w:val="a5"/>
              <w:rPr>
                <w:del w:id="11604" w:author="Nobu" w:date="2021-09-11T08:34:00Z"/>
                <w:rFonts w:cs="Arial"/>
                <w:sz w:val="20"/>
                <w:szCs w:val="20"/>
              </w:rPr>
            </w:pPr>
            <w:del w:id="11605" w:author="Nobu" w:date="2021-09-11T08:34:00Z">
              <w:r w:rsidRPr="00247743" w:rsidDel="002A5FA9">
                <w:rPr>
                  <w:rFonts w:cs="Arial"/>
                  <w:sz w:val="20"/>
                  <w:szCs w:val="20"/>
                </w:rPr>
                <w:delText>ibt-185</w:delText>
              </w:r>
            </w:del>
          </w:p>
        </w:tc>
        <w:tc>
          <w:tcPr>
            <w:tcW w:w="728" w:type="dxa"/>
            <w:hideMark/>
          </w:tcPr>
          <w:p w14:paraId="506D97CF" w14:textId="38945640" w:rsidR="00247743" w:rsidRPr="00247743" w:rsidDel="002A5FA9" w:rsidRDefault="00247743" w:rsidP="00247743">
            <w:pPr>
              <w:pStyle w:val="a5"/>
              <w:cnfStyle w:val="000000000000" w:firstRow="0" w:lastRow="0" w:firstColumn="0" w:lastColumn="0" w:oddVBand="0" w:evenVBand="0" w:oddHBand="0" w:evenHBand="0" w:firstRowFirstColumn="0" w:firstRowLastColumn="0" w:lastRowFirstColumn="0" w:lastRowLastColumn="0"/>
              <w:rPr>
                <w:del w:id="11606" w:author="Nobu" w:date="2021-09-11T08:34:00Z"/>
                <w:rFonts w:cs="Arial"/>
                <w:sz w:val="20"/>
                <w:szCs w:val="20"/>
              </w:rPr>
            </w:pPr>
            <w:del w:id="11607" w:author="Nobu" w:date="2021-09-11T08:34:00Z">
              <w:r w:rsidRPr="00247743" w:rsidDel="002A5FA9">
                <w:rPr>
                  <w:rFonts w:cs="Arial"/>
                  <w:sz w:val="20"/>
                  <w:szCs w:val="20"/>
                </w:rPr>
                <w:delText>3</w:delText>
              </w:r>
            </w:del>
          </w:p>
        </w:tc>
        <w:tc>
          <w:tcPr>
            <w:tcW w:w="2983" w:type="dxa"/>
            <w:hideMark/>
          </w:tcPr>
          <w:p w14:paraId="1765B09A" w14:textId="611DF516" w:rsidR="00247743" w:rsidRPr="00247743" w:rsidDel="002A5FA9" w:rsidRDefault="00247743" w:rsidP="00247743">
            <w:pPr>
              <w:pStyle w:val="a5"/>
              <w:cnfStyle w:val="000000000000" w:firstRow="0" w:lastRow="0" w:firstColumn="0" w:lastColumn="0" w:oddVBand="0" w:evenVBand="0" w:oddHBand="0" w:evenHBand="0" w:firstRowFirstColumn="0" w:firstRowLastColumn="0" w:lastRowFirstColumn="0" w:lastRowLastColumn="0"/>
              <w:rPr>
                <w:del w:id="11608" w:author="Nobu" w:date="2021-09-11T08:34:00Z"/>
                <w:rFonts w:cs="Arial"/>
                <w:sz w:val="20"/>
                <w:szCs w:val="20"/>
              </w:rPr>
            </w:pPr>
            <w:del w:id="11609" w:author="Nobu" w:date="2021-09-11T08:34:00Z">
              <w:r w:rsidRPr="00247743" w:rsidDel="002A5FA9">
                <w:rPr>
                  <w:rFonts w:cs="Arial"/>
                  <w:sz w:val="20"/>
                  <w:szCs w:val="20"/>
                </w:rPr>
                <w:delText>TAX exemption reason text</w:delText>
              </w:r>
            </w:del>
          </w:p>
        </w:tc>
        <w:tc>
          <w:tcPr>
            <w:tcW w:w="5517" w:type="dxa"/>
            <w:hideMark/>
          </w:tcPr>
          <w:p w14:paraId="3334B39A" w14:textId="436F2003" w:rsidR="00247743" w:rsidRPr="00247743" w:rsidDel="002A5FA9" w:rsidRDefault="00247743" w:rsidP="00247743">
            <w:pPr>
              <w:pStyle w:val="a5"/>
              <w:cnfStyle w:val="000000000000" w:firstRow="0" w:lastRow="0" w:firstColumn="0" w:lastColumn="0" w:oddVBand="0" w:evenVBand="0" w:oddHBand="0" w:evenHBand="0" w:firstRowFirstColumn="0" w:firstRowLastColumn="0" w:lastRowFirstColumn="0" w:lastRowLastColumn="0"/>
              <w:rPr>
                <w:del w:id="11610" w:author="Nobu" w:date="2021-09-11T08:34:00Z"/>
                <w:rFonts w:cs="Arial"/>
                <w:sz w:val="20"/>
                <w:szCs w:val="20"/>
              </w:rPr>
            </w:pPr>
            <w:del w:id="11611" w:author="Nobu" w:date="2021-09-11T08:34:00Z">
              <w:r w:rsidRPr="00247743" w:rsidDel="002A5FA9">
                <w:rPr>
                  <w:rFonts w:cs="Arial"/>
                  <w:sz w:val="20"/>
                  <w:szCs w:val="20"/>
                </w:rPr>
                <w:delText>A textual statement of the reason why the line amount is exempted from TAX or why no TAX is being charged</w:delText>
              </w:r>
            </w:del>
          </w:p>
        </w:tc>
        <w:tc>
          <w:tcPr>
            <w:tcW w:w="851" w:type="dxa"/>
            <w:hideMark/>
          </w:tcPr>
          <w:p w14:paraId="07DAE281" w14:textId="42C61F46" w:rsidR="00247743" w:rsidRPr="00247743" w:rsidDel="002A5FA9" w:rsidRDefault="00247743" w:rsidP="00247743">
            <w:pPr>
              <w:pStyle w:val="a5"/>
              <w:cnfStyle w:val="000000000000" w:firstRow="0" w:lastRow="0" w:firstColumn="0" w:lastColumn="0" w:oddVBand="0" w:evenVBand="0" w:oddHBand="0" w:evenHBand="0" w:firstRowFirstColumn="0" w:firstRowLastColumn="0" w:lastRowFirstColumn="0" w:lastRowLastColumn="0"/>
              <w:rPr>
                <w:del w:id="11612" w:author="Nobu" w:date="2021-09-11T08:34:00Z"/>
                <w:rFonts w:cs="Arial"/>
                <w:sz w:val="20"/>
                <w:szCs w:val="20"/>
              </w:rPr>
            </w:pPr>
            <w:del w:id="11613" w:author="Nobu" w:date="2021-09-11T08:34:00Z">
              <w:r w:rsidRPr="00247743" w:rsidDel="002A5FA9">
                <w:rPr>
                  <w:rFonts w:cs="Arial"/>
                  <w:sz w:val="20"/>
                  <w:szCs w:val="20"/>
                </w:rPr>
                <w:delText>0..1</w:delText>
              </w:r>
            </w:del>
          </w:p>
        </w:tc>
        <w:tc>
          <w:tcPr>
            <w:tcW w:w="1208" w:type="dxa"/>
            <w:hideMark/>
          </w:tcPr>
          <w:p w14:paraId="7330343E" w14:textId="3B970A21" w:rsidR="00247743" w:rsidRPr="00247743" w:rsidDel="002A5FA9" w:rsidRDefault="00247743" w:rsidP="00247743">
            <w:pPr>
              <w:pStyle w:val="a5"/>
              <w:cnfStyle w:val="000000000000" w:firstRow="0" w:lastRow="0" w:firstColumn="0" w:lastColumn="0" w:oddVBand="0" w:evenVBand="0" w:oddHBand="0" w:evenHBand="0" w:firstRowFirstColumn="0" w:firstRowLastColumn="0" w:lastRowFirstColumn="0" w:lastRowLastColumn="0"/>
              <w:rPr>
                <w:del w:id="11614" w:author="Nobu" w:date="2021-09-11T08:34:00Z"/>
                <w:rFonts w:cs="Arial"/>
                <w:sz w:val="20"/>
                <w:szCs w:val="20"/>
              </w:rPr>
            </w:pPr>
            <w:del w:id="11615" w:author="Nobu" w:date="2021-09-11T08:34:00Z">
              <w:r w:rsidRPr="00247743" w:rsidDel="002A5FA9">
                <w:rPr>
                  <w:rFonts w:cs="Arial"/>
                  <w:sz w:val="20"/>
                  <w:szCs w:val="20"/>
                </w:rPr>
                <w:delText>Code</w:delText>
              </w:r>
            </w:del>
          </w:p>
        </w:tc>
        <w:tc>
          <w:tcPr>
            <w:tcW w:w="1646" w:type="dxa"/>
            <w:hideMark/>
          </w:tcPr>
          <w:p w14:paraId="159F9A21" w14:textId="556DDED1" w:rsidR="00247743" w:rsidRPr="00247743" w:rsidDel="002A5FA9" w:rsidRDefault="00247743" w:rsidP="00247743">
            <w:pPr>
              <w:pStyle w:val="a5"/>
              <w:cnfStyle w:val="000000000000" w:firstRow="0" w:lastRow="0" w:firstColumn="0" w:lastColumn="0" w:oddVBand="0" w:evenVBand="0" w:oddHBand="0" w:evenHBand="0" w:firstRowFirstColumn="0" w:firstRowLastColumn="0" w:lastRowFirstColumn="0" w:lastRowLastColumn="0"/>
              <w:rPr>
                <w:del w:id="11616" w:author="Nobu" w:date="2021-09-11T08:34:00Z"/>
                <w:rFonts w:cs="Arial"/>
                <w:sz w:val="20"/>
                <w:szCs w:val="20"/>
              </w:rPr>
            </w:pPr>
            <w:del w:id="11617" w:author="Nobu" w:date="2021-09-11T08:34:00Z">
              <w:r w:rsidRPr="00247743" w:rsidDel="002A5FA9">
                <w:rPr>
                  <w:rFonts w:cs="Arial"/>
                  <w:sz w:val="20"/>
                  <w:szCs w:val="20"/>
                </w:rPr>
                <w:delText>Added</w:delText>
              </w:r>
            </w:del>
          </w:p>
        </w:tc>
      </w:tr>
      <w:tr w:rsidR="00826599" w:rsidRPr="00247743" w:rsidDel="002A5FA9" w14:paraId="2692019A" w14:textId="4D136E21" w:rsidTr="00247743">
        <w:trPr>
          <w:cnfStyle w:val="000000100000" w:firstRow="0" w:lastRow="0" w:firstColumn="0" w:lastColumn="0" w:oddVBand="0" w:evenVBand="0" w:oddHBand="1" w:evenHBand="0" w:firstRowFirstColumn="0" w:firstRowLastColumn="0" w:lastRowFirstColumn="0" w:lastRowLastColumn="0"/>
          <w:del w:id="1161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4540D3CE" w14:textId="0207D6AF" w:rsidR="00247743" w:rsidRPr="00247743" w:rsidDel="002A5FA9" w:rsidRDefault="00247743" w:rsidP="00247743">
            <w:pPr>
              <w:pStyle w:val="a5"/>
              <w:rPr>
                <w:del w:id="11619" w:author="Nobu" w:date="2021-09-11T08:34:00Z"/>
                <w:rFonts w:cs="Arial"/>
                <w:sz w:val="20"/>
                <w:szCs w:val="20"/>
              </w:rPr>
            </w:pPr>
            <w:del w:id="11620" w:author="Nobu" w:date="2021-09-11T08:34:00Z">
              <w:r w:rsidRPr="00247743" w:rsidDel="002A5FA9">
                <w:rPr>
                  <w:rFonts w:cs="Arial"/>
                  <w:sz w:val="20"/>
                  <w:szCs w:val="20"/>
                </w:rPr>
                <w:delText>ibt-186</w:delText>
              </w:r>
            </w:del>
          </w:p>
        </w:tc>
        <w:tc>
          <w:tcPr>
            <w:tcW w:w="728" w:type="dxa"/>
            <w:hideMark/>
          </w:tcPr>
          <w:p w14:paraId="630A6A63" w14:textId="489499C5" w:rsidR="00247743" w:rsidRPr="00247743" w:rsidDel="002A5FA9" w:rsidRDefault="00247743" w:rsidP="00247743">
            <w:pPr>
              <w:pStyle w:val="a5"/>
              <w:cnfStyle w:val="000000100000" w:firstRow="0" w:lastRow="0" w:firstColumn="0" w:lastColumn="0" w:oddVBand="0" w:evenVBand="0" w:oddHBand="1" w:evenHBand="0" w:firstRowFirstColumn="0" w:firstRowLastColumn="0" w:lastRowFirstColumn="0" w:lastRowLastColumn="0"/>
              <w:rPr>
                <w:del w:id="11621" w:author="Nobu" w:date="2021-09-11T08:34:00Z"/>
                <w:rFonts w:cs="Arial"/>
                <w:sz w:val="20"/>
                <w:szCs w:val="20"/>
              </w:rPr>
            </w:pPr>
            <w:del w:id="11622" w:author="Nobu" w:date="2021-09-11T08:34:00Z">
              <w:r w:rsidRPr="00247743" w:rsidDel="002A5FA9">
                <w:rPr>
                  <w:rFonts w:cs="Arial"/>
                  <w:sz w:val="20"/>
                  <w:szCs w:val="20"/>
                </w:rPr>
                <w:delText>3</w:delText>
              </w:r>
            </w:del>
          </w:p>
        </w:tc>
        <w:tc>
          <w:tcPr>
            <w:tcW w:w="2983" w:type="dxa"/>
            <w:hideMark/>
          </w:tcPr>
          <w:p w14:paraId="21A04F07" w14:textId="1D38D212" w:rsidR="00247743" w:rsidRPr="00247743" w:rsidDel="002A5FA9" w:rsidRDefault="00247743" w:rsidP="00247743">
            <w:pPr>
              <w:pStyle w:val="a5"/>
              <w:cnfStyle w:val="000000100000" w:firstRow="0" w:lastRow="0" w:firstColumn="0" w:lastColumn="0" w:oddVBand="0" w:evenVBand="0" w:oddHBand="1" w:evenHBand="0" w:firstRowFirstColumn="0" w:firstRowLastColumn="0" w:lastRowFirstColumn="0" w:lastRowLastColumn="0"/>
              <w:rPr>
                <w:del w:id="11623" w:author="Nobu" w:date="2021-09-11T08:34:00Z"/>
                <w:rFonts w:cs="Arial"/>
                <w:sz w:val="20"/>
                <w:szCs w:val="20"/>
              </w:rPr>
            </w:pPr>
            <w:del w:id="11624" w:author="Nobu" w:date="2021-09-11T08:34:00Z">
              <w:r w:rsidRPr="00247743" w:rsidDel="002A5FA9">
                <w:rPr>
                  <w:rFonts w:cs="Arial"/>
                  <w:sz w:val="20"/>
                  <w:szCs w:val="20"/>
                </w:rPr>
                <w:delText>TAX exemption reason code</w:delText>
              </w:r>
            </w:del>
          </w:p>
        </w:tc>
        <w:tc>
          <w:tcPr>
            <w:tcW w:w="5517" w:type="dxa"/>
            <w:hideMark/>
          </w:tcPr>
          <w:p w14:paraId="1E048B13" w14:textId="4B7BDA9B" w:rsidR="00247743" w:rsidRPr="00247743" w:rsidDel="002A5FA9" w:rsidRDefault="00247743" w:rsidP="00247743">
            <w:pPr>
              <w:pStyle w:val="a5"/>
              <w:cnfStyle w:val="000000100000" w:firstRow="0" w:lastRow="0" w:firstColumn="0" w:lastColumn="0" w:oddVBand="0" w:evenVBand="0" w:oddHBand="1" w:evenHBand="0" w:firstRowFirstColumn="0" w:firstRowLastColumn="0" w:lastRowFirstColumn="0" w:lastRowLastColumn="0"/>
              <w:rPr>
                <w:del w:id="11625" w:author="Nobu" w:date="2021-09-11T08:34:00Z"/>
                <w:rFonts w:cs="Arial"/>
                <w:sz w:val="20"/>
                <w:szCs w:val="20"/>
              </w:rPr>
            </w:pPr>
            <w:del w:id="11626" w:author="Nobu" w:date="2021-09-11T08:34:00Z">
              <w:r w:rsidRPr="00247743" w:rsidDel="002A5FA9">
                <w:rPr>
                  <w:rFonts w:cs="Arial"/>
                  <w:sz w:val="20"/>
                  <w:szCs w:val="20"/>
                </w:rPr>
                <w:delText>A coded statement of the reason for why the line amount is exempted from TAX.</w:delText>
              </w:r>
            </w:del>
          </w:p>
        </w:tc>
        <w:tc>
          <w:tcPr>
            <w:tcW w:w="851" w:type="dxa"/>
            <w:hideMark/>
          </w:tcPr>
          <w:p w14:paraId="2F580EFA" w14:textId="2F8C0C7E" w:rsidR="00247743" w:rsidRPr="00247743" w:rsidDel="002A5FA9" w:rsidRDefault="00247743" w:rsidP="00247743">
            <w:pPr>
              <w:pStyle w:val="a5"/>
              <w:cnfStyle w:val="000000100000" w:firstRow="0" w:lastRow="0" w:firstColumn="0" w:lastColumn="0" w:oddVBand="0" w:evenVBand="0" w:oddHBand="1" w:evenHBand="0" w:firstRowFirstColumn="0" w:firstRowLastColumn="0" w:lastRowFirstColumn="0" w:lastRowLastColumn="0"/>
              <w:rPr>
                <w:del w:id="11627" w:author="Nobu" w:date="2021-09-11T08:34:00Z"/>
                <w:rFonts w:cs="Arial"/>
                <w:sz w:val="20"/>
                <w:szCs w:val="20"/>
              </w:rPr>
            </w:pPr>
            <w:del w:id="11628" w:author="Nobu" w:date="2021-09-11T08:34:00Z">
              <w:r w:rsidRPr="00247743" w:rsidDel="002A5FA9">
                <w:rPr>
                  <w:rFonts w:cs="Arial"/>
                  <w:sz w:val="20"/>
                  <w:szCs w:val="20"/>
                </w:rPr>
                <w:delText>0..1</w:delText>
              </w:r>
            </w:del>
          </w:p>
        </w:tc>
        <w:tc>
          <w:tcPr>
            <w:tcW w:w="1208" w:type="dxa"/>
            <w:hideMark/>
          </w:tcPr>
          <w:p w14:paraId="604353B3" w14:textId="5505E455" w:rsidR="00247743" w:rsidRPr="00247743" w:rsidDel="002A5FA9" w:rsidRDefault="00247743" w:rsidP="00247743">
            <w:pPr>
              <w:pStyle w:val="a5"/>
              <w:cnfStyle w:val="000000100000" w:firstRow="0" w:lastRow="0" w:firstColumn="0" w:lastColumn="0" w:oddVBand="0" w:evenVBand="0" w:oddHBand="1" w:evenHBand="0" w:firstRowFirstColumn="0" w:firstRowLastColumn="0" w:lastRowFirstColumn="0" w:lastRowLastColumn="0"/>
              <w:rPr>
                <w:del w:id="11629" w:author="Nobu" w:date="2021-09-11T08:34:00Z"/>
                <w:rFonts w:cs="Arial"/>
                <w:sz w:val="20"/>
                <w:szCs w:val="20"/>
              </w:rPr>
            </w:pPr>
            <w:del w:id="11630" w:author="Nobu" w:date="2021-09-11T08:34:00Z">
              <w:r w:rsidRPr="00247743" w:rsidDel="002A5FA9">
                <w:rPr>
                  <w:rFonts w:cs="Arial"/>
                  <w:sz w:val="20"/>
                  <w:szCs w:val="20"/>
                </w:rPr>
                <w:delText>Text</w:delText>
              </w:r>
            </w:del>
          </w:p>
        </w:tc>
        <w:tc>
          <w:tcPr>
            <w:tcW w:w="1646" w:type="dxa"/>
            <w:hideMark/>
          </w:tcPr>
          <w:p w14:paraId="170B463B" w14:textId="78D98D6C" w:rsidR="00247743" w:rsidRPr="00247743" w:rsidDel="002A5FA9" w:rsidRDefault="00247743" w:rsidP="00247743">
            <w:pPr>
              <w:pStyle w:val="a5"/>
              <w:cnfStyle w:val="000000100000" w:firstRow="0" w:lastRow="0" w:firstColumn="0" w:lastColumn="0" w:oddVBand="0" w:evenVBand="0" w:oddHBand="1" w:evenHBand="0" w:firstRowFirstColumn="0" w:firstRowLastColumn="0" w:lastRowFirstColumn="0" w:lastRowLastColumn="0"/>
              <w:rPr>
                <w:del w:id="11631" w:author="Nobu" w:date="2021-09-11T08:34:00Z"/>
                <w:rFonts w:cs="Arial"/>
                <w:sz w:val="20"/>
                <w:szCs w:val="20"/>
              </w:rPr>
            </w:pPr>
            <w:del w:id="11632" w:author="Nobu" w:date="2021-09-11T08:34:00Z">
              <w:r w:rsidRPr="00247743" w:rsidDel="002A5FA9">
                <w:rPr>
                  <w:rFonts w:cs="Arial"/>
                  <w:sz w:val="20"/>
                  <w:szCs w:val="20"/>
                </w:rPr>
                <w:delText>Added</w:delText>
              </w:r>
            </w:del>
          </w:p>
        </w:tc>
      </w:tr>
      <w:tr w:rsidR="00826599" w:rsidRPr="00247743" w:rsidDel="002A5FA9" w14:paraId="1ED1477C" w14:textId="681F9C1C" w:rsidTr="00247743">
        <w:trPr>
          <w:del w:id="1163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4A544550" w14:textId="06A68C60" w:rsidR="00247743" w:rsidRPr="00247743" w:rsidDel="002A5FA9" w:rsidRDefault="00247743" w:rsidP="00247743">
            <w:pPr>
              <w:pStyle w:val="a5"/>
              <w:rPr>
                <w:del w:id="11634" w:author="Nobu" w:date="2021-09-11T08:34:00Z"/>
                <w:rFonts w:cs="Arial"/>
                <w:sz w:val="20"/>
                <w:szCs w:val="20"/>
              </w:rPr>
            </w:pPr>
            <w:del w:id="11635" w:author="Nobu" w:date="2021-09-11T08:34:00Z">
              <w:r w:rsidRPr="00247743" w:rsidDel="002A5FA9">
                <w:rPr>
                  <w:rFonts w:cs="Arial"/>
                  <w:sz w:val="20"/>
                  <w:szCs w:val="20"/>
                </w:rPr>
                <w:delText>ibt-167</w:delText>
              </w:r>
            </w:del>
          </w:p>
        </w:tc>
        <w:tc>
          <w:tcPr>
            <w:tcW w:w="728" w:type="dxa"/>
            <w:hideMark/>
          </w:tcPr>
          <w:p w14:paraId="1DF3FC22" w14:textId="1D43A220" w:rsidR="00247743" w:rsidRPr="00247743" w:rsidDel="002A5FA9" w:rsidRDefault="00247743" w:rsidP="00247743">
            <w:pPr>
              <w:pStyle w:val="a5"/>
              <w:cnfStyle w:val="000000000000" w:firstRow="0" w:lastRow="0" w:firstColumn="0" w:lastColumn="0" w:oddVBand="0" w:evenVBand="0" w:oddHBand="0" w:evenHBand="0" w:firstRowFirstColumn="0" w:firstRowLastColumn="0" w:lastRowFirstColumn="0" w:lastRowLastColumn="0"/>
              <w:rPr>
                <w:del w:id="11636" w:author="Nobu" w:date="2021-09-11T08:34:00Z"/>
                <w:rFonts w:cs="Arial"/>
                <w:sz w:val="20"/>
                <w:szCs w:val="20"/>
              </w:rPr>
            </w:pPr>
            <w:del w:id="11637" w:author="Nobu" w:date="2021-09-11T08:34:00Z">
              <w:r w:rsidRPr="00247743" w:rsidDel="002A5FA9">
                <w:rPr>
                  <w:rFonts w:cs="Arial"/>
                  <w:sz w:val="20"/>
                  <w:szCs w:val="20"/>
                </w:rPr>
                <w:delText>3</w:delText>
              </w:r>
            </w:del>
          </w:p>
        </w:tc>
        <w:tc>
          <w:tcPr>
            <w:tcW w:w="2983" w:type="dxa"/>
            <w:hideMark/>
          </w:tcPr>
          <w:p w14:paraId="341C77AC" w14:textId="52EB2A3C" w:rsidR="00247743" w:rsidRPr="00247743" w:rsidDel="002A5FA9" w:rsidRDefault="00247743" w:rsidP="00247743">
            <w:pPr>
              <w:pStyle w:val="a5"/>
              <w:cnfStyle w:val="000000000000" w:firstRow="0" w:lastRow="0" w:firstColumn="0" w:lastColumn="0" w:oddVBand="0" w:evenVBand="0" w:oddHBand="0" w:evenHBand="0" w:firstRowFirstColumn="0" w:firstRowLastColumn="0" w:lastRowFirstColumn="0" w:lastRowLastColumn="0"/>
              <w:rPr>
                <w:del w:id="11638" w:author="Nobu" w:date="2021-09-11T08:34:00Z"/>
                <w:rFonts w:cs="Arial"/>
                <w:sz w:val="20"/>
                <w:szCs w:val="20"/>
              </w:rPr>
            </w:pPr>
            <w:del w:id="11639" w:author="Nobu" w:date="2021-09-11T08:34:00Z">
              <w:r w:rsidRPr="00247743" w:rsidDel="002A5FA9">
                <w:rPr>
                  <w:rFonts w:cs="Arial"/>
                  <w:sz w:val="20"/>
                  <w:szCs w:val="20"/>
                </w:rPr>
                <w:delText>Tax Scheme</w:delText>
              </w:r>
            </w:del>
          </w:p>
        </w:tc>
        <w:tc>
          <w:tcPr>
            <w:tcW w:w="5517" w:type="dxa"/>
            <w:hideMark/>
          </w:tcPr>
          <w:p w14:paraId="4327DAB9" w14:textId="3DBE5E3C" w:rsidR="00247743" w:rsidRPr="00247743" w:rsidDel="002A5FA9" w:rsidRDefault="00247743" w:rsidP="00247743">
            <w:pPr>
              <w:pStyle w:val="a5"/>
              <w:cnfStyle w:val="000000000000" w:firstRow="0" w:lastRow="0" w:firstColumn="0" w:lastColumn="0" w:oddVBand="0" w:evenVBand="0" w:oddHBand="0" w:evenHBand="0" w:firstRowFirstColumn="0" w:firstRowLastColumn="0" w:lastRowFirstColumn="0" w:lastRowLastColumn="0"/>
              <w:rPr>
                <w:del w:id="11640" w:author="Nobu" w:date="2021-09-11T08:34:00Z"/>
                <w:rFonts w:cs="Arial"/>
                <w:sz w:val="20"/>
                <w:szCs w:val="20"/>
              </w:rPr>
            </w:pPr>
            <w:del w:id="11641" w:author="Nobu" w:date="2021-09-11T08:34:00Z">
              <w:r w:rsidRPr="00247743" w:rsidDel="002A5FA9">
                <w:rPr>
                  <w:rFonts w:cs="Arial"/>
                  <w:sz w:val="20"/>
                  <w:szCs w:val="20"/>
                </w:rPr>
                <w:delText>A code indicating the type of tax</w:delText>
              </w:r>
            </w:del>
          </w:p>
        </w:tc>
        <w:tc>
          <w:tcPr>
            <w:tcW w:w="851" w:type="dxa"/>
            <w:hideMark/>
          </w:tcPr>
          <w:p w14:paraId="6AFED1DB" w14:textId="55750390" w:rsidR="00247743" w:rsidRPr="00247743" w:rsidDel="002A5FA9" w:rsidRDefault="00247743" w:rsidP="00247743">
            <w:pPr>
              <w:pStyle w:val="a5"/>
              <w:cnfStyle w:val="000000000000" w:firstRow="0" w:lastRow="0" w:firstColumn="0" w:lastColumn="0" w:oddVBand="0" w:evenVBand="0" w:oddHBand="0" w:evenHBand="0" w:firstRowFirstColumn="0" w:firstRowLastColumn="0" w:lastRowFirstColumn="0" w:lastRowLastColumn="0"/>
              <w:rPr>
                <w:del w:id="11642" w:author="Nobu" w:date="2021-09-11T08:34:00Z"/>
                <w:rFonts w:cs="Arial"/>
                <w:sz w:val="20"/>
                <w:szCs w:val="20"/>
              </w:rPr>
            </w:pPr>
            <w:del w:id="11643" w:author="Nobu" w:date="2021-09-11T08:34:00Z">
              <w:r w:rsidRPr="00247743" w:rsidDel="002A5FA9">
                <w:rPr>
                  <w:rFonts w:cs="Arial"/>
                  <w:sz w:val="20"/>
                  <w:szCs w:val="20"/>
                </w:rPr>
                <w:delText>0..1</w:delText>
              </w:r>
            </w:del>
          </w:p>
        </w:tc>
        <w:tc>
          <w:tcPr>
            <w:tcW w:w="1208" w:type="dxa"/>
            <w:hideMark/>
          </w:tcPr>
          <w:p w14:paraId="4CC5B8EB" w14:textId="4BDC7C64" w:rsidR="00247743" w:rsidRPr="00247743" w:rsidDel="002A5FA9" w:rsidRDefault="00247743" w:rsidP="00247743">
            <w:pPr>
              <w:pStyle w:val="a5"/>
              <w:cnfStyle w:val="000000000000" w:firstRow="0" w:lastRow="0" w:firstColumn="0" w:lastColumn="0" w:oddVBand="0" w:evenVBand="0" w:oddHBand="0" w:evenHBand="0" w:firstRowFirstColumn="0" w:firstRowLastColumn="0" w:lastRowFirstColumn="0" w:lastRowLastColumn="0"/>
              <w:rPr>
                <w:del w:id="11644" w:author="Nobu" w:date="2021-09-11T08:34:00Z"/>
                <w:rFonts w:cs="Arial"/>
                <w:sz w:val="20"/>
                <w:szCs w:val="20"/>
              </w:rPr>
            </w:pPr>
            <w:del w:id="11645" w:author="Nobu" w:date="2021-09-11T08:34:00Z">
              <w:r w:rsidRPr="00247743" w:rsidDel="002A5FA9">
                <w:rPr>
                  <w:rFonts w:cs="Arial"/>
                  <w:sz w:val="20"/>
                  <w:szCs w:val="20"/>
                </w:rPr>
                <w:delText>Scheme</w:delText>
              </w:r>
            </w:del>
          </w:p>
        </w:tc>
        <w:tc>
          <w:tcPr>
            <w:tcW w:w="1646" w:type="dxa"/>
            <w:hideMark/>
          </w:tcPr>
          <w:p w14:paraId="23F8E761" w14:textId="73358AED" w:rsidR="00247743" w:rsidRPr="00247743" w:rsidDel="002A5FA9" w:rsidRDefault="00247743" w:rsidP="00247743">
            <w:pPr>
              <w:pStyle w:val="a5"/>
              <w:cnfStyle w:val="000000000000" w:firstRow="0" w:lastRow="0" w:firstColumn="0" w:lastColumn="0" w:oddVBand="0" w:evenVBand="0" w:oddHBand="0" w:evenHBand="0" w:firstRowFirstColumn="0" w:firstRowLastColumn="0" w:lastRowFirstColumn="0" w:lastRowLastColumn="0"/>
              <w:rPr>
                <w:del w:id="11646" w:author="Nobu" w:date="2021-09-11T08:34:00Z"/>
                <w:rFonts w:cs="Arial"/>
                <w:sz w:val="20"/>
                <w:szCs w:val="20"/>
              </w:rPr>
            </w:pPr>
            <w:del w:id="11647" w:author="Nobu" w:date="2021-09-11T08:34:00Z">
              <w:r w:rsidRPr="00247743" w:rsidDel="002A5FA9">
                <w:rPr>
                  <w:rFonts w:cs="Arial"/>
                  <w:sz w:val="20"/>
                  <w:szCs w:val="20"/>
                </w:rPr>
                <w:delText>Added</w:delText>
              </w:r>
            </w:del>
          </w:p>
        </w:tc>
      </w:tr>
      <w:bookmarkEnd w:id="11154"/>
    </w:tbl>
    <w:p w14:paraId="35A76DF1" w14:textId="4526F93E" w:rsidR="004853EC" w:rsidDel="00B745AA" w:rsidRDefault="004853EC" w:rsidP="00C17ED5">
      <w:pPr>
        <w:pStyle w:val="a5"/>
        <w:rPr>
          <w:del w:id="11648" w:author="Nobu" w:date="2021-09-13T19:39:00Z"/>
        </w:rPr>
      </w:pPr>
    </w:p>
    <w:p w14:paraId="39A9578C" w14:textId="03348AAE" w:rsidR="00C17ED5" w:rsidDel="00B745AA" w:rsidRDefault="00C17ED5" w:rsidP="00C17ED5">
      <w:pPr>
        <w:pStyle w:val="a5"/>
        <w:rPr>
          <w:del w:id="11649" w:author="Nobu" w:date="2021-09-13T19:39:00Z"/>
        </w:rPr>
      </w:pPr>
    </w:p>
    <w:p w14:paraId="4E6EC25A" w14:textId="11B8EFCF" w:rsidR="00C17ED5" w:rsidRPr="00C17ED5" w:rsidDel="00B745AA" w:rsidRDefault="00C17ED5" w:rsidP="00C17ED5">
      <w:pPr>
        <w:pStyle w:val="a5"/>
        <w:rPr>
          <w:del w:id="11650" w:author="Nobu" w:date="2021-09-13T19:39:00Z"/>
        </w:rPr>
        <w:sectPr w:rsidR="00C17ED5" w:rsidRPr="00C17ED5" w:rsidDel="00B745AA" w:rsidSect="001E5875">
          <w:pgSz w:w="11906" w:h="16838" w:orient="portrait" w:code="9"/>
          <w:pgMar w:top="794" w:right="1440" w:bottom="284" w:left="993" w:header="720" w:footer="471" w:gutter="0"/>
          <w:cols w:space="720"/>
          <w:titlePg/>
          <w:docGrid w:linePitch="360"/>
          <w:sectPrChange w:id="11651" w:author="Nobu" w:date="2021-09-15T21:45:00Z">
            <w:sectPr w:rsidR="00C17ED5" w:rsidRPr="00C17ED5" w:rsidDel="00B745AA" w:rsidSect="001E5875">
              <w:pgSz w:w="16838" w:h="11906" w:orient="landscape"/>
              <w:pgMar w:top="1440" w:right="1440" w:bottom="993" w:left="1440" w:header="720" w:footer="471" w:gutter="0"/>
            </w:sectPr>
          </w:sectPrChange>
        </w:sectPr>
      </w:pPr>
    </w:p>
    <w:p w14:paraId="4132A04A" w14:textId="7BF70B6C" w:rsidR="00131F9C" w:rsidRPr="00131F9C" w:rsidDel="00B745AA" w:rsidRDefault="00A41C0C">
      <w:pPr>
        <w:pStyle w:val="a5"/>
        <w:rPr>
          <w:del w:id="11652" w:author="Nobu" w:date="2021-09-13T19:39:00Z"/>
        </w:rPr>
        <w:pPrChange w:id="11653" w:author="Nobu" w:date="2021-09-11T13:32:00Z">
          <w:pPr>
            <w:pStyle w:val="1"/>
          </w:pPr>
        </w:pPrChange>
      </w:pPr>
      <w:bookmarkStart w:id="11654" w:name="_Toc82246730"/>
      <w:bookmarkStart w:id="11655" w:name="_Hlk82179559"/>
      <w:del w:id="11656" w:author="Nobu" w:date="2021-09-13T19:39:00Z">
        <w:r w:rsidDel="00B745AA">
          <w:delText>Applying the PINT</w:delText>
        </w:r>
        <w:bookmarkEnd w:id="11654"/>
      </w:del>
    </w:p>
    <w:p w14:paraId="4169CAA3" w14:textId="7E04B385" w:rsidR="00271774" w:rsidRPr="00271774" w:rsidDel="00B745AA" w:rsidRDefault="00E50068">
      <w:pPr>
        <w:pStyle w:val="3"/>
        <w:rPr>
          <w:del w:id="11657" w:author="Nobu" w:date="2021-09-13T19:39:00Z"/>
        </w:rPr>
        <w:pPrChange w:id="11658" w:author="Nobu" w:date="2021-09-11T09:56:00Z">
          <w:pPr>
            <w:pStyle w:val="2"/>
          </w:pPr>
        </w:pPrChange>
      </w:pPr>
      <w:bookmarkStart w:id="11659" w:name="_Toc82246731"/>
      <w:del w:id="11660" w:author="Nobu" w:date="2021-09-13T19:39:00Z">
        <w:r w:rsidRPr="007679ED" w:rsidDel="00B745AA">
          <w:delText>Part</w:delText>
        </w:r>
      </w:del>
      <w:del w:id="11661" w:author="Nobu" w:date="2021-09-12T06:35:00Z">
        <w:r w:rsidRPr="007679ED" w:rsidDel="004E62A1">
          <w:delText>ies</w:delText>
        </w:r>
      </w:del>
      <w:bookmarkEnd w:id="8293"/>
      <w:bookmarkEnd w:id="11659"/>
    </w:p>
    <w:p w14:paraId="42E4FAD5" w14:textId="4D5D226E" w:rsidR="00E50068" w:rsidRPr="007679ED" w:rsidDel="00B745AA" w:rsidRDefault="00E50068" w:rsidP="00E50068">
      <w:pPr>
        <w:pStyle w:val="a5"/>
        <w:rPr>
          <w:del w:id="11662" w:author="Nobu" w:date="2021-09-13T19:39:00Z"/>
          <w:noProof w:val="0"/>
        </w:rPr>
      </w:pPr>
      <w:del w:id="11663" w:author="Nobu" w:date="2021-09-13T19:39:00Z">
        <w:r w:rsidRPr="007679ED" w:rsidDel="00B745AA">
          <w:rPr>
            <w:noProof w:val="0"/>
          </w:rPr>
          <w:delText>The following roles may be specified. The same actor may play more than one role depending on the handling routine.</w:delText>
        </w:r>
      </w:del>
    </w:p>
    <w:p w14:paraId="3905049A" w14:textId="2D0184C7" w:rsidR="00E50068" w:rsidRPr="007679ED" w:rsidDel="00B745AA" w:rsidRDefault="00E50068" w:rsidP="0034449F">
      <w:pPr>
        <w:pStyle w:val="3"/>
        <w:rPr>
          <w:del w:id="11664" w:author="Nobu" w:date="2021-09-13T19:39:00Z"/>
        </w:rPr>
      </w:pPr>
      <w:bookmarkStart w:id="11665" w:name="_Toc82246732"/>
      <w:del w:id="11666" w:author="Nobu" w:date="2021-09-13T19:39:00Z">
        <w:r w:rsidRPr="007679ED" w:rsidDel="00B745AA">
          <w:delText>Seller</w:delText>
        </w:r>
      </w:del>
      <w:del w:id="11667" w:author="Nobu" w:date="2021-09-11T19:25:00Z">
        <w:r w:rsidRPr="007679ED" w:rsidDel="00C076E6">
          <w:delText xml:space="preserve"> (AccountingSupplierParty)</w:delText>
        </w:r>
      </w:del>
      <w:bookmarkEnd w:id="11665"/>
    </w:p>
    <w:p w14:paraId="108E5559" w14:textId="3BDF56A4" w:rsidR="00E50068" w:rsidRPr="007679ED" w:rsidDel="00B745AA" w:rsidRDefault="00E50068" w:rsidP="00E50068">
      <w:pPr>
        <w:pStyle w:val="a5"/>
        <w:rPr>
          <w:del w:id="11668" w:author="Nobu" w:date="2021-09-13T19:39:00Z"/>
          <w:noProof w:val="0"/>
        </w:rPr>
      </w:pPr>
      <w:del w:id="11669" w:author="Nobu" w:date="2021-09-13T19:39:00Z">
        <w:r w:rsidRPr="007679ED" w:rsidDel="00B745AA">
          <w:rPr>
            <w:noProof w:val="0"/>
          </w:rPr>
          <w:delText>Seller is mandatory information and provided in element cac:AccountingSupplierParty</w:delText>
        </w:r>
      </w:del>
    </w:p>
    <w:p w14:paraId="413A62CE" w14:textId="1503D650" w:rsidR="00E50068" w:rsidRPr="007679ED" w:rsidDel="00B745AA" w:rsidRDefault="00E50068" w:rsidP="0034449F">
      <w:pPr>
        <w:pStyle w:val="3"/>
        <w:rPr>
          <w:del w:id="11670" w:author="Nobu" w:date="2021-09-13T19:39:00Z"/>
        </w:rPr>
      </w:pPr>
      <w:bookmarkStart w:id="11671" w:name="_Toc82246733"/>
      <w:del w:id="11672" w:author="Nobu" w:date="2021-09-13T19:39:00Z">
        <w:r w:rsidRPr="007679ED" w:rsidDel="00B745AA">
          <w:delText>Buyer</w:delText>
        </w:r>
      </w:del>
      <w:del w:id="11673" w:author="Nobu" w:date="2021-09-11T19:25:00Z">
        <w:r w:rsidRPr="007679ED" w:rsidDel="00C076E6">
          <w:delText xml:space="preserve"> (AccountingCustomerParty)</w:delText>
        </w:r>
      </w:del>
      <w:bookmarkEnd w:id="11671"/>
    </w:p>
    <w:p w14:paraId="5E84B0F6" w14:textId="51DACE93" w:rsidR="00EA4147" w:rsidRPr="007679ED" w:rsidDel="00B745AA" w:rsidRDefault="00E50068" w:rsidP="00EA4147">
      <w:pPr>
        <w:pStyle w:val="a5"/>
        <w:rPr>
          <w:del w:id="11674" w:author="Nobu" w:date="2021-09-13T19:39:00Z"/>
          <w:noProof w:val="0"/>
        </w:rPr>
      </w:pPr>
      <w:del w:id="11675" w:author="Nobu" w:date="2021-09-13T19:39:00Z">
        <w:r w:rsidRPr="007679ED" w:rsidDel="00B745AA">
          <w:rPr>
            <w:noProof w:val="0"/>
          </w:rPr>
          <w:delText>Buyer</w:delText>
        </w:r>
        <w:r w:rsidR="00EA4147" w:rsidRPr="007679ED" w:rsidDel="00B745AA">
          <w:rPr>
            <w:noProof w:val="0"/>
          </w:rPr>
          <w:delText xml:space="preserve"> is mandatory information and provided in element cac:AccountingCustomerParty</w:delText>
        </w:r>
      </w:del>
    </w:p>
    <w:p w14:paraId="725E06C5" w14:textId="3EB56B8B" w:rsidR="00E50068" w:rsidRPr="007679ED" w:rsidDel="00B745AA" w:rsidRDefault="00E50068" w:rsidP="0034449F">
      <w:pPr>
        <w:pStyle w:val="3"/>
        <w:rPr>
          <w:del w:id="11676" w:author="Nobu" w:date="2021-09-13T19:39:00Z"/>
        </w:rPr>
      </w:pPr>
      <w:bookmarkStart w:id="11677" w:name="_Toc82246734"/>
      <w:del w:id="11678" w:author="Nobu" w:date="2021-09-11T19:26:00Z">
        <w:r w:rsidRPr="007679ED" w:rsidDel="00C076E6">
          <w:delText>Payment receiver (PayeeParty)</w:delText>
        </w:r>
      </w:del>
      <w:bookmarkEnd w:id="11677"/>
    </w:p>
    <w:p w14:paraId="1C3695A6" w14:textId="099D9FC2" w:rsidR="00E50068" w:rsidRPr="007679ED" w:rsidDel="00B745AA" w:rsidRDefault="00E50068" w:rsidP="00E50068">
      <w:pPr>
        <w:pStyle w:val="a5"/>
        <w:rPr>
          <w:del w:id="11679" w:author="Nobu" w:date="2021-09-13T19:39:00Z"/>
          <w:noProof w:val="0"/>
        </w:rPr>
      </w:pPr>
      <w:del w:id="11680" w:author="Nobu" w:date="2021-09-13T19:39:00Z">
        <w:r w:rsidRPr="007679ED" w:rsidDel="00B745AA">
          <w:rPr>
            <w:noProof w:val="0"/>
          </w:rPr>
          <w:delText>Pay</w:delText>
        </w:r>
      </w:del>
      <w:del w:id="11681" w:author="Nobu" w:date="2021-09-11T19:26:00Z">
        <w:r w:rsidRPr="007679ED" w:rsidDel="00C076E6">
          <w:rPr>
            <w:noProof w:val="0"/>
          </w:rPr>
          <w:delText xml:space="preserve">ment receiver </w:delText>
        </w:r>
      </w:del>
      <w:del w:id="11682" w:author="Nobu" w:date="2021-09-13T19:39:00Z">
        <w:r w:rsidRPr="007679ED" w:rsidDel="00B745AA">
          <w:rPr>
            <w:noProof w:val="0"/>
          </w:rPr>
          <w:delText>is optional information. If this information is not supplied, the seller is the payment receiver. When payee information is sent this is indicating that a factoring situation is being documented.</w:delText>
        </w:r>
      </w:del>
    </w:p>
    <w:p w14:paraId="4171C146" w14:textId="337C13E8" w:rsidR="003B1284" w:rsidDel="009D1011" w:rsidRDefault="00EA4147" w:rsidP="003B1284">
      <w:pPr>
        <w:pStyle w:val="a5"/>
        <w:rPr>
          <w:del w:id="11683" w:author="Nobu" w:date="2021-09-11T09:14:00Z"/>
        </w:rPr>
      </w:pPr>
      <w:bookmarkStart w:id="11684" w:name="_Toc82246735"/>
      <w:del w:id="11685" w:author="Nobu" w:date="2021-09-13T19:39:00Z">
        <w:r w:rsidRPr="007679ED" w:rsidDel="00B745AA">
          <w:delText>UBL example for party information</w:delText>
        </w:r>
      </w:del>
      <w:bookmarkEnd w:id="11684"/>
    </w:p>
    <w:p w14:paraId="44107039" w14:textId="232D0344" w:rsidR="003B1284" w:rsidRPr="007679ED" w:rsidDel="003B1284" w:rsidRDefault="003B1284">
      <w:pPr>
        <w:pStyle w:val="Note"/>
        <w:rPr>
          <w:del w:id="11686" w:author="Nobu" w:date="2021-09-11T09:14:00Z"/>
          <w:moveTo w:id="11687" w:author="Nobu" w:date="2021-09-11T09:14:00Z"/>
        </w:rPr>
        <w:pPrChange w:id="11688" w:author="Nobu" w:date="2021-09-11T09:50:00Z">
          <w:pPr/>
        </w:pPrChange>
      </w:pPr>
      <w:moveToRangeStart w:id="11689" w:author="Nobu" w:date="2021-09-11T09:14:00Z" w:name="move82246791"/>
      <w:moveTo w:id="11690" w:author="Nobu" w:date="2021-09-11T09:14:00Z">
        <w:del w:id="11691" w:author="Nobu" w:date="2021-09-11T09:14:00Z">
          <w:r w:rsidRPr="007679ED" w:rsidDel="003B1284">
            <w:delText>Following is an example of party information for a seller. Party information for other parties is identically structured but the details and mandatory element differ as defined in the data model.</w:delText>
          </w:r>
        </w:del>
      </w:moveTo>
    </w:p>
    <w:p w14:paraId="0832BE6E" w14:textId="300BC302" w:rsidR="003B1284" w:rsidRPr="003B1284" w:rsidDel="00B745AA" w:rsidRDefault="003B1284">
      <w:pPr>
        <w:pStyle w:val="a5"/>
        <w:rPr>
          <w:del w:id="11692" w:author="Nobu" w:date="2021-09-13T19:39:00Z"/>
          <w:moveFrom w:id="11693" w:author="Nobu" w:date="2021-09-11T09:14:00Z"/>
        </w:rPr>
        <w:pPrChange w:id="11694" w:author="Nobu" w:date="2021-09-11T09:14:00Z">
          <w:pPr>
            <w:pStyle w:val="3"/>
          </w:pPr>
        </w:pPrChange>
      </w:pPr>
      <w:moveFromRangeStart w:id="11695" w:author="Nobu" w:date="2021-09-11T09:14:00Z" w:name="move82246791"/>
      <w:moveToRangeEnd w:id="11689"/>
    </w:p>
    <w:p w14:paraId="4FAC03E4" w14:textId="3D1A4AD8" w:rsidR="00EA4147" w:rsidRPr="007679ED" w:rsidDel="00B745AA" w:rsidRDefault="00EA4147" w:rsidP="00EA4147">
      <w:pPr>
        <w:rPr>
          <w:del w:id="11696" w:author="Nobu" w:date="2021-09-13T19:39:00Z"/>
          <w:moveFrom w:id="11697" w:author="Nobu" w:date="2021-09-11T09:14:00Z"/>
        </w:rPr>
      </w:pPr>
      <w:moveFrom w:id="11698" w:author="Nobu" w:date="2021-09-11T09:14:00Z">
        <w:del w:id="11699" w:author="Nobu" w:date="2021-09-13T19:39:00Z">
          <w:r w:rsidRPr="007679ED" w:rsidDel="00B745AA">
            <w:delText xml:space="preserve">Following is an example of party information for a seller. Party information for other parties is </w:delText>
          </w:r>
          <w:r w:rsidR="000D70F7" w:rsidRPr="007679ED" w:rsidDel="00B745AA">
            <w:delText>identically</w:delText>
          </w:r>
          <w:r w:rsidRPr="007679ED" w:rsidDel="00B745AA">
            <w:delText xml:space="preserve"> structured but the details and mandatory element differ as defined in the data model.</w:delText>
          </w:r>
        </w:del>
      </w:moveFrom>
    </w:p>
    <w:bookmarkEnd w:id="11655"/>
    <w:moveFromRangeEnd w:id="11695"/>
    <w:p w14:paraId="151E2A48" w14:textId="4FE12AFB" w:rsidR="00EA4147" w:rsidRPr="007679ED" w:rsidDel="003B1284" w:rsidRDefault="00EA4147" w:rsidP="00EA4147">
      <w:pPr>
        <w:rPr>
          <w:del w:id="11700" w:author="Nobu" w:date="2021-09-11T09:14:00Z"/>
        </w:rPr>
      </w:pPr>
    </w:p>
    <w:p w14:paraId="4148C793" w14:textId="6A293D4D" w:rsidR="00EA4147" w:rsidRPr="007679ED" w:rsidDel="00B745AA" w:rsidRDefault="00EA4147" w:rsidP="00EA4147">
      <w:pPr>
        <w:tabs>
          <w:tab w:val="left" w:pos="426"/>
          <w:tab w:val="left" w:pos="709"/>
          <w:tab w:val="left" w:pos="993"/>
          <w:tab w:val="left" w:pos="1276"/>
        </w:tabs>
        <w:ind w:left="142"/>
        <w:rPr>
          <w:del w:id="11701" w:author="Nobu" w:date="2021-09-13T19:39:00Z"/>
          <w:rFonts w:ascii="Courier New" w:hAnsi="Courier New" w:cs="Courier New"/>
          <w:noProof/>
          <w:color w:val="0000FF"/>
          <w:sz w:val="18"/>
          <w:szCs w:val="18"/>
        </w:rPr>
      </w:pPr>
      <w:bookmarkStart w:id="11702" w:name="_5kaltu8s9hme" w:colFirst="0" w:colLast="0"/>
      <w:bookmarkStart w:id="11703" w:name="_Hlk82180325"/>
      <w:bookmarkEnd w:id="11702"/>
      <w:del w:id="11704"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AccountingSupplierParty</w:delText>
        </w:r>
        <w:r w:rsidRPr="007679ED" w:rsidDel="00B745AA">
          <w:rPr>
            <w:rFonts w:ascii="Courier New" w:hAnsi="Courier New" w:cs="Courier New"/>
            <w:noProof/>
            <w:color w:val="0000FF"/>
            <w:sz w:val="18"/>
            <w:szCs w:val="18"/>
          </w:rPr>
          <w:delText>&gt;</w:delText>
        </w:r>
      </w:del>
    </w:p>
    <w:p w14:paraId="201D2DD1" w14:textId="73772D1E" w:rsidR="00EA4147" w:rsidRPr="007679ED" w:rsidDel="00B745AA" w:rsidRDefault="00EA4147" w:rsidP="00EA4147">
      <w:pPr>
        <w:tabs>
          <w:tab w:val="left" w:pos="426"/>
          <w:tab w:val="left" w:pos="709"/>
          <w:tab w:val="left" w:pos="993"/>
          <w:tab w:val="left" w:pos="1276"/>
        </w:tabs>
        <w:ind w:left="142"/>
        <w:rPr>
          <w:del w:id="11705" w:author="Nobu" w:date="2021-09-13T19:39:00Z"/>
          <w:rFonts w:ascii="Courier New" w:hAnsi="Courier New" w:cs="Courier New"/>
          <w:noProof/>
          <w:color w:val="0000FF"/>
          <w:sz w:val="18"/>
          <w:szCs w:val="18"/>
        </w:rPr>
      </w:pPr>
      <w:del w:id="11706" w:author="Nobu" w:date="2021-09-13T19:39:00Z">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w:delText>
        </w:r>
        <w:r w:rsidRPr="007679ED" w:rsidDel="00B745AA">
          <w:rPr>
            <w:rFonts w:ascii="Courier New" w:hAnsi="Courier New" w:cs="Courier New"/>
            <w:noProof/>
            <w:color w:val="0000FF"/>
            <w:sz w:val="18"/>
            <w:szCs w:val="18"/>
          </w:rPr>
          <w:delText>&gt;</w:delText>
        </w:r>
      </w:del>
    </w:p>
    <w:p w14:paraId="1A73757B" w14:textId="4E2EFFB4" w:rsidR="00EA4147" w:rsidRPr="007679ED" w:rsidDel="00B745AA" w:rsidRDefault="00EA4147" w:rsidP="00EA4147">
      <w:pPr>
        <w:tabs>
          <w:tab w:val="left" w:pos="426"/>
          <w:tab w:val="left" w:pos="709"/>
          <w:tab w:val="left" w:pos="993"/>
          <w:tab w:val="left" w:pos="1276"/>
        </w:tabs>
        <w:ind w:left="142"/>
        <w:rPr>
          <w:del w:id="11707" w:author="Nobu" w:date="2021-09-13T19:39:00Z"/>
          <w:rFonts w:ascii="Courier New" w:hAnsi="Courier New" w:cs="Courier New"/>
          <w:noProof/>
          <w:color w:val="0000FF"/>
          <w:sz w:val="18"/>
          <w:szCs w:val="18"/>
        </w:rPr>
      </w:pPr>
      <w:del w:id="11708"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EndpointID</w:delText>
        </w:r>
        <w:r w:rsidRPr="007679ED" w:rsidDel="00B745AA">
          <w:rPr>
            <w:rFonts w:ascii="Courier New" w:hAnsi="Courier New" w:cs="Courier New"/>
            <w:noProof/>
            <w:color w:val="0000FF"/>
            <w:sz w:val="18"/>
            <w:szCs w:val="18"/>
          </w:rPr>
          <w:delText xml:space="preserve"> </w:delText>
        </w:r>
        <w:r w:rsidRPr="007679ED" w:rsidDel="00B745AA">
          <w:rPr>
            <w:rFonts w:ascii="Courier New" w:hAnsi="Courier New" w:cs="Courier New"/>
            <w:noProof/>
            <w:color w:val="FF0000"/>
            <w:sz w:val="18"/>
            <w:szCs w:val="18"/>
          </w:rPr>
          <w:delText>schemeID</w:delText>
        </w:r>
        <w:r w:rsidRPr="007679ED" w:rsidDel="00B745AA">
          <w:rPr>
            <w:rFonts w:ascii="Courier New" w:hAnsi="Courier New" w:cs="Courier New"/>
            <w:noProof/>
            <w:color w:val="0000FF"/>
            <w:sz w:val="18"/>
            <w:szCs w:val="18"/>
          </w:rPr>
          <w:delText>="</w:delText>
        </w:r>
        <w:r w:rsidRPr="007679ED" w:rsidDel="00B745AA">
          <w:rPr>
            <w:rFonts w:ascii="Courier New" w:hAnsi="Courier New" w:cs="Courier New"/>
            <w:noProof/>
            <w:sz w:val="18"/>
            <w:szCs w:val="18"/>
          </w:rPr>
          <w:delText>0088</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7300010000001</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EndpointID</w:delText>
        </w:r>
        <w:r w:rsidRPr="007679ED" w:rsidDel="00B745AA">
          <w:rPr>
            <w:rFonts w:ascii="Courier New" w:hAnsi="Courier New" w:cs="Courier New"/>
            <w:noProof/>
            <w:color w:val="0000FF"/>
            <w:sz w:val="18"/>
            <w:szCs w:val="18"/>
          </w:rPr>
          <w:delText>&gt;</w:delText>
        </w:r>
      </w:del>
    </w:p>
    <w:p w14:paraId="5A6EBF42" w14:textId="3A34FF1A" w:rsidR="00EA4147" w:rsidRPr="007679ED" w:rsidDel="00B745AA" w:rsidRDefault="00EA4147" w:rsidP="00EA4147">
      <w:pPr>
        <w:tabs>
          <w:tab w:val="left" w:pos="426"/>
          <w:tab w:val="left" w:pos="709"/>
          <w:tab w:val="left" w:pos="993"/>
          <w:tab w:val="left" w:pos="1276"/>
        </w:tabs>
        <w:ind w:left="142"/>
        <w:rPr>
          <w:del w:id="11709" w:author="Nobu" w:date="2021-09-13T19:39:00Z"/>
          <w:rFonts w:ascii="Courier New" w:hAnsi="Courier New" w:cs="Courier New"/>
          <w:noProof/>
          <w:color w:val="0000FF"/>
          <w:sz w:val="18"/>
          <w:szCs w:val="18"/>
        </w:rPr>
      </w:pPr>
      <w:del w:id="11710"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Identification</w:delText>
        </w:r>
        <w:r w:rsidRPr="007679ED" w:rsidDel="00B745AA">
          <w:rPr>
            <w:rFonts w:ascii="Courier New" w:hAnsi="Courier New" w:cs="Courier New"/>
            <w:noProof/>
            <w:color w:val="0000FF"/>
            <w:sz w:val="18"/>
            <w:szCs w:val="18"/>
          </w:rPr>
          <w:delText>&gt;</w:delText>
        </w:r>
      </w:del>
    </w:p>
    <w:p w14:paraId="65AC1D11" w14:textId="335CB042" w:rsidR="00EA4147" w:rsidRPr="007679ED" w:rsidDel="00B745AA" w:rsidRDefault="00EA4147" w:rsidP="00EA4147">
      <w:pPr>
        <w:tabs>
          <w:tab w:val="left" w:pos="426"/>
          <w:tab w:val="left" w:pos="709"/>
          <w:tab w:val="left" w:pos="993"/>
          <w:tab w:val="left" w:pos="1276"/>
        </w:tabs>
        <w:ind w:left="142"/>
        <w:rPr>
          <w:del w:id="11711" w:author="Nobu" w:date="2021-09-13T19:39:00Z"/>
          <w:rFonts w:ascii="Courier New" w:hAnsi="Courier New" w:cs="Courier New"/>
          <w:noProof/>
          <w:color w:val="0000FF"/>
          <w:sz w:val="18"/>
          <w:szCs w:val="18"/>
        </w:rPr>
      </w:pPr>
      <w:del w:id="11712"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 xml:space="preserve"> </w:delText>
        </w:r>
        <w:r w:rsidRPr="007679ED" w:rsidDel="00B745AA">
          <w:rPr>
            <w:rFonts w:ascii="Courier New" w:hAnsi="Courier New" w:cs="Courier New"/>
            <w:noProof/>
            <w:color w:val="FF0000"/>
            <w:sz w:val="18"/>
            <w:szCs w:val="18"/>
          </w:rPr>
          <w:delText>schemeID</w:delText>
        </w:r>
        <w:r w:rsidRPr="007679ED" w:rsidDel="00B745AA">
          <w:rPr>
            <w:rFonts w:ascii="Courier New" w:hAnsi="Courier New" w:cs="Courier New"/>
            <w:noProof/>
            <w:color w:val="0000FF"/>
            <w:sz w:val="18"/>
            <w:szCs w:val="18"/>
          </w:rPr>
          <w:delText>="</w:delText>
        </w:r>
        <w:r w:rsidRPr="007679ED" w:rsidDel="00B745AA">
          <w:rPr>
            <w:rFonts w:ascii="Courier New" w:hAnsi="Courier New" w:cs="Courier New"/>
            <w:noProof/>
            <w:sz w:val="18"/>
            <w:szCs w:val="18"/>
          </w:rPr>
          <w:delText>0088</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7300010000001</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del>
    </w:p>
    <w:p w14:paraId="16E40A11" w14:textId="1CB4C912" w:rsidR="00EA4147" w:rsidRPr="007679ED" w:rsidDel="00B745AA" w:rsidRDefault="00EA4147" w:rsidP="00EA4147">
      <w:pPr>
        <w:tabs>
          <w:tab w:val="left" w:pos="426"/>
          <w:tab w:val="left" w:pos="709"/>
          <w:tab w:val="left" w:pos="993"/>
          <w:tab w:val="left" w:pos="1276"/>
        </w:tabs>
        <w:ind w:left="142"/>
        <w:rPr>
          <w:del w:id="11713" w:author="Nobu" w:date="2021-09-13T19:39:00Z"/>
          <w:rFonts w:ascii="Courier New" w:hAnsi="Courier New" w:cs="Courier New"/>
          <w:noProof/>
          <w:color w:val="0000FF"/>
          <w:sz w:val="18"/>
          <w:szCs w:val="18"/>
        </w:rPr>
      </w:pPr>
      <w:del w:id="11714"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Identification</w:delText>
        </w:r>
        <w:r w:rsidRPr="007679ED" w:rsidDel="00B745AA">
          <w:rPr>
            <w:rFonts w:ascii="Courier New" w:hAnsi="Courier New" w:cs="Courier New"/>
            <w:noProof/>
            <w:color w:val="0000FF"/>
            <w:sz w:val="18"/>
            <w:szCs w:val="18"/>
          </w:rPr>
          <w:delText>&gt;</w:delText>
        </w:r>
      </w:del>
    </w:p>
    <w:p w14:paraId="4562EF70" w14:textId="16F4EB79" w:rsidR="00EA4147" w:rsidRPr="007679ED" w:rsidDel="00B745AA" w:rsidRDefault="00EA4147" w:rsidP="00EA4147">
      <w:pPr>
        <w:tabs>
          <w:tab w:val="left" w:pos="426"/>
          <w:tab w:val="left" w:pos="709"/>
          <w:tab w:val="left" w:pos="993"/>
          <w:tab w:val="left" w:pos="1276"/>
        </w:tabs>
        <w:ind w:left="142"/>
        <w:rPr>
          <w:del w:id="11715" w:author="Nobu" w:date="2021-09-13T19:39:00Z"/>
          <w:rFonts w:ascii="Courier New" w:hAnsi="Courier New" w:cs="Courier New"/>
          <w:noProof/>
          <w:color w:val="0000FF"/>
          <w:sz w:val="18"/>
          <w:szCs w:val="18"/>
        </w:rPr>
      </w:pPr>
      <w:del w:id="11716"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Name</w:delText>
        </w:r>
        <w:r w:rsidRPr="007679ED" w:rsidDel="00B745AA">
          <w:rPr>
            <w:rFonts w:ascii="Courier New" w:hAnsi="Courier New" w:cs="Courier New"/>
            <w:noProof/>
            <w:color w:val="0000FF"/>
            <w:sz w:val="18"/>
            <w:szCs w:val="18"/>
          </w:rPr>
          <w:delText>&gt;</w:delText>
        </w:r>
      </w:del>
    </w:p>
    <w:p w14:paraId="7F887D8A" w14:textId="1D641FD5" w:rsidR="00EA4147" w:rsidRPr="007679ED" w:rsidDel="00B745AA" w:rsidRDefault="00EA4147" w:rsidP="00EA4147">
      <w:pPr>
        <w:tabs>
          <w:tab w:val="left" w:pos="426"/>
          <w:tab w:val="left" w:pos="709"/>
          <w:tab w:val="left" w:pos="993"/>
          <w:tab w:val="left" w:pos="1276"/>
        </w:tabs>
        <w:ind w:left="142"/>
        <w:rPr>
          <w:del w:id="11717" w:author="Nobu" w:date="2021-09-13T19:39:00Z"/>
          <w:rFonts w:ascii="Courier New" w:hAnsi="Courier New" w:cs="Courier New"/>
          <w:noProof/>
          <w:color w:val="0000FF"/>
          <w:sz w:val="18"/>
          <w:szCs w:val="18"/>
        </w:rPr>
      </w:pPr>
      <w:del w:id="11718"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Nam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SupplierTradingName Ltd.</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Name</w:delText>
        </w:r>
        <w:r w:rsidRPr="007679ED" w:rsidDel="00B745AA">
          <w:rPr>
            <w:rFonts w:ascii="Courier New" w:hAnsi="Courier New" w:cs="Courier New"/>
            <w:noProof/>
            <w:color w:val="0000FF"/>
            <w:sz w:val="18"/>
            <w:szCs w:val="18"/>
          </w:rPr>
          <w:delText>&gt;</w:delText>
        </w:r>
      </w:del>
    </w:p>
    <w:p w14:paraId="32451FE1" w14:textId="3CFC2BAA" w:rsidR="00EA4147" w:rsidRPr="007679ED" w:rsidDel="00B745AA" w:rsidRDefault="00EA4147" w:rsidP="00EA4147">
      <w:pPr>
        <w:tabs>
          <w:tab w:val="left" w:pos="426"/>
          <w:tab w:val="left" w:pos="709"/>
          <w:tab w:val="left" w:pos="993"/>
          <w:tab w:val="left" w:pos="1276"/>
        </w:tabs>
        <w:ind w:left="142"/>
        <w:rPr>
          <w:del w:id="11719" w:author="Nobu" w:date="2021-09-13T19:39:00Z"/>
          <w:rFonts w:ascii="Courier New" w:hAnsi="Courier New" w:cs="Courier New"/>
          <w:noProof/>
          <w:color w:val="0000FF"/>
          <w:sz w:val="18"/>
          <w:szCs w:val="18"/>
        </w:rPr>
      </w:pPr>
      <w:del w:id="11720"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Name</w:delText>
        </w:r>
        <w:r w:rsidRPr="007679ED" w:rsidDel="00B745AA">
          <w:rPr>
            <w:rFonts w:ascii="Courier New" w:hAnsi="Courier New" w:cs="Courier New"/>
            <w:noProof/>
            <w:color w:val="0000FF"/>
            <w:sz w:val="18"/>
            <w:szCs w:val="18"/>
          </w:rPr>
          <w:delText>&gt;</w:delText>
        </w:r>
      </w:del>
    </w:p>
    <w:p w14:paraId="20E4C13F" w14:textId="420E1C2A" w:rsidR="00EA4147" w:rsidRPr="007679ED" w:rsidDel="00B745AA" w:rsidRDefault="00EA4147" w:rsidP="00EA4147">
      <w:pPr>
        <w:tabs>
          <w:tab w:val="left" w:pos="426"/>
          <w:tab w:val="left" w:pos="709"/>
          <w:tab w:val="left" w:pos="993"/>
          <w:tab w:val="left" w:pos="1276"/>
        </w:tabs>
        <w:ind w:left="142"/>
        <w:rPr>
          <w:del w:id="11721" w:author="Nobu" w:date="2021-09-13T19:39:00Z"/>
          <w:rFonts w:ascii="Courier New" w:hAnsi="Courier New" w:cs="Courier New"/>
          <w:noProof/>
          <w:color w:val="0000FF"/>
          <w:sz w:val="18"/>
          <w:szCs w:val="18"/>
        </w:rPr>
      </w:pPr>
      <w:del w:id="11722"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ostalAddress</w:delText>
        </w:r>
        <w:r w:rsidRPr="007679ED" w:rsidDel="00B745AA">
          <w:rPr>
            <w:rFonts w:ascii="Courier New" w:hAnsi="Courier New" w:cs="Courier New"/>
            <w:noProof/>
            <w:color w:val="0000FF"/>
            <w:sz w:val="18"/>
            <w:szCs w:val="18"/>
          </w:rPr>
          <w:delText>&gt;</w:delText>
        </w:r>
      </w:del>
    </w:p>
    <w:p w14:paraId="02D664CF" w14:textId="063F98EE" w:rsidR="00EA4147" w:rsidRPr="007679ED" w:rsidDel="00B745AA" w:rsidRDefault="00EA4147" w:rsidP="00EA4147">
      <w:pPr>
        <w:tabs>
          <w:tab w:val="left" w:pos="426"/>
          <w:tab w:val="left" w:pos="709"/>
          <w:tab w:val="left" w:pos="993"/>
          <w:tab w:val="left" w:pos="1276"/>
        </w:tabs>
        <w:ind w:left="142"/>
        <w:rPr>
          <w:del w:id="11723" w:author="Nobu" w:date="2021-09-13T19:39:00Z"/>
          <w:rFonts w:ascii="Courier New" w:hAnsi="Courier New" w:cs="Courier New"/>
          <w:noProof/>
          <w:color w:val="0000FF"/>
          <w:sz w:val="18"/>
          <w:szCs w:val="18"/>
        </w:rPr>
      </w:pPr>
      <w:del w:id="11724"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StreetNam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Main street 1</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StreetName</w:delText>
        </w:r>
        <w:r w:rsidRPr="007679ED" w:rsidDel="00B745AA">
          <w:rPr>
            <w:rFonts w:ascii="Courier New" w:hAnsi="Courier New" w:cs="Courier New"/>
            <w:noProof/>
            <w:color w:val="0000FF"/>
            <w:sz w:val="18"/>
            <w:szCs w:val="18"/>
          </w:rPr>
          <w:delText>&gt;</w:delText>
        </w:r>
      </w:del>
    </w:p>
    <w:p w14:paraId="75E60148" w14:textId="4F5D5840" w:rsidR="00EA4147" w:rsidRPr="007679ED" w:rsidDel="00B745AA" w:rsidRDefault="00EA4147" w:rsidP="00EA4147">
      <w:pPr>
        <w:tabs>
          <w:tab w:val="left" w:pos="426"/>
          <w:tab w:val="left" w:pos="709"/>
          <w:tab w:val="left" w:pos="993"/>
          <w:tab w:val="left" w:pos="1276"/>
        </w:tabs>
        <w:ind w:left="142"/>
        <w:rPr>
          <w:del w:id="11725" w:author="Nobu" w:date="2021-09-13T19:39:00Z"/>
          <w:rFonts w:ascii="Courier New" w:hAnsi="Courier New" w:cs="Courier New"/>
          <w:noProof/>
          <w:color w:val="0000FF"/>
          <w:sz w:val="18"/>
          <w:szCs w:val="18"/>
        </w:rPr>
      </w:pPr>
      <w:del w:id="11726"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AdditionalStreetNam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Postbox 123</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dditionalStreetName</w:delText>
        </w:r>
        <w:r w:rsidRPr="007679ED" w:rsidDel="00B745AA">
          <w:rPr>
            <w:rFonts w:ascii="Courier New" w:hAnsi="Courier New" w:cs="Courier New"/>
            <w:noProof/>
            <w:color w:val="0000FF"/>
            <w:sz w:val="18"/>
            <w:szCs w:val="18"/>
          </w:rPr>
          <w:delText>&gt;</w:delText>
        </w:r>
      </w:del>
    </w:p>
    <w:p w14:paraId="13CC2E2F" w14:textId="2FCEB860" w:rsidR="00EA4147" w:rsidRPr="007679ED" w:rsidDel="00B745AA" w:rsidRDefault="00EA4147" w:rsidP="00EA4147">
      <w:pPr>
        <w:tabs>
          <w:tab w:val="left" w:pos="426"/>
          <w:tab w:val="left" w:pos="709"/>
          <w:tab w:val="left" w:pos="993"/>
          <w:tab w:val="left" w:pos="1276"/>
        </w:tabs>
        <w:ind w:left="142"/>
        <w:rPr>
          <w:del w:id="11727" w:author="Nobu" w:date="2021-09-13T19:39:00Z"/>
          <w:rFonts w:ascii="Courier New" w:hAnsi="Courier New" w:cs="Courier New"/>
          <w:noProof/>
          <w:color w:val="0000FF"/>
          <w:sz w:val="18"/>
          <w:szCs w:val="18"/>
        </w:rPr>
      </w:pPr>
      <w:del w:id="11728"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CityNam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London</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ityName</w:delText>
        </w:r>
        <w:r w:rsidRPr="007679ED" w:rsidDel="00B745AA">
          <w:rPr>
            <w:rFonts w:ascii="Courier New" w:hAnsi="Courier New" w:cs="Courier New"/>
            <w:noProof/>
            <w:color w:val="0000FF"/>
            <w:sz w:val="18"/>
            <w:szCs w:val="18"/>
          </w:rPr>
          <w:delText>&gt;</w:delText>
        </w:r>
      </w:del>
    </w:p>
    <w:p w14:paraId="1B147168" w14:textId="47CDC967" w:rsidR="00EA4147" w:rsidRPr="007679ED" w:rsidDel="00B745AA" w:rsidRDefault="00EA4147" w:rsidP="00EA4147">
      <w:pPr>
        <w:tabs>
          <w:tab w:val="left" w:pos="426"/>
          <w:tab w:val="left" w:pos="709"/>
          <w:tab w:val="left" w:pos="993"/>
          <w:tab w:val="left" w:pos="1276"/>
        </w:tabs>
        <w:ind w:left="142"/>
        <w:rPr>
          <w:del w:id="11729" w:author="Nobu" w:date="2021-09-13T19:39:00Z"/>
          <w:rFonts w:ascii="Courier New" w:hAnsi="Courier New" w:cs="Courier New"/>
          <w:noProof/>
          <w:color w:val="0000FF"/>
          <w:sz w:val="18"/>
          <w:szCs w:val="18"/>
        </w:rPr>
      </w:pPr>
      <w:del w:id="11730"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PostalZon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GB 123 EW</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PostalZone</w:delText>
        </w:r>
        <w:r w:rsidRPr="007679ED" w:rsidDel="00B745AA">
          <w:rPr>
            <w:rFonts w:ascii="Courier New" w:hAnsi="Courier New" w:cs="Courier New"/>
            <w:noProof/>
            <w:color w:val="0000FF"/>
            <w:sz w:val="18"/>
            <w:szCs w:val="18"/>
          </w:rPr>
          <w:delText>&gt;</w:delText>
        </w:r>
      </w:del>
    </w:p>
    <w:p w14:paraId="7A4F5C53" w14:textId="630D94F0" w:rsidR="00EA4147" w:rsidRPr="007679ED" w:rsidDel="00B745AA" w:rsidRDefault="00EA4147" w:rsidP="00EA4147">
      <w:pPr>
        <w:tabs>
          <w:tab w:val="left" w:pos="426"/>
          <w:tab w:val="left" w:pos="709"/>
          <w:tab w:val="left" w:pos="993"/>
          <w:tab w:val="left" w:pos="1276"/>
        </w:tabs>
        <w:ind w:left="142"/>
        <w:rPr>
          <w:del w:id="11731" w:author="Nobu" w:date="2021-09-13T19:39:00Z"/>
          <w:rFonts w:ascii="Courier New" w:hAnsi="Courier New" w:cs="Courier New"/>
          <w:noProof/>
          <w:color w:val="0000FF"/>
          <w:sz w:val="18"/>
          <w:szCs w:val="18"/>
        </w:rPr>
      </w:pPr>
      <w:del w:id="11732"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CountrySubentity</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West London district</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ountrySubentity</w:delText>
        </w:r>
        <w:r w:rsidRPr="007679ED" w:rsidDel="00B745AA">
          <w:rPr>
            <w:rFonts w:ascii="Courier New" w:hAnsi="Courier New" w:cs="Courier New"/>
            <w:noProof/>
            <w:color w:val="0000FF"/>
            <w:sz w:val="18"/>
            <w:szCs w:val="18"/>
          </w:rPr>
          <w:delText>&gt;</w:delText>
        </w:r>
      </w:del>
    </w:p>
    <w:p w14:paraId="5195C92C" w14:textId="3088E76E" w:rsidR="00EA4147" w:rsidRPr="007679ED" w:rsidDel="00B745AA" w:rsidRDefault="00EA4147" w:rsidP="00EA4147">
      <w:pPr>
        <w:tabs>
          <w:tab w:val="left" w:pos="426"/>
          <w:tab w:val="left" w:pos="709"/>
          <w:tab w:val="left" w:pos="993"/>
          <w:tab w:val="left" w:pos="1276"/>
        </w:tabs>
        <w:ind w:left="142"/>
        <w:rPr>
          <w:del w:id="11733" w:author="Nobu" w:date="2021-09-13T19:39:00Z"/>
          <w:rFonts w:ascii="Courier New" w:hAnsi="Courier New" w:cs="Courier New"/>
          <w:noProof/>
          <w:color w:val="0000FF"/>
          <w:sz w:val="18"/>
          <w:szCs w:val="18"/>
        </w:rPr>
      </w:pPr>
      <w:del w:id="11734"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AddressLine</w:delText>
        </w:r>
        <w:r w:rsidRPr="007679ED" w:rsidDel="00B745AA">
          <w:rPr>
            <w:rFonts w:ascii="Courier New" w:hAnsi="Courier New" w:cs="Courier New"/>
            <w:noProof/>
            <w:color w:val="0000FF"/>
            <w:sz w:val="18"/>
            <w:szCs w:val="18"/>
          </w:rPr>
          <w:delText>&gt;</w:delText>
        </w:r>
      </w:del>
    </w:p>
    <w:p w14:paraId="7A5381E9" w14:textId="33AA8D1E" w:rsidR="00EA4147" w:rsidRPr="007679ED" w:rsidDel="00B745AA" w:rsidRDefault="00EA4147" w:rsidP="00EA4147">
      <w:pPr>
        <w:tabs>
          <w:tab w:val="left" w:pos="426"/>
          <w:tab w:val="left" w:pos="709"/>
          <w:tab w:val="left" w:pos="993"/>
          <w:tab w:val="left" w:pos="1276"/>
        </w:tabs>
        <w:ind w:left="142"/>
        <w:rPr>
          <w:del w:id="11735" w:author="Nobu" w:date="2021-09-13T19:39:00Z"/>
          <w:rFonts w:ascii="Courier New" w:hAnsi="Courier New" w:cs="Courier New"/>
          <w:noProof/>
          <w:color w:val="0000FF"/>
          <w:sz w:val="18"/>
          <w:szCs w:val="18"/>
        </w:rPr>
      </w:pPr>
      <w:del w:id="11736"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Lin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Third address line</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Line</w:delText>
        </w:r>
        <w:r w:rsidRPr="007679ED" w:rsidDel="00B745AA">
          <w:rPr>
            <w:rFonts w:ascii="Courier New" w:hAnsi="Courier New" w:cs="Courier New"/>
            <w:noProof/>
            <w:color w:val="0000FF"/>
            <w:sz w:val="18"/>
            <w:szCs w:val="18"/>
          </w:rPr>
          <w:delText>&gt;</w:delText>
        </w:r>
      </w:del>
    </w:p>
    <w:p w14:paraId="70ABBB2E" w14:textId="523E8BB3" w:rsidR="00EA4147" w:rsidRPr="007679ED" w:rsidDel="00B745AA" w:rsidRDefault="00EA4147" w:rsidP="00EA4147">
      <w:pPr>
        <w:tabs>
          <w:tab w:val="left" w:pos="426"/>
          <w:tab w:val="left" w:pos="709"/>
          <w:tab w:val="left" w:pos="993"/>
          <w:tab w:val="left" w:pos="1276"/>
        </w:tabs>
        <w:ind w:left="142"/>
        <w:rPr>
          <w:del w:id="11737" w:author="Nobu" w:date="2021-09-13T19:39:00Z"/>
          <w:rFonts w:ascii="Courier New" w:hAnsi="Courier New" w:cs="Courier New"/>
          <w:noProof/>
          <w:color w:val="0000FF"/>
          <w:sz w:val="18"/>
          <w:szCs w:val="18"/>
        </w:rPr>
      </w:pPr>
      <w:del w:id="11738"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AddressLine</w:delText>
        </w:r>
        <w:r w:rsidRPr="007679ED" w:rsidDel="00B745AA">
          <w:rPr>
            <w:rFonts w:ascii="Courier New" w:hAnsi="Courier New" w:cs="Courier New"/>
            <w:noProof/>
            <w:color w:val="0000FF"/>
            <w:sz w:val="18"/>
            <w:szCs w:val="18"/>
          </w:rPr>
          <w:delText>&gt;</w:delText>
        </w:r>
      </w:del>
    </w:p>
    <w:p w14:paraId="0738D783" w14:textId="4320CB11" w:rsidR="00EA4147" w:rsidRPr="007679ED" w:rsidDel="00B745AA" w:rsidRDefault="00EA4147" w:rsidP="00EA4147">
      <w:pPr>
        <w:tabs>
          <w:tab w:val="left" w:pos="426"/>
          <w:tab w:val="left" w:pos="709"/>
          <w:tab w:val="left" w:pos="993"/>
          <w:tab w:val="left" w:pos="1276"/>
        </w:tabs>
        <w:ind w:left="142"/>
        <w:rPr>
          <w:del w:id="11739" w:author="Nobu" w:date="2021-09-13T19:39:00Z"/>
          <w:rFonts w:ascii="Courier New" w:hAnsi="Courier New" w:cs="Courier New"/>
          <w:noProof/>
          <w:color w:val="0000FF"/>
          <w:sz w:val="18"/>
          <w:szCs w:val="18"/>
        </w:rPr>
      </w:pPr>
      <w:del w:id="11740"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Country</w:delText>
        </w:r>
        <w:r w:rsidRPr="007679ED" w:rsidDel="00B745AA">
          <w:rPr>
            <w:rFonts w:ascii="Courier New" w:hAnsi="Courier New" w:cs="Courier New"/>
            <w:noProof/>
            <w:color w:val="0000FF"/>
            <w:sz w:val="18"/>
            <w:szCs w:val="18"/>
          </w:rPr>
          <w:delText>&gt;</w:delText>
        </w:r>
      </w:del>
    </w:p>
    <w:p w14:paraId="2AB0838C" w14:textId="43FF3EC8" w:rsidR="00EA4147" w:rsidRPr="007679ED" w:rsidDel="00B745AA" w:rsidRDefault="00EA4147" w:rsidP="00EA4147">
      <w:pPr>
        <w:tabs>
          <w:tab w:val="left" w:pos="426"/>
          <w:tab w:val="left" w:pos="709"/>
          <w:tab w:val="left" w:pos="993"/>
          <w:tab w:val="left" w:pos="1276"/>
        </w:tabs>
        <w:ind w:left="142"/>
        <w:rPr>
          <w:del w:id="11741" w:author="Nobu" w:date="2021-09-13T19:39:00Z"/>
          <w:rFonts w:ascii="Courier New" w:hAnsi="Courier New" w:cs="Courier New"/>
          <w:noProof/>
          <w:color w:val="0000FF"/>
          <w:sz w:val="18"/>
          <w:szCs w:val="18"/>
        </w:rPr>
      </w:pPr>
      <w:del w:id="11742"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IdentificationCod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GB</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IdentificationCode</w:delText>
        </w:r>
        <w:r w:rsidRPr="007679ED" w:rsidDel="00B745AA">
          <w:rPr>
            <w:rFonts w:ascii="Courier New" w:hAnsi="Courier New" w:cs="Courier New"/>
            <w:noProof/>
            <w:color w:val="0000FF"/>
            <w:sz w:val="18"/>
            <w:szCs w:val="18"/>
          </w:rPr>
          <w:delText>&gt;</w:delText>
        </w:r>
      </w:del>
    </w:p>
    <w:p w14:paraId="50B36C39" w14:textId="58F1707A" w:rsidR="00EA4147" w:rsidRPr="007679ED" w:rsidDel="00B745AA" w:rsidRDefault="00EA4147" w:rsidP="00EA4147">
      <w:pPr>
        <w:tabs>
          <w:tab w:val="left" w:pos="426"/>
          <w:tab w:val="left" w:pos="709"/>
          <w:tab w:val="left" w:pos="993"/>
          <w:tab w:val="left" w:pos="1276"/>
        </w:tabs>
        <w:ind w:left="142"/>
        <w:rPr>
          <w:del w:id="11743" w:author="Nobu" w:date="2021-09-13T19:39:00Z"/>
          <w:rFonts w:ascii="Courier New" w:hAnsi="Courier New" w:cs="Courier New"/>
          <w:noProof/>
          <w:color w:val="0000FF"/>
          <w:sz w:val="18"/>
          <w:szCs w:val="18"/>
        </w:rPr>
      </w:pPr>
      <w:del w:id="11744"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Country</w:delText>
        </w:r>
        <w:r w:rsidRPr="007679ED" w:rsidDel="00B745AA">
          <w:rPr>
            <w:rFonts w:ascii="Courier New" w:hAnsi="Courier New" w:cs="Courier New"/>
            <w:noProof/>
            <w:color w:val="0000FF"/>
            <w:sz w:val="18"/>
            <w:szCs w:val="18"/>
          </w:rPr>
          <w:delText>&gt;</w:delText>
        </w:r>
      </w:del>
    </w:p>
    <w:p w14:paraId="0E4BA2CC" w14:textId="40CE020D" w:rsidR="00EA4147" w:rsidRPr="007679ED" w:rsidDel="00B745AA" w:rsidRDefault="00EA4147" w:rsidP="00EA4147">
      <w:pPr>
        <w:tabs>
          <w:tab w:val="left" w:pos="426"/>
          <w:tab w:val="left" w:pos="709"/>
          <w:tab w:val="left" w:pos="993"/>
          <w:tab w:val="left" w:pos="1276"/>
        </w:tabs>
        <w:ind w:left="142"/>
        <w:rPr>
          <w:del w:id="11745" w:author="Nobu" w:date="2021-09-13T19:39:00Z"/>
          <w:rFonts w:ascii="Courier New" w:hAnsi="Courier New" w:cs="Courier New"/>
          <w:noProof/>
          <w:color w:val="0000FF"/>
          <w:sz w:val="18"/>
          <w:szCs w:val="18"/>
        </w:rPr>
      </w:pPr>
      <w:del w:id="11746"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ostalAddress</w:delText>
        </w:r>
        <w:r w:rsidRPr="007679ED" w:rsidDel="00B745AA">
          <w:rPr>
            <w:rFonts w:ascii="Courier New" w:hAnsi="Courier New" w:cs="Courier New"/>
            <w:noProof/>
            <w:color w:val="0000FF"/>
            <w:sz w:val="18"/>
            <w:szCs w:val="18"/>
          </w:rPr>
          <w:delText>&gt;</w:delText>
        </w:r>
      </w:del>
    </w:p>
    <w:p w14:paraId="06B128A8" w14:textId="31FA3A63" w:rsidR="00EA4147" w:rsidRPr="007679ED" w:rsidDel="00B745AA" w:rsidRDefault="00EA4147" w:rsidP="00EA4147">
      <w:pPr>
        <w:tabs>
          <w:tab w:val="left" w:pos="426"/>
          <w:tab w:val="left" w:pos="709"/>
          <w:tab w:val="left" w:pos="993"/>
          <w:tab w:val="left" w:pos="1276"/>
        </w:tabs>
        <w:ind w:left="142"/>
        <w:rPr>
          <w:del w:id="11747" w:author="Nobu" w:date="2021-09-13T19:39:00Z"/>
          <w:rFonts w:ascii="Courier New" w:hAnsi="Courier New" w:cs="Courier New"/>
          <w:noProof/>
          <w:color w:val="0000FF"/>
          <w:sz w:val="18"/>
          <w:szCs w:val="18"/>
        </w:rPr>
      </w:pPr>
      <w:del w:id="11748"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TaxScheme</w:delText>
        </w:r>
        <w:r w:rsidRPr="007679ED" w:rsidDel="00B745AA">
          <w:rPr>
            <w:rFonts w:ascii="Courier New" w:hAnsi="Courier New" w:cs="Courier New"/>
            <w:noProof/>
            <w:color w:val="0000FF"/>
            <w:sz w:val="18"/>
            <w:szCs w:val="18"/>
          </w:rPr>
          <w:delText>&gt;</w:delText>
        </w:r>
      </w:del>
    </w:p>
    <w:p w14:paraId="55715F84" w14:textId="62CEA2E9" w:rsidR="00EA4147" w:rsidRPr="007679ED" w:rsidDel="00B745AA" w:rsidRDefault="00EA4147" w:rsidP="00EA4147">
      <w:pPr>
        <w:tabs>
          <w:tab w:val="left" w:pos="426"/>
          <w:tab w:val="left" w:pos="709"/>
          <w:tab w:val="left" w:pos="993"/>
          <w:tab w:val="left" w:pos="1276"/>
        </w:tabs>
        <w:ind w:left="142"/>
        <w:rPr>
          <w:del w:id="11749" w:author="Nobu" w:date="2021-09-13T19:39:00Z"/>
          <w:rFonts w:ascii="Courier New" w:hAnsi="Courier New" w:cs="Courier New"/>
          <w:noProof/>
          <w:color w:val="0000FF"/>
          <w:sz w:val="18"/>
          <w:szCs w:val="18"/>
        </w:rPr>
      </w:pPr>
      <w:del w:id="11750"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CompanyID</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GB76576657</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ompanyID</w:delText>
        </w:r>
        <w:r w:rsidRPr="007679ED" w:rsidDel="00B745AA">
          <w:rPr>
            <w:rFonts w:ascii="Courier New" w:hAnsi="Courier New" w:cs="Courier New"/>
            <w:noProof/>
            <w:color w:val="0000FF"/>
            <w:sz w:val="18"/>
            <w:szCs w:val="18"/>
          </w:rPr>
          <w:delText>&gt;</w:delText>
        </w:r>
      </w:del>
    </w:p>
    <w:p w14:paraId="796A246A" w14:textId="644EF46D" w:rsidR="00EA4147" w:rsidRPr="007679ED" w:rsidDel="00B745AA" w:rsidRDefault="00EA4147" w:rsidP="00EA4147">
      <w:pPr>
        <w:tabs>
          <w:tab w:val="left" w:pos="426"/>
          <w:tab w:val="left" w:pos="709"/>
          <w:tab w:val="left" w:pos="993"/>
          <w:tab w:val="left" w:pos="1276"/>
        </w:tabs>
        <w:ind w:left="142"/>
        <w:rPr>
          <w:del w:id="11751" w:author="Nobu" w:date="2021-09-13T19:39:00Z"/>
          <w:rFonts w:ascii="Courier New" w:hAnsi="Courier New" w:cs="Courier New"/>
          <w:noProof/>
          <w:color w:val="0000FF"/>
          <w:sz w:val="18"/>
          <w:szCs w:val="18"/>
        </w:rPr>
      </w:pPr>
      <w:del w:id="11752"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TaxScheme</w:delText>
        </w:r>
        <w:r w:rsidRPr="007679ED" w:rsidDel="00B745AA">
          <w:rPr>
            <w:rFonts w:ascii="Courier New" w:hAnsi="Courier New" w:cs="Courier New"/>
            <w:noProof/>
            <w:color w:val="0000FF"/>
            <w:sz w:val="18"/>
            <w:szCs w:val="18"/>
          </w:rPr>
          <w:delText>&gt;</w:delText>
        </w:r>
      </w:del>
    </w:p>
    <w:p w14:paraId="7803F210" w14:textId="6D7B494A" w:rsidR="00EA4147" w:rsidRPr="007679ED" w:rsidDel="00B745AA" w:rsidRDefault="00EA4147" w:rsidP="00EA4147">
      <w:pPr>
        <w:tabs>
          <w:tab w:val="left" w:pos="426"/>
          <w:tab w:val="left" w:pos="709"/>
          <w:tab w:val="left" w:pos="993"/>
          <w:tab w:val="left" w:pos="1276"/>
        </w:tabs>
        <w:ind w:left="142"/>
        <w:rPr>
          <w:del w:id="11753" w:author="Nobu" w:date="2021-09-13T19:39:00Z"/>
          <w:rFonts w:ascii="Courier New" w:hAnsi="Courier New" w:cs="Courier New"/>
          <w:noProof/>
          <w:color w:val="0000FF"/>
          <w:sz w:val="18"/>
          <w:szCs w:val="18"/>
        </w:rPr>
      </w:pPr>
      <w:del w:id="11754"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VAT</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del>
    </w:p>
    <w:p w14:paraId="4A6A3DE2" w14:textId="592573D7" w:rsidR="00EA4147" w:rsidRPr="007679ED" w:rsidDel="00B745AA" w:rsidRDefault="00EA4147" w:rsidP="00EA4147">
      <w:pPr>
        <w:tabs>
          <w:tab w:val="left" w:pos="426"/>
          <w:tab w:val="left" w:pos="709"/>
          <w:tab w:val="left" w:pos="993"/>
          <w:tab w:val="left" w:pos="1276"/>
        </w:tabs>
        <w:ind w:left="142"/>
        <w:rPr>
          <w:del w:id="11755" w:author="Nobu" w:date="2021-09-13T19:39:00Z"/>
          <w:rFonts w:ascii="Courier New" w:hAnsi="Courier New" w:cs="Courier New"/>
          <w:noProof/>
          <w:color w:val="0000FF"/>
          <w:sz w:val="18"/>
          <w:szCs w:val="18"/>
        </w:rPr>
      </w:pPr>
      <w:del w:id="11756"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TaxScheme</w:delText>
        </w:r>
        <w:r w:rsidRPr="007679ED" w:rsidDel="00B745AA">
          <w:rPr>
            <w:rFonts w:ascii="Courier New" w:hAnsi="Courier New" w:cs="Courier New"/>
            <w:noProof/>
            <w:color w:val="0000FF"/>
            <w:sz w:val="18"/>
            <w:szCs w:val="18"/>
          </w:rPr>
          <w:delText>&gt;</w:delText>
        </w:r>
      </w:del>
    </w:p>
    <w:p w14:paraId="68D4DA7F" w14:textId="05D781D8" w:rsidR="00EA4147" w:rsidRPr="007679ED" w:rsidDel="00B745AA" w:rsidRDefault="00EA4147" w:rsidP="00EA4147">
      <w:pPr>
        <w:tabs>
          <w:tab w:val="left" w:pos="426"/>
          <w:tab w:val="left" w:pos="709"/>
          <w:tab w:val="left" w:pos="993"/>
          <w:tab w:val="left" w:pos="1276"/>
        </w:tabs>
        <w:ind w:left="142"/>
        <w:rPr>
          <w:del w:id="11757" w:author="Nobu" w:date="2021-09-13T19:39:00Z"/>
          <w:rFonts w:ascii="Courier New" w:hAnsi="Courier New" w:cs="Courier New"/>
          <w:noProof/>
          <w:color w:val="0000FF"/>
          <w:sz w:val="18"/>
          <w:szCs w:val="18"/>
        </w:rPr>
      </w:pPr>
      <w:del w:id="11758"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TaxScheme</w:delText>
        </w:r>
        <w:r w:rsidRPr="007679ED" w:rsidDel="00B745AA">
          <w:rPr>
            <w:rFonts w:ascii="Courier New" w:hAnsi="Courier New" w:cs="Courier New"/>
            <w:noProof/>
            <w:color w:val="0000FF"/>
            <w:sz w:val="18"/>
            <w:szCs w:val="18"/>
          </w:rPr>
          <w:delText>&gt;</w:delText>
        </w:r>
      </w:del>
    </w:p>
    <w:p w14:paraId="48CF1A58" w14:textId="7ACC09B7" w:rsidR="00EA4147" w:rsidRPr="007679ED" w:rsidDel="00B745AA" w:rsidRDefault="00EA4147" w:rsidP="00EA4147">
      <w:pPr>
        <w:tabs>
          <w:tab w:val="left" w:pos="426"/>
          <w:tab w:val="left" w:pos="709"/>
          <w:tab w:val="left" w:pos="993"/>
          <w:tab w:val="left" w:pos="1276"/>
        </w:tabs>
        <w:ind w:left="142"/>
        <w:rPr>
          <w:del w:id="11759" w:author="Nobu" w:date="2021-09-13T19:39:00Z"/>
          <w:rFonts w:ascii="Courier New" w:hAnsi="Courier New" w:cs="Courier New"/>
          <w:noProof/>
          <w:color w:val="0000FF"/>
          <w:sz w:val="18"/>
          <w:szCs w:val="18"/>
        </w:rPr>
      </w:pPr>
      <w:del w:id="11760"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TaxScheme</w:delText>
        </w:r>
        <w:r w:rsidRPr="007679ED" w:rsidDel="00B745AA">
          <w:rPr>
            <w:rFonts w:ascii="Courier New" w:hAnsi="Courier New" w:cs="Courier New"/>
            <w:noProof/>
            <w:color w:val="0000FF"/>
            <w:sz w:val="18"/>
            <w:szCs w:val="18"/>
          </w:rPr>
          <w:delText>&gt;</w:delText>
        </w:r>
      </w:del>
    </w:p>
    <w:p w14:paraId="4C328480" w14:textId="014D3209" w:rsidR="00EA4147" w:rsidRPr="007679ED" w:rsidDel="00B745AA" w:rsidRDefault="00EA4147" w:rsidP="00EA4147">
      <w:pPr>
        <w:tabs>
          <w:tab w:val="left" w:pos="426"/>
          <w:tab w:val="left" w:pos="709"/>
          <w:tab w:val="left" w:pos="993"/>
          <w:tab w:val="left" w:pos="1276"/>
        </w:tabs>
        <w:ind w:left="142"/>
        <w:rPr>
          <w:del w:id="11761" w:author="Nobu" w:date="2021-09-13T19:39:00Z"/>
          <w:rFonts w:ascii="Courier New" w:hAnsi="Courier New" w:cs="Courier New"/>
          <w:noProof/>
          <w:color w:val="0000FF"/>
          <w:sz w:val="18"/>
          <w:szCs w:val="18"/>
        </w:rPr>
      </w:pPr>
      <w:del w:id="11762"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CompanyID</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TaxRegistrationID</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ompanyID</w:delText>
        </w:r>
        <w:r w:rsidRPr="007679ED" w:rsidDel="00B745AA">
          <w:rPr>
            <w:rFonts w:ascii="Courier New" w:hAnsi="Courier New" w:cs="Courier New"/>
            <w:noProof/>
            <w:color w:val="0000FF"/>
            <w:sz w:val="18"/>
            <w:szCs w:val="18"/>
          </w:rPr>
          <w:delText>&gt;</w:delText>
        </w:r>
      </w:del>
    </w:p>
    <w:p w14:paraId="4911F6DE" w14:textId="546413CB" w:rsidR="00EA4147" w:rsidRPr="007679ED" w:rsidDel="00B745AA" w:rsidRDefault="00EA4147" w:rsidP="00EA4147">
      <w:pPr>
        <w:tabs>
          <w:tab w:val="left" w:pos="426"/>
          <w:tab w:val="left" w:pos="709"/>
          <w:tab w:val="left" w:pos="993"/>
          <w:tab w:val="left" w:pos="1276"/>
        </w:tabs>
        <w:ind w:left="142"/>
        <w:rPr>
          <w:del w:id="11763" w:author="Nobu" w:date="2021-09-13T19:39:00Z"/>
          <w:rFonts w:ascii="Courier New" w:hAnsi="Courier New" w:cs="Courier New"/>
          <w:noProof/>
          <w:color w:val="0000FF"/>
          <w:sz w:val="18"/>
          <w:szCs w:val="18"/>
        </w:rPr>
      </w:pPr>
      <w:del w:id="11764"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TaxScheme</w:delText>
        </w:r>
        <w:r w:rsidRPr="007679ED" w:rsidDel="00B745AA">
          <w:rPr>
            <w:rFonts w:ascii="Courier New" w:hAnsi="Courier New" w:cs="Courier New"/>
            <w:noProof/>
            <w:color w:val="0000FF"/>
            <w:sz w:val="18"/>
            <w:szCs w:val="18"/>
          </w:rPr>
          <w:delText>&gt;</w:delText>
        </w:r>
      </w:del>
    </w:p>
    <w:p w14:paraId="513890B8" w14:textId="3E568FB6" w:rsidR="00EA4147" w:rsidRPr="007679ED" w:rsidDel="00B745AA" w:rsidRDefault="00EA4147" w:rsidP="00EA4147">
      <w:pPr>
        <w:tabs>
          <w:tab w:val="left" w:pos="426"/>
          <w:tab w:val="left" w:pos="709"/>
          <w:tab w:val="left" w:pos="993"/>
          <w:tab w:val="left" w:pos="1276"/>
        </w:tabs>
        <w:ind w:left="142"/>
        <w:rPr>
          <w:del w:id="11765" w:author="Nobu" w:date="2021-09-13T19:39:00Z"/>
          <w:rFonts w:ascii="Courier New" w:hAnsi="Courier New" w:cs="Courier New"/>
          <w:noProof/>
          <w:color w:val="0000FF"/>
          <w:sz w:val="18"/>
          <w:szCs w:val="18"/>
        </w:rPr>
      </w:pPr>
      <w:del w:id="11766"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TAX</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del>
    </w:p>
    <w:p w14:paraId="0214B62B" w14:textId="4722E543" w:rsidR="00EA4147" w:rsidRPr="007679ED" w:rsidDel="00B745AA" w:rsidRDefault="00EA4147" w:rsidP="00EA4147">
      <w:pPr>
        <w:tabs>
          <w:tab w:val="left" w:pos="426"/>
          <w:tab w:val="left" w:pos="709"/>
          <w:tab w:val="left" w:pos="993"/>
          <w:tab w:val="left" w:pos="1276"/>
        </w:tabs>
        <w:ind w:left="142"/>
        <w:rPr>
          <w:del w:id="11767" w:author="Nobu" w:date="2021-09-13T19:39:00Z"/>
          <w:rFonts w:ascii="Courier New" w:hAnsi="Courier New" w:cs="Courier New"/>
          <w:noProof/>
          <w:color w:val="0000FF"/>
          <w:sz w:val="18"/>
          <w:szCs w:val="18"/>
        </w:rPr>
      </w:pPr>
      <w:del w:id="11768"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TaxScheme</w:delText>
        </w:r>
        <w:r w:rsidRPr="007679ED" w:rsidDel="00B745AA">
          <w:rPr>
            <w:rFonts w:ascii="Courier New" w:hAnsi="Courier New" w:cs="Courier New"/>
            <w:noProof/>
            <w:color w:val="0000FF"/>
            <w:sz w:val="18"/>
            <w:szCs w:val="18"/>
          </w:rPr>
          <w:delText>&gt;</w:delText>
        </w:r>
      </w:del>
    </w:p>
    <w:p w14:paraId="6F9D427F" w14:textId="6F7EE8F1" w:rsidR="00EA4147" w:rsidRPr="007679ED" w:rsidDel="00B745AA" w:rsidRDefault="00EA4147" w:rsidP="00EA4147">
      <w:pPr>
        <w:tabs>
          <w:tab w:val="left" w:pos="426"/>
          <w:tab w:val="left" w:pos="709"/>
          <w:tab w:val="left" w:pos="993"/>
          <w:tab w:val="left" w:pos="1276"/>
        </w:tabs>
        <w:ind w:left="142"/>
        <w:rPr>
          <w:del w:id="11769" w:author="Nobu" w:date="2021-09-13T19:39:00Z"/>
          <w:rFonts w:ascii="Courier New" w:hAnsi="Courier New" w:cs="Courier New"/>
          <w:noProof/>
          <w:color w:val="0000FF"/>
          <w:sz w:val="18"/>
          <w:szCs w:val="18"/>
        </w:rPr>
      </w:pPr>
      <w:del w:id="11770"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TaxScheme</w:delText>
        </w:r>
        <w:r w:rsidRPr="007679ED" w:rsidDel="00B745AA">
          <w:rPr>
            <w:rFonts w:ascii="Courier New" w:hAnsi="Courier New" w:cs="Courier New"/>
            <w:noProof/>
            <w:color w:val="0000FF"/>
            <w:sz w:val="18"/>
            <w:szCs w:val="18"/>
          </w:rPr>
          <w:delText>&gt;</w:delText>
        </w:r>
      </w:del>
    </w:p>
    <w:p w14:paraId="7F0CE8CA" w14:textId="5F7277BE" w:rsidR="00EA4147" w:rsidRPr="007679ED" w:rsidDel="00B745AA" w:rsidRDefault="00EA4147" w:rsidP="00EA4147">
      <w:pPr>
        <w:tabs>
          <w:tab w:val="left" w:pos="426"/>
          <w:tab w:val="left" w:pos="709"/>
          <w:tab w:val="left" w:pos="993"/>
          <w:tab w:val="left" w:pos="1276"/>
        </w:tabs>
        <w:ind w:left="142"/>
        <w:rPr>
          <w:del w:id="11771" w:author="Nobu" w:date="2021-09-13T19:39:00Z"/>
          <w:rFonts w:ascii="Courier New" w:hAnsi="Courier New" w:cs="Courier New"/>
          <w:noProof/>
          <w:color w:val="0000FF"/>
          <w:sz w:val="18"/>
          <w:szCs w:val="18"/>
        </w:rPr>
      </w:pPr>
      <w:del w:id="11772"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LegalEntity</w:delText>
        </w:r>
        <w:r w:rsidRPr="007679ED" w:rsidDel="00B745AA">
          <w:rPr>
            <w:rFonts w:ascii="Courier New" w:hAnsi="Courier New" w:cs="Courier New"/>
            <w:noProof/>
            <w:color w:val="0000FF"/>
            <w:sz w:val="18"/>
            <w:szCs w:val="18"/>
          </w:rPr>
          <w:delText>&gt;</w:delText>
        </w:r>
      </w:del>
    </w:p>
    <w:p w14:paraId="2D4B7875" w14:textId="004AF0A2" w:rsidR="00EA4147" w:rsidRPr="007679ED" w:rsidDel="00B745AA" w:rsidRDefault="00EA4147" w:rsidP="00EA4147">
      <w:pPr>
        <w:tabs>
          <w:tab w:val="left" w:pos="426"/>
          <w:tab w:val="left" w:pos="709"/>
          <w:tab w:val="left" w:pos="993"/>
          <w:tab w:val="left" w:pos="1276"/>
        </w:tabs>
        <w:ind w:left="142"/>
        <w:rPr>
          <w:del w:id="11773" w:author="Nobu" w:date="2021-09-13T19:39:00Z"/>
          <w:rFonts w:ascii="Courier New" w:hAnsi="Courier New" w:cs="Courier New"/>
          <w:noProof/>
          <w:color w:val="0000FF"/>
          <w:sz w:val="18"/>
          <w:szCs w:val="18"/>
        </w:rPr>
      </w:pPr>
      <w:del w:id="11774"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RegistrationNam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SupplierOfficialName Ltd</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RegistrationName</w:delText>
        </w:r>
        <w:r w:rsidRPr="007679ED" w:rsidDel="00B745AA">
          <w:rPr>
            <w:rFonts w:ascii="Courier New" w:hAnsi="Courier New" w:cs="Courier New"/>
            <w:noProof/>
            <w:color w:val="0000FF"/>
            <w:sz w:val="18"/>
            <w:szCs w:val="18"/>
          </w:rPr>
          <w:delText>&gt;</w:delText>
        </w:r>
      </w:del>
    </w:p>
    <w:p w14:paraId="4358E9B5" w14:textId="13D47190" w:rsidR="00EA4147" w:rsidRPr="007679ED" w:rsidDel="00B745AA" w:rsidRDefault="00EA4147" w:rsidP="00EA4147">
      <w:pPr>
        <w:tabs>
          <w:tab w:val="left" w:pos="426"/>
          <w:tab w:val="left" w:pos="709"/>
          <w:tab w:val="left" w:pos="993"/>
          <w:tab w:val="left" w:pos="1276"/>
        </w:tabs>
        <w:ind w:left="142"/>
        <w:rPr>
          <w:del w:id="11775" w:author="Nobu" w:date="2021-09-13T19:39:00Z"/>
          <w:rFonts w:ascii="Courier New" w:hAnsi="Courier New" w:cs="Courier New"/>
          <w:noProof/>
          <w:color w:val="0000FF"/>
          <w:sz w:val="18"/>
          <w:szCs w:val="18"/>
        </w:rPr>
      </w:pPr>
      <w:del w:id="11776"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CompanyID</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GB983294</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ompanyID</w:delText>
        </w:r>
        <w:r w:rsidRPr="007679ED" w:rsidDel="00B745AA">
          <w:rPr>
            <w:rFonts w:ascii="Courier New" w:hAnsi="Courier New" w:cs="Courier New"/>
            <w:noProof/>
            <w:color w:val="0000FF"/>
            <w:sz w:val="18"/>
            <w:szCs w:val="18"/>
          </w:rPr>
          <w:delText>&gt;</w:delText>
        </w:r>
      </w:del>
    </w:p>
    <w:p w14:paraId="450AB05A" w14:textId="08BD70A3" w:rsidR="00EA4147" w:rsidRPr="007679ED" w:rsidDel="00B745AA" w:rsidRDefault="00EA4147" w:rsidP="00EA4147">
      <w:pPr>
        <w:tabs>
          <w:tab w:val="left" w:pos="426"/>
          <w:tab w:val="left" w:pos="709"/>
          <w:tab w:val="left" w:pos="993"/>
          <w:tab w:val="left" w:pos="1276"/>
        </w:tabs>
        <w:ind w:left="142"/>
        <w:rPr>
          <w:del w:id="11777" w:author="Nobu" w:date="2021-09-13T19:39:00Z"/>
          <w:rFonts w:ascii="Courier New" w:hAnsi="Courier New" w:cs="Courier New"/>
          <w:noProof/>
          <w:color w:val="0000FF"/>
          <w:sz w:val="18"/>
          <w:szCs w:val="18"/>
        </w:rPr>
      </w:pPr>
      <w:del w:id="11778"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CompanyLegalForm</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Private Limited Company</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ompanyLegalForm</w:delText>
        </w:r>
        <w:r w:rsidRPr="007679ED" w:rsidDel="00B745AA">
          <w:rPr>
            <w:rFonts w:ascii="Courier New" w:hAnsi="Courier New" w:cs="Courier New"/>
            <w:noProof/>
            <w:color w:val="0000FF"/>
            <w:sz w:val="18"/>
            <w:szCs w:val="18"/>
          </w:rPr>
          <w:delText>&gt;</w:delText>
        </w:r>
      </w:del>
    </w:p>
    <w:p w14:paraId="461C403E" w14:textId="79ED3EC7" w:rsidR="00EA4147" w:rsidRPr="007679ED" w:rsidDel="00B745AA" w:rsidRDefault="00EA4147" w:rsidP="00EA4147">
      <w:pPr>
        <w:tabs>
          <w:tab w:val="left" w:pos="426"/>
          <w:tab w:val="left" w:pos="709"/>
          <w:tab w:val="left" w:pos="993"/>
          <w:tab w:val="left" w:pos="1276"/>
        </w:tabs>
        <w:ind w:left="142"/>
        <w:rPr>
          <w:del w:id="11779" w:author="Nobu" w:date="2021-09-13T19:39:00Z"/>
          <w:rFonts w:ascii="Courier New" w:hAnsi="Courier New" w:cs="Courier New"/>
          <w:noProof/>
          <w:color w:val="0000FF"/>
          <w:sz w:val="18"/>
          <w:szCs w:val="18"/>
        </w:rPr>
      </w:pPr>
      <w:del w:id="11780"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LegalEntity</w:delText>
        </w:r>
        <w:r w:rsidRPr="007679ED" w:rsidDel="00B745AA">
          <w:rPr>
            <w:rFonts w:ascii="Courier New" w:hAnsi="Courier New" w:cs="Courier New"/>
            <w:noProof/>
            <w:color w:val="0000FF"/>
            <w:sz w:val="18"/>
            <w:szCs w:val="18"/>
          </w:rPr>
          <w:delText>&gt;</w:delText>
        </w:r>
      </w:del>
    </w:p>
    <w:p w14:paraId="44D9524E" w14:textId="4E5FF314" w:rsidR="00EA4147" w:rsidRPr="007679ED" w:rsidDel="00B745AA" w:rsidRDefault="00EA4147" w:rsidP="00EA4147">
      <w:pPr>
        <w:tabs>
          <w:tab w:val="left" w:pos="426"/>
          <w:tab w:val="left" w:pos="709"/>
          <w:tab w:val="left" w:pos="993"/>
          <w:tab w:val="left" w:pos="1276"/>
        </w:tabs>
        <w:ind w:left="142"/>
        <w:rPr>
          <w:del w:id="11781" w:author="Nobu" w:date="2021-09-13T19:39:00Z"/>
          <w:rFonts w:ascii="Courier New" w:hAnsi="Courier New" w:cs="Courier New"/>
          <w:noProof/>
          <w:color w:val="0000FF"/>
          <w:sz w:val="18"/>
          <w:szCs w:val="18"/>
        </w:rPr>
      </w:pPr>
      <w:del w:id="11782"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Contact</w:delText>
        </w:r>
        <w:r w:rsidRPr="007679ED" w:rsidDel="00B745AA">
          <w:rPr>
            <w:rFonts w:ascii="Courier New" w:hAnsi="Courier New" w:cs="Courier New"/>
            <w:noProof/>
            <w:color w:val="0000FF"/>
            <w:sz w:val="18"/>
            <w:szCs w:val="18"/>
          </w:rPr>
          <w:delText>&gt;</w:delText>
        </w:r>
      </w:del>
    </w:p>
    <w:p w14:paraId="6037549F" w14:textId="21353225" w:rsidR="00EA4147" w:rsidRPr="007679ED" w:rsidDel="00B745AA" w:rsidRDefault="00EA4147" w:rsidP="00EA4147">
      <w:pPr>
        <w:tabs>
          <w:tab w:val="left" w:pos="426"/>
          <w:tab w:val="left" w:pos="709"/>
          <w:tab w:val="left" w:pos="993"/>
          <w:tab w:val="left" w:pos="1276"/>
        </w:tabs>
        <w:ind w:left="142"/>
        <w:rPr>
          <w:del w:id="11783" w:author="Nobu" w:date="2021-09-13T19:39:00Z"/>
          <w:rFonts w:ascii="Courier New" w:hAnsi="Courier New" w:cs="Courier New"/>
          <w:noProof/>
          <w:color w:val="0000FF"/>
          <w:sz w:val="18"/>
          <w:szCs w:val="18"/>
        </w:rPr>
      </w:pPr>
      <w:del w:id="11784"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Nam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John Doe</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Name</w:delText>
        </w:r>
        <w:r w:rsidRPr="007679ED" w:rsidDel="00B745AA">
          <w:rPr>
            <w:rFonts w:ascii="Courier New" w:hAnsi="Courier New" w:cs="Courier New"/>
            <w:noProof/>
            <w:color w:val="0000FF"/>
            <w:sz w:val="18"/>
            <w:szCs w:val="18"/>
          </w:rPr>
          <w:delText>&gt;</w:delText>
        </w:r>
      </w:del>
    </w:p>
    <w:p w14:paraId="45B6533E" w14:textId="1E38B33C" w:rsidR="00EA4147" w:rsidRPr="007679ED" w:rsidDel="00B745AA" w:rsidRDefault="00EA4147" w:rsidP="00EA4147">
      <w:pPr>
        <w:tabs>
          <w:tab w:val="left" w:pos="426"/>
          <w:tab w:val="left" w:pos="709"/>
          <w:tab w:val="left" w:pos="993"/>
          <w:tab w:val="left" w:pos="1276"/>
        </w:tabs>
        <w:ind w:left="142"/>
        <w:rPr>
          <w:del w:id="11785" w:author="Nobu" w:date="2021-09-13T19:39:00Z"/>
          <w:rFonts w:ascii="Courier New" w:hAnsi="Courier New" w:cs="Courier New"/>
          <w:noProof/>
          <w:color w:val="0000FF"/>
          <w:sz w:val="18"/>
          <w:szCs w:val="18"/>
        </w:rPr>
      </w:pPr>
      <w:del w:id="11786"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Telephon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9384203984</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Telephone</w:delText>
        </w:r>
        <w:r w:rsidRPr="007679ED" w:rsidDel="00B745AA">
          <w:rPr>
            <w:rFonts w:ascii="Courier New" w:hAnsi="Courier New" w:cs="Courier New"/>
            <w:noProof/>
            <w:color w:val="0000FF"/>
            <w:sz w:val="18"/>
            <w:szCs w:val="18"/>
          </w:rPr>
          <w:delText>&gt;</w:delText>
        </w:r>
      </w:del>
    </w:p>
    <w:p w14:paraId="7EA4588C" w14:textId="4B837B56" w:rsidR="00EA4147" w:rsidRPr="007679ED" w:rsidDel="00B745AA" w:rsidRDefault="00EA4147" w:rsidP="00EA4147">
      <w:pPr>
        <w:tabs>
          <w:tab w:val="left" w:pos="426"/>
          <w:tab w:val="left" w:pos="709"/>
          <w:tab w:val="left" w:pos="993"/>
          <w:tab w:val="left" w:pos="1276"/>
        </w:tabs>
        <w:ind w:left="142"/>
        <w:rPr>
          <w:del w:id="11787" w:author="Nobu" w:date="2021-09-13T19:39:00Z"/>
          <w:rFonts w:ascii="Courier New" w:hAnsi="Courier New" w:cs="Courier New"/>
          <w:noProof/>
          <w:color w:val="0000FF"/>
          <w:sz w:val="18"/>
          <w:szCs w:val="18"/>
        </w:rPr>
      </w:pPr>
      <w:del w:id="11788"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ElectronicMail</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john.doe@foo.bar</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ElectronicMail</w:delText>
        </w:r>
        <w:r w:rsidRPr="007679ED" w:rsidDel="00B745AA">
          <w:rPr>
            <w:rFonts w:ascii="Courier New" w:hAnsi="Courier New" w:cs="Courier New"/>
            <w:noProof/>
            <w:color w:val="0000FF"/>
            <w:sz w:val="18"/>
            <w:szCs w:val="18"/>
          </w:rPr>
          <w:delText>&gt;</w:delText>
        </w:r>
      </w:del>
    </w:p>
    <w:p w14:paraId="01E5E9B3" w14:textId="6A96CA92" w:rsidR="00EA4147" w:rsidRPr="007679ED" w:rsidDel="00B745AA" w:rsidRDefault="00EA4147" w:rsidP="00EA4147">
      <w:pPr>
        <w:tabs>
          <w:tab w:val="left" w:pos="426"/>
          <w:tab w:val="left" w:pos="709"/>
          <w:tab w:val="left" w:pos="993"/>
          <w:tab w:val="left" w:pos="1276"/>
        </w:tabs>
        <w:ind w:left="142"/>
        <w:rPr>
          <w:del w:id="11789" w:author="Nobu" w:date="2021-09-13T19:39:00Z"/>
          <w:rFonts w:ascii="Courier New" w:hAnsi="Courier New" w:cs="Courier New"/>
          <w:noProof/>
          <w:color w:val="0000FF"/>
          <w:sz w:val="18"/>
          <w:szCs w:val="18"/>
        </w:rPr>
      </w:pPr>
      <w:del w:id="11790"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Contact</w:delText>
        </w:r>
        <w:r w:rsidRPr="007679ED" w:rsidDel="00B745AA">
          <w:rPr>
            <w:rFonts w:ascii="Courier New" w:hAnsi="Courier New" w:cs="Courier New"/>
            <w:noProof/>
            <w:color w:val="0000FF"/>
            <w:sz w:val="18"/>
            <w:szCs w:val="18"/>
          </w:rPr>
          <w:delText>&gt;</w:delText>
        </w:r>
      </w:del>
    </w:p>
    <w:p w14:paraId="6C432ECC" w14:textId="0564030F" w:rsidR="00EA4147" w:rsidDel="00B745AA" w:rsidRDefault="00EA4147" w:rsidP="00EA4147">
      <w:pPr>
        <w:tabs>
          <w:tab w:val="left" w:pos="426"/>
          <w:tab w:val="left" w:pos="709"/>
          <w:tab w:val="left" w:pos="993"/>
          <w:tab w:val="left" w:pos="1276"/>
        </w:tabs>
        <w:ind w:left="142"/>
        <w:rPr>
          <w:del w:id="11791" w:author="Nobu" w:date="2021-09-13T19:39:00Z"/>
          <w:rFonts w:ascii="Courier New" w:hAnsi="Courier New" w:cs="Courier New"/>
          <w:noProof/>
          <w:color w:val="0000FF"/>
          <w:sz w:val="18"/>
          <w:szCs w:val="18"/>
        </w:rPr>
      </w:pPr>
      <w:del w:id="11792" w:author="Nobu" w:date="2021-09-13T19:39:00Z">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w:delText>
        </w:r>
        <w:r w:rsidRPr="007679ED" w:rsidDel="00B745AA">
          <w:rPr>
            <w:rFonts w:ascii="Courier New" w:hAnsi="Courier New" w:cs="Courier New"/>
            <w:noProof/>
            <w:color w:val="0000FF"/>
            <w:sz w:val="18"/>
            <w:szCs w:val="18"/>
          </w:rPr>
          <w:delText>&gt;</w:delText>
        </w:r>
      </w:del>
    </w:p>
    <w:bookmarkEnd w:id="11703"/>
    <w:p w14:paraId="44151D81" w14:textId="4A9C5037" w:rsidR="0034449F" w:rsidRPr="007679ED" w:rsidDel="00B745AA" w:rsidRDefault="0034449F" w:rsidP="0034449F">
      <w:pPr>
        <w:pStyle w:val="a5"/>
        <w:rPr>
          <w:del w:id="11793" w:author="Nobu" w:date="2021-09-13T19:39:00Z"/>
        </w:rPr>
      </w:pPr>
    </w:p>
    <w:p w14:paraId="0F0D9C8A" w14:textId="01C16B81" w:rsidR="00E50068" w:rsidRPr="007679ED" w:rsidDel="00B745AA" w:rsidRDefault="00E50068" w:rsidP="0034449F">
      <w:pPr>
        <w:pStyle w:val="2"/>
        <w:rPr>
          <w:del w:id="11794" w:author="Nobu" w:date="2021-09-13T19:39:00Z"/>
        </w:rPr>
      </w:pPr>
      <w:bookmarkStart w:id="11795" w:name="_Toc46835009"/>
      <w:bookmarkStart w:id="11796" w:name="_Toc82246736"/>
      <w:del w:id="11797" w:author="Nobu" w:date="2021-09-13T19:39:00Z">
        <w:r w:rsidRPr="007679ED" w:rsidDel="00B745AA">
          <w:delText>Delivery Details (Date and Location)</w:delText>
        </w:r>
        <w:bookmarkEnd w:id="11795"/>
        <w:bookmarkEnd w:id="11796"/>
      </w:del>
    </w:p>
    <w:p w14:paraId="183B1734" w14:textId="3A30161D" w:rsidR="00E50068" w:rsidRPr="007679ED" w:rsidDel="00B745AA" w:rsidRDefault="00E50068" w:rsidP="00E50068">
      <w:pPr>
        <w:pStyle w:val="a5"/>
        <w:rPr>
          <w:del w:id="11798" w:author="Nobu" w:date="2021-09-13T19:39:00Z"/>
          <w:noProof w:val="0"/>
        </w:rPr>
      </w:pPr>
      <w:bookmarkStart w:id="11799" w:name="_Hlk82198107"/>
      <w:del w:id="11800" w:author="Nobu" w:date="2021-09-13T19:39:00Z">
        <w:r w:rsidRPr="007679ED" w:rsidDel="00B745AA">
          <w:rPr>
            <w:noProof w:val="0"/>
          </w:rPr>
          <w:delText>Delivery details may be given at document level.</w:delText>
        </w:r>
      </w:del>
    </w:p>
    <w:p w14:paraId="2DF5DACB" w14:textId="62D46954" w:rsidR="00E50068" w:rsidRPr="007679ED" w:rsidDel="00B745AA" w:rsidRDefault="00E50068" w:rsidP="00E50068">
      <w:pPr>
        <w:pStyle w:val="a5"/>
        <w:rPr>
          <w:del w:id="11801" w:author="Nobu" w:date="2021-09-13T19:39:00Z"/>
          <w:noProof w:val="0"/>
        </w:rPr>
      </w:pPr>
      <w:del w:id="11802" w:author="Nobu" w:date="2021-09-13T19:39:00Z">
        <w:r w:rsidRPr="007679ED" w:rsidDel="00B745AA">
          <w:rPr>
            <w:noProof w:val="0"/>
          </w:rPr>
          <w:delText xml:space="preserve">Place and date of delivery is </w:delText>
        </w:r>
      </w:del>
      <w:del w:id="11803" w:author="Nobu" w:date="2021-09-11T09:41:00Z">
        <w:r w:rsidRPr="007679ED" w:rsidDel="009D1011">
          <w:rPr>
            <w:noProof w:val="0"/>
          </w:rPr>
          <w:delText>recommended, and</w:delText>
        </w:r>
      </w:del>
      <w:del w:id="11804" w:author="Nobu" w:date="2021-09-13T19:39:00Z">
        <w:r w:rsidRPr="007679ED" w:rsidDel="00B745AA">
          <w:rPr>
            <w:noProof w:val="0"/>
          </w:rPr>
          <w:delText xml:space="preserve"> should be sent unless this does not affect the ability to ensure the correctness of the invoice.</w:delText>
        </w:r>
      </w:del>
    </w:p>
    <w:p w14:paraId="49B8132A" w14:textId="20AEA8B8" w:rsidR="003B1284" w:rsidRPr="009D1011" w:rsidDel="009D1011" w:rsidRDefault="00E50068">
      <w:pPr>
        <w:pStyle w:val="Example"/>
        <w:rPr>
          <w:del w:id="11805" w:author="Nobu" w:date="2021-09-11T09:47:00Z"/>
        </w:rPr>
        <w:pPrChange w:id="11806" w:author="Nobu" w:date="2021-09-11T09:49:00Z">
          <w:pPr>
            <w:pStyle w:val="a5"/>
          </w:pPr>
        </w:pPrChange>
      </w:pPr>
      <w:del w:id="11807" w:author="Nobu" w:date="2021-09-13T19:39:00Z">
        <w:r w:rsidRPr="007679ED" w:rsidDel="00B745AA">
          <w:delText>The delivery element contains information on name, address and delivery location identifier (cac:Delivery/cac:DeliveryLocation/cbc:ID) which may be used if the place of delivery is defined through an identifier. Examples are GLN (Global Location Number) or GSRN (Global Service Relationship Number) both issued by GS1.</w:delText>
        </w:r>
      </w:del>
    </w:p>
    <w:p w14:paraId="1FB2799A" w14:textId="6B7E3574" w:rsidR="00E50068" w:rsidRPr="009D1011" w:rsidDel="003B1284" w:rsidRDefault="00E50068">
      <w:pPr>
        <w:pStyle w:val="Example"/>
        <w:rPr>
          <w:del w:id="11808" w:author="Nobu" w:date="2021-09-11T09:18:00Z"/>
        </w:rPr>
        <w:pPrChange w:id="11809" w:author="Nobu" w:date="2021-09-11T09:49:00Z">
          <w:pPr>
            <w:pStyle w:val="a5"/>
          </w:pPr>
        </w:pPrChange>
      </w:pPr>
      <w:bookmarkStart w:id="11810" w:name="_Hlk82198244"/>
      <w:bookmarkEnd w:id="11799"/>
      <w:del w:id="11811" w:author="Nobu" w:date="2021-09-13T19:39:00Z">
        <w:r w:rsidRPr="009D1011" w:rsidDel="00B745AA">
          <w:delText>UBL example of delivery information</w:delText>
        </w:r>
      </w:del>
    </w:p>
    <w:bookmarkEnd w:id="11810"/>
    <w:p w14:paraId="7A291E8A" w14:textId="0DC450E1" w:rsidR="0034449F" w:rsidRPr="009D1011" w:rsidDel="00B745AA" w:rsidRDefault="0034449F">
      <w:pPr>
        <w:pStyle w:val="Example"/>
        <w:rPr>
          <w:del w:id="11812" w:author="Nobu" w:date="2021-09-13T19:39:00Z"/>
        </w:rPr>
        <w:pPrChange w:id="11813" w:author="Nobu" w:date="2021-09-11T09:49:00Z">
          <w:pPr>
            <w:pStyle w:val="a5"/>
          </w:pPr>
        </w:pPrChange>
      </w:pPr>
    </w:p>
    <w:p w14:paraId="1CEFDE4B" w14:textId="292FF0C8" w:rsidR="00E50068" w:rsidRPr="007679ED" w:rsidDel="00B745AA" w:rsidRDefault="000B1E7E" w:rsidP="00E50068">
      <w:pPr>
        <w:tabs>
          <w:tab w:val="left" w:pos="426"/>
          <w:tab w:val="left" w:pos="709"/>
          <w:tab w:val="left" w:pos="993"/>
          <w:tab w:val="left" w:pos="1276"/>
        </w:tabs>
        <w:ind w:left="142"/>
        <w:rPr>
          <w:del w:id="11814" w:author="Nobu" w:date="2021-09-13T19:39:00Z"/>
          <w:rFonts w:ascii="Courier New" w:hAnsi="Courier New" w:cs="Courier New"/>
          <w:noProof/>
          <w:color w:val="85200C"/>
          <w:sz w:val="18"/>
          <w:szCs w:val="18"/>
        </w:rPr>
      </w:pPr>
      <w:del w:id="11815"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Delivery</w:delText>
        </w:r>
        <w:r w:rsidRPr="007679ED" w:rsidDel="00B745AA">
          <w:rPr>
            <w:rFonts w:ascii="Courier New" w:hAnsi="Courier New" w:cs="Courier New"/>
            <w:noProof/>
            <w:color w:val="0000FF"/>
            <w:sz w:val="18"/>
            <w:szCs w:val="18"/>
          </w:rPr>
          <w:delText>&gt;</w:delText>
        </w:r>
      </w:del>
    </w:p>
    <w:p w14:paraId="392F9274" w14:textId="19281748" w:rsidR="00E50068" w:rsidRPr="007679ED" w:rsidDel="00B745AA" w:rsidRDefault="00666243" w:rsidP="00E50068">
      <w:pPr>
        <w:tabs>
          <w:tab w:val="left" w:pos="426"/>
          <w:tab w:val="left" w:pos="709"/>
          <w:tab w:val="left" w:pos="993"/>
          <w:tab w:val="left" w:pos="1276"/>
        </w:tabs>
        <w:ind w:left="142"/>
        <w:rPr>
          <w:del w:id="11816" w:author="Nobu" w:date="2021-09-13T19:39:00Z"/>
          <w:rFonts w:ascii="Courier New" w:hAnsi="Courier New" w:cs="Courier New"/>
          <w:noProof/>
          <w:color w:val="85200C"/>
          <w:sz w:val="18"/>
          <w:szCs w:val="18"/>
        </w:rPr>
      </w:pPr>
      <w:del w:id="11817"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ctualDeliveryDat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2017-11-01</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ctualDeliveryDate</w:delText>
        </w:r>
        <w:r w:rsidR="000B1E7E" w:rsidRPr="007679ED" w:rsidDel="00B745AA">
          <w:rPr>
            <w:rFonts w:ascii="Courier New" w:hAnsi="Courier New" w:cs="Courier New"/>
            <w:noProof/>
            <w:color w:val="0000FF"/>
            <w:sz w:val="18"/>
            <w:szCs w:val="18"/>
          </w:rPr>
          <w:delText>&gt;</w:delText>
        </w:r>
      </w:del>
    </w:p>
    <w:p w14:paraId="7112303F" w14:textId="30DD9E40" w:rsidR="00E50068" w:rsidRPr="007679ED" w:rsidDel="00B745AA" w:rsidRDefault="00666243" w:rsidP="00E50068">
      <w:pPr>
        <w:tabs>
          <w:tab w:val="left" w:pos="426"/>
          <w:tab w:val="left" w:pos="709"/>
          <w:tab w:val="left" w:pos="993"/>
          <w:tab w:val="left" w:pos="1276"/>
        </w:tabs>
        <w:ind w:left="142"/>
        <w:rPr>
          <w:del w:id="11818" w:author="Nobu" w:date="2021-09-13T19:39:00Z"/>
          <w:rFonts w:ascii="Courier New" w:hAnsi="Courier New" w:cs="Courier New"/>
          <w:noProof/>
          <w:color w:val="85200C"/>
          <w:sz w:val="18"/>
          <w:szCs w:val="18"/>
        </w:rPr>
      </w:pPr>
      <w:del w:id="11819"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DeliveryLocation</w:delText>
        </w:r>
        <w:r w:rsidR="000B1E7E" w:rsidRPr="007679ED" w:rsidDel="00B745AA">
          <w:rPr>
            <w:rFonts w:ascii="Courier New" w:hAnsi="Courier New" w:cs="Courier New"/>
            <w:noProof/>
            <w:color w:val="0000FF"/>
            <w:sz w:val="18"/>
            <w:szCs w:val="18"/>
          </w:rPr>
          <w:delText>&gt;</w:delText>
        </w:r>
      </w:del>
    </w:p>
    <w:p w14:paraId="61D1E55C" w14:textId="1DF8D0A2" w:rsidR="00E50068" w:rsidRPr="007679ED" w:rsidDel="00B745AA" w:rsidRDefault="00666243" w:rsidP="00E50068">
      <w:pPr>
        <w:tabs>
          <w:tab w:val="left" w:pos="426"/>
          <w:tab w:val="left" w:pos="709"/>
          <w:tab w:val="left" w:pos="993"/>
          <w:tab w:val="left" w:pos="1276"/>
        </w:tabs>
        <w:ind w:left="142"/>
        <w:rPr>
          <w:del w:id="11820" w:author="Nobu" w:date="2021-09-13T19:39:00Z"/>
          <w:rFonts w:ascii="Courier New" w:hAnsi="Courier New" w:cs="Courier New"/>
          <w:noProof/>
          <w:color w:val="85200C"/>
          <w:sz w:val="18"/>
          <w:szCs w:val="18"/>
        </w:rPr>
      </w:pPr>
      <w:del w:id="11821"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ID </w:delText>
        </w:r>
        <w:r w:rsidR="000B1E7E" w:rsidRPr="007679ED" w:rsidDel="00B745AA">
          <w:rPr>
            <w:rFonts w:ascii="Courier New" w:hAnsi="Courier New" w:cs="Courier New"/>
            <w:noProof/>
            <w:color w:val="FF0000"/>
            <w:sz w:val="18"/>
            <w:szCs w:val="18"/>
          </w:rPr>
          <w:delText>scheme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0088</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7300010000001</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4C58D9A8" w14:textId="16B58F96" w:rsidR="00E50068" w:rsidRPr="007679ED" w:rsidDel="00B745AA" w:rsidRDefault="00666243" w:rsidP="00E50068">
      <w:pPr>
        <w:tabs>
          <w:tab w:val="left" w:pos="426"/>
          <w:tab w:val="left" w:pos="709"/>
          <w:tab w:val="left" w:pos="993"/>
          <w:tab w:val="left" w:pos="1276"/>
        </w:tabs>
        <w:ind w:left="142"/>
        <w:rPr>
          <w:del w:id="11822" w:author="Nobu" w:date="2021-09-13T19:39:00Z"/>
          <w:rFonts w:ascii="Courier New" w:hAnsi="Courier New" w:cs="Courier New"/>
          <w:noProof/>
          <w:color w:val="85200C"/>
          <w:sz w:val="18"/>
          <w:szCs w:val="18"/>
        </w:rPr>
      </w:pPr>
      <w:del w:id="1182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ddress</w:delText>
        </w:r>
        <w:r w:rsidR="000B1E7E" w:rsidRPr="007679ED" w:rsidDel="00B745AA">
          <w:rPr>
            <w:rFonts w:ascii="Courier New" w:hAnsi="Courier New" w:cs="Courier New"/>
            <w:noProof/>
            <w:color w:val="0000FF"/>
            <w:sz w:val="18"/>
            <w:szCs w:val="18"/>
          </w:rPr>
          <w:delText>&gt;</w:delText>
        </w:r>
      </w:del>
    </w:p>
    <w:p w14:paraId="07A2D6B4" w14:textId="63A3C348" w:rsidR="00E50068" w:rsidRPr="007679ED" w:rsidDel="00B745AA" w:rsidRDefault="00666243" w:rsidP="00E50068">
      <w:pPr>
        <w:tabs>
          <w:tab w:val="left" w:pos="426"/>
          <w:tab w:val="left" w:pos="709"/>
          <w:tab w:val="left" w:pos="993"/>
          <w:tab w:val="left" w:pos="1276"/>
        </w:tabs>
        <w:ind w:left="142"/>
        <w:rPr>
          <w:del w:id="11824" w:author="Nobu" w:date="2021-09-13T19:39:00Z"/>
          <w:rFonts w:ascii="Courier New" w:hAnsi="Courier New" w:cs="Courier New"/>
          <w:noProof/>
          <w:color w:val="85200C"/>
          <w:sz w:val="18"/>
          <w:szCs w:val="18"/>
        </w:rPr>
      </w:pPr>
      <w:del w:id="11825"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StreetNam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Delivery street 2</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StreetName</w:delText>
        </w:r>
        <w:r w:rsidR="000B1E7E" w:rsidRPr="007679ED" w:rsidDel="00B745AA">
          <w:rPr>
            <w:rFonts w:ascii="Courier New" w:hAnsi="Courier New" w:cs="Courier New"/>
            <w:noProof/>
            <w:color w:val="0000FF"/>
            <w:sz w:val="18"/>
            <w:szCs w:val="18"/>
          </w:rPr>
          <w:delText>&gt;</w:delText>
        </w:r>
      </w:del>
    </w:p>
    <w:p w14:paraId="0D13749C" w14:textId="0A3CA1D8" w:rsidR="00E50068" w:rsidRPr="007679ED" w:rsidDel="00B745AA" w:rsidRDefault="00666243" w:rsidP="00E50068">
      <w:pPr>
        <w:tabs>
          <w:tab w:val="left" w:pos="426"/>
          <w:tab w:val="left" w:pos="709"/>
          <w:tab w:val="left" w:pos="993"/>
          <w:tab w:val="left" w:pos="1276"/>
        </w:tabs>
        <w:ind w:left="142"/>
        <w:rPr>
          <w:del w:id="11826" w:author="Nobu" w:date="2021-09-13T19:39:00Z"/>
          <w:rFonts w:ascii="Courier New" w:hAnsi="Courier New" w:cs="Courier New"/>
          <w:noProof/>
          <w:color w:val="85200C"/>
          <w:sz w:val="18"/>
          <w:szCs w:val="18"/>
        </w:rPr>
      </w:pPr>
      <w:del w:id="11827"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dditionalStreetNam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Building 56</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dditionalStreetName</w:delText>
        </w:r>
        <w:r w:rsidR="000B1E7E" w:rsidRPr="007679ED" w:rsidDel="00B745AA">
          <w:rPr>
            <w:rFonts w:ascii="Courier New" w:hAnsi="Courier New" w:cs="Courier New"/>
            <w:noProof/>
            <w:color w:val="0000FF"/>
            <w:sz w:val="18"/>
            <w:szCs w:val="18"/>
          </w:rPr>
          <w:delText>&gt;</w:delText>
        </w:r>
      </w:del>
    </w:p>
    <w:p w14:paraId="3E6D4782" w14:textId="4092C719" w:rsidR="00E50068" w:rsidRPr="007679ED" w:rsidDel="00B745AA" w:rsidRDefault="00666243" w:rsidP="00E50068">
      <w:pPr>
        <w:tabs>
          <w:tab w:val="left" w:pos="426"/>
          <w:tab w:val="left" w:pos="709"/>
          <w:tab w:val="left" w:pos="993"/>
          <w:tab w:val="left" w:pos="1276"/>
        </w:tabs>
        <w:ind w:left="142"/>
        <w:rPr>
          <w:del w:id="11828" w:author="Nobu" w:date="2021-09-13T19:39:00Z"/>
          <w:rFonts w:ascii="Courier New" w:hAnsi="Courier New" w:cs="Courier New"/>
          <w:noProof/>
          <w:color w:val="85200C"/>
          <w:sz w:val="18"/>
          <w:szCs w:val="18"/>
        </w:rPr>
      </w:pPr>
      <w:del w:id="11829"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ityNam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Stockholm</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ityName</w:delText>
        </w:r>
        <w:r w:rsidR="000B1E7E" w:rsidRPr="007679ED" w:rsidDel="00B745AA">
          <w:rPr>
            <w:rFonts w:ascii="Courier New" w:hAnsi="Courier New" w:cs="Courier New"/>
            <w:noProof/>
            <w:color w:val="0000FF"/>
            <w:sz w:val="18"/>
            <w:szCs w:val="18"/>
          </w:rPr>
          <w:delText>&gt;</w:delText>
        </w:r>
      </w:del>
    </w:p>
    <w:p w14:paraId="015D20F8" w14:textId="046D6A40" w:rsidR="00E50068" w:rsidRPr="007679ED" w:rsidDel="00B745AA" w:rsidRDefault="00666243" w:rsidP="00E50068">
      <w:pPr>
        <w:tabs>
          <w:tab w:val="left" w:pos="426"/>
          <w:tab w:val="left" w:pos="709"/>
          <w:tab w:val="left" w:pos="993"/>
          <w:tab w:val="left" w:pos="1276"/>
        </w:tabs>
        <w:ind w:left="142"/>
        <w:rPr>
          <w:del w:id="11830" w:author="Nobu" w:date="2021-09-13T19:39:00Z"/>
          <w:rFonts w:ascii="Courier New" w:hAnsi="Courier New" w:cs="Courier New"/>
          <w:noProof/>
          <w:color w:val="85200C"/>
          <w:sz w:val="18"/>
          <w:szCs w:val="18"/>
        </w:rPr>
      </w:pPr>
      <w:del w:id="11831"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PostalZon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21234</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PostalZone</w:delText>
        </w:r>
        <w:r w:rsidR="000B1E7E" w:rsidRPr="007679ED" w:rsidDel="00B745AA">
          <w:rPr>
            <w:rFonts w:ascii="Courier New" w:hAnsi="Courier New" w:cs="Courier New"/>
            <w:noProof/>
            <w:color w:val="0000FF"/>
            <w:sz w:val="18"/>
            <w:szCs w:val="18"/>
          </w:rPr>
          <w:delText>&gt;</w:delText>
        </w:r>
      </w:del>
    </w:p>
    <w:p w14:paraId="6CC67C4B" w14:textId="51CEA76A" w:rsidR="00E50068" w:rsidRPr="007679ED" w:rsidDel="00B745AA" w:rsidRDefault="00666243" w:rsidP="00E50068">
      <w:pPr>
        <w:tabs>
          <w:tab w:val="left" w:pos="426"/>
          <w:tab w:val="left" w:pos="709"/>
          <w:tab w:val="left" w:pos="993"/>
          <w:tab w:val="left" w:pos="1276"/>
        </w:tabs>
        <w:ind w:left="142"/>
        <w:rPr>
          <w:del w:id="11832" w:author="Nobu" w:date="2021-09-13T19:39:00Z"/>
          <w:rFonts w:ascii="Courier New" w:hAnsi="Courier New" w:cs="Courier New"/>
          <w:noProof/>
          <w:color w:val="85200C"/>
          <w:sz w:val="18"/>
          <w:szCs w:val="18"/>
        </w:rPr>
      </w:pPr>
      <w:del w:id="1183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ddressLine</w:delText>
        </w:r>
        <w:r w:rsidR="000B1E7E" w:rsidRPr="007679ED" w:rsidDel="00B745AA">
          <w:rPr>
            <w:rFonts w:ascii="Courier New" w:hAnsi="Courier New" w:cs="Courier New"/>
            <w:noProof/>
            <w:color w:val="0000FF"/>
            <w:sz w:val="18"/>
            <w:szCs w:val="18"/>
          </w:rPr>
          <w:delText>&gt;</w:delText>
        </w:r>
      </w:del>
    </w:p>
    <w:p w14:paraId="159B3DEA" w14:textId="2E9EB3CF" w:rsidR="00E50068" w:rsidRPr="007679ED" w:rsidDel="00B745AA" w:rsidRDefault="00666243" w:rsidP="00E50068">
      <w:pPr>
        <w:tabs>
          <w:tab w:val="left" w:pos="426"/>
          <w:tab w:val="left" w:pos="709"/>
          <w:tab w:val="left" w:pos="993"/>
          <w:tab w:val="left" w:pos="1276"/>
        </w:tabs>
        <w:ind w:left="142"/>
        <w:rPr>
          <w:del w:id="11834" w:author="Nobu" w:date="2021-09-13T19:39:00Z"/>
          <w:rFonts w:ascii="Courier New" w:hAnsi="Courier New" w:cs="Courier New"/>
          <w:noProof/>
          <w:color w:val="85200C"/>
          <w:sz w:val="18"/>
          <w:szCs w:val="18"/>
        </w:rPr>
      </w:pPr>
      <w:del w:id="11835"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Lin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Gate 15</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Line</w:delText>
        </w:r>
        <w:r w:rsidR="000B1E7E" w:rsidRPr="007679ED" w:rsidDel="00B745AA">
          <w:rPr>
            <w:rFonts w:ascii="Courier New" w:hAnsi="Courier New" w:cs="Courier New"/>
            <w:noProof/>
            <w:color w:val="0000FF"/>
            <w:sz w:val="18"/>
            <w:szCs w:val="18"/>
          </w:rPr>
          <w:delText>&gt;</w:delText>
        </w:r>
      </w:del>
    </w:p>
    <w:p w14:paraId="7FA2F1FA" w14:textId="3D83122A" w:rsidR="00E50068" w:rsidRPr="007679ED" w:rsidDel="00B745AA" w:rsidRDefault="00666243" w:rsidP="00E50068">
      <w:pPr>
        <w:tabs>
          <w:tab w:val="left" w:pos="426"/>
          <w:tab w:val="left" w:pos="709"/>
          <w:tab w:val="left" w:pos="993"/>
          <w:tab w:val="left" w:pos="1276"/>
        </w:tabs>
        <w:ind w:left="142"/>
        <w:rPr>
          <w:del w:id="11836" w:author="Nobu" w:date="2021-09-13T19:39:00Z"/>
          <w:rFonts w:ascii="Courier New" w:hAnsi="Courier New" w:cs="Courier New"/>
          <w:noProof/>
          <w:color w:val="85200C"/>
          <w:sz w:val="18"/>
          <w:szCs w:val="18"/>
        </w:rPr>
      </w:pPr>
      <w:del w:id="11837"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ddressLine</w:delText>
        </w:r>
        <w:r w:rsidR="000B1E7E" w:rsidRPr="007679ED" w:rsidDel="00B745AA">
          <w:rPr>
            <w:rFonts w:ascii="Courier New" w:hAnsi="Courier New" w:cs="Courier New"/>
            <w:noProof/>
            <w:color w:val="0000FF"/>
            <w:sz w:val="18"/>
            <w:szCs w:val="18"/>
          </w:rPr>
          <w:delText>&gt;</w:delText>
        </w:r>
      </w:del>
    </w:p>
    <w:p w14:paraId="2929F7F6" w14:textId="4CE155D6" w:rsidR="00E50068" w:rsidRPr="007679ED" w:rsidDel="00B745AA" w:rsidRDefault="00666243" w:rsidP="00E50068">
      <w:pPr>
        <w:tabs>
          <w:tab w:val="left" w:pos="426"/>
          <w:tab w:val="left" w:pos="709"/>
          <w:tab w:val="left" w:pos="993"/>
          <w:tab w:val="left" w:pos="1276"/>
        </w:tabs>
        <w:ind w:left="142"/>
        <w:rPr>
          <w:del w:id="11838" w:author="Nobu" w:date="2021-09-13T19:39:00Z"/>
          <w:rFonts w:ascii="Courier New" w:hAnsi="Courier New" w:cs="Courier New"/>
          <w:noProof/>
          <w:color w:val="85200C"/>
          <w:sz w:val="18"/>
          <w:szCs w:val="18"/>
        </w:rPr>
      </w:pPr>
      <w:del w:id="11839"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Country</w:delText>
        </w:r>
        <w:r w:rsidR="000B1E7E" w:rsidRPr="007679ED" w:rsidDel="00B745AA">
          <w:rPr>
            <w:rFonts w:ascii="Courier New" w:hAnsi="Courier New" w:cs="Courier New"/>
            <w:noProof/>
            <w:color w:val="0000FF"/>
            <w:sz w:val="18"/>
            <w:szCs w:val="18"/>
          </w:rPr>
          <w:delText>&gt;</w:delText>
        </w:r>
      </w:del>
    </w:p>
    <w:p w14:paraId="4A1A60D3" w14:textId="470CBFC3" w:rsidR="00E50068" w:rsidRPr="007679ED" w:rsidDel="00B745AA" w:rsidRDefault="00666243" w:rsidP="00E50068">
      <w:pPr>
        <w:tabs>
          <w:tab w:val="left" w:pos="426"/>
          <w:tab w:val="left" w:pos="709"/>
          <w:tab w:val="left" w:pos="993"/>
          <w:tab w:val="left" w:pos="1276"/>
        </w:tabs>
        <w:ind w:left="142"/>
        <w:rPr>
          <w:del w:id="11840" w:author="Nobu" w:date="2021-09-13T19:39:00Z"/>
          <w:rFonts w:ascii="Courier New" w:hAnsi="Courier New" w:cs="Courier New"/>
          <w:noProof/>
          <w:color w:val="85200C"/>
          <w:sz w:val="18"/>
          <w:szCs w:val="18"/>
        </w:rPr>
      </w:pPr>
      <w:del w:id="11841"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entificationCod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SE</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entificationCode</w:delText>
        </w:r>
        <w:r w:rsidR="000B1E7E" w:rsidRPr="007679ED" w:rsidDel="00B745AA">
          <w:rPr>
            <w:rFonts w:ascii="Courier New" w:hAnsi="Courier New" w:cs="Courier New"/>
            <w:noProof/>
            <w:color w:val="0000FF"/>
            <w:sz w:val="18"/>
            <w:szCs w:val="18"/>
          </w:rPr>
          <w:delText>&gt;</w:delText>
        </w:r>
      </w:del>
    </w:p>
    <w:p w14:paraId="71014AED" w14:textId="47F96C80" w:rsidR="00E50068" w:rsidRPr="007679ED" w:rsidDel="00B745AA" w:rsidRDefault="00666243" w:rsidP="00E50068">
      <w:pPr>
        <w:tabs>
          <w:tab w:val="left" w:pos="426"/>
          <w:tab w:val="left" w:pos="709"/>
          <w:tab w:val="left" w:pos="993"/>
          <w:tab w:val="left" w:pos="1276"/>
        </w:tabs>
        <w:ind w:left="142"/>
        <w:rPr>
          <w:del w:id="11842" w:author="Nobu" w:date="2021-09-13T19:39:00Z"/>
          <w:rFonts w:ascii="Courier New" w:hAnsi="Courier New" w:cs="Courier New"/>
          <w:noProof/>
          <w:color w:val="85200C"/>
          <w:sz w:val="18"/>
          <w:szCs w:val="18"/>
        </w:rPr>
      </w:pPr>
      <w:del w:id="1184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Country</w:delText>
        </w:r>
        <w:r w:rsidR="000B1E7E" w:rsidRPr="007679ED" w:rsidDel="00B745AA">
          <w:rPr>
            <w:rFonts w:ascii="Courier New" w:hAnsi="Courier New" w:cs="Courier New"/>
            <w:noProof/>
            <w:color w:val="0000FF"/>
            <w:sz w:val="18"/>
            <w:szCs w:val="18"/>
          </w:rPr>
          <w:delText>&gt;</w:delText>
        </w:r>
      </w:del>
    </w:p>
    <w:p w14:paraId="59A462DA" w14:textId="4A954023" w:rsidR="00E50068" w:rsidRPr="007679ED" w:rsidDel="00B745AA" w:rsidRDefault="00666243" w:rsidP="00E50068">
      <w:pPr>
        <w:tabs>
          <w:tab w:val="left" w:pos="426"/>
          <w:tab w:val="left" w:pos="709"/>
          <w:tab w:val="left" w:pos="993"/>
          <w:tab w:val="left" w:pos="1276"/>
        </w:tabs>
        <w:ind w:left="142"/>
        <w:rPr>
          <w:del w:id="11844" w:author="Nobu" w:date="2021-09-13T19:39:00Z"/>
          <w:rFonts w:ascii="Courier New" w:hAnsi="Courier New" w:cs="Courier New"/>
          <w:noProof/>
          <w:color w:val="85200C"/>
          <w:sz w:val="18"/>
          <w:szCs w:val="18"/>
        </w:rPr>
      </w:pPr>
      <w:del w:id="11845"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ddress</w:delText>
        </w:r>
        <w:r w:rsidR="000B1E7E" w:rsidRPr="007679ED" w:rsidDel="00B745AA">
          <w:rPr>
            <w:rFonts w:ascii="Courier New" w:hAnsi="Courier New" w:cs="Courier New"/>
            <w:noProof/>
            <w:color w:val="0000FF"/>
            <w:sz w:val="18"/>
            <w:szCs w:val="18"/>
          </w:rPr>
          <w:delText>&gt;</w:delText>
        </w:r>
      </w:del>
    </w:p>
    <w:p w14:paraId="12712FAC" w14:textId="642B0A25" w:rsidR="00E50068" w:rsidRPr="007679ED" w:rsidDel="00B745AA" w:rsidRDefault="00666243" w:rsidP="00E50068">
      <w:pPr>
        <w:tabs>
          <w:tab w:val="left" w:pos="426"/>
          <w:tab w:val="left" w:pos="709"/>
          <w:tab w:val="left" w:pos="993"/>
          <w:tab w:val="left" w:pos="1276"/>
        </w:tabs>
        <w:ind w:left="142"/>
        <w:rPr>
          <w:del w:id="11846" w:author="Nobu" w:date="2021-09-13T19:39:00Z"/>
          <w:rFonts w:ascii="Courier New" w:hAnsi="Courier New" w:cs="Courier New"/>
          <w:noProof/>
          <w:color w:val="85200C"/>
          <w:sz w:val="18"/>
          <w:szCs w:val="18"/>
        </w:rPr>
      </w:pPr>
      <w:del w:id="11847"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DeliveryLocation</w:delText>
        </w:r>
        <w:r w:rsidR="000B1E7E" w:rsidRPr="007679ED" w:rsidDel="00B745AA">
          <w:rPr>
            <w:rFonts w:ascii="Courier New" w:hAnsi="Courier New" w:cs="Courier New"/>
            <w:noProof/>
            <w:color w:val="0000FF"/>
            <w:sz w:val="18"/>
            <w:szCs w:val="18"/>
          </w:rPr>
          <w:delText>&gt;</w:delText>
        </w:r>
      </w:del>
    </w:p>
    <w:p w14:paraId="1B3E913C" w14:textId="32C9C80C" w:rsidR="00E50068" w:rsidRPr="007679ED" w:rsidDel="00B745AA" w:rsidRDefault="00666243" w:rsidP="00E50068">
      <w:pPr>
        <w:tabs>
          <w:tab w:val="left" w:pos="426"/>
          <w:tab w:val="left" w:pos="709"/>
          <w:tab w:val="left" w:pos="993"/>
          <w:tab w:val="left" w:pos="1276"/>
        </w:tabs>
        <w:ind w:left="142"/>
        <w:rPr>
          <w:del w:id="11848" w:author="Nobu" w:date="2021-09-13T19:39:00Z"/>
          <w:rFonts w:ascii="Courier New" w:hAnsi="Courier New" w:cs="Courier New"/>
          <w:noProof/>
          <w:color w:val="85200C"/>
          <w:sz w:val="18"/>
          <w:szCs w:val="18"/>
        </w:rPr>
      </w:pPr>
      <w:del w:id="11849"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DeliveryParty</w:delText>
        </w:r>
        <w:r w:rsidR="000B1E7E" w:rsidRPr="007679ED" w:rsidDel="00B745AA">
          <w:rPr>
            <w:rFonts w:ascii="Courier New" w:hAnsi="Courier New" w:cs="Courier New"/>
            <w:noProof/>
            <w:color w:val="0000FF"/>
            <w:sz w:val="18"/>
            <w:szCs w:val="18"/>
          </w:rPr>
          <w:delText>&gt;</w:delText>
        </w:r>
      </w:del>
    </w:p>
    <w:p w14:paraId="4A5663AB" w14:textId="196B1233" w:rsidR="00E50068" w:rsidRPr="007679ED" w:rsidDel="00B745AA" w:rsidRDefault="00666243" w:rsidP="00E50068">
      <w:pPr>
        <w:tabs>
          <w:tab w:val="left" w:pos="426"/>
          <w:tab w:val="left" w:pos="709"/>
          <w:tab w:val="left" w:pos="993"/>
          <w:tab w:val="left" w:pos="1276"/>
        </w:tabs>
        <w:ind w:left="142"/>
        <w:rPr>
          <w:del w:id="11850" w:author="Nobu" w:date="2021-09-13T19:39:00Z"/>
          <w:rFonts w:ascii="Courier New" w:hAnsi="Courier New" w:cs="Courier New"/>
          <w:noProof/>
          <w:color w:val="85200C"/>
          <w:sz w:val="18"/>
          <w:szCs w:val="18"/>
        </w:rPr>
      </w:pPr>
      <w:del w:id="11851"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PartyName</w:delText>
        </w:r>
        <w:r w:rsidR="000B1E7E" w:rsidRPr="007679ED" w:rsidDel="00B745AA">
          <w:rPr>
            <w:rFonts w:ascii="Courier New" w:hAnsi="Courier New" w:cs="Courier New"/>
            <w:noProof/>
            <w:color w:val="0000FF"/>
            <w:sz w:val="18"/>
            <w:szCs w:val="18"/>
          </w:rPr>
          <w:delText>&gt;</w:delText>
        </w:r>
      </w:del>
    </w:p>
    <w:p w14:paraId="6F3A6BCA" w14:textId="20BAB4CE" w:rsidR="00E50068" w:rsidRPr="007679ED" w:rsidDel="00B745AA" w:rsidRDefault="00666243" w:rsidP="00E50068">
      <w:pPr>
        <w:tabs>
          <w:tab w:val="left" w:pos="426"/>
          <w:tab w:val="left" w:pos="709"/>
          <w:tab w:val="left" w:pos="993"/>
          <w:tab w:val="left" w:pos="1276"/>
        </w:tabs>
        <w:ind w:left="142"/>
        <w:rPr>
          <w:del w:id="11852" w:author="Nobu" w:date="2021-09-13T19:39:00Z"/>
          <w:rFonts w:ascii="Courier New" w:hAnsi="Courier New" w:cs="Courier New"/>
          <w:noProof/>
          <w:color w:val="85200C"/>
          <w:sz w:val="18"/>
          <w:szCs w:val="18"/>
        </w:rPr>
      </w:pPr>
      <w:del w:id="1185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Nam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Delivery party Name</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Name</w:delText>
        </w:r>
        <w:r w:rsidR="000B1E7E" w:rsidRPr="007679ED" w:rsidDel="00B745AA">
          <w:rPr>
            <w:rFonts w:ascii="Courier New" w:hAnsi="Courier New" w:cs="Courier New"/>
            <w:noProof/>
            <w:color w:val="0000FF"/>
            <w:sz w:val="18"/>
            <w:szCs w:val="18"/>
          </w:rPr>
          <w:delText>&gt;</w:delText>
        </w:r>
      </w:del>
    </w:p>
    <w:p w14:paraId="2F4607F7" w14:textId="383379AB" w:rsidR="00E50068" w:rsidRPr="007679ED" w:rsidDel="00B745AA" w:rsidRDefault="00666243" w:rsidP="00E50068">
      <w:pPr>
        <w:tabs>
          <w:tab w:val="left" w:pos="426"/>
          <w:tab w:val="left" w:pos="709"/>
          <w:tab w:val="left" w:pos="993"/>
          <w:tab w:val="left" w:pos="1276"/>
        </w:tabs>
        <w:ind w:left="142"/>
        <w:rPr>
          <w:del w:id="11854" w:author="Nobu" w:date="2021-09-13T19:39:00Z"/>
          <w:rFonts w:ascii="Courier New" w:hAnsi="Courier New" w:cs="Courier New"/>
          <w:noProof/>
          <w:color w:val="85200C"/>
          <w:sz w:val="18"/>
          <w:szCs w:val="18"/>
        </w:rPr>
      </w:pPr>
      <w:del w:id="11855"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PartyName</w:delText>
        </w:r>
        <w:r w:rsidR="000B1E7E" w:rsidRPr="007679ED" w:rsidDel="00B745AA">
          <w:rPr>
            <w:rFonts w:ascii="Courier New" w:hAnsi="Courier New" w:cs="Courier New"/>
            <w:noProof/>
            <w:color w:val="0000FF"/>
            <w:sz w:val="18"/>
            <w:szCs w:val="18"/>
          </w:rPr>
          <w:delText>&gt;</w:delText>
        </w:r>
      </w:del>
    </w:p>
    <w:p w14:paraId="2CAC51A5" w14:textId="6F8CF3F8" w:rsidR="00E50068" w:rsidRPr="007679ED" w:rsidDel="00B745AA" w:rsidRDefault="00666243" w:rsidP="00E50068">
      <w:pPr>
        <w:tabs>
          <w:tab w:val="left" w:pos="426"/>
          <w:tab w:val="left" w:pos="709"/>
          <w:tab w:val="left" w:pos="993"/>
          <w:tab w:val="left" w:pos="1276"/>
        </w:tabs>
        <w:ind w:left="142"/>
        <w:rPr>
          <w:del w:id="11856" w:author="Nobu" w:date="2021-09-13T19:39:00Z"/>
          <w:rFonts w:ascii="Courier New" w:hAnsi="Courier New" w:cs="Courier New"/>
          <w:noProof/>
          <w:color w:val="85200C"/>
          <w:sz w:val="18"/>
          <w:szCs w:val="18"/>
        </w:rPr>
      </w:pPr>
      <w:del w:id="11857"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DeliveryParty</w:delText>
        </w:r>
        <w:r w:rsidR="000B1E7E" w:rsidRPr="007679ED" w:rsidDel="00B745AA">
          <w:rPr>
            <w:rFonts w:ascii="Courier New" w:hAnsi="Courier New" w:cs="Courier New"/>
            <w:noProof/>
            <w:color w:val="0000FF"/>
            <w:sz w:val="18"/>
            <w:szCs w:val="18"/>
          </w:rPr>
          <w:delText>&gt;</w:delText>
        </w:r>
      </w:del>
    </w:p>
    <w:p w14:paraId="69C4E248" w14:textId="7E2B5AC1" w:rsidR="00E50068" w:rsidDel="00B745AA" w:rsidRDefault="000B1E7E" w:rsidP="00E50068">
      <w:pPr>
        <w:tabs>
          <w:tab w:val="left" w:pos="426"/>
          <w:tab w:val="left" w:pos="709"/>
          <w:tab w:val="left" w:pos="993"/>
          <w:tab w:val="left" w:pos="1276"/>
        </w:tabs>
        <w:ind w:left="142"/>
        <w:rPr>
          <w:del w:id="11858" w:author="Nobu" w:date="2021-09-13T19:39:00Z"/>
          <w:rFonts w:ascii="Courier New" w:hAnsi="Courier New" w:cs="Courier New"/>
          <w:noProof/>
          <w:color w:val="0000FF"/>
          <w:sz w:val="18"/>
          <w:szCs w:val="18"/>
        </w:rPr>
      </w:pPr>
      <w:del w:id="11859"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Delivery</w:delText>
        </w:r>
        <w:r w:rsidRPr="007679ED" w:rsidDel="00B745AA">
          <w:rPr>
            <w:rFonts w:ascii="Courier New" w:hAnsi="Courier New" w:cs="Courier New"/>
            <w:noProof/>
            <w:color w:val="0000FF"/>
            <w:sz w:val="18"/>
            <w:szCs w:val="18"/>
          </w:rPr>
          <w:delText>&gt;</w:delText>
        </w:r>
      </w:del>
    </w:p>
    <w:p w14:paraId="40830125" w14:textId="6045A5BB" w:rsidR="0034449F" w:rsidRPr="007679ED" w:rsidDel="00B745AA" w:rsidRDefault="0034449F" w:rsidP="0034449F">
      <w:pPr>
        <w:pStyle w:val="a5"/>
        <w:rPr>
          <w:del w:id="11860" w:author="Nobu" w:date="2021-09-13T19:39:00Z"/>
        </w:rPr>
      </w:pPr>
    </w:p>
    <w:p w14:paraId="234453EB" w14:textId="4820EEEC" w:rsidR="00271774" w:rsidRPr="00271774" w:rsidDel="00B745AA" w:rsidRDefault="00E50068">
      <w:pPr>
        <w:pStyle w:val="3"/>
        <w:rPr>
          <w:del w:id="11861" w:author="Nobu" w:date="2021-09-13T19:39:00Z"/>
        </w:rPr>
        <w:pPrChange w:id="11862" w:author="Nobu" w:date="2021-09-11T09:56:00Z">
          <w:pPr>
            <w:pStyle w:val="2"/>
          </w:pPr>
        </w:pPrChange>
      </w:pPr>
      <w:bookmarkStart w:id="11863" w:name="_Toc46835010"/>
      <w:bookmarkStart w:id="11864" w:name="_Toc82246737"/>
      <w:del w:id="11865" w:author="Nobu" w:date="2021-09-13T19:39:00Z">
        <w:r w:rsidRPr="007679ED" w:rsidDel="00B745AA">
          <w:delText>References</w:delText>
        </w:r>
        <w:bookmarkEnd w:id="11863"/>
        <w:bookmarkEnd w:id="11864"/>
      </w:del>
    </w:p>
    <w:p w14:paraId="7E5B7867" w14:textId="3C874754" w:rsidR="00E50068" w:rsidRPr="007679ED" w:rsidDel="00B745AA" w:rsidRDefault="00E50068" w:rsidP="00E50068">
      <w:pPr>
        <w:pStyle w:val="a5"/>
        <w:rPr>
          <w:del w:id="11866" w:author="Nobu" w:date="2021-09-13T19:39:00Z"/>
          <w:noProof w:val="0"/>
        </w:rPr>
      </w:pPr>
      <w:del w:id="11867" w:author="Nobu" w:date="2021-09-13T19:39:00Z">
        <w:r w:rsidRPr="007679ED" w:rsidDel="00B745AA">
          <w:rPr>
            <w:noProof w:val="0"/>
          </w:rPr>
          <w:delText>Support for invoice verification is a key function of an invoice. The invoice should provide sufficient information to look up relevant existing documentation, electronic or paper.</w:delText>
        </w:r>
      </w:del>
    </w:p>
    <w:p w14:paraId="1626FCFC" w14:textId="15B724F8" w:rsidR="00E50068" w:rsidRPr="007679ED" w:rsidDel="00B745AA" w:rsidRDefault="00E50068" w:rsidP="00E50068">
      <w:pPr>
        <w:pStyle w:val="a5"/>
        <w:rPr>
          <w:del w:id="11868" w:author="Nobu" w:date="2021-09-13T19:39:00Z"/>
          <w:noProof w:val="0"/>
        </w:rPr>
      </w:pPr>
      <w:del w:id="11869" w:author="Nobu" w:date="2021-09-13T19:39:00Z">
        <w:r w:rsidRPr="007679ED" w:rsidDel="00B745AA">
          <w:rPr>
            <w:noProof w:val="0"/>
          </w:rPr>
          <w:delText xml:space="preserve">Any reference element should contain valid information, if you do not have a reference, the element should not be present in the instance document. </w:delText>
        </w:r>
      </w:del>
    </w:p>
    <w:p w14:paraId="70C402DF" w14:textId="39162B29" w:rsidR="00E50068" w:rsidRPr="007679ED" w:rsidDel="00B745AA" w:rsidRDefault="00E50068" w:rsidP="00E50068">
      <w:pPr>
        <w:pStyle w:val="a5"/>
        <w:rPr>
          <w:del w:id="11870" w:author="Nobu" w:date="2021-09-13T19:39:00Z"/>
          <w:noProof w:val="0"/>
        </w:rPr>
      </w:pPr>
      <w:del w:id="11871" w:author="Nobu" w:date="2021-09-13T19:39:00Z">
        <w:r w:rsidRPr="007679ED" w:rsidDel="00B745AA">
          <w:rPr>
            <w:noProof w:val="0"/>
          </w:rPr>
          <w:delText>The invoice and credit note transactions supports the following references to existing documentation:</w:delText>
        </w:r>
      </w:del>
    </w:p>
    <w:p w14:paraId="2AAF0F1D" w14:textId="34350DED" w:rsidR="00E50068" w:rsidRPr="007679ED" w:rsidDel="00B745AA" w:rsidRDefault="00E50068" w:rsidP="0034449F">
      <w:pPr>
        <w:pStyle w:val="3"/>
        <w:rPr>
          <w:del w:id="11872" w:author="Nobu" w:date="2021-09-13T19:39:00Z"/>
        </w:rPr>
      </w:pPr>
      <w:bookmarkStart w:id="11873" w:name="_Toc82246738"/>
      <w:del w:id="11874" w:author="Nobu" w:date="2021-09-13T19:39:00Z">
        <w:r w:rsidRPr="007679ED" w:rsidDel="00B745AA">
          <w:delText>Purchase order and sales order reference</w:delText>
        </w:r>
        <w:bookmarkEnd w:id="11873"/>
      </w:del>
    </w:p>
    <w:p w14:paraId="18E386CE" w14:textId="55F92EB2" w:rsidR="00E50068" w:rsidRPr="007679ED" w:rsidDel="00B745AA" w:rsidRDefault="00E50068" w:rsidP="00E50068">
      <w:pPr>
        <w:pStyle w:val="a5"/>
        <w:rPr>
          <w:del w:id="11875" w:author="Nobu" w:date="2021-09-13T19:39:00Z"/>
          <w:noProof w:val="0"/>
        </w:rPr>
      </w:pPr>
      <w:del w:id="11876" w:author="Nobu" w:date="2021-09-13T19:39:00Z">
        <w:r w:rsidRPr="007679ED" w:rsidDel="00B745AA">
          <w:rPr>
            <w:noProof w:val="0"/>
          </w:rPr>
          <w:delText xml:space="preserve">The purchase order is conditional. If </w:delText>
        </w:r>
        <w:r w:rsidR="00F50A4C" w:rsidDel="00B745AA">
          <w:rPr>
            <w:noProof w:val="0"/>
          </w:rPr>
          <w:delText xml:space="preserve">purchase </w:delText>
        </w:r>
        <w:r w:rsidRPr="007679ED" w:rsidDel="00B745AA">
          <w:rPr>
            <w:noProof w:val="0"/>
          </w:rPr>
          <w:delText>order reference exist</w:delText>
        </w:r>
        <w:r w:rsidR="007544E2" w:rsidDel="00B745AA">
          <w:rPr>
            <w:noProof w:val="0"/>
          </w:rPr>
          <w:delText>s</w:delText>
        </w:r>
        <w:r w:rsidR="00F50A4C" w:rsidDel="00B745AA">
          <w:rPr>
            <w:noProof w:val="0"/>
          </w:rPr>
          <w:delText xml:space="preserve"> then</w:delText>
        </w:r>
        <w:r w:rsidRPr="007679ED" w:rsidDel="00B745AA">
          <w:rPr>
            <w:noProof w:val="0"/>
          </w:rPr>
          <w:delText xml:space="preserve"> </w:delText>
        </w:r>
        <w:r w:rsidR="00F50A4C" w:rsidDel="00B745AA">
          <w:rPr>
            <w:noProof w:val="0"/>
          </w:rPr>
          <w:delText>provide</w:delText>
        </w:r>
        <w:r w:rsidRPr="007679ED" w:rsidDel="00B745AA">
          <w:rPr>
            <w:noProof w:val="0"/>
          </w:rPr>
          <w:delText xml:space="preserve"> that, else </w:delText>
        </w:r>
        <w:r w:rsidR="00F50A4C" w:rsidDel="00B745AA">
          <w:rPr>
            <w:noProof w:val="0"/>
          </w:rPr>
          <w:delText>provide</w:delText>
        </w:r>
        <w:r w:rsidRPr="007679ED" w:rsidDel="00B745AA">
          <w:rPr>
            <w:noProof w:val="0"/>
          </w:rPr>
          <w:delText xml:space="preserve"> Buyer reference (see Buyer reference)</w:delText>
        </w:r>
        <w:r w:rsidR="00F50A4C" w:rsidDel="00B745AA">
          <w:rPr>
            <w:noProof w:val="0"/>
          </w:rPr>
          <w:delText>. If both exist, they can both be provided.</w:delText>
        </w:r>
      </w:del>
    </w:p>
    <w:p w14:paraId="6BB75A4F" w14:textId="1EB0788D" w:rsidR="00E50068" w:rsidRPr="007679ED" w:rsidDel="00B745AA" w:rsidRDefault="00E50068" w:rsidP="00E50068">
      <w:pPr>
        <w:pStyle w:val="a5"/>
        <w:rPr>
          <w:del w:id="11877" w:author="Nobu" w:date="2021-09-13T19:39:00Z"/>
          <w:noProof w:val="0"/>
        </w:rPr>
      </w:pPr>
      <w:del w:id="11878" w:author="Nobu" w:date="2021-09-13T19:39:00Z">
        <w:r w:rsidRPr="007679ED" w:rsidDel="00B745AA">
          <w:rPr>
            <w:noProof w:val="0"/>
          </w:rPr>
          <w:delText>The customer will issue an order with a unique order number. This unique purchase order number should be supplied as the order reference on the invoice.</w:delText>
        </w:r>
      </w:del>
    </w:p>
    <w:p w14:paraId="741081DB" w14:textId="67548693" w:rsidR="00E50068" w:rsidRPr="007679ED" w:rsidDel="00B745AA" w:rsidRDefault="00E50068" w:rsidP="00E50068">
      <w:pPr>
        <w:pStyle w:val="a5"/>
        <w:rPr>
          <w:del w:id="11879" w:author="Nobu" w:date="2021-09-13T19:39:00Z"/>
          <w:noProof w:val="0"/>
        </w:rPr>
      </w:pPr>
      <w:del w:id="11880" w:author="Nobu" w:date="2021-09-13T19:39:00Z">
        <w:r w:rsidRPr="007679ED" w:rsidDel="00B745AA">
          <w:rPr>
            <w:noProof w:val="0"/>
          </w:rPr>
          <w:delText>If order reference is stated at header level, the order reference element on line level can be used to state the order line numbers.</w:delText>
        </w:r>
      </w:del>
    </w:p>
    <w:p w14:paraId="3852A3D2" w14:textId="281C7C0F" w:rsidR="00E50068" w:rsidRPr="007679ED" w:rsidDel="00B745AA" w:rsidRDefault="00E50068" w:rsidP="00E50068">
      <w:pPr>
        <w:pStyle w:val="a5"/>
        <w:rPr>
          <w:del w:id="11881" w:author="Nobu" w:date="2021-09-13T19:39:00Z"/>
          <w:noProof w:val="0"/>
        </w:rPr>
      </w:pPr>
      <w:del w:id="11882" w:author="Nobu" w:date="2021-09-13T19:39:00Z">
        <w:r w:rsidRPr="007679ED" w:rsidDel="00B745AA">
          <w:rPr>
            <w:noProof w:val="0"/>
          </w:rPr>
          <w:delText>A sales order is issued by the seller, confirming the sale of specified products.</w:delText>
        </w:r>
      </w:del>
    </w:p>
    <w:p w14:paraId="5A5E5F74" w14:textId="3ED3C3F8" w:rsidR="00271774" w:rsidRPr="007679ED" w:rsidDel="00B745AA" w:rsidRDefault="00E50068" w:rsidP="00E50068">
      <w:pPr>
        <w:pStyle w:val="a5"/>
        <w:rPr>
          <w:del w:id="11883" w:author="Nobu" w:date="2021-09-13T19:39:00Z"/>
          <w:noProof w:val="0"/>
        </w:rPr>
      </w:pPr>
      <w:del w:id="11884" w:author="Nobu" w:date="2021-09-13T19:39:00Z">
        <w:r w:rsidRPr="007679ED" w:rsidDel="00B745AA">
          <w:rPr>
            <w:noProof w:val="0"/>
          </w:rPr>
          <w:delText xml:space="preserve">In the invoice, both a purchase order and a sales order reference can be </w:delText>
        </w:r>
        <w:r w:rsidR="00F50A4C" w:rsidRPr="007679ED" w:rsidDel="00B745AA">
          <w:rPr>
            <w:noProof w:val="0"/>
          </w:rPr>
          <w:delText>given but</w:delText>
        </w:r>
        <w:r w:rsidRPr="007679ED" w:rsidDel="00B745AA">
          <w:rPr>
            <w:noProof w:val="0"/>
          </w:rPr>
          <w:delText xml:space="preserve"> be aware that an invoice instance cannot have a sales order reference, without the corresponding purchase order reference.</w:delText>
        </w:r>
      </w:del>
    </w:p>
    <w:p w14:paraId="681D36D0" w14:textId="165D8558" w:rsidR="00E50068" w:rsidDel="00271774" w:rsidRDefault="00E50068">
      <w:pPr>
        <w:pStyle w:val="Example"/>
        <w:rPr>
          <w:del w:id="11885" w:author="Nobu" w:date="2021-09-11T09:59:00Z"/>
        </w:rPr>
        <w:pPrChange w:id="11886" w:author="Nobu" w:date="2021-09-11T10:00:00Z">
          <w:pPr>
            <w:pStyle w:val="a5"/>
          </w:pPr>
        </w:pPrChange>
      </w:pPr>
      <w:del w:id="11887" w:author="Nobu" w:date="2021-09-13T19:39:00Z">
        <w:r w:rsidRPr="007679ED" w:rsidDel="00B745AA">
          <w:delText>UBL example or order and sales order reference</w:delText>
        </w:r>
        <w:r w:rsidR="00734403" w:rsidRPr="007679ED" w:rsidDel="00B745AA">
          <w:delText>.</w:delText>
        </w:r>
      </w:del>
    </w:p>
    <w:p w14:paraId="5C2F9737" w14:textId="1CD13D23" w:rsidR="0034449F" w:rsidRPr="007679ED" w:rsidDel="00B745AA" w:rsidRDefault="0034449F">
      <w:pPr>
        <w:pStyle w:val="Example"/>
        <w:rPr>
          <w:del w:id="11888" w:author="Nobu" w:date="2021-09-13T19:39:00Z"/>
        </w:rPr>
        <w:pPrChange w:id="11889" w:author="Nobu" w:date="2021-09-11T10:00:00Z">
          <w:pPr>
            <w:pStyle w:val="a5"/>
          </w:pPr>
        </w:pPrChange>
      </w:pPr>
    </w:p>
    <w:p w14:paraId="43CCA9B2" w14:textId="4B5B9492" w:rsidR="00E50068" w:rsidRPr="007679ED" w:rsidDel="00B745AA" w:rsidRDefault="000B1E7E" w:rsidP="00E50068">
      <w:pPr>
        <w:tabs>
          <w:tab w:val="left" w:pos="426"/>
          <w:tab w:val="left" w:pos="709"/>
          <w:tab w:val="left" w:pos="993"/>
          <w:tab w:val="left" w:pos="1276"/>
        </w:tabs>
        <w:ind w:left="142"/>
        <w:rPr>
          <w:del w:id="11890" w:author="Nobu" w:date="2021-09-13T19:39:00Z"/>
          <w:rFonts w:ascii="Courier New" w:hAnsi="Courier New" w:cs="Courier New"/>
          <w:noProof/>
          <w:color w:val="85200C"/>
          <w:sz w:val="18"/>
          <w:szCs w:val="18"/>
        </w:rPr>
      </w:pPr>
      <w:del w:id="11891"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OrderReference</w:delText>
        </w:r>
        <w:r w:rsidRPr="007679ED" w:rsidDel="00B745AA">
          <w:rPr>
            <w:rFonts w:ascii="Courier New" w:hAnsi="Courier New" w:cs="Courier New"/>
            <w:noProof/>
            <w:color w:val="0000FF"/>
            <w:sz w:val="18"/>
            <w:szCs w:val="18"/>
          </w:rPr>
          <w:delText>&gt;</w:delText>
        </w:r>
      </w:del>
    </w:p>
    <w:p w14:paraId="1D96ED3B" w14:textId="516DE75B" w:rsidR="00E50068" w:rsidRPr="007679ED" w:rsidDel="00B745AA" w:rsidRDefault="00666243" w:rsidP="00E50068">
      <w:pPr>
        <w:tabs>
          <w:tab w:val="left" w:pos="426"/>
          <w:tab w:val="left" w:pos="709"/>
          <w:tab w:val="left" w:pos="993"/>
          <w:tab w:val="left" w:pos="1276"/>
        </w:tabs>
        <w:ind w:left="142"/>
        <w:rPr>
          <w:del w:id="11892" w:author="Nobu" w:date="2021-09-13T19:39:00Z"/>
          <w:rFonts w:ascii="Courier New" w:hAnsi="Courier New" w:cs="Courier New"/>
          <w:noProof/>
          <w:color w:val="85200C"/>
          <w:sz w:val="18"/>
          <w:szCs w:val="18"/>
        </w:rPr>
      </w:pPr>
      <w:del w:id="11893"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o-998877</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4217A290" w14:textId="4A0E5082" w:rsidR="00E50068" w:rsidRPr="007679ED" w:rsidDel="00B745AA" w:rsidRDefault="00666243" w:rsidP="00E50068">
      <w:pPr>
        <w:tabs>
          <w:tab w:val="left" w:pos="426"/>
          <w:tab w:val="left" w:pos="709"/>
          <w:tab w:val="left" w:pos="993"/>
          <w:tab w:val="left" w:pos="1276"/>
        </w:tabs>
        <w:ind w:left="142"/>
        <w:rPr>
          <w:del w:id="11894" w:author="Nobu" w:date="2021-09-13T19:39:00Z"/>
          <w:rFonts w:ascii="Courier New" w:hAnsi="Courier New" w:cs="Courier New"/>
          <w:noProof/>
          <w:color w:val="85200C"/>
          <w:sz w:val="18"/>
          <w:szCs w:val="18"/>
        </w:rPr>
      </w:pPr>
      <w:del w:id="11895"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SalesOrder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so-12343</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SalesOrderID</w:delText>
        </w:r>
        <w:r w:rsidR="000B1E7E" w:rsidRPr="007679ED" w:rsidDel="00B745AA">
          <w:rPr>
            <w:rFonts w:ascii="Courier New" w:hAnsi="Courier New" w:cs="Courier New"/>
            <w:noProof/>
            <w:color w:val="0000FF"/>
            <w:sz w:val="18"/>
            <w:szCs w:val="18"/>
          </w:rPr>
          <w:delText>&gt;</w:delText>
        </w:r>
      </w:del>
    </w:p>
    <w:p w14:paraId="1FC435A6" w14:textId="453E3DB5" w:rsidR="00E50068" w:rsidRPr="007679ED" w:rsidDel="00B745AA" w:rsidRDefault="000B1E7E" w:rsidP="00E50068">
      <w:pPr>
        <w:tabs>
          <w:tab w:val="left" w:pos="426"/>
          <w:tab w:val="left" w:pos="709"/>
          <w:tab w:val="left" w:pos="993"/>
          <w:tab w:val="left" w:pos="1276"/>
        </w:tabs>
        <w:ind w:left="142"/>
        <w:rPr>
          <w:del w:id="11896" w:author="Nobu" w:date="2021-09-13T19:39:00Z"/>
          <w:rFonts w:ascii="Courier New" w:hAnsi="Courier New" w:cs="Courier New"/>
          <w:color w:val="85200C"/>
          <w:sz w:val="18"/>
          <w:szCs w:val="18"/>
        </w:rPr>
      </w:pPr>
      <w:del w:id="11897"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OrderReference</w:delText>
        </w:r>
        <w:r w:rsidRPr="007679ED" w:rsidDel="00B745AA">
          <w:rPr>
            <w:rFonts w:ascii="Courier New" w:hAnsi="Courier New" w:cs="Courier New"/>
            <w:noProof/>
            <w:color w:val="0000FF"/>
            <w:sz w:val="18"/>
            <w:szCs w:val="18"/>
          </w:rPr>
          <w:delText>&gt;</w:delText>
        </w:r>
      </w:del>
    </w:p>
    <w:p w14:paraId="454AD1C9" w14:textId="7FD219BF" w:rsidR="00E50068" w:rsidRPr="007679ED" w:rsidDel="00B745AA" w:rsidRDefault="00E50068" w:rsidP="00E50068">
      <w:pPr>
        <w:pStyle w:val="a5"/>
        <w:rPr>
          <w:del w:id="11898" w:author="Nobu" w:date="2021-09-13T19:39:00Z"/>
          <w:noProof w:val="0"/>
        </w:rPr>
      </w:pPr>
    </w:p>
    <w:p w14:paraId="63CB1B65" w14:textId="3AE39AB6" w:rsidR="00E50068" w:rsidRPr="007679ED" w:rsidDel="00B745AA" w:rsidRDefault="00E50068" w:rsidP="0034449F">
      <w:pPr>
        <w:pStyle w:val="3"/>
        <w:rPr>
          <w:del w:id="11899" w:author="Nobu" w:date="2021-09-13T19:39:00Z"/>
        </w:rPr>
      </w:pPr>
      <w:bookmarkStart w:id="11900" w:name="_Toc82246739"/>
      <w:del w:id="11901" w:author="Nobu" w:date="2021-09-13T19:39:00Z">
        <w:r w:rsidRPr="007679ED" w:rsidDel="00B745AA">
          <w:delText>Buyer reference</w:delText>
        </w:r>
        <w:bookmarkEnd w:id="11900"/>
      </w:del>
    </w:p>
    <w:p w14:paraId="01E6D739" w14:textId="53915561" w:rsidR="00E50068" w:rsidRPr="007679ED" w:rsidDel="00B745AA" w:rsidRDefault="00E50068" w:rsidP="00E50068">
      <w:pPr>
        <w:pStyle w:val="a5"/>
        <w:rPr>
          <w:del w:id="11902" w:author="Nobu" w:date="2021-09-13T19:39:00Z"/>
          <w:noProof w:val="0"/>
        </w:rPr>
      </w:pPr>
      <w:del w:id="11903" w:author="Nobu" w:date="2021-09-13T19:39:00Z">
        <w:r w:rsidRPr="007679ED" w:rsidDel="00B745AA">
          <w:rPr>
            <w:noProof w:val="0"/>
          </w:rPr>
          <w:delText>The buyer reference, known as Your ref, is conditional. An invoice shall have either</w:delText>
        </w:r>
        <w:r w:rsidR="009424A5" w:rsidDel="00B745AA">
          <w:rPr>
            <w:noProof w:val="0"/>
          </w:rPr>
          <w:delText xml:space="preserve"> or both,</w:delText>
        </w:r>
        <w:r w:rsidRPr="007679ED" w:rsidDel="00B745AA">
          <w:rPr>
            <w:noProof w:val="0"/>
          </w:rPr>
          <w:delText xml:space="preserve"> the buyer reference or the order reference (see Purchase order and sales order reference)</w:delText>
        </w:r>
      </w:del>
    </w:p>
    <w:p w14:paraId="0FDB5DE8" w14:textId="61A5C493" w:rsidR="00E50068" w:rsidRPr="007679ED" w:rsidDel="00B745AA" w:rsidRDefault="00E50068" w:rsidP="00E50068">
      <w:pPr>
        <w:pStyle w:val="a5"/>
        <w:rPr>
          <w:del w:id="11904" w:author="Nobu" w:date="2021-09-13T19:39:00Z"/>
          <w:noProof w:val="0"/>
        </w:rPr>
      </w:pPr>
      <w:del w:id="11905" w:author="Nobu" w:date="2021-09-13T19:39:00Z">
        <w:r w:rsidRPr="007679ED" w:rsidDel="00B745AA">
          <w:rPr>
            <w:noProof w:val="0"/>
          </w:rPr>
          <w:delText>The element is used for the reference of who ordered the products/services. Example being the name of the person ordering, employee number or a code identifying this person or department/group. Your ref is often used for internal routing at recipient, and hence it is important to fill this element with the correct values according to the need of the recipient.</w:delText>
        </w:r>
      </w:del>
    </w:p>
    <w:p w14:paraId="6DAE4999" w14:textId="6552AB85" w:rsidR="00E50068" w:rsidRPr="007679ED" w:rsidDel="00B745AA" w:rsidRDefault="00E50068" w:rsidP="00E50068">
      <w:pPr>
        <w:pStyle w:val="a5"/>
        <w:rPr>
          <w:del w:id="11906" w:author="Nobu" w:date="2021-09-13T19:39:00Z"/>
          <w:noProof w:val="0"/>
        </w:rPr>
      </w:pPr>
      <w:del w:id="11907" w:author="Nobu" w:date="2021-09-13T19:39:00Z">
        <w:r w:rsidRPr="007679ED" w:rsidDel="00B745AA">
          <w:rPr>
            <w:noProof w:val="0"/>
          </w:rPr>
          <w:delText>If neither buyer reference nor a reference to an order is supplied by the customer, the name of the person ordering or appointed for the customer can be supplied in buyer reference if known by the supplier.</w:delText>
        </w:r>
      </w:del>
    </w:p>
    <w:p w14:paraId="1AC6B301" w14:textId="535E3D8F" w:rsidR="004F36B9" w:rsidRPr="007679ED" w:rsidDel="00B745AA" w:rsidRDefault="00E50068" w:rsidP="00E50068">
      <w:pPr>
        <w:pStyle w:val="a5"/>
        <w:rPr>
          <w:del w:id="11908" w:author="Nobu" w:date="2021-09-13T19:39:00Z"/>
          <w:noProof w:val="0"/>
        </w:rPr>
      </w:pPr>
      <w:del w:id="11909" w:author="Nobu" w:date="2021-09-13T19:39:00Z">
        <w:r w:rsidRPr="007679ED" w:rsidDel="00B745AA">
          <w:rPr>
            <w:noProof w:val="0"/>
          </w:rPr>
          <w:delText xml:space="preserve">When reference is provided by the customer, the correct element shall contain the provided reference. </w:delText>
        </w:r>
      </w:del>
    </w:p>
    <w:p w14:paraId="0C19E6AB" w14:textId="55FE9BA8" w:rsidR="00E50068" w:rsidDel="004F36B9" w:rsidRDefault="00E50068">
      <w:pPr>
        <w:pStyle w:val="Example"/>
        <w:rPr>
          <w:del w:id="11910" w:author="Nobu" w:date="2021-09-11T10:13:00Z"/>
        </w:rPr>
        <w:pPrChange w:id="11911" w:author="Nobu" w:date="2021-09-11T10:13:00Z">
          <w:pPr>
            <w:pStyle w:val="a5"/>
          </w:pPr>
        </w:pPrChange>
      </w:pPr>
      <w:del w:id="11912" w:author="Nobu" w:date="2021-09-13T19:39:00Z">
        <w:r w:rsidRPr="007679ED" w:rsidDel="00B745AA">
          <w:delText>UBL example of buyer reference</w:delText>
        </w:r>
      </w:del>
    </w:p>
    <w:p w14:paraId="43D568E5" w14:textId="23A66A8D" w:rsidR="0034449F" w:rsidRPr="007679ED" w:rsidDel="00B745AA" w:rsidRDefault="0034449F">
      <w:pPr>
        <w:pStyle w:val="Example"/>
        <w:rPr>
          <w:del w:id="11913" w:author="Nobu" w:date="2021-09-13T19:39:00Z"/>
        </w:rPr>
        <w:pPrChange w:id="11914" w:author="Nobu" w:date="2021-09-11T10:13:00Z">
          <w:pPr>
            <w:pStyle w:val="a5"/>
          </w:pPr>
        </w:pPrChange>
      </w:pPr>
    </w:p>
    <w:p w14:paraId="58B2E39E" w14:textId="51C9ADDF" w:rsidR="00E50068" w:rsidDel="00B745AA" w:rsidRDefault="000B1E7E" w:rsidP="00E50068">
      <w:pPr>
        <w:tabs>
          <w:tab w:val="left" w:pos="426"/>
          <w:tab w:val="left" w:pos="709"/>
          <w:tab w:val="left" w:pos="993"/>
          <w:tab w:val="left" w:pos="1276"/>
        </w:tabs>
        <w:ind w:left="142"/>
        <w:rPr>
          <w:del w:id="11915" w:author="Nobu" w:date="2021-09-13T19:39:00Z"/>
          <w:rFonts w:ascii="Courier New" w:hAnsi="Courier New" w:cs="Courier New"/>
          <w:noProof/>
          <w:color w:val="0000FF"/>
          <w:sz w:val="18"/>
          <w:szCs w:val="18"/>
        </w:rPr>
      </w:pPr>
      <w:del w:id="11916"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BuyerReference</w:delText>
        </w:r>
        <w:r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0150abc</w:delText>
        </w:r>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BuyerReference</w:delText>
        </w:r>
        <w:r w:rsidRPr="007679ED" w:rsidDel="00B745AA">
          <w:rPr>
            <w:rFonts w:ascii="Courier New" w:hAnsi="Courier New" w:cs="Courier New"/>
            <w:noProof/>
            <w:color w:val="0000FF"/>
            <w:sz w:val="18"/>
            <w:szCs w:val="18"/>
          </w:rPr>
          <w:delText>&gt;</w:delText>
        </w:r>
      </w:del>
    </w:p>
    <w:p w14:paraId="0F7AFF8F" w14:textId="41201DC7" w:rsidR="0034449F" w:rsidRPr="007679ED" w:rsidDel="00B745AA" w:rsidRDefault="0034449F" w:rsidP="0034449F">
      <w:pPr>
        <w:pStyle w:val="a5"/>
        <w:rPr>
          <w:del w:id="11917" w:author="Nobu" w:date="2021-09-13T19:39:00Z"/>
        </w:rPr>
      </w:pPr>
    </w:p>
    <w:p w14:paraId="61D318C3" w14:textId="3B383535" w:rsidR="00E50068" w:rsidRPr="007679ED" w:rsidDel="00B745AA" w:rsidRDefault="00E50068" w:rsidP="0034449F">
      <w:pPr>
        <w:pStyle w:val="3"/>
        <w:rPr>
          <w:del w:id="11918" w:author="Nobu" w:date="2021-09-13T19:39:00Z"/>
        </w:rPr>
      </w:pPr>
      <w:bookmarkStart w:id="11919" w:name="_Toc82246740"/>
      <w:del w:id="11920" w:author="Nobu" w:date="2021-09-13T19:39:00Z">
        <w:r w:rsidRPr="007679ED" w:rsidDel="00B745AA">
          <w:delText>Invoiced object identifier</w:delText>
        </w:r>
        <w:bookmarkEnd w:id="11919"/>
      </w:del>
    </w:p>
    <w:p w14:paraId="7A69CE0C" w14:textId="28E0325E" w:rsidR="00E50068" w:rsidRPr="007679ED" w:rsidDel="00B745AA" w:rsidRDefault="00E50068" w:rsidP="00E50068">
      <w:pPr>
        <w:pStyle w:val="a5"/>
        <w:rPr>
          <w:del w:id="11921" w:author="Nobu" w:date="2021-09-13T19:39:00Z"/>
          <w:noProof w:val="0"/>
        </w:rPr>
      </w:pPr>
      <w:del w:id="11922" w:author="Nobu" w:date="2021-09-13T19:39:00Z">
        <w:r w:rsidRPr="007679ED" w:rsidDel="00B745AA">
          <w:rPr>
            <w:noProof w:val="0"/>
          </w:rPr>
          <w:delText>The invoiced object identifier is the identifier for an object on which the invoice is based, given by the Seller. Examples may be a subscription number, telephone number, meter point, vehicle, person etc., as applicable.</w:delText>
        </w:r>
      </w:del>
    </w:p>
    <w:p w14:paraId="4812A110" w14:textId="50FB092F" w:rsidR="00E50068" w:rsidRPr="007679ED" w:rsidDel="00B745AA" w:rsidRDefault="00E50068" w:rsidP="00E50068">
      <w:pPr>
        <w:pStyle w:val="a5"/>
        <w:rPr>
          <w:del w:id="11923" w:author="Nobu" w:date="2021-09-13T19:39:00Z"/>
          <w:noProof w:val="0"/>
        </w:rPr>
      </w:pPr>
      <w:del w:id="11924" w:author="Nobu" w:date="2021-09-13T19:39:00Z">
        <w:r w:rsidRPr="007679ED" w:rsidDel="00B745AA">
          <w:rPr>
            <w:noProof w:val="0"/>
          </w:rPr>
          <w:delText>If it is not clear to the receiver what scheme is used for the identifier, a conditional scheme identifier should be used, that shall be chosen from the Invoiced object identifier scheme.</w:delText>
        </w:r>
      </w:del>
    </w:p>
    <w:p w14:paraId="007C5872" w14:textId="31710323" w:rsidR="004F36B9" w:rsidRPr="007679ED" w:rsidDel="00B745AA" w:rsidRDefault="00E50068" w:rsidP="00E50068">
      <w:pPr>
        <w:pStyle w:val="a5"/>
        <w:rPr>
          <w:del w:id="11925" w:author="Nobu" w:date="2021-09-13T19:39:00Z"/>
          <w:noProof w:val="0"/>
        </w:rPr>
      </w:pPr>
      <w:del w:id="11926" w:author="Nobu" w:date="2021-09-13T19:39:00Z">
        <w:r w:rsidRPr="007679ED" w:rsidDel="00B745AA">
          <w:rPr>
            <w:noProof w:val="0"/>
          </w:rPr>
          <w:delText>The invoiced object reference is provided by using the element cac:AdditionalDocumentReference with the document type code = 130</w:delText>
        </w:r>
      </w:del>
    </w:p>
    <w:p w14:paraId="2A6D19FF" w14:textId="1C993EE2" w:rsidR="00E50068" w:rsidDel="004F36B9" w:rsidRDefault="00E50068">
      <w:pPr>
        <w:pStyle w:val="Example"/>
        <w:rPr>
          <w:del w:id="11927" w:author="Nobu" w:date="2021-09-11T10:17:00Z"/>
        </w:rPr>
        <w:pPrChange w:id="11928" w:author="Nobu" w:date="2021-09-11T10:18:00Z">
          <w:pPr>
            <w:pStyle w:val="a5"/>
          </w:pPr>
        </w:pPrChange>
      </w:pPr>
      <w:del w:id="11929" w:author="Nobu" w:date="2021-09-13T19:39:00Z">
        <w:r w:rsidRPr="007679ED" w:rsidDel="00B745AA">
          <w:delText>UBL example of invoiced object identifier</w:delText>
        </w:r>
      </w:del>
    </w:p>
    <w:p w14:paraId="65285D39" w14:textId="3E0E291C" w:rsidR="0034449F" w:rsidRPr="007679ED" w:rsidDel="00B745AA" w:rsidRDefault="0034449F">
      <w:pPr>
        <w:pStyle w:val="Example"/>
        <w:rPr>
          <w:del w:id="11930" w:author="Nobu" w:date="2021-09-13T19:39:00Z"/>
        </w:rPr>
        <w:pPrChange w:id="11931" w:author="Nobu" w:date="2021-09-11T10:18:00Z">
          <w:pPr>
            <w:pStyle w:val="a5"/>
          </w:pPr>
        </w:pPrChange>
      </w:pPr>
    </w:p>
    <w:p w14:paraId="368B0E40" w14:textId="20D6F6E0" w:rsidR="00E50068" w:rsidRPr="007679ED" w:rsidDel="00B745AA" w:rsidRDefault="000B1E7E" w:rsidP="00E50068">
      <w:pPr>
        <w:tabs>
          <w:tab w:val="left" w:pos="426"/>
          <w:tab w:val="left" w:pos="709"/>
          <w:tab w:val="left" w:pos="993"/>
          <w:tab w:val="left" w:pos="1276"/>
        </w:tabs>
        <w:ind w:left="142"/>
        <w:rPr>
          <w:del w:id="11932" w:author="Nobu" w:date="2021-09-13T19:39:00Z"/>
          <w:rFonts w:ascii="Courier New" w:hAnsi="Courier New" w:cs="Courier New"/>
          <w:noProof/>
          <w:color w:val="85200C"/>
          <w:sz w:val="18"/>
          <w:szCs w:val="18"/>
        </w:rPr>
      </w:pPr>
      <w:del w:id="11933"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dditionalDocumentReference</w:delText>
        </w:r>
        <w:r w:rsidRPr="007679ED" w:rsidDel="00B745AA">
          <w:rPr>
            <w:rFonts w:ascii="Courier New" w:hAnsi="Courier New" w:cs="Courier New"/>
            <w:noProof/>
            <w:color w:val="0000FF"/>
            <w:sz w:val="18"/>
            <w:szCs w:val="18"/>
          </w:rPr>
          <w:delText>&gt;</w:delText>
        </w:r>
      </w:del>
    </w:p>
    <w:p w14:paraId="0FAE7316" w14:textId="16B1276F" w:rsidR="00E50068" w:rsidRPr="007679ED" w:rsidDel="00B745AA" w:rsidRDefault="00666243" w:rsidP="00E50068">
      <w:pPr>
        <w:tabs>
          <w:tab w:val="left" w:pos="426"/>
          <w:tab w:val="left" w:pos="709"/>
          <w:tab w:val="left" w:pos="993"/>
          <w:tab w:val="left" w:pos="1276"/>
        </w:tabs>
        <w:ind w:left="142"/>
        <w:rPr>
          <w:del w:id="11934" w:author="Nobu" w:date="2021-09-13T19:39:00Z"/>
          <w:rFonts w:ascii="Courier New" w:hAnsi="Courier New" w:cs="Courier New"/>
          <w:noProof/>
          <w:color w:val="85200C"/>
          <w:sz w:val="18"/>
          <w:szCs w:val="18"/>
        </w:rPr>
      </w:pPr>
      <w:del w:id="11935"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ID </w:delText>
        </w:r>
        <w:r w:rsidR="000B1E7E" w:rsidRPr="007679ED" w:rsidDel="00B745AA">
          <w:rPr>
            <w:rFonts w:ascii="Courier New" w:hAnsi="Courier New" w:cs="Courier New"/>
            <w:noProof/>
            <w:color w:val="FF0000"/>
            <w:sz w:val="18"/>
            <w:szCs w:val="18"/>
          </w:rPr>
          <w:delText>scheme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ABT</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DR35141</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3281D18F" w14:textId="619438A4" w:rsidR="00E50068" w:rsidRPr="007679ED" w:rsidDel="00B745AA" w:rsidRDefault="00666243" w:rsidP="00E50068">
      <w:pPr>
        <w:tabs>
          <w:tab w:val="left" w:pos="426"/>
          <w:tab w:val="left" w:pos="709"/>
          <w:tab w:val="left" w:pos="993"/>
          <w:tab w:val="left" w:pos="1276"/>
        </w:tabs>
        <w:ind w:left="142"/>
        <w:rPr>
          <w:del w:id="11936" w:author="Nobu" w:date="2021-09-13T19:39:00Z"/>
          <w:rFonts w:ascii="Courier New" w:hAnsi="Courier New" w:cs="Courier New"/>
          <w:noProof/>
          <w:color w:val="85200C"/>
          <w:sz w:val="18"/>
          <w:szCs w:val="18"/>
        </w:rPr>
      </w:pPr>
      <w:del w:id="11937"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DocumentTypeCod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13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DocumentTypeCode</w:delText>
        </w:r>
        <w:r w:rsidR="000B1E7E" w:rsidRPr="007679ED" w:rsidDel="00B745AA">
          <w:rPr>
            <w:rFonts w:ascii="Courier New" w:hAnsi="Courier New" w:cs="Courier New"/>
            <w:noProof/>
            <w:color w:val="0000FF"/>
            <w:sz w:val="18"/>
            <w:szCs w:val="18"/>
          </w:rPr>
          <w:delText>&gt;</w:delText>
        </w:r>
      </w:del>
    </w:p>
    <w:p w14:paraId="39512820" w14:textId="159B4571" w:rsidR="00E50068" w:rsidRPr="007679ED" w:rsidDel="00B745AA" w:rsidRDefault="000B1E7E" w:rsidP="00E50068">
      <w:pPr>
        <w:tabs>
          <w:tab w:val="left" w:pos="426"/>
          <w:tab w:val="left" w:pos="709"/>
          <w:tab w:val="left" w:pos="993"/>
          <w:tab w:val="left" w:pos="1276"/>
        </w:tabs>
        <w:ind w:left="142"/>
        <w:rPr>
          <w:del w:id="11938" w:author="Nobu" w:date="2021-09-13T19:39:00Z"/>
          <w:rFonts w:ascii="Courier New" w:hAnsi="Courier New" w:cs="Courier New"/>
          <w:noProof/>
          <w:color w:val="85200C"/>
          <w:sz w:val="18"/>
          <w:szCs w:val="18"/>
        </w:rPr>
      </w:pPr>
      <w:del w:id="11939"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dditionalDocumentReference</w:delText>
        </w:r>
        <w:r w:rsidRPr="007679ED" w:rsidDel="00B745AA">
          <w:rPr>
            <w:rFonts w:ascii="Courier New" w:hAnsi="Courier New" w:cs="Courier New"/>
            <w:noProof/>
            <w:color w:val="0000FF"/>
            <w:sz w:val="18"/>
            <w:szCs w:val="18"/>
          </w:rPr>
          <w:delText>&gt;</w:delText>
        </w:r>
      </w:del>
    </w:p>
    <w:p w14:paraId="797D30E8" w14:textId="6DEADDCD" w:rsidR="00E50068" w:rsidRPr="007679ED" w:rsidDel="00B745AA" w:rsidRDefault="00E50068" w:rsidP="00841F43">
      <w:pPr>
        <w:tabs>
          <w:tab w:val="left" w:pos="426"/>
          <w:tab w:val="left" w:pos="709"/>
          <w:tab w:val="left" w:pos="993"/>
          <w:tab w:val="left" w:pos="1276"/>
        </w:tabs>
        <w:ind w:left="142"/>
        <w:rPr>
          <w:del w:id="11940" w:author="Nobu" w:date="2021-09-13T19:39:00Z"/>
          <w:rFonts w:ascii="Courier New" w:hAnsi="Courier New" w:cs="Courier New"/>
          <w:color w:val="85200C"/>
          <w:sz w:val="18"/>
          <w:szCs w:val="18"/>
        </w:rPr>
      </w:pPr>
      <w:del w:id="11941" w:author="Nobu" w:date="2021-09-13T19:39:00Z">
        <w:r w:rsidRPr="007679ED" w:rsidDel="00B745AA">
          <w:rPr>
            <w:rFonts w:ascii="Courier New" w:hAnsi="Courier New" w:cs="Courier New"/>
            <w:color w:val="85200C"/>
            <w:sz w:val="18"/>
            <w:szCs w:val="18"/>
          </w:rPr>
          <w:tab/>
          <w:delText>Scheme identifier from UN/CEFACT 1153 code list</w:delText>
        </w:r>
      </w:del>
    </w:p>
    <w:p w14:paraId="52CA39F4" w14:textId="664BE966" w:rsidR="00E50068" w:rsidRPr="007679ED" w:rsidDel="00B745AA" w:rsidRDefault="00E50068" w:rsidP="00E50068">
      <w:pPr>
        <w:pStyle w:val="a5"/>
        <w:rPr>
          <w:del w:id="11942" w:author="Nobu" w:date="2021-09-13T19:39:00Z"/>
          <w:noProof w:val="0"/>
        </w:rPr>
      </w:pPr>
    </w:p>
    <w:p w14:paraId="331E2147" w14:textId="56711E16" w:rsidR="00E50068" w:rsidRPr="007679ED" w:rsidDel="00B745AA" w:rsidRDefault="00E50068" w:rsidP="00E50068">
      <w:pPr>
        <w:pStyle w:val="a5"/>
        <w:rPr>
          <w:del w:id="11943" w:author="Nobu" w:date="2021-09-13T19:39:00Z"/>
          <w:noProof w:val="0"/>
        </w:rPr>
      </w:pPr>
      <w:del w:id="11944" w:author="Nobu" w:date="2021-09-13T19:39:00Z">
        <w:r w:rsidRPr="007679ED" w:rsidDel="00B745AA">
          <w:rPr>
            <w:noProof w:val="0"/>
          </w:rPr>
          <w:delText>Document type code shall be ´130´ to indicate Invoiced object</w:delText>
        </w:r>
      </w:del>
    </w:p>
    <w:p w14:paraId="25EF8041" w14:textId="36FF612D" w:rsidR="00E50068" w:rsidRPr="007679ED" w:rsidDel="00B745AA" w:rsidRDefault="00E50068" w:rsidP="0034449F">
      <w:pPr>
        <w:pStyle w:val="3"/>
        <w:rPr>
          <w:del w:id="11945" w:author="Nobu" w:date="2021-09-13T19:39:00Z"/>
        </w:rPr>
      </w:pPr>
      <w:bookmarkStart w:id="11946" w:name="_Toc82246741"/>
      <w:del w:id="11947" w:author="Nobu" w:date="2021-09-13T19:39:00Z">
        <w:r w:rsidRPr="007679ED" w:rsidDel="00B745AA">
          <w:delText>Contract reference</w:delText>
        </w:r>
        <w:bookmarkEnd w:id="11946"/>
      </w:del>
    </w:p>
    <w:p w14:paraId="34FB275F" w14:textId="3208A1B8" w:rsidR="004F36B9" w:rsidRPr="007679ED" w:rsidDel="00B745AA" w:rsidRDefault="00E50068" w:rsidP="00E50068">
      <w:pPr>
        <w:pStyle w:val="a5"/>
        <w:rPr>
          <w:del w:id="11948" w:author="Nobu" w:date="2021-09-13T19:39:00Z"/>
          <w:noProof w:val="0"/>
        </w:rPr>
      </w:pPr>
      <w:del w:id="11949" w:author="Nobu" w:date="2021-09-13T19:39:00Z">
        <w:r w:rsidRPr="007679ED" w:rsidDel="00B745AA">
          <w:rPr>
            <w:noProof w:val="0"/>
          </w:rPr>
          <w:delText>To reference or match an invoice to a purchase contract, the contract number could be specified like this:</w:delText>
        </w:r>
      </w:del>
    </w:p>
    <w:p w14:paraId="63E475DE" w14:textId="3FFD4AAF" w:rsidR="00E50068" w:rsidDel="004F36B9" w:rsidRDefault="00E50068">
      <w:pPr>
        <w:pStyle w:val="Example"/>
        <w:rPr>
          <w:del w:id="11950" w:author="Nobu" w:date="2021-09-11T10:23:00Z"/>
        </w:rPr>
        <w:pPrChange w:id="11951" w:author="Nobu" w:date="2021-09-11T10:23:00Z">
          <w:pPr>
            <w:pStyle w:val="a5"/>
          </w:pPr>
        </w:pPrChange>
      </w:pPr>
      <w:del w:id="11952" w:author="Nobu" w:date="2021-09-13T19:39:00Z">
        <w:r w:rsidRPr="007679ED" w:rsidDel="00B745AA">
          <w:delText>UBL example of contract reference</w:delText>
        </w:r>
      </w:del>
    </w:p>
    <w:p w14:paraId="3B7AE122" w14:textId="73270392" w:rsidR="0034449F" w:rsidRPr="007679ED" w:rsidDel="00B745AA" w:rsidRDefault="0034449F">
      <w:pPr>
        <w:pStyle w:val="Example"/>
        <w:rPr>
          <w:del w:id="11953" w:author="Nobu" w:date="2021-09-13T19:39:00Z"/>
        </w:rPr>
        <w:pPrChange w:id="11954" w:author="Nobu" w:date="2021-09-11T10:23:00Z">
          <w:pPr>
            <w:pStyle w:val="a5"/>
          </w:pPr>
        </w:pPrChange>
      </w:pPr>
    </w:p>
    <w:p w14:paraId="4E8AAFF9" w14:textId="7525BADD" w:rsidR="00E50068" w:rsidRPr="007679ED" w:rsidDel="00B745AA" w:rsidRDefault="000B1E7E" w:rsidP="00E50068">
      <w:pPr>
        <w:tabs>
          <w:tab w:val="left" w:pos="426"/>
          <w:tab w:val="left" w:pos="709"/>
          <w:tab w:val="left" w:pos="993"/>
          <w:tab w:val="left" w:pos="1276"/>
        </w:tabs>
        <w:ind w:left="142"/>
        <w:rPr>
          <w:del w:id="11955" w:author="Nobu" w:date="2021-09-13T19:39:00Z"/>
          <w:rFonts w:ascii="Courier New" w:hAnsi="Courier New" w:cs="Courier New"/>
          <w:noProof/>
          <w:color w:val="85200C"/>
          <w:sz w:val="18"/>
          <w:szCs w:val="18"/>
        </w:rPr>
      </w:pPr>
      <w:del w:id="11956"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ContractDocumentReference</w:delText>
        </w:r>
        <w:r w:rsidRPr="007679ED" w:rsidDel="00B745AA">
          <w:rPr>
            <w:rFonts w:ascii="Courier New" w:hAnsi="Courier New" w:cs="Courier New"/>
            <w:noProof/>
            <w:color w:val="0000FF"/>
            <w:sz w:val="18"/>
            <w:szCs w:val="18"/>
          </w:rPr>
          <w:delText>&gt;</w:delText>
        </w:r>
      </w:del>
    </w:p>
    <w:p w14:paraId="398DB3A2" w14:textId="69620911" w:rsidR="00E50068" w:rsidRPr="007679ED" w:rsidDel="00B745AA" w:rsidRDefault="00666243" w:rsidP="00E50068">
      <w:pPr>
        <w:tabs>
          <w:tab w:val="left" w:pos="426"/>
          <w:tab w:val="left" w:pos="709"/>
          <w:tab w:val="left" w:pos="993"/>
          <w:tab w:val="left" w:pos="1276"/>
        </w:tabs>
        <w:ind w:left="142"/>
        <w:rPr>
          <w:del w:id="11957" w:author="Nobu" w:date="2021-09-13T19:39:00Z"/>
          <w:rFonts w:ascii="Courier New" w:hAnsi="Courier New" w:cs="Courier New"/>
          <w:noProof/>
          <w:color w:val="85200C"/>
          <w:sz w:val="18"/>
          <w:szCs w:val="18"/>
        </w:rPr>
      </w:pPr>
      <w:del w:id="11958"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framework no 1</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0C310EF8" w14:textId="634583BF" w:rsidR="00E50068" w:rsidRPr="007679ED" w:rsidDel="00B745AA" w:rsidRDefault="000B1E7E" w:rsidP="00E50068">
      <w:pPr>
        <w:tabs>
          <w:tab w:val="left" w:pos="426"/>
          <w:tab w:val="left" w:pos="709"/>
          <w:tab w:val="left" w:pos="993"/>
          <w:tab w:val="left" w:pos="1276"/>
        </w:tabs>
        <w:ind w:left="142"/>
        <w:rPr>
          <w:del w:id="11959" w:author="Nobu" w:date="2021-09-13T19:39:00Z"/>
          <w:rFonts w:ascii="Courier New" w:hAnsi="Courier New" w:cs="Courier New"/>
          <w:noProof/>
          <w:color w:val="85200C"/>
          <w:sz w:val="18"/>
          <w:szCs w:val="18"/>
        </w:rPr>
      </w:pPr>
      <w:del w:id="11960"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ContractDocumentReference</w:delText>
        </w:r>
        <w:r w:rsidRPr="007679ED" w:rsidDel="00B745AA">
          <w:rPr>
            <w:rFonts w:ascii="Courier New" w:hAnsi="Courier New" w:cs="Courier New"/>
            <w:noProof/>
            <w:color w:val="0000FF"/>
            <w:sz w:val="18"/>
            <w:szCs w:val="18"/>
          </w:rPr>
          <w:delText>&gt;</w:delText>
        </w:r>
      </w:del>
    </w:p>
    <w:p w14:paraId="09EEEBE0" w14:textId="7CDC2068" w:rsidR="0044054A" w:rsidRPr="007679ED" w:rsidDel="00B745AA" w:rsidRDefault="0044054A" w:rsidP="0044054A">
      <w:pPr>
        <w:rPr>
          <w:del w:id="11961" w:author="Nobu" w:date="2021-09-13T19:39:00Z"/>
        </w:rPr>
      </w:pPr>
    </w:p>
    <w:p w14:paraId="5117EDA6" w14:textId="7ADB8056" w:rsidR="00E50068" w:rsidRPr="007679ED" w:rsidDel="00B745AA" w:rsidRDefault="00E50068" w:rsidP="0034449F">
      <w:pPr>
        <w:pStyle w:val="3"/>
        <w:rPr>
          <w:del w:id="11962" w:author="Nobu" w:date="2021-09-13T19:39:00Z"/>
        </w:rPr>
      </w:pPr>
      <w:bookmarkStart w:id="11963" w:name="_Toc82246742"/>
      <w:del w:id="11964" w:author="Nobu" w:date="2021-09-13T19:39:00Z">
        <w:r w:rsidRPr="007679ED" w:rsidDel="00B745AA">
          <w:delText>Despatch and receipt advice references</w:delText>
        </w:r>
        <w:bookmarkEnd w:id="11963"/>
      </w:del>
    </w:p>
    <w:p w14:paraId="3503ECC4" w14:textId="4C6B1D32" w:rsidR="004F36B9" w:rsidRPr="007679ED" w:rsidDel="00B745AA" w:rsidRDefault="00E50068" w:rsidP="00E50068">
      <w:pPr>
        <w:pStyle w:val="a5"/>
        <w:rPr>
          <w:del w:id="11965" w:author="Nobu" w:date="2021-09-13T19:39:00Z"/>
          <w:noProof w:val="0"/>
        </w:rPr>
      </w:pPr>
      <w:del w:id="11966" w:author="Nobu" w:date="2021-09-13T19:39:00Z">
        <w:r w:rsidRPr="007679ED" w:rsidDel="00B745AA">
          <w:rPr>
            <w:noProof w:val="0"/>
          </w:rPr>
          <w:delText>To reference or match an invoice to a despatch or receipt advice use the following elements:</w:delText>
        </w:r>
      </w:del>
    </w:p>
    <w:p w14:paraId="3CA8E725" w14:textId="64F99FD9" w:rsidR="00E50068" w:rsidDel="004F36B9" w:rsidRDefault="00E50068">
      <w:pPr>
        <w:pStyle w:val="Example"/>
        <w:rPr>
          <w:del w:id="11967" w:author="Nobu" w:date="2021-09-11T10:24:00Z"/>
        </w:rPr>
        <w:pPrChange w:id="11968" w:author="Nobu" w:date="2021-09-11T10:27:00Z">
          <w:pPr>
            <w:pStyle w:val="a5"/>
          </w:pPr>
        </w:pPrChange>
      </w:pPr>
      <w:del w:id="11969" w:author="Nobu" w:date="2021-09-13T19:39:00Z">
        <w:r w:rsidRPr="007679ED" w:rsidDel="00B745AA">
          <w:delText>UBL example of despatch and receipt advice</w:delText>
        </w:r>
      </w:del>
    </w:p>
    <w:p w14:paraId="670B263A" w14:textId="57763E84" w:rsidR="0034449F" w:rsidRPr="007679ED" w:rsidDel="00B745AA" w:rsidRDefault="0034449F">
      <w:pPr>
        <w:pStyle w:val="Example"/>
        <w:rPr>
          <w:del w:id="11970" w:author="Nobu" w:date="2021-09-13T19:39:00Z"/>
        </w:rPr>
        <w:pPrChange w:id="11971" w:author="Nobu" w:date="2021-09-11T10:27:00Z">
          <w:pPr>
            <w:pStyle w:val="a5"/>
          </w:pPr>
        </w:pPrChange>
      </w:pPr>
    </w:p>
    <w:p w14:paraId="36B84D6F" w14:textId="32BBA4ED" w:rsidR="00E50068" w:rsidRPr="007679ED" w:rsidDel="00B745AA" w:rsidRDefault="000B1E7E" w:rsidP="00E50068">
      <w:pPr>
        <w:tabs>
          <w:tab w:val="left" w:pos="426"/>
          <w:tab w:val="left" w:pos="709"/>
          <w:tab w:val="left" w:pos="993"/>
          <w:tab w:val="left" w:pos="1276"/>
        </w:tabs>
        <w:ind w:left="142"/>
        <w:rPr>
          <w:del w:id="11972" w:author="Nobu" w:date="2021-09-13T19:39:00Z"/>
          <w:rFonts w:ascii="Courier New" w:hAnsi="Courier New" w:cs="Courier New"/>
          <w:noProof/>
          <w:color w:val="85200C"/>
          <w:sz w:val="18"/>
          <w:szCs w:val="18"/>
        </w:rPr>
      </w:pPr>
      <w:del w:id="11973"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DespatchDocumentReference</w:delText>
        </w:r>
        <w:r w:rsidRPr="007679ED" w:rsidDel="00B745AA">
          <w:rPr>
            <w:rFonts w:ascii="Courier New" w:hAnsi="Courier New" w:cs="Courier New"/>
            <w:noProof/>
            <w:color w:val="0000FF"/>
            <w:sz w:val="18"/>
            <w:szCs w:val="18"/>
          </w:rPr>
          <w:delText>&gt;</w:delText>
        </w:r>
      </w:del>
    </w:p>
    <w:p w14:paraId="577F70BE" w14:textId="16A875F8" w:rsidR="00E50068" w:rsidRPr="007679ED" w:rsidDel="00B745AA" w:rsidRDefault="00666243" w:rsidP="00E50068">
      <w:pPr>
        <w:tabs>
          <w:tab w:val="left" w:pos="426"/>
          <w:tab w:val="left" w:pos="709"/>
          <w:tab w:val="left" w:pos="993"/>
          <w:tab w:val="left" w:pos="1276"/>
        </w:tabs>
        <w:ind w:left="142"/>
        <w:rPr>
          <w:del w:id="11974" w:author="Nobu" w:date="2021-09-13T19:39:00Z"/>
          <w:rFonts w:ascii="Courier New" w:hAnsi="Courier New" w:cs="Courier New"/>
          <w:noProof/>
          <w:color w:val="85200C"/>
          <w:sz w:val="18"/>
          <w:szCs w:val="18"/>
        </w:rPr>
      </w:pPr>
      <w:del w:id="11975" w:author="Nobu" w:date="2021-09-13T19:39:00Z">
        <w:r w:rsidRPr="007679ED" w:rsidDel="00B745AA">
          <w:rPr>
            <w:rFonts w:ascii="Courier New" w:hAnsi="Courier New" w:cs="Courier New"/>
            <w:noProof/>
            <w:color w:val="0000FF"/>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despadv-3</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4F15058F" w14:textId="0B7E09BF" w:rsidR="00E50068" w:rsidRPr="007679ED" w:rsidDel="00B745AA" w:rsidRDefault="000B1E7E" w:rsidP="00E50068">
      <w:pPr>
        <w:tabs>
          <w:tab w:val="left" w:pos="426"/>
          <w:tab w:val="left" w:pos="709"/>
          <w:tab w:val="left" w:pos="993"/>
          <w:tab w:val="left" w:pos="1276"/>
        </w:tabs>
        <w:ind w:left="142"/>
        <w:rPr>
          <w:del w:id="11976" w:author="Nobu" w:date="2021-09-13T19:39:00Z"/>
          <w:rFonts w:ascii="Courier New" w:hAnsi="Courier New" w:cs="Courier New"/>
          <w:noProof/>
          <w:color w:val="85200C"/>
          <w:sz w:val="18"/>
          <w:szCs w:val="18"/>
        </w:rPr>
      </w:pPr>
      <w:del w:id="11977"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DespatchDocumentReference</w:delText>
        </w:r>
        <w:r w:rsidRPr="007679ED" w:rsidDel="00B745AA">
          <w:rPr>
            <w:rFonts w:ascii="Courier New" w:hAnsi="Courier New" w:cs="Courier New"/>
            <w:noProof/>
            <w:color w:val="0000FF"/>
            <w:sz w:val="18"/>
            <w:szCs w:val="18"/>
          </w:rPr>
          <w:delText>&gt;</w:delText>
        </w:r>
      </w:del>
    </w:p>
    <w:p w14:paraId="7483254C" w14:textId="7C81CA2D" w:rsidR="00E50068" w:rsidRPr="007679ED" w:rsidDel="00B745AA" w:rsidRDefault="000B1E7E" w:rsidP="00E50068">
      <w:pPr>
        <w:tabs>
          <w:tab w:val="left" w:pos="426"/>
          <w:tab w:val="left" w:pos="709"/>
          <w:tab w:val="left" w:pos="993"/>
          <w:tab w:val="left" w:pos="1276"/>
        </w:tabs>
        <w:ind w:left="142"/>
        <w:rPr>
          <w:del w:id="11978" w:author="Nobu" w:date="2021-09-13T19:39:00Z"/>
          <w:rFonts w:ascii="Courier New" w:hAnsi="Courier New" w:cs="Courier New"/>
          <w:noProof/>
          <w:color w:val="85200C"/>
          <w:sz w:val="18"/>
          <w:szCs w:val="18"/>
        </w:rPr>
      </w:pPr>
      <w:del w:id="11979"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ReceiptDocumentReference</w:delText>
        </w:r>
        <w:r w:rsidRPr="007679ED" w:rsidDel="00B745AA">
          <w:rPr>
            <w:rFonts w:ascii="Courier New" w:hAnsi="Courier New" w:cs="Courier New"/>
            <w:noProof/>
            <w:color w:val="0000FF"/>
            <w:sz w:val="18"/>
            <w:szCs w:val="18"/>
          </w:rPr>
          <w:delText>&gt;</w:delText>
        </w:r>
      </w:del>
    </w:p>
    <w:p w14:paraId="663AD975" w14:textId="164109E3" w:rsidR="00E50068" w:rsidRPr="007679ED" w:rsidDel="00B745AA" w:rsidRDefault="00666243" w:rsidP="00E50068">
      <w:pPr>
        <w:tabs>
          <w:tab w:val="left" w:pos="426"/>
          <w:tab w:val="left" w:pos="709"/>
          <w:tab w:val="left" w:pos="993"/>
          <w:tab w:val="left" w:pos="1276"/>
        </w:tabs>
        <w:ind w:left="142"/>
        <w:rPr>
          <w:del w:id="11980" w:author="Nobu" w:date="2021-09-13T19:39:00Z"/>
          <w:rFonts w:ascii="Courier New" w:hAnsi="Courier New" w:cs="Courier New"/>
          <w:noProof/>
          <w:color w:val="85200C"/>
          <w:sz w:val="18"/>
          <w:szCs w:val="18"/>
        </w:rPr>
      </w:pPr>
      <w:del w:id="11981"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resadv-1</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7AB5394A" w14:textId="4192DC0D" w:rsidR="00E50068" w:rsidRPr="007679ED" w:rsidDel="00B745AA" w:rsidRDefault="000B1E7E" w:rsidP="00E50068">
      <w:pPr>
        <w:tabs>
          <w:tab w:val="left" w:pos="426"/>
          <w:tab w:val="left" w:pos="709"/>
          <w:tab w:val="left" w:pos="993"/>
          <w:tab w:val="left" w:pos="1276"/>
        </w:tabs>
        <w:ind w:left="142"/>
        <w:rPr>
          <w:del w:id="11982" w:author="Nobu" w:date="2021-09-13T19:39:00Z"/>
          <w:rFonts w:ascii="Courier New" w:hAnsi="Courier New" w:cs="Courier New"/>
          <w:noProof/>
          <w:color w:val="85200C"/>
          <w:sz w:val="18"/>
          <w:szCs w:val="18"/>
        </w:rPr>
      </w:pPr>
      <w:del w:id="11983"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ReceiptDocumentReference</w:delText>
        </w:r>
        <w:r w:rsidRPr="007679ED" w:rsidDel="00B745AA">
          <w:rPr>
            <w:rFonts w:ascii="Courier New" w:hAnsi="Courier New" w:cs="Courier New"/>
            <w:noProof/>
            <w:color w:val="0000FF"/>
            <w:sz w:val="18"/>
            <w:szCs w:val="18"/>
          </w:rPr>
          <w:delText>&gt;</w:delText>
        </w:r>
      </w:del>
    </w:p>
    <w:p w14:paraId="6EEFCA4C" w14:textId="3A10AAC7" w:rsidR="004C759C" w:rsidRPr="007679ED" w:rsidDel="00B745AA" w:rsidRDefault="004C759C" w:rsidP="004C759C">
      <w:pPr>
        <w:rPr>
          <w:del w:id="11984" w:author="Nobu" w:date="2021-09-13T19:39:00Z"/>
        </w:rPr>
      </w:pPr>
    </w:p>
    <w:p w14:paraId="623C3597" w14:textId="04B2E9CB" w:rsidR="00E50068" w:rsidRPr="007679ED" w:rsidDel="00B745AA" w:rsidRDefault="00E50068" w:rsidP="0034449F">
      <w:pPr>
        <w:pStyle w:val="3"/>
        <w:rPr>
          <w:del w:id="11985" w:author="Nobu" w:date="2021-09-13T19:39:00Z"/>
        </w:rPr>
      </w:pPr>
      <w:bookmarkStart w:id="11986" w:name="_Toc82246743"/>
      <w:del w:id="11987" w:author="Nobu" w:date="2021-09-13T19:39:00Z">
        <w:r w:rsidRPr="007679ED" w:rsidDel="00B745AA">
          <w:delText>Tender reference</w:delText>
        </w:r>
        <w:bookmarkEnd w:id="11986"/>
      </w:del>
    </w:p>
    <w:p w14:paraId="470B453C" w14:textId="04CD683A" w:rsidR="000551C5" w:rsidRPr="007679ED" w:rsidDel="00B745AA" w:rsidRDefault="00E50068" w:rsidP="00E50068">
      <w:pPr>
        <w:pStyle w:val="a5"/>
        <w:rPr>
          <w:del w:id="11988" w:author="Nobu" w:date="2021-09-13T19:39:00Z"/>
          <w:noProof w:val="0"/>
        </w:rPr>
      </w:pPr>
      <w:del w:id="11989" w:author="Nobu" w:date="2021-09-13T19:39:00Z">
        <w:r w:rsidRPr="007679ED" w:rsidDel="00B745AA">
          <w:rPr>
            <w:noProof w:val="0"/>
          </w:rPr>
          <w:delText>To identify the call for tender or lot the invoice relates to, use the 'OriginatorDocumentReference'. The identifier is, in most cases, the Procurement Procedure Identifier.</w:delText>
        </w:r>
      </w:del>
    </w:p>
    <w:p w14:paraId="5BF79D0A" w14:textId="2124302A" w:rsidR="00E50068" w:rsidDel="000551C5" w:rsidRDefault="00E50068">
      <w:pPr>
        <w:pStyle w:val="Example"/>
        <w:rPr>
          <w:del w:id="11990" w:author="Nobu" w:date="2021-09-11T10:37:00Z"/>
        </w:rPr>
        <w:pPrChange w:id="11991" w:author="Nobu" w:date="2021-09-11T10:37:00Z">
          <w:pPr>
            <w:pStyle w:val="a5"/>
          </w:pPr>
        </w:pPrChange>
      </w:pPr>
      <w:del w:id="11992" w:author="Nobu" w:date="2021-09-13T19:39:00Z">
        <w:r w:rsidRPr="007679ED" w:rsidDel="00B745AA">
          <w:delText>UBL example of tender reference</w:delText>
        </w:r>
      </w:del>
    </w:p>
    <w:p w14:paraId="2444922D" w14:textId="04587B40" w:rsidR="0034449F" w:rsidRPr="007679ED" w:rsidDel="00B745AA" w:rsidRDefault="0034449F">
      <w:pPr>
        <w:pStyle w:val="Example"/>
        <w:rPr>
          <w:del w:id="11993" w:author="Nobu" w:date="2021-09-13T19:39:00Z"/>
        </w:rPr>
        <w:pPrChange w:id="11994" w:author="Nobu" w:date="2021-09-11T10:37:00Z">
          <w:pPr>
            <w:pStyle w:val="a5"/>
          </w:pPr>
        </w:pPrChange>
      </w:pPr>
    </w:p>
    <w:p w14:paraId="455073DB" w14:textId="6980D8CD" w:rsidR="00E50068" w:rsidRPr="007679ED" w:rsidDel="00B745AA" w:rsidRDefault="000B1E7E" w:rsidP="00E50068">
      <w:pPr>
        <w:tabs>
          <w:tab w:val="left" w:pos="426"/>
          <w:tab w:val="left" w:pos="709"/>
          <w:tab w:val="left" w:pos="993"/>
          <w:tab w:val="left" w:pos="1276"/>
        </w:tabs>
        <w:ind w:left="142"/>
        <w:rPr>
          <w:del w:id="11995" w:author="Nobu" w:date="2021-09-13T19:39:00Z"/>
          <w:rFonts w:ascii="Courier New" w:hAnsi="Courier New" w:cs="Courier New"/>
          <w:noProof/>
          <w:color w:val="85200C"/>
          <w:sz w:val="18"/>
          <w:szCs w:val="18"/>
        </w:rPr>
      </w:pPr>
      <w:del w:id="11996"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OriginatorDocumentReference</w:delText>
        </w:r>
        <w:r w:rsidRPr="007679ED" w:rsidDel="00B745AA">
          <w:rPr>
            <w:rFonts w:ascii="Courier New" w:hAnsi="Courier New" w:cs="Courier New"/>
            <w:noProof/>
            <w:color w:val="0000FF"/>
            <w:sz w:val="18"/>
            <w:szCs w:val="18"/>
          </w:rPr>
          <w:delText>&gt;</w:delText>
        </w:r>
      </w:del>
    </w:p>
    <w:p w14:paraId="3A796FA0" w14:textId="11556A3C" w:rsidR="00E50068" w:rsidRPr="007679ED" w:rsidDel="00B745AA" w:rsidRDefault="00666243" w:rsidP="00E50068">
      <w:pPr>
        <w:tabs>
          <w:tab w:val="left" w:pos="426"/>
          <w:tab w:val="left" w:pos="709"/>
          <w:tab w:val="left" w:pos="993"/>
          <w:tab w:val="left" w:pos="1276"/>
        </w:tabs>
        <w:ind w:left="142"/>
        <w:rPr>
          <w:del w:id="11997" w:author="Nobu" w:date="2021-09-13T19:39:00Z"/>
          <w:rFonts w:ascii="Courier New" w:hAnsi="Courier New" w:cs="Courier New"/>
          <w:noProof/>
          <w:color w:val="85200C"/>
          <w:sz w:val="18"/>
          <w:szCs w:val="18"/>
        </w:rPr>
      </w:pPr>
      <w:del w:id="11998"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ppid-123</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5FBC2983" w14:textId="4828383F" w:rsidR="00E50068" w:rsidRPr="007679ED" w:rsidDel="00B745AA" w:rsidRDefault="000B1E7E" w:rsidP="00E50068">
      <w:pPr>
        <w:tabs>
          <w:tab w:val="left" w:pos="426"/>
          <w:tab w:val="left" w:pos="709"/>
          <w:tab w:val="left" w:pos="993"/>
          <w:tab w:val="left" w:pos="1276"/>
        </w:tabs>
        <w:ind w:left="142"/>
        <w:rPr>
          <w:del w:id="11999" w:author="Nobu" w:date="2021-09-13T19:39:00Z"/>
          <w:rFonts w:ascii="Courier New" w:hAnsi="Courier New" w:cs="Courier New"/>
          <w:noProof/>
          <w:color w:val="85200C"/>
          <w:sz w:val="18"/>
          <w:szCs w:val="18"/>
        </w:rPr>
      </w:pPr>
      <w:del w:id="12000"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OriginatorDocumentReference</w:delText>
        </w:r>
        <w:r w:rsidRPr="007679ED" w:rsidDel="00B745AA">
          <w:rPr>
            <w:rFonts w:ascii="Courier New" w:hAnsi="Courier New" w:cs="Courier New"/>
            <w:noProof/>
            <w:color w:val="0000FF"/>
            <w:sz w:val="18"/>
            <w:szCs w:val="18"/>
          </w:rPr>
          <w:delText>&gt;</w:delText>
        </w:r>
      </w:del>
    </w:p>
    <w:p w14:paraId="73E3EC58" w14:textId="4A029B28" w:rsidR="0044054A" w:rsidRPr="007679ED" w:rsidDel="00B745AA" w:rsidRDefault="0044054A" w:rsidP="0044054A">
      <w:pPr>
        <w:rPr>
          <w:del w:id="12001" w:author="Nobu" w:date="2021-09-13T19:39:00Z"/>
        </w:rPr>
      </w:pPr>
    </w:p>
    <w:p w14:paraId="50915F01" w14:textId="570172CA" w:rsidR="00E50068" w:rsidRPr="007679ED" w:rsidDel="00B745AA" w:rsidRDefault="00E50068" w:rsidP="0034449F">
      <w:pPr>
        <w:pStyle w:val="3"/>
        <w:rPr>
          <w:del w:id="12002" w:author="Nobu" w:date="2021-09-13T19:39:00Z"/>
        </w:rPr>
      </w:pPr>
      <w:bookmarkStart w:id="12003" w:name="_Toc82246744"/>
      <w:del w:id="12004" w:author="Nobu" w:date="2021-09-13T19:39:00Z">
        <w:r w:rsidRPr="007679ED" w:rsidDel="00B745AA">
          <w:delText>Project reference</w:delText>
        </w:r>
        <w:bookmarkEnd w:id="12003"/>
      </w:del>
    </w:p>
    <w:p w14:paraId="73F69016" w14:textId="295C7708" w:rsidR="00E50068" w:rsidRPr="007679ED" w:rsidDel="00B745AA" w:rsidRDefault="00E50068" w:rsidP="00E50068">
      <w:pPr>
        <w:pStyle w:val="a5"/>
        <w:rPr>
          <w:del w:id="12005" w:author="Nobu" w:date="2021-09-13T19:39:00Z"/>
          <w:noProof w:val="0"/>
        </w:rPr>
      </w:pPr>
      <w:del w:id="12006" w:author="Nobu" w:date="2021-09-13T19:39:00Z">
        <w:r w:rsidRPr="007679ED" w:rsidDel="00B745AA">
          <w:rPr>
            <w:noProof w:val="0"/>
          </w:rPr>
          <w:delText>The project reference is optional to use, and is sent in an invoice in the element cac:ProjectReference/cbc:ID. In a credit note, this element does not exist, and project reference is sent by using the element cac:AdditionalDocumentReference[cbc:DocumentTypeCode='50']/cbc:ID.</w:delText>
        </w:r>
      </w:del>
    </w:p>
    <w:p w14:paraId="55029D51" w14:textId="0A97668A" w:rsidR="00E50068" w:rsidRPr="007679ED" w:rsidDel="000551C5" w:rsidRDefault="00E50068" w:rsidP="00E50068">
      <w:pPr>
        <w:pStyle w:val="a5"/>
        <w:rPr>
          <w:del w:id="12007" w:author="Nobu" w:date="2021-09-11T10:38:00Z"/>
          <w:noProof w:val="0"/>
        </w:rPr>
      </w:pPr>
      <w:del w:id="12008" w:author="Nobu" w:date="2021-09-13T19:39:00Z">
        <w:r w:rsidRPr="007679ED" w:rsidDel="00B745AA">
          <w:rPr>
            <w:noProof w:val="0"/>
          </w:rPr>
          <w:delText>NOTE</w:delText>
        </w:r>
      </w:del>
    </w:p>
    <w:p w14:paraId="02294A04" w14:textId="386B6EF4" w:rsidR="000551C5" w:rsidRPr="007679ED" w:rsidDel="00B745AA" w:rsidRDefault="00E50068" w:rsidP="00E50068">
      <w:pPr>
        <w:pStyle w:val="a5"/>
        <w:rPr>
          <w:del w:id="12009" w:author="Nobu" w:date="2021-09-13T19:39:00Z"/>
          <w:noProof w:val="0"/>
        </w:rPr>
      </w:pPr>
      <w:del w:id="12010" w:author="Nobu" w:date="2021-09-13T19:39:00Z">
        <w:r w:rsidRPr="007679ED" w:rsidDel="00B745AA">
          <w:delText>When sending the project reference, only the cbc:ID and the cbc:DocumentTypeCode are allowed in the cac:AdditionalDocumentReference element.</w:delText>
        </w:r>
      </w:del>
    </w:p>
    <w:p w14:paraId="7BA60E3B" w14:textId="3320A02A" w:rsidR="00E50068" w:rsidDel="00DF08FB" w:rsidRDefault="00E50068">
      <w:pPr>
        <w:pStyle w:val="Example"/>
        <w:rPr>
          <w:del w:id="12011" w:author="Nobu" w:date="2021-09-11T10:41:00Z"/>
        </w:rPr>
        <w:pPrChange w:id="12012" w:author="Nobu" w:date="2021-09-11T10:40:00Z">
          <w:pPr>
            <w:pStyle w:val="a5"/>
          </w:pPr>
        </w:pPrChange>
      </w:pPr>
      <w:del w:id="12013" w:author="Nobu" w:date="2021-09-13T19:39:00Z">
        <w:r w:rsidRPr="007679ED" w:rsidDel="00B745AA">
          <w:delText xml:space="preserve">UBL example of </w:delText>
        </w:r>
        <w:r w:rsidR="007544E2" w:rsidRPr="007679ED" w:rsidDel="00B745AA">
          <w:delText>project</w:delText>
        </w:r>
        <w:r w:rsidRPr="007679ED" w:rsidDel="00B745AA">
          <w:delText xml:space="preserve"> reference in an invoice</w:delText>
        </w:r>
      </w:del>
    </w:p>
    <w:p w14:paraId="5F40B5AE" w14:textId="05AD2DB9" w:rsidR="0034449F" w:rsidRPr="007679ED" w:rsidDel="00B745AA" w:rsidRDefault="0034449F">
      <w:pPr>
        <w:pStyle w:val="Example"/>
        <w:rPr>
          <w:del w:id="12014" w:author="Nobu" w:date="2021-09-13T19:39:00Z"/>
        </w:rPr>
        <w:pPrChange w:id="12015" w:author="Nobu" w:date="2021-09-11T10:41:00Z">
          <w:pPr>
            <w:pStyle w:val="a5"/>
          </w:pPr>
        </w:pPrChange>
      </w:pPr>
    </w:p>
    <w:p w14:paraId="2C7CDF67" w14:textId="6D304BFB" w:rsidR="00E50068" w:rsidRPr="007679ED" w:rsidDel="00B745AA" w:rsidRDefault="000B1E7E" w:rsidP="00E50068">
      <w:pPr>
        <w:tabs>
          <w:tab w:val="left" w:pos="426"/>
          <w:tab w:val="left" w:pos="709"/>
          <w:tab w:val="left" w:pos="993"/>
          <w:tab w:val="left" w:pos="1276"/>
        </w:tabs>
        <w:ind w:left="142"/>
        <w:rPr>
          <w:del w:id="12016" w:author="Nobu" w:date="2021-09-13T19:39:00Z"/>
          <w:rFonts w:ascii="Courier New" w:hAnsi="Courier New" w:cs="Courier New"/>
          <w:noProof/>
          <w:color w:val="85200C"/>
          <w:sz w:val="18"/>
          <w:szCs w:val="18"/>
        </w:rPr>
      </w:pPr>
      <w:del w:id="12017"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ProjectReference</w:delText>
        </w:r>
        <w:r w:rsidRPr="007679ED" w:rsidDel="00B745AA">
          <w:rPr>
            <w:rFonts w:ascii="Courier New" w:hAnsi="Courier New" w:cs="Courier New"/>
            <w:noProof/>
            <w:color w:val="0000FF"/>
            <w:sz w:val="18"/>
            <w:szCs w:val="18"/>
          </w:rPr>
          <w:delText>&gt;</w:delText>
        </w:r>
      </w:del>
    </w:p>
    <w:p w14:paraId="4D933088" w14:textId="0EC2FEBB" w:rsidR="00E50068" w:rsidRPr="007679ED" w:rsidDel="00B745AA" w:rsidRDefault="00666243" w:rsidP="00E50068">
      <w:pPr>
        <w:tabs>
          <w:tab w:val="left" w:pos="426"/>
          <w:tab w:val="left" w:pos="709"/>
          <w:tab w:val="left" w:pos="993"/>
          <w:tab w:val="left" w:pos="1276"/>
        </w:tabs>
        <w:ind w:left="142"/>
        <w:rPr>
          <w:del w:id="12018" w:author="Nobu" w:date="2021-09-13T19:39:00Z"/>
          <w:rFonts w:ascii="Courier New" w:hAnsi="Courier New" w:cs="Courier New"/>
          <w:noProof/>
          <w:color w:val="85200C"/>
          <w:sz w:val="18"/>
          <w:szCs w:val="18"/>
        </w:rPr>
      </w:pPr>
      <w:del w:id="12019"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project333</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22B9C180" w14:textId="69EA54DF" w:rsidR="00E50068" w:rsidRPr="007679ED" w:rsidDel="00B745AA" w:rsidRDefault="000B1E7E" w:rsidP="00E50068">
      <w:pPr>
        <w:tabs>
          <w:tab w:val="left" w:pos="426"/>
          <w:tab w:val="left" w:pos="709"/>
          <w:tab w:val="left" w:pos="993"/>
          <w:tab w:val="left" w:pos="1276"/>
        </w:tabs>
        <w:ind w:left="142"/>
        <w:rPr>
          <w:del w:id="12020" w:author="Nobu" w:date="2021-09-13T19:39:00Z"/>
          <w:rFonts w:ascii="Courier New" w:hAnsi="Courier New" w:cs="Courier New"/>
          <w:noProof/>
          <w:color w:val="85200C"/>
          <w:sz w:val="18"/>
          <w:szCs w:val="18"/>
        </w:rPr>
      </w:pPr>
      <w:del w:id="12021"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ProjectReference</w:delText>
        </w:r>
        <w:r w:rsidRPr="007679ED" w:rsidDel="00B745AA">
          <w:rPr>
            <w:rFonts w:ascii="Courier New" w:hAnsi="Courier New" w:cs="Courier New"/>
            <w:noProof/>
            <w:color w:val="0000FF"/>
            <w:sz w:val="18"/>
            <w:szCs w:val="18"/>
          </w:rPr>
          <w:delText>&gt;</w:delText>
        </w:r>
      </w:del>
    </w:p>
    <w:p w14:paraId="1460F6B3" w14:textId="6F2236F8" w:rsidR="00DF08FB" w:rsidDel="00DF08FB" w:rsidRDefault="00DF08FB" w:rsidP="00E50068">
      <w:pPr>
        <w:pStyle w:val="a5"/>
        <w:rPr>
          <w:del w:id="12022" w:author="Nobu" w:date="2021-09-11T10:50:00Z"/>
          <w:noProof w:val="0"/>
          <w:color w:val="FF0000"/>
        </w:rPr>
      </w:pPr>
    </w:p>
    <w:p w14:paraId="4B411B26" w14:textId="09E5ECCD" w:rsidR="00E50068" w:rsidDel="00DF08FB" w:rsidRDefault="00E50068" w:rsidP="00E50068">
      <w:pPr>
        <w:pStyle w:val="a5"/>
        <w:rPr>
          <w:del w:id="12023" w:author="Nobu" w:date="2021-09-11T10:48:00Z"/>
          <w:noProof w:val="0"/>
        </w:rPr>
      </w:pPr>
      <w:del w:id="12024" w:author="Nobu" w:date="2021-09-13T19:39:00Z">
        <w:r w:rsidRPr="007679ED" w:rsidDel="00B745AA">
          <w:rPr>
            <w:noProof w:val="0"/>
          </w:rPr>
          <w:delText xml:space="preserve">UBL example </w:delText>
        </w:r>
        <w:bookmarkStart w:id="12025" w:name="_Hlk82249820"/>
        <w:r w:rsidRPr="007679ED" w:rsidDel="00B745AA">
          <w:rPr>
            <w:noProof w:val="0"/>
          </w:rPr>
          <w:delText>of project reference in a credit note</w:delText>
        </w:r>
      </w:del>
      <w:bookmarkEnd w:id="12025"/>
    </w:p>
    <w:p w14:paraId="5C1A6003" w14:textId="07500A29" w:rsidR="0034449F" w:rsidRPr="007679ED" w:rsidDel="00B745AA" w:rsidRDefault="0034449F" w:rsidP="00E50068">
      <w:pPr>
        <w:pStyle w:val="a5"/>
        <w:rPr>
          <w:del w:id="12026" w:author="Nobu" w:date="2021-09-13T19:39:00Z"/>
          <w:noProof w:val="0"/>
        </w:rPr>
      </w:pPr>
    </w:p>
    <w:p w14:paraId="1BBB5DDE" w14:textId="3EA3EE2A" w:rsidR="00E50068" w:rsidRPr="007679ED" w:rsidDel="00B745AA" w:rsidRDefault="000B1E7E" w:rsidP="00E50068">
      <w:pPr>
        <w:tabs>
          <w:tab w:val="left" w:pos="426"/>
          <w:tab w:val="left" w:pos="709"/>
          <w:tab w:val="left" w:pos="993"/>
          <w:tab w:val="left" w:pos="1276"/>
        </w:tabs>
        <w:ind w:left="142"/>
        <w:rPr>
          <w:del w:id="12027" w:author="Nobu" w:date="2021-09-13T19:39:00Z"/>
          <w:rFonts w:ascii="Courier New" w:hAnsi="Courier New" w:cs="Courier New"/>
          <w:noProof/>
          <w:color w:val="85200C"/>
          <w:sz w:val="18"/>
          <w:szCs w:val="18"/>
        </w:rPr>
      </w:pPr>
      <w:del w:id="12028"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dditionalDocumentReference</w:delText>
        </w:r>
        <w:r w:rsidRPr="007679ED" w:rsidDel="00B745AA">
          <w:rPr>
            <w:rFonts w:ascii="Courier New" w:hAnsi="Courier New" w:cs="Courier New"/>
            <w:noProof/>
            <w:color w:val="0000FF"/>
            <w:sz w:val="18"/>
            <w:szCs w:val="18"/>
          </w:rPr>
          <w:delText>&gt;</w:delText>
        </w:r>
      </w:del>
    </w:p>
    <w:p w14:paraId="7E0CD80C" w14:textId="4FBFFAC1" w:rsidR="00E50068" w:rsidRPr="007679ED" w:rsidDel="00B745AA" w:rsidRDefault="00666243" w:rsidP="00E50068">
      <w:pPr>
        <w:tabs>
          <w:tab w:val="left" w:pos="426"/>
          <w:tab w:val="left" w:pos="709"/>
          <w:tab w:val="left" w:pos="993"/>
          <w:tab w:val="left" w:pos="1276"/>
        </w:tabs>
        <w:ind w:left="142"/>
        <w:rPr>
          <w:del w:id="12029" w:author="Nobu" w:date="2021-09-13T19:39:00Z"/>
          <w:rFonts w:ascii="Courier New" w:hAnsi="Courier New" w:cs="Courier New"/>
          <w:noProof/>
          <w:color w:val="85200C"/>
          <w:sz w:val="18"/>
          <w:szCs w:val="18"/>
        </w:rPr>
      </w:pPr>
      <w:del w:id="12030"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p-2347234</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4DC952B9" w14:textId="1B7CEBDC" w:rsidR="00E50068" w:rsidRPr="007679ED" w:rsidDel="00B745AA" w:rsidRDefault="00666243" w:rsidP="00E50068">
      <w:pPr>
        <w:tabs>
          <w:tab w:val="left" w:pos="426"/>
          <w:tab w:val="left" w:pos="709"/>
          <w:tab w:val="left" w:pos="993"/>
          <w:tab w:val="left" w:pos="1276"/>
        </w:tabs>
        <w:ind w:left="142"/>
        <w:rPr>
          <w:del w:id="12031" w:author="Nobu" w:date="2021-09-13T19:39:00Z"/>
          <w:rFonts w:ascii="Courier New" w:hAnsi="Courier New" w:cs="Courier New"/>
          <w:noProof/>
          <w:color w:val="85200C"/>
          <w:sz w:val="18"/>
          <w:szCs w:val="18"/>
        </w:rPr>
      </w:pPr>
      <w:del w:id="12032"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DocumentTypeCod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5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DocumentTypeCode</w:delText>
        </w:r>
        <w:r w:rsidR="000B1E7E" w:rsidRPr="007679ED" w:rsidDel="00B745AA">
          <w:rPr>
            <w:rFonts w:ascii="Courier New" w:hAnsi="Courier New" w:cs="Courier New"/>
            <w:noProof/>
            <w:color w:val="0000FF"/>
            <w:sz w:val="18"/>
            <w:szCs w:val="18"/>
          </w:rPr>
          <w:delText>&gt;</w:delText>
        </w:r>
      </w:del>
    </w:p>
    <w:p w14:paraId="3F77618B" w14:textId="1FD7DE07" w:rsidR="00E50068" w:rsidRPr="007679ED" w:rsidDel="00B745AA" w:rsidRDefault="000B1E7E" w:rsidP="00E50068">
      <w:pPr>
        <w:tabs>
          <w:tab w:val="left" w:pos="426"/>
          <w:tab w:val="left" w:pos="709"/>
          <w:tab w:val="left" w:pos="993"/>
          <w:tab w:val="left" w:pos="1276"/>
        </w:tabs>
        <w:ind w:left="142"/>
        <w:rPr>
          <w:del w:id="12033" w:author="Nobu" w:date="2021-09-13T19:39:00Z"/>
          <w:rFonts w:ascii="Courier New" w:hAnsi="Courier New" w:cs="Courier New"/>
          <w:noProof/>
          <w:color w:val="85200C"/>
          <w:sz w:val="18"/>
          <w:szCs w:val="18"/>
        </w:rPr>
      </w:pPr>
      <w:del w:id="12034"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dditionalDocumentReference</w:delText>
        </w:r>
        <w:r w:rsidRPr="007679ED" w:rsidDel="00B745AA">
          <w:rPr>
            <w:rFonts w:ascii="Courier New" w:hAnsi="Courier New" w:cs="Courier New"/>
            <w:noProof/>
            <w:color w:val="0000FF"/>
            <w:sz w:val="18"/>
            <w:szCs w:val="18"/>
          </w:rPr>
          <w:delText>&gt;</w:delText>
        </w:r>
      </w:del>
    </w:p>
    <w:p w14:paraId="3634F55F" w14:textId="376D7D79" w:rsidR="0034449F" w:rsidDel="00B745AA" w:rsidRDefault="0034449F" w:rsidP="00E50068">
      <w:pPr>
        <w:pStyle w:val="a5"/>
        <w:rPr>
          <w:del w:id="12035" w:author="Nobu" w:date="2021-09-13T19:39:00Z"/>
          <w:noProof w:val="0"/>
        </w:rPr>
      </w:pPr>
    </w:p>
    <w:p w14:paraId="0855D7A8" w14:textId="54DE28D4" w:rsidR="00DF08FB" w:rsidRPr="009719CB" w:rsidDel="00B745AA" w:rsidRDefault="00E50068" w:rsidP="009719CB">
      <w:pPr>
        <w:pStyle w:val="a5"/>
        <w:rPr>
          <w:del w:id="12036" w:author="Nobu" w:date="2021-09-13T19:39:00Z"/>
          <w:color w:val="FF0000"/>
          <w:rPrChange w:id="12037" w:author="Nobu" w:date="2021-09-11T11:08:00Z">
            <w:rPr>
              <w:del w:id="12038" w:author="Nobu" w:date="2021-09-13T19:39:00Z"/>
              <w:noProof w:val="0"/>
            </w:rPr>
          </w:rPrChange>
        </w:rPr>
      </w:pPr>
      <w:del w:id="12039" w:author="Nobu" w:date="2021-09-13T19:39:00Z">
        <w:r w:rsidRPr="007679ED" w:rsidDel="00B745AA">
          <w:rPr>
            <w:noProof w:val="0"/>
          </w:rPr>
          <w:delText>Code 50 indicating this is a project reference</w:delText>
        </w:r>
        <w:r w:rsidR="0034449F" w:rsidDel="00B745AA">
          <w:rPr>
            <w:noProof w:val="0"/>
          </w:rPr>
          <w:delText xml:space="preserve">. </w:delText>
        </w:r>
        <w:r w:rsidRPr="007679ED" w:rsidDel="00B745AA">
          <w:rPr>
            <w:noProof w:val="0"/>
          </w:rPr>
          <w:delText>The project reference identifier</w:delText>
        </w:r>
      </w:del>
    </w:p>
    <w:p w14:paraId="5AFA3900" w14:textId="6BD5C08B" w:rsidR="00E50068" w:rsidRPr="007679ED" w:rsidDel="00B745AA" w:rsidRDefault="00E50068" w:rsidP="0034449F">
      <w:pPr>
        <w:pStyle w:val="3"/>
        <w:rPr>
          <w:del w:id="12040" w:author="Nobu" w:date="2021-09-13T19:39:00Z"/>
        </w:rPr>
      </w:pPr>
      <w:bookmarkStart w:id="12041" w:name="_Toc82246745"/>
      <w:del w:id="12042" w:author="Nobu" w:date="2021-09-13T19:39:00Z">
        <w:r w:rsidRPr="007679ED" w:rsidDel="00B745AA">
          <w:delText>Preceding invoice references</w:delText>
        </w:r>
        <w:bookmarkEnd w:id="12041"/>
      </w:del>
    </w:p>
    <w:p w14:paraId="4C6993A2" w14:textId="590AB2AB" w:rsidR="00E50068" w:rsidRPr="007679ED" w:rsidDel="00B745AA" w:rsidRDefault="00E50068" w:rsidP="00E50068">
      <w:pPr>
        <w:pStyle w:val="a5"/>
        <w:rPr>
          <w:del w:id="12043" w:author="Nobu" w:date="2021-09-13T19:39:00Z"/>
          <w:noProof w:val="0"/>
        </w:rPr>
      </w:pPr>
      <w:del w:id="12044" w:author="Nobu" w:date="2021-09-13T19:39:00Z">
        <w:r w:rsidRPr="007679ED" w:rsidDel="00B745AA">
          <w:rPr>
            <w:noProof w:val="0"/>
          </w:rPr>
          <w:delText xml:space="preserve">A credit note or negative invoice can refer to one or more initial invoice(s). This is done in the business group </w:delText>
        </w:r>
      </w:del>
      <w:del w:id="12045" w:author="Nobu" w:date="2021-09-11T11:01:00Z">
        <w:r w:rsidRPr="00DF08FB" w:rsidDel="00DF08FB">
          <w:rPr>
            <w:color w:val="FF0000"/>
            <w:rPrChange w:id="12046" w:author="Nobu" w:date="2021-09-11T11:01:00Z">
              <w:rPr/>
            </w:rPrChange>
          </w:rPr>
          <w:delText>BG</w:delText>
        </w:r>
      </w:del>
      <w:del w:id="12047" w:author="Nobu" w:date="2021-09-13T19:39:00Z">
        <w:r w:rsidRPr="007679ED" w:rsidDel="00B745AA">
          <w:rPr>
            <w:noProof w:val="0"/>
          </w:rPr>
          <w:delText>-3 Preceding invoice reference, providing the invoice number and issue date. The issue date shall be provided in case the preceding invoice reference is not unique.</w:delText>
        </w:r>
      </w:del>
    </w:p>
    <w:p w14:paraId="75F03EF5" w14:textId="1BC34522" w:rsidR="009719CB" w:rsidRPr="007679ED" w:rsidDel="009719CB" w:rsidRDefault="00E50068">
      <w:pPr>
        <w:pStyle w:val="Example"/>
        <w:rPr>
          <w:del w:id="12048" w:author="Nobu" w:date="2021-09-11T11:10:00Z"/>
        </w:rPr>
        <w:pPrChange w:id="12049" w:author="Nobu" w:date="2021-09-11T11:10:00Z">
          <w:pPr>
            <w:pStyle w:val="a5"/>
          </w:pPr>
        </w:pPrChange>
      </w:pPr>
      <w:del w:id="12050" w:author="Nobu" w:date="2021-09-13T19:39:00Z">
        <w:r w:rsidRPr="007679ED" w:rsidDel="00B745AA">
          <w:delText>In case correction applies to a large number of invoices, the invoicing period (</w:delText>
        </w:r>
      </w:del>
      <w:del w:id="12051" w:author="Nobu" w:date="2021-09-11T11:02:00Z">
        <w:r w:rsidRPr="00DF08FB" w:rsidDel="00DF08FB">
          <w:rPr>
            <w:color w:val="FF0000"/>
            <w:sz w:val="20"/>
            <w:rPrChange w:id="12052" w:author="Nobu" w:date="2021-09-11T11:02:00Z">
              <w:rPr/>
            </w:rPrChange>
          </w:rPr>
          <w:delText>BG</w:delText>
        </w:r>
      </w:del>
      <w:del w:id="12053" w:author="Nobu" w:date="2021-09-13T19:39:00Z">
        <w:r w:rsidRPr="007679ED" w:rsidDel="00B745AA">
          <w:delText>-14), as necessary combined with a clarifying invoice note (</w:delText>
        </w:r>
      </w:del>
      <w:del w:id="12054" w:author="Nobu" w:date="2021-09-11T11:02:00Z">
        <w:r w:rsidRPr="00DF08FB" w:rsidDel="00DF08FB">
          <w:rPr>
            <w:color w:val="FF0000"/>
            <w:sz w:val="20"/>
            <w:rPrChange w:id="12055" w:author="Nobu" w:date="2021-09-11T11:02:00Z">
              <w:rPr/>
            </w:rPrChange>
          </w:rPr>
          <w:delText>BT</w:delText>
        </w:r>
      </w:del>
      <w:del w:id="12056" w:author="Nobu" w:date="2021-09-13T19:39:00Z">
        <w:r w:rsidRPr="007679ED" w:rsidDel="00B745AA">
          <w:delText>-22), may instead be given at document level.</w:delText>
        </w:r>
      </w:del>
    </w:p>
    <w:p w14:paraId="1A2DE7B0" w14:textId="07D08E21" w:rsidR="00E50068" w:rsidDel="009719CB" w:rsidRDefault="00E50068">
      <w:pPr>
        <w:pStyle w:val="Example"/>
        <w:rPr>
          <w:del w:id="12057" w:author="Nobu" w:date="2021-09-11T11:10:00Z"/>
        </w:rPr>
        <w:pPrChange w:id="12058" w:author="Nobu" w:date="2021-09-11T11:10:00Z">
          <w:pPr>
            <w:pStyle w:val="a5"/>
          </w:pPr>
        </w:pPrChange>
      </w:pPr>
      <w:del w:id="12059" w:author="Nobu" w:date="2021-09-13T19:39:00Z">
        <w:r w:rsidRPr="007679ED" w:rsidDel="00B745AA">
          <w:delText>UBL example of preceding invoice information</w:delText>
        </w:r>
      </w:del>
    </w:p>
    <w:p w14:paraId="1ABCD24B" w14:textId="66E937F1" w:rsidR="0034449F" w:rsidRPr="007679ED" w:rsidDel="00B745AA" w:rsidRDefault="0034449F">
      <w:pPr>
        <w:pStyle w:val="Example"/>
        <w:rPr>
          <w:del w:id="12060" w:author="Nobu" w:date="2021-09-13T19:39:00Z"/>
        </w:rPr>
        <w:pPrChange w:id="12061" w:author="Nobu" w:date="2021-09-11T11:10:00Z">
          <w:pPr>
            <w:pStyle w:val="a5"/>
          </w:pPr>
        </w:pPrChange>
      </w:pPr>
    </w:p>
    <w:p w14:paraId="6E1E0AC6" w14:textId="3AC1E152" w:rsidR="00E50068" w:rsidDel="00B0292C" w:rsidRDefault="000B1E7E" w:rsidP="00B0292C">
      <w:pPr>
        <w:tabs>
          <w:tab w:val="left" w:pos="426"/>
          <w:tab w:val="left" w:pos="709"/>
          <w:tab w:val="left" w:pos="993"/>
          <w:tab w:val="left" w:pos="1276"/>
        </w:tabs>
        <w:rPr>
          <w:del w:id="12062" w:author="Nobu" w:date="2021-09-12T06:40:00Z"/>
          <w:rFonts w:ascii="Consolas" w:hAnsi="Consolas" w:cs="Consolas"/>
          <w:color w:val="0000FF"/>
          <w:szCs w:val="20"/>
        </w:rPr>
      </w:pPr>
      <w:del w:id="12063" w:author="Nobu" w:date="2021-09-12T06:40:00Z">
        <w:r w:rsidRPr="007679ED" w:rsidDel="00B0292C">
          <w:rPr>
            <w:noProof/>
            <w:color w:val="0000FF"/>
          </w:rPr>
          <w:delText>&lt;</w:delText>
        </w:r>
        <w:r w:rsidR="00E50068" w:rsidRPr="007679ED" w:rsidDel="00B0292C">
          <w:rPr>
            <w:noProof/>
          </w:rPr>
          <w:delText>cac:BillingReference</w:delText>
        </w:r>
        <w:r w:rsidRPr="007679ED" w:rsidDel="00B0292C">
          <w:rPr>
            <w:noProof/>
            <w:color w:val="0000FF"/>
          </w:rPr>
          <w:delText>&gt;</w:delText>
        </w:r>
      </w:del>
    </w:p>
    <w:p w14:paraId="119044D8" w14:textId="270E9F7E" w:rsidR="00E50068" w:rsidRPr="007679ED" w:rsidDel="00B0292C" w:rsidRDefault="00666243">
      <w:pPr>
        <w:pStyle w:val="Codesnippet"/>
        <w:ind w:left="0"/>
        <w:rPr>
          <w:del w:id="12064" w:author="Nobu" w:date="2021-09-12T06:40:00Z"/>
        </w:rPr>
        <w:pPrChange w:id="12065" w:author="Nobu" w:date="2021-09-12T06:40:00Z">
          <w:pPr>
            <w:tabs>
              <w:tab w:val="left" w:pos="426"/>
              <w:tab w:val="left" w:pos="709"/>
              <w:tab w:val="left" w:pos="993"/>
              <w:tab w:val="left" w:pos="1276"/>
            </w:tabs>
            <w:ind w:left="142"/>
          </w:pPr>
        </w:pPrChange>
      </w:pPr>
      <w:del w:id="12066" w:author="Nobu" w:date="2021-09-12T06:40:00Z">
        <w:r w:rsidRPr="007679ED" w:rsidDel="00B0292C">
          <w:tab/>
        </w:r>
        <w:r w:rsidR="000B1E7E" w:rsidRPr="007679ED" w:rsidDel="00B0292C">
          <w:rPr>
            <w:color w:val="0000FF"/>
          </w:rPr>
          <w:delText>&lt;</w:delText>
        </w:r>
        <w:r w:rsidR="00E50068" w:rsidRPr="007679ED" w:rsidDel="00B0292C">
          <w:delText>cac:InvoiceDocumentReference</w:delText>
        </w:r>
        <w:r w:rsidR="000B1E7E" w:rsidRPr="007679ED" w:rsidDel="00B0292C">
          <w:rPr>
            <w:color w:val="0000FF"/>
          </w:rPr>
          <w:delText>&gt;</w:delText>
        </w:r>
      </w:del>
    </w:p>
    <w:p w14:paraId="66ADD022" w14:textId="08713F95" w:rsidR="00E50068" w:rsidRPr="007679ED" w:rsidDel="00B0292C" w:rsidRDefault="00666243">
      <w:pPr>
        <w:pStyle w:val="Codesnippet"/>
        <w:ind w:left="0"/>
        <w:rPr>
          <w:del w:id="12067" w:author="Nobu" w:date="2021-09-12T06:40:00Z"/>
        </w:rPr>
        <w:pPrChange w:id="12068" w:author="Nobu" w:date="2021-09-12T06:40:00Z">
          <w:pPr>
            <w:tabs>
              <w:tab w:val="left" w:pos="426"/>
              <w:tab w:val="left" w:pos="709"/>
              <w:tab w:val="left" w:pos="993"/>
              <w:tab w:val="left" w:pos="1276"/>
            </w:tabs>
            <w:ind w:left="142"/>
          </w:pPr>
        </w:pPrChange>
      </w:pPr>
      <w:del w:id="12069" w:author="Nobu" w:date="2021-09-12T06:40:00Z">
        <w:r w:rsidRPr="007679ED" w:rsidDel="00B0292C">
          <w:tab/>
        </w:r>
        <w:r w:rsidRPr="007679ED" w:rsidDel="00B0292C">
          <w:tab/>
        </w:r>
        <w:r w:rsidR="000B1E7E" w:rsidRPr="007679ED" w:rsidDel="00B0292C">
          <w:rPr>
            <w:color w:val="0000FF"/>
          </w:rPr>
          <w:delText>&lt;</w:delText>
        </w:r>
        <w:r w:rsidR="00E50068" w:rsidRPr="007679ED" w:rsidDel="00B0292C">
          <w:delText>cbc:ID</w:delText>
        </w:r>
        <w:r w:rsidR="000B1E7E" w:rsidRPr="007679ED" w:rsidDel="00B0292C">
          <w:rPr>
            <w:color w:val="0000FF"/>
          </w:rPr>
          <w:delText>&gt;</w:delText>
        </w:r>
        <w:r w:rsidR="00E50068" w:rsidRPr="007679ED" w:rsidDel="00B0292C">
          <w:rPr>
            <w:b/>
            <w:bCs/>
          </w:rPr>
          <w:delText>123</w:delText>
        </w:r>
        <w:r w:rsidR="000B1E7E" w:rsidRPr="007679ED" w:rsidDel="00B0292C">
          <w:rPr>
            <w:color w:val="0000FF"/>
          </w:rPr>
          <w:delText>&lt;/</w:delText>
        </w:r>
        <w:r w:rsidR="00E50068" w:rsidRPr="007679ED" w:rsidDel="00B0292C">
          <w:delText>cbc:ID</w:delText>
        </w:r>
        <w:r w:rsidR="000B1E7E" w:rsidRPr="007679ED" w:rsidDel="00B0292C">
          <w:rPr>
            <w:color w:val="0000FF"/>
          </w:rPr>
          <w:delText>&gt;</w:delText>
        </w:r>
      </w:del>
    </w:p>
    <w:p w14:paraId="35169500" w14:textId="73E75DA6" w:rsidR="00E50068" w:rsidRPr="007679ED" w:rsidDel="00B0292C" w:rsidRDefault="00666243">
      <w:pPr>
        <w:pStyle w:val="Codesnippet"/>
        <w:ind w:left="0"/>
        <w:rPr>
          <w:del w:id="12070" w:author="Nobu" w:date="2021-09-12T06:40:00Z"/>
        </w:rPr>
        <w:pPrChange w:id="12071" w:author="Nobu" w:date="2021-09-12T06:40:00Z">
          <w:pPr>
            <w:tabs>
              <w:tab w:val="left" w:pos="426"/>
              <w:tab w:val="left" w:pos="709"/>
              <w:tab w:val="left" w:pos="993"/>
              <w:tab w:val="left" w:pos="1276"/>
            </w:tabs>
            <w:ind w:left="142"/>
          </w:pPr>
        </w:pPrChange>
      </w:pPr>
      <w:del w:id="12072" w:author="Nobu" w:date="2021-09-12T06:40:00Z">
        <w:r w:rsidRPr="007679ED" w:rsidDel="00B0292C">
          <w:tab/>
        </w:r>
        <w:r w:rsidRPr="007679ED" w:rsidDel="00B0292C">
          <w:tab/>
        </w:r>
        <w:r w:rsidR="000B1E7E" w:rsidRPr="007679ED" w:rsidDel="00B0292C">
          <w:rPr>
            <w:color w:val="0000FF"/>
          </w:rPr>
          <w:delText>&lt;</w:delText>
        </w:r>
        <w:r w:rsidR="00E50068" w:rsidRPr="007679ED" w:rsidDel="00B0292C">
          <w:delText>cbc:IssueDate</w:delText>
        </w:r>
        <w:r w:rsidR="000B1E7E" w:rsidRPr="007679ED" w:rsidDel="00B0292C">
          <w:rPr>
            <w:color w:val="0000FF"/>
          </w:rPr>
          <w:delText>&gt;</w:delText>
        </w:r>
        <w:r w:rsidR="00E50068" w:rsidRPr="007679ED" w:rsidDel="00B0292C">
          <w:rPr>
            <w:b/>
            <w:bCs/>
          </w:rPr>
          <w:delText>2017-10-20</w:delText>
        </w:r>
        <w:r w:rsidR="000B1E7E" w:rsidRPr="007679ED" w:rsidDel="00B0292C">
          <w:rPr>
            <w:color w:val="0000FF"/>
          </w:rPr>
          <w:delText>&lt;/</w:delText>
        </w:r>
        <w:r w:rsidR="00E50068" w:rsidRPr="007679ED" w:rsidDel="00B0292C">
          <w:delText>cbc:IssueDate</w:delText>
        </w:r>
        <w:r w:rsidR="000B1E7E" w:rsidRPr="007679ED" w:rsidDel="00B0292C">
          <w:rPr>
            <w:color w:val="0000FF"/>
          </w:rPr>
          <w:delText>&gt;</w:delText>
        </w:r>
      </w:del>
    </w:p>
    <w:p w14:paraId="3E5EE303" w14:textId="1FD427A7" w:rsidR="00E50068" w:rsidRPr="007679ED" w:rsidDel="00B0292C" w:rsidRDefault="00666243">
      <w:pPr>
        <w:pStyle w:val="Codesnippet"/>
        <w:ind w:left="0"/>
        <w:rPr>
          <w:del w:id="12073" w:author="Nobu" w:date="2021-09-12T06:40:00Z"/>
        </w:rPr>
        <w:pPrChange w:id="12074" w:author="Nobu" w:date="2021-09-12T06:40:00Z">
          <w:pPr>
            <w:tabs>
              <w:tab w:val="left" w:pos="426"/>
              <w:tab w:val="left" w:pos="709"/>
              <w:tab w:val="left" w:pos="993"/>
              <w:tab w:val="left" w:pos="1276"/>
            </w:tabs>
            <w:ind w:left="142"/>
          </w:pPr>
        </w:pPrChange>
      </w:pPr>
      <w:del w:id="12075" w:author="Nobu" w:date="2021-09-12T06:40:00Z">
        <w:r w:rsidRPr="007679ED" w:rsidDel="00B0292C">
          <w:tab/>
        </w:r>
        <w:r w:rsidR="000B1E7E" w:rsidRPr="007679ED" w:rsidDel="00B0292C">
          <w:rPr>
            <w:color w:val="0000FF"/>
          </w:rPr>
          <w:delText>&lt;/</w:delText>
        </w:r>
        <w:r w:rsidR="00E50068" w:rsidRPr="007679ED" w:rsidDel="00B0292C">
          <w:delText>cac:InvoiceDocumentReference</w:delText>
        </w:r>
        <w:r w:rsidR="000B1E7E" w:rsidRPr="007679ED" w:rsidDel="00B0292C">
          <w:rPr>
            <w:color w:val="0000FF"/>
          </w:rPr>
          <w:delText>&gt;</w:delText>
        </w:r>
      </w:del>
    </w:p>
    <w:p w14:paraId="5937C4E7" w14:textId="59F62F2A" w:rsidR="00E50068" w:rsidRPr="007679ED" w:rsidDel="00B0292C" w:rsidRDefault="000B1E7E">
      <w:pPr>
        <w:pStyle w:val="Codesnippet"/>
        <w:ind w:left="0"/>
        <w:rPr>
          <w:del w:id="12076" w:author="Nobu" w:date="2021-09-12T06:40:00Z"/>
        </w:rPr>
        <w:pPrChange w:id="12077" w:author="Nobu" w:date="2021-09-12T06:40:00Z">
          <w:pPr>
            <w:tabs>
              <w:tab w:val="left" w:pos="426"/>
              <w:tab w:val="left" w:pos="709"/>
              <w:tab w:val="left" w:pos="993"/>
              <w:tab w:val="left" w:pos="1276"/>
            </w:tabs>
            <w:ind w:left="142"/>
          </w:pPr>
        </w:pPrChange>
      </w:pPr>
      <w:del w:id="12078" w:author="Nobu" w:date="2021-09-12T06:40:00Z">
        <w:r w:rsidRPr="007679ED" w:rsidDel="00B0292C">
          <w:rPr>
            <w:color w:val="0000FF"/>
          </w:rPr>
          <w:delText>&lt;/</w:delText>
        </w:r>
        <w:r w:rsidR="00E50068" w:rsidRPr="007679ED" w:rsidDel="00B0292C">
          <w:delText>cac:BillingReference</w:delText>
        </w:r>
        <w:r w:rsidRPr="007679ED" w:rsidDel="00B0292C">
          <w:rPr>
            <w:color w:val="0000FF"/>
          </w:rPr>
          <w:delText>&gt;</w:delText>
        </w:r>
      </w:del>
    </w:p>
    <w:p w14:paraId="4B89B173" w14:textId="19B1D5AD" w:rsidR="00E50068" w:rsidRPr="007679ED" w:rsidDel="00B0292C" w:rsidRDefault="000B1E7E">
      <w:pPr>
        <w:pStyle w:val="Codesnippet"/>
        <w:ind w:left="0"/>
        <w:rPr>
          <w:del w:id="12079" w:author="Nobu" w:date="2021-09-12T06:40:00Z"/>
        </w:rPr>
        <w:pPrChange w:id="12080" w:author="Nobu" w:date="2021-09-12T06:40:00Z">
          <w:pPr>
            <w:tabs>
              <w:tab w:val="left" w:pos="426"/>
              <w:tab w:val="left" w:pos="709"/>
              <w:tab w:val="left" w:pos="993"/>
              <w:tab w:val="left" w:pos="1276"/>
            </w:tabs>
            <w:ind w:left="142"/>
          </w:pPr>
        </w:pPrChange>
      </w:pPr>
      <w:del w:id="12081" w:author="Nobu" w:date="2021-09-12T06:40:00Z">
        <w:r w:rsidRPr="007679ED" w:rsidDel="00B0292C">
          <w:rPr>
            <w:color w:val="0000FF"/>
          </w:rPr>
          <w:delText>&lt;</w:delText>
        </w:r>
        <w:r w:rsidR="00E50068" w:rsidRPr="007679ED" w:rsidDel="00B0292C">
          <w:delText>cac:BillingReference</w:delText>
        </w:r>
        <w:r w:rsidRPr="007679ED" w:rsidDel="00B0292C">
          <w:rPr>
            <w:color w:val="0000FF"/>
          </w:rPr>
          <w:delText>&gt;</w:delText>
        </w:r>
      </w:del>
    </w:p>
    <w:p w14:paraId="7C697951" w14:textId="6E3F12BA" w:rsidR="00E50068" w:rsidRPr="007679ED" w:rsidDel="00B0292C" w:rsidRDefault="00666243">
      <w:pPr>
        <w:pStyle w:val="Codesnippet"/>
        <w:ind w:left="0"/>
        <w:rPr>
          <w:del w:id="12082" w:author="Nobu" w:date="2021-09-12T06:40:00Z"/>
        </w:rPr>
        <w:pPrChange w:id="12083" w:author="Nobu" w:date="2021-09-12T06:40:00Z">
          <w:pPr>
            <w:tabs>
              <w:tab w:val="left" w:pos="426"/>
              <w:tab w:val="left" w:pos="709"/>
              <w:tab w:val="left" w:pos="993"/>
              <w:tab w:val="left" w:pos="1276"/>
            </w:tabs>
            <w:ind w:left="142"/>
          </w:pPr>
        </w:pPrChange>
      </w:pPr>
      <w:del w:id="12084" w:author="Nobu" w:date="2021-09-12T06:40:00Z">
        <w:r w:rsidRPr="007679ED" w:rsidDel="00B0292C">
          <w:tab/>
        </w:r>
        <w:r w:rsidR="000B1E7E" w:rsidRPr="007679ED" w:rsidDel="00B0292C">
          <w:rPr>
            <w:color w:val="0000FF"/>
          </w:rPr>
          <w:delText>&lt;</w:delText>
        </w:r>
        <w:r w:rsidR="00E50068" w:rsidRPr="007679ED" w:rsidDel="00B0292C">
          <w:delText>cac:InvoiceDocumentReference</w:delText>
        </w:r>
        <w:r w:rsidR="000B1E7E" w:rsidRPr="007679ED" w:rsidDel="00B0292C">
          <w:rPr>
            <w:color w:val="0000FF"/>
          </w:rPr>
          <w:delText>&gt;</w:delText>
        </w:r>
      </w:del>
    </w:p>
    <w:p w14:paraId="756011E2" w14:textId="55403B77" w:rsidR="00E50068" w:rsidRPr="007679ED" w:rsidDel="00B0292C" w:rsidRDefault="00666243">
      <w:pPr>
        <w:pStyle w:val="Codesnippet"/>
        <w:ind w:left="0"/>
        <w:rPr>
          <w:del w:id="12085" w:author="Nobu" w:date="2021-09-12T06:40:00Z"/>
        </w:rPr>
        <w:pPrChange w:id="12086" w:author="Nobu" w:date="2021-09-12T06:40:00Z">
          <w:pPr>
            <w:tabs>
              <w:tab w:val="left" w:pos="426"/>
              <w:tab w:val="left" w:pos="709"/>
              <w:tab w:val="left" w:pos="993"/>
              <w:tab w:val="left" w:pos="1276"/>
            </w:tabs>
            <w:ind w:left="142"/>
          </w:pPr>
        </w:pPrChange>
      </w:pPr>
      <w:del w:id="12087" w:author="Nobu" w:date="2021-09-12T06:40:00Z">
        <w:r w:rsidRPr="007679ED" w:rsidDel="00B0292C">
          <w:tab/>
        </w:r>
        <w:r w:rsidRPr="007679ED" w:rsidDel="00B0292C">
          <w:tab/>
        </w:r>
        <w:r w:rsidR="000B1E7E" w:rsidRPr="007679ED" w:rsidDel="00B0292C">
          <w:rPr>
            <w:color w:val="0000FF"/>
          </w:rPr>
          <w:delText>&lt;</w:delText>
        </w:r>
        <w:r w:rsidR="00E50068" w:rsidRPr="007679ED" w:rsidDel="00B0292C">
          <w:delText>cbc:ID</w:delText>
        </w:r>
        <w:r w:rsidR="000B1E7E" w:rsidRPr="007679ED" w:rsidDel="00B0292C">
          <w:rPr>
            <w:color w:val="0000FF"/>
          </w:rPr>
          <w:delText>&gt;</w:delText>
        </w:r>
        <w:r w:rsidR="00E50068" w:rsidRPr="007679ED" w:rsidDel="00B0292C">
          <w:rPr>
            <w:b/>
            <w:bCs/>
          </w:rPr>
          <w:delText>124</w:delText>
        </w:r>
        <w:r w:rsidR="000B1E7E" w:rsidRPr="007679ED" w:rsidDel="00B0292C">
          <w:rPr>
            <w:color w:val="0000FF"/>
          </w:rPr>
          <w:delText>&lt;/</w:delText>
        </w:r>
        <w:r w:rsidR="00E50068" w:rsidRPr="007679ED" w:rsidDel="00B0292C">
          <w:delText>cbc:ID</w:delText>
        </w:r>
        <w:r w:rsidR="000B1E7E" w:rsidRPr="007679ED" w:rsidDel="00B0292C">
          <w:rPr>
            <w:color w:val="0000FF"/>
          </w:rPr>
          <w:delText>&gt;</w:delText>
        </w:r>
      </w:del>
    </w:p>
    <w:p w14:paraId="019AF5E1" w14:textId="7F5DD815" w:rsidR="00E50068" w:rsidRPr="007679ED" w:rsidDel="00B0292C" w:rsidRDefault="00666243">
      <w:pPr>
        <w:pStyle w:val="Codesnippet"/>
        <w:ind w:left="0"/>
        <w:rPr>
          <w:del w:id="12088" w:author="Nobu" w:date="2021-09-12T06:40:00Z"/>
        </w:rPr>
        <w:pPrChange w:id="12089" w:author="Nobu" w:date="2021-09-12T06:40:00Z">
          <w:pPr>
            <w:tabs>
              <w:tab w:val="left" w:pos="426"/>
              <w:tab w:val="left" w:pos="709"/>
              <w:tab w:val="left" w:pos="993"/>
              <w:tab w:val="left" w:pos="1276"/>
            </w:tabs>
            <w:ind w:left="142"/>
          </w:pPr>
        </w:pPrChange>
      </w:pPr>
      <w:del w:id="12090" w:author="Nobu" w:date="2021-09-12T06:40:00Z">
        <w:r w:rsidRPr="007679ED" w:rsidDel="00B0292C">
          <w:tab/>
        </w:r>
        <w:r w:rsidR="000B1E7E" w:rsidRPr="007679ED" w:rsidDel="00B0292C">
          <w:rPr>
            <w:color w:val="0000FF"/>
          </w:rPr>
          <w:delText>&lt;/</w:delText>
        </w:r>
        <w:r w:rsidR="00E50068" w:rsidRPr="007679ED" w:rsidDel="00B0292C">
          <w:delText>cac:InvoiceDocumentReference</w:delText>
        </w:r>
        <w:r w:rsidR="000B1E7E" w:rsidRPr="007679ED" w:rsidDel="00B0292C">
          <w:rPr>
            <w:color w:val="0000FF"/>
          </w:rPr>
          <w:delText>&gt;</w:delText>
        </w:r>
      </w:del>
    </w:p>
    <w:p w14:paraId="30D76612" w14:textId="6CDA70B4" w:rsidR="00E50068" w:rsidDel="00B0292C" w:rsidRDefault="000B1E7E">
      <w:pPr>
        <w:pStyle w:val="Codesnippet"/>
        <w:ind w:left="0"/>
        <w:rPr>
          <w:del w:id="12091" w:author="Nobu" w:date="2021-09-12T06:40:00Z"/>
          <w:color w:val="0000FF"/>
        </w:rPr>
        <w:pPrChange w:id="12092" w:author="Nobu" w:date="2021-09-12T06:40:00Z">
          <w:pPr>
            <w:tabs>
              <w:tab w:val="left" w:pos="426"/>
              <w:tab w:val="left" w:pos="709"/>
              <w:tab w:val="left" w:pos="993"/>
              <w:tab w:val="left" w:pos="1276"/>
            </w:tabs>
            <w:ind w:left="142"/>
          </w:pPr>
        </w:pPrChange>
      </w:pPr>
      <w:del w:id="12093" w:author="Nobu" w:date="2021-09-12T06:40:00Z">
        <w:r w:rsidRPr="007679ED" w:rsidDel="00B0292C">
          <w:rPr>
            <w:color w:val="0000FF"/>
          </w:rPr>
          <w:delText>&lt;/</w:delText>
        </w:r>
        <w:r w:rsidR="00E50068" w:rsidRPr="007679ED" w:rsidDel="00B0292C">
          <w:delText>cac:BillingReference</w:delText>
        </w:r>
        <w:r w:rsidRPr="007679ED" w:rsidDel="00B0292C">
          <w:rPr>
            <w:color w:val="0000FF"/>
          </w:rPr>
          <w:delText>&gt;</w:delText>
        </w:r>
      </w:del>
    </w:p>
    <w:p w14:paraId="184EE8A2" w14:textId="3AEDD1A5" w:rsidR="0034449F" w:rsidRPr="007679ED" w:rsidDel="00B745AA" w:rsidRDefault="0034449F">
      <w:pPr>
        <w:tabs>
          <w:tab w:val="left" w:pos="426"/>
          <w:tab w:val="left" w:pos="709"/>
          <w:tab w:val="left" w:pos="993"/>
          <w:tab w:val="left" w:pos="1276"/>
        </w:tabs>
        <w:rPr>
          <w:del w:id="12094" w:author="Nobu" w:date="2021-09-13T19:39:00Z"/>
          <w:rFonts w:ascii="Courier New" w:hAnsi="Courier New" w:cs="Courier New"/>
          <w:noProof/>
          <w:color w:val="85200C"/>
          <w:sz w:val="18"/>
          <w:szCs w:val="18"/>
        </w:rPr>
        <w:pPrChange w:id="12095" w:author="Nobu" w:date="2021-09-12T06:40:00Z">
          <w:pPr>
            <w:tabs>
              <w:tab w:val="left" w:pos="426"/>
              <w:tab w:val="left" w:pos="709"/>
              <w:tab w:val="left" w:pos="993"/>
              <w:tab w:val="left" w:pos="1276"/>
            </w:tabs>
            <w:ind w:left="142"/>
          </w:pPr>
        </w:pPrChange>
      </w:pPr>
    </w:p>
    <w:p w14:paraId="52739642" w14:textId="7164BE30" w:rsidR="00E50068" w:rsidRPr="007679ED" w:rsidDel="009719CB" w:rsidRDefault="00E50068" w:rsidP="0034449F">
      <w:pPr>
        <w:pStyle w:val="a5"/>
        <w:rPr>
          <w:del w:id="12096" w:author="Nobu" w:date="2021-09-11T11:13:00Z"/>
        </w:rPr>
      </w:pPr>
      <w:del w:id="12097" w:author="Nobu" w:date="2021-09-13T19:39:00Z">
        <w:r w:rsidRPr="007679ED" w:rsidDel="00B745AA">
          <w:delText>The identifier is mandatory if cac:BillingReference is provided</w:delText>
        </w:r>
      </w:del>
    </w:p>
    <w:p w14:paraId="37583F87" w14:textId="0B0288F3" w:rsidR="00E50068" w:rsidRPr="007679ED" w:rsidDel="009719CB" w:rsidRDefault="00E50068" w:rsidP="0034449F">
      <w:pPr>
        <w:pStyle w:val="a5"/>
        <w:rPr>
          <w:del w:id="12098" w:author="Nobu" w:date="2021-09-11T11:13:00Z"/>
        </w:rPr>
      </w:pPr>
      <w:del w:id="12099" w:author="Nobu" w:date="2021-09-13T19:39:00Z">
        <w:r w:rsidRPr="007679ED" w:rsidDel="00B745AA">
          <w:delText xml:space="preserve">Issue date shall be filled if the invoice reference is not </w:delText>
        </w:r>
        <w:r w:rsidR="0044054A" w:rsidRPr="007679ED" w:rsidDel="00B745AA">
          <w:delText>unique</w:delText>
        </w:r>
      </w:del>
      <w:del w:id="12100" w:author="Nobu" w:date="2021-09-11T11:13:00Z">
        <w:r w:rsidR="0044054A" w:rsidRPr="007679ED" w:rsidDel="009719CB">
          <w:delText>.</w:delText>
        </w:r>
      </w:del>
    </w:p>
    <w:p w14:paraId="4F89DC3C" w14:textId="44DEAA51" w:rsidR="00E50068" w:rsidRPr="007679ED" w:rsidDel="00B745AA" w:rsidRDefault="00E50068" w:rsidP="0034449F">
      <w:pPr>
        <w:pStyle w:val="a5"/>
        <w:rPr>
          <w:del w:id="12101" w:author="Nobu" w:date="2021-09-13T19:39:00Z"/>
        </w:rPr>
      </w:pPr>
      <w:del w:id="12102" w:author="Nobu" w:date="2021-09-13T19:39:00Z">
        <w:r w:rsidRPr="007679ED" w:rsidDel="00B745AA">
          <w:delText>Repeat the cac:BillingReference to add several preceding invoice references</w:delText>
        </w:r>
      </w:del>
    </w:p>
    <w:p w14:paraId="49B3618A" w14:textId="2D38B394" w:rsidR="0044054A" w:rsidRPr="007679ED" w:rsidDel="00B745AA" w:rsidRDefault="0044054A" w:rsidP="0044054A">
      <w:pPr>
        <w:rPr>
          <w:del w:id="12103" w:author="Nobu" w:date="2021-09-13T19:39:00Z"/>
        </w:rPr>
      </w:pPr>
      <w:bookmarkStart w:id="12104" w:name="_Toc46835011"/>
    </w:p>
    <w:p w14:paraId="76D2BA7E" w14:textId="56FC8867" w:rsidR="00E50068" w:rsidRPr="007679ED" w:rsidDel="00B745AA" w:rsidRDefault="00E50068" w:rsidP="0034449F">
      <w:pPr>
        <w:pStyle w:val="2"/>
        <w:rPr>
          <w:del w:id="12105" w:author="Nobu" w:date="2021-09-13T19:39:00Z"/>
        </w:rPr>
      </w:pPr>
      <w:bookmarkStart w:id="12106" w:name="_Toc82246746"/>
      <w:del w:id="12107" w:author="Nobu" w:date="2021-09-13T19:39:00Z">
        <w:r w:rsidRPr="007679ED" w:rsidDel="00B745AA">
          <w:delText>Allowances and Charges</w:delText>
        </w:r>
        <w:bookmarkEnd w:id="12104"/>
        <w:bookmarkEnd w:id="12106"/>
      </w:del>
    </w:p>
    <w:p w14:paraId="221D2D0C" w14:textId="69B78E3A" w:rsidR="00E50068" w:rsidRPr="007679ED" w:rsidDel="00B745AA" w:rsidRDefault="00E50068" w:rsidP="0034449F">
      <w:pPr>
        <w:pStyle w:val="3"/>
        <w:rPr>
          <w:del w:id="12108" w:author="Nobu" w:date="2021-09-13T19:39:00Z"/>
        </w:rPr>
      </w:pPr>
      <w:bookmarkStart w:id="12109" w:name="_Toc82246747"/>
      <w:del w:id="12110" w:author="Nobu" w:date="2021-09-13T19:39:00Z">
        <w:r w:rsidRPr="007679ED" w:rsidDel="00B745AA">
          <w:delText xml:space="preserve">The </w:delText>
        </w:r>
      </w:del>
      <w:del w:id="12111" w:author="Nobu" w:date="2021-09-12T06:31:00Z">
        <w:r w:rsidRPr="007679ED" w:rsidDel="004E62A1">
          <w:delText xml:space="preserve">header </w:delText>
        </w:r>
      </w:del>
      <w:del w:id="12112" w:author="Nobu" w:date="2021-09-13T19:39:00Z">
        <w:r w:rsidRPr="007679ED" w:rsidDel="00B745AA">
          <w:delText>level</w:delText>
        </w:r>
        <w:bookmarkEnd w:id="12109"/>
      </w:del>
    </w:p>
    <w:p w14:paraId="5455F8C1" w14:textId="0F9CB28E" w:rsidR="00E50068" w:rsidRPr="007679ED" w:rsidDel="00B745AA" w:rsidRDefault="00E50068" w:rsidP="00E50068">
      <w:pPr>
        <w:pStyle w:val="a5"/>
        <w:rPr>
          <w:del w:id="12113" w:author="Nobu" w:date="2021-09-13T19:39:00Z"/>
          <w:noProof w:val="0"/>
        </w:rPr>
      </w:pPr>
      <w:del w:id="12114" w:author="Nobu" w:date="2021-09-13T19:39:00Z">
        <w:r w:rsidRPr="007679ED" w:rsidDel="00B745AA">
          <w:rPr>
            <w:noProof w:val="0"/>
          </w:rPr>
          <w:delText>Applies to the whole invoice and is included in the calculation of the invoice total amount.</w:delText>
        </w:r>
      </w:del>
    </w:p>
    <w:p w14:paraId="0134E453" w14:textId="7CD57D60" w:rsidR="00E50068" w:rsidRPr="007679ED" w:rsidDel="00B745AA" w:rsidRDefault="00E50068" w:rsidP="00BC07D6">
      <w:pPr>
        <w:pStyle w:val="a5"/>
        <w:numPr>
          <w:ilvl w:val="0"/>
          <w:numId w:val="27"/>
        </w:numPr>
        <w:rPr>
          <w:del w:id="12115" w:author="Nobu" w:date="2021-09-13T19:39:00Z"/>
          <w:noProof w:val="0"/>
        </w:rPr>
      </w:pPr>
      <w:del w:id="12116" w:author="Nobu" w:date="2021-09-13T19:39:00Z">
        <w:r w:rsidRPr="007679ED" w:rsidDel="00B745AA">
          <w:rPr>
            <w:noProof w:val="0"/>
          </w:rPr>
          <w:delText xml:space="preserve">Several allowances and charges may be </w:delText>
        </w:r>
        <w:r w:rsidR="0044054A" w:rsidRPr="007679ED" w:rsidDel="00B745AA">
          <w:rPr>
            <w:noProof w:val="0"/>
          </w:rPr>
          <w:delText>supplied.</w:delText>
        </w:r>
      </w:del>
    </w:p>
    <w:p w14:paraId="6FB8CA29" w14:textId="5CD3BD7D" w:rsidR="004E62A1" w:rsidRPr="00E11076" w:rsidDel="00B745AA" w:rsidRDefault="00E50068">
      <w:pPr>
        <w:pStyle w:val="Note"/>
        <w:rPr>
          <w:del w:id="12117" w:author="Nobu" w:date="2021-09-13T19:39:00Z"/>
          <w:moveTo w:id="12118" w:author="Nobu" w:date="2021-09-12T06:28:00Z"/>
        </w:rPr>
        <w:pPrChange w:id="12119" w:author="Nobu" w:date="2021-09-12T08:17:00Z">
          <w:pPr>
            <w:pStyle w:val="a5"/>
            <w:numPr>
              <w:numId w:val="27"/>
            </w:numPr>
            <w:tabs>
              <w:tab w:val="num" w:pos="720"/>
            </w:tabs>
            <w:ind w:left="720" w:hanging="360"/>
          </w:pPr>
        </w:pPrChange>
      </w:pPr>
      <w:del w:id="12120" w:author="Nobu" w:date="2021-09-13T19:39:00Z">
        <w:r w:rsidRPr="007679ED" w:rsidDel="00B745AA">
          <w:delText xml:space="preserve">Specification of </w:delText>
        </w:r>
        <w:r w:rsidR="00DF0F2E" w:rsidRPr="007679ED" w:rsidDel="00B745AA">
          <w:delText xml:space="preserve">tax </w:delText>
        </w:r>
        <w:r w:rsidRPr="007679ED" w:rsidDel="00B745AA">
          <w:delText>for allowances and charges, cac:TaxCategory with sub elements, shall be supplied</w:delText>
        </w:r>
      </w:del>
      <w:moveToRangeStart w:id="12121" w:author="Nobu" w:date="2021-09-12T06:28:00Z" w:name="move82320496"/>
      <w:moveTo w:id="12122" w:author="Nobu" w:date="2021-09-12T06:28:00Z">
        <w:del w:id="12123" w:author="Nobu" w:date="2021-09-13T19:39:00Z">
          <w:r w:rsidR="004E62A1" w:rsidRPr="007679ED" w:rsidDel="00B745AA">
            <w:delText>The sum of all allowances and charges on the header level shall be specified in cbc:AllowanceTotalAmount and cbc:ChargeTotalAmount respectively. See UBL syntax calculation formulas.</w:delText>
          </w:r>
        </w:del>
      </w:moveTo>
    </w:p>
    <w:p w14:paraId="7158B091" w14:textId="0D8BB213" w:rsidR="003B5B3B" w:rsidDel="00B745AA" w:rsidRDefault="003B5B3B">
      <w:pPr>
        <w:pStyle w:val="Example"/>
        <w:rPr>
          <w:del w:id="12124" w:author="Nobu" w:date="2021-09-13T19:39:00Z"/>
          <w:moveTo w:id="12125" w:author="Nobu" w:date="2021-09-12T08:22:00Z"/>
        </w:rPr>
        <w:pPrChange w:id="12126" w:author="Nobu" w:date="2021-09-12T08:27:00Z">
          <w:pPr>
            <w:pStyle w:val="a5"/>
          </w:pPr>
        </w:pPrChange>
      </w:pPr>
      <w:moveToRangeStart w:id="12127" w:author="Nobu" w:date="2021-09-12T08:22:00Z" w:name="move82327387"/>
      <w:moveToRangeEnd w:id="12121"/>
      <w:moveTo w:id="12128" w:author="Nobu" w:date="2021-09-12T08:22:00Z">
        <w:del w:id="12129" w:author="Nobu" w:date="2021-09-13T19:39:00Z">
          <w:r w:rsidRPr="007679ED" w:rsidDel="00B745AA">
            <w:delText>UBL example of Allowances and Charges on the document level</w:delText>
          </w:r>
        </w:del>
      </w:moveTo>
    </w:p>
    <w:p w14:paraId="727A9A51" w14:textId="69D685DE" w:rsidR="003B5B3B" w:rsidRPr="003B5B3B" w:rsidDel="00B745AA" w:rsidRDefault="003B5B3B">
      <w:pPr>
        <w:tabs>
          <w:tab w:val="left" w:pos="426"/>
          <w:tab w:val="left" w:pos="709"/>
          <w:tab w:val="left" w:pos="993"/>
          <w:tab w:val="left" w:pos="1276"/>
        </w:tabs>
        <w:ind w:left="142"/>
        <w:rPr>
          <w:del w:id="12130" w:author="Nobu" w:date="2021-09-13T19:39:00Z"/>
          <w:moveTo w:id="12131" w:author="Nobu" w:date="2021-09-12T08:22:00Z"/>
          <w:rFonts w:ascii="Courier New" w:hAnsi="Courier New" w:cs="Courier New"/>
          <w:noProof/>
          <w:color w:val="0000FF"/>
          <w:sz w:val="18"/>
          <w:szCs w:val="18"/>
          <w:rPrChange w:id="12132" w:author="Nobu" w:date="2021-09-12T08:25:00Z">
            <w:rPr>
              <w:del w:id="12133" w:author="Nobu" w:date="2021-09-13T19:39:00Z"/>
              <w:moveTo w:id="12134" w:author="Nobu" w:date="2021-09-12T08:22:00Z"/>
              <w:noProof w:val="0"/>
            </w:rPr>
          </w:rPrChange>
        </w:rPr>
        <w:pPrChange w:id="12135" w:author="Nobu" w:date="2021-09-12T08:25:00Z">
          <w:pPr>
            <w:pStyle w:val="a5"/>
          </w:pPr>
        </w:pPrChange>
      </w:pPr>
    </w:p>
    <w:p w14:paraId="647F0824" w14:textId="0E1B1D44" w:rsidR="003B5B3B" w:rsidRPr="007679ED" w:rsidDel="00B745AA" w:rsidRDefault="003B5B3B" w:rsidP="003B5B3B">
      <w:pPr>
        <w:tabs>
          <w:tab w:val="left" w:pos="426"/>
          <w:tab w:val="left" w:pos="709"/>
          <w:tab w:val="left" w:pos="993"/>
          <w:tab w:val="left" w:pos="1276"/>
        </w:tabs>
        <w:ind w:left="142"/>
        <w:rPr>
          <w:del w:id="12136" w:author="Nobu" w:date="2021-09-13T19:39:00Z"/>
          <w:moveTo w:id="12137" w:author="Nobu" w:date="2021-09-12T08:22:00Z"/>
          <w:rFonts w:ascii="Courier New" w:hAnsi="Courier New" w:cs="Courier New"/>
          <w:noProof/>
          <w:color w:val="85200C"/>
          <w:sz w:val="18"/>
          <w:szCs w:val="18"/>
        </w:rPr>
      </w:pPr>
      <w:moveTo w:id="12138" w:author="Nobu" w:date="2021-09-12T08:22:00Z">
        <w:del w:id="12139"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To>
    </w:p>
    <w:p w14:paraId="78682A83" w14:textId="1E36578E" w:rsidR="003B5B3B" w:rsidRPr="007679ED" w:rsidDel="00B745AA" w:rsidRDefault="003B5B3B" w:rsidP="003B5B3B">
      <w:pPr>
        <w:tabs>
          <w:tab w:val="left" w:pos="426"/>
          <w:tab w:val="left" w:pos="709"/>
          <w:tab w:val="left" w:pos="993"/>
          <w:tab w:val="left" w:pos="1276"/>
        </w:tabs>
        <w:ind w:left="142"/>
        <w:rPr>
          <w:del w:id="12140" w:author="Nobu" w:date="2021-09-13T19:39:00Z"/>
          <w:moveTo w:id="12141" w:author="Nobu" w:date="2021-09-12T08:22:00Z"/>
          <w:rFonts w:ascii="Courier New" w:hAnsi="Courier New" w:cs="Courier New"/>
          <w:noProof/>
          <w:color w:val="85200C"/>
          <w:sz w:val="18"/>
          <w:szCs w:val="18"/>
        </w:rPr>
      </w:pPr>
      <w:moveTo w:id="12142" w:author="Nobu" w:date="2021-09-12T08:22:00Z">
        <w:del w:id="1214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hargeIndicator</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true</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hargeIndicator</w:delText>
          </w:r>
          <w:r w:rsidRPr="007679ED" w:rsidDel="00B745AA">
            <w:rPr>
              <w:rFonts w:ascii="Courier New" w:hAnsi="Courier New" w:cs="Courier New"/>
              <w:noProof/>
              <w:color w:val="0000FF"/>
              <w:sz w:val="18"/>
              <w:szCs w:val="18"/>
            </w:rPr>
            <w:delText>&gt;</w:delText>
          </w:r>
        </w:del>
      </w:moveTo>
    </w:p>
    <w:p w14:paraId="4F33D0D6" w14:textId="438D7C73" w:rsidR="003B5B3B" w:rsidRPr="007679ED" w:rsidDel="00B745AA" w:rsidRDefault="003B5B3B" w:rsidP="003B5B3B">
      <w:pPr>
        <w:tabs>
          <w:tab w:val="left" w:pos="426"/>
          <w:tab w:val="left" w:pos="709"/>
          <w:tab w:val="left" w:pos="993"/>
          <w:tab w:val="left" w:pos="1276"/>
        </w:tabs>
        <w:ind w:left="142"/>
        <w:rPr>
          <w:del w:id="12144" w:author="Nobu" w:date="2021-09-13T19:39:00Z"/>
          <w:moveTo w:id="12145" w:author="Nobu" w:date="2021-09-12T08:22:00Z"/>
          <w:rFonts w:ascii="Courier New" w:hAnsi="Courier New" w:cs="Courier New"/>
          <w:noProof/>
          <w:color w:val="85200C"/>
          <w:sz w:val="18"/>
          <w:szCs w:val="18"/>
        </w:rPr>
      </w:pPr>
      <w:moveTo w:id="12146" w:author="Nobu" w:date="2021-09-12T08:22:00Z">
        <w:del w:id="12147"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llowanceChargeReasonCod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FC</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llowanceChargeReasonCode</w:delText>
          </w:r>
          <w:r w:rsidRPr="007679ED" w:rsidDel="00B745AA">
            <w:rPr>
              <w:rFonts w:ascii="Courier New" w:hAnsi="Courier New" w:cs="Courier New"/>
              <w:noProof/>
              <w:color w:val="0000FF"/>
              <w:sz w:val="18"/>
              <w:szCs w:val="18"/>
            </w:rPr>
            <w:delText>&gt;</w:delText>
          </w:r>
        </w:del>
      </w:moveTo>
    </w:p>
    <w:p w14:paraId="11DF754A" w14:textId="169C0624" w:rsidR="003B5B3B" w:rsidRPr="007679ED" w:rsidDel="00B745AA" w:rsidRDefault="003B5B3B" w:rsidP="003B5B3B">
      <w:pPr>
        <w:tabs>
          <w:tab w:val="left" w:pos="426"/>
          <w:tab w:val="left" w:pos="709"/>
          <w:tab w:val="left" w:pos="993"/>
          <w:tab w:val="left" w:pos="1276"/>
        </w:tabs>
        <w:ind w:left="142"/>
        <w:rPr>
          <w:del w:id="12148" w:author="Nobu" w:date="2021-09-13T19:39:00Z"/>
          <w:moveTo w:id="12149" w:author="Nobu" w:date="2021-09-12T08:22:00Z"/>
          <w:rFonts w:ascii="Courier New" w:hAnsi="Courier New" w:cs="Courier New"/>
          <w:noProof/>
          <w:color w:val="85200C"/>
          <w:sz w:val="18"/>
          <w:szCs w:val="18"/>
        </w:rPr>
      </w:pPr>
      <w:moveTo w:id="12150" w:author="Nobu" w:date="2021-09-12T08:22:00Z">
        <w:del w:id="12151"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llowanceChargeReason</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Freight service</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llowanceChargeReason</w:delText>
          </w:r>
          <w:r w:rsidRPr="007679ED" w:rsidDel="00B745AA">
            <w:rPr>
              <w:rFonts w:ascii="Courier New" w:hAnsi="Courier New" w:cs="Courier New"/>
              <w:noProof/>
              <w:color w:val="0000FF"/>
              <w:sz w:val="18"/>
              <w:szCs w:val="18"/>
            </w:rPr>
            <w:delText>&gt;</w:delText>
          </w:r>
        </w:del>
      </w:moveTo>
    </w:p>
    <w:p w14:paraId="44A35FAA" w14:textId="40CBB6BE" w:rsidR="003B5B3B" w:rsidRPr="007679ED" w:rsidDel="00B745AA" w:rsidRDefault="003B5B3B" w:rsidP="003B5B3B">
      <w:pPr>
        <w:tabs>
          <w:tab w:val="left" w:pos="426"/>
          <w:tab w:val="left" w:pos="709"/>
          <w:tab w:val="left" w:pos="993"/>
          <w:tab w:val="left" w:pos="1276"/>
        </w:tabs>
        <w:ind w:left="142"/>
        <w:rPr>
          <w:del w:id="12152" w:author="Nobu" w:date="2021-09-13T19:39:00Z"/>
          <w:moveTo w:id="12153" w:author="Nobu" w:date="2021-09-12T08:22:00Z"/>
          <w:rFonts w:ascii="Courier New" w:hAnsi="Courier New" w:cs="Courier New"/>
          <w:noProof/>
          <w:color w:val="85200C"/>
          <w:sz w:val="18"/>
          <w:szCs w:val="18"/>
        </w:rPr>
      </w:pPr>
      <w:moveTo w:id="12154" w:author="Nobu" w:date="2021-09-12T08:22:00Z">
        <w:del w:id="12155"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MultiplierFactorNumeric</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2</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MultiplierFactorNumeric</w:delText>
          </w:r>
          <w:r w:rsidRPr="007679ED" w:rsidDel="00B745AA">
            <w:rPr>
              <w:rFonts w:ascii="Courier New" w:hAnsi="Courier New" w:cs="Courier New"/>
              <w:noProof/>
              <w:color w:val="0000FF"/>
              <w:sz w:val="18"/>
              <w:szCs w:val="18"/>
            </w:rPr>
            <w:delText>&gt;</w:delText>
          </w:r>
        </w:del>
      </w:moveTo>
    </w:p>
    <w:p w14:paraId="4A99D70C" w14:textId="1D0E2BC7" w:rsidR="003B5B3B" w:rsidRPr="007679ED" w:rsidDel="00B745AA" w:rsidRDefault="003B5B3B" w:rsidP="003B5B3B">
      <w:pPr>
        <w:tabs>
          <w:tab w:val="left" w:pos="426"/>
          <w:tab w:val="left" w:pos="709"/>
          <w:tab w:val="left" w:pos="993"/>
          <w:tab w:val="left" w:pos="1276"/>
        </w:tabs>
        <w:ind w:left="142"/>
        <w:rPr>
          <w:del w:id="12156" w:author="Nobu" w:date="2021-09-13T19:39:00Z"/>
          <w:moveTo w:id="12157" w:author="Nobu" w:date="2021-09-12T08:22:00Z"/>
          <w:rFonts w:ascii="Courier New" w:hAnsi="Courier New" w:cs="Courier New"/>
          <w:noProof/>
          <w:color w:val="85200C"/>
          <w:sz w:val="18"/>
          <w:szCs w:val="18"/>
        </w:rPr>
      </w:pPr>
      <w:moveTo w:id="12158" w:author="Nobu" w:date="2021-09-12T08:22:00Z">
        <w:del w:id="12159"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Amount </w:delText>
          </w:r>
          <w:r w:rsidRPr="007679ED" w:rsidDel="00B745AA">
            <w:rPr>
              <w:rFonts w:ascii="Courier New" w:hAnsi="Courier New" w:cs="Courier New"/>
              <w:noProof/>
              <w:color w:val="FF0000"/>
              <w:sz w:val="18"/>
              <w:szCs w:val="18"/>
            </w:rPr>
            <w:delText>currencyID</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EUR</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20</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moun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noProof/>
              <w:color w:val="85200C"/>
              <w:sz w:val="18"/>
              <w:szCs w:val="18"/>
            </w:rPr>
            <w:delText xml:space="preserve"> </w:delText>
          </w:r>
        </w:del>
      </w:moveTo>
    </w:p>
    <w:p w14:paraId="0ADBBC7B" w14:textId="06B783F8" w:rsidR="003B5B3B" w:rsidRPr="007679ED" w:rsidDel="00B745AA" w:rsidRDefault="003B5B3B" w:rsidP="003B5B3B">
      <w:pPr>
        <w:tabs>
          <w:tab w:val="left" w:pos="426"/>
          <w:tab w:val="left" w:pos="709"/>
          <w:tab w:val="left" w:pos="993"/>
          <w:tab w:val="left" w:pos="1276"/>
        </w:tabs>
        <w:ind w:left="142"/>
        <w:rPr>
          <w:del w:id="12160" w:author="Nobu" w:date="2021-09-13T19:39:00Z"/>
          <w:moveTo w:id="12161" w:author="Nobu" w:date="2021-09-12T08:22:00Z"/>
          <w:rFonts w:ascii="Courier New" w:hAnsi="Courier New" w:cs="Courier New"/>
          <w:noProof/>
          <w:color w:val="85200C"/>
          <w:sz w:val="18"/>
          <w:szCs w:val="18"/>
        </w:rPr>
      </w:pPr>
      <w:moveTo w:id="12162" w:author="Nobu" w:date="2021-09-12T08:22:00Z">
        <w:del w:id="1216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BaseAmount </w:delText>
          </w:r>
          <w:r w:rsidRPr="007679ED" w:rsidDel="00B745AA">
            <w:rPr>
              <w:rFonts w:ascii="Courier New" w:hAnsi="Courier New" w:cs="Courier New"/>
              <w:noProof/>
              <w:color w:val="FF0000"/>
              <w:sz w:val="18"/>
              <w:szCs w:val="18"/>
            </w:rPr>
            <w:delText>currencyID</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EUR</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1000</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BaseAmount</w:delText>
          </w:r>
          <w:r w:rsidRPr="007679ED" w:rsidDel="00B745AA">
            <w:rPr>
              <w:rFonts w:ascii="Courier New" w:hAnsi="Courier New" w:cs="Courier New"/>
              <w:noProof/>
              <w:color w:val="0000FF"/>
              <w:sz w:val="18"/>
              <w:szCs w:val="18"/>
            </w:rPr>
            <w:delText>&gt;</w:delText>
          </w:r>
        </w:del>
      </w:moveTo>
    </w:p>
    <w:p w14:paraId="2ADA7B59" w14:textId="25978C68" w:rsidR="003B5B3B" w:rsidRPr="007679ED" w:rsidDel="00B745AA" w:rsidRDefault="003B5B3B" w:rsidP="003B5B3B">
      <w:pPr>
        <w:tabs>
          <w:tab w:val="left" w:pos="426"/>
          <w:tab w:val="left" w:pos="709"/>
          <w:tab w:val="left" w:pos="993"/>
          <w:tab w:val="left" w:pos="1276"/>
        </w:tabs>
        <w:ind w:left="142"/>
        <w:rPr>
          <w:del w:id="12164" w:author="Nobu" w:date="2021-09-13T19:39:00Z"/>
          <w:moveTo w:id="12165" w:author="Nobu" w:date="2021-09-12T08:22:00Z"/>
          <w:rFonts w:ascii="Courier New" w:hAnsi="Courier New" w:cs="Courier New"/>
          <w:noProof/>
          <w:color w:val="85200C"/>
          <w:sz w:val="18"/>
          <w:szCs w:val="18"/>
        </w:rPr>
      </w:pPr>
      <w:moveTo w:id="12166" w:author="Nobu" w:date="2021-09-12T08:22:00Z">
        <w:del w:id="12167"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TaxCategory</w:delText>
          </w:r>
          <w:r w:rsidRPr="007679ED" w:rsidDel="00B745AA">
            <w:rPr>
              <w:rFonts w:ascii="Courier New" w:hAnsi="Courier New" w:cs="Courier New"/>
              <w:noProof/>
              <w:color w:val="0000FF"/>
              <w:sz w:val="18"/>
              <w:szCs w:val="18"/>
            </w:rPr>
            <w:delText>&gt;</w:delText>
          </w:r>
        </w:del>
      </w:moveTo>
    </w:p>
    <w:p w14:paraId="1ABAD5CF" w14:textId="30E84441" w:rsidR="003B5B3B" w:rsidRPr="007679ED" w:rsidDel="00B745AA" w:rsidRDefault="003B5B3B" w:rsidP="003B5B3B">
      <w:pPr>
        <w:tabs>
          <w:tab w:val="left" w:pos="426"/>
          <w:tab w:val="left" w:pos="709"/>
          <w:tab w:val="left" w:pos="993"/>
          <w:tab w:val="left" w:pos="1276"/>
        </w:tabs>
        <w:ind w:left="142"/>
        <w:rPr>
          <w:del w:id="12168" w:author="Nobu" w:date="2021-09-13T19:39:00Z"/>
          <w:moveTo w:id="12169" w:author="Nobu" w:date="2021-09-12T08:22:00Z"/>
          <w:rFonts w:ascii="Courier New" w:hAnsi="Courier New" w:cs="Courier New"/>
          <w:noProof/>
          <w:color w:val="85200C"/>
          <w:sz w:val="18"/>
          <w:szCs w:val="18"/>
        </w:rPr>
      </w:pPr>
      <w:moveTo w:id="12170" w:author="Nobu" w:date="2021-09-12T08:22:00Z">
        <w:del w:id="12171"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S</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del>
      </w:moveTo>
    </w:p>
    <w:p w14:paraId="0CA91CD3" w14:textId="00519CDC" w:rsidR="003B5B3B" w:rsidRPr="007679ED" w:rsidDel="00B745AA" w:rsidRDefault="003B5B3B" w:rsidP="003B5B3B">
      <w:pPr>
        <w:tabs>
          <w:tab w:val="left" w:pos="426"/>
          <w:tab w:val="left" w:pos="709"/>
          <w:tab w:val="left" w:pos="993"/>
          <w:tab w:val="left" w:pos="1276"/>
        </w:tabs>
        <w:ind w:left="142"/>
        <w:rPr>
          <w:del w:id="12172" w:author="Nobu" w:date="2021-09-13T19:39:00Z"/>
          <w:moveTo w:id="12173" w:author="Nobu" w:date="2021-09-12T08:22:00Z"/>
          <w:rFonts w:ascii="Courier New" w:hAnsi="Courier New" w:cs="Courier New"/>
          <w:noProof/>
          <w:color w:val="85200C"/>
          <w:sz w:val="18"/>
          <w:szCs w:val="18"/>
        </w:rPr>
      </w:pPr>
      <w:moveTo w:id="12174" w:author="Nobu" w:date="2021-09-12T08:22:00Z">
        <w:del w:id="12175"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Percen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25</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Percent</w:delText>
          </w:r>
          <w:r w:rsidRPr="007679ED" w:rsidDel="00B745AA">
            <w:rPr>
              <w:rFonts w:ascii="Courier New" w:hAnsi="Courier New" w:cs="Courier New"/>
              <w:noProof/>
              <w:color w:val="0000FF"/>
              <w:sz w:val="18"/>
              <w:szCs w:val="18"/>
            </w:rPr>
            <w:delText>&gt;</w:delText>
          </w:r>
        </w:del>
      </w:moveTo>
    </w:p>
    <w:p w14:paraId="4EC38E16" w14:textId="11FC2DD4" w:rsidR="003B5B3B" w:rsidRPr="007679ED" w:rsidDel="00B745AA" w:rsidRDefault="003B5B3B" w:rsidP="003B5B3B">
      <w:pPr>
        <w:tabs>
          <w:tab w:val="left" w:pos="426"/>
          <w:tab w:val="left" w:pos="709"/>
          <w:tab w:val="left" w:pos="993"/>
          <w:tab w:val="left" w:pos="1276"/>
        </w:tabs>
        <w:ind w:left="142"/>
        <w:rPr>
          <w:del w:id="12176" w:author="Nobu" w:date="2021-09-13T19:39:00Z"/>
          <w:moveTo w:id="12177" w:author="Nobu" w:date="2021-09-12T08:22:00Z"/>
          <w:rFonts w:ascii="Courier New" w:hAnsi="Courier New" w:cs="Courier New"/>
          <w:noProof/>
          <w:color w:val="85200C"/>
          <w:sz w:val="18"/>
          <w:szCs w:val="18"/>
        </w:rPr>
      </w:pPr>
      <w:moveTo w:id="12178" w:author="Nobu" w:date="2021-09-12T08:22:00Z">
        <w:del w:id="12179"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TaxScheme</w:delText>
          </w:r>
          <w:r w:rsidRPr="007679ED" w:rsidDel="00B745AA">
            <w:rPr>
              <w:rFonts w:ascii="Courier New" w:hAnsi="Courier New" w:cs="Courier New"/>
              <w:noProof/>
              <w:color w:val="0000FF"/>
              <w:sz w:val="18"/>
              <w:szCs w:val="18"/>
            </w:rPr>
            <w:delText>&gt;</w:delText>
          </w:r>
        </w:del>
      </w:moveTo>
    </w:p>
    <w:p w14:paraId="3F2ECE1D" w14:textId="575AE4E6" w:rsidR="003B5B3B" w:rsidRPr="007679ED" w:rsidDel="00B745AA" w:rsidRDefault="003B5B3B" w:rsidP="003B5B3B">
      <w:pPr>
        <w:tabs>
          <w:tab w:val="left" w:pos="426"/>
          <w:tab w:val="left" w:pos="709"/>
          <w:tab w:val="left" w:pos="993"/>
          <w:tab w:val="left" w:pos="1276"/>
        </w:tabs>
        <w:ind w:left="142"/>
        <w:rPr>
          <w:del w:id="12180" w:author="Nobu" w:date="2021-09-13T19:39:00Z"/>
          <w:moveTo w:id="12181" w:author="Nobu" w:date="2021-09-12T08:22:00Z"/>
          <w:rFonts w:ascii="Courier New" w:hAnsi="Courier New" w:cs="Courier New"/>
          <w:noProof/>
          <w:color w:val="85200C"/>
          <w:sz w:val="18"/>
          <w:szCs w:val="18"/>
        </w:rPr>
      </w:pPr>
      <w:moveTo w:id="12182" w:author="Nobu" w:date="2021-09-12T08:22:00Z">
        <w:del w:id="1218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VAT</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del>
      </w:moveTo>
    </w:p>
    <w:p w14:paraId="01A60C80" w14:textId="47CB4091" w:rsidR="003B5B3B" w:rsidRPr="007679ED" w:rsidDel="00B745AA" w:rsidRDefault="003B5B3B" w:rsidP="003B5B3B">
      <w:pPr>
        <w:tabs>
          <w:tab w:val="left" w:pos="426"/>
          <w:tab w:val="left" w:pos="709"/>
          <w:tab w:val="left" w:pos="993"/>
          <w:tab w:val="left" w:pos="1276"/>
        </w:tabs>
        <w:ind w:left="142"/>
        <w:rPr>
          <w:del w:id="12184" w:author="Nobu" w:date="2021-09-13T19:39:00Z"/>
          <w:moveTo w:id="12185" w:author="Nobu" w:date="2021-09-12T08:22:00Z"/>
          <w:rFonts w:ascii="Courier New" w:hAnsi="Courier New" w:cs="Courier New"/>
          <w:noProof/>
          <w:color w:val="85200C"/>
          <w:sz w:val="18"/>
          <w:szCs w:val="18"/>
        </w:rPr>
      </w:pPr>
      <w:moveTo w:id="12186" w:author="Nobu" w:date="2021-09-12T08:22:00Z">
        <w:del w:id="12187"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TaxScheme</w:delText>
          </w:r>
          <w:r w:rsidRPr="007679ED" w:rsidDel="00B745AA">
            <w:rPr>
              <w:rFonts w:ascii="Courier New" w:hAnsi="Courier New" w:cs="Courier New"/>
              <w:noProof/>
              <w:color w:val="0000FF"/>
              <w:sz w:val="18"/>
              <w:szCs w:val="18"/>
            </w:rPr>
            <w:delText>&gt;</w:delText>
          </w:r>
        </w:del>
      </w:moveTo>
    </w:p>
    <w:p w14:paraId="5A3A356F" w14:textId="58740F99" w:rsidR="003B5B3B" w:rsidRPr="007679ED" w:rsidDel="00B745AA" w:rsidRDefault="003B5B3B" w:rsidP="003B5B3B">
      <w:pPr>
        <w:tabs>
          <w:tab w:val="left" w:pos="426"/>
          <w:tab w:val="left" w:pos="709"/>
          <w:tab w:val="left" w:pos="993"/>
          <w:tab w:val="left" w:pos="1276"/>
        </w:tabs>
        <w:ind w:left="142"/>
        <w:rPr>
          <w:del w:id="12188" w:author="Nobu" w:date="2021-09-13T19:39:00Z"/>
          <w:moveTo w:id="12189" w:author="Nobu" w:date="2021-09-12T08:22:00Z"/>
          <w:rFonts w:ascii="Courier New" w:hAnsi="Courier New" w:cs="Courier New"/>
          <w:noProof/>
          <w:color w:val="85200C"/>
          <w:sz w:val="18"/>
          <w:szCs w:val="18"/>
        </w:rPr>
      </w:pPr>
      <w:moveTo w:id="12190" w:author="Nobu" w:date="2021-09-12T08:22:00Z">
        <w:del w:id="12191"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TaxCategory</w:delText>
          </w:r>
          <w:r w:rsidRPr="007679ED" w:rsidDel="00B745AA">
            <w:rPr>
              <w:rFonts w:ascii="Courier New" w:hAnsi="Courier New" w:cs="Courier New"/>
              <w:noProof/>
              <w:color w:val="0000FF"/>
              <w:sz w:val="18"/>
              <w:szCs w:val="18"/>
            </w:rPr>
            <w:delText>&gt;</w:delText>
          </w:r>
        </w:del>
      </w:moveTo>
    </w:p>
    <w:p w14:paraId="0620C03E" w14:textId="7A7FEE32" w:rsidR="003B5B3B" w:rsidRPr="007679ED" w:rsidDel="00B745AA" w:rsidRDefault="003B5B3B" w:rsidP="003B5B3B">
      <w:pPr>
        <w:tabs>
          <w:tab w:val="left" w:pos="426"/>
          <w:tab w:val="left" w:pos="709"/>
          <w:tab w:val="left" w:pos="993"/>
          <w:tab w:val="left" w:pos="1276"/>
        </w:tabs>
        <w:ind w:left="142"/>
        <w:rPr>
          <w:del w:id="12192" w:author="Nobu" w:date="2021-09-13T19:39:00Z"/>
          <w:moveTo w:id="12193" w:author="Nobu" w:date="2021-09-12T08:22:00Z"/>
          <w:rFonts w:ascii="Courier New" w:hAnsi="Courier New" w:cs="Courier New"/>
          <w:noProof/>
          <w:color w:val="85200C"/>
          <w:sz w:val="18"/>
          <w:szCs w:val="18"/>
        </w:rPr>
      </w:pPr>
      <w:moveTo w:id="12194" w:author="Nobu" w:date="2021-09-12T08:22:00Z">
        <w:del w:id="12195"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To>
    </w:p>
    <w:p w14:paraId="317BAC18" w14:textId="1B7BD048" w:rsidR="003B5B3B" w:rsidRPr="007679ED" w:rsidDel="003B5B3B" w:rsidRDefault="003B5B3B" w:rsidP="003B5B3B">
      <w:pPr>
        <w:tabs>
          <w:tab w:val="left" w:pos="426"/>
          <w:tab w:val="left" w:pos="709"/>
          <w:tab w:val="left" w:pos="993"/>
          <w:tab w:val="left" w:pos="1276"/>
        </w:tabs>
        <w:ind w:left="142"/>
        <w:rPr>
          <w:del w:id="12196" w:author="Nobu" w:date="2021-09-12T08:25:00Z"/>
          <w:moveTo w:id="12197" w:author="Nobu" w:date="2021-09-12T08:22:00Z"/>
          <w:rFonts w:ascii="Courier New" w:hAnsi="Courier New" w:cs="Courier New"/>
          <w:noProof/>
          <w:color w:val="85200C"/>
          <w:sz w:val="18"/>
          <w:szCs w:val="18"/>
        </w:rPr>
      </w:pPr>
      <w:moveTo w:id="12198" w:author="Nobu" w:date="2021-09-12T08:22:00Z">
        <w:del w:id="12199" w:author="Nobu" w:date="2021-09-12T08:25:00Z">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ac:AllowanceCharge</w:delText>
          </w:r>
          <w:r w:rsidRPr="007679ED" w:rsidDel="003B5B3B">
            <w:rPr>
              <w:rFonts w:ascii="Courier New" w:hAnsi="Courier New" w:cs="Courier New"/>
              <w:noProof/>
              <w:color w:val="0000FF"/>
              <w:sz w:val="18"/>
              <w:szCs w:val="18"/>
            </w:rPr>
            <w:delText>&gt;</w:delText>
          </w:r>
        </w:del>
      </w:moveTo>
    </w:p>
    <w:p w14:paraId="7085D694" w14:textId="172FD4C2" w:rsidR="003B5B3B" w:rsidRPr="007679ED" w:rsidDel="003B5B3B" w:rsidRDefault="003B5B3B" w:rsidP="003B5B3B">
      <w:pPr>
        <w:tabs>
          <w:tab w:val="left" w:pos="426"/>
          <w:tab w:val="left" w:pos="709"/>
          <w:tab w:val="left" w:pos="993"/>
          <w:tab w:val="left" w:pos="1276"/>
        </w:tabs>
        <w:ind w:left="142"/>
        <w:rPr>
          <w:del w:id="12200" w:author="Nobu" w:date="2021-09-12T08:25:00Z"/>
          <w:moveTo w:id="12201" w:author="Nobu" w:date="2021-09-12T08:22:00Z"/>
          <w:rFonts w:ascii="Courier New" w:hAnsi="Courier New" w:cs="Courier New"/>
          <w:noProof/>
          <w:color w:val="85200C"/>
          <w:sz w:val="18"/>
          <w:szCs w:val="18"/>
        </w:rPr>
      </w:pPr>
      <w:moveTo w:id="12202" w:author="Nobu" w:date="2021-09-12T08:22:00Z">
        <w:del w:id="12203"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ChargeIndicator</w:delText>
          </w:r>
          <w:r w:rsidRPr="007679ED" w:rsidDel="003B5B3B">
            <w:rPr>
              <w:rFonts w:ascii="Courier New" w:hAnsi="Courier New" w:cs="Courier New"/>
              <w:noProof/>
              <w:color w:val="0000FF"/>
              <w:sz w:val="18"/>
              <w:szCs w:val="18"/>
            </w:rPr>
            <w:delText>&gt;</w:delText>
          </w:r>
          <w:r w:rsidRPr="007679ED" w:rsidDel="003B5B3B">
            <w:rPr>
              <w:rFonts w:ascii="Courier New" w:hAnsi="Courier New" w:cs="Courier New"/>
              <w:b/>
              <w:bCs/>
              <w:noProof/>
              <w:sz w:val="18"/>
              <w:szCs w:val="18"/>
            </w:rPr>
            <w:delText>false</w:delText>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ChargeIndicator</w:delText>
          </w:r>
          <w:r w:rsidRPr="007679ED" w:rsidDel="003B5B3B">
            <w:rPr>
              <w:rFonts w:ascii="Courier New" w:hAnsi="Courier New" w:cs="Courier New"/>
              <w:noProof/>
              <w:color w:val="0000FF"/>
              <w:sz w:val="18"/>
              <w:szCs w:val="18"/>
            </w:rPr>
            <w:delText>&gt;</w:delText>
          </w:r>
        </w:del>
      </w:moveTo>
    </w:p>
    <w:p w14:paraId="5985DF01" w14:textId="0F3837AA" w:rsidR="003B5B3B" w:rsidRPr="007679ED" w:rsidDel="003B5B3B" w:rsidRDefault="003B5B3B" w:rsidP="003B5B3B">
      <w:pPr>
        <w:tabs>
          <w:tab w:val="left" w:pos="426"/>
          <w:tab w:val="left" w:pos="709"/>
          <w:tab w:val="left" w:pos="993"/>
          <w:tab w:val="left" w:pos="1276"/>
        </w:tabs>
        <w:ind w:left="142"/>
        <w:rPr>
          <w:del w:id="12204" w:author="Nobu" w:date="2021-09-12T08:25:00Z"/>
          <w:moveTo w:id="12205" w:author="Nobu" w:date="2021-09-12T08:22:00Z"/>
          <w:rFonts w:ascii="Courier New" w:hAnsi="Courier New" w:cs="Courier New"/>
          <w:noProof/>
          <w:color w:val="85200C"/>
          <w:sz w:val="18"/>
          <w:szCs w:val="18"/>
        </w:rPr>
      </w:pPr>
      <w:moveTo w:id="12206" w:author="Nobu" w:date="2021-09-12T08:22:00Z">
        <w:del w:id="12207"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AllowanceChargeReasonCode</w:delText>
          </w:r>
          <w:r w:rsidRPr="007679ED" w:rsidDel="003B5B3B">
            <w:rPr>
              <w:rFonts w:ascii="Courier New" w:hAnsi="Courier New" w:cs="Courier New"/>
              <w:noProof/>
              <w:color w:val="0000FF"/>
              <w:sz w:val="18"/>
              <w:szCs w:val="18"/>
            </w:rPr>
            <w:delText>&gt;</w:delText>
          </w:r>
          <w:r w:rsidRPr="007679ED" w:rsidDel="003B5B3B">
            <w:rPr>
              <w:rFonts w:ascii="Courier New" w:hAnsi="Courier New" w:cs="Courier New"/>
              <w:b/>
              <w:bCs/>
              <w:noProof/>
              <w:sz w:val="18"/>
              <w:szCs w:val="18"/>
            </w:rPr>
            <w:delText>65</w:delText>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AllowanceChargeReasonCode</w:delText>
          </w:r>
          <w:r w:rsidRPr="007679ED" w:rsidDel="003B5B3B">
            <w:rPr>
              <w:rFonts w:ascii="Courier New" w:hAnsi="Courier New" w:cs="Courier New"/>
              <w:noProof/>
              <w:color w:val="0000FF"/>
              <w:sz w:val="18"/>
              <w:szCs w:val="18"/>
            </w:rPr>
            <w:delText>&gt;</w:delText>
          </w:r>
        </w:del>
      </w:moveTo>
    </w:p>
    <w:p w14:paraId="7FC91149" w14:textId="1041E131" w:rsidR="003B5B3B" w:rsidRPr="007679ED" w:rsidDel="003B5B3B" w:rsidRDefault="003B5B3B" w:rsidP="003B5B3B">
      <w:pPr>
        <w:tabs>
          <w:tab w:val="left" w:pos="426"/>
          <w:tab w:val="left" w:pos="709"/>
          <w:tab w:val="left" w:pos="993"/>
          <w:tab w:val="left" w:pos="1276"/>
        </w:tabs>
        <w:ind w:left="142"/>
        <w:rPr>
          <w:del w:id="12208" w:author="Nobu" w:date="2021-09-12T08:25:00Z"/>
          <w:moveTo w:id="12209" w:author="Nobu" w:date="2021-09-12T08:22:00Z"/>
          <w:rFonts w:ascii="Courier New" w:hAnsi="Courier New" w:cs="Courier New"/>
          <w:noProof/>
          <w:color w:val="85200C"/>
          <w:sz w:val="18"/>
          <w:szCs w:val="18"/>
        </w:rPr>
      </w:pPr>
      <w:moveTo w:id="12210" w:author="Nobu" w:date="2021-09-12T08:22:00Z">
        <w:del w:id="12211"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AllowanceChargeReason</w:delText>
          </w:r>
          <w:r w:rsidRPr="007679ED" w:rsidDel="003B5B3B">
            <w:rPr>
              <w:rFonts w:ascii="Courier New" w:hAnsi="Courier New" w:cs="Courier New"/>
              <w:noProof/>
              <w:color w:val="0000FF"/>
              <w:sz w:val="18"/>
              <w:szCs w:val="18"/>
            </w:rPr>
            <w:delText>&gt;</w:delText>
          </w:r>
          <w:r w:rsidRPr="007679ED" w:rsidDel="003B5B3B">
            <w:rPr>
              <w:rFonts w:ascii="Courier New" w:hAnsi="Courier New" w:cs="Courier New"/>
              <w:b/>
              <w:bCs/>
              <w:noProof/>
              <w:sz w:val="18"/>
              <w:szCs w:val="18"/>
            </w:rPr>
            <w:delText>Production error discount</w:delText>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AllowanceChargeReason</w:delText>
          </w:r>
          <w:r w:rsidRPr="007679ED" w:rsidDel="003B5B3B">
            <w:rPr>
              <w:rFonts w:ascii="Courier New" w:hAnsi="Courier New" w:cs="Courier New"/>
              <w:noProof/>
              <w:color w:val="0000FF"/>
              <w:sz w:val="18"/>
              <w:szCs w:val="18"/>
            </w:rPr>
            <w:delText>&gt;</w:delText>
          </w:r>
        </w:del>
      </w:moveTo>
    </w:p>
    <w:p w14:paraId="5FA91B3F" w14:textId="7C7CA29E" w:rsidR="003B5B3B" w:rsidRPr="007679ED" w:rsidDel="003B5B3B" w:rsidRDefault="003B5B3B" w:rsidP="003B5B3B">
      <w:pPr>
        <w:tabs>
          <w:tab w:val="left" w:pos="426"/>
          <w:tab w:val="left" w:pos="709"/>
          <w:tab w:val="left" w:pos="993"/>
          <w:tab w:val="left" w:pos="1276"/>
        </w:tabs>
        <w:ind w:left="142"/>
        <w:rPr>
          <w:del w:id="12212" w:author="Nobu" w:date="2021-09-12T08:25:00Z"/>
          <w:moveTo w:id="12213" w:author="Nobu" w:date="2021-09-12T08:22:00Z"/>
          <w:rFonts w:ascii="Courier New" w:hAnsi="Courier New" w:cs="Courier New"/>
          <w:noProof/>
          <w:color w:val="85200C"/>
          <w:sz w:val="18"/>
          <w:szCs w:val="18"/>
        </w:rPr>
      </w:pPr>
      <w:moveTo w:id="12214" w:author="Nobu" w:date="2021-09-12T08:22:00Z">
        <w:del w:id="12215"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 xml:space="preserve">cbc:Amount </w:delText>
          </w:r>
          <w:r w:rsidRPr="007679ED" w:rsidDel="003B5B3B">
            <w:rPr>
              <w:rFonts w:ascii="Courier New" w:hAnsi="Courier New" w:cs="Courier New"/>
              <w:noProof/>
              <w:color w:val="FF0000"/>
              <w:sz w:val="18"/>
              <w:szCs w:val="18"/>
            </w:rPr>
            <w:delText>currencyID</w:delText>
          </w:r>
          <w:r w:rsidRPr="007679ED" w:rsidDel="003B5B3B">
            <w:rPr>
              <w:rFonts w:ascii="Courier New" w:hAnsi="Courier New" w:cs="Courier New"/>
              <w:noProof/>
              <w:color w:val="85200C"/>
              <w:sz w:val="18"/>
              <w:szCs w:val="18"/>
            </w:rPr>
            <w:delText>="</w:delText>
          </w:r>
          <w:r w:rsidRPr="007679ED" w:rsidDel="003B5B3B">
            <w:rPr>
              <w:rFonts w:ascii="Courier New" w:hAnsi="Courier New" w:cs="Courier New"/>
              <w:noProof/>
              <w:sz w:val="18"/>
              <w:szCs w:val="18"/>
            </w:rPr>
            <w:delText>EUR</w:delText>
          </w:r>
          <w:r w:rsidRPr="007679ED" w:rsidDel="003B5B3B">
            <w:rPr>
              <w:rFonts w:ascii="Courier New" w:hAnsi="Courier New" w:cs="Courier New"/>
              <w:noProof/>
              <w:color w:val="85200C"/>
              <w:sz w:val="18"/>
              <w:szCs w:val="18"/>
            </w:rPr>
            <w:delText>"</w:delText>
          </w:r>
          <w:r w:rsidRPr="007679ED" w:rsidDel="003B5B3B">
            <w:rPr>
              <w:rFonts w:ascii="Courier New" w:hAnsi="Courier New" w:cs="Courier New"/>
              <w:noProof/>
              <w:color w:val="0000FF"/>
              <w:sz w:val="18"/>
              <w:szCs w:val="18"/>
            </w:rPr>
            <w:delText>&gt;</w:delText>
          </w:r>
          <w:r w:rsidRPr="007679ED" w:rsidDel="003B5B3B">
            <w:rPr>
              <w:rFonts w:ascii="Courier New" w:hAnsi="Courier New" w:cs="Courier New"/>
              <w:b/>
              <w:bCs/>
              <w:noProof/>
              <w:sz w:val="18"/>
              <w:szCs w:val="18"/>
            </w:rPr>
            <w:delText>10</w:delText>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Amount</w:delText>
          </w:r>
          <w:r w:rsidRPr="007679ED" w:rsidDel="003B5B3B">
            <w:rPr>
              <w:rFonts w:ascii="Courier New" w:hAnsi="Courier New" w:cs="Courier New"/>
              <w:noProof/>
              <w:color w:val="0000FF"/>
              <w:sz w:val="18"/>
              <w:szCs w:val="18"/>
            </w:rPr>
            <w:delText>&gt;</w:delText>
          </w:r>
        </w:del>
      </w:moveTo>
    </w:p>
    <w:p w14:paraId="7587384B" w14:textId="4D30A28C" w:rsidR="003B5B3B" w:rsidRPr="007679ED" w:rsidDel="003B5B3B" w:rsidRDefault="003B5B3B" w:rsidP="003B5B3B">
      <w:pPr>
        <w:tabs>
          <w:tab w:val="left" w:pos="426"/>
          <w:tab w:val="left" w:pos="709"/>
          <w:tab w:val="left" w:pos="993"/>
          <w:tab w:val="left" w:pos="1276"/>
        </w:tabs>
        <w:ind w:left="142"/>
        <w:rPr>
          <w:del w:id="12216" w:author="Nobu" w:date="2021-09-12T08:25:00Z"/>
          <w:moveTo w:id="12217" w:author="Nobu" w:date="2021-09-12T08:22:00Z"/>
          <w:rFonts w:ascii="Courier New" w:hAnsi="Courier New" w:cs="Courier New"/>
          <w:noProof/>
          <w:color w:val="85200C"/>
          <w:sz w:val="18"/>
          <w:szCs w:val="18"/>
        </w:rPr>
      </w:pPr>
      <w:moveTo w:id="12218" w:author="Nobu" w:date="2021-09-12T08:22:00Z">
        <w:del w:id="12219"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ac:TaxCategory</w:delText>
          </w:r>
          <w:r w:rsidRPr="007679ED" w:rsidDel="003B5B3B">
            <w:rPr>
              <w:rFonts w:ascii="Courier New" w:hAnsi="Courier New" w:cs="Courier New"/>
              <w:noProof/>
              <w:color w:val="0000FF"/>
              <w:sz w:val="18"/>
              <w:szCs w:val="18"/>
            </w:rPr>
            <w:delText>&gt;</w:delText>
          </w:r>
        </w:del>
      </w:moveTo>
    </w:p>
    <w:p w14:paraId="5F87917A" w14:textId="51471E7A" w:rsidR="003B5B3B" w:rsidRPr="007679ED" w:rsidDel="003B5B3B" w:rsidRDefault="003B5B3B" w:rsidP="003B5B3B">
      <w:pPr>
        <w:tabs>
          <w:tab w:val="left" w:pos="426"/>
          <w:tab w:val="left" w:pos="709"/>
          <w:tab w:val="left" w:pos="993"/>
          <w:tab w:val="left" w:pos="1276"/>
        </w:tabs>
        <w:ind w:left="142"/>
        <w:rPr>
          <w:del w:id="12220" w:author="Nobu" w:date="2021-09-12T08:25:00Z"/>
          <w:moveTo w:id="12221" w:author="Nobu" w:date="2021-09-12T08:22:00Z"/>
          <w:rFonts w:ascii="Courier New" w:hAnsi="Courier New" w:cs="Courier New"/>
          <w:noProof/>
          <w:color w:val="85200C"/>
          <w:sz w:val="18"/>
          <w:szCs w:val="18"/>
        </w:rPr>
      </w:pPr>
      <w:moveTo w:id="12222" w:author="Nobu" w:date="2021-09-12T08:22:00Z">
        <w:del w:id="12223"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ID</w:delText>
          </w:r>
          <w:r w:rsidRPr="007679ED" w:rsidDel="003B5B3B">
            <w:rPr>
              <w:rFonts w:ascii="Courier New" w:hAnsi="Courier New" w:cs="Courier New"/>
              <w:noProof/>
              <w:color w:val="0000FF"/>
              <w:sz w:val="18"/>
              <w:szCs w:val="18"/>
            </w:rPr>
            <w:delText>&gt;</w:delText>
          </w:r>
          <w:r w:rsidRPr="007679ED" w:rsidDel="003B5B3B">
            <w:rPr>
              <w:rFonts w:ascii="Courier New" w:hAnsi="Courier New" w:cs="Courier New"/>
              <w:b/>
              <w:bCs/>
              <w:noProof/>
              <w:sz w:val="18"/>
              <w:szCs w:val="18"/>
            </w:rPr>
            <w:delText>S</w:delText>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ID</w:delText>
          </w:r>
          <w:r w:rsidRPr="007679ED" w:rsidDel="003B5B3B">
            <w:rPr>
              <w:rFonts w:ascii="Courier New" w:hAnsi="Courier New" w:cs="Courier New"/>
              <w:noProof/>
              <w:color w:val="0000FF"/>
              <w:sz w:val="18"/>
              <w:szCs w:val="18"/>
            </w:rPr>
            <w:delText>&gt;</w:delText>
          </w:r>
        </w:del>
      </w:moveTo>
    </w:p>
    <w:p w14:paraId="6EE4D573" w14:textId="63B90F82" w:rsidR="003B5B3B" w:rsidRPr="007679ED" w:rsidDel="003B5B3B" w:rsidRDefault="003B5B3B" w:rsidP="003B5B3B">
      <w:pPr>
        <w:tabs>
          <w:tab w:val="left" w:pos="426"/>
          <w:tab w:val="left" w:pos="709"/>
          <w:tab w:val="left" w:pos="993"/>
          <w:tab w:val="left" w:pos="1276"/>
        </w:tabs>
        <w:ind w:left="142"/>
        <w:rPr>
          <w:del w:id="12224" w:author="Nobu" w:date="2021-09-12T08:25:00Z"/>
          <w:moveTo w:id="12225" w:author="Nobu" w:date="2021-09-12T08:22:00Z"/>
          <w:rFonts w:ascii="Courier New" w:hAnsi="Courier New" w:cs="Courier New"/>
          <w:noProof/>
          <w:color w:val="85200C"/>
          <w:sz w:val="18"/>
          <w:szCs w:val="18"/>
        </w:rPr>
      </w:pPr>
      <w:moveTo w:id="12226" w:author="Nobu" w:date="2021-09-12T08:22:00Z">
        <w:del w:id="12227"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Percent</w:delText>
          </w:r>
          <w:r w:rsidRPr="007679ED" w:rsidDel="003B5B3B">
            <w:rPr>
              <w:rFonts w:ascii="Courier New" w:hAnsi="Courier New" w:cs="Courier New"/>
              <w:noProof/>
              <w:color w:val="0000FF"/>
              <w:sz w:val="18"/>
              <w:szCs w:val="18"/>
            </w:rPr>
            <w:delText>&gt;</w:delText>
          </w:r>
          <w:r w:rsidRPr="007679ED" w:rsidDel="003B5B3B">
            <w:rPr>
              <w:rFonts w:ascii="Courier New" w:hAnsi="Courier New" w:cs="Courier New"/>
              <w:b/>
              <w:bCs/>
              <w:noProof/>
              <w:sz w:val="18"/>
              <w:szCs w:val="18"/>
            </w:rPr>
            <w:delText>25</w:delText>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Percent</w:delText>
          </w:r>
          <w:r w:rsidRPr="007679ED" w:rsidDel="003B5B3B">
            <w:rPr>
              <w:rFonts w:ascii="Courier New" w:hAnsi="Courier New" w:cs="Courier New"/>
              <w:noProof/>
              <w:color w:val="0000FF"/>
              <w:sz w:val="18"/>
              <w:szCs w:val="18"/>
            </w:rPr>
            <w:delText>&gt;</w:delText>
          </w:r>
        </w:del>
      </w:moveTo>
    </w:p>
    <w:p w14:paraId="5BDD9EB4" w14:textId="22B12693" w:rsidR="003B5B3B" w:rsidRPr="007679ED" w:rsidDel="003B5B3B" w:rsidRDefault="003B5B3B" w:rsidP="003B5B3B">
      <w:pPr>
        <w:tabs>
          <w:tab w:val="left" w:pos="426"/>
          <w:tab w:val="left" w:pos="709"/>
          <w:tab w:val="left" w:pos="993"/>
          <w:tab w:val="left" w:pos="1276"/>
        </w:tabs>
        <w:ind w:left="142"/>
        <w:rPr>
          <w:del w:id="12228" w:author="Nobu" w:date="2021-09-12T08:25:00Z"/>
          <w:moveTo w:id="12229" w:author="Nobu" w:date="2021-09-12T08:22:00Z"/>
          <w:rFonts w:ascii="Courier New" w:hAnsi="Courier New" w:cs="Courier New"/>
          <w:noProof/>
          <w:color w:val="85200C"/>
          <w:sz w:val="18"/>
          <w:szCs w:val="18"/>
        </w:rPr>
      </w:pPr>
      <w:moveTo w:id="12230" w:author="Nobu" w:date="2021-09-12T08:22:00Z">
        <w:del w:id="12231"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ac:TaxScheme</w:delText>
          </w:r>
          <w:r w:rsidRPr="007679ED" w:rsidDel="003B5B3B">
            <w:rPr>
              <w:rFonts w:ascii="Courier New" w:hAnsi="Courier New" w:cs="Courier New"/>
              <w:noProof/>
              <w:color w:val="0000FF"/>
              <w:sz w:val="18"/>
              <w:szCs w:val="18"/>
            </w:rPr>
            <w:delText>&gt;</w:delText>
          </w:r>
        </w:del>
      </w:moveTo>
    </w:p>
    <w:p w14:paraId="601E3807" w14:textId="3495C6B4" w:rsidR="003B5B3B" w:rsidRPr="007679ED" w:rsidDel="003B5B3B" w:rsidRDefault="003B5B3B" w:rsidP="003B5B3B">
      <w:pPr>
        <w:tabs>
          <w:tab w:val="left" w:pos="426"/>
          <w:tab w:val="left" w:pos="709"/>
          <w:tab w:val="left" w:pos="993"/>
          <w:tab w:val="left" w:pos="1276"/>
        </w:tabs>
        <w:ind w:left="142"/>
        <w:rPr>
          <w:del w:id="12232" w:author="Nobu" w:date="2021-09-12T08:25:00Z"/>
          <w:moveTo w:id="12233" w:author="Nobu" w:date="2021-09-12T08:22:00Z"/>
          <w:rFonts w:ascii="Courier New" w:hAnsi="Courier New" w:cs="Courier New"/>
          <w:noProof/>
          <w:color w:val="85200C"/>
          <w:sz w:val="18"/>
          <w:szCs w:val="18"/>
        </w:rPr>
      </w:pPr>
      <w:moveTo w:id="12234" w:author="Nobu" w:date="2021-09-12T08:22:00Z">
        <w:del w:id="12235"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ID</w:delText>
          </w:r>
          <w:r w:rsidRPr="007679ED" w:rsidDel="003B5B3B">
            <w:rPr>
              <w:rFonts w:ascii="Courier New" w:hAnsi="Courier New" w:cs="Courier New"/>
              <w:noProof/>
              <w:color w:val="0000FF"/>
              <w:sz w:val="18"/>
              <w:szCs w:val="18"/>
            </w:rPr>
            <w:delText>&gt;</w:delText>
          </w:r>
          <w:r w:rsidRPr="007679ED" w:rsidDel="003B5B3B">
            <w:rPr>
              <w:rFonts w:ascii="Courier New" w:hAnsi="Courier New" w:cs="Courier New"/>
              <w:b/>
              <w:bCs/>
              <w:noProof/>
              <w:sz w:val="18"/>
              <w:szCs w:val="18"/>
            </w:rPr>
            <w:delText>VAT</w:delText>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ID</w:delText>
          </w:r>
          <w:r w:rsidRPr="007679ED" w:rsidDel="003B5B3B">
            <w:rPr>
              <w:rFonts w:ascii="Courier New" w:hAnsi="Courier New" w:cs="Courier New"/>
              <w:noProof/>
              <w:color w:val="0000FF"/>
              <w:sz w:val="18"/>
              <w:szCs w:val="18"/>
            </w:rPr>
            <w:delText>&gt;</w:delText>
          </w:r>
        </w:del>
      </w:moveTo>
    </w:p>
    <w:p w14:paraId="0258602E" w14:textId="75007F9A" w:rsidR="003B5B3B" w:rsidRPr="007679ED" w:rsidDel="003B5B3B" w:rsidRDefault="003B5B3B" w:rsidP="003B5B3B">
      <w:pPr>
        <w:tabs>
          <w:tab w:val="left" w:pos="426"/>
          <w:tab w:val="left" w:pos="709"/>
          <w:tab w:val="left" w:pos="993"/>
          <w:tab w:val="left" w:pos="1276"/>
        </w:tabs>
        <w:ind w:left="142"/>
        <w:rPr>
          <w:del w:id="12236" w:author="Nobu" w:date="2021-09-12T08:25:00Z"/>
          <w:moveTo w:id="12237" w:author="Nobu" w:date="2021-09-12T08:22:00Z"/>
          <w:rFonts w:ascii="Courier New" w:hAnsi="Courier New" w:cs="Courier New"/>
          <w:noProof/>
          <w:color w:val="85200C"/>
          <w:sz w:val="18"/>
          <w:szCs w:val="18"/>
        </w:rPr>
      </w:pPr>
      <w:moveTo w:id="12238" w:author="Nobu" w:date="2021-09-12T08:22:00Z">
        <w:del w:id="12239"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ac:TaxScheme</w:delText>
          </w:r>
          <w:r w:rsidRPr="007679ED" w:rsidDel="003B5B3B">
            <w:rPr>
              <w:rFonts w:ascii="Courier New" w:hAnsi="Courier New" w:cs="Courier New"/>
              <w:noProof/>
              <w:color w:val="0000FF"/>
              <w:sz w:val="18"/>
              <w:szCs w:val="18"/>
            </w:rPr>
            <w:delText>&gt;</w:delText>
          </w:r>
        </w:del>
      </w:moveTo>
    </w:p>
    <w:p w14:paraId="136E6CF3" w14:textId="18FA6C12" w:rsidR="003B5B3B" w:rsidRPr="007679ED" w:rsidDel="003B5B3B" w:rsidRDefault="003B5B3B" w:rsidP="003B5B3B">
      <w:pPr>
        <w:tabs>
          <w:tab w:val="left" w:pos="426"/>
          <w:tab w:val="left" w:pos="709"/>
          <w:tab w:val="left" w:pos="993"/>
          <w:tab w:val="left" w:pos="1276"/>
        </w:tabs>
        <w:ind w:left="142"/>
        <w:rPr>
          <w:del w:id="12240" w:author="Nobu" w:date="2021-09-12T08:25:00Z"/>
          <w:moveTo w:id="12241" w:author="Nobu" w:date="2021-09-12T08:22:00Z"/>
          <w:rFonts w:ascii="Courier New" w:hAnsi="Courier New" w:cs="Courier New"/>
          <w:noProof/>
          <w:color w:val="85200C"/>
          <w:sz w:val="18"/>
          <w:szCs w:val="18"/>
        </w:rPr>
      </w:pPr>
      <w:moveTo w:id="12242" w:author="Nobu" w:date="2021-09-12T08:22:00Z">
        <w:del w:id="12243"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ac:TaxCategory</w:delText>
          </w:r>
          <w:r w:rsidRPr="007679ED" w:rsidDel="003B5B3B">
            <w:rPr>
              <w:rFonts w:ascii="Courier New" w:hAnsi="Courier New" w:cs="Courier New"/>
              <w:noProof/>
              <w:color w:val="0000FF"/>
              <w:sz w:val="18"/>
              <w:szCs w:val="18"/>
            </w:rPr>
            <w:delText>&gt;</w:delText>
          </w:r>
        </w:del>
      </w:moveTo>
    </w:p>
    <w:p w14:paraId="0E566E84" w14:textId="653E9E0C" w:rsidR="003B5B3B" w:rsidDel="003B5B3B" w:rsidRDefault="003B5B3B" w:rsidP="003B5B3B">
      <w:pPr>
        <w:tabs>
          <w:tab w:val="left" w:pos="426"/>
          <w:tab w:val="left" w:pos="709"/>
          <w:tab w:val="left" w:pos="993"/>
          <w:tab w:val="left" w:pos="1276"/>
        </w:tabs>
        <w:ind w:left="142"/>
        <w:rPr>
          <w:del w:id="12244" w:author="Nobu" w:date="2021-09-12T08:25:00Z"/>
          <w:moveTo w:id="12245" w:author="Nobu" w:date="2021-09-12T08:22:00Z"/>
          <w:rFonts w:ascii="Courier New" w:hAnsi="Courier New" w:cs="Courier New"/>
          <w:noProof/>
          <w:color w:val="0000FF"/>
          <w:sz w:val="18"/>
          <w:szCs w:val="18"/>
        </w:rPr>
      </w:pPr>
      <w:moveTo w:id="12246" w:author="Nobu" w:date="2021-09-12T08:22:00Z">
        <w:del w:id="12247" w:author="Nobu" w:date="2021-09-12T08:25:00Z">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ac:AllowanceCharge</w:delText>
          </w:r>
          <w:r w:rsidRPr="007679ED" w:rsidDel="003B5B3B">
            <w:rPr>
              <w:rFonts w:ascii="Courier New" w:hAnsi="Courier New" w:cs="Courier New"/>
              <w:noProof/>
              <w:color w:val="0000FF"/>
              <w:sz w:val="18"/>
              <w:szCs w:val="18"/>
            </w:rPr>
            <w:delText>&gt;</w:delText>
          </w:r>
        </w:del>
      </w:moveTo>
    </w:p>
    <w:p w14:paraId="24DA65F8" w14:textId="18E1E77B" w:rsidR="003B5B3B" w:rsidRPr="007679ED" w:rsidDel="00B745AA" w:rsidRDefault="003B5B3B" w:rsidP="003B5B3B">
      <w:pPr>
        <w:tabs>
          <w:tab w:val="left" w:pos="426"/>
          <w:tab w:val="left" w:pos="709"/>
          <w:tab w:val="left" w:pos="993"/>
          <w:tab w:val="left" w:pos="1276"/>
        </w:tabs>
        <w:ind w:left="142"/>
        <w:rPr>
          <w:del w:id="12248" w:author="Nobu" w:date="2021-09-13T19:39:00Z"/>
          <w:moveTo w:id="12249" w:author="Nobu" w:date="2021-09-12T08:22:00Z"/>
          <w:rFonts w:ascii="Courier New" w:hAnsi="Courier New" w:cs="Courier New"/>
          <w:noProof/>
          <w:color w:val="85200C"/>
          <w:sz w:val="18"/>
          <w:szCs w:val="18"/>
        </w:rPr>
      </w:pPr>
    </w:p>
    <w:p w14:paraId="69868E6B" w14:textId="741A3E2C" w:rsidR="003B5B3B" w:rsidRPr="007679ED" w:rsidDel="00B745AA" w:rsidRDefault="003B5B3B" w:rsidP="003B5B3B">
      <w:pPr>
        <w:pStyle w:val="a5"/>
        <w:rPr>
          <w:del w:id="12250" w:author="Nobu" w:date="2021-09-13T19:39:00Z"/>
          <w:moveTo w:id="12251" w:author="Nobu" w:date="2021-09-12T08:22:00Z"/>
          <w:noProof w:val="0"/>
        </w:rPr>
      </w:pPr>
      <w:moveTo w:id="12252" w:author="Nobu" w:date="2021-09-12T08:22:00Z">
        <w:del w:id="12253" w:author="Nobu" w:date="2021-09-13T19:39:00Z">
          <w:r w:rsidRPr="007679ED" w:rsidDel="00B745AA">
            <w:rPr>
              <w:noProof w:val="0"/>
            </w:rPr>
            <w:delText>ChargeIndicator = true to indicate a charge</w:delText>
          </w:r>
        </w:del>
      </w:moveTo>
    </w:p>
    <w:p w14:paraId="6A1288F8" w14:textId="6871AC5E" w:rsidR="003B5B3B" w:rsidRPr="007679ED" w:rsidDel="00B745AA" w:rsidRDefault="003B5B3B" w:rsidP="003B5B3B">
      <w:pPr>
        <w:pStyle w:val="a5"/>
        <w:rPr>
          <w:del w:id="12254" w:author="Nobu" w:date="2021-09-13T19:39:00Z"/>
          <w:moveTo w:id="12255" w:author="Nobu" w:date="2021-09-12T08:22:00Z"/>
          <w:noProof w:val="0"/>
        </w:rPr>
      </w:pPr>
      <w:moveTo w:id="12256" w:author="Nobu" w:date="2021-09-12T08:22:00Z">
        <w:del w:id="12257" w:author="Nobu" w:date="2021-09-13T19:39:00Z">
          <w:r w:rsidRPr="007679ED" w:rsidDel="00B745AA">
            <w:rPr>
              <w:noProof w:val="0"/>
            </w:rPr>
            <w:delText>ChargeIndicator = false to indicate an allowance</w:delText>
          </w:r>
        </w:del>
      </w:moveTo>
    </w:p>
    <w:p w14:paraId="641D73B9" w14:textId="04159CD1" w:rsidR="003B5B3B" w:rsidRPr="007679ED" w:rsidDel="00B745AA" w:rsidRDefault="003B5B3B" w:rsidP="003B5B3B">
      <w:pPr>
        <w:pStyle w:val="a5"/>
        <w:rPr>
          <w:del w:id="12258" w:author="Nobu" w:date="2021-09-13T19:39:00Z"/>
          <w:moveTo w:id="12259" w:author="Nobu" w:date="2021-09-12T08:22:00Z"/>
          <w:noProof w:val="0"/>
        </w:rPr>
      </w:pPr>
      <w:moveTo w:id="12260" w:author="Nobu" w:date="2021-09-12T08:22:00Z">
        <w:del w:id="12261" w:author="Nobu" w:date="2021-09-13T19:39:00Z">
          <w:r w:rsidRPr="007679ED" w:rsidDel="00B745AA">
            <w:rPr>
              <w:noProof w:val="0"/>
            </w:rPr>
            <w:delText>Base</w:delText>
          </w:r>
        </w:del>
        <w:del w:id="12262" w:author="Nobu" w:date="2021-09-12T08:36:00Z">
          <w:r w:rsidRPr="007679ED" w:rsidDel="002739D2">
            <w:rPr>
              <w:noProof w:val="0"/>
            </w:rPr>
            <w:delText xml:space="preserve"> a</w:delText>
          </w:r>
        </w:del>
        <w:del w:id="12263" w:author="Nobu" w:date="2021-09-13T19:39:00Z">
          <w:r w:rsidRPr="007679ED" w:rsidDel="00B745AA">
            <w:rPr>
              <w:noProof w:val="0"/>
            </w:rPr>
            <w:delText>mount, to be used with the percentage to calculate the amount</w:delText>
          </w:r>
        </w:del>
      </w:moveTo>
    </w:p>
    <w:p w14:paraId="58ED740C" w14:textId="4C2DB6CC" w:rsidR="003B5B3B" w:rsidRPr="007679ED" w:rsidDel="002739D2" w:rsidRDefault="003B5B3B" w:rsidP="003B5B3B">
      <w:pPr>
        <w:pStyle w:val="a5"/>
        <w:rPr>
          <w:del w:id="12264" w:author="Nobu" w:date="2021-09-12T08:32:00Z"/>
          <w:moveTo w:id="12265" w:author="Nobu" w:date="2021-09-12T08:22:00Z"/>
          <w:noProof w:val="0"/>
        </w:rPr>
      </w:pPr>
      <w:moveTo w:id="12266" w:author="Nobu" w:date="2021-09-12T08:22:00Z">
        <w:del w:id="12267" w:author="Nobu" w:date="2021-09-12T08:32:00Z">
          <w:r w:rsidRPr="007679ED" w:rsidDel="002739D2">
            <w:rPr>
              <w:noProof w:val="0"/>
            </w:rPr>
            <w:delText>Charge percentage</w:delText>
          </w:r>
        </w:del>
      </w:moveTo>
    </w:p>
    <w:p w14:paraId="2889C328" w14:textId="1BC6CB86" w:rsidR="003B5B3B" w:rsidRPr="007679ED" w:rsidDel="00B745AA" w:rsidRDefault="003B5B3B" w:rsidP="003B5B3B">
      <w:pPr>
        <w:pStyle w:val="a5"/>
        <w:rPr>
          <w:del w:id="12268" w:author="Nobu" w:date="2021-09-13T19:39:00Z"/>
          <w:moveTo w:id="12269" w:author="Nobu" w:date="2021-09-12T08:22:00Z"/>
          <w:noProof w:val="0"/>
        </w:rPr>
      </w:pPr>
      <w:moveTo w:id="12270" w:author="Nobu" w:date="2021-09-12T08:22:00Z">
        <w:del w:id="12271" w:author="Nobu" w:date="2021-09-13T19:39:00Z">
          <w:r w:rsidRPr="007679ED" w:rsidDel="00B745AA">
            <w:rPr>
              <w:noProof w:val="0"/>
            </w:rPr>
            <w:delText>Amount=Base</w:delText>
          </w:r>
        </w:del>
        <w:del w:id="12272" w:author="Nobu" w:date="2021-09-12T08:31:00Z">
          <w:r w:rsidRPr="007679ED" w:rsidDel="002739D2">
            <w:rPr>
              <w:noProof w:val="0"/>
            </w:rPr>
            <w:delText xml:space="preserve"> a</w:delText>
          </w:r>
        </w:del>
        <w:del w:id="12273" w:author="Nobu" w:date="2021-09-13T19:39:00Z">
          <w:r w:rsidRPr="007679ED" w:rsidDel="00B745AA">
            <w:rPr>
              <w:noProof w:val="0"/>
            </w:rPr>
            <w:delText>mount×(</w:delText>
          </w:r>
        </w:del>
        <w:del w:id="12274" w:author="Nobu" w:date="2021-09-12T08:31:00Z">
          <w:r w:rsidRPr="007679ED" w:rsidDel="002739D2">
            <w:rPr>
              <w:noProof w:val="0"/>
            </w:rPr>
            <w:delText>Percentage</w:delText>
          </w:r>
        </w:del>
        <w:del w:id="12275" w:author="Nobu" w:date="2021-09-13T19:39:00Z">
          <w:r w:rsidRPr="007679ED" w:rsidDel="00B745AA">
            <w:rPr>
              <w:noProof w:val="0"/>
            </w:rPr>
            <w:delText>÷100)</w:delText>
          </w:r>
        </w:del>
      </w:moveTo>
    </w:p>
    <w:moveToRangeEnd w:id="12127"/>
    <w:p w14:paraId="40ABB621" w14:textId="526F9AD0" w:rsidR="002F39AA" w:rsidRPr="00131F9C" w:rsidDel="00B745AA" w:rsidRDefault="002F39AA">
      <w:pPr>
        <w:pStyle w:val="Codesnippet"/>
        <w:ind w:left="0"/>
        <w:rPr>
          <w:del w:id="12276" w:author="Nobu" w:date="2021-09-13T19:39:00Z"/>
          <w:rPrChange w:id="12277" w:author="Nobu" w:date="2021-09-11T13:23:00Z">
            <w:rPr>
              <w:del w:id="12278" w:author="Nobu" w:date="2021-09-13T19:39:00Z"/>
              <w:noProof w:val="0"/>
            </w:rPr>
          </w:rPrChange>
        </w:rPr>
        <w:pPrChange w:id="12279" w:author="Nobu" w:date="2021-09-12T06:41:00Z">
          <w:pPr>
            <w:pStyle w:val="a5"/>
            <w:numPr>
              <w:numId w:val="27"/>
            </w:numPr>
            <w:tabs>
              <w:tab w:val="num" w:pos="720"/>
            </w:tabs>
            <w:ind w:left="720" w:hanging="360"/>
          </w:pPr>
        </w:pPrChange>
      </w:pPr>
    </w:p>
    <w:p w14:paraId="4AA11E29" w14:textId="65114525" w:rsidR="00E50068" w:rsidRPr="007679ED" w:rsidDel="00B745AA" w:rsidRDefault="00E50068" w:rsidP="00BC07D6">
      <w:pPr>
        <w:pStyle w:val="a5"/>
        <w:numPr>
          <w:ilvl w:val="0"/>
          <w:numId w:val="27"/>
        </w:numPr>
        <w:rPr>
          <w:del w:id="12280" w:author="Nobu" w:date="2021-09-13T19:39:00Z"/>
          <w:moveFrom w:id="12281" w:author="Nobu" w:date="2021-09-12T06:28:00Z"/>
          <w:noProof w:val="0"/>
        </w:rPr>
      </w:pPr>
      <w:moveFromRangeStart w:id="12282" w:author="Nobu" w:date="2021-09-12T06:28:00Z" w:name="move82320496"/>
      <w:moveFrom w:id="12283" w:author="Nobu" w:date="2021-09-12T06:28:00Z">
        <w:del w:id="12284" w:author="Nobu" w:date="2021-09-13T19:39:00Z">
          <w:r w:rsidRPr="007679ED" w:rsidDel="00B745AA">
            <w:rPr>
              <w:noProof w:val="0"/>
            </w:rPr>
            <w:delText xml:space="preserve">The sum of all allowances and charges on the header level shall be specified in cbc:AllowanceTotalAmount and cbc:ChargeTotalAmount respectively. See UBL syntax calculation </w:delText>
          </w:r>
          <w:r w:rsidR="0044054A" w:rsidRPr="007679ED" w:rsidDel="00B745AA">
            <w:rPr>
              <w:noProof w:val="0"/>
            </w:rPr>
            <w:delText>formulas.</w:delText>
          </w:r>
        </w:del>
      </w:moveFrom>
    </w:p>
    <w:p w14:paraId="220EDE11" w14:textId="27C66310" w:rsidR="00E50068" w:rsidRPr="007679ED" w:rsidDel="00B745AA" w:rsidRDefault="00E50068" w:rsidP="0034449F">
      <w:pPr>
        <w:pStyle w:val="3"/>
        <w:rPr>
          <w:del w:id="12285" w:author="Nobu" w:date="2021-09-13T19:39:00Z"/>
        </w:rPr>
      </w:pPr>
      <w:bookmarkStart w:id="12286" w:name="_Toc82246748"/>
      <w:moveFromRangeEnd w:id="12282"/>
      <w:del w:id="12287" w:author="Nobu" w:date="2021-09-13T19:39:00Z">
        <w:r w:rsidRPr="007679ED" w:rsidDel="00B745AA">
          <w:delText>The line level</w:delText>
        </w:r>
        <w:bookmarkEnd w:id="12286"/>
      </w:del>
    </w:p>
    <w:p w14:paraId="2F69FD7B" w14:textId="57F646EE" w:rsidR="00E50068" w:rsidRPr="007679ED" w:rsidDel="00B745AA" w:rsidRDefault="00E50068" w:rsidP="00E50068">
      <w:pPr>
        <w:pStyle w:val="a5"/>
        <w:rPr>
          <w:del w:id="12288" w:author="Nobu" w:date="2021-09-13T19:39:00Z"/>
          <w:noProof w:val="0"/>
        </w:rPr>
      </w:pPr>
      <w:del w:id="12289" w:author="Nobu" w:date="2021-09-13T19:39:00Z">
        <w:r w:rsidRPr="007679ED" w:rsidDel="00B745AA">
          <w:rPr>
            <w:noProof w:val="0"/>
          </w:rPr>
          <w:delText>Applies to the line level and is included in the calculation of the line amount.</w:delText>
        </w:r>
      </w:del>
    </w:p>
    <w:p w14:paraId="102E2038" w14:textId="5BE15652" w:rsidR="00E50068" w:rsidRPr="007679ED" w:rsidDel="00B745AA" w:rsidRDefault="00E50068" w:rsidP="00BC07D6">
      <w:pPr>
        <w:pStyle w:val="a5"/>
        <w:numPr>
          <w:ilvl w:val="0"/>
          <w:numId w:val="27"/>
        </w:numPr>
        <w:rPr>
          <w:del w:id="12290" w:author="Nobu" w:date="2021-09-13T19:39:00Z"/>
          <w:noProof w:val="0"/>
        </w:rPr>
      </w:pPr>
      <w:del w:id="12291" w:author="Nobu" w:date="2021-09-13T19:39:00Z">
        <w:r w:rsidRPr="007679ED" w:rsidDel="00B745AA">
          <w:rPr>
            <w:noProof w:val="0"/>
          </w:rPr>
          <w:delText xml:space="preserve">Several allowances and charges may be </w:delText>
        </w:r>
        <w:r w:rsidR="0044054A" w:rsidRPr="007679ED" w:rsidDel="00B745AA">
          <w:rPr>
            <w:noProof w:val="0"/>
          </w:rPr>
          <w:delText>supplied.</w:delText>
        </w:r>
      </w:del>
    </w:p>
    <w:p w14:paraId="5496B13A" w14:textId="45CE09CB" w:rsidR="00E50068" w:rsidRPr="007679ED" w:rsidDel="00B745AA" w:rsidRDefault="00E50068" w:rsidP="00BC07D6">
      <w:pPr>
        <w:pStyle w:val="a5"/>
        <w:numPr>
          <w:ilvl w:val="0"/>
          <w:numId w:val="27"/>
        </w:numPr>
        <w:rPr>
          <w:del w:id="12292" w:author="Nobu" w:date="2021-09-13T19:39:00Z"/>
          <w:noProof w:val="0"/>
        </w:rPr>
      </w:pPr>
      <w:del w:id="12293" w:author="Nobu" w:date="2021-09-13T19:39:00Z">
        <w:r w:rsidRPr="007679ED" w:rsidDel="00B745AA">
          <w:rPr>
            <w:noProof w:val="0"/>
          </w:rPr>
          <w:delText xml:space="preserve">Specification of </w:delText>
        </w:r>
        <w:r w:rsidR="00DF0F2E" w:rsidRPr="007679ED" w:rsidDel="00B745AA">
          <w:rPr>
            <w:noProof w:val="0"/>
          </w:rPr>
          <w:delText xml:space="preserve">tax </w:delText>
        </w:r>
        <w:r w:rsidRPr="007679ED" w:rsidDel="00B745AA">
          <w:rPr>
            <w:noProof w:val="0"/>
          </w:rPr>
          <w:delText xml:space="preserve">for allowances and charges shall not be specified, as the </w:delText>
        </w:r>
        <w:r w:rsidR="00DF0F2E" w:rsidRPr="007679ED" w:rsidDel="00B745AA">
          <w:rPr>
            <w:noProof w:val="0"/>
          </w:rPr>
          <w:delText xml:space="preserve">tax </w:delText>
        </w:r>
        <w:r w:rsidRPr="007679ED" w:rsidDel="00B745AA">
          <w:rPr>
            <w:noProof w:val="0"/>
          </w:rPr>
          <w:delText>category stated for the invoice line itself, applies also to the allowances or charges of that line.</w:delText>
        </w:r>
      </w:del>
    </w:p>
    <w:p w14:paraId="607D10F1" w14:textId="17A4B21E" w:rsidR="002739D2" w:rsidDel="00B745AA" w:rsidRDefault="00E50068">
      <w:pPr>
        <w:pStyle w:val="Example"/>
        <w:rPr>
          <w:del w:id="12294" w:author="Nobu" w:date="2021-09-13T19:39:00Z"/>
          <w:moveTo w:id="12295" w:author="Nobu" w:date="2021-09-12T08:38:00Z"/>
        </w:rPr>
        <w:pPrChange w:id="12296" w:author="Nobu" w:date="2021-09-12T08:39:00Z">
          <w:pPr>
            <w:pStyle w:val="a5"/>
          </w:pPr>
        </w:pPrChange>
      </w:pPr>
      <w:del w:id="12297" w:author="Nobu" w:date="2021-09-13T19:39:00Z">
        <w:r w:rsidRPr="007679ED" w:rsidDel="00B745AA">
          <w:delText xml:space="preserve">The sum of all allowances and charges on the line level shall be </w:delText>
        </w:r>
        <w:r w:rsidR="0044054A" w:rsidRPr="007679ED" w:rsidDel="00B745AA">
          <w:delText>considered</w:delText>
        </w:r>
        <w:r w:rsidRPr="007679ED" w:rsidDel="00B745AA">
          <w:delText xml:space="preserve">, </w:delText>
        </w:r>
        <w:r w:rsidR="0044054A" w:rsidRPr="007679ED" w:rsidDel="00B745AA">
          <w:delText>subtracted,</w:delText>
        </w:r>
        <w:r w:rsidRPr="007679ED" w:rsidDel="00B745AA">
          <w:delText xml:space="preserve"> or added, when calculating the line extension </w:delText>
        </w:r>
        <w:r w:rsidR="0044054A" w:rsidRPr="007679ED" w:rsidDel="00B745AA">
          <w:delText>amount.</w:delText>
        </w:r>
        <w:r w:rsidRPr="007679ED" w:rsidDel="00B745AA">
          <w:delText xml:space="preserve"> These line level allowances and charges shall not be calculated into the header level elements.</w:delText>
        </w:r>
      </w:del>
      <w:moveToRangeStart w:id="12298" w:author="Nobu" w:date="2021-09-12T08:38:00Z" w:name="move82328353"/>
      <w:moveTo w:id="12299" w:author="Nobu" w:date="2021-09-12T08:38:00Z">
        <w:del w:id="12300" w:author="Nobu" w:date="2021-09-13T19:39:00Z">
          <w:r w:rsidR="002739D2" w:rsidRPr="007679ED" w:rsidDel="00B745AA">
            <w:delText>UBL example of Allowance</w:delText>
          </w:r>
        </w:del>
        <w:del w:id="12301" w:author="Nobu" w:date="2021-09-12T08:44:00Z">
          <w:r w:rsidR="002739D2" w:rsidRPr="007679ED" w:rsidDel="004D252E">
            <w:delText>s</w:delText>
          </w:r>
        </w:del>
        <w:del w:id="12302" w:author="Nobu" w:date="2021-09-13T19:39:00Z">
          <w:r w:rsidR="002739D2" w:rsidRPr="007679ED" w:rsidDel="00B745AA">
            <w:delText xml:space="preserve"> and Charge</w:delText>
          </w:r>
        </w:del>
        <w:del w:id="12303" w:author="Nobu" w:date="2021-09-12T08:44:00Z">
          <w:r w:rsidR="002739D2" w:rsidRPr="007679ED" w:rsidDel="004D252E">
            <w:delText>s</w:delText>
          </w:r>
        </w:del>
        <w:del w:id="12304" w:author="Nobu" w:date="2021-09-13T19:39:00Z">
          <w:r w:rsidR="002739D2" w:rsidRPr="007679ED" w:rsidDel="00B745AA">
            <w:delText xml:space="preserve"> on invoice line</w:delText>
          </w:r>
        </w:del>
      </w:moveTo>
    </w:p>
    <w:p w14:paraId="38FFE86F" w14:textId="72D843CB" w:rsidR="002739D2" w:rsidRPr="002739D2" w:rsidDel="00B745AA" w:rsidRDefault="002739D2">
      <w:pPr>
        <w:tabs>
          <w:tab w:val="left" w:pos="426"/>
          <w:tab w:val="left" w:pos="709"/>
          <w:tab w:val="left" w:pos="993"/>
          <w:tab w:val="left" w:pos="1276"/>
        </w:tabs>
        <w:ind w:left="142"/>
        <w:rPr>
          <w:del w:id="12305" w:author="Nobu" w:date="2021-09-13T19:39:00Z"/>
          <w:moveTo w:id="12306" w:author="Nobu" w:date="2021-09-12T08:38:00Z"/>
          <w:rFonts w:ascii="Courier New" w:hAnsi="Courier New" w:cs="Courier New"/>
          <w:noProof/>
          <w:color w:val="0000FF"/>
          <w:sz w:val="18"/>
          <w:szCs w:val="18"/>
          <w:rPrChange w:id="12307" w:author="Nobu" w:date="2021-09-12T08:39:00Z">
            <w:rPr>
              <w:del w:id="12308" w:author="Nobu" w:date="2021-09-13T19:39:00Z"/>
              <w:moveTo w:id="12309" w:author="Nobu" w:date="2021-09-12T08:38:00Z"/>
              <w:noProof w:val="0"/>
            </w:rPr>
          </w:rPrChange>
        </w:rPr>
        <w:pPrChange w:id="12310" w:author="Nobu" w:date="2021-09-12T08:39:00Z">
          <w:pPr>
            <w:pStyle w:val="a5"/>
          </w:pPr>
        </w:pPrChange>
      </w:pPr>
    </w:p>
    <w:p w14:paraId="4C84BFF8" w14:textId="1D7DFE6D" w:rsidR="002739D2" w:rsidRPr="007679ED" w:rsidDel="00B745AA" w:rsidRDefault="002739D2" w:rsidP="002739D2">
      <w:pPr>
        <w:tabs>
          <w:tab w:val="left" w:pos="426"/>
          <w:tab w:val="left" w:pos="709"/>
          <w:tab w:val="left" w:pos="993"/>
          <w:tab w:val="left" w:pos="1276"/>
        </w:tabs>
        <w:ind w:left="142"/>
        <w:rPr>
          <w:del w:id="12311" w:author="Nobu" w:date="2021-09-13T19:39:00Z"/>
          <w:moveTo w:id="12312" w:author="Nobu" w:date="2021-09-12T08:38:00Z"/>
          <w:rFonts w:ascii="Courier New" w:hAnsi="Courier New" w:cs="Courier New"/>
          <w:noProof/>
          <w:color w:val="85200C"/>
          <w:sz w:val="18"/>
          <w:szCs w:val="18"/>
        </w:rPr>
      </w:pPr>
      <w:moveTo w:id="12313" w:author="Nobu" w:date="2021-09-12T08:38:00Z">
        <w:del w:id="12314"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To>
    </w:p>
    <w:p w14:paraId="1BC5582D" w14:textId="5DDC7389" w:rsidR="002739D2" w:rsidRPr="007679ED" w:rsidDel="00B745AA" w:rsidRDefault="002739D2" w:rsidP="002739D2">
      <w:pPr>
        <w:tabs>
          <w:tab w:val="left" w:pos="426"/>
          <w:tab w:val="left" w:pos="709"/>
          <w:tab w:val="left" w:pos="993"/>
          <w:tab w:val="left" w:pos="1276"/>
        </w:tabs>
        <w:ind w:left="142"/>
        <w:rPr>
          <w:del w:id="12315" w:author="Nobu" w:date="2021-09-13T19:39:00Z"/>
          <w:moveTo w:id="12316" w:author="Nobu" w:date="2021-09-12T08:38:00Z"/>
          <w:rFonts w:ascii="Courier New" w:hAnsi="Courier New" w:cs="Courier New"/>
          <w:noProof/>
          <w:color w:val="85200C"/>
          <w:sz w:val="18"/>
          <w:szCs w:val="18"/>
        </w:rPr>
      </w:pPr>
      <w:moveTo w:id="12317" w:author="Nobu" w:date="2021-09-12T08:38:00Z">
        <w:del w:id="12318"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hargeIndicator</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true</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hargeIndicator</w:delText>
          </w:r>
          <w:r w:rsidRPr="007679ED" w:rsidDel="00B745AA">
            <w:rPr>
              <w:rFonts w:ascii="Courier New" w:hAnsi="Courier New" w:cs="Courier New"/>
              <w:noProof/>
              <w:color w:val="0000FF"/>
              <w:sz w:val="18"/>
              <w:szCs w:val="18"/>
            </w:rPr>
            <w:delText>&gt;</w:delText>
          </w:r>
        </w:del>
      </w:moveTo>
    </w:p>
    <w:p w14:paraId="7CD469F8" w14:textId="41E913E0" w:rsidR="002739D2" w:rsidRPr="007679ED" w:rsidDel="00B745AA" w:rsidRDefault="002739D2" w:rsidP="002739D2">
      <w:pPr>
        <w:tabs>
          <w:tab w:val="left" w:pos="426"/>
          <w:tab w:val="left" w:pos="709"/>
          <w:tab w:val="left" w:pos="993"/>
          <w:tab w:val="left" w:pos="1276"/>
        </w:tabs>
        <w:ind w:left="142"/>
        <w:rPr>
          <w:del w:id="12319" w:author="Nobu" w:date="2021-09-13T19:39:00Z"/>
          <w:moveTo w:id="12320" w:author="Nobu" w:date="2021-09-12T08:38:00Z"/>
          <w:rFonts w:ascii="Courier New" w:hAnsi="Courier New" w:cs="Courier New"/>
          <w:noProof/>
          <w:color w:val="85200C"/>
          <w:sz w:val="18"/>
          <w:szCs w:val="18"/>
        </w:rPr>
      </w:pPr>
      <w:moveTo w:id="12321" w:author="Nobu" w:date="2021-09-12T08:38:00Z">
        <w:del w:id="12322"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llowanceChargeReasonCod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CG</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llowanceChargeReasonCode</w:delText>
          </w:r>
          <w:r w:rsidRPr="007679ED" w:rsidDel="00B745AA">
            <w:rPr>
              <w:rFonts w:ascii="Courier New" w:hAnsi="Courier New" w:cs="Courier New"/>
              <w:noProof/>
              <w:color w:val="0000FF"/>
              <w:sz w:val="18"/>
              <w:szCs w:val="18"/>
            </w:rPr>
            <w:delText>&gt;</w:delText>
          </w:r>
        </w:del>
      </w:moveTo>
    </w:p>
    <w:p w14:paraId="7BF25510" w14:textId="5A827A52" w:rsidR="002739D2" w:rsidRPr="007679ED" w:rsidDel="00B745AA" w:rsidRDefault="002739D2" w:rsidP="002739D2">
      <w:pPr>
        <w:tabs>
          <w:tab w:val="left" w:pos="426"/>
          <w:tab w:val="left" w:pos="709"/>
          <w:tab w:val="left" w:pos="993"/>
          <w:tab w:val="left" w:pos="1276"/>
        </w:tabs>
        <w:ind w:left="142"/>
        <w:rPr>
          <w:del w:id="12323" w:author="Nobu" w:date="2021-09-13T19:39:00Z"/>
          <w:moveTo w:id="12324" w:author="Nobu" w:date="2021-09-12T08:38:00Z"/>
          <w:rFonts w:ascii="Courier New" w:hAnsi="Courier New" w:cs="Courier New"/>
          <w:noProof/>
          <w:color w:val="85200C"/>
          <w:sz w:val="18"/>
          <w:szCs w:val="18"/>
        </w:rPr>
      </w:pPr>
      <w:moveTo w:id="12325" w:author="Nobu" w:date="2021-09-12T08:38:00Z">
        <w:del w:id="12326"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llowanceChargeReason</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Cleaning</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llowanceChargeReason</w:delText>
          </w:r>
          <w:r w:rsidRPr="007679ED" w:rsidDel="00B745AA">
            <w:rPr>
              <w:rFonts w:ascii="Courier New" w:hAnsi="Courier New" w:cs="Courier New"/>
              <w:noProof/>
              <w:color w:val="0000FF"/>
              <w:sz w:val="18"/>
              <w:szCs w:val="18"/>
            </w:rPr>
            <w:delText>&gt;</w:delText>
          </w:r>
        </w:del>
      </w:moveTo>
    </w:p>
    <w:p w14:paraId="1AB63E53" w14:textId="7E14A6F3" w:rsidR="002739D2" w:rsidRPr="007679ED" w:rsidDel="00B745AA" w:rsidRDefault="002739D2" w:rsidP="002739D2">
      <w:pPr>
        <w:tabs>
          <w:tab w:val="left" w:pos="426"/>
          <w:tab w:val="left" w:pos="709"/>
          <w:tab w:val="left" w:pos="993"/>
          <w:tab w:val="left" w:pos="1276"/>
        </w:tabs>
        <w:ind w:left="142"/>
        <w:rPr>
          <w:del w:id="12327" w:author="Nobu" w:date="2021-09-13T19:39:00Z"/>
          <w:moveTo w:id="12328" w:author="Nobu" w:date="2021-09-12T08:38:00Z"/>
          <w:rFonts w:ascii="Courier New" w:hAnsi="Courier New" w:cs="Courier New"/>
          <w:noProof/>
          <w:color w:val="85200C"/>
          <w:sz w:val="18"/>
          <w:szCs w:val="18"/>
        </w:rPr>
      </w:pPr>
      <w:moveTo w:id="12329" w:author="Nobu" w:date="2021-09-12T08:38:00Z">
        <w:del w:id="12330"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MultiplierFactorNumeric</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10</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MultiplierFactorNumeric</w:delText>
          </w:r>
          <w:r w:rsidRPr="007679ED" w:rsidDel="00B745AA">
            <w:rPr>
              <w:rFonts w:ascii="Courier New" w:hAnsi="Courier New" w:cs="Courier New"/>
              <w:noProof/>
              <w:color w:val="0000FF"/>
              <w:sz w:val="18"/>
              <w:szCs w:val="18"/>
            </w:rPr>
            <w:delText>&gt;</w:delText>
          </w:r>
        </w:del>
      </w:moveTo>
    </w:p>
    <w:p w14:paraId="5C81C533" w14:textId="2201530F" w:rsidR="002739D2" w:rsidRPr="007679ED" w:rsidDel="00B745AA" w:rsidRDefault="002739D2" w:rsidP="002739D2">
      <w:pPr>
        <w:tabs>
          <w:tab w:val="left" w:pos="426"/>
          <w:tab w:val="left" w:pos="709"/>
          <w:tab w:val="left" w:pos="993"/>
          <w:tab w:val="left" w:pos="1276"/>
        </w:tabs>
        <w:ind w:left="142"/>
        <w:rPr>
          <w:del w:id="12331" w:author="Nobu" w:date="2021-09-13T19:39:00Z"/>
          <w:moveTo w:id="12332" w:author="Nobu" w:date="2021-09-12T08:38:00Z"/>
          <w:rFonts w:ascii="Courier New" w:hAnsi="Courier New" w:cs="Courier New"/>
          <w:noProof/>
          <w:color w:val="85200C"/>
          <w:sz w:val="18"/>
          <w:szCs w:val="18"/>
        </w:rPr>
      </w:pPr>
      <w:moveTo w:id="12333" w:author="Nobu" w:date="2021-09-12T08:38:00Z">
        <w:del w:id="12334"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Amount </w:delText>
          </w:r>
          <w:r w:rsidRPr="007679ED" w:rsidDel="00B745AA">
            <w:rPr>
              <w:rFonts w:ascii="Courier New" w:hAnsi="Courier New" w:cs="Courier New"/>
              <w:noProof/>
              <w:color w:val="FF0000"/>
              <w:sz w:val="18"/>
              <w:szCs w:val="18"/>
            </w:rPr>
            <w:delText>currencyID</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EUR</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1</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mount</w:delText>
          </w:r>
          <w:r w:rsidRPr="007679ED" w:rsidDel="00B745AA">
            <w:rPr>
              <w:rFonts w:ascii="Courier New" w:hAnsi="Courier New" w:cs="Courier New"/>
              <w:noProof/>
              <w:color w:val="0000FF"/>
              <w:sz w:val="18"/>
              <w:szCs w:val="18"/>
            </w:rPr>
            <w:delText>&gt;</w:delText>
          </w:r>
        </w:del>
      </w:moveTo>
    </w:p>
    <w:p w14:paraId="79772791" w14:textId="46FD1DE0" w:rsidR="002739D2" w:rsidRPr="007679ED" w:rsidDel="00B745AA" w:rsidRDefault="002739D2" w:rsidP="002739D2">
      <w:pPr>
        <w:tabs>
          <w:tab w:val="left" w:pos="426"/>
          <w:tab w:val="left" w:pos="709"/>
          <w:tab w:val="left" w:pos="993"/>
          <w:tab w:val="left" w:pos="1276"/>
        </w:tabs>
        <w:ind w:left="142"/>
        <w:rPr>
          <w:del w:id="12335" w:author="Nobu" w:date="2021-09-13T19:39:00Z"/>
          <w:moveTo w:id="12336" w:author="Nobu" w:date="2021-09-12T08:38:00Z"/>
          <w:rFonts w:ascii="Courier New" w:hAnsi="Courier New" w:cs="Courier New"/>
          <w:noProof/>
          <w:color w:val="85200C"/>
          <w:sz w:val="18"/>
          <w:szCs w:val="18"/>
        </w:rPr>
      </w:pPr>
      <w:moveTo w:id="12337" w:author="Nobu" w:date="2021-09-12T08:38:00Z">
        <w:del w:id="12338"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BaseAmount </w:delText>
          </w:r>
          <w:r w:rsidRPr="007679ED" w:rsidDel="00B745AA">
            <w:rPr>
              <w:rFonts w:ascii="Courier New" w:hAnsi="Courier New" w:cs="Courier New"/>
              <w:noProof/>
              <w:color w:val="FF0000"/>
              <w:sz w:val="18"/>
              <w:szCs w:val="18"/>
            </w:rPr>
            <w:delText>currencyID</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EUR</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10</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BaseAmount</w:delText>
          </w:r>
          <w:r w:rsidRPr="007679ED" w:rsidDel="00B745AA">
            <w:rPr>
              <w:rFonts w:ascii="Courier New" w:hAnsi="Courier New" w:cs="Courier New"/>
              <w:noProof/>
              <w:color w:val="0000FF"/>
              <w:sz w:val="18"/>
              <w:szCs w:val="18"/>
            </w:rPr>
            <w:delText>&gt;</w:delText>
          </w:r>
        </w:del>
      </w:moveTo>
    </w:p>
    <w:p w14:paraId="6B35D10C" w14:textId="4C295DA6" w:rsidR="002739D2" w:rsidRPr="007679ED" w:rsidDel="00B745AA" w:rsidRDefault="002739D2" w:rsidP="002739D2">
      <w:pPr>
        <w:tabs>
          <w:tab w:val="left" w:pos="426"/>
          <w:tab w:val="left" w:pos="709"/>
          <w:tab w:val="left" w:pos="993"/>
          <w:tab w:val="left" w:pos="1276"/>
        </w:tabs>
        <w:ind w:left="142"/>
        <w:rPr>
          <w:del w:id="12339" w:author="Nobu" w:date="2021-09-13T19:39:00Z"/>
          <w:moveTo w:id="12340" w:author="Nobu" w:date="2021-09-12T08:38:00Z"/>
          <w:rFonts w:ascii="Courier New" w:hAnsi="Courier New" w:cs="Courier New"/>
          <w:noProof/>
          <w:color w:val="85200C"/>
          <w:sz w:val="18"/>
          <w:szCs w:val="18"/>
        </w:rPr>
      </w:pPr>
      <w:moveTo w:id="12341" w:author="Nobu" w:date="2021-09-12T08:38:00Z">
        <w:del w:id="12342"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To>
    </w:p>
    <w:p w14:paraId="0AA19E71" w14:textId="6B5D57AB" w:rsidR="002739D2" w:rsidRPr="007679ED" w:rsidDel="002739D2" w:rsidRDefault="002739D2" w:rsidP="002739D2">
      <w:pPr>
        <w:tabs>
          <w:tab w:val="left" w:pos="426"/>
          <w:tab w:val="left" w:pos="709"/>
          <w:tab w:val="left" w:pos="993"/>
          <w:tab w:val="left" w:pos="1276"/>
        </w:tabs>
        <w:ind w:left="142"/>
        <w:rPr>
          <w:del w:id="12343" w:author="Nobu" w:date="2021-09-12T08:39:00Z"/>
          <w:moveTo w:id="12344" w:author="Nobu" w:date="2021-09-12T08:38:00Z"/>
          <w:rFonts w:ascii="Courier New" w:hAnsi="Courier New" w:cs="Courier New"/>
          <w:noProof/>
          <w:color w:val="85200C"/>
          <w:sz w:val="18"/>
          <w:szCs w:val="18"/>
        </w:rPr>
      </w:pPr>
      <w:moveTo w:id="12345" w:author="Nobu" w:date="2021-09-12T08:38:00Z">
        <w:del w:id="12346" w:author="Nobu" w:date="2021-09-12T08:39:00Z">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ac:AllowanceCharge</w:delText>
          </w:r>
          <w:r w:rsidRPr="007679ED" w:rsidDel="002739D2">
            <w:rPr>
              <w:rFonts w:ascii="Courier New" w:hAnsi="Courier New" w:cs="Courier New"/>
              <w:noProof/>
              <w:color w:val="0000FF"/>
              <w:sz w:val="18"/>
              <w:szCs w:val="18"/>
            </w:rPr>
            <w:delText>&gt;</w:delText>
          </w:r>
        </w:del>
      </w:moveTo>
    </w:p>
    <w:p w14:paraId="754809DF" w14:textId="7DD96891" w:rsidR="002739D2" w:rsidRPr="007679ED" w:rsidDel="002739D2" w:rsidRDefault="002739D2" w:rsidP="002739D2">
      <w:pPr>
        <w:tabs>
          <w:tab w:val="left" w:pos="426"/>
          <w:tab w:val="left" w:pos="709"/>
          <w:tab w:val="left" w:pos="993"/>
          <w:tab w:val="left" w:pos="1276"/>
        </w:tabs>
        <w:ind w:left="142"/>
        <w:rPr>
          <w:del w:id="12347" w:author="Nobu" w:date="2021-09-12T08:39:00Z"/>
          <w:moveTo w:id="12348" w:author="Nobu" w:date="2021-09-12T08:38:00Z"/>
          <w:rFonts w:ascii="Courier New" w:hAnsi="Courier New" w:cs="Courier New"/>
          <w:noProof/>
          <w:color w:val="85200C"/>
          <w:sz w:val="18"/>
          <w:szCs w:val="18"/>
        </w:rPr>
      </w:pPr>
      <w:moveTo w:id="12349" w:author="Nobu" w:date="2021-09-12T08:38:00Z">
        <w:del w:id="12350" w:author="Nobu" w:date="2021-09-12T08:39:00Z">
          <w:r w:rsidRPr="007679ED" w:rsidDel="002739D2">
            <w:rPr>
              <w:rFonts w:ascii="Courier New" w:hAnsi="Courier New" w:cs="Courier New"/>
              <w:noProof/>
              <w:color w:val="85200C"/>
              <w:sz w:val="18"/>
              <w:szCs w:val="18"/>
            </w:rPr>
            <w:tab/>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bc:ChargeIndicator</w:delText>
          </w:r>
          <w:r w:rsidRPr="007679ED" w:rsidDel="002739D2">
            <w:rPr>
              <w:rFonts w:ascii="Courier New" w:hAnsi="Courier New" w:cs="Courier New"/>
              <w:noProof/>
              <w:color w:val="0000FF"/>
              <w:sz w:val="18"/>
              <w:szCs w:val="18"/>
            </w:rPr>
            <w:delText>&gt;</w:delText>
          </w:r>
          <w:r w:rsidRPr="007679ED" w:rsidDel="002739D2">
            <w:rPr>
              <w:rFonts w:ascii="Courier New" w:hAnsi="Courier New" w:cs="Courier New"/>
              <w:b/>
              <w:bCs/>
              <w:noProof/>
              <w:sz w:val="18"/>
              <w:szCs w:val="18"/>
            </w:rPr>
            <w:delText>false</w:delText>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bc:ChargeIndicator</w:delText>
          </w:r>
          <w:r w:rsidRPr="007679ED" w:rsidDel="002739D2">
            <w:rPr>
              <w:rFonts w:ascii="Courier New" w:hAnsi="Courier New" w:cs="Courier New"/>
              <w:noProof/>
              <w:color w:val="0000FF"/>
              <w:sz w:val="18"/>
              <w:szCs w:val="18"/>
            </w:rPr>
            <w:delText>&gt;</w:delText>
          </w:r>
        </w:del>
      </w:moveTo>
    </w:p>
    <w:p w14:paraId="67AFB263" w14:textId="033F8F40" w:rsidR="002739D2" w:rsidRPr="007679ED" w:rsidDel="002739D2" w:rsidRDefault="002739D2" w:rsidP="002739D2">
      <w:pPr>
        <w:tabs>
          <w:tab w:val="left" w:pos="426"/>
          <w:tab w:val="left" w:pos="709"/>
          <w:tab w:val="left" w:pos="993"/>
          <w:tab w:val="left" w:pos="1276"/>
        </w:tabs>
        <w:ind w:left="142"/>
        <w:rPr>
          <w:del w:id="12351" w:author="Nobu" w:date="2021-09-12T08:39:00Z"/>
          <w:moveTo w:id="12352" w:author="Nobu" w:date="2021-09-12T08:38:00Z"/>
          <w:rFonts w:ascii="Courier New" w:hAnsi="Courier New" w:cs="Courier New"/>
          <w:noProof/>
          <w:color w:val="85200C"/>
          <w:sz w:val="18"/>
          <w:szCs w:val="18"/>
        </w:rPr>
      </w:pPr>
      <w:moveTo w:id="12353" w:author="Nobu" w:date="2021-09-12T08:38:00Z">
        <w:del w:id="12354" w:author="Nobu" w:date="2021-09-12T08:39:00Z">
          <w:r w:rsidRPr="007679ED" w:rsidDel="002739D2">
            <w:rPr>
              <w:rFonts w:ascii="Courier New" w:hAnsi="Courier New" w:cs="Courier New"/>
              <w:noProof/>
              <w:color w:val="85200C"/>
              <w:sz w:val="18"/>
              <w:szCs w:val="18"/>
            </w:rPr>
            <w:tab/>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bc:AllowanceChargeReasonCode</w:delText>
          </w:r>
          <w:r w:rsidRPr="007679ED" w:rsidDel="002739D2">
            <w:rPr>
              <w:rFonts w:ascii="Courier New" w:hAnsi="Courier New" w:cs="Courier New"/>
              <w:noProof/>
              <w:color w:val="0000FF"/>
              <w:sz w:val="18"/>
              <w:szCs w:val="18"/>
            </w:rPr>
            <w:delText>&gt;</w:delText>
          </w:r>
          <w:r w:rsidRPr="007679ED" w:rsidDel="002739D2">
            <w:rPr>
              <w:rFonts w:ascii="Courier New" w:hAnsi="Courier New" w:cs="Courier New"/>
              <w:b/>
              <w:bCs/>
              <w:noProof/>
              <w:sz w:val="18"/>
              <w:szCs w:val="18"/>
            </w:rPr>
            <w:delText>95</w:delText>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bc:AllowanceChargeReasonCode</w:delText>
          </w:r>
          <w:r w:rsidRPr="007679ED" w:rsidDel="002739D2">
            <w:rPr>
              <w:rFonts w:ascii="Courier New" w:hAnsi="Courier New" w:cs="Courier New"/>
              <w:noProof/>
              <w:color w:val="0000FF"/>
              <w:sz w:val="18"/>
              <w:szCs w:val="18"/>
            </w:rPr>
            <w:delText>&gt;</w:delText>
          </w:r>
        </w:del>
      </w:moveTo>
    </w:p>
    <w:p w14:paraId="5A5B5BE7" w14:textId="30BE3DEB" w:rsidR="002739D2" w:rsidRPr="007679ED" w:rsidDel="002739D2" w:rsidRDefault="002739D2" w:rsidP="002739D2">
      <w:pPr>
        <w:tabs>
          <w:tab w:val="left" w:pos="426"/>
          <w:tab w:val="left" w:pos="709"/>
          <w:tab w:val="left" w:pos="993"/>
          <w:tab w:val="left" w:pos="1276"/>
        </w:tabs>
        <w:ind w:left="142"/>
        <w:rPr>
          <w:del w:id="12355" w:author="Nobu" w:date="2021-09-12T08:39:00Z"/>
          <w:moveTo w:id="12356" w:author="Nobu" w:date="2021-09-12T08:38:00Z"/>
          <w:rFonts w:ascii="Courier New" w:hAnsi="Courier New" w:cs="Courier New"/>
          <w:noProof/>
          <w:color w:val="85200C"/>
          <w:sz w:val="18"/>
          <w:szCs w:val="18"/>
        </w:rPr>
      </w:pPr>
      <w:moveTo w:id="12357" w:author="Nobu" w:date="2021-09-12T08:38:00Z">
        <w:del w:id="12358" w:author="Nobu" w:date="2021-09-12T08:39:00Z">
          <w:r w:rsidRPr="007679ED" w:rsidDel="002739D2">
            <w:rPr>
              <w:rFonts w:ascii="Courier New" w:hAnsi="Courier New" w:cs="Courier New"/>
              <w:noProof/>
              <w:color w:val="85200C"/>
              <w:sz w:val="18"/>
              <w:szCs w:val="18"/>
            </w:rPr>
            <w:tab/>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bc:AllowanceChargeReason</w:delText>
          </w:r>
          <w:r w:rsidRPr="007679ED" w:rsidDel="002739D2">
            <w:rPr>
              <w:rFonts w:ascii="Courier New" w:hAnsi="Courier New" w:cs="Courier New"/>
              <w:noProof/>
              <w:color w:val="0000FF"/>
              <w:sz w:val="18"/>
              <w:szCs w:val="18"/>
            </w:rPr>
            <w:delText>&gt;</w:delText>
          </w:r>
          <w:r w:rsidRPr="007679ED" w:rsidDel="002739D2">
            <w:rPr>
              <w:rFonts w:ascii="Courier New" w:hAnsi="Courier New" w:cs="Courier New"/>
              <w:b/>
              <w:bCs/>
              <w:noProof/>
              <w:sz w:val="18"/>
              <w:szCs w:val="18"/>
            </w:rPr>
            <w:delText>Discount</w:delText>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bc:AllowanceChargeReason</w:delText>
          </w:r>
          <w:r w:rsidRPr="007679ED" w:rsidDel="002739D2">
            <w:rPr>
              <w:rFonts w:ascii="Courier New" w:hAnsi="Courier New" w:cs="Courier New"/>
              <w:noProof/>
              <w:color w:val="0000FF"/>
              <w:sz w:val="18"/>
              <w:szCs w:val="18"/>
            </w:rPr>
            <w:delText>&gt;</w:delText>
          </w:r>
        </w:del>
      </w:moveTo>
    </w:p>
    <w:p w14:paraId="7DE181E2" w14:textId="54916776" w:rsidR="002739D2" w:rsidRPr="007679ED" w:rsidDel="002739D2" w:rsidRDefault="002739D2" w:rsidP="002739D2">
      <w:pPr>
        <w:tabs>
          <w:tab w:val="left" w:pos="426"/>
          <w:tab w:val="left" w:pos="709"/>
          <w:tab w:val="left" w:pos="993"/>
          <w:tab w:val="left" w:pos="1276"/>
        </w:tabs>
        <w:ind w:left="142"/>
        <w:rPr>
          <w:del w:id="12359" w:author="Nobu" w:date="2021-09-12T08:39:00Z"/>
          <w:moveTo w:id="12360" w:author="Nobu" w:date="2021-09-12T08:38:00Z"/>
          <w:rFonts w:ascii="Courier New" w:hAnsi="Courier New" w:cs="Courier New"/>
          <w:noProof/>
          <w:color w:val="85200C"/>
          <w:sz w:val="18"/>
          <w:szCs w:val="18"/>
        </w:rPr>
      </w:pPr>
      <w:moveTo w:id="12361" w:author="Nobu" w:date="2021-09-12T08:38:00Z">
        <w:del w:id="12362" w:author="Nobu" w:date="2021-09-12T08:39:00Z">
          <w:r w:rsidRPr="007679ED" w:rsidDel="002739D2">
            <w:rPr>
              <w:rFonts w:ascii="Courier New" w:hAnsi="Courier New" w:cs="Courier New"/>
              <w:noProof/>
              <w:color w:val="85200C"/>
              <w:sz w:val="18"/>
              <w:szCs w:val="18"/>
            </w:rPr>
            <w:tab/>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 xml:space="preserve">cbc:Amount </w:delText>
          </w:r>
          <w:r w:rsidRPr="007679ED" w:rsidDel="002739D2">
            <w:rPr>
              <w:rFonts w:ascii="Courier New" w:hAnsi="Courier New" w:cs="Courier New"/>
              <w:noProof/>
              <w:color w:val="FF0000"/>
              <w:sz w:val="18"/>
              <w:szCs w:val="18"/>
            </w:rPr>
            <w:delText>currencyID</w:delText>
          </w:r>
          <w:r w:rsidRPr="007679ED" w:rsidDel="002739D2">
            <w:rPr>
              <w:rFonts w:ascii="Courier New" w:hAnsi="Courier New" w:cs="Courier New"/>
              <w:noProof/>
              <w:color w:val="85200C"/>
              <w:sz w:val="18"/>
              <w:szCs w:val="18"/>
            </w:rPr>
            <w:delText>="</w:delText>
          </w:r>
          <w:r w:rsidRPr="007679ED" w:rsidDel="002739D2">
            <w:rPr>
              <w:rFonts w:ascii="Courier New" w:hAnsi="Courier New" w:cs="Courier New"/>
              <w:noProof/>
              <w:sz w:val="18"/>
              <w:szCs w:val="18"/>
            </w:rPr>
            <w:delText>EUR</w:delText>
          </w:r>
          <w:r w:rsidRPr="007679ED" w:rsidDel="002739D2">
            <w:rPr>
              <w:rFonts w:ascii="Courier New" w:hAnsi="Courier New" w:cs="Courier New"/>
              <w:noProof/>
              <w:color w:val="85200C"/>
              <w:sz w:val="18"/>
              <w:szCs w:val="18"/>
            </w:rPr>
            <w:delText>"</w:delText>
          </w:r>
          <w:r w:rsidRPr="007679ED" w:rsidDel="002739D2">
            <w:rPr>
              <w:rFonts w:ascii="Courier New" w:hAnsi="Courier New" w:cs="Courier New"/>
              <w:noProof/>
              <w:color w:val="0000FF"/>
              <w:sz w:val="18"/>
              <w:szCs w:val="18"/>
            </w:rPr>
            <w:delText>&gt;</w:delText>
          </w:r>
          <w:r w:rsidRPr="007679ED" w:rsidDel="002739D2">
            <w:rPr>
              <w:rFonts w:ascii="Courier New" w:hAnsi="Courier New" w:cs="Courier New"/>
              <w:b/>
              <w:bCs/>
              <w:noProof/>
              <w:sz w:val="18"/>
              <w:szCs w:val="18"/>
            </w:rPr>
            <w:delText>101</w:delText>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bc:Amount</w:delText>
          </w:r>
          <w:r w:rsidRPr="007679ED" w:rsidDel="002739D2">
            <w:rPr>
              <w:rFonts w:ascii="Courier New" w:hAnsi="Courier New" w:cs="Courier New"/>
              <w:noProof/>
              <w:color w:val="0000FF"/>
              <w:sz w:val="18"/>
              <w:szCs w:val="18"/>
            </w:rPr>
            <w:delText>&gt;</w:delText>
          </w:r>
        </w:del>
      </w:moveTo>
    </w:p>
    <w:p w14:paraId="4F40BA8E" w14:textId="681263CA" w:rsidR="002739D2" w:rsidDel="002739D2" w:rsidRDefault="002739D2" w:rsidP="002739D2">
      <w:pPr>
        <w:tabs>
          <w:tab w:val="left" w:pos="426"/>
          <w:tab w:val="left" w:pos="709"/>
          <w:tab w:val="left" w:pos="993"/>
          <w:tab w:val="left" w:pos="1276"/>
        </w:tabs>
        <w:ind w:left="142"/>
        <w:rPr>
          <w:del w:id="12363" w:author="Nobu" w:date="2021-09-12T08:39:00Z"/>
          <w:moveTo w:id="12364" w:author="Nobu" w:date="2021-09-12T08:38:00Z"/>
          <w:rFonts w:ascii="Courier New" w:hAnsi="Courier New" w:cs="Courier New"/>
          <w:noProof/>
          <w:color w:val="0000FF"/>
          <w:sz w:val="18"/>
          <w:szCs w:val="18"/>
        </w:rPr>
      </w:pPr>
      <w:moveTo w:id="12365" w:author="Nobu" w:date="2021-09-12T08:38:00Z">
        <w:del w:id="12366" w:author="Nobu" w:date="2021-09-12T08:39:00Z">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ac:AllowanceCharge</w:delText>
          </w:r>
          <w:r w:rsidRPr="007679ED" w:rsidDel="002739D2">
            <w:rPr>
              <w:rFonts w:ascii="Courier New" w:hAnsi="Courier New" w:cs="Courier New"/>
              <w:noProof/>
              <w:color w:val="0000FF"/>
              <w:sz w:val="18"/>
              <w:szCs w:val="18"/>
            </w:rPr>
            <w:delText>&gt;</w:delText>
          </w:r>
        </w:del>
      </w:moveTo>
    </w:p>
    <w:moveToRangeEnd w:id="12298"/>
    <w:p w14:paraId="2739BC5C" w14:textId="40FB6B48" w:rsidR="00B0292C" w:rsidRPr="00B0292C" w:rsidDel="00B745AA" w:rsidRDefault="00B0292C">
      <w:pPr>
        <w:pStyle w:val="a5"/>
        <w:rPr>
          <w:del w:id="12367" w:author="Nobu" w:date="2021-09-13T19:39:00Z"/>
          <w:rPrChange w:id="12368" w:author="Nobu" w:date="2021-09-12T06:42:00Z">
            <w:rPr>
              <w:del w:id="12369" w:author="Nobu" w:date="2021-09-13T19:39:00Z"/>
              <w:noProof w:val="0"/>
            </w:rPr>
          </w:rPrChange>
        </w:rPr>
        <w:pPrChange w:id="12370" w:author="Nobu" w:date="2021-09-12T06:42:00Z">
          <w:pPr>
            <w:pStyle w:val="a5"/>
            <w:numPr>
              <w:numId w:val="27"/>
            </w:numPr>
            <w:tabs>
              <w:tab w:val="num" w:pos="720"/>
            </w:tabs>
            <w:ind w:left="720" w:hanging="360"/>
          </w:pPr>
        </w:pPrChange>
      </w:pPr>
    </w:p>
    <w:p w14:paraId="77816F74" w14:textId="41D3B615" w:rsidR="00BC13FA" w:rsidRPr="00BC13FA" w:rsidDel="0075019A" w:rsidRDefault="00E50068">
      <w:pPr>
        <w:pStyle w:val="4"/>
        <w:rPr>
          <w:del w:id="12371" w:author="Nobu" w:date="2021-09-12T11:14:00Z"/>
          <w:rPrChange w:id="12372" w:author="Nobu" w:date="2021-09-12T10:36:00Z">
            <w:rPr>
              <w:del w:id="12373" w:author="Nobu" w:date="2021-09-12T11:14:00Z"/>
            </w:rPr>
          </w:rPrChange>
        </w:rPr>
        <w:pPrChange w:id="12374" w:author="Nobu" w:date="2021-09-12T10:36:00Z">
          <w:pPr>
            <w:pStyle w:val="3"/>
          </w:pPr>
        </w:pPrChange>
      </w:pPr>
      <w:bookmarkStart w:id="12375" w:name="_Toc82246749"/>
      <w:del w:id="12376" w:author="Nobu" w:date="2021-09-13T19:39:00Z">
        <w:r w:rsidRPr="007679ED" w:rsidDel="00B745AA">
          <w:delText xml:space="preserve">The line level Price </w:delText>
        </w:r>
      </w:del>
      <w:del w:id="12377" w:author="Nobu" w:date="2021-09-12T08:48:00Z">
        <w:r w:rsidRPr="007679ED" w:rsidDel="004D252E">
          <w:delText>element</w:delText>
        </w:r>
      </w:del>
      <w:bookmarkEnd w:id="12375"/>
    </w:p>
    <w:p w14:paraId="749550DB" w14:textId="79F53BED" w:rsidR="00E50068" w:rsidRPr="007679ED" w:rsidDel="00B745AA" w:rsidRDefault="00E50068" w:rsidP="00E50068">
      <w:pPr>
        <w:pStyle w:val="a5"/>
        <w:rPr>
          <w:del w:id="12378" w:author="Nobu" w:date="2021-09-13T19:39:00Z"/>
          <w:noProof w:val="0"/>
        </w:rPr>
      </w:pPr>
      <w:del w:id="12379" w:author="Nobu" w:date="2021-09-13T19:39:00Z">
        <w:r w:rsidRPr="007679ED" w:rsidDel="00B745AA">
          <w:rPr>
            <w:noProof w:val="0"/>
          </w:rPr>
          <w:delText xml:space="preserve">A way to inform the buyer how the price is set. Is also relevant if the seller or buyer want to post the allowance in their accounting systems. The price itself shall always be the net price, </w:delText>
        </w:r>
        <w:r w:rsidR="0044054A" w:rsidRPr="007679ED" w:rsidDel="00B745AA">
          <w:rPr>
            <w:noProof w:val="0"/>
          </w:rPr>
          <w:delText>i.e.,</w:delText>
        </w:r>
        <w:r w:rsidRPr="007679ED" w:rsidDel="00B745AA">
          <w:rPr>
            <w:noProof w:val="0"/>
          </w:rPr>
          <w:delText xml:space="preserve"> the base amount reduced with a discount (allowance).</w:delText>
        </w:r>
      </w:del>
    </w:p>
    <w:p w14:paraId="1F4BD6AD" w14:textId="0AC5CBD5" w:rsidR="00E50068" w:rsidRPr="007679ED" w:rsidDel="00B745AA" w:rsidRDefault="00E50068" w:rsidP="00BC07D6">
      <w:pPr>
        <w:pStyle w:val="a5"/>
        <w:numPr>
          <w:ilvl w:val="0"/>
          <w:numId w:val="27"/>
        </w:numPr>
        <w:rPr>
          <w:del w:id="12380" w:author="Nobu" w:date="2021-09-13T19:39:00Z"/>
          <w:noProof w:val="0"/>
        </w:rPr>
      </w:pPr>
      <w:del w:id="12381" w:author="Nobu" w:date="2021-09-13T19:39:00Z">
        <w:r w:rsidRPr="007679ED" w:rsidDel="00B745AA">
          <w:rPr>
            <w:noProof w:val="0"/>
          </w:rPr>
          <w:delText>Only one occur</w:delText>
        </w:r>
        <w:r w:rsidR="007544E2" w:rsidDel="00B745AA">
          <w:rPr>
            <w:noProof w:val="0"/>
          </w:rPr>
          <w:delText>r</w:delText>
        </w:r>
        <w:r w:rsidRPr="007679ED" w:rsidDel="00B745AA">
          <w:rPr>
            <w:noProof w:val="0"/>
          </w:rPr>
          <w:delText>ence of allowance (discount) is allowed.</w:delText>
        </w:r>
      </w:del>
    </w:p>
    <w:p w14:paraId="3B775ABA" w14:textId="5C2EC632" w:rsidR="00E50068" w:rsidRPr="007679ED" w:rsidDel="00B745AA" w:rsidRDefault="00E50068" w:rsidP="00BC07D6">
      <w:pPr>
        <w:pStyle w:val="a5"/>
        <w:numPr>
          <w:ilvl w:val="0"/>
          <w:numId w:val="27"/>
        </w:numPr>
        <w:rPr>
          <w:del w:id="12382" w:author="Nobu" w:date="2021-09-13T19:39:00Z"/>
          <w:noProof w:val="0"/>
        </w:rPr>
      </w:pPr>
      <w:del w:id="12383" w:author="Nobu" w:date="2021-09-13T19:39:00Z">
        <w:r w:rsidRPr="007679ED" w:rsidDel="00B745AA">
          <w:rPr>
            <w:noProof w:val="0"/>
          </w:rPr>
          <w:delText xml:space="preserve">Specification of </w:delText>
        </w:r>
        <w:r w:rsidR="00DF0F2E" w:rsidRPr="007679ED" w:rsidDel="00B745AA">
          <w:rPr>
            <w:noProof w:val="0"/>
          </w:rPr>
          <w:delText xml:space="preserve">tax </w:delText>
        </w:r>
        <w:r w:rsidRPr="007679ED" w:rsidDel="00B745AA">
          <w:rPr>
            <w:noProof w:val="0"/>
          </w:rPr>
          <w:delText xml:space="preserve">for allowance shall not be </w:delText>
        </w:r>
        <w:r w:rsidR="0044054A" w:rsidRPr="007679ED" w:rsidDel="00B745AA">
          <w:rPr>
            <w:noProof w:val="0"/>
          </w:rPr>
          <w:delText>specified.</w:delText>
        </w:r>
      </w:del>
    </w:p>
    <w:p w14:paraId="6CE06E08" w14:textId="766D4E99" w:rsidR="00E50068" w:rsidRPr="007679ED" w:rsidDel="00B745AA" w:rsidRDefault="00E50068" w:rsidP="00BC07D6">
      <w:pPr>
        <w:pStyle w:val="a5"/>
        <w:numPr>
          <w:ilvl w:val="0"/>
          <w:numId w:val="27"/>
        </w:numPr>
        <w:rPr>
          <w:del w:id="12384" w:author="Nobu" w:date="2021-09-13T19:39:00Z"/>
          <w:noProof w:val="0"/>
        </w:rPr>
      </w:pPr>
      <w:del w:id="12385" w:author="Nobu" w:date="2021-09-13T19:39:00Z">
        <w:r w:rsidRPr="007679ED" w:rsidDel="00B745AA">
          <w:rPr>
            <w:noProof w:val="0"/>
          </w:rPr>
          <w:delText>Allowance related to Price shall not be part of any other calculations.</w:delText>
        </w:r>
      </w:del>
    </w:p>
    <w:p w14:paraId="78EA0849" w14:textId="2A7B4277" w:rsidR="00E50068" w:rsidRPr="007679ED" w:rsidDel="00B745AA" w:rsidRDefault="00E50068" w:rsidP="00BC07D6">
      <w:pPr>
        <w:pStyle w:val="a5"/>
        <w:numPr>
          <w:ilvl w:val="0"/>
          <w:numId w:val="27"/>
        </w:numPr>
        <w:rPr>
          <w:del w:id="12386" w:author="Nobu" w:date="2021-09-13T19:39:00Z"/>
          <w:noProof w:val="0"/>
        </w:rPr>
      </w:pPr>
      <w:del w:id="12387" w:author="Nobu" w:date="2021-09-13T19:39:00Z">
        <w:r w:rsidRPr="007679ED" w:rsidDel="00B745AA">
          <w:rPr>
            <w:noProof w:val="0"/>
          </w:rPr>
          <w:delText>Allowance related to Price may specify amount and the base amount.</w:delText>
        </w:r>
      </w:del>
    </w:p>
    <w:p w14:paraId="2AA158E8" w14:textId="43605F6A" w:rsidR="00830B97" w:rsidRPr="007679ED" w:rsidDel="0075019A" w:rsidRDefault="00E50068">
      <w:pPr>
        <w:pStyle w:val="4"/>
        <w:rPr>
          <w:del w:id="12388" w:author="Nobu" w:date="2021-09-12T11:14:00Z"/>
          <w:moveTo w:id="12389" w:author="Nobu" w:date="2021-09-12T10:35:00Z"/>
        </w:rPr>
        <w:pPrChange w:id="12390" w:author="Nobu" w:date="2021-09-12T10:35:00Z">
          <w:pPr>
            <w:pStyle w:val="3"/>
          </w:pPr>
        </w:pPrChange>
      </w:pPr>
      <w:del w:id="12391" w:author="Nobu" w:date="2021-09-13T19:39:00Z">
        <w:r w:rsidRPr="007679ED" w:rsidDel="00B745AA">
          <w:delText xml:space="preserve">Further details of the calculation of allowance/charge amount, can be found in Calculation of allowance/charge </w:delText>
        </w:r>
        <w:r w:rsidR="0044054A" w:rsidRPr="007679ED" w:rsidDel="00B745AA">
          <w:delText>amount.</w:delText>
        </w:r>
      </w:del>
      <w:moveToRangeStart w:id="12392" w:author="Nobu" w:date="2021-09-12T10:35:00Z" w:name="move82335359"/>
      <w:moveTo w:id="12393" w:author="Nobu" w:date="2021-09-12T10:35:00Z">
        <w:del w:id="12394" w:author="Nobu" w:date="2021-09-12T11:14:00Z">
          <w:r w:rsidR="00830B97" w:rsidRPr="007679ED" w:rsidDel="0075019A">
            <w:delText>Price information</w:delText>
          </w:r>
        </w:del>
      </w:moveTo>
    </w:p>
    <w:p w14:paraId="0ADC8ACF" w14:textId="38606F69" w:rsidR="00830B97" w:rsidRPr="007679ED" w:rsidDel="00B745AA" w:rsidRDefault="00830B97" w:rsidP="00830B97">
      <w:pPr>
        <w:pStyle w:val="a5"/>
        <w:rPr>
          <w:del w:id="12395" w:author="Nobu" w:date="2021-09-13T19:39:00Z"/>
          <w:moveTo w:id="12396" w:author="Nobu" w:date="2021-09-12T10:35:00Z"/>
          <w:noProof w:val="0"/>
        </w:rPr>
      </w:pPr>
      <w:moveTo w:id="12397" w:author="Nobu" w:date="2021-09-12T10:35:00Z">
        <w:del w:id="12398" w:author="Nobu" w:date="2021-09-13T19:39:00Z">
          <w:r w:rsidRPr="007679ED" w:rsidDel="00B745AA">
            <w:rPr>
              <w:noProof w:val="0"/>
            </w:rPr>
            <w:delText>An invoice must contain information about the item net price and additional information such as gross price, item price base quantity and price discount may be added.</w:delText>
          </w:r>
        </w:del>
      </w:moveTo>
    </w:p>
    <w:p w14:paraId="770113D0" w14:textId="32CEC205" w:rsidR="0075019A" w:rsidRPr="007679ED" w:rsidDel="00B745AA" w:rsidRDefault="00830B97" w:rsidP="00830B97">
      <w:pPr>
        <w:pStyle w:val="a5"/>
        <w:rPr>
          <w:del w:id="12399" w:author="Nobu" w:date="2021-09-13T19:39:00Z"/>
          <w:moveTo w:id="12400" w:author="Nobu" w:date="2021-09-12T10:35:00Z"/>
          <w:noProof w:val="0"/>
        </w:rPr>
      </w:pPr>
      <w:moveTo w:id="12401" w:author="Nobu" w:date="2021-09-12T10:35:00Z">
        <w:del w:id="12402" w:author="Nobu" w:date="2021-09-13T19:39:00Z">
          <w:r w:rsidRPr="007679ED" w:rsidDel="00B745AA">
            <w:rPr>
              <w:noProof w:val="0"/>
            </w:rPr>
            <w:delText>For details on calculating price see Item net price (</w:delText>
          </w:r>
        </w:del>
        <w:del w:id="12403" w:author="Nobu" w:date="2021-09-12T13:17:00Z">
          <w:r w:rsidRPr="007679ED" w:rsidDel="007524FB">
            <w:rPr>
              <w:noProof w:val="0"/>
            </w:rPr>
            <w:delText>BT-</w:delText>
          </w:r>
        </w:del>
        <w:del w:id="12404" w:author="Nobu" w:date="2021-09-13T19:39:00Z">
          <w:r w:rsidRPr="007679ED" w:rsidDel="00B745AA">
            <w:rPr>
              <w:noProof w:val="0"/>
            </w:rPr>
            <w:delText>146).</w:delText>
          </w:r>
        </w:del>
      </w:moveTo>
    </w:p>
    <w:p w14:paraId="4873D8B9" w14:textId="57A40212" w:rsidR="00830B97" w:rsidDel="00B745AA" w:rsidRDefault="00830B97">
      <w:pPr>
        <w:pStyle w:val="Example"/>
        <w:rPr>
          <w:del w:id="12405" w:author="Nobu" w:date="2021-09-13T19:39:00Z"/>
          <w:moveTo w:id="12406" w:author="Nobu" w:date="2021-09-12T10:35:00Z"/>
        </w:rPr>
        <w:pPrChange w:id="12407" w:author="Nobu" w:date="2021-09-12T12:40:00Z">
          <w:pPr>
            <w:pStyle w:val="a5"/>
          </w:pPr>
        </w:pPrChange>
      </w:pPr>
      <w:moveTo w:id="12408" w:author="Nobu" w:date="2021-09-12T10:35:00Z">
        <w:del w:id="12409" w:author="Nobu" w:date="2021-09-13T19:39:00Z">
          <w:r w:rsidRPr="007679ED" w:rsidDel="00B745AA">
            <w:delText>UBL example of price with price discount</w:delText>
          </w:r>
        </w:del>
      </w:moveTo>
    </w:p>
    <w:p w14:paraId="1F4E1397" w14:textId="6CBCB75C" w:rsidR="00830B97" w:rsidDel="00E130F0" w:rsidRDefault="00830B97" w:rsidP="00830B97">
      <w:pPr>
        <w:pStyle w:val="a5"/>
        <w:rPr>
          <w:del w:id="12410" w:author="Nobu" w:date="2021-09-12T12:07:00Z"/>
          <w:moveTo w:id="12411" w:author="Nobu" w:date="2021-09-12T10:35:00Z"/>
          <w:noProof w:val="0"/>
        </w:rPr>
      </w:pPr>
    </w:p>
    <w:p w14:paraId="11524E4B" w14:textId="5EA100A8" w:rsidR="00830B97" w:rsidRPr="007679ED" w:rsidDel="00B745AA" w:rsidRDefault="00830B97" w:rsidP="00830B97">
      <w:pPr>
        <w:tabs>
          <w:tab w:val="left" w:pos="426"/>
          <w:tab w:val="left" w:pos="709"/>
          <w:tab w:val="left" w:pos="993"/>
          <w:tab w:val="left" w:pos="1276"/>
        </w:tabs>
        <w:ind w:left="142"/>
        <w:rPr>
          <w:del w:id="12412" w:author="Nobu" w:date="2021-09-13T19:39:00Z"/>
          <w:moveTo w:id="12413" w:author="Nobu" w:date="2021-09-12T10:35:00Z"/>
          <w:rFonts w:ascii="Courier New" w:hAnsi="Courier New" w:cs="Courier New"/>
          <w:noProof/>
          <w:color w:val="85200C"/>
          <w:sz w:val="18"/>
          <w:szCs w:val="18"/>
        </w:rPr>
      </w:pPr>
      <w:moveTo w:id="12414" w:author="Nobu" w:date="2021-09-12T10:35:00Z">
        <w:del w:id="12415"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Price</w:delText>
          </w:r>
          <w:r w:rsidRPr="007679ED" w:rsidDel="00B745AA">
            <w:rPr>
              <w:rFonts w:ascii="Courier New" w:hAnsi="Courier New" w:cs="Courier New"/>
              <w:noProof/>
              <w:color w:val="0000FF"/>
              <w:sz w:val="18"/>
              <w:szCs w:val="18"/>
            </w:rPr>
            <w:delText>&gt;</w:delText>
          </w:r>
        </w:del>
      </w:moveTo>
    </w:p>
    <w:p w14:paraId="1D923CD5" w14:textId="5D73CF0E" w:rsidR="00830B97" w:rsidRPr="007679ED" w:rsidDel="00B745AA" w:rsidRDefault="00830B97" w:rsidP="00830B97">
      <w:pPr>
        <w:tabs>
          <w:tab w:val="left" w:pos="426"/>
          <w:tab w:val="left" w:pos="709"/>
          <w:tab w:val="left" w:pos="993"/>
          <w:tab w:val="left" w:pos="1276"/>
        </w:tabs>
        <w:ind w:left="142"/>
        <w:rPr>
          <w:del w:id="12416" w:author="Nobu" w:date="2021-09-13T19:39:00Z"/>
          <w:moveTo w:id="12417" w:author="Nobu" w:date="2021-09-12T10:35:00Z"/>
          <w:rFonts w:ascii="Courier New" w:hAnsi="Courier New" w:cs="Courier New"/>
          <w:noProof/>
          <w:color w:val="85200C"/>
          <w:sz w:val="18"/>
          <w:szCs w:val="18"/>
        </w:rPr>
      </w:pPr>
      <w:moveTo w:id="12418" w:author="Nobu" w:date="2021-09-12T10:35:00Z">
        <w:del w:id="12419"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PriceAmount </w:delText>
          </w:r>
          <w:r w:rsidRPr="007679ED" w:rsidDel="00B745AA">
            <w:rPr>
              <w:rFonts w:ascii="Courier New" w:hAnsi="Courier New" w:cs="Courier New"/>
              <w:noProof/>
              <w:color w:val="FF0000"/>
              <w:sz w:val="18"/>
              <w:szCs w:val="18"/>
            </w:rPr>
            <w:delText>currencyID</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EUR</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410</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PriceAmount</w:delText>
          </w:r>
          <w:r w:rsidRPr="007679ED" w:rsidDel="00B745AA">
            <w:rPr>
              <w:rFonts w:ascii="Courier New" w:hAnsi="Courier New" w:cs="Courier New"/>
              <w:noProof/>
              <w:color w:val="0000FF"/>
              <w:sz w:val="18"/>
              <w:szCs w:val="18"/>
            </w:rPr>
            <w:delText>&gt;</w:delText>
          </w:r>
        </w:del>
      </w:moveTo>
    </w:p>
    <w:p w14:paraId="0E3489F4" w14:textId="36308833" w:rsidR="00830B97" w:rsidRPr="007679ED" w:rsidDel="00B745AA" w:rsidRDefault="00830B97" w:rsidP="00830B97">
      <w:pPr>
        <w:tabs>
          <w:tab w:val="left" w:pos="426"/>
          <w:tab w:val="left" w:pos="709"/>
          <w:tab w:val="left" w:pos="993"/>
          <w:tab w:val="left" w:pos="1276"/>
        </w:tabs>
        <w:ind w:left="142"/>
        <w:rPr>
          <w:del w:id="12420" w:author="Nobu" w:date="2021-09-13T19:39:00Z"/>
          <w:moveTo w:id="12421" w:author="Nobu" w:date="2021-09-12T10:35:00Z"/>
          <w:rFonts w:ascii="Courier New" w:hAnsi="Courier New" w:cs="Courier New"/>
          <w:noProof/>
          <w:color w:val="85200C"/>
          <w:sz w:val="18"/>
          <w:szCs w:val="18"/>
        </w:rPr>
      </w:pPr>
      <w:moveTo w:id="12422" w:author="Nobu" w:date="2021-09-12T10:35:00Z">
        <w:del w:id="1242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BaseQuantity </w:delText>
          </w:r>
          <w:r w:rsidRPr="007679ED" w:rsidDel="00B745AA">
            <w:rPr>
              <w:rFonts w:ascii="Courier New" w:hAnsi="Courier New" w:cs="Courier New"/>
              <w:noProof/>
              <w:color w:val="FF0000"/>
              <w:sz w:val="18"/>
              <w:szCs w:val="18"/>
            </w:rPr>
            <w:delText>unitCode</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XBX</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1</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BaseQuantity</w:delText>
          </w:r>
          <w:r w:rsidRPr="007679ED" w:rsidDel="00B745AA">
            <w:rPr>
              <w:rFonts w:ascii="Courier New" w:hAnsi="Courier New" w:cs="Courier New"/>
              <w:noProof/>
              <w:color w:val="0000FF"/>
              <w:sz w:val="18"/>
              <w:szCs w:val="18"/>
            </w:rPr>
            <w:delText>&gt;</w:delText>
          </w:r>
        </w:del>
      </w:moveTo>
    </w:p>
    <w:p w14:paraId="109D0F90" w14:textId="1BAF16BC" w:rsidR="00830B97" w:rsidRPr="007679ED" w:rsidDel="00B745AA" w:rsidRDefault="00830B97" w:rsidP="00830B97">
      <w:pPr>
        <w:tabs>
          <w:tab w:val="left" w:pos="426"/>
          <w:tab w:val="left" w:pos="709"/>
          <w:tab w:val="left" w:pos="993"/>
          <w:tab w:val="left" w:pos="1276"/>
        </w:tabs>
        <w:ind w:left="142"/>
        <w:rPr>
          <w:del w:id="12424" w:author="Nobu" w:date="2021-09-13T19:39:00Z"/>
          <w:moveTo w:id="12425" w:author="Nobu" w:date="2021-09-12T10:35:00Z"/>
          <w:rFonts w:ascii="Courier New" w:hAnsi="Courier New" w:cs="Courier New"/>
          <w:noProof/>
          <w:color w:val="85200C"/>
          <w:sz w:val="18"/>
          <w:szCs w:val="18"/>
        </w:rPr>
      </w:pPr>
      <w:moveTo w:id="12426" w:author="Nobu" w:date="2021-09-12T10:35:00Z">
        <w:del w:id="12427"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To>
    </w:p>
    <w:p w14:paraId="746ACA72" w14:textId="7B41F861" w:rsidR="00830B97" w:rsidRPr="007679ED" w:rsidDel="00B745AA" w:rsidRDefault="00830B97" w:rsidP="00830B97">
      <w:pPr>
        <w:tabs>
          <w:tab w:val="left" w:pos="426"/>
          <w:tab w:val="left" w:pos="709"/>
          <w:tab w:val="left" w:pos="993"/>
          <w:tab w:val="left" w:pos="1276"/>
        </w:tabs>
        <w:ind w:left="142"/>
        <w:rPr>
          <w:del w:id="12428" w:author="Nobu" w:date="2021-09-13T19:39:00Z"/>
          <w:moveTo w:id="12429" w:author="Nobu" w:date="2021-09-12T10:35:00Z"/>
          <w:rFonts w:ascii="Courier New" w:hAnsi="Courier New" w:cs="Courier New"/>
          <w:noProof/>
          <w:color w:val="85200C"/>
          <w:sz w:val="18"/>
          <w:szCs w:val="18"/>
        </w:rPr>
      </w:pPr>
      <w:moveTo w:id="12430" w:author="Nobu" w:date="2021-09-12T10:35:00Z">
        <w:del w:id="12431"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hargeIndicator</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false</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hargeIndicator</w:delText>
          </w:r>
          <w:r w:rsidRPr="007679ED" w:rsidDel="00B745AA">
            <w:rPr>
              <w:rFonts w:ascii="Courier New" w:hAnsi="Courier New" w:cs="Courier New"/>
              <w:noProof/>
              <w:color w:val="0000FF"/>
              <w:sz w:val="18"/>
              <w:szCs w:val="18"/>
            </w:rPr>
            <w:delText>&gt;</w:delText>
          </w:r>
        </w:del>
      </w:moveTo>
    </w:p>
    <w:p w14:paraId="3FE56E07" w14:textId="77E62007" w:rsidR="00830B97" w:rsidRPr="007679ED" w:rsidDel="00B745AA" w:rsidRDefault="00830B97" w:rsidP="00830B97">
      <w:pPr>
        <w:tabs>
          <w:tab w:val="left" w:pos="426"/>
          <w:tab w:val="left" w:pos="709"/>
          <w:tab w:val="left" w:pos="993"/>
          <w:tab w:val="left" w:pos="1276"/>
        </w:tabs>
        <w:ind w:left="142"/>
        <w:rPr>
          <w:del w:id="12432" w:author="Nobu" w:date="2021-09-13T19:39:00Z"/>
          <w:moveTo w:id="12433" w:author="Nobu" w:date="2021-09-12T10:35:00Z"/>
          <w:rFonts w:ascii="Courier New" w:hAnsi="Courier New" w:cs="Courier New"/>
          <w:noProof/>
          <w:color w:val="85200C"/>
          <w:sz w:val="18"/>
          <w:szCs w:val="18"/>
        </w:rPr>
      </w:pPr>
      <w:moveTo w:id="12434" w:author="Nobu" w:date="2021-09-12T10:35:00Z">
        <w:del w:id="12435"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Amount </w:delText>
          </w:r>
          <w:r w:rsidRPr="007679ED" w:rsidDel="00B745AA">
            <w:rPr>
              <w:rFonts w:ascii="Courier New" w:hAnsi="Courier New" w:cs="Courier New"/>
              <w:noProof/>
              <w:color w:val="FF0000"/>
              <w:sz w:val="18"/>
              <w:szCs w:val="18"/>
            </w:rPr>
            <w:delText>currencyID</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EUR</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40</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mount</w:delText>
          </w:r>
          <w:r w:rsidRPr="007679ED" w:rsidDel="00B745AA">
            <w:rPr>
              <w:rFonts w:ascii="Courier New" w:hAnsi="Courier New" w:cs="Courier New"/>
              <w:noProof/>
              <w:color w:val="0000FF"/>
              <w:sz w:val="18"/>
              <w:szCs w:val="18"/>
            </w:rPr>
            <w:delText>&gt;</w:delText>
          </w:r>
        </w:del>
      </w:moveTo>
    </w:p>
    <w:p w14:paraId="5FBACAB3" w14:textId="2A7D9FE7" w:rsidR="00830B97" w:rsidRPr="007679ED" w:rsidDel="00B745AA" w:rsidRDefault="00830B97" w:rsidP="00830B97">
      <w:pPr>
        <w:tabs>
          <w:tab w:val="left" w:pos="426"/>
          <w:tab w:val="left" w:pos="709"/>
          <w:tab w:val="left" w:pos="993"/>
          <w:tab w:val="left" w:pos="1276"/>
        </w:tabs>
        <w:ind w:left="142"/>
        <w:rPr>
          <w:del w:id="12436" w:author="Nobu" w:date="2021-09-13T19:39:00Z"/>
          <w:moveTo w:id="12437" w:author="Nobu" w:date="2021-09-12T10:35:00Z"/>
          <w:rFonts w:ascii="Courier New" w:hAnsi="Courier New" w:cs="Courier New"/>
          <w:noProof/>
          <w:color w:val="85200C"/>
          <w:sz w:val="18"/>
          <w:szCs w:val="18"/>
        </w:rPr>
      </w:pPr>
      <w:moveTo w:id="12438" w:author="Nobu" w:date="2021-09-12T10:35:00Z">
        <w:del w:id="12439"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BaseAmount </w:delText>
          </w:r>
          <w:r w:rsidRPr="007679ED" w:rsidDel="00B745AA">
            <w:rPr>
              <w:rFonts w:ascii="Courier New" w:hAnsi="Courier New" w:cs="Courier New"/>
              <w:noProof/>
              <w:color w:val="FF0000"/>
              <w:sz w:val="18"/>
              <w:szCs w:val="18"/>
            </w:rPr>
            <w:delText>currencyID</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EUR</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450</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BaseAmount</w:delText>
          </w:r>
          <w:r w:rsidRPr="007679ED" w:rsidDel="00B745AA">
            <w:rPr>
              <w:rFonts w:ascii="Courier New" w:hAnsi="Courier New" w:cs="Courier New"/>
              <w:noProof/>
              <w:color w:val="0000FF"/>
              <w:sz w:val="18"/>
              <w:szCs w:val="18"/>
            </w:rPr>
            <w:delText>&gt;</w:delText>
          </w:r>
        </w:del>
      </w:moveTo>
    </w:p>
    <w:p w14:paraId="1BFF0BCC" w14:textId="2BE07C23" w:rsidR="00830B97" w:rsidRPr="007679ED" w:rsidDel="00B745AA" w:rsidRDefault="00830B97" w:rsidP="00830B97">
      <w:pPr>
        <w:tabs>
          <w:tab w:val="left" w:pos="426"/>
          <w:tab w:val="left" w:pos="709"/>
          <w:tab w:val="left" w:pos="993"/>
          <w:tab w:val="left" w:pos="1276"/>
        </w:tabs>
        <w:ind w:left="142"/>
        <w:rPr>
          <w:del w:id="12440" w:author="Nobu" w:date="2021-09-13T19:39:00Z"/>
          <w:moveTo w:id="12441" w:author="Nobu" w:date="2021-09-12T10:35:00Z"/>
          <w:rFonts w:ascii="Courier New" w:hAnsi="Courier New" w:cs="Courier New"/>
          <w:noProof/>
          <w:color w:val="85200C"/>
          <w:sz w:val="18"/>
          <w:szCs w:val="18"/>
        </w:rPr>
      </w:pPr>
      <w:moveTo w:id="12442" w:author="Nobu" w:date="2021-09-12T10:35:00Z">
        <w:del w:id="1244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To>
    </w:p>
    <w:p w14:paraId="5ADEAF10" w14:textId="06FDB116" w:rsidR="00C313D4" w:rsidDel="00B745AA" w:rsidRDefault="00830B97" w:rsidP="00830B97">
      <w:pPr>
        <w:tabs>
          <w:tab w:val="left" w:pos="426"/>
          <w:tab w:val="left" w:pos="709"/>
          <w:tab w:val="left" w:pos="993"/>
          <w:tab w:val="left" w:pos="1276"/>
        </w:tabs>
        <w:ind w:left="142"/>
        <w:rPr>
          <w:del w:id="12444" w:author="Nobu" w:date="2021-09-13T19:39:00Z"/>
          <w:moveTo w:id="12445" w:author="Nobu" w:date="2021-09-12T10:35:00Z"/>
          <w:rFonts w:ascii="Courier New" w:hAnsi="Courier New" w:cs="Courier New"/>
          <w:noProof/>
          <w:color w:val="0000FF"/>
          <w:sz w:val="18"/>
          <w:szCs w:val="18"/>
        </w:rPr>
      </w:pPr>
      <w:moveTo w:id="12446" w:author="Nobu" w:date="2021-09-12T10:35:00Z">
        <w:del w:id="12447"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Price</w:delText>
          </w:r>
          <w:r w:rsidRPr="007679ED" w:rsidDel="00B745AA">
            <w:rPr>
              <w:rFonts w:ascii="Courier New" w:hAnsi="Courier New" w:cs="Courier New"/>
              <w:noProof/>
              <w:color w:val="0000FF"/>
              <w:sz w:val="18"/>
              <w:szCs w:val="18"/>
            </w:rPr>
            <w:delText>&gt;</w:delText>
          </w:r>
        </w:del>
      </w:moveTo>
    </w:p>
    <w:p w14:paraId="636C29A9" w14:textId="5C20F982" w:rsidR="00830B97" w:rsidRPr="007679ED" w:rsidDel="00E130F0" w:rsidRDefault="00830B97">
      <w:pPr>
        <w:pStyle w:val="Example"/>
        <w:rPr>
          <w:del w:id="12448" w:author="Nobu" w:date="2021-09-12T12:07:00Z"/>
          <w:moveTo w:id="12449" w:author="Nobu" w:date="2021-09-12T10:35:00Z"/>
        </w:rPr>
        <w:pPrChange w:id="12450" w:author="Nobu" w:date="2021-09-12T12:41:00Z">
          <w:pPr>
            <w:pStyle w:val="a5"/>
          </w:pPr>
        </w:pPrChange>
      </w:pPr>
    </w:p>
    <w:p w14:paraId="47871D9F" w14:textId="370AE103" w:rsidR="00830B97" w:rsidRPr="007679ED" w:rsidDel="00B745AA" w:rsidRDefault="00830B97">
      <w:pPr>
        <w:pStyle w:val="Example"/>
        <w:rPr>
          <w:del w:id="12451" w:author="Nobu" w:date="2021-09-13T19:39:00Z"/>
          <w:moveTo w:id="12452" w:author="Nobu" w:date="2021-09-12T10:35:00Z"/>
        </w:rPr>
        <w:pPrChange w:id="12453" w:author="Nobu" w:date="2021-09-12T12:41:00Z">
          <w:pPr>
            <w:pStyle w:val="a5"/>
          </w:pPr>
        </w:pPrChange>
      </w:pPr>
      <w:moveTo w:id="12454" w:author="Nobu" w:date="2021-09-12T10:35:00Z">
        <w:del w:id="12455" w:author="Nobu" w:date="2021-09-13T19:39:00Z">
          <w:r w:rsidRPr="007679ED" w:rsidDel="00B745AA">
            <w:delText>UBL example of price without price discount</w:delText>
          </w:r>
        </w:del>
      </w:moveTo>
    </w:p>
    <w:p w14:paraId="258845D0" w14:textId="798D78C9" w:rsidR="00830B97" w:rsidRPr="007679ED" w:rsidDel="00B745AA" w:rsidRDefault="00830B97" w:rsidP="00830B97">
      <w:pPr>
        <w:tabs>
          <w:tab w:val="left" w:pos="426"/>
          <w:tab w:val="left" w:pos="709"/>
          <w:tab w:val="left" w:pos="993"/>
          <w:tab w:val="left" w:pos="1276"/>
        </w:tabs>
        <w:ind w:left="142"/>
        <w:rPr>
          <w:del w:id="12456" w:author="Nobu" w:date="2021-09-13T19:39:00Z"/>
          <w:moveTo w:id="12457" w:author="Nobu" w:date="2021-09-12T10:35:00Z"/>
          <w:rFonts w:ascii="Courier New" w:hAnsi="Courier New" w:cs="Courier New"/>
          <w:noProof/>
          <w:color w:val="85200C"/>
          <w:sz w:val="18"/>
          <w:szCs w:val="18"/>
        </w:rPr>
      </w:pPr>
      <w:moveTo w:id="12458" w:author="Nobu" w:date="2021-09-12T10:35:00Z">
        <w:del w:id="12459"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Price</w:delText>
          </w:r>
          <w:r w:rsidRPr="007679ED" w:rsidDel="00B745AA">
            <w:rPr>
              <w:rFonts w:ascii="Courier New" w:hAnsi="Courier New" w:cs="Courier New"/>
              <w:noProof/>
              <w:color w:val="0000FF"/>
              <w:sz w:val="18"/>
              <w:szCs w:val="18"/>
            </w:rPr>
            <w:delText>&gt;</w:delText>
          </w:r>
        </w:del>
      </w:moveTo>
    </w:p>
    <w:p w14:paraId="77EB095C" w14:textId="3ADC1B5D" w:rsidR="00830B97" w:rsidRPr="007679ED" w:rsidDel="00B745AA" w:rsidRDefault="00830B97" w:rsidP="00830B97">
      <w:pPr>
        <w:tabs>
          <w:tab w:val="left" w:pos="426"/>
          <w:tab w:val="left" w:pos="709"/>
          <w:tab w:val="left" w:pos="993"/>
          <w:tab w:val="left" w:pos="1276"/>
        </w:tabs>
        <w:ind w:left="142"/>
        <w:rPr>
          <w:del w:id="12460" w:author="Nobu" w:date="2021-09-13T19:39:00Z"/>
          <w:moveTo w:id="12461" w:author="Nobu" w:date="2021-09-12T10:35:00Z"/>
          <w:rFonts w:ascii="Courier New" w:hAnsi="Courier New" w:cs="Courier New"/>
          <w:noProof/>
          <w:color w:val="85200C"/>
          <w:sz w:val="18"/>
          <w:szCs w:val="18"/>
        </w:rPr>
      </w:pPr>
      <w:moveTo w:id="12462" w:author="Nobu" w:date="2021-09-12T10:35:00Z">
        <w:del w:id="1246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PriceAmount </w:delText>
          </w:r>
          <w:r w:rsidRPr="007679ED" w:rsidDel="00B745AA">
            <w:rPr>
              <w:rFonts w:ascii="Courier New" w:hAnsi="Courier New" w:cs="Courier New"/>
              <w:noProof/>
              <w:color w:val="FF0000"/>
              <w:sz w:val="18"/>
              <w:szCs w:val="18"/>
            </w:rPr>
            <w:delText>currencyID</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EUR</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200</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PriceAmount</w:delText>
          </w:r>
          <w:r w:rsidRPr="007679ED" w:rsidDel="00B745AA">
            <w:rPr>
              <w:rFonts w:ascii="Courier New" w:hAnsi="Courier New" w:cs="Courier New"/>
              <w:noProof/>
              <w:color w:val="0000FF"/>
              <w:sz w:val="18"/>
              <w:szCs w:val="18"/>
            </w:rPr>
            <w:delText>&gt;</w:delText>
          </w:r>
        </w:del>
      </w:moveTo>
    </w:p>
    <w:p w14:paraId="0ED31599" w14:textId="77036477" w:rsidR="00830B97" w:rsidRPr="007679ED" w:rsidDel="00B745AA" w:rsidRDefault="00830B97" w:rsidP="00830B97">
      <w:pPr>
        <w:tabs>
          <w:tab w:val="left" w:pos="426"/>
          <w:tab w:val="left" w:pos="709"/>
          <w:tab w:val="left" w:pos="993"/>
          <w:tab w:val="left" w:pos="1276"/>
        </w:tabs>
        <w:ind w:left="142"/>
        <w:rPr>
          <w:del w:id="12464" w:author="Nobu" w:date="2021-09-13T19:39:00Z"/>
          <w:moveTo w:id="12465" w:author="Nobu" w:date="2021-09-12T10:35:00Z"/>
          <w:rFonts w:ascii="Courier New" w:hAnsi="Courier New" w:cs="Courier New"/>
          <w:noProof/>
          <w:color w:val="85200C"/>
          <w:sz w:val="18"/>
          <w:szCs w:val="18"/>
        </w:rPr>
      </w:pPr>
      <w:moveTo w:id="12466" w:author="Nobu" w:date="2021-09-12T10:35:00Z">
        <w:del w:id="12467"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BaseQuantity </w:delText>
          </w:r>
          <w:r w:rsidRPr="007679ED" w:rsidDel="00B745AA">
            <w:rPr>
              <w:rFonts w:ascii="Courier New" w:hAnsi="Courier New" w:cs="Courier New"/>
              <w:noProof/>
              <w:color w:val="FF0000"/>
              <w:sz w:val="18"/>
              <w:szCs w:val="18"/>
            </w:rPr>
            <w:delText>unitCode</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C62</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2</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BaseQuantity</w:delText>
          </w:r>
          <w:r w:rsidRPr="007679ED" w:rsidDel="00B745AA">
            <w:rPr>
              <w:rFonts w:ascii="Courier New" w:hAnsi="Courier New" w:cs="Courier New"/>
              <w:noProof/>
              <w:color w:val="0000FF"/>
              <w:sz w:val="18"/>
              <w:szCs w:val="18"/>
            </w:rPr>
            <w:delText>&gt;</w:delText>
          </w:r>
        </w:del>
      </w:moveTo>
    </w:p>
    <w:p w14:paraId="52F035C5" w14:textId="41569410" w:rsidR="00830B97" w:rsidDel="00B745AA" w:rsidRDefault="00830B97" w:rsidP="00830B97">
      <w:pPr>
        <w:tabs>
          <w:tab w:val="left" w:pos="426"/>
          <w:tab w:val="left" w:pos="709"/>
          <w:tab w:val="left" w:pos="993"/>
          <w:tab w:val="left" w:pos="1276"/>
        </w:tabs>
        <w:ind w:left="142"/>
        <w:rPr>
          <w:del w:id="12468" w:author="Nobu" w:date="2021-09-13T19:39:00Z"/>
          <w:moveTo w:id="12469" w:author="Nobu" w:date="2021-09-12T10:35:00Z"/>
          <w:rFonts w:ascii="Courier New" w:hAnsi="Courier New" w:cs="Courier New"/>
          <w:noProof/>
          <w:color w:val="0000FF"/>
          <w:sz w:val="18"/>
          <w:szCs w:val="18"/>
        </w:rPr>
      </w:pPr>
      <w:moveTo w:id="12470" w:author="Nobu" w:date="2021-09-12T10:35:00Z">
        <w:del w:id="12471"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Price</w:delText>
          </w:r>
          <w:r w:rsidRPr="007679ED" w:rsidDel="00B745AA">
            <w:rPr>
              <w:rFonts w:ascii="Courier New" w:hAnsi="Courier New" w:cs="Courier New"/>
              <w:noProof/>
              <w:color w:val="0000FF"/>
              <w:sz w:val="18"/>
              <w:szCs w:val="18"/>
            </w:rPr>
            <w:delText>&gt;</w:delText>
          </w:r>
        </w:del>
      </w:moveTo>
    </w:p>
    <w:moveToRangeEnd w:id="12392"/>
    <w:p w14:paraId="479B45D1" w14:textId="601FB4BE" w:rsidR="0075019A" w:rsidRPr="007524FB" w:rsidDel="00357C24" w:rsidRDefault="0075019A">
      <w:pPr>
        <w:tabs>
          <w:tab w:val="left" w:pos="426"/>
          <w:tab w:val="left" w:pos="709"/>
          <w:tab w:val="left" w:pos="993"/>
          <w:tab w:val="left" w:pos="1276"/>
        </w:tabs>
        <w:ind w:left="142"/>
        <w:rPr>
          <w:del w:id="12472" w:author="Nobu" w:date="2021-09-12T14:11:00Z"/>
          <w:rFonts w:ascii="Courier New" w:hAnsi="Courier New" w:cs="Courier New"/>
          <w:noProof/>
          <w:color w:val="0000FF"/>
          <w:sz w:val="18"/>
          <w:szCs w:val="18"/>
          <w:rPrChange w:id="12473" w:author="Nobu" w:date="2021-09-12T13:17:00Z">
            <w:rPr>
              <w:del w:id="12474" w:author="Nobu" w:date="2021-09-12T14:11:00Z"/>
              <w:noProof w:val="0"/>
            </w:rPr>
          </w:rPrChange>
        </w:rPr>
        <w:pPrChange w:id="12475" w:author="Nobu" w:date="2021-09-12T13:17:00Z">
          <w:pPr>
            <w:pStyle w:val="a5"/>
          </w:pPr>
        </w:pPrChange>
      </w:pPr>
    </w:p>
    <w:p w14:paraId="6268F81A" w14:textId="186433D8" w:rsidR="00D346BF" w:rsidDel="00357C24" w:rsidRDefault="00E50068" w:rsidP="0034449F">
      <w:pPr>
        <w:pStyle w:val="a5"/>
        <w:rPr>
          <w:del w:id="12476" w:author="Nobu" w:date="2021-09-12T14:14:00Z"/>
          <w:rFonts w:ascii="Consolas" w:hAnsi="Consolas" w:cs="Consolas"/>
          <w:color w:val="0000FF"/>
          <w:szCs w:val="20"/>
        </w:rPr>
      </w:pPr>
      <w:moveFromRangeStart w:id="12477" w:author="Nobu" w:date="2021-09-12T08:22:00Z" w:name="move82327387"/>
      <w:moveFrom w:id="12478" w:author="Nobu" w:date="2021-09-12T08:22:00Z">
        <w:del w:id="12479" w:author="Nobu" w:date="2021-09-13T19:39:00Z">
          <w:r w:rsidRPr="007679ED" w:rsidDel="00B745AA">
            <w:rPr>
              <w:noProof w:val="0"/>
            </w:rPr>
            <w:delText>UBL example of Allowances and Charges on the document level</w:delText>
          </w:r>
        </w:del>
      </w:moveFrom>
    </w:p>
    <w:p w14:paraId="66037CA2" w14:textId="5725A109" w:rsidR="0034449F" w:rsidRPr="007679ED" w:rsidDel="00B745AA" w:rsidRDefault="0034449F" w:rsidP="00E50068">
      <w:pPr>
        <w:pStyle w:val="a5"/>
        <w:rPr>
          <w:del w:id="12480" w:author="Nobu" w:date="2021-09-13T19:39:00Z"/>
          <w:moveFrom w:id="12481" w:author="Nobu" w:date="2021-09-12T08:22:00Z"/>
          <w:noProof w:val="0"/>
        </w:rPr>
      </w:pPr>
    </w:p>
    <w:p w14:paraId="1EA9FA19" w14:textId="79AA661E" w:rsidR="00E50068" w:rsidRPr="007679ED" w:rsidDel="00B745AA" w:rsidRDefault="000B1E7E" w:rsidP="00E50068">
      <w:pPr>
        <w:tabs>
          <w:tab w:val="left" w:pos="426"/>
          <w:tab w:val="left" w:pos="709"/>
          <w:tab w:val="left" w:pos="993"/>
          <w:tab w:val="left" w:pos="1276"/>
        </w:tabs>
        <w:ind w:left="142"/>
        <w:rPr>
          <w:del w:id="12482" w:author="Nobu" w:date="2021-09-13T19:39:00Z"/>
          <w:moveFrom w:id="12483" w:author="Nobu" w:date="2021-09-12T08:22:00Z"/>
          <w:rFonts w:ascii="Courier New" w:hAnsi="Courier New" w:cs="Courier New"/>
          <w:noProof/>
          <w:color w:val="85200C"/>
          <w:sz w:val="18"/>
          <w:szCs w:val="18"/>
        </w:rPr>
      </w:pPr>
      <w:moveFrom w:id="12484" w:author="Nobu" w:date="2021-09-12T08:22:00Z">
        <w:del w:id="12485"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From>
    </w:p>
    <w:p w14:paraId="79EC6107" w14:textId="350E8104" w:rsidR="00E50068" w:rsidRPr="007679ED" w:rsidDel="00B745AA" w:rsidRDefault="00666243" w:rsidP="00E50068">
      <w:pPr>
        <w:tabs>
          <w:tab w:val="left" w:pos="426"/>
          <w:tab w:val="left" w:pos="709"/>
          <w:tab w:val="left" w:pos="993"/>
          <w:tab w:val="left" w:pos="1276"/>
        </w:tabs>
        <w:ind w:left="142"/>
        <w:rPr>
          <w:del w:id="12486" w:author="Nobu" w:date="2021-09-13T19:39:00Z"/>
          <w:moveFrom w:id="12487" w:author="Nobu" w:date="2021-09-12T08:22:00Z"/>
          <w:rFonts w:ascii="Courier New" w:hAnsi="Courier New" w:cs="Courier New"/>
          <w:noProof/>
          <w:color w:val="85200C"/>
          <w:sz w:val="18"/>
          <w:szCs w:val="18"/>
        </w:rPr>
      </w:pPr>
      <w:moveFrom w:id="12488" w:author="Nobu" w:date="2021-09-12T08:22:00Z">
        <w:del w:id="12489"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true</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del>
      </w:moveFrom>
    </w:p>
    <w:p w14:paraId="7C534279" w14:textId="667286F5" w:rsidR="00E50068" w:rsidRPr="007679ED" w:rsidDel="00B745AA" w:rsidRDefault="00666243" w:rsidP="00E50068">
      <w:pPr>
        <w:tabs>
          <w:tab w:val="left" w:pos="426"/>
          <w:tab w:val="left" w:pos="709"/>
          <w:tab w:val="left" w:pos="993"/>
          <w:tab w:val="left" w:pos="1276"/>
        </w:tabs>
        <w:ind w:left="142"/>
        <w:rPr>
          <w:del w:id="12490" w:author="Nobu" w:date="2021-09-13T19:39:00Z"/>
          <w:moveFrom w:id="12491" w:author="Nobu" w:date="2021-09-12T08:22:00Z"/>
          <w:rFonts w:ascii="Courier New" w:hAnsi="Courier New" w:cs="Courier New"/>
          <w:noProof/>
          <w:color w:val="85200C"/>
          <w:sz w:val="18"/>
          <w:szCs w:val="18"/>
        </w:rPr>
      </w:pPr>
      <w:moveFrom w:id="12492" w:author="Nobu" w:date="2021-09-12T08:22:00Z">
        <w:del w:id="12493"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Cod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FC</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Code</w:delText>
          </w:r>
          <w:r w:rsidR="000B1E7E" w:rsidRPr="007679ED" w:rsidDel="00B745AA">
            <w:rPr>
              <w:rFonts w:ascii="Courier New" w:hAnsi="Courier New" w:cs="Courier New"/>
              <w:noProof/>
              <w:color w:val="0000FF"/>
              <w:sz w:val="18"/>
              <w:szCs w:val="18"/>
            </w:rPr>
            <w:delText>&gt;</w:delText>
          </w:r>
        </w:del>
      </w:moveFrom>
    </w:p>
    <w:p w14:paraId="212A22C1" w14:textId="52B403D8" w:rsidR="00E50068" w:rsidRPr="007679ED" w:rsidDel="00B745AA" w:rsidRDefault="00666243" w:rsidP="00E50068">
      <w:pPr>
        <w:tabs>
          <w:tab w:val="left" w:pos="426"/>
          <w:tab w:val="left" w:pos="709"/>
          <w:tab w:val="left" w:pos="993"/>
          <w:tab w:val="left" w:pos="1276"/>
        </w:tabs>
        <w:ind w:left="142"/>
        <w:rPr>
          <w:del w:id="12494" w:author="Nobu" w:date="2021-09-13T19:39:00Z"/>
          <w:moveFrom w:id="12495" w:author="Nobu" w:date="2021-09-12T08:22:00Z"/>
          <w:rFonts w:ascii="Courier New" w:hAnsi="Courier New" w:cs="Courier New"/>
          <w:noProof/>
          <w:color w:val="85200C"/>
          <w:sz w:val="18"/>
          <w:szCs w:val="18"/>
        </w:rPr>
      </w:pPr>
      <w:moveFrom w:id="12496" w:author="Nobu" w:date="2021-09-12T08:22:00Z">
        <w:del w:id="12497"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Freight service</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w:delText>
          </w:r>
          <w:r w:rsidR="000B1E7E" w:rsidRPr="007679ED" w:rsidDel="00B745AA">
            <w:rPr>
              <w:rFonts w:ascii="Courier New" w:hAnsi="Courier New" w:cs="Courier New"/>
              <w:noProof/>
              <w:color w:val="0000FF"/>
              <w:sz w:val="18"/>
              <w:szCs w:val="18"/>
            </w:rPr>
            <w:delText>&gt;</w:delText>
          </w:r>
        </w:del>
      </w:moveFrom>
    </w:p>
    <w:p w14:paraId="68841742" w14:textId="453FB61D" w:rsidR="00E50068" w:rsidRPr="007679ED" w:rsidDel="00B745AA" w:rsidRDefault="00666243" w:rsidP="00E50068">
      <w:pPr>
        <w:tabs>
          <w:tab w:val="left" w:pos="426"/>
          <w:tab w:val="left" w:pos="709"/>
          <w:tab w:val="left" w:pos="993"/>
          <w:tab w:val="left" w:pos="1276"/>
        </w:tabs>
        <w:ind w:left="142"/>
        <w:rPr>
          <w:del w:id="12498" w:author="Nobu" w:date="2021-09-13T19:39:00Z"/>
          <w:moveFrom w:id="12499" w:author="Nobu" w:date="2021-09-12T08:22:00Z"/>
          <w:rFonts w:ascii="Courier New" w:hAnsi="Courier New" w:cs="Courier New"/>
          <w:noProof/>
          <w:color w:val="85200C"/>
          <w:sz w:val="18"/>
          <w:szCs w:val="18"/>
        </w:rPr>
      </w:pPr>
      <w:moveFrom w:id="12500" w:author="Nobu" w:date="2021-09-12T08:22:00Z">
        <w:del w:id="12501"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MultiplierFactorNumeric</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2</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MultiplierFactorNumeric</w:delText>
          </w:r>
          <w:r w:rsidR="000B1E7E" w:rsidRPr="007679ED" w:rsidDel="00B745AA">
            <w:rPr>
              <w:rFonts w:ascii="Courier New" w:hAnsi="Courier New" w:cs="Courier New"/>
              <w:noProof/>
              <w:color w:val="0000FF"/>
              <w:sz w:val="18"/>
              <w:szCs w:val="18"/>
            </w:rPr>
            <w:delText>&gt;</w:delText>
          </w:r>
        </w:del>
      </w:moveFrom>
    </w:p>
    <w:p w14:paraId="2E7D3451" w14:textId="5AF6A325" w:rsidR="00E50068" w:rsidRPr="007679ED" w:rsidDel="00B745AA" w:rsidRDefault="00666243" w:rsidP="00E50068">
      <w:pPr>
        <w:tabs>
          <w:tab w:val="left" w:pos="426"/>
          <w:tab w:val="left" w:pos="709"/>
          <w:tab w:val="left" w:pos="993"/>
          <w:tab w:val="left" w:pos="1276"/>
        </w:tabs>
        <w:ind w:left="142"/>
        <w:rPr>
          <w:del w:id="12502" w:author="Nobu" w:date="2021-09-13T19:39:00Z"/>
          <w:moveFrom w:id="12503" w:author="Nobu" w:date="2021-09-12T08:22:00Z"/>
          <w:rFonts w:ascii="Courier New" w:hAnsi="Courier New" w:cs="Courier New"/>
          <w:noProof/>
          <w:color w:val="85200C"/>
          <w:sz w:val="18"/>
          <w:szCs w:val="18"/>
        </w:rPr>
      </w:pPr>
      <w:moveFrom w:id="12504" w:author="Nobu" w:date="2021-09-12T08:22:00Z">
        <w:del w:id="12505"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2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moun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noProof/>
              <w:color w:val="85200C"/>
              <w:sz w:val="18"/>
              <w:szCs w:val="18"/>
            </w:rPr>
            <w:delText xml:space="preserve"> </w:delText>
          </w:r>
        </w:del>
      </w:moveFrom>
    </w:p>
    <w:p w14:paraId="144CCC23" w14:textId="7A0BFE0E" w:rsidR="00E50068" w:rsidRPr="007679ED" w:rsidDel="00B745AA" w:rsidRDefault="00666243" w:rsidP="00E50068">
      <w:pPr>
        <w:tabs>
          <w:tab w:val="left" w:pos="426"/>
          <w:tab w:val="left" w:pos="709"/>
          <w:tab w:val="left" w:pos="993"/>
          <w:tab w:val="left" w:pos="1276"/>
        </w:tabs>
        <w:ind w:left="142"/>
        <w:rPr>
          <w:del w:id="12506" w:author="Nobu" w:date="2021-09-13T19:39:00Z"/>
          <w:moveFrom w:id="12507" w:author="Nobu" w:date="2021-09-12T08:22:00Z"/>
          <w:rFonts w:ascii="Courier New" w:hAnsi="Courier New" w:cs="Courier New"/>
          <w:noProof/>
          <w:color w:val="85200C"/>
          <w:sz w:val="18"/>
          <w:szCs w:val="18"/>
        </w:rPr>
      </w:pPr>
      <w:moveFrom w:id="12508" w:author="Nobu" w:date="2021-09-12T08:22:00Z">
        <w:del w:id="12509"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Base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100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BaseAmount</w:delText>
          </w:r>
          <w:r w:rsidR="000B1E7E" w:rsidRPr="007679ED" w:rsidDel="00B745AA">
            <w:rPr>
              <w:rFonts w:ascii="Courier New" w:hAnsi="Courier New" w:cs="Courier New"/>
              <w:noProof/>
              <w:color w:val="0000FF"/>
              <w:sz w:val="18"/>
              <w:szCs w:val="18"/>
            </w:rPr>
            <w:delText>&gt;</w:delText>
          </w:r>
        </w:del>
      </w:moveFrom>
    </w:p>
    <w:p w14:paraId="614023D8" w14:textId="3109EB45" w:rsidR="00E50068" w:rsidRPr="007679ED" w:rsidDel="00B745AA" w:rsidRDefault="00666243" w:rsidP="00E50068">
      <w:pPr>
        <w:tabs>
          <w:tab w:val="left" w:pos="426"/>
          <w:tab w:val="left" w:pos="709"/>
          <w:tab w:val="left" w:pos="993"/>
          <w:tab w:val="left" w:pos="1276"/>
        </w:tabs>
        <w:ind w:left="142"/>
        <w:rPr>
          <w:del w:id="12510" w:author="Nobu" w:date="2021-09-13T19:39:00Z"/>
          <w:moveFrom w:id="12511" w:author="Nobu" w:date="2021-09-12T08:22:00Z"/>
          <w:rFonts w:ascii="Courier New" w:hAnsi="Courier New" w:cs="Courier New"/>
          <w:noProof/>
          <w:color w:val="85200C"/>
          <w:sz w:val="18"/>
          <w:szCs w:val="18"/>
        </w:rPr>
      </w:pPr>
      <w:moveFrom w:id="12512" w:author="Nobu" w:date="2021-09-12T08:22:00Z">
        <w:del w:id="12513"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TaxCategory</w:delText>
          </w:r>
          <w:r w:rsidR="000B1E7E" w:rsidRPr="007679ED" w:rsidDel="00B745AA">
            <w:rPr>
              <w:rFonts w:ascii="Courier New" w:hAnsi="Courier New" w:cs="Courier New"/>
              <w:noProof/>
              <w:color w:val="0000FF"/>
              <w:sz w:val="18"/>
              <w:szCs w:val="18"/>
            </w:rPr>
            <w:delText>&gt;</w:delText>
          </w:r>
        </w:del>
      </w:moveFrom>
    </w:p>
    <w:p w14:paraId="74ABFA18" w14:textId="449632D6" w:rsidR="00E50068" w:rsidRPr="007679ED" w:rsidDel="00B745AA" w:rsidRDefault="00666243" w:rsidP="00E50068">
      <w:pPr>
        <w:tabs>
          <w:tab w:val="left" w:pos="426"/>
          <w:tab w:val="left" w:pos="709"/>
          <w:tab w:val="left" w:pos="993"/>
          <w:tab w:val="left" w:pos="1276"/>
        </w:tabs>
        <w:ind w:left="142"/>
        <w:rPr>
          <w:del w:id="12514" w:author="Nobu" w:date="2021-09-13T19:39:00Z"/>
          <w:moveFrom w:id="12515" w:author="Nobu" w:date="2021-09-12T08:22:00Z"/>
          <w:rFonts w:ascii="Courier New" w:hAnsi="Courier New" w:cs="Courier New"/>
          <w:noProof/>
          <w:color w:val="85200C"/>
          <w:sz w:val="18"/>
          <w:szCs w:val="18"/>
        </w:rPr>
      </w:pPr>
      <w:moveFrom w:id="12516" w:author="Nobu" w:date="2021-09-12T08:22:00Z">
        <w:del w:id="12517"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S</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moveFrom>
    </w:p>
    <w:p w14:paraId="04A668C1" w14:textId="61E4C033" w:rsidR="00E50068" w:rsidRPr="007679ED" w:rsidDel="00B745AA" w:rsidRDefault="00666243" w:rsidP="00E50068">
      <w:pPr>
        <w:tabs>
          <w:tab w:val="left" w:pos="426"/>
          <w:tab w:val="left" w:pos="709"/>
          <w:tab w:val="left" w:pos="993"/>
          <w:tab w:val="left" w:pos="1276"/>
        </w:tabs>
        <w:ind w:left="142"/>
        <w:rPr>
          <w:del w:id="12518" w:author="Nobu" w:date="2021-09-13T19:39:00Z"/>
          <w:moveFrom w:id="12519" w:author="Nobu" w:date="2021-09-12T08:22:00Z"/>
          <w:rFonts w:ascii="Courier New" w:hAnsi="Courier New" w:cs="Courier New"/>
          <w:noProof/>
          <w:color w:val="85200C"/>
          <w:sz w:val="18"/>
          <w:szCs w:val="18"/>
        </w:rPr>
      </w:pPr>
      <w:moveFrom w:id="12520" w:author="Nobu" w:date="2021-09-12T08:22:00Z">
        <w:del w:id="12521"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Percen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25</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Percent</w:delText>
          </w:r>
          <w:r w:rsidR="000B1E7E" w:rsidRPr="007679ED" w:rsidDel="00B745AA">
            <w:rPr>
              <w:rFonts w:ascii="Courier New" w:hAnsi="Courier New" w:cs="Courier New"/>
              <w:noProof/>
              <w:color w:val="0000FF"/>
              <w:sz w:val="18"/>
              <w:szCs w:val="18"/>
            </w:rPr>
            <w:delText>&gt;</w:delText>
          </w:r>
        </w:del>
      </w:moveFrom>
    </w:p>
    <w:p w14:paraId="7F0D554E" w14:textId="7203FC40" w:rsidR="00E50068" w:rsidRPr="007679ED" w:rsidDel="00B745AA" w:rsidRDefault="00666243" w:rsidP="00E50068">
      <w:pPr>
        <w:tabs>
          <w:tab w:val="left" w:pos="426"/>
          <w:tab w:val="left" w:pos="709"/>
          <w:tab w:val="left" w:pos="993"/>
          <w:tab w:val="left" w:pos="1276"/>
        </w:tabs>
        <w:ind w:left="142"/>
        <w:rPr>
          <w:del w:id="12522" w:author="Nobu" w:date="2021-09-13T19:39:00Z"/>
          <w:moveFrom w:id="12523" w:author="Nobu" w:date="2021-09-12T08:22:00Z"/>
          <w:rFonts w:ascii="Courier New" w:hAnsi="Courier New" w:cs="Courier New"/>
          <w:noProof/>
          <w:color w:val="85200C"/>
          <w:sz w:val="18"/>
          <w:szCs w:val="18"/>
        </w:rPr>
      </w:pPr>
      <w:moveFrom w:id="12524" w:author="Nobu" w:date="2021-09-12T08:22:00Z">
        <w:del w:id="12525"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TaxScheme</w:delText>
          </w:r>
          <w:r w:rsidR="000B1E7E" w:rsidRPr="007679ED" w:rsidDel="00B745AA">
            <w:rPr>
              <w:rFonts w:ascii="Courier New" w:hAnsi="Courier New" w:cs="Courier New"/>
              <w:noProof/>
              <w:color w:val="0000FF"/>
              <w:sz w:val="18"/>
              <w:szCs w:val="18"/>
            </w:rPr>
            <w:delText>&gt;</w:delText>
          </w:r>
        </w:del>
      </w:moveFrom>
    </w:p>
    <w:p w14:paraId="3D8E7D15" w14:textId="62FF9D4C" w:rsidR="00E50068" w:rsidRPr="007679ED" w:rsidDel="00B745AA" w:rsidRDefault="00666243" w:rsidP="00E50068">
      <w:pPr>
        <w:tabs>
          <w:tab w:val="left" w:pos="426"/>
          <w:tab w:val="left" w:pos="709"/>
          <w:tab w:val="left" w:pos="993"/>
          <w:tab w:val="left" w:pos="1276"/>
        </w:tabs>
        <w:ind w:left="142"/>
        <w:rPr>
          <w:del w:id="12526" w:author="Nobu" w:date="2021-09-13T19:39:00Z"/>
          <w:moveFrom w:id="12527" w:author="Nobu" w:date="2021-09-12T08:22:00Z"/>
          <w:rFonts w:ascii="Courier New" w:hAnsi="Courier New" w:cs="Courier New"/>
          <w:noProof/>
          <w:color w:val="85200C"/>
          <w:sz w:val="18"/>
          <w:szCs w:val="18"/>
        </w:rPr>
      </w:pPr>
      <w:moveFrom w:id="12528" w:author="Nobu" w:date="2021-09-12T08:22:00Z">
        <w:del w:id="12529"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VAT</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moveFrom>
    </w:p>
    <w:p w14:paraId="1E617043" w14:textId="0EAF31C7" w:rsidR="00E50068" w:rsidRPr="007679ED" w:rsidDel="00B745AA" w:rsidRDefault="00666243" w:rsidP="00E50068">
      <w:pPr>
        <w:tabs>
          <w:tab w:val="left" w:pos="426"/>
          <w:tab w:val="left" w:pos="709"/>
          <w:tab w:val="left" w:pos="993"/>
          <w:tab w:val="left" w:pos="1276"/>
        </w:tabs>
        <w:ind w:left="142"/>
        <w:rPr>
          <w:del w:id="12530" w:author="Nobu" w:date="2021-09-13T19:39:00Z"/>
          <w:moveFrom w:id="12531" w:author="Nobu" w:date="2021-09-12T08:22:00Z"/>
          <w:rFonts w:ascii="Courier New" w:hAnsi="Courier New" w:cs="Courier New"/>
          <w:noProof/>
          <w:color w:val="85200C"/>
          <w:sz w:val="18"/>
          <w:szCs w:val="18"/>
        </w:rPr>
      </w:pPr>
      <w:moveFrom w:id="12532" w:author="Nobu" w:date="2021-09-12T08:22:00Z">
        <w:del w:id="1253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TaxScheme</w:delText>
          </w:r>
          <w:r w:rsidR="000B1E7E" w:rsidRPr="007679ED" w:rsidDel="00B745AA">
            <w:rPr>
              <w:rFonts w:ascii="Courier New" w:hAnsi="Courier New" w:cs="Courier New"/>
              <w:noProof/>
              <w:color w:val="0000FF"/>
              <w:sz w:val="18"/>
              <w:szCs w:val="18"/>
            </w:rPr>
            <w:delText>&gt;</w:delText>
          </w:r>
        </w:del>
      </w:moveFrom>
    </w:p>
    <w:p w14:paraId="1B1C87D1" w14:textId="668B3A81" w:rsidR="00E50068" w:rsidRPr="007679ED" w:rsidDel="00B745AA" w:rsidRDefault="00666243" w:rsidP="00E50068">
      <w:pPr>
        <w:tabs>
          <w:tab w:val="left" w:pos="426"/>
          <w:tab w:val="left" w:pos="709"/>
          <w:tab w:val="left" w:pos="993"/>
          <w:tab w:val="left" w:pos="1276"/>
        </w:tabs>
        <w:ind w:left="142"/>
        <w:rPr>
          <w:del w:id="12534" w:author="Nobu" w:date="2021-09-13T19:39:00Z"/>
          <w:moveFrom w:id="12535" w:author="Nobu" w:date="2021-09-12T08:22:00Z"/>
          <w:rFonts w:ascii="Courier New" w:hAnsi="Courier New" w:cs="Courier New"/>
          <w:noProof/>
          <w:color w:val="85200C"/>
          <w:sz w:val="18"/>
          <w:szCs w:val="18"/>
        </w:rPr>
      </w:pPr>
      <w:moveFrom w:id="12536" w:author="Nobu" w:date="2021-09-12T08:22:00Z">
        <w:del w:id="12537"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TaxCategory</w:delText>
          </w:r>
          <w:r w:rsidR="000B1E7E" w:rsidRPr="007679ED" w:rsidDel="00B745AA">
            <w:rPr>
              <w:rFonts w:ascii="Courier New" w:hAnsi="Courier New" w:cs="Courier New"/>
              <w:noProof/>
              <w:color w:val="0000FF"/>
              <w:sz w:val="18"/>
              <w:szCs w:val="18"/>
            </w:rPr>
            <w:delText>&gt;</w:delText>
          </w:r>
        </w:del>
      </w:moveFrom>
    </w:p>
    <w:p w14:paraId="30932FB9" w14:textId="3C43A33A" w:rsidR="00E50068" w:rsidRPr="007679ED" w:rsidDel="00B745AA" w:rsidRDefault="000B1E7E" w:rsidP="00E50068">
      <w:pPr>
        <w:tabs>
          <w:tab w:val="left" w:pos="426"/>
          <w:tab w:val="left" w:pos="709"/>
          <w:tab w:val="left" w:pos="993"/>
          <w:tab w:val="left" w:pos="1276"/>
        </w:tabs>
        <w:ind w:left="142"/>
        <w:rPr>
          <w:del w:id="12538" w:author="Nobu" w:date="2021-09-13T19:39:00Z"/>
          <w:moveFrom w:id="12539" w:author="Nobu" w:date="2021-09-12T08:22:00Z"/>
          <w:rFonts w:ascii="Courier New" w:hAnsi="Courier New" w:cs="Courier New"/>
          <w:noProof/>
          <w:color w:val="85200C"/>
          <w:sz w:val="18"/>
          <w:szCs w:val="18"/>
        </w:rPr>
      </w:pPr>
      <w:moveFrom w:id="12540" w:author="Nobu" w:date="2021-09-12T08:22:00Z">
        <w:del w:id="12541"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From>
    </w:p>
    <w:p w14:paraId="199A9B09" w14:textId="2B39A16A" w:rsidR="00E50068" w:rsidRPr="007679ED" w:rsidDel="00B745AA" w:rsidRDefault="000B1E7E" w:rsidP="00E50068">
      <w:pPr>
        <w:tabs>
          <w:tab w:val="left" w:pos="426"/>
          <w:tab w:val="left" w:pos="709"/>
          <w:tab w:val="left" w:pos="993"/>
          <w:tab w:val="left" w:pos="1276"/>
        </w:tabs>
        <w:ind w:left="142"/>
        <w:rPr>
          <w:del w:id="12542" w:author="Nobu" w:date="2021-09-13T19:39:00Z"/>
          <w:moveFrom w:id="12543" w:author="Nobu" w:date="2021-09-12T08:22:00Z"/>
          <w:rFonts w:ascii="Courier New" w:hAnsi="Courier New" w:cs="Courier New"/>
          <w:noProof/>
          <w:color w:val="85200C"/>
          <w:sz w:val="18"/>
          <w:szCs w:val="18"/>
        </w:rPr>
      </w:pPr>
      <w:moveFrom w:id="12544" w:author="Nobu" w:date="2021-09-12T08:22:00Z">
        <w:del w:id="12545"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From>
    </w:p>
    <w:p w14:paraId="5B3A5F0A" w14:textId="75123126" w:rsidR="00E50068" w:rsidRPr="007679ED" w:rsidDel="00B745AA" w:rsidRDefault="00666243" w:rsidP="00E50068">
      <w:pPr>
        <w:tabs>
          <w:tab w:val="left" w:pos="426"/>
          <w:tab w:val="left" w:pos="709"/>
          <w:tab w:val="left" w:pos="993"/>
          <w:tab w:val="left" w:pos="1276"/>
        </w:tabs>
        <w:ind w:left="142"/>
        <w:rPr>
          <w:del w:id="12546" w:author="Nobu" w:date="2021-09-13T19:39:00Z"/>
          <w:moveFrom w:id="12547" w:author="Nobu" w:date="2021-09-12T08:22:00Z"/>
          <w:rFonts w:ascii="Courier New" w:hAnsi="Courier New" w:cs="Courier New"/>
          <w:noProof/>
          <w:color w:val="85200C"/>
          <w:sz w:val="18"/>
          <w:szCs w:val="18"/>
        </w:rPr>
      </w:pPr>
      <w:moveFrom w:id="12548" w:author="Nobu" w:date="2021-09-12T08:22:00Z">
        <w:del w:id="12549"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false</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del>
      </w:moveFrom>
    </w:p>
    <w:p w14:paraId="695CFA5E" w14:textId="11C5F799" w:rsidR="00E50068" w:rsidRPr="007679ED" w:rsidDel="00B745AA" w:rsidRDefault="00666243" w:rsidP="00E50068">
      <w:pPr>
        <w:tabs>
          <w:tab w:val="left" w:pos="426"/>
          <w:tab w:val="left" w:pos="709"/>
          <w:tab w:val="left" w:pos="993"/>
          <w:tab w:val="left" w:pos="1276"/>
        </w:tabs>
        <w:ind w:left="142"/>
        <w:rPr>
          <w:del w:id="12550" w:author="Nobu" w:date="2021-09-13T19:39:00Z"/>
          <w:moveFrom w:id="12551" w:author="Nobu" w:date="2021-09-12T08:22:00Z"/>
          <w:rFonts w:ascii="Courier New" w:hAnsi="Courier New" w:cs="Courier New"/>
          <w:noProof/>
          <w:color w:val="85200C"/>
          <w:sz w:val="18"/>
          <w:szCs w:val="18"/>
        </w:rPr>
      </w:pPr>
      <w:moveFrom w:id="12552" w:author="Nobu" w:date="2021-09-12T08:22:00Z">
        <w:del w:id="12553"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Cod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65</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Code</w:delText>
          </w:r>
          <w:r w:rsidR="000B1E7E" w:rsidRPr="007679ED" w:rsidDel="00B745AA">
            <w:rPr>
              <w:rFonts w:ascii="Courier New" w:hAnsi="Courier New" w:cs="Courier New"/>
              <w:noProof/>
              <w:color w:val="0000FF"/>
              <w:sz w:val="18"/>
              <w:szCs w:val="18"/>
            </w:rPr>
            <w:delText>&gt;</w:delText>
          </w:r>
        </w:del>
      </w:moveFrom>
    </w:p>
    <w:p w14:paraId="2EFDCC07" w14:textId="72E1610B" w:rsidR="00E50068" w:rsidRPr="007679ED" w:rsidDel="00B745AA" w:rsidRDefault="00666243" w:rsidP="00E50068">
      <w:pPr>
        <w:tabs>
          <w:tab w:val="left" w:pos="426"/>
          <w:tab w:val="left" w:pos="709"/>
          <w:tab w:val="left" w:pos="993"/>
          <w:tab w:val="left" w:pos="1276"/>
        </w:tabs>
        <w:ind w:left="142"/>
        <w:rPr>
          <w:del w:id="12554" w:author="Nobu" w:date="2021-09-13T19:39:00Z"/>
          <w:moveFrom w:id="12555" w:author="Nobu" w:date="2021-09-12T08:22:00Z"/>
          <w:rFonts w:ascii="Courier New" w:hAnsi="Courier New" w:cs="Courier New"/>
          <w:noProof/>
          <w:color w:val="85200C"/>
          <w:sz w:val="18"/>
          <w:szCs w:val="18"/>
        </w:rPr>
      </w:pPr>
      <w:moveFrom w:id="12556" w:author="Nobu" w:date="2021-09-12T08:22:00Z">
        <w:del w:id="12557"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Production error discount</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w:delText>
          </w:r>
          <w:r w:rsidR="000B1E7E" w:rsidRPr="007679ED" w:rsidDel="00B745AA">
            <w:rPr>
              <w:rFonts w:ascii="Courier New" w:hAnsi="Courier New" w:cs="Courier New"/>
              <w:noProof/>
              <w:color w:val="0000FF"/>
              <w:sz w:val="18"/>
              <w:szCs w:val="18"/>
            </w:rPr>
            <w:delText>&gt;</w:delText>
          </w:r>
        </w:del>
      </w:moveFrom>
    </w:p>
    <w:p w14:paraId="59890740" w14:textId="1F5338D4" w:rsidR="00E50068" w:rsidRPr="007679ED" w:rsidDel="00B745AA" w:rsidRDefault="00666243" w:rsidP="00E50068">
      <w:pPr>
        <w:tabs>
          <w:tab w:val="left" w:pos="426"/>
          <w:tab w:val="left" w:pos="709"/>
          <w:tab w:val="left" w:pos="993"/>
          <w:tab w:val="left" w:pos="1276"/>
        </w:tabs>
        <w:ind w:left="142"/>
        <w:rPr>
          <w:del w:id="12558" w:author="Nobu" w:date="2021-09-13T19:39:00Z"/>
          <w:moveFrom w:id="12559" w:author="Nobu" w:date="2021-09-12T08:22:00Z"/>
          <w:rFonts w:ascii="Courier New" w:hAnsi="Courier New" w:cs="Courier New"/>
          <w:noProof/>
          <w:color w:val="85200C"/>
          <w:sz w:val="18"/>
          <w:szCs w:val="18"/>
        </w:rPr>
      </w:pPr>
      <w:moveFrom w:id="12560" w:author="Nobu" w:date="2021-09-12T08:22:00Z">
        <w:del w:id="12561"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1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mount</w:delText>
          </w:r>
          <w:r w:rsidR="000B1E7E" w:rsidRPr="007679ED" w:rsidDel="00B745AA">
            <w:rPr>
              <w:rFonts w:ascii="Courier New" w:hAnsi="Courier New" w:cs="Courier New"/>
              <w:noProof/>
              <w:color w:val="0000FF"/>
              <w:sz w:val="18"/>
              <w:szCs w:val="18"/>
            </w:rPr>
            <w:delText>&gt;</w:delText>
          </w:r>
        </w:del>
      </w:moveFrom>
    </w:p>
    <w:p w14:paraId="78E812DD" w14:textId="7B9B5934" w:rsidR="00E50068" w:rsidRPr="007679ED" w:rsidDel="00B745AA" w:rsidRDefault="00666243" w:rsidP="00E50068">
      <w:pPr>
        <w:tabs>
          <w:tab w:val="left" w:pos="426"/>
          <w:tab w:val="left" w:pos="709"/>
          <w:tab w:val="left" w:pos="993"/>
          <w:tab w:val="left" w:pos="1276"/>
        </w:tabs>
        <w:ind w:left="142"/>
        <w:rPr>
          <w:del w:id="12562" w:author="Nobu" w:date="2021-09-13T19:39:00Z"/>
          <w:moveFrom w:id="12563" w:author="Nobu" w:date="2021-09-12T08:22:00Z"/>
          <w:rFonts w:ascii="Courier New" w:hAnsi="Courier New" w:cs="Courier New"/>
          <w:noProof/>
          <w:color w:val="85200C"/>
          <w:sz w:val="18"/>
          <w:szCs w:val="18"/>
        </w:rPr>
      </w:pPr>
      <w:moveFrom w:id="12564" w:author="Nobu" w:date="2021-09-12T08:22:00Z">
        <w:del w:id="12565"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TaxCategory</w:delText>
          </w:r>
          <w:r w:rsidR="000B1E7E" w:rsidRPr="007679ED" w:rsidDel="00B745AA">
            <w:rPr>
              <w:rFonts w:ascii="Courier New" w:hAnsi="Courier New" w:cs="Courier New"/>
              <w:noProof/>
              <w:color w:val="0000FF"/>
              <w:sz w:val="18"/>
              <w:szCs w:val="18"/>
            </w:rPr>
            <w:delText>&gt;</w:delText>
          </w:r>
        </w:del>
      </w:moveFrom>
    </w:p>
    <w:p w14:paraId="7A28A8B6" w14:textId="6DB7952A" w:rsidR="00E50068" w:rsidRPr="007679ED" w:rsidDel="00B745AA" w:rsidRDefault="00666243" w:rsidP="00E50068">
      <w:pPr>
        <w:tabs>
          <w:tab w:val="left" w:pos="426"/>
          <w:tab w:val="left" w:pos="709"/>
          <w:tab w:val="left" w:pos="993"/>
          <w:tab w:val="left" w:pos="1276"/>
        </w:tabs>
        <w:ind w:left="142"/>
        <w:rPr>
          <w:del w:id="12566" w:author="Nobu" w:date="2021-09-13T19:39:00Z"/>
          <w:moveFrom w:id="12567" w:author="Nobu" w:date="2021-09-12T08:22:00Z"/>
          <w:rFonts w:ascii="Courier New" w:hAnsi="Courier New" w:cs="Courier New"/>
          <w:noProof/>
          <w:color w:val="85200C"/>
          <w:sz w:val="18"/>
          <w:szCs w:val="18"/>
        </w:rPr>
      </w:pPr>
      <w:moveFrom w:id="12568" w:author="Nobu" w:date="2021-09-12T08:22:00Z">
        <w:del w:id="12569"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S</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moveFrom>
    </w:p>
    <w:p w14:paraId="04DD34D9" w14:textId="234B3D8D" w:rsidR="00E50068" w:rsidRPr="007679ED" w:rsidDel="00B745AA" w:rsidRDefault="00666243" w:rsidP="00E50068">
      <w:pPr>
        <w:tabs>
          <w:tab w:val="left" w:pos="426"/>
          <w:tab w:val="left" w:pos="709"/>
          <w:tab w:val="left" w:pos="993"/>
          <w:tab w:val="left" w:pos="1276"/>
        </w:tabs>
        <w:ind w:left="142"/>
        <w:rPr>
          <w:del w:id="12570" w:author="Nobu" w:date="2021-09-13T19:39:00Z"/>
          <w:moveFrom w:id="12571" w:author="Nobu" w:date="2021-09-12T08:22:00Z"/>
          <w:rFonts w:ascii="Courier New" w:hAnsi="Courier New" w:cs="Courier New"/>
          <w:noProof/>
          <w:color w:val="85200C"/>
          <w:sz w:val="18"/>
          <w:szCs w:val="18"/>
        </w:rPr>
      </w:pPr>
      <w:moveFrom w:id="12572" w:author="Nobu" w:date="2021-09-12T08:22:00Z">
        <w:del w:id="1257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Percen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25</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Percent</w:delText>
          </w:r>
          <w:r w:rsidR="000B1E7E" w:rsidRPr="007679ED" w:rsidDel="00B745AA">
            <w:rPr>
              <w:rFonts w:ascii="Courier New" w:hAnsi="Courier New" w:cs="Courier New"/>
              <w:noProof/>
              <w:color w:val="0000FF"/>
              <w:sz w:val="18"/>
              <w:szCs w:val="18"/>
            </w:rPr>
            <w:delText>&gt;</w:delText>
          </w:r>
        </w:del>
      </w:moveFrom>
    </w:p>
    <w:p w14:paraId="35411D82" w14:textId="0CB0E200" w:rsidR="00E50068" w:rsidRPr="007679ED" w:rsidDel="00B745AA" w:rsidRDefault="00666243" w:rsidP="00E50068">
      <w:pPr>
        <w:tabs>
          <w:tab w:val="left" w:pos="426"/>
          <w:tab w:val="left" w:pos="709"/>
          <w:tab w:val="left" w:pos="993"/>
          <w:tab w:val="left" w:pos="1276"/>
        </w:tabs>
        <w:ind w:left="142"/>
        <w:rPr>
          <w:del w:id="12574" w:author="Nobu" w:date="2021-09-13T19:39:00Z"/>
          <w:moveFrom w:id="12575" w:author="Nobu" w:date="2021-09-12T08:22:00Z"/>
          <w:rFonts w:ascii="Courier New" w:hAnsi="Courier New" w:cs="Courier New"/>
          <w:noProof/>
          <w:color w:val="85200C"/>
          <w:sz w:val="18"/>
          <w:szCs w:val="18"/>
        </w:rPr>
      </w:pPr>
      <w:moveFrom w:id="12576" w:author="Nobu" w:date="2021-09-12T08:22:00Z">
        <w:del w:id="12577"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TaxScheme</w:delText>
          </w:r>
          <w:r w:rsidR="000B1E7E" w:rsidRPr="007679ED" w:rsidDel="00B745AA">
            <w:rPr>
              <w:rFonts w:ascii="Courier New" w:hAnsi="Courier New" w:cs="Courier New"/>
              <w:noProof/>
              <w:color w:val="0000FF"/>
              <w:sz w:val="18"/>
              <w:szCs w:val="18"/>
            </w:rPr>
            <w:delText>&gt;</w:delText>
          </w:r>
        </w:del>
      </w:moveFrom>
    </w:p>
    <w:p w14:paraId="1E15D24E" w14:textId="324956B6" w:rsidR="00E50068" w:rsidRPr="007679ED" w:rsidDel="00B745AA" w:rsidRDefault="00666243" w:rsidP="00E50068">
      <w:pPr>
        <w:tabs>
          <w:tab w:val="left" w:pos="426"/>
          <w:tab w:val="left" w:pos="709"/>
          <w:tab w:val="left" w:pos="993"/>
          <w:tab w:val="left" w:pos="1276"/>
        </w:tabs>
        <w:ind w:left="142"/>
        <w:rPr>
          <w:del w:id="12578" w:author="Nobu" w:date="2021-09-13T19:39:00Z"/>
          <w:moveFrom w:id="12579" w:author="Nobu" w:date="2021-09-12T08:22:00Z"/>
          <w:rFonts w:ascii="Courier New" w:hAnsi="Courier New" w:cs="Courier New"/>
          <w:noProof/>
          <w:color w:val="85200C"/>
          <w:sz w:val="18"/>
          <w:szCs w:val="18"/>
        </w:rPr>
      </w:pPr>
      <w:moveFrom w:id="12580" w:author="Nobu" w:date="2021-09-12T08:22:00Z">
        <w:del w:id="12581"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VAT</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moveFrom>
    </w:p>
    <w:p w14:paraId="4631B827" w14:textId="2B181B98" w:rsidR="00E50068" w:rsidRPr="007679ED" w:rsidDel="00B745AA" w:rsidRDefault="00666243" w:rsidP="00E50068">
      <w:pPr>
        <w:tabs>
          <w:tab w:val="left" w:pos="426"/>
          <w:tab w:val="left" w:pos="709"/>
          <w:tab w:val="left" w:pos="993"/>
          <w:tab w:val="left" w:pos="1276"/>
        </w:tabs>
        <w:ind w:left="142"/>
        <w:rPr>
          <w:del w:id="12582" w:author="Nobu" w:date="2021-09-13T19:39:00Z"/>
          <w:moveFrom w:id="12583" w:author="Nobu" w:date="2021-09-12T08:22:00Z"/>
          <w:rFonts w:ascii="Courier New" w:hAnsi="Courier New" w:cs="Courier New"/>
          <w:noProof/>
          <w:color w:val="85200C"/>
          <w:sz w:val="18"/>
          <w:szCs w:val="18"/>
        </w:rPr>
      </w:pPr>
      <w:moveFrom w:id="12584" w:author="Nobu" w:date="2021-09-12T08:22:00Z">
        <w:del w:id="12585"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TaxScheme</w:delText>
          </w:r>
          <w:r w:rsidR="000B1E7E" w:rsidRPr="007679ED" w:rsidDel="00B745AA">
            <w:rPr>
              <w:rFonts w:ascii="Courier New" w:hAnsi="Courier New" w:cs="Courier New"/>
              <w:noProof/>
              <w:color w:val="0000FF"/>
              <w:sz w:val="18"/>
              <w:szCs w:val="18"/>
            </w:rPr>
            <w:delText>&gt;</w:delText>
          </w:r>
        </w:del>
      </w:moveFrom>
    </w:p>
    <w:p w14:paraId="7C728462" w14:textId="40CB8FFB" w:rsidR="00E50068" w:rsidRPr="007679ED" w:rsidDel="00B745AA" w:rsidRDefault="00666243" w:rsidP="00E50068">
      <w:pPr>
        <w:tabs>
          <w:tab w:val="left" w:pos="426"/>
          <w:tab w:val="left" w:pos="709"/>
          <w:tab w:val="left" w:pos="993"/>
          <w:tab w:val="left" w:pos="1276"/>
        </w:tabs>
        <w:ind w:left="142"/>
        <w:rPr>
          <w:del w:id="12586" w:author="Nobu" w:date="2021-09-13T19:39:00Z"/>
          <w:moveFrom w:id="12587" w:author="Nobu" w:date="2021-09-12T08:22:00Z"/>
          <w:rFonts w:ascii="Courier New" w:hAnsi="Courier New" w:cs="Courier New"/>
          <w:noProof/>
          <w:color w:val="85200C"/>
          <w:sz w:val="18"/>
          <w:szCs w:val="18"/>
        </w:rPr>
      </w:pPr>
      <w:moveFrom w:id="12588" w:author="Nobu" w:date="2021-09-12T08:22:00Z">
        <w:del w:id="12589"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TaxCategory</w:delText>
          </w:r>
          <w:r w:rsidR="000B1E7E" w:rsidRPr="007679ED" w:rsidDel="00B745AA">
            <w:rPr>
              <w:rFonts w:ascii="Courier New" w:hAnsi="Courier New" w:cs="Courier New"/>
              <w:noProof/>
              <w:color w:val="0000FF"/>
              <w:sz w:val="18"/>
              <w:szCs w:val="18"/>
            </w:rPr>
            <w:delText>&gt;</w:delText>
          </w:r>
        </w:del>
      </w:moveFrom>
    </w:p>
    <w:p w14:paraId="504DAA19" w14:textId="6BBA3735" w:rsidR="00E50068" w:rsidDel="00B745AA" w:rsidRDefault="000B1E7E" w:rsidP="00E50068">
      <w:pPr>
        <w:tabs>
          <w:tab w:val="left" w:pos="426"/>
          <w:tab w:val="left" w:pos="709"/>
          <w:tab w:val="left" w:pos="993"/>
          <w:tab w:val="left" w:pos="1276"/>
        </w:tabs>
        <w:ind w:left="142"/>
        <w:rPr>
          <w:del w:id="12590" w:author="Nobu" w:date="2021-09-13T19:39:00Z"/>
          <w:moveFrom w:id="12591" w:author="Nobu" w:date="2021-09-12T08:22:00Z"/>
          <w:rFonts w:ascii="Courier New" w:hAnsi="Courier New" w:cs="Courier New"/>
          <w:noProof/>
          <w:color w:val="0000FF"/>
          <w:sz w:val="18"/>
          <w:szCs w:val="18"/>
        </w:rPr>
      </w:pPr>
      <w:moveFrom w:id="12592" w:author="Nobu" w:date="2021-09-12T08:22:00Z">
        <w:del w:id="12593"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From>
    </w:p>
    <w:p w14:paraId="2AF1255C" w14:textId="61E4E5A3" w:rsidR="0034449F" w:rsidRPr="007679ED" w:rsidDel="00B745AA" w:rsidRDefault="0034449F" w:rsidP="00E50068">
      <w:pPr>
        <w:tabs>
          <w:tab w:val="left" w:pos="426"/>
          <w:tab w:val="left" w:pos="709"/>
          <w:tab w:val="left" w:pos="993"/>
          <w:tab w:val="left" w:pos="1276"/>
        </w:tabs>
        <w:ind w:left="142"/>
        <w:rPr>
          <w:del w:id="12594" w:author="Nobu" w:date="2021-09-13T19:39:00Z"/>
          <w:moveFrom w:id="12595" w:author="Nobu" w:date="2021-09-12T08:22:00Z"/>
          <w:rFonts w:ascii="Courier New" w:hAnsi="Courier New" w:cs="Courier New"/>
          <w:noProof/>
          <w:color w:val="85200C"/>
          <w:sz w:val="18"/>
          <w:szCs w:val="18"/>
        </w:rPr>
      </w:pPr>
    </w:p>
    <w:p w14:paraId="4E835CB8" w14:textId="3667F1B0" w:rsidR="00E50068" w:rsidRPr="007679ED" w:rsidDel="00B745AA" w:rsidRDefault="00E50068" w:rsidP="00E50068">
      <w:pPr>
        <w:pStyle w:val="a5"/>
        <w:rPr>
          <w:del w:id="12596" w:author="Nobu" w:date="2021-09-13T19:39:00Z"/>
          <w:moveFrom w:id="12597" w:author="Nobu" w:date="2021-09-12T08:22:00Z"/>
          <w:noProof w:val="0"/>
        </w:rPr>
      </w:pPr>
      <w:moveFrom w:id="12598" w:author="Nobu" w:date="2021-09-12T08:22:00Z">
        <w:del w:id="12599" w:author="Nobu" w:date="2021-09-13T19:39:00Z">
          <w:r w:rsidRPr="007679ED" w:rsidDel="00B745AA">
            <w:rPr>
              <w:noProof w:val="0"/>
            </w:rPr>
            <w:delText>ChargeIndicator = true to indicate a charge</w:delText>
          </w:r>
        </w:del>
      </w:moveFrom>
    </w:p>
    <w:p w14:paraId="2088DE4E" w14:textId="0D4FDEA4" w:rsidR="00E50068" w:rsidRPr="007679ED" w:rsidDel="00B745AA" w:rsidRDefault="00E50068" w:rsidP="00E50068">
      <w:pPr>
        <w:pStyle w:val="a5"/>
        <w:rPr>
          <w:del w:id="12600" w:author="Nobu" w:date="2021-09-13T19:39:00Z"/>
          <w:moveFrom w:id="12601" w:author="Nobu" w:date="2021-09-12T08:22:00Z"/>
          <w:noProof w:val="0"/>
        </w:rPr>
      </w:pPr>
      <w:moveFrom w:id="12602" w:author="Nobu" w:date="2021-09-12T08:22:00Z">
        <w:del w:id="12603" w:author="Nobu" w:date="2021-09-13T19:39:00Z">
          <w:r w:rsidRPr="007679ED" w:rsidDel="00B745AA">
            <w:rPr>
              <w:noProof w:val="0"/>
            </w:rPr>
            <w:delText>ChargeIndicator = false to indicate an allowance</w:delText>
          </w:r>
        </w:del>
      </w:moveFrom>
    </w:p>
    <w:p w14:paraId="3DC5198C" w14:textId="4F9D3600" w:rsidR="00E50068" w:rsidRPr="007679ED" w:rsidDel="00B745AA" w:rsidRDefault="00E50068" w:rsidP="00E50068">
      <w:pPr>
        <w:pStyle w:val="a5"/>
        <w:rPr>
          <w:del w:id="12604" w:author="Nobu" w:date="2021-09-13T19:39:00Z"/>
          <w:moveFrom w:id="12605" w:author="Nobu" w:date="2021-09-12T08:22:00Z"/>
          <w:noProof w:val="0"/>
        </w:rPr>
      </w:pPr>
      <w:moveFrom w:id="12606" w:author="Nobu" w:date="2021-09-12T08:22:00Z">
        <w:del w:id="12607" w:author="Nobu" w:date="2021-09-13T19:39:00Z">
          <w:r w:rsidRPr="007679ED" w:rsidDel="00B745AA">
            <w:rPr>
              <w:noProof w:val="0"/>
            </w:rPr>
            <w:delText>Base amount, to be used with the percentage to calculate the amount</w:delText>
          </w:r>
        </w:del>
      </w:moveFrom>
    </w:p>
    <w:p w14:paraId="4D71E713" w14:textId="35F0928B" w:rsidR="00E50068" w:rsidRPr="007679ED" w:rsidDel="00B745AA" w:rsidRDefault="00E50068" w:rsidP="00E50068">
      <w:pPr>
        <w:pStyle w:val="a5"/>
        <w:rPr>
          <w:del w:id="12608" w:author="Nobu" w:date="2021-09-13T19:39:00Z"/>
          <w:moveFrom w:id="12609" w:author="Nobu" w:date="2021-09-12T08:22:00Z"/>
          <w:noProof w:val="0"/>
        </w:rPr>
      </w:pPr>
      <w:moveFrom w:id="12610" w:author="Nobu" w:date="2021-09-12T08:22:00Z">
        <w:del w:id="12611" w:author="Nobu" w:date="2021-09-13T19:39:00Z">
          <w:r w:rsidRPr="007679ED" w:rsidDel="00B745AA">
            <w:rPr>
              <w:noProof w:val="0"/>
            </w:rPr>
            <w:delText>Charge percentage</w:delText>
          </w:r>
        </w:del>
      </w:moveFrom>
    </w:p>
    <w:p w14:paraId="25BAAE3A" w14:textId="58EDB763" w:rsidR="00E50068" w:rsidRPr="007679ED" w:rsidDel="00B745AA" w:rsidRDefault="00E50068" w:rsidP="00E50068">
      <w:pPr>
        <w:pStyle w:val="a5"/>
        <w:rPr>
          <w:del w:id="12612" w:author="Nobu" w:date="2021-09-13T19:39:00Z"/>
          <w:moveFrom w:id="12613" w:author="Nobu" w:date="2021-09-12T08:22:00Z"/>
          <w:noProof w:val="0"/>
        </w:rPr>
      </w:pPr>
      <w:moveFrom w:id="12614" w:author="Nobu" w:date="2021-09-12T08:22:00Z">
        <w:del w:id="12615" w:author="Nobu" w:date="2021-09-13T19:39:00Z">
          <w:r w:rsidRPr="007679ED" w:rsidDel="00B745AA">
            <w:rPr>
              <w:noProof w:val="0"/>
            </w:rPr>
            <w:delText>Amount=Base amount×(Percentage÷100)</w:delText>
          </w:r>
        </w:del>
      </w:moveFrom>
    </w:p>
    <w:moveFromRangeEnd w:id="12477"/>
    <w:p w14:paraId="05BAB73F" w14:textId="4D007F56" w:rsidR="00E50068" w:rsidRPr="007679ED" w:rsidDel="007524FB" w:rsidRDefault="00E50068" w:rsidP="00E50068">
      <w:pPr>
        <w:pStyle w:val="a5"/>
        <w:rPr>
          <w:del w:id="12616" w:author="Nobu" w:date="2021-09-12T13:17:00Z"/>
          <w:noProof w:val="0"/>
        </w:rPr>
      </w:pPr>
    </w:p>
    <w:p w14:paraId="6714ACFF" w14:textId="7C6A109A" w:rsidR="00E50068" w:rsidDel="00B745AA" w:rsidRDefault="00E50068" w:rsidP="00E50068">
      <w:pPr>
        <w:pStyle w:val="a5"/>
        <w:rPr>
          <w:del w:id="12617" w:author="Nobu" w:date="2021-09-13T19:39:00Z"/>
          <w:moveFrom w:id="12618" w:author="Nobu" w:date="2021-09-12T08:38:00Z"/>
          <w:noProof w:val="0"/>
        </w:rPr>
      </w:pPr>
      <w:moveFromRangeStart w:id="12619" w:author="Nobu" w:date="2021-09-12T08:38:00Z" w:name="move82328353"/>
      <w:moveFrom w:id="12620" w:author="Nobu" w:date="2021-09-12T08:38:00Z">
        <w:del w:id="12621" w:author="Nobu" w:date="2021-09-13T19:39:00Z">
          <w:r w:rsidRPr="007679ED" w:rsidDel="00B745AA">
            <w:rPr>
              <w:noProof w:val="0"/>
            </w:rPr>
            <w:delText>UBL example of Allowances and Charges on invoice line</w:delText>
          </w:r>
        </w:del>
      </w:moveFrom>
    </w:p>
    <w:p w14:paraId="7E5A37B7" w14:textId="0C0BD816" w:rsidR="0034449F" w:rsidRPr="007679ED" w:rsidDel="00B745AA" w:rsidRDefault="0034449F" w:rsidP="00E50068">
      <w:pPr>
        <w:pStyle w:val="a5"/>
        <w:rPr>
          <w:del w:id="12622" w:author="Nobu" w:date="2021-09-13T19:39:00Z"/>
          <w:moveFrom w:id="12623" w:author="Nobu" w:date="2021-09-12T08:38:00Z"/>
          <w:noProof w:val="0"/>
        </w:rPr>
      </w:pPr>
    </w:p>
    <w:p w14:paraId="1F3DACEC" w14:textId="420609B8" w:rsidR="00E50068" w:rsidRPr="007679ED" w:rsidDel="00B745AA" w:rsidRDefault="000B1E7E" w:rsidP="00E50068">
      <w:pPr>
        <w:tabs>
          <w:tab w:val="left" w:pos="426"/>
          <w:tab w:val="left" w:pos="709"/>
          <w:tab w:val="left" w:pos="993"/>
          <w:tab w:val="left" w:pos="1276"/>
        </w:tabs>
        <w:ind w:left="142"/>
        <w:rPr>
          <w:del w:id="12624" w:author="Nobu" w:date="2021-09-13T19:39:00Z"/>
          <w:moveFrom w:id="12625" w:author="Nobu" w:date="2021-09-12T08:38:00Z"/>
          <w:rFonts w:ascii="Courier New" w:hAnsi="Courier New" w:cs="Courier New"/>
          <w:noProof/>
          <w:color w:val="85200C"/>
          <w:sz w:val="18"/>
          <w:szCs w:val="18"/>
        </w:rPr>
      </w:pPr>
      <w:moveFrom w:id="12626" w:author="Nobu" w:date="2021-09-12T08:38:00Z">
        <w:del w:id="12627"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From>
    </w:p>
    <w:p w14:paraId="1C1F9DFF" w14:textId="41F94920" w:rsidR="00E50068" w:rsidRPr="007679ED" w:rsidDel="00B745AA" w:rsidRDefault="00666243" w:rsidP="00E50068">
      <w:pPr>
        <w:tabs>
          <w:tab w:val="left" w:pos="426"/>
          <w:tab w:val="left" w:pos="709"/>
          <w:tab w:val="left" w:pos="993"/>
          <w:tab w:val="left" w:pos="1276"/>
        </w:tabs>
        <w:ind w:left="142"/>
        <w:rPr>
          <w:del w:id="12628" w:author="Nobu" w:date="2021-09-13T19:39:00Z"/>
          <w:moveFrom w:id="12629" w:author="Nobu" w:date="2021-09-12T08:38:00Z"/>
          <w:rFonts w:ascii="Courier New" w:hAnsi="Courier New" w:cs="Courier New"/>
          <w:noProof/>
          <w:color w:val="85200C"/>
          <w:sz w:val="18"/>
          <w:szCs w:val="18"/>
        </w:rPr>
      </w:pPr>
      <w:moveFrom w:id="12630" w:author="Nobu" w:date="2021-09-12T08:38:00Z">
        <w:del w:id="12631"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true</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del>
      </w:moveFrom>
    </w:p>
    <w:p w14:paraId="03FD0553" w14:textId="3C1C43D1" w:rsidR="00E50068" w:rsidRPr="007679ED" w:rsidDel="00B745AA" w:rsidRDefault="00666243" w:rsidP="00E50068">
      <w:pPr>
        <w:tabs>
          <w:tab w:val="left" w:pos="426"/>
          <w:tab w:val="left" w:pos="709"/>
          <w:tab w:val="left" w:pos="993"/>
          <w:tab w:val="left" w:pos="1276"/>
        </w:tabs>
        <w:ind w:left="142"/>
        <w:rPr>
          <w:del w:id="12632" w:author="Nobu" w:date="2021-09-13T19:39:00Z"/>
          <w:moveFrom w:id="12633" w:author="Nobu" w:date="2021-09-12T08:38:00Z"/>
          <w:rFonts w:ascii="Courier New" w:hAnsi="Courier New" w:cs="Courier New"/>
          <w:noProof/>
          <w:color w:val="85200C"/>
          <w:sz w:val="18"/>
          <w:szCs w:val="18"/>
        </w:rPr>
      </w:pPr>
      <w:moveFrom w:id="12634" w:author="Nobu" w:date="2021-09-12T08:38:00Z">
        <w:del w:id="12635"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Cod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CG</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Code</w:delText>
          </w:r>
          <w:r w:rsidR="000B1E7E" w:rsidRPr="007679ED" w:rsidDel="00B745AA">
            <w:rPr>
              <w:rFonts w:ascii="Courier New" w:hAnsi="Courier New" w:cs="Courier New"/>
              <w:noProof/>
              <w:color w:val="0000FF"/>
              <w:sz w:val="18"/>
              <w:szCs w:val="18"/>
            </w:rPr>
            <w:delText>&gt;</w:delText>
          </w:r>
        </w:del>
      </w:moveFrom>
    </w:p>
    <w:p w14:paraId="1CC1F1C9" w14:textId="2578A807" w:rsidR="00E50068" w:rsidRPr="007679ED" w:rsidDel="00B745AA" w:rsidRDefault="00666243" w:rsidP="00E50068">
      <w:pPr>
        <w:tabs>
          <w:tab w:val="left" w:pos="426"/>
          <w:tab w:val="left" w:pos="709"/>
          <w:tab w:val="left" w:pos="993"/>
          <w:tab w:val="left" w:pos="1276"/>
        </w:tabs>
        <w:ind w:left="142"/>
        <w:rPr>
          <w:del w:id="12636" w:author="Nobu" w:date="2021-09-13T19:39:00Z"/>
          <w:moveFrom w:id="12637" w:author="Nobu" w:date="2021-09-12T08:38:00Z"/>
          <w:rFonts w:ascii="Courier New" w:hAnsi="Courier New" w:cs="Courier New"/>
          <w:noProof/>
          <w:color w:val="85200C"/>
          <w:sz w:val="18"/>
          <w:szCs w:val="18"/>
        </w:rPr>
      </w:pPr>
      <w:moveFrom w:id="12638" w:author="Nobu" w:date="2021-09-12T08:38:00Z">
        <w:del w:id="12639"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Cleaning</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w:delText>
          </w:r>
          <w:r w:rsidR="000B1E7E" w:rsidRPr="007679ED" w:rsidDel="00B745AA">
            <w:rPr>
              <w:rFonts w:ascii="Courier New" w:hAnsi="Courier New" w:cs="Courier New"/>
              <w:noProof/>
              <w:color w:val="0000FF"/>
              <w:sz w:val="18"/>
              <w:szCs w:val="18"/>
            </w:rPr>
            <w:delText>&gt;</w:delText>
          </w:r>
        </w:del>
      </w:moveFrom>
    </w:p>
    <w:p w14:paraId="57655B13" w14:textId="4CF09205" w:rsidR="00E50068" w:rsidRPr="007679ED" w:rsidDel="00B745AA" w:rsidRDefault="00666243" w:rsidP="00E50068">
      <w:pPr>
        <w:tabs>
          <w:tab w:val="left" w:pos="426"/>
          <w:tab w:val="left" w:pos="709"/>
          <w:tab w:val="left" w:pos="993"/>
          <w:tab w:val="left" w:pos="1276"/>
        </w:tabs>
        <w:ind w:left="142"/>
        <w:rPr>
          <w:del w:id="12640" w:author="Nobu" w:date="2021-09-13T19:39:00Z"/>
          <w:moveFrom w:id="12641" w:author="Nobu" w:date="2021-09-12T08:38:00Z"/>
          <w:rFonts w:ascii="Courier New" w:hAnsi="Courier New" w:cs="Courier New"/>
          <w:noProof/>
          <w:color w:val="85200C"/>
          <w:sz w:val="18"/>
          <w:szCs w:val="18"/>
        </w:rPr>
      </w:pPr>
      <w:moveFrom w:id="12642" w:author="Nobu" w:date="2021-09-12T08:38:00Z">
        <w:del w:id="12643"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MultiplierFactorNumeric</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1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MultiplierFactorNumeric</w:delText>
          </w:r>
          <w:r w:rsidR="000B1E7E" w:rsidRPr="007679ED" w:rsidDel="00B745AA">
            <w:rPr>
              <w:rFonts w:ascii="Courier New" w:hAnsi="Courier New" w:cs="Courier New"/>
              <w:noProof/>
              <w:color w:val="0000FF"/>
              <w:sz w:val="18"/>
              <w:szCs w:val="18"/>
            </w:rPr>
            <w:delText>&gt;</w:delText>
          </w:r>
        </w:del>
      </w:moveFrom>
    </w:p>
    <w:p w14:paraId="6663C470" w14:textId="02729C0E" w:rsidR="00E50068" w:rsidRPr="007679ED" w:rsidDel="00B745AA" w:rsidRDefault="00666243" w:rsidP="00E50068">
      <w:pPr>
        <w:tabs>
          <w:tab w:val="left" w:pos="426"/>
          <w:tab w:val="left" w:pos="709"/>
          <w:tab w:val="left" w:pos="993"/>
          <w:tab w:val="left" w:pos="1276"/>
        </w:tabs>
        <w:ind w:left="142"/>
        <w:rPr>
          <w:del w:id="12644" w:author="Nobu" w:date="2021-09-13T19:39:00Z"/>
          <w:moveFrom w:id="12645" w:author="Nobu" w:date="2021-09-12T08:38:00Z"/>
          <w:rFonts w:ascii="Courier New" w:hAnsi="Courier New" w:cs="Courier New"/>
          <w:noProof/>
          <w:color w:val="85200C"/>
          <w:sz w:val="18"/>
          <w:szCs w:val="18"/>
        </w:rPr>
      </w:pPr>
      <w:moveFrom w:id="12646" w:author="Nobu" w:date="2021-09-12T08:38:00Z">
        <w:del w:id="12647"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1</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mount</w:delText>
          </w:r>
          <w:r w:rsidR="000B1E7E" w:rsidRPr="007679ED" w:rsidDel="00B745AA">
            <w:rPr>
              <w:rFonts w:ascii="Courier New" w:hAnsi="Courier New" w:cs="Courier New"/>
              <w:noProof/>
              <w:color w:val="0000FF"/>
              <w:sz w:val="18"/>
              <w:szCs w:val="18"/>
            </w:rPr>
            <w:delText>&gt;</w:delText>
          </w:r>
        </w:del>
      </w:moveFrom>
    </w:p>
    <w:p w14:paraId="1C73E30B" w14:textId="782A1956" w:rsidR="00E50068" w:rsidRPr="007679ED" w:rsidDel="00B745AA" w:rsidRDefault="00666243" w:rsidP="00E50068">
      <w:pPr>
        <w:tabs>
          <w:tab w:val="left" w:pos="426"/>
          <w:tab w:val="left" w:pos="709"/>
          <w:tab w:val="left" w:pos="993"/>
          <w:tab w:val="left" w:pos="1276"/>
        </w:tabs>
        <w:ind w:left="142"/>
        <w:rPr>
          <w:del w:id="12648" w:author="Nobu" w:date="2021-09-13T19:39:00Z"/>
          <w:moveFrom w:id="12649" w:author="Nobu" w:date="2021-09-12T08:38:00Z"/>
          <w:rFonts w:ascii="Courier New" w:hAnsi="Courier New" w:cs="Courier New"/>
          <w:noProof/>
          <w:color w:val="85200C"/>
          <w:sz w:val="18"/>
          <w:szCs w:val="18"/>
        </w:rPr>
      </w:pPr>
      <w:moveFrom w:id="12650" w:author="Nobu" w:date="2021-09-12T08:38:00Z">
        <w:del w:id="12651"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Base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1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BaseAmount</w:delText>
          </w:r>
          <w:r w:rsidR="000B1E7E" w:rsidRPr="007679ED" w:rsidDel="00B745AA">
            <w:rPr>
              <w:rFonts w:ascii="Courier New" w:hAnsi="Courier New" w:cs="Courier New"/>
              <w:noProof/>
              <w:color w:val="0000FF"/>
              <w:sz w:val="18"/>
              <w:szCs w:val="18"/>
            </w:rPr>
            <w:delText>&gt;</w:delText>
          </w:r>
        </w:del>
      </w:moveFrom>
    </w:p>
    <w:p w14:paraId="24D9D51F" w14:textId="7CB3FFC0" w:rsidR="00E50068" w:rsidRPr="007679ED" w:rsidDel="00B745AA" w:rsidRDefault="000B1E7E" w:rsidP="00E50068">
      <w:pPr>
        <w:tabs>
          <w:tab w:val="left" w:pos="426"/>
          <w:tab w:val="left" w:pos="709"/>
          <w:tab w:val="left" w:pos="993"/>
          <w:tab w:val="left" w:pos="1276"/>
        </w:tabs>
        <w:ind w:left="142"/>
        <w:rPr>
          <w:del w:id="12652" w:author="Nobu" w:date="2021-09-13T19:39:00Z"/>
          <w:moveFrom w:id="12653" w:author="Nobu" w:date="2021-09-12T08:38:00Z"/>
          <w:rFonts w:ascii="Courier New" w:hAnsi="Courier New" w:cs="Courier New"/>
          <w:noProof/>
          <w:color w:val="85200C"/>
          <w:sz w:val="18"/>
          <w:szCs w:val="18"/>
        </w:rPr>
      </w:pPr>
      <w:moveFrom w:id="12654" w:author="Nobu" w:date="2021-09-12T08:38:00Z">
        <w:del w:id="12655"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From>
    </w:p>
    <w:p w14:paraId="53D1BB9C" w14:textId="10A0C200" w:rsidR="00E50068" w:rsidRPr="007679ED" w:rsidDel="00B745AA" w:rsidRDefault="000B1E7E" w:rsidP="00E50068">
      <w:pPr>
        <w:tabs>
          <w:tab w:val="left" w:pos="426"/>
          <w:tab w:val="left" w:pos="709"/>
          <w:tab w:val="left" w:pos="993"/>
          <w:tab w:val="left" w:pos="1276"/>
        </w:tabs>
        <w:ind w:left="142"/>
        <w:rPr>
          <w:del w:id="12656" w:author="Nobu" w:date="2021-09-13T19:39:00Z"/>
          <w:moveFrom w:id="12657" w:author="Nobu" w:date="2021-09-12T08:38:00Z"/>
          <w:rFonts w:ascii="Courier New" w:hAnsi="Courier New" w:cs="Courier New"/>
          <w:noProof/>
          <w:color w:val="85200C"/>
          <w:sz w:val="18"/>
          <w:szCs w:val="18"/>
        </w:rPr>
      </w:pPr>
      <w:moveFrom w:id="12658" w:author="Nobu" w:date="2021-09-12T08:38:00Z">
        <w:del w:id="12659"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From>
    </w:p>
    <w:p w14:paraId="3017361A" w14:textId="7149B98D" w:rsidR="00E50068" w:rsidRPr="007679ED" w:rsidDel="00B745AA" w:rsidRDefault="00666243" w:rsidP="00E50068">
      <w:pPr>
        <w:tabs>
          <w:tab w:val="left" w:pos="426"/>
          <w:tab w:val="left" w:pos="709"/>
          <w:tab w:val="left" w:pos="993"/>
          <w:tab w:val="left" w:pos="1276"/>
        </w:tabs>
        <w:ind w:left="142"/>
        <w:rPr>
          <w:del w:id="12660" w:author="Nobu" w:date="2021-09-13T19:39:00Z"/>
          <w:moveFrom w:id="12661" w:author="Nobu" w:date="2021-09-12T08:38:00Z"/>
          <w:rFonts w:ascii="Courier New" w:hAnsi="Courier New" w:cs="Courier New"/>
          <w:noProof/>
          <w:color w:val="85200C"/>
          <w:sz w:val="18"/>
          <w:szCs w:val="18"/>
        </w:rPr>
      </w:pPr>
      <w:moveFrom w:id="12662" w:author="Nobu" w:date="2021-09-12T08:38:00Z">
        <w:del w:id="12663"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false</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del>
      </w:moveFrom>
    </w:p>
    <w:p w14:paraId="0583428A" w14:textId="4D02793E" w:rsidR="00E50068" w:rsidRPr="007679ED" w:rsidDel="00B745AA" w:rsidRDefault="00666243" w:rsidP="00E50068">
      <w:pPr>
        <w:tabs>
          <w:tab w:val="left" w:pos="426"/>
          <w:tab w:val="left" w:pos="709"/>
          <w:tab w:val="left" w:pos="993"/>
          <w:tab w:val="left" w:pos="1276"/>
        </w:tabs>
        <w:ind w:left="142"/>
        <w:rPr>
          <w:del w:id="12664" w:author="Nobu" w:date="2021-09-13T19:39:00Z"/>
          <w:moveFrom w:id="12665" w:author="Nobu" w:date="2021-09-12T08:38:00Z"/>
          <w:rFonts w:ascii="Courier New" w:hAnsi="Courier New" w:cs="Courier New"/>
          <w:noProof/>
          <w:color w:val="85200C"/>
          <w:sz w:val="18"/>
          <w:szCs w:val="18"/>
        </w:rPr>
      </w:pPr>
      <w:moveFrom w:id="12666" w:author="Nobu" w:date="2021-09-12T08:38:00Z">
        <w:del w:id="12667"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Cod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95</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Code</w:delText>
          </w:r>
          <w:r w:rsidR="000B1E7E" w:rsidRPr="007679ED" w:rsidDel="00B745AA">
            <w:rPr>
              <w:rFonts w:ascii="Courier New" w:hAnsi="Courier New" w:cs="Courier New"/>
              <w:noProof/>
              <w:color w:val="0000FF"/>
              <w:sz w:val="18"/>
              <w:szCs w:val="18"/>
            </w:rPr>
            <w:delText>&gt;</w:delText>
          </w:r>
        </w:del>
      </w:moveFrom>
    </w:p>
    <w:p w14:paraId="179C595D" w14:textId="65D0CDB0" w:rsidR="00E50068" w:rsidRPr="007679ED" w:rsidDel="00B745AA" w:rsidRDefault="00666243" w:rsidP="00E50068">
      <w:pPr>
        <w:tabs>
          <w:tab w:val="left" w:pos="426"/>
          <w:tab w:val="left" w:pos="709"/>
          <w:tab w:val="left" w:pos="993"/>
          <w:tab w:val="left" w:pos="1276"/>
        </w:tabs>
        <w:ind w:left="142"/>
        <w:rPr>
          <w:del w:id="12668" w:author="Nobu" w:date="2021-09-13T19:39:00Z"/>
          <w:moveFrom w:id="12669" w:author="Nobu" w:date="2021-09-12T08:38:00Z"/>
          <w:rFonts w:ascii="Courier New" w:hAnsi="Courier New" w:cs="Courier New"/>
          <w:noProof/>
          <w:color w:val="85200C"/>
          <w:sz w:val="18"/>
          <w:szCs w:val="18"/>
        </w:rPr>
      </w:pPr>
      <w:moveFrom w:id="12670" w:author="Nobu" w:date="2021-09-12T08:38:00Z">
        <w:del w:id="12671"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Discount</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w:delText>
          </w:r>
          <w:r w:rsidR="000B1E7E" w:rsidRPr="007679ED" w:rsidDel="00B745AA">
            <w:rPr>
              <w:rFonts w:ascii="Courier New" w:hAnsi="Courier New" w:cs="Courier New"/>
              <w:noProof/>
              <w:color w:val="0000FF"/>
              <w:sz w:val="18"/>
              <w:szCs w:val="18"/>
            </w:rPr>
            <w:delText>&gt;</w:delText>
          </w:r>
        </w:del>
      </w:moveFrom>
    </w:p>
    <w:p w14:paraId="641D0539" w14:textId="41BC95D6" w:rsidR="00E50068" w:rsidRPr="007679ED" w:rsidDel="00B745AA" w:rsidRDefault="00666243" w:rsidP="00E50068">
      <w:pPr>
        <w:tabs>
          <w:tab w:val="left" w:pos="426"/>
          <w:tab w:val="left" w:pos="709"/>
          <w:tab w:val="left" w:pos="993"/>
          <w:tab w:val="left" w:pos="1276"/>
        </w:tabs>
        <w:ind w:left="142"/>
        <w:rPr>
          <w:del w:id="12672" w:author="Nobu" w:date="2021-09-13T19:39:00Z"/>
          <w:moveFrom w:id="12673" w:author="Nobu" w:date="2021-09-12T08:38:00Z"/>
          <w:rFonts w:ascii="Courier New" w:hAnsi="Courier New" w:cs="Courier New"/>
          <w:noProof/>
          <w:color w:val="85200C"/>
          <w:sz w:val="18"/>
          <w:szCs w:val="18"/>
        </w:rPr>
      </w:pPr>
      <w:moveFrom w:id="12674" w:author="Nobu" w:date="2021-09-12T08:38:00Z">
        <w:del w:id="12675"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101</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mount</w:delText>
          </w:r>
          <w:r w:rsidR="000B1E7E" w:rsidRPr="007679ED" w:rsidDel="00B745AA">
            <w:rPr>
              <w:rFonts w:ascii="Courier New" w:hAnsi="Courier New" w:cs="Courier New"/>
              <w:noProof/>
              <w:color w:val="0000FF"/>
              <w:sz w:val="18"/>
              <w:szCs w:val="18"/>
            </w:rPr>
            <w:delText>&gt;</w:delText>
          </w:r>
        </w:del>
      </w:moveFrom>
    </w:p>
    <w:p w14:paraId="485E3DA3" w14:textId="7E39FD88" w:rsidR="00E50068" w:rsidDel="00B745AA" w:rsidRDefault="000B1E7E" w:rsidP="00E50068">
      <w:pPr>
        <w:tabs>
          <w:tab w:val="left" w:pos="426"/>
          <w:tab w:val="left" w:pos="709"/>
          <w:tab w:val="left" w:pos="993"/>
          <w:tab w:val="left" w:pos="1276"/>
        </w:tabs>
        <w:ind w:left="142"/>
        <w:rPr>
          <w:del w:id="12676" w:author="Nobu" w:date="2021-09-13T19:39:00Z"/>
          <w:moveFrom w:id="12677" w:author="Nobu" w:date="2021-09-12T08:38:00Z"/>
          <w:rFonts w:ascii="Courier New" w:hAnsi="Courier New" w:cs="Courier New"/>
          <w:noProof/>
          <w:color w:val="0000FF"/>
          <w:sz w:val="18"/>
          <w:szCs w:val="18"/>
        </w:rPr>
      </w:pPr>
      <w:moveFrom w:id="12678" w:author="Nobu" w:date="2021-09-12T08:38:00Z">
        <w:del w:id="12679"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From>
    </w:p>
    <w:moveFromRangeEnd w:id="12619"/>
    <w:p w14:paraId="75576C70" w14:textId="24AB37DD" w:rsidR="004C759C" w:rsidRPr="007679ED" w:rsidDel="00B745AA" w:rsidRDefault="004C759C" w:rsidP="0034449F">
      <w:pPr>
        <w:pStyle w:val="a5"/>
        <w:rPr>
          <w:del w:id="12680" w:author="Nobu" w:date="2021-09-13T19:39:00Z"/>
        </w:rPr>
      </w:pPr>
    </w:p>
    <w:p w14:paraId="533EAB4C" w14:textId="48C8B4D6" w:rsidR="00CC5533" w:rsidRPr="00357C24" w:rsidDel="006201AD" w:rsidRDefault="00E50068">
      <w:pPr>
        <w:pStyle w:val="a5"/>
        <w:rPr>
          <w:del w:id="12681" w:author="Nobu" w:date="2021-09-12T16:01:00Z"/>
          <w:szCs w:val="22"/>
          <w:rPrChange w:id="12682" w:author="Nobu" w:date="2021-09-12T14:16:00Z">
            <w:rPr>
              <w:del w:id="12683" w:author="Nobu" w:date="2021-09-12T16:01:00Z"/>
            </w:rPr>
          </w:rPrChange>
        </w:rPr>
        <w:pPrChange w:id="12684" w:author="Nobu" w:date="2021-09-12T14:16:00Z">
          <w:pPr>
            <w:pStyle w:val="2"/>
          </w:pPr>
        </w:pPrChange>
      </w:pPr>
      <w:bookmarkStart w:id="12685" w:name="_Toc46835012"/>
      <w:bookmarkStart w:id="12686" w:name="_Toc82246750"/>
      <w:del w:id="12687" w:author="Nobu" w:date="2021-09-13T19:39:00Z">
        <w:r w:rsidRPr="007679ED" w:rsidDel="00B745AA">
          <w:delText>Calculation</w:delText>
        </w:r>
      </w:del>
      <w:bookmarkEnd w:id="12685"/>
      <w:bookmarkEnd w:id="12686"/>
    </w:p>
    <w:p w14:paraId="155E3987" w14:textId="217A132B" w:rsidR="00DB70B8" w:rsidRPr="007679ED" w:rsidDel="00B745AA" w:rsidRDefault="00E50068">
      <w:pPr>
        <w:pStyle w:val="Tabletitle"/>
        <w:rPr>
          <w:del w:id="12688" w:author="Nobu" w:date="2021-09-13T19:39:00Z"/>
        </w:rPr>
        <w:pPrChange w:id="12689" w:author="Nobu" w:date="2021-09-12T16:18:00Z">
          <w:pPr>
            <w:pStyle w:val="a5"/>
          </w:pPr>
        </w:pPrChange>
      </w:pPr>
      <w:del w:id="12690" w:author="Nobu" w:date="2021-09-13T19:39:00Z">
        <w:r w:rsidRPr="007679ED" w:rsidDel="00B745AA">
          <w:delText>The following calculation is applied to the PINT invoice</w:delText>
        </w:r>
      </w:del>
    </w:p>
    <w:tbl>
      <w:tblPr>
        <w:tblStyle w:val="af2"/>
        <w:tblW w:w="9634" w:type="dxa"/>
        <w:tblLook w:val="04A0" w:firstRow="1" w:lastRow="0" w:firstColumn="1" w:lastColumn="0" w:noHBand="0" w:noVBand="1"/>
      </w:tblPr>
      <w:tblGrid>
        <w:gridCol w:w="988"/>
        <w:gridCol w:w="3685"/>
        <w:gridCol w:w="4961"/>
      </w:tblGrid>
      <w:tr w:rsidR="00E50068" w:rsidRPr="007679ED" w:rsidDel="00B745AA" w14:paraId="10611401" w14:textId="04F9FEB0" w:rsidTr="006372B2">
        <w:trPr>
          <w:trHeight w:val="359"/>
          <w:del w:id="12691" w:author="Nobu" w:date="2021-09-13T19:39:00Z"/>
        </w:trPr>
        <w:tc>
          <w:tcPr>
            <w:tcW w:w="988" w:type="dxa"/>
            <w:hideMark/>
          </w:tcPr>
          <w:p w14:paraId="120144E0" w14:textId="0238F577" w:rsidR="00E50068" w:rsidRPr="007679ED" w:rsidDel="00B745AA" w:rsidRDefault="00041F9C" w:rsidP="006372B2">
            <w:pPr>
              <w:spacing w:before="100" w:beforeAutospacing="1" w:after="100" w:afterAutospacing="1"/>
              <w:rPr>
                <w:del w:id="12692" w:author="Nobu" w:date="2021-09-13T19:39:00Z"/>
                <w:rFonts w:eastAsia="Times New Roman" w:cs="Arial"/>
                <w:szCs w:val="20"/>
                <w:lang w:eastAsia="is-IS"/>
              </w:rPr>
            </w:pPr>
            <w:del w:id="12693" w:author="Nobu" w:date="2021-09-12T13:16:00Z">
              <w:r w:rsidRPr="007679ED" w:rsidDel="007524FB">
                <w:rPr>
                  <w:rFonts w:eastAsia="Times New Roman" w:cs="Arial"/>
                  <w:szCs w:val="20"/>
                  <w:lang w:eastAsia="is-IS"/>
                </w:rPr>
                <w:delText>I</w:delText>
              </w:r>
              <w:r w:rsidR="00E50068" w:rsidRPr="007679ED" w:rsidDel="007524FB">
                <w:rPr>
                  <w:rFonts w:eastAsia="Times New Roman" w:cs="Arial"/>
                  <w:szCs w:val="20"/>
                  <w:lang w:eastAsia="is-IS"/>
                </w:rPr>
                <w:delText>BT-</w:delText>
              </w:r>
            </w:del>
            <w:del w:id="12694" w:author="Nobu" w:date="2021-09-13T19:39:00Z">
              <w:r w:rsidR="00E50068" w:rsidRPr="007679ED" w:rsidDel="00B745AA">
                <w:rPr>
                  <w:rFonts w:eastAsia="Times New Roman" w:cs="Arial"/>
                  <w:szCs w:val="20"/>
                  <w:lang w:eastAsia="is-IS"/>
                </w:rPr>
                <w:delText>106</w:delText>
              </w:r>
            </w:del>
          </w:p>
        </w:tc>
        <w:tc>
          <w:tcPr>
            <w:tcW w:w="3685" w:type="dxa"/>
            <w:hideMark/>
          </w:tcPr>
          <w:p w14:paraId="55BC0ECE" w14:textId="6A51F0C9" w:rsidR="00E50068" w:rsidRPr="007679ED" w:rsidDel="00B745AA" w:rsidRDefault="00E50068" w:rsidP="006372B2">
            <w:pPr>
              <w:spacing w:before="100" w:beforeAutospacing="1" w:after="100" w:afterAutospacing="1"/>
              <w:rPr>
                <w:del w:id="12695" w:author="Nobu" w:date="2021-09-13T19:39:00Z"/>
                <w:rFonts w:eastAsia="Times New Roman" w:cs="Arial"/>
                <w:szCs w:val="20"/>
                <w:lang w:eastAsia="is-IS"/>
              </w:rPr>
            </w:pPr>
            <w:del w:id="12696" w:author="Nobu" w:date="2021-09-13T19:39:00Z">
              <w:r w:rsidRPr="007679ED" w:rsidDel="00B745AA">
                <w:rPr>
                  <w:rFonts w:eastAsia="Times New Roman" w:cs="Arial"/>
                  <w:szCs w:val="20"/>
                  <w:lang w:eastAsia="is-IS"/>
                </w:rPr>
                <w:delText>Sum of invoice line net amounts</w:delText>
              </w:r>
            </w:del>
          </w:p>
        </w:tc>
        <w:tc>
          <w:tcPr>
            <w:tcW w:w="4961" w:type="dxa"/>
            <w:hideMark/>
          </w:tcPr>
          <w:p w14:paraId="2A90CEFA" w14:textId="61F812E6" w:rsidR="00E50068" w:rsidRPr="007679ED" w:rsidDel="00B745AA" w:rsidRDefault="00E50068" w:rsidP="006372B2">
            <w:pPr>
              <w:spacing w:before="100" w:beforeAutospacing="1" w:after="100" w:afterAutospacing="1"/>
              <w:rPr>
                <w:del w:id="12697" w:author="Nobu" w:date="2021-09-13T19:39:00Z"/>
                <w:rFonts w:eastAsia="Times New Roman" w:cs="Arial"/>
                <w:szCs w:val="20"/>
                <w:lang w:eastAsia="is-IS"/>
              </w:rPr>
            </w:pPr>
            <w:del w:id="12698" w:author="Nobu" w:date="2021-09-13T19:39:00Z">
              <w:r w:rsidRPr="007679ED" w:rsidDel="00B745AA">
                <w:rPr>
                  <w:rFonts w:eastAsia="Times New Roman" w:cs="Arial"/>
                  <w:szCs w:val="20"/>
                  <w:lang w:eastAsia="is-IS"/>
                </w:rPr>
                <w:delText>∑ (</w:delText>
              </w:r>
            </w:del>
            <w:del w:id="12699" w:author="Nobu" w:date="2021-09-12T13:16:00Z">
              <w:r w:rsidR="00946D02" w:rsidRPr="007679ED" w:rsidDel="007524FB">
                <w:rPr>
                  <w:rFonts w:eastAsia="Times New Roman" w:cs="Arial"/>
                  <w:szCs w:val="20"/>
                  <w:lang w:eastAsia="is-IS"/>
                </w:rPr>
                <w:delText>I</w:delText>
              </w:r>
              <w:r w:rsidRPr="007679ED" w:rsidDel="007524FB">
                <w:rPr>
                  <w:rFonts w:eastAsia="Times New Roman" w:cs="Arial"/>
                  <w:szCs w:val="20"/>
                  <w:lang w:eastAsia="is-IS"/>
                </w:rPr>
                <w:delText>BT-</w:delText>
              </w:r>
            </w:del>
            <w:del w:id="12700" w:author="Nobu" w:date="2021-09-13T19:39:00Z">
              <w:r w:rsidRPr="007679ED" w:rsidDel="00B745AA">
                <w:rPr>
                  <w:rFonts w:eastAsia="Times New Roman" w:cs="Arial"/>
                  <w:szCs w:val="20"/>
                  <w:lang w:eastAsia="is-IS"/>
                </w:rPr>
                <w:delText>131: Invoice line net amount)</w:delText>
              </w:r>
            </w:del>
          </w:p>
        </w:tc>
      </w:tr>
      <w:tr w:rsidR="00E50068" w:rsidRPr="007679ED" w:rsidDel="00B745AA" w14:paraId="256162CB" w14:textId="24B82762" w:rsidTr="006372B2">
        <w:trPr>
          <w:trHeight w:val="274"/>
          <w:del w:id="12701" w:author="Nobu" w:date="2021-09-13T19:39:00Z"/>
        </w:trPr>
        <w:tc>
          <w:tcPr>
            <w:tcW w:w="988" w:type="dxa"/>
            <w:hideMark/>
          </w:tcPr>
          <w:p w14:paraId="77493344" w14:textId="441BFC13" w:rsidR="00E50068" w:rsidRPr="007679ED" w:rsidDel="00B745AA" w:rsidRDefault="00041F9C" w:rsidP="006372B2">
            <w:pPr>
              <w:spacing w:before="100" w:beforeAutospacing="1" w:after="100" w:afterAutospacing="1"/>
              <w:rPr>
                <w:del w:id="12702" w:author="Nobu" w:date="2021-09-13T19:39:00Z"/>
                <w:rFonts w:eastAsia="Times New Roman" w:cs="Arial"/>
                <w:szCs w:val="20"/>
                <w:lang w:eastAsia="is-IS"/>
              </w:rPr>
            </w:pPr>
            <w:del w:id="12703" w:author="Nobu" w:date="2021-09-12T13:16:00Z">
              <w:r w:rsidRPr="007679ED" w:rsidDel="007524FB">
                <w:rPr>
                  <w:rFonts w:eastAsia="Times New Roman" w:cs="Arial"/>
                  <w:szCs w:val="20"/>
                  <w:lang w:eastAsia="is-IS"/>
                </w:rPr>
                <w:delText>I</w:delText>
              </w:r>
              <w:r w:rsidR="00E50068" w:rsidRPr="007679ED" w:rsidDel="007524FB">
                <w:rPr>
                  <w:rFonts w:eastAsia="Times New Roman" w:cs="Arial"/>
                  <w:szCs w:val="20"/>
                  <w:lang w:eastAsia="is-IS"/>
                </w:rPr>
                <w:delText>BT-</w:delText>
              </w:r>
            </w:del>
            <w:del w:id="12704" w:author="Nobu" w:date="2021-09-13T19:39:00Z">
              <w:r w:rsidR="00E50068" w:rsidRPr="007679ED" w:rsidDel="00B745AA">
                <w:rPr>
                  <w:rFonts w:eastAsia="Times New Roman" w:cs="Arial"/>
                  <w:szCs w:val="20"/>
                  <w:lang w:eastAsia="is-IS"/>
                </w:rPr>
                <w:delText>107</w:delText>
              </w:r>
            </w:del>
          </w:p>
        </w:tc>
        <w:tc>
          <w:tcPr>
            <w:tcW w:w="3685" w:type="dxa"/>
            <w:hideMark/>
          </w:tcPr>
          <w:p w14:paraId="4E40ADCA" w14:textId="6D955671" w:rsidR="00E50068" w:rsidRPr="007679ED" w:rsidDel="00B745AA" w:rsidRDefault="00E50068" w:rsidP="006372B2">
            <w:pPr>
              <w:spacing w:before="100" w:beforeAutospacing="1" w:after="100" w:afterAutospacing="1"/>
              <w:rPr>
                <w:del w:id="12705" w:author="Nobu" w:date="2021-09-13T19:39:00Z"/>
                <w:rFonts w:eastAsia="Times New Roman" w:cs="Arial"/>
                <w:szCs w:val="20"/>
                <w:lang w:eastAsia="is-IS"/>
              </w:rPr>
            </w:pPr>
            <w:del w:id="12706" w:author="Nobu" w:date="2021-09-13T19:39:00Z">
              <w:r w:rsidRPr="007679ED" w:rsidDel="00B745AA">
                <w:rPr>
                  <w:rFonts w:eastAsia="Times New Roman" w:cs="Arial"/>
                  <w:szCs w:val="20"/>
                  <w:lang w:eastAsia="is-IS"/>
                </w:rPr>
                <w:delText>Sum of allowances on document level</w:delText>
              </w:r>
            </w:del>
          </w:p>
        </w:tc>
        <w:tc>
          <w:tcPr>
            <w:tcW w:w="4961" w:type="dxa"/>
            <w:hideMark/>
          </w:tcPr>
          <w:p w14:paraId="2258026A" w14:textId="3C3A5413" w:rsidR="00E50068" w:rsidRPr="007679ED" w:rsidDel="00B745AA" w:rsidRDefault="00E50068" w:rsidP="006372B2">
            <w:pPr>
              <w:spacing w:before="100" w:beforeAutospacing="1" w:after="100" w:afterAutospacing="1"/>
              <w:rPr>
                <w:del w:id="12707" w:author="Nobu" w:date="2021-09-13T19:39:00Z"/>
                <w:rFonts w:eastAsia="Times New Roman" w:cs="Arial"/>
                <w:szCs w:val="20"/>
                <w:lang w:eastAsia="is-IS"/>
              </w:rPr>
            </w:pPr>
            <w:del w:id="12708" w:author="Nobu" w:date="2021-09-13T19:39:00Z">
              <w:r w:rsidRPr="007679ED" w:rsidDel="00B745AA">
                <w:rPr>
                  <w:rFonts w:eastAsia="Times New Roman" w:cs="Arial"/>
                  <w:szCs w:val="20"/>
                  <w:lang w:eastAsia="is-IS"/>
                </w:rPr>
                <w:delText>∑ (</w:delText>
              </w:r>
            </w:del>
            <w:del w:id="12709" w:author="Nobu" w:date="2021-09-12T13:16:00Z">
              <w:r w:rsidR="00946D02" w:rsidRPr="007679ED" w:rsidDel="007524FB">
                <w:rPr>
                  <w:rFonts w:eastAsia="Times New Roman" w:cs="Arial"/>
                  <w:szCs w:val="20"/>
                  <w:lang w:eastAsia="is-IS"/>
                </w:rPr>
                <w:delText>I</w:delText>
              </w:r>
              <w:r w:rsidRPr="007679ED" w:rsidDel="007524FB">
                <w:rPr>
                  <w:rFonts w:eastAsia="Times New Roman" w:cs="Arial"/>
                  <w:szCs w:val="20"/>
                  <w:lang w:eastAsia="is-IS"/>
                </w:rPr>
                <w:delText>BT-</w:delText>
              </w:r>
            </w:del>
            <w:del w:id="12710" w:author="Nobu" w:date="2021-09-13T19:39:00Z">
              <w:r w:rsidRPr="007679ED" w:rsidDel="00B745AA">
                <w:rPr>
                  <w:rFonts w:eastAsia="Times New Roman" w:cs="Arial"/>
                  <w:szCs w:val="20"/>
                  <w:lang w:eastAsia="is-IS"/>
                </w:rPr>
                <w:delText>92: Document level allowance amount)</w:delText>
              </w:r>
            </w:del>
          </w:p>
        </w:tc>
      </w:tr>
      <w:tr w:rsidR="00E50068" w:rsidRPr="007679ED" w:rsidDel="00B745AA" w14:paraId="6928290C" w14:textId="25D3DBC1" w:rsidTr="006372B2">
        <w:trPr>
          <w:trHeight w:val="274"/>
          <w:del w:id="12711" w:author="Nobu" w:date="2021-09-13T19:39:00Z"/>
        </w:trPr>
        <w:tc>
          <w:tcPr>
            <w:tcW w:w="988" w:type="dxa"/>
            <w:hideMark/>
          </w:tcPr>
          <w:p w14:paraId="2417C7C3" w14:textId="5B0883BE" w:rsidR="00E50068" w:rsidRPr="007679ED" w:rsidDel="00B745AA" w:rsidRDefault="00041F9C" w:rsidP="006372B2">
            <w:pPr>
              <w:spacing w:before="100" w:beforeAutospacing="1" w:after="100" w:afterAutospacing="1"/>
              <w:rPr>
                <w:del w:id="12712" w:author="Nobu" w:date="2021-09-13T19:39:00Z"/>
                <w:rFonts w:eastAsia="Times New Roman" w:cs="Arial"/>
                <w:szCs w:val="20"/>
                <w:lang w:eastAsia="is-IS"/>
              </w:rPr>
            </w:pPr>
            <w:del w:id="12713" w:author="Nobu" w:date="2021-09-12T13:16:00Z">
              <w:r w:rsidRPr="007679ED" w:rsidDel="007524FB">
                <w:rPr>
                  <w:rFonts w:eastAsia="Times New Roman" w:cs="Arial"/>
                  <w:szCs w:val="20"/>
                  <w:lang w:eastAsia="is-IS"/>
                </w:rPr>
                <w:delText>I</w:delText>
              </w:r>
              <w:r w:rsidR="00E50068" w:rsidRPr="007679ED" w:rsidDel="007524FB">
                <w:rPr>
                  <w:rFonts w:eastAsia="Times New Roman" w:cs="Arial"/>
                  <w:szCs w:val="20"/>
                  <w:lang w:eastAsia="is-IS"/>
                </w:rPr>
                <w:delText>BT-</w:delText>
              </w:r>
            </w:del>
            <w:del w:id="12714" w:author="Nobu" w:date="2021-09-13T19:39:00Z">
              <w:r w:rsidR="00E50068" w:rsidRPr="007679ED" w:rsidDel="00B745AA">
                <w:rPr>
                  <w:rFonts w:eastAsia="Times New Roman" w:cs="Arial"/>
                  <w:szCs w:val="20"/>
                  <w:lang w:eastAsia="is-IS"/>
                </w:rPr>
                <w:delText>108</w:delText>
              </w:r>
            </w:del>
          </w:p>
        </w:tc>
        <w:tc>
          <w:tcPr>
            <w:tcW w:w="3685" w:type="dxa"/>
            <w:hideMark/>
          </w:tcPr>
          <w:p w14:paraId="3F57384A" w14:textId="1D5A9716" w:rsidR="00E50068" w:rsidRPr="007679ED" w:rsidDel="00B745AA" w:rsidRDefault="00E50068" w:rsidP="006372B2">
            <w:pPr>
              <w:spacing w:before="100" w:beforeAutospacing="1" w:after="100" w:afterAutospacing="1"/>
              <w:rPr>
                <w:del w:id="12715" w:author="Nobu" w:date="2021-09-13T19:39:00Z"/>
                <w:rFonts w:eastAsia="Times New Roman" w:cs="Arial"/>
                <w:szCs w:val="20"/>
                <w:lang w:eastAsia="is-IS"/>
              </w:rPr>
            </w:pPr>
            <w:del w:id="12716" w:author="Nobu" w:date="2021-09-13T19:39:00Z">
              <w:r w:rsidRPr="007679ED" w:rsidDel="00B745AA">
                <w:rPr>
                  <w:rFonts w:eastAsia="Times New Roman" w:cs="Arial"/>
                  <w:szCs w:val="20"/>
                  <w:lang w:eastAsia="is-IS"/>
                </w:rPr>
                <w:delText>Sum of charges on document level</w:delText>
              </w:r>
            </w:del>
          </w:p>
        </w:tc>
        <w:tc>
          <w:tcPr>
            <w:tcW w:w="4961" w:type="dxa"/>
            <w:hideMark/>
          </w:tcPr>
          <w:p w14:paraId="10174E6B" w14:textId="3D7AA9E0" w:rsidR="00E50068" w:rsidRPr="007679ED" w:rsidDel="00B745AA" w:rsidRDefault="00E50068" w:rsidP="006372B2">
            <w:pPr>
              <w:spacing w:before="100" w:beforeAutospacing="1" w:after="100" w:afterAutospacing="1"/>
              <w:rPr>
                <w:del w:id="12717" w:author="Nobu" w:date="2021-09-13T19:39:00Z"/>
                <w:rFonts w:eastAsia="Times New Roman" w:cs="Arial"/>
                <w:szCs w:val="20"/>
                <w:lang w:eastAsia="is-IS"/>
              </w:rPr>
            </w:pPr>
            <w:del w:id="12718" w:author="Nobu" w:date="2021-09-13T19:39:00Z">
              <w:r w:rsidRPr="007679ED" w:rsidDel="00B745AA">
                <w:rPr>
                  <w:rFonts w:eastAsia="Times New Roman" w:cs="Arial"/>
                  <w:szCs w:val="20"/>
                  <w:lang w:eastAsia="is-IS"/>
                </w:rPr>
                <w:delText>∑ (</w:delText>
              </w:r>
            </w:del>
            <w:del w:id="12719" w:author="Nobu" w:date="2021-09-12T13:16:00Z">
              <w:r w:rsidR="00946D02" w:rsidRPr="007679ED" w:rsidDel="007524FB">
                <w:rPr>
                  <w:rFonts w:eastAsia="Times New Roman" w:cs="Arial"/>
                  <w:szCs w:val="20"/>
                  <w:lang w:eastAsia="is-IS"/>
                </w:rPr>
                <w:delText>I</w:delText>
              </w:r>
              <w:r w:rsidRPr="007679ED" w:rsidDel="007524FB">
                <w:rPr>
                  <w:rFonts w:eastAsia="Times New Roman" w:cs="Arial"/>
                  <w:szCs w:val="20"/>
                  <w:lang w:eastAsia="is-IS"/>
                </w:rPr>
                <w:delText>BT-</w:delText>
              </w:r>
            </w:del>
            <w:del w:id="12720" w:author="Nobu" w:date="2021-09-13T19:39:00Z">
              <w:r w:rsidRPr="007679ED" w:rsidDel="00B745AA">
                <w:rPr>
                  <w:rFonts w:eastAsia="Times New Roman" w:cs="Arial"/>
                  <w:szCs w:val="20"/>
                  <w:lang w:eastAsia="is-IS"/>
                </w:rPr>
                <w:delText>99: Document level charge amount)</w:delText>
              </w:r>
            </w:del>
          </w:p>
        </w:tc>
      </w:tr>
      <w:tr w:rsidR="00E50068" w:rsidRPr="007679ED" w:rsidDel="00B745AA" w14:paraId="416C013D" w14:textId="1377CAF7" w:rsidTr="006372B2">
        <w:trPr>
          <w:del w:id="12721" w:author="Nobu" w:date="2021-09-13T19:39:00Z"/>
        </w:trPr>
        <w:tc>
          <w:tcPr>
            <w:tcW w:w="988" w:type="dxa"/>
            <w:hideMark/>
          </w:tcPr>
          <w:p w14:paraId="44BBAAD1" w14:textId="3B3883E7" w:rsidR="00E50068" w:rsidRPr="007679ED" w:rsidDel="00B745AA" w:rsidRDefault="005059A0" w:rsidP="006372B2">
            <w:pPr>
              <w:spacing w:before="100" w:beforeAutospacing="1" w:after="100" w:afterAutospacing="1"/>
              <w:rPr>
                <w:del w:id="12722" w:author="Nobu" w:date="2021-09-13T19:39:00Z"/>
                <w:rFonts w:eastAsia="Times New Roman" w:cs="Arial"/>
                <w:szCs w:val="20"/>
                <w:lang w:eastAsia="is-IS"/>
              </w:rPr>
            </w:pPr>
            <w:del w:id="12723" w:author="Nobu" w:date="2021-09-12T13:16:00Z">
              <w:r w:rsidRPr="007679ED" w:rsidDel="007524FB">
                <w:rPr>
                  <w:rFonts w:eastAsia="Times New Roman" w:cs="Arial"/>
                  <w:szCs w:val="20"/>
                  <w:lang w:eastAsia="is-IS"/>
                </w:rPr>
                <w:delText>I</w:delText>
              </w:r>
              <w:r w:rsidR="00E50068" w:rsidRPr="007679ED" w:rsidDel="007524FB">
                <w:rPr>
                  <w:rFonts w:eastAsia="Times New Roman" w:cs="Arial"/>
                  <w:szCs w:val="20"/>
                  <w:lang w:eastAsia="is-IS"/>
                </w:rPr>
                <w:delText>BT-</w:delText>
              </w:r>
            </w:del>
            <w:del w:id="12724" w:author="Nobu" w:date="2021-09-13T19:39:00Z">
              <w:r w:rsidR="00E50068" w:rsidRPr="007679ED" w:rsidDel="00B745AA">
                <w:rPr>
                  <w:rFonts w:eastAsia="Times New Roman" w:cs="Arial"/>
                  <w:szCs w:val="20"/>
                  <w:lang w:eastAsia="is-IS"/>
                </w:rPr>
                <w:delText>109</w:delText>
              </w:r>
            </w:del>
          </w:p>
        </w:tc>
        <w:tc>
          <w:tcPr>
            <w:tcW w:w="3685" w:type="dxa"/>
            <w:hideMark/>
          </w:tcPr>
          <w:p w14:paraId="6E94FE9F" w14:textId="01BDA569" w:rsidR="00E50068" w:rsidRPr="007679ED" w:rsidDel="00B745AA" w:rsidRDefault="00E50068" w:rsidP="006372B2">
            <w:pPr>
              <w:spacing w:before="100" w:beforeAutospacing="1" w:after="100" w:afterAutospacing="1"/>
              <w:rPr>
                <w:del w:id="12725" w:author="Nobu" w:date="2021-09-13T19:39:00Z"/>
                <w:rFonts w:eastAsia="Times New Roman" w:cs="Arial"/>
                <w:szCs w:val="20"/>
                <w:lang w:eastAsia="is-IS"/>
              </w:rPr>
            </w:pPr>
            <w:del w:id="12726" w:author="Nobu" w:date="2021-09-13T19:39:00Z">
              <w:r w:rsidRPr="007679ED" w:rsidDel="00B745AA">
                <w:rPr>
                  <w:rFonts w:eastAsia="Times New Roman" w:cs="Arial"/>
                  <w:szCs w:val="20"/>
                  <w:lang w:eastAsia="is-IS"/>
                </w:rPr>
                <w:delText xml:space="preserve">Invoice total amount without </w:delText>
              </w:r>
              <w:r w:rsidR="004C759C" w:rsidRPr="007679ED" w:rsidDel="00B745AA">
                <w:rPr>
                  <w:rFonts w:eastAsia="Times New Roman" w:cs="Arial"/>
                  <w:szCs w:val="20"/>
                  <w:lang w:eastAsia="is-IS"/>
                </w:rPr>
                <w:delText>TAX</w:delText>
              </w:r>
            </w:del>
          </w:p>
        </w:tc>
        <w:tc>
          <w:tcPr>
            <w:tcW w:w="4961" w:type="dxa"/>
            <w:hideMark/>
          </w:tcPr>
          <w:p w14:paraId="64F90CC6" w14:textId="7E5B667D" w:rsidR="00E50068" w:rsidRPr="007679ED" w:rsidDel="00B745AA" w:rsidRDefault="00E50068" w:rsidP="006372B2">
            <w:pPr>
              <w:spacing w:before="100" w:beforeAutospacing="1" w:after="100" w:afterAutospacing="1"/>
              <w:rPr>
                <w:del w:id="12727" w:author="Nobu" w:date="2021-09-13T19:39:00Z"/>
                <w:rFonts w:eastAsia="Times New Roman" w:cs="Arial"/>
                <w:szCs w:val="20"/>
                <w:lang w:eastAsia="is-IS"/>
              </w:rPr>
            </w:pPr>
            <w:del w:id="12728" w:author="Nobu" w:date="2021-09-13T19:39:00Z">
              <w:r w:rsidRPr="007679ED" w:rsidDel="00B745AA">
                <w:rPr>
                  <w:rFonts w:eastAsia="Times New Roman" w:cs="Arial"/>
                  <w:szCs w:val="20"/>
                  <w:lang w:eastAsia="is-IS"/>
                </w:rPr>
                <w:delText>   </w:delText>
              </w:r>
            </w:del>
            <w:del w:id="12729" w:author="Nobu" w:date="2021-09-12T13:16:00Z">
              <w:r w:rsidR="00946D02" w:rsidRPr="007679ED" w:rsidDel="007524FB">
                <w:rPr>
                  <w:rFonts w:eastAsia="Times New Roman" w:cs="Arial"/>
                  <w:szCs w:val="20"/>
                  <w:lang w:eastAsia="is-IS"/>
                </w:rPr>
                <w:delText>I</w:delText>
              </w:r>
              <w:r w:rsidRPr="007679ED" w:rsidDel="007524FB">
                <w:rPr>
                  <w:rFonts w:eastAsia="Times New Roman" w:cs="Arial"/>
                  <w:szCs w:val="20"/>
                  <w:lang w:eastAsia="is-IS"/>
                </w:rPr>
                <w:delText>BT-</w:delText>
              </w:r>
            </w:del>
            <w:del w:id="12730" w:author="Nobu" w:date="2021-09-13T19:39:00Z">
              <w:r w:rsidRPr="007679ED" w:rsidDel="00B745AA">
                <w:rPr>
                  <w:rFonts w:eastAsia="Times New Roman" w:cs="Arial"/>
                  <w:szCs w:val="20"/>
                  <w:lang w:eastAsia="is-IS"/>
                </w:rPr>
                <w:delText>106: Sum of invoice line net amounts</w:delText>
              </w:r>
              <w:r w:rsidRPr="007679ED" w:rsidDel="00B745AA">
                <w:rPr>
                  <w:rFonts w:eastAsia="Times New Roman" w:cs="Arial"/>
                  <w:szCs w:val="20"/>
                  <w:lang w:eastAsia="is-IS"/>
                </w:rPr>
                <w:br/>
                <w:delText xml:space="preserve">− </w:delText>
              </w:r>
            </w:del>
            <w:del w:id="12731" w:author="Nobu" w:date="2021-09-12T13:16:00Z">
              <w:r w:rsidR="00946D02" w:rsidRPr="007679ED" w:rsidDel="007524FB">
                <w:rPr>
                  <w:rFonts w:eastAsia="Times New Roman" w:cs="Arial"/>
                  <w:szCs w:val="20"/>
                  <w:lang w:eastAsia="is-IS"/>
                </w:rPr>
                <w:delText>I</w:delText>
              </w:r>
              <w:r w:rsidRPr="007679ED" w:rsidDel="007524FB">
                <w:rPr>
                  <w:rFonts w:eastAsia="Times New Roman" w:cs="Arial"/>
                  <w:szCs w:val="20"/>
                  <w:lang w:eastAsia="is-IS"/>
                </w:rPr>
                <w:delText>BT-</w:delText>
              </w:r>
            </w:del>
            <w:del w:id="12732" w:author="Nobu" w:date="2021-09-13T19:39:00Z">
              <w:r w:rsidRPr="007679ED" w:rsidDel="00B745AA">
                <w:rPr>
                  <w:rFonts w:eastAsia="Times New Roman" w:cs="Arial"/>
                  <w:szCs w:val="20"/>
                  <w:lang w:eastAsia="is-IS"/>
                </w:rPr>
                <w:delText>107: Sum of allowances on document level</w:delText>
              </w:r>
              <w:r w:rsidRPr="007679ED" w:rsidDel="00B745AA">
                <w:rPr>
                  <w:rFonts w:eastAsia="Times New Roman" w:cs="Arial"/>
                  <w:szCs w:val="20"/>
                  <w:lang w:eastAsia="is-IS"/>
                </w:rPr>
                <w:br/>
                <w:delText xml:space="preserve">+ </w:delText>
              </w:r>
            </w:del>
            <w:del w:id="12733" w:author="Nobu" w:date="2021-09-12T13:16:00Z">
              <w:r w:rsidR="00946D02" w:rsidRPr="007679ED" w:rsidDel="007524FB">
                <w:rPr>
                  <w:rFonts w:eastAsia="Times New Roman" w:cs="Arial"/>
                  <w:szCs w:val="20"/>
                  <w:lang w:eastAsia="is-IS"/>
                </w:rPr>
                <w:delText>I</w:delText>
              </w:r>
              <w:r w:rsidRPr="007679ED" w:rsidDel="007524FB">
                <w:rPr>
                  <w:rFonts w:eastAsia="Times New Roman" w:cs="Arial"/>
                  <w:szCs w:val="20"/>
                  <w:lang w:eastAsia="is-IS"/>
                </w:rPr>
                <w:delText>BT-</w:delText>
              </w:r>
            </w:del>
            <w:del w:id="12734" w:author="Nobu" w:date="2021-09-13T19:39:00Z">
              <w:r w:rsidRPr="007679ED" w:rsidDel="00B745AA">
                <w:rPr>
                  <w:rFonts w:eastAsia="Times New Roman" w:cs="Arial"/>
                  <w:szCs w:val="20"/>
                  <w:lang w:eastAsia="is-IS"/>
                </w:rPr>
                <w:delText>108: Sum of charges on document level</w:delText>
              </w:r>
            </w:del>
          </w:p>
        </w:tc>
      </w:tr>
      <w:tr w:rsidR="00E50068" w:rsidRPr="007679ED" w:rsidDel="00B745AA" w14:paraId="643F3A82" w14:textId="4B2B5332" w:rsidTr="006372B2">
        <w:trPr>
          <w:trHeight w:val="274"/>
          <w:del w:id="12735" w:author="Nobu" w:date="2021-09-13T19:39:00Z"/>
        </w:trPr>
        <w:tc>
          <w:tcPr>
            <w:tcW w:w="988" w:type="dxa"/>
          </w:tcPr>
          <w:p w14:paraId="67785DEB" w14:textId="7F11E134" w:rsidR="00E50068" w:rsidRPr="007679ED" w:rsidDel="00B745AA" w:rsidRDefault="005059A0" w:rsidP="006372B2">
            <w:pPr>
              <w:spacing w:before="100" w:beforeAutospacing="1" w:after="100" w:afterAutospacing="1"/>
              <w:rPr>
                <w:del w:id="12736" w:author="Nobu" w:date="2021-09-13T19:39:00Z"/>
                <w:rFonts w:eastAsia="Times New Roman" w:cs="Arial"/>
                <w:szCs w:val="20"/>
                <w:lang w:eastAsia="is-IS"/>
              </w:rPr>
            </w:pPr>
            <w:del w:id="12737" w:author="Nobu" w:date="2021-09-12T13:16:00Z">
              <w:r w:rsidRPr="007679ED" w:rsidDel="007524FB">
                <w:rPr>
                  <w:rFonts w:eastAsia="Times New Roman" w:cs="Arial"/>
                  <w:szCs w:val="20"/>
                  <w:lang w:eastAsia="is-IS"/>
                </w:rPr>
                <w:delText>I</w:delText>
              </w:r>
              <w:r w:rsidR="00E50068" w:rsidRPr="007679ED" w:rsidDel="007524FB">
                <w:rPr>
                  <w:rFonts w:eastAsia="Times New Roman" w:cs="Arial"/>
                  <w:szCs w:val="20"/>
                  <w:lang w:eastAsia="is-IS"/>
                </w:rPr>
                <w:delText>BT-</w:delText>
              </w:r>
            </w:del>
            <w:del w:id="12738" w:author="Nobu" w:date="2021-09-13T19:39:00Z">
              <w:r w:rsidR="00E50068" w:rsidRPr="007679ED" w:rsidDel="00B745AA">
                <w:rPr>
                  <w:rFonts w:eastAsia="Times New Roman" w:cs="Arial"/>
                  <w:szCs w:val="20"/>
                  <w:lang w:eastAsia="is-IS"/>
                </w:rPr>
                <w:delText>110</w:delText>
              </w:r>
            </w:del>
          </w:p>
        </w:tc>
        <w:tc>
          <w:tcPr>
            <w:tcW w:w="3685" w:type="dxa"/>
          </w:tcPr>
          <w:p w14:paraId="0FB7FBA2" w14:textId="7C39C6B4" w:rsidR="00E50068" w:rsidRPr="007679ED" w:rsidDel="00B745AA" w:rsidRDefault="00E50068" w:rsidP="006372B2">
            <w:pPr>
              <w:spacing w:before="100" w:beforeAutospacing="1" w:after="100" w:afterAutospacing="1"/>
              <w:rPr>
                <w:del w:id="12739" w:author="Nobu" w:date="2021-09-13T19:39:00Z"/>
                <w:rFonts w:eastAsia="Times New Roman" w:cs="Arial"/>
                <w:szCs w:val="20"/>
                <w:lang w:eastAsia="is-IS"/>
              </w:rPr>
            </w:pPr>
            <w:del w:id="12740" w:author="Nobu" w:date="2021-09-13T19:39:00Z">
              <w:r w:rsidRPr="007679ED" w:rsidDel="00B745AA">
                <w:rPr>
                  <w:rFonts w:eastAsia="Times New Roman" w:cs="Arial"/>
                  <w:szCs w:val="20"/>
                  <w:lang w:eastAsia="is-IS"/>
                </w:rPr>
                <w:delText xml:space="preserve">Invoice total </w:delText>
              </w:r>
              <w:r w:rsidR="004C759C" w:rsidRPr="007679ED" w:rsidDel="00B745AA">
                <w:rPr>
                  <w:rFonts w:eastAsia="Times New Roman" w:cs="Arial"/>
                  <w:szCs w:val="20"/>
                  <w:lang w:eastAsia="is-IS"/>
                </w:rPr>
                <w:delText>TAX</w:delText>
              </w:r>
              <w:r w:rsidRPr="007679ED" w:rsidDel="00B745AA">
                <w:rPr>
                  <w:rFonts w:eastAsia="Times New Roman" w:cs="Arial"/>
                  <w:szCs w:val="20"/>
                  <w:lang w:eastAsia="is-IS"/>
                </w:rPr>
                <w:delText xml:space="preserve"> amount</w:delText>
              </w:r>
            </w:del>
          </w:p>
        </w:tc>
        <w:tc>
          <w:tcPr>
            <w:tcW w:w="4961" w:type="dxa"/>
          </w:tcPr>
          <w:p w14:paraId="203D219D" w14:textId="21EE39C7" w:rsidR="00E50068" w:rsidRPr="007679ED" w:rsidDel="00B745AA" w:rsidRDefault="00E50068" w:rsidP="006372B2">
            <w:pPr>
              <w:spacing w:before="100" w:beforeAutospacing="1" w:after="100" w:afterAutospacing="1"/>
              <w:rPr>
                <w:del w:id="12741" w:author="Nobu" w:date="2021-09-13T19:39:00Z"/>
                <w:rFonts w:eastAsia="Times New Roman" w:cs="Arial"/>
                <w:szCs w:val="20"/>
                <w:lang w:eastAsia="is-IS"/>
              </w:rPr>
            </w:pPr>
            <w:del w:id="12742" w:author="Nobu" w:date="2021-09-13T19:39:00Z">
              <w:r w:rsidRPr="007679ED" w:rsidDel="00B745AA">
                <w:rPr>
                  <w:rFonts w:eastAsia="Times New Roman" w:cs="Arial"/>
                  <w:szCs w:val="20"/>
                  <w:lang w:eastAsia="is-IS"/>
                </w:rPr>
                <w:delText>∑ (</w:delText>
              </w:r>
            </w:del>
            <w:del w:id="12743" w:author="Nobu" w:date="2021-09-12T13:16:00Z">
              <w:r w:rsidR="00946D02" w:rsidRPr="007679ED" w:rsidDel="007524FB">
                <w:rPr>
                  <w:rFonts w:eastAsia="Times New Roman" w:cs="Arial"/>
                  <w:szCs w:val="20"/>
                  <w:lang w:eastAsia="is-IS"/>
                </w:rPr>
                <w:delText>I</w:delText>
              </w:r>
              <w:r w:rsidRPr="007679ED" w:rsidDel="007524FB">
                <w:rPr>
                  <w:rFonts w:eastAsia="Times New Roman" w:cs="Arial"/>
                  <w:szCs w:val="20"/>
                  <w:lang w:eastAsia="is-IS"/>
                </w:rPr>
                <w:delText>BT-</w:delText>
              </w:r>
            </w:del>
            <w:del w:id="12744" w:author="Nobu" w:date="2021-09-13T19:39:00Z">
              <w:r w:rsidRPr="007679ED" w:rsidDel="00B745AA">
                <w:rPr>
                  <w:rFonts w:eastAsia="Times New Roman" w:cs="Arial"/>
                  <w:szCs w:val="20"/>
                  <w:lang w:eastAsia="is-IS"/>
                </w:rPr>
                <w:delText xml:space="preserve">117: </w:delText>
              </w:r>
              <w:r w:rsidR="004C759C" w:rsidRPr="007679ED" w:rsidDel="00B745AA">
                <w:rPr>
                  <w:rFonts w:eastAsia="Times New Roman" w:cs="Arial"/>
                  <w:szCs w:val="20"/>
                  <w:lang w:eastAsia="is-IS"/>
                </w:rPr>
                <w:delText>TAX</w:delText>
              </w:r>
              <w:r w:rsidRPr="007679ED" w:rsidDel="00B745AA">
                <w:rPr>
                  <w:rFonts w:eastAsia="Times New Roman" w:cs="Arial"/>
                  <w:szCs w:val="20"/>
                  <w:lang w:eastAsia="is-IS"/>
                </w:rPr>
                <w:delText xml:space="preserve"> category tax amount)</w:delText>
              </w:r>
            </w:del>
          </w:p>
        </w:tc>
      </w:tr>
      <w:tr w:rsidR="008D611D" w:rsidRPr="007679ED" w:rsidDel="008D611D" w14:paraId="6A47FC68" w14:textId="615147CA" w:rsidTr="006372B2">
        <w:trPr>
          <w:del w:id="12745" w:author="Nobu" w:date="2021-09-12T16:26:00Z"/>
        </w:trPr>
        <w:tc>
          <w:tcPr>
            <w:tcW w:w="988" w:type="dxa"/>
          </w:tcPr>
          <w:p w14:paraId="68B46916" w14:textId="4757A3BD" w:rsidR="008D611D" w:rsidRPr="007679ED" w:rsidDel="008D611D" w:rsidRDefault="008D611D" w:rsidP="008D611D">
            <w:pPr>
              <w:spacing w:before="100" w:beforeAutospacing="1" w:after="100" w:afterAutospacing="1"/>
              <w:rPr>
                <w:del w:id="12746" w:author="Nobu" w:date="2021-09-12T16:26:00Z"/>
                <w:rFonts w:eastAsia="Times New Roman" w:cs="Arial"/>
                <w:szCs w:val="20"/>
                <w:lang w:eastAsia="is-IS"/>
              </w:rPr>
            </w:pPr>
            <w:del w:id="12747" w:author="Nobu" w:date="2021-09-12T13:15:00Z">
              <w:r w:rsidRPr="007679ED" w:rsidDel="007524FB">
                <w:rPr>
                  <w:rFonts w:eastAsia="Times New Roman" w:cs="Arial"/>
                  <w:szCs w:val="20"/>
                  <w:lang w:eastAsia="is-IS"/>
                </w:rPr>
                <w:delText>IBT-</w:delText>
              </w:r>
            </w:del>
            <w:del w:id="12748" w:author="Nobu" w:date="2021-09-12T16:26:00Z">
              <w:r w:rsidRPr="007679ED" w:rsidDel="008D611D">
                <w:rPr>
                  <w:rFonts w:eastAsia="Times New Roman" w:cs="Arial"/>
                  <w:szCs w:val="20"/>
                  <w:lang w:eastAsia="is-IS"/>
                </w:rPr>
                <w:delText>11</w:delText>
              </w:r>
            </w:del>
            <w:del w:id="12749" w:author="Nobu" w:date="2021-09-12T16:25:00Z">
              <w:r w:rsidRPr="007679ED" w:rsidDel="008D611D">
                <w:rPr>
                  <w:rFonts w:eastAsia="Times New Roman" w:cs="Arial"/>
                  <w:szCs w:val="20"/>
                  <w:lang w:eastAsia="is-IS"/>
                </w:rPr>
                <w:delText>2</w:delText>
              </w:r>
            </w:del>
          </w:p>
        </w:tc>
        <w:tc>
          <w:tcPr>
            <w:tcW w:w="3685" w:type="dxa"/>
          </w:tcPr>
          <w:p w14:paraId="6C30655A" w14:textId="6AC2CBA9" w:rsidR="008D611D" w:rsidRPr="007679ED" w:rsidDel="008D611D" w:rsidRDefault="008D611D" w:rsidP="008D611D">
            <w:pPr>
              <w:spacing w:before="100" w:beforeAutospacing="1" w:after="100" w:afterAutospacing="1"/>
              <w:rPr>
                <w:del w:id="12750" w:author="Nobu" w:date="2021-09-12T16:26:00Z"/>
                <w:rFonts w:eastAsia="Times New Roman" w:cs="Arial"/>
                <w:szCs w:val="20"/>
                <w:lang w:eastAsia="is-IS"/>
              </w:rPr>
            </w:pPr>
            <w:del w:id="12751" w:author="Nobu" w:date="2021-09-12T16:25:00Z">
              <w:r w:rsidRPr="007679ED" w:rsidDel="005A5ED0">
                <w:rPr>
                  <w:rFonts w:eastAsia="Times New Roman" w:cs="Arial"/>
                  <w:szCs w:val="20"/>
                  <w:lang w:eastAsia="is-IS"/>
                </w:rPr>
                <w:delText>Invoice total amount with TAX</w:delText>
              </w:r>
            </w:del>
          </w:p>
        </w:tc>
        <w:tc>
          <w:tcPr>
            <w:tcW w:w="4961" w:type="dxa"/>
          </w:tcPr>
          <w:p w14:paraId="17AD3146" w14:textId="3AD03A17" w:rsidR="008D611D" w:rsidRPr="007679ED" w:rsidDel="008D611D" w:rsidRDefault="008D611D" w:rsidP="008D611D">
            <w:pPr>
              <w:spacing w:before="100" w:beforeAutospacing="1" w:after="100" w:afterAutospacing="1"/>
              <w:rPr>
                <w:del w:id="12752" w:author="Nobu" w:date="2021-09-12T16:26:00Z"/>
                <w:rFonts w:eastAsia="Times New Roman" w:cs="Arial"/>
                <w:szCs w:val="20"/>
                <w:lang w:eastAsia="is-IS"/>
              </w:rPr>
            </w:pPr>
            <w:del w:id="12753" w:author="Nobu" w:date="2021-09-12T16:26:00Z">
              <w:r w:rsidRPr="007679ED" w:rsidDel="008D611D">
                <w:rPr>
                  <w:rFonts w:eastAsia="Times New Roman" w:cs="Arial"/>
                  <w:szCs w:val="20"/>
                  <w:lang w:eastAsia="is-IS"/>
                </w:rPr>
                <w:delText>   </w:delText>
              </w:r>
            </w:del>
            <w:del w:id="12754" w:author="Nobu" w:date="2021-09-12T13:15:00Z">
              <w:r w:rsidRPr="007679ED" w:rsidDel="007524FB">
                <w:rPr>
                  <w:rFonts w:eastAsia="Times New Roman" w:cs="Arial"/>
                  <w:szCs w:val="20"/>
                  <w:lang w:eastAsia="is-IS"/>
                </w:rPr>
                <w:delText>IBT-</w:delText>
              </w:r>
            </w:del>
            <w:del w:id="12755" w:author="Nobu" w:date="2021-09-12T16:26:00Z">
              <w:r w:rsidRPr="007679ED" w:rsidDel="008D611D">
                <w:rPr>
                  <w:rFonts w:eastAsia="Times New Roman" w:cs="Arial"/>
                  <w:szCs w:val="20"/>
                  <w:lang w:eastAsia="is-IS"/>
                </w:rPr>
                <w:delText>109: Invoice total amount without TAX</w:delText>
              </w:r>
              <w:r w:rsidRPr="007679ED" w:rsidDel="008D611D">
                <w:rPr>
                  <w:rFonts w:eastAsia="Times New Roman" w:cs="Arial"/>
                  <w:szCs w:val="20"/>
                  <w:lang w:eastAsia="is-IS"/>
                </w:rPr>
                <w:br/>
                <w:delText xml:space="preserve"> + </w:delText>
              </w:r>
            </w:del>
            <w:del w:id="12756" w:author="Nobu" w:date="2021-09-12T13:15:00Z">
              <w:r w:rsidRPr="007679ED" w:rsidDel="007524FB">
                <w:rPr>
                  <w:rFonts w:eastAsia="Times New Roman" w:cs="Arial"/>
                  <w:szCs w:val="20"/>
                  <w:lang w:eastAsia="is-IS"/>
                </w:rPr>
                <w:delText>IBT-</w:delText>
              </w:r>
            </w:del>
            <w:del w:id="12757" w:author="Nobu" w:date="2021-09-12T16:26:00Z">
              <w:r w:rsidRPr="007679ED" w:rsidDel="008D611D">
                <w:rPr>
                  <w:rFonts w:eastAsia="Times New Roman" w:cs="Arial"/>
                  <w:szCs w:val="20"/>
                  <w:lang w:eastAsia="is-IS"/>
                </w:rPr>
                <w:delText>110 Invoice total TAX amount</w:delText>
              </w:r>
            </w:del>
          </w:p>
        </w:tc>
      </w:tr>
      <w:tr w:rsidR="008D611D" w:rsidRPr="007679ED" w:rsidDel="008D611D" w14:paraId="48B21DB9" w14:textId="4F4CF12C" w:rsidTr="006372B2">
        <w:trPr>
          <w:del w:id="12758" w:author="Nobu" w:date="2021-09-12T16:26:00Z"/>
        </w:trPr>
        <w:tc>
          <w:tcPr>
            <w:tcW w:w="988" w:type="dxa"/>
          </w:tcPr>
          <w:p w14:paraId="66AB018A" w14:textId="220CC831" w:rsidR="008D611D" w:rsidRPr="007679ED" w:rsidDel="008D611D" w:rsidRDefault="008D611D" w:rsidP="008D611D">
            <w:pPr>
              <w:spacing w:before="100" w:beforeAutospacing="1" w:after="100" w:afterAutospacing="1"/>
              <w:rPr>
                <w:del w:id="12759" w:author="Nobu" w:date="2021-09-12T16:26:00Z"/>
                <w:rFonts w:eastAsia="Times New Roman" w:cs="Arial"/>
                <w:szCs w:val="20"/>
                <w:lang w:eastAsia="is-IS"/>
              </w:rPr>
            </w:pPr>
            <w:del w:id="12760" w:author="Nobu" w:date="2021-09-12T13:15:00Z">
              <w:r w:rsidRPr="007679ED" w:rsidDel="007524FB">
                <w:rPr>
                  <w:rFonts w:eastAsia="Times New Roman" w:cs="Arial"/>
                  <w:szCs w:val="20"/>
                  <w:lang w:eastAsia="is-IS"/>
                </w:rPr>
                <w:delText>IBT-</w:delText>
              </w:r>
            </w:del>
            <w:del w:id="12761" w:author="Nobu" w:date="2021-09-12T16:26:00Z">
              <w:r w:rsidRPr="007679ED" w:rsidDel="008D611D">
                <w:rPr>
                  <w:rFonts w:eastAsia="Times New Roman" w:cs="Arial"/>
                  <w:szCs w:val="20"/>
                  <w:lang w:eastAsia="is-IS"/>
                </w:rPr>
                <w:delText>11</w:delText>
              </w:r>
            </w:del>
            <w:del w:id="12762" w:author="Nobu" w:date="2021-09-12T16:25:00Z">
              <w:r w:rsidRPr="007679ED" w:rsidDel="008D611D">
                <w:rPr>
                  <w:rFonts w:eastAsia="Times New Roman" w:cs="Arial"/>
                  <w:szCs w:val="20"/>
                  <w:lang w:eastAsia="is-IS"/>
                </w:rPr>
                <w:delText>5</w:delText>
              </w:r>
            </w:del>
          </w:p>
        </w:tc>
        <w:tc>
          <w:tcPr>
            <w:tcW w:w="3685" w:type="dxa"/>
          </w:tcPr>
          <w:p w14:paraId="4966EA37" w14:textId="500B6CF2" w:rsidR="008D611D" w:rsidRPr="007679ED" w:rsidDel="008D611D" w:rsidRDefault="008D611D" w:rsidP="008D611D">
            <w:pPr>
              <w:spacing w:before="100" w:beforeAutospacing="1" w:after="100" w:afterAutospacing="1"/>
              <w:rPr>
                <w:del w:id="12763" w:author="Nobu" w:date="2021-09-12T16:26:00Z"/>
                <w:rFonts w:eastAsia="Times New Roman" w:cs="Arial"/>
                <w:szCs w:val="20"/>
                <w:lang w:eastAsia="is-IS"/>
              </w:rPr>
            </w:pPr>
            <w:del w:id="12764" w:author="Nobu" w:date="2021-09-12T16:25:00Z">
              <w:r w:rsidRPr="007679ED" w:rsidDel="005A5ED0">
                <w:rPr>
                  <w:rFonts w:eastAsia="Times New Roman" w:cs="Arial"/>
                  <w:szCs w:val="20"/>
                  <w:lang w:eastAsia="is-IS"/>
                </w:rPr>
                <w:delText>Amount due for payment</w:delText>
              </w:r>
            </w:del>
          </w:p>
        </w:tc>
        <w:tc>
          <w:tcPr>
            <w:tcW w:w="4961" w:type="dxa"/>
          </w:tcPr>
          <w:p w14:paraId="0C342D14" w14:textId="1888B322" w:rsidR="008D611D" w:rsidRPr="007679ED" w:rsidDel="008D611D" w:rsidRDefault="008D611D" w:rsidP="008D611D">
            <w:pPr>
              <w:spacing w:before="100" w:beforeAutospacing="1" w:after="100" w:afterAutospacing="1"/>
              <w:rPr>
                <w:del w:id="12765" w:author="Nobu" w:date="2021-09-12T16:26:00Z"/>
                <w:rFonts w:eastAsia="Times New Roman" w:cs="Arial"/>
                <w:szCs w:val="20"/>
                <w:lang w:eastAsia="is-IS"/>
              </w:rPr>
            </w:pPr>
            <w:del w:id="12766" w:author="Nobu" w:date="2021-09-12T16:26:00Z">
              <w:r w:rsidRPr="007679ED" w:rsidDel="008D611D">
                <w:rPr>
                  <w:rFonts w:eastAsia="Times New Roman" w:cs="Arial"/>
                  <w:szCs w:val="20"/>
                  <w:lang w:eastAsia="is-IS"/>
                </w:rPr>
                <w:delText>   </w:delText>
              </w:r>
            </w:del>
            <w:del w:id="12767" w:author="Nobu" w:date="2021-09-12T13:15:00Z">
              <w:r w:rsidRPr="007679ED" w:rsidDel="007524FB">
                <w:rPr>
                  <w:rFonts w:eastAsia="Times New Roman" w:cs="Arial"/>
                  <w:szCs w:val="20"/>
                  <w:lang w:eastAsia="is-IS"/>
                </w:rPr>
                <w:delText>IBT-</w:delText>
              </w:r>
            </w:del>
            <w:del w:id="12768" w:author="Nobu" w:date="2021-09-12T16:26:00Z">
              <w:r w:rsidRPr="007679ED" w:rsidDel="008D611D">
                <w:rPr>
                  <w:rFonts w:eastAsia="Times New Roman" w:cs="Arial"/>
                  <w:szCs w:val="20"/>
                  <w:lang w:eastAsia="is-IS"/>
                </w:rPr>
                <w:delText>112: Invoice total amount with TAX</w:delText>
              </w:r>
              <w:r w:rsidRPr="007679ED" w:rsidDel="008D611D">
                <w:rPr>
                  <w:rFonts w:eastAsia="Times New Roman" w:cs="Arial"/>
                  <w:szCs w:val="20"/>
                  <w:lang w:eastAsia="is-IS"/>
                </w:rPr>
                <w:br/>
                <w:delText>− </w:delText>
              </w:r>
            </w:del>
            <w:del w:id="12769" w:author="Nobu" w:date="2021-09-12T13:15:00Z">
              <w:r w:rsidRPr="007679ED" w:rsidDel="007524FB">
                <w:rPr>
                  <w:rFonts w:eastAsia="Times New Roman" w:cs="Arial"/>
                  <w:szCs w:val="20"/>
                  <w:lang w:eastAsia="is-IS"/>
                </w:rPr>
                <w:delText>IBT-</w:delText>
              </w:r>
            </w:del>
            <w:del w:id="12770" w:author="Nobu" w:date="2021-09-12T16:26:00Z">
              <w:r w:rsidRPr="007679ED" w:rsidDel="008D611D">
                <w:rPr>
                  <w:rFonts w:eastAsia="Times New Roman" w:cs="Arial"/>
                  <w:szCs w:val="20"/>
                  <w:lang w:eastAsia="is-IS"/>
                </w:rPr>
                <w:delText>113: Paid amount</w:delText>
              </w:r>
              <w:r w:rsidRPr="007679ED" w:rsidDel="008D611D">
                <w:rPr>
                  <w:rFonts w:eastAsia="Times New Roman" w:cs="Arial"/>
                  <w:szCs w:val="20"/>
                  <w:lang w:eastAsia="is-IS"/>
                </w:rPr>
                <w:br/>
                <w:delText>+ </w:delText>
              </w:r>
            </w:del>
            <w:del w:id="12771" w:author="Nobu" w:date="2021-09-12T13:15:00Z">
              <w:r w:rsidRPr="007679ED" w:rsidDel="007524FB">
                <w:rPr>
                  <w:rFonts w:eastAsia="Times New Roman" w:cs="Arial"/>
                  <w:szCs w:val="20"/>
                  <w:lang w:eastAsia="is-IS"/>
                </w:rPr>
                <w:delText>IBT-</w:delText>
              </w:r>
            </w:del>
            <w:del w:id="12772" w:author="Nobu" w:date="2021-09-12T16:26:00Z">
              <w:r w:rsidRPr="007679ED" w:rsidDel="008D611D">
                <w:rPr>
                  <w:rFonts w:eastAsia="Times New Roman" w:cs="Arial"/>
                  <w:szCs w:val="20"/>
                  <w:lang w:eastAsia="is-IS"/>
                </w:rPr>
                <w:delText>114: Rounding amount</w:delText>
              </w:r>
            </w:del>
          </w:p>
        </w:tc>
      </w:tr>
    </w:tbl>
    <w:p w14:paraId="1EC07C27" w14:textId="2DBA374D" w:rsidR="0001053F" w:rsidRPr="007679ED" w:rsidDel="00B745AA" w:rsidRDefault="0001053F" w:rsidP="00E50068">
      <w:pPr>
        <w:pStyle w:val="a5"/>
        <w:rPr>
          <w:del w:id="12773" w:author="Nobu" w:date="2021-09-13T19:39:00Z"/>
          <w:noProof w:val="0"/>
        </w:rPr>
      </w:pPr>
    </w:p>
    <w:p w14:paraId="5550466F" w14:textId="7A4564BB" w:rsidR="008F0F7C" w:rsidRPr="008F0F7C" w:rsidDel="00B745AA" w:rsidRDefault="00E50068">
      <w:pPr>
        <w:pStyle w:val="3"/>
        <w:rPr>
          <w:del w:id="12774" w:author="Nobu" w:date="2021-09-13T19:39:00Z"/>
          <w:lang w:eastAsia="is-IS"/>
        </w:rPr>
      </w:pPr>
      <w:bookmarkStart w:id="12775" w:name="_Toc82246751"/>
      <w:del w:id="12776" w:author="Nobu" w:date="2021-09-13T19:39:00Z">
        <w:r w:rsidRPr="007679ED" w:rsidDel="00B745AA">
          <w:rPr>
            <w:lang w:eastAsia="is-IS"/>
          </w:rPr>
          <w:delText>Rounding</w:delText>
        </w:r>
        <w:bookmarkEnd w:id="12775"/>
      </w:del>
    </w:p>
    <w:p w14:paraId="666B4A50" w14:textId="07AD0B4E" w:rsidR="00406E4F" w:rsidRPr="007679ED" w:rsidDel="0013592D" w:rsidRDefault="00E50068">
      <w:pPr>
        <w:pStyle w:val="a5"/>
        <w:rPr>
          <w:del w:id="12777" w:author="Nobu" w:date="2021-09-12T19:42:00Z"/>
          <w:noProof w:val="0"/>
        </w:rPr>
      </w:pPr>
      <w:del w:id="12778" w:author="Nobu" w:date="2021-09-13T19:39:00Z">
        <w:r w:rsidRPr="007679ED" w:rsidDel="00B745AA">
          <w:rPr>
            <w:noProof w:val="0"/>
          </w:rPr>
          <w:delText>To minimize the risk of differences due to rounding</w:delText>
        </w:r>
        <w:r w:rsidR="00383FDE" w:rsidRPr="007679ED" w:rsidDel="00B745AA">
          <w:rPr>
            <w:noProof w:val="0"/>
          </w:rPr>
          <w:delText xml:space="preserve"> there are no rounding requirements in the PINT except </w:delText>
        </w:r>
        <w:r w:rsidR="00530382" w:rsidRPr="007679ED" w:rsidDel="00B745AA">
          <w:rPr>
            <w:noProof w:val="0"/>
          </w:rPr>
          <w:delText xml:space="preserve">that </w:delText>
        </w:r>
        <w:r w:rsidR="00383FDE" w:rsidRPr="007679ED" w:rsidDel="00B745AA">
          <w:rPr>
            <w:noProof w:val="0"/>
          </w:rPr>
          <w:delText xml:space="preserve">the </w:delText>
        </w:r>
        <w:r w:rsidR="00BC54C1" w:rsidRPr="007679ED" w:rsidDel="00B745AA">
          <w:rPr>
            <w:noProof w:val="0"/>
          </w:rPr>
          <w:delText xml:space="preserve">amount due for payment </w:delText>
        </w:r>
        <w:r w:rsidR="00383FDE" w:rsidRPr="007679ED" w:rsidDel="00B745AA">
          <w:rPr>
            <w:noProof w:val="0"/>
          </w:rPr>
          <w:delText>must be rounded to maximum two digits.</w:delText>
        </w:r>
      </w:del>
    </w:p>
    <w:p w14:paraId="0EC57B7B" w14:textId="3F3FF4B0" w:rsidR="00E50068" w:rsidDel="008F0F7C" w:rsidRDefault="00E50068">
      <w:pPr>
        <w:pStyle w:val="a5"/>
        <w:rPr>
          <w:del w:id="12779" w:author="Nobu" w:date="2021-09-12T13:18:00Z"/>
        </w:rPr>
      </w:pPr>
      <w:bookmarkStart w:id="12780" w:name="_Toc46835013"/>
      <w:bookmarkStart w:id="12781" w:name="_Toc82246752"/>
      <w:del w:id="12782" w:author="Nobu" w:date="2021-09-12T13:18:00Z">
        <w:r w:rsidRPr="007679ED" w:rsidDel="007524FB">
          <w:delText>Item information</w:delText>
        </w:r>
        <w:bookmarkEnd w:id="12780"/>
        <w:bookmarkEnd w:id="12781"/>
      </w:del>
    </w:p>
    <w:p w14:paraId="491ECFCF" w14:textId="49AE348D" w:rsidR="00E50068" w:rsidRPr="007679ED" w:rsidDel="007524FB" w:rsidRDefault="00E50068" w:rsidP="0034449F">
      <w:pPr>
        <w:pStyle w:val="3"/>
        <w:rPr>
          <w:del w:id="12783" w:author="Nobu" w:date="2021-09-12T13:18:00Z"/>
        </w:rPr>
      </w:pPr>
      <w:bookmarkStart w:id="12784" w:name="_Toc82246753"/>
      <w:del w:id="12785" w:author="Nobu" w:date="2021-09-12T13:18:00Z">
        <w:r w:rsidRPr="007679ED" w:rsidDel="007524FB">
          <w:delText>Item identifiers</w:delText>
        </w:r>
        <w:bookmarkEnd w:id="12784"/>
      </w:del>
    </w:p>
    <w:p w14:paraId="2D54D5C1" w14:textId="3AAA7A83" w:rsidR="00131F9C" w:rsidRPr="007679ED" w:rsidDel="007524FB" w:rsidRDefault="00E50068" w:rsidP="00E50068">
      <w:pPr>
        <w:pStyle w:val="a5"/>
        <w:rPr>
          <w:del w:id="12786" w:author="Nobu" w:date="2021-09-12T13:18:00Z"/>
          <w:noProof w:val="0"/>
        </w:rPr>
      </w:pPr>
      <w:del w:id="12787" w:author="Nobu" w:date="2021-09-12T13:18:00Z">
        <w:r w:rsidRPr="007679ED" w:rsidDel="007524FB">
          <w:rPr>
            <w:noProof w:val="0"/>
          </w:rPr>
          <w:delText xml:space="preserve">In an invoice line the seller item identifier, the buyer item identifier and the standard item identifier can be provided. For sellers and buyers item identifiers, no scheme attribute is used, whilst the </w:delText>
        </w:r>
        <w:r w:rsidR="000B1E7E" w:rsidRPr="007679ED" w:rsidDel="007524FB">
          <w:rPr>
            <w:noProof w:val="0"/>
            <w:color w:val="FF0000"/>
          </w:rPr>
          <w:delText>schemeID</w:delText>
        </w:r>
        <w:r w:rsidRPr="007679ED" w:rsidDel="007524FB">
          <w:rPr>
            <w:noProof w:val="0"/>
          </w:rPr>
          <w:delText xml:space="preserve"> is mandatory for the standard item </w:delText>
        </w:r>
      </w:del>
      <w:del w:id="12788" w:author="Nobu" w:date="2021-09-11T13:26:00Z">
        <w:r w:rsidRPr="007679ED" w:rsidDel="00131F9C">
          <w:rPr>
            <w:noProof w:val="0"/>
          </w:rPr>
          <w:delText>identification, and</w:delText>
        </w:r>
      </w:del>
      <w:del w:id="12789" w:author="Nobu" w:date="2021-09-12T13:18:00Z">
        <w:r w:rsidRPr="007679ED" w:rsidDel="007524FB">
          <w:rPr>
            <w:noProof w:val="0"/>
          </w:rPr>
          <w:delText xml:space="preserve"> must be from the ISO 6523 ICD list.</w:delText>
        </w:r>
      </w:del>
    </w:p>
    <w:p w14:paraId="19159909" w14:textId="39B8EAE7" w:rsidR="00E50068" w:rsidDel="007524FB" w:rsidRDefault="00E50068" w:rsidP="00E50068">
      <w:pPr>
        <w:pStyle w:val="a5"/>
        <w:rPr>
          <w:del w:id="12790" w:author="Nobu" w:date="2021-09-12T13:18:00Z"/>
          <w:noProof w:val="0"/>
        </w:rPr>
      </w:pPr>
      <w:del w:id="12791" w:author="Nobu" w:date="2021-09-12T13:18:00Z">
        <w:r w:rsidRPr="007679ED" w:rsidDel="007524FB">
          <w:rPr>
            <w:noProof w:val="0"/>
          </w:rPr>
          <w:delText>UBL example of item identifiers</w:delText>
        </w:r>
      </w:del>
    </w:p>
    <w:p w14:paraId="56FEDF3C" w14:textId="061867DA" w:rsidR="0034449F" w:rsidRPr="007679ED" w:rsidDel="007524FB" w:rsidRDefault="0034449F" w:rsidP="00E50068">
      <w:pPr>
        <w:pStyle w:val="a5"/>
        <w:rPr>
          <w:del w:id="12792" w:author="Nobu" w:date="2021-09-12T13:18:00Z"/>
          <w:noProof w:val="0"/>
        </w:rPr>
      </w:pPr>
    </w:p>
    <w:p w14:paraId="6C9CB5C0" w14:textId="0C6972A3" w:rsidR="00E50068" w:rsidRPr="007679ED" w:rsidDel="007524FB" w:rsidRDefault="000B1E7E" w:rsidP="00E50068">
      <w:pPr>
        <w:tabs>
          <w:tab w:val="left" w:pos="426"/>
          <w:tab w:val="left" w:pos="709"/>
          <w:tab w:val="left" w:pos="993"/>
          <w:tab w:val="left" w:pos="1276"/>
        </w:tabs>
        <w:ind w:left="142"/>
        <w:rPr>
          <w:del w:id="12793" w:author="Nobu" w:date="2021-09-12T13:18:00Z"/>
          <w:rFonts w:ascii="Courier New" w:hAnsi="Courier New" w:cs="Courier New"/>
          <w:noProof/>
          <w:color w:val="85200C"/>
          <w:sz w:val="18"/>
          <w:szCs w:val="18"/>
        </w:rPr>
      </w:pPr>
      <w:del w:id="12794" w:author="Nobu" w:date="2021-09-12T13:18:00Z">
        <w:r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ac:Item</w:delText>
        </w:r>
        <w:r w:rsidRPr="007679ED" w:rsidDel="007524FB">
          <w:rPr>
            <w:rFonts w:ascii="Courier New" w:hAnsi="Courier New" w:cs="Courier New"/>
            <w:noProof/>
            <w:color w:val="0000FF"/>
            <w:sz w:val="18"/>
            <w:szCs w:val="18"/>
          </w:rPr>
          <w:delText>&gt;</w:delText>
        </w:r>
      </w:del>
    </w:p>
    <w:p w14:paraId="52F56B87" w14:textId="445F82E6" w:rsidR="00E50068" w:rsidRPr="007679ED" w:rsidDel="007524FB" w:rsidRDefault="00E50068" w:rsidP="00E50068">
      <w:pPr>
        <w:tabs>
          <w:tab w:val="left" w:pos="426"/>
          <w:tab w:val="left" w:pos="709"/>
          <w:tab w:val="left" w:pos="993"/>
          <w:tab w:val="left" w:pos="1276"/>
        </w:tabs>
        <w:ind w:left="142"/>
        <w:rPr>
          <w:del w:id="12795" w:author="Nobu" w:date="2021-09-12T13:18:00Z"/>
          <w:rFonts w:ascii="Courier New" w:hAnsi="Courier New" w:cs="Courier New"/>
          <w:noProof/>
          <w:color w:val="85200C"/>
          <w:sz w:val="18"/>
          <w:szCs w:val="18"/>
        </w:rPr>
      </w:pPr>
    </w:p>
    <w:p w14:paraId="2C2AFFB9" w14:textId="1F6C289A" w:rsidR="00E50068" w:rsidRPr="007679ED" w:rsidDel="007524FB" w:rsidRDefault="00666243" w:rsidP="00E50068">
      <w:pPr>
        <w:tabs>
          <w:tab w:val="left" w:pos="426"/>
          <w:tab w:val="left" w:pos="709"/>
          <w:tab w:val="left" w:pos="993"/>
          <w:tab w:val="left" w:pos="1276"/>
        </w:tabs>
        <w:ind w:left="142"/>
        <w:rPr>
          <w:del w:id="12796" w:author="Nobu" w:date="2021-09-12T13:18:00Z"/>
          <w:rFonts w:ascii="Courier New" w:hAnsi="Courier New" w:cs="Courier New"/>
          <w:noProof/>
          <w:color w:val="85200C"/>
          <w:sz w:val="18"/>
          <w:szCs w:val="18"/>
        </w:rPr>
      </w:pPr>
      <w:del w:id="12797"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 Code omitted for clarity --</w:delText>
        </w:r>
        <w:r w:rsidR="000B1E7E" w:rsidRPr="007679ED" w:rsidDel="007524FB">
          <w:rPr>
            <w:rFonts w:ascii="Courier New" w:hAnsi="Courier New" w:cs="Courier New"/>
            <w:noProof/>
            <w:color w:val="0000FF"/>
            <w:sz w:val="18"/>
            <w:szCs w:val="18"/>
          </w:rPr>
          <w:delText>&gt;</w:delText>
        </w:r>
      </w:del>
    </w:p>
    <w:p w14:paraId="08A12258" w14:textId="18F6B689" w:rsidR="00E50068" w:rsidRPr="007679ED" w:rsidDel="007524FB" w:rsidRDefault="00666243" w:rsidP="00E50068">
      <w:pPr>
        <w:tabs>
          <w:tab w:val="left" w:pos="426"/>
          <w:tab w:val="left" w:pos="709"/>
          <w:tab w:val="left" w:pos="993"/>
          <w:tab w:val="left" w:pos="1276"/>
        </w:tabs>
        <w:ind w:left="142"/>
        <w:rPr>
          <w:del w:id="12798" w:author="Nobu" w:date="2021-09-12T13:18:00Z"/>
          <w:rFonts w:ascii="Courier New" w:hAnsi="Courier New" w:cs="Courier New"/>
          <w:noProof/>
          <w:color w:val="85200C"/>
          <w:sz w:val="18"/>
          <w:szCs w:val="18"/>
        </w:rPr>
      </w:pPr>
      <w:del w:id="12799"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ac:BuyersItemIdentification</w:delText>
        </w:r>
        <w:r w:rsidR="000B1E7E" w:rsidRPr="007679ED" w:rsidDel="007524FB">
          <w:rPr>
            <w:rFonts w:ascii="Courier New" w:hAnsi="Courier New" w:cs="Courier New"/>
            <w:noProof/>
            <w:color w:val="0000FF"/>
            <w:sz w:val="18"/>
            <w:szCs w:val="18"/>
          </w:rPr>
          <w:delText>&gt;</w:delText>
        </w:r>
      </w:del>
    </w:p>
    <w:p w14:paraId="28AF3E0C" w14:textId="18DA509B" w:rsidR="00E50068" w:rsidRPr="007679ED" w:rsidDel="007524FB" w:rsidRDefault="00666243" w:rsidP="00E50068">
      <w:pPr>
        <w:tabs>
          <w:tab w:val="left" w:pos="426"/>
          <w:tab w:val="left" w:pos="709"/>
          <w:tab w:val="left" w:pos="993"/>
          <w:tab w:val="left" w:pos="1276"/>
        </w:tabs>
        <w:ind w:left="142"/>
        <w:rPr>
          <w:del w:id="12800" w:author="Nobu" w:date="2021-09-12T13:18:00Z"/>
          <w:rFonts w:ascii="Courier New" w:hAnsi="Courier New" w:cs="Courier New"/>
          <w:noProof/>
          <w:color w:val="85200C"/>
          <w:sz w:val="18"/>
          <w:szCs w:val="18"/>
        </w:rPr>
      </w:pPr>
      <w:del w:id="12801" w:author="Nobu" w:date="2021-09-12T13:18:00Z">
        <w:r w:rsidRPr="007679ED" w:rsidDel="007524FB">
          <w:rPr>
            <w:rFonts w:ascii="Courier New" w:hAnsi="Courier New" w:cs="Courier New"/>
            <w:noProof/>
            <w:color w:val="85200C"/>
            <w:sz w:val="18"/>
            <w:szCs w:val="18"/>
          </w:rPr>
          <w:tab/>
        </w:r>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bc:ID</w:delText>
        </w:r>
        <w:r w:rsidR="000B1E7E" w:rsidRPr="007679ED" w:rsidDel="007524FB">
          <w:rPr>
            <w:rFonts w:ascii="Courier New" w:hAnsi="Courier New" w:cs="Courier New"/>
            <w:noProof/>
            <w:color w:val="0000FF"/>
            <w:sz w:val="18"/>
            <w:szCs w:val="18"/>
          </w:rPr>
          <w:delText>&gt;</w:delText>
        </w:r>
        <w:r w:rsidR="00E50068" w:rsidRPr="007679ED" w:rsidDel="007524FB">
          <w:rPr>
            <w:rFonts w:ascii="Courier New" w:hAnsi="Courier New" w:cs="Courier New"/>
            <w:b/>
            <w:bCs/>
            <w:noProof/>
            <w:sz w:val="18"/>
            <w:szCs w:val="18"/>
          </w:rPr>
          <w:delText>b-13214</w:delText>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bc:ID</w:delText>
        </w:r>
        <w:r w:rsidR="000B1E7E" w:rsidRPr="007679ED" w:rsidDel="007524FB">
          <w:rPr>
            <w:rFonts w:ascii="Courier New" w:hAnsi="Courier New" w:cs="Courier New"/>
            <w:noProof/>
            <w:color w:val="0000FF"/>
            <w:sz w:val="18"/>
            <w:szCs w:val="18"/>
          </w:rPr>
          <w:delText>&gt;</w:delText>
        </w:r>
      </w:del>
    </w:p>
    <w:p w14:paraId="65EC0F0D" w14:textId="5483991C" w:rsidR="00E50068" w:rsidRPr="007679ED" w:rsidDel="007524FB" w:rsidRDefault="00666243" w:rsidP="00E50068">
      <w:pPr>
        <w:tabs>
          <w:tab w:val="left" w:pos="426"/>
          <w:tab w:val="left" w:pos="709"/>
          <w:tab w:val="left" w:pos="993"/>
          <w:tab w:val="left" w:pos="1276"/>
        </w:tabs>
        <w:ind w:left="142"/>
        <w:rPr>
          <w:del w:id="12802" w:author="Nobu" w:date="2021-09-12T13:18:00Z"/>
          <w:rFonts w:ascii="Courier New" w:hAnsi="Courier New" w:cs="Courier New"/>
          <w:noProof/>
          <w:color w:val="85200C"/>
          <w:sz w:val="18"/>
          <w:szCs w:val="18"/>
        </w:rPr>
      </w:pPr>
      <w:del w:id="12803"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ac:BuyersItemIdentification</w:delText>
        </w:r>
        <w:r w:rsidR="000B1E7E" w:rsidRPr="007679ED" w:rsidDel="007524FB">
          <w:rPr>
            <w:rFonts w:ascii="Courier New" w:hAnsi="Courier New" w:cs="Courier New"/>
            <w:noProof/>
            <w:color w:val="0000FF"/>
            <w:sz w:val="18"/>
            <w:szCs w:val="18"/>
          </w:rPr>
          <w:delText>&gt;</w:delText>
        </w:r>
      </w:del>
    </w:p>
    <w:p w14:paraId="2C0A4482" w14:textId="7B3D54DE" w:rsidR="00E50068" w:rsidRPr="007679ED" w:rsidDel="007524FB" w:rsidRDefault="00666243" w:rsidP="00E50068">
      <w:pPr>
        <w:tabs>
          <w:tab w:val="left" w:pos="426"/>
          <w:tab w:val="left" w:pos="709"/>
          <w:tab w:val="left" w:pos="993"/>
          <w:tab w:val="left" w:pos="1276"/>
        </w:tabs>
        <w:ind w:left="142"/>
        <w:rPr>
          <w:del w:id="12804" w:author="Nobu" w:date="2021-09-12T13:18:00Z"/>
          <w:rFonts w:ascii="Courier New" w:hAnsi="Courier New" w:cs="Courier New"/>
          <w:noProof/>
          <w:color w:val="85200C"/>
          <w:sz w:val="18"/>
          <w:szCs w:val="18"/>
        </w:rPr>
      </w:pPr>
      <w:del w:id="12805"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ac:SellersItemIdentification</w:delText>
        </w:r>
        <w:r w:rsidR="000B1E7E" w:rsidRPr="007679ED" w:rsidDel="007524FB">
          <w:rPr>
            <w:rFonts w:ascii="Courier New" w:hAnsi="Courier New" w:cs="Courier New"/>
            <w:noProof/>
            <w:color w:val="0000FF"/>
            <w:sz w:val="18"/>
            <w:szCs w:val="18"/>
          </w:rPr>
          <w:delText>&gt;</w:delText>
        </w:r>
      </w:del>
    </w:p>
    <w:p w14:paraId="20F30073" w14:textId="4AF17E5F" w:rsidR="00E50068" w:rsidRPr="007679ED" w:rsidDel="007524FB" w:rsidRDefault="00666243" w:rsidP="00E50068">
      <w:pPr>
        <w:tabs>
          <w:tab w:val="left" w:pos="426"/>
          <w:tab w:val="left" w:pos="709"/>
          <w:tab w:val="left" w:pos="993"/>
          <w:tab w:val="left" w:pos="1276"/>
        </w:tabs>
        <w:ind w:left="142"/>
        <w:rPr>
          <w:del w:id="12806" w:author="Nobu" w:date="2021-09-12T13:18:00Z"/>
          <w:rFonts w:ascii="Courier New" w:hAnsi="Courier New" w:cs="Courier New"/>
          <w:noProof/>
          <w:color w:val="85200C"/>
          <w:sz w:val="18"/>
          <w:szCs w:val="18"/>
        </w:rPr>
      </w:pPr>
      <w:del w:id="12807" w:author="Nobu" w:date="2021-09-12T13:18:00Z">
        <w:r w:rsidRPr="007679ED" w:rsidDel="007524FB">
          <w:rPr>
            <w:rFonts w:ascii="Courier New" w:hAnsi="Courier New" w:cs="Courier New"/>
            <w:noProof/>
            <w:color w:val="85200C"/>
            <w:sz w:val="18"/>
            <w:szCs w:val="18"/>
          </w:rPr>
          <w:tab/>
        </w:r>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bc:ID</w:delText>
        </w:r>
        <w:r w:rsidR="000B1E7E" w:rsidRPr="007679ED" w:rsidDel="007524FB">
          <w:rPr>
            <w:rFonts w:ascii="Courier New" w:hAnsi="Courier New" w:cs="Courier New"/>
            <w:noProof/>
            <w:color w:val="0000FF"/>
            <w:sz w:val="18"/>
            <w:szCs w:val="18"/>
          </w:rPr>
          <w:delText>&gt;</w:delText>
        </w:r>
        <w:r w:rsidR="00E50068" w:rsidRPr="007679ED" w:rsidDel="007524FB">
          <w:rPr>
            <w:rFonts w:ascii="Courier New" w:hAnsi="Courier New" w:cs="Courier New"/>
            <w:b/>
            <w:bCs/>
            <w:noProof/>
            <w:sz w:val="18"/>
            <w:szCs w:val="18"/>
          </w:rPr>
          <w:delText>97iugug876</w:delText>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bc:ID</w:delText>
        </w:r>
        <w:r w:rsidR="000B1E7E" w:rsidRPr="007679ED" w:rsidDel="007524FB">
          <w:rPr>
            <w:rFonts w:ascii="Courier New" w:hAnsi="Courier New" w:cs="Courier New"/>
            <w:noProof/>
            <w:color w:val="0000FF"/>
            <w:sz w:val="18"/>
            <w:szCs w:val="18"/>
          </w:rPr>
          <w:delText>&gt;</w:delText>
        </w:r>
      </w:del>
    </w:p>
    <w:p w14:paraId="256511B9" w14:textId="5E77B772" w:rsidR="00E50068" w:rsidRPr="007679ED" w:rsidDel="007524FB" w:rsidRDefault="00666243" w:rsidP="00E50068">
      <w:pPr>
        <w:tabs>
          <w:tab w:val="left" w:pos="426"/>
          <w:tab w:val="left" w:pos="709"/>
          <w:tab w:val="left" w:pos="993"/>
          <w:tab w:val="left" w:pos="1276"/>
        </w:tabs>
        <w:ind w:left="142"/>
        <w:rPr>
          <w:del w:id="12808" w:author="Nobu" w:date="2021-09-12T13:18:00Z"/>
          <w:rFonts w:ascii="Courier New" w:hAnsi="Courier New" w:cs="Courier New"/>
          <w:noProof/>
          <w:color w:val="85200C"/>
          <w:sz w:val="18"/>
          <w:szCs w:val="18"/>
        </w:rPr>
      </w:pPr>
      <w:del w:id="12809"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ac:SellersItemIdentification</w:delText>
        </w:r>
        <w:r w:rsidR="000B1E7E" w:rsidRPr="007679ED" w:rsidDel="007524FB">
          <w:rPr>
            <w:rFonts w:ascii="Courier New" w:hAnsi="Courier New" w:cs="Courier New"/>
            <w:noProof/>
            <w:color w:val="0000FF"/>
            <w:sz w:val="18"/>
            <w:szCs w:val="18"/>
          </w:rPr>
          <w:delText>&gt;</w:delText>
        </w:r>
      </w:del>
    </w:p>
    <w:p w14:paraId="3165A6CC" w14:textId="6C3AFC34" w:rsidR="00E50068" w:rsidRPr="007679ED" w:rsidDel="007524FB" w:rsidRDefault="00666243" w:rsidP="00E50068">
      <w:pPr>
        <w:tabs>
          <w:tab w:val="left" w:pos="426"/>
          <w:tab w:val="left" w:pos="709"/>
          <w:tab w:val="left" w:pos="993"/>
          <w:tab w:val="left" w:pos="1276"/>
        </w:tabs>
        <w:ind w:left="142"/>
        <w:rPr>
          <w:del w:id="12810" w:author="Nobu" w:date="2021-09-12T13:18:00Z"/>
          <w:rFonts w:ascii="Courier New" w:hAnsi="Courier New" w:cs="Courier New"/>
          <w:noProof/>
          <w:color w:val="85200C"/>
          <w:sz w:val="18"/>
          <w:szCs w:val="18"/>
        </w:rPr>
      </w:pPr>
      <w:del w:id="12811"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ac:StandardItemIdentification</w:delText>
        </w:r>
        <w:r w:rsidR="000B1E7E" w:rsidRPr="007679ED" w:rsidDel="007524FB">
          <w:rPr>
            <w:rFonts w:ascii="Courier New" w:hAnsi="Courier New" w:cs="Courier New"/>
            <w:noProof/>
            <w:color w:val="0000FF"/>
            <w:sz w:val="18"/>
            <w:szCs w:val="18"/>
          </w:rPr>
          <w:delText>&gt;</w:delText>
        </w:r>
      </w:del>
    </w:p>
    <w:p w14:paraId="23BCA99E" w14:textId="7DD654AC" w:rsidR="00E50068" w:rsidRPr="007679ED" w:rsidDel="007524FB" w:rsidRDefault="00666243" w:rsidP="00E50068">
      <w:pPr>
        <w:tabs>
          <w:tab w:val="left" w:pos="426"/>
          <w:tab w:val="left" w:pos="709"/>
          <w:tab w:val="left" w:pos="993"/>
          <w:tab w:val="left" w:pos="1276"/>
        </w:tabs>
        <w:ind w:left="142"/>
        <w:rPr>
          <w:del w:id="12812" w:author="Nobu" w:date="2021-09-12T13:18:00Z"/>
          <w:rFonts w:ascii="Courier New" w:hAnsi="Courier New" w:cs="Courier New"/>
          <w:noProof/>
          <w:color w:val="85200C"/>
          <w:sz w:val="18"/>
          <w:szCs w:val="18"/>
        </w:rPr>
      </w:pPr>
      <w:del w:id="12813" w:author="Nobu" w:date="2021-09-12T13:18:00Z">
        <w:r w:rsidRPr="007679ED" w:rsidDel="007524FB">
          <w:rPr>
            <w:rFonts w:ascii="Courier New" w:hAnsi="Courier New" w:cs="Courier New"/>
            <w:noProof/>
            <w:color w:val="85200C"/>
            <w:sz w:val="18"/>
            <w:szCs w:val="18"/>
          </w:rPr>
          <w:tab/>
        </w:r>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 xml:space="preserve">cbc:ID </w:delText>
        </w:r>
        <w:r w:rsidR="000B1E7E" w:rsidRPr="007679ED" w:rsidDel="007524FB">
          <w:rPr>
            <w:rFonts w:ascii="Courier New" w:hAnsi="Courier New" w:cs="Courier New"/>
            <w:noProof/>
            <w:color w:val="FF0000"/>
            <w:sz w:val="18"/>
            <w:szCs w:val="18"/>
          </w:rPr>
          <w:delText>schemeID</w:delText>
        </w:r>
        <w:r w:rsidR="00E50068" w:rsidRPr="007679ED" w:rsidDel="007524FB">
          <w:rPr>
            <w:rFonts w:ascii="Courier New" w:hAnsi="Courier New" w:cs="Courier New"/>
            <w:noProof/>
            <w:color w:val="85200C"/>
            <w:sz w:val="18"/>
            <w:szCs w:val="18"/>
          </w:rPr>
          <w:delText>="</w:delText>
        </w:r>
        <w:r w:rsidR="00E50068" w:rsidRPr="007679ED" w:rsidDel="007524FB">
          <w:rPr>
            <w:rFonts w:ascii="Courier New" w:hAnsi="Courier New" w:cs="Courier New"/>
            <w:noProof/>
            <w:sz w:val="18"/>
            <w:szCs w:val="18"/>
          </w:rPr>
          <w:delText>0160</w:delText>
        </w:r>
        <w:r w:rsidR="00E50068" w:rsidRPr="007679ED" w:rsidDel="007524FB">
          <w:rPr>
            <w:rFonts w:ascii="Courier New" w:hAnsi="Courier New" w:cs="Courier New"/>
            <w:noProof/>
            <w:color w:val="85200C"/>
            <w:sz w:val="18"/>
            <w:szCs w:val="18"/>
          </w:rPr>
          <w:delText>"</w:delText>
        </w:r>
        <w:r w:rsidR="000B1E7E" w:rsidRPr="007679ED" w:rsidDel="007524FB">
          <w:rPr>
            <w:rFonts w:ascii="Courier New" w:hAnsi="Courier New" w:cs="Courier New"/>
            <w:noProof/>
            <w:color w:val="0000FF"/>
            <w:sz w:val="18"/>
            <w:szCs w:val="18"/>
          </w:rPr>
          <w:delText>&gt;</w:delText>
        </w:r>
        <w:r w:rsidR="00E50068" w:rsidRPr="007679ED" w:rsidDel="007524FB">
          <w:rPr>
            <w:rFonts w:ascii="Courier New" w:hAnsi="Courier New" w:cs="Courier New"/>
            <w:b/>
            <w:bCs/>
            <w:noProof/>
            <w:sz w:val="18"/>
            <w:szCs w:val="18"/>
          </w:rPr>
          <w:delText>97iugug876</w:delText>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bc:ID</w:delText>
        </w:r>
        <w:r w:rsidR="000B1E7E" w:rsidRPr="007679ED" w:rsidDel="007524FB">
          <w:rPr>
            <w:rFonts w:ascii="Courier New" w:hAnsi="Courier New" w:cs="Courier New"/>
            <w:noProof/>
            <w:color w:val="0000FF"/>
            <w:sz w:val="18"/>
            <w:szCs w:val="18"/>
          </w:rPr>
          <w:delText>&gt;</w:delText>
        </w:r>
        <w:r w:rsidR="00E50068" w:rsidRPr="007679ED" w:rsidDel="007524FB">
          <w:rPr>
            <w:rFonts w:ascii="Courier New" w:hAnsi="Courier New" w:cs="Courier New"/>
            <w:noProof/>
            <w:color w:val="85200C"/>
            <w:sz w:val="18"/>
            <w:szCs w:val="18"/>
          </w:rPr>
          <w:delText xml:space="preserve"> </w:delText>
        </w:r>
      </w:del>
    </w:p>
    <w:p w14:paraId="17C3CD25" w14:textId="03E58096" w:rsidR="00E50068" w:rsidRPr="007679ED" w:rsidDel="007524FB" w:rsidRDefault="00666243" w:rsidP="00E50068">
      <w:pPr>
        <w:tabs>
          <w:tab w:val="left" w:pos="426"/>
          <w:tab w:val="left" w:pos="709"/>
          <w:tab w:val="left" w:pos="993"/>
          <w:tab w:val="left" w:pos="1276"/>
        </w:tabs>
        <w:ind w:left="142"/>
        <w:rPr>
          <w:del w:id="12814" w:author="Nobu" w:date="2021-09-12T13:18:00Z"/>
          <w:rFonts w:ascii="Courier New" w:hAnsi="Courier New" w:cs="Courier New"/>
          <w:noProof/>
          <w:color w:val="85200C"/>
          <w:sz w:val="18"/>
          <w:szCs w:val="18"/>
        </w:rPr>
      </w:pPr>
      <w:del w:id="12815"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ac:StandardItemIdentification</w:delText>
        </w:r>
        <w:r w:rsidR="000B1E7E" w:rsidRPr="007679ED" w:rsidDel="007524FB">
          <w:rPr>
            <w:rFonts w:ascii="Courier New" w:hAnsi="Courier New" w:cs="Courier New"/>
            <w:noProof/>
            <w:color w:val="0000FF"/>
            <w:sz w:val="18"/>
            <w:szCs w:val="18"/>
          </w:rPr>
          <w:delText>&gt;</w:delText>
        </w:r>
      </w:del>
    </w:p>
    <w:p w14:paraId="4DA1C780" w14:textId="1682B46A" w:rsidR="00E50068" w:rsidRPr="007679ED" w:rsidDel="007524FB" w:rsidRDefault="00E50068" w:rsidP="00E50068">
      <w:pPr>
        <w:tabs>
          <w:tab w:val="left" w:pos="426"/>
          <w:tab w:val="left" w:pos="709"/>
          <w:tab w:val="left" w:pos="993"/>
          <w:tab w:val="left" w:pos="1276"/>
        </w:tabs>
        <w:ind w:left="142"/>
        <w:rPr>
          <w:del w:id="12816" w:author="Nobu" w:date="2021-09-12T13:18:00Z"/>
          <w:rFonts w:ascii="Courier New" w:hAnsi="Courier New" w:cs="Courier New"/>
          <w:noProof/>
          <w:color w:val="85200C"/>
          <w:sz w:val="18"/>
          <w:szCs w:val="18"/>
        </w:rPr>
      </w:pPr>
    </w:p>
    <w:p w14:paraId="526F6924" w14:textId="35039DA1" w:rsidR="00E50068" w:rsidRPr="007679ED" w:rsidDel="007524FB" w:rsidRDefault="00666243" w:rsidP="00E50068">
      <w:pPr>
        <w:tabs>
          <w:tab w:val="left" w:pos="426"/>
          <w:tab w:val="left" w:pos="709"/>
          <w:tab w:val="left" w:pos="993"/>
          <w:tab w:val="left" w:pos="1276"/>
        </w:tabs>
        <w:ind w:left="142"/>
        <w:rPr>
          <w:del w:id="12817" w:author="Nobu" w:date="2021-09-12T13:18:00Z"/>
          <w:rFonts w:ascii="Courier New" w:hAnsi="Courier New" w:cs="Courier New"/>
          <w:color w:val="85200C"/>
          <w:sz w:val="18"/>
          <w:szCs w:val="18"/>
        </w:rPr>
      </w:pPr>
      <w:del w:id="12818"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 Code omitted for clarity --</w:delText>
        </w:r>
        <w:r w:rsidR="000B1E7E" w:rsidRPr="007679ED" w:rsidDel="007524FB">
          <w:rPr>
            <w:rFonts w:ascii="Courier New" w:hAnsi="Courier New" w:cs="Courier New"/>
            <w:noProof/>
            <w:color w:val="0000FF"/>
            <w:sz w:val="18"/>
            <w:szCs w:val="18"/>
          </w:rPr>
          <w:delText>&gt;</w:delText>
        </w:r>
      </w:del>
    </w:p>
    <w:p w14:paraId="17217CA5" w14:textId="66C2F29E" w:rsidR="00E50068" w:rsidRPr="007679ED" w:rsidDel="007524FB" w:rsidRDefault="00E50068" w:rsidP="0034449F">
      <w:pPr>
        <w:pStyle w:val="a5"/>
        <w:rPr>
          <w:del w:id="12819" w:author="Nobu" w:date="2021-09-12T13:18:00Z"/>
        </w:rPr>
      </w:pPr>
    </w:p>
    <w:p w14:paraId="37EBB29E" w14:textId="119B7AC3" w:rsidR="0075019A" w:rsidRPr="0075019A" w:rsidDel="0075019A" w:rsidRDefault="00E50068">
      <w:pPr>
        <w:pStyle w:val="a5"/>
        <w:rPr>
          <w:del w:id="12820" w:author="Nobu" w:date="2021-09-12T11:16:00Z"/>
          <w:szCs w:val="22"/>
          <w:rPrChange w:id="12821" w:author="Nobu" w:date="2021-09-12T11:15:00Z">
            <w:rPr>
              <w:del w:id="12822" w:author="Nobu" w:date="2021-09-12T11:16:00Z"/>
            </w:rPr>
          </w:rPrChange>
        </w:rPr>
        <w:pPrChange w:id="12823" w:author="Nobu" w:date="2021-09-12T11:15:00Z">
          <w:pPr>
            <w:pStyle w:val="3"/>
          </w:pPr>
        </w:pPrChange>
      </w:pPr>
      <w:bookmarkStart w:id="12824" w:name="_Toc82246754"/>
      <w:del w:id="12825" w:author="Nobu" w:date="2021-09-12T11:16:00Z">
        <w:r w:rsidRPr="007679ED" w:rsidDel="0075019A">
          <w:delText>Item classification</w:delText>
        </w:r>
        <w:bookmarkEnd w:id="12824"/>
      </w:del>
    </w:p>
    <w:p w14:paraId="6FE9FF4D" w14:textId="07211EB7" w:rsidR="00E50068" w:rsidRPr="007679ED" w:rsidDel="0075019A" w:rsidRDefault="00E50068" w:rsidP="00E50068">
      <w:pPr>
        <w:pStyle w:val="a5"/>
        <w:rPr>
          <w:del w:id="12826" w:author="Nobu" w:date="2021-09-12T11:16:00Z"/>
          <w:noProof w:val="0"/>
        </w:rPr>
      </w:pPr>
      <w:del w:id="12827" w:author="Nobu" w:date="2021-09-12T11:16:00Z">
        <w:r w:rsidRPr="007679ED" w:rsidDel="0075019A">
          <w:rPr>
            <w:noProof w:val="0"/>
          </w:rPr>
          <w:delText>Several different item classification codes can be provided per invoice line, and the codes must be from one of the classification schemes in code list UNCL7143.</w:delText>
        </w:r>
      </w:del>
    </w:p>
    <w:p w14:paraId="7EF42A2D" w14:textId="5B9C58A4" w:rsidR="00E50068" w:rsidDel="0075019A" w:rsidRDefault="00E50068" w:rsidP="00E50068">
      <w:pPr>
        <w:pStyle w:val="a5"/>
        <w:rPr>
          <w:del w:id="12828" w:author="Nobu" w:date="2021-09-12T11:16:00Z"/>
          <w:noProof w:val="0"/>
        </w:rPr>
      </w:pPr>
      <w:del w:id="12829" w:author="Nobu" w:date="2021-09-12T11:16:00Z">
        <w:r w:rsidRPr="007679ED" w:rsidDel="0075019A">
          <w:rPr>
            <w:noProof w:val="0"/>
          </w:rPr>
          <w:delText>UBL example of using CPV</w:delText>
        </w:r>
      </w:del>
    </w:p>
    <w:p w14:paraId="428428FD" w14:textId="18016A5D" w:rsidR="0034449F" w:rsidRPr="007679ED" w:rsidDel="0075019A" w:rsidRDefault="0034449F" w:rsidP="00E50068">
      <w:pPr>
        <w:pStyle w:val="a5"/>
        <w:rPr>
          <w:del w:id="12830" w:author="Nobu" w:date="2021-09-12T11:16:00Z"/>
          <w:noProof w:val="0"/>
        </w:rPr>
      </w:pPr>
    </w:p>
    <w:p w14:paraId="7802EE44" w14:textId="699DAE68" w:rsidR="00E50068" w:rsidRPr="007679ED" w:rsidDel="0075019A" w:rsidRDefault="000B1E7E" w:rsidP="00E50068">
      <w:pPr>
        <w:tabs>
          <w:tab w:val="left" w:pos="426"/>
          <w:tab w:val="left" w:pos="709"/>
          <w:tab w:val="left" w:pos="993"/>
          <w:tab w:val="left" w:pos="1276"/>
        </w:tabs>
        <w:ind w:left="142"/>
        <w:rPr>
          <w:del w:id="12831" w:author="Nobu" w:date="2021-09-12T11:16:00Z"/>
          <w:rFonts w:ascii="Courier New" w:hAnsi="Courier New" w:cs="Courier New"/>
          <w:noProof/>
          <w:color w:val="85200C"/>
          <w:sz w:val="18"/>
          <w:szCs w:val="18"/>
        </w:rPr>
      </w:pPr>
      <w:del w:id="12832" w:author="Nobu" w:date="2021-09-12T11:16:00Z">
        <w:r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ac:CommodityClassification</w:delText>
        </w:r>
        <w:r w:rsidRPr="007679ED" w:rsidDel="0075019A">
          <w:rPr>
            <w:rFonts w:ascii="Courier New" w:hAnsi="Courier New" w:cs="Courier New"/>
            <w:noProof/>
            <w:color w:val="0000FF"/>
            <w:sz w:val="18"/>
            <w:szCs w:val="18"/>
          </w:rPr>
          <w:delText>&gt;</w:delText>
        </w:r>
      </w:del>
    </w:p>
    <w:p w14:paraId="237B9287" w14:textId="345D68D2" w:rsidR="00E50068" w:rsidRPr="007679ED" w:rsidDel="0075019A" w:rsidRDefault="00666243" w:rsidP="00E50068">
      <w:pPr>
        <w:tabs>
          <w:tab w:val="left" w:pos="426"/>
          <w:tab w:val="left" w:pos="709"/>
          <w:tab w:val="left" w:pos="993"/>
          <w:tab w:val="left" w:pos="1276"/>
        </w:tabs>
        <w:ind w:left="142"/>
        <w:rPr>
          <w:del w:id="12833" w:author="Nobu" w:date="2021-09-12T11:16:00Z"/>
          <w:rFonts w:ascii="Courier New" w:hAnsi="Courier New" w:cs="Courier New"/>
          <w:noProof/>
          <w:color w:val="85200C"/>
          <w:sz w:val="18"/>
          <w:szCs w:val="18"/>
        </w:rPr>
      </w:pPr>
      <w:del w:id="12834" w:author="Nobu" w:date="2021-09-12T11:16:00Z">
        <w:r w:rsidRPr="007679ED" w:rsidDel="0075019A">
          <w:rPr>
            <w:rFonts w:ascii="Courier New" w:hAnsi="Courier New" w:cs="Courier New"/>
            <w:noProof/>
            <w:color w:val="85200C"/>
            <w:sz w:val="18"/>
            <w:szCs w:val="18"/>
          </w:rPr>
          <w:tab/>
        </w:r>
        <w:r w:rsidR="000B1E7E"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 xml:space="preserve">cbc:ItemClassificationCode </w:delText>
        </w:r>
        <w:r w:rsidR="00E50068" w:rsidRPr="007679ED" w:rsidDel="0075019A">
          <w:rPr>
            <w:rFonts w:ascii="Courier New" w:hAnsi="Courier New" w:cs="Courier New"/>
            <w:noProof/>
            <w:color w:val="FF0000"/>
            <w:sz w:val="18"/>
            <w:szCs w:val="18"/>
          </w:rPr>
          <w:delText>listID</w:delText>
        </w:r>
        <w:r w:rsidR="00E50068" w:rsidRPr="007679ED" w:rsidDel="0075019A">
          <w:rPr>
            <w:rFonts w:ascii="Courier New" w:hAnsi="Courier New" w:cs="Courier New"/>
            <w:noProof/>
            <w:color w:val="85200C"/>
            <w:sz w:val="18"/>
            <w:szCs w:val="18"/>
          </w:rPr>
          <w:delText>="</w:delText>
        </w:r>
        <w:r w:rsidR="00E50068" w:rsidRPr="007679ED" w:rsidDel="0075019A">
          <w:rPr>
            <w:rFonts w:ascii="Courier New" w:hAnsi="Courier New" w:cs="Courier New"/>
            <w:noProof/>
            <w:sz w:val="18"/>
            <w:szCs w:val="18"/>
          </w:rPr>
          <w:delText>STI</w:delText>
        </w:r>
        <w:r w:rsidR="00E50068" w:rsidRPr="007679ED" w:rsidDel="0075019A">
          <w:rPr>
            <w:rFonts w:ascii="Courier New" w:hAnsi="Courier New" w:cs="Courier New"/>
            <w:noProof/>
            <w:color w:val="85200C"/>
            <w:sz w:val="18"/>
            <w:szCs w:val="18"/>
          </w:rPr>
          <w:delText>"</w:delText>
        </w:r>
        <w:r w:rsidR="000B1E7E" w:rsidRPr="007679ED" w:rsidDel="0075019A">
          <w:rPr>
            <w:rFonts w:ascii="Courier New" w:hAnsi="Courier New" w:cs="Courier New"/>
            <w:noProof/>
            <w:color w:val="0000FF"/>
            <w:sz w:val="18"/>
            <w:szCs w:val="18"/>
          </w:rPr>
          <w:delText>&gt;</w:delText>
        </w:r>
        <w:r w:rsidR="00E50068" w:rsidRPr="007679ED" w:rsidDel="0075019A">
          <w:rPr>
            <w:rFonts w:ascii="Courier New" w:hAnsi="Courier New" w:cs="Courier New"/>
            <w:b/>
            <w:bCs/>
            <w:noProof/>
            <w:sz w:val="18"/>
            <w:szCs w:val="18"/>
          </w:rPr>
          <w:delText>09348023</w:delText>
        </w:r>
        <w:r w:rsidR="000B1E7E"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bc:ItemClassificationCode</w:delText>
        </w:r>
        <w:r w:rsidR="000B1E7E" w:rsidRPr="007679ED" w:rsidDel="0075019A">
          <w:rPr>
            <w:rFonts w:ascii="Courier New" w:hAnsi="Courier New" w:cs="Courier New"/>
            <w:noProof/>
            <w:color w:val="0000FF"/>
            <w:sz w:val="18"/>
            <w:szCs w:val="18"/>
          </w:rPr>
          <w:delText>&gt;</w:delText>
        </w:r>
      </w:del>
    </w:p>
    <w:p w14:paraId="56B10734" w14:textId="7AD9DD2C" w:rsidR="00E50068" w:rsidDel="0075019A" w:rsidRDefault="000B1E7E" w:rsidP="00E50068">
      <w:pPr>
        <w:tabs>
          <w:tab w:val="left" w:pos="426"/>
          <w:tab w:val="left" w:pos="709"/>
          <w:tab w:val="left" w:pos="993"/>
          <w:tab w:val="left" w:pos="1276"/>
        </w:tabs>
        <w:ind w:left="142"/>
        <w:rPr>
          <w:del w:id="12835" w:author="Nobu" w:date="2021-09-12T11:16:00Z"/>
          <w:rFonts w:ascii="Courier New" w:hAnsi="Courier New" w:cs="Courier New"/>
          <w:noProof/>
          <w:color w:val="0000FF"/>
          <w:sz w:val="18"/>
          <w:szCs w:val="18"/>
        </w:rPr>
      </w:pPr>
      <w:del w:id="12836" w:author="Nobu" w:date="2021-09-12T11:16:00Z">
        <w:r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ac:CommodityClassification</w:delText>
        </w:r>
        <w:r w:rsidRPr="007679ED" w:rsidDel="0075019A">
          <w:rPr>
            <w:rFonts w:ascii="Courier New" w:hAnsi="Courier New" w:cs="Courier New"/>
            <w:noProof/>
            <w:color w:val="0000FF"/>
            <w:sz w:val="18"/>
            <w:szCs w:val="18"/>
          </w:rPr>
          <w:delText>&gt;</w:delText>
        </w:r>
      </w:del>
    </w:p>
    <w:p w14:paraId="263454D1" w14:textId="1306DA26" w:rsidR="0034449F" w:rsidRPr="007679ED" w:rsidDel="0075019A" w:rsidRDefault="0034449F" w:rsidP="0034449F">
      <w:pPr>
        <w:pStyle w:val="a5"/>
        <w:rPr>
          <w:del w:id="12837" w:author="Nobu" w:date="2021-09-12T11:16:00Z"/>
        </w:rPr>
      </w:pPr>
    </w:p>
    <w:p w14:paraId="606E3EA4" w14:textId="280E185F" w:rsidR="00E50068" w:rsidRPr="007679ED" w:rsidDel="0075019A" w:rsidRDefault="00E50068" w:rsidP="00E50068">
      <w:pPr>
        <w:pStyle w:val="a5"/>
        <w:rPr>
          <w:del w:id="12838" w:author="Nobu" w:date="2021-09-12T11:16:00Z"/>
          <w:noProof w:val="0"/>
        </w:rPr>
      </w:pPr>
      <w:del w:id="12839" w:author="Nobu" w:date="2021-09-12T11:16:00Z">
        <w:r w:rsidRPr="007679ED" w:rsidDel="0075019A">
          <w:rPr>
            <w:noProof w:val="0"/>
          </w:rPr>
          <w:delText>listID must be from UNCL7143 code list, and code STI indicates this is a CPV classification.</w:delText>
        </w:r>
      </w:del>
    </w:p>
    <w:p w14:paraId="0065F0E0" w14:textId="37CDF49B" w:rsidR="00E50068" w:rsidDel="0075019A" w:rsidRDefault="00E50068" w:rsidP="00E50068">
      <w:pPr>
        <w:pStyle w:val="a5"/>
        <w:rPr>
          <w:del w:id="12840" w:author="Nobu" w:date="2021-09-12T11:16:00Z"/>
          <w:noProof w:val="0"/>
        </w:rPr>
      </w:pPr>
      <w:del w:id="12841" w:author="Nobu" w:date="2021-09-12T11:16:00Z">
        <w:r w:rsidRPr="007679ED" w:rsidDel="0075019A">
          <w:rPr>
            <w:noProof w:val="0"/>
          </w:rPr>
          <w:delText>UBL example of UNSPSC</w:delText>
        </w:r>
      </w:del>
    </w:p>
    <w:p w14:paraId="559BB2BC" w14:textId="732DBA51" w:rsidR="0034449F" w:rsidRPr="007679ED" w:rsidDel="0075019A" w:rsidRDefault="0034449F" w:rsidP="00E50068">
      <w:pPr>
        <w:pStyle w:val="a5"/>
        <w:rPr>
          <w:del w:id="12842" w:author="Nobu" w:date="2021-09-12T11:16:00Z"/>
          <w:noProof w:val="0"/>
        </w:rPr>
      </w:pPr>
    </w:p>
    <w:p w14:paraId="61D665F0" w14:textId="63FDBF50" w:rsidR="00E50068" w:rsidRPr="007679ED" w:rsidDel="0075019A" w:rsidRDefault="000B1E7E" w:rsidP="00E50068">
      <w:pPr>
        <w:tabs>
          <w:tab w:val="left" w:pos="426"/>
          <w:tab w:val="left" w:pos="709"/>
          <w:tab w:val="left" w:pos="993"/>
          <w:tab w:val="left" w:pos="1276"/>
        </w:tabs>
        <w:ind w:left="142"/>
        <w:rPr>
          <w:del w:id="12843" w:author="Nobu" w:date="2021-09-12T11:16:00Z"/>
          <w:rFonts w:ascii="Courier New" w:hAnsi="Courier New" w:cs="Courier New"/>
          <w:noProof/>
          <w:color w:val="85200C"/>
          <w:sz w:val="18"/>
          <w:szCs w:val="18"/>
        </w:rPr>
      </w:pPr>
      <w:del w:id="12844" w:author="Nobu" w:date="2021-09-12T11:16:00Z">
        <w:r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ac:CommodityClassification</w:delText>
        </w:r>
        <w:r w:rsidRPr="007679ED" w:rsidDel="0075019A">
          <w:rPr>
            <w:rFonts w:ascii="Courier New" w:hAnsi="Courier New" w:cs="Courier New"/>
            <w:noProof/>
            <w:color w:val="0000FF"/>
            <w:sz w:val="18"/>
            <w:szCs w:val="18"/>
          </w:rPr>
          <w:delText>&gt;</w:delText>
        </w:r>
      </w:del>
    </w:p>
    <w:p w14:paraId="79119A9A" w14:textId="4515C55C" w:rsidR="00E50068" w:rsidRPr="007679ED" w:rsidDel="0075019A" w:rsidRDefault="00666243" w:rsidP="00E50068">
      <w:pPr>
        <w:tabs>
          <w:tab w:val="left" w:pos="426"/>
          <w:tab w:val="left" w:pos="709"/>
          <w:tab w:val="left" w:pos="993"/>
          <w:tab w:val="left" w:pos="1276"/>
        </w:tabs>
        <w:ind w:left="142"/>
        <w:rPr>
          <w:del w:id="12845" w:author="Nobu" w:date="2021-09-12T11:16:00Z"/>
          <w:rFonts w:ascii="Courier New" w:hAnsi="Courier New" w:cs="Courier New"/>
          <w:noProof/>
          <w:color w:val="85200C"/>
          <w:sz w:val="18"/>
          <w:szCs w:val="18"/>
        </w:rPr>
      </w:pPr>
      <w:del w:id="12846" w:author="Nobu" w:date="2021-09-12T11:16:00Z">
        <w:r w:rsidRPr="007679ED" w:rsidDel="0075019A">
          <w:rPr>
            <w:rFonts w:ascii="Courier New" w:hAnsi="Courier New" w:cs="Courier New"/>
            <w:noProof/>
            <w:color w:val="85200C"/>
            <w:sz w:val="18"/>
            <w:szCs w:val="18"/>
          </w:rPr>
          <w:tab/>
        </w:r>
        <w:r w:rsidR="000B1E7E"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 xml:space="preserve">cbc:ItemClassificationCode </w:delText>
        </w:r>
        <w:r w:rsidR="00E50068" w:rsidRPr="007679ED" w:rsidDel="0075019A">
          <w:rPr>
            <w:rFonts w:ascii="Courier New" w:hAnsi="Courier New" w:cs="Courier New"/>
            <w:noProof/>
            <w:color w:val="FF0000"/>
            <w:sz w:val="18"/>
            <w:szCs w:val="18"/>
          </w:rPr>
          <w:delText>listID</w:delText>
        </w:r>
        <w:r w:rsidR="00E50068" w:rsidRPr="007679ED" w:rsidDel="0075019A">
          <w:rPr>
            <w:rFonts w:ascii="Courier New" w:hAnsi="Courier New" w:cs="Courier New"/>
            <w:noProof/>
            <w:color w:val="85200C"/>
            <w:sz w:val="18"/>
            <w:szCs w:val="18"/>
          </w:rPr>
          <w:delText>="</w:delText>
        </w:r>
        <w:r w:rsidR="00E50068" w:rsidRPr="007679ED" w:rsidDel="0075019A">
          <w:rPr>
            <w:rFonts w:ascii="Courier New" w:hAnsi="Courier New" w:cs="Courier New"/>
            <w:noProof/>
            <w:sz w:val="18"/>
            <w:szCs w:val="18"/>
          </w:rPr>
          <w:delText>TST</w:delText>
        </w:r>
        <w:r w:rsidR="00E50068" w:rsidRPr="007679ED" w:rsidDel="0075019A">
          <w:rPr>
            <w:rFonts w:ascii="Courier New" w:hAnsi="Courier New" w:cs="Courier New"/>
            <w:noProof/>
            <w:color w:val="85200C"/>
            <w:sz w:val="18"/>
            <w:szCs w:val="18"/>
          </w:rPr>
          <w:delText xml:space="preserve">" </w:delText>
        </w:r>
        <w:r w:rsidR="00E50068" w:rsidRPr="007679ED" w:rsidDel="0075019A">
          <w:rPr>
            <w:rFonts w:ascii="Courier New" w:hAnsi="Courier New" w:cs="Courier New"/>
            <w:noProof/>
            <w:color w:val="FF0000"/>
            <w:sz w:val="18"/>
            <w:szCs w:val="18"/>
          </w:rPr>
          <w:delText>listVersionID</w:delText>
        </w:r>
        <w:r w:rsidR="00E50068" w:rsidRPr="007679ED" w:rsidDel="0075019A">
          <w:rPr>
            <w:rFonts w:ascii="Courier New" w:hAnsi="Courier New" w:cs="Courier New"/>
            <w:noProof/>
            <w:color w:val="85200C"/>
            <w:sz w:val="18"/>
            <w:szCs w:val="18"/>
          </w:rPr>
          <w:delText>="</w:delText>
        </w:r>
        <w:r w:rsidR="00E50068" w:rsidRPr="007679ED" w:rsidDel="0075019A">
          <w:rPr>
            <w:rFonts w:ascii="Courier New" w:hAnsi="Courier New" w:cs="Courier New"/>
            <w:noProof/>
            <w:sz w:val="18"/>
            <w:szCs w:val="18"/>
          </w:rPr>
          <w:delText>19.05.01</w:delText>
        </w:r>
        <w:r w:rsidR="00E50068" w:rsidRPr="007679ED" w:rsidDel="0075019A">
          <w:rPr>
            <w:rFonts w:ascii="Courier New" w:hAnsi="Courier New" w:cs="Courier New"/>
            <w:noProof/>
            <w:color w:val="85200C"/>
            <w:sz w:val="18"/>
            <w:szCs w:val="18"/>
          </w:rPr>
          <w:delText>"</w:delText>
        </w:r>
        <w:r w:rsidR="000B1E7E" w:rsidRPr="007679ED" w:rsidDel="0075019A">
          <w:rPr>
            <w:rFonts w:ascii="Courier New" w:hAnsi="Courier New" w:cs="Courier New"/>
            <w:noProof/>
            <w:color w:val="0000FF"/>
            <w:sz w:val="18"/>
            <w:szCs w:val="18"/>
          </w:rPr>
          <w:delText>&gt;</w:delText>
        </w:r>
        <w:r w:rsidR="00E50068" w:rsidRPr="007679ED" w:rsidDel="0075019A">
          <w:rPr>
            <w:rFonts w:ascii="Courier New" w:hAnsi="Courier New" w:cs="Courier New"/>
            <w:b/>
            <w:bCs/>
            <w:noProof/>
            <w:sz w:val="18"/>
            <w:szCs w:val="18"/>
          </w:rPr>
          <w:delText>86776</w:delText>
        </w:r>
        <w:r w:rsidR="000B1E7E"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bc:ItemClassificationCode</w:delText>
        </w:r>
        <w:r w:rsidR="000B1E7E" w:rsidRPr="007679ED" w:rsidDel="0075019A">
          <w:rPr>
            <w:rFonts w:ascii="Courier New" w:hAnsi="Courier New" w:cs="Courier New"/>
            <w:noProof/>
            <w:color w:val="0000FF"/>
            <w:sz w:val="18"/>
            <w:szCs w:val="18"/>
          </w:rPr>
          <w:delText>&gt;</w:delText>
        </w:r>
      </w:del>
    </w:p>
    <w:p w14:paraId="3364FC2F" w14:textId="708E9DBC" w:rsidR="00E50068" w:rsidDel="0075019A" w:rsidRDefault="000B1E7E" w:rsidP="00E50068">
      <w:pPr>
        <w:tabs>
          <w:tab w:val="left" w:pos="426"/>
          <w:tab w:val="left" w:pos="709"/>
          <w:tab w:val="left" w:pos="993"/>
          <w:tab w:val="left" w:pos="1276"/>
        </w:tabs>
        <w:ind w:left="142"/>
        <w:rPr>
          <w:del w:id="12847" w:author="Nobu" w:date="2021-09-12T11:16:00Z"/>
          <w:rFonts w:ascii="Courier New" w:hAnsi="Courier New" w:cs="Courier New"/>
          <w:noProof/>
          <w:color w:val="0000FF"/>
          <w:sz w:val="18"/>
          <w:szCs w:val="18"/>
        </w:rPr>
      </w:pPr>
      <w:del w:id="12848" w:author="Nobu" w:date="2021-09-12T11:16:00Z">
        <w:r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ac:CommodityClassification</w:delText>
        </w:r>
        <w:r w:rsidRPr="007679ED" w:rsidDel="0075019A">
          <w:rPr>
            <w:rFonts w:ascii="Courier New" w:hAnsi="Courier New" w:cs="Courier New"/>
            <w:noProof/>
            <w:color w:val="0000FF"/>
            <w:sz w:val="18"/>
            <w:szCs w:val="18"/>
          </w:rPr>
          <w:delText>&gt;</w:delText>
        </w:r>
      </w:del>
    </w:p>
    <w:p w14:paraId="06B709B4" w14:textId="2A4632F4" w:rsidR="0034449F" w:rsidRPr="007679ED" w:rsidDel="0075019A" w:rsidRDefault="0034449F" w:rsidP="0034449F">
      <w:pPr>
        <w:pStyle w:val="a5"/>
        <w:rPr>
          <w:del w:id="12849" w:author="Nobu" w:date="2021-09-12T11:16:00Z"/>
        </w:rPr>
      </w:pPr>
    </w:p>
    <w:p w14:paraId="442B62D4" w14:textId="219CDDF7" w:rsidR="00E50068" w:rsidRPr="007679ED" w:rsidDel="0075019A" w:rsidRDefault="00E50068" w:rsidP="00E50068">
      <w:pPr>
        <w:pStyle w:val="a5"/>
        <w:rPr>
          <w:del w:id="12850" w:author="Nobu" w:date="2021-09-12T11:16:00Z"/>
          <w:noProof w:val="0"/>
        </w:rPr>
      </w:pPr>
      <w:del w:id="12851" w:author="Nobu" w:date="2021-09-12T11:16:00Z">
        <w:r w:rsidRPr="007679ED" w:rsidDel="0075019A">
          <w:rPr>
            <w:noProof w:val="0"/>
          </w:rPr>
          <w:delText xml:space="preserve">listID must be from UNCL7143 code list, and code TST indicates this is a UNSPSC classification, listVersionID is optional, but can be used to specify the version of UNSPSC. </w:delText>
        </w:r>
      </w:del>
    </w:p>
    <w:p w14:paraId="4F7B2AFE" w14:textId="751C31DA" w:rsidR="00E50068" w:rsidRPr="007679ED" w:rsidDel="0075019A" w:rsidRDefault="00E50068" w:rsidP="0034449F">
      <w:pPr>
        <w:pStyle w:val="4"/>
        <w:rPr>
          <w:del w:id="12852" w:author="Nobu" w:date="2021-09-12T11:16:00Z"/>
        </w:rPr>
      </w:pPr>
      <w:del w:id="12853" w:author="Nobu" w:date="2021-09-12T11:16:00Z">
        <w:r w:rsidRPr="007679ED" w:rsidDel="0075019A">
          <w:delText>Intrastat</w:delText>
        </w:r>
      </w:del>
    </w:p>
    <w:p w14:paraId="432D3328" w14:textId="3F37B98C" w:rsidR="00E50068" w:rsidRPr="007679ED" w:rsidDel="0075019A" w:rsidRDefault="00E50068" w:rsidP="00E50068">
      <w:pPr>
        <w:pStyle w:val="a5"/>
        <w:rPr>
          <w:del w:id="12854" w:author="Nobu" w:date="2021-09-12T11:16:00Z"/>
          <w:noProof w:val="0"/>
        </w:rPr>
      </w:pPr>
      <w:del w:id="12855" w:author="Nobu" w:date="2021-09-12T11:16:00Z">
        <w:r w:rsidRPr="007679ED" w:rsidDel="0075019A">
          <w:rPr>
            <w:noProof w:val="0"/>
          </w:rPr>
          <w:delText>When EU member states buy from other EU members, traders commonly require some statistical information in the invoice, normally a classification code as the Combined Nomenclature.</w:delText>
        </w:r>
      </w:del>
    </w:p>
    <w:p w14:paraId="38105A0D" w14:textId="47228203" w:rsidR="00E50068" w:rsidRPr="007679ED" w:rsidDel="0075019A" w:rsidRDefault="00E50068" w:rsidP="00E50068">
      <w:pPr>
        <w:pStyle w:val="a5"/>
        <w:rPr>
          <w:del w:id="12856" w:author="Nobu" w:date="2021-09-12T11:16:00Z"/>
          <w:noProof w:val="0"/>
        </w:rPr>
      </w:pPr>
      <w:del w:id="12857" w:author="Nobu" w:date="2021-09-12T11:16:00Z">
        <w:r w:rsidRPr="007679ED" w:rsidDel="0075019A">
          <w:rPr>
            <w:noProof w:val="0"/>
          </w:rPr>
          <w:delText>It is recommended to use the Item classification identifier (BT-158) for this purpose, with the code "HS" as list identifier.</w:delText>
        </w:r>
      </w:del>
    </w:p>
    <w:p w14:paraId="665B7A5D" w14:textId="6DBB1576" w:rsidR="00E50068" w:rsidDel="0075019A" w:rsidRDefault="00E50068" w:rsidP="00E50068">
      <w:pPr>
        <w:pStyle w:val="a5"/>
        <w:rPr>
          <w:del w:id="12858" w:author="Nobu" w:date="2021-09-12T11:16:00Z"/>
          <w:noProof w:val="0"/>
        </w:rPr>
      </w:pPr>
      <w:del w:id="12859" w:author="Nobu" w:date="2021-09-12T11:16:00Z">
        <w:r w:rsidRPr="007679ED" w:rsidDel="0075019A">
          <w:rPr>
            <w:noProof w:val="0"/>
          </w:rPr>
          <w:delText>UBL example of Combined nomenclature information</w:delText>
        </w:r>
      </w:del>
    </w:p>
    <w:p w14:paraId="5E72333A" w14:textId="4864F7F0" w:rsidR="00E50068" w:rsidRPr="007679ED" w:rsidDel="0075019A" w:rsidRDefault="000B1E7E" w:rsidP="00E50068">
      <w:pPr>
        <w:tabs>
          <w:tab w:val="left" w:pos="426"/>
          <w:tab w:val="left" w:pos="709"/>
          <w:tab w:val="left" w:pos="993"/>
          <w:tab w:val="left" w:pos="1276"/>
        </w:tabs>
        <w:ind w:left="142"/>
        <w:rPr>
          <w:del w:id="12860" w:author="Nobu" w:date="2021-09-12T11:16:00Z"/>
          <w:rFonts w:ascii="Courier New" w:hAnsi="Courier New" w:cs="Courier New"/>
          <w:noProof/>
          <w:color w:val="85200C"/>
          <w:sz w:val="18"/>
          <w:szCs w:val="18"/>
        </w:rPr>
      </w:pPr>
      <w:del w:id="12861" w:author="Nobu" w:date="2021-09-12T11:16:00Z">
        <w:r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ac:CommodityClassification</w:delText>
        </w:r>
        <w:r w:rsidRPr="007679ED" w:rsidDel="0075019A">
          <w:rPr>
            <w:rFonts w:ascii="Courier New" w:hAnsi="Courier New" w:cs="Courier New"/>
            <w:noProof/>
            <w:color w:val="0000FF"/>
            <w:sz w:val="18"/>
            <w:szCs w:val="18"/>
          </w:rPr>
          <w:delText>&gt;</w:delText>
        </w:r>
      </w:del>
    </w:p>
    <w:p w14:paraId="5E24120F" w14:textId="086F4101" w:rsidR="00E50068" w:rsidRPr="007679ED" w:rsidDel="0075019A" w:rsidRDefault="00666243" w:rsidP="00E50068">
      <w:pPr>
        <w:tabs>
          <w:tab w:val="left" w:pos="426"/>
          <w:tab w:val="left" w:pos="709"/>
          <w:tab w:val="left" w:pos="993"/>
          <w:tab w:val="left" w:pos="1276"/>
        </w:tabs>
        <w:ind w:left="142"/>
        <w:rPr>
          <w:del w:id="12862" w:author="Nobu" w:date="2021-09-12T11:16:00Z"/>
          <w:rFonts w:ascii="Courier New" w:hAnsi="Courier New" w:cs="Courier New"/>
          <w:noProof/>
          <w:color w:val="85200C"/>
          <w:sz w:val="18"/>
          <w:szCs w:val="18"/>
        </w:rPr>
      </w:pPr>
      <w:del w:id="12863" w:author="Nobu" w:date="2021-09-12T11:16:00Z">
        <w:r w:rsidRPr="007679ED" w:rsidDel="0075019A">
          <w:rPr>
            <w:rFonts w:ascii="Courier New" w:hAnsi="Courier New" w:cs="Courier New"/>
            <w:noProof/>
            <w:color w:val="85200C"/>
            <w:sz w:val="18"/>
            <w:szCs w:val="18"/>
          </w:rPr>
          <w:tab/>
        </w:r>
        <w:r w:rsidR="000B1E7E"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 xml:space="preserve">cbc:ItemClassificationCode </w:delText>
        </w:r>
        <w:r w:rsidR="00E50068" w:rsidRPr="007679ED" w:rsidDel="0075019A">
          <w:rPr>
            <w:rFonts w:ascii="Courier New" w:hAnsi="Courier New" w:cs="Courier New"/>
            <w:noProof/>
            <w:color w:val="FF0000"/>
            <w:sz w:val="18"/>
            <w:szCs w:val="18"/>
          </w:rPr>
          <w:delText>listID</w:delText>
        </w:r>
        <w:r w:rsidR="00E50068" w:rsidRPr="007679ED" w:rsidDel="0075019A">
          <w:rPr>
            <w:rFonts w:ascii="Courier New" w:hAnsi="Courier New" w:cs="Courier New"/>
            <w:noProof/>
            <w:color w:val="85200C"/>
            <w:sz w:val="18"/>
            <w:szCs w:val="18"/>
          </w:rPr>
          <w:delText>="</w:delText>
        </w:r>
        <w:r w:rsidR="00E50068" w:rsidRPr="007679ED" w:rsidDel="0075019A">
          <w:rPr>
            <w:rFonts w:ascii="Courier New" w:hAnsi="Courier New" w:cs="Courier New"/>
            <w:noProof/>
            <w:sz w:val="18"/>
            <w:szCs w:val="18"/>
          </w:rPr>
          <w:delText>HS</w:delText>
        </w:r>
        <w:r w:rsidR="00E50068" w:rsidRPr="007679ED" w:rsidDel="0075019A">
          <w:rPr>
            <w:rFonts w:ascii="Courier New" w:hAnsi="Courier New" w:cs="Courier New"/>
            <w:noProof/>
            <w:color w:val="85200C"/>
            <w:sz w:val="18"/>
            <w:szCs w:val="18"/>
          </w:rPr>
          <w:delText>"</w:delText>
        </w:r>
        <w:r w:rsidR="000B1E7E" w:rsidRPr="007679ED" w:rsidDel="0075019A">
          <w:rPr>
            <w:rFonts w:ascii="Courier New" w:hAnsi="Courier New" w:cs="Courier New"/>
            <w:noProof/>
            <w:color w:val="0000FF"/>
            <w:sz w:val="18"/>
            <w:szCs w:val="18"/>
          </w:rPr>
          <w:delText>&gt;</w:delText>
        </w:r>
        <w:r w:rsidR="00E50068" w:rsidRPr="007679ED" w:rsidDel="0075019A">
          <w:rPr>
            <w:rFonts w:ascii="Courier New" w:hAnsi="Courier New" w:cs="Courier New"/>
            <w:b/>
            <w:bCs/>
            <w:noProof/>
            <w:sz w:val="18"/>
            <w:szCs w:val="18"/>
          </w:rPr>
          <w:delText>080110</w:delText>
        </w:r>
        <w:r w:rsidR="000B1E7E"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bc:ItemClassificationCode</w:delText>
        </w:r>
        <w:r w:rsidR="000B1E7E" w:rsidRPr="007679ED" w:rsidDel="0075019A">
          <w:rPr>
            <w:rFonts w:ascii="Courier New" w:hAnsi="Courier New" w:cs="Courier New"/>
            <w:noProof/>
            <w:color w:val="0000FF"/>
            <w:sz w:val="18"/>
            <w:szCs w:val="18"/>
          </w:rPr>
          <w:delText>&gt;</w:delText>
        </w:r>
      </w:del>
    </w:p>
    <w:p w14:paraId="28D5A90F" w14:textId="256E52CC" w:rsidR="00E50068" w:rsidDel="0075019A" w:rsidRDefault="000B1E7E" w:rsidP="00E50068">
      <w:pPr>
        <w:tabs>
          <w:tab w:val="left" w:pos="426"/>
          <w:tab w:val="left" w:pos="709"/>
          <w:tab w:val="left" w:pos="993"/>
          <w:tab w:val="left" w:pos="1276"/>
        </w:tabs>
        <w:ind w:left="142"/>
        <w:rPr>
          <w:del w:id="12864" w:author="Nobu" w:date="2021-09-12T11:16:00Z"/>
          <w:rFonts w:ascii="Courier New" w:hAnsi="Courier New" w:cs="Courier New"/>
          <w:noProof/>
          <w:color w:val="0000FF"/>
          <w:sz w:val="18"/>
          <w:szCs w:val="18"/>
        </w:rPr>
      </w:pPr>
      <w:del w:id="12865" w:author="Nobu" w:date="2021-09-12T11:16:00Z">
        <w:r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ac:CommodityClassification</w:delText>
        </w:r>
        <w:r w:rsidRPr="007679ED" w:rsidDel="0075019A">
          <w:rPr>
            <w:rFonts w:ascii="Courier New" w:hAnsi="Courier New" w:cs="Courier New"/>
            <w:noProof/>
            <w:color w:val="0000FF"/>
            <w:sz w:val="18"/>
            <w:szCs w:val="18"/>
          </w:rPr>
          <w:delText>&gt;</w:delText>
        </w:r>
      </w:del>
    </w:p>
    <w:p w14:paraId="52AB34B4" w14:textId="146B22FF" w:rsidR="0034449F" w:rsidDel="0075019A" w:rsidRDefault="0034449F" w:rsidP="0034449F">
      <w:pPr>
        <w:pStyle w:val="a5"/>
        <w:rPr>
          <w:del w:id="12866" w:author="Nobu" w:date="2021-09-12T11:16:00Z"/>
        </w:rPr>
      </w:pPr>
    </w:p>
    <w:p w14:paraId="7109EA78" w14:textId="1688A02D" w:rsidR="00E50068" w:rsidRPr="007679ED" w:rsidDel="00B745AA" w:rsidRDefault="00E50068" w:rsidP="0034449F">
      <w:pPr>
        <w:pStyle w:val="3"/>
        <w:rPr>
          <w:del w:id="12867" w:author="Nobu" w:date="2021-09-13T19:39:00Z"/>
          <w:moveFrom w:id="12868" w:author="Nobu" w:date="2021-09-12T10:35:00Z"/>
        </w:rPr>
      </w:pPr>
      <w:bookmarkStart w:id="12869" w:name="_Toc82246755"/>
      <w:moveFromRangeStart w:id="12870" w:author="Nobu" w:date="2021-09-12T10:35:00Z" w:name="move82335359"/>
      <w:moveFrom w:id="12871" w:author="Nobu" w:date="2021-09-12T10:35:00Z">
        <w:del w:id="12872" w:author="Nobu" w:date="2021-09-13T19:39:00Z">
          <w:r w:rsidRPr="007679ED" w:rsidDel="00B745AA">
            <w:delText>Price information</w:delText>
          </w:r>
          <w:bookmarkEnd w:id="12869"/>
        </w:del>
      </w:moveFrom>
    </w:p>
    <w:p w14:paraId="2474EAEB" w14:textId="2BDF36A2" w:rsidR="00E50068" w:rsidRPr="007679ED" w:rsidDel="00B745AA" w:rsidRDefault="00E50068" w:rsidP="00E50068">
      <w:pPr>
        <w:pStyle w:val="a5"/>
        <w:rPr>
          <w:del w:id="12873" w:author="Nobu" w:date="2021-09-13T19:39:00Z"/>
          <w:moveFrom w:id="12874" w:author="Nobu" w:date="2021-09-12T10:35:00Z"/>
          <w:noProof w:val="0"/>
        </w:rPr>
      </w:pPr>
      <w:moveFrom w:id="12875" w:author="Nobu" w:date="2021-09-12T10:35:00Z">
        <w:del w:id="12876" w:author="Nobu" w:date="2021-09-13T19:39:00Z">
          <w:r w:rsidRPr="007679ED" w:rsidDel="00B745AA">
            <w:rPr>
              <w:noProof w:val="0"/>
            </w:rPr>
            <w:delText>An invoice must contain information about the item net price and additional information such as gross price, item price base quantity and price discount may be added.</w:delText>
          </w:r>
        </w:del>
      </w:moveFrom>
    </w:p>
    <w:p w14:paraId="3464ED73" w14:textId="015DFFA8" w:rsidR="00E50068" w:rsidRPr="007679ED" w:rsidDel="00B745AA" w:rsidRDefault="00E50068" w:rsidP="00E50068">
      <w:pPr>
        <w:pStyle w:val="a5"/>
        <w:rPr>
          <w:del w:id="12877" w:author="Nobu" w:date="2021-09-13T19:39:00Z"/>
          <w:moveFrom w:id="12878" w:author="Nobu" w:date="2021-09-12T10:35:00Z"/>
          <w:noProof w:val="0"/>
        </w:rPr>
      </w:pPr>
      <w:moveFrom w:id="12879" w:author="Nobu" w:date="2021-09-12T10:35:00Z">
        <w:del w:id="12880" w:author="Nobu" w:date="2021-09-13T19:39:00Z">
          <w:r w:rsidRPr="007679ED" w:rsidDel="00B745AA">
            <w:rPr>
              <w:noProof w:val="0"/>
            </w:rPr>
            <w:delText>For details on calculating price see Item net price (BT-146).</w:delText>
          </w:r>
        </w:del>
      </w:moveFrom>
    </w:p>
    <w:p w14:paraId="1EF61179" w14:textId="52692A6C" w:rsidR="00E50068" w:rsidDel="00B745AA" w:rsidRDefault="00E50068" w:rsidP="00E50068">
      <w:pPr>
        <w:pStyle w:val="a5"/>
        <w:rPr>
          <w:del w:id="12881" w:author="Nobu" w:date="2021-09-13T19:39:00Z"/>
          <w:moveFrom w:id="12882" w:author="Nobu" w:date="2021-09-12T10:35:00Z"/>
          <w:noProof w:val="0"/>
        </w:rPr>
      </w:pPr>
      <w:moveFrom w:id="12883" w:author="Nobu" w:date="2021-09-12T10:35:00Z">
        <w:del w:id="12884" w:author="Nobu" w:date="2021-09-13T19:39:00Z">
          <w:r w:rsidRPr="007679ED" w:rsidDel="00B745AA">
            <w:rPr>
              <w:noProof w:val="0"/>
            </w:rPr>
            <w:delText>UBL example of price with price discount</w:delText>
          </w:r>
        </w:del>
      </w:moveFrom>
    </w:p>
    <w:p w14:paraId="363CE541" w14:textId="278D4FE8" w:rsidR="0034449F" w:rsidDel="00B745AA" w:rsidRDefault="0034449F" w:rsidP="00E50068">
      <w:pPr>
        <w:pStyle w:val="a5"/>
        <w:rPr>
          <w:del w:id="12885" w:author="Nobu" w:date="2021-09-13T19:39:00Z"/>
          <w:moveFrom w:id="12886" w:author="Nobu" w:date="2021-09-12T10:35:00Z"/>
          <w:noProof w:val="0"/>
        </w:rPr>
      </w:pPr>
    </w:p>
    <w:p w14:paraId="61090760" w14:textId="61A63947" w:rsidR="00E50068" w:rsidRPr="007679ED" w:rsidDel="00B745AA" w:rsidRDefault="000B1E7E" w:rsidP="00E50068">
      <w:pPr>
        <w:tabs>
          <w:tab w:val="left" w:pos="426"/>
          <w:tab w:val="left" w:pos="709"/>
          <w:tab w:val="left" w:pos="993"/>
          <w:tab w:val="left" w:pos="1276"/>
        </w:tabs>
        <w:ind w:left="142"/>
        <w:rPr>
          <w:del w:id="12887" w:author="Nobu" w:date="2021-09-13T19:39:00Z"/>
          <w:moveFrom w:id="12888" w:author="Nobu" w:date="2021-09-12T10:35:00Z"/>
          <w:rFonts w:ascii="Courier New" w:hAnsi="Courier New" w:cs="Courier New"/>
          <w:noProof/>
          <w:color w:val="85200C"/>
          <w:sz w:val="18"/>
          <w:szCs w:val="18"/>
        </w:rPr>
      </w:pPr>
      <w:moveFrom w:id="12889" w:author="Nobu" w:date="2021-09-12T10:35:00Z">
        <w:del w:id="12890"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Price</w:delText>
          </w:r>
          <w:r w:rsidRPr="007679ED" w:rsidDel="00B745AA">
            <w:rPr>
              <w:rFonts w:ascii="Courier New" w:hAnsi="Courier New" w:cs="Courier New"/>
              <w:noProof/>
              <w:color w:val="0000FF"/>
              <w:sz w:val="18"/>
              <w:szCs w:val="18"/>
            </w:rPr>
            <w:delText>&gt;</w:delText>
          </w:r>
        </w:del>
      </w:moveFrom>
    </w:p>
    <w:p w14:paraId="326CE576" w14:textId="786D9572" w:rsidR="00E50068" w:rsidRPr="007679ED" w:rsidDel="00B745AA" w:rsidRDefault="00666243" w:rsidP="00E50068">
      <w:pPr>
        <w:tabs>
          <w:tab w:val="left" w:pos="426"/>
          <w:tab w:val="left" w:pos="709"/>
          <w:tab w:val="left" w:pos="993"/>
          <w:tab w:val="left" w:pos="1276"/>
        </w:tabs>
        <w:ind w:left="142"/>
        <w:rPr>
          <w:del w:id="12891" w:author="Nobu" w:date="2021-09-13T19:39:00Z"/>
          <w:moveFrom w:id="12892" w:author="Nobu" w:date="2021-09-12T10:35:00Z"/>
          <w:rFonts w:ascii="Courier New" w:hAnsi="Courier New" w:cs="Courier New"/>
          <w:noProof/>
          <w:color w:val="85200C"/>
          <w:sz w:val="18"/>
          <w:szCs w:val="18"/>
        </w:rPr>
      </w:pPr>
      <w:moveFrom w:id="12893" w:author="Nobu" w:date="2021-09-12T10:35:00Z">
        <w:del w:id="12894"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Price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41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PriceAmount</w:delText>
          </w:r>
          <w:r w:rsidR="000B1E7E" w:rsidRPr="007679ED" w:rsidDel="00B745AA">
            <w:rPr>
              <w:rFonts w:ascii="Courier New" w:hAnsi="Courier New" w:cs="Courier New"/>
              <w:noProof/>
              <w:color w:val="0000FF"/>
              <w:sz w:val="18"/>
              <w:szCs w:val="18"/>
            </w:rPr>
            <w:delText>&gt;</w:delText>
          </w:r>
        </w:del>
      </w:moveFrom>
    </w:p>
    <w:p w14:paraId="16ABB5D0" w14:textId="085E2DBC" w:rsidR="00E50068" w:rsidRPr="007679ED" w:rsidDel="00B745AA" w:rsidRDefault="00666243" w:rsidP="00E50068">
      <w:pPr>
        <w:tabs>
          <w:tab w:val="left" w:pos="426"/>
          <w:tab w:val="left" w:pos="709"/>
          <w:tab w:val="left" w:pos="993"/>
          <w:tab w:val="left" w:pos="1276"/>
        </w:tabs>
        <w:ind w:left="142"/>
        <w:rPr>
          <w:del w:id="12895" w:author="Nobu" w:date="2021-09-13T19:39:00Z"/>
          <w:moveFrom w:id="12896" w:author="Nobu" w:date="2021-09-12T10:35:00Z"/>
          <w:rFonts w:ascii="Courier New" w:hAnsi="Courier New" w:cs="Courier New"/>
          <w:noProof/>
          <w:color w:val="85200C"/>
          <w:sz w:val="18"/>
          <w:szCs w:val="18"/>
        </w:rPr>
      </w:pPr>
      <w:moveFrom w:id="12897" w:author="Nobu" w:date="2021-09-12T10:35:00Z">
        <w:del w:id="12898"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BaseQuantity </w:delText>
          </w:r>
          <w:r w:rsidR="00E50068" w:rsidRPr="007679ED" w:rsidDel="00B745AA">
            <w:rPr>
              <w:rFonts w:ascii="Courier New" w:hAnsi="Courier New" w:cs="Courier New"/>
              <w:noProof/>
              <w:color w:val="FF0000"/>
              <w:sz w:val="18"/>
              <w:szCs w:val="18"/>
            </w:rPr>
            <w:delText>unitCode</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XBX</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1</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BaseQuantity</w:delText>
          </w:r>
          <w:r w:rsidR="000B1E7E" w:rsidRPr="007679ED" w:rsidDel="00B745AA">
            <w:rPr>
              <w:rFonts w:ascii="Courier New" w:hAnsi="Courier New" w:cs="Courier New"/>
              <w:noProof/>
              <w:color w:val="0000FF"/>
              <w:sz w:val="18"/>
              <w:szCs w:val="18"/>
            </w:rPr>
            <w:delText>&gt;</w:delText>
          </w:r>
        </w:del>
      </w:moveFrom>
    </w:p>
    <w:p w14:paraId="546AAD26" w14:textId="2B8A1E14" w:rsidR="00E50068" w:rsidRPr="007679ED" w:rsidDel="00B745AA" w:rsidRDefault="00666243" w:rsidP="00E50068">
      <w:pPr>
        <w:tabs>
          <w:tab w:val="left" w:pos="426"/>
          <w:tab w:val="left" w:pos="709"/>
          <w:tab w:val="left" w:pos="993"/>
          <w:tab w:val="left" w:pos="1276"/>
        </w:tabs>
        <w:ind w:left="142"/>
        <w:rPr>
          <w:del w:id="12899" w:author="Nobu" w:date="2021-09-13T19:39:00Z"/>
          <w:moveFrom w:id="12900" w:author="Nobu" w:date="2021-09-12T10:35:00Z"/>
          <w:rFonts w:ascii="Courier New" w:hAnsi="Courier New" w:cs="Courier New"/>
          <w:noProof/>
          <w:color w:val="85200C"/>
          <w:sz w:val="18"/>
          <w:szCs w:val="18"/>
        </w:rPr>
      </w:pPr>
      <w:moveFrom w:id="12901" w:author="Nobu" w:date="2021-09-12T10:35:00Z">
        <w:del w:id="12902"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000B1E7E" w:rsidRPr="007679ED" w:rsidDel="00B745AA">
            <w:rPr>
              <w:rFonts w:ascii="Courier New" w:hAnsi="Courier New" w:cs="Courier New"/>
              <w:noProof/>
              <w:color w:val="0000FF"/>
              <w:sz w:val="18"/>
              <w:szCs w:val="18"/>
            </w:rPr>
            <w:delText>&gt;</w:delText>
          </w:r>
        </w:del>
      </w:moveFrom>
    </w:p>
    <w:p w14:paraId="1B817AAD" w14:textId="205A646E" w:rsidR="00E50068" w:rsidRPr="007679ED" w:rsidDel="00B745AA" w:rsidRDefault="00666243" w:rsidP="00E50068">
      <w:pPr>
        <w:tabs>
          <w:tab w:val="left" w:pos="426"/>
          <w:tab w:val="left" w:pos="709"/>
          <w:tab w:val="left" w:pos="993"/>
          <w:tab w:val="left" w:pos="1276"/>
        </w:tabs>
        <w:ind w:left="142"/>
        <w:rPr>
          <w:del w:id="12903" w:author="Nobu" w:date="2021-09-13T19:39:00Z"/>
          <w:moveFrom w:id="12904" w:author="Nobu" w:date="2021-09-12T10:35:00Z"/>
          <w:rFonts w:ascii="Courier New" w:hAnsi="Courier New" w:cs="Courier New"/>
          <w:noProof/>
          <w:color w:val="85200C"/>
          <w:sz w:val="18"/>
          <w:szCs w:val="18"/>
        </w:rPr>
      </w:pPr>
      <w:moveFrom w:id="12905" w:author="Nobu" w:date="2021-09-12T10:35:00Z">
        <w:del w:id="12906"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false</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del>
      </w:moveFrom>
    </w:p>
    <w:p w14:paraId="514BF997" w14:textId="167C55B3" w:rsidR="00E50068" w:rsidRPr="007679ED" w:rsidDel="00B745AA" w:rsidRDefault="00666243" w:rsidP="00E50068">
      <w:pPr>
        <w:tabs>
          <w:tab w:val="left" w:pos="426"/>
          <w:tab w:val="left" w:pos="709"/>
          <w:tab w:val="left" w:pos="993"/>
          <w:tab w:val="left" w:pos="1276"/>
        </w:tabs>
        <w:ind w:left="142"/>
        <w:rPr>
          <w:del w:id="12907" w:author="Nobu" w:date="2021-09-13T19:39:00Z"/>
          <w:moveFrom w:id="12908" w:author="Nobu" w:date="2021-09-12T10:35:00Z"/>
          <w:rFonts w:ascii="Courier New" w:hAnsi="Courier New" w:cs="Courier New"/>
          <w:noProof/>
          <w:color w:val="85200C"/>
          <w:sz w:val="18"/>
          <w:szCs w:val="18"/>
        </w:rPr>
      </w:pPr>
      <w:moveFrom w:id="12909" w:author="Nobu" w:date="2021-09-12T10:35:00Z">
        <w:del w:id="12910"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4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mount</w:delText>
          </w:r>
          <w:r w:rsidR="000B1E7E" w:rsidRPr="007679ED" w:rsidDel="00B745AA">
            <w:rPr>
              <w:rFonts w:ascii="Courier New" w:hAnsi="Courier New" w:cs="Courier New"/>
              <w:noProof/>
              <w:color w:val="0000FF"/>
              <w:sz w:val="18"/>
              <w:szCs w:val="18"/>
            </w:rPr>
            <w:delText>&gt;</w:delText>
          </w:r>
        </w:del>
      </w:moveFrom>
    </w:p>
    <w:p w14:paraId="6AB2FF47" w14:textId="35F5A48D" w:rsidR="00E50068" w:rsidRPr="007679ED" w:rsidDel="00B745AA" w:rsidRDefault="00666243" w:rsidP="00E50068">
      <w:pPr>
        <w:tabs>
          <w:tab w:val="left" w:pos="426"/>
          <w:tab w:val="left" w:pos="709"/>
          <w:tab w:val="left" w:pos="993"/>
          <w:tab w:val="left" w:pos="1276"/>
        </w:tabs>
        <w:ind w:left="142"/>
        <w:rPr>
          <w:del w:id="12911" w:author="Nobu" w:date="2021-09-13T19:39:00Z"/>
          <w:moveFrom w:id="12912" w:author="Nobu" w:date="2021-09-12T10:35:00Z"/>
          <w:rFonts w:ascii="Courier New" w:hAnsi="Courier New" w:cs="Courier New"/>
          <w:noProof/>
          <w:color w:val="85200C"/>
          <w:sz w:val="18"/>
          <w:szCs w:val="18"/>
        </w:rPr>
      </w:pPr>
      <w:moveFrom w:id="12913" w:author="Nobu" w:date="2021-09-12T10:35:00Z">
        <w:del w:id="12914"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Base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45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BaseAmount</w:delText>
          </w:r>
          <w:r w:rsidR="000B1E7E" w:rsidRPr="007679ED" w:rsidDel="00B745AA">
            <w:rPr>
              <w:rFonts w:ascii="Courier New" w:hAnsi="Courier New" w:cs="Courier New"/>
              <w:noProof/>
              <w:color w:val="0000FF"/>
              <w:sz w:val="18"/>
              <w:szCs w:val="18"/>
            </w:rPr>
            <w:delText>&gt;</w:delText>
          </w:r>
        </w:del>
      </w:moveFrom>
    </w:p>
    <w:p w14:paraId="6FF8366F" w14:textId="3BA104E7" w:rsidR="00E50068" w:rsidRPr="007679ED" w:rsidDel="00B745AA" w:rsidRDefault="00666243" w:rsidP="00E50068">
      <w:pPr>
        <w:tabs>
          <w:tab w:val="left" w:pos="426"/>
          <w:tab w:val="left" w:pos="709"/>
          <w:tab w:val="left" w:pos="993"/>
          <w:tab w:val="left" w:pos="1276"/>
        </w:tabs>
        <w:ind w:left="142"/>
        <w:rPr>
          <w:del w:id="12915" w:author="Nobu" w:date="2021-09-13T19:39:00Z"/>
          <w:moveFrom w:id="12916" w:author="Nobu" w:date="2021-09-12T10:35:00Z"/>
          <w:rFonts w:ascii="Courier New" w:hAnsi="Courier New" w:cs="Courier New"/>
          <w:noProof/>
          <w:color w:val="85200C"/>
          <w:sz w:val="18"/>
          <w:szCs w:val="18"/>
        </w:rPr>
      </w:pPr>
      <w:moveFrom w:id="12917" w:author="Nobu" w:date="2021-09-12T10:35:00Z">
        <w:del w:id="12918"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000B1E7E" w:rsidRPr="007679ED" w:rsidDel="00B745AA">
            <w:rPr>
              <w:rFonts w:ascii="Courier New" w:hAnsi="Courier New" w:cs="Courier New"/>
              <w:noProof/>
              <w:color w:val="0000FF"/>
              <w:sz w:val="18"/>
              <w:szCs w:val="18"/>
            </w:rPr>
            <w:delText>&gt;</w:delText>
          </w:r>
        </w:del>
      </w:moveFrom>
    </w:p>
    <w:p w14:paraId="204D32E4" w14:textId="56E6195B" w:rsidR="00E50068" w:rsidDel="00B745AA" w:rsidRDefault="000B1E7E" w:rsidP="00E50068">
      <w:pPr>
        <w:tabs>
          <w:tab w:val="left" w:pos="426"/>
          <w:tab w:val="left" w:pos="709"/>
          <w:tab w:val="left" w:pos="993"/>
          <w:tab w:val="left" w:pos="1276"/>
        </w:tabs>
        <w:ind w:left="142"/>
        <w:rPr>
          <w:del w:id="12919" w:author="Nobu" w:date="2021-09-13T19:39:00Z"/>
          <w:moveFrom w:id="12920" w:author="Nobu" w:date="2021-09-12T10:35:00Z"/>
          <w:rFonts w:ascii="Courier New" w:hAnsi="Courier New" w:cs="Courier New"/>
          <w:noProof/>
          <w:color w:val="0000FF"/>
          <w:sz w:val="18"/>
          <w:szCs w:val="18"/>
        </w:rPr>
      </w:pPr>
      <w:moveFrom w:id="12921" w:author="Nobu" w:date="2021-09-12T10:35:00Z">
        <w:del w:id="12922"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Price</w:delText>
          </w:r>
          <w:r w:rsidRPr="007679ED" w:rsidDel="00B745AA">
            <w:rPr>
              <w:rFonts w:ascii="Courier New" w:hAnsi="Courier New" w:cs="Courier New"/>
              <w:noProof/>
              <w:color w:val="0000FF"/>
              <w:sz w:val="18"/>
              <w:szCs w:val="18"/>
            </w:rPr>
            <w:delText>&gt;</w:delText>
          </w:r>
        </w:del>
      </w:moveFrom>
    </w:p>
    <w:p w14:paraId="6EF292DE" w14:textId="54679C16" w:rsidR="0034449F" w:rsidRPr="007679ED" w:rsidDel="00B745AA" w:rsidRDefault="0034449F" w:rsidP="0034449F">
      <w:pPr>
        <w:pStyle w:val="a5"/>
        <w:rPr>
          <w:del w:id="12923" w:author="Nobu" w:date="2021-09-13T19:39:00Z"/>
          <w:moveFrom w:id="12924" w:author="Nobu" w:date="2021-09-12T10:35:00Z"/>
        </w:rPr>
      </w:pPr>
    </w:p>
    <w:p w14:paraId="30F31C88" w14:textId="7FDF2996" w:rsidR="00E50068" w:rsidRPr="007679ED" w:rsidDel="00B745AA" w:rsidRDefault="00E50068" w:rsidP="00E50068">
      <w:pPr>
        <w:pStyle w:val="a5"/>
        <w:rPr>
          <w:del w:id="12925" w:author="Nobu" w:date="2021-09-13T19:39:00Z"/>
          <w:moveFrom w:id="12926" w:author="Nobu" w:date="2021-09-12T10:35:00Z"/>
          <w:noProof w:val="0"/>
        </w:rPr>
      </w:pPr>
      <w:moveFrom w:id="12927" w:author="Nobu" w:date="2021-09-12T10:35:00Z">
        <w:del w:id="12928" w:author="Nobu" w:date="2021-09-13T19:39:00Z">
          <w:r w:rsidRPr="007679ED" w:rsidDel="00B745AA">
            <w:rPr>
              <w:noProof w:val="0"/>
            </w:rPr>
            <w:delText>UBL example of price without price discount</w:delText>
          </w:r>
        </w:del>
      </w:moveFrom>
    </w:p>
    <w:p w14:paraId="799A6BF6" w14:textId="07FF3CDE" w:rsidR="00E50068" w:rsidRPr="007679ED" w:rsidDel="00B745AA" w:rsidRDefault="000B1E7E" w:rsidP="00E50068">
      <w:pPr>
        <w:tabs>
          <w:tab w:val="left" w:pos="426"/>
          <w:tab w:val="left" w:pos="709"/>
          <w:tab w:val="left" w:pos="993"/>
          <w:tab w:val="left" w:pos="1276"/>
        </w:tabs>
        <w:ind w:left="142"/>
        <w:rPr>
          <w:del w:id="12929" w:author="Nobu" w:date="2021-09-13T19:39:00Z"/>
          <w:moveFrom w:id="12930" w:author="Nobu" w:date="2021-09-12T10:35:00Z"/>
          <w:rFonts w:ascii="Courier New" w:hAnsi="Courier New" w:cs="Courier New"/>
          <w:noProof/>
          <w:color w:val="85200C"/>
          <w:sz w:val="18"/>
          <w:szCs w:val="18"/>
        </w:rPr>
      </w:pPr>
      <w:moveFrom w:id="12931" w:author="Nobu" w:date="2021-09-12T10:35:00Z">
        <w:del w:id="12932"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Price</w:delText>
          </w:r>
          <w:r w:rsidRPr="007679ED" w:rsidDel="00B745AA">
            <w:rPr>
              <w:rFonts w:ascii="Courier New" w:hAnsi="Courier New" w:cs="Courier New"/>
              <w:noProof/>
              <w:color w:val="0000FF"/>
              <w:sz w:val="18"/>
              <w:szCs w:val="18"/>
            </w:rPr>
            <w:delText>&gt;</w:delText>
          </w:r>
        </w:del>
      </w:moveFrom>
    </w:p>
    <w:p w14:paraId="342CC569" w14:textId="3B0C0C2D" w:rsidR="00E50068" w:rsidRPr="007679ED" w:rsidDel="00B745AA" w:rsidRDefault="00666243" w:rsidP="00E50068">
      <w:pPr>
        <w:tabs>
          <w:tab w:val="left" w:pos="426"/>
          <w:tab w:val="left" w:pos="709"/>
          <w:tab w:val="left" w:pos="993"/>
          <w:tab w:val="left" w:pos="1276"/>
        </w:tabs>
        <w:ind w:left="142"/>
        <w:rPr>
          <w:del w:id="12933" w:author="Nobu" w:date="2021-09-13T19:39:00Z"/>
          <w:moveFrom w:id="12934" w:author="Nobu" w:date="2021-09-12T10:35:00Z"/>
          <w:rFonts w:ascii="Courier New" w:hAnsi="Courier New" w:cs="Courier New"/>
          <w:noProof/>
          <w:color w:val="85200C"/>
          <w:sz w:val="18"/>
          <w:szCs w:val="18"/>
        </w:rPr>
      </w:pPr>
      <w:moveFrom w:id="12935" w:author="Nobu" w:date="2021-09-12T10:35:00Z">
        <w:del w:id="12936"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Price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20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PriceAmount</w:delText>
          </w:r>
          <w:r w:rsidR="000B1E7E" w:rsidRPr="007679ED" w:rsidDel="00B745AA">
            <w:rPr>
              <w:rFonts w:ascii="Courier New" w:hAnsi="Courier New" w:cs="Courier New"/>
              <w:noProof/>
              <w:color w:val="0000FF"/>
              <w:sz w:val="18"/>
              <w:szCs w:val="18"/>
            </w:rPr>
            <w:delText>&gt;</w:delText>
          </w:r>
        </w:del>
      </w:moveFrom>
    </w:p>
    <w:p w14:paraId="349E2F87" w14:textId="352AF521" w:rsidR="00E50068" w:rsidRPr="007679ED" w:rsidDel="00B745AA" w:rsidRDefault="00666243" w:rsidP="00E50068">
      <w:pPr>
        <w:tabs>
          <w:tab w:val="left" w:pos="426"/>
          <w:tab w:val="left" w:pos="709"/>
          <w:tab w:val="left" w:pos="993"/>
          <w:tab w:val="left" w:pos="1276"/>
        </w:tabs>
        <w:ind w:left="142"/>
        <w:rPr>
          <w:del w:id="12937" w:author="Nobu" w:date="2021-09-13T19:39:00Z"/>
          <w:moveFrom w:id="12938" w:author="Nobu" w:date="2021-09-12T10:35:00Z"/>
          <w:rFonts w:ascii="Courier New" w:hAnsi="Courier New" w:cs="Courier New"/>
          <w:noProof/>
          <w:color w:val="85200C"/>
          <w:sz w:val="18"/>
          <w:szCs w:val="18"/>
        </w:rPr>
      </w:pPr>
      <w:moveFrom w:id="12939" w:author="Nobu" w:date="2021-09-12T10:35:00Z">
        <w:del w:id="12940"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BaseQuantity </w:delText>
          </w:r>
          <w:r w:rsidR="00E50068" w:rsidRPr="007679ED" w:rsidDel="00B745AA">
            <w:rPr>
              <w:rFonts w:ascii="Courier New" w:hAnsi="Courier New" w:cs="Courier New"/>
              <w:noProof/>
              <w:color w:val="FF0000"/>
              <w:sz w:val="18"/>
              <w:szCs w:val="18"/>
            </w:rPr>
            <w:delText>unitCode</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C62</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2</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BaseQuantity</w:delText>
          </w:r>
          <w:r w:rsidR="000B1E7E" w:rsidRPr="007679ED" w:rsidDel="00B745AA">
            <w:rPr>
              <w:rFonts w:ascii="Courier New" w:hAnsi="Courier New" w:cs="Courier New"/>
              <w:noProof/>
              <w:color w:val="0000FF"/>
              <w:sz w:val="18"/>
              <w:szCs w:val="18"/>
            </w:rPr>
            <w:delText>&gt;</w:delText>
          </w:r>
        </w:del>
      </w:moveFrom>
    </w:p>
    <w:p w14:paraId="3392147A" w14:textId="7CAB939C" w:rsidR="00E50068" w:rsidDel="00B745AA" w:rsidRDefault="000B1E7E" w:rsidP="00E50068">
      <w:pPr>
        <w:tabs>
          <w:tab w:val="left" w:pos="426"/>
          <w:tab w:val="left" w:pos="709"/>
          <w:tab w:val="left" w:pos="993"/>
          <w:tab w:val="left" w:pos="1276"/>
        </w:tabs>
        <w:ind w:left="142"/>
        <w:rPr>
          <w:del w:id="12941" w:author="Nobu" w:date="2021-09-13T19:39:00Z"/>
          <w:moveFrom w:id="12942" w:author="Nobu" w:date="2021-09-12T10:35:00Z"/>
          <w:rFonts w:ascii="Courier New" w:hAnsi="Courier New" w:cs="Courier New"/>
          <w:noProof/>
          <w:color w:val="0000FF"/>
          <w:sz w:val="18"/>
          <w:szCs w:val="18"/>
        </w:rPr>
      </w:pPr>
      <w:moveFrom w:id="12943" w:author="Nobu" w:date="2021-09-12T10:35:00Z">
        <w:del w:id="12944"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Price</w:delText>
          </w:r>
          <w:r w:rsidRPr="007679ED" w:rsidDel="00B745AA">
            <w:rPr>
              <w:rFonts w:ascii="Courier New" w:hAnsi="Courier New" w:cs="Courier New"/>
              <w:noProof/>
              <w:color w:val="0000FF"/>
              <w:sz w:val="18"/>
              <w:szCs w:val="18"/>
            </w:rPr>
            <w:delText>&gt;</w:delText>
          </w:r>
        </w:del>
      </w:moveFrom>
    </w:p>
    <w:moveFromRangeEnd w:id="12870"/>
    <w:p w14:paraId="1987F8DB" w14:textId="3BB71BEA" w:rsidR="0034449F" w:rsidRPr="007679ED" w:rsidDel="00B745AA" w:rsidRDefault="0034449F" w:rsidP="0034449F">
      <w:pPr>
        <w:pStyle w:val="a5"/>
        <w:rPr>
          <w:del w:id="12945" w:author="Nobu" w:date="2021-09-13T19:39:00Z"/>
        </w:rPr>
      </w:pPr>
    </w:p>
    <w:p w14:paraId="6244C7AD" w14:textId="7450A8B7" w:rsidR="003E12DD" w:rsidRPr="007679ED" w:rsidDel="00B745AA" w:rsidRDefault="003E12DD" w:rsidP="003E12DD">
      <w:pPr>
        <w:pStyle w:val="1"/>
        <w:rPr>
          <w:del w:id="12946" w:author="Nobu" w:date="2021-09-13T19:39:00Z"/>
        </w:rPr>
      </w:pPr>
      <w:bookmarkStart w:id="12947" w:name="_Toc46835030"/>
      <w:bookmarkStart w:id="12948" w:name="_Toc82246756"/>
      <w:bookmarkStart w:id="12949" w:name="_Toc46835017"/>
      <w:del w:id="12950" w:author="Nobu" w:date="2021-09-13T19:39:00Z">
        <w:r w:rsidRPr="007679ED" w:rsidDel="00B745AA">
          <w:delText>Code lists and identifiers</w:delText>
        </w:r>
        <w:bookmarkEnd w:id="12947"/>
        <w:bookmarkEnd w:id="12948"/>
      </w:del>
    </w:p>
    <w:p w14:paraId="03AD20E7" w14:textId="479E12E0" w:rsidR="003E12DD" w:rsidDel="00B745AA" w:rsidRDefault="003E12DD" w:rsidP="003E12DD">
      <w:pPr>
        <w:pStyle w:val="a5"/>
        <w:rPr>
          <w:del w:id="12951" w:author="Nobu" w:date="2021-09-13T19:39:00Z"/>
          <w:noProof w:val="0"/>
        </w:rPr>
      </w:pPr>
      <w:del w:id="12952" w:author="Nobu" w:date="2021-09-13T19:39:00Z">
        <w:r w:rsidRPr="007679ED" w:rsidDel="00B745AA">
          <w:rPr>
            <w:noProof w:val="0"/>
          </w:rPr>
          <w:delText>The following chapters give an overview of the restricted set of codes that is used in this PEPPOL BIS. For most codes, the restriction is only to add a dated reference of the code list, but for the Invoice Type Code a subset of valid values ha</w:delText>
        </w:r>
        <w:r w:rsidDel="00B745AA">
          <w:rPr>
            <w:noProof w:val="0"/>
          </w:rPr>
          <w:delText>s</w:delText>
        </w:r>
        <w:r w:rsidRPr="007679ED" w:rsidDel="00B745AA">
          <w:rPr>
            <w:noProof w:val="0"/>
          </w:rPr>
          <w:delText xml:space="preserve"> been established.</w:delText>
        </w:r>
      </w:del>
    </w:p>
    <w:p w14:paraId="23D3E45C" w14:textId="38B90D7E" w:rsidR="003E12DD" w:rsidRPr="007679ED" w:rsidDel="00B745AA" w:rsidRDefault="003E12DD" w:rsidP="003E12DD">
      <w:pPr>
        <w:pStyle w:val="a5"/>
        <w:rPr>
          <w:del w:id="12953" w:author="Nobu" w:date="2021-09-13T19:39:00Z"/>
          <w:noProof w:val="0"/>
        </w:rPr>
      </w:pPr>
      <w:del w:id="12954" w:author="Nobu" w:date="2021-09-13T19:39:00Z">
        <w:r w:rsidDel="00B745AA">
          <w:rPr>
            <w:noProof w:val="0"/>
          </w:rPr>
          <w:delText>The list of values that are allowed for each code list at each time shall be as published or referenced on the peppol.eu (or peppol.org) website.</w:delText>
        </w:r>
      </w:del>
    </w:p>
    <w:p w14:paraId="12EC57DE" w14:textId="05FE2076" w:rsidR="003E12DD" w:rsidRPr="007679ED" w:rsidDel="00B745AA" w:rsidRDefault="003E12DD" w:rsidP="003E12DD">
      <w:pPr>
        <w:pStyle w:val="2"/>
        <w:rPr>
          <w:del w:id="12955" w:author="Nobu" w:date="2021-09-13T19:39:00Z"/>
        </w:rPr>
      </w:pPr>
      <w:bookmarkStart w:id="12956" w:name="_Toc46835031"/>
      <w:bookmarkStart w:id="12957" w:name="_Toc82246757"/>
      <w:del w:id="12958" w:author="Nobu" w:date="2021-09-13T19:39:00Z">
        <w:r w:rsidRPr="007679ED" w:rsidDel="00B745AA">
          <w:delText>Shared code lists</w:delText>
        </w:r>
        <w:bookmarkEnd w:id="12956"/>
        <w:bookmarkEnd w:id="12957"/>
      </w:del>
    </w:p>
    <w:p w14:paraId="0FF3AD34" w14:textId="027D482E" w:rsidR="003E12DD" w:rsidRPr="007679ED" w:rsidDel="00B745AA" w:rsidRDefault="003E12DD" w:rsidP="003E12DD">
      <w:pPr>
        <w:pStyle w:val="a5"/>
        <w:rPr>
          <w:del w:id="12959" w:author="Nobu" w:date="2021-09-13T19:39:00Z"/>
          <w:noProof w:val="0"/>
        </w:rPr>
      </w:pPr>
      <w:del w:id="12960" w:author="Nobu" w:date="2021-09-13T19:39:00Z">
        <w:r w:rsidRPr="007679ED" w:rsidDel="00B745AA">
          <w:rPr>
            <w:noProof w:val="0"/>
          </w:rPr>
          <w:delText>Shared code lists must be used in the same way by all compliant specifications of the international invoicing model and cannot be restricted. Addition or modification to the code shall be by amending the code lists through their managing authorities.</w:delText>
        </w:r>
      </w:del>
    </w:p>
    <w:p w14:paraId="1248574B" w14:textId="017D7341" w:rsidR="003E12DD" w:rsidRPr="007679ED" w:rsidDel="00B745AA" w:rsidRDefault="003E12DD" w:rsidP="003E12DD">
      <w:pPr>
        <w:pStyle w:val="3"/>
        <w:rPr>
          <w:del w:id="12961" w:author="Nobu" w:date="2021-09-13T19:39:00Z"/>
        </w:rPr>
      </w:pPr>
      <w:bookmarkStart w:id="12962" w:name="_Toc82246758"/>
      <w:del w:id="12963" w:author="Nobu" w:date="2021-09-13T19:39:00Z">
        <w:r w:rsidRPr="007679ED" w:rsidDel="00B745AA">
          <w:delText>Country code</w:delText>
        </w:r>
        <w:bookmarkEnd w:id="12962"/>
      </w:del>
    </w:p>
    <w:p w14:paraId="7C49A2F2" w14:textId="49BA7EA0" w:rsidR="003E12DD" w:rsidRPr="007679ED" w:rsidDel="00B745AA" w:rsidRDefault="003E12DD" w:rsidP="003E12DD">
      <w:pPr>
        <w:pStyle w:val="a5"/>
        <w:rPr>
          <w:del w:id="12964" w:author="Nobu" w:date="2021-09-13T19:39:00Z"/>
          <w:noProof w:val="0"/>
        </w:rPr>
      </w:pPr>
      <w:del w:id="12965" w:author="Nobu" w:date="2021-09-13T19:39:00Z">
        <w:r w:rsidRPr="007679ED" w:rsidDel="00B745AA">
          <w:rPr>
            <w:noProof w:val="0"/>
          </w:rPr>
          <w:delText>All country codes in an invoice or credit note shall be the alpha-2 code from ISO 3166-1</w:delText>
        </w:r>
      </w:del>
    </w:p>
    <w:p w14:paraId="2FFD21CA" w14:textId="2439B95B" w:rsidR="003E12DD" w:rsidRPr="000A6F87" w:rsidDel="00B745AA" w:rsidRDefault="003E12DD">
      <w:pPr>
        <w:pStyle w:val="a5"/>
        <w:rPr>
          <w:del w:id="12966" w:author="Nobu" w:date="2021-09-13T19:39:00Z"/>
          <w:rPrChange w:id="12967" w:author="Nobu" w:date="2021-09-13T12:07:00Z">
            <w:rPr>
              <w:del w:id="12968" w:author="Nobu" w:date="2021-09-13T19:39:00Z"/>
              <w:noProof w:val="0"/>
            </w:rPr>
          </w:rPrChange>
        </w:rPr>
        <w:pPrChange w:id="12969" w:author="Nobu" w:date="2021-09-13T12:07:00Z">
          <w:pPr>
            <w:pStyle w:val="a5"/>
            <w:tabs>
              <w:tab w:val="left" w:pos="2268"/>
            </w:tabs>
          </w:pPr>
        </w:pPrChange>
      </w:pPr>
      <w:del w:id="12970" w:author="Nobu" w:date="2021-09-13T19:39:00Z">
        <w:r w:rsidRPr="000A6F87" w:rsidDel="00B745AA">
          <w:delText>Document location</w:delText>
        </w:r>
        <w:r w:rsidRPr="000A6F87" w:rsidDel="00B745AA">
          <w:tab/>
        </w:r>
      </w:del>
      <w:del w:id="12971" w:author="Nobu" w:date="2021-09-13T12:02:00Z">
        <w:r w:rsidRPr="000A6F87" w:rsidDel="008525C0">
          <w:delText>cac:CountryCode/cbc:IdentificationCode</w:delText>
        </w:r>
      </w:del>
    </w:p>
    <w:p w14:paraId="1D06103C" w14:textId="222EFD08" w:rsidR="003E12DD" w:rsidRPr="000A6F87" w:rsidDel="00B745AA" w:rsidRDefault="003E12DD">
      <w:pPr>
        <w:pStyle w:val="a5"/>
        <w:rPr>
          <w:del w:id="12972" w:author="Nobu" w:date="2021-09-13T19:39:00Z"/>
          <w:rPrChange w:id="12973" w:author="Nobu" w:date="2021-09-13T12:07:00Z">
            <w:rPr>
              <w:del w:id="12974" w:author="Nobu" w:date="2021-09-13T19:39:00Z"/>
              <w:noProof w:val="0"/>
            </w:rPr>
          </w:rPrChange>
        </w:rPr>
        <w:pPrChange w:id="12975" w:author="Nobu" w:date="2021-09-13T12:07:00Z">
          <w:pPr>
            <w:pStyle w:val="a5"/>
            <w:tabs>
              <w:tab w:val="left" w:pos="2268"/>
            </w:tabs>
            <w:ind w:left="4253" w:hanging="3533"/>
          </w:pPr>
        </w:pPrChange>
      </w:pPr>
      <w:del w:id="12976" w:author="Nobu" w:date="2021-09-13T19:39:00Z">
        <w:r w:rsidRPr="000A6F87" w:rsidDel="00B745AA">
          <w:tab/>
        </w:r>
      </w:del>
      <w:del w:id="12977" w:author="Nobu" w:date="2021-09-13T12:04:00Z">
        <w:r w:rsidRPr="000A6F87" w:rsidDel="008525C0">
          <w:delText>cac:OriginCountry/cbc:IdentificationCode</w:delText>
        </w:r>
      </w:del>
    </w:p>
    <w:p w14:paraId="0CA99D13" w14:textId="4ADCCA0E" w:rsidR="003E12DD" w:rsidRPr="007679ED" w:rsidDel="00B745AA" w:rsidRDefault="003E12DD">
      <w:pPr>
        <w:pStyle w:val="a5"/>
        <w:rPr>
          <w:del w:id="12978" w:author="Nobu" w:date="2021-09-13T19:39:00Z"/>
          <w:noProof w:val="0"/>
        </w:rPr>
        <w:pPrChange w:id="12979" w:author="Nobu" w:date="2021-09-13T12:07:00Z">
          <w:pPr>
            <w:pStyle w:val="a5"/>
            <w:tabs>
              <w:tab w:val="left" w:pos="2268"/>
            </w:tabs>
          </w:pPr>
        </w:pPrChange>
      </w:pPr>
      <w:del w:id="12980" w:author="Nobu" w:date="2021-09-13T19:39:00Z">
        <w:r w:rsidRPr="000A6F87" w:rsidDel="00B745AA">
          <w:delText>Source code list</w:delText>
        </w:r>
        <w:r w:rsidRPr="000A6F87" w:rsidDel="00B745AA">
          <w:tab/>
          <w:delText>ISO 3166-1</w:delText>
        </w:r>
      </w:del>
    </w:p>
    <w:p w14:paraId="61FB9C1F" w14:textId="28EC7868" w:rsidR="003E12DD" w:rsidRPr="007679ED" w:rsidDel="00B745AA" w:rsidRDefault="003E12DD" w:rsidP="003E12DD">
      <w:pPr>
        <w:pStyle w:val="3"/>
        <w:rPr>
          <w:del w:id="12981" w:author="Nobu" w:date="2021-09-13T19:39:00Z"/>
        </w:rPr>
      </w:pPr>
      <w:bookmarkStart w:id="12982" w:name="_Toc82246759"/>
      <w:del w:id="12983" w:author="Nobu" w:date="2021-09-13T19:39:00Z">
        <w:r w:rsidRPr="007679ED" w:rsidDel="00B745AA">
          <w:delText>Currency code</w:delText>
        </w:r>
        <w:bookmarkEnd w:id="12982"/>
      </w:del>
    </w:p>
    <w:p w14:paraId="0CA13046" w14:textId="343E0C63" w:rsidR="003E12DD" w:rsidRPr="007679ED" w:rsidDel="00B745AA" w:rsidRDefault="003E12DD" w:rsidP="003E12DD">
      <w:pPr>
        <w:pStyle w:val="a5"/>
        <w:rPr>
          <w:del w:id="12984" w:author="Nobu" w:date="2021-09-13T19:39:00Z"/>
          <w:noProof w:val="0"/>
        </w:rPr>
      </w:pPr>
      <w:del w:id="12985" w:author="Nobu" w:date="2021-09-13T19:39:00Z">
        <w:r w:rsidRPr="007679ED" w:rsidDel="00B745AA">
          <w:rPr>
            <w:noProof w:val="0"/>
          </w:rPr>
          <w:delText>All currencies in an invoice or credit note shall be the alphabetic code from ISO 4217:2015</w:delText>
        </w:r>
      </w:del>
    </w:p>
    <w:p w14:paraId="1EC5AD32" w14:textId="182CBD51" w:rsidR="003E12DD" w:rsidRPr="000A6F87" w:rsidDel="00B745AA" w:rsidRDefault="003E12DD">
      <w:pPr>
        <w:pStyle w:val="a5"/>
        <w:rPr>
          <w:del w:id="12986" w:author="Nobu" w:date="2021-09-13T19:39:00Z"/>
          <w:rPrChange w:id="12987" w:author="Nobu" w:date="2021-09-13T12:07:00Z">
            <w:rPr>
              <w:del w:id="12988" w:author="Nobu" w:date="2021-09-13T19:39:00Z"/>
              <w:noProof w:val="0"/>
            </w:rPr>
          </w:rPrChange>
        </w:rPr>
        <w:pPrChange w:id="12989" w:author="Nobu" w:date="2021-09-13T12:07:00Z">
          <w:pPr>
            <w:pStyle w:val="a5"/>
            <w:tabs>
              <w:tab w:val="left" w:pos="2268"/>
            </w:tabs>
          </w:pPr>
        </w:pPrChange>
      </w:pPr>
      <w:del w:id="12990" w:author="Nobu" w:date="2021-09-13T19:39:00Z">
        <w:r w:rsidRPr="000A6F87" w:rsidDel="00B745AA">
          <w:delText>Document location</w:delText>
        </w:r>
        <w:r w:rsidRPr="000A6F87" w:rsidDel="00B745AA">
          <w:tab/>
        </w:r>
      </w:del>
      <w:del w:id="12991" w:author="Nobu" w:date="2021-09-13T12:04:00Z">
        <w:r w:rsidRPr="000A6F87" w:rsidDel="008525C0">
          <w:delText>cbc:*/@currencyID</w:delText>
        </w:r>
      </w:del>
    </w:p>
    <w:p w14:paraId="209220BF" w14:textId="2C1ACAA1" w:rsidR="003E12DD" w:rsidRPr="000A6F87" w:rsidDel="00B745AA" w:rsidRDefault="003E12DD">
      <w:pPr>
        <w:pStyle w:val="a5"/>
        <w:rPr>
          <w:del w:id="12992" w:author="Nobu" w:date="2021-09-13T19:39:00Z"/>
          <w:rPrChange w:id="12993" w:author="Nobu" w:date="2021-09-13T12:07:00Z">
            <w:rPr>
              <w:del w:id="12994" w:author="Nobu" w:date="2021-09-13T19:39:00Z"/>
              <w:noProof w:val="0"/>
            </w:rPr>
          </w:rPrChange>
        </w:rPr>
        <w:pPrChange w:id="12995" w:author="Nobu" w:date="2021-09-13T12:07:00Z">
          <w:pPr>
            <w:pStyle w:val="a5"/>
            <w:tabs>
              <w:tab w:val="left" w:pos="2268"/>
            </w:tabs>
          </w:pPr>
        </w:pPrChange>
      </w:pPr>
      <w:del w:id="12996" w:author="Nobu" w:date="2021-09-13T19:39:00Z">
        <w:r w:rsidRPr="000A6F87" w:rsidDel="00B745AA">
          <w:delText>Source code list</w:delText>
        </w:r>
        <w:r w:rsidRPr="000A6F87" w:rsidDel="00B745AA">
          <w:tab/>
          <w:delText>ISO 4217:2015</w:delText>
        </w:r>
      </w:del>
    </w:p>
    <w:p w14:paraId="20FF011A" w14:textId="11A101C5" w:rsidR="003E12DD" w:rsidRPr="007679ED" w:rsidDel="00B745AA" w:rsidRDefault="003E12DD" w:rsidP="003E12DD">
      <w:pPr>
        <w:pStyle w:val="3"/>
        <w:rPr>
          <w:del w:id="12997" w:author="Nobu" w:date="2021-09-13T19:39:00Z"/>
        </w:rPr>
      </w:pPr>
      <w:bookmarkStart w:id="12998" w:name="_Toc82246760"/>
      <w:del w:id="12999" w:author="Nobu" w:date="2021-09-13T19:39:00Z">
        <w:r w:rsidRPr="007679ED" w:rsidDel="00B745AA">
          <w:delText>Unit of measure</w:delText>
        </w:r>
        <w:bookmarkEnd w:id="12998"/>
      </w:del>
    </w:p>
    <w:p w14:paraId="71DA0162" w14:textId="13E92589" w:rsidR="003E12DD" w:rsidRPr="007679ED" w:rsidDel="00B745AA" w:rsidRDefault="003E12DD" w:rsidP="003E12DD">
      <w:pPr>
        <w:pStyle w:val="a5"/>
        <w:rPr>
          <w:del w:id="13000" w:author="Nobu" w:date="2021-09-13T19:39:00Z"/>
          <w:noProof w:val="0"/>
        </w:rPr>
      </w:pPr>
      <w:del w:id="13001" w:author="Nobu" w:date="2021-09-13T19:39:00Z">
        <w:r w:rsidRPr="007679ED" w:rsidDel="00B745AA">
          <w:rPr>
            <w:noProof w:val="0"/>
          </w:rPr>
          <w:delText>Valid unit codes shall be from UN/ECE Recommendation 20, Revision 11 (2015). Unless codes for unit of measure are not in common daily use, implementers should as necessarily provide a function for clarification of codes when invoices are visualised.</w:delText>
        </w:r>
      </w:del>
    </w:p>
    <w:p w14:paraId="5373FC9E" w14:textId="6313BF5E" w:rsidR="003E12DD" w:rsidRPr="007679ED" w:rsidDel="00B745AA" w:rsidRDefault="003E12DD" w:rsidP="003E12DD">
      <w:pPr>
        <w:pStyle w:val="a5"/>
        <w:rPr>
          <w:del w:id="13002" w:author="Nobu" w:date="2021-09-13T19:39:00Z"/>
          <w:noProof w:val="0"/>
        </w:rPr>
      </w:pPr>
      <w:del w:id="13003" w:author="Nobu" w:date="2021-09-13T19:39:00Z">
        <w:r w:rsidRPr="007679ED" w:rsidDel="00B745AA">
          <w:rPr>
            <w:noProof w:val="0"/>
          </w:rPr>
          <w:delText>Codes for unit of packaging from UNECE Recommendation No. 21 can be used in accordance with the descriptions in the "Intro" section of UN/ECE Recommendation 20, Revision 11 (2015):</w:delText>
        </w:r>
      </w:del>
    </w:p>
    <w:p w14:paraId="23AF2885" w14:textId="6C64E830" w:rsidR="003E12DD" w:rsidRPr="007679ED" w:rsidDel="00B745AA" w:rsidRDefault="003E12DD" w:rsidP="003E12DD">
      <w:pPr>
        <w:pStyle w:val="a5"/>
        <w:rPr>
          <w:del w:id="13004" w:author="Nobu" w:date="2021-09-13T19:39:00Z"/>
          <w:noProof w:val="0"/>
        </w:rPr>
      </w:pPr>
      <w:del w:id="13005" w:author="Nobu" w:date="2021-09-13T19:39:00Z">
        <w:r w:rsidRPr="007679ED" w:rsidDel="00B745AA">
          <w:rPr>
            <w:noProof w:val="0"/>
          </w:rPr>
          <w:delText>The 2</w:delText>
        </w:r>
        <w:r w:rsidDel="00B745AA">
          <w:rPr>
            <w:noProof w:val="0"/>
          </w:rPr>
          <w:delText>-</w:delText>
        </w:r>
        <w:r w:rsidRPr="007679ED" w:rsidDel="00B745AA">
          <w:rPr>
            <w:noProof w:val="0"/>
          </w:rPr>
          <w:delText xml:space="preserve">character alphanumeric code values in UNECE Recommendation 21 shall be used. To avoid duplication with existing code values in UNECE Recommendation No. 20, each code value from UNECE Recommendation 21 shall be prefixed with an “X”, resulting in a 3 alphanumeric code when used as a unit of measure. </w:delText>
        </w:r>
      </w:del>
    </w:p>
    <w:p w14:paraId="11B2381B" w14:textId="6325D4D0" w:rsidR="003E12DD" w:rsidRPr="000A6F87" w:rsidDel="00B745AA" w:rsidRDefault="003E12DD">
      <w:pPr>
        <w:pStyle w:val="a5"/>
        <w:rPr>
          <w:del w:id="13006" w:author="Nobu" w:date="2021-09-13T19:39:00Z"/>
          <w:rPrChange w:id="13007" w:author="Nobu" w:date="2021-09-13T12:07:00Z">
            <w:rPr>
              <w:del w:id="13008" w:author="Nobu" w:date="2021-09-13T19:39:00Z"/>
              <w:noProof w:val="0"/>
            </w:rPr>
          </w:rPrChange>
        </w:rPr>
        <w:pPrChange w:id="13009" w:author="Nobu" w:date="2021-09-13T12:07:00Z">
          <w:pPr>
            <w:pStyle w:val="a5"/>
            <w:tabs>
              <w:tab w:val="left" w:pos="2268"/>
            </w:tabs>
          </w:pPr>
        </w:pPrChange>
      </w:pPr>
      <w:del w:id="13010" w:author="Nobu" w:date="2021-09-13T19:39:00Z">
        <w:r w:rsidRPr="000A6F87" w:rsidDel="00B745AA">
          <w:delText>Document location</w:delText>
        </w:r>
      </w:del>
      <w:del w:id="13011" w:author="Nobu" w:date="2021-09-13T12:07:00Z">
        <w:r w:rsidRPr="000A6F87" w:rsidDel="000A6F87">
          <w:tab/>
        </w:r>
      </w:del>
      <w:del w:id="13012" w:author="Nobu" w:date="2021-09-13T19:39:00Z">
        <w:r w:rsidRPr="000A6F87" w:rsidDel="00B745AA">
          <w:delText>cbc:*/@unitCode</w:delText>
        </w:r>
      </w:del>
    </w:p>
    <w:p w14:paraId="7D1F29B7" w14:textId="6F0DF721" w:rsidR="003E12DD" w:rsidRPr="000A6F87" w:rsidDel="00B745AA" w:rsidRDefault="003E12DD">
      <w:pPr>
        <w:pStyle w:val="a5"/>
        <w:rPr>
          <w:del w:id="13013" w:author="Nobu" w:date="2021-09-13T19:39:00Z"/>
          <w:rPrChange w:id="13014" w:author="Nobu" w:date="2021-09-13T12:07:00Z">
            <w:rPr>
              <w:del w:id="13015" w:author="Nobu" w:date="2021-09-13T19:39:00Z"/>
              <w:noProof w:val="0"/>
            </w:rPr>
          </w:rPrChange>
        </w:rPr>
        <w:pPrChange w:id="13016" w:author="Nobu" w:date="2021-09-13T12:07:00Z">
          <w:pPr>
            <w:pStyle w:val="a5"/>
            <w:tabs>
              <w:tab w:val="left" w:pos="2268"/>
            </w:tabs>
          </w:pPr>
        </w:pPrChange>
      </w:pPr>
      <w:del w:id="13017" w:author="Nobu" w:date="2021-09-13T19:39:00Z">
        <w:r w:rsidRPr="000A6F87" w:rsidDel="00B745AA">
          <w:delText>Source code list</w:delText>
        </w:r>
      </w:del>
      <w:del w:id="13018" w:author="Nobu" w:date="2021-09-13T12:07:00Z">
        <w:r w:rsidRPr="000A6F87" w:rsidDel="000A6F87">
          <w:tab/>
        </w:r>
      </w:del>
      <w:del w:id="13019" w:author="Nobu" w:date="2021-09-13T19:39:00Z">
        <w:r w:rsidRPr="000A6F87" w:rsidDel="00B745AA">
          <w:delText>UN/ECE Recommendation 20, Revision 11 (2015)</w:delText>
        </w:r>
      </w:del>
    </w:p>
    <w:p w14:paraId="2F903D61" w14:textId="615BEAA3" w:rsidR="003E12DD" w:rsidRPr="007679ED" w:rsidDel="00B745AA" w:rsidRDefault="003E12DD" w:rsidP="003E12DD">
      <w:pPr>
        <w:pStyle w:val="a5"/>
        <w:rPr>
          <w:del w:id="13020" w:author="Nobu" w:date="2021-09-13T19:39:00Z"/>
          <w:noProof w:val="0"/>
        </w:rPr>
      </w:pPr>
      <w:del w:id="13021" w:author="Nobu" w:date="2021-09-13T19:39:00Z">
        <w:r w:rsidRPr="007679ED" w:rsidDel="00B745AA">
          <w:rPr>
            <w:noProof w:val="0"/>
          </w:rPr>
          <w:delText xml:space="preserve">Unit of measure in an invoice allows the use of codes from UNECE Recommendation No. 20 (version 11e), as well as codes from UNECE Recommendation No. 21 prefixed with an X. Please </w:delText>
        </w:r>
      </w:del>
    </w:p>
    <w:p w14:paraId="4B8F7B4B" w14:textId="65C53097" w:rsidR="003E12DD" w:rsidRPr="007679ED" w:rsidDel="00B745AA" w:rsidRDefault="003E12DD" w:rsidP="003E12DD">
      <w:pPr>
        <w:pStyle w:val="a5"/>
        <w:rPr>
          <w:del w:id="13022" w:author="Nobu" w:date="2021-09-13T19:39:00Z"/>
          <w:noProof w:val="0"/>
        </w:rPr>
      </w:pPr>
      <w:del w:id="13023" w:author="Nobu" w:date="2021-09-13T19:39:00Z">
        <w:r w:rsidRPr="007679ED" w:rsidDel="00B745AA">
          <w:rPr>
            <w:noProof w:val="0"/>
          </w:rPr>
          <w:delText>Examples of unit of measure from Recommendation No. 20</w:delText>
        </w:r>
      </w:del>
    </w:p>
    <w:p w14:paraId="5A79C9E8" w14:textId="6D74550E" w:rsidR="003E12DD" w:rsidRPr="007679ED" w:rsidDel="00B745AA" w:rsidRDefault="003E12DD" w:rsidP="003E12DD">
      <w:pPr>
        <w:pStyle w:val="a5"/>
        <w:rPr>
          <w:del w:id="13024" w:author="Nobu" w:date="2021-09-13T19:39:00Z"/>
          <w:noProof w:val="0"/>
        </w:rPr>
      </w:pPr>
      <w:del w:id="13025" w:author="Nobu" w:date="2021-09-13T19:39:00Z">
        <w:r w:rsidRPr="007679ED" w:rsidDel="00B745AA">
          <w:rPr>
            <w:noProof w:val="0"/>
          </w:rPr>
          <w:delText>Code</w:delText>
        </w:r>
        <w:r w:rsidRPr="007679ED" w:rsidDel="00B745AA">
          <w:rPr>
            <w:noProof w:val="0"/>
          </w:rPr>
          <w:tab/>
          <w:delText>Name</w:delText>
        </w:r>
      </w:del>
    </w:p>
    <w:p w14:paraId="0D43A512" w14:textId="66C16FE9" w:rsidR="003E12DD" w:rsidRPr="007679ED" w:rsidDel="00B745AA" w:rsidRDefault="003E12DD" w:rsidP="003E12DD">
      <w:pPr>
        <w:pStyle w:val="a5"/>
        <w:rPr>
          <w:del w:id="13026" w:author="Nobu" w:date="2021-09-13T19:39:00Z"/>
          <w:noProof w:val="0"/>
        </w:rPr>
      </w:pPr>
      <w:del w:id="13027" w:author="Nobu" w:date="2021-09-13T19:39:00Z">
        <w:r w:rsidRPr="007679ED" w:rsidDel="00B745AA">
          <w:rPr>
            <w:noProof w:val="0"/>
          </w:rPr>
          <w:delText>H87</w:delText>
        </w:r>
        <w:r w:rsidRPr="007679ED" w:rsidDel="00B745AA">
          <w:rPr>
            <w:noProof w:val="0"/>
          </w:rPr>
          <w:tab/>
          <w:delText>Piece</w:delText>
        </w:r>
      </w:del>
    </w:p>
    <w:p w14:paraId="77206A91" w14:textId="62DA4565" w:rsidR="003E12DD" w:rsidRPr="007679ED" w:rsidDel="00B745AA" w:rsidRDefault="003E12DD" w:rsidP="003E12DD">
      <w:pPr>
        <w:pStyle w:val="a5"/>
        <w:rPr>
          <w:del w:id="13028" w:author="Nobu" w:date="2021-09-13T19:39:00Z"/>
          <w:noProof w:val="0"/>
        </w:rPr>
      </w:pPr>
      <w:del w:id="13029" w:author="Nobu" w:date="2021-09-13T19:39:00Z">
        <w:r w:rsidRPr="007679ED" w:rsidDel="00B745AA">
          <w:rPr>
            <w:noProof w:val="0"/>
          </w:rPr>
          <w:delText>KGM</w:delText>
        </w:r>
        <w:r w:rsidRPr="007679ED" w:rsidDel="00B745AA">
          <w:rPr>
            <w:noProof w:val="0"/>
          </w:rPr>
          <w:tab/>
          <w:delText>Kilogram</w:delText>
        </w:r>
      </w:del>
    </w:p>
    <w:p w14:paraId="31A5445F" w14:textId="5BAE2D6D" w:rsidR="003E12DD" w:rsidRPr="007679ED" w:rsidDel="00B745AA" w:rsidRDefault="003E12DD" w:rsidP="003E12DD">
      <w:pPr>
        <w:pStyle w:val="a5"/>
        <w:rPr>
          <w:del w:id="13030" w:author="Nobu" w:date="2021-09-13T19:39:00Z"/>
          <w:noProof w:val="0"/>
        </w:rPr>
      </w:pPr>
      <w:del w:id="13031" w:author="Nobu" w:date="2021-09-13T19:39:00Z">
        <w:r w:rsidRPr="007679ED" w:rsidDel="00B745AA">
          <w:rPr>
            <w:noProof w:val="0"/>
          </w:rPr>
          <w:delText>MTR</w:delText>
        </w:r>
        <w:r w:rsidRPr="007679ED" w:rsidDel="00B745AA">
          <w:rPr>
            <w:noProof w:val="0"/>
          </w:rPr>
          <w:tab/>
          <w:delText>Meter</w:delText>
        </w:r>
      </w:del>
    </w:p>
    <w:p w14:paraId="2C3CC88E" w14:textId="72B6FF4F" w:rsidR="003E12DD" w:rsidRPr="007679ED" w:rsidDel="00B745AA" w:rsidRDefault="003E12DD" w:rsidP="003E12DD">
      <w:pPr>
        <w:pStyle w:val="a5"/>
        <w:rPr>
          <w:del w:id="13032" w:author="Nobu" w:date="2021-09-13T19:39:00Z"/>
          <w:noProof w:val="0"/>
        </w:rPr>
      </w:pPr>
      <w:del w:id="13033" w:author="Nobu" w:date="2021-09-13T19:39:00Z">
        <w:r w:rsidRPr="007679ED" w:rsidDel="00B745AA">
          <w:rPr>
            <w:noProof w:val="0"/>
          </w:rPr>
          <w:delText>LTR</w:delText>
        </w:r>
        <w:r w:rsidRPr="007679ED" w:rsidDel="00B745AA">
          <w:rPr>
            <w:noProof w:val="0"/>
          </w:rPr>
          <w:tab/>
          <w:delText>Litre</w:delText>
        </w:r>
      </w:del>
    </w:p>
    <w:p w14:paraId="32E6B379" w14:textId="0F354CBE" w:rsidR="003E12DD" w:rsidRPr="007679ED" w:rsidDel="00B745AA" w:rsidRDefault="003E12DD" w:rsidP="003E12DD">
      <w:pPr>
        <w:pStyle w:val="a5"/>
        <w:rPr>
          <w:del w:id="13034" w:author="Nobu" w:date="2021-09-13T19:39:00Z"/>
          <w:noProof w:val="0"/>
        </w:rPr>
      </w:pPr>
      <w:del w:id="13035" w:author="Nobu" w:date="2021-09-13T19:39:00Z">
        <w:r w:rsidRPr="007679ED" w:rsidDel="00B745AA">
          <w:rPr>
            <w:noProof w:val="0"/>
          </w:rPr>
          <w:delText>MTK</w:delText>
        </w:r>
        <w:r w:rsidRPr="007679ED" w:rsidDel="00B745AA">
          <w:rPr>
            <w:noProof w:val="0"/>
          </w:rPr>
          <w:tab/>
          <w:delText>Square metre</w:delText>
        </w:r>
      </w:del>
    </w:p>
    <w:p w14:paraId="577FF229" w14:textId="122D3836" w:rsidR="003E12DD" w:rsidRPr="007679ED" w:rsidDel="00B745AA" w:rsidRDefault="003E12DD" w:rsidP="003E12DD">
      <w:pPr>
        <w:pStyle w:val="a5"/>
        <w:rPr>
          <w:del w:id="13036" w:author="Nobu" w:date="2021-09-13T19:39:00Z"/>
          <w:noProof w:val="0"/>
        </w:rPr>
      </w:pPr>
      <w:del w:id="13037" w:author="Nobu" w:date="2021-09-13T19:39:00Z">
        <w:r w:rsidRPr="007679ED" w:rsidDel="00B745AA">
          <w:rPr>
            <w:noProof w:val="0"/>
          </w:rPr>
          <w:delText>MTQ</w:delText>
        </w:r>
        <w:r w:rsidRPr="007679ED" w:rsidDel="00B745AA">
          <w:rPr>
            <w:noProof w:val="0"/>
          </w:rPr>
          <w:tab/>
          <w:delText>Cubic metre</w:delText>
        </w:r>
      </w:del>
    </w:p>
    <w:p w14:paraId="6279FA7D" w14:textId="795F4CF4" w:rsidR="003E12DD" w:rsidRPr="007679ED" w:rsidDel="00B745AA" w:rsidRDefault="003E12DD" w:rsidP="003E12DD">
      <w:pPr>
        <w:pStyle w:val="a5"/>
        <w:rPr>
          <w:del w:id="13038" w:author="Nobu" w:date="2021-09-13T19:39:00Z"/>
          <w:noProof w:val="0"/>
        </w:rPr>
      </w:pPr>
      <w:del w:id="13039" w:author="Nobu" w:date="2021-09-13T19:39:00Z">
        <w:r w:rsidRPr="007679ED" w:rsidDel="00B745AA">
          <w:rPr>
            <w:noProof w:val="0"/>
          </w:rPr>
          <w:delText>KTM</w:delText>
        </w:r>
        <w:r w:rsidRPr="007679ED" w:rsidDel="00B745AA">
          <w:rPr>
            <w:noProof w:val="0"/>
          </w:rPr>
          <w:tab/>
          <w:delText>Kilometre</w:delText>
        </w:r>
      </w:del>
    </w:p>
    <w:p w14:paraId="7C8B8751" w14:textId="32942B2F" w:rsidR="003E12DD" w:rsidRPr="007679ED" w:rsidDel="00B745AA" w:rsidRDefault="003E12DD" w:rsidP="003E12DD">
      <w:pPr>
        <w:pStyle w:val="a5"/>
        <w:rPr>
          <w:del w:id="13040" w:author="Nobu" w:date="2021-09-13T19:39:00Z"/>
          <w:noProof w:val="0"/>
        </w:rPr>
      </w:pPr>
      <w:del w:id="13041" w:author="Nobu" w:date="2021-09-13T19:39:00Z">
        <w:r w:rsidRPr="007679ED" w:rsidDel="00B745AA">
          <w:rPr>
            <w:noProof w:val="0"/>
          </w:rPr>
          <w:delText>TNE</w:delText>
        </w:r>
        <w:r w:rsidRPr="007679ED" w:rsidDel="00B745AA">
          <w:rPr>
            <w:noProof w:val="0"/>
          </w:rPr>
          <w:tab/>
          <w:delText>Tonne (metric ton)</w:delText>
        </w:r>
      </w:del>
    </w:p>
    <w:p w14:paraId="0FD31C93" w14:textId="105FC756" w:rsidR="003E12DD" w:rsidRPr="007679ED" w:rsidDel="00B745AA" w:rsidRDefault="003E12DD" w:rsidP="003E12DD">
      <w:pPr>
        <w:pStyle w:val="a5"/>
        <w:rPr>
          <w:del w:id="13042" w:author="Nobu" w:date="2021-09-13T19:39:00Z"/>
          <w:noProof w:val="0"/>
        </w:rPr>
      </w:pPr>
      <w:del w:id="13043" w:author="Nobu" w:date="2021-09-13T19:39:00Z">
        <w:r w:rsidRPr="007679ED" w:rsidDel="00B745AA">
          <w:rPr>
            <w:noProof w:val="0"/>
          </w:rPr>
          <w:delText>KWH</w:delText>
        </w:r>
        <w:r w:rsidRPr="007679ED" w:rsidDel="00B745AA">
          <w:rPr>
            <w:noProof w:val="0"/>
          </w:rPr>
          <w:tab/>
          <w:delText>Kilowatt hour</w:delText>
        </w:r>
      </w:del>
    </w:p>
    <w:p w14:paraId="30FBE77B" w14:textId="4951E777" w:rsidR="003E12DD" w:rsidRPr="007679ED" w:rsidDel="00B745AA" w:rsidRDefault="003E12DD" w:rsidP="003E12DD">
      <w:pPr>
        <w:pStyle w:val="a5"/>
        <w:rPr>
          <w:del w:id="13044" w:author="Nobu" w:date="2021-09-13T19:39:00Z"/>
          <w:noProof w:val="0"/>
        </w:rPr>
      </w:pPr>
      <w:del w:id="13045" w:author="Nobu" w:date="2021-09-13T19:39:00Z">
        <w:r w:rsidRPr="007679ED" w:rsidDel="00B745AA">
          <w:rPr>
            <w:noProof w:val="0"/>
          </w:rPr>
          <w:delText>DAY</w:delText>
        </w:r>
        <w:r w:rsidRPr="007679ED" w:rsidDel="00B745AA">
          <w:rPr>
            <w:noProof w:val="0"/>
          </w:rPr>
          <w:tab/>
          <w:delText>Day</w:delText>
        </w:r>
      </w:del>
    </w:p>
    <w:p w14:paraId="4AEC1660" w14:textId="64A0FADD" w:rsidR="003E12DD" w:rsidRPr="007679ED" w:rsidDel="00B745AA" w:rsidRDefault="003E12DD" w:rsidP="003E12DD">
      <w:pPr>
        <w:pStyle w:val="a5"/>
        <w:rPr>
          <w:del w:id="13046" w:author="Nobu" w:date="2021-09-13T19:39:00Z"/>
          <w:noProof w:val="0"/>
        </w:rPr>
      </w:pPr>
      <w:del w:id="13047" w:author="Nobu" w:date="2021-09-13T19:39:00Z">
        <w:r w:rsidRPr="007679ED" w:rsidDel="00B745AA">
          <w:rPr>
            <w:noProof w:val="0"/>
          </w:rPr>
          <w:delText>HUR</w:delText>
        </w:r>
        <w:r w:rsidRPr="007679ED" w:rsidDel="00B745AA">
          <w:rPr>
            <w:noProof w:val="0"/>
          </w:rPr>
          <w:tab/>
          <w:delText>Hour</w:delText>
        </w:r>
      </w:del>
    </w:p>
    <w:p w14:paraId="5E233FA8" w14:textId="337606A7" w:rsidR="003E12DD" w:rsidRPr="007679ED" w:rsidDel="00B745AA" w:rsidRDefault="003E12DD" w:rsidP="003E12DD">
      <w:pPr>
        <w:pStyle w:val="a5"/>
        <w:rPr>
          <w:del w:id="13048" w:author="Nobu" w:date="2021-09-13T19:39:00Z"/>
          <w:noProof w:val="0"/>
        </w:rPr>
      </w:pPr>
      <w:del w:id="13049" w:author="Nobu" w:date="2021-09-13T19:39:00Z">
        <w:r w:rsidRPr="007679ED" w:rsidDel="00B745AA">
          <w:rPr>
            <w:noProof w:val="0"/>
          </w:rPr>
          <w:delText>MIN</w:delText>
        </w:r>
        <w:r w:rsidRPr="007679ED" w:rsidDel="00B745AA">
          <w:rPr>
            <w:noProof w:val="0"/>
          </w:rPr>
          <w:tab/>
          <w:delText>Minute</w:delText>
        </w:r>
      </w:del>
    </w:p>
    <w:p w14:paraId="094E079F" w14:textId="1ADF670A" w:rsidR="003E12DD" w:rsidRPr="007679ED" w:rsidDel="00B745AA" w:rsidRDefault="003E12DD" w:rsidP="003E12DD">
      <w:pPr>
        <w:pStyle w:val="a5"/>
        <w:rPr>
          <w:del w:id="13050" w:author="Nobu" w:date="2021-09-13T19:39:00Z"/>
          <w:noProof w:val="0"/>
        </w:rPr>
      </w:pPr>
      <w:del w:id="13051" w:author="Nobu" w:date="2021-09-13T19:39:00Z">
        <w:r w:rsidRPr="007679ED" w:rsidDel="00B745AA">
          <w:rPr>
            <w:noProof w:val="0"/>
          </w:rPr>
          <w:delText>Examples of unit of measure from Recommendation No. 21, prefixed with an X</w:delText>
        </w:r>
      </w:del>
    </w:p>
    <w:p w14:paraId="11870E58" w14:textId="6EB10DA6" w:rsidR="003E12DD" w:rsidRPr="007679ED" w:rsidDel="00B745AA" w:rsidRDefault="003E12DD" w:rsidP="003E12DD">
      <w:pPr>
        <w:pStyle w:val="a5"/>
        <w:rPr>
          <w:del w:id="13052" w:author="Nobu" w:date="2021-09-13T19:39:00Z"/>
          <w:noProof w:val="0"/>
        </w:rPr>
      </w:pPr>
      <w:del w:id="13053" w:author="Nobu" w:date="2021-09-13T19:39:00Z">
        <w:r w:rsidRPr="007679ED" w:rsidDel="00B745AA">
          <w:rPr>
            <w:noProof w:val="0"/>
          </w:rPr>
          <w:delText>Code</w:delText>
        </w:r>
        <w:r w:rsidRPr="007679ED" w:rsidDel="00B745AA">
          <w:rPr>
            <w:noProof w:val="0"/>
          </w:rPr>
          <w:tab/>
          <w:delText>Name</w:delText>
        </w:r>
      </w:del>
    </w:p>
    <w:p w14:paraId="053E0690" w14:textId="67467E6C" w:rsidR="003E12DD" w:rsidRPr="007679ED" w:rsidDel="00B745AA" w:rsidRDefault="003E12DD" w:rsidP="003E12DD">
      <w:pPr>
        <w:pStyle w:val="a5"/>
        <w:rPr>
          <w:del w:id="13054" w:author="Nobu" w:date="2021-09-13T19:39:00Z"/>
          <w:noProof w:val="0"/>
        </w:rPr>
      </w:pPr>
      <w:del w:id="13055" w:author="Nobu" w:date="2021-09-13T19:39:00Z">
        <w:r w:rsidRPr="007679ED" w:rsidDel="00B745AA">
          <w:rPr>
            <w:noProof w:val="0"/>
          </w:rPr>
          <w:delText>XBG</w:delText>
        </w:r>
        <w:r w:rsidRPr="007679ED" w:rsidDel="00B745AA">
          <w:rPr>
            <w:noProof w:val="0"/>
          </w:rPr>
          <w:tab/>
          <w:delText>Bag</w:delText>
        </w:r>
      </w:del>
    </w:p>
    <w:p w14:paraId="378E6574" w14:textId="6BEE486B" w:rsidR="003E12DD" w:rsidRPr="007679ED" w:rsidDel="00B745AA" w:rsidRDefault="003E12DD" w:rsidP="003E12DD">
      <w:pPr>
        <w:pStyle w:val="a5"/>
        <w:rPr>
          <w:del w:id="13056" w:author="Nobu" w:date="2021-09-13T19:39:00Z"/>
          <w:noProof w:val="0"/>
        </w:rPr>
      </w:pPr>
      <w:del w:id="13057" w:author="Nobu" w:date="2021-09-13T19:39:00Z">
        <w:r w:rsidRPr="007679ED" w:rsidDel="00B745AA">
          <w:rPr>
            <w:noProof w:val="0"/>
          </w:rPr>
          <w:delText>XBX</w:delText>
        </w:r>
        <w:r w:rsidRPr="007679ED" w:rsidDel="00B745AA">
          <w:rPr>
            <w:noProof w:val="0"/>
          </w:rPr>
          <w:tab/>
          <w:delText>Box</w:delText>
        </w:r>
      </w:del>
    </w:p>
    <w:p w14:paraId="6CD6F43F" w14:textId="2441E24F" w:rsidR="003E12DD" w:rsidRPr="007679ED" w:rsidDel="00B745AA" w:rsidRDefault="003E12DD" w:rsidP="003E12DD">
      <w:pPr>
        <w:pStyle w:val="a5"/>
        <w:rPr>
          <w:del w:id="13058" w:author="Nobu" w:date="2021-09-13T19:39:00Z"/>
          <w:noProof w:val="0"/>
        </w:rPr>
      </w:pPr>
      <w:del w:id="13059" w:author="Nobu" w:date="2021-09-13T19:39:00Z">
        <w:r w:rsidRPr="007679ED" w:rsidDel="00B745AA">
          <w:rPr>
            <w:noProof w:val="0"/>
          </w:rPr>
          <w:delText>XCT</w:delText>
        </w:r>
        <w:r w:rsidRPr="007679ED" w:rsidDel="00B745AA">
          <w:rPr>
            <w:noProof w:val="0"/>
          </w:rPr>
          <w:tab/>
          <w:delText>Carton</w:delText>
        </w:r>
      </w:del>
    </w:p>
    <w:p w14:paraId="0D64FE50" w14:textId="56410824" w:rsidR="003E12DD" w:rsidRPr="007679ED" w:rsidDel="00B745AA" w:rsidRDefault="003E12DD" w:rsidP="003E12DD">
      <w:pPr>
        <w:pStyle w:val="a5"/>
        <w:rPr>
          <w:del w:id="13060" w:author="Nobu" w:date="2021-09-13T19:39:00Z"/>
          <w:noProof w:val="0"/>
        </w:rPr>
      </w:pPr>
      <w:del w:id="13061" w:author="Nobu" w:date="2021-09-13T19:39:00Z">
        <w:r w:rsidRPr="007679ED" w:rsidDel="00B745AA">
          <w:rPr>
            <w:noProof w:val="0"/>
          </w:rPr>
          <w:delText>XCY</w:delText>
        </w:r>
        <w:r w:rsidRPr="007679ED" w:rsidDel="00B745AA">
          <w:rPr>
            <w:noProof w:val="0"/>
          </w:rPr>
          <w:tab/>
          <w:delText>Cylinder</w:delText>
        </w:r>
      </w:del>
    </w:p>
    <w:p w14:paraId="767D0C6A" w14:textId="5B6EA65C" w:rsidR="003E12DD" w:rsidRPr="007679ED" w:rsidDel="00B745AA" w:rsidRDefault="003E12DD" w:rsidP="003E12DD">
      <w:pPr>
        <w:pStyle w:val="a5"/>
        <w:rPr>
          <w:del w:id="13062" w:author="Nobu" w:date="2021-09-13T19:39:00Z"/>
          <w:noProof w:val="0"/>
        </w:rPr>
      </w:pPr>
      <w:del w:id="13063" w:author="Nobu" w:date="2021-09-13T19:39:00Z">
        <w:r w:rsidRPr="007679ED" w:rsidDel="00B745AA">
          <w:rPr>
            <w:noProof w:val="0"/>
          </w:rPr>
          <w:delText>XBA</w:delText>
        </w:r>
        <w:r w:rsidRPr="007679ED" w:rsidDel="00B745AA">
          <w:rPr>
            <w:noProof w:val="0"/>
          </w:rPr>
          <w:tab/>
          <w:delText>Barrel</w:delText>
        </w:r>
      </w:del>
    </w:p>
    <w:p w14:paraId="3652380B" w14:textId="3D250059" w:rsidR="003E12DD" w:rsidRPr="007679ED" w:rsidDel="00B745AA" w:rsidRDefault="003E12DD" w:rsidP="003E12DD">
      <w:pPr>
        <w:pStyle w:val="a5"/>
        <w:rPr>
          <w:del w:id="13064" w:author="Nobu" w:date="2021-09-13T19:39:00Z"/>
          <w:noProof w:val="0"/>
        </w:rPr>
      </w:pPr>
      <w:del w:id="13065" w:author="Nobu" w:date="2021-09-13T19:39:00Z">
        <w:r w:rsidRPr="007679ED" w:rsidDel="00B745AA">
          <w:rPr>
            <w:noProof w:val="0"/>
          </w:rPr>
          <w:delText>XPK</w:delText>
        </w:r>
        <w:r w:rsidRPr="007679ED" w:rsidDel="00B745AA">
          <w:rPr>
            <w:noProof w:val="0"/>
          </w:rPr>
          <w:tab/>
          <w:delText>Package</w:delText>
        </w:r>
      </w:del>
    </w:p>
    <w:p w14:paraId="0B3CC974" w14:textId="2890477F" w:rsidR="003E12DD" w:rsidRPr="007679ED" w:rsidDel="00B745AA" w:rsidRDefault="003E12DD" w:rsidP="003E12DD">
      <w:pPr>
        <w:pStyle w:val="a5"/>
        <w:rPr>
          <w:del w:id="13066" w:author="Nobu" w:date="2021-09-13T19:39:00Z"/>
          <w:noProof w:val="0"/>
        </w:rPr>
      </w:pPr>
      <w:del w:id="13067" w:author="Nobu" w:date="2021-09-13T19:39:00Z">
        <w:r w:rsidRPr="007679ED" w:rsidDel="00B745AA">
          <w:rPr>
            <w:noProof w:val="0"/>
          </w:rPr>
          <w:delText>XPX</w:delText>
        </w:r>
        <w:r w:rsidRPr="007679ED" w:rsidDel="00B745AA">
          <w:rPr>
            <w:noProof w:val="0"/>
          </w:rPr>
          <w:tab/>
          <w:delText>Pallet</w:delText>
        </w:r>
      </w:del>
    </w:p>
    <w:p w14:paraId="3609173F" w14:textId="04E606C4" w:rsidR="003E12DD" w:rsidRPr="007679ED" w:rsidDel="00B745AA" w:rsidRDefault="003E12DD" w:rsidP="003E12DD">
      <w:pPr>
        <w:pStyle w:val="a5"/>
        <w:rPr>
          <w:del w:id="13068" w:author="Nobu" w:date="2021-09-13T19:39:00Z"/>
          <w:noProof w:val="0"/>
        </w:rPr>
      </w:pPr>
      <w:del w:id="13069" w:author="Nobu" w:date="2021-09-13T19:39:00Z">
        <w:r w:rsidRPr="007679ED" w:rsidDel="00B745AA">
          <w:rPr>
            <w:noProof w:val="0"/>
          </w:rPr>
          <w:delText>XRL</w:delText>
        </w:r>
        <w:r w:rsidRPr="007679ED" w:rsidDel="00B745AA">
          <w:rPr>
            <w:noProof w:val="0"/>
          </w:rPr>
          <w:tab/>
          <w:delText>Reel</w:delText>
        </w:r>
      </w:del>
    </w:p>
    <w:p w14:paraId="15CD96E5" w14:textId="5FC1E6C0" w:rsidR="003E12DD" w:rsidRPr="007679ED" w:rsidDel="00B745AA" w:rsidRDefault="003E12DD" w:rsidP="003E12DD">
      <w:pPr>
        <w:pStyle w:val="a5"/>
        <w:rPr>
          <w:del w:id="13070" w:author="Nobu" w:date="2021-09-13T19:39:00Z"/>
          <w:noProof w:val="0"/>
        </w:rPr>
      </w:pPr>
      <w:del w:id="13071" w:author="Nobu" w:date="2021-09-13T19:39:00Z">
        <w:r w:rsidRPr="007679ED" w:rsidDel="00B745AA">
          <w:rPr>
            <w:noProof w:val="0"/>
          </w:rPr>
          <w:delText>XSA</w:delText>
        </w:r>
        <w:r w:rsidRPr="007679ED" w:rsidDel="00B745AA">
          <w:rPr>
            <w:noProof w:val="0"/>
          </w:rPr>
          <w:tab/>
          <w:delText>Sack</w:delText>
        </w:r>
      </w:del>
    </w:p>
    <w:p w14:paraId="0B227BDA" w14:textId="16AB6E3F" w:rsidR="003E12DD" w:rsidRPr="007679ED" w:rsidDel="00B745AA" w:rsidRDefault="003E12DD" w:rsidP="003E12DD">
      <w:pPr>
        <w:pStyle w:val="a5"/>
        <w:rPr>
          <w:del w:id="13072" w:author="Nobu" w:date="2021-09-13T19:39:00Z"/>
          <w:noProof w:val="0"/>
        </w:rPr>
      </w:pPr>
      <w:del w:id="13073" w:author="Nobu" w:date="2021-09-13T19:39:00Z">
        <w:r w:rsidRPr="007679ED" w:rsidDel="00B745AA">
          <w:rPr>
            <w:noProof w:val="0"/>
          </w:rPr>
          <w:delText>XST</w:delText>
        </w:r>
        <w:r w:rsidRPr="007679ED" w:rsidDel="00B745AA">
          <w:rPr>
            <w:noProof w:val="0"/>
          </w:rPr>
          <w:tab/>
          <w:delText>Sheet</w:delText>
        </w:r>
      </w:del>
    </w:p>
    <w:p w14:paraId="44F61790" w14:textId="2BB4834B" w:rsidR="003E12DD" w:rsidDel="00B745AA" w:rsidRDefault="003E12DD" w:rsidP="003E12DD">
      <w:pPr>
        <w:pStyle w:val="a5"/>
        <w:rPr>
          <w:del w:id="13074" w:author="Nobu" w:date="2021-09-13T19:39:00Z"/>
          <w:noProof w:val="0"/>
        </w:rPr>
      </w:pPr>
      <w:del w:id="13075" w:author="Nobu" w:date="2021-09-13T19:39:00Z">
        <w:r w:rsidRPr="007679ED" w:rsidDel="00B745AA">
          <w:rPr>
            <w:noProof w:val="0"/>
          </w:rPr>
          <w:delText>UBL example of unit of measure</w:delText>
        </w:r>
      </w:del>
    </w:p>
    <w:p w14:paraId="1C239984" w14:textId="471D9D3A" w:rsidR="003E12DD" w:rsidRPr="007679ED" w:rsidDel="00B745AA" w:rsidRDefault="003E12DD" w:rsidP="003E12DD">
      <w:pPr>
        <w:pStyle w:val="a5"/>
        <w:rPr>
          <w:del w:id="13076" w:author="Nobu" w:date="2021-09-13T19:39:00Z"/>
          <w:noProof w:val="0"/>
        </w:rPr>
      </w:pPr>
    </w:p>
    <w:p w14:paraId="2FF2C016" w14:textId="5F3CB797" w:rsidR="003E12DD" w:rsidRPr="007679ED" w:rsidDel="00B745AA" w:rsidRDefault="003E12DD" w:rsidP="003E12DD">
      <w:pPr>
        <w:tabs>
          <w:tab w:val="left" w:pos="426"/>
          <w:tab w:val="left" w:pos="709"/>
          <w:tab w:val="left" w:pos="993"/>
          <w:tab w:val="left" w:pos="1276"/>
        </w:tabs>
        <w:ind w:left="142"/>
        <w:rPr>
          <w:del w:id="13077" w:author="Nobu" w:date="2021-09-13T19:39:00Z"/>
          <w:rFonts w:ascii="Courier New" w:hAnsi="Courier New" w:cs="Courier New"/>
          <w:color w:val="85200C"/>
          <w:sz w:val="18"/>
          <w:szCs w:val="18"/>
        </w:rPr>
      </w:pPr>
      <w:del w:id="13078" w:author="Nobu" w:date="2021-09-13T19:39:00Z">
        <w:r w:rsidRPr="007679ED" w:rsidDel="00B745AA">
          <w:rPr>
            <w:rFonts w:ascii="Courier New" w:hAnsi="Courier New" w:cs="Courier New"/>
            <w:color w:val="0000FF"/>
            <w:sz w:val="18"/>
            <w:szCs w:val="18"/>
          </w:rPr>
          <w:delText>&lt;</w:delText>
        </w:r>
        <w:r w:rsidRPr="007679ED" w:rsidDel="00B745AA">
          <w:rPr>
            <w:rFonts w:ascii="Courier New" w:hAnsi="Courier New" w:cs="Courier New"/>
            <w:color w:val="85200C"/>
            <w:sz w:val="18"/>
            <w:szCs w:val="18"/>
          </w:rPr>
          <w:delText xml:space="preserve">cbc:InvoicedQuantity </w:delText>
        </w:r>
        <w:r w:rsidRPr="007679ED" w:rsidDel="00B745AA">
          <w:rPr>
            <w:rFonts w:ascii="Courier New" w:hAnsi="Courier New" w:cs="Courier New"/>
            <w:color w:val="FF0000"/>
            <w:sz w:val="18"/>
            <w:szCs w:val="18"/>
          </w:rPr>
          <w:delText>unitCode</w:delText>
        </w:r>
        <w:r w:rsidRPr="007679ED" w:rsidDel="00B745AA">
          <w:rPr>
            <w:rFonts w:ascii="Courier New" w:hAnsi="Courier New" w:cs="Courier New"/>
            <w:color w:val="85200C"/>
            <w:sz w:val="18"/>
            <w:szCs w:val="18"/>
          </w:rPr>
          <w:delText>="</w:delText>
        </w:r>
        <w:r w:rsidRPr="007679ED" w:rsidDel="00B745AA">
          <w:rPr>
            <w:rFonts w:ascii="Courier New" w:hAnsi="Courier New" w:cs="Courier New"/>
            <w:sz w:val="18"/>
            <w:szCs w:val="18"/>
          </w:rPr>
          <w:delText>H87</w:delText>
        </w:r>
        <w:r w:rsidRPr="007679ED" w:rsidDel="00B745AA">
          <w:rPr>
            <w:rFonts w:ascii="Courier New" w:hAnsi="Courier New" w:cs="Courier New"/>
            <w:color w:val="85200C"/>
            <w:sz w:val="18"/>
            <w:szCs w:val="18"/>
          </w:rPr>
          <w:delText>"</w:delText>
        </w:r>
        <w:r w:rsidRPr="007679ED" w:rsidDel="00B745AA">
          <w:rPr>
            <w:rFonts w:ascii="Courier New" w:hAnsi="Courier New" w:cs="Courier New"/>
            <w:color w:val="0000FF"/>
            <w:sz w:val="18"/>
            <w:szCs w:val="18"/>
          </w:rPr>
          <w:delText>&gt;</w:delText>
        </w:r>
        <w:r w:rsidRPr="007679ED" w:rsidDel="00B745AA">
          <w:rPr>
            <w:rFonts w:ascii="Courier New" w:hAnsi="Courier New" w:cs="Courier New"/>
            <w:b/>
            <w:bCs/>
            <w:sz w:val="18"/>
            <w:szCs w:val="18"/>
          </w:rPr>
          <w:delText>10</w:delText>
        </w:r>
        <w:r w:rsidRPr="007679ED" w:rsidDel="00B745AA">
          <w:rPr>
            <w:rFonts w:ascii="Courier New" w:hAnsi="Courier New" w:cs="Courier New"/>
            <w:color w:val="0000FF"/>
            <w:sz w:val="18"/>
            <w:szCs w:val="18"/>
          </w:rPr>
          <w:delText>&lt;/</w:delText>
        </w:r>
        <w:r w:rsidRPr="007679ED" w:rsidDel="00B745AA">
          <w:rPr>
            <w:rFonts w:ascii="Courier New" w:hAnsi="Courier New" w:cs="Courier New"/>
            <w:color w:val="85200C"/>
            <w:sz w:val="18"/>
            <w:szCs w:val="18"/>
          </w:rPr>
          <w:delText>cbc:InvoicedQuantity</w:delText>
        </w:r>
        <w:r w:rsidRPr="007679ED" w:rsidDel="00B745AA">
          <w:rPr>
            <w:rFonts w:ascii="Courier New" w:hAnsi="Courier New" w:cs="Courier New"/>
            <w:color w:val="0000FF"/>
            <w:sz w:val="18"/>
            <w:szCs w:val="18"/>
          </w:rPr>
          <w:delText>&gt;</w:delText>
        </w:r>
      </w:del>
    </w:p>
    <w:p w14:paraId="0EBFDE7E" w14:textId="4DAAF9F4" w:rsidR="003E12DD" w:rsidDel="00B745AA" w:rsidRDefault="003E12DD" w:rsidP="003E12DD">
      <w:pPr>
        <w:tabs>
          <w:tab w:val="left" w:pos="426"/>
          <w:tab w:val="left" w:pos="709"/>
          <w:tab w:val="left" w:pos="993"/>
          <w:tab w:val="left" w:pos="1276"/>
        </w:tabs>
        <w:ind w:left="142"/>
        <w:rPr>
          <w:del w:id="13079" w:author="Nobu" w:date="2021-09-13T19:39:00Z"/>
          <w:rFonts w:ascii="Courier New" w:hAnsi="Courier New" w:cs="Courier New"/>
          <w:color w:val="0000FF"/>
          <w:sz w:val="18"/>
          <w:szCs w:val="18"/>
        </w:rPr>
      </w:pPr>
      <w:del w:id="13080" w:author="Nobu" w:date="2021-09-13T19:39:00Z">
        <w:r w:rsidRPr="007679ED" w:rsidDel="00B745AA">
          <w:rPr>
            <w:rFonts w:ascii="Courier New" w:hAnsi="Courier New" w:cs="Courier New"/>
            <w:color w:val="0000FF"/>
            <w:sz w:val="18"/>
            <w:szCs w:val="18"/>
          </w:rPr>
          <w:delText>&lt;</w:delText>
        </w:r>
        <w:r w:rsidRPr="007679ED" w:rsidDel="00B745AA">
          <w:rPr>
            <w:rFonts w:ascii="Courier New" w:hAnsi="Courier New" w:cs="Courier New"/>
            <w:color w:val="85200C"/>
            <w:sz w:val="18"/>
            <w:szCs w:val="18"/>
          </w:rPr>
          <w:delText xml:space="preserve">cbc:InvoicedQuantity </w:delText>
        </w:r>
        <w:r w:rsidRPr="007679ED" w:rsidDel="00B745AA">
          <w:rPr>
            <w:rFonts w:ascii="Courier New" w:hAnsi="Courier New" w:cs="Courier New"/>
            <w:color w:val="FF0000"/>
            <w:sz w:val="18"/>
            <w:szCs w:val="18"/>
          </w:rPr>
          <w:delText>unitCode</w:delText>
        </w:r>
        <w:r w:rsidRPr="007679ED" w:rsidDel="00B745AA">
          <w:rPr>
            <w:rFonts w:ascii="Courier New" w:hAnsi="Courier New" w:cs="Courier New"/>
            <w:color w:val="85200C"/>
            <w:sz w:val="18"/>
            <w:szCs w:val="18"/>
          </w:rPr>
          <w:delText>="</w:delText>
        </w:r>
        <w:r w:rsidRPr="007679ED" w:rsidDel="00B745AA">
          <w:rPr>
            <w:rFonts w:ascii="Courier New" w:hAnsi="Courier New" w:cs="Courier New"/>
            <w:sz w:val="18"/>
            <w:szCs w:val="18"/>
          </w:rPr>
          <w:delText>XPX</w:delText>
        </w:r>
        <w:r w:rsidRPr="007679ED" w:rsidDel="00B745AA">
          <w:rPr>
            <w:rFonts w:ascii="Courier New" w:hAnsi="Courier New" w:cs="Courier New"/>
            <w:color w:val="85200C"/>
            <w:sz w:val="18"/>
            <w:szCs w:val="18"/>
          </w:rPr>
          <w:delText>"</w:delText>
        </w:r>
        <w:r w:rsidRPr="007679ED" w:rsidDel="00B745AA">
          <w:rPr>
            <w:rFonts w:ascii="Courier New" w:hAnsi="Courier New" w:cs="Courier New"/>
            <w:color w:val="0000FF"/>
            <w:sz w:val="18"/>
            <w:szCs w:val="18"/>
          </w:rPr>
          <w:delText>&gt;</w:delText>
        </w:r>
        <w:r w:rsidRPr="007679ED" w:rsidDel="00B745AA">
          <w:rPr>
            <w:rFonts w:ascii="Courier New" w:hAnsi="Courier New" w:cs="Courier New"/>
            <w:b/>
            <w:bCs/>
            <w:sz w:val="18"/>
            <w:szCs w:val="18"/>
          </w:rPr>
          <w:delText>10</w:delText>
        </w:r>
        <w:r w:rsidRPr="007679ED" w:rsidDel="00B745AA">
          <w:rPr>
            <w:rFonts w:ascii="Courier New" w:hAnsi="Courier New" w:cs="Courier New"/>
            <w:color w:val="0000FF"/>
            <w:sz w:val="18"/>
            <w:szCs w:val="18"/>
          </w:rPr>
          <w:delText>&lt;/</w:delText>
        </w:r>
        <w:r w:rsidRPr="007679ED" w:rsidDel="00B745AA">
          <w:rPr>
            <w:rFonts w:ascii="Courier New" w:hAnsi="Courier New" w:cs="Courier New"/>
            <w:color w:val="85200C"/>
            <w:sz w:val="18"/>
            <w:szCs w:val="18"/>
          </w:rPr>
          <w:delText>cbc:InvoicedQuantity</w:delText>
        </w:r>
        <w:r w:rsidRPr="007679ED" w:rsidDel="00B745AA">
          <w:rPr>
            <w:rFonts w:ascii="Courier New" w:hAnsi="Courier New" w:cs="Courier New"/>
            <w:color w:val="0000FF"/>
            <w:sz w:val="18"/>
            <w:szCs w:val="18"/>
          </w:rPr>
          <w:delText>&gt;</w:delText>
        </w:r>
      </w:del>
    </w:p>
    <w:p w14:paraId="567DDDDD" w14:textId="3343E374" w:rsidR="003E12DD" w:rsidRPr="007679ED" w:rsidDel="00B745AA" w:rsidRDefault="003E12DD" w:rsidP="003E12DD">
      <w:pPr>
        <w:pStyle w:val="a5"/>
        <w:rPr>
          <w:del w:id="13081" w:author="Nobu" w:date="2021-09-13T19:39:00Z"/>
        </w:rPr>
      </w:pPr>
    </w:p>
    <w:p w14:paraId="71C73AB9" w14:textId="2A75BFA8" w:rsidR="003E12DD" w:rsidRPr="007679ED" w:rsidDel="00B745AA" w:rsidRDefault="003E12DD" w:rsidP="003E12DD">
      <w:pPr>
        <w:pStyle w:val="a5"/>
        <w:rPr>
          <w:del w:id="13082" w:author="Nobu" w:date="2021-09-13T19:39:00Z"/>
          <w:noProof w:val="0"/>
        </w:rPr>
      </w:pPr>
      <w:del w:id="13083" w:author="Nobu" w:date="2021-09-13T19:39:00Z">
        <w:r w:rsidRPr="007679ED" w:rsidDel="00B745AA">
          <w:rPr>
            <w:noProof w:val="0"/>
          </w:rPr>
          <w:delText>Code H87 from Recommendation no. 20</w:delText>
        </w:r>
      </w:del>
    </w:p>
    <w:p w14:paraId="0324B8D5" w14:textId="5DD4D5AC" w:rsidR="003E12DD" w:rsidRPr="007679ED" w:rsidDel="00B745AA" w:rsidRDefault="003E12DD" w:rsidP="003E12DD">
      <w:pPr>
        <w:pStyle w:val="a5"/>
        <w:rPr>
          <w:del w:id="13084" w:author="Nobu" w:date="2021-09-13T19:39:00Z"/>
          <w:noProof w:val="0"/>
        </w:rPr>
      </w:pPr>
      <w:del w:id="13085" w:author="Nobu" w:date="2021-09-13T19:39:00Z">
        <w:r w:rsidRPr="007679ED" w:rsidDel="00B745AA">
          <w:rPr>
            <w:noProof w:val="0"/>
          </w:rPr>
          <w:delText>Code PX, prefixed with an X from Recommendation no. 21</w:delText>
        </w:r>
      </w:del>
    </w:p>
    <w:p w14:paraId="32D36CF7" w14:textId="6D3AAA72" w:rsidR="003E12DD" w:rsidRPr="007679ED" w:rsidDel="00B745AA" w:rsidRDefault="003E12DD" w:rsidP="003E12DD">
      <w:pPr>
        <w:pStyle w:val="3"/>
        <w:rPr>
          <w:del w:id="13086" w:author="Nobu" w:date="2021-09-13T19:39:00Z"/>
        </w:rPr>
      </w:pPr>
      <w:bookmarkStart w:id="13087" w:name="_Toc82246761"/>
      <w:del w:id="13088" w:author="Nobu" w:date="2021-09-13T19:39:00Z">
        <w:r w:rsidRPr="007679ED" w:rsidDel="00B745AA">
          <w:delText>Allowance reason codes</w:delText>
        </w:r>
        <w:bookmarkEnd w:id="13087"/>
      </w:del>
    </w:p>
    <w:p w14:paraId="7408124D" w14:textId="50B9A87F" w:rsidR="003E12DD" w:rsidRPr="007679ED" w:rsidDel="00B745AA" w:rsidRDefault="003E12DD" w:rsidP="003E12DD">
      <w:pPr>
        <w:pStyle w:val="a5"/>
        <w:rPr>
          <w:del w:id="13089" w:author="Nobu" w:date="2021-09-13T19:39:00Z"/>
          <w:noProof w:val="0"/>
        </w:rPr>
      </w:pPr>
      <w:del w:id="13090" w:author="Nobu" w:date="2021-09-13T19:39:00Z">
        <w:r w:rsidRPr="007679ED" w:rsidDel="00B745AA">
          <w:rPr>
            <w:noProof w:val="0"/>
          </w:rPr>
          <w:delText>Any allowance reason codes shall be from UN/CEFACT code list 5189, D.16B</w:delText>
        </w:r>
      </w:del>
    </w:p>
    <w:p w14:paraId="74B30B41" w14:textId="2410308E" w:rsidR="003E12DD" w:rsidRPr="007679ED" w:rsidDel="00B745AA" w:rsidRDefault="003E12DD" w:rsidP="00485C1A">
      <w:pPr>
        <w:pStyle w:val="a5"/>
        <w:tabs>
          <w:tab w:val="left" w:pos="2268"/>
        </w:tabs>
        <w:rPr>
          <w:del w:id="13091" w:author="Nobu" w:date="2021-09-13T19:39:00Z"/>
          <w:noProof w:val="0"/>
        </w:rPr>
      </w:pPr>
      <w:del w:id="13092" w:author="Nobu" w:date="2021-09-13T19:39:00Z">
        <w:r w:rsidRPr="007679ED" w:rsidDel="00B745AA">
          <w:rPr>
            <w:noProof w:val="0"/>
          </w:rPr>
          <w:delText>Document location</w:delText>
        </w:r>
        <w:r w:rsidRPr="007679ED" w:rsidDel="00B745AA">
          <w:rPr>
            <w:noProof w:val="0"/>
          </w:rPr>
          <w:tab/>
          <w:delText>cbc:AllowanceChargeReasonCode[cbc:ChargeIndicator=false]</w:delText>
        </w:r>
      </w:del>
    </w:p>
    <w:p w14:paraId="13C3C36A" w14:textId="36170CEC" w:rsidR="003E12DD" w:rsidRPr="007679ED" w:rsidDel="0088736F" w:rsidRDefault="003E12DD" w:rsidP="00485C1A">
      <w:pPr>
        <w:pStyle w:val="a5"/>
        <w:tabs>
          <w:tab w:val="left" w:pos="2268"/>
        </w:tabs>
        <w:rPr>
          <w:del w:id="13093" w:author="Nobu" w:date="2021-09-13T11:49:00Z"/>
          <w:noProof w:val="0"/>
        </w:rPr>
      </w:pPr>
      <w:del w:id="13094" w:author="Nobu" w:date="2021-09-13T19:39:00Z">
        <w:r w:rsidRPr="007679ED" w:rsidDel="00B745AA">
          <w:rPr>
            <w:noProof w:val="0"/>
          </w:rPr>
          <w:delText>Source code</w:delText>
        </w:r>
        <w:r w:rsidDel="00B745AA">
          <w:rPr>
            <w:noProof w:val="0"/>
          </w:rPr>
          <w:delText xml:space="preserve"> </w:delText>
        </w:r>
        <w:r w:rsidRPr="007679ED" w:rsidDel="00B745AA">
          <w:rPr>
            <w:noProof w:val="0"/>
          </w:rPr>
          <w:delText>list</w:delText>
        </w:r>
        <w:r w:rsidRPr="007679ED" w:rsidDel="00B745AA">
          <w:rPr>
            <w:noProof w:val="0"/>
          </w:rPr>
          <w:tab/>
          <w:delText>Subset of UN/CEFACT code list 5189, D.16B</w:delText>
        </w:r>
      </w:del>
    </w:p>
    <w:p w14:paraId="582C644A" w14:textId="2D57839D" w:rsidR="003E12DD" w:rsidRPr="007679ED" w:rsidDel="00B745AA" w:rsidRDefault="003E12DD">
      <w:pPr>
        <w:pStyle w:val="a5"/>
        <w:tabs>
          <w:tab w:val="left" w:pos="2268"/>
        </w:tabs>
        <w:rPr>
          <w:del w:id="13095" w:author="Nobu" w:date="2021-09-13T19:39:00Z"/>
          <w:noProof w:val="0"/>
        </w:rPr>
        <w:pPrChange w:id="13096" w:author="Nobu" w:date="2021-09-13T11:49:00Z">
          <w:pPr>
            <w:pStyle w:val="a5"/>
          </w:pPr>
        </w:pPrChange>
      </w:pPr>
    </w:p>
    <w:p w14:paraId="3A106039" w14:textId="50A1D794" w:rsidR="003E12DD" w:rsidRPr="007679ED" w:rsidDel="00B745AA" w:rsidRDefault="003E12DD" w:rsidP="003E12DD">
      <w:pPr>
        <w:pStyle w:val="a5"/>
        <w:rPr>
          <w:del w:id="13097" w:author="Nobu" w:date="2021-09-13T19:39:00Z"/>
          <w:noProof w:val="0"/>
        </w:rPr>
      </w:pPr>
      <w:del w:id="13098" w:author="Nobu" w:date="2021-09-13T19:39:00Z">
        <w:r w:rsidRPr="007679ED" w:rsidDel="00B745AA">
          <w:rPr>
            <w:noProof w:val="0"/>
          </w:rPr>
          <w:delText>Valid values are listed in the table below:</w:delText>
        </w:r>
      </w:del>
    </w:p>
    <w:p w14:paraId="21482F6B" w14:textId="6140BD1D" w:rsidR="003E12DD" w:rsidRPr="007679ED" w:rsidDel="00B745AA" w:rsidRDefault="003E12DD" w:rsidP="003E12DD">
      <w:pPr>
        <w:pStyle w:val="a5"/>
        <w:rPr>
          <w:del w:id="13099" w:author="Nobu" w:date="2021-09-13T19:39:00Z"/>
          <w:noProof w:val="0"/>
        </w:rPr>
      </w:pPr>
      <w:del w:id="13100" w:author="Nobu" w:date="2021-09-13T19:39:00Z">
        <w:r w:rsidRPr="007679ED" w:rsidDel="00B745AA">
          <w:rPr>
            <w:noProof w:val="0"/>
          </w:rPr>
          <w:delText>Code</w:delText>
        </w:r>
        <w:r w:rsidRPr="007679ED" w:rsidDel="00B745AA">
          <w:rPr>
            <w:noProof w:val="0"/>
          </w:rPr>
          <w:tab/>
          <w:delText>Description</w:delText>
        </w:r>
      </w:del>
    </w:p>
    <w:p w14:paraId="694FE500" w14:textId="2868C072" w:rsidR="003E12DD" w:rsidRPr="007679ED" w:rsidDel="00B745AA" w:rsidRDefault="003E12DD" w:rsidP="003E12DD">
      <w:pPr>
        <w:pStyle w:val="a5"/>
        <w:rPr>
          <w:del w:id="13101" w:author="Nobu" w:date="2021-09-13T19:39:00Z"/>
          <w:noProof w:val="0"/>
        </w:rPr>
      </w:pPr>
      <w:del w:id="13102" w:author="Nobu" w:date="2021-09-13T19:39:00Z">
        <w:r w:rsidRPr="007679ED" w:rsidDel="00B745AA">
          <w:rPr>
            <w:noProof w:val="0"/>
          </w:rPr>
          <w:delText>41</w:delText>
        </w:r>
        <w:r w:rsidRPr="007679ED" w:rsidDel="00B745AA">
          <w:rPr>
            <w:noProof w:val="0"/>
          </w:rPr>
          <w:tab/>
          <w:delText>Bonus for works ahead of schedule</w:delText>
        </w:r>
      </w:del>
    </w:p>
    <w:p w14:paraId="391115A1" w14:textId="330B0958" w:rsidR="003E12DD" w:rsidRPr="007679ED" w:rsidDel="00B745AA" w:rsidRDefault="003E12DD" w:rsidP="003E12DD">
      <w:pPr>
        <w:pStyle w:val="a5"/>
        <w:rPr>
          <w:del w:id="13103" w:author="Nobu" w:date="2021-09-13T19:39:00Z"/>
          <w:noProof w:val="0"/>
        </w:rPr>
      </w:pPr>
      <w:del w:id="13104" w:author="Nobu" w:date="2021-09-13T19:39:00Z">
        <w:r w:rsidRPr="007679ED" w:rsidDel="00B745AA">
          <w:rPr>
            <w:noProof w:val="0"/>
          </w:rPr>
          <w:delText>42</w:delText>
        </w:r>
        <w:r w:rsidRPr="007679ED" w:rsidDel="00B745AA">
          <w:rPr>
            <w:noProof w:val="0"/>
          </w:rPr>
          <w:tab/>
          <w:delText>Other bonus</w:delText>
        </w:r>
      </w:del>
    </w:p>
    <w:p w14:paraId="5F779927" w14:textId="73E37853" w:rsidR="003E12DD" w:rsidRPr="007679ED" w:rsidDel="00B745AA" w:rsidRDefault="003E12DD" w:rsidP="003E12DD">
      <w:pPr>
        <w:pStyle w:val="a5"/>
        <w:rPr>
          <w:del w:id="13105" w:author="Nobu" w:date="2021-09-13T19:39:00Z"/>
          <w:noProof w:val="0"/>
        </w:rPr>
      </w:pPr>
      <w:del w:id="13106" w:author="Nobu" w:date="2021-09-13T19:39:00Z">
        <w:r w:rsidRPr="007679ED" w:rsidDel="00B745AA">
          <w:rPr>
            <w:noProof w:val="0"/>
          </w:rPr>
          <w:delText>60</w:delText>
        </w:r>
        <w:r w:rsidRPr="007679ED" w:rsidDel="00B745AA">
          <w:rPr>
            <w:noProof w:val="0"/>
          </w:rPr>
          <w:tab/>
          <w:delText>Manufacturer’s consumer discount</w:delText>
        </w:r>
      </w:del>
    </w:p>
    <w:p w14:paraId="0A3B5AF1" w14:textId="2E4646F3" w:rsidR="003E12DD" w:rsidRPr="007679ED" w:rsidDel="00B745AA" w:rsidRDefault="003E12DD" w:rsidP="003E12DD">
      <w:pPr>
        <w:pStyle w:val="a5"/>
        <w:rPr>
          <w:del w:id="13107" w:author="Nobu" w:date="2021-09-13T19:39:00Z"/>
          <w:noProof w:val="0"/>
        </w:rPr>
      </w:pPr>
      <w:del w:id="13108" w:author="Nobu" w:date="2021-09-13T19:39:00Z">
        <w:r w:rsidRPr="007679ED" w:rsidDel="00B745AA">
          <w:rPr>
            <w:noProof w:val="0"/>
          </w:rPr>
          <w:delText>62</w:delText>
        </w:r>
        <w:r w:rsidRPr="007679ED" w:rsidDel="00B745AA">
          <w:rPr>
            <w:noProof w:val="0"/>
          </w:rPr>
          <w:tab/>
          <w:delText>Due to military status</w:delText>
        </w:r>
      </w:del>
    </w:p>
    <w:p w14:paraId="221C8700" w14:textId="39E79D3B" w:rsidR="003E12DD" w:rsidRPr="007679ED" w:rsidDel="00B745AA" w:rsidRDefault="003E12DD" w:rsidP="003E12DD">
      <w:pPr>
        <w:pStyle w:val="a5"/>
        <w:rPr>
          <w:del w:id="13109" w:author="Nobu" w:date="2021-09-13T19:39:00Z"/>
          <w:noProof w:val="0"/>
        </w:rPr>
      </w:pPr>
      <w:del w:id="13110" w:author="Nobu" w:date="2021-09-13T19:39:00Z">
        <w:r w:rsidRPr="007679ED" w:rsidDel="00B745AA">
          <w:rPr>
            <w:noProof w:val="0"/>
          </w:rPr>
          <w:delText>63</w:delText>
        </w:r>
        <w:r w:rsidRPr="007679ED" w:rsidDel="00B745AA">
          <w:rPr>
            <w:noProof w:val="0"/>
          </w:rPr>
          <w:tab/>
          <w:delText>Due to work accident</w:delText>
        </w:r>
      </w:del>
    </w:p>
    <w:p w14:paraId="3B73CE5C" w14:textId="41BA2FD8" w:rsidR="003E12DD" w:rsidRPr="007679ED" w:rsidDel="00B745AA" w:rsidRDefault="003E12DD" w:rsidP="003E12DD">
      <w:pPr>
        <w:pStyle w:val="a5"/>
        <w:rPr>
          <w:del w:id="13111" w:author="Nobu" w:date="2021-09-13T19:39:00Z"/>
          <w:noProof w:val="0"/>
        </w:rPr>
      </w:pPr>
      <w:del w:id="13112" w:author="Nobu" w:date="2021-09-13T19:39:00Z">
        <w:r w:rsidRPr="007679ED" w:rsidDel="00B745AA">
          <w:rPr>
            <w:noProof w:val="0"/>
          </w:rPr>
          <w:delText>64</w:delText>
        </w:r>
        <w:r w:rsidRPr="007679ED" w:rsidDel="00B745AA">
          <w:rPr>
            <w:noProof w:val="0"/>
          </w:rPr>
          <w:tab/>
          <w:delText>Special agreement</w:delText>
        </w:r>
      </w:del>
    </w:p>
    <w:p w14:paraId="64C08493" w14:textId="5310D7DA" w:rsidR="003E12DD" w:rsidRPr="007679ED" w:rsidDel="00B745AA" w:rsidRDefault="003E12DD" w:rsidP="003E12DD">
      <w:pPr>
        <w:pStyle w:val="a5"/>
        <w:rPr>
          <w:del w:id="13113" w:author="Nobu" w:date="2021-09-13T19:39:00Z"/>
          <w:noProof w:val="0"/>
        </w:rPr>
      </w:pPr>
      <w:del w:id="13114" w:author="Nobu" w:date="2021-09-13T19:39:00Z">
        <w:r w:rsidRPr="007679ED" w:rsidDel="00B745AA">
          <w:rPr>
            <w:noProof w:val="0"/>
          </w:rPr>
          <w:delText>65</w:delText>
        </w:r>
        <w:r w:rsidRPr="007679ED" w:rsidDel="00B745AA">
          <w:rPr>
            <w:noProof w:val="0"/>
          </w:rPr>
          <w:tab/>
          <w:delText>Production error discount</w:delText>
        </w:r>
      </w:del>
    </w:p>
    <w:p w14:paraId="48AADD7C" w14:textId="4CD9047A" w:rsidR="003E12DD" w:rsidRPr="007679ED" w:rsidDel="00B745AA" w:rsidRDefault="003E12DD" w:rsidP="003E12DD">
      <w:pPr>
        <w:pStyle w:val="a5"/>
        <w:rPr>
          <w:del w:id="13115" w:author="Nobu" w:date="2021-09-13T19:39:00Z"/>
          <w:noProof w:val="0"/>
        </w:rPr>
      </w:pPr>
      <w:del w:id="13116" w:author="Nobu" w:date="2021-09-13T19:39:00Z">
        <w:r w:rsidRPr="007679ED" w:rsidDel="00B745AA">
          <w:rPr>
            <w:noProof w:val="0"/>
          </w:rPr>
          <w:delText>66</w:delText>
        </w:r>
        <w:r w:rsidRPr="007679ED" w:rsidDel="00B745AA">
          <w:rPr>
            <w:noProof w:val="0"/>
          </w:rPr>
          <w:tab/>
          <w:delText>New outlet discount</w:delText>
        </w:r>
      </w:del>
    </w:p>
    <w:p w14:paraId="5DFFAEF8" w14:textId="1C930DEB" w:rsidR="003E12DD" w:rsidRPr="007679ED" w:rsidDel="00B745AA" w:rsidRDefault="003E12DD" w:rsidP="003E12DD">
      <w:pPr>
        <w:pStyle w:val="a5"/>
        <w:rPr>
          <w:del w:id="13117" w:author="Nobu" w:date="2021-09-13T19:39:00Z"/>
          <w:noProof w:val="0"/>
        </w:rPr>
      </w:pPr>
      <w:del w:id="13118" w:author="Nobu" w:date="2021-09-13T19:39:00Z">
        <w:r w:rsidRPr="007679ED" w:rsidDel="00B745AA">
          <w:rPr>
            <w:noProof w:val="0"/>
          </w:rPr>
          <w:delText>67</w:delText>
        </w:r>
        <w:r w:rsidRPr="007679ED" w:rsidDel="00B745AA">
          <w:rPr>
            <w:noProof w:val="0"/>
          </w:rPr>
          <w:tab/>
          <w:delText>Sample discount</w:delText>
        </w:r>
      </w:del>
    </w:p>
    <w:p w14:paraId="34E84087" w14:textId="4B9ECAA9" w:rsidR="003E12DD" w:rsidRPr="007679ED" w:rsidDel="00B745AA" w:rsidRDefault="003E12DD" w:rsidP="003E12DD">
      <w:pPr>
        <w:pStyle w:val="a5"/>
        <w:rPr>
          <w:del w:id="13119" w:author="Nobu" w:date="2021-09-13T19:39:00Z"/>
          <w:noProof w:val="0"/>
        </w:rPr>
      </w:pPr>
      <w:del w:id="13120" w:author="Nobu" w:date="2021-09-13T19:39:00Z">
        <w:r w:rsidRPr="007679ED" w:rsidDel="00B745AA">
          <w:rPr>
            <w:noProof w:val="0"/>
          </w:rPr>
          <w:delText>68</w:delText>
        </w:r>
        <w:r w:rsidRPr="007679ED" w:rsidDel="00B745AA">
          <w:rPr>
            <w:noProof w:val="0"/>
          </w:rPr>
          <w:tab/>
          <w:delText>End-of-range discount</w:delText>
        </w:r>
      </w:del>
    </w:p>
    <w:p w14:paraId="4D004C1D" w14:textId="7148DB4C" w:rsidR="003E12DD" w:rsidRPr="007679ED" w:rsidDel="00B745AA" w:rsidRDefault="003E12DD" w:rsidP="003E12DD">
      <w:pPr>
        <w:pStyle w:val="a5"/>
        <w:rPr>
          <w:del w:id="13121" w:author="Nobu" w:date="2021-09-13T19:39:00Z"/>
          <w:noProof w:val="0"/>
        </w:rPr>
      </w:pPr>
      <w:del w:id="13122" w:author="Nobu" w:date="2021-09-13T19:39:00Z">
        <w:r w:rsidRPr="007679ED" w:rsidDel="00B745AA">
          <w:rPr>
            <w:noProof w:val="0"/>
          </w:rPr>
          <w:delText>70</w:delText>
        </w:r>
        <w:r w:rsidRPr="007679ED" w:rsidDel="00B745AA">
          <w:rPr>
            <w:noProof w:val="0"/>
          </w:rPr>
          <w:tab/>
          <w:delText>Incoterm discount</w:delText>
        </w:r>
      </w:del>
    </w:p>
    <w:p w14:paraId="1F74E2E8" w14:textId="7DECBBB4" w:rsidR="003E12DD" w:rsidRPr="007679ED" w:rsidDel="00B745AA" w:rsidRDefault="003E12DD" w:rsidP="003E12DD">
      <w:pPr>
        <w:pStyle w:val="a5"/>
        <w:rPr>
          <w:del w:id="13123" w:author="Nobu" w:date="2021-09-13T19:39:00Z"/>
          <w:noProof w:val="0"/>
        </w:rPr>
      </w:pPr>
      <w:del w:id="13124" w:author="Nobu" w:date="2021-09-13T19:39:00Z">
        <w:r w:rsidRPr="007679ED" w:rsidDel="00B745AA">
          <w:rPr>
            <w:noProof w:val="0"/>
          </w:rPr>
          <w:delText>71</w:delText>
        </w:r>
        <w:r w:rsidRPr="007679ED" w:rsidDel="00B745AA">
          <w:rPr>
            <w:noProof w:val="0"/>
          </w:rPr>
          <w:tab/>
          <w:delText>Point of sales threshold allowance</w:delText>
        </w:r>
      </w:del>
    </w:p>
    <w:p w14:paraId="6231A71C" w14:textId="0F92F7BB" w:rsidR="003E12DD" w:rsidRPr="007679ED" w:rsidDel="00B745AA" w:rsidRDefault="003E12DD" w:rsidP="003E12DD">
      <w:pPr>
        <w:pStyle w:val="a5"/>
        <w:rPr>
          <w:del w:id="13125" w:author="Nobu" w:date="2021-09-13T19:39:00Z"/>
          <w:noProof w:val="0"/>
        </w:rPr>
      </w:pPr>
      <w:del w:id="13126" w:author="Nobu" w:date="2021-09-13T19:39:00Z">
        <w:r w:rsidRPr="007679ED" w:rsidDel="00B745AA">
          <w:rPr>
            <w:noProof w:val="0"/>
          </w:rPr>
          <w:delText>88</w:delText>
        </w:r>
        <w:r w:rsidRPr="007679ED" w:rsidDel="00B745AA">
          <w:rPr>
            <w:noProof w:val="0"/>
          </w:rPr>
          <w:tab/>
          <w:delText>Material surcharge/deduction</w:delText>
        </w:r>
      </w:del>
    </w:p>
    <w:p w14:paraId="25E4CC4B" w14:textId="088FACA6" w:rsidR="003E12DD" w:rsidRPr="007679ED" w:rsidDel="00B745AA" w:rsidRDefault="003E12DD" w:rsidP="003E12DD">
      <w:pPr>
        <w:pStyle w:val="a5"/>
        <w:rPr>
          <w:del w:id="13127" w:author="Nobu" w:date="2021-09-13T19:39:00Z"/>
          <w:noProof w:val="0"/>
        </w:rPr>
      </w:pPr>
      <w:del w:id="13128" w:author="Nobu" w:date="2021-09-13T19:39:00Z">
        <w:r w:rsidRPr="007679ED" w:rsidDel="00B745AA">
          <w:rPr>
            <w:noProof w:val="0"/>
          </w:rPr>
          <w:delText>95</w:delText>
        </w:r>
        <w:r w:rsidRPr="007679ED" w:rsidDel="00B745AA">
          <w:rPr>
            <w:noProof w:val="0"/>
          </w:rPr>
          <w:tab/>
          <w:delText>Discount</w:delText>
        </w:r>
      </w:del>
    </w:p>
    <w:p w14:paraId="557E1B08" w14:textId="28A711C3" w:rsidR="003E12DD" w:rsidRPr="007679ED" w:rsidDel="00B745AA" w:rsidRDefault="003E12DD" w:rsidP="003E12DD">
      <w:pPr>
        <w:pStyle w:val="a5"/>
        <w:rPr>
          <w:del w:id="13129" w:author="Nobu" w:date="2021-09-13T19:39:00Z"/>
          <w:noProof w:val="0"/>
        </w:rPr>
      </w:pPr>
      <w:del w:id="13130" w:author="Nobu" w:date="2021-09-13T19:39:00Z">
        <w:r w:rsidRPr="007679ED" w:rsidDel="00B745AA">
          <w:rPr>
            <w:noProof w:val="0"/>
          </w:rPr>
          <w:delText>100</w:delText>
        </w:r>
        <w:r w:rsidRPr="007679ED" w:rsidDel="00B745AA">
          <w:rPr>
            <w:noProof w:val="0"/>
          </w:rPr>
          <w:tab/>
          <w:delText>Special rebates</w:delText>
        </w:r>
      </w:del>
    </w:p>
    <w:p w14:paraId="61DFEE2D" w14:textId="299B4A79" w:rsidR="003E12DD" w:rsidRPr="007679ED" w:rsidDel="00B745AA" w:rsidRDefault="003E12DD" w:rsidP="003E12DD">
      <w:pPr>
        <w:pStyle w:val="a5"/>
        <w:rPr>
          <w:del w:id="13131" w:author="Nobu" w:date="2021-09-13T19:39:00Z"/>
          <w:noProof w:val="0"/>
        </w:rPr>
      </w:pPr>
      <w:del w:id="13132" w:author="Nobu" w:date="2021-09-13T19:39:00Z">
        <w:r w:rsidRPr="007679ED" w:rsidDel="00B745AA">
          <w:rPr>
            <w:noProof w:val="0"/>
          </w:rPr>
          <w:delText>102</w:delText>
        </w:r>
        <w:r w:rsidRPr="007679ED" w:rsidDel="00B745AA">
          <w:rPr>
            <w:noProof w:val="0"/>
          </w:rPr>
          <w:tab/>
          <w:delText>Fixed long term</w:delText>
        </w:r>
      </w:del>
    </w:p>
    <w:p w14:paraId="66C1203E" w14:textId="104725F2" w:rsidR="003E12DD" w:rsidRPr="007679ED" w:rsidDel="00B745AA" w:rsidRDefault="003E12DD" w:rsidP="003E12DD">
      <w:pPr>
        <w:pStyle w:val="a5"/>
        <w:rPr>
          <w:del w:id="13133" w:author="Nobu" w:date="2021-09-13T19:39:00Z"/>
          <w:noProof w:val="0"/>
        </w:rPr>
      </w:pPr>
      <w:del w:id="13134" w:author="Nobu" w:date="2021-09-13T19:39:00Z">
        <w:r w:rsidRPr="007679ED" w:rsidDel="00B745AA">
          <w:rPr>
            <w:noProof w:val="0"/>
          </w:rPr>
          <w:delText>103</w:delText>
        </w:r>
        <w:r w:rsidRPr="007679ED" w:rsidDel="00B745AA">
          <w:rPr>
            <w:noProof w:val="0"/>
          </w:rPr>
          <w:tab/>
          <w:delText>Temporary</w:delText>
        </w:r>
      </w:del>
    </w:p>
    <w:p w14:paraId="19FED9F2" w14:textId="2C6E76F7" w:rsidR="003E12DD" w:rsidRPr="007679ED" w:rsidDel="00B745AA" w:rsidRDefault="003E12DD" w:rsidP="003E12DD">
      <w:pPr>
        <w:pStyle w:val="a5"/>
        <w:rPr>
          <w:del w:id="13135" w:author="Nobu" w:date="2021-09-13T19:39:00Z"/>
          <w:noProof w:val="0"/>
        </w:rPr>
      </w:pPr>
      <w:del w:id="13136" w:author="Nobu" w:date="2021-09-13T19:39:00Z">
        <w:r w:rsidRPr="007679ED" w:rsidDel="00B745AA">
          <w:rPr>
            <w:noProof w:val="0"/>
          </w:rPr>
          <w:delText>104</w:delText>
        </w:r>
        <w:r w:rsidRPr="007679ED" w:rsidDel="00B745AA">
          <w:rPr>
            <w:noProof w:val="0"/>
          </w:rPr>
          <w:tab/>
          <w:delText>Standard</w:delText>
        </w:r>
      </w:del>
    </w:p>
    <w:p w14:paraId="60FBD036" w14:textId="58579637" w:rsidR="003E12DD" w:rsidRPr="007679ED" w:rsidDel="00B745AA" w:rsidRDefault="003E12DD" w:rsidP="003E12DD">
      <w:pPr>
        <w:pStyle w:val="a5"/>
        <w:rPr>
          <w:del w:id="13137" w:author="Nobu" w:date="2021-09-13T19:39:00Z"/>
          <w:noProof w:val="0"/>
        </w:rPr>
      </w:pPr>
      <w:del w:id="13138" w:author="Nobu" w:date="2021-09-13T19:39:00Z">
        <w:r w:rsidRPr="007679ED" w:rsidDel="00B745AA">
          <w:rPr>
            <w:noProof w:val="0"/>
          </w:rPr>
          <w:delText>105</w:delText>
        </w:r>
        <w:r w:rsidRPr="007679ED" w:rsidDel="00B745AA">
          <w:rPr>
            <w:noProof w:val="0"/>
          </w:rPr>
          <w:tab/>
          <w:delText>Yearly turnovers</w:delText>
        </w:r>
      </w:del>
    </w:p>
    <w:p w14:paraId="376F8368" w14:textId="0737C322" w:rsidR="003E12DD" w:rsidRPr="007679ED" w:rsidDel="00B745AA" w:rsidRDefault="003E12DD" w:rsidP="003E12DD">
      <w:pPr>
        <w:pStyle w:val="3"/>
        <w:rPr>
          <w:del w:id="13139" w:author="Nobu" w:date="2021-09-13T19:39:00Z"/>
        </w:rPr>
      </w:pPr>
      <w:bookmarkStart w:id="13140" w:name="_Toc82246762"/>
      <w:del w:id="13141" w:author="Nobu" w:date="2021-09-13T19:39:00Z">
        <w:r w:rsidRPr="007679ED" w:rsidDel="00B745AA">
          <w:delText>Charge reason codes</w:delText>
        </w:r>
        <w:bookmarkEnd w:id="13140"/>
      </w:del>
    </w:p>
    <w:p w14:paraId="4C10F3D0" w14:textId="66F4B727" w:rsidR="003E12DD" w:rsidRPr="007679ED" w:rsidDel="00B745AA" w:rsidRDefault="003E12DD" w:rsidP="003E12DD">
      <w:pPr>
        <w:pStyle w:val="a5"/>
        <w:rPr>
          <w:del w:id="13142" w:author="Nobu" w:date="2021-09-13T19:39:00Z"/>
          <w:noProof w:val="0"/>
        </w:rPr>
      </w:pPr>
      <w:del w:id="13143" w:author="Nobu" w:date="2021-09-13T19:39:00Z">
        <w:r w:rsidRPr="007679ED" w:rsidDel="00B745AA">
          <w:rPr>
            <w:noProof w:val="0"/>
          </w:rPr>
          <w:delText>Any charge reason code shall be from UN/CEFACT code list 7161, D.16B</w:delText>
        </w:r>
      </w:del>
    </w:p>
    <w:p w14:paraId="416653E5" w14:textId="69F946B7" w:rsidR="003E12DD" w:rsidRPr="000A6F87" w:rsidDel="00B745AA" w:rsidRDefault="003E12DD">
      <w:pPr>
        <w:pStyle w:val="a5"/>
        <w:rPr>
          <w:del w:id="13144" w:author="Nobu" w:date="2021-09-13T19:39:00Z"/>
          <w:rPrChange w:id="13145" w:author="Nobu" w:date="2021-09-13T12:10:00Z">
            <w:rPr>
              <w:del w:id="13146" w:author="Nobu" w:date="2021-09-13T19:39:00Z"/>
              <w:noProof w:val="0"/>
            </w:rPr>
          </w:rPrChange>
        </w:rPr>
        <w:pPrChange w:id="13147" w:author="Nobu" w:date="2021-09-13T12:10:00Z">
          <w:pPr>
            <w:pStyle w:val="a5"/>
            <w:tabs>
              <w:tab w:val="left" w:pos="2268"/>
            </w:tabs>
          </w:pPr>
        </w:pPrChange>
      </w:pPr>
      <w:del w:id="13148" w:author="Nobu" w:date="2021-09-13T19:39:00Z">
        <w:r w:rsidRPr="000A6F87" w:rsidDel="00B745AA">
          <w:delText>Document location</w:delText>
        </w:r>
        <w:r w:rsidRPr="000A6F87" w:rsidDel="00B745AA">
          <w:tab/>
          <w:delText>cbc:AllowanceChargeReasonCode[cbc:ChargeIndicator=true]</w:delText>
        </w:r>
      </w:del>
    </w:p>
    <w:p w14:paraId="0DAD5029" w14:textId="6E3ED486" w:rsidR="003E12DD" w:rsidRPr="000A6F87" w:rsidDel="00B745AA" w:rsidRDefault="003E12DD">
      <w:pPr>
        <w:pStyle w:val="a5"/>
        <w:rPr>
          <w:del w:id="13149" w:author="Nobu" w:date="2021-09-13T19:39:00Z"/>
          <w:rPrChange w:id="13150" w:author="Nobu" w:date="2021-09-13T12:10:00Z">
            <w:rPr>
              <w:del w:id="13151" w:author="Nobu" w:date="2021-09-13T19:39:00Z"/>
              <w:noProof w:val="0"/>
            </w:rPr>
          </w:rPrChange>
        </w:rPr>
        <w:pPrChange w:id="13152" w:author="Nobu" w:date="2021-09-13T12:10:00Z">
          <w:pPr>
            <w:pStyle w:val="a5"/>
            <w:tabs>
              <w:tab w:val="left" w:pos="2268"/>
            </w:tabs>
          </w:pPr>
        </w:pPrChange>
      </w:pPr>
      <w:del w:id="13153" w:author="Nobu" w:date="2021-09-13T19:39:00Z">
        <w:r w:rsidRPr="000A6F87" w:rsidDel="00B745AA">
          <w:delText>Source code list</w:delText>
        </w:r>
        <w:r w:rsidRPr="000A6F87" w:rsidDel="00B745AA">
          <w:tab/>
          <w:delText>UN/CEFACT code list 7161, D.16B</w:delText>
        </w:r>
      </w:del>
    </w:p>
    <w:p w14:paraId="4CE8F1D0" w14:textId="7920D498" w:rsidR="003E12DD" w:rsidRPr="007679ED" w:rsidDel="00B745AA" w:rsidRDefault="003E12DD" w:rsidP="003E12DD">
      <w:pPr>
        <w:pStyle w:val="3"/>
        <w:rPr>
          <w:del w:id="13154" w:author="Nobu" w:date="2021-09-13T19:39:00Z"/>
          <w:lang w:eastAsia="is-IS"/>
        </w:rPr>
      </w:pPr>
      <w:bookmarkStart w:id="13155" w:name="_Toc82246763"/>
      <w:del w:id="13156" w:author="Nobu" w:date="2021-09-13T19:39:00Z">
        <w:r w:rsidRPr="007679ED" w:rsidDel="00B745AA">
          <w:rPr>
            <w:lang w:eastAsia="is-IS"/>
          </w:rPr>
          <w:delText>Document type</w:delText>
        </w:r>
        <w:bookmarkEnd w:id="13155"/>
      </w:del>
    </w:p>
    <w:p w14:paraId="1F9185E4" w14:textId="7B88B218" w:rsidR="003E12DD" w:rsidRPr="007679ED" w:rsidDel="00B745AA" w:rsidRDefault="003E12DD" w:rsidP="003E12DD">
      <w:pPr>
        <w:rPr>
          <w:del w:id="13157" w:author="Nobu" w:date="2021-09-13T19:39:00Z"/>
          <w:lang w:eastAsia="is-IS"/>
        </w:rPr>
      </w:pPr>
    </w:p>
    <w:p w14:paraId="2CCA40B0" w14:textId="1B0A1193" w:rsidR="003E12DD" w:rsidRPr="007679ED" w:rsidDel="00B745AA" w:rsidRDefault="003E12DD" w:rsidP="003E12DD">
      <w:pPr>
        <w:pStyle w:val="a5"/>
        <w:rPr>
          <w:del w:id="13158" w:author="Nobu" w:date="2021-09-13T19:39:00Z"/>
          <w:noProof w:val="0"/>
          <w:lang w:eastAsia="is-IS"/>
        </w:rPr>
      </w:pPr>
      <w:del w:id="13159" w:author="Nobu" w:date="2021-09-13T19:39:00Z">
        <w:r w:rsidRPr="007679ED" w:rsidDel="00B745AA">
          <w:rPr>
            <w:noProof w:val="0"/>
            <w:lang w:eastAsia="is-IS"/>
          </w:rPr>
          <w:delText xml:space="preserve">UNTDID 1001 — Document type. </w:delText>
        </w:r>
      </w:del>
    </w:p>
    <w:p w14:paraId="66207701" w14:textId="52B46942" w:rsidR="003E12DD" w:rsidRPr="00133B3F" w:rsidDel="00B745AA" w:rsidRDefault="003E12DD">
      <w:pPr>
        <w:pStyle w:val="a5"/>
        <w:rPr>
          <w:del w:id="13160" w:author="Nobu" w:date="2021-09-13T19:39:00Z"/>
          <w:rPrChange w:id="13161" w:author="Nobu" w:date="2021-09-13T12:17:00Z">
            <w:rPr>
              <w:del w:id="13162" w:author="Nobu" w:date="2021-09-13T19:39:00Z"/>
              <w:noProof w:val="0"/>
            </w:rPr>
          </w:rPrChange>
        </w:rPr>
        <w:pPrChange w:id="13163" w:author="Nobu" w:date="2021-09-13T12:17:00Z">
          <w:pPr>
            <w:pStyle w:val="a5"/>
            <w:tabs>
              <w:tab w:val="left" w:pos="2268"/>
            </w:tabs>
          </w:pPr>
        </w:pPrChange>
      </w:pPr>
      <w:del w:id="13164" w:author="Nobu" w:date="2021-09-13T19:39:00Z">
        <w:r w:rsidRPr="00133B3F" w:rsidDel="00B745AA">
          <w:delText>Document location</w:delText>
        </w:r>
        <w:r w:rsidRPr="00133B3F" w:rsidDel="00B745AA">
          <w:tab/>
        </w:r>
      </w:del>
      <w:del w:id="13165" w:author="Nobu" w:date="2021-09-13T12:21:00Z">
        <w:r w:rsidRPr="00133B3F" w:rsidDel="00133B3F">
          <w:delText>cbc:CreditNoteTypeCode</w:delText>
        </w:r>
      </w:del>
    </w:p>
    <w:p w14:paraId="06823DC1" w14:textId="64519300" w:rsidR="003E12DD" w:rsidRPr="00133B3F" w:rsidDel="00B745AA" w:rsidRDefault="003E12DD">
      <w:pPr>
        <w:pStyle w:val="a5"/>
        <w:rPr>
          <w:del w:id="13166" w:author="Nobu" w:date="2021-09-13T19:39:00Z"/>
          <w:rPrChange w:id="13167" w:author="Nobu" w:date="2021-09-13T12:17:00Z">
            <w:rPr>
              <w:del w:id="13168" w:author="Nobu" w:date="2021-09-13T19:39:00Z"/>
              <w:noProof w:val="0"/>
            </w:rPr>
          </w:rPrChange>
        </w:rPr>
        <w:pPrChange w:id="13169" w:author="Nobu" w:date="2021-09-13T12:17:00Z">
          <w:pPr>
            <w:pStyle w:val="a5"/>
            <w:tabs>
              <w:tab w:val="left" w:pos="2268"/>
            </w:tabs>
          </w:pPr>
        </w:pPrChange>
      </w:pPr>
      <w:del w:id="13170" w:author="Nobu" w:date="2021-09-13T19:39:00Z">
        <w:r w:rsidRPr="00133B3F" w:rsidDel="00B745AA">
          <w:delText>Source code list</w:delText>
        </w:r>
        <w:r w:rsidRPr="00133B3F" w:rsidDel="00B745AA">
          <w:tab/>
          <w:delText>Subset of UN/CEFACT code list 1001, D.16B</w:delText>
        </w:r>
      </w:del>
    </w:p>
    <w:p w14:paraId="4D87C72A" w14:textId="02F75A64" w:rsidR="003E12DD" w:rsidRPr="007679ED" w:rsidDel="00B745AA" w:rsidRDefault="003E12DD" w:rsidP="003E12DD">
      <w:pPr>
        <w:pStyle w:val="a5"/>
        <w:rPr>
          <w:del w:id="13171" w:author="Nobu" w:date="2021-09-13T19:39:00Z"/>
          <w:noProof w:val="0"/>
          <w:lang w:eastAsia="is-IS"/>
        </w:rPr>
      </w:pPr>
      <w:del w:id="13172" w:author="Nobu" w:date="2021-09-13T19:39:00Z">
        <w:r w:rsidRPr="007679ED" w:rsidDel="00B745AA">
          <w:rPr>
            <w:noProof w:val="0"/>
            <w:lang w:eastAsia="is-IS"/>
          </w:rPr>
          <w:delText>Codes for invoices.</w:delText>
        </w:r>
      </w:del>
    </w:p>
    <w:p w14:paraId="6CF07CFB" w14:textId="2909BFEF" w:rsidR="003E12DD" w:rsidRPr="007679ED" w:rsidDel="00B745AA" w:rsidRDefault="003E12DD" w:rsidP="003E12DD">
      <w:pPr>
        <w:pStyle w:val="a5"/>
        <w:numPr>
          <w:ilvl w:val="0"/>
          <w:numId w:val="25"/>
        </w:numPr>
        <w:rPr>
          <w:del w:id="13173" w:author="Nobu" w:date="2021-09-13T19:39:00Z"/>
          <w:noProof w:val="0"/>
          <w:lang w:eastAsia="is-IS"/>
        </w:rPr>
      </w:pPr>
      <w:del w:id="13174" w:author="Nobu" w:date="2021-09-13T19:39:00Z">
        <w:r w:rsidRPr="007679ED" w:rsidDel="00B745AA">
          <w:rPr>
            <w:noProof w:val="0"/>
            <w:lang w:eastAsia="is-IS"/>
          </w:rPr>
          <w:delText>380 Commercial invoices.</w:delText>
        </w:r>
      </w:del>
    </w:p>
    <w:p w14:paraId="60F7AA82" w14:textId="1CC07237" w:rsidR="003E12DD" w:rsidRPr="007679ED" w:rsidDel="00B745AA" w:rsidRDefault="003E12DD" w:rsidP="003E12DD">
      <w:pPr>
        <w:pStyle w:val="a5"/>
        <w:rPr>
          <w:del w:id="13175" w:author="Nobu" w:date="2021-09-13T19:39:00Z"/>
          <w:noProof w:val="0"/>
          <w:lang w:eastAsia="is-IS"/>
        </w:rPr>
      </w:pPr>
      <w:del w:id="13176" w:author="Nobu" w:date="2021-09-13T19:39:00Z">
        <w:r w:rsidRPr="007679ED" w:rsidDel="00B745AA">
          <w:rPr>
            <w:noProof w:val="0"/>
            <w:lang w:eastAsia="is-IS"/>
          </w:rPr>
          <w:delText>The following invoice related document type codes may also be used in an invoice but shall be processed as code 380 unless otherwise agreed between the trading partners.</w:delText>
        </w:r>
      </w:del>
    </w:p>
    <w:tbl>
      <w:tblPr>
        <w:tblStyle w:val="3-5"/>
        <w:tblW w:w="9634" w:type="dxa"/>
        <w:tblLayout w:type="fixed"/>
        <w:tblLook w:val="04A0" w:firstRow="1" w:lastRow="0" w:firstColumn="1" w:lastColumn="0" w:noHBand="0" w:noVBand="1"/>
      </w:tblPr>
      <w:tblGrid>
        <w:gridCol w:w="827"/>
        <w:gridCol w:w="2534"/>
        <w:gridCol w:w="4572"/>
        <w:gridCol w:w="1701"/>
        <w:tblGridChange w:id="13177">
          <w:tblGrid>
            <w:gridCol w:w="827"/>
            <w:gridCol w:w="2534"/>
            <w:gridCol w:w="4572"/>
            <w:gridCol w:w="1701"/>
          </w:tblGrid>
        </w:tblGridChange>
      </w:tblGrid>
      <w:tr w:rsidR="00133B3F" w:rsidRPr="00133B3F" w:rsidDel="00B745AA" w14:paraId="129213FF" w14:textId="2820AFFB" w:rsidTr="00133B3F">
        <w:trPr>
          <w:cnfStyle w:val="100000000000" w:firstRow="1" w:lastRow="0" w:firstColumn="0" w:lastColumn="0" w:oddVBand="0" w:evenVBand="0" w:oddHBand="0" w:evenHBand="0" w:firstRowFirstColumn="0" w:firstRowLastColumn="0" w:lastRowFirstColumn="0" w:lastRowLastColumn="0"/>
          <w:del w:id="13178" w:author="Nobu" w:date="2021-09-13T19:39:00Z"/>
        </w:trPr>
        <w:tc>
          <w:tcPr>
            <w:cnfStyle w:val="001000000100" w:firstRow="0" w:lastRow="0" w:firstColumn="1" w:lastColumn="0" w:oddVBand="0" w:evenVBand="0" w:oddHBand="0" w:evenHBand="0" w:firstRowFirstColumn="1" w:firstRowLastColumn="0" w:lastRowFirstColumn="0" w:lastRowLastColumn="0"/>
            <w:tcW w:w="827" w:type="dxa"/>
            <w:shd w:val="clear" w:color="auto" w:fill="D9D9D9" w:themeFill="background1" w:themeFillShade="D9"/>
          </w:tcPr>
          <w:p w14:paraId="18552AD9" w14:textId="42DA6824" w:rsidR="003E12DD" w:rsidRPr="00133B3F" w:rsidDel="00B745AA" w:rsidRDefault="003E12DD">
            <w:pPr>
              <w:pStyle w:val="Tablebody"/>
              <w:rPr>
                <w:del w:id="13179" w:author="Nobu" w:date="2021-09-13T19:39:00Z"/>
                <w:color w:val="auto"/>
                <w:sz w:val="20"/>
                <w:rPrChange w:id="13180" w:author="Nobu" w:date="2021-09-13T12:18:00Z">
                  <w:rPr>
                    <w:del w:id="13181" w:author="Nobu" w:date="2021-09-13T19:39:00Z"/>
                  </w:rPr>
                </w:rPrChange>
              </w:rPr>
              <w:pPrChange w:id="13182" w:author="Nobu" w:date="2021-09-13T12:18:00Z">
                <w:pPr>
                  <w:pStyle w:val="a5"/>
                </w:pPr>
              </w:pPrChange>
            </w:pPr>
            <w:del w:id="13183" w:author="Nobu" w:date="2021-09-13T19:39:00Z">
              <w:r w:rsidRPr="00133B3F" w:rsidDel="00B745AA">
                <w:rPr>
                  <w:sz w:val="20"/>
                  <w:rPrChange w:id="13184" w:author="Nobu" w:date="2021-09-13T12:18:00Z">
                    <w:rPr/>
                  </w:rPrChange>
                </w:rPr>
                <w:delText>Code</w:delText>
              </w:r>
            </w:del>
          </w:p>
        </w:tc>
        <w:tc>
          <w:tcPr>
            <w:tcW w:w="2534" w:type="dxa"/>
            <w:shd w:val="clear" w:color="auto" w:fill="D9D9D9" w:themeFill="background1" w:themeFillShade="D9"/>
          </w:tcPr>
          <w:p w14:paraId="165996B5" w14:textId="7B05EE81" w:rsidR="003E12DD" w:rsidRPr="00133B3F" w:rsidDel="00B745AA" w:rsidRDefault="003E12DD">
            <w:pPr>
              <w:pStyle w:val="Tablebody"/>
              <w:cnfStyle w:val="100000000000" w:firstRow="1" w:lastRow="0" w:firstColumn="0" w:lastColumn="0" w:oddVBand="0" w:evenVBand="0" w:oddHBand="0" w:evenHBand="0" w:firstRowFirstColumn="0" w:firstRowLastColumn="0" w:lastRowFirstColumn="0" w:lastRowLastColumn="0"/>
              <w:rPr>
                <w:del w:id="13185" w:author="Nobu" w:date="2021-09-13T19:39:00Z"/>
                <w:color w:val="auto"/>
                <w:sz w:val="20"/>
                <w:rPrChange w:id="13186" w:author="Nobu" w:date="2021-09-13T12:18:00Z">
                  <w:rPr>
                    <w:del w:id="13187" w:author="Nobu" w:date="2021-09-13T19:39:00Z"/>
                  </w:rPr>
                </w:rPrChange>
              </w:rPr>
              <w:pPrChange w:id="13188" w:author="Nobu" w:date="2021-09-13T12:18:00Z">
                <w:pPr>
                  <w:pStyle w:val="a5"/>
                  <w:cnfStyle w:val="100000000000" w:firstRow="1" w:lastRow="0" w:firstColumn="0" w:lastColumn="0" w:oddVBand="0" w:evenVBand="0" w:oddHBand="0" w:evenHBand="0" w:firstRowFirstColumn="0" w:firstRowLastColumn="0" w:lastRowFirstColumn="0" w:lastRowLastColumn="0"/>
                </w:pPr>
              </w:pPrChange>
            </w:pPr>
            <w:del w:id="13189" w:author="Nobu" w:date="2021-09-13T19:39:00Z">
              <w:r w:rsidRPr="00133B3F" w:rsidDel="00B745AA">
                <w:rPr>
                  <w:sz w:val="20"/>
                  <w:rPrChange w:id="13190" w:author="Nobu" w:date="2021-09-13T12:18:00Z">
                    <w:rPr/>
                  </w:rPrChange>
                </w:rPr>
                <w:delText>Name</w:delText>
              </w:r>
            </w:del>
          </w:p>
        </w:tc>
        <w:tc>
          <w:tcPr>
            <w:tcW w:w="4572" w:type="dxa"/>
            <w:shd w:val="clear" w:color="auto" w:fill="D9D9D9" w:themeFill="background1" w:themeFillShade="D9"/>
          </w:tcPr>
          <w:p w14:paraId="05F7695C" w14:textId="4C34A3A6" w:rsidR="003E12DD" w:rsidRPr="00133B3F" w:rsidDel="00B745AA" w:rsidRDefault="003E12DD">
            <w:pPr>
              <w:pStyle w:val="Tablebody"/>
              <w:cnfStyle w:val="100000000000" w:firstRow="1" w:lastRow="0" w:firstColumn="0" w:lastColumn="0" w:oddVBand="0" w:evenVBand="0" w:oddHBand="0" w:evenHBand="0" w:firstRowFirstColumn="0" w:firstRowLastColumn="0" w:lastRowFirstColumn="0" w:lastRowLastColumn="0"/>
              <w:rPr>
                <w:del w:id="13191" w:author="Nobu" w:date="2021-09-13T19:39:00Z"/>
                <w:color w:val="auto"/>
                <w:sz w:val="20"/>
                <w:rPrChange w:id="13192" w:author="Nobu" w:date="2021-09-13T12:18:00Z">
                  <w:rPr>
                    <w:del w:id="13193" w:author="Nobu" w:date="2021-09-13T19:39:00Z"/>
                  </w:rPr>
                </w:rPrChange>
              </w:rPr>
              <w:pPrChange w:id="13194" w:author="Nobu" w:date="2021-09-13T12:18:00Z">
                <w:pPr>
                  <w:pStyle w:val="a5"/>
                  <w:cnfStyle w:val="100000000000" w:firstRow="1" w:lastRow="0" w:firstColumn="0" w:lastColumn="0" w:oddVBand="0" w:evenVBand="0" w:oddHBand="0" w:evenHBand="0" w:firstRowFirstColumn="0" w:firstRowLastColumn="0" w:lastRowFirstColumn="0" w:lastRowLastColumn="0"/>
                </w:pPr>
              </w:pPrChange>
            </w:pPr>
            <w:del w:id="13195" w:author="Nobu" w:date="2021-09-13T19:39:00Z">
              <w:r w:rsidRPr="00133B3F" w:rsidDel="00B745AA">
                <w:rPr>
                  <w:sz w:val="20"/>
                  <w:rPrChange w:id="13196" w:author="Nobu" w:date="2021-09-13T12:18:00Z">
                    <w:rPr/>
                  </w:rPrChange>
                </w:rPr>
                <w:delText>Description</w:delText>
              </w:r>
            </w:del>
          </w:p>
        </w:tc>
        <w:tc>
          <w:tcPr>
            <w:tcW w:w="1701" w:type="dxa"/>
            <w:shd w:val="clear" w:color="auto" w:fill="D9D9D9" w:themeFill="background1" w:themeFillShade="D9"/>
          </w:tcPr>
          <w:p w14:paraId="7F91AC75" w14:textId="38797F98" w:rsidR="003E12DD" w:rsidRPr="00133B3F" w:rsidDel="00B745AA" w:rsidRDefault="003E12DD">
            <w:pPr>
              <w:pStyle w:val="Tablebody"/>
              <w:cnfStyle w:val="100000000000" w:firstRow="1" w:lastRow="0" w:firstColumn="0" w:lastColumn="0" w:oddVBand="0" w:evenVBand="0" w:oddHBand="0" w:evenHBand="0" w:firstRowFirstColumn="0" w:firstRowLastColumn="0" w:lastRowFirstColumn="0" w:lastRowLastColumn="0"/>
              <w:rPr>
                <w:del w:id="13197" w:author="Nobu" w:date="2021-09-13T19:39:00Z"/>
                <w:color w:val="auto"/>
                <w:sz w:val="20"/>
                <w:rPrChange w:id="13198" w:author="Nobu" w:date="2021-09-13T12:18:00Z">
                  <w:rPr>
                    <w:del w:id="13199" w:author="Nobu" w:date="2021-09-13T19:39:00Z"/>
                  </w:rPr>
                </w:rPrChange>
              </w:rPr>
              <w:pPrChange w:id="13200" w:author="Nobu" w:date="2021-09-13T12:18:00Z">
                <w:pPr>
                  <w:pStyle w:val="a5"/>
                  <w:cnfStyle w:val="100000000000" w:firstRow="1" w:lastRow="0" w:firstColumn="0" w:lastColumn="0" w:oddVBand="0" w:evenVBand="0" w:oddHBand="0" w:evenHBand="0" w:firstRowFirstColumn="0" w:firstRowLastColumn="0" w:lastRowFirstColumn="0" w:lastRowLastColumn="0"/>
                </w:pPr>
              </w:pPrChange>
            </w:pPr>
            <w:del w:id="13201" w:author="Nobu" w:date="2021-09-13T19:39:00Z">
              <w:r w:rsidRPr="00133B3F" w:rsidDel="00B745AA">
                <w:rPr>
                  <w:sz w:val="20"/>
                  <w:rPrChange w:id="13202" w:author="Nobu" w:date="2021-09-13T12:18:00Z">
                    <w:rPr/>
                  </w:rPrChange>
                </w:rPr>
                <w:delText>Synonym with</w:delText>
              </w:r>
            </w:del>
          </w:p>
        </w:tc>
      </w:tr>
      <w:tr w:rsidR="003E12DD" w:rsidRPr="007679ED" w:rsidDel="00B745AA" w14:paraId="2A2364DB" w14:textId="4909280A" w:rsidTr="00133B3F">
        <w:tblPrEx>
          <w:tblW w:w="9634" w:type="dxa"/>
          <w:tblLayout w:type="fixed"/>
          <w:tblPrExChange w:id="13203" w:author="Nobu" w:date="2021-09-13T12:17:00Z">
            <w:tblPrEx>
              <w:tblW w:w="9634" w:type="dxa"/>
              <w:tblLayout w:type="fixed"/>
            </w:tblPrEx>
          </w:tblPrExChange>
        </w:tblPrEx>
        <w:trPr>
          <w:cnfStyle w:val="000000100000" w:firstRow="0" w:lastRow="0" w:firstColumn="0" w:lastColumn="0" w:oddVBand="0" w:evenVBand="0" w:oddHBand="1" w:evenHBand="0" w:firstRowFirstColumn="0" w:firstRowLastColumn="0" w:lastRowFirstColumn="0" w:lastRowLastColumn="0"/>
          <w:del w:id="13204"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205" w:author="Nobu" w:date="2021-09-13T12:17:00Z">
              <w:tcPr>
                <w:tcW w:w="827" w:type="dxa"/>
              </w:tcPr>
            </w:tcPrChange>
          </w:tcPr>
          <w:p w14:paraId="0915CB1F" w14:textId="28C7B4F5" w:rsidR="003E12DD" w:rsidRPr="007679ED" w:rsidDel="00B745AA" w:rsidRDefault="003E12DD">
            <w:pPr>
              <w:pStyle w:val="Tablebody"/>
              <w:jc w:val="left"/>
              <w:cnfStyle w:val="001000100000" w:firstRow="0" w:lastRow="0" w:firstColumn="1" w:lastColumn="0" w:oddVBand="0" w:evenVBand="0" w:oddHBand="1" w:evenHBand="0" w:firstRowFirstColumn="0" w:firstRowLastColumn="0" w:lastRowFirstColumn="0" w:lastRowLastColumn="0"/>
              <w:rPr>
                <w:del w:id="13206" w:author="Nobu" w:date="2021-09-13T19:39:00Z"/>
              </w:rPr>
              <w:pPrChange w:id="13207" w:author="Nobu" w:date="2021-09-13T12:17:00Z">
                <w:pPr>
                  <w:pStyle w:val="a5"/>
                  <w:cnfStyle w:val="001000100000" w:firstRow="0" w:lastRow="0" w:firstColumn="1" w:lastColumn="0" w:oddVBand="0" w:evenVBand="0" w:oddHBand="1" w:evenHBand="0" w:firstRowFirstColumn="0" w:firstRowLastColumn="0" w:lastRowFirstColumn="0" w:lastRowLastColumn="0"/>
                </w:pPr>
              </w:pPrChange>
            </w:pPr>
            <w:del w:id="13208" w:author="Nobu" w:date="2021-09-13T19:39:00Z">
              <w:r w:rsidRPr="007679ED" w:rsidDel="00B745AA">
                <w:delText>380</w:delText>
              </w:r>
            </w:del>
          </w:p>
        </w:tc>
        <w:tc>
          <w:tcPr>
            <w:tcW w:w="0" w:type="dxa"/>
            <w:tcPrChange w:id="13209" w:author="Nobu" w:date="2021-09-13T12:17:00Z">
              <w:tcPr>
                <w:tcW w:w="2534" w:type="dxa"/>
              </w:tcPr>
            </w:tcPrChange>
          </w:tcPr>
          <w:p w14:paraId="241E218E" w14:textId="12F4F10E"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210" w:author="Nobu" w:date="2021-09-13T19:39:00Z"/>
              </w:rPr>
              <w:pPrChange w:id="13211" w:author="Nobu" w:date="2021-09-13T12:17:00Z">
                <w:pPr>
                  <w:pStyle w:val="a5"/>
                  <w:cnfStyle w:val="000000100000" w:firstRow="0" w:lastRow="0" w:firstColumn="0" w:lastColumn="0" w:oddVBand="0" w:evenVBand="0" w:oddHBand="1" w:evenHBand="0" w:firstRowFirstColumn="0" w:firstRowLastColumn="0" w:lastRowFirstColumn="0" w:lastRowLastColumn="0"/>
                </w:pPr>
              </w:pPrChange>
            </w:pPr>
            <w:del w:id="13212" w:author="Nobu" w:date="2021-09-13T19:39:00Z">
              <w:r w:rsidRPr="007679ED" w:rsidDel="00B745AA">
                <w:delText>Commercial invoice</w:delText>
              </w:r>
            </w:del>
          </w:p>
        </w:tc>
        <w:tc>
          <w:tcPr>
            <w:tcW w:w="0" w:type="dxa"/>
            <w:tcPrChange w:id="13213" w:author="Nobu" w:date="2021-09-13T12:17:00Z">
              <w:tcPr>
                <w:tcW w:w="4572" w:type="dxa"/>
              </w:tcPr>
            </w:tcPrChange>
          </w:tcPr>
          <w:p w14:paraId="32FA0E64" w14:textId="2C643451"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214" w:author="Nobu" w:date="2021-09-13T19:39:00Z"/>
              </w:rPr>
              <w:pPrChange w:id="13215" w:author="Nobu" w:date="2021-09-13T12:17:00Z">
                <w:pPr>
                  <w:pStyle w:val="a5"/>
                  <w:cnfStyle w:val="000000100000" w:firstRow="0" w:lastRow="0" w:firstColumn="0" w:lastColumn="0" w:oddVBand="0" w:evenVBand="0" w:oddHBand="1" w:evenHBand="0" w:firstRowFirstColumn="0" w:firstRowLastColumn="0" w:lastRowFirstColumn="0" w:lastRowLastColumn="0"/>
                </w:pPr>
              </w:pPrChange>
            </w:pPr>
            <w:del w:id="13216" w:author="Nobu" w:date="2021-09-13T19:39:00Z">
              <w:r w:rsidRPr="007679ED" w:rsidDel="00B745AA">
                <w:delText>Document/message claiming payment for goods or services supplied under conditions agreed between seller and buyer.</w:delText>
              </w:r>
            </w:del>
          </w:p>
        </w:tc>
        <w:tc>
          <w:tcPr>
            <w:tcW w:w="0" w:type="dxa"/>
            <w:tcPrChange w:id="13217" w:author="Nobu" w:date="2021-09-13T12:17:00Z">
              <w:tcPr>
                <w:tcW w:w="1701" w:type="dxa"/>
              </w:tcPr>
            </w:tcPrChange>
          </w:tcPr>
          <w:p w14:paraId="3E06E8F2" w14:textId="1B37DC3F"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218" w:author="Nobu" w:date="2021-09-13T19:39:00Z"/>
              </w:rPr>
              <w:pPrChange w:id="13219" w:author="Nobu" w:date="2021-09-13T12:17:00Z">
                <w:pPr>
                  <w:pStyle w:val="a5"/>
                  <w:cnfStyle w:val="000000100000" w:firstRow="0" w:lastRow="0" w:firstColumn="0" w:lastColumn="0" w:oddVBand="0" w:evenVBand="0" w:oddHBand="1" w:evenHBand="0" w:firstRowFirstColumn="0" w:firstRowLastColumn="0" w:lastRowFirstColumn="0" w:lastRowLastColumn="0"/>
                </w:pPr>
              </w:pPrChange>
            </w:pPr>
          </w:p>
        </w:tc>
      </w:tr>
      <w:tr w:rsidR="003E12DD" w:rsidRPr="007679ED" w:rsidDel="00B745AA" w14:paraId="243DC1CE" w14:textId="2666B079" w:rsidTr="00133B3F">
        <w:tblPrEx>
          <w:tblW w:w="9634" w:type="dxa"/>
          <w:tblLayout w:type="fixed"/>
          <w:tblPrExChange w:id="13220" w:author="Nobu" w:date="2021-09-13T12:17:00Z">
            <w:tblPrEx>
              <w:tblW w:w="9634" w:type="dxa"/>
              <w:tblLayout w:type="fixed"/>
            </w:tblPrEx>
          </w:tblPrExChange>
        </w:tblPrEx>
        <w:trPr>
          <w:del w:id="13221"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222" w:author="Nobu" w:date="2021-09-13T12:17:00Z">
              <w:tcPr>
                <w:tcW w:w="827" w:type="dxa"/>
              </w:tcPr>
            </w:tcPrChange>
          </w:tcPr>
          <w:p w14:paraId="2AE0F057" w14:textId="0454C459" w:rsidR="003E12DD" w:rsidRPr="007679ED" w:rsidDel="00B745AA" w:rsidRDefault="003E12DD">
            <w:pPr>
              <w:pStyle w:val="Tablebody"/>
              <w:jc w:val="left"/>
              <w:rPr>
                <w:del w:id="13223" w:author="Nobu" w:date="2021-09-13T19:39:00Z"/>
              </w:rPr>
              <w:pPrChange w:id="13224" w:author="Nobu" w:date="2021-09-13T12:17:00Z">
                <w:pPr>
                  <w:pStyle w:val="a5"/>
                </w:pPr>
              </w:pPrChange>
            </w:pPr>
            <w:del w:id="13225" w:author="Nobu" w:date="2021-09-13T19:39:00Z">
              <w:r w:rsidRPr="007679ED" w:rsidDel="00B745AA">
                <w:delText>393</w:delText>
              </w:r>
            </w:del>
          </w:p>
        </w:tc>
        <w:tc>
          <w:tcPr>
            <w:tcW w:w="0" w:type="dxa"/>
            <w:tcPrChange w:id="13226" w:author="Nobu" w:date="2021-09-13T12:17:00Z">
              <w:tcPr>
                <w:tcW w:w="2534" w:type="dxa"/>
              </w:tcPr>
            </w:tcPrChange>
          </w:tcPr>
          <w:p w14:paraId="1270F7B9" w14:textId="06FCCE1A"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227" w:author="Nobu" w:date="2021-09-13T19:39:00Z"/>
              </w:rPr>
              <w:pPrChange w:id="13228" w:author="Nobu" w:date="2021-09-13T12:17:00Z">
                <w:pPr>
                  <w:pStyle w:val="a5"/>
                  <w:cnfStyle w:val="000000000000" w:firstRow="0" w:lastRow="0" w:firstColumn="0" w:lastColumn="0" w:oddVBand="0" w:evenVBand="0" w:oddHBand="0" w:evenHBand="0" w:firstRowFirstColumn="0" w:firstRowLastColumn="0" w:lastRowFirstColumn="0" w:lastRowLastColumn="0"/>
                </w:pPr>
              </w:pPrChange>
            </w:pPr>
            <w:del w:id="13229" w:author="Nobu" w:date="2021-09-13T19:39:00Z">
              <w:r w:rsidRPr="007679ED" w:rsidDel="00B745AA">
                <w:delText>Factored invoice</w:delText>
              </w:r>
            </w:del>
          </w:p>
        </w:tc>
        <w:tc>
          <w:tcPr>
            <w:tcW w:w="0" w:type="dxa"/>
            <w:tcPrChange w:id="13230" w:author="Nobu" w:date="2021-09-13T12:17:00Z">
              <w:tcPr>
                <w:tcW w:w="4572" w:type="dxa"/>
              </w:tcPr>
            </w:tcPrChange>
          </w:tcPr>
          <w:p w14:paraId="12DC3DF1" w14:textId="383BB257"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231" w:author="Nobu" w:date="2021-09-13T19:39:00Z"/>
              </w:rPr>
              <w:pPrChange w:id="13232" w:author="Nobu" w:date="2021-09-13T12:17:00Z">
                <w:pPr>
                  <w:pStyle w:val="a5"/>
                  <w:cnfStyle w:val="000000000000" w:firstRow="0" w:lastRow="0" w:firstColumn="0" w:lastColumn="0" w:oddVBand="0" w:evenVBand="0" w:oddHBand="0" w:evenHBand="0" w:firstRowFirstColumn="0" w:firstRowLastColumn="0" w:lastRowFirstColumn="0" w:lastRowLastColumn="0"/>
                </w:pPr>
              </w:pPrChange>
            </w:pPr>
            <w:del w:id="13233" w:author="Nobu" w:date="2021-09-13T19:39:00Z">
              <w:r w:rsidRPr="007679ED" w:rsidDel="00B745AA">
                <w:delText>Invoice assigned to a third party for collection.</w:delText>
              </w:r>
            </w:del>
          </w:p>
        </w:tc>
        <w:tc>
          <w:tcPr>
            <w:tcW w:w="0" w:type="dxa"/>
            <w:tcPrChange w:id="13234" w:author="Nobu" w:date="2021-09-13T12:17:00Z">
              <w:tcPr>
                <w:tcW w:w="1701" w:type="dxa"/>
              </w:tcPr>
            </w:tcPrChange>
          </w:tcPr>
          <w:p w14:paraId="2640EFD7" w14:textId="50F371EF"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235" w:author="Nobu" w:date="2021-09-13T19:39:00Z"/>
              </w:rPr>
              <w:pPrChange w:id="13236" w:author="Nobu" w:date="2021-09-13T12:17:00Z">
                <w:pPr>
                  <w:pStyle w:val="a5"/>
                  <w:cnfStyle w:val="000000000000" w:firstRow="0" w:lastRow="0" w:firstColumn="0" w:lastColumn="0" w:oddVBand="0" w:evenVBand="0" w:oddHBand="0" w:evenHBand="0" w:firstRowFirstColumn="0" w:firstRowLastColumn="0" w:lastRowFirstColumn="0" w:lastRowLastColumn="0"/>
                </w:pPr>
              </w:pPrChange>
            </w:pPr>
            <w:del w:id="13237" w:author="Nobu" w:date="2021-09-13T19:39:00Z">
              <w:r w:rsidRPr="007679ED" w:rsidDel="00B745AA">
                <w:delText>380</w:delText>
              </w:r>
            </w:del>
          </w:p>
        </w:tc>
      </w:tr>
      <w:tr w:rsidR="003E12DD" w:rsidRPr="007679ED" w:rsidDel="00B745AA" w14:paraId="49EE1BC9" w14:textId="452FDFE1" w:rsidTr="00133B3F">
        <w:tblPrEx>
          <w:tblW w:w="9634" w:type="dxa"/>
          <w:tblLayout w:type="fixed"/>
          <w:tblPrExChange w:id="13238" w:author="Nobu" w:date="2021-09-13T12:17:00Z">
            <w:tblPrEx>
              <w:tblW w:w="9634" w:type="dxa"/>
              <w:tblLayout w:type="fixed"/>
            </w:tblPrEx>
          </w:tblPrExChange>
        </w:tblPrEx>
        <w:trPr>
          <w:cnfStyle w:val="000000100000" w:firstRow="0" w:lastRow="0" w:firstColumn="0" w:lastColumn="0" w:oddVBand="0" w:evenVBand="0" w:oddHBand="1" w:evenHBand="0" w:firstRowFirstColumn="0" w:firstRowLastColumn="0" w:lastRowFirstColumn="0" w:lastRowLastColumn="0"/>
          <w:del w:id="13239"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240" w:author="Nobu" w:date="2021-09-13T12:17:00Z">
              <w:tcPr>
                <w:tcW w:w="827" w:type="dxa"/>
              </w:tcPr>
            </w:tcPrChange>
          </w:tcPr>
          <w:p w14:paraId="7040C63D" w14:textId="51818DD9" w:rsidR="003E12DD" w:rsidRPr="007679ED" w:rsidDel="00B745AA" w:rsidRDefault="003E12DD">
            <w:pPr>
              <w:pStyle w:val="Tablebody"/>
              <w:jc w:val="left"/>
              <w:cnfStyle w:val="001000100000" w:firstRow="0" w:lastRow="0" w:firstColumn="1" w:lastColumn="0" w:oddVBand="0" w:evenVBand="0" w:oddHBand="1" w:evenHBand="0" w:firstRowFirstColumn="0" w:firstRowLastColumn="0" w:lastRowFirstColumn="0" w:lastRowLastColumn="0"/>
              <w:rPr>
                <w:del w:id="13241" w:author="Nobu" w:date="2021-09-13T19:39:00Z"/>
              </w:rPr>
              <w:pPrChange w:id="13242" w:author="Nobu" w:date="2021-09-13T12:17:00Z">
                <w:pPr>
                  <w:pStyle w:val="a5"/>
                  <w:cnfStyle w:val="001000100000" w:firstRow="0" w:lastRow="0" w:firstColumn="1" w:lastColumn="0" w:oddVBand="0" w:evenVBand="0" w:oddHBand="1" w:evenHBand="0" w:firstRowFirstColumn="0" w:firstRowLastColumn="0" w:lastRowFirstColumn="0" w:lastRowLastColumn="0"/>
                </w:pPr>
              </w:pPrChange>
            </w:pPr>
            <w:del w:id="13243" w:author="Nobu" w:date="2021-09-13T19:39:00Z">
              <w:r w:rsidRPr="007679ED" w:rsidDel="00B745AA">
                <w:delText>82</w:delText>
              </w:r>
            </w:del>
          </w:p>
        </w:tc>
        <w:tc>
          <w:tcPr>
            <w:tcW w:w="0" w:type="dxa"/>
            <w:tcPrChange w:id="13244" w:author="Nobu" w:date="2021-09-13T12:17:00Z">
              <w:tcPr>
                <w:tcW w:w="2534" w:type="dxa"/>
              </w:tcPr>
            </w:tcPrChange>
          </w:tcPr>
          <w:p w14:paraId="0001FA2A" w14:textId="3287BE72"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245" w:author="Nobu" w:date="2021-09-13T19:39:00Z"/>
              </w:rPr>
              <w:pPrChange w:id="13246" w:author="Nobu" w:date="2021-09-13T12:17:00Z">
                <w:pPr>
                  <w:pStyle w:val="a5"/>
                  <w:cnfStyle w:val="000000100000" w:firstRow="0" w:lastRow="0" w:firstColumn="0" w:lastColumn="0" w:oddVBand="0" w:evenVBand="0" w:oddHBand="1" w:evenHBand="0" w:firstRowFirstColumn="0" w:firstRowLastColumn="0" w:lastRowFirstColumn="0" w:lastRowLastColumn="0"/>
                </w:pPr>
              </w:pPrChange>
            </w:pPr>
            <w:del w:id="13247" w:author="Nobu" w:date="2021-09-13T19:39:00Z">
              <w:r w:rsidRPr="007679ED" w:rsidDel="00B745AA">
                <w:delText>Metered services invoice</w:delText>
              </w:r>
            </w:del>
          </w:p>
        </w:tc>
        <w:tc>
          <w:tcPr>
            <w:tcW w:w="0" w:type="dxa"/>
            <w:tcPrChange w:id="13248" w:author="Nobu" w:date="2021-09-13T12:17:00Z">
              <w:tcPr>
                <w:tcW w:w="4572" w:type="dxa"/>
              </w:tcPr>
            </w:tcPrChange>
          </w:tcPr>
          <w:p w14:paraId="66E6D53A" w14:textId="0A7045A1"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249" w:author="Nobu" w:date="2021-09-13T19:39:00Z"/>
              </w:rPr>
              <w:pPrChange w:id="13250" w:author="Nobu" w:date="2021-09-13T12:17:00Z">
                <w:pPr>
                  <w:pStyle w:val="a5"/>
                  <w:cnfStyle w:val="000000100000" w:firstRow="0" w:lastRow="0" w:firstColumn="0" w:lastColumn="0" w:oddVBand="0" w:evenVBand="0" w:oddHBand="1" w:evenHBand="0" w:firstRowFirstColumn="0" w:firstRowLastColumn="0" w:lastRowFirstColumn="0" w:lastRowLastColumn="0"/>
                </w:pPr>
              </w:pPrChange>
            </w:pPr>
            <w:del w:id="13251" w:author="Nobu" w:date="2021-09-13T19:39:00Z">
              <w:r w:rsidRPr="007679ED" w:rsidDel="00B745AA">
                <w:delText>Document/message claiming payment for the supply of metered services (e.g., gas, electricity, etc.) supplied to a fixed meter whose consumption is measured over a period of time.</w:delText>
              </w:r>
            </w:del>
          </w:p>
        </w:tc>
        <w:tc>
          <w:tcPr>
            <w:tcW w:w="0" w:type="dxa"/>
            <w:tcPrChange w:id="13252" w:author="Nobu" w:date="2021-09-13T12:17:00Z">
              <w:tcPr>
                <w:tcW w:w="1701" w:type="dxa"/>
              </w:tcPr>
            </w:tcPrChange>
          </w:tcPr>
          <w:p w14:paraId="408F0636" w14:textId="7D551C69"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253" w:author="Nobu" w:date="2021-09-13T19:39:00Z"/>
              </w:rPr>
              <w:pPrChange w:id="13254" w:author="Nobu" w:date="2021-09-13T12:17:00Z">
                <w:pPr>
                  <w:pStyle w:val="a5"/>
                  <w:cnfStyle w:val="000000100000" w:firstRow="0" w:lastRow="0" w:firstColumn="0" w:lastColumn="0" w:oddVBand="0" w:evenVBand="0" w:oddHBand="1" w:evenHBand="0" w:firstRowFirstColumn="0" w:firstRowLastColumn="0" w:lastRowFirstColumn="0" w:lastRowLastColumn="0"/>
                </w:pPr>
              </w:pPrChange>
            </w:pPr>
            <w:del w:id="13255" w:author="Nobu" w:date="2021-09-13T19:39:00Z">
              <w:r w:rsidRPr="007679ED" w:rsidDel="00B745AA">
                <w:delText>380</w:delText>
              </w:r>
            </w:del>
          </w:p>
        </w:tc>
      </w:tr>
      <w:tr w:rsidR="003E12DD" w:rsidRPr="007679ED" w:rsidDel="00B745AA" w14:paraId="68DC31E7" w14:textId="3FD021C1" w:rsidTr="00133B3F">
        <w:tblPrEx>
          <w:tblW w:w="9634" w:type="dxa"/>
          <w:tblLayout w:type="fixed"/>
          <w:tblPrExChange w:id="13256" w:author="Nobu" w:date="2021-09-13T12:17:00Z">
            <w:tblPrEx>
              <w:tblW w:w="9634" w:type="dxa"/>
              <w:tblLayout w:type="fixed"/>
            </w:tblPrEx>
          </w:tblPrExChange>
        </w:tblPrEx>
        <w:trPr>
          <w:del w:id="13257"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258" w:author="Nobu" w:date="2021-09-13T12:17:00Z">
              <w:tcPr>
                <w:tcW w:w="827" w:type="dxa"/>
              </w:tcPr>
            </w:tcPrChange>
          </w:tcPr>
          <w:p w14:paraId="4EACC383" w14:textId="7153B1D9" w:rsidR="003E12DD" w:rsidRPr="007679ED" w:rsidDel="00B745AA" w:rsidRDefault="003E12DD">
            <w:pPr>
              <w:pStyle w:val="Tablebody"/>
              <w:jc w:val="left"/>
              <w:rPr>
                <w:del w:id="13259" w:author="Nobu" w:date="2021-09-13T19:39:00Z"/>
              </w:rPr>
              <w:pPrChange w:id="13260" w:author="Nobu" w:date="2021-09-13T12:17:00Z">
                <w:pPr>
                  <w:pStyle w:val="a5"/>
                </w:pPr>
              </w:pPrChange>
            </w:pPr>
            <w:del w:id="13261" w:author="Nobu" w:date="2021-09-13T19:39:00Z">
              <w:r w:rsidRPr="007679ED" w:rsidDel="00B745AA">
                <w:delText>80</w:delText>
              </w:r>
            </w:del>
          </w:p>
        </w:tc>
        <w:tc>
          <w:tcPr>
            <w:tcW w:w="0" w:type="dxa"/>
            <w:tcPrChange w:id="13262" w:author="Nobu" w:date="2021-09-13T12:17:00Z">
              <w:tcPr>
                <w:tcW w:w="2534" w:type="dxa"/>
              </w:tcPr>
            </w:tcPrChange>
          </w:tcPr>
          <w:p w14:paraId="54D55C18" w14:textId="36F67195"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263" w:author="Nobu" w:date="2021-09-13T19:39:00Z"/>
              </w:rPr>
              <w:pPrChange w:id="13264" w:author="Nobu" w:date="2021-09-13T12:17:00Z">
                <w:pPr>
                  <w:pStyle w:val="a5"/>
                  <w:cnfStyle w:val="000000000000" w:firstRow="0" w:lastRow="0" w:firstColumn="0" w:lastColumn="0" w:oddVBand="0" w:evenVBand="0" w:oddHBand="0" w:evenHBand="0" w:firstRowFirstColumn="0" w:firstRowLastColumn="0" w:lastRowFirstColumn="0" w:lastRowLastColumn="0"/>
                </w:pPr>
              </w:pPrChange>
            </w:pPr>
            <w:del w:id="13265" w:author="Nobu" w:date="2021-09-13T08:05:00Z">
              <w:r w:rsidRPr="007679ED" w:rsidDel="001A65E8">
                <w:delText>Debit note</w:delText>
              </w:r>
            </w:del>
            <w:del w:id="13266" w:author="Nobu" w:date="2021-09-13T19:39:00Z">
              <w:r w:rsidRPr="007679ED" w:rsidDel="00B745AA">
                <w:delText xml:space="preserve"> related to goods or services</w:delText>
              </w:r>
            </w:del>
          </w:p>
        </w:tc>
        <w:tc>
          <w:tcPr>
            <w:tcW w:w="0" w:type="dxa"/>
            <w:tcPrChange w:id="13267" w:author="Nobu" w:date="2021-09-13T12:17:00Z">
              <w:tcPr>
                <w:tcW w:w="4572" w:type="dxa"/>
              </w:tcPr>
            </w:tcPrChange>
          </w:tcPr>
          <w:p w14:paraId="183AE6F4" w14:textId="149C2FE9"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268" w:author="Nobu" w:date="2021-09-13T19:39:00Z"/>
              </w:rPr>
              <w:pPrChange w:id="13269" w:author="Nobu" w:date="2021-09-13T12:17:00Z">
                <w:pPr>
                  <w:pStyle w:val="a5"/>
                  <w:cnfStyle w:val="000000000000" w:firstRow="0" w:lastRow="0" w:firstColumn="0" w:lastColumn="0" w:oddVBand="0" w:evenVBand="0" w:oddHBand="0" w:evenHBand="0" w:firstRowFirstColumn="0" w:firstRowLastColumn="0" w:lastRowFirstColumn="0" w:lastRowLastColumn="0"/>
                </w:pPr>
              </w:pPrChange>
            </w:pPr>
            <w:del w:id="13270" w:author="Nobu" w:date="2021-09-13T19:39:00Z">
              <w:r w:rsidRPr="007679ED" w:rsidDel="00B745AA">
                <w:delText>Debit information related to a transaction for goods or services to the relevant party.</w:delText>
              </w:r>
            </w:del>
          </w:p>
        </w:tc>
        <w:tc>
          <w:tcPr>
            <w:tcW w:w="0" w:type="dxa"/>
            <w:tcPrChange w:id="13271" w:author="Nobu" w:date="2021-09-13T12:17:00Z">
              <w:tcPr>
                <w:tcW w:w="1701" w:type="dxa"/>
              </w:tcPr>
            </w:tcPrChange>
          </w:tcPr>
          <w:p w14:paraId="26BAD723" w14:textId="1D256CEA"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272" w:author="Nobu" w:date="2021-09-13T19:39:00Z"/>
              </w:rPr>
              <w:pPrChange w:id="13273" w:author="Nobu" w:date="2021-09-13T12:17:00Z">
                <w:pPr>
                  <w:pStyle w:val="a5"/>
                  <w:cnfStyle w:val="000000000000" w:firstRow="0" w:lastRow="0" w:firstColumn="0" w:lastColumn="0" w:oddVBand="0" w:evenVBand="0" w:oddHBand="0" w:evenHBand="0" w:firstRowFirstColumn="0" w:firstRowLastColumn="0" w:lastRowFirstColumn="0" w:lastRowLastColumn="0"/>
                </w:pPr>
              </w:pPrChange>
            </w:pPr>
            <w:del w:id="13274" w:author="Nobu" w:date="2021-09-13T19:39:00Z">
              <w:r w:rsidRPr="007679ED" w:rsidDel="00B745AA">
                <w:delText>380</w:delText>
              </w:r>
            </w:del>
          </w:p>
        </w:tc>
      </w:tr>
      <w:tr w:rsidR="003E12DD" w:rsidRPr="007679ED" w:rsidDel="00B745AA" w14:paraId="06D3F745" w14:textId="770C6DA2" w:rsidTr="00133B3F">
        <w:tblPrEx>
          <w:tblW w:w="9634" w:type="dxa"/>
          <w:tblLayout w:type="fixed"/>
          <w:tblPrExChange w:id="13275" w:author="Nobu" w:date="2021-09-13T12:17:00Z">
            <w:tblPrEx>
              <w:tblW w:w="9634" w:type="dxa"/>
              <w:tblLayout w:type="fixed"/>
            </w:tblPrEx>
          </w:tblPrExChange>
        </w:tblPrEx>
        <w:trPr>
          <w:cnfStyle w:val="000000100000" w:firstRow="0" w:lastRow="0" w:firstColumn="0" w:lastColumn="0" w:oddVBand="0" w:evenVBand="0" w:oddHBand="1" w:evenHBand="0" w:firstRowFirstColumn="0" w:firstRowLastColumn="0" w:lastRowFirstColumn="0" w:lastRowLastColumn="0"/>
          <w:del w:id="13276"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277" w:author="Nobu" w:date="2021-09-13T12:17:00Z">
              <w:tcPr>
                <w:tcW w:w="827" w:type="dxa"/>
              </w:tcPr>
            </w:tcPrChange>
          </w:tcPr>
          <w:p w14:paraId="6273631A" w14:textId="0B2421B1" w:rsidR="003E12DD" w:rsidRPr="007679ED" w:rsidDel="00B745AA" w:rsidRDefault="003E12DD">
            <w:pPr>
              <w:pStyle w:val="Tablebody"/>
              <w:jc w:val="left"/>
              <w:cnfStyle w:val="001000100000" w:firstRow="0" w:lastRow="0" w:firstColumn="1" w:lastColumn="0" w:oddVBand="0" w:evenVBand="0" w:oddHBand="1" w:evenHBand="0" w:firstRowFirstColumn="0" w:firstRowLastColumn="0" w:lastRowFirstColumn="0" w:lastRowLastColumn="0"/>
              <w:rPr>
                <w:del w:id="13278" w:author="Nobu" w:date="2021-09-13T19:39:00Z"/>
              </w:rPr>
              <w:pPrChange w:id="13279" w:author="Nobu" w:date="2021-09-13T12:17:00Z">
                <w:pPr>
                  <w:pStyle w:val="a5"/>
                  <w:cnfStyle w:val="001000100000" w:firstRow="0" w:lastRow="0" w:firstColumn="1" w:lastColumn="0" w:oddVBand="0" w:evenVBand="0" w:oddHBand="1" w:evenHBand="0" w:firstRowFirstColumn="0" w:firstRowLastColumn="0" w:lastRowFirstColumn="0" w:lastRowLastColumn="0"/>
                </w:pPr>
              </w:pPrChange>
            </w:pPr>
            <w:del w:id="13280" w:author="Nobu" w:date="2021-09-13T19:39:00Z">
              <w:r w:rsidRPr="007679ED" w:rsidDel="00B745AA">
                <w:delText>84</w:delText>
              </w:r>
            </w:del>
          </w:p>
        </w:tc>
        <w:tc>
          <w:tcPr>
            <w:tcW w:w="0" w:type="dxa"/>
            <w:tcPrChange w:id="13281" w:author="Nobu" w:date="2021-09-13T12:17:00Z">
              <w:tcPr>
                <w:tcW w:w="2534" w:type="dxa"/>
              </w:tcPr>
            </w:tcPrChange>
          </w:tcPr>
          <w:p w14:paraId="7FADC3C5" w14:textId="12EB8244"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282" w:author="Nobu" w:date="2021-09-13T19:39:00Z"/>
              </w:rPr>
              <w:pPrChange w:id="13283" w:author="Nobu" w:date="2021-09-13T12:17:00Z">
                <w:pPr>
                  <w:pStyle w:val="a5"/>
                  <w:cnfStyle w:val="000000100000" w:firstRow="0" w:lastRow="0" w:firstColumn="0" w:lastColumn="0" w:oddVBand="0" w:evenVBand="0" w:oddHBand="1" w:evenHBand="0" w:firstRowFirstColumn="0" w:firstRowLastColumn="0" w:lastRowFirstColumn="0" w:lastRowLastColumn="0"/>
                </w:pPr>
              </w:pPrChange>
            </w:pPr>
            <w:del w:id="13284" w:author="Nobu" w:date="2021-09-13T08:05:00Z">
              <w:r w:rsidRPr="007679ED" w:rsidDel="001A65E8">
                <w:delText>Debit note</w:delText>
              </w:r>
            </w:del>
            <w:del w:id="13285" w:author="Nobu" w:date="2021-09-13T19:39:00Z">
              <w:r w:rsidRPr="007679ED" w:rsidDel="00B745AA">
                <w:delText xml:space="preserve"> related to financial adjustments</w:delText>
              </w:r>
            </w:del>
          </w:p>
        </w:tc>
        <w:tc>
          <w:tcPr>
            <w:tcW w:w="0" w:type="dxa"/>
            <w:tcPrChange w:id="13286" w:author="Nobu" w:date="2021-09-13T12:17:00Z">
              <w:tcPr>
                <w:tcW w:w="4572" w:type="dxa"/>
              </w:tcPr>
            </w:tcPrChange>
          </w:tcPr>
          <w:p w14:paraId="483C48EA" w14:textId="007E40A6"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287" w:author="Nobu" w:date="2021-09-13T19:39:00Z"/>
              </w:rPr>
              <w:pPrChange w:id="13288" w:author="Nobu" w:date="2021-09-13T12:17:00Z">
                <w:pPr>
                  <w:pStyle w:val="a5"/>
                  <w:cnfStyle w:val="000000100000" w:firstRow="0" w:lastRow="0" w:firstColumn="0" w:lastColumn="0" w:oddVBand="0" w:evenVBand="0" w:oddHBand="1" w:evenHBand="0" w:firstRowFirstColumn="0" w:firstRowLastColumn="0" w:lastRowFirstColumn="0" w:lastRowLastColumn="0"/>
                </w:pPr>
              </w:pPrChange>
            </w:pPr>
            <w:del w:id="13289" w:author="Nobu" w:date="2021-09-13T19:39:00Z">
              <w:r w:rsidRPr="007679ED" w:rsidDel="00B745AA">
                <w:delText>Document/message for providing debit information related to financial adjustments to the relevant party.</w:delText>
              </w:r>
            </w:del>
          </w:p>
        </w:tc>
        <w:tc>
          <w:tcPr>
            <w:tcW w:w="0" w:type="dxa"/>
            <w:tcPrChange w:id="13290" w:author="Nobu" w:date="2021-09-13T12:17:00Z">
              <w:tcPr>
                <w:tcW w:w="1701" w:type="dxa"/>
              </w:tcPr>
            </w:tcPrChange>
          </w:tcPr>
          <w:p w14:paraId="4BC605A9" w14:textId="6417906C"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291" w:author="Nobu" w:date="2021-09-13T19:39:00Z"/>
              </w:rPr>
              <w:pPrChange w:id="13292" w:author="Nobu" w:date="2021-09-13T12:17:00Z">
                <w:pPr>
                  <w:pStyle w:val="a5"/>
                  <w:cnfStyle w:val="000000100000" w:firstRow="0" w:lastRow="0" w:firstColumn="0" w:lastColumn="0" w:oddVBand="0" w:evenVBand="0" w:oddHBand="1" w:evenHBand="0" w:firstRowFirstColumn="0" w:firstRowLastColumn="0" w:lastRowFirstColumn="0" w:lastRowLastColumn="0"/>
                </w:pPr>
              </w:pPrChange>
            </w:pPr>
            <w:del w:id="13293" w:author="Nobu" w:date="2021-09-13T19:39:00Z">
              <w:r w:rsidRPr="007679ED" w:rsidDel="00B745AA">
                <w:delText>380</w:delText>
              </w:r>
            </w:del>
          </w:p>
        </w:tc>
      </w:tr>
      <w:tr w:rsidR="003E12DD" w:rsidRPr="007679ED" w:rsidDel="00B745AA" w14:paraId="19F422A4" w14:textId="1CB7D369" w:rsidTr="00133B3F">
        <w:tblPrEx>
          <w:tblW w:w="9634" w:type="dxa"/>
          <w:tblLayout w:type="fixed"/>
          <w:tblPrExChange w:id="13294" w:author="Nobu" w:date="2021-09-13T12:17:00Z">
            <w:tblPrEx>
              <w:tblW w:w="9634" w:type="dxa"/>
              <w:tblLayout w:type="fixed"/>
            </w:tblPrEx>
          </w:tblPrExChange>
        </w:tblPrEx>
        <w:trPr>
          <w:del w:id="13295"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296" w:author="Nobu" w:date="2021-09-13T12:17:00Z">
              <w:tcPr>
                <w:tcW w:w="827" w:type="dxa"/>
              </w:tcPr>
            </w:tcPrChange>
          </w:tcPr>
          <w:p w14:paraId="0CC1C180" w14:textId="78138E31" w:rsidR="003E12DD" w:rsidRPr="007679ED" w:rsidDel="00B745AA" w:rsidRDefault="003E12DD">
            <w:pPr>
              <w:pStyle w:val="Tablebody"/>
              <w:jc w:val="left"/>
              <w:rPr>
                <w:del w:id="13297" w:author="Nobu" w:date="2021-09-13T19:39:00Z"/>
              </w:rPr>
              <w:pPrChange w:id="13298" w:author="Nobu" w:date="2021-09-13T12:17:00Z">
                <w:pPr>
                  <w:pStyle w:val="a5"/>
                </w:pPr>
              </w:pPrChange>
            </w:pPr>
            <w:del w:id="13299" w:author="Nobu" w:date="2021-09-13T19:39:00Z">
              <w:r w:rsidRPr="007679ED" w:rsidDel="00B745AA">
                <w:delText>395</w:delText>
              </w:r>
            </w:del>
          </w:p>
        </w:tc>
        <w:tc>
          <w:tcPr>
            <w:tcW w:w="0" w:type="dxa"/>
            <w:tcPrChange w:id="13300" w:author="Nobu" w:date="2021-09-13T12:17:00Z">
              <w:tcPr>
                <w:tcW w:w="2534" w:type="dxa"/>
              </w:tcPr>
            </w:tcPrChange>
          </w:tcPr>
          <w:p w14:paraId="0028FE28" w14:textId="1F7AD07F"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301" w:author="Nobu" w:date="2021-09-13T19:39:00Z"/>
              </w:rPr>
              <w:pPrChange w:id="13302" w:author="Nobu" w:date="2021-09-13T12:17:00Z">
                <w:pPr>
                  <w:pStyle w:val="a5"/>
                  <w:cnfStyle w:val="000000000000" w:firstRow="0" w:lastRow="0" w:firstColumn="0" w:lastColumn="0" w:oddVBand="0" w:evenVBand="0" w:oddHBand="0" w:evenHBand="0" w:firstRowFirstColumn="0" w:firstRowLastColumn="0" w:lastRowFirstColumn="0" w:lastRowLastColumn="0"/>
                </w:pPr>
              </w:pPrChange>
            </w:pPr>
            <w:del w:id="13303" w:author="Nobu" w:date="2021-09-13T19:39:00Z">
              <w:r w:rsidRPr="007679ED" w:rsidDel="00B745AA">
                <w:delText>Consignment invoice</w:delText>
              </w:r>
            </w:del>
          </w:p>
        </w:tc>
        <w:tc>
          <w:tcPr>
            <w:tcW w:w="0" w:type="dxa"/>
            <w:tcPrChange w:id="13304" w:author="Nobu" w:date="2021-09-13T12:17:00Z">
              <w:tcPr>
                <w:tcW w:w="4572" w:type="dxa"/>
              </w:tcPr>
            </w:tcPrChange>
          </w:tcPr>
          <w:p w14:paraId="3FAAEFEA" w14:textId="3E95B5C4"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305" w:author="Nobu" w:date="2021-09-13T19:39:00Z"/>
              </w:rPr>
              <w:pPrChange w:id="13306" w:author="Nobu" w:date="2021-09-13T12:17:00Z">
                <w:pPr>
                  <w:pStyle w:val="a5"/>
                  <w:cnfStyle w:val="000000000000" w:firstRow="0" w:lastRow="0" w:firstColumn="0" w:lastColumn="0" w:oddVBand="0" w:evenVBand="0" w:oddHBand="0" w:evenHBand="0" w:firstRowFirstColumn="0" w:firstRowLastColumn="0" w:lastRowFirstColumn="0" w:lastRowLastColumn="0"/>
                </w:pPr>
              </w:pPrChange>
            </w:pPr>
            <w:del w:id="13307" w:author="Nobu" w:date="2021-09-13T19:39:00Z">
              <w:r w:rsidRPr="007679ED" w:rsidDel="00B745AA">
                <w:delText>Commercial invoice that covers a transaction other than one involving a sale.</w:delText>
              </w:r>
            </w:del>
          </w:p>
        </w:tc>
        <w:tc>
          <w:tcPr>
            <w:tcW w:w="0" w:type="dxa"/>
            <w:tcPrChange w:id="13308" w:author="Nobu" w:date="2021-09-13T12:17:00Z">
              <w:tcPr>
                <w:tcW w:w="1701" w:type="dxa"/>
              </w:tcPr>
            </w:tcPrChange>
          </w:tcPr>
          <w:p w14:paraId="1BC2C45F" w14:textId="753210B5"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309" w:author="Nobu" w:date="2021-09-13T19:39:00Z"/>
              </w:rPr>
              <w:pPrChange w:id="13310" w:author="Nobu" w:date="2021-09-13T12:17:00Z">
                <w:pPr>
                  <w:pStyle w:val="a5"/>
                  <w:cnfStyle w:val="000000000000" w:firstRow="0" w:lastRow="0" w:firstColumn="0" w:lastColumn="0" w:oddVBand="0" w:evenVBand="0" w:oddHBand="0" w:evenHBand="0" w:firstRowFirstColumn="0" w:firstRowLastColumn="0" w:lastRowFirstColumn="0" w:lastRowLastColumn="0"/>
                </w:pPr>
              </w:pPrChange>
            </w:pPr>
            <w:del w:id="13311" w:author="Nobu" w:date="2021-09-13T19:39:00Z">
              <w:r w:rsidRPr="007679ED" w:rsidDel="00B745AA">
                <w:delText>380</w:delText>
              </w:r>
            </w:del>
          </w:p>
        </w:tc>
      </w:tr>
      <w:tr w:rsidR="003E12DD" w:rsidRPr="007679ED" w:rsidDel="00B745AA" w14:paraId="4A9A1DA7" w14:textId="499E66EF" w:rsidTr="00133B3F">
        <w:tblPrEx>
          <w:tblW w:w="9634" w:type="dxa"/>
          <w:tblLayout w:type="fixed"/>
          <w:tblPrExChange w:id="13312" w:author="Nobu" w:date="2021-09-13T12:17:00Z">
            <w:tblPrEx>
              <w:tblW w:w="9634" w:type="dxa"/>
              <w:tblLayout w:type="fixed"/>
            </w:tblPrEx>
          </w:tblPrExChange>
        </w:tblPrEx>
        <w:trPr>
          <w:cnfStyle w:val="000000100000" w:firstRow="0" w:lastRow="0" w:firstColumn="0" w:lastColumn="0" w:oddVBand="0" w:evenVBand="0" w:oddHBand="1" w:evenHBand="0" w:firstRowFirstColumn="0" w:firstRowLastColumn="0" w:lastRowFirstColumn="0" w:lastRowLastColumn="0"/>
          <w:del w:id="13313"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314" w:author="Nobu" w:date="2021-09-13T12:17:00Z">
              <w:tcPr>
                <w:tcW w:w="827" w:type="dxa"/>
              </w:tcPr>
            </w:tcPrChange>
          </w:tcPr>
          <w:p w14:paraId="45E1B4E9" w14:textId="606CFCA2" w:rsidR="003E12DD" w:rsidRPr="007679ED" w:rsidDel="00B745AA" w:rsidRDefault="003E12DD">
            <w:pPr>
              <w:pStyle w:val="Tablebody"/>
              <w:jc w:val="left"/>
              <w:cnfStyle w:val="001000100000" w:firstRow="0" w:lastRow="0" w:firstColumn="1" w:lastColumn="0" w:oddVBand="0" w:evenVBand="0" w:oddHBand="1" w:evenHBand="0" w:firstRowFirstColumn="0" w:firstRowLastColumn="0" w:lastRowFirstColumn="0" w:lastRowLastColumn="0"/>
              <w:rPr>
                <w:del w:id="13315" w:author="Nobu" w:date="2021-09-13T19:39:00Z"/>
              </w:rPr>
              <w:pPrChange w:id="13316" w:author="Nobu" w:date="2021-09-13T12:17:00Z">
                <w:pPr>
                  <w:pStyle w:val="a5"/>
                  <w:cnfStyle w:val="001000100000" w:firstRow="0" w:lastRow="0" w:firstColumn="1" w:lastColumn="0" w:oddVBand="0" w:evenVBand="0" w:oddHBand="1" w:evenHBand="0" w:firstRowFirstColumn="0" w:firstRowLastColumn="0" w:lastRowFirstColumn="0" w:lastRowLastColumn="0"/>
                </w:pPr>
              </w:pPrChange>
            </w:pPr>
            <w:del w:id="13317" w:author="Nobu" w:date="2021-09-13T19:39:00Z">
              <w:r w:rsidRPr="007679ED" w:rsidDel="00B745AA">
                <w:delText>575</w:delText>
              </w:r>
            </w:del>
          </w:p>
        </w:tc>
        <w:tc>
          <w:tcPr>
            <w:tcW w:w="0" w:type="dxa"/>
            <w:tcPrChange w:id="13318" w:author="Nobu" w:date="2021-09-13T12:17:00Z">
              <w:tcPr>
                <w:tcW w:w="2534" w:type="dxa"/>
              </w:tcPr>
            </w:tcPrChange>
          </w:tcPr>
          <w:p w14:paraId="7EE6257C" w14:textId="2E62E189"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319" w:author="Nobu" w:date="2021-09-13T19:39:00Z"/>
              </w:rPr>
              <w:pPrChange w:id="13320" w:author="Nobu" w:date="2021-09-13T12:17:00Z">
                <w:pPr>
                  <w:pStyle w:val="a5"/>
                  <w:cnfStyle w:val="000000100000" w:firstRow="0" w:lastRow="0" w:firstColumn="0" w:lastColumn="0" w:oddVBand="0" w:evenVBand="0" w:oddHBand="1" w:evenHBand="0" w:firstRowFirstColumn="0" w:firstRowLastColumn="0" w:lastRowFirstColumn="0" w:lastRowLastColumn="0"/>
                </w:pPr>
              </w:pPrChange>
            </w:pPr>
            <w:del w:id="13321" w:author="Nobu" w:date="2021-09-13T19:39:00Z">
              <w:r w:rsidRPr="007679ED" w:rsidDel="00B745AA">
                <w:delText>Insurer’s invoice</w:delText>
              </w:r>
            </w:del>
          </w:p>
        </w:tc>
        <w:tc>
          <w:tcPr>
            <w:tcW w:w="0" w:type="dxa"/>
            <w:tcPrChange w:id="13322" w:author="Nobu" w:date="2021-09-13T12:17:00Z">
              <w:tcPr>
                <w:tcW w:w="4572" w:type="dxa"/>
              </w:tcPr>
            </w:tcPrChange>
          </w:tcPr>
          <w:p w14:paraId="5E38F3E4" w14:textId="6F689C1C"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323" w:author="Nobu" w:date="2021-09-13T19:39:00Z"/>
              </w:rPr>
              <w:pPrChange w:id="13324" w:author="Nobu" w:date="2021-09-13T12:17:00Z">
                <w:pPr>
                  <w:pStyle w:val="a5"/>
                  <w:cnfStyle w:val="000000100000" w:firstRow="0" w:lastRow="0" w:firstColumn="0" w:lastColumn="0" w:oddVBand="0" w:evenVBand="0" w:oddHBand="1" w:evenHBand="0" w:firstRowFirstColumn="0" w:firstRowLastColumn="0" w:lastRowFirstColumn="0" w:lastRowLastColumn="0"/>
                </w:pPr>
              </w:pPrChange>
            </w:pPr>
            <w:del w:id="13325" w:author="Nobu" w:date="2021-09-13T19:39:00Z">
              <w:r w:rsidRPr="007679ED" w:rsidDel="00B745AA">
                <w:delText>Document/message issued by an insurer specifying the cost of an insurance which has been effected and claiming payment therefore</w:delText>
              </w:r>
            </w:del>
          </w:p>
        </w:tc>
        <w:tc>
          <w:tcPr>
            <w:tcW w:w="0" w:type="dxa"/>
            <w:tcPrChange w:id="13326" w:author="Nobu" w:date="2021-09-13T12:17:00Z">
              <w:tcPr>
                <w:tcW w:w="1701" w:type="dxa"/>
              </w:tcPr>
            </w:tcPrChange>
          </w:tcPr>
          <w:p w14:paraId="49F156C2" w14:textId="114971C6"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327" w:author="Nobu" w:date="2021-09-13T19:39:00Z"/>
              </w:rPr>
              <w:pPrChange w:id="13328" w:author="Nobu" w:date="2021-09-13T12:17:00Z">
                <w:pPr>
                  <w:pStyle w:val="a5"/>
                  <w:cnfStyle w:val="000000100000" w:firstRow="0" w:lastRow="0" w:firstColumn="0" w:lastColumn="0" w:oddVBand="0" w:evenVBand="0" w:oddHBand="1" w:evenHBand="0" w:firstRowFirstColumn="0" w:firstRowLastColumn="0" w:lastRowFirstColumn="0" w:lastRowLastColumn="0"/>
                </w:pPr>
              </w:pPrChange>
            </w:pPr>
            <w:del w:id="13329" w:author="Nobu" w:date="2021-09-13T19:39:00Z">
              <w:r w:rsidRPr="007679ED" w:rsidDel="00B745AA">
                <w:delText>380</w:delText>
              </w:r>
            </w:del>
          </w:p>
        </w:tc>
      </w:tr>
      <w:tr w:rsidR="003E12DD" w:rsidRPr="007679ED" w:rsidDel="00B745AA" w14:paraId="2DB472CE" w14:textId="15A1B4C1" w:rsidTr="00133B3F">
        <w:tblPrEx>
          <w:tblW w:w="9634" w:type="dxa"/>
          <w:tblLayout w:type="fixed"/>
          <w:tblPrExChange w:id="13330" w:author="Nobu" w:date="2021-09-13T12:17:00Z">
            <w:tblPrEx>
              <w:tblW w:w="9634" w:type="dxa"/>
              <w:tblLayout w:type="fixed"/>
            </w:tblPrEx>
          </w:tblPrExChange>
        </w:tblPrEx>
        <w:trPr>
          <w:del w:id="13331"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332" w:author="Nobu" w:date="2021-09-13T12:17:00Z">
              <w:tcPr>
                <w:tcW w:w="827" w:type="dxa"/>
              </w:tcPr>
            </w:tcPrChange>
          </w:tcPr>
          <w:p w14:paraId="15706CF5" w14:textId="10C44084" w:rsidR="003E12DD" w:rsidRPr="007679ED" w:rsidDel="00B745AA" w:rsidRDefault="003E12DD">
            <w:pPr>
              <w:pStyle w:val="Tablebody"/>
              <w:jc w:val="left"/>
              <w:rPr>
                <w:del w:id="13333" w:author="Nobu" w:date="2021-09-13T19:39:00Z"/>
              </w:rPr>
              <w:pPrChange w:id="13334" w:author="Nobu" w:date="2021-09-13T12:17:00Z">
                <w:pPr>
                  <w:pStyle w:val="a5"/>
                </w:pPr>
              </w:pPrChange>
            </w:pPr>
            <w:del w:id="13335" w:author="Nobu" w:date="2021-09-13T19:39:00Z">
              <w:r w:rsidRPr="007679ED" w:rsidDel="00B745AA">
                <w:delText>623</w:delText>
              </w:r>
            </w:del>
          </w:p>
        </w:tc>
        <w:tc>
          <w:tcPr>
            <w:tcW w:w="0" w:type="dxa"/>
            <w:tcPrChange w:id="13336" w:author="Nobu" w:date="2021-09-13T12:17:00Z">
              <w:tcPr>
                <w:tcW w:w="2534" w:type="dxa"/>
              </w:tcPr>
            </w:tcPrChange>
          </w:tcPr>
          <w:p w14:paraId="1510ABF4" w14:textId="156B3DAC"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337" w:author="Nobu" w:date="2021-09-13T19:39:00Z"/>
              </w:rPr>
              <w:pPrChange w:id="13338" w:author="Nobu" w:date="2021-09-13T12:17:00Z">
                <w:pPr>
                  <w:pStyle w:val="a5"/>
                  <w:cnfStyle w:val="000000000000" w:firstRow="0" w:lastRow="0" w:firstColumn="0" w:lastColumn="0" w:oddVBand="0" w:evenVBand="0" w:oddHBand="0" w:evenHBand="0" w:firstRowFirstColumn="0" w:firstRowLastColumn="0" w:lastRowFirstColumn="0" w:lastRowLastColumn="0"/>
                </w:pPr>
              </w:pPrChange>
            </w:pPr>
            <w:del w:id="13339" w:author="Nobu" w:date="2021-09-13T19:39:00Z">
              <w:r w:rsidRPr="007679ED" w:rsidDel="00B745AA">
                <w:delText>Forwarder’s invoice</w:delText>
              </w:r>
            </w:del>
          </w:p>
        </w:tc>
        <w:tc>
          <w:tcPr>
            <w:tcW w:w="0" w:type="dxa"/>
            <w:tcPrChange w:id="13340" w:author="Nobu" w:date="2021-09-13T12:17:00Z">
              <w:tcPr>
                <w:tcW w:w="4572" w:type="dxa"/>
              </w:tcPr>
            </w:tcPrChange>
          </w:tcPr>
          <w:p w14:paraId="3BA164EA" w14:textId="2D7D5321"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341" w:author="Nobu" w:date="2021-09-13T19:39:00Z"/>
              </w:rPr>
              <w:pPrChange w:id="13342" w:author="Nobu" w:date="2021-09-13T12:17:00Z">
                <w:pPr>
                  <w:pStyle w:val="a5"/>
                  <w:cnfStyle w:val="000000000000" w:firstRow="0" w:lastRow="0" w:firstColumn="0" w:lastColumn="0" w:oddVBand="0" w:evenVBand="0" w:oddHBand="0" w:evenHBand="0" w:firstRowFirstColumn="0" w:firstRowLastColumn="0" w:lastRowFirstColumn="0" w:lastRowLastColumn="0"/>
                </w:pPr>
              </w:pPrChange>
            </w:pPr>
            <w:del w:id="13343" w:author="Nobu" w:date="2021-09-13T19:39:00Z">
              <w:r w:rsidRPr="007679ED" w:rsidDel="00B745AA">
                <w:delText>Invoice issued by a freight forwarder specifying services rendered and costs incurred and claiming payment therefore.</w:delText>
              </w:r>
            </w:del>
          </w:p>
        </w:tc>
        <w:tc>
          <w:tcPr>
            <w:tcW w:w="0" w:type="dxa"/>
            <w:tcPrChange w:id="13344" w:author="Nobu" w:date="2021-09-13T12:17:00Z">
              <w:tcPr>
                <w:tcW w:w="1701" w:type="dxa"/>
              </w:tcPr>
            </w:tcPrChange>
          </w:tcPr>
          <w:p w14:paraId="39A94478" w14:textId="3BCF2A97"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345" w:author="Nobu" w:date="2021-09-13T19:39:00Z"/>
              </w:rPr>
              <w:pPrChange w:id="13346" w:author="Nobu" w:date="2021-09-13T12:17:00Z">
                <w:pPr>
                  <w:pStyle w:val="a5"/>
                  <w:cnfStyle w:val="000000000000" w:firstRow="0" w:lastRow="0" w:firstColumn="0" w:lastColumn="0" w:oddVBand="0" w:evenVBand="0" w:oddHBand="0" w:evenHBand="0" w:firstRowFirstColumn="0" w:firstRowLastColumn="0" w:lastRowFirstColumn="0" w:lastRowLastColumn="0"/>
                </w:pPr>
              </w:pPrChange>
            </w:pPr>
            <w:del w:id="13347" w:author="Nobu" w:date="2021-09-13T19:39:00Z">
              <w:r w:rsidRPr="007679ED" w:rsidDel="00B745AA">
                <w:delText>380</w:delText>
              </w:r>
            </w:del>
          </w:p>
        </w:tc>
      </w:tr>
      <w:tr w:rsidR="003E12DD" w:rsidRPr="007679ED" w:rsidDel="00B745AA" w14:paraId="608230E9" w14:textId="1993781E" w:rsidTr="00133B3F">
        <w:tblPrEx>
          <w:tblW w:w="9634" w:type="dxa"/>
          <w:tblLayout w:type="fixed"/>
          <w:tblPrExChange w:id="13348" w:author="Nobu" w:date="2021-09-13T12:17:00Z">
            <w:tblPrEx>
              <w:tblW w:w="9634" w:type="dxa"/>
              <w:tblLayout w:type="fixed"/>
            </w:tblPrEx>
          </w:tblPrExChange>
        </w:tblPrEx>
        <w:trPr>
          <w:cnfStyle w:val="000000100000" w:firstRow="0" w:lastRow="0" w:firstColumn="0" w:lastColumn="0" w:oddVBand="0" w:evenVBand="0" w:oddHBand="1" w:evenHBand="0" w:firstRowFirstColumn="0" w:firstRowLastColumn="0" w:lastRowFirstColumn="0" w:lastRowLastColumn="0"/>
          <w:del w:id="13349"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350" w:author="Nobu" w:date="2021-09-13T12:17:00Z">
              <w:tcPr>
                <w:tcW w:w="827" w:type="dxa"/>
              </w:tcPr>
            </w:tcPrChange>
          </w:tcPr>
          <w:p w14:paraId="7EA5200D" w14:textId="53C74638" w:rsidR="003E12DD" w:rsidRPr="007679ED" w:rsidDel="00B745AA" w:rsidRDefault="003E12DD">
            <w:pPr>
              <w:pStyle w:val="Tablebody"/>
              <w:jc w:val="left"/>
              <w:cnfStyle w:val="001000100000" w:firstRow="0" w:lastRow="0" w:firstColumn="1" w:lastColumn="0" w:oddVBand="0" w:evenVBand="0" w:oddHBand="1" w:evenHBand="0" w:firstRowFirstColumn="0" w:firstRowLastColumn="0" w:lastRowFirstColumn="0" w:lastRowLastColumn="0"/>
              <w:rPr>
                <w:del w:id="13351" w:author="Nobu" w:date="2021-09-13T19:39:00Z"/>
              </w:rPr>
              <w:pPrChange w:id="13352" w:author="Nobu" w:date="2021-09-13T12:17:00Z">
                <w:pPr>
                  <w:pStyle w:val="a5"/>
                  <w:cnfStyle w:val="001000100000" w:firstRow="0" w:lastRow="0" w:firstColumn="1" w:lastColumn="0" w:oddVBand="0" w:evenVBand="0" w:oddHBand="1" w:evenHBand="0" w:firstRowFirstColumn="0" w:firstRowLastColumn="0" w:lastRowFirstColumn="0" w:lastRowLastColumn="0"/>
                </w:pPr>
              </w:pPrChange>
            </w:pPr>
            <w:del w:id="13353" w:author="Nobu" w:date="2021-09-13T19:39:00Z">
              <w:r w:rsidRPr="007679ED" w:rsidDel="00B745AA">
                <w:delText>780</w:delText>
              </w:r>
            </w:del>
          </w:p>
        </w:tc>
        <w:tc>
          <w:tcPr>
            <w:tcW w:w="0" w:type="dxa"/>
            <w:tcPrChange w:id="13354" w:author="Nobu" w:date="2021-09-13T12:17:00Z">
              <w:tcPr>
                <w:tcW w:w="2534" w:type="dxa"/>
              </w:tcPr>
            </w:tcPrChange>
          </w:tcPr>
          <w:p w14:paraId="1FCB7D0C" w14:textId="3CF4ACC7"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355" w:author="Nobu" w:date="2021-09-13T19:39:00Z"/>
              </w:rPr>
              <w:pPrChange w:id="13356" w:author="Nobu" w:date="2021-09-13T12:17:00Z">
                <w:pPr>
                  <w:pStyle w:val="a5"/>
                  <w:cnfStyle w:val="000000100000" w:firstRow="0" w:lastRow="0" w:firstColumn="0" w:lastColumn="0" w:oddVBand="0" w:evenVBand="0" w:oddHBand="1" w:evenHBand="0" w:firstRowFirstColumn="0" w:firstRowLastColumn="0" w:lastRowFirstColumn="0" w:lastRowLastColumn="0"/>
                </w:pPr>
              </w:pPrChange>
            </w:pPr>
            <w:del w:id="13357" w:author="Nobu" w:date="2021-09-13T19:39:00Z">
              <w:r w:rsidRPr="007679ED" w:rsidDel="00B745AA">
                <w:delText>Freight invoice</w:delText>
              </w:r>
            </w:del>
          </w:p>
        </w:tc>
        <w:tc>
          <w:tcPr>
            <w:tcW w:w="0" w:type="dxa"/>
            <w:tcPrChange w:id="13358" w:author="Nobu" w:date="2021-09-13T12:17:00Z">
              <w:tcPr>
                <w:tcW w:w="4572" w:type="dxa"/>
              </w:tcPr>
            </w:tcPrChange>
          </w:tcPr>
          <w:p w14:paraId="5C89059B" w14:textId="5692D387"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359" w:author="Nobu" w:date="2021-09-13T19:39:00Z"/>
              </w:rPr>
              <w:pPrChange w:id="13360" w:author="Nobu" w:date="2021-09-13T12:17:00Z">
                <w:pPr>
                  <w:pStyle w:val="a5"/>
                  <w:cnfStyle w:val="000000100000" w:firstRow="0" w:lastRow="0" w:firstColumn="0" w:lastColumn="0" w:oddVBand="0" w:evenVBand="0" w:oddHBand="1" w:evenHBand="0" w:firstRowFirstColumn="0" w:firstRowLastColumn="0" w:lastRowFirstColumn="0" w:lastRowLastColumn="0"/>
                </w:pPr>
              </w:pPrChange>
            </w:pPr>
            <w:del w:id="13361" w:author="Nobu" w:date="2021-09-13T19:39:00Z">
              <w:r w:rsidRPr="007679ED" w:rsidDel="00B745AA">
                <w:delText>Document/message issued by a transport operation specifying freight costs and charges incurred for a transport operation and stating conditions of payment.</w:delText>
              </w:r>
            </w:del>
          </w:p>
        </w:tc>
        <w:tc>
          <w:tcPr>
            <w:tcW w:w="0" w:type="dxa"/>
            <w:tcPrChange w:id="13362" w:author="Nobu" w:date="2021-09-13T12:17:00Z">
              <w:tcPr>
                <w:tcW w:w="1701" w:type="dxa"/>
              </w:tcPr>
            </w:tcPrChange>
          </w:tcPr>
          <w:p w14:paraId="0FA8F9C2" w14:textId="2B593D5A"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363" w:author="Nobu" w:date="2021-09-13T19:39:00Z"/>
              </w:rPr>
              <w:pPrChange w:id="13364" w:author="Nobu" w:date="2021-09-13T12:17:00Z">
                <w:pPr>
                  <w:pStyle w:val="a5"/>
                  <w:cnfStyle w:val="000000100000" w:firstRow="0" w:lastRow="0" w:firstColumn="0" w:lastColumn="0" w:oddVBand="0" w:evenVBand="0" w:oddHBand="1" w:evenHBand="0" w:firstRowFirstColumn="0" w:firstRowLastColumn="0" w:lastRowFirstColumn="0" w:lastRowLastColumn="0"/>
                </w:pPr>
              </w:pPrChange>
            </w:pPr>
            <w:del w:id="13365" w:author="Nobu" w:date="2021-09-13T19:39:00Z">
              <w:r w:rsidRPr="007679ED" w:rsidDel="00B745AA">
                <w:delText>380</w:delText>
              </w:r>
            </w:del>
          </w:p>
        </w:tc>
      </w:tr>
      <w:tr w:rsidR="003E12DD" w:rsidRPr="007679ED" w:rsidDel="00B745AA" w14:paraId="67CF1D52" w14:textId="4BE62269" w:rsidTr="00133B3F">
        <w:tblPrEx>
          <w:tblW w:w="9634" w:type="dxa"/>
          <w:tblLayout w:type="fixed"/>
          <w:tblPrExChange w:id="13366" w:author="Nobu" w:date="2021-09-13T12:17:00Z">
            <w:tblPrEx>
              <w:tblW w:w="9634" w:type="dxa"/>
              <w:tblLayout w:type="fixed"/>
            </w:tblPrEx>
          </w:tblPrExChange>
        </w:tblPrEx>
        <w:trPr>
          <w:del w:id="13367"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368" w:author="Nobu" w:date="2021-09-13T12:17:00Z">
              <w:tcPr>
                <w:tcW w:w="827" w:type="dxa"/>
              </w:tcPr>
            </w:tcPrChange>
          </w:tcPr>
          <w:p w14:paraId="7D9B45A4" w14:textId="7EC7E143" w:rsidR="003E12DD" w:rsidRPr="007679ED" w:rsidDel="00B745AA" w:rsidRDefault="003E12DD">
            <w:pPr>
              <w:pStyle w:val="Tablebody"/>
              <w:jc w:val="left"/>
              <w:rPr>
                <w:del w:id="13369" w:author="Nobu" w:date="2021-09-13T19:39:00Z"/>
              </w:rPr>
              <w:pPrChange w:id="13370" w:author="Nobu" w:date="2021-09-13T12:17:00Z">
                <w:pPr>
                  <w:pStyle w:val="a5"/>
                </w:pPr>
              </w:pPrChange>
            </w:pPr>
            <w:del w:id="13371" w:author="Nobu" w:date="2021-09-13T19:39:00Z">
              <w:r w:rsidRPr="007679ED" w:rsidDel="00B745AA">
                <w:delText>383</w:delText>
              </w:r>
            </w:del>
          </w:p>
        </w:tc>
        <w:tc>
          <w:tcPr>
            <w:tcW w:w="0" w:type="dxa"/>
            <w:tcPrChange w:id="13372" w:author="Nobu" w:date="2021-09-13T12:17:00Z">
              <w:tcPr>
                <w:tcW w:w="2534" w:type="dxa"/>
              </w:tcPr>
            </w:tcPrChange>
          </w:tcPr>
          <w:p w14:paraId="48CB8D1A" w14:textId="577C4317"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373" w:author="Nobu" w:date="2021-09-13T19:39:00Z"/>
              </w:rPr>
              <w:pPrChange w:id="13374" w:author="Nobu" w:date="2021-09-13T12:17:00Z">
                <w:pPr>
                  <w:pStyle w:val="a5"/>
                  <w:cnfStyle w:val="000000000000" w:firstRow="0" w:lastRow="0" w:firstColumn="0" w:lastColumn="0" w:oddVBand="0" w:evenVBand="0" w:oddHBand="0" w:evenHBand="0" w:firstRowFirstColumn="0" w:firstRowLastColumn="0" w:lastRowFirstColumn="0" w:lastRowLastColumn="0"/>
                </w:pPr>
              </w:pPrChange>
            </w:pPr>
            <w:del w:id="13375" w:author="Nobu" w:date="2021-09-13T08:05:00Z">
              <w:r w:rsidRPr="007679ED" w:rsidDel="001A65E8">
                <w:delText>Debit note</w:delText>
              </w:r>
            </w:del>
          </w:p>
        </w:tc>
        <w:tc>
          <w:tcPr>
            <w:tcW w:w="0" w:type="dxa"/>
            <w:tcPrChange w:id="13376" w:author="Nobu" w:date="2021-09-13T12:17:00Z">
              <w:tcPr>
                <w:tcW w:w="4572" w:type="dxa"/>
              </w:tcPr>
            </w:tcPrChange>
          </w:tcPr>
          <w:p w14:paraId="43F10745" w14:textId="4646E739"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377" w:author="Nobu" w:date="2021-09-13T19:39:00Z"/>
              </w:rPr>
              <w:pPrChange w:id="13378" w:author="Nobu" w:date="2021-09-13T12:17:00Z">
                <w:pPr>
                  <w:pStyle w:val="a5"/>
                  <w:cnfStyle w:val="000000000000" w:firstRow="0" w:lastRow="0" w:firstColumn="0" w:lastColumn="0" w:oddVBand="0" w:evenVBand="0" w:oddHBand="0" w:evenHBand="0" w:firstRowFirstColumn="0" w:firstRowLastColumn="0" w:lastRowFirstColumn="0" w:lastRowLastColumn="0"/>
                </w:pPr>
              </w:pPrChange>
            </w:pPr>
            <w:del w:id="13379" w:author="Nobu" w:date="2021-09-13T19:39:00Z">
              <w:r w:rsidRPr="007679ED" w:rsidDel="00B745AA">
                <w:delText>Document/message for providing debit information to the relevant party.</w:delText>
              </w:r>
            </w:del>
          </w:p>
        </w:tc>
        <w:tc>
          <w:tcPr>
            <w:tcW w:w="0" w:type="dxa"/>
            <w:tcPrChange w:id="13380" w:author="Nobu" w:date="2021-09-13T12:17:00Z">
              <w:tcPr>
                <w:tcW w:w="1701" w:type="dxa"/>
              </w:tcPr>
            </w:tcPrChange>
          </w:tcPr>
          <w:p w14:paraId="10B0C054" w14:textId="7FBE8AF7"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381" w:author="Nobu" w:date="2021-09-13T19:39:00Z"/>
              </w:rPr>
              <w:pPrChange w:id="13382" w:author="Nobu" w:date="2021-09-13T12:17:00Z">
                <w:pPr>
                  <w:pStyle w:val="a5"/>
                  <w:cnfStyle w:val="000000000000" w:firstRow="0" w:lastRow="0" w:firstColumn="0" w:lastColumn="0" w:oddVBand="0" w:evenVBand="0" w:oddHBand="0" w:evenHBand="0" w:firstRowFirstColumn="0" w:firstRowLastColumn="0" w:lastRowFirstColumn="0" w:lastRowLastColumn="0"/>
                </w:pPr>
              </w:pPrChange>
            </w:pPr>
            <w:del w:id="13383" w:author="Nobu" w:date="2021-09-13T19:39:00Z">
              <w:r w:rsidRPr="007679ED" w:rsidDel="00B745AA">
                <w:delText>380</w:delText>
              </w:r>
            </w:del>
          </w:p>
        </w:tc>
      </w:tr>
      <w:tr w:rsidR="003E12DD" w:rsidRPr="007679ED" w:rsidDel="00B745AA" w14:paraId="43122B04" w14:textId="20855F94" w:rsidTr="00133B3F">
        <w:tblPrEx>
          <w:tblW w:w="9634" w:type="dxa"/>
          <w:tblLayout w:type="fixed"/>
          <w:tblPrExChange w:id="13384" w:author="Nobu" w:date="2021-09-13T12:17:00Z">
            <w:tblPrEx>
              <w:tblW w:w="9634" w:type="dxa"/>
              <w:tblLayout w:type="fixed"/>
            </w:tblPrEx>
          </w:tblPrExChange>
        </w:tblPrEx>
        <w:trPr>
          <w:cnfStyle w:val="000000100000" w:firstRow="0" w:lastRow="0" w:firstColumn="0" w:lastColumn="0" w:oddVBand="0" w:evenVBand="0" w:oddHBand="1" w:evenHBand="0" w:firstRowFirstColumn="0" w:firstRowLastColumn="0" w:lastRowFirstColumn="0" w:lastRowLastColumn="0"/>
          <w:del w:id="13385"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386" w:author="Nobu" w:date="2021-09-13T12:17:00Z">
              <w:tcPr>
                <w:tcW w:w="827" w:type="dxa"/>
              </w:tcPr>
            </w:tcPrChange>
          </w:tcPr>
          <w:p w14:paraId="0FA4C595" w14:textId="10ED57AB" w:rsidR="003E12DD" w:rsidRPr="007679ED" w:rsidDel="00B745AA" w:rsidRDefault="003E12DD">
            <w:pPr>
              <w:pStyle w:val="Tablebody"/>
              <w:jc w:val="left"/>
              <w:cnfStyle w:val="001000100000" w:firstRow="0" w:lastRow="0" w:firstColumn="1" w:lastColumn="0" w:oddVBand="0" w:evenVBand="0" w:oddHBand="1" w:evenHBand="0" w:firstRowFirstColumn="0" w:firstRowLastColumn="0" w:lastRowFirstColumn="0" w:lastRowLastColumn="0"/>
              <w:rPr>
                <w:del w:id="13387" w:author="Nobu" w:date="2021-09-13T19:39:00Z"/>
              </w:rPr>
              <w:pPrChange w:id="13388" w:author="Nobu" w:date="2021-09-13T12:17:00Z">
                <w:pPr>
                  <w:pStyle w:val="a5"/>
                  <w:cnfStyle w:val="001000100000" w:firstRow="0" w:lastRow="0" w:firstColumn="1" w:lastColumn="0" w:oddVBand="0" w:evenVBand="0" w:oddHBand="1" w:evenHBand="0" w:firstRowFirstColumn="0" w:firstRowLastColumn="0" w:lastRowFirstColumn="0" w:lastRowLastColumn="0"/>
                </w:pPr>
              </w:pPrChange>
            </w:pPr>
            <w:del w:id="13389" w:author="Nobu" w:date="2021-09-13T19:39:00Z">
              <w:r w:rsidRPr="007679ED" w:rsidDel="00B745AA">
                <w:delText>386</w:delText>
              </w:r>
            </w:del>
          </w:p>
        </w:tc>
        <w:tc>
          <w:tcPr>
            <w:tcW w:w="0" w:type="dxa"/>
            <w:tcPrChange w:id="13390" w:author="Nobu" w:date="2021-09-13T12:17:00Z">
              <w:tcPr>
                <w:tcW w:w="2534" w:type="dxa"/>
              </w:tcPr>
            </w:tcPrChange>
          </w:tcPr>
          <w:p w14:paraId="3F3CA318" w14:textId="51F44EAA"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391" w:author="Nobu" w:date="2021-09-13T19:39:00Z"/>
              </w:rPr>
              <w:pPrChange w:id="13392" w:author="Nobu" w:date="2021-09-13T12:17:00Z">
                <w:pPr>
                  <w:pStyle w:val="a5"/>
                  <w:cnfStyle w:val="000000100000" w:firstRow="0" w:lastRow="0" w:firstColumn="0" w:lastColumn="0" w:oddVBand="0" w:evenVBand="0" w:oddHBand="1" w:evenHBand="0" w:firstRowFirstColumn="0" w:firstRowLastColumn="0" w:lastRowFirstColumn="0" w:lastRowLastColumn="0"/>
                </w:pPr>
              </w:pPrChange>
            </w:pPr>
            <w:del w:id="13393" w:author="Nobu" w:date="2021-09-13T19:39:00Z">
              <w:r w:rsidRPr="007679ED" w:rsidDel="00B745AA">
                <w:delText>Prepayment invoice</w:delText>
              </w:r>
            </w:del>
          </w:p>
        </w:tc>
        <w:tc>
          <w:tcPr>
            <w:tcW w:w="0" w:type="dxa"/>
            <w:tcPrChange w:id="13394" w:author="Nobu" w:date="2021-09-13T12:17:00Z">
              <w:tcPr>
                <w:tcW w:w="4572" w:type="dxa"/>
              </w:tcPr>
            </w:tcPrChange>
          </w:tcPr>
          <w:p w14:paraId="1449B1E1" w14:textId="10254BA1"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395" w:author="Nobu" w:date="2021-09-13T19:39:00Z"/>
              </w:rPr>
              <w:pPrChange w:id="13396" w:author="Nobu" w:date="2021-09-13T12:17:00Z">
                <w:pPr>
                  <w:pStyle w:val="a5"/>
                  <w:cnfStyle w:val="000000100000" w:firstRow="0" w:lastRow="0" w:firstColumn="0" w:lastColumn="0" w:oddVBand="0" w:evenVBand="0" w:oddHBand="1" w:evenHBand="0" w:firstRowFirstColumn="0" w:firstRowLastColumn="0" w:lastRowFirstColumn="0" w:lastRowLastColumn="0"/>
                </w:pPr>
              </w:pPrChange>
            </w:pPr>
            <w:del w:id="13397" w:author="Nobu" w:date="2021-09-13T19:39:00Z">
              <w:r w:rsidRPr="007679ED" w:rsidDel="00B745AA">
                <w:delText>An invoice to pay amounts for goods and services in advance; these amounts will be subtracted from the final invoice.</w:delText>
              </w:r>
            </w:del>
          </w:p>
        </w:tc>
        <w:tc>
          <w:tcPr>
            <w:tcW w:w="0" w:type="dxa"/>
            <w:tcPrChange w:id="13398" w:author="Nobu" w:date="2021-09-13T12:17:00Z">
              <w:tcPr>
                <w:tcW w:w="1701" w:type="dxa"/>
              </w:tcPr>
            </w:tcPrChange>
          </w:tcPr>
          <w:p w14:paraId="6A39B643" w14:textId="1A2F3809"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399" w:author="Nobu" w:date="2021-09-13T19:39:00Z"/>
              </w:rPr>
              <w:pPrChange w:id="13400" w:author="Nobu" w:date="2021-09-13T12:17:00Z">
                <w:pPr>
                  <w:pStyle w:val="a5"/>
                  <w:cnfStyle w:val="000000100000" w:firstRow="0" w:lastRow="0" w:firstColumn="0" w:lastColumn="0" w:oddVBand="0" w:evenVBand="0" w:oddHBand="1" w:evenHBand="0" w:firstRowFirstColumn="0" w:firstRowLastColumn="0" w:lastRowFirstColumn="0" w:lastRowLastColumn="0"/>
                </w:pPr>
              </w:pPrChange>
            </w:pPr>
            <w:del w:id="13401" w:author="Nobu" w:date="2021-09-13T19:39:00Z">
              <w:r w:rsidRPr="007679ED" w:rsidDel="00B745AA">
                <w:delText>380</w:delText>
              </w:r>
            </w:del>
          </w:p>
        </w:tc>
      </w:tr>
    </w:tbl>
    <w:p w14:paraId="2B0909E7" w14:textId="042135CD" w:rsidR="003E12DD" w:rsidRPr="007679ED" w:rsidDel="00B745AA" w:rsidRDefault="003E12DD" w:rsidP="003E12DD">
      <w:pPr>
        <w:pStyle w:val="a5"/>
        <w:rPr>
          <w:del w:id="13402" w:author="Nobu" w:date="2021-09-13T19:39:00Z"/>
          <w:noProof w:val="0"/>
        </w:rPr>
      </w:pPr>
      <w:del w:id="13403" w:author="Nobu" w:date="2021-09-13T19:39:00Z">
        <w:r w:rsidRPr="007679ED" w:rsidDel="00B745AA">
          <w:rPr>
            <w:noProof w:val="0"/>
          </w:rPr>
          <w:delText>Specific code lists for the credit note</w:delText>
        </w:r>
      </w:del>
    </w:p>
    <w:p w14:paraId="14CDA768" w14:textId="3AB624CF" w:rsidR="003E12DD" w:rsidRPr="007679ED" w:rsidDel="00B745AA" w:rsidRDefault="003E12DD" w:rsidP="003E12DD">
      <w:pPr>
        <w:pStyle w:val="a5"/>
        <w:numPr>
          <w:ilvl w:val="0"/>
          <w:numId w:val="25"/>
        </w:numPr>
        <w:rPr>
          <w:del w:id="13404" w:author="Nobu" w:date="2021-09-13T19:39:00Z"/>
          <w:noProof w:val="0"/>
          <w:lang w:eastAsia="is-IS"/>
        </w:rPr>
      </w:pPr>
      <w:del w:id="13405" w:author="Nobu" w:date="2021-09-13T19:39:00Z">
        <w:r w:rsidRPr="007679ED" w:rsidDel="00B745AA">
          <w:rPr>
            <w:noProof w:val="0"/>
            <w:lang w:eastAsia="is-IS"/>
          </w:rPr>
          <w:delText>381 Commercial credit notes.</w:delText>
        </w:r>
      </w:del>
    </w:p>
    <w:p w14:paraId="309BF502" w14:textId="6B32D25A" w:rsidR="003E12DD" w:rsidRPr="007679ED" w:rsidDel="00B745AA" w:rsidRDefault="003E12DD" w:rsidP="003E12DD">
      <w:pPr>
        <w:pStyle w:val="a5"/>
        <w:rPr>
          <w:del w:id="13406" w:author="Nobu" w:date="2021-09-13T19:39:00Z"/>
          <w:noProof w:val="0"/>
        </w:rPr>
      </w:pPr>
      <w:del w:id="13407" w:author="Nobu" w:date="2021-09-13T19:39:00Z">
        <w:r w:rsidRPr="007679ED" w:rsidDel="00B745AA">
          <w:rPr>
            <w:noProof w:val="0"/>
            <w:lang w:eastAsia="is-IS"/>
          </w:rPr>
          <w:delText>The following credit note related document type codes may also be used in an invoice but shall be processed as code 381 unless otherwise agreed between the trading partners.</w:delText>
        </w:r>
      </w:del>
    </w:p>
    <w:tbl>
      <w:tblPr>
        <w:tblStyle w:val="3-5"/>
        <w:tblW w:w="9634" w:type="dxa"/>
        <w:tblLook w:val="04A0" w:firstRow="1" w:lastRow="0" w:firstColumn="1" w:lastColumn="0" w:noHBand="0" w:noVBand="1"/>
      </w:tblPr>
      <w:tblGrid>
        <w:gridCol w:w="846"/>
        <w:gridCol w:w="2551"/>
        <w:gridCol w:w="4536"/>
        <w:gridCol w:w="1701"/>
        <w:tblGridChange w:id="13408">
          <w:tblGrid>
            <w:gridCol w:w="846"/>
            <w:gridCol w:w="2551"/>
            <w:gridCol w:w="4536"/>
            <w:gridCol w:w="1701"/>
          </w:tblGrid>
        </w:tblGridChange>
      </w:tblGrid>
      <w:tr w:rsidR="00133B3F" w:rsidRPr="00133B3F" w:rsidDel="00B745AA" w14:paraId="7FFDEAE9" w14:textId="25978D09" w:rsidTr="00133B3F">
        <w:trPr>
          <w:cnfStyle w:val="100000000000" w:firstRow="1" w:lastRow="0" w:firstColumn="0" w:lastColumn="0" w:oddVBand="0" w:evenVBand="0" w:oddHBand="0" w:evenHBand="0" w:firstRowFirstColumn="0" w:firstRowLastColumn="0" w:lastRowFirstColumn="0" w:lastRowLastColumn="0"/>
          <w:del w:id="13409" w:author="Nobu" w:date="2021-09-13T19:39:00Z"/>
        </w:trPr>
        <w:tc>
          <w:tcPr>
            <w:cnfStyle w:val="001000000100" w:firstRow="0" w:lastRow="0" w:firstColumn="1" w:lastColumn="0" w:oddVBand="0" w:evenVBand="0" w:oddHBand="0" w:evenHBand="0" w:firstRowFirstColumn="1" w:firstRowLastColumn="0" w:lastRowFirstColumn="0" w:lastRowLastColumn="0"/>
            <w:tcW w:w="846" w:type="dxa"/>
            <w:shd w:val="clear" w:color="auto" w:fill="D9D9D9" w:themeFill="background1" w:themeFillShade="D9"/>
          </w:tcPr>
          <w:p w14:paraId="6A13185A" w14:textId="406C3433" w:rsidR="003E12DD" w:rsidRPr="00133B3F" w:rsidDel="00B745AA" w:rsidRDefault="003E12DD">
            <w:pPr>
              <w:pStyle w:val="Tablebody"/>
              <w:rPr>
                <w:del w:id="13410" w:author="Nobu" w:date="2021-09-13T19:39:00Z"/>
                <w:color w:val="auto"/>
                <w:sz w:val="20"/>
                <w:rPrChange w:id="13411" w:author="Nobu" w:date="2021-09-13T12:19:00Z">
                  <w:rPr>
                    <w:del w:id="13412" w:author="Nobu" w:date="2021-09-13T19:39:00Z"/>
                  </w:rPr>
                </w:rPrChange>
              </w:rPr>
              <w:pPrChange w:id="13413" w:author="Nobu" w:date="2021-09-13T12:19:00Z">
                <w:pPr>
                  <w:pStyle w:val="a5"/>
                </w:pPr>
              </w:pPrChange>
            </w:pPr>
            <w:del w:id="13414" w:author="Nobu" w:date="2021-09-13T19:39:00Z">
              <w:r w:rsidRPr="00133B3F" w:rsidDel="00B745AA">
                <w:rPr>
                  <w:sz w:val="20"/>
                  <w:rPrChange w:id="13415" w:author="Nobu" w:date="2021-09-13T12:19:00Z">
                    <w:rPr/>
                  </w:rPrChange>
                </w:rPr>
                <w:delText>Code</w:delText>
              </w:r>
            </w:del>
          </w:p>
        </w:tc>
        <w:tc>
          <w:tcPr>
            <w:tcW w:w="2551" w:type="dxa"/>
            <w:shd w:val="clear" w:color="auto" w:fill="D9D9D9" w:themeFill="background1" w:themeFillShade="D9"/>
          </w:tcPr>
          <w:p w14:paraId="799A3199" w14:textId="3D40BCDA" w:rsidR="003E12DD" w:rsidRPr="00133B3F" w:rsidDel="00B745AA" w:rsidRDefault="003E12DD">
            <w:pPr>
              <w:pStyle w:val="Tablebody"/>
              <w:cnfStyle w:val="100000000000" w:firstRow="1" w:lastRow="0" w:firstColumn="0" w:lastColumn="0" w:oddVBand="0" w:evenVBand="0" w:oddHBand="0" w:evenHBand="0" w:firstRowFirstColumn="0" w:firstRowLastColumn="0" w:lastRowFirstColumn="0" w:lastRowLastColumn="0"/>
              <w:rPr>
                <w:del w:id="13416" w:author="Nobu" w:date="2021-09-13T19:39:00Z"/>
                <w:color w:val="auto"/>
                <w:sz w:val="20"/>
                <w:rPrChange w:id="13417" w:author="Nobu" w:date="2021-09-13T12:19:00Z">
                  <w:rPr>
                    <w:del w:id="13418" w:author="Nobu" w:date="2021-09-13T19:39:00Z"/>
                  </w:rPr>
                </w:rPrChange>
              </w:rPr>
              <w:pPrChange w:id="13419" w:author="Nobu" w:date="2021-09-13T12:19:00Z">
                <w:pPr>
                  <w:pStyle w:val="a5"/>
                  <w:cnfStyle w:val="100000000000" w:firstRow="1" w:lastRow="0" w:firstColumn="0" w:lastColumn="0" w:oddVBand="0" w:evenVBand="0" w:oddHBand="0" w:evenHBand="0" w:firstRowFirstColumn="0" w:firstRowLastColumn="0" w:lastRowFirstColumn="0" w:lastRowLastColumn="0"/>
                </w:pPr>
              </w:pPrChange>
            </w:pPr>
            <w:del w:id="13420" w:author="Nobu" w:date="2021-09-13T19:39:00Z">
              <w:r w:rsidRPr="00133B3F" w:rsidDel="00B745AA">
                <w:rPr>
                  <w:sz w:val="20"/>
                  <w:rPrChange w:id="13421" w:author="Nobu" w:date="2021-09-13T12:19:00Z">
                    <w:rPr/>
                  </w:rPrChange>
                </w:rPr>
                <w:delText>Name</w:delText>
              </w:r>
            </w:del>
          </w:p>
        </w:tc>
        <w:tc>
          <w:tcPr>
            <w:tcW w:w="4536" w:type="dxa"/>
            <w:shd w:val="clear" w:color="auto" w:fill="D9D9D9" w:themeFill="background1" w:themeFillShade="D9"/>
          </w:tcPr>
          <w:p w14:paraId="2B6DB2EB" w14:textId="5FBC1D0E" w:rsidR="003E12DD" w:rsidRPr="00133B3F" w:rsidDel="00B745AA" w:rsidRDefault="003E12DD">
            <w:pPr>
              <w:pStyle w:val="Tablebody"/>
              <w:cnfStyle w:val="100000000000" w:firstRow="1" w:lastRow="0" w:firstColumn="0" w:lastColumn="0" w:oddVBand="0" w:evenVBand="0" w:oddHBand="0" w:evenHBand="0" w:firstRowFirstColumn="0" w:firstRowLastColumn="0" w:lastRowFirstColumn="0" w:lastRowLastColumn="0"/>
              <w:rPr>
                <w:del w:id="13422" w:author="Nobu" w:date="2021-09-13T19:39:00Z"/>
                <w:color w:val="auto"/>
                <w:sz w:val="20"/>
                <w:rPrChange w:id="13423" w:author="Nobu" w:date="2021-09-13T12:19:00Z">
                  <w:rPr>
                    <w:del w:id="13424" w:author="Nobu" w:date="2021-09-13T19:39:00Z"/>
                  </w:rPr>
                </w:rPrChange>
              </w:rPr>
              <w:pPrChange w:id="13425" w:author="Nobu" w:date="2021-09-13T12:19:00Z">
                <w:pPr>
                  <w:pStyle w:val="a5"/>
                  <w:cnfStyle w:val="100000000000" w:firstRow="1" w:lastRow="0" w:firstColumn="0" w:lastColumn="0" w:oddVBand="0" w:evenVBand="0" w:oddHBand="0" w:evenHBand="0" w:firstRowFirstColumn="0" w:firstRowLastColumn="0" w:lastRowFirstColumn="0" w:lastRowLastColumn="0"/>
                </w:pPr>
              </w:pPrChange>
            </w:pPr>
            <w:del w:id="13426" w:author="Nobu" w:date="2021-09-13T19:39:00Z">
              <w:r w:rsidRPr="00133B3F" w:rsidDel="00B745AA">
                <w:rPr>
                  <w:sz w:val="20"/>
                  <w:rPrChange w:id="13427" w:author="Nobu" w:date="2021-09-13T12:19:00Z">
                    <w:rPr/>
                  </w:rPrChange>
                </w:rPr>
                <w:delText>Description</w:delText>
              </w:r>
            </w:del>
          </w:p>
        </w:tc>
        <w:tc>
          <w:tcPr>
            <w:tcW w:w="1701" w:type="dxa"/>
            <w:shd w:val="clear" w:color="auto" w:fill="D9D9D9" w:themeFill="background1" w:themeFillShade="D9"/>
          </w:tcPr>
          <w:p w14:paraId="2A75B06C" w14:textId="5B5D4E74" w:rsidR="003E12DD" w:rsidRPr="00133B3F" w:rsidDel="00B745AA" w:rsidRDefault="003E12DD">
            <w:pPr>
              <w:pStyle w:val="Tablebody"/>
              <w:cnfStyle w:val="100000000000" w:firstRow="1" w:lastRow="0" w:firstColumn="0" w:lastColumn="0" w:oddVBand="0" w:evenVBand="0" w:oddHBand="0" w:evenHBand="0" w:firstRowFirstColumn="0" w:firstRowLastColumn="0" w:lastRowFirstColumn="0" w:lastRowLastColumn="0"/>
              <w:rPr>
                <w:del w:id="13428" w:author="Nobu" w:date="2021-09-13T19:39:00Z"/>
                <w:color w:val="auto"/>
                <w:sz w:val="20"/>
                <w:rPrChange w:id="13429" w:author="Nobu" w:date="2021-09-13T12:19:00Z">
                  <w:rPr>
                    <w:del w:id="13430" w:author="Nobu" w:date="2021-09-13T19:39:00Z"/>
                  </w:rPr>
                </w:rPrChange>
              </w:rPr>
              <w:pPrChange w:id="13431" w:author="Nobu" w:date="2021-09-13T12:19:00Z">
                <w:pPr>
                  <w:pStyle w:val="a5"/>
                  <w:cnfStyle w:val="100000000000" w:firstRow="1" w:lastRow="0" w:firstColumn="0" w:lastColumn="0" w:oddVBand="0" w:evenVBand="0" w:oddHBand="0" w:evenHBand="0" w:firstRowFirstColumn="0" w:firstRowLastColumn="0" w:lastRowFirstColumn="0" w:lastRowLastColumn="0"/>
                </w:pPr>
              </w:pPrChange>
            </w:pPr>
            <w:del w:id="13432" w:author="Nobu" w:date="2021-09-13T19:39:00Z">
              <w:r w:rsidRPr="00133B3F" w:rsidDel="00B745AA">
                <w:rPr>
                  <w:sz w:val="20"/>
                  <w:rPrChange w:id="13433" w:author="Nobu" w:date="2021-09-13T12:19:00Z">
                    <w:rPr/>
                  </w:rPrChange>
                </w:rPr>
                <w:delText>Synonym with</w:delText>
              </w:r>
            </w:del>
          </w:p>
        </w:tc>
      </w:tr>
      <w:tr w:rsidR="003E12DD" w:rsidRPr="007679ED" w:rsidDel="00B745AA" w14:paraId="0C1C6A7C" w14:textId="6E2BECDB" w:rsidTr="00133B3F">
        <w:tblPrEx>
          <w:tblW w:w="9634" w:type="dxa"/>
          <w:tblPrExChange w:id="13434" w:author="Nobu" w:date="2021-09-13T12:19:00Z">
            <w:tblPrEx>
              <w:tblW w:w="9634" w:type="dxa"/>
            </w:tblPrEx>
          </w:tblPrExChange>
        </w:tblPrEx>
        <w:trPr>
          <w:cnfStyle w:val="000000100000" w:firstRow="0" w:lastRow="0" w:firstColumn="0" w:lastColumn="0" w:oddVBand="0" w:evenVBand="0" w:oddHBand="1" w:evenHBand="0" w:firstRowFirstColumn="0" w:firstRowLastColumn="0" w:lastRowFirstColumn="0" w:lastRowLastColumn="0"/>
          <w:del w:id="13435"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436" w:author="Nobu" w:date="2021-09-13T12:19:00Z">
              <w:tcPr>
                <w:tcW w:w="846" w:type="dxa"/>
              </w:tcPr>
            </w:tcPrChange>
          </w:tcPr>
          <w:p w14:paraId="4B29D804" w14:textId="3863801F" w:rsidR="003E12DD" w:rsidRPr="007679ED" w:rsidDel="00B745AA" w:rsidRDefault="003E12DD">
            <w:pPr>
              <w:pStyle w:val="Tablebody"/>
              <w:jc w:val="left"/>
              <w:cnfStyle w:val="001000100000" w:firstRow="0" w:lastRow="0" w:firstColumn="1" w:lastColumn="0" w:oddVBand="0" w:evenVBand="0" w:oddHBand="1" w:evenHBand="0" w:firstRowFirstColumn="0" w:firstRowLastColumn="0" w:lastRowFirstColumn="0" w:lastRowLastColumn="0"/>
              <w:rPr>
                <w:del w:id="13437" w:author="Nobu" w:date="2021-09-13T19:39:00Z"/>
              </w:rPr>
              <w:pPrChange w:id="13438" w:author="Nobu" w:date="2021-09-13T12:19:00Z">
                <w:pPr>
                  <w:pStyle w:val="a5"/>
                  <w:cnfStyle w:val="001000100000" w:firstRow="0" w:lastRow="0" w:firstColumn="1" w:lastColumn="0" w:oddVBand="0" w:evenVBand="0" w:oddHBand="1" w:evenHBand="0" w:firstRowFirstColumn="0" w:firstRowLastColumn="0" w:lastRowFirstColumn="0" w:lastRowLastColumn="0"/>
                </w:pPr>
              </w:pPrChange>
            </w:pPr>
            <w:del w:id="13439" w:author="Nobu" w:date="2021-09-13T19:39:00Z">
              <w:r w:rsidRPr="007679ED" w:rsidDel="00B745AA">
                <w:delText>381</w:delText>
              </w:r>
            </w:del>
          </w:p>
        </w:tc>
        <w:tc>
          <w:tcPr>
            <w:tcW w:w="0" w:type="dxa"/>
            <w:tcPrChange w:id="13440" w:author="Nobu" w:date="2021-09-13T12:19:00Z">
              <w:tcPr>
                <w:tcW w:w="2551" w:type="dxa"/>
              </w:tcPr>
            </w:tcPrChange>
          </w:tcPr>
          <w:p w14:paraId="1F50F689" w14:textId="431F2E8D"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441" w:author="Nobu" w:date="2021-09-13T19:39:00Z"/>
              </w:rPr>
              <w:pPrChange w:id="13442" w:author="Nobu" w:date="2021-09-13T12:19:00Z">
                <w:pPr>
                  <w:pStyle w:val="a5"/>
                  <w:cnfStyle w:val="000000100000" w:firstRow="0" w:lastRow="0" w:firstColumn="0" w:lastColumn="0" w:oddVBand="0" w:evenVBand="0" w:oddHBand="1" w:evenHBand="0" w:firstRowFirstColumn="0" w:firstRowLastColumn="0" w:lastRowFirstColumn="0" w:lastRowLastColumn="0"/>
                </w:pPr>
              </w:pPrChange>
            </w:pPr>
            <w:del w:id="13443" w:author="Nobu" w:date="2021-09-13T19:39:00Z">
              <w:r w:rsidRPr="007679ED" w:rsidDel="00B745AA">
                <w:delText>Credit note</w:delText>
              </w:r>
            </w:del>
          </w:p>
        </w:tc>
        <w:tc>
          <w:tcPr>
            <w:tcW w:w="0" w:type="dxa"/>
            <w:tcPrChange w:id="13444" w:author="Nobu" w:date="2021-09-13T12:19:00Z">
              <w:tcPr>
                <w:tcW w:w="4536" w:type="dxa"/>
              </w:tcPr>
            </w:tcPrChange>
          </w:tcPr>
          <w:p w14:paraId="000E9A86" w14:textId="0BE10713"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445" w:author="Nobu" w:date="2021-09-13T19:39:00Z"/>
              </w:rPr>
              <w:pPrChange w:id="13446" w:author="Nobu" w:date="2021-09-13T12:19:00Z">
                <w:pPr>
                  <w:pStyle w:val="a5"/>
                  <w:cnfStyle w:val="000000100000" w:firstRow="0" w:lastRow="0" w:firstColumn="0" w:lastColumn="0" w:oddVBand="0" w:evenVBand="0" w:oddHBand="1" w:evenHBand="0" w:firstRowFirstColumn="0" w:firstRowLastColumn="0" w:lastRowFirstColumn="0" w:lastRowLastColumn="0"/>
                </w:pPr>
              </w:pPrChange>
            </w:pPr>
            <w:del w:id="13447" w:author="Nobu" w:date="2021-09-13T19:39:00Z">
              <w:r w:rsidRPr="007679ED" w:rsidDel="00B745AA">
                <w:delText>Document/message for providing credit information to the relevant party.</w:delText>
              </w:r>
            </w:del>
          </w:p>
        </w:tc>
        <w:tc>
          <w:tcPr>
            <w:tcW w:w="0" w:type="dxa"/>
            <w:tcPrChange w:id="13448" w:author="Nobu" w:date="2021-09-13T12:19:00Z">
              <w:tcPr>
                <w:tcW w:w="1701" w:type="dxa"/>
              </w:tcPr>
            </w:tcPrChange>
          </w:tcPr>
          <w:p w14:paraId="4B4AB55C" w14:textId="52D91C9F"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449" w:author="Nobu" w:date="2021-09-13T19:39:00Z"/>
              </w:rPr>
              <w:pPrChange w:id="13450" w:author="Nobu" w:date="2021-09-13T12:19:00Z">
                <w:pPr>
                  <w:pStyle w:val="a5"/>
                  <w:cnfStyle w:val="000000100000" w:firstRow="0" w:lastRow="0" w:firstColumn="0" w:lastColumn="0" w:oddVBand="0" w:evenVBand="0" w:oddHBand="1" w:evenHBand="0" w:firstRowFirstColumn="0" w:firstRowLastColumn="0" w:lastRowFirstColumn="0" w:lastRowLastColumn="0"/>
                </w:pPr>
              </w:pPrChange>
            </w:pPr>
          </w:p>
        </w:tc>
      </w:tr>
      <w:tr w:rsidR="003E12DD" w:rsidRPr="007679ED" w:rsidDel="00B745AA" w14:paraId="4550C96D" w14:textId="2490F7FA" w:rsidTr="00133B3F">
        <w:tblPrEx>
          <w:tblW w:w="9634" w:type="dxa"/>
          <w:tblPrExChange w:id="13451" w:author="Nobu" w:date="2021-09-13T12:19:00Z">
            <w:tblPrEx>
              <w:tblW w:w="9634" w:type="dxa"/>
            </w:tblPrEx>
          </w:tblPrExChange>
        </w:tblPrEx>
        <w:trPr>
          <w:del w:id="13452"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453" w:author="Nobu" w:date="2021-09-13T12:19:00Z">
              <w:tcPr>
                <w:tcW w:w="846" w:type="dxa"/>
              </w:tcPr>
            </w:tcPrChange>
          </w:tcPr>
          <w:p w14:paraId="392DD2EA" w14:textId="467F66C3" w:rsidR="003E12DD" w:rsidRPr="007679ED" w:rsidDel="00B745AA" w:rsidRDefault="003E12DD">
            <w:pPr>
              <w:pStyle w:val="Tablebody"/>
              <w:jc w:val="left"/>
              <w:rPr>
                <w:del w:id="13454" w:author="Nobu" w:date="2021-09-13T19:39:00Z"/>
              </w:rPr>
              <w:pPrChange w:id="13455" w:author="Nobu" w:date="2021-09-13T12:19:00Z">
                <w:pPr>
                  <w:pStyle w:val="a5"/>
                </w:pPr>
              </w:pPrChange>
            </w:pPr>
            <w:del w:id="13456" w:author="Nobu" w:date="2021-09-13T19:39:00Z">
              <w:r w:rsidRPr="007679ED" w:rsidDel="00B745AA">
                <w:delText>396</w:delText>
              </w:r>
            </w:del>
          </w:p>
        </w:tc>
        <w:tc>
          <w:tcPr>
            <w:tcW w:w="0" w:type="dxa"/>
            <w:tcPrChange w:id="13457" w:author="Nobu" w:date="2021-09-13T12:19:00Z">
              <w:tcPr>
                <w:tcW w:w="2551" w:type="dxa"/>
              </w:tcPr>
            </w:tcPrChange>
          </w:tcPr>
          <w:p w14:paraId="2E0139DE" w14:textId="3CAC8B26"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458" w:author="Nobu" w:date="2021-09-13T19:39:00Z"/>
              </w:rPr>
              <w:pPrChange w:id="13459" w:author="Nobu" w:date="2021-09-13T12:19:00Z">
                <w:pPr>
                  <w:pStyle w:val="a5"/>
                  <w:cnfStyle w:val="000000000000" w:firstRow="0" w:lastRow="0" w:firstColumn="0" w:lastColumn="0" w:oddVBand="0" w:evenVBand="0" w:oddHBand="0" w:evenHBand="0" w:firstRowFirstColumn="0" w:firstRowLastColumn="0" w:lastRowFirstColumn="0" w:lastRowLastColumn="0"/>
                </w:pPr>
              </w:pPrChange>
            </w:pPr>
            <w:del w:id="13460" w:author="Nobu" w:date="2021-09-13T19:39:00Z">
              <w:r w:rsidRPr="007679ED" w:rsidDel="00B745AA">
                <w:delText>Factored credit note</w:delText>
              </w:r>
            </w:del>
          </w:p>
        </w:tc>
        <w:tc>
          <w:tcPr>
            <w:tcW w:w="0" w:type="dxa"/>
            <w:tcPrChange w:id="13461" w:author="Nobu" w:date="2021-09-13T12:19:00Z">
              <w:tcPr>
                <w:tcW w:w="4536" w:type="dxa"/>
              </w:tcPr>
            </w:tcPrChange>
          </w:tcPr>
          <w:p w14:paraId="0015D1D8" w14:textId="6A602759"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462" w:author="Nobu" w:date="2021-09-13T19:39:00Z"/>
              </w:rPr>
              <w:pPrChange w:id="13463" w:author="Nobu" w:date="2021-09-13T12:19:00Z">
                <w:pPr>
                  <w:pStyle w:val="a5"/>
                  <w:cnfStyle w:val="000000000000" w:firstRow="0" w:lastRow="0" w:firstColumn="0" w:lastColumn="0" w:oddVBand="0" w:evenVBand="0" w:oddHBand="0" w:evenHBand="0" w:firstRowFirstColumn="0" w:firstRowLastColumn="0" w:lastRowFirstColumn="0" w:lastRowLastColumn="0"/>
                </w:pPr>
              </w:pPrChange>
            </w:pPr>
            <w:del w:id="13464" w:author="Nobu" w:date="2021-09-13T19:39:00Z">
              <w:r w:rsidRPr="007679ED" w:rsidDel="00B745AA">
                <w:delText>Credit note related to assigned invoice(s).</w:delText>
              </w:r>
            </w:del>
          </w:p>
        </w:tc>
        <w:tc>
          <w:tcPr>
            <w:tcW w:w="0" w:type="dxa"/>
            <w:tcPrChange w:id="13465" w:author="Nobu" w:date="2021-09-13T12:19:00Z">
              <w:tcPr>
                <w:tcW w:w="1701" w:type="dxa"/>
              </w:tcPr>
            </w:tcPrChange>
          </w:tcPr>
          <w:p w14:paraId="601FF6ED" w14:textId="741A0078"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466" w:author="Nobu" w:date="2021-09-13T19:39:00Z"/>
              </w:rPr>
              <w:pPrChange w:id="13467" w:author="Nobu" w:date="2021-09-13T12:19:00Z">
                <w:pPr>
                  <w:pStyle w:val="a5"/>
                  <w:cnfStyle w:val="000000000000" w:firstRow="0" w:lastRow="0" w:firstColumn="0" w:lastColumn="0" w:oddVBand="0" w:evenVBand="0" w:oddHBand="0" w:evenHBand="0" w:firstRowFirstColumn="0" w:firstRowLastColumn="0" w:lastRowFirstColumn="0" w:lastRowLastColumn="0"/>
                </w:pPr>
              </w:pPrChange>
            </w:pPr>
            <w:del w:id="13468" w:author="Nobu" w:date="2021-09-13T19:39:00Z">
              <w:r w:rsidRPr="007679ED" w:rsidDel="00B745AA">
                <w:delText>381</w:delText>
              </w:r>
            </w:del>
          </w:p>
        </w:tc>
      </w:tr>
      <w:tr w:rsidR="003E12DD" w:rsidRPr="007679ED" w:rsidDel="00B745AA" w14:paraId="1E7E5A83" w14:textId="7C173A59" w:rsidTr="00133B3F">
        <w:tblPrEx>
          <w:tblW w:w="9634" w:type="dxa"/>
          <w:tblPrExChange w:id="13469" w:author="Nobu" w:date="2021-09-13T12:19:00Z">
            <w:tblPrEx>
              <w:tblW w:w="9634" w:type="dxa"/>
            </w:tblPrEx>
          </w:tblPrExChange>
        </w:tblPrEx>
        <w:trPr>
          <w:cnfStyle w:val="000000100000" w:firstRow="0" w:lastRow="0" w:firstColumn="0" w:lastColumn="0" w:oddVBand="0" w:evenVBand="0" w:oddHBand="1" w:evenHBand="0" w:firstRowFirstColumn="0" w:firstRowLastColumn="0" w:lastRowFirstColumn="0" w:lastRowLastColumn="0"/>
          <w:del w:id="13470"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471" w:author="Nobu" w:date="2021-09-13T12:19:00Z">
              <w:tcPr>
                <w:tcW w:w="846" w:type="dxa"/>
              </w:tcPr>
            </w:tcPrChange>
          </w:tcPr>
          <w:p w14:paraId="474C2E38" w14:textId="76BCC39E" w:rsidR="003E12DD" w:rsidRPr="007679ED" w:rsidDel="00B745AA" w:rsidRDefault="003E12DD">
            <w:pPr>
              <w:pStyle w:val="Tablebody"/>
              <w:jc w:val="left"/>
              <w:cnfStyle w:val="001000100000" w:firstRow="0" w:lastRow="0" w:firstColumn="1" w:lastColumn="0" w:oddVBand="0" w:evenVBand="0" w:oddHBand="1" w:evenHBand="0" w:firstRowFirstColumn="0" w:firstRowLastColumn="0" w:lastRowFirstColumn="0" w:lastRowLastColumn="0"/>
              <w:rPr>
                <w:del w:id="13472" w:author="Nobu" w:date="2021-09-13T19:39:00Z"/>
              </w:rPr>
              <w:pPrChange w:id="13473" w:author="Nobu" w:date="2021-09-13T12:19:00Z">
                <w:pPr>
                  <w:pStyle w:val="a5"/>
                  <w:cnfStyle w:val="001000100000" w:firstRow="0" w:lastRow="0" w:firstColumn="1" w:lastColumn="0" w:oddVBand="0" w:evenVBand="0" w:oddHBand="1" w:evenHBand="0" w:firstRowFirstColumn="0" w:firstRowLastColumn="0" w:lastRowFirstColumn="0" w:lastRowLastColumn="0"/>
                </w:pPr>
              </w:pPrChange>
            </w:pPr>
            <w:del w:id="13474" w:author="Nobu" w:date="2021-09-13T19:39:00Z">
              <w:r w:rsidRPr="007679ED" w:rsidDel="00B745AA">
                <w:delText>81</w:delText>
              </w:r>
            </w:del>
          </w:p>
        </w:tc>
        <w:tc>
          <w:tcPr>
            <w:tcW w:w="0" w:type="dxa"/>
            <w:tcPrChange w:id="13475" w:author="Nobu" w:date="2021-09-13T12:19:00Z">
              <w:tcPr>
                <w:tcW w:w="2551" w:type="dxa"/>
              </w:tcPr>
            </w:tcPrChange>
          </w:tcPr>
          <w:p w14:paraId="5095E918" w14:textId="7D760C7F"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476" w:author="Nobu" w:date="2021-09-13T19:39:00Z"/>
              </w:rPr>
              <w:pPrChange w:id="13477" w:author="Nobu" w:date="2021-09-13T12:19:00Z">
                <w:pPr>
                  <w:pStyle w:val="a5"/>
                  <w:cnfStyle w:val="000000100000" w:firstRow="0" w:lastRow="0" w:firstColumn="0" w:lastColumn="0" w:oddVBand="0" w:evenVBand="0" w:oddHBand="1" w:evenHBand="0" w:firstRowFirstColumn="0" w:firstRowLastColumn="0" w:lastRowFirstColumn="0" w:lastRowLastColumn="0"/>
                </w:pPr>
              </w:pPrChange>
            </w:pPr>
            <w:del w:id="13478" w:author="Nobu" w:date="2021-09-13T19:39:00Z">
              <w:r w:rsidRPr="007679ED" w:rsidDel="00B745AA">
                <w:delText>Credit note related to goods or services</w:delText>
              </w:r>
            </w:del>
          </w:p>
        </w:tc>
        <w:tc>
          <w:tcPr>
            <w:tcW w:w="0" w:type="dxa"/>
            <w:tcPrChange w:id="13479" w:author="Nobu" w:date="2021-09-13T12:19:00Z">
              <w:tcPr>
                <w:tcW w:w="4536" w:type="dxa"/>
              </w:tcPr>
            </w:tcPrChange>
          </w:tcPr>
          <w:p w14:paraId="221C13E3" w14:textId="38B5A644"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480" w:author="Nobu" w:date="2021-09-13T19:39:00Z"/>
              </w:rPr>
              <w:pPrChange w:id="13481" w:author="Nobu" w:date="2021-09-13T12:19:00Z">
                <w:pPr>
                  <w:pStyle w:val="a5"/>
                  <w:cnfStyle w:val="000000100000" w:firstRow="0" w:lastRow="0" w:firstColumn="0" w:lastColumn="0" w:oddVBand="0" w:evenVBand="0" w:oddHBand="1" w:evenHBand="0" w:firstRowFirstColumn="0" w:firstRowLastColumn="0" w:lastRowFirstColumn="0" w:lastRowLastColumn="0"/>
                </w:pPr>
              </w:pPrChange>
            </w:pPr>
            <w:del w:id="13482" w:author="Nobu" w:date="2021-09-13T19:39:00Z">
              <w:r w:rsidRPr="007679ED" w:rsidDel="00B745AA">
                <w:delText>Document message used to provide credit information related to a transaction for goods or services to the relevant party.</w:delText>
              </w:r>
            </w:del>
          </w:p>
        </w:tc>
        <w:tc>
          <w:tcPr>
            <w:tcW w:w="0" w:type="dxa"/>
            <w:tcPrChange w:id="13483" w:author="Nobu" w:date="2021-09-13T12:19:00Z">
              <w:tcPr>
                <w:tcW w:w="1701" w:type="dxa"/>
              </w:tcPr>
            </w:tcPrChange>
          </w:tcPr>
          <w:p w14:paraId="2A33C0F6" w14:textId="58CAEDF2"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484" w:author="Nobu" w:date="2021-09-13T19:39:00Z"/>
              </w:rPr>
              <w:pPrChange w:id="13485" w:author="Nobu" w:date="2021-09-13T12:19:00Z">
                <w:pPr>
                  <w:pStyle w:val="a5"/>
                  <w:cnfStyle w:val="000000100000" w:firstRow="0" w:lastRow="0" w:firstColumn="0" w:lastColumn="0" w:oddVBand="0" w:evenVBand="0" w:oddHBand="1" w:evenHBand="0" w:firstRowFirstColumn="0" w:firstRowLastColumn="0" w:lastRowFirstColumn="0" w:lastRowLastColumn="0"/>
                </w:pPr>
              </w:pPrChange>
            </w:pPr>
            <w:del w:id="13486" w:author="Nobu" w:date="2021-09-13T19:39:00Z">
              <w:r w:rsidRPr="007679ED" w:rsidDel="00B745AA">
                <w:delText>381</w:delText>
              </w:r>
            </w:del>
          </w:p>
        </w:tc>
      </w:tr>
      <w:tr w:rsidR="003E12DD" w:rsidRPr="007679ED" w:rsidDel="00B745AA" w14:paraId="7E8FF7AF" w14:textId="41575995" w:rsidTr="00133B3F">
        <w:tblPrEx>
          <w:tblW w:w="9634" w:type="dxa"/>
          <w:tblPrExChange w:id="13487" w:author="Nobu" w:date="2021-09-13T12:19:00Z">
            <w:tblPrEx>
              <w:tblW w:w="9634" w:type="dxa"/>
            </w:tblPrEx>
          </w:tblPrExChange>
        </w:tblPrEx>
        <w:trPr>
          <w:del w:id="13488"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489" w:author="Nobu" w:date="2021-09-13T12:19:00Z">
              <w:tcPr>
                <w:tcW w:w="846" w:type="dxa"/>
              </w:tcPr>
            </w:tcPrChange>
          </w:tcPr>
          <w:p w14:paraId="70630F74" w14:textId="33ADE250" w:rsidR="003E12DD" w:rsidRPr="007679ED" w:rsidDel="00B745AA" w:rsidRDefault="003E12DD">
            <w:pPr>
              <w:pStyle w:val="Tablebody"/>
              <w:jc w:val="left"/>
              <w:rPr>
                <w:del w:id="13490" w:author="Nobu" w:date="2021-09-13T19:39:00Z"/>
              </w:rPr>
              <w:pPrChange w:id="13491" w:author="Nobu" w:date="2021-09-13T12:19:00Z">
                <w:pPr>
                  <w:pStyle w:val="a5"/>
                </w:pPr>
              </w:pPrChange>
            </w:pPr>
            <w:del w:id="13492" w:author="Nobu" w:date="2021-09-13T19:39:00Z">
              <w:r w:rsidRPr="007679ED" w:rsidDel="00B745AA">
                <w:delText>83</w:delText>
              </w:r>
            </w:del>
          </w:p>
        </w:tc>
        <w:tc>
          <w:tcPr>
            <w:tcW w:w="0" w:type="dxa"/>
            <w:tcPrChange w:id="13493" w:author="Nobu" w:date="2021-09-13T12:19:00Z">
              <w:tcPr>
                <w:tcW w:w="2551" w:type="dxa"/>
              </w:tcPr>
            </w:tcPrChange>
          </w:tcPr>
          <w:p w14:paraId="2354DA5D" w14:textId="31A4DEC2"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494" w:author="Nobu" w:date="2021-09-13T19:39:00Z"/>
              </w:rPr>
              <w:pPrChange w:id="13495" w:author="Nobu" w:date="2021-09-13T12:19:00Z">
                <w:pPr>
                  <w:pStyle w:val="a5"/>
                  <w:cnfStyle w:val="000000000000" w:firstRow="0" w:lastRow="0" w:firstColumn="0" w:lastColumn="0" w:oddVBand="0" w:evenVBand="0" w:oddHBand="0" w:evenHBand="0" w:firstRowFirstColumn="0" w:firstRowLastColumn="0" w:lastRowFirstColumn="0" w:lastRowLastColumn="0"/>
                </w:pPr>
              </w:pPrChange>
            </w:pPr>
            <w:del w:id="13496" w:author="Nobu" w:date="2021-09-13T19:39:00Z">
              <w:r w:rsidRPr="007679ED" w:rsidDel="00B745AA">
                <w:delText>Credit note related to financial adjustments</w:delText>
              </w:r>
            </w:del>
          </w:p>
        </w:tc>
        <w:tc>
          <w:tcPr>
            <w:tcW w:w="0" w:type="dxa"/>
            <w:tcPrChange w:id="13497" w:author="Nobu" w:date="2021-09-13T12:19:00Z">
              <w:tcPr>
                <w:tcW w:w="4536" w:type="dxa"/>
              </w:tcPr>
            </w:tcPrChange>
          </w:tcPr>
          <w:p w14:paraId="0949FA21" w14:textId="05FEE740"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498" w:author="Nobu" w:date="2021-09-13T19:39:00Z"/>
              </w:rPr>
              <w:pPrChange w:id="13499" w:author="Nobu" w:date="2021-09-13T12:19:00Z">
                <w:pPr>
                  <w:pStyle w:val="a5"/>
                  <w:cnfStyle w:val="000000000000" w:firstRow="0" w:lastRow="0" w:firstColumn="0" w:lastColumn="0" w:oddVBand="0" w:evenVBand="0" w:oddHBand="0" w:evenHBand="0" w:firstRowFirstColumn="0" w:firstRowLastColumn="0" w:lastRowFirstColumn="0" w:lastRowLastColumn="0"/>
                </w:pPr>
              </w:pPrChange>
            </w:pPr>
            <w:del w:id="13500" w:author="Nobu" w:date="2021-09-13T19:39:00Z">
              <w:r w:rsidRPr="007679ED" w:rsidDel="00B745AA">
                <w:delText>Document message for providing credit information related to financial adjustments to the relevant party, e.g., bonuses.</w:delText>
              </w:r>
            </w:del>
          </w:p>
        </w:tc>
        <w:tc>
          <w:tcPr>
            <w:tcW w:w="0" w:type="dxa"/>
            <w:tcPrChange w:id="13501" w:author="Nobu" w:date="2021-09-13T12:19:00Z">
              <w:tcPr>
                <w:tcW w:w="1701" w:type="dxa"/>
              </w:tcPr>
            </w:tcPrChange>
          </w:tcPr>
          <w:p w14:paraId="760D7D61" w14:textId="7E84A268"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502" w:author="Nobu" w:date="2021-09-13T19:39:00Z"/>
              </w:rPr>
              <w:pPrChange w:id="13503" w:author="Nobu" w:date="2021-09-13T12:19:00Z">
                <w:pPr>
                  <w:pStyle w:val="a5"/>
                  <w:cnfStyle w:val="000000000000" w:firstRow="0" w:lastRow="0" w:firstColumn="0" w:lastColumn="0" w:oddVBand="0" w:evenVBand="0" w:oddHBand="0" w:evenHBand="0" w:firstRowFirstColumn="0" w:firstRowLastColumn="0" w:lastRowFirstColumn="0" w:lastRowLastColumn="0"/>
                </w:pPr>
              </w:pPrChange>
            </w:pPr>
            <w:del w:id="13504" w:author="Nobu" w:date="2021-09-13T19:39:00Z">
              <w:r w:rsidRPr="007679ED" w:rsidDel="00B745AA">
                <w:delText>381</w:delText>
              </w:r>
            </w:del>
          </w:p>
        </w:tc>
      </w:tr>
      <w:tr w:rsidR="003E12DD" w:rsidRPr="007679ED" w:rsidDel="00B745AA" w14:paraId="7CA24087" w14:textId="0769D094" w:rsidTr="00133B3F">
        <w:tblPrEx>
          <w:tblW w:w="9634" w:type="dxa"/>
          <w:tblPrExChange w:id="13505" w:author="Nobu" w:date="2021-09-13T12:19:00Z">
            <w:tblPrEx>
              <w:tblW w:w="9634" w:type="dxa"/>
            </w:tblPrEx>
          </w:tblPrExChange>
        </w:tblPrEx>
        <w:trPr>
          <w:cnfStyle w:val="000000100000" w:firstRow="0" w:lastRow="0" w:firstColumn="0" w:lastColumn="0" w:oddVBand="0" w:evenVBand="0" w:oddHBand="1" w:evenHBand="0" w:firstRowFirstColumn="0" w:firstRowLastColumn="0" w:lastRowFirstColumn="0" w:lastRowLastColumn="0"/>
          <w:del w:id="13506"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507" w:author="Nobu" w:date="2021-09-13T12:19:00Z">
              <w:tcPr>
                <w:tcW w:w="846" w:type="dxa"/>
              </w:tcPr>
            </w:tcPrChange>
          </w:tcPr>
          <w:p w14:paraId="741DE1BE" w14:textId="5DEED86C" w:rsidR="003E12DD" w:rsidRPr="007679ED" w:rsidDel="00B745AA" w:rsidRDefault="003E12DD">
            <w:pPr>
              <w:pStyle w:val="Tablebody"/>
              <w:jc w:val="left"/>
              <w:cnfStyle w:val="001000100000" w:firstRow="0" w:lastRow="0" w:firstColumn="1" w:lastColumn="0" w:oddVBand="0" w:evenVBand="0" w:oddHBand="1" w:evenHBand="0" w:firstRowFirstColumn="0" w:firstRowLastColumn="0" w:lastRowFirstColumn="0" w:lastRowLastColumn="0"/>
              <w:rPr>
                <w:del w:id="13508" w:author="Nobu" w:date="2021-09-13T19:39:00Z"/>
              </w:rPr>
              <w:pPrChange w:id="13509" w:author="Nobu" w:date="2021-09-13T12:19:00Z">
                <w:pPr>
                  <w:pStyle w:val="a5"/>
                  <w:cnfStyle w:val="001000100000" w:firstRow="0" w:lastRow="0" w:firstColumn="1" w:lastColumn="0" w:oddVBand="0" w:evenVBand="0" w:oddHBand="1" w:evenHBand="0" w:firstRowFirstColumn="0" w:firstRowLastColumn="0" w:lastRowFirstColumn="0" w:lastRowLastColumn="0"/>
                </w:pPr>
              </w:pPrChange>
            </w:pPr>
            <w:del w:id="13510" w:author="Nobu" w:date="2021-09-13T19:39:00Z">
              <w:r w:rsidRPr="007679ED" w:rsidDel="00B745AA">
                <w:delText>532</w:delText>
              </w:r>
            </w:del>
          </w:p>
        </w:tc>
        <w:tc>
          <w:tcPr>
            <w:tcW w:w="0" w:type="dxa"/>
            <w:tcPrChange w:id="13511" w:author="Nobu" w:date="2021-09-13T12:19:00Z">
              <w:tcPr>
                <w:tcW w:w="2551" w:type="dxa"/>
              </w:tcPr>
            </w:tcPrChange>
          </w:tcPr>
          <w:p w14:paraId="396A28E4" w14:textId="0669941B"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512" w:author="Nobu" w:date="2021-09-13T19:39:00Z"/>
              </w:rPr>
              <w:pPrChange w:id="13513" w:author="Nobu" w:date="2021-09-13T12:19:00Z">
                <w:pPr>
                  <w:pStyle w:val="a5"/>
                  <w:cnfStyle w:val="000000100000" w:firstRow="0" w:lastRow="0" w:firstColumn="0" w:lastColumn="0" w:oddVBand="0" w:evenVBand="0" w:oddHBand="1" w:evenHBand="0" w:firstRowFirstColumn="0" w:firstRowLastColumn="0" w:lastRowFirstColumn="0" w:lastRowLastColumn="0"/>
                </w:pPr>
              </w:pPrChange>
            </w:pPr>
            <w:del w:id="13514" w:author="Nobu" w:date="2021-09-13T19:39:00Z">
              <w:r w:rsidRPr="007679ED" w:rsidDel="00B745AA">
                <w:delText>Forwarder’s credit note</w:delText>
              </w:r>
            </w:del>
          </w:p>
        </w:tc>
        <w:tc>
          <w:tcPr>
            <w:tcW w:w="0" w:type="dxa"/>
            <w:tcPrChange w:id="13515" w:author="Nobu" w:date="2021-09-13T12:19:00Z">
              <w:tcPr>
                <w:tcW w:w="4536" w:type="dxa"/>
              </w:tcPr>
            </w:tcPrChange>
          </w:tcPr>
          <w:p w14:paraId="38AF77D6" w14:textId="550949AC"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516" w:author="Nobu" w:date="2021-09-13T19:39:00Z"/>
              </w:rPr>
              <w:pPrChange w:id="13517" w:author="Nobu" w:date="2021-09-13T12:19:00Z">
                <w:pPr>
                  <w:pStyle w:val="a5"/>
                  <w:cnfStyle w:val="000000100000" w:firstRow="0" w:lastRow="0" w:firstColumn="0" w:lastColumn="0" w:oddVBand="0" w:evenVBand="0" w:oddHBand="1" w:evenHBand="0" w:firstRowFirstColumn="0" w:firstRowLastColumn="0" w:lastRowFirstColumn="0" w:lastRowLastColumn="0"/>
                </w:pPr>
              </w:pPrChange>
            </w:pPr>
            <w:del w:id="13518" w:author="Nobu" w:date="2021-09-13T19:39:00Z">
              <w:r w:rsidRPr="007679ED" w:rsidDel="00B745AA">
                <w:delText>Document/message for providing credit information to the relevant party.</w:delText>
              </w:r>
            </w:del>
          </w:p>
        </w:tc>
        <w:tc>
          <w:tcPr>
            <w:tcW w:w="0" w:type="dxa"/>
            <w:tcPrChange w:id="13519" w:author="Nobu" w:date="2021-09-13T12:19:00Z">
              <w:tcPr>
                <w:tcW w:w="1701" w:type="dxa"/>
              </w:tcPr>
            </w:tcPrChange>
          </w:tcPr>
          <w:p w14:paraId="3E9531BF" w14:textId="4AA06C5C"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520" w:author="Nobu" w:date="2021-09-13T19:39:00Z"/>
              </w:rPr>
              <w:pPrChange w:id="13521" w:author="Nobu" w:date="2021-09-13T12:19:00Z">
                <w:pPr>
                  <w:pStyle w:val="a5"/>
                  <w:cnfStyle w:val="000000100000" w:firstRow="0" w:lastRow="0" w:firstColumn="0" w:lastColumn="0" w:oddVBand="0" w:evenVBand="0" w:oddHBand="1" w:evenHBand="0" w:firstRowFirstColumn="0" w:firstRowLastColumn="0" w:lastRowFirstColumn="0" w:lastRowLastColumn="0"/>
                </w:pPr>
              </w:pPrChange>
            </w:pPr>
            <w:del w:id="13522" w:author="Nobu" w:date="2021-09-13T19:39:00Z">
              <w:r w:rsidRPr="007679ED" w:rsidDel="00B745AA">
                <w:delText>381</w:delText>
              </w:r>
            </w:del>
          </w:p>
        </w:tc>
      </w:tr>
    </w:tbl>
    <w:p w14:paraId="77927A91" w14:textId="45DD3CE9" w:rsidR="003E12DD" w:rsidRPr="007679ED" w:rsidDel="00B745AA" w:rsidRDefault="003E12DD" w:rsidP="003E12DD">
      <w:pPr>
        <w:pStyle w:val="3"/>
        <w:rPr>
          <w:del w:id="13523" w:author="Nobu" w:date="2021-09-13T19:39:00Z"/>
          <w:lang w:eastAsia="is-IS"/>
        </w:rPr>
      </w:pPr>
      <w:bookmarkStart w:id="13524" w:name="_Toc82246764"/>
      <w:del w:id="13525" w:author="Nobu" w:date="2021-09-13T19:39:00Z">
        <w:r w:rsidRPr="007679ED" w:rsidDel="00B745AA">
          <w:rPr>
            <w:lang w:eastAsia="is-IS"/>
          </w:rPr>
          <w:delText>Mime codes</w:delText>
        </w:r>
        <w:bookmarkEnd w:id="13524"/>
      </w:del>
    </w:p>
    <w:p w14:paraId="497512DF" w14:textId="0552B08B" w:rsidR="003E12DD" w:rsidRPr="007679ED" w:rsidDel="00B745AA" w:rsidRDefault="003E12DD" w:rsidP="003E12DD">
      <w:pPr>
        <w:pStyle w:val="a5"/>
        <w:rPr>
          <w:del w:id="13526" w:author="Nobu" w:date="2021-09-13T19:39:00Z"/>
          <w:noProof w:val="0"/>
          <w:lang w:eastAsia="is-IS"/>
        </w:rPr>
      </w:pPr>
      <w:del w:id="13527" w:author="Nobu" w:date="2021-09-13T19:39:00Z">
        <w:r w:rsidRPr="007679ED" w:rsidDel="00B745AA">
          <w:rPr>
            <w:noProof w:val="0"/>
            <w:lang w:eastAsia="is-IS"/>
          </w:rPr>
          <w:delText>Mime type codes — Mime codes, shared as restricted in PINT</w:delText>
        </w:r>
      </w:del>
    </w:p>
    <w:p w14:paraId="2B61DB24" w14:textId="789170C9" w:rsidR="003E12DD" w:rsidRPr="007679ED" w:rsidDel="00B745AA" w:rsidRDefault="003E12DD" w:rsidP="003E12DD">
      <w:pPr>
        <w:pStyle w:val="a5"/>
        <w:rPr>
          <w:del w:id="13528" w:author="Nobu" w:date="2021-09-13T19:39:00Z"/>
          <w:noProof w:val="0"/>
        </w:rPr>
      </w:pPr>
      <w:del w:id="13529" w:author="Nobu" w:date="2021-09-13T19:39:00Z">
        <w:r w:rsidRPr="007679ED" w:rsidDel="00B745AA">
          <w:rPr>
            <w:noProof w:val="0"/>
          </w:rPr>
          <w:delText>Subset of IANA Media Types.</w:delText>
        </w:r>
      </w:del>
    </w:p>
    <w:p w14:paraId="6420BDA8" w14:textId="55247295" w:rsidR="003E12DD" w:rsidRPr="007679ED" w:rsidDel="00B745AA" w:rsidRDefault="003E12DD" w:rsidP="003E12DD">
      <w:pPr>
        <w:pStyle w:val="a5"/>
        <w:rPr>
          <w:del w:id="13530" w:author="Nobu" w:date="2021-09-13T19:39:00Z"/>
          <w:noProof w:val="0"/>
        </w:rPr>
      </w:pPr>
      <w:del w:id="13531" w:author="Nobu" w:date="2021-09-13T19:39:00Z">
        <w:r w:rsidRPr="007679ED" w:rsidDel="00B745AA">
          <w:rPr>
            <w:noProof w:val="0"/>
          </w:rPr>
          <w:delText>Document location</w:delText>
        </w:r>
        <w:r w:rsidRPr="007679ED" w:rsidDel="00B745AA">
          <w:rPr>
            <w:noProof w:val="0"/>
          </w:rPr>
          <w:tab/>
          <w:delText>cbc:EmbeddedDocumentBinaryObject/@mimeCode</w:delText>
        </w:r>
      </w:del>
    </w:p>
    <w:p w14:paraId="5718BE1B" w14:textId="488D83B4" w:rsidR="003E12DD" w:rsidRPr="007679ED" w:rsidDel="00B745AA" w:rsidRDefault="003E12DD" w:rsidP="003E12DD">
      <w:pPr>
        <w:pStyle w:val="a5"/>
        <w:rPr>
          <w:del w:id="13532" w:author="Nobu" w:date="2021-09-13T19:39:00Z"/>
          <w:noProof w:val="0"/>
        </w:rPr>
      </w:pPr>
      <w:del w:id="13533" w:author="Nobu" w:date="2021-09-13T19:39:00Z">
        <w:r w:rsidRPr="007679ED" w:rsidDel="00B745AA">
          <w:rPr>
            <w:noProof w:val="0"/>
          </w:rPr>
          <w:delText>Source code</w:delText>
        </w:r>
        <w:r w:rsidDel="00B745AA">
          <w:rPr>
            <w:noProof w:val="0"/>
          </w:rPr>
          <w:delText xml:space="preserve"> </w:delText>
        </w:r>
        <w:r w:rsidRPr="007679ED" w:rsidDel="00B745AA">
          <w:rPr>
            <w:noProof w:val="0"/>
          </w:rPr>
          <w:delText>list</w:delText>
        </w:r>
        <w:r w:rsidRPr="007679ED" w:rsidDel="00B745AA">
          <w:rPr>
            <w:noProof w:val="0"/>
          </w:rPr>
          <w:tab/>
          <w:delText>Subset of IANA</w:delText>
        </w:r>
      </w:del>
    </w:p>
    <w:p w14:paraId="6B41F71C" w14:textId="0F8CCCCA" w:rsidR="003E12DD" w:rsidRPr="007679ED" w:rsidDel="00B745AA" w:rsidRDefault="003E12DD" w:rsidP="00485C1A">
      <w:pPr>
        <w:pStyle w:val="a5"/>
        <w:tabs>
          <w:tab w:val="left" w:pos="2268"/>
        </w:tabs>
        <w:rPr>
          <w:del w:id="13534" w:author="Nobu" w:date="2021-09-13T19:39:00Z"/>
          <w:noProof w:val="0"/>
        </w:rPr>
      </w:pPr>
      <w:del w:id="13535" w:author="Nobu" w:date="2021-09-13T19:39:00Z">
        <w:r w:rsidRPr="007679ED" w:rsidDel="00B745AA">
          <w:rPr>
            <w:noProof w:val="0"/>
          </w:rPr>
          <w:delText>Documents</w:delText>
        </w:r>
        <w:r w:rsidRPr="007679ED" w:rsidDel="00B745AA">
          <w:rPr>
            <w:noProof w:val="0"/>
          </w:rPr>
          <w:tab/>
          <w:delText>application/pdf</w:delText>
        </w:r>
      </w:del>
    </w:p>
    <w:p w14:paraId="5CB1DD30" w14:textId="38FB33FD" w:rsidR="003E12DD" w:rsidRPr="007679ED" w:rsidDel="00B745AA" w:rsidRDefault="003E12DD" w:rsidP="00485C1A">
      <w:pPr>
        <w:pStyle w:val="a5"/>
        <w:tabs>
          <w:tab w:val="left" w:pos="2268"/>
        </w:tabs>
        <w:rPr>
          <w:del w:id="13536" w:author="Nobu" w:date="2021-09-13T19:39:00Z"/>
          <w:noProof w:val="0"/>
        </w:rPr>
      </w:pPr>
      <w:del w:id="13537" w:author="Nobu" w:date="2021-09-13T19:39:00Z">
        <w:r w:rsidRPr="007679ED" w:rsidDel="00B745AA">
          <w:rPr>
            <w:noProof w:val="0"/>
          </w:rPr>
          <w:delText>Images</w:delText>
        </w:r>
        <w:r w:rsidRPr="007679ED" w:rsidDel="00B745AA">
          <w:rPr>
            <w:noProof w:val="0"/>
          </w:rPr>
          <w:tab/>
          <w:delText>image/png</w:delText>
        </w:r>
      </w:del>
    </w:p>
    <w:p w14:paraId="2E7F698F" w14:textId="42D08C0B" w:rsidR="003E12DD" w:rsidRPr="007679ED" w:rsidDel="00B745AA" w:rsidRDefault="003E12DD" w:rsidP="00485C1A">
      <w:pPr>
        <w:pStyle w:val="a5"/>
        <w:tabs>
          <w:tab w:val="left" w:pos="2268"/>
        </w:tabs>
        <w:rPr>
          <w:del w:id="13538" w:author="Nobu" w:date="2021-09-13T19:39:00Z"/>
          <w:noProof w:val="0"/>
        </w:rPr>
      </w:pPr>
      <w:del w:id="13539" w:author="Nobu" w:date="2021-09-13T19:39:00Z">
        <w:r w:rsidRPr="007679ED" w:rsidDel="00B745AA">
          <w:rPr>
            <w:noProof w:val="0"/>
          </w:rPr>
          <w:tab/>
          <w:delText>image/jpeg</w:delText>
        </w:r>
      </w:del>
    </w:p>
    <w:p w14:paraId="690154BC" w14:textId="7A059426" w:rsidR="003E12DD" w:rsidRPr="007679ED" w:rsidDel="00B745AA" w:rsidRDefault="003E12DD" w:rsidP="00485C1A">
      <w:pPr>
        <w:pStyle w:val="a5"/>
        <w:tabs>
          <w:tab w:val="left" w:pos="2268"/>
        </w:tabs>
        <w:rPr>
          <w:del w:id="13540" w:author="Nobu" w:date="2021-09-13T19:39:00Z"/>
          <w:noProof w:val="0"/>
        </w:rPr>
      </w:pPr>
      <w:del w:id="13541" w:author="Nobu" w:date="2021-09-13T19:39:00Z">
        <w:r w:rsidRPr="007679ED" w:rsidDel="00B745AA">
          <w:rPr>
            <w:noProof w:val="0"/>
          </w:rPr>
          <w:delText>Text</w:delText>
        </w:r>
        <w:r w:rsidRPr="007679ED" w:rsidDel="00B745AA">
          <w:rPr>
            <w:noProof w:val="0"/>
          </w:rPr>
          <w:tab/>
          <w:delText>text/csv</w:delText>
        </w:r>
      </w:del>
    </w:p>
    <w:p w14:paraId="731C9C91" w14:textId="0F0E864E" w:rsidR="003E12DD" w:rsidRPr="007679ED" w:rsidDel="00B745AA" w:rsidRDefault="003E12DD" w:rsidP="00485C1A">
      <w:pPr>
        <w:pStyle w:val="a5"/>
        <w:tabs>
          <w:tab w:val="left" w:pos="2268"/>
        </w:tabs>
        <w:rPr>
          <w:del w:id="13542" w:author="Nobu" w:date="2021-09-13T19:39:00Z"/>
          <w:noProof w:val="0"/>
        </w:rPr>
      </w:pPr>
      <w:del w:id="13543" w:author="Nobu" w:date="2021-09-13T19:39:00Z">
        <w:r w:rsidRPr="007679ED" w:rsidDel="00B745AA">
          <w:rPr>
            <w:noProof w:val="0"/>
          </w:rPr>
          <w:delText>Spreadsheet</w:delText>
        </w:r>
        <w:r w:rsidRPr="007679ED" w:rsidDel="00B745AA">
          <w:rPr>
            <w:noProof w:val="0"/>
          </w:rPr>
          <w:tab/>
          <w:delText>application/vnd.openxmlformats-officedocument.spreadsheetml.sheet</w:delText>
        </w:r>
      </w:del>
    </w:p>
    <w:p w14:paraId="2BAF5293" w14:textId="64DCD47D" w:rsidR="003E12DD" w:rsidRPr="007679ED" w:rsidDel="00B745AA" w:rsidRDefault="003E12DD" w:rsidP="00485C1A">
      <w:pPr>
        <w:pStyle w:val="a5"/>
        <w:tabs>
          <w:tab w:val="left" w:pos="2268"/>
        </w:tabs>
        <w:rPr>
          <w:del w:id="13544" w:author="Nobu" w:date="2021-09-13T19:39:00Z"/>
          <w:noProof w:val="0"/>
        </w:rPr>
      </w:pPr>
      <w:del w:id="13545" w:author="Nobu" w:date="2021-09-13T19:39:00Z">
        <w:r w:rsidRPr="007679ED" w:rsidDel="00B745AA">
          <w:rPr>
            <w:noProof w:val="0"/>
          </w:rPr>
          <w:tab/>
          <w:delText>application/vnd.oasis.opendocument.spreadsheet</w:delText>
        </w:r>
      </w:del>
    </w:p>
    <w:p w14:paraId="7FFF9A74" w14:textId="0DB0659D" w:rsidR="003E12DD" w:rsidDel="00B745AA" w:rsidRDefault="003E12DD" w:rsidP="003E12DD">
      <w:pPr>
        <w:pStyle w:val="3"/>
        <w:rPr>
          <w:del w:id="13546" w:author="Nobu" w:date="2021-09-13T19:39:00Z"/>
        </w:rPr>
      </w:pPr>
      <w:bookmarkStart w:id="13547" w:name="_Toc46835033"/>
      <w:bookmarkStart w:id="13548" w:name="_Toc82246765"/>
      <w:bookmarkStart w:id="13549" w:name="_Toc46835032"/>
      <w:del w:id="13550" w:author="Nobu" w:date="2021-09-13T19:39:00Z">
        <w:r w:rsidRPr="007679ED" w:rsidDel="00B745AA">
          <w:delText>Code lists for identifier schemes</w:delText>
        </w:r>
        <w:bookmarkEnd w:id="13547"/>
        <w:bookmarkEnd w:id="13548"/>
      </w:del>
    </w:p>
    <w:p w14:paraId="0BD5582B" w14:textId="2BC51FF9" w:rsidR="003E12DD" w:rsidRPr="00A91F7B" w:rsidDel="00B745AA" w:rsidRDefault="003E12DD" w:rsidP="003E12DD">
      <w:pPr>
        <w:rPr>
          <w:del w:id="13551" w:author="Nobu" w:date="2021-09-13T19:39:00Z"/>
        </w:rPr>
      </w:pPr>
      <w:del w:id="13552" w:author="Nobu" w:date="2021-09-13T19:39:00Z">
        <w:r w:rsidDel="00B745AA">
          <w:delText xml:space="preserve">Following code lists are used for identifier elements to specify what identifier scheme an identifier is based on. </w:delText>
        </w:r>
      </w:del>
    </w:p>
    <w:p w14:paraId="12A41F33" w14:textId="719DF7AA" w:rsidR="003E12DD" w:rsidRPr="007679ED" w:rsidDel="00B745AA" w:rsidRDefault="003E12DD" w:rsidP="003E12DD">
      <w:pPr>
        <w:pStyle w:val="4"/>
        <w:rPr>
          <w:del w:id="13553" w:author="Nobu" w:date="2021-09-13T19:39:00Z"/>
        </w:rPr>
      </w:pPr>
      <w:del w:id="13554" w:author="Nobu" w:date="2021-09-13T19:39:00Z">
        <w:r w:rsidRPr="007679ED" w:rsidDel="00B745AA">
          <w:delText>Electronic address identifier scheme</w:delText>
        </w:r>
      </w:del>
    </w:p>
    <w:p w14:paraId="3D4D9622" w14:textId="17A2A4D3" w:rsidR="003E12DD" w:rsidRPr="007679ED" w:rsidDel="00B745AA" w:rsidRDefault="003E12DD" w:rsidP="003E12DD">
      <w:pPr>
        <w:pStyle w:val="a5"/>
        <w:rPr>
          <w:del w:id="13555" w:author="Nobu" w:date="2021-09-13T19:39:00Z"/>
          <w:noProof w:val="0"/>
        </w:rPr>
      </w:pPr>
      <w:del w:id="13556" w:author="Nobu" w:date="2021-09-13T19:39:00Z">
        <w:r w:rsidRPr="007679ED" w:rsidDel="00B745AA">
          <w:rPr>
            <w:noProof w:val="0"/>
          </w:rPr>
          <w:delText>For Sellers and Buyers Electronic address identifiers (Endpoint identification</w:delText>
        </w:r>
        <w:r w:rsidDel="00B745AA">
          <w:rPr>
            <w:noProof w:val="0"/>
          </w:rPr>
          <w:delText>,</w:delText>
        </w:r>
        <w:r w:rsidRPr="009D2F0E" w:rsidDel="00B745AA">
          <w:rPr>
            <w:noProof w:val="0"/>
          </w:rPr>
          <w:delText xml:space="preserve"> </w:delText>
        </w:r>
        <w:r w:rsidRPr="007679ED" w:rsidDel="00B745AA">
          <w:rPr>
            <w:noProof w:val="0"/>
          </w:rPr>
          <w:delText xml:space="preserve">ibt-49 and ibt-34) the </w:delText>
        </w:r>
        <w:r w:rsidDel="00B745AA">
          <w:rPr>
            <w:noProof w:val="0"/>
          </w:rPr>
          <w:delText>allowed identifier schemes is specified by the Electronic address scheme code list, EAS.</w:delText>
        </w:r>
      </w:del>
    </w:p>
    <w:p w14:paraId="64856F70" w14:textId="645EA355" w:rsidR="003E12DD" w:rsidDel="007F6F91" w:rsidRDefault="003E12DD" w:rsidP="00485C1A">
      <w:pPr>
        <w:pStyle w:val="a5"/>
        <w:tabs>
          <w:tab w:val="left" w:pos="2268"/>
        </w:tabs>
        <w:rPr>
          <w:del w:id="13557" w:author="Nobu" w:date="2021-09-13T12:24:00Z"/>
          <w:noProof w:val="0"/>
        </w:rPr>
      </w:pPr>
      <w:del w:id="13558" w:author="Nobu" w:date="2021-09-13T19:39:00Z">
        <w:r w:rsidRPr="007679ED" w:rsidDel="00B745AA">
          <w:rPr>
            <w:noProof w:val="0"/>
          </w:rPr>
          <w:delText>Business Term</w:delText>
        </w:r>
        <w:r w:rsidRPr="007679ED" w:rsidDel="00B745AA">
          <w:rPr>
            <w:noProof w:val="0"/>
          </w:rPr>
          <w:tab/>
          <w:delText>Applicable XPath</w:delText>
        </w:r>
        <w:r w:rsidRPr="007679ED" w:rsidDel="00B745AA">
          <w:rPr>
            <w:noProof w:val="0"/>
          </w:rPr>
          <w:tab/>
          <w:delText>Code list (link or subset values)</w:delText>
        </w:r>
      </w:del>
    </w:p>
    <w:p w14:paraId="6E111AC3" w14:textId="64FCC449" w:rsidR="003E12DD" w:rsidRPr="007679ED" w:rsidDel="00B745AA" w:rsidRDefault="003E12DD" w:rsidP="00485C1A">
      <w:pPr>
        <w:pStyle w:val="a5"/>
        <w:tabs>
          <w:tab w:val="left" w:pos="2268"/>
        </w:tabs>
        <w:rPr>
          <w:del w:id="13559" w:author="Nobu" w:date="2021-09-13T19:39:00Z"/>
          <w:noProof w:val="0"/>
        </w:rPr>
      </w:pPr>
      <w:del w:id="13560" w:author="Nobu" w:date="2021-09-13T12:23:00Z">
        <w:r w:rsidRPr="007679ED" w:rsidDel="00133B3F">
          <w:rPr>
            <w:noProof w:val="0"/>
          </w:rPr>
          <w:delText>Electronic address identifiers (Endpoint)</w:delText>
        </w:r>
      </w:del>
      <w:del w:id="13561" w:author="Nobu" w:date="2021-09-13T19:39:00Z">
        <w:r w:rsidRPr="007679ED" w:rsidDel="00B745AA">
          <w:rPr>
            <w:noProof w:val="0"/>
          </w:rPr>
          <w:tab/>
        </w:r>
      </w:del>
      <w:del w:id="13562" w:author="Nobu" w:date="2021-09-13T12:23:00Z">
        <w:r w:rsidRPr="007679ED" w:rsidDel="00133B3F">
          <w:rPr>
            <w:noProof w:val="0"/>
          </w:rPr>
          <w:delText>cbc:EndpointID/@</w:delText>
        </w:r>
        <w:r w:rsidRPr="00485C1A" w:rsidDel="00133B3F">
          <w:rPr>
            <w:noProof w:val="0"/>
          </w:rPr>
          <w:delText>schemeID</w:delText>
        </w:r>
      </w:del>
      <w:del w:id="13563" w:author="Nobu" w:date="2021-09-13T12:24:00Z">
        <w:r w:rsidRPr="007679ED" w:rsidDel="00133B3F">
          <w:rPr>
            <w:noProof w:val="0"/>
          </w:rPr>
          <w:tab/>
        </w:r>
      </w:del>
      <w:del w:id="13564" w:author="Nobu" w:date="2021-09-13T19:39:00Z">
        <w:r w:rsidRPr="007679ED" w:rsidDel="00B745AA">
          <w:rPr>
            <w:noProof w:val="0"/>
          </w:rPr>
          <w:delText>Code list for electronic address</w:delText>
        </w:r>
        <w:r w:rsidDel="00B745AA">
          <w:rPr>
            <w:noProof w:val="0"/>
          </w:rPr>
          <w:delText>es.</w:delText>
        </w:r>
      </w:del>
    </w:p>
    <w:p w14:paraId="213CAD71" w14:textId="1F99CD70" w:rsidR="003E12DD" w:rsidRPr="007679ED" w:rsidDel="00B745AA" w:rsidRDefault="003E12DD" w:rsidP="003E12DD">
      <w:pPr>
        <w:pStyle w:val="4"/>
        <w:rPr>
          <w:del w:id="13565" w:author="Nobu" w:date="2021-09-13T19:39:00Z"/>
        </w:rPr>
      </w:pPr>
      <w:del w:id="13566" w:author="Nobu" w:date="2021-09-13T19:39:00Z">
        <w:r w:rsidRPr="007679ED" w:rsidDel="00B745AA">
          <w:delText>Party identifiers and party legal registration identifier scheme</w:delText>
        </w:r>
      </w:del>
    </w:p>
    <w:p w14:paraId="2FD6929B" w14:textId="301CDBE5" w:rsidR="003E12DD" w:rsidRPr="007679ED" w:rsidDel="00B745AA" w:rsidRDefault="003E12DD" w:rsidP="003E12DD">
      <w:pPr>
        <w:pStyle w:val="a5"/>
        <w:rPr>
          <w:del w:id="13567" w:author="Nobu" w:date="2021-09-13T19:39:00Z"/>
          <w:noProof w:val="0"/>
        </w:rPr>
      </w:pPr>
      <w:del w:id="13568" w:author="Nobu" w:date="2021-09-13T19:39:00Z">
        <w:r w:rsidRPr="007679ED" w:rsidDel="00B745AA">
          <w:rPr>
            <w:noProof w:val="0"/>
          </w:rPr>
          <w:delText>All party identifiers and party legal registration identifier has an optional scheme attribute. If used, the value shall be chosen from the ICD list from ISO/IEC 6523</w:delText>
        </w:r>
      </w:del>
    </w:p>
    <w:p w14:paraId="55C313E2" w14:textId="628648B6" w:rsidR="003E12DD" w:rsidDel="007F6F91" w:rsidRDefault="003E12DD">
      <w:pPr>
        <w:pStyle w:val="a5"/>
        <w:tabs>
          <w:tab w:val="left" w:pos="2268"/>
        </w:tabs>
        <w:rPr>
          <w:del w:id="13569" w:author="Nobu" w:date="2021-09-13T12:26:00Z"/>
          <w:noProof w:val="0"/>
        </w:rPr>
      </w:pPr>
      <w:del w:id="13570" w:author="Nobu" w:date="2021-09-13T19:39:00Z">
        <w:r w:rsidRPr="007679ED" w:rsidDel="00B745AA">
          <w:rPr>
            <w:noProof w:val="0"/>
          </w:rPr>
          <w:delText>Business Term</w:delText>
        </w:r>
        <w:r w:rsidRPr="007679ED" w:rsidDel="00B745AA">
          <w:rPr>
            <w:noProof w:val="0"/>
          </w:rPr>
          <w:tab/>
          <w:delText>Applicable XPath</w:delText>
        </w:r>
        <w:r w:rsidRPr="007679ED" w:rsidDel="00B745AA">
          <w:rPr>
            <w:noProof w:val="0"/>
          </w:rPr>
          <w:tab/>
          <w:delText>Code list</w:delText>
        </w:r>
      </w:del>
      <w:del w:id="13571" w:author="Nobu" w:date="2021-09-13T13:34:00Z">
        <w:r w:rsidRPr="007679ED" w:rsidDel="002842AF">
          <w:rPr>
            <w:noProof w:val="0"/>
          </w:rPr>
          <w:delText xml:space="preserve"> (link or subset values)</w:delText>
        </w:r>
      </w:del>
    </w:p>
    <w:p w14:paraId="37DE9B32" w14:textId="26063BE2" w:rsidR="003E12DD" w:rsidRPr="007679ED" w:rsidDel="00B745AA" w:rsidRDefault="003E12DD">
      <w:pPr>
        <w:pStyle w:val="a5"/>
        <w:tabs>
          <w:tab w:val="left" w:pos="2268"/>
        </w:tabs>
        <w:rPr>
          <w:del w:id="13572" w:author="Nobu" w:date="2021-09-13T19:39:00Z"/>
          <w:noProof w:val="0"/>
        </w:rPr>
      </w:pPr>
      <w:del w:id="13573" w:author="Nobu" w:date="2021-09-13T12:25:00Z">
        <w:r w:rsidRPr="007679ED" w:rsidDel="00133B3F">
          <w:rPr>
            <w:noProof w:val="0"/>
          </w:rPr>
          <w:delText>Party identifiers (Buyer, Seller, Payee)</w:delText>
        </w:r>
      </w:del>
      <w:del w:id="13574" w:author="Nobu" w:date="2021-09-13T12:26:00Z">
        <w:r w:rsidRPr="007679ED" w:rsidDel="00133B3F">
          <w:rPr>
            <w:noProof w:val="0"/>
          </w:rPr>
          <w:tab/>
        </w:r>
      </w:del>
      <w:del w:id="13575" w:author="Nobu" w:date="2021-09-13T12:25:00Z">
        <w:r w:rsidRPr="007679ED" w:rsidDel="00133B3F">
          <w:rPr>
            <w:noProof w:val="0"/>
          </w:rPr>
          <w:delText>cac:PartyIdentification/cbc:ID/@</w:delText>
        </w:r>
        <w:r w:rsidRPr="00485C1A" w:rsidDel="00133B3F">
          <w:rPr>
            <w:noProof w:val="0"/>
          </w:rPr>
          <w:delText>schemeID</w:delText>
        </w:r>
      </w:del>
      <w:del w:id="13576" w:author="Nobu" w:date="2021-09-13T13:34:00Z">
        <w:r w:rsidRPr="007679ED" w:rsidDel="002842AF">
          <w:rPr>
            <w:noProof w:val="0"/>
          </w:rPr>
          <w:tab/>
        </w:r>
      </w:del>
      <w:del w:id="13577" w:author="Nobu" w:date="2021-09-13T19:39:00Z">
        <w:r w:rsidRPr="007679ED" w:rsidDel="00B745AA">
          <w:rPr>
            <w:noProof w:val="0"/>
          </w:rPr>
          <w:delText>ICD list from ISO/IEC 6523</w:delText>
        </w:r>
      </w:del>
    </w:p>
    <w:p w14:paraId="71F49BB0" w14:textId="6C0EF95A" w:rsidR="003E12DD" w:rsidRPr="007679ED" w:rsidDel="00B745AA" w:rsidRDefault="003E12DD" w:rsidP="00485C1A">
      <w:pPr>
        <w:pStyle w:val="a5"/>
        <w:tabs>
          <w:tab w:val="left" w:pos="2268"/>
        </w:tabs>
        <w:rPr>
          <w:del w:id="13578" w:author="Nobu" w:date="2021-09-13T19:39:00Z"/>
          <w:noProof w:val="0"/>
        </w:rPr>
      </w:pPr>
      <w:del w:id="13579" w:author="Nobu" w:date="2021-09-13T19:39:00Z">
        <w:r w:rsidRPr="007679ED" w:rsidDel="00B745AA">
          <w:rPr>
            <w:noProof w:val="0"/>
          </w:rPr>
          <w:delText>Legal registration identifiers (Buyer, Seller, Payee)</w:delText>
        </w:r>
      </w:del>
      <w:del w:id="13580" w:author="Nobu" w:date="2021-09-13T12:30:00Z">
        <w:r w:rsidRPr="007679ED" w:rsidDel="007F6F91">
          <w:rPr>
            <w:noProof w:val="0"/>
          </w:rPr>
          <w:tab/>
          <w:delText>cac:PartyLegalEntity/cbc:CompanyID/@</w:delText>
        </w:r>
        <w:r w:rsidRPr="00485C1A" w:rsidDel="007F6F91">
          <w:rPr>
            <w:noProof w:val="0"/>
          </w:rPr>
          <w:delText>schemeID</w:delText>
        </w:r>
      </w:del>
      <w:del w:id="13581" w:author="Nobu" w:date="2021-09-13T19:39:00Z">
        <w:r w:rsidRPr="007679ED" w:rsidDel="00B745AA">
          <w:rPr>
            <w:noProof w:val="0"/>
          </w:rPr>
          <w:tab/>
        </w:r>
      </w:del>
    </w:p>
    <w:p w14:paraId="50059690" w14:textId="24686046" w:rsidR="003E12DD" w:rsidRPr="007679ED" w:rsidDel="00B745AA" w:rsidRDefault="003E12DD" w:rsidP="00485C1A">
      <w:pPr>
        <w:pStyle w:val="a5"/>
        <w:tabs>
          <w:tab w:val="left" w:pos="2268"/>
        </w:tabs>
        <w:rPr>
          <w:del w:id="13582" w:author="Nobu" w:date="2021-09-13T19:39:00Z"/>
          <w:noProof w:val="0"/>
        </w:rPr>
      </w:pPr>
      <w:del w:id="13583" w:author="Nobu" w:date="2021-09-13T19:39:00Z">
        <w:r w:rsidRPr="007679ED" w:rsidDel="00B745AA">
          <w:rPr>
            <w:noProof w:val="0"/>
          </w:rPr>
          <w:delText>Deliver to location identifier</w:delText>
        </w:r>
        <w:r w:rsidRPr="007679ED" w:rsidDel="00B745AA">
          <w:rPr>
            <w:noProof w:val="0"/>
          </w:rPr>
          <w:tab/>
          <w:delText>cac:Delivery/cac:DeliveryLocation/cbc:ID/@</w:delText>
        </w:r>
        <w:r w:rsidRPr="00485C1A" w:rsidDel="00B745AA">
          <w:rPr>
            <w:noProof w:val="0"/>
          </w:rPr>
          <w:delText>schemeID</w:delText>
        </w:r>
        <w:r w:rsidRPr="007679ED" w:rsidDel="00B745AA">
          <w:rPr>
            <w:noProof w:val="0"/>
          </w:rPr>
          <w:tab/>
        </w:r>
      </w:del>
    </w:p>
    <w:p w14:paraId="016DF43F" w14:textId="2DFEA75C" w:rsidR="003E12DD" w:rsidRPr="007679ED" w:rsidDel="00B745AA" w:rsidRDefault="003E12DD" w:rsidP="003E12DD">
      <w:pPr>
        <w:pStyle w:val="4"/>
        <w:rPr>
          <w:del w:id="13584" w:author="Nobu" w:date="2021-09-13T19:39:00Z"/>
        </w:rPr>
      </w:pPr>
      <w:del w:id="13585" w:author="Nobu" w:date="2021-09-13T19:39:00Z">
        <w:r w:rsidRPr="007679ED" w:rsidDel="00B745AA">
          <w:delText>Invoiced object identifier scheme</w:delText>
        </w:r>
      </w:del>
    </w:p>
    <w:p w14:paraId="723FD7DF" w14:textId="1F2C7246" w:rsidR="003E12DD" w:rsidRPr="007679ED" w:rsidDel="00B745AA" w:rsidRDefault="003E12DD" w:rsidP="003E12DD">
      <w:pPr>
        <w:pStyle w:val="a5"/>
        <w:rPr>
          <w:del w:id="13586" w:author="Nobu" w:date="2021-09-13T19:39:00Z"/>
          <w:noProof w:val="0"/>
        </w:rPr>
      </w:pPr>
      <w:del w:id="13587" w:author="Nobu" w:date="2021-09-13T19:39:00Z">
        <w:r w:rsidRPr="007679ED" w:rsidDel="00B745AA">
          <w:rPr>
            <w:noProof w:val="0"/>
          </w:rPr>
          <w:delText>The invoiced object identifier scheme shall be from UN/CEFACT code list 1153, D.16B</w:delText>
        </w:r>
      </w:del>
    </w:p>
    <w:p w14:paraId="16496EB1" w14:textId="2A41B54F" w:rsidR="003E12DD" w:rsidRPr="007679ED" w:rsidDel="002842AF" w:rsidRDefault="003E12DD">
      <w:pPr>
        <w:pStyle w:val="a5"/>
        <w:tabs>
          <w:tab w:val="left" w:pos="2268"/>
        </w:tabs>
        <w:rPr>
          <w:del w:id="13588" w:author="Nobu" w:date="2021-09-13T13:31:00Z"/>
          <w:noProof w:val="0"/>
        </w:rPr>
      </w:pPr>
      <w:del w:id="13589" w:author="Nobu" w:date="2021-09-13T19:39:00Z">
        <w:r w:rsidRPr="007679ED" w:rsidDel="00B745AA">
          <w:rPr>
            <w:noProof w:val="0"/>
          </w:rPr>
          <w:delText>Business Term</w:delText>
        </w:r>
        <w:r w:rsidRPr="007679ED" w:rsidDel="00B745AA">
          <w:rPr>
            <w:noProof w:val="0"/>
          </w:rPr>
          <w:tab/>
          <w:delText>Applicable XPath</w:delText>
        </w:r>
      </w:del>
      <w:del w:id="13590" w:author="Nobu" w:date="2021-09-13T12:47:00Z">
        <w:r w:rsidRPr="007679ED" w:rsidDel="008E6906">
          <w:rPr>
            <w:noProof w:val="0"/>
          </w:rPr>
          <w:tab/>
        </w:r>
      </w:del>
      <w:del w:id="13591" w:author="Nobu" w:date="2021-09-13T19:39:00Z">
        <w:r w:rsidRPr="007679ED" w:rsidDel="00B745AA">
          <w:rPr>
            <w:noProof w:val="0"/>
          </w:rPr>
          <w:delText>Code list</w:delText>
        </w:r>
      </w:del>
      <w:del w:id="13592" w:author="Nobu" w:date="2021-09-13T13:31:00Z">
        <w:r w:rsidRPr="007679ED" w:rsidDel="002842AF">
          <w:rPr>
            <w:noProof w:val="0"/>
          </w:rPr>
          <w:delText xml:space="preserve"> (link or subset values)</w:delText>
        </w:r>
      </w:del>
    </w:p>
    <w:p w14:paraId="1A2831E1" w14:textId="566C2415" w:rsidR="003E12DD" w:rsidRPr="007679ED" w:rsidDel="00B745AA" w:rsidRDefault="003E12DD">
      <w:pPr>
        <w:pStyle w:val="a5"/>
        <w:tabs>
          <w:tab w:val="left" w:pos="2268"/>
        </w:tabs>
        <w:rPr>
          <w:del w:id="13593" w:author="Nobu" w:date="2021-09-13T19:39:00Z"/>
          <w:noProof w:val="0"/>
        </w:rPr>
      </w:pPr>
      <w:del w:id="13594" w:author="Nobu" w:date="2021-09-13T12:38:00Z">
        <w:r w:rsidRPr="007679ED" w:rsidDel="008E6906">
          <w:rPr>
            <w:noProof w:val="0"/>
          </w:rPr>
          <w:delText>Invoiced object identifier</w:delText>
        </w:r>
      </w:del>
      <w:del w:id="13595" w:author="Nobu" w:date="2021-09-13T13:31:00Z">
        <w:r w:rsidRPr="007679ED" w:rsidDel="002842AF">
          <w:rPr>
            <w:noProof w:val="0"/>
          </w:rPr>
          <w:tab/>
        </w:r>
      </w:del>
      <w:del w:id="13596" w:author="Nobu" w:date="2021-09-13T12:38:00Z">
        <w:r w:rsidRPr="007679ED" w:rsidDel="008E6906">
          <w:rPr>
            <w:noProof w:val="0"/>
          </w:rPr>
          <w:delText>cac:AdditionalDocumentReference[cbc:DocumentTypeCode = '130']/cbc:ID/@</w:delText>
        </w:r>
        <w:r w:rsidRPr="00485C1A" w:rsidDel="008E6906">
          <w:rPr>
            <w:noProof w:val="0"/>
          </w:rPr>
          <w:delText>schemeID</w:delText>
        </w:r>
      </w:del>
      <w:del w:id="13597" w:author="Nobu" w:date="2021-09-13T12:39:00Z">
        <w:r w:rsidRPr="007679ED" w:rsidDel="008E6906">
          <w:rPr>
            <w:noProof w:val="0"/>
          </w:rPr>
          <w:tab/>
        </w:r>
      </w:del>
      <w:del w:id="13598" w:author="Nobu" w:date="2021-09-13T19:39:00Z">
        <w:r w:rsidRPr="007679ED" w:rsidDel="00B745AA">
          <w:rPr>
            <w:noProof w:val="0"/>
          </w:rPr>
          <w:delText>UN/CEFACT code list 1153, D.16B</w:delText>
        </w:r>
      </w:del>
    </w:p>
    <w:p w14:paraId="22D49010" w14:textId="5F21DECC" w:rsidR="003E12DD" w:rsidRPr="007679ED" w:rsidDel="00B745AA" w:rsidRDefault="003E12DD" w:rsidP="003E12DD">
      <w:pPr>
        <w:pStyle w:val="4"/>
        <w:rPr>
          <w:del w:id="13599" w:author="Nobu" w:date="2021-09-13T19:39:00Z"/>
        </w:rPr>
      </w:pPr>
      <w:del w:id="13600" w:author="Nobu" w:date="2021-09-13T19:39:00Z">
        <w:r w:rsidRPr="007679ED" w:rsidDel="00B745AA">
          <w:delText>Item standard identifier scheme</w:delText>
        </w:r>
      </w:del>
    </w:p>
    <w:p w14:paraId="4FA7682A" w14:textId="440622EC" w:rsidR="003E12DD" w:rsidRPr="007679ED" w:rsidDel="00B745AA" w:rsidRDefault="003E12DD" w:rsidP="003E12DD">
      <w:pPr>
        <w:pStyle w:val="a5"/>
        <w:rPr>
          <w:del w:id="13601" w:author="Nobu" w:date="2021-09-13T19:39:00Z"/>
          <w:noProof w:val="0"/>
        </w:rPr>
      </w:pPr>
      <w:del w:id="13602" w:author="Nobu" w:date="2021-09-13T19:39:00Z">
        <w:r w:rsidRPr="007679ED" w:rsidDel="00B745AA">
          <w:rPr>
            <w:noProof w:val="0"/>
          </w:rPr>
          <w:delText>An item standard identifier has a mandatory scheme attribute. The value shall be chosen from the ICD list from ISO/IEC 6523</w:delText>
        </w:r>
      </w:del>
    </w:p>
    <w:p w14:paraId="6453EF7E" w14:textId="1B4D0E57" w:rsidR="003E12DD" w:rsidRPr="007679ED" w:rsidDel="002842AF" w:rsidRDefault="003E12DD">
      <w:pPr>
        <w:pStyle w:val="a5"/>
        <w:rPr>
          <w:del w:id="13603" w:author="Nobu" w:date="2021-09-13T13:33:00Z"/>
          <w:noProof w:val="0"/>
        </w:rPr>
      </w:pPr>
      <w:del w:id="13604" w:author="Nobu" w:date="2021-09-13T19:39:00Z">
        <w:r w:rsidRPr="007679ED" w:rsidDel="00B745AA">
          <w:rPr>
            <w:noProof w:val="0"/>
          </w:rPr>
          <w:delText>Business Term</w:delText>
        </w:r>
        <w:r w:rsidRPr="007679ED" w:rsidDel="00B745AA">
          <w:rPr>
            <w:noProof w:val="0"/>
          </w:rPr>
          <w:tab/>
          <w:delText>Applicable XPath</w:delText>
        </w:r>
        <w:r w:rsidRPr="007679ED" w:rsidDel="00B745AA">
          <w:rPr>
            <w:noProof w:val="0"/>
          </w:rPr>
          <w:tab/>
          <w:delText xml:space="preserve">Code list </w:delText>
        </w:r>
      </w:del>
      <w:del w:id="13605" w:author="Nobu" w:date="2021-09-13T13:33:00Z">
        <w:r w:rsidRPr="007679ED" w:rsidDel="002842AF">
          <w:rPr>
            <w:noProof w:val="0"/>
          </w:rPr>
          <w:delText>(link or subset values)</w:delText>
        </w:r>
      </w:del>
    </w:p>
    <w:p w14:paraId="0317A59F" w14:textId="0A369F57" w:rsidR="003E12DD" w:rsidRPr="007679ED" w:rsidDel="00B745AA" w:rsidRDefault="003E12DD">
      <w:pPr>
        <w:pStyle w:val="a5"/>
        <w:rPr>
          <w:del w:id="13606" w:author="Nobu" w:date="2021-09-13T19:39:00Z"/>
          <w:noProof w:val="0"/>
        </w:rPr>
      </w:pPr>
      <w:del w:id="13607" w:author="Nobu" w:date="2021-09-13T12:49:00Z">
        <w:r w:rsidRPr="007679ED" w:rsidDel="00D54D4A">
          <w:rPr>
            <w:noProof w:val="0"/>
          </w:rPr>
          <w:delText>Item Standard identifier</w:delText>
        </w:r>
      </w:del>
      <w:del w:id="13608" w:author="Nobu" w:date="2021-09-13T13:33:00Z">
        <w:r w:rsidRPr="007679ED" w:rsidDel="002842AF">
          <w:rPr>
            <w:noProof w:val="0"/>
          </w:rPr>
          <w:tab/>
        </w:r>
      </w:del>
      <w:del w:id="13609" w:author="Nobu" w:date="2021-09-13T12:49:00Z">
        <w:r w:rsidRPr="007679ED" w:rsidDel="00D54D4A">
          <w:rPr>
            <w:noProof w:val="0"/>
          </w:rPr>
          <w:delText>cac:InvoiceLine/cac:Item/cac:StandardItemIdentification/cbc:ID/@</w:delText>
        </w:r>
        <w:r w:rsidRPr="007679ED" w:rsidDel="00D54D4A">
          <w:rPr>
            <w:noProof w:val="0"/>
            <w:color w:val="FF0000"/>
          </w:rPr>
          <w:delText>schemeID</w:delText>
        </w:r>
      </w:del>
      <w:del w:id="13610" w:author="Nobu" w:date="2021-09-13T13:33:00Z">
        <w:r w:rsidRPr="007679ED" w:rsidDel="002842AF">
          <w:rPr>
            <w:noProof w:val="0"/>
          </w:rPr>
          <w:tab/>
        </w:r>
      </w:del>
      <w:del w:id="13611" w:author="Nobu" w:date="2021-09-13T19:39:00Z">
        <w:r w:rsidRPr="007679ED" w:rsidDel="00B745AA">
          <w:rPr>
            <w:noProof w:val="0"/>
          </w:rPr>
          <w:delText>ICD list from ISO/IEC 6523</w:delText>
        </w:r>
      </w:del>
    </w:p>
    <w:p w14:paraId="3D396701" w14:textId="3DE30121" w:rsidR="003E12DD" w:rsidRPr="007679ED" w:rsidDel="00B745AA" w:rsidRDefault="003E12DD" w:rsidP="003E12DD">
      <w:pPr>
        <w:pStyle w:val="4"/>
        <w:rPr>
          <w:del w:id="13612" w:author="Nobu" w:date="2021-09-13T19:39:00Z"/>
        </w:rPr>
      </w:pPr>
      <w:del w:id="13613" w:author="Nobu" w:date="2021-09-13T19:39:00Z">
        <w:r w:rsidRPr="007679ED" w:rsidDel="00B745AA">
          <w:delText>Item classification identifier</w:delText>
        </w:r>
      </w:del>
    </w:p>
    <w:p w14:paraId="5E316B94" w14:textId="48AD3694" w:rsidR="003E12DD" w:rsidRPr="007679ED" w:rsidDel="00B745AA" w:rsidRDefault="003E12DD" w:rsidP="003E12DD">
      <w:pPr>
        <w:pStyle w:val="a5"/>
        <w:rPr>
          <w:del w:id="13614" w:author="Nobu" w:date="2021-09-13T19:39:00Z"/>
          <w:noProof w:val="0"/>
        </w:rPr>
      </w:pPr>
      <w:del w:id="13615" w:author="Nobu" w:date="2021-09-13T19:39:00Z">
        <w:r w:rsidRPr="007679ED" w:rsidDel="00B745AA">
          <w:rPr>
            <w:noProof w:val="0"/>
          </w:rPr>
          <w:delText>An item classification identifier has a mandatory scheme attribute. The value shall be chosen from UN/CEFACT code list 7143, D.16B.</w:delText>
        </w:r>
      </w:del>
    </w:p>
    <w:p w14:paraId="28F8F1EC" w14:textId="7D74667B" w:rsidR="003E12DD" w:rsidRPr="007679ED" w:rsidDel="002842AF" w:rsidRDefault="003E12DD" w:rsidP="00485C1A">
      <w:pPr>
        <w:pStyle w:val="a5"/>
        <w:tabs>
          <w:tab w:val="left" w:pos="2268"/>
        </w:tabs>
        <w:rPr>
          <w:del w:id="13616" w:author="Nobu" w:date="2021-09-13T13:30:00Z"/>
          <w:noProof w:val="0"/>
        </w:rPr>
      </w:pPr>
      <w:del w:id="13617" w:author="Nobu" w:date="2021-09-13T19:39:00Z">
        <w:r w:rsidRPr="007679ED" w:rsidDel="00B745AA">
          <w:rPr>
            <w:noProof w:val="0"/>
          </w:rPr>
          <w:delText>Business Term</w:delText>
        </w:r>
        <w:r w:rsidRPr="007679ED" w:rsidDel="00B745AA">
          <w:rPr>
            <w:noProof w:val="0"/>
          </w:rPr>
          <w:tab/>
          <w:delText>Applicable XPath</w:delText>
        </w:r>
        <w:r w:rsidRPr="007679ED" w:rsidDel="00B745AA">
          <w:rPr>
            <w:noProof w:val="0"/>
          </w:rPr>
          <w:tab/>
          <w:delText>Code list</w:delText>
        </w:r>
      </w:del>
      <w:del w:id="13618" w:author="Nobu" w:date="2021-09-13T13:30:00Z">
        <w:r w:rsidRPr="007679ED" w:rsidDel="002842AF">
          <w:rPr>
            <w:noProof w:val="0"/>
          </w:rPr>
          <w:delText xml:space="preserve"> (link or subset values)</w:delText>
        </w:r>
      </w:del>
    </w:p>
    <w:p w14:paraId="7165A673" w14:textId="23282705" w:rsidR="003E12DD" w:rsidRPr="007679ED" w:rsidDel="00B745AA" w:rsidRDefault="003E12DD" w:rsidP="00485C1A">
      <w:pPr>
        <w:pStyle w:val="a5"/>
        <w:tabs>
          <w:tab w:val="left" w:pos="2268"/>
        </w:tabs>
        <w:rPr>
          <w:del w:id="13619" w:author="Nobu" w:date="2021-09-13T19:39:00Z"/>
          <w:noProof w:val="0"/>
        </w:rPr>
      </w:pPr>
      <w:del w:id="13620" w:author="Nobu" w:date="2021-09-13T12:51:00Z">
        <w:r w:rsidRPr="007679ED" w:rsidDel="00D54D4A">
          <w:rPr>
            <w:noProof w:val="0"/>
          </w:rPr>
          <w:delText>Item Classification identifier</w:delText>
        </w:r>
      </w:del>
      <w:del w:id="13621" w:author="Nobu" w:date="2021-09-13T19:39:00Z">
        <w:r w:rsidRPr="007679ED" w:rsidDel="00B745AA">
          <w:rPr>
            <w:noProof w:val="0"/>
          </w:rPr>
          <w:tab/>
        </w:r>
      </w:del>
      <w:del w:id="13622" w:author="Nobu" w:date="2021-09-13T12:51:00Z">
        <w:r w:rsidRPr="007679ED" w:rsidDel="00D54D4A">
          <w:rPr>
            <w:noProof w:val="0"/>
          </w:rPr>
          <w:delText>cac:InvoiceLine/cac:Item/cac:CommodityClassification/cbc:ItemClassificationCode/@listID</w:delText>
        </w:r>
        <w:r w:rsidRPr="007679ED" w:rsidDel="00D54D4A">
          <w:rPr>
            <w:noProof w:val="0"/>
          </w:rPr>
          <w:tab/>
        </w:r>
      </w:del>
      <w:del w:id="13623" w:author="Nobu" w:date="2021-09-13T19:39:00Z">
        <w:r w:rsidRPr="007679ED" w:rsidDel="00B745AA">
          <w:rPr>
            <w:noProof w:val="0"/>
          </w:rPr>
          <w:delText>UN/CEFACT code list 7143, D.16B</w:delText>
        </w:r>
      </w:del>
    </w:p>
    <w:p w14:paraId="63AF8110" w14:textId="463356DC" w:rsidR="003E12DD" w:rsidRPr="007679ED" w:rsidDel="00B745AA" w:rsidRDefault="003E12DD" w:rsidP="003E12DD">
      <w:pPr>
        <w:pStyle w:val="4"/>
        <w:rPr>
          <w:del w:id="13624" w:author="Nobu" w:date="2021-09-13T19:39:00Z"/>
        </w:rPr>
      </w:pPr>
      <w:del w:id="13625" w:author="Nobu" w:date="2021-09-13T19:39:00Z">
        <w:r w:rsidRPr="007679ED" w:rsidDel="00B745AA">
          <w:delText>Peppol Identifiers</w:delText>
        </w:r>
      </w:del>
    </w:p>
    <w:p w14:paraId="5EF7233E" w14:textId="5DF61864" w:rsidR="003E12DD" w:rsidRPr="007679ED" w:rsidDel="00B745AA" w:rsidRDefault="003E12DD" w:rsidP="003E12DD">
      <w:pPr>
        <w:pStyle w:val="a5"/>
        <w:rPr>
          <w:del w:id="13626" w:author="Nobu" w:date="2021-09-13T19:39:00Z"/>
          <w:noProof w:val="0"/>
        </w:rPr>
      </w:pPr>
      <w:del w:id="13627" w:author="Nobu" w:date="2021-09-13T19:39:00Z">
        <w:r w:rsidRPr="007679ED" w:rsidDel="00B745AA">
          <w:rPr>
            <w:noProof w:val="0"/>
          </w:rPr>
          <w:delText>PEPPOL has defined a PEPPOL Policy for identifiers, policy 8 that specifies how to use identifiers in both its transport infrastructure and within the documents exchanged across that infrastructure. It also introduces principles for any identifiers used in the PEPPOL environment.</w:delText>
        </w:r>
      </w:del>
    </w:p>
    <w:p w14:paraId="4A0FF8F5" w14:textId="77E42B40" w:rsidR="003E12DD" w:rsidRPr="007679ED" w:rsidDel="00B745AA" w:rsidRDefault="003E12DD" w:rsidP="003E12DD">
      <w:pPr>
        <w:pStyle w:val="2"/>
        <w:rPr>
          <w:del w:id="13628" w:author="Nobu" w:date="2021-09-13T19:39:00Z"/>
        </w:rPr>
      </w:pPr>
      <w:bookmarkStart w:id="13629" w:name="_Toc82246766"/>
      <w:del w:id="13630" w:author="Nobu" w:date="2021-09-13T19:39:00Z">
        <w:r w:rsidRPr="007679ED" w:rsidDel="00B745AA">
          <w:delText>Aligned code lists</w:delText>
        </w:r>
        <w:bookmarkEnd w:id="13549"/>
        <w:bookmarkEnd w:id="13629"/>
      </w:del>
    </w:p>
    <w:p w14:paraId="61CEBD5F" w14:textId="4AA461A2" w:rsidR="003E12DD" w:rsidRPr="007679ED" w:rsidDel="00B745AA" w:rsidRDefault="003E12DD" w:rsidP="003E12DD">
      <w:pPr>
        <w:pStyle w:val="a5"/>
        <w:rPr>
          <w:del w:id="13631" w:author="Nobu" w:date="2021-09-13T19:39:00Z"/>
          <w:noProof w:val="0"/>
        </w:rPr>
      </w:pPr>
      <w:del w:id="13632" w:author="Nobu" w:date="2021-09-13T19:39:00Z">
        <w:r w:rsidRPr="007679ED" w:rsidDel="00B745AA">
          <w:rPr>
            <w:noProof w:val="0"/>
          </w:rPr>
          <w:delText>Aligned code list are code lists that can be restric</w:delText>
        </w:r>
        <w:r w:rsidDel="00B745AA">
          <w:rPr>
            <w:noProof w:val="0"/>
          </w:rPr>
          <w:delText>t</w:delText>
        </w:r>
        <w:r w:rsidRPr="007679ED" w:rsidDel="00B745AA">
          <w:rPr>
            <w:noProof w:val="0"/>
          </w:rPr>
          <w:delText>ed in domain specific implementation of the PINT.</w:delText>
        </w:r>
      </w:del>
    </w:p>
    <w:p w14:paraId="5343D4B4" w14:textId="52334866" w:rsidR="003E12DD" w:rsidRPr="007679ED" w:rsidDel="00B745AA" w:rsidRDefault="003E12DD" w:rsidP="003E12DD">
      <w:pPr>
        <w:pStyle w:val="3"/>
        <w:rPr>
          <w:del w:id="13633" w:author="Nobu" w:date="2021-09-13T19:39:00Z"/>
        </w:rPr>
      </w:pPr>
      <w:bookmarkStart w:id="13634" w:name="_Toc82246767"/>
      <w:del w:id="13635" w:author="Nobu" w:date="2021-09-13T19:39:00Z">
        <w:r w:rsidRPr="007679ED" w:rsidDel="00B745AA">
          <w:delText>Payment means type code</w:delText>
        </w:r>
        <w:bookmarkEnd w:id="13634"/>
      </w:del>
    </w:p>
    <w:p w14:paraId="6C43EC82" w14:textId="4C6DD351" w:rsidR="003E12DD" w:rsidRPr="007679ED" w:rsidDel="00B745AA" w:rsidRDefault="003E12DD" w:rsidP="003E12DD">
      <w:pPr>
        <w:pStyle w:val="a5"/>
        <w:rPr>
          <w:del w:id="13636" w:author="Nobu" w:date="2021-09-13T19:39:00Z"/>
          <w:noProof w:val="0"/>
        </w:rPr>
      </w:pPr>
      <w:del w:id="13637" w:author="Nobu" w:date="2021-09-13T19:39:00Z">
        <w:r w:rsidRPr="007679ED" w:rsidDel="00B745AA">
          <w:rPr>
            <w:noProof w:val="0"/>
          </w:rPr>
          <w:delText>Payment means type code shall be from UN/CEFACT code list 4461, with extensions. The exten</w:delText>
        </w:r>
        <w:r w:rsidDel="00B745AA">
          <w:rPr>
            <w:noProof w:val="0"/>
          </w:rPr>
          <w:delText>d</w:delText>
        </w:r>
        <w:r w:rsidRPr="007679ED" w:rsidDel="00B745AA">
          <w:rPr>
            <w:noProof w:val="0"/>
          </w:rPr>
          <w:delText xml:space="preserve">ed part of </w:delText>
        </w:r>
        <w:r w:rsidDel="00B745AA">
          <w:rPr>
            <w:noProof w:val="0"/>
          </w:rPr>
          <w:delText>the</w:delText>
        </w:r>
        <w:r w:rsidRPr="007679ED" w:rsidDel="00B745AA">
          <w:rPr>
            <w:noProof w:val="0"/>
          </w:rPr>
          <w:delText xml:space="preserve"> code list is not supported in EN 16931 and consequently not in the European implementation of PINT, the BIS Billing 3.0.</w:delText>
        </w:r>
      </w:del>
    </w:p>
    <w:p w14:paraId="04D51F61" w14:textId="62AF4B36" w:rsidR="003E12DD" w:rsidRPr="007679ED" w:rsidDel="00B745AA" w:rsidRDefault="003E12DD" w:rsidP="00485C1A">
      <w:pPr>
        <w:pStyle w:val="a5"/>
        <w:tabs>
          <w:tab w:val="left" w:pos="2268"/>
        </w:tabs>
        <w:rPr>
          <w:del w:id="13638" w:author="Nobu" w:date="2021-09-13T19:39:00Z"/>
          <w:noProof w:val="0"/>
        </w:rPr>
      </w:pPr>
      <w:del w:id="13639" w:author="Nobu" w:date="2021-09-13T19:39:00Z">
        <w:r w:rsidRPr="007679ED" w:rsidDel="00B745AA">
          <w:rPr>
            <w:noProof w:val="0"/>
          </w:rPr>
          <w:delText>Document location</w:delText>
        </w:r>
        <w:r w:rsidRPr="007679ED" w:rsidDel="00B745AA">
          <w:rPr>
            <w:noProof w:val="0"/>
          </w:rPr>
          <w:tab/>
          <w:delText>cac:PaymentMeans/cbc:PaymentMeansCode</w:delText>
        </w:r>
      </w:del>
    </w:p>
    <w:p w14:paraId="7F21924B" w14:textId="62795F82" w:rsidR="003E12DD" w:rsidRPr="007679ED" w:rsidDel="00B745AA" w:rsidRDefault="003E12DD" w:rsidP="00485C1A">
      <w:pPr>
        <w:pStyle w:val="a5"/>
        <w:tabs>
          <w:tab w:val="left" w:pos="2268"/>
        </w:tabs>
        <w:rPr>
          <w:del w:id="13640" w:author="Nobu" w:date="2021-09-13T19:39:00Z"/>
          <w:noProof w:val="0"/>
        </w:rPr>
      </w:pPr>
      <w:del w:id="13641" w:author="Nobu" w:date="2021-09-13T19:39:00Z">
        <w:r w:rsidRPr="007679ED" w:rsidDel="00B745AA">
          <w:rPr>
            <w:noProof w:val="0"/>
          </w:rPr>
          <w:delText>Source code</w:delText>
        </w:r>
        <w:r w:rsidDel="00B745AA">
          <w:rPr>
            <w:noProof w:val="0"/>
          </w:rPr>
          <w:delText xml:space="preserve"> </w:delText>
        </w:r>
        <w:r w:rsidRPr="007679ED" w:rsidDel="00B745AA">
          <w:rPr>
            <w:noProof w:val="0"/>
          </w:rPr>
          <w:delText>list</w:delText>
        </w:r>
        <w:r w:rsidRPr="007679ED" w:rsidDel="00B745AA">
          <w:rPr>
            <w:noProof w:val="0"/>
          </w:rPr>
          <w:tab/>
          <w:delText>UN/CEFACT code list 4461</w:delText>
        </w:r>
      </w:del>
    </w:p>
    <w:p w14:paraId="45F64114" w14:textId="6034CF65" w:rsidR="003E12DD" w:rsidRPr="007679ED" w:rsidDel="00B745AA" w:rsidRDefault="003E12DD" w:rsidP="003E12DD">
      <w:pPr>
        <w:pStyle w:val="a5"/>
        <w:rPr>
          <w:del w:id="13642" w:author="Nobu" w:date="2021-09-13T19:39:00Z"/>
          <w:noProof w:val="0"/>
        </w:rPr>
      </w:pPr>
      <w:del w:id="13643" w:author="Nobu" w:date="2021-09-13T19:39:00Z">
        <w:r w:rsidRPr="007679ED" w:rsidDel="00B745AA">
          <w:rPr>
            <w:noProof w:val="0"/>
          </w:rPr>
          <w:delText>The payment means type code list is extended in the PINT by adding codes that begin with the letter Z and followed with a number with minimum 2 digits. As example Z01</w:delText>
        </w:r>
        <w:r w:rsidDel="00B745AA">
          <w:rPr>
            <w:noProof w:val="0"/>
          </w:rPr>
          <w:delText>.</w:delText>
        </w:r>
      </w:del>
    </w:p>
    <w:p w14:paraId="132B8398" w14:textId="17B48FC4" w:rsidR="003E12DD" w:rsidRPr="007679ED" w:rsidDel="00B745AA" w:rsidRDefault="003E12DD" w:rsidP="003E12DD">
      <w:pPr>
        <w:pStyle w:val="3"/>
        <w:rPr>
          <w:del w:id="13644" w:author="Nobu" w:date="2021-09-13T19:39:00Z"/>
        </w:rPr>
      </w:pPr>
      <w:bookmarkStart w:id="13645" w:name="_Toc82246768"/>
      <w:del w:id="13646" w:author="Nobu" w:date="2021-09-13T19:39:00Z">
        <w:r w:rsidRPr="007679ED" w:rsidDel="00B745AA">
          <w:delText>TAX category codes</w:delText>
        </w:r>
        <w:bookmarkEnd w:id="13645"/>
      </w:del>
    </w:p>
    <w:p w14:paraId="07642435" w14:textId="1581C25C" w:rsidR="003E12DD" w:rsidRPr="007679ED" w:rsidDel="00B745AA" w:rsidRDefault="003E12DD" w:rsidP="003E12DD">
      <w:pPr>
        <w:pStyle w:val="a5"/>
        <w:rPr>
          <w:del w:id="13647" w:author="Nobu" w:date="2021-09-13T19:39:00Z"/>
          <w:noProof w:val="0"/>
          <w:lang w:eastAsia="is-IS"/>
        </w:rPr>
      </w:pPr>
      <w:del w:id="13648" w:author="Nobu" w:date="2021-09-13T13:28:00Z">
        <w:r w:rsidRPr="007679ED" w:rsidDel="002842AF">
          <w:rPr>
            <w:noProof w:val="0"/>
            <w:lang w:eastAsia="is-IS"/>
          </w:rPr>
          <w:delText>T</w:delText>
        </w:r>
      </w:del>
      <w:del w:id="13649" w:author="Nobu" w:date="2021-09-13T19:39:00Z">
        <w:r w:rsidRPr="007679ED" w:rsidDel="00B745AA">
          <w:rPr>
            <w:noProof w:val="0"/>
            <w:lang w:eastAsia="is-IS"/>
          </w:rPr>
          <w:delText>ax category codes are not shared but defined by different specializations. Consequently, there is not a shared understanding of what they mean, and their meaning can be ignored by those who are processing invoices as pint compliant.</w:delText>
        </w:r>
      </w:del>
    </w:p>
    <w:p w14:paraId="70420332" w14:textId="635A47FE" w:rsidR="00925770" w:rsidRPr="007679ED" w:rsidDel="00B745AA" w:rsidRDefault="003E12DD" w:rsidP="003E12DD">
      <w:pPr>
        <w:pStyle w:val="a5"/>
        <w:rPr>
          <w:del w:id="13650" w:author="Nobu" w:date="2021-09-13T19:39:00Z"/>
          <w:noProof w:val="0"/>
          <w:lang w:eastAsia="is-IS"/>
        </w:rPr>
      </w:pPr>
      <w:del w:id="13651" w:author="Nobu" w:date="2021-09-13T19:39:00Z">
        <w:r w:rsidRPr="007679ED" w:rsidDel="00B745AA">
          <w:rPr>
            <w:noProof w:val="0"/>
            <w:lang w:eastAsia="is-IS"/>
          </w:rPr>
          <w:delText>Further details on tax category codes may be found in the PINT guid</w:delText>
        </w:r>
        <w:r w:rsidDel="00B745AA">
          <w:rPr>
            <w:noProof w:val="0"/>
            <w:lang w:eastAsia="is-IS"/>
          </w:rPr>
          <w:delText>e</w:delText>
        </w:r>
        <w:r w:rsidRPr="007679ED" w:rsidDel="00B745AA">
          <w:rPr>
            <w:noProof w:val="0"/>
            <w:lang w:eastAsia="is-IS"/>
          </w:rPr>
          <w:delText>line.</w:delText>
        </w:r>
      </w:del>
    </w:p>
    <w:p w14:paraId="183506A1" w14:textId="3CCE7BCE" w:rsidR="003E12DD" w:rsidRPr="007679ED" w:rsidDel="00B745AA" w:rsidRDefault="003E12DD" w:rsidP="003E12DD">
      <w:pPr>
        <w:pStyle w:val="3"/>
        <w:rPr>
          <w:del w:id="13652" w:author="Nobu" w:date="2021-09-13T19:39:00Z"/>
          <w:lang w:eastAsia="is-IS"/>
        </w:rPr>
      </w:pPr>
      <w:bookmarkStart w:id="13653" w:name="_Toc82246769"/>
      <w:del w:id="13654" w:author="Nobu" w:date="2021-09-12T20:21:00Z">
        <w:r w:rsidRPr="007679ED" w:rsidDel="00A807C8">
          <w:rPr>
            <w:lang w:eastAsia="is-IS"/>
          </w:rPr>
          <w:delText xml:space="preserve">Tax </w:delText>
        </w:r>
      </w:del>
      <w:del w:id="13655" w:author="Nobu" w:date="2021-09-13T19:39:00Z">
        <w:r w:rsidRPr="007679ED" w:rsidDel="00B745AA">
          <w:rPr>
            <w:lang w:eastAsia="is-IS"/>
          </w:rPr>
          <w:delText>type</w:delText>
        </w:r>
        <w:bookmarkEnd w:id="13653"/>
      </w:del>
    </w:p>
    <w:p w14:paraId="454C0629" w14:textId="79161DF5" w:rsidR="003E12DD" w:rsidRPr="007679ED" w:rsidDel="00B745AA" w:rsidRDefault="003E12DD">
      <w:pPr>
        <w:pStyle w:val="a5"/>
        <w:rPr>
          <w:del w:id="13656" w:author="Nobu" w:date="2021-09-13T19:39:00Z"/>
          <w:lang w:eastAsia="is-IS"/>
        </w:rPr>
        <w:pPrChange w:id="13657" w:author="Nobu" w:date="2021-09-13T13:07:00Z">
          <w:pPr/>
        </w:pPrChange>
      </w:pPr>
      <w:del w:id="13658" w:author="Nobu" w:date="2021-09-13T19:39:00Z">
        <w:r w:rsidRPr="007679ED" w:rsidDel="00B745AA">
          <w:rPr>
            <w:lang w:eastAsia="is-IS"/>
          </w:rPr>
          <w:delText>Tax types allowed in the PINT are limited to the following subset of the UNECE 5153 Duty or tax or fee type name code</w:delText>
        </w:r>
        <w:r w:rsidDel="00B745AA">
          <w:rPr>
            <w:lang w:eastAsia="is-IS"/>
          </w:rPr>
          <w:delText>s</w:delText>
        </w:r>
        <w:r w:rsidRPr="007679ED" w:rsidDel="00B745AA">
          <w:rPr>
            <w:lang w:eastAsia="is-IS"/>
          </w:rPr>
          <w:delText xml:space="preserve">. Invoice domain specification may restrict the allowed tax type, but additional tax types </w:delText>
        </w:r>
        <w:r w:rsidDel="00B745AA">
          <w:rPr>
            <w:lang w:eastAsia="is-IS"/>
          </w:rPr>
          <w:delText>can</w:delText>
        </w:r>
        <w:r w:rsidRPr="007679ED" w:rsidDel="00B745AA">
          <w:rPr>
            <w:lang w:eastAsia="is-IS"/>
          </w:rPr>
          <w:delText xml:space="preserve"> be allowed by adding to the PINT </w:delText>
        </w:r>
        <w:r w:rsidDel="00B745AA">
          <w:rPr>
            <w:lang w:eastAsia="is-IS"/>
          </w:rPr>
          <w:delText xml:space="preserve">code list </w:delText>
        </w:r>
        <w:r w:rsidRPr="007679ED" w:rsidDel="00B745AA">
          <w:rPr>
            <w:lang w:eastAsia="is-IS"/>
          </w:rPr>
          <w:delText>subset.</w:delText>
        </w:r>
      </w:del>
    </w:p>
    <w:p w14:paraId="10952B2A" w14:textId="2603C69C" w:rsidR="003E12DD" w:rsidRPr="007679ED" w:rsidDel="00B745AA" w:rsidRDefault="003E12DD">
      <w:pPr>
        <w:pStyle w:val="a5"/>
        <w:rPr>
          <w:del w:id="13659" w:author="Nobu" w:date="2021-09-13T19:39:00Z"/>
          <w:lang w:eastAsia="is-IS"/>
        </w:rPr>
        <w:pPrChange w:id="13660" w:author="Nobu" w:date="2021-09-13T13:07:00Z">
          <w:pPr/>
        </w:pPrChange>
      </w:pPr>
    </w:p>
    <w:p w14:paraId="45A59CAF" w14:textId="6DBCAF5A" w:rsidR="003E12DD" w:rsidRPr="007679ED" w:rsidDel="002842AF" w:rsidRDefault="003E12DD">
      <w:pPr>
        <w:pStyle w:val="a5"/>
        <w:rPr>
          <w:del w:id="13661" w:author="Nobu" w:date="2021-09-13T13:29:00Z"/>
          <w:noProof w:val="0"/>
        </w:rPr>
        <w:pPrChange w:id="13662" w:author="Nobu" w:date="2021-09-13T13:07:00Z">
          <w:pPr>
            <w:pStyle w:val="a5"/>
            <w:tabs>
              <w:tab w:val="left" w:pos="2268"/>
            </w:tabs>
          </w:pPr>
        </w:pPrChange>
      </w:pPr>
      <w:del w:id="13663" w:author="Nobu" w:date="2021-09-13T13:29:00Z">
        <w:r w:rsidRPr="007679ED" w:rsidDel="002842AF">
          <w:rPr>
            <w:noProof w:val="0"/>
          </w:rPr>
          <w:delText>Source code</w:delText>
        </w:r>
        <w:r w:rsidDel="002842AF">
          <w:rPr>
            <w:noProof w:val="0"/>
          </w:rPr>
          <w:delText xml:space="preserve"> </w:delText>
        </w:r>
        <w:r w:rsidRPr="007679ED" w:rsidDel="002842AF">
          <w:rPr>
            <w:noProof w:val="0"/>
          </w:rPr>
          <w:delText>list</w:delText>
        </w:r>
        <w:r w:rsidRPr="007679ED" w:rsidDel="002842AF">
          <w:rPr>
            <w:noProof w:val="0"/>
          </w:rPr>
          <w:tab/>
          <w:delText>UN/CEFACT code list 5153</w:delText>
        </w:r>
      </w:del>
    </w:p>
    <w:p w14:paraId="7D78C8C7" w14:textId="79E71434" w:rsidR="003E12DD" w:rsidRPr="007679ED" w:rsidDel="00B745AA" w:rsidRDefault="003E12DD" w:rsidP="003E12DD">
      <w:pPr>
        <w:rPr>
          <w:del w:id="13664" w:author="Nobu" w:date="2021-09-13T19:39:00Z"/>
          <w:sz w:val="22"/>
          <w:lang w:eastAsia="is-IS"/>
        </w:rPr>
      </w:pPr>
    </w:p>
    <w:p w14:paraId="1DBB6704" w14:textId="416EFA6F" w:rsidR="003E12DD" w:rsidRPr="007679ED" w:rsidDel="00B745AA" w:rsidRDefault="003E12DD" w:rsidP="003E12DD">
      <w:pPr>
        <w:ind w:left="709" w:hanging="709"/>
        <w:rPr>
          <w:del w:id="13665" w:author="Nobu" w:date="2021-09-13T19:39:00Z"/>
          <w:sz w:val="22"/>
          <w:lang w:eastAsia="is-IS"/>
        </w:rPr>
      </w:pPr>
      <w:del w:id="13666" w:author="Nobu" w:date="2021-09-13T19:39:00Z">
        <w:r w:rsidRPr="007679ED" w:rsidDel="00B745AA">
          <w:rPr>
            <w:sz w:val="22"/>
            <w:lang w:eastAsia="is-IS"/>
          </w:rPr>
          <w:delText>VAT</w:delText>
        </w:r>
        <w:r w:rsidRPr="007679ED" w:rsidDel="00B745AA">
          <w:rPr>
            <w:sz w:val="22"/>
            <w:lang w:eastAsia="is-IS"/>
          </w:rPr>
          <w:tab/>
          <w:delText>Value added tax</w:delText>
        </w:r>
      </w:del>
    </w:p>
    <w:p w14:paraId="396BCD82" w14:textId="2B3B838B" w:rsidR="003E12DD" w:rsidRPr="007679ED" w:rsidDel="00B745AA" w:rsidRDefault="003E12DD" w:rsidP="003E12DD">
      <w:pPr>
        <w:ind w:left="709"/>
        <w:rPr>
          <w:del w:id="13667" w:author="Nobu" w:date="2021-09-13T19:39:00Z"/>
          <w:sz w:val="22"/>
          <w:lang w:eastAsia="is-IS"/>
        </w:rPr>
      </w:pPr>
      <w:del w:id="13668" w:author="Nobu" w:date="2021-09-13T19:39:00Z">
        <w:r w:rsidRPr="007679ED" w:rsidDel="00B745AA">
          <w:rPr>
            <w:sz w:val="22"/>
            <w:lang w:eastAsia="is-IS"/>
          </w:rPr>
          <w:delText>A tax on domestic or imported goods applied to the value added at each stage in the production/distribution cycle.</w:delText>
        </w:r>
      </w:del>
    </w:p>
    <w:p w14:paraId="77B7D1E2" w14:textId="253226D7" w:rsidR="003E12DD" w:rsidRPr="007679ED" w:rsidDel="00B745AA" w:rsidRDefault="003E12DD" w:rsidP="003E12DD">
      <w:pPr>
        <w:ind w:left="709"/>
        <w:rPr>
          <w:del w:id="13669" w:author="Nobu" w:date="2021-09-13T19:39:00Z"/>
          <w:sz w:val="22"/>
          <w:lang w:eastAsia="is-IS"/>
        </w:rPr>
      </w:pPr>
    </w:p>
    <w:p w14:paraId="61FBCD40" w14:textId="45E243C1" w:rsidR="003E12DD" w:rsidRPr="007679ED" w:rsidDel="00B745AA" w:rsidRDefault="003E12DD" w:rsidP="003E12DD">
      <w:pPr>
        <w:ind w:left="709" w:hanging="709"/>
        <w:rPr>
          <w:del w:id="13670" w:author="Nobu" w:date="2021-09-13T19:39:00Z"/>
          <w:sz w:val="22"/>
          <w:lang w:eastAsia="is-IS"/>
        </w:rPr>
      </w:pPr>
      <w:del w:id="13671" w:author="Nobu" w:date="2021-09-13T19:39:00Z">
        <w:r w:rsidRPr="007679ED" w:rsidDel="00B745AA">
          <w:rPr>
            <w:sz w:val="22"/>
            <w:lang w:eastAsia="is-IS"/>
          </w:rPr>
          <w:delText>GST</w:delText>
        </w:r>
        <w:r w:rsidRPr="007679ED" w:rsidDel="00B745AA">
          <w:rPr>
            <w:sz w:val="22"/>
            <w:lang w:eastAsia="is-IS"/>
          </w:rPr>
          <w:tab/>
          <w:delText>Goods and services tax</w:delText>
        </w:r>
        <w:r w:rsidRPr="007679ED" w:rsidDel="00B745AA">
          <w:rPr>
            <w:sz w:val="22"/>
            <w:lang w:eastAsia="is-IS"/>
          </w:rPr>
          <w:br/>
          <w:delText>A tax on domestic or imported goods applied to the value added at each stage in the production/distribution cycle.</w:delText>
        </w:r>
      </w:del>
    </w:p>
    <w:p w14:paraId="13FDFDB9" w14:textId="144E1CBB" w:rsidR="003E12DD" w:rsidRPr="007679ED" w:rsidDel="00B745AA" w:rsidRDefault="003E12DD" w:rsidP="003E12DD">
      <w:pPr>
        <w:ind w:left="709" w:hanging="709"/>
        <w:rPr>
          <w:del w:id="13672" w:author="Nobu" w:date="2021-09-13T19:39:00Z"/>
          <w:sz w:val="22"/>
          <w:lang w:eastAsia="is-IS"/>
        </w:rPr>
      </w:pPr>
    </w:p>
    <w:p w14:paraId="11FB6426" w14:textId="2F8889E5" w:rsidR="003E12DD" w:rsidRPr="007679ED" w:rsidDel="00043114" w:rsidRDefault="003E12DD" w:rsidP="003E12DD">
      <w:pPr>
        <w:ind w:left="709" w:hanging="709"/>
        <w:rPr>
          <w:del w:id="13673" w:author="Nobu" w:date="2021-09-13T11:07:00Z"/>
          <w:sz w:val="22"/>
          <w:lang w:eastAsia="is-IS"/>
        </w:rPr>
      </w:pPr>
      <w:del w:id="13674" w:author="Nobu" w:date="2021-09-13T11:07:00Z">
        <w:r w:rsidRPr="007679ED" w:rsidDel="00043114">
          <w:rPr>
            <w:sz w:val="22"/>
            <w:lang w:eastAsia="is-IS"/>
          </w:rPr>
          <w:delText>VAT</w:delText>
        </w:r>
        <w:r w:rsidRPr="007679ED" w:rsidDel="00043114">
          <w:rPr>
            <w:sz w:val="22"/>
            <w:lang w:eastAsia="is-IS"/>
          </w:rPr>
          <w:tab/>
          <w:delText>A tax on domestic or imported goods applied to the value added at each stage in the production/distribution cycle.</w:delText>
        </w:r>
      </w:del>
    </w:p>
    <w:p w14:paraId="743DB349" w14:textId="241EE23F" w:rsidR="003E12DD" w:rsidRPr="007679ED" w:rsidDel="00043114" w:rsidRDefault="003E12DD">
      <w:pPr>
        <w:rPr>
          <w:del w:id="13675" w:author="Nobu" w:date="2021-09-13T11:08:00Z"/>
          <w:sz w:val="22"/>
          <w:lang w:eastAsia="is-IS"/>
        </w:rPr>
        <w:pPrChange w:id="13676" w:author="Nobu" w:date="2021-09-13T11:08:00Z">
          <w:pPr>
            <w:ind w:left="709" w:hanging="709"/>
          </w:pPr>
        </w:pPrChange>
      </w:pPr>
    </w:p>
    <w:p w14:paraId="7E13DB2C" w14:textId="05897BC3" w:rsidR="003E12DD" w:rsidRPr="007679ED" w:rsidDel="00B745AA" w:rsidRDefault="003E12DD" w:rsidP="003E12DD">
      <w:pPr>
        <w:ind w:left="709" w:hanging="709"/>
        <w:rPr>
          <w:del w:id="13677" w:author="Nobu" w:date="2021-09-13T19:39:00Z"/>
          <w:sz w:val="22"/>
          <w:lang w:eastAsia="is-IS"/>
        </w:rPr>
      </w:pPr>
      <w:del w:id="13678" w:author="Nobu" w:date="2021-09-13T19:39:00Z">
        <w:r w:rsidRPr="007679ED" w:rsidDel="00B745AA">
          <w:rPr>
            <w:sz w:val="22"/>
            <w:lang w:eastAsia="is-IS"/>
          </w:rPr>
          <w:delText>LOC</w:delText>
        </w:r>
        <w:r w:rsidRPr="007679ED" w:rsidDel="00B745AA">
          <w:rPr>
            <w:sz w:val="22"/>
            <w:lang w:eastAsia="is-IS"/>
          </w:rPr>
          <w:tab/>
          <w:delText>Sales tax</w:delText>
        </w:r>
        <w:r w:rsidRPr="007679ED" w:rsidDel="00B745AA">
          <w:rPr>
            <w:sz w:val="22"/>
            <w:lang w:eastAsia="is-IS"/>
          </w:rPr>
          <w:br/>
          <w:delText>Assessment charges on sale of goods or services by city borough country or other taxing authorities below state or provincial level.</w:delText>
        </w:r>
      </w:del>
    </w:p>
    <w:p w14:paraId="5ACC174D" w14:textId="065D97CC" w:rsidR="003E12DD" w:rsidRPr="007679ED" w:rsidDel="00B745AA" w:rsidRDefault="003E12DD" w:rsidP="003E12DD">
      <w:pPr>
        <w:ind w:left="709" w:hanging="709"/>
        <w:rPr>
          <w:del w:id="13679" w:author="Nobu" w:date="2021-09-13T19:39:00Z"/>
          <w:sz w:val="22"/>
          <w:lang w:eastAsia="is-IS"/>
        </w:rPr>
      </w:pPr>
    </w:p>
    <w:p w14:paraId="62A6C999" w14:textId="287FDB9D" w:rsidR="003E12DD" w:rsidRPr="007679ED" w:rsidDel="00B745AA" w:rsidRDefault="003E12DD" w:rsidP="003E12DD">
      <w:pPr>
        <w:ind w:left="709" w:hanging="709"/>
        <w:rPr>
          <w:del w:id="13680" w:author="Nobu" w:date="2021-09-13T19:39:00Z"/>
          <w:sz w:val="22"/>
          <w:lang w:eastAsia="is-IS"/>
        </w:rPr>
      </w:pPr>
      <w:del w:id="13681" w:author="Nobu" w:date="2021-09-13T19:39:00Z">
        <w:r w:rsidRPr="007679ED" w:rsidDel="00B745AA">
          <w:rPr>
            <w:sz w:val="22"/>
            <w:lang w:eastAsia="is-IS"/>
          </w:rPr>
          <w:delText>STT</w:delText>
        </w:r>
        <w:r w:rsidRPr="007679ED" w:rsidDel="00B745AA">
          <w:rPr>
            <w:sz w:val="22"/>
            <w:lang w:eastAsia="is-IS"/>
          </w:rPr>
          <w:tab/>
          <w:delText>State/provincial sales tax</w:delText>
        </w:r>
      </w:del>
    </w:p>
    <w:p w14:paraId="3390F09D" w14:textId="6F56287B" w:rsidR="003E12DD" w:rsidRPr="007679ED" w:rsidDel="00B745AA" w:rsidRDefault="003E12DD" w:rsidP="003E12DD">
      <w:pPr>
        <w:ind w:left="709"/>
        <w:rPr>
          <w:del w:id="13682" w:author="Nobu" w:date="2021-09-13T19:39:00Z"/>
          <w:sz w:val="22"/>
          <w:lang w:eastAsia="is-IS"/>
        </w:rPr>
      </w:pPr>
      <w:del w:id="13683" w:author="Nobu" w:date="2021-09-13T19:39:00Z">
        <w:r w:rsidRPr="007679ED" w:rsidDel="00B745AA">
          <w:rPr>
            <w:sz w:val="22"/>
            <w:lang w:eastAsia="is-IS"/>
          </w:rPr>
          <w:delText>All applicable sale taxes by authorities at the state or level, below national level.</w:delText>
        </w:r>
      </w:del>
    </w:p>
    <w:p w14:paraId="5A6B7E71" w14:textId="575BF264" w:rsidR="003E12DD" w:rsidRPr="007679ED" w:rsidDel="00B745AA" w:rsidRDefault="003E12DD" w:rsidP="003E12DD">
      <w:pPr>
        <w:ind w:left="709"/>
        <w:rPr>
          <w:del w:id="13684" w:author="Nobu" w:date="2021-09-13T19:39:00Z"/>
          <w:sz w:val="22"/>
          <w:lang w:eastAsia="is-IS"/>
        </w:rPr>
      </w:pPr>
    </w:p>
    <w:p w14:paraId="68DE92DC" w14:textId="2D5703E9" w:rsidR="003E12DD" w:rsidRPr="007679ED" w:rsidDel="00B745AA" w:rsidRDefault="003E12DD" w:rsidP="003E12DD">
      <w:pPr>
        <w:ind w:left="709" w:hanging="709"/>
        <w:rPr>
          <w:del w:id="13685" w:author="Nobu" w:date="2021-09-13T19:39:00Z"/>
          <w:sz w:val="22"/>
          <w:lang w:eastAsia="is-IS"/>
        </w:rPr>
      </w:pPr>
      <w:del w:id="13686" w:author="Nobu" w:date="2021-09-13T19:39:00Z">
        <w:r w:rsidRPr="007679ED" w:rsidDel="00B745AA">
          <w:rPr>
            <w:sz w:val="22"/>
            <w:lang w:eastAsia="is-IS"/>
          </w:rPr>
          <w:delText>AAG</w:delText>
        </w:r>
        <w:r w:rsidRPr="007679ED" w:rsidDel="00B745AA">
          <w:rPr>
            <w:sz w:val="22"/>
            <w:lang w:eastAsia="is-IS"/>
          </w:rPr>
          <w:tab/>
          <w:delText>Harmonised sales tax, Canadian</w:delText>
        </w:r>
      </w:del>
    </w:p>
    <w:p w14:paraId="3DB4EBA5" w14:textId="234E35EC" w:rsidR="003E12DD" w:rsidRPr="007679ED" w:rsidDel="00B745AA" w:rsidRDefault="003E12DD" w:rsidP="003E12DD">
      <w:pPr>
        <w:ind w:left="709"/>
        <w:rPr>
          <w:del w:id="13687" w:author="Nobu" w:date="2021-09-13T19:39:00Z"/>
          <w:sz w:val="22"/>
          <w:lang w:eastAsia="is-IS"/>
        </w:rPr>
      </w:pPr>
      <w:del w:id="13688" w:author="Nobu" w:date="2021-09-13T19:39:00Z">
        <w:r w:rsidRPr="007679ED" w:rsidDel="00B745AA">
          <w:rPr>
            <w:sz w:val="22"/>
            <w:lang w:eastAsia="is-IS"/>
          </w:rPr>
          <w:delText>A harmonized sales tax consisting of a goods and service, a Canadian provincial sales tax and, as applicable, Quebec sales tax which is recoverable.</w:delText>
        </w:r>
      </w:del>
    </w:p>
    <w:p w14:paraId="60C0FE18" w14:textId="0A776E89" w:rsidR="003E12DD" w:rsidRPr="007679ED" w:rsidDel="00B745AA" w:rsidRDefault="003E12DD" w:rsidP="003E12DD">
      <w:pPr>
        <w:ind w:left="709"/>
        <w:rPr>
          <w:del w:id="13689" w:author="Nobu" w:date="2021-09-13T19:39:00Z"/>
          <w:sz w:val="22"/>
          <w:lang w:eastAsia="is-IS"/>
        </w:rPr>
      </w:pPr>
    </w:p>
    <w:p w14:paraId="66E0C0CC" w14:textId="5D7851F1" w:rsidR="003E12DD" w:rsidRPr="007679ED" w:rsidDel="00B745AA" w:rsidRDefault="003E12DD" w:rsidP="003E12DD">
      <w:pPr>
        <w:rPr>
          <w:del w:id="13690" w:author="Nobu" w:date="2021-09-13T19:39:00Z"/>
          <w:sz w:val="22"/>
          <w:lang w:eastAsia="is-IS"/>
        </w:rPr>
      </w:pPr>
      <w:del w:id="13691" w:author="Nobu" w:date="2021-09-13T19:39:00Z">
        <w:r w:rsidRPr="007679ED" w:rsidDel="00B745AA">
          <w:rPr>
            <w:sz w:val="22"/>
            <w:lang w:eastAsia="is-IS"/>
          </w:rPr>
          <w:delText>AAH</w:delText>
        </w:r>
        <w:r w:rsidRPr="007679ED" w:rsidDel="00B745AA">
          <w:rPr>
            <w:sz w:val="22"/>
            <w:lang w:eastAsia="is-IS"/>
          </w:rPr>
          <w:tab/>
          <w:delText>Quebec sales tax</w:delText>
        </w:r>
      </w:del>
    </w:p>
    <w:p w14:paraId="57514965" w14:textId="2BE583B5" w:rsidR="003E12DD" w:rsidRPr="007679ED" w:rsidDel="00B745AA" w:rsidRDefault="003E12DD" w:rsidP="003E12DD">
      <w:pPr>
        <w:ind w:left="709"/>
        <w:rPr>
          <w:del w:id="13692" w:author="Nobu" w:date="2021-09-13T19:39:00Z"/>
          <w:sz w:val="22"/>
          <w:lang w:eastAsia="is-IS"/>
        </w:rPr>
      </w:pPr>
      <w:del w:id="13693" w:author="Nobu" w:date="2021-09-13T19:39:00Z">
        <w:r w:rsidRPr="007679ED" w:rsidDel="00B745AA">
          <w:rPr>
            <w:sz w:val="22"/>
            <w:lang w:eastAsia="is-IS"/>
          </w:rPr>
          <w:delText>A sales tax charged within the Canadian province of Quebec which is recoverable.</w:delText>
        </w:r>
      </w:del>
    </w:p>
    <w:p w14:paraId="6479881F" w14:textId="1EFA89C7" w:rsidR="003E12DD" w:rsidRPr="007679ED" w:rsidDel="00B745AA" w:rsidRDefault="003E12DD" w:rsidP="003E12DD">
      <w:pPr>
        <w:ind w:left="709"/>
        <w:rPr>
          <w:del w:id="13694" w:author="Nobu" w:date="2021-09-13T19:39:00Z"/>
          <w:sz w:val="22"/>
          <w:lang w:eastAsia="is-IS"/>
        </w:rPr>
      </w:pPr>
    </w:p>
    <w:p w14:paraId="256804B3" w14:textId="4BB0A82B" w:rsidR="003E12DD" w:rsidRPr="007679ED" w:rsidDel="00B745AA" w:rsidRDefault="003E12DD" w:rsidP="003E12DD">
      <w:pPr>
        <w:ind w:left="709" w:hanging="709"/>
        <w:rPr>
          <w:del w:id="13695" w:author="Nobu" w:date="2021-09-13T19:39:00Z"/>
          <w:sz w:val="22"/>
          <w:lang w:eastAsia="is-IS"/>
        </w:rPr>
      </w:pPr>
      <w:del w:id="13696" w:author="Nobu" w:date="2021-09-13T19:39:00Z">
        <w:r w:rsidRPr="007679ED" w:rsidDel="00B745AA">
          <w:rPr>
            <w:sz w:val="22"/>
            <w:lang w:eastAsia="is-IS"/>
          </w:rPr>
          <w:delText>AAI</w:delText>
        </w:r>
        <w:r w:rsidRPr="007679ED" w:rsidDel="00B745AA">
          <w:rPr>
            <w:sz w:val="22"/>
            <w:lang w:eastAsia="is-IS"/>
          </w:rPr>
          <w:tab/>
          <w:delText>Canadian provincial sales tax</w:delText>
        </w:r>
        <w:r w:rsidRPr="007679ED" w:rsidDel="00B745AA">
          <w:rPr>
            <w:sz w:val="22"/>
            <w:lang w:eastAsia="is-IS"/>
          </w:rPr>
          <w:br/>
          <w:delText>A sales tax charged within Canadian provinces which is recoverable.</w:delText>
        </w:r>
      </w:del>
    </w:p>
    <w:p w14:paraId="22890F09" w14:textId="53304C1E" w:rsidR="003E12DD" w:rsidRPr="007679ED" w:rsidDel="00B745AA" w:rsidRDefault="003E12DD" w:rsidP="003E12DD">
      <w:pPr>
        <w:pStyle w:val="a5"/>
        <w:rPr>
          <w:del w:id="13697" w:author="Nobu" w:date="2021-09-13T19:39:00Z"/>
          <w:noProof w:val="0"/>
          <w:lang w:eastAsia="is-IS"/>
        </w:rPr>
      </w:pPr>
    </w:p>
    <w:p w14:paraId="7F129519" w14:textId="7EE4F436" w:rsidR="003E12DD" w:rsidRPr="007679ED" w:rsidDel="00B745AA" w:rsidRDefault="003E12DD" w:rsidP="003E12DD">
      <w:pPr>
        <w:pStyle w:val="a5"/>
        <w:rPr>
          <w:del w:id="13698" w:author="Nobu" w:date="2021-09-13T19:39:00Z"/>
          <w:noProof w:val="0"/>
          <w:lang w:eastAsia="is-IS"/>
        </w:rPr>
        <w:sectPr w:rsidR="003E12DD" w:rsidRPr="007679ED" w:rsidDel="00B745AA" w:rsidSect="001E5875">
          <w:headerReference w:type="default" r:id="rId15"/>
          <w:footerReference w:type="default" r:id="rId16"/>
          <w:footerReference w:type="first" r:id="rId17"/>
          <w:pgSz w:w="11906" w:h="16838" w:code="9"/>
          <w:pgMar w:top="794" w:right="1134" w:bottom="284" w:left="1134" w:header="720" w:footer="720" w:gutter="0"/>
          <w:cols w:space="720"/>
          <w:titlePg/>
          <w:docGrid w:linePitch="360"/>
          <w:sectPrChange w:id="13699" w:author="Nobu" w:date="2021-09-15T21:45:00Z">
            <w:sectPr w:rsidR="003E12DD" w:rsidRPr="007679ED" w:rsidDel="00B745AA" w:rsidSect="001E5875">
              <w:pgMar w:top="1440" w:right="1134" w:bottom="1418" w:left="1134" w:header="720" w:footer="720" w:gutter="0"/>
            </w:sectPr>
          </w:sectPrChange>
        </w:sectPr>
      </w:pPr>
    </w:p>
    <w:p w14:paraId="06EECF34" w14:textId="465E591C" w:rsidR="003E12DD" w:rsidRPr="007679ED" w:rsidDel="00B745AA" w:rsidRDefault="003E12DD" w:rsidP="003E12DD">
      <w:pPr>
        <w:pStyle w:val="3"/>
        <w:rPr>
          <w:del w:id="13700" w:author="Nobu" w:date="2021-09-13T19:39:00Z"/>
        </w:rPr>
      </w:pPr>
      <w:bookmarkStart w:id="13701" w:name="_Toc82246770"/>
      <w:del w:id="13702" w:author="Nobu" w:date="2021-09-13T19:39:00Z">
        <w:r w:rsidRPr="007679ED" w:rsidDel="00B745AA">
          <w:delText>VAT exemption reason code</w:delText>
        </w:r>
        <w:bookmarkEnd w:id="13701"/>
      </w:del>
    </w:p>
    <w:p w14:paraId="07BEC715" w14:textId="0C954D58" w:rsidR="00D31EBA" w:rsidRPr="00D31EBA" w:rsidDel="00B745AA" w:rsidRDefault="003E12DD">
      <w:pPr>
        <w:pStyle w:val="a5"/>
        <w:rPr>
          <w:del w:id="13703" w:author="Nobu" w:date="2021-09-13T19:39:00Z"/>
          <w:lang w:eastAsia="en-US"/>
          <w:rPrChange w:id="13704" w:author="Nobu" w:date="2021-09-13T13:11:00Z">
            <w:rPr>
              <w:del w:id="13705" w:author="Nobu" w:date="2021-09-13T19:39:00Z"/>
              <w:lang w:eastAsia="is-IS"/>
            </w:rPr>
          </w:rPrChange>
        </w:rPr>
      </w:pPr>
      <w:del w:id="13706" w:author="Nobu" w:date="2021-09-13T13:26:00Z">
        <w:r w:rsidRPr="007679ED" w:rsidDel="00FB05E2">
          <w:rPr>
            <w:noProof w:val="0"/>
            <w:lang w:eastAsia="is-IS"/>
          </w:rPr>
          <w:delText>T</w:delText>
        </w:r>
      </w:del>
      <w:del w:id="13707" w:author="Nobu" w:date="2021-09-13T19:39:00Z">
        <w:r w:rsidRPr="007679ED" w:rsidDel="00B745AA">
          <w:rPr>
            <w:noProof w:val="0"/>
            <w:lang w:eastAsia="is-IS"/>
          </w:rPr>
          <w:delText xml:space="preserve">ax </w:delText>
        </w:r>
        <w:r w:rsidDel="00B745AA">
          <w:rPr>
            <w:noProof w:val="0"/>
            <w:lang w:eastAsia="is-IS"/>
          </w:rPr>
          <w:delText xml:space="preserve">exemption reason </w:delText>
        </w:r>
        <w:r w:rsidRPr="007679ED" w:rsidDel="00B745AA">
          <w:rPr>
            <w:noProof w:val="0"/>
            <w:lang w:eastAsia="is-IS"/>
          </w:rPr>
          <w:delText>code can be any and is not shared.</w:delText>
        </w:r>
      </w:del>
    </w:p>
    <w:p w14:paraId="2FBC1BFE" w14:textId="5B29DD7D" w:rsidR="003E12DD" w:rsidRPr="007679ED" w:rsidDel="00B745AA" w:rsidRDefault="003E12DD" w:rsidP="003E12DD">
      <w:pPr>
        <w:pStyle w:val="3"/>
        <w:rPr>
          <w:del w:id="13708" w:author="Nobu" w:date="2021-09-13T19:39:00Z"/>
        </w:rPr>
      </w:pPr>
      <w:bookmarkStart w:id="13709" w:name="_Toc82246771"/>
      <w:del w:id="13710" w:author="Nobu" w:date="2021-09-13T19:39:00Z">
        <w:r w:rsidRPr="007679ED" w:rsidDel="00B745AA">
          <w:delText>Value added tax point date code</w:delText>
        </w:r>
        <w:bookmarkEnd w:id="13709"/>
      </w:del>
    </w:p>
    <w:p w14:paraId="0D5781A5" w14:textId="740FC1E1" w:rsidR="00D31EBA" w:rsidDel="00FB05E2" w:rsidRDefault="003E12DD" w:rsidP="00E50068">
      <w:pPr>
        <w:pStyle w:val="1"/>
        <w:rPr>
          <w:del w:id="13711" w:author="Nobu" w:date="2021-09-13T13:26:00Z"/>
          <w:lang w:eastAsia="is-IS"/>
        </w:rPr>
      </w:pPr>
      <w:del w:id="13712" w:author="Nobu" w:date="2021-09-13T13:26:00Z">
        <w:r w:rsidDel="00FB05E2">
          <w:rPr>
            <w:lang w:eastAsia="is-IS"/>
          </w:rPr>
          <w:delText>V</w:delText>
        </w:r>
      </w:del>
      <w:del w:id="13713" w:author="Nobu" w:date="2021-09-13T19:39:00Z">
        <w:r w:rsidDel="00B745AA">
          <w:rPr>
            <w:lang w:eastAsia="is-IS"/>
          </w:rPr>
          <w:delText xml:space="preserve">alue added tax point date code </w:delText>
        </w:r>
        <w:r w:rsidRPr="007679ED" w:rsidDel="00B745AA">
          <w:rPr>
            <w:lang w:eastAsia="is-IS"/>
          </w:rPr>
          <w:delText>can be any and is not shared.</w:delText>
        </w:r>
      </w:del>
    </w:p>
    <w:p w14:paraId="26643846" w14:textId="08DFB21C" w:rsidR="00784E18" w:rsidRPr="00887AF8" w:rsidDel="00B745AA" w:rsidRDefault="006955FC" w:rsidP="00E50068">
      <w:pPr>
        <w:pStyle w:val="1"/>
        <w:rPr>
          <w:del w:id="13714" w:author="Nobu" w:date="2021-09-13T19:39:00Z"/>
        </w:rPr>
      </w:pPr>
      <w:bookmarkStart w:id="13715" w:name="_Toc82246772"/>
      <w:del w:id="13716" w:author="Nobu" w:date="2021-09-13T19:39:00Z">
        <w:r w:rsidRPr="00A762AC" w:rsidDel="00B745AA">
          <w:delText>Interoperability</w:delText>
        </w:r>
        <w:bookmarkEnd w:id="12949"/>
        <w:bookmarkEnd w:id="13715"/>
      </w:del>
    </w:p>
    <w:p w14:paraId="6E8AD738" w14:textId="26AA9377" w:rsidR="006955FC" w:rsidRPr="007679ED" w:rsidDel="00B745AA" w:rsidRDefault="006955FC" w:rsidP="008F1529">
      <w:pPr>
        <w:pStyle w:val="a5"/>
        <w:rPr>
          <w:del w:id="13717" w:author="Nobu" w:date="2021-09-13T19:39:00Z"/>
          <w:noProof w:val="0"/>
        </w:rPr>
      </w:pPr>
      <w:del w:id="13718" w:author="Nobu" w:date="2021-09-13T19:39:00Z">
        <w:r w:rsidRPr="007679ED" w:rsidDel="00B745AA">
          <w:rPr>
            <w:noProof w:val="0"/>
          </w:rPr>
          <w:delText xml:space="preserve">The </w:delText>
        </w:r>
        <w:r w:rsidR="00BA5EC7" w:rsidRPr="007679ED" w:rsidDel="00B745AA">
          <w:rPr>
            <w:noProof w:val="0"/>
          </w:rPr>
          <w:delText xml:space="preserve">premises for global </w:delText>
        </w:r>
        <w:r w:rsidRPr="007679ED" w:rsidDel="00B745AA">
          <w:rPr>
            <w:noProof w:val="0"/>
          </w:rPr>
          <w:delText xml:space="preserve">interoperability </w:delText>
        </w:r>
        <w:r w:rsidR="00BA5EC7" w:rsidRPr="007679ED" w:rsidDel="00B745AA">
          <w:rPr>
            <w:noProof w:val="0"/>
          </w:rPr>
          <w:delText>are</w:delText>
        </w:r>
        <w:r w:rsidRPr="007679ED" w:rsidDel="00B745AA">
          <w:rPr>
            <w:noProof w:val="0"/>
          </w:rPr>
          <w:delText>:</w:delText>
        </w:r>
      </w:del>
    </w:p>
    <w:p w14:paraId="1CBA5849" w14:textId="770880B9" w:rsidR="006955FC" w:rsidRPr="007679ED" w:rsidDel="00B745AA" w:rsidRDefault="006955FC" w:rsidP="00E31F8C">
      <w:pPr>
        <w:pStyle w:val="a5"/>
        <w:numPr>
          <w:ilvl w:val="0"/>
          <w:numId w:val="33"/>
        </w:numPr>
        <w:rPr>
          <w:del w:id="13719" w:author="Nobu" w:date="2021-09-13T19:39:00Z"/>
          <w:noProof w:val="0"/>
        </w:rPr>
      </w:pPr>
      <w:del w:id="13720" w:author="Nobu" w:date="2021-09-13T19:39:00Z">
        <w:r w:rsidRPr="007679ED" w:rsidDel="00B745AA">
          <w:rPr>
            <w:noProof w:val="0"/>
          </w:rPr>
          <w:delText xml:space="preserve">A receiving party that can receive and process a document that is based on a given specification can also receive and process any document that </w:delText>
        </w:r>
        <w:r w:rsidR="00885ACF" w:rsidRPr="007679ED" w:rsidDel="00B745AA">
          <w:rPr>
            <w:noProof w:val="0"/>
          </w:rPr>
          <w:delText xml:space="preserve">is </w:delText>
        </w:r>
        <w:r w:rsidR="00BA5EC7" w:rsidRPr="007679ED" w:rsidDel="00B745AA">
          <w:rPr>
            <w:noProof w:val="0"/>
          </w:rPr>
          <w:delText xml:space="preserve">based on </w:delText>
        </w:r>
        <w:r w:rsidRPr="007679ED" w:rsidDel="00B745AA">
          <w:rPr>
            <w:noProof w:val="0"/>
          </w:rPr>
          <w:delText>a restricted version of that specification.</w:delText>
        </w:r>
      </w:del>
    </w:p>
    <w:p w14:paraId="4E3AABC9" w14:textId="62B32925" w:rsidR="002C335B" w:rsidRPr="007679ED" w:rsidDel="00B745AA" w:rsidRDefault="00E31F8C" w:rsidP="008F1529">
      <w:pPr>
        <w:pStyle w:val="a5"/>
        <w:numPr>
          <w:ilvl w:val="0"/>
          <w:numId w:val="33"/>
        </w:numPr>
        <w:rPr>
          <w:del w:id="13721" w:author="Nobu" w:date="2021-09-13T19:39:00Z"/>
          <w:noProof w:val="0"/>
        </w:rPr>
      </w:pPr>
      <w:del w:id="13722" w:author="Nobu" w:date="2021-09-13T19:39:00Z">
        <w:r w:rsidRPr="007679ED" w:rsidDel="00B745AA">
          <w:rPr>
            <w:noProof w:val="0"/>
          </w:rPr>
          <w:delText xml:space="preserve">A sending party needs to comply to legal </w:delText>
        </w:r>
        <w:r w:rsidR="00DC262A" w:rsidRPr="007679ED" w:rsidDel="00B745AA">
          <w:rPr>
            <w:noProof w:val="0"/>
          </w:rPr>
          <w:delText>requirement</w:delText>
        </w:r>
        <w:r w:rsidR="00F62E98" w:rsidDel="00B745AA">
          <w:rPr>
            <w:noProof w:val="0"/>
          </w:rPr>
          <w:delText>s</w:delText>
        </w:r>
        <w:r w:rsidR="00DC262A" w:rsidRPr="007679ED" w:rsidDel="00B745AA">
          <w:rPr>
            <w:noProof w:val="0"/>
          </w:rPr>
          <w:delText xml:space="preserve"> of the country where </w:delText>
        </w:r>
        <w:r w:rsidR="002C1FD5" w:rsidRPr="007679ED" w:rsidDel="00B745AA">
          <w:rPr>
            <w:noProof w:val="0"/>
          </w:rPr>
          <w:delText>they are</w:delText>
        </w:r>
        <w:r w:rsidR="00DC262A" w:rsidRPr="007679ED" w:rsidDel="00B745AA">
          <w:rPr>
            <w:noProof w:val="0"/>
          </w:rPr>
          <w:delText xml:space="preserve"> registered.</w:delText>
        </w:r>
      </w:del>
    </w:p>
    <w:p w14:paraId="529D9095" w14:textId="2D8E9EA2" w:rsidR="00137F31" w:rsidRPr="007679ED" w:rsidDel="00B745AA" w:rsidRDefault="00137F31" w:rsidP="008F1529">
      <w:pPr>
        <w:pStyle w:val="a5"/>
        <w:numPr>
          <w:ilvl w:val="0"/>
          <w:numId w:val="33"/>
        </w:numPr>
        <w:rPr>
          <w:del w:id="13723" w:author="Nobu" w:date="2021-09-13T19:39:00Z"/>
          <w:noProof w:val="0"/>
        </w:rPr>
      </w:pPr>
      <w:del w:id="13724" w:author="Nobu" w:date="2021-09-13T19:39:00Z">
        <w:r w:rsidRPr="007679ED" w:rsidDel="00B745AA">
          <w:rPr>
            <w:noProof w:val="0"/>
          </w:rPr>
          <w:delText>A sending party who operates in a legal or sectoral domain can, by using any specification that enforces the rules of that domain while being compliant to the Peppol International invoicing model, send an invoice based on that specification to any receiver who can receive the Peppol International Invoicing model.</w:delText>
        </w:r>
      </w:del>
    </w:p>
    <w:p w14:paraId="07BFCDCE" w14:textId="3FA96C4C" w:rsidR="00137F31" w:rsidRPr="00043114" w:rsidDel="00B745AA" w:rsidRDefault="00137F31">
      <w:pPr>
        <w:pStyle w:val="a5"/>
        <w:rPr>
          <w:del w:id="13725" w:author="Nobu" w:date="2021-09-13T19:39:00Z"/>
          <w:rPrChange w:id="13726" w:author="Nobu" w:date="2021-09-13T11:08:00Z">
            <w:rPr>
              <w:del w:id="13727" w:author="Nobu" w:date="2021-09-13T19:39:00Z"/>
              <w:noProof w:val="0"/>
            </w:rPr>
          </w:rPrChange>
        </w:rPr>
      </w:pPr>
      <w:del w:id="13728" w:author="Nobu" w:date="2021-09-13T19:39:00Z">
        <w:r w:rsidRPr="00043114" w:rsidDel="00B745AA">
          <w:delText xml:space="preserve">When validating the outgoing message, the sender uses the validation artefacts that are relevant for the specification that </w:delText>
        </w:r>
        <w:r w:rsidR="00F158A2" w:rsidRPr="00043114" w:rsidDel="00B745AA">
          <w:delText>they are</w:delText>
        </w:r>
        <w:r w:rsidRPr="00043114" w:rsidDel="00B745AA">
          <w:delText xml:space="preserve"> using. When receiving the incoming </w:delText>
        </w:r>
        <w:r w:rsidR="0028761A" w:rsidRPr="00043114" w:rsidDel="00B745AA">
          <w:delText>message,</w:delText>
        </w:r>
        <w:r w:rsidRPr="00043114" w:rsidDel="00B745AA">
          <w:delText xml:space="preserve"> the receiver </w:delText>
        </w:r>
        <w:r w:rsidR="00DC262A" w:rsidRPr="00043114" w:rsidDel="00B745AA">
          <w:delText xml:space="preserve">bases </w:delText>
        </w:r>
        <w:r w:rsidR="000079FF" w:rsidRPr="00043114" w:rsidDel="00B745AA">
          <w:delText>their</w:delText>
        </w:r>
        <w:r w:rsidR="00DC262A" w:rsidRPr="00043114" w:rsidDel="00B745AA">
          <w:delText xml:space="preserve"> validation on the </w:delText>
        </w:r>
        <w:r w:rsidR="00AD52AA" w:rsidRPr="00043114" w:rsidDel="00B745AA">
          <w:delText>specification identifier</w:delText>
        </w:r>
        <w:r w:rsidR="00DC262A" w:rsidRPr="00043114" w:rsidDel="00B745AA">
          <w:delText xml:space="preserve"> in the message</w:delText>
        </w:r>
        <w:r w:rsidR="00AD52AA" w:rsidRPr="00043114" w:rsidDel="00B745AA">
          <w:delText xml:space="preserve">. If </w:delText>
        </w:r>
        <w:r w:rsidR="00E226F9" w:rsidRPr="00043114" w:rsidDel="00B745AA">
          <w:delText xml:space="preserve">they </w:delText>
        </w:r>
        <w:r w:rsidR="00AD52AA" w:rsidRPr="00043114" w:rsidDel="00B745AA">
          <w:delText xml:space="preserve">cannot validate using the complete specification identifier because the messages </w:delText>
        </w:r>
        <w:r w:rsidR="005674D0" w:rsidRPr="00043114" w:rsidDel="00B745AA">
          <w:delText>come</w:delText>
        </w:r>
        <w:r w:rsidR="00AD52AA" w:rsidRPr="00043114" w:rsidDel="00B745AA">
          <w:delText xml:space="preserve"> from a different jurisdiction or sector, the receiver must validate using the </w:delText>
        </w:r>
        <w:r w:rsidR="00DC262A" w:rsidRPr="00043114" w:rsidDel="00B745AA">
          <w:delText>next level up</w:delText>
        </w:r>
        <w:r w:rsidR="00AD52AA" w:rsidRPr="00043114" w:rsidDel="00B745AA">
          <w:delText>, ending up using only with</w:delText>
        </w:r>
        <w:r w:rsidRPr="00043114" w:rsidDel="00B745AA">
          <w:delText xml:space="preserve"> the rules defined in the international model.</w:delText>
        </w:r>
      </w:del>
    </w:p>
    <w:p w14:paraId="07189309" w14:textId="3180F299" w:rsidR="00554412" w:rsidRPr="007679ED" w:rsidDel="00B745AA" w:rsidRDefault="00554412" w:rsidP="00554412">
      <w:pPr>
        <w:pStyle w:val="2"/>
        <w:rPr>
          <w:del w:id="13729" w:author="Nobu" w:date="2021-09-13T19:39:00Z"/>
        </w:rPr>
      </w:pPr>
      <w:bookmarkStart w:id="13730" w:name="_Toc46835018"/>
      <w:bookmarkStart w:id="13731" w:name="_Toc82246773"/>
      <w:del w:id="13732" w:author="Nobu" w:date="2021-09-13T19:39:00Z">
        <w:r w:rsidRPr="007679ED" w:rsidDel="00B745AA">
          <w:delText>Sending an invoice</w:delText>
        </w:r>
        <w:bookmarkEnd w:id="13730"/>
        <w:bookmarkEnd w:id="13731"/>
      </w:del>
    </w:p>
    <w:p w14:paraId="6E8D63DE" w14:textId="64BF7FB8" w:rsidR="00874312" w:rsidRPr="007679ED" w:rsidDel="00B745AA" w:rsidRDefault="00554412" w:rsidP="00554412">
      <w:pPr>
        <w:pStyle w:val="a5"/>
        <w:rPr>
          <w:del w:id="13733" w:author="Nobu" w:date="2021-09-13T19:39:00Z"/>
          <w:noProof w:val="0"/>
        </w:rPr>
      </w:pPr>
      <w:del w:id="13734" w:author="Nobu" w:date="2021-09-13T19:39:00Z">
        <w:r w:rsidRPr="007679ED" w:rsidDel="00B745AA">
          <w:rPr>
            <w:noProof w:val="0"/>
          </w:rPr>
          <w:delText>A sender who is sending a PINT compliant invoice will prepare that invoice according to the invoice specification that complies with legal requir</w:delText>
        </w:r>
        <w:r w:rsidR="00B55633" w:rsidDel="00B745AA">
          <w:rPr>
            <w:noProof w:val="0"/>
          </w:rPr>
          <w:delText>e</w:delText>
        </w:r>
        <w:r w:rsidRPr="007679ED" w:rsidDel="00B745AA">
          <w:rPr>
            <w:noProof w:val="0"/>
          </w:rPr>
          <w:delText xml:space="preserve">ments and conventions in </w:delText>
        </w:r>
        <w:r w:rsidR="000079FF" w:rsidRPr="007679ED" w:rsidDel="00B745AA">
          <w:rPr>
            <w:noProof w:val="0"/>
          </w:rPr>
          <w:delText>their</w:delText>
        </w:r>
        <w:r w:rsidRPr="007679ED" w:rsidDel="00B745AA">
          <w:rPr>
            <w:noProof w:val="0"/>
          </w:rPr>
          <w:delText xml:space="preserve"> invoicing domain.</w:delText>
        </w:r>
        <w:r w:rsidR="004E74A0" w:rsidRPr="007679ED" w:rsidDel="00B745AA">
          <w:rPr>
            <w:noProof w:val="0"/>
          </w:rPr>
          <w:delText xml:space="preserve"> By doing so that sender will follow the specification of the shared content in the PINT as well as the specialized specifications for the aligned content of the PINT as defined in </w:delText>
        </w:r>
        <w:r w:rsidR="000079FF" w:rsidRPr="007679ED" w:rsidDel="00B745AA">
          <w:rPr>
            <w:noProof w:val="0"/>
          </w:rPr>
          <w:delText>their</w:delText>
        </w:r>
        <w:r w:rsidR="004E74A0" w:rsidRPr="007679ED" w:rsidDel="00B745AA">
          <w:rPr>
            <w:noProof w:val="0"/>
          </w:rPr>
          <w:delText xml:space="preserve"> invo</w:delText>
        </w:r>
        <w:r w:rsidR="00B55633" w:rsidDel="00B745AA">
          <w:rPr>
            <w:noProof w:val="0"/>
          </w:rPr>
          <w:delText>i</w:delText>
        </w:r>
        <w:r w:rsidR="004E74A0" w:rsidRPr="007679ED" w:rsidDel="00B745AA">
          <w:rPr>
            <w:noProof w:val="0"/>
          </w:rPr>
          <w:delText>cing domain. That sender may also apply some distinct content as relevant.</w:delText>
        </w:r>
      </w:del>
    </w:p>
    <w:p w14:paraId="2590B1BC" w14:textId="6AC2BA0B" w:rsidR="00874312" w:rsidRPr="007679ED" w:rsidDel="00B745AA" w:rsidRDefault="00874312" w:rsidP="00554412">
      <w:pPr>
        <w:pStyle w:val="a5"/>
        <w:rPr>
          <w:del w:id="13735" w:author="Nobu" w:date="2021-09-13T19:39:00Z"/>
          <w:noProof w:val="0"/>
        </w:rPr>
      </w:pPr>
      <w:del w:id="13736" w:author="Nobu" w:date="2021-09-13T19:39:00Z">
        <w:r w:rsidRPr="007679ED" w:rsidDel="00B745AA">
          <w:rPr>
            <w:noProof w:val="0"/>
          </w:rPr>
          <w:delText>The invoice content shall identify specifically what specification and validations were used the preparing the invoice by providing the relevant customization identifier.</w:delText>
        </w:r>
      </w:del>
    </w:p>
    <w:p w14:paraId="42602B46" w14:textId="759D4C96" w:rsidR="004E74A0" w:rsidRPr="007679ED" w:rsidDel="00B745AA" w:rsidRDefault="004E74A0" w:rsidP="00554412">
      <w:pPr>
        <w:pStyle w:val="a5"/>
        <w:rPr>
          <w:del w:id="13737" w:author="Nobu" w:date="2021-09-13T19:39:00Z"/>
          <w:noProof w:val="0"/>
        </w:rPr>
      </w:pPr>
      <w:del w:id="13738" w:author="Nobu" w:date="2021-09-13T19:39:00Z">
        <w:r w:rsidRPr="007679ED" w:rsidDel="00B745AA">
          <w:rPr>
            <w:noProof w:val="0"/>
          </w:rPr>
          <w:delText>When sending the sender shall validate with the invoice domain specific validation artefacts and only send if the invoice passes all validation rules.</w:delText>
        </w:r>
      </w:del>
    </w:p>
    <w:p w14:paraId="6228DEEE" w14:textId="5B822A5E" w:rsidR="004E74A0" w:rsidRPr="007679ED" w:rsidDel="00B745AA" w:rsidRDefault="004E74A0" w:rsidP="00554412">
      <w:pPr>
        <w:pStyle w:val="a5"/>
        <w:rPr>
          <w:del w:id="13739" w:author="Nobu" w:date="2021-09-13T19:39:00Z"/>
          <w:noProof w:val="0"/>
        </w:rPr>
      </w:pPr>
      <w:del w:id="13740" w:author="Nobu" w:date="2021-09-13T19:39:00Z">
        <w:r w:rsidRPr="007679ED" w:rsidDel="00B745AA">
          <w:rPr>
            <w:noProof w:val="0"/>
          </w:rPr>
          <w:delText xml:space="preserve">The sender may send this invoice to receivers who are either within </w:delText>
        </w:r>
        <w:r w:rsidR="000079FF" w:rsidRPr="007679ED" w:rsidDel="00B745AA">
          <w:rPr>
            <w:noProof w:val="0"/>
          </w:rPr>
          <w:delText>their</w:delText>
        </w:r>
        <w:r w:rsidRPr="007679ED" w:rsidDel="00B745AA">
          <w:rPr>
            <w:noProof w:val="0"/>
          </w:rPr>
          <w:delText xml:space="preserve"> invoice domain or are in </w:delText>
        </w:r>
        <w:r w:rsidR="00B55633" w:rsidDel="00B745AA">
          <w:rPr>
            <w:noProof w:val="0"/>
          </w:rPr>
          <w:delText>an</w:delText>
        </w:r>
        <w:r w:rsidRPr="007679ED" w:rsidDel="00B745AA">
          <w:rPr>
            <w:noProof w:val="0"/>
          </w:rPr>
          <w:delText xml:space="preserve">other invoice domain. </w:delText>
        </w:r>
        <w:r w:rsidR="007B0F59" w:rsidRPr="007679ED" w:rsidDel="00B745AA">
          <w:rPr>
            <w:noProof w:val="0"/>
          </w:rPr>
          <w:delText>Consequently,</w:delText>
        </w:r>
        <w:r w:rsidRPr="007679ED" w:rsidDel="00B745AA">
          <w:rPr>
            <w:noProof w:val="0"/>
          </w:rPr>
          <w:delText xml:space="preserve"> the sender does not need to know the invoice domain of the receiver.</w:delText>
        </w:r>
      </w:del>
    </w:p>
    <w:p w14:paraId="243C8B5F" w14:textId="62CB1CC4" w:rsidR="00C9206B" w:rsidRPr="007679ED" w:rsidDel="00B745AA" w:rsidRDefault="00C9206B" w:rsidP="00554412">
      <w:pPr>
        <w:pStyle w:val="a5"/>
        <w:rPr>
          <w:del w:id="13741" w:author="Nobu" w:date="2021-09-13T19:39:00Z"/>
          <w:noProof w:val="0"/>
        </w:rPr>
      </w:pPr>
      <w:del w:id="13742" w:author="Nobu" w:date="2021-09-13T19:39:00Z">
        <w:r w:rsidRPr="007679ED" w:rsidDel="00B745AA">
          <w:rPr>
            <w:noProof w:val="0"/>
          </w:rPr>
          <w:delText>The sender</w:delText>
        </w:r>
        <w:r w:rsidR="00B55633" w:rsidDel="00B745AA">
          <w:rPr>
            <w:noProof w:val="0"/>
          </w:rPr>
          <w:delText>’</w:delText>
        </w:r>
        <w:r w:rsidRPr="007679ED" w:rsidDel="00B745AA">
          <w:rPr>
            <w:noProof w:val="0"/>
          </w:rPr>
          <w:delText>s expectations towards the receiver are the following:</w:delText>
        </w:r>
      </w:del>
    </w:p>
    <w:p w14:paraId="518F3815" w14:textId="318AC8A0" w:rsidR="00C9206B" w:rsidRPr="007679ED" w:rsidDel="00B745AA" w:rsidRDefault="00C9206B" w:rsidP="00554412">
      <w:pPr>
        <w:pStyle w:val="a5"/>
        <w:rPr>
          <w:del w:id="13743" w:author="Nobu" w:date="2021-09-13T19:39:00Z"/>
          <w:noProof w:val="0"/>
        </w:rPr>
      </w:pPr>
      <w:del w:id="13744" w:author="Nobu" w:date="2021-09-13T19:39:00Z">
        <w:r w:rsidRPr="007679ED" w:rsidDel="00B745AA">
          <w:rPr>
            <w:noProof w:val="0"/>
          </w:rPr>
          <w:delText>If the sender is aware (</w:delText>
        </w:r>
        <w:r w:rsidR="007B0F59" w:rsidRPr="007679ED" w:rsidDel="00B745AA">
          <w:rPr>
            <w:noProof w:val="0"/>
          </w:rPr>
          <w:delText>e.g.,</w:delText>
        </w:r>
        <w:r w:rsidRPr="007679ED" w:rsidDel="00B745AA">
          <w:rPr>
            <w:noProof w:val="0"/>
          </w:rPr>
          <w:delText xml:space="preserve"> through the lookup of </w:delText>
        </w:r>
        <w:r w:rsidR="000079FF" w:rsidRPr="007679ED" w:rsidDel="00B745AA">
          <w:rPr>
            <w:noProof w:val="0"/>
          </w:rPr>
          <w:delText>their</w:delText>
        </w:r>
        <w:r w:rsidRPr="007679ED" w:rsidDel="00B745AA">
          <w:rPr>
            <w:noProof w:val="0"/>
          </w:rPr>
          <w:delText xml:space="preserve"> receiving capabilities) that the receiver is capable of processing according to the invoice domain specific specification that the invoice follows </w:delText>
        </w:r>
        <w:r w:rsidR="002B0539" w:rsidRPr="007679ED" w:rsidDel="00B745AA">
          <w:rPr>
            <w:noProof w:val="0"/>
          </w:rPr>
          <w:delText xml:space="preserve">they </w:delText>
        </w:r>
        <w:r w:rsidRPr="007679ED" w:rsidDel="00B745AA">
          <w:rPr>
            <w:noProof w:val="0"/>
          </w:rPr>
          <w:delText>can expect the receiver to process the invoice in full as specified.</w:delText>
        </w:r>
      </w:del>
    </w:p>
    <w:p w14:paraId="2E20129A" w14:textId="53741C21" w:rsidR="00C9206B" w:rsidRPr="007679ED" w:rsidDel="00B745AA" w:rsidRDefault="00C9206B" w:rsidP="00554412">
      <w:pPr>
        <w:pStyle w:val="a5"/>
        <w:rPr>
          <w:del w:id="13745" w:author="Nobu" w:date="2021-09-13T19:39:00Z"/>
          <w:noProof w:val="0"/>
        </w:rPr>
      </w:pPr>
      <w:del w:id="13746" w:author="Nobu" w:date="2021-09-13T19:39:00Z">
        <w:r w:rsidRPr="007679ED" w:rsidDel="00B745AA">
          <w:rPr>
            <w:noProof w:val="0"/>
          </w:rPr>
          <w:delText>If the sender is aware that the receiver is not capable of processing according to the e</w:delText>
        </w:r>
        <w:r w:rsidR="00750DBF" w:rsidDel="00B745AA">
          <w:rPr>
            <w:noProof w:val="0"/>
          </w:rPr>
          <w:delText>I</w:delText>
        </w:r>
        <w:r w:rsidRPr="007679ED" w:rsidDel="00B745AA">
          <w:rPr>
            <w:noProof w:val="0"/>
          </w:rPr>
          <w:delText>nvoice domain specif</w:delText>
        </w:r>
        <w:r w:rsidR="00B55633" w:rsidDel="00B745AA">
          <w:rPr>
            <w:noProof w:val="0"/>
          </w:rPr>
          <w:delText>i</w:delText>
        </w:r>
        <w:r w:rsidRPr="007679ED" w:rsidDel="00B745AA">
          <w:rPr>
            <w:noProof w:val="0"/>
          </w:rPr>
          <w:delText xml:space="preserve">c specification that the invoice </w:delText>
        </w:r>
        <w:r w:rsidR="007B0F59" w:rsidRPr="007679ED" w:rsidDel="00B745AA">
          <w:rPr>
            <w:noProof w:val="0"/>
          </w:rPr>
          <w:delText>follows or</w:delText>
        </w:r>
        <w:r w:rsidRPr="007679ED" w:rsidDel="00B745AA">
          <w:rPr>
            <w:noProof w:val="0"/>
          </w:rPr>
          <w:delText xml:space="preserve"> is not aware of what the receiver</w:delText>
        </w:r>
        <w:r w:rsidR="00F45053" w:rsidDel="00B745AA">
          <w:rPr>
            <w:noProof w:val="0"/>
          </w:rPr>
          <w:delText>’</w:delText>
        </w:r>
        <w:r w:rsidRPr="007679ED" w:rsidDel="00B745AA">
          <w:rPr>
            <w:noProof w:val="0"/>
          </w:rPr>
          <w:delText>s receiving capabilities are other than that the receiver is PINT compliant then the sender can expect the receiver to proces</w:delText>
        </w:r>
        <w:r w:rsidR="00B55633" w:rsidDel="00B745AA">
          <w:rPr>
            <w:noProof w:val="0"/>
          </w:rPr>
          <w:delText>s</w:delText>
        </w:r>
        <w:r w:rsidRPr="007679ED" w:rsidDel="00B745AA">
          <w:rPr>
            <w:noProof w:val="0"/>
          </w:rPr>
          <w:delText xml:space="preserve"> as follows.</w:delText>
        </w:r>
      </w:del>
    </w:p>
    <w:p w14:paraId="3D2711B3" w14:textId="17A58573" w:rsidR="00C9206B" w:rsidRPr="007679ED" w:rsidDel="00B745AA" w:rsidRDefault="00C9206B" w:rsidP="00C9206B">
      <w:pPr>
        <w:pStyle w:val="a5"/>
        <w:numPr>
          <w:ilvl w:val="0"/>
          <w:numId w:val="30"/>
        </w:numPr>
        <w:rPr>
          <w:del w:id="13747" w:author="Nobu" w:date="2021-09-13T19:39:00Z"/>
          <w:noProof w:val="0"/>
        </w:rPr>
      </w:pPr>
      <w:del w:id="13748" w:author="Nobu" w:date="2021-09-13T19:39:00Z">
        <w:r w:rsidRPr="007679ED" w:rsidDel="00B745AA">
          <w:rPr>
            <w:noProof w:val="0"/>
          </w:rPr>
          <w:delText>Shared business term</w:delText>
        </w:r>
        <w:r w:rsidR="00610DF1" w:rsidDel="00B745AA">
          <w:rPr>
            <w:noProof w:val="0"/>
          </w:rPr>
          <w:delText>s</w:delText>
        </w:r>
        <w:r w:rsidRPr="007679ED" w:rsidDel="00B745AA">
          <w:rPr>
            <w:noProof w:val="0"/>
          </w:rPr>
          <w:delText xml:space="preserve"> </w:delText>
        </w:r>
        <w:r w:rsidR="008E499D" w:rsidRPr="007679ED" w:rsidDel="00B745AA">
          <w:rPr>
            <w:noProof w:val="0"/>
          </w:rPr>
          <w:delText>can be expected to</w:delText>
        </w:r>
        <w:r w:rsidRPr="007679ED" w:rsidDel="00B745AA">
          <w:rPr>
            <w:noProof w:val="0"/>
          </w:rPr>
          <w:delText xml:space="preserve"> be processed exactly as defined in the PINT.</w:delText>
        </w:r>
      </w:del>
    </w:p>
    <w:p w14:paraId="1EDEE46F" w14:textId="4E71A837" w:rsidR="00C9206B" w:rsidRPr="007679ED" w:rsidDel="00B745AA" w:rsidRDefault="00C9206B" w:rsidP="00C9206B">
      <w:pPr>
        <w:pStyle w:val="a5"/>
        <w:numPr>
          <w:ilvl w:val="0"/>
          <w:numId w:val="30"/>
        </w:numPr>
        <w:rPr>
          <w:del w:id="13749" w:author="Nobu" w:date="2021-09-13T19:39:00Z"/>
          <w:noProof w:val="0"/>
        </w:rPr>
      </w:pPr>
      <w:del w:id="13750" w:author="Nobu" w:date="2021-09-13T19:39:00Z">
        <w:r w:rsidRPr="007679ED" w:rsidDel="00B745AA">
          <w:rPr>
            <w:noProof w:val="0"/>
          </w:rPr>
          <w:delText xml:space="preserve">Aligned business terms </w:delText>
        </w:r>
        <w:r w:rsidR="00CD040E" w:rsidDel="00B745AA">
          <w:rPr>
            <w:noProof w:val="0"/>
          </w:rPr>
          <w:delText>can</w:delText>
        </w:r>
        <w:r w:rsidR="008E499D" w:rsidRPr="007679ED" w:rsidDel="00B745AA">
          <w:rPr>
            <w:noProof w:val="0"/>
          </w:rPr>
          <w:delText xml:space="preserve"> be expecte</w:delText>
        </w:r>
        <w:r w:rsidR="00B55633" w:rsidDel="00B745AA">
          <w:rPr>
            <w:noProof w:val="0"/>
          </w:rPr>
          <w:delText>d</w:delText>
        </w:r>
        <w:r w:rsidR="008E499D" w:rsidRPr="007679ED" w:rsidDel="00B745AA">
          <w:rPr>
            <w:noProof w:val="0"/>
          </w:rPr>
          <w:delText xml:space="preserve"> to</w:delText>
        </w:r>
        <w:r w:rsidR="00CD040E" w:rsidDel="00B745AA">
          <w:rPr>
            <w:noProof w:val="0"/>
          </w:rPr>
          <w:delText xml:space="preserve"> be</w:delText>
        </w:r>
        <w:r w:rsidR="008E499D" w:rsidRPr="007679ED" w:rsidDel="00B745AA">
          <w:rPr>
            <w:noProof w:val="0"/>
          </w:rPr>
          <w:delText xml:space="preserve"> process</w:delText>
        </w:r>
        <w:r w:rsidR="00CD040E" w:rsidDel="00B745AA">
          <w:rPr>
            <w:noProof w:val="0"/>
          </w:rPr>
          <w:delText>ed</w:delText>
        </w:r>
        <w:r w:rsidR="008E499D" w:rsidRPr="007679ED" w:rsidDel="00B745AA">
          <w:rPr>
            <w:noProof w:val="0"/>
          </w:rPr>
          <w:delText xml:space="preserve"> </w:delText>
        </w:r>
        <w:r w:rsidRPr="007679ED" w:rsidDel="00B745AA">
          <w:rPr>
            <w:noProof w:val="0"/>
          </w:rPr>
          <w:delText>only according to their generalized definitions in the PINT.</w:delText>
        </w:r>
      </w:del>
    </w:p>
    <w:p w14:paraId="67EE3915" w14:textId="4E283CF4" w:rsidR="00C9206B" w:rsidRPr="007679ED" w:rsidDel="00B745AA" w:rsidRDefault="00C9206B" w:rsidP="00C9206B">
      <w:pPr>
        <w:pStyle w:val="a5"/>
        <w:numPr>
          <w:ilvl w:val="0"/>
          <w:numId w:val="30"/>
        </w:numPr>
        <w:rPr>
          <w:del w:id="13751" w:author="Nobu" w:date="2021-09-13T19:39:00Z"/>
          <w:noProof w:val="0"/>
        </w:rPr>
      </w:pPr>
      <w:del w:id="13752" w:author="Nobu" w:date="2021-09-13T19:39:00Z">
        <w:r w:rsidRPr="007679ED" w:rsidDel="00B745AA">
          <w:rPr>
            <w:noProof w:val="0"/>
          </w:rPr>
          <w:delText xml:space="preserve">Distinct content </w:delText>
        </w:r>
        <w:r w:rsidR="008E499D" w:rsidRPr="007679ED" w:rsidDel="00B745AA">
          <w:rPr>
            <w:noProof w:val="0"/>
          </w:rPr>
          <w:delText>can be expected to</w:delText>
        </w:r>
        <w:r w:rsidRPr="007679ED" w:rsidDel="00B745AA">
          <w:rPr>
            <w:noProof w:val="0"/>
          </w:rPr>
          <w:delText xml:space="preserve"> be ignored.</w:delText>
        </w:r>
      </w:del>
    </w:p>
    <w:p w14:paraId="21372972" w14:textId="473BB6F7" w:rsidR="004E74A0" w:rsidRPr="007679ED" w:rsidDel="00B745AA" w:rsidRDefault="004E74A0" w:rsidP="00874312">
      <w:pPr>
        <w:pStyle w:val="2"/>
        <w:rPr>
          <w:del w:id="13753" w:author="Nobu" w:date="2021-09-13T19:39:00Z"/>
        </w:rPr>
      </w:pPr>
      <w:bookmarkStart w:id="13754" w:name="_Toc46835019"/>
      <w:bookmarkStart w:id="13755" w:name="_Toc82246774"/>
      <w:del w:id="13756" w:author="Nobu" w:date="2021-09-13T19:39:00Z">
        <w:r w:rsidRPr="007679ED" w:rsidDel="00B745AA">
          <w:delText>Receiving an invoice</w:delText>
        </w:r>
        <w:bookmarkEnd w:id="13754"/>
        <w:bookmarkEnd w:id="13755"/>
      </w:del>
    </w:p>
    <w:p w14:paraId="086B3125" w14:textId="44DE801E" w:rsidR="00874312" w:rsidRPr="007679ED" w:rsidDel="00B745AA" w:rsidRDefault="00874312" w:rsidP="00874312">
      <w:pPr>
        <w:pStyle w:val="a5"/>
        <w:rPr>
          <w:del w:id="13757" w:author="Nobu" w:date="2021-09-13T19:39:00Z"/>
          <w:noProof w:val="0"/>
        </w:rPr>
      </w:pPr>
      <w:del w:id="13758" w:author="Nobu" w:date="2021-09-13T19:39:00Z">
        <w:r w:rsidRPr="007679ED" w:rsidDel="00B745AA">
          <w:rPr>
            <w:noProof w:val="0"/>
          </w:rPr>
          <w:delText xml:space="preserve">When processing an incoming </w:delText>
        </w:r>
        <w:r w:rsidR="007B0F59" w:rsidRPr="007679ED" w:rsidDel="00B745AA">
          <w:rPr>
            <w:noProof w:val="0"/>
          </w:rPr>
          <w:delText>invoice,</w:delText>
        </w:r>
        <w:r w:rsidRPr="007679ED" w:rsidDel="00B745AA">
          <w:rPr>
            <w:noProof w:val="0"/>
          </w:rPr>
          <w:delText xml:space="preserve"> </w:delText>
        </w:r>
        <w:r w:rsidR="008E499D" w:rsidRPr="007679ED" w:rsidDel="00B745AA">
          <w:rPr>
            <w:noProof w:val="0"/>
          </w:rPr>
          <w:delText xml:space="preserve">the </w:delText>
        </w:r>
        <w:r w:rsidRPr="007679ED" w:rsidDel="00B745AA">
          <w:rPr>
            <w:noProof w:val="0"/>
          </w:rPr>
          <w:delText>receiver can check the customization identifier in the invoice</w:delText>
        </w:r>
        <w:r w:rsidR="008E499D" w:rsidRPr="007679ED" w:rsidDel="00B745AA">
          <w:rPr>
            <w:noProof w:val="0"/>
          </w:rPr>
          <w:delText xml:space="preserve"> and based on that continue as follows.</w:delText>
        </w:r>
      </w:del>
    </w:p>
    <w:p w14:paraId="21859EA2" w14:textId="3D7AC86A" w:rsidR="00874312" w:rsidRPr="007679ED" w:rsidDel="00B745AA" w:rsidRDefault="00874312" w:rsidP="00874312">
      <w:pPr>
        <w:pStyle w:val="a5"/>
        <w:rPr>
          <w:del w:id="13759" w:author="Nobu" w:date="2021-09-13T19:39:00Z"/>
          <w:noProof w:val="0"/>
        </w:rPr>
      </w:pPr>
      <w:del w:id="13760" w:author="Nobu" w:date="2021-09-13T19:39:00Z">
        <w:r w:rsidRPr="007679ED" w:rsidDel="00B745AA">
          <w:rPr>
            <w:noProof w:val="0"/>
          </w:rPr>
          <w:delText>If that customization identifier is for the same invoicing domain as the receiver</w:delText>
        </w:r>
        <w:r w:rsidR="002B0539" w:rsidRPr="007679ED" w:rsidDel="00B745AA">
          <w:rPr>
            <w:noProof w:val="0"/>
          </w:rPr>
          <w:delText>’</w:delText>
        </w:r>
        <w:r w:rsidRPr="007679ED" w:rsidDel="00B745AA">
          <w:rPr>
            <w:noProof w:val="0"/>
          </w:rPr>
          <w:delText xml:space="preserve">s </w:delText>
        </w:r>
        <w:r w:rsidR="002B0539" w:rsidRPr="007679ED" w:rsidDel="00B745AA">
          <w:rPr>
            <w:noProof w:val="0"/>
          </w:rPr>
          <w:delText xml:space="preserve">they </w:delText>
        </w:r>
        <w:r w:rsidRPr="007679ED" w:rsidDel="00B745AA">
          <w:rPr>
            <w:noProof w:val="0"/>
          </w:rPr>
          <w:delText>can proceed with validating the invoice and processing as follows</w:delText>
        </w:r>
      </w:del>
    </w:p>
    <w:p w14:paraId="1BCA61A9" w14:textId="59C9AFCA" w:rsidR="00874312" w:rsidRPr="007679ED" w:rsidDel="00B745AA" w:rsidRDefault="00874312" w:rsidP="00874312">
      <w:pPr>
        <w:pStyle w:val="a5"/>
        <w:numPr>
          <w:ilvl w:val="0"/>
          <w:numId w:val="30"/>
        </w:numPr>
        <w:rPr>
          <w:del w:id="13761" w:author="Nobu" w:date="2021-09-13T19:39:00Z"/>
          <w:noProof w:val="0"/>
        </w:rPr>
      </w:pPr>
      <w:del w:id="13762" w:author="Nobu" w:date="2021-09-13T19:39:00Z">
        <w:r w:rsidRPr="007679ED" w:rsidDel="00B745AA">
          <w:rPr>
            <w:noProof w:val="0"/>
          </w:rPr>
          <w:delText>Shared business terms shall be processed exactly as defined in the PINT.</w:delText>
        </w:r>
      </w:del>
    </w:p>
    <w:p w14:paraId="3F19E731" w14:textId="719C52E6" w:rsidR="00874312" w:rsidRPr="007679ED" w:rsidDel="00B745AA" w:rsidRDefault="00874312" w:rsidP="00874312">
      <w:pPr>
        <w:pStyle w:val="a5"/>
        <w:numPr>
          <w:ilvl w:val="0"/>
          <w:numId w:val="30"/>
        </w:numPr>
        <w:rPr>
          <w:del w:id="13763" w:author="Nobu" w:date="2021-09-13T19:39:00Z"/>
          <w:noProof w:val="0"/>
        </w:rPr>
      </w:pPr>
      <w:del w:id="13764" w:author="Nobu" w:date="2021-09-13T19:39:00Z">
        <w:r w:rsidRPr="007679ED" w:rsidDel="00B745AA">
          <w:rPr>
            <w:noProof w:val="0"/>
          </w:rPr>
          <w:delText>Aligned business terms shall be processed according to its specialized definitions.</w:delText>
        </w:r>
      </w:del>
    </w:p>
    <w:p w14:paraId="022D9107" w14:textId="5E6E0B38" w:rsidR="00874312" w:rsidRPr="007679ED" w:rsidDel="00B745AA" w:rsidRDefault="00874312" w:rsidP="00874312">
      <w:pPr>
        <w:pStyle w:val="a5"/>
        <w:numPr>
          <w:ilvl w:val="0"/>
          <w:numId w:val="30"/>
        </w:numPr>
        <w:rPr>
          <w:del w:id="13765" w:author="Nobu" w:date="2021-09-13T19:39:00Z"/>
          <w:noProof w:val="0"/>
        </w:rPr>
      </w:pPr>
      <w:del w:id="13766" w:author="Nobu" w:date="2021-09-13T19:39:00Z">
        <w:r w:rsidRPr="007679ED" w:rsidDel="00B745AA">
          <w:rPr>
            <w:noProof w:val="0"/>
          </w:rPr>
          <w:delText>Distinct business terms shall be processed according to its defin</w:delText>
        </w:r>
        <w:r w:rsidR="00B55633" w:rsidDel="00B745AA">
          <w:rPr>
            <w:noProof w:val="0"/>
          </w:rPr>
          <w:delText>i</w:delText>
        </w:r>
        <w:r w:rsidRPr="007679ED" w:rsidDel="00B745AA">
          <w:rPr>
            <w:noProof w:val="0"/>
          </w:rPr>
          <w:delText xml:space="preserve">tions. </w:delText>
        </w:r>
      </w:del>
    </w:p>
    <w:p w14:paraId="5B052504" w14:textId="16FED9C9" w:rsidR="00874312" w:rsidRPr="007679ED" w:rsidDel="00B745AA" w:rsidRDefault="00874312" w:rsidP="00874312">
      <w:pPr>
        <w:pStyle w:val="a5"/>
        <w:rPr>
          <w:del w:id="13767" w:author="Nobu" w:date="2021-09-13T19:39:00Z"/>
          <w:noProof w:val="0"/>
        </w:rPr>
      </w:pPr>
      <w:del w:id="13768" w:author="Nobu" w:date="2021-09-13T19:39:00Z">
        <w:r w:rsidRPr="007679ED" w:rsidDel="00B745AA">
          <w:rPr>
            <w:noProof w:val="0"/>
          </w:rPr>
          <w:delText xml:space="preserve">If the customization identifier is not the same as </w:delText>
        </w:r>
        <w:r w:rsidR="00D0551E" w:rsidDel="00B745AA">
          <w:rPr>
            <w:noProof w:val="0"/>
          </w:rPr>
          <w:delText xml:space="preserve">supported by </w:delText>
        </w:r>
        <w:r w:rsidRPr="007679ED" w:rsidDel="00B745AA">
          <w:rPr>
            <w:noProof w:val="0"/>
          </w:rPr>
          <w:delText xml:space="preserve">the </w:delText>
        </w:r>
        <w:r w:rsidR="007B0F59" w:rsidRPr="007679ED" w:rsidDel="00B745AA">
          <w:rPr>
            <w:noProof w:val="0"/>
          </w:rPr>
          <w:delText>receiver,</w:delText>
        </w:r>
        <w:r w:rsidRPr="007679ED" w:rsidDel="00B745AA">
          <w:rPr>
            <w:noProof w:val="0"/>
          </w:rPr>
          <w:delText xml:space="preserve"> </w:delText>
        </w:r>
        <w:r w:rsidR="002B0539" w:rsidRPr="007679ED" w:rsidDel="00B745AA">
          <w:rPr>
            <w:noProof w:val="0"/>
          </w:rPr>
          <w:delText xml:space="preserve">they </w:delText>
        </w:r>
        <w:r w:rsidRPr="007679ED" w:rsidDel="00B745AA">
          <w:rPr>
            <w:noProof w:val="0"/>
          </w:rPr>
          <w:delText xml:space="preserve">can proceed with validating the invoice with the shared PINT </w:delText>
        </w:r>
        <w:r w:rsidR="008E499D" w:rsidRPr="007679ED" w:rsidDel="00B745AA">
          <w:rPr>
            <w:noProof w:val="0"/>
          </w:rPr>
          <w:delText xml:space="preserve">specification </w:delText>
        </w:r>
        <w:r w:rsidRPr="007679ED" w:rsidDel="00B745AA">
          <w:rPr>
            <w:noProof w:val="0"/>
          </w:rPr>
          <w:delText>only and process it as follows.</w:delText>
        </w:r>
      </w:del>
    </w:p>
    <w:p w14:paraId="6372BDCE" w14:textId="6EF6D284" w:rsidR="00874312" w:rsidRPr="007679ED" w:rsidDel="00B745AA" w:rsidRDefault="00874312" w:rsidP="00874312">
      <w:pPr>
        <w:pStyle w:val="a5"/>
        <w:numPr>
          <w:ilvl w:val="0"/>
          <w:numId w:val="30"/>
        </w:numPr>
        <w:rPr>
          <w:del w:id="13769" w:author="Nobu" w:date="2021-09-13T19:39:00Z"/>
          <w:noProof w:val="0"/>
        </w:rPr>
      </w:pPr>
      <w:del w:id="13770" w:author="Nobu" w:date="2021-09-13T19:39:00Z">
        <w:r w:rsidRPr="007679ED" w:rsidDel="00B745AA">
          <w:rPr>
            <w:noProof w:val="0"/>
          </w:rPr>
          <w:delText>Shared business term shall be processed exactly as defined in the PINT.</w:delText>
        </w:r>
      </w:del>
    </w:p>
    <w:p w14:paraId="791BA0D2" w14:textId="4809FF63" w:rsidR="00874312" w:rsidRPr="007679ED" w:rsidDel="00B745AA" w:rsidRDefault="00874312" w:rsidP="00874312">
      <w:pPr>
        <w:pStyle w:val="a5"/>
        <w:numPr>
          <w:ilvl w:val="0"/>
          <w:numId w:val="30"/>
        </w:numPr>
        <w:rPr>
          <w:del w:id="13771" w:author="Nobu" w:date="2021-09-13T19:39:00Z"/>
          <w:noProof w:val="0"/>
        </w:rPr>
      </w:pPr>
      <w:del w:id="13772" w:author="Nobu" w:date="2021-09-13T19:39:00Z">
        <w:r w:rsidRPr="007679ED" w:rsidDel="00B745AA">
          <w:rPr>
            <w:noProof w:val="0"/>
          </w:rPr>
          <w:delText xml:space="preserve">Aligned business terms </w:delText>
        </w:r>
        <w:r w:rsidR="008E499D" w:rsidRPr="007679ED" w:rsidDel="00B745AA">
          <w:rPr>
            <w:noProof w:val="0"/>
          </w:rPr>
          <w:delText>may</w:delText>
        </w:r>
        <w:r w:rsidRPr="007679ED" w:rsidDel="00B745AA">
          <w:rPr>
            <w:noProof w:val="0"/>
          </w:rPr>
          <w:delText xml:space="preserve"> be processed according to their generalized definitions in the PINT.</w:delText>
        </w:r>
      </w:del>
    </w:p>
    <w:p w14:paraId="214A64AA" w14:textId="614B9B72" w:rsidR="00874312" w:rsidRPr="007679ED" w:rsidDel="00B745AA" w:rsidRDefault="00874312" w:rsidP="00874312">
      <w:pPr>
        <w:pStyle w:val="a5"/>
        <w:numPr>
          <w:ilvl w:val="0"/>
          <w:numId w:val="30"/>
        </w:numPr>
        <w:rPr>
          <w:del w:id="13773" w:author="Nobu" w:date="2021-09-13T19:39:00Z"/>
          <w:noProof w:val="0"/>
        </w:rPr>
      </w:pPr>
      <w:del w:id="13774" w:author="Nobu" w:date="2021-09-13T19:39:00Z">
        <w:r w:rsidRPr="007679ED" w:rsidDel="00B745AA">
          <w:rPr>
            <w:noProof w:val="0"/>
          </w:rPr>
          <w:delText xml:space="preserve">Distinct content </w:delText>
        </w:r>
        <w:r w:rsidR="008E499D" w:rsidRPr="007679ED" w:rsidDel="00B745AA">
          <w:rPr>
            <w:noProof w:val="0"/>
          </w:rPr>
          <w:delText>may</w:delText>
        </w:r>
        <w:r w:rsidRPr="007679ED" w:rsidDel="00B745AA">
          <w:rPr>
            <w:noProof w:val="0"/>
          </w:rPr>
          <w:delText xml:space="preserve"> be ignored.</w:delText>
        </w:r>
      </w:del>
    </w:p>
    <w:p w14:paraId="0D9618C0" w14:textId="48BFC92C" w:rsidR="007373B5" w:rsidRPr="007679ED" w:rsidDel="00B745AA" w:rsidRDefault="007F4BCB" w:rsidP="007373B5">
      <w:pPr>
        <w:pStyle w:val="2"/>
        <w:rPr>
          <w:del w:id="13775" w:author="Nobu" w:date="2021-09-13T19:39:00Z"/>
        </w:rPr>
      </w:pPr>
      <w:bookmarkStart w:id="13776" w:name="_Toc46835020"/>
      <w:bookmarkStart w:id="13777" w:name="_Toc82246775"/>
      <w:del w:id="13778" w:author="Nobu" w:date="2021-09-13T19:39:00Z">
        <w:r w:rsidRPr="007679ED" w:rsidDel="00B745AA">
          <w:delText>Peppol network interoperability</w:delText>
        </w:r>
        <w:bookmarkEnd w:id="13776"/>
        <w:bookmarkEnd w:id="13777"/>
      </w:del>
    </w:p>
    <w:p w14:paraId="524037C8" w14:textId="1D3E0E5E" w:rsidR="007373B5" w:rsidRPr="007679ED" w:rsidDel="00B745AA" w:rsidRDefault="007373B5" w:rsidP="007373B5">
      <w:pPr>
        <w:pStyle w:val="a5"/>
        <w:rPr>
          <w:del w:id="13779" w:author="Nobu" w:date="2021-09-13T19:39:00Z"/>
          <w:noProof w:val="0"/>
        </w:rPr>
      </w:pPr>
      <w:del w:id="13780" w:author="Nobu" w:date="2021-09-13T19:39:00Z">
        <w:r w:rsidRPr="007679ED" w:rsidDel="00B745AA">
          <w:rPr>
            <w:noProof w:val="0"/>
          </w:rPr>
          <w:delText xml:space="preserve">The PINT </w:delText>
        </w:r>
        <w:r w:rsidR="007F4BCB" w:rsidRPr="007679ED" w:rsidDel="00B745AA">
          <w:rPr>
            <w:noProof w:val="0"/>
          </w:rPr>
          <w:delText xml:space="preserve">data </w:delText>
        </w:r>
        <w:r w:rsidRPr="007679ED" w:rsidDel="00B745AA">
          <w:rPr>
            <w:noProof w:val="0"/>
          </w:rPr>
          <w:delText>model contains a Specification identifier (ibt-024) that is mapped to the UBL syntax element cbc:CustomizationID.</w:delText>
        </w:r>
      </w:del>
    </w:p>
    <w:p w14:paraId="04A8D46E" w14:textId="75C06658" w:rsidR="007373B5" w:rsidRPr="007679ED" w:rsidDel="00B745AA" w:rsidRDefault="007373B5" w:rsidP="007373B5">
      <w:pPr>
        <w:pStyle w:val="a5"/>
        <w:rPr>
          <w:del w:id="13781" w:author="Nobu" w:date="2021-09-13T19:39:00Z"/>
          <w:noProof w:val="0"/>
        </w:rPr>
      </w:pPr>
      <w:del w:id="13782" w:author="Nobu" w:date="2021-09-13T19:39:00Z">
        <w:r w:rsidRPr="007679ED" w:rsidDel="00B745AA">
          <w:rPr>
            <w:noProof w:val="0"/>
          </w:rPr>
          <w:delText xml:space="preserve">This term identifies the specification that </w:delText>
        </w:r>
        <w:r w:rsidR="007F4BCB" w:rsidRPr="007679ED" w:rsidDel="00B745AA">
          <w:rPr>
            <w:noProof w:val="0"/>
          </w:rPr>
          <w:delText>a</w:delText>
        </w:r>
        <w:r w:rsidR="00B55633" w:rsidDel="00B745AA">
          <w:rPr>
            <w:noProof w:val="0"/>
          </w:rPr>
          <w:delText>n</w:delText>
        </w:r>
        <w:r w:rsidRPr="007679ED" w:rsidDel="00B745AA">
          <w:rPr>
            <w:noProof w:val="0"/>
          </w:rPr>
          <w:delText xml:space="preserve"> invoice document complies with and plays a key role in facilitating interoperability of the international invoice model.</w:delText>
        </w:r>
      </w:del>
    </w:p>
    <w:p w14:paraId="5BEA36CF" w14:textId="351DBF1A" w:rsidR="007373B5" w:rsidRPr="007679ED" w:rsidDel="00B745AA" w:rsidRDefault="007373B5" w:rsidP="007373B5">
      <w:pPr>
        <w:pStyle w:val="a5"/>
        <w:rPr>
          <w:del w:id="13783" w:author="Nobu" w:date="2021-09-13T19:39:00Z"/>
          <w:noProof w:val="0"/>
        </w:rPr>
      </w:pPr>
      <w:del w:id="13784" w:author="Nobu" w:date="2021-09-13T19:39:00Z">
        <w:r w:rsidRPr="007679ED" w:rsidDel="00B745AA">
          <w:rPr>
            <w:noProof w:val="0"/>
          </w:rPr>
          <w:delText xml:space="preserve">The identifier </w:delText>
        </w:r>
        <w:r w:rsidR="007F4BCB" w:rsidRPr="007679ED" w:rsidDel="00B745AA">
          <w:rPr>
            <w:noProof w:val="0"/>
          </w:rPr>
          <w:delText>is hiera</w:delText>
        </w:r>
        <w:r w:rsidR="00B55633" w:rsidDel="00B745AA">
          <w:rPr>
            <w:noProof w:val="0"/>
          </w:rPr>
          <w:delText>r</w:delText>
        </w:r>
        <w:r w:rsidR="007F4BCB" w:rsidRPr="007679ED" w:rsidDel="00B745AA">
          <w:rPr>
            <w:noProof w:val="0"/>
          </w:rPr>
          <w:delText>chical from left to right so that any further restriction is identified with its own added id as follows</w:delText>
        </w:r>
        <w:r w:rsidRPr="007679ED" w:rsidDel="00B745AA">
          <w:rPr>
            <w:noProof w:val="0"/>
          </w:rPr>
          <w:delText>.</w:delText>
        </w:r>
      </w:del>
    </w:p>
    <w:p w14:paraId="43457B8A" w14:textId="16F686EE" w:rsidR="007373B5" w:rsidRPr="007679ED" w:rsidDel="00B745AA" w:rsidRDefault="007373B5" w:rsidP="007373B5">
      <w:pPr>
        <w:pStyle w:val="a5"/>
        <w:rPr>
          <w:del w:id="13785" w:author="Nobu" w:date="2021-09-13T19:39:00Z"/>
          <w:noProof w:val="0"/>
        </w:rPr>
      </w:pPr>
      <w:del w:id="13786" w:author="Nobu" w:date="2021-09-13T19:39:00Z">
        <w:r w:rsidRPr="007679ED" w:rsidDel="00B745AA">
          <w:rPr>
            <w:noProof w:val="0"/>
          </w:rPr>
          <w:delText>pint#compliant#specialization1#compliant#specialization2</w:delText>
        </w:r>
      </w:del>
    </w:p>
    <w:p w14:paraId="5BA13CE4" w14:textId="2B80EE33" w:rsidR="007373B5" w:rsidRPr="007679ED" w:rsidDel="00B745AA" w:rsidRDefault="007373B5" w:rsidP="007373B5">
      <w:pPr>
        <w:pStyle w:val="a5"/>
        <w:rPr>
          <w:del w:id="13787" w:author="Nobu" w:date="2021-09-13T19:39:00Z"/>
          <w:noProof w:val="0"/>
        </w:rPr>
      </w:pPr>
      <w:del w:id="13788" w:author="Nobu" w:date="2021-09-13T19:39:00Z">
        <w:r w:rsidRPr="007679ED" w:rsidDel="00B745AA">
          <w:rPr>
            <w:noProof w:val="0"/>
          </w:rPr>
          <w:delText>Where:</w:delText>
        </w:r>
      </w:del>
    </w:p>
    <w:p w14:paraId="53A9D5E9" w14:textId="14296B1E" w:rsidR="007373B5" w:rsidRPr="007679ED" w:rsidDel="00B745AA" w:rsidRDefault="007373B5" w:rsidP="007373B5">
      <w:pPr>
        <w:pStyle w:val="a5"/>
        <w:ind w:left="1985" w:hanging="1701"/>
        <w:rPr>
          <w:del w:id="13789" w:author="Nobu" w:date="2021-09-13T19:39:00Z"/>
          <w:noProof w:val="0"/>
        </w:rPr>
      </w:pPr>
      <w:del w:id="13790" w:author="Nobu" w:date="2021-09-13T19:39:00Z">
        <w:r w:rsidRPr="007679ED" w:rsidDel="00B745AA">
          <w:rPr>
            <w:noProof w:val="0"/>
          </w:rPr>
          <w:delText>pint</w:delText>
        </w:r>
        <w:r w:rsidRPr="007679ED" w:rsidDel="00B745AA">
          <w:rPr>
            <w:noProof w:val="0"/>
          </w:rPr>
          <w:tab/>
        </w:r>
        <w:r w:rsidR="007F4BCB" w:rsidRPr="007679ED" w:rsidDel="00B745AA">
          <w:rPr>
            <w:noProof w:val="0"/>
          </w:rPr>
          <w:delText xml:space="preserve">is the </w:delText>
        </w:r>
        <w:r w:rsidRPr="007679ED" w:rsidDel="00B745AA">
          <w:rPr>
            <w:noProof w:val="0"/>
          </w:rPr>
          <w:delText>identifier for the international invoicing model.</w:delText>
        </w:r>
      </w:del>
    </w:p>
    <w:p w14:paraId="358038BE" w14:textId="18A68C7F" w:rsidR="007373B5" w:rsidRPr="007679ED" w:rsidDel="00B745AA" w:rsidRDefault="007373B5" w:rsidP="007373B5">
      <w:pPr>
        <w:pStyle w:val="a5"/>
        <w:ind w:left="1985" w:hanging="1701"/>
        <w:rPr>
          <w:del w:id="13791" w:author="Nobu" w:date="2021-09-13T19:39:00Z"/>
          <w:noProof w:val="0"/>
        </w:rPr>
      </w:pPr>
      <w:del w:id="13792" w:author="Nobu" w:date="2021-09-13T19:39:00Z">
        <w:r w:rsidRPr="007679ED" w:rsidDel="00B745AA">
          <w:rPr>
            <w:noProof w:val="0"/>
          </w:rPr>
          <w:delText>#compliant#</w:delText>
        </w:r>
        <w:r w:rsidRPr="007679ED" w:rsidDel="00B745AA">
          <w:rPr>
            <w:noProof w:val="0"/>
          </w:rPr>
          <w:tab/>
          <w:delText xml:space="preserve">indicates that the </w:delText>
        </w:r>
        <w:r w:rsidR="007F4BCB" w:rsidRPr="007679ED" w:rsidDel="00B745AA">
          <w:rPr>
            <w:noProof w:val="0"/>
          </w:rPr>
          <w:delText xml:space="preserve">restricted </w:delText>
        </w:r>
        <w:r w:rsidRPr="007679ED" w:rsidDel="00B745AA">
          <w:rPr>
            <w:noProof w:val="0"/>
          </w:rPr>
          <w:delText>specialization, which identification follows is compliant to all rules specified in the underlying specification. The term both defines the relationship between the different specifications, reading from right to left, and acts as a separator between the different specifications.</w:delText>
        </w:r>
      </w:del>
    </w:p>
    <w:p w14:paraId="130D967C" w14:textId="41A69620" w:rsidR="007373B5" w:rsidRPr="007679ED" w:rsidDel="00B745AA" w:rsidRDefault="007373B5" w:rsidP="007373B5">
      <w:pPr>
        <w:pStyle w:val="a5"/>
        <w:ind w:left="1985" w:hanging="1701"/>
        <w:rPr>
          <w:del w:id="13793" w:author="Nobu" w:date="2021-09-13T19:39:00Z"/>
          <w:noProof w:val="0"/>
        </w:rPr>
      </w:pPr>
      <w:del w:id="13794" w:author="Nobu" w:date="2021-09-13T19:39:00Z">
        <w:r w:rsidRPr="007679ED" w:rsidDel="00B745AA">
          <w:rPr>
            <w:noProof w:val="0"/>
          </w:rPr>
          <w:delText>specialization</w:delText>
        </w:r>
        <w:r w:rsidRPr="007679ED" w:rsidDel="00B745AA">
          <w:rPr>
            <w:noProof w:val="0"/>
          </w:rPr>
          <w:tab/>
          <w:delText>identifies a specialization that has been applied</w:delText>
        </w:r>
        <w:r w:rsidR="007F4BCB" w:rsidRPr="007679ED" w:rsidDel="00B745AA">
          <w:rPr>
            <w:noProof w:val="0"/>
          </w:rPr>
          <w:delText xml:space="preserve"> as a restriction</w:delText>
        </w:r>
        <w:r w:rsidRPr="007679ED" w:rsidDel="00B745AA">
          <w:rPr>
            <w:noProof w:val="0"/>
          </w:rPr>
          <w:delText xml:space="preserve"> to the PINT. A specialization can only restrict the PINT model.</w:delText>
        </w:r>
      </w:del>
    </w:p>
    <w:p w14:paraId="0B52D523" w14:textId="0116A357" w:rsidR="007373B5" w:rsidRPr="007679ED" w:rsidDel="00B745AA" w:rsidRDefault="007373B5" w:rsidP="007373B5">
      <w:pPr>
        <w:pStyle w:val="a5"/>
        <w:rPr>
          <w:del w:id="13795" w:author="Nobu" w:date="2021-09-13T19:39:00Z"/>
          <w:noProof w:val="0"/>
        </w:rPr>
      </w:pPr>
      <w:del w:id="13796" w:author="Nobu" w:date="2021-09-13T19:39:00Z">
        <w:r w:rsidRPr="007679ED" w:rsidDel="00B745AA">
          <w:rPr>
            <w:noProof w:val="0"/>
          </w:rPr>
          <w:delText>Each identifier has at least three components separated by a colon</w:delText>
        </w:r>
      </w:del>
    </w:p>
    <w:p w14:paraId="03C75B23" w14:textId="70B4BC68" w:rsidR="007373B5" w:rsidRPr="007679ED" w:rsidDel="00B745AA" w:rsidRDefault="007373B5" w:rsidP="007373B5">
      <w:pPr>
        <w:pStyle w:val="a5"/>
        <w:numPr>
          <w:ilvl w:val="0"/>
          <w:numId w:val="25"/>
        </w:numPr>
        <w:rPr>
          <w:del w:id="13797" w:author="Nobu" w:date="2021-09-13T19:39:00Z"/>
          <w:noProof w:val="0"/>
        </w:rPr>
      </w:pPr>
      <w:del w:id="13798" w:author="Nobu" w:date="2021-09-13T19:39:00Z">
        <w:r w:rsidRPr="007679ED" w:rsidDel="00B745AA">
          <w:rPr>
            <w:noProof w:val="0"/>
          </w:rPr>
          <w:delText>governing entities urn to facilitate uniqueness.</w:delText>
        </w:r>
      </w:del>
    </w:p>
    <w:p w14:paraId="120002C4" w14:textId="622D0077" w:rsidR="007373B5" w:rsidRPr="007679ED" w:rsidDel="00B745AA" w:rsidRDefault="007373B5" w:rsidP="007373B5">
      <w:pPr>
        <w:pStyle w:val="a5"/>
        <w:numPr>
          <w:ilvl w:val="0"/>
          <w:numId w:val="25"/>
        </w:numPr>
        <w:rPr>
          <w:del w:id="13799" w:author="Nobu" w:date="2021-09-13T19:39:00Z"/>
          <w:noProof w:val="0"/>
        </w:rPr>
      </w:pPr>
      <w:del w:id="13800" w:author="Nobu" w:date="2021-09-13T19:39:00Z">
        <w:r w:rsidRPr="007679ED" w:rsidDel="00B745AA">
          <w:rPr>
            <w:noProof w:val="0"/>
          </w:rPr>
          <w:delText>a unique name or id for the specification</w:delText>
        </w:r>
      </w:del>
    </w:p>
    <w:p w14:paraId="2576E3C2" w14:textId="51DD3333" w:rsidR="007373B5" w:rsidRPr="007679ED" w:rsidDel="00B745AA" w:rsidRDefault="007373B5" w:rsidP="007373B5">
      <w:pPr>
        <w:pStyle w:val="a5"/>
        <w:numPr>
          <w:ilvl w:val="0"/>
          <w:numId w:val="25"/>
        </w:numPr>
        <w:rPr>
          <w:del w:id="13801" w:author="Nobu" w:date="2021-09-13T19:39:00Z"/>
          <w:noProof w:val="0"/>
        </w:rPr>
      </w:pPr>
      <w:del w:id="13802" w:author="Nobu" w:date="2021-09-13T19:39:00Z">
        <w:r w:rsidRPr="007679ED" w:rsidDel="00B745AA">
          <w:rPr>
            <w:noProof w:val="0"/>
          </w:rPr>
          <w:delText>the major and minor version of the specification</w:delText>
        </w:r>
      </w:del>
    </w:p>
    <w:p w14:paraId="29815476" w14:textId="637AF8B9" w:rsidR="007F4BCB" w:rsidRPr="007679ED" w:rsidDel="00B745AA" w:rsidRDefault="007F4BCB" w:rsidP="007F4BCB">
      <w:pPr>
        <w:pStyle w:val="a5"/>
        <w:rPr>
          <w:del w:id="13803" w:author="Nobu" w:date="2021-09-13T19:39:00Z"/>
          <w:noProof w:val="0"/>
        </w:rPr>
      </w:pPr>
      <w:del w:id="13804" w:author="Nobu" w:date="2021-09-13T19:39:00Z">
        <w:r w:rsidRPr="007679ED" w:rsidDel="00B745AA">
          <w:rPr>
            <w:noProof w:val="0"/>
          </w:rPr>
          <w:delText>The PINT specification ID (customizationID) is the following</w:delText>
        </w:r>
      </w:del>
    </w:p>
    <w:p w14:paraId="3DC11DD1" w14:textId="6B3FDD29" w:rsidR="007373B5" w:rsidRPr="007679ED" w:rsidDel="00B745AA" w:rsidRDefault="007373B5" w:rsidP="007F4BCB">
      <w:pPr>
        <w:pStyle w:val="a5"/>
        <w:ind w:left="851"/>
        <w:rPr>
          <w:del w:id="13805" w:author="Nobu" w:date="2021-09-13T19:39:00Z"/>
          <w:noProof w:val="0"/>
        </w:rPr>
      </w:pPr>
      <w:del w:id="13806" w:author="Nobu" w:date="2021-09-13T19:39:00Z">
        <w:r w:rsidRPr="007679ED" w:rsidDel="00B745AA">
          <w:rPr>
            <w:noProof w:val="0"/>
          </w:rPr>
          <w:delText>urn:peppol.org:pint:3.0</w:delText>
        </w:r>
      </w:del>
    </w:p>
    <w:p w14:paraId="34A1A974" w14:textId="36719D4F" w:rsidR="007373B5" w:rsidRPr="007679ED" w:rsidDel="00B745AA" w:rsidRDefault="007373B5" w:rsidP="007373B5">
      <w:pPr>
        <w:pStyle w:val="3"/>
        <w:rPr>
          <w:del w:id="13807" w:author="Nobu" w:date="2021-09-13T19:39:00Z"/>
        </w:rPr>
      </w:pPr>
      <w:bookmarkStart w:id="13808" w:name="_Toc46835021"/>
      <w:bookmarkStart w:id="13809" w:name="_Toc82246776"/>
      <w:del w:id="13810" w:author="Nobu" w:date="2021-09-13T19:39:00Z">
        <w:r w:rsidRPr="007679ED" w:rsidDel="00B745AA">
          <w:delText>Examples</w:delText>
        </w:r>
        <w:bookmarkEnd w:id="13808"/>
        <w:bookmarkEnd w:id="13809"/>
      </w:del>
    </w:p>
    <w:p w14:paraId="74784CC9" w14:textId="5F42C138" w:rsidR="007F4BCB" w:rsidRPr="007679ED" w:rsidDel="00B745AA" w:rsidRDefault="007F4BCB" w:rsidP="007F4BCB">
      <w:pPr>
        <w:pStyle w:val="a5"/>
        <w:rPr>
          <w:del w:id="13811" w:author="Nobu" w:date="2021-09-13T19:39:00Z"/>
          <w:noProof w:val="0"/>
        </w:rPr>
      </w:pPr>
      <w:del w:id="13812" w:author="Nobu" w:date="2021-09-13T19:39:00Z">
        <w:r w:rsidRPr="007679ED" w:rsidDel="00B745AA">
          <w:rPr>
            <w:noProof w:val="0"/>
          </w:rPr>
          <w:delText>Following are examples of the how the specification id is applied in current Peppol invoice domains</w:delText>
        </w:r>
      </w:del>
    </w:p>
    <w:p w14:paraId="38EE8867" w14:textId="2DA097D5" w:rsidR="007373B5" w:rsidRPr="007679ED" w:rsidDel="00B745AA" w:rsidRDefault="007373B5" w:rsidP="007373B5">
      <w:pPr>
        <w:pStyle w:val="4"/>
        <w:rPr>
          <w:del w:id="13813" w:author="Nobu" w:date="2021-09-13T19:39:00Z"/>
        </w:rPr>
      </w:pPr>
      <w:del w:id="13814" w:author="Nobu" w:date="2021-09-13T19:39:00Z">
        <w:r w:rsidRPr="007679ED" w:rsidDel="00B745AA">
          <w:delText>Europe</w:delText>
        </w:r>
      </w:del>
    </w:p>
    <w:p w14:paraId="31F3B947" w14:textId="3BA02F6B" w:rsidR="007373B5" w:rsidRPr="007679ED" w:rsidDel="00B745AA" w:rsidRDefault="007373B5" w:rsidP="007373B5">
      <w:pPr>
        <w:pStyle w:val="a5"/>
        <w:rPr>
          <w:del w:id="13815" w:author="Nobu" w:date="2021-09-13T19:39:00Z"/>
          <w:noProof w:val="0"/>
        </w:rPr>
      </w:pPr>
      <w:del w:id="13816" w:author="Nobu" w:date="2021-09-13T19:39:00Z">
        <w:r w:rsidRPr="007679ED" w:rsidDel="00B745AA">
          <w:rPr>
            <w:noProof w:val="0"/>
          </w:rPr>
          <w:delText xml:space="preserve">Peppol BIS Billing 3.0 is a European specialization of the International invoicing model which </w:delText>
        </w:r>
        <w:r w:rsidR="007F4BCB" w:rsidRPr="007679ED" w:rsidDel="00B745AA">
          <w:rPr>
            <w:noProof w:val="0"/>
          </w:rPr>
          <w:delText xml:space="preserve">must be </w:delText>
        </w:r>
        <w:r w:rsidRPr="007679ED" w:rsidDel="00B745AA">
          <w:rPr>
            <w:noProof w:val="0"/>
          </w:rPr>
          <w:delText>compliant to the EN 16931 standard for eInvoicing. As such it is a compliant CIUS</w:delText>
        </w:r>
        <w:r w:rsidR="007F4BCB" w:rsidRPr="007679ED" w:rsidDel="00B745AA">
          <w:rPr>
            <w:noProof w:val="0"/>
          </w:rPr>
          <w:delText xml:space="preserve"> to the EN</w:delText>
        </w:r>
        <w:r w:rsidRPr="007679ED" w:rsidDel="00B745AA">
          <w:rPr>
            <w:noProof w:val="0"/>
          </w:rPr>
          <w:delText>.</w:delText>
        </w:r>
      </w:del>
    </w:p>
    <w:p w14:paraId="6E1794CF" w14:textId="7B14D90E" w:rsidR="007373B5" w:rsidRPr="007679ED" w:rsidDel="00B745AA" w:rsidRDefault="007F4BCB" w:rsidP="007373B5">
      <w:pPr>
        <w:pStyle w:val="a5"/>
        <w:rPr>
          <w:del w:id="13817" w:author="Nobu" w:date="2021-09-13T19:39:00Z"/>
          <w:noProof w:val="0"/>
        </w:rPr>
      </w:pPr>
      <w:del w:id="13818" w:author="Nobu" w:date="2021-09-13T19:39:00Z">
        <w:r w:rsidRPr="007679ED" w:rsidDel="00B745AA">
          <w:rPr>
            <w:noProof w:val="0"/>
          </w:rPr>
          <w:delText xml:space="preserve">Current </w:delText>
        </w:r>
        <w:r w:rsidR="007373B5" w:rsidRPr="007679ED" w:rsidDel="00B745AA">
          <w:rPr>
            <w:noProof w:val="0"/>
          </w:rPr>
          <w:delText>Peppol BIS Billing 3.0 specification ID:</w:delText>
        </w:r>
      </w:del>
    </w:p>
    <w:p w14:paraId="19B4B5FF" w14:textId="2FDC2D15" w:rsidR="007373B5" w:rsidRPr="007679ED" w:rsidDel="00B745AA" w:rsidRDefault="007373B5" w:rsidP="007373B5">
      <w:pPr>
        <w:pStyle w:val="a5"/>
        <w:ind w:left="720"/>
        <w:rPr>
          <w:del w:id="13819" w:author="Nobu" w:date="2021-09-13T19:39:00Z"/>
          <w:rFonts w:ascii="Courier New" w:hAnsi="Courier New" w:cs="Courier New"/>
          <w:noProof w:val="0"/>
          <w:sz w:val="18"/>
          <w:szCs w:val="18"/>
        </w:rPr>
      </w:pPr>
      <w:del w:id="13820" w:author="Nobu" w:date="2021-09-13T19:39:00Z">
        <w:r w:rsidRPr="007679ED" w:rsidDel="00B745AA">
          <w:rPr>
            <w:rFonts w:ascii="Courier New" w:hAnsi="Courier New" w:cs="Courier New"/>
            <w:noProof w:val="0"/>
            <w:sz w:val="18"/>
            <w:szCs w:val="18"/>
          </w:rPr>
          <w:delText>urn:fdc:peppol.eu:2017:poacc:billing:3.0</w:delText>
        </w:r>
      </w:del>
    </w:p>
    <w:p w14:paraId="11BD7E19" w14:textId="2BEEF5DF" w:rsidR="007373B5" w:rsidRPr="007679ED" w:rsidDel="00B745AA" w:rsidRDefault="007F4BCB" w:rsidP="007373B5">
      <w:pPr>
        <w:pStyle w:val="a5"/>
        <w:rPr>
          <w:del w:id="13821" w:author="Nobu" w:date="2021-09-13T19:39:00Z"/>
          <w:noProof w:val="0"/>
        </w:rPr>
      </w:pPr>
      <w:del w:id="13822" w:author="Nobu" w:date="2021-09-13T19:39:00Z">
        <w:r w:rsidRPr="007679ED" w:rsidDel="00B745AA">
          <w:rPr>
            <w:noProof w:val="0"/>
          </w:rPr>
          <w:delText>When modified to the PINT it is the following</w:delText>
        </w:r>
        <w:r w:rsidR="007373B5" w:rsidRPr="007679ED" w:rsidDel="00B745AA">
          <w:rPr>
            <w:noProof w:val="0"/>
          </w:rPr>
          <w:delText>:</w:delText>
        </w:r>
      </w:del>
    </w:p>
    <w:p w14:paraId="2D9B4838" w14:textId="413EC444" w:rsidR="007373B5" w:rsidRPr="007679ED" w:rsidDel="00B745AA" w:rsidRDefault="007373B5" w:rsidP="007373B5">
      <w:pPr>
        <w:pStyle w:val="a5"/>
        <w:ind w:left="720"/>
        <w:rPr>
          <w:del w:id="13823" w:author="Nobu" w:date="2021-09-13T19:39:00Z"/>
          <w:rFonts w:ascii="Courier New" w:hAnsi="Courier New" w:cs="Courier New"/>
          <w:noProof w:val="0"/>
          <w:sz w:val="18"/>
          <w:szCs w:val="18"/>
        </w:rPr>
      </w:pPr>
      <w:del w:id="13824" w:author="Nobu" w:date="2021-09-13T19:39:00Z">
        <w:r w:rsidRPr="007679ED" w:rsidDel="00B745AA">
          <w:rPr>
            <w:rFonts w:ascii="Courier New" w:hAnsi="Courier New" w:cs="Courier New"/>
            <w:noProof w:val="0"/>
            <w:sz w:val="18"/>
            <w:szCs w:val="18"/>
          </w:rPr>
          <w:delText>urn:peppol.org:pint:3.0#compliant#</w:delText>
        </w:r>
        <w:r w:rsidR="007F4BCB" w:rsidRPr="007679ED" w:rsidDel="00B745AA">
          <w:rPr>
            <w:rFonts w:ascii="Courier New" w:hAnsi="Courier New" w:cs="Courier New"/>
            <w:noProof w:val="0"/>
            <w:sz w:val="18"/>
            <w:szCs w:val="18"/>
          </w:rPr>
          <w:delText>en16931</w:delText>
        </w:r>
        <w:r w:rsidR="002738D0" w:rsidRPr="007679ED" w:rsidDel="00B745AA">
          <w:rPr>
            <w:rFonts w:ascii="Courier New" w:hAnsi="Courier New" w:cs="Courier New"/>
            <w:noProof w:val="0"/>
            <w:sz w:val="18"/>
            <w:szCs w:val="18"/>
          </w:rPr>
          <w:delText>-2017</w:delText>
        </w:r>
        <w:r w:rsidRPr="007679ED" w:rsidDel="00B745AA">
          <w:rPr>
            <w:rFonts w:ascii="Courier New" w:hAnsi="Courier New" w:cs="Courier New"/>
            <w:noProof w:val="0"/>
            <w:sz w:val="18"/>
            <w:szCs w:val="18"/>
          </w:rPr>
          <w:delText>:billing:3.0</w:delText>
        </w:r>
      </w:del>
    </w:p>
    <w:p w14:paraId="392E5C98" w14:textId="2C345DF2" w:rsidR="007373B5" w:rsidRPr="007679ED" w:rsidDel="00B745AA" w:rsidRDefault="007373B5" w:rsidP="007373B5">
      <w:pPr>
        <w:pStyle w:val="4"/>
        <w:rPr>
          <w:del w:id="13825" w:author="Nobu" w:date="2021-09-13T19:39:00Z"/>
        </w:rPr>
      </w:pPr>
      <w:del w:id="13826" w:author="Nobu" w:date="2021-09-13T19:39:00Z">
        <w:r w:rsidRPr="007679ED" w:rsidDel="00B745AA">
          <w:delText>Singapore</w:delText>
        </w:r>
      </w:del>
    </w:p>
    <w:p w14:paraId="42A2FB4D" w14:textId="3269D5EB" w:rsidR="007373B5" w:rsidRPr="007679ED" w:rsidDel="00B745AA" w:rsidRDefault="007373B5" w:rsidP="007373B5">
      <w:pPr>
        <w:pStyle w:val="a5"/>
        <w:rPr>
          <w:del w:id="13827" w:author="Nobu" w:date="2021-09-13T19:39:00Z"/>
          <w:noProof w:val="0"/>
        </w:rPr>
      </w:pPr>
      <w:del w:id="13828" w:author="Nobu" w:date="2021-09-13T19:39:00Z">
        <w:r w:rsidRPr="007679ED" w:rsidDel="00B745AA">
          <w:rPr>
            <w:noProof w:val="0"/>
          </w:rPr>
          <w:delText>The Singapore invoice specification is a compliant specialization of the international invoicing model but it does not comply to the EN 16931 European eInvoicing standard. The relevant identifiers are as follows</w:delText>
        </w:r>
      </w:del>
    </w:p>
    <w:p w14:paraId="018F88C7" w14:textId="24359A0E" w:rsidR="007373B5" w:rsidRPr="007679ED" w:rsidDel="00B745AA" w:rsidRDefault="002738D0" w:rsidP="007373B5">
      <w:pPr>
        <w:pStyle w:val="a5"/>
        <w:rPr>
          <w:del w:id="13829" w:author="Nobu" w:date="2021-09-13T19:39:00Z"/>
          <w:noProof w:val="0"/>
        </w:rPr>
      </w:pPr>
      <w:del w:id="13830" w:author="Nobu" w:date="2021-09-13T19:39:00Z">
        <w:r w:rsidRPr="007679ED" w:rsidDel="00B745AA">
          <w:rPr>
            <w:noProof w:val="0"/>
          </w:rPr>
          <w:delText xml:space="preserve">Current </w:delText>
        </w:r>
        <w:r w:rsidR="007373B5" w:rsidRPr="007679ED" w:rsidDel="00B745AA">
          <w:rPr>
            <w:noProof w:val="0"/>
          </w:rPr>
          <w:delText>Singapore Billing 3.0 specification ID:</w:delText>
        </w:r>
      </w:del>
    </w:p>
    <w:p w14:paraId="7A7ED890" w14:textId="2B1AE81E" w:rsidR="007373B5" w:rsidRPr="007679ED" w:rsidDel="00B745AA" w:rsidRDefault="007373B5" w:rsidP="007373B5">
      <w:pPr>
        <w:pStyle w:val="a5"/>
        <w:ind w:left="720"/>
        <w:rPr>
          <w:del w:id="13831" w:author="Nobu" w:date="2021-09-13T19:39:00Z"/>
          <w:rFonts w:ascii="Courier New" w:hAnsi="Courier New" w:cs="Courier New"/>
          <w:noProof w:val="0"/>
          <w:sz w:val="18"/>
          <w:szCs w:val="18"/>
        </w:rPr>
      </w:pPr>
      <w:del w:id="13832" w:author="Nobu" w:date="2021-09-13T19:39:00Z">
        <w:r w:rsidRPr="007679ED" w:rsidDel="00B745AA">
          <w:rPr>
            <w:rFonts w:ascii="Courier New" w:hAnsi="Courier New" w:cs="Courier New"/>
            <w:noProof w:val="0"/>
            <w:sz w:val="18"/>
            <w:szCs w:val="18"/>
          </w:rPr>
          <w:delText>urn:fdc:peppol.eu:2017:poacc:billing:international:sg:3</w:delText>
        </w:r>
        <w:r w:rsidR="00F016FD" w:rsidDel="00B745AA">
          <w:rPr>
            <w:rFonts w:ascii="Courier New" w:hAnsi="Courier New" w:cs="Courier New"/>
            <w:noProof w:val="0"/>
            <w:sz w:val="18"/>
            <w:szCs w:val="18"/>
          </w:rPr>
          <w:delText>.0</w:delText>
        </w:r>
      </w:del>
    </w:p>
    <w:p w14:paraId="7629AB17" w14:textId="13A1BA12" w:rsidR="007373B5" w:rsidRPr="007679ED" w:rsidDel="00B745AA" w:rsidRDefault="002738D0" w:rsidP="007373B5">
      <w:pPr>
        <w:pStyle w:val="a5"/>
        <w:rPr>
          <w:del w:id="13833" w:author="Nobu" w:date="2021-09-13T19:39:00Z"/>
          <w:noProof w:val="0"/>
        </w:rPr>
      </w:pPr>
      <w:del w:id="13834" w:author="Nobu" w:date="2021-09-13T19:39:00Z">
        <w:r w:rsidRPr="007679ED" w:rsidDel="00B745AA">
          <w:rPr>
            <w:noProof w:val="0"/>
          </w:rPr>
          <w:delText>The PINT compliant specification ID will be</w:delText>
        </w:r>
        <w:r w:rsidR="007373B5" w:rsidRPr="007679ED" w:rsidDel="00B745AA">
          <w:rPr>
            <w:noProof w:val="0"/>
          </w:rPr>
          <w:delText>:</w:delText>
        </w:r>
      </w:del>
    </w:p>
    <w:p w14:paraId="37959707" w14:textId="741B127A" w:rsidR="007373B5" w:rsidRPr="007679ED" w:rsidDel="00B745AA" w:rsidRDefault="007373B5" w:rsidP="007373B5">
      <w:pPr>
        <w:pStyle w:val="a5"/>
        <w:ind w:left="720"/>
        <w:rPr>
          <w:del w:id="13835" w:author="Nobu" w:date="2021-09-13T19:39:00Z"/>
          <w:rFonts w:ascii="Courier New" w:hAnsi="Courier New" w:cs="Courier New"/>
          <w:noProof w:val="0"/>
          <w:sz w:val="18"/>
          <w:szCs w:val="18"/>
        </w:rPr>
      </w:pPr>
      <w:del w:id="13836" w:author="Nobu" w:date="2021-09-13T19:39:00Z">
        <w:r w:rsidRPr="007679ED" w:rsidDel="00B745AA">
          <w:rPr>
            <w:rFonts w:ascii="Courier New" w:hAnsi="Courier New" w:cs="Courier New"/>
            <w:noProof w:val="0"/>
            <w:sz w:val="18"/>
            <w:szCs w:val="18"/>
          </w:rPr>
          <w:delText>urn:peppol.org:pint:3.0#compliant#</w:delText>
        </w:r>
        <w:r w:rsidR="002738D0" w:rsidRPr="007679ED" w:rsidDel="00B745AA">
          <w:rPr>
            <w:rFonts w:ascii="Courier New" w:hAnsi="Courier New" w:cs="Courier New"/>
            <w:noProof w:val="0"/>
            <w:sz w:val="18"/>
            <w:szCs w:val="18"/>
          </w:rPr>
          <w:delText>sg</w:delText>
        </w:r>
        <w:r w:rsidRPr="007679ED" w:rsidDel="00B745AA">
          <w:rPr>
            <w:rFonts w:ascii="Courier New" w:hAnsi="Courier New" w:cs="Courier New"/>
            <w:noProof w:val="0"/>
            <w:sz w:val="18"/>
            <w:szCs w:val="18"/>
          </w:rPr>
          <w:delText>:billing:3.0</w:delText>
        </w:r>
      </w:del>
    </w:p>
    <w:p w14:paraId="00CFC32F" w14:textId="2D5494E1" w:rsidR="007373B5" w:rsidRPr="007679ED" w:rsidDel="00B745AA" w:rsidRDefault="007373B5" w:rsidP="007373B5">
      <w:pPr>
        <w:pStyle w:val="4"/>
        <w:rPr>
          <w:del w:id="13837" w:author="Nobu" w:date="2021-09-13T19:39:00Z"/>
        </w:rPr>
      </w:pPr>
      <w:del w:id="13838" w:author="Nobu" w:date="2021-09-13T19:39:00Z">
        <w:r w:rsidRPr="007679ED" w:rsidDel="00B745AA">
          <w:delText>AUNZ</w:delText>
        </w:r>
      </w:del>
    </w:p>
    <w:p w14:paraId="3D7F9B2C" w14:textId="7116A62E" w:rsidR="007373B5" w:rsidRPr="007679ED" w:rsidDel="00B745AA" w:rsidRDefault="007373B5" w:rsidP="007373B5">
      <w:pPr>
        <w:pStyle w:val="a5"/>
        <w:rPr>
          <w:del w:id="13839" w:author="Nobu" w:date="2021-09-13T19:39:00Z"/>
          <w:noProof w:val="0"/>
        </w:rPr>
      </w:pPr>
      <w:del w:id="13840" w:author="Nobu" w:date="2021-09-13T19:39:00Z">
        <w:r w:rsidRPr="007679ED" w:rsidDel="00B745AA">
          <w:rPr>
            <w:noProof w:val="0"/>
          </w:rPr>
          <w:delText>The AUNZ invoice specification is a compliant specialization of the international invoicing model but it does not comply to the EN 16931 European eInvoicing standard. The relevant identifiers are as follows</w:delText>
        </w:r>
      </w:del>
    </w:p>
    <w:p w14:paraId="6370AA32" w14:textId="4EF707F6" w:rsidR="007373B5" w:rsidRPr="007679ED" w:rsidDel="00B745AA" w:rsidRDefault="002738D0" w:rsidP="007373B5">
      <w:pPr>
        <w:pStyle w:val="a5"/>
        <w:rPr>
          <w:del w:id="13841" w:author="Nobu" w:date="2021-09-13T19:39:00Z"/>
          <w:noProof w:val="0"/>
        </w:rPr>
      </w:pPr>
      <w:del w:id="13842" w:author="Nobu" w:date="2021-09-13T19:39:00Z">
        <w:r w:rsidRPr="007679ED" w:rsidDel="00B745AA">
          <w:rPr>
            <w:noProof w:val="0"/>
          </w:rPr>
          <w:delText xml:space="preserve">Current </w:delText>
        </w:r>
        <w:r w:rsidR="007373B5" w:rsidRPr="007679ED" w:rsidDel="00B745AA">
          <w:rPr>
            <w:noProof w:val="0"/>
          </w:rPr>
          <w:delText>AUNZ Billing 3.0 specification ID:</w:delText>
        </w:r>
      </w:del>
    </w:p>
    <w:p w14:paraId="6A41360E" w14:textId="0C930DC3" w:rsidR="007373B5" w:rsidRPr="007679ED" w:rsidDel="00B745AA" w:rsidRDefault="007373B5" w:rsidP="007373B5">
      <w:pPr>
        <w:pStyle w:val="a5"/>
        <w:rPr>
          <w:del w:id="13843" w:author="Nobu" w:date="2021-09-13T19:39:00Z"/>
          <w:noProof w:val="0"/>
        </w:rPr>
      </w:pPr>
      <w:del w:id="13844" w:author="Nobu" w:date="2021-09-13T19:39:00Z">
        <w:r w:rsidRPr="007679ED" w:rsidDel="00B745AA">
          <w:rPr>
            <w:rFonts w:ascii="Courier New" w:hAnsi="Courier New" w:cs="Courier New"/>
            <w:noProof w:val="0"/>
            <w:sz w:val="18"/>
            <w:szCs w:val="18"/>
          </w:rPr>
          <w:delText>urn:fdc:peppol.eu:2017:poacc:billing:international:</w:delText>
        </w:r>
        <w:r w:rsidR="006E2F9B" w:rsidDel="00B745AA">
          <w:rPr>
            <w:rFonts w:ascii="Courier New" w:hAnsi="Courier New" w:cs="Courier New"/>
            <w:noProof w:val="0"/>
            <w:sz w:val="18"/>
            <w:szCs w:val="18"/>
          </w:rPr>
          <w:delText>aunz</w:delText>
        </w:r>
        <w:r w:rsidRPr="007679ED" w:rsidDel="00B745AA">
          <w:rPr>
            <w:rFonts w:ascii="Courier New" w:hAnsi="Courier New" w:cs="Courier New"/>
            <w:noProof w:val="0"/>
            <w:sz w:val="18"/>
            <w:szCs w:val="18"/>
          </w:rPr>
          <w:delText>:3</w:delText>
        </w:r>
        <w:r w:rsidR="006E2F9B" w:rsidDel="00B745AA">
          <w:rPr>
            <w:rFonts w:ascii="Courier New" w:hAnsi="Courier New" w:cs="Courier New"/>
            <w:noProof w:val="0"/>
            <w:sz w:val="18"/>
            <w:szCs w:val="18"/>
          </w:rPr>
          <w:delText>.0</w:delText>
        </w:r>
        <w:r w:rsidRPr="007679ED" w:rsidDel="00B745AA">
          <w:rPr>
            <w:noProof w:val="0"/>
          </w:rPr>
          <w:delText>The full specification identifier in the invoice instance is thus:</w:delText>
        </w:r>
      </w:del>
    </w:p>
    <w:p w14:paraId="62C39AE3" w14:textId="732E5D12" w:rsidR="007373B5" w:rsidRPr="007679ED" w:rsidDel="00B745AA" w:rsidRDefault="007373B5" w:rsidP="007373B5">
      <w:pPr>
        <w:pStyle w:val="a5"/>
        <w:ind w:left="720"/>
        <w:rPr>
          <w:del w:id="13845" w:author="Nobu" w:date="2021-09-13T19:39:00Z"/>
          <w:rFonts w:ascii="Courier New" w:hAnsi="Courier New" w:cs="Courier New"/>
          <w:noProof w:val="0"/>
          <w:sz w:val="18"/>
          <w:szCs w:val="18"/>
        </w:rPr>
      </w:pPr>
      <w:del w:id="13846" w:author="Nobu" w:date="2021-09-13T19:39:00Z">
        <w:r w:rsidRPr="007679ED" w:rsidDel="00B745AA">
          <w:rPr>
            <w:rFonts w:ascii="Courier New" w:hAnsi="Courier New" w:cs="Courier New"/>
            <w:noProof w:val="0"/>
            <w:sz w:val="18"/>
            <w:szCs w:val="18"/>
          </w:rPr>
          <w:delText>urn:peppol.org:pint:3.0#compliant#</w:delText>
        </w:r>
        <w:r w:rsidR="002738D0" w:rsidRPr="007679ED" w:rsidDel="00B745AA">
          <w:rPr>
            <w:rFonts w:ascii="Courier New" w:hAnsi="Courier New" w:cs="Courier New"/>
            <w:noProof w:val="0"/>
            <w:sz w:val="18"/>
            <w:szCs w:val="18"/>
          </w:rPr>
          <w:delText>a</w:delText>
        </w:r>
        <w:r w:rsidRPr="007679ED" w:rsidDel="00B745AA">
          <w:rPr>
            <w:rFonts w:ascii="Courier New" w:hAnsi="Courier New" w:cs="Courier New"/>
            <w:noProof w:val="0"/>
            <w:sz w:val="18"/>
            <w:szCs w:val="18"/>
          </w:rPr>
          <w:delText>unz:billing:3.0</w:delText>
        </w:r>
      </w:del>
    </w:p>
    <w:p w14:paraId="0FEDDE01" w14:textId="246B40B9" w:rsidR="00342180" w:rsidRPr="007679ED" w:rsidDel="00B745AA" w:rsidRDefault="00342180" w:rsidP="00342180">
      <w:pPr>
        <w:pStyle w:val="3"/>
        <w:rPr>
          <w:del w:id="13847" w:author="Nobu" w:date="2021-09-13T19:39:00Z"/>
        </w:rPr>
      </w:pPr>
      <w:bookmarkStart w:id="13848" w:name="_Toc46835022"/>
      <w:bookmarkStart w:id="13849" w:name="_Toc82246777"/>
      <w:del w:id="13850" w:author="Nobu" w:date="2021-09-13T19:39:00Z">
        <w:r w:rsidRPr="007679ED" w:rsidDel="00B745AA">
          <w:delText>SMP receiving capabilities</w:delText>
        </w:r>
        <w:bookmarkEnd w:id="13848"/>
        <w:bookmarkEnd w:id="13849"/>
      </w:del>
    </w:p>
    <w:p w14:paraId="5A1ADB96" w14:textId="7766DD63" w:rsidR="00342180" w:rsidRPr="007679ED" w:rsidDel="00B745AA" w:rsidRDefault="00342180" w:rsidP="00342180">
      <w:pPr>
        <w:pStyle w:val="a5"/>
        <w:rPr>
          <w:del w:id="13851" w:author="Nobu" w:date="2021-09-13T19:39:00Z"/>
          <w:noProof w:val="0"/>
        </w:rPr>
      </w:pPr>
      <w:del w:id="13852" w:author="Nobu" w:date="2021-09-13T19:39:00Z">
        <w:r w:rsidRPr="007679ED" w:rsidDel="00B745AA">
          <w:rPr>
            <w:noProof w:val="0"/>
          </w:rPr>
          <w:delText>To support the use of the PINT in the Peppol network a new document identifier scheme has been specified. The identifier scheme differs from the current busdox id scheme as follows.</w:delText>
        </w:r>
      </w:del>
    </w:p>
    <w:p w14:paraId="3C525CA2" w14:textId="67D86D26" w:rsidR="00342180" w:rsidRPr="007679ED" w:rsidDel="00B745AA" w:rsidRDefault="00342180" w:rsidP="00342180">
      <w:pPr>
        <w:pStyle w:val="a5"/>
        <w:numPr>
          <w:ilvl w:val="0"/>
          <w:numId w:val="25"/>
        </w:numPr>
        <w:rPr>
          <w:del w:id="13853" w:author="Nobu" w:date="2021-09-13T19:39:00Z"/>
          <w:noProof w:val="0"/>
        </w:rPr>
      </w:pPr>
      <w:del w:id="13854" w:author="Nobu" w:date="2021-09-13T19:39:00Z">
        <w:r w:rsidRPr="007679ED" w:rsidDel="00B745AA">
          <w:rPr>
            <w:noProof w:val="0"/>
          </w:rPr>
          <w:delText>The structure of the id supports the hiera</w:delText>
        </w:r>
        <w:r w:rsidR="00B55633" w:rsidDel="00B745AA">
          <w:rPr>
            <w:noProof w:val="0"/>
          </w:rPr>
          <w:delText>r</w:delText>
        </w:r>
        <w:r w:rsidRPr="007679ED" w:rsidDel="00B745AA">
          <w:rPr>
            <w:noProof w:val="0"/>
          </w:rPr>
          <w:delText xml:space="preserve">chical structure </w:delText>
        </w:r>
        <w:r w:rsidR="004F413E" w:rsidDel="00B745AA">
          <w:rPr>
            <w:noProof w:val="0"/>
          </w:rPr>
          <w:delText xml:space="preserve">of </w:delText>
        </w:r>
        <w:r w:rsidRPr="007679ED" w:rsidDel="00B745AA">
          <w:rPr>
            <w:noProof w:val="0"/>
          </w:rPr>
          <w:delText>the PINT.</w:delText>
        </w:r>
      </w:del>
    </w:p>
    <w:p w14:paraId="33C97B9C" w14:textId="5A208F1D" w:rsidR="00342180" w:rsidRPr="007679ED" w:rsidDel="00B745AA" w:rsidRDefault="00342180" w:rsidP="00342180">
      <w:pPr>
        <w:pStyle w:val="a5"/>
        <w:numPr>
          <w:ilvl w:val="0"/>
          <w:numId w:val="25"/>
        </w:numPr>
        <w:rPr>
          <w:del w:id="13855" w:author="Nobu" w:date="2021-09-13T19:39:00Z"/>
          <w:noProof w:val="0"/>
        </w:rPr>
      </w:pPr>
      <w:del w:id="13856" w:author="Nobu" w:date="2021-09-13T19:39:00Z">
        <w:r w:rsidRPr="007679ED" w:rsidDel="00B745AA">
          <w:rPr>
            <w:noProof w:val="0"/>
          </w:rPr>
          <w:delText>A wildcard variable is allowed when registering receiving capabilities.</w:delText>
        </w:r>
      </w:del>
    </w:p>
    <w:p w14:paraId="79D7F19E" w14:textId="7FFA36BA" w:rsidR="00342180" w:rsidRPr="007679ED" w:rsidDel="00B745AA" w:rsidRDefault="00342180" w:rsidP="00342180">
      <w:pPr>
        <w:pStyle w:val="a5"/>
        <w:rPr>
          <w:del w:id="13857" w:author="Nobu" w:date="2021-09-13T19:39:00Z"/>
          <w:noProof w:val="0"/>
        </w:rPr>
      </w:pPr>
      <w:del w:id="13858" w:author="Nobu" w:date="2021-09-13T19:39:00Z">
        <w:r w:rsidRPr="007679ED" w:rsidDel="00B745AA">
          <w:rPr>
            <w:noProof w:val="0"/>
          </w:rPr>
          <w:delText>This allows a receiver to register the following receiving capability:</w:delText>
        </w:r>
      </w:del>
    </w:p>
    <w:p w14:paraId="5F3E2EA9" w14:textId="0A055FF5" w:rsidR="00342180" w:rsidRPr="007679ED" w:rsidDel="00B745AA" w:rsidRDefault="00342180" w:rsidP="009A1102">
      <w:pPr>
        <w:pStyle w:val="a5"/>
        <w:ind w:left="567"/>
        <w:rPr>
          <w:del w:id="13859" w:author="Nobu" w:date="2021-09-13T19:39:00Z"/>
          <w:rFonts w:ascii="Courier New" w:hAnsi="Courier New" w:cs="Courier New"/>
          <w:noProof w:val="0"/>
          <w:sz w:val="18"/>
          <w:szCs w:val="18"/>
        </w:rPr>
      </w:pPr>
      <w:del w:id="13860" w:author="Nobu" w:date="2021-09-13T19:39:00Z">
        <w:r w:rsidRPr="007679ED" w:rsidDel="00B745AA">
          <w:rPr>
            <w:rFonts w:ascii="Courier New" w:hAnsi="Courier New" w:cs="Courier New"/>
            <w:noProof w:val="0"/>
            <w:sz w:val="18"/>
            <w:szCs w:val="18"/>
          </w:rPr>
          <w:delText>urn:peppol.org:pint:3.0#compliant#*</w:delText>
        </w:r>
      </w:del>
    </w:p>
    <w:p w14:paraId="1673EF7F" w14:textId="05C514E8" w:rsidR="009A1102" w:rsidRPr="007679ED" w:rsidDel="00B745AA" w:rsidRDefault="009A1102" w:rsidP="009A1102">
      <w:pPr>
        <w:pStyle w:val="a5"/>
        <w:rPr>
          <w:del w:id="13861" w:author="Nobu" w:date="2021-09-13T19:39:00Z"/>
          <w:noProof w:val="0"/>
        </w:rPr>
      </w:pPr>
      <w:del w:id="13862" w:author="Nobu" w:date="2021-09-13T19:39:00Z">
        <w:r w:rsidRPr="007679ED" w:rsidDel="00B745AA">
          <w:rPr>
            <w:noProof w:val="0"/>
          </w:rPr>
          <w:delText>This means that this receiver will receive all invoices that have a documentID that matches up to the wildcard without having to register each of them as a receiving capability. As example:</w:delText>
        </w:r>
      </w:del>
    </w:p>
    <w:p w14:paraId="662FE028" w14:textId="648B58BF" w:rsidR="009A1102" w:rsidRPr="007679ED" w:rsidDel="00B745AA" w:rsidRDefault="009A1102" w:rsidP="009A1102">
      <w:pPr>
        <w:pStyle w:val="a5"/>
        <w:ind w:left="720"/>
        <w:rPr>
          <w:del w:id="13863" w:author="Nobu" w:date="2021-09-13T19:39:00Z"/>
          <w:rFonts w:ascii="Courier New" w:hAnsi="Courier New" w:cs="Courier New"/>
          <w:noProof w:val="0"/>
          <w:sz w:val="18"/>
          <w:szCs w:val="18"/>
        </w:rPr>
      </w:pPr>
      <w:del w:id="13864" w:author="Nobu" w:date="2021-09-13T19:39:00Z">
        <w:r w:rsidRPr="007679ED" w:rsidDel="00B745AA">
          <w:rPr>
            <w:rFonts w:ascii="Courier New" w:hAnsi="Courier New" w:cs="Courier New"/>
            <w:noProof w:val="0"/>
            <w:sz w:val="18"/>
            <w:szCs w:val="18"/>
            <w:u w:val="single"/>
          </w:rPr>
          <w:delText>urn:peppol.org:pint:3.0#compliant#</w:delText>
        </w:r>
        <w:r w:rsidRPr="007679ED" w:rsidDel="00B745AA">
          <w:rPr>
            <w:rFonts w:ascii="Courier New" w:hAnsi="Courier New" w:cs="Courier New"/>
            <w:noProof w:val="0"/>
            <w:sz w:val="18"/>
            <w:szCs w:val="18"/>
          </w:rPr>
          <w:delText>en16931-2017:billing:3.0</w:delText>
        </w:r>
      </w:del>
    </w:p>
    <w:p w14:paraId="5C1502EA" w14:textId="5262DB6A" w:rsidR="009A1102" w:rsidRPr="007679ED" w:rsidDel="00B745AA" w:rsidRDefault="009A1102" w:rsidP="009A1102">
      <w:pPr>
        <w:pStyle w:val="a5"/>
        <w:ind w:left="720"/>
        <w:rPr>
          <w:del w:id="13865" w:author="Nobu" w:date="2021-09-13T19:39:00Z"/>
          <w:rFonts w:ascii="Courier New" w:hAnsi="Courier New" w:cs="Courier New"/>
          <w:noProof w:val="0"/>
          <w:sz w:val="18"/>
          <w:szCs w:val="18"/>
        </w:rPr>
      </w:pPr>
      <w:del w:id="13866" w:author="Nobu" w:date="2021-09-13T19:39:00Z">
        <w:r w:rsidRPr="007679ED" w:rsidDel="00B745AA">
          <w:rPr>
            <w:rFonts w:ascii="Courier New" w:hAnsi="Courier New" w:cs="Courier New"/>
            <w:noProof w:val="0"/>
            <w:sz w:val="18"/>
            <w:szCs w:val="18"/>
            <w:u w:val="single"/>
          </w:rPr>
          <w:delText>urn:peppol.org:pint:3.0#compliant#</w:delText>
        </w:r>
        <w:r w:rsidRPr="007679ED" w:rsidDel="00B745AA">
          <w:rPr>
            <w:rFonts w:ascii="Courier New" w:hAnsi="Courier New" w:cs="Courier New"/>
            <w:noProof w:val="0"/>
            <w:sz w:val="18"/>
            <w:szCs w:val="18"/>
          </w:rPr>
          <w:delText>sg-imda:billing:3.0</w:delText>
        </w:r>
      </w:del>
    </w:p>
    <w:p w14:paraId="25D8203D" w14:textId="7FAC1BA0" w:rsidR="009A1102" w:rsidRPr="007679ED" w:rsidDel="00B745AA" w:rsidRDefault="009A1102" w:rsidP="009A1102">
      <w:pPr>
        <w:pStyle w:val="a5"/>
        <w:ind w:left="720"/>
        <w:rPr>
          <w:del w:id="13867" w:author="Nobu" w:date="2021-09-13T19:39:00Z"/>
          <w:rFonts w:ascii="Courier New" w:hAnsi="Courier New" w:cs="Courier New"/>
          <w:noProof w:val="0"/>
          <w:sz w:val="18"/>
          <w:szCs w:val="18"/>
        </w:rPr>
      </w:pPr>
      <w:del w:id="13868" w:author="Nobu" w:date="2021-09-13T19:39:00Z">
        <w:r w:rsidRPr="007679ED" w:rsidDel="00B745AA">
          <w:rPr>
            <w:rFonts w:ascii="Courier New" w:hAnsi="Courier New" w:cs="Courier New"/>
            <w:noProof w:val="0"/>
            <w:sz w:val="18"/>
            <w:szCs w:val="18"/>
            <w:u w:val="single"/>
          </w:rPr>
          <w:delText>urn:peppol.org:pint:3.0#compliant#</w:delText>
        </w:r>
        <w:r w:rsidRPr="007679ED" w:rsidDel="00B745AA">
          <w:rPr>
            <w:rFonts w:ascii="Courier New" w:hAnsi="Courier New" w:cs="Courier New"/>
            <w:noProof w:val="0"/>
            <w:sz w:val="18"/>
            <w:szCs w:val="18"/>
          </w:rPr>
          <w:delText>aunz:billing:3.0</w:delText>
        </w:r>
      </w:del>
    </w:p>
    <w:p w14:paraId="28A8FF49" w14:textId="102AFB27" w:rsidR="009A1102" w:rsidRPr="007679ED" w:rsidDel="00B745AA" w:rsidRDefault="009A1102" w:rsidP="009A1102">
      <w:pPr>
        <w:pStyle w:val="a5"/>
        <w:rPr>
          <w:del w:id="13869" w:author="Nobu" w:date="2021-09-13T19:39:00Z"/>
          <w:noProof w:val="0"/>
        </w:rPr>
      </w:pPr>
      <w:del w:id="13870" w:author="Nobu" w:date="2021-09-13T19:39:00Z">
        <w:r w:rsidRPr="007679ED" w:rsidDel="00B745AA">
          <w:rPr>
            <w:noProof w:val="0"/>
          </w:rPr>
          <w:delText>Details on the Peppol network document identifier scheme are given in the relevant specification published by OpenPeppol EDEC.</w:delText>
        </w:r>
      </w:del>
    </w:p>
    <w:p w14:paraId="34900331" w14:textId="1FE7BE63" w:rsidR="001D2CAA" w:rsidRPr="007679ED" w:rsidDel="00B745AA" w:rsidRDefault="001D2CAA" w:rsidP="001D2CAA">
      <w:pPr>
        <w:pStyle w:val="1"/>
        <w:rPr>
          <w:del w:id="13871" w:author="Nobu" w:date="2021-09-13T19:39:00Z"/>
        </w:rPr>
      </w:pPr>
      <w:bookmarkStart w:id="13872" w:name="_Toc46835023"/>
      <w:bookmarkStart w:id="13873" w:name="_Toc82246778"/>
      <w:del w:id="13874" w:author="Nobu" w:date="2021-09-13T19:39:00Z">
        <w:r w:rsidRPr="007679ED" w:rsidDel="00B745AA">
          <w:delText>Technical requirements</w:delText>
        </w:r>
        <w:bookmarkEnd w:id="13872"/>
        <w:bookmarkEnd w:id="13873"/>
      </w:del>
    </w:p>
    <w:p w14:paraId="7B0758AA" w14:textId="727A9F07" w:rsidR="003E12DD" w:rsidRPr="007679ED" w:rsidDel="00B745AA" w:rsidRDefault="003E12DD" w:rsidP="003E12DD">
      <w:pPr>
        <w:pStyle w:val="2"/>
        <w:rPr>
          <w:del w:id="13875" w:author="Nobu" w:date="2021-09-13T19:39:00Z"/>
        </w:rPr>
      </w:pPr>
      <w:bookmarkStart w:id="13876" w:name="_Toc46835029"/>
      <w:bookmarkStart w:id="13877" w:name="_Toc82246779"/>
      <w:bookmarkStart w:id="13878" w:name="_Toc46835024"/>
      <w:del w:id="13879" w:author="Nobu" w:date="2021-09-13T19:39:00Z">
        <w:r w:rsidRPr="007679ED" w:rsidDel="00B745AA">
          <w:delText>Syntax binding</w:delText>
        </w:r>
        <w:bookmarkEnd w:id="13876"/>
        <w:bookmarkEnd w:id="13877"/>
      </w:del>
    </w:p>
    <w:p w14:paraId="63E16AD7" w14:textId="16C8F78B" w:rsidR="003E12DD" w:rsidRPr="007679ED" w:rsidDel="00B745AA" w:rsidRDefault="003E12DD" w:rsidP="003E12DD">
      <w:pPr>
        <w:pStyle w:val="a5"/>
        <w:rPr>
          <w:del w:id="13880" w:author="Nobu" w:date="2021-09-13T19:39:00Z"/>
          <w:noProof w:val="0"/>
        </w:rPr>
      </w:pPr>
      <w:del w:id="13881" w:author="Nobu" w:date="2021-09-13T19:39:00Z">
        <w:r w:rsidRPr="007679ED" w:rsidDel="00B745AA">
          <w:rPr>
            <w:noProof w:val="0"/>
          </w:rPr>
          <w:delText xml:space="preserve">The PINT is implemented through the Oasis UBL syntax using document type Invoice and document type Credit Note depending on the business </w:delText>
        </w:r>
        <w:r w:rsidDel="00B745AA">
          <w:rPr>
            <w:noProof w:val="0"/>
          </w:rPr>
          <w:delText xml:space="preserve">use </w:delText>
        </w:r>
        <w:r w:rsidRPr="007679ED" w:rsidDel="00B745AA">
          <w:rPr>
            <w:noProof w:val="0"/>
          </w:rPr>
          <w:delText>case.</w:delText>
        </w:r>
      </w:del>
    </w:p>
    <w:p w14:paraId="59CCA853" w14:textId="6E029A3E" w:rsidR="003E12DD" w:rsidRPr="007679ED" w:rsidDel="00B745AA" w:rsidRDefault="003E12DD" w:rsidP="003E12DD">
      <w:pPr>
        <w:pStyle w:val="a5"/>
        <w:rPr>
          <w:del w:id="13882" w:author="Nobu" w:date="2021-09-13T19:39:00Z"/>
          <w:noProof w:val="0"/>
        </w:rPr>
      </w:pPr>
      <w:del w:id="13883" w:author="Nobu" w:date="2021-09-13T19:39:00Z">
        <w:r w:rsidRPr="007679ED" w:rsidDel="00B745AA">
          <w:rPr>
            <w:noProof w:val="0"/>
          </w:rPr>
          <w:delText>The syntax version support of the PINT is for the earliest syntax version that includes all the el</w:delText>
        </w:r>
        <w:r w:rsidDel="00B745AA">
          <w:rPr>
            <w:noProof w:val="0"/>
          </w:rPr>
          <w:delText>e</w:delText>
        </w:r>
        <w:r w:rsidRPr="007679ED" w:rsidDel="00B745AA">
          <w:rPr>
            <w:noProof w:val="0"/>
          </w:rPr>
          <w:delText>ments that are used for mapping the shared and aligned business terms in the PINT. An invoice domain specific specification may map distinct business terms to syntax elements that only exist in later versions of UBL but may not modify the syntax mapping of the shared and aligned business terms.</w:delText>
        </w:r>
      </w:del>
    </w:p>
    <w:p w14:paraId="1B625969" w14:textId="436CF851" w:rsidR="003E12DD" w:rsidRPr="007679ED" w:rsidDel="00B745AA" w:rsidRDefault="003E12DD" w:rsidP="003E12DD">
      <w:pPr>
        <w:pStyle w:val="a5"/>
        <w:rPr>
          <w:del w:id="13884" w:author="Nobu" w:date="2021-09-13T19:39:00Z"/>
          <w:noProof w:val="0"/>
        </w:rPr>
      </w:pPr>
      <w:del w:id="13885" w:author="Nobu" w:date="2021-09-13T19:39:00Z">
        <w:r w:rsidRPr="007679ED" w:rsidDel="00B745AA">
          <w:rPr>
            <w:noProof w:val="0"/>
          </w:rPr>
          <w:delText>An invoice receiver who has implemented a</w:delText>
        </w:r>
        <w:r w:rsidDel="00B745AA">
          <w:rPr>
            <w:noProof w:val="0"/>
          </w:rPr>
          <w:delText>n</w:delText>
        </w:r>
        <w:r w:rsidRPr="007679ED" w:rsidDel="00B745AA">
          <w:rPr>
            <w:noProof w:val="0"/>
          </w:rPr>
          <w:delText xml:space="preserve"> invoice domain specification that uses an earlier UBL version will nevertheless accept an invoice that uses a later UBL version but </w:delText>
        </w:r>
        <w:r w:rsidDel="00B745AA">
          <w:rPr>
            <w:noProof w:val="0"/>
          </w:rPr>
          <w:delText xml:space="preserve">may </w:delText>
        </w:r>
        <w:r w:rsidRPr="007679ED" w:rsidDel="00B745AA">
          <w:rPr>
            <w:noProof w:val="0"/>
          </w:rPr>
          <w:delText>ignore any distinct business terms including those that may use syntax element</w:delText>
        </w:r>
        <w:r w:rsidDel="00B745AA">
          <w:rPr>
            <w:noProof w:val="0"/>
          </w:rPr>
          <w:delText>s</w:delText>
        </w:r>
        <w:r w:rsidRPr="007679ED" w:rsidDel="00B745AA">
          <w:rPr>
            <w:noProof w:val="0"/>
          </w:rPr>
          <w:delText xml:space="preserve"> only existing in the later version.</w:delText>
        </w:r>
      </w:del>
    </w:p>
    <w:p w14:paraId="270CE225" w14:textId="6B22CE50" w:rsidR="003E12DD" w:rsidRPr="007679ED" w:rsidDel="00B745AA" w:rsidRDefault="003E12DD" w:rsidP="003E12DD">
      <w:pPr>
        <w:pStyle w:val="a5"/>
        <w:rPr>
          <w:del w:id="13886" w:author="Nobu" w:date="2021-09-13T19:39:00Z"/>
          <w:noProof w:val="0"/>
        </w:rPr>
      </w:pPr>
      <w:del w:id="13887" w:author="Nobu" w:date="2021-09-13T19:39:00Z">
        <w:r w:rsidRPr="007679ED" w:rsidDel="00B745AA">
          <w:rPr>
            <w:noProof w:val="0"/>
          </w:rPr>
          <w:delText>The Peppol international invoicing model mapping to the UBL syntax is based on version 2.1</w:delText>
        </w:r>
        <w:r w:rsidDel="00B745AA">
          <w:rPr>
            <w:noProof w:val="0"/>
          </w:rPr>
          <w:delText xml:space="preserve"> and uses the same mapping as BIS Billing 3.0</w:delText>
        </w:r>
        <w:r w:rsidRPr="007679ED" w:rsidDel="00B745AA">
          <w:rPr>
            <w:noProof w:val="0"/>
          </w:rPr>
          <w:delText xml:space="preserve">. </w:delText>
        </w:r>
        <w:r w:rsidDel="00B745AA">
          <w:rPr>
            <w:noProof w:val="0"/>
          </w:rPr>
          <w:delText xml:space="preserve">These syntax mappings are according to the </w:delText>
        </w:r>
      </w:del>
      <w:del w:id="13888" w:author="Nobu" w:date="2021-09-13T13:36:00Z">
        <w:r w:rsidDel="002842AF">
          <w:rPr>
            <w:noProof w:val="0"/>
          </w:rPr>
          <w:delText xml:space="preserve">EN </w:delText>
        </w:r>
      </w:del>
      <w:del w:id="13889" w:author="Nobu" w:date="2021-09-13T19:39:00Z">
        <w:r w:rsidDel="00B745AA">
          <w:rPr>
            <w:noProof w:val="0"/>
          </w:rPr>
          <w:delText xml:space="preserve">16931 </w:delText>
        </w:r>
        <w:r w:rsidRPr="007679ED" w:rsidDel="00B745AA">
          <w:rPr>
            <w:noProof w:val="0"/>
          </w:rPr>
          <w:delText xml:space="preserve">part </w:delText>
        </w:r>
        <w:r w:rsidDel="00B745AA">
          <w:rPr>
            <w:noProof w:val="0"/>
          </w:rPr>
          <w:delText xml:space="preserve">3-2 for all business terms that are adopted from the EN. </w:delText>
        </w:r>
        <w:r w:rsidRPr="007679ED" w:rsidDel="00B745AA">
          <w:rPr>
            <w:noProof w:val="0"/>
          </w:rPr>
          <w:delText xml:space="preserve">The mapping </w:delText>
        </w:r>
        <w:r w:rsidDel="00B745AA">
          <w:rPr>
            <w:noProof w:val="0"/>
          </w:rPr>
          <w:delText xml:space="preserve">of additional business terms </w:delText>
        </w:r>
        <w:r w:rsidRPr="007679ED" w:rsidDel="00B745AA">
          <w:rPr>
            <w:noProof w:val="0"/>
          </w:rPr>
          <w:delText xml:space="preserve">follows the UBL 2.1 syntax binding methodology defined in </w:delText>
        </w:r>
      </w:del>
      <w:del w:id="13890" w:author="Nobu" w:date="2021-09-13T13:36:00Z">
        <w:r w:rsidRPr="007679ED" w:rsidDel="002842AF">
          <w:rPr>
            <w:noProof w:val="0"/>
          </w:rPr>
          <w:delText xml:space="preserve">EN </w:delText>
        </w:r>
      </w:del>
      <w:del w:id="13891" w:author="Nobu" w:date="2021-09-13T19:39:00Z">
        <w:r w:rsidRPr="007679ED" w:rsidDel="00B745AA">
          <w:rPr>
            <w:noProof w:val="0"/>
          </w:rPr>
          <w:delText>16931</w:delText>
        </w:r>
      </w:del>
      <w:del w:id="13892" w:author="Nobu" w:date="2021-09-13T13:36:00Z">
        <w:r w:rsidRPr="007679ED" w:rsidDel="002842AF">
          <w:rPr>
            <w:noProof w:val="0"/>
          </w:rPr>
          <w:delText>2</w:delText>
        </w:r>
      </w:del>
      <w:del w:id="13893" w:author="Nobu" w:date="2021-09-13T19:39:00Z">
        <w:r w:rsidRPr="007679ED" w:rsidDel="00B745AA">
          <w:rPr>
            <w:noProof w:val="0"/>
          </w:rPr>
          <w:delText xml:space="preserve"> – part 3</w:delText>
        </w:r>
        <w:r w:rsidDel="00B745AA">
          <w:rPr>
            <w:noProof w:val="0"/>
          </w:rPr>
          <w:delText>-1</w:delText>
        </w:r>
        <w:r w:rsidRPr="007679ED" w:rsidDel="00B745AA">
          <w:rPr>
            <w:noProof w:val="0"/>
          </w:rPr>
          <w:delText xml:space="preserve"> as applicable.</w:delText>
        </w:r>
      </w:del>
    </w:p>
    <w:p w14:paraId="23672B4E" w14:textId="3E3B5543" w:rsidR="003471AD" w:rsidRPr="007679ED" w:rsidDel="00B745AA" w:rsidRDefault="003471AD" w:rsidP="003471AD">
      <w:pPr>
        <w:pStyle w:val="2"/>
        <w:rPr>
          <w:del w:id="13894" w:author="Nobu" w:date="2021-09-13T19:39:00Z"/>
        </w:rPr>
      </w:pPr>
      <w:bookmarkStart w:id="13895" w:name="_Toc82246780"/>
      <w:del w:id="13896" w:author="Nobu" w:date="2021-09-13T19:39:00Z">
        <w:r w:rsidRPr="007679ED" w:rsidDel="00B745AA">
          <w:delText>Validation</w:delText>
        </w:r>
        <w:bookmarkEnd w:id="13878"/>
        <w:bookmarkEnd w:id="13895"/>
      </w:del>
    </w:p>
    <w:p w14:paraId="58A9B259" w14:textId="6B09A49C" w:rsidR="006C26D2" w:rsidRPr="007679ED" w:rsidDel="00B745AA" w:rsidRDefault="006C26D2" w:rsidP="003471AD">
      <w:pPr>
        <w:pStyle w:val="a5"/>
        <w:rPr>
          <w:del w:id="13897" w:author="Nobu" w:date="2021-09-13T19:39:00Z"/>
          <w:noProof w:val="0"/>
        </w:rPr>
      </w:pPr>
      <w:del w:id="13898" w:author="Nobu" w:date="2021-09-13T19:39:00Z">
        <w:r w:rsidRPr="007679ED" w:rsidDel="00B745AA">
          <w:rPr>
            <w:noProof w:val="0"/>
          </w:rPr>
          <w:delText>The validation of an invoice is carried out in steps as shown in the following diagram.</w:delText>
        </w:r>
      </w:del>
    </w:p>
    <w:p w14:paraId="6146FE5E" w14:textId="19204DEC" w:rsidR="006C26D2" w:rsidRPr="007679ED" w:rsidDel="00B745AA" w:rsidRDefault="006C26D2" w:rsidP="003471AD">
      <w:pPr>
        <w:pStyle w:val="a5"/>
        <w:rPr>
          <w:del w:id="13899" w:author="Nobu" w:date="2021-09-13T19:39:00Z"/>
          <w:noProof w:val="0"/>
        </w:rPr>
      </w:pPr>
      <w:del w:id="13900" w:author="Nobu" w:date="2021-09-13T19:39:00Z">
        <w:r w:rsidRPr="007679ED" w:rsidDel="00B745AA">
          <w:drawing>
            <wp:inline distT="0" distB="0" distL="0" distR="0" wp14:anchorId="41232C4A" wp14:editId="7D66D7BD">
              <wp:extent cx="5440045" cy="2293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4006" cy="2295560"/>
                      </a:xfrm>
                      <a:prstGeom prst="rect">
                        <a:avLst/>
                      </a:prstGeom>
                      <a:noFill/>
                    </pic:spPr>
                  </pic:pic>
                </a:graphicData>
              </a:graphic>
            </wp:inline>
          </w:drawing>
        </w:r>
      </w:del>
    </w:p>
    <w:p w14:paraId="47F51445" w14:textId="32C06F4C" w:rsidR="003471AD" w:rsidRPr="007679ED" w:rsidDel="00B745AA" w:rsidRDefault="006C26D2" w:rsidP="006C26D2">
      <w:pPr>
        <w:pStyle w:val="3"/>
        <w:rPr>
          <w:del w:id="13901" w:author="Nobu" w:date="2021-09-13T19:39:00Z"/>
        </w:rPr>
      </w:pPr>
      <w:bookmarkStart w:id="13902" w:name="_Toc46835025"/>
      <w:bookmarkStart w:id="13903" w:name="_Toc82246781"/>
      <w:del w:id="13904" w:author="Nobu" w:date="2021-09-13T19:39:00Z">
        <w:r w:rsidRPr="007679ED" w:rsidDel="00B745AA">
          <w:delText>Technical structure</w:delText>
        </w:r>
        <w:bookmarkEnd w:id="13902"/>
        <w:bookmarkEnd w:id="13903"/>
      </w:del>
    </w:p>
    <w:p w14:paraId="2017791B" w14:textId="43CB8E13" w:rsidR="003471AD" w:rsidRPr="007679ED" w:rsidDel="00B745AA" w:rsidRDefault="006C26D2" w:rsidP="003471AD">
      <w:pPr>
        <w:pStyle w:val="a5"/>
        <w:rPr>
          <w:del w:id="13905" w:author="Nobu" w:date="2021-09-13T19:39:00Z"/>
          <w:noProof w:val="0"/>
        </w:rPr>
      </w:pPr>
      <w:del w:id="13906" w:author="Nobu" w:date="2021-09-13T19:39:00Z">
        <w:r w:rsidRPr="007679ED" w:rsidDel="00B745AA">
          <w:rPr>
            <w:noProof w:val="0"/>
          </w:rPr>
          <w:delText>Validation of technical structure of the invoice message includes the following</w:delText>
        </w:r>
      </w:del>
    </w:p>
    <w:p w14:paraId="3A0DC8E8" w14:textId="5ADFDEA5" w:rsidR="003471AD" w:rsidRPr="007679ED" w:rsidDel="00B745AA" w:rsidRDefault="006C26D2" w:rsidP="002A0035">
      <w:pPr>
        <w:pStyle w:val="a5"/>
        <w:numPr>
          <w:ilvl w:val="0"/>
          <w:numId w:val="35"/>
        </w:numPr>
        <w:rPr>
          <w:del w:id="13907" w:author="Nobu" w:date="2021-09-13T19:39:00Z"/>
          <w:noProof w:val="0"/>
        </w:rPr>
      </w:pPr>
      <w:del w:id="13908" w:author="Nobu" w:date="2021-09-13T19:39:00Z">
        <w:r w:rsidRPr="007679ED" w:rsidDel="00B745AA">
          <w:rPr>
            <w:noProof w:val="0"/>
          </w:rPr>
          <w:delText>Verify XML</w:delText>
        </w:r>
        <w:r w:rsidR="003471AD" w:rsidRPr="007679ED" w:rsidDel="00B745AA">
          <w:rPr>
            <w:noProof w:val="0"/>
          </w:rPr>
          <w:delText xml:space="preserve"> well-formedness</w:delText>
        </w:r>
        <w:r w:rsidRPr="007679ED" w:rsidDel="00B745AA">
          <w:rPr>
            <w:noProof w:val="0"/>
          </w:rPr>
          <w:delText xml:space="preserve"> (e.g. all tags are closed)</w:delText>
        </w:r>
      </w:del>
    </w:p>
    <w:p w14:paraId="3DE14F7D" w14:textId="7C8A20C3" w:rsidR="003471AD" w:rsidRPr="007679ED" w:rsidDel="00B745AA" w:rsidRDefault="003471AD" w:rsidP="002A0035">
      <w:pPr>
        <w:pStyle w:val="a5"/>
        <w:numPr>
          <w:ilvl w:val="0"/>
          <w:numId w:val="35"/>
        </w:numPr>
        <w:rPr>
          <w:del w:id="13909" w:author="Nobu" w:date="2021-09-13T19:39:00Z"/>
          <w:noProof w:val="0"/>
        </w:rPr>
      </w:pPr>
      <w:del w:id="13910" w:author="Nobu" w:date="2021-09-13T19:39:00Z">
        <w:r w:rsidRPr="007679ED" w:rsidDel="00B745AA">
          <w:rPr>
            <w:noProof w:val="0"/>
          </w:rPr>
          <w:delText>Tag names and attributes shall be correctly written and follow the UBL sequence</w:delText>
        </w:r>
        <w:r w:rsidR="006C26D2" w:rsidRPr="007679ED" w:rsidDel="00B745AA">
          <w:rPr>
            <w:noProof w:val="0"/>
          </w:rPr>
          <w:delText>.</w:delText>
        </w:r>
      </w:del>
    </w:p>
    <w:p w14:paraId="07B334C6" w14:textId="44715D6C" w:rsidR="003471AD" w:rsidRPr="007679ED" w:rsidDel="00B745AA" w:rsidRDefault="003471AD" w:rsidP="002A0035">
      <w:pPr>
        <w:pStyle w:val="a5"/>
        <w:numPr>
          <w:ilvl w:val="0"/>
          <w:numId w:val="35"/>
        </w:numPr>
        <w:rPr>
          <w:del w:id="13911" w:author="Nobu" w:date="2021-09-13T19:39:00Z"/>
          <w:noProof w:val="0"/>
        </w:rPr>
      </w:pPr>
      <w:del w:id="13912" w:author="Nobu" w:date="2021-09-13T19:39:00Z">
        <w:r w:rsidRPr="007679ED" w:rsidDel="00B745AA">
          <w:rPr>
            <w:noProof w:val="0"/>
          </w:rPr>
          <w:delText>All UBL mandatory elements shall be present.</w:delText>
        </w:r>
      </w:del>
    </w:p>
    <w:p w14:paraId="00FC328D" w14:textId="3979E1C5" w:rsidR="003471AD" w:rsidRPr="007679ED" w:rsidDel="00B745AA" w:rsidRDefault="003471AD" w:rsidP="002A0035">
      <w:pPr>
        <w:pStyle w:val="a5"/>
        <w:numPr>
          <w:ilvl w:val="0"/>
          <w:numId w:val="35"/>
        </w:numPr>
        <w:rPr>
          <w:del w:id="13913" w:author="Nobu" w:date="2021-09-13T19:39:00Z"/>
          <w:noProof w:val="0"/>
        </w:rPr>
      </w:pPr>
      <w:del w:id="13914" w:author="Nobu" w:date="2021-09-13T19:39:00Z">
        <w:r w:rsidRPr="007679ED" w:rsidDel="00B745AA">
          <w:rPr>
            <w:noProof w:val="0"/>
          </w:rPr>
          <w:delText>The element’s contents shall be according to the element’s type definition</w:delText>
        </w:r>
        <w:r w:rsidR="006C26D2" w:rsidRPr="007679ED" w:rsidDel="00B745AA">
          <w:rPr>
            <w:noProof w:val="0"/>
          </w:rPr>
          <w:delText xml:space="preserve"> in UBL</w:delText>
        </w:r>
        <w:r w:rsidRPr="007679ED" w:rsidDel="00B745AA">
          <w:rPr>
            <w:noProof w:val="0"/>
          </w:rPr>
          <w:delText>.</w:delText>
        </w:r>
      </w:del>
    </w:p>
    <w:p w14:paraId="12B420D1" w14:textId="0D3B5A6F" w:rsidR="0045394E" w:rsidRPr="007679ED" w:rsidDel="00B745AA" w:rsidRDefault="0045394E" w:rsidP="0045394E">
      <w:pPr>
        <w:pStyle w:val="a5"/>
        <w:rPr>
          <w:del w:id="13915" w:author="Nobu" w:date="2021-09-13T19:39:00Z"/>
          <w:noProof w:val="0"/>
        </w:rPr>
      </w:pPr>
      <w:del w:id="13916" w:author="Nobu" w:date="2021-09-13T19:39:00Z">
        <w:r w:rsidRPr="007679ED" w:rsidDel="00B745AA">
          <w:rPr>
            <w:noProof w:val="0"/>
          </w:rPr>
          <w:delText>The UBL syntax validation shall use the latest published UBL version to allow for distinct business terms</w:delText>
        </w:r>
        <w:r w:rsidR="00F835A5" w:rsidRPr="007679ED" w:rsidDel="00B745AA">
          <w:rPr>
            <w:noProof w:val="0"/>
          </w:rPr>
          <w:delText xml:space="preserve"> (refer to section on Syntax binding).</w:delText>
        </w:r>
      </w:del>
    </w:p>
    <w:p w14:paraId="662BFB8D" w14:textId="50209744" w:rsidR="003471AD" w:rsidRPr="007679ED" w:rsidDel="00B745AA" w:rsidRDefault="0096459F" w:rsidP="0096459F">
      <w:pPr>
        <w:pStyle w:val="3"/>
        <w:rPr>
          <w:del w:id="13917" w:author="Nobu" w:date="2021-09-13T19:39:00Z"/>
        </w:rPr>
      </w:pPr>
      <w:bookmarkStart w:id="13918" w:name="_Toc46835026"/>
      <w:bookmarkStart w:id="13919" w:name="_Toc82246782"/>
      <w:del w:id="13920" w:author="Nobu" w:date="2021-09-13T19:39:00Z">
        <w:r w:rsidRPr="007679ED" w:rsidDel="00B745AA">
          <w:delText>PINT validation</w:delText>
        </w:r>
        <w:bookmarkEnd w:id="13918"/>
        <w:bookmarkEnd w:id="13919"/>
      </w:del>
    </w:p>
    <w:p w14:paraId="6DEC170C" w14:textId="31B06A1A" w:rsidR="0096459F" w:rsidRPr="007679ED" w:rsidDel="00B745AA" w:rsidRDefault="0096459F" w:rsidP="0096459F">
      <w:pPr>
        <w:pStyle w:val="a5"/>
        <w:rPr>
          <w:del w:id="13921" w:author="Nobu" w:date="2021-09-13T19:39:00Z"/>
          <w:noProof w:val="0"/>
        </w:rPr>
      </w:pPr>
      <w:del w:id="13922" w:author="Nobu" w:date="2021-09-13T19:39:00Z">
        <w:r w:rsidRPr="007679ED" w:rsidDel="00B745AA">
          <w:rPr>
            <w:noProof w:val="0"/>
          </w:rPr>
          <w:delText xml:space="preserve">The PINT validation only applies the specification and rules that are defined for its shared </w:delText>
        </w:r>
        <w:r w:rsidR="00CD040E" w:rsidDel="00B745AA">
          <w:rPr>
            <w:noProof w:val="0"/>
          </w:rPr>
          <w:delText xml:space="preserve">and aligned </w:delText>
        </w:r>
        <w:r w:rsidRPr="007679ED" w:rsidDel="00B745AA">
          <w:rPr>
            <w:noProof w:val="0"/>
          </w:rPr>
          <w:delText>business terms, this includes but is not limited to the following:</w:delText>
        </w:r>
      </w:del>
    </w:p>
    <w:p w14:paraId="78695A78" w14:textId="4383283F" w:rsidR="003471AD" w:rsidRPr="007679ED" w:rsidDel="00B745AA" w:rsidRDefault="003471AD" w:rsidP="002A0035">
      <w:pPr>
        <w:pStyle w:val="a5"/>
        <w:numPr>
          <w:ilvl w:val="0"/>
          <w:numId w:val="35"/>
        </w:numPr>
        <w:rPr>
          <w:del w:id="13923" w:author="Nobu" w:date="2021-09-13T19:39:00Z"/>
          <w:noProof w:val="0"/>
        </w:rPr>
      </w:pPr>
      <w:del w:id="13924" w:author="Nobu" w:date="2021-09-13T19:39:00Z">
        <w:r w:rsidRPr="007679ED" w:rsidDel="00B745AA">
          <w:rPr>
            <w:noProof w:val="0"/>
          </w:rPr>
          <w:delText>Valid codes for currencies, countries, tax etc.</w:delText>
        </w:r>
      </w:del>
    </w:p>
    <w:p w14:paraId="7CC0B0CA" w14:textId="55530D6F" w:rsidR="003471AD" w:rsidRPr="007679ED" w:rsidDel="00B745AA" w:rsidRDefault="003471AD" w:rsidP="002A0035">
      <w:pPr>
        <w:pStyle w:val="a5"/>
        <w:numPr>
          <w:ilvl w:val="0"/>
          <w:numId w:val="35"/>
        </w:numPr>
        <w:rPr>
          <w:del w:id="13925" w:author="Nobu" w:date="2021-09-13T19:39:00Z"/>
          <w:noProof w:val="0"/>
        </w:rPr>
      </w:pPr>
      <w:del w:id="13926" w:author="Nobu" w:date="2021-09-13T19:39:00Z">
        <w:r w:rsidRPr="007679ED" w:rsidDel="00B745AA">
          <w:rPr>
            <w:noProof w:val="0"/>
          </w:rPr>
          <w:delText xml:space="preserve">Mandatory elements according to </w:delText>
        </w:r>
        <w:r w:rsidR="0096459F" w:rsidRPr="007679ED" w:rsidDel="00B745AA">
          <w:rPr>
            <w:noProof w:val="0"/>
          </w:rPr>
          <w:delText>PINT</w:delText>
        </w:r>
        <w:r w:rsidRPr="007679ED" w:rsidDel="00B745AA">
          <w:rPr>
            <w:noProof w:val="0"/>
          </w:rPr>
          <w:delText>.</w:delText>
        </w:r>
      </w:del>
    </w:p>
    <w:p w14:paraId="074B37B0" w14:textId="228B08FF" w:rsidR="003471AD" w:rsidRPr="007679ED" w:rsidDel="00B745AA" w:rsidRDefault="003471AD" w:rsidP="002A0035">
      <w:pPr>
        <w:pStyle w:val="a5"/>
        <w:numPr>
          <w:ilvl w:val="0"/>
          <w:numId w:val="35"/>
        </w:numPr>
        <w:rPr>
          <w:del w:id="13927" w:author="Nobu" w:date="2021-09-13T19:39:00Z"/>
          <w:noProof w:val="0"/>
        </w:rPr>
      </w:pPr>
      <w:del w:id="13928" w:author="Nobu" w:date="2021-09-13T19:39:00Z">
        <w:r w:rsidRPr="007679ED" w:rsidDel="00B745AA">
          <w:rPr>
            <w:noProof w:val="0"/>
          </w:rPr>
          <w:delText xml:space="preserve">Logical correlations between information element, </w:delText>
        </w:r>
        <w:r w:rsidR="00CD040E" w:rsidRPr="007679ED" w:rsidDel="00B745AA">
          <w:rPr>
            <w:noProof w:val="0"/>
          </w:rPr>
          <w:delText>i.e.,</w:delText>
        </w:r>
        <w:r w:rsidRPr="007679ED" w:rsidDel="00B745AA">
          <w:rPr>
            <w:noProof w:val="0"/>
          </w:rPr>
          <w:delText xml:space="preserve"> that start date is lower than or equal to end date, calculations give the correct result etc.</w:delText>
        </w:r>
      </w:del>
    </w:p>
    <w:p w14:paraId="6BA4099E" w14:textId="11BAB01B" w:rsidR="003471AD" w:rsidRPr="007679ED" w:rsidDel="00B745AA" w:rsidRDefault="0096459F" w:rsidP="0096459F">
      <w:pPr>
        <w:pStyle w:val="3"/>
        <w:rPr>
          <w:del w:id="13929" w:author="Nobu" w:date="2021-09-13T19:39:00Z"/>
        </w:rPr>
      </w:pPr>
      <w:bookmarkStart w:id="13930" w:name="_Toc46835027"/>
      <w:bookmarkStart w:id="13931" w:name="_Toc82246783"/>
      <w:del w:id="13932" w:author="Nobu" w:date="2021-09-13T19:39:00Z">
        <w:r w:rsidRPr="007679ED" w:rsidDel="00B745AA">
          <w:delText xml:space="preserve">Aligned Invoice domain </w:delText>
        </w:r>
        <w:bookmarkEnd w:id="13930"/>
        <w:r w:rsidR="00CD040E" w:rsidRPr="007679ED" w:rsidDel="00B745AA">
          <w:delText>rules.</w:delText>
        </w:r>
        <w:bookmarkEnd w:id="13931"/>
      </w:del>
    </w:p>
    <w:p w14:paraId="1D18DEAA" w14:textId="72E6FE57" w:rsidR="003471AD" w:rsidRPr="007679ED" w:rsidDel="00B745AA" w:rsidRDefault="0096459F" w:rsidP="003471AD">
      <w:pPr>
        <w:pStyle w:val="a5"/>
        <w:rPr>
          <w:del w:id="13933" w:author="Nobu" w:date="2021-09-13T19:39:00Z"/>
          <w:noProof w:val="0"/>
        </w:rPr>
      </w:pPr>
      <w:del w:id="13934" w:author="Nobu" w:date="2021-09-13T19:39:00Z">
        <w:r w:rsidRPr="007679ED" w:rsidDel="00B745AA">
          <w:rPr>
            <w:noProof w:val="0"/>
          </w:rPr>
          <w:delText>Applies rules that have been added as part of the domain specific specialization.</w:delText>
        </w:r>
      </w:del>
    </w:p>
    <w:p w14:paraId="12C5CC16" w14:textId="1B7EE3AB" w:rsidR="0096459F" w:rsidRPr="007679ED" w:rsidDel="00B745AA" w:rsidRDefault="0096459F" w:rsidP="0096459F">
      <w:pPr>
        <w:pStyle w:val="3"/>
        <w:rPr>
          <w:del w:id="13935" w:author="Nobu" w:date="2021-09-13T19:39:00Z"/>
        </w:rPr>
      </w:pPr>
      <w:bookmarkStart w:id="13936" w:name="_Toc46835028"/>
      <w:bookmarkStart w:id="13937" w:name="_Toc82246784"/>
      <w:del w:id="13938" w:author="Nobu" w:date="2021-09-13T19:39:00Z">
        <w:r w:rsidRPr="007679ED" w:rsidDel="00B745AA">
          <w:delText>Further aligned and distinct rules.</w:delText>
        </w:r>
        <w:bookmarkEnd w:id="13936"/>
        <w:bookmarkEnd w:id="13937"/>
      </w:del>
    </w:p>
    <w:p w14:paraId="00F8A91D" w14:textId="1300E3A1" w:rsidR="00830B97" w:rsidRPr="00E11076" w:rsidDel="00B10F18" w:rsidRDefault="0096459F">
      <w:pPr>
        <w:pStyle w:val="ANNEX"/>
        <w:rPr>
          <w:del w:id="13939" w:author="Nobu" w:date="2021-09-12T20:10:00Z"/>
        </w:rPr>
        <w:pPrChange w:id="13940" w:author="Nobu" w:date="2021-09-12T20:10:00Z">
          <w:pPr>
            <w:pStyle w:val="a5"/>
          </w:pPr>
        </w:pPrChange>
      </w:pPr>
      <w:del w:id="13941" w:author="Nobu" w:date="2021-09-13T19:39:00Z">
        <w:r w:rsidRPr="007679ED" w:rsidDel="00B745AA">
          <w:delText>Applies rules that have been defined for industry sectors or by bilateral agreement.</w:delText>
        </w:r>
      </w:del>
    </w:p>
    <w:p w14:paraId="3118AF90" w14:textId="77777777" w:rsidR="00B745AA" w:rsidRPr="00A762AC" w:rsidRDefault="00B745AA" w:rsidP="00B745AA">
      <w:pPr>
        <w:rPr>
          <w:ins w:id="13942" w:author="Nobu" w:date="2021-09-13T19:40:00Z"/>
        </w:rPr>
      </w:pPr>
    </w:p>
    <w:customXmlInsRangeStart w:id="13943" w:author="Nobu" w:date="2021-09-13T19:40:00Z"/>
    <w:sdt>
      <w:sdtPr>
        <w:id w:val="-1885778970"/>
        <w:docPartObj>
          <w:docPartGallery w:val="Cover Pages"/>
          <w:docPartUnique/>
        </w:docPartObj>
      </w:sdtPr>
      <w:sdtEndPr/>
      <w:sdtContent>
        <w:customXmlInsRangeEnd w:id="13943"/>
        <w:p w14:paraId="1B13E6DB" w14:textId="77777777" w:rsidR="00B745AA" w:rsidRPr="00A762AC" w:rsidRDefault="00B745AA" w:rsidP="00B745AA">
          <w:pPr>
            <w:rPr>
              <w:ins w:id="13944" w:author="Nobu" w:date="2021-09-13T19:40:00Z"/>
            </w:rPr>
          </w:pPr>
          <w:ins w:id="13945" w:author="Nobu" w:date="2021-09-13T19:40:00Z">
            <w:r w:rsidRPr="004E2249">
              <w:rPr>
                <w:noProof/>
                <w:lang w:eastAsia="en-AU"/>
              </w:rPr>
              <w:drawing>
                <wp:anchor distT="0" distB="0" distL="114300" distR="114300" simplePos="0" relativeHeight="251677696" behindDoc="1" locked="0" layoutInCell="1" allowOverlap="1" wp14:anchorId="0C30BB9E" wp14:editId="449A6035">
                  <wp:simplePos x="0" y="0"/>
                  <wp:positionH relativeFrom="column">
                    <wp:posOffset>-900332</wp:posOffset>
                  </wp:positionH>
                  <wp:positionV relativeFrom="paragraph">
                    <wp:posOffset>-1469292</wp:posOffset>
                  </wp:positionV>
                  <wp:extent cx="7556185" cy="10688345"/>
                  <wp:effectExtent l="0" t="0" r="635" b="5080"/>
                  <wp:wrapNone/>
                  <wp:docPr id="24" name="Picture 2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185" cy="10688345"/>
                          </a:xfrm>
                          <a:prstGeom prst="rect">
                            <a:avLst/>
                          </a:prstGeom>
                        </pic:spPr>
                      </pic:pic>
                    </a:graphicData>
                  </a:graphic>
                  <wp14:sizeRelH relativeFrom="page">
                    <wp14:pctWidth>0</wp14:pctWidth>
                  </wp14:sizeRelH>
                  <wp14:sizeRelV relativeFrom="page">
                    <wp14:pctHeight>0</wp14:pctHeight>
                  </wp14:sizeRelV>
                </wp:anchor>
              </w:drawing>
            </w:r>
          </w:ins>
        </w:p>
        <w:p w14:paraId="658C143B" w14:textId="77777777" w:rsidR="00B745AA" w:rsidRPr="00A762AC" w:rsidRDefault="00B745AA" w:rsidP="00B745AA">
          <w:pPr>
            <w:spacing w:before="240"/>
            <w:rPr>
              <w:ins w:id="13946" w:author="Nobu" w:date="2021-09-13T19:40:00Z"/>
            </w:rPr>
          </w:pPr>
          <w:ins w:id="13947" w:author="Nobu" w:date="2021-09-13T19:40:00Z">
            <w:r w:rsidRPr="004E2249">
              <w:rPr>
                <w:noProof/>
              </w:rPr>
              <mc:AlternateContent>
                <mc:Choice Requires="wps">
                  <w:drawing>
                    <wp:anchor distT="45720" distB="45720" distL="114300" distR="114300" simplePos="0" relativeHeight="251678720" behindDoc="0" locked="0" layoutInCell="1" allowOverlap="1" wp14:anchorId="7169B9DA" wp14:editId="000BCFEB">
                      <wp:simplePos x="0" y="0"/>
                      <wp:positionH relativeFrom="column">
                        <wp:posOffset>280035</wp:posOffset>
                      </wp:positionH>
                      <wp:positionV relativeFrom="paragraph">
                        <wp:posOffset>5689600</wp:posOffset>
                      </wp:positionV>
                      <wp:extent cx="5781675" cy="1590675"/>
                      <wp:effectExtent l="0" t="0" r="285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590675"/>
                              </a:xfrm>
                              <a:prstGeom prst="rect">
                                <a:avLst/>
                              </a:prstGeom>
                              <a:solidFill>
                                <a:srgbClr val="FFFFFF"/>
                              </a:solidFill>
                              <a:ln w="9525">
                                <a:solidFill>
                                  <a:srgbClr val="000000"/>
                                </a:solidFill>
                                <a:miter lim="800000"/>
                                <a:headEnd/>
                                <a:tailEnd/>
                              </a:ln>
                            </wps:spPr>
                            <wps:txbx>
                              <w:txbxContent>
                                <w:p w14:paraId="0A0ABFE7" w14:textId="77777777" w:rsidR="00B745AA" w:rsidRPr="00204C56" w:rsidRDefault="00B745AA" w:rsidP="00B745AA">
                                  <w:pPr>
                                    <w:rPr>
                                      <w:b/>
                                      <w:bCs/>
                                      <w:szCs w:val="28"/>
                                    </w:rPr>
                                  </w:pPr>
                                  <w:r w:rsidRPr="00204C56">
                                    <w:rPr>
                                      <w:b/>
                                      <w:bCs/>
                                      <w:szCs w:val="28"/>
                                    </w:rPr>
                                    <w:t>Copy right</w:t>
                                  </w:r>
                                </w:p>
                                <w:p w14:paraId="5970BC43" w14:textId="77777777" w:rsidR="00B745AA" w:rsidRDefault="00B745AA" w:rsidP="00B745AA">
                                  <w:r>
                                    <w:t>The full copyright of this document and its annexed documents is owned by OpenPeppol AISBL.</w:t>
                                  </w:r>
                                </w:p>
                                <w:p w14:paraId="54F32AC8" w14:textId="77777777" w:rsidR="00B745AA" w:rsidRDefault="00B745AA" w:rsidP="00B745AA"/>
                                <w:p w14:paraId="0FBD2FB3" w14:textId="77777777" w:rsidR="00B745AA" w:rsidRDefault="00B745AA" w:rsidP="00B745AA">
                                  <w:r>
                                    <w:t xml:space="preserve">Distribution, reading and commenting on this document, as-is, is open for any interested party. </w:t>
                                  </w:r>
                                </w:p>
                                <w:p w14:paraId="67DB8EDC" w14:textId="77777777" w:rsidR="00B745AA" w:rsidRDefault="00B745AA" w:rsidP="00B745AA"/>
                                <w:p w14:paraId="6D048DE6" w14:textId="77777777" w:rsidR="00B745AA" w:rsidRDefault="00B745AA" w:rsidP="00B745AA">
                                  <w:r>
                                    <w:t>The content of the document or any of its annexes may not be copied or in other way incorporated into other projects or documents without consent from OpenPeppol.</w:t>
                                  </w:r>
                                </w:p>
                                <w:p w14:paraId="62C493AF" w14:textId="77777777" w:rsidR="00B745AA" w:rsidRDefault="00B745AA" w:rsidP="00B745AA"/>
                                <w:p w14:paraId="2A628667" w14:textId="77777777" w:rsidR="00B745AA" w:rsidRDefault="00B745AA" w:rsidP="00B745AA">
                                  <w:r>
                                    <w:t>For any queries relating to the copyright please contact info@peppol.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9B9DA" id="_x0000_s1032" type="#_x0000_t202" style="position:absolute;margin-left:22.05pt;margin-top:448pt;width:455.25pt;height:125.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">
                      <v:textbox>
                        <w:txbxContent>
                          <w:p w14:paraId="0A0ABFE7" w14:textId="77777777" w:rsidR="00B745AA" w:rsidRPr="00204C56" w:rsidRDefault="00B745AA" w:rsidP="00B745AA">
                            <w:pPr>
                              <w:rPr>
                                <w:b/>
                                <w:bCs/>
                                <w:szCs w:val="28"/>
                              </w:rPr>
                            </w:pPr>
                            <w:r w:rsidRPr="00204C56">
                              <w:rPr>
                                <w:b/>
                                <w:bCs/>
                                <w:szCs w:val="28"/>
                              </w:rPr>
                              <w:t>Copy right</w:t>
                            </w:r>
                          </w:p>
                          <w:p w14:paraId="5970BC43" w14:textId="77777777" w:rsidR="00B745AA" w:rsidRDefault="00B745AA" w:rsidP="00B745AA">
                            <w:r>
                              <w:t>The full copyright of this document and its annexed documents is owned by OpenPeppol AISBL.</w:t>
                            </w:r>
                          </w:p>
                          <w:p w14:paraId="54F32AC8" w14:textId="77777777" w:rsidR="00B745AA" w:rsidRDefault="00B745AA" w:rsidP="00B745AA"/>
                          <w:p w14:paraId="0FBD2FB3" w14:textId="77777777" w:rsidR="00B745AA" w:rsidRDefault="00B745AA" w:rsidP="00B745AA">
                            <w:r>
                              <w:t xml:space="preserve">Distribution, reading and commenting on this document, as-is, is open for any interested party. </w:t>
                            </w:r>
                          </w:p>
                          <w:p w14:paraId="67DB8EDC" w14:textId="77777777" w:rsidR="00B745AA" w:rsidRDefault="00B745AA" w:rsidP="00B745AA"/>
                          <w:p w14:paraId="6D048DE6" w14:textId="77777777" w:rsidR="00B745AA" w:rsidRDefault="00B745AA" w:rsidP="00B745AA">
                            <w:r>
                              <w:t>The content of the document or any of its annexes may not be copied or in other way incorporated into other projects or documents without consent from OpenPeppol.</w:t>
                            </w:r>
                          </w:p>
                          <w:p w14:paraId="62C493AF" w14:textId="77777777" w:rsidR="00B745AA" w:rsidRDefault="00B745AA" w:rsidP="00B745AA"/>
                          <w:p w14:paraId="2A628667" w14:textId="77777777" w:rsidR="00B745AA" w:rsidRDefault="00B745AA" w:rsidP="00B745AA">
                            <w:r>
                              <w:t>For any queries relating to the copyright please contact info@peppol.eu</w:t>
                            </w:r>
                          </w:p>
                        </w:txbxContent>
                      </v:textbox>
                      <w10:wrap type="square"/>
                    </v:shape>
                  </w:pict>
                </mc:Fallback>
              </mc:AlternateContent>
            </w:r>
            <w:r w:rsidRPr="007679ED">
              <w:rPr>
                <w:noProof/>
              </w:rPr>
              <mc:AlternateContent>
                <mc:Choice Requires="wps">
                  <w:drawing>
                    <wp:anchor distT="0" distB="0" distL="114300" distR="114300" simplePos="0" relativeHeight="251675648" behindDoc="0" locked="0" layoutInCell="1" allowOverlap="1" wp14:anchorId="60341740" wp14:editId="496CEAE3">
                      <wp:simplePos x="0" y="0"/>
                      <wp:positionH relativeFrom="column">
                        <wp:posOffset>165735</wp:posOffset>
                      </wp:positionH>
                      <wp:positionV relativeFrom="paragraph">
                        <wp:posOffset>2501900</wp:posOffset>
                      </wp:positionV>
                      <wp:extent cx="6073140" cy="17621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073140" cy="1762125"/>
                              </a:xfrm>
                              <a:prstGeom prst="rect">
                                <a:avLst/>
                              </a:prstGeom>
                              <a:noFill/>
                              <a:ln w="6350">
                                <a:noFill/>
                              </a:ln>
                            </wps:spPr>
                            <wps:txbx>
                              <w:txbxContent>
                                <w:p w14:paraId="249F1A9C" w14:textId="77777777" w:rsidR="00B745AA" w:rsidRDefault="00B745AA" w:rsidP="00B745AA">
                                  <w:pPr>
                                    <w:pStyle w:val="af3"/>
                                  </w:pPr>
                                  <w:r>
                                    <w:t>JP-PINT</w:t>
                                  </w:r>
                                </w:p>
                                <w:p w14:paraId="06CC901E" w14:textId="77777777" w:rsidR="00B745AA" w:rsidRPr="006B1846" w:rsidRDefault="00B745AA" w:rsidP="00B745AA">
                                  <w:pPr>
                                    <w:pStyle w:val="af3"/>
                                    <w:rPr>
                                      <w:sz w:val="56"/>
                                      <w:szCs w:val="56"/>
                                    </w:rPr>
                                  </w:pPr>
                                  <w:r w:rsidRPr="006B1846">
                                    <w:rPr>
                                      <w:sz w:val="56"/>
                                      <w:szCs w:val="56"/>
                                    </w:rPr>
                                    <w:t xml:space="preserve">Peppol </w:t>
                                  </w:r>
                                  <w:r>
                                    <w:rPr>
                                      <w:sz w:val="56"/>
                                      <w:szCs w:val="56"/>
                                    </w:rPr>
                                    <w:t>int</w:t>
                                  </w:r>
                                  <w:r w:rsidRPr="006B1846">
                                    <w:rPr>
                                      <w:sz w:val="56"/>
                                      <w:szCs w:val="56"/>
                                    </w:rPr>
                                    <w:t xml:space="preserve">ernational </w:t>
                                  </w:r>
                                  <w:r>
                                    <w:rPr>
                                      <w:sz w:val="56"/>
                                      <w:szCs w:val="56"/>
                                    </w:rPr>
                                    <w:t>i</w:t>
                                  </w:r>
                                  <w:r w:rsidRPr="006B1846">
                                    <w:rPr>
                                      <w:sz w:val="56"/>
                                      <w:szCs w:val="56"/>
                                    </w:rPr>
                                    <w:t xml:space="preserve">nvoicing </w:t>
                                  </w:r>
                                  <w:r>
                                    <w:rPr>
                                      <w:sz w:val="56"/>
                                      <w:szCs w:val="56"/>
                                    </w:rPr>
                                    <w:t>m</w:t>
                                  </w:r>
                                  <w:r w:rsidRPr="006B1846">
                                    <w:rPr>
                                      <w:sz w:val="56"/>
                                      <w:szCs w:val="56"/>
                                    </w:rPr>
                                    <w:t>odel</w:t>
                                  </w:r>
                                </w:p>
                                <w:p w14:paraId="70C18046" w14:textId="77777777" w:rsidR="00B745AA" w:rsidRDefault="00B745AA" w:rsidP="00B745AA">
                                  <w:pPr>
                                    <w:pStyle w:val="af5"/>
                                  </w:pPr>
                                  <w:r>
                                    <w:t>Specification — POAC</w:t>
                                  </w:r>
                                </w:p>
                                <w:p w14:paraId="4A62F22B" w14:textId="77777777" w:rsidR="00B745AA" w:rsidRDefault="00B745AA" w:rsidP="00B745AA"/>
                                <w:p w14:paraId="50F13576" w14:textId="77777777" w:rsidR="00B745AA" w:rsidRPr="00B90F21" w:rsidRDefault="00B745AA" w:rsidP="00B745AA">
                                  <w:pPr>
                                    <w:ind w:left="720"/>
                                    <w:rPr>
                                      <w:sz w:val="32"/>
                                      <w:szCs w:val="36"/>
                                    </w:rPr>
                                  </w:pPr>
                                  <w:r w:rsidRPr="00B90F21">
                                    <w:rPr>
                                      <w:sz w:val="32"/>
                                      <w:szCs w:val="36"/>
                                    </w:rPr>
                                    <w:t>DRAFT</w:t>
                                  </w:r>
                                </w:p>
                                <w:p w14:paraId="509CC18A" w14:textId="77777777" w:rsidR="00B745AA" w:rsidRPr="00B90F21" w:rsidRDefault="00B745AA" w:rsidP="00B745AA">
                                  <w:pPr>
                                    <w:ind w:left="720"/>
                                    <w:rPr>
                                      <w:sz w:val="32"/>
                                      <w:szCs w:val="36"/>
                                    </w:rPr>
                                  </w:pPr>
                                  <w:r>
                                    <w:rPr>
                                      <w:sz w:val="32"/>
                                      <w:szCs w:val="36"/>
                                    </w:rPr>
                                    <w:t>v</w:t>
                                  </w:r>
                                  <w:r w:rsidRPr="00B90F21">
                                    <w:rPr>
                                      <w:sz w:val="32"/>
                                      <w:szCs w:val="36"/>
                                    </w:rPr>
                                    <w:t>ersion 0.0</w:t>
                                  </w:r>
                                  <w:r>
                                    <w:rPr>
                                      <w:sz w:val="32"/>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41740" id="Text Box 18" o:spid="_x0000_s1033" type="#_x0000_t202" style="position:absolute;margin-left:13.05pt;margin-top:197pt;width:478.2pt;height:13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" filled="f" stroked="f" strokeweight=".5pt">
                      <v:textbox>
                        <w:txbxContent>
                          <w:p w14:paraId="249F1A9C" w14:textId="77777777" w:rsidR="00B745AA" w:rsidRDefault="00B745AA" w:rsidP="00B745AA">
                            <w:pPr>
                              <w:pStyle w:val="af3"/>
                            </w:pPr>
                            <w:r>
                              <w:t>JP-PINT</w:t>
                            </w:r>
                          </w:p>
                          <w:p w14:paraId="06CC901E" w14:textId="77777777" w:rsidR="00B745AA" w:rsidRPr="006B1846" w:rsidRDefault="00B745AA" w:rsidP="00B745AA">
                            <w:pPr>
                              <w:pStyle w:val="af3"/>
                              <w:rPr>
                                <w:sz w:val="56"/>
                                <w:szCs w:val="56"/>
                              </w:rPr>
                            </w:pPr>
                            <w:r w:rsidRPr="006B1846">
                              <w:rPr>
                                <w:sz w:val="56"/>
                                <w:szCs w:val="56"/>
                              </w:rPr>
                              <w:t xml:space="preserve">Peppol </w:t>
                            </w:r>
                            <w:r>
                              <w:rPr>
                                <w:sz w:val="56"/>
                                <w:szCs w:val="56"/>
                              </w:rPr>
                              <w:t>int</w:t>
                            </w:r>
                            <w:r w:rsidRPr="006B1846">
                              <w:rPr>
                                <w:sz w:val="56"/>
                                <w:szCs w:val="56"/>
                              </w:rPr>
                              <w:t xml:space="preserve">ernational </w:t>
                            </w:r>
                            <w:r>
                              <w:rPr>
                                <w:sz w:val="56"/>
                                <w:szCs w:val="56"/>
                              </w:rPr>
                              <w:t>i</w:t>
                            </w:r>
                            <w:r w:rsidRPr="006B1846">
                              <w:rPr>
                                <w:sz w:val="56"/>
                                <w:szCs w:val="56"/>
                              </w:rPr>
                              <w:t xml:space="preserve">nvoicing </w:t>
                            </w:r>
                            <w:r>
                              <w:rPr>
                                <w:sz w:val="56"/>
                                <w:szCs w:val="56"/>
                              </w:rPr>
                              <w:t>m</w:t>
                            </w:r>
                            <w:r w:rsidRPr="006B1846">
                              <w:rPr>
                                <w:sz w:val="56"/>
                                <w:szCs w:val="56"/>
                              </w:rPr>
                              <w:t>odel</w:t>
                            </w:r>
                          </w:p>
                          <w:p w14:paraId="70C18046" w14:textId="77777777" w:rsidR="00B745AA" w:rsidRDefault="00B745AA" w:rsidP="00B745AA">
                            <w:pPr>
                              <w:pStyle w:val="af5"/>
                            </w:pPr>
                            <w:r>
                              <w:t>Specification — POAC</w:t>
                            </w:r>
                          </w:p>
                          <w:p w14:paraId="4A62F22B" w14:textId="77777777" w:rsidR="00B745AA" w:rsidRDefault="00B745AA" w:rsidP="00B745AA"/>
                          <w:p w14:paraId="50F13576" w14:textId="77777777" w:rsidR="00B745AA" w:rsidRPr="00B90F21" w:rsidRDefault="00B745AA" w:rsidP="00B745AA">
                            <w:pPr>
                              <w:ind w:left="720"/>
                              <w:rPr>
                                <w:sz w:val="32"/>
                                <w:szCs w:val="36"/>
                              </w:rPr>
                            </w:pPr>
                            <w:r w:rsidRPr="00B90F21">
                              <w:rPr>
                                <w:sz w:val="32"/>
                                <w:szCs w:val="36"/>
                              </w:rPr>
                              <w:t>DRAFT</w:t>
                            </w:r>
                          </w:p>
                          <w:p w14:paraId="509CC18A" w14:textId="77777777" w:rsidR="00B745AA" w:rsidRPr="00B90F21" w:rsidRDefault="00B745AA" w:rsidP="00B745AA">
                            <w:pPr>
                              <w:ind w:left="720"/>
                              <w:rPr>
                                <w:sz w:val="32"/>
                                <w:szCs w:val="36"/>
                              </w:rPr>
                            </w:pPr>
                            <w:r>
                              <w:rPr>
                                <w:sz w:val="32"/>
                                <w:szCs w:val="36"/>
                              </w:rPr>
                              <w:t>v</w:t>
                            </w:r>
                            <w:r w:rsidRPr="00B90F21">
                              <w:rPr>
                                <w:sz w:val="32"/>
                                <w:szCs w:val="36"/>
                              </w:rPr>
                              <w:t>ersion 0.0</w:t>
                            </w:r>
                            <w:r>
                              <w:rPr>
                                <w:sz w:val="32"/>
                                <w:szCs w:val="36"/>
                              </w:rPr>
                              <w:t>6</w:t>
                            </w:r>
                          </w:p>
                        </w:txbxContent>
                      </v:textbox>
                    </v:shape>
                  </w:pict>
                </mc:Fallback>
              </mc:AlternateContent>
            </w:r>
            <w:r w:rsidRPr="007679ED">
              <w:rPr>
                <w:noProof/>
              </w:rPr>
              <mc:AlternateContent>
                <mc:Choice Requires="wpg">
                  <w:drawing>
                    <wp:anchor distT="0" distB="0" distL="114300" distR="114300" simplePos="0" relativeHeight="251676672" behindDoc="0" locked="0" layoutInCell="1" allowOverlap="1" wp14:anchorId="727BD882" wp14:editId="142DEF76">
                      <wp:simplePos x="0" y="0"/>
                      <wp:positionH relativeFrom="column">
                        <wp:posOffset>170559</wp:posOffset>
                      </wp:positionH>
                      <wp:positionV relativeFrom="paragraph">
                        <wp:posOffset>7501023</wp:posOffset>
                      </wp:positionV>
                      <wp:extent cx="4368800" cy="902525"/>
                      <wp:effectExtent l="0" t="0" r="0" b="0"/>
                      <wp:wrapNone/>
                      <wp:docPr id="19" name="Group 19"/>
                      <wp:cNvGraphicFramePr/>
                      <a:graphic xmlns:a="http://schemas.openxmlformats.org/drawingml/2006/main">
                        <a:graphicData uri="http://schemas.microsoft.com/office/word/2010/wordprocessingGroup">
                          <wpg:wgp>
                            <wpg:cNvGrpSpPr/>
                            <wpg:grpSpPr>
                              <a:xfrm>
                                <a:off x="0" y="0"/>
                                <a:ext cx="4368800" cy="902525"/>
                                <a:chOff x="0" y="0"/>
                                <a:chExt cx="4368800" cy="653313"/>
                              </a:xfrm>
                            </wpg:grpSpPr>
                            <wps:wsp>
                              <wps:cNvPr id="20" name="Text Box 20"/>
                              <wps:cNvSpPr txBox="1"/>
                              <wps:spPr>
                                <a:xfrm>
                                  <a:off x="0" y="0"/>
                                  <a:ext cx="1470040" cy="653313"/>
                                </a:xfrm>
                                <a:prstGeom prst="rect">
                                  <a:avLst/>
                                </a:prstGeom>
                                <a:noFill/>
                                <a:ln w="6350">
                                  <a:noFill/>
                                </a:ln>
                              </wps:spPr>
                              <wps:txbx>
                                <w:txbxContent>
                                  <w:p w14:paraId="74E976E7" w14:textId="77777777" w:rsidR="00B745AA" w:rsidRPr="00331489" w:rsidRDefault="00B745AA" w:rsidP="00B745AA">
                                    <w:r w:rsidRPr="00331489">
                                      <w:t>Open</w:t>
                                    </w:r>
                                    <w:r>
                                      <w:t>Peppol</w:t>
                                    </w:r>
                                    <w:r w:rsidRPr="00331489">
                                      <w:t xml:space="preserve"> AISBL</w:t>
                                    </w:r>
                                  </w:p>
                                  <w:p w14:paraId="3B836E09" w14:textId="77777777" w:rsidR="00B745AA" w:rsidRPr="00331489" w:rsidRDefault="00B745AA" w:rsidP="00B745AA">
                                    <w:r w:rsidRPr="00331489">
                                      <w:t>Rond-point Schuman 6, box 5</w:t>
                                    </w:r>
                                  </w:p>
                                  <w:p w14:paraId="3C211B53" w14:textId="77777777" w:rsidR="00B745AA" w:rsidRPr="00331489" w:rsidRDefault="00B745AA" w:rsidP="00B745AA">
                                    <w:r w:rsidRPr="00331489">
                                      <w:t>1040 Brussels Belg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1837267" y="26243"/>
                                  <a:ext cx="2531533" cy="560015"/>
                                </a:xfrm>
                                <a:prstGeom prst="rect">
                                  <a:avLst/>
                                </a:prstGeom>
                                <a:noFill/>
                                <a:ln w="6350">
                                  <a:noFill/>
                                </a:ln>
                              </wps:spPr>
                              <wps:txbx>
                                <w:txbxContent>
                                  <w:p w14:paraId="7C7F63F9" w14:textId="77777777" w:rsidR="00B745AA" w:rsidRPr="00331489" w:rsidRDefault="00B745AA" w:rsidP="00B745AA">
                                    <w:r w:rsidRPr="00331489">
                                      <w:t>info@peppol.eu</w:t>
                                    </w:r>
                                  </w:p>
                                  <w:p w14:paraId="3E2B43D7" w14:textId="77777777" w:rsidR="00B745AA" w:rsidRPr="00331489" w:rsidRDefault="00B745AA" w:rsidP="00B745AA">
                                    <w:r w:rsidRPr="00331489">
                                      <w:t>www.peppol.eu</w:t>
                                    </w:r>
                                  </w:p>
                                  <w:p w14:paraId="1CD656AA" w14:textId="77777777" w:rsidR="00B745AA" w:rsidRPr="00331489" w:rsidRDefault="00B745AA" w:rsidP="00B745AA">
                                    <w:r w:rsidRPr="00331489">
                                      <w:t xml:space="preserve">Last updated: </w:t>
                                    </w:r>
                                    <w:r>
                                      <w:t xml:space="preserve"> 2020-03-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Straight Connector 23"/>
                              <wps:cNvCnPr/>
                              <wps:spPr>
                                <a:xfrm>
                                  <a:off x="1610044" y="91877"/>
                                  <a:ext cx="0" cy="428762"/>
                                </a:xfrm>
                                <a:prstGeom prst="line">
                                  <a:avLst/>
                                </a:prstGeom>
                                <a:ln>
                                  <a:solidFill>
                                    <a:srgbClr val="3274B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7BD882" id="Group 19" o:spid="_x0000_s1034" style="position:absolute;margin-left:13.45pt;margin-top:590.65pt;width:344pt;height:71.05pt;z-index:251676672;mso-width-relative:margin;mso-height-relative:margin" coordsize="43688,65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">
                      <v:shape id="Text Box 20" o:spid="_x0000_s1035" type="#_x0000_t202" style="position:absolute;width:14700;height:65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" filled="f" stroked="f" strokeweight=".5pt">
                        <v:textbox>
                          <w:txbxContent>
                            <w:p w14:paraId="74E976E7" w14:textId="77777777" w:rsidR="00B745AA" w:rsidRPr="00331489" w:rsidRDefault="00B745AA" w:rsidP="00B745AA">
                              <w:r w:rsidRPr="00331489">
                                <w:t>Open</w:t>
                              </w:r>
                              <w:r>
                                <w:t>Peppol</w:t>
                              </w:r>
                              <w:r w:rsidRPr="00331489">
                                <w:t xml:space="preserve"> AISBL</w:t>
                              </w:r>
                            </w:p>
                            <w:p w14:paraId="3B836E09" w14:textId="77777777" w:rsidR="00B745AA" w:rsidRPr="00331489" w:rsidRDefault="00B745AA" w:rsidP="00B745AA">
                              <w:r w:rsidRPr="00331489">
                                <w:t>Rond-point Schuman 6, box 5</w:t>
                              </w:r>
                            </w:p>
                            <w:p w14:paraId="3C211B53" w14:textId="77777777" w:rsidR="00B745AA" w:rsidRPr="00331489" w:rsidRDefault="00B745AA" w:rsidP="00B745AA">
                              <w:r w:rsidRPr="00331489">
                                <w:t>1040 Brussels Belgium</w:t>
                              </w:r>
                            </w:p>
                          </w:txbxContent>
                        </v:textbox>
                      </v:shape>
                      <v:shape id="Text Box 22" o:spid="_x0000_s1036" type="#_x0000_t202" style="position:absolute;left:18372;top:262;width:25316;height:56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" filled="f" stroked="f" strokeweight=".5pt">
                        <v:textbox>
                          <w:txbxContent>
                            <w:p w14:paraId="7C7F63F9" w14:textId="77777777" w:rsidR="00B745AA" w:rsidRPr="00331489" w:rsidRDefault="00B745AA" w:rsidP="00B745AA">
                              <w:r w:rsidRPr="00331489">
                                <w:t>info@peppol.eu</w:t>
                              </w:r>
                            </w:p>
                            <w:p w14:paraId="3E2B43D7" w14:textId="77777777" w:rsidR="00B745AA" w:rsidRPr="00331489" w:rsidRDefault="00B745AA" w:rsidP="00B745AA">
                              <w:r w:rsidRPr="00331489">
                                <w:t>www.peppol.eu</w:t>
                              </w:r>
                            </w:p>
                            <w:p w14:paraId="1CD656AA" w14:textId="77777777" w:rsidR="00B745AA" w:rsidRPr="00331489" w:rsidRDefault="00B745AA" w:rsidP="00B745AA">
                              <w:r w:rsidRPr="00331489">
                                <w:t xml:space="preserve">Last updated: </w:t>
                              </w:r>
                              <w:r>
                                <w:t xml:space="preserve"> 2020-03-03</w:t>
                              </w:r>
                            </w:p>
                          </w:txbxContent>
                        </v:textbox>
                      </v:shape>
                      <v:line id="Straight Connector 23" o:spid="_x0000_s1037" style="position:absolute;visibility:visible;mso-wrap-style:square" from="16100,918" to="16100,52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" strokecolor="#3274ba" strokeweight=".5pt">
                        <v:stroke joinstyle="miter"/>
                      </v:line>
                    </v:group>
                  </w:pict>
                </mc:Fallback>
              </mc:AlternateContent>
            </w:r>
            <w:r w:rsidRPr="00A762AC">
              <w:br w:type="page"/>
            </w:r>
          </w:ins>
        </w:p>
        <w:customXmlInsRangeStart w:id="13948" w:author="Nobu" w:date="2021-09-13T19:40:00Z"/>
      </w:sdtContent>
    </w:sdt>
    <w:customXmlInsRangeEnd w:id="13948"/>
    <w:p w14:paraId="49F10FDF" w14:textId="77777777" w:rsidR="00B745AA" w:rsidRPr="00A762AC" w:rsidRDefault="00B745AA" w:rsidP="00B745AA">
      <w:pPr>
        <w:pStyle w:val="af5"/>
        <w:rPr>
          <w:ins w:id="13949" w:author="Nobu" w:date="2021-09-13T19:40:00Z"/>
        </w:rPr>
      </w:pPr>
      <w:ins w:id="13950" w:author="Nobu" w:date="2021-09-13T19:40:00Z">
        <w:r w:rsidRPr="00A762AC">
          <w:lastRenderedPageBreak/>
          <w:t>Revision History</w:t>
        </w:r>
      </w:ins>
    </w:p>
    <w:tbl>
      <w:tblPr>
        <w:tblStyle w:val="3-5"/>
        <w:tblW w:w="0" w:type="auto"/>
        <w:tblLook w:val="04A0" w:firstRow="1" w:lastRow="0" w:firstColumn="1" w:lastColumn="0" w:noHBand="0" w:noVBand="1"/>
      </w:tblPr>
      <w:tblGrid>
        <w:gridCol w:w="986"/>
        <w:gridCol w:w="1414"/>
        <w:gridCol w:w="5226"/>
        <w:gridCol w:w="1075"/>
      </w:tblGrid>
      <w:tr w:rsidR="00E037D6" w:rsidRPr="004E2249" w14:paraId="1AFB21B0" w14:textId="77777777" w:rsidTr="001F5C20">
        <w:trPr>
          <w:cnfStyle w:val="100000000000" w:firstRow="1" w:lastRow="0" w:firstColumn="0" w:lastColumn="0" w:oddVBand="0" w:evenVBand="0" w:oddHBand="0" w:evenHBand="0" w:firstRowFirstColumn="0" w:firstRowLastColumn="0" w:lastRowFirstColumn="0" w:lastRowLastColumn="0"/>
          <w:ins w:id="13951" w:author="Nobu" w:date="2021-09-13T19:40:00Z"/>
        </w:trPr>
        <w:tc>
          <w:tcPr>
            <w:cnfStyle w:val="001000000100" w:firstRow="0" w:lastRow="0" w:firstColumn="1" w:lastColumn="0" w:oddVBand="0" w:evenVBand="0" w:oddHBand="0" w:evenHBand="0" w:firstRowFirstColumn="1" w:firstRowLastColumn="0" w:lastRowFirstColumn="0" w:lastRowLastColumn="0"/>
            <w:tcW w:w="986" w:type="dxa"/>
          </w:tcPr>
          <w:p w14:paraId="3FFAC231" w14:textId="77777777" w:rsidR="00B745AA" w:rsidRPr="00887AF8" w:rsidRDefault="00B745AA" w:rsidP="001F5C20">
            <w:pPr>
              <w:rPr>
                <w:ins w:id="13952" w:author="Nobu" w:date="2021-09-13T19:40:00Z"/>
              </w:rPr>
            </w:pPr>
            <w:ins w:id="13953" w:author="Nobu" w:date="2021-09-13T19:40:00Z">
              <w:r w:rsidRPr="00A762AC">
                <w:t>Nr</w:t>
              </w:r>
            </w:ins>
          </w:p>
        </w:tc>
        <w:tc>
          <w:tcPr>
            <w:tcW w:w="1414" w:type="dxa"/>
          </w:tcPr>
          <w:p w14:paraId="11F8A606" w14:textId="77777777" w:rsidR="00B745AA" w:rsidRPr="004E2249" w:rsidRDefault="00B745AA" w:rsidP="001F5C20">
            <w:pPr>
              <w:cnfStyle w:val="100000000000" w:firstRow="1" w:lastRow="0" w:firstColumn="0" w:lastColumn="0" w:oddVBand="0" w:evenVBand="0" w:oddHBand="0" w:evenHBand="0" w:firstRowFirstColumn="0" w:firstRowLastColumn="0" w:lastRowFirstColumn="0" w:lastRowLastColumn="0"/>
              <w:rPr>
                <w:ins w:id="13954" w:author="Nobu" w:date="2021-09-13T19:40:00Z"/>
              </w:rPr>
            </w:pPr>
            <w:ins w:id="13955" w:author="Nobu" w:date="2021-09-13T19:40:00Z">
              <w:r w:rsidRPr="004E2249">
                <w:t>Date</w:t>
              </w:r>
            </w:ins>
          </w:p>
        </w:tc>
        <w:tc>
          <w:tcPr>
            <w:tcW w:w="5226" w:type="dxa"/>
          </w:tcPr>
          <w:p w14:paraId="0B05EDF4" w14:textId="77777777" w:rsidR="00B745AA" w:rsidRPr="004E2249" w:rsidRDefault="00B745AA" w:rsidP="001F5C20">
            <w:pPr>
              <w:cnfStyle w:val="100000000000" w:firstRow="1" w:lastRow="0" w:firstColumn="0" w:lastColumn="0" w:oddVBand="0" w:evenVBand="0" w:oddHBand="0" w:evenHBand="0" w:firstRowFirstColumn="0" w:firstRowLastColumn="0" w:lastRowFirstColumn="0" w:lastRowLastColumn="0"/>
              <w:rPr>
                <w:ins w:id="13956" w:author="Nobu" w:date="2021-09-13T19:40:00Z"/>
              </w:rPr>
            </w:pPr>
            <w:ins w:id="13957" w:author="Nobu" w:date="2021-09-13T19:40:00Z">
              <w:r w:rsidRPr="004E2249">
                <w:t>Summary of changes</w:t>
              </w:r>
            </w:ins>
          </w:p>
        </w:tc>
        <w:tc>
          <w:tcPr>
            <w:tcW w:w="1016" w:type="dxa"/>
          </w:tcPr>
          <w:p w14:paraId="7D865ED6" w14:textId="77777777" w:rsidR="00B745AA" w:rsidRPr="004E2249" w:rsidRDefault="00B745AA" w:rsidP="001F5C20">
            <w:pPr>
              <w:jc w:val="center"/>
              <w:cnfStyle w:val="100000000000" w:firstRow="1" w:lastRow="0" w:firstColumn="0" w:lastColumn="0" w:oddVBand="0" w:evenVBand="0" w:oddHBand="0" w:evenHBand="0" w:firstRowFirstColumn="0" w:firstRowLastColumn="0" w:lastRowFirstColumn="0" w:lastRowLastColumn="0"/>
              <w:rPr>
                <w:ins w:id="13958" w:author="Nobu" w:date="2021-09-13T19:40:00Z"/>
              </w:rPr>
            </w:pPr>
            <w:ins w:id="13959" w:author="Nobu" w:date="2021-09-13T19:40:00Z">
              <w:r w:rsidRPr="004E2249">
                <w:t>Tracking</w:t>
              </w:r>
            </w:ins>
          </w:p>
        </w:tc>
      </w:tr>
      <w:tr w:rsidR="00A61600" w:rsidRPr="004E2249" w14:paraId="5EA7E87C" w14:textId="77777777" w:rsidTr="001F5C20">
        <w:trPr>
          <w:cnfStyle w:val="000000100000" w:firstRow="0" w:lastRow="0" w:firstColumn="0" w:lastColumn="0" w:oddVBand="0" w:evenVBand="0" w:oddHBand="1" w:evenHBand="0" w:firstRowFirstColumn="0" w:firstRowLastColumn="0" w:lastRowFirstColumn="0" w:lastRowLastColumn="0"/>
          <w:ins w:id="13960" w:author="Nobu" w:date="2021-09-13T19:40:00Z"/>
        </w:trPr>
        <w:tc>
          <w:tcPr>
            <w:cnfStyle w:val="001000000000" w:firstRow="0" w:lastRow="0" w:firstColumn="1" w:lastColumn="0" w:oddVBand="0" w:evenVBand="0" w:oddHBand="0" w:evenHBand="0" w:firstRowFirstColumn="0" w:firstRowLastColumn="0" w:lastRowFirstColumn="0" w:lastRowLastColumn="0"/>
            <w:tcW w:w="986" w:type="dxa"/>
          </w:tcPr>
          <w:p w14:paraId="0EC852FE" w14:textId="77777777" w:rsidR="00B745AA" w:rsidRPr="007679ED" w:rsidRDefault="00B745AA" w:rsidP="00C315FF">
            <w:pPr>
              <w:pStyle w:val="a5"/>
              <w:rPr>
                <w:ins w:id="13961" w:author="Nobu" w:date="2021-09-13T19:40:00Z"/>
              </w:rPr>
            </w:pPr>
            <w:ins w:id="13962" w:author="Nobu" w:date="2021-09-13T19:40:00Z">
              <w:r w:rsidRPr="007679ED">
                <w:t>0.01</w:t>
              </w:r>
            </w:ins>
          </w:p>
        </w:tc>
        <w:tc>
          <w:tcPr>
            <w:tcW w:w="1414" w:type="dxa"/>
          </w:tcPr>
          <w:p w14:paraId="362491B9" w14:textId="77777777" w:rsidR="00B745AA" w:rsidRPr="007679ED" w:rsidRDefault="00B745AA" w:rsidP="00C315FF">
            <w:pPr>
              <w:pStyle w:val="a5"/>
              <w:cnfStyle w:val="000000100000" w:firstRow="0" w:lastRow="0" w:firstColumn="0" w:lastColumn="0" w:oddVBand="0" w:evenVBand="0" w:oddHBand="1" w:evenHBand="0" w:firstRowFirstColumn="0" w:firstRowLastColumn="0" w:lastRowFirstColumn="0" w:lastRowLastColumn="0"/>
              <w:rPr>
                <w:ins w:id="13963" w:author="Nobu" w:date="2021-09-13T19:40:00Z"/>
              </w:rPr>
            </w:pPr>
            <w:ins w:id="13964" w:author="Nobu" w:date="2021-09-13T19:40:00Z">
              <w:r w:rsidRPr="007679ED">
                <w:t>2019-10-31</w:t>
              </w:r>
            </w:ins>
          </w:p>
        </w:tc>
        <w:tc>
          <w:tcPr>
            <w:tcW w:w="5226" w:type="dxa"/>
          </w:tcPr>
          <w:p w14:paraId="33F72992" w14:textId="77777777" w:rsidR="00B745AA" w:rsidRPr="007679ED" w:rsidRDefault="00B745AA" w:rsidP="00C315FF">
            <w:pPr>
              <w:pStyle w:val="a5"/>
              <w:cnfStyle w:val="000000100000" w:firstRow="0" w:lastRow="0" w:firstColumn="0" w:lastColumn="0" w:oddVBand="0" w:evenVBand="0" w:oddHBand="1" w:evenHBand="0" w:firstRowFirstColumn="0" w:firstRowLastColumn="0" w:lastRowFirstColumn="0" w:lastRowLastColumn="0"/>
              <w:rPr>
                <w:ins w:id="13965" w:author="Nobu" w:date="2021-09-13T19:40:00Z"/>
              </w:rPr>
            </w:pPr>
            <w:ins w:id="13966" w:author="Nobu" w:date="2021-09-13T19:40:00Z">
              <w:r w:rsidRPr="007679ED">
                <w:t>First draft</w:t>
              </w:r>
            </w:ins>
          </w:p>
        </w:tc>
        <w:tc>
          <w:tcPr>
            <w:tcW w:w="1016" w:type="dxa"/>
          </w:tcPr>
          <w:p w14:paraId="2C0284D5" w14:textId="77777777" w:rsidR="00B745AA" w:rsidRPr="007679ED" w:rsidRDefault="00B745AA" w:rsidP="00C315FF">
            <w:pPr>
              <w:pStyle w:val="a5"/>
              <w:cnfStyle w:val="000000100000" w:firstRow="0" w:lastRow="0" w:firstColumn="0" w:lastColumn="0" w:oddVBand="0" w:evenVBand="0" w:oddHBand="1" w:evenHBand="0" w:firstRowFirstColumn="0" w:firstRowLastColumn="0" w:lastRowFirstColumn="0" w:lastRowLastColumn="0"/>
              <w:rPr>
                <w:ins w:id="13967" w:author="Nobu" w:date="2021-09-13T19:40:00Z"/>
              </w:rPr>
            </w:pPr>
            <w:ins w:id="13968" w:author="Nobu" w:date="2021-09-13T19:40:00Z">
              <w:r w:rsidRPr="007679ED">
                <w:t>N</w:t>
              </w:r>
            </w:ins>
          </w:p>
        </w:tc>
      </w:tr>
      <w:tr w:rsidR="001A0EFF" w:rsidRPr="004E2249" w14:paraId="1C9E2A5F" w14:textId="77777777" w:rsidTr="001F5C20">
        <w:trPr>
          <w:ins w:id="13969" w:author="Nobu" w:date="2021-09-13T19:40:00Z"/>
        </w:trPr>
        <w:tc>
          <w:tcPr>
            <w:cnfStyle w:val="001000000000" w:firstRow="0" w:lastRow="0" w:firstColumn="1" w:lastColumn="0" w:oddVBand="0" w:evenVBand="0" w:oddHBand="0" w:evenHBand="0" w:firstRowFirstColumn="0" w:firstRowLastColumn="0" w:lastRowFirstColumn="0" w:lastRowLastColumn="0"/>
            <w:tcW w:w="986" w:type="dxa"/>
          </w:tcPr>
          <w:p w14:paraId="0080DF02" w14:textId="77777777" w:rsidR="00B745AA" w:rsidRPr="007679ED" w:rsidRDefault="00B745AA" w:rsidP="00C315FF">
            <w:pPr>
              <w:pStyle w:val="a5"/>
              <w:rPr>
                <w:ins w:id="13970" w:author="Nobu" w:date="2021-09-13T19:40:00Z"/>
              </w:rPr>
            </w:pPr>
            <w:ins w:id="13971" w:author="Nobu" w:date="2021-09-13T19:40:00Z">
              <w:r w:rsidRPr="007679ED">
                <w:t>0.02</w:t>
              </w:r>
            </w:ins>
          </w:p>
        </w:tc>
        <w:tc>
          <w:tcPr>
            <w:tcW w:w="1414" w:type="dxa"/>
          </w:tcPr>
          <w:p w14:paraId="6AF809CB" w14:textId="77777777" w:rsidR="00B745AA" w:rsidRPr="007679ED" w:rsidRDefault="00B745AA" w:rsidP="00C315FF">
            <w:pPr>
              <w:pStyle w:val="a5"/>
              <w:cnfStyle w:val="000000000000" w:firstRow="0" w:lastRow="0" w:firstColumn="0" w:lastColumn="0" w:oddVBand="0" w:evenVBand="0" w:oddHBand="0" w:evenHBand="0" w:firstRowFirstColumn="0" w:firstRowLastColumn="0" w:lastRowFirstColumn="0" w:lastRowLastColumn="0"/>
              <w:rPr>
                <w:ins w:id="13972" w:author="Nobu" w:date="2021-09-13T19:40:00Z"/>
              </w:rPr>
            </w:pPr>
            <w:ins w:id="13973" w:author="Nobu" w:date="2021-09-13T19:40:00Z">
              <w:r w:rsidRPr="007679ED">
                <w:t>2019-12-20</w:t>
              </w:r>
            </w:ins>
          </w:p>
        </w:tc>
        <w:tc>
          <w:tcPr>
            <w:tcW w:w="5226" w:type="dxa"/>
          </w:tcPr>
          <w:p w14:paraId="489CA82F" w14:textId="77777777" w:rsidR="00B745AA" w:rsidRPr="007679ED" w:rsidRDefault="00B745AA" w:rsidP="00C315FF">
            <w:pPr>
              <w:pStyle w:val="a5"/>
              <w:cnfStyle w:val="000000000000" w:firstRow="0" w:lastRow="0" w:firstColumn="0" w:lastColumn="0" w:oddVBand="0" w:evenVBand="0" w:oddHBand="0" w:evenHBand="0" w:firstRowFirstColumn="0" w:firstRowLastColumn="0" w:lastRowFirstColumn="0" w:lastRowLastColumn="0"/>
              <w:rPr>
                <w:ins w:id="13974" w:author="Nobu" w:date="2021-09-13T19:40:00Z"/>
              </w:rPr>
            </w:pPr>
            <w:ins w:id="13975" w:author="Nobu" w:date="2021-09-13T19:40:00Z">
              <w:r w:rsidRPr="007679ED">
                <w:t>First full draft.</w:t>
              </w:r>
            </w:ins>
          </w:p>
        </w:tc>
        <w:tc>
          <w:tcPr>
            <w:tcW w:w="1016" w:type="dxa"/>
          </w:tcPr>
          <w:p w14:paraId="3CECE69F" w14:textId="77777777" w:rsidR="00B745AA" w:rsidRPr="007679ED" w:rsidRDefault="00B745AA" w:rsidP="00C315FF">
            <w:pPr>
              <w:pStyle w:val="a5"/>
              <w:cnfStyle w:val="000000000000" w:firstRow="0" w:lastRow="0" w:firstColumn="0" w:lastColumn="0" w:oddVBand="0" w:evenVBand="0" w:oddHBand="0" w:evenHBand="0" w:firstRowFirstColumn="0" w:firstRowLastColumn="0" w:lastRowFirstColumn="0" w:lastRowLastColumn="0"/>
              <w:rPr>
                <w:ins w:id="13976" w:author="Nobu" w:date="2021-09-13T19:40:00Z"/>
              </w:rPr>
            </w:pPr>
            <w:ins w:id="13977" w:author="Nobu" w:date="2021-09-13T19:40:00Z">
              <w:r w:rsidRPr="007679ED">
                <w:t>N</w:t>
              </w:r>
            </w:ins>
          </w:p>
        </w:tc>
      </w:tr>
      <w:tr w:rsidR="00A61600" w:rsidRPr="004E2249" w14:paraId="35E39867" w14:textId="77777777" w:rsidTr="001F5C20">
        <w:trPr>
          <w:cnfStyle w:val="000000100000" w:firstRow="0" w:lastRow="0" w:firstColumn="0" w:lastColumn="0" w:oddVBand="0" w:evenVBand="0" w:oddHBand="1" w:evenHBand="0" w:firstRowFirstColumn="0" w:firstRowLastColumn="0" w:lastRowFirstColumn="0" w:lastRowLastColumn="0"/>
          <w:ins w:id="13978" w:author="Nobu" w:date="2021-09-13T19:40:00Z"/>
        </w:trPr>
        <w:tc>
          <w:tcPr>
            <w:cnfStyle w:val="001000000000" w:firstRow="0" w:lastRow="0" w:firstColumn="1" w:lastColumn="0" w:oddVBand="0" w:evenVBand="0" w:oddHBand="0" w:evenHBand="0" w:firstRowFirstColumn="0" w:firstRowLastColumn="0" w:lastRowFirstColumn="0" w:lastRowLastColumn="0"/>
            <w:tcW w:w="986" w:type="dxa"/>
          </w:tcPr>
          <w:p w14:paraId="3C3E93C9" w14:textId="77777777" w:rsidR="00B745AA" w:rsidRPr="007679ED" w:rsidRDefault="00B745AA" w:rsidP="00C315FF">
            <w:pPr>
              <w:pStyle w:val="a5"/>
              <w:rPr>
                <w:ins w:id="13979" w:author="Nobu" w:date="2021-09-13T19:40:00Z"/>
              </w:rPr>
            </w:pPr>
            <w:ins w:id="13980" w:author="Nobu" w:date="2021-09-13T19:40:00Z">
              <w:r w:rsidRPr="007679ED">
                <w:t>0.03</w:t>
              </w:r>
            </w:ins>
          </w:p>
        </w:tc>
        <w:tc>
          <w:tcPr>
            <w:tcW w:w="1414" w:type="dxa"/>
          </w:tcPr>
          <w:p w14:paraId="47B85B23" w14:textId="77777777" w:rsidR="00B745AA" w:rsidRPr="007679ED" w:rsidRDefault="00B745AA" w:rsidP="00C315FF">
            <w:pPr>
              <w:pStyle w:val="a5"/>
              <w:cnfStyle w:val="000000100000" w:firstRow="0" w:lastRow="0" w:firstColumn="0" w:lastColumn="0" w:oddVBand="0" w:evenVBand="0" w:oddHBand="1" w:evenHBand="0" w:firstRowFirstColumn="0" w:firstRowLastColumn="0" w:lastRowFirstColumn="0" w:lastRowLastColumn="0"/>
              <w:rPr>
                <w:ins w:id="13981" w:author="Nobu" w:date="2021-09-13T19:40:00Z"/>
              </w:rPr>
            </w:pPr>
            <w:ins w:id="13982" w:author="Nobu" w:date="2021-09-13T19:40:00Z">
              <w:r w:rsidRPr="007679ED">
                <w:t>2020-02-03</w:t>
              </w:r>
            </w:ins>
          </w:p>
        </w:tc>
        <w:tc>
          <w:tcPr>
            <w:tcW w:w="5226" w:type="dxa"/>
          </w:tcPr>
          <w:p w14:paraId="068D34BF" w14:textId="77777777" w:rsidR="00B745AA" w:rsidRPr="007679ED" w:rsidRDefault="00B745AA" w:rsidP="00C315FF">
            <w:pPr>
              <w:pStyle w:val="a5"/>
              <w:cnfStyle w:val="000000100000" w:firstRow="0" w:lastRow="0" w:firstColumn="0" w:lastColumn="0" w:oddVBand="0" w:evenVBand="0" w:oddHBand="1" w:evenHBand="0" w:firstRowFirstColumn="0" w:firstRowLastColumn="0" w:lastRowFirstColumn="0" w:lastRowLastColumn="0"/>
              <w:rPr>
                <w:ins w:id="13983" w:author="Nobu" w:date="2021-09-13T19:40:00Z"/>
              </w:rPr>
            </w:pPr>
            <w:ins w:id="13984" w:author="Nobu" w:date="2021-09-13T19:40:00Z">
              <w:r w:rsidRPr="007679ED">
                <w:t>Updated based on comments on draft</w:t>
              </w:r>
            </w:ins>
          </w:p>
        </w:tc>
        <w:tc>
          <w:tcPr>
            <w:tcW w:w="1016" w:type="dxa"/>
          </w:tcPr>
          <w:p w14:paraId="722D2D7E" w14:textId="77777777" w:rsidR="00B745AA" w:rsidRPr="007679ED" w:rsidRDefault="00B745AA" w:rsidP="00C315FF">
            <w:pPr>
              <w:pStyle w:val="a5"/>
              <w:cnfStyle w:val="000000100000" w:firstRow="0" w:lastRow="0" w:firstColumn="0" w:lastColumn="0" w:oddVBand="0" w:evenVBand="0" w:oddHBand="1" w:evenHBand="0" w:firstRowFirstColumn="0" w:firstRowLastColumn="0" w:lastRowFirstColumn="0" w:lastRowLastColumn="0"/>
              <w:rPr>
                <w:ins w:id="13985" w:author="Nobu" w:date="2021-09-13T19:40:00Z"/>
              </w:rPr>
            </w:pPr>
            <w:ins w:id="13986" w:author="Nobu" w:date="2021-09-13T19:40:00Z">
              <w:r w:rsidRPr="007679ED">
                <w:t>N</w:t>
              </w:r>
            </w:ins>
          </w:p>
        </w:tc>
      </w:tr>
      <w:tr w:rsidR="00A61600" w:rsidRPr="004E2249" w14:paraId="195AB801" w14:textId="77777777" w:rsidTr="001F5C20">
        <w:trPr>
          <w:ins w:id="13987" w:author="Nobu" w:date="2021-09-13T19:40:00Z"/>
        </w:trPr>
        <w:tc>
          <w:tcPr>
            <w:cnfStyle w:val="001000000000" w:firstRow="0" w:lastRow="0" w:firstColumn="1" w:lastColumn="0" w:oddVBand="0" w:evenVBand="0" w:oddHBand="0" w:evenHBand="0" w:firstRowFirstColumn="0" w:firstRowLastColumn="0" w:lastRowFirstColumn="0" w:lastRowLastColumn="0"/>
            <w:tcW w:w="986" w:type="dxa"/>
          </w:tcPr>
          <w:p w14:paraId="44571523" w14:textId="77777777" w:rsidR="00B745AA" w:rsidRPr="007679ED" w:rsidRDefault="00B745AA" w:rsidP="00C315FF">
            <w:pPr>
              <w:pStyle w:val="a5"/>
              <w:rPr>
                <w:ins w:id="13988" w:author="Nobu" w:date="2021-09-13T19:40:00Z"/>
              </w:rPr>
            </w:pPr>
            <w:ins w:id="13989" w:author="Nobu" w:date="2021-09-13T19:40:00Z">
              <w:r w:rsidRPr="007679ED">
                <w:t>0.04</w:t>
              </w:r>
            </w:ins>
          </w:p>
        </w:tc>
        <w:tc>
          <w:tcPr>
            <w:tcW w:w="1414" w:type="dxa"/>
          </w:tcPr>
          <w:p w14:paraId="5BD2AC71" w14:textId="77777777" w:rsidR="00B745AA" w:rsidRPr="007679ED" w:rsidRDefault="00B745AA" w:rsidP="00C315FF">
            <w:pPr>
              <w:pStyle w:val="a5"/>
              <w:cnfStyle w:val="000000000000" w:firstRow="0" w:lastRow="0" w:firstColumn="0" w:lastColumn="0" w:oddVBand="0" w:evenVBand="0" w:oddHBand="0" w:evenHBand="0" w:firstRowFirstColumn="0" w:firstRowLastColumn="0" w:lastRowFirstColumn="0" w:lastRowLastColumn="0"/>
              <w:rPr>
                <w:ins w:id="13990" w:author="Nobu" w:date="2021-09-13T19:40:00Z"/>
              </w:rPr>
            </w:pPr>
            <w:ins w:id="13991" w:author="Nobu" w:date="2021-09-13T19:40:00Z">
              <w:r w:rsidRPr="007679ED">
                <w:t>2020-05-18</w:t>
              </w:r>
            </w:ins>
          </w:p>
        </w:tc>
        <w:tc>
          <w:tcPr>
            <w:tcW w:w="5226" w:type="dxa"/>
          </w:tcPr>
          <w:p w14:paraId="3C2E44E4" w14:textId="77777777" w:rsidR="00B745AA" w:rsidRPr="007679ED" w:rsidRDefault="00B745AA" w:rsidP="00C315FF">
            <w:pPr>
              <w:pStyle w:val="a5"/>
              <w:cnfStyle w:val="000000000000" w:firstRow="0" w:lastRow="0" w:firstColumn="0" w:lastColumn="0" w:oddVBand="0" w:evenVBand="0" w:oddHBand="0" w:evenHBand="0" w:firstRowFirstColumn="0" w:firstRowLastColumn="0" w:lastRowFirstColumn="0" w:lastRowLastColumn="0"/>
              <w:rPr>
                <w:ins w:id="13992" w:author="Nobu" w:date="2021-09-13T19:40:00Z"/>
              </w:rPr>
            </w:pPr>
            <w:ins w:id="13993" w:author="Nobu" w:date="2021-09-13T19:40:00Z">
              <w:r w:rsidRPr="007679ED">
                <w:t>Updated based on trial application and meetings</w:t>
              </w:r>
            </w:ins>
          </w:p>
        </w:tc>
        <w:tc>
          <w:tcPr>
            <w:tcW w:w="1016" w:type="dxa"/>
          </w:tcPr>
          <w:p w14:paraId="5615B080" w14:textId="77777777" w:rsidR="00B745AA" w:rsidRPr="007679ED" w:rsidRDefault="00B745AA" w:rsidP="00C315FF">
            <w:pPr>
              <w:pStyle w:val="a5"/>
              <w:cnfStyle w:val="000000000000" w:firstRow="0" w:lastRow="0" w:firstColumn="0" w:lastColumn="0" w:oddVBand="0" w:evenVBand="0" w:oddHBand="0" w:evenHBand="0" w:firstRowFirstColumn="0" w:firstRowLastColumn="0" w:lastRowFirstColumn="0" w:lastRowLastColumn="0"/>
              <w:rPr>
                <w:ins w:id="13994" w:author="Nobu" w:date="2021-09-13T19:40:00Z"/>
              </w:rPr>
            </w:pPr>
            <w:ins w:id="13995" w:author="Nobu" w:date="2021-09-13T19:40:00Z">
              <w:r w:rsidRPr="007679ED">
                <w:t>N</w:t>
              </w:r>
            </w:ins>
          </w:p>
        </w:tc>
      </w:tr>
      <w:tr w:rsidR="00A61600" w:rsidRPr="004E2249" w14:paraId="227C8843" w14:textId="77777777" w:rsidTr="001F5C20">
        <w:trPr>
          <w:cnfStyle w:val="000000100000" w:firstRow="0" w:lastRow="0" w:firstColumn="0" w:lastColumn="0" w:oddVBand="0" w:evenVBand="0" w:oddHBand="1" w:evenHBand="0" w:firstRowFirstColumn="0" w:firstRowLastColumn="0" w:lastRowFirstColumn="0" w:lastRowLastColumn="0"/>
          <w:ins w:id="13996" w:author="Nobu" w:date="2021-09-13T19:40:00Z"/>
        </w:trPr>
        <w:tc>
          <w:tcPr>
            <w:cnfStyle w:val="001000000000" w:firstRow="0" w:lastRow="0" w:firstColumn="1" w:lastColumn="0" w:oddVBand="0" w:evenVBand="0" w:oddHBand="0" w:evenHBand="0" w:firstRowFirstColumn="0" w:firstRowLastColumn="0" w:lastRowFirstColumn="0" w:lastRowLastColumn="0"/>
            <w:tcW w:w="986" w:type="dxa"/>
          </w:tcPr>
          <w:p w14:paraId="20D2B40E" w14:textId="77777777" w:rsidR="00B745AA" w:rsidRPr="007679ED" w:rsidRDefault="00B745AA" w:rsidP="00C315FF">
            <w:pPr>
              <w:pStyle w:val="a5"/>
              <w:rPr>
                <w:ins w:id="13997" w:author="Nobu" w:date="2021-09-13T19:40:00Z"/>
              </w:rPr>
            </w:pPr>
            <w:ins w:id="13998" w:author="Nobu" w:date="2021-09-13T19:40:00Z">
              <w:r w:rsidRPr="007679ED">
                <w:t>0.05</w:t>
              </w:r>
            </w:ins>
          </w:p>
        </w:tc>
        <w:tc>
          <w:tcPr>
            <w:tcW w:w="1414" w:type="dxa"/>
          </w:tcPr>
          <w:p w14:paraId="4E5248D7" w14:textId="77777777" w:rsidR="00B745AA" w:rsidRPr="007679ED" w:rsidRDefault="00B745AA" w:rsidP="00C315FF">
            <w:pPr>
              <w:pStyle w:val="a5"/>
              <w:cnfStyle w:val="000000100000" w:firstRow="0" w:lastRow="0" w:firstColumn="0" w:lastColumn="0" w:oddVBand="0" w:evenVBand="0" w:oddHBand="1" w:evenHBand="0" w:firstRowFirstColumn="0" w:firstRowLastColumn="0" w:lastRowFirstColumn="0" w:lastRowLastColumn="0"/>
              <w:rPr>
                <w:ins w:id="13999" w:author="Nobu" w:date="2021-09-13T19:40:00Z"/>
              </w:rPr>
            </w:pPr>
            <w:ins w:id="14000" w:author="Nobu" w:date="2021-09-13T19:40:00Z">
              <w:r w:rsidRPr="007679ED">
                <w:t>2020-06-01</w:t>
              </w:r>
            </w:ins>
          </w:p>
        </w:tc>
        <w:tc>
          <w:tcPr>
            <w:tcW w:w="5226" w:type="dxa"/>
          </w:tcPr>
          <w:p w14:paraId="45C12C15" w14:textId="77777777" w:rsidR="00B745AA" w:rsidRPr="007679ED" w:rsidRDefault="00B745AA" w:rsidP="00C315FF">
            <w:pPr>
              <w:pStyle w:val="a5"/>
              <w:cnfStyle w:val="000000100000" w:firstRow="0" w:lastRow="0" w:firstColumn="0" w:lastColumn="0" w:oddVBand="0" w:evenVBand="0" w:oddHBand="1" w:evenHBand="0" w:firstRowFirstColumn="0" w:firstRowLastColumn="0" w:lastRowFirstColumn="0" w:lastRowLastColumn="0"/>
              <w:rPr>
                <w:ins w:id="14001" w:author="Nobu" w:date="2021-09-13T19:40:00Z"/>
              </w:rPr>
            </w:pPr>
            <w:ins w:id="14002" w:author="Nobu" w:date="2021-09-13T19:40:00Z">
              <w:r w:rsidRPr="007679ED">
                <w:t>Various edits and additions</w:t>
              </w:r>
            </w:ins>
          </w:p>
        </w:tc>
        <w:tc>
          <w:tcPr>
            <w:tcW w:w="1016" w:type="dxa"/>
          </w:tcPr>
          <w:p w14:paraId="1EC50283" w14:textId="77777777" w:rsidR="00B745AA" w:rsidRPr="007679ED" w:rsidRDefault="00B745AA" w:rsidP="00C315FF">
            <w:pPr>
              <w:pStyle w:val="a5"/>
              <w:cnfStyle w:val="000000100000" w:firstRow="0" w:lastRow="0" w:firstColumn="0" w:lastColumn="0" w:oddVBand="0" w:evenVBand="0" w:oddHBand="1" w:evenHBand="0" w:firstRowFirstColumn="0" w:firstRowLastColumn="0" w:lastRowFirstColumn="0" w:lastRowLastColumn="0"/>
              <w:rPr>
                <w:ins w:id="14003" w:author="Nobu" w:date="2021-09-13T19:40:00Z"/>
              </w:rPr>
            </w:pPr>
            <w:ins w:id="14004" w:author="Nobu" w:date="2021-09-13T19:40:00Z">
              <w:r w:rsidRPr="007679ED">
                <w:t>N</w:t>
              </w:r>
            </w:ins>
          </w:p>
        </w:tc>
      </w:tr>
      <w:tr w:rsidR="00A61600" w:rsidRPr="004E2249" w14:paraId="721E4963" w14:textId="77777777" w:rsidTr="001F5C20">
        <w:trPr>
          <w:ins w:id="14005" w:author="Nobu" w:date="2021-09-13T19:40:00Z"/>
        </w:trPr>
        <w:tc>
          <w:tcPr>
            <w:cnfStyle w:val="001000000000" w:firstRow="0" w:lastRow="0" w:firstColumn="1" w:lastColumn="0" w:oddVBand="0" w:evenVBand="0" w:oddHBand="0" w:evenHBand="0" w:firstRowFirstColumn="0" w:firstRowLastColumn="0" w:lastRowFirstColumn="0" w:lastRowLastColumn="0"/>
            <w:tcW w:w="986" w:type="dxa"/>
          </w:tcPr>
          <w:p w14:paraId="608877D0" w14:textId="77777777" w:rsidR="00B745AA" w:rsidRPr="007679ED" w:rsidRDefault="00B745AA" w:rsidP="00C315FF">
            <w:pPr>
              <w:pStyle w:val="a5"/>
              <w:rPr>
                <w:ins w:id="14006" w:author="Nobu" w:date="2021-09-13T19:40:00Z"/>
              </w:rPr>
            </w:pPr>
            <w:ins w:id="14007" w:author="Nobu" w:date="2021-09-13T19:40:00Z">
              <w:r w:rsidRPr="007679ED">
                <w:t>0.6</w:t>
              </w:r>
            </w:ins>
          </w:p>
        </w:tc>
        <w:tc>
          <w:tcPr>
            <w:tcW w:w="1414" w:type="dxa"/>
          </w:tcPr>
          <w:p w14:paraId="6E695800" w14:textId="77777777" w:rsidR="00B745AA" w:rsidRPr="007679ED" w:rsidRDefault="00B745AA" w:rsidP="00C315FF">
            <w:pPr>
              <w:pStyle w:val="a5"/>
              <w:cnfStyle w:val="000000000000" w:firstRow="0" w:lastRow="0" w:firstColumn="0" w:lastColumn="0" w:oddVBand="0" w:evenVBand="0" w:oddHBand="0" w:evenHBand="0" w:firstRowFirstColumn="0" w:firstRowLastColumn="0" w:lastRowFirstColumn="0" w:lastRowLastColumn="0"/>
              <w:rPr>
                <w:ins w:id="14008" w:author="Nobu" w:date="2021-09-13T19:40:00Z"/>
              </w:rPr>
            </w:pPr>
            <w:ins w:id="14009" w:author="Nobu" w:date="2021-09-13T19:40:00Z">
              <w:r w:rsidRPr="007679ED">
                <w:t>2020-07-02</w:t>
              </w:r>
            </w:ins>
          </w:p>
        </w:tc>
        <w:tc>
          <w:tcPr>
            <w:tcW w:w="5226" w:type="dxa"/>
          </w:tcPr>
          <w:p w14:paraId="5A61F85A" w14:textId="77777777" w:rsidR="00B745AA" w:rsidRPr="007679ED" w:rsidRDefault="00B745AA" w:rsidP="00C315FF">
            <w:pPr>
              <w:pStyle w:val="a5"/>
              <w:cnfStyle w:val="000000000000" w:firstRow="0" w:lastRow="0" w:firstColumn="0" w:lastColumn="0" w:oddVBand="0" w:evenVBand="0" w:oddHBand="0" w:evenHBand="0" w:firstRowFirstColumn="0" w:firstRowLastColumn="0" w:lastRowFirstColumn="0" w:lastRowLastColumn="0"/>
              <w:rPr>
                <w:ins w:id="14010" w:author="Nobu" w:date="2021-09-13T19:40:00Z"/>
              </w:rPr>
            </w:pPr>
            <w:ins w:id="14011" w:author="Nobu" w:date="2021-09-13T19:40:00Z">
              <w:r w:rsidRPr="007679ED">
                <w:t>Review draft</w:t>
              </w:r>
            </w:ins>
          </w:p>
        </w:tc>
        <w:tc>
          <w:tcPr>
            <w:tcW w:w="1016" w:type="dxa"/>
          </w:tcPr>
          <w:p w14:paraId="7B817460" w14:textId="77777777" w:rsidR="00B745AA" w:rsidRPr="007679ED" w:rsidRDefault="00B745AA" w:rsidP="00C315FF">
            <w:pPr>
              <w:pStyle w:val="a5"/>
              <w:cnfStyle w:val="000000000000" w:firstRow="0" w:lastRow="0" w:firstColumn="0" w:lastColumn="0" w:oddVBand="0" w:evenVBand="0" w:oddHBand="0" w:evenHBand="0" w:firstRowFirstColumn="0" w:firstRowLastColumn="0" w:lastRowFirstColumn="0" w:lastRowLastColumn="0"/>
              <w:rPr>
                <w:ins w:id="14012" w:author="Nobu" w:date="2021-09-13T19:40:00Z"/>
              </w:rPr>
            </w:pPr>
            <w:ins w:id="14013" w:author="Nobu" w:date="2021-09-13T19:40:00Z">
              <w:r w:rsidRPr="007679ED">
                <w:t>N</w:t>
              </w:r>
            </w:ins>
          </w:p>
        </w:tc>
      </w:tr>
      <w:tr w:rsidR="00A61600" w:rsidRPr="004E2249" w14:paraId="2FEA109B" w14:textId="77777777" w:rsidTr="001F5C20">
        <w:trPr>
          <w:cnfStyle w:val="000000100000" w:firstRow="0" w:lastRow="0" w:firstColumn="0" w:lastColumn="0" w:oddVBand="0" w:evenVBand="0" w:oddHBand="1" w:evenHBand="0" w:firstRowFirstColumn="0" w:firstRowLastColumn="0" w:lastRowFirstColumn="0" w:lastRowLastColumn="0"/>
          <w:ins w:id="14014" w:author="Nobu" w:date="2021-09-13T19:40:00Z"/>
        </w:trPr>
        <w:tc>
          <w:tcPr>
            <w:cnfStyle w:val="001000000000" w:firstRow="0" w:lastRow="0" w:firstColumn="1" w:lastColumn="0" w:oddVBand="0" w:evenVBand="0" w:oddHBand="0" w:evenHBand="0" w:firstRowFirstColumn="0" w:firstRowLastColumn="0" w:lastRowFirstColumn="0" w:lastRowLastColumn="0"/>
            <w:tcW w:w="986" w:type="dxa"/>
          </w:tcPr>
          <w:p w14:paraId="1BBABEEA" w14:textId="77777777" w:rsidR="00B745AA" w:rsidRPr="007679ED" w:rsidRDefault="00B745AA" w:rsidP="00C315FF">
            <w:pPr>
              <w:pStyle w:val="a5"/>
              <w:rPr>
                <w:ins w:id="14015" w:author="Nobu" w:date="2021-09-13T19:40:00Z"/>
              </w:rPr>
            </w:pPr>
            <w:ins w:id="14016" w:author="Nobu" w:date="2021-09-13T19:40:00Z">
              <w:r>
                <w:t>0.07</w:t>
              </w:r>
            </w:ins>
          </w:p>
        </w:tc>
        <w:tc>
          <w:tcPr>
            <w:tcW w:w="1414" w:type="dxa"/>
          </w:tcPr>
          <w:p w14:paraId="663ADC17" w14:textId="77777777" w:rsidR="00B745AA" w:rsidRPr="007679ED" w:rsidRDefault="00B745AA" w:rsidP="00C315FF">
            <w:pPr>
              <w:pStyle w:val="a5"/>
              <w:cnfStyle w:val="000000100000" w:firstRow="0" w:lastRow="0" w:firstColumn="0" w:lastColumn="0" w:oddVBand="0" w:evenVBand="0" w:oddHBand="1" w:evenHBand="0" w:firstRowFirstColumn="0" w:firstRowLastColumn="0" w:lastRowFirstColumn="0" w:lastRowLastColumn="0"/>
              <w:rPr>
                <w:ins w:id="14017" w:author="Nobu" w:date="2021-09-13T19:40:00Z"/>
              </w:rPr>
            </w:pPr>
            <w:ins w:id="14018" w:author="Nobu" w:date="2021-09-13T19:40:00Z">
              <w:r>
                <w:t>2020-11-23</w:t>
              </w:r>
            </w:ins>
          </w:p>
        </w:tc>
        <w:tc>
          <w:tcPr>
            <w:tcW w:w="5226" w:type="dxa"/>
          </w:tcPr>
          <w:p w14:paraId="7B1A4A53" w14:textId="77777777" w:rsidR="00B745AA" w:rsidRPr="007679ED" w:rsidRDefault="00B745AA" w:rsidP="00C315FF">
            <w:pPr>
              <w:pStyle w:val="a5"/>
              <w:cnfStyle w:val="000000100000" w:firstRow="0" w:lastRow="0" w:firstColumn="0" w:lastColumn="0" w:oddVBand="0" w:evenVBand="0" w:oddHBand="1" w:evenHBand="0" w:firstRowFirstColumn="0" w:firstRowLastColumn="0" w:lastRowFirstColumn="0" w:lastRowLastColumn="0"/>
              <w:rPr>
                <w:ins w:id="14019" w:author="Nobu" w:date="2021-09-13T19:40:00Z"/>
              </w:rPr>
            </w:pPr>
            <w:ins w:id="14020" w:author="Nobu" w:date="2021-09-13T19:40:00Z">
              <w:r>
                <w:t>Adopting public review comments</w:t>
              </w:r>
            </w:ins>
          </w:p>
        </w:tc>
        <w:tc>
          <w:tcPr>
            <w:tcW w:w="1016" w:type="dxa"/>
          </w:tcPr>
          <w:p w14:paraId="3AA2488A" w14:textId="77777777" w:rsidR="00B745AA" w:rsidRPr="007679ED" w:rsidRDefault="00B745AA" w:rsidP="00C315FF">
            <w:pPr>
              <w:pStyle w:val="a5"/>
              <w:cnfStyle w:val="000000100000" w:firstRow="0" w:lastRow="0" w:firstColumn="0" w:lastColumn="0" w:oddVBand="0" w:evenVBand="0" w:oddHBand="1" w:evenHBand="0" w:firstRowFirstColumn="0" w:firstRowLastColumn="0" w:lastRowFirstColumn="0" w:lastRowLastColumn="0"/>
              <w:rPr>
                <w:ins w:id="14021" w:author="Nobu" w:date="2021-09-13T19:40:00Z"/>
              </w:rPr>
            </w:pPr>
            <w:ins w:id="14022" w:author="Nobu" w:date="2021-09-13T19:40:00Z">
              <w:r>
                <w:t>N</w:t>
              </w:r>
            </w:ins>
          </w:p>
        </w:tc>
      </w:tr>
      <w:tr w:rsidR="00A61600" w:rsidRPr="004E2249" w14:paraId="637AFF21" w14:textId="77777777" w:rsidTr="001F5C20">
        <w:trPr>
          <w:ins w:id="14023" w:author="Nobu" w:date="2021-09-13T19:40:00Z"/>
        </w:trPr>
        <w:tc>
          <w:tcPr>
            <w:cnfStyle w:val="001000000000" w:firstRow="0" w:lastRow="0" w:firstColumn="1" w:lastColumn="0" w:oddVBand="0" w:evenVBand="0" w:oddHBand="0" w:evenHBand="0" w:firstRowFirstColumn="0" w:firstRowLastColumn="0" w:lastRowFirstColumn="0" w:lastRowLastColumn="0"/>
            <w:tcW w:w="986" w:type="dxa"/>
          </w:tcPr>
          <w:p w14:paraId="00F135A6" w14:textId="77777777" w:rsidR="00B745AA" w:rsidRDefault="00B745AA" w:rsidP="00C315FF">
            <w:pPr>
              <w:pStyle w:val="a5"/>
              <w:rPr>
                <w:ins w:id="14024" w:author="Nobu" w:date="2021-09-13T19:40:00Z"/>
              </w:rPr>
            </w:pPr>
            <w:ins w:id="14025" w:author="Nobu" w:date="2021-09-13T19:40:00Z">
              <w:r>
                <w:t>0.08</w:t>
              </w:r>
            </w:ins>
          </w:p>
        </w:tc>
        <w:tc>
          <w:tcPr>
            <w:tcW w:w="1414" w:type="dxa"/>
          </w:tcPr>
          <w:p w14:paraId="40A3E4F7" w14:textId="77777777" w:rsidR="00B745AA" w:rsidRDefault="00B745AA" w:rsidP="00C315FF">
            <w:pPr>
              <w:pStyle w:val="a5"/>
              <w:cnfStyle w:val="000000000000" w:firstRow="0" w:lastRow="0" w:firstColumn="0" w:lastColumn="0" w:oddVBand="0" w:evenVBand="0" w:oddHBand="0" w:evenHBand="0" w:firstRowFirstColumn="0" w:firstRowLastColumn="0" w:lastRowFirstColumn="0" w:lastRowLastColumn="0"/>
              <w:rPr>
                <w:ins w:id="14026" w:author="Nobu" w:date="2021-09-13T19:40:00Z"/>
              </w:rPr>
            </w:pPr>
            <w:ins w:id="14027" w:author="Nobu" w:date="2021-09-13T19:40:00Z">
              <w:r>
                <w:t>2020-12-21</w:t>
              </w:r>
            </w:ins>
          </w:p>
        </w:tc>
        <w:tc>
          <w:tcPr>
            <w:tcW w:w="5226" w:type="dxa"/>
          </w:tcPr>
          <w:p w14:paraId="6A93B265" w14:textId="77777777" w:rsidR="00B745AA" w:rsidRDefault="00B745AA" w:rsidP="00C315FF">
            <w:pPr>
              <w:pStyle w:val="a5"/>
              <w:cnfStyle w:val="000000000000" w:firstRow="0" w:lastRow="0" w:firstColumn="0" w:lastColumn="0" w:oddVBand="0" w:evenVBand="0" w:oddHBand="0" w:evenHBand="0" w:firstRowFirstColumn="0" w:firstRowLastColumn="0" w:lastRowFirstColumn="0" w:lastRowLastColumn="0"/>
              <w:rPr>
                <w:ins w:id="14028" w:author="Nobu" w:date="2021-09-13T19:40:00Z"/>
              </w:rPr>
            </w:pPr>
            <w:ins w:id="14029" w:author="Nobu" w:date="2021-09-13T19:40:00Z">
              <w:r>
                <w:t>Final working group copy</w:t>
              </w:r>
            </w:ins>
          </w:p>
        </w:tc>
        <w:tc>
          <w:tcPr>
            <w:tcW w:w="1016" w:type="dxa"/>
          </w:tcPr>
          <w:p w14:paraId="3F2FA9C1" w14:textId="77777777" w:rsidR="00B745AA" w:rsidRDefault="00B745AA" w:rsidP="00C315FF">
            <w:pPr>
              <w:pStyle w:val="a5"/>
              <w:cnfStyle w:val="000000000000" w:firstRow="0" w:lastRow="0" w:firstColumn="0" w:lastColumn="0" w:oddVBand="0" w:evenVBand="0" w:oddHBand="0" w:evenHBand="0" w:firstRowFirstColumn="0" w:firstRowLastColumn="0" w:lastRowFirstColumn="0" w:lastRowLastColumn="0"/>
              <w:rPr>
                <w:ins w:id="14030" w:author="Nobu" w:date="2021-09-13T19:40:00Z"/>
              </w:rPr>
            </w:pPr>
            <w:ins w:id="14031" w:author="Nobu" w:date="2021-09-13T19:40:00Z">
              <w:r>
                <w:t>N</w:t>
              </w:r>
            </w:ins>
          </w:p>
        </w:tc>
      </w:tr>
    </w:tbl>
    <w:p w14:paraId="0D7C7EF5" w14:textId="77777777" w:rsidR="00B745AA" w:rsidRPr="004E2249" w:rsidRDefault="00B745AA" w:rsidP="00B745AA">
      <w:pPr>
        <w:pStyle w:val="2"/>
        <w:numPr>
          <w:ilvl w:val="0"/>
          <w:numId w:val="0"/>
        </w:numPr>
        <w:rPr>
          <w:ins w:id="14032" w:author="Nobu" w:date="2021-09-13T19:40:00Z"/>
        </w:rPr>
      </w:pPr>
    </w:p>
    <w:p w14:paraId="7C1F34F9" w14:textId="77777777" w:rsidR="00B745AA" w:rsidRPr="004E2249" w:rsidRDefault="00B745AA" w:rsidP="00B745AA">
      <w:pPr>
        <w:pStyle w:val="af5"/>
        <w:rPr>
          <w:ins w:id="14033" w:author="Nobu" w:date="2021-09-13T19:40:00Z"/>
        </w:rPr>
      </w:pPr>
      <w:ins w:id="14034" w:author="Nobu" w:date="2021-09-13T19:40:00Z">
        <w:r w:rsidRPr="004E2249">
          <w:t>Owner, Editor and Contributors</w:t>
        </w:r>
      </w:ins>
    </w:p>
    <w:p w14:paraId="54402898" w14:textId="77777777" w:rsidR="00B745AA" w:rsidRPr="007679ED" w:rsidRDefault="00B745AA" w:rsidP="00C315FF">
      <w:pPr>
        <w:pStyle w:val="a5"/>
        <w:rPr>
          <w:ins w:id="14035" w:author="Nobu" w:date="2021-09-13T19:40:00Z"/>
        </w:rPr>
      </w:pPr>
      <w:ins w:id="14036" w:author="Nobu" w:date="2021-09-13T19:40:00Z">
        <w:r w:rsidRPr="007679ED">
          <w:t xml:space="preserve">This document is provided by: </w:t>
        </w:r>
      </w:ins>
    </w:p>
    <w:tbl>
      <w:tblPr>
        <w:tblStyle w:val="3-5"/>
        <w:tblW w:w="0" w:type="auto"/>
        <w:tblLook w:val="04A0" w:firstRow="1" w:lastRow="0" w:firstColumn="1" w:lastColumn="0" w:noHBand="0" w:noVBand="1"/>
      </w:tblPr>
      <w:tblGrid>
        <w:gridCol w:w="1425"/>
        <w:gridCol w:w="7597"/>
      </w:tblGrid>
      <w:tr w:rsidR="00A61600" w:rsidRPr="004E2249" w14:paraId="5BB3FAB0" w14:textId="77777777" w:rsidTr="001F5C20">
        <w:trPr>
          <w:cnfStyle w:val="100000000000" w:firstRow="1" w:lastRow="0" w:firstColumn="0" w:lastColumn="0" w:oddVBand="0" w:evenVBand="0" w:oddHBand="0" w:evenHBand="0" w:firstRowFirstColumn="0" w:firstRowLastColumn="0" w:lastRowFirstColumn="0" w:lastRowLastColumn="0"/>
          <w:ins w:id="14037" w:author="Nobu" w:date="2021-09-13T19:40:00Z"/>
        </w:trPr>
        <w:tc>
          <w:tcPr>
            <w:cnfStyle w:val="001000000100" w:firstRow="0" w:lastRow="0" w:firstColumn="1" w:lastColumn="0" w:oddVBand="0" w:evenVBand="0" w:oddHBand="0" w:evenHBand="0" w:firstRowFirstColumn="1" w:firstRowLastColumn="0" w:lastRowFirstColumn="0" w:lastRowLastColumn="0"/>
            <w:tcW w:w="1415" w:type="dxa"/>
          </w:tcPr>
          <w:p w14:paraId="3C623E0A" w14:textId="77777777" w:rsidR="00B745AA" w:rsidRPr="004E2249" w:rsidRDefault="00B745AA" w:rsidP="001F5C20">
            <w:pPr>
              <w:rPr>
                <w:ins w:id="14038" w:author="Nobu" w:date="2021-09-13T19:40:00Z"/>
              </w:rPr>
            </w:pPr>
            <w:ins w:id="14039" w:author="Nobu" w:date="2021-09-13T19:40:00Z">
              <w:r w:rsidRPr="004E2249">
                <w:t>Type</w:t>
              </w:r>
            </w:ins>
          </w:p>
        </w:tc>
        <w:tc>
          <w:tcPr>
            <w:tcW w:w="7597" w:type="dxa"/>
          </w:tcPr>
          <w:p w14:paraId="1FF2D1E9" w14:textId="77777777" w:rsidR="00B745AA" w:rsidRPr="004E2249" w:rsidRDefault="00B745AA" w:rsidP="001F5C20">
            <w:pPr>
              <w:cnfStyle w:val="100000000000" w:firstRow="1" w:lastRow="0" w:firstColumn="0" w:lastColumn="0" w:oddVBand="0" w:evenVBand="0" w:oddHBand="0" w:evenHBand="0" w:firstRowFirstColumn="0" w:firstRowLastColumn="0" w:lastRowFirstColumn="0" w:lastRowLastColumn="0"/>
              <w:rPr>
                <w:ins w:id="14040" w:author="Nobu" w:date="2021-09-13T19:40:00Z"/>
              </w:rPr>
            </w:pPr>
            <w:ins w:id="14041" w:author="Nobu" w:date="2021-09-13T19:40:00Z">
              <w:r w:rsidRPr="004E2249">
                <w:t>Name</w:t>
              </w:r>
            </w:ins>
          </w:p>
        </w:tc>
      </w:tr>
      <w:tr w:rsidR="00A61600" w:rsidRPr="004E2249" w14:paraId="506A0C0B" w14:textId="77777777" w:rsidTr="001F5C20">
        <w:trPr>
          <w:cnfStyle w:val="000000100000" w:firstRow="0" w:lastRow="0" w:firstColumn="0" w:lastColumn="0" w:oddVBand="0" w:evenVBand="0" w:oddHBand="1" w:evenHBand="0" w:firstRowFirstColumn="0" w:firstRowLastColumn="0" w:lastRowFirstColumn="0" w:lastRowLastColumn="0"/>
          <w:ins w:id="14042" w:author="Nobu" w:date="2021-09-13T19:40:00Z"/>
        </w:trPr>
        <w:tc>
          <w:tcPr>
            <w:cnfStyle w:val="001000000000" w:firstRow="0" w:lastRow="0" w:firstColumn="1" w:lastColumn="0" w:oddVBand="0" w:evenVBand="0" w:oddHBand="0" w:evenHBand="0" w:firstRowFirstColumn="0" w:firstRowLastColumn="0" w:lastRowFirstColumn="0" w:lastRowLastColumn="0"/>
            <w:tcW w:w="1415" w:type="dxa"/>
          </w:tcPr>
          <w:p w14:paraId="5B0079AB" w14:textId="77777777" w:rsidR="00B745AA" w:rsidRPr="007679ED" w:rsidRDefault="00B745AA" w:rsidP="00C315FF">
            <w:pPr>
              <w:pStyle w:val="a5"/>
              <w:rPr>
                <w:ins w:id="14043" w:author="Nobu" w:date="2021-09-13T19:40:00Z"/>
              </w:rPr>
            </w:pPr>
            <w:ins w:id="14044" w:author="Nobu" w:date="2021-09-13T19:40:00Z">
              <w:r w:rsidRPr="007679ED">
                <w:t>Unit</w:t>
              </w:r>
            </w:ins>
          </w:p>
        </w:tc>
        <w:tc>
          <w:tcPr>
            <w:tcW w:w="7597" w:type="dxa"/>
          </w:tcPr>
          <w:p w14:paraId="3C486C43" w14:textId="77777777" w:rsidR="00B745AA" w:rsidRPr="007679ED" w:rsidRDefault="00B745AA" w:rsidP="00C315FF">
            <w:pPr>
              <w:pStyle w:val="a5"/>
              <w:cnfStyle w:val="000000100000" w:firstRow="0" w:lastRow="0" w:firstColumn="0" w:lastColumn="0" w:oddVBand="0" w:evenVBand="0" w:oddHBand="1" w:evenHBand="0" w:firstRowFirstColumn="0" w:firstRowLastColumn="0" w:lastRowFirstColumn="0" w:lastRowLastColumn="0"/>
              <w:rPr>
                <w:ins w:id="14045" w:author="Nobu" w:date="2021-09-13T19:40:00Z"/>
              </w:rPr>
            </w:pPr>
            <w:ins w:id="14046" w:author="Nobu" w:date="2021-09-13T19:40:00Z">
              <w:r w:rsidRPr="007679ED">
                <w:t>OpenPeppol Post Award Community, International invoicing working group</w:t>
              </w:r>
            </w:ins>
          </w:p>
        </w:tc>
      </w:tr>
      <w:tr w:rsidR="00A61600" w:rsidRPr="004E2249" w14:paraId="74554DE3" w14:textId="77777777" w:rsidTr="001F5C20">
        <w:trPr>
          <w:ins w:id="14047" w:author="Nobu" w:date="2021-09-13T19:40:00Z"/>
        </w:trPr>
        <w:tc>
          <w:tcPr>
            <w:cnfStyle w:val="001000000000" w:firstRow="0" w:lastRow="0" w:firstColumn="1" w:lastColumn="0" w:oddVBand="0" w:evenVBand="0" w:oddHBand="0" w:evenHBand="0" w:firstRowFirstColumn="0" w:firstRowLastColumn="0" w:lastRowFirstColumn="0" w:lastRowLastColumn="0"/>
            <w:tcW w:w="1415" w:type="dxa"/>
          </w:tcPr>
          <w:p w14:paraId="3A4265F6" w14:textId="77777777" w:rsidR="00B745AA" w:rsidRPr="007679ED" w:rsidRDefault="00B745AA" w:rsidP="00C315FF">
            <w:pPr>
              <w:pStyle w:val="a5"/>
              <w:rPr>
                <w:ins w:id="14048" w:author="Nobu" w:date="2021-09-13T19:40:00Z"/>
              </w:rPr>
            </w:pPr>
            <w:ins w:id="14049" w:author="Nobu" w:date="2021-09-13T19:40:00Z">
              <w:r w:rsidRPr="007679ED">
                <w:t>Owner</w:t>
              </w:r>
            </w:ins>
          </w:p>
        </w:tc>
        <w:tc>
          <w:tcPr>
            <w:tcW w:w="7597" w:type="dxa"/>
          </w:tcPr>
          <w:p w14:paraId="204E4F1C" w14:textId="77777777" w:rsidR="00B745AA" w:rsidRPr="007679ED" w:rsidRDefault="00B745AA" w:rsidP="00C315FF">
            <w:pPr>
              <w:pStyle w:val="a5"/>
              <w:cnfStyle w:val="000000000000" w:firstRow="0" w:lastRow="0" w:firstColumn="0" w:lastColumn="0" w:oddVBand="0" w:evenVBand="0" w:oddHBand="0" w:evenHBand="0" w:firstRowFirstColumn="0" w:firstRowLastColumn="0" w:lastRowFirstColumn="0" w:lastRowLastColumn="0"/>
              <w:rPr>
                <w:ins w:id="14050" w:author="Nobu" w:date="2021-09-13T19:40:00Z"/>
              </w:rPr>
            </w:pPr>
            <w:ins w:id="14051" w:author="Nobu" w:date="2021-09-13T19:40:00Z">
              <w:r w:rsidRPr="007679ED">
                <w:t>Paul Simons</w:t>
              </w:r>
            </w:ins>
          </w:p>
        </w:tc>
      </w:tr>
      <w:tr w:rsidR="00A61600" w:rsidRPr="004E2249" w14:paraId="7F5AFFAF" w14:textId="77777777" w:rsidTr="001F5C20">
        <w:trPr>
          <w:cnfStyle w:val="000000100000" w:firstRow="0" w:lastRow="0" w:firstColumn="0" w:lastColumn="0" w:oddVBand="0" w:evenVBand="0" w:oddHBand="1" w:evenHBand="0" w:firstRowFirstColumn="0" w:firstRowLastColumn="0" w:lastRowFirstColumn="0" w:lastRowLastColumn="0"/>
          <w:ins w:id="14052" w:author="Nobu" w:date="2021-09-13T19:40:00Z"/>
        </w:trPr>
        <w:tc>
          <w:tcPr>
            <w:cnfStyle w:val="001000000000" w:firstRow="0" w:lastRow="0" w:firstColumn="1" w:lastColumn="0" w:oddVBand="0" w:evenVBand="0" w:oddHBand="0" w:evenHBand="0" w:firstRowFirstColumn="0" w:firstRowLastColumn="0" w:lastRowFirstColumn="0" w:lastRowLastColumn="0"/>
            <w:tcW w:w="1415" w:type="dxa"/>
          </w:tcPr>
          <w:p w14:paraId="10B9EE1E" w14:textId="77777777" w:rsidR="00B745AA" w:rsidRPr="007679ED" w:rsidRDefault="00B745AA" w:rsidP="00C315FF">
            <w:pPr>
              <w:pStyle w:val="a5"/>
              <w:rPr>
                <w:ins w:id="14053" w:author="Nobu" w:date="2021-09-13T19:40:00Z"/>
              </w:rPr>
            </w:pPr>
            <w:ins w:id="14054" w:author="Nobu" w:date="2021-09-13T19:40:00Z">
              <w:r w:rsidRPr="007679ED">
                <w:t>Editor</w:t>
              </w:r>
            </w:ins>
          </w:p>
        </w:tc>
        <w:tc>
          <w:tcPr>
            <w:tcW w:w="7597" w:type="dxa"/>
          </w:tcPr>
          <w:p w14:paraId="47F0B8DC" w14:textId="77777777" w:rsidR="00B745AA" w:rsidRPr="007679ED" w:rsidRDefault="00B745AA" w:rsidP="00C315FF">
            <w:pPr>
              <w:pStyle w:val="a5"/>
              <w:cnfStyle w:val="000000100000" w:firstRow="0" w:lastRow="0" w:firstColumn="0" w:lastColumn="0" w:oddVBand="0" w:evenVBand="0" w:oddHBand="1" w:evenHBand="0" w:firstRowFirstColumn="0" w:firstRowLastColumn="0" w:lastRowFirstColumn="0" w:lastRowLastColumn="0"/>
              <w:rPr>
                <w:ins w:id="14055" w:author="Nobu" w:date="2021-09-13T19:40:00Z"/>
              </w:rPr>
            </w:pPr>
            <w:ins w:id="14056" w:author="Nobu" w:date="2021-09-13T19:40:00Z">
              <w:r w:rsidRPr="007679ED">
                <w:t>Georg Birgisson</w:t>
              </w:r>
            </w:ins>
          </w:p>
        </w:tc>
      </w:tr>
      <w:tr w:rsidR="006B1616" w:rsidRPr="00400814" w14:paraId="3A50BD20" w14:textId="77777777" w:rsidTr="001F5C20">
        <w:trPr>
          <w:ins w:id="14057" w:author="Nobu" w:date="2021-09-13T19:40:00Z"/>
        </w:trPr>
        <w:tc>
          <w:tcPr>
            <w:cnfStyle w:val="001000000000" w:firstRow="0" w:lastRow="0" w:firstColumn="1" w:lastColumn="0" w:oddVBand="0" w:evenVBand="0" w:oddHBand="0" w:evenHBand="0" w:firstRowFirstColumn="0" w:firstRowLastColumn="0" w:lastRowFirstColumn="0" w:lastRowLastColumn="0"/>
            <w:tcW w:w="1415" w:type="dxa"/>
          </w:tcPr>
          <w:p w14:paraId="423AA032" w14:textId="77777777" w:rsidR="00B745AA" w:rsidRPr="00400814" w:rsidRDefault="00B745AA" w:rsidP="00C315FF">
            <w:pPr>
              <w:pStyle w:val="a5"/>
              <w:rPr>
                <w:ins w:id="14058" w:author="Nobu" w:date="2021-09-13T19:40:00Z"/>
              </w:rPr>
            </w:pPr>
            <w:ins w:id="14059" w:author="Nobu" w:date="2021-09-13T19:40:00Z">
              <w:r w:rsidRPr="00400814">
                <w:t>Contributors</w:t>
              </w:r>
            </w:ins>
          </w:p>
        </w:tc>
        <w:tc>
          <w:tcPr>
            <w:tcW w:w="7597" w:type="dxa"/>
          </w:tcPr>
          <w:p w14:paraId="5E207228" w14:textId="77777777" w:rsidR="00B745AA" w:rsidRPr="00400814" w:rsidRDefault="00B745AA" w:rsidP="001F5C20">
            <w:pPr>
              <w:cnfStyle w:val="000000000000" w:firstRow="0" w:lastRow="0" w:firstColumn="0" w:lastColumn="0" w:oddVBand="0" w:evenVBand="0" w:oddHBand="0" w:evenHBand="0" w:firstRowFirstColumn="0" w:firstRowLastColumn="0" w:lastRowFirstColumn="0" w:lastRowLastColumn="0"/>
              <w:rPr>
                <w:ins w:id="14060" w:author="Nobu" w:date="2021-09-13T19:40:00Z"/>
                <w:noProof/>
                <w:sz w:val="22"/>
              </w:rPr>
            </w:pPr>
            <w:ins w:id="14061" w:author="Nobu" w:date="2021-09-13T19:40:00Z">
              <w:r w:rsidRPr="00400814">
                <w:rPr>
                  <w:noProof/>
                  <w:sz w:val="22"/>
                </w:rPr>
                <w:t>Aalbert De Niet (Sap), Aidan Oleary (Dcsdocs), Andrea Caccia (Studiocaccia), Andreas Carlsson (Pagero), Andreas Killinger (Seeburger), Angel Aparicio (Docuten), Arne Johan Larsen (Equinor), Arun KaundalArun Kumar (Basware), Ashleigh Chirnside (Ato.Gov), Bill Xiao (IMDA), Charlotte (My Supply), Chris Newman (GHX Europe), Cskoutarides (Boomertel), David Field (Ozedi), David Hammar (Crediflow), Diego Gonzalez (Docuten), Dirck Willekens (Gs1Belu), Emil Olofsson (Tickstar), Eoin Maguire (Dcsdocs), Erlend Klakegg Bergheim (Digdir), Fabio Massimi (Agid.Gov), Filippo Amadini (Indicom), Francois Vigneron (Sap), G Galli (Doxee), Gavin Kane (NZ gov), Giancarla Porro (Indicom), Hilary Appleton (Ato.Gov), Jalini Srisgantharajah (Digdir), Jan André Mærøe (Digdir), Jelte (Ionite), Jocelyn Amon (NZ gov), John Tilly (Crediflow), Jose Sanchez (Inposia), Jostein Fromyr (Edisys), Kanwalpreet Kaur (Ato.Gov), Kasprei Rask (Opuscapita), Khier De Leon (Opsolutions), Kim Smith (Hogia), KKP (Modst), Koch Katharina (Seeburger), Lars Engberg (Digg), Luc Dhont (Pg), Magnus Johansson (Digg), Manjeet Yadav (Basware), Markus Gudmundsson (Unimaze), Martin Forsberg (Ecru), Martin Riviera (Storecove), Massimiliano Barbisotti (Indicom), Mattias Nilsson (Tyringe), Mervih Toh (Opsolutions), Michel Gilis (Advalvas-Group), Michele Lucchese (Archivagroup), Napoleon Ec Ramirez (Starhub), Norman E  Powroz (Incad), Oriol Bausa (Invinet), P Sullivan (Edi-plus), Paul Simons (Codabox), Per Martin Joraholmen (Dfo), Perry J  Dziubaniuk (Incad), Philip HelgerPi Casa (Telenet), Raiis2001Ravi Mistry (Mbie.Govt), Roel Crooijmans (Headon), S Morel (Edi-plus), Sara Facchinetti (Infocert), Sasa h Kajic (Dcsdocs), Sebastian Boklund (Pagero), Sergio Ruiz (Seres), Simon Foster (Absia), Simon Tacke (Sap)</w:t>
              </w:r>
            </w:ins>
          </w:p>
        </w:tc>
      </w:tr>
    </w:tbl>
    <w:p w14:paraId="69820855" w14:textId="77777777" w:rsidR="007F51D0" w:rsidRDefault="007F51D0" w:rsidP="00B745AA">
      <w:pPr>
        <w:rPr>
          <w:ins w:id="14062" w:author="Nobu" w:date="2021-09-16T08:50:00Z"/>
        </w:rPr>
      </w:pPr>
    </w:p>
    <w:p w14:paraId="133E9666" w14:textId="77777777" w:rsidR="007F51D0" w:rsidRDefault="007F51D0">
      <w:pPr>
        <w:rPr>
          <w:ins w:id="14063" w:author="Nobu" w:date="2021-09-16T08:50:00Z"/>
        </w:rPr>
      </w:pPr>
      <w:ins w:id="14064" w:author="Nobu" w:date="2021-09-16T08:50:00Z">
        <w:r>
          <w:br w:type="page"/>
        </w:r>
      </w:ins>
    </w:p>
    <w:p w14:paraId="2A363F30" w14:textId="3C869CEA" w:rsidR="00B745AA" w:rsidRPr="004E2249" w:rsidRDefault="00B745AA" w:rsidP="00B745AA">
      <w:pPr>
        <w:rPr>
          <w:ins w:id="14065" w:author="Nobu" w:date="2021-09-13T19:40:00Z"/>
        </w:rPr>
      </w:pPr>
      <w:ins w:id="14066" w:author="Nobu" w:date="2021-09-13T19:40:00Z">
        <w:r w:rsidRPr="004E2249">
          <w:lastRenderedPageBreak/>
          <w:br w:type="page"/>
        </w:r>
      </w:ins>
    </w:p>
    <w:customXmlInsRangeStart w:id="14067" w:author="Nobu" w:date="2021-09-13T19:40:00Z"/>
    <w:sdt>
      <w:sdtPr>
        <w:rPr>
          <w:rFonts w:ascii="Arial" w:eastAsiaTheme="minorHAnsi" w:hAnsi="Arial" w:cstheme="minorBidi"/>
          <w:color w:val="auto"/>
          <w:sz w:val="22"/>
          <w:szCs w:val="22"/>
          <w:lang w:val="en-GB"/>
        </w:rPr>
        <w:id w:val="100230420"/>
        <w:docPartObj>
          <w:docPartGallery w:val="Table of Contents"/>
          <w:docPartUnique/>
        </w:docPartObj>
      </w:sdtPr>
      <w:sdtEndPr>
        <w:rPr>
          <w:rFonts w:ascii="ＭＳ Ｐゴシック" w:eastAsia="ＭＳ Ｐゴシック" w:hAnsi="ＭＳ Ｐゴシック" w:cs="ＭＳ Ｐゴシック"/>
          <w:b/>
          <w:bCs/>
          <w:sz w:val="24"/>
          <w:szCs w:val="24"/>
          <w:lang w:val="en-US"/>
        </w:rPr>
      </w:sdtEndPr>
      <w:sdtContent>
        <w:customXmlInsRangeEnd w:id="14067"/>
        <w:p w14:paraId="7E22EBCD" w14:textId="77777777" w:rsidR="00B745AA" w:rsidRPr="00A762AC" w:rsidRDefault="00B745AA" w:rsidP="00B745AA">
          <w:pPr>
            <w:pStyle w:val="af7"/>
            <w:rPr>
              <w:ins w:id="14068" w:author="Nobu" w:date="2021-09-13T19:40:00Z"/>
              <w:rStyle w:val="af4"/>
              <w:lang w:val="en-GB"/>
            </w:rPr>
          </w:pPr>
          <w:ins w:id="14069" w:author="Nobu" w:date="2021-09-13T19:40:00Z">
            <w:r w:rsidRPr="00A762AC">
              <w:rPr>
                <w:rStyle w:val="af4"/>
                <w:lang w:val="en-GB"/>
              </w:rPr>
              <w:t>Contents</w:t>
            </w:r>
          </w:ins>
        </w:p>
        <w:p w14:paraId="3BC3617E" w14:textId="65AFBA72" w:rsidR="00EC046C" w:rsidRDefault="00C315FF">
          <w:pPr>
            <w:pStyle w:val="11"/>
            <w:rPr>
              <w:ins w:id="14070" w:author="Nobu" w:date="2021-09-17T18:48:00Z"/>
              <w:rFonts w:asciiTheme="minorHAnsi" w:eastAsiaTheme="minorEastAsia" w:hAnsiTheme="minorHAnsi"/>
              <w:noProof/>
              <w:sz w:val="22"/>
            </w:rPr>
          </w:pPr>
          <w:ins w:id="14071" w:author="Nobu" w:date="2021-09-16T09:18:00Z">
            <w:r>
              <w:fldChar w:fldCharType="begin"/>
            </w:r>
            <w:r>
              <w:instrText xml:space="preserve"> TOC \o "1-3" \u </w:instrText>
            </w:r>
          </w:ins>
          <w:r>
            <w:fldChar w:fldCharType="separate"/>
          </w:r>
          <w:ins w:id="14072" w:author="Nobu" w:date="2021-09-17T18:48:00Z">
            <w:r w:rsidR="00EC046C">
              <w:rPr>
                <w:noProof/>
              </w:rPr>
              <w:t>1</w:t>
            </w:r>
            <w:r w:rsidR="00EC046C">
              <w:rPr>
                <w:rFonts w:asciiTheme="minorHAnsi" w:eastAsiaTheme="minorEastAsia" w:hAnsiTheme="minorHAnsi"/>
                <w:noProof/>
                <w:sz w:val="22"/>
              </w:rPr>
              <w:tab/>
            </w:r>
            <w:r w:rsidR="00EC046C">
              <w:rPr>
                <w:noProof/>
              </w:rPr>
              <w:t>Introduction</w:t>
            </w:r>
            <w:r w:rsidR="00EC046C">
              <w:rPr>
                <w:noProof/>
              </w:rPr>
              <w:tab/>
            </w:r>
            <w:r w:rsidR="00EC046C">
              <w:rPr>
                <w:noProof/>
              </w:rPr>
              <w:fldChar w:fldCharType="begin"/>
            </w:r>
            <w:r w:rsidR="00EC046C">
              <w:rPr>
                <w:noProof/>
              </w:rPr>
              <w:instrText xml:space="preserve"> PAGEREF _Toc82797008 \h </w:instrText>
            </w:r>
          </w:ins>
          <w:r w:rsidR="00EC046C">
            <w:rPr>
              <w:noProof/>
            </w:rPr>
          </w:r>
          <w:r w:rsidR="00EC046C">
            <w:rPr>
              <w:noProof/>
            </w:rPr>
            <w:fldChar w:fldCharType="separate"/>
          </w:r>
          <w:ins w:id="14073" w:author="Nobu" w:date="2021-09-17T18:48:00Z">
            <w:r w:rsidR="00EC046C">
              <w:rPr>
                <w:noProof/>
              </w:rPr>
              <w:t>8</w:t>
            </w:r>
            <w:r w:rsidR="00EC046C">
              <w:rPr>
                <w:noProof/>
              </w:rPr>
              <w:fldChar w:fldCharType="end"/>
            </w:r>
          </w:ins>
        </w:p>
        <w:p w14:paraId="517FFB89" w14:textId="7DD4DBEC" w:rsidR="00EC046C" w:rsidRDefault="00EC046C">
          <w:pPr>
            <w:pStyle w:val="21"/>
            <w:tabs>
              <w:tab w:val="left" w:pos="880"/>
              <w:tab w:val="right" w:leader="dot" w:pos="9463"/>
            </w:tabs>
            <w:rPr>
              <w:ins w:id="14074" w:author="Nobu" w:date="2021-09-17T18:48:00Z"/>
              <w:rFonts w:asciiTheme="minorHAnsi" w:eastAsiaTheme="minorEastAsia" w:hAnsiTheme="minorHAnsi"/>
              <w:noProof/>
              <w:sz w:val="22"/>
            </w:rPr>
          </w:pPr>
          <w:ins w:id="14075" w:author="Nobu" w:date="2021-09-17T18:48:00Z">
            <w:r>
              <w:rPr>
                <w:noProof/>
              </w:rPr>
              <w:t>1.1</w:t>
            </w:r>
            <w:r>
              <w:rPr>
                <w:rFonts w:asciiTheme="minorHAnsi" w:eastAsiaTheme="minorEastAsia" w:hAnsiTheme="minorHAnsi"/>
                <w:noProof/>
                <w:sz w:val="22"/>
              </w:rPr>
              <w:tab/>
            </w:r>
            <w:r>
              <w:rPr>
                <w:noProof/>
              </w:rPr>
              <w:t>General</w:t>
            </w:r>
            <w:r>
              <w:rPr>
                <w:noProof/>
              </w:rPr>
              <w:tab/>
            </w:r>
            <w:r>
              <w:rPr>
                <w:noProof/>
              </w:rPr>
              <w:fldChar w:fldCharType="begin"/>
            </w:r>
            <w:r>
              <w:rPr>
                <w:noProof/>
              </w:rPr>
              <w:instrText xml:space="preserve"> PAGEREF _Toc82797009 \h </w:instrText>
            </w:r>
          </w:ins>
          <w:r>
            <w:rPr>
              <w:noProof/>
            </w:rPr>
          </w:r>
          <w:r>
            <w:rPr>
              <w:noProof/>
            </w:rPr>
            <w:fldChar w:fldCharType="separate"/>
          </w:r>
          <w:ins w:id="14076" w:author="Nobu" w:date="2021-09-17T18:48:00Z">
            <w:r>
              <w:rPr>
                <w:noProof/>
              </w:rPr>
              <w:t>8</w:t>
            </w:r>
            <w:r>
              <w:rPr>
                <w:noProof/>
              </w:rPr>
              <w:fldChar w:fldCharType="end"/>
            </w:r>
          </w:ins>
        </w:p>
        <w:p w14:paraId="35E18BAA" w14:textId="03A1B642" w:rsidR="00EC046C" w:rsidRDefault="00EC046C">
          <w:pPr>
            <w:pStyle w:val="21"/>
            <w:tabs>
              <w:tab w:val="left" w:pos="880"/>
              <w:tab w:val="right" w:leader="dot" w:pos="9463"/>
            </w:tabs>
            <w:rPr>
              <w:ins w:id="14077" w:author="Nobu" w:date="2021-09-17T18:48:00Z"/>
              <w:rFonts w:asciiTheme="minorHAnsi" w:eastAsiaTheme="minorEastAsia" w:hAnsiTheme="minorHAnsi"/>
              <w:noProof/>
              <w:sz w:val="22"/>
            </w:rPr>
          </w:pPr>
          <w:ins w:id="14078" w:author="Nobu" w:date="2021-09-17T18:48:00Z">
            <w:r>
              <w:rPr>
                <w:noProof/>
              </w:rPr>
              <w:t>1.2</w:t>
            </w:r>
            <w:r>
              <w:rPr>
                <w:rFonts w:asciiTheme="minorHAnsi" w:eastAsiaTheme="minorEastAsia" w:hAnsiTheme="minorHAnsi"/>
                <w:noProof/>
                <w:sz w:val="22"/>
              </w:rPr>
              <w:tab/>
            </w:r>
            <w:r>
              <w:rPr>
                <w:noProof/>
              </w:rPr>
              <w:t>Objective</w:t>
            </w:r>
            <w:r>
              <w:rPr>
                <w:noProof/>
              </w:rPr>
              <w:tab/>
            </w:r>
            <w:r>
              <w:rPr>
                <w:noProof/>
              </w:rPr>
              <w:fldChar w:fldCharType="begin"/>
            </w:r>
            <w:r>
              <w:rPr>
                <w:noProof/>
              </w:rPr>
              <w:instrText xml:space="preserve"> PAGEREF _Toc82797010 \h </w:instrText>
            </w:r>
          </w:ins>
          <w:r>
            <w:rPr>
              <w:noProof/>
            </w:rPr>
          </w:r>
          <w:r>
            <w:rPr>
              <w:noProof/>
            </w:rPr>
            <w:fldChar w:fldCharType="separate"/>
          </w:r>
          <w:ins w:id="14079" w:author="Nobu" w:date="2021-09-17T18:48:00Z">
            <w:r>
              <w:rPr>
                <w:noProof/>
              </w:rPr>
              <w:t>8</w:t>
            </w:r>
            <w:r>
              <w:rPr>
                <w:noProof/>
              </w:rPr>
              <w:fldChar w:fldCharType="end"/>
            </w:r>
          </w:ins>
        </w:p>
        <w:p w14:paraId="28B7CAE2" w14:textId="2D796C9A" w:rsidR="00EC046C" w:rsidRDefault="00EC046C">
          <w:pPr>
            <w:pStyle w:val="21"/>
            <w:tabs>
              <w:tab w:val="left" w:pos="880"/>
              <w:tab w:val="right" w:leader="dot" w:pos="9463"/>
            </w:tabs>
            <w:rPr>
              <w:ins w:id="14080" w:author="Nobu" w:date="2021-09-17T18:48:00Z"/>
              <w:rFonts w:asciiTheme="minorHAnsi" w:eastAsiaTheme="minorEastAsia" w:hAnsiTheme="minorHAnsi"/>
              <w:noProof/>
              <w:sz w:val="22"/>
            </w:rPr>
          </w:pPr>
          <w:ins w:id="14081" w:author="Nobu" w:date="2021-09-17T18:48:00Z">
            <w:r>
              <w:rPr>
                <w:noProof/>
              </w:rPr>
              <w:t>1.3</w:t>
            </w:r>
            <w:r>
              <w:rPr>
                <w:rFonts w:asciiTheme="minorHAnsi" w:eastAsiaTheme="minorEastAsia" w:hAnsiTheme="minorHAnsi"/>
                <w:noProof/>
                <w:sz w:val="22"/>
              </w:rPr>
              <w:tab/>
            </w:r>
            <w:r>
              <w:rPr>
                <w:noProof/>
              </w:rPr>
              <w:t>Peppol BIS Billing 3.0</w:t>
            </w:r>
            <w:r>
              <w:rPr>
                <w:noProof/>
              </w:rPr>
              <w:tab/>
            </w:r>
            <w:r>
              <w:rPr>
                <w:noProof/>
              </w:rPr>
              <w:fldChar w:fldCharType="begin"/>
            </w:r>
            <w:r>
              <w:rPr>
                <w:noProof/>
              </w:rPr>
              <w:instrText xml:space="preserve"> PAGEREF _Toc82797011 \h </w:instrText>
            </w:r>
          </w:ins>
          <w:r>
            <w:rPr>
              <w:noProof/>
            </w:rPr>
          </w:r>
          <w:r>
            <w:rPr>
              <w:noProof/>
            </w:rPr>
            <w:fldChar w:fldCharType="separate"/>
          </w:r>
          <w:ins w:id="14082" w:author="Nobu" w:date="2021-09-17T18:48:00Z">
            <w:r>
              <w:rPr>
                <w:noProof/>
              </w:rPr>
              <w:t>8</w:t>
            </w:r>
            <w:r>
              <w:rPr>
                <w:noProof/>
              </w:rPr>
              <w:fldChar w:fldCharType="end"/>
            </w:r>
          </w:ins>
        </w:p>
        <w:p w14:paraId="2DEEF693" w14:textId="33D264CC" w:rsidR="00EC046C" w:rsidRDefault="00EC046C">
          <w:pPr>
            <w:pStyle w:val="21"/>
            <w:tabs>
              <w:tab w:val="left" w:pos="880"/>
              <w:tab w:val="right" w:leader="dot" w:pos="9463"/>
            </w:tabs>
            <w:rPr>
              <w:ins w:id="14083" w:author="Nobu" w:date="2021-09-17T18:48:00Z"/>
              <w:rFonts w:asciiTheme="minorHAnsi" w:eastAsiaTheme="minorEastAsia" w:hAnsiTheme="minorHAnsi"/>
              <w:noProof/>
              <w:sz w:val="22"/>
            </w:rPr>
          </w:pPr>
          <w:ins w:id="14084" w:author="Nobu" w:date="2021-09-17T18:48:00Z">
            <w:r>
              <w:rPr>
                <w:noProof/>
              </w:rPr>
              <w:t>1.4</w:t>
            </w:r>
            <w:r>
              <w:rPr>
                <w:rFonts w:asciiTheme="minorHAnsi" w:eastAsiaTheme="minorEastAsia" w:hAnsiTheme="minorHAnsi"/>
                <w:noProof/>
                <w:sz w:val="22"/>
              </w:rPr>
              <w:tab/>
            </w:r>
            <w:r>
              <w:rPr>
                <w:noProof/>
              </w:rPr>
              <w:t>Peppol International Invoice (PINT)</w:t>
            </w:r>
            <w:r>
              <w:rPr>
                <w:noProof/>
              </w:rPr>
              <w:tab/>
            </w:r>
            <w:r>
              <w:rPr>
                <w:noProof/>
              </w:rPr>
              <w:fldChar w:fldCharType="begin"/>
            </w:r>
            <w:r>
              <w:rPr>
                <w:noProof/>
              </w:rPr>
              <w:instrText xml:space="preserve"> PAGEREF _Toc82797012 \h </w:instrText>
            </w:r>
          </w:ins>
          <w:r>
            <w:rPr>
              <w:noProof/>
            </w:rPr>
          </w:r>
          <w:r>
            <w:rPr>
              <w:noProof/>
            </w:rPr>
            <w:fldChar w:fldCharType="separate"/>
          </w:r>
          <w:ins w:id="14085" w:author="Nobu" w:date="2021-09-17T18:48:00Z">
            <w:r>
              <w:rPr>
                <w:noProof/>
              </w:rPr>
              <w:t>8</w:t>
            </w:r>
            <w:r>
              <w:rPr>
                <w:noProof/>
              </w:rPr>
              <w:fldChar w:fldCharType="end"/>
            </w:r>
          </w:ins>
        </w:p>
        <w:p w14:paraId="43764144" w14:textId="40F08928" w:rsidR="00EC046C" w:rsidRDefault="00EC046C">
          <w:pPr>
            <w:pStyle w:val="21"/>
            <w:tabs>
              <w:tab w:val="left" w:pos="880"/>
              <w:tab w:val="right" w:leader="dot" w:pos="9463"/>
            </w:tabs>
            <w:rPr>
              <w:ins w:id="14086" w:author="Nobu" w:date="2021-09-17T18:48:00Z"/>
              <w:rFonts w:asciiTheme="minorHAnsi" w:eastAsiaTheme="minorEastAsia" w:hAnsiTheme="minorHAnsi"/>
              <w:noProof/>
              <w:sz w:val="22"/>
            </w:rPr>
          </w:pPr>
          <w:ins w:id="14087" w:author="Nobu" w:date="2021-09-17T18:48:00Z">
            <w:r>
              <w:rPr>
                <w:noProof/>
              </w:rPr>
              <w:t>1.5</w:t>
            </w:r>
            <w:r>
              <w:rPr>
                <w:rFonts w:asciiTheme="minorHAnsi" w:eastAsiaTheme="minorEastAsia" w:hAnsiTheme="minorHAnsi"/>
                <w:noProof/>
                <w:sz w:val="22"/>
              </w:rPr>
              <w:tab/>
            </w:r>
            <w:r>
              <w:rPr>
                <w:noProof/>
              </w:rPr>
              <w:t>Normative reference</w:t>
            </w:r>
            <w:r>
              <w:rPr>
                <w:noProof/>
              </w:rPr>
              <w:tab/>
            </w:r>
            <w:r>
              <w:rPr>
                <w:noProof/>
              </w:rPr>
              <w:fldChar w:fldCharType="begin"/>
            </w:r>
            <w:r>
              <w:rPr>
                <w:noProof/>
              </w:rPr>
              <w:instrText xml:space="preserve"> PAGEREF _Toc82797013 \h </w:instrText>
            </w:r>
          </w:ins>
          <w:r>
            <w:rPr>
              <w:noProof/>
            </w:rPr>
          </w:r>
          <w:r>
            <w:rPr>
              <w:noProof/>
            </w:rPr>
            <w:fldChar w:fldCharType="separate"/>
          </w:r>
          <w:ins w:id="14088" w:author="Nobu" w:date="2021-09-17T18:48:00Z">
            <w:r>
              <w:rPr>
                <w:noProof/>
              </w:rPr>
              <w:t>9</w:t>
            </w:r>
            <w:r>
              <w:rPr>
                <w:noProof/>
              </w:rPr>
              <w:fldChar w:fldCharType="end"/>
            </w:r>
          </w:ins>
        </w:p>
        <w:p w14:paraId="2AB29BB5" w14:textId="7BBFD7E9" w:rsidR="00EC046C" w:rsidRDefault="00EC046C">
          <w:pPr>
            <w:pStyle w:val="21"/>
            <w:tabs>
              <w:tab w:val="left" w:pos="880"/>
              <w:tab w:val="right" w:leader="dot" w:pos="9463"/>
            </w:tabs>
            <w:rPr>
              <w:ins w:id="14089" w:author="Nobu" w:date="2021-09-17T18:48:00Z"/>
              <w:rFonts w:asciiTheme="minorHAnsi" w:eastAsiaTheme="minorEastAsia" w:hAnsiTheme="minorHAnsi"/>
              <w:noProof/>
              <w:sz w:val="22"/>
            </w:rPr>
          </w:pPr>
          <w:ins w:id="14090" w:author="Nobu" w:date="2021-09-17T18:48:00Z">
            <w:r>
              <w:rPr>
                <w:noProof/>
              </w:rPr>
              <w:t>1.6</w:t>
            </w:r>
            <w:r>
              <w:rPr>
                <w:rFonts w:asciiTheme="minorHAnsi" w:eastAsiaTheme="minorEastAsia" w:hAnsiTheme="minorHAnsi"/>
                <w:noProof/>
                <w:sz w:val="22"/>
              </w:rPr>
              <w:tab/>
            </w:r>
            <w:r>
              <w:rPr>
                <w:noProof/>
              </w:rPr>
              <w:t>Glossary of terms</w:t>
            </w:r>
            <w:r>
              <w:rPr>
                <w:noProof/>
              </w:rPr>
              <w:tab/>
            </w:r>
            <w:r>
              <w:rPr>
                <w:noProof/>
              </w:rPr>
              <w:fldChar w:fldCharType="begin"/>
            </w:r>
            <w:r>
              <w:rPr>
                <w:noProof/>
              </w:rPr>
              <w:instrText xml:space="preserve"> PAGEREF _Toc82797014 \h </w:instrText>
            </w:r>
          </w:ins>
          <w:r>
            <w:rPr>
              <w:noProof/>
            </w:rPr>
          </w:r>
          <w:r>
            <w:rPr>
              <w:noProof/>
            </w:rPr>
            <w:fldChar w:fldCharType="separate"/>
          </w:r>
          <w:ins w:id="14091" w:author="Nobu" w:date="2021-09-17T18:48:00Z">
            <w:r>
              <w:rPr>
                <w:noProof/>
              </w:rPr>
              <w:t>10</w:t>
            </w:r>
            <w:r>
              <w:rPr>
                <w:noProof/>
              </w:rPr>
              <w:fldChar w:fldCharType="end"/>
            </w:r>
          </w:ins>
        </w:p>
        <w:p w14:paraId="210C259B" w14:textId="3884DE58" w:rsidR="00EC046C" w:rsidRDefault="00EC046C">
          <w:pPr>
            <w:pStyle w:val="21"/>
            <w:tabs>
              <w:tab w:val="left" w:pos="880"/>
              <w:tab w:val="right" w:leader="dot" w:pos="9463"/>
            </w:tabs>
            <w:rPr>
              <w:ins w:id="14092" w:author="Nobu" w:date="2021-09-17T18:48:00Z"/>
              <w:rFonts w:asciiTheme="minorHAnsi" w:eastAsiaTheme="minorEastAsia" w:hAnsiTheme="minorHAnsi"/>
              <w:noProof/>
              <w:sz w:val="22"/>
            </w:rPr>
          </w:pPr>
          <w:ins w:id="14093" w:author="Nobu" w:date="2021-09-17T18:48:00Z">
            <w:r>
              <w:rPr>
                <w:noProof/>
              </w:rPr>
              <w:t>1.7</w:t>
            </w:r>
            <w:r>
              <w:rPr>
                <w:rFonts w:asciiTheme="minorHAnsi" w:eastAsiaTheme="minorEastAsia" w:hAnsiTheme="minorHAnsi"/>
                <w:noProof/>
                <w:sz w:val="22"/>
              </w:rPr>
              <w:tab/>
            </w:r>
            <w:r>
              <w:rPr>
                <w:noProof/>
              </w:rPr>
              <w:t>Verbal form</w:t>
            </w:r>
            <w:r>
              <w:rPr>
                <w:noProof/>
              </w:rPr>
              <w:tab/>
            </w:r>
            <w:r>
              <w:rPr>
                <w:noProof/>
              </w:rPr>
              <w:fldChar w:fldCharType="begin"/>
            </w:r>
            <w:r>
              <w:rPr>
                <w:noProof/>
              </w:rPr>
              <w:instrText xml:space="preserve"> PAGEREF _Toc82797015 \h </w:instrText>
            </w:r>
          </w:ins>
          <w:r>
            <w:rPr>
              <w:noProof/>
            </w:rPr>
          </w:r>
          <w:r>
            <w:rPr>
              <w:noProof/>
            </w:rPr>
            <w:fldChar w:fldCharType="separate"/>
          </w:r>
          <w:ins w:id="14094" w:author="Nobu" w:date="2021-09-17T18:48:00Z">
            <w:r>
              <w:rPr>
                <w:noProof/>
              </w:rPr>
              <w:t>11</w:t>
            </w:r>
            <w:r>
              <w:rPr>
                <w:noProof/>
              </w:rPr>
              <w:fldChar w:fldCharType="end"/>
            </w:r>
          </w:ins>
        </w:p>
        <w:p w14:paraId="6A0B5D49" w14:textId="287EC678" w:rsidR="00EC046C" w:rsidRDefault="00EC046C">
          <w:pPr>
            <w:pStyle w:val="11"/>
            <w:rPr>
              <w:ins w:id="14095" w:author="Nobu" w:date="2021-09-17T18:48:00Z"/>
              <w:rFonts w:asciiTheme="minorHAnsi" w:eastAsiaTheme="minorEastAsia" w:hAnsiTheme="minorHAnsi"/>
              <w:noProof/>
              <w:sz w:val="22"/>
            </w:rPr>
          </w:pPr>
          <w:ins w:id="14096" w:author="Nobu" w:date="2021-09-17T18:48:00Z">
            <w:r w:rsidRPr="00391459">
              <w:rPr>
                <w:rFonts w:asciiTheme="minorEastAsia" w:eastAsiaTheme="minorEastAsia" w:hAnsiTheme="minorEastAsia"/>
                <w:noProof/>
              </w:rPr>
              <w:t>2</w:t>
            </w:r>
            <w:r>
              <w:rPr>
                <w:rFonts w:asciiTheme="minorHAnsi" w:eastAsiaTheme="minorEastAsia" w:hAnsiTheme="minorHAnsi"/>
                <w:noProof/>
                <w:sz w:val="22"/>
              </w:rPr>
              <w:tab/>
            </w:r>
            <w:r w:rsidRPr="00391459">
              <w:rPr>
                <w:rFonts w:asciiTheme="minorEastAsia" w:eastAsiaTheme="minorEastAsia" w:hAnsiTheme="minorEastAsia"/>
                <w:noProof/>
              </w:rPr>
              <w:t>Design</w:t>
            </w:r>
            <w:r>
              <w:rPr>
                <w:noProof/>
              </w:rPr>
              <w:tab/>
            </w:r>
            <w:r>
              <w:rPr>
                <w:noProof/>
              </w:rPr>
              <w:fldChar w:fldCharType="begin"/>
            </w:r>
            <w:r>
              <w:rPr>
                <w:noProof/>
              </w:rPr>
              <w:instrText xml:space="preserve"> PAGEREF _Toc82797016 \h </w:instrText>
            </w:r>
          </w:ins>
          <w:r>
            <w:rPr>
              <w:noProof/>
            </w:rPr>
          </w:r>
          <w:r>
            <w:rPr>
              <w:noProof/>
            </w:rPr>
            <w:fldChar w:fldCharType="separate"/>
          </w:r>
          <w:ins w:id="14097" w:author="Nobu" w:date="2021-09-17T18:48:00Z">
            <w:r>
              <w:rPr>
                <w:noProof/>
              </w:rPr>
              <w:t>12</w:t>
            </w:r>
            <w:r>
              <w:rPr>
                <w:noProof/>
              </w:rPr>
              <w:fldChar w:fldCharType="end"/>
            </w:r>
          </w:ins>
        </w:p>
        <w:p w14:paraId="51069947" w14:textId="52EF482D" w:rsidR="00EC046C" w:rsidRDefault="00EC046C">
          <w:pPr>
            <w:pStyle w:val="21"/>
            <w:tabs>
              <w:tab w:val="left" w:pos="880"/>
              <w:tab w:val="right" w:leader="dot" w:pos="9463"/>
            </w:tabs>
            <w:rPr>
              <w:ins w:id="14098" w:author="Nobu" w:date="2021-09-17T18:48:00Z"/>
              <w:rFonts w:asciiTheme="minorHAnsi" w:eastAsiaTheme="minorEastAsia" w:hAnsiTheme="minorHAnsi"/>
              <w:noProof/>
              <w:sz w:val="22"/>
            </w:rPr>
          </w:pPr>
          <w:ins w:id="14099" w:author="Nobu" w:date="2021-09-17T18:48:00Z">
            <w:r>
              <w:rPr>
                <w:noProof/>
              </w:rPr>
              <w:t>2.1</w:t>
            </w:r>
            <w:r>
              <w:rPr>
                <w:rFonts w:asciiTheme="minorHAnsi" w:eastAsiaTheme="minorEastAsia" w:hAnsiTheme="minorHAnsi"/>
                <w:noProof/>
                <w:sz w:val="22"/>
              </w:rPr>
              <w:tab/>
            </w:r>
            <w:r>
              <w:rPr>
                <w:noProof/>
              </w:rPr>
              <w:t>Overview</w:t>
            </w:r>
            <w:r>
              <w:rPr>
                <w:noProof/>
              </w:rPr>
              <w:tab/>
            </w:r>
            <w:r>
              <w:rPr>
                <w:noProof/>
              </w:rPr>
              <w:fldChar w:fldCharType="begin"/>
            </w:r>
            <w:r>
              <w:rPr>
                <w:noProof/>
              </w:rPr>
              <w:instrText xml:space="preserve"> PAGEREF _Toc82797017 \h </w:instrText>
            </w:r>
          </w:ins>
          <w:r>
            <w:rPr>
              <w:noProof/>
            </w:rPr>
          </w:r>
          <w:r>
            <w:rPr>
              <w:noProof/>
            </w:rPr>
            <w:fldChar w:fldCharType="separate"/>
          </w:r>
          <w:ins w:id="14100" w:author="Nobu" w:date="2021-09-17T18:48:00Z">
            <w:r>
              <w:rPr>
                <w:noProof/>
              </w:rPr>
              <w:t>12</w:t>
            </w:r>
            <w:r>
              <w:rPr>
                <w:noProof/>
              </w:rPr>
              <w:fldChar w:fldCharType="end"/>
            </w:r>
          </w:ins>
        </w:p>
        <w:p w14:paraId="053317E2" w14:textId="3F09044C" w:rsidR="00EC046C" w:rsidRDefault="00EC046C">
          <w:pPr>
            <w:pStyle w:val="31"/>
            <w:rPr>
              <w:ins w:id="14101" w:author="Nobu" w:date="2021-09-17T18:48:00Z"/>
              <w:rFonts w:asciiTheme="minorHAnsi" w:eastAsiaTheme="minorEastAsia" w:hAnsiTheme="minorHAnsi"/>
              <w:noProof/>
              <w:sz w:val="22"/>
            </w:rPr>
          </w:pPr>
          <w:ins w:id="14102" w:author="Nobu" w:date="2021-09-17T18:48:00Z">
            <w:r w:rsidRPr="00391459">
              <w:rPr>
                <w:noProof/>
                <w14:scene3d>
                  <w14:camera w14:prst="orthographicFront"/>
                  <w14:lightRig w14:rig="threePt" w14:dir="t">
                    <w14:rot w14:lat="0" w14:lon="0" w14:rev="0"/>
                  </w14:lightRig>
                </w14:scene3d>
              </w:rPr>
              <w:t>2.1.1</w:t>
            </w:r>
            <w:r>
              <w:rPr>
                <w:rFonts w:asciiTheme="minorHAnsi" w:eastAsiaTheme="minorEastAsia" w:hAnsiTheme="minorHAnsi"/>
                <w:noProof/>
                <w:sz w:val="22"/>
              </w:rPr>
              <w:tab/>
            </w:r>
            <w:r>
              <w:rPr>
                <w:noProof/>
              </w:rPr>
              <w:t>General</w:t>
            </w:r>
            <w:r>
              <w:rPr>
                <w:noProof/>
              </w:rPr>
              <w:tab/>
            </w:r>
            <w:r>
              <w:rPr>
                <w:noProof/>
              </w:rPr>
              <w:fldChar w:fldCharType="begin"/>
            </w:r>
            <w:r>
              <w:rPr>
                <w:noProof/>
              </w:rPr>
              <w:instrText xml:space="preserve"> PAGEREF _Toc82797018 \h </w:instrText>
            </w:r>
          </w:ins>
          <w:r>
            <w:rPr>
              <w:noProof/>
            </w:rPr>
          </w:r>
          <w:r>
            <w:rPr>
              <w:noProof/>
            </w:rPr>
            <w:fldChar w:fldCharType="separate"/>
          </w:r>
          <w:ins w:id="14103" w:author="Nobu" w:date="2021-09-17T18:48:00Z">
            <w:r>
              <w:rPr>
                <w:noProof/>
              </w:rPr>
              <w:t>12</w:t>
            </w:r>
            <w:r>
              <w:rPr>
                <w:noProof/>
              </w:rPr>
              <w:fldChar w:fldCharType="end"/>
            </w:r>
          </w:ins>
        </w:p>
        <w:p w14:paraId="1427D979" w14:textId="665552CB" w:rsidR="00EC046C" w:rsidRDefault="00EC046C">
          <w:pPr>
            <w:pStyle w:val="31"/>
            <w:rPr>
              <w:ins w:id="14104" w:author="Nobu" w:date="2021-09-17T18:48:00Z"/>
              <w:rFonts w:asciiTheme="minorHAnsi" w:eastAsiaTheme="minorEastAsia" w:hAnsiTheme="minorHAnsi"/>
              <w:noProof/>
              <w:sz w:val="22"/>
            </w:rPr>
          </w:pPr>
          <w:ins w:id="14105" w:author="Nobu" w:date="2021-09-17T18:48:00Z">
            <w:r w:rsidRPr="00391459">
              <w:rPr>
                <w:noProof/>
                <w14:scene3d>
                  <w14:camera w14:prst="orthographicFront"/>
                  <w14:lightRig w14:rig="threePt" w14:dir="t">
                    <w14:rot w14:lat="0" w14:lon="0" w14:rev="0"/>
                  </w14:lightRig>
                </w14:scene3d>
              </w:rPr>
              <w:t>2.1.2</w:t>
            </w:r>
            <w:r>
              <w:rPr>
                <w:rFonts w:asciiTheme="minorHAnsi" w:eastAsiaTheme="minorEastAsia" w:hAnsiTheme="minorHAnsi"/>
                <w:noProof/>
                <w:sz w:val="22"/>
              </w:rPr>
              <w:tab/>
            </w:r>
            <w:r>
              <w:rPr>
                <w:noProof/>
              </w:rPr>
              <w:t>Shared layer</w:t>
            </w:r>
            <w:r>
              <w:rPr>
                <w:noProof/>
              </w:rPr>
              <w:tab/>
            </w:r>
            <w:r>
              <w:rPr>
                <w:noProof/>
              </w:rPr>
              <w:fldChar w:fldCharType="begin"/>
            </w:r>
            <w:r>
              <w:rPr>
                <w:noProof/>
              </w:rPr>
              <w:instrText xml:space="preserve"> PAGEREF _Toc82797019 \h </w:instrText>
            </w:r>
          </w:ins>
          <w:r>
            <w:rPr>
              <w:noProof/>
            </w:rPr>
          </w:r>
          <w:r>
            <w:rPr>
              <w:noProof/>
            </w:rPr>
            <w:fldChar w:fldCharType="separate"/>
          </w:r>
          <w:ins w:id="14106" w:author="Nobu" w:date="2021-09-17T18:48:00Z">
            <w:r>
              <w:rPr>
                <w:noProof/>
              </w:rPr>
              <w:t>12</w:t>
            </w:r>
            <w:r>
              <w:rPr>
                <w:noProof/>
              </w:rPr>
              <w:fldChar w:fldCharType="end"/>
            </w:r>
          </w:ins>
        </w:p>
        <w:p w14:paraId="57CEBC6A" w14:textId="163324CE" w:rsidR="00EC046C" w:rsidRDefault="00EC046C">
          <w:pPr>
            <w:pStyle w:val="31"/>
            <w:rPr>
              <w:ins w:id="14107" w:author="Nobu" w:date="2021-09-17T18:48:00Z"/>
              <w:rFonts w:asciiTheme="minorHAnsi" w:eastAsiaTheme="minorEastAsia" w:hAnsiTheme="minorHAnsi"/>
              <w:noProof/>
              <w:sz w:val="22"/>
            </w:rPr>
          </w:pPr>
          <w:ins w:id="14108" w:author="Nobu" w:date="2021-09-17T18:48:00Z">
            <w:r w:rsidRPr="00391459">
              <w:rPr>
                <w:noProof/>
                <w14:scene3d>
                  <w14:camera w14:prst="orthographicFront"/>
                  <w14:lightRig w14:rig="threePt" w14:dir="t">
                    <w14:rot w14:lat="0" w14:lon="0" w14:rev="0"/>
                  </w14:lightRig>
                </w14:scene3d>
              </w:rPr>
              <w:t>2.1.3</w:t>
            </w:r>
            <w:r>
              <w:rPr>
                <w:rFonts w:asciiTheme="minorHAnsi" w:eastAsiaTheme="minorEastAsia" w:hAnsiTheme="minorHAnsi"/>
                <w:noProof/>
                <w:sz w:val="22"/>
              </w:rPr>
              <w:tab/>
            </w:r>
            <w:r>
              <w:rPr>
                <w:noProof/>
              </w:rPr>
              <w:t>Aligned layer</w:t>
            </w:r>
            <w:r>
              <w:rPr>
                <w:noProof/>
              </w:rPr>
              <w:tab/>
            </w:r>
            <w:r>
              <w:rPr>
                <w:noProof/>
              </w:rPr>
              <w:fldChar w:fldCharType="begin"/>
            </w:r>
            <w:r>
              <w:rPr>
                <w:noProof/>
              </w:rPr>
              <w:instrText xml:space="preserve"> PAGEREF _Toc82797020 \h </w:instrText>
            </w:r>
          </w:ins>
          <w:r>
            <w:rPr>
              <w:noProof/>
            </w:rPr>
          </w:r>
          <w:r>
            <w:rPr>
              <w:noProof/>
            </w:rPr>
            <w:fldChar w:fldCharType="separate"/>
          </w:r>
          <w:ins w:id="14109" w:author="Nobu" w:date="2021-09-17T18:48:00Z">
            <w:r>
              <w:rPr>
                <w:noProof/>
              </w:rPr>
              <w:t>13</w:t>
            </w:r>
            <w:r>
              <w:rPr>
                <w:noProof/>
              </w:rPr>
              <w:fldChar w:fldCharType="end"/>
            </w:r>
          </w:ins>
        </w:p>
        <w:p w14:paraId="311F16F6" w14:textId="43FB07C1" w:rsidR="00EC046C" w:rsidRDefault="00EC046C">
          <w:pPr>
            <w:pStyle w:val="31"/>
            <w:rPr>
              <w:ins w:id="14110" w:author="Nobu" w:date="2021-09-17T18:48:00Z"/>
              <w:rFonts w:asciiTheme="minorHAnsi" w:eastAsiaTheme="minorEastAsia" w:hAnsiTheme="minorHAnsi"/>
              <w:noProof/>
              <w:sz w:val="22"/>
            </w:rPr>
          </w:pPr>
          <w:ins w:id="14111" w:author="Nobu" w:date="2021-09-17T18:48:00Z">
            <w:r w:rsidRPr="00391459">
              <w:rPr>
                <w:noProof/>
                <w14:scene3d>
                  <w14:camera w14:prst="orthographicFront"/>
                  <w14:lightRig w14:rig="threePt" w14:dir="t">
                    <w14:rot w14:lat="0" w14:lon="0" w14:rev="0"/>
                  </w14:lightRig>
                </w14:scene3d>
              </w:rPr>
              <w:t>2.1.4</w:t>
            </w:r>
            <w:r>
              <w:rPr>
                <w:rFonts w:asciiTheme="minorHAnsi" w:eastAsiaTheme="minorEastAsia" w:hAnsiTheme="minorHAnsi"/>
                <w:noProof/>
                <w:sz w:val="22"/>
              </w:rPr>
              <w:tab/>
            </w:r>
            <w:r>
              <w:rPr>
                <w:noProof/>
              </w:rPr>
              <w:t>Distinct layer</w:t>
            </w:r>
            <w:r>
              <w:rPr>
                <w:noProof/>
              </w:rPr>
              <w:tab/>
            </w:r>
            <w:r>
              <w:rPr>
                <w:noProof/>
              </w:rPr>
              <w:fldChar w:fldCharType="begin"/>
            </w:r>
            <w:r>
              <w:rPr>
                <w:noProof/>
              </w:rPr>
              <w:instrText xml:space="preserve"> PAGEREF _Toc82797021 \h </w:instrText>
            </w:r>
          </w:ins>
          <w:r>
            <w:rPr>
              <w:noProof/>
            </w:rPr>
          </w:r>
          <w:r>
            <w:rPr>
              <w:noProof/>
            </w:rPr>
            <w:fldChar w:fldCharType="separate"/>
          </w:r>
          <w:ins w:id="14112" w:author="Nobu" w:date="2021-09-17T18:48:00Z">
            <w:r>
              <w:rPr>
                <w:noProof/>
              </w:rPr>
              <w:t>13</w:t>
            </w:r>
            <w:r>
              <w:rPr>
                <w:noProof/>
              </w:rPr>
              <w:fldChar w:fldCharType="end"/>
            </w:r>
          </w:ins>
        </w:p>
        <w:p w14:paraId="10C096CA" w14:textId="028CF39E" w:rsidR="00EC046C" w:rsidRDefault="00EC046C">
          <w:pPr>
            <w:pStyle w:val="21"/>
            <w:tabs>
              <w:tab w:val="left" w:pos="880"/>
              <w:tab w:val="right" w:leader="dot" w:pos="9463"/>
            </w:tabs>
            <w:rPr>
              <w:ins w:id="14113" w:author="Nobu" w:date="2021-09-17T18:48:00Z"/>
              <w:rFonts w:asciiTheme="minorHAnsi" w:eastAsiaTheme="minorEastAsia" w:hAnsiTheme="minorHAnsi"/>
              <w:noProof/>
              <w:sz w:val="22"/>
            </w:rPr>
          </w:pPr>
          <w:ins w:id="14114" w:author="Nobu" w:date="2021-09-17T18:48:00Z">
            <w:r>
              <w:rPr>
                <w:noProof/>
              </w:rPr>
              <w:t>2.2</w:t>
            </w:r>
            <w:r>
              <w:rPr>
                <w:rFonts w:asciiTheme="minorHAnsi" w:eastAsiaTheme="minorEastAsia" w:hAnsiTheme="minorHAnsi"/>
                <w:noProof/>
                <w:sz w:val="22"/>
              </w:rPr>
              <w:tab/>
            </w:r>
            <w:r>
              <w:rPr>
                <w:noProof/>
              </w:rPr>
              <w:t>Comparison to EN 16931</w:t>
            </w:r>
            <w:r>
              <w:rPr>
                <w:noProof/>
              </w:rPr>
              <w:tab/>
            </w:r>
            <w:r>
              <w:rPr>
                <w:noProof/>
              </w:rPr>
              <w:fldChar w:fldCharType="begin"/>
            </w:r>
            <w:r>
              <w:rPr>
                <w:noProof/>
              </w:rPr>
              <w:instrText xml:space="preserve"> PAGEREF _Toc82797022 \h </w:instrText>
            </w:r>
          </w:ins>
          <w:r>
            <w:rPr>
              <w:noProof/>
            </w:rPr>
          </w:r>
          <w:r>
            <w:rPr>
              <w:noProof/>
            </w:rPr>
            <w:fldChar w:fldCharType="separate"/>
          </w:r>
          <w:ins w:id="14115" w:author="Nobu" w:date="2021-09-17T18:48:00Z">
            <w:r>
              <w:rPr>
                <w:noProof/>
              </w:rPr>
              <w:t>13</w:t>
            </w:r>
            <w:r>
              <w:rPr>
                <w:noProof/>
              </w:rPr>
              <w:fldChar w:fldCharType="end"/>
            </w:r>
          </w:ins>
        </w:p>
        <w:p w14:paraId="4765786F" w14:textId="79F76D7D" w:rsidR="00EC046C" w:rsidRDefault="00EC046C">
          <w:pPr>
            <w:pStyle w:val="31"/>
            <w:rPr>
              <w:ins w:id="14116" w:author="Nobu" w:date="2021-09-17T18:48:00Z"/>
              <w:rFonts w:asciiTheme="minorHAnsi" w:eastAsiaTheme="minorEastAsia" w:hAnsiTheme="minorHAnsi"/>
              <w:noProof/>
              <w:sz w:val="22"/>
            </w:rPr>
          </w:pPr>
          <w:ins w:id="14117" w:author="Nobu" w:date="2021-09-17T18:48:00Z">
            <w:r w:rsidRPr="00391459">
              <w:rPr>
                <w:noProof/>
                <w14:scene3d>
                  <w14:camera w14:prst="orthographicFront"/>
                  <w14:lightRig w14:rig="threePt" w14:dir="t">
                    <w14:rot w14:lat="0" w14:lon="0" w14:rev="0"/>
                  </w14:lightRig>
                </w14:scene3d>
              </w:rPr>
              <w:t>2.2.1</w:t>
            </w:r>
            <w:r>
              <w:rPr>
                <w:rFonts w:asciiTheme="minorHAnsi" w:eastAsiaTheme="minorEastAsia" w:hAnsiTheme="minorHAnsi"/>
                <w:noProof/>
                <w:sz w:val="22"/>
              </w:rPr>
              <w:tab/>
            </w:r>
            <w:r>
              <w:rPr>
                <w:noProof/>
              </w:rPr>
              <w:t>General</w:t>
            </w:r>
            <w:r>
              <w:rPr>
                <w:noProof/>
              </w:rPr>
              <w:tab/>
            </w:r>
            <w:r>
              <w:rPr>
                <w:noProof/>
              </w:rPr>
              <w:fldChar w:fldCharType="begin"/>
            </w:r>
            <w:r>
              <w:rPr>
                <w:noProof/>
              </w:rPr>
              <w:instrText xml:space="preserve"> PAGEREF _Toc82797023 \h </w:instrText>
            </w:r>
          </w:ins>
          <w:r>
            <w:rPr>
              <w:noProof/>
            </w:rPr>
          </w:r>
          <w:r>
            <w:rPr>
              <w:noProof/>
            </w:rPr>
            <w:fldChar w:fldCharType="separate"/>
          </w:r>
          <w:ins w:id="14118" w:author="Nobu" w:date="2021-09-17T18:48:00Z">
            <w:r>
              <w:rPr>
                <w:noProof/>
              </w:rPr>
              <w:t>13</w:t>
            </w:r>
            <w:r>
              <w:rPr>
                <w:noProof/>
              </w:rPr>
              <w:fldChar w:fldCharType="end"/>
            </w:r>
          </w:ins>
        </w:p>
        <w:p w14:paraId="1ACA04E1" w14:textId="0750B8BD" w:rsidR="00EC046C" w:rsidRDefault="00EC046C">
          <w:pPr>
            <w:pStyle w:val="31"/>
            <w:rPr>
              <w:ins w:id="14119" w:author="Nobu" w:date="2021-09-17T18:48:00Z"/>
              <w:rFonts w:asciiTheme="minorHAnsi" w:eastAsiaTheme="minorEastAsia" w:hAnsiTheme="minorHAnsi"/>
              <w:noProof/>
              <w:sz w:val="22"/>
            </w:rPr>
          </w:pPr>
          <w:ins w:id="14120" w:author="Nobu" w:date="2021-09-17T18:48:00Z">
            <w:r w:rsidRPr="00391459">
              <w:rPr>
                <w:noProof/>
                <w14:scene3d>
                  <w14:camera w14:prst="orthographicFront"/>
                  <w14:lightRig w14:rig="threePt" w14:dir="t">
                    <w14:rot w14:lat="0" w14:lon="0" w14:rev="0"/>
                  </w14:lightRig>
                </w14:scene3d>
              </w:rPr>
              <w:t>2.2.2</w:t>
            </w:r>
            <w:r>
              <w:rPr>
                <w:rFonts w:asciiTheme="minorHAnsi" w:eastAsiaTheme="minorEastAsia" w:hAnsiTheme="minorHAnsi"/>
                <w:noProof/>
                <w:sz w:val="22"/>
              </w:rPr>
              <w:tab/>
            </w:r>
            <w:r>
              <w:rPr>
                <w:noProof/>
              </w:rPr>
              <w:t>Type of changes</w:t>
            </w:r>
            <w:r>
              <w:rPr>
                <w:noProof/>
              </w:rPr>
              <w:tab/>
            </w:r>
            <w:r>
              <w:rPr>
                <w:noProof/>
              </w:rPr>
              <w:fldChar w:fldCharType="begin"/>
            </w:r>
            <w:r>
              <w:rPr>
                <w:noProof/>
              </w:rPr>
              <w:instrText xml:space="preserve"> PAGEREF _Toc82797024 \h </w:instrText>
            </w:r>
          </w:ins>
          <w:r>
            <w:rPr>
              <w:noProof/>
            </w:rPr>
          </w:r>
          <w:r>
            <w:rPr>
              <w:noProof/>
            </w:rPr>
            <w:fldChar w:fldCharType="separate"/>
          </w:r>
          <w:ins w:id="14121" w:author="Nobu" w:date="2021-09-17T18:48:00Z">
            <w:r>
              <w:rPr>
                <w:noProof/>
              </w:rPr>
              <w:t>14</w:t>
            </w:r>
            <w:r>
              <w:rPr>
                <w:noProof/>
              </w:rPr>
              <w:fldChar w:fldCharType="end"/>
            </w:r>
          </w:ins>
        </w:p>
        <w:p w14:paraId="5329FB50" w14:textId="1427EBA3" w:rsidR="00EC046C" w:rsidRDefault="00EC046C">
          <w:pPr>
            <w:pStyle w:val="21"/>
            <w:tabs>
              <w:tab w:val="left" w:pos="880"/>
              <w:tab w:val="right" w:leader="dot" w:pos="9463"/>
            </w:tabs>
            <w:rPr>
              <w:ins w:id="14122" w:author="Nobu" w:date="2021-09-17T18:48:00Z"/>
              <w:rFonts w:asciiTheme="minorHAnsi" w:eastAsiaTheme="minorEastAsia" w:hAnsiTheme="minorHAnsi"/>
              <w:noProof/>
              <w:sz w:val="22"/>
            </w:rPr>
          </w:pPr>
          <w:ins w:id="14123" w:author="Nobu" w:date="2021-09-17T18:48:00Z">
            <w:r>
              <w:rPr>
                <w:noProof/>
              </w:rPr>
              <w:t>2.3</w:t>
            </w:r>
            <w:r>
              <w:rPr>
                <w:rFonts w:asciiTheme="minorHAnsi" w:eastAsiaTheme="minorEastAsia" w:hAnsiTheme="minorHAnsi"/>
                <w:noProof/>
                <w:sz w:val="22"/>
              </w:rPr>
              <w:tab/>
            </w:r>
            <w:r>
              <w:rPr>
                <w:noProof/>
              </w:rPr>
              <w:t>Compliance</w:t>
            </w:r>
            <w:r>
              <w:rPr>
                <w:noProof/>
              </w:rPr>
              <w:tab/>
            </w:r>
            <w:r>
              <w:rPr>
                <w:noProof/>
              </w:rPr>
              <w:fldChar w:fldCharType="begin"/>
            </w:r>
            <w:r>
              <w:rPr>
                <w:noProof/>
              </w:rPr>
              <w:instrText xml:space="preserve"> PAGEREF _Toc82797025 \h </w:instrText>
            </w:r>
          </w:ins>
          <w:r>
            <w:rPr>
              <w:noProof/>
            </w:rPr>
          </w:r>
          <w:r>
            <w:rPr>
              <w:noProof/>
            </w:rPr>
            <w:fldChar w:fldCharType="separate"/>
          </w:r>
          <w:ins w:id="14124" w:author="Nobu" w:date="2021-09-17T18:48:00Z">
            <w:r>
              <w:rPr>
                <w:noProof/>
              </w:rPr>
              <w:t>15</w:t>
            </w:r>
            <w:r>
              <w:rPr>
                <w:noProof/>
              </w:rPr>
              <w:fldChar w:fldCharType="end"/>
            </w:r>
          </w:ins>
        </w:p>
        <w:p w14:paraId="0C9B0229" w14:textId="0077BE35" w:rsidR="00EC046C" w:rsidRDefault="00EC046C">
          <w:pPr>
            <w:pStyle w:val="31"/>
            <w:rPr>
              <w:ins w:id="14125" w:author="Nobu" w:date="2021-09-17T18:48:00Z"/>
              <w:rFonts w:asciiTheme="minorHAnsi" w:eastAsiaTheme="minorEastAsia" w:hAnsiTheme="minorHAnsi"/>
              <w:noProof/>
              <w:sz w:val="22"/>
            </w:rPr>
          </w:pPr>
          <w:ins w:id="14126" w:author="Nobu" w:date="2021-09-17T18:48:00Z">
            <w:r w:rsidRPr="00391459">
              <w:rPr>
                <w:noProof/>
                <w14:scene3d>
                  <w14:camera w14:prst="orthographicFront"/>
                  <w14:lightRig w14:rig="threePt" w14:dir="t">
                    <w14:rot w14:lat="0" w14:lon="0" w14:rev="0"/>
                  </w14:lightRig>
                </w14:scene3d>
              </w:rPr>
              <w:t>2.3.1</w:t>
            </w:r>
            <w:r>
              <w:rPr>
                <w:rFonts w:asciiTheme="minorHAnsi" w:eastAsiaTheme="minorEastAsia" w:hAnsiTheme="minorHAnsi"/>
                <w:noProof/>
                <w:sz w:val="22"/>
              </w:rPr>
              <w:tab/>
            </w:r>
            <w:r>
              <w:rPr>
                <w:noProof/>
              </w:rPr>
              <w:t>General</w:t>
            </w:r>
            <w:r>
              <w:rPr>
                <w:noProof/>
              </w:rPr>
              <w:tab/>
            </w:r>
            <w:r>
              <w:rPr>
                <w:noProof/>
              </w:rPr>
              <w:fldChar w:fldCharType="begin"/>
            </w:r>
            <w:r>
              <w:rPr>
                <w:noProof/>
              </w:rPr>
              <w:instrText xml:space="preserve"> PAGEREF _Toc82797026 \h </w:instrText>
            </w:r>
          </w:ins>
          <w:r>
            <w:rPr>
              <w:noProof/>
            </w:rPr>
          </w:r>
          <w:r>
            <w:rPr>
              <w:noProof/>
            </w:rPr>
            <w:fldChar w:fldCharType="separate"/>
          </w:r>
          <w:ins w:id="14127" w:author="Nobu" w:date="2021-09-17T18:48:00Z">
            <w:r>
              <w:rPr>
                <w:noProof/>
              </w:rPr>
              <w:t>15</w:t>
            </w:r>
            <w:r>
              <w:rPr>
                <w:noProof/>
              </w:rPr>
              <w:fldChar w:fldCharType="end"/>
            </w:r>
          </w:ins>
        </w:p>
        <w:p w14:paraId="31AE870F" w14:textId="74BDAAF0" w:rsidR="00EC046C" w:rsidRDefault="00EC046C">
          <w:pPr>
            <w:pStyle w:val="31"/>
            <w:rPr>
              <w:ins w:id="14128" w:author="Nobu" w:date="2021-09-17T18:48:00Z"/>
              <w:rFonts w:asciiTheme="minorHAnsi" w:eastAsiaTheme="minorEastAsia" w:hAnsiTheme="minorHAnsi"/>
              <w:noProof/>
              <w:sz w:val="22"/>
            </w:rPr>
          </w:pPr>
          <w:ins w:id="14129" w:author="Nobu" w:date="2021-09-17T18:48:00Z">
            <w:r w:rsidRPr="00391459">
              <w:rPr>
                <w:noProof/>
                <w14:scene3d>
                  <w14:camera w14:prst="orthographicFront"/>
                  <w14:lightRig w14:rig="threePt" w14:dir="t">
                    <w14:rot w14:lat="0" w14:lon="0" w14:rev="0"/>
                  </w14:lightRig>
                </w14:scene3d>
              </w:rPr>
              <w:t>2.3.2</w:t>
            </w:r>
            <w:r>
              <w:rPr>
                <w:rFonts w:asciiTheme="minorHAnsi" w:eastAsiaTheme="minorEastAsia" w:hAnsiTheme="minorHAnsi"/>
                <w:noProof/>
                <w:sz w:val="22"/>
              </w:rPr>
              <w:tab/>
            </w:r>
            <w:r>
              <w:rPr>
                <w:noProof/>
              </w:rPr>
              <w:t>Compliance of the specialized implementations.</w:t>
            </w:r>
            <w:r>
              <w:rPr>
                <w:noProof/>
              </w:rPr>
              <w:tab/>
            </w:r>
            <w:r>
              <w:rPr>
                <w:noProof/>
              </w:rPr>
              <w:fldChar w:fldCharType="begin"/>
            </w:r>
            <w:r>
              <w:rPr>
                <w:noProof/>
              </w:rPr>
              <w:instrText xml:space="preserve"> PAGEREF _Toc82797027 \h </w:instrText>
            </w:r>
          </w:ins>
          <w:r>
            <w:rPr>
              <w:noProof/>
            </w:rPr>
          </w:r>
          <w:r>
            <w:rPr>
              <w:noProof/>
            </w:rPr>
            <w:fldChar w:fldCharType="separate"/>
          </w:r>
          <w:ins w:id="14130" w:author="Nobu" w:date="2021-09-17T18:48:00Z">
            <w:r>
              <w:rPr>
                <w:noProof/>
              </w:rPr>
              <w:t>15</w:t>
            </w:r>
            <w:r>
              <w:rPr>
                <w:noProof/>
              </w:rPr>
              <w:fldChar w:fldCharType="end"/>
            </w:r>
          </w:ins>
        </w:p>
        <w:p w14:paraId="0F800BB7" w14:textId="7DCA82A5" w:rsidR="00EC046C" w:rsidRDefault="00EC046C">
          <w:pPr>
            <w:pStyle w:val="31"/>
            <w:rPr>
              <w:ins w:id="14131" w:author="Nobu" w:date="2021-09-17T18:48:00Z"/>
              <w:rFonts w:asciiTheme="minorHAnsi" w:eastAsiaTheme="minorEastAsia" w:hAnsiTheme="minorHAnsi"/>
              <w:noProof/>
              <w:sz w:val="22"/>
            </w:rPr>
          </w:pPr>
          <w:ins w:id="14132" w:author="Nobu" w:date="2021-09-17T18:48:00Z">
            <w:r w:rsidRPr="00391459">
              <w:rPr>
                <w:noProof/>
                <w14:scene3d>
                  <w14:camera w14:prst="orthographicFront"/>
                  <w14:lightRig w14:rig="threePt" w14:dir="t">
                    <w14:rot w14:lat="0" w14:lon="0" w14:rev="0"/>
                  </w14:lightRig>
                </w14:scene3d>
              </w:rPr>
              <w:t>2.3.3</w:t>
            </w:r>
            <w:r>
              <w:rPr>
                <w:rFonts w:asciiTheme="minorHAnsi" w:eastAsiaTheme="minorEastAsia" w:hAnsiTheme="minorHAnsi"/>
                <w:noProof/>
                <w:sz w:val="22"/>
              </w:rPr>
              <w:tab/>
            </w:r>
            <w:r>
              <w:rPr>
                <w:noProof/>
              </w:rPr>
              <w:t>Compliance of sending and receiving party</w:t>
            </w:r>
            <w:r>
              <w:rPr>
                <w:noProof/>
              </w:rPr>
              <w:tab/>
            </w:r>
            <w:r>
              <w:rPr>
                <w:noProof/>
              </w:rPr>
              <w:fldChar w:fldCharType="begin"/>
            </w:r>
            <w:r>
              <w:rPr>
                <w:noProof/>
              </w:rPr>
              <w:instrText xml:space="preserve"> PAGEREF _Toc82797028 \h </w:instrText>
            </w:r>
          </w:ins>
          <w:r>
            <w:rPr>
              <w:noProof/>
            </w:rPr>
          </w:r>
          <w:r>
            <w:rPr>
              <w:noProof/>
            </w:rPr>
            <w:fldChar w:fldCharType="separate"/>
          </w:r>
          <w:ins w:id="14133" w:author="Nobu" w:date="2021-09-17T18:48:00Z">
            <w:r>
              <w:rPr>
                <w:noProof/>
              </w:rPr>
              <w:t>15</w:t>
            </w:r>
            <w:r>
              <w:rPr>
                <w:noProof/>
              </w:rPr>
              <w:fldChar w:fldCharType="end"/>
            </w:r>
          </w:ins>
        </w:p>
        <w:p w14:paraId="3E4E26F9" w14:textId="4D18B958" w:rsidR="00EC046C" w:rsidRDefault="00EC046C">
          <w:pPr>
            <w:pStyle w:val="31"/>
            <w:rPr>
              <w:ins w:id="14134" w:author="Nobu" w:date="2021-09-17T18:48:00Z"/>
              <w:rFonts w:asciiTheme="minorHAnsi" w:eastAsiaTheme="minorEastAsia" w:hAnsiTheme="minorHAnsi"/>
              <w:noProof/>
              <w:sz w:val="22"/>
            </w:rPr>
          </w:pPr>
          <w:ins w:id="14135" w:author="Nobu" w:date="2021-09-17T18:48:00Z">
            <w:r w:rsidRPr="00391459">
              <w:rPr>
                <w:noProof/>
                <w14:scene3d>
                  <w14:camera w14:prst="orthographicFront"/>
                  <w14:lightRig w14:rig="threePt" w14:dir="t">
                    <w14:rot w14:lat="0" w14:lon="0" w14:rev="0"/>
                  </w14:lightRig>
                </w14:scene3d>
              </w:rPr>
              <w:t>2.3.4</w:t>
            </w:r>
            <w:r>
              <w:rPr>
                <w:rFonts w:asciiTheme="minorHAnsi" w:eastAsiaTheme="minorEastAsia" w:hAnsiTheme="minorHAnsi"/>
                <w:noProof/>
                <w:sz w:val="22"/>
              </w:rPr>
              <w:tab/>
            </w:r>
            <w:r>
              <w:rPr>
                <w:noProof/>
              </w:rPr>
              <w:t>Compliance of an invoice document instance</w:t>
            </w:r>
            <w:r>
              <w:rPr>
                <w:noProof/>
              </w:rPr>
              <w:tab/>
            </w:r>
            <w:r>
              <w:rPr>
                <w:noProof/>
              </w:rPr>
              <w:fldChar w:fldCharType="begin"/>
            </w:r>
            <w:r>
              <w:rPr>
                <w:noProof/>
              </w:rPr>
              <w:instrText xml:space="preserve"> PAGEREF _Toc82797029 \h </w:instrText>
            </w:r>
          </w:ins>
          <w:r>
            <w:rPr>
              <w:noProof/>
            </w:rPr>
          </w:r>
          <w:r>
            <w:rPr>
              <w:noProof/>
            </w:rPr>
            <w:fldChar w:fldCharType="separate"/>
          </w:r>
          <w:ins w:id="14136" w:author="Nobu" w:date="2021-09-17T18:48:00Z">
            <w:r>
              <w:rPr>
                <w:noProof/>
              </w:rPr>
              <w:t>16</w:t>
            </w:r>
            <w:r>
              <w:rPr>
                <w:noProof/>
              </w:rPr>
              <w:fldChar w:fldCharType="end"/>
            </w:r>
          </w:ins>
        </w:p>
        <w:p w14:paraId="573A00D6" w14:textId="22EF6832" w:rsidR="00EC046C" w:rsidRDefault="00EC046C">
          <w:pPr>
            <w:pStyle w:val="31"/>
            <w:rPr>
              <w:ins w:id="14137" w:author="Nobu" w:date="2021-09-17T18:48:00Z"/>
              <w:rFonts w:asciiTheme="minorHAnsi" w:eastAsiaTheme="minorEastAsia" w:hAnsiTheme="minorHAnsi"/>
              <w:noProof/>
              <w:sz w:val="22"/>
            </w:rPr>
          </w:pPr>
          <w:ins w:id="14138" w:author="Nobu" w:date="2021-09-17T18:48:00Z">
            <w:r w:rsidRPr="00391459">
              <w:rPr>
                <w:noProof/>
                <w14:scene3d>
                  <w14:camera w14:prst="orthographicFront"/>
                  <w14:lightRig w14:rig="threePt" w14:dir="t">
                    <w14:rot w14:lat="0" w14:lon="0" w14:rev="0"/>
                  </w14:lightRig>
                </w14:scene3d>
              </w:rPr>
              <w:t>2.3.5</w:t>
            </w:r>
            <w:r>
              <w:rPr>
                <w:rFonts w:asciiTheme="minorHAnsi" w:eastAsiaTheme="minorEastAsia" w:hAnsiTheme="minorHAnsi"/>
                <w:noProof/>
                <w:sz w:val="22"/>
              </w:rPr>
              <w:tab/>
            </w:r>
            <w:r>
              <w:rPr>
                <w:noProof/>
              </w:rPr>
              <w:t>Comparison to EN</w:t>
            </w:r>
            <w:r>
              <w:rPr>
                <w:noProof/>
              </w:rPr>
              <w:tab/>
            </w:r>
            <w:r>
              <w:rPr>
                <w:noProof/>
              </w:rPr>
              <w:fldChar w:fldCharType="begin"/>
            </w:r>
            <w:r>
              <w:rPr>
                <w:noProof/>
              </w:rPr>
              <w:instrText xml:space="preserve"> PAGEREF _Toc82797030 \h </w:instrText>
            </w:r>
          </w:ins>
          <w:r>
            <w:rPr>
              <w:noProof/>
            </w:rPr>
          </w:r>
          <w:r>
            <w:rPr>
              <w:noProof/>
            </w:rPr>
            <w:fldChar w:fldCharType="separate"/>
          </w:r>
          <w:ins w:id="14139" w:author="Nobu" w:date="2021-09-17T18:48:00Z">
            <w:r>
              <w:rPr>
                <w:noProof/>
              </w:rPr>
              <w:t>16</w:t>
            </w:r>
            <w:r>
              <w:rPr>
                <w:noProof/>
              </w:rPr>
              <w:fldChar w:fldCharType="end"/>
            </w:r>
          </w:ins>
        </w:p>
        <w:p w14:paraId="673EFE89" w14:textId="7F268C80" w:rsidR="00EC046C" w:rsidRDefault="00EC046C">
          <w:pPr>
            <w:pStyle w:val="11"/>
            <w:rPr>
              <w:ins w:id="14140" w:author="Nobu" w:date="2021-09-17T18:48:00Z"/>
              <w:rFonts w:asciiTheme="minorHAnsi" w:eastAsiaTheme="minorEastAsia" w:hAnsiTheme="minorHAnsi"/>
              <w:noProof/>
              <w:sz w:val="22"/>
            </w:rPr>
          </w:pPr>
          <w:ins w:id="14141" w:author="Nobu" w:date="2021-09-17T18:48:00Z">
            <w:r>
              <w:rPr>
                <w:noProof/>
              </w:rPr>
              <w:t>3</w:t>
            </w:r>
            <w:r>
              <w:rPr>
                <w:rFonts w:asciiTheme="minorHAnsi" w:eastAsiaTheme="minorEastAsia" w:hAnsiTheme="minorHAnsi"/>
                <w:noProof/>
                <w:sz w:val="22"/>
              </w:rPr>
              <w:tab/>
            </w:r>
            <w:r>
              <w:rPr>
                <w:noProof/>
              </w:rPr>
              <w:t>PINT specification</w:t>
            </w:r>
            <w:r>
              <w:rPr>
                <w:noProof/>
              </w:rPr>
              <w:tab/>
            </w:r>
            <w:r>
              <w:rPr>
                <w:noProof/>
              </w:rPr>
              <w:fldChar w:fldCharType="begin"/>
            </w:r>
            <w:r>
              <w:rPr>
                <w:noProof/>
              </w:rPr>
              <w:instrText xml:space="preserve"> PAGEREF _Toc82797031 \h </w:instrText>
            </w:r>
          </w:ins>
          <w:r>
            <w:rPr>
              <w:noProof/>
            </w:rPr>
          </w:r>
          <w:r>
            <w:rPr>
              <w:noProof/>
            </w:rPr>
            <w:fldChar w:fldCharType="separate"/>
          </w:r>
          <w:ins w:id="14142" w:author="Nobu" w:date="2021-09-17T18:48:00Z">
            <w:r>
              <w:rPr>
                <w:noProof/>
              </w:rPr>
              <w:t>16</w:t>
            </w:r>
            <w:r>
              <w:rPr>
                <w:noProof/>
              </w:rPr>
              <w:fldChar w:fldCharType="end"/>
            </w:r>
          </w:ins>
        </w:p>
        <w:p w14:paraId="76B7C414" w14:textId="7F356451" w:rsidR="00EC046C" w:rsidRDefault="00EC046C">
          <w:pPr>
            <w:pStyle w:val="21"/>
            <w:tabs>
              <w:tab w:val="left" w:pos="880"/>
              <w:tab w:val="right" w:leader="dot" w:pos="9463"/>
            </w:tabs>
            <w:rPr>
              <w:ins w:id="14143" w:author="Nobu" w:date="2021-09-17T18:48:00Z"/>
              <w:rFonts w:asciiTheme="minorHAnsi" w:eastAsiaTheme="minorEastAsia" w:hAnsiTheme="minorHAnsi"/>
              <w:noProof/>
              <w:sz w:val="22"/>
            </w:rPr>
          </w:pPr>
          <w:ins w:id="14144" w:author="Nobu" w:date="2021-09-17T18:48:00Z">
            <w:r>
              <w:rPr>
                <w:noProof/>
              </w:rPr>
              <w:t>3.1</w:t>
            </w:r>
            <w:r>
              <w:rPr>
                <w:rFonts w:asciiTheme="minorHAnsi" w:eastAsiaTheme="minorEastAsia" w:hAnsiTheme="minorHAnsi"/>
                <w:noProof/>
                <w:sz w:val="22"/>
              </w:rPr>
              <w:tab/>
            </w:r>
            <w:r>
              <w:rPr>
                <w:noProof/>
              </w:rPr>
              <w:t>Overview</w:t>
            </w:r>
            <w:r>
              <w:rPr>
                <w:noProof/>
              </w:rPr>
              <w:tab/>
            </w:r>
            <w:r>
              <w:rPr>
                <w:noProof/>
              </w:rPr>
              <w:fldChar w:fldCharType="begin"/>
            </w:r>
            <w:r>
              <w:rPr>
                <w:noProof/>
              </w:rPr>
              <w:instrText xml:space="preserve"> PAGEREF _Toc82797032 \h </w:instrText>
            </w:r>
          </w:ins>
          <w:r>
            <w:rPr>
              <w:noProof/>
            </w:rPr>
          </w:r>
          <w:r>
            <w:rPr>
              <w:noProof/>
            </w:rPr>
            <w:fldChar w:fldCharType="separate"/>
          </w:r>
          <w:ins w:id="14145" w:author="Nobu" w:date="2021-09-17T18:48:00Z">
            <w:r>
              <w:rPr>
                <w:noProof/>
              </w:rPr>
              <w:t>16</w:t>
            </w:r>
            <w:r>
              <w:rPr>
                <w:noProof/>
              </w:rPr>
              <w:fldChar w:fldCharType="end"/>
            </w:r>
          </w:ins>
        </w:p>
        <w:p w14:paraId="02EA2C34" w14:textId="3DC25325" w:rsidR="00EC046C" w:rsidRDefault="00EC046C">
          <w:pPr>
            <w:pStyle w:val="21"/>
            <w:tabs>
              <w:tab w:val="left" w:pos="880"/>
              <w:tab w:val="right" w:leader="dot" w:pos="9463"/>
            </w:tabs>
            <w:rPr>
              <w:ins w:id="14146" w:author="Nobu" w:date="2021-09-17T18:48:00Z"/>
              <w:rFonts w:asciiTheme="minorHAnsi" w:eastAsiaTheme="minorEastAsia" w:hAnsiTheme="minorHAnsi"/>
              <w:noProof/>
              <w:sz w:val="22"/>
            </w:rPr>
          </w:pPr>
          <w:ins w:id="14147" w:author="Nobu" w:date="2021-09-17T18:48:00Z">
            <w:r>
              <w:rPr>
                <w:noProof/>
              </w:rPr>
              <w:t>3.2</w:t>
            </w:r>
            <w:r>
              <w:rPr>
                <w:rFonts w:asciiTheme="minorHAnsi" w:eastAsiaTheme="minorEastAsia" w:hAnsiTheme="minorHAnsi"/>
                <w:noProof/>
                <w:sz w:val="22"/>
              </w:rPr>
              <w:tab/>
            </w:r>
            <w:r>
              <w:rPr>
                <w:noProof/>
              </w:rPr>
              <w:t>Parties and roles</w:t>
            </w:r>
            <w:r>
              <w:rPr>
                <w:noProof/>
              </w:rPr>
              <w:tab/>
            </w:r>
            <w:r>
              <w:rPr>
                <w:noProof/>
              </w:rPr>
              <w:fldChar w:fldCharType="begin"/>
            </w:r>
            <w:r>
              <w:rPr>
                <w:noProof/>
              </w:rPr>
              <w:instrText xml:space="preserve"> PAGEREF _Toc82797033 \h </w:instrText>
            </w:r>
          </w:ins>
          <w:r>
            <w:rPr>
              <w:noProof/>
            </w:rPr>
          </w:r>
          <w:r>
            <w:rPr>
              <w:noProof/>
            </w:rPr>
            <w:fldChar w:fldCharType="separate"/>
          </w:r>
          <w:ins w:id="14148" w:author="Nobu" w:date="2021-09-17T18:48:00Z">
            <w:r>
              <w:rPr>
                <w:noProof/>
              </w:rPr>
              <w:t>16</w:t>
            </w:r>
            <w:r>
              <w:rPr>
                <w:noProof/>
              </w:rPr>
              <w:fldChar w:fldCharType="end"/>
            </w:r>
          </w:ins>
        </w:p>
        <w:p w14:paraId="6CAE80F5" w14:textId="640EE060" w:rsidR="00EC046C" w:rsidRDefault="00EC046C">
          <w:pPr>
            <w:pStyle w:val="31"/>
            <w:rPr>
              <w:ins w:id="14149" w:author="Nobu" w:date="2021-09-17T18:48:00Z"/>
              <w:rFonts w:asciiTheme="minorHAnsi" w:eastAsiaTheme="minorEastAsia" w:hAnsiTheme="minorHAnsi"/>
              <w:noProof/>
              <w:sz w:val="22"/>
            </w:rPr>
          </w:pPr>
          <w:ins w:id="14150" w:author="Nobu" w:date="2021-09-17T18:48:00Z">
            <w:r w:rsidRPr="00391459">
              <w:rPr>
                <w:noProof/>
                <w14:scene3d>
                  <w14:camera w14:prst="orthographicFront"/>
                  <w14:lightRig w14:rig="threePt" w14:dir="t">
                    <w14:rot w14:lat="0" w14:lon="0" w14:rev="0"/>
                  </w14:lightRig>
                </w14:scene3d>
              </w:rPr>
              <w:t>3.2.1</w:t>
            </w:r>
            <w:r>
              <w:rPr>
                <w:rFonts w:asciiTheme="minorHAnsi" w:eastAsiaTheme="minorEastAsia" w:hAnsiTheme="minorHAnsi"/>
                <w:noProof/>
                <w:sz w:val="22"/>
              </w:rPr>
              <w:tab/>
            </w:r>
            <w:r>
              <w:rPr>
                <w:noProof/>
              </w:rPr>
              <w:t>Overview</w:t>
            </w:r>
            <w:r>
              <w:rPr>
                <w:noProof/>
              </w:rPr>
              <w:tab/>
            </w:r>
            <w:r>
              <w:rPr>
                <w:noProof/>
              </w:rPr>
              <w:fldChar w:fldCharType="begin"/>
            </w:r>
            <w:r>
              <w:rPr>
                <w:noProof/>
              </w:rPr>
              <w:instrText xml:space="preserve"> PAGEREF _Toc82797034 \h </w:instrText>
            </w:r>
          </w:ins>
          <w:r>
            <w:rPr>
              <w:noProof/>
            </w:rPr>
          </w:r>
          <w:r>
            <w:rPr>
              <w:noProof/>
            </w:rPr>
            <w:fldChar w:fldCharType="separate"/>
          </w:r>
          <w:ins w:id="14151" w:author="Nobu" w:date="2021-09-17T18:48:00Z">
            <w:r>
              <w:rPr>
                <w:noProof/>
              </w:rPr>
              <w:t>16</w:t>
            </w:r>
            <w:r>
              <w:rPr>
                <w:noProof/>
              </w:rPr>
              <w:fldChar w:fldCharType="end"/>
            </w:r>
          </w:ins>
        </w:p>
        <w:p w14:paraId="7D962E70" w14:textId="1B7EB95C" w:rsidR="00EC046C" w:rsidRDefault="00EC046C">
          <w:pPr>
            <w:pStyle w:val="31"/>
            <w:rPr>
              <w:ins w:id="14152" w:author="Nobu" w:date="2021-09-17T18:48:00Z"/>
              <w:rFonts w:asciiTheme="minorHAnsi" w:eastAsiaTheme="minorEastAsia" w:hAnsiTheme="minorHAnsi"/>
              <w:noProof/>
              <w:sz w:val="22"/>
            </w:rPr>
          </w:pPr>
          <w:ins w:id="14153" w:author="Nobu" w:date="2021-09-17T18:48:00Z">
            <w:r w:rsidRPr="00391459">
              <w:rPr>
                <w:noProof/>
                <w14:scene3d>
                  <w14:camera w14:prst="orthographicFront"/>
                  <w14:lightRig w14:rig="threePt" w14:dir="t">
                    <w14:rot w14:lat="0" w14:lon="0" w14:rev="0"/>
                  </w14:lightRig>
                </w14:scene3d>
              </w:rPr>
              <w:t>3.2.2</w:t>
            </w:r>
            <w:r>
              <w:rPr>
                <w:rFonts w:asciiTheme="minorHAnsi" w:eastAsiaTheme="minorEastAsia" w:hAnsiTheme="minorHAnsi"/>
                <w:noProof/>
                <w:sz w:val="22"/>
              </w:rPr>
              <w:tab/>
            </w:r>
            <w:r>
              <w:rPr>
                <w:noProof/>
              </w:rPr>
              <w:t>Parties</w:t>
            </w:r>
            <w:r>
              <w:rPr>
                <w:noProof/>
              </w:rPr>
              <w:tab/>
            </w:r>
            <w:r>
              <w:rPr>
                <w:noProof/>
              </w:rPr>
              <w:fldChar w:fldCharType="begin"/>
            </w:r>
            <w:r>
              <w:rPr>
                <w:noProof/>
              </w:rPr>
              <w:instrText xml:space="preserve"> PAGEREF _Toc82797035 \h </w:instrText>
            </w:r>
          </w:ins>
          <w:r>
            <w:rPr>
              <w:noProof/>
            </w:rPr>
          </w:r>
          <w:r>
            <w:rPr>
              <w:noProof/>
            </w:rPr>
            <w:fldChar w:fldCharType="separate"/>
          </w:r>
          <w:ins w:id="14154" w:author="Nobu" w:date="2021-09-17T18:48:00Z">
            <w:r>
              <w:rPr>
                <w:noProof/>
              </w:rPr>
              <w:t>17</w:t>
            </w:r>
            <w:r>
              <w:rPr>
                <w:noProof/>
              </w:rPr>
              <w:fldChar w:fldCharType="end"/>
            </w:r>
          </w:ins>
        </w:p>
        <w:p w14:paraId="05808424" w14:textId="22F50868" w:rsidR="00EC046C" w:rsidRDefault="00EC046C">
          <w:pPr>
            <w:pStyle w:val="31"/>
            <w:rPr>
              <w:ins w:id="14155" w:author="Nobu" w:date="2021-09-17T18:48:00Z"/>
              <w:rFonts w:asciiTheme="minorHAnsi" w:eastAsiaTheme="minorEastAsia" w:hAnsiTheme="minorHAnsi"/>
              <w:noProof/>
              <w:sz w:val="22"/>
            </w:rPr>
          </w:pPr>
          <w:ins w:id="14156" w:author="Nobu" w:date="2021-09-17T18:48:00Z">
            <w:r w:rsidRPr="00391459">
              <w:rPr>
                <w:noProof/>
                <w14:scene3d>
                  <w14:camera w14:prst="orthographicFront"/>
                  <w14:lightRig w14:rig="threePt" w14:dir="t">
                    <w14:rot w14:lat="0" w14:lon="0" w14:rev="0"/>
                  </w14:lightRig>
                </w14:scene3d>
              </w:rPr>
              <w:t>3.2.3</w:t>
            </w:r>
            <w:r>
              <w:rPr>
                <w:rFonts w:asciiTheme="minorHAnsi" w:eastAsiaTheme="minorEastAsia" w:hAnsiTheme="minorHAnsi"/>
                <w:noProof/>
                <w:sz w:val="22"/>
              </w:rPr>
              <w:tab/>
            </w:r>
            <w:r>
              <w:rPr>
                <w:noProof/>
              </w:rPr>
              <w:t>Roles</w:t>
            </w:r>
            <w:r>
              <w:rPr>
                <w:noProof/>
              </w:rPr>
              <w:tab/>
            </w:r>
            <w:r>
              <w:rPr>
                <w:noProof/>
              </w:rPr>
              <w:fldChar w:fldCharType="begin"/>
            </w:r>
            <w:r>
              <w:rPr>
                <w:noProof/>
              </w:rPr>
              <w:instrText xml:space="preserve"> PAGEREF _Toc82797036 \h </w:instrText>
            </w:r>
          </w:ins>
          <w:r>
            <w:rPr>
              <w:noProof/>
            </w:rPr>
          </w:r>
          <w:r>
            <w:rPr>
              <w:noProof/>
            </w:rPr>
            <w:fldChar w:fldCharType="separate"/>
          </w:r>
          <w:ins w:id="14157" w:author="Nobu" w:date="2021-09-17T18:48:00Z">
            <w:r>
              <w:rPr>
                <w:noProof/>
              </w:rPr>
              <w:t>17</w:t>
            </w:r>
            <w:r>
              <w:rPr>
                <w:noProof/>
              </w:rPr>
              <w:fldChar w:fldCharType="end"/>
            </w:r>
          </w:ins>
        </w:p>
        <w:p w14:paraId="2E59F986" w14:textId="2D800E5A" w:rsidR="00EC046C" w:rsidRDefault="00EC046C">
          <w:pPr>
            <w:pStyle w:val="31"/>
            <w:rPr>
              <w:ins w:id="14158" w:author="Nobu" w:date="2021-09-17T18:48:00Z"/>
              <w:rFonts w:asciiTheme="minorHAnsi" w:eastAsiaTheme="minorEastAsia" w:hAnsiTheme="minorHAnsi"/>
              <w:noProof/>
              <w:sz w:val="22"/>
            </w:rPr>
          </w:pPr>
          <w:ins w:id="14159" w:author="Nobu" w:date="2021-09-17T18:48:00Z">
            <w:r w:rsidRPr="00391459">
              <w:rPr>
                <w:noProof/>
                <w14:scene3d>
                  <w14:camera w14:prst="orthographicFront"/>
                  <w14:lightRig w14:rig="threePt" w14:dir="t">
                    <w14:rot w14:lat="0" w14:lon="0" w14:rev="0"/>
                  </w14:lightRig>
                </w14:scene3d>
              </w:rPr>
              <w:t>3.2.4</w:t>
            </w:r>
            <w:r>
              <w:rPr>
                <w:rFonts w:asciiTheme="minorHAnsi" w:eastAsiaTheme="minorEastAsia" w:hAnsiTheme="minorHAnsi"/>
                <w:noProof/>
                <w:sz w:val="22"/>
              </w:rPr>
              <w:tab/>
            </w:r>
            <w:r>
              <w:rPr>
                <w:noProof/>
              </w:rPr>
              <w:t>Business process requirements supported</w:t>
            </w:r>
            <w:r>
              <w:rPr>
                <w:noProof/>
              </w:rPr>
              <w:tab/>
            </w:r>
            <w:r>
              <w:rPr>
                <w:noProof/>
              </w:rPr>
              <w:fldChar w:fldCharType="begin"/>
            </w:r>
            <w:r>
              <w:rPr>
                <w:noProof/>
              </w:rPr>
              <w:instrText xml:space="preserve"> PAGEREF _Toc82797037 \h </w:instrText>
            </w:r>
          </w:ins>
          <w:r>
            <w:rPr>
              <w:noProof/>
            </w:rPr>
          </w:r>
          <w:r>
            <w:rPr>
              <w:noProof/>
            </w:rPr>
            <w:fldChar w:fldCharType="separate"/>
          </w:r>
          <w:ins w:id="14160" w:author="Nobu" w:date="2021-09-17T18:48:00Z">
            <w:r>
              <w:rPr>
                <w:noProof/>
              </w:rPr>
              <w:t>17</w:t>
            </w:r>
            <w:r>
              <w:rPr>
                <w:noProof/>
              </w:rPr>
              <w:fldChar w:fldCharType="end"/>
            </w:r>
          </w:ins>
        </w:p>
        <w:p w14:paraId="4CC6561B" w14:textId="43260560" w:rsidR="00EC046C" w:rsidRDefault="00EC046C">
          <w:pPr>
            <w:pStyle w:val="21"/>
            <w:tabs>
              <w:tab w:val="left" w:pos="880"/>
              <w:tab w:val="right" w:leader="dot" w:pos="9463"/>
            </w:tabs>
            <w:rPr>
              <w:ins w:id="14161" w:author="Nobu" w:date="2021-09-17T18:48:00Z"/>
              <w:rFonts w:asciiTheme="minorHAnsi" w:eastAsiaTheme="minorEastAsia" w:hAnsiTheme="minorHAnsi"/>
              <w:noProof/>
              <w:sz w:val="22"/>
            </w:rPr>
          </w:pPr>
          <w:ins w:id="14162" w:author="Nobu" w:date="2021-09-17T18:48:00Z">
            <w:r>
              <w:rPr>
                <w:noProof/>
              </w:rPr>
              <w:t>3.3</w:t>
            </w:r>
            <w:r>
              <w:rPr>
                <w:rFonts w:asciiTheme="minorHAnsi" w:eastAsiaTheme="minorEastAsia" w:hAnsiTheme="minorHAnsi"/>
                <w:noProof/>
                <w:sz w:val="22"/>
              </w:rPr>
              <w:tab/>
            </w:r>
            <w:r>
              <w:rPr>
                <w:noProof/>
              </w:rPr>
              <w:t>Invoicing functionality supported</w:t>
            </w:r>
            <w:r>
              <w:rPr>
                <w:noProof/>
              </w:rPr>
              <w:tab/>
            </w:r>
            <w:r>
              <w:rPr>
                <w:noProof/>
              </w:rPr>
              <w:fldChar w:fldCharType="begin"/>
            </w:r>
            <w:r>
              <w:rPr>
                <w:noProof/>
              </w:rPr>
              <w:instrText xml:space="preserve"> PAGEREF _Toc82797038 \h </w:instrText>
            </w:r>
          </w:ins>
          <w:r>
            <w:rPr>
              <w:noProof/>
            </w:rPr>
          </w:r>
          <w:r>
            <w:rPr>
              <w:noProof/>
            </w:rPr>
            <w:fldChar w:fldCharType="separate"/>
          </w:r>
          <w:ins w:id="14163" w:author="Nobu" w:date="2021-09-17T18:48:00Z">
            <w:r>
              <w:rPr>
                <w:noProof/>
              </w:rPr>
              <w:t>18</w:t>
            </w:r>
            <w:r>
              <w:rPr>
                <w:noProof/>
              </w:rPr>
              <w:fldChar w:fldCharType="end"/>
            </w:r>
          </w:ins>
        </w:p>
        <w:p w14:paraId="6FE22E23" w14:textId="7AE8A334" w:rsidR="00EC046C" w:rsidRDefault="00EC046C">
          <w:pPr>
            <w:pStyle w:val="31"/>
            <w:rPr>
              <w:ins w:id="14164" w:author="Nobu" w:date="2021-09-17T18:48:00Z"/>
              <w:rFonts w:asciiTheme="minorHAnsi" w:eastAsiaTheme="minorEastAsia" w:hAnsiTheme="minorHAnsi"/>
              <w:noProof/>
              <w:sz w:val="22"/>
            </w:rPr>
          </w:pPr>
          <w:ins w:id="14165" w:author="Nobu" w:date="2021-09-17T18:48:00Z">
            <w:r w:rsidRPr="00391459">
              <w:rPr>
                <w:noProof/>
                <w14:scene3d>
                  <w14:camera w14:prst="orthographicFront"/>
                  <w14:lightRig w14:rig="threePt" w14:dir="t">
                    <w14:rot w14:lat="0" w14:lon="0" w14:rev="0"/>
                  </w14:lightRig>
                </w14:scene3d>
              </w:rPr>
              <w:t>3.3.1</w:t>
            </w:r>
            <w:r>
              <w:rPr>
                <w:rFonts w:asciiTheme="minorHAnsi" w:eastAsiaTheme="minorEastAsia" w:hAnsiTheme="minorHAnsi"/>
                <w:noProof/>
                <w:sz w:val="22"/>
              </w:rPr>
              <w:tab/>
            </w:r>
            <w:r>
              <w:rPr>
                <w:noProof/>
              </w:rPr>
              <w:t>General</w:t>
            </w:r>
            <w:r>
              <w:rPr>
                <w:noProof/>
              </w:rPr>
              <w:tab/>
            </w:r>
            <w:r>
              <w:rPr>
                <w:noProof/>
              </w:rPr>
              <w:fldChar w:fldCharType="begin"/>
            </w:r>
            <w:r>
              <w:rPr>
                <w:noProof/>
              </w:rPr>
              <w:instrText xml:space="preserve"> PAGEREF _Toc82797039 \h </w:instrText>
            </w:r>
          </w:ins>
          <w:r>
            <w:rPr>
              <w:noProof/>
            </w:rPr>
          </w:r>
          <w:r>
            <w:rPr>
              <w:noProof/>
            </w:rPr>
            <w:fldChar w:fldCharType="separate"/>
          </w:r>
          <w:ins w:id="14166" w:author="Nobu" w:date="2021-09-17T18:48:00Z">
            <w:r>
              <w:rPr>
                <w:noProof/>
              </w:rPr>
              <w:t>18</w:t>
            </w:r>
            <w:r>
              <w:rPr>
                <w:noProof/>
              </w:rPr>
              <w:fldChar w:fldCharType="end"/>
            </w:r>
          </w:ins>
        </w:p>
        <w:p w14:paraId="5310D6DF" w14:textId="4C092DBC" w:rsidR="00EC046C" w:rsidRDefault="00EC046C">
          <w:pPr>
            <w:pStyle w:val="31"/>
            <w:rPr>
              <w:ins w:id="14167" w:author="Nobu" w:date="2021-09-17T18:48:00Z"/>
              <w:rFonts w:asciiTheme="minorHAnsi" w:eastAsiaTheme="minorEastAsia" w:hAnsiTheme="minorHAnsi"/>
              <w:noProof/>
              <w:sz w:val="22"/>
            </w:rPr>
          </w:pPr>
          <w:ins w:id="14168" w:author="Nobu" w:date="2021-09-17T18:48:00Z">
            <w:r w:rsidRPr="00391459">
              <w:rPr>
                <w:noProof/>
                <w14:scene3d>
                  <w14:camera w14:prst="orthographicFront"/>
                  <w14:lightRig w14:rig="threePt" w14:dir="t">
                    <w14:rot w14:lat="0" w14:lon="0" w14:rev="0"/>
                  </w14:lightRig>
                </w14:scene3d>
              </w:rPr>
              <w:t>3.3.2</w:t>
            </w:r>
            <w:r>
              <w:rPr>
                <w:rFonts w:asciiTheme="minorHAnsi" w:eastAsiaTheme="minorEastAsia" w:hAnsiTheme="minorHAnsi"/>
                <w:noProof/>
                <w:sz w:val="22"/>
              </w:rPr>
              <w:tab/>
            </w:r>
            <w:r>
              <w:rPr>
                <w:noProof/>
              </w:rPr>
              <w:t>Accounting</w:t>
            </w:r>
            <w:r>
              <w:rPr>
                <w:noProof/>
              </w:rPr>
              <w:tab/>
            </w:r>
            <w:r>
              <w:rPr>
                <w:noProof/>
              </w:rPr>
              <w:fldChar w:fldCharType="begin"/>
            </w:r>
            <w:r>
              <w:rPr>
                <w:noProof/>
              </w:rPr>
              <w:instrText xml:space="preserve"> PAGEREF _Toc82797040 \h </w:instrText>
            </w:r>
          </w:ins>
          <w:r>
            <w:rPr>
              <w:noProof/>
            </w:rPr>
          </w:r>
          <w:r>
            <w:rPr>
              <w:noProof/>
            </w:rPr>
            <w:fldChar w:fldCharType="separate"/>
          </w:r>
          <w:ins w:id="14169" w:author="Nobu" w:date="2021-09-17T18:48:00Z">
            <w:r>
              <w:rPr>
                <w:noProof/>
              </w:rPr>
              <w:t>18</w:t>
            </w:r>
            <w:r>
              <w:rPr>
                <w:noProof/>
              </w:rPr>
              <w:fldChar w:fldCharType="end"/>
            </w:r>
          </w:ins>
        </w:p>
        <w:p w14:paraId="4810010D" w14:textId="6C698619" w:rsidR="00EC046C" w:rsidRDefault="00EC046C">
          <w:pPr>
            <w:pStyle w:val="31"/>
            <w:rPr>
              <w:ins w:id="14170" w:author="Nobu" w:date="2021-09-17T18:48:00Z"/>
              <w:rFonts w:asciiTheme="minorHAnsi" w:eastAsiaTheme="minorEastAsia" w:hAnsiTheme="minorHAnsi"/>
              <w:noProof/>
              <w:sz w:val="22"/>
            </w:rPr>
          </w:pPr>
          <w:ins w:id="14171" w:author="Nobu" w:date="2021-09-17T18:48:00Z">
            <w:r w:rsidRPr="00391459">
              <w:rPr>
                <w:noProof/>
                <w14:scene3d>
                  <w14:camera w14:prst="orthographicFront"/>
                  <w14:lightRig w14:rig="threePt" w14:dir="t">
                    <w14:rot w14:lat="0" w14:lon="0" w14:rev="0"/>
                  </w14:lightRig>
                </w14:scene3d>
              </w:rPr>
              <w:t>3.3.3</w:t>
            </w:r>
            <w:r>
              <w:rPr>
                <w:rFonts w:asciiTheme="minorHAnsi" w:eastAsiaTheme="minorEastAsia" w:hAnsiTheme="minorHAnsi"/>
                <w:noProof/>
                <w:sz w:val="22"/>
              </w:rPr>
              <w:tab/>
            </w:r>
            <w:r>
              <w:rPr>
                <w:noProof/>
              </w:rPr>
              <w:t>Invoice verification</w:t>
            </w:r>
            <w:r>
              <w:rPr>
                <w:noProof/>
              </w:rPr>
              <w:tab/>
            </w:r>
            <w:r>
              <w:rPr>
                <w:noProof/>
              </w:rPr>
              <w:fldChar w:fldCharType="begin"/>
            </w:r>
            <w:r>
              <w:rPr>
                <w:noProof/>
              </w:rPr>
              <w:instrText xml:space="preserve"> PAGEREF _Toc82797041 \h </w:instrText>
            </w:r>
          </w:ins>
          <w:r>
            <w:rPr>
              <w:noProof/>
            </w:rPr>
          </w:r>
          <w:r>
            <w:rPr>
              <w:noProof/>
            </w:rPr>
            <w:fldChar w:fldCharType="separate"/>
          </w:r>
          <w:ins w:id="14172" w:author="Nobu" w:date="2021-09-17T18:48:00Z">
            <w:r>
              <w:rPr>
                <w:noProof/>
              </w:rPr>
              <w:t>18</w:t>
            </w:r>
            <w:r>
              <w:rPr>
                <w:noProof/>
              </w:rPr>
              <w:fldChar w:fldCharType="end"/>
            </w:r>
          </w:ins>
        </w:p>
        <w:p w14:paraId="290539F9" w14:textId="3A9219E1" w:rsidR="00EC046C" w:rsidRDefault="00EC046C">
          <w:pPr>
            <w:pStyle w:val="31"/>
            <w:rPr>
              <w:ins w:id="14173" w:author="Nobu" w:date="2021-09-17T18:48:00Z"/>
              <w:rFonts w:asciiTheme="minorHAnsi" w:eastAsiaTheme="minorEastAsia" w:hAnsiTheme="minorHAnsi"/>
              <w:noProof/>
              <w:sz w:val="22"/>
            </w:rPr>
          </w:pPr>
          <w:ins w:id="14174" w:author="Nobu" w:date="2021-09-17T18:48:00Z">
            <w:r w:rsidRPr="00391459">
              <w:rPr>
                <w:noProof/>
                <w14:scene3d>
                  <w14:camera w14:prst="orthographicFront"/>
                  <w14:lightRig w14:rig="threePt" w14:dir="t">
                    <w14:rot w14:lat="0" w14:lon="0" w14:rev="0"/>
                  </w14:lightRig>
                </w14:scene3d>
              </w:rPr>
              <w:t>3.3.4</w:t>
            </w:r>
            <w:r>
              <w:rPr>
                <w:rFonts w:asciiTheme="minorHAnsi" w:eastAsiaTheme="minorEastAsia" w:hAnsiTheme="minorHAnsi"/>
                <w:noProof/>
                <w:sz w:val="22"/>
              </w:rPr>
              <w:tab/>
            </w:r>
            <w:r>
              <w:rPr>
                <w:noProof/>
              </w:rPr>
              <w:t>Auditing</w:t>
            </w:r>
            <w:r>
              <w:rPr>
                <w:noProof/>
              </w:rPr>
              <w:tab/>
            </w:r>
            <w:r>
              <w:rPr>
                <w:noProof/>
              </w:rPr>
              <w:fldChar w:fldCharType="begin"/>
            </w:r>
            <w:r>
              <w:rPr>
                <w:noProof/>
              </w:rPr>
              <w:instrText xml:space="preserve"> PAGEREF _Toc82797042 \h </w:instrText>
            </w:r>
          </w:ins>
          <w:r>
            <w:rPr>
              <w:noProof/>
            </w:rPr>
          </w:r>
          <w:r>
            <w:rPr>
              <w:noProof/>
            </w:rPr>
            <w:fldChar w:fldCharType="separate"/>
          </w:r>
          <w:ins w:id="14175" w:author="Nobu" w:date="2021-09-17T18:48:00Z">
            <w:r>
              <w:rPr>
                <w:noProof/>
              </w:rPr>
              <w:t>19</w:t>
            </w:r>
            <w:r>
              <w:rPr>
                <w:noProof/>
              </w:rPr>
              <w:fldChar w:fldCharType="end"/>
            </w:r>
          </w:ins>
        </w:p>
        <w:p w14:paraId="488DCEA9" w14:textId="0D21DE8D" w:rsidR="00EC046C" w:rsidRDefault="00EC046C">
          <w:pPr>
            <w:pStyle w:val="31"/>
            <w:rPr>
              <w:ins w:id="14176" w:author="Nobu" w:date="2021-09-17T18:48:00Z"/>
              <w:rFonts w:asciiTheme="minorHAnsi" w:eastAsiaTheme="minorEastAsia" w:hAnsiTheme="minorHAnsi"/>
              <w:noProof/>
              <w:sz w:val="22"/>
            </w:rPr>
          </w:pPr>
          <w:ins w:id="14177" w:author="Nobu" w:date="2021-09-17T18:48:00Z">
            <w:r w:rsidRPr="00391459">
              <w:rPr>
                <w:noProof/>
                <w14:scene3d>
                  <w14:camera w14:prst="orthographicFront"/>
                  <w14:lightRig w14:rig="threePt" w14:dir="t">
                    <w14:rot w14:lat="0" w14:lon="0" w14:rev="0"/>
                  </w14:lightRig>
                </w14:scene3d>
              </w:rPr>
              <w:lastRenderedPageBreak/>
              <w:t>3.3.5</w:t>
            </w:r>
            <w:r>
              <w:rPr>
                <w:rFonts w:asciiTheme="minorHAnsi" w:eastAsiaTheme="minorEastAsia" w:hAnsiTheme="minorHAnsi"/>
                <w:noProof/>
                <w:sz w:val="22"/>
              </w:rPr>
              <w:tab/>
            </w:r>
            <w:r>
              <w:rPr>
                <w:noProof/>
              </w:rPr>
              <w:t>Tax Reporting</w:t>
            </w:r>
            <w:r>
              <w:rPr>
                <w:noProof/>
              </w:rPr>
              <w:tab/>
            </w:r>
            <w:r>
              <w:rPr>
                <w:noProof/>
              </w:rPr>
              <w:fldChar w:fldCharType="begin"/>
            </w:r>
            <w:r>
              <w:rPr>
                <w:noProof/>
              </w:rPr>
              <w:instrText xml:space="preserve"> PAGEREF _Toc82797043 \h </w:instrText>
            </w:r>
          </w:ins>
          <w:r>
            <w:rPr>
              <w:noProof/>
            </w:rPr>
          </w:r>
          <w:r>
            <w:rPr>
              <w:noProof/>
            </w:rPr>
            <w:fldChar w:fldCharType="separate"/>
          </w:r>
          <w:ins w:id="14178" w:author="Nobu" w:date="2021-09-17T18:48:00Z">
            <w:r>
              <w:rPr>
                <w:noProof/>
              </w:rPr>
              <w:t>19</w:t>
            </w:r>
            <w:r>
              <w:rPr>
                <w:noProof/>
              </w:rPr>
              <w:fldChar w:fldCharType="end"/>
            </w:r>
          </w:ins>
        </w:p>
        <w:p w14:paraId="033E14FF" w14:textId="39B63EB9" w:rsidR="00EC046C" w:rsidRDefault="00EC046C">
          <w:pPr>
            <w:pStyle w:val="31"/>
            <w:rPr>
              <w:ins w:id="14179" w:author="Nobu" w:date="2021-09-17T18:48:00Z"/>
              <w:rFonts w:asciiTheme="minorHAnsi" w:eastAsiaTheme="minorEastAsia" w:hAnsiTheme="minorHAnsi"/>
              <w:noProof/>
              <w:sz w:val="22"/>
            </w:rPr>
          </w:pPr>
          <w:ins w:id="14180" w:author="Nobu" w:date="2021-09-17T18:48:00Z">
            <w:r w:rsidRPr="00391459">
              <w:rPr>
                <w:noProof/>
                <w:lang w:val="is-IS"/>
                <w14:scene3d>
                  <w14:camera w14:prst="orthographicFront"/>
                  <w14:lightRig w14:rig="threePt" w14:dir="t">
                    <w14:rot w14:lat="0" w14:lon="0" w14:rev="0"/>
                  </w14:lightRig>
                </w14:scene3d>
              </w:rPr>
              <w:t>3.3.6</w:t>
            </w:r>
            <w:r>
              <w:rPr>
                <w:rFonts w:asciiTheme="minorHAnsi" w:eastAsiaTheme="minorEastAsia" w:hAnsiTheme="minorHAnsi"/>
                <w:noProof/>
                <w:sz w:val="22"/>
              </w:rPr>
              <w:tab/>
            </w:r>
            <w:r w:rsidRPr="00391459">
              <w:rPr>
                <w:noProof/>
                <w:lang w:val="is-IS"/>
              </w:rPr>
              <w:t>Payment</w:t>
            </w:r>
            <w:r>
              <w:rPr>
                <w:noProof/>
              </w:rPr>
              <w:tab/>
            </w:r>
            <w:r>
              <w:rPr>
                <w:noProof/>
              </w:rPr>
              <w:fldChar w:fldCharType="begin"/>
            </w:r>
            <w:r>
              <w:rPr>
                <w:noProof/>
              </w:rPr>
              <w:instrText xml:space="preserve"> PAGEREF _Toc82797044 \h </w:instrText>
            </w:r>
          </w:ins>
          <w:r>
            <w:rPr>
              <w:noProof/>
            </w:rPr>
          </w:r>
          <w:r>
            <w:rPr>
              <w:noProof/>
            </w:rPr>
            <w:fldChar w:fldCharType="separate"/>
          </w:r>
          <w:ins w:id="14181" w:author="Nobu" w:date="2021-09-17T18:48:00Z">
            <w:r>
              <w:rPr>
                <w:noProof/>
              </w:rPr>
              <w:t>19</w:t>
            </w:r>
            <w:r>
              <w:rPr>
                <w:noProof/>
              </w:rPr>
              <w:fldChar w:fldCharType="end"/>
            </w:r>
          </w:ins>
        </w:p>
        <w:p w14:paraId="7FB827D1" w14:textId="71196BBB" w:rsidR="00EC046C" w:rsidRDefault="00EC046C">
          <w:pPr>
            <w:pStyle w:val="21"/>
            <w:tabs>
              <w:tab w:val="left" w:pos="880"/>
              <w:tab w:val="right" w:leader="dot" w:pos="9463"/>
            </w:tabs>
            <w:rPr>
              <w:ins w:id="14182" w:author="Nobu" w:date="2021-09-17T18:48:00Z"/>
              <w:rFonts w:asciiTheme="minorHAnsi" w:eastAsiaTheme="minorEastAsia" w:hAnsiTheme="minorHAnsi"/>
              <w:noProof/>
              <w:sz w:val="22"/>
            </w:rPr>
          </w:pPr>
          <w:ins w:id="14183" w:author="Nobu" w:date="2021-09-17T18:48:00Z">
            <w:r>
              <w:rPr>
                <w:noProof/>
              </w:rPr>
              <w:t>3.4</w:t>
            </w:r>
            <w:r>
              <w:rPr>
                <w:rFonts w:asciiTheme="minorHAnsi" w:eastAsiaTheme="minorEastAsia" w:hAnsiTheme="minorHAnsi"/>
                <w:noProof/>
                <w:sz w:val="22"/>
              </w:rPr>
              <w:tab/>
            </w:r>
            <w:r>
              <w:rPr>
                <w:noProof/>
              </w:rPr>
              <w:t>Standard invoicing process</w:t>
            </w:r>
            <w:r>
              <w:rPr>
                <w:noProof/>
              </w:rPr>
              <w:tab/>
            </w:r>
            <w:r>
              <w:rPr>
                <w:noProof/>
              </w:rPr>
              <w:fldChar w:fldCharType="begin"/>
            </w:r>
            <w:r>
              <w:rPr>
                <w:noProof/>
              </w:rPr>
              <w:instrText xml:space="preserve"> PAGEREF _Toc82797045 \h </w:instrText>
            </w:r>
          </w:ins>
          <w:r>
            <w:rPr>
              <w:noProof/>
            </w:rPr>
          </w:r>
          <w:r>
            <w:rPr>
              <w:noProof/>
            </w:rPr>
            <w:fldChar w:fldCharType="separate"/>
          </w:r>
          <w:ins w:id="14184" w:author="Nobu" w:date="2021-09-17T18:48:00Z">
            <w:r>
              <w:rPr>
                <w:noProof/>
              </w:rPr>
              <w:t>19</w:t>
            </w:r>
            <w:r>
              <w:rPr>
                <w:noProof/>
              </w:rPr>
              <w:fldChar w:fldCharType="end"/>
            </w:r>
          </w:ins>
        </w:p>
        <w:p w14:paraId="56DC6B12" w14:textId="15A3E991" w:rsidR="00EC046C" w:rsidRDefault="00EC046C">
          <w:pPr>
            <w:pStyle w:val="21"/>
            <w:tabs>
              <w:tab w:val="left" w:pos="880"/>
              <w:tab w:val="right" w:leader="dot" w:pos="9463"/>
            </w:tabs>
            <w:rPr>
              <w:ins w:id="14185" w:author="Nobu" w:date="2021-09-17T18:48:00Z"/>
              <w:rFonts w:asciiTheme="minorHAnsi" w:eastAsiaTheme="minorEastAsia" w:hAnsiTheme="minorHAnsi"/>
              <w:noProof/>
              <w:sz w:val="22"/>
            </w:rPr>
          </w:pPr>
          <w:ins w:id="14186" w:author="Nobu" w:date="2021-09-17T18:48:00Z">
            <w:r>
              <w:rPr>
                <w:noProof/>
              </w:rPr>
              <w:t>3.5</w:t>
            </w:r>
            <w:r>
              <w:rPr>
                <w:rFonts w:asciiTheme="minorHAnsi" w:eastAsiaTheme="minorEastAsia" w:hAnsiTheme="minorHAnsi"/>
                <w:noProof/>
                <w:sz w:val="22"/>
              </w:rPr>
              <w:tab/>
            </w:r>
            <w:r>
              <w:rPr>
                <w:noProof/>
              </w:rPr>
              <w:t>Delivery Note process</w:t>
            </w:r>
            <w:r>
              <w:rPr>
                <w:noProof/>
              </w:rPr>
              <w:tab/>
            </w:r>
            <w:r>
              <w:rPr>
                <w:noProof/>
              </w:rPr>
              <w:fldChar w:fldCharType="begin"/>
            </w:r>
            <w:r>
              <w:rPr>
                <w:noProof/>
              </w:rPr>
              <w:instrText xml:space="preserve"> PAGEREF _Toc82797046 \h </w:instrText>
            </w:r>
          </w:ins>
          <w:r>
            <w:rPr>
              <w:noProof/>
            </w:rPr>
          </w:r>
          <w:r>
            <w:rPr>
              <w:noProof/>
            </w:rPr>
            <w:fldChar w:fldCharType="separate"/>
          </w:r>
          <w:ins w:id="14187" w:author="Nobu" w:date="2021-09-17T18:48:00Z">
            <w:r>
              <w:rPr>
                <w:noProof/>
              </w:rPr>
              <w:t>21</w:t>
            </w:r>
            <w:r>
              <w:rPr>
                <w:noProof/>
              </w:rPr>
              <w:fldChar w:fldCharType="end"/>
            </w:r>
          </w:ins>
        </w:p>
        <w:p w14:paraId="610482E7" w14:textId="6EB8C7DF" w:rsidR="00EC046C" w:rsidRDefault="00EC046C">
          <w:pPr>
            <w:pStyle w:val="31"/>
            <w:rPr>
              <w:ins w:id="14188" w:author="Nobu" w:date="2021-09-17T18:48:00Z"/>
              <w:rFonts w:asciiTheme="minorHAnsi" w:eastAsiaTheme="minorEastAsia" w:hAnsiTheme="minorHAnsi"/>
              <w:noProof/>
              <w:sz w:val="22"/>
            </w:rPr>
          </w:pPr>
          <w:ins w:id="14189" w:author="Nobu" w:date="2021-09-17T18:48:00Z">
            <w:r w:rsidRPr="00391459">
              <w:rPr>
                <w:noProof/>
                <w14:scene3d>
                  <w14:camera w14:prst="orthographicFront"/>
                  <w14:lightRig w14:rig="threePt" w14:dir="t">
                    <w14:rot w14:lat="0" w14:lon="0" w14:rev="0"/>
                  </w14:lightRig>
                </w14:scene3d>
              </w:rPr>
              <w:t>3.5.1</w:t>
            </w:r>
            <w:r>
              <w:rPr>
                <w:rFonts w:asciiTheme="minorHAnsi" w:eastAsiaTheme="minorEastAsia" w:hAnsiTheme="minorHAnsi"/>
                <w:noProof/>
                <w:sz w:val="22"/>
              </w:rPr>
              <w:tab/>
            </w:r>
            <w:r>
              <w:rPr>
                <w:noProof/>
              </w:rPr>
              <w:t>General</w:t>
            </w:r>
            <w:r>
              <w:rPr>
                <w:noProof/>
              </w:rPr>
              <w:tab/>
            </w:r>
            <w:r>
              <w:rPr>
                <w:noProof/>
              </w:rPr>
              <w:fldChar w:fldCharType="begin"/>
            </w:r>
            <w:r>
              <w:rPr>
                <w:noProof/>
              </w:rPr>
              <w:instrText xml:space="preserve"> PAGEREF _Toc82797047 \h </w:instrText>
            </w:r>
          </w:ins>
          <w:r>
            <w:rPr>
              <w:noProof/>
            </w:rPr>
          </w:r>
          <w:r>
            <w:rPr>
              <w:noProof/>
            </w:rPr>
            <w:fldChar w:fldCharType="separate"/>
          </w:r>
          <w:ins w:id="14190" w:author="Nobu" w:date="2021-09-17T18:48:00Z">
            <w:r>
              <w:rPr>
                <w:noProof/>
              </w:rPr>
              <w:t>21</w:t>
            </w:r>
            <w:r>
              <w:rPr>
                <w:noProof/>
              </w:rPr>
              <w:fldChar w:fldCharType="end"/>
            </w:r>
          </w:ins>
        </w:p>
        <w:p w14:paraId="051ED14E" w14:textId="33649DA4" w:rsidR="00EC046C" w:rsidRDefault="00EC046C">
          <w:pPr>
            <w:pStyle w:val="31"/>
            <w:rPr>
              <w:ins w:id="14191" w:author="Nobu" w:date="2021-09-17T18:48:00Z"/>
              <w:rFonts w:asciiTheme="minorHAnsi" w:eastAsiaTheme="minorEastAsia" w:hAnsiTheme="minorHAnsi"/>
              <w:noProof/>
              <w:sz w:val="22"/>
            </w:rPr>
          </w:pPr>
          <w:ins w:id="14192" w:author="Nobu" w:date="2021-09-17T18:48:00Z">
            <w:r w:rsidRPr="00391459">
              <w:rPr>
                <w:noProof/>
                <w14:scene3d>
                  <w14:camera w14:prst="orthographicFront"/>
                  <w14:lightRig w14:rig="threePt" w14:dir="t">
                    <w14:rot w14:lat="0" w14:lon="0" w14:rev="0"/>
                  </w14:lightRig>
                </w14:scene3d>
              </w:rPr>
              <w:t>3.5.2</w:t>
            </w:r>
            <w:r>
              <w:rPr>
                <w:rFonts w:asciiTheme="minorHAnsi" w:eastAsiaTheme="minorEastAsia" w:hAnsiTheme="minorHAnsi"/>
                <w:noProof/>
                <w:sz w:val="22"/>
              </w:rPr>
              <w:tab/>
            </w:r>
            <w:r>
              <w:rPr>
                <w:noProof/>
              </w:rPr>
              <w:t>Document used in this process</w:t>
            </w:r>
            <w:r>
              <w:rPr>
                <w:noProof/>
              </w:rPr>
              <w:tab/>
            </w:r>
            <w:r>
              <w:rPr>
                <w:noProof/>
              </w:rPr>
              <w:fldChar w:fldCharType="begin"/>
            </w:r>
            <w:r>
              <w:rPr>
                <w:noProof/>
              </w:rPr>
              <w:instrText xml:space="preserve"> PAGEREF _Toc82797048 \h </w:instrText>
            </w:r>
          </w:ins>
          <w:r>
            <w:rPr>
              <w:noProof/>
            </w:rPr>
          </w:r>
          <w:r>
            <w:rPr>
              <w:noProof/>
            </w:rPr>
            <w:fldChar w:fldCharType="separate"/>
          </w:r>
          <w:ins w:id="14193" w:author="Nobu" w:date="2021-09-17T18:48:00Z">
            <w:r>
              <w:rPr>
                <w:noProof/>
              </w:rPr>
              <w:t>21</w:t>
            </w:r>
            <w:r>
              <w:rPr>
                <w:noProof/>
              </w:rPr>
              <w:fldChar w:fldCharType="end"/>
            </w:r>
          </w:ins>
        </w:p>
        <w:p w14:paraId="0A505AB5" w14:textId="6588D06F" w:rsidR="00EC046C" w:rsidRDefault="00EC046C">
          <w:pPr>
            <w:pStyle w:val="21"/>
            <w:tabs>
              <w:tab w:val="left" w:pos="880"/>
              <w:tab w:val="right" w:leader="dot" w:pos="9463"/>
            </w:tabs>
            <w:rPr>
              <w:ins w:id="14194" w:author="Nobu" w:date="2021-09-17T18:48:00Z"/>
              <w:rFonts w:asciiTheme="minorHAnsi" w:eastAsiaTheme="minorEastAsia" w:hAnsiTheme="minorHAnsi"/>
              <w:noProof/>
              <w:sz w:val="22"/>
            </w:rPr>
          </w:pPr>
          <w:ins w:id="14195" w:author="Nobu" w:date="2021-09-17T18:48:00Z">
            <w:r>
              <w:rPr>
                <w:noProof/>
              </w:rPr>
              <w:t>3.6</w:t>
            </w:r>
            <w:r>
              <w:rPr>
                <w:rFonts w:asciiTheme="minorHAnsi" w:eastAsiaTheme="minorEastAsia" w:hAnsiTheme="minorHAnsi"/>
                <w:noProof/>
                <w:sz w:val="22"/>
              </w:rPr>
              <w:tab/>
            </w:r>
            <w:r>
              <w:rPr>
                <w:noProof/>
              </w:rPr>
              <w:t>Summary invoicing process</w:t>
            </w:r>
            <w:r>
              <w:rPr>
                <w:noProof/>
              </w:rPr>
              <w:tab/>
            </w:r>
            <w:r>
              <w:rPr>
                <w:noProof/>
              </w:rPr>
              <w:fldChar w:fldCharType="begin"/>
            </w:r>
            <w:r>
              <w:rPr>
                <w:noProof/>
              </w:rPr>
              <w:instrText xml:space="preserve"> PAGEREF _Toc82797049 \h </w:instrText>
            </w:r>
          </w:ins>
          <w:r>
            <w:rPr>
              <w:noProof/>
            </w:rPr>
          </w:r>
          <w:r>
            <w:rPr>
              <w:noProof/>
            </w:rPr>
            <w:fldChar w:fldCharType="separate"/>
          </w:r>
          <w:ins w:id="14196" w:author="Nobu" w:date="2021-09-17T18:48:00Z">
            <w:r>
              <w:rPr>
                <w:noProof/>
              </w:rPr>
              <w:t>21</w:t>
            </w:r>
            <w:r>
              <w:rPr>
                <w:noProof/>
              </w:rPr>
              <w:fldChar w:fldCharType="end"/>
            </w:r>
          </w:ins>
        </w:p>
        <w:p w14:paraId="47B47C2A" w14:textId="7C3F93A0" w:rsidR="00EC046C" w:rsidRDefault="00EC046C">
          <w:pPr>
            <w:pStyle w:val="31"/>
            <w:rPr>
              <w:ins w:id="14197" w:author="Nobu" w:date="2021-09-17T18:48:00Z"/>
              <w:rFonts w:asciiTheme="minorHAnsi" w:eastAsiaTheme="minorEastAsia" w:hAnsiTheme="minorHAnsi"/>
              <w:noProof/>
              <w:sz w:val="22"/>
            </w:rPr>
          </w:pPr>
          <w:ins w:id="14198" w:author="Nobu" w:date="2021-09-17T18:48:00Z">
            <w:r w:rsidRPr="00391459">
              <w:rPr>
                <w:noProof/>
                <w14:scene3d>
                  <w14:camera w14:prst="orthographicFront"/>
                  <w14:lightRig w14:rig="threePt" w14:dir="t">
                    <w14:rot w14:lat="0" w14:lon="0" w14:rev="0"/>
                  </w14:lightRig>
                </w14:scene3d>
              </w:rPr>
              <w:t>3.6.1</w:t>
            </w:r>
            <w:r>
              <w:rPr>
                <w:rFonts w:asciiTheme="minorHAnsi" w:eastAsiaTheme="minorEastAsia" w:hAnsiTheme="minorHAnsi"/>
                <w:noProof/>
                <w:sz w:val="22"/>
              </w:rPr>
              <w:tab/>
            </w:r>
            <w:r>
              <w:rPr>
                <w:noProof/>
              </w:rPr>
              <w:t>General</w:t>
            </w:r>
            <w:r>
              <w:rPr>
                <w:noProof/>
              </w:rPr>
              <w:tab/>
            </w:r>
            <w:r>
              <w:rPr>
                <w:noProof/>
              </w:rPr>
              <w:fldChar w:fldCharType="begin"/>
            </w:r>
            <w:r>
              <w:rPr>
                <w:noProof/>
              </w:rPr>
              <w:instrText xml:space="preserve"> PAGEREF _Toc82797050 \h </w:instrText>
            </w:r>
          </w:ins>
          <w:r>
            <w:rPr>
              <w:noProof/>
            </w:rPr>
          </w:r>
          <w:r>
            <w:rPr>
              <w:noProof/>
            </w:rPr>
            <w:fldChar w:fldCharType="separate"/>
          </w:r>
          <w:ins w:id="14199" w:author="Nobu" w:date="2021-09-17T18:48:00Z">
            <w:r>
              <w:rPr>
                <w:noProof/>
              </w:rPr>
              <w:t>21</w:t>
            </w:r>
            <w:r>
              <w:rPr>
                <w:noProof/>
              </w:rPr>
              <w:fldChar w:fldCharType="end"/>
            </w:r>
          </w:ins>
        </w:p>
        <w:p w14:paraId="720C29C0" w14:textId="55C9BD79" w:rsidR="00EC046C" w:rsidRDefault="00EC046C">
          <w:pPr>
            <w:pStyle w:val="31"/>
            <w:rPr>
              <w:ins w:id="14200" w:author="Nobu" w:date="2021-09-17T18:48:00Z"/>
              <w:rFonts w:asciiTheme="minorHAnsi" w:eastAsiaTheme="minorEastAsia" w:hAnsiTheme="minorHAnsi"/>
              <w:noProof/>
              <w:sz w:val="22"/>
            </w:rPr>
          </w:pPr>
          <w:ins w:id="14201" w:author="Nobu" w:date="2021-09-17T18:48:00Z">
            <w:r w:rsidRPr="00391459">
              <w:rPr>
                <w:noProof/>
                <w14:scene3d>
                  <w14:camera w14:prst="orthographicFront"/>
                  <w14:lightRig w14:rig="threePt" w14:dir="t">
                    <w14:rot w14:lat="0" w14:lon="0" w14:rev="0"/>
                  </w14:lightRig>
                </w14:scene3d>
              </w:rPr>
              <w:t>3.6.2</w:t>
            </w:r>
            <w:r>
              <w:rPr>
                <w:rFonts w:asciiTheme="minorHAnsi" w:eastAsiaTheme="minorEastAsia" w:hAnsiTheme="minorHAnsi"/>
                <w:noProof/>
                <w:sz w:val="22"/>
              </w:rPr>
              <w:tab/>
            </w:r>
            <w:r>
              <w:rPr>
                <w:noProof/>
              </w:rPr>
              <w:t>Documents used in process.</w:t>
            </w:r>
            <w:r>
              <w:rPr>
                <w:noProof/>
              </w:rPr>
              <w:tab/>
            </w:r>
            <w:r>
              <w:rPr>
                <w:noProof/>
              </w:rPr>
              <w:fldChar w:fldCharType="begin"/>
            </w:r>
            <w:r>
              <w:rPr>
                <w:noProof/>
              </w:rPr>
              <w:instrText xml:space="preserve"> PAGEREF _Toc82797051 \h </w:instrText>
            </w:r>
          </w:ins>
          <w:r>
            <w:rPr>
              <w:noProof/>
            </w:rPr>
          </w:r>
          <w:r>
            <w:rPr>
              <w:noProof/>
            </w:rPr>
            <w:fldChar w:fldCharType="separate"/>
          </w:r>
          <w:ins w:id="14202" w:author="Nobu" w:date="2021-09-17T18:48:00Z">
            <w:r>
              <w:rPr>
                <w:noProof/>
              </w:rPr>
              <w:t>23</w:t>
            </w:r>
            <w:r>
              <w:rPr>
                <w:noProof/>
              </w:rPr>
              <w:fldChar w:fldCharType="end"/>
            </w:r>
          </w:ins>
        </w:p>
        <w:p w14:paraId="57AAAA6D" w14:textId="2C76A8EE" w:rsidR="00EC046C" w:rsidRDefault="00EC046C">
          <w:pPr>
            <w:pStyle w:val="31"/>
            <w:rPr>
              <w:ins w:id="14203" w:author="Nobu" w:date="2021-09-17T18:48:00Z"/>
              <w:rFonts w:asciiTheme="minorHAnsi" w:eastAsiaTheme="minorEastAsia" w:hAnsiTheme="minorHAnsi"/>
              <w:noProof/>
              <w:sz w:val="22"/>
            </w:rPr>
          </w:pPr>
          <w:ins w:id="14204" w:author="Nobu" w:date="2021-09-17T18:48:00Z">
            <w:r w:rsidRPr="00391459">
              <w:rPr>
                <w:noProof/>
                <w14:scene3d>
                  <w14:camera w14:prst="orthographicFront"/>
                  <w14:lightRig w14:rig="threePt" w14:dir="t">
                    <w14:rot w14:lat="0" w14:lon="0" w14:rev="0"/>
                  </w14:lightRig>
                </w14:scene3d>
              </w:rPr>
              <w:t>3.6.3</w:t>
            </w:r>
            <w:r>
              <w:rPr>
                <w:rFonts w:asciiTheme="minorHAnsi" w:eastAsiaTheme="minorEastAsia" w:hAnsiTheme="minorHAnsi"/>
                <w:noProof/>
                <w:sz w:val="22"/>
              </w:rPr>
              <w:tab/>
            </w:r>
            <w:r>
              <w:rPr>
                <w:noProof/>
              </w:rPr>
              <w:t>Processing patterns</w:t>
            </w:r>
            <w:r>
              <w:rPr>
                <w:noProof/>
              </w:rPr>
              <w:tab/>
            </w:r>
            <w:r>
              <w:rPr>
                <w:noProof/>
              </w:rPr>
              <w:fldChar w:fldCharType="begin"/>
            </w:r>
            <w:r>
              <w:rPr>
                <w:noProof/>
              </w:rPr>
              <w:instrText xml:space="preserve"> PAGEREF _Toc82797052 \h </w:instrText>
            </w:r>
          </w:ins>
          <w:r>
            <w:rPr>
              <w:noProof/>
            </w:rPr>
          </w:r>
          <w:r>
            <w:rPr>
              <w:noProof/>
            </w:rPr>
            <w:fldChar w:fldCharType="separate"/>
          </w:r>
          <w:ins w:id="14205" w:author="Nobu" w:date="2021-09-17T18:48:00Z">
            <w:r>
              <w:rPr>
                <w:noProof/>
              </w:rPr>
              <w:t>23</w:t>
            </w:r>
            <w:r>
              <w:rPr>
                <w:noProof/>
              </w:rPr>
              <w:fldChar w:fldCharType="end"/>
            </w:r>
          </w:ins>
        </w:p>
        <w:p w14:paraId="49590538" w14:textId="2F606CA7" w:rsidR="00EC046C" w:rsidRDefault="00EC046C">
          <w:pPr>
            <w:pStyle w:val="31"/>
            <w:rPr>
              <w:ins w:id="14206" w:author="Nobu" w:date="2021-09-17T18:48:00Z"/>
              <w:rFonts w:asciiTheme="minorHAnsi" w:eastAsiaTheme="minorEastAsia" w:hAnsiTheme="minorHAnsi"/>
              <w:noProof/>
              <w:sz w:val="22"/>
            </w:rPr>
          </w:pPr>
          <w:ins w:id="14207" w:author="Nobu" w:date="2021-09-17T18:48:00Z">
            <w:r w:rsidRPr="00391459">
              <w:rPr>
                <w:noProof/>
                <w14:scene3d>
                  <w14:camera w14:prst="orthographicFront"/>
                  <w14:lightRig w14:rig="threePt" w14:dir="t">
                    <w14:rot w14:lat="0" w14:lon="0" w14:rev="0"/>
                  </w14:lightRig>
                </w14:scene3d>
              </w:rPr>
              <w:t>3.6.4</w:t>
            </w:r>
            <w:r>
              <w:rPr>
                <w:rFonts w:asciiTheme="minorHAnsi" w:eastAsiaTheme="minorEastAsia" w:hAnsiTheme="minorHAnsi"/>
                <w:noProof/>
                <w:sz w:val="22"/>
              </w:rPr>
              <w:tab/>
            </w:r>
            <w:r>
              <w:rPr>
                <w:noProof/>
              </w:rPr>
              <w:t>Standard invoice</w:t>
            </w:r>
            <w:r>
              <w:rPr>
                <w:noProof/>
              </w:rPr>
              <w:tab/>
            </w:r>
            <w:r>
              <w:rPr>
                <w:noProof/>
              </w:rPr>
              <w:fldChar w:fldCharType="begin"/>
            </w:r>
            <w:r>
              <w:rPr>
                <w:noProof/>
              </w:rPr>
              <w:instrText xml:space="preserve"> PAGEREF _Toc82797053 \h </w:instrText>
            </w:r>
          </w:ins>
          <w:r>
            <w:rPr>
              <w:noProof/>
            </w:rPr>
          </w:r>
          <w:r>
            <w:rPr>
              <w:noProof/>
            </w:rPr>
            <w:fldChar w:fldCharType="separate"/>
          </w:r>
          <w:ins w:id="14208" w:author="Nobu" w:date="2021-09-17T18:48:00Z">
            <w:r>
              <w:rPr>
                <w:noProof/>
              </w:rPr>
              <w:t>25</w:t>
            </w:r>
            <w:r>
              <w:rPr>
                <w:noProof/>
              </w:rPr>
              <w:fldChar w:fldCharType="end"/>
            </w:r>
          </w:ins>
        </w:p>
        <w:p w14:paraId="772A0537" w14:textId="6C65B385" w:rsidR="00EC046C" w:rsidRDefault="00EC046C">
          <w:pPr>
            <w:pStyle w:val="31"/>
            <w:rPr>
              <w:ins w:id="14209" w:author="Nobu" w:date="2021-09-17T18:48:00Z"/>
              <w:rFonts w:asciiTheme="minorHAnsi" w:eastAsiaTheme="minorEastAsia" w:hAnsiTheme="minorHAnsi"/>
              <w:noProof/>
              <w:sz w:val="22"/>
            </w:rPr>
          </w:pPr>
          <w:ins w:id="14210" w:author="Nobu" w:date="2021-09-17T18:48:00Z">
            <w:r w:rsidRPr="00391459">
              <w:rPr>
                <w:noProof/>
                <w14:scene3d>
                  <w14:camera w14:prst="orthographicFront"/>
                  <w14:lightRig w14:rig="threePt" w14:dir="t">
                    <w14:rot w14:lat="0" w14:lon="0" w14:rev="0"/>
                  </w14:lightRig>
                </w14:scene3d>
              </w:rPr>
              <w:t>3.6.5</w:t>
            </w:r>
            <w:r>
              <w:rPr>
                <w:rFonts w:asciiTheme="minorHAnsi" w:eastAsiaTheme="minorEastAsia" w:hAnsiTheme="minorHAnsi"/>
                <w:noProof/>
                <w:sz w:val="22"/>
              </w:rPr>
              <w:tab/>
            </w:r>
            <w:r>
              <w:rPr>
                <w:noProof/>
              </w:rPr>
              <w:t>Summerised invoce like Payment advice(1-A, 2-A)</w:t>
            </w:r>
            <w:r>
              <w:rPr>
                <w:noProof/>
              </w:rPr>
              <w:tab/>
            </w:r>
            <w:r>
              <w:rPr>
                <w:noProof/>
              </w:rPr>
              <w:fldChar w:fldCharType="begin"/>
            </w:r>
            <w:r>
              <w:rPr>
                <w:noProof/>
              </w:rPr>
              <w:instrText xml:space="preserve"> PAGEREF _Toc82797054 \h </w:instrText>
            </w:r>
          </w:ins>
          <w:r>
            <w:rPr>
              <w:noProof/>
            </w:rPr>
          </w:r>
          <w:r>
            <w:rPr>
              <w:noProof/>
            </w:rPr>
            <w:fldChar w:fldCharType="separate"/>
          </w:r>
          <w:ins w:id="14211" w:author="Nobu" w:date="2021-09-17T18:48:00Z">
            <w:r>
              <w:rPr>
                <w:noProof/>
              </w:rPr>
              <w:t>25</w:t>
            </w:r>
            <w:r>
              <w:rPr>
                <w:noProof/>
              </w:rPr>
              <w:fldChar w:fldCharType="end"/>
            </w:r>
          </w:ins>
        </w:p>
        <w:p w14:paraId="221700F3" w14:textId="04AD3AF5" w:rsidR="00EC046C" w:rsidRDefault="00EC046C">
          <w:pPr>
            <w:pStyle w:val="31"/>
            <w:rPr>
              <w:ins w:id="14212" w:author="Nobu" w:date="2021-09-17T18:48:00Z"/>
              <w:rFonts w:asciiTheme="minorHAnsi" w:eastAsiaTheme="minorEastAsia" w:hAnsiTheme="minorHAnsi"/>
              <w:noProof/>
              <w:sz w:val="22"/>
            </w:rPr>
          </w:pPr>
          <w:ins w:id="14213" w:author="Nobu" w:date="2021-09-17T18:48:00Z">
            <w:r w:rsidRPr="00391459">
              <w:rPr>
                <w:noProof/>
                <w14:scene3d>
                  <w14:camera w14:prst="orthographicFront"/>
                  <w14:lightRig w14:rig="threePt" w14:dir="t">
                    <w14:rot w14:lat="0" w14:lon="0" w14:rev="0"/>
                  </w14:lightRig>
                </w14:scene3d>
              </w:rPr>
              <w:t>3.6.6</w:t>
            </w:r>
            <w:r>
              <w:rPr>
                <w:rFonts w:asciiTheme="minorHAnsi" w:eastAsiaTheme="minorEastAsia" w:hAnsiTheme="minorHAnsi"/>
                <w:noProof/>
                <w:sz w:val="22"/>
              </w:rPr>
              <w:tab/>
            </w:r>
            <w:r>
              <w:rPr>
                <w:noProof/>
              </w:rPr>
              <w:t>Summerised Invoice (Pattern 1-C)</w:t>
            </w:r>
            <w:r>
              <w:rPr>
                <w:noProof/>
              </w:rPr>
              <w:tab/>
            </w:r>
            <w:r>
              <w:rPr>
                <w:noProof/>
              </w:rPr>
              <w:fldChar w:fldCharType="begin"/>
            </w:r>
            <w:r>
              <w:rPr>
                <w:noProof/>
              </w:rPr>
              <w:instrText xml:space="preserve"> PAGEREF _Toc82797055 \h </w:instrText>
            </w:r>
          </w:ins>
          <w:r>
            <w:rPr>
              <w:noProof/>
            </w:rPr>
          </w:r>
          <w:r>
            <w:rPr>
              <w:noProof/>
            </w:rPr>
            <w:fldChar w:fldCharType="separate"/>
          </w:r>
          <w:ins w:id="14214" w:author="Nobu" w:date="2021-09-17T18:48:00Z">
            <w:r>
              <w:rPr>
                <w:noProof/>
              </w:rPr>
              <w:t>29</w:t>
            </w:r>
            <w:r>
              <w:rPr>
                <w:noProof/>
              </w:rPr>
              <w:fldChar w:fldCharType="end"/>
            </w:r>
          </w:ins>
        </w:p>
        <w:p w14:paraId="678C2864" w14:textId="4A5CAB0B" w:rsidR="00EC046C" w:rsidRDefault="00EC046C">
          <w:pPr>
            <w:pStyle w:val="31"/>
            <w:rPr>
              <w:ins w:id="14215" w:author="Nobu" w:date="2021-09-17T18:48:00Z"/>
              <w:rFonts w:asciiTheme="minorHAnsi" w:eastAsiaTheme="minorEastAsia" w:hAnsiTheme="minorHAnsi"/>
              <w:noProof/>
              <w:sz w:val="22"/>
            </w:rPr>
          </w:pPr>
          <w:ins w:id="14216" w:author="Nobu" w:date="2021-09-17T18:48:00Z">
            <w:r w:rsidRPr="00391459">
              <w:rPr>
                <w:noProof/>
                <w14:scene3d>
                  <w14:camera w14:prst="orthographicFront"/>
                  <w14:lightRig w14:rig="threePt" w14:dir="t">
                    <w14:rot w14:lat="0" w14:lon="0" w14:rev="0"/>
                  </w14:lightRig>
                </w14:scene3d>
              </w:rPr>
              <w:t>3.6.7</w:t>
            </w:r>
            <w:r>
              <w:rPr>
                <w:rFonts w:asciiTheme="minorHAnsi" w:eastAsiaTheme="minorEastAsia" w:hAnsiTheme="minorHAnsi"/>
                <w:noProof/>
                <w:sz w:val="22"/>
              </w:rPr>
              <w:tab/>
            </w:r>
            <w:r>
              <w:rPr>
                <w:noProof/>
              </w:rPr>
              <w:t>Summerised Invoice (Pattern 2-C)</w:t>
            </w:r>
            <w:r>
              <w:rPr>
                <w:noProof/>
              </w:rPr>
              <w:tab/>
            </w:r>
            <w:r>
              <w:rPr>
                <w:noProof/>
              </w:rPr>
              <w:fldChar w:fldCharType="begin"/>
            </w:r>
            <w:r>
              <w:rPr>
                <w:noProof/>
              </w:rPr>
              <w:instrText xml:space="preserve"> PAGEREF _Toc82797056 \h </w:instrText>
            </w:r>
          </w:ins>
          <w:r>
            <w:rPr>
              <w:noProof/>
            </w:rPr>
          </w:r>
          <w:r>
            <w:rPr>
              <w:noProof/>
            </w:rPr>
            <w:fldChar w:fldCharType="separate"/>
          </w:r>
          <w:ins w:id="14217" w:author="Nobu" w:date="2021-09-17T18:48:00Z">
            <w:r>
              <w:rPr>
                <w:noProof/>
              </w:rPr>
              <w:t>33</w:t>
            </w:r>
            <w:r>
              <w:rPr>
                <w:noProof/>
              </w:rPr>
              <w:fldChar w:fldCharType="end"/>
            </w:r>
          </w:ins>
        </w:p>
        <w:p w14:paraId="06F6746D" w14:textId="174D00D5" w:rsidR="00EC046C" w:rsidRDefault="00EC046C">
          <w:pPr>
            <w:pStyle w:val="21"/>
            <w:tabs>
              <w:tab w:val="left" w:pos="880"/>
              <w:tab w:val="right" w:leader="dot" w:pos="9463"/>
            </w:tabs>
            <w:rPr>
              <w:ins w:id="14218" w:author="Nobu" w:date="2021-09-17T18:48:00Z"/>
              <w:rFonts w:asciiTheme="minorHAnsi" w:eastAsiaTheme="minorEastAsia" w:hAnsiTheme="minorHAnsi"/>
              <w:noProof/>
              <w:sz w:val="22"/>
            </w:rPr>
          </w:pPr>
          <w:ins w:id="14219" w:author="Nobu" w:date="2021-09-17T18:48:00Z">
            <w:r w:rsidRPr="00391459">
              <w:rPr>
                <w:noProof/>
                <w:lang w:val="is-IS"/>
              </w:rPr>
              <w:t>3.7</w:t>
            </w:r>
            <w:r>
              <w:rPr>
                <w:rFonts w:asciiTheme="minorHAnsi" w:eastAsiaTheme="minorEastAsia" w:hAnsiTheme="minorHAnsi"/>
                <w:noProof/>
                <w:sz w:val="22"/>
              </w:rPr>
              <w:tab/>
            </w:r>
            <w:r>
              <w:rPr>
                <w:noProof/>
              </w:rPr>
              <w:t xml:space="preserve">Negative invoices and credit </w:t>
            </w:r>
            <w:r w:rsidRPr="00391459">
              <w:rPr>
                <w:noProof/>
                <w:lang w:val="is-IS"/>
              </w:rPr>
              <w:t>notes (informative)</w:t>
            </w:r>
            <w:r>
              <w:rPr>
                <w:noProof/>
              </w:rPr>
              <w:tab/>
            </w:r>
            <w:r>
              <w:rPr>
                <w:noProof/>
              </w:rPr>
              <w:fldChar w:fldCharType="begin"/>
            </w:r>
            <w:r>
              <w:rPr>
                <w:noProof/>
              </w:rPr>
              <w:instrText xml:space="preserve"> PAGEREF _Toc82797057 \h </w:instrText>
            </w:r>
          </w:ins>
          <w:r>
            <w:rPr>
              <w:noProof/>
            </w:rPr>
          </w:r>
          <w:r>
            <w:rPr>
              <w:noProof/>
            </w:rPr>
            <w:fldChar w:fldCharType="separate"/>
          </w:r>
          <w:ins w:id="14220" w:author="Nobu" w:date="2021-09-17T18:48:00Z">
            <w:r>
              <w:rPr>
                <w:noProof/>
              </w:rPr>
              <w:t>37</w:t>
            </w:r>
            <w:r>
              <w:rPr>
                <w:noProof/>
              </w:rPr>
              <w:fldChar w:fldCharType="end"/>
            </w:r>
          </w:ins>
        </w:p>
        <w:p w14:paraId="37DD22E2" w14:textId="73F40864" w:rsidR="00EC046C" w:rsidRDefault="00EC046C">
          <w:pPr>
            <w:pStyle w:val="21"/>
            <w:tabs>
              <w:tab w:val="left" w:pos="880"/>
              <w:tab w:val="right" w:leader="dot" w:pos="9463"/>
            </w:tabs>
            <w:rPr>
              <w:ins w:id="14221" w:author="Nobu" w:date="2021-09-17T18:48:00Z"/>
              <w:rFonts w:asciiTheme="minorHAnsi" w:eastAsiaTheme="minorEastAsia" w:hAnsiTheme="minorHAnsi"/>
              <w:noProof/>
              <w:sz w:val="22"/>
            </w:rPr>
          </w:pPr>
          <w:ins w:id="14222" w:author="Nobu" w:date="2021-09-17T18:48:00Z">
            <w:r>
              <w:rPr>
                <w:noProof/>
              </w:rPr>
              <w:t>3.8</w:t>
            </w:r>
            <w:r>
              <w:rPr>
                <w:rFonts w:asciiTheme="minorHAnsi" w:eastAsiaTheme="minorEastAsia" w:hAnsiTheme="minorHAnsi"/>
                <w:noProof/>
                <w:sz w:val="22"/>
              </w:rPr>
              <w:tab/>
            </w:r>
            <w:r>
              <w:rPr>
                <w:noProof/>
              </w:rPr>
              <w:t>The Peppol international invoice model in relation to other documents in the procurement</w:t>
            </w:r>
            <w:r>
              <w:rPr>
                <w:noProof/>
              </w:rPr>
              <w:tab/>
            </w:r>
            <w:r>
              <w:rPr>
                <w:noProof/>
              </w:rPr>
              <w:fldChar w:fldCharType="begin"/>
            </w:r>
            <w:r>
              <w:rPr>
                <w:noProof/>
              </w:rPr>
              <w:instrText xml:space="preserve"> PAGEREF _Toc82797058 \h </w:instrText>
            </w:r>
          </w:ins>
          <w:r>
            <w:rPr>
              <w:noProof/>
            </w:rPr>
          </w:r>
          <w:r>
            <w:rPr>
              <w:noProof/>
            </w:rPr>
            <w:fldChar w:fldCharType="separate"/>
          </w:r>
          <w:ins w:id="14223" w:author="Nobu" w:date="2021-09-17T18:48:00Z">
            <w:r>
              <w:rPr>
                <w:noProof/>
              </w:rPr>
              <w:t>44</w:t>
            </w:r>
            <w:r>
              <w:rPr>
                <w:noProof/>
              </w:rPr>
              <w:fldChar w:fldCharType="end"/>
            </w:r>
          </w:ins>
        </w:p>
        <w:p w14:paraId="3990152A" w14:textId="57CD7E7F" w:rsidR="00EC046C" w:rsidRDefault="00EC046C">
          <w:pPr>
            <w:pStyle w:val="11"/>
            <w:rPr>
              <w:ins w:id="14224" w:author="Nobu" w:date="2021-09-17T18:48:00Z"/>
              <w:rFonts w:asciiTheme="minorHAnsi" w:eastAsiaTheme="minorEastAsia" w:hAnsiTheme="minorHAnsi"/>
              <w:noProof/>
              <w:sz w:val="22"/>
            </w:rPr>
          </w:pPr>
          <w:ins w:id="14225" w:author="Nobu" w:date="2021-09-17T18:48:00Z">
            <w:r>
              <w:rPr>
                <w:noProof/>
              </w:rPr>
              <w:t>4</w:t>
            </w:r>
            <w:r>
              <w:rPr>
                <w:rFonts w:asciiTheme="minorHAnsi" w:eastAsiaTheme="minorEastAsia" w:hAnsiTheme="minorHAnsi"/>
                <w:noProof/>
                <w:sz w:val="22"/>
              </w:rPr>
              <w:tab/>
            </w:r>
            <w:r>
              <w:rPr>
                <w:noProof/>
              </w:rPr>
              <w:t>Semantic data model</w:t>
            </w:r>
            <w:r>
              <w:rPr>
                <w:noProof/>
              </w:rPr>
              <w:tab/>
            </w:r>
            <w:r>
              <w:rPr>
                <w:noProof/>
              </w:rPr>
              <w:fldChar w:fldCharType="begin"/>
            </w:r>
            <w:r>
              <w:rPr>
                <w:noProof/>
              </w:rPr>
              <w:instrText xml:space="preserve"> PAGEREF _Toc82797059 \h </w:instrText>
            </w:r>
          </w:ins>
          <w:r>
            <w:rPr>
              <w:noProof/>
            </w:rPr>
          </w:r>
          <w:r>
            <w:rPr>
              <w:noProof/>
            </w:rPr>
            <w:fldChar w:fldCharType="separate"/>
          </w:r>
          <w:ins w:id="14226" w:author="Nobu" w:date="2021-09-17T18:48:00Z">
            <w:r>
              <w:rPr>
                <w:noProof/>
              </w:rPr>
              <w:t>45</w:t>
            </w:r>
            <w:r>
              <w:rPr>
                <w:noProof/>
              </w:rPr>
              <w:fldChar w:fldCharType="end"/>
            </w:r>
          </w:ins>
        </w:p>
        <w:p w14:paraId="6788B6A9" w14:textId="79FDE2C4" w:rsidR="00EC046C" w:rsidRDefault="00EC046C">
          <w:pPr>
            <w:pStyle w:val="21"/>
            <w:tabs>
              <w:tab w:val="left" w:pos="880"/>
              <w:tab w:val="right" w:leader="dot" w:pos="9463"/>
            </w:tabs>
            <w:rPr>
              <w:ins w:id="14227" w:author="Nobu" w:date="2021-09-17T18:48:00Z"/>
              <w:rFonts w:asciiTheme="minorHAnsi" w:eastAsiaTheme="minorEastAsia" w:hAnsiTheme="minorHAnsi"/>
              <w:noProof/>
              <w:sz w:val="22"/>
            </w:rPr>
          </w:pPr>
          <w:ins w:id="14228" w:author="Nobu" w:date="2021-09-17T18:48:00Z">
            <w:r>
              <w:rPr>
                <w:noProof/>
              </w:rPr>
              <w:t>4.1</w:t>
            </w:r>
            <w:r>
              <w:rPr>
                <w:rFonts w:asciiTheme="minorHAnsi" w:eastAsiaTheme="minorEastAsia" w:hAnsiTheme="minorHAnsi"/>
                <w:noProof/>
                <w:sz w:val="22"/>
              </w:rPr>
              <w:tab/>
            </w:r>
            <w:r>
              <w:rPr>
                <w:noProof/>
              </w:rPr>
              <w:t>Introduction</w:t>
            </w:r>
            <w:r>
              <w:rPr>
                <w:noProof/>
              </w:rPr>
              <w:tab/>
            </w:r>
            <w:r>
              <w:rPr>
                <w:noProof/>
              </w:rPr>
              <w:fldChar w:fldCharType="begin"/>
            </w:r>
            <w:r>
              <w:rPr>
                <w:noProof/>
              </w:rPr>
              <w:instrText xml:space="preserve"> PAGEREF _Toc82797060 \h </w:instrText>
            </w:r>
          </w:ins>
          <w:r>
            <w:rPr>
              <w:noProof/>
            </w:rPr>
          </w:r>
          <w:r>
            <w:rPr>
              <w:noProof/>
            </w:rPr>
            <w:fldChar w:fldCharType="separate"/>
          </w:r>
          <w:ins w:id="14229" w:author="Nobu" w:date="2021-09-17T18:48:00Z">
            <w:r>
              <w:rPr>
                <w:noProof/>
              </w:rPr>
              <w:t>45</w:t>
            </w:r>
            <w:r>
              <w:rPr>
                <w:noProof/>
              </w:rPr>
              <w:fldChar w:fldCharType="end"/>
            </w:r>
          </w:ins>
        </w:p>
        <w:p w14:paraId="02D45966" w14:textId="6E86FECB" w:rsidR="00EC046C" w:rsidRDefault="00EC046C">
          <w:pPr>
            <w:pStyle w:val="21"/>
            <w:tabs>
              <w:tab w:val="left" w:pos="880"/>
              <w:tab w:val="right" w:leader="dot" w:pos="9463"/>
            </w:tabs>
            <w:rPr>
              <w:ins w:id="14230" w:author="Nobu" w:date="2021-09-17T18:48:00Z"/>
              <w:rFonts w:asciiTheme="minorHAnsi" w:eastAsiaTheme="minorEastAsia" w:hAnsiTheme="minorHAnsi"/>
              <w:noProof/>
              <w:sz w:val="22"/>
            </w:rPr>
          </w:pPr>
          <w:ins w:id="14231" w:author="Nobu" w:date="2021-09-17T18:48:00Z">
            <w:r>
              <w:rPr>
                <w:noProof/>
              </w:rPr>
              <w:t>4.2</w:t>
            </w:r>
            <w:r>
              <w:rPr>
                <w:rFonts w:asciiTheme="minorHAnsi" w:eastAsiaTheme="minorEastAsia" w:hAnsiTheme="minorHAnsi"/>
                <w:noProof/>
                <w:sz w:val="22"/>
              </w:rPr>
              <w:tab/>
            </w:r>
            <w:r>
              <w:rPr>
                <w:noProof/>
              </w:rPr>
              <w:t>Semantic datatype</w:t>
            </w:r>
            <w:r>
              <w:rPr>
                <w:noProof/>
              </w:rPr>
              <w:tab/>
            </w:r>
            <w:r>
              <w:rPr>
                <w:noProof/>
              </w:rPr>
              <w:fldChar w:fldCharType="begin"/>
            </w:r>
            <w:r>
              <w:rPr>
                <w:noProof/>
              </w:rPr>
              <w:instrText xml:space="preserve"> PAGEREF _Toc82797061 \h </w:instrText>
            </w:r>
          </w:ins>
          <w:r>
            <w:rPr>
              <w:noProof/>
            </w:rPr>
          </w:r>
          <w:r>
            <w:rPr>
              <w:noProof/>
            </w:rPr>
            <w:fldChar w:fldCharType="separate"/>
          </w:r>
          <w:ins w:id="14232" w:author="Nobu" w:date="2021-09-17T18:48:00Z">
            <w:r>
              <w:rPr>
                <w:noProof/>
              </w:rPr>
              <w:t>45</w:t>
            </w:r>
            <w:r>
              <w:rPr>
                <w:noProof/>
              </w:rPr>
              <w:fldChar w:fldCharType="end"/>
            </w:r>
          </w:ins>
        </w:p>
        <w:p w14:paraId="27765607" w14:textId="0FC122D2" w:rsidR="00EC046C" w:rsidRDefault="00EC046C">
          <w:pPr>
            <w:pStyle w:val="31"/>
            <w:rPr>
              <w:ins w:id="14233" w:author="Nobu" w:date="2021-09-17T18:48:00Z"/>
              <w:rFonts w:asciiTheme="minorHAnsi" w:eastAsiaTheme="minorEastAsia" w:hAnsiTheme="minorHAnsi"/>
              <w:noProof/>
              <w:sz w:val="22"/>
            </w:rPr>
          </w:pPr>
          <w:ins w:id="14234" w:author="Nobu" w:date="2021-09-17T18:48:00Z">
            <w:r w:rsidRPr="00391459">
              <w:rPr>
                <w:noProof/>
                <w14:scene3d>
                  <w14:camera w14:prst="orthographicFront"/>
                  <w14:lightRig w14:rig="threePt" w14:dir="t">
                    <w14:rot w14:lat="0" w14:lon="0" w14:rev="0"/>
                  </w14:lightRig>
                </w14:scene3d>
              </w:rPr>
              <w:t>4.2.1</w:t>
            </w:r>
            <w:r>
              <w:rPr>
                <w:rFonts w:asciiTheme="minorHAnsi" w:eastAsiaTheme="minorEastAsia" w:hAnsiTheme="minorHAnsi"/>
                <w:noProof/>
                <w:sz w:val="22"/>
              </w:rPr>
              <w:tab/>
            </w:r>
            <w:r>
              <w:rPr>
                <w:noProof/>
              </w:rPr>
              <w:t>Overview</w:t>
            </w:r>
            <w:r>
              <w:rPr>
                <w:noProof/>
              </w:rPr>
              <w:tab/>
            </w:r>
            <w:r>
              <w:rPr>
                <w:noProof/>
              </w:rPr>
              <w:fldChar w:fldCharType="begin"/>
            </w:r>
            <w:r>
              <w:rPr>
                <w:noProof/>
              </w:rPr>
              <w:instrText xml:space="preserve"> PAGEREF _Toc82797062 \h </w:instrText>
            </w:r>
          </w:ins>
          <w:r>
            <w:rPr>
              <w:noProof/>
            </w:rPr>
          </w:r>
          <w:r>
            <w:rPr>
              <w:noProof/>
            </w:rPr>
            <w:fldChar w:fldCharType="separate"/>
          </w:r>
          <w:ins w:id="14235" w:author="Nobu" w:date="2021-09-17T18:48:00Z">
            <w:r>
              <w:rPr>
                <w:noProof/>
              </w:rPr>
              <w:t>45</w:t>
            </w:r>
            <w:r>
              <w:rPr>
                <w:noProof/>
              </w:rPr>
              <w:fldChar w:fldCharType="end"/>
            </w:r>
          </w:ins>
        </w:p>
        <w:p w14:paraId="01CF1853" w14:textId="7433274B" w:rsidR="00EC046C" w:rsidRDefault="00EC046C">
          <w:pPr>
            <w:pStyle w:val="31"/>
            <w:rPr>
              <w:ins w:id="14236" w:author="Nobu" w:date="2021-09-17T18:48:00Z"/>
              <w:rFonts w:asciiTheme="minorHAnsi" w:eastAsiaTheme="minorEastAsia" w:hAnsiTheme="minorHAnsi"/>
              <w:noProof/>
              <w:sz w:val="22"/>
            </w:rPr>
          </w:pPr>
          <w:ins w:id="14237" w:author="Nobu" w:date="2021-09-17T18:48:00Z">
            <w:r w:rsidRPr="00391459">
              <w:rPr>
                <w:noProof/>
                <w14:scene3d>
                  <w14:camera w14:prst="orthographicFront"/>
                  <w14:lightRig w14:rig="threePt" w14:dir="t">
                    <w14:rot w14:lat="0" w14:lon="0" w14:rev="0"/>
                  </w14:lightRig>
                </w14:scene3d>
              </w:rPr>
              <w:t>4.2.2</w:t>
            </w:r>
            <w:r>
              <w:rPr>
                <w:rFonts w:asciiTheme="minorHAnsi" w:eastAsiaTheme="minorEastAsia" w:hAnsiTheme="minorHAnsi"/>
                <w:noProof/>
                <w:sz w:val="22"/>
              </w:rPr>
              <w:tab/>
            </w:r>
            <w:r>
              <w:rPr>
                <w:noProof/>
              </w:rPr>
              <w:t>Primitive type</w:t>
            </w:r>
            <w:r>
              <w:rPr>
                <w:noProof/>
              </w:rPr>
              <w:tab/>
            </w:r>
            <w:r>
              <w:rPr>
                <w:noProof/>
              </w:rPr>
              <w:fldChar w:fldCharType="begin"/>
            </w:r>
            <w:r>
              <w:rPr>
                <w:noProof/>
              </w:rPr>
              <w:instrText xml:space="preserve"> PAGEREF _Toc82797063 \h </w:instrText>
            </w:r>
          </w:ins>
          <w:r>
            <w:rPr>
              <w:noProof/>
            </w:rPr>
          </w:r>
          <w:r>
            <w:rPr>
              <w:noProof/>
            </w:rPr>
            <w:fldChar w:fldCharType="separate"/>
          </w:r>
          <w:ins w:id="14238" w:author="Nobu" w:date="2021-09-17T18:48:00Z">
            <w:r>
              <w:rPr>
                <w:noProof/>
              </w:rPr>
              <w:t>45</w:t>
            </w:r>
            <w:r>
              <w:rPr>
                <w:noProof/>
              </w:rPr>
              <w:fldChar w:fldCharType="end"/>
            </w:r>
          </w:ins>
        </w:p>
        <w:p w14:paraId="00E4E11A" w14:textId="1B6ED563" w:rsidR="00EC046C" w:rsidRDefault="00EC046C">
          <w:pPr>
            <w:pStyle w:val="31"/>
            <w:rPr>
              <w:ins w:id="14239" w:author="Nobu" w:date="2021-09-17T18:48:00Z"/>
              <w:rFonts w:asciiTheme="minorHAnsi" w:eastAsiaTheme="minorEastAsia" w:hAnsiTheme="minorHAnsi"/>
              <w:noProof/>
              <w:sz w:val="22"/>
            </w:rPr>
          </w:pPr>
          <w:ins w:id="14240" w:author="Nobu" w:date="2021-09-17T18:48:00Z">
            <w:r w:rsidRPr="00391459">
              <w:rPr>
                <w:noProof/>
                <w14:scene3d>
                  <w14:camera w14:prst="orthographicFront"/>
                  <w14:lightRig w14:rig="threePt" w14:dir="t">
                    <w14:rot w14:lat="0" w14:lon="0" w14:rev="0"/>
                  </w14:lightRig>
                </w14:scene3d>
              </w:rPr>
              <w:t>4.2.3</w:t>
            </w:r>
            <w:r>
              <w:rPr>
                <w:rFonts w:asciiTheme="minorHAnsi" w:eastAsiaTheme="minorEastAsia" w:hAnsiTheme="minorHAnsi"/>
                <w:noProof/>
                <w:sz w:val="22"/>
              </w:rPr>
              <w:tab/>
            </w:r>
            <w:r>
              <w:rPr>
                <w:noProof/>
              </w:rPr>
              <w:t>Amount</w:t>
            </w:r>
            <w:r>
              <w:rPr>
                <w:noProof/>
              </w:rPr>
              <w:tab/>
            </w:r>
            <w:r>
              <w:rPr>
                <w:noProof/>
              </w:rPr>
              <w:fldChar w:fldCharType="begin"/>
            </w:r>
            <w:r>
              <w:rPr>
                <w:noProof/>
              </w:rPr>
              <w:instrText xml:space="preserve"> PAGEREF _Toc82797064 \h </w:instrText>
            </w:r>
          </w:ins>
          <w:r>
            <w:rPr>
              <w:noProof/>
            </w:rPr>
          </w:r>
          <w:r>
            <w:rPr>
              <w:noProof/>
            </w:rPr>
            <w:fldChar w:fldCharType="separate"/>
          </w:r>
          <w:ins w:id="14241" w:author="Nobu" w:date="2021-09-17T18:48:00Z">
            <w:r>
              <w:rPr>
                <w:noProof/>
              </w:rPr>
              <w:t>45</w:t>
            </w:r>
            <w:r>
              <w:rPr>
                <w:noProof/>
              </w:rPr>
              <w:fldChar w:fldCharType="end"/>
            </w:r>
          </w:ins>
        </w:p>
        <w:p w14:paraId="679C57B8" w14:textId="0AF4E503" w:rsidR="00EC046C" w:rsidRDefault="00EC046C">
          <w:pPr>
            <w:pStyle w:val="31"/>
            <w:rPr>
              <w:ins w:id="14242" w:author="Nobu" w:date="2021-09-17T18:48:00Z"/>
              <w:rFonts w:asciiTheme="minorHAnsi" w:eastAsiaTheme="minorEastAsia" w:hAnsiTheme="minorHAnsi"/>
              <w:noProof/>
              <w:sz w:val="22"/>
            </w:rPr>
          </w:pPr>
          <w:ins w:id="14243" w:author="Nobu" w:date="2021-09-17T18:48:00Z">
            <w:r w:rsidRPr="00391459">
              <w:rPr>
                <w:noProof/>
                <w14:scene3d>
                  <w14:camera w14:prst="orthographicFront"/>
                  <w14:lightRig w14:rig="threePt" w14:dir="t">
                    <w14:rot w14:lat="0" w14:lon="0" w14:rev="0"/>
                  </w14:lightRig>
                </w14:scene3d>
              </w:rPr>
              <w:t>4.2.4</w:t>
            </w:r>
            <w:r>
              <w:rPr>
                <w:rFonts w:asciiTheme="minorHAnsi" w:eastAsiaTheme="minorEastAsia" w:hAnsiTheme="minorHAnsi"/>
                <w:noProof/>
                <w:sz w:val="22"/>
              </w:rPr>
              <w:tab/>
            </w:r>
            <w:r>
              <w:rPr>
                <w:noProof/>
              </w:rPr>
              <w:t>Unit Price Amount</w:t>
            </w:r>
            <w:r>
              <w:rPr>
                <w:noProof/>
              </w:rPr>
              <w:tab/>
            </w:r>
            <w:r>
              <w:rPr>
                <w:noProof/>
              </w:rPr>
              <w:fldChar w:fldCharType="begin"/>
            </w:r>
            <w:r>
              <w:rPr>
                <w:noProof/>
              </w:rPr>
              <w:instrText xml:space="preserve"> PAGEREF _Toc82797065 \h </w:instrText>
            </w:r>
          </w:ins>
          <w:r>
            <w:rPr>
              <w:noProof/>
            </w:rPr>
          </w:r>
          <w:r>
            <w:rPr>
              <w:noProof/>
            </w:rPr>
            <w:fldChar w:fldCharType="separate"/>
          </w:r>
          <w:ins w:id="14244" w:author="Nobu" w:date="2021-09-17T18:48:00Z">
            <w:r>
              <w:rPr>
                <w:noProof/>
              </w:rPr>
              <w:t>46</w:t>
            </w:r>
            <w:r>
              <w:rPr>
                <w:noProof/>
              </w:rPr>
              <w:fldChar w:fldCharType="end"/>
            </w:r>
          </w:ins>
        </w:p>
        <w:p w14:paraId="73DE244C" w14:textId="28D1AFC7" w:rsidR="00EC046C" w:rsidRDefault="00EC046C">
          <w:pPr>
            <w:pStyle w:val="31"/>
            <w:rPr>
              <w:ins w:id="14245" w:author="Nobu" w:date="2021-09-17T18:48:00Z"/>
              <w:rFonts w:asciiTheme="minorHAnsi" w:eastAsiaTheme="minorEastAsia" w:hAnsiTheme="minorHAnsi"/>
              <w:noProof/>
              <w:sz w:val="22"/>
            </w:rPr>
          </w:pPr>
          <w:ins w:id="14246" w:author="Nobu" w:date="2021-09-17T18:48:00Z">
            <w:r w:rsidRPr="00391459">
              <w:rPr>
                <w:noProof/>
                <w14:scene3d>
                  <w14:camera w14:prst="orthographicFront"/>
                  <w14:lightRig w14:rig="threePt" w14:dir="t">
                    <w14:rot w14:lat="0" w14:lon="0" w14:rev="0"/>
                  </w14:lightRig>
                </w14:scene3d>
              </w:rPr>
              <w:t>4.2.5</w:t>
            </w:r>
            <w:r>
              <w:rPr>
                <w:rFonts w:asciiTheme="minorHAnsi" w:eastAsiaTheme="minorEastAsia" w:hAnsiTheme="minorHAnsi"/>
                <w:noProof/>
                <w:sz w:val="22"/>
              </w:rPr>
              <w:tab/>
            </w:r>
            <w:r>
              <w:rPr>
                <w:noProof/>
              </w:rPr>
              <w:t>Percentage</w:t>
            </w:r>
            <w:r>
              <w:rPr>
                <w:noProof/>
              </w:rPr>
              <w:tab/>
            </w:r>
            <w:r>
              <w:rPr>
                <w:noProof/>
              </w:rPr>
              <w:fldChar w:fldCharType="begin"/>
            </w:r>
            <w:r>
              <w:rPr>
                <w:noProof/>
              </w:rPr>
              <w:instrText xml:space="preserve"> PAGEREF _Toc82797066 \h </w:instrText>
            </w:r>
          </w:ins>
          <w:r>
            <w:rPr>
              <w:noProof/>
            </w:rPr>
          </w:r>
          <w:r>
            <w:rPr>
              <w:noProof/>
            </w:rPr>
            <w:fldChar w:fldCharType="separate"/>
          </w:r>
          <w:ins w:id="14247" w:author="Nobu" w:date="2021-09-17T18:48:00Z">
            <w:r>
              <w:rPr>
                <w:noProof/>
              </w:rPr>
              <w:t>46</w:t>
            </w:r>
            <w:r>
              <w:rPr>
                <w:noProof/>
              </w:rPr>
              <w:fldChar w:fldCharType="end"/>
            </w:r>
          </w:ins>
        </w:p>
        <w:p w14:paraId="2C236B60" w14:textId="61F60443" w:rsidR="00EC046C" w:rsidRDefault="00EC046C">
          <w:pPr>
            <w:pStyle w:val="31"/>
            <w:rPr>
              <w:ins w:id="14248" w:author="Nobu" w:date="2021-09-17T18:48:00Z"/>
              <w:rFonts w:asciiTheme="minorHAnsi" w:eastAsiaTheme="minorEastAsia" w:hAnsiTheme="minorHAnsi"/>
              <w:noProof/>
              <w:sz w:val="22"/>
            </w:rPr>
          </w:pPr>
          <w:ins w:id="14249" w:author="Nobu" w:date="2021-09-17T18:48:00Z">
            <w:r w:rsidRPr="00391459">
              <w:rPr>
                <w:noProof/>
                <w14:scene3d>
                  <w14:camera w14:prst="orthographicFront"/>
                  <w14:lightRig w14:rig="threePt" w14:dir="t">
                    <w14:rot w14:lat="0" w14:lon="0" w14:rev="0"/>
                  </w14:lightRig>
                </w14:scene3d>
              </w:rPr>
              <w:t>4.2.6</w:t>
            </w:r>
            <w:r>
              <w:rPr>
                <w:rFonts w:asciiTheme="minorHAnsi" w:eastAsiaTheme="minorEastAsia" w:hAnsiTheme="minorHAnsi"/>
                <w:noProof/>
                <w:sz w:val="22"/>
              </w:rPr>
              <w:tab/>
            </w:r>
            <w:r>
              <w:rPr>
                <w:noProof/>
              </w:rPr>
              <w:t>Quantity</w:t>
            </w:r>
            <w:r>
              <w:rPr>
                <w:noProof/>
              </w:rPr>
              <w:tab/>
            </w:r>
            <w:r>
              <w:rPr>
                <w:noProof/>
              </w:rPr>
              <w:fldChar w:fldCharType="begin"/>
            </w:r>
            <w:r>
              <w:rPr>
                <w:noProof/>
              </w:rPr>
              <w:instrText xml:space="preserve"> PAGEREF _Toc82797067 \h </w:instrText>
            </w:r>
          </w:ins>
          <w:r>
            <w:rPr>
              <w:noProof/>
            </w:rPr>
          </w:r>
          <w:r>
            <w:rPr>
              <w:noProof/>
            </w:rPr>
            <w:fldChar w:fldCharType="separate"/>
          </w:r>
          <w:ins w:id="14250" w:author="Nobu" w:date="2021-09-17T18:48:00Z">
            <w:r>
              <w:rPr>
                <w:noProof/>
              </w:rPr>
              <w:t>46</w:t>
            </w:r>
            <w:r>
              <w:rPr>
                <w:noProof/>
              </w:rPr>
              <w:fldChar w:fldCharType="end"/>
            </w:r>
          </w:ins>
        </w:p>
        <w:p w14:paraId="65DB0DC6" w14:textId="4B2CF478" w:rsidR="00EC046C" w:rsidRDefault="00EC046C">
          <w:pPr>
            <w:pStyle w:val="31"/>
            <w:rPr>
              <w:ins w:id="14251" w:author="Nobu" w:date="2021-09-17T18:48:00Z"/>
              <w:rFonts w:asciiTheme="minorHAnsi" w:eastAsiaTheme="minorEastAsia" w:hAnsiTheme="minorHAnsi"/>
              <w:noProof/>
              <w:sz w:val="22"/>
            </w:rPr>
          </w:pPr>
          <w:ins w:id="14252" w:author="Nobu" w:date="2021-09-17T18:48:00Z">
            <w:r w:rsidRPr="00391459">
              <w:rPr>
                <w:noProof/>
                <w14:scene3d>
                  <w14:camera w14:prst="orthographicFront"/>
                  <w14:lightRig w14:rig="threePt" w14:dir="t">
                    <w14:rot w14:lat="0" w14:lon="0" w14:rev="0"/>
                  </w14:lightRig>
                </w14:scene3d>
              </w:rPr>
              <w:t>4.2.7</w:t>
            </w:r>
            <w:r>
              <w:rPr>
                <w:rFonts w:asciiTheme="minorHAnsi" w:eastAsiaTheme="minorEastAsia" w:hAnsiTheme="minorHAnsi"/>
                <w:noProof/>
                <w:sz w:val="22"/>
              </w:rPr>
              <w:tab/>
            </w:r>
            <w:r>
              <w:rPr>
                <w:noProof/>
              </w:rPr>
              <w:t>Code</w:t>
            </w:r>
            <w:r>
              <w:rPr>
                <w:noProof/>
              </w:rPr>
              <w:tab/>
            </w:r>
            <w:r>
              <w:rPr>
                <w:noProof/>
              </w:rPr>
              <w:fldChar w:fldCharType="begin"/>
            </w:r>
            <w:r>
              <w:rPr>
                <w:noProof/>
              </w:rPr>
              <w:instrText xml:space="preserve"> PAGEREF _Toc82797068 \h </w:instrText>
            </w:r>
          </w:ins>
          <w:r>
            <w:rPr>
              <w:noProof/>
            </w:rPr>
          </w:r>
          <w:r>
            <w:rPr>
              <w:noProof/>
            </w:rPr>
            <w:fldChar w:fldCharType="separate"/>
          </w:r>
          <w:ins w:id="14253" w:author="Nobu" w:date="2021-09-17T18:48:00Z">
            <w:r>
              <w:rPr>
                <w:noProof/>
              </w:rPr>
              <w:t>46</w:t>
            </w:r>
            <w:r>
              <w:rPr>
                <w:noProof/>
              </w:rPr>
              <w:fldChar w:fldCharType="end"/>
            </w:r>
          </w:ins>
        </w:p>
        <w:p w14:paraId="1FAC6536" w14:textId="50F33651" w:rsidR="00EC046C" w:rsidRDefault="00EC046C">
          <w:pPr>
            <w:pStyle w:val="31"/>
            <w:rPr>
              <w:ins w:id="14254" w:author="Nobu" w:date="2021-09-17T18:48:00Z"/>
              <w:rFonts w:asciiTheme="minorHAnsi" w:eastAsiaTheme="minorEastAsia" w:hAnsiTheme="minorHAnsi"/>
              <w:noProof/>
              <w:sz w:val="22"/>
            </w:rPr>
          </w:pPr>
          <w:ins w:id="14255" w:author="Nobu" w:date="2021-09-17T18:48:00Z">
            <w:r w:rsidRPr="00391459">
              <w:rPr>
                <w:noProof/>
                <w14:scene3d>
                  <w14:camera w14:prst="orthographicFront"/>
                  <w14:lightRig w14:rig="threePt" w14:dir="t">
                    <w14:rot w14:lat="0" w14:lon="0" w14:rev="0"/>
                  </w14:lightRig>
                </w14:scene3d>
              </w:rPr>
              <w:t>4.2.8</w:t>
            </w:r>
            <w:r>
              <w:rPr>
                <w:rFonts w:asciiTheme="minorHAnsi" w:eastAsiaTheme="minorEastAsia" w:hAnsiTheme="minorHAnsi"/>
                <w:noProof/>
                <w:sz w:val="22"/>
              </w:rPr>
              <w:tab/>
            </w:r>
            <w:r>
              <w:rPr>
                <w:noProof/>
              </w:rPr>
              <w:t>Identifier</w:t>
            </w:r>
            <w:r>
              <w:rPr>
                <w:noProof/>
              </w:rPr>
              <w:tab/>
            </w:r>
            <w:r>
              <w:rPr>
                <w:noProof/>
              </w:rPr>
              <w:fldChar w:fldCharType="begin"/>
            </w:r>
            <w:r>
              <w:rPr>
                <w:noProof/>
              </w:rPr>
              <w:instrText xml:space="preserve"> PAGEREF _Toc82797069 \h </w:instrText>
            </w:r>
          </w:ins>
          <w:r>
            <w:rPr>
              <w:noProof/>
            </w:rPr>
          </w:r>
          <w:r>
            <w:rPr>
              <w:noProof/>
            </w:rPr>
            <w:fldChar w:fldCharType="separate"/>
          </w:r>
          <w:ins w:id="14256" w:author="Nobu" w:date="2021-09-17T18:48:00Z">
            <w:r>
              <w:rPr>
                <w:noProof/>
              </w:rPr>
              <w:t>46</w:t>
            </w:r>
            <w:r>
              <w:rPr>
                <w:noProof/>
              </w:rPr>
              <w:fldChar w:fldCharType="end"/>
            </w:r>
          </w:ins>
        </w:p>
        <w:p w14:paraId="33B37AE5" w14:textId="5C35F3B5" w:rsidR="00EC046C" w:rsidRDefault="00EC046C">
          <w:pPr>
            <w:pStyle w:val="31"/>
            <w:rPr>
              <w:ins w:id="14257" w:author="Nobu" w:date="2021-09-17T18:48:00Z"/>
              <w:rFonts w:asciiTheme="minorHAnsi" w:eastAsiaTheme="minorEastAsia" w:hAnsiTheme="minorHAnsi"/>
              <w:noProof/>
              <w:sz w:val="22"/>
            </w:rPr>
          </w:pPr>
          <w:ins w:id="14258" w:author="Nobu" w:date="2021-09-17T18:48:00Z">
            <w:r w:rsidRPr="00391459">
              <w:rPr>
                <w:noProof/>
                <w14:scene3d>
                  <w14:camera w14:prst="orthographicFront"/>
                  <w14:lightRig w14:rig="threePt" w14:dir="t">
                    <w14:rot w14:lat="0" w14:lon="0" w14:rev="0"/>
                  </w14:lightRig>
                </w14:scene3d>
              </w:rPr>
              <w:t>4.2.9</w:t>
            </w:r>
            <w:r>
              <w:rPr>
                <w:rFonts w:asciiTheme="minorHAnsi" w:eastAsiaTheme="minorEastAsia" w:hAnsiTheme="minorHAnsi"/>
                <w:noProof/>
                <w:sz w:val="22"/>
              </w:rPr>
              <w:tab/>
            </w:r>
            <w:r>
              <w:rPr>
                <w:noProof/>
              </w:rPr>
              <w:t>Date</w:t>
            </w:r>
            <w:r>
              <w:rPr>
                <w:noProof/>
              </w:rPr>
              <w:tab/>
            </w:r>
            <w:r>
              <w:rPr>
                <w:noProof/>
              </w:rPr>
              <w:fldChar w:fldCharType="begin"/>
            </w:r>
            <w:r>
              <w:rPr>
                <w:noProof/>
              </w:rPr>
              <w:instrText xml:space="preserve"> PAGEREF _Toc82797070 \h </w:instrText>
            </w:r>
          </w:ins>
          <w:r>
            <w:rPr>
              <w:noProof/>
            </w:rPr>
          </w:r>
          <w:r>
            <w:rPr>
              <w:noProof/>
            </w:rPr>
            <w:fldChar w:fldCharType="separate"/>
          </w:r>
          <w:ins w:id="14259" w:author="Nobu" w:date="2021-09-17T18:48:00Z">
            <w:r>
              <w:rPr>
                <w:noProof/>
              </w:rPr>
              <w:t>47</w:t>
            </w:r>
            <w:r>
              <w:rPr>
                <w:noProof/>
              </w:rPr>
              <w:fldChar w:fldCharType="end"/>
            </w:r>
          </w:ins>
        </w:p>
        <w:p w14:paraId="077E7877" w14:textId="58DD0B5B" w:rsidR="00EC046C" w:rsidRDefault="00EC046C">
          <w:pPr>
            <w:pStyle w:val="31"/>
            <w:rPr>
              <w:ins w:id="14260" w:author="Nobu" w:date="2021-09-17T18:48:00Z"/>
              <w:rFonts w:asciiTheme="minorHAnsi" w:eastAsiaTheme="minorEastAsia" w:hAnsiTheme="minorHAnsi"/>
              <w:noProof/>
              <w:sz w:val="22"/>
            </w:rPr>
          </w:pPr>
          <w:ins w:id="14261" w:author="Nobu" w:date="2021-09-17T18:48:00Z">
            <w:r w:rsidRPr="00391459">
              <w:rPr>
                <w:noProof/>
                <w14:scene3d>
                  <w14:camera w14:prst="orthographicFront"/>
                  <w14:lightRig w14:rig="threePt" w14:dir="t">
                    <w14:rot w14:lat="0" w14:lon="0" w14:rev="0"/>
                  </w14:lightRig>
                </w14:scene3d>
              </w:rPr>
              <w:t>4.2.10</w:t>
            </w:r>
            <w:r>
              <w:rPr>
                <w:rFonts w:asciiTheme="minorHAnsi" w:eastAsiaTheme="minorEastAsia" w:hAnsiTheme="minorHAnsi"/>
                <w:noProof/>
                <w:sz w:val="22"/>
              </w:rPr>
              <w:tab/>
            </w:r>
            <w:r>
              <w:rPr>
                <w:noProof/>
              </w:rPr>
              <w:t>Time</w:t>
            </w:r>
            <w:r>
              <w:rPr>
                <w:noProof/>
              </w:rPr>
              <w:tab/>
            </w:r>
            <w:r>
              <w:rPr>
                <w:noProof/>
              </w:rPr>
              <w:fldChar w:fldCharType="begin"/>
            </w:r>
            <w:r>
              <w:rPr>
                <w:noProof/>
              </w:rPr>
              <w:instrText xml:space="preserve"> PAGEREF _Toc82797071 \h </w:instrText>
            </w:r>
          </w:ins>
          <w:r>
            <w:rPr>
              <w:noProof/>
            </w:rPr>
          </w:r>
          <w:r>
            <w:rPr>
              <w:noProof/>
            </w:rPr>
            <w:fldChar w:fldCharType="separate"/>
          </w:r>
          <w:ins w:id="14262" w:author="Nobu" w:date="2021-09-17T18:48:00Z">
            <w:r>
              <w:rPr>
                <w:noProof/>
              </w:rPr>
              <w:t>47</w:t>
            </w:r>
            <w:r>
              <w:rPr>
                <w:noProof/>
              </w:rPr>
              <w:fldChar w:fldCharType="end"/>
            </w:r>
          </w:ins>
        </w:p>
        <w:p w14:paraId="19E01578" w14:textId="4174ECE7" w:rsidR="00EC046C" w:rsidRDefault="00EC046C">
          <w:pPr>
            <w:pStyle w:val="31"/>
            <w:rPr>
              <w:ins w:id="14263" w:author="Nobu" w:date="2021-09-17T18:48:00Z"/>
              <w:rFonts w:asciiTheme="minorHAnsi" w:eastAsiaTheme="minorEastAsia" w:hAnsiTheme="minorHAnsi"/>
              <w:noProof/>
              <w:sz w:val="22"/>
            </w:rPr>
          </w:pPr>
          <w:ins w:id="14264" w:author="Nobu" w:date="2021-09-17T18:48:00Z">
            <w:r w:rsidRPr="00391459">
              <w:rPr>
                <w:noProof/>
                <w14:scene3d>
                  <w14:camera w14:prst="orthographicFront"/>
                  <w14:lightRig w14:rig="threePt" w14:dir="t">
                    <w14:rot w14:lat="0" w14:lon="0" w14:rev="0"/>
                  </w14:lightRig>
                </w14:scene3d>
              </w:rPr>
              <w:t>4.2.11</w:t>
            </w:r>
            <w:r>
              <w:rPr>
                <w:rFonts w:asciiTheme="minorHAnsi" w:eastAsiaTheme="minorEastAsia" w:hAnsiTheme="minorHAnsi"/>
                <w:noProof/>
                <w:sz w:val="22"/>
              </w:rPr>
              <w:tab/>
            </w:r>
            <w:r>
              <w:rPr>
                <w:noProof/>
              </w:rPr>
              <w:t>Document Reference</w:t>
            </w:r>
            <w:r>
              <w:rPr>
                <w:noProof/>
              </w:rPr>
              <w:tab/>
            </w:r>
            <w:r>
              <w:rPr>
                <w:noProof/>
              </w:rPr>
              <w:fldChar w:fldCharType="begin"/>
            </w:r>
            <w:r>
              <w:rPr>
                <w:noProof/>
              </w:rPr>
              <w:instrText xml:space="preserve"> PAGEREF _Toc82797072 \h </w:instrText>
            </w:r>
          </w:ins>
          <w:r>
            <w:rPr>
              <w:noProof/>
            </w:rPr>
          </w:r>
          <w:r>
            <w:rPr>
              <w:noProof/>
            </w:rPr>
            <w:fldChar w:fldCharType="separate"/>
          </w:r>
          <w:ins w:id="14265" w:author="Nobu" w:date="2021-09-17T18:48:00Z">
            <w:r>
              <w:rPr>
                <w:noProof/>
              </w:rPr>
              <w:t>47</w:t>
            </w:r>
            <w:r>
              <w:rPr>
                <w:noProof/>
              </w:rPr>
              <w:fldChar w:fldCharType="end"/>
            </w:r>
          </w:ins>
        </w:p>
        <w:p w14:paraId="44A464D3" w14:textId="41FCF955" w:rsidR="00EC046C" w:rsidRDefault="00EC046C">
          <w:pPr>
            <w:pStyle w:val="31"/>
            <w:rPr>
              <w:ins w:id="14266" w:author="Nobu" w:date="2021-09-17T18:48:00Z"/>
              <w:rFonts w:asciiTheme="minorHAnsi" w:eastAsiaTheme="minorEastAsia" w:hAnsiTheme="minorHAnsi"/>
              <w:noProof/>
              <w:sz w:val="22"/>
            </w:rPr>
          </w:pPr>
          <w:ins w:id="14267" w:author="Nobu" w:date="2021-09-17T18:48:00Z">
            <w:r w:rsidRPr="00391459">
              <w:rPr>
                <w:noProof/>
                <w14:scene3d>
                  <w14:camera w14:prst="orthographicFront"/>
                  <w14:lightRig w14:rig="threePt" w14:dir="t">
                    <w14:rot w14:lat="0" w14:lon="0" w14:rev="0"/>
                  </w14:lightRig>
                </w14:scene3d>
              </w:rPr>
              <w:t>4.2.12</w:t>
            </w:r>
            <w:r>
              <w:rPr>
                <w:rFonts w:asciiTheme="minorHAnsi" w:eastAsiaTheme="minorEastAsia" w:hAnsiTheme="minorHAnsi"/>
                <w:noProof/>
                <w:sz w:val="22"/>
              </w:rPr>
              <w:tab/>
            </w:r>
            <w:r>
              <w:rPr>
                <w:noProof/>
              </w:rPr>
              <w:t>Text</w:t>
            </w:r>
            <w:r>
              <w:rPr>
                <w:noProof/>
              </w:rPr>
              <w:tab/>
            </w:r>
            <w:r>
              <w:rPr>
                <w:noProof/>
              </w:rPr>
              <w:fldChar w:fldCharType="begin"/>
            </w:r>
            <w:r>
              <w:rPr>
                <w:noProof/>
              </w:rPr>
              <w:instrText xml:space="preserve"> PAGEREF _Toc82797073 \h </w:instrText>
            </w:r>
          </w:ins>
          <w:r>
            <w:rPr>
              <w:noProof/>
            </w:rPr>
          </w:r>
          <w:r>
            <w:rPr>
              <w:noProof/>
            </w:rPr>
            <w:fldChar w:fldCharType="separate"/>
          </w:r>
          <w:ins w:id="14268" w:author="Nobu" w:date="2021-09-17T18:48:00Z">
            <w:r>
              <w:rPr>
                <w:noProof/>
              </w:rPr>
              <w:t>47</w:t>
            </w:r>
            <w:r>
              <w:rPr>
                <w:noProof/>
              </w:rPr>
              <w:fldChar w:fldCharType="end"/>
            </w:r>
          </w:ins>
        </w:p>
        <w:p w14:paraId="71BCD063" w14:textId="41810F01" w:rsidR="00EC046C" w:rsidRDefault="00EC046C">
          <w:pPr>
            <w:pStyle w:val="31"/>
            <w:rPr>
              <w:ins w:id="14269" w:author="Nobu" w:date="2021-09-17T18:48:00Z"/>
              <w:rFonts w:asciiTheme="minorHAnsi" w:eastAsiaTheme="minorEastAsia" w:hAnsiTheme="minorHAnsi"/>
              <w:noProof/>
              <w:sz w:val="22"/>
            </w:rPr>
          </w:pPr>
          <w:ins w:id="14270" w:author="Nobu" w:date="2021-09-17T18:48:00Z">
            <w:r w:rsidRPr="00391459">
              <w:rPr>
                <w:noProof/>
                <w14:scene3d>
                  <w14:camera w14:prst="orthographicFront"/>
                  <w14:lightRig w14:rig="threePt" w14:dir="t">
                    <w14:rot w14:lat="0" w14:lon="0" w14:rev="0"/>
                  </w14:lightRig>
                </w14:scene3d>
              </w:rPr>
              <w:t>4.2.13</w:t>
            </w:r>
            <w:r>
              <w:rPr>
                <w:rFonts w:asciiTheme="minorHAnsi" w:eastAsiaTheme="minorEastAsia" w:hAnsiTheme="minorHAnsi"/>
                <w:noProof/>
                <w:sz w:val="22"/>
              </w:rPr>
              <w:tab/>
            </w:r>
            <w:r>
              <w:rPr>
                <w:noProof/>
              </w:rPr>
              <w:t>Binary object</w:t>
            </w:r>
            <w:r>
              <w:rPr>
                <w:noProof/>
              </w:rPr>
              <w:tab/>
            </w:r>
            <w:r>
              <w:rPr>
                <w:noProof/>
              </w:rPr>
              <w:fldChar w:fldCharType="begin"/>
            </w:r>
            <w:r>
              <w:rPr>
                <w:noProof/>
              </w:rPr>
              <w:instrText xml:space="preserve"> PAGEREF _Toc82797074 \h </w:instrText>
            </w:r>
          </w:ins>
          <w:r>
            <w:rPr>
              <w:noProof/>
            </w:rPr>
          </w:r>
          <w:r>
            <w:rPr>
              <w:noProof/>
            </w:rPr>
            <w:fldChar w:fldCharType="separate"/>
          </w:r>
          <w:ins w:id="14271" w:author="Nobu" w:date="2021-09-17T18:48:00Z">
            <w:r>
              <w:rPr>
                <w:noProof/>
              </w:rPr>
              <w:t>48</w:t>
            </w:r>
            <w:r>
              <w:rPr>
                <w:noProof/>
              </w:rPr>
              <w:fldChar w:fldCharType="end"/>
            </w:r>
          </w:ins>
        </w:p>
        <w:p w14:paraId="739348B8" w14:textId="418BD0EF" w:rsidR="00EC046C" w:rsidRDefault="00EC046C">
          <w:pPr>
            <w:pStyle w:val="21"/>
            <w:tabs>
              <w:tab w:val="left" w:pos="880"/>
              <w:tab w:val="right" w:leader="dot" w:pos="9463"/>
            </w:tabs>
            <w:rPr>
              <w:ins w:id="14272" w:author="Nobu" w:date="2021-09-17T18:48:00Z"/>
              <w:rFonts w:asciiTheme="minorHAnsi" w:eastAsiaTheme="minorEastAsia" w:hAnsiTheme="minorHAnsi"/>
              <w:noProof/>
              <w:sz w:val="22"/>
            </w:rPr>
          </w:pPr>
          <w:ins w:id="14273" w:author="Nobu" w:date="2021-09-17T18:48:00Z">
            <w:r>
              <w:rPr>
                <w:noProof/>
              </w:rPr>
              <w:t>4.3</w:t>
            </w:r>
            <w:r>
              <w:rPr>
                <w:rFonts w:asciiTheme="minorHAnsi" w:eastAsiaTheme="minorEastAsia" w:hAnsiTheme="minorHAnsi"/>
                <w:noProof/>
                <w:sz w:val="22"/>
              </w:rPr>
              <w:tab/>
            </w:r>
            <w:r>
              <w:rPr>
                <w:noProof/>
              </w:rPr>
              <w:t>Legend</w:t>
            </w:r>
            <w:r>
              <w:rPr>
                <w:noProof/>
              </w:rPr>
              <w:tab/>
            </w:r>
            <w:r>
              <w:rPr>
                <w:noProof/>
              </w:rPr>
              <w:fldChar w:fldCharType="begin"/>
            </w:r>
            <w:r>
              <w:rPr>
                <w:noProof/>
              </w:rPr>
              <w:instrText xml:space="preserve"> PAGEREF _Toc82797075 \h </w:instrText>
            </w:r>
          </w:ins>
          <w:r>
            <w:rPr>
              <w:noProof/>
            </w:rPr>
          </w:r>
          <w:r>
            <w:rPr>
              <w:noProof/>
            </w:rPr>
            <w:fldChar w:fldCharType="separate"/>
          </w:r>
          <w:ins w:id="14274" w:author="Nobu" w:date="2021-09-17T18:48:00Z">
            <w:r>
              <w:rPr>
                <w:noProof/>
              </w:rPr>
              <w:t>48</w:t>
            </w:r>
            <w:r>
              <w:rPr>
                <w:noProof/>
              </w:rPr>
              <w:fldChar w:fldCharType="end"/>
            </w:r>
          </w:ins>
        </w:p>
        <w:p w14:paraId="7459A444" w14:textId="39E8E67B" w:rsidR="00EC046C" w:rsidRDefault="00EC046C">
          <w:pPr>
            <w:pStyle w:val="21"/>
            <w:tabs>
              <w:tab w:val="left" w:pos="880"/>
              <w:tab w:val="right" w:leader="dot" w:pos="9463"/>
            </w:tabs>
            <w:rPr>
              <w:ins w:id="14275" w:author="Nobu" w:date="2021-09-17T18:48:00Z"/>
              <w:rFonts w:asciiTheme="minorHAnsi" w:eastAsiaTheme="minorEastAsia" w:hAnsiTheme="minorHAnsi"/>
              <w:noProof/>
              <w:sz w:val="22"/>
            </w:rPr>
          </w:pPr>
          <w:ins w:id="14276" w:author="Nobu" w:date="2021-09-17T18:48:00Z">
            <w:r>
              <w:rPr>
                <w:noProof/>
              </w:rPr>
              <w:t>4.4</w:t>
            </w:r>
            <w:r>
              <w:rPr>
                <w:rFonts w:asciiTheme="minorHAnsi" w:eastAsiaTheme="minorEastAsia" w:hAnsiTheme="minorHAnsi"/>
                <w:noProof/>
                <w:sz w:val="22"/>
              </w:rPr>
              <w:tab/>
            </w:r>
            <w:r>
              <w:rPr>
                <w:noProof/>
              </w:rPr>
              <w:t>The semantic model</w:t>
            </w:r>
            <w:r>
              <w:rPr>
                <w:noProof/>
              </w:rPr>
              <w:tab/>
            </w:r>
            <w:r>
              <w:rPr>
                <w:noProof/>
              </w:rPr>
              <w:fldChar w:fldCharType="begin"/>
            </w:r>
            <w:r>
              <w:rPr>
                <w:noProof/>
              </w:rPr>
              <w:instrText xml:space="preserve"> PAGEREF _Toc82797076 \h </w:instrText>
            </w:r>
          </w:ins>
          <w:r>
            <w:rPr>
              <w:noProof/>
            </w:rPr>
          </w:r>
          <w:r>
            <w:rPr>
              <w:noProof/>
            </w:rPr>
            <w:fldChar w:fldCharType="separate"/>
          </w:r>
          <w:ins w:id="14277" w:author="Nobu" w:date="2021-09-17T18:48:00Z">
            <w:r>
              <w:rPr>
                <w:noProof/>
              </w:rPr>
              <w:t>49</w:t>
            </w:r>
            <w:r>
              <w:rPr>
                <w:noProof/>
              </w:rPr>
              <w:fldChar w:fldCharType="end"/>
            </w:r>
          </w:ins>
        </w:p>
        <w:p w14:paraId="2DFFB46C" w14:textId="5CB4EDA6" w:rsidR="00EC046C" w:rsidRDefault="00EC046C">
          <w:pPr>
            <w:pStyle w:val="11"/>
            <w:rPr>
              <w:ins w:id="14278" w:author="Nobu" w:date="2021-09-17T18:48:00Z"/>
              <w:rFonts w:asciiTheme="minorHAnsi" w:eastAsiaTheme="minorEastAsia" w:hAnsiTheme="minorHAnsi"/>
              <w:noProof/>
              <w:sz w:val="22"/>
            </w:rPr>
          </w:pPr>
          <w:ins w:id="14279" w:author="Nobu" w:date="2021-09-17T18:48:00Z">
            <w:r>
              <w:rPr>
                <w:noProof/>
              </w:rPr>
              <w:t>5</w:t>
            </w:r>
            <w:r>
              <w:rPr>
                <w:rFonts w:asciiTheme="minorHAnsi" w:eastAsiaTheme="minorEastAsia" w:hAnsiTheme="minorHAnsi"/>
                <w:noProof/>
                <w:sz w:val="22"/>
              </w:rPr>
              <w:tab/>
            </w:r>
            <w:r>
              <w:rPr>
                <w:noProof/>
              </w:rPr>
              <w:t>Syntax binding</w:t>
            </w:r>
            <w:r>
              <w:rPr>
                <w:noProof/>
              </w:rPr>
              <w:tab/>
            </w:r>
            <w:r>
              <w:rPr>
                <w:noProof/>
              </w:rPr>
              <w:fldChar w:fldCharType="begin"/>
            </w:r>
            <w:r>
              <w:rPr>
                <w:noProof/>
              </w:rPr>
              <w:instrText xml:space="preserve"> PAGEREF _Toc82797077 \h </w:instrText>
            </w:r>
          </w:ins>
          <w:r>
            <w:rPr>
              <w:noProof/>
            </w:rPr>
          </w:r>
          <w:r>
            <w:rPr>
              <w:noProof/>
            </w:rPr>
            <w:fldChar w:fldCharType="separate"/>
          </w:r>
          <w:ins w:id="14280" w:author="Nobu" w:date="2021-09-17T18:48:00Z">
            <w:r>
              <w:rPr>
                <w:noProof/>
              </w:rPr>
              <w:t>63</w:t>
            </w:r>
            <w:r>
              <w:rPr>
                <w:noProof/>
              </w:rPr>
              <w:fldChar w:fldCharType="end"/>
            </w:r>
          </w:ins>
        </w:p>
        <w:p w14:paraId="45B9667B" w14:textId="51A4BAC8" w:rsidR="00EC046C" w:rsidRDefault="00EC046C">
          <w:pPr>
            <w:pStyle w:val="21"/>
            <w:tabs>
              <w:tab w:val="left" w:pos="880"/>
              <w:tab w:val="right" w:leader="dot" w:pos="9463"/>
            </w:tabs>
            <w:rPr>
              <w:ins w:id="14281" w:author="Nobu" w:date="2021-09-17T18:48:00Z"/>
              <w:rFonts w:asciiTheme="minorHAnsi" w:eastAsiaTheme="minorEastAsia" w:hAnsiTheme="minorHAnsi"/>
              <w:noProof/>
              <w:sz w:val="22"/>
            </w:rPr>
          </w:pPr>
          <w:ins w:id="14282" w:author="Nobu" w:date="2021-09-17T18:48:00Z">
            <w:r>
              <w:rPr>
                <w:noProof/>
              </w:rPr>
              <w:t>5.1</w:t>
            </w:r>
            <w:r>
              <w:rPr>
                <w:rFonts w:asciiTheme="minorHAnsi" w:eastAsiaTheme="minorEastAsia" w:hAnsiTheme="minorHAnsi"/>
                <w:noProof/>
                <w:sz w:val="22"/>
              </w:rPr>
              <w:tab/>
            </w:r>
            <w:r>
              <w:rPr>
                <w:noProof/>
              </w:rPr>
              <w:t>Syntax binding to UBL 2.1</w:t>
            </w:r>
            <w:r>
              <w:rPr>
                <w:noProof/>
              </w:rPr>
              <w:tab/>
            </w:r>
            <w:r>
              <w:rPr>
                <w:noProof/>
              </w:rPr>
              <w:fldChar w:fldCharType="begin"/>
            </w:r>
            <w:r>
              <w:rPr>
                <w:noProof/>
              </w:rPr>
              <w:instrText xml:space="preserve"> PAGEREF _Toc82797078 \h </w:instrText>
            </w:r>
          </w:ins>
          <w:r>
            <w:rPr>
              <w:noProof/>
            </w:rPr>
          </w:r>
          <w:r>
            <w:rPr>
              <w:noProof/>
            </w:rPr>
            <w:fldChar w:fldCharType="separate"/>
          </w:r>
          <w:ins w:id="14283" w:author="Nobu" w:date="2021-09-17T18:48:00Z">
            <w:r>
              <w:rPr>
                <w:noProof/>
              </w:rPr>
              <w:t>63</w:t>
            </w:r>
            <w:r>
              <w:rPr>
                <w:noProof/>
              </w:rPr>
              <w:fldChar w:fldCharType="end"/>
            </w:r>
          </w:ins>
        </w:p>
        <w:p w14:paraId="749D4EF4" w14:textId="0C5F2AC5" w:rsidR="00EC046C" w:rsidRDefault="00EC046C">
          <w:pPr>
            <w:pStyle w:val="21"/>
            <w:tabs>
              <w:tab w:val="left" w:pos="880"/>
              <w:tab w:val="right" w:leader="dot" w:pos="9463"/>
            </w:tabs>
            <w:rPr>
              <w:ins w:id="14284" w:author="Nobu" w:date="2021-09-17T18:48:00Z"/>
              <w:rFonts w:asciiTheme="minorHAnsi" w:eastAsiaTheme="minorEastAsia" w:hAnsiTheme="minorHAnsi"/>
              <w:noProof/>
              <w:sz w:val="22"/>
            </w:rPr>
          </w:pPr>
          <w:ins w:id="14285" w:author="Nobu" w:date="2021-09-17T18:48:00Z">
            <w:r>
              <w:rPr>
                <w:noProof/>
              </w:rPr>
              <w:lastRenderedPageBreak/>
              <w:t>5.2</w:t>
            </w:r>
            <w:r>
              <w:rPr>
                <w:rFonts w:asciiTheme="minorHAnsi" w:eastAsiaTheme="minorEastAsia" w:hAnsiTheme="minorHAnsi"/>
                <w:noProof/>
                <w:sz w:val="22"/>
              </w:rPr>
              <w:tab/>
            </w:r>
            <w:r>
              <w:rPr>
                <w:noProof/>
              </w:rPr>
              <w:t>Mapping the Invoice model</w:t>
            </w:r>
            <w:r>
              <w:rPr>
                <w:noProof/>
              </w:rPr>
              <w:tab/>
            </w:r>
            <w:r>
              <w:rPr>
                <w:noProof/>
              </w:rPr>
              <w:fldChar w:fldCharType="begin"/>
            </w:r>
            <w:r>
              <w:rPr>
                <w:noProof/>
              </w:rPr>
              <w:instrText xml:space="preserve"> PAGEREF _Toc82797079 \h </w:instrText>
            </w:r>
          </w:ins>
          <w:r>
            <w:rPr>
              <w:noProof/>
            </w:rPr>
          </w:r>
          <w:r>
            <w:rPr>
              <w:noProof/>
            </w:rPr>
            <w:fldChar w:fldCharType="separate"/>
          </w:r>
          <w:ins w:id="14286" w:author="Nobu" w:date="2021-09-17T18:48:00Z">
            <w:r>
              <w:rPr>
                <w:noProof/>
              </w:rPr>
              <w:t>63</w:t>
            </w:r>
            <w:r>
              <w:rPr>
                <w:noProof/>
              </w:rPr>
              <w:fldChar w:fldCharType="end"/>
            </w:r>
          </w:ins>
        </w:p>
        <w:p w14:paraId="51EAD16A" w14:textId="39AA2251" w:rsidR="00EC046C" w:rsidRDefault="00EC046C">
          <w:pPr>
            <w:pStyle w:val="31"/>
            <w:rPr>
              <w:ins w:id="14287" w:author="Nobu" w:date="2021-09-17T18:48:00Z"/>
              <w:rFonts w:asciiTheme="minorHAnsi" w:eastAsiaTheme="minorEastAsia" w:hAnsiTheme="minorHAnsi"/>
              <w:noProof/>
              <w:sz w:val="22"/>
            </w:rPr>
          </w:pPr>
          <w:ins w:id="14288" w:author="Nobu" w:date="2021-09-17T18:48:00Z">
            <w:r w:rsidRPr="00391459">
              <w:rPr>
                <w:noProof/>
                <w14:scene3d>
                  <w14:camera w14:prst="orthographicFront"/>
                  <w14:lightRig w14:rig="threePt" w14:dir="t">
                    <w14:rot w14:lat="0" w14:lon="0" w14:rev="0"/>
                  </w14:lightRig>
                </w14:scene3d>
              </w:rPr>
              <w:t>5.2.1</w:t>
            </w:r>
            <w:r>
              <w:rPr>
                <w:rFonts w:asciiTheme="minorHAnsi" w:eastAsiaTheme="minorEastAsia" w:hAnsiTheme="minorHAnsi"/>
                <w:noProof/>
                <w:sz w:val="22"/>
              </w:rPr>
              <w:tab/>
            </w:r>
            <w:r>
              <w:rPr>
                <w:noProof/>
              </w:rPr>
              <w:t>Semantic model to UBL Invoice syntax elements mapping</w:t>
            </w:r>
            <w:r>
              <w:rPr>
                <w:noProof/>
              </w:rPr>
              <w:tab/>
            </w:r>
            <w:r>
              <w:rPr>
                <w:noProof/>
              </w:rPr>
              <w:fldChar w:fldCharType="begin"/>
            </w:r>
            <w:r>
              <w:rPr>
                <w:noProof/>
              </w:rPr>
              <w:instrText xml:space="preserve"> PAGEREF _Toc82797080 \h </w:instrText>
            </w:r>
          </w:ins>
          <w:r>
            <w:rPr>
              <w:noProof/>
            </w:rPr>
          </w:r>
          <w:r>
            <w:rPr>
              <w:noProof/>
            </w:rPr>
            <w:fldChar w:fldCharType="separate"/>
          </w:r>
          <w:ins w:id="14289" w:author="Nobu" w:date="2021-09-17T18:48:00Z">
            <w:r>
              <w:rPr>
                <w:noProof/>
              </w:rPr>
              <w:t>63</w:t>
            </w:r>
            <w:r>
              <w:rPr>
                <w:noProof/>
              </w:rPr>
              <w:fldChar w:fldCharType="end"/>
            </w:r>
          </w:ins>
        </w:p>
        <w:p w14:paraId="3870A334" w14:textId="4A86FE48" w:rsidR="00EC046C" w:rsidRDefault="00EC046C">
          <w:pPr>
            <w:pStyle w:val="31"/>
            <w:rPr>
              <w:ins w:id="14290" w:author="Nobu" w:date="2021-09-17T18:48:00Z"/>
              <w:rFonts w:asciiTheme="minorHAnsi" w:eastAsiaTheme="minorEastAsia" w:hAnsiTheme="minorHAnsi"/>
              <w:noProof/>
              <w:sz w:val="22"/>
            </w:rPr>
          </w:pPr>
          <w:ins w:id="14291" w:author="Nobu" w:date="2021-09-17T18:48:00Z">
            <w:r w:rsidRPr="00391459">
              <w:rPr>
                <w:noProof/>
                <w14:scene3d>
                  <w14:camera w14:prst="orthographicFront"/>
                  <w14:lightRig w14:rig="threePt" w14:dir="t">
                    <w14:rot w14:lat="0" w14:lon="0" w14:rev="0"/>
                  </w14:lightRig>
                </w14:scene3d>
              </w:rPr>
              <w:t>5.2.2</w:t>
            </w:r>
            <w:r>
              <w:rPr>
                <w:rFonts w:asciiTheme="minorHAnsi" w:eastAsiaTheme="minorEastAsia" w:hAnsiTheme="minorHAnsi"/>
                <w:noProof/>
                <w:sz w:val="22"/>
              </w:rPr>
              <w:tab/>
            </w:r>
            <w:r>
              <w:rPr>
                <w:noProof/>
              </w:rPr>
              <w:t>UBL Invoice syntax elements to semantic model mapping</w:t>
            </w:r>
            <w:r>
              <w:rPr>
                <w:noProof/>
              </w:rPr>
              <w:tab/>
            </w:r>
            <w:r>
              <w:rPr>
                <w:noProof/>
              </w:rPr>
              <w:fldChar w:fldCharType="begin"/>
            </w:r>
            <w:r>
              <w:rPr>
                <w:noProof/>
              </w:rPr>
              <w:instrText xml:space="preserve"> PAGEREF _Toc82797081 \h </w:instrText>
            </w:r>
          </w:ins>
          <w:r>
            <w:rPr>
              <w:noProof/>
            </w:rPr>
          </w:r>
          <w:r>
            <w:rPr>
              <w:noProof/>
            </w:rPr>
            <w:fldChar w:fldCharType="separate"/>
          </w:r>
          <w:ins w:id="14292" w:author="Nobu" w:date="2021-09-17T18:48:00Z">
            <w:r>
              <w:rPr>
                <w:noProof/>
              </w:rPr>
              <w:t>75</w:t>
            </w:r>
            <w:r>
              <w:rPr>
                <w:noProof/>
              </w:rPr>
              <w:fldChar w:fldCharType="end"/>
            </w:r>
          </w:ins>
        </w:p>
        <w:p w14:paraId="5431D79C" w14:textId="488A091E" w:rsidR="00EC046C" w:rsidRDefault="00EC046C">
          <w:pPr>
            <w:pStyle w:val="11"/>
            <w:rPr>
              <w:ins w:id="14293" w:author="Nobu" w:date="2021-09-17T18:48:00Z"/>
              <w:rFonts w:asciiTheme="minorHAnsi" w:eastAsiaTheme="minorEastAsia" w:hAnsiTheme="minorHAnsi"/>
              <w:noProof/>
              <w:sz w:val="22"/>
            </w:rPr>
          </w:pPr>
          <w:ins w:id="14294" w:author="Nobu" w:date="2021-09-17T18:48:00Z">
            <w:r>
              <w:rPr>
                <w:noProof/>
              </w:rPr>
              <w:t>6</w:t>
            </w:r>
            <w:r>
              <w:rPr>
                <w:rFonts w:asciiTheme="minorHAnsi" w:eastAsiaTheme="minorEastAsia" w:hAnsiTheme="minorHAnsi"/>
                <w:noProof/>
                <w:sz w:val="22"/>
              </w:rPr>
              <w:tab/>
            </w:r>
            <w:r>
              <w:rPr>
                <w:noProof/>
              </w:rPr>
              <w:t>Rules</w:t>
            </w:r>
            <w:r>
              <w:rPr>
                <w:noProof/>
              </w:rPr>
              <w:tab/>
            </w:r>
            <w:r>
              <w:rPr>
                <w:noProof/>
              </w:rPr>
              <w:fldChar w:fldCharType="begin"/>
            </w:r>
            <w:r>
              <w:rPr>
                <w:noProof/>
              </w:rPr>
              <w:instrText xml:space="preserve"> PAGEREF _Toc82797082 \h </w:instrText>
            </w:r>
          </w:ins>
          <w:r>
            <w:rPr>
              <w:noProof/>
            </w:rPr>
          </w:r>
          <w:r>
            <w:rPr>
              <w:noProof/>
            </w:rPr>
            <w:fldChar w:fldCharType="separate"/>
          </w:r>
          <w:ins w:id="14295" w:author="Nobu" w:date="2021-09-17T18:48:00Z">
            <w:r>
              <w:rPr>
                <w:noProof/>
              </w:rPr>
              <w:t>91</w:t>
            </w:r>
            <w:r>
              <w:rPr>
                <w:noProof/>
              </w:rPr>
              <w:fldChar w:fldCharType="end"/>
            </w:r>
          </w:ins>
        </w:p>
        <w:p w14:paraId="17294DB9" w14:textId="549E1A72" w:rsidR="00EC046C" w:rsidRDefault="00EC046C">
          <w:pPr>
            <w:pStyle w:val="21"/>
            <w:tabs>
              <w:tab w:val="left" w:pos="880"/>
              <w:tab w:val="right" w:leader="dot" w:pos="9463"/>
            </w:tabs>
            <w:rPr>
              <w:ins w:id="14296" w:author="Nobu" w:date="2021-09-17T18:48:00Z"/>
              <w:rFonts w:asciiTheme="minorHAnsi" w:eastAsiaTheme="minorEastAsia" w:hAnsiTheme="minorHAnsi"/>
              <w:noProof/>
              <w:sz w:val="22"/>
            </w:rPr>
          </w:pPr>
          <w:ins w:id="14297" w:author="Nobu" w:date="2021-09-17T18:48:00Z">
            <w:r>
              <w:rPr>
                <w:noProof/>
              </w:rPr>
              <w:t>6.1</w:t>
            </w:r>
            <w:r>
              <w:rPr>
                <w:rFonts w:asciiTheme="minorHAnsi" w:eastAsiaTheme="minorEastAsia" w:hAnsiTheme="minorHAnsi"/>
                <w:noProof/>
                <w:sz w:val="22"/>
              </w:rPr>
              <w:tab/>
            </w:r>
            <w:r>
              <w:rPr>
                <w:noProof/>
              </w:rPr>
              <w:t>Rules for BIS Billing 3.0</w:t>
            </w:r>
            <w:r>
              <w:rPr>
                <w:noProof/>
              </w:rPr>
              <w:tab/>
            </w:r>
            <w:r>
              <w:rPr>
                <w:noProof/>
              </w:rPr>
              <w:fldChar w:fldCharType="begin"/>
            </w:r>
            <w:r>
              <w:rPr>
                <w:noProof/>
              </w:rPr>
              <w:instrText xml:space="preserve"> PAGEREF _Toc82797083 \h </w:instrText>
            </w:r>
          </w:ins>
          <w:r>
            <w:rPr>
              <w:noProof/>
            </w:rPr>
          </w:r>
          <w:r>
            <w:rPr>
              <w:noProof/>
            </w:rPr>
            <w:fldChar w:fldCharType="separate"/>
          </w:r>
          <w:ins w:id="14298" w:author="Nobu" w:date="2021-09-17T18:48:00Z">
            <w:r>
              <w:rPr>
                <w:noProof/>
              </w:rPr>
              <w:t>91</w:t>
            </w:r>
            <w:r>
              <w:rPr>
                <w:noProof/>
              </w:rPr>
              <w:fldChar w:fldCharType="end"/>
            </w:r>
          </w:ins>
        </w:p>
        <w:p w14:paraId="269761B7" w14:textId="4F0AA83D" w:rsidR="00EC046C" w:rsidRDefault="00EC046C">
          <w:pPr>
            <w:pStyle w:val="21"/>
            <w:tabs>
              <w:tab w:val="left" w:pos="880"/>
              <w:tab w:val="right" w:leader="dot" w:pos="9463"/>
            </w:tabs>
            <w:rPr>
              <w:ins w:id="14299" w:author="Nobu" w:date="2021-09-17T18:48:00Z"/>
              <w:rFonts w:asciiTheme="minorHAnsi" w:eastAsiaTheme="minorEastAsia" w:hAnsiTheme="minorHAnsi"/>
              <w:noProof/>
              <w:sz w:val="22"/>
            </w:rPr>
          </w:pPr>
          <w:ins w:id="14300" w:author="Nobu" w:date="2021-09-17T18:48:00Z">
            <w:r>
              <w:rPr>
                <w:noProof/>
              </w:rPr>
              <w:t>6.2</w:t>
            </w:r>
            <w:r>
              <w:rPr>
                <w:rFonts w:asciiTheme="minorHAnsi" w:eastAsiaTheme="minorEastAsia" w:hAnsiTheme="minorHAnsi"/>
                <w:noProof/>
                <w:sz w:val="22"/>
              </w:rPr>
              <w:tab/>
            </w:r>
            <w:r>
              <w:rPr>
                <w:noProof/>
              </w:rPr>
              <w:t>Shared rule for PINT</w:t>
            </w:r>
            <w:r>
              <w:rPr>
                <w:noProof/>
              </w:rPr>
              <w:tab/>
            </w:r>
            <w:r>
              <w:rPr>
                <w:noProof/>
              </w:rPr>
              <w:fldChar w:fldCharType="begin"/>
            </w:r>
            <w:r>
              <w:rPr>
                <w:noProof/>
              </w:rPr>
              <w:instrText xml:space="preserve"> PAGEREF _Toc82797084 \h </w:instrText>
            </w:r>
          </w:ins>
          <w:r>
            <w:rPr>
              <w:noProof/>
            </w:rPr>
          </w:r>
          <w:r>
            <w:rPr>
              <w:noProof/>
            </w:rPr>
            <w:fldChar w:fldCharType="separate"/>
          </w:r>
          <w:ins w:id="14301" w:author="Nobu" w:date="2021-09-17T18:48:00Z">
            <w:r>
              <w:rPr>
                <w:noProof/>
              </w:rPr>
              <w:t>96</w:t>
            </w:r>
            <w:r>
              <w:rPr>
                <w:noProof/>
              </w:rPr>
              <w:fldChar w:fldCharType="end"/>
            </w:r>
          </w:ins>
        </w:p>
        <w:p w14:paraId="188C631A" w14:textId="50DEC53E" w:rsidR="00EC046C" w:rsidRDefault="00EC046C">
          <w:pPr>
            <w:pStyle w:val="21"/>
            <w:tabs>
              <w:tab w:val="left" w:pos="880"/>
              <w:tab w:val="right" w:leader="dot" w:pos="9463"/>
            </w:tabs>
            <w:rPr>
              <w:ins w:id="14302" w:author="Nobu" w:date="2021-09-17T18:48:00Z"/>
              <w:rFonts w:asciiTheme="minorHAnsi" w:eastAsiaTheme="minorEastAsia" w:hAnsiTheme="minorHAnsi"/>
              <w:noProof/>
              <w:sz w:val="22"/>
            </w:rPr>
          </w:pPr>
          <w:ins w:id="14303" w:author="Nobu" w:date="2021-09-17T18:48:00Z">
            <w:r>
              <w:rPr>
                <w:noProof/>
              </w:rPr>
              <w:t>6.3</w:t>
            </w:r>
            <w:r>
              <w:rPr>
                <w:rFonts w:asciiTheme="minorHAnsi" w:eastAsiaTheme="minorEastAsia" w:hAnsiTheme="minorHAnsi"/>
                <w:noProof/>
                <w:sz w:val="22"/>
              </w:rPr>
              <w:tab/>
            </w:r>
            <w:r>
              <w:rPr>
                <w:noProof/>
              </w:rPr>
              <w:t>Rules for Japanese Standard Commercial Invoice (Aligned)</w:t>
            </w:r>
            <w:r>
              <w:rPr>
                <w:noProof/>
              </w:rPr>
              <w:tab/>
            </w:r>
            <w:r>
              <w:rPr>
                <w:noProof/>
              </w:rPr>
              <w:fldChar w:fldCharType="begin"/>
            </w:r>
            <w:r>
              <w:rPr>
                <w:noProof/>
              </w:rPr>
              <w:instrText xml:space="preserve"> PAGEREF _Toc82797085 \h </w:instrText>
            </w:r>
          </w:ins>
          <w:r>
            <w:rPr>
              <w:noProof/>
            </w:rPr>
          </w:r>
          <w:r>
            <w:rPr>
              <w:noProof/>
            </w:rPr>
            <w:fldChar w:fldCharType="separate"/>
          </w:r>
          <w:ins w:id="14304" w:author="Nobu" w:date="2021-09-17T18:48:00Z">
            <w:r>
              <w:rPr>
                <w:noProof/>
              </w:rPr>
              <w:t>100</w:t>
            </w:r>
            <w:r>
              <w:rPr>
                <w:noProof/>
              </w:rPr>
              <w:fldChar w:fldCharType="end"/>
            </w:r>
          </w:ins>
        </w:p>
        <w:p w14:paraId="5CC2AA12" w14:textId="4EF5049D" w:rsidR="00EC046C" w:rsidRDefault="00EC046C">
          <w:pPr>
            <w:pStyle w:val="11"/>
            <w:rPr>
              <w:ins w:id="14305" w:author="Nobu" w:date="2021-09-17T18:48:00Z"/>
              <w:rFonts w:asciiTheme="minorHAnsi" w:eastAsiaTheme="minorEastAsia" w:hAnsiTheme="minorHAnsi"/>
              <w:noProof/>
              <w:sz w:val="22"/>
            </w:rPr>
          </w:pPr>
          <w:ins w:id="14306" w:author="Nobu" w:date="2021-09-17T18:48:00Z">
            <w:r>
              <w:rPr>
                <w:noProof/>
              </w:rPr>
              <w:t>7</w:t>
            </w:r>
            <w:r>
              <w:rPr>
                <w:rFonts w:asciiTheme="minorHAnsi" w:eastAsiaTheme="minorEastAsia" w:hAnsiTheme="minorHAnsi"/>
                <w:noProof/>
                <w:sz w:val="22"/>
              </w:rPr>
              <w:tab/>
            </w:r>
            <w:r>
              <w:rPr>
                <w:noProof/>
              </w:rPr>
              <w:t>EN16931 difference</w:t>
            </w:r>
            <w:r>
              <w:rPr>
                <w:noProof/>
              </w:rPr>
              <w:tab/>
            </w:r>
            <w:r>
              <w:rPr>
                <w:noProof/>
              </w:rPr>
              <w:fldChar w:fldCharType="begin"/>
            </w:r>
            <w:r>
              <w:rPr>
                <w:noProof/>
              </w:rPr>
              <w:instrText xml:space="preserve"> PAGEREF _Toc82797086 \h </w:instrText>
            </w:r>
          </w:ins>
          <w:r>
            <w:rPr>
              <w:noProof/>
            </w:rPr>
          </w:r>
          <w:r>
            <w:rPr>
              <w:noProof/>
            </w:rPr>
            <w:fldChar w:fldCharType="separate"/>
          </w:r>
          <w:ins w:id="14307" w:author="Nobu" w:date="2021-09-17T18:48:00Z">
            <w:r>
              <w:rPr>
                <w:noProof/>
              </w:rPr>
              <w:t>101</w:t>
            </w:r>
            <w:r>
              <w:rPr>
                <w:noProof/>
              </w:rPr>
              <w:fldChar w:fldCharType="end"/>
            </w:r>
          </w:ins>
        </w:p>
        <w:p w14:paraId="33035546" w14:textId="4292FF4C" w:rsidR="00EC046C" w:rsidRDefault="00EC046C">
          <w:pPr>
            <w:pStyle w:val="11"/>
            <w:rPr>
              <w:ins w:id="14308" w:author="Nobu" w:date="2021-09-17T18:48:00Z"/>
              <w:rFonts w:asciiTheme="minorHAnsi" w:eastAsiaTheme="minorEastAsia" w:hAnsiTheme="minorHAnsi"/>
              <w:noProof/>
              <w:sz w:val="22"/>
            </w:rPr>
          </w:pPr>
          <w:ins w:id="14309" w:author="Nobu" w:date="2021-09-17T18:48:00Z">
            <w:r>
              <w:rPr>
                <w:noProof/>
              </w:rPr>
              <w:t>8</w:t>
            </w:r>
            <w:r>
              <w:rPr>
                <w:rFonts w:asciiTheme="minorHAnsi" w:eastAsiaTheme="minorEastAsia" w:hAnsiTheme="minorHAnsi"/>
                <w:noProof/>
                <w:sz w:val="22"/>
              </w:rPr>
              <w:tab/>
            </w:r>
            <w:r>
              <w:rPr>
                <w:noProof/>
              </w:rPr>
              <w:t>Consumption tax (CT)</w:t>
            </w:r>
            <w:r>
              <w:rPr>
                <w:noProof/>
              </w:rPr>
              <w:tab/>
            </w:r>
            <w:r>
              <w:rPr>
                <w:noProof/>
              </w:rPr>
              <w:fldChar w:fldCharType="begin"/>
            </w:r>
            <w:r>
              <w:rPr>
                <w:noProof/>
              </w:rPr>
              <w:instrText xml:space="preserve"> PAGEREF _Toc82797087 \h </w:instrText>
            </w:r>
          </w:ins>
          <w:r>
            <w:rPr>
              <w:noProof/>
            </w:rPr>
          </w:r>
          <w:r>
            <w:rPr>
              <w:noProof/>
            </w:rPr>
            <w:fldChar w:fldCharType="separate"/>
          </w:r>
          <w:ins w:id="14310" w:author="Nobu" w:date="2021-09-17T18:48:00Z">
            <w:r>
              <w:rPr>
                <w:noProof/>
              </w:rPr>
              <w:t>103</w:t>
            </w:r>
            <w:r>
              <w:rPr>
                <w:noProof/>
              </w:rPr>
              <w:fldChar w:fldCharType="end"/>
            </w:r>
          </w:ins>
        </w:p>
        <w:p w14:paraId="21EB2504" w14:textId="609C39D9" w:rsidR="00EC046C" w:rsidRDefault="00EC046C">
          <w:pPr>
            <w:pStyle w:val="21"/>
            <w:tabs>
              <w:tab w:val="left" w:pos="880"/>
              <w:tab w:val="right" w:leader="dot" w:pos="9463"/>
            </w:tabs>
            <w:rPr>
              <w:ins w:id="14311" w:author="Nobu" w:date="2021-09-17T18:48:00Z"/>
              <w:rFonts w:asciiTheme="minorHAnsi" w:eastAsiaTheme="minorEastAsia" w:hAnsiTheme="minorHAnsi"/>
              <w:noProof/>
              <w:sz w:val="22"/>
            </w:rPr>
          </w:pPr>
          <w:ins w:id="14312" w:author="Nobu" w:date="2021-09-17T18:48:00Z">
            <w:r>
              <w:rPr>
                <w:noProof/>
              </w:rPr>
              <w:t>8.1</w:t>
            </w:r>
            <w:r>
              <w:rPr>
                <w:rFonts w:asciiTheme="minorHAnsi" w:eastAsiaTheme="minorEastAsia" w:hAnsiTheme="minorHAnsi"/>
                <w:noProof/>
                <w:sz w:val="22"/>
              </w:rPr>
              <w:tab/>
            </w:r>
            <w:r>
              <w:rPr>
                <w:noProof/>
              </w:rPr>
              <w:t>Overview</w:t>
            </w:r>
            <w:r>
              <w:rPr>
                <w:noProof/>
              </w:rPr>
              <w:tab/>
            </w:r>
            <w:r>
              <w:rPr>
                <w:noProof/>
              </w:rPr>
              <w:fldChar w:fldCharType="begin"/>
            </w:r>
            <w:r>
              <w:rPr>
                <w:noProof/>
              </w:rPr>
              <w:instrText xml:space="preserve"> PAGEREF _Toc82797088 \h </w:instrText>
            </w:r>
          </w:ins>
          <w:r>
            <w:rPr>
              <w:noProof/>
            </w:rPr>
          </w:r>
          <w:r>
            <w:rPr>
              <w:noProof/>
            </w:rPr>
            <w:fldChar w:fldCharType="separate"/>
          </w:r>
          <w:ins w:id="14313" w:author="Nobu" w:date="2021-09-17T18:48:00Z">
            <w:r>
              <w:rPr>
                <w:noProof/>
              </w:rPr>
              <w:t>103</w:t>
            </w:r>
            <w:r>
              <w:rPr>
                <w:noProof/>
              </w:rPr>
              <w:fldChar w:fldCharType="end"/>
            </w:r>
          </w:ins>
        </w:p>
        <w:p w14:paraId="54F7C1F9" w14:textId="39BB2850" w:rsidR="00EC046C" w:rsidRDefault="00EC046C">
          <w:pPr>
            <w:pStyle w:val="21"/>
            <w:tabs>
              <w:tab w:val="left" w:pos="880"/>
              <w:tab w:val="right" w:leader="dot" w:pos="9463"/>
            </w:tabs>
            <w:rPr>
              <w:ins w:id="14314" w:author="Nobu" w:date="2021-09-17T18:48:00Z"/>
              <w:rFonts w:asciiTheme="minorHAnsi" w:eastAsiaTheme="minorEastAsia" w:hAnsiTheme="minorHAnsi"/>
              <w:noProof/>
              <w:sz w:val="22"/>
            </w:rPr>
          </w:pPr>
          <w:ins w:id="14315" w:author="Nobu" w:date="2021-09-17T18:48:00Z">
            <w:r>
              <w:rPr>
                <w:noProof/>
              </w:rPr>
              <w:t>8.2</w:t>
            </w:r>
            <w:r>
              <w:rPr>
                <w:rFonts w:asciiTheme="minorHAnsi" w:eastAsiaTheme="minorEastAsia" w:hAnsiTheme="minorHAnsi"/>
                <w:noProof/>
                <w:sz w:val="22"/>
              </w:rPr>
              <w:tab/>
            </w:r>
            <w:r>
              <w:rPr>
                <w:noProof/>
              </w:rPr>
              <w:t>Line CT Information</w:t>
            </w:r>
            <w:r>
              <w:rPr>
                <w:noProof/>
              </w:rPr>
              <w:tab/>
            </w:r>
            <w:r>
              <w:rPr>
                <w:noProof/>
              </w:rPr>
              <w:fldChar w:fldCharType="begin"/>
            </w:r>
            <w:r>
              <w:rPr>
                <w:noProof/>
              </w:rPr>
              <w:instrText xml:space="preserve"> PAGEREF _Toc82797089 \h </w:instrText>
            </w:r>
          </w:ins>
          <w:r>
            <w:rPr>
              <w:noProof/>
            </w:rPr>
          </w:r>
          <w:r>
            <w:rPr>
              <w:noProof/>
            </w:rPr>
            <w:fldChar w:fldCharType="separate"/>
          </w:r>
          <w:ins w:id="14316" w:author="Nobu" w:date="2021-09-17T18:48:00Z">
            <w:r>
              <w:rPr>
                <w:noProof/>
              </w:rPr>
              <w:t>103</w:t>
            </w:r>
            <w:r>
              <w:rPr>
                <w:noProof/>
              </w:rPr>
              <w:fldChar w:fldCharType="end"/>
            </w:r>
          </w:ins>
        </w:p>
        <w:p w14:paraId="3FD95E26" w14:textId="6F8734EB" w:rsidR="00EC046C" w:rsidRDefault="00EC046C">
          <w:pPr>
            <w:pStyle w:val="21"/>
            <w:tabs>
              <w:tab w:val="left" w:pos="880"/>
              <w:tab w:val="right" w:leader="dot" w:pos="9463"/>
            </w:tabs>
            <w:rPr>
              <w:ins w:id="14317" w:author="Nobu" w:date="2021-09-17T18:48:00Z"/>
              <w:rFonts w:asciiTheme="minorHAnsi" w:eastAsiaTheme="minorEastAsia" w:hAnsiTheme="minorHAnsi"/>
              <w:noProof/>
              <w:sz w:val="22"/>
            </w:rPr>
          </w:pPr>
          <w:ins w:id="14318" w:author="Nobu" w:date="2021-09-17T18:48:00Z">
            <w:r>
              <w:rPr>
                <w:noProof/>
              </w:rPr>
              <w:t>8.3</w:t>
            </w:r>
            <w:r>
              <w:rPr>
                <w:rFonts w:asciiTheme="minorHAnsi" w:eastAsiaTheme="minorEastAsia" w:hAnsiTheme="minorHAnsi"/>
                <w:noProof/>
                <w:sz w:val="22"/>
              </w:rPr>
              <w:tab/>
            </w:r>
            <w:r>
              <w:rPr>
                <w:noProof/>
              </w:rPr>
              <w:t>Document level allowance or charge</w:t>
            </w:r>
            <w:r>
              <w:rPr>
                <w:noProof/>
              </w:rPr>
              <w:tab/>
            </w:r>
            <w:r>
              <w:rPr>
                <w:noProof/>
              </w:rPr>
              <w:fldChar w:fldCharType="begin"/>
            </w:r>
            <w:r>
              <w:rPr>
                <w:noProof/>
              </w:rPr>
              <w:instrText xml:space="preserve"> PAGEREF _Toc82797090 \h </w:instrText>
            </w:r>
          </w:ins>
          <w:r>
            <w:rPr>
              <w:noProof/>
            </w:rPr>
          </w:r>
          <w:r>
            <w:rPr>
              <w:noProof/>
            </w:rPr>
            <w:fldChar w:fldCharType="separate"/>
          </w:r>
          <w:ins w:id="14319" w:author="Nobu" w:date="2021-09-17T18:48:00Z">
            <w:r>
              <w:rPr>
                <w:noProof/>
              </w:rPr>
              <w:t>103</w:t>
            </w:r>
            <w:r>
              <w:rPr>
                <w:noProof/>
              </w:rPr>
              <w:fldChar w:fldCharType="end"/>
            </w:r>
          </w:ins>
        </w:p>
        <w:p w14:paraId="10FDB8D7" w14:textId="38363F70" w:rsidR="00EC046C" w:rsidRDefault="00EC046C">
          <w:pPr>
            <w:pStyle w:val="21"/>
            <w:tabs>
              <w:tab w:val="left" w:pos="880"/>
              <w:tab w:val="right" w:leader="dot" w:pos="9463"/>
            </w:tabs>
            <w:rPr>
              <w:ins w:id="14320" w:author="Nobu" w:date="2021-09-17T18:48:00Z"/>
              <w:rFonts w:asciiTheme="minorHAnsi" w:eastAsiaTheme="minorEastAsia" w:hAnsiTheme="minorHAnsi"/>
              <w:noProof/>
              <w:sz w:val="22"/>
            </w:rPr>
          </w:pPr>
          <w:ins w:id="14321" w:author="Nobu" w:date="2021-09-17T18:48:00Z">
            <w:r>
              <w:rPr>
                <w:noProof/>
              </w:rPr>
              <w:t>8.4</w:t>
            </w:r>
            <w:r>
              <w:rPr>
                <w:rFonts w:asciiTheme="minorHAnsi" w:eastAsiaTheme="minorEastAsia" w:hAnsiTheme="minorHAnsi"/>
                <w:noProof/>
                <w:sz w:val="22"/>
              </w:rPr>
              <w:tab/>
            </w:r>
            <w:r>
              <w:rPr>
                <w:noProof/>
              </w:rPr>
              <w:t>CT Breakdown</w:t>
            </w:r>
            <w:r>
              <w:rPr>
                <w:noProof/>
              </w:rPr>
              <w:tab/>
            </w:r>
            <w:r>
              <w:rPr>
                <w:noProof/>
              </w:rPr>
              <w:fldChar w:fldCharType="begin"/>
            </w:r>
            <w:r>
              <w:rPr>
                <w:noProof/>
              </w:rPr>
              <w:instrText xml:space="preserve"> PAGEREF _Toc82797091 \h </w:instrText>
            </w:r>
          </w:ins>
          <w:r>
            <w:rPr>
              <w:noProof/>
            </w:rPr>
          </w:r>
          <w:r>
            <w:rPr>
              <w:noProof/>
            </w:rPr>
            <w:fldChar w:fldCharType="separate"/>
          </w:r>
          <w:ins w:id="14322" w:author="Nobu" w:date="2021-09-17T18:48:00Z">
            <w:r>
              <w:rPr>
                <w:noProof/>
              </w:rPr>
              <w:t>104</w:t>
            </w:r>
            <w:r>
              <w:rPr>
                <w:noProof/>
              </w:rPr>
              <w:fldChar w:fldCharType="end"/>
            </w:r>
          </w:ins>
        </w:p>
        <w:p w14:paraId="70A8CC32" w14:textId="24B0FC3F" w:rsidR="00EC046C" w:rsidRDefault="00EC046C">
          <w:pPr>
            <w:pStyle w:val="21"/>
            <w:tabs>
              <w:tab w:val="left" w:pos="880"/>
              <w:tab w:val="right" w:leader="dot" w:pos="9463"/>
            </w:tabs>
            <w:rPr>
              <w:ins w:id="14323" w:author="Nobu" w:date="2021-09-17T18:48:00Z"/>
              <w:rFonts w:asciiTheme="minorHAnsi" w:eastAsiaTheme="minorEastAsia" w:hAnsiTheme="minorHAnsi"/>
              <w:noProof/>
              <w:sz w:val="22"/>
            </w:rPr>
          </w:pPr>
          <w:ins w:id="14324" w:author="Nobu" w:date="2021-09-17T18:48:00Z">
            <w:r>
              <w:rPr>
                <w:noProof/>
              </w:rPr>
              <w:t>8.5</w:t>
            </w:r>
            <w:r>
              <w:rPr>
                <w:rFonts w:asciiTheme="minorHAnsi" w:eastAsiaTheme="minorEastAsia" w:hAnsiTheme="minorHAnsi"/>
                <w:noProof/>
                <w:sz w:val="22"/>
              </w:rPr>
              <w:tab/>
            </w:r>
            <w:r>
              <w:rPr>
                <w:noProof/>
              </w:rPr>
              <w:t>Invoice total CT amount</w:t>
            </w:r>
            <w:r>
              <w:rPr>
                <w:noProof/>
              </w:rPr>
              <w:tab/>
            </w:r>
            <w:r>
              <w:rPr>
                <w:noProof/>
              </w:rPr>
              <w:fldChar w:fldCharType="begin"/>
            </w:r>
            <w:r>
              <w:rPr>
                <w:noProof/>
              </w:rPr>
              <w:instrText xml:space="preserve"> PAGEREF _Toc82797092 \h </w:instrText>
            </w:r>
          </w:ins>
          <w:r>
            <w:rPr>
              <w:noProof/>
            </w:rPr>
          </w:r>
          <w:r>
            <w:rPr>
              <w:noProof/>
            </w:rPr>
            <w:fldChar w:fldCharType="separate"/>
          </w:r>
          <w:ins w:id="14325" w:author="Nobu" w:date="2021-09-17T18:48:00Z">
            <w:r>
              <w:rPr>
                <w:noProof/>
              </w:rPr>
              <w:t>104</w:t>
            </w:r>
            <w:r>
              <w:rPr>
                <w:noProof/>
              </w:rPr>
              <w:fldChar w:fldCharType="end"/>
            </w:r>
          </w:ins>
        </w:p>
        <w:p w14:paraId="16AE8DEE" w14:textId="0EFAFCBE" w:rsidR="00EC046C" w:rsidRDefault="00EC046C">
          <w:pPr>
            <w:pStyle w:val="11"/>
            <w:rPr>
              <w:ins w:id="14326" w:author="Nobu" w:date="2021-09-17T18:48:00Z"/>
              <w:rFonts w:asciiTheme="minorHAnsi" w:eastAsiaTheme="minorEastAsia" w:hAnsiTheme="minorHAnsi"/>
              <w:noProof/>
              <w:sz w:val="22"/>
            </w:rPr>
          </w:pPr>
          <w:ins w:id="14327" w:author="Nobu" w:date="2021-09-17T18:48:00Z">
            <w:r>
              <w:rPr>
                <w:noProof/>
                <w:lang w:eastAsia="is-IS"/>
              </w:rPr>
              <w:t>9</w:t>
            </w:r>
            <w:r>
              <w:rPr>
                <w:rFonts w:asciiTheme="minorHAnsi" w:eastAsiaTheme="minorEastAsia" w:hAnsiTheme="minorHAnsi"/>
                <w:noProof/>
                <w:sz w:val="22"/>
              </w:rPr>
              <w:tab/>
            </w:r>
            <w:r>
              <w:rPr>
                <w:noProof/>
                <w:lang w:eastAsia="is-IS"/>
              </w:rPr>
              <w:t>Rounding</w:t>
            </w:r>
            <w:r>
              <w:rPr>
                <w:noProof/>
              </w:rPr>
              <w:tab/>
            </w:r>
            <w:r>
              <w:rPr>
                <w:noProof/>
              </w:rPr>
              <w:fldChar w:fldCharType="begin"/>
            </w:r>
            <w:r>
              <w:rPr>
                <w:noProof/>
              </w:rPr>
              <w:instrText xml:space="preserve"> PAGEREF _Toc82797093 \h </w:instrText>
            </w:r>
          </w:ins>
          <w:r>
            <w:rPr>
              <w:noProof/>
            </w:rPr>
          </w:r>
          <w:r>
            <w:rPr>
              <w:noProof/>
            </w:rPr>
            <w:fldChar w:fldCharType="separate"/>
          </w:r>
          <w:ins w:id="14328" w:author="Nobu" w:date="2021-09-17T18:48:00Z">
            <w:r>
              <w:rPr>
                <w:noProof/>
              </w:rPr>
              <w:t>104</w:t>
            </w:r>
            <w:r>
              <w:rPr>
                <w:noProof/>
              </w:rPr>
              <w:fldChar w:fldCharType="end"/>
            </w:r>
          </w:ins>
        </w:p>
        <w:p w14:paraId="4187AF5D" w14:textId="3C59317A" w:rsidR="00EC046C" w:rsidRDefault="00EC046C">
          <w:pPr>
            <w:pStyle w:val="21"/>
            <w:tabs>
              <w:tab w:val="left" w:pos="880"/>
              <w:tab w:val="right" w:leader="dot" w:pos="9463"/>
            </w:tabs>
            <w:rPr>
              <w:ins w:id="14329" w:author="Nobu" w:date="2021-09-17T18:48:00Z"/>
              <w:rFonts w:asciiTheme="minorHAnsi" w:eastAsiaTheme="minorEastAsia" w:hAnsiTheme="minorHAnsi"/>
              <w:noProof/>
              <w:sz w:val="22"/>
            </w:rPr>
          </w:pPr>
          <w:ins w:id="14330" w:author="Nobu" w:date="2021-09-17T18:48:00Z">
            <w:r>
              <w:rPr>
                <w:noProof/>
                <w:lang w:eastAsia="is-IS"/>
              </w:rPr>
              <w:t>9.1</w:t>
            </w:r>
            <w:r>
              <w:rPr>
                <w:rFonts w:asciiTheme="minorHAnsi" w:eastAsiaTheme="minorEastAsia" w:hAnsiTheme="minorHAnsi"/>
                <w:noProof/>
                <w:sz w:val="22"/>
              </w:rPr>
              <w:tab/>
            </w:r>
            <w:r>
              <w:rPr>
                <w:noProof/>
                <w:lang w:eastAsia="is-IS"/>
              </w:rPr>
              <w:t>Overview</w:t>
            </w:r>
            <w:r>
              <w:rPr>
                <w:noProof/>
              </w:rPr>
              <w:tab/>
            </w:r>
            <w:r>
              <w:rPr>
                <w:noProof/>
              </w:rPr>
              <w:fldChar w:fldCharType="begin"/>
            </w:r>
            <w:r>
              <w:rPr>
                <w:noProof/>
              </w:rPr>
              <w:instrText xml:space="preserve"> PAGEREF _Toc82797094 \h </w:instrText>
            </w:r>
          </w:ins>
          <w:r>
            <w:rPr>
              <w:noProof/>
            </w:rPr>
          </w:r>
          <w:r>
            <w:rPr>
              <w:noProof/>
            </w:rPr>
            <w:fldChar w:fldCharType="separate"/>
          </w:r>
          <w:ins w:id="14331" w:author="Nobu" w:date="2021-09-17T18:48:00Z">
            <w:r>
              <w:rPr>
                <w:noProof/>
              </w:rPr>
              <w:t>104</w:t>
            </w:r>
            <w:r>
              <w:rPr>
                <w:noProof/>
              </w:rPr>
              <w:fldChar w:fldCharType="end"/>
            </w:r>
          </w:ins>
        </w:p>
        <w:p w14:paraId="0D5F5CB4" w14:textId="461E547A" w:rsidR="00EC046C" w:rsidRDefault="00EC046C">
          <w:pPr>
            <w:pStyle w:val="21"/>
            <w:tabs>
              <w:tab w:val="left" w:pos="880"/>
              <w:tab w:val="right" w:leader="dot" w:pos="9463"/>
            </w:tabs>
            <w:rPr>
              <w:ins w:id="14332" w:author="Nobu" w:date="2021-09-17T18:48:00Z"/>
              <w:rFonts w:asciiTheme="minorHAnsi" w:eastAsiaTheme="minorEastAsia" w:hAnsiTheme="minorHAnsi"/>
              <w:noProof/>
              <w:sz w:val="22"/>
            </w:rPr>
          </w:pPr>
          <w:ins w:id="14333" w:author="Nobu" w:date="2021-09-17T18:48:00Z">
            <w:r w:rsidRPr="00391459">
              <w:rPr>
                <w:noProof/>
                <w:highlight w:val="white"/>
              </w:rPr>
              <w:t>9.2</w:t>
            </w:r>
            <w:r>
              <w:rPr>
                <w:rFonts w:asciiTheme="minorHAnsi" w:eastAsiaTheme="minorEastAsia" w:hAnsiTheme="minorHAnsi"/>
                <w:noProof/>
                <w:sz w:val="22"/>
              </w:rPr>
              <w:tab/>
            </w:r>
            <w:r w:rsidRPr="00391459">
              <w:rPr>
                <w:noProof/>
                <w:highlight w:val="white"/>
              </w:rPr>
              <w:t>PINT rule</w:t>
            </w:r>
            <w:r>
              <w:rPr>
                <w:noProof/>
              </w:rPr>
              <w:tab/>
            </w:r>
            <w:r>
              <w:rPr>
                <w:noProof/>
              </w:rPr>
              <w:fldChar w:fldCharType="begin"/>
            </w:r>
            <w:r>
              <w:rPr>
                <w:noProof/>
              </w:rPr>
              <w:instrText xml:space="preserve"> PAGEREF _Toc82797095 \h </w:instrText>
            </w:r>
          </w:ins>
          <w:r>
            <w:rPr>
              <w:noProof/>
            </w:rPr>
          </w:r>
          <w:r>
            <w:rPr>
              <w:noProof/>
            </w:rPr>
            <w:fldChar w:fldCharType="separate"/>
          </w:r>
          <w:ins w:id="14334" w:author="Nobu" w:date="2021-09-17T18:48:00Z">
            <w:r>
              <w:rPr>
                <w:noProof/>
              </w:rPr>
              <w:t>104</w:t>
            </w:r>
            <w:r>
              <w:rPr>
                <w:noProof/>
              </w:rPr>
              <w:fldChar w:fldCharType="end"/>
            </w:r>
          </w:ins>
        </w:p>
        <w:p w14:paraId="1E7417AB" w14:textId="35342C21" w:rsidR="00EC046C" w:rsidRDefault="00EC046C">
          <w:pPr>
            <w:pStyle w:val="21"/>
            <w:tabs>
              <w:tab w:val="left" w:pos="880"/>
              <w:tab w:val="right" w:leader="dot" w:pos="9463"/>
            </w:tabs>
            <w:rPr>
              <w:ins w:id="14335" w:author="Nobu" w:date="2021-09-17T18:48:00Z"/>
              <w:rFonts w:asciiTheme="minorHAnsi" w:eastAsiaTheme="minorEastAsia" w:hAnsiTheme="minorHAnsi"/>
              <w:noProof/>
              <w:sz w:val="22"/>
            </w:rPr>
          </w:pPr>
          <w:ins w:id="14336" w:author="Nobu" w:date="2021-09-17T18:48:00Z">
            <w:r>
              <w:rPr>
                <w:noProof/>
              </w:rPr>
              <w:t>9.3</w:t>
            </w:r>
            <w:r>
              <w:rPr>
                <w:rFonts w:asciiTheme="minorHAnsi" w:eastAsiaTheme="minorEastAsia" w:hAnsiTheme="minorHAnsi"/>
                <w:noProof/>
                <w:sz w:val="22"/>
              </w:rPr>
              <w:tab/>
            </w:r>
            <w:r>
              <w:rPr>
                <w:noProof/>
              </w:rPr>
              <w:t>JP-PINT rule</w:t>
            </w:r>
            <w:r>
              <w:rPr>
                <w:noProof/>
              </w:rPr>
              <w:tab/>
            </w:r>
            <w:r>
              <w:rPr>
                <w:noProof/>
              </w:rPr>
              <w:fldChar w:fldCharType="begin"/>
            </w:r>
            <w:r>
              <w:rPr>
                <w:noProof/>
              </w:rPr>
              <w:instrText xml:space="preserve"> PAGEREF _Toc82797096 \h </w:instrText>
            </w:r>
          </w:ins>
          <w:r>
            <w:rPr>
              <w:noProof/>
            </w:rPr>
          </w:r>
          <w:r>
            <w:rPr>
              <w:noProof/>
            </w:rPr>
            <w:fldChar w:fldCharType="separate"/>
          </w:r>
          <w:ins w:id="14337" w:author="Nobu" w:date="2021-09-17T18:48:00Z">
            <w:r>
              <w:rPr>
                <w:noProof/>
              </w:rPr>
              <w:t>104</w:t>
            </w:r>
            <w:r>
              <w:rPr>
                <w:noProof/>
              </w:rPr>
              <w:fldChar w:fldCharType="end"/>
            </w:r>
          </w:ins>
        </w:p>
        <w:p w14:paraId="66BCD063" w14:textId="46BA4D98" w:rsidR="00EC046C" w:rsidRDefault="00EC046C">
          <w:pPr>
            <w:pStyle w:val="11"/>
            <w:rPr>
              <w:ins w:id="14338" w:author="Nobu" w:date="2021-09-17T18:48:00Z"/>
              <w:rFonts w:asciiTheme="minorHAnsi" w:eastAsiaTheme="minorEastAsia" w:hAnsiTheme="minorHAnsi"/>
              <w:noProof/>
              <w:sz w:val="22"/>
            </w:rPr>
          </w:pPr>
          <w:ins w:id="14339" w:author="Nobu" w:date="2021-09-17T18:48:00Z">
            <w:r>
              <w:rPr>
                <w:noProof/>
              </w:rPr>
              <w:t>10</w:t>
            </w:r>
            <w:r>
              <w:rPr>
                <w:rFonts w:asciiTheme="minorHAnsi" w:eastAsiaTheme="minorEastAsia" w:hAnsiTheme="minorHAnsi"/>
                <w:noProof/>
                <w:sz w:val="22"/>
              </w:rPr>
              <w:tab/>
            </w:r>
            <w:r>
              <w:rPr>
                <w:noProof/>
              </w:rPr>
              <w:t>Calculation</w:t>
            </w:r>
            <w:r>
              <w:rPr>
                <w:noProof/>
              </w:rPr>
              <w:tab/>
            </w:r>
            <w:r>
              <w:rPr>
                <w:noProof/>
              </w:rPr>
              <w:fldChar w:fldCharType="begin"/>
            </w:r>
            <w:r>
              <w:rPr>
                <w:noProof/>
              </w:rPr>
              <w:instrText xml:space="preserve"> PAGEREF _Toc82797097 \h </w:instrText>
            </w:r>
          </w:ins>
          <w:r>
            <w:rPr>
              <w:noProof/>
            </w:rPr>
          </w:r>
          <w:r>
            <w:rPr>
              <w:noProof/>
            </w:rPr>
            <w:fldChar w:fldCharType="separate"/>
          </w:r>
          <w:ins w:id="14340" w:author="Nobu" w:date="2021-09-17T18:48:00Z">
            <w:r>
              <w:rPr>
                <w:noProof/>
              </w:rPr>
              <w:t>105</w:t>
            </w:r>
            <w:r>
              <w:rPr>
                <w:noProof/>
              </w:rPr>
              <w:fldChar w:fldCharType="end"/>
            </w:r>
          </w:ins>
        </w:p>
        <w:p w14:paraId="74935AED" w14:textId="60722CEE" w:rsidR="00EC046C" w:rsidRDefault="00EC046C">
          <w:pPr>
            <w:pStyle w:val="21"/>
            <w:tabs>
              <w:tab w:val="left" w:pos="880"/>
              <w:tab w:val="right" w:leader="dot" w:pos="9463"/>
            </w:tabs>
            <w:rPr>
              <w:ins w:id="14341" w:author="Nobu" w:date="2021-09-17T18:48:00Z"/>
              <w:rFonts w:asciiTheme="minorHAnsi" w:eastAsiaTheme="minorEastAsia" w:hAnsiTheme="minorHAnsi"/>
              <w:noProof/>
              <w:sz w:val="22"/>
            </w:rPr>
          </w:pPr>
          <w:ins w:id="14342" w:author="Nobu" w:date="2021-09-17T18:48:00Z">
            <w:r>
              <w:rPr>
                <w:noProof/>
              </w:rPr>
              <w:t>10.1</w:t>
            </w:r>
            <w:r>
              <w:rPr>
                <w:rFonts w:asciiTheme="minorHAnsi" w:eastAsiaTheme="minorEastAsia" w:hAnsiTheme="minorHAnsi"/>
                <w:noProof/>
                <w:sz w:val="22"/>
              </w:rPr>
              <w:tab/>
            </w:r>
            <w:r>
              <w:rPr>
                <w:noProof/>
              </w:rPr>
              <w:t>Calculation on line level</w:t>
            </w:r>
            <w:r>
              <w:rPr>
                <w:noProof/>
              </w:rPr>
              <w:tab/>
            </w:r>
            <w:r>
              <w:rPr>
                <w:noProof/>
              </w:rPr>
              <w:fldChar w:fldCharType="begin"/>
            </w:r>
            <w:r>
              <w:rPr>
                <w:noProof/>
              </w:rPr>
              <w:instrText xml:space="preserve"> PAGEREF _Toc82797098 \h </w:instrText>
            </w:r>
          </w:ins>
          <w:r>
            <w:rPr>
              <w:noProof/>
            </w:rPr>
          </w:r>
          <w:r>
            <w:rPr>
              <w:noProof/>
            </w:rPr>
            <w:fldChar w:fldCharType="separate"/>
          </w:r>
          <w:ins w:id="14343" w:author="Nobu" w:date="2021-09-17T18:48:00Z">
            <w:r>
              <w:rPr>
                <w:noProof/>
              </w:rPr>
              <w:t>105</w:t>
            </w:r>
            <w:r>
              <w:rPr>
                <w:noProof/>
              </w:rPr>
              <w:fldChar w:fldCharType="end"/>
            </w:r>
          </w:ins>
        </w:p>
        <w:p w14:paraId="541424B1" w14:textId="3A96C1B3" w:rsidR="00EC046C" w:rsidRDefault="00EC046C">
          <w:pPr>
            <w:pStyle w:val="31"/>
            <w:rPr>
              <w:ins w:id="14344" w:author="Nobu" w:date="2021-09-17T18:48:00Z"/>
              <w:rFonts w:asciiTheme="minorHAnsi" w:eastAsiaTheme="minorEastAsia" w:hAnsiTheme="minorHAnsi"/>
              <w:noProof/>
              <w:sz w:val="22"/>
            </w:rPr>
          </w:pPr>
          <w:ins w:id="14345" w:author="Nobu" w:date="2021-09-17T18:48:00Z">
            <w:r w:rsidRPr="00391459">
              <w:rPr>
                <w:noProof/>
                <w14:scene3d>
                  <w14:camera w14:prst="orthographicFront"/>
                  <w14:lightRig w14:rig="threePt" w14:dir="t">
                    <w14:rot w14:lat="0" w14:lon="0" w14:rev="0"/>
                  </w14:lightRig>
                </w14:scene3d>
              </w:rPr>
              <w:t>10.1.1</w:t>
            </w:r>
            <w:r>
              <w:rPr>
                <w:rFonts w:asciiTheme="minorHAnsi" w:eastAsiaTheme="minorEastAsia" w:hAnsiTheme="minorHAnsi"/>
                <w:noProof/>
                <w:sz w:val="22"/>
              </w:rPr>
              <w:tab/>
            </w:r>
            <w:r>
              <w:rPr>
                <w:noProof/>
              </w:rPr>
              <w:t>Item net price</w:t>
            </w:r>
            <w:r>
              <w:rPr>
                <w:noProof/>
              </w:rPr>
              <w:tab/>
            </w:r>
            <w:r>
              <w:rPr>
                <w:noProof/>
              </w:rPr>
              <w:fldChar w:fldCharType="begin"/>
            </w:r>
            <w:r>
              <w:rPr>
                <w:noProof/>
              </w:rPr>
              <w:instrText xml:space="preserve"> PAGEREF _Toc82797099 \h </w:instrText>
            </w:r>
          </w:ins>
          <w:r>
            <w:rPr>
              <w:noProof/>
            </w:rPr>
          </w:r>
          <w:r>
            <w:rPr>
              <w:noProof/>
            </w:rPr>
            <w:fldChar w:fldCharType="separate"/>
          </w:r>
          <w:ins w:id="14346" w:author="Nobu" w:date="2021-09-17T18:48:00Z">
            <w:r>
              <w:rPr>
                <w:noProof/>
              </w:rPr>
              <w:t>105</w:t>
            </w:r>
            <w:r>
              <w:rPr>
                <w:noProof/>
              </w:rPr>
              <w:fldChar w:fldCharType="end"/>
            </w:r>
          </w:ins>
        </w:p>
        <w:p w14:paraId="23D0780A" w14:textId="395B61EC" w:rsidR="00EC046C" w:rsidRDefault="00EC046C">
          <w:pPr>
            <w:pStyle w:val="31"/>
            <w:rPr>
              <w:ins w:id="14347" w:author="Nobu" w:date="2021-09-17T18:48:00Z"/>
              <w:rFonts w:asciiTheme="minorHAnsi" w:eastAsiaTheme="minorEastAsia" w:hAnsiTheme="minorHAnsi"/>
              <w:noProof/>
              <w:sz w:val="22"/>
            </w:rPr>
          </w:pPr>
          <w:ins w:id="14348" w:author="Nobu" w:date="2021-09-17T18:48:00Z">
            <w:r w:rsidRPr="00391459">
              <w:rPr>
                <w:noProof/>
                <w14:scene3d>
                  <w14:camera w14:prst="orthographicFront"/>
                  <w14:lightRig w14:rig="threePt" w14:dir="t">
                    <w14:rot w14:lat="0" w14:lon="0" w14:rev="0"/>
                  </w14:lightRig>
                </w14:scene3d>
              </w:rPr>
              <w:t>10.1.2</w:t>
            </w:r>
            <w:r>
              <w:rPr>
                <w:rFonts w:asciiTheme="minorHAnsi" w:eastAsiaTheme="minorEastAsia" w:hAnsiTheme="minorHAnsi"/>
                <w:noProof/>
                <w:sz w:val="22"/>
              </w:rPr>
              <w:tab/>
            </w:r>
            <w:r>
              <w:rPr>
                <w:noProof/>
              </w:rPr>
              <w:t>Invoice line net amount</w:t>
            </w:r>
            <w:r>
              <w:rPr>
                <w:noProof/>
              </w:rPr>
              <w:tab/>
            </w:r>
            <w:r>
              <w:rPr>
                <w:noProof/>
              </w:rPr>
              <w:fldChar w:fldCharType="begin"/>
            </w:r>
            <w:r>
              <w:rPr>
                <w:noProof/>
              </w:rPr>
              <w:instrText xml:space="preserve"> PAGEREF _Toc82797100 \h </w:instrText>
            </w:r>
          </w:ins>
          <w:r>
            <w:rPr>
              <w:noProof/>
            </w:rPr>
          </w:r>
          <w:r>
            <w:rPr>
              <w:noProof/>
            </w:rPr>
            <w:fldChar w:fldCharType="separate"/>
          </w:r>
          <w:ins w:id="14349" w:author="Nobu" w:date="2021-09-17T18:48:00Z">
            <w:r>
              <w:rPr>
                <w:noProof/>
              </w:rPr>
              <w:t>106</w:t>
            </w:r>
            <w:r>
              <w:rPr>
                <w:noProof/>
              </w:rPr>
              <w:fldChar w:fldCharType="end"/>
            </w:r>
          </w:ins>
        </w:p>
        <w:p w14:paraId="0F99D407" w14:textId="41F13D01" w:rsidR="00EC046C" w:rsidRDefault="00EC046C">
          <w:pPr>
            <w:pStyle w:val="31"/>
            <w:rPr>
              <w:ins w:id="14350" w:author="Nobu" w:date="2021-09-17T18:48:00Z"/>
              <w:rFonts w:asciiTheme="minorHAnsi" w:eastAsiaTheme="minorEastAsia" w:hAnsiTheme="minorHAnsi"/>
              <w:noProof/>
              <w:sz w:val="22"/>
            </w:rPr>
          </w:pPr>
          <w:ins w:id="14351" w:author="Nobu" w:date="2021-09-17T18:48:00Z">
            <w:r w:rsidRPr="00391459">
              <w:rPr>
                <w:noProof/>
                <w14:scene3d>
                  <w14:camera w14:prst="orthographicFront"/>
                  <w14:lightRig w14:rig="threePt" w14:dir="t">
                    <w14:rot w14:lat="0" w14:lon="0" w14:rev="0"/>
                  </w14:lightRig>
                </w14:scene3d>
              </w:rPr>
              <w:t>10.1.3</w:t>
            </w:r>
            <w:r>
              <w:rPr>
                <w:rFonts w:asciiTheme="minorHAnsi" w:eastAsiaTheme="minorEastAsia" w:hAnsiTheme="minorHAnsi"/>
                <w:noProof/>
                <w:sz w:val="22"/>
              </w:rPr>
              <w:tab/>
            </w:r>
            <w:r>
              <w:rPr>
                <w:noProof/>
              </w:rPr>
              <w:t>Example calculation on line level (informative)</w:t>
            </w:r>
            <w:r>
              <w:rPr>
                <w:noProof/>
              </w:rPr>
              <w:tab/>
            </w:r>
            <w:r>
              <w:rPr>
                <w:noProof/>
              </w:rPr>
              <w:fldChar w:fldCharType="begin"/>
            </w:r>
            <w:r>
              <w:rPr>
                <w:noProof/>
              </w:rPr>
              <w:instrText xml:space="preserve"> PAGEREF _Toc82797101 \h </w:instrText>
            </w:r>
          </w:ins>
          <w:r>
            <w:rPr>
              <w:noProof/>
            </w:rPr>
          </w:r>
          <w:r>
            <w:rPr>
              <w:noProof/>
            </w:rPr>
            <w:fldChar w:fldCharType="separate"/>
          </w:r>
          <w:ins w:id="14352" w:author="Nobu" w:date="2021-09-17T18:48:00Z">
            <w:r>
              <w:rPr>
                <w:noProof/>
              </w:rPr>
              <w:t>108</w:t>
            </w:r>
            <w:r>
              <w:rPr>
                <w:noProof/>
              </w:rPr>
              <w:fldChar w:fldCharType="end"/>
            </w:r>
          </w:ins>
        </w:p>
        <w:p w14:paraId="1B67D375" w14:textId="1CA1E167" w:rsidR="00EC046C" w:rsidRDefault="00EC046C">
          <w:pPr>
            <w:pStyle w:val="21"/>
            <w:tabs>
              <w:tab w:val="left" w:pos="880"/>
              <w:tab w:val="right" w:leader="dot" w:pos="9463"/>
            </w:tabs>
            <w:rPr>
              <w:ins w:id="14353" w:author="Nobu" w:date="2021-09-17T18:48:00Z"/>
              <w:rFonts w:asciiTheme="minorHAnsi" w:eastAsiaTheme="minorEastAsia" w:hAnsiTheme="minorHAnsi"/>
              <w:noProof/>
              <w:sz w:val="22"/>
            </w:rPr>
          </w:pPr>
          <w:ins w:id="14354" w:author="Nobu" w:date="2021-09-17T18:48:00Z">
            <w:r>
              <w:rPr>
                <w:noProof/>
              </w:rPr>
              <w:t>10.2</w:t>
            </w:r>
            <w:r>
              <w:rPr>
                <w:rFonts w:asciiTheme="minorHAnsi" w:eastAsiaTheme="minorEastAsia" w:hAnsiTheme="minorHAnsi"/>
                <w:noProof/>
                <w:sz w:val="22"/>
              </w:rPr>
              <w:tab/>
            </w:r>
            <w:r>
              <w:rPr>
                <w:noProof/>
              </w:rPr>
              <w:t>Calculation of allowance/charge amount</w:t>
            </w:r>
            <w:r>
              <w:rPr>
                <w:noProof/>
              </w:rPr>
              <w:tab/>
            </w:r>
            <w:r>
              <w:rPr>
                <w:noProof/>
              </w:rPr>
              <w:fldChar w:fldCharType="begin"/>
            </w:r>
            <w:r>
              <w:rPr>
                <w:noProof/>
              </w:rPr>
              <w:instrText xml:space="preserve"> PAGEREF _Toc82797102 \h </w:instrText>
            </w:r>
          </w:ins>
          <w:r>
            <w:rPr>
              <w:noProof/>
            </w:rPr>
          </w:r>
          <w:r>
            <w:rPr>
              <w:noProof/>
            </w:rPr>
            <w:fldChar w:fldCharType="separate"/>
          </w:r>
          <w:ins w:id="14355" w:author="Nobu" w:date="2021-09-17T18:48:00Z">
            <w:r>
              <w:rPr>
                <w:noProof/>
              </w:rPr>
              <w:t>110</w:t>
            </w:r>
            <w:r>
              <w:rPr>
                <w:noProof/>
              </w:rPr>
              <w:fldChar w:fldCharType="end"/>
            </w:r>
          </w:ins>
        </w:p>
        <w:p w14:paraId="7927EAD8" w14:textId="38BDFFE7" w:rsidR="00EC046C" w:rsidRDefault="00EC046C">
          <w:pPr>
            <w:pStyle w:val="21"/>
            <w:tabs>
              <w:tab w:val="left" w:pos="880"/>
              <w:tab w:val="right" w:leader="dot" w:pos="9463"/>
            </w:tabs>
            <w:rPr>
              <w:ins w:id="14356" w:author="Nobu" w:date="2021-09-17T18:48:00Z"/>
              <w:rFonts w:asciiTheme="minorHAnsi" w:eastAsiaTheme="minorEastAsia" w:hAnsiTheme="minorHAnsi"/>
              <w:noProof/>
              <w:sz w:val="22"/>
            </w:rPr>
          </w:pPr>
          <w:ins w:id="14357" w:author="Nobu" w:date="2021-09-17T18:48:00Z">
            <w:r>
              <w:rPr>
                <w:noProof/>
              </w:rPr>
              <w:t>10.3</w:t>
            </w:r>
            <w:r>
              <w:rPr>
                <w:rFonts w:asciiTheme="minorHAnsi" w:eastAsiaTheme="minorEastAsia" w:hAnsiTheme="minorHAnsi"/>
                <w:noProof/>
                <w:sz w:val="22"/>
              </w:rPr>
              <w:tab/>
            </w:r>
            <w:r>
              <w:rPr>
                <w:noProof/>
              </w:rPr>
              <w:t>Calculation of CT</w:t>
            </w:r>
            <w:r>
              <w:rPr>
                <w:noProof/>
              </w:rPr>
              <w:tab/>
            </w:r>
            <w:r>
              <w:rPr>
                <w:noProof/>
              </w:rPr>
              <w:fldChar w:fldCharType="begin"/>
            </w:r>
            <w:r>
              <w:rPr>
                <w:noProof/>
              </w:rPr>
              <w:instrText xml:space="preserve"> PAGEREF _Toc82797103 \h </w:instrText>
            </w:r>
          </w:ins>
          <w:r>
            <w:rPr>
              <w:noProof/>
            </w:rPr>
          </w:r>
          <w:r>
            <w:rPr>
              <w:noProof/>
            </w:rPr>
            <w:fldChar w:fldCharType="separate"/>
          </w:r>
          <w:ins w:id="14358" w:author="Nobu" w:date="2021-09-17T18:48:00Z">
            <w:r>
              <w:rPr>
                <w:noProof/>
              </w:rPr>
              <w:t>113</w:t>
            </w:r>
            <w:r>
              <w:rPr>
                <w:noProof/>
              </w:rPr>
              <w:fldChar w:fldCharType="end"/>
            </w:r>
          </w:ins>
        </w:p>
        <w:p w14:paraId="0B695B48" w14:textId="71EADC98" w:rsidR="00EC046C" w:rsidRDefault="00EC046C">
          <w:pPr>
            <w:pStyle w:val="21"/>
            <w:tabs>
              <w:tab w:val="left" w:pos="880"/>
              <w:tab w:val="right" w:leader="dot" w:pos="9463"/>
            </w:tabs>
            <w:rPr>
              <w:ins w:id="14359" w:author="Nobu" w:date="2021-09-17T18:48:00Z"/>
              <w:rFonts w:asciiTheme="minorHAnsi" w:eastAsiaTheme="minorEastAsia" w:hAnsiTheme="minorHAnsi"/>
              <w:noProof/>
              <w:sz w:val="22"/>
            </w:rPr>
          </w:pPr>
          <w:ins w:id="14360" w:author="Nobu" w:date="2021-09-17T18:48:00Z">
            <w:r>
              <w:rPr>
                <w:noProof/>
              </w:rPr>
              <w:t>10.4</w:t>
            </w:r>
            <w:r>
              <w:rPr>
                <w:rFonts w:asciiTheme="minorHAnsi" w:eastAsiaTheme="minorEastAsia" w:hAnsiTheme="minorHAnsi"/>
                <w:noProof/>
                <w:sz w:val="22"/>
              </w:rPr>
              <w:tab/>
            </w:r>
            <w:r>
              <w:rPr>
                <w:noProof/>
              </w:rPr>
              <w:t>Document total</w:t>
            </w:r>
            <w:r>
              <w:rPr>
                <w:noProof/>
              </w:rPr>
              <w:tab/>
            </w:r>
            <w:r>
              <w:rPr>
                <w:noProof/>
              </w:rPr>
              <w:fldChar w:fldCharType="begin"/>
            </w:r>
            <w:r>
              <w:rPr>
                <w:noProof/>
              </w:rPr>
              <w:instrText xml:space="preserve"> PAGEREF _Toc82797104 \h </w:instrText>
            </w:r>
          </w:ins>
          <w:r>
            <w:rPr>
              <w:noProof/>
            </w:rPr>
          </w:r>
          <w:r>
            <w:rPr>
              <w:noProof/>
            </w:rPr>
            <w:fldChar w:fldCharType="separate"/>
          </w:r>
          <w:ins w:id="14361" w:author="Nobu" w:date="2021-09-17T18:48:00Z">
            <w:r>
              <w:rPr>
                <w:noProof/>
              </w:rPr>
              <w:t>117</w:t>
            </w:r>
            <w:r>
              <w:rPr>
                <w:noProof/>
              </w:rPr>
              <w:fldChar w:fldCharType="end"/>
            </w:r>
          </w:ins>
        </w:p>
        <w:p w14:paraId="63DF818A" w14:textId="2A1F70A3" w:rsidR="00EC046C" w:rsidRDefault="00EC046C">
          <w:pPr>
            <w:pStyle w:val="21"/>
            <w:tabs>
              <w:tab w:val="left" w:pos="880"/>
              <w:tab w:val="right" w:leader="dot" w:pos="9463"/>
            </w:tabs>
            <w:rPr>
              <w:ins w:id="14362" w:author="Nobu" w:date="2021-09-17T18:48:00Z"/>
              <w:rFonts w:asciiTheme="minorHAnsi" w:eastAsiaTheme="minorEastAsia" w:hAnsiTheme="minorHAnsi"/>
              <w:noProof/>
              <w:sz w:val="22"/>
            </w:rPr>
          </w:pPr>
          <w:ins w:id="14363" w:author="Nobu" w:date="2021-09-17T18:48:00Z">
            <w:r>
              <w:rPr>
                <w:noProof/>
              </w:rPr>
              <w:t>10.5</w:t>
            </w:r>
            <w:r>
              <w:rPr>
                <w:rFonts w:asciiTheme="minorHAnsi" w:eastAsiaTheme="minorEastAsia" w:hAnsiTheme="minorHAnsi"/>
                <w:noProof/>
                <w:sz w:val="22"/>
              </w:rPr>
              <w:tab/>
            </w:r>
            <w:r>
              <w:rPr>
                <w:noProof/>
              </w:rPr>
              <w:t>UBL syntax calculation formula for document total</w:t>
            </w:r>
            <w:r>
              <w:rPr>
                <w:noProof/>
              </w:rPr>
              <w:tab/>
            </w:r>
            <w:r>
              <w:rPr>
                <w:noProof/>
              </w:rPr>
              <w:fldChar w:fldCharType="begin"/>
            </w:r>
            <w:r>
              <w:rPr>
                <w:noProof/>
              </w:rPr>
              <w:instrText xml:space="preserve"> PAGEREF _Toc82797105 \h </w:instrText>
            </w:r>
          </w:ins>
          <w:r>
            <w:rPr>
              <w:noProof/>
            </w:rPr>
          </w:r>
          <w:r>
            <w:rPr>
              <w:noProof/>
            </w:rPr>
            <w:fldChar w:fldCharType="separate"/>
          </w:r>
          <w:ins w:id="14364" w:author="Nobu" w:date="2021-09-17T18:48:00Z">
            <w:r>
              <w:rPr>
                <w:noProof/>
              </w:rPr>
              <w:t>117</w:t>
            </w:r>
            <w:r>
              <w:rPr>
                <w:noProof/>
              </w:rPr>
              <w:fldChar w:fldCharType="end"/>
            </w:r>
          </w:ins>
        </w:p>
        <w:p w14:paraId="107987AB" w14:textId="02404104" w:rsidR="00EC046C" w:rsidRDefault="00EC046C">
          <w:pPr>
            <w:pStyle w:val="21"/>
            <w:tabs>
              <w:tab w:val="left" w:pos="880"/>
              <w:tab w:val="right" w:leader="dot" w:pos="9463"/>
            </w:tabs>
            <w:rPr>
              <w:ins w:id="14365" w:author="Nobu" w:date="2021-09-17T18:48:00Z"/>
              <w:rFonts w:asciiTheme="minorHAnsi" w:eastAsiaTheme="minorEastAsia" w:hAnsiTheme="minorHAnsi"/>
              <w:noProof/>
              <w:sz w:val="22"/>
            </w:rPr>
          </w:pPr>
          <w:ins w:id="14366" w:author="Nobu" w:date="2021-09-17T18:48:00Z">
            <w:r>
              <w:rPr>
                <w:noProof/>
              </w:rPr>
              <w:t>10.6</w:t>
            </w:r>
            <w:r>
              <w:rPr>
                <w:rFonts w:asciiTheme="minorHAnsi" w:eastAsiaTheme="minorEastAsia" w:hAnsiTheme="minorHAnsi"/>
                <w:noProof/>
                <w:sz w:val="22"/>
              </w:rPr>
              <w:tab/>
            </w:r>
            <w:r>
              <w:rPr>
                <w:noProof/>
              </w:rPr>
              <w:t>Example of Tax breakdown and document total (informative)</w:t>
            </w:r>
            <w:r>
              <w:rPr>
                <w:noProof/>
              </w:rPr>
              <w:tab/>
            </w:r>
            <w:r>
              <w:rPr>
                <w:noProof/>
              </w:rPr>
              <w:fldChar w:fldCharType="begin"/>
            </w:r>
            <w:r>
              <w:rPr>
                <w:noProof/>
              </w:rPr>
              <w:instrText xml:space="preserve"> PAGEREF _Toc82797106 \h </w:instrText>
            </w:r>
          </w:ins>
          <w:r>
            <w:rPr>
              <w:noProof/>
            </w:rPr>
          </w:r>
          <w:r>
            <w:rPr>
              <w:noProof/>
            </w:rPr>
            <w:fldChar w:fldCharType="separate"/>
          </w:r>
          <w:ins w:id="14367" w:author="Nobu" w:date="2021-09-17T18:48:00Z">
            <w:r>
              <w:rPr>
                <w:noProof/>
              </w:rPr>
              <w:t>117</w:t>
            </w:r>
            <w:r>
              <w:rPr>
                <w:noProof/>
              </w:rPr>
              <w:fldChar w:fldCharType="end"/>
            </w:r>
          </w:ins>
        </w:p>
        <w:p w14:paraId="21565A41" w14:textId="6B323579" w:rsidR="00EC046C" w:rsidRDefault="00EC046C">
          <w:pPr>
            <w:pStyle w:val="11"/>
            <w:rPr>
              <w:ins w:id="14368" w:author="Nobu" w:date="2021-09-17T18:48:00Z"/>
              <w:rFonts w:asciiTheme="minorHAnsi" w:eastAsiaTheme="minorEastAsia" w:hAnsiTheme="minorHAnsi"/>
              <w:noProof/>
              <w:sz w:val="22"/>
            </w:rPr>
          </w:pPr>
          <w:ins w:id="14369" w:author="Nobu" w:date="2021-09-17T18:48:00Z">
            <w:r>
              <w:rPr>
                <w:noProof/>
              </w:rPr>
              <w:t>11</w:t>
            </w:r>
            <w:r>
              <w:rPr>
                <w:rFonts w:asciiTheme="minorHAnsi" w:eastAsiaTheme="minorEastAsia" w:hAnsiTheme="minorHAnsi"/>
                <w:noProof/>
                <w:sz w:val="22"/>
              </w:rPr>
              <w:tab/>
            </w:r>
            <w:r>
              <w:rPr>
                <w:noProof/>
              </w:rPr>
              <w:t>Code list and identifier</w:t>
            </w:r>
            <w:r>
              <w:rPr>
                <w:noProof/>
              </w:rPr>
              <w:tab/>
            </w:r>
            <w:r>
              <w:rPr>
                <w:noProof/>
              </w:rPr>
              <w:fldChar w:fldCharType="begin"/>
            </w:r>
            <w:r>
              <w:rPr>
                <w:noProof/>
              </w:rPr>
              <w:instrText xml:space="preserve"> PAGEREF _Toc82797107 \h </w:instrText>
            </w:r>
          </w:ins>
          <w:r>
            <w:rPr>
              <w:noProof/>
            </w:rPr>
          </w:r>
          <w:r>
            <w:rPr>
              <w:noProof/>
            </w:rPr>
            <w:fldChar w:fldCharType="separate"/>
          </w:r>
          <w:ins w:id="14370" w:author="Nobu" w:date="2021-09-17T18:48:00Z">
            <w:r>
              <w:rPr>
                <w:noProof/>
              </w:rPr>
              <w:t>121</w:t>
            </w:r>
            <w:r>
              <w:rPr>
                <w:noProof/>
              </w:rPr>
              <w:fldChar w:fldCharType="end"/>
            </w:r>
          </w:ins>
        </w:p>
        <w:p w14:paraId="08D12CC2" w14:textId="6001F9A8" w:rsidR="00EC046C" w:rsidRDefault="00EC046C">
          <w:pPr>
            <w:pStyle w:val="21"/>
            <w:tabs>
              <w:tab w:val="left" w:pos="880"/>
              <w:tab w:val="right" w:leader="dot" w:pos="9463"/>
            </w:tabs>
            <w:rPr>
              <w:ins w:id="14371" w:author="Nobu" w:date="2021-09-17T18:48:00Z"/>
              <w:rFonts w:asciiTheme="minorHAnsi" w:eastAsiaTheme="minorEastAsia" w:hAnsiTheme="minorHAnsi"/>
              <w:noProof/>
              <w:sz w:val="22"/>
            </w:rPr>
          </w:pPr>
          <w:ins w:id="14372" w:author="Nobu" w:date="2021-09-17T18:48:00Z">
            <w:r>
              <w:rPr>
                <w:noProof/>
              </w:rPr>
              <w:t>11.1</w:t>
            </w:r>
            <w:r>
              <w:rPr>
                <w:rFonts w:asciiTheme="minorHAnsi" w:eastAsiaTheme="minorEastAsia" w:hAnsiTheme="minorHAnsi"/>
                <w:noProof/>
                <w:sz w:val="22"/>
              </w:rPr>
              <w:tab/>
            </w:r>
            <w:r>
              <w:rPr>
                <w:noProof/>
              </w:rPr>
              <w:t>Overview</w:t>
            </w:r>
            <w:r>
              <w:rPr>
                <w:noProof/>
              </w:rPr>
              <w:tab/>
            </w:r>
            <w:r>
              <w:rPr>
                <w:noProof/>
              </w:rPr>
              <w:fldChar w:fldCharType="begin"/>
            </w:r>
            <w:r>
              <w:rPr>
                <w:noProof/>
              </w:rPr>
              <w:instrText xml:space="preserve"> PAGEREF _Toc82797108 \h </w:instrText>
            </w:r>
          </w:ins>
          <w:r>
            <w:rPr>
              <w:noProof/>
            </w:rPr>
          </w:r>
          <w:r>
            <w:rPr>
              <w:noProof/>
            </w:rPr>
            <w:fldChar w:fldCharType="separate"/>
          </w:r>
          <w:ins w:id="14373" w:author="Nobu" w:date="2021-09-17T18:48:00Z">
            <w:r>
              <w:rPr>
                <w:noProof/>
              </w:rPr>
              <w:t>121</w:t>
            </w:r>
            <w:r>
              <w:rPr>
                <w:noProof/>
              </w:rPr>
              <w:fldChar w:fldCharType="end"/>
            </w:r>
          </w:ins>
        </w:p>
        <w:p w14:paraId="5BAECA58" w14:textId="69AE5842" w:rsidR="00EC046C" w:rsidRDefault="00EC046C">
          <w:pPr>
            <w:pStyle w:val="21"/>
            <w:tabs>
              <w:tab w:val="left" w:pos="880"/>
              <w:tab w:val="right" w:leader="dot" w:pos="9463"/>
            </w:tabs>
            <w:rPr>
              <w:ins w:id="14374" w:author="Nobu" w:date="2021-09-17T18:48:00Z"/>
              <w:rFonts w:asciiTheme="minorHAnsi" w:eastAsiaTheme="minorEastAsia" w:hAnsiTheme="minorHAnsi"/>
              <w:noProof/>
              <w:sz w:val="22"/>
            </w:rPr>
          </w:pPr>
          <w:ins w:id="14375" w:author="Nobu" w:date="2021-09-17T18:48:00Z">
            <w:r>
              <w:rPr>
                <w:noProof/>
              </w:rPr>
              <w:t>11.2</w:t>
            </w:r>
            <w:r>
              <w:rPr>
                <w:rFonts w:asciiTheme="minorHAnsi" w:eastAsiaTheme="minorEastAsia" w:hAnsiTheme="minorHAnsi"/>
                <w:noProof/>
                <w:sz w:val="22"/>
              </w:rPr>
              <w:tab/>
            </w:r>
            <w:r>
              <w:rPr>
                <w:noProof/>
              </w:rPr>
              <w:t>Shared code list</w:t>
            </w:r>
            <w:r>
              <w:rPr>
                <w:noProof/>
              </w:rPr>
              <w:tab/>
            </w:r>
            <w:r>
              <w:rPr>
                <w:noProof/>
              </w:rPr>
              <w:fldChar w:fldCharType="begin"/>
            </w:r>
            <w:r>
              <w:rPr>
                <w:noProof/>
              </w:rPr>
              <w:instrText xml:space="preserve"> PAGEREF _Toc82797109 \h </w:instrText>
            </w:r>
          </w:ins>
          <w:r>
            <w:rPr>
              <w:noProof/>
            </w:rPr>
          </w:r>
          <w:r>
            <w:rPr>
              <w:noProof/>
            </w:rPr>
            <w:fldChar w:fldCharType="separate"/>
          </w:r>
          <w:ins w:id="14376" w:author="Nobu" w:date="2021-09-17T18:48:00Z">
            <w:r>
              <w:rPr>
                <w:noProof/>
              </w:rPr>
              <w:t>121</w:t>
            </w:r>
            <w:r>
              <w:rPr>
                <w:noProof/>
              </w:rPr>
              <w:fldChar w:fldCharType="end"/>
            </w:r>
          </w:ins>
        </w:p>
        <w:p w14:paraId="5B9570D4" w14:textId="45A8A559" w:rsidR="00EC046C" w:rsidRDefault="00EC046C">
          <w:pPr>
            <w:pStyle w:val="31"/>
            <w:rPr>
              <w:ins w:id="14377" w:author="Nobu" w:date="2021-09-17T18:48:00Z"/>
              <w:rFonts w:asciiTheme="minorHAnsi" w:eastAsiaTheme="minorEastAsia" w:hAnsiTheme="minorHAnsi"/>
              <w:noProof/>
              <w:sz w:val="22"/>
            </w:rPr>
          </w:pPr>
          <w:ins w:id="14378" w:author="Nobu" w:date="2021-09-17T18:48:00Z">
            <w:r w:rsidRPr="00391459">
              <w:rPr>
                <w:noProof/>
                <w:lang w:eastAsia="is-IS"/>
                <w14:scene3d>
                  <w14:camera w14:prst="orthographicFront"/>
                  <w14:lightRig w14:rig="threePt" w14:dir="t">
                    <w14:rot w14:lat="0" w14:lon="0" w14:rev="0"/>
                  </w14:lightRig>
                </w14:scene3d>
              </w:rPr>
              <w:t>11.2.1</w:t>
            </w:r>
            <w:r>
              <w:rPr>
                <w:rFonts w:asciiTheme="minorHAnsi" w:eastAsiaTheme="minorEastAsia" w:hAnsiTheme="minorHAnsi"/>
                <w:noProof/>
                <w:sz w:val="22"/>
              </w:rPr>
              <w:tab/>
            </w:r>
            <w:r>
              <w:rPr>
                <w:noProof/>
                <w:lang w:eastAsia="is-IS"/>
              </w:rPr>
              <w:t>Document type</w:t>
            </w:r>
            <w:r>
              <w:rPr>
                <w:noProof/>
              </w:rPr>
              <w:tab/>
            </w:r>
            <w:r>
              <w:rPr>
                <w:noProof/>
              </w:rPr>
              <w:fldChar w:fldCharType="begin"/>
            </w:r>
            <w:r>
              <w:rPr>
                <w:noProof/>
              </w:rPr>
              <w:instrText xml:space="preserve"> PAGEREF _Toc82797110 \h </w:instrText>
            </w:r>
          </w:ins>
          <w:r>
            <w:rPr>
              <w:noProof/>
            </w:rPr>
          </w:r>
          <w:r>
            <w:rPr>
              <w:noProof/>
            </w:rPr>
            <w:fldChar w:fldCharType="separate"/>
          </w:r>
          <w:ins w:id="14379" w:author="Nobu" w:date="2021-09-17T18:48:00Z">
            <w:r>
              <w:rPr>
                <w:noProof/>
              </w:rPr>
              <w:t>121</w:t>
            </w:r>
            <w:r>
              <w:rPr>
                <w:noProof/>
              </w:rPr>
              <w:fldChar w:fldCharType="end"/>
            </w:r>
          </w:ins>
        </w:p>
        <w:p w14:paraId="0F164D36" w14:textId="42C60B50" w:rsidR="00EC046C" w:rsidRDefault="00EC046C">
          <w:pPr>
            <w:pStyle w:val="31"/>
            <w:rPr>
              <w:ins w:id="14380" w:author="Nobu" w:date="2021-09-17T18:48:00Z"/>
              <w:rFonts w:asciiTheme="minorHAnsi" w:eastAsiaTheme="minorEastAsia" w:hAnsiTheme="minorHAnsi"/>
              <w:noProof/>
              <w:sz w:val="22"/>
            </w:rPr>
          </w:pPr>
          <w:ins w:id="14381" w:author="Nobu" w:date="2021-09-17T18:48:00Z">
            <w:r w:rsidRPr="00391459">
              <w:rPr>
                <w:noProof/>
                <w14:scene3d>
                  <w14:camera w14:prst="orthographicFront"/>
                  <w14:lightRig w14:rig="threePt" w14:dir="t">
                    <w14:rot w14:lat="0" w14:lon="0" w14:rev="0"/>
                  </w14:lightRig>
                </w14:scene3d>
              </w:rPr>
              <w:t>11.2.2</w:t>
            </w:r>
            <w:r>
              <w:rPr>
                <w:rFonts w:asciiTheme="minorHAnsi" w:eastAsiaTheme="minorEastAsia" w:hAnsiTheme="minorHAnsi"/>
                <w:noProof/>
                <w:sz w:val="22"/>
              </w:rPr>
              <w:tab/>
            </w:r>
            <w:r>
              <w:rPr>
                <w:noProof/>
              </w:rPr>
              <w:t>Country code</w:t>
            </w:r>
            <w:r>
              <w:rPr>
                <w:noProof/>
              </w:rPr>
              <w:tab/>
            </w:r>
            <w:r>
              <w:rPr>
                <w:noProof/>
              </w:rPr>
              <w:fldChar w:fldCharType="begin"/>
            </w:r>
            <w:r>
              <w:rPr>
                <w:noProof/>
              </w:rPr>
              <w:instrText xml:space="preserve"> PAGEREF _Toc82797111 \h </w:instrText>
            </w:r>
          </w:ins>
          <w:r>
            <w:rPr>
              <w:noProof/>
            </w:rPr>
          </w:r>
          <w:r>
            <w:rPr>
              <w:noProof/>
            </w:rPr>
            <w:fldChar w:fldCharType="separate"/>
          </w:r>
          <w:ins w:id="14382" w:author="Nobu" w:date="2021-09-17T18:48:00Z">
            <w:r>
              <w:rPr>
                <w:noProof/>
              </w:rPr>
              <w:t>123</w:t>
            </w:r>
            <w:r>
              <w:rPr>
                <w:noProof/>
              </w:rPr>
              <w:fldChar w:fldCharType="end"/>
            </w:r>
          </w:ins>
        </w:p>
        <w:p w14:paraId="659CBC13" w14:textId="59ED3E9B" w:rsidR="00EC046C" w:rsidRDefault="00EC046C">
          <w:pPr>
            <w:pStyle w:val="31"/>
            <w:rPr>
              <w:ins w:id="14383" w:author="Nobu" w:date="2021-09-17T18:48:00Z"/>
              <w:rFonts w:asciiTheme="minorHAnsi" w:eastAsiaTheme="minorEastAsia" w:hAnsiTheme="minorHAnsi"/>
              <w:noProof/>
              <w:sz w:val="22"/>
            </w:rPr>
          </w:pPr>
          <w:ins w:id="14384" w:author="Nobu" w:date="2021-09-17T18:48:00Z">
            <w:r w:rsidRPr="00391459">
              <w:rPr>
                <w:noProof/>
                <w14:scene3d>
                  <w14:camera w14:prst="orthographicFront"/>
                  <w14:lightRig w14:rig="threePt" w14:dir="t">
                    <w14:rot w14:lat="0" w14:lon="0" w14:rev="0"/>
                  </w14:lightRig>
                </w14:scene3d>
              </w:rPr>
              <w:t>11.2.3</w:t>
            </w:r>
            <w:r>
              <w:rPr>
                <w:rFonts w:asciiTheme="minorHAnsi" w:eastAsiaTheme="minorEastAsia" w:hAnsiTheme="minorHAnsi"/>
                <w:noProof/>
                <w:sz w:val="22"/>
              </w:rPr>
              <w:tab/>
            </w:r>
            <w:r>
              <w:rPr>
                <w:noProof/>
              </w:rPr>
              <w:t>Currency code</w:t>
            </w:r>
            <w:r>
              <w:rPr>
                <w:noProof/>
              </w:rPr>
              <w:tab/>
            </w:r>
            <w:r>
              <w:rPr>
                <w:noProof/>
              </w:rPr>
              <w:fldChar w:fldCharType="begin"/>
            </w:r>
            <w:r>
              <w:rPr>
                <w:noProof/>
              </w:rPr>
              <w:instrText xml:space="preserve"> PAGEREF _Toc82797112 \h </w:instrText>
            </w:r>
          </w:ins>
          <w:r>
            <w:rPr>
              <w:noProof/>
            </w:rPr>
          </w:r>
          <w:r>
            <w:rPr>
              <w:noProof/>
            </w:rPr>
            <w:fldChar w:fldCharType="separate"/>
          </w:r>
          <w:ins w:id="14385" w:author="Nobu" w:date="2021-09-17T18:48:00Z">
            <w:r>
              <w:rPr>
                <w:noProof/>
              </w:rPr>
              <w:t>123</w:t>
            </w:r>
            <w:r>
              <w:rPr>
                <w:noProof/>
              </w:rPr>
              <w:fldChar w:fldCharType="end"/>
            </w:r>
          </w:ins>
        </w:p>
        <w:p w14:paraId="48E80C3A" w14:textId="4C738B9B" w:rsidR="00EC046C" w:rsidRDefault="00EC046C">
          <w:pPr>
            <w:pStyle w:val="31"/>
            <w:rPr>
              <w:ins w:id="14386" w:author="Nobu" w:date="2021-09-17T18:48:00Z"/>
              <w:rFonts w:asciiTheme="minorHAnsi" w:eastAsiaTheme="minorEastAsia" w:hAnsiTheme="minorHAnsi"/>
              <w:noProof/>
              <w:sz w:val="22"/>
            </w:rPr>
          </w:pPr>
          <w:ins w:id="14387" w:author="Nobu" w:date="2021-09-17T18:48:00Z">
            <w:r w:rsidRPr="00391459">
              <w:rPr>
                <w:noProof/>
                <w14:scene3d>
                  <w14:camera w14:prst="orthographicFront"/>
                  <w14:lightRig w14:rig="threePt" w14:dir="t">
                    <w14:rot w14:lat="0" w14:lon="0" w14:rev="0"/>
                  </w14:lightRig>
                </w14:scene3d>
              </w:rPr>
              <w:t>11.2.4</w:t>
            </w:r>
            <w:r>
              <w:rPr>
                <w:rFonts w:asciiTheme="minorHAnsi" w:eastAsiaTheme="minorEastAsia" w:hAnsiTheme="minorHAnsi"/>
                <w:noProof/>
                <w:sz w:val="22"/>
              </w:rPr>
              <w:tab/>
            </w:r>
            <w:r>
              <w:rPr>
                <w:noProof/>
              </w:rPr>
              <w:t>Unit of measure</w:t>
            </w:r>
            <w:r>
              <w:rPr>
                <w:noProof/>
              </w:rPr>
              <w:tab/>
            </w:r>
            <w:r>
              <w:rPr>
                <w:noProof/>
              </w:rPr>
              <w:fldChar w:fldCharType="begin"/>
            </w:r>
            <w:r>
              <w:rPr>
                <w:noProof/>
              </w:rPr>
              <w:instrText xml:space="preserve"> PAGEREF _Toc82797113 \h </w:instrText>
            </w:r>
          </w:ins>
          <w:r>
            <w:rPr>
              <w:noProof/>
            </w:rPr>
          </w:r>
          <w:r>
            <w:rPr>
              <w:noProof/>
            </w:rPr>
            <w:fldChar w:fldCharType="separate"/>
          </w:r>
          <w:ins w:id="14388" w:author="Nobu" w:date="2021-09-17T18:48:00Z">
            <w:r>
              <w:rPr>
                <w:noProof/>
              </w:rPr>
              <w:t>123</w:t>
            </w:r>
            <w:r>
              <w:rPr>
                <w:noProof/>
              </w:rPr>
              <w:fldChar w:fldCharType="end"/>
            </w:r>
          </w:ins>
        </w:p>
        <w:p w14:paraId="0929F96C" w14:textId="7B914A12" w:rsidR="00EC046C" w:rsidRDefault="00EC046C">
          <w:pPr>
            <w:pStyle w:val="31"/>
            <w:rPr>
              <w:ins w:id="14389" w:author="Nobu" w:date="2021-09-17T18:48:00Z"/>
              <w:rFonts w:asciiTheme="minorHAnsi" w:eastAsiaTheme="minorEastAsia" w:hAnsiTheme="minorHAnsi"/>
              <w:noProof/>
              <w:sz w:val="22"/>
            </w:rPr>
          </w:pPr>
          <w:ins w:id="14390" w:author="Nobu" w:date="2021-09-17T18:48:00Z">
            <w:r w:rsidRPr="00391459">
              <w:rPr>
                <w:noProof/>
                <w14:scene3d>
                  <w14:camera w14:prst="orthographicFront"/>
                  <w14:lightRig w14:rig="threePt" w14:dir="t">
                    <w14:rot w14:lat="0" w14:lon="0" w14:rev="0"/>
                  </w14:lightRig>
                </w14:scene3d>
              </w:rPr>
              <w:t>11.2.5</w:t>
            </w:r>
            <w:r>
              <w:rPr>
                <w:rFonts w:asciiTheme="minorHAnsi" w:eastAsiaTheme="minorEastAsia" w:hAnsiTheme="minorHAnsi"/>
                <w:noProof/>
                <w:sz w:val="22"/>
              </w:rPr>
              <w:tab/>
            </w:r>
            <w:r>
              <w:rPr>
                <w:noProof/>
              </w:rPr>
              <w:t>Allowance reason codes</w:t>
            </w:r>
            <w:r>
              <w:rPr>
                <w:noProof/>
              </w:rPr>
              <w:tab/>
            </w:r>
            <w:r>
              <w:rPr>
                <w:noProof/>
              </w:rPr>
              <w:fldChar w:fldCharType="begin"/>
            </w:r>
            <w:r>
              <w:rPr>
                <w:noProof/>
              </w:rPr>
              <w:instrText xml:space="preserve"> PAGEREF _Toc82797114 \h </w:instrText>
            </w:r>
          </w:ins>
          <w:r>
            <w:rPr>
              <w:noProof/>
            </w:rPr>
          </w:r>
          <w:r>
            <w:rPr>
              <w:noProof/>
            </w:rPr>
            <w:fldChar w:fldCharType="separate"/>
          </w:r>
          <w:ins w:id="14391" w:author="Nobu" w:date="2021-09-17T18:48:00Z">
            <w:r>
              <w:rPr>
                <w:noProof/>
              </w:rPr>
              <w:t>124</w:t>
            </w:r>
            <w:r>
              <w:rPr>
                <w:noProof/>
              </w:rPr>
              <w:fldChar w:fldCharType="end"/>
            </w:r>
          </w:ins>
        </w:p>
        <w:p w14:paraId="2A524A60" w14:textId="54BD56AD" w:rsidR="00EC046C" w:rsidRDefault="00EC046C">
          <w:pPr>
            <w:pStyle w:val="31"/>
            <w:rPr>
              <w:ins w:id="14392" w:author="Nobu" w:date="2021-09-17T18:48:00Z"/>
              <w:rFonts w:asciiTheme="minorHAnsi" w:eastAsiaTheme="minorEastAsia" w:hAnsiTheme="minorHAnsi"/>
              <w:noProof/>
              <w:sz w:val="22"/>
            </w:rPr>
          </w:pPr>
          <w:ins w:id="14393" w:author="Nobu" w:date="2021-09-17T18:48:00Z">
            <w:r w:rsidRPr="00391459">
              <w:rPr>
                <w:noProof/>
                <w14:scene3d>
                  <w14:camera w14:prst="orthographicFront"/>
                  <w14:lightRig w14:rig="threePt" w14:dir="t">
                    <w14:rot w14:lat="0" w14:lon="0" w14:rev="0"/>
                  </w14:lightRig>
                </w14:scene3d>
              </w:rPr>
              <w:t>11.2.6</w:t>
            </w:r>
            <w:r>
              <w:rPr>
                <w:rFonts w:asciiTheme="minorHAnsi" w:eastAsiaTheme="minorEastAsia" w:hAnsiTheme="minorHAnsi"/>
                <w:noProof/>
                <w:sz w:val="22"/>
              </w:rPr>
              <w:tab/>
            </w:r>
            <w:r>
              <w:rPr>
                <w:noProof/>
              </w:rPr>
              <w:t>Charge reason codes</w:t>
            </w:r>
            <w:r>
              <w:rPr>
                <w:noProof/>
              </w:rPr>
              <w:tab/>
            </w:r>
            <w:r>
              <w:rPr>
                <w:noProof/>
              </w:rPr>
              <w:fldChar w:fldCharType="begin"/>
            </w:r>
            <w:r>
              <w:rPr>
                <w:noProof/>
              </w:rPr>
              <w:instrText xml:space="preserve"> PAGEREF _Toc82797115 \h </w:instrText>
            </w:r>
          </w:ins>
          <w:r>
            <w:rPr>
              <w:noProof/>
            </w:rPr>
          </w:r>
          <w:r>
            <w:rPr>
              <w:noProof/>
            </w:rPr>
            <w:fldChar w:fldCharType="separate"/>
          </w:r>
          <w:ins w:id="14394" w:author="Nobu" w:date="2021-09-17T18:48:00Z">
            <w:r>
              <w:rPr>
                <w:noProof/>
              </w:rPr>
              <w:t>125</w:t>
            </w:r>
            <w:r>
              <w:rPr>
                <w:noProof/>
              </w:rPr>
              <w:fldChar w:fldCharType="end"/>
            </w:r>
          </w:ins>
        </w:p>
        <w:p w14:paraId="31FC09CF" w14:textId="566993C8" w:rsidR="00EC046C" w:rsidRDefault="00EC046C">
          <w:pPr>
            <w:pStyle w:val="31"/>
            <w:rPr>
              <w:ins w:id="14395" w:author="Nobu" w:date="2021-09-17T18:48:00Z"/>
              <w:rFonts w:asciiTheme="minorHAnsi" w:eastAsiaTheme="minorEastAsia" w:hAnsiTheme="minorHAnsi"/>
              <w:noProof/>
              <w:sz w:val="22"/>
            </w:rPr>
          </w:pPr>
          <w:ins w:id="14396" w:author="Nobu" w:date="2021-09-17T18:48:00Z">
            <w:r w:rsidRPr="00391459">
              <w:rPr>
                <w:noProof/>
                <w:lang w:eastAsia="is-IS"/>
                <w14:scene3d>
                  <w14:camera w14:prst="orthographicFront"/>
                  <w14:lightRig w14:rig="threePt" w14:dir="t">
                    <w14:rot w14:lat="0" w14:lon="0" w14:rev="0"/>
                  </w14:lightRig>
                </w14:scene3d>
              </w:rPr>
              <w:lastRenderedPageBreak/>
              <w:t>11.2.7</w:t>
            </w:r>
            <w:r>
              <w:rPr>
                <w:rFonts w:asciiTheme="minorHAnsi" w:eastAsiaTheme="minorEastAsia" w:hAnsiTheme="minorHAnsi"/>
                <w:noProof/>
                <w:sz w:val="22"/>
              </w:rPr>
              <w:tab/>
            </w:r>
            <w:r>
              <w:rPr>
                <w:noProof/>
                <w:lang w:eastAsia="is-IS"/>
              </w:rPr>
              <w:t>Mime codes</w:t>
            </w:r>
            <w:r>
              <w:rPr>
                <w:noProof/>
              </w:rPr>
              <w:tab/>
            </w:r>
            <w:r>
              <w:rPr>
                <w:noProof/>
              </w:rPr>
              <w:fldChar w:fldCharType="begin"/>
            </w:r>
            <w:r>
              <w:rPr>
                <w:noProof/>
              </w:rPr>
              <w:instrText xml:space="preserve"> PAGEREF _Toc82797116 \h </w:instrText>
            </w:r>
          </w:ins>
          <w:r>
            <w:rPr>
              <w:noProof/>
            </w:rPr>
          </w:r>
          <w:r>
            <w:rPr>
              <w:noProof/>
            </w:rPr>
            <w:fldChar w:fldCharType="separate"/>
          </w:r>
          <w:ins w:id="14397" w:author="Nobu" w:date="2021-09-17T18:48:00Z">
            <w:r>
              <w:rPr>
                <w:noProof/>
              </w:rPr>
              <w:t>125</w:t>
            </w:r>
            <w:r>
              <w:rPr>
                <w:noProof/>
              </w:rPr>
              <w:fldChar w:fldCharType="end"/>
            </w:r>
          </w:ins>
        </w:p>
        <w:p w14:paraId="2D11283C" w14:textId="7C246322" w:rsidR="00EC046C" w:rsidRDefault="00EC046C">
          <w:pPr>
            <w:pStyle w:val="31"/>
            <w:rPr>
              <w:ins w:id="14398" w:author="Nobu" w:date="2021-09-17T18:48:00Z"/>
              <w:rFonts w:asciiTheme="minorHAnsi" w:eastAsiaTheme="minorEastAsia" w:hAnsiTheme="minorHAnsi"/>
              <w:noProof/>
              <w:sz w:val="22"/>
            </w:rPr>
          </w:pPr>
          <w:ins w:id="14399" w:author="Nobu" w:date="2021-09-17T18:48:00Z">
            <w:r w:rsidRPr="00391459">
              <w:rPr>
                <w:noProof/>
                <w14:scene3d>
                  <w14:camera w14:prst="orthographicFront"/>
                  <w14:lightRig w14:rig="threePt" w14:dir="t">
                    <w14:rot w14:lat="0" w14:lon="0" w14:rev="0"/>
                  </w14:lightRig>
                </w14:scene3d>
              </w:rPr>
              <w:t>11.2.8</w:t>
            </w:r>
            <w:r>
              <w:rPr>
                <w:rFonts w:asciiTheme="minorHAnsi" w:eastAsiaTheme="minorEastAsia" w:hAnsiTheme="minorHAnsi"/>
                <w:noProof/>
                <w:sz w:val="22"/>
              </w:rPr>
              <w:tab/>
            </w:r>
            <w:r>
              <w:rPr>
                <w:noProof/>
              </w:rPr>
              <w:t>Code lists for identifier schemes</w:t>
            </w:r>
            <w:r>
              <w:rPr>
                <w:noProof/>
              </w:rPr>
              <w:tab/>
            </w:r>
            <w:r>
              <w:rPr>
                <w:noProof/>
              </w:rPr>
              <w:fldChar w:fldCharType="begin"/>
            </w:r>
            <w:r>
              <w:rPr>
                <w:noProof/>
              </w:rPr>
              <w:instrText xml:space="preserve"> PAGEREF _Toc82797117 \h </w:instrText>
            </w:r>
          </w:ins>
          <w:r>
            <w:rPr>
              <w:noProof/>
            </w:rPr>
          </w:r>
          <w:r>
            <w:rPr>
              <w:noProof/>
            </w:rPr>
            <w:fldChar w:fldCharType="separate"/>
          </w:r>
          <w:ins w:id="14400" w:author="Nobu" w:date="2021-09-17T18:48:00Z">
            <w:r>
              <w:rPr>
                <w:noProof/>
              </w:rPr>
              <w:t>125</w:t>
            </w:r>
            <w:r>
              <w:rPr>
                <w:noProof/>
              </w:rPr>
              <w:fldChar w:fldCharType="end"/>
            </w:r>
          </w:ins>
        </w:p>
        <w:p w14:paraId="06415E11" w14:textId="74AB04EA" w:rsidR="00EC046C" w:rsidRDefault="00EC046C">
          <w:pPr>
            <w:pStyle w:val="21"/>
            <w:tabs>
              <w:tab w:val="left" w:pos="880"/>
              <w:tab w:val="right" w:leader="dot" w:pos="9463"/>
            </w:tabs>
            <w:rPr>
              <w:ins w:id="14401" w:author="Nobu" w:date="2021-09-17T18:48:00Z"/>
              <w:rFonts w:asciiTheme="minorHAnsi" w:eastAsiaTheme="minorEastAsia" w:hAnsiTheme="minorHAnsi"/>
              <w:noProof/>
              <w:sz w:val="22"/>
            </w:rPr>
          </w:pPr>
          <w:ins w:id="14402" w:author="Nobu" w:date="2021-09-17T18:48:00Z">
            <w:r>
              <w:rPr>
                <w:noProof/>
              </w:rPr>
              <w:t>11.3</w:t>
            </w:r>
            <w:r>
              <w:rPr>
                <w:rFonts w:asciiTheme="minorHAnsi" w:eastAsiaTheme="minorEastAsia" w:hAnsiTheme="minorHAnsi"/>
                <w:noProof/>
                <w:sz w:val="22"/>
              </w:rPr>
              <w:tab/>
            </w:r>
            <w:r>
              <w:rPr>
                <w:noProof/>
              </w:rPr>
              <w:t>Aligned code list</w:t>
            </w:r>
            <w:r>
              <w:rPr>
                <w:noProof/>
              </w:rPr>
              <w:tab/>
            </w:r>
            <w:r>
              <w:rPr>
                <w:noProof/>
              </w:rPr>
              <w:fldChar w:fldCharType="begin"/>
            </w:r>
            <w:r>
              <w:rPr>
                <w:noProof/>
              </w:rPr>
              <w:instrText xml:space="preserve"> PAGEREF _Toc82797118 \h </w:instrText>
            </w:r>
          </w:ins>
          <w:r>
            <w:rPr>
              <w:noProof/>
            </w:rPr>
          </w:r>
          <w:r>
            <w:rPr>
              <w:noProof/>
            </w:rPr>
            <w:fldChar w:fldCharType="separate"/>
          </w:r>
          <w:ins w:id="14403" w:author="Nobu" w:date="2021-09-17T18:48:00Z">
            <w:r>
              <w:rPr>
                <w:noProof/>
              </w:rPr>
              <w:t>126</w:t>
            </w:r>
            <w:r>
              <w:rPr>
                <w:noProof/>
              </w:rPr>
              <w:fldChar w:fldCharType="end"/>
            </w:r>
          </w:ins>
        </w:p>
        <w:p w14:paraId="14C2649B" w14:textId="33634F8C" w:rsidR="00EC046C" w:rsidRDefault="00EC046C">
          <w:pPr>
            <w:pStyle w:val="31"/>
            <w:rPr>
              <w:ins w:id="14404" w:author="Nobu" w:date="2021-09-17T18:48:00Z"/>
              <w:rFonts w:asciiTheme="minorHAnsi" w:eastAsiaTheme="minorEastAsia" w:hAnsiTheme="minorHAnsi"/>
              <w:noProof/>
              <w:sz w:val="22"/>
            </w:rPr>
          </w:pPr>
          <w:ins w:id="14405" w:author="Nobu" w:date="2021-09-17T18:48:00Z">
            <w:r w:rsidRPr="00391459">
              <w:rPr>
                <w:noProof/>
                <w14:scene3d>
                  <w14:camera w14:prst="orthographicFront"/>
                  <w14:lightRig w14:rig="threePt" w14:dir="t">
                    <w14:rot w14:lat="0" w14:lon="0" w14:rev="0"/>
                  </w14:lightRig>
                </w14:scene3d>
              </w:rPr>
              <w:t>11.3.1</w:t>
            </w:r>
            <w:r>
              <w:rPr>
                <w:rFonts w:asciiTheme="minorHAnsi" w:eastAsiaTheme="minorEastAsia" w:hAnsiTheme="minorHAnsi"/>
                <w:noProof/>
                <w:sz w:val="22"/>
              </w:rPr>
              <w:tab/>
            </w:r>
            <w:r>
              <w:rPr>
                <w:noProof/>
              </w:rPr>
              <w:t>Payment means type code</w:t>
            </w:r>
            <w:r>
              <w:rPr>
                <w:noProof/>
              </w:rPr>
              <w:tab/>
            </w:r>
            <w:r>
              <w:rPr>
                <w:noProof/>
              </w:rPr>
              <w:fldChar w:fldCharType="begin"/>
            </w:r>
            <w:r>
              <w:rPr>
                <w:noProof/>
              </w:rPr>
              <w:instrText xml:space="preserve"> PAGEREF _Toc82797119 \h </w:instrText>
            </w:r>
          </w:ins>
          <w:r>
            <w:rPr>
              <w:noProof/>
            </w:rPr>
          </w:r>
          <w:r>
            <w:rPr>
              <w:noProof/>
            </w:rPr>
            <w:fldChar w:fldCharType="separate"/>
          </w:r>
          <w:ins w:id="14406" w:author="Nobu" w:date="2021-09-17T18:48:00Z">
            <w:r>
              <w:rPr>
                <w:noProof/>
              </w:rPr>
              <w:t>126</w:t>
            </w:r>
            <w:r>
              <w:rPr>
                <w:noProof/>
              </w:rPr>
              <w:fldChar w:fldCharType="end"/>
            </w:r>
          </w:ins>
        </w:p>
        <w:p w14:paraId="009A4B28" w14:textId="5E6D4D69" w:rsidR="00EC046C" w:rsidRDefault="00EC046C">
          <w:pPr>
            <w:pStyle w:val="31"/>
            <w:rPr>
              <w:ins w:id="14407" w:author="Nobu" w:date="2021-09-17T18:48:00Z"/>
              <w:rFonts w:asciiTheme="minorHAnsi" w:eastAsiaTheme="minorEastAsia" w:hAnsiTheme="minorHAnsi"/>
              <w:noProof/>
              <w:sz w:val="22"/>
            </w:rPr>
          </w:pPr>
          <w:ins w:id="14408" w:author="Nobu" w:date="2021-09-17T18:48:00Z">
            <w:r w:rsidRPr="00391459">
              <w:rPr>
                <w:noProof/>
                <w14:scene3d>
                  <w14:camera w14:prst="orthographicFront"/>
                  <w14:lightRig w14:rig="threePt" w14:dir="t">
                    <w14:rot w14:lat="0" w14:lon="0" w14:rev="0"/>
                  </w14:lightRig>
                </w14:scene3d>
              </w:rPr>
              <w:t>11.3.2</w:t>
            </w:r>
            <w:r>
              <w:rPr>
                <w:rFonts w:asciiTheme="minorHAnsi" w:eastAsiaTheme="minorEastAsia" w:hAnsiTheme="minorHAnsi"/>
                <w:noProof/>
                <w:sz w:val="22"/>
              </w:rPr>
              <w:tab/>
            </w:r>
            <w:r>
              <w:rPr>
                <w:noProof/>
              </w:rPr>
              <w:t>TAX category codes</w:t>
            </w:r>
            <w:r>
              <w:rPr>
                <w:noProof/>
              </w:rPr>
              <w:tab/>
            </w:r>
            <w:r>
              <w:rPr>
                <w:noProof/>
              </w:rPr>
              <w:fldChar w:fldCharType="begin"/>
            </w:r>
            <w:r>
              <w:rPr>
                <w:noProof/>
              </w:rPr>
              <w:instrText xml:space="preserve"> PAGEREF _Toc82797120 \h </w:instrText>
            </w:r>
          </w:ins>
          <w:r>
            <w:rPr>
              <w:noProof/>
            </w:rPr>
          </w:r>
          <w:r>
            <w:rPr>
              <w:noProof/>
            </w:rPr>
            <w:fldChar w:fldCharType="separate"/>
          </w:r>
          <w:ins w:id="14409" w:author="Nobu" w:date="2021-09-17T18:48:00Z">
            <w:r>
              <w:rPr>
                <w:noProof/>
              </w:rPr>
              <w:t>127</w:t>
            </w:r>
            <w:r>
              <w:rPr>
                <w:noProof/>
              </w:rPr>
              <w:fldChar w:fldCharType="end"/>
            </w:r>
          </w:ins>
        </w:p>
        <w:p w14:paraId="3A41DD87" w14:textId="654C95B1" w:rsidR="00EC046C" w:rsidRDefault="00EC046C">
          <w:pPr>
            <w:pStyle w:val="31"/>
            <w:rPr>
              <w:ins w:id="14410" w:author="Nobu" w:date="2021-09-17T18:48:00Z"/>
              <w:rFonts w:asciiTheme="minorHAnsi" w:eastAsiaTheme="minorEastAsia" w:hAnsiTheme="minorHAnsi"/>
              <w:noProof/>
              <w:sz w:val="22"/>
            </w:rPr>
          </w:pPr>
          <w:ins w:id="14411" w:author="Nobu" w:date="2021-09-17T18:48:00Z">
            <w:r w:rsidRPr="00391459">
              <w:rPr>
                <w:noProof/>
                <w:lang w:eastAsia="is-IS"/>
                <w14:scene3d>
                  <w14:camera w14:prst="orthographicFront"/>
                  <w14:lightRig w14:rig="threePt" w14:dir="t">
                    <w14:rot w14:lat="0" w14:lon="0" w14:rev="0"/>
                  </w14:lightRig>
                </w14:scene3d>
              </w:rPr>
              <w:t>11.3.3</w:t>
            </w:r>
            <w:r>
              <w:rPr>
                <w:rFonts w:asciiTheme="minorHAnsi" w:eastAsiaTheme="minorEastAsia" w:hAnsiTheme="minorHAnsi"/>
                <w:noProof/>
                <w:sz w:val="22"/>
              </w:rPr>
              <w:tab/>
            </w:r>
            <w:r>
              <w:rPr>
                <w:noProof/>
                <w:lang w:eastAsia="is-IS"/>
              </w:rPr>
              <w:t>TAX type</w:t>
            </w:r>
            <w:r>
              <w:rPr>
                <w:noProof/>
              </w:rPr>
              <w:tab/>
            </w:r>
            <w:r>
              <w:rPr>
                <w:noProof/>
              </w:rPr>
              <w:fldChar w:fldCharType="begin"/>
            </w:r>
            <w:r>
              <w:rPr>
                <w:noProof/>
              </w:rPr>
              <w:instrText xml:space="preserve"> PAGEREF _Toc82797121 \h </w:instrText>
            </w:r>
          </w:ins>
          <w:r>
            <w:rPr>
              <w:noProof/>
            </w:rPr>
          </w:r>
          <w:r>
            <w:rPr>
              <w:noProof/>
            </w:rPr>
            <w:fldChar w:fldCharType="separate"/>
          </w:r>
          <w:ins w:id="14412" w:author="Nobu" w:date="2021-09-17T18:48:00Z">
            <w:r>
              <w:rPr>
                <w:noProof/>
              </w:rPr>
              <w:t>127</w:t>
            </w:r>
            <w:r>
              <w:rPr>
                <w:noProof/>
              </w:rPr>
              <w:fldChar w:fldCharType="end"/>
            </w:r>
          </w:ins>
        </w:p>
        <w:p w14:paraId="0BDC4D07" w14:textId="0A8311A9" w:rsidR="00EC046C" w:rsidRDefault="00EC046C">
          <w:pPr>
            <w:pStyle w:val="31"/>
            <w:rPr>
              <w:ins w:id="14413" w:author="Nobu" w:date="2021-09-17T18:48:00Z"/>
              <w:rFonts w:asciiTheme="minorHAnsi" w:eastAsiaTheme="minorEastAsia" w:hAnsiTheme="minorHAnsi"/>
              <w:noProof/>
              <w:sz w:val="22"/>
            </w:rPr>
          </w:pPr>
          <w:ins w:id="14414" w:author="Nobu" w:date="2021-09-17T18:48:00Z">
            <w:r w:rsidRPr="00391459">
              <w:rPr>
                <w:noProof/>
                <w14:scene3d>
                  <w14:camera w14:prst="orthographicFront"/>
                  <w14:lightRig w14:rig="threePt" w14:dir="t">
                    <w14:rot w14:lat="0" w14:lon="0" w14:rev="0"/>
                  </w14:lightRig>
                </w14:scene3d>
              </w:rPr>
              <w:t>11.3.4</w:t>
            </w:r>
            <w:r>
              <w:rPr>
                <w:rFonts w:asciiTheme="minorHAnsi" w:eastAsiaTheme="minorEastAsia" w:hAnsiTheme="minorHAnsi"/>
                <w:noProof/>
                <w:sz w:val="22"/>
              </w:rPr>
              <w:tab/>
            </w:r>
            <w:r>
              <w:rPr>
                <w:noProof/>
              </w:rPr>
              <w:t>VAT exemption reason code</w:t>
            </w:r>
            <w:r>
              <w:rPr>
                <w:noProof/>
              </w:rPr>
              <w:tab/>
            </w:r>
            <w:r>
              <w:rPr>
                <w:noProof/>
              </w:rPr>
              <w:fldChar w:fldCharType="begin"/>
            </w:r>
            <w:r>
              <w:rPr>
                <w:noProof/>
              </w:rPr>
              <w:instrText xml:space="preserve"> PAGEREF _Toc82797122 \h </w:instrText>
            </w:r>
          </w:ins>
          <w:r>
            <w:rPr>
              <w:noProof/>
            </w:rPr>
          </w:r>
          <w:r>
            <w:rPr>
              <w:noProof/>
            </w:rPr>
            <w:fldChar w:fldCharType="separate"/>
          </w:r>
          <w:ins w:id="14415" w:author="Nobu" w:date="2021-09-17T18:48:00Z">
            <w:r>
              <w:rPr>
                <w:noProof/>
              </w:rPr>
              <w:t>128</w:t>
            </w:r>
            <w:r>
              <w:rPr>
                <w:noProof/>
              </w:rPr>
              <w:fldChar w:fldCharType="end"/>
            </w:r>
          </w:ins>
        </w:p>
        <w:p w14:paraId="1D83C157" w14:textId="2E2A666D" w:rsidR="00EC046C" w:rsidRDefault="00EC046C">
          <w:pPr>
            <w:pStyle w:val="31"/>
            <w:rPr>
              <w:ins w:id="14416" w:author="Nobu" w:date="2021-09-17T18:48:00Z"/>
              <w:rFonts w:asciiTheme="minorHAnsi" w:eastAsiaTheme="minorEastAsia" w:hAnsiTheme="minorHAnsi"/>
              <w:noProof/>
              <w:sz w:val="22"/>
            </w:rPr>
          </w:pPr>
          <w:ins w:id="14417" w:author="Nobu" w:date="2021-09-17T18:48:00Z">
            <w:r w:rsidRPr="00391459">
              <w:rPr>
                <w:noProof/>
                <w14:scene3d>
                  <w14:camera w14:prst="orthographicFront"/>
                  <w14:lightRig w14:rig="threePt" w14:dir="t">
                    <w14:rot w14:lat="0" w14:lon="0" w14:rev="0"/>
                  </w14:lightRig>
                </w14:scene3d>
              </w:rPr>
              <w:t>11.3.5</w:t>
            </w:r>
            <w:r>
              <w:rPr>
                <w:rFonts w:asciiTheme="minorHAnsi" w:eastAsiaTheme="minorEastAsia" w:hAnsiTheme="minorHAnsi"/>
                <w:noProof/>
                <w:sz w:val="22"/>
              </w:rPr>
              <w:tab/>
            </w:r>
            <w:r>
              <w:rPr>
                <w:noProof/>
              </w:rPr>
              <w:t>Value added tax point date code</w:t>
            </w:r>
            <w:r>
              <w:rPr>
                <w:noProof/>
              </w:rPr>
              <w:tab/>
            </w:r>
            <w:r>
              <w:rPr>
                <w:noProof/>
              </w:rPr>
              <w:fldChar w:fldCharType="begin"/>
            </w:r>
            <w:r>
              <w:rPr>
                <w:noProof/>
              </w:rPr>
              <w:instrText xml:space="preserve"> PAGEREF _Toc82797123 \h </w:instrText>
            </w:r>
          </w:ins>
          <w:r>
            <w:rPr>
              <w:noProof/>
            </w:rPr>
          </w:r>
          <w:r>
            <w:rPr>
              <w:noProof/>
            </w:rPr>
            <w:fldChar w:fldCharType="separate"/>
          </w:r>
          <w:ins w:id="14418" w:author="Nobu" w:date="2021-09-17T18:48:00Z">
            <w:r>
              <w:rPr>
                <w:noProof/>
              </w:rPr>
              <w:t>128</w:t>
            </w:r>
            <w:r>
              <w:rPr>
                <w:noProof/>
              </w:rPr>
              <w:fldChar w:fldCharType="end"/>
            </w:r>
          </w:ins>
        </w:p>
        <w:p w14:paraId="629CD822" w14:textId="477C3B06" w:rsidR="00EC046C" w:rsidRDefault="00EC046C">
          <w:pPr>
            <w:pStyle w:val="11"/>
            <w:rPr>
              <w:ins w:id="14419" w:author="Nobu" w:date="2021-09-17T18:48:00Z"/>
              <w:rFonts w:asciiTheme="minorHAnsi" w:eastAsiaTheme="minorEastAsia" w:hAnsiTheme="minorHAnsi"/>
              <w:noProof/>
              <w:sz w:val="22"/>
            </w:rPr>
          </w:pPr>
          <w:ins w:id="14420" w:author="Nobu" w:date="2021-09-17T18:48:00Z">
            <w:r>
              <w:rPr>
                <w:noProof/>
              </w:rPr>
              <w:t>12</w:t>
            </w:r>
            <w:r>
              <w:rPr>
                <w:rFonts w:asciiTheme="minorHAnsi" w:eastAsiaTheme="minorEastAsia" w:hAnsiTheme="minorHAnsi"/>
                <w:noProof/>
                <w:sz w:val="22"/>
              </w:rPr>
              <w:tab/>
            </w:r>
            <w:r>
              <w:rPr>
                <w:noProof/>
              </w:rPr>
              <w:t>Peppol Identifiers</w:t>
            </w:r>
            <w:r>
              <w:rPr>
                <w:noProof/>
              </w:rPr>
              <w:tab/>
            </w:r>
            <w:r>
              <w:rPr>
                <w:noProof/>
              </w:rPr>
              <w:fldChar w:fldCharType="begin"/>
            </w:r>
            <w:r>
              <w:rPr>
                <w:noProof/>
              </w:rPr>
              <w:instrText xml:space="preserve"> PAGEREF _Toc82797124 \h </w:instrText>
            </w:r>
          </w:ins>
          <w:r>
            <w:rPr>
              <w:noProof/>
            </w:rPr>
          </w:r>
          <w:r>
            <w:rPr>
              <w:noProof/>
            </w:rPr>
            <w:fldChar w:fldCharType="separate"/>
          </w:r>
          <w:ins w:id="14421" w:author="Nobu" w:date="2021-09-17T18:48:00Z">
            <w:r>
              <w:rPr>
                <w:noProof/>
              </w:rPr>
              <w:t>128</w:t>
            </w:r>
            <w:r>
              <w:rPr>
                <w:noProof/>
              </w:rPr>
              <w:fldChar w:fldCharType="end"/>
            </w:r>
          </w:ins>
        </w:p>
        <w:p w14:paraId="361C6CAA" w14:textId="1822CBBC" w:rsidR="00EC046C" w:rsidRDefault="00EC046C">
          <w:pPr>
            <w:pStyle w:val="21"/>
            <w:tabs>
              <w:tab w:val="left" w:pos="880"/>
              <w:tab w:val="right" w:leader="dot" w:pos="9463"/>
            </w:tabs>
            <w:rPr>
              <w:ins w:id="14422" w:author="Nobu" w:date="2021-09-17T18:48:00Z"/>
              <w:rFonts w:asciiTheme="minorHAnsi" w:eastAsiaTheme="minorEastAsia" w:hAnsiTheme="minorHAnsi"/>
              <w:noProof/>
              <w:sz w:val="22"/>
            </w:rPr>
          </w:pPr>
          <w:ins w:id="14423" w:author="Nobu" w:date="2021-09-17T18:48:00Z">
            <w:r>
              <w:rPr>
                <w:noProof/>
              </w:rPr>
              <w:t>12.1</w:t>
            </w:r>
            <w:r>
              <w:rPr>
                <w:rFonts w:asciiTheme="minorHAnsi" w:eastAsiaTheme="minorEastAsia" w:hAnsiTheme="minorHAnsi"/>
                <w:noProof/>
                <w:sz w:val="22"/>
              </w:rPr>
              <w:tab/>
            </w:r>
            <w:r>
              <w:rPr>
                <w:noProof/>
              </w:rPr>
              <w:t>Overview</w:t>
            </w:r>
            <w:r>
              <w:rPr>
                <w:noProof/>
              </w:rPr>
              <w:tab/>
            </w:r>
            <w:r>
              <w:rPr>
                <w:noProof/>
              </w:rPr>
              <w:fldChar w:fldCharType="begin"/>
            </w:r>
            <w:r>
              <w:rPr>
                <w:noProof/>
              </w:rPr>
              <w:instrText xml:space="preserve"> PAGEREF _Toc82797125 \h </w:instrText>
            </w:r>
          </w:ins>
          <w:r>
            <w:rPr>
              <w:noProof/>
            </w:rPr>
          </w:r>
          <w:r>
            <w:rPr>
              <w:noProof/>
            </w:rPr>
            <w:fldChar w:fldCharType="separate"/>
          </w:r>
          <w:ins w:id="14424" w:author="Nobu" w:date="2021-09-17T18:48:00Z">
            <w:r>
              <w:rPr>
                <w:noProof/>
              </w:rPr>
              <w:t>128</w:t>
            </w:r>
            <w:r>
              <w:rPr>
                <w:noProof/>
              </w:rPr>
              <w:fldChar w:fldCharType="end"/>
            </w:r>
          </w:ins>
        </w:p>
        <w:p w14:paraId="7B818734" w14:textId="14A005FE" w:rsidR="00EC046C" w:rsidRDefault="00EC046C">
          <w:pPr>
            <w:pStyle w:val="21"/>
            <w:tabs>
              <w:tab w:val="left" w:pos="880"/>
              <w:tab w:val="right" w:leader="dot" w:pos="9463"/>
            </w:tabs>
            <w:rPr>
              <w:ins w:id="14425" w:author="Nobu" w:date="2021-09-17T18:48:00Z"/>
              <w:rFonts w:asciiTheme="minorHAnsi" w:eastAsiaTheme="minorEastAsia" w:hAnsiTheme="minorHAnsi"/>
              <w:noProof/>
              <w:sz w:val="22"/>
            </w:rPr>
          </w:pPr>
          <w:ins w:id="14426" w:author="Nobu" w:date="2021-09-17T18:48:00Z">
            <w:r>
              <w:rPr>
                <w:noProof/>
              </w:rPr>
              <w:t>12.2</w:t>
            </w:r>
            <w:r>
              <w:rPr>
                <w:rFonts w:asciiTheme="minorHAnsi" w:eastAsiaTheme="minorEastAsia" w:hAnsiTheme="minorHAnsi"/>
                <w:noProof/>
                <w:sz w:val="22"/>
              </w:rPr>
              <w:tab/>
            </w:r>
            <w:r>
              <w:rPr>
                <w:noProof/>
              </w:rPr>
              <w:t>Profiles and messages</w:t>
            </w:r>
            <w:r>
              <w:rPr>
                <w:noProof/>
              </w:rPr>
              <w:tab/>
            </w:r>
            <w:r>
              <w:rPr>
                <w:noProof/>
              </w:rPr>
              <w:fldChar w:fldCharType="begin"/>
            </w:r>
            <w:r>
              <w:rPr>
                <w:noProof/>
              </w:rPr>
              <w:instrText xml:space="preserve"> PAGEREF _Toc82797126 \h </w:instrText>
            </w:r>
          </w:ins>
          <w:r>
            <w:rPr>
              <w:noProof/>
            </w:rPr>
          </w:r>
          <w:r>
            <w:rPr>
              <w:noProof/>
            </w:rPr>
            <w:fldChar w:fldCharType="separate"/>
          </w:r>
          <w:ins w:id="14427" w:author="Nobu" w:date="2021-09-17T18:48:00Z">
            <w:r>
              <w:rPr>
                <w:noProof/>
              </w:rPr>
              <w:t>128</w:t>
            </w:r>
            <w:r>
              <w:rPr>
                <w:noProof/>
              </w:rPr>
              <w:fldChar w:fldCharType="end"/>
            </w:r>
          </w:ins>
        </w:p>
        <w:p w14:paraId="332CC0BD" w14:textId="57D8CAC9" w:rsidR="00EC046C" w:rsidRDefault="00EC046C">
          <w:pPr>
            <w:pStyle w:val="21"/>
            <w:tabs>
              <w:tab w:val="left" w:pos="880"/>
              <w:tab w:val="right" w:leader="dot" w:pos="9463"/>
            </w:tabs>
            <w:rPr>
              <w:ins w:id="14428" w:author="Nobu" w:date="2021-09-17T18:48:00Z"/>
              <w:rFonts w:asciiTheme="minorHAnsi" w:eastAsiaTheme="minorEastAsia" w:hAnsiTheme="minorHAnsi"/>
              <w:noProof/>
              <w:sz w:val="22"/>
            </w:rPr>
          </w:pPr>
          <w:ins w:id="14429" w:author="Nobu" w:date="2021-09-17T18:48:00Z">
            <w:r>
              <w:rPr>
                <w:noProof/>
              </w:rPr>
              <w:t>12.3</w:t>
            </w:r>
            <w:r>
              <w:rPr>
                <w:rFonts w:asciiTheme="minorHAnsi" w:eastAsiaTheme="minorEastAsia" w:hAnsiTheme="minorHAnsi"/>
                <w:noProof/>
                <w:sz w:val="22"/>
              </w:rPr>
              <w:tab/>
            </w:r>
            <w:r>
              <w:rPr>
                <w:noProof/>
              </w:rPr>
              <w:t>Japanese standard invoice</w:t>
            </w:r>
            <w:r>
              <w:rPr>
                <w:noProof/>
              </w:rPr>
              <w:tab/>
            </w:r>
            <w:r>
              <w:rPr>
                <w:noProof/>
              </w:rPr>
              <w:fldChar w:fldCharType="begin"/>
            </w:r>
            <w:r>
              <w:rPr>
                <w:noProof/>
              </w:rPr>
              <w:instrText xml:space="preserve"> PAGEREF _Toc82797127 \h </w:instrText>
            </w:r>
          </w:ins>
          <w:r>
            <w:rPr>
              <w:noProof/>
            </w:rPr>
          </w:r>
          <w:r>
            <w:rPr>
              <w:noProof/>
            </w:rPr>
            <w:fldChar w:fldCharType="separate"/>
          </w:r>
          <w:ins w:id="14430" w:author="Nobu" w:date="2021-09-17T18:48:00Z">
            <w:r>
              <w:rPr>
                <w:noProof/>
              </w:rPr>
              <w:t>128</w:t>
            </w:r>
            <w:r>
              <w:rPr>
                <w:noProof/>
              </w:rPr>
              <w:fldChar w:fldCharType="end"/>
            </w:r>
          </w:ins>
        </w:p>
        <w:p w14:paraId="56EAED66" w14:textId="4DD0EA59" w:rsidR="00EC046C" w:rsidRDefault="00EC046C">
          <w:pPr>
            <w:pStyle w:val="21"/>
            <w:tabs>
              <w:tab w:val="left" w:pos="880"/>
              <w:tab w:val="right" w:leader="dot" w:pos="9463"/>
            </w:tabs>
            <w:rPr>
              <w:ins w:id="14431" w:author="Nobu" w:date="2021-09-17T18:48:00Z"/>
              <w:rFonts w:asciiTheme="minorHAnsi" w:eastAsiaTheme="minorEastAsia" w:hAnsiTheme="minorHAnsi"/>
              <w:noProof/>
              <w:sz w:val="22"/>
            </w:rPr>
          </w:pPr>
          <w:ins w:id="14432" w:author="Nobu" w:date="2021-09-17T18:48:00Z">
            <w:r>
              <w:rPr>
                <w:noProof/>
              </w:rPr>
              <w:t>12.4</w:t>
            </w:r>
            <w:r>
              <w:rPr>
                <w:rFonts w:asciiTheme="minorHAnsi" w:eastAsiaTheme="minorEastAsia" w:hAnsiTheme="minorHAnsi"/>
                <w:noProof/>
                <w:sz w:val="22"/>
              </w:rPr>
              <w:tab/>
            </w:r>
            <w:r>
              <w:rPr>
                <w:noProof/>
              </w:rPr>
              <w:t>Japanese summarised invoice</w:t>
            </w:r>
            <w:r>
              <w:rPr>
                <w:noProof/>
              </w:rPr>
              <w:tab/>
            </w:r>
            <w:r>
              <w:rPr>
                <w:noProof/>
              </w:rPr>
              <w:fldChar w:fldCharType="begin"/>
            </w:r>
            <w:r>
              <w:rPr>
                <w:noProof/>
              </w:rPr>
              <w:instrText xml:space="preserve"> PAGEREF _Toc82797128 \h </w:instrText>
            </w:r>
          </w:ins>
          <w:r>
            <w:rPr>
              <w:noProof/>
            </w:rPr>
          </w:r>
          <w:r>
            <w:rPr>
              <w:noProof/>
            </w:rPr>
            <w:fldChar w:fldCharType="separate"/>
          </w:r>
          <w:ins w:id="14433" w:author="Nobu" w:date="2021-09-17T18:48:00Z">
            <w:r>
              <w:rPr>
                <w:noProof/>
              </w:rPr>
              <w:t>128</w:t>
            </w:r>
            <w:r>
              <w:rPr>
                <w:noProof/>
              </w:rPr>
              <w:fldChar w:fldCharType="end"/>
            </w:r>
          </w:ins>
        </w:p>
        <w:p w14:paraId="0DA23AA0" w14:textId="5FDE8E0A" w:rsidR="00EC046C" w:rsidRDefault="00EC046C">
          <w:pPr>
            <w:pStyle w:val="11"/>
            <w:rPr>
              <w:ins w:id="14434" w:author="Nobu" w:date="2021-09-17T18:48:00Z"/>
              <w:rFonts w:asciiTheme="minorHAnsi" w:eastAsiaTheme="minorEastAsia" w:hAnsiTheme="minorHAnsi"/>
              <w:noProof/>
              <w:sz w:val="22"/>
            </w:rPr>
          </w:pPr>
          <w:ins w:id="14435" w:author="Nobu" w:date="2021-09-17T18:48:00Z">
            <w:r>
              <w:rPr>
                <w:noProof/>
              </w:rPr>
              <w:t>13</w:t>
            </w:r>
            <w:r>
              <w:rPr>
                <w:rFonts w:asciiTheme="minorHAnsi" w:eastAsiaTheme="minorEastAsia" w:hAnsiTheme="minorHAnsi"/>
                <w:noProof/>
                <w:sz w:val="22"/>
              </w:rPr>
              <w:tab/>
            </w:r>
            <w:r>
              <w:rPr>
                <w:noProof/>
              </w:rPr>
              <w:t>Applying the PINT: Examples of selected parts of the transaction (informative)</w:t>
            </w:r>
            <w:r>
              <w:rPr>
                <w:noProof/>
              </w:rPr>
              <w:tab/>
            </w:r>
            <w:r>
              <w:rPr>
                <w:noProof/>
              </w:rPr>
              <w:fldChar w:fldCharType="begin"/>
            </w:r>
            <w:r>
              <w:rPr>
                <w:noProof/>
              </w:rPr>
              <w:instrText xml:space="preserve"> PAGEREF _Toc82797129 \h </w:instrText>
            </w:r>
          </w:ins>
          <w:r>
            <w:rPr>
              <w:noProof/>
            </w:rPr>
          </w:r>
          <w:r>
            <w:rPr>
              <w:noProof/>
            </w:rPr>
            <w:fldChar w:fldCharType="separate"/>
          </w:r>
          <w:ins w:id="14436" w:author="Nobu" w:date="2021-09-17T18:48:00Z">
            <w:r>
              <w:rPr>
                <w:noProof/>
              </w:rPr>
              <w:t>129</w:t>
            </w:r>
            <w:r>
              <w:rPr>
                <w:noProof/>
              </w:rPr>
              <w:fldChar w:fldCharType="end"/>
            </w:r>
          </w:ins>
        </w:p>
        <w:p w14:paraId="23AFB410" w14:textId="06B1FE0A" w:rsidR="00EC046C" w:rsidRDefault="00EC046C">
          <w:pPr>
            <w:pStyle w:val="21"/>
            <w:tabs>
              <w:tab w:val="left" w:pos="880"/>
              <w:tab w:val="right" w:leader="dot" w:pos="9463"/>
            </w:tabs>
            <w:rPr>
              <w:ins w:id="14437" w:author="Nobu" w:date="2021-09-17T18:48:00Z"/>
              <w:rFonts w:asciiTheme="minorHAnsi" w:eastAsiaTheme="minorEastAsia" w:hAnsiTheme="minorHAnsi"/>
              <w:noProof/>
              <w:sz w:val="22"/>
            </w:rPr>
          </w:pPr>
          <w:ins w:id="14438" w:author="Nobu" w:date="2021-09-17T18:48:00Z">
            <w:r>
              <w:rPr>
                <w:noProof/>
              </w:rPr>
              <w:t>13.1</w:t>
            </w:r>
            <w:r>
              <w:rPr>
                <w:rFonts w:asciiTheme="minorHAnsi" w:eastAsiaTheme="minorEastAsia" w:hAnsiTheme="minorHAnsi"/>
                <w:noProof/>
                <w:sz w:val="22"/>
              </w:rPr>
              <w:tab/>
            </w:r>
            <w:r>
              <w:rPr>
                <w:noProof/>
              </w:rPr>
              <w:t>General</w:t>
            </w:r>
            <w:r>
              <w:rPr>
                <w:noProof/>
              </w:rPr>
              <w:tab/>
            </w:r>
            <w:r>
              <w:rPr>
                <w:noProof/>
              </w:rPr>
              <w:fldChar w:fldCharType="begin"/>
            </w:r>
            <w:r>
              <w:rPr>
                <w:noProof/>
              </w:rPr>
              <w:instrText xml:space="preserve"> PAGEREF _Toc82797130 \h </w:instrText>
            </w:r>
          </w:ins>
          <w:r>
            <w:rPr>
              <w:noProof/>
            </w:rPr>
          </w:r>
          <w:r>
            <w:rPr>
              <w:noProof/>
            </w:rPr>
            <w:fldChar w:fldCharType="separate"/>
          </w:r>
          <w:ins w:id="14439" w:author="Nobu" w:date="2021-09-17T18:48:00Z">
            <w:r>
              <w:rPr>
                <w:noProof/>
              </w:rPr>
              <w:t>129</w:t>
            </w:r>
            <w:r>
              <w:rPr>
                <w:noProof/>
              </w:rPr>
              <w:fldChar w:fldCharType="end"/>
            </w:r>
          </w:ins>
        </w:p>
        <w:p w14:paraId="269B9C89" w14:textId="498A511B" w:rsidR="00EC046C" w:rsidRDefault="00EC046C">
          <w:pPr>
            <w:pStyle w:val="21"/>
            <w:tabs>
              <w:tab w:val="left" w:pos="880"/>
              <w:tab w:val="right" w:leader="dot" w:pos="9463"/>
            </w:tabs>
            <w:rPr>
              <w:ins w:id="14440" w:author="Nobu" w:date="2021-09-17T18:48:00Z"/>
              <w:rFonts w:asciiTheme="minorHAnsi" w:eastAsiaTheme="minorEastAsia" w:hAnsiTheme="minorHAnsi"/>
              <w:noProof/>
              <w:sz w:val="22"/>
            </w:rPr>
          </w:pPr>
          <w:ins w:id="14441" w:author="Nobu" w:date="2021-09-17T18:48:00Z">
            <w:r>
              <w:rPr>
                <w:noProof/>
              </w:rPr>
              <w:t>13.2</w:t>
            </w:r>
            <w:r>
              <w:rPr>
                <w:rFonts w:asciiTheme="minorHAnsi" w:eastAsiaTheme="minorEastAsia" w:hAnsiTheme="minorHAnsi"/>
                <w:noProof/>
                <w:sz w:val="22"/>
              </w:rPr>
              <w:tab/>
            </w:r>
            <w:r>
              <w:rPr>
                <w:noProof/>
              </w:rPr>
              <w:t>Party</w:t>
            </w:r>
            <w:r>
              <w:rPr>
                <w:noProof/>
              </w:rPr>
              <w:tab/>
            </w:r>
            <w:r>
              <w:rPr>
                <w:noProof/>
              </w:rPr>
              <w:fldChar w:fldCharType="begin"/>
            </w:r>
            <w:r>
              <w:rPr>
                <w:noProof/>
              </w:rPr>
              <w:instrText xml:space="preserve"> PAGEREF _Toc82797131 \h </w:instrText>
            </w:r>
          </w:ins>
          <w:r>
            <w:rPr>
              <w:noProof/>
            </w:rPr>
          </w:r>
          <w:r>
            <w:rPr>
              <w:noProof/>
            </w:rPr>
            <w:fldChar w:fldCharType="separate"/>
          </w:r>
          <w:ins w:id="14442" w:author="Nobu" w:date="2021-09-17T18:48:00Z">
            <w:r>
              <w:rPr>
                <w:noProof/>
              </w:rPr>
              <w:t>129</w:t>
            </w:r>
            <w:r>
              <w:rPr>
                <w:noProof/>
              </w:rPr>
              <w:fldChar w:fldCharType="end"/>
            </w:r>
          </w:ins>
        </w:p>
        <w:p w14:paraId="3AD0FBA0" w14:textId="3B8A5FD8" w:rsidR="00EC046C" w:rsidRDefault="00EC046C">
          <w:pPr>
            <w:pStyle w:val="31"/>
            <w:rPr>
              <w:ins w:id="14443" w:author="Nobu" w:date="2021-09-17T18:48:00Z"/>
              <w:rFonts w:asciiTheme="minorHAnsi" w:eastAsiaTheme="minorEastAsia" w:hAnsiTheme="minorHAnsi"/>
              <w:noProof/>
              <w:sz w:val="22"/>
            </w:rPr>
          </w:pPr>
          <w:ins w:id="14444" w:author="Nobu" w:date="2021-09-17T18:48:00Z">
            <w:r w:rsidRPr="00391459">
              <w:rPr>
                <w:noProof/>
                <w14:scene3d>
                  <w14:camera w14:prst="orthographicFront"/>
                  <w14:lightRig w14:rig="threePt" w14:dir="t">
                    <w14:rot w14:lat="0" w14:lon="0" w14:rev="0"/>
                  </w14:lightRig>
                </w14:scene3d>
              </w:rPr>
              <w:t>13.2.1</w:t>
            </w:r>
            <w:r>
              <w:rPr>
                <w:rFonts w:asciiTheme="minorHAnsi" w:eastAsiaTheme="minorEastAsia" w:hAnsiTheme="minorHAnsi"/>
                <w:noProof/>
                <w:sz w:val="22"/>
              </w:rPr>
              <w:tab/>
            </w:r>
            <w:r>
              <w:rPr>
                <w:noProof/>
              </w:rPr>
              <w:t>Overview</w:t>
            </w:r>
            <w:r>
              <w:rPr>
                <w:noProof/>
              </w:rPr>
              <w:tab/>
            </w:r>
            <w:r>
              <w:rPr>
                <w:noProof/>
              </w:rPr>
              <w:fldChar w:fldCharType="begin"/>
            </w:r>
            <w:r>
              <w:rPr>
                <w:noProof/>
              </w:rPr>
              <w:instrText xml:space="preserve"> PAGEREF _Toc82797132 \h </w:instrText>
            </w:r>
          </w:ins>
          <w:r>
            <w:rPr>
              <w:noProof/>
            </w:rPr>
          </w:r>
          <w:r>
            <w:rPr>
              <w:noProof/>
            </w:rPr>
            <w:fldChar w:fldCharType="separate"/>
          </w:r>
          <w:ins w:id="14445" w:author="Nobu" w:date="2021-09-17T18:48:00Z">
            <w:r>
              <w:rPr>
                <w:noProof/>
              </w:rPr>
              <w:t>129</w:t>
            </w:r>
            <w:r>
              <w:rPr>
                <w:noProof/>
              </w:rPr>
              <w:fldChar w:fldCharType="end"/>
            </w:r>
          </w:ins>
        </w:p>
        <w:p w14:paraId="7E520A61" w14:textId="2C1C470D" w:rsidR="00EC046C" w:rsidRDefault="00EC046C">
          <w:pPr>
            <w:pStyle w:val="31"/>
            <w:rPr>
              <w:ins w:id="14446" w:author="Nobu" w:date="2021-09-17T18:48:00Z"/>
              <w:rFonts w:asciiTheme="minorHAnsi" w:eastAsiaTheme="minorEastAsia" w:hAnsiTheme="minorHAnsi"/>
              <w:noProof/>
              <w:sz w:val="22"/>
            </w:rPr>
          </w:pPr>
          <w:ins w:id="14447" w:author="Nobu" w:date="2021-09-17T18:48:00Z">
            <w:r w:rsidRPr="00391459">
              <w:rPr>
                <w:noProof/>
                <w14:scene3d>
                  <w14:camera w14:prst="orthographicFront"/>
                  <w14:lightRig w14:rig="threePt" w14:dir="t">
                    <w14:rot w14:lat="0" w14:lon="0" w14:rev="0"/>
                  </w14:lightRig>
                </w14:scene3d>
              </w:rPr>
              <w:t>13.2.2</w:t>
            </w:r>
            <w:r>
              <w:rPr>
                <w:rFonts w:asciiTheme="minorHAnsi" w:eastAsiaTheme="minorEastAsia" w:hAnsiTheme="minorHAnsi"/>
                <w:noProof/>
                <w:sz w:val="22"/>
              </w:rPr>
              <w:tab/>
            </w:r>
            <w:r>
              <w:rPr>
                <w:noProof/>
              </w:rPr>
              <w:t>Seller</w:t>
            </w:r>
            <w:r>
              <w:rPr>
                <w:noProof/>
              </w:rPr>
              <w:tab/>
            </w:r>
            <w:r>
              <w:rPr>
                <w:noProof/>
              </w:rPr>
              <w:fldChar w:fldCharType="begin"/>
            </w:r>
            <w:r>
              <w:rPr>
                <w:noProof/>
              </w:rPr>
              <w:instrText xml:space="preserve"> PAGEREF _Toc82797133 \h </w:instrText>
            </w:r>
          </w:ins>
          <w:r>
            <w:rPr>
              <w:noProof/>
            </w:rPr>
          </w:r>
          <w:r>
            <w:rPr>
              <w:noProof/>
            </w:rPr>
            <w:fldChar w:fldCharType="separate"/>
          </w:r>
          <w:ins w:id="14448" w:author="Nobu" w:date="2021-09-17T18:48:00Z">
            <w:r>
              <w:rPr>
                <w:noProof/>
              </w:rPr>
              <w:t>129</w:t>
            </w:r>
            <w:r>
              <w:rPr>
                <w:noProof/>
              </w:rPr>
              <w:fldChar w:fldCharType="end"/>
            </w:r>
          </w:ins>
        </w:p>
        <w:p w14:paraId="2C65229A" w14:textId="24EF6891" w:rsidR="00EC046C" w:rsidRDefault="00EC046C">
          <w:pPr>
            <w:pStyle w:val="31"/>
            <w:rPr>
              <w:ins w:id="14449" w:author="Nobu" w:date="2021-09-17T18:48:00Z"/>
              <w:rFonts w:asciiTheme="minorHAnsi" w:eastAsiaTheme="minorEastAsia" w:hAnsiTheme="minorHAnsi"/>
              <w:noProof/>
              <w:sz w:val="22"/>
            </w:rPr>
          </w:pPr>
          <w:ins w:id="14450" w:author="Nobu" w:date="2021-09-17T18:48:00Z">
            <w:r w:rsidRPr="00391459">
              <w:rPr>
                <w:noProof/>
                <w14:scene3d>
                  <w14:camera w14:prst="orthographicFront"/>
                  <w14:lightRig w14:rig="threePt" w14:dir="t">
                    <w14:rot w14:lat="0" w14:lon="0" w14:rev="0"/>
                  </w14:lightRig>
                </w14:scene3d>
              </w:rPr>
              <w:t>13.2.3</w:t>
            </w:r>
            <w:r>
              <w:rPr>
                <w:rFonts w:asciiTheme="minorHAnsi" w:eastAsiaTheme="minorEastAsia" w:hAnsiTheme="minorHAnsi"/>
                <w:noProof/>
                <w:sz w:val="22"/>
              </w:rPr>
              <w:tab/>
            </w:r>
            <w:r>
              <w:rPr>
                <w:noProof/>
              </w:rPr>
              <w:t>Buyer</w:t>
            </w:r>
            <w:r>
              <w:rPr>
                <w:noProof/>
              </w:rPr>
              <w:tab/>
            </w:r>
            <w:r>
              <w:rPr>
                <w:noProof/>
              </w:rPr>
              <w:fldChar w:fldCharType="begin"/>
            </w:r>
            <w:r>
              <w:rPr>
                <w:noProof/>
              </w:rPr>
              <w:instrText xml:space="preserve"> PAGEREF _Toc82797134 \h </w:instrText>
            </w:r>
          </w:ins>
          <w:r>
            <w:rPr>
              <w:noProof/>
            </w:rPr>
          </w:r>
          <w:r>
            <w:rPr>
              <w:noProof/>
            </w:rPr>
            <w:fldChar w:fldCharType="separate"/>
          </w:r>
          <w:ins w:id="14451" w:author="Nobu" w:date="2021-09-17T18:48:00Z">
            <w:r>
              <w:rPr>
                <w:noProof/>
              </w:rPr>
              <w:t>129</w:t>
            </w:r>
            <w:r>
              <w:rPr>
                <w:noProof/>
              </w:rPr>
              <w:fldChar w:fldCharType="end"/>
            </w:r>
          </w:ins>
        </w:p>
        <w:p w14:paraId="3EED2F0F" w14:textId="5D967993" w:rsidR="00EC046C" w:rsidRDefault="00EC046C">
          <w:pPr>
            <w:pStyle w:val="31"/>
            <w:rPr>
              <w:ins w:id="14452" w:author="Nobu" w:date="2021-09-17T18:48:00Z"/>
              <w:rFonts w:asciiTheme="minorHAnsi" w:eastAsiaTheme="minorEastAsia" w:hAnsiTheme="minorHAnsi"/>
              <w:noProof/>
              <w:sz w:val="22"/>
            </w:rPr>
          </w:pPr>
          <w:ins w:id="14453" w:author="Nobu" w:date="2021-09-17T18:48:00Z">
            <w:r w:rsidRPr="00391459">
              <w:rPr>
                <w:noProof/>
                <w14:scene3d>
                  <w14:camera w14:prst="orthographicFront"/>
                  <w14:lightRig w14:rig="threePt" w14:dir="t">
                    <w14:rot w14:lat="0" w14:lon="0" w14:rev="0"/>
                  </w14:lightRig>
                </w14:scene3d>
              </w:rPr>
              <w:t>13.2.4</w:t>
            </w:r>
            <w:r>
              <w:rPr>
                <w:rFonts w:asciiTheme="minorHAnsi" w:eastAsiaTheme="minorEastAsia" w:hAnsiTheme="minorHAnsi"/>
                <w:noProof/>
                <w:sz w:val="22"/>
              </w:rPr>
              <w:tab/>
            </w:r>
            <w:r>
              <w:rPr>
                <w:noProof/>
              </w:rPr>
              <w:t>Payee</w:t>
            </w:r>
            <w:r>
              <w:rPr>
                <w:noProof/>
              </w:rPr>
              <w:tab/>
            </w:r>
            <w:r>
              <w:rPr>
                <w:noProof/>
              </w:rPr>
              <w:fldChar w:fldCharType="begin"/>
            </w:r>
            <w:r>
              <w:rPr>
                <w:noProof/>
              </w:rPr>
              <w:instrText xml:space="preserve"> PAGEREF _Toc82797135 \h </w:instrText>
            </w:r>
          </w:ins>
          <w:r>
            <w:rPr>
              <w:noProof/>
            </w:rPr>
          </w:r>
          <w:r>
            <w:rPr>
              <w:noProof/>
            </w:rPr>
            <w:fldChar w:fldCharType="separate"/>
          </w:r>
          <w:ins w:id="14454" w:author="Nobu" w:date="2021-09-17T18:48:00Z">
            <w:r>
              <w:rPr>
                <w:noProof/>
              </w:rPr>
              <w:t>129</w:t>
            </w:r>
            <w:r>
              <w:rPr>
                <w:noProof/>
              </w:rPr>
              <w:fldChar w:fldCharType="end"/>
            </w:r>
          </w:ins>
        </w:p>
        <w:p w14:paraId="2C33265F" w14:textId="490A51D5" w:rsidR="00EC046C" w:rsidRDefault="00EC046C">
          <w:pPr>
            <w:pStyle w:val="31"/>
            <w:rPr>
              <w:ins w:id="14455" w:author="Nobu" w:date="2021-09-17T18:48:00Z"/>
              <w:rFonts w:asciiTheme="minorHAnsi" w:eastAsiaTheme="minorEastAsia" w:hAnsiTheme="minorHAnsi"/>
              <w:noProof/>
              <w:sz w:val="22"/>
            </w:rPr>
          </w:pPr>
          <w:ins w:id="14456" w:author="Nobu" w:date="2021-09-17T18:48:00Z">
            <w:r w:rsidRPr="00391459">
              <w:rPr>
                <w:noProof/>
                <w14:scene3d>
                  <w14:camera w14:prst="orthographicFront"/>
                  <w14:lightRig w14:rig="threePt" w14:dir="t">
                    <w14:rot w14:lat="0" w14:lon="0" w14:rev="0"/>
                  </w14:lightRig>
                </w14:scene3d>
              </w:rPr>
              <w:t>13.2.5</w:t>
            </w:r>
            <w:r>
              <w:rPr>
                <w:rFonts w:asciiTheme="minorHAnsi" w:eastAsiaTheme="minorEastAsia" w:hAnsiTheme="minorHAnsi"/>
                <w:noProof/>
                <w:sz w:val="22"/>
              </w:rPr>
              <w:tab/>
            </w:r>
            <w:r>
              <w:rPr>
                <w:noProof/>
              </w:rPr>
              <w:t>UBL example for party information</w:t>
            </w:r>
            <w:r>
              <w:rPr>
                <w:noProof/>
              </w:rPr>
              <w:tab/>
            </w:r>
            <w:r>
              <w:rPr>
                <w:noProof/>
              </w:rPr>
              <w:fldChar w:fldCharType="begin"/>
            </w:r>
            <w:r>
              <w:rPr>
                <w:noProof/>
              </w:rPr>
              <w:instrText xml:space="preserve"> PAGEREF _Toc82797136 \h </w:instrText>
            </w:r>
          </w:ins>
          <w:r>
            <w:rPr>
              <w:noProof/>
            </w:rPr>
          </w:r>
          <w:r>
            <w:rPr>
              <w:noProof/>
            </w:rPr>
            <w:fldChar w:fldCharType="separate"/>
          </w:r>
          <w:ins w:id="14457" w:author="Nobu" w:date="2021-09-17T18:48:00Z">
            <w:r>
              <w:rPr>
                <w:noProof/>
              </w:rPr>
              <w:t>129</w:t>
            </w:r>
            <w:r>
              <w:rPr>
                <w:noProof/>
              </w:rPr>
              <w:fldChar w:fldCharType="end"/>
            </w:r>
          </w:ins>
        </w:p>
        <w:p w14:paraId="4153CEC6" w14:textId="04D7AFF8" w:rsidR="00EC046C" w:rsidRDefault="00EC046C">
          <w:pPr>
            <w:pStyle w:val="21"/>
            <w:tabs>
              <w:tab w:val="left" w:pos="880"/>
              <w:tab w:val="right" w:leader="dot" w:pos="9463"/>
            </w:tabs>
            <w:rPr>
              <w:ins w:id="14458" w:author="Nobu" w:date="2021-09-17T18:48:00Z"/>
              <w:rFonts w:asciiTheme="minorHAnsi" w:eastAsiaTheme="minorEastAsia" w:hAnsiTheme="minorHAnsi"/>
              <w:noProof/>
              <w:sz w:val="22"/>
            </w:rPr>
          </w:pPr>
          <w:ins w:id="14459" w:author="Nobu" w:date="2021-09-17T18:48:00Z">
            <w:r>
              <w:rPr>
                <w:noProof/>
              </w:rPr>
              <w:t>13.3</w:t>
            </w:r>
            <w:r>
              <w:rPr>
                <w:rFonts w:asciiTheme="minorHAnsi" w:eastAsiaTheme="minorEastAsia" w:hAnsiTheme="minorHAnsi"/>
                <w:noProof/>
                <w:sz w:val="22"/>
              </w:rPr>
              <w:tab/>
            </w:r>
            <w:r>
              <w:rPr>
                <w:noProof/>
              </w:rPr>
              <w:t>Delivery Details (Date and Location)</w:t>
            </w:r>
            <w:r>
              <w:rPr>
                <w:noProof/>
              </w:rPr>
              <w:tab/>
            </w:r>
            <w:r>
              <w:rPr>
                <w:noProof/>
              </w:rPr>
              <w:fldChar w:fldCharType="begin"/>
            </w:r>
            <w:r>
              <w:rPr>
                <w:noProof/>
              </w:rPr>
              <w:instrText xml:space="preserve"> PAGEREF _Toc82797137 \h </w:instrText>
            </w:r>
          </w:ins>
          <w:r>
            <w:rPr>
              <w:noProof/>
            </w:rPr>
          </w:r>
          <w:r>
            <w:rPr>
              <w:noProof/>
            </w:rPr>
            <w:fldChar w:fldCharType="separate"/>
          </w:r>
          <w:ins w:id="14460" w:author="Nobu" w:date="2021-09-17T18:48:00Z">
            <w:r>
              <w:rPr>
                <w:noProof/>
              </w:rPr>
              <w:t>131</w:t>
            </w:r>
            <w:r>
              <w:rPr>
                <w:noProof/>
              </w:rPr>
              <w:fldChar w:fldCharType="end"/>
            </w:r>
          </w:ins>
        </w:p>
        <w:p w14:paraId="4730479D" w14:textId="53963613" w:rsidR="00EC046C" w:rsidRDefault="00EC046C">
          <w:pPr>
            <w:pStyle w:val="21"/>
            <w:tabs>
              <w:tab w:val="left" w:pos="880"/>
              <w:tab w:val="right" w:leader="dot" w:pos="9463"/>
            </w:tabs>
            <w:rPr>
              <w:ins w:id="14461" w:author="Nobu" w:date="2021-09-17T18:48:00Z"/>
              <w:rFonts w:asciiTheme="minorHAnsi" w:eastAsiaTheme="minorEastAsia" w:hAnsiTheme="minorHAnsi"/>
              <w:noProof/>
              <w:sz w:val="22"/>
            </w:rPr>
          </w:pPr>
          <w:ins w:id="14462" w:author="Nobu" w:date="2021-09-17T18:48:00Z">
            <w:r>
              <w:rPr>
                <w:noProof/>
              </w:rPr>
              <w:t>13.4</w:t>
            </w:r>
            <w:r>
              <w:rPr>
                <w:rFonts w:asciiTheme="minorHAnsi" w:eastAsiaTheme="minorEastAsia" w:hAnsiTheme="minorHAnsi"/>
                <w:noProof/>
                <w:sz w:val="22"/>
              </w:rPr>
              <w:tab/>
            </w:r>
            <w:r>
              <w:rPr>
                <w:noProof/>
              </w:rPr>
              <w:t>References</w:t>
            </w:r>
            <w:r>
              <w:rPr>
                <w:noProof/>
              </w:rPr>
              <w:tab/>
            </w:r>
            <w:r>
              <w:rPr>
                <w:noProof/>
              </w:rPr>
              <w:fldChar w:fldCharType="begin"/>
            </w:r>
            <w:r>
              <w:rPr>
                <w:noProof/>
              </w:rPr>
              <w:instrText xml:space="preserve"> PAGEREF _Toc82797138 \h </w:instrText>
            </w:r>
          </w:ins>
          <w:r>
            <w:rPr>
              <w:noProof/>
            </w:rPr>
          </w:r>
          <w:r>
            <w:rPr>
              <w:noProof/>
            </w:rPr>
            <w:fldChar w:fldCharType="separate"/>
          </w:r>
          <w:ins w:id="14463" w:author="Nobu" w:date="2021-09-17T18:48:00Z">
            <w:r>
              <w:rPr>
                <w:noProof/>
              </w:rPr>
              <w:t>132</w:t>
            </w:r>
            <w:r>
              <w:rPr>
                <w:noProof/>
              </w:rPr>
              <w:fldChar w:fldCharType="end"/>
            </w:r>
          </w:ins>
        </w:p>
        <w:p w14:paraId="22382907" w14:textId="1A34B5B0" w:rsidR="00EC046C" w:rsidRDefault="00EC046C">
          <w:pPr>
            <w:pStyle w:val="31"/>
            <w:rPr>
              <w:ins w:id="14464" w:author="Nobu" w:date="2021-09-17T18:48:00Z"/>
              <w:rFonts w:asciiTheme="minorHAnsi" w:eastAsiaTheme="minorEastAsia" w:hAnsiTheme="minorHAnsi"/>
              <w:noProof/>
              <w:sz w:val="22"/>
            </w:rPr>
          </w:pPr>
          <w:ins w:id="14465" w:author="Nobu" w:date="2021-09-17T18:48:00Z">
            <w:r w:rsidRPr="00391459">
              <w:rPr>
                <w:noProof/>
                <w14:scene3d>
                  <w14:camera w14:prst="orthographicFront"/>
                  <w14:lightRig w14:rig="threePt" w14:dir="t">
                    <w14:rot w14:lat="0" w14:lon="0" w14:rev="0"/>
                  </w14:lightRig>
                </w14:scene3d>
              </w:rPr>
              <w:t>13.4.1</w:t>
            </w:r>
            <w:r>
              <w:rPr>
                <w:rFonts w:asciiTheme="minorHAnsi" w:eastAsiaTheme="minorEastAsia" w:hAnsiTheme="minorHAnsi"/>
                <w:noProof/>
                <w:sz w:val="22"/>
              </w:rPr>
              <w:tab/>
            </w:r>
            <w:r>
              <w:rPr>
                <w:noProof/>
              </w:rPr>
              <w:t>Overview</w:t>
            </w:r>
            <w:r>
              <w:rPr>
                <w:noProof/>
              </w:rPr>
              <w:tab/>
            </w:r>
            <w:r>
              <w:rPr>
                <w:noProof/>
              </w:rPr>
              <w:fldChar w:fldCharType="begin"/>
            </w:r>
            <w:r>
              <w:rPr>
                <w:noProof/>
              </w:rPr>
              <w:instrText xml:space="preserve"> PAGEREF _Toc82797139 \h </w:instrText>
            </w:r>
          </w:ins>
          <w:r>
            <w:rPr>
              <w:noProof/>
            </w:rPr>
          </w:r>
          <w:r>
            <w:rPr>
              <w:noProof/>
            </w:rPr>
            <w:fldChar w:fldCharType="separate"/>
          </w:r>
          <w:ins w:id="14466" w:author="Nobu" w:date="2021-09-17T18:48:00Z">
            <w:r>
              <w:rPr>
                <w:noProof/>
              </w:rPr>
              <w:t>132</w:t>
            </w:r>
            <w:r>
              <w:rPr>
                <w:noProof/>
              </w:rPr>
              <w:fldChar w:fldCharType="end"/>
            </w:r>
          </w:ins>
        </w:p>
        <w:p w14:paraId="5F8AC6F6" w14:textId="73F32542" w:rsidR="00EC046C" w:rsidRDefault="00EC046C">
          <w:pPr>
            <w:pStyle w:val="31"/>
            <w:rPr>
              <w:ins w:id="14467" w:author="Nobu" w:date="2021-09-17T18:48:00Z"/>
              <w:rFonts w:asciiTheme="minorHAnsi" w:eastAsiaTheme="minorEastAsia" w:hAnsiTheme="minorHAnsi"/>
              <w:noProof/>
              <w:sz w:val="22"/>
            </w:rPr>
          </w:pPr>
          <w:ins w:id="14468" w:author="Nobu" w:date="2021-09-17T18:48:00Z">
            <w:r w:rsidRPr="00391459">
              <w:rPr>
                <w:noProof/>
                <w14:scene3d>
                  <w14:camera w14:prst="orthographicFront"/>
                  <w14:lightRig w14:rig="threePt" w14:dir="t">
                    <w14:rot w14:lat="0" w14:lon="0" w14:rev="0"/>
                  </w14:lightRig>
                </w14:scene3d>
              </w:rPr>
              <w:t>13.4.2</w:t>
            </w:r>
            <w:r>
              <w:rPr>
                <w:rFonts w:asciiTheme="minorHAnsi" w:eastAsiaTheme="minorEastAsia" w:hAnsiTheme="minorHAnsi"/>
                <w:noProof/>
                <w:sz w:val="22"/>
              </w:rPr>
              <w:tab/>
            </w:r>
            <w:r>
              <w:rPr>
                <w:noProof/>
              </w:rPr>
              <w:t>Purchase order and sales order reference</w:t>
            </w:r>
            <w:r>
              <w:rPr>
                <w:noProof/>
              </w:rPr>
              <w:tab/>
            </w:r>
            <w:r>
              <w:rPr>
                <w:noProof/>
              </w:rPr>
              <w:fldChar w:fldCharType="begin"/>
            </w:r>
            <w:r>
              <w:rPr>
                <w:noProof/>
              </w:rPr>
              <w:instrText xml:space="preserve"> PAGEREF _Toc82797140 \h </w:instrText>
            </w:r>
          </w:ins>
          <w:r>
            <w:rPr>
              <w:noProof/>
            </w:rPr>
          </w:r>
          <w:r>
            <w:rPr>
              <w:noProof/>
            </w:rPr>
            <w:fldChar w:fldCharType="separate"/>
          </w:r>
          <w:ins w:id="14469" w:author="Nobu" w:date="2021-09-17T18:48:00Z">
            <w:r>
              <w:rPr>
                <w:noProof/>
              </w:rPr>
              <w:t>133</w:t>
            </w:r>
            <w:r>
              <w:rPr>
                <w:noProof/>
              </w:rPr>
              <w:fldChar w:fldCharType="end"/>
            </w:r>
          </w:ins>
        </w:p>
        <w:p w14:paraId="69FFA7E7" w14:textId="2A79B9E6" w:rsidR="00EC046C" w:rsidRDefault="00EC046C">
          <w:pPr>
            <w:pStyle w:val="31"/>
            <w:rPr>
              <w:ins w:id="14470" w:author="Nobu" w:date="2021-09-17T18:48:00Z"/>
              <w:rFonts w:asciiTheme="minorHAnsi" w:eastAsiaTheme="minorEastAsia" w:hAnsiTheme="minorHAnsi"/>
              <w:noProof/>
              <w:sz w:val="22"/>
            </w:rPr>
          </w:pPr>
          <w:ins w:id="14471" w:author="Nobu" w:date="2021-09-17T18:48:00Z">
            <w:r w:rsidRPr="00391459">
              <w:rPr>
                <w:noProof/>
                <w14:scene3d>
                  <w14:camera w14:prst="orthographicFront"/>
                  <w14:lightRig w14:rig="threePt" w14:dir="t">
                    <w14:rot w14:lat="0" w14:lon="0" w14:rev="0"/>
                  </w14:lightRig>
                </w14:scene3d>
              </w:rPr>
              <w:t>13.4.3</w:t>
            </w:r>
            <w:r>
              <w:rPr>
                <w:rFonts w:asciiTheme="minorHAnsi" w:eastAsiaTheme="minorEastAsia" w:hAnsiTheme="minorHAnsi"/>
                <w:noProof/>
                <w:sz w:val="22"/>
              </w:rPr>
              <w:tab/>
            </w:r>
            <w:r>
              <w:rPr>
                <w:noProof/>
              </w:rPr>
              <w:t>Buyer reference</w:t>
            </w:r>
            <w:r>
              <w:rPr>
                <w:noProof/>
              </w:rPr>
              <w:tab/>
            </w:r>
            <w:r>
              <w:rPr>
                <w:noProof/>
              </w:rPr>
              <w:fldChar w:fldCharType="begin"/>
            </w:r>
            <w:r>
              <w:rPr>
                <w:noProof/>
              </w:rPr>
              <w:instrText xml:space="preserve"> PAGEREF _Toc82797141 \h </w:instrText>
            </w:r>
          </w:ins>
          <w:r>
            <w:rPr>
              <w:noProof/>
            </w:rPr>
          </w:r>
          <w:r>
            <w:rPr>
              <w:noProof/>
            </w:rPr>
            <w:fldChar w:fldCharType="separate"/>
          </w:r>
          <w:ins w:id="14472" w:author="Nobu" w:date="2021-09-17T18:48:00Z">
            <w:r>
              <w:rPr>
                <w:noProof/>
              </w:rPr>
              <w:t>133</w:t>
            </w:r>
            <w:r>
              <w:rPr>
                <w:noProof/>
              </w:rPr>
              <w:fldChar w:fldCharType="end"/>
            </w:r>
          </w:ins>
        </w:p>
        <w:p w14:paraId="0FD92F46" w14:textId="09B858CA" w:rsidR="00EC046C" w:rsidRDefault="00EC046C">
          <w:pPr>
            <w:pStyle w:val="31"/>
            <w:rPr>
              <w:ins w:id="14473" w:author="Nobu" w:date="2021-09-17T18:48:00Z"/>
              <w:rFonts w:asciiTheme="minorHAnsi" w:eastAsiaTheme="minorEastAsia" w:hAnsiTheme="minorHAnsi"/>
              <w:noProof/>
              <w:sz w:val="22"/>
            </w:rPr>
          </w:pPr>
          <w:ins w:id="14474" w:author="Nobu" w:date="2021-09-17T18:48:00Z">
            <w:r w:rsidRPr="00391459">
              <w:rPr>
                <w:noProof/>
                <w14:scene3d>
                  <w14:camera w14:prst="orthographicFront"/>
                  <w14:lightRig w14:rig="threePt" w14:dir="t">
                    <w14:rot w14:lat="0" w14:lon="0" w14:rev="0"/>
                  </w14:lightRig>
                </w14:scene3d>
              </w:rPr>
              <w:t>13.4.4</w:t>
            </w:r>
            <w:r>
              <w:rPr>
                <w:rFonts w:asciiTheme="minorHAnsi" w:eastAsiaTheme="minorEastAsia" w:hAnsiTheme="minorHAnsi"/>
                <w:noProof/>
                <w:sz w:val="22"/>
              </w:rPr>
              <w:tab/>
            </w:r>
            <w:r>
              <w:rPr>
                <w:noProof/>
              </w:rPr>
              <w:t>Invoiced object identifier</w:t>
            </w:r>
            <w:r>
              <w:rPr>
                <w:noProof/>
              </w:rPr>
              <w:tab/>
            </w:r>
            <w:r>
              <w:rPr>
                <w:noProof/>
              </w:rPr>
              <w:fldChar w:fldCharType="begin"/>
            </w:r>
            <w:r>
              <w:rPr>
                <w:noProof/>
              </w:rPr>
              <w:instrText xml:space="preserve"> PAGEREF _Toc82797142 \h </w:instrText>
            </w:r>
          </w:ins>
          <w:r>
            <w:rPr>
              <w:noProof/>
            </w:rPr>
          </w:r>
          <w:r>
            <w:rPr>
              <w:noProof/>
            </w:rPr>
            <w:fldChar w:fldCharType="separate"/>
          </w:r>
          <w:ins w:id="14475" w:author="Nobu" w:date="2021-09-17T18:48:00Z">
            <w:r>
              <w:rPr>
                <w:noProof/>
              </w:rPr>
              <w:t>134</w:t>
            </w:r>
            <w:r>
              <w:rPr>
                <w:noProof/>
              </w:rPr>
              <w:fldChar w:fldCharType="end"/>
            </w:r>
          </w:ins>
        </w:p>
        <w:p w14:paraId="19F7488E" w14:textId="1F5FA4B2" w:rsidR="00EC046C" w:rsidRDefault="00EC046C">
          <w:pPr>
            <w:pStyle w:val="31"/>
            <w:rPr>
              <w:ins w:id="14476" w:author="Nobu" w:date="2021-09-17T18:48:00Z"/>
              <w:rFonts w:asciiTheme="minorHAnsi" w:eastAsiaTheme="minorEastAsia" w:hAnsiTheme="minorHAnsi"/>
              <w:noProof/>
              <w:sz w:val="22"/>
            </w:rPr>
          </w:pPr>
          <w:ins w:id="14477" w:author="Nobu" w:date="2021-09-17T18:48:00Z">
            <w:r w:rsidRPr="00391459">
              <w:rPr>
                <w:noProof/>
                <w14:scene3d>
                  <w14:camera w14:prst="orthographicFront"/>
                  <w14:lightRig w14:rig="threePt" w14:dir="t">
                    <w14:rot w14:lat="0" w14:lon="0" w14:rev="0"/>
                  </w14:lightRig>
                </w14:scene3d>
              </w:rPr>
              <w:t>13.4.5</w:t>
            </w:r>
            <w:r>
              <w:rPr>
                <w:rFonts w:asciiTheme="minorHAnsi" w:eastAsiaTheme="minorEastAsia" w:hAnsiTheme="minorHAnsi"/>
                <w:noProof/>
                <w:sz w:val="22"/>
              </w:rPr>
              <w:tab/>
            </w:r>
            <w:r>
              <w:rPr>
                <w:noProof/>
              </w:rPr>
              <w:t>Contract reference</w:t>
            </w:r>
            <w:r>
              <w:rPr>
                <w:noProof/>
              </w:rPr>
              <w:tab/>
            </w:r>
            <w:r>
              <w:rPr>
                <w:noProof/>
              </w:rPr>
              <w:fldChar w:fldCharType="begin"/>
            </w:r>
            <w:r>
              <w:rPr>
                <w:noProof/>
              </w:rPr>
              <w:instrText xml:space="preserve"> PAGEREF _Toc82797143 \h </w:instrText>
            </w:r>
          </w:ins>
          <w:r>
            <w:rPr>
              <w:noProof/>
            </w:rPr>
          </w:r>
          <w:r>
            <w:rPr>
              <w:noProof/>
            </w:rPr>
            <w:fldChar w:fldCharType="separate"/>
          </w:r>
          <w:ins w:id="14478" w:author="Nobu" w:date="2021-09-17T18:48:00Z">
            <w:r>
              <w:rPr>
                <w:noProof/>
              </w:rPr>
              <w:t>135</w:t>
            </w:r>
            <w:r>
              <w:rPr>
                <w:noProof/>
              </w:rPr>
              <w:fldChar w:fldCharType="end"/>
            </w:r>
          </w:ins>
        </w:p>
        <w:p w14:paraId="3EA724EF" w14:textId="28D92280" w:rsidR="00EC046C" w:rsidRDefault="00EC046C">
          <w:pPr>
            <w:pStyle w:val="31"/>
            <w:rPr>
              <w:ins w:id="14479" w:author="Nobu" w:date="2021-09-17T18:48:00Z"/>
              <w:rFonts w:asciiTheme="minorHAnsi" w:eastAsiaTheme="minorEastAsia" w:hAnsiTheme="minorHAnsi"/>
              <w:noProof/>
              <w:sz w:val="22"/>
            </w:rPr>
          </w:pPr>
          <w:ins w:id="14480" w:author="Nobu" w:date="2021-09-17T18:48:00Z">
            <w:r w:rsidRPr="00391459">
              <w:rPr>
                <w:noProof/>
                <w14:scene3d>
                  <w14:camera w14:prst="orthographicFront"/>
                  <w14:lightRig w14:rig="threePt" w14:dir="t">
                    <w14:rot w14:lat="0" w14:lon="0" w14:rev="0"/>
                  </w14:lightRig>
                </w14:scene3d>
              </w:rPr>
              <w:t>13.4.6</w:t>
            </w:r>
            <w:r>
              <w:rPr>
                <w:rFonts w:asciiTheme="minorHAnsi" w:eastAsiaTheme="minorEastAsia" w:hAnsiTheme="minorHAnsi"/>
                <w:noProof/>
                <w:sz w:val="22"/>
              </w:rPr>
              <w:tab/>
            </w:r>
            <w:r>
              <w:rPr>
                <w:noProof/>
              </w:rPr>
              <w:t>Despatch and receipt advice references</w:t>
            </w:r>
            <w:r>
              <w:rPr>
                <w:noProof/>
              </w:rPr>
              <w:tab/>
            </w:r>
            <w:r>
              <w:rPr>
                <w:noProof/>
              </w:rPr>
              <w:fldChar w:fldCharType="begin"/>
            </w:r>
            <w:r>
              <w:rPr>
                <w:noProof/>
              </w:rPr>
              <w:instrText xml:space="preserve"> PAGEREF _Toc82797144 \h </w:instrText>
            </w:r>
          </w:ins>
          <w:r>
            <w:rPr>
              <w:noProof/>
            </w:rPr>
          </w:r>
          <w:r>
            <w:rPr>
              <w:noProof/>
            </w:rPr>
            <w:fldChar w:fldCharType="separate"/>
          </w:r>
          <w:ins w:id="14481" w:author="Nobu" w:date="2021-09-17T18:48:00Z">
            <w:r>
              <w:rPr>
                <w:noProof/>
              </w:rPr>
              <w:t>135</w:t>
            </w:r>
            <w:r>
              <w:rPr>
                <w:noProof/>
              </w:rPr>
              <w:fldChar w:fldCharType="end"/>
            </w:r>
          </w:ins>
        </w:p>
        <w:p w14:paraId="2D40CB41" w14:textId="1B89C1BD" w:rsidR="00EC046C" w:rsidRDefault="00EC046C">
          <w:pPr>
            <w:pStyle w:val="31"/>
            <w:rPr>
              <w:ins w:id="14482" w:author="Nobu" w:date="2021-09-17T18:48:00Z"/>
              <w:rFonts w:asciiTheme="minorHAnsi" w:eastAsiaTheme="minorEastAsia" w:hAnsiTheme="minorHAnsi"/>
              <w:noProof/>
              <w:sz w:val="22"/>
            </w:rPr>
          </w:pPr>
          <w:ins w:id="14483" w:author="Nobu" w:date="2021-09-17T18:48:00Z">
            <w:r w:rsidRPr="00391459">
              <w:rPr>
                <w:noProof/>
                <w14:scene3d>
                  <w14:camera w14:prst="orthographicFront"/>
                  <w14:lightRig w14:rig="threePt" w14:dir="t">
                    <w14:rot w14:lat="0" w14:lon="0" w14:rev="0"/>
                  </w14:lightRig>
                </w14:scene3d>
              </w:rPr>
              <w:t>13.4.7</w:t>
            </w:r>
            <w:r>
              <w:rPr>
                <w:rFonts w:asciiTheme="minorHAnsi" w:eastAsiaTheme="minorEastAsia" w:hAnsiTheme="minorHAnsi"/>
                <w:noProof/>
                <w:sz w:val="22"/>
              </w:rPr>
              <w:tab/>
            </w:r>
            <w:r>
              <w:rPr>
                <w:noProof/>
              </w:rPr>
              <w:t>Tender reference</w:t>
            </w:r>
            <w:r>
              <w:rPr>
                <w:noProof/>
              </w:rPr>
              <w:tab/>
            </w:r>
            <w:r>
              <w:rPr>
                <w:noProof/>
              </w:rPr>
              <w:fldChar w:fldCharType="begin"/>
            </w:r>
            <w:r>
              <w:rPr>
                <w:noProof/>
              </w:rPr>
              <w:instrText xml:space="preserve"> PAGEREF _Toc82797145 \h </w:instrText>
            </w:r>
          </w:ins>
          <w:r>
            <w:rPr>
              <w:noProof/>
            </w:rPr>
          </w:r>
          <w:r>
            <w:rPr>
              <w:noProof/>
            </w:rPr>
            <w:fldChar w:fldCharType="separate"/>
          </w:r>
          <w:ins w:id="14484" w:author="Nobu" w:date="2021-09-17T18:48:00Z">
            <w:r>
              <w:rPr>
                <w:noProof/>
              </w:rPr>
              <w:t>135</w:t>
            </w:r>
            <w:r>
              <w:rPr>
                <w:noProof/>
              </w:rPr>
              <w:fldChar w:fldCharType="end"/>
            </w:r>
          </w:ins>
        </w:p>
        <w:p w14:paraId="29C23BB4" w14:textId="7EB67103" w:rsidR="00EC046C" w:rsidRDefault="00EC046C">
          <w:pPr>
            <w:pStyle w:val="31"/>
            <w:rPr>
              <w:ins w:id="14485" w:author="Nobu" w:date="2021-09-17T18:48:00Z"/>
              <w:rFonts w:asciiTheme="minorHAnsi" w:eastAsiaTheme="minorEastAsia" w:hAnsiTheme="minorHAnsi"/>
              <w:noProof/>
              <w:sz w:val="22"/>
            </w:rPr>
          </w:pPr>
          <w:ins w:id="14486" w:author="Nobu" w:date="2021-09-17T18:48:00Z">
            <w:r w:rsidRPr="00391459">
              <w:rPr>
                <w:noProof/>
                <w14:scene3d>
                  <w14:camera w14:prst="orthographicFront"/>
                  <w14:lightRig w14:rig="threePt" w14:dir="t">
                    <w14:rot w14:lat="0" w14:lon="0" w14:rev="0"/>
                  </w14:lightRig>
                </w14:scene3d>
              </w:rPr>
              <w:t>13.4.8</w:t>
            </w:r>
            <w:r>
              <w:rPr>
                <w:rFonts w:asciiTheme="minorHAnsi" w:eastAsiaTheme="minorEastAsia" w:hAnsiTheme="minorHAnsi"/>
                <w:noProof/>
                <w:sz w:val="22"/>
              </w:rPr>
              <w:tab/>
            </w:r>
            <w:r>
              <w:rPr>
                <w:noProof/>
              </w:rPr>
              <w:t>Project reference</w:t>
            </w:r>
            <w:r>
              <w:rPr>
                <w:noProof/>
              </w:rPr>
              <w:tab/>
            </w:r>
            <w:r>
              <w:rPr>
                <w:noProof/>
              </w:rPr>
              <w:fldChar w:fldCharType="begin"/>
            </w:r>
            <w:r>
              <w:rPr>
                <w:noProof/>
              </w:rPr>
              <w:instrText xml:space="preserve"> PAGEREF _Toc82797146 \h </w:instrText>
            </w:r>
          </w:ins>
          <w:r>
            <w:rPr>
              <w:noProof/>
            </w:rPr>
          </w:r>
          <w:r>
            <w:rPr>
              <w:noProof/>
            </w:rPr>
            <w:fldChar w:fldCharType="separate"/>
          </w:r>
          <w:ins w:id="14487" w:author="Nobu" w:date="2021-09-17T18:48:00Z">
            <w:r>
              <w:rPr>
                <w:noProof/>
              </w:rPr>
              <w:t>136</w:t>
            </w:r>
            <w:r>
              <w:rPr>
                <w:noProof/>
              </w:rPr>
              <w:fldChar w:fldCharType="end"/>
            </w:r>
          </w:ins>
        </w:p>
        <w:p w14:paraId="1B793FFC" w14:textId="14A7D2BD" w:rsidR="00EC046C" w:rsidRDefault="00EC046C">
          <w:pPr>
            <w:pStyle w:val="31"/>
            <w:rPr>
              <w:ins w:id="14488" w:author="Nobu" w:date="2021-09-17T18:48:00Z"/>
              <w:rFonts w:asciiTheme="minorHAnsi" w:eastAsiaTheme="minorEastAsia" w:hAnsiTheme="minorHAnsi"/>
              <w:noProof/>
              <w:sz w:val="22"/>
            </w:rPr>
          </w:pPr>
          <w:ins w:id="14489" w:author="Nobu" w:date="2021-09-17T18:48:00Z">
            <w:r w:rsidRPr="00391459">
              <w:rPr>
                <w:noProof/>
                <w14:scene3d>
                  <w14:camera w14:prst="orthographicFront"/>
                  <w14:lightRig w14:rig="threePt" w14:dir="t">
                    <w14:rot w14:lat="0" w14:lon="0" w14:rev="0"/>
                  </w14:lightRig>
                </w14:scene3d>
              </w:rPr>
              <w:t>13.4.9</w:t>
            </w:r>
            <w:r>
              <w:rPr>
                <w:rFonts w:asciiTheme="minorHAnsi" w:eastAsiaTheme="minorEastAsia" w:hAnsiTheme="minorHAnsi"/>
                <w:noProof/>
                <w:sz w:val="22"/>
              </w:rPr>
              <w:tab/>
            </w:r>
            <w:r>
              <w:rPr>
                <w:noProof/>
              </w:rPr>
              <w:t>Preceding invoice references</w:t>
            </w:r>
            <w:r>
              <w:rPr>
                <w:noProof/>
              </w:rPr>
              <w:tab/>
            </w:r>
            <w:r>
              <w:rPr>
                <w:noProof/>
              </w:rPr>
              <w:fldChar w:fldCharType="begin"/>
            </w:r>
            <w:r>
              <w:rPr>
                <w:noProof/>
              </w:rPr>
              <w:instrText xml:space="preserve"> PAGEREF _Toc82797147 \h </w:instrText>
            </w:r>
          </w:ins>
          <w:r>
            <w:rPr>
              <w:noProof/>
            </w:rPr>
          </w:r>
          <w:r>
            <w:rPr>
              <w:noProof/>
            </w:rPr>
            <w:fldChar w:fldCharType="separate"/>
          </w:r>
          <w:ins w:id="14490" w:author="Nobu" w:date="2021-09-17T18:48:00Z">
            <w:r>
              <w:rPr>
                <w:noProof/>
              </w:rPr>
              <w:t>137</w:t>
            </w:r>
            <w:r>
              <w:rPr>
                <w:noProof/>
              </w:rPr>
              <w:fldChar w:fldCharType="end"/>
            </w:r>
          </w:ins>
        </w:p>
        <w:p w14:paraId="159866FD" w14:textId="4D1F6B4A" w:rsidR="00EC046C" w:rsidRDefault="00EC046C">
          <w:pPr>
            <w:pStyle w:val="21"/>
            <w:tabs>
              <w:tab w:val="left" w:pos="880"/>
              <w:tab w:val="right" w:leader="dot" w:pos="9463"/>
            </w:tabs>
            <w:rPr>
              <w:ins w:id="14491" w:author="Nobu" w:date="2021-09-17T18:48:00Z"/>
              <w:rFonts w:asciiTheme="minorHAnsi" w:eastAsiaTheme="minorEastAsia" w:hAnsiTheme="minorHAnsi"/>
              <w:noProof/>
              <w:sz w:val="22"/>
            </w:rPr>
          </w:pPr>
          <w:ins w:id="14492" w:author="Nobu" w:date="2021-09-17T18:48:00Z">
            <w:r>
              <w:rPr>
                <w:noProof/>
              </w:rPr>
              <w:t>13.5</w:t>
            </w:r>
            <w:r>
              <w:rPr>
                <w:rFonts w:asciiTheme="minorHAnsi" w:eastAsiaTheme="minorEastAsia" w:hAnsiTheme="minorHAnsi"/>
                <w:noProof/>
                <w:sz w:val="22"/>
              </w:rPr>
              <w:tab/>
            </w:r>
            <w:r>
              <w:rPr>
                <w:noProof/>
              </w:rPr>
              <w:t>Allowances and Charges</w:t>
            </w:r>
            <w:r>
              <w:rPr>
                <w:noProof/>
              </w:rPr>
              <w:tab/>
            </w:r>
            <w:r>
              <w:rPr>
                <w:noProof/>
              </w:rPr>
              <w:fldChar w:fldCharType="begin"/>
            </w:r>
            <w:r>
              <w:rPr>
                <w:noProof/>
              </w:rPr>
              <w:instrText xml:space="preserve"> PAGEREF _Toc82797148 \h </w:instrText>
            </w:r>
          </w:ins>
          <w:r>
            <w:rPr>
              <w:noProof/>
            </w:rPr>
          </w:r>
          <w:r>
            <w:rPr>
              <w:noProof/>
            </w:rPr>
            <w:fldChar w:fldCharType="separate"/>
          </w:r>
          <w:ins w:id="14493" w:author="Nobu" w:date="2021-09-17T18:48:00Z">
            <w:r>
              <w:rPr>
                <w:noProof/>
              </w:rPr>
              <w:t>137</w:t>
            </w:r>
            <w:r>
              <w:rPr>
                <w:noProof/>
              </w:rPr>
              <w:fldChar w:fldCharType="end"/>
            </w:r>
          </w:ins>
        </w:p>
        <w:p w14:paraId="12B3B37B" w14:textId="7C4470C6" w:rsidR="00EC046C" w:rsidRDefault="00EC046C">
          <w:pPr>
            <w:pStyle w:val="31"/>
            <w:rPr>
              <w:ins w:id="14494" w:author="Nobu" w:date="2021-09-17T18:48:00Z"/>
              <w:rFonts w:asciiTheme="minorHAnsi" w:eastAsiaTheme="minorEastAsia" w:hAnsiTheme="minorHAnsi"/>
              <w:noProof/>
              <w:sz w:val="22"/>
            </w:rPr>
          </w:pPr>
          <w:ins w:id="14495" w:author="Nobu" w:date="2021-09-17T18:48:00Z">
            <w:r w:rsidRPr="00391459">
              <w:rPr>
                <w:noProof/>
                <w14:scene3d>
                  <w14:camera w14:prst="orthographicFront"/>
                  <w14:lightRig w14:rig="threePt" w14:dir="t">
                    <w14:rot w14:lat="0" w14:lon="0" w14:rev="0"/>
                  </w14:lightRig>
                </w14:scene3d>
              </w:rPr>
              <w:t>13.5.1</w:t>
            </w:r>
            <w:r>
              <w:rPr>
                <w:rFonts w:asciiTheme="minorHAnsi" w:eastAsiaTheme="minorEastAsia" w:hAnsiTheme="minorHAnsi"/>
                <w:noProof/>
                <w:sz w:val="22"/>
              </w:rPr>
              <w:tab/>
            </w:r>
            <w:r>
              <w:rPr>
                <w:noProof/>
              </w:rPr>
              <w:t>The document level</w:t>
            </w:r>
            <w:r>
              <w:rPr>
                <w:noProof/>
              </w:rPr>
              <w:tab/>
            </w:r>
            <w:r>
              <w:rPr>
                <w:noProof/>
              </w:rPr>
              <w:fldChar w:fldCharType="begin"/>
            </w:r>
            <w:r>
              <w:rPr>
                <w:noProof/>
              </w:rPr>
              <w:instrText xml:space="preserve"> PAGEREF _Toc82797149 \h </w:instrText>
            </w:r>
          </w:ins>
          <w:r>
            <w:rPr>
              <w:noProof/>
            </w:rPr>
          </w:r>
          <w:r>
            <w:rPr>
              <w:noProof/>
            </w:rPr>
            <w:fldChar w:fldCharType="separate"/>
          </w:r>
          <w:ins w:id="14496" w:author="Nobu" w:date="2021-09-17T18:48:00Z">
            <w:r>
              <w:rPr>
                <w:noProof/>
              </w:rPr>
              <w:t>137</w:t>
            </w:r>
            <w:r>
              <w:rPr>
                <w:noProof/>
              </w:rPr>
              <w:fldChar w:fldCharType="end"/>
            </w:r>
          </w:ins>
        </w:p>
        <w:p w14:paraId="12F938AC" w14:textId="52C44196" w:rsidR="00EC046C" w:rsidRDefault="00EC046C">
          <w:pPr>
            <w:pStyle w:val="31"/>
            <w:rPr>
              <w:ins w:id="14497" w:author="Nobu" w:date="2021-09-17T18:48:00Z"/>
              <w:rFonts w:asciiTheme="minorHAnsi" w:eastAsiaTheme="minorEastAsia" w:hAnsiTheme="minorHAnsi"/>
              <w:noProof/>
              <w:sz w:val="22"/>
            </w:rPr>
          </w:pPr>
          <w:ins w:id="14498" w:author="Nobu" w:date="2021-09-17T18:48:00Z">
            <w:r w:rsidRPr="00391459">
              <w:rPr>
                <w:noProof/>
                <w14:scene3d>
                  <w14:camera w14:prst="orthographicFront"/>
                  <w14:lightRig w14:rig="threePt" w14:dir="t">
                    <w14:rot w14:lat="0" w14:lon="0" w14:rev="0"/>
                  </w14:lightRig>
                </w14:scene3d>
              </w:rPr>
              <w:t>13.5.2</w:t>
            </w:r>
            <w:r>
              <w:rPr>
                <w:rFonts w:asciiTheme="minorHAnsi" w:eastAsiaTheme="minorEastAsia" w:hAnsiTheme="minorHAnsi"/>
                <w:noProof/>
                <w:sz w:val="22"/>
              </w:rPr>
              <w:tab/>
            </w:r>
            <w:r>
              <w:rPr>
                <w:noProof/>
              </w:rPr>
              <w:t>The line level</w:t>
            </w:r>
            <w:r>
              <w:rPr>
                <w:noProof/>
              </w:rPr>
              <w:tab/>
            </w:r>
            <w:r>
              <w:rPr>
                <w:noProof/>
              </w:rPr>
              <w:fldChar w:fldCharType="begin"/>
            </w:r>
            <w:r>
              <w:rPr>
                <w:noProof/>
              </w:rPr>
              <w:instrText xml:space="preserve"> PAGEREF _Toc82797150 \h </w:instrText>
            </w:r>
          </w:ins>
          <w:r>
            <w:rPr>
              <w:noProof/>
            </w:rPr>
          </w:r>
          <w:r>
            <w:rPr>
              <w:noProof/>
            </w:rPr>
            <w:fldChar w:fldCharType="separate"/>
          </w:r>
          <w:ins w:id="14499" w:author="Nobu" w:date="2021-09-17T18:48:00Z">
            <w:r>
              <w:rPr>
                <w:noProof/>
              </w:rPr>
              <w:t>139</w:t>
            </w:r>
            <w:r>
              <w:rPr>
                <w:noProof/>
              </w:rPr>
              <w:fldChar w:fldCharType="end"/>
            </w:r>
          </w:ins>
        </w:p>
        <w:p w14:paraId="7DFFE0CB" w14:textId="4A41395B" w:rsidR="00EC046C" w:rsidRDefault="00EC046C">
          <w:pPr>
            <w:pStyle w:val="31"/>
            <w:rPr>
              <w:ins w:id="14500" w:author="Nobu" w:date="2021-09-17T18:48:00Z"/>
              <w:rFonts w:asciiTheme="minorHAnsi" w:eastAsiaTheme="minorEastAsia" w:hAnsiTheme="minorHAnsi"/>
              <w:noProof/>
              <w:sz w:val="22"/>
            </w:rPr>
          </w:pPr>
          <w:ins w:id="14501" w:author="Nobu" w:date="2021-09-17T18:48:00Z">
            <w:r w:rsidRPr="00391459">
              <w:rPr>
                <w:noProof/>
                <w14:scene3d>
                  <w14:camera w14:prst="orthographicFront"/>
                  <w14:lightRig w14:rig="threePt" w14:dir="t">
                    <w14:rot w14:lat="0" w14:lon="0" w14:rev="0"/>
                  </w14:lightRig>
                </w14:scene3d>
              </w:rPr>
              <w:t>13.5.3</w:t>
            </w:r>
            <w:r>
              <w:rPr>
                <w:rFonts w:asciiTheme="minorHAnsi" w:eastAsiaTheme="minorEastAsia" w:hAnsiTheme="minorHAnsi"/>
                <w:noProof/>
                <w:sz w:val="22"/>
              </w:rPr>
              <w:tab/>
            </w:r>
            <w:r>
              <w:rPr>
                <w:noProof/>
              </w:rPr>
              <w:t>The line level Price information</w:t>
            </w:r>
            <w:r>
              <w:rPr>
                <w:noProof/>
              </w:rPr>
              <w:tab/>
            </w:r>
            <w:r>
              <w:rPr>
                <w:noProof/>
              </w:rPr>
              <w:fldChar w:fldCharType="begin"/>
            </w:r>
            <w:r>
              <w:rPr>
                <w:noProof/>
              </w:rPr>
              <w:instrText xml:space="preserve"> PAGEREF _Toc82797151 \h </w:instrText>
            </w:r>
          </w:ins>
          <w:r>
            <w:rPr>
              <w:noProof/>
            </w:rPr>
          </w:r>
          <w:r>
            <w:rPr>
              <w:noProof/>
            </w:rPr>
            <w:fldChar w:fldCharType="separate"/>
          </w:r>
          <w:ins w:id="14502" w:author="Nobu" w:date="2021-09-17T18:48:00Z">
            <w:r>
              <w:rPr>
                <w:noProof/>
              </w:rPr>
              <w:t>140</w:t>
            </w:r>
            <w:r>
              <w:rPr>
                <w:noProof/>
              </w:rPr>
              <w:fldChar w:fldCharType="end"/>
            </w:r>
          </w:ins>
        </w:p>
        <w:p w14:paraId="5C5FC26E" w14:textId="6B3A2A2B" w:rsidR="00EC046C" w:rsidRDefault="00EC046C">
          <w:pPr>
            <w:pStyle w:val="21"/>
            <w:tabs>
              <w:tab w:val="left" w:pos="880"/>
              <w:tab w:val="right" w:leader="dot" w:pos="9463"/>
            </w:tabs>
            <w:rPr>
              <w:ins w:id="14503" w:author="Nobu" w:date="2021-09-17T18:48:00Z"/>
              <w:rFonts w:asciiTheme="minorHAnsi" w:eastAsiaTheme="minorEastAsia" w:hAnsiTheme="minorHAnsi"/>
              <w:noProof/>
              <w:sz w:val="22"/>
            </w:rPr>
          </w:pPr>
          <w:ins w:id="14504" w:author="Nobu" w:date="2021-09-17T18:48:00Z">
            <w:r>
              <w:rPr>
                <w:noProof/>
              </w:rPr>
              <w:t>13.6</w:t>
            </w:r>
            <w:r>
              <w:rPr>
                <w:rFonts w:asciiTheme="minorHAnsi" w:eastAsiaTheme="minorEastAsia" w:hAnsiTheme="minorHAnsi"/>
                <w:noProof/>
                <w:sz w:val="22"/>
              </w:rPr>
              <w:tab/>
            </w:r>
            <w:r>
              <w:rPr>
                <w:noProof/>
              </w:rPr>
              <w:t>Item information</w:t>
            </w:r>
            <w:r>
              <w:rPr>
                <w:noProof/>
              </w:rPr>
              <w:tab/>
            </w:r>
            <w:r>
              <w:rPr>
                <w:noProof/>
              </w:rPr>
              <w:fldChar w:fldCharType="begin"/>
            </w:r>
            <w:r>
              <w:rPr>
                <w:noProof/>
              </w:rPr>
              <w:instrText xml:space="preserve"> PAGEREF _Toc82797152 \h </w:instrText>
            </w:r>
          </w:ins>
          <w:r>
            <w:rPr>
              <w:noProof/>
            </w:rPr>
          </w:r>
          <w:r>
            <w:rPr>
              <w:noProof/>
            </w:rPr>
            <w:fldChar w:fldCharType="separate"/>
          </w:r>
          <w:ins w:id="14505" w:author="Nobu" w:date="2021-09-17T18:48:00Z">
            <w:r>
              <w:rPr>
                <w:noProof/>
              </w:rPr>
              <w:t>141</w:t>
            </w:r>
            <w:r>
              <w:rPr>
                <w:noProof/>
              </w:rPr>
              <w:fldChar w:fldCharType="end"/>
            </w:r>
          </w:ins>
        </w:p>
        <w:p w14:paraId="60B2EB5F" w14:textId="3224DFDE" w:rsidR="00EC046C" w:rsidRDefault="00EC046C">
          <w:pPr>
            <w:pStyle w:val="31"/>
            <w:rPr>
              <w:ins w:id="14506" w:author="Nobu" w:date="2021-09-17T18:48:00Z"/>
              <w:rFonts w:asciiTheme="minorHAnsi" w:eastAsiaTheme="minorEastAsia" w:hAnsiTheme="minorHAnsi"/>
              <w:noProof/>
              <w:sz w:val="22"/>
            </w:rPr>
          </w:pPr>
          <w:ins w:id="14507" w:author="Nobu" w:date="2021-09-17T18:48:00Z">
            <w:r w:rsidRPr="00391459">
              <w:rPr>
                <w:noProof/>
                <w14:scene3d>
                  <w14:camera w14:prst="orthographicFront"/>
                  <w14:lightRig w14:rig="threePt" w14:dir="t">
                    <w14:rot w14:lat="0" w14:lon="0" w14:rev="0"/>
                  </w14:lightRig>
                </w14:scene3d>
              </w:rPr>
              <w:lastRenderedPageBreak/>
              <w:t>13.6.1</w:t>
            </w:r>
            <w:r>
              <w:rPr>
                <w:rFonts w:asciiTheme="minorHAnsi" w:eastAsiaTheme="minorEastAsia" w:hAnsiTheme="minorHAnsi"/>
                <w:noProof/>
                <w:sz w:val="22"/>
              </w:rPr>
              <w:tab/>
            </w:r>
            <w:r>
              <w:rPr>
                <w:noProof/>
              </w:rPr>
              <w:t>Item identifiers</w:t>
            </w:r>
            <w:r>
              <w:rPr>
                <w:noProof/>
              </w:rPr>
              <w:tab/>
            </w:r>
            <w:r>
              <w:rPr>
                <w:noProof/>
              </w:rPr>
              <w:fldChar w:fldCharType="begin"/>
            </w:r>
            <w:r>
              <w:rPr>
                <w:noProof/>
              </w:rPr>
              <w:instrText xml:space="preserve"> PAGEREF _Toc82797153 \h </w:instrText>
            </w:r>
          </w:ins>
          <w:r>
            <w:rPr>
              <w:noProof/>
            </w:rPr>
          </w:r>
          <w:r>
            <w:rPr>
              <w:noProof/>
            </w:rPr>
            <w:fldChar w:fldCharType="separate"/>
          </w:r>
          <w:ins w:id="14508" w:author="Nobu" w:date="2021-09-17T18:48:00Z">
            <w:r>
              <w:rPr>
                <w:noProof/>
              </w:rPr>
              <w:t>141</w:t>
            </w:r>
            <w:r>
              <w:rPr>
                <w:noProof/>
              </w:rPr>
              <w:fldChar w:fldCharType="end"/>
            </w:r>
          </w:ins>
        </w:p>
        <w:p w14:paraId="4AFC8D8D" w14:textId="7C6ECD51" w:rsidR="00EC046C" w:rsidRDefault="00EC046C">
          <w:pPr>
            <w:pStyle w:val="31"/>
            <w:rPr>
              <w:ins w:id="14509" w:author="Nobu" w:date="2021-09-17T18:48:00Z"/>
              <w:rFonts w:asciiTheme="minorHAnsi" w:eastAsiaTheme="minorEastAsia" w:hAnsiTheme="minorHAnsi"/>
              <w:noProof/>
              <w:sz w:val="22"/>
            </w:rPr>
          </w:pPr>
          <w:ins w:id="14510" w:author="Nobu" w:date="2021-09-17T18:48:00Z">
            <w:r w:rsidRPr="00391459">
              <w:rPr>
                <w:noProof/>
                <w14:scene3d>
                  <w14:camera w14:prst="orthographicFront"/>
                  <w14:lightRig w14:rig="threePt" w14:dir="t">
                    <w14:rot w14:lat="0" w14:lon="0" w14:rev="0"/>
                  </w14:lightRig>
                </w14:scene3d>
              </w:rPr>
              <w:t>13.6.2</w:t>
            </w:r>
            <w:r>
              <w:rPr>
                <w:rFonts w:asciiTheme="minorHAnsi" w:eastAsiaTheme="minorEastAsia" w:hAnsiTheme="minorHAnsi"/>
                <w:noProof/>
                <w:sz w:val="22"/>
              </w:rPr>
              <w:tab/>
            </w:r>
            <w:r>
              <w:rPr>
                <w:noProof/>
              </w:rPr>
              <w:t>Item classification</w:t>
            </w:r>
            <w:r>
              <w:rPr>
                <w:noProof/>
              </w:rPr>
              <w:tab/>
            </w:r>
            <w:r>
              <w:rPr>
                <w:noProof/>
              </w:rPr>
              <w:fldChar w:fldCharType="begin"/>
            </w:r>
            <w:r>
              <w:rPr>
                <w:noProof/>
              </w:rPr>
              <w:instrText xml:space="preserve"> PAGEREF _Toc82797154 \h </w:instrText>
            </w:r>
          </w:ins>
          <w:r>
            <w:rPr>
              <w:noProof/>
            </w:rPr>
          </w:r>
          <w:r>
            <w:rPr>
              <w:noProof/>
            </w:rPr>
            <w:fldChar w:fldCharType="separate"/>
          </w:r>
          <w:ins w:id="14511" w:author="Nobu" w:date="2021-09-17T18:48:00Z">
            <w:r>
              <w:rPr>
                <w:noProof/>
              </w:rPr>
              <w:t>142</w:t>
            </w:r>
            <w:r>
              <w:rPr>
                <w:noProof/>
              </w:rPr>
              <w:fldChar w:fldCharType="end"/>
            </w:r>
          </w:ins>
        </w:p>
        <w:p w14:paraId="55CF4598" w14:textId="2C92FCCA" w:rsidR="00EC046C" w:rsidRDefault="00EC046C">
          <w:pPr>
            <w:pStyle w:val="11"/>
            <w:rPr>
              <w:ins w:id="14512" w:author="Nobu" w:date="2021-09-17T18:48:00Z"/>
              <w:rFonts w:asciiTheme="minorHAnsi" w:eastAsiaTheme="minorEastAsia" w:hAnsiTheme="minorHAnsi"/>
              <w:noProof/>
              <w:sz w:val="22"/>
            </w:rPr>
          </w:pPr>
          <w:ins w:id="14513" w:author="Nobu" w:date="2021-09-17T18:48:00Z">
            <w:r>
              <w:rPr>
                <w:noProof/>
              </w:rPr>
              <w:t>14</w:t>
            </w:r>
            <w:r>
              <w:rPr>
                <w:rFonts w:asciiTheme="minorHAnsi" w:eastAsiaTheme="minorEastAsia" w:hAnsiTheme="minorHAnsi"/>
                <w:noProof/>
                <w:sz w:val="22"/>
              </w:rPr>
              <w:tab/>
            </w:r>
            <w:r>
              <w:rPr>
                <w:noProof/>
              </w:rPr>
              <w:t>Interoperability</w:t>
            </w:r>
            <w:r>
              <w:rPr>
                <w:noProof/>
              </w:rPr>
              <w:tab/>
            </w:r>
            <w:r>
              <w:rPr>
                <w:noProof/>
              </w:rPr>
              <w:fldChar w:fldCharType="begin"/>
            </w:r>
            <w:r>
              <w:rPr>
                <w:noProof/>
              </w:rPr>
              <w:instrText xml:space="preserve"> PAGEREF _Toc82797155 \h </w:instrText>
            </w:r>
          </w:ins>
          <w:r>
            <w:rPr>
              <w:noProof/>
            </w:rPr>
          </w:r>
          <w:r>
            <w:rPr>
              <w:noProof/>
            </w:rPr>
            <w:fldChar w:fldCharType="separate"/>
          </w:r>
          <w:ins w:id="14514" w:author="Nobu" w:date="2021-09-17T18:48:00Z">
            <w:r>
              <w:rPr>
                <w:noProof/>
              </w:rPr>
              <w:t>144</w:t>
            </w:r>
            <w:r>
              <w:rPr>
                <w:noProof/>
              </w:rPr>
              <w:fldChar w:fldCharType="end"/>
            </w:r>
          </w:ins>
        </w:p>
        <w:p w14:paraId="0BADBD3A" w14:textId="49294729" w:rsidR="00EC046C" w:rsidRDefault="00EC046C">
          <w:pPr>
            <w:pStyle w:val="21"/>
            <w:tabs>
              <w:tab w:val="left" w:pos="880"/>
              <w:tab w:val="right" w:leader="dot" w:pos="9463"/>
            </w:tabs>
            <w:rPr>
              <w:ins w:id="14515" w:author="Nobu" w:date="2021-09-17T18:48:00Z"/>
              <w:rFonts w:asciiTheme="minorHAnsi" w:eastAsiaTheme="minorEastAsia" w:hAnsiTheme="minorHAnsi"/>
              <w:noProof/>
              <w:sz w:val="22"/>
            </w:rPr>
          </w:pPr>
          <w:ins w:id="14516" w:author="Nobu" w:date="2021-09-17T18:48:00Z">
            <w:r>
              <w:rPr>
                <w:noProof/>
              </w:rPr>
              <w:t>14.1</w:t>
            </w:r>
            <w:r>
              <w:rPr>
                <w:rFonts w:asciiTheme="minorHAnsi" w:eastAsiaTheme="minorEastAsia" w:hAnsiTheme="minorHAnsi"/>
                <w:noProof/>
                <w:sz w:val="22"/>
              </w:rPr>
              <w:tab/>
            </w:r>
            <w:r>
              <w:rPr>
                <w:noProof/>
              </w:rPr>
              <w:t>Sending an invoice</w:t>
            </w:r>
            <w:r>
              <w:rPr>
                <w:noProof/>
              </w:rPr>
              <w:tab/>
            </w:r>
            <w:r>
              <w:rPr>
                <w:noProof/>
              </w:rPr>
              <w:fldChar w:fldCharType="begin"/>
            </w:r>
            <w:r>
              <w:rPr>
                <w:noProof/>
              </w:rPr>
              <w:instrText xml:space="preserve"> PAGEREF _Toc82797156 \h </w:instrText>
            </w:r>
          </w:ins>
          <w:r>
            <w:rPr>
              <w:noProof/>
            </w:rPr>
          </w:r>
          <w:r>
            <w:rPr>
              <w:noProof/>
            </w:rPr>
            <w:fldChar w:fldCharType="separate"/>
          </w:r>
          <w:ins w:id="14517" w:author="Nobu" w:date="2021-09-17T18:48:00Z">
            <w:r>
              <w:rPr>
                <w:noProof/>
              </w:rPr>
              <w:t>144</w:t>
            </w:r>
            <w:r>
              <w:rPr>
                <w:noProof/>
              </w:rPr>
              <w:fldChar w:fldCharType="end"/>
            </w:r>
          </w:ins>
        </w:p>
        <w:p w14:paraId="234107DB" w14:textId="1E76AC16" w:rsidR="00EC046C" w:rsidRDefault="00EC046C">
          <w:pPr>
            <w:pStyle w:val="21"/>
            <w:tabs>
              <w:tab w:val="left" w:pos="880"/>
              <w:tab w:val="right" w:leader="dot" w:pos="9463"/>
            </w:tabs>
            <w:rPr>
              <w:ins w:id="14518" w:author="Nobu" w:date="2021-09-17T18:48:00Z"/>
              <w:rFonts w:asciiTheme="minorHAnsi" w:eastAsiaTheme="minorEastAsia" w:hAnsiTheme="minorHAnsi"/>
              <w:noProof/>
              <w:sz w:val="22"/>
            </w:rPr>
          </w:pPr>
          <w:ins w:id="14519" w:author="Nobu" w:date="2021-09-17T18:48:00Z">
            <w:r>
              <w:rPr>
                <w:noProof/>
              </w:rPr>
              <w:t>14.2</w:t>
            </w:r>
            <w:r>
              <w:rPr>
                <w:rFonts w:asciiTheme="minorHAnsi" w:eastAsiaTheme="minorEastAsia" w:hAnsiTheme="minorHAnsi"/>
                <w:noProof/>
                <w:sz w:val="22"/>
              </w:rPr>
              <w:tab/>
            </w:r>
            <w:r>
              <w:rPr>
                <w:noProof/>
              </w:rPr>
              <w:t>Receiving an invoice</w:t>
            </w:r>
            <w:r>
              <w:rPr>
                <w:noProof/>
              </w:rPr>
              <w:tab/>
            </w:r>
            <w:r>
              <w:rPr>
                <w:noProof/>
              </w:rPr>
              <w:fldChar w:fldCharType="begin"/>
            </w:r>
            <w:r>
              <w:rPr>
                <w:noProof/>
              </w:rPr>
              <w:instrText xml:space="preserve"> PAGEREF _Toc82797157 \h </w:instrText>
            </w:r>
          </w:ins>
          <w:r>
            <w:rPr>
              <w:noProof/>
            </w:rPr>
          </w:r>
          <w:r>
            <w:rPr>
              <w:noProof/>
            </w:rPr>
            <w:fldChar w:fldCharType="separate"/>
          </w:r>
          <w:ins w:id="14520" w:author="Nobu" w:date="2021-09-17T18:48:00Z">
            <w:r>
              <w:rPr>
                <w:noProof/>
              </w:rPr>
              <w:t>145</w:t>
            </w:r>
            <w:r>
              <w:rPr>
                <w:noProof/>
              </w:rPr>
              <w:fldChar w:fldCharType="end"/>
            </w:r>
          </w:ins>
        </w:p>
        <w:p w14:paraId="10D70F5D" w14:textId="30A2FA1B" w:rsidR="00EC046C" w:rsidRDefault="00EC046C">
          <w:pPr>
            <w:pStyle w:val="21"/>
            <w:tabs>
              <w:tab w:val="left" w:pos="880"/>
              <w:tab w:val="right" w:leader="dot" w:pos="9463"/>
            </w:tabs>
            <w:rPr>
              <w:ins w:id="14521" w:author="Nobu" w:date="2021-09-17T18:48:00Z"/>
              <w:rFonts w:asciiTheme="minorHAnsi" w:eastAsiaTheme="minorEastAsia" w:hAnsiTheme="minorHAnsi"/>
              <w:noProof/>
              <w:sz w:val="22"/>
            </w:rPr>
          </w:pPr>
          <w:ins w:id="14522" w:author="Nobu" w:date="2021-09-17T18:48:00Z">
            <w:r>
              <w:rPr>
                <w:noProof/>
              </w:rPr>
              <w:t>14.3</w:t>
            </w:r>
            <w:r>
              <w:rPr>
                <w:rFonts w:asciiTheme="minorHAnsi" w:eastAsiaTheme="minorEastAsia" w:hAnsiTheme="minorHAnsi"/>
                <w:noProof/>
                <w:sz w:val="22"/>
              </w:rPr>
              <w:tab/>
            </w:r>
            <w:r>
              <w:rPr>
                <w:noProof/>
              </w:rPr>
              <w:t>Peppol network interoperability</w:t>
            </w:r>
            <w:r>
              <w:rPr>
                <w:noProof/>
              </w:rPr>
              <w:tab/>
            </w:r>
            <w:r>
              <w:rPr>
                <w:noProof/>
              </w:rPr>
              <w:fldChar w:fldCharType="begin"/>
            </w:r>
            <w:r>
              <w:rPr>
                <w:noProof/>
              </w:rPr>
              <w:instrText xml:space="preserve"> PAGEREF _Toc82797158 \h </w:instrText>
            </w:r>
          </w:ins>
          <w:r>
            <w:rPr>
              <w:noProof/>
            </w:rPr>
          </w:r>
          <w:r>
            <w:rPr>
              <w:noProof/>
            </w:rPr>
            <w:fldChar w:fldCharType="separate"/>
          </w:r>
          <w:ins w:id="14523" w:author="Nobu" w:date="2021-09-17T18:48:00Z">
            <w:r>
              <w:rPr>
                <w:noProof/>
              </w:rPr>
              <w:t>145</w:t>
            </w:r>
            <w:r>
              <w:rPr>
                <w:noProof/>
              </w:rPr>
              <w:fldChar w:fldCharType="end"/>
            </w:r>
          </w:ins>
        </w:p>
        <w:p w14:paraId="25751C1B" w14:textId="6DF14B38" w:rsidR="00EC046C" w:rsidRDefault="00EC046C">
          <w:pPr>
            <w:pStyle w:val="31"/>
            <w:rPr>
              <w:ins w:id="14524" w:author="Nobu" w:date="2021-09-17T18:48:00Z"/>
              <w:rFonts w:asciiTheme="minorHAnsi" w:eastAsiaTheme="minorEastAsia" w:hAnsiTheme="minorHAnsi"/>
              <w:noProof/>
              <w:sz w:val="22"/>
            </w:rPr>
          </w:pPr>
          <w:ins w:id="14525" w:author="Nobu" w:date="2021-09-17T18:48:00Z">
            <w:r w:rsidRPr="00391459">
              <w:rPr>
                <w:noProof/>
                <w14:scene3d>
                  <w14:camera w14:prst="orthographicFront"/>
                  <w14:lightRig w14:rig="threePt" w14:dir="t">
                    <w14:rot w14:lat="0" w14:lon="0" w14:rev="0"/>
                  </w14:lightRig>
                </w14:scene3d>
              </w:rPr>
              <w:t>14.3.1</w:t>
            </w:r>
            <w:r>
              <w:rPr>
                <w:rFonts w:asciiTheme="minorHAnsi" w:eastAsiaTheme="minorEastAsia" w:hAnsiTheme="minorHAnsi"/>
                <w:noProof/>
                <w:sz w:val="22"/>
              </w:rPr>
              <w:tab/>
            </w:r>
            <w:r>
              <w:rPr>
                <w:noProof/>
              </w:rPr>
              <w:t>General</w:t>
            </w:r>
            <w:r>
              <w:rPr>
                <w:noProof/>
              </w:rPr>
              <w:tab/>
            </w:r>
            <w:r>
              <w:rPr>
                <w:noProof/>
              </w:rPr>
              <w:fldChar w:fldCharType="begin"/>
            </w:r>
            <w:r>
              <w:rPr>
                <w:noProof/>
              </w:rPr>
              <w:instrText xml:space="preserve"> PAGEREF _Toc82797159 \h </w:instrText>
            </w:r>
          </w:ins>
          <w:r>
            <w:rPr>
              <w:noProof/>
            </w:rPr>
          </w:r>
          <w:r>
            <w:rPr>
              <w:noProof/>
            </w:rPr>
            <w:fldChar w:fldCharType="separate"/>
          </w:r>
          <w:ins w:id="14526" w:author="Nobu" w:date="2021-09-17T18:48:00Z">
            <w:r>
              <w:rPr>
                <w:noProof/>
              </w:rPr>
              <w:t>145</w:t>
            </w:r>
            <w:r>
              <w:rPr>
                <w:noProof/>
              </w:rPr>
              <w:fldChar w:fldCharType="end"/>
            </w:r>
          </w:ins>
        </w:p>
        <w:p w14:paraId="18C40FED" w14:textId="53ED111A" w:rsidR="00EC046C" w:rsidRDefault="00EC046C">
          <w:pPr>
            <w:pStyle w:val="31"/>
            <w:rPr>
              <w:ins w:id="14527" w:author="Nobu" w:date="2021-09-17T18:48:00Z"/>
              <w:rFonts w:asciiTheme="minorHAnsi" w:eastAsiaTheme="minorEastAsia" w:hAnsiTheme="minorHAnsi"/>
              <w:noProof/>
              <w:sz w:val="22"/>
            </w:rPr>
          </w:pPr>
          <w:ins w:id="14528" w:author="Nobu" w:date="2021-09-17T18:48:00Z">
            <w:r w:rsidRPr="00391459">
              <w:rPr>
                <w:noProof/>
                <w14:scene3d>
                  <w14:camera w14:prst="orthographicFront"/>
                  <w14:lightRig w14:rig="threePt" w14:dir="t">
                    <w14:rot w14:lat="0" w14:lon="0" w14:rev="0"/>
                  </w14:lightRig>
                </w14:scene3d>
              </w:rPr>
              <w:t>14.3.2</w:t>
            </w:r>
            <w:r>
              <w:rPr>
                <w:rFonts w:asciiTheme="minorHAnsi" w:eastAsiaTheme="minorEastAsia" w:hAnsiTheme="minorHAnsi"/>
                <w:noProof/>
                <w:sz w:val="22"/>
              </w:rPr>
              <w:tab/>
            </w:r>
            <w:r>
              <w:rPr>
                <w:noProof/>
              </w:rPr>
              <w:t>Examples</w:t>
            </w:r>
            <w:r>
              <w:rPr>
                <w:noProof/>
              </w:rPr>
              <w:tab/>
            </w:r>
            <w:r>
              <w:rPr>
                <w:noProof/>
              </w:rPr>
              <w:fldChar w:fldCharType="begin"/>
            </w:r>
            <w:r>
              <w:rPr>
                <w:noProof/>
              </w:rPr>
              <w:instrText xml:space="preserve"> PAGEREF _Toc82797160 \h </w:instrText>
            </w:r>
          </w:ins>
          <w:r>
            <w:rPr>
              <w:noProof/>
            </w:rPr>
          </w:r>
          <w:r>
            <w:rPr>
              <w:noProof/>
            </w:rPr>
            <w:fldChar w:fldCharType="separate"/>
          </w:r>
          <w:ins w:id="14529" w:author="Nobu" w:date="2021-09-17T18:48:00Z">
            <w:r>
              <w:rPr>
                <w:noProof/>
              </w:rPr>
              <w:t>146</w:t>
            </w:r>
            <w:r>
              <w:rPr>
                <w:noProof/>
              </w:rPr>
              <w:fldChar w:fldCharType="end"/>
            </w:r>
          </w:ins>
        </w:p>
        <w:p w14:paraId="34A3C1F4" w14:textId="15203F59" w:rsidR="00EC046C" w:rsidRDefault="00EC046C">
          <w:pPr>
            <w:pStyle w:val="31"/>
            <w:rPr>
              <w:ins w:id="14530" w:author="Nobu" w:date="2021-09-17T18:48:00Z"/>
              <w:rFonts w:asciiTheme="minorHAnsi" w:eastAsiaTheme="minorEastAsia" w:hAnsiTheme="minorHAnsi"/>
              <w:noProof/>
              <w:sz w:val="22"/>
            </w:rPr>
          </w:pPr>
          <w:ins w:id="14531" w:author="Nobu" w:date="2021-09-17T18:48:00Z">
            <w:r w:rsidRPr="00391459">
              <w:rPr>
                <w:noProof/>
                <w14:scene3d>
                  <w14:camera w14:prst="orthographicFront"/>
                  <w14:lightRig w14:rig="threePt" w14:dir="t">
                    <w14:rot w14:lat="0" w14:lon="0" w14:rev="0"/>
                  </w14:lightRig>
                </w14:scene3d>
              </w:rPr>
              <w:t>14.3.3</w:t>
            </w:r>
            <w:r>
              <w:rPr>
                <w:rFonts w:asciiTheme="minorHAnsi" w:eastAsiaTheme="minorEastAsia" w:hAnsiTheme="minorHAnsi"/>
                <w:noProof/>
                <w:sz w:val="22"/>
              </w:rPr>
              <w:tab/>
            </w:r>
            <w:r>
              <w:rPr>
                <w:noProof/>
              </w:rPr>
              <w:t>SMP receiving capabilities</w:t>
            </w:r>
            <w:r>
              <w:rPr>
                <w:noProof/>
              </w:rPr>
              <w:tab/>
            </w:r>
            <w:r>
              <w:rPr>
                <w:noProof/>
              </w:rPr>
              <w:fldChar w:fldCharType="begin"/>
            </w:r>
            <w:r>
              <w:rPr>
                <w:noProof/>
              </w:rPr>
              <w:instrText xml:space="preserve"> PAGEREF _Toc82797161 \h </w:instrText>
            </w:r>
          </w:ins>
          <w:r>
            <w:rPr>
              <w:noProof/>
            </w:rPr>
          </w:r>
          <w:r>
            <w:rPr>
              <w:noProof/>
            </w:rPr>
            <w:fldChar w:fldCharType="separate"/>
          </w:r>
          <w:ins w:id="14532" w:author="Nobu" w:date="2021-09-17T18:48:00Z">
            <w:r>
              <w:rPr>
                <w:noProof/>
              </w:rPr>
              <w:t>146</w:t>
            </w:r>
            <w:r>
              <w:rPr>
                <w:noProof/>
              </w:rPr>
              <w:fldChar w:fldCharType="end"/>
            </w:r>
          </w:ins>
        </w:p>
        <w:p w14:paraId="095472BA" w14:textId="2ABD6225" w:rsidR="00EC046C" w:rsidRDefault="00EC046C">
          <w:pPr>
            <w:pStyle w:val="11"/>
            <w:rPr>
              <w:ins w:id="14533" w:author="Nobu" w:date="2021-09-17T18:48:00Z"/>
              <w:rFonts w:asciiTheme="minorHAnsi" w:eastAsiaTheme="minorEastAsia" w:hAnsiTheme="minorHAnsi"/>
              <w:noProof/>
              <w:sz w:val="22"/>
            </w:rPr>
          </w:pPr>
          <w:ins w:id="14534" w:author="Nobu" w:date="2021-09-17T18:48:00Z">
            <w:r>
              <w:rPr>
                <w:noProof/>
              </w:rPr>
              <w:t>15</w:t>
            </w:r>
            <w:r>
              <w:rPr>
                <w:rFonts w:asciiTheme="minorHAnsi" w:eastAsiaTheme="minorEastAsia" w:hAnsiTheme="minorHAnsi"/>
                <w:noProof/>
                <w:sz w:val="22"/>
              </w:rPr>
              <w:tab/>
            </w:r>
            <w:r>
              <w:rPr>
                <w:noProof/>
              </w:rPr>
              <w:t>Technical requirements</w:t>
            </w:r>
            <w:r>
              <w:rPr>
                <w:noProof/>
              </w:rPr>
              <w:tab/>
            </w:r>
            <w:r>
              <w:rPr>
                <w:noProof/>
              </w:rPr>
              <w:fldChar w:fldCharType="begin"/>
            </w:r>
            <w:r>
              <w:rPr>
                <w:noProof/>
              </w:rPr>
              <w:instrText xml:space="preserve"> PAGEREF _Toc82797162 \h </w:instrText>
            </w:r>
          </w:ins>
          <w:r>
            <w:rPr>
              <w:noProof/>
            </w:rPr>
          </w:r>
          <w:r>
            <w:rPr>
              <w:noProof/>
            </w:rPr>
            <w:fldChar w:fldCharType="separate"/>
          </w:r>
          <w:ins w:id="14535" w:author="Nobu" w:date="2021-09-17T18:48:00Z">
            <w:r>
              <w:rPr>
                <w:noProof/>
              </w:rPr>
              <w:t>147</w:t>
            </w:r>
            <w:r>
              <w:rPr>
                <w:noProof/>
              </w:rPr>
              <w:fldChar w:fldCharType="end"/>
            </w:r>
          </w:ins>
        </w:p>
        <w:p w14:paraId="07C20F2F" w14:textId="0668DA05" w:rsidR="00EC046C" w:rsidRDefault="00EC046C">
          <w:pPr>
            <w:pStyle w:val="21"/>
            <w:tabs>
              <w:tab w:val="left" w:pos="880"/>
              <w:tab w:val="right" w:leader="dot" w:pos="9463"/>
            </w:tabs>
            <w:rPr>
              <w:ins w:id="14536" w:author="Nobu" w:date="2021-09-17T18:48:00Z"/>
              <w:rFonts w:asciiTheme="minorHAnsi" w:eastAsiaTheme="minorEastAsia" w:hAnsiTheme="minorHAnsi"/>
              <w:noProof/>
              <w:sz w:val="22"/>
            </w:rPr>
          </w:pPr>
          <w:ins w:id="14537" w:author="Nobu" w:date="2021-09-17T18:48:00Z">
            <w:r>
              <w:rPr>
                <w:noProof/>
              </w:rPr>
              <w:t>15.1</w:t>
            </w:r>
            <w:r>
              <w:rPr>
                <w:rFonts w:asciiTheme="minorHAnsi" w:eastAsiaTheme="minorEastAsia" w:hAnsiTheme="minorHAnsi"/>
                <w:noProof/>
                <w:sz w:val="22"/>
              </w:rPr>
              <w:tab/>
            </w:r>
            <w:r>
              <w:rPr>
                <w:noProof/>
              </w:rPr>
              <w:t>Syntax binding</w:t>
            </w:r>
            <w:r>
              <w:rPr>
                <w:noProof/>
              </w:rPr>
              <w:tab/>
            </w:r>
            <w:r>
              <w:rPr>
                <w:noProof/>
              </w:rPr>
              <w:fldChar w:fldCharType="begin"/>
            </w:r>
            <w:r>
              <w:rPr>
                <w:noProof/>
              </w:rPr>
              <w:instrText xml:space="preserve"> PAGEREF _Toc82797163 \h </w:instrText>
            </w:r>
          </w:ins>
          <w:r>
            <w:rPr>
              <w:noProof/>
            </w:rPr>
          </w:r>
          <w:r>
            <w:rPr>
              <w:noProof/>
            </w:rPr>
            <w:fldChar w:fldCharType="separate"/>
          </w:r>
          <w:ins w:id="14538" w:author="Nobu" w:date="2021-09-17T18:48:00Z">
            <w:r>
              <w:rPr>
                <w:noProof/>
              </w:rPr>
              <w:t>147</w:t>
            </w:r>
            <w:r>
              <w:rPr>
                <w:noProof/>
              </w:rPr>
              <w:fldChar w:fldCharType="end"/>
            </w:r>
          </w:ins>
        </w:p>
        <w:p w14:paraId="3ACD27BC" w14:textId="3B6942EC" w:rsidR="00EC046C" w:rsidRDefault="00EC046C">
          <w:pPr>
            <w:pStyle w:val="21"/>
            <w:tabs>
              <w:tab w:val="left" w:pos="880"/>
              <w:tab w:val="right" w:leader="dot" w:pos="9463"/>
            </w:tabs>
            <w:rPr>
              <w:ins w:id="14539" w:author="Nobu" w:date="2021-09-17T18:48:00Z"/>
              <w:rFonts w:asciiTheme="minorHAnsi" w:eastAsiaTheme="minorEastAsia" w:hAnsiTheme="minorHAnsi"/>
              <w:noProof/>
              <w:sz w:val="22"/>
            </w:rPr>
          </w:pPr>
          <w:ins w:id="14540" w:author="Nobu" w:date="2021-09-17T18:48:00Z">
            <w:r>
              <w:rPr>
                <w:noProof/>
              </w:rPr>
              <w:t>15.2</w:t>
            </w:r>
            <w:r>
              <w:rPr>
                <w:rFonts w:asciiTheme="minorHAnsi" w:eastAsiaTheme="minorEastAsia" w:hAnsiTheme="minorHAnsi"/>
                <w:noProof/>
                <w:sz w:val="22"/>
              </w:rPr>
              <w:tab/>
            </w:r>
            <w:r>
              <w:rPr>
                <w:noProof/>
              </w:rPr>
              <w:t>Validation</w:t>
            </w:r>
            <w:r>
              <w:rPr>
                <w:noProof/>
              </w:rPr>
              <w:tab/>
            </w:r>
            <w:r>
              <w:rPr>
                <w:noProof/>
              </w:rPr>
              <w:fldChar w:fldCharType="begin"/>
            </w:r>
            <w:r>
              <w:rPr>
                <w:noProof/>
              </w:rPr>
              <w:instrText xml:space="preserve"> PAGEREF _Toc82797164 \h </w:instrText>
            </w:r>
          </w:ins>
          <w:r>
            <w:rPr>
              <w:noProof/>
            </w:rPr>
          </w:r>
          <w:r>
            <w:rPr>
              <w:noProof/>
            </w:rPr>
            <w:fldChar w:fldCharType="separate"/>
          </w:r>
          <w:ins w:id="14541" w:author="Nobu" w:date="2021-09-17T18:48:00Z">
            <w:r>
              <w:rPr>
                <w:noProof/>
              </w:rPr>
              <w:t>147</w:t>
            </w:r>
            <w:r>
              <w:rPr>
                <w:noProof/>
              </w:rPr>
              <w:fldChar w:fldCharType="end"/>
            </w:r>
          </w:ins>
        </w:p>
        <w:p w14:paraId="6B7A30D5" w14:textId="35399675" w:rsidR="00EC046C" w:rsidRDefault="00EC046C">
          <w:pPr>
            <w:pStyle w:val="31"/>
            <w:rPr>
              <w:ins w:id="14542" w:author="Nobu" w:date="2021-09-17T18:48:00Z"/>
              <w:rFonts w:asciiTheme="minorHAnsi" w:eastAsiaTheme="minorEastAsia" w:hAnsiTheme="minorHAnsi"/>
              <w:noProof/>
              <w:sz w:val="22"/>
            </w:rPr>
          </w:pPr>
          <w:ins w:id="14543" w:author="Nobu" w:date="2021-09-17T18:48:00Z">
            <w:r w:rsidRPr="00391459">
              <w:rPr>
                <w:noProof/>
                <w14:scene3d>
                  <w14:camera w14:prst="orthographicFront"/>
                  <w14:lightRig w14:rig="threePt" w14:dir="t">
                    <w14:rot w14:lat="0" w14:lon="0" w14:rev="0"/>
                  </w14:lightRig>
                </w14:scene3d>
              </w:rPr>
              <w:t>15.2.1</w:t>
            </w:r>
            <w:r>
              <w:rPr>
                <w:rFonts w:asciiTheme="minorHAnsi" w:eastAsiaTheme="minorEastAsia" w:hAnsiTheme="minorHAnsi"/>
                <w:noProof/>
                <w:sz w:val="22"/>
              </w:rPr>
              <w:tab/>
            </w:r>
            <w:r>
              <w:rPr>
                <w:noProof/>
              </w:rPr>
              <w:t>Technical structure</w:t>
            </w:r>
            <w:r>
              <w:rPr>
                <w:noProof/>
              </w:rPr>
              <w:tab/>
            </w:r>
            <w:r>
              <w:rPr>
                <w:noProof/>
              </w:rPr>
              <w:fldChar w:fldCharType="begin"/>
            </w:r>
            <w:r>
              <w:rPr>
                <w:noProof/>
              </w:rPr>
              <w:instrText xml:space="preserve"> PAGEREF _Toc82797165 \h </w:instrText>
            </w:r>
          </w:ins>
          <w:r>
            <w:rPr>
              <w:noProof/>
            </w:rPr>
          </w:r>
          <w:r>
            <w:rPr>
              <w:noProof/>
            </w:rPr>
            <w:fldChar w:fldCharType="separate"/>
          </w:r>
          <w:ins w:id="14544" w:author="Nobu" w:date="2021-09-17T18:48:00Z">
            <w:r>
              <w:rPr>
                <w:noProof/>
              </w:rPr>
              <w:t>147</w:t>
            </w:r>
            <w:r>
              <w:rPr>
                <w:noProof/>
              </w:rPr>
              <w:fldChar w:fldCharType="end"/>
            </w:r>
          </w:ins>
        </w:p>
        <w:p w14:paraId="49B05DE7" w14:textId="27590BEC" w:rsidR="00EC046C" w:rsidRDefault="00EC046C">
          <w:pPr>
            <w:pStyle w:val="31"/>
            <w:rPr>
              <w:ins w:id="14545" w:author="Nobu" w:date="2021-09-17T18:48:00Z"/>
              <w:rFonts w:asciiTheme="minorHAnsi" w:eastAsiaTheme="minorEastAsia" w:hAnsiTheme="minorHAnsi"/>
              <w:noProof/>
              <w:sz w:val="22"/>
            </w:rPr>
          </w:pPr>
          <w:ins w:id="14546" w:author="Nobu" w:date="2021-09-17T18:48:00Z">
            <w:r w:rsidRPr="00391459">
              <w:rPr>
                <w:noProof/>
                <w14:scene3d>
                  <w14:camera w14:prst="orthographicFront"/>
                  <w14:lightRig w14:rig="threePt" w14:dir="t">
                    <w14:rot w14:lat="0" w14:lon="0" w14:rev="0"/>
                  </w14:lightRig>
                </w14:scene3d>
              </w:rPr>
              <w:t>15.2.2</w:t>
            </w:r>
            <w:r>
              <w:rPr>
                <w:rFonts w:asciiTheme="minorHAnsi" w:eastAsiaTheme="minorEastAsia" w:hAnsiTheme="minorHAnsi"/>
                <w:noProof/>
                <w:sz w:val="22"/>
              </w:rPr>
              <w:tab/>
            </w:r>
            <w:r>
              <w:rPr>
                <w:noProof/>
              </w:rPr>
              <w:t>PINT validation</w:t>
            </w:r>
            <w:r>
              <w:rPr>
                <w:noProof/>
              </w:rPr>
              <w:tab/>
            </w:r>
            <w:r>
              <w:rPr>
                <w:noProof/>
              </w:rPr>
              <w:fldChar w:fldCharType="begin"/>
            </w:r>
            <w:r>
              <w:rPr>
                <w:noProof/>
              </w:rPr>
              <w:instrText xml:space="preserve"> PAGEREF _Toc82797166 \h </w:instrText>
            </w:r>
          </w:ins>
          <w:r>
            <w:rPr>
              <w:noProof/>
            </w:rPr>
          </w:r>
          <w:r>
            <w:rPr>
              <w:noProof/>
            </w:rPr>
            <w:fldChar w:fldCharType="separate"/>
          </w:r>
          <w:ins w:id="14547" w:author="Nobu" w:date="2021-09-17T18:48:00Z">
            <w:r>
              <w:rPr>
                <w:noProof/>
              </w:rPr>
              <w:t>147</w:t>
            </w:r>
            <w:r>
              <w:rPr>
                <w:noProof/>
              </w:rPr>
              <w:fldChar w:fldCharType="end"/>
            </w:r>
          </w:ins>
        </w:p>
        <w:p w14:paraId="0E0F50F2" w14:textId="2B5838F6" w:rsidR="00EC046C" w:rsidRDefault="00EC046C">
          <w:pPr>
            <w:pStyle w:val="31"/>
            <w:rPr>
              <w:ins w:id="14548" w:author="Nobu" w:date="2021-09-17T18:48:00Z"/>
              <w:rFonts w:asciiTheme="minorHAnsi" w:eastAsiaTheme="minorEastAsia" w:hAnsiTheme="minorHAnsi"/>
              <w:noProof/>
              <w:sz w:val="22"/>
            </w:rPr>
          </w:pPr>
          <w:ins w:id="14549" w:author="Nobu" w:date="2021-09-17T18:48:00Z">
            <w:r w:rsidRPr="00391459">
              <w:rPr>
                <w:noProof/>
                <w14:scene3d>
                  <w14:camera w14:prst="orthographicFront"/>
                  <w14:lightRig w14:rig="threePt" w14:dir="t">
                    <w14:rot w14:lat="0" w14:lon="0" w14:rev="0"/>
                  </w14:lightRig>
                </w14:scene3d>
              </w:rPr>
              <w:t>15.2.3</w:t>
            </w:r>
            <w:r>
              <w:rPr>
                <w:rFonts w:asciiTheme="minorHAnsi" w:eastAsiaTheme="minorEastAsia" w:hAnsiTheme="minorHAnsi"/>
                <w:noProof/>
                <w:sz w:val="22"/>
              </w:rPr>
              <w:tab/>
            </w:r>
            <w:r>
              <w:rPr>
                <w:noProof/>
              </w:rPr>
              <w:t>Aligned Invoice domain rules.</w:t>
            </w:r>
            <w:r>
              <w:rPr>
                <w:noProof/>
              </w:rPr>
              <w:tab/>
            </w:r>
            <w:r>
              <w:rPr>
                <w:noProof/>
              </w:rPr>
              <w:fldChar w:fldCharType="begin"/>
            </w:r>
            <w:r>
              <w:rPr>
                <w:noProof/>
              </w:rPr>
              <w:instrText xml:space="preserve"> PAGEREF _Toc82797167 \h </w:instrText>
            </w:r>
          </w:ins>
          <w:r>
            <w:rPr>
              <w:noProof/>
            </w:rPr>
          </w:r>
          <w:r>
            <w:rPr>
              <w:noProof/>
            </w:rPr>
            <w:fldChar w:fldCharType="separate"/>
          </w:r>
          <w:ins w:id="14550" w:author="Nobu" w:date="2021-09-17T18:48:00Z">
            <w:r>
              <w:rPr>
                <w:noProof/>
              </w:rPr>
              <w:t>148</w:t>
            </w:r>
            <w:r>
              <w:rPr>
                <w:noProof/>
              </w:rPr>
              <w:fldChar w:fldCharType="end"/>
            </w:r>
          </w:ins>
        </w:p>
        <w:p w14:paraId="7CA10836" w14:textId="186CC3F1" w:rsidR="00EC046C" w:rsidRDefault="00EC046C">
          <w:pPr>
            <w:pStyle w:val="31"/>
            <w:rPr>
              <w:ins w:id="14551" w:author="Nobu" w:date="2021-09-17T18:48:00Z"/>
              <w:rFonts w:asciiTheme="minorHAnsi" w:eastAsiaTheme="minorEastAsia" w:hAnsiTheme="minorHAnsi"/>
              <w:noProof/>
              <w:sz w:val="22"/>
            </w:rPr>
          </w:pPr>
          <w:ins w:id="14552" w:author="Nobu" w:date="2021-09-17T18:48:00Z">
            <w:r w:rsidRPr="00391459">
              <w:rPr>
                <w:noProof/>
                <w14:scene3d>
                  <w14:camera w14:prst="orthographicFront"/>
                  <w14:lightRig w14:rig="threePt" w14:dir="t">
                    <w14:rot w14:lat="0" w14:lon="0" w14:rev="0"/>
                  </w14:lightRig>
                </w14:scene3d>
              </w:rPr>
              <w:t>15.2.4</w:t>
            </w:r>
            <w:r>
              <w:rPr>
                <w:rFonts w:asciiTheme="minorHAnsi" w:eastAsiaTheme="minorEastAsia" w:hAnsiTheme="minorHAnsi"/>
                <w:noProof/>
                <w:sz w:val="22"/>
              </w:rPr>
              <w:tab/>
            </w:r>
            <w:r>
              <w:rPr>
                <w:noProof/>
              </w:rPr>
              <w:t>Further aligned and distinct rules.</w:t>
            </w:r>
            <w:r>
              <w:rPr>
                <w:noProof/>
              </w:rPr>
              <w:tab/>
            </w:r>
            <w:r>
              <w:rPr>
                <w:noProof/>
              </w:rPr>
              <w:fldChar w:fldCharType="begin"/>
            </w:r>
            <w:r>
              <w:rPr>
                <w:noProof/>
              </w:rPr>
              <w:instrText xml:space="preserve"> PAGEREF _Toc82797168 \h </w:instrText>
            </w:r>
          </w:ins>
          <w:r>
            <w:rPr>
              <w:noProof/>
            </w:rPr>
          </w:r>
          <w:r>
            <w:rPr>
              <w:noProof/>
            </w:rPr>
            <w:fldChar w:fldCharType="separate"/>
          </w:r>
          <w:ins w:id="14553" w:author="Nobu" w:date="2021-09-17T18:48:00Z">
            <w:r>
              <w:rPr>
                <w:noProof/>
              </w:rPr>
              <w:t>148</w:t>
            </w:r>
            <w:r>
              <w:rPr>
                <w:noProof/>
              </w:rPr>
              <w:fldChar w:fldCharType="end"/>
            </w:r>
          </w:ins>
        </w:p>
        <w:p w14:paraId="48C4F794" w14:textId="449B8A8D" w:rsidR="00EC046C" w:rsidRDefault="00EC046C">
          <w:pPr>
            <w:pStyle w:val="11"/>
            <w:rPr>
              <w:ins w:id="14554" w:author="Nobu" w:date="2021-09-17T18:48:00Z"/>
              <w:rFonts w:asciiTheme="minorHAnsi" w:eastAsiaTheme="minorEastAsia" w:hAnsiTheme="minorHAnsi"/>
              <w:noProof/>
              <w:sz w:val="22"/>
            </w:rPr>
          </w:pPr>
          <w:ins w:id="14555" w:author="Nobu" w:date="2021-09-17T18:48:00Z">
            <w:r>
              <w:rPr>
                <w:noProof/>
              </w:rPr>
              <w:t>16</w:t>
            </w:r>
            <w:r>
              <w:rPr>
                <w:rFonts w:asciiTheme="minorHAnsi" w:eastAsiaTheme="minorEastAsia" w:hAnsiTheme="minorHAnsi"/>
                <w:noProof/>
                <w:sz w:val="22"/>
              </w:rPr>
              <w:tab/>
            </w:r>
            <w:r>
              <w:rPr>
                <w:noProof/>
              </w:rPr>
              <w:t>UBL schemas and namespaces</w:t>
            </w:r>
            <w:r>
              <w:rPr>
                <w:noProof/>
              </w:rPr>
              <w:tab/>
            </w:r>
            <w:r>
              <w:rPr>
                <w:noProof/>
              </w:rPr>
              <w:fldChar w:fldCharType="begin"/>
            </w:r>
            <w:r>
              <w:rPr>
                <w:noProof/>
              </w:rPr>
              <w:instrText xml:space="preserve"> PAGEREF _Toc82797169 \h </w:instrText>
            </w:r>
          </w:ins>
          <w:r>
            <w:rPr>
              <w:noProof/>
            </w:rPr>
          </w:r>
          <w:r>
            <w:rPr>
              <w:noProof/>
            </w:rPr>
            <w:fldChar w:fldCharType="separate"/>
          </w:r>
          <w:ins w:id="14556" w:author="Nobu" w:date="2021-09-17T18:48:00Z">
            <w:r>
              <w:rPr>
                <w:noProof/>
              </w:rPr>
              <w:t>148</w:t>
            </w:r>
            <w:r>
              <w:rPr>
                <w:noProof/>
              </w:rPr>
              <w:fldChar w:fldCharType="end"/>
            </w:r>
          </w:ins>
        </w:p>
        <w:p w14:paraId="475ABB43" w14:textId="7F8CFB3E" w:rsidR="00EC046C" w:rsidRDefault="00EC046C">
          <w:pPr>
            <w:pStyle w:val="11"/>
            <w:rPr>
              <w:ins w:id="14557" w:author="Nobu" w:date="2021-09-17T18:48:00Z"/>
              <w:rFonts w:asciiTheme="minorHAnsi" w:eastAsiaTheme="minorEastAsia" w:hAnsiTheme="minorHAnsi"/>
              <w:noProof/>
              <w:sz w:val="22"/>
            </w:rPr>
          </w:pPr>
          <w:ins w:id="14558" w:author="Nobu" w:date="2021-09-17T18:48:00Z">
            <w:r>
              <w:rPr>
                <w:noProof/>
              </w:rPr>
              <w:t>Annex A</w:t>
            </w:r>
            <w:r w:rsidRPr="00391459">
              <w:rPr>
                <w:noProof/>
              </w:rPr>
              <w:t xml:space="preserve"> (informative)</w:t>
            </w:r>
            <w:r>
              <w:rPr>
                <w:noProof/>
              </w:rPr>
              <w:t xml:space="preserve">  Example of Japanese standard invoice</w:t>
            </w:r>
            <w:r>
              <w:rPr>
                <w:noProof/>
              </w:rPr>
              <w:tab/>
            </w:r>
            <w:r>
              <w:rPr>
                <w:noProof/>
              </w:rPr>
              <w:fldChar w:fldCharType="begin"/>
            </w:r>
            <w:r>
              <w:rPr>
                <w:noProof/>
              </w:rPr>
              <w:instrText xml:space="preserve"> PAGEREF _Toc82797170 \h </w:instrText>
            </w:r>
          </w:ins>
          <w:r>
            <w:rPr>
              <w:noProof/>
            </w:rPr>
          </w:r>
          <w:r>
            <w:rPr>
              <w:noProof/>
            </w:rPr>
            <w:fldChar w:fldCharType="separate"/>
          </w:r>
          <w:ins w:id="14559" w:author="Nobu" w:date="2021-09-17T18:48:00Z">
            <w:r>
              <w:rPr>
                <w:noProof/>
              </w:rPr>
              <w:t>149</w:t>
            </w:r>
            <w:r>
              <w:rPr>
                <w:noProof/>
              </w:rPr>
              <w:fldChar w:fldCharType="end"/>
            </w:r>
          </w:ins>
        </w:p>
        <w:p w14:paraId="7ECED2A7" w14:textId="78CE1CEE" w:rsidR="00EC046C" w:rsidRDefault="00EC046C">
          <w:pPr>
            <w:pStyle w:val="21"/>
            <w:tabs>
              <w:tab w:val="left" w:pos="1760"/>
              <w:tab w:val="right" w:leader="dot" w:pos="9463"/>
            </w:tabs>
            <w:rPr>
              <w:ins w:id="14560" w:author="Nobu" w:date="2021-09-17T18:48:00Z"/>
              <w:rFonts w:asciiTheme="minorHAnsi" w:eastAsiaTheme="minorEastAsia" w:hAnsiTheme="minorHAnsi"/>
              <w:noProof/>
              <w:sz w:val="22"/>
            </w:rPr>
          </w:pPr>
          <w:ins w:id="14561" w:author="Nobu" w:date="2021-09-17T18:48:00Z">
            <w:r>
              <w:rPr>
                <w:noProof/>
              </w:rPr>
              <w:t>Table A.1 —</w:t>
            </w:r>
            <w:r>
              <w:rPr>
                <w:rFonts w:asciiTheme="minorHAnsi" w:eastAsiaTheme="minorEastAsia" w:hAnsiTheme="minorHAnsi"/>
                <w:noProof/>
                <w:sz w:val="22"/>
              </w:rPr>
              <w:tab/>
            </w:r>
            <w:r>
              <w:rPr>
                <w:noProof/>
              </w:rPr>
              <w:t>Example of Japanese standard invoice</w:t>
            </w:r>
            <w:r>
              <w:rPr>
                <w:noProof/>
              </w:rPr>
              <w:tab/>
            </w:r>
            <w:r>
              <w:rPr>
                <w:noProof/>
              </w:rPr>
              <w:fldChar w:fldCharType="begin"/>
            </w:r>
            <w:r>
              <w:rPr>
                <w:noProof/>
              </w:rPr>
              <w:instrText xml:space="preserve"> PAGEREF _Toc82797171 \h </w:instrText>
            </w:r>
          </w:ins>
          <w:r>
            <w:rPr>
              <w:noProof/>
            </w:rPr>
          </w:r>
          <w:r>
            <w:rPr>
              <w:noProof/>
            </w:rPr>
            <w:fldChar w:fldCharType="separate"/>
          </w:r>
          <w:ins w:id="14562" w:author="Nobu" w:date="2021-09-17T18:48:00Z">
            <w:r>
              <w:rPr>
                <w:noProof/>
              </w:rPr>
              <w:t>149</w:t>
            </w:r>
            <w:r>
              <w:rPr>
                <w:noProof/>
              </w:rPr>
              <w:fldChar w:fldCharType="end"/>
            </w:r>
          </w:ins>
        </w:p>
        <w:p w14:paraId="5F743E49" w14:textId="7ABCEC40" w:rsidR="00EC046C" w:rsidRDefault="00EC046C">
          <w:pPr>
            <w:pStyle w:val="11"/>
            <w:rPr>
              <w:ins w:id="14563" w:author="Nobu" w:date="2021-09-17T18:48:00Z"/>
              <w:rFonts w:asciiTheme="minorHAnsi" w:eastAsiaTheme="minorEastAsia" w:hAnsiTheme="minorHAnsi"/>
              <w:noProof/>
              <w:sz w:val="22"/>
            </w:rPr>
          </w:pPr>
          <w:ins w:id="14564" w:author="Nobu" w:date="2021-09-17T18:48:00Z">
            <w:r>
              <w:rPr>
                <w:noProof/>
              </w:rPr>
              <w:t>Annex B</w:t>
            </w:r>
            <w:r w:rsidRPr="00391459">
              <w:rPr>
                <w:noProof/>
              </w:rPr>
              <w:t xml:space="preserve"> (informative)</w:t>
            </w:r>
            <w:r>
              <w:rPr>
                <w:noProof/>
              </w:rPr>
              <w:t xml:space="preserve">  Example of UBL Invoice</w:t>
            </w:r>
            <w:r>
              <w:rPr>
                <w:noProof/>
              </w:rPr>
              <w:tab/>
            </w:r>
            <w:r>
              <w:rPr>
                <w:noProof/>
              </w:rPr>
              <w:fldChar w:fldCharType="begin"/>
            </w:r>
            <w:r>
              <w:rPr>
                <w:noProof/>
              </w:rPr>
              <w:instrText xml:space="preserve"> PAGEREF _Toc82797172 \h </w:instrText>
            </w:r>
          </w:ins>
          <w:r>
            <w:rPr>
              <w:noProof/>
            </w:rPr>
          </w:r>
          <w:r>
            <w:rPr>
              <w:noProof/>
            </w:rPr>
            <w:fldChar w:fldCharType="separate"/>
          </w:r>
          <w:ins w:id="14565" w:author="Nobu" w:date="2021-09-17T18:48:00Z">
            <w:r>
              <w:rPr>
                <w:noProof/>
              </w:rPr>
              <w:t>160</w:t>
            </w:r>
            <w:r>
              <w:rPr>
                <w:noProof/>
              </w:rPr>
              <w:fldChar w:fldCharType="end"/>
            </w:r>
          </w:ins>
        </w:p>
        <w:p w14:paraId="3FAE2484" w14:textId="09866CD6" w:rsidR="00B745AA" w:rsidRPr="00A762AC" w:rsidRDefault="00C315FF" w:rsidP="00B745AA">
          <w:pPr>
            <w:rPr>
              <w:ins w:id="14566" w:author="Nobu" w:date="2021-09-13T19:40:00Z"/>
            </w:rPr>
          </w:pPr>
          <w:ins w:id="14567" w:author="Nobu" w:date="2021-09-16T09:18:00Z">
            <w:r>
              <w:fldChar w:fldCharType="end"/>
            </w:r>
          </w:ins>
        </w:p>
        <w:customXmlInsRangeStart w:id="14568" w:author="Nobu" w:date="2021-09-13T19:40:00Z"/>
      </w:sdtContent>
    </w:sdt>
    <w:customXmlInsRangeEnd w:id="14568"/>
    <w:p w14:paraId="16BBA41D" w14:textId="315EAE37" w:rsidR="00B745AA" w:rsidRPr="00A762AC" w:rsidRDefault="00B745AA" w:rsidP="00B745AA">
      <w:pPr>
        <w:rPr>
          <w:ins w:id="14569" w:author="Nobu" w:date="2021-09-13T19:40:00Z"/>
        </w:rPr>
      </w:pPr>
      <w:ins w:id="14570" w:author="Nobu" w:date="2021-09-13T19:40:00Z">
        <w:r w:rsidRPr="00A762AC">
          <w:br w:type="page"/>
        </w:r>
      </w:ins>
    </w:p>
    <w:p w14:paraId="37939CF1" w14:textId="77777777" w:rsidR="00B745AA" w:rsidRDefault="00B745AA" w:rsidP="00B745AA">
      <w:pPr>
        <w:pStyle w:val="1"/>
        <w:rPr>
          <w:ins w:id="14571" w:author="Nobu" w:date="2021-09-13T19:40:00Z"/>
        </w:rPr>
      </w:pPr>
      <w:bookmarkStart w:id="14572" w:name="_Toc82797008"/>
      <w:ins w:id="14573" w:author="Nobu" w:date="2021-09-13T19:40:00Z">
        <w:r w:rsidRPr="00887AF8">
          <w:lastRenderedPageBreak/>
          <w:t>Introduction</w:t>
        </w:r>
        <w:bookmarkEnd w:id="14572"/>
      </w:ins>
    </w:p>
    <w:p w14:paraId="34F88A11" w14:textId="416CF53C" w:rsidR="00B745AA" w:rsidRPr="00271774" w:rsidRDefault="0089509A" w:rsidP="00B745AA">
      <w:pPr>
        <w:pStyle w:val="2"/>
        <w:rPr>
          <w:ins w:id="14574" w:author="Nobu" w:date="2021-09-13T19:40:00Z"/>
        </w:rPr>
      </w:pPr>
      <w:bookmarkStart w:id="14575" w:name="_Toc82797009"/>
      <w:ins w:id="14576" w:author="Nobu" w:date="2021-09-14T09:42:00Z">
        <w:r>
          <w:t>General</w:t>
        </w:r>
      </w:ins>
      <w:bookmarkEnd w:id="14575"/>
    </w:p>
    <w:p w14:paraId="3DD570B6" w14:textId="77777777" w:rsidR="00B745AA" w:rsidRPr="007679ED" w:rsidRDefault="00B745AA" w:rsidP="00C315FF">
      <w:pPr>
        <w:pStyle w:val="a5"/>
        <w:rPr>
          <w:ins w:id="14577" w:author="Nobu" w:date="2021-09-13T19:40:00Z"/>
        </w:rPr>
      </w:pPr>
      <w:ins w:id="14578" w:author="Nobu" w:date="2021-09-13T19:40:00Z">
        <w:r w:rsidRPr="007679ED">
          <w:t>The Peppol International Invoicing Model (PINT) is a semantic data model that defines a set of business terms in an invoice to be used in an international context.</w:t>
        </w:r>
      </w:ins>
    </w:p>
    <w:p w14:paraId="4051DB58" w14:textId="77777777" w:rsidR="00B745AA" w:rsidRPr="007679ED" w:rsidRDefault="00B745AA" w:rsidP="00C315FF">
      <w:pPr>
        <w:pStyle w:val="a5"/>
        <w:rPr>
          <w:ins w:id="14579" w:author="Nobu" w:date="2021-09-13T19:40:00Z"/>
        </w:rPr>
      </w:pPr>
      <w:ins w:id="14580" w:author="Nobu" w:date="2021-09-13T19:40:00Z">
        <w:r w:rsidRPr="007679ED">
          <w:t>The semantic definition of those business terms is shared between compliant users of the model.</w:t>
        </w:r>
      </w:ins>
    </w:p>
    <w:p w14:paraId="1F58A805" w14:textId="77777777" w:rsidR="00B745AA" w:rsidRPr="004E2249" w:rsidRDefault="00B745AA" w:rsidP="00B745AA">
      <w:pPr>
        <w:pStyle w:val="2"/>
        <w:rPr>
          <w:ins w:id="14581" w:author="Nobu" w:date="2021-09-13T19:40:00Z"/>
        </w:rPr>
      </w:pPr>
      <w:bookmarkStart w:id="14582" w:name="_Toc82797010"/>
      <w:ins w:id="14583" w:author="Nobu" w:date="2021-09-13T19:40:00Z">
        <w:r w:rsidRPr="004E2249">
          <w:t>Objective</w:t>
        </w:r>
        <w:bookmarkEnd w:id="14582"/>
      </w:ins>
    </w:p>
    <w:p w14:paraId="2732949F" w14:textId="77777777" w:rsidR="00B745AA" w:rsidRPr="007679ED" w:rsidRDefault="00B745AA" w:rsidP="00C315FF">
      <w:pPr>
        <w:pStyle w:val="a5"/>
        <w:rPr>
          <w:ins w:id="14584" w:author="Nobu" w:date="2021-09-13T19:40:00Z"/>
        </w:rPr>
      </w:pPr>
      <w:ins w:id="14585" w:author="Nobu" w:date="2021-09-13T19:40:00Z">
        <w:r w:rsidRPr="007679ED">
          <w:t xml:space="preserve">The objective of this specification is to define an </w:t>
        </w:r>
        <w:r>
          <w:t>invoice data</w:t>
        </w:r>
        <w:r w:rsidRPr="007679ED">
          <w:t xml:space="preserve"> model that enables international exchange of electronic invoices between </w:t>
        </w:r>
        <w:r>
          <w:t>domains</w:t>
        </w:r>
        <w:r w:rsidRPr="007679ED">
          <w:t xml:space="preserve"> in different parts of the world while at the same time enabling them to support </w:t>
        </w:r>
        <w:r>
          <w:t xml:space="preserve">regional </w:t>
        </w:r>
        <w:r w:rsidRPr="007679ED">
          <w:t>requirements.</w:t>
        </w:r>
      </w:ins>
    </w:p>
    <w:p w14:paraId="5A7C5234" w14:textId="77777777" w:rsidR="00B745AA" w:rsidRPr="007679ED" w:rsidRDefault="00B745AA" w:rsidP="00C315FF">
      <w:pPr>
        <w:pStyle w:val="a5"/>
        <w:rPr>
          <w:ins w:id="14586" w:author="Nobu" w:date="2021-09-13T19:40:00Z"/>
        </w:rPr>
      </w:pPr>
      <w:ins w:id="14587" w:author="Nobu" w:date="2021-09-13T19:40:00Z">
        <w:r w:rsidRPr="007679ED">
          <w:t>The primary objective of the International model is to develop a shared part that fosters interoperability. Enabling support for specific requirements will be attempted where possible but is secondary.</w:t>
        </w:r>
      </w:ins>
    </w:p>
    <w:p w14:paraId="6E6A88CD" w14:textId="77777777" w:rsidR="00B745AA" w:rsidRPr="004E2249" w:rsidRDefault="00B745AA" w:rsidP="00B745AA">
      <w:pPr>
        <w:pStyle w:val="2"/>
        <w:rPr>
          <w:ins w:id="14588" w:author="Nobu" w:date="2021-09-13T19:40:00Z"/>
        </w:rPr>
      </w:pPr>
      <w:bookmarkStart w:id="14589" w:name="_Toc82797011"/>
      <w:ins w:id="14590" w:author="Nobu" w:date="2021-09-13T19:40:00Z">
        <w:r w:rsidRPr="004E2249">
          <w:t>Peppol BIS Billing 3.0</w:t>
        </w:r>
        <w:bookmarkEnd w:id="14589"/>
      </w:ins>
    </w:p>
    <w:p w14:paraId="080F209B" w14:textId="77777777" w:rsidR="00B745AA" w:rsidRPr="007679ED" w:rsidRDefault="00B745AA" w:rsidP="00C315FF">
      <w:pPr>
        <w:pStyle w:val="a5"/>
        <w:rPr>
          <w:ins w:id="14591" w:author="Nobu" w:date="2021-09-13T19:40:00Z"/>
        </w:rPr>
      </w:pPr>
      <w:ins w:id="14592" w:author="Nobu" w:date="2021-09-13T19:40:00Z">
        <w:r w:rsidRPr="007679ED">
          <w:t>The Peppol BIS Billing 3.0 is a compliant CIUS on the EN 16931 European eInvoice standard. Consequently, those who can receive and process the Peppol BIS 3.0 are compliant to the Directive 2014/55 on eInvoicing in the European Public sector.</w:t>
        </w:r>
      </w:ins>
    </w:p>
    <w:p w14:paraId="47627ECC" w14:textId="77777777" w:rsidR="00B745AA" w:rsidRPr="007679ED" w:rsidRDefault="00B745AA" w:rsidP="00C315FF">
      <w:pPr>
        <w:pStyle w:val="a5"/>
        <w:rPr>
          <w:ins w:id="14593" w:author="Nobu" w:date="2021-09-13T19:40:00Z"/>
        </w:rPr>
      </w:pPr>
      <w:ins w:id="14594" w:author="Nobu" w:date="2021-09-13T19:40:00Z">
        <w:r w:rsidRPr="007679ED">
          <w:t>The EN 16931 eInvoicing standard is designed to support EN directives and legislation on invoicing, most importantly the EU Directive 112/2006 or VAT. As result the EN 16931 is in some areas too restrictive to be used by countries outside of the European Union. This is most relevant for tax related issues and payment means. In these the EN 16931 is focused on EU directives and the SEPA payment area, neither of which apply outside of the EU.</w:t>
        </w:r>
      </w:ins>
    </w:p>
    <w:p w14:paraId="28A7438F" w14:textId="77777777" w:rsidR="00B745AA" w:rsidRPr="004E2249" w:rsidRDefault="00B745AA" w:rsidP="00B745AA">
      <w:pPr>
        <w:pStyle w:val="2"/>
        <w:rPr>
          <w:ins w:id="14595" w:author="Nobu" w:date="2021-09-13T19:40:00Z"/>
        </w:rPr>
      </w:pPr>
      <w:bookmarkStart w:id="14596" w:name="_Toc82797012"/>
      <w:ins w:id="14597" w:author="Nobu" w:date="2021-09-13T19:40:00Z">
        <w:r w:rsidRPr="004E2249">
          <w:t>Peppol International Invoice (PINT)</w:t>
        </w:r>
        <w:bookmarkEnd w:id="14596"/>
      </w:ins>
    </w:p>
    <w:p w14:paraId="33D78A8F" w14:textId="77777777" w:rsidR="00B745AA" w:rsidRPr="007679ED" w:rsidRDefault="00B745AA" w:rsidP="00C315FF">
      <w:pPr>
        <w:pStyle w:val="a5"/>
        <w:rPr>
          <w:ins w:id="14598" w:author="Nobu" w:date="2021-09-13T19:40:00Z"/>
        </w:rPr>
      </w:pPr>
      <w:ins w:id="14599" w:author="Nobu" w:date="2021-09-13T19:40:00Z">
        <w:r w:rsidRPr="007679ED">
          <w:t>The design principle for the PINT is to follow the Peppol BIS Billing 3.0 as closely as possible</w:t>
        </w:r>
        <w:r w:rsidRPr="00F50A4C">
          <w:t>, to take advantage of the investment by service providers and end-users to establish requirements and implement solutions.</w:t>
        </w:r>
        <w:r w:rsidRPr="007679ED">
          <w:t xml:space="preserve"> Where necessary the PINT will extend the semantic definition of business terms in the data model or add business terms, to enable support for </w:t>
        </w:r>
        <w:r w:rsidRPr="004E2249">
          <w:t>non-EU</w:t>
        </w:r>
        <w:r w:rsidRPr="007679ED">
          <w:t xml:space="preserve"> requirements. </w:t>
        </w:r>
      </w:ins>
    </w:p>
    <w:p w14:paraId="442063D2" w14:textId="77777777" w:rsidR="009503E2" w:rsidRDefault="00B745AA" w:rsidP="00C315FF">
      <w:pPr>
        <w:pStyle w:val="a5"/>
        <w:rPr>
          <w:ins w:id="14600" w:author="Nobu" w:date="2021-09-15T19:28:00Z"/>
        </w:rPr>
        <w:sectPr w:rsidR="009503E2" w:rsidSect="001E5875">
          <w:headerReference w:type="default" r:id="rId19"/>
          <w:footerReference w:type="even" r:id="rId20"/>
          <w:footerReference w:type="default" r:id="rId21"/>
          <w:footerReference w:type="first" r:id="rId22"/>
          <w:pgSz w:w="11906" w:h="16838" w:code="9"/>
          <w:pgMar w:top="794" w:right="1440" w:bottom="284" w:left="993" w:header="340" w:footer="567" w:gutter="0"/>
          <w:cols w:space="720"/>
          <w:titlePg/>
          <w:docGrid w:linePitch="360"/>
          <w:sectPrChange w:id="14616" w:author="Nobu" w:date="2021-09-15T21:53:00Z">
            <w:sectPr w:rsidR="009503E2" w:rsidSect="001E5875">
              <w:pgMar w:top="1440" w:right="1440" w:bottom="1440" w:left="993" w:header="720" w:footer="471" w:gutter="0"/>
            </w:sectPr>
          </w:sectPrChange>
        </w:sectPr>
      </w:pPr>
      <w:ins w:id="14617" w:author="Nobu" w:date="2021-09-13T19:40:00Z">
        <w:r w:rsidRPr="007679ED">
          <w:t>Since the PINT is an extension on the Peppol BIS Billing 3.0 then the BIS Billing is by default a compliant restriction on the PINT. Electronic invoice specifications in other countries and regions must be compliant to the PINT model.</w:t>
        </w:r>
        <w:r>
          <w:t xml:space="preserve"> </w:t>
        </w:r>
        <w:r w:rsidRPr="001F5C20">
          <w:rPr>
            <w:b/>
            <w:bCs/>
          </w:rPr>
          <w:t>Figure 1</w:t>
        </w:r>
        <w:r>
          <w:t xml:space="preserve"> shows relationship among PINT and e</w:t>
        </w:r>
        <w:r w:rsidRPr="007679ED">
          <w:t>lectronic i</w:t>
        </w:r>
      </w:ins>
    </w:p>
    <w:p w14:paraId="6EEB5FF8" w14:textId="57507188" w:rsidR="00B745AA" w:rsidRPr="007679ED" w:rsidRDefault="00B745AA" w:rsidP="00C315FF">
      <w:pPr>
        <w:pStyle w:val="a5"/>
        <w:rPr>
          <w:ins w:id="14618" w:author="Nobu" w:date="2021-09-13T19:40:00Z"/>
        </w:rPr>
      </w:pPr>
      <w:ins w:id="14619" w:author="Nobu" w:date="2021-09-13T19:40:00Z">
        <w:r w:rsidRPr="007679ED">
          <w:lastRenderedPageBreak/>
          <w:t>nvoice specifications in other countries and regions</w:t>
        </w:r>
        <w:r>
          <w:t>.</w:t>
        </w:r>
      </w:ins>
    </w:p>
    <w:p w14:paraId="56CDACFF" w14:textId="77777777" w:rsidR="00B745AA" w:rsidRDefault="00B745AA">
      <w:pPr>
        <w:pStyle w:val="a5"/>
        <w:rPr>
          <w:ins w:id="14620" w:author="Nobu" w:date="2021-09-13T19:40:00Z"/>
          <w:noProof w:val="0"/>
        </w:rPr>
        <w:pPrChange w:id="14621" w:author="Nobu" w:date="2021-09-16T09:25:00Z">
          <w:pPr>
            <w:pStyle w:val="a5"/>
            <w:jc w:val="center"/>
          </w:pPr>
        </w:pPrChange>
      </w:pPr>
      <w:ins w:id="14622" w:author="Nobu" w:date="2021-09-13T19:40:00Z">
        <w:r w:rsidRPr="007679ED">
          <w:rPr>
            <w:lang w:eastAsia="en-AU"/>
          </w:rPr>
          <w:drawing>
            <wp:inline distT="0" distB="0" distL="0" distR="0" wp14:anchorId="41483BA3" wp14:editId="0B24B7C8">
              <wp:extent cx="5956290" cy="2447925"/>
              <wp:effectExtent l="0" t="0" r="6985" b="0"/>
              <wp:docPr id="25" name="Picture 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93495" cy="2463216"/>
                      </a:xfrm>
                      <a:prstGeom prst="rect">
                        <a:avLst/>
                      </a:prstGeom>
                      <a:noFill/>
                    </pic:spPr>
                  </pic:pic>
                </a:graphicData>
              </a:graphic>
            </wp:inline>
          </w:drawing>
        </w:r>
      </w:ins>
    </w:p>
    <w:p w14:paraId="2B728EE0" w14:textId="37FF2C0B" w:rsidR="00B745AA" w:rsidRDefault="00B745AA" w:rsidP="00920281">
      <w:pPr>
        <w:pStyle w:val="FigureTitle"/>
        <w:rPr>
          <w:ins w:id="14623" w:author="Nobu" w:date="2021-09-15T11:32:00Z"/>
        </w:rPr>
      </w:pPr>
      <w:ins w:id="14624" w:author="Nobu" w:date="2021-09-13T19:40:00Z">
        <w:r>
          <w:t>Peppol international invoice</w:t>
        </w:r>
      </w:ins>
    </w:p>
    <w:p w14:paraId="53497AB6" w14:textId="77777777" w:rsidR="00920281" w:rsidRDefault="00920281">
      <w:pPr>
        <w:pStyle w:val="a5"/>
        <w:rPr>
          <w:ins w:id="14625" w:author="Nobu" w:date="2021-09-13T19:40:00Z"/>
        </w:rPr>
        <w:pPrChange w:id="14626" w:author="Nobu" w:date="2021-09-16T09:25:00Z">
          <w:pPr>
            <w:pStyle w:val="FigureTitle"/>
          </w:pPr>
        </w:pPrChange>
      </w:pPr>
    </w:p>
    <w:p w14:paraId="64DFF1DA" w14:textId="77777777" w:rsidR="00B745AA" w:rsidRDefault="00B745AA" w:rsidP="00B745AA">
      <w:pPr>
        <w:pStyle w:val="2"/>
        <w:rPr>
          <w:ins w:id="14627" w:author="Nobu" w:date="2021-09-13T19:40:00Z"/>
        </w:rPr>
      </w:pPr>
      <w:bookmarkStart w:id="14628" w:name="_Toc82450321"/>
      <w:bookmarkStart w:id="14629" w:name="_Toc82450322"/>
      <w:bookmarkStart w:id="14630" w:name="_Toc82797013"/>
      <w:bookmarkEnd w:id="14628"/>
      <w:bookmarkEnd w:id="14629"/>
      <w:ins w:id="14631" w:author="Nobu" w:date="2021-09-13T19:40:00Z">
        <w:r>
          <w:t>Normative reference</w:t>
        </w:r>
        <w:bookmarkEnd w:id="14630"/>
      </w:ins>
    </w:p>
    <w:p w14:paraId="7E4E2729" w14:textId="77777777" w:rsidR="00B745AA" w:rsidRPr="00BC394B" w:rsidRDefault="00B745AA" w:rsidP="00C315FF">
      <w:pPr>
        <w:pStyle w:val="a5"/>
        <w:rPr>
          <w:ins w:id="14632" w:author="Nobu" w:date="2021-09-13T19:40:00Z"/>
        </w:rPr>
      </w:pPr>
      <w:ins w:id="14633" w:author="Nobu" w:date="2021-09-13T19:40:00Z">
        <w:r w:rsidRPr="00BC394B">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ins>
    </w:p>
    <w:p w14:paraId="17415079" w14:textId="77777777" w:rsidR="00B745AA" w:rsidRPr="00A5448A" w:rsidRDefault="00B745AA" w:rsidP="00C315FF">
      <w:pPr>
        <w:pStyle w:val="a5"/>
        <w:rPr>
          <w:ins w:id="14634" w:author="Nobu" w:date="2021-09-13T19:40:00Z"/>
          <w:i/>
          <w:iCs/>
          <w:rPrChange w:id="14635" w:author="Nobu" w:date="2021-09-16T10:57:00Z">
            <w:rPr>
              <w:ins w:id="14636" w:author="Nobu" w:date="2021-09-13T19:40:00Z"/>
            </w:rPr>
          </w:rPrChange>
        </w:rPr>
      </w:pPr>
      <w:ins w:id="14637" w:author="Nobu" w:date="2021-09-13T19:40:00Z">
        <w:r>
          <w:t>EN</w:t>
        </w:r>
        <w:r w:rsidRPr="00A231A0">
          <w:t> </w:t>
        </w:r>
        <w:r>
          <w:t>16931-1</w:t>
        </w:r>
        <w:r w:rsidRPr="00A231A0">
          <w:t xml:space="preserve">, </w:t>
        </w:r>
        <w:r w:rsidRPr="00A5448A">
          <w:rPr>
            <w:i/>
            <w:iCs/>
            <w:rPrChange w:id="14638" w:author="Nobu" w:date="2021-09-16T10:57:00Z">
              <w:rPr/>
            </w:rPrChange>
          </w:rPr>
          <w:t>Electronic invoicing — Part 1: Semantic data model of the core elements of an electronic invoice</w:t>
        </w:r>
      </w:ins>
    </w:p>
    <w:p w14:paraId="3FB9001C" w14:textId="77777777" w:rsidR="00B745AA" w:rsidRDefault="00B745AA" w:rsidP="00C315FF">
      <w:pPr>
        <w:pStyle w:val="a5"/>
        <w:rPr>
          <w:ins w:id="14639" w:author="Nobu" w:date="2021-09-13T19:40:00Z"/>
        </w:rPr>
      </w:pPr>
      <w:ins w:id="14640" w:author="Nobu" w:date="2021-09-13T19:40:00Z">
        <w:r>
          <w:t xml:space="preserve">CEN/TS 16931-3-1:2017, </w:t>
        </w:r>
        <w:r w:rsidRPr="00A5448A">
          <w:rPr>
            <w:i/>
            <w:iCs/>
            <w:rPrChange w:id="14641" w:author="Nobu" w:date="2021-09-16T10:57:00Z">
              <w:rPr/>
            </w:rPrChange>
          </w:rPr>
          <w:t>Electronic invoicing — Part 3-1: Methodology for syntax bindings of the core elements of an electronic invoice</w:t>
        </w:r>
      </w:ins>
    </w:p>
    <w:p w14:paraId="3745F6F5" w14:textId="77777777" w:rsidR="00B745AA" w:rsidRPr="00A5448A" w:rsidRDefault="00B745AA" w:rsidP="00C315FF">
      <w:pPr>
        <w:pStyle w:val="a5"/>
        <w:rPr>
          <w:ins w:id="14642" w:author="Nobu" w:date="2021-09-13T19:40:00Z"/>
          <w:i/>
          <w:iCs/>
          <w:rPrChange w:id="14643" w:author="Nobu" w:date="2021-09-16T10:57:00Z">
            <w:rPr>
              <w:ins w:id="14644" w:author="Nobu" w:date="2021-09-13T19:40:00Z"/>
            </w:rPr>
          </w:rPrChange>
        </w:rPr>
      </w:pPr>
      <w:ins w:id="14645" w:author="Nobu" w:date="2021-09-13T19:40:00Z">
        <w:r w:rsidRPr="001F5C20">
          <w:t>CEN/TS 16931-3-2</w:t>
        </w:r>
        <w:r>
          <w:t>:2017</w:t>
        </w:r>
        <w:r w:rsidRPr="00D155E7">
          <w:t xml:space="preserve"> </w:t>
        </w:r>
        <w:r w:rsidRPr="00A5448A">
          <w:rPr>
            <w:i/>
            <w:iCs/>
            <w:rPrChange w:id="14646" w:author="Nobu" w:date="2021-09-16T10:57:00Z">
              <w:rPr/>
            </w:rPrChange>
          </w:rPr>
          <w:t>Electronic invoicing —  Part 3-2: Syntax binding for ISO/IEC 19845</w:t>
        </w:r>
      </w:ins>
    </w:p>
    <w:p w14:paraId="121FE51B" w14:textId="77777777" w:rsidR="00B745AA" w:rsidRPr="00A5448A" w:rsidRDefault="00B745AA" w:rsidP="00C315FF">
      <w:pPr>
        <w:pStyle w:val="a5"/>
        <w:rPr>
          <w:ins w:id="14647" w:author="Nobu" w:date="2021-09-13T19:40:00Z"/>
          <w:i/>
          <w:iCs/>
          <w:rPrChange w:id="14648" w:author="Nobu" w:date="2021-09-16T10:57:00Z">
            <w:rPr>
              <w:ins w:id="14649" w:author="Nobu" w:date="2021-09-13T19:40:00Z"/>
            </w:rPr>
          </w:rPrChange>
        </w:rPr>
      </w:pPr>
      <w:ins w:id="14650" w:author="Nobu" w:date="2021-09-13T19:40:00Z">
        <w:r w:rsidRPr="00A5448A">
          <w:rPr>
            <w:i/>
            <w:iCs/>
            <w:rPrChange w:id="14651" w:author="Nobu" w:date="2021-09-16T10:57:00Z">
              <w:rPr/>
            </w:rPrChange>
          </w:rPr>
          <w:t>(UBL 2.1) invoice and credit note</w:t>
        </w:r>
      </w:ins>
    </w:p>
    <w:p w14:paraId="6CA4F6F3" w14:textId="48CA58D6" w:rsidR="00B745AA" w:rsidRDefault="00B745AA" w:rsidP="00C315FF">
      <w:pPr>
        <w:pStyle w:val="a5"/>
        <w:rPr>
          <w:ins w:id="14652" w:author="Nobu" w:date="2021-09-14T09:10:00Z"/>
        </w:rPr>
      </w:pPr>
      <w:ins w:id="14653" w:author="Nobu" w:date="2021-09-13T19:40:00Z">
        <w:r>
          <w:t>EN 16931-5:2017,</w:t>
        </w:r>
        <w:r w:rsidRPr="00642DA2">
          <w:t xml:space="preserve"> </w:t>
        </w:r>
        <w:r w:rsidRPr="00A5448A">
          <w:rPr>
            <w:i/>
            <w:iCs/>
            <w:rPrChange w:id="14654" w:author="Nobu" w:date="2021-09-16T10:57:00Z">
              <w:rPr/>
            </w:rPrChange>
          </w:rPr>
          <w:t>Electronic invoicing —  Part 5: Guidelines on the use of sector or country extensions in conjunction with EN 16931-1, methodology to be applied in the real environment</w:t>
        </w:r>
      </w:ins>
    </w:p>
    <w:p w14:paraId="15BEEC93" w14:textId="09FB2C14" w:rsidR="00705872" w:rsidRPr="00705872" w:rsidRDefault="00705872" w:rsidP="00C315FF">
      <w:pPr>
        <w:pStyle w:val="a5"/>
        <w:rPr>
          <w:ins w:id="14655" w:author="Nobu" w:date="2021-09-13T19:40:00Z"/>
        </w:rPr>
      </w:pPr>
      <w:ins w:id="14656" w:author="Nobu" w:date="2021-09-14T09:10:00Z">
        <w:r>
          <w:t>ISO 8601:2004</w:t>
        </w:r>
      </w:ins>
      <w:ins w:id="14657" w:author="Nobu" w:date="2021-09-14T09:12:00Z">
        <w:r>
          <w:t xml:space="preserve">, </w:t>
        </w:r>
        <w:r w:rsidRPr="00A5448A">
          <w:rPr>
            <w:i/>
            <w:iCs/>
            <w:rPrChange w:id="14658" w:author="Nobu" w:date="2021-09-16T10:57:00Z">
              <w:rPr/>
            </w:rPrChange>
          </w:rPr>
          <w:t xml:space="preserve">Data elements and interchange formats —  </w:t>
        </w:r>
      </w:ins>
      <w:ins w:id="14659" w:author="Nobu" w:date="2021-09-14T09:13:00Z">
        <w:r w:rsidR="00D6484E" w:rsidRPr="00A5448A">
          <w:rPr>
            <w:i/>
            <w:iCs/>
            <w:rPrChange w:id="14660" w:author="Nobu" w:date="2021-09-16T10:57:00Z">
              <w:rPr/>
            </w:rPrChange>
          </w:rPr>
          <w:t xml:space="preserve">Information interchange — Representation of dates and </w:t>
        </w:r>
      </w:ins>
      <w:ins w:id="14661" w:author="Nobu" w:date="2021-09-14T09:14:00Z">
        <w:r w:rsidR="00D6484E" w:rsidRPr="00A5448A">
          <w:rPr>
            <w:i/>
            <w:iCs/>
            <w:rPrChange w:id="14662" w:author="Nobu" w:date="2021-09-16T10:57:00Z">
              <w:rPr/>
            </w:rPrChange>
          </w:rPr>
          <w:t>times</w:t>
        </w:r>
      </w:ins>
      <w:ins w:id="14663" w:author="Nobu" w:date="2021-09-14T09:13:00Z">
        <w:r w:rsidR="00D6484E" w:rsidRPr="001F5C20">
          <w:t xml:space="preserve"> </w:t>
        </w:r>
      </w:ins>
    </w:p>
    <w:p w14:paraId="050FA56F" w14:textId="3C0BA4F2" w:rsidR="00A5448A" w:rsidRDefault="00A5448A" w:rsidP="00A5448A">
      <w:pPr>
        <w:pStyle w:val="a5"/>
        <w:rPr>
          <w:ins w:id="14664" w:author="Nobu" w:date="2021-09-16T10:59:00Z"/>
        </w:rPr>
      </w:pPr>
      <w:ins w:id="14665" w:author="Nobu" w:date="2021-09-16T10:58:00Z">
        <w:r>
          <w:t>ISO</w:t>
        </w:r>
      </w:ins>
      <w:ins w:id="14666" w:author="Nobu" w:date="2021-09-16T10:59:00Z">
        <w:r>
          <w:t xml:space="preserve"> 4217</w:t>
        </w:r>
      </w:ins>
      <w:ins w:id="14667" w:author="Nobu" w:date="2021-09-16T11:01:00Z">
        <w:r w:rsidRPr="00A5448A">
          <w:t xml:space="preserve"> </w:t>
        </w:r>
        <w:r>
          <w:t>:2015</w:t>
        </w:r>
      </w:ins>
      <w:ins w:id="14668" w:author="Nobu" w:date="2021-09-16T11:02:00Z">
        <w:r w:rsidRPr="00A5448A">
          <w:rPr>
            <w:i/>
            <w:iCs/>
            <w:rPrChange w:id="14669" w:author="Nobu" w:date="2021-09-16T11:02:00Z">
              <w:rPr/>
            </w:rPrChange>
          </w:rPr>
          <w:t xml:space="preserve">, </w:t>
        </w:r>
      </w:ins>
      <w:ins w:id="14670" w:author="Nobu" w:date="2021-09-16T11:01:00Z">
        <w:r w:rsidRPr="00A5448A">
          <w:rPr>
            <w:i/>
            <w:iCs/>
            <w:rPrChange w:id="14671" w:author="Nobu" w:date="2021-09-16T11:02:00Z">
              <w:rPr/>
            </w:rPrChange>
          </w:rPr>
          <w:t>Codes for the representation of currencies</w:t>
        </w:r>
      </w:ins>
    </w:p>
    <w:p w14:paraId="0097441B" w14:textId="77777777" w:rsidR="00CF1EBD" w:rsidRPr="00CF1EBD" w:rsidRDefault="00CF1EBD" w:rsidP="00CF1EBD">
      <w:pPr>
        <w:pStyle w:val="a5"/>
        <w:rPr>
          <w:ins w:id="14672" w:author="Nobu" w:date="2021-09-16T11:24:00Z"/>
          <w:i/>
          <w:iCs/>
          <w:rPrChange w:id="14673" w:author="Nobu" w:date="2021-09-16T11:24:00Z">
            <w:rPr>
              <w:ins w:id="14674" w:author="Nobu" w:date="2021-09-16T11:24:00Z"/>
            </w:rPr>
          </w:rPrChange>
        </w:rPr>
      </w:pPr>
      <w:ins w:id="14675" w:author="Nobu" w:date="2021-09-16T11:24:00Z">
        <w:r>
          <w:t>ISO 3166-1:2020</w:t>
        </w:r>
        <w:r w:rsidRPr="00CF1EBD">
          <w:rPr>
            <w:i/>
            <w:iCs/>
            <w:rPrChange w:id="14676" w:author="Nobu" w:date="2021-09-16T11:24:00Z">
              <w:rPr/>
            </w:rPrChange>
          </w:rPr>
          <w:t>, Codes for the representation of names of countries and their subdivisions — Part 1: Country code</w:t>
        </w:r>
      </w:ins>
    </w:p>
    <w:p w14:paraId="55B0AF13" w14:textId="41B10DCD" w:rsidR="00CF1EBD" w:rsidRDefault="00CF1EBD" w:rsidP="00CF1EBD">
      <w:pPr>
        <w:pStyle w:val="a5"/>
        <w:rPr>
          <w:ins w:id="14677" w:author="Nobu" w:date="2021-09-16T11:22:00Z"/>
        </w:rPr>
      </w:pPr>
      <w:ins w:id="14678" w:author="Nobu" w:date="2021-09-16T11:22:00Z">
        <w:r>
          <w:t>ISO/IEC 6523-1:1998</w:t>
        </w:r>
        <w:r w:rsidRPr="00CF1EBD">
          <w:rPr>
            <w:i/>
            <w:iCs/>
            <w:rPrChange w:id="14679" w:author="Nobu" w:date="2021-09-16T11:23:00Z">
              <w:rPr/>
            </w:rPrChange>
          </w:rPr>
          <w:t>, Information technology — Structure for the identification of organizations and organization parts — Part 1: Identification of organization identification schemes</w:t>
        </w:r>
      </w:ins>
    </w:p>
    <w:p w14:paraId="0FA2C6AF" w14:textId="6CB0CCE0" w:rsidR="00B745AA" w:rsidRDefault="00B745AA" w:rsidP="00C315FF">
      <w:pPr>
        <w:pStyle w:val="a5"/>
        <w:rPr>
          <w:ins w:id="14680" w:author="Nobu" w:date="2021-09-13T19:40:00Z"/>
        </w:rPr>
      </w:pPr>
      <w:ins w:id="14681" w:author="Nobu" w:date="2021-09-13T19:40:00Z">
        <w:r>
          <w:t>ISO 15000-5:2014</w:t>
        </w:r>
        <w:r w:rsidRPr="00A5448A">
          <w:rPr>
            <w:i/>
            <w:iCs/>
            <w:rPrChange w:id="14682" w:author="Nobu" w:date="2021-09-16T10:57:00Z">
              <w:rPr/>
            </w:rPrChange>
          </w:rPr>
          <w:t>, Electronic Business Extensible Markup Language (ebXML)  — Part 5: Core Component Specification (CCS)</w:t>
        </w:r>
      </w:ins>
    </w:p>
    <w:p w14:paraId="72ACEB88" w14:textId="72BFD3B1" w:rsidR="00B745AA" w:rsidRDefault="00B745AA" w:rsidP="00C315FF">
      <w:pPr>
        <w:pStyle w:val="a5"/>
        <w:rPr>
          <w:ins w:id="14683" w:author="Nobu" w:date="2021-09-16T11:29:00Z"/>
          <w:i/>
          <w:iCs/>
        </w:rPr>
      </w:pPr>
      <w:ins w:id="14684" w:author="Nobu" w:date="2021-09-13T19:40:00Z">
        <w:r>
          <w:t xml:space="preserve">ISO/IEC 19845:2015 </w:t>
        </w:r>
        <w:r w:rsidRPr="00A5448A">
          <w:rPr>
            <w:i/>
            <w:iCs/>
            <w:rPrChange w:id="14685" w:author="Nobu" w:date="2021-09-16T10:58:00Z">
              <w:rPr/>
            </w:rPrChange>
          </w:rPr>
          <w:t>Information technology — Universal business language version 2.1 (UBL v2.1)</w:t>
        </w:r>
      </w:ins>
    </w:p>
    <w:p w14:paraId="4429263C" w14:textId="66F08748" w:rsidR="00372CFB" w:rsidRPr="00372CFB" w:rsidRDefault="00372CFB" w:rsidP="00372CFB">
      <w:pPr>
        <w:pStyle w:val="a5"/>
        <w:rPr>
          <w:ins w:id="14686" w:author="Nobu" w:date="2021-09-13T19:40:00Z"/>
        </w:rPr>
      </w:pPr>
      <w:ins w:id="14687" w:author="Nobu" w:date="2021-09-16T11:29:00Z">
        <w:r>
          <w:t>ISO/IEC 19757-3</w:t>
        </w:r>
      </w:ins>
      <w:ins w:id="14688" w:author="Nobu" w:date="2021-09-16T11:30:00Z">
        <w:r w:rsidRPr="00372CFB">
          <w:t xml:space="preserve"> </w:t>
        </w:r>
        <w:r>
          <w:t xml:space="preserve">:2020, </w:t>
        </w:r>
        <w:r w:rsidRPr="00372CFB">
          <w:rPr>
            <w:i/>
            <w:iCs/>
            <w:rPrChange w:id="14689" w:author="Nobu" w:date="2021-09-16T11:31:00Z">
              <w:rPr/>
            </w:rPrChange>
          </w:rPr>
          <w:t>Information technology — Document Schema Definition Languages (DSDL) — Part 3: Rule-based validation using Schematron</w:t>
        </w:r>
      </w:ins>
    </w:p>
    <w:p w14:paraId="6ED4B6F1" w14:textId="44B60816" w:rsidR="00B745AA" w:rsidRDefault="00B745AA" w:rsidP="00C315FF">
      <w:pPr>
        <w:pStyle w:val="a5"/>
        <w:rPr>
          <w:ins w:id="14690" w:author="Nobu" w:date="2021-09-15T11:31:00Z"/>
        </w:rPr>
      </w:pPr>
      <w:ins w:id="14691" w:author="Nobu" w:date="2021-09-13T19:40:00Z">
        <w:r>
          <w:rPr>
            <w:rStyle w:val="template-onlyno-break"/>
            <w:color w:val="000000"/>
          </w:rPr>
          <w:t>ISO/IEC</w:t>
        </w:r>
        <w:r>
          <w:rPr>
            <w:color w:val="000000"/>
          </w:rPr>
          <w:t> Directives, Part 2</w:t>
        </w:r>
        <w:r>
          <w:rPr>
            <w:rFonts w:hint="eastAsia"/>
            <w:color w:val="000000"/>
          </w:rPr>
          <w:t xml:space="preserve"> </w:t>
        </w:r>
        <w:r w:rsidRPr="00A5448A">
          <w:rPr>
            <w:i/>
            <w:iCs/>
            <w:rPrChange w:id="14692" w:author="Nobu" w:date="2021-09-16T10:58:00Z">
              <w:rPr/>
            </w:rPrChange>
          </w:rPr>
          <w:t>— Rules for the structure and drafting of International Standards</w:t>
        </w:r>
      </w:ins>
    </w:p>
    <w:p w14:paraId="1151E90A" w14:textId="7C485E7A" w:rsidR="0076363A" w:rsidRDefault="0076363A" w:rsidP="0076363A">
      <w:pPr>
        <w:pStyle w:val="a5"/>
        <w:rPr>
          <w:ins w:id="14693" w:author="Nobu" w:date="2021-09-16T11:16:00Z"/>
        </w:rPr>
      </w:pPr>
      <w:ins w:id="14694" w:author="Nobu" w:date="2021-09-16T11:16:00Z">
        <w:r>
          <w:t xml:space="preserve">Extensible Markup Language (XML) 1.0 (Second Edition), </w:t>
        </w:r>
        <w:r w:rsidRPr="00CF1EBD">
          <w:rPr>
            <w:i/>
            <w:iCs/>
            <w:rPrChange w:id="14695" w:author="Nobu" w:date="2021-09-16T11:19:00Z">
              <w:rPr/>
            </w:rPrChange>
          </w:rPr>
          <w:t>W3C Recommendation 6 October 2000</w:t>
        </w:r>
      </w:ins>
    </w:p>
    <w:p w14:paraId="124EBBE5" w14:textId="3FB520E6" w:rsidR="0076363A" w:rsidRDefault="0076363A" w:rsidP="0076363A">
      <w:pPr>
        <w:pStyle w:val="a5"/>
        <w:rPr>
          <w:ins w:id="14696" w:author="Nobu" w:date="2021-09-16T11:16:00Z"/>
        </w:rPr>
      </w:pPr>
      <w:ins w:id="14697" w:author="Nobu" w:date="2021-09-16T11:16:00Z">
        <w:r>
          <w:t>XML Schema Part 1: Structures. Second Edition</w:t>
        </w:r>
        <w:r w:rsidRPr="00CF1EBD">
          <w:rPr>
            <w:i/>
            <w:iCs/>
            <w:rPrChange w:id="14698" w:author="Nobu" w:date="2021-09-16T11:19:00Z">
              <w:rPr/>
            </w:rPrChange>
          </w:rPr>
          <w:t>. W3C Recommendation 28 October 2004</w:t>
        </w:r>
      </w:ins>
    </w:p>
    <w:p w14:paraId="79BB83E9" w14:textId="383764E5" w:rsidR="0076363A" w:rsidRDefault="0076363A" w:rsidP="0076363A">
      <w:pPr>
        <w:pStyle w:val="a5"/>
        <w:rPr>
          <w:ins w:id="14699" w:author="Nobu" w:date="2021-09-16T11:16:00Z"/>
        </w:rPr>
      </w:pPr>
      <w:ins w:id="14700" w:author="Nobu" w:date="2021-09-16T11:16:00Z">
        <w:r>
          <w:t xml:space="preserve">XML Schema Part 2: Datatypes. Second Edition. </w:t>
        </w:r>
        <w:r w:rsidRPr="00CF1EBD">
          <w:rPr>
            <w:i/>
            <w:iCs/>
            <w:rPrChange w:id="14701" w:author="Nobu" w:date="2021-09-16T11:19:00Z">
              <w:rPr/>
            </w:rPrChange>
          </w:rPr>
          <w:t>W3C Recommendation 28 October 2004</w:t>
        </w:r>
      </w:ins>
    </w:p>
    <w:p w14:paraId="5A8FA493" w14:textId="3BD695BA" w:rsidR="0076363A" w:rsidRDefault="0076363A" w:rsidP="0076363A">
      <w:pPr>
        <w:pStyle w:val="a5"/>
        <w:rPr>
          <w:ins w:id="14702" w:author="Nobu" w:date="2021-09-16T11:16:00Z"/>
        </w:rPr>
      </w:pPr>
      <w:ins w:id="14703" w:author="Nobu" w:date="2021-09-16T11:16:00Z">
        <w:r>
          <w:t xml:space="preserve">XSL Transformations (XSLT) Version 1.0, </w:t>
        </w:r>
        <w:r w:rsidRPr="00CF1EBD">
          <w:rPr>
            <w:i/>
            <w:iCs/>
            <w:rPrChange w:id="14704" w:author="Nobu" w:date="2021-09-16T11:20:00Z">
              <w:rPr/>
            </w:rPrChange>
          </w:rPr>
          <w:t>W3C Recommendation 16 November 1999</w:t>
        </w:r>
      </w:ins>
    </w:p>
    <w:p w14:paraId="6CFB8FE5" w14:textId="169207D4" w:rsidR="00920281" w:rsidRDefault="00CF1EBD" w:rsidP="00CF1EBD">
      <w:pPr>
        <w:pStyle w:val="a5"/>
        <w:rPr>
          <w:ins w:id="14705" w:author="Nobu" w:date="2021-09-16T11:20:00Z"/>
          <w:i/>
          <w:iCs/>
        </w:rPr>
      </w:pPr>
      <w:ins w:id="14706" w:author="Nobu" w:date="2021-09-16T11:19:00Z">
        <w:r>
          <w:lastRenderedPageBreak/>
          <w:t xml:space="preserve">XML Path Language (XPath) 2.0 (Second Edition), </w:t>
        </w:r>
        <w:r w:rsidRPr="00CF1EBD">
          <w:rPr>
            <w:i/>
            <w:iCs/>
            <w:rPrChange w:id="14707" w:author="Nobu" w:date="2021-09-16T11:20:00Z">
              <w:rPr/>
            </w:rPrChange>
          </w:rPr>
          <w:t>W3C Recommendation 14 December 2010 (Link errors corrected 3 January 2011; Status updated October 2016)</w:t>
        </w:r>
      </w:ins>
    </w:p>
    <w:p w14:paraId="7B43152C" w14:textId="77777777" w:rsidR="00CF1EBD" w:rsidRPr="00920281" w:rsidRDefault="00CF1EBD" w:rsidP="00CF1EBD">
      <w:pPr>
        <w:pStyle w:val="a5"/>
        <w:rPr>
          <w:ins w:id="14708" w:author="Nobu" w:date="2021-09-13T19:40:00Z"/>
        </w:rPr>
      </w:pPr>
    </w:p>
    <w:p w14:paraId="717B232D" w14:textId="002EB7A9" w:rsidR="00B745AA" w:rsidRDefault="00B745AA" w:rsidP="00B745AA">
      <w:pPr>
        <w:pStyle w:val="2"/>
        <w:rPr>
          <w:ins w:id="14709" w:author="Nobu" w:date="2021-09-15T11:31:00Z"/>
        </w:rPr>
      </w:pPr>
      <w:bookmarkStart w:id="14710" w:name="_Toc82797014"/>
      <w:ins w:id="14711" w:author="Nobu" w:date="2021-09-13T19:40:00Z">
        <w:r w:rsidRPr="004E2249">
          <w:t>Glossary of terms</w:t>
        </w:r>
      </w:ins>
      <w:bookmarkEnd w:id="14710"/>
    </w:p>
    <w:p w14:paraId="1B487955" w14:textId="77777777" w:rsidR="00920281" w:rsidRPr="00920281" w:rsidRDefault="00920281">
      <w:pPr>
        <w:pStyle w:val="a5"/>
        <w:rPr>
          <w:ins w:id="14712" w:author="Nobu" w:date="2021-09-13T19:40:00Z"/>
        </w:rPr>
        <w:pPrChange w:id="14713" w:author="Nobu" w:date="2021-09-16T09:25:00Z">
          <w:pPr>
            <w:pStyle w:val="2"/>
          </w:pPr>
        </w:pPrChange>
      </w:pPr>
    </w:p>
    <w:p w14:paraId="56B87EC0" w14:textId="77777777" w:rsidR="003F5591" w:rsidRPr="000F0695" w:rsidRDefault="00920281">
      <w:pPr>
        <w:pStyle w:val="a5"/>
        <w:spacing w:after="0"/>
        <w:rPr>
          <w:ins w:id="14714" w:author="Nobu" w:date="2021-09-15T12:05:00Z"/>
          <w:b/>
          <w:bCs/>
          <w:rPrChange w:id="14715" w:author="Nobu" w:date="2021-09-17T16:15:00Z">
            <w:rPr>
              <w:ins w:id="14716" w:author="Nobu" w:date="2021-09-15T12:05:00Z"/>
              <w:noProof w:val="0"/>
            </w:rPr>
          </w:rPrChange>
        </w:rPr>
        <w:pPrChange w:id="14717" w:author="Nobu" w:date="2021-09-17T16:15:00Z">
          <w:pPr>
            <w:pStyle w:val="a5"/>
          </w:pPr>
        </w:pPrChange>
      </w:pPr>
      <w:ins w:id="14718" w:author="Nobu" w:date="2021-09-15T11:32:00Z">
        <w:r w:rsidRPr="000F0695">
          <w:rPr>
            <w:b/>
            <w:bCs/>
            <w:rPrChange w:id="14719" w:author="Nobu" w:date="2021-09-17T16:15:00Z">
              <w:rPr>
                <w:noProof w:val="0"/>
              </w:rPr>
            </w:rPrChange>
          </w:rPr>
          <w:t>semantic data model</w:t>
        </w:r>
        <w:r w:rsidRPr="000F0695">
          <w:rPr>
            <w:b/>
            <w:bCs/>
            <w:rPrChange w:id="14720" w:author="Nobu" w:date="2021-09-17T16:15:00Z">
              <w:rPr>
                <w:noProof w:val="0"/>
              </w:rPr>
            </w:rPrChange>
          </w:rPr>
          <w:tab/>
        </w:r>
      </w:ins>
    </w:p>
    <w:p w14:paraId="2ADDD464" w14:textId="2129AC02" w:rsidR="00920281" w:rsidRDefault="00920281">
      <w:pPr>
        <w:pStyle w:val="a5"/>
        <w:spacing w:after="0"/>
        <w:rPr>
          <w:ins w:id="14721" w:author="Nobu" w:date="2021-09-15T11:32:00Z"/>
        </w:rPr>
        <w:pPrChange w:id="14722" w:author="Nobu" w:date="2021-09-17T16:15:00Z">
          <w:pPr>
            <w:pStyle w:val="a5"/>
          </w:pPr>
        </w:pPrChange>
      </w:pPr>
      <w:ins w:id="14723" w:author="Nobu" w:date="2021-09-15T11:32:00Z">
        <w:r w:rsidRPr="007679ED">
          <w:t>structured set of logically interrelated information elements</w:t>
        </w:r>
      </w:ins>
    </w:p>
    <w:p w14:paraId="1B29D29A" w14:textId="77777777" w:rsidR="00920281" w:rsidRPr="007679ED" w:rsidRDefault="00920281">
      <w:pPr>
        <w:pStyle w:val="a5"/>
        <w:rPr>
          <w:ins w:id="14724" w:author="Nobu" w:date="2021-09-15T11:32:00Z"/>
        </w:rPr>
        <w:pPrChange w:id="14725" w:author="Nobu" w:date="2021-09-16T09:25:00Z">
          <w:pPr>
            <w:pStyle w:val="a5"/>
            <w:tabs>
              <w:tab w:val="left" w:pos="2910"/>
            </w:tabs>
            <w:ind w:left="113"/>
          </w:pPr>
        </w:pPrChange>
      </w:pPr>
      <w:ins w:id="14726" w:author="Nobu" w:date="2021-09-15T11:32:00Z">
        <w:r>
          <w:t>[SOURCE: EN 16931-1,3.2]</w:t>
        </w:r>
      </w:ins>
    </w:p>
    <w:p w14:paraId="3FD3EBEA" w14:textId="608227E6" w:rsidR="003F5591" w:rsidRPr="000F0695" w:rsidRDefault="00920281">
      <w:pPr>
        <w:pStyle w:val="a5"/>
        <w:spacing w:after="0"/>
        <w:rPr>
          <w:ins w:id="14727" w:author="Nobu" w:date="2021-09-15T12:06:00Z"/>
          <w:b/>
          <w:bCs/>
          <w:rPrChange w:id="14728" w:author="Nobu" w:date="2021-09-17T16:15:00Z">
            <w:rPr>
              <w:ins w:id="14729" w:author="Nobu" w:date="2021-09-15T12:06:00Z"/>
              <w:noProof w:val="0"/>
            </w:rPr>
          </w:rPrChange>
        </w:rPr>
        <w:pPrChange w:id="14730" w:author="Nobu" w:date="2021-09-17T16:15:00Z">
          <w:pPr>
            <w:pStyle w:val="a5"/>
          </w:pPr>
        </w:pPrChange>
      </w:pPr>
      <w:ins w:id="14731" w:author="Nobu" w:date="2021-09-15T11:32:00Z">
        <w:r w:rsidRPr="000F0695">
          <w:rPr>
            <w:b/>
            <w:bCs/>
            <w:rPrChange w:id="14732" w:author="Nobu" w:date="2021-09-17T16:15:00Z">
              <w:rPr>
                <w:noProof w:val="0"/>
              </w:rPr>
            </w:rPrChange>
          </w:rPr>
          <w:t>business term</w:t>
        </w:r>
      </w:ins>
    </w:p>
    <w:p w14:paraId="2E81225B" w14:textId="0D5638F6" w:rsidR="00920281" w:rsidRDefault="00920281">
      <w:pPr>
        <w:pStyle w:val="a5"/>
        <w:spacing w:after="0"/>
        <w:rPr>
          <w:ins w:id="14733" w:author="Nobu" w:date="2021-09-15T11:32:00Z"/>
        </w:rPr>
        <w:pPrChange w:id="14734" w:author="Nobu" w:date="2021-09-17T16:15:00Z">
          <w:pPr>
            <w:pStyle w:val="a5"/>
          </w:pPr>
        </w:pPrChange>
      </w:pPr>
      <w:ins w:id="14735" w:author="Nobu" w:date="2021-09-15T11:32:00Z">
        <w:r w:rsidRPr="007679ED">
          <w:t>label assigned to a given information element which is used as a primary reference</w:t>
        </w:r>
      </w:ins>
    </w:p>
    <w:p w14:paraId="2B0FD0AE" w14:textId="77777777" w:rsidR="00920281" w:rsidRPr="007679ED" w:rsidRDefault="00920281">
      <w:pPr>
        <w:pStyle w:val="a5"/>
        <w:rPr>
          <w:ins w:id="14736" w:author="Nobu" w:date="2021-09-15T11:32:00Z"/>
        </w:rPr>
        <w:pPrChange w:id="14737" w:author="Nobu" w:date="2021-09-16T09:25:00Z">
          <w:pPr>
            <w:pStyle w:val="a5"/>
            <w:tabs>
              <w:tab w:val="left" w:pos="2910"/>
            </w:tabs>
            <w:ind w:left="113"/>
          </w:pPr>
        </w:pPrChange>
      </w:pPr>
      <w:ins w:id="14738" w:author="Nobu" w:date="2021-09-15T11:32:00Z">
        <w:r>
          <w:t>[SOURCE: EN 16931-1,3.6]</w:t>
        </w:r>
      </w:ins>
    </w:p>
    <w:p w14:paraId="1788DA60" w14:textId="77777777" w:rsidR="003F5591" w:rsidRPr="000F0695" w:rsidRDefault="00920281">
      <w:pPr>
        <w:pStyle w:val="a5"/>
        <w:spacing w:after="0"/>
        <w:rPr>
          <w:ins w:id="14739" w:author="Nobu" w:date="2021-09-15T12:06:00Z"/>
          <w:b/>
          <w:bCs/>
          <w:rPrChange w:id="14740" w:author="Nobu" w:date="2021-09-17T16:15:00Z">
            <w:rPr>
              <w:ins w:id="14741" w:author="Nobu" w:date="2021-09-15T12:06:00Z"/>
              <w:noProof w:val="0"/>
            </w:rPr>
          </w:rPrChange>
        </w:rPr>
        <w:pPrChange w:id="14742" w:author="Nobu" w:date="2021-09-17T16:15:00Z">
          <w:pPr>
            <w:pStyle w:val="a5"/>
          </w:pPr>
        </w:pPrChange>
      </w:pPr>
      <w:ins w:id="14743" w:author="Nobu" w:date="2021-09-15T11:32:00Z">
        <w:r w:rsidRPr="000F0695">
          <w:rPr>
            <w:b/>
            <w:bCs/>
            <w:rPrChange w:id="14744" w:author="Nobu" w:date="2021-09-17T16:15:00Z">
              <w:rPr>
                <w:noProof w:val="0"/>
              </w:rPr>
            </w:rPrChange>
          </w:rPr>
          <w:t>electronic invoice</w:t>
        </w:r>
      </w:ins>
    </w:p>
    <w:p w14:paraId="18C571F7" w14:textId="782E5190" w:rsidR="00920281" w:rsidRDefault="00920281">
      <w:pPr>
        <w:pStyle w:val="a5"/>
        <w:spacing w:after="0"/>
        <w:rPr>
          <w:ins w:id="14745" w:author="Nobu" w:date="2021-09-15T11:32:00Z"/>
        </w:rPr>
        <w:pPrChange w:id="14746" w:author="Nobu" w:date="2021-09-17T16:15:00Z">
          <w:pPr>
            <w:pStyle w:val="a5"/>
          </w:pPr>
        </w:pPrChange>
      </w:pPr>
      <w:ins w:id="14747" w:author="Nobu" w:date="2021-09-15T11:32:00Z">
        <w:r w:rsidRPr="007679ED">
          <w:t>invoice that has been issued, transmitted, and received in a structured electronic format which allows for its automatic and electronic processing.</w:t>
        </w:r>
      </w:ins>
    </w:p>
    <w:p w14:paraId="69B1C088" w14:textId="77777777" w:rsidR="00920281" w:rsidRPr="007679ED" w:rsidRDefault="00920281">
      <w:pPr>
        <w:pStyle w:val="a5"/>
        <w:rPr>
          <w:ins w:id="14748" w:author="Nobu" w:date="2021-09-15T11:32:00Z"/>
        </w:rPr>
        <w:pPrChange w:id="14749" w:author="Nobu" w:date="2021-09-16T09:25:00Z">
          <w:pPr>
            <w:pStyle w:val="a5"/>
            <w:tabs>
              <w:tab w:val="left" w:pos="2910"/>
            </w:tabs>
            <w:ind w:left="113"/>
          </w:pPr>
        </w:pPrChange>
      </w:pPr>
      <w:ins w:id="14750" w:author="Nobu" w:date="2021-09-15T11:32:00Z">
        <w:r>
          <w:t>[SOURCE: EN 16931-1,3.1]</w:t>
        </w:r>
      </w:ins>
    </w:p>
    <w:p w14:paraId="7E1DCC05" w14:textId="77777777" w:rsidR="003F5591" w:rsidRPr="000F0695" w:rsidRDefault="00920281">
      <w:pPr>
        <w:pStyle w:val="a5"/>
        <w:spacing w:after="0"/>
        <w:rPr>
          <w:ins w:id="14751" w:author="Nobu" w:date="2021-09-15T12:07:00Z"/>
          <w:b/>
          <w:bCs/>
          <w:rPrChange w:id="14752" w:author="Nobu" w:date="2021-09-17T16:16:00Z">
            <w:rPr>
              <w:ins w:id="14753" w:author="Nobu" w:date="2021-09-15T12:07:00Z"/>
              <w:noProof w:val="0"/>
            </w:rPr>
          </w:rPrChange>
        </w:rPr>
        <w:pPrChange w:id="14754" w:author="Nobu" w:date="2021-09-17T16:16:00Z">
          <w:pPr>
            <w:pStyle w:val="a5"/>
          </w:pPr>
        </w:pPrChange>
      </w:pPr>
      <w:ins w:id="14755" w:author="Nobu" w:date="2021-09-15T11:32:00Z">
        <w:r w:rsidRPr="000F0695">
          <w:rPr>
            <w:b/>
            <w:bCs/>
            <w:rPrChange w:id="14756" w:author="Nobu" w:date="2021-09-17T16:16:00Z">
              <w:rPr>
                <w:noProof w:val="0"/>
              </w:rPr>
            </w:rPrChange>
          </w:rPr>
          <w:t>syntax</w:t>
        </w:r>
        <w:r w:rsidRPr="000F0695">
          <w:rPr>
            <w:b/>
            <w:bCs/>
            <w:rPrChange w:id="14757" w:author="Nobu" w:date="2021-09-17T16:16:00Z">
              <w:rPr>
                <w:noProof w:val="0"/>
              </w:rPr>
            </w:rPrChange>
          </w:rPr>
          <w:tab/>
        </w:r>
      </w:ins>
    </w:p>
    <w:p w14:paraId="63341D43" w14:textId="1ED57608" w:rsidR="00920281" w:rsidRDefault="00920281">
      <w:pPr>
        <w:pStyle w:val="a5"/>
        <w:spacing w:after="0"/>
        <w:rPr>
          <w:ins w:id="14758" w:author="Nobu" w:date="2021-09-15T11:32:00Z"/>
        </w:rPr>
        <w:pPrChange w:id="14759" w:author="Nobu" w:date="2021-09-17T16:16:00Z">
          <w:pPr>
            <w:pStyle w:val="a5"/>
          </w:pPr>
        </w:pPrChange>
      </w:pPr>
      <w:ins w:id="14760" w:author="Nobu" w:date="2021-09-15T11:32:00Z">
        <w:r w:rsidRPr="007679ED">
          <w:t>machine-readable language or dialect used to represent the information elements contained in an electronic document (e.g. an electronic invoice)</w:t>
        </w:r>
      </w:ins>
    </w:p>
    <w:p w14:paraId="615376D8" w14:textId="77777777" w:rsidR="00920281" w:rsidRPr="007679ED" w:rsidRDefault="00920281">
      <w:pPr>
        <w:pStyle w:val="a5"/>
        <w:rPr>
          <w:ins w:id="14761" w:author="Nobu" w:date="2021-09-15T11:32:00Z"/>
        </w:rPr>
        <w:pPrChange w:id="14762" w:author="Nobu" w:date="2021-09-16T09:25:00Z">
          <w:pPr>
            <w:pStyle w:val="a5"/>
            <w:tabs>
              <w:tab w:val="left" w:pos="2910"/>
            </w:tabs>
            <w:ind w:left="113"/>
          </w:pPr>
        </w:pPrChange>
      </w:pPr>
      <w:ins w:id="14763" w:author="Nobu" w:date="2021-09-15T11:32:00Z">
        <w:r>
          <w:t>[SOURCE: EN 16931-1,3.5]</w:t>
        </w:r>
      </w:ins>
    </w:p>
    <w:p w14:paraId="304D51B4" w14:textId="77777777" w:rsidR="003F5591" w:rsidRPr="000F0695" w:rsidRDefault="00920281">
      <w:pPr>
        <w:pStyle w:val="a5"/>
        <w:spacing w:after="0"/>
        <w:rPr>
          <w:ins w:id="14764" w:author="Nobu" w:date="2021-09-15T12:07:00Z"/>
          <w:b/>
          <w:bCs/>
          <w:rPrChange w:id="14765" w:author="Nobu" w:date="2021-09-17T16:16:00Z">
            <w:rPr>
              <w:ins w:id="14766" w:author="Nobu" w:date="2021-09-15T12:07:00Z"/>
              <w:noProof w:val="0"/>
            </w:rPr>
          </w:rPrChange>
        </w:rPr>
        <w:pPrChange w:id="14767" w:author="Nobu" w:date="2021-09-17T16:17:00Z">
          <w:pPr>
            <w:pStyle w:val="a5"/>
            <w:tabs>
              <w:tab w:val="left" w:pos="2910"/>
            </w:tabs>
            <w:ind w:left="113"/>
          </w:pPr>
        </w:pPrChange>
      </w:pPr>
      <w:ins w:id="14768" w:author="Nobu" w:date="2021-09-15T11:32:00Z">
        <w:r w:rsidRPr="000F0695">
          <w:rPr>
            <w:b/>
            <w:bCs/>
            <w:rPrChange w:id="14769" w:author="Nobu" w:date="2021-09-17T16:16:00Z">
              <w:rPr>
                <w:noProof w:val="0"/>
              </w:rPr>
            </w:rPrChange>
          </w:rPr>
          <w:t>invoicing domain</w:t>
        </w:r>
      </w:ins>
    </w:p>
    <w:p w14:paraId="5A031EB3" w14:textId="214426C2" w:rsidR="00920281" w:rsidRPr="007679ED" w:rsidRDefault="00920281">
      <w:pPr>
        <w:pStyle w:val="a5"/>
        <w:rPr>
          <w:ins w:id="14770" w:author="Nobu" w:date="2021-09-15T11:32:00Z"/>
        </w:rPr>
        <w:pPrChange w:id="14771" w:author="Nobu" w:date="2021-09-16T09:25:00Z">
          <w:pPr>
            <w:pStyle w:val="a5"/>
            <w:tabs>
              <w:tab w:val="left" w:pos="2910"/>
            </w:tabs>
            <w:ind w:left="113"/>
          </w:pPr>
        </w:pPrChange>
      </w:pPr>
      <w:ins w:id="14772" w:author="Nobu" w:date="2021-09-15T11:32:00Z">
        <w:del w:id="14773" w:author="三分一 信之" w:date="2021-09-17T20:01:00Z">
          <w:r w:rsidRPr="007679ED" w:rsidDel="00706413">
            <w:delText xml:space="preserve">a </w:delText>
          </w:r>
        </w:del>
        <w:r w:rsidRPr="007679ED">
          <w:t xml:space="preserve">country or </w:t>
        </w:r>
        <w:del w:id="14774" w:author="三分一 信之" w:date="2021-09-17T20:02:00Z">
          <w:r w:rsidRPr="007679ED" w:rsidDel="00706413">
            <w:delText xml:space="preserve">a </w:delText>
          </w:r>
        </w:del>
        <w:r w:rsidRPr="007679ED">
          <w:t xml:space="preserve">region that share specific business and legal </w:t>
        </w:r>
        <w:r w:rsidRPr="004E2249">
          <w:t>requirements</w:t>
        </w:r>
      </w:ins>
    </w:p>
    <w:p w14:paraId="034E2CA6" w14:textId="77777777" w:rsidR="003F5591" w:rsidRPr="000F0695" w:rsidRDefault="00920281">
      <w:pPr>
        <w:pStyle w:val="a5"/>
        <w:spacing w:after="0"/>
        <w:rPr>
          <w:ins w:id="14775" w:author="Nobu" w:date="2021-09-15T12:07:00Z"/>
          <w:b/>
          <w:bCs/>
          <w:rPrChange w:id="14776" w:author="Nobu" w:date="2021-09-17T16:16:00Z">
            <w:rPr>
              <w:ins w:id="14777" w:author="Nobu" w:date="2021-09-15T12:07:00Z"/>
              <w:noProof w:val="0"/>
            </w:rPr>
          </w:rPrChange>
        </w:rPr>
        <w:pPrChange w:id="14778" w:author="Nobu" w:date="2021-09-17T16:16:00Z">
          <w:pPr>
            <w:pStyle w:val="a5"/>
            <w:tabs>
              <w:tab w:val="left" w:pos="2910"/>
            </w:tabs>
            <w:ind w:left="113"/>
          </w:pPr>
        </w:pPrChange>
      </w:pPr>
      <w:ins w:id="14779" w:author="Nobu" w:date="2021-09-15T11:32:00Z">
        <w:r w:rsidRPr="000F0695">
          <w:rPr>
            <w:b/>
            <w:bCs/>
            <w:rPrChange w:id="14780" w:author="Nobu" w:date="2021-09-17T16:16:00Z">
              <w:rPr>
                <w:noProof w:val="0"/>
              </w:rPr>
            </w:rPrChange>
          </w:rPr>
          <w:t>shared business term</w:t>
        </w:r>
      </w:ins>
    </w:p>
    <w:p w14:paraId="44BD97E3" w14:textId="37F97DB8" w:rsidR="00920281" w:rsidRPr="007679ED" w:rsidRDefault="00920281">
      <w:pPr>
        <w:pStyle w:val="a5"/>
        <w:rPr>
          <w:ins w:id="14781" w:author="Nobu" w:date="2021-09-15T11:32:00Z"/>
        </w:rPr>
        <w:pPrChange w:id="14782" w:author="Nobu" w:date="2021-09-16T09:25:00Z">
          <w:pPr>
            <w:pStyle w:val="a5"/>
            <w:tabs>
              <w:tab w:val="left" w:pos="2910"/>
            </w:tabs>
            <w:ind w:left="113"/>
          </w:pPr>
        </w:pPrChange>
      </w:pPr>
      <w:ins w:id="14783" w:author="Nobu" w:date="2021-09-15T11:32:00Z">
        <w:r w:rsidRPr="007679ED">
          <w:t xml:space="preserve">business term which definition and rules are the same in all specifications that </w:t>
        </w:r>
        <w:r>
          <w:t>is</w:t>
        </w:r>
        <w:r w:rsidRPr="007679ED">
          <w:t xml:space="preserve"> compliant to the international invoicing model</w:t>
        </w:r>
      </w:ins>
    </w:p>
    <w:p w14:paraId="05E65AA3" w14:textId="77777777" w:rsidR="003F5591" w:rsidRPr="000F0695" w:rsidRDefault="00920281">
      <w:pPr>
        <w:pStyle w:val="a5"/>
        <w:spacing w:after="0"/>
        <w:rPr>
          <w:ins w:id="14784" w:author="Nobu" w:date="2021-09-15T12:07:00Z"/>
          <w:b/>
          <w:bCs/>
          <w:rPrChange w:id="14785" w:author="Nobu" w:date="2021-09-17T16:17:00Z">
            <w:rPr>
              <w:ins w:id="14786" w:author="Nobu" w:date="2021-09-15T12:07:00Z"/>
              <w:noProof w:val="0"/>
            </w:rPr>
          </w:rPrChange>
        </w:rPr>
        <w:pPrChange w:id="14787" w:author="Nobu" w:date="2021-09-17T16:17:00Z">
          <w:pPr>
            <w:pStyle w:val="a5"/>
            <w:tabs>
              <w:tab w:val="left" w:pos="2910"/>
            </w:tabs>
            <w:ind w:left="113"/>
          </w:pPr>
        </w:pPrChange>
      </w:pPr>
      <w:ins w:id="14788" w:author="Nobu" w:date="2021-09-15T11:32:00Z">
        <w:r w:rsidRPr="000F0695">
          <w:rPr>
            <w:b/>
            <w:bCs/>
            <w:rPrChange w:id="14789" w:author="Nobu" w:date="2021-09-17T16:17:00Z">
              <w:rPr>
                <w:noProof w:val="0"/>
              </w:rPr>
            </w:rPrChange>
          </w:rPr>
          <w:t>aligned business term</w:t>
        </w:r>
      </w:ins>
    </w:p>
    <w:p w14:paraId="3878B7A8" w14:textId="41F647D3" w:rsidR="00920281" w:rsidRPr="007679ED" w:rsidRDefault="00920281">
      <w:pPr>
        <w:pStyle w:val="a5"/>
        <w:rPr>
          <w:ins w:id="14790" w:author="Nobu" w:date="2021-09-15T11:32:00Z"/>
        </w:rPr>
        <w:pPrChange w:id="14791" w:author="Nobu" w:date="2021-09-16T09:25:00Z">
          <w:pPr>
            <w:pStyle w:val="a5"/>
            <w:tabs>
              <w:tab w:val="left" w:pos="2910"/>
            </w:tabs>
            <w:ind w:left="113"/>
          </w:pPr>
        </w:pPrChange>
      </w:pPr>
      <w:ins w:id="14792" w:author="Nobu" w:date="2021-09-15T11:32:00Z">
        <w:r w:rsidRPr="007679ED">
          <w:t>business term that have a generalized definition that can be specialized (restricted) to support requirement</w:t>
        </w:r>
        <w:r>
          <w:t>s</w:t>
        </w:r>
        <w:r w:rsidRPr="007679ED">
          <w:t xml:space="preserve"> in specific invoicing domains</w:t>
        </w:r>
      </w:ins>
    </w:p>
    <w:p w14:paraId="520BA597" w14:textId="77777777" w:rsidR="003F5591" w:rsidRPr="000F0695" w:rsidRDefault="00920281">
      <w:pPr>
        <w:pStyle w:val="a5"/>
        <w:spacing w:after="0"/>
        <w:rPr>
          <w:ins w:id="14793" w:author="Nobu" w:date="2021-09-15T12:08:00Z"/>
          <w:b/>
          <w:bCs/>
          <w:rPrChange w:id="14794" w:author="Nobu" w:date="2021-09-17T16:17:00Z">
            <w:rPr>
              <w:ins w:id="14795" w:author="Nobu" w:date="2021-09-15T12:08:00Z"/>
              <w:noProof w:val="0"/>
            </w:rPr>
          </w:rPrChange>
        </w:rPr>
        <w:pPrChange w:id="14796" w:author="Nobu" w:date="2021-09-17T16:17:00Z">
          <w:pPr>
            <w:pStyle w:val="a5"/>
            <w:tabs>
              <w:tab w:val="left" w:pos="2910"/>
            </w:tabs>
            <w:ind w:left="113"/>
          </w:pPr>
        </w:pPrChange>
      </w:pPr>
      <w:ins w:id="14797" w:author="Nobu" w:date="2021-09-15T11:32:00Z">
        <w:r w:rsidRPr="000F0695">
          <w:rPr>
            <w:b/>
            <w:bCs/>
            <w:rPrChange w:id="14798" w:author="Nobu" w:date="2021-09-17T16:17:00Z">
              <w:rPr>
                <w:noProof w:val="0"/>
              </w:rPr>
            </w:rPrChange>
          </w:rPr>
          <w:t>distinct business term</w:t>
        </w:r>
      </w:ins>
    </w:p>
    <w:p w14:paraId="0A2A79DB" w14:textId="23DC6421" w:rsidR="00920281" w:rsidRPr="007679ED" w:rsidRDefault="00920281">
      <w:pPr>
        <w:pStyle w:val="a5"/>
        <w:rPr>
          <w:ins w:id="14799" w:author="Nobu" w:date="2021-09-15T11:32:00Z"/>
        </w:rPr>
        <w:pPrChange w:id="14800" w:author="Nobu" w:date="2021-09-16T09:25:00Z">
          <w:pPr>
            <w:pStyle w:val="a5"/>
            <w:tabs>
              <w:tab w:val="left" w:pos="2910"/>
            </w:tabs>
            <w:ind w:left="113"/>
          </w:pPr>
        </w:pPrChange>
      </w:pPr>
      <w:ins w:id="14801" w:author="Nobu" w:date="2021-09-15T11:32:00Z">
        <w:r w:rsidRPr="007679ED">
          <w:t xml:space="preserve">business term that </w:t>
        </w:r>
        <w:r>
          <w:t>is</w:t>
        </w:r>
        <w:r w:rsidRPr="007679ED">
          <w:t xml:space="preserve"> added in specific invoicing domains</w:t>
        </w:r>
      </w:ins>
    </w:p>
    <w:p w14:paraId="0CE4FE16" w14:textId="77777777" w:rsidR="003F5591" w:rsidRPr="000F0695" w:rsidRDefault="00920281">
      <w:pPr>
        <w:pStyle w:val="a5"/>
        <w:spacing w:after="0"/>
        <w:rPr>
          <w:ins w:id="14802" w:author="Nobu" w:date="2021-09-15T12:08:00Z"/>
          <w:b/>
          <w:bCs/>
          <w:rPrChange w:id="14803" w:author="Nobu" w:date="2021-09-17T16:17:00Z">
            <w:rPr>
              <w:ins w:id="14804" w:author="Nobu" w:date="2021-09-15T12:08:00Z"/>
              <w:noProof w:val="0"/>
            </w:rPr>
          </w:rPrChange>
        </w:rPr>
        <w:pPrChange w:id="14805" w:author="Nobu" w:date="2021-09-17T16:17:00Z">
          <w:pPr>
            <w:pStyle w:val="a5"/>
          </w:pPr>
        </w:pPrChange>
      </w:pPr>
      <w:ins w:id="14806" w:author="Nobu" w:date="2021-09-15T11:32:00Z">
        <w:r w:rsidRPr="000F0695">
          <w:rPr>
            <w:b/>
            <w:bCs/>
            <w:rPrChange w:id="14807" w:author="Nobu" w:date="2021-09-17T16:17:00Z">
              <w:rPr>
                <w:noProof w:val="0"/>
              </w:rPr>
            </w:rPrChange>
          </w:rPr>
          <w:t>tax</w:t>
        </w:r>
      </w:ins>
    </w:p>
    <w:p w14:paraId="1A918786" w14:textId="4B53A7E5" w:rsidR="00920281" w:rsidRDefault="00920281">
      <w:pPr>
        <w:pStyle w:val="a5"/>
        <w:spacing w:after="0"/>
        <w:rPr>
          <w:ins w:id="14808" w:author="Nobu" w:date="2021-09-15T11:32:00Z"/>
        </w:rPr>
        <w:pPrChange w:id="14809" w:author="Nobu" w:date="2021-09-17T16:17:00Z">
          <w:pPr>
            <w:pStyle w:val="a5"/>
          </w:pPr>
        </w:pPrChange>
      </w:pPr>
      <w:ins w:id="14810" w:author="Nobu" w:date="2021-09-15T11:32:00Z">
        <w:r w:rsidRPr="007679ED">
          <w:t xml:space="preserve">tax that </w:t>
        </w:r>
        <w:r>
          <w:t>is</w:t>
        </w:r>
        <w:r w:rsidRPr="007679ED">
          <w:t xml:space="preserve"> applied to item at the time of sale, such as Value Added Tax (VAT), Goods and Service Tax (GST), Consumption tax, Sales tax</w:t>
        </w:r>
      </w:ins>
    </w:p>
    <w:p w14:paraId="5C08E5A9" w14:textId="77777777" w:rsidR="00920281" w:rsidRPr="007679ED" w:rsidRDefault="00920281">
      <w:pPr>
        <w:pStyle w:val="Note"/>
        <w:rPr>
          <w:ins w:id="14811" w:author="Nobu" w:date="2021-09-15T11:32:00Z"/>
        </w:rPr>
        <w:pPrChange w:id="14812" w:author="Nobu" w:date="2021-09-15T12:09:00Z">
          <w:pPr>
            <w:pStyle w:val="a5"/>
            <w:tabs>
              <w:tab w:val="left" w:pos="2910"/>
            </w:tabs>
            <w:ind w:left="113"/>
          </w:pPr>
        </w:pPrChange>
      </w:pPr>
      <w:ins w:id="14813" w:author="Nobu" w:date="2021-09-15T11:32:00Z">
        <w:r>
          <w:t xml:space="preserve">Note 1 to entry: the Peppol international invoice model supprts international tax that does not fall under Directive 2014/55/EU. </w:t>
        </w:r>
      </w:ins>
    </w:p>
    <w:p w14:paraId="7177EC61" w14:textId="77777777" w:rsidR="003F5591" w:rsidRPr="000F0695" w:rsidRDefault="00920281">
      <w:pPr>
        <w:pStyle w:val="a5"/>
        <w:spacing w:after="0"/>
        <w:rPr>
          <w:ins w:id="14814" w:author="Nobu" w:date="2021-09-15T12:09:00Z"/>
          <w:b/>
          <w:bCs/>
          <w:rPrChange w:id="14815" w:author="Nobu" w:date="2021-09-17T16:17:00Z">
            <w:rPr>
              <w:ins w:id="14816" w:author="Nobu" w:date="2021-09-15T12:09:00Z"/>
              <w:noProof w:val="0"/>
            </w:rPr>
          </w:rPrChange>
        </w:rPr>
        <w:pPrChange w:id="14817" w:author="Nobu" w:date="2021-09-17T16:17:00Z">
          <w:pPr>
            <w:pStyle w:val="a5"/>
          </w:pPr>
        </w:pPrChange>
      </w:pPr>
      <w:ins w:id="14818" w:author="Nobu" w:date="2021-09-15T11:32:00Z">
        <w:r w:rsidRPr="000F0695">
          <w:rPr>
            <w:b/>
            <w:bCs/>
            <w:rPrChange w:id="14819" w:author="Nobu" w:date="2021-09-17T16:17:00Z">
              <w:rPr>
                <w:noProof w:val="0"/>
              </w:rPr>
            </w:rPrChange>
          </w:rPr>
          <w:t>identifier</w:t>
        </w:r>
      </w:ins>
    </w:p>
    <w:p w14:paraId="5C5F7742" w14:textId="20B4381B" w:rsidR="00920281" w:rsidRDefault="00920281">
      <w:pPr>
        <w:pStyle w:val="a5"/>
        <w:spacing w:after="0"/>
        <w:rPr>
          <w:ins w:id="14820" w:author="Nobu" w:date="2021-09-15T11:32:00Z"/>
        </w:rPr>
        <w:pPrChange w:id="14821" w:author="Nobu" w:date="2021-09-17T16:17:00Z">
          <w:pPr>
            <w:pStyle w:val="a5"/>
          </w:pPr>
        </w:pPrChange>
      </w:pPr>
      <w:ins w:id="14822" w:author="Nobu" w:date="2021-09-15T11:32:00Z">
        <w:r w:rsidRPr="007679ED">
          <w:t>character string used to establish the identity of, and distinguish uniquely, one instance of an object within an identification scheme from all other objects within the same scheme</w:t>
        </w:r>
      </w:ins>
    </w:p>
    <w:p w14:paraId="556F0A46" w14:textId="77777777" w:rsidR="00920281" w:rsidRPr="007679ED" w:rsidRDefault="00920281">
      <w:pPr>
        <w:pStyle w:val="a5"/>
        <w:rPr>
          <w:ins w:id="14823" w:author="Nobu" w:date="2021-09-15T11:32:00Z"/>
        </w:rPr>
        <w:pPrChange w:id="14824" w:author="Nobu" w:date="2021-09-16T09:25:00Z">
          <w:pPr>
            <w:pStyle w:val="a5"/>
            <w:tabs>
              <w:tab w:val="left" w:pos="2910"/>
            </w:tabs>
            <w:ind w:left="113"/>
          </w:pPr>
        </w:pPrChange>
      </w:pPr>
      <w:ins w:id="14825" w:author="Nobu" w:date="2021-09-15T11:32:00Z">
        <w:r>
          <w:t>[SOURCE: EN 16931-1,3.9]</w:t>
        </w:r>
      </w:ins>
    </w:p>
    <w:p w14:paraId="0343C26A" w14:textId="77777777" w:rsidR="003F5591" w:rsidRPr="000F0695" w:rsidRDefault="00920281">
      <w:pPr>
        <w:pStyle w:val="a5"/>
        <w:spacing w:after="0"/>
        <w:rPr>
          <w:ins w:id="14826" w:author="Nobu" w:date="2021-09-15T12:10:00Z"/>
          <w:b/>
          <w:bCs/>
          <w:rPrChange w:id="14827" w:author="Nobu" w:date="2021-09-17T16:18:00Z">
            <w:rPr>
              <w:ins w:id="14828" w:author="Nobu" w:date="2021-09-15T12:10:00Z"/>
              <w:noProof w:val="0"/>
            </w:rPr>
          </w:rPrChange>
        </w:rPr>
        <w:pPrChange w:id="14829" w:author="Nobu" w:date="2021-09-17T16:18:00Z">
          <w:pPr>
            <w:pStyle w:val="a5"/>
          </w:pPr>
        </w:pPrChange>
      </w:pPr>
      <w:ins w:id="14830" w:author="Nobu" w:date="2021-09-15T11:32:00Z">
        <w:r w:rsidRPr="000F0695">
          <w:rPr>
            <w:b/>
            <w:bCs/>
            <w:rPrChange w:id="14831" w:author="Nobu" w:date="2021-09-17T16:18:00Z">
              <w:rPr>
                <w:noProof w:val="0"/>
              </w:rPr>
            </w:rPrChange>
          </w:rPr>
          <w:t>identification scheme</w:t>
        </w:r>
      </w:ins>
    </w:p>
    <w:p w14:paraId="1FE9FD78" w14:textId="567E38F9" w:rsidR="00920281" w:rsidRDefault="00920281">
      <w:pPr>
        <w:pStyle w:val="a5"/>
        <w:spacing w:after="0"/>
        <w:rPr>
          <w:ins w:id="14832" w:author="Nobu" w:date="2021-09-15T11:32:00Z"/>
        </w:rPr>
        <w:pPrChange w:id="14833" w:author="Nobu" w:date="2021-09-17T16:18:00Z">
          <w:pPr>
            <w:pStyle w:val="a5"/>
          </w:pPr>
        </w:pPrChange>
      </w:pPr>
      <w:ins w:id="14834" w:author="Nobu" w:date="2021-09-15T11:32:00Z">
        <w:r w:rsidRPr="007679ED">
          <w:t>collection of identifiers applicable for a given type of object governed under a common set of rules</w:t>
        </w:r>
      </w:ins>
    </w:p>
    <w:p w14:paraId="6EAD967E" w14:textId="77777777" w:rsidR="00920281" w:rsidRPr="007679ED" w:rsidRDefault="00920281">
      <w:pPr>
        <w:pStyle w:val="a5"/>
        <w:rPr>
          <w:ins w:id="14835" w:author="Nobu" w:date="2021-09-15T11:32:00Z"/>
        </w:rPr>
        <w:pPrChange w:id="14836" w:author="Nobu" w:date="2021-09-16T09:25:00Z">
          <w:pPr>
            <w:pStyle w:val="a5"/>
            <w:tabs>
              <w:tab w:val="left" w:pos="2910"/>
            </w:tabs>
            <w:ind w:left="113"/>
          </w:pPr>
        </w:pPrChange>
      </w:pPr>
      <w:ins w:id="14837" w:author="Nobu" w:date="2021-09-15T11:32:00Z">
        <w:r>
          <w:t>[SOURCE: EN 16931-1,3.10]</w:t>
        </w:r>
      </w:ins>
    </w:p>
    <w:p w14:paraId="217F4074" w14:textId="77777777" w:rsidR="003F5591" w:rsidRPr="000F0695" w:rsidRDefault="00920281">
      <w:pPr>
        <w:pStyle w:val="a5"/>
        <w:spacing w:after="0"/>
        <w:rPr>
          <w:ins w:id="14838" w:author="Nobu" w:date="2021-09-15T12:10:00Z"/>
          <w:b/>
          <w:bCs/>
          <w:rPrChange w:id="14839" w:author="Nobu" w:date="2021-09-17T16:18:00Z">
            <w:rPr>
              <w:ins w:id="14840" w:author="Nobu" w:date="2021-09-15T12:10:00Z"/>
              <w:noProof w:val="0"/>
            </w:rPr>
          </w:rPrChange>
        </w:rPr>
        <w:pPrChange w:id="14841" w:author="Nobu" w:date="2021-09-17T16:18:00Z">
          <w:pPr>
            <w:pStyle w:val="a5"/>
          </w:pPr>
        </w:pPrChange>
      </w:pPr>
      <w:ins w:id="14842" w:author="Nobu" w:date="2021-09-15T11:32:00Z">
        <w:r w:rsidRPr="000F0695">
          <w:rPr>
            <w:b/>
            <w:bCs/>
            <w:rPrChange w:id="14843" w:author="Nobu" w:date="2021-09-17T16:18:00Z">
              <w:rPr>
                <w:noProof w:val="0"/>
              </w:rPr>
            </w:rPrChange>
          </w:rPr>
          <w:t>compliant</w:t>
        </w:r>
      </w:ins>
    </w:p>
    <w:p w14:paraId="14735EEE" w14:textId="27B62CEE" w:rsidR="00920281" w:rsidRDefault="00920281">
      <w:pPr>
        <w:pStyle w:val="a5"/>
        <w:spacing w:after="0"/>
        <w:rPr>
          <w:ins w:id="14844" w:author="Nobu" w:date="2021-09-15T11:32:00Z"/>
        </w:rPr>
        <w:pPrChange w:id="14845" w:author="Nobu" w:date="2021-09-17T16:18:00Z">
          <w:pPr>
            <w:pStyle w:val="a5"/>
          </w:pPr>
        </w:pPrChange>
      </w:pPr>
      <w:ins w:id="14846" w:author="Nobu" w:date="2021-09-15T11:32:00Z">
        <w:r w:rsidRPr="007679ED">
          <w:t>some or all features of the Peppol international invoice model are used, and all rules of the Peppol international invoice model are respected</w:t>
        </w:r>
      </w:ins>
    </w:p>
    <w:p w14:paraId="290D8D61" w14:textId="77777777" w:rsidR="00920281" w:rsidRDefault="00920281">
      <w:pPr>
        <w:pStyle w:val="Note"/>
        <w:spacing w:after="0"/>
        <w:rPr>
          <w:ins w:id="14847" w:author="Nobu" w:date="2021-09-15T11:32:00Z"/>
        </w:rPr>
        <w:pPrChange w:id="14848" w:author="Nobu" w:date="2021-09-17T16:18:00Z">
          <w:pPr>
            <w:pStyle w:val="a5"/>
          </w:pPr>
        </w:pPrChange>
      </w:pPr>
      <w:ins w:id="14849" w:author="Nobu" w:date="2021-09-15T11:32:00Z">
        <w:r>
          <w:t>Note 1 to entry: Changed core invoice model to the Peppol international invoice model.</w:t>
        </w:r>
      </w:ins>
    </w:p>
    <w:p w14:paraId="07F58F91" w14:textId="77777777" w:rsidR="00920281" w:rsidRPr="007679ED" w:rsidRDefault="00920281">
      <w:pPr>
        <w:pStyle w:val="a5"/>
        <w:rPr>
          <w:ins w:id="14850" w:author="Nobu" w:date="2021-09-15T11:32:00Z"/>
        </w:rPr>
        <w:pPrChange w:id="14851" w:author="Nobu" w:date="2021-09-16T09:25:00Z">
          <w:pPr>
            <w:pStyle w:val="a5"/>
            <w:tabs>
              <w:tab w:val="left" w:pos="2910"/>
            </w:tabs>
            <w:ind w:left="113"/>
          </w:pPr>
        </w:pPrChange>
      </w:pPr>
      <w:ins w:id="14852" w:author="Nobu" w:date="2021-09-15T11:32:00Z">
        <w:r>
          <w:t>[SOURCE: EN 16931-1, 3.11, modified – Note 1 to entry has been added.]</w:t>
        </w:r>
      </w:ins>
    </w:p>
    <w:p w14:paraId="322785A5" w14:textId="77777777" w:rsidR="003F5591" w:rsidRPr="000F0695" w:rsidRDefault="00920281">
      <w:pPr>
        <w:pStyle w:val="a5"/>
        <w:spacing w:after="0"/>
        <w:rPr>
          <w:ins w:id="14853" w:author="Nobu" w:date="2021-09-15T12:10:00Z"/>
          <w:b/>
          <w:bCs/>
          <w:rPrChange w:id="14854" w:author="Nobu" w:date="2021-09-17T16:18:00Z">
            <w:rPr>
              <w:ins w:id="14855" w:author="Nobu" w:date="2021-09-15T12:10:00Z"/>
              <w:noProof w:val="0"/>
            </w:rPr>
          </w:rPrChange>
        </w:rPr>
        <w:pPrChange w:id="14856" w:author="Nobu" w:date="2021-09-17T16:18:00Z">
          <w:pPr>
            <w:pStyle w:val="a5"/>
          </w:pPr>
        </w:pPrChange>
      </w:pPr>
      <w:ins w:id="14857" w:author="Nobu" w:date="2021-09-15T11:32:00Z">
        <w:r w:rsidRPr="000F0695">
          <w:rPr>
            <w:b/>
            <w:bCs/>
            <w:rPrChange w:id="14858" w:author="Nobu" w:date="2021-09-17T16:18:00Z">
              <w:rPr>
                <w:noProof w:val="0"/>
              </w:rPr>
            </w:rPrChange>
          </w:rPr>
          <w:t>conformant</w:t>
        </w:r>
      </w:ins>
    </w:p>
    <w:p w14:paraId="72917288" w14:textId="313ED605" w:rsidR="00920281" w:rsidRDefault="00920281">
      <w:pPr>
        <w:pStyle w:val="a5"/>
        <w:spacing w:after="0"/>
        <w:rPr>
          <w:ins w:id="14859" w:author="Nobu" w:date="2021-09-15T11:32:00Z"/>
        </w:rPr>
        <w:pPrChange w:id="14860" w:author="Nobu" w:date="2021-09-17T16:18:00Z">
          <w:pPr>
            <w:pStyle w:val="a5"/>
          </w:pPr>
        </w:pPrChange>
      </w:pPr>
      <w:ins w:id="14861" w:author="Nobu" w:date="2021-09-15T11:32:00Z">
        <w:r w:rsidRPr="007679ED">
          <w:t>all rules of the Peppol international invoice model are respected, and some additional features not defined in the Peppol international invoice model are also used</w:t>
        </w:r>
      </w:ins>
    </w:p>
    <w:p w14:paraId="50E3C8D6" w14:textId="77777777" w:rsidR="00920281" w:rsidRDefault="00920281">
      <w:pPr>
        <w:pStyle w:val="Note"/>
        <w:spacing w:after="0"/>
        <w:rPr>
          <w:ins w:id="14862" w:author="Nobu" w:date="2021-09-15T11:32:00Z"/>
        </w:rPr>
        <w:pPrChange w:id="14863" w:author="Nobu" w:date="2021-09-17T16:18:00Z">
          <w:pPr>
            <w:pStyle w:val="a5"/>
          </w:pPr>
        </w:pPrChange>
      </w:pPr>
      <w:ins w:id="14864" w:author="Nobu" w:date="2021-09-15T11:32:00Z">
        <w:r>
          <w:lastRenderedPageBreak/>
          <w:t>Note 1 to entry: Changed core invoice model to the Peppol international invoice model.</w:t>
        </w:r>
      </w:ins>
    </w:p>
    <w:p w14:paraId="4D9C9647" w14:textId="77777777" w:rsidR="00920281" w:rsidRPr="007679ED" w:rsidRDefault="00920281">
      <w:pPr>
        <w:pStyle w:val="a5"/>
        <w:rPr>
          <w:ins w:id="14865" w:author="Nobu" w:date="2021-09-15T11:32:00Z"/>
        </w:rPr>
        <w:pPrChange w:id="14866" w:author="Nobu" w:date="2021-09-16T09:25:00Z">
          <w:pPr>
            <w:pStyle w:val="a5"/>
            <w:tabs>
              <w:tab w:val="left" w:pos="2910"/>
            </w:tabs>
            <w:ind w:left="113"/>
          </w:pPr>
        </w:pPrChange>
      </w:pPr>
      <w:ins w:id="14867" w:author="Nobu" w:date="2021-09-15T11:32:00Z">
        <w:r>
          <w:t>[SOURCE: EN 16931-1, 3.12, modified – Note 1 to entry has been added.]</w:t>
        </w:r>
      </w:ins>
    </w:p>
    <w:p w14:paraId="7F32992F" w14:textId="1BD56DFE" w:rsidR="00B745AA" w:rsidRPr="000F0695" w:rsidRDefault="007331B2" w:rsidP="00C315FF">
      <w:pPr>
        <w:pStyle w:val="a5"/>
        <w:rPr>
          <w:ins w:id="14868" w:author="Nobu" w:date="2021-09-13T19:40:00Z"/>
          <w:color w:val="FF0000"/>
          <w:rPrChange w:id="14869" w:author="Nobu" w:date="2021-09-17T16:20:00Z">
            <w:rPr>
              <w:ins w:id="14870" w:author="Nobu" w:date="2021-09-13T19:40:00Z"/>
              <w:noProof w:val="0"/>
            </w:rPr>
          </w:rPrChange>
        </w:rPr>
      </w:pPr>
      <w:ins w:id="14871" w:author="Nobu" w:date="2021-09-15T06:18:00Z">
        <w:r w:rsidRPr="000F0695">
          <w:rPr>
            <w:color w:val="FF0000"/>
            <w:rPrChange w:id="14872" w:author="Nobu" w:date="2021-09-17T16:20:00Z">
              <w:rPr>
                <w:noProof w:val="0"/>
              </w:rPr>
            </w:rPrChange>
          </w:rPr>
          <w:t>Nobu: ISO DP2</w:t>
        </w:r>
      </w:ins>
      <w:ins w:id="14873" w:author="Nobu" w:date="2021-09-17T16:19:00Z">
        <w:r w:rsidR="000F0695" w:rsidRPr="000F0695">
          <w:rPr>
            <w:color w:val="FF0000"/>
            <w:rPrChange w:id="14874" w:author="Nobu" w:date="2021-09-17T16:20:00Z">
              <w:rPr/>
            </w:rPrChange>
          </w:rPr>
          <w:t xml:space="preserve"> Clause</w:t>
        </w:r>
      </w:ins>
      <w:ins w:id="14875" w:author="Nobu" w:date="2021-09-15T06:18:00Z">
        <w:r w:rsidRPr="000F0695">
          <w:rPr>
            <w:color w:val="FF0000"/>
            <w:rPrChange w:id="14876" w:author="Nobu" w:date="2021-09-17T16:20:00Z">
              <w:rPr>
                <w:noProof w:val="0"/>
              </w:rPr>
            </w:rPrChange>
          </w:rPr>
          <w:t xml:space="preserve"> 16 Terms and definition says "Terms shall</w:t>
        </w:r>
      </w:ins>
      <w:ins w:id="14877" w:author="Nobu" w:date="2021-09-15T06:19:00Z">
        <w:r w:rsidRPr="000F0695">
          <w:rPr>
            <w:color w:val="FF0000"/>
            <w:rPrChange w:id="14878" w:author="Nobu" w:date="2021-09-17T16:20:00Z">
              <w:rPr>
                <w:noProof w:val="0"/>
              </w:rPr>
            </w:rPrChange>
          </w:rPr>
          <w:t xml:space="preserve"> in general be presented in their basic grammatical form., i.e. nouns i</w:t>
        </w:r>
      </w:ins>
      <w:ins w:id="14879" w:author="Nobu" w:date="2021-09-15T06:20:00Z">
        <w:r w:rsidRPr="000F0695">
          <w:rPr>
            <w:color w:val="FF0000"/>
            <w:rPrChange w:id="14880" w:author="Nobu" w:date="2021-09-17T16:20:00Z">
              <w:rPr>
                <w:noProof w:val="0"/>
              </w:rPr>
            </w:rPrChange>
          </w:rPr>
          <w:t>n the singular, verbs in the infinitive. The definition shall be written in such a form that</w:t>
        </w:r>
      </w:ins>
      <w:ins w:id="14881" w:author="Nobu" w:date="2021-09-15T06:21:00Z">
        <w:r w:rsidRPr="000F0695">
          <w:rPr>
            <w:color w:val="FF0000"/>
            <w:rPrChange w:id="14882" w:author="Nobu" w:date="2021-09-17T16:20:00Z">
              <w:rPr>
                <w:noProof w:val="0"/>
              </w:rPr>
            </w:rPrChange>
          </w:rPr>
          <w:t xml:space="preserve"> it can replace the term in its content. it shall not start with an article ("the", "a") nor </w:t>
        </w:r>
      </w:ins>
      <w:ins w:id="14883" w:author="Nobu" w:date="2021-09-15T06:22:00Z">
        <w:r w:rsidRPr="000F0695">
          <w:rPr>
            <w:color w:val="FF0000"/>
            <w:rPrChange w:id="14884" w:author="Nobu" w:date="2021-09-17T16:20:00Z">
              <w:rPr>
                <w:noProof w:val="0"/>
              </w:rPr>
            </w:rPrChange>
          </w:rPr>
          <w:t>end with a full stop. A definition shall not take the form of, or contain, a requirement"</w:t>
        </w:r>
      </w:ins>
    </w:p>
    <w:p w14:paraId="532B9B68" w14:textId="77777777" w:rsidR="00B745AA" w:rsidRDefault="00B745AA" w:rsidP="00B745AA">
      <w:pPr>
        <w:pStyle w:val="2"/>
        <w:rPr>
          <w:ins w:id="14885" w:author="Nobu" w:date="2021-09-13T19:40:00Z"/>
        </w:rPr>
      </w:pPr>
      <w:bookmarkStart w:id="14886" w:name="_Toc82797015"/>
      <w:ins w:id="14887" w:author="Nobu" w:date="2021-09-13T19:40:00Z">
        <w:r>
          <w:t>Verbal form</w:t>
        </w:r>
        <w:bookmarkEnd w:id="14886"/>
      </w:ins>
    </w:p>
    <w:p w14:paraId="4AF5D4F3" w14:textId="77777777" w:rsidR="00B745AA" w:rsidRDefault="00B745AA" w:rsidP="00C315FF">
      <w:pPr>
        <w:pStyle w:val="a5"/>
        <w:rPr>
          <w:ins w:id="14888" w:author="Nobu" w:date="2021-09-13T19:40:00Z"/>
        </w:rPr>
      </w:pPr>
      <w:ins w:id="14889" w:author="Nobu" w:date="2021-09-13T19:40:00Z">
        <w:r>
          <w:t>The user of the document shall be able to identify the requirements he/she is obliged to satisfy in order to claim conformance to a document. The user shall also be able to distinguish these requirements from other types of provision (recommendations, permissions, possibilities and capabilities).</w:t>
        </w:r>
      </w:ins>
    </w:p>
    <w:p w14:paraId="53F744E5" w14:textId="77777777" w:rsidR="00B745AA" w:rsidRDefault="00B745AA" w:rsidP="00C315FF">
      <w:pPr>
        <w:pStyle w:val="a5"/>
        <w:rPr>
          <w:ins w:id="14890" w:author="Nobu" w:date="2021-09-13T19:40:00Z"/>
        </w:rPr>
      </w:pPr>
      <w:ins w:id="14891" w:author="Nobu" w:date="2021-09-13T19:40:00Z">
        <w:r>
          <w:t>It is essential to follow rules for the use of verbal forms so that a clear distinction can be made between requirements, recommendations, permissions, possibilities and capabilities. To avoid risk of misinterpretation, verbal forms that are not defined in ISO/IEC Directives, Part 2 Clause 7</w:t>
        </w:r>
        <w:r w:rsidRPr="006069FF">
          <w:t xml:space="preserve"> </w:t>
        </w:r>
        <w:r>
          <w:t>Verbal forms for expressions of provisions shall not be used for the expression of provisions.</w:t>
        </w:r>
      </w:ins>
    </w:p>
    <w:p w14:paraId="501ADE21" w14:textId="77777777" w:rsidR="00B745AA" w:rsidRDefault="00B745AA" w:rsidP="00C315FF">
      <w:pPr>
        <w:pStyle w:val="a5"/>
        <w:rPr>
          <w:ins w:id="14892" w:author="Nobu" w:date="2021-09-13T19:40:00Z"/>
        </w:rPr>
      </w:pPr>
      <w:ins w:id="14893" w:author="Nobu" w:date="2021-09-13T19:40:00Z">
        <w:r w:rsidRPr="000F0695">
          <w:rPr>
            <w:b/>
            <w:bCs/>
            <w:rPrChange w:id="14894" w:author="Nobu" w:date="2021-09-17T16:20:00Z">
              <w:rPr/>
            </w:rPrChange>
          </w:rPr>
          <w:t>Table 1</w:t>
        </w:r>
        <w:r>
          <w:t xml:space="preserve"> lists these prefered varbal forms defined in ISO/IEC Directives, Part 2.</w:t>
        </w:r>
      </w:ins>
    </w:p>
    <w:p w14:paraId="31C88922" w14:textId="77777777" w:rsidR="00B745AA" w:rsidRDefault="00B745AA">
      <w:pPr>
        <w:pStyle w:val="Tabletitle"/>
        <w:rPr>
          <w:ins w:id="14895" w:author="Nobu" w:date="2021-09-13T19:40:00Z"/>
        </w:rPr>
      </w:pPr>
      <w:ins w:id="14896" w:author="Nobu" w:date="2021-09-13T19:40:00Z">
        <w:r>
          <w:t>Verbal forms for expressions</w:t>
        </w:r>
      </w:ins>
    </w:p>
    <w:tbl>
      <w:tblPr>
        <w:tblStyle w:val="3-5"/>
        <w:tblW w:w="0" w:type="auto"/>
        <w:tblLook w:val="04A0" w:firstRow="1" w:lastRow="0" w:firstColumn="1" w:lastColumn="0" w:noHBand="0" w:noVBand="1"/>
      </w:tblPr>
      <w:tblGrid>
        <w:gridCol w:w="4731"/>
        <w:gridCol w:w="4732"/>
      </w:tblGrid>
      <w:tr w:rsidR="00B745AA" w:rsidRPr="006069FF" w14:paraId="2B7683CD" w14:textId="77777777" w:rsidTr="001F5C20">
        <w:trPr>
          <w:cnfStyle w:val="100000000000" w:firstRow="1" w:lastRow="0" w:firstColumn="0" w:lastColumn="0" w:oddVBand="0" w:evenVBand="0" w:oddHBand="0" w:evenHBand="0" w:firstRowFirstColumn="0" w:firstRowLastColumn="0" w:lastRowFirstColumn="0" w:lastRowLastColumn="0"/>
          <w:ins w:id="14897" w:author="Nobu" w:date="2021-09-13T19:40:00Z"/>
        </w:trPr>
        <w:tc>
          <w:tcPr>
            <w:cnfStyle w:val="001000000100" w:firstRow="0" w:lastRow="0" w:firstColumn="1" w:lastColumn="0" w:oddVBand="0" w:evenVBand="0" w:oddHBand="0" w:evenHBand="0" w:firstRowFirstColumn="1" w:firstRowLastColumn="0" w:lastRowFirstColumn="0" w:lastRowLastColumn="0"/>
            <w:tcW w:w="4731" w:type="dxa"/>
            <w:shd w:val="clear" w:color="auto" w:fill="D9D9D9" w:themeFill="background1" w:themeFillShade="D9"/>
          </w:tcPr>
          <w:p w14:paraId="75419B77" w14:textId="77777777" w:rsidR="00B745AA" w:rsidRPr="001F5C20" w:rsidRDefault="00B745AA" w:rsidP="001F5C20">
            <w:pPr>
              <w:pStyle w:val="Tablebody"/>
              <w:rPr>
                <w:ins w:id="14898" w:author="Nobu" w:date="2021-09-13T19:40:00Z"/>
                <w:color w:val="auto"/>
              </w:rPr>
            </w:pPr>
            <w:ins w:id="14899" w:author="Nobu" w:date="2021-09-13T19:40:00Z">
              <w:r>
                <w:rPr>
                  <w:color w:val="auto"/>
                </w:rPr>
                <w:t>Type of provision</w:t>
              </w:r>
            </w:ins>
          </w:p>
        </w:tc>
        <w:tc>
          <w:tcPr>
            <w:tcW w:w="4732" w:type="dxa"/>
            <w:shd w:val="clear" w:color="auto" w:fill="D9D9D9" w:themeFill="background1" w:themeFillShade="D9"/>
          </w:tcPr>
          <w:p w14:paraId="70F61452" w14:textId="77777777" w:rsidR="00B745AA" w:rsidRPr="001F5C20" w:rsidRDefault="00B745AA" w:rsidP="001F5C20">
            <w:pPr>
              <w:pStyle w:val="Tablebody"/>
              <w:cnfStyle w:val="100000000000" w:firstRow="1" w:lastRow="0" w:firstColumn="0" w:lastColumn="0" w:oddVBand="0" w:evenVBand="0" w:oddHBand="0" w:evenHBand="0" w:firstRowFirstColumn="0" w:firstRowLastColumn="0" w:lastRowFirstColumn="0" w:lastRowLastColumn="0"/>
              <w:rPr>
                <w:ins w:id="14900" w:author="Nobu" w:date="2021-09-13T19:40:00Z"/>
                <w:color w:val="auto"/>
              </w:rPr>
            </w:pPr>
            <w:ins w:id="14901" w:author="Nobu" w:date="2021-09-13T19:40:00Z">
              <w:r>
                <w:rPr>
                  <w:color w:val="auto"/>
                </w:rPr>
                <w:t>Prefered verbal form</w:t>
              </w:r>
            </w:ins>
          </w:p>
        </w:tc>
      </w:tr>
      <w:tr w:rsidR="00B745AA" w14:paraId="6C824006" w14:textId="77777777" w:rsidTr="001F5C20">
        <w:trPr>
          <w:cnfStyle w:val="000000100000" w:firstRow="0" w:lastRow="0" w:firstColumn="0" w:lastColumn="0" w:oddVBand="0" w:evenVBand="0" w:oddHBand="1" w:evenHBand="0" w:firstRowFirstColumn="0" w:firstRowLastColumn="0" w:lastRowFirstColumn="0" w:lastRowLastColumn="0"/>
          <w:ins w:id="14902" w:author="Nobu" w:date="2021-09-13T19:40:00Z"/>
        </w:trPr>
        <w:tc>
          <w:tcPr>
            <w:cnfStyle w:val="001000000000" w:firstRow="0" w:lastRow="0" w:firstColumn="1" w:lastColumn="0" w:oddVBand="0" w:evenVBand="0" w:oddHBand="0" w:evenHBand="0" w:firstRowFirstColumn="0" w:firstRowLastColumn="0" w:lastRowFirstColumn="0" w:lastRowLastColumn="0"/>
            <w:tcW w:w="4731" w:type="dxa"/>
          </w:tcPr>
          <w:p w14:paraId="7CAB2C9B" w14:textId="77777777" w:rsidR="00B745AA" w:rsidRDefault="00B745AA" w:rsidP="001F5C20">
            <w:pPr>
              <w:pStyle w:val="Tablebody"/>
              <w:rPr>
                <w:ins w:id="14903" w:author="Nobu" w:date="2021-09-13T19:40:00Z"/>
              </w:rPr>
            </w:pPr>
            <w:ins w:id="14904" w:author="Nobu" w:date="2021-09-13T19:40:00Z">
              <w:r>
                <w:t>Requirement</w:t>
              </w:r>
            </w:ins>
          </w:p>
        </w:tc>
        <w:tc>
          <w:tcPr>
            <w:tcW w:w="4732" w:type="dxa"/>
          </w:tcPr>
          <w:p w14:paraId="4DDB2E0B" w14:textId="77777777" w:rsidR="00B745AA" w:rsidRDefault="00B745AA" w:rsidP="001F5C20">
            <w:pPr>
              <w:pStyle w:val="Tablebody"/>
              <w:cnfStyle w:val="000000100000" w:firstRow="0" w:lastRow="0" w:firstColumn="0" w:lastColumn="0" w:oddVBand="0" w:evenVBand="0" w:oddHBand="1" w:evenHBand="0" w:firstRowFirstColumn="0" w:firstRowLastColumn="0" w:lastRowFirstColumn="0" w:lastRowLastColumn="0"/>
              <w:rPr>
                <w:ins w:id="14905" w:author="Nobu" w:date="2021-09-13T19:40:00Z"/>
              </w:rPr>
            </w:pPr>
            <w:ins w:id="14906" w:author="Nobu" w:date="2021-09-13T19:40:00Z">
              <w:r>
                <w:t>shall, shall not</w:t>
              </w:r>
            </w:ins>
          </w:p>
        </w:tc>
      </w:tr>
      <w:tr w:rsidR="00B745AA" w14:paraId="56B9D419" w14:textId="77777777" w:rsidTr="001F5C20">
        <w:trPr>
          <w:ins w:id="14907" w:author="Nobu" w:date="2021-09-13T19:40:00Z"/>
        </w:trPr>
        <w:tc>
          <w:tcPr>
            <w:cnfStyle w:val="001000000000" w:firstRow="0" w:lastRow="0" w:firstColumn="1" w:lastColumn="0" w:oddVBand="0" w:evenVBand="0" w:oddHBand="0" w:evenHBand="0" w:firstRowFirstColumn="0" w:firstRowLastColumn="0" w:lastRowFirstColumn="0" w:lastRowLastColumn="0"/>
            <w:tcW w:w="4731" w:type="dxa"/>
          </w:tcPr>
          <w:p w14:paraId="5BDF12D3" w14:textId="77777777" w:rsidR="00B745AA" w:rsidRDefault="00B745AA" w:rsidP="001F5C20">
            <w:pPr>
              <w:pStyle w:val="Tablebody"/>
              <w:rPr>
                <w:ins w:id="14908" w:author="Nobu" w:date="2021-09-13T19:40:00Z"/>
              </w:rPr>
            </w:pPr>
            <w:ins w:id="14909" w:author="Nobu" w:date="2021-09-13T19:40:00Z">
              <w:r>
                <w:t>Recommendation</w:t>
              </w:r>
            </w:ins>
          </w:p>
        </w:tc>
        <w:tc>
          <w:tcPr>
            <w:tcW w:w="4732" w:type="dxa"/>
          </w:tcPr>
          <w:p w14:paraId="17E2112E" w14:textId="77777777" w:rsidR="00B745AA" w:rsidRDefault="00B745AA" w:rsidP="001F5C20">
            <w:pPr>
              <w:pStyle w:val="Tablebody"/>
              <w:cnfStyle w:val="000000000000" w:firstRow="0" w:lastRow="0" w:firstColumn="0" w:lastColumn="0" w:oddVBand="0" w:evenVBand="0" w:oddHBand="0" w:evenHBand="0" w:firstRowFirstColumn="0" w:firstRowLastColumn="0" w:lastRowFirstColumn="0" w:lastRowLastColumn="0"/>
              <w:rPr>
                <w:ins w:id="14910" w:author="Nobu" w:date="2021-09-13T19:40:00Z"/>
              </w:rPr>
            </w:pPr>
            <w:ins w:id="14911" w:author="Nobu" w:date="2021-09-13T19:40:00Z">
              <w:r>
                <w:t>should, should not</w:t>
              </w:r>
            </w:ins>
          </w:p>
        </w:tc>
      </w:tr>
      <w:tr w:rsidR="00B745AA" w14:paraId="00BDEDE4" w14:textId="77777777" w:rsidTr="001F5C20">
        <w:trPr>
          <w:cnfStyle w:val="000000100000" w:firstRow="0" w:lastRow="0" w:firstColumn="0" w:lastColumn="0" w:oddVBand="0" w:evenVBand="0" w:oddHBand="1" w:evenHBand="0" w:firstRowFirstColumn="0" w:firstRowLastColumn="0" w:lastRowFirstColumn="0" w:lastRowLastColumn="0"/>
          <w:ins w:id="14912" w:author="Nobu" w:date="2021-09-13T19:40:00Z"/>
        </w:trPr>
        <w:tc>
          <w:tcPr>
            <w:cnfStyle w:val="001000000000" w:firstRow="0" w:lastRow="0" w:firstColumn="1" w:lastColumn="0" w:oddVBand="0" w:evenVBand="0" w:oddHBand="0" w:evenHBand="0" w:firstRowFirstColumn="0" w:firstRowLastColumn="0" w:lastRowFirstColumn="0" w:lastRowLastColumn="0"/>
            <w:tcW w:w="4731" w:type="dxa"/>
          </w:tcPr>
          <w:p w14:paraId="320A9A60" w14:textId="77777777" w:rsidR="00B745AA" w:rsidRDefault="00B745AA" w:rsidP="001F5C20">
            <w:pPr>
              <w:pStyle w:val="Tablebody"/>
              <w:rPr>
                <w:ins w:id="14913" w:author="Nobu" w:date="2021-09-13T19:40:00Z"/>
              </w:rPr>
            </w:pPr>
            <w:ins w:id="14914" w:author="Nobu" w:date="2021-09-13T19:40:00Z">
              <w:r>
                <w:t>Permission</w:t>
              </w:r>
            </w:ins>
          </w:p>
        </w:tc>
        <w:tc>
          <w:tcPr>
            <w:tcW w:w="4732" w:type="dxa"/>
          </w:tcPr>
          <w:p w14:paraId="5BD11FCD" w14:textId="77777777" w:rsidR="00B745AA" w:rsidRDefault="00B745AA" w:rsidP="001F5C20">
            <w:pPr>
              <w:pStyle w:val="Tablebody"/>
              <w:cnfStyle w:val="000000100000" w:firstRow="0" w:lastRow="0" w:firstColumn="0" w:lastColumn="0" w:oddVBand="0" w:evenVBand="0" w:oddHBand="1" w:evenHBand="0" w:firstRowFirstColumn="0" w:firstRowLastColumn="0" w:lastRowFirstColumn="0" w:lastRowLastColumn="0"/>
              <w:rPr>
                <w:ins w:id="14915" w:author="Nobu" w:date="2021-09-13T19:40:00Z"/>
              </w:rPr>
            </w:pPr>
            <w:ins w:id="14916" w:author="Nobu" w:date="2021-09-13T19:40:00Z">
              <w:r>
                <w:t>may, may not</w:t>
              </w:r>
            </w:ins>
          </w:p>
        </w:tc>
      </w:tr>
      <w:tr w:rsidR="00B745AA" w14:paraId="733FB42B" w14:textId="77777777" w:rsidTr="001F5C20">
        <w:trPr>
          <w:ins w:id="14917" w:author="Nobu" w:date="2021-09-13T19:40:00Z"/>
        </w:trPr>
        <w:tc>
          <w:tcPr>
            <w:cnfStyle w:val="001000000000" w:firstRow="0" w:lastRow="0" w:firstColumn="1" w:lastColumn="0" w:oddVBand="0" w:evenVBand="0" w:oddHBand="0" w:evenHBand="0" w:firstRowFirstColumn="0" w:firstRowLastColumn="0" w:lastRowFirstColumn="0" w:lastRowLastColumn="0"/>
            <w:tcW w:w="4731" w:type="dxa"/>
          </w:tcPr>
          <w:p w14:paraId="115C0552" w14:textId="77777777" w:rsidR="00B745AA" w:rsidRDefault="00B745AA" w:rsidP="001F5C20">
            <w:pPr>
              <w:pStyle w:val="Tablebody"/>
              <w:rPr>
                <w:ins w:id="14918" w:author="Nobu" w:date="2021-09-13T19:40:00Z"/>
              </w:rPr>
            </w:pPr>
            <w:ins w:id="14919" w:author="Nobu" w:date="2021-09-13T19:40:00Z">
              <w:r>
                <w:t>Possibility and capability</w:t>
              </w:r>
            </w:ins>
          </w:p>
        </w:tc>
        <w:tc>
          <w:tcPr>
            <w:tcW w:w="4732" w:type="dxa"/>
          </w:tcPr>
          <w:p w14:paraId="1244C4D4" w14:textId="77777777" w:rsidR="00B745AA" w:rsidRDefault="00B745AA" w:rsidP="001F5C20">
            <w:pPr>
              <w:pStyle w:val="Tablebody"/>
              <w:cnfStyle w:val="000000000000" w:firstRow="0" w:lastRow="0" w:firstColumn="0" w:lastColumn="0" w:oddVBand="0" w:evenVBand="0" w:oddHBand="0" w:evenHBand="0" w:firstRowFirstColumn="0" w:firstRowLastColumn="0" w:lastRowFirstColumn="0" w:lastRowLastColumn="0"/>
              <w:rPr>
                <w:ins w:id="14920" w:author="Nobu" w:date="2021-09-13T19:40:00Z"/>
              </w:rPr>
            </w:pPr>
            <w:ins w:id="14921" w:author="Nobu" w:date="2021-09-13T19:40:00Z">
              <w:r>
                <w:t>can, cannot</w:t>
              </w:r>
            </w:ins>
          </w:p>
        </w:tc>
      </w:tr>
      <w:tr w:rsidR="00B745AA" w14:paraId="7B1A76B9" w14:textId="77777777" w:rsidTr="001F5C20">
        <w:trPr>
          <w:cnfStyle w:val="000000100000" w:firstRow="0" w:lastRow="0" w:firstColumn="0" w:lastColumn="0" w:oddVBand="0" w:evenVBand="0" w:oddHBand="1" w:evenHBand="0" w:firstRowFirstColumn="0" w:firstRowLastColumn="0" w:lastRowFirstColumn="0" w:lastRowLastColumn="0"/>
          <w:ins w:id="14922" w:author="Nobu" w:date="2021-09-13T19:40:00Z"/>
        </w:trPr>
        <w:tc>
          <w:tcPr>
            <w:cnfStyle w:val="001000000000" w:firstRow="0" w:lastRow="0" w:firstColumn="1" w:lastColumn="0" w:oddVBand="0" w:evenVBand="0" w:oddHBand="0" w:evenHBand="0" w:firstRowFirstColumn="0" w:firstRowLastColumn="0" w:lastRowFirstColumn="0" w:lastRowLastColumn="0"/>
            <w:tcW w:w="4731" w:type="dxa"/>
          </w:tcPr>
          <w:p w14:paraId="6DEFD230" w14:textId="77777777" w:rsidR="00B745AA" w:rsidRDefault="00B745AA" w:rsidP="001F5C20">
            <w:pPr>
              <w:pStyle w:val="Tablebody"/>
              <w:rPr>
                <w:ins w:id="14923" w:author="Nobu" w:date="2021-09-13T19:40:00Z"/>
              </w:rPr>
            </w:pPr>
            <w:ins w:id="14924" w:author="Nobu" w:date="2021-09-13T19:40:00Z">
              <w:r>
                <w:t>External constraint</w:t>
              </w:r>
            </w:ins>
          </w:p>
        </w:tc>
        <w:tc>
          <w:tcPr>
            <w:tcW w:w="4732" w:type="dxa"/>
          </w:tcPr>
          <w:p w14:paraId="245F67B6" w14:textId="77777777" w:rsidR="00B745AA" w:rsidRDefault="00B745AA" w:rsidP="001F5C20">
            <w:pPr>
              <w:pStyle w:val="Tablebody"/>
              <w:cnfStyle w:val="000000100000" w:firstRow="0" w:lastRow="0" w:firstColumn="0" w:lastColumn="0" w:oddVBand="0" w:evenVBand="0" w:oddHBand="1" w:evenHBand="0" w:firstRowFirstColumn="0" w:firstRowLastColumn="0" w:lastRowFirstColumn="0" w:lastRowLastColumn="0"/>
              <w:rPr>
                <w:ins w:id="14925" w:author="Nobu" w:date="2021-09-13T19:40:00Z"/>
              </w:rPr>
            </w:pPr>
            <w:ins w:id="14926" w:author="Nobu" w:date="2021-09-13T19:40:00Z">
              <w:r>
                <w:t>must</w:t>
              </w:r>
            </w:ins>
          </w:p>
        </w:tc>
      </w:tr>
    </w:tbl>
    <w:p w14:paraId="41498D98" w14:textId="77777777" w:rsidR="00B745AA" w:rsidRPr="007679ED" w:rsidRDefault="00B745AA" w:rsidP="00C315FF">
      <w:pPr>
        <w:pStyle w:val="a5"/>
        <w:rPr>
          <w:ins w:id="14927" w:author="Nobu" w:date="2021-09-13T19:40:00Z"/>
        </w:rPr>
      </w:pPr>
    </w:p>
    <w:p w14:paraId="3DC9D9C2" w14:textId="77777777" w:rsidR="00B745AA" w:rsidRPr="001F5C20" w:rsidRDefault="00B745AA" w:rsidP="00C315FF">
      <w:pPr>
        <w:pStyle w:val="a5"/>
        <w:rPr>
          <w:ins w:id="14928" w:author="Nobu" w:date="2021-09-13T19:40:00Z"/>
        </w:rPr>
      </w:pPr>
      <w:ins w:id="14929" w:author="Nobu" w:date="2021-09-13T19:40:00Z">
        <w:r w:rsidRPr="001F5C20">
          <w:br w:type="page"/>
        </w:r>
      </w:ins>
    </w:p>
    <w:p w14:paraId="03B3C3A4" w14:textId="77777777" w:rsidR="00B745AA" w:rsidRDefault="00B745AA" w:rsidP="00B745AA">
      <w:pPr>
        <w:pStyle w:val="1"/>
        <w:rPr>
          <w:ins w:id="14930" w:author="Nobu" w:date="2021-09-13T19:40:00Z"/>
          <w:rFonts w:asciiTheme="minorEastAsia" w:eastAsiaTheme="minorEastAsia" w:hAnsiTheme="minorEastAsia"/>
        </w:rPr>
      </w:pPr>
      <w:bookmarkStart w:id="14931" w:name="_Toc82797016"/>
      <w:ins w:id="14932" w:author="Nobu" w:date="2021-09-13T19:40:00Z">
        <w:r>
          <w:rPr>
            <w:rFonts w:asciiTheme="minorEastAsia" w:eastAsiaTheme="minorEastAsia" w:hAnsiTheme="minorEastAsia" w:hint="eastAsia"/>
          </w:rPr>
          <w:lastRenderedPageBreak/>
          <w:t>Design</w:t>
        </w:r>
        <w:bookmarkEnd w:id="14931"/>
      </w:ins>
    </w:p>
    <w:p w14:paraId="22652E17" w14:textId="148032EA" w:rsidR="00B745AA" w:rsidRDefault="00B745AA" w:rsidP="00EC324B">
      <w:pPr>
        <w:pStyle w:val="2"/>
        <w:rPr>
          <w:ins w:id="14933" w:author="Nobu" w:date="2021-09-14T09:56:00Z"/>
        </w:rPr>
      </w:pPr>
      <w:bookmarkStart w:id="14934" w:name="_Ref82505914"/>
      <w:bookmarkStart w:id="14935" w:name="_Toc82797017"/>
      <w:ins w:id="14936" w:author="Nobu" w:date="2021-09-13T19:40:00Z">
        <w:r>
          <w:t>Overview</w:t>
        </w:r>
      </w:ins>
      <w:bookmarkEnd w:id="14934"/>
      <w:bookmarkEnd w:id="14935"/>
    </w:p>
    <w:p w14:paraId="152DF60E" w14:textId="7A7C3ACF" w:rsidR="00EC324B" w:rsidRPr="00EC324B" w:rsidRDefault="00EC324B">
      <w:pPr>
        <w:pStyle w:val="3"/>
        <w:rPr>
          <w:ins w:id="14937" w:author="Nobu" w:date="2021-09-13T19:40:00Z"/>
        </w:rPr>
      </w:pPr>
      <w:bookmarkStart w:id="14938" w:name="_Toc82797018"/>
      <w:ins w:id="14939" w:author="Nobu" w:date="2021-09-14T09:56:00Z">
        <w:r>
          <w:t>General</w:t>
        </w:r>
      </w:ins>
      <w:bookmarkEnd w:id="14938"/>
    </w:p>
    <w:p w14:paraId="1EA5F516" w14:textId="77777777" w:rsidR="00B745AA" w:rsidRDefault="00B745AA" w:rsidP="00C315FF">
      <w:pPr>
        <w:pStyle w:val="a5"/>
        <w:rPr>
          <w:ins w:id="14940" w:author="Nobu" w:date="2021-09-13T19:40:00Z"/>
        </w:rPr>
      </w:pPr>
      <w:ins w:id="14941" w:author="Nobu" w:date="2021-09-13T19:40:00Z">
        <w:r>
          <w:t xml:space="preserve">The Peppol International invoice is specified in three layers that enable </w:t>
        </w:r>
        <w:r w:rsidRPr="007679ED">
          <w:t xml:space="preserve">interoperability </w:t>
        </w:r>
        <w:r>
          <w:t>while at same time provide flexibility to support specific requirements.</w:t>
        </w:r>
        <w:r w:rsidRPr="003D44CF">
          <w:rPr>
            <w:b/>
            <w:bCs/>
          </w:rPr>
          <w:t xml:space="preserve"> </w:t>
        </w:r>
        <w:r w:rsidRPr="00D27599">
          <w:rPr>
            <w:b/>
            <w:bCs/>
          </w:rPr>
          <w:t>Figure 2</w:t>
        </w:r>
        <w:r>
          <w:t xml:space="preserve"> shows three layers for interoperability.</w:t>
        </w:r>
      </w:ins>
    </w:p>
    <w:p w14:paraId="5FB80077" w14:textId="77777777" w:rsidR="00B745AA" w:rsidRPr="007679ED" w:rsidRDefault="00B745AA" w:rsidP="00C315FF">
      <w:pPr>
        <w:pStyle w:val="a5"/>
        <w:numPr>
          <w:ilvl w:val="0"/>
          <w:numId w:val="30"/>
        </w:numPr>
        <w:rPr>
          <w:ins w:id="14942" w:author="Nobu" w:date="2021-09-13T19:40:00Z"/>
        </w:rPr>
      </w:pPr>
      <w:ins w:id="14943" w:author="Nobu" w:date="2021-09-13T19:40:00Z">
        <w:r w:rsidRPr="007679ED">
          <w:t>Shared layer</w:t>
        </w:r>
        <w:r>
          <w:t xml:space="preserve"> enables global interoperability.</w:t>
        </w:r>
      </w:ins>
    </w:p>
    <w:p w14:paraId="30F6CD44" w14:textId="77777777" w:rsidR="00B745AA" w:rsidRPr="007679ED" w:rsidRDefault="00B745AA" w:rsidP="00C315FF">
      <w:pPr>
        <w:pStyle w:val="a5"/>
        <w:numPr>
          <w:ilvl w:val="0"/>
          <w:numId w:val="30"/>
        </w:numPr>
        <w:rPr>
          <w:ins w:id="14944" w:author="Nobu" w:date="2021-09-13T19:40:00Z"/>
        </w:rPr>
      </w:pPr>
      <w:ins w:id="14945" w:author="Nobu" w:date="2021-09-13T19:40:00Z">
        <w:r w:rsidRPr="007679ED">
          <w:t>Aligned layer</w:t>
        </w:r>
        <w:r>
          <w:t xml:space="preserve"> enables globally aligned support for domain specific requirements.</w:t>
        </w:r>
      </w:ins>
    </w:p>
    <w:p w14:paraId="072D8319" w14:textId="77777777" w:rsidR="00B745AA" w:rsidRDefault="00B745AA" w:rsidP="00C315FF">
      <w:pPr>
        <w:pStyle w:val="a5"/>
        <w:numPr>
          <w:ilvl w:val="0"/>
          <w:numId w:val="30"/>
        </w:numPr>
        <w:rPr>
          <w:ins w:id="14946" w:author="Nobu" w:date="2021-09-13T19:40:00Z"/>
        </w:rPr>
      </w:pPr>
      <w:ins w:id="14947" w:author="Nobu" w:date="2021-09-13T19:40:00Z">
        <w:r w:rsidRPr="007679ED">
          <w:t>Distinct layer</w:t>
        </w:r>
        <w:r>
          <w:t xml:space="preserve"> enables non-aligned support for domain specific requirements.</w:t>
        </w:r>
      </w:ins>
    </w:p>
    <w:p w14:paraId="780AFDF1" w14:textId="77777777" w:rsidR="00B745AA" w:rsidRPr="007679ED" w:rsidRDefault="00B745AA" w:rsidP="00C315FF">
      <w:pPr>
        <w:pStyle w:val="a5"/>
        <w:rPr>
          <w:ins w:id="14948" w:author="Nobu" w:date="2021-09-13T19:40:00Z"/>
        </w:rPr>
      </w:pPr>
    </w:p>
    <w:p w14:paraId="58BCF8AA" w14:textId="77777777" w:rsidR="00B745AA" w:rsidRDefault="00B745AA" w:rsidP="0024151A">
      <w:pPr>
        <w:pStyle w:val="a5"/>
        <w:jc w:val="center"/>
        <w:rPr>
          <w:ins w:id="14949" w:author="Nobu" w:date="2021-09-13T19:40:00Z"/>
          <w:noProof w:val="0"/>
        </w:rPr>
      </w:pPr>
      <w:ins w:id="14950" w:author="Nobu" w:date="2021-09-13T19:40:00Z">
        <w:r w:rsidRPr="007679ED">
          <w:rPr>
            <w:lang w:eastAsia="en-AU"/>
          </w:rPr>
          <w:drawing>
            <wp:inline distT="0" distB="0" distL="0" distR="0" wp14:anchorId="1AAB25C9" wp14:editId="32D5575A">
              <wp:extent cx="2423966" cy="2669540"/>
              <wp:effectExtent l="0" t="0" r="0" b="0"/>
              <wp:docPr id="26" name="Picture 26"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irc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4152" cy="2680758"/>
                      </a:xfrm>
                      <a:prstGeom prst="rect">
                        <a:avLst/>
                      </a:prstGeom>
                      <a:noFill/>
                    </pic:spPr>
                  </pic:pic>
                </a:graphicData>
              </a:graphic>
            </wp:inline>
          </w:drawing>
        </w:r>
      </w:ins>
    </w:p>
    <w:p w14:paraId="649C842C" w14:textId="77777777" w:rsidR="00B745AA" w:rsidRPr="007679ED" w:rsidRDefault="00B745AA" w:rsidP="00B745AA">
      <w:pPr>
        <w:pStyle w:val="FigureTitle"/>
        <w:rPr>
          <w:ins w:id="14951" w:author="Nobu" w:date="2021-09-13T19:40:00Z"/>
        </w:rPr>
      </w:pPr>
      <w:ins w:id="14952" w:author="Nobu" w:date="2021-09-13T19:40:00Z">
        <w:r>
          <w:t>Three layers for interoperability</w:t>
        </w:r>
      </w:ins>
    </w:p>
    <w:p w14:paraId="638773D5" w14:textId="77777777" w:rsidR="00B745AA" w:rsidRPr="004E2249" w:rsidRDefault="00B745AA" w:rsidP="00B745AA">
      <w:pPr>
        <w:pStyle w:val="3"/>
        <w:rPr>
          <w:ins w:id="14953" w:author="Nobu" w:date="2021-09-13T19:40:00Z"/>
        </w:rPr>
      </w:pPr>
      <w:bookmarkStart w:id="14954" w:name="_Toc82797019"/>
      <w:ins w:id="14955" w:author="Nobu" w:date="2021-09-13T19:40:00Z">
        <w:r w:rsidRPr="004E2249">
          <w:t>Shared layer</w:t>
        </w:r>
        <w:bookmarkEnd w:id="14954"/>
      </w:ins>
    </w:p>
    <w:p w14:paraId="5E73A924" w14:textId="77777777" w:rsidR="00B745AA" w:rsidRPr="007679ED" w:rsidRDefault="00B745AA" w:rsidP="00C315FF">
      <w:pPr>
        <w:pStyle w:val="a5"/>
        <w:rPr>
          <w:ins w:id="14956" w:author="Nobu" w:date="2021-09-13T19:40:00Z"/>
        </w:rPr>
      </w:pPr>
      <w:ins w:id="14957" w:author="Nobu" w:date="2021-09-13T19:40:00Z">
        <w:r w:rsidRPr="007679ED">
          <w:t xml:space="preserve">The shared </w:t>
        </w:r>
        <w:r>
          <w:t>layer</w:t>
        </w:r>
        <w:r w:rsidRPr="007679ED">
          <w:t xml:space="preserve"> of the semantic data model is the key for interoperability. It is intended to enable exchange of invoices across invoicing domains in a way that they can be processed automatically by the receiver, although it does not necessarily support all </w:t>
        </w:r>
        <w:r>
          <w:t xml:space="preserve">the </w:t>
        </w:r>
        <w:r w:rsidRPr="007679ED">
          <w:t>requirements of the sender. The main characteristics of the shared content are the following:</w:t>
        </w:r>
      </w:ins>
    </w:p>
    <w:p w14:paraId="162CA019" w14:textId="77777777" w:rsidR="00B745AA" w:rsidRDefault="00B745AA" w:rsidP="00C315FF">
      <w:pPr>
        <w:pStyle w:val="a5"/>
        <w:numPr>
          <w:ilvl w:val="0"/>
          <w:numId w:val="18"/>
        </w:numPr>
        <w:rPr>
          <w:ins w:id="14958" w:author="Nobu" w:date="2021-09-13T19:40:00Z"/>
        </w:rPr>
      </w:pPr>
      <w:ins w:id="14959" w:author="Nobu" w:date="2021-09-13T19:40:00Z">
        <w:r w:rsidRPr="007679ED">
          <w:t>It is defined and used in the same way in all invoicing domains.</w:t>
        </w:r>
      </w:ins>
    </w:p>
    <w:p w14:paraId="4906A6A3" w14:textId="77777777" w:rsidR="00B745AA" w:rsidRPr="007679ED" w:rsidRDefault="00B745AA" w:rsidP="00C315FF">
      <w:pPr>
        <w:pStyle w:val="a5"/>
        <w:numPr>
          <w:ilvl w:val="1"/>
          <w:numId w:val="18"/>
        </w:numPr>
        <w:rPr>
          <w:ins w:id="14960" w:author="Nobu" w:date="2021-09-13T19:40:00Z"/>
        </w:rPr>
      </w:pPr>
      <w:ins w:id="14961" w:author="Nobu" w:date="2021-09-13T19:40:00Z">
        <w:r>
          <w:t>It may neither be restricted nor extended.</w:t>
        </w:r>
      </w:ins>
    </w:p>
    <w:p w14:paraId="1F33A6F7" w14:textId="77777777" w:rsidR="00B745AA" w:rsidRPr="007679ED" w:rsidRDefault="00B745AA" w:rsidP="00C315FF">
      <w:pPr>
        <w:pStyle w:val="a5"/>
        <w:numPr>
          <w:ilvl w:val="0"/>
          <w:numId w:val="18"/>
        </w:numPr>
        <w:rPr>
          <w:ins w:id="14962" w:author="Nobu" w:date="2021-09-13T19:40:00Z"/>
        </w:rPr>
      </w:pPr>
      <w:ins w:id="14963" w:author="Nobu" w:date="2021-09-13T19:40:00Z">
        <w:r w:rsidRPr="007679ED">
          <w:t>It applies common rules to the content which must be followed by all.</w:t>
        </w:r>
      </w:ins>
    </w:p>
    <w:p w14:paraId="1B990CDA" w14:textId="77777777" w:rsidR="00B745AA" w:rsidRPr="007679ED" w:rsidRDefault="00B745AA" w:rsidP="00C315FF">
      <w:pPr>
        <w:pStyle w:val="a5"/>
        <w:numPr>
          <w:ilvl w:val="0"/>
          <w:numId w:val="18"/>
        </w:numPr>
        <w:rPr>
          <w:ins w:id="14964" w:author="Nobu" w:date="2021-09-13T19:40:00Z"/>
        </w:rPr>
      </w:pPr>
      <w:ins w:id="14965" w:author="Nobu" w:date="2021-09-13T19:40:00Z">
        <w:r w:rsidRPr="007679ED">
          <w:t>It is enough for basic automation</w:t>
        </w:r>
        <w:r>
          <w:t xml:space="preserve"> such as:</w:t>
        </w:r>
      </w:ins>
    </w:p>
    <w:p w14:paraId="598EC6BC" w14:textId="77777777" w:rsidR="00B745AA" w:rsidRPr="007679ED" w:rsidRDefault="00B745AA" w:rsidP="00C315FF">
      <w:pPr>
        <w:pStyle w:val="a5"/>
        <w:numPr>
          <w:ilvl w:val="1"/>
          <w:numId w:val="18"/>
        </w:numPr>
        <w:rPr>
          <w:ins w:id="14966" w:author="Nobu" w:date="2021-09-13T19:40:00Z"/>
        </w:rPr>
      </w:pPr>
      <w:ins w:id="14967" w:author="Nobu" w:date="2021-09-13T19:40:00Z">
        <w:r w:rsidRPr="007679ED">
          <w:t xml:space="preserve">Reading </w:t>
        </w:r>
        <w:r>
          <w:t xml:space="preserve">data </w:t>
        </w:r>
        <w:r w:rsidRPr="007679ED">
          <w:t>into ERP system.</w:t>
        </w:r>
      </w:ins>
    </w:p>
    <w:p w14:paraId="556AF555" w14:textId="77777777" w:rsidR="00B745AA" w:rsidRPr="007679ED" w:rsidRDefault="00B745AA" w:rsidP="00C315FF">
      <w:pPr>
        <w:pStyle w:val="a5"/>
        <w:numPr>
          <w:ilvl w:val="1"/>
          <w:numId w:val="18"/>
        </w:numPr>
        <w:rPr>
          <w:ins w:id="14968" w:author="Nobu" w:date="2021-09-13T19:40:00Z"/>
        </w:rPr>
      </w:pPr>
      <w:ins w:id="14969" w:author="Nobu" w:date="2021-09-13T19:40:00Z">
        <w:r w:rsidRPr="007679ED">
          <w:t>Booking into accounts.</w:t>
        </w:r>
      </w:ins>
    </w:p>
    <w:p w14:paraId="0352B252" w14:textId="77777777" w:rsidR="00B745AA" w:rsidRPr="007679ED" w:rsidRDefault="00B745AA" w:rsidP="00C315FF">
      <w:pPr>
        <w:pStyle w:val="a5"/>
        <w:numPr>
          <w:ilvl w:val="1"/>
          <w:numId w:val="18"/>
        </w:numPr>
        <w:rPr>
          <w:ins w:id="14970" w:author="Nobu" w:date="2021-09-13T19:40:00Z"/>
        </w:rPr>
      </w:pPr>
      <w:ins w:id="14971" w:author="Nobu" w:date="2021-09-13T19:40:00Z">
        <w:r w:rsidRPr="007679ED">
          <w:t>Order to invoice matching.</w:t>
        </w:r>
      </w:ins>
    </w:p>
    <w:p w14:paraId="168FB19C" w14:textId="77777777" w:rsidR="00B745AA" w:rsidRPr="004E2249" w:rsidRDefault="00B745AA" w:rsidP="00B745AA">
      <w:pPr>
        <w:pStyle w:val="4"/>
        <w:rPr>
          <w:ins w:id="14972" w:author="Nobu" w:date="2021-09-13T19:40:00Z"/>
        </w:rPr>
      </w:pPr>
      <w:ins w:id="14973" w:author="Nobu" w:date="2021-09-13T19:40:00Z">
        <w:r w:rsidRPr="004E2249">
          <w:t>Shared business terms types</w:t>
        </w:r>
      </w:ins>
    </w:p>
    <w:p w14:paraId="219D5B88" w14:textId="77777777" w:rsidR="00B745AA" w:rsidRPr="007679ED" w:rsidRDefault="00B745AA" w:rsidP="00C315FF">
      <w:pPr>
        <w:pStyle w:val="a5"/>
        <w:rPr>
          <w:ins w:id="14974" w:author="Nobu" w:date="2021-09-13T19:40:00Z"/>
        </w:rPr>
      </w:pPr>
      <w:ins w:id="14975" w:author="Nobu" w:date="2021-09-13T19:40:00Z">
        <w:r w:rsidRPr="007679ED">
          <w:t>The main types of business terms that are shared are the following.</w:t>
        </w:r>
      </w:ins>
    </w:p>
    <w:p w14:paraId="2CCD412E" w14:textId="77777777" w:rsidR="00B745AA" w:rsidRPr="007679ED" w:rsidRDefault="00B745AA" w:rsidP="00C315FF">
      <w:pPr>
        <w:pStyle w:val="a5"/>
        <w:numPr>
          <w:ilvl w:val="1"/>
          <w:numId w:val="18"/>
        </w:numPr>
        <w:rPr>
          <w:ins w:id="14976" w:author="Nobu" w:date="2021-09-13T19:40:00Z"/>
        </w:rPr>
      </w:pPr>
      <w:ins w:id="14977" w:author="Nobu" w:date="2021-09-13T19:40:00Z">
        <w:r w:rsidRPr="007679ED">
          <w:t>Invoice meta data</w:t>
        </w:r>
      </w:ins>
    </w:p>
    <w:p w14:paraId="594A5435" w14:textId="77777777" w:rsidR="00B745AA" w:rsidRPr="007679ED" w:rsidRDefault="00B745AA" w:rsidP="00C315FF">
      <w:pPr>
        <w:pStyle w:val="a5"/>
        <w:numPr>
          <w:ilvl w:val="1"/>
          <w:numId w:val="18"/>
        </w:numPr>
        <w:rPr>
          <w:ins w:id="14978" w:author="Nobu" w:date="2021-09-13T19:40:00Z"/>
        </w:rPr>
      </w:pPr>
      <w:ins w:id="14979" w:author="Nobu" w:date="2021-09-13T19:40:00Z">
        <w:r>
          <w:t>Information about the t</w:t>
        </w:r>
        <w:r w:rsidRPr="007679ED">
          <w:t>rading parties</w:t>
        </w:r>
      </w:ins>
    </w:p>
    <w:p w14:paraId="138D4E92" w14:textId="77777777" w:rsidR="00B745AA" w:rsidRDefault="00B745AA" w:rsidP="00C315FF">
      <w:pPr>
        <w:pStyle w:val="a5"/>
        <w:numPr>
          <w:ilvl w:val="1"/>
          <w:numId w:val="18"/>
        </w:numPr>
        <w:rPr>
          <w:ins w:id="14980" w:author="Nobu" w:date="2021-09-13T19:40:00Z"/>
        </w:rPr>
      </w:pPr>
      <w:ins w:id="14981" w:author="Nobu" w:date="2021-09-13T19:40:00Z">
        <w:r>
          <w:t>Information about the i</w:t>
        </w:r>
        <w:r w:rsidRPr="007679ED">
          <w:t>tems and prices.</w:t>
        </w:r>
      </w:ins>
    </w:p>
    <w:p w14:paraId="2F0BFE4C" w14:textId="77777777" w:rsidR="00B745AA" w:rsidRPr="007679ED" w:rsidRDefault="00B745AA" w:rsidP="00C315FF">
      <w:pPr>
        <w:pStyle w:val="a5"/>
        <w:numPr>
          <w:ilvl w:val="1"/>
          <w:numId w:val="18"/>
        </w:numPr>
        <w:rPr>
          <w:ins w:id="14982" w:author="Nobu" w:date="2021-09-13T19:40:00Z"/>
        </w:rPr>
      </w:pPr>
      <w:ins w:id="14983" w:author="Nobu" w:date="2021-09-13T19:40:00Z">
        <w:r>
          <w:lastRenderedPageBreak/>
          <w:t>The line and total amounts of the invoice.</w:t>
        </w:r>
      </w:ins>
    </w:p>
    <w:p w14:paraId="7A27797B" w14:textId="77777777" w:rsidR="00B745AA" w:rsidRPr="007679ED" w:rsidRDefault="00B745AA" w:rsidP="00C315FF">
      <w:pPr>
        <w:pStyle w:val="a5"/>
        <w:numPr>
          <w:ilvl w:val="1"/>
          <w:numId w:val="18"/>
        </w:numPr>
        <w:rPr>
          <w:ins w:id="14984" w:author="Nobu" w:date="2021-09-13T19:40:00Z"/>
        </w:rPr>
      </w:pPr>
      <w:ins w:id="14985" w:author="Nobu" w:date="2021-09-13T19:40:00Z">
        <w:r w:rsidRPr="007679ED">
          <w:t>References</w:t>
        </w:r>
      </w:ins>
    </w:p>
    <w:p w14:paraId="576C55A6" w14:textId="77777777" w:rsidR="00B745AA" w:rsidRPr="004E2249" w:rsidRDefault="00B745AA" w:rsidP="00B745AA">
      <w:pPr>
        <w:pStyle w:val="3"/>
        <w:rPr>
          <w:ins w:id="14986" w:author="Nobu" w:date="2021-09-13T19:40:00Z"/>
        </w:rPr>
      </w:pPr>
      <w:bookmarkStart w:id="14987" w:name="_Toc82797020"/>
      <w:ins w:id="14988" w:author="Nobu" w:date="2021-09-13T19:40:00Z">
        <w:r w:rsidRPr="004E2249">
          <w:t>Aligned layer</w:t>
        </w:r>
        <w:bookmarkEnd w:id="14987"/>
      </w:ins>
    </w:p>
    <w:p w14:paraId="721EA5C8" w14:textId="77777777" w:rsidR="00B745AA" w:rsidRPr="007679ED" w:rsidRDefault="00B745AA" w:rsidP="00C315FF">
      <w:pPr>
        <w:pStyle w:val="a5"/>
        <w:rPr>
          <w:ins w:id="14989" w:author="Nobu" w:date="2021-09-13T19:40:00Z"/>
        </w:rPr>
      </w:pPr>
      <w:ins w:id="14990" w:author="Nobu" w:date="2021-09-13T19:40:00Z">
        <w:r w:rsidRPr="007679ED">
          <w:t xml:space="preserve">The aligned </w:t>
        </w:r>
        <w:r>
          <w:t>layer</w:t>
        </w:r>
        <w:r w:rsidRPr="007679ED">
          <w:t xml:space="preserve"> of the semantic data model is defined in a generalized way</w:t>
        </w:r>
        <w:r>
          <w:t xml:space="preserve"> that can then be sp</w:t>
        </w:r>
        <w:r w:rsidRPr="007679ED">
          <w:t>ecialized in each invoicing domain</w:t>
        </w:r>
        <w:r>
          <w:t xml:space="preserve"> by restricting it definition</w:t>
        </w:r>
        <w:r w:rsidRPr="007679ED">
          <w:t>. The main characteristics of the aligned content are:</w:t>
        </w:r>
      </w:ins>
    </w:p>
    <w:p w14:paraId="1CCAD9C0" w14:textId="77777777" w:rsidR="00B745AA" w:rsidRPr="007679ED" w:rsidRDefault="00B745AA" w:rsidP="00C315FF">
      <w:pPr>
        <w:pStyle w:val="a5"/>
        <w:numPr>
          <w:ilvl w:val="0"/>
          <w:numId w:val="19"/>
        </w:numPr>
        <w:rPr>
          <w:ins w:id="14991" w:author="Nobu" w:date="2021-09-13T19:40:00Z"/>
        </w:rPr>
      </w:pPr>
      <w:ins w:id="14992" w:author="Nobu" w:date="2021-09-13T19:40:00Z">
        <w:r w:rsidRPr="007679ED">
          <w:t>It is defined in general terms but is expected to be given a more specialized definition in different invoicing domains</w:t>
        </w:r>
        <w:r>
          <w:t xml:space="preserve"> by being restricted.</w:t>
        </w:r>
      </w:ins>
    </w:p>
    <w:p w14:paraId="2D106A66" w14:textId="77777777" w:rsidR="00B745AA" w:rsidRPr="007679ED" w:rsidRDefault="00B745AA" w:rsidP="00C315FF">
      <w:pPr>
        <w:pStyle w:val="a5"/>
        <w:numPr>
          <w:ilvl w:val="0"/>
          <w:numId w:val="19"/>
        </w:numPr>
        <w:rPr>
          <w:ins w:id="14993" w:author="Nobu" w:date="2021-09-13T19:40:00Z"/>
        </w:rPr>
      </w:pPr>
      <w:ins w:id="14994" w:author="Nobu" w:date="2021-09-13T19:40:00Z">
        <w:r w:rsidRPr="007679ED">
          <w:t>It can be understood in general terms by all domains.</w:t>
        </w:r>
      </w:ins>
    </w:p>
    <w:p w14:paraId="69CEA81D" w14:textId="77777777" w:rsidR="00B745AA" w:rsidRPr="007679ED" w:rsidRDefault="00B745AA" w:rsidP="00C315FF">
      <w:pPr>
        <w:pStyle w:val="a5"/>
        <w:numPr>
          <w:ilvl w:val="0"/>
          <w:numId w:val="19"/>
        </w:numPr>
        <w:rPr>
          <w:ins w:id="14995" w:author="Nobu" w:date="2021-09-13T19:40:00Z"/>
        </w:rPr>
      </w:pPr>
      <w:ins w:id="14996" w:author="Nobu" w:date="2021-09-13T19:40:00Z">
        <w:r w:rsidRPr="007679ED">
          <w:t xml:space="preserve">It contains no business rules, but rules can be added as part of </w:t>
        </w:r>
        <w:r>
          <w:t>its</w:t>
        </w:r>
        <w:r w:rsidRPr="007679ED">
          <w:t xml:space="preserve"> specialization.</w:t>
        </w:r>
      </w:ins>
    </w:p>
    <w:p w14:paraId="3814514E" w14:textId="77777777" w:rsidR="00B745AA" w:rsidRDefault="00B745AA" w:rsidP="00C315FF">
      <w:pPr>
        <w:pStyle w:val="a5"/>
        <w:numPr>
          <w:ilvl w:val="0"/>
          <w:numId w:val="19"/>
        </w:numPr>
        <w:rPr>
          <w:ins w:id="14997" w:author="Nobu" w:date="2021-09-13T19:40:00Z"/>
        </w:rPr>
      </w:pPr>
      <w:ins w:id="14998" w:author="Nobu" w:date="2021-09-13T19:40:00Z">
        <w:r w:rsidRPr="007679ED">
          <w:t>The generalized definition of the requirements is not aimed to support automation of processing although some automation may be achieved.</w:t>
        </w:r>
      </w:ins>
    </w:p>
    <w:p w14:paraId="7E7FDEF8" w14:textId="77777777" w:rsidR="00B745AA" w:rsidRPr="007679ED" w:rsidRDefault="00B745AA" w:rsidP="00C315FF">
      <w:pPr>
        <w:pStyle w:val="a5"/>
        <w:numPr>
          <w:ilvl w:val="0"/>
          <w:numId w:val="19"/>
        </w:numPr>
        <w:rPr>
          <w:ins w:id="14999" w:author="Nobu" w:date="2021-09-13T19:40:00Z"/>
        </w:rPr>
      </w:pPr>
      <w:ins w:id="15000" w:author="Nobu" w:date="2021-09-13T19:40:00Z">
        <w:r>
          <w:t>Automation in processing can be achieved through the specialization of the aligned business term.</w:t>
        </w:r>
      </w:ins>
    </w:p>
    <w:p w14:paraId="0A99D4CC" w14:textId="77777777" w:rsidR="00B745AA" w:rsidRPr="004E2249" w:rsidRDefault="00B745AA">
      <w:pPr>
        <w:pStyle w:val="a0"/>
        <w:rPr>
          <w:ins w:id="15001" w:author="Nobu" w:date="2021-09-13T19:40:00Z"/>
        </w:rPr>
        <w:pPrChange w:id="15002" w:author="Nobu" w:date="2021-09-17T16:21:00Z">
          <w:pPr>
            <w:pStyle w:val="4"/>
          </w:pPr>
        </w:pPrChange>
      </w:pPr>
      <w:ins w:id="15003" w:author="Nobu" w:date="2021-09-13T19:40:00Z">
        <w:r w:rsidRPr="004E2249">
          <w:t>Aligned business terms types.</w:t>
        </w:r>
      </w:ins>
    </w:p>
    <w:p w14:paraId="4A853D99" w14:textId="77777777" w:rsidR="00B745AA" w:rsidRPr="007679ED" w:rsidRDefault="00B745AA" w:rsidP="00C315FF">
      <w:pPr>
        <w:pStyle w:val="a5"/>
        <w:rPr>
          <w:ins w:id="15004" w:author="Nobu" w:date="2021-09-13T19:40:00Z"/>
        </w:rPr>
      </w:pPr>
      <w:ins w:id="15005" w:author="Nobu" w:date="2021-09-13T19:40:00Z">
        <w:r w:rsidRPr="007679ED">
          <w:t>The main types of business terms that are aligned are the following.</w:t>
        </w:r>
      </w:ins>
    </w:p>
    <w:p w14:paraId="7498E5DA" w14:textId="77777777" w:rsidR="00B745AA" w:rsidRPr="007679ED" w:rsidRDefault="00B745AA" w:rsidP="00C315FF">
      <w:pPr>
        <w:pStyle w:val="a5"/>
        <w:numPr>
          <w:ilvl w:val="1"/>
          <w:numId w:val="19"/>
        </w:numPr>
        <w:rPr>
          <w:ins w:id="15006" w:author="Nobu" w:date="2021-09-13T19:40:00Z"/>
        </w:rPr>
      </w:pPr>
      <w:ins w:id="15007" w:author="Nobu" w:date="2021-09-13T19:40:00Z">
        <w:r w:rsidRPr="007679ED">
          <w:t>Tax information.</w:t>
        </w:r>
      </w:ins>
    </w:p>
    <w:p w14:paraId="28B6E325" w14:textId="77777777" w:rsidR="00B745AA" w:rsidRPr="007679ED" w:rsidRDefault="00B745AA" w:rsidP="00C315FF">
      <w:pPr>
        <w:pStyle w:val="a5"/>
        <w:numPr>
          <w:ilvl w:val="1"/>
          <w:numId w:val="19"/>
        </w:numPr>
        <w:rPr>
          <w:ins w:id="15008" w:author="Nobu" w:date="2021-09-13T19:40:00Z"/>
        </w:rPr>
      </w:pPr>
      <w:ins w:id="15009" w:author="Nobu" w:date="2021-09-13T19:40:00Z">
        <w:r w:rsidRPr="007679ED">
          <w:t>Payment instructions.</w:t>
        </w:r>
      </w:ins>
    </w:p>
    <w:p w14:paraId="0B34BB2A" w14:textId="77777777" w:rsidR="00B745AA" w:rsidRPr="004E2249" w:rsidRDefault="00B745AA" w:rsidP="00B745AA">
      <w:pPr>
        <w:pStyle w:val="3"/>
        <w:rPr>
          <w:ins w:id="15010" w:author="Nobu" w:date="2021-09-13T19:40:00Z"/>
        </w:rPr>
      </w:pPr>
      <w:bookmarkStart w:id="15011" w:name="_Toc82797021"/>
      <w:ins w:id="15012" w:author="Nobu" w:date="2021-09-13T19:40:00Z">
        <w:r w:rsidRPr="004E2249">
          <w:t>Distinct</w:t>
        </w:r>
        <w:r>
          <w:t xml:space="preserve"> layer</w:t>
        </w:r>
        <w:bookmarkEnd w:id="15011"/>
      </w:ins>
    </w:p>
    <w:p w14:paraId="00FD00FF" w14:textId="77777777" w:rsidR="00B745AA" w:rsidRPr="007679ED" w:rsidRDefault="00B745AA" w:rsidP="00C315FF">
      <w:pPr>
        <w:pStyle w:val="a5"/>
        <w:rPr>
          <w:ins w:id="15013" w:author="Nobu" w:date="2021-09-13T19:40:00Z"/>
        </w:rPr>
      </w:pPr>
      <w:ins w:id="15014" w:author="Nobu" w:date="2021-09-13T19:40:00Z">
        <w:r w:rsidRPr="007679ED">
          <w:t xml:space="preserve">The model recognizes that some invoicing domains may, for different reasons, require business terms that are not part of the PINT model. </w:t>
        </w:r>
      </w:ins>
    </w:p>
    <w:p w14:paraId="051BD5BC" w14:textId="77777777" w:rsidR="00B745AA" w:rsidRPr="007679ED" w:rsidRDefault="00B745AA" w:rsidP="00C315FF">
      <w:pPr>
        <w:pStyle w:val="a5"/>
        <w:numPr>
          <w:ilvl w:val="0"/>
          <w:numId w:val="20"/>
        </w:numPr>
        <w:rPr>
          <w:ins w:id="15015" w:author="Nobu" w:date="2021-09-13T19:40:00Z"/>
        </w:rPr>
      </w:pPr>
      <w:ins w:id="15016" w:author="Nobu" w:date="2021-09-13T19:40:00Z">
        <w:r w:rsidRPr="007679ED">
          <w:t>The distinct content may not necessarily be understood by a receiver in a different invoicing domain.</w:t>
        </w:r>
      </w:ins>
    </w:p>
    <w:p w14:paraId="17E34F63" w14:textId="77777777" w:rsidR="00B745AA" w:rsidRPr="004E2249" w:rsidRDefault="00B745AA">
      <w:pPr>
        <w:pStyle w:val="a0"/>
        <w:rPr>
          <w:ins w:id="15017" w:author="Nobu" w:date="2021-09-13T19:40:00Z"/>
        </w:rPr>
        <w:pPrChange w:id="15018" w:author="Nobu" w:date="2021-09-17T16:21:00Z">
          <w:pPr>
            <w:pStyle w:val="4"/>
          </w:pPr>
        </w:pPrChange>
      </w:pPr>
      <w:ins w:id="15019" w:author="Nobu" w:date="2021-09-13T19:40:00Z">
        <w:r w:rsidRPr="004E2249">
          <w:t>Content that may require distinct business terms.</w:t>
        </w:r>
      </w:ins>
    </w:p>
    <w:p w14:paraId="06694FE2" w14:textId="77777777" w:rsidR="00B745AA" w:rsidRPr="007679ED" w:rsidRDefault="00B745AA" w:rsidP="00C315FF">
      <w:pPr>
        <w:pStyle w:val="a5"/>
        <w:numPr>
          <w:ilvl w:val="1"/>
          <w:numId w:val="20"/>
        </w:numPr>
        <w:rPr>
          <w:ins w:id="15020" w:author="Nobu" w:date="2021-09-13T19:40:00Z"/>
        </w:rPr>
      </w:pPr>
      <w:ins w:id="15021" w:author="Nobu" w:date="2021-09-13T19:40:00Z">
        <w:r w:rsidRPr="007679ED">
          <w:t>invoice domain specific legislation and practices.</w:t>
        </w:r>
      </w:ins>
    </w:p>
    <w:p w14:paraId="112A4D2E" w14:textId="77777777" w:rsidR="00B745AA" w:rsidRPr="007679ED" w:rsidRDefault="00B745AA" w:rsidP="00C315FF">
      <w:pPr>
        <w:pStyle w:val="a5"/>
        <w:numPr>
          <w:ilvl w:val="1"/>
          <w:numId w:val="20"/>
        </w:numPr>
        <w:rPr>
          <w:ins w:id="15022" w:author="Nobu" w:date="2021-09-13T19:40:00Z"/>
        </w:rPr>
      </w:pPr>
      <w:ins w:id="15023" w:author="Nobu" w:date="2021-09-13T19:40:00Z">
        <w:r w:rsidRPr="007679ED">
          <w:t>sectoral legislation and practices.</w:t>
        </w:r>
      </w:ins>
    </w:p>
    <w:p w14:paraId="1EDF8C9A" w14:textId="77777777" w:rsidR="00B745AA" w:rsidRDefault="00B745AA" w:rsidP="00B745AA">
      <w:pPr>
        <w:pStyle w:val="2"/>
        <w:rPr>
          <w:ins w:id="15024" w:author="Nobu" w:date="2021-09-13T19:40:00Z"/>
        </w:rPr>
      </w:pPr>
      <w:bookmarkStart w:id="15025" w:name="_Toc82797022"/>
      <w:ins w:id="15026" w:author="Nobu" w:date="2021-09-13T19:40:00Z">
        <w:r>
          <w:t>Comparison to EN 16931</w:t>
        </w:r>
        <w:bookmarkEnd w:id="15025"/>
      </w:ins>
    </w:p>
    <w:p w14:paraId="0121A009" w14:textId="3E6A35FA" w:rsidR="00B745AA" w:rsidRPr="00271774" w:rsidRDefault="0089509A" w:rsidP="00B745AA">
      <w:pPr>
        <w:pStyle w:val="3"/>
        <w:rPr>
          <w:ins w:id="15027" w:author="Nobu" w:date="2021-09-13T19:40:00Z"/>
        </w:rPr>
      </w:pPr>
      <w:bookmarkStart w:id="15028" w:name="_Toc82797023"/>
      <w:ins w:id="15029" w:author="Nobu" w:date="2021-09-14T09:43:00Z">
        <w:r>
          <w:t>General</w:t>
        </w:r>
      </w:ins>
      <w:bookmarkEnd w:id="15028"/>
    </w:p>
    <w:p w14:paraId="020525C8" w14:textId="77777777" w:rsidR="00B745AA" w:rsidRDefault="00B745AA" w:rsidP="00C315FF">
      <w:pPr>
        <w:pStyle w:val="a5"/>
        <w:rPr>
          <w:ins w:id="15030" w:author="Nobu" w:date="2021-09-13T19:40:00Z"/>
        </w:rPr>
      </w:pPr>
      <w:ins w:id="15031" w:author="Nobu" w:date="2021-09-13T19:40:00Z">
        <w:r>
          <w:t xml:space="preserve">The EN 16931 eInvoicing standard has 3 main design components. </w:t>
        </w:r>
      </w:ins>
    </w:p>
    <w:p w14:paraId="1A871917" w14:textId="77777777" w:rsidR="00B745AA" w:rsidRDefault="00B745AA" w:rsidP="00C315FF">
      <w:pPr>
        <w:pStyle w:val="a5"/>
        <w:numPr>
          <w:ilvl w:val="0"/>
          <w:numId w:val="30"/>
        </w:numPr>
        <w:rPr>
          <w:ins w:id="15032" w:author="Nobu" w:date="2021-09-13T19:40:00Z"/>
        </w:rPr>
      </w:pPr>
      <w:ins w:id="15033" w:author="Nobu" w:date="2021-09-13T19:40:00Z">
        <w:r>
          <w:t>Core invoice data model that defines a certain set of invoice business terms, their semantic definintions and rules.</w:t>
        </w:r>
      </w:ins>
    </w:p>
    <w:p w14:paraId="4BDA4581" w14:textId="77777777" w:rsidR="00B745AA" w:rsidRDefault="00B745AA" w:rsidP="00C315FF">
      <w:pPr>
        <w:pStyle w:val="a5"/>
        <w:numPr>
          <w:ilvl w:val="0"/>
          <w:numId w:val="30"/>
        </w:numPr>
        <w:rPr>
          <w:ins w:id="15034" w:author="Nobu" w:date="2021-09-13T19:40:00Z"/>
        </w:rPr>
      </w:pPr>
      <w:ins w:id="15035" w:author="Nobu" w:date="2021-09-13T19:40:00Z">
        <w:r>
          <w:t>Core Invoice User Specification (CIUS). Allows restricting the semantics and rules of the core invoice business terms.</w:t>
        </w:r>
      </w:ins>
    </w:p>
    <w:p w14:paraId="0FA9559F" w14:textId="77777777" w:rsidR="00B745AA" w:rsidRDefault="00B745AA" w:rsidP="00C315FF">
      <w:pPr>
        <w:pStyle w:val="a5"/>
        <w:numPr>
          <w:ilvl w:val="0"/>
          <w:numId w:val="30"/>
        </w:numPr>
        <w:rPr>
          <w:ins w:id="15036" w:author="Nobu" w:date="2021-09-13T19:40:00Z"/>
        </w:rPr>
      </w:pPr>
      <w:ins w:id="15037" w:author="Nobu" w:date="2021-09-13T19:40:00Z">
        <w:r>
          <w:t>Extension methodology. Allows extending the semantics and the rules of the core invoice business terms and, or to add business terms to the invoice.</w:t>
        </w:r>
      </w:ins>
    </w:p>
    <w:p w14:paraId="6E467832" w14:textId="77777777" w:rsidR="00B745AA" w:rsidRDefault="00B745AA" w:rsidP="00C315FF">
      <w:pPr>
        <w:pStyle w:val="a5"/>
        <w:rPr>
          <w:ins w:id="15038" w:author="Nobu" w:date="2021-09-13T19:40:00Z"/>
        </w:rPr>
      </w:pPr>
      <w:ins w:id="15039" w:author="Nobu" w:date="2021-09-13T19:40:00Z">
        <w:r>
          <w:t xml:space="preserve">The PINT is a modification on this design where the core invoice data model is divided into two parts. The shared part which may not be restricted or extened, and the aligned part that may be restricted but not extended. </w:t>
        </w:r>
        <w:r w:rsidRPr="001F5C20">
          <w:rPr>
            <w:b/>
            <w:bCs/>
          </w:rPr>
          <w:t>Figure 3</w:t>
        </w:r>
        <w:r>
          <w:t xml:space="preserve"> shows comparison to EN 16931.</w:t>
        </w:r>
      </w:ins>
    </w:p>
    <w:p w14:paraId="207E024A" w14:textId="77777777" w:rsidR="00B745AA" w:rsidRDefault="00B745AA" w:rsidP="00C315FF">
      <w:pPr>
        <w:pStyle w:val="a5"/>
        <w:rPr>
          <w:ins w:id="15040" w:author="Nobu" w:date="2021-09-13T19:40:00Z"/>
        </w:rPr>
      </w:pPr>
      <w:ins w:id="15041" w:author="Nobu" w:date="2021-09-13T19:40:00Z">
        <w:r>
          <w:lastRenderedPageBreak/>
          <w:drawing>
            <wp:inline distT="0" distB="0" distL="0" distR="0" wp14:anchorId="3D84EE8A" wp14:editId="2FBFEB9E">
              <wp:extent cx="6228000" cy="362880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8000" cy="3628800"/>
                      </a:xfrm>
                      <a:prstGeom prst="rect">
                        <a:avLst/>
                      </a:prstGeom>
                      <a:noFill/>
                    </pic:spPr>
                  </pic:pic>
                </a:graphicData>
              </a:graphic>
            </wp:inline>
          </w:drawing>
        </w:r>
      </w:ins>
    </w:p>
    <w:p w14:paraId="1D2A888F" w14:textId="77777777" w:rsidR="00B745AA" w:rsidRDefault="00B745AA" w:rsidP="00B745AA">
      <w:pPr>
        <w:pStyle w:val="FigureTitle"/>
        <w:rPr>
          <w:ins w:id="15042" w:author="Nobu" w:date="2021-09-13T19:40:00Z"/>
        </w:rPr>
      </w:pPr>
      <w:ins w:id="15043" w:author="Nobu" w:date="2021-09-13T19:40:00Z">
        <w:r>
          <w:t>PINT and EN 16931</w:t>
        </w:r>
      </w:ins>
    </w:p>
    <w:p w14:paraId="03C587DB" w14:textId="77777777" w:rsidR="00B745AA" w:rsidRPr="00C20FAF" w:rsidRDefault="00B745AA" w:rsidP="00C315FF">
      <w:pPr>
        <w:pStyle w:val="a5"/>
        <w:rPr>
          <w:ins w:id="15044" w:author="Nobu" w:date="2021-09-13T19:40:00Z"/>
        </w:rPr>
      </w:pPr>
    </w:p>
    <w:p w14:paraId="4BF98EFC" w14:textId="77777777" w:rsidR="00B745AA" w:rsidRDefault="00B745AA" w:rsidP="00B745AA">
      <w:pPr>
        <w:pStyle w:val="3"/>
        <w:rPr>
          <w:ins w:id="15045" w:author="Nobu" w:date="2021-09-13T19:40:00Z"/>
        </w:rPr>
      </w:pPr>
      <w:bookmarkStart w:id="15046" w:name="_Toc82797024"/>
      <w:ins w:id="15047" w:author="Nobu" w:date="2021-09-13T19:40:00Z">
        <w:r>
          <w:t>Type of changes</w:t>
        </w:r>
        <w:bookmarkEnd w:id="15046"/>
      </w:ins>
    </w:p>
    <w:p w14:paraId="3FEF3CC1" w14:textId="29540BD1" w:rsidR="00B745AA" w:rsidRDefault="00B745AA" w:rsidP="00C315FF">
      <w:pPr>
        <w:pStyle w:val="a5"/>
        <w:rPr>
          <w:ins w:id="15048" w:author="Nobu" w:date="2021-09-13T19:40:00Z"/>
        </w:rPr>
      </w:pPr>
      <w:ins w:id="15049" w:author="Nobu" w:date="2021-09-13T19:40:00Z">
        <w:r>
          <w:t>The CIUS and Extension methodogies of the EN 16931 eInvoicing standard provide a list of the changes</w:t>
        </w:r>
        <w:r>
          <w:rPr>
            <w:rStyle w:val="aff"/>
          </w:rPr>
          <w:footnoteReference w:id="3"/>
        </w:r>
        <w:r>
          <w:t xml:space="preserve">  that can be made to the core business terms. </w:t>
        </w:r>
        <w:r w:rsidRPr="001F5C20">
          <w:rPr>
            <w:b/>
            <w:bCs/>
          </w:rPr>
          <w:t xml:space="preserve">Table </w:t>
        </w:r>
      </w:ins>
      <w:ins w:id="15052" w:author="Nobu" w:date="2021-09-15T12:12:00Z">
        <w:r w:rsidR="003F5591">
          <w:rPr>
            <w:b/>
            <w:bCs/>
          </w:rPr>
          <w:t>2</w:t>
        </w:r>
      </w:ins>
      <w:ins w:id="15053" w:author="Nobu" w:date="2021-09-13T19:40:00Z">
        <w:r>
          <w:t xml:space="preserve"> shows these types of changes and how they apply to the PINT.</w:t>
        </w:r>
      </w:ins>
    </w:p>
    <w:p w14:paraId="57FA7E78" w14:textId="77777777" w:rsidR="00B745AA" w:rsidRDefault="00B745AA">
      <w:pPr>
        <w:pStyle w:val="Tabletitle"/>
        <w:rPr>
          <w:ins w:id="15054" w:author="Nobu" w:date="2021-09-13T19:40:00Z"/>
        </w:rPr>
      </w:pPr>
      <w:ins w:id="15055" w:author="Nobu" w:date="2021-09-13T19:40:00Z">
        <w:r>
          <w:t>Types of changes</w:t>
        </w:r>
      </w:ins>
    </w:p>
    <w:tbl>
      <w:tblPr>
        <w:tblStyle w:val="affc"/>
        <w:tblW w:w="9771" w:type="dxa"/>
        <w:tblLook w:val="0400" w:firstRow="0" w:lastRow="0" w:firstColumn="0" w:lastColumn="0" w:noHBand="0" w:noVBand="1"/>
      </w:tblPr>
      <w:tblGrid>
        <w:gridCol w:w="6091"/>
        <w:gridCol w:w="1160"/>
        <w:gridCol w:w="1260"/>
        <w:gridCol w:w="1260"/>
      </w:tblGrid>
      <w:tr w:rsidR="00B745AA" w:rsidRPr="004A72F5" w14:paraId="32B340A6" w14:textId="77777777" w:rsidTr="001F5C20">
        <w:trPr>
          <w:trHeight w:val="209"/>
          <w:tblHeader/>
          <w:ins w:id="15056" w:author="Nobu" w:date="2021-09-13T19:40:00Z"/>
        </w:trPr>
        <w:tc>
          <w:tcPr>
            <w:tcW w:w="6091" w:type="dxa"/>
            <w:tcBorders>
              <w:right w:val="double" w:sz="6" w:space="0" w:color="BFBFBF" w:themeColor="background1" w:themeShade="BF"/>
            </w:tcBorders>
            <w:shd w:val="clear" w:color="auto" w:fill="D9D9D9" w:themeFill="background1" w:themeFillShade="D9"/>
            <w:hideMark/>
          </w:tcPr>
          <w:p w14:paraId="3FD2B0F0" w14:textId="77777777" w:rsidR="00B745AA" w:rsidRPr="001C211C" w:rsidRDefault="00B745AA" w:rsidP="001F5C20">
            <w:pPr>
              <w:rPr>
                <w:ins w:id="15057" w:author="Nobu" w:date="2021-09-13T19:40:00Z"/>
                <w:rFonts w:ascii="Calibri" w:eastAsia="Times New Roman" w:hAnsi="Calibri" w:cs="Calibri"/>
                <w:b/>
                <w:bCs/>
                <w:color w:val="000000"/>
                <w:lang w:eastAsia="is-IS"/>
              </w:rPr>
            </w:pPr>
            <w:ins w:id="15058" w:author="Nobu" w:date="2021-09-13T19:40:00Z">
              <w:r>
                <w:rPr>
                  <w:rFonts w:ascii="Calibri" w:eastAsia="Times New Roman" w:hAnsi="Calibri" w:cs="Calibri"/>
                  <w:b/>
                  <w:bCs/>
                  <w:color w:val="000000"/>
                  <w:lang w:eastAsia="is-IS"/>
                </w:rPr>
                <w:t>EN 16391 eInvoicing standard</w:t>
              </w:r>
            </w:ins>
          </w:p>
        </w:tc>
        <w:tc>
          <w:tcPr>
            <w:tcW w:w="3680" w:type="dxa"/>
            <w:gridSpan w:val="3"/>
            <w:tcBorders>
              <w:left w:val="double" w:sz="6" w:space="0" w:color="BFBFBF" w:themeColor="background1" w:themeShade="BF"/>
            </w:tcBorders>
            <w:shd w:val="clear" w:color="auto" w:fill="D9D9D9" w:themeFill="background1" w:themeFillShade="D9"/>
          </w:tcPr>
          <w:p w14:paraId="10DABDE2" w14:textId="77777777" w:rsidR="00B745AA" w:rsidRPr="004A72F5" w:rsidRDefault="00B745AA" w:rsidP="001F5C20">
            <w:pPr>
              <w:rPr>
                <w:ins w:id="15059" w:author="Nobu" w:date="2021-09-13T19:40:00Z"/>
                <w:rFonts w:ascii="Calibri" w:eastAsia="Times New Roman" w:hAnsi="Calibri" w:cs="Calibri"/>
                <w:b/>
                <w:bCs/>
                <w:color w:val="000000"/>
                <w:lang w:eastAsia="is-IS"/>
              </w:rPr>
            </w:pPr>
            <w:ins w:id="15060" w:author="Nobu" w:date="2021-09-13T19:40:00Z">
              <w:r w:rsidRPr="004A72F5">
                <w:rPr>
                  <w:rFonts w:ascii="Calibri" w:eastAsia="Times New Roman" w:hAnsi="Calibri" w:cs="Calibri"/>
                  <w:b/>
                  <w:bCs/>
                  <w:color w:val="000000"/>
                  <w:lang w:eastAsia="is-IS"/>
                </w:rPr>
                <w:t>Allowed in PINT</w:t>
              </w:r>
            </w:ins>
          </w:p>
        </w:tc>
      </w:tr>
      <w:tr w:rsidR="00B745AA" w:rsidRPr="004A72F5" w14:paraId="3943EB50" w14:textId="77777777" w:rsidTr="001F5C20">
        <w:trPr>
          <w:trHeight w:val="327"/>
          <w:tblHeader/>
          <w:ins w:id="15061" w:author="Nobu" w:date="2021-09-13T19:40:00Z"/>
        </w:trPr>
        <w:tc>
          <w:tcPr>
            <w:tcW w:w="6091" w:type="dxa"/>
            <w:tcBorders>
              <w:right w:val="double" w:sz="6" w:space="0" w:color="BFBFBF" w:themeColor="background1" w:themeShade="BF"/>
            </w:tcBorders>
            <w:shd w:val="clear" w:color="auto" w:fill="D9D9D9" w:themeFill="background1" w:themeFillShade="D9"/>
          </w:tcPr>
          <w:p w14:paraId="21C3E6F7" w14:textId="77777777" w:rsidR="00B745AA" w:rsidRPr="004A72F5" w:rsidRDefault="00B745AA" w:rsidP="001F5C20">
            <w:pPr>
              <w:rPr>
                <w:ins w:id="15062" w:author="Nobu" w:date="2021-09-13T19:40:00Z"/>
                <w:rFonts w:ascii="Calibri" w:eastAsia="Times New Roman" w:hAnsi="Calibri" w:cs="Calibri"/>
                <w:b/>
                <w:bCs/>
                <w:color w:val="000000"/>
                <w:sz w:val="22"/>
                <w:lang w:eastAsia="is-IS"/>
              </w:rPr>
            </w:pPr>
          </w:p>
        </w:tc>
        <w:tc>
          <w:tcPr>
            <w:tcW w:w="1160" w:type="dxa"/>
            <w:tcBorders>
              <w:left w:val="double" w:sz="6" w:space="0" w:color="BFBFBF" w:themeColor="background1" w:themeShade="BF"/>
            </w:tcBorders>
            <w:shd w:val="clear" w:color="auto" w:fill="D9D9D9" w:themeFill="background1" w:themeFillShade="D9"/>
          </w:tcPr>
          <w:p w14:paraId="73805038" w14:textId="77777777" w:rsidR="00B745AA" w:rsidRPr="004A72F5" w:rsidRDefault="00B745AA" w:rsidP="001F5C20">
            <w:pPr>
              <w:rPr>
                <w:ins w:id="15063" w:author="Nobu" w:date="2021-09-13T19:40:00Z"/>
                <w:rFonts w:ascii="Calibri" w:eastAsia="Times New Roman" w:hAnsi="Calibri" w:cs="Calibri"/>
                <w:b/>
                <w:bCs/>
                <w:color w:val="000000"/>
                <w:sz w:val="22"/>
                <w:lang w:eastAsia="is-IS"/>
              </w:rPr>
            </w:pPr>
            <w:ins w:id="15064" w:author="Nobu" w:date="2021-09-13T19:40:00Z">
              <w:r w:rsidRPr="004A72F5">
                <w:rPr>
                  <w:rFonts w:ascii="Calibri" w:eastAsia="Times New Roman" w:hAnsi="Calibri" w:cs="Calibri"/>
                  <w:b/>
                  <w:bCs/>
                  <w:color w:val="000000"/>
                  <w:sz w:val="22"/>
                  <w:lang w:eastAsia="is-IS"/>
                </w:rPr>
                <w:t xml:space="preserve">for </w:t>
              </w:r>
              <w:r w:rsidRPr="001C211C">
                <w:rPr>
                  <w:rFonts w:ascii="Calibri" w:eastAsia="Times New Roman" w:hAnsi="Calibri" w:cs="Calibri"/>
                  <w:b/>
                  <w:bCs/>
                  <w:color w:val="000000"/>
                  <w:sz w:val="22"/>
                  <w:lang w:eastAsia="is-IS"/>
                </w:rPr>
                <w:t>shared</w:t>
              </w:r>
              <w:r w:rsidRPr="004A72F5">
                <w:rPr>
                  <w:rFonts w:ascii="Calibri" w:eastAsia="Times New Roman" w:hAnsi="Calibri" w:cs="Calibri"/>
                  <w:b/>
                  <w:bCs/>
                  <w:color w:val="000000"/>
                  <w:sz w:val="22"/>
                  <w:lang w:eastAsia="is-IS"/>
                </w:rPr>
                <w:t xml:space="preserve"> </w:t>
              </w:r>
            </w:ins>
          </w:p>
        </w:tc>
        <w:tc>
          <w:tcPr>
            <w:tcW w:w="1260" w:type="dxa"/>
            <w:shd w:val="clear" w:color="auto" w:fill="D9D9D9" w:themeFill="background1" w:themeFillShade="D9"/>
          </w:tcPr>
          <w:p w14:paraId="1C9260EB" w14:textId="77777777" w:rsidR="00B745AA" w:rsidRPr="004A72F5" w:rsidRDefault="00B745AA" w:rsidP="001F5C20">
            <w:pPr>
              <w:rPr>
                <w:ins w:id="15065" w:author="Nobu" w:date="2021-09-13T19:40:00Z"/>
                <w:rFonts w:ascii="Calibri" w:eastAsia="Times New Roman" w:hAnsi="Calibri" w:cs="Calibri"/>
                <w:b/>
                <w:bCs/>
                <w:color w:val="000000"/>
                <w:sz w:val="22"/>
                <w:lang w:eastAsia="is-IS"/>
              </w:rPr>
            </w:pPr>
            <w:ins w:id="15066" w:author="Nobu" w:date="2021-09-13T19:40:00Z">
              <w:r w:rsidRPr="004A72F5">
                <w:rPr>
                  <w:rFonts w:ascii="Calibri" w:eastAsia="Times New Roman" w:hAnsi="Calibri" w:cs="Calibri"/>
                  <w:b/>
                  <w:bCs/>
                  <w:color w:val="000000"/>
                  <w:sz w:val="22"/>
                  <w:lang w:eastAsia="is-IS"/>
                </w:rPr>
                <w:t>for</w:t>
              </w:r>
              <w:r w:rsidRPr="001C211C">
                <w:rPr>
                  <w:rFonts w:ascii="Calibri" w:eastAsia="Times New Roman" w:hAnsi="Calibri" w:cs="Calibri"/>
                  <w:b/>
                  <w:bCs/>
                  <w:color w:val="000000"/>
                  <w:sz w:val="22"/>
                  <w:lang w:eastAsia="is-IS"/>
                </w:rPr>
                <w:t xml:space="preserve"> aligned</w:t>
              </w:r>
            </w:ins>
          </w:p>
        </w:tc>
        <w:tc>
          <w:tcPr>
            <w:tcW w:w="1260" w:type="dxa"/>
            <w:shd w:val="clear" w:color="auto" w:fill="D9D9D9" w:themeFill="background1" w:themeFillShade="D9"/>
          </w:tcPr>
          <w:p w14:paraId="369CD27E" w14:textId="77777777" w:rsidR="00B745AA" w:rsidRPr="004A72F5" w:rsidRDefault="00B745AA" w:rsidP="001F5C20">
            <w:pPr>
              <w:rPr>
                <w:ins w:id="15067" w:author="Nobu" w:date="2021-09-13T19:40:00Z"/>
                <w:rFonts w:ascii="Calibri" w:eastAsia="Times New Roman" w:hAnsi="Calibri" w:cs="Calibri"/>
                <w:b/>
                <w:bCs/>
                <w:color w:val="000000"/>
                <w:sz w:val="22"/>
                <w:lang w:eastAsia="is-IS"/>
              </w:rPr>
            </w:pPr>
            <w:ins w:id="15068" w:author="Nobu" w:date="2021-09-13T19:40:00Z">
              <w:r w:rsidRPr="004A72F5">
                <w:rPr>
                  <w:rFonts w:ascii="Calibri" w:eastAsia="Times New Roman" w:hAnsi="Calibri" w:cs="Calibri"/>
                  <w:b/>
                  <w:bCs/>
                  <w:color w:val="000000"/>
                  <w:sz w:val="22"/>
                  <w:lang w:eastAsia="is-IS"/>
                </w:rPr>
                <w:t>as distinct</w:t>
              </w:r>
            </w:ins>
          </w:p>
        </w:tc>
      </w:tr>
      <w:tr w:rsidR="00B745AA" w:rsidRPr="004A72F5" w14:paraId="1B818AFA" w14:textId="77777777" w:rsidTr="001F5C20">
        <w:trPr>
          <w:trHeight w:val="300"/>
          <w:ins w:id="15069" w:author="Nobu" w:date="2021-09-13T19:40:00Z"/>
        </w:trPr>
        <w:tc>
          <w:tcPr>
            <w:tcW w:w="6091" w:type="dxa"/>
            <w:tcBorders>
              <w:right w:val="double" w:sz="6" w:space="0" w:color="BFBFBF" w:themeColor="background1" w:themeShade="BF"/>
            </w:tcBorders>
          </w:tcPr>
          <w:p w14:paraId="7DA73719" w14:textId="77777777" w:rsidR="00B745AA" w:rsidRPr="004A72F5" w:rsidRDefault="00B745AA" w:rsidP="001F5C20">
            <w:pPr>
              <w:rPr>
                <w:ins w:id="15070" w:author="Nobu" w:date="2021-09-13T19:40:00Z"/>
                <w:rFonts w:ascii="Calibri" w:eastAsia="Times New Roman" w:hAnsi="Calibri" w:cs="Calibri"/>
                <w:b/>
                <w:bCs/>
                <w:color w:val="000000"/>
                <w:sz w:val="22"/>
                <w:lang w:eastAsia="is-IS"/>
              </w:rPr>
            </w:pPr>
            <w:ins w:id="15071" w:author="Nobu" w:date="2021-09-13T19:40:00Z">
              <w:r>
                <w:rPr>
                  <w:rFonts w:ascii="Calibri" w:eastAsia="Times New Roman" w:hAnsi="Calibri" w:cs="Calibri"/>
                  <w:b/>
                  <w:bCs/>
                  <w:color w:val="000000"/>
                  <w:sz w:val="22"/>
                  <w:lang w:eastAsia="is-IS"/>
                </w:rPr>
                <w:t>C</w:t>
              </w:r>
              <w:r w:rsidRPr="004A72F5">
                <w:rPr>
                  <w:rFonts w:ascii="Calibri" w:eastAsia="Times New Roman" w:hAnsi="Calibri" w:cs="Calibri"/>
                  <w:b/>
                  <w:bCs/>
                  <w:color w:val="000000"/>
                  <w:sz w:val="22"/>
                  <w:lang w:eastAsia="is-IS"/>
                </w:rPr>
                <w:t>hanges allowed in a CUIS</w:t>
              </w:r>
            </w:ins>
          </w:p>
        </w:tc>
        <w:tc>
          <w:tcPr>
            <w:tcW w:w="1160" w:type="dxa"/>
            <w:tcBorders>
              <w:left w:val="double" w:sz="6" w:space="0" w:color="BFBFBF" w:themeColor="background1" w:themeShade="BF"/>
            </w:tcBorders>
          </w:tcPr>
          <w:p w14:paraId="12F9AE86" w14:textId="77777777" w:rsidR="00B745AA" w:rsidRPr="004A72F5" w:rsidRDefault="00B745AA" w:rsidP="001F5C20">
            <w:pPr>
              <w:jc w:val="center"/>
              <w:rPr>
                <w:ins w:id="15072" w:author="Nobu" w:date="2021-09-13T19:40:00Z"/>
                <w:rFonts w:ascii="Calibri" w:eastAsia="Times New Roman" w:hAnsi="Calibri" w:cs="Calibri"/>
                <w:b/>
                <w:bCs/>
                <w:color w:val="000000"/>
                <w:sz w:val="22"/>
                <w:lang w:eastAsia="is-IS"/>
              </w:rPr>
            </w:pPr>
          </w:p>
        </w:tc>
        <w:tc>
          <w:tcPr>
            <w:tcW w:w="1260" w:type="dxa"/>
          </w:tcPr>
          <w:p w14:paraId="0FA908A6" w14:textId="77777777" w:rsidR="00B745AA" w:rsidRPr="004A72F5" w:rsidRDefault="00B745AA" w:rsidP="001F5C20">
            <w:pPr>
              <w:jc w:val="center"/>
              <w:rPr>
                <w:ins w:id="15073" w:author="Nobu" w:date="2021-09-13T19:40:00Z"/>
                <w:rFonts w:ascii="Calibri" w:eastAsia="Times New Roman" w:hAnsi="Calibri" w:cs="Calibri"/>
                <w:b/>
                <w:bCs/>
                <w:color w:val="000000"/>
                <w:sz w:val="22"/>
                <w:lang w:eastAsia="is-IS"/>
              </w:rPr>
            </w:pPr>
          </w:p>
        </w:tc>
        <w:tc>
          <w:tcPr>
            <w:tcW w:w="1260" w:type="dxa"/>
          </w:tcPr>
          <w:p w14:paraId="62BD8418" w14:textId="77777777" w:rsidR="00B745AA" w:rsidRPr="004A72F5" w:rsidRDefault="00B745AA" w:rsidP="001F5C20">
            <w:pPr>
              <w:jc w:val="center"/>
              <w:rPr>
                <w:ins w:id="15074" w:author="Nobu" w:date="2021-09-13T19:40:00Z"/>
                <w:rFonts w:ascii="Calibri" w:eastAsia="Times New Roman" w:hAnsi="Calibri" w:cs="Calibri"/>
                <w:b/>
                <w:bCs/>
                <w:color w:val="000000"/>
                <w:sz w:val="22"/>
                <w:lang w:eastAsia="is-IS"/>
              </w:rPr>
            </w:pPr>
          </w:p>
        </w:tc>
      </w:tr>
      <w:tr w:rsidR="00B745AA" w:rsidRPr="001C211C" w14:paraId="51CDEFFF" w14:textId="77777777" w:rsidTr="001F5C20">
        <w:trPr>
          <w:trHeight w:val="300"/>
          <w:ins w:id="15075" w:author="Nobu" w:date="2021-09-13T19:40:00Z"/>
        </w:trPr>
        <w:tc>
          <w:tcPr>
            <w:tcW w:w="6091" w:type="dxa"/>
            <w:tcBorders>
              <w:right w:val="double" w:sz="6" w:space="0" w:color="BFBFBF" w:themeColor="background1" w:themeShade="BF"/>
            </w:tcBorders>
            <w:hideMark/>
          </w:tcPr>
          <w:p w14:paraId="53BD4EC5" w14:textId="77777777" w:rsidR="00B745AA" w:rsidRPr="001C211C" w:rsidRDefault="00B745AA" w:rsidP="001F5C20">
            <w:pPr>
              <w:rPr>
                <w:ins w:id="15076" w:author="Nobu" w:date="2021-09-13T19:40:00Z"/>
                <w:rFonts w:ascii="Calibri" w:eastAsia="Times New Roman" w:hAnsi="Calibri" w:cs="Calibri"/>
                <w:color w:val="000000"/>
                <w:sz w:val="22"/>
                <w:lang w:eastAsia="is-IS"/>
              </w:rPr>
            </w:pPr>
            <w:ins w:id="15077" w:author="Nobu" w:date="2021-09-13T19:40:00Z">
              <w:r w:rsidRPr="001C211C">
                <w:rPr>
                  <w:rFonts w:ascii="Calibri" w:eastAsia="Times New Roman" w:hAnsi="Calibri" w:cs="Calibri"/>
                  <w:color w:val="000000"/>
                  <w:sz w:val="22"/>
                  <w:lang w:eastAsia="is-IS"/>
                </w:rPr>
                <w:t>Mark a conditional business terms not to be used</w:t>
              </w:r>
            </w:ins>
          </w:p>
        </w:tc>
        <w:tc>
          <w:tcPr>
            <w:tcW w:w="1160" w:type="dxa"/>
            <w:tcBorders>
              <w:left w:val="double" w:sz="6" w:space="0" w:color="BFBFBF" w:themeColor="background1" w:themeShade="BF"/>
            </w:tcBorders>
          </w:tcPr>
          <w:p w14:paraId="2083AD04" w14:textId="77777777" w:rsidR="00B745AA" w:rsidRPr="001C211C" w:rsidRDefault="00B745AA" w:rsidP="001F5C20">
            <w:pPr>
              <w:jc w:val="center"/>
              <w:rPr>
                <w:ins w:id="15078" w:author="Nobu" w:date="2021-09-13T19:40:00Z"/>
                <w:rFonts w:ascii="Calibri" w:eastAsia="Times New Roman" w:hAnsi="Calibri" w:cs="Calibri"/>
                <w:color w:val="000000"/>
                <w:sz w:val="22"/>
                <w:lang w:eastAsia="is-IS"/>
              </w:rPr>
            </w:pPr>
            <w:ins w:id="15079" w:author="Nobu" w:date="2021-09-13T19:40:00Z">
              <w:r>
                <w:rPr>
                  <w:rFonts w:ascii="Calibri" w:eastAsia="Times New Roman" w:hAnsi="Calibri" w:cs="Calibri"/>
                  <w:color w:val="000000"/>
                  <w:sz w:val="22"/>
                  <w:lang w:eastAsia="is-IS"/>
                </w:rPr>
                <w:t>no</w:t>
              </w:r>
            </w:ins>
          </w:p>
        </w:tc>
        <w:tc>
          <w:tcPr>
            <w:tcW w:w="1260" w:type="dxa"/>
            <w:hideMark/>
          </w:tcPr>
          <w:p w14:paraId="769136EF" w14:textId="77777777" w:rsidR="00B745AA" w:rsidRPr="001C211C" w:rsidRDefault="00B745AA" w:rsidP="001F5C20">
            <w:pPr>
              <w:jc w:val="center"/>
              <w:rPr>
                <w:ins w:id="15080" w:author="Nobu" w:date="2021-09-13T19:40:00Z"/>
                <w:rFonts w:ascii="Calibri" w:eastAsia="Times New Roman" w:hAnsi="Calibri" w:cs="Calibri"/>
                <w:color w:val="000000"/>
                <w:sz w:val="22"/>
                <w:lang w:eastAsia="is-IS"/>
              </w:rPr>
            </w:pPr>
            <w:ins w:id="15081" w:author="Nobu" w:date="2021-09-13T19:40:00Z">
              <w:r>
                <w:rPr>
                  <w:rFonts w:ascii="Calibri" w:eastAsia="Times New Roman" w:hAnsi="Calibri" w:cs="Calibri"/>
                  <w:color w:val="000000"/>
                  <w:sz w:val="22"/>
                  <w:lang w:eastAsia="is-IS"/>
                </w:rPr>
                <w:t>yes</w:t>
              </w:r>
            </w:ins>
          </w:p>
        </w:tc>
        <w:tc>
          <w:tcPr>
            <w:tcW w:w="1260" w:type="dxa"/>
          </w:tcPr>
          <w:p w14:paraId="3BF56FC7" w14:textId="77777777" w:rsidR="00B745AA" w:rsidRPr="001C211C" w:rsidRDefault="00B745AA" w:rsidP="001F5C20">
            <w:pPr>
              <w:jc w:val="center"/>
              <w:rPr>
                <w:ins w:id="15082" w:author="Nobu" w:date="2021-09-13T19:40:00Z"/>
                <w:rFonts w:ascii="Calibri" w:eastAsia="Times New Roman" w:hAnsi="Calibri" w:cs="Calibri"/>
                <w:color w:val="000000"/>
                <w:sz w:val="22"/>
                <w:lang w:eastAsia="is-IS"/>
              </w:rPr>
            </w:pPr>
            <w:ins w:id="15083" w:author="Nobu" w:date="2021-09-13T19:40:00Z">
              <w:r>
                <w:rPr>
                  <w:rFonts w:ascii="Calibri" w:eastAsia="Times New Roman" w:hAnsi="Calibri" w:cs="Calibri"/>
                  <w:color w:val="000000"/>
                  <w:sz w:val="22"/>
                  <w:lang w:eastAsia="is-IS"/>
                </w:rPr>
                <w:t>–</w:t>
              </w:r>
            </w:ins>
          </w:p>
        </w:tc>
      </w:tr>
      <w:tr w:rsidR="00B745AA" w:rsidRPr="001C211C" w14:paraId="4AD95461" w14:textId="77777777" w:rsidTr="001F5C20">
        <w:trPr>
          <w:trHeight w:val="300"/>
          <w:ins w:id="15084" w:author="Nobu" w:date="2021-09-13T19:40:00Z"/>
        </w:trPr>
        <w:tc>
          <w:tcPr>
            <w:tcW w:w="6091" w:type="dxa"/>
            <w:tcBorders>
              <w:right w:val="double" w:sz="6" w:space="0" w:color="BFBFBF" w:themeColor="background1" w:themeShade="BF"/>
            </w:tcBorders>
            <w:hideMark/>
          </w:tcPr>
          <w:p w14:paraId="647CE725" w14:textId="77777777" w:rsidR="00B745AA" w:rsidRPr="001C211C" w:rsidRDefault="00B745AA" w:rsidP="001F5C20">
            <w:pPr>
              <w:rPr>
                <w:ins w:id="15085" w:author="Nobu" w:date="2021-09-13T19:40:00Z"/>
                <w:rFonts w:ascii="Calibri" w:eastAsia="Times New Roman" w:hAnsi="Calibri" w:cs="Calibri"/>
                <w:color w:val="000000"/>
                <w:sz w:val="22"/>
                <w:lang w:eastAsia="is-IS"/>
              </w:rPr>
            </w:pPr>
            <w:ins w:id="15086" w:author="Nobu" w:date="2021-09-13T19:40:00Z">
              <w:r w:rsidRPr="001C211C">
                <w:rPr>
                  <w:rFonts w:ascii="Calibri" w:eastAsia="Times New Roman" w:hAnsi="Calibri" w:cs="Calibri"/>
                  <w:color w:val="000000"/>
                  <w:sz w:val="22"/>
                  <w:lang w:eastAsia="is-IS"/>
                </w:rPr>
                <w:t>Make semantic definition of a business term narrower</w:t>
              </w:r>
            </w:ins>
          </w:p>
        </w:tc>
        <w:tc>
          <w:tcPr>
            <w:tcW w:w="1160" w:type="dxa"/>
            <w:tcBorders>
              <w:left w:val="double" w:sz="6" w:space="0" w:color="BFBFBF" w:themeColor="background1" w:themeShade="BF"/>
            </w:tcBorders>
          </w:tcPr>
          <w:p w14:paraId="26BC6AA8" w14:textId="77777777" w:rsidR="00B745AA" w:rsidRPr="001C211C" w:rsidRDefault="00B745AA" w:rsidP="001F5C20">
            <w:pPr>
              <w:jc w:val="center"/>
              <w:rPr>
                <w:ins w:id="15087" w:author="Nobu" w:date="2021-09-13T19:40:00Z"/>
                <w:rFonts w:ascii="Calibri" w:eastAsia="Times New Roman" w:hAnsi="Calibri" w:cs="Calibri"/>
                <w:color w:val="000000"/>
                <w:sz w:val="22"/>
                <w:lang w:eastAsia="is-IS"/>
              </w:rPr>
            </w:pPr>
            <w:ins w:id="15088" w:author="Nobu" w:date="2021-09-13T19:40:00Z">
              <w:r>
                <w:rPr>
                  <w:rFonts w:ascii="Calibri" w:eastAsia="Times New Roman" w:hAnsi="Calibri" w:cs="Calibri"/>
                  <w:color w:val="000000"/>
                  <w:sz w:val="22"/>
                  <w:lang w:eastAsia="is-IS"/>
                </w:rPr>
                <w:t>no</w:t>
              </w:r>
            </w:ins>
          </w:p>
        </w:tc>
        <w:tc>
          <w:tcPr>
            <w:tcW w:w="1260" w:type="dxa"/>
            <w:hideMark/>
          </w:tcPr>
          <w:p w14:paraId="25547E4F" w14:textId="77777777" w:rsidR="00B745AA" w:rsidRPr="001C211C" w:rsidRDefault="00B745AA" w:rsidP="001F5C20">
            <w:pPr>
              <w:jc w:val="center"/>
              <w:rPr>
                <w:ins w:id="15089" w:author="Nobu" w:date="2021-09-13T19:40:00Z"/>
                <w:rFonts w:ascii="Calibri" w:eastAsia="Times New Roman" w:hAnsi="Calibri" w:cs="Calibri"/>
                <w:color w:val="000000"/>
                <w:sz w:val="22"/>
                <w:lang w:eastAsia="is-IS"/>
              </w:rPr>
            </w:pPr>
            <w:ins w:id="15090" w:author="Nobu" w:date="2021-09-13T19:40:00Z">
              <w:r>
                <w:rPr>
                  <w:rFonts w:ascii="Calibri" w:eastAsia="Times New Roman" w:hAnsi="Calibri" w:cs="Calibri"/>
                  <w:color w:val="000000"/>
                  <w:sz w:val="22"/>
                  <w:lang w:eastAsia="is-IS"/>
                </w:rPr>
                <w:t>yes</w:t>
              </w:r>
            </w:ins>
          </w:p>
        </w:tc>
        <w:tc>
          <w:tcPr>
            <w:tcW w:w="1260" w:type="dxa"/>
          </w:tcPr>
          <w:p w14:paraId="357E56EB" w14:textId="77777777" w:rsidR="00B745AA" w:rsidRPr="001C211C" w:rsidRDefault="00B745AA" w:rsidP="001F5C20">
            <w:pPr>
              <w:jc w:val="center"/>
              <w:rPr>
                <w:ins w:id="15091" w:author="Nobu" w:date="2021-09-13T19:40:00Z"/>
                <w:rFonts w:ascii="Calibri" w:eastAsia="Times New Roman" w:hAnsi="Calibri" w:cs="Calibri"/>
                <w:color w:val="000000"/>
                <w:sz w:val="22"/>
                <w:lang w:eastAsia="is-IS"/>
              </w:rPr>
            </w:pPr>
            <w:ins w:id="15092" w:author="Nobu" w:date="2021-09-13T19:40:00Z">
              <w:r>
                <w:rPr>
                  <w:rFonts w:ascii="Calibri" w:eastAsia="Times New Roman" w:hAnsi="Calibri" w:cs="Calibri"/>
                  <w:color w:val="000000"/>
                  <w:sz w:val="22"/>
                  <w:lang w:eastAsia="is-IS"/>
                </w:rPr>
                <w:t>–</w:t>
              </w:r>
            </w:ins>
          </w:p>
        </w:tc>
      </w:tr>
      <w:tr w:rsidR="00B745AA" w:rsidRPr="001C211C" w14:paraId="4EF9FA8A" w14:textId="77777777" w:rsidTr="001F5C20">
        <w:trPr>
          <w:trHeight w:val="300"/>
          <w:ins w:id="15093" w:author="Nobu" w:date="2021-09-13T19:40:00Z"/>
        </w:trPr>
        <w:tc>
          <w:tcPr>
            <w:tcW w:w="6091" w:type="dxa"/>
            <w:tcBorders>
              <w:right w:val="double" w:sz="6" w:space="0" w:color="BFBFBF" w:themeColor="background1" w:themeShade="BF"/>
            </w:tcBorders>
            <w:hideMark/>
          </w:tcPr>
          <w:p w14:paraId="0E86F35E" w14:textId="77777777" w:rsidR="00B745AA" w:rsidRPr="001C211C" w:rsidRDefault="00B745AA" w:rsidP="001F5C20">
            <w:pPr>
              <w:rPr>
                <w:ins w:id="15094" w:author="Nobu" w:date="2021-09-13T19:40:00Z"/>
                <w:rFonts w:ascii="Calibri" w:eastAsia="Times New Roman" w:hAnsi="Calibri" w:cs="Calibri"/>
                <w:color w:val="000000"/>
                <w:sz w:val="22"/>
                <w:lang w:eastAsia="is-IS"/>
              </w:rPr>
            </w:pPr>
            <w:ins w:id="15095" w:author="Nobu" w:date="2021-09-13T19:40:00Z">
              <w:r w:rsidRPr="001C211C">
                <w:rPr>
                  <w:rFonts w:ascii="Calibri" w:eastAsia="Times New Roman" w:hAnsi="Calibri" w:cs="Calibri"/>
                  <w:color w:val="000000"/>
                  <w:sz w:val="22"/>
                  <w:lang w:eastAsia="is-IS"/>
                </w:rPr>
                <w:t>Add synonyms (in English or in other languages)</w:t>
              </w:r>
            </w:ins>
          </w:p>
        </w:tc>
        <w:tc>
          <w:tcPr>
            <w:tcW w:w="1160" w:type="dxa"/>
            <w:tcBorders>
              <w:left w:val="double" w:sz="6" w:space="0" w:color="BFBFBF" w:themeColor="background1" w:themeShade="BF"/>
            </w:tcBorders>
          </w:tcPr>
          <w:p w14:paraId="6A3326BA" w14:textId="77777777" w:rsidR="00B745AA" w:rsidRPr="001C211C" w:rsidRDefault="00B745AA" w:rsidP="001F5C20">
            <w:pPr>
              <w:jc w:val="center"/>
              <w:rPr>
                <w:ins w:id="15096" w:author="Nobu" w:date="2021-09-13T19:40:00Z"/>
                <w:rFonts w:ascii="Calibri" w:eastAsia="Times New Roman" w:hAnsi="Calibri" w:cs="Calibri"/>
                <w:color w:val="000000"/>
                <w:sz w:val="22"/>
                <w:lang w:eastAsia="is-IS"/>
              </w:rPr>
            </w:pPr>
            <w:ins w:id="15097" w:author="Nobu" w:date="2021-09-13T19:40:00Z">
              <w:r>
                <w:rPr>
                  <w:rFonts w:ascii="Calibri" w:eastAsia="Times New Roman" w:hAnsi="Calibri" w:cs="Calibri"/>
                  <w:color w:val="000000"/>
                  <w:sz w:val="22"/>
                  <w:lang w:eastAsia="is-IS"/>
                </w:rPr>
                <w:t>yes</w:t>
              </w:r>
            </w:ins>
          </w:p>
        </w:tc>
        <w:tc>
          <w:tcPr>
            <w:tcW w:w="1260" w:type="dxa"/>
            <w:hideMark/>
          </w:tcPr>
          <w:p w14:paraId="476195A5" w14:textId="77777777" w:rsidR="00B745AA" w:rsidRPr="001C211C" w:rsidRDefault="00B745AA" w:rsidP="001F5C20">
            <w:pPr>
              <w:jc w:val="center"/>
              <w:rPr>
                <w:ins w:id="15098" w:author="Nobu" w:date="2021-09-13T19:40:00Z"/>
                <w:rFonts w:ascii="Calibri" w:eastAsia="Times New Roman" w:hAnsi="Calibri" w:cs="Calibri"/>
                <w:color w:val="000000"/>
                <w:sz w:val="22"/>
                <w:lang w:eastAsia="is-IS"/>
              </w:rPr>
            </w:pPr>
            <w:ins w:id="15099" w:author="Nobu" w:date="2021-09-13T19:40:00Z">
              <w:r>
                <w:rPr>
                  <w:rFonts w:ascii="Calibri" w:eastAsia="Times New Roman" w:hAnsi="Calibri" w:cs="Calibri"/>
                  <w:color w:val="000000"/>
                  <w:sz w:val="22"/>
                  <w:lang w:eastAsia="is-IS"/>
                </w:rPr>
                <w:t>yes</w:t>
              </w:r>
            </w:ins>
          </w:p>
        </w:tc>
        <w:tc>
          <w:tcPr>
            <w:tcW w:w="1260" w:type="dxa"/>
          </w:tcPr>
          <w:p w14:paraId="05B6C040" w14:textId="77777777" w:rsidR="00B745AA" w:rsidRPr="001C211C" w:rsidRDefault="00B745AA" w:rsidP="001F5C20">
            <w:pPr>
              <w:jc w:val="center"/>
              <w:rPr>
                <w:ins w:id="15100" w:author="Nobu" w:date="2021-09-13T19:40:00Z"/>
                <w:rFonts w:ascii="Calibri" w:eastAsia="Times New Roman" w:hAnsi="Calibri" w:cs="Calibri"/>
                <w:color w:val="000000"/>
                <w:sz w:val="22"/>
                <w:lang w:eastAsia="is-IS"/>
              </w:rPr>
            </w:pPr>
            <w:ins w:id="15101" w:author="Nobu" w:date="2021-09-13T19:40:00Z">
              <w:r>
                <w:rPr>
                  <w:rFonts w:ascii="Calibri" w:eastAsia="Times New Roman" w:hAnsi="Calibri" w:cs="Calibri"/>
                  <w:color w:val="000000"/>
                  <w:sz w:val="22"/>
                  <w:lang w:eastAsia="is-IS"/>
                </w:rPr>
                <w:t>–</w:t>
              </w:r>
            </w:ins>
          </w:p>
        </w:tc>
      </w:tr>
      <w:tr w:rsidR="00B745AA" w:rsidRPr="001C211C" w14:paraId="08DC076A" w14:textId="77777777" w:rsidTr="001F5C20">
        <w:trPr>
          <w:trHeight w:val="600"/>
          <w:ins w:id="15102" w:author="Nobu" w:date="2021-09-13T19:40:00Z"/>
        </w:trPr>
        <w:tc>
          <w:tcPr>
            <w:tcW w:w="6091" w:type="dxa"/>
            <w:tcBorders>
              <w:right w:val="double" w:sz="6" w:space="0" w:color="BFBFBF" w:themeColor="background1" w:themeShade="BF"/>
            </w:tcBorders>
            <w:hideMark/>
          </w:tcPr>
          <w:p w14:paraId="670D6F2D" w14:textId="77777777" w:rsidR="00B745AA" w:rsidRPr="001C211C" w:rsidRDefault="00B745AA" w:rsidP="001F5C20">
            <w:pPr>
              <w:rPr>
                <w:ins w:id="15103" w:author="Nobu" w:date="2021-09-13T19:40:00Z"/>
                <w:rFonts w:ascii="Calibri" w:eastAsia="Times New Roman" w:hAnsi="Calibri" w:cs="Calibri"/>
                <w:color w:val="000000"/>
                <w:sz w:val="22"/>
                <w:lang w:eastAsia="is-IS"/>
              </w:rPr>
            </w:pPr>
            <w:ins w:id="15104" w:author="Nobu" w:date="2021-09-13T19:40:00Z">
              <w:r w:rsidRPr="001C211C">
                <w:rPr>
                  <w:rFonts w:ascii="Calibri" w:eastAsia="Times New Roman" w:hAnsi="Calibri" w:cs="Calibri"/>
                  <w:color w:val="000000"/>
                  <w:sz w:val="22"/>
                  <w:lang w:eastAsia="is-IS"/>
                </w:rPr>
                <w:t>Add explanatory text to a business terms (e.g. on how it applies in specific use cases.)</w:t>
              </w:r>
            </w:ins>
          </w:p>
        </w:tc>
        <w:tc>
          <w:tcPr>
            <w:tcW w:w="1160" w:type="dxa"/>
            <w:tcBorders>
              <w:left w:val="double" w:sz="6" w:space="0" w:color="BFBFBF" w:themeColor="background1" w:themeShade="BF"/>
            </w:tcBorders>
          </w:tcPr>
          <w:p w14:paraId="096EF289" w14:textId="77777777" w:rsidR="00B745AA" w:rsidRPr="001C211C" w:rsidRDefault="00B745AA" w:rsidP="001F5C20">
            <w:pPr>
              <w:jc w:val="center"/>
              <w:rPr>
                <w:ins w:id="15105" w:author="Nobu" w:date="2021-09-13T19:40:00Z"/>
                <w:rFonts w:ascii="Calibri" w:eastAsia="Times New Roman" w:hAnsi="Calibri" w:cs="Calibri"/>
                <w:color w:val="000000"/>
                <w:sz w:val="22"/>
                <w:lang w:eastAsia="is-IS"/>
              </w:rPr>
            </w:pPr>
            <w:ins w:id="15106" w:author="Nobu" w:date="2021-09-13T19:40:00Z">
              <w:r>
                <w:rPr>
                  <w:rFonts w:ascii="Calibri" w:eastAsia="Times New Roman" w:hAnsi="Calibri" w:cs="Calibri"/>
                  <w:color w:val="000000"/>
                  <w:sz w:val="22"/>
                  <w:lang w:eastAsia="is-IS"/>
                </w:rPr>
                <w:t>yes</w:t>
              </w:r>
            </w:ins>
          </w:p>
        </w:tc>
        <w:tc>
          <w:tcPr>
            <w:tcW w:w="1260" w:type="dxa"/>
            <w:hideMark/>
          </w:tcPr>
          <w:p w14:paraId="005B1571" w14:textId="77777777" w:rsidR="00B745AA" w:rsidRPr="001C211C" w:rsidRDefault="00B745AA" w:rsidP="001F5C20">
            <w:pPr>
              <w:jc w:val="center"/>
              <w:rPr>
                <w:ins w:id="15107" w:author="Nobu" w:date="2021-09-13T19:40:00Z"/>
                <w:rFonts w:ascii="Calibri" w:eastAsia="Times New Roman" w:hAnsi="Calibri" w:cs="Calibri"/>
                <w:color w:val="000000"/>
                <w:sz w:val="22"/>
                <w:lang w:eastAsia="is-IS"/>
              </w:rPr>
            </w:pPr>
            <w:ins w:id="15108" w:author="Nobu" w:date="2021-09-13T19:40:00Z">
              <w:r>
                <w:rPr>
                  <w:rFonts w:ascii="Calibri" w:eastAsia="Times New Roman" w:hAnsi="Calibri" w:cs="Calibri"/>
                  <w:color w:val="000000"/>
                  <w:sz w:val="22"/>
                  <w:lang w:eastAsia="is-IS"/>
                </w:rPr>
                <w:t>yes</w:t>
              </w:r>
            </w:ins>
          </w:p>
        </w:tc>
        <w:tc>
          <w:tcPr>
            <w:tcW w:w="1260" w:type="dxa"/>
          </w:tcPr>
          <w:p w14:paraId="41522ED9" w14:textId="77777777" w:rsidR="00B745AA" w:rsidRPr="001C211C" w:rsidRDefault="00B745AA" w:rsidP="001F5C20">
            <w:pPr>
              <w:jc w:val="center"/>
              <w:rPr>
                <w:ins w:id="15109" w:author="Nobu" w:date="2021-09-13T19:40:00Z"/>
                <w:rFonts w:ascii="Calibri" w:eastAsia="Times New Roman" w:hAnsi="Calibri" w:cs="Calibri"/>
                <w:color w:val="000000"/>
                <w:sz w:val="22"/>
                <w:lang w:eastAsia="is-IS"/>
              </w:rPr>
            </w:pPr>
            <w:ins w:id="15110" w:author="Nobu" w:date="2021-09-13T19:40:00Z">
              <w:r>
                <w:rPr>
                  <w:rFonts w:ascii="Calibri" w:eastAsia="Times New Roman" w:hAnsi="Calibri" w:cs="Calibri"/>
                  <w:color w:val="000000"/>
                  <w:sz w:val="22"/>
                  <w:lang w:eastAsia="is-IS"/>
                </w:rPr>
                <w:t>–</w:t>
              </w:r>
            </w:ins>
          </w:p>
        </w:tc>
      </w:tr>
      <w:tr w:rsidR="00B745AA" w:rsidRPr="001C211C" w14:paraId="531EACCC" w14:textId="77777777" w:rsidTr="001F5C20">
        <w:trPr>
          <w:trHeight w:val="300"/>
          <w:ins w:id="15111" w:author="Nobu" w:date="2021-09-13T19:40:00Z"/>
        </w:trPr>
        <w:tc>
          <w:tcPr>
            <w:tcW w:w="6091" w:type="dxa"/>
            <w:tcBorders>
              <w:right w:val="double" w:sz="6" w:space="0" w:color="BFBFBF" w:themeColor="background1" w:themeShade="BF"/>
            </w:tcBorders>
            <w:hideMark/>
          </w:tcPr>
          <w:p w14:paraId="7C15216E" w14:textId="77777777" w:rsidR="00B745AA" w:rsidRPr="001C211C" w:rsidRDefault="00B745AA" w:rsidP="001F5C20">
            <w:pPr>
              <w:rPr>
                <w:ins w:id="15112" w:author="Nobu" w:date="2021-09-13T19:40:00Z"/>
                <w:rFonts w:ascii="Calibri" w:eastAsia="Times New Roman" w:hAnsi="Calibri" w:cs="Calibri"/>
                <w:color w:val="000000"/>
                <w:sz w:val="22"/>
                <w:lang w:eastAsia="is-IS"/>
              </w:rPr>
            </w:pPr>
            <w:ins w:id="15113" w:author="Nobu" w:date="2021-09-13T19:40:00Z">
              <w:r w:rsidRPr="001C211C">
                <w:rPr>
                  <w:rFonts w:ascii="Calibri" w:eastAsia="Times New Roman" w:hAnsi="Calibri" w:cs="Calibri"/>
                  <w:color w:val="000000"/>
                  <w:sz w:val="22"/>
                  <w:lang w:eastAsia="is-IS"/>
                </w:rPr>
                <w:t>Make a conditional business term a mandatory one (0..x – &gt; 1..x)</w:t>
              </w:r>
            </w:ins>
          </w:p>
        </w:tc>
        <w:tc>
          <w:tcPr>
            <w:tcW w:w="1160" w:type="dxa"/>
            <w:tcBorders>
              <w:left w:val="double" w:sz="6" w:space="0" w:color="BFBFBF" w:themeColor="background1" w:themeShade="BF"/>
            </w:tcBorders>
          </w:tcPr>
          <w:p w14:paraId="51B07471" w14:textId="77777777" w:rsidR="00B745AA" w:rsidRPr="001C211C" w:rsidRDefault="00B745AA" w:rsidP="001F5C20">
            <w:pPr>
              <w:jc w:val="center"/>
              <w:rPr>
                <w:ins w:id="15114" w:author="Nobu" w:date="2021-09-13T19:40:00Z"/>
                <w:rFonts w:ascii="Calibri" w:eastAsia="Times New Roman" w:hAnsi="Calibri" w:cs="Calibri"/>
                <w:color w:val="000000"/>
                <w:sz w:val="22"/>
                <w:lang w:eastAsia="is-IS"/>
              </w:rPr>
            </w:pPr>
            <w:ins w:id="15115" w:author="Nobu" w:date="2021-09-13T19:40:00Z">
              <w:r>
                <w:rPr>
                  <w:rFonts w:ascii="Calibri" w:eastAsia="Times New Roman" w:hAnsi="Calibri" w:cs="Calibri"/>
                  <w:color w:val="000000"/>
                  <w:sz w:val="22"/>
                  <w:lang w:eastAsia="is-IS"/>
                </w:rPr>
                <w:t>no</w:t>
              </w:r>
            </w:ins>
          </w:p>
        </w:tc>
        <w:tc>
          <w:tcPr>
            <w:tcW w:w="1260" w:type="dxa"/>
            <w:hideMark/>
          </w:tcPr>
          <w:p w14:paraId="796FFA13" w14:textId="77777777" w:rsidR="00B745AA" w:rsidRPr="001C211C" w:rsidRDefault="00B745AA" w:rsidP="001F5C20">
            <w:pPr>
              <w:jc w:val="center"/>
              <w:rPr>
                <w:ins w:id="15116" w:author="Nobu" w:date="2021-09-13T19:40:00Z"/>
                <w:rFonts w:ascii="Calibri" w:eastAsia="Times New Roman" w:hAnsi="Calibri" w:cs="Calibri"/>
                <w:color w:val="000000"/>
                <w:sz w:val="22"/>
                <w:lang w:eastAsia="is-IS"/>
              </w:rPr>
            </w:pPr>
            <w:ins w:id="15117" w:author="Nobu" w:date="2021-09-13T19:40:00Z">
              <w:r>
                <w:rPr>
                  <w:rFonts w:ascii="Calibri" w:eastAsia="Times New Roman" w:hAnsi="Calibri" w:cs="Calibri"/>
                  <w:color w:val="000000"/>
                  <w:sz w:val="22"/>
                  <w:lang w:eastAsia="is-IS"/>
                </w:rPr>
                <w:t>yes</w:t>
              </w:r>
            </w:ins>
          </w:p>
        </w:tc>
        <w:tc>
          <w:tcPr>
            <w:tcW w:w="1260" w:type="dxa"/>
          </w:tcPr>
          <w:p w14:paraId="57D9A1BD" w14:textId="77777777" w:rsidR="00B745AA" w:rsidRPr="001C211C" w:rsidRDefault="00B745AA" w:rsidP="001F5C20">
            <w:pPr>
              <w:jc w:val="center"/>
              <w:rPr>
                <w:ins w:id="15118" w:author="Nobu" w:date="2021-09-13T19:40:00Z"/>
                <w:rFonts w:ascii="Calibri" w:eastAsia="Times New Roman" w:hAnsi="Calibri" w:cs="Calibri"/>
                <w:color w:val="000000"/>
                <w:sz w:val="22"/>
                <w:lang w:eastAsia="is-IS"/>
              </w:rPr>
            </w:pPr>
            <w:ins w:id="15119" w:author="Nobu" w:date="2021-09-13T19:40:00Z">
              <w:r>
                <w:rPr>
                  <w:rFonts w:ascii="Calibri" w:eastAsia="Times New Roman" w:hAnsi="Calibri" w:cs="Calibri"/>
                  <w:color w:val="000000"/>
                  <w:sz w:val="22"/>
                  <w:lang w:eastAsia="is-IS"/>
                </w:rPr>
                <w:t>–</w:t>
              </w:r>
            </w:ins>
          </w:p>
        </w:tc>
      </w:tr>
      <w:tr w:rsidR="00B745AA" w:rsidRPr="001C211C" w14:paraId="7BCC6062" w14:textId="77777777" w:rsidTr="001F5C20">
        <w:trPr>
          <w:trHeight w:val="600"/>
          <w:ins w:id="15120" w:author="Nobu" w:date="2021-09-13T19:40:00Z"/>
        </w:trPr>
        <w:tc>
          <w:tcPr>
            <w:tcW w:w="6091" w:type="dxa"/>
            <w:tcBorders>
              <w:right w:val="double" w:sz="6" w:space="0" w:color="BFBFBF" w:themeColor="background1" w:themeShade="BF"/>
            </w:tcBorders>
            <w:hideMark/>
          </w:tcPr>
          <w:p w14:paraId="5AD7DF7B" w14:textId="77777777" w:rsidR="00B745AA" w:rsidRPr="001C211C" w:rsidRDefault="00B745AA" w:rsidP="001F5C20">
            <w:pPr>
              <w:rPr>
                <w:ins w:id="15121" w:author="Nobu" w:date="2021-09-13T19:40:00Z"/>
                <w:rFonts w:ascii="Calibri" w:eastAsia="Times New Roman" w:hAnsi="Calibri" w:cs="Calibri"/>
                <w:color w:val="000000"/>
                <w:sz w:val="22"/>
                <w:lang w:eastAsia="is-IS"/>
              </w:rPr>
            </w:pPr>
            <w:ins w:id="15122" w:author="Nobu" w:date="2021-09-13T19:40:00Z">
              <w:r w:rsidRPr="001C211C">
                <w:rPr>
                  <w:rFonts w:ascii="Calibri" w:eastAsia="Times New Roman" w:hAnsi="Calibri" w:cs="Calibri"/>
                  <w:color w:val="000000"/>
                  <w:sz w:val="22"/>
                  <w:lang w:eastAsia="is-IS"/>
                </w:rPr>
                <w:t>Decrease the number of repetitions allowed for a business term. (x..n – &gt; x..1)</w:t>
              </w:r>
            </w:ins>
          </w:p>
        </w:tc>
        <w:tc>
          <w:tcPr>
            <w:tcW w:w="1160" w:type="dxa"/>
            <w:tcBorders>
              <w:left w:val="double" w:sz="6" w:space="0" w:color="BFBFBF" w:themeColor="background1" w:themeShade="BF"/>
            </w:tcBorders>
          </w:tcPr>
          <w:p w14:paraId="26A55591" w14:textId="77777777" w:rsidR="00B745AA" w:rsidRPr="001C211C" w:rsidRDefault="00B745AA" w:rsidP="001F5C20">
            <w:pPr>
              <w:jc w:val="center"/>
              <w:rPr>
                <w:ins w:id="15123" w:author="Nobu" w:date="2021-09-13T19:40:00Z"/>
                <w:rFonts w:ascii="Calibri" w:eastAsia="Times New Roman" w:hAnsi="Calibri" w:cs="Calibri"/>
                <w:color w:val="000000"/>
                <w:sz w:val="22"/>
                <w:lang w:eastAsia="is-IS"/>
              </w:rPr>
            </w:pPr>
            <w:ins w:id="15124" w:author="Nobu" w:date="2021-09-13T19:40:00Z">
              <w:r>
                <w:rPr>
                  <w:rFonts w:ascii="Calibri" w:eastAsia="Times New Roman" w:hAnsi="Calibri" w:cs="Calibri"/>
                  <w:color w:val="000000"/>
                  <w:sz w:val="22"/>
                  <w:lang w:eastAsia="is-IS"/>
                </w:rPr>
                <w:t>no</w:t>
              </w:r>
            </w:ins>
          </w:p>
        </w:tc>
        <w:tc>
          <w:tcPr>
            <w:tcW w:w="1260" w:type="dxa"/>
            <w:hideMark/>
          </w:tcPr>
          <w:p w14:paraId="2FD05406" w14:textId="77777777" w:rsidR="00B745AA" w:rsidRPr="001C211C" w:rsidRDefault="00B745AA" w:rsidP="001F5C20">
            <w:pPr>
              <w:jc w:val="center"/>
              <w:rPr>
                <w:ins w:id="15125" w:author="Nobu" w:date="2021-09-13T19:40:00Z"/>
                <w:rFonts w:ascii="Calibri" w:eastAsia="Times New Roman" w:hAnsi="Calibri" w:cs="Calibri"/>
                <w:color w:val="000000"/>
                <w:sz w:val="22"/>
                <w:lang w:eastAsia="is-IS"/>
              </w:rPr>
            </w:pPr>
            <w:ins w:id="15126" w:author="Nobu" w:date="2021-09-13T19:40:00Z">
              <w:r>
                <w:rPr>
                  <w:rFonts w:ascii="Calibri" w:eastAsia="Times New Roman" w:hAnsi="Calibri" w:cs="Calibri"/>
                  <w:color w:val="000000"/>
                  <w:sz w:val="22"/>
                  <w:lang w:eastAsia="is-IS"/>
                </w:rPr>
                <w:t>yes</w:t>
              </w:r>
            </w:ins>
          </w:p>
        </w:tc>
        <w:tc>
          <w:tcPr>
            <w:tcW w:w="1260" w:type="dxa"/>
          </w:tcPr>
          <w:p w14:paraId="6634346E" w14:textId="77777777" w:rsidR="00B745AA" w:rsidRPr="001C211C" w:rsidRDefault="00B745AA" w:rsidP="001F5C20">
            <w:pPr>
              <w:jc w:val="center"/>
              <w:rPr>
                <w:ins w:id="15127" w:author="Nobu" w:date="2021-09-13T19:40:00Z"/>
                <w:rFonts w:ascii="Calibri" w:eastAsia="Times New Roman" w:hAnsi="Calibri" w:cs="Calibri"/>
                <w:color w:val="000000"/>
                <w:sz w:val="22"/>
                <w:lang w:eastAsia="is-IS"/>
              </w:rPr>
            </w:pPr>
            <w:ins w:id="15128" w:author="Nobu" w:date="2021-09-13T19:40:00Z">
              <w:r>
                <w:rPr>
                  <w:rFonts w:ascii="Calibri" w:eastAsia="Times New Roman" w:hAnsi="Calibri" w:cs="Calibri"/>
                  <w:color w:val="000000"/>
                  <w:sz w:val="22"/>
                  <w:lang w:eastAsia="is-IS"/>
                </w:rPr>
                <w:t>–</w:t>
              </w:r>
            </w:ins>
          </w:p>
        </w:tc>
      </w:tr>
      <w:tr w:rsidR="00B745AA" w:rsidRPr="001C211C" w14:paraId="733AECCF" w14:textId="77777777" w:rsidTr="001F5C20">
        <w:trPr>
          <w:trHeight w:val="900"/>
          <w:ins w:id="15129" w:author="Nobu" w:date="2021-09-13T19:40:00Z"/>
        </w:trPr>
        <w:tc>
          <w:tcPr>
            <w:tcW w:w="6091" w:type="dxa"/>
            <w:tcBorders>
              <w:right w:val="double" w:sz="6" w:space="0" w:color="BFBFBF" w:themeColor="background1" w:themeShade="BF"/>
            </w:tcBorders>
            <w:hideMark/>
          </w:tcPr>
          <w:p w14:paraId="6A9A9C8A" w14:textId="77777777" w:rsidR="00B745AA" w:rsidRPr="001C211C" w:rsidRDefault="00B745AA" w:rsidP="001F5C20">
            <w:pPr>
              <w:rPr>
                <w:ins w:id="15130" w:author="Nobu" w:date="2021-09-13T19:40:00Z"/>
                <w:rFonts w:ascii="Calibri" w:eastAsia="Times New Roman" w:hAnsi="Calibri" w:cs="Calibri"/>
                <w:color w:val="000000"/>
                <w:sz w:val="22"/>
                <w:lang w:eastAsia="is-IS"/>
              </w:rPr>
            </w:pPr>
            <w:ins w:id="15131" w:author="Nobu" w:date="2021-09-13T19:40:00Z">
              <w:r w:rsidRPr="001C211C">
                <w:rPr>
                  <w:rFonts w:ascii="Calibri" w:eastAsia="Times New Roman" w:hAnsi="Calibri" w:cs="Calibri"/>
                  <w:color w:val="000000"/>
                  <w:sz w:val="22"/>
                  <w:lang w:eastAsia="is-IS"/>
                </w:rPr>
                <w:t>Change semantic data type of a business term from string to some other data type (e.g. instead of giving a date as string it can be given as structured date)</w:t>
              </w:r>
            </w:ins>
          </w:p>
        </w:tc>
        <w:tc>
          <w:tcPr>
            <w:tcW w:w="1160" w:type="dxa"/>
            <w:tcBorders>
              <w:left w:val="double" w:sz="6" w:space="0" w:color="BFBFBF" w:themeColor="background1" w:themeShade="BF"/>
            </w:tcBorders>
          </w:tcPr>
          <w:p w14:paraId="48744D99" w14:textId="77777777" w:rsidR="00B745AA" w:rsidRPr="001C211C" w:rsidRDefault="00B745AA" w:rsidP="001F5C20">
            <w:pPr>
              <w:jc w:val="center"/>
              <w:rPr>
                <w:ins w:id="15132" w:author="Nobu" w:date="2021-09-13T19:40:00Z"/>
                <w:rFonts w:ascii="Calibri" w:eastAsia="Times New Roman" w:hAnsi="Calibri" w:cs="Calibri"/>
                <w:color w:val="000000"/>
                <w:sz w:val="22"/>
                <w:lang w:eastAsia="is-IS"/>
              </w:rPr>
            </w:pPr>
            <w:ins w:id="15133" w:author="Nobu" w:date="2021-09-13T19:40:00Z">
              <w:r>
                <w:rPr>
                  <w:rFonts w:ascii="Calibri" w:eastAsia="Times New Roman" w:hAnsi="Calibri" w:cs="Calibri"/>
                  <w:color w:val="000000"/>
                  <w:sz w:val="22"/>
                  <w:lang w:eastAsia="is-IS"/>
                </w:rPr>
                <w:t>no</w:t>
              </w:r>
            </w:ins>
          </w:p>
        </w:tc>
        <w:tc>
          <w:tcPr>
            <w:tcW w:w="1260" w:type="dxa"/>
            <w:hideMark/>
          </w:tcPr>
          <w:p w14:paraId="30D1BCE7" w14:textId="77777777" w:rsidR="00B745AA" w:rsidRPr="001C211C" w:rsidRDefault="00B745AA" w:rsidP="001F5C20">
            <w:pPr>
              <w:jc w:val="center"/>
              <w:rPr>
                <w:ins w:id="15134" w:author="Nobu" w:date="2021-09-13T19:40:00Z"/>
                <w:rFonts w:ascii="Calibri" w:eastAsia="Times New Roman" w:hAnsi="Calibri" w:cs="Calibri"/>
                <w:color w:val="000000"/>
                <w:sz w:val="22"/>
                <w:lang w:eastAsia="is-IS"/>
              </w:rPr>
            </w:pPr>
            <w:ins w:id="15135" w:author="Nobu" w:date="2021-09-13T19:40:00Z">
              <w:r>
                <w:rPr>
                  <w:rFonts w:ascii="Calibri" w:eastAsia="Times New Roman" w:hAnsi="Calibri" w:cs="Calibri"/>
                  <w:color w:val="000000"/>
                  <w:sz w:val="22"/>
                  <w:lang w:eastAsia="is-IS"/>
                </w:rPr>
                <w:t>yes</w:t>
              </w:r>
            </w:ins>
          </w:p>
        </w:tc>
        <w:tc>
          <w:tcPr>
            <w:tcW w:w="1260" w:type="dxa"/>
          </w:tcPr>
          <w:p w14:paraId="7948A6FB" w14:textId="77777777" w:rsidR="00B745AA" w:rsidRPr="001C211C" w:rsidRDefault="00B745AA" w:rsidP="001F5C20">
            <w:pPr>
              <w:jc w:val="center"/>
              <w:rPr>
                <w:ins w:id="15136" w:author="Nobu" w:date="2021-09-13T19:40:00Z"/>
                <w:rFonts w:ascii="Calibri" w:eastAsia="Times New Roman" w:hAnsi="Calibri" w:cs="Calibri"/>
                <w:color w:val="000000"/>
                <w:sz w:val="22"/>
                <w:lang w:eastAsia="is-IS"/>
              </w:rPr>
            </w:pPr>
            <w:ins w:id="15137" w:author="Nobu" w:date="2021-09-13T19:40:00Z">
              <w:r>
                <w:rPr>
                  <w:rFonts w:ascii="Calibri" w:eastAsia="Times New Roman" w:hAnsi="Calibri" w:cs="Calibri"/>
                  <w:color w:val="000000"/>
                  <w:sz w:val="22"/>
                  <w:lang w:eastAsia="is-IS"/>
                </w:rPr>
                <w:t>–</w:t>
              </w:r>
            </w:ins>
          </w:p>
        </w:tc>
      </w:tr>
      <w:tr w:rsidR="00B745AA" w:rsidRPr="001C211C" w14:paraId="603389D2" w14:textId="77777777" w:rsidTr="001F5C20">
        <w:trPr>
          <w:trHeight w:val="300"/>
          <w:ins w:id="15138" w:author="Nobu" w:date="2021-09-13T19:40:00Z"/>
        </w:trPr>
        <w:tc>
          <w:tcPr>
            <w:tcW w:w="6091" w:type="dxa"/>
            <w:tcBorders>
              <w:right w:val="double" w:sz="6" w:space="0" w:color="BFBFBF" w:themeColor="background1" w:themeShade="BF"/>
            </w:tcBorders>
            <w:hideMark/>
          </w:tcPr>
          <w:p w14:paraId="369BA455" w14:textId="77777777" w:rsidR="00B745AA" w:rsidRPr="001C211C" w:rsidRDefault="00B745AA" w:rsidP="001F5C20">
            <w:pPr>
              <w:rPr>
                <w:ins w:id="15139" w:author="Nobu" w:date="2021-09-13T19:40:00Z"/>
                <w:rFonts w:ascii="Calibri" w:eastAsia="Times New Roman" w:hAnsi="Calibri" w:cs="Calibri"/>
                <w:color w:val="000000"/>
                <w:sz w:val="22"/>
                <w:lang w:eastAsia="is-IS"/>
              </w:rPr>
            </w:pPr>
            <w:ins w:id="15140" w:author="Nobu" w:date="2021-09-13T19:40:00Z">
              <w:r w:rsidRPr="001C211C">
                <w:rPr>
                  <w:rFonts w:ascii="Calibri" w:eastAsia="Times New Roman" w:hAnsi="Calibri" w:cs="Calibri"/>
                  <w:color w:val="000000"/>
                  <w:sz w:val="22"/>
                  <w:lang w:eastAsia="is-IS"/>
                </w:rPr>
                <w:t>Remove one of multiple defined code lists allowed for a code element</w:t>
              </w:r>
            </w:ins>
          </w:p>
        </w:tc>
        <w:tc>
          <w:tcPr>
            <w:tcW w:w="1160" w:type="dxa"/>
            <w:tcBorders>
              <w:left w:val="double" w:sz="6" w:space="0" w:color="BFBFBF" w:themeColor="background1" w:themeShade="BF"/>
            </w:tcBorders>
          </w:tcPr>
          <w:p w14:paraId="0BFC1059" w14:textId="77777777" w:rsidR="00B745AA" w:rsidRPr="001C211C" w:rsidRDefault="00B745AA" w:rsidP="001F5C20">
            <w:pPr>
              <w:jc w:val="center"/>
              <w:rPr>
                <w:ins w:id="15141" w:author="Nobu" w:date="2021-09-13T19:40:00Z"/>
                <w:rFonts w:ascii="Calibri" w:eastAsia="Times New Roman" w:hAnsi="Calibri" w:cs="Calibri"/>
                <w:color w:val="000000"/>
                <w:sz w:val="22"/>
                <w:lang w:eastAsia="is-IS"/>
              </w:rPr>
            </w:pPr>
            <w:ins w:id="15142" w:author="Nobu" w:date="2021-09-13T19:40:00Z">
              <w:r>
                <w:rPr>
                  <w:rFonts w:ascii="Calibri" w:eastAsia="Times New Roman" w:hAnsi="Calibri" w:cs="Calibri"/>
                  <w:color w:val="000000"/>
                  <w:sz w:val="22"/>
                  <w:lang w:eastAsia="is-IS"/>
                </w:rPr>
                <w:t>no</w:t>
              </w:r>
            </w:ins>
          </w:p>
        </w:tc>
        <w:tc>
          <w:tcPr>
            <w:tcW w:w="1260" w:type="dxa"/>
            <w:hideMark/>
          </w:tcPr>
          <w:p w14:paraId="600BD409" w14:textId="77777777" w:rsidR="00B745AA" w:rsidRPr="001C211C" w:rsidRDefault="00B745AA" w:rsidP="001F5C20">
            <w:pPr>
              <w:jc w:val="center"/>
              <w:rPr>
                <w:ins w:id="15143" w:author="Nobu" w:date="2021-09-13T19:40:00Z"/>
                <w:rFonts w:ascii="Calibri" w:eastAsia="Times New Roman" w:hAnsi="Calibri" w:cs="Calibri"/>
                <w:color w:val="000000"/>
                <w:sz w:val="22"/>
                <w:lang w:eastAsia="is-IS"/>
              </w:rPr>
            </w:pPr>
            <w:ins w:id="15144" w:author="Nobu" w:date="2021-09-13T19:40:00Z">
              <w:r>
                <w:rPr>
                  <w:rFonts w:ascii="Calibri" w:eastAsia="Times New Roman" w:hAnsi="Calibri" w:cs="Calibri"/>
                  <w:color w:val="000000"/>
                  <w:sz w:val="22"/>
                  <w:lang w:eastAsia="is-IS"/>
                </w:rPr>
                <w:t>yes</w:t>
              </w:r>
            </w:ins>
          </w:p>
        </w:tc>
        <w:tc>
          <w:tcPr>
            <w:tcW w:w="1260" w:type="dxa"/>
          </w:tcPr>
          <w:p w14:paraId="40D255D4" w14:textId="77777777" w:rsidR="00B745AA" w:rsidRPr="001C211C" w:rsidRDefault="00B745AA" w:rsidP="001F5C20">
            <w:pPr>
              <w:jc w:val="center"/>
              <w:rPr>
                <w:ins w:id="15145" w:author="Nobu" w:date="2021-09-13T19:40:00Z"/>
                <w:rFonts w:ascii="Calibri" w:eastAsia="Times New Roman" w:hAnsi="Calibri" w:cs="Calibri"/>
                <w:color w:val="000000"/>
                <w:sz w:val="22"/>
                <w:lang w:eastAsia="is-IS"/>
              </w:rPr>
            </w:pPr>
            <w:ins w:id="15146" w:author="Nobu" w:date="2021-09-13T19:40:00Z">
              <w:r>
                <w:rPr>
                  <w:rFonts w:ascii="Calibri" w:eastAsia="Times New Roman" w:hAnsi="Calibri" w:cs="Calibri"/>
                  <w:color w:val="000000"/>
                  <w:sz w:val="22"/>
                  <w:lang w:eastAsia="is-IS"/>
                </w:rPr>
                <w:t>–</w:t>
              </w:r>
            </w:ins>
          </w:p>
        </w:tc>
      </w:tr>
      <w:tr w:rsidR="00B745AA" w:rsidRPr="001C211C" w14:paraId="5DE8E94E" w14:textId="77777777" w:rsidTr="001F5C20">
        <w:trPr>
          <w:trHeight w:val="300"/>
          <w:ins w:id="15147" w:author="Nobu" w:date="2021-09-13T19:40:00Z"/>
        </w:trPr>
        <w:tc>
          <w:tcPr>
            <w:tcW w:w="6091" w:type="dxa"/>
            <w:tcBorders>
              <w:right w:val="double" w:sz="6" w:space="0" w:color="BFBFBF" w:themeColor="background1" w:themeShade="BF"/>
            </w:tcBorders>
            <w:hideMark/>
          </w:tcPr>
          <w:p w14:paraId="343B1508" w14:textId="77777777" w:rsidR="00B745AA" w:rsidRPr="001C211C" w:rsidRDefault="00B745AA" w:rsidP="001F5C20">
            <w:pPr>
              <w:rPr>
                <w:ins w:id="15148" w:author="Nobu" w:date="2021-09-13T19:40:00Z"/>
                <w:rFonts w:ascii="Calibri" w:eastAsia="Times New Roman" w:hAnsi="Calibri" w:cs="Calibri"/>
                <w:color w:val="000000"/>
                <w:sz w:val="22"/>
                <w:lang w:eastAsia="is-IS"/>
              </w:rPr>
            </w:pPr>
            <w:ins w:id="15149" w:author="Nobu" w:date="2021-09-13T19:40:00Z">
              <w:r w:rsidRPr="001C211C">
                <w:rPr>
                  <w:rFonts w:ascii="Calibri" w:eastAsia="Times New Roman" w:hAnsi="Calibri" w:cs="Calibri"/>
                  <w:color w:val="000000"/>
                  <w:sz w:val="22"/>
                  <w:lang w:eastAsia="is-IS"/>
                </w:rPr>
                <w:t>Mark some defined code values as not allowed</w:t>
              </w:r>
            </w:ins>
          </w:p>
        </w:tc>
        <w:tc>
          <w:tcPr>
            <w:tcW w:w="1160" w:type="dxa"/>
            <w:tcBorders>
              <w:left w:val="double" w:sz="6" w:space="0" w:color="BFBFBF" w:themeColor="background1" w:themeShade="BF"/>
            </w:tcBorders>
          </w:tcPr>
          <w:p w14:paraId="59A2A248" w14:textId="77777777" w:rsidR="00B745AA" w:rsidRPr="001C211C" w:rsidRDefault="00B745AA" w:rsidP="001F5C20">
            <w:pPr>
              <w:jc w:val="center"/>
              <w:rPr>
                <w:ins w:id="15150" w:author="Nobu" w:date="2021-09-13T19:40:00Z"/>
                <w:rFonts w:ascii="Calibri" w:eastAsia="Times New Roman" w:hAnsi="Calibri" w:cs="Calibri"/>
                <w:color w:val="000000"/>
                <w:sz w:val="22"/>
                <w:lang w:eastAsia="is-IS"/>
              </w:rPr>
            </w:pPr>
            <w:ins w:id="15151" w:author="Nobu" w:date="2021-09-13T19:40:00Z">
              <w:r>
                <w:rPr>
                  <w:rFonts w:ascii="Calibri" w:eastAsia="Times New Roman" w:hAnsi="Calibri" w:cs="Calibri"/>
                  <w:color w:val="000000"/>
                  <w:sz w:val="22"/>
                  <w:lang w:eastAsia="is-IS"/>
                </w:rPr>
                <w:t>no</w:t>
              </w:r>
            </w:ins>
          </w:p>
        </w:tc>
        <w:tc>
          <w:tcPr>
            <w:tcW w:w="1260" w:type="dxa"/>
            <w:hideMark/>
          </w:tcPr>
          <w:p w14:paraId="4F387DD8" w14:textId="77777777" w:rsidR="00B745AA" w:rsidRPr="001C211C" w:rsidRDefault="00B745AA" w:rsidP="001F5C20">
            <w:pPr>
              <w:jc w:val="center"/>
              <w:rPr>
                <w:ins w:id="15152" w:author="Nobu" w:date="2021-09-13T19:40:00Z"/>
                <w:rFonts w:ascii="Calibri" w:eastAsia="Times New Roman" w:hAnsi="Calibri" w:cs="Calibri"/>
                <w:color w:val="000000"/>
                <w:sz w:val="22"/>
                <w:lang w:eastAsia="is-IS"/>
              </w:rPr>
            </w:pPr>
            <w:ins w:id="15153" w:author="Nobu" w:date="2021-09-13T19:40:00Z">
              <w:r>
                <w:rPr>
                  <w:rFonts w:ascii="Calibri" w:eastAsia="Times New Roman" w:hAnsi="Calibri" w:cs="Calibri"/>
                  <w:color w:val="000000"/>
                  <w:sz w:val="22"/>
                  <w:lang w:eastAsia="is-IS"/>
                </w:rPr>
                <w:t>yes</w:t>
              </w:r>
            </w:ins>
          </w:p>
        </w:tc>
        <w:tc>
          <w:tcPr>
            <w:tcW w:w="1260" w:type="dxa"/>
          </w:tcPr>
          <w:p w14:paraId="4540B191" w14:textId="77777777" w:rsidR="00B745AA" w:rsidRPr="001C211C" w:rsidRDefault="00B745AA" w:rsidP="001F5C20">
            <w:pPr>
              <w:jc w:val="center"/>
              <w:rPr>
                <w:ins w:id="15154" w:author="Nobu" w:date="2021-09-13T19:40:00Z"/>
                <w:rFonts w:ascii="Calibri" w:eastAsia="Times New Roman" w:hAnsi="Calibri" w:cs="Calibri"/>
                <w:color w:val="000000"/>
                <w:sz w:val="22"/>
                <w:lang w:eastAsia="is-IS"/>
              </w:rPr>
            </w:pPr>
            <w:ins w:id="15155" w:author="Nobu" w:date="2021-09-13T19:40:00Z">
              <w:r>
                <w:rPr>
                  <w:rFonts w:ascii="Calibri" w:eastAsia="Times New Roman" w:hAnsi="Calibri" w:cs="Calibri"/>
                  <w:color w:val="000000"/>
                  <w:sz w:val="22"/>
                  <w:lang w:eastAsia="is-IS"/>
                </w:rPr>
                <w:t>–</w:t>
              </w:r>
            </w:ins>
          </w:p>
        </w:tc>
      </w:tr>
      <w:tr w:rsidR="00B745AA" w:rsidRPr="001C211C" w14:paraId="08D4DA7C" w14:textId="77777777" w:rsidTr="001F5C20">
        <w:trPr>
          <w:trHeight w:val="300"/>
          <w:ins w:id="15156" w:author="Nobu" w:date="2021-09-13T19:40:00Z"/>
        </w:trPr>
        <w:tc>
          <w:tcPr>
            <w:tcW w:w="6091" w:type="dxa"/>
            <w:tcBorders>
              <w:right w:val="double" w:sz="6" w:space="0" w:color="BFBFBF" w:themeColor="background1" w:themeShade="BF"/>
            </w:tcBorders>
            <w:hideMark/>
          </w:tcPr>
          <w:p w14:paraId="4B4B492D" w14:textId="77777777" w:rsidR="00B745AA" w:rsidRPr="001C211C" w:rsidRDefault="00B745AA" w:rsidP="001F5C20">
            <w:pPr>
              <w:rPr>
                <w:ins w:id="15157" w:author="Nobu" w:date="2021-09-13T19:40:00Z"/>
                <w:rFonts w:ascii="Calibri" w:eastAsia="Times New Roman" w:hAnsi="Calibri" w:cs="Calibri"/>
                <w:color w:val="000000"/>
                <w:sz w:val="22"/>
                <w:lang w:eastAsia="is-IS"/>
              </w:rPr>
            </w:pPr>
            <w:ins w:id="15158" w:author="Nobu" w:date="2021-09-13T19:40:00Z">
              <w:r w:rsidRPr="001C211C">
                <w:rPr>
                  <w:rFonts w:ascii="Calibri" w:eastAsia="Times New Roman" w:hAnsi="Calibri" w:cs="Calibri"/>
                  <w:color w:val="000000"/>
                  <w:sz w:val="22"/>
                  <w:lang w:eastAsia="is-IS"/>
                </w:rPr>
                <w:t>Add new non-conflicting business rule for existing element(s)</w:t>
              </w:r>
            </w:ins>
          </w:p>
        </w:tc>
        <w:tc>
          <w:tcPr>
            <w:tcW w:w="1160" w:type="dxa"/>
            <w:tcBorders>
              <w:left w:val="double" w:sz="6" w:space="0" w:color="BFBFBF" w:themeColor="background1" w:themeShade="BF"/>
            </w:tcBorders>
          </w:tcPr>
          <w:p w14:paraId="22431625" w14:textId="77777777" w:rsidR="00B745AA" w:rsidRPr="001C211C" w:rsidRDefault="00B745AA" w:rsidP="001F5C20">
            <w:pPr>
              <w:jc w:val="center"/>
              <w:rPr>
                <w:ins w:id="15159" w:author="Nobu" w:date="2021-09-13T19:40:00Z"/>
                <w:rFonts w:ascii="Calibri" w:eastAsia="Times New Roman" w:hAnsi="Calibri" w:cs="Calibri"/>
                <w:color w:val="000000"/>
                <w:sz w:val="22"/>
                <w:lang w:eastAsia="is-IS"/>
              </w:rPr>
            </w:pPr>
            <w:ins w:id="15160" w:author="Nobu" w:date="2021-09-13T19:40:00Z">
              <w:r>
                <w:rPr>
                  <w:rFonts w:ascii="Calibri" w:eastAsia="Times New Roman" w:hAnsi="Calibri" w:cs="Calibri"/>
                  <w:color w:val="000000"/>
                  <w:sz w:val="22"/>
                  <w:lang w:eastAsia="is-IS"/>
                </w:rPr>
                <w:t>no</w:t>
              </w:r>
            </w:ins>
          </w:p>
        </w:tc>
        <w:tc>
          <w:tcPr>
            <w:tcW w:w="1260" w:type="dxa"/>
            <w:hideMark/>
          </w:tcPr>
          <w:p w14:paraId="02B55845" w14:textId="77777777" w:rsidR="00B745AA" w:rsidRPr="001C211C" w:rsidRDefault="00B745AA" w:rsidP="001F5C20">
            <w:pPr>
              <w:jc w:val="center"/>
              <w:rPr>
                <w:ins w:id="15161" w:author="Nobu" w:date="2021-09-13T19:40:00Z"/>
                <w:rFonts w:ascii="Calibri" w:eastAsia="Times New Roman" w:hAnsi="Calibri" w:cs="Calibri"/>
                <w:color w:val="000000"/>
                <w:sz w:val="22"/>
                <w:lang w:eastAsia="is-IS"/>
              </w:rPr>
            </w:pPr>
            <w:ins w:id="15162" w:author="Nobu" w:date="2021-09-13T19:40:00Z">
              <w:r>
                <w:rPr>
                  <w:rFonts w:ascii="Calibri" w:eastAsia="Times New Roman" w:hAnsi="Calibri" w:cs="Calibri"/>
                  <w:color w:val="000000"/>
                  <w:sz w:val="22"/>
                  <w:lang w:eastAsia="is-IS"/>
                </w:rPr>
                <w:t>yes</w:t>
              </w:r>
            </w:ins>
          </w:p>
        </w:tc>
        <w:tc>
          <w:tcPr>
            <w:tcW w:w="1260" w:type="dxa"/>
          </w:tcPr>
          <w:p w14:paraId="020805D8" w14:textId="77777777" w:rsidR="00B745AA" w:rsidRPr="001C211C" w:rsidRDefault="00B745AA" w:rsidP="001F5C20">
            <w:pPr>
              <w:jc w:val="center"/>
              <w:rPr>
                <w:ins w:id="15163" w:author="Nobu" w:date="2021-09-13T19:40:00Z"/>
                <w:rFonts w:ascii="Calibri" w:eastAsia="Times New Roman" w:hAnsi="Calibri" w:cs="Calibri"/>
                <w:color w:val="000000"/>
                <w:sz w:val="22"/>
                <w:lang w:eastAsia="is-IS"/>
              </w:rPr>
            </w:pPr>
            <w:ins w:id="15164" w:author="Nobu" w:date="2021-09-13T19:40:00Z">
              <w:r>
                <w:rPr>
                  <w:rFonts w:ascii="Calibri" w:eastAsia="Times New Roman" w:hAnsi="Calibri" w:cs="Calibri"/>
                  <w:color w:val="000000"/>
                  <w:sz w:val="22"/>
                  <w:lang w:eastAsia="is-IS"/>
                </w:rPr>
                <w:t>–</w:t>
              </w:r>
            </w:ins>
          </w:p>
        </w:tc>
      </w:tr>
      <w:tr w:rsidR="00B745AA" w:rsidRPr="001C211C" w14:paraId="2D8FA221" w14:textId="77777777" w:rsidTr="001F5C20">
        <w:trPr>
          <w:trHeight w:val="300"/>
          <w:ins w:id="15165" w:author="Nobu" w:date="2021-09-13T19:40:00Z"/>
        </w:trPr>
        <w:tc>
          <w:tcPr>
            <w:tcW w:w="6091" w:type="dxa"/>
            <w:tcBorders>
              <w:right w:val="double" w:sz="6" w:space="0" w:color="BFBFBF" w:themeColor="background1" w:themeShade="BF"/>
            </w:tcBorders>
            <w:hideMark/>
          </w:tcPr>
          <w:p w14:paraId="68CE7532" w14:textId="77777777" w:rsidR="00B745AA" w:rsidRPr="001C211C" w:rsidRDefault="00B745AA" w:rsidP="001F5C20">
            <w:pPr>
              <w:rPr>
                <w:ins w:id="15166" w:author="Nobu" w:date="2021-09-13T19:40:00Z"/>
                <w:rFonts w:ascii="Calibri" w:eastAsia="Times New Roman" w:hAnsi="Calibri" w:cs="Calibri"/>
                <w:color w:val="000000"/>
                <w:sz w:val="22"/>
                <w:lang w:eastAsia="is-IS"/>
              </w:rPr>
            </w:pPr>
            <w:ins w:id="15167" w:author="Nobu" w:date="2021-09-13T19:40:00Z">
              <w:r w:rsidRPr="001C211C">
                <w:rPr>
                  <w:rFonts w:ascii="Calibri" w:eastAsia="Times New Roman" w:hAnsi="Calibri" w:cs="Calibri"/>
                  <w:color w:val="000000"/>
                  <w:sz w:val="22"/>
                  <w:lang w:eastAsia="is-IS"/>
                </w:rPr>
                <w:t>Make an existing business rule more restrictive</w:t>
              </w:r>
            </w:ins>
          </w:p>
        </w:tc>
        <w:tc>
          <w:tcPr>
            <w:tcW w:w="1160" w:type="dxa"/>
            <w:tcBorders>
              <w:left w:val="double" w:sz="6" w:space="0" w:color="BFBFBF" w:themeColor="background1" w:themeShade="BF"/>
            </w:tcBorders>
          </w:tcPr>
          <w:p w14:paraId="5372F38C" w14:textId="77777777" w:rsidR="00B745AA" w:rsidRPr="001C211C" w:rsidRDefault="00B745AA" w:rsidP="001F5C20">
            <w:pPr>
              <w:jc w:val="center"/>
              <w:rPr>
                <w:ins w:id="15168" w:author="Nobu" w:date="2021-09-13T19:40:00Z"/>
                <w:rFonts w:ascii="Calibri" w:eastAsia="Times New Roman" w:hAnsi="Calibri" w:cs="Calibri"/>
                <w:color w:val="000000"/>
                <w:sz w:val="22"/>
                <w:lang w:eastAsia="is-IS"/>
              </w:rPr>
            </w:pPr>
            <w:ins w:id="15169" w:author="Nobu" w:date="2021-09-13T19:40:00Z">
              <w:r>
                <w:rPr>
                  <w:rFonts w:ascii="Calibri" w:eastAsia="Times New Roman" w:hAnsi="Calibri" w:cs="Calibri"/>
                  <w:color w:val="000000"/>
                  <w:sz w:val="22"/>
                  <w:lang w:eastAsia="is-IS"/>
                </w:rPr>
                <w:t>no</w:t>
              </w:r>
            </w:ins>
          </w:p>
        </w:tc>
        <w:tc>
          <w:tcPr>
            <w:tcW w:w="1260" w:type="dxa"/>
            <w:hideMark/>
          </w:tcPr>
          <w:p w14:paraId="7BF61733" w14:textId="77777777" w:rsidR="00B745AA" w:rsidRPr="001C211C" w:rsidRDefault="00B745AA" w:rsidP="001F5C20">
            <w:pPr>
              <w:jc w:val="center"/>
              <w:rPr>
                <w:ins w:id="15170" w:author="Nobu" w:date="2021-09-13T19:40:00Z"/>
                <w:rFonts w:ascii="Calibri" w:eastAsia="Times New Roman" w:hAnsi="Calibri" w:cs="Calibri"/>
                <w:color w:val="000000"/>
                <w:sz w:val="22"/>
                <w:lang w:eastAsia="is-IS"/>
              </w:rPr>
            </w:pPr>
            <w:ins w:id="15171" w:author="Nobu" w:date="2021-09-13T19:40:00Z">
              <w:r>
                <w:rPr>
                  <w:rFonts w:ascii="Calibri" w:eastAsia="Times New Roman" w:hAnsi="Calibri" w:cs="Calibri"/>
                  <w:color w:val="000000"/>
                  <w:sz w:val="22"/>
                  <w:lang w:eastAsia="is-IS"/>
                </w:rPr>
                <w:t>yes</w:t>
              </w:r>
            </w:ins>
          </w:p>
        </w:tc>
        <w:tc>
          <w:tcPr>
            <w:tcW w:w="1260" w:type="dxa"/>
          </w:tcPr>
          <w:p w14:paraId="2AE4FB76" w14:textId="77777777" w:rsidR="00B745AA" w:rsidRPr="001C211C" w:rsidRDefault="00B745AA" w:rsidP="001F5C20">
            <w:pPr>
              <w:jc w:val="center"/>
              <w:rPr>
                <w:ins w:id="15172" w:author="Nobu" w:date="2021-09-13T19:40:00Z"/>
                <w:rFonts w:ascii="Calibri" w:eastAsia="Times New Roman" w:hAnsi="Calibri" w:cs="Calibri"/>
                <w:color w:val="000000"/>
                <w:sz w:val="22"/>
                <w:lang w:eastAsia="is-IS"/>
              </w:rPr>
            </w:pPr>
            <w:ins w:id="15173" w:author="Nobu" w:date="2021-09-13T19:40:00Z">
              <w:r>
                <w:rPr>
                  <w:rFonts w:ascii="Calibri" w:eastAsia="Times New Roman" w:hAnsi="Calibri" w:cs="Calibri"/>
                  <w:color w:val="000000"/>
                  <w:sz w:val="22"/>
                  <w:lang w:eastAsia="is-IS"/>
                </w:rPr>
                <w:t>–</w:t>
              </w:r>
            </w:ins>
          </w:p>
        </w:tc>
      </w:tr>
      <w:tr w:rsidR="00B745AA" w:rsidRPr="001C211C" w14:paraId="63931868" w14:textId="77777777" w:rsidTr="001F5C20">
        <w:trPr>
          <w:trHeight w:val="300"/>
          <w:ins w:id="15174" w:author="Nobu" w:date="2021-09-13T19:40:00Z"/>
        </w:trPr>
        <w:tc>
          <w:tcPr>
            <w:tcW w:w="6091" w:type="dxa"/>
            <w:tcBorders>
              <w:right w:val="double" w:sz="6" w:space="0" w:color="BFBFBF" w:themeColor="background1" w:themeShade="BF"/>
            </w:tcBorders>
            <w:hideMark/>
          </w:tcPr>
          <w:p w14:paraId="7A4B91AB" w14:textId="77777777" w:rsidR="00B745AA" w:rsidRPr="001C211C" w:rsidRDefault="00B745AA" w:rsidP="001F5C20">
            <w:pPr>
              <w:rPr>
                <w:ins w:id="15175" w:author="Nobu" w:date="2021-09-13T19:40:00Z"/>
                <w:rFonts w:ascii="Calibri" w:eastAsia="Times New Roman" w:hAnsi="Calibri" w:cs="Calibri"/>
                <w:color w:val="000000"/>
                <w:sz w:val="22"/>
                <w:lang w:eastAsia="is-IS"/>
              </w:rPr>
            </w:pPr>
            <w:ins w:id="15176" w:author="Nobu" w:date="2021-09-13T19:40:00Z">
              <w:r w:rsidRPr="001C211C">
                <w:rPr>
                  <w:rFonts w:ascii="Calibri" w:eastAsia="Times New Roman" w:hAnsi="Calibri" w:cs="Calibri"/>
                  <w:color w:val="000000"/>
                  <w:sz w:val="22"/>
                  <w:lang w:eastAsia="is-IS"/>
                </w:rPr>
                <w:lastRenderedPageBreak/>
                <w:t>Restrict text or byte array length</w:t>
              </w:r>
            </w:ins>
          </w:p>
        </w:tc>
        <w:tc>
          <w:tcPr>
            <w:tcW w:w="1160" w:type="dxa"/>
            <w:tcBorders>
              <w:left w:val="double" w:sz="6" w:space="0" w:color="BFBFBF" w:themeColor="background1" w:themeShade="BF"/>
            </w:tcBorders>
          </w:tcPr>
          <w:p w14:paraId="40204A7A" w14:textId="77777777" w:rsidR="00B745AA" w:rsidRPr="001C211C" w:rsidRDefault="00B745AA" w:rsidP="001F5C20">
            <w:pPr>
              <w:jc w:val="center"/>
              <w:rPr>
                <w:ins w:id="15177" w:author="Nobu" w:date="2021-09-13T19:40:00Z"/>
                <w:rFonts w:ascii="Calibri" w:eastAsia="Times New Roman" w:hAnsi="Calibri" w:cs="Calibri"/>
                <w:color w:val="000000"/>
                <w:sz w:val="22"/>
                <w:lang w:eastAsia="is-IS"/>
              </w:rPr>
            </w:pPr>
            <w:ins w:id="15178" w:author="Nobu" w:date="2021-09-13T19:40:00Z">
              <w:r>
                <w:rPr>
                  <w:rFonts w:ascii="Calibri" w:eastAsia="Times New Roman" w:hAnsi="Calibri" w:cs="Calibri"/>
                  <w:color w:val="000000"/>
                  <w:sz w:val="22"/>
                  <w:lang w:eastAsia="is-IS"/>
                </w:rPr>
                <w:t>no</w:t>
              </w:r>
            </w:ins>
          </w:p>
        </w:tc>
        <w:tc>
          <w:tcPr>
            <w:tcW w:w="1260" w:type="dxa"/>
            <w:hideMark/>
          </w:tcPr>
          <w:p w14:paraId="31D5FFD1" w14:textId="77777777" w:rsidR="00B745AA" w:rsidRPr="001C211C" w:rsidRDefault="00B745AA" w:rsidP="001F5C20">
            <w:pPr>
              <w:jc w:val="center"/>
              <w:rPr>
                <w:ins w:id="15179" w:author="Nobu" w:date="2021-09-13T19:40:00Z"/>
                <w:rFonts w:ascii="Calibri" w:eastAsia="Times New Roman" w:hAnsi="Calibri" w:cs="Calibri"/>
                <w:color w:val="000000"/>
                <w:sz w:val="22"/>
                <w:lang w:eastAsia="is-IS"/>
              </w:rPr>
            </w:pPr>
            <w:ins w:id="15180" w:author="Nobu" w:date="2021-09-13T19:40:00Z">
              <w:r>
                <w:rPr>
                  <w:rFonts w:ascii="Calibri" w:eastAsia="Times New Roman" w:hAnsi="Calibri" w:cs="Calibri"/>
                  <w:color w:val="000000"/>
                  <w:sz w:val="22"/>
                  <w:lang w:eastAsia="is-IS"/>
                </w:rPr>
                <w:t>yes</w:t>
              </w:r>
            </w:ins>
          </w:p>
        </w:tc>
        <w:tc>
          <w:tcPr>
            <w:tcW w:w="1260" w:type="dxa"/>
          </w:tcPr>
          <w:p w14:paraId="79C3B210" w14:textId="77777777" w:rsidR="00B745AA" w:rsidRPr="001C211C" w:rsidRDefault="00B745AA" w:rsidP="001F5C20">
            <w:pPr>
              <w:jc w:val="center"/>
              <w:rPr>
                <w:ins w:id="15181" w:author="Nobu" w:date="2021-09-13T19:40:00Z"/>
                <w:rFonts w:ascii="Calibri" w:eastAsia="Times New Roman" w:hAnsi="Calibri" w:cs="Calibri"/>
                <w:color w:val="000000"/>
                <w:sz w:val="22"/>
                <w:lang w:eastAsia="is-IS"/>
              </w:rPr>
            </w:pPr>
            <w:ins w:id="15182" w:author="Nobu" w:date="2021-09-13T19:40:00Z">
              <w:r>
                <w:rPr>
                  <w:rFonts w:ascii="Calibri" w:eastAsia="Times New Roman" w:hAnsi="Calibri" w:cs="Calibri"/>
                  <w:color w:val="000000"/>
                  <w:sz w:val="22"/>
                  <w:lang w:eastAsia="is-IS"/>
                </w:rPr>
                <w:t>–</w:t>
              </w:r>
            </w:ins>
          </w:p>
        </w:tc>
      </w:tr>
      <w:tr w:rsidR="00B745AA" w:rsidRPr="001C211C" w14:paraId="265AD59A" w14:textId="77777777" w:rsidTr="001F5C20">
        <w:trPr>
          <w:trHeight w:val="300"/>
          <w:ins w:id="15183" w:author="Nobu" w:date="2021-09-13T19:40:00Z"/>
        </w:trPr>
        <w:tc>
          <w:tcPr>
            <w:tcW w:w="6091" w:type="dxa"/>
            <w:tcBorders>
              <w:right w:val="double" w:sz="6" w:space="0" w:color="BFBFBF" w:themeColor="background1" w:themeShade="BF"/>
            </w:tcBorders>
            <w:hideMark/>
          </w:tcPr>
          <w:p w14:paraId="1D1C2CB8" w14:textId="77777777" w:rsidR="00B745AA" w:rsidRPr="001C211C" w:rsidRDefault="00B745AA" w:rsidP="001F5C20">
            <w:pPr>
              <w:rPr>
                <w:ins w:id="15184" w:author="Nobu" w:date="2021-09-13T19:40:00Z"/>
                <w:rFonts w:ascii="Calibri" w:eastAsia="Times New Roman" w:hAnsi="Calibri" w:cs="Calibri"/>
                <w:color w:val="000000"/>
                <w:sz w:val="22"/>
                <w:lang w:eastAsia="is-IS"/>
              </w:rPr>
            </w:pPr>
            <w:ins w:id="15185" w:author="Nobu" w:date="2021-09-13T19:40:00Z">
              <w:r w:rsidRPr="001C211C">
                <w:rPr>
                  <w:rFonts w:ascii="Calibri" w:eastAsia="Times New Roman" w:hAnsi="Calibri" w:cs="Calibri"/>
                  <w:color w:val="000000"/>
                  <w:sz w:val="22"/>
                  <w:lang w:eastAsia="is-IS"/>
                </w:rPr>
                <w:t>Require a defined structured for values</w:t>
              </w:r>
            </w:ins>
          </w:p>
        </w:tc>
        <w:tc>
          <w:tcPr>
            <w:tcW w:w="1160" w:type="dxa"/>
            <w:tcBorders>
              <w:left w:val="double" w:sz="6" w:space="0" w:color="BFBFBF" w:themeColor="background1" w:themeShade="BF"/>
            </w:tcBorders>
          </w:tcPr>
          <w:p w14:paraId="5CEC47A3" w14:textId="77777777" w:rsidR="00B745AA" w:rsidRPr="001C211C" w:rsidRDefault="00B745AA" w:rsidP="001F5C20">
            <w:pPr>
              <w:jc w:val="center"/>
              <w:rPr>
                <w:ins w:id="15186" w:author="Nobu" w:date="2021-09-13T19:40:00Z"/>
                <w:rFonts w:ascii="Calibri" w:eastAsia="Times New Roman" w:hAnsi="Calibri" w:cs="Calibri"/>
                <w:color w:val="000000"/>
                <w:sz w:val="22"/>
                <w:lang w:eastAsia="is-IS"/>
              </w:rPr>
            </w:pPr>
            <w:ins w:id="15187" w:author="Nobu" w:date="2021-09-13T19:40:00Z">
              <w:r>
                <w:rPr>
                  <w:rFonts w:ascii="Calibri" w:eastAsia="Times New Roman" w:hAnsi="Calibri" w:cs="Calibri"/>
                  <w:color w:val="000000"/>
                  <w:sz w:val="22"/>
                  <w:lang w:eastAsia="is-IS"/>
                </w:rPr>
                <w:t>no</w:t>
              </w:r>
            </w:ins>
          </w:p>
        </w:tc>
        <w:tc>
          <w:tcPr>
            <w:tcW w:w="1260" w:type="dxa"/>
            <w:hideMark/>
          </w:tcPr>
          <w:p w14:paraId="6F852C47" w14:textId="77777777" w:rsidR="00B745AA" w:rsidRPr="001C211C" w:rsidRDefault="00B745AA" w:rsidP="001F5C20">
            <w:pPr>
              <w:jc w:val="center"/>
              <w:rPr>
                <w:ins w:id="15188" w:author="Nobu" w:date="2021-09-13T19:40:00Z"/>
                <w:rFonts w:ascii="Calibri" w:eastAsia="Times New Roman" w:hAnsi="Calibri" w:cs="Calibri"/>
                <w:color w:val="000000"/>
                <w:sz w:val="22"/>
                <w:lang w:eastAsia="is-IS"/>
              </w:rPr>
            </w:pPr>
            <w:ins w:id="15189" w:author="Nobu" w:date="2021-09-13T19:40:00Z">
              <w:r>
                <w:rPr>
                  <w:rFonts w:ascii="Calibri" w:eastAsia="Times New Roman" w:hAnsi="Calibri" w:cs="Calibri"/>
                  <w:color w:val="000000"/>
                  <w:sz w:val="22"/>
                  <w:lang w:eastAsia="is-IS"/>
                </w:rPr>
                <w:t>yes</w:t>
              </w:r>
            </w:ins>
          </w:p>
        </w:tc>
        <w:tc>
          <w:tcPr>
            <w:tcW w:w="1260" w:type="dxa"/>
          </w:tcPr>
          <w:p w14:paraId="6300877E" w14:textId="77777777" w:rsidR="00B745AA" w:rsidRPr="001C211C" w:rsidRDefault="00B745AA" w:rsidP="001F5C20">
            <w:pPr>
              <w:jc w:val="center"/>
              <w:rPr>
                <w:ins w:id="15190" w:author="Nobu" w:date="2021-09-13T19:40:00Z"/>
                <w:rFonts w:ascii="Calibri" w:eastAsia="Times New Roman" w:hAnsi="Calibri" w:cs="Calibri"/>
                <w:color w:val="000000"/>
                <w:sz w:val="22"/>
                <w:lang w:eastAsia="is-IS"/>
              </w:rPr>
            </w:pPr>
            <w:ins w:id="15191" w:author="Nobu" w:date="2021-09-13T19:40:00Z">
              <w:r>
                <w:rPr>
                  <w:rFonts w:ascii="Calibri" w:eastAsia="Times New Roman" w:hAnsi="Calibri" w:cs="Calibri"/>
                  <w:color w:val="000000"/>
                  <w:sz w:val="22"/>
                  <w:lang w:eastAsia="is-IS"/>
                </w:rPr>
                <w:t>–</w:t>
              </w:r>
            </w:ins>
          </w:p>
        </w:tc>
      </w:tr>
      <w:tr w:rsidR="00B745AA" w:rsidRPr="001C211C" w14:paraId="74DB65A3" w14:textId="77777777" w:rsidTr="001F5C20">
        <w:trPr>
          <w:trHeight w:val="300"/>
          <w:ins w:id="15192" w:author="Nobu" w:date="2021-09-13T19:40:00Z"/>
        </w:trPr>
        <w:tc>
          <w:tcPr>
            <w:tcW w:w="6091" w:type="dxa"/>
            <w:tcBorders>
              <w:right w:val="double" w:sz="6" w:space="0" w:color="BFBFBF" w:themeColor="background1" w:themeShade="BF"/>
            </w:tcBorders>
            <w:hideMark/>
          </w:tcPr>
          <w:p w14:paraId="05C12CD8" w14:textId="77777777" w:rsidR="00B745AA" w:rsidRPr="001C211C" w:rsidRDefault="00B745AA" w:rsidP="001F5C20">
            <w:pPr>
              <w:rPr>
                <w:ins w:id="15193" w:author="Nobu" w:date="2021-09-13T19:40:00Z"/>
                <w:rFonts w:ascii="Calibri" w:eastAsia="Times New Roman" w:hAnsi="Calibri" w:cs="Calibri"/>
                <w:color w:val="000000"/>
                <w:sz w:val="22"/>
                <w:lang w:eastAsia="is-IS"/>
              </w:rPr>
            </w:pPr>
            <w:ins w:id="15194" w:author="Nobu" w:date="2021-09-13T19:40:00Z">
              <w:r w:rsidRPr="001C211C">
                <w:rPr>
                  <w:rFonts w:ascii="Calibri" w:eastAsia="Times New Roman" w:hAnsi="Calibri" w:cs="Calibri"/>
                  <w:color w:val="000000"/>
                  <w:sz w:val="22"/>
                  <w:lang w:eastAsia="is-IS"/>
                </w:rPr>
                <w:t>Restrict the number of allowed fraction digits</w:t>
              </w:r>
            </w:ins>
          </w:p>
        </w:tc>
        <w:tc>
          <w:tcPr>
            <w:tcW w:w="1160" w:type="dxa"/>
            <w:tcBorders>
              <w:left w:val="double" w:sz="6" w:space="0" w:color="BFBFBF" w:themeColor="background1" w:themeShade="BF"/>
            </w:tcBorders>
          </w:tcPr>
          <w:p w14:paraId="5EE22146" w14:textId="77777777" w:rsidR="00B745AA" w:rsidRPr="001C211C" w:rsidRDefault="00B745AA" w:rsidP="001F5C20">
            <w:pPr>
              <w:jc w:val="center"/>
              <w:rPr>
                <w:ins w:id="15195" w:author="Nobu" w:date="2021-09-13T19:40:00Z"/>
                <w:rFonts w:ascii="Calibri" w:eastAsia="Times New Roman" w:hAnsi="Calibri" w:cs="Calibri"/>
                <w:color w:val="000000"/>
                <w:sz w:val="22"/>
                <w:lang w:eastAsia="is-IS"/>
              </w:rPr>
            </w:pPr>
            <w:ins w:id="15196" w:author="Nobu" w:date="2021-09-13T19:40:00Z">
              <w:r>
                <w:rPr>
                  <w:rFonts w:ascii="Calibri" w:eastAsia="Times New Roman" w:hAnsi="Calibri" w:cs="Calibri"/>
                  <w:color w:val="000000"/>
                  <w:sz w:val="22"/>
                  <w:lang w:eastAsia="is-IS"/>
                </w:rPr>
                <w:t>no</w:t>
              </w:r>
            </w:ins>
          </w:p>
        </w:tc>
        <w:tc>
          <w:tcPr>
            <w:tcW w:w="1260" w:type="dxa"/>
            <w:hideMark/>
          </w:tcPr>
          <w:p w14:paraId="24236D39" w14:textId="77777777" w:rsidR="00B745AA" w:rsidRPr="001C211C" w:rsidRDefault="00B745AA" w:rsidP="001F5C20">
            <w:pPr>
              <w:jc w:val="center"/>
              <w:rPr>
                <w:ins w:id="15197" w:author="Nobu" w:date="2021-09-13T19:40:00Z"/>
                <w:rFonts w:ascii="Calibri" w:eastAsia="Times New Roman" w:hAnsi="Calibri" w:cs="Calibri"/>
                <w:color w:val="000000"/>
                <w:sz w:val="22"/>
                <w:lang w:eastAsia="is-IS"/>
              </w:rPr>
            </w:pPr>
            <w:ins w:id="15198" w:author="Nobu" w:date="2021-09-13T19:40:00Z">
              <w:r>
                <w:rPr>
                  <w:rFonts w:ascii="Calibri" w:eastAsia="Times New Roman" w:hAnsi="Calibri" w:cs="Calibri"/>
                  <w:color w:val="000000"/>
                  <w:sz w:val="22"/>
                  <w:lang w:eastAsia="is-IS"/>
                </w:rPr>
                <w:t>yes</w:t>
              </w:r>
            </w:ins>
          </w:p>
        </w:tc>
        <w:tc>
          <w:tcPr>
            <w:tcW w:w="1260" w:type="dxa"/>
          </w:tcPr>
          <w:p w14:paraId="7E21E1AB" w14:textId="77777777" w:rsidR="00B745AA" w:rsidRPr="001C211C" w:rsidRDefault="00B745AA" w:rsidP="001F5C20">
            <w:pPr>
              <w:jc w:val="center"/>
              <w:rPr>
                <w:ins w:id="15199" w:author="Nobu" w:date="2021-09-13T19:40:00Z"/>
                <w:rFonts w:ascii="Calibri" w:eastAsia="Times New Roman" w:hAnsi="Calibri" w:cs="Calibri"/>
                <w:color w:val="000000"/>
                <w:sz w:val="22"/>
                <w:lang w:eastAsia="is-IS"/>
              </w:rPr>
            </w:pPr>
            <w:ins w:id="15200" w:author="Nobu" w:date="2021-09-13T19:40:00Z">
              <w:r>
                <w:rPr>
                  <w:rFonts w:ascii="Calibri" w:eastAsia="Times New Roman" w:hAnsi="Calibri" w:cs="Calibri"/>
                  <w:color w:val="000000"/>
                  <w:sz w:val="22"/>
                  <w:lang w:eastAsia="is-IS"/>
                </w:rPr>
                <w:t>–</w:t>
              </w:r>
            </w:ins>
          </w:p>
        </w:tc>
      </w:tr>
      <w:tr w:rsidR="00B745AA" w:rsidRPr="001C211C" w14:paraId="1B495067" w14:textId="77777777" w:rsidTr="001F5C20">
        <w:trPr>
          <w:trHeight w:val="300"/>
          <w:ins w:id="15201" w:author="Nobu" w:date="2021-09-13T19:40:00Z"/>
        </w:trPr>
        <w:tc>
          <w:tcPr>
            <w:tcW w:w="6091" w:type="dxa"/>
            <w:tcBorders>
              <w:right w:val="double" w:sz="6" w:space="0" w:color="BFBFBF" w:themeColor="background1" w:themeShade="BF"/>
            </w:tcBorders>
            <w:hideMark/>
          </w:tcPr>
          <w:p w14:paraId="1FD71C9F" w14:textId="77777777" w:rsidR="00B745AA" w:rsidRPr="001C211C" w:rsidRDefault="00B745AA" w:rsidP="001F5C20">
            <w:pPr>
              <w:jc w:val="center"/>
              <w:rPr>
                <w:ins w:id="15202" w:author="Nobu" w:date="2021-09-13T19:40:00Z"/>
                <w:rFonts w:ascii="Calibri" w:eastAsia="Times New Roman" w:hAnsi="Calibri" w:cs="Calibri"/>
                <w:color w:val="000000"/>
                <w:sz w:val="22"/>
                <w:lang w:eastAsia="is-IS"/>
              </w:rPr>
            </w:pPr>
          </w:p>
        </w:tc>
        <w:tc>
          <w:tcPr>
            <w:tcW w:w="1160" w:type="dxa"/>
            <w:tcBorders>
              <w:left w:val="double" w:sz="6" w:space="0" w:color="BFBFBF" w:themeColor="background1" w:themeShade="BF"/>
            </w:tcBorders>
          </w:tcPr>
          <w:p w14:paraId="1A71C3B9" w14:textId="77777777" w:rsidR="00B745AA" w:rsidRPr="001C211C" w:rsidRDefault="00B745AA" w:rsidP="001F5C20">
            <w:pPr>
              <w:rPr>
                <w:ins w:id="15203" w:author="Nobu" w:date="2021-09-13T19:40:00Z"/>
                <w:rFonts w:ascii="Times New Roman" w:eastAsia="Times New Roman" w:hAnsi="Times New Roman" w:cs="Times New Roman"/>
                <w:szCs w:val="20"/>
                <w:lang w:eastAsia="is-IS"/>
              </w:rPr>
            </w:pPr>
          </w:p>
        </w:tc>
        <w:tc>
          <w:tcPr>
            <w:tcW w:w="1260" w:type="dxa"/>
            <w:hideMark/>
          </w:tcPr>
          <w:p w14:paraId="196E6062" w14:textId="77777777" w:rsidR="00B745AA" w:rsidRPr="001C211C" w:rsidRDefault="00B745AA" w:rsidP="001F5C20">
            <w:pPr>
              <w:jc w:val="center"/>
              <w:rPr>
                <w:ins w:id="15204" w:author="Nobu" w:date="2021-09-13T19:40:00Z"/>
                <w:rFonts w:ascii="Times New Roman" w:eastAsia="Times New Roman" w:hAnsi="Times New Roman" w:cs="Times New Roman"/>
                <w:szCs w:val="20"/>
                <w:lang w:eastAsia="is-IS"/>
              </w:rPr>
            </w:pPr>
          </w:p>
        </w:tc>
        <w:tc>
          <w:tcPr>
            <w:tcW w:w="1260" w:type="dxa"/>
          </w:tcPr>
          <w:p w14:paraId="3A7450B7" w14:textId="77777777" w:rsidR="00B745AA" w:rsidRPr="001C211C" w:rsidRDefault="00B745AA" w:rsidP="001F5C20">
            <w:pPr>
              <w:jc w:val="center"/>
              <w:rPr>
                <w:ins w:id="15205" w:author="Nobu" w:date="2021-09-13T19:40:00Z"/>
                <w:rFonts w:ascii="Times New Roman" w:eastAsia="Times New Roman" w:hAnsi="Times New Roman" w:cs="Times New Roman"/>
                <w:szCs w:val="20"/>
                <w:lang w:eastAsia="is-IS"/>
              </w:rPr>
            </w:pPr>
          </w:p>
        </w:tc>
      </w:tr>
      <w:tr w:rsidR="00B745AA" w:rsidRPr="001C211C" w14:paraId="21D27150" w14:textId="77777777" w:rsidTr="001F5C20">
        <w:trPr>
          <w:trHeight w:val="300"/>
          <w:ins w:id="15206" w:author="Nobu" w:date="2021-09-13T19:40:00Z"/>
        </w:trPr>
        <w:tc>
          <w:tcPr>
            <w:tcW w:w="6091" w:type="dxa"/>
            <w:tcBorders>
              <w:right w:val="double" w:sz="6" w:space="0" w:color="BFBFBF" w:themeColor="background1" w:themeShade="BF"/>
            </w:tcBorders>
            <w:hideMark/>
          </w:tcPr>
          <w:p w14:paraId="669E43AD" w14:textId="77777777" w:rsidR="00B745AA" w:rsidRPr="001C211C" w:rsidRDefault="00B745AA" w:rsidP="001F5C20">
            <w:pPr>
              <w:rPr>
                <w:ins w:id="15207" w:author="Nobu" w:date="2021-09-13T19:40:00Z"/>
                <w:rFonts w:ascii="Calibri" w:eastAsia="Times New Roman" w:hAnsi="Calibri" w:cs="Calibri"/>
                <w:b/>
                <w:bCs/>
                <w:color w:val="000000"/>
                <w:sz w:val="22"/>
                <w:lang w:eastAsia="is-IS"/>
              </w:rPr>
            </w:pPr>
            <w:ins w:id="15208" w:author="Nobu" w:date="2021-09-13T19:40:00Z">
              <w:r>
                <w:rPr>
                  <w:rFonts w:ascii="Calibri" w:eastAsia="Times New Roman" w:hAnsi="Calibri" w:cs="Calibri"/>
                  <w:b/>
                  <w:bCs/>
                  <w:color w:val="000000"/>
                  <w:sz w:val="22"/>
                  <w:lang w:eastAsia="is-IS"/>
                </w:rPr>
                <w:t>Changes allowed in an Extension</w:t>
              </w:r>
            </w:ins>
          </w:p>
        </w:tc>
        <w:tc>
          <w:tcPr>
            <w:tcW w:w="1160" w:type="dxa"/>
            <w:tcBorders>
              <w:left w:val="double" w:sz="6" w:space="0" w:color="BFBFBF" w:themeColor="background1" w:themeShade="BF"/>
            </w:tcBorders>
          </w:tcPr>
          <w:p w14:paraId="60972FE5" w14:textId="77777777" w:rsidR="00B745AA" w:rsidRPr="001C211C" w:rsidRDefault="00B745AA" w:rsidP="001F5C20">
            <w:pPr>
              <w:rPr>
                <w:ins w:id="15209" w:author="Nobu" w:date="2021-09-13T19:40:00Z"/>
                <w:rFonts w:ascii="Calibri" w:eastAsia="Times New Roman" w:hAnsi="Calibri" w:cs="Calibri"/>
                <w:b/>
                <w:bCs/>
                <w:color w:val="000000"/>
                <w:sz w:val="22"/>
                <w:lang w:eastAsia="is-IS"/>
              </w:rPr>
            </w:pPr>
          </w:p>
        </w:tc>
        <w:tc>
          <w:tcPr>
            <w:tcW w:w="1260" w:type="dxa"/>
            <w:hideMark/>
          </w:tcPr>
          <w:p w14:paraId="23153B2F" w14:textId="77777777" w:rsidR="00B745AA" w:rsidRPr="001C211C" w:rsidRDefault="00B745AA" w:rsidP="001F5C20">
            <w:pPr>
              <w:jc w:val="center"/>
              <w:rPr>
                <w:ins w:id="15210" w:author="Nobu" w:date="2021-09-13T19:40:00Z"/>
                <w:rFonts w:ascii="Times New Roman" w:eastAsia="Times New Roman" w:hAnsi="Times New Roman" w:cs="Times New Roman"/>
                <w:szCs w:val="20"/>
                <w:lang w:eastAsia="is-IS"/>
              </w:rPr>
            </w:pPr>
          </w:p>
        </w:tc>
        <w:tc>
          <w:tcPr>
            <w:tcW w:w="1260" w:type="dxa"/>
          </w:tcPr>
          <w:p w14:paraId="008C4F7F" w14:textId="77777777" w:rsidR="00B745AA" w:rsidRPr="001C211C" w:rsidRDefault="00B745AA" w:rsidP="001F5C20">
            <w:pPr>
              <w:jc w:val="center"/>
              <w:rPr>
                <w:ins w:id="15211" w:author="Nobu" w:date="2021-09-13T19:40:00Z"/>
                <w:rFonts w:ascii="Times New Roman" w:eastAsia="Times New Roman" w:hAnsi="Times New Roman" w:cs="Times New Roman"/>
                <w:szCs w:val="20"/>
                <w:lang w:eastAsia="is-IS"/>
              </w:rPr>
            </w:pPr>
          </w:p>
        </w:tc>
      </w:tr>
      <w:tr w:rsidR="00B745AA" w:rsidRPr="001C211C" w14:paraId="2ABFB82D" w14:textId="77777777" w:rsidTr="001F5C20">
        <w:trPr>
          <w:trHeight w:val="300"/>
          <w:ins w:id="15212" w:author="Nobu" w:date="2021-09-13T19:40:00Z"/>
        </w:trPr>
        <w:tc>
          <w:tcPr>
            <w:tcW w:w="6091" w:type="dxa"/>
            <w:tcBorders>
              <w:right w:val="double" w:sz="6" w:space="0" w:color="BFBFBF" w:themeColor="background1" w:themeShade="BF"/>
            </w:tcBorders>
            <w:hideMark/>
          </w:tcPr>
          <w:p w14:paraId="2151CA0E" w14:textId="77777777" w:rsidR="00B745AA" w:rsidRPr="001C211C" w:rsidRDefault="00B745AA" w:rsidP="001F5C20">
            <w:pPr>
              <w:rPr>
                <w:ins w:id="15213" w:author="Nobu" w:date="2021-09-13T19:40:00Z"/>
                <w:rFonts w:ascii="Calibri" w:eastAsia="Times New Roman" w:hAnsi="Calibri" w:cs="Calibri"/>
                <w:color w:val="000000"/>
                <w:sz w:val="22"/>
                <w:lang w:eastAsia="is-IS"/>
              </w:rPr>
            </w:pPr>
            <w:ins w:id="15214" w:author="Nobu" w:date="2021-09-13T19:40:00Z">
              <w:r w:rsidRPr="001C211C">
                <w:rPr>
                  <w:rFonts w:ascii="Calibri" w:eastAsia="Times New Roman" w:hAnsi="Calibri" w:cs="Calibri"/>
                  <w:color w:val="000000"/>
                  <w:sz w:val="22"/>
                  <w:lang w:eastAsia="is-IS"/>
                </w:rPr>
                <w:t>Add new business terms</w:t>
              </w:r>
            </w:ins>
          </w:p>
        </w:tc>
        <w:tc>
          <w:tcPr>
            <w:tcW w:w="1160" w:type="dxa"/>
            <w:tcBorders>
              <w:left w:val="double" w:sz="6" w:space="0" w:color="BFBFBF" w:themeColor="background1" w:themeShade="BF"/>
            </w:tcBorders>
          </w:tcPr>
          <w:p w14:paraId="59C13EB5" w14:textId="77777777" w:rsidR="00B745AA" w:rsidRPr="001C211C" w:rsidRDefault="00B745AA" w:rsidP="001F5C20">
            <w:pPr>
              <w:jc w:val="center"/>
              <w:rPr>
                <w:ins w:id="15215" w:author="Nobu" w:date="2021-09-13T19:40:00Z"/>
                <w:rFonts w:ascii="Calibri" w:eastAsia="Times New Roman" w:hAnsi="Calibri" w:cs="Calibri"/>
                <w:color w:val="000000"/>
                <w:sz w:val="22"/>
                <w:lang w:eastAsia="is-IS"/>
              </w:rPr>
            </w:pPr>
            <w:ins w:id="15216" w:author="Nobu" w:date="2021-09-13T19:40:00Z">
              <w:r w:rsidRPr="001C211C">
                <w:rPr>
                  <w:rFonts w:ascii="Calibri" w:eastAsia="Times New Roman" w:hAnsi="Calibri" w:cs="Calibri"/>
                  <w:color w:val="000000"/>
                  <w:sz w:val="22"/>
                  <w:lang w:eastAsia="is-IS"/>
                </w:rPr>
                <w:t>n/a</w:t>
              </w:r>
            </w:ins>
          </w:p>
        </w:tc>
        <w:tc>
          <w:tcPr>
            <w:tcW w:w="1260" w:type="dxa"/>
            <w:hideMark/>
          </w:tcPr>
          <w:p w14:paraId="658F901D" w14:textId="77777777" w:rsidR="00B745AA" w:rsidRPr="001C211C" w:rsidRDefault="00B745AA" w:rsidP="001F5C20">
            <w:pPr>
              <w:jc w:val="center"/>
              <w:rPr>
                <w:ins w:id="15217" w:author="Nobu" w:date="2021-09-13T19:40:00Z"/>
                <w:rFonts w:ascii="Calibri" w:eastAsia="Times New Roman" w:hAnsi="Calibri" w:cs="Calibri"/>
                <w:color w:val="000000"/>
                <w:sz w:val="22"/>
                <w:lang w:eastAsia="is-IS"/>
              </w:rPr>
            </w:pPr>
            <w:ins w:id="15218" w:author="Nobu" w:date="2021-09-13T19:40:00Z">
              <w:r w:rsidRPr="001C211C">
                <w:rPr>
                  <w:rFonts w:ascii="Calibri" w:eastAsia="Times New Roman" w:hAnsi="Calibri" w:cs="Calibri"/>
                  <w:color w:val="000000"/>
                  <w:sz w:val="22"/>
                  <w:lang w:eastAsia="is-IS"/>
                </w:rPr>
                <w:t>n/a</w:t>
              </w:r>
            </w:ins>
          </w:p>
        </w:tc>
        <w:tc>
          <w:tcPr>
            <w:tcW w:w="1260" w:type="dxa"/>
          </w:tcPr>
          <w:p w14:paraId="4F988F56" w14:textId="77777777" w:rsidR="00B745AA" w:rsidRPr="001C211C" w:rsidRDefault="00B745AA" w:rsidP="001F5C20">
            <w:pPr>
              <w:jc w:val="center"/>
              <w:rPr>
                <w:ins w:id="15219" w:author="Nobu" w:date="2021-09-13T19:40:00Z"/>
                <w:rFonts w:ascii="Calibri" w:eastAsia="Times New Roman" w:hAnsi="Calibri" w:cs="Calibri"/>
                <w:color w:val="000000"/>
                <w:sz w:val="22"/>
                <w:lang w:eastAsia="is-IS"/>
              </w:rPr>
            </w:pPr>
            <w:ins w:id="15220" w:author="Nobu" w:date="2021-09-13T19:40:00Z">
              <w:r>
                <w:rPr>
                  <w:rFonts w:ascii="Calibri" w:eastAsia="Times New Roman" w:hAnsi="Calibri" w:cs="Calibri"/>
                  <w:color w:val="000000"/>
                  <w:sz w:val="22"/>
                  <w:lang w:eastAsia="is-IS"/>
                </w:rPr>
                <w:t>yes</w:t>
              </w:r>
            </w:ins>
          </w:p>
        </w:tc>
      </w:tr>
      <w:tr w:rsidR="00B745AA" w:rsidRPr="001C211C" w14:paraId="448B9E6B" w14:textId="77777777" w:rsidTr="001F5C20">
        <w:trPr>
          <w:trHeight w:val="300"/>
          <w:ins w:id="15221" w:author="Nobu" w:date="2021-09-13T19:40:00Z"/>
        </w:trPr>
        <w:tc>
          <w:tcPr>
            <w:tcW w:w="6091" w:type="dxa"/>
            <w:tcBorders>
              <w:right w:val="double" w:sz="6" w:space="0" w:color="BFBFBF" w:themeColor="background1" w:themeShade="BF"/>
            </w:tcBorders>
            <w:hideMark/>
          </w:tcPr>
          <w:p w14:paraId="18095956" w14:textId="77777777" w:rsidR="00B745AA" w:rsidRPr="001C211C" w:rsidRDefault="00B745AA" w:rsidP="001F5C20">
            <w:pPr>
              <w:rPr>
                <w:ins w:id="15222" w:author="Nobu" w:date="2021-09-13T19:40:00Z"/>
                <w:rFonts w:ascii="Calibri" w:eastAsia="Times New Roman" w:hAnsi="Calibri" w:cs="Calibri"/>
                <w:color w:val="000000"/>
                <w:sz w:val="22"/>
                <w:lang w:eastAsia="is-IS"/>
              </w:rPr>
            </w:pPr>
            <w:ins w:id="15223" w:author="Nobu" w:date="2021-09-13T19:40:00Z">
              <w:r w:rsidRPr="001C211C">
                <w:rPr>
                  <w:rFonts w:ascii="Calibri" w:eastAsia="Times New Roman" w:hAnsi="Calibri" w:cs="Calibri"/>
                  <w:color w:val="000000"/>
                  <w:sz w:val="22"/>
                  <w:lang w:eastAsia="is-IS"/>
                </w:rPr>
                <w:t>Widen the semantic definition of a business term</w:t>
              </w:r>
            </w:ins>
          </w:p>
        </w:tc>
        <w:tc>
          <w:tcPr>
            <w:tcW w:w="1160" w:type="dxa"/>
            <w:tcBorders>
              <w:left w:val="double" w:sz="6" w:space="0" w:color="BFBFBF" w:themeColor="background1" w:themeShade="BF"/>
            </w:tcBorders>
          </w:tcPr>
          <w:p w14:paraId="39B4FA8E" w14:textId="77777777" w:rsidR="00B745AA" w:rsidRPr="001C211C" w:rsidRDefault="00B745AA" w:rsidP="001F5C20">
            <w:pPr>
              <w:jc w:val="center"/>
              <w:rPr>
                <w:ins w:id="15224" w:author="Nobu" w:date="2021-09-13T19:40:00Z"/>
                <w:rFonts w:ascii="Calibri" w:eastAsia="Times New Roman" w:hAnsi="Calibri" w:cs="Calibri"/>
                <w:color w:val="000000"/>
                <w:sz w:val="22"/>
                <w:lang w:eastAsia="is-IS"/>
              </w:rPr>
            </w:pPr>
            <w:ins w:id="15225" w:author="Nobu" w:date="2021-09-13T19:40:00Z">
              <w:r>
                <w:rPr>
                  <w:rFonts w:ascii="Calibri" w:eastAsia="Times New Roman" w:hAnsi="Calibri" w:cs="Calibri"/>
                  <w:color w:val="000000"/>
                  <w:sz w:val="22"/>
                  <w:lang w:eastAsia="is-IS"/>
                </w:rPr>
                <w:t>no</w:t>
              </w:r>
            </w:ins>
          </w:p>
        </w:tc>
        <w:tc>
          <w:tcPr>
            <w:tcW w:w="1260" w:type="dxa"/>
            <w:hideMark/>
          </w:tcPr>
          <w:p w14:paraId="6EFCE9E8" w14:textId="77777777" w:rsidR="00B745AA" w:rsidRPr="001C211C" w:rsidRDefault="00B745AA" w:rsidP="001F5C20">
            <w:pPr>
              <w:jc w:val="center"/>
              <w:rPr>
                <w:ins w:id="15226" w:author="Nobu" w:date="2021-09-13T19:40:00Z"/>
                <w:rFonts w:ascii="Calibri" w:eastAsia="Times New Roman" w:hAnsi="Calibri" w:cs="Calibri"/>
                <w:color w:val="000000"/>
                <w:sz w:val="22"/>
                <w:lang w:eastAsia="is-IS"/>
              </w:rPr>
            </w:pPr>
            <w:ins w:id="15227" w:author="Nobu" w:date="2021-09-13T19:40:00Z">
              <w:r>
                <w:rPr>
                  <w:rFonts w:ascii="Calibri" w:eastAsia="Times New Roman" w:hAnsi="Calibri" w:cs="Calibri"/>
                  <w:color w:val="000000"/>
                  <w:sz w:val="22"/>
                  <w:lang w:eastAsia="is-IS"/>
                </w:rPr>
                <w:t>no</w:t>
              </w:r>
            </w:ins>
          </w:p>
        </w:tc>
        <w:tc>
          <w:tcPr>
            <w:tcW w:w="1260" w:type="dxa"/>
          </w:tcPr>
          <w:p w14:paraId="77A65EB1" w14:textId="77777777" w:rsidR="00B745AA" w:rsidRPr="001C211C" w:rsidRDefault="00B745AA" w:rsidP="001F5C20">
            <w:pPr>
              <w:jc w:val="center"/>
              <w:rPr>
                <w:ins w:id="15228" w:author="Nobu" w:date="2021-09-13T19:40:00Z"/>
                <w:rFonts w:ascii="Calibri" w:eastAsia="Times New Roman" w:hAnsi="Calibri" w:cs="Calibri"/>
                <w:color w:val="000000"/>
                <w:sz w:val="22"/>
                <w:lang w:eastAsia="is-IS"/>
              </w:rPr>
            </w:pPr>
            <w:ins w:id="15229" w:author="Nobu" w:date="2021-09-13T19:40:00Z">
              <w:r>
                <w:rPr>
                  <w:rFonts w:ascii="Calibri" w:eastAsia="Times New Roman" w:hAnsi="Calibri" w:cs="Calibri"/>
                  <w:color w:val="000000"/>
                  <w:sz w:val="22"/>
                  <w:lang w:eastAsia="is-IS"/>
                </w:rPr>
                <w:t>–</w:t>
              </w:r>
            </w:ins>
          </w:p>
        </w:tc>
      </w:tr>
      <w:tr w:rsidR="00B745AA" w:rsidRPr="001C211C" w14:paraId="418F1964" w14:textId="77777777" w:rsidTr="001F5C20">
        <w:trPr>
          <w:trHeight w:val="300"/>
          <w:ins w:id="15230" w:author="Nobu" w:date="2021-09-13T19:40:00Z"/>
        </w:trPr>
        <w:tc>
          <w:tcPr>
            <w:tcW w:w="6091" w:type="dxa"/>
            <w:tcBorders>
              <w:right w:val="double" w:sz="6" w:space="0" w:color="BFBFBF" w:themeColor="background1" w:themeShade="BF"/>
            </w:tcBorders>
            <w:hideMark/>
          </w:tcPr>
          <w:p w14:paraId="3B493AED" w14:textId="77777777" w:rsidR="00B745AA" w:rsidRPr="001C211C" w:rsidRDefault="00B745AA" w:rsidP="001F5C20">
            <w:pPr>
              <w:rPr>
                <w:ins w:id="15231" w:author="Nobu" w:date="2021-09-13T19:40:00Z"/>
                <w:rFonts w:ascii="Calibri" w:eastAsia="Times New Roman" w:hAnsi="Calibri" w:cs="Calibri"/>
                <w:color w:val="000000"/>
                <w:sz w:val="22"/>
                <w:lang w:eastAsia="is-IS"/>
              </w:rPr>
            </w:pPr>
            <w:ins w:id="15232" w:author="Nobu" w:date="2021-09-13T19:40:00Z">
              <w:r w:rsidRPr="001C211C">
                <w:rPr>
                  <w:rFonts w:ascii="Calibri" w:eastAsia="Times New Roman" w:hAnsi="Calibri" w:cs="Calibri"/>
                  <w:color w:val="000000"/>
                  <w:sz w:val="22"/>
                  <w:lang w:eastAsia="is-IS"/>
                </w:rPr>
                <w:t>Increase number of repetitions for a business term (x..1 – &gt; x..n)</w:t>
              </w:r>
            </w:ins>
          </w:p>
        </w:tc>
        <w:tc>
          <w:tcPr>
            <w:tcW w:w="1160" w:type="dxa"/>
            <w:tcBorders>
              <w:left w:val="double" w:sz="6" w:space="0" w:color="BFBFBF" w:themeColor="background1" w:themeShade="BF"/>
            </w:tcBorders>
          </w:tcPr>
          <w:p w14:paraId="03665797" w14:textId="77777777" w:rsidR="00B745AA" w:rsidRPr="001C211C" w:rsidRDefault="00B745AA" w:rsidP="001F5C20">
            <w:pPr>
              <w:jc w:val="center"/>
              <w:rPr>
                <w:ins w:id="15233" w:author="Nobu" w:date="2021-09-13T19:40:00Z"/>
                <w:rFonts w:ascii="Calibri" w:eastAsia="Times New Roman" w:hAnsi="Calibri" w:cs="Calibri"/>
                <w:color w:val="000000"/>
                <w:sz w:val="22"/>
                <w:lang w:eastAsia="is-IS"/>
              </w:rPr>
            </w:pPr>
            <w:ins w:id="15234" w:author="Nobu" w:date="2021-09-13T19:40:00Z">
              <w:r>
                <w:rPr>
                  <w:rFonts w:ascii="Calibri" w:eastAsia="Times New Roman" w:hAnsi="Calibri" w:cs="Calibri"/>
                  <w:color w:val="000000"/>
                  <w:sz w:val="22"/>
                  <w:lang w:eastAsia="is-IS"/>
                </w:rPr>
                <w:t>no</w:t>
              </w:r>
            </w:ins>
          </w:p>
        </w:tc>
        <w:tc>
          <w:tcPr>
            <w:tcW w:w="1260" w:type="dxa"/>
            <w:hideMark/>
          </w:tcPr>
          <w:p w14:paraId="083AE5E5" w14:textId="77777777" w:rsidR="00B745AA" w:rsidRPr="001C211C" w:rsidRDefault="00B745AA" w:rsidP="001F5C20">
            <w:pPr>
              <w:jc w:val="center"/>
              <w:rPr>
                <w:ins w:id="15235" w:author="Nobu" w:date="2021-09-13T19:40:00Z"/>
                <w:rFonts w:ascii="Calibri" w:eastAsia="Times New Roman" w:hAnsi="Calibri" w:cs="Calibri"/>
                <w:color w:val="000000"/>
                <w:sz w:val="22"/>
                <w:lang w:eastAsia="is-IS"/>
              </w:rPr>
            </w:pPr>
            <w:ins w:id="15236" w:author="Nobu" w:date="2021-09-13T19:40:00Z">
              <w:r>
                <w:rPr>
                  <w:rFonts w:ascii="Calibri" w:eastAsia="Times New Roman" w:hAnsi="Calibri" w:cs="Calibri"/>
                  <w:color w:val="000000"/>
                  <w:sz w:val="22"/>
                  <w:lang w:eastAsia="is-IS"/>
                </w:rPr>
                <w:t>no</w:t>
              </w:r>
            </w:ins>
          </w:p>
        </w:tc>
        <w:tc>
          <w:tcPr>
            <w:tcW w:w="1260" w:type="dxa"/>
          </w:tcPr>
          <w:p w14:paraId="569231D8" w14:textId="77777777" w:rsidR="00B745AA" w:rsidRPr="001C211C" w:rsidRDefault="00B745AA" w:rsidP="001F5C20">
            <w:pPr>
              <w:jc w:val="center"/>
              <w:rPr>
                <w:ins w:id="15237" w:author="Nobu" w:date="2021-09-13T19:40:00Z"/>
                <w:rFonts w:ascii="Calibri" w:eastAsia="Times New Roman" w:hAnsi="Calibri" w:cs="Calibri"/>
                <w:color w:val="000000"/>
                <w:sz w:val="22"/>
                <w:lang w:eastAsia="is-IS"/>
              </w:rPr>
            </w:pPr>
            <w:ins w:id="15238" w:author="Nobu" w:date="2021-09-13T19:40:00Z">
              <w:r>
                <w:rPr>
                  <w:rFonts w:ascii="Calibri" w:eastAsia="Times New Roman" w:hAnsi="Calibri" w:cs="Calibri"/>
                  <w:color w:val="000000"/>
                  <w:sz w:val="22"/>
                  <w:lang w:eastAsia="is-IS"/>
                </w:rPr>
                <w:t>–</w:t>
              </w:r>
            </w:ins>
          </w:p>
        </w:tc>
      </w:tr>
      <w:tr w:rsidR="00B745AA" w:rsidRPr="001C211C" w14:paraId="0C69EE12" w14:textId="77777777" w:rsidTr="001F5C20">
        <w:trPr>
          <w:trHeight w:val="300"/>
          <w:ins w:id="15239" w:author="Nobu" w:date="2021-09-13T19:40:00Z"/>
        </w:trPr>
        <w:tc>
          <w:tcPr>
            <w:tcW w:w="6091" w:type="dxa"/>
            <w:tcBorders>
              <w:right w:val="double" w:sz="6" w:space="0" w:color="BFBFBF" w:themeColor="background1" w:themeShade="BF"/>
            </w:tcBorders>
            <w:hideMark/>
          </w:tcPr>
          <w:p w14:paraId="29CDD6B7" w14:textId="77777777" w:rsidR="00B745AA" w:rsidRPr="001C211C" w:rsidRDefault="00B745AA" w:rsidP="001F5C20">
            <w:pPr>
              <w:rPr>
                <w:ins w:id="15240" w:author="Nobu" w:date="2021-09-13T19:40:00Z"/>
                <w:rFonts w:ascii="Calibri" w:eastAsia="Times New Roman" w:hAnsi="Calibri" w:cs="Calibri"/>
                <w:color w:val="000000"/>
                <w:sz w:val="22"/>
                <w:lang w:eastAsia="is-IS"/>
              </w:rPr>
            </w:pPr>
            <w:ins w:id="15241" w:author="Nobu" w:date="2021-09-13T19:40:00Z">
              <w:r w:rsidRPr="001C211C">
                <w:rPr>
                  <w:rFonts w:ascii="Calibri" w:eastAsia="Times New Roman" w:hAnsi="Calibri" w:cs="Calibri"/>
                  <w:color w:val="000000"/>
                  <w:sz w:val="22"/>
                  <w:lang w:eastAsia="is-IS"/>
                </w:rPr>
                <w:t>Add a new code list to a code element</w:t>
              </w:r>
            </w:ins>
          </w:p>
        </w:tc>
        <w:tc>
          <w:tcPr>
            <w:tcW w:w="1160" w:type="dxa"/>
            <w:tcBorders>
              <w:left w:val="double" w:sz="6" w:space="0" w:color="BFBFBF" w:themeColor="background1" w:themeShade="BF"/>
            </w:tcBorders>
          </w:tcPr>
          <w:p w14:paraId="58B2E599" w14:textId="77777777" w:rsidR="00B745AA" w:rsidRPr="001C211C" w:rsidRDefault="00B745AA" w:rsidP="001F5C20">
            <w:pPr>
              <w:jc w:val="center"/>
              <w:rPr>
                <w:ins w:id="15242" w:author="Nobu" w:date="2021-09-13T19:40:00Z"/>
                <w:rFonts w:ascii="Calibri" w:eastAsia="Times New Roman" w:hAnsi="Calibri" w:cs="Calibri"/>
                <w:color w:val="000000"/>
                <w:sz w:val="22"/>
                <w:lang w:eastAsia="is-IS"/>
              </w:rPr>
            </w:pPr>
            <w:ins w:id="15243" w:author="Nobu" w:date="2021-09-13T19:40:00Z">
              <w:r>
                <w:rPr>
                  <w:rFonts w:ascii="Calibri" w:eastAsia="Times New Roman" w:hAnsi="Calibri" w:cs="Calibri"/>
                  <w:color w:val="000000"/>
                  <w:sz w:val="22"/>
                  <w:lang w:eastAsia="is-IS"/>
                </w:rPr>
                <w:t>no</w:t>
              </w:r>
            </w:ins>
          </w:p>
        </w:tc>
        <w:tc>
          <w:tcPr>
            <w:tcW w:w="1260" w:type="dxa"/>
            <w:hideMark/>
          </w:tcPr>
          <w:p w14:paraId="621F047C" w14:textId="77777777" w:rsidR="00B745AA" w:rsidRPr="001C211C" w:rsidRDefault="00B745AA" w:rsidP="001F5C20">
            <w:pPr>
              <w:jc w:val="center"/>
              <w:rPr>
                <w:ins w:id="15244" w:author="Nobu" w:date="2021-09-13T19:40:00Z"/>
                <w:rFonts w:ascii="Calibri" w:eastAsia="Times New Roman" w:hAnsi="Calibri" w:cs="Calibri"/>
                <w:color w:val="000000"/>
                <w:sz w:val="22"/>
                <w:lang w:eastAsia="is-IS"/>
              </w:rPr>
            </w:pPr>
            <w:ins w:id="15245" w:author="Nobu" w:date="2021-09-13T19:40:00Z">
              <w:r>
                <w:rPr>
                  <w:rFonts w:ascii="Calibri" w:eastAsia="Times New Roman" w:hAnsi="Calibri" w:cs="Calibri"/>
                  <w:color w:val="000000"/>
                  <w:sz w:val="22"/>
                  <w:lang w:eastAsia="is-IS"/>
                </w:rPr>
                <w:t>no</w:t>
              </w:r>
            </w:ins>
          </w:p>
        </w:tc>
        <w:tc>
          <w:tcPr>
            <w:tcW w:w="1260" w:type="dxa"/>
          </w:tcPr>
          <w:p w14:paraId="5AFBE415" w14:textId="77777777" w:rsidR="00B745AA" w:rsidRPr="001C211C" w:rsidRDefault="00B745AA" w:rsidP="001F5C20">
            <w:pPr>
              <w:jc w:val="center"/>
              <w:rPr>
                <w:ins w:id="15246" w:author="Nobu" w:date="2021-09-13T19:40:00Z"/>
                <w:rFonts w:ascii="Calibri" w:eastAsia="Times New Roman" w:hAnsi="Calibri" w:cs="Calibri"/>
                <w:color w:val="000000"/>
                <w:sz w:val="22"/>
                <w:lang w:eastAsia="is-IS"/>
              </w:rPr>
            </w:pPr>
            <w:ins w:id="15247" w:author="Nobu" w:date="2021-09-13T19:40:00Z">
              <w:r>
                <w:rPr>
                  <w:rFonts w:ascii="Calibri" w:eastAsia="Times New Roman" w:hAnsi="Calibri" w:cs="Calibri"/>
                  <w:color w:val="000000"/>
                  <w:sz w:val="22"/>
                  <w:lang w:eastAsia="is-IS"/>
                </w:rPr>
                <w:t>–</w:t>
              </w:r>
            </w:ins>
          </w:p>
        </w:tc>
      </w:tr>
      <w:tr w:rsidR="00B745AA" w:rsidRPr="001C211C" w14:paraId="2BFFA2E3" w14:textId="77777777" w:rsidTr="001F5C20">
        <w:trPr>
          <w:trHeight w:val="300"/>
          <w:ins w:id="15248" w:author="Nobu" w:date="2021-09-13T19:40:00Z"/>
        </w:trPr>
        <w:tc>
          <w:tcPr>
            <w:tcW w:w="6091" w:type="dxa"/>
            <w:tcBorders>
              <w:right w:val="double" w:sz="6" w:space="0" w:color="BFBFBF" w:themeColor="background1" w:themeShade="BF"/>
            </w:tcBorders>
            <w:hideMark/>
          </w:tcPr>
          <w:p w14:paraId="56DEE65B" w14:textId="77777777" w:rsidR="00B745AA" w:rsidRPr="001C211C" w:rsidRDefault="00B745AA" w:rsidP="001F5C20">
            <w:pPr>
              <w:rPr>
                <w:ins w:id="15249" w:author="Nobu" w:date="2021-09-13T19:40:00Z"/>
                <w:rFonts w:ascii="Calibri" w:eastAsia="Times New Roman" w:hAnsi="Calibri" w:cs="Calibri"/>
                <w:color w:val="000000"/>
                <w:sz w:val="22"/>
                <w:lang w:eastAsia="is-IS"/>
              </w:rPr>
            </w:pPr>
            <w:ins w:id="15250" w:author="Nobu" w:date="2021-09-13T19:40:00Z">
              <w:r w:rsidRPr="001C211C">
                <w:rPr>
                  <w:rFonts w:ascii="Calibri" w:eastAsia="Times New Roman" w:hAnsi="Calibri" w:cs="Calibri"/>
                  <w:color w:val="000000"/>
                  <w:sz w:val="22"/>
                  <w:lang w:eastAsia="is-IS"/>
                </w:rPr>
                <w:t>Add codes to a defined code list</w:t>
              </w:r>
            </w:ins>
          </w:p>
        </w:tc>
        <w:tc>
          <w:tcPr>
            <w:tcW w:w="1160" w:type="dxa"/>
            <w:tcBorders>
              <w:left w:val="double" w:sz="6" w:space="0" w:color="BFBFBF" w:themeColor="background1" w:themeShade="BF"/>
            </w:tcBorders>
          </w:tcPr>
          <w:p w14:paraId="40380547" w14:textId="77777777" w:rsidR="00B745AA" w:rsidRPr="001C211C" w:rsidRDefault="00B745AA" w:rsidP="001F5C20">
            <w:pPr>
              <w:jc w:val="center"/>
              <w:rPr>
                <w:ins w:id="15251" w:author="Nobu" w:date="2021-09-13T19:40:00Z"/>
                <w:rFonts w:ascii="Calibri" w:eastAsia="Times New Roman" w:hAnsi="Calibri" w:cs="Calibri"/>
                <w:color w:val="000000"/>
                <w:sz w:val="22"/>
                <w:lang w:eastAsia="is-IS"/>
              </w:rPr>
            </w:pPr>
            <w:ins w:id="15252" w:author="Nobu" w:date="2021-09-13T19:40:00Z">
              <w:r>
                <w:rPr>
                  <w:rFonts w:ascii="Calibri" w:eastAsia="Times New Roman" w:hAnsi="Calibri" w:cs="Calibri"/>
                  <w:color w:val="000000"/>
                  <w:sz w:val="22"/>
                  <w:lang w:eastAsia="is-IS"/>
                </w:rPr>
                <w:t>no</w:t>
              </w:r>
            </w:ins>
          </w:p>
        </w:tc>
        <w:tc>
          <w:tcPr>
            <w:tcW w:w="1260" w:type="dxa"/>
            <w:hideMark/>
          </w:tcPr>
          <w:p w14:paraId="402F54ED" w14:textId="77777777" w:rsidR="00B745AA" w:rsidRPr="001C211C" w:rsidRDefault="00B745AA" w:rsidP="001F5C20">
            <w:pPr>
              <w:jc w:val="center"/>
              <w:rPr>
                <w:ins w:id="15253" w:author="Nobu" w:date="2021-09-13T19:40:00Z"/>
                <w:rFonts w:ascii="Calibri" w:eastAsia="Times New Roman" w:hAnsi="Calibri" w:cs="Calibri"/>
                <w:color w:val="000000"/>
                <w:sz w:val="22"/>
                <w:lang w:eastAsia="is-IS"/>
              </w:rPr>
            </w:pPr>
            <w:ins w:id="15254" w:author="Nobu" w:date="2021-09-13T19:40:00Z">
              <w:r>
                <w:rPr>
                  <w:rFonts w:ascii="Calibri" w:eastAsia="Times New Roman" w:hAnsi="Calibri" w:cs="Calibri"/>
                  <w:color w:val="000000"/>
                  <w:sz w:val="22"/>
                  <w:lang w:eastAsia="is-IS"/>
                </w:rPr>
                <w:t>no</w:t>
              </w:r>
            </w:ins>
          </w:p>
        </w:tc>
        <w:tc>
          <w:tcPr>
            <w:tcW w:w="1260" w:type="dxa"/>
          </w:tcPr>
          <w:p w14:paraId="72D9E3A8" w14:textId="77777777" w:rsidR="00B745AA" w:rsidRPr="001C211C" w:rsidRDefault="00B745AA" w:rsidP="001F5C20">
            <w:pPr>
              <w:jc w:val="center"/>
              <w:rPr>
                <w:ins w:id="15255" w:author="Nobu" w:date="2021-09-13T19:40:00Z"/>
                <w:rFonts w:ascii="Calibri" w:eastAsia="Times New Roman" w:hAnsi="Calibri" w:cs="Calibri"/>
                <w:color w:val="000000"/>
                <w:sz w:val="22"/>
                <w:lang w:eastAsia="is-IS"/>
              </w:rPr>
            </w:pPr>
            <w:ins w:id="15256" w:author="Nobu" w:date="2021-09-13T19:40:00Z">
              <w:r>
                <w:rPr>
                  <w:rFonts w:ascii="Calibri" w:eastAsia="Times New Roman" w:hAnsi="Calibri" w:cs="Calibri"/>
                  <w:color w:val="000000"/>
                  <w:sz w:val="22"/>
                  <w:lang w:eastAsia="is-IS"/>
                </w:rPr>
                <w:t>–</w:t>
              </w:r>
            </w:ins>
          </w:p>
        </w:tc>
      </w:tr>
      <w:tr w:rsidR="00B745AA" w:rsidRPr="001C211C" w14:paraId="21DB339B" w14:textId="77777777" w:rsidTr="001F5C20">
        <w:trPr>
          <w:trHeight w:val="300"/>
          <w:ins w:id="15257" w:author="Nobu" w:date="2021-09-13T19:40:00Z"/>
        </w:trPr>
        <w:tc>
          <w:tcPr>
            <w:tcW w:w="6091" w:type="dxa"/>
            <w:tcBorders>
              <w:right w:val="double" w:sz="6" w:space="0" w:color="BFBFBF" w:themeColor="background1" w:themeShade="BF"/>
            </w:tcBorders>
            <w:hideMark/>
          </w:tcPr>
          <w:p w14:paraId="0918A5E0" w14:textId="77777777" w:rsidR="00B745AA" w:rsidRPr="001C211C" w:rsidRDefault="00B745AA" w:rsidP="001F5C20">
            <w:pPr>
              <w:rPr>
                <w:ins w:id="15258" w:author="Nobu" w:date="2021-09-13T19:40:00Z"/>
                <w:rFonts w:ascii="Calibri" w:eastAsia="Times New Roman" w:hAnsi="Calibri" w:cs="Calibri"/>
                <w:color w:val="000000"/>
                <w:sz w:val="22"/>
                <w:lang w:eastAsia="is-IS"/>
              </w:rPr>
            </w:pPr>
            <w:ins w:id="15259" w:author="Nobu" w:date="2021-09-13T19:40:00Z">
              <w:r w:rsidRPr="001C211C">
                <w:rPr>
                  <w:rFonts w:ascii="Calibri" w:eastAsia="Times New Roman" w:hAnsi="Calibri" w:cs="Calibri"/>
                  <w:color w:val="000000"/>
                  <w:sz w:val="22"/>
                  <w:lang w:eastAsia="is-IS"/>
                </w:rPr>
                <w:t>Remove an existing Business Rule</w:t>
              </w:r>
            </w:ins>
          </w:p>
        </w:tc>
        <w:tc>
          <w:tcPr>
            <w:tcW w:w="1160" w:type="dxa"/>
            <w:tcBorders>
              <w:left w:val="double" w:sz="6" w:space="0" w:color="BFBFBF" w:themeColor="background1" w:themeShade="BF"/>
            </w:tcBorders>
          </w:tcPr>
          <w:p w14:paraId="11A039D3" w14:textId="77777777" w:rsidR="00B745AA" w:rsidRPr="001C211C" w:rsidRDefault="00B745AA" w:rsidP="001F5C20">
            <w:pPr>
              <w:jc w:val="center"/>
              <w:rPr>
                <w:ins w:id="15260" w:author="Nobu" w:date="2021-09-13T19:40:00Z"/>
                <w:rFonts w:ascii="Calibri" w:eastAsia="Times New Roman" w:hAnsi="Calibri" w:cs="Calibri"/>
                <w:color w:val="000000"/>
                <w:sz w:val="22"/>
                <w:lang w:eastAsia="is-IS"/>
              </w:rPr>
            </w:pPr>
            <w:ins w:id="15261" w:author="Nobu" w:date="2021-09-13T19:40:00Z">
              <w:r>
                <w:rPr>
                  <w:rFonts w:ascii="Calibri" w:eastAsia="Times New Roman" w:hAnsi="Calibri" w:cs="Calibri"/>
                  <w:color w:val="000000"/>
                  <w:sz w:val="22"/>
                  <w:lang w:eastAsia="is-IS"/>
                </w:rPr>
                <w:t>no</w:t>
              </w:r>
            </w:ins>
          </w:p>
        </w:tc>
        <w:tc>
          <w:tcPr>
            <w:tcW w:w="1260" w:type="dxa"/>
            <w:hideMark/>
          </w:tcPr>
          <w:p w14:paraId="4AD71703" w14:textId="77777777" w:rsidR="00B745AA" w:rsidRPr="001C211C" w:rsidRDefault="00B745AA" w:rsidP="001F5C20">
            <w:pPr>
              <w:jc w:val="center"/>
              <w:rPr>
                <w:ins w:id="15262" w:author="Nobu" w:date="2021-09-13T19:40:00Z"/>
                <w:rFonts w:ascii="Calibri" w:eastAsia="Times New Roman" w:hAnsi="Calibri" w:cs="Calibri"/>
                <w:color w:val="000000"/>
                <w:sz w:val="22"/>
                <w:lang w:eastAsia="is-IS"/>
              </w:rPr>
            </w:pPr>
            <w:ins w:id="15263" w:author="Nobu" w:date="2021-09-13T19:40:00Z">
              <w:r>
                <w:rPr>
                  <w:rFonts w:ascii="Calibri" w:eastAsia="Times New Roman" w:hAnsi="Calibri" w:cs="Calibri"/>
                  <w:color w:val="000000"/>
                  <w:sz w:val="22"/>
                  <w:lang w:eastAsia="is-IS"/>
                </w:rPr>
                <w:t>no</w:t>
              </w:r>
            </w:ins>
          </w:p>
        </w:tc>
        <w:tc>
          <w:tcPr>
            <w:tcW w:w="1260" w:type="dxa"/>
          </w:tcPr>
          <w:p w14:paraId="389AB33E" w14:textId="77777777" w:rsidR="00B745AA" w:rsidRPr="001C211C" w:rsidRDefault="00B745AA" w:rsidP="001F5C20">
            <w:pPr>
              <w:jc w:val="center"/>
              <w:rPr>
                <w:ins w:id="15264" w:author="Nobu" w:date="2021-09-13T19:40:00Z"/>
                <w:rFonts w:ascii="Calibri" w:eastAsia="Times New Roman" w:hAnsi="Calibri" w:cs="Calibri"/>
                <w:color w:val="000000"/>
                <w:sz w:val="22"/>
                <w:lang w:eastAsia="is-IS"/>
              </w:rPr>
            </w:pPr>
            <w:ins w:id="15265" w:author="Nobu" w:date="2021-09-13T19:40:00Z">
              <w:r>
                <w:rPr>
                  <w:rFonts w:ascii="Calibri" w:eastAsia="Times New Roman" w:hAnsi="Calibri" w:cs="Calibri"/>
                  <w:color w:val="000000"/>
                  <w:sz w:val="22"/>
                  <w:lang w:eastAsia="is-IS"/>
                </w:rPr>
                <w:t>–</w:t>
              </w:r>
            </w:ins>
          </w:p>
        </w:tc>
      </w:tr>
      <w:tr w:rsidR="00B745AA" w:rsidRPr="001C211C" w14:paraId="49888FB4" w14:textId="77777777" w:rsidTr="001F5C20">
        <w:trPr>
          <w:trHeight w:val="300"/>
          <w:ins w:id="15266" w:author="Nobu" w:date="2021-09-13T19:40:00Z"/>
        </w:trPr>
        <w:tc>
          <w:tcPr>
            <w:tcW w:w="6091" w:type="dxa"/>
            <w:tcBorders>
              <w:right w:val="double" w:sz="6" w:space="0" w:color="BFBFBF" w:themeColor="background1" w:themeShade="BF"/>
            </w:tcBorders>
            <w:hideMark/>
          </w:tcPr>
          <w:p w14:paraId="7157923A" w14:textId="77777777" w:rsidR="00B745AA" w:rsidRPr="001C211C" w:rsidRDefault="00B745AA" w:rsidP="001F5C20">
            <w:pPr>
              <w:rPr>
                <w:ins w:id="15267" w:author="Nobu" w:date="2021-09-13T19:40:00Z"/>
                <w:rFonts w:ascii="Calibri" w:eastAsia="Times New Roman" w:hAnsi="Calibri" w:cs="Calibri"/>
                <w:color w:val="000000"/>
                <w:sz w:val="22"/>
                <w:lang w:eastAsia="is-IS"/>
              </w:rPr>
            </w:pPr>
            <w:ins w:id="15268" w:author="Nobu" w:date="2021-09-13T19:40:00Z">
              <w:r w:rsidRPr="001C211C">
                <w:rPr>
                  <w:rFonts w:ascii="Calibri" w:eastAsia="Times New Roman" w:hAnsi="Calibri" w:cs="Calibri"/>
                  <w:color w:val="000000"/>
                  <w:sz w:val="22"/>
                  <w:lang w:eastAsia="is-IS"/>
                </w:rPr>
                <w:t>Make an existing business rule less restrictive</w:t>
              </w:r>
            </w:ins>
          </w:p>
        </w:tc>
        <w:tc>
          <w:tcPr>
            <w:tcW w:w="1160" w:type="dxa"/>
            <w:tcBorders>
              <w:left w:val="double" w:sz="6" w:space="0" w:color="BFBFBF" w:themeColor="background1" w:themeShade="BF"/>
            </w:tcBorders>
          </w:tcPr>
          <w:p w14:paraId="4791C1DE" w14:textId="77777777" w:rsidR="00B745AA" w:rsidRPr="001C211C" w:rsidRDefault="00B745AA" w:rsidP="001F5C20">
            <w:pPr>
              <w:jc w:val="center"/>
              <w:rPr>
                <w:ins w:id="15269" w:author="Nobu" w:date="2021-09-13T19:40:00Z"/>
                <w:rFonts w:ascii="Calibri" w:eastAsia="Times New Roman" w:hAnsi="Calibri" w:cs="Calibri"/>
                <w:color w:val="000000"/>
                <w:sz w:val="22"/>
                <w:lang w:eastAsia="is-IS"/>
              </w:rPr>
            </w:pPr>
            <w:ins w:id="15270" w:author="Nobu" w:date="2021-09-13T19:40:00Z">
              <w:r>
                <w:rPr>
                  <w:rFonts w:ascii="Calibri" w:eastAsia="Times New Roman" w:hAnsi="Calibri" w:cs="Calibri"/>
                  <w:color w:val="000000"/>
                  <w:sz w:val="22"/>
                  <w:lang w:eastAsia="is-IS"/>
                </w:rPr>
                <w:t>no</w:t>
              </w:r>
            </w:ins>
          </w:p>
        </w:tc>
        <w:tc>
          <w:tcPr>
            <w:tcW w:w="1260" w:type="dxa"/>
            <w:hideMark/>
          </w:tcPr>
          <w:p w14:paraId="3DC732CC" w14:textId="77777777" w:rsidR="00B745AA" w:rsidRPr="001C211C" w:rsidRDefault="00B745AA" w:rsidP="001F5C20">
            <w:pPr>
              <w:jc w:val="center"/>
              <w:rPr>
                <w:ins w:id="15271" w:author="Nobu" w:date="2021-09-13T19:40:00Z"/>
                <w:rFonts w:ascii="Calibri" w:eastAsia="Times New Roman" w:hAnsi="Calibri" w:cs="Calibri"/>
                <w:color w:val="000000"/>
                <w:sz w:val="22"/>
                <w:lang w:eastAsia="is-IS"/>
              </w:rPr>
            </w:pPr>
            <w:ins w:id="15272" w:author="Nobu" w:date="2021-09-13T19:40:00Z">
              <w:r>
                <w:rPr>
                  <w:rFonts w:ascii="Calibri" w:eastAsia="Times New Roman" w:hAnsi="Calibri" w:cs="Calibri"/>
                  <w:color w:val="000000"/>
                  <w:sz w:val="22"/>
                  <w:lang w:eastAsia="is-IS"/>
                </w:rPr>
                <w:t>no</w:t>
              </w:r>
            </w:ins>
          </w:p>
        </w:tc>
        <w:tc>
          <w:tcPr>
            <w:tcW w:w="1260" w:type="dxa"/>
          </w:tcPr>
          <w:p w14:paraId="1DF48B16" w14:textId="77777777" w:rsidR="00B745AA" w:rsidRPr="001C211C" w:rsidRDefault="00B745AA" w:rsidP="001F5C20">
            <w:pPr>
              <w:jc w:val="center"/>
              <w:rPr>
                <w:ins w:id="15273" w:author="Nobu" w:date="2021-09-13T19:40:00Z"/>
                <w:rFonts w:ascii="Calibri" w:eastAsia="Times New Roman" w:hAnsi="Calibri" w:cs="Calibri"/>
                <w:color w:val="000000"/>
                <w:sz w:val="22"/>
                <w:lang w:eastAsia="is-IS"/>
              </w:rPr>
            </w:pPr>
            <w:ins w:id="15274" w:author="Nobu" w:date="2021-09-13T19:40:00Z">
              <w:r>
                <w:rPr>
                  <w:rFonts w:ascii="Calibri" w:eastAsia="Times New Roman" w:hAnsi="Calibri" w:cs="Calibri"/>
                  <w:color w:val="000000"/>
                  <w:sz w:val="22"/>
                  <w:lang w:eastAsia="is-IS"/>
                </w:rPr>
                <w:t>–</w:t>
              </w:r>
            </w:ins>
          </w:p>
        </w:tc>
      </w:tr>
      <w:tr w:rsidR="00B745AA" w:rsidRPr="001C211C" w14:paraId="27094695" w14:textId="77777777" w:rsidTr="001F5C20">
        <w:trPr>
          <w:trHeight w:val="300"/>
          <w:ins w:id="15275" w:author="Nobu" w:date="2021-09-13T19:40:00Z"/>
        </w:trPr>
        <w:tc>
          <w:tcPr>
            <w:tcW w:w="6091" w:type="dxa"/>
            <w:tcBorders>
              <w:right w:val="double" w:sz="6" w:space="0" w:color="BFBFBF" w:themeColor="background1" w:themeShade="BF"/>
            </w:tcBorders>
            <w:hideMark/>
          </w:tcPr>
          <w:p w14:paraId="16FDB586" w14:textId="77777777" w:rsidR="00B745AA" w:rsidRPr="001C211C" w:rsidRDefault="00B745AA" w:rsidP="001F5C20">
            <w:pPr>
              <w:rPr>
                <w:ins w:id="15276" w:author="Nobu" w:date="2021-09-13T19:40:00Z"/>
                <w:rFonts w:ascii="Calibri" w:eastAsia="Times New Roman" w:hAnsi="Calibri" w:cs="Calibri"/>
                <w:color w:val="000000"/>
                <w:sz w:val="22"/>
                <w:lang w:eastAsia="is-IS"/>
              </w:rPr>
            </w:pPr>
            <w:ins w:id="15277" w:author="Nobu" w:date="2021-09-13T19:40:00Z">
              <w:r w:rsidRPr="001C211C">
                <w:rPr>
                  <w:rFonts w:ascii="Calibri" w:eastAsia="Times New Roman" w:hAnsi="Calibri" w:cs="Calibri"/>
                  <w:color w:val="000000"/>
                  <w:sz w:val="22"/>
                  <w:lang w:eastAsia="is-IS"/>
                </w:rPr>
                <w:t>Increase element length</w:t>
              </w:r>
            </w:ins>
          </w:p>
        </w:tc>
        <w:tc>
          <w:tcPr>
            <w:tcW w:w="1160" w:type="dxa"/>
            <w:tcBorders>
              <w:left w:val="double" w:sz="6" w:space="0" w:color="BFBFBF" w:themeColor="background1" w:themeShade="BF"/>
            </w:tcBorders>
          </w:tcPr>
          <w:p w14:paraId="1E2993F3" w14:textId="77777777" w:rsidR="00B745AA" w:rsidRPr="001C211C" w:rsidRDefault="00B745AA" w:rsidP="001F5C20">
            <w:pPr>
              <w:jc w:val="center"/>
              <w:rPr>
                <w:ins w:id="15278" w:author="Nobu" w:date="2021-09-13T19:40:00Z"/>
                <w:rFonts w:ascii="Calibri" w:eastAsia="Times New Roman" w:hAnsi="Calibri" w:cs="Calibri"/>
                <w:color w:val="000000"/>
                <w:sz w:val="22"/>
                <w:lang w:eastAsia="is-IS"/>
              </w:rPr>
            </w:pPr>
            <w:ins w:id="15279" w:author="Nobu" w:date="2021-09-13T19:40:00Z">
              <w:r>
                <w:rPr>
                  <w:rFonts w:ascii="Calibri" w:eastAsia="Times New Roman" w:hAnsi="Calibri" w:cs="Calibri"/>
                  <w:color w:val="000000"/>
                  <w:sz w:val="22"/>
                  <w:lang w:eastAsia="is-IS"/>
                </w:rPr>
                <w:t>no</w:t>
              </w:r>
            </w:ins>
          </w:p>
        </w:tc>
        <w:tc>
          <w:tcPr>
            <w:tcW w:w="1260" w:type="dxa"/>
            <w:hideMark/>
          </w:tcPr>
          <w:p w14:paraId="3C1D8295" w14:textId="77777777" w:rsidR="00B745AA" w:rsidRPr="001C211C" w:rsidRDefault="00B745AA" w:rsidP="001F5C20">
            <w:pPr>
              <w:jc w:val="center"/>
              <w:rPr>
                <w:ins w:id="15280" w:author="Nobu" w:date="2021-09-13T19:40:00Z"/>
                <w:rFonts w:ascii="Calibri" w:eastAsia="Times New Roman" w:hAnsi="Calibri" w:cs="Calibri"/>
                <w:color w:val="000000"/>
                <w:sz w:val="22"/>
                <w:lang w:eastAsia="is-IS"/>
              </w:rPr>
            </w:pPr>
            <w:ins w:id="15281" w:author="Nobu" w:date="2021-09-13T19:40:00Z">
              <w:r>
                <w:rPr>
                  <w:rFonts w:ascii="Calibri" w:eastAsia="Times New Roman" w:hAnsi="Calibri" w:cs="Calibri"/>
                  <w:color w:val="000000"/>
                  <w:sz w:val="22"/>
                  <w:lang w:eastAsia="is-IS"/>
                </w:rPr>
                <w:t>no</w:t>
              </w:r>
            </w:ins>
          </w:p>
        </w:tc>
        <w:tc>
          <w:tcPr>
            <w:tcW w:w="1260" w:type="dxa"/>
          </w:tcPr>
          <w:p w14:paraId="53275589" w14:textId="77777777" w:rsidR="00B745AA" w:rsidRPr="001C211C" w:rsidRDefault="00B745AA" w:rsidP="001F5C20">
            <w:pPr>
              <w:jc w:val="center"/>
              <w:rPr>
                <w:ins w:id="15282" w:author="Nobu" w:date="2021-09-13T19:40:00Z"/>
                <w:rFonts w:ascii="Calibri" w:eastAsia="Times New Roman" w:hAnsi="Calibri" w:cs="Calibri"/>
                <w:color w:val="000000"/>
                <w:sz w:val="22"/>
                <w:lang w:eastAsia="is-IS"/>
              </w:rPr>
            </w:pPr>
            <w:ins w:id="15283" w:author="Nobu" w:date="2021-09-13T19:40:00Z">
              <w:r>
                <w:rPr>
                  <w:rFonts w:ascii="Calibri" w:eastAsia="Times New Roman" w:hAnsi="Calibri" w:cs="Calibri"/>
                  <w:color w:val="000000"/>
                  <w:sz w:val="22"/>
                  <w:lang w:eastAsia="is-IS"/>
                </w:rPr>
                <w:t>–</w:t>
              </w:r>
            </w:ins>
          </w:p>
        </w:tc>
      </w:tr>
      <w:tr w:rsidR="00B745AA" w:rsidRPr="001C211C" w14:paraId="2D0D0978" w14:textId="77777777" w:rsidTr="001F5C20">
        <w:trPr>
          <w:trHeight w:val="300"/>
          <w:ins w:id="15284" w:author="Nobu" w:date="2021-09-13T19:40:00Z"/>
        </w:trPr>
        <w:tc>
          <w:tcPr>
            <w:tcW w:w="6091" w:type="dxa"/>
            <w:tcBorders>
              <w:right w:val="double" w:sz="6" w:space="0" w:color="BFBFBF" w:themeColor="background1" w:themeShade="BF"/>
            </w:tcBorders>
            <w:hideMark/>
          </w:tcPr>
          <w:p w14:paraId="29E5857E" w14:textId="77777777" w:rsidR="00B745AA" w:rsidRPr="001C211C" w:rsidRDefault="00B745AA" w:rsidP="001F5C20">
            <w:pPr>
              <w:rPr>
                <w:ins w:id="15285" w:author="Nobu" w:date="2021-09-13T19:40:00Z"/>
                <w:rFonts w:ascii="Calibri" w:eastAsia="Times New Roman" w:hAnsi="Calibri" w:cs="Calibri"/>
                <w:color w:val="000000"/>
                <w:sz w:val="22"/>
                <w:lang w:eastAsia="is-IS"/>
              </w:rPr>
            </w:pPr>
            <w:ins w:id="15286" w:author="Nobu" w:date="2021-09-13T19:40:00Z">
              <w:r w:rsidRPr="001C211C">
                <w:rPr>
                  <w:rFonts w:ascii="Calibri" w:eastAsia="Times New Roman" w:hAnsi="Calibri" w:cs="Calibri"/>
                  <w:color w:val="000000"/>
                  <w:sz w:val="22"/>
                  <w:lang w:eastAsia="is-IS"/>
                </w:rPr>
                <w:t>Change structure definition of values</w:t>
              </w:r>
            </w:ins>
          </w:p>
        </w:tc>
        <w:tc>
          <w:tcPr>
            <w:tcW w:w="1160" w:type="dxa"/>
            <w:tcBorders>
              <w:left w:val="double" w:sz="6" w:space="0" w:color="BFBFBF" w:themeColor="background1" w:themeShade="BF"/>
            </w:tcBorders>
          </w:tcPr>
          <w:p w14:paraId="653EF190" w14:textId="77777777" w:rsidR="00B745AA" w:rsidRPr="001C211C" w:rsidRDefault="00B745AA" w:rsidP="001F5C20">
            <w:pPr>
              <w:jc w:val="center"/>
              <w:rPr>
                <w:ins w:id="15287" w:author="Nobu" w:date="2021-09-13T19:40:00Z"/>
                <w:rFonts w:ascii="Calibri" w:eastAsia="Times New Roman" w:hAnsi="Calibri" w:cs="Calibri"/>
                <w:color w:val="000000"/>
                <w:sz w:val="22"/>
                <w:lang w:eastAsia="is-IS"/>
              </w:rPr>
            </w:pPr>
            <w:ins w:id="15288" w:author="Nobu" w:date="2021-09-13T19:40:00Z">
              <w:r>
                <w:rPr>
                  <w:rFonts w:ascii="Calibri" w:eastAsia="Times New Roman" w:hAnsi="Calibri" w:cs="Calibri"/>
                  <w:color w:val="000000"/>
                  <w:sz w:val="22"/>
                  <w:lang w:eastAsia="is-IS"/>
                </w:rPr>
                <w:t>no</w:t>
              </w:r>
            </w:ins>
          </w:p>
        </w:tc>
        <w:tc>
          <w:tcPr>
            <w:tcW w:w="1260" w:type="dxa"/>
            <w:hideMark/>
          </w:tcPr>
          <w:p w14:paraId="3AC60365" w14:textId="77777777" w:rsidR="00B745AA" w:rsidRPr="001C211C" w:rsidRDefault="00B745AA" w:rsidP="001F5C20">
            <w:pPr>
              <w:jc w:val="center"/>
              <w:rPr>
                <w:ins w:id="15289" w:author="Nobu" w:date="2021-09-13T19:40:00Z"/>
                <w:rFonts w:ascii="Calibri" w:eastAsia="Times New Roman" w:hAnsi="Calibri" w:cs="Calibri"/>
                <w:color w:val="000000"/>
                <w:sz w:val="22"/>
                <w:lang w:eastAsia="is-IS"/>
              </w:rPr>
            </w:pPr>
            <w:ins w:id="15290" w:author="Nobu" w:date="2021-09-13T19:40:00Z">
              <w:r>
                <w:rPr>
                  <w:rFonts w:ascii="Calibri" w:eastAsia="Times New Roman" w:hAnsi="Calibri" w:cs="Calibri"/>
                  <w:color w:val="000000"/>
                  <w:sz w:val="22"/>
                  <w:lang w:eastAsia="is-IS"/>
                </w:rPr>
                <w:t>no</w:t>
              </w:r>
            </w:ins>
          </w:p>
        </w:tc>
        <w:tc>
          <w:tcPr>
            <w:tcW w:w="1260" w:type="dxa"/>
          </w:tcPr>
          <w:p w14:paraId="597D0A9D" w14:textId="77777777" w:rsidR="00B745AA" w:rsidRPr="001C211C" w:rsidRDefault="00B745AA" w:rsidP="001F5C20">
            <w:pPr>
              <w:jc w:val="center"/>
              <w:rPr>
                <w:ins w:id="15291" w:author="Nobu" w:date="2021-09-13T19:40:00Z"/>
                <w:rFonts w:ascii="Calibri" w:eastAsia="Times New Roman" w:hAnsi="Calibri" w:cs="Calibri"/>
                <w:color w:val="000000"/>
                <w:sz w:val="22"/>
                <w:lang w:eastAsia="is-IS"/>
              </w:rPr>
            </w:pPr>
            <w:ins w:id="15292" w:author="Nobu" w:date="2021-09-13T19:40:00Z">
              <w:r>
                <w:rPr>
                  <w:rFonts w:ascii="Calibri" w:eastAsia="Times New Roman" w:hAnsi="Calibri" w:cs="Calibri"/>
                  <w:color w:val="000000"/>
                  <w:sz w:val="22"/>
                  <w:lang w:eastAsia="is-IS"/>
                </w:rPr>
                <w:t>–</w:t>
              </w:r>
            </w:ins>
          </w:p>
        </w:tc>
      </w:tr>
      <w:tr w:rsidR="00B745AA" w:rsidRPr="001C211C" w14:paraId="57EB1E25" w14:textId="77777777" w:rsidTr="001F5C20">
        <w:trPr>
          <w:trHeight w:val="300"/>
          <w:ins w:id="15293" w:author="Nobu" w:date="2021-09-13T19:40:00Z"/>
        </w:trPr>
        <w:tc>
          <w:tcPr>
            <w:tcW w:w="6091" w:type="dxa"/>
            <w:tcBorders>
              <w:right w:val="double" w:sz="6" w:space="0" w:color="BFBFBF" w:themeColor="background1" w:themeShade="BF"/>
            </w:tcBorders>
            <w:hideMark/>
          </w:tcPr>
          <w:p w14:paraId="683111AA" w14:textId="77777777" w:rsidR="00B745AA" w:rsidRPr="001C211C" w:rsidRDefault="00B745AA" w:rsidP="001F5C20">
            <w:pPr>
              <w:rPr>
                <w:ins w:id="15294" w:author="Nobu" w:date="2021-09-13T19:40:00Z"/>
                <w:rFonts w:ascii="Calibri" w:eastAsia="Times New Roman" w:hAnsi="Calibri" w:cs="Calibri"/>
                <w:color w:val="000000"/>
                <w:sz w:val="22"/>
                <w:lang w:eastAsia="is-IS"/>
              </w:rPr>
            </w:pPr>
            <w:ins w:id="15295" w:author="Nobu" w:date="2021-09-13T19:40:00Z">
              <w:r w:rsidRPr="001C211C">
                <w:rPr>
                  <w:rFonts w:ascii="Calibri" w:eastAsia="Times New Roman" w:hAnsi="Calibri" w:cs="Calibri"/>
                  <w:color w:val="000000"/>
                  <w:sz w:val="22"/>
                  <w:lang w:eastAsia="is-IS"/>
                </w:rPr>
                <w:t>Increase allowed fraction digits</w:t>
              </w:r>
            </w:ins>
          </w:p>
        </w:tc>
        <w:tc>
          <w:tcPr>
            <w:tcW w:w="1160" w:type="dxa"/>
            <w:tcBorders>
              <w:left w:val="double" w:sz="6" w:space="0" w:color="BFBFBF" w:themeColor="background1" w:themeShade="BF"/>
            </w:tcBorders>
          </w:tcPr>
          <w:p w14:paraId="3D7F9521" w14:textId="77777777" w:rsidR="00B745AA" w:rsidRPr="001C211C" w:rsidRDefault="00B745AA" w:rsidP="001F5C20">
            <w:pPr>
              <w:jc w:val="center"/>
              <w:rPr>
                <w:ins w:id="15296" w:author="Nobu" w:date="2021-09-13T19:40:00Z"/>
                <w:rFonts w:ascii="Calibri" w:eastAsia="Times New Roman" w:hAnsi="Calibri" w:cs="Calibri"/>
                <w:color w:val="000000"/>
                <w:sz w:val="22"/>
                <w:lang w:eastAsia="is-IS"/>
              </w:rPr>
            </w:pPr>
            <w:ins w:id="15297" w:author="Nobu" w:date="2021-09-13T19:40:00Z">
              <w:r>
                <w:rPr>
                  <w:rFonts w:ascii="Calibri" w:eastAsia="Times New Roman" w:hAnsi="Calibri" w:cs="Calibri"/>
                  <w:color w:val="000000"/>
                  <w:sz w:val="22"/>
                  <w:lang w:eastAsia="is-IS"/>
                </w:rPr>
                <w:t>no</w:t>
              </w:r>
            </w:ins>
          </w:p>
        </w:tc>
        <w:tc>
          <w:tcPr>
            <w:tcW w:w="1260" w:type="dxa"/>
            <w:hideMark/>
          </w:tcPr>
          <w:p w14:paraId="6288DBD1" w14:textId="77777777" w:rsidR="00B745AA" w:rsidRPr="001C211C" w:rsidRDefault="00B745AA" w:rsidP="001F5C20">
            <w:pPr>
              <w:jc w:val="center"/>
              <w:rPr>
                <w:ins w:id="15298" w:author="Nobu" w:date="2021-09-13T19:40:00Z"/>
                <w:rFonts w:ascii="Calibri" w:eastAsia="Times New Roman" w:hAnsi="Calibri" w:cs="Calibri"/>
                <w:color w:val="000000"/>
                <w:sz w:val="22"/>
                <w:lang w:eastAsia="is-IS"/>
              </w:rPr>
            </w:pPr>
            <w:ins w:id="15299" w:author="Nobu" w:date="2021-09-13T19:40:00Z">
              <w:r>
                <w:rPr>
                  <w:rFonts w:ascii="Calibri" w:eastAsia="Times New Roman" w:hAnsi="Calibri" w:cs="Calibri"/>
                  <w:color w:val="000000"/>
                  <w:sz w:val="22"/>
                  <w:lang w:eastAsia="is-IS"/>
                </w:rPr>
                <w:t>no</w:t>
              </w:r>
            </w:ins>
          </w:p>
        </w:tc>
        <w:tc>
          <w:tcPr>
            <w:tcW w:w="1260" w:type="dxa"/>
          </w:tcPr>
          <w:p w14:paraId="3765D00C" w14:textId="77777777" w:rsidR="00B745AA" w:rsidRPr="001C211C" w:rsidRDefault="00B745AA" w:rsidP="001F5C20">
            <w:pPr>
              <w:jc w:val="center"/>
              <w:rPr>
                <w:ins w:id="15300" w:author="Nobu" w:date="2021-09-13T19:40:00Z"/>
                <w:rFonts w:ascii="Calibri" w:eastAsia="Times New Roman" w:hAnsi="Calibri" w:cs="Calibri"/>
                <w:color w:val="000000"/>
                <w:sz w:val="22"/>
                <w:lang w:eastAsia="is-IS"/>
              </w:rPr>
            </w:pPr>
            <w:ins w:id="15301" w:author="Nobu" w:date="2021-09-13T19:40:00Z">
              <w:r>
                <w:rPr>
                  <w:rFonts w:ascii="Calibri" w:eastAsia="Times New Roman" w:hAnsi="Calibri" w:cs="Calibri"/>
                  <w:color w:val="000000"/>
                  <w:sz w:val="22"/>
                  <w:lang w:eastAsia="is-IS"/>
                </w:rPr>
                <w:t>–</w:t>
              </w:r>
            </w:ins>
          </w:p>
        </w:tc>
      </w:tr>
    </w:tbl>
    <w:p w14:paraId="71F05DB6" w14:textId="77777777" w:rsidR="00B745AA" w:rsidRPr="001C211C" w:rsidRDefault="00B745AA" w:rsidP="00C315FF">
      <w:pPr>
        <w:pStyle w:val="a5"/>
        <w:rPr>
          <w:ins w:id="15302" w:author="Nobu" w:date="2021-09-13T19:40:00Z"/>
        </w:rPr>
      </w:pPr>
    </w:p>
    <w:p w14:paraId="2D47FB04" w14:textId="77777777" w:rsidR="00B745AA" w:rsidRDefault="00B745AA" w:rsidP="00B745AA">
      <w:pPr>
        <w:pStyle w:val="2"/>
        <w:rPr>
          <w:ins w:id="15303" w:author="Nobu" w:date="2021-09-13T19:40:00Z"/>
        </w:rPr>
      </w:pPr>
      <w:bookmarkStart w:id="15304" w:name="_Toc82797025"/>
      <w:ins w:id="15305" w:author="Nobu" w:date="2021-09-13T19:40:00Z">
        <w:r w:rsidRPr="004E2249">
          <w:t>Compliance</w:t>
        </w:r>
        <w:bookmarkEnd w:id="15304"/>
      </w:ins>
    </w:p>
    <w:p w14:paraId="3D759182" w14:textId="425CD599" w:rsidR="00B745AA" w:rsidRPr="00271774" w:rsidRDefault="0089509A" w:rsidP="00B745AA">
      <w:pPr>
        <w:pStyle w:val="3"/>
        <w:rPr>
          <w:ins w:id="15306" w:author="Nobu" w:date="2021-09-13T19:40:00Z"/>
        </w:rPr>
      </w:pPr>
      <w:bookmarkStart w:id="15307" w:name="_Toc82797026"/>
      <w:ins w:id="15308" w:author="Nobu" w:date="2021-09-14T09:43:00Z">
        <w:r>
          <w:t>General</w:t>
        </w:r>
      </w:ins>
      <w:bookmarkEnd w:id="15307"/>
    </w:p>
    <w:p w14:paraId="625C05E3" w14:textId="77777777" w:rsidR="00B745AA" w:rsidRPr="007679ED" w:rsidRDefault="00B745AA" w:rsidP="00C315FF">
      <w:pPr>
        <w:pStyle w:val="a5"/>
        <w:rPr>
          <w:ins w:id="15309" w:author="Nobu" w:date="2021-09-13T19:40:00Z"/>
        </w:rPr>
      </w:pPr>
      <w:ins w:id="15310" w:author="Nobu" w:date="2021-09-13T19:40:00Z">
        <w:r w:rsidRPr="007679ED">
          <w:t>Compliance to the Peppol international invoicing model is measured on three levels.</w:t>
        </w:r>
      </w:ins>
    </w:p>
    <w:p w14:paraId="7F5AB140" w14:textId="77777777" w:rsidR="00B745AA" w:rsidRPr="007679ED" w:rsidRDefault="00B745AA" w:rsidP="00C315FF">
      <w:pPr>
        <w:pStyle w:val="a5"/>
        <w:numPr>
          <w:ilvl w:val="0"/>
          <w:numId w:val="26"/>
        </w:numPr>
        <w:rPr>
          <w:ins w:id="15311" w:author="Nobu" w:date="2021-09-13T19:40:00Z"/>
        </w:rPr>
      </w:pPr>
      <w:ins w:id="15312" w:author="Nobu" w:date="2021-09-13T19:40:00Z">
        <w:r>
          <w:t>C</w:t>
        </w:r>
        <w:r w:rsidRPr="007679ED">
          <w:t>ompliance of the specialized implementation of the model.</w:t>
        </w:r>
      </w:ins>
    </w:p>
    <w:p w14:paraId="554ED1A5" w14:textId="77777777" w:rsidR="00B745AA" w:rsidRPr="007679ED" w:rsidRDefault="00B745AA" w:rsidP="00C315FF">
      <w:pPr>
        <w:pStyle w:val="a5"/>
        <w:numPr>
          <w:ilvl w:val="0"/>
          <w:numId w:val="26"/>
        </w:numPr>
        <w:rPr>
          <w:ins w:id="15313" w:author="Nobu" w:date="2021-09-13T19:40:00Z"/>
        </w:rPr>
      </w:pPr>
      <w:ins w:id="15314" w:author="Nobu" w:date="2021-09-13T19:40:00Z">
        <w:r w:rsidRPr="007679ED">
          <w:t>Compliance of the receiving and sending parties.</w:t>
        </w:r>
      </w:ins>
    </w:p>
    <w:p w14:paraId="4BCD8846" w14:textId="77777777" w:rsidR="00B745AA" w:rsidRPr="007679ED" w:rsidRDefault="00B745AA" w:rsidP="00C315FF">
      <w:pPr>
        <w:pStyle w:val="a5"/>
        <w:numPr>
          <w:ilvl w:val="0"/>
          <w:numId w:val="26"/>
        </w:numPr>
        <w:rPr>
          <w:ins w:id="15315" w:author="Nobu" w:date="2021-09-13T19:40:00Z"/>
        </w:rPr>
      </w:pPr>
      <w:ins w:id="15316" w:author="Nobu" w:date="2021-09-13T19:40:00Z">
        <w:r w:rsidRPr="007679ED">
          <w:t>Compliance of the document instance.</w:t>
        </w:r>
      </w:ins>
    </w:p>
    <w:p w14:paraId="26F1BD66" w14:textId="77777777" w:rsidR="00B745AA" w:rsidRPr="007679ED" w:rsidRDefault="00B745AA" w:rsidP="00B745AA">
      <w:pPr>
        <w:pStyle w:val="3"/>
        <w:rPr>
          <w:ins w:id="15317" w:author="Nobu" w:date="2021-09-13T19:40:00Z"/>
        </w:rPr>
      </w:pPr>
      <w:bookmarkStart w:id="15318" w:name="_Toc82797027"/>
      <w:ins w:id="15319" w:author="Nobu" w:date="2021-09-13T19:40:00Z">
        <w:r w:rsidRPr="004E2249">
          <w:t>Compliance of the specialized implementations.</w:t>
        </w:r>
        <w:bookmarkEnd w:id="15318"/>
      </w:ins>
    </w:p>
    <w:p w14:paraId="22FBAEF9" w14:textId="77777777" w:rsidR="00B745AA" w:rsidRPr="007679ED" w:rsidRDefault="00B745AA" w:rsidP="00C315FF">
      <w:pPr>
        <w:pStyle w:val="a5"/>
        <w:rPr>
          <w:ins w:id="15320" w:author="Nobu" w:date="2021-09-13T19:40:00Z"/>
        </w:rPr>
      </w:pPr>
      <w:ins w:id="15321" w:author="Nobu" w:date="2021-09-13T19:40:00Z">
        <w:r w:rsidRPr="007679ED">
          <w:t>A specialized specification that is compliant to the Peppol International Invoicing model shall only include rules that result in a</w:t>
        </w:r>
        <w:r>
          <w:t xml:space="preserve">n invoice </w:t>
        </w:r>
        <w:r w:rsidRPr="007679ED">
          <w:t>instance that is compliant with the Peppol International model when validated by the model’s PINT artefacts alone. The documentation of the specification shall fulfil the following requirements.</w:t>
        </w:r>
      </w:ins>
    </w:p>
    <w:p w14:paraId="2C7453C9" w14:textId="77777777" w:rsidR="00B745AA" w:rsidRPr="007679ED" w:rsidRDefault="00B745AA" w:rsidP="00C315FF">
      <w:pPr>
        <w:pStyle w:val="a5"/>
        <w:numPr>
          <w:ilvl w:val="0"/>
          <w:numId w:val="27"/>
        </w:numPr>
        <w:rPr>
          <w:ins w:id="15322" w:author="Nobu" w:date="2021-09-13T19:40:00Z"/>
        </w:rPr>
      </w:pPr>
      <w:ins w:id="15323" w:author="Nobu" w:date="2021-09-13T19:40:00Z">
        <w:r w:rsidRPr="007679ED">
          <w:t>the specification shall clearly state what business functions and/or legal requirements it is intended to support.</w:t>
        </w:r>
      </w:ins>
    </w:p>
    <w:p w14:paraId="05BF0AE2" w14:textId="77777777" w:rsidR="00B745AA" w:rsidRPr="007679ED" w:rsidRDefault="00B745AA" w:rsidP="00C315FF">
      <w:pPr>
        <w:pStyle w:val="a5"/>
        <w:numPr>
          <w:ilvl w:val="0"/>
          <w:numId w:val="27"/>
        </w:numPr>
        <w:rPr>
          <w:ins w:id="15324" w:author="Nobu" w:date="2021-09-13T19:40:00Z"/>
        </w:rPr>
      </w:pPr>
      <w:ins w:id="15325" w:author="Nobu" w:date="2021-09-13T19:40:00Z">
        <w:r w:rsidRPr="007679ED">
          <w:t>the specification shall clearly state its issuer and responsible 'governor';</w:t>
        </w:r>
      </w:ins>
    </w:p>
    <w:p w14:paraId="0D1130CF" w14:textId="77777777" w:rsidR="00B745AA" w:rsidRPr="007679ED" w:rsidRDefault="00B745AA" w:rsidP="00C315FF">
      <w:pPr>
        <w:pStyle w:val="a5"/>
        <w:numPr>
          <w:ilvl w:val="0"/>
          <w:numId w:val="27"/>
        </w:numPr>
        <w:rPr>
          <w:ins w:id="15326" w:author="Nobu" w:date="2021-09-13T19:40:00Z"/>
        </w:rPr>
      </w:pPr>
      <w:ins w:id="15327" w:author="Nobu" w:date="2021-09-13T19:40:00Z">
        <w:r w:rsidRPr="007679ED">
          <w:t>the specification shall clearly state in what way it differs from the Peppol International Invoicing model, either by documenting the difference only or by specifically pointing out what the differences are.</w:t>
        </w:r>
      </w:ins>
    </w:p>
    <w:p w14:paraId="678A2B38" w14:textId="77777777" w:rsidR="00B745AA" w:rsidRPr="007679ED" w:rsidRDefault="00B745AA" w:rsidP="00C315FF">
      <w:pPr>
        <w:pStyle w:val="a5"/>
        <w:numPr>
          <w:ilvl w:val="0"/>
          <w:numId w:val="27"/>
        </w:numPr>
        <w:rPr>
          <w:ins w:id="15328" w:author="Nobu" w:date="2021-09-13T19:40:00Z"/>
        </w:rPr>
      </w:pPr>
      <w:ins w:id="15329" w:author="Nobu" w:date="2021-09-13T19:40:00Z">
        <w:r w:rsidRPr="007679ED">
          <w:t>any resulting invoice document instance shall be compliant to Peppol International Model.</w:t>
        </w:r>
      </w:ins>
    </w:p>
    <w:p w14:paraId="3AA90220" w14:textId="77777777" w:rsidR="00B745AA" w:rsidRPr="007679ED" w:rsidRDefault="00B745AA" w:rsidP="00C315FF">
      <w:pPr>
        <w:pStyle w:val="a5"/>
        <w:numPr>
          <w:ilvl w:val="0"/>
          <w:numId w:val="27"/>
        </w:numPr>
        <w:rPr>
          <w:ins w:id="15330" w:author="Nobu" w:date="2021-09-13T19:40:00Z"/>
        </w:rPr>
      </w:pPr>
      <w:ins w:id="15331" w:author="Nobu" w:date="2021-09-13T19:40:00Z">
        <w:r w:rsidRPr="007679ED">
          <w:t xml:space="preserve">the specification and, when relevant, its version shall be uniquely identifiable both for referencing and for identification in processing; (specification id) </w:t>
        </w:r>
      </w:ins>
    </w:p>
    <w:p w14:paraId="00C345FE" w14:textId="77777777" w:rsidR="00B745AA" w:rsidRPr="007679ED" w:rsidRDefault="00B745AA" w:rsidP="00C315FF">
      <w:pPr>
        <w:pStyle w:val="a5"/>
        <w:numPr>
          <w:ilvl w:val="0"/>
          <w:numId w:val="27"/>
        </w:numPr>
        <w:rPr>
          <w:ins w:id="15332" w:author="Nobu" w:date="2021-09-13T19:40:00Z"/>
        </w:rPr>
      </w:pPr>
      <w:ins w:id="15333" w:author="Nobu" w:date="2021-09-13T19:40:00Z">
        <w:r w:rsidRPr="007679ED">
          <w:t>the specification shall state its underlying specifications (the Peppol International model as well as other specifications that it may build upon);</w:t>
        </w:r>
      </w:ins>
    </w:p>
    <w:p w14:paraId="5E60D5DF" w14:textId="77777777" w:rsidR="00B745AA" w:rsidRPr="007679ED" w:rsidRDefault="00B745AA" w:rsidP="00C315FF">
      <w:pPr>
        <w:pStyle w:val="a5"/>
        <w:numPr>
          <w:ilvl w:val="0"/>
          <w:numId w:val="27"/>
        </w:numPr>
        <w:rPr>
          <w:ins w:id="15334" w:author="Nobu" w:date="2021-09-13T19:40:00Z"/>
        </w:rPr>
      </w:pPr>
      <w:ins w:id="15335" w:author="Nobu" w:date="2021-09-13T19:40:00Z">
        <w:r w:rsidRPr="007679ED">
          <w:t>the syntax binding of a specification shall follow the syntax binding methodology defined in CEN/TS 16931-3-1.</w:t>
        </w:r>
      </w:ins>
    </w:p>
    <w:p w14:paraId="43F9B97C" w14:textId="77777777" w:rsidR="00B745AA" w:rsidRPr="007679ED" w:rsidRDefault="00B745AA" w:rsidP="00B745AA">
      <w:pPr>
        <w:pStyle w:val="3"/>
        <w:rPr>
          <w:ins w:id="15336" w:author="Nobu" w:date="2021-09-13T19:40:00Z"/>
        </w:rPr>
      </w:pPr>
      <w:bookmarkStart w:id="15337" w:name="_Toc82797028"/>
      <w:ins w:id="15338" w:author="Nobu" w:date="2021-09-13T19:40:00Z">
        <w:r w:rsidRPr="004E2249">
          <w:t>Compliance of sending and receiving party</w:t>
        </w:r>
        <w:bookmarkEnd w:id="15337"/>
      </w:ins>
    </w:p>
    <w:p w14:paraId="5E4D9772" w14:textId="77777777" w:rsidR="00B745AA" w:rsidRPr="007679ED" w:rsidRDefault="00B745AA" w:rsidP="00C315FF">
      <w:pPr>
        <w:pStyle w:val="a5"/>
        <w:numPr>
          <w:ilvl w:val="0"/>
          <w:numId w:val="27"/>
        </w:numPr>
        <w:rPr>
          <w:ins w:id="15339" w:author="Nobu" w:date="2021-09-13T19:40:00Z"/>
        </w:rPr>
      </w:pPr>
      <w:ins w:id="15340" w:author="Nobu" w:date="2021-09-13T19:40:00Z">
        <w:r w:rsidRPr="007679ED">
          <w:t xml:space="preserve">A sending party may claim compliance to the Peppol International model if they send invoices that comply with the rules of the Peppol International Invoice when applied without any </w:t>
        </w:r>
        <w:r w:rsidRPr="007679ED">
          <w:lastRenderedPageBreak/>
          <w:t>specialized rules even if that document may at the same time comply with any set of specialized rules.</w:t>
        </w:r>
      </w:ins>
    </w:p>
    <w:p w14:paraId="61B7E29A" w14:textId="77777777" w:rsidR="00B745AA" w:rsidRPr="007679ED" w:rsidRDefault="00B745AA" w:rsidP="00C315FF">
      <w:pPr>
        <w:pStyle w:val="a5"/>
        <w:numPr>
          <w:ilvl w:val="0"/>
          <w:numId w:val="27"/>
        </w:numPr>
        <w:rPr>
          <w:ins w:id="15341" w:author="Nobu" w:date="2021-09-13T19:40:00Z"/>
        </w:rPr>
      </w:pPr>
      <w:ins w:id="15342" w:author="Nobu" w:date="2021-09-13T19:40:00Z">
        <w:r w:rsidRPr="007679ED">
          <w:t>A receiving party may only claim compliance to the Peppol international model if they accept all invoices that comply with the rules of the Peppol International Invoice when applied without any specialized rules. This means that they shall be able to receive any specialized implementation of the Peppol international model.</w:t>
        </w:r>
      </w:ins>
    </w:p>
    <w:p w14:paraId="667D2741" w14:textId="77777777" w:rsidR="00B745AA" w:rsidRPr="007679ED" w:rsidRDefault="00B745AA" w:rsidP="00B745AA">
      <w:pPr>
        <w:pStyle w:val="3"/>
        <w:rPr>
          <w:ins w:id="15343" w:author="Nobu" w:date="2021-09-13T19:40:00Z"/>
        </w:rPr>
      </w:pPr>
      <w:bookmarkStart w:id="15344" w:name="_Toc82797029"/>
      <w:ins w:id="15345" w:author="Nobu" w:date="2021-09-13T19:40:00Z">
        <w:r w:rsidRPr="004E2249">
          <w:t>Compliance of an invoice document instance</w:t>
        </w:r>
        <w:bookmarkEnd w:id="15344"/>
      </w:ins>
    </w:p>
    <w:p w14:paraId="6A57C55F" w14:textId="77777777" w:rsidR="00B745AA" w:rsidRDefault="00B745AA" w:rsidP="00C315FF">
      <w:pPr>
        <w:pStyle w:val="a5"/>
        <w:numPr>
          <w:ilvl w:val="0"/>
          <w:numId w:val="27"/>
        </w:numPr>
        <w:rPr>
          <w:ins w:id="15346" w:author="Nobu" w:date="2021-09-13T19:40:00Z"/>
        </w:rPr>
      </w:pPr>
      <w:ins w:id="15347" w:author="Nobu" w:date="2021-09-13T19:40:00Z">
        <w:r w:rsidRPr="007679ED">
          <w:t>An invoice document instance is compliant to the PINT model if it respects all rules as they are defined for the shared part.</w:t>
        </w:r>
      </w:ins>
    </w:p>
    <w:p w14:paraId="443BC8C5" w14:textId="77777777" w:rsidR="00B745AA" w:rsidRPr="007679ED" w:rsidRDefault="00B745AA" w:rsidP="00B745AA">
      <w:pPr>
        <w:pStyle w:val="3"/>
        <w:rPr>
          <w:ins w:id="15348" w:author="Nobu" w:date="2021-09-13T19:40:00Z"/>
        </w:rPr>
      </w:pPr>
      <w:bookmarkStart w:id="15349" w:name="_Toc82797030"/>
      <w:ins w:id="15350" w:author="Nobu" w:date="2021-09-13T19:40:00Z">
        <w:r>
          <w:t>Comparison to EN</w:t>
        </w:r>
        <w:bookmarkEnd w:id="15349"/>
      </w:ins>
    </w:p>
    <w:p w14:paraId="4491FFB0" w14:textId="77777777" w:rsidR="00B745AA" w:rsidRDefault="00B745AA" w:rsidP="00C315FF">
      <w:pPr>
        <w:pStyle w:val="a5"/>
        <w:rPr>
          <w:ins w:id="15351" w:author="Nobu" w:date="2021-09-13T19:40:00Z"/>
        </w:rPr>
      </w:pPr>
      <w:ins w:id="15352" w:author="Nobu" w:date="2021-09-13T19:40:00Z">
        <w:r>
          <w:t>The compliance to the EN 16931 eInvoicing standard is measured against the CIUS, in other words, a receiver who is able to receive an process a restricted version (CIUS) of the EN 16931 is compliant to the standard. In comparison the compliance of the PINT is measured against the shared layer without any restrictions.</w:t>
        </w:r>
      </w:ins>
    </w:p>
    <w:p w14:paraId="300ADFC6" w14:textId="77777777" w:rsidR="00B745AA" w:rsidRDefault="00B745AA" w:rsidP="00C315FF">
      <w:pPr>
        <w:pStyle w:val="a5"/>
        <w:rPr>
          <w:ins w:id="15353" w:author="Nobu" w:date="2021-09-13T19:40:00Z"/>
        </w:rPr>
      </w:pPr>
    </w:p>
    <w:p w14:paraId="2C378ACB" w14:textId="77777777" w:rsidR="00B745AA" w:rsidRDefault="00B745AA" w:rsidP="00B745AA">
      <w:pPr>
        <w:pStyle w:val="1"/>
        <w:rPr>
          <w:ins w:id="15354" w:author="Nobu" w:date="2021-09-13T19:40:00Z"/>
        </w:rPr>
      </w:pPr>
      <w:bookmarkStart w:id="15355" w:name="_Toc82797031"/>
      <w:ins w:id="15356" w:author="Nobu" w:date="2021-09-13T19:40:00Z">
        <w:r>
          <w:t>PINT specification</w:t>
        </w:r>
        <w:bookmarkEnd w:id="15355"/>
      </w:ins>
    </w:p>
    <w:p w14:paraId="69D45BBF" w14:textId="77777777" w:rsidR="00B745AA" w:rsidRPr="00271774" w:rsidRDefault="00B745AA" w:rsidP="00B745AA">
      <w:pPr>
        <w:pStyle w:val="2"/>
        <w:rPr>
          <w:ins w:id="15357" w:author="Nobu" w:date="2021-09-13T19:40:00Z"/>
        </w:rPr>
      </w:pPr>
      <w:bookmarkStart w:id="15358" w:name="_Toc82797032"/>
      <w:ins w:id="15359" w:author="Nobu" w:date="2021-09-13T19:40:00Z">
        <w:r>
          <w:t>Overview</w:t>
        </w:r>
        <w:bookmarkEnd w:id="15358"/>
      </w:ins>
    </w:p>
    <w:p w14:paraId="12D08B9A" w14:textId="77777777" w:rsidR="00B745AA" w:rsidRDefault="00B745AA" w:rsidP="00C315FF">
      <w:pPr>
        <w:pStyle w:val="a5"/>
        <w:rPr>
          <w:ins w:id="15360" w:author="Nobu" w:date="2021-09-13T19:40:00Z"/>
        </w:rPr>
      </w:pPr>
      <w:ins w:id="15361" w:author="Nobu" w:date="2021-09-13T19:40:00Z">
        <w:r>
          <w:t xml:space="preserve">The Peppol international invoice is expected to be </w:t>
        </w:r>
        <w:r w:rsidRPr="007679ED">
          <w:t>applied in different invoicing domains through domain specific specification that are compliant to the PINT</w:t>
        </w:r>
        <w:r>
          <w:t>. It is technically possible to use the PINT directly but that assumes that there are no domain specific regulations that need to be supported.</w:t>
        </w:r>
      </w:ins>
    </w:p>
    <w:p w14:paraId="658844EC" w14:textId="77777777" w:rsidR="00B745AA" w:rsidRPr="007679ED" w:rsidRDefault="00B745AA" w:rsidP="00C315FF">
      <w:pPr>
        <w:pStyle w:val="a5"/>
        <w:rPr>
          <w:ins w:id="15362" w:author="Nobu" w:date="2021-09-13T19:40:00Z"/>
        </w:rPr>
      </w:pPr>
      <w:ins w:id="15363" w:author="Nobu" w:date="2021-09-13T19:40:00Z">
        <w:r>
          <w:t>The following invoice model may be applied according to the design principles defined in section 2 of this document.</w:t>
        </w:r>
      </w:ins>
    </w:p>
    <w:p w14:paraId="5984714E" w14:textId="753261E5" w:rsidR="00B3283B" w:rsidRDefault="00B3283B" w:rsidP="00B3283B">
      <w:pPr>
        <w:pStyle w:val="2"/>
        <w:rPr>
          <w:ins w:id="15364" w:author="Nobu" w:date="2021-09-15T12:34:00Z"/>
        </w:rPr>
      </w:pPr>
      <w:bookmarkStart w:id="15365" w:name="_Toc82797033"/>
      <w:ins w:id="15366" w:author="Nobu" w:date="2021-09-15T12:33:00Z">
        <w:r>
          <w:t>Parties and roles</w:t>
        </w:r>
      </w:ins>
      <w:bookmarkEnd w:id="15365"/>
    </w:p>
    <w:p w14:paraId="28E28089" w14:textId="106282EB" w:rsidR="00B3283B" w:rsidRDefault="00B3283B">
      <w:pPr>
        <w:pStyle w:val="3"/>
        <w:rPr>
          <w:ins w:id="15367" w:author="Nobu" w:date="2021-09-15T12:34:00Z"/>
        </w:rPr>
        <w:pPrChange w:id="15368" w:author="Nobu" w:date="2021-09-15T12:45:00Z">
          <w:pPr>
            <w:pStyle w:val="a5"/>
          </w:pPr>
        </w:pPrChange>
      </w:pPr>
      <w:bookmarkStart w:id="15369" w:name="_Toc82797034"/>
      <w:ins w:id="15370" w:author="Nobu" w:date="2021-09-15T12:34:00Z">
        <w:r>
          <w:t>Overview</w:t>
        </w:r>
        <w:bookmarkEnd w:id="15369"/>
      </w:ins>
    </w:p>
    <w:p w14:paraId="48FBB239" w14:textId="77D3DF41" w:rsidR="00B3283B" w:rsidRDefault="00B3283B" w:rsidP="00C315FF">
      <w:pPr>
        <w:pStyle w:val="a5"/>
        <w:rPr>
          <w:ins w:id="15371" w:author="Nobu" w:date="2021-09-17T12:48:00Z"/>
        </w:rPr>
      </w:pPr>
      <w:bookmarkStart w:id="15372" w:name="_Hlk82238072"/>
      <w:ins w:id="15373" w:author="Nobu" w:date="2021-09-15T12:45:00Z">
        <w:r>
          <w:t>The Peppol international invoice model uses the business parties and their roles specified in EN 16931-1.</w:t>
        </w:r>
        <w:bookmarkEnd w:id="15372"/>
        <w:r>
          <w:t xml:space="preserve"> </w:t>
        </w:r>
      </w:ins>
      <w:ins w:id="15374" w:author="Nobu" w:date="2021-09-15T12:36:00Z">
        <w:r w:rsidRPr="00B3283B">
          <w:rPr>
            <w:b/>
            <w:bCs/>
            <w:rPrChange w:id="15375" w:author="Nobu" w:date="2021-09-15T12:41:00Z">
              <w:rPr/>
            </w:rPrChange>
          </w:rPr>
          <w:fldChar w:fldCharType="begin"/>
        </w:r>
        <w:r w:rsidRPr="00B3283B">
          <w:rPr>
            <w:b/>
            <w:bCs/>
            <w:rPrChange w:id="15376" w:author="Nobu" w:date="2021-09-15T12:41:00Z">
              <w:rPr/>
            </w:rPrChange>
          </w:rPr>
          <w:instrText xml:space="preserve"> REF _Ref82601795 \h </w:instrText>
        </w:r>
      </w:ins>
      <w:r>
        <w:rPr>
          <w:b/>
          <w:bCs/>
        </w:rPr>
        <w:instrText xml:space="preserve"> \* MERGEFORMAT </w:instrText>
      </w:r>
      <w:r w:rsidRPr="00B3283B">
        <w:rPr>
          <w:b/>
          <w:bCs/>
          <w:rPrChange w:id="15377" w:author="Nobu" w:date="2021-09-15T12:41:00Z">
            <w:rPr>
              <w:b/>
              <w:bCs/>
            </w:rPr>
          </w:rPrChange>
        </w:rPr>
      </w:r>
      <w:r w:rsidRPr="00B3283B">
        <w:rPr>
          <w:b/>
          <w:bCs/>
        </w:rPr>
        <w:fldChar w:fldCharType="separate"/>
      </w:r>
      <w:ins w:id="15378" w:author="Nobu" w:date="2021-09-17T13:20:00Z">
        <w:r w:rsidR="000F0695">
          <w:t>Error! Reference source not found.</w:t>
        </w:r>
      </w:ins>
      <w:ins w:id="15379" w:author="Nobu" w:date="2021-09-15T12:36:00Z">
        <w:r w:rsidRPr="00B3283B">
          <w:rPr>
            <w:b/>
            <w:bCs/>
            <w:rPrChange w:id="15380" w:author="Nobu" w:date="2021-09-15T12:41:00Z">
              <w:rPr/>
            </w:rPrChange>
          </w:rPr>
          <w:fldChar w:fldCharType="end"/>
        </w:r>
      </w:ins>
      <w:ins w:id="15381" w:author="Nobu" w:date="2021-09-15T12:41:00Z">
        <w:r w:rsidRPr="00B3283B">
          <w:rPr>
            <w:b/>
            <w:bCs/>
            <w:rPrChange w:id="15382" w:author="Nobu" w:date="2021-09-15T12:41:00Z">
              <w:rPr/>
            </w:rPrChange>
          </w:rPr>
          <w:t>Figure 4</w:t>
        </w:r>
      </w:ins>
      <w:ins w:id="15383" w:author="Nobu" w:date="2021-09-15T12:33:00Z">
        <w:r>
          <w:t xml:space="preserve"> shows the roles involved in the invoice and credit note transactions. The customer and invoice receiver is the same entity, as is the supplier and the invoice sender.</w:t>
        </w:r>
      </w:ins>
      <w:ins w:id="15384" w:author="Nobu" w:date="2021-09-17T12:48:00Z">
        <w:r w:rsidR="00D16B7D">
          <w:t xml:space="preserve"> </w:t>
        </w:r>
      </w:ins>
      <w:ins w:id="15385" w:author="Nobu" w:date="2021-09-17T12:49:00Z">
        <w:r w:rsidR="00D16B7D">
          <w:t xml:space="preserve">Followin </w:t>
        </w:r>
      </w:ins>
    </w:p>
    <w:p w14:paraId="79CF393D" w14:textId="22FAFDE3" w:rsidR="00D16B7D" w:rsidRDefault="00D16B7D" w:rsidP="00C315FF">
      <w:pPr>
        <w:pStyle w:val="a5"/>
        <w:rPr>
          <w:ins w:id="15386" w:author="Nobu" w:date="2021-09-15T12:33:00Z"/>
        </w:rPr>
      </w:pPr>
    </w:p>
    <w:p w14:paraId="7AF11C54" w14:textId="2460EE62" w:rsidR="00B3283B" w:rsidRDefault="00B3283B" w:rsidP="00C315FF">
      <w:pPr>
        <w:pStyle w:val="a5"/>
        <w:rPr>
          <w:ins w:id="15387" w:author="Nobu" w:date="2021-09-15T12:35:00Z"/>
        </w:rPr>
      </w:pPr>
      <w:ins w:id="15388" w:author="Nobu" w:date="2021-09-15T12:34:00Z">
        <w:r>
          <w:drawing>
            <wp:inline distT="0" distB="0" distL="0" distR="0" wp14:anchorId="291BE0D3" wp14:editId="7A45355B">
              <wp:extent cx="6015355" cy="1043305"/>
              <wp:effectExtent l="0" t="0" r="4445" b="4445"/>
              <wp:docPr id="192" name="Picture 1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015355" cy="1043305"/>
                      </a:xfrm>
                      <a:prstGeom prst="rect">
                        <a:avLst/>
                      </a:prstGeom>
                    </pic:spPr>
                  </pic:pic>
                </a:graphicData>
              </a:graphic>
            </wp:inline>
          </w:drawing>
        </w:r>
      </w:ins>
    </w:p>
    <w:p w14:paraId="35A5F254" w14:textId="767CD7DA" w:rsidR="00B3283B" w:rsidRDefault="00B3283B">
      <w:pPr>
        <w:pStyle w:val="FigureTitle"/>
        <w:rPr>
          <w:ins w:id="15389" w:author="Nobu" w:date="2021-09-17T12:50:00Z"/>
        </w:rPr>
      </w:pPr>
      <w:ins w:id="15390" w:author="Nobu" w:date="2021-09-15T12:40:00Z">
        <w:r>
          <w:t>Parties and roles</w:t>
        </w:r>
      </w:ins>
    </w:p>
    <w:p w14:paraId="2E71CA98" w14:textId="39BE4982" w:rsidR="00D16B7D" w:rsidRDefault="00D16B7D">
      <w:pPr>
        <w:pStyle w:val="a5"/>
        <w:rPr>
          <w:ins w:id="15391" w:author="Nobu" w:date="2021-09-17T12:50:00Z"/>
        </w:rPr>
        <w:pPrChange w:id="15392" w:author="Nobu" w:date="2021-09-17T12:51:00Z">
          <w:pPr>
            <w:pStyle w:val="FigureTitle"/>
            <w:numPr>
              <w:numId w:val="0"/>
            </w:numPr>
            <w:ind w:left="0" w:firstLine="0"/>
          </w:pPr>
        </w:pPrChange>
      </w:pPr>
      <w:ins w:id="15393" w:author="Nobu" w:date="2021-09-17T12:51:00Z">
        <w:r w:rsidRPr="001B1904">
          <w:rPr>
            <w:rFonts w:eastAsia="ＭＳ 明朝" w:cstheme="minorBidi"/>
            <w:b/>
            <w:bCs/>
            <w:rPrChange w:id="15394" w:author="Nobu" w:date="2021-09-17T12:53:00Z">
              <w:rPr>
                <w:b w:val="0"/>
                <w:bCs w:val="0"/>
              </w:rPr>
            </w:rPrChange>
          </w:rPr>
          <w:t>Figure 4</w:t>
        </w:r>
        <w:r>
          <w:t xml:space="preserve"> is</w:t>
        </w:r>
      </w:ins>
      <w:ins w:id="15395" w:author="Nobu" w:date="2021-09-17T12:52:00Z">
        <w:r w:rsidR="001B1904" w:rsidRPr="001B1904">
          <w:t xml:space="preserve"> a partial extract of </w:t>
        </w:r>
        <w:r w:rsidR="001B1904" w:rsidRPr="001B1904">
          <w:rPr>
            <w:rFonts w:eastAsia="ＭＳ 明朝" w:cstheme="minorBidi"/>
            <w:b/>
            <w:bCs/>
            <w:rPrChange w:id="15396" w:author="Nobu" w:date="2021-09-17T12:53:00Z">
              <w:rPr>
                <w:b w:val="0"/>
                <w:bCs w:val="0"/>
              </w:rPr>
            </w:rPrChange>
          </w:rPr>
          <w:t xml:space="preserve">Figure </w:t>
        </w:r>
      </w:ins>
      <w:ins w:id="15397" w:author="Nobu" w:date="2021-09-17T12:53:00Z">
        <w:r w:rsidR="001B1904" w:rsidRPr="001B1904">
          <w:rPr>
            <w:rFonts w:eastAsia="ＭＳ 明朝" w:cstheme="minorBidi"/>
            <w:b/>
            <w:bCs/>
            <w:rPrChange w:id="15398" w:author="Nobu" w:date="2021-09-17T12:53:00Z">
              <w:rPr>
                <w:b w:val="0"/>
                <w:bCs w:val="0"/>
              </w:rPr>
            </w:rPrChange>
          </w:rPr>
          <w:t>5</w:t>
        </w:r>
        <w:r w:rsidR="001B1904">
          <w:t xml:space="preserve"> from EN 16931-1</w:t>
        </w:r>
      </w:ins>
      <w:ins w:id="15399" w:author="Nobu" w:date="2021-09-17T12:52:00Z">
        <w:r w:rsidR="001B1904" w:rsidRPr="001B1904">
          <w:t>.</w:t>
        </w:r>
      </w:ins>
      <w:ins w:id="15400" w:author="Nobu" w:date="2021-09-17T12:53:00Z">
        <w:r w:rsidR="001B1904">
          <w:t xml:space="preserve"> </w:t>
        </w:r>
      </w:ins>
      <w:ins w:id="15401" w:author="Nobu" w:date="2021-09-17T12:54:00Z">
        <w:r w:rsidR="001B1904">
          <w:t>Billing is a partial activity in purchase-to-pay of buyer side a</w:t>
        </w:r>
      </w:ins>
      <w:ins w:id="15402" w:author="Nobu" w:date="2021-09-17T12:55:00Z">
        <w:r w:rsidR="001B1904">
          <w:t>nd order-to cash of seller side.</w:t>
        </w:r>
      </w:ins>
    </w:p>
    <w:p w14:paraId="3BA35347" w14:textId="6B863793" w:rsidR="00D16B7D" w:rsidRDefault="00D16B7D" w:rsidP="00D16B7D">
      <w:pPr>
        <w:pStyle w:val="FigureTitle"/>
        <w:numPr>
          <w:ilvl w:val="0"/>
          <w:numId w:val="0"/>
        </w:numPr>
        <w:ind w:left="720" w:hanging="607"/>
        <w:rPr>
          <w:ins w:id="15403" w:author="Nobu" w:date="2021-09-17T12:50:00Z"/>
        </w:rPr>
      </w:pPr>
      <w:ins w:id="15404" w:author="Nobu" w:date="2021-09-17T12:50:00Z">
        <w:r w:rsidRPr="00D16B7D">
          <w:rPr>
            <w:noProof/>
          </w:rPr>
          <w:lastRenderedPageBreak/>
          <w:drawing>
            <wp:inline distT="0" distB="0" distL="0" distR="0" wp14:anchorId="244C5CA5" wp14:editId="13C3DFC3">
              <wp:extent cx="6191885" cy="3121025"/>
              <wp:effectExtent l="0" t="0" r="0" b="3175"/>
              <wp:docPr id="199" name="Picture 1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Diagram&#10;&#10;Description automatically generated"/>
                      <pic:cNvPicPr/>
                    </pic:nvPicPr>
                    <pic:blipFill>
                      <a:blip r:embed="rId24"/>
                      <a:stretch>
                        <a:fillRect/>
                      </a:stretch>
                    </pic:blipFill>
                    <pic:spPr>
                      <a:xfrm>
                        <a:off x="0" y="0"/>
                        <a:ext cx="6191885" cy="3121025"/>
                      </a:xfrm>
                      <a:prstGeom prst="rect">
                        <a:avLst/>
                      </a:prstGeom>
                    </pic:spPr>
                  </pic:pic>
                </a:graphicData>
              </a:graphic>
            </wp:inline>
          </w:drawing>
        </w:r>
      </w:ins>
    </w:p>
    <w:p w14:paraId="170EF80B" w14:textId="1AC5B7DD" w:rsidR="00D16B7D" w:rsidRPr="00B3283B" w:rsidRDefault="00D16B7D">
      <w:pPr>
        <w:pStyle w:val="FigureTitle"/>
        <w:rPr>
          <w:ins w:id="15405" w:author="Nobu" w:date="2021-09-15T12:33:00Z"/>
        </w:rPr>
        <w:pPrChange w:id="15406" w:author="Nobu" w:date="2021-09-17T12:50:00Z">
          <w:pPr>
            <w:pStyle w:val="a5"/>
          </w:pPr>
        </w:pPrChange>
      </w:pPr>
      <w:ins w:id="15407" w:author="Nobu" w:date="2021-09-17T12:50:00Z">
        <w:r>
          <w:t>Parties and roles</w:t>
        </w:r>
      </w:ins>
    </w:p>
    <w:p w14:paraId="2DE670D4" w14:textId="14F4EF7F" w:rsidR="00B3283B" w:rsidRDefault="00B3283B">
      <w:pPr>
        <w:pStyle w:val="3"/>
        <w:rPr>
          <w:ins w:id="15408" w:author="Nobu" w:date="2021-09-15T12:33:00Z"/>
        </w:rPr>
        <w:pPrChange w:id="15409" w:author="Nobu" w:date="2021-09-15T12:42:00Z">
          <w:pPr>
            <w:pStyle w:val="a5"/>
          </w:pPr>
        </w:pPrChange>
      </w:pPr>
      <w:bookmarkStart w:id="15410" w:name="_Toc82797035"/>
      <w:ins w:id="15411" w:author="Nobu" w:date="2021-09-15T12:33:00Z">
        <w:r>
          <w:t>Parties</w:t>
        </w:r>
        <w:bookmarkEnd w:id="15410"/>
      </w:ins>
    </w:p>
    <w:p w14:paraId="7C834962" w14:textId="77777777" w:rsidR="00B3283B" w:rsidRDefault="00B3283B">
      <w:pPr>
        <w:pStyle w:val="a0"/>
        <w:rPr>
          <w:ins w:id="15412" w:author="Nobu" w:date="2021-09-15T12:33:00Z"/>
        </w:rPr>
        <w:pPrChange w:id="15413" w:author="Nobu" w:date="2021-09-15T12:43:00Z">
          <w:pPr>
            <w:pStyle w:val="a5"/>
          </w:pPr>
        </w:pPrChange>
      </w:pPr>
      <w:ins w:id="15414" w:author="Nobu" w:date="2021-09-15T12:33:00Z">
        <w:r>
          <w:t>Customer</w:t>
        </w:r>
      </w:ins>
    </w:p>
    <w:p w14:paraId="3475F3E1" w14:textId="6EF75465" w:rsidR="00B3283B" w:rsidRDefault="00B3283B" w:rsidP="00C315FF">
      <w:pPr>
        <w:pStyle w:val="a5"/>
        <w:rPr>
          <w:ins w:id="15415" w:author="Nobu" w:date="2021-09-15T12:33:00Z"/>
        </w:rPr>
      </w:pPr>
      <w:ins w:id="15416" w:author="Nobu" w:date="2021-09-15T12:33:00Z">
        <w:r>
          <w:t>The customer is the legal person or organisation who is in demand of a product or service. Examples of customer roles: buyer, consignee, debtor, contracting authority.</w:t>
        </w:r>
      </w:ins>
    </w:p>
    <w:p w14:paraId="2C19DEF3" w14:textId="77777777" w:rsidR="00B3283B" w:rsidRDefault="00B3283B">
      <w:pPr>
        <w:pStyle w:val="a0"/>
        <w:rPr>
          <w:ins w:id="15417" w:author="Nobu" w:date="2021-09-15T12:33:00Z"/>
        </w:rPr>
        <w:pPrChange w:id="15418" w:author="Nobu" w:date="2021-09-15T12:43:00Z">
          <w:pPr>
            <w:pStyle w:val="a5"/>
          </w:pPr>
        </w:pPrChange>
      </w:pPr>
      <w:ins w:id="15419" w:author="Nobu" w:date="2021-09-15T12:33:00Z">
        <w:r>
          <w:t>Supplier</w:t>
        </w:r>
      </w:ins>
    </w:p>
    <w:p w14:paraId="22D205C9" w14:textId="093F4FE7" w:rsidR="00B3283B" w:rsidRDefault="00B3283B" w:rsidP="00C315FF">
      <w:pPr>
        <w:pStyle w:val="a5"/>
        <w:rPr>
          <w:ins w:id="15420" w:author="Nobu" w:date="2021-09-15T12:33:00Z"/>
        </w:rPr>
      </w:pPr>
      <w:ins w:id="15421" w:author="Nobu" w:date="2021-09-15T12:33:00Z">
        <w:r>
          <w:t>The supplier is the legal person or organisation who provides a product or service.</w:t>
        </w:r>
      </w:ins>
    </w:p>
    <w:p w14:paraId="6E34B7E0" w14:textId="40232577" w:rsidR="00B3283B" w:rsidRDefault="00B3283B">
      <w:pPr>
        <w:pStyle w:val="3"/>
        <w:rPr>
          <w:ins w:id="15422" w:author="Nobu" w:date="2021-09-15T12:33:00Z"/>
        </w:rPr>
        <w:pPrChange w:id="15423" w:author="Nobu" w:date="2021-09-15T12:42:00Z">
          <w:pPr>
            <w:pStyle w:val="a5"/>
          </w:pPr>
        </w:pPrChange>
      </w:pPr>
      <w:bookmarkStart w:id="15424" w:name="_Toc82797036"/>
      <w:ins w:id="15425" w:author="Nobu" w:date="2021-09-15T12:33:00Z">
        <w:r>
          <w:t>Roles</w:t>
        </w:r>
        <w:bookmarkEnd w:id="15424"/>
      </w:ins>
    </w:p>
    <w:p w14:paraId="777EEDA1" w14:textId="77777777" w:rsidR="00B3283B" w:rsidRDefault="00B3283B">
      <w:pPr>
        <w:pStyle w:val="a0"/>
        <w:rPr>
          <w:ins w:id="15426" w:author="Nobu" w:date="2021-09-15T12:33:00Z"/>
        </w:rPr>
        <w:pPrChange w:id="15427" w:author="Nobu" w:date="2021-09-15T12:43:00Z">
          <w:pPr>
            <w:pStyle w:val="a5"/>
          </w:pPr>
        </w:pPrChange>
      </w:pPr>
      <w:ins w:id="15428" w:author="Nobu" w:date="2021-09-15T12:33:00Z">
        <w:r>
          <w:t>Creditor</w:t>
        </w:r>
      </w:ins>
    </w:p>
    <w:p w14:paraId="53B79C0C" w14:textId="2436E255" w:rsidR="00B3283B" w:rsidRDefault="00B3283B" w:rsidP="00C315FF">
      <w:pPr>
        <w:pStyle w:val="a5"/>
        <w:rPr>
          <w:ins w:id="15429" w:author="Nobu" w:date="2021-09-15T12:33:00Z"/>
        </w:rPr>
      </w:pPr>
      <w:ins w:id="15430" w:author="Nobu" w:date="2021-09-15T12:33:00Z">
        <w:r>
          <w:t>One to whom a debt is owe. The party that claims the payment and is responsible for resolving billing issues and arranging settlement. The party that sends the invoice or credit note. Also known as invoice issuer, accounts receivable or seller.</w:t>
        </w:r>
      </w:ins>
    </w:p>
    <w:p w14:paraId="45EA6A66" w14:textId="77777777" w:rsidR="00B3283B" w:rsidRDefault="00B3283B">
      <w:pPr>
        <w:pStyle w:val="a0"/>
        <w:rPr>
          <w:ins w:id="15431" w:author="Nobu" w:date="2021-09-15T12:33:00Z"/>
        </w:rPr>
        <w:pPrChange w:id="15432" w:author="Nobu" w:date="2021-09-15T12:43:00Z">
          <w:pPr>
            <w:pStyle w:val="a5"/>
          </w:pPr>
        </w:pPrChange>
      </w:pPr>
      <w:ins w:id="15433" w:author="Nobu" w:date="2021-09-15T12:33:00Z">
        <w:r>
          <w:t>Debtor</w:t>
        </w:r>
      </w:ins>
    </w:p>
    <w:p w14:paraId="61D2FEED" w14:textId="4D00B66D" w:rsidR="00B3283B" w:rsidRPr="00B3283B" w:rsidRDefault="00B3283B">
      <w:pPr>
        <w:pStyle w:val="a5"/>
        <w:rPr>
          <w:ins w:id="15434" w:author="Nobu" w:date="2021-09-15T12:31:00Z"/>
        </w:rPr>
        <w:pPrChange w:id="15435" w:author="Nobu" w:date="2021-09-16T09:25:00Z">
          <w:pPr>
            <w:pStyle w:val="2"/>
          </w:pPr>
        </w:pPrChange>
      </w:pPr>
      <w:ins w:id="15436" w:author="Nobu" w:date="2021-09-15T12:33:00Z">
        <w:r>
          <w:t>One who owes debt. The party responsible for making settlement relating to a purchase. The party that receives the invoice or credit note. Also known as invoicee, accounts payable, or buyer.</w:t>
        </w:r>
      </w:ins>
    </w:p>
    <w:p w14:paraId="77DA6D7D" w14:textId="77777777" w:rsidR="00B745AA" w:rsidRDefault="00B745AA" w:rsidP="00B745AA">
      <w:pPr>
        <w:pStyle w:val="3"/>
        <w:rPr>
          <w:ins w:id="15437" w:author="Nobu" w:date="2021-09-13T19:40:00Z"/>
        </w:rPr>
      </w:pPr>
      <w:bookmarkStart w:id="15438" w:name="_Toc82797037"/>
      <w:ins w:id="15439" w:author="Nobu" w:date="2021-09-13T19:40:00Z">
        <w:r w:rsidRPr="00CC7491">
          <w:t>Business process requirements supported</w:t>
        </w:r>
        <w:bookmarkEnd w:id="15438"/>
      </w:ins>
    </w:p>
    <w:p w14:paraId="11A73CDD" w14:textId="77777777" w:rsidR="00B745AA" w:rsidRDefault="00B745AA" w:rsidP="00C315FF">
      <w:pPr>
        <w:pStyle w:val="a5"/>
        <w:rPr>
          <w:ins w:id="15440" w:author="Nobu" w:date="2021-09-13T19:40:00Z"/>
        </w:rPr>
      </w:pPr>
      <w:ins w:id="15441" w:author="Nobu" w:date="2021-09-13T19:40:00Z">
        <w:r w:rsidRPr="00CC7491">
          <w:t xml:space="preserve">The </w:t>
        </w:r>
        <w:bookmarkStart w:id="15442" w:name="_Hlk82238207"/>
        <w:r w:rsidRPr="00CC7491">
          <w:t xml:space="preserve">Peppol international </w:t>
        </w:r>
        <w:bookmarkEnd w:id="15442"/>
        <w:r w:rsidRPr="00CC7491">
          <w:t xml:space="preserve">invoice model </w:t>
        </w:r>
        <w:r>
          <w:t>supports</w:t>
        </w:r>
        <w:r w:rsidRPr="00CC7491">
          <w:t xml:space="preserve"> the business </w:t>
        </w:r>
        <w:r>
          <w:t>processe</w:t>
        </w:r>
        <w:r w:rsidRPr="00CC7491">
          <w:t xml:space="preserve"> specified in EN 16931-1.</w:t>
        </w:r>
      </w:ins>
    </w:p>
    <w:p w14:paraId="57D6A5DA" w14:textId="77777777" w:rsidR="00B745AA" w:rsidRDefault="00B745AA" w:rsidP="00C315FF">
      <w:pPr>
        <w:pStyle w:val="a5"/>
        <w:rPr>
          <w:ins w:id="15443" w:author="Nobu" w:date="2021-09-13T19:40:00Z"/>
        </w:rPr>
      </w:pPr>
      <w:ins w:id="15444" w:author="Nobu" w:date="2021-09-13T19:40:00Z">
        <w:r>
          <w:t xml:space="preserve">The </w:t>
        </w:r>
        <w:r w:rsidRPr="00CC7491">
          <w:t xml:space="preserve">Peppol international </w:t>
        </w:r>
        <w:r>
          <w:t>invoice model shall include elements that allow the trading parties to represent any invoice transaction used internationally and should support the following types of business processes:</w:t>
        </w:r>
      </w:ins>
    </w:p>
    <w:p w14:paraId="60A5858B" w14:textId="77777777" w:rsidR="00B745AA" w:rsidRDefault="00B745AA" w:rsidP="00C315FF">
      <w:pPr>
        <w:pStyle w:val="a5"/>
        <w:rPr>
          <w:ins w:id="15445" w:author="Nobu" w:date="2021-09-13T19:40:00Z"/>
        </w:rPr>
      </w:pPr>
      <w:ins w:id="15446" w:author="Nobu" w:date="2021-09-13T19:40:00Z">
        <w:r>
          <w:rPr>
            <w:rFonts w:hint="eastAsia"/>
          </w:rPr>
          <w:t>—</w:t>
        </w:r>
        <w:r>
          <w:t xml:space="preserve"> P1: Invoicing of deliveries of goods and services against purchase orders, based on a</w:t>
        </w:r>
      </w:ins>
    </w:p>
    <w:p w14:paraId="49010E2C" w14:textId="77777777" w:rsidR="00B745AA" w:rsidRDefault="00B745AA" w:rsidP="00C315FF">
      <w:pPr>
        <w:pStyle w:val="a5"/>
        <w:rPr>
          <w:ins w:id="15447" w:author="Nobu" w:date="2021-09-13T19:40:00Z"/>
        </w:rPr>
      </w:pPr>
      <w:ins w:id="15448" w:author="Nobu" w:date="2021-09-13T19:40:00Z">
        <w:r>
          <w:t>contract;</w:t>
        </w:r>
      </w:ins>
    </w:p>
    <w:p w14:paraId="48897E4F" w14:textId="77777777" w:rsidR="00B745AA" w:rsidRDefault="00B745AA" w:rsidP="00C315FF">
      <w:pPr>
        <w:pStyle w:val="a5"/>
        <w:rPr>
          <w:ins w:id="15449" w:author="Nobu" w:date="2021-09-13T19:40:00Z"/>
        </w:rPr>
      </w:pPr>
      <w:ins w:id="15450" w:author="Nobu" w:date="2021-09-13T19:40:00Z">
        <w:r>
          <w:rPr>
            <w:rFonts w:hint="eastAsia"/>
          </w:rPr>
          <w:t>—</w:t>
        </w:r>
        <w:r>
          <w:t xml:space="preserve"> P2: Invoicing deliveries of goods and services based on a contract;</w:t>
        </w:r>
      </w:ins>
    </w:p>
    <w:p w14:paraId="5DBF6BBF" w14:textId="77777777" w:rsidR="00B745AA" w:rsidRDefault="00B745AA" w:rsidP="00C315FF">
      <w:pPr>
        <w:pStyle w:val="a5"/>
        <w:rPr>
          <w:ins w:id="15451" w:author="Nobu" w:date="2021-09-13T19:40:00Z"/>
        </w:rPr>
      </w:pPr>
      <w:ins w:id="15452" w:author="Nobu" w:date="2021-09-13T19:40:00Z">
        <w:r>
          <w:rPr>
            <w:rFonts w:hint="eastAsia"/>
          </w:rPr>
          <w:t>—</w:t>
        </w:r>
        <w:r>
          <w:t xml:space="preserve"> P3: Invoicing the delivery of an incidental purchase order;</w:t>
        </w:r>
      </w:ins>
    </w:p>
    <w:p w14:paraId="1395706E" w14:textId="77777777" w:rsidR="00B745AA" w:rsidRDefault="00B745AA" w:rsidP="00C315FF">
      <w:pPr>
        <w:pStyle w:val="a5"/>
        <w:rPr>
          <w:ins w:id="15453" w:author="Nobu" w:date="2021-09-13T19:40:00Z"/>
        </w:rPr>
      </w:pPr>
      <w:ins w:id="15454" w:author="Nobu" w:date="2021-09-13T19:40:00Z">
        <w:r>
          <w:rPr>
            <w:rFonts w:hint="eastAsia"/>
          </w:rPr>
          <w:t>—</w:t>
        </w:r>
        <w:r>
          <w:t xml:space="preserve"> P4: Pre-payment;</w:t>
        </w:r>
      </w:ins>
    </w:p>
    <w:p w14:paraId="6706F0F8" w14:textId="77777777" w:rsidR="00B745AA" w:rsidRDefault="00B745AA" w:rsidP="00C315FF">
      <w:pPr>
        <w:pStyle w:val="a5"/>
        <w:rPr>
          <w:ins w:id="15455" w:author="Nobu" w:date="2021-09-13T19:40:00Z"/>
        </w:rPr>
      </w:pPr>
      <w:ins w:id="15456" w:author="Nobu" w:date="2021-09-13T19:40:00Z">
        <w:r>
          <w:rPr>
            <w:rFonts w:hint="eastAsia"/>
          </w:rPr>
          <w:t>—</w:t>
        </w:r>
        <w:r>
          <w:t xml:space="preserve"> P5: Spot payment;</w:t>
        </w:r>
      </w:ins>
    </w:p>
    <w:p w14:paraId="10573F1A" w14:textId="77777777" w:rsidR="00B745AA" w:rsidRDefault="00B745AA" w:rsidP="00C315FF">
      <w:pPr>
        <w:pStyle w:val="a5"/>
        <w:rPr>
          <w:ins w:id="15457" w:author="Nobu" w:date="2021-09-13T19:40:00Z"/>
        </w:rPr>
      </w:pPr>
      <w:ins w:id="15458" w:author="Nobu" w:date="2021-09-13T19:40:00Z">
        <w:r>
          <w:rPr>
            <w:rFonts w:hint="eastAsia"/>
          </w:rPr>
          <w:t>—</w:t>
        </w:r>
        <w:r>
          <w:t xml:space="preserve"> P6: Payment in advance of delivery;</w:t>
        </w:r>
      </w:ins>
    </w:p>
    <w:p w14:paraId="7E1C7639" w14:textId="77777777" w:rsidR="00B745AA" w:rsidRDefault="00B745AA" w:rsidP="00C315FF">
      <w:pPr>
        <w:pStyle w:val="a5"/>
        <w:rPr>
          <w:ins w:id="15459" w:author="Nobu" w:date="2021-09-13T19:40:00Z"/>
        </w:rPr>
      </w:pPr>
      <w:ins w:id="15460" w:author="Nobu" w:date="2021-09-13T19:40:00Z">
        <w:r>
          <w:rPr>
            <w:rFonts w:hint="eastAsia"/>
          </w:rPr>
          <w:lastRenderedPageBreak/>
          <w:t>—</w:t>
        </w:r>
        <w:r>
          <w:t xml:space="preserve"> P7: Invoices with references to a despatch advice;</w:t>
        </w:r>
      </w:ins>
    </w:p>
    <w:p w14:paraId="24F0683D" w14:textId="77777777" w:rsidR="00B745AA" w:rsidRDefault="00B745AA" w:rsidP="00C315FF">
      <w:pPr>
        <w:pStyle w:val="a5"/>
        <w:rPr>
          <w:ins w:id="15461" w:author="Nobu" w:date="2021-09-13T19:40:00Z"/>
        </w:rPr>
      </w:pPr>
      <w:ins w:id="15462" w:author="Nobu" w:date="2021-09-13T19:40:00Z">
        <w:r>
          <w:rPr>
            <w:rFonts w:hint="eastAsia"/>
          </w:rPr>
          <w:t>—</w:t>
        </w:r>
        <w:r>
          <w:t xml:space="preserve"> P8: Invoices with references to a despatch advice and a receiving advice;</w:t>
        </w:r>
      </w:ins>
    </w:p>
    <w:p w14:paraId="35DBA5A2" w14:textId="77777777" w:rsidR="00B745AA" w:rsidRDefault="00B745AA" w:rsidP="00C315FF">
      <w:pPr>
        <w:pStyle w:val="a5"/>
        <w:rPr>
          <w:ins w:id="15463" w:author="Nobu" w:date="2021-09-13T19:40:00Z"/>
        </w:rPr>
      </w:pPr>
      <w:ins w:id="15464" w:author="Nobu" w:date="2021-09-13T19:40:00Z">
        <w:r>
          <w:rPr>
            <w:rFonts w:hint="eastAsia"/>
          </w:rPr>
          <w:t>—</w:t>
        </w:r>
        <w:r>
          <w:t xml:space="preserve"> P9: Credit notes or invoices with negative amounts, issued for a variety of reasons including</w:t>
        </w:r>
      </w:ins>
    </w:p>
    <w:p w14:paraId="466DF78A" w14:textId="77777777" w:rsidR="00B745AA" w:rsidRDefault="00B745AA" w:rsidP="00C315FF">
      <w:pPr>
        <w:pStyle w:val="a5"/>
        <w:rPr>
          <w:ins w:id="15465" w:author="Nobu" w:date="2021-09-13T19:40:00Z"/>
        </w:rPr>
      </w:pPr>
      <w:ins w:id="15466" w:author="Nobu" w:date="2021-09-13T19:40:00Z">
        <w:r>
          <w:t>the return of empty packaging;</w:t>
        </w:r>
      </w:ins>
    </w:p>
    <w:p w14:paraId="03BE521D" w14:textId="77777777" w:rsidR="00B745AA" w:rsidRDefault="00B745AA" w:rsidP="00C315FF">
      <w:pPr>
        <w:pStyle w:val="a5"/>
        <w:rPr>
          <w:ins w:id="15467" w:author="Nobu" w:date="2021-09-13T19:40:00Z"/>
        </w:rPr>
      </w:pPr>
      <w:ins w:id="15468" w:author="Nobu" w:date="2021-09-13T19:40:00Z">
        <w:r>
          <w:rPr>
            <w:rFonts w:hint="eastAsia"/>
          </w:rPr>
          <w:t>—</w:t>
        </w:r>
        <w:r>
          <w:t xml:space="preserve"> P10: Corrective invoicing (cancellation/correction of an invoice);</w:t>
        </w:r>
      </w:ins>
    </w:p>
    <w:p w14:paraId="3760C202" w14:textId="77777777" w:rsidR="00B745AA" w:rsidRDefault="00B745AA" w:rsidP="00C315FF">
      <w:pPr>
        <w:pStyle w:val="a5"/>
        <w:rPr>
          <w:ins w:id="15469" w:author="Nobu" w:date="2021-09-13T19:40:00Z"/>
        </w:rPr>
      </w:pPr>
      <w:ins w:id="15470" w:author="Nobu" w:date="2021-09-13T19:40:00Z">
        <w:r>
          <w:rPr>
            <w:rFonts w:hint="eastAsia"/>
          </w:rPr>
          <w:t>—</w:t>
        </w:r>
        <w:r>
          <w:t xml:space="preserve"> P11: Partial and final invoicing;</w:t>
        </w:r>
      </w:ins>
    </w:p>
    <w:p w14:paraId="15FF854B" w14:textId="77777777" w:rsidR="00B745AA" w:rsidRDefault="00B745AA" w:rsidP="00C315FF">
      <w:pPr>
        <w:pStyle w:val="a5"/>
        <w:rPr>
          <w:ins w:id="15471" w:author="Nobu" w:date="2021-09-13T19:40:00Z"/>
        </w:rPr>
      </w:pPr>
      <w:ins w:id="15472" w:author="Nobu" w:date="2021-09-13T19:40:00Z">
        <w:r>
          <w:rPr>
            <w:rFonts w:hint="eastAsia"/>
          </w:rPr>
          <w:t>—</w:t>
        </w:r>
        <w:r>
          <w:t xml:space="preserve"> P12: Self billing.</w:t>
        </w:r>
      </w:ins>
    </w:p>
    <w:p w14:paraId="06A95B6D" w14:textId="77777777" w:rsidR="00B745AA" w:rsidRDefault="00B745AA">
      <w:pPr>
        <w:pStyle w:val="a5"/>
        <w:rPr>
          <w:ins w:id="15473" w:author="Nobu" w:date="2021-09-13T19:40:00Z"/>
        </w:rPr>
        <w:pPrChange w:id="15474" w:author="Nobu" w:date="2021-09-16T09:25:00Z">
          <w:pPr>
            <w:pStyle w:val="a5"/>
            <w:spacing w:after="0"/>
          </w:pPr>
        </w:pPrChange>
      </w:pPr>
      <w:ins w:id="15475" w:author="Nobu" w:date="2021-09-13T19:40:00Z">
        <w:r>
          <w:t>Other processes are not explicitly supported, but the core invoice model may still be applicable.</w:t>
        </w:r>
      </w:ins>
    </w:p>
    <w:p w14:paraId="2A251B86" w14:textId="77777777" w:rsidR="00B745AA" w:rsidRDefault="00B745AA">
      <w:pPr>
        <w:pStyle w:val="a5"/>
        <w:rPr>
          <w:ins w:id="15476" w:author="Nobu" w:date="2021-09-13T19:40:00Z"/>
        </w:rPr>
        <w:pPrChange w:id="15477" w:author="Nobu" w:date="2021-09-16T09:25:00Z">
          <w:pPr>
            <w:pStyle w:val="a5"/>
            <w:spacing w:after="0"/>
          </w:pPr>
        </w:pPrChange>
      </w:pPr>
      <w:ins w:id="15478" w:author="Nobu" w:date="2021-09-13T19:40:00Z">
        <w:r>
          <w:t>In more complex or advanced processes, however, extensions to the information content of the</w:t>
        </w:r>
      </w:ins>
    </w:p>
    <w:p w14:paraId="6C9D9C9F" w14:textId="77777777" w:rsidR="00B745AA" w:rsidRDefault="00B745AA">
      <w:pPr>
        <w:pStyle w:val="a5"/>
        <w:rPr>
          <w:ins w:id="15479" w:author="Nobu" w:date="2021-09-13T19:40:00Z"/>
        </w:rPr>
        <w:pPrChange w:id="15480" w:author="Nobu" w:date="2021-09-16T09:25:00Z">
          <w:pPr>
            <w:pStyle w:val="a5"/>
            <w:spacing w:after="0"/>
          </w:pPr>
        </w:pPrChange>
      </w:pPr>
      <w:ins w:id="15481" w:author="Nobu" w:date="2021-09-13T19:40:00Z">
        <w:r>
          <w:t>core invoice model may be needed.</w:t>
        </w:r>
      </w:ins>
    </w:p>
    <w:p w14:paraId="758E81C2" w14:textId="77777777" w:rsidR="00B745AA" w:rsidRDefault="00B745AA">
      <w:pPr>
        <w:pStyle w:val="a5"/>
        <w:rPr>
          <w:ins w:id="15482" w:author="Nobu" w:date="2021-09-13T19:40:00Z"/>
        </w:rPr>
        <w:pPrChange w:id="15483" w:author="Nobu" w:date="2021-09-16T09:25:00Z">
          <w:pPr>
            <w:pStyle w:val="a5"/>
            <w:spacing w:after="0"/>
          </w:pPr>
        </w:pPrChange>
      </w:pPr>
    </w:p>
    <w:p w14:paraId="0E220CBC" w14:textId="77777777" w:rsidR="00EE4348" w:rsidRDefault="00EE4348" w:rsidP="00EE4348">
      <w:pPr>
        <w:pStyle w:val="2"/>
        <w:rPr>
          <w:ins w:id="15484" w:author="Nobu" w:date="2021-09-17T16:25:00Z"/>
        </w:rPr>
      </w:pPr>
      <w:bookmarkStart w:id="15485" w:name="_Toc82797038"/>
      <w:ins w:id="15486" w:author="Nobu" w:date="2021-09-17T16:25:00Z">
        <w:r>
          <w:t>Invoicing functionality supported</w:t>
        </w:r>
        <w:bookmarkEnd w:id="15485"/>
      </w:ins>
    </w:p>
    <w:p w14:paraId="4B4F4C55" w14:textId="77777777" w:rsidR="00EE4348" w:rsidRPr="00525C34" w:rsidRDefault="00EE4348" w:rsidP="00EE4348">
      <w:pPr>
        <w:pStyle w:val="3"/>
        <w:rPr>
          <w:ins w:id="15487" w:author="Nobu" w:date="2021-09-17T16:25:00Z"/>
        </w:rPr>
      </w:pPr>
      <w:bookmarkStart w:id="15488" w:name="_Toc82797039"/>
      <w:ins w:id="15489" w:author="Nobu" w:date="2021-09-17T16:25:00Z">
        <w:r>
          <w:t>General</w:t>
        </w:r>
        <w:bookmarkEnd w:id="15488"/>
      </w:ins>
    </w:p>
    <w:p w14:paraId="3C303005" w14:textId="77777777" w:rsidR="00EE4348" w:rsidRPr="001F5C20" w:rsidRDefault="00EE4348" w:rsidP="00EE4348">
      <w:pPr>
        <w:pStyle w:val="a5"/>
        <w:rPr>
          <w:ins w:id="15490" w:author="Nobu" w:date="2021-09-17T16:25:00Z"/>
        </w:rPr>
      </w:pPr>
      <w:ins w:id="15491" w:author="Nobu" w:date="2021-09-17T16:25:00Z">
        <w:r w:rsidRPr="001F5C20">
          <w:t xml:space="preserve">The Poppol international invoice model supprt the functions specified in EN 16931-1. </w:t>
        </w:r>
      </w:ins>
    </w:p>
    <w:p w14:paraId="1FAF132C" w14:textId="77777777" w:rsidR="00EE4348" w:rsidRPr="001F5C20" w:rsidRDefault="00EE4348" w:rsidP="00EE4348">
      <w:pPr>
        <w:pStyle w:val="a5"/>
        <w:rPr>
          <w:ins w:id="15492" w:author="Nobu" w:date="2021-09-17T16:25:00Z"/>
        </w:rPr>
      </w:pPr>
      <w:ins w:id="15493" w:author="Nobu" w:date="2021-09-17T16:25:00Z">
        <w:r w:rsidRPr="001F5C20">
          <w:t>An invoice may support functions related to a number of related (internal) business processes. This Peppol BIS shall support the following functions:</w:t>
        </w:r>
      </w:ins>
    </w:p>
    <w:p w14:paraId="1A7F5348" w14:textId="77777777" w:rsidR="00EE4348" w:rsidRDefault="00EE4348" w:rsidP="00EE4348">
      <w:pPr>
        <w:pStyle w:val="a5"/>
        <w:numPr>
          <w:ilvl w:val="0"/>
          <w:numId w:val="83"/>
        </w:numPr>
        <w:rPr>
          <w:ins w:id="15494" w:author="Nobu" w:date="2021-09-17T16:25:00Z"/>
        </w:rPr>
      </w:pPr>
      <w:ins w:id="15495" w:author="Nobu" w:date="2021-09-17T16:25:00Z">
        <w:r>
          <w:t>Accounting</w:t>
        </w:r>
      </w:ins>
    </w:p>
    <w:p w14:paraId="21AAB1E5" w14:textId="77777777" w:rsidR="00EE4348" w:rsidRDefault="00EE4348" w:rsidP="00EE4348">
      <w:pPr>
        <w:pStyle w:val="a5"/>
        <w:numPr>
          <w:ilvl w:val="0"/>
          <w:numId w:val="83"/>
        </w:numPr>
        <w:rPr>
          <w:ins w:id="15496" w:author="Nobu" w:date="2021-09-17T16:25:00Z"/>
        </w:rPr>
      </w:pPr>
      <w:ins w:id="15497" w:author="Nobu" w:date="2021-09-17T16:25:00Z">
        <w:r>
          <w:t>Invoice verification against the contract, the purchase order and the goods and service delivered</w:t>
        </w:r>
      </w:ins>
    </w:p>
    <w:p w14:paraId="2C7775A2" w14:textId="77777777" w:rsidR="00EE4348" w:rsidRDefault="00EE4348" w:rsidP="00EE4348">
      <w:pPr>
        <w:pStyle w:val="a5"/>
        <w:numPr>
          <w:ilvl w:val="0"/>
          <w:numId w:val="83"/>
        </w:numPr>
        <w:rPr>
          <w:ins w:id="15498" w:author="Nobu" w:date="2021-09-17T16:25:00Z"/>
        </w:rPr>
      </w:pPr>
      <w:ins w:id="15499" w:author="Nobu" w:date="2021-09-17T16:25:00Z">
        <w:r>
          <w:t>Tax reporting</w:t>
        </w:r>
      </w:ins>
    </w:p>
    <w:p w14:paraId="7DE8A0B7" w14:textId="77777777" w:rsidR="00EE4348" w:rsidRDefault="00EE4348" w:rsidP="00EE4348">
      <w:pPr>
        <w:pStyle w:val="a5"/>
        <w:numPr>
          <w:ilvl w:val="0"/>
          <w:numId w:val="83"/>
        </w:numPr>
        <w:rPr>
          <w:ins w:id="15500" w:author="Nobu" w:date="2021-09-17T16:25:00Z"/>
        </w:rPr>
      </w:pPr>
      <w:ins w:id="15501" w:author="Nobu" w:date="2021-09-17T16:25:00Z">
        <w:r>
          <w:t>Auditing</w:t>
        </w:r>
      </w:ins>
    </w:p>
    <w:p w14:paraId="606A76A7" w14:textId="77777777" w:rsidR="00EE4348" w:rsidRDefault="00EE4348" w:rsidP="00EE4348">
      <w:pPr>
        <w:pStyle w:val="a5"/>
        <w:numPr>
          <w:ilvl w:val="0"/>
          <w:numId w:val="83"/>
        </w:numPr>
        <w:rPr>
          <w:ins w:id="15502" w:author="Nobu" w:date="2021-09-17T16:25:00Z"/>
        </w:rPr>
      </w:pPr>
      <w:ins w:id="15503" w:author="Nobu" w:date="2021-09-17T16:25:00Z">
        <w:r>
          <w:t>Payment</w:t>
        </w:r>
      </w:ins>
    </w:p>
    <w:p w14:paraId="6F56CD57" w14:textId="77777777" w:rsidR="00EE4348" w:rsidRPr="001F5C20" w:rsidRDefault="00EE4348" w:rsidP="00EE4348">
      <w:pPr>
        <w:pStyle w:val="a5"/>
        <w:rPr>
          <w:ins w:id="15504" w:author="Nobu" w:date="2021-09-17T16:25:00Z"/>
        </w:rPr>
      </w:pPr>
      <w:ins w:id="15505" w:author="Nobu" w:date="2021-09-17T16:25:00Z">
        <w:r>
          <w:t>In the following chapters an assessment is made of what information is needed for each of the functions listed above and whether it is in scope or out of scope for this Peppol BIS.</w:t>
        </w:r>
      </w:ins>
    </w:p>
    <w:p w14:paraId="7010794A" w14:textId="77777777" w:rsidR="00EE4348" w:rsidRDefault="00EE4348" w:rsidP="00EE4348">
      <w:pPr>
        <w:pStyle w:val="a5"/>
        <w:rPr>
          <w:ins w:id="15506" w:author="Nobu" w:date="2021-09-17T16:25:00Z"/>
        </w:rPr>
      </w:pPr>
      <w:ins w:id="15507" w:author="Nobu" w:date="2021-09-17T16:25:00Z">
        <w:r>
          <w:t>Explicit support for the following functions (but not limited to) is out of scope:</w:t>
        </w:r>
      </w:ins>
    </w:p>
    <w:p w14:paraId="430A014C" w14:textId="77777777" w:rsidR="00EE4348" w:rsidRDefault="00EE4348" w:rsidP="00EE4348">
      <w:pPr>
        <w:pStyle w:val="a5"/>
        <w:numPr>
          <w:ilvl w:val="0"/>
          <w:numId w:val="83"/>
        </w:numPr>
        <w:rPr>
          <w:ins w:id="15508" w:author="Nobu" w:date="2021-09-17T16:25:00Z"/>
        </w:rPr>
      </w:pPr>
      <w:ins w:id="15509" w:author="Nobu" w:date="2021-09-17T16:25:00Z">
        <w:r>
          <w:t>Inventory management</w:t>
        </w:r>
      </w:ins>
    </w:p>
    <w:p w14:paraId="71E08C5C" w14:textId="77777777" w:rsidR="00EE4348" w:rsidRDefault="00EE4348" w:rsidP="00EE4348">
      <w:pPr>
        <w:pStyle w:val="a5"/>
        <w:numPr>
          <w:ilvl w:val="0"/>
          <w:numId w:val="83"/>
        </w:numPr>
        <w:rPr>
          <w:ins w:id="15510" w:author="Nobu" w:date="2021-09-17T16:25:00Z"/>
        </w:rPr>
      </w:pPr>
      <w:ins w:id="15511" w:author="Nobu" w:date="2021-09-17T16:25:00Z">
        <w:r>
          <w:t>Delivery processes</w:t>
        </w:r>
      </w:ins>
    </w:p>
    <w:p w14:paraId="4E7597C3" w14:textId="77777777" w:rsidR="00EE4348" w:rsidRDefault="00EE4348" w:rsidP="00EE4348">
      <w:pPr>
        <w:pStyle w:val="a5"/>
        <w:numPr>
          <w:ilvl w:val="0"/>
          <w:numId w:val="83"/>
        </w:numPr>
        <w:rPr>
          <w:ins w:id="15512" w:author="Nobu" w:date="2021-09-17T16:25:00Z"/>
        </w:rPr>
      </w:pPr>
      <w:ins w:id="15513" w:author="Nobu" w:date="2021-09-17T16:25:00Z">
        <w:r>
          <w:t>Customs clearance</w:t>
        </w:r>
      </w:ins>
    </w:p>
    <w:p w14:paraId="104BF4E0" w14:textId="77777777" w:rsidR="00EE4348" w:rsidRDefault="00EE4348" w:rsidP="00EE4348">
      <w:pPr>
        <w:pStyle w:val="a5"/>
        <w:numPr>
          <w:ilvl w:val="0"/>
          <w:numId w:val="83"/>
        </w:numPr>
        <w:rPr>
          <w:ins w:id="15514" w:author="Nobu" w:date="2021-09-17T16:25:00Z"/>
        </w:rPr>
      </w:pPr>
      <w:ins w:id="15515" w:author="Nobu" w:date="2021-09-17T16:25:00Z">
        <w:r>
          <w:t>Marketing</w:t>
        </w:r>
      </w:ins>
    </w:p>
    <w:p w14:paraId="4CFDF178" w14:textId="77777777" w:rsidR="00EE4348" w:rsidRDefault="00EE4348" w:rsidP="00EE4348">
      <w:pPr>
        <w:pStyle w:val="a5"/>
        <w:numPr>
          <w:ilvl w:val="0"/>
          <w:numId w:val="83"/>
        </w:numPr>
        <w:rPr>
          <w:ins w:id="15516" w:author="Nobu" w:date="2021-09-17T16:25:00Z"/>
        </w:rPr>
      </w:pPr>
      <w:ins w:id="15517" w:author="Nobu" w:date="2021-09-17T16:25:00Z">
        <w:r>
          <w:t>Reporting</w:t>
        </w:r>
      </w:ins>
    </w:p>
    <w:p w14:paraId="452555FF" w14:textId="77777777" w:rsidR="00EE4348" w:rsidRDefault="00EE4348" w:rsidP="00EE4348">
      <w:pPr>
        <w:pStyle w:val="3"/>
        <w:rPr>
          <w:ins w:id="15518" w:author="Nobu" w:date="2021-09-17T16:25:00Z"/>
        </w:rPr>
      </w:pPr>
      <w:bookmarkStart w:id="15519" w:name="_Toc82797040"/>
      <w:ins w:id="15520" w:author="Nobu" w:date="2021-09-17T16:25:00Z">
        <w:r>
          <w:t>Accounting</w:t>
        </w:r>
        <w:bookmarkEnd w:id="15519"/>
      </w:ins>
    </w:p>
    <w:p w14:paraId="4460E377" w14:textId="77777777" w:rsidR="00EE4348" w:rsidRDefault="00EE4348" w:rsidP="00EE4348">
      <w:pPr>
        <w:pStyle w:val="a5"/>
        <w:rPr>
          <w:ins w:id="15521" w:author="Nobu" w:date="2021-09-17T16:25:00Z"/>
        </w:rPr>
      </w:pPr>
      <w:ins w:id="15522" w:author="Nobu" w:date="2021-09-17T16:25:00Z">
        <w:r>
          <w:t>Recording a business transaction into the financial accounts of an organization is one of the main objectives of the invoice. According to financial accounting best practice and CT rules every Taxable person shall keep accounts in sufficient detail for CT to be applied and its application checked by the tax authorities. For that reason, an invoice shall provide for the information at document and line level that enables booking on both the debit and the credit side.</w:t>
        </w:r>
      </w:ins>
    </w:p>
    <w:p w14:paraId="54031F2D" w14:textId="77777777" w:rsidR="00EE4348" w:rsidRDefault="00EE4348" w:rsidP="00EE4348">
      <w:pPr>
        <w:pStyle w:val="3"/>
        <w:rPr>
          <w:ins w:id="15523" w:author="Nobu" w:date="2021-09-17T16:25:00Z"/>
        </w:rPr>
      </w:pPr>
      <w:bookmarkStart w:id="15524" w:name="_Toc82797041"/>
      <w:ins w:id="15525" w:author="Nobu" w:date="2021-09-17T16:25:00Z">
        <w:r>
          <w:t>Invoice verification</w:t>
        </w:r>
        <w:bookmarkEnd w:id="15524"/>
      </w:ins>
    </w:p>
    <w:p w14:paraId="16CFDE1D" w14:textId="77777777" w:rsidR="00EE4348" w:rsidRDefault="00EE4348" w:rsidP="00EE4348">
      <w:pPr>
        <w:pStyle w:val="a5"/>
        <w:rPr>
          <w:ins w:id="15526" w:author="Nobu" w:date="2021-09-17T16:25:00Z"/>
        </w:rPr>
      </w:pPr>
      <w:ins w:id="15527" w:author="Nobu" w:date="2021-09-17T16:25:00Z">
        <w:r>
          <w:t>This process forms part of the Buyer’s internal business controls. The invoice shall refer to an authentic commercial transaction. Support for invoice verification is a key function of an invoice. The invoice should provide sufficient information to look up relevant existing documentation, electronic or paper, for example, and as applicable:</w:t>
        </w:r>
      </w:ins>
    </w:p>
    <w:p w14:paraId="3F88AD11" w14:textId="77777777" w:rsidR="00EE4348" w:rsidRDefault="00EE4348" w:rsidP="00EE4348">
      <w:pPr>
        <w:pStyle w:val="a5"/>
        <w:numPr>
          <w:ilvl w:val="0"/>
          <w:numId w:val="83"/>
        </w:numPr>
        <w:rPr>
          <w:ins w:id="15528" w:author="Nobu" w:date="2021-09-17T16:25:00Z"/>
        </w:rPr>
      </w:pPr>
      <w:ins w:id="15529" w:author="Nobu" w:date="2021-09-17T16:25:00Z">
        <w:r>
          <w:t>the relevant purchase order</w:t>
        </w:r>
      </w:ins>
    </w:p>
    <w:p w14:paraId="7964374B" w14:textId="77777777" w:rsidR="00EE4348" w:rsidRDefault="00EE4348" w:rsidP="00EE4348">
      <w:pPr>
        <w:pStyle w:val="a5"/>
        <w:numPr>
          <w:ilvl w:val="0"/>
          <w:numId w:val="83"/>
        </w:numPr>
        <w:rPr>
          <w:ins w:id="15530" w:author="Nobu" w:date="2021-09-17T16:25:00Z"/>
        </w:rPr>
      </w:pPr>
      <w:ins w:id="15531" w:author="Nobu" w:date="2021-09-17T16:25:00Z">
        <w:r>
          <w:lastRenderedPageBreak/>
          <w:t>the contract</w:t>
        </w:r>
      </w:ins>
    </w:p>
    <w:p w14:paraId="14AA3B73" w14:textId="77777777" w:rsidR="00EE4348" w:rsidRDefault="00EE4348" w:rsidP="00EE4348">
      <w:pPr>
        <w:pStyle w:val="a5"/>
        <w:numPr>
          <w:ilvl w:val="0"/>
          <w:numId w:val="83"/>
        </w:numPr>
        <w:rPr>
          <w:ins w:id="15532" w:author="Nobu" w:date="2021-09-17T16:25:00Z"/>
        </w:rPr>
      </w:pPr>
      <w:ins w:id="15533" w:author="Nobu" w:date="2021-09-17T16:25:00Z">
        <w:r>
          <w:t>the call for tenders, that was the basis for the contract</w:t>
        </w:r>
      </w:ins>
    </w:p>
    <w:p w14:paraId="61B76059" w14:textId="77777777" w:rsidR="00EE4348" w:rsidRDefault="00EE4348" w:rsidP="00EE4348">
      <w:pPr>
        <w:pStyle w:val="a5"/>
        <w:numPr>
          <w:ilvl w:val="0"/>
          <w:numId w:val="83"/>
        </w:numPr>
        <w:rPr>
          <w:ins w:id="15534" w:author="Nobu" w:date="2021-09-17T16:25:00Z"/>
        </w:rPr>
      </w:pPr>
      <w:ins w:id="15535" w:author="Nobu" w:date="2021-09-17T16:25:00Z">
        <w:r>
          <w:t>the Buyer’s reference</w:t>
        </w:r>
      </w:ins>
    </w:p>
    <w:p w14:paraId="52F831AA" w14:textId="77777777" w:rsidR="00EE4348" w:rsidRPr="001F5C20" w:rsidRDefault="00EE4348" w:rsidP="00EE4348">
      <w:pPr>
        <w:pStyle w:val="a5"/>
        <w:numPr>
          <w:ilvl w:val="0"/>
          <w:numId w:val="83"/>
        </w:numPr>
        <w:rPr>
          <w:ins w:id="15536" w:author="Nobu" w:date="2021-09-17T16:25:00Z"/>
        </w:rPr>
      </w:pPr>
      <w:ins w:id="15537" w:author="Nobu" w:date="2021-09-17T16:25:00Z">
        <w:r>
          <w:t>the confirmed receipt of the goods or services</w:t>
        </w:r>
      </w:ins>
    </w:p>
    <w:p w14:paraId="16961FDA" w14:textId="77777777" w:rsidR="00EE4348" w:rsidRDefault="00EE4348" w:rsidP="00EE4348">
      <w:pPr>
        <w:pStyle w:val="a5"/>
        <w:numPr>
          <w:ilvl w:val="0"/>
          <w:numId w:val="83"/>
        </w:numPr>
        <w:rPr>
          <w:ins w:id="15538" w:author="Nobu" w:date="2021-09-17T16:25:00Z"/>
        </w:rPr>
      </w:pPr>
      <w:ins w:id="15539" w:author="Nobu" w:date="2021-09-17T16:25:00Z">
        <w:r>
          <w:t>delivery information</w:t>
        </w:r>
      </w:ins>
    </w:p>
    <w:p w14:paraId="1850A08D" w14:textId="77777777" w:rsidR="00EE4348" w:rsidRDefault="00EE4348" w:rsidP="00EE4348">
      <w:pPr>
        <w:pStyle w:val="a5"/>
        <w:rPr>
          <w:ins w:id="15540" w:author="Nobu" w:date="2021-09-17T16:25:00Z"/>
        </w:rPr>
      </w:pPr>
      <w:ins w:id="15541" w:author="Nobu" w:date="2021-09-17T16:25:00Z">
        <w:r>
          <w:t>An invoice should also contain sufficient information that allows the received invoice to be transferred to a responsible authority, person or department, for verification and approval.</w:t>
        </w:r>
      </w:ins>
    </w:p>
    <w:p w14:paraId="682BF718" w14:textId="77777777" w:rsidR="00EE4348" w:rsidRDefault="00EE4348" w:rsidP="00EE4348">
      <w:pPr>
        <w:pStyle w:val="3"/>
        <w:rPr>
          <w:ins w:id="15542" w:author="Nobu" w:date="2021-09-17T16:25:00Z"/>
        </w:rPr>
      </w:pPr>
      <w:bookmarkStart w:id="15543" w:name="_Toc82797042"/>
      <w:ins w:id="15544" w:author="Nobu" w:date="2021-09-17T16:25:00Z">
        <w:r>
          <w:t>Auditing</w:t>
        </w:r>
        <w:bookmarkEnd w:id="15543"/>
      </w:ins>
    </w:p>
    <w:p w14:paraId="79B3448F" w14:textId="77777777" w:rsidR="00EE4348" w:rsidRDefault="00EE4348" w:rsidP="00EE4348">
      <w:pPr>
        <w:pStyle w:val="a5"/>
        <w:rPr>
          <w:ins w:id="15545" w:author="Nobu" w:date="2021-09-17T16:25:00Z"/>
        </w:rPr>
      </w:pPr>
      <w:ins w:id="15546" w:author="Nobu" w:date="2021-09-17T16:25:00Z">
        <w:r>
          <w:t>Companies audit themselves as means of internal control or they may be audited by external parties as part of a legal obligation. Accounting is a regular, ongoing process whereas an audit is a separate review process to ensure that the accounting has been carried out correctly. The auditing process places certain information requirements on an invoice. These requirements are mainly related to enable verification of authenticity and integrity of the accounting transaction.</w:t>
        </w:r>
      </w:ins>
    </w:p>
    <w:p w14:paraId="6D5A10EA" w14:textId="77777777" w:rsidR="00EE4348" w:rsidRDefault="00EE4348" w:rsidP="00EE4348">
      <w:pPr>
        <w:pStyle w:val="a5"/>
        <w:rPr>
          <w:ins w:id="15547" w:author="Nobu" w:date="2021-09-17T16:25:00Z"/>
        </w:rPr>
      </w:pPr>
      <w:ins w:id="15548" w:author="Nobu" w:date="2021-09-17T16:25:00Z">
        <w:r>
          <w:t>Invoices, conformant to this Peppol BIS support the auditing process by providing sufficient information for:</w:t>
        </w:r>
      </w:ins>
    </w:p>
    <w:p w14:paraId="3347E1A9" w14:textId="77777777" w:rsidR="00EE4348" w:rsidRDefault="00EE4348" w:rsidP="00EE4348">
      <w:pPr>
        <w:pStyle w:val="a5"/>
        <w:numPr>
          <w:ilvl w:val="0"/>
          <w:numId w:val="83"/>
        </w:numPr>
        <w:rPr>
          <w:ins w:id="15549" w:author="Nobu" w:date="2021-09-17T16:25:00Z"/>
        </w:rPr>
      </w:pPr>
      <w:ins w:id="15550" w:author="Nobu" w:date="2021-09-17T16:25:00Z">
        <w:r>
          <w:t>identification of the relevant Buyer and Seller</w:t>
        </w:r>
      </w:ins>
    </w:p>
    <w:p w14:paraId="67A8E596" w14:textId="77777777" w:rsidR="00EE4348" w:rsidRDefault="00EE4348" w:rsidP="00EE4348">
      <w:pPr>
        <w:pStyle w:val="a5"/>
        <w:numPr>
          <w:ilvl w:val="0"/>
          <w:numId w:val="83"/>
        </w:numPr>
        <w:rPr>
          <w:ins w:id="15551" w:author="Nobu" w:date="2021-09-17T16:25:00Z"/>
        </w:rPr>
      </w:pPr>
      <w:ins w:id="15552" w:author="Nobu" w:date="2021-09-17T16:25:00Z">
        <w:r>
          <w:t>identification of the products and services traded, including description, value and quantity</w:t>
        </w:r>
      </w:ins>
    </w:p>
    <w:p w14:paraId="557C997C" w14:textId="77777777" w:rsidR="00EE4348" w:rsidRDefault="00EE4348" w:rsidP="00EE4348">
      <w:pPr>
        <w:pStyle w:val="a5"/>
        <w:numPr>
          <w:ilvl w:val="0"/>
          <w:numId w:val="83"/>
        </w:numPr>
        <w:rPr>
          <w:ins w:id="15553" w:author="Nobu" w:date="2021-09-17T16:25:00Z"/>
        </w:rPr>
      </w:pPr>
      <w:ins w:id="15554" w:author="Nobu" w:date="2021-09-17T16:25:00Z">
        <w:r>
          <w:t>information for connecting the invoice to its payment</w:t>
        </w:r>
      </w:ins>
    </w:p>
    <w:p w14:paraId="28191CC4" w14:textId="77777777" w:rsidR="00EE4348" w:rsidRPr="001F5C20" w:rsidRDefault="00EE4348" w:rsidP="00EE4348">
      <w:pPr>
        <w:pStyle w:val="a5"/>
        <w:numPr>
          <w:ilvl w:val="0"/>
          <w:numId w:val="83"/>
        </w:numPr>
        <w:rPr>
          <w:ins w:id="15555" w:author="Nobu" w:date="2021-09-17T16:25:00Z"/>
        </w:rPr>
      </w:pPr>
      <w:ins w:id="15556" w:author="Nobu" w:date="2021-09-17T16:25:00Z">
        <w:r>
          <w:t>information for connecting the invoice to relevant documents such as a contract and a purchase order</w:t>
        </w:r>
      </w:ins>
    </w:p>
    <w:p w14:paraId="66714233" w14:textId="77777777" w:rsidR="00EE4348" w:rsidRDefault="00EE4348" w:rsidP="00EE4348">
      <w:pPr>
        <w:pStyle w:val="3"/>
        <w:rPr>
          <w:ins w:id="15557" w:author="Nobu" w:date="2021-09-17T16:25:00Z"/>
        </w:rPr>
      </w:pPr>
      <w:bookmarkStart w:id="15558" w:name="_Toc82797043"/>
      <w:ins w:id="15559" w:author="Nobu" w:date="2021-09-17T16:25:00Z">
        <w:r>
          <w:t>Tax Reporting</w:t>
        </w:r>
        <w:bookmarkEnd w:id="15558"/>
      </w:ins>
    </w:p>
    <w:p w14:paraId="220584CE" w14:textId="77777777" w:rsidR="00EE4348" w:rsidRDefault="00EE4348" w:rsidP="00EE4348">
      <w:pPr>
        <w:pStyle w:val="a5"/>
        <w:rPr>
          <w:ins w:id="15560" w:author="Nobu" w:date="2021-09-17T16:25:00Z"/>
        </w:rPr>
      </w:pPr>
      <w:ins w:id="15561" w:author="Nobu" w:date="2021-09-17T16:25:00Z">
        <w:r>
          <w:t>The invoice is used to carry Tax related information from the Seller to the Buyer to enable the Buyer and Seller to correctly handle Tax booking and reporting. An invoice should contain sufficient information to enable the Buyer and any auditor to determine whether the invoice is correct from a Tax point of view.</w:t>
        </w:r>
      </w:ins>
    </w:p>
    <w:p w14:paraId="48C4AA5A" w14:textId="77777777" w:rsidR="00EE4348" w:rsidRDefault="00EE4348" w:rsidP="00EE4348">
      <w:pPr>
        <w:pStyle w:val="a5"/>
        <w:rPr>
          <w:ins w:id="15562" w:author="Nobu" w:date="2021-09-17T16:25:00Z"/>
        </w:rPr>
      </w:pPr>
      <w:ins w:id="15563" w:author="Nobu" w:date="2021-09-17T16:25:00Z">
        <w:r>
          <w:t>The invoice shall allow the determination of the Tax regime, the calculation and description of the tax, in accordance with the {Tax-dir} and subsequent amendments.</w:t>
        </w:r>
      </w:ins>
    </w:p>
    <w:p w14:paraId="3BC81E87" w14:textId="77777777" w:rsidR="00EE4348" w:rsidRPr="00424B38" w:rsidRDefault="00EE4348" w:rsidP="00EE4348">
      <w:pPr>
        <w:pStyle w:val="3"/>
        <w:rPr>
          <w:ins w:id="15564" w:author="Nobu" w:date="2021-09-17T16:25:00Z"/>
          <w:lang w:val="is-IS"/>
        </w:rPr>
      </w:pPr>
      <w:bookmarkStart w:id="15565" w:name="_Toc82797044"/>
      <w:ins w:id="15566" w:author="Nobu" w:date="2021-09-17T16:25:00Z">
        <w:r w:rsidRPr="00424B38">
          <w:rPr>
            <w:lang w:val="is-IS"/>
          </w:rPr>
          <w:t>Payment</w:t>
        </w:r>
        <w:bookmarkEnd w:id="15565"/>
      </w:ins>
    </w:p>
    <w:p w14:paraId="07480719" w14:textId="77777777" w:rsidR="00EE4348" w:rsidRPr="00424B38" w:rsidRDefault="00EE4348" w:rsidP="00EE4348">
      <w:pPr>
        <w:pStyle w:val="a5"/>
        <w:rPr>
          <w:ins w:id="15567" w:author="Nobu" w:date="2021-09-17T16:25:00Z"/>
          <w:lang w:val="is-IS"/>
        </w:rPr>
      </w:pPr>
      <w:ins w:id="15568" w:author="Nobu" w:date="2021-09-17T16:25:00Z">
        <w:r w:rsidRPr="00424B38">
          <w:rPr>
            <w:lang w:val="is-IS"/>
          </w:rPr>
          <w:t>An invoice represents a claim for payment. The issuance of an invoice may take place either before or after the payment is carried out. When an invoice is issued before payment it represents a request to the Buyer to pay, in which case the invoice commonly contains information that enables the Buyer, in the role of a debtor, to correctly initiate the transfer of the payment, unless that information is already agreed in prior contracts or by means of payment instructions separately lodged with the Buyer.</w:t>
        </w:r>
      </w:ins>
    </w:p>
    <w:p w14:paraId="71450CB1" w14:textId="77777777" w:rsidR="00EE4348" w:rsidRPr="00424B38" w:rsidRDefault="00EE4348" w:rsidP="00EE4348">
      <w:pPr>
        <w:pStyle w:val="a5"/>
        <w:rPr>
          <w:ins w:id="15569" w:author="Nobu" w:date="2021-09-17T16:25:00Z"/>
          <w:lang w:val="is-IS"/>
        </w:rPr>
      </w:pPr>
      <w:ins w:id="15570" w:author="Nobu" w:date="2021-09-17T16:25:00Z">
        <w:r w:rsidRPr="00424B38">
          <w:rPr>
            <w:lang w:val="is-IS"/>
          </w:rPr>
          <w:t>If an invoice is issued after payment, such as when the order process included payment instructions or when paying with a credit card, online or telephonic purchases, the invoice may contain information about the payment made in order to facilitate invoice to payment reconciliation on the Buyer side. An invoice may be partially paid before issuing such as when a pre-payment is made to confirm an order.</w:t>
        </w:r>
      </w:ins>
    </w:p>
    <w:p w14:paraId="0104CE80" w14:textId="77777777" w:rsidR="00EE4348" w:rsidRPr="001F5C20" w:rsidRDefault="00EE4348" w:rsidP="00EE4348">
      <w:pPr>
        <w:pStyle w:val="a5"/>
        <w:rPr>
          <w:ins w:id="15571" w:author="Nobu" w:date="2021-09-17T16:25:00Z"/>
          <w:lang w:val="is-IS"/>
        </w:rPr>
      </w:pPr>
      <w:ins w:id="15572" w:author="Nobu" w:date="2021-09-17T16:25:00Z">
        <w:r w:rsidRPr="00424B38">
          <w:rPr>
            <w:lang w:val="is-IS"/>
          </w:rPr>
          <w:t>Invoices, conformant with this specification should identify the means of payment for settlement of the invoice and clearly state what payment amount is requested. They should provide necessary details to support bank transfers. Payments by means of Credit Transfer, Direct debit, and Payment Card are in scope.</w:t>
        </w:r>
      </w:ins>
    </w:p>
    <w:p w14:paraId="7714F55F" w14:textId="2B306868" w:rsidR="00B745AA" w:rsidRDefault="00B745AA" w:rsidP="00B745AA">
      <w:pPr>
        <w:pStyle w:val="2"/>
        <w:rPr>
          <w:ins w:id="15573" w:author="三分一 信之" w:date="2021-09-17T20:02:00Z"/>
        </w:rPr>
      </w:pPr>
      <w:bookmarkStart w:id="15574" w:name="_Toc82797045"/>
      <w:ins w:id="15575" w:author="Nobu" w:date="2021-09-13T19:40:00Z">
        <w:r>
          <w:t>Standard</w:t>
        </w:r>
        <w:r w:rsidRPr="00077090">
          <w:t xml:space="preserve"> invoicing process</w:t>
        </w:r>
      </w:ins>
      <w:bookmarkEnd w:id="15574"/>
    </w:p>
    <w:p w14:paraId="7B223837" w14:textId="39539304" w:rsidR="00FF06B6" w:rsidRPr="00FF06B6" w:rsidRDefault="00FF06B6" w:rsidP="00FF06B6">
      <w:pPr>
        <w:pStyle w:val="3"/>
        <w:rPr>
          <w:ins w:id="15576" w:author="Nobu" w:date="2021-09-13T19:40:00Z"/>
          <w:rPrChange w:id="15577" w:author="三分一 信之" w:date="2021-09-17T20:02:00Z">
            <w:rPr>
              <w:ins w:id="15578" w:author="Nobu" w:date="2021-09-13T19:40:00Z"/>
            </w:rPr>
          </w:rPrChange>
        </w:rPr>
        <w:pPrChange w:id="15579" w:author="三分一 信之" w:date="2021-09-17T20:03:00Z">
          <w:pPr>
            <w:pStyle w:val="2"/>
          </w:pPr>
        </w:pPrChange>
      </w:pPr>
      <w:ins w:id="15580" w:author="三分一 信之" w:date="2021-09-17T20:03:00Z">
        <w:r>
          <w:rPr>
            <w:rFonts w:hint="eastAsia"/>
          </w:rPr>
          <w:t>G</w:t>
        </w:r>
        <w:r>
          <w:t>eneral</w:t>
        </w:r>
      </w:ins>
    </w:p>
    <w:p w14:paraId="3FF48221" w14:textId="77777777" w:rsidR="00B745AA" w:rsidRDefault="00B745AA" w:rsidP="00C315FF">
      <w:pPr>
        <w:pStyle w:val="a5"/>
        <w:rPr>
          <w:ins w:id="15581" w:author="Nobu" w:date="2021-09-13T19:40:00Z"/>
        </w:rPr>
      </w:pPr>
      <w:ins w:id="15582" w:author="Nobu" w:date="2021-09-13T19:40:00Z">
        <w:r>
          <w:t>The invoicing process includes issuing and sending the invoice and the credit note from the supplier to the customer and the reception and handling of the same at the customer’s site.</w:t>
        </w:r>
      </w:ins>
    </w:p>
    <w:p w14:paraId="2230F33F" w14:textId="77777777" w:rsidR="00B745AA" w:rsidRPr="001F5C20" w:rsidRDefault="00B745AA" w:rsidP="00C315FF">
      <w:pPr>
        <w:pStyle w:val="a5"/>
        <w:rPr>
          <w:ins w:id="15583" w:author="Nobu" w:date="2021-09-13T19:40:00Z"/>
        </w:rPr>
      </w:pPr>
      <w:ins w:id="15584" w:author="Nobu" w:date="2021-09-13T19:40:00Z">
        <w:r>
          <w:lastRenderedPageBreak/>
          <w:t>The invoicing process is shown in this work flow:</w:t>
        </w:r>
      </w:ins>
    </w:p>
    <w:p w14:paraId="4AF087C3" w14:textId="77777777" w:rsidR="00B745AA" w:rsidRDefault="00B745AA" w:rsidP="00B745AA">
      <w:pPr>
        <w:pStyle w:val="a0"/>
        <w:rPr>
          <w:ins w:id="15585" w:author="Nobu" w:date="2021-09-13T19:40:00Z"/>
        </w:rPr>
      </w:pPr>
      <w:ins w:id="15586" w:author="Nobu" w:date="2021-09-13T19:40:00Z">
        <w:r>
          <w:t>A supplier issues and sends an invoice to a customer. The invoice refers to one order and a specification of delivered goods and services.</w:t>
        </w:r>
      </w:ins>
    </w:p>
    <w:p w14:paraId="08950F72" w14:textId="77777777" w:rsidR="00B745AA" w:rsidRDefault="00B745AA" w:rsidP="00C315FF">
      <w:pPr>
        <w:pStyle w:val="a5"/>
        <w:rPr>
          <w:ins w:id="15587" w:author="Nobu" w:date="2021-09-13T19:40:00Z"/>
        </w:rPr>
      </w:pPr>
      <w:ins w:id="15588" w:author="Nobu" w:date="2021-09-13T19:40:00Z">
        <w:r>
          <w:t>An invoice may also refer to a contract or a frame agreement. The invoice may specify articles (goods and services) with article number or article description.</w:t>
        </w:r>
      </w:ins>
    </w:p>
    <w:p w14:paraId="597E4674" w14:textId="77777777" w:rsidR="00B745AA" w:rsidRDefault="00B745AA" w:rsidP="00B745AA">
      <w:pPr>
        <w:pStyle w:val="a0"/>
        <w:rPr>
          <w:ins w:id="15589" w:author="Nobu" w:date="2021-09-13T19:40:00Z"/>
        </w:rPr>
      </w:pPr>
      <w:ins w:id="15590" w:author="Nobu" w:date="2021-09-13T19:40:00Z">
        <w:r>
          <w:t>The customer receives the invoice and processes it in the invoice control system leading to one of the following results:</w:t>
        </w:r>
      </w:ins>
    </w:p>
    <w:p w14:paraId="5C61B943" w14:textId="77777777" w:rsidR="00B745AA" w:rsidRDefault="00B745AA" w:rsidP="00B745AA">
      <w:pPr>
        <w:pStyle w:val="23"/>
        <w:numPr>
          <w:ilvl w:val="0"/>
          <w:numId w:val="82"/>
        </w:numPr>
        <w:rPr>
          <w:ins w:id="15591" w:author="Nobu" w:date="2021-09-13T19:40:00Z"/>
        </w:rPr>
      </w:pPr>
      <w:ins w:id="15592" w:author="Nobu" w:date="2021-09-13T19:40:00Z">
        <w:r>
          <w:t>The customer fully approves the invoice, posts it in the accounting system and passes it on to be paid.</w:t>
        </w:r>
      </w:ins>
    </w:p>
    <w:p w14:paraId="2C0D3979" w14:textId="77777777" w:rsidR="00B745AA" w:rsidRDefault="00B745AA" w:rsidP="00B745AA">
      <w:pPr>
        <w:pStyle w:val="23"/>
        <w:numPr>
          <w:ilvl w:val="0"/>
          <w:numId w:val="82"/>
        </w:numPr>
        <w:rPr>
          <w:ins w:id="15593" w:author="Nobu" w:date="2021-09-13T19:40:00Z"/>
        </w:rPr>
      </w:pPr>
      <w:ins w:id="15594" w:author="Nobu" w:date="2021-09-13T19:40:00Z">
        <w:r>
          <w:t>The customer completely rejects the invoice, contacts the supplier and requests a credit note.</w:t>
        </w:r>
      </w:ins>
    </w:p>
    <w:p w14:paraId="1262B3A5" w14:textId="77777777" w:rsidR="00B745AA" w:rsidRDefault="00B745AA" w:rsidP="00B745AA">
      <w:pPr>
        <w:pStyle w:val="23"/>
        <w:numPr>
          <w:ilvl w:val="0"/>
          <w:numId w:val="82"/>
        </w:numPr>
        <w:rPr>
          <w:ins w:id="15595" w:author="Nobu" w:date="2021-09-13T19:40:00Z"/>
        </w:rPr>
      </w:pPr>
      <w:ins w:id="15596" w:author="Nobu" w:date="2021-09-13T19:40:00Z">
        <w:r>
          <w:t>The customer disputes parts of the invoice, contacts the supplier and requests a credit note and a new invoice.</w:t>
        </w:r>
      </w:ins>
    </w:p>
    <w:p w14:paraId="6F928EDD" w14:textId="5169553A" w:rsidR="00B745AA" w:rsidRDefault="00B745AA" w:rsidP="00C315FF">
      <w:pPr>
        <w:pStyle w:val="a5"/>
        <w:rPr>
          <w:ins w:id="15597" w:author="Nobu" w:date="2021-09-13T19:40:00Z"/>
        </w:rPr>
      </w:pPr>
      <w:ins w:id="15598" w:author="Nobu" w:date="2021-09-13T19:40:00Z">
        <w:r w:rsidRPr="001F5C20">
          <w:rPr>
            <w:b/>
            <w:bCs/>
          </w:rPr>
          <w:t xml:space="preserve">Figure </w:t>
        </w:r>
      </w:ins>
      <w:ins w:id="15599" w:author="Nobu" w:date="2021-09-15T12:46:00Z">
        <w:r w:rsidR="00290139">
          <w:rPr>
            <w:b/>
            <w:bCs/>
          </w:rPr>
          <w:t>5</w:t>
        </w:r>
      </w:ins>
      <w:ins w:id="15600" w:author="Nobu" w:date="2021-09-13T19:40:00Z">
        <w:r>
          <w:t xml:space="preserve"> shows the basic invoicing process with the use of this PEPPOL BIS profile. This process assumes that both the invoice and the credit note are exchanged electronically.</w:t>
        </w:r>
      </w:ins>
    </w:p>
    <w:p w14:paraId="647FB0E4" w14:textId="77777777" w:rsidR="00B745AA" w:rsidRDefault="00B745AA" w:rsidP="00C315FF">
      <w:pPr>
        <w:pStyle w:val="a5"/>
        <w:rPr>
          <w:ins w:id="15601" w:author="Nobu" w:date="2021-09-13T19:40:00Z"/>
        </w:rPr>
      </w:pPr>
      <w:ins w:id="15602" w:author="Nobu" w:date="2021-09-13T19:40:00Z">
        <w:r>
          <w:drawing>
            <wp:inline distT="0" distB="0" distL="0" distR="0" wp14:anchorId="70BECAD0" wp14:editId="6277732A">
              <wp:extent cx="6015355" cy="2903855"/>
              <wp:effectExtent l="0" t="0" r="4445" b="4445"/>
              <wp:docPr id="29" name="図 16"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ダイアグラム&#10;&#10;自動的に生成された説明"/>
                      <pic:cNvPicPr/>
                    </pic:nvPicPr>
                    <pic:blipFill>
                      <a:blip r:embed="rId25">
                        <a:extLst>
                          <a:ext uri="{28A0092B-C50C-407E-A947-70E740481C1C}">
                            <a14:useLocalDpi xmlns:a14="http://schemas.microsoft.com/office/drawing/2010/main" val="0"/>
                          </a:ext>
                        </a:extLst>
                      </a:blip>
                      <a:stretch>
                        <a:fillRect/>
                      </a:stretch>
                    </pic:blipFill>
                    <pic:spPr>
                      <a:xfrm>
                        <a:off x="0" y="0"/>
                        <a:ext cx="6015355" cy="2903855"/>
                      </a:xfrm>
                      <a:prstGeom prst="rect">
                        <a:avLst/>
                      </a:prstGeom>
                    </pic:spPr>
                  </pic:pic>
                </a:graphicData>
              </a:graphic>
            </wp:inline>
          </w:drawing>
        </w:r>
      </w:ins>
    </w:p>
    <w:p w14:paraId="11B1F75E" w14:textId="77777777" w:rsidR="00B745AA" w:rsidRDefault="00B745AA" w:rsidP="00B745AA">
      <w:pPr>
        <w:pStyle w:val="FigureTitle"/>
        <w:rPr>
          <w:ins w:id="15603" w:author="Nobu" w:date="2021-09-13T19:40:00Z"/>
        </w:rPr>
      </w:pPr>
      <w:ins w:id="15604" w:author="Nobu" w:date="2021-09-13T19:40:00Z">
        <w:r>
          <w:t>Standard invoice process</w:t>
        </w:r>
      </w:ins>
    </w:p>
    <w:p w14:paraId="736B9122" w14:textId="77777777" w:rsidR="00B745AA" w:rsidRPr="002573DF" w:rsidRDefault="00B745AA" w:rsidP="00C315FF">
      <w:pPr>
        <w:pStyle w:val="a5"/>
        <w:rPr>
          <w:ins w:id="15605" w:author="Nobu" w:date="2021-09-13T19:40:00Z"/>
        </w:rPr>
      </w:pPr>
      <w:ins w:id="15606" w:author="Nobu" w:date="2021-09-13T19:40:00Z">
        <w:r w:rsidRPr="002573DF">
          <w:t>This profile covers the following invoice processes:</w:t>
        </w:r>
      </w:ins>
    </w:p>
    <w:tbl>
      <w:tblPr>
        <w:tblW w:w="0" w:type="auto"/>
        <w:tblCellMar>
          <w:top w:w="15" w:type="dxa"/>
          <w:left w:w="15" w:type="dxa"/>
          <w:bottom w:w="15" w:type="dxa"/>
          <w:right w:w="15" w:type="dxa"/>
        </w:tblCellMar>
        <w:tblLook w:val="04A0" w:firstRow="1" w:lastRow="0" w:firstColumn="1" w:lastColumn="0" w:noHBand="0" w:noVBand="1"/>
      </w:tblPr>
      <w:tblGrid>
        <w:gridCol w:w="691"/>
        <w:gridCol w:w="9060"/>
      </w:tblGrid>
      <w:tr w:rsidR="00B745AA" w:rsidRPr="002573DF" w14:paraId="0D8F0476" w14:textId="77777777" w:rsidTr="001F5C20">
        <w:trPr>
          <w:ins w:id="15607" w:author="Nobu" w:date="2021-09-13T19:40:00Z"/>
        </w:trPr>
        <w:tc>
          <w:tcPr>
            <w:tcW w:w="0" w:type="auto"/>
            <w:tcMar>
              <w:top w:w="0" w:type="dxa"/>
              <w:left w:w="150" w:type="dxa"/>
              <w:bottom w:w="300" w:type="dxa"/>
              <w:right w:w="150" w:type="dxa"/>
            </w:tcMar>
            <w:hideMark/>
          </w:tcPr>
          <w:p w14:paraId="00ABCA34" w14:textId="77777777" w:rsidR="00B745AA" w:rsidRPr="002573DF" w:rsidRDefault="00B745AA" w:rsidP="001F5C20">
            <w:pPr>
              <w:rPr>
                <w:ins w:id="15608" w:author="Nobu" w:date="2021-09-13T19:40:00Z"/>
                <w:b/>
                <w:bCs/>
              </w:rPr>
            </w:pPr>
            <w:ins w:id="15609" w:author="Nobu" w:date="2021-09-13T19:40:00Z">
              <w:r w:rsidRPr="002573DF">
                <w:rPr>
                  <w:b/>
                  <w:bCs/>
                </w:rPr>
                <w:t>P1</w:t>
              </w:r>
            </w:ins>
          </w:p>
        </w:tc>
        <w:tc>
          <w:tcPr>
            <w:tcW w:w="0" w:type="auto"/>
            <w:tcMar>
              <w:top w:w="0" w:type="dxa"/>
              <w:left w:w="150" w:type="dxa"/>
              <w:bottom w:w="0" w:type="dxa"/>
              <w:right w:w="150" w:type="dxa"/>
            </w:tcMar>
            <w:hideMark/>
          </w:tcPr>
          <w:p w14:paraId="5978E250" w14:textId="77777777" w:rsidR="00B745AA" w:rsidRPr="002573DF" w:rsidRDefault="00B745AA" w:rsidP="001F5C20">
            <w:pPr>
              <w:spacing w:before="100" w:beforeAutospacing="1" w:after="100" w:afterAutospacing="1"/>
              <w:rPr>
                <w:ins w:id="15610" w:author="Nobu" w:date="2021-09-13T19:40:00Z"/>
                <w:rFonts w:ascii="inherit" w:hAnsi="inherit" w:hint="eastAsia"/>
                <w:spacing w:val="-2"/>
              </w:rPr>
            </w:pPr>
            <w:ins w:id="15611" w:author="Nobu" w:date="2021-09-13T19:40:00Z">
              <w:r w:rsidRPr="002573DF">
                <w:rPr>
                  <w:rFonts w:ascii="inherit" w:hAnsi="inherit"/>
                  <w:spacing w:val="-2"/>
                </w:rPr>
                <w:t>Invoicing of deliveries of goods and services against purchase orders, based on a contract</w:t>
              </w:r>
            </w:ins>
          </w:p>
        </w:tc>
      </w:tr>
      <w:tr w:rsidR="00B745AA" w:rsidRPr="002573DF" w14:paraId="6D74764E" w14:textId="77777777" w:rsidTr="001F5C20">
        <w:trPr>
          <w:ins w:id="15612" w:author="Nobu" w:date="2021-09-13T19:40:00Z"/>
        </w:trPr>
        <w:tc>
          <w:tcPr>
            <w:tcW w:w="0" w:type="auto"/>
            <w:tcMar>
              <w:top w:w="0" w:type="dxa"/>
              <w:left w:w="150" w:type="dxa"/>
              <w:bottom w:w="300" w:type="dxa"/>
              <w:right w:w="150" w:type="dxa"/>
            </w:tcMar>
            <w:hideMark/>
          </w:tcPr>
          <w:p w14:paraId="42AAE94D" w14:textId="77777777" w:rsidR="00B745AA" w:rsidRPr="002573DF" w:rsidRDefault="00B745AA" w:rsidP="001F5C20">
            <w:pPr>
              <w:rPr>
                <w:ins w:id="15613" w:author="Nobu" w:date="2021-09-13T19:40:00Z"/>
                <w:b/>
                <w:bCs/>
              </w:rPr>
            </w:pPr>
            <w:ins w:id="15614" w:author="Nobu" w:date="2021-09-13T19:40:00Z">
              <w:r w:rsidRPr="002573DF">
                <w:rPr>
                  <w:b/>
                  <w:bCs/>
                </w:rPr>
                <w:t>P2</w:t>
              </w:r>
            </w:ins>
          </w:p>
        </w:tc>
        <w:tc>
          <w:tcPr>
            <w:tcW w:w="0" w:type="auto"/>
            <w:tcMar>
              <w:top w:w="0" w:type="dxa"/>
              <w:left w:w="150" w:type="dxa"/>
              <w:bottom w:w="0" w:type="dxa"/>
              <w:right w:w="150" w:type="dxa"/>
            </w:tcMar>
            <w:hideMark/>
          </w:tcPr>
          <w:p w14:paraId="31C4FEEC" w14:textId="77777777" w:rsidR="00B745AA" w:rsidRPr="002573DF" w:rsidRDefault="00B745AA" w:rsidP="001F5C20">
            <w:pPr>
              <w:spacing w:before="100" w:beforeAutospacing="1" w:after="100" w:afterAutospacing="1"/>
              <w:rPr>
                <w:ins w:id="15615" w:author="Nobu" w:date="2021-09-13T19:40:00Z"/>
                <w:rFonts w:ascii="inherit" w:hAnsi="inherit" w:hint="eastAsia"/>
                <w:spacing w:val="-2"/>
              </w:rPr>
            </w:pPr>
            <w:ins w:id="15616" w:author="Nobu" w:date="2021-09-13T19:40:00Z">
              <w:r w:rsidRPr="002573DF">
                <w:rPr>
                  <w:rFonts w:ascii="inherit" w:hAnsi="inherit"/>
                  <w:spacing w:val="-2"/>
                </w:rPr>
                <w:t>Invoicing deliveries of goods and services based on a contract</w:t>
              </w:r>
            </w:ins>
          </w:p>
        </w:tc>
      </w:tr>
      <w:tr w:rsidR="00B745AA" w:rsidRPr="002573DF" w14:paraId="1FD003AD" w14:textId="77777777" w:rsidTr="001F5C20">
        <w:trPr>
          <w:ins w:id="15617" w:author="Nobu" w:date="2021-09-13T19:40:00Z"/>
        </w:trPr>
        <w:tc>
          <w:tcPr>
            <w:tcW w:w="0" w:type="auto"/>
            <w:tcMar>
              <w:top w:w="0" w:type="dxa"/>
              <w:left w:w="150" w:type="dxa"/>
              <w:bottom w:w="300" w:type="dxa"/>
              <w:right w:w="150" w:type="dxa"/>
            </w:tcMar>
            <w:hideMark/>
          </w:tcPr>
          <w:p w14:paraId="27EB6E9F" w14:textId="77777777" w:rsidR="00B745AA" w:rsidRPr="002573DF" w:rsidRDefault="00B745AA" w:rsidP="001F5C20">
            <w:pPr>
              <w:rPr>
                <w:ins w:id="15618" w:author="Nobu" w:date="2021-09-13T19:40:00Z"/>
                <w:b/>
                <w:bCs/>
              </w:rPr>
            </w:pPr>
            <w:ins w:id="15619" w:author="Nobu" w:date="2021-09-13T19:40:00Z">
              <w:r w:rsidRPr="002573DF">
                <w:rPr>
                  <w:b/>
                  <w:bCs/>
                </w:rPr>
                <w:t>P3</w:t>
              </w:r>
            </w:ins>
          </w:p>
        </w:tc>
        <w:tc>
          <w:tcPr>
            <w:tcW w:w="0" w:type="auto"/>
            <w:tcMar>
              <w:top w:w="0" w:type="dxa"/>
              <w:left w:w="150" w:type="dxa"/>
              <w:bottom w:w="0" w:type="dxa"/>
              <w:right w:w="150" w:type="dxa"/>
            </w:tcMar>
            <w:hideMark/>
          </w:tcPr>
          <w:p w14:paraId="0DFF8CFA" w14:textId="77777777" w:rsidR="00B745AA" w:rsidRPr="002573DF" w:rsidRDefault="00B745AA" w:rsidP="001F5C20">
            <w:pPr>
              <w:spacing w:before="100" w:beforeAutospacing="1" w:after="100" w:afterAutospacing="1"/>
              <w:rPr>
                <w:ins w:id="15620" w:author="Nobu" w:date="2021-09-13T19:40:00Z"/>
                <w:rFonts w:ascii="inherit" w:hAnsi="inherit" w:hint="eastAsia"/>
                <w:spacing w:val="-2"/>
              </w:rPr>
            </w:pPr>
            <w:ins w:id="15621" w:author="Nobu" w:date="2021-09-13T19:40:00Z">
              <w:r w:rsidRPr="002573DF">
                <w:rPr>
                  <w:rFonts w:ascii="inherit" w:hAnsi="inherit"/>
                  <w:spacing w:val="-2"/>
                </w:rPr>
                <w:t>Invoicing the delivery of an incidental purchase order</w:t>
              </w:r>
            </w:ins>
          </w:p>
        </w:tc>
      </w:tr>
      <w:tr w:rsidR="00B745AA" w:rsidRPr="002573DF" w14:paraId="475DC3FD" w14:textId="77777777" w:rsidTr="001F5C20">
        <w:trPr>
          <w:ins w:id="15622" w:author="Nobu" w:date="2021-09-13T19:40:00Z"/>
        </w:trPr>
        <w:tc>
          <w:tcPr>
            <w:tcW w:w="0" w:type="auto"/>
            <w:tcMar>
              <w:top w:w="0" w:type="dxa"/>
              <w:left w:w="150" w:type="dxa"/>
              <w:bottom w:w="300" w:type="dxa"/>
              <w:right w:w="150" w:type="dxa"/>
            </w:tcMar>
            <w:hideMark/>
          </w:tcPr>
          <w:p w14:paraId="0A29C7D0" w14:textId="77777777" w:rsidR="00B745AA" w:rsidRPr="002573DF" w:rsidRDefault="00B745AA" w:rsidP="001F5C20">
            <w:pPr>
              <w:rPr>
                <w:ins w:id="15623" w:author="Nobu" w:date="2021-09-13T19:40:00Z"/>
                <w:b/>
                <w:bCs/>
              </w:rPr>
            </w:pPr>
            <w:ins w:id="15624" w:author="Nobu" w:date="2021-09-13T19:40:00Z">
              <w:r w:rsidRPr="002573DF">
                <w:rPr>
                  <w:b/>
                  <w:bCs/>
                </w:rPr>
                <w:t>P4</w:t>
              </w:r>
            </w:ins>
          </w:p>
        </w:tc>
        <w:tc>
          <w:tcPr>
            <w:tcW w:w="0" w:type="auto"/>
            <w:tcMar>
              <w:top w:w="0" w:type="dxa"/>
              <w:left w:w="150" w:type="dxa"/>
              <w:bottom w:w="0" w:type="dxa"/>
              <w:right w:w="150" w:type="dxa"/>
            </w:tcMar>
            <w:hideMark/>
          </w:tcPr>
          <w:p w14:paraId="7FE3205E" w14:textId="77777777" w:rsidR="00B745AA" w:rsidRPr="002573DF" w:rsidRDefault="00B745AA" w:rsidP="001F5C20">
            <w:pPr>
              <w:spacing w:before="100" w:beforeAutospacing="1" w:after="100" w:afterAutospacing="1"/>
              <w:rPr>
                <w:ins w:id="15625" w:author="Nobu" w:date="2021-09-13T19:40:00Z"/>
                <w:rFonts w:ascii="inherit" w:hAnsi="inherit" w:hint="eastAsia"/>
                <w:spacing w:val="-2"/>
              </w:rPr>
            </w:pPr>
            <w:ins w:id="15626" w:author="Nobu" w:date="2021-09-13T19:40:00Z">
              <w:r w:rsidRPr="002573DF">
                <w:rPr>
                  <w:rFonts w:ascii="inherit" w:hAnsi="inherit"/>
                  <w:spacing w:val="-2"/>
                </w:rPr>
                <w:t>Pre-payment</w:t>
              </w:r>
            </w:ins>
          </w:p>
        </w:tc>
      </w:tr>
      <w:tr w:rsidR="00B745AA" w:rsidRPr="002573DF" w14:paraId="3C2D8A27" w14:textId="77777777" w:rsidTr="001F5C20">
        <w:trPr>
          <w:ins w:id="15627" w:author="Nobu" w:date="2021-09-13T19:40:00Z"/>
        </w:trPr>
        <w:tc>
          <w:tcPr>
            <w:tcW w:w="0" w:type="auto"/>
            <w:tcMar>
              <w:top w:w="0" w:type="dxa"/>
              <w:left w:w="150" w:type="dxa"/>
              <w:bottom w:w="300" w:type="dxa"/>
              <w:right w:w="150" w:type="dxa"/>
            </w:tcMar>
            <w:hideMark/>
          </w:tcPr>
          <w:p w14:paraId="733494E7" w14:textId="77777777" w:rsidR="00B745AA" w:rsidRPr="002573DF" w:rsidRDefault="00B745AA" w:rsidP="001F5C20">
            <w:pPr>
              <w:rPr>
                <w:ins w:id="15628" w:author="Nobu" w:date="2021-09-13T19:40:00Z"/>
                <w:b/>
                <w:bCs/>
              </w:rPr>
            </w:pPr>
            <w:ins w:id="15629" w:author="Nobu" w:date="2021-09-13T19:40:00Z">
              <w:r w:rsidRPr="002573DF">
                <w:rPr>
                  <w:b/>
                  <w:bCs/>
                </w:rPr>
                <w:t>P5</w:t>
              </w:r>
            </w:ins>
          </w:p>
        </w:tc>
        <w:tc>
          <w:tcPr>
            <w:tcW w:w="0" w:type="auto"/>
            <w:tcMar>
              <w:top w:w="0" w:type="dxa"/>
              <w:left w:w="150" w:type="dxa"/>
              <w:bottom w:w="0" w:type="dxa"/>
              <w:right w:w="150" w:type="dxa"/>
            </w:tcMar>
            <w:hideMark/>
          </w:tcPr>
          <w:p w14:paraId="43415382" w14:textId="77777777" w:rsidR="00B745AA" w:rsidRPr="002573DF" w:rsidRDefault="00B745AA" w:rsidP="001F5C20">
            <w:pPr>
              <w:spacing w:before="100" w:beforeAutospacing="1" w:after="100" w:afterAutospacing="1"/>
              <w:rPr>
                <w:ins w:id="15630" w:author="Nobu" w:date="2021-09-13T19:40:00Z"/>
                <w:rFonts w:ascii="inherit" w:hAnsi="inherit" w:hint="eastAsia"/>
                <w:spacing w:val="-2"/>
              </w:rPr>
            </w:pPr>
            <w:ins w:id="15631" w:author="Nobu" w:date="2021-09-13T19:40:00Z">
              <w:r w:rsidRPr="002573DF">
                <w:rPr>
                  <w:rFonts w:ascii="inherit" w:hAnsi="inherit"/>
                  <w:spacing w:val="-2"/>
                </w:rPr>
                <w:t>Spot payment</w:t>
              </w:r>
            </w:ins>
          </w:p>
        </w:tc>
      </w:tr>
      <w:tr w:rsidR="00B745AA" w:rsidRPr="002573DF" w14:paraId="060BD60E" w14:textId="77777777" w:rsidTr="001F5C20">
        <w:trPr>
          <w:ins w:id="15632" w:author="Nobu" w:date="2021-09-13T19:40:00Z"/>
        </w:trPr>
        <w:tc>
          <w:tcPr>
            <w:tcW w:w="0" w:type="auto"/>
            <w:tcMar>
              <w:top w:w="0" w:type="dxa"/>
              <w:left w:w="150" w:type="dxa"/>
              <w:bottom w:w="300" w:type="dxa"/>
              <w:right w:w="150" w:type="dxa"/>
            </w:tcMar>
            <w:hideMark/>
          </w:tcPr>
          <w:p w14:paraId="3A19D189" w14:textId="77777777" w:rsidR="00B745AA" w:rsidRPr="002573DF" w:rsidRDefault="00B745AA" w:rsidP="001F5C20">
            <w:pPr>
              <w:rPr>
                <w:ins w:id="15633" w:author="Nobu" w:date="2021-09-13T19:40:00Z"/>
                <w:b/>
                <w:bCs/>
              </w:rPr>
            </w:pPr>
            <w:ins w:id="15634" w:author="Nobu" w:date="2021-09-13T19:40:00Z">
              <w:r w:rsidRPr="002573DF">
                <w:rPr>
                  <w:b/>
                  <w:bCs/>
                </w:rPr>
                <w:t>P6</w:t>
              </w:r>
            </w:ins>
          </w:p>
        </w:tc>
        <w:tc>
          <w:tcPr>
            <w:tcW w:w="0" w:type="auto"/>
            <w:tcMar>
              <w:top w:w="0" w:type="dxa"/>
              <w:left w:w="150" w:type="dxa"/>
              <w:bottom w:w="0" w:type="dxa"/>
              <w:right w:w="150" w:type="dxa"/>
            </w:tcMar>
            <w:hideMark/>
          </w:tcPr>
          <w:p w14:paraId="0B8846AB" w14:textId="77777777" w:rsidR="00B745AA" w:rsidRPr="002573DF" w:rsidRDefault="00B745AA" w:rsidP="001F5C20">
            <w:pPr>
              <w:spacing w:before="100" w:beforeAutospacing="1" w:after="100" w:afterAutospacing="1"/>
              <w:rPr>
                <w:ins w:id="15635" w:author="Nobu" w:date="2021-09-13T19:40:00Z"/>
                <w:rFonts w:ascii="inherit" w:hAnsi="inherit" w:hint="eastAsia"/>
                <w:spacing w:val="-2"/>
              </w:rPr>
            </w:pPr>
            <w:ins w:id="15636" w:author="Nobu" w:date="2021-09-13T19:40:00Z">
              <w:r w:rsidRPr="002573DF">
                <w:rPr>
                  <w:rFonts w:ascii="inherit" w:hAnsi="inherit"/>
                  <w:spacing w:val="-2"/>
                </w:rPr>
                <w:t>Payment in advance of delivery</w:t>
              </w:r>
            </w:ins>
          </w:p>
        </w:tc>
      </w:tr>
      <w:tr w:rsidR="00B745AA" w:rsidRPr="002573DF" w14:paraId="652412F1" w14:textId="77777777" w:rsidTr="001F5C20">
        <w:trPr>
          <w:ins w:id="15637" w:author="Nobu" w:date="2021-09-13T19:40:00Z"/>
        </w:trPr>
        <w:tc>
          <w:tcPr>
            <w:tcW w:w="0" w:type="auto"/>
            <w:tcMar>
              <w:top w:w="0" w:type="dxa"/>
              <w:left w:w="150" w:type="dxa"/>
              <w:bottom w:w="300" w:type="dxa"/>
              <w:right w:w="150" w:type="dxa"/>
            </w:tcMar>
            <w:hideMark/>
          </w:tcPr>
          <w:p w14:paraId="0F1F98F4" w14:textId="77777777" w:rsidR="00B745AA" w:rsidRPr="002573DF" w:rsidRDefault="00B745AA" w:rsidP="001F5C20">
            <w:pPr>
              <w:rPr>
                <w:ins w:id="15638" w:author="Nobu" w:date="2021-09-13T19:40:00Z"/>
                <w:b/>
                <w:bCs/>
              </w:rPr>
            </w:pPr>
            <w:ins w:id="15639" w:author="Nobu" w:date="2021-09-13T19:40:00Z">
              <w:r w:rsidRPr="002573DF">
                <w:rPr>
                  <w:b/>
                  <w:bCs/>
                </w:rPr>
                <w:t>P7</w:t>
              </w:r>
            </w:ins>
          </w:p>
        </w:tc>
        <w:tc>
          <w:tcPr>
            <w:tcW w:w="0" w:type="auto"/>
            <w:tcMar>
              <w:top w:w="0" w:type="dxa"/>
              <w:left w:w="150" w:type="dxa"/>
              <w:bottom w:w="0" w:type="dxa"/>
              <w:right w:w="150" w:type="dxa"/>
            </w:tcMar>
            <w:hideMark/>
          </w:tcPr>
          <w:p w14:paraId="4A3B6F27" w14:textId="77777777" w:rsidR="00B745AA" w:rsidRPr="002573DF" w:rsidRDefault="00B745AA" w:rsidP="001F5C20">
            <w:pPr>
              <w:spacing w:before="100" w:beforeAutospacing="1" w:after="100" w:afterAutospacing="1"/>
              <w:rPr>
                <w:ins w:id="15640" w:author="Nobu" w:date="2021-09-13T19:40:00Z"/>
                <w:rFonts w:ascii="inherit" w:hAnsi="inherit" w:hint="eastAsia"/>
                <w:spacing w:val="-2"/>
              </w:rPr>
            </w:pPr>
            <w:ins w:id="15641" w:author="Nobu" w:date="2021-09-13T19:40:00Z">
              <w:r w:rsidRPr="002573DF">
                <w:rPr>
                  <w:rFonts w:ascii="inherit" w:hAnsi="inherit"/>
                  <w:spacing w:val="-2"/>
                </w:rPr>
                <w:t>Invoices with references to a despatch advice</w:t>
              </w:r>
            </w:ins>
          </w:p>
        </w:tc>
      </w:tr>
      <w:tr w:rsidR="00B745AA" w:rsidRPr="002573DF" w14:paraId="11E32A5B" w14:textId="77777777" w:rsidTr="001F5C20">
        <w:trPr>
          <w:ins w:id="15642" w:author="Nobu" w:date="2021-09-13T19:40:00Z"/>
        </w:trPr>
        <w:tc>
          <w:tcPr>
            <w:tcW w:w="0" w:type="auto"/>
            <w:tcMar>
              <w:top w:w="0" w:type="dxa"/>
              <w:left w:w="150" w:type="dxa"/>
              <w:bottom w:w="300" w:type="dxa"/>
              <w:right w:w="150" w:type="dxa"/>
            </w:tcMar>
            <w:hideMark/>
          </w:tcPr>
          <w:p w14:paraId="33F79758" w14:textId="77777777" w:rsidR="00B745AA" w:rsidRPr="002573DF" w:rsidRDefault="00B745AA" w:rsidP="001F5C20">
            <w:pPr>
              <w:rPr>
                <w:ins w:id="15643" w:author="Nobu" w:date="2021-09-13T19:40:00Z"/>
                <w:b/>
                <w:bCs/>
              </w:rPr>
            </w:pPr>
            <w:ins w:id="15644" w:author="Nobu" w:date="2021-09-13T19:40:00Z">
              <w:r w:rsidRPr="002573DF">
                <w:rPr>
                  <w:b/>
                  <w:bCs/>
                </w:rPr>
                <w:t>P8</w:t>
              </w:r>
            </w:ins>
          </w:p>
        </w:tc>
        <w:tc>
          <w:tcPr>
            <w:tcW w:w="0" w:type="auto"/>
            <w:tcMar>
              <w:top w:w="0" w:type="dxa"/>
              <w:left w:w="150" w:type="dxa"/>
              <w:bottom w:w="0" w:type="dxa"/>
              <w:right w:w="150" w:type="dxa"/>
            </w:tcMar>
            <w:hideMark/>
          </w:tcPr>
          <w:p w14:paraId="3C75E51C" w14:textId="77777777" w:rsidR="00B745AA" w:rsidRPr="002573DF" w:rsidRDefault="00B745AA" w:rsidP="001F5C20">
            <w:pPr>
              <w:spacing w:before="100" w:beforeAutospacing="1" w:after="100" w:afterAutospacing="1"/>
              <w:rPr>
                <w:ins w:id="15645" w:author="Nobu" w:date="2021-09-13T19:40:00Z"/>
                <w:rFonts w:ascii="inherit" w:hAnsi="inherit" w:hint="eastAsia"/>
                <w:spacing w:val="-2"/>
              </w:rPr>
            </w:pPr>
            <w:ins w:id="15646" w:author="Nobu" w:date="2021-09-13T19:40:00Z">
              <w:r w:rsidRPr="002573DF">
                <w:rPr>
                  <w:rFonts w:ascii="inherit" w:hAnsi="inherit"/>
                  <w:spacing w:val="-2"/>
                </w:rPr>
                <w:t>Invoices with references to a despatch advice and a receiving advice</w:t>
              </w:r>
            </w:ins>
          </w:p>
        </w:tc>
      </w:tr>
      <w:tr w:rsidR="00B745AA" w:rsidRPr="002573DF" w14:paraId="6F86C22B" w14:textId="77777777" w:rsidTr="001F5C20">
        <w:trPr>
          <w:ins w:id="15647" w:author="Nobu" w:date="2021-09-13T19:40:00Z"/>
        </w:trPr>
        <w:tc>
          <w:tcPr>
            <w:tcW w:w="0" w:type="auto"/>
            <w:tcMar>
              <w:top w:w="0" w:type="dxa"/>
              <w:left w:w="150" w:type="dxa"/>
              <w:bottom w:w="300" w:type="dxa"/>
              <w:right w:w="150" w:type="dxa"/>
            </w:tcMar>
            <w:hideMark/>
          </w:tcPr>
          <w:p w14:paraId="52DCADF7" w14:textId="77777777" w:rsidR="00B745AA" w:rsidRPr="002573DF" w:rsidRDefault="00B745AA" w:rsidP="001F5C20">
            <w:pPr>
              <w:rPr>
                <w:ins w:id="15648" w:author="Nobu" w:date="2021-09-13T19:40:00Z"/>
                <w:b/>
                <w:bCs/>
              </w:rPr>
            </w:pPr>
            <w:ins w:id="15649" w:author="Nobu" w:date="2021-09-13T19:40:00Z">
              <w:r w:rsidRPr="002573DF">
                <w:rPr>
                  <w:b/>
                  <w:bCs/>
                </w:rPr>
                <w:lastRenderedPageBreak/>
                <w:t>P9</w:t>
              </w:r>
            </w:ins>
          </w:p>
        </w:tc>
        <w:tc>
          <w:tcPr>
            <w:tcW w:w="0" w:type="auto"/>
            <w:tcMar>
              <w:top w:w="0" w:type="dxa"/>
              <w:left w:w="150" w:type="dxa"/>
              <w:bottom w:w="0" w:type="dxa"/>
              <w:right w:w="150" w:type="dxa"/>
            </w:tcMar>
            <w:hideMark/>
          </w:tcPr>
          <w:p w14:paraId="770AAC73" w14:textId="77777777" w:rsidR="00B745AA" w:rsidRPr="002573DF" w:rsidRDefault="00B745AA" w:rsidP="001F5C20">
            <w:pPr>
              <w:spacing w:before="100" w:beforeAutospacing="1" w:after="100" w:afterAutospacing="1"/>
              <w:rPr>
                <w:ins w:id="15650" w:author="Nobu" w:date="2021-09-13T19:40:00Z"/>
                <w:rFonts w:ascii="inherit" w:hAnsi="inherit" w:hint="eastAsia"/>
                <w:spacing w:val="-2"/>
              </w:rPr>
            </w:pPr>
            <w:ins w:id="15651" w:author="Nobu" w:date="2021-09-13T19:40:00Z">
              <w:r w:rsidRPr="002573DF">
                <w:rPr>
                  <w:rFonts w:ascii="inherit" w:hAnsi="inherit"/>
                  <w:spacing w:val="-2"/>
                </w:rPr>
                <w:t>Credit notes or invoices with negative amounts, issued for a variety of reasons including the return of empty packaging</w:t>
              </w:r>
            </w:ins>
          </w:p>
        </w:tc>
      </w:tr>
      <w:tr w:rsidR="00B745AA" w:rsidRPr="00525C34" w14:paraId="5A3FD0D7" w14:textId="77777777" w:rsidTr="001F5C20">
        <w:trPr>
          <w:ins w:id="15652" w:author="Nobu" w:date="2021-09-13T19:40:00Z"/>
        </w:trPr>
        <w:tc>
          <w:tcPr>
            <w:tcW w:w="0" w:type="auto"/>
            <w:tcMar>
              <w:top w:w="0" w:type="dxa"/>
              <w:left w:w="150" w:type="dxa"/>
              <w:bottom w:w="300" w:type="dxa"/>
              <w:right w:w="150" w:type="dxa"/>
            </w:tcMar>
            <w:hideMark/>
          </w:tcPr>
          <w:p w14:paraId="1FD3D858" w14:textId="77777777" w:rsidR="00B745AA" w:rsidRPr="00525C34" w:rsidRDefault="00B745AA" w:rsidP="001F5C20">
            <w:pPr>
              <w:rPr>
                <w:ins w:id="15653" w:author="Nobu" w:date="2021-09-13T19:40:00Z"/>
                <w:b/>
                <w:bCs/>
              </w:rPr>
            </w:pPr>
            <w:ins w:id="15654" w:author="Nobu" w:date="2021-09-13T19:40:00Z">
              <w:r w:rsidRPr="00525C34">
                <w:rPr>
                  <w:b/>
                  <w:bCs/>
                </w:rPr>
                <w:t>P</w:t>
              </w:r>
              <w:r>
                <w:rPr>
                  <w:b/>
                  <w:bCs/>
                </w:rPr>
                <w:t>10</w:t>
              </w:r>
            </w:ins>
          </w:p>
        </w:tc>
        <w:tc>
          <w:tcPr>
            <w:tcW w:w="0" w:type="auto"/>
            <w:tcMar>
              <w:top w:w="0" w:type="dxa"/>
              <w:left w:w="150" w:type="dxa"/>
              <w:bottom w:w="0" w:type="dxa"/>
              <w:right w:w="150" w:type="dxa"/>
            </w:tcMar>
            <w:hideMark/>
          </w:tcPr>
          <w:p w14:paraId="1D1F7107" w14:textId="77777777" w:rsidR="00B745AA" w:rsidRPr="00525C34" w:rsidRDefault="00B745AA" w:rsidP="001F5C20">
            <w:pPr>
              <w:spacing w:before="100" w:beforeAutospacing="1" w:after="100" w:afterAutospacing="1"/>
              <w:rPr>
                <w:ins w:id="15655" w:author="Nobu" w:date="2021-09-13T19:40:00Z"/>
                <w:rFonts w:ascii="inherit" w:hAnsi="inherit" w:hint="eastAsia"/>
                <w:spacing w:val="-2"/>
              </w:rPr>
            </w:pPr>
            <w:ins w:id="15656" w:author="Nobu" w:date="2021-09-13T19:40:00Z">
              <w:r w:rsidRPr="00525C34">
                <w:rPr>
                  <w:rFonts w:ascii="inherit" w:hAnsi="inherit"/>
                  <w:spacing w:val="-2"/>
                </w:rPr>
                <w:t>Corrective invoicing (cancellation/correction of an invoice)</w:t>
              </w:r>
            </w:ins>
          </w:p>
        </w:tc>
      </w:tr>
      <w:tr w:rsidR="00B745AA" w:rsidRPr="00525C34" w14:paraId="50EB1F0A" w14:textId="77777777" w:rsidTr="001F5C20">
        <w:trPr>
          <w:ins w:id="15657" w:author="Nobu" w:date="2021-09-13T19:40:00Z"/>
        </w:trPr>
        <w:tc>
          <w:tcPr>
            <w:tcW w:w="0" w:type="auto"/>
            <w:tcMar>
              <w:top w:w="0" w:type="dxa"/>
              <w:left w:w="150" w:type="dxa"/>
              <w:bottom w:w="300" w:type="dxa"/>
              <w:right w:w="150" w:type="dxa"/>
            </w:tcMar>
            <w:hideMark/>
          </w:tcPr>
          <w:p w14:paraId="5D3BA3E4" w14:textId="77777777" w:rsidR="00B745AA" w:rsidRPr="00525C34" w:rsidRDefault="00B745AA" w:rsidP="001F5C20">
            <w:pPr>
              <w:rPr>
                <w:ins w:id="15658" w:author="Nobu" w:date="2021-09-13T19:40:00Z"/>
                <w:b/>
                <w:bCs/>
              </w:rPr>
            </w:pPr>
            <w:ins w:id="15659" w:author="Nobu" w:date="2021-09-13T19:40:00Z">
              <w:r w:rsidRPr="00525C34">
                <w:rPr>
                  <w:b/>
                  <w:bCs/>
                </w:rPr>
                <w:t>P</w:t>
              </w:r>
              <w:r>
                <w:rPr>
                  <w:b/>
                  <w:bCs/>
                </w:rPr>
                <w:t>11</w:t>
              </w:r>
            </w:ins>
          </w:p>
        </w:tc>
        <w:tc>
          <w:tcPr>
            <w:tcW w:w="0" w:type="auto"/>
            <w:tcMar>
              <w:top w:w="0" w:type="dxa"/>
              <w:left w:w="150" w:type="dxa"/>
              <w:bottom w:w="0" w:type="dxa"/>
              <w:right w:w="150" w:type="dxa"/>
            </w:tcMar>
            <w:hideMark/>
          </w:tcPr>
          <w:p w14:paraId="540B4F39" w14:textId="77777777" w:rsidR="00B745AA" w:rsidRPr="00525C34" w:rsidRDefault="00B745AA" w:rsidP="001F5C20">
            <w:pPr>
              <w:spacing w:before="100" w:beforeAutospacing="1" w:after="100" w:afterAutospacing="1"/>
              <w:rPr>
                <w:ins w:id="15660" w:author="Nobu" w:date="2021-09-13T19:40:00Z"/>
                <w:rFonts w:ascii="inherit" w:hAnsi="inherit" w:hint="eastAsia"/>
                <w:spacing w:val="-2"/>
              </w:rPr>
            </w:pPr>
            <w:ins w:id="15661" w:author="Nobu" w:date="2021-09-13T19:40:00Z">
              <w:r w:rsidRPr="00525C34">
                <w:rPr>
                  <w:rFonts w:ascii="inherit" w:hAnsi="inherit"/>
                  <w:spacing w:val="-2"/>
                </w:rPr>
                <w:t>Partial and final invoicing</w:t>
              </w:r>
            </w:ins>
          </w:p>
        </w:tc>
      </w:tr>
      <w:tr w:rsidR="00B745AA" w:rsidRPr="00525C34" w14:paraId="575D659C" w14:textId="77777777" w:rsidTr="001F5C20">
        <w:trPr>
          <w:ins w:id="15662" w:author="Nobu" w:date="2021-09-13T19:40:00Z"/>
        </w:trPr>
        <w:tc>
          <w:tcPr>
            <w:tcW w:w="0" w:type="auto"/>
            <w:tcMar>
              <w:top w:w="0" w:type="dxa"/>
              <w:left w:w="150" w:type="dxa"/>
              <w:bottom w:w="300" w:type="dxa"/>
              <w:right w:w="150" w:type="dxa"/>
            </w:tcMar>
            <w:hideMark/>
          </w:tcPr>
          <w:p w14:paraId="67129A99" w14:textId="77777777" w:rsidR="00B745AA" w:rsidRPr="00525C34" w:rsidRDefault="00B745AA" w:rsidP="001F5C20">
            <w:pPr>
              <w:rPr>
                <w:ins w:id="15663" w:author="Nobu" w:date="2021-09-13T19:40:00Z"/>
                <w:b/>
                <w:bCs/>
              </w:rPr>
            </w:pPr>
            <w:ins w:id="15664" w:author="Nobu" w:date="2021-09-13T19:40:00Z">
              <w:r w:rsidRPr="00525C34">
                <w:rPr>
                  <w:b/>
                  <w:bCs/>
                </w:rPr>
                <w:t>P</w:t>
              </w:r>
              <w:r>
                <w:rPr>
                  <w:b/>
                  <w:bCs/>
                </w:rPr>
                <w:t>12</w:t>
              </w:r>
            </w:ins>
          </w:p>
        </w:tc>
        <w:tc>
          <w:tcPr>
            <w:tcW w:w="0" w:type="auto"/>
            <w:tcMar>
              <w:top w:w="0" w:type="dxa"/>
              <w:left w:w="150" w:type="dxa"/>
              <w:bottom w:w="0" w:type="dxa"/>
              <w:right w:w="150" w:type="dxa"/>
            </w:tcMar>
            <w:hideMark/>
          </w:tcPr>
          <w:p w14:paraId="4FC1C2DD" w14:textId="77777777" w:rsidR="00B745AA" w:rsidRPr="00525C34" w:rsidRDefault="00B745AA" w:rsidP="001F5C20">
            <w:pPr>
              <w:spacing w:before="100" w:beforeAutospacing="1" w:after="100" w:afterAutospacing="1"/>
              <w:rPr>
                <w:ins w:id="15665" w:author="Nobu" w:date="2021-09-13T19:40:00Z"/>
                <w:rFonts w:ascii="inherit" w:hAnsi="inherit" w:hint="eastAsia"/>
                <w:spacing w:val="-2"/>
              </w:rPr>
            </w:pPr>
            <w:ins w:id="15666" w:author="Nobu" w:date="2021-09-13T19:40:00Z">
              <w:r w:rsidRPr="00525C34">
                <w:rPr>
                  <w:rFonts w:ascii="inherit" w:hAnsi="inherit"/>
                  <w:spacing w:val="-2"/>
                </w:rPr>
                <w:t>Self billing.</w:t>
              </w:r>
            </w:ins>
          </w:p>
        </w:tc>
      </w:tr>
    </w:tbl>
    <w:p w14:paraId="1E5A4D72" w14:textId="77777777" w:rsidR="00FF06B6" w:rsidRDefault="00FF06B6" w:rsidP="00FF06B6">
      <w:pPr>
        <w:pStyle w:val="3"/>
        <w:rPr>
          <w:ins w:id="15667" w:author="三分一 信之" w:date="2021-09-17T20:05:00Z"/>
        </w:rPr>
      </w:pPr>
      <w:bookmarkStart w:id="15668" w:name="_Toc82797046"/>
      <w:ins w:id="15669" w:author="三分一 信之" w:date="2021-09-17T20:05:00Z">
        <w:r>
          <w:t>Document used in this process</w:t>
        </w:r>
      </w:ins>
    </w:p>
    <w:p w14:paraId="0959BE72" w14:textId="4E58B406" w:rsidR="00FF06B6" w:rsidRDefault="00FF06B6" w:rsidP="00FF06B6">
      <w:pPr>
        <w:pStyle w:val="a5"/>
        <w:rPr>
          <w:ins w:id="15670" w:author="三分一 信之" w:date="2021-09-17T20:05:00Z"/>
        </w:rPr>
      </w:pPr>
      <w:ins w:id="15671" w:author="三分一 信之" w:date="2021-09-17T20:05:00Z">
        <w:r>
          <w:t xml:space="preserve">The </w:t>
        </w:r>
        <w:r>
          <w:t>Standard invoice</w:t>
        </w:r>
        <w:r>
          <w:t xml:space="preserve"> process requires the use of the following document:</w:t>
        </w:r>
      </w:ins>
    </w:p>
    <w:p w14:paraId="52EBDF73" w14:textId="4B705E1A" w:rsidR="00FF06B6" w:rsidRDefault="00FF06B6" w:rsidP="00FF06B6">
      <w:pPr>
        <w:pStyle w:val="a"/>
        <w:rPr>
          <w:ins w:id="15672" w:author="三分一 信之" w:date="2021-09-17T20:05:00Z"/>
        </w:rPr>
      </w:pPr>
      <w:ins w:id="15673" w:author="三分一 信之" w:date="2021-09-17T20:05:00Z">
        <w:r>
          <w:t>Standard</w:t>
        </w:r>
        <w:r>
          <w:t xml:space="preserve"> </w:t>
        </w:r>
        <w:r>
          <w:t>Invoice</w:t>
        </w:r>
      </w:ins>
    </w:p>
    <w:p w14:paraId="3DE815EB" w14:textId="0010AD23" w:rsidR="00FF06B6" w:rsidRPr="00600329" w:rsidRDefault="00FF06B6" w:rsidP="00FF06B6">
      <w:pPr>
        <w:pStyle w:val="a5"/>
        <w:rPr>
          <w:ins w:id="15674" w:author="三分一 信之" w:date="2021-09-17T20:05:00Z"/>
        </w:rPr>
      </w:pPr>
      <w:ins w:id="15675" w:author="三分一 信之" w:date="2021-09-17T20:05:00Z">
        <w:r>
          <w:t xml:space="preserve">The </w:t>
        </w:r>
      </w:ins>
      <w:ins w:id="15676" w:author="三分一 信之" w:date="2021-09-17T20:06:00Z">
        <w:r>
          <w:t>standarf</w:t>
        </w:r>
      </w:ins>
      <w:ins w:id="15677" w:author="三分一 信之" w:date="2021-09-17T20:05:00Z">
        <w:r>
          <w:t xml:space="preserve"> </w:t>
        </w:r>
      </w:ins>
      <w:ins w:id="15678" w:author="三分一 信之" w:date="2021-09-17T20:06:00Z">
        <w:r>
          <w:t>invoice</w:t>
        </w:r>
      </w:ins>
      <w:ins w:id="15679" w:author="三分一 信之" w:date="2021-09-17T20:05:00Z">
        <w:r>
          <w:t xml:space="preserve"> uses the data model </w:t>
        </w:r>
      </w:ins>
      <w:ins w:id="15680" w:author="三分一 信之" w:date="2021-09-17T20:06:00Z">
        <w:r>
          <w:t xml:space="preserve">defined in </w:t>
        </w:r>
      </w:ins>
      <w:ins w:id="15681" w:author="三分一 信之" w:date="2021-09-17T20:07:00Z">
        <w:r>
          <w:fldChar w:fldCharType="begin"/>
        </w:r>
        <w:r>
          <w:instrText xml:space="preserve"> REF _Ref82801651 \r \h </w:instrText>
        </w:r>
      </w:ins>
      <w:r>
        <w:fldChar w:fldCharType="separate"/>
      </w:r>
      <w:ins w:id="15682" w:author="三分一 信之" w:date="2021-09-17T20:07:00Z">
        <w:r>
          <w:t>4</w:t>
        </w:r>
        <w:r>
          <w:fldChar w:fldCharType="end"/>
        </w:r>
        <w:r>
          <w:t xml:space="preserve"> with</w:t>
        </w:r>
      </w:ins>
      <w:ins w:id="15683" w:author="三分一 信之" w:date="2021-09-17T20:05:00Z">
        <w:r>
          <w:t xml:space="preserve"> document type code is </w:t>
        </w:r>
      </w:ins>
      <w:ins w:id="15684" w:author="三分一 信之" w:date="2021-09-17T20:07:00Z">
        <w:r>
          <w:t>380</w:t>
        </w:r>
      </w:ins>
      <w:ins w:id="15685" w:author="三分一 信之" w:date="2021-09-17T20:05:00Z">
        <w:r>
          <w:t>.</w:t>
        </w:r>
      </w:ins>
    </w:p>
    <w:p w14:paraId="1386352D" w14:textId="77777777" w:rsidR="00FF06B6" w:rsidRPr="00624530" w:rsidRDefault="00FF06B6" w:rsidP="00FF06B6">
      <w:pPr>
        <w:pStyle w:val="a5"/>
        <w:rPr>
          <w:ins w:id="15686" w:author="三分一 信之" w:date="2021-09-17T20:04:00Z"/>
          <w:lang w:val="en-GB"/>
          <w:rPrChange w:id="15687" w:author="三分一 信之" w:date="2021-09-17T20:08:00Z">
            <w:rPr>
              <w:ins w:id="15688" w:author="三分一 信之" w:date="2021-09-17T20:04:00Z"/>
            </w:rPr>
          </w:rPrChange>
        </w:rPr>
        <w:pPrChange w:id="15689" w:author="三分一 信之" w:date="2021-09-17T20:05:00Z">
          <w:pPr>
            <w:pStyle w:val="2"/>
          </w:pPr>
        </w:pPrChange>
      </w:pPr>
    </w:p>
    <w:p w14:paraId="1A3237FB" w14:textId="049998C3" w:rsidR="009C237B" w:rsidRDefault="00600329" w:rsidP="00B745AA">
      <w:pPr>
        <w:pStyle w:val="2"/>
        <w:rPr>
          <w:ins w:id="15690" w:author="Nobu" w:date="2021-09-17T16:40:00Z"/>
        </w:rPr>
      </w:pPr>
      <w:ins w:id="15691" w:author="Nobu" w:date="2021-09-17T16:48:00Z">
        <w:r>
          <w:rPr>
            <w:rFonts w:hint="eastAsia"/>
          </w:rPr>
          <w:t xml:space="preserve">Delivery </w:t>
        </w:r>
      </w:ins>
      <w:ins w:id="15692" w:author="Nobu" w:date="2021-09-17T16:34:00Z">
        <w:r w:rsidR="009C237B">
          <w:t>Note</w:t>
        </w:r>
      </w:ins>
      <w:ins w:id="15693" w:author="Nobu" w:date="2021-09-17T16:42:00Z">
        <w:r w:rsidR="009C237B">
          <w:rPr>
            <w:rFonts w:hint="eastAsia"/>
          </w:rPr>
          <w:t xml:space="preserve"> </w:t>
        </w:r>
        <w:r w:rsidR="009C237B">
          <w:t>process</w:t>
        </w:r>
      </w:ins>
      <w:bookmarkEnd w:id="15668"/>
    </w:p>
    <w:p w14:paraId="0F1376A2" w14:textId="3A2E730C" w:rsidR="009C237B" w:rsidRPr="009C237B" w:rsidRDefault="009C237B">
      <w:pPr>
        <w:pStyle w:val="3"/>
        <w:rPr>
          <w:ins w:id="15694" w:author="Nobu" w:date="2021-09-17T16:35:00Z"/>
        </w:rPr>
        <w:pPrChange w:id="15695" w:author="Nobu" w:date="2021-09-17T16:41:00Z">
          <w:pPr>
            <w:pStyle w:val="2"/>
          </w:pPr>
        </w:pPrChange>
      </w:pPr>
      <w:bookmarkStart w:id="15696" w:name="_Toc82797047"/>
      <w:ins w:id="15697" w:author="Nobu" w:date="2021-09-17T16:42:00Z">
        <w:r>
          <w:t>General</w:t>
        </w:r>
      </w:ins>
      <w:bookmarkEnd w:id="15696"/>
    </w:p>
    <w:p w14:paraId="7EA52FE0" w14:textId="063A253E" w:rsidR="009C237B" w:rsidRDefault="009C237B" w:rsidP="009C237B">
      <w:pPr>
        <w:pStyle w:val="a5"/>
        <w:rPr>
          <w:ins w:id="15698" w:author="Nobu" w:date="2021-09-17T16:37:00Z"/>
        </w:rPr>
      </w:pPr>
      <w:ins w:id="15699" w:author="Nobu" w:date="2021-09-17T16:37:00Z">
        <w:r>
          <w:t xml:space="preserve">In the </w:t>
        </w:r>
      </w:ins>
      <w:ins w:id="15700" w:author="Nobu" w:date="2021-09-17T16:48:00Z">
        <w:r w:rsidR="00600329">
          <w:rPr>
            <w:rFonts w:hint="eastAsia"/>
          </w:rPr>
          <w:t>d</w:t>
        </w:r>
        <w:r w:rsidR="00600329">
          <w:t xml:space="preserve">elivery </w:t>
        </w:r>
      </w:ins>
      <w:ins w:id="15701" w:author="Nobu" w:date="2021-09-17T16:37:00Z">
        <w:r>
          <w:t xml:space="preserve">note process, the supplier sends a </w:t>
        </w:r>
      </w:ins>
      <w:ins w:id="15702" w:author="Nobu" w:date="2021-09-17T16:48:00Z">
        <w:r w:rsidR="00600329">
          <w:rPr>
            <w:rFonts w:hint="eastAsia"/>
          </w:rPr>
          <w:t>d</w:t>
        </w:r>
        <w:r w:rsidR="00600329">
          <w:t xml:space="preserve">elivery </w:t>
        </w:r>
      </w:ins>
      <w:ins w:id="15703" w:author="Nobu" w:date="2021-09-17T16:37:00Z">
        <w:r>
          <w:t xml:space="preserve">note to the buyer with each delivery and the buyer uses the information in the </w:t>
        </w:r>
      </w:ins>
      <w:ins w:id="15704" w:author="Nobu" w:date="2021-09-17T16:49:00Z">
        <w:r w:rsidR="00600329">
          <w:rPr>
            <w:rFonts w:hint="eastAsia"/>
          </w:rPr>
          <w:t>d</w:t>
        </w:r>
        <w:r w:rsidR="00600329">
          <w:t xml:space="preserve">elivery </w:t>
        </w:r>
      </w:ins>
      <w:ins w:id="15705" w:author="Nobu" w:date="2021-09-17T16:37:00Z">
        <w:r>
          <w:t xml:space="preserve">note to verify the reception of the items. The </w:t>
        </w:r>
      </w:ins>
      <w:ins w:id="15706" w:author="Nobu" w:date="2021-09-17T16:49:00Z">
        <w:r w:rsidR="00600329">
          <w:rPr>
            <w:rFonts w:hint="eastAsia"/>
          </w:rPr>
          <w:t>d</w:t>
        </w:r>
        <w:r w:rsidR="00600329">
          <w:t xml:space="preserve">elivery </w:t>
        </w:r>
      </w:ins>
      <w:ins w:id="15707" w:author="Nobu" w:date="2021-09-17T16:37:00Z">
        <w:r>
          <w:t>note is focused on providing information about the items that are being delivered.</w:t>
        </w:r>
      </w:ins>
    </w:p>
    <w:p w14:paraId="567A7039" w14:textId="77777777" w:rsidR="009C237B" w:rsidRDefault="009C237B" w:rsidP="009C237B">
      <w:pPr>
        <w:pStyle w:val="a5"/>
        <w:rPr>
          <w:ins w:id="15708" w:author="Nobu" w:date="2021-09-17T16:37:00Z"/>
        </w:rPr>
      </w:pPr>
      <w:ins w:id="15709" w:author="Nobu" w:date="2021-09-17T16:37:00Z">
        <w:r>
          <w:t>The invoicing process is shown in this work flow:</w:t>
        </w:r>
      </w:ins>
    </w:p>
    <w:p w14:paraId="79AAEF5D" w14:textId="434C8085" w:rsidR="009C237B" w:rsidRDefault="009C237B">
      <w:pPr>
        <w:pStyle w:val="a0"/>
        <w:rPr>
          <w:ins w:id="15710" w:author="Nobu" w:date="2021-09-17T16:37:00Z"/>
        </w:rPr>
        <w:pPrChange w:id="15711" w:author="Nobu" w:date="2021-09-17T16:39:00Z">
          <w:pPr>
            <w:pStyle w:val="a5"/>
          </w:pPr>
        </w:pPrChange>
      </w:pPr>
      <w:ins w:id="15712" w:author="Nobu" w:date="2021-09-17T16:37:00Z">
        <w:r>
          <w:t xml:space="preserve">A supplier can send one or more </w:t>
        </w:r>
      </w:ins>
      <w:ins w:id="15713" w:author="Nobu" w:date="2021-09-17T16:49:00Z">
        <w:r w:rsidR="00600329">
          <w:rPr>
            <w:rFonts w:hint="eastAsia"/>
          </w:rPr>
          <w:t>d</w:t>
        </w:r>
        <w:r w:rsidR="00600329">
          <w:t xml:space="preserve">elivery </w:t>
        </w:r>
      </w:ins>
      <w:ins w:id="15714" w:author="Nobu" w:date="2021-09-17T16:37:00Z">
        <w:r>
          <w:t xml:space="preserve">note along with the deliveries of items. The </w:t>
        </w:r>
      </w:ins>
      <w:ins w:id="15715" w:author="Nobu" w:date="2021-09-17T16:49:00Z">
        <w:r w:rsidR="00600329">
          <w:rPr>
            <w:rFonts w:hint="eastAsia"/>
          </w:rPr>
          <w:t>d</w:t>
        </w:r>
        <w:r w:rsidR="00600329">
          <w:t xml:space="preserve">elivery </w:t>
        </w:r>
      </w:ins>
      <w:ins w:id="15716" w:author="Nobu" w:date="2021-09-17T16:37:00Z">
        <w:r>
          <w:t xml:space="preserve">note refers to the order and provides information about the items and their quantities. The customer can use the </w:t>
        </w:r>
      </w:ins>
      <w:ins w:id="15717" w:author="Nobu" w:date="2021-09-17T16:49:00Z">
        <w:r w:rsidR="00600329">
          <w:rPr>
            <w:rFonts w:hint="eastAsia"/>
          </w:rPr>
          <w:t>d</w:t>
        </w:r>
        <w:r w:rsidR="00600329">
          <w:t xml:space="preserve">elivery </w:t>
        </w:r>
      </w:ins>
      <w:ins w:id="15718" w:author="Nobu" w:date="2021-09-17T16:37:00Z">
        <w:r>
          <w:t>note to control the receiption of the items.</w:t>
        </w:r>
      </w:ins>
    </w:p>
    <w:p w14:paraId="106D88AA" w14:textId="7664BE22" w:rsidR="009C237B" w:rsidRDefault="009C237B" w:rsidP="009C237B">
      <w:pPr>
        <w:pStyle w:val="a5"/>
        <w:rPr>
          <w:ins w:id="15719" w:author="Nobu" w:date="2021-09-17T16:35:00Z"/>
        </w:rPr>
      </w:pPr>
      <w:ins w:id="15720" w:author="Nobu" w:date="2021-09-17T16:43:00Z">
        <w:r w:rsidRPr="009C237B">
          <w:rPr>
            <w:b/>
            <w:bCs/>
            <w:rPrChange w:id="15721" w:author="Nobu" w:date="2021-09-17T16:43:00Z">
              <w:rPr/>
            </w:rPrChange>
          </w:rPr>
          <w:t>Figure 7</w:t>
        </w:r>
      </w:ins>
      <w:ins w:id="15722" w:author="Nobu" w:date="2021-09-17T16:37:00Z">
        <w:r>
          <w:t xml:space="preserve"> shows the </w:t>
        </w:r>
      </w:ins>
      <w:ins w:id="15723" w:author="Nobu" w:date="2021-09-17T16:50:00Z">
        <w:r w:rsidR="00600329">
          <w:rPr>
            <w:rFonts w:hint="eastAsia"/>
          </w:rPr>
          <w:t>d</w:t>
        </w:r>
        <w:r w:rsidR="00600329">
          <w:t xml:space="preserve">elivery </w:t>
        </w:r>
      </w:ins>
      <w:ins w:id="15724" w:author="Nobu" w:date="2021-09-17T16:37:00Z">
        <w:r>
          <w:t xml:space="preserve">note process. This process assumes the </w:t>
        </w:r>
      </w:ins>
      <w:ins w:id="15725" w:author="Nobu" w:date="2021-09-17T16:50:00Z">
        <w:r w:rsidR="00600329">
          <w:rPr>
            <w:rFonts w:hint="eastAsia"/>
          </w:rPr>
          <w:t>d</w:t>
        </w:r>
        <w:r w:rsidR="00600329">
          <w:t xml:space="preserve">elivery </w:t>
        </w:r>
      </w:ins>
      <w:ins w:id="15726" w:author="Nobu" w:date="2021-09-17T16:37:00Z">
        <w:r>
          <w:t>notes are exchanged electronically.</w:t>
        </w:r>
      </w:ins>
    </w:p>
    <w:p w14:paraId="756D32E0" w14:textId="0C3E36A4" w:rsidR="009C237B" w:rsidRDefault="009C237B" w:rsidP="009C237B">
      <w:pPr>
        <w:pStyle w:val="a5"/>
        <w:rPr>
          <w:ins w:id="15727" w:author="Nobu" w:date="2021-09-17T16:42:00Z"/>
        </w:rPr>
      </w:pPr>
      <w:ins w:id="15728" w:author="Nobu" w:date="2021-09-17T16:40:00Z">
        <w:r>
          <w:drawing>
            <wp:inline distT="0" distB="0" distL="0" distR="0" wp14:anchorId="7E406D3C" wp14:editId="34151A7F">
              <wp:extent cx="6191885" cy="3855720"/>
              <wp:effectExtent l="0" t="0" r="0" b="0"/>
              <wp:docPr id="201" name="Picture 201" descr="The invoic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nvoicing proces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1885" cy="3855720"/>
                      </a:xfrm>
                      <a:prstGeom prst="rect">
                        <a:avLst/>
                      </a:prstGeom>
                      <a:noFill/>
                      <a:ln>
                        <a:noFill/>
                      </a:ln>
                    </pic:spPr>
                  </pic:pic>
                </a:graphicData>
              </a:graphic>
            </wp:inline>
          </w:drawing>
        </w:r>
      </w:ins>
    </w:p>
    <w:p w14:paraId="49C2E50E" w14:textId="47099D8F" w:rsidR="009C237B" w:rsidRPr="009C237B" w:rsidRDefault="009C237B">
      <w:pPr>
        <w:pStyle w:val="FigureTitle"/>
        <w:rPr>
          <w:ins w:id="15729" w:author="Nobu" w:date="2021-09-17T16:34:00Z"/>
        </w:rPr>
        <w:pPrChange w:id="15730" w:author="Nobu" w:date="2021-09-17T16:42:00Z">
          <w:pPr>
            <w:pStyle w:val="2"/>
          </w:pPr>
        </w:pPrChange>
      </w:pPr>
      <w:ins w:id="15731" w:author="Nobu" w:date="2021-09-17T16:42:00Z">
        <w:r>
          <w:t>Debit Note process</w:t>
        </w:r>
      </w:ins>
    </w:p>
    <w:p w14:paraId="682215F1" w14:textId="41BB52E4" w:rsidR="009C237B" w:rsidRDefault="00600329" w:rsidP="009C237B">
      <w:pPr>
        <w:pStyle w:val="3"/>
        <w:rPr>
          <w:ins w:id="15732" w:author="Nobu" w:date="2021-09-17T16:44:00Z"/>
        </w:rPr>
      </w:pPr>
      <w:bookmarkStart w:id="15733" w:name="_Toc82797048"/>
      <w:ins w:id="15734" w:author="Nobu" w:date="2021-09-17T16:44:00Z">
        <w:r>
          <w:lastRenderedPageBreak/>
          <w:t>Document used in this process</w:t>
        </w:r>
        <w:bookmarkEnd w:id="15733"/>
      </w:ins>
    </w:p>
    <w:p w14:paraId="27340281" w14:textId="6EF5B660" w:rsidR="00600329" w:rsidRDefault="00600329" w:rsidP="00600329">
      <w:pPr>
        <w:pStyle w:val="a5"/>
        <w:rPr>
          <w:ins w:id="15735" w:author="Nobu" w:date="2021-09-17T16:45:00Z"/>
        </w:rPr>
      </w:pPr>
      <w:ins w:id="15736" w:author="Nobu" w:date="2021-09-17T16:45:00Z">
        <w:r>
          <w:t xml:space="preserve">The </w:t>
        </w:r>
      </w:ins>
      <w:ins w:id="15737" w:author="Nobu" w:date="2021-09-17T16:50:00Z">
        <w:r>
          <w:t>Delivery</w:t>
        </w:r>
      </w:ins>
      <w:ins w:id="15738" w:author="Nobu" w:date="2021-09-17T16:45:00Z">
        <w:r>
          <w:t xml:space="preserve"> Note process requires the use of the following document:</w:t>
        </w:r>
      </w:ins>
    </w:p>
    <w:p w14:paraId="1150CB42" w14:textId="7DFF2F23" w:rsidR="00600329" w:rsidRDefault="00600329">
      <w:pPr>
        <w:pStyle w:val="a"/>
        <w:rPr>
          <w:ins w:id="15739" w:author="Nobu" w:date="2021-09-17T16:45:00Z"/>
        </w:rPr>
        <w:pPrChange w:id="15740" w:author="Nobu" w:date="2021-09-17T16:56:00Z">
          <w:pPr>
            <w:pStyle w:val="a5"/>
          </w:pPr>
        </w:pPrChange>
      </w:pPr>
      <w:ins w:id="15741" w:author="Nobu" w:date="2021-09-17T16:51:00Z">
        <w:r>
          <w:t>Delivery Note  (</w:t>
        </w:r>
      </w:ins>
      <w:ins w:id="15742" w:author="Nobu" w:date="2021-09-17T16:45:00Z">
        <w:r>
          <w:t>Debit Note</w:t>
        </w:r>
      </w:ins>
      <w:ins w:id="15743" w:author="Nobu" w:date="2021-09-17T16:52:00Z">
        <w:r>
          <w:t>)</w:t>
        </w:r>
      </w:ins>
    </w:p>
    <w:p w14:paraId="2A21FD36" w14:textId="37EC4A7A" w:rsidR="00600329" w:rsidRPr="00600329" w:rsidRDefault="00600329">
      <w:pPr>
        <w:pStyle w:val="a5"/>
        <w:rPr>
          <w:ins w:id="15744" w:author="Nobu" w:date="2021-09-17T16:34:00Z"/>
        </w:rPr>
        <w:pPrChange w:id="15745" w:author="Nobu" w:date="2021-09-17T16:44:00Z">
          <w:pPr>
            <w:pStyle w:val="2"/>
          </w:pPr>
        </w:pPrChange>
      </w:pPr>
      <w:ins w:id="15746" w:author="Nobu" w:date="2021-09-17T16:45:00Z">
        <w:r>
          <w:t xml:space="preserve">The </w:t>
        </w:r>
      </w:ins>
      <w:ins w:id="15747" w:author="Nobu" w:date="2021-09-17T16:51:00Z">
        <w:r>
          <w:t>delivery</w:t>
        </w:r>
      </w:ins>
      <w:ins w:id="15748" w:author="Nobu" w:date="2021-09-17T16:45:00Z">
        <w:r>
          <w:t xml:space="preserve"> note uses the same data model as the Japanese standard invoice with the difference that document type code is 383</w:t>
        </w:r>
      </w:ins>
      <w:ins w:id="15749" w:author="Nobu" w:date="2021-09-17T16:52:00Z">
        <w:r>
          <w:t xml:space="preserve"> (Debit Note)</w:t>
        </w:r>
      </w:ins>
      <w:ins w:id="15750" w:author="Nobu" w:date="2021-09-17T16:45:00Z">
        <w:r>
          <w:t xml:space="preserve">, terminology is adjusted from invoice to </w:t>
        </w:r>
      </w:ins>
      <w:ins w:id="15751" w:author="Nobu" w:date="2021-09-17T16:51:00Z">
        <w:r>
          <w:t>delivery</w:t>
        </w:r>
      </w:ins>
      <w:ins w:id="15752" w:author="Nobu" w:date="2021-09-17T16:45:00Z">
        <w:r>
          <w:t xml:space="preserve"> note and rules are reduced.</w:t>
        </w:r>
      </w:ins>
    </w:p>
    <w:p w14:paraId="350FFCE5" w14:textId="28532EAC" w:rsidR="00B745AA" w:rsidRDefault="00B745AA" w:rsidP="00B745AA">
      <w:pPr>
        <w:pStyle w:val="2"/>
        <w:rPr>
          <w:ins w:id="15753" w:author="Nobu" w:date="2021-09-13T19:40:00Z"/>
        </w:rPr>
      </w:pPr>
      <w:bookmarkStart w:id="15754" w:name="_Toc82797049"/>
      <w:ins w:id="15755" w:author="Nobu" w:date="2021-09-13T19:40:00Z">
        <w:r>
          <w:t>Summary invoicing process</w:t>
        </w:r>
        <w:bookmarkEnd w:id="15754"/>
      </w:ins>
    </w:p>
    <w:p w14:paraId="4165B442" w14:textId="75EA2A77" w:rsidR="00B745AA" w:rsidRPr="001F5C20" w:rsidRDefault="00905140" w:rsidP="00B745AA">
      <w:pPr>
        <w:pStyle w:val="3"/>
        <w:rPr>
          <w:ins w:id="15756" w:author="Nobu" w:date="2021-09-13T19:40:00Z"/>
        </w:rPr>
      </w:pPr>
      <w:bookmarkStart w:id="15757" w:name="_Toc82797050"/>
      <w:ins w:id="15758" w:author="Nobu" w:date="2021-09-14T09:44:00Z">
        <w:r>
          <w:t>General</w:t>
        </w:r>
      </w:ins>
      <w:bookmarkEnd w:id="15757"/>
    </w:p>
    <w:p w14:paraId="75C1245C" w14:textId="77777777" w:rsidR="00B745AA" w:rsidRDefault="00B745AA" w:rsidP="00C315FF">
      <w:pPr>
        <w:pStyle w:val="a5"/>
        <w:rPr>
          <w:ins w:id="15759" w:author="Nobu" w:date="2021-09-13T19:40:00Z"/>
        </w:rPr>
      </w:pPr>
      <w:ins w:id="15760" w:author="Nobu" w:date="2021-09-13T19:40:00Z">
        <w:r>
          <w:t>In the summary invoicing process, the supplier sends a Delivery Note to the buyer with each delivery and the buyer uses the information in the Delivery Note to verify the reception of the items. The Delivery Note is focused on providing information about the items that are being delivered. At the end of a period (usually a month) the supplier sends a single invoice that summarises the items that were send during that period. The invoice contains represents a claim for payment and contains the necessary tax information.</w:t>
        </w:r>
      </w:ins>
    </w:p>
    <w:p w14:paraId="0D9CDC34" w14:textId="77777777" w:rsidR="00B745AA" w:rsidRDefault="00B745AA" w:rsidP="00C315FF">
      <w:pPr>
        <w:pStyle w:val="a5"/>
        <w:rPr>
          <w:ins w:id="15761" w:author="Nobu" w:date="2021-09-13T19:40:00Z"/>
        </w:rPr>
      </w:pPr>
      <w:ins w:id="15762" w:author="Nobu" w:date="2021-09-13T19:40:00Z">
        <w:r>
          <w:t>The invoicing process is shown in this work flow:</w:t>
        </w:r>
      </w:ins>
    </w:p>
    <w:p w14:paraId="55B87741" w14:textId="77777777" w:rsidR="00B745AA" w:rsidRDefault="00B745AA" w:rsidP="00B745AA">
      <w:pPr>
        <w:pStyle w:val="a0"/>
        <w:rPr>
          <w:ins w:id="15763" w:author="Nobu" w:date="2021-09-13T19:40:00Z"/>
        </w:rPr>
      </w:pPr>
      <w:ins w:id="15764" w:author="Nobu" w:date="2021-09-13T19:40:00Z">
        <w:r>
          <w:t>A supplier can send one or more Delivery Note along with the deliveries of items. The Delivery Note refers to the order and provides information about the items and their quantities. The customer can use the Delivery Note to control the receiption of the items.</w:t>
        </w:r>
      </w:ins>
    </w:p>
    <w:p w14:paraId="20C3D394" w14:textId="77777777" w:rsidR="00B745AA" w:rsidRDefault="00B745AA" w:rsidP="00B745AA">
      <w:pPr>
        <w:pStyle w:val="a0"/>
        <w:rPr>
          <w:ins w:id="15765" w:author="Nobu" w:date="2021-09-13T19:40:00Z"/>
        </w:rPr>
      </w:pPr>
      <w:ins w:id="15766" w:author="Nobu" w:date="2021-09-13T19:40:00Z">
        <w:r>
          <w:t>A the end of a period a supplier issues and sends an invoice to a customer. The invoice summarizes all the items delivered during the period and references the Delivery Notes.</w:t>
        </w:r>
      </w:ins>
    </w:p>
    <w:p w14:paraId="13989BE0" w14:textId="77777777" w:rsidR="00B745AA" w:rsidRDefault="00B745AA" w:rsidP="00B745AA">
      <w:pPr>
        <w:pStyle w:val="a0"/>
        <w:rPr>
          <w:ins w:id="15767" w:author="Nobu" w:date="2021-09-13T19:40:00Z"/>
        </w:rPr>
      </w:pPr>
      <w:ins w:id="15768" w:author="Nobu" w:date="2021-09-13T19:40:00Z">
        <w:r>
          <w:t>The customer receives the invoice and processes it in the invoice control system leading to one of the following results:</w:t>
        </w:r>
      </w:ins>
    </w:p>
    <w:p w14:paraId="60A0A24F" w14:textId="77777777" w:rsidR="00B745AA" w:rsidRDefault="00B745AA" w:rsidP="00B745AA">
      <w:pPr>
        <w:pStyle w:val="a0"/>
        <w:rPr>
          <w:ins w:id="15769" w:author="Nobu" w:date="2021-09-13T19:40:00Z"/>
        </w:rPr>
      </w:pPr>
      <w:ins w:id="15770" w:author="Nobu" w:date="2021-09-13T19:40:00Z">
        <w:r>
          <w:t>The customer fully approves the invoice, posts it in the accounting system and passes it on to be paid.</w:t>
        </w:r>
      </w:ins>
    </w:p>
    <w:p w14:paraId="0D7FAAE9" w14:textId="77777777" w:rsidR="00B745AA" w:rsidRDefault="00B745AA" w:rsidP="00B745AA">
      <w:pPr>
        <w:pStyle w:val="a0"/>
        <w:rPr>
          <w:ins w:id="15771" w:author="Nobu" w:date="2021-09-13T19:40:00Z"/>
        </w:rPr>
      </w:pPr>
      <w:ins w:id="15772" w:author="Nobu" w:date="2021-09-13T19:40:00Z">
        <w:r>
          <w:t>The customer completely rejects the invoice, contacts the supplier and requests a credit note.</w:t>
        </w:r>
      </w:ins>
    </w:p>
    <w:p w14:paraId="75CC69EF" w14:textId="77777777" w:rsidR="00B745AA" w:rsidRDefault="00B745AA" w:rsidP="00B745AA">
      <w:pPr>
        <w:pStyle w:val="a0"/>
        <w:rPr>
          <w:ins w:id="15773" w:author="Nobu" w:date="2021-09-13T19:40:00Z"/>
        </w:rPr>
      </w:pPr>
      <w:ins w:id="15774" w:author="Nobu" w:date="2021-09-13T19:40:00Z">
        <w:r>
          <w:t>The customer disputes parts of the invoice, contacts the supplier and requests a credit note and a new invoice.</w:t>
        </w:r>
      </w:ins>
    </w:p>
    <w:p w14:paraId="3E08E5FE" w14:textId="455EF1B8" w:rsidR="00B745AA" w:rsidRDefault="00B745AA">
      <w:pPr>
        <w:pStyle w:val="a5"/>
        <w:rPr>
          <w:ins w:id="15775" w:author="Nobu" w:date="2021-09-13T19:40:00Z"/>
        </w:rPr>
        <w:pPrChange w:id="15776" w:author="Nobu" w:date="2021-09-16T09:25:00Z">
          <w:pPr>
            <w:pStyle w:val="a5"/>
            <w:spacing w:after="0"/>
          </w:pPr>
        </w:pPrChange>
      </w:pPr>
      <w:ins w:id="15777" w:author="Nobu" w:date="2021-09-13T19:40:00Z">
        <w:r w:rsidRPr="001F5C20">
          <w:rPr>
            <w:b/>
            <w:bCs/>
          </w:rPr>
          <w:t xml:space="preserve">Figure </w:t>
        </w:r>
      </w:ins>
      <w:ins w:id="15778" w:author="Nobu" w:date="2021-09-15T12:47:00Z">
        <w:r w:rsidR="00290139">
          <w:rPr>
            <w:b/>
            <w:bCs/>
          </w:rPr>
          <w:t>6</w:t>
        </w:r>
      </w:ins>
      <w:ins w:id="15779" w:author="Nobu" w:date="2021-09-13T19:40:00Z">
        <w:r>
          <w:t xml:space="preserve"> shows the basic invoicing process with the use of this PEPPOL Japan summary invoice BIS profile. This process assumes that both the invoice and the credit note are exchanged electronically.</w:t>
        </w:r>
      </w:ins>
    </w:p>
    <w:p w14:paraId="766C17F6" w14:textId="77777777" w:rsidR="00B745AA" w:rsidRDefault="00B745AA">
      <w:pPr>
        <w:pStyle w:val="a5"/>
        <w:rPr>
          <w:ins w:id="15780" w:author="Nobu" w:date="2021-09-13T19:40:00Z"/>
        </w:rPr>
        <w:pPrChange w:id="15781" w:author="Nobu" w:date="2021-09-16T09:25:00Z">
          <w:pPr>
            <w:pStyle w:val="a5"/>
            <w:spacing w:after="0"/>
          </w:pPr>
        </w:pPrChange>
      </w:pPr>
      <w:ins w:id="15782" w:author="Nobu" w:date="2021-09-13T19:40:00Z">
        <w:r w:rsidRPr="001B32F7">
          <w:drawing>
            <wp:inline distT="0" distB="0" distL="0" distR="0" wp14:anchorId="1B89F7CA" wp14:editId="16F3B895">
              <wp:extent cx="6015355" cy="2957195"/>
              <wp:effectExtent l="0" t="0" r="4445" b="0"/>
              <wp:docPr id="8" name="Picture 4" descr="Diagram&#10;&#10;Description automatically generated">
                <a:extLst xmlns:a="http://schemas.openxmlformats.org/drawingml/2006/main">
                  <a:ext uri="{FF2B5EF4-FFF2-40B4-BE49-F238E27FC236}">
                    <a16:creationId xmlns:a16="http://schemas.microsoft.com/office/drawing/2014/main" id="{95F0CD66-401C-4A15-B009-D35E9435AA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95F0CD66-401C-4A15-B009-D35E9435AA7B}"/>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015355" cy="2957195"/>
                      </a:xfrm>
                      <a:prstGeom prst="rect">
                        <a:avLst/>
                      </a:prstGeom>
                    </pic:spPr>
                  </pic:pic>
                </a:graphicData>
              </a:graphic>
            </wp:inline>
          </w:drawing>
        </w:r>
      </w:ins>
    </w:p>
    <w:p w14:paraId="2BE03EA4" w14:textId="77777777" w:rsidR="00B745AA" w:rsidRDefault="00B745AA" w:rsidP="00B745AA">
      <w:pPr>
        <w:pStyle w:val="FigureTitle"/>
        <w:rPr>
          <w:ins w:id="15783" w:author="Nobu" w:date="2021-09-13T19:40:00Z"/>
        </w:rPr>
      </w:pPr>
      <w:ins w:id="15784" w:author="Nobu" w:date="2021-09-13T19:40:00Z">
        <w:r>
          <w:t>Summary invoice</w:t>
        </w:r>
      </w:ins>
    </w:p>
    <w:p w14:paraId="54CFE03C" w14:textId="77777777" w:rsidR="00B745AA" w:rsidRDefault="00B745AA" w:rsidP="00C315FF">
      <w:pPr>
        <w:pStyle w:val="a5"/>
        <w:rPr>
          <w:ins w:id="15785" w:author="Nobu" w:date="2021-09-13T19:40:00Z"/>
        </w:rPr>
      </w:pPr>
      <w:ins w:id="15786" w:author="Nobu" w:date="2021-09-13T19:40:00Z">
        <w:r>
          <w:t>This profile covers the following invoice processes:</w:t>
        </w:r>
      </w:ins>
    </w:p>
    <w:p w14:paraId="45DA42A6" w14:textId="77777777" w:rsidR="00B745AA" w:rsidRPr="00525C34" w:rsidRDefault="00B745AA" w:rsidP="00B745AA">
      <w:pPr>
        <w:shd w:val="clear" w:color="auto" w:fill="FFFFFF"/>
        <w:spacing w:before="100" w:beforeAutospacing="1" w:after="100" w:afterAutospacing="1"/>
        <w:rPr>
          <w:ins w:id="15787" w:author="Nobu" w:date="2021-09-13T19:40:00Z"/>
          <w:rFonts w:ascii="inherit" w:hAnsi="inherit" w:cs="Noto Serif" w:hint="eastAsia"/>
          <w:spacing w:val="-2"/>
        </w:rPr>
      </w:pPr>
      <w:ins w:id="15788" w:author="Nobu" w:date="2021-09-13T19:40:00Z">
        <w:r w:rsidRPr="00525C34">
          <w:rPr>
            <w:rFonts w:ascii="inherit" w:hAnsi="inherit" w:cs="Noto Serif"/>
            <w:spacing w:val="-2"/>
          </w:rPr>
          <w:t>This profile covers the following invoice processes:</w:t>
        </w:r>
      </w:ins>
    </w:p>
    <w:tbl>
      <w:tblPr>
        <w:tblW w:w="0" w:type="auto"/>
        <w:tblCellMar>
          <w:top w:w="15" w:type="dxa"/>
          <w:left w:w="15" w:type="dxa"/>
          <w:bottom w:w="15" w:type="dxa"/>
          <w:right w:w="15" w:type="dxa"/>
        </w:tblCellMar>
        <w:tblLook w:val="04A0" w:firstRow="1" w:lastRow="0" w:firstColumn="1" w:lastColumn="0" w:noHBand="0" w:noVBand="1"/>
      </w:tblPr>
      <w:tblGrid>
        <w:gridCol w:w="570"/>
        <w:gridCol w:w="9181"/>
      </w:tblGrid>
      <w:tr w:rsidR="00B745AA" w:rsidRPr="00525C34" w14:paraId="1312B798" w14:textId="77777777" w:rsidTr="001F5C20">
        <w:trPr>
          <w:ins w:id="15789" w:author="Nobu" w:date="2021-09-13T19:40:00Z"/>
        </w:trPr>
        <w:tc>
          <w:tcPr>
            <w:tcW w:w="0" w:type="auto"/>
            <w:tcMar>
              <w:top w:w="0" w:type="dxa"/>
              <w:left w:w="150" w:type="dxa"/>
              <w:bottom w:w="300" w:type="dxa"/>
              <w:right w:w="150" w:type="dxa"/>
            </w:tcMar>
            <w:hideMark/>
          </w:tcPr>
          <w:p w14:paraId="613BC6E0" w14:textId="77777777" w:rsidR="00B745AA" w:rsidRPr="00525C34" w:rsidRDefault="00B745AA" w:rsidP="001F5C20">
            <w:pPr>
              <w:rPr>
                <w:ins w:id="15790" w:author="Nobu" w:date="2021-09-13T19:40:00Z"/>
                <w:b/>
                <w:bCs/>
              </w:rPr>
            </w:pPr>
            <w:ins w:id="15791" w:author="Nobu" w:date="2021-09-13T19:40:00Z">
              <w:r w:rsidRPr="00525C34">
                <w:rPr>
                  <w:b/>
                  <w:bCs/>
                </w:rPr>
                <w:lastRenderedPageBreak/>
                <w:t>P1</w:t>
              </w:r>
            </w:ins>
          </w:p>
        </w:tc>
        <w:tc>
          <w:tcPr>
            <w:tcW w:w="0" w:type="auto"/>
            <w:tcMar>
              <w:top w:w="0" w:type="dxa"/>
              <w:left w:w="150" w:type="dxa"/>
              <w:bottom w:w="0" w:type="dxa"/>
              <w:right w:w="150" w:type="dxa"/>
            </w:tcMar>
            <w:hideMark/>
          </w:tcPr>
          <w:p w14:paraId="4D4960C8" w14:textId="77777777" w:rsidR="00B745AA" w:rsidRPr="00525C34" w:rsidRDefault="00B745AA" w:rsidP="001F5C20">
            <w:pPr>
              <w:spacing w:before="100" w:beforeAutospacing="1" w:after="100" w:afterAutospacing="1"/>
              <w:rPr>
                <w:ins w:id="15792" w:author="Nobu" w:date="2021-09-13T19:40:00Z"/>
                <w:rFonts w:ascii="inherit" w:hAnsi="inherit" w:hint="eastAsia"/>
                <w:spacing w:val="-2"/>
              </w:rPr>
            </w:pPr>
            <w:ins w:id="15793" w:author="Nobu" w:date="2021-09-13T19:40:00Z">
              <w:r w:rsidRPr="00525C34">
                <w:rPr>
                  <w:rFonts w:ascii="inherit" w:hAnsi="inherit"/>
                  <w:spacing w:val="-2"/>
                </w:rPr>
                <w:t>Invoicing of deliveries of goods and services against purchase orders, based on a contract</w:t>
              </w:r>
            </w:ins>
          </w:p>
        </w:tc>
      </w:tr>
      <w:tr w:rsidR="00B745AA" w:rsidRPr="00525C34" w14:paraId="43F03DDE" w14:textId="77777777" w:rsidTr="001F5C20">
        <w:trPr>
          <w:ins w:id="15794" w:author="Nobu" w:date="2021-09-13T19:40:00Z"/>
        </w:trPr>
        <w:tc>
          <w:tcPr>
            <w:tcW w:w="0" w:type="auto"/>
            <w:tcMar>
              <w:top w:w="0" w:type="dxa"/>
              <w:left w:w="150" w:type="dxa"/>
              <w:bottom w:w="300" w:type="dxa"/>
              <w:right w:w="150" w:type="dxa"/>
            </w:tcMar>
            <w:hideMark/>
          </w:tcPr>
          <w:p w14:paraId="5019FB04" w14:textId="77777777" w:rsidR="00B745AA" w:rsidRPr="00525C34" w:rsidRDefault="00B745AA" w:rsidP="001F5C20">
            <w:pPr>
              <w:rPr>
                <w:ins w:id="15795" w:author="Nobu" w:date="2021-09-13T19:40:00Z"/>
                <w:b/>
                <w:bCs/>
              </w:rPr>
            </w:pPr>
            <w:ins w:id="15796" w:author="Nobu" w:date="2021-09-13T19:40:00Z">
              <w:r w:rsidRPr="00525C34">
                <w:rPr>
                  <w:b/>
                  <w:bCs/>
                </w:rPr>
                <w:t>P2</w:t>
              </w:r>
            </w:ins>
          </w:p>
        </w:tc>
        <w:tc>
          <w:tcPr>
            <w:tcW w:w="0" w:type="auto"/>
            <w:tcMar>
              <w:top w:w="0" w:type="dxa"/>
              <w:left w:w="150" w:type="dxa"/>
              <w:bottom w:w="0" w:type="dxa"/>
              <w:right w:w="150" w:type="dxa"/>
            </w:tcMar>
            <w:hideMark/>
          </w:tcPr>
          <w:p w14:paraId="0FBF9628" w14:textId="77777777" w:rsidR="00B745AA" w:rsidRPr="00525C34" w:rsidRDefault="00B745AA" w:rsidP="001F5C20">
            <w:pPr>
              <w:spacing w:before="100" w:beforeAutospacing="1" w:after="100" w:afterAutospacing="1"/>
              <w:rPr>
                <w:ins w:id="15797" w:author="Nobu" w:date="2021-09-13T19:40:00Z"/>
                <w:rFonts w:ascii="inherit" w:hAnsi="inherit" w:hint="eastAsia"/>
                <w:spacing w:val="-2"/>
              </w:rPr>
            </w:pPr>
            <w:ins w:id="15798" w:author="Nobu" w:date="2021-09-13T19:40:00Z">
              <w:r w:rsidRPr="00525C34">
                <w:rPr>
                  <w:rFonts w:ascii="inherit" w:hAnsi="inherit"/>
                  <w:spacing w:val="-2"/>
                </w:rPr>
                <w:t>Invoicing deliveries of goods and services based on a contract</w:t>
              </w:r>
            </w:ins>
          </w:p>
        </w:tc>
      </w:tr>
      <w:tr w:rsidR="00B745AA" w:rsidRPr="00525C34" w14:paraId="5B2BB14D" w14:textId="77777777" w:rsidTr="001F5C20">
        <w:trPr>
          <w:ins w:id="15799" w:author="Nobu" w:date="2021-09-13T19:40:00Z"/>
        </w:trPr>
        <w:tc>
          <w:tcPr>
            <w:tcW w:w="0" w:type="auto"/>
            <w:tcMar>
              <w:top w:w="0" w:type="dxa"/>
              <w:left w:w="150" w:type="dxa"/>
              <w:bottom w:w="300" w:type="dxa"/>
              <w:right w:w="150" w:type="dxa"/>
            </w:tcMar>
            <w:hideMark/>
          </w:tcPr>
          <w:p w14:paraId="72825678" w14:textId="77777777" w:rsidR="00B745AA" w:rsidRPr="00525C34" w:rsidRDefault="00B745AA" w:rsidP="001F5C20">
            <w:pPr>
              <w:rPr>
                <w:ins w:id="15800" w:author="Nobu" w:date="2021-09-13T19:40:00Z"/>
                <w:b/>
                <w:bCs/>
              </w:rPr>
            </w:pPr>
            <w:ins w:id="15801" w:author="Nobu" w:date="2021-09-13T19:40:00Z">
              <w:r w:rsidRPr="00525C34">
                <w:rPr>
                  <w:b/>
                  <w:bCs/>
                </w:rPr>
                <w:t>P3</w:t>
              </w:r>
            </w:ins>
          </w:p>
        </w:tc>
        <w:tc>
          <w:tcPr>
            <w:tcW w:w="0" w:type="auto"/>
            <w:tcMar>
              <w:top w:w="0" w:type="dxa"/>
              <w:left w:w="150" w:type="dxa"/>
              <w:bottom w:w="0" w:type="dxa"/>
              <w:right w:w="150" w:type="dxa"/>
            </w:tcMar>
            <w:hideMark/>
          </w:tcPr>
          <w:p w14:paraId="0D3C3E38" w14:textId="77777777" w:rsidR="00B745AA" w:rsidRPr="00525C34" w:rsidRDefault="00B745AA" w:rsidP="001F5C20">
            <w:pPr>
              <w:spacing w:before="100" w:beforeAutospacing="1" w:after="100" w:afterAutospacing="1"/>
              <w:rPr>
                <w:ins w:id="15802" w:author="Nobu" w:date="2021-09-13T19:40:00Z"/>
                <w:rFonts w:ascii="inherit" w:hAnsi="inherit" w:hint="eastAsia"/>
                <w:spacing w:val="-2"/>
              </w:rPr>
            </w:pPr>
            <w:ins w:id="15803" w:author="Nobu" w:date="2021-09-13T19:40:00Z">
              <w:r w:rsidRPr="00525C34">
                <w:rPr>
                  <w:rFonts w:ascii="inherit" w:hAnsi="inherit"/>
                  <w:spacing w:val="-2"/>
                </w:rPr>
                <w:t>Invoicing the delivery of an incidental purchase order</w:t>
              </w:r>
            </w:ins>
          </w:p>
        </w:tc>
      </w:tr>
      <w:tr w:rsidR="00B745AA" w:rsidRPr="00525C34" w14:paraId="76EAD56B" w14:textId="77777777" w:rsidTr="001F5C20">
        <w:trPr>
          <w:ins w:id="15804" w:author="Nobu" w:date="2021-09-13T19:40:00Z"/>
        </w:trPr>
        <w:tc>
          <w:tcPr>
            <w:tcW w:w="0" w:type="auto"/>
            <w:tcMar>
              <w:top w:w="0" w:type="dxa"/>
              <w:left w:w="150" w:type="dxa"/>
              <w:bottom w:w="300" w:type="dxa"/>
              <w:right w:w="150" w:type="dxa"/>
            </w:tcMar>
            <w:hideMark/>
          </w:tcPr>
          <w:p w14:paraId="363DB156" w14:textId="77777777" w:rsidR="00B745AA" w:rsidRPr="00525C34" w:rsidRDefault="00B745AA" w:rsidP="001F5C20">
            <w:pPr>
              <w:rPr>
                <w:ins w:id="15805" w:author="Nobu" w:date="2021-09-13T19:40:00Z"/>
                <w:b/>
                <w:bCs/>
              </w:rPr>
            </w:pPr>
            <w:ins w:id="15806" w:author="Nobu" w:date="2021-09-13T19:40:00Z">
              <w:r w:rsidRPr="00525C34">
                <w:rPr>
                  <w:b/>
                  <w:bCs/>
                </w:rPr>
                <w:t>P4</w:t>
              </w:r>
            </w:ins>
          </w:p>
        </w:tc>
        <w:tc>
          <w:tcPr>
            <w:tcW w:w="0" w:type="auto"/>
            <w:tcMar>
              <w:top w:w="0" w:type="dxa"/>
              <w:left w:w="150" w:type="dxa"/>
              <w:bottom w:w="0" w:type="dxa"/>
              <w:right w:w="150" w:type="dxa"/>
            </w:tcMar>
            <w:hideMark/>
          </w:tcPr>
          <w:p w14:paraId="77C90C53" w14:textId="77777777" w:rsidR="00B745AA" w:rsidRPr="00525C34" w:rsidRDefault="00B745AA" w:rsidP="001F5C20">
            <w:pPr>
              <w:spacing w:before="100" w:beforeAutospacing="1" w:after="100" w:afterAutospacing="1"/>
              <w:rPr>
                <w:ins w:id="15807" w:author="Nobu" w:date="2021-09-13T19:40:00Z"/>
                <w:rFonts w:ascii="inherit" w:hAnsi="inherit" w:hint="eastAsia"/>
                <w:spacing w:val="-2"/>
              </w:rPr>
            </w:pPr>
            <w:ins w:id="15808" w:author="Nobu" w:date="2021-09-13T19:40:00Z">
              <w:r w:rsidRPr="00525C34">
                <w:rPr>
                  <w:rFonts w:ascii="inherit" w:hAnsi="inherit"/>
                  <w:spacing w:val="-2"/>
                </w:rPr>
                <w:t>Pre-payment</w:t>
              </w:r>
            </w:ins>
          </w:p>
        </w:tc>
      </w:tr>
      <w:tr w:rsidR="00B745AA" w:rsidRPr="00525C34" w14:paraId="5A8019C8" w14:textId="77777777" w:rsidTr="001F5C20">
        <w:trPr>
          <w:ins w:id="15809" w:author="Nobu" w:date="2021-09-13T19:40:00Z"/>
        </w:trPr>
        <w:tc>
          <w:tcPr>
            <w:tcW w:w="0" w:type="auto"/>
            <w:tcMar>
              <w:top w:w="0" w:type="dxa"/>
              <w:left w:w="150" w:type="dxa"/>
              <w:bottom w:w="300" w:type="dxa"/>
              <w:right w:w="150" w:type="dxa"/>
            </w:tcMar>
            <w:hideMark/>
          </w:tcPr>
          <w:p w14:paraId="2A0A6115" w14:textId="77777777" w:rsidR="00B745AA" w:rsidRPr="00525C34" w:rsidRDefault="00B745AA" w:rsidP="001F5C20">
            <w:pPr>
              <w:rPr>
                <w:ins w:id="15810" w:author="Nobu" w:date="2021-09-13T19:40:00Z"/>
                <w:b/>
                <w:bCs/>
              </w:rPr>
            </w:pPr>
            <w:ins w:id="15811" w:author="Nobu" w:date="2021-09-13T19:40:00Z">
              <w:r w:rsidRPr="00525C34">
                <w:rPr>
                  <w:b/>
                  <w:bCs/>
                </w:rPr>
                <w:t>P5</w:t>
              </w:r>
            </w:ins>
          </w:p>
        </w:tc>
        <w:tc>
          <w:tcPr>
            <w:tcW w:w="0" w:type="auto"/>
            <w:tcMar>
              <w:top w:w="0" w:type="dxa"/>
              <w:left w:w="150" w:type="dxa"/>
              <w:bottom w:w="0" w:type="dxa"/>
              <w:right w:w="150" w:type="dxa"/>
            </w:tcMar>
            <w:hideMark/>
          </w:tcPr>
          <w:p w14:paraId="6B3B3C2A" w14:textId="77777777" w:rsidR="00B745AA" w:rsidRPr="00525C34" w:rsidRDefault="00B745AA" w:rsidP="001F5C20">
            <w:pPr>
              <w:spacing w:before="100" w:beforeAutospacing="1" w:after="100" w:afterAutospacing="1"/>
              <w:rPr>
                <w:ins w:id="15812" w:author="Nobu" w:date="2021-09-13T19:40:00Z"/>
                <w:rFonts w:ascii="inherit" w:hAnsi="inherit" w:hint="eastAsia"/>
                <w:spacing w:val="-2"/>
              </w:rPr>
            </w:pPr>
            <w:ins w:id="15813" w:author="Nobu" w:date="2021-09-13T19:40:00Z">
              <w:r w:rsidRPr="00525C34">
                <w:rPr>
                  <w:rFonts w:ascii="inherit" w:hAnsi="inherit"/>
                  <w:spacing w:val="-2"/>
                </w:rPr>
                <w:t>Spot payment</w:t>
              </w:r>
            </w:ins>
          </w:p>
        </w:tc>
      </w:tr>
      <w:tr w:rsidR="00B745AA" w:rsidRPr="00525C34" w14:paraId="4E0E6B1F" w14:textId="77777777" w:rsidTr="001F5C20">
        <w:trPr>
          <w:ins w:id="15814" w:author="Nobu" w:date="2021-09-13T19:40:00Z"/>
        </w:trPr>
        <w:tc>
          <w:tcPr>
            <w:tcW w:w="0" w:type="auto"/>
            <w:tcMar>
              <w:top w:w="0" w:type="dxa"/>
              <w:left w:w="150" w:type="dxa"/>
              <w:bottom w:w="300" w:type="dxa"/>
              <w:right w:w="150" w:type="dxa"/>
            </w:tcMar>
            <w:hideMark/>
          </w:tcPr>
          <w:p w14:paraId="7F69F7AD" w14:textId="77777777" w:rsidR="00B745AA" w:rsidRPr="00525C34" w:rsidRDefault="00B745AA" w:rsidP="001F5C20">
            <w:pPr>
              <w:rPr>
                <w:ins w:id="15815" w:author="Nobu" w:date="2021-09-13T19:40:00Z"/>
                <w:b/>
                <w:bCs/>
              </w:rPr>
            </w:pPr>
            <w:ins w:id="15816" w:author="Nobu" w:date="2021-09-13T19:40:00Z">
              <w:r w:rsidRPr="00525C34">
                <w:rPr>
                  <w:b/>
                  <w:bCs/>
                </w:rPr>
                <w:t>P6</w:t>
              </w:r>
            </w:ins>
          </w:p>
        </w:tc>
        <w:tc>
          <w:tcPr>
            <w:tcW w:w="0" w:type="auto"/>
            <w:tcMar>
              <w:top w:w="0" w:type="dxa"/>
              <w:left w:w="150" w:type="dxa"/>
              <w:bottom w:w="0" w:type="dxa"/>
              <w:right w:w="150" w:type="dxa"/>
            </w:tcMar>
            <w:hideMark/>
          </w:tcPr>
          <w:p w14:paraId="1F4FA8E0" w14:textId="77777777" w:rsidR="00B745AA" w:rsidRPr="00525C34" w:rsidRDefault="00B745AA" w:rsidP="001F5C20">
            <w:pPr>
              <w:spacing w:before="100" w:beforeAutospacing="1" w:after="100" w:afterAutospacing="1"/>
              <w:rPr>
                <w:ins w:id="15817" w:author="Nobu" w:date="2021-09-13T19:40:00Z"/>
                <w:rFonts w:ascii="inherit" w:hAnsi="inherit" w:hint="eastAsia"/>
                <w:spacing w:val="-2"/>
              </w:rPr>
            </w:pPr>
            <w:ins w:id="15818" w:author="Nobu" w:date="2021-09-13T19:40:00Z">
              <w:r w:rsidRPr="00525C34">
                <w:rPr>
                  <w:rFonts w:ascii="inherit" w:hAnsi="inherit"/>
                  <w:spacing w:val="-2"/>
                </w:rPr>
                <w:t>Payment in advance of delivery</w:t>
              </w:r>
            </w:ins>
          </w:p>
        </w:tc>
      </w:tr>
      <w:tr w:rsidR="00B745AA" w:rsidRPr="00525C34" w14:paraId="4C9B9DC6" w14:textId="77777777" w:rsidTr="001F5C20">
        <w:trPr>
          <w:ins w:id="15819" w:author="Nobu" w:date="2021-09-13T19:40:00Z"/>
        </w:trPr>
        <w:tc>
          <w:tcPr>
            <w:tcW w:w="0" w:type="auto"/>
            <w:tcMar>
              <w:top w:w="0" w:type="dxa"/>
              <w:left w:w="150" w:type="dxa"/>
              <w:bottom w:w="300" w:type="dxa"/>
              <w:right w:w="150" w:type="dxa"/>
            </w:tcMar>
            <w:hideMark/>
          </w:tcPr>
          <w:p w14:paraId="1A30649F" w14:textId="77777777" w:rsidR="00B745AA" w:rsidRPr="00525C34" w:rsidRDefault="00B745AA" w:rsidP="001F5C20">
            <w:pPr>
              <w:rPr>
                <w:ins w:id="15820" w:author="Nobu" w:date="2021-09-13T19:40:00Z"/>
                <w:b/>
                <w:bCs/>
              </w:rPr>
            </w:pPr>
            <w:ins w:id="15821" w:author="Nobu" w:date="2021-09-13T19:40:00Z">
              <w:r w:rsidRPr="00525C34">
                <w:rPr>
                  <w:b/>
                  <w:bCs/>
                </w:rPr>
                <w:t>P7</w:t>
              </w:r>
            </w:ins>
          </w:p>
        </w:tc>
        <w:tc>
          <w:tcPr>
            <w:tcW w:w="0" w:type="auto"/>
            <w:tcMar>
              <w:top w:w="0" w:type="dxa"/>
              <w:left w:w="150" w:type="dxa"/>
              <w:bottom w:w="0" w:type="dxa"/>
              <w:right w:w="150" w:type="dxa"/>
            </w:tcMar>
            <w:hideMark/>
          </w:tcPr>
          <w:p w14:paraId="4D90F1DE" w14:textId="77777777" w:rsidR="00B745AA" w:rsidRPr="00525C34" w:rsidRDefault="00B745AA" w:rsidP="001F5C20">
            <w:pPr>
              <w:spacing w:before="100" w:beforeAutospacing="1" w:after="100" w:afterAutospacing="1"/>
              <w:rPr>
                <w:ins w:id="15822" w:author="Nobu" w:date="2021-09-13T19:40:00Z"/>
                <w:rFonts w:ascii="inherit" w:hAnsi="inherit" w:hint="eastAsia"/>
                <w:spacing w:val="-2"/>
              </w:rPr>
            </w:pPr>
            <w:ins w:id="15823" w:author="Nobu" w:date="2021-09-13T19:40:00Z">
              <w:r w:rsidRPr="00525C34">
                <w:rPr>
                  <w:rFonts w:ascii="inherit" w:hAnsi="inherit"/>
                  <w:spacing w:val="-2"/>
                </w:rPr>
                <w:t>Invoices with references to a despatch advice</w:t>
              </w:r>
            </w:ins>
          </w:p>
        </w:tc>
      </w:tr>
      <w:tr w:rsidR="00B745AA" w:rsidRPr="00525C34" w14:paraId="4BAAE7EF" w14:textId="77777777" w:rsidTr="001F5C20">
        <w:trPr>
          <w:ins w:id="15824" w:author="Nobu" w:date="2021-09-13T19:40:00Z"/>
        </w:trPr>
        <w:tc>
          <w:tcPr>
            <w:tcW w:w="0" w:type="auto"/>
            <w:tcMar>
              <w:top w:w="0" w:type="dxa"/>
              <w:left w:w="150" w:type="dxa"/>
              <w:bottom w:w="300" w:type="dxa"/>
              <w:right w:w="150" w:type="dxa"/>
            </w:tcMar>
            <w:hideMark/>
          </w:tcPr>
          <w:p w14:paraId="0900A3C1" w14:textId="77777777" w:rsidR="00B745AA" w:rsidRPr="00525C34" w:rsidRDefault="00B745AA" w:rsidP="001F5C20">
            <w:pPr>
              <w:rPr>
                <w:ins w:id="15825" w:author="Nobu" w:date="2021-09-13T19:40:00Z"/>
                <w:b/>
                <w:bCs/>
              </w:rPr>
            </w:pPr>
            <w:ins w:id="15826" w:author="Nobu" w:date="2021-09-13T19:40:00Z">
              <w:r w:rsidRPr="00525C34">
                <w:rPr>
                  <w:b/>
                  <w:bCs/>
                </w:rPr>
                <w:t>P8</w:t>
              </w:r>
            </w:ins>
          </w:p>
        </w:tc>
        <w:tc>
          <w:tcPr>
            <w:tcW w:w="0" w:type="auto"/>
            <w:tcMar>
              <w:top w:w="0" w:type="dxa"/>
              <w:left w:w="150" w:type="dxa"/>
              <w:bottom w:w="0" w:type="dxa"/>
              <w:right w:w="150" w:type="dxa"/>
            </w:tcMar>
            <w:hideMark/>
          </w:tcPr>
          <w:p w14:paraId="7896C906" w14:textId="77777777" w:rsidR="00B745AA" w:rsidRPr="00525C34" w:rsidRDefault="00B745AA" w:rsidP="001F5C20">
            <w:pPr>
              <w:spacing w:before="100" w:beforeAutospacing="1" w:after="100" w:afterAutospacing="1"/>
              <w:rPr>
                <w:ins w:id="15827" w:author="Nobu" w:date="2021-09-13T19:40:00Z"/>
                <w:rFonts w:ascii="inherit" w:hAnsi="inherit" w:hint="eastAsia"/>
                <w:spacing w:val="-2"/>
              </w:rPr>
            </w:pPr>
            <w:ins w:id="15828" w:author="Nobu" w:date="2021-09-13T19:40:00Z">
              <w:r w:rsidRPr="00525C34">
                <w:rPr>
                  <w:rFonts w:ascii="inherit" w:hAnsi="inherit"/>
                  <w:spacing w:val="-2"/>
                </w:rPr>
                <w:t>Invoices with references to a despatch advice and a receiving advice</w:t>
              </w:r>
            </w:ins>
          </w:p>
        </w:tc>
      </w:tr>
      <w:tr w:rsidR="00BF253C" w:rsidRPr="00525C34" w14:paraId="02840000" w14:textId="77777777" w:rsidTr="001F5C20">
        <w:trPr>
          <w:ins w:id="15829" w:author="Nobu" w:date="2021-09-13T19:40:00Z"/>
        </w:trPr>
        <w:tc>
          <w:tcPr>
            <w:tcW w:w="0" w:type="auto"/>
            <w:tcMar>
              <w:top w:w="0" w:type="dxa"/>
              <w:left w:w="150" w:type="dxa"/>
              <w:bottom w:w="300" w:type="dxa"/>
              <w:right w:w="150" w:type="dxa"/>
            </w:tcMar>
            <w:hideMark/>
          </w:tcPr>
          <w:p w14:paraId="7690A64B" w14:textId="77777777" w:rsidR="00B745AA" w:rsidRPr="00525C34" w:rsidRDefault="00B745AA" w:rsidP="001F5C20">
            <w:pPr>
              <w:rPr>
                <w:ins w:id="15830" w:author="Nobu" w:date="2021-09-13T19:40:00Z"/>
                <w:b/>
                <w:bCs/>
              </w:rPr>
            </w:pPr>
            <w:ins w:id="15831" w:author="Nobu" w:date="2021-09-13T19:40:00Z">
              <w:r w:rsidRPr="00525C34">
                <w:rPr>
                  <w:b/>
                  <w:bCs/>
                </w:rPr>
                <w:t>P9</w:t>
              </w:r>
            </w:ins>
          </w:p>
        </w:tc>
        <w:tc>
          <w:tcPr>
            <w:tcW w:w="0" w:type="auto"/>
            <w:tcMar>
              <w:top w:w="0" w:type="dxa"/>
              <w:left w:w="150" w:type="dxa"/>
              <w:bottom w:w="0" w:type="dxa"/>
              <w:right w:w="150" w:type="dxa"/>
            </w:tcMar>
            <w:hideMark/>
          </w:tcPr>
          <w:p w14:paraId="26488FB9" w14:textId="77777777" w:rsidR="00B745AA" w:rsidRPr="00525C34" w:rsidRDefault="00B745AA" w:rsidP="001F5C20">
            <w:pPr>
              <w:spacing w:before="100" w:beforeAutospacing="1" w:after="100" w:afterAutospacing="1"/>
              <w:rPr>
                <w:ins w:id="15832" w:author="Nobu" w:date="2021-09-13T19:40:00Z"/>
                <w:rFonts w:ascii="inherit" w:hAnsi="inherit" w:hint="eastAsia"/>
                <w:spacing w:val="-2"/>
              </w:rPr>
            </w:pPr>
            <w:ins w:id="15833" w:author="Nobu" w:date="2021-09-13T19:40:00Z">
              <w:r w:rsidRPr="00525C34">
                <w:rPr>
                  <w:rFonts w:ascii="inherit" w:hAnsi="inherit"/>
                  <w:spacing w:val="-2"/>
                </w:rPr>
                <w:t>Credit notes or invoices with negative amounts, issued for a variety of reasons including the return of empty packaging</w:t>
              </w:r>
            </w:ins>
          </w:p>
        </w:tc>
      </w:tr>
    </w:tbl>
    <w:p w14:paraId="4B3884EF" w14:textId="77777777" w:rsidR="00B745AA" w:rsidRDefault="00B745AA" w:rsidP="00C315FF">
      <w:pPr>
        <w:pStyle w:val="a5"/>
        <w:rPr>
          <w:ins w:id="15834" w:author="Nobu" w:date="2021-09-13T19:40:00Z"/>
        </w:rPr>
      </w:pPr>
    </w:p>
    <w:tbl>
      <w:tblPr>
        <w:tblW w:w="0" w:type="auto"/>
        <w:tblCellMar>
          <w:top w:w="15" w:type="dxa"/>
          <w:left w:w="15" w:type="dxa"/>
          <w:bottom w:w="15" w:type="dxa"/>
          <w:right w:w="15" w:type="dxa"/>
        </w:tblCellMar>
        <w:tblLook w:val="04A0" w:firstRow="1" w:lastRow="0" w:firstColumn="1" w:lastColumn="0" w:noHBand="0" w:noVBand="1"/>
      </w:tblPr>
      <w:tblGrid>
        <w:gridCol w:w="691"/>
        <w:gridCol w:w="6188"/>
      </w:tblGrid>
      <w:tr w:rsidR="00B745AA" w:rsidRPr="00525C34" w14:paraId="2EDC6823" w14:textId="77777777" w:rsidTr="001F5C20">
        <w:trPr>
          <w:ins w:id="15835" w:author="Nobu" w:date="2021-09-13T19:40:00Z"/>
        </w:trPr>
        <w:tc>
          <w:tcPr>
            <w:tcW w:w="0" w:type="auto"/>
            <w:tcMar>
              <w:top w:w="0" w:type="dxa"/>
              <w:left w:w="150" w:type="dxa"/>
              <w:bottom w:w="300" w:type="dxa"/>
              <w:right w:w="150" w:type="dxa"/>
            </w:tcMar>
            <w:hideMark/>
          </w:tcPr>
          <w:p w14:paraId="5250A867" w14:textId="77777777" w:rsidR="00B745AA" w:rsidRPr="00525C34" w:rsidRDefault="00B745AA" w:rsidP="001F5C20">
            <w:pPr>
              <w:rPr>
                <w:ins w:id="15836" w:author="Nobu" w:date="2021-09-13T19:40:00Z"/>
                <w:b/>
                <w:bCs/>
              </w:rPr>
            </w:pPr>
            <w:ins w:id="15837" w:author="Nobu" w:date="2021-09-13T19:40:00Z">
              <w:r w:rsidRPr="00525C34">
                <w:rPr>
                  <w:b/>
                  <w:bCs/>
                </w:rPr>
                <w:t>P</w:t>
              </w:r>
              <w:r>
                <w:rPr>
                  <w:b/>
                  <w:bCs/>
                </w:rPr>
                <w:t>10</w:t>
              </w:r>
            </w:ins>
          </w:p>
        </w:tc>
        <w:tc>
          <w:tcPr>
            <w:tcW w:w="0" w:type="auto"/>
            <w:tcMar>
              <w:top w:w="0" w:type="dxa"/>
              <w:left w:w="150" w:type="dxa"/>
              <w:bottom w:w="0" w:type="dxa"/>
              <w:right w:w="150" w:type="dxa"/>
            </w:tcMar>
            <w:hideMark/>
          </w:tcPr>
          <w:p w14:paraId="7B59609D" w14:textId="77777777" w:rsidR="00B745AA" w:rsidRPr="00525C34" w:rsidRDefault="00B745AA" w:rsidP="001F5C20">
            <w:pPr>
              <w:spacing w:before="100" w:beforeAutospacing="1" w:after="100" w:afterAutospacing="1"/>
              <w:rPr>
                <w:ins w:id="15838" w:author="Nobu" w:date="2021-09-13T19:40:00Z"/>
                <w:rFonts w:ascii="inherit" w:hAnsi="inherit" w:hint="eastAsia"/>
                <w:spacing w:val="-2"/>
              </w:rPr>
            </w:pPr>
            <w:ins w:id="15839" w:author="Nobu" w:date="2021-09-13T19:40:00Z">
              <w:r>
                <w:t>Corrective invoicing (cancellation/correction of an invoice)</w:t>
              </w:r>
            </w:ins>
          </w:p>
        </w:tc>
      </w:tr>
      <w:tr w:rsidR="00B745AA" w:rsidRPr="00525C34" w14:paraId="7A44141D" w14:textId="77777777" w:rsidTr="001F5C20">
        <w:trPr>
          <w:ins w:id="15840" w:author="Nobu" w:date="2021-09-13T19:40:00Z"/>
        </w:trPr>
        <w:tc>
          <w:tcPr>
            <w:tcW w:w="0" w:type="auto"/>
            <w:tcMar>
              <w:top w:w="0" w:type="dxa"/>
              <w:left w:w="150" w:type="dxa"/>
              <w:bottom w:w="300" w:type="dxa"/>
              <w:right w:w="150" w:type="dxa"/>
            </w:tcMar>
            <w:hideMark/>
          </w:tcPr>
          <w:p w14:paraId="5893DF5B" w14:textId="77777777" w:rsidR="00B745AA" w:rsidRPr="00525C34" w:rsidRDefault="00B745AA" w:rsidP="001F5C20">
            <w:pPr>
              <w:rPr>
                <w:ins w:id="15841" w:author="Nobu" w:date="2021-09-13T19:40:00Z"/>
                <w:b/>
                <w:bCs/>
              </w:rPr>
            </w:pPr>
            <w:ins w:id="15842" w:author="Nobu" w:date="2021-09-13T19:40:00Z">
              <w:r w:rsidRPr="00525C34">
                <w:rPr>
                  <w:b/>
                  <w:bCs/>
                </w:rPr>
                <w:t>P</w:t>
              </w:r>
              <w:r>
                <w:rPr>
                  <w:b/>
                  <w:bCs/>
                </w:rPr>
                <w:t>11</w:t>
              </w:r>
            </w:ins>
          </w:p>
        </w:tc>
        <w:tc>
          <w:tcPr>
            <w:tcW w:w="0" w:type="auto"/>
            <w:tcMar>
              <w:top w:w="0" w:type="dxa"/>
              <w:left w:w="150" w:type="dxa"/>
              <w:bottom w:w="0" w:type="dxa"/>
              <w:right w:w="150" w:type="dxa"/>
            </w:tcMar>
            <w:hideMark/>
          </w:tcPr>
          <w:p w14:paraId="3BEC7B54" w14:textId="77777777" w:rsidR="00B745AA" w:rsidRPr="00525C34" w:rsidRDefault="00B745AA" w:rsidP="001F5C20">
            <w:pPr>
              <w:spacing w:before="100" w:beforeAutospacing="1" w:after="100" w:afterAutospacing="1"/>
              <w:rPr>
                <w:ins w:id="15843" w:author="Nobu" w:date="2021-09-13T19:40:00Z"/>
                <w:rFonts w:ascii="inherit" w:hAnsi="inherit" w:hint="eastAsia"/>
                <w:spacing w:val="-2"/>
              </w:rPr>
            </w:pPr>
            <w:ins w:id="15844" w:author="Nobu" w:date="2021-09-13T19:40:00Z">
              <w:r>
                <w:t>Partial and final invoicing</w:t>
              </w:r>
            </w:ins>
          </w:p>
        </w:tc>
      </w:tr>
      <w:tr w:rsidR="00BF253C" w:rsidRPr="00525C34" w14:paraId="443B57E2" w14:textId="77777777" w:rsidTr="001F5C20">
        <w:trPr>
          <w:ins w:id="15845" w:author="Nobu" w:date="2021-09-13T19:40:00Z"/>
        </w:trPr>
        <w:tc>
          <w:tcPr>
            <w:tcW w:w="0" w:type="auto"/>
            <w:tcMar>
              <w:top w:w="0" w:type="dxa"/>
              <w:left w:w="150" w:type="dxa"/>
              <w:bottom w:w="300" w:type="dxa"/>
              <w:right w:w="150" w:type="dxa"/>
            </w:tcMar>
            <w:hideMark/>
          </w:tcPr>
          <w:p w14:paraId="20C48B22" w14:textId="77777777" w:rsidR="00B745AA" w:rsidRPr="00525C34" w:rsidRDefault="00B745AA" w:rsidP="001F5C20">
            <w:pPr>
              <w:rPr>
                <w:ins w:id="15846" w:author="Nobu" w:date="2021-09-13T19:40:00Z"/>
                <w:b/>
                <w:bCs/>
              </w:rPr>
            </w:pPr>
            <w:ins w:id="15847" w:author="Nobu" w:date="2021-09-13T19:40:00Z">
              <w:r w:rsidRPr="00525C34">
                <w:rPr>
                  <w:b/>
                  <w:bCs/>
                </w:rPr>
                <w:t>P</w:t>
              </w:r>
              <w:r>
                <w:rPr>
                  <w:b/>
                  <w:bCs/>
                </w:rPr>
                <w:t>12</w:t>
              </w:r>
            </w:ins>
          </w:p>
        </w:tc>
        <w:tc>
          <w:tcPr>
            <w:tcW w:w="0" w:type="auto"/>
            <w:tcMar>
              <w:top w:w="0" w:type="dxa"/>
              <w:left w:w="150" w:type="dxa"/>
              <w:bottom w:w="0" w:type="dxa"/>
              <w:right w:w="150" w:type="dxa"/>
            </w:tcMar>
            <w:hideMark/>
          </w:tcPr>
          <w:p w14:paraId="2F1A4EBA" w14:textId="77777777" w:rsidR="00B745AA" w:rsidRPr="00525C34" w:rsidRDefault="00B745AA" w:rsidP="001F5C20">
            <w:pPr>
              <w:spacing w:before="100" w:beforeAutospacing="1" w:after="100" w:afterAutospacing="1"/>
              <w:rPr>
                <w:ins w:id="15848" w:author="Nobu" w:date="2021-09-13T19:40:00Z"/>
                <w:rFonts w:ascii="inherit" w:hAnsi="inherit" w:hint="eastAsia"/>
                <w:spacing w:val="-2"/>
              </w:rPr>
            </w:pPr>
            <w:ins w:id="15849" w:author="Nobu" w:date="2021-09-13T19:40:00Z">
              <w:r>
                <w:t>Self billing.</w:t>
              </w:r>
            </w:ins>
          </w:p>
        </w:tc>
      </w:tr>
    </w:tbl>
    <w:p w14:paraId="193153A5" w14:textId="77777777" w:rsidR="00B745AA" w:rsidRDefault="00B745AA" w:rsidP="00C315FF">
      <w:pPr>
        <w:pStyle w:val="a5"/>
        <w:rPr>
          <w:ins w:id="15850" w:author="Nobu" w:date="2021-09-13T19:40:00Z"/>
        </w:rPr>
      </w:pPr>
    </w:p>
    <w:p w14:paraId="14629C4A" w14:textId="77777777" w:rsidR="00B745AA" w:rsidRDefault="00B745AA" w:rsidP="00B745AA">
      <w:pPr>
        <w:pStyle w:val="3"/>
        <w:rPr>
          <w:ins w:id="15851" w:author="Nobu" w:date="2021-09-13T19:40:00Z"/>
        </w:rPr>
      </w:pPr>
      <w:bookmarkStart w:id="15852" w:name="_Toc82797051"/>
      <w:ins w:id="15853" w:author="Nobu" w:date="2021-09-13T19:40:00Z">
        <w:r>
          <w:t>Documents used in process.</w:t>
        </w:r>
        <w:bookmarkEnd w:id="15852"/>
      </w:ins>
    </w:p>
    <w:p w14:paraId="261270F7" w14:textId="77777777" w:rsidR="00B745AA" w:rsidRDefault="00B745AA" w:rsidP="00C315FF">
      <w:pPr>
        <w:pStyle w:val="a5"/>
        <w:rPr>
          <w:ins w:id="15854" w:author="Nobu" w:date="2021-09-13T19:40:00Z"/>
        </w:rPr>
      </w:pPr>
      <w:ins w:id="15855" w:author="Nobu" w:date="2021-09-13T19:40:00Z">
        <w:r>
          <w:t>The Summarized Invoiced process requires the use of the following documents:</w:t>
        </w:r>
      </w:ins>
    </w:p>
    <w:p w14:paraId="2C848268" w14:textId="77777777" w:rsidR="00B745AA" w:rsidRDefault="00B745AA" w:rsidP="00B745AA">
      <w:pPr>
        <w:pStyle w:val="a0"/>
        <w:rPr>
          <w:ins w:id="15856" w:author="Nobu" w:date="2021-09-13T19:40:00Z"/>
        </w:rPr>
      </w:pPr>
      <w:ins w:id="15857" w:author="Nobu" w:date="2021-09-13T19:40:00Z">
        <w:r>
          <w:t>Standard Japanese Invoice</w:t>
        </w:r>
      </w:ins>
    </w:p>
    <w:p w14:paraId="728B9EFA" w14:textId="77777777" w:rsidR="00B745AA" w:rsidRDefault="00B745AA" w:rsidP="00B745AA">
      <w:pPr>
        <w:pStyle w:val="a0"/>
        <w:rPr>
          <w:ins w:id="15858" w:author="Nobu" w:date="2021-09-13T19:40:00Z"/>
        </w:rPr>
      </w:pPr>
      <w:ins w:id="15859" w:author="Nobu" w:date="2021-09-13T19:40:00Z">
        <w:r>
          <w:t>Delivery Note</w:t>
        </w:r>
      </w:ins>
    </w:p>
    <w:p w14:paraId="715EDCCC" w14:textId="77777777" w:rsidR="00B745AA" w:rsidRPr="00600329" w:rsidRDefault="00B745AA">
      <w:pPr>
        <w:pStyle w:val="a"/>
        <w:rPr>
          <w:ins w:id="15860" w:author="Nobu" w:date="2021-09-13T19:40:00Z"/>
        </w:rPr>
        <w:pPrChange w:id="15861" w:author="Nobu" w:date="2021-09-17T16:55:00Z">
          <w:pPr>
            <w:pStyle w:val="4"/>
          </w:pPr>
        </w:pPrChange>
      </w:pPr>
      <w:ins w:id="15862" w:author="Nobu" w:date="2021-09-13T19:40:00Z">
        <w:r>
          <w:t>Standard Japanese Invoice</w:t>
        </w:r>
      </w:ins>
    </w:p>
    <w:p w14:paraId="5F49613D" w14:textId="77777777" w:rsidR="00B745AA" w:rsidRDefault="00B745AA" w:rsidP="00C315FF">
      <w:pPr>
        <w:pStyle w:val="a5"/>
        <w:rPr>
          <w:ins w:id="15863" w:author="Nobu" w:date="2021-09-13T19:40:00Z"/>
        </w:rPr>
      </w:pPr>
      <w:ins w:id="15864" w:author="Nobu" w:date="2021-09-13T19:40:00Z">
        <w:r>
          <w:t>The invoice used in this process is the same datamodel as specified for the Standard Japanese Invoice process, but with additional rules.</w:t>
        </w:r>
      </w:ins>
    </w:p>
    <w:p w14:paraId="13C42BFC" w14:textId="25B3DEDE" w:rsidR="00B745AA" w:rsidRDefault="00B745AA" w:rsidP="00C315FF">
      <w:pPr>
        <w:pStyle w:val="a5"/>
        <w:rPr>
          <w:ins w:id="15865" w:author="Nobu" w:date="2021-09-13T19:40:00Z"/>
        </w:rPr>
      </w:pPr>
      <w:ins w:id="15866" w:author="Nobu" w:date="2021-09-13T19:40:00Z">
        <w:r>
          <w:t>Additional rules are the following:</w:t>
        </w:r>
      </w:ins>
    </w:p>
    <w:p w14:paraId="67D80E61" w14:textId="77777777" w:rsidR="00B745AA" w:rsidRDefault="00B745AA" w:rsidP="00B745AA">
      <w:pPr>
        <w:pStyle w:val="a0"/>
        <w:rPr>
          <w:ins w:id="15867" w:author="Nobu" w:date="2021-09-13T19:40:00Z"/>
        </w:rPr>
      </w:pPr>
      <w:ins w:id="15868" w:author="Nobu" w:date="2021-09-13T19:40:00Z">
        <w:r>
          <w:t>A reference to a Delivery Note is required for each invoice line.</w:t>
        </w:r>
      </w:ins>
    </w:p>
    <w:p w14:paraId="66AC830A" w14:textId="77777777" w:rsidR="00B745AA" w:rsidRDefault="00B745AA">
      <w:pPr>
        <w:pStyle w:val="a"/>
        <w:rPr>
          <w:ins w:id="15869" w:author="Nobu" w:date="2021-09-13T19:40:00Z"/>
        </w:rPr>
        <w:pPrChange w:id="15870" w:author="Nobu" w:date="2021-09-17T16:55:00Z">
          <w:pPr>
            <w:pStyle w:val="4"/>
          </w:pPr>
        </w:pPrChange>
      </w:pPr>
      <w:ins w:id="15871" w:author="Nobu" w:date="2021-09-13T19:40:00Z">
        <w:r>
          <w:t>Delivery Note</w:t>
        </w:r>
      </w:ins>
    </w:p>
    <w:p w14:paraId="032C14BE" w14:textId="77777777" w:rsidR="00B745AA" w:rsidRDefault="00B745AA">
      <w:pPr>
        <w:pStyle w:val="a5"/>
        <w:rPr>
          <w:ins w:id="15872" w:author="Nobu" w:date="2021-09-13T19:40:00Z"/>
        </w:rPr>
        <w:pPrChange w:id="15873" w:author="Nobu" w:date="2021-09-16T09:25:00Z">
          <w:pPr>
            <w:pStyle w:val="a5"/>
            <w:spacing w:after="0"/>
          </w:pPr>
        </w:pPrChange>
      </w:pPr>
      <w:ins w:id="15874" w:author="Nobu" w:date="2021-09-13T19:40:00Z">
        <w:r>
          <w:t>The Delivery Note used in this process is the same as specifed for the stand alone Delivery Note process.</w:t>
        </w:r>
      </w:ins>
    </w:p>
    <w:p w14:paraId="4D246509" w14:textId="77777777" w:rsidR="00B745AA" w:rsidRDefault="00B745AA">
      <w:pPr>
        <w:pStyle w:val="a5"/>
        <w:rPr>
          <w:ins w:id="15875" w:author="Nobu" w:date="2021-09-13T19:40:00Z"/>
        </w:rPr>
        <w:pPrChange w:id="15876" w:author="Nobu" w:date="2021-09-16T09:25:00Z">
          <w:pPr>
            <w:pStyle w:val="a5"/>
            <w:spacing w:after="0"/>
          </w:pPr>
        </w:pPrChange>
      </w:pPr>
    </w:p>
    <w:p w14:paraId="0844E3F7" w14:textId="77777777" w:rsidR="00B745AA" w:rsidRDefault="00B745AA" w:rsidP="00B745AA">
      <w:pPr>
        <w:pStyle w:val="3"/>
        <w:rPr>
          <w:ins w:id="15877" w:author="Nobu" w:date="2021-09-13T19:40:00Z"/>
        </w:rPr>
      </w:pPr>
      <w:bookmarkStart w:id="15878" w:name="_Toc82797052"/>
      <w:ins w:id="15879" w:author="Nobu" w:date="2021-09-13T19:40:00Z">
        <w:r>
          <w:t>Processing patterns</w:t>
        </w:r>
        <w:bookmarkEnd w:id="15878"/>
      </w:ins>
    </w:p>
    <w:p w14:paraId="55EA2F1B" w14:textId="3C92ADEF" w:rsidR="00B745AA" w:rsidRPr="001F5C20" w:rsidRDefault="00B745AA" w:rsidP="00C315FF">
      <w:pPr>
        <w:pStyle w:val="a5"/>
        <w:rPr>
          <w:ins w:id="15880" w:author="Nobu" w:date="2021-09-13T19:40:00Z"/>
        </w:rPr>
      </w:pPr>
      <w:ins w:id="15881" w:author="Nobu" w:date="2021-09-13T19:40:00Z">
        <w:r w:rsidRPr="003F5591">
          <w:rPr>
            <w:b/>
            <w:bCs/>
            <w:rPrChange w:id="15882" w:author="Nobu" w:date="2021-09-15T12:13:00Z">
              <w:rPr/>
            </w:rPrChange>
          </w:rPr>
          <w:t xml:space="preserve">Table </w:t>
        </w:r>
      </w:ins>
      <w:ins w:id="15883" w:author="Nobu" w:date="2021-09-15T12:13:00Z">
        <w:r w:rsidR="003F5591" w:rsidRPr="003F5591">
          <w:rPr>
            <w:b/>
            <w:bCs/>
            <w:rPrChange w:id="15884" w:author="Nobu" w:date="2021-09-15T12:13:00Z">
              <w:rPr/>
            </w:rPrChange>
          </w:rPr>
          <w:t>3</w:t>
        </w:r>
      </w:ins>
      <w:ins w:id="15885" w:author="Nobu" w:date="2021-09-13T19:40:00Z">
        <w:r>
          <w:t xml:space="preserve"> lists p</w:t>
        </w:r>
        <w:r w:rsidRPr="00647015">
          <w:t>rocessing patterns</w:t>
        </w:r>
        <w:r>
          <w:t xml:space="preserve"> and tax amount calculation..</w:t>
        </w:r>
      </w:ins>
    </w:p>
    <w:p w14:paraId="141DF760" w14:textId="77777777" w:rsidR="00B745AA" w:rsidRDefault="00B745AA">
      <w:pPr>
        <w:pStyle w:val="Tabletitle"/>
        <w:rPr>
          <w:ins w:id="15886" w:author="Nobu" w:date="2021-09-13T19:40:00Z"/>
        </w:rPr>
      </w:pPr>
      <w:bookmarkStart w:id="15887" w:name="_Hlk82417438"/>
      <w:ins w:id="15888" w:author="Nobu" w:date="2021-09-13T19:40:00Z">
        <w:r>
          <w:t xml:space="preserve">Processing patterns and </w:t>
        </w:r>
        <w:r>
          <w:rPr>
            <w:rFonts w:hint="eastAsia"/>
          </w:rPr>
          <w:t>t</w:t>
        </w:r>
        <w:r>
          <w:t>ax amoun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556"/>
        <w:gridCol w:w="555"/>
        <w:gridCol w:w="4200"/>
        <w:gridCol w:w="434"/>
        <w:gridCol w:w="555"/>
        <w:gridCol w:w="2887"/>
        <w:tblGridChange w:id="15889">
          <w:tblGrid>
            <w:gridCol w:w="538"/>
            <w:gridCol w:w="16"/>
            <w:gridCol w:w="524"/>
            <w:gridCol w:w="32"/>
            <w:gridCol w:w="507"/>
            <w:gridCol w:w="48"/>
            <w:gridCol w:w="4032"/>
            <w:gridCol w:w="168"/>
            <w:gridCol w:w="254"/>
            <w:gridCol w:w="180"/>
            <w:gridCol w:w="359"/>
            <w:gridCol w:w="196"/>
            <w:gridCol w:w="2609"/>
            <w:gridCol w:w="278"/>
          </w:tblGrid>
        </w:tblGridChange>
      </w:tblGrid>
      <w:tr w:rsidR="00B745AA" w:rsidRPr="00E635C1" w14:paraId="22E8CAF3" w14:textId="77777777" w:rsidTr="001F5C20">
        <w:trPr>
          <w:tblHeader/>
          <w:ins w:id="15890" w:author="Nobu" w:date="2021-09-13T19:40:00Z"/>
        </w:trPr>
        <w:tc>
          <w:tcPr>
            <w:tcW w:w="284" w:type="pct"/>
            <w:vMerge w:val="restart"/>
            <w:shd w:val="clear" w:color="auto" w:fill="D9D9D9" w:themeFill="background1" w:themeFillShade="D9"/>
            <w:noWrap/>
            <w:textDirection w:val="btLr"/>
            <w:vAlign w:val="center"/>
            <w:hideMark/>
          </w:tcPr>
          <w:bookmarkEnd w:id="15887"/>
          <w:p w14:paraId="5CA7EC2C" w14:textId="77777777" w:rsidR="00B745AA" w:rsidRPr="001F5C20" w:rsidRDefault="00B745AA" w:rsidP="001F5C20">
            <w:pPr>
              <w:pStyle w:val="Tablebody"/>
              <w:ind w:left="113" w:right="113"/>
              <w:jc w:val="left"/>
              <w:rPr>
                <w:ins w:id="15891" w:author="Nobu" w:date="2021-09-13T19:40:00Z"/>
                <w:b/>
                <w:bCs/>
              </w:rPr>
            </w:pPr>
            <w:ins w:id="15892" w:author="Nobu" w:date="2021-09-13T19:40:00Z">
              <w:r>
                <w:rPr>
                  <w:b/>
                  <w:bCs/>
                </w:rPr>
                <w:lastRenderedPageBreak/>
                <w:t>Pattern</w:t>
              </w:r>
            </w:ins>
          </w:p>
        </w:tc>
        <w:tc>
          <w:tcPr>
            <w:tcW w:w="2726" w:type="pct"/>
            <w:gridSpan w:val="3"/>
            <w:shd w:val="clear" w:color="auto" w:fill="D9D9D9" w:themeFill="background1" w:themeFillShade="D9"/>
            <w:noWrap/>
            <w:vAlign w:val="center"/>
            <w:hideMark/>
          </w:tcPr>
          <w:p w14:paraId="311C4D12" w14:textId="77777777" w:rsidR="00B745AA" w:rsidRPr="00721AB0" w:rsidRDefault="00B745AA" w:rsidP="001F5C20">
            <w:pPr>
              <w:pStyle w:val="Tablebody"/>
              <w:rPr>
                <w:ins w:id="15893" w:author="Nobu" w:date="2021-09-13T19:40:00Z"/>
                <w:b/>
                <w:bCs/>
              </w:rPr>
            </w:pPr>
            <w:ins w:id="15894" w:author="Nobu" w:date="2021-09-13T19:40:00Z">
              <w:r w:rsidRPr="001F5C20">
                <w:rPr>
                  <w:b/>
                  <w:bCs/>
                </w:rPr>
                <w:t>Delivery Note</w:t>
              </w:r>
            </w:ins>
          </w:p>
        </w:tc>
        <w:tc>
          <w:tcPr>
            <w:tcW w:w="1990" w:type="pct"/>
            <w:gridSpan w:val="3"/>
            <w:shd w:val="clear" w:color="auto" w:fill="D9D9D9" w:themeFill="background1" w:themeFillShade="D9"/>
            <w:noWrap/>
            <w:vAlign w:val="center"/>
            <w:hideMark/>
          </w:tcPr>
          <w:p w14:paraId="25C57366" w14:textId="77777777" w:rsidR="00B745AA" w:rsidRPr="001F5C20" w:rsidRDefault="00B745AA" w:rsidP="001F5C20">
            <w:pPr>
              <w:pStyle w:val="Tablebody"/>
              <w:rPr>
                <w:ins w:id="15895" w:author="Nobu" w:date="2021-09-13T19:40:00Z"/>
                <w:b/>
                <w:bCs/>
              </w:rPr>
            </w:pPr>
            <w:ins w:id="15896" w:author="Nobu" w:date="2021-09-13T19:40:00Z">
              <w:r w:rsidRPr="00721AB0">
                <w:rPr>
                  <w:b/>
                  <w:bCs/>
                </w:rPr>
                <w:t>Summarized Invoice</w:t>
              </w:r>
            </w:ins>
          </w:p>
        </w:tc>
      </w:tr>
      <w:tr w:rsidR="00B745AA" w:rsidRPr="00E635C1" w14:paraId="259D5AF1" w14:textId="77777777" w:rsidTr="001F5C20">
        <w:trPr>
          <w:cantSplit/>
          <w:trHeight w:val="1052"/>
          <w:tblHeader/>
          <w:ins w:id="15897" w:author="Nobu" w:date="2021-09-13T19:40:00Z"/>
        </w:trPr>
        <w:tc>
          <w:tcPr>
            <w:tcW w:w="284" w:type="pct"/>
            <w:vMerge/>
            <w:shd w:val="clear" w:color="auto" w:fill="D9D9D9" w:themeFill="background1" w:themeFillShade="D9"/>
            <w:noWrap/>
            <w:vAlign w:val="center"/>
          </w:tcPr>
          <w:p w14:paraId="57BE9D46" w14:textId="77777777" w:rsidR="00B745AA" w:rsidRPr="001F5C20" w:rsidRDefault="00B745AA" w:rsidP="001F5C20">
            <w:pPr>
              <w:pStyle w:val="Tablebody"/>
              <w:jc w:val="left"/>
              <w:rPr>
                <w:ins w:id="15898" w:author="Nobu" w:date="2021-09-13T19:40:00Z"/>
                <w:b/>
                <w:bCs/>
              </w:rPr>
            </w:pPr>
          </w:p>
        </w:tc>
        <w:tc>
          <w:tcPr>
            <w:tcW w:w="285" w:type="pct"/>
            <w:shd w:val="clear" w:color="auto" w:fill="D9D9D9" w:themeFill="background1" w:themeFillShade="D9"/>
            <w:noWrap/>
            <w:tcMar>
              <w:left w:w="0" w:type="dxa"/>
              <w:right w:w="0" w:type="dxa"/>
            </w:tcMar>
            <w:textDirection w:val="btLr"/>
            <w:vAlign w:val="center"/>
          </w:tcPr>
          <w:p w14:paraId="46A46DD5" w14:textId="77777777" w:rsidR="00B745AA" w:rsidRPr="001F5C20" w:rsidRDefault="00B745AA" w:rsidP="001F5C20">
            <w:pPr>
              <w:pStyle w:val="Tablebody"/>
              <w:spacing w:before="0" w:after="0"/>
              <w:ind w:left="113"/>
              <w:jc w:val="left"/>
              <w:rPr>
                <w:ins w:id="15899" w:author="Nobu" w:date="2021-09-13T19:40:00Z"/>
                <w:b/>
                <w:bCs/>
              </w:rPr>
            </w:pPr>
            <w:ins w:id="15900" w:author="Nobu" w:date="2021-09-13T19:40:00Z">
              <w:r w:rsidRPr="001F5C20">
                <w:rPr>
                  <w:b/>
                  <w:bCs/>
                </w:rPr>
                <w:t>Line item</w:t>
              </w:r>
            </w:ins>
          </w:p>
        </w:tc>
        <w:tc>
          <w:tcPr>
            <w:tcW w:w="285" w:type="pct"/>
            <w:shd w:val="clear" w:color="auto" w:fill="D9D9D9" w:themeFill="background1" w:themeFillShade="D9"/>
            <w:noWrap/>
            <w:tcMar>
              <w:left w:w="0" w:type="dxa"/>
              <w:right w:w="0" w:type="dxa"/>
            </w:tcMar>
            <w:textDirection w:val="btLr"/>
            <w:vAlign w:val="center"/>
          </w:tcPr>
          <w:p w14:paraId="2D165155" w14:textId="77777777" w:rsidR="00B745AA" w:rsidRPr="001F5C20" w:rsidRDefault="00B745AA" w:rsidP="001F5C20">
            <w:pPr>
              <w:pStyle w:val="Tablebody"/>
              <w:spacing w:before="0" w:after="0"/>
              <w:ind w:left="113"/>
              <w:jc w:val="left"/>
              <w:rPr>
                <w:ins w:id="15901" w:author="Nobu" w:date="2021-09-13T19:40:00Z"/>
                <w:b/>
                <w:bCs/>
              </w:rPr>
            </w:pPr>
            <w:ins w:id="15902" w:author="Nobu" w:date="2021-09-13T19:40:00Z">
              <w:r w:rsidRPr="001F5C20">
                <w:rPr>
                  <w:b/>
                  <w:bCs/>
                </w:rPr>
                <w:t>TAX amount</w:t>
              </w:r>
            </w:ins>
          </w:p>
        </w:tc>
        <w:tc>
          <w:tcPr>
            <w:tcW w:w="2156" w:type="pct"/>
            <w:shd w:val="clear" w:color="auto" w:fill="D9D9D9" w:themeFill="background1" w:themeFillShade="D9"/>
            <w:textDirection w:val="btLr"/>
          </w:tcPr>
          <w:p w14:paraId="4C3AF242" w14:textId="77777777" w:rsidR="00B745AA" w:rsidRPr="00E635C1" w:rsidRDefault="00B745AA" w:rsidP="001F5C20">
            <w:pPr>
              <w:pStyle w:val="Tablebody"/>
              <w:spacing w:before="0" w:after="0"/>
              <w:ind w:left="113"/>
              <w:jc w:val="left"/>
              <w:rPr>
                <w:ins w:id="15903" w:author="Nobu" w:date="2021-09-13T19:40:00Z"/>
                <w:b/>
                <w:bCs/>
              </w:rPr>
            </w:pPr>
          </w:p>
        </w:tc>
        <w:tc>
          <w:tcPr>
            <w:tcW w:w="223" w:type="pct"/>
            <w:shd w:val="clear" w:color="auto" w:fill="D9D9D9" w:themeFill="background1" w:themeFillShade="D9"/>
            <w:noWrap/>
            <w:tcMar>
              <w:left w:w="0" w:type="dxa"/>
              <w:right w:w="0" w:type="dxa"/>
            </w:tcMar>
            <w:textDirection w:val="btLr"/>
            <w:vAlign w:val="center"/>
          </w:tcPr>
          <w:p w14:paraId="0C6CB9A7" w14:textId="77777777" w:rsidR="00B745AA" w:rsidRPr="001F5C20" w:rsidRDefault="00B745AA" w:rsidP="001F5C20">
            <w:pPr>
              <w:pStyle w:val="Tablebody"/>
              <w:spacing w:before="0" w:after="0"/>
              <w:ind w:left="113"/>
              <w:jc w:val="left"/>
              <w:rPr>
                <w:ins w:id="15904" w:author="Nobu" w:date="2021-09-13T19:40:00Z"/>
                <w:b/>
                <w:bCs/>
              </w:rPr>
            </w:pPr>
            <w:ins w:id="15905" w:author="Nobu" w:date="2021-09-13T19:40:00Z">
              <w:r w:rsidRPr="001F5C20">
                <w:rPr>
                  <w:b/>
                  <w:bCs/>
                </w:rPr>
                <w:t>Line item</w:t>
              </w:r>
            </w:ins>
          </w:p>
        </w:tc>
        <w:tc>
          <w:tcPr>
            <w:tcW w:w="285" w:type="pct"/>
            <w:shd w:val="clear" w:color="auto" w:fill="D9D9D9" w:themeFill="background1" w:themeFillShade="D9"/>
            <w:noWrap/>
            <w:tcMar>
              <w:left w:w="0" w:type="dxa"/>
              <w:right w:w="0" w:type="dxa"/>
            </w:tcMar>
            <w:textDirection w:val="btLr"/>
            <w:vAlign w:val="center"/>
          </w:tcPr>
          <w:p w14:paraId="421AEFD1" w14:textId="77777777" w:rsidR="00B745AA" w:rsidRPr="001F5C20" w:rsidRDefault="00B745AA" w:rsidP="001F5C20">
            <w:pPr>
              <w:pStyle w:val="Tablebody"/>
              <w:spacing w:before="0" w:after="0"/>
              <w:ind w:left="113"/>
              <w:jc w:val="left"/>
              <w:rPr>
                <w:ins w:id="15906" w:author="Nobu" w:date="2021-09-13T19:40:00Z"/>
                <w:b/>
                <w:bCs/>
              </w:rPr>
            </w:pPr>
            <w:ins w:id="15907" w:author="Nobu" w:date="2021-09-13T19:40:00Z">
              <w:r w:rsidRPr="001F5C20">
                <w:rPr>
                  <w:b/>
                  <w:bCs/>
                </w:rPr>
                <w:t>Tax amount</w:t>
              </w:r>
            </w:ins>
          </w:p>
        </w:tc>
        <w:tc>
          <w:tcPr>
            <w:tcW w:w="1482" w:type="pct"/>
            <w:shd w:val="clear" w:color="auto" w:fill="D9D9D9" w:themeFill="background1" w:themeFillShade="D9"/>
            <w:tcMar>
              <w:left w:w="0" w:type="dxa"/>
              <w:right w:w="0" w:type="dxa"/>
            </w:tcMar>
            <w:vAlign w:val="center"/>
          </w:tcPr>
          <w:p w14:paraId="1E6F0EF4" w14:textId="77777777" w:rsidR="00B745AA" w:rsidRPr="001F5C20" w:rsidRDefault="00B745AA" w:rsidP="001F5C20">
            <w:pPr>
              <w:pStyle w:val="Tablebody"/>
              <w:jc w:val="left"/>
              <w:rPr>
                <w:ins w:id="15908" w:author="Nobu" w:date="2021-09-13T19:40:00Z"/>
                <w:rFonts w:cs="Arial"/>
                <w:b/>
                <w:bCs/>
              </w:rPr>
            </w:pPr>
          </w:p>
        </w:tc>
      </w:tr>
      <w:tr w:rsidR="00B745AA" w:rsidRPr="00177D08" w14:paraId="5C75A111" w14:textId="77777777" w:rsidTr="003F559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909" w:author="Nobu" w:date="2021-09-15T12:13: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ins w:id="15910" w:author="Nobu" w:date="2021-09-13T19:40:00Z"/>
          <w:trPrChange w:id="15911" w:author="Nobu" w:date="2021-09-15T12:13:00Z">
            <w:trPr>
              <w:gridAfter w:val="0"/>
            </w:trPr>
          </w:trPrChange>
        </w:trPr>
        <w:tc>
          <w:tcPr>
            <w:tcW w:w="284" w:type="pct"/>
            <w:shd w:val="clear" w:color="auto" w:fill="auto"/>
            <w:noWrap/>
            <w:vAlign w:val="center"/>
            <w:hideMark/>
            <w:tcPrChange w:id="15912" w:author="Nobu" w:date="2021-09-15T12:13:00Z">
              <w:tcPr>
                <w:tcW w:w="284" w:type="pct"/>
                <w:shd w:val="clear" w:color="auto" w:fill="auto"/>
                <w:noWrap/>
                <w:vAlign w:val="center"/>
                <w:hideMark/>
              </w:tcPr>
            </w:tcPrChange>
          </w:tcPr>
          <w:p w14:paraId="20B6A126" w14:textId="77777777" w:rsidR="00B745AA" w:rsidRPr="00177D08" w:rsidRDefault="00B745AA" w:rsidP="001F5C20">
            <w:pPr>
              <w:pStyle w:val="Tablebody"/>
              <w:jc w:val="left"/>
              <w:rPr>
                <w:ins w:id="15913" w:author="Nobu" w:date="2021-09-13T19:40:00Z"/>
              </w:rPr>
            </w:pPr>
            <w:ins w:id="15914" w:author="Nobu" w:date="2021-09-13T19:40:00Z">
              <w:r w:rsidRPr="00177D08">
                <w:t>1-A</w:t>
              </w:r>
            </w:ins>
          </w:p>
        </w:tc>
        <w:tc>
          <w:tcPr>
            <w:tcW w:w="285" w:type="pct"/>
            <w:shd w:val="clear" w:color="auto" w:fill="auto"/>
            <w:noWrap/>
            <w:vAlign w:val="center"/>
            <w:hideMark/>
            <w:tcPrChange w:id="15915" w:author="Nobu" w:date="2021-09-15T12:13:00Z">
              <w:tcPr>
                <w:tcW w:w="285" w:type="pct"/>
                <w:gridSpan w:val="2"/>
                <w:shd w:val="clear" w:color="auto" w:fill="auto"/>
                <w:noWrap/>
                <w:vAlign w:val="center"/>
                <w:hideMark/>
              </w:tcPr>
            </w:tcPrChange>
          </w:tcPr>
          <w:p w14:paraId="1951013A" w14:textId="77777777" w:rsidR="00B745AA" w:rsidRPr="00177D08" w:rsidRDefault="00B745AA" w:rsidP="001F5C20">
            <w:pPr>
              <w:pStyle w:val="Tablebody"/>
              <w:rPr>
                <w:ins w:id="15916" w:author="Nobu" w:date="2021-09-13T19:40:00Z"/>
              </w:rPr>
            </w:pPr>
            <w:ins w:id="15917" w:author="Nobu" w:date="2021-09-13T19:40:00Z">
              <w:r>
                <w:rPr>
                  <w:rFonts w:ascii="ＭＳ 明朝" w:eastAsia="ＭＳ 明朝" w:hAnsi="ＭＳ 明朝" w:cs="ＭＳ 明朝" w:hint="eastAsia"/>
                </w:rPr>
                <w:t>✓</w:t>
              </w:r>
            </w:ins>
          </w:p>
        </w:tc>
        <w:tc>
          <w:tcPr>
            <w:tcW w:w="285" w:type="pct"/>
            <w:shd w:val="clear" w:color="auto" w:fill="auto"/>
            <w:noWrap/>
            <w:vAlign w:val="center"/>
            <w:hideMark/>
            <w:tcPrChange w:id="15918" w:author="Nobu" w:date="2021-09-15T12:13:00Z">
              <w:tcPr>
                <w:tcW w:w="285" w:type="pct"/>
                <w:gridSpan w:val="2"/>
                <w:shd w:val="clear" w:color="auto" w:fill="auto"/>
                <w:noWrap/>
                <w:vAlign w:val="center"/>
                <w:hideMark/>
              </w:tcPr>
            </w:tcPrChange>
          </w:tcPr>
          <w:p w14:paraId="53A8E06A" w14:textId="77777777" w:rsidR="00B745AA" w:rsidRPr="00177D08" w:rsidRDefault="00B745AA" w:rsidP="001F5C20">
            <w:pPr>
              <w:pStyle w:val="Tablebody"/>
              <w:rPr>
                <w:ins w:id="15919" w:author="Nobu" w:date="2021-09-13T19:40:00Z"/>
              </w:rPr>
            </w:pPr>
            <w:ins w:id="15920" w:author="Nobu" w:date="2021-09-13T19:40:00Z">
              <w:r>
                <w:rPr>
                  <w:rFonts w:ascii="ＭＳ 明朝" w:eastAsia="ＭＳ 明朝" w:hAnsi="ＭＳ 明朝" w:cs="ＭＳ 明朝" w:hint="eastAsia"/>
                </w:rPr>
                <w:t>✓</w:t>
              </w:r>
            </w:ins>
          </w:p>
        </w:tc>
        <w:tc>
          <w:tcPr>
            <w:tcW w:w="2156" w:type="pct"/>
            <w:vAlign w:val="center"/>
            <w:tcPrChange w:id="15921" w:author="Nobu" w:date="2021-09-15T12:13:00Z">
              <w:tcPr>
                <w:tcW w:w="2156" w:type="pct"/>
                <w:gridSpan w:val="2"/>
                <w:vAlign w:val="center"/>
              </w:tcPr>
            </w:tcPrChange>
          </w:tcPr>
          <w:p w14:paraId="10B63441" w14:textId="77777777" w:rsidR="00B745AA" w:rsidRDefault="00B745AA" w:rsidP="001F5C20">
            <w:pPr>
              <w:pStyle w:val="Tablebody"/>
              <w:jc w:val="left"/>
              <w:rPr>
                <w:ins w:id="15922" w:author="Nobu" w:date="2021-09-13T19:40:00Z"/>
                <w:rFonts w:ascii="ＭＳ 明朝" w:eastAsia="ＭＳ 明朝" w:hAnsi="ＭＳ 明朝" w:cs="ＭＳ 明朝"/>
              </w:rPr>
            </w:pPr>
            <w:ins w:id="15923" w:author="Nobu" w:date="2021-09-13T19:40:00Z">
              <w:r w:rsidRPr="00177D08">
                <w:rPr>
                  <w:rFonts w:cs="Arial"/>
                </w:rPr>
                <w:t>Delivery note (if the mandatory items to be stated are satisfied by delivery note only.)</w:t>
              </w:r>
              <w:r w:rsidRPr="00177D08">
                <w:rPr>
                  <w:rFonts w:cs="Arial"/>
                </w:rPr>
                <w:br/>
                <w:t>or</w:t>
              </w:r>
              <w:r>
                <w:rPr>
                  <w:rFonts w:cs="Arial"/>
                </w:rPr>
                <w:t xml:space="preserve"> </w:t>
              </w:r>
              <w:r w:rsidRPr="00177D08">
                <w:rPr>
                  <w:rFonts w:cs="Arial"/>
                </w:rPr>
                <w:t>Combination of delivery note and summarized invoice (if the mandatory items to be stated are not satisfied by delivery note only.)</w:t>
              </w:r>
            </w:ins>
          </w:p>
        </w:tc>
        <w:tc>
          <w:tcPr>
            <w:tcW w:w="223" w:type="pct"/>
            <w:shd w:val="clear" w:color="auto" w:fill="auto"/>
            <w:noWrap/>
            <w:vAlign w:val="center"/>
            <w:hideMark/>
            <w:tcPrChange w:id="15924" w:author="Nobu" w:date="2021-09-15T12:13:00Z">
              <w:tcPr>
                <w:tcW w:w="223" w:type="pct"/>
                <w:gridSpan w:val="2"/>
                <w:shd w:val="clear" w:color="auto" w:fill="auto"/>
                <w:noWrap/>
                <w:vAlign w:val="center"/>
                <w:hideMark/>
              </w:tcPr>
            </w:tcPrChange>
          </w:tcPr>
          <w:p w14:paraId="38FF4AC0" w14:textId="77777777" w:rsidR="00B745AA" w:rsidRPr="00177D08" w:rsidRDefault="00B745AA" w:rsidP="001F5C20">
            <w:pPr>
              <w:pStyle w:val="Tablebody"/>
              <w:rPr>
                <w:ins w:id="15925" w:author="Nobu" w:date="2021-09-13T19:40:00Z"/>
              </w:rPr>
            </w:pPr>
            <w:ins w:id="15926" w:author="Nobu" w:date="2021-09-13T19:40:00Z">
              <w:r>
                <w:rPr>
                  <w:rFonts w:ascii="ＭＳ 明朝" w:eastAsia="ＭＳ 明朝" w:hAnsi="ＭＳ 明朝" w:cs="ＭＳ 明朝" w:hint="eastAsia"/>
                </w:rPr>
                <w:t>✓</w:t>
              </w:r>
            </w:ins>
          </w:p>
        </w:tc>
        <w:tc>
          <w:tcPr>
            <w:tcW w:w="285" w:type="pct"/>
            <w:shd w:val="clear" w:color="auto" w:fill="auto"/>
            <w:noWrap/>
            <w:vAlign w:val="center"/>
            <w:hideMark/>
            <w:tcPrChange w:id="15927" w:author="Nobu" w:date="2021-09-15T12:13:00Z">
              <w:tcPr>
                <w:tcW w:w="285" w:type="pct"/>
                <w:gridSpan w:val="2"/>
                <w:shd w:val="clear" w:color="auto" w:fill="auto"/>
                <w:noWrap/>
                <w:vAlign w:val="center"/>
                <w:hideMark/>
              </w:tcPr>
            </w:tcPrChange>
          </w:tcPr>
          <w:p w14:paraId="34E376E0" w14:textId="77777777" w:rsidR="00B745AA" w:rsidRPr="00177D08" w:rsidRDefault="00B745AA" w:rsidP="001F5C20">
            <w:pPr>
              <w:pStyle w:val="Tablebody"/>
              <w:rPr>
                <w:ins w:id="15928" w:author="Nobu" w:date="2021-09-13T19:40:00Z"/>
              </w:rPr>
            </w:pPr>
            <w:ins w:id="15929" w:author="Nobu" w:date="2021-09-13T19:40:00Z">
              <w:r>
                <w:rPr>
                  <w:rFonts w:ascii="ＭＳ 明朝" w:eastAsia="ＭＳ 明朝" w:hAnsi="ＭＳ 明朝" w:cs="ＭＳ 明朝" w:hint="eastAsia"/>
                </w:rPr>
                <w:t>✓</w:t>
              </w:r>
            </w:ins>
          </w:p>
        </w:tc>
        <w:tc>
          <w:tcPr>
            <w:tcW w:w="1482" w:type="pct"/>
            <w:shd w:val="clear" w:color="auto" w:fill="auto"/>
            <w:vAlign w:val="center"/>
            <w:hideMark/>
            <w:tcPrChange w:id="15930" w:author="Nobu" w:date="2021-09-15T12:13:00Z">
              <w:tcPr>
                <w:tcW w:w="1482" w:type="pct"/>
                <w:gridSpan w:val="2"/>
                <w:shd w:val="clear" w:color="auto" w:fill="auto"/>
                <w:vAlign w:val="center"/>
                <w:hideMark/>
              </w:tcPr>
            </w:tcPrChange>
          </w:tcPr>
          <w:p w14:paraId="15544206" w14:textId="77777777" w:rsidR="00B745AA" w:rsidRPr="00177D08" w:rsidRDefault="00B745AA" w:rsidP="001F5C20">
            <w:pPr>
              <w:pStyle w:val="Tablebody"/>
              <w:jc w:val="left"/>
              <w:rPr>
                <w:ins w:id="15931" w:author="Nobu" w:date="2021-09-13T19:40:00Z"/>
                <w:rFonts w:cs="Arial"/>
              </w:rPr>
            </w:pPr>
            <w:ins w:id="15932" w:author="Nobu" w:date="2021-09-13T19:40:00Z">
              <w:r w:rsidRPr="00177D08">
                <w:rPr>
                  <w:rFonts w:cs="Arial"/>
                </w:rPr>
                <w:t>Aggregation of tax amount stated on delivery note</w:t>
              </w:r>
            </w:ins>
          </w:p>
        </w:tc>
      </w:tr>
      <w:tr w:rsidR="00B745AA" w:rsidRPr="00177D08" w14:paraId="7EEF0EE3" w14:textId="77777777" w:rsidTr="001F5C20">
        <w:trPr>
          <w:ins w:id="15933" w:author="Nobu" w:date="2021-09-13T19:40:00Z"/>
        </w:trPr>
        <w:tc>
          <w:tcPr>
            <w:tcW w:w="284" w:type="pct"/>
            <w:shd w:val="clear" w:color="auto" w:fill="auto"/>
            <w:noWrap/>
            <w:vAlign w:val="center"/>
            <w:hideMark/>
          </w:tcPr>
          <w:p w14:paraId="27B0EE8E" w14:textId="77777777" w:rsidR="00B745AA" w:rsidRPr="00177D08" w:rsidRDefault="00B745AA" w:rsidP="001F5C20">
            <w:pPr>
              <w:pStyle w:val="Tablebody"/>
              <w:jc w:val="left"/>
              <w:rPr>
                <w:ins w:id="15934" w:author="Nobu" w:date="2021-09-13T19:40:00Z"/>
              </w:rPr>
            </w:pPr>
            <w:ins w:id="15935" w:author="Nobu" w:date="2021-09-13T19:40:00Z">
              <w:r w:rsidRPr="00177D08">
                <w:t>1-B</w:t>
              </w:r>
            </w:ins>
          </w:p>
        </w:tc>
        <w:tc>
          <w:tcPr>
            <w:tcW w:w="285" w:type="pct"/>
            <w:shd w:val="clear" w:color="auto" w:fill="auto"/>
            <w:noWrap/>
            <w:vAlign w:val="center"/>
            <w:hideMark/>
          </w:tcPr>
          <w:p w14:paraId="49BC8E35" w14:textId="77777777" w:rsidR="00B745AA" w:rsidRPr="00177D08" w:rsidRDefault="00B745AA" w:rsidP="001F5C20">
            <w:pPr>
              <w:pStyle w:val="Tablebody"/>
              <w:rPr>
                <w:ins w:id="15936" w:author="Nobu" w:date="2021-09-13T19:40:00Z"/>
              </w:rPr>
            </w:pPr>
            <w:ins w:id="15937" w:author="Nobu" w:date="2021-09-13T19:40:00Z">
              <w:r>
                <w:rPr>
                  <w:rFonts w:ascii="ＭＳ 明朝" w:eastAsia="ＭＳ 明朝" w:hAnsi="ＭＳ 明朝" w:cs="ＭＳ 明朝" w:hint="eastAsia"/>
                </w:rPr>
                <w:t>✓</w:t>
              </w:r>
            </w:ins>
          </w:p>
        </w:tc>
        <w:tc>
          <w:tcPr>
            <w:tcW w:w="285" w:type="pct"/>
            <w:shd w:val="clear" w:color="auto" w:fill="auto"/>
            <w:noWrap/>
            <w:vAlign w:val="center"/>
            <w:hideMark/>
          </w:tcPr>
          <w:p w14:paraId="61A8722D" w14:textId="77777777" w:rsidR="00B745AA" w:rsidRPr="00177D08" w:rsidRDefault="00B745AA" w:rsidP="001F5C20">
            <w:pPr>
              <w:pStyle w:val="Tablebody"/>
              <w:rPr>
                <w:ins w:id="15938" w:author="Nobu" w:date="2021-09-13T19:40:00Z"/>
              </w:rPr>
            </w:pPr>
            <w:ins w:id="15939" w:author="Nobu" w:date="2021-09-13T19:40:00Z">
              <w:r>
                <w:rPr>
                  <w:rFonts w:ascii="ＭＳ 明朝" w:eastAsia="ＭＳ 明朝" w:hAnsi="ＭＳ 明朝" w:cs="ＭＳ 明朝" w:hint="eastAsia"/>
                </w:rPr>
                <w:t>✓</w:t>
              </w:r>
            </w:ins>
          </w:p>
        </w:tc>
        <w:tc>
          <w:tcPr>
            <w:tcW w:w="2156" w:type="pct"/>
            <w:vAlign w:val="center"/>
          </w:tcPr>
          <w:p w14:paraId="163109E8" w14:textId="77777777" w:rsidR="00B745AA" w:rsidRDefault="00B745AA" w:rsidP="001F5C20">
            <w:pPr>
              <w:pStyle w:val="Tablebody"/>
              <w:jc w:val="left"/>
              <w:rPr>
                <w:ins w:id="15940" w:author="Nobu" w:date="2021-09-13T19:40:00Z"/>
                <w:rFonts w:ascii="ＭＳ 明朝" w:eastAsia="ＭＳ 明朝" w:hAnsi="ＭＳ 明朝" w:cs="ＭＳ 明朝"/>
              </w:rPr>
            </w:pPr>
            <w:ins w:id="15941" w:author="Nobu" w:date="2021-09-13T19:40:00Z">
              <w:r>
                <w:rPr>
                  <w:rFonts w:hint="eastAsia"/>
                </w:rPr>
                <w:t>-</w:t>
              </w:r>
              <w:r>
                <w:t xml:space="preserve">- </w:t>
              </w:r>
              <w:r w:rsidRPr="00177D08">
                <w:t>(because of a non-compliant and non-qualified way, not applicable)</w:t>
              </w:r>
            </w:ins>
          </w:p>
        </w:tc>
        <w:tc>
          <w:tcPr>
            <w:tcW w:w="223" w:type="pct"/>
            <w:shd w:val="clear" w:color="auto" w:fill="auto"/>
            <w:noWrap/>
            <w:vAlign w:val="center"/>
            <w:hideMark/>
          </w:tcPr>
          <w:p w14:paraId="7255CFC9" w14:textId="77777777" w:rsidR="00B745AA" w:rsidRPr="00177D08" w:rsidRDefault="00B745AA" w:rsidP="001F5C20">
            <w:pPr>
              <w:pStyle w:val="Tablebody"/>
              <w:rPr>
                <w:ins w:id="15942" w:author="Nobu" w:date="2021-09-13T19:40:00Z"/>
              </w:rPr>
            </w:pPr>
            <w:ins w:id="15943" w:author="Nobu" w:date="2021-09-13T19:40:00Z">
              <w:r>
                <w:rPr>
                  <w:rFonts w:ascii="ＭＳ 明朝" w:eastAsia="ＭＳ 明朝" w:hAnsi="ＭＳ 明朝" w:cs="ＭＳ 明朝" w:hint="eastAsia"/>
                </w:rPr>
                <w:t>✓</w:t>
              </w:r>
            </w:ins>
          </w:p>
        </w:tc>
        <w:tc>
          <w:tcPr>
            <w:tcW w:w="285" w:type="pct"/>
            <w:shd w:val="clear" w:color="auto" w:fill="auto"/>
            <w:noWrap/>
            <w:vAlign w:val="center"/>
            <w:hideMark/>
          </w:tcPr>
          <w:p w14:paraId="61114F4C" w14:textId="77777777" w:rsidR="00B745AA" w:rsidRPr="00177D08" w:rsidRDefault="00B745AA" w:rsidP="001F5C20">
            <w:pPr>
              <w:pStyle w:val="Tablebody"/>
              <w:rPr>
                <w:ins w:id="15944" w:author="Nobu" w:date="2021-09-13T19:40:00Z"/>
              </w:rPr>
            </w:pPr>
            <w:ins w:id="15945" w:author="Nobu" w:date="2021-09-13T19:40:00Z">
              <w:r>
                <w:rPr>
                  <w:rFonts w:ascii="ＭＳ 明朝" w:eastAsia="ＭＳ 明朝" w:hAnsi="ＭＳ 明朝" w:cs="ＭＳ 明朝" w:hint="eastAsia"/>
                </w:rPr>
                <w:t>✓</w:t>
              </w:r>
            </w:ins>
          </w:p>
        </w:tc>
        <w:tc>
          <w:tcPr>
            <w:tcW w:w="1482" w:type="pct"/>
            <w:shd w:val="clear" w:color="auto" w:fill="auto"/>
            <w:noWrap/>
            <w:vAlign w:val="center"/>
            <w:hideMark/>
          </w:tcPr>
          <w:p w14:paraId="701C0B6C" w14:textId="77777777" w:rsidR="00B745AA" w:rsidRPr="00177D08" w:rsidRDefault="00B745AA" w:rsidP="001F5C20">
            <w:pPr>
              <w:pStyle w:val="Tablebody"/>
              <w:jc w:val="left"/>
              <w:rPr>
                <w:ins w:id="15946" w:author="Nobu" w:date="2021-09-13T19:40:00Z"/>
              </w:rPr>
            </w:pPr>
            <w:ins w:id="15947" w:author="Nobu" w:date="2021-09-13T19:40:00Z">
              <w:r w:rsidRPr="00177D08">
                <w:t>Recalculation of tax amount on summarized invoice (document level)</w:t>
              </w:r>
            </w:ins>
          </w:p>
        </w:tc>
      </w:tr>
      <w:tr w:rsidR="00B745AA" w:rsidRPr="00177D08" w14:paraId="4703AA20" w14:textId="77777777" w:rsidTr="001F5C20">
        <w:trPr>
          <w:ins w:id="15948" w:author="Nobu" w:date="2021-09-13T19:40:00Z"/>
        </w:trPr>
        <w:tc>
          <w:tcPr>
            <w:tcW w:w="284" w:type="pct"/>
            <w:shd w:val="clear" w:color="auto" w:fill="auto"/>
            <w:noWrap/>
            <w:vAlign w:val="center"/>
            <w:hideMark/>
          </w:tcPr>
          <w:p w14:paraId="341B26F5" w14:textId="77777777" w:rsidR="00B745AA" w:rsidRPr="00177D08" w:rsidRDefault="00B745AA" w:rsidP="001F5C20">
            <w:pPr>
              <w:pStyle w:val="Tablebody"/>
              <w:jc w:val="left"/>
              <w:rPr>
                <w:ins w:id="15949" w:author="Nobu" w:date="2021-09-13T19:40:00Z"/>
              </w:rPr>
            </w:pPr>
            <w:ins w:id="15950" w:author="Nobu" w:date="2021-09-13T19:40:00Z">
              <w:r w:rsidRPr="00177D08">
                <w:t>1-C</w:t>
              </w:r>
            </w:ins>
          </w:p>
        </w:tc>
        <w:tc>
          <w:tcPr>
            <w:tcW w:w="285" w:type="pct"/>
            <w:shd w:val="clear" w:color="auto" w:fill="auto"/>
            <w:noWrap/>
            <w:vAlign w:val="center"/>
            <w:hideMark/>
          </w:tcPr>
          <w:p w14:paraId="10B24EA9" w14:textId="77777777" w:rsidR="00B745AA" w:rsidRPr="00177D08" w:rsidRDefault="00B745AA" w:rsidP="001F5C20">
            <w:pPr>
              <w:pStyle w:val="Tablebody"/>
              <w:rPr>
                <w:ins w:id="15951" w:author="Nobu" w:date="2021-09-13T19:40:00Z"/>
              </w:rPr>
            </w:pPr>
            <w:ins w:id="15952" w:author="Nobu" w:date="2021-09-13T19:40:00Z">
              <w:r>
                <w:rPr>
                  <w:rFonts w:ascii="ＭＳ 明朝" w:eastAsia="ＭＳ 明朝" w:hAnsi="ＭＳ 明朝" w:cs="ＭＳ 明朝" w:hint="eastAsia"/>
                </w:rPr>
                <w:t>✓</w:t>
              </w:r>
            </w:ins>
          </w:p>
        </w:tc>
        <w:tc>
          <w:tcPr>
            <w:tcW w:w="285" w:type="pct"/>
            <w:shd w:val="clear" w:color="auto" w:fill="auto"/>
            <w:noWrap/>
            <w:vAlign w:val="center"/>
          </w:tcPr>
          <w:p w14:paraId="23807214" w14:textId="77777777" w:rsidR="00B745AA" w:rsidRPr="00177D08" w:rsidRDefault="00B745AA" w:rsidP="001F5C20">
            <w:pPr>
              <w:pStyle w:val="Tablebody"/>
              <w:rPr>
                <w:ins w:id="15953" w:author="Nobu" w:date="2021-09-13T19:40:00Z"/>
              </w:rPr>
            </w:pPr>
          </w:p>
        </w:tc>
        <w:tc>
          <w:tcPr>
            <w:tcW w:w="2156" w:type="pct"/>
            <w:vAlign w:val="center"/>
          </w:tcPr>
          <w:p w14:paraId="11A52416" w14:textId="77777777" w:rsidR="00B745AA" w:rsidRDefault="00B745AA" w:rsidP="001F5C20">
            <w:pPr>
              <w:pStyle w:val="Tablebody"/>
              <w:jc w:val="left"/>
              <w:rPr>
                <w:ins w:id="15954" w:author="Nobu" w:date="2021-09-13T19:40:00Z"/>
                <w:rFonts w:ascii="ＭＳ 明朝" w:eastAsia="ＭＳ 明朝" w:hAnsi="ＭＳ 明朝" w:cs="ＭＳ 明朝"/>
              </w:rPr>
            </w:pPr>
            <w:ins w:id="15955" w:author="Nobu" w:date="2021-09-13T19:40:00Z">
              <w:r w:rsidRPr="00177D08">
                <w:t>Summarized Invoice</w:t>
              </w:r>
            </w:ins>
          </w:p>
        </w:tc>
        <w:tc>
          <w:tcPr>
            <w:tcW w:w="223" w:type="pct"/>
            <w:shd w:val="clear" w:color="auto" w:fill="auto"/>
            <w:noWrap/>
            <w:vAlign w:val="center"/>
            <w:hideMark/>
          </w:tcPr>
          <w:p w14:paraId="07662A06" w14:textId="77777777" w:rsidR="00B745AA" w:rsidRPr="00177D08" w:rsidRDefault="00B745AA" w:rsidP="001F5C20">
            <w:pPr>
              <w:pStyle w:val="Tablebody"/>
              <w:rPr>
                <w:ins w:id="15956" w:author="Nobu" w:date="2021-09-13T19:40:00Z"/>
              </w:rPr>
            </w:pPr>
            <w:ins w:id="15957" w:author="Nobu" w:date="2021-09-13T19:40:00Z">
              <w:r>
                <w:rPr>
                  <w:rFonts w:ascii="ＭＳ 明朝" w:eastAsia="ＭＳ 明朝" w:hAnsi="ＭＳ 明朝" w:cs="ＭＳ 明朝" w:hint="eastAsia"/>
                </w:rPr>
                <w:t>✓</w:t>
              </w:r>
            </w:ins>
          </w:p>
        </w:tc>
        <w:tc>
          <w:tcPr>
            <w:tcW w:w="285" w:type="pct"/>
            <w:shd w:val="clear" w:color="auto" w:fill="auto"/>
            <w:noWrap/>
            <w:vAlign w:val="center"/>
            <w:hideMark/>
          </w:tcPr>
          <w:p w14:paraId="7566ED56" w14:textId="77777777" w:rsidR="00B745AA" w:rsidRPr="00177D08" w:rsidRDefault="00B745AA" w:rsidP="001F5C20">
            <w:pPr>
              <w:pStyle w:val="Tablebody"/>
              <w:rPr>
                <w:ins w:id="15958" w:author="Nobu" w:date="2021-09-13T19:40:00Z"/>
              </w:rPr>
            </w:pPr>
            <w:ins w:id="15959" w:author="Nobu" w:date="2021-09-13T19:40:00Z">
              <w:r>
                <w:rPr>
                  <w:rFonts w:ascii="ＭＳ 明朝" w:eastAsia="ＭＳ 明朝" w:hAnsi="ＭＳ 明朝" w:cs="ＭＳ 明朝" w:hint="eastAsia"/>
                </w:rPr>
                <w:t>✓</w:t>
              </w:r>
            </w:ins>
          </w:p>
        </w:tc>
        <w:tc>
          <w:tcPr>
            <w:tcW w:w="1482" w:type="pct"/>
            <w:shd w:val="clear" w:color="auto" w:fill="auto"/>
            <w:noWrap/>
            <w:vAlign w:val="center"/>
            <w:hideMark/>
          </w:tcPr>
          <w:p w14:paraId="08ABEF30" w14:textId="77777777" w:rsidR="00B745AA" w:rsidRPr="00177D08" w:rsidRDefault="00B745AA" w:rsidP="001F5C20">
            <w:pPr>
              <w:pStyle w:val="Tablebody"/>
              <w:jc w:val="left"/>
              <w:rPr>
                <w:ins w:id="15960" w:author="Nobu" w:date="2021-09-13T19:40:00Z"/>
              </w:rPr>
            </w:pPr>
            <w:ins w:id="15961" w:author="Nobu" w:date="2021-09-13T19:40:00Z">
              <w:r w:rsidRPr="00177D08">
                <w:t>Calculation of tax amount on summarized invoice (document level)</w:t>
              </w:r>
            </w:ins>
          </w:p>
        </w:tc>
      </w:tr>
      <w:tr w:rsidR="00B745AA" w:rsidRPr="00177D08" w14:paraId="4689F6B2" w14:textId="77777777" w:rsidTr="001F5C20">
        <w:trPr>
          <w:ins w:id="15962" w:author="Nobu" w:date="2021-09-13T19:40:00Z"/>
        </w:trPr>
        <w:tc>
          <w:tcPr>
            <w:tcW w:w="284" w:type="pct"/>
            <w:shd w:val="clear" w:color="auto" w:fill="auto"/>
            <w:noWrap/>
            <w:vAlign w:val="center"/>
            <w:hideMark/>
          </w:tcPr>
          <w:p w14:paraId="72A27579" w14:textId="77777777" w:rsidR="00B745AA" w:rsidRPr="00177D08" w:rsidRDefault="00B745AA" w:rsidP="001F5C20">
            <w:pPr>
              <w:pStyle w:val="Tablebody"/>
              <w:jc w:val="left"/>
              <w:rPr>
                <w:ins w:id="15963" w:author="Nobu" w:date="2021-09-13T19:40:00Z"/>
              </w:rPr>
            </w:pPr>
            <w:ins w:id="15964" w:author="Nobu" w:date="2021-09-13T19:40:00Z">
              <w:r w:rsidRPr="00177D08">
                <w:t>2-A</w:t>
              </w:r>
            </w:ins>
          </w:p>
        </w:tc>
        <w:tc>
          <w:tcPr>
            <w:tcW w:w="285" w:type="pct"/>
            <w:shd w:val="clear" w:color="auto" w:fill="auto"/>
            <w:noWrap/>
            <w:vAlign w:val="center"/>
            <w:hideMark/>
          </w:tcPr>
          <w:p w14:paraId="5D8199B8" w14:textId="77777777" w:rsidR="00B745AA" w:rsidRPr="00177D08" w:rsidRDefault="00B745AA" w:rsidP="001F5C20">
            <w:pPr>
              <w:pStyle w:val="Tablebody"/>
              <w:rPr>
                <w:ins w:id="15965" w:author="Nobu" w:date="2021-09-13T19:40:00Z"/>
              </w:rPr>
            </w:pPr>
            <w:ins w:id="15966" w:author="Nobu" w:date="2021-09-13T19:40:00Z">
              <w:r w:rsidRPr="00670716">
                <w:rPr>
                  <w:rFonts w:ascii="ＭＳ 明朝" w:eastAsia="ＭＳ 明朝" w:hAnsi="ＭＳ 明朝" w:cs="ＭＳ 明朝" w:hint="eastAsia"/>
                </w:rPr>
                <w:t>✓</w:t>
              </w:r>
            </w:ins>
          </w:p>
        </w:tc>
        <w:tc>
          <w:tcPr>
            <w:tcW w:w="285" w:type="pct"/>
            <w:shd w:val="clear" w:color="auto" w:fill="auto"/>
            <w:noWrap/>
            <w:vAlign w:val="center"/>
            <w:hideMark/>
          </w:tcPr>
          <w:p w14:paraId="4FF2FDF0" w14:textId="77777777" w:rsidR="00B745AA" w:rsidRPr="00177D08" w:rsidRDefault="00B745AA" w:rsidP="001F5C20">
            <w:pPr>
              <w:pStyle w:val="Tablebody"/>
              <w:rPr>
                <w:ins w:id="15967" w:author="Nobu" w:date="2021-09-13T19:40:00Z"/>
              </w:rPr>
            </w:pPr>
            <w:ins w:id="15968" w:author="Nobu" w:date="2021-09-13T19:40:00Z">
              <w:r w:rsidRPr="00670716">
                <w:rPr>
                  <w:rFonts w:ascii="ＭＳ 明朝" w:eastAsia="ＭＳ 明朝" w:hAnsi="ＭＳ 明朝" w:cs="ＭＳ 明朝" w:hint="eastAsia"/>
                </w:rPr>
                <w:t>✓</w:t>
              </w:r>
            </w:ins>
          </w:p>
        </w:tc>
        <w:tc>
          <w:tcPr>
            <w:tcW w:w="2156" w:type="pct"/>
            <w:vAlign w:val="center"/>
          </w:tcPr>
          <w:p w14:paraId="3804AEB7" w14:textId="77777777" w:rsidR="00B745AA" w:rsidRPr="00177D08" w:rsidRDefault="00B745AA" w:rsidP="001F5C20">
            <w:pPr>
              <w:pStyle w:val="Tablebody"/>
              <w:jc w:val="left"/>
              <w:rPr>
                <w:ins w:id="15969" w:author="Nobu" w:date="2021-09-13T19:40:00Z"/>
              </w:rPr>
            </w:pPr>
            <w:ins w:id="15970" w:author="Nobu" w:date="2021-09-13T19:40:00Z">
              <w:r w:rsidRPr="00177D08">
                <w:rPr>
                  <w:rFonts w:cs="Arial"/>
                </w:rPr>
                <w:t>Delivery note (if the mandatory items to be stated are satisfied by delivery note only.)</w:t>
              </w:r>
              <w:r w:rsidRPr="00177D08">
                <w:rPr>
                  <w:rFonts w:cs="Arial"/>
                </w:rPr>
                <w:br/>
                <w:t>or</w:t>
              </w:r>
              <w:r>
                <w:rPr>
                  <w:rFonts w:cs="Arial"/>
                </w:rPr>
                <w:t xml:space="preserve"> </w:t>
              </w:r>
              <w:r w:rsidRPr="00177D08">
                <w:rPr>
                  <w:rFonts w:cs="Arial"/>
                </w:rPr>
                <w:t>Combination of delivery note and summarized invoice (if the mandatory items to be stated are not satisfied by delivery note only.)</w:t>
              </w:r>
            </w:ins>
          </w:p>
        </w:tc>
        <w:tc>
          <w:tcPr>
            <w:tcW w:w="223" w:type="pct"/>
            <w:shd w:val="clear" w:color="auto" w:fill="auto"/>
            <w:noWrap/>
            <w:vAlign w:val="center"/>
            <w:hideMark/>
          </w:tcPr>
          <w:p w14:paraId="26AF63BF" w14:textId="77777777" w:rsidR="00B745AA" w:rsidRPr="00177D08" w:rsidRDefault="00B745AA" w:rsidP="001F5C20">
            <w:pPr>
              <w:pStyle w:val="Tablebody"/>
              <w:rPr>
                <w:ins w:id="15971" w:author="Nobu" w:date="2021-09-13T19:40:00Z"/>
              </w:rPr>
            </w:pPr>
          </w:p>
        </w:tc>
        <w:tc>
          <w:tcPr>
            <w:tcW w:w="285" w:type="pct"/>
            <w:shd w:val="clear" w:color="auto" w:fill="auto"/>
            <w:noWrap/>
            <w:vAlign w:val="center"/>
            <w:hideMark/>
          </w:tcPr>
          <w:p w14:paraId="319251E2" w14:textId="77777777" w:rsidR="00B745AA" w:rsidRPr="00177D08" w:rsidRDefault="00B745AA" w:rsidP="001F5C20">
            <w:pPr>
              <w:pStyle w:val="Tablebody"/>
              <w:rPr>
                <w:ins w:id="15972" w:author="Nobu" w:date="2021-09-13T19:40:00Z"/>
              </w:rPr>
            </w:pPr>
            <w:ins w:id="15973" w:author="Nobu" w:date="2021-09-13T19:40:00Z">
              <w:r>
                <w:rPr>
                  <w:rFonts w:ascii="ＭＳ 明朝" w:eastAsia="ＭＳ 明朝" w:hAnsi="ＭＳ 明朝" w:cs="ＭＳ 明朝" w:hint="eastAsia"/>
                </w:rPr>
                <w:t>✓</w:t>
              </w:r>
            </w:ins>
          </w:p>
        </w:tc>
        <w:tc>
          <w:tcPr>
            <w:tcW w:w="1482" w:type="pct"/>
            <w:shd w:val="clear" w:color="auto" w:fill="auto"/>
            <w:vAlign w:val="center"/>
            <w:hideMark/>
          </w:tcPr>
          <w:p w14:paraId="555C071E" w14:textId="77777777" w:rsidR="00B745AA" w:rsidRPr="00177D08" w:rsidRDefault="00B745AA" w:rsidP="001F5C20">
            <w:pPr>
              <w:pStyle w:val="Tablebody"/>
              <w:jc w:val="left"/>
              <w:rPr>
                <w:ins w:id="15974" w:author="Nobu" w:date="2021-09-13T19:40:00Z"/>
                <w:rFonts w:cs="Arial"/>
              </w:rPr>
            </w:pPr>
            <w:ins w:id="15975" w:author="Nobu" w:date="2021-09-13T19:40:00Z">
              <w:r w:rsidRPr="00177D08">
                <w:rPr>
                  <w:rFonts w:cs="Arial"/>
                </w:rPr>
                <w:t>Aggregation of tax amount  stated on delivery note</w:t>
              </w:r>
            </w:ins>
          </w:p>
        </w:tc>
      </w:tr>
      <w:tr w:rsidR="00B745AA" w:rsidRPr="00177D08" w14:paraId="466E9123" w14:textId="77777777" w:rsidTr="001F5C20">
        <w:trPr>
          <w:ins w:id="15976" w:author="Nobu" w:date="2021-09-13T19:40:00Z"/>
        </w:trPr>
        <w:tc>
          <w:tcPr>
            <w:tcW w:w="284" w:type="pct"/>
            <w:shd w:val="clear" w:color="auto" w:fill="auto"/>
            <w:noWrap/>
            <w:vAlign w:val="center"/>
            <w:hideMark/>
          </w:tcPr>
          <w:p w14:paraId="35C9DA9D" w14:textId="77777777" w:rsidR="00B745AA" w:rsidRPr="00177D08" w:rsidRDefault="00B745AA" w:rsidP="001F5C20">
            <w:pPr>
              <w:pStyle w:val="Tablebody"/>
              <w:jc w:val="left"/>
              <w:rPr>
                <w:ins w:id="15977" w:author="Nobu" w:date="2021-09-13T19:40:00Z"/>
              </w:rPr>
            </w:pPr>
            <w:ins w:id="15978" w:author="Nobu" w:date="2021-09-13T19:40:00Z">
              <w:r w:rsidRPr="00177D08">
                <w:t>2-B</w:t>
              </w:r>
            </w:ins>
          </w:p>
        </w:tc>
        <w:tc>
          <w:tcPr>
            <w:tcW w:w="285" w:type="pct"/>
            <w:shd w:val="clear" w:color="auto" w:fill="auto"/>
            <w:noWrap/>
            <w:vAlign w:val="center"/>
            <w:hideMark/>
          </w:tcPr>
          <w:p w14:paraId="1BD48B9C" w14:textId="77777777" w:rsidR="00B745AA" w:rsidRPr="00177D08" w:rsidRDefault="00B745AA" w:rsidP="001F5C20">
            <w:pPr>
              <w:pStyle w:val="Tablebody"/>
              <w:rPr>
                <w:ins w:id="15979" w:author="Nobu" w:date="2021-09-13T19:40:00Z"/>
              </w:rPr>
            </w:pPr>
            <w:ins w:id="15980" w:author="Nobu" w:date="2021-09-13T19:40:00Z">
              <w:r w:rsidRPr="00A23EB4">
                <w:rPr>
                  <w:rFonts w:ascii="ＭＳ 明朝" w:eastAsia="ＭＳ 明朝" w:hAnsi="ＭＳ 明朝" w:cs="ＭＳ 明朝" w:hint="eastAsia"/>
                </w:rPr>
                <w:t>✓</w:t>
              </w:r>
            </w:ins>
          </w:p>
        </w:tc>
        <w:tc>
          <w:tcPr>
            <w:tcW w:w="285" w:type="pct"/>
            <w:shd w:val="clear" w:color="auto" w:fill="auto"/>
            <w:noWrap/>
            <w:vAlign w:val="center"/>
            <w:hideMark/>
          </w:tcPr>
          <w:p w14:paraId="43FC9997" w14:textId="77777777" w:rsidR="00B745AA" w:rsidRPr="00177D08" w:rsidRDefault="00B745AA" w:rsidP="001F5C20">
            <w:pPr>
              <w:pStyle w:val="Tablebody"/>
              <w:rPr>
                <w:ins w:id="15981" w:author="Nobu" w:date="2021-09-13T19:40:00Z"/>
              </w:rPr>
            </w:pPr>
            <w:ins w:id="15982" w:author="Nobu" w:date="2021-09-13T19:40:00Z">
              <w:r w:rsidRPr="00A23EB4">
                <w:rPr>
                  <w:rFonts w:ascii="ＭＳ 明朝" w:eastAsia="ＭＳ 明朝" w:hAnsi="ＭＳ 明朝" w:cs="ＭＳ 明朝" w:hint="eastAsia"/>
                </w:rPr>
                <w:t>✓</w:t>
              </w:r>
            </w:ins>
          </w:p>
        </w:tc>
        <w:tc>
          <w:tcPr>
            <w:tcW w:w="2156" w:type="pct"/>
            <w:vAlign w:val="center"/>
          </w:tcPr>
          <w:p w14:paraId="4C9D1F5B" w14:textId="77777777" w:rsidR="00B745AA" w:rsidRPr="00177D08" w:rsidRDefault="00B745AA" w:rsidP="001F5C20">
            <w:pPr>
              <w:pStyle w:val="Tablebody"/>
              <w:jc w:val="left"/>
              <w:rPr>
                <w:ins w:id="15983" w:author="Nobu" w:date="2021-09-13T19:40:00Z"/>
              </w:rPr>
            </w:pPr>
            <w:ins w:id="15984" w:author="Nobu" w:date="2021-09-13T19:40:00Z">
              <w:r>
                <w:rPr>
                  <w:rFonts w:hint="eastAsia"/>
                </w:rPr>
                <w:t>-</w:t>
              </w:r>
              <w:r>
                <w:t xml:space="preserve">- </w:t>
              </w:r>
              <w:r w:rsidRPr="00177D08">
                <w:t>(because of a non-compliant and non-qualified way, not applicable)</w:t>
              </w:r>
            </w:ins>
          </w:p>
        </w:tc>
        <w:tc>
          <w:tcPr>
            <w:tcW w:w="223" w:type="pct"/>
            <w:shd w:val="clear" w:color="auto" w:fill="auto"/>
            <w:noWrap/>
            <w:vAlign w:val="center"/>
            <w:hideMark/>
          </w:tcPr>
          <w:p w14:paraId="42C8B64F" w14:textId="77777777" w:rsidR="00B745AA" w:rsidRPr="00177D08" w:rsidRDefault="00B745AA" w:rsidP="001F5C20">
            <w:pPr>
              <w:pStyle w:val="Tablebody"/>
              <w:rPr>
                <w:ins w:id="15985" w:author="Nobu" w:date="2021-09-13T19:40:00Z"/>
              </w:rPr>
            </w:pPr>
          </w:p>
        </w:tc>
        <w:tc>
          <w:tcPr>
            <w:tcW w:w="285" w:type="pct"/>
            <w:shd w:val="clear" w:color="auto" w:fill="auto"/>
            <w:noWrap/>
            <w:vAlign w:val="center"/>
            <w:hideMark/>
          </w:tcPr>
          <w:p w14:paraId="2906BCC8" w14:textId="77777777" w:rsidR="00B745AA" w:rsidRPr="00177D08" w:rsidRDefault="00B745AA" w:rsidP="001F5C20">
            <w:pPr>
              <w:pStyle w:val="Tablebody"/>
              <w:rPr>
                <w:ins w:id="15986" w:author="Nobu" w:date="2021-09-13T19:40:00Z"/>
              </w:rPr>
            </w:pPr>
            <w:ins w:id="15987" w:author="Nobu" w:date="2021-09-13T19:40:00Z">
              <w:r>
                <w:rPr>
                  <w:rFonts w:ascii="ＭＳ 明朝" w:eastAsia="ＭＳ 明朝" w:hAnsi="ＭＳ 明朝" w:cs="ＭＳ 明朝" w:hint="eastAsia"/>
                </w:rPr>
                <w:t>✓</w:t>
              </w:r>
            </w:ins>
          </w:p>
        </w:tc>
        <w:tc>
          <w:tcPr>
            <w:tcW w:w="1482" w:type="pct"/>
            <w:shd w:val="clear" w:color="auto" w:fill="auto"/>
            <w:noWrap/>
            <w:vAlign w:val="center"/>
            <w:hideMark/>
          </w:tcPr>
          <w:p w14:paraId="02851475" w14:textId="77777777" w:rsidR="00B745AA" w:rsidRPr="00177D08" w:rsidRDefault="00B745AA" w:rsidP="001F5C20">
            <w:pPr>
              <w:pStyle w:val="Tablebody"/>
              <w:jc w:val="left"/>
              <w:rPr>
                <w:ins w:id="15988" w:author="Nobu" w:date="2021-09-13T19:40:00Z"/>
              </w:rPr>
            </w:pPr>
            <w:ins w:id="15989" w:author="Nobu" w:date="2021-09-13T19:40:00Z">
              <w:r w:rsidRPr="00177D08">
                <w:t>Recalculation of tax amount on summarized invoice (document level)</w:t>
              </w:r>
            </w:ins>
          </w:p>
        </w:tc>
      </w:tr>
      <w:tr w:rsidR="00B745AA" w:rsidRPr="00177D08" w14:paraId="3DC40867" w14:textId="77777777" w:rsidTr="001F5C20">
        <w:trPr>
          <w:ins w:id="15990" w:author="Nobu" w:date="2021-09-13T19:40:00Z"/>
        </w:trPr>
        <w:tc>
          <w:tcPr>
            <w:tcW w:w="284" w:type="pct"/>
            <w:shd w:val="clear" w:color="auto" w:fill="auto"/>
            <w:noWrap/>
            <w:vAlign w:val="center"/>
            <w:hideMark/>
          </w:tcPr>
          <w:p w14:paraId="1AC2D43F" w14:textId="77777777" w:rsidR="00B745AA" w:rsidRPr="00177D08" w:rsidRDefault="00B745AA" w:rsidP="001F5C20">
            <w:pPr>
              <w:pStyle w:val="Tablebody"/>
              <w:jc w:val="left"/>
              <w:rPr>
                <w:ins w:id="15991" w:author="Nobu" w:date="2021-09-13T19:40:00Z"/>
              </w:rPr>
            </w:pPr>
            <w:ins w:id="15992" w:author="Nobu" w:date="2021-09-13T19:40:00Z">
              <w:r w:rsidRPr="00177D08">
                <w:t>2-C</w:t>
              </w:r>
            </w:ins>
          </w:p>
        </w:tc>
        <w:tc>
          <w:tcPr>
            <w:tcW w:w="285" w:type="pct"/>
            <w:shd w:val="clear" w:color="auto" w:fill="auto"/>
            <w:noWrap/>
            <w:vAlign w:val="center"/>
            <w:hideMark/>
          </w:tcPr>
          <w:p w14:paraId="3F5527EA" w14:textId="77777777" w:rsidR="00B745AA" w:rsidRPr="00177D08" w:rsidRDefault="00B745AA" w:rsidP="001F5C20">
            <w:pPr>
              <w:pStyle w:val="Tablebody"/>
              <w:rPr>
                <w:ins w:id="15993" w:author="Nobu" w:date="2021-09-13T19:40:00Z"/>
              </w:rPr>
            </w:pPr>
            <w:ins w:id="15994" w:author="Nobu" w:date="2021-09-13T19:40:00Z">
              <w:r>
                <w:rPr>
                  <w:rFonts w:ascii="ＭＳ 明朝" w:eastAsia="ＭＳ 明朝" w:hAnsi="ＭＳ 明朝" w:cs="ＭＳ 明朝" w:hint="eastAsia"/>
                </w:rPr>
                <w:t>✓</w:t>
              </w:r>
            </w:ins>
          </w:p>
        </w:tc>
        <w:tc>
          <w:tcPr>
            <w:tcW w:w="285" w:type="pct"/>
            <w:shd w:val="clear" w:color="auto" w:fill="auto"/>
            <w:noWrap/>
            <w:vAlign w:val="center"/>
          </w:tcPr>
          <w:p w14:paraId="40E90A3C" w14:textId="77777777" w:rsidR="00B745AA" w:rsidRPr="00177D08" w:rsidRDefault="00B745AA" w:rsidP="001F5C20">
            <w:pPr>
              <w:pStyle w:val="Tablebody"/>
              <w:rPr>
                <w:ins w:id="15995" w:author="Nobu" w:date="2021-09-13T19:40:00Z"/>
              </w:rPr>
            </w:pPr>
          </w:p>
        </w:tc>
        <w:tc>
          <w:tcPr>
            <w:tcW w:w="2156" w:type="pct"/>
            <w:vAlign w:val="center"/>
          </w:tcPr>
          <w:p w14:paraId="473A6B8D" w14:textId="77777777" w:rsidR="00B745AA" w:rsidRPr="00177D08" w:rsidRDefault="00B745AA" w:rsidP="001F5C20">
            <w:pPr>
              <w:pStyle w:val="Tablebody"/>
              <w:jc w:val="left"/>
              <w:rPr>
                <w:ins w:id="15996" w:author="Nobu" w:date="2021-09-13T19:40:00Z"/>
              </w:rPr>
            </w:pPr>
            <w:ins w:id="15997" w:author="Nobu" w:date="2021-09-13T19:40:00Z">
              <w:r w:rsidRPr="00177D08">
                <w:rPr>
                  <w:rFonts w:cs="Arial"/>
                </w:rPr>
                <w:t>Combination of delivery note and summarized invoice (= Satisfy the mandatory items to be stated by both Delivery Note and summarized invoice)</w:t>
              </w:r>
            </w:ins>
          </w:p>
        </w:tc>
        <w:tc>
          <w:tcPr>
            <w:tcW w:w="223" w:type="pct"/>
            <w:shd w:val="clear" w:color="auto" w:fill="auto"/>
            <w:noWrap/>
            <w:vAlign w:val="center"/>
          </w:tcPr>
          <w:p w14:paraId="273CCC34" w14:textId="77777777" w:rsidR="00B745AA" w:rsidRPr="00177D08" w:rsidRDefault="00B745AA" w:rsidP="001F5C20">
            <w:pPr>
              <w:pStyle w:val="Tablebody"/>
              <w:rPr>
                <w:ins w:id="15998" w:author="Nobu" w:date="2021-09-13T19:40:00Z"/>
              </w:rPr>
            </w:pPr>
          </w:p>
        </w:tc>
        <w:tc>
          <w:tcPr>
            <w:tcW w:w="285" w:type="pct"/>
            <w:shd w:val="clear" w:color="auto" w:fill="auto"/>
            <w:noWrap/>
            <w:vAlign w:val="center"/>
            <w:hideMark/>
          </w:tcPr>
          <w:p w14:paraId="6272A168" w14:textId="77777777" w:rsidR="00B745AA" w:rsidRPr="00177D08" w:rsidRDefault="00B745AA" w:rsidP="001F5C20">
            <w:pPr>
              <w:pStyle w:val="Tablebody"/>
              <w:rPr>
                <w:ins w:id="15999" w:author="Nobu" w:date="2021-09-13T19:40:00Z"/>
              </w:rPr>
            </w:pPr>
            <w:ins w:id="16000" w:author="Nobu" w:date="2021-09-13T19:40:00Z">
              <w:r>
                <w:rPr>
                  <w:rFonts w:ascii="ＭＳ 明朝" w:eastAsia="ＭＳ 明朝" w:hAnsi="ＭＳ 明朝" w:cs="ＭＳ 明朝" w:hint="eastAsia"/>
                </w:rPr>
                <w:t>✓</w:t>
              </w:r>
            </w:ins>
          </w:p>
        </w:tc>
        <w:tc>
          <w:tcPr>
            <w:tcW w:w="1482" w:type="pct"/>
            <w:shd w:val="clear" w:color="auto" w:fill="auto"/>
            <w:noWrap/>
            <w:vAlign w:val="center"/>
            <w:hideMark/>
          </w:tcPr>
          <w:p w14:paraId="62A70DA9" w14:textId="77777777" w:rsidR="00B745AA" w:rsidRPr="00177D08" w:rsidRDefault="00B745AA" w:rsidP="001F5C20">
            <w:pPr>
              <w:pStyle w:val="Tablebody"/>
              <w:jc w:val="left"/>
              <w:rPr>
                <w:ins w:id="16001" w:author="Nobu" w:date="2021-09-13T19:40:00Z"/>
              </w:rPr>
            </w:pPr>
            <w:ins w:id="16002" w:author="Nobu" w:date="2021-09-13T19:40:00Z">
              <w:r w:rsidRPr="00177D08">
                <w:t>Calculation of tax amount on summarized invoice (document level)</w:t>
              </w:r>
            </w:ins>
          </w:p>
        </w:tc>
      </w:tr>
    </w:tbl>
    <w:p w14:paraId="24832280" w14:textId="77777777" w:rsidR="00B745AA" w:rsidRDefault="00B745AA" w:rsidP="00B745AA">
      <w:pPr>
        <w:rPr>
          <w:ins w:id="16003" w:author="Nobu" w:date="2021-09-13T19:40:00Z"/>
        </w:rPr>
      </w:pPr>
    </w:p>
    <w:p w14:paraId="55CF3C20" w14:textId="2209FD7C" w:rsidR="00B745AA" w:rsidRDefault="00B745AA" w:rsidP="00B745AA">
      <w:pPr>
        <w:rPr>
          <w:ins w:id="16004" w:author="Nobu" w:date="2021-09-13T19:40:00Z"/>
        </w:rPr>
      </w:pPr>
      <w:ins w:id="16005" w:author="Nobu" w:date="2021-09-13T19:40:00Z">
        <w:r w:rsidRPr="001F5C20">
          <w:rPr>
            <w:b/>
            <w:bCs/>
          </w:rPr>
          <w:t xml:space="preserve">Table </w:t>
        </w:r>
      </w:ins>
      <w:ins w:id="16006" w:author="Nobu" w:date="2021-09-15T12:14:00Z">
        <w:r w:rsidR="003F5591">
          <w:rPr>
            <w:b/>
            <w:bCs/>
          </w:rPr>
          <w:t>4</w:t>
        </w:r>
      </w:ins>
      <w:ins w:id="16007" w:author="Nobu" w:date="2021-09-13T19:40:00Z">
        <w:r>
          <w:t xml:space="preserve"> lists Processing patterns from legal and business perspectives.</w:t>
        </w:r>
      </w:ins>
    </w:p>
    <w:p w14:paraId="0A42773D" w14:textId="77777777" w:rsidR="00B745AA" w:rsidRDefault="00B745AA">
      <w:pPr>
        <w:pStyle w:val="Tabletitle"/>
        <w:rPr>
          <w:ins w:id="16008" w:author="Nobu" w:date="2021-09-13T19:40:00Z"/>
        </w:rPr>
      </w:pPr>
      <w:ins w:id="16009" w:author="Nobu" w:date="2021-09-13T19:40:00Z">
        <w:r>
          <w:t>Processing patterns from legal and business perspectives</w:t>
        </w:r>
      </w:ins>
    </w:p>
    <w:tbl>
      <w:tblPr>
        <w:tblW w:w="5000" w:type="pct"/>
        <w:tblLayout w:type="fixed"/>
        <w:tblLook w:val="04A0" w:firstRow="1" w:lastRow="0" w:firstColumn="1" w:lastColumn="0" w:noHBand="0" w:noVBand="1"/>
      </w:tblPr>
      <w:tblGrid>
        <w:gridCol w:w="544"/>
        <w:gridCol w:w="3706"/>
        <w:gridCol w:w="1855"/>
        <w:gridCol w:w="3626"/>
        <w:tblGridChange w:id="16010">
          <w:tblGrid>
            <w:gridCol w:w="10"/>
            <w:gridCol w:w="519"/>
            <w:gridCol w:w="25"/>
            <w:gridCol w:w="3575"/>
            <w:gridCol w:w="131"/>
            <w:gridCol w:w="1671"/>
            <w:gridCol w:w="184"/>
            <w:gridCol w:w="3338"/>
            <w:gridCol w:w="288"/>
          </w:tblGrid>
        </w:tblGridChange>
      </w:tblGrid>
      <w:tr w:rsidR="00B745AA" w:rsidRPr="001A65E8" w14:paraId="44D683F8" w14:textId="77777777" w:rsidTr="001F5C20">
        <w:trPr>
          <w:tblHeader/>
          <w:ins w:id="16011" w:author="Nobu" w:date="2021-09-13T19:40:00Z"/>
        </w:trPr>
        <w:tc>
          <w:tcPr>
            <w:tcW w:w="280"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textDirection w:val="btLr"/>
            <w:vAlign w:val="center"/>
            <w:hideMark/>
          </w:tcPr>
          <w:p w14:paraId="32E509F2" w14:textId="77777777" w:rsidR="00B745AA" w:rsidRPr="001F5C20" w:rsidRDefault="00B745AA" w:rsidP="001F5C20">
            <w:pPr>
              <w:pStyle w:val="Tablebody"/>
              <w:jc w:val="left"/>
              <w:rPr>
                <w:ins w:id="16012" w:author="Nobu" w:date="2021-09-13T19:40:00Z"/>
                <w:b/>
                <w:bCs/>
              </w:rPr>
            </w:pPr>
            <w:ins w:id="16013" w:author="Nobu" w:date="2021-09-13T19:40:00Z">
              <w:r>
                <w:rPr>
                  <w:b/>
                  <w:bCs/>
                </w:rPr>
                <w:t>Pattern</w:t>
              </w:r>
            </w:ins>
          </w:p>
        </w:tc>
        <w:tc>
          <w:tcPr>
            <w:tcW w:w="1904" w:type="pct"/>
            <w:tcBorders>
              <w:top w:val="single" w:sz="8" w:space="0" w:color="000000"/>
              <w:left w:val="nil"/>
              <w:bottom w:val="single" w:sz="8" w:space="0" w:color="000000"/>
              <w:right w:val="single" w:sz="4" w:space="0" w:color="000000"/>
            </w:tcBorders>
            <w:shd w:val="clear" w:color="auto" w:fill="D9D9D9" w:themeFill="background1" w:themeFillShade="D9"/>
            <w:noWrap/>
            <w:vAlign w:val="center"/>
            <w:hideMark/>
          </w:tcPr>
          <w:p w14:paraId="17BB57E4" w14:textId="77777777" w:rsidR="00B745AA" w:rsidRPr="001F5C20" w:rsidRDefault="00B745AA" w:rsidP="001F5C20">
            <w:pPr>
              <w:pStyle w:val="Tablebody"/>
              <w:rPr>
                <w:ins w:id="16014" w:author="Nobu" w:date="2021-09-13T19:40:00Z"/>
                <w:b/>
                <w:bCs/>
              </w:rPr>
            </w:pPr>
            <w:ins w:id="16015" w:author="Nobu" w:date="2021-09-13T19:40:00Z">
              <w:r w:rsidRPr="003D76CD">
                <w:rPr>
                  <w:b/>
                  <w:bCs/>
                </w:rPr>
                <w:t>From a legal perspective</w:t>
              </w:r>
            </w:ins>
          </w:p>
        </w:tc>
        <w:tc>
          <w:tcPr>
            <w:tcW w:w="953" w:type="pct"/>
            <w:tcBorders>
              <w:top w:val="single" w:sz="8" w:space="0" w:color="000000"/>
              <w:left w:val="nil"/>
              <w:bottom w:val="single" w:sz="8" w:space="0" w:color="000000"/>
              <w:right w:val="single" w:sz="4" w:space="0" w:color="000000"/>
            </w:tcBorders>
            <w:shd w:val="clear" w:color="auto" w:fill="D9D9D9" w:themeFill="background1" w:themeFillShade="D9"/>
            <w:noWrap/>
            <w:vAlign w:val="center"/>
            <w:hideMark/>
          </w:tcPr>
          <w:p w14:paraId="09278A8B" w14:textId="77777777" w:rsidR="00B745AA" w:rsidRPr="001F5C20" w:rsidRDefault="00B745AA" w:rsidP="001F5C20">
            <w:pPr>
              <w:pStyle w:val="Tablebody"/>
              <w:rPr>
                <w:ins w:id="16016" w:author="Nobu" w:date="2021-09-13T19:40:00Z"/>
                <w:b/>
                <w:bCs/>
              </w:rPr>
            </w:pPr>
            <w:ins w:id="16017" w:author="Nobu" w:date="2021-09-13T19:40:00Z">
              <w:r w:rsidRPr="001F5C20">
                <w:rPr>
                  <w:b/>
                  <w:bCs/>
                </w:rPr>
                <w:t>From a business process perspective</w:t>
              </w:r>
            </w:ins>
          </w:p>
        </w:tc>
        <w:tc>
          <w:tcPr>
            <w:tcW w:w="1863" w:type="pct"/>
            <w:tcBorders>
              <w:top w:val="single" w:sz="8" w:space="0" w:color="000000"/>
              <w:left w:val="nil"/>
              <w:bottom w:val="single" w:sz="8" w:space="0" w:color="000000"/>
              <w:right w:val="single" w:sz="8" w:space="0" w:color="000000"/>
            </w:tcBorders>
            <w:shd w:val="clear" w:color="auto" w:fill="D9D9D9" w:themeFill="background1" w:themeFillShade="D9"/>
            <w:noWrap/>
            <w:vAlign w:val="center"/>
            <w:hideMark/>
          </w:tcPr>
          <w:p w14:paraId="4CFA9943" w14:textId="77777777" w:rsidR="00B745AA" w:rsidRPr="001F5C20" w:rsidRDefault="00B745AA" w:rsidP="001F5C20">
            <w:pPr>
              <w:pStyle w:val="Tablebody"/>
              <w:rPr>
                <w:ins w:id="16018" w:author="Nobu" w:date="2021-09-13T19:40:00Z"/>
                <w:b/>
                <w:bCs/>
              </w:rPr>
            </w:pPr>
            <w:ins w:id="16019" w:author="Nobu" w:date="2021-09-13T19:40:00Z">
              <w:r w:rsidRPr="001F5C20">
                <w:rPr>
                  <w:b/>
                  <w:bCs/>
                </w:rPr>
                <w:t>Direction [in e-Invocing]</w:t>
              </w:r>
            </w:ins>
          </w:p>
        </w:tc>
      </w:tr>
      <w:tr w:rsidR="00B745AA" w:rsidRPr="00177D08" w14:paraId="4BF7F902" w14:textId="77777777" w:rsidTr="001F5C20">
        <w:trPr>
          <w:cantSplit/>
          <w:ins w:id="16020" w:author="Nobu" w:date="2021-09-13T19:40:00Z"/>
        </w:trPr>
        <w:tc>
          <w:tcPr>
            <w:tcW w:w="280" w:type="pct"/>
            <w:tcBorders>
              <w:top w:val="nil"/>
              <w:left w:val="single" w:sz="8" w:space="0" w:color="000000"/>
              <w:bottom w:val="single" w:sz="4" w:space="0" w:color="000000"/>
              <w:right w:val="single" w:sz="8" w:space="0" w:color="000000"/>
            </w:tcBorders>
            <w:shd w:val="clear" w:color="auto" w:fill="auto"/>
            <w:noWrap/>
            <w:vAlign w:val="center"/>
            <w:hideMark/>
          </w:tcPr>
          <w:p w14:paraId="749198C2" w14:textId="77777777" w:rsidR="00B745AA" w:rsidRPr="00177D08" w:rsidRDefault="00B745AA" w:rsidP="001F5C20">
            <w:pPr>
              <w:pStyle w:val="Tablebody"/>
              <w:jc w:val="left"/>
              <w:rPr>
                <w:ins w:id="16021" w:author="Nobu" w:date="2021-09-13T19:40:00Z"/>
              </w:rPr>
            </w:pPr>
            <w:ins w:id="16022" w:author="Nobu" w:date="2021-09-13T19:40:00Z">
              <w:r w:rsidRPr="00177D08">
                <w:t>1-A</w:t>
              </w:r>
            </w:ins>
          </w:p>
        </w:tc>
        <w:tc>
          <w:tcPr>
            <w:tcW w:w="1904" w:type="pct"/>
            <w:tcBorders>
              <w:top w:val="nil"/>
              <w:left w:val="nil"/>
              <w:bottom w:val="single" w:sz="4" w:space="0" w:color="000000"/>
              <w:right w:val="single" w:sz="4" w:space="0" w:color="000000"/>
            </w:tcBorders>
            <w:shd w:val="clear" w:color="auto" w:fill="auto"/>
            <w:vAlign w:val="center"/>
            <w:hideMark/>
          </w:tcPr>
          <w:p w14:paraId="109E3840" w14:textId="77777777" w:rsidR="00B745AA" w:rsidRPr="00177D08" w:rsidRDefault="00B745AA" w:rsidP="001F5C20">
            <w:pPr>
              <w:pStyle w:val="Tablebody"/>
              <w:jc w:val="left"/>
              <w:rPr>
                <w:ins w:id="16023" w:author="Nobu" w:date="2021-09-13T19:40:00Z"/>
                <w:rFonts w:cs="Arial"/>
              </w:rPr>
            </w:pPr>
            <w:ins w:id="16024" w:author="Nobu" w:date="2021-09-13T19:40:00Z">
              <w:r w:rsidRPr="00177D08">
                <w:rPr>
                  <w:rFonts w:ascii="ＭＳ 明朝" w:hAnsi="ＭＳ 明朝" w:cs="ＭＳ 明朝"/>
                </w:rPr>
                <w:t>△</w:t>
              </w:r>
              <w:r>
                <w:rPr>
                  <w:rFonts w:ascii="ＭＳ 明朝" w:hAnsi="ＭＳ 明朝" w:cs="ＭＳ 明朝" w:hint="eastAsia"/>
                </w:rPr>
                <w:t xml:space="preserve"> </w:t>
              </w:r>
              <w:r w:rsidRPr="00177D08">
                <w:rPr>
                  <w:rFonts w:cs="Arial"/>
                </w:rPr>
                <w:t>Aggregated result of tax amount stated on delivery note = Tax amount on Summarized Invoice (document level)</w:t>
              </w:r>
              <w:r w:rsidRPr="00177D08">
                <w:rPr>
                  <w:rFonts w:cs="Arial"/>
                </w:rPr>
                <w:br/>
                <w:t>They are matched as amount. Tax amount stated on summarized invoice is treated as "graffiti" and it is invalid.</w:t>
              </w:r>
            </w:ins>
          </w:p>
        </w:tc>
        <w:tc>
          <w:tcPr>
            <w:tcW w:w="953" w:type="pct"/>
            <w:tcBorders>
              <w:top w:val="nil"/>
              <w:left w:val="nil"/>
              <w:bottom w:val="single" w:sz="4" w:space="0" w:color="000000"/>
              <w:right w:val="single" w:sz="4" w:space="0" w:color="000000"/>
            </w:tcBorders>
            <w:shd w:val="clear" w:color="auto" w:fill="auto"/>
            <w:vAlign w:val="center"/>
            <w:hideMark/>
          </w:tcPr>
          <w:p w14:paraId="20E0A6C6" w14:textId="77777777" w:rsidR="00B745AA" w:rsidRPr="00177D08" w:rsidRDefault="00B745AA" w:rsidP="001F5C20">
            <w:pPr>
              <w:pStyle w:val="Tablebody"/>
              <w:jc w:val="left"/>
              <w:rPr>
                <w:ins w:id="16025" w:author="Nobu" w:date="2021-09-13T19:40:00Z"/>
              </w:rPr>
            </w:pPr>
            <w:ins w:id="16026" w:author="Nobu" w:date="2021-09-13T19:40:00Z">
              <w:r w:rsidRPr="00177D08">
                <w:rPr>
                  <w:rFonts w:ascii="ＭＳ 明朝" w:hAnsi="ＭＳ 明朝" w:cs="ＭＳ 明朝"/>
                </w:rPr>
                <w:t>△</w:t>
              </w:r>
              <w:r>
                <w:rPr>
                  <w:rFonts w:ascii="ＭＳ 明朝" w:hAnsi="ＭＳ 明朝" w:cs="ＭＳ 明朝"/>
                </w:rPr>
                <w:t xml:space="preserve"> </w:t>
              </w:r>
              <w:r w:rsidRPr="00177D08">
                <w:t>Be careful about what should be kept as qualified invoice</w:t>
              </w:r>
            </w:ins>
          </w:p>
        </w:tc>
        <w:tc>
          <w:tcPr>
            <w:tcW w:w="1863" w:type="pct"/>
            <w:tcBorders>
              <w:top w:val="nil"/>
              <w:left w:val="nil"/>
              <w:bottom w:val="single" w:sz="4" w:space="0" w:color="000000"/>
              <w:right w:val="single" w:sz="8" w:space="0" w:color="000000"/>
            </w:tcBorders>
            <w:shd w:val="clear" w:color="auto" w:fill="auto"/>
            <w:vAlign w:val="center"/>
            <w:hideMark/>
          </w:tcPr>
          <w:p w14:paraId="656AC442" w14:textId="77777777" w:rsidR="00B745AA" w:rsidRPr="00177D08" w:rsidRDefault="00B745AA" w:rsidP="001F5C20">
            <w:pPr>
              <w:pStyle w:val="Tablebody"/>
              <w:jc w:val="left"/>
              <w:rPr>
                <w:ins w:id="16027" w:author="Nobu" w:date="2021-09-13T19:40:00Z"/>
                <w:rFonts w:cs="Arial"/>
              </w:rPr>
            </w:pPr>
            <w:ins w:id="16028" w:author="Nobu" w:date="2021-09-13T19:40:00Z">
              <w:r w:rsidRPr="00177D08">
                <w:rPr>
                  <w:rFonts w:cs="Arial"/>
                </w:rPr>
                <w:t>Summarized invoice in this pattern is positioned as "monthly-based convergent invoice" and it means "payment advice" in fact.</w:t>
              </w:r>
              <w:r w:rsidRPr="00177D08">
                <w:rPr>
                  <w:rFonts w:cs="Arial"/>
                </w:rPr>
                <w:br/>
                <w:t>Legal requirements should be satisfied by delivery note only and delivery note should be treated as qualified invoice.</w:t>
              </w:r>
            </w:ins>
          </w:p>
        </w:tc>
      </w:tr>
      <w:tr w:rsidR="00B745AA" w:rsidRPr="00177D08" w14:paraId="5E55DECF" w14:textId="77777777" w:rsidTr="001F5C20">
        <w:trPr>
          <w:ins w:id="16029" w:author="Nobu" w:date="2021-09-13T19:40:00Z"/>
        </w:trPr>
        <w:tc>
          <w:tcPr>
            <w:tcW w:w="280" w:type="pct"/>
            <w:tcBorders>
              <w:top w:val="nil"/>
              <w:left w:val="single" w:sz="8" w:space="0" w:color="000000"/>
              <w:bottom w:val="single" w:sz="4" w:space="0" w:color="000000"/>
              <w:right w:val="single" w:sz="8" w:space="0" w:color="000000"/>
            </w:tcBorders>
            <w:shd w:val="clear" w:color="auto" w:fill="auto"/>
            <w:noWrap/>
            <w:vAlign w:val="center"/>
            <w:hideMark/>
          </w:tcPr>
          <w:p w14:paraId="0318A430" w14:textId="77777777" w:rsidR="00B745AA" w:rsidRPr="00177D08" w:rsidRDefault="00B745AA" w:rsidP="001F5C20">
            <w:pPr>
              <w:pStyle w:val="Tablebody"/>
              <w:jc w:val="left"/>
              <w:rPr>
                <w:ins w:id="16030" w:author="Nobu" w:date="2021-09-13T19:40:00Z"/>
              </w:rPr>
            </w:pPr>
            <w:ins w:id="16031" w:author="Nobu" w:date="2021-09-13T19:40:00Z">
              <w:r w:rsidRPr="00177D08">
                <w:lastRenderedPageBreak/>
                <w:t>1-B</w:t>
              </w:r>
            </w:ins>
          </w:p>
        </w:tc>
        <w:tc>
          <w:tcPr>
            <w:tcW w:w="1904" w:type="pct"/>
            <w:tcBorders>
              <w:top w:val="nil"/>
              <w:left w:val="nil"/>
              <w:bottom w:val="single" w:sz="4" w:space="0" w:color="000000"/>
              <w:right w:val="single" w:sz="4" w:space="0" w:color="000000"/>
            </w:tcBorders>
            <w:shd w:val="clear" w:color="auto" w:fill="auto"/>
            <w:vAlign w:val="center"/>
            <w:hideMark/>
          </w:tcPr>
          <w:p w14:paraId="635F6C79" w14:textId="77777777" w:rsidR="00B745AA" w:rsidRPr="00177D08" w:rsidRDefault="00B745AA" w:rsidP="001F5C20">
            <w:pPr>
              <w:pStyle w:val="Tablebody"/>
              <w:jc w:val="left"/>
              <w:rPr>
                <w:ins w:id="16032" w:author="Nobu" w:date="2021-09-13T19:40:00Z"/>
              </w:rPr>
            </w:pPr>
            <w:ins w:id="16033" w:author="Nobu" w:date="2021-09-13T19:40:00Z">
              <w:r w:rsidRPr="00177D08">
                <w:rPr>
                  <w:rFonts w:cs="Arial"/>
                </w:rPr>
                <w:t>×</w:t>
              </w:r>
              <w:r>
                <w:rPr>
                  <w:rFonts w:cs="Arial"/>
                </w:rPr>
                <w:t xml:space="preserve"> </w:t>
              </w:r>
              <w:r w:rsidRPr="00177D08">
                <w:rPr>
                  <w:rFonts w:cs="Arial"/>
                </w:rPr>
                <w:t>Aggregated result of tax amount stated on delivery note ≠ Tax amount stated on Summarized Invoice (document level)</w:t>
              </w:r>
              <w:r w:rsidRPr="00177D08">
                <w:rPr>
                  <w:rFonts w:cs="Arial"/>
                </w:rPr>
                <w:br/>
                <w:t>Because the existence of two kinds of tax amount makes confusion, it is not allowed.</w:t>
              </w:r>
            </w:ins>
          </w:p>
        </w:tc>
        <w:tc>
          <w:tcPr>
            <w:tcW w:w="953" w:type="pct"/>
            <w:tcBorders>
              <w:top w:val="nil"/>
              <w:left w:val="nil"/>
              <w:bottom w:val="single" w:sz="4" w:space="0" w:color="000000"/>
              <w:right w:val="single" w:sz="4" w:space="0" w:color="000000"/>
            </w:tcBorders>
            <w:shd w:val="clear" w:color="auto" w:fill="auto"/>
            <w:vAlign w:val="center"/>
            <w:hideMark/>
          </w:tcPr>
          <w:p w14:paraId="5ED15026" w14:textId="77777777" w:rsidR="00B745AA" w:rsidRPr="00177D08" w:rsidRDefault="00B745AA" w:rsidP="001F5C20">
            <w:pPr>
              <w:pStyle w:val="Tablebody"/>
              <w:jc w:val="left"/>
              <w:rPr>
                <w:ins w:id="16034" w:author="Nobu" w:date="2021-09-13T19:40:00Z"/>
                <w:rFonts w:cs="Arial"/>
              </w:rPr>
            </w:pPr>
            <w:ins w:id="16035" w:author="Nobu" w:date="2021-09-13T19:40:00Z">
              <w:r w:rsidRPr="00177D08">
                <w:rPr>
                  <w:rFonts w:cs="Arial"/>
                </w:rPr>
                <w:t>×</w:t>
              </w:r>
              <w:r>
                <w:rPr>
                  <w:rFonts w:cs="Arial"/>
                </w:rPr>
                <w:t xml:space="preserve"> </w:t>
              </w:r>
              <w:r w:rsidRPr="00177D08">
                <w:rPr>
                  <w:rFonts w:cs="Arial"/>
                </w:rPr>
                <w:t>There is a discrepancy between delivery note and summarized invoice (Unresolved issue)</w:t>
              </w:r>
            </w:ins>
          </w:p>
        </w:tc>
        <w:tc>
          <w:tcPr>
            <w:tcW w:w="1863" w:type="pct"/>
            <w:tcBorders>
              <w:top w:val="nil"/>
              <w:left w:val="nil"/>
              <w:bottom w:val="single" w:sz="4" w:space="0" w:color="000000"/>
              <w:right w:val="single" w:sz="8" w:space="0" w:color="000000"/>
            </w:tcBorders>
            <w:shd w:val="clear" w:color="auto" w:fill="auto"/>
            <w:vAlign w:val="center"/>
            <w:hideMark/>
          </w:tcPr>
          <w:p w14:paraId="1EFCABC1" w14:textId="77777777" w:rsidR="00B745AA" w:rsidRPr="00177D08" w:rsidRDefault="00B745AA" w:rsidP="001F5C20">
            <w:pPr>
              <w:pStyle w:val="Tablebody"/>
              <w:rPr>
                <w:ins w:id="16036" w:author="Nobu" w:date="2021-09-13T19:40:00Z"/>
              </w:rPr>
            </w:pPr>
            <w:ins w:id="16037" w:author="Nobu" w:date="2021-09-13T19:40:00Z">
              <w:r w:rsidRPr="00177D08">
                <w:rPr>
                  <w:rFonts w:cs="Arial"/>
                </w:rPr>
                <w:t>×</w:t>
              </w:r>
              <w:r>
                <w:rPr>
                  <w:rFonts w:cs="Arial"/>
                </w:rPr>
                <w:t xml:space="preserve"> </w:t>
              </w:r>
              <w:r w:rsidRPr="00177D08">
                <w:t>not allowed</w:t>
              </w:r>
            </w:ins>
          </w:p>
        </w:tc>
      </w:tr>
      <w:tr w:rsidR="00B745AA" w:rsidRPr="00177D08" w14:paraId="281AAC92" w14:textId="77777777" w:rsidTr="00307661">
        <w:tblPrEx>
          <w:tblW w:w="5000" w:type="pct"/>
          <w:tblLayout w:type="fixed"/>
          <w:tblPrExChange w:id="16038" w:author="Nobu" w:date="2021-09-15T09:48:00Z">
            <w:tblPrEx>
              <w:tblW w:w="5000" w:type="pct"/>
              <w:tblLayout w:type="fixed"/>
            </w:tblPrEx>
          </w:tblPrExChange>
        </w:tblPrEx>
        <w:trPr>
          <w:cantSplit/>
          <w:ins w:id="16039" w:author="Nobu" w:date="2021-09-13T19:40:00Z"/>
          <w:trPrChange w:id="16040" w:author="Nobu" w:date="2021-09-15T09:48:00Z">
            <w:trPr>
              <w:gridAfter w:val="0"/>
            </w:trPr>
          </w:trPrChange>
        </w:trPr>
        <w:tc>
          <w:tcPr>
            <w:tcW w:w="280" w:type="pct"/>
            <w:tcBorders>
              <w:top w:val="nil"/>
              <w:left w:val="single" w:sz="8" w:space="0" w:color="000000"/>
              <w:bottom w:val="single" w:sz="4" w:space="0" w:color="000000"/>
              <w:right w:val="single" w:sz="8" w:space="0" w:color="000000"/>
            </w:tcBorders>
            <w:shd w:val="clear" w:color="auto" w:fill="auto"/>
            <w:noWrap/>
            <w:vAlign w:val="center"/>
            <w:hideMark/>
            <w:tcPrChange w:id="16041" w:author="Nobu" w:date="2021-09-15T09:48:00Z">
              <w:tcPr>
                <w:tcW w:w="280" w:type="pct"/>
                <w:gridSpan w:val="2"/>
                <w:tcBorders>
                  <w:top w:val="nil"/>
                  <w:left w:val="single" w:sz="8" w:space="0" w:color="000000"/>
                  <w:bottom w:val="single" w:sz="4" w:space="0" w:color="000000"/>
                  <w:right w:val="single" w:sz="8" w:space="0" w:color="000000"/>
                </w:tcBorders>
                <w:shd w:val="clear" w:color="auto" w:fill="auto"/>
                <w:noWrap/>
                <w:vAlign w:val="center"/>
                <w:hideMark/>
              </w:tcPr>
            </w:tcPrChange>
          </w:tcPr>
          <w:p w14:paraId="1F5180EB" w14:textId="77777777" w:rsidR="00B745AA" w:rsidRPr="00177D08" w:rsidRDefault="00B745AA" w:rsidP="001F5C20">
            <w:pPr>
              <w:pStyle w:val="Tablebody"/>
              <w:jc w:val="left"/>
              <w:rPr>
                <w:ins w:id="16042" w:author="Nobu" w:date="2021-09-13T19:40:00Z"/>
              </w:rPr>
            </w:pPr>
            <w:ins w:id="16043" w:author="Nobu" w:date="2021-09-13T19:40:00Z">
              <w:r w:rsidRPr="00177D08">
                <w:t>1-C</w:t>
              </w:r>
            </w:ins>
          </w:p>
        </w:tc>
        <w:tc>
          <w:tcPr>
            <w:tcW w:w="1904" w:type="pct"/>
            <w:tcBorders>
              <w:top w:val="nil"/>
              <w:left w:val="nil"/>
              <w:bottom w:val="single" w:sz="4" w:space="0" w:color="000000"/>
              <w:right w:val="single" w:sz="4" w:space="0" w:color="000000"/>
            </w:tcBorders>
            <w:shd w:val="clear" w:color="auto" w:fill="auto"/>
            <w:vAlign w:val="center"/>
            <w:hideMark/>
            <w:tcPrChange w:id="16044" w:author="Nobu" w:date="2021-09-15T09:48:00Z">
              <w:tcPr>
                <w:tcW w:w="1904" w:type="pct"/>
                <w:gridSpan w:val="2"/>
                <w:tcBorders>
                  <w:top w:val="nil"/>
                  <w:left w:val="nil"/>
                  <w:bottom w:val="single" w:sz="4" w:space="0" w:color="000000"/>
                  <w:right w:val="single" w:sz="4" w:space="0" w:color="000000"/>
                </w:tcBorders>
                <w:shd w:val="clear" w:color="auto" w:fill="auto"/>
                <w:vAlign w:val="center"/>
                <w:hideMark/>
              </w:tcPr>
            </w:tcPrChange>
          </w:tcPr>
          <w:p w14:paraId="14CB896C" w14:textId="77777777" w:rsidR="00B745AA" w:rsidRPr="00177D08" w:rsidRDefault="00B745AA" w:rsidP="001F5C20">
            <w:pPr>
              <w:pStyle w:val="Tablebody"/>
              <w:jc w:val="left"/>
              <w:rPr>
                <w:ins w:id="16045" w:author="Nobu" w:date="2021-09-13T19:40:00Z"/>
              </w:rPr>
            </w:pPr>
            <w:ins w:id="16046" w:author="Nobu" w:date="2021-09-13T19:40:00Z">
              <w:r w:rsidRPr="00177D08">
                <w:rPr>
                  <w:rFonts w:ascii="ＭＳ 明朝" w:hAnsi="ＭＳ 明朝" w:cs="ＭＳ 明朝"/>
                </w:rPr>
                <w:t>◎</w:t>
              </w:r>
              <w:r>
                <w:rPr>
                  <w:rFonts w:ascii="ＭＳ 明朝" w:hAnsi="ＭＳ 明朝" w:cs="ＭＳ 明朝"/>
                </w:rPr>
                <w:t xml:space="preserve"> </w:t>
              </w:r>
              <w:r w:rsidRPr="00177D08">
                <w:t>Only summarized invoice has tax amount. This is a compliant and qualified way with Consumption Tax Law.</w:t>
              </w:r>
            </w:ins>
          </w:p>
        </w:tc>
        <w:tc>
          <w:tcPr>
            <w:tcW w:w="953" w:type="pct"/>
            <w:tcBorders>
              <w:top w:val="nil"/>
              <w:left w:val="nil"/>
              <w:bottom w:val="single" w:sz="4" w:space="0" w:color="000000"/>
              <w:right w:val="single" w:sz="4" w:space="0" w:color="000000"/>
            </w:tcBorders>
            <w:shd w:val="clear" w:color="auto" w:fill="auto"/>
            <w:vAlign w:val="center"/>
            <w:hideMark/>
            <w:tcPrChange w:id="16047" w:author="Nobu" w:date="2021-09-15T09:48:00Z">
              <w:tcPr>
                <w:tcW w:w="953" w:type="pct"/>
                <w:gridSpan w:val="2"/>
                <w:tcBorders>
                  <w:top w:val="nil"/>
                  <w:left w:val="nil"/>
                  <w:bottom w:val="single" w:sz="4" w:space="0" w:color="000000"/>
                  <w:right w:val="single" w:sz="4" w:space="0" w:color="000000"/>
                </w:tcBorders>
                <w:shd w:val="clear" w:color="auto" w:fill="auto"/>
                <w:vAlign w:val="center"/>
                <w:hideMark/>
              </w:tcPr>
            </w:tcPrChange>
          </w:tcPr>
          <w:p w14:paraId="5F63A3BD" w14:textId="77777777" w:rsidR="00B745AA" w:rsidRPr="00177D08" w:rsidRDefault="00B745AA" w:rsidP="001F5C20">
            <w:pPr>
              <w:pStyle w:val="Tablebody"/>
              <w:rPr>
                <w:ins w:id="16048" w:author="Nobu" w:date="2021-09-13T19:40:00Z"/>
              </w:rPr>
            </w:pPr>
            <w:ins w:id="16049" w:author="Nobu" w:date="2021-09-13T19:40:00Z">
              <w:r w:rsidRPr="00177D08">
                <w:t>○</w:t>
              </w:r>
            </w:ins>
          </w:p>
        </w:tc>
        <w:tc>
          <w:tcPr>
            <w:tcW w:w="1863" w:type="pct"/>
            <w:tcBorders>
              <w:top w:val="nil"/>
              <w:left w:val="nil"/>
              <w:bottom w:val="single" w:sz="4" w:space="0" w:color="000000"/>
              <w:right w:val="single" w:sz="8" w:space="0" w:color="000000"/>
            </w:tcBorders>
            <w:shd w:val="clear" w:color="auto" w:fill="auto"/>
            <w:vAlign w:val="center"/>
            <w:hideMark/>
            <w:tcPrChange w:id="16050" w:author="Nobu" w:date="2021-09-15T09:48:00Z">
              <w:tcPr>
                <w:tcW w:w="1863" w:type="pct"/>
                <w:gridSpan w:val="2"/>
                <w:tcBorders>
                  <w:top w:val="nil"/>
                  <w:left w:val="nil"/>
                  <w:bottom w:val="single" w:sz="4" w:space="0" w:color="000000"/>
                  <w:right w:val="single" w:sz="8" w:space="0" w:color="000000"/>
                </w:tcBorders>
                <w:shd w:val="clear" w:color="auto" w:fill="auto"/>
                <w:vAlign w:val="center"/>
                <w:hideMark/>
              </w:tcPr>
            </w:tcPrChange>
          </w:tcPr>
          <w:p w14:paraId="0C8D69A6" w14:textId="77777777" w:rsidR="00B745AA" w:rsidRPr="00177D08" w:rsidRDefault="00B745AA" w:rsidP="001F5C20">
            <w:pPr>
              <w:pStyle w:val="Tablebody"/>
              <w:jc w:val="left"/>
              <w:rPr>
                <w:ins w:id="16051" w:author="Nobu" w:date="2021-09-13T19:40:00Z"/>
              </w:rPr>
            </w:pPr>
            <w:ins w:id="16052" w:author="Nobu" w:date="2021-09-13T19:40:00Z">
              <w:r w:rsidRPr="00177D08">
                <w:rPr>
                  <w:rFonts w:ascii="ＭＳ 明朝" w:hAnsi="ＭＳ 明朝" w:cs="ＭＳ 明朝"/>
                </w:rPr>
                <w:t>◎</w:t>
              </w:r>
              <w:r>
                <w:rPr>
                  <w:rFonts w:ascii="ＭＳ 明朝" w:hAnsi="ＭＳ 明朝" w:cs="ＭＳ 明朝"/>
                </w:rPr>
                <w:t xml:space="preserve"> </w:t>
              </w:r>
              <w:r w:rsidRPr="00177D08">
                <w:t>What it should be as summarized invoice</w:t>
              </w:r>
            </w:ins>
          </w:p>
        </w:tc>
      </w:tr>
      <w:tr w:rsidR="00B745AA" w:rsidRPr="00177D08" w14:paraId="649F4C69" w14:textId="77777777" w:rsidTr="001F5C20">
        <w:trPr>
          <w:ins w:id="16053" w:author="Nobu" w:date="2021-09-13T19:40:00Z"/>
        </w:trPr>
        <w:tc>
          <w:tcPr>
            <w:tcW w:w="280" w:type="pct"/>
            <w:tcBorders>
              <w:top w:val="nil"/>
              <w:left w:val="single" w:sz="8" w:space="0" w:color="000000"/>
              <w:bottom w:val="single" w:sz="4" w:space="0" w:color="000000"/>
              <w:right w:val="single" w:sz="8" w:space="0" w:color="000000"/>
            </w:tcBorders>
            <w:shd w:val="clear" w:color="auto" w:fill="auto"/>
            <w:noWrap/>
            <w:vAlign w:val="center"/>
            <w:hideMark/>
          </w:tcPr>
          <w:p w14:paraId="225B1769" w14:textId="77777777" w:rsidR="00B745AA" w:rsidRPr="00177D08" w:rsidRDefault="00B745AA" w:rsidP="001F5C20">
            <w:pPr>
              <w:pStyle w:val="Tablebody"/>
              <w:jc w:val="left"/>
              <w:rPr>
                <w:ins w:id="16054" w:author="Nobu" w:date="2021-09-13T19:40:00Z"/>
              </w:rPr>
            </w:pPr>
            <w:ins w:id="16055" w:author="Nobu" w:date="2021-09-13T19:40:00Z">
              <w:r w:rsidRPr="00177D08">
                <w:t>2-A</w:t>
              </w:r>
            </w:ins>
          </w:p>
        </w:tc>
        <w:tc>
          <w:tcPr>
            <w:tcW w:w="1904" w:type="pct"/>
            <w:tcBorders>
              <w:top w:val="nil"/>
              <w:left w:val="nil"/>
              <w:bottom w:val="single" w:sz="4" w:space="0" w:color="000000"/>
              <w:right w:val="single" w:sz="4" w:space="0" w:color="000000"/>
            </w:tcBorders>
            <w:shd w:val="clear" w:color="auto" w:fill="auto"/>
            <w:vAlign w:val="center"/>
            <w:hideMark/>
          </w:tcPr>
          <w:p w14:paraId="1B9DDDBB" w14:textId="77777777" w:rsidR="00B745AA" w:rsidRPr="00177D08" w:rsidRDefault="00B745AA" w:rsidP="001F5C20">
            <w:pPr>
              <w:pStyle w:val="Tablebody"/>
              <w:jc w:val="left"/>
              <w:rPr>
                <w:ins w:id="16056" w:author="Nobu" w:date="2021-09-13T19:40:00Z"/>
                <w:rFonts w:cs="Arial"/>
              </w:rPr>
            </w:pPr>
            <w:ins w:id="16057" w:author="Nobu" w:date="2021-09-13T19:40:00Z">
              <w:r w:rsidRPr="00177D08">
                <w:rPr>
                  <w:rFonts w:ascii="ＭＳ 明朝" w:hAnsi="ＭＳ 明朝" w:cs="ＭＳ 明朝"/>
                </w:rPr>
                <w:t>△</w:t>
              </w:r>
              <w:r>
                <w:rPr>
                  <w:rFonts w:ascii="ＭＳ 明朝" w:hAnsi="ＭＳ 明朝" w:cs="ＭＳ 明朝"/>
                </w:rPr>
                <w:t xml:space="preserve"> </w:t>
              </w:r>
              <w:r w:rsidRPr="00177D08">
                <w:rPr>
                  <w:rFonts w:cs="Arial"/>
                </w:rPr>
                <w:t>Aggregated result of tax amount stated on delivery note = Tax amount stated on Summarized Invoice (document level)</w:t>
              </w:r>
              <w:r w:rsidRPr="00177D08">
                <w:rPr>
                  <w:rFonts w:cs="Arial"/>
                </w:rPr>
                <w:br/>
                <w:t>They are matched as amount. Tax amount stated on summarized invoice is treated as "graffiti" and it is invalid.</w:t>
              </w:r>
            </w:ins>
          </w:p>
        </w:tc>
        <w:tc>
          <w:tcPr>
            <w:tcW w:w="953" w:type="pct"/>
            <w:tcBorders>
              <w:top w:val="nil"/>
              <w:left w:val="nil"/>
              <w:bottom w:val="single" w:sz="4" w:space="0" w:color="000000"/>
              <w:right w:val="single" w:sz="4" w:space="0" w:color="000000"/>
            </w:tcBorders>
            <w:shd w:val="clear" w:color="auto" w:fill="auto"/>
            <w:vAlign w:val="center"/>
            <w:hideMark/>
          </w:tcPr>
          <w:p w14:paraId="12500675" w14:textId="77777777" w:rsidR="00B745AA" w:rsidRPr="00177D08" w:rsidRDefault="00B745AA" w:rsidP="001F5C20">
            <w:pPr>
              <w:pStyle w:val="Tablebody"/>
              <w:jc w:val="left"/>
              <w:rPr>
                <w:ins w:id="16058" w:author="Nobu" w:date="2021-09-13T19:40:00Z"/>
              </w:rPr>
            </w:pPr>
            <w:ins w:id="16059" w:author="Nobu" w:date="2021-09-13T19:40:00Z">
              <w:r w:rsidRPr="00177D08">
                <w:rPr>
                  <w:rFonts w:ascii="ＭＳ 明朝" w:hAnsi="ＭＳ 明朝" w:cs="ＭＳ 明朝"/>
                </w:rPr>
                <w:t>△</w:t>
              </w:r>
              <w:r w:rsidRPr="00177D08">
                <w:t>Be careful about what should be kept as qualified invoice</w:t>
              </w:r>
            </w:ins>
          </w:p>
        </w:tc>
        <w:tc>
          <w:tcPr>
            <w:tcW w:w="1863" w:type="pct"/>
            <w:tcBorders>
              <w:top w:val="nil"/>
              <w:left w:val="nil"/>
              <w:bottom w:val="single" w:sz="4" w:space="0" w:color="000000"/>
              <w:right w:val="single" w:sz="8" w:space="0" w:color="000000"/>
            </w:tcBorders>
            <w:shd w:val="clear" w:color="auto" w:fill="auto"/>
            <w:vAlign w:val="center"/>
            <w:hideMark/>
          </w:tcPr>
          <w:p w14:paraId="231480D6" w14:textId="77777777" w:rsidR="00B745AA" w:rsidRPr="00177D08" w:rsidRDefault="00B745AA" w:rsidP="001F5C20">
            <w:pPr>
              <w:pStyle w:val="Tablebody"/>
              <w:jc w:val="left"/>
              <w:rPr>
                <w:ins w:id="16060" w:author="Nobu" w:date="2021-09-13T19:40:00Z"/>
                <w:rFonts w:cs="Arial"/>
              </w:rPr>
            </w:pPr>
            <w:ins w:id="16061" w:author="Nobu" w:date="2021-09-13T19:40:00Z">
              <w:r w:rsidRPr="00177D08">
                <w:rPr>
                  <w:rFonts w:cs="Arial"/>
                </w:rPr>
                <w:t>Summarized invoice in this pattern is positioned as "monthly-based convergent invoice" and it means "payment advice" in fact.</w:t>
              </w:r>
              <w:r w:rsidRPr="00177D08">
                <w:rPr>
                  <w:rFonts w:cs="Arial"/>
                </w:rPr>
                <w:br/>
                <w:t>Legal requirements should be satisfied by delivery note only and delivery note should be treated as qualified invoice.</w:t>
              </w:r>
            </w:ins>
          </w:p>
        </w:tc>
      </w:tr>
      <w:tr w:rsidR="00B745AA" w:rsidRPr="00177D08" w14:paraId="660D40DD" w14:textId="77777777" w:rsidTr="001F5C20">
        <w:trPr>
          <w:ins w:id="16062" w:author="Nobu" w:date="2021-09-13T19:40:00Z"/>
        </w:trPr>
        <w:tc>
          <w:tcPr>
            <w:tcW w:w="280" w:type="pct"/>
            <w:tcBorders>
              <w:top w:val="nil"/>
              <w:left w:val="single" w:sz="8" w:space="0" w:color="000000"/>
              <w:bottom w:val="single" w:sz="4" w:space="0" w:color="000000"/>
              <w:right w:val="single" w:sz="8" w:space="0" w:color="000000"/>
            </w:tcBorders>
            <w:shd w:val="clear" w:color="auto" w:fill="auto"/>
            <w:noWrap/>
            <w:vAlign w:val="center"/>
            <w:hideMark/>
          </w:tcPr>
          <w:p w14:paraId="4E433A9A" w14:textId="77777777" w:rsidR="00B745AA" w:rsidRPr="00177D08" w:rsidRDefault="00B745AA" w:rsidP="001F5C20">
            <w:pPr>
              <w:pStyle w:val="Tablebody"/>
              <w:jc w:val="left"/>
              <w:rPr>
                <w:ins w:id="16063" w:author="Nobu" w:date="2021-09-13T19:40:00Z"/>
              </w:rPr>
            </w:pPr>
            <w:ins w:id="16064" w:author="Nobu" w:date="2021-09-13T19:40:00Z">
              <w:r w:rsidRPr="00177D08">
                <w:t>2-B</w:t>
              </w:r>
            </w:ins>
          </w:p>
        </w:tc>
        <w:tc>
          <w:tcPr>
            <w:tcW w:w="1904" w:type="pct"/>
            <w:tcBorders>
              <w:top w:val="nil"/>
              <w:left w:val="nil"/>
              <w:bottom w:val="single" w:sz="4" w:space="0" w:color="000000"/>
              <w:right w:val="single" w:sz="4" w:space="0" w:color="000000"/>
            </w:tcBorders>
            <w:shd w:val="clear" w:color="auto" w:fill="auto"/>
            <w:vAlign w:val="center"/>
            <w:hideMark/>
          </w:tcPr>
          <w:p w14:paraId="042BF35A" w14:textId="77777777" w:rsidR="00B745AA" w:rsidRPr="00177D08" w:rsidRDefault="00B745AA" w:rsidP="001F5C20">
            <w:pPr>
              <w:pStyle w:val="Tablebody"/>
              <w:jc w:val="left"/>
              <w:rPr>
                <w:ins w:id="16065" w:author="Nobu" w:date="2021-09-13T19:40:00Z"/>
              </w:rPr>
            </w:pPr>
            <w:ins w:id="16066" w:author="Nobu" w:date="2021-09-13T19:40:00Z">
              <w:r w:rsidRPr="00177D08">
                <w:rPr>
                  <w:rFonts w:cs="Arial"/>
                </w:rPr>
                <w:t>×</w:t>
              </w:r>
              <w:r>
                <w:rPr>
                  <w:rFonts w:cs="Arial"/>
                </w:rPr>
                <w:t xml:space="preserve"> </w:t>
              </w:r>
              <w:r w:rsidRPr="00177D08">
                <w:rPr>
                  <w:rFonts w:cs="Arial"/>
                </w:rPr>
                <w:t>Aggregated result of tax amount stated on delivery note ≠ Tax amount stated on Summarized Invoice</w:t>
              </w:r>
              <w:r>
                <w:rPr>
                  <w:rFonts w:cs="Arial"/>
                </w:rPr>
                <w:t xml:space="preserve"> </w:t>
              </w:r>
              <w:r w:rsidRPr="00177D08">
                <w:rPr>
                  <w:rFonts w:cs="Arial"/>
                </w:rPr>
                <w:t>(document level)</w:t>
              </w:r>
              <w:r w:rsidRPr="00177D08">
                <w:rPr>
                  <w:rFonts w:cs="Arial"/>
                </w:rPr>
                <w:br/>
                <w:t>Because the existence of two kinds of tax amount makes confusion, it is not allowed.</w:t>
              </w:r>
            </w:ins>
          </w:p>
        </w:tc>
        <w:tc>
          <w:tcPr>
            <w:tcW w:w="953" w:type="pct"/>
            <w:tcBorders>
              <w:top w:val="nil"/>
              <w:left w:val="nil"/>
              <w:bottom w:val="single" w:sz="4" w:space="0" w:color="000000"/>
              <w:right w:val="single" w:sz="4" w:space="0" w:color="000000"/>
            </w:tcBorders>
            <w:shd w:val="clear" w:color="auto" w:fill="auto"/>
            <w:vAlign w:val="center"/>
            <w:hideMark/>
          </w:tcPr>
          <w:p w14:paraId="25236929" w14:textId="77777777" w:rsidR="00B745AA" w:rsidRPr="00177D08" w:rsidRDefault="00B745AA" w:rsidP="001F5C20">
            <w:pPr>
              <w:pStyle w:val="Tablebody"/>
              <w:jc w:val="left"/>
              <w:rPr>
                <w:ins w:id="16067" w:author="Nobu" w:date="2021-09-13T19:40:00Z"/>
                <w:rFonts w:cs="Arial"/>
              </w:rPr>
            </w:pPr>
            <w:ins w:id="16068" w:author="Nobu" w:date="2021-09-13T19:40:00Z">
              <w:r w:rsidRPr="00177D08">
                <w:rPr>
                  <w:rFonts w:cs="Arial"/>
                </w:rPr>
                <w:t>×</w:t>
              </w:r>
              <w:r>
                <w:rPr>
                  <w:rFonts w:cs="Arial"/>
                </w:rPr>
                <w:t xml:space="preserve"> </w:t>
              </w:r>
              <w:r w:rsidRPr="00177D08">
                <w:rPr>
                  <w:rFonts w:cs="Arial"/>
                </w:rPr>
                <w:t>There is a discrepancy between delivery note and summarized invoice</w:t>
              </w:r>
              <w:r>
                <w:rPr>
                  <w:rFonts w:cs="Arial"/>
                </w:rPr>
                <w:t xml:space="preserve"> </w:t>
              </w:r>
              <w:r w:rsidRPr="00177D08">
                <w:rPr>
                  <w:rFonts w:cs="Arial"/>
                </w:rPr>
                <w:t>(Unresolved issue)</w:t>
              </w:r>
            </w:ins>
          </w:p>
        </w:tc>
        <w:tc>
          <w:tcPr>
            <w:tcW w:w="1863" w:type="pct"/>
            <w:tcBorders>
              <w:top w:val="nil"/>
              <w:left w:val="nil"/>
              <w:bottom w:val="single" w:sz="4" w:space="0" w:color="000000"/>
              <w:right w:val="single" w:sz="8" w:space="0" w:color="000000"/>
            </w:tcBorders>
            <w:shd w:val="clear" w:color="auto" w:fill="auto"/>
            <w:vAlign w:val="center"/>
            <w:hideMark/>
          </w:tcPr>
          <w:p w14:paraId="5A861CD7" w14:textId="77777777" w:rsidR="00B745AA" w:rsidRPr="00177D08" w:rsidRDefault="00B745AA" w:rsidP="001F5C20">
            <w:pPr>
              <w:pStyle w:val="Tablebody"/>
              <w:rPr>
                <w:ins w:id="16069" w:author="Nobu" w:date="2021-09-13T19:40:00Z"/>
              </w:rPr>
            </w:pPr>
            <w:ins w:id="16070" w:author="Nobu" w:date="2021-09-13T19:40:00Z">
              <w:r w:rsidRPr="00177D08">
                <w:rPr>
                  <w:rFonts w:cs="Arial"/>
                </w:rPr>
                <w:t>×</w:t>
              </w:r>
              <w:r>
                <w:rPr>
                  <w:rFonts w:cs="Arial"/>
                </w:rPr>
                <w:t xml:space="preserve"> </w:t>
              </w:r>
              <w:r w:rsidRPr="00177D08">
                <w:t>not allowed</w:t>
              </w:r>
            </w:ins>
          </w:p>
        </w:tc>
      </w:tr>
      <w:tr w:rsidR="00B745AA" w:rsidRPr="00177D08" w14:paraId="252F1744" w14:textId="77777777" w:rsidTr="001F5C20">
        <w:trPr>
          <w:ins w:id="16071" w:author="Nobu" w:date="2021-09-13T19:40:00Z"/>
        </w:trPr>
        <w:tc>
          <w:tcPr>
            <w:tcW w:w="280" w:type="pct"/>
            <w:tcBorders>
              <w:top w:val="nil"/>
              <w:left w:val="single" w:sz="8" w:space="0" w:color="000000"/>
              <w:bottom w:val="single" w:sz="8" w:space="0" w:color="000000"/>
              <w:right w:val="single" w:sz="8" w:space="0" w:color="000000"/>
            </w:tcBorders>
            <w:shd w:val="clear" w:color="auto" w:fill="auto"/>
            <w:noWrap/>
            <w:vAlign w:val="center"/>
            <w:hideMark/>
          </w:tcPr>
          <w:p w14:paraId="257E598B" w14:textId="77777777" w:rsidR="00B745AA" w:rsidRPr="00177D08" w:rsidRDefault="00B745AA" w:rsidP="001F5C20">
            <w:pPr>
              <w:pStyle w:val="Tablebody"/>
              <w:jc w:val="left"/>
              <w:rPr>
                <w:ins w:id="16072" w:author="Nobu" w:date="2021-09-13T19:40:00Z"/>
              </w:rPr>
            </w:pPr>
            <w:ins w:id="16073" w:author="Nobu" w:date="2021-09-13T19:40:00Z">
              <w:r w:rsidRPr="00177D08">
                <w:t>2-C</w:t>
              </w:r>
            </w:ins>
          </w:p>
        </w:tc>
        <w:tc>
          <w:tcPr>
            <w:tcW w:w="1904" w:type="pct"/>
            <w:tcBorders>
              <w:top w:val="nil"/>
              <w:left w:val="nil"/>
              <w:bottom w:val="single" w:sz="8" w:space="0" w:color="000000"/>
              <w:right w:val="single" w:sz="4" w:space="0" w:color="000000"/>
            </w:tcBorders>
            <w:shd w:val="clear" w:color="auto" w:fill="auto"/>
            <w:vAlign w:val="center"/>
            <w:hideMark/>
          </w:tcPr>
          <w:p w14:paraId="7B3DFB9D" w14:textId="77777777" w:rsidR="00B745AA" w:rsidRPr="00177D08" w:rsidRDefault="00B745AA" w:rsidP="001F5C20">
            <w:pPr>
              <w:pStyle w:val="Tablebody"/>
              <w:jc w:val="left"/>
              <w:rPr>
                <w:ins w:id="16074" w:author="Nobu" w:date="2021-09-13T19:40:00Z"/>
                <w:rFonts w:cs="Arial"/>
              </w:rPr>
            </w:pPr>
            <w:ins w:id="16075" w:author="Nobu" w:date="2021-09-13T19:40:00Z">
              <w:r w:rsidRPr="00177D08">
                <w:rPr>
                  <w:rFonts w:ascii="ＭＳ 明朝" w:hAnsi="ＭＳ 明朝" w:cs="ＭＳ 明朝"/>
                </w:rPr>
                <w:t>△</w:t>
              </w:r>
              <w:r>
                <w:rPr>
                  <w:rFonts w:ascii="ＭＳ 明朝" w:hAnsi="ＭＳ 明朝" w:cs="ＭＳ 明朝" w:hint="eastAsia"/>
                </w:rPr>
                <w:t xml:space="preserve"> </w:t>
              </w:r>
              <w:r w:rsidRPr="00177D08">
                <w:rPr>
                  <w:rFonts w:cs="Arial"/>
                </w:rPr>
                <w:t>Aggregated result of tax amount stated on delivery note = Tax amount on Summarized Invoice (document level)</w:t>
              </w:r>
              <w:r w:rsidRPr="00177D08">
                <w:rPr>
                  <w:rFonts w:cs="Arial"/>
                </w:rPr>
                <w:br/>
                <w:t>They are matched as amount. Tax amount stated on summarized invoice is treated as "graffiti" and it is invalid.</w:t>
              </w:r>
            </w:ins>
          </w:p>
        </w:tc>
        <w:tc>
          <w:tcPr>
            <w:tcW w:w="953" w:type="pct"/>
            <w:tcBorders>
              <w:top w:val="nil"/>
              <w:left w:val="nil"/>
              <w:bottom w:val="single" w:sz="8" w:space="0" w:color="000000"/>
              <w:right w:val="single" w:sz="4" w:space="0" w:color="000000"/>
            </w:tcBorders>
            <w:shd w:val="clear" w:color="auto" w:fill="auto"/>
            <w:vAlign w:val="center"/>
            <w:hideMark/>
          </w:tcPr>
          <w:p w14:paraId="13EAB93D" w14:textId="77777777" w:rsidR="00B745AA" w:rsidRPr="00177D08" w:rsidRDefault="00B745AA" w:rsidP="001F5C20">
            <w:pPr>
              <w:pStyle w:val="Tablebody"/>
              <w:rPr>
                <w:ins w:id="16076" w:author="Nobu" w:date="2021-09-13T19:40:00Z"/>
              </w:rPr>
            </w:pPr>
            <w:ins w:id="16077" w:author="Nobu" w:date="2021-09-13T19:40:00Z">
              <w:r w:rsidRPr="00177D08">
                <w:t>○</w:t>
              </w:r>
            </w:ins>
          </w:p>
        </w:tc>
        <w:tc>
          <w:tcPr>
            <w:tcW w:w="1863" w:type="pct"/>
            <w:tcBorders>
              <w:top w:val="nil"/>
              <w:left w:val="nil"/>
              <w:bottom w:val="single" w:sz="8" w:space="0" w:color="000000"/>
              <w:right w:val="single" w:sz="8" w:space="0" w:color="000000"/>
            </w:tcBorders>
            <w:shd w:val="clear" w:color="auto" w:fill="auto"/>
            <w:vAlign w:val="center"/>
            <w:hideMark/>
          </w:tcPr>
          <w:p w14:paraId="2ED10EBC" w14:textId="77777777" w:rsidR="00B745AA" w:rsidRPr="00177D08" w:rsidRDefault="00B745AA" w:rsidP="001F5C20">
            <w:pPr>
              <w:pStyle w:val="Tablebody"/>
              <w:jc w:val="left"/>
              <w:rPr>
                <w:ins w:id="16078" w:author="Nobu" w:date="2021-09-13T19:40:00Z"/>
              </w:rPr>
            </w:pPr>
            <w:ins w:id="16079" w:author="Nobu" w:date="2021-09-13T19:40:00Z">
              <w:r w:rsidRPr="00177D08">
                <w:rPr>
                  <w:rFonts w:ascii="ＭＳ 明朝" w:hAnsi="ＭＳ 明朝" w:cs="ＭＳ 明朝"/>
                </w:rPr>
                <w:t>◎</w:t>
              </w:r>
              <w:r>
                <w:rPr>
                  <w:rFonts w:ascii="ＭＳ 明朝" w:hAnsi="ＭＳ 明朝" w:cs="ＭＳ 明朝"/>
                </w:rPr>
                <w:t xml:space="preserve"> </w:t>
              </w:r>
              <w:r w:rsidRPr="00177D08">
                <w:t>What it should be as summarized invoice</w:t>
              </w:r>
            </w:ins>
          </w:p>
        </w:tc>
      </w:tr>
    </w:tbl>
    <w:p w14:paraId="1A9C64CC" w14:textId="77777777" w:rsidR="00B745AA" w:rsidRDefault="00B745AA" w:rsidP="00B745AA">
      <w:pPr>
        <w:rPr>
          <w:ins w:id="16080" w:author="Nobu" w:date="2021-09-13T19:40:00Z"/>
        </w:rPr>
      </w:pPr>
    </w:p>
    <w:p w14:paraId="7CD39875" w14:textId="7D4A91C7" w:rsidR="00B745AA" w:rsidRDefault="00B745AA" w:rsidP="00C315FF">
      <w:pPr>
        <w:pStyle w:val="a5"/>
        <w:rPr>
          <w:ins w:id="16081" w:author="Nobu" w:date="2021-09-13T19:40:00Z"/>
        </w:rPr>
      </w:pPr>
      <w:ins w:id="16082" w:author="Nobu" w:date="2021-09-13T19:40:00Z">
        <w:r w:rsidRPr="001F5C20">
          <w:rPr>
            <w:b/>
            <w:bCs/>
          </w:rPr>
          <w:t xml:space="preserve">Figure </w:t>
        </w:r>
      </w:ins>
      <w:ins w:id="16083" w:author="Nobu" w:date="2021-09-15T12:47:00Z">
        <w:r w:rsidR="00290139">
          <w:rPr>
            <w:b/>
            <w:bCs/>
          </w:rPr>
          <w:t>7</w:t>
        </w:r>
      </w:ins>
      <w:ins w:id="16084" w:author="Nobu" w:date="2021-09-15T09:49:00Z">
        <w:r w:rsidR="00307661" w:rsidRPr="00307661">
          <w:rPr>
            <w:rPrChange w:id="16085" w:author="Nobu" w:date="2021-09-15T09:49:00Z">
              <w:rPr>
                <w:b/>
                <w:bCs/>
              </w:rPr>
            </w:rPrChange>
          </w:rPr>
          <w:t xml:space="preserve"> to </w:t>
        </w:r>
      </w:ins>
      <w:ins w:id="16086" w:author="Nobu" w:date="2021-09-13T19:40:00Z">
        <w:r w:rsidRPr="001F5C20">
          <w:rPr>
            <w:b/>
            <w:bCs/>
          </w:rPr>
          <w:t xml:space="preserve">Figure </w:t>
        </w:r>
      </w:ins>
      <w:ins w:id="16087" w:author="Nobu" w:date="2021-09-15T12:48:00Z">
        <w:r w:rsidR="00290139">
          <w:rPr>
            <w:b/>
            <w:bCs/>
          </w:rPr>
          <w:t>10</w:t>
        </w:r>
      </w:ins>
      <w:ins w:id="16088" w:author="Nobu" w:date="2021-09-13T19:40:00Z">
        <w:r>
          <w:t xml:space="preserve"> shows summary of items to be held in either in a </w:t>
        </w:r>
      </w:ins>
      <w:ins w:id="16089" w:author="Nobu" w:date="2021-09-17T16:59:00Z">
        <w:r w:rsidR="007A75C0">
          <w:t>Summerised</w:t>
        </w:r>
      </w:ins>
      <w:ins w:id="16090" w:author="Nobu" w:date="2021-09-13T19:40:00Z">
        <w:r>
          <w:t xml:space="preserve"> Invoice and a Delivery Note.</w:t>
        </w:r>
      </w:ins>
    </w:p>
    <w:p w14:paraId="5C8CC31A" w14:textId="5268A9CD" w:rsidR="00B745AA" w:rsidRDefault="00B745AA">
      <w:pPr>
        <w:pStyle w:val="a5"/>
        <w:rPr>
          <w:ins w:id="16091" w:author="Nobu" w:date="2021-09-13T19:40:00Z"/>
        </w:rPr>
        <w:pPrChange w:id="16092" w:author="Nobu" w:date="2021-09-16T09:25:00Z">
          <w:pPr>
            <w:pStyle w:val="Note"/>
          </w:pPr>
        </w:pPrChange>
      </w:pPr>
      <w:ins w:id="16093" w:author="Nobu" w:date="2021-09-13T19:40:00Z">
        <w:r>
          <w:t>Not all items but key items are described; most are required by Tax Authority</w:t>
        </w:r>
        <w:r>
          <w:tab/>
        </w:r>
        <w:r>
          <w:tab/>
        </w:r>
      </w:ins>
    </w:p>
    <w:p w14:paraId="1F25AD5D" w14:textId="48AE063E" w:rsidR="00B745AA" w:rsidRDefault="00B745AA">
      <w:pPr>
        <w:pStyle w:val="a5"/>
        <w:rPr>
          <w:ins w:id="16094" w:author="Nobu" w:date="2021-09-13T19:40:00Z"/>
        </w:rPr>
        <w:pPrChange w:id="16095" w:author="Nobu" w:date="2021-09-16T09:25:00Z">
          <w:pPr>
            <w:pStyle w:val="Note"/>
          </w:pPr>
        </w:pPrChange>
      </w:pPr>
      <w:ins w:id="16096" w:author="Nobu" w:date="2021-09-13T19:40:00Z">
        <w:r>
          <w:t>Term 'Delivery Note' here is represented as 'Debit Note' in Peppol. It works as a copy of partial information of an invoice.</w:t>
        </w:r>
      </w:ins>
    </w:p>
    <w:p w14:paraId="0378985D" w14:textId="3CAEF74A" w:rsidR="00B745AA" w:rsidRDefault="00B745AA">
      <w:pPr>
        <w:pStyle w:val="a5"/>
        <w:rPr>
          <w:ins w:id="16097" w:author="Nobu" w:date="2021-09-13T19:40:00Z"/>
        </w:rPr>
        <w:pPrChange w:id="16098" w:author="Nobu" w:date="2021-09-16T09:25:00Z">
          <w:pPr>
            <w:pStyle w:val="Note"/>
          </w:pPr>
        </w:pPrChange>
      </w:pPr>
      <w:ins w:id="16099" w:author="Nobu" w:date="2021-09-13T19:40:00Z">
        <w:r>
          <w:rPr>
            <w:rFonts w:hint="eastAsia"/>
          </w:rPr>
          <w:lastRenderedPageBreak/>
          <w:t xml:space="preserve">Each mark shows tax law qualification status; </w:t>
        </w:r>
        <w:r>
          <w:rPr>
            <w:rFonts w:hint="eastAsia"/>
          </w:rPr>
          <w:t>〇</w:t>
        </w:r>
        <w:r>
          <w:rPr>
            <w:rFonts w:hint="eastAsia"/>
          </w:rPr>
          <w:t xml:space="preserve">=qualified, </w:t>
        </w:r>
        <w:r>
          <w:rPr>
            <w:rFonts w:hint="eastAsia"/>
          </w:rPr>
          <w:t>△</w:t>
        </w:r>
        <w:r>
          <w:rPr>
            <w:rFonts w:hint="eastAsia"/>
          </w:rPr>
          <w:t>= not qualified but allowed, X= not allowed</w:t>
        </w:r>
      </w:ins>
    </w:p>
    <w:p w14:paraId="4479D784" w14:textId="1212731C" w:rsidR="00B745AA" w:rsidRDefault="00EC046C" w:rsidP="00B745AA">
      <w:pPr>
        <w:pStyle w:val="3"/>
        <w:rPr>
          <w:ins w:id="16100" w:author="Nobu" w:date="2021-09-13T19:40:00Z"/>
        </w:rPr>
      </w:pPr>
      <w:bookmarkStart w:id="16101" w:name="_Toc82797053"/>
      <w:ins w:id="16102" w:author="Nobu" w:date="2021-09-17T18:46:00Z">
        <w:r>
          <w:t>Standard</w:t>
        </w:r>
      </w:ins>
      <w:ins w:id="16103" w:author="Nobu" w:date="2021-09-13T19:40:00Z">
        <w:r w:rsidR="00B745AA">
          <w:t xml:space="preserve"> invoice</w:t>
        </w:r>
        <w:bookmarkEnd w:id="16101"/>
      </w:ins>
    </w:p>
    <w:p w14:paraId="114DB17B" w14:textId="5C2BFA5D" w:rsidR="00B745AA" w:rsidRDefault="00B745AA" w:rsidP="00C315FF">
      <w:pPr>
        <w:pStyle w:val="a5"/>
        <w:rPr>
          <w:ins w:id="16104" w:author="Nobu" w:date="2021-09-13T19:40:00Z"/>
        </w:rPr>
      </w:pPr>
      <w:ins w:id="16105" w:author="Nobu" w:date="2021-09-13T19:40:00Z">
        <w:r w:rsidRPr="008F0F8C">
          <w:rPr>
            <w:b/>
            <w:bCs/>
            <w:rPrChange w:id="16106" w:author="Nobu" w:date="2021-09-15T12:17:00Z">
              <w:rPr/>
            </w:rPrChange>
          </w:rPr>
          <w:t xml:space="preserve">Figure </w:t>
        </w:r>
      </w:ins>
      <w:ins w:id="16107" w:author="Nobu" w:date="2021-09-15T12:47:00Z">
        <w:r w:rsidR="00290139">
          <w:rPr>
            <w:b/>
            <w:bCs/>
          </w:rPr>
          <w:t>7</w:t>
        </w:r>
      </w:ins>
      <w:ins w:id="16108" w:author="Nobu" w:date="2021-09-13T19:40:00Z">
        <w:r>
          <w:t xml:space="preserve"> shows a </w:t>
        </w:r>
      </w:ins>
      <w:ins w:id="16109" w:author="Nobu" w:date="2021-09-17T18:46:00Z">
        <w:r w:rsidR="00EC046C">
          <w:t>standard</w:t>
        </w:r>
      </w:ins>
      <w:ins w:id="16110" w:author="Nobu" w:date="2021-09-13T19:40:00Z">
        <w:r>
          <w:t xml:space="preserve"> invoice pattern. In case a Delivery Note is issued, it is just for delivery notice purpose. It is not reccommended to have any amount mentioned. An Invoice works as Tax-Qualified Invoice. Some buyers book inventory/service for a Delivery Note receipt, while others book upon invoice for efficiency. Buyers book account payable for invoice receipt.</w:t>
        </w:r>
      </w:ins>
    </w:p>
    <w:p w14:paraId="6C9E7CF2" w14:textId="77777777" w:rsidR="00B745AA" w:rsidRPr="00177D08" w:rsidRDefault="00B745AA" w:rsidP="00C315FF">
      <w:pPr>
        <w:pStyle w:val="a5"/>
        <w:rPr>
          <w:ins w:id="16111" w:author="Nobu" w:date="2021-09-13T19:40:00Z"/>
        </w:rPr>
      </w:pPr>
      <w:ins w:id="16112" w:author="Nobu" w:date="2021-09-13T19:40:00Z">
        <w:r>
          <w:t>Rounding should be done at invoice level.</w:t>
        </w:r>
      </w:ins>
    </w:p>
    <w:p w14:paraId="172C31C6" w14:textId="77777777" w:rsidR="00B745AA" w:rsidRDefault="00B745AA">
      <w:pPr>
        <w:pStyle w:val="a5"/>
        <w:rPr>
          <w:ins w:id="16113" w:author="Nobu" w:date="2021-09-13T19:40:00Z"/>
        </w:rPr>
        <w:pPrChange w:id="16114" w:author="Nobu" w:date="2021-09-16T09:25:00Z">
          <w:pPr>
            <w:pStyle w:val="a5"/>
            <w:jc w:val="center"/>
          </w:pPr>
        </w:pPrChange>
      </w:pPr>
      <w:ins w:id="16115" w:author="Nobu" w:date="2021-09-13T19:40:00Z">
        <w:r w:rsidRPr="0090611E">
          <w:drawing>
            <wp:inline distT="0" distB="0" distL="0" distR="0" wp14:anchorId="1EFCE873" wp14:editId="676E3FB8">
              <wp:extent cx="3373200" cy="2523600"/>
              <wp:effectExtent l="0" t="0" r="0" b="0"/>
              <wp:docPr id="11" name="Picture 1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low confidence"/>
                      <pic:cNvPicPr/>
                    </pic:nvPicPr>
                    <pic:blipFill>
                      <a:blip r:embed="rId28"/>
                      <a:stretch>
                        <a:fillRect/>
                      </a:stretch>
                    </pic:blipFill>
                    <pic:spPr>
                      <a:xfrm>
                        <a:off x="0" y="0"/>
                        <a:ext cx="3373200" cy="2523600"/>
                      </a:xfrm>
                      <a:prstGeom prst="rect">
                        <a:avLst/>
                      </a:prstGeom>
                    </pic:spPr>
                  </pic:pic>
                </a:graphicData>
              </a:graphic>
            </wp:inline>
          </w:drawing>
        </w:r>
      </w:ins>
    </w:p>
    <w:p w14:paraId="157E351A" w14:textId="5C8FF676" w:rsidR="00B745AA" w:rsidRDefault="00EC046C" w:rsidP="00B745AA">
      <w:pPr>
        <w:pStyle w:val="FigureTitle"/>
        <w:rPr>
          <w:ins w:id="16116" w:author="Nobu" w:date="2021-09-13T19:40:00Z"/>
        </w:rPr>
      </w:pPr>
      <w:ins w:id="16117" w:author="Nobu" w:date="2021-09-17T18:46:00Z">
        <w:r>
          <w:t>Standard</w:t>
        </w:r>
      </w:ins>
      <w:ins w:id="16118" w:author="Nobu" w:date="2021-09-13T19:40:00Z">
        <w:r w:rsidR="00B745AA">
          <w:t xml:space="preserve"> invoice</w:t>
        </w:r>
      </w:ins>
    </w:p>
    <w:p w14:paraId="25C7D474" w14:textId="6E7913A4" w:rsidR="00B745AA" w:rsidRDefault="007A75C0" w:rsidP="00B745AA">
      <w:pPr>
        <w:pStyle w:val="3"/>
        <w:rPr>
          <w:ins w:id="16119" w:author="Nobu" w:date="2021-09-13T19:40:00Z"/>
        </w:rPr>
      </w:pPr>
      <w:bookmarkStart w:id="16120" w:name="_Toc82797054"/>
      <w:ins w:id="16121" w:author="Nobu" w:date="2021-09-17T16:59:00Z">
        <w:r>
          <w:t>Summerised</w:t>
        </w:r>
      </w:ins>
      <w:ins w:id="16122" w:author="Nobu" w:date="2021-09-13T19:40:00Z">
        <w:r w:rsidR="00B745AA" w:rsidRPr="0090611E">
          <w:t xml:space="preserve"> invoce like Payment advice(1-A, 2-A)</w:t>
        </w:r>
        <w:bookmarkEnd w:id="16120"/>
      </w:ins>
    </w:p>
    <w:p w14:paraId="7E2E2DD8" w14:textId="592A376F" w:rsidR="00B745AA" w:rsidRDefault="00B745AA" w:rsidP="00C315FF">
      <w:pPr>
        <w:pStyle w:val="a5"/>
        <w:rPr>
          <w:ins w:id="16123" w:author="Nobu" w:date="2021-09-13T19:40:00Z"/>
        </w:rPr>
      </w:pPr>
      <w:ins w:id="16124" w:author="Nobu" w:date="2021-09-13T19:40:00Z">
        <w:r w:rsidRPr="008F0F8C">
          <w:rPr>
            <w:b/>
            <w:bCs/>
            <w:rPrChange w:id="16125" w:author="Nobu" w:date="2021-09-15T12:17:00Z">
              <w:rPr/>
            </w:rPrChange>
          </w:rPr>
          <w:t xml:space="preserve">Figure </w:t>
        </w:r>
      </w:ins>
      <w:ins w:id="16126" w:author="Nobu" w:date="2021-09-15T12:48:00Z">
        <w:r w:rsidR="00290139">
          <w:rPr>
            <w:b/>
            <w:bCs/>
          </w:rPr>
          <w:t>8</w:t>
        </w:r>
      </w:ins>
      <w:ins w:id="16127" w:author="Nobu" w:date="2021-09-13T19:40:00Z">
        <w:r>
          <w:t xml:space="preserve"> shows pattern 1-A and 1-B. Delivery Note works as individual invoice. Delivery Note and individual Invoice' works as Tax-qualified invoice. Buyers book inventory/service for a 'Delivery Note and invoice' receipt. Buyers book account payable for'Delivery Note and invoice' receipt. Conventional monthly </w:t>
        </w:r>
      </w:ins>
      <w:ins w:id="16128" w:author="Nobu" w:date="2021-09-17T16:59:00Z">
        <w:r w:rsidR="007A75C0">
          <w:t>Summerised</w:t>
        </w:r>
      </w:ins>
      <w:ins w:id="16129" w:author="Nobu" w:date="2021-09-13T19:40:00Z">
        <w:r>
          <w:t xml:space="preserve"> invoice works as payment advice.</w:t>
        </w:r>
      </w:ins>
    </w:p>
    <w:p w14:paraId="4CA1B127" w14:textId="0BDFED33" w:rsidR="00B745AA" w:rsidRPr="001F5C20" w:rsidRDefault="00B745AA" w:rsidP="00C315FF">
      <w:pPr>
        <w:pStyle w:val="a5"/>
        <w:rPr>
          <w:ins w:id="16130" w:author="Nobu" w:date="2021-09-13T19:40:00Z"/>
        </w:rPr>
      </w:pPr>
      <w:ins w:id="16131" w:author="Nobu" w:date="2021-09-13T19:40:00Z">
        <w:r>
          <w:t xml:space="preserve">Rounding should be done a 'Delivery Note and invoice' level. Rounding won't be done per a monthly </w:t>
        </w:r>
      </w:ins>
      <w:ins w:id="16132" w:author="Nobu" w:date="2021-09-17T16:59:00Z">
        <w:r w:rsidR="007A75C0">
          <w:t>Summerised</w:t>
        </w:r>
      </w:ins>
      <w:ins w:id="16133" w:author="Nobu" w:date="2021-09-13T19:40:00Z">
        <w:r>
          <w:t xml:space="preserve"> invoice just as payment advice.</w:t>
        </w:r>
      </w:ins>
    </w:p>
    <w:p w14:paraId="7215FE68" w14:textId="77777777" w:rsidR="00B745AA" w:rsidRDefault="00B745AA" w:rsidP="00C315FF">
      <w:pPr>
        <w:pStyle w:val="a5"/>
        <w:rPr>
          <w:ins w:id="16134" w:author="Nobu" w:date="2021-09-13T19:40:00Z"/>
        </w:rPr>
      </w:pPr>
    </w:p>
    <w:p w14:paraId="50CDC26F" w14:textId="77777777" w:rsidR="00B745AA" w:rsidRDefault="00B745AA">
      <w:pPr>
        <w:pStyle w:val="a5"/>
        <w:rPr>
          <w:ins w:id="16135" w:author="Nobu" w:date="2021-09-13T19:40:00Z"/>
        </w:rPr>
        <w:pPrChange w:id="16136" w:author="Nobu" w:date="2021-09-16T09:25:00Z">
          <w:pPr>
            <w:pStyle w:val="a5"/>
            <w:jc w:val="center"/>
          </w:pPr>
        </w:pPrChange>
      </w:pPr>
      <w:ins w:id="16137" w:author="Nobu" w:date="2021-09-13T19:40:00Z">
        <w:r w:rsidRPr="0090611E">
          <w:drawing>
            <wp:inline distT="0" distB="0" distL="0" distR="0" wp14:anchorId="0B8F5BAD" wp14:editId="15BCA98F">
              <wp:extent cx="4392000" cy="2455200"/>
              <wp:effectExtent l="0" t="0" r="8890" b="254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9"/>
                      <a:stretch>
                        <a:fillRect/>
                      </a:stretch>
                    </pic:blipFill>
                    <pic:spPr>
                      <a:xfrm>
                        <a:off x="0" y="0"/>
                        <a:ext cx="4392000" cy="2455200"/>
                      </a:xfrm>
                      <a:prstGeom prst="rect">
                        <a:avLst/>
                      </a:prstGeom>
                    </pic:spPr>
                  </pic:pic>
                </a:graphicData>
              </a:graphic>
            </wp:inline>
          </w:drawing>
        </w:r>
      </w:ins>
    </w:p>
    <w:p w14:paraId="00A8F079" w14:textId="6EB5603F" w:rsidR="00B745AA" w:rsidRDefault="007A75C0" w:rsidP="00B745AA">
      <w:pPr>
        <w:pStyle w:val="FigureTitle"/>
        <w:rPr>
          <w:ins w:id="16138" w:author="Nobu" w:date="2021-09-15T06:04:00Z"/>
        </w:rPr>
      </w:pPr>
      <w:ins w:id="16139" w:author="Nobu" w:date="2021-09-17T16:59:00Z">
        <w:r>
          <w:t>Summerised</w:t>
        </w:r>
      </w:ins>
      <w:ins w:id="16140" w:author="Nobu" w:date="2021-09-13T19:40:00Z">
        <w:r w:rsidR="00B745AA" w:rsidRPr="0090611E">
          <w:t xml:space="preserve"> invoce like Payment advice(1-A, 2-A)</w:t>
        </w:r>
      </w:ins>
    </w:p>
    <w:p w14:paraId="28D37254" w14:textId="4AA82711" w:rsidR="00843141" w:rsidRDefault="00843141" w:rsidP="00C315FF">
      <w:pPr>
        <w:pStyle w:val="a5"/>
        <w:rPr>
          <w:ins w:id="16141" w:author="Nobu" w:date="2021-09-15T08:23:00Z"/>
        </w:rPr>
      </w:pPr>
      <w:ins w:id="16142" w:author="Nobu" w:date="2021-09-15T08:23:00Z">
        <w:r w:rsidRPr="001F5C20">
          <w:rPr>
            <w:b/>
            <w:bCs/>
          </w:rPr>
          <w:t xml:space="preserve">Table </w:t>
        </w:r>
        <w:r>
          <w:rPr>
            <w:b/>
            <w:bCs/>
          </w:rPr>
          <w:t xml:space="preserve">5 </w:t>
        </w:r>
        <w:r w:rsidRPr="001F5C20">
          <w:t>and</w:t>
        </w:r>
        <w:r>
          <w:rPr>
            <w:b/>
            <w:bCs/>
          </w:rPr>
          <w:t xml:space="preserve"> Table 6</w:t>
        </w:r>
        <w:r w:rsidRPr="002C1D78">
          <w:t xml:space="preserve"> </w:t>
        </w:r>
        <w:r>
          <w:t>lists</w:t>
        </w:r>
        <w:r w:rsidRPr="002C1D78">
          <w:t xml:space="preserve"> </w:t>
        </w:r>
        <w:r>
          <w:t>e</w:t>
        </w:r>
        <w:r w:rsidRPr="002C1D78">
          <w:t xml:space="preserve">xample semantic contents of </w:t>
        </w:r>
        <w:r>
          <w:t>delivery note</w:t>
        </w:r>
        <w:r w:rsidRPr="00AA0376">
          <w:t xml:space="preserve"> (Pattern 1-</w:t>
        </w:r>
      </w:ins>
      <w:ins w:id="16143" w:author="Nobu" w:date="2021-09-15T08:24:00Z">
        <w:r w:rsidR="009A12BC">
          <w:t>A, 2-A</w:t>
        </w:r>
      </w:ins>
      <w:ins w:id="16144" w:author="Nobu" w:date="2021-09-15T08:23:00Z">
        <w:r w:rsidRPr="00AA0376">
          <w:t>)</w:t>
        </w:r>
        <w:r>
          <w:t xml:space="preserve"> </w:t>
        </w:r>
        <w:r w:rsidRPr="00602244">
          <w:t>above</w:t>
        </w:r>
        <w:r>
          <w:t>.</w:t>
        </w:r>
      </w:ins>
    </w:p>
    <w:p w14:paraId="52D5DB41" w14:textId="77777777" w:rsidR="00843141" w:rsidRDefault="00843141" w:rsidP="00843141">
      <w:pPr>
        <w:pStyle w:val="Note"/>
        <w:rPr>
          <w:ins w:id="16145" w:author="Nobu" w:date="2021-09-15T08:23:00Z"/>
        </w:rPr>
      </w:pPr>
      <w:ins w:id="16146" w:author="Nobu" w:date="2021-09-15T08:23:00Z">
        <w:r w:rsidRPr="00135F17">
          <w:t xml:space="preserve">NOTE: All element names are inhereted from Peppol International Invoicing (PINT) and naming use the term invoice, the same items are used in standard commercial invoice, summarised </w:t>
        </w:r>
        <w:r w:rsidRPr="00135F17">
          <w:lastRenderedPageBreak/>
          <w:t>invoice and delivery note (debit note). The tag names are correct according to the UBL 2.1 Invoice schema.</w:t>
        </w:r>
      </w:ins>
    </w:p>
    <w:p w14:paraId="7149252D" w14:textId="5628DB15" w:rsidR="00843141" w:rsidRDefault="00843141">
      <w:pPr>
        <w:pStyle w:val="Tabletitle"/>
        <w:ind w:left="927"/>
        <w:rPr>
          <w:ins w:id="16147" w:author="Nobu" w:date="2021-09-15T08:23:00Z"/>
        </w:rPr>
        <w:pPrChange w:id="16148" w:author="Nobu" w:date="2021-09-15T08:25:00Z">
          <w:pPr>
            <w:pStyle w:val="Tabletitle"/>
            <w:numPr>
              <w:numId w:val="104"/>
            </w:numPr>
          </w:pPr>
        </w:pPrChange>
      </w:pPr>
      <w:ins w:id="16149" w:author="Nobu" w:date="2021-09-15T08:23:00Z">
        <w:r>
          <w:t xml:space="preserve">Example semantic contents </w:t>
        </w:r>
        <w:r w:rsidRPr="00CD2120">
          <w:t xml:space="preserve">of </w:t>
        </w:r>
        <w:r>
          <w:t xml:space="preserve">Deliverly note (Debit Note#0011) </w:t>
        </w:r>
        <w:r w:rsidRPr="005F4F57">
          <w:t xml:space="preserve"> (Pattern 1-</w:t>
        </w:r>
      </w:ins>
      <w:ins w:id="16150" w:author="Nobu" w:date="2021-09-15T08:25:00Z">
        <w:r w:rsidR="009A12BC">
          <w:t>A, 2-A</w:t>
        </w:r>
      </w:ins>
      <w:ins w:id="16151" w:author="Nobu" w:date="2021-09-15T08:23:00Z">
        <w:r w:rsidRPr="005F4F57">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366"/>
        <w:gridCol w:w="547"/>
        <w:gridCol w:w="1858"/>
        <w:gridCol w:w="1286"/>
        <w:gridCol w:w="668"/>
        <w:gridCol w:w="668"/>
        <w:gridCol w:w="994"/>
        <w:gridCol w:w="1226"/>
        <w:gridCol w:w="1226"/>
        <w:tblGridChange w:id="16152">
          <w:tblGrid>
            <w:gridCol w:w="876"/>
            <w:gridCol w:w="6"/>
            <w:gridCol w:w="1"/>
            <w:gridCol w:w="19"/>
            <w:gridCol w:w="330"/>
            <w:gridCol w:w="8"/>
            <w:gridCol w:w="1"/>
            <w:gridCol w:w="27"/>
            <w:gridCol w:w="495"/>
            <w:gridCol w:w="11"/>
            <w:gridCol w:w="1"/>
            <w:gridCol w:w="40"/>
            <w:gridCol w:w="1753"/>
            <w:gridCol w:w="28"/>
            <w:gridCol w:w="77"/>
            <w:gridCol w:w="1144"/>
            <w:gridCol w:w="38"/>
            <w:gridCol w:w="104"/>
            <w:gridCol w:w="257"/>
            <w:gridCol w:w="138"/>
            <w:gridCol w:w="41"/>
            <w:gridCol w:w="232"/>
            <w:gridCol w:w="129"/>
            <w:gridCol w:w="135"/>
            <w:gridCol w:w="44"/>
            <w:gridCol w:w="360"/>
            <w:gridCol w:w="1"/>
            <w:gridCol w:w="785"/>
            <w:gridCol w:w="208"/>
            <w:gridCol w:w="86"/>
            <w:gridCol w:w="897"/>
            <w:gridCol w:w="183"/>
            <w:gridCol w:w="60"/>
            <w:gridCol w:w="948"/>
            <w:gridCol w:w="72"/>
            <w:gridCol w:w="206"/>
            <w:gridCol w:w="2105"/>
          </w:tblGrid>
        </w:tblGridChange>
      </w:tblGrid>
      <w:tr w:rsidR="009503E2" w:rsidRPr="001F5C20" w14:paraId="4A743E27" w14:textId="77777777" w:rsidTr="000F3C82">
        <w:trPr>
          <w:cantSplit/>
          <w:trHeight w:val="830"/>
          <w:tblHeader/>
          <w:ins w:id="16153" w:author="Nobu" w:date="2021-09-15T08:23:00Z"/>
        </w:trPr>
        <w:tc>
          <w:tcPr>
            <w:tcW w:w="876" w:type="dxa"/>
            <w:shd w:val="clear" w:color="auto" w:fill="D9D9D9" w:themeFill="background1" w:themeFillShade="D9"/>
            <w:noWrap/>
            <w:tcMar>
              <w:left w:w="0" w:type="dxa"/>
              <w:right w:w="0" w:type="dxa"/>
            </w:tcMar>
            <w:vAlign w:val="center"/>
            <w:hideMark/>
          </w:tcPr>
          <w:p w14:paraId="1E242403" w14:textId="77777777" w:rsidR="009A12BC" w:rsidRPr="001F5C20" w:rsidRDefault="009A12BC" w:rsidP="001F5C20">
            <w:pPr>
              <w:pStyle w:val="Tablebody"/>
              <w:rPr>
                <w:ins w:id="16154" w:author="Nobu" w:date="2021-09-15T08:23:00Z"/>
                <w:b/>
                <w:bCs/>
              </w:rPr>
            </w:pPr>
            <w:ins w:id="16155" w:author="Nobu" w:date="2021-09-15T08:23:00Z">
              <w:r w:rsidRPr="001F5C20">
                <w:rPr>
                  <w:rFonts w:hint="eastAsia"/>
                  <w:b/>
                  <w:bCs/>
                </w:rPr>
                <w:t>ID</w:t>
              </w:r>
            </w:ins>
          </w:p>
        </w:tc>
        <w:tc>
          <w:tcPr>
            <w:tcW w:w="356" w:type="dxa"/>
            <w:shd w:val="clear" w:color="auto" w:fill="D9D9D9" w:themeFill="background1" w:themeFillShade="D9"/>
            <w:noWrap/>
            <w:tcMar>
              <w:left w:w="0" w:type="dxa"/>
              <w:right w:w="0" w:type="dxa"/>
            </w:tcMar>
            <w:textDirection w:val="btLr"/>
            <w:vAlign w:val="center"/>
            <w:hideMark/>
          </w:tcPr>
          <w:p w14:paraId="6B8659E2" w14:textId="77777777" w:rsidR="009A12BC" w:rsidRPr="001F5C20" w:rsidRDefault="009A12BC" w:rsidP="001F5C20">
            <w:pPr>
              <w:pStyle w:val="Tablebody"/>
              <w:ind w:left="113" w:right="113"/>
              <w:rPr>
                <w:ins w:id="16156" w:author="Nobu" w:date="2021-09-15T08:23:00Z"/>
                <w:b/>
                <w:bCs/>
              </w:rPr>
            </w:pPr>
            <w:ins w:id="16157" w:author="Nobu" w:date="2021-09-15T08:23:00Z">
              <w:r w:rsidRPr="001F5C20">
                <w:rPr>
                  <w:rFonts w:hint="eastAsia"/>
                  <w:b/>
                  <w:bCs/>
                </w:rPr>
                <w:t>Level</w:t>
              </w:r>
            </w:ins>
          </w:p>
        </w:tc>
        <w:tc>
          <w:tcPr>
            <w:tcW w:w="531" w:type="dxa"/>
            <w:shd w:val="clear" w:color="auto" w:fill="D9D9D9" w:themeFill="background1" w:themeFillShade="D9"/>
            <w:tcMar>
              <w:left w:w="0" w:type="dxa"/>
              <w:right w:w="0" w:type="dxa"/>
            </w:tcMar>
            <w:textDirection w:val="btLr"/>
            <w:vAlign w:val="center"/>
          </w:tcPr>
          <w:p w14:paraId="1C33284B" w14:textId="77777777" w:rsidR="009A12BC" w:rsidRPr="001F5C20" w:rsidRDefault="009A12BC" w:rsidP="001F5C20">
            <w:pPr>
              <w:pStyle w:val="Tablebody"/>
              <w:ind w:left="113" w:right="113"/>
              <w:rPr>
                <w:ins w:id="16158" w:author="Nobu" w:date="2021-09-15T08:23:00Z"/>
                <w:b/>
                <w:bCs/>
              </w:rPr>
            </w:pPr>
            <w:ins w:id="16159" w:author="Nobu" w:date="2021-09-15T08:23:00Z">
              <w:r w:rsidRPr="001F5C20">
                <w:rPr>
                  <w:rFonts w:hint="eastAsia"/>
                  <w:b/>
                  <w:bCs/>
                </w:rPr>
                <w:t>Card.</w:t>
              </w:r>
            </w:ins>
          </w:p>
        </w:tc>
        <w:tc>
          <w:tcPr>
            <w:tcW w:w="1805" w:type="dxa"/>
            <w:shd w:val="clear" w:color="auto" w:fill="D9D9D9" w:themeFill="background1" w:themeFillShade="D9"/>
            <w:noWrap/>
            <w:tcMar>
              <w:left w:w="0" w:type="dxa"/>
              <w:right w:w="0" w:type="dxa"/>
            </w:tcMar>
            <w:vAlign w:val="center"/>
            <w:hideMark/>
          </w:tcPr>
          <w:p w14:paraId="719D7C04" w14:textId="77777777" w:rsidR="009A12BC" w:rsidRPr="001F5C20" w:rsidRDefault="009A12BC" w:rsidP="001F5C20">
            <w:pPr>
              <w:pStyle w:val="Tablebody"/>
              <w:rPr>
                <w:ins w:id="16160" w:author="Nobu" w:date="2021-09-15T08:23:00Z"/>
                <w:b/>
                <w:bCs/>
              </w:rPr>
            </w:pPr>
            <w:ins w:id="16161" w:author="Nobu" w:date="2021-09-15T08:23:00Z">
              <w:r w:rsidRPr="001F5C20">
                <w:rPr>
                  <w:rFonts w:hint="eastAsia"/>
                  <w:b/>
                  <w:bCs/>
                </w:rPr>
                <w:t>Business Term</w:t>
              </w:r>
            </w:ins>
          </w:p>
        </w:tc>
        <w:tc>
          <w:tcPr>
            <w:tcW w:w="1249" w:type="dxa"/>
            <w:shd w:val="clear" w:color="auto" w:fill="D9D9D9" w:themeFill="background1" w:themeFillShade="D9"/>
            <w:noWrap/>
            <w:tcMar>
              <w:left w:w="0" w:type="dxa"/>
              <w:right w:w="0" w:type="dxa"/>
            </w:tcMar>
            <w:vAlign w:val="center"/>
            <w:hideMark/>
          </w:tcPr>
          <w:p w14:paraId="41AB9D30" w14:textId="77777777" w:rsidR="009A12BC" w:rsidRPr="001F5C20" w:rsidRDefault="009A12BC" w:rsidP="001F5C20">
            <w:pPr>
              <w:pStyle w:val="Tablebody"/>
              <w:rPr>
                <w:ins w:id="16162" w:author="Nobu" w:date="2021-09-15T08:23:00Z"/>
                <w:rFonts w:ascii="Calibri" w:eastAsia="Times New Roman" w:hAnsi="Calibri"/>
                <w:b/>
                <w:bCs/>
              </w:rPr>
            </w:pPr>
            <w:ins w:id="16163" w:author="Nobu" w:date="2021-09-15T08:23:00Z">
              <w:r w:rsidRPr="001F5C20">
                <w:rPr>
                  <w:rFonts w:ascii="Calibri" w:eastAsia="Times New Roman" w:hAnsi="Calibri"/>
                  <w:b/>
                  <w:bCs/>
                </w:rPr>
                <w:t>Content</w:t>
              </w:r>
            </w:ins>
          </w:p>
        </w:tc>
        <w:tc>
          <w:tcPr>
            <w:tcW w:w="649" w:type="dxa"/>
            <w:shd w:val="clear" w:color="auto" w:fill="D9D9D9" w:themeFill="background1" w:themeFillShade="D9"/>
            <w:tcMar>
              <w:left w:w="0" w:type="dxa"/>
              <w:right w:w="0" w:type="dxa"/>
            </w:tcMar>
          </w:tcPr>
          <w:p w14:paraId="0BC09E1D" w14:textId="615CE57B" w:rsidR="009A12BC" w:rsidRDefault="000F3C82" w:rsidP="001F5C20">
            <w:pPr>
              <w:pStyle w:val="Tablebody"/>
              <w:rPr>
                <w:ins w:id="16164" w:author="Nobu" w:date="2021-09-15T08:31:00Z"/>
                <w:b/>
                <w:bCs/>
              </w:rPr>
            </w:pPr>
            <w:ins w:id="16165" w:author="Nobu" w:date="2021-09-15T09:06:00Z">
              <w:r>
                <w:rPr>
                  <w:b/>
                  <w:bCs/>
                </w:rPr>
                <w:t>VAT S 10%</w:t>
              </w:r>
            </w:ins>
          </w:p>
        </w:tc>
        <w:tc>
          <w:tcPr>
            <w:tcW w:w="649" w:type="dxa"/>
            <w:shd w:val="clear" w:color="auto" w:fill="D9D9D9" w:themeFill="background1" w:themeFillShade="D9"/>
            <w:tcMar>
              <w:left w:w="0" w:type="dxa"/>
              <w:right w:w="0" w:type="dxa"/>
            </w:tcMar>
          </w:tcPr>
          <w:p w14:paraId="777E6618" w14:textId="4FB3B646" w:rsidR="009A12BC" w:rsidRDefault="000F3C82" w:rsidP="001F5C20">
            <w:pPr>
              <w:pStyle w:val="Tablebody"/>
              <w:rPr>
                <w:ins w:id="16166" w:author="Nobu" w:date="2021-09-15T08:31:00Z"/>
                <w:b/>
                <w:bCs/>
              </w:rPr>
            </w:pPr>
            <w:ins w:id="16167" w:author="Nobu" w:date="2021-09-15T09:07:00Z">
              <w:r>
                <w:rPr>
                  <w:b/>
                  <w:bCs/>
                </w:rPr>
                <w:t>VAT AA 8%</w:t>
              </w:r>
            </w:ins>
          </w:p>
        </w:tc>
        <w:tc>
          <w:tcPr>
            <w:tcW w:w="966" w:type="dxa"/>
            <w:shd w:val="clear" w:color="auto" w:fill="D9D9D9" w:themeFill="background1" w:themeFillShade="D9"/>
            <w:noWrap/>
            <w:tcMar>
              <w:left w:w="0" w:type="dxa"/>
              <w:right w:w="0" w:type="dxa"/>
            </w:tcMar>
            <w:vAlign w:val="center"/>
            <w:hideMark/>
          </w:tcPr>
          <w:p w14:paraId="6FBA1E77" w14:textId="0DEE585D" w:rsidR="009A12BC" w:rsidRPr="001F5C20" w:rsidRDefault="009A12BC" w:rsidP="001F5C20">
            <w:pPr>
              <w:pStyle w:val="Tablebody"/>
              <w:rPr>
                <w:ins w:id="16168" w:author="Nobu" w:date="2021-09-15T08:23:00Z"/>
                <w:rFonts w:ascii="Calibri" w:eastAsia="Times New Roman" w:hAnsi="Calibri"/>
                <w:b/>
                <w:bCs/>
              </w:rPr>
            </w:pPr>
            <w:ins w:id="16169" w:author="Nobu" w:date="2021-09-15T08:23:00Z">
              <w:r>
                <w:rPr>
                  <w:b/>
                  <w:bCs/>
                </w:rPr>
                <w:t xml:space="preserve">Line </w:t>
              </w:r>
              <w:r w:rsidRPr="001F5C20">
                <w:rPr>
                  <w:b/>
                  <w:bCs/>
                </w:rPr>
                <w:t>1</w:t>
              </w:r>
            </w:ins>
          </w:p>
        </w:tc>
        <w:tc>
          <w:tcPr>
            <w:tcW w:w="1191" w:type="dxa"/>
            <w:shd w:val="clear" w:color="auto" w:fill="D9D9D9" w:themeFill="background1" w:themeFillShade="D9"/>
            <w:noWrap/>
            <w:tcMar>
              <w:left w:w="0" w:type="dxa"/>
              <w:right w:w="0" w:type="dxa"/>
            </w:tcMar>
            <w:vAlign w:val="center"/>
            <w:hideMark/>
          </w:tcPr>
          <w:p w14:paraId="522FA7E0" w14:textId="77777777" w:rsidR="009A12BC" w:rsidRPr="001F5C20" w:rsidRDefault="009A12BC" w:rsidP="001F5C20">
            <w:pPr>
              <w:pStyle w:val="Tablebody"/>
              <w:rPr>
                <w:ins w:id="16170" w:author="Nobu" w:date="2021-09-15T08:23:00Z"/>
                <w:rFonts w:ascii="Calibri" w:eastAsia="Times New Roman" w:hAnsi="Calibri"/>
                <w:b/>
                <w:bCs/>
              </w:rPr>
            </w:pPr>
            <w:ins w:id="16171" w:author="Nobu" w:date="2021-09-15T08:23:00Z">
              <w:r>
                <w:rPr>
                  <w:b/>
                  <w:bCs/>
                </w:rPr>
                <w:t xml:space="preserve">Line </w:t>
              </w:r>
              <w:r w:rsidRPr="001F5C20">
                <w:rPr>
                  <w:b/>
                  <w:bCs/>
                </w:rPr>
                <w:t>2</w:t>
              </w:r>
            </w:ins>
          </w:p>
        </w:tc>
        <w:tc>
          <w:tcPr>
            <w:tcW w:w="1191" w:type="dxa"/>
            <w:shd w:val="clear" w:color="auto" w:fill="D9D9D9" w:themeFill="background1" w:themeFillShade="D9"/>
            <w:noWrap/>
            <w:tcMar>
              <w:left w:w="0" w:type="dxa"/>
              <w:right w:w="0" w:type="dxa"/>
            </w:tcMar>
            <w:vAlign w:val="center"/>
            <w:hideMark/>
          </w:tcPr>
          <w:p w14:paraId="094824E7" w14:textId="77777777" w:rsidR="009A12BC" w:rsidRPr="001F5C20" w:rsidRDefault="009A12BC" w:rsidP="001F5C20">
            <w:pPr>
              <w:pStyle w:val="Tablebody"/>
              <w:rPr>
                <w:ins w:id="16172" w:author="Nobu" w:date="2021-09-15T08:23:00Z"/>
                <w:rFonts w:ascii="Calibri" w:eastAsia="Times New Roman" w:hAnsi="Calibri"/>
                <w:b/>
                <w:bCs/>
              </w:rPr>
            </w:pPr>
            <w:ins w:id="16173" w:author="Nobu" w:date="2021-09-15T08:23:00Z">
              <w:r>
                <w:rPr>
                  <w:b/>
                  <w:bCs/>
                </w:rPr>
                <w:t xml:space="preserve">Line </w:t>
              </w:r>
              <w:r w:rsidRPr="001F5C20">
                <w:rPr>
                  <w:b/>
                  <w:bCs/>
                </w:rPr>
                <w:t>3</w:t>
              </w:r>
            </w:ins>
          </w:p>
        </w:tc>
      </w:tr>
      <w:tr w:rsidR="009A12BC" w:rsidRPr="0048280F" w14:paraId="1D42C19A"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174"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175" w:author="Nobu" w:date="2021-09-15T08:23:00Z"/>
          <w:trPrChange w:id="16176" w:author="Nobu" w:date="2021-09-15T09:09:00Z">
            <w:trPr>
              <w:gridAfter w:val="0"/>
              <w:trHeight w:val="300"/>
            </w:trPr>
          </w:trPrChange>
        </w:trPr>
        <w:tc>
          <w:tcPr>
            <w:tcW w:w="876" w:type="dxa"/>
            <w:shd w:val="clear" w:color="auto" w:fill="auto"/>
            <w:noWrap/>
            <w:hideMark/>
            <w:tcPrChange w:id="16177" w:author="Nobu" w:date="2021-09-15T09:09:00Z">
              <w:tcPr>
                <w:tcW w:w="883" w:type="dxa"/>
                <w:gridSpan w:val="3"/>
                <w:shd w:val="clear" w:color="auto" w:fill="auto"/>
                <w:noWrap/>
                <w:hideMark/>
              </w:tcPr>
            </w:tcPrChange>
          </w:tcPr>
          <w:p w14:paraId="6BC6ABA0" w14:textId="77777777" w:rsidR="009A12BC" w:rsidRPr="0048280F" w:rsidRDefault="009A12BC" w:rsidP="001F5C20">
            <w:pPr>
              <w:pStyle w:val="Tablebody"/>
              <w:jc w:val="left"/>
              <w:rPr>
                <w:ins w:id="16178" w:author="Nobu" w:date="2021-09-15T08:23:00Z"/>
              </w:rPr>
            </w:pPr>
            <w:ins w:id="16179" w:author="Nobu" w:date="2021-09-15T08:23:00Z">
              <w:r w:rsidRPr="0048280F">
                <w:rPr>
                  <w:rFonts w:hint="eastAsia"/>
                </w:rPr>
                <w:t>ibt-001</w:t>
              </w:r>
            </w:ins>
          </w:p>
        </w:tc>
        <w:tc>
          <w:tcPr>
            <w:tcW w:w="356" w:type="dxa"/>
            <w:shd w:val="clear" w:color="auto" w:fill="auto"/>
            <w:noWrap/>
            <w:hideMark/>
            <w:tcPrChange w:id="16180" w:author="Nobu" w:date="2021-09-15T09:09:00Z">
              <w:tcPr>
                <w:tcW w:w="358" w:type="dxa"/>
                <w:gridSpan w:val="4"/>
                <w:shd w:val="clear" w:color="auto" w:fill="auto"/>
                <w:noWrap/>
                <w:hideMark/>
              </w:tcPr>
            </w:tcPrChange>
          </w:tcPr>
          <w:p w14:paraId="3FB30A6B" w14:textId="77777777" w:rsidR="009A12BC" w:rsidRPr="0048280F" w:rsidRDefault="009A12BC" w:rsidP="001F5C20">
            <w:pPr>
              <w:pStyle w:val="Tablebody"/>
              <w:rPr>
                <w:ins w:id="16181" w:author="Nobu" w:date="2021-09-15T08:23:00Z"/>
              </w:rPr>
            </w:pPr>
            <w:ins w:id="16182" w:author="Nobu" w:date="2021-09-15T08:23:00Z">
              <w:r w:rsidRPr="0048280F">
                <w:rPr>
                  <w:rFonts w:hint="eastAsia"/>
                </w:rPr>
                <w:t>1</w:t>
              </w:r>
            </w:ins>
          </w:p>
        </w:tc>
        <w:tc>
          <w:tcPr>
            <w:tcW w:w="531" w:type="dxa"/>
            <w:tcPrChange w:id="16183" w:author="Nobu" w:date="2021-09-15T09:09:00Z">
              <w:tcPr>
                <w:tcW w:w="534" w:type="dxa"/>
                <w:gridSpan w:val="4"/>
              </w:tcPr>
            </w:tcPrChange>
          </w:tcPr>
          <w:p w14:paraId="52A376EC" w14:textId="77777777" w:rsidR="009A12BC" w:rsidRPr="0048280F" w:rsidRDefault="009A12BC" w:rsidP="001F5C20">
            <w:pPr>
              <w:pStyle w:val="Tablebody"/>
              <w:rPr>
                <w:ins w:id="16184" w:author="Nobu" w:date="2021-09-15T08:23:00Z"/>
              </w:rPr>
            </w:pPr>
            <w:ins w:id="16185" w:author="Nobu" w:date="2021-09-15T08:23:00Z">
              <w:r w:rsidRPr="0048280F">
                <w:rPr>
                  <w:rFonts w:hint="eastAsia"/>
                </w:rPr>
                <w:t xml:space="preserve">1..1 </w:t>
              </w:r>
            </w:ins>
          </w:p>
        </w:tc>
        <w:tc>
          <w:tcPr>
            <w:tcW w:w="1805" w:type="dxa"/>
            <w:shd w:val="clear" w:color="auto" w:fill="auto"/>
            <w:noWrap/>
            <w:hideMark/>
            <w:tcPrChange w:id="16186" w:author="Nobu" w:date="2021-09-15T09:09:00Z">
              <w:tcPr>
                <w:tcW w:w="1821" w:type="dxa"/>
                <w:gridSpan w:val="3"/>
                <w:shd w:val="clear" w:color="auto" w:fill="auto"/>
                <w:noWrap/>
                <w:hideMark/>
              </w:tcPr>
            </w:tcPrChange>
          </w:tcPr>
          <w:p w14:paraId="64162395" w14:textId="77777777" w:rsidR="009A12BC" w:rsidRPr="0048280F" w:rsidRDefault="009A12BC" w:rsidP="001F5C20">
            <w:pPr>
              <w:pStyle w:val="Tablebody"/>
              <w:jc w:val="left"/>
              <w:rPr>
                <w:ins w:id="16187" w:author="Nobu" w:date="2021-09-15T08:23:00Z"/>
              </w:rPr>
            </w:pPr>
            <w:ins w:id="16188" w:author="Nobu" w:date="2021-09-15T08:23:00Z">
              <w:r w:rsidRPr="0048280F">
                <w:rPr>
                  <w:rFonts w:hint="eastAsia"/>
                </w:rPr>
                <w:t>Invoice number</w:t>
              </w:r>
            </w:ins>
          </w:p>
        </w:tc>
        <w:tc>
          <w:tcPr>
            <w:tcW w:w="1249" w:type="dxa"/>
            <w:shd w:val="clear" w:color="auto" w:fill="auto"/>
            <w:noWrap/>
            <w:vAlign w:val="center"/>
            <w:hideMark/>
            <w:tcPrChange w:id="16189" w:author="Nobu" w:date="2021-09-15T09:09:00Z">
              <w:tcPr>
                <w:tcW w:w="1620" w:type="dxa"/>
                <w:gridSpan w:val="5"/>
                <w:shd w:val="clear" w:color="auto" w:fill="auto"/>
                <w:noWrap/>
                <w:vAlign w:val="center"/>
                <w:hideMark/>
              </w:tcPr>
            </w:tcPrChange>
          </w:tcPr>
          <w:p w14:paraId="406001E4" w14:textId="77777777" w:rsidR="009A12BC" w:rsidRPr="0048280F" w:rsidRDefault="009A12BC" w:rsidP="001F5C20">
            <w:pPr>
              <w:pStyle w:val="Tablebody"/>
              <w:jc w:val="left"/>
              <w:rPr>
                <w:ins w:id="16190" w:author="Nobu" w:date="2021-09-15T08:23:00Z"/>
                <w:rFonts w:ascii="Calibri" w:eastAsia="Times New Roman" w:hAnsi="Calibri"/>
              </w:rPr>
            </w:pPr>
            <w:ins w:id="16191" w:author="Nobu" w:date="2021-09-15T08:23:00Z">
              <w:r>
                <w:rPr>
                  <w:rFonts w:ascii="Calibri" w:eastAsia="Times New Roman" w:hAnsi="Calibri"/>
                </w:rPr>
                <w:t>#</w:t>
              </w:r>
              <w:r w:rsidRPr="0048280F">
                <w:rPr>
                  <w:rFonts w:ascii="Calibri" w:eastAsia="Times New Roman" w:hAnsi="Calibri"/>
                </w:rPr>
                <w:t>0011</w:t>
              </w:r>
            </w:ins>
          </w:p>
        </w:tc>
        <w:tc>
          <w:tcPr>
            <w:tcW w:w="649" w:type="dxa"/>
            <w:shd w:val="clear" w:color="auto" w:fill="BFBFBF" w:themeFill="background1" w:themeFillShade="BF"/>
            <w:tcPrChange w:id="16192" w:author="Nobu" w:date="2021-09-15T09:09:00Z">
              <w:tcPr>
                <w:tcW w:w="540" w:type="dxa"/>
                <w:gridSpan w:val="4"/>
              </w:tcPr>
            </w:tcPrChange>
          </w:tcPr>
          <w:p w14:paraId="23C983B1" w14:textId="77777777" w:rsidR="009A12BC" w:rsidRPr="0048280F" w:rsidRDefault="009A12BC" w:rsidP="001F5C20">
            <w:pPr>
              <w:pStyle w:val="Tablebody"/>
              <w:jc w:val="left"/>
              <w:rPr>
                <w:ins w:id="16193" w:author="Nobu" w:date="2021-09-15T08:31:00Z"/>
                <w:rFonts w:ascii="Calibri" w:eastAsia="Times New Roman" w:hAnsi="Calibri"/>
              </w:rPr>
            </w:pPr>
          </w:p>
        </w:tc>
        <w:tc>
          <w:tcPr>
            <w:tcW w:w="649" w:type="dxa"/>
            <w:shd w:val="clear" w:color="auto" w:fill="BFBFBF" w:themeFill="background1" w:themeFillShade="BF"/>
            <w:tcPrChange w:id="16194" w:author="Nobu" w:date="2021-09-15T09:09:00Z">
              <w:tcPr>
                <w:tcW w:w="540" w:type="dxa"/>
                <w:gridSpan w:val="4"/>
              </w:tcPr>
            </w:tcPrChange>
          </w:tcPr>
          <w:p w14:paraId="04CDDD4B" w14:textId="77777777" w:rsidR="009A12BC" w:rsidRPr="0048280F" w:rsidRDefault="009A12BC" w:rsidP="001F5C20">
            <w:pPr>
              <w:pStyle w:val="Tablebody"/>
              <w:jc w:val="left"/>
              <w:rPr>
                <w:ins w:id="16195" w:author="Nobu" w:date="2021-09-15T08:31:00Z"/>
                <w:rFonts w:ascii="Calibri" w:eastAsia="Times New Roman" w:hAnsi="Calibri"/>
              </w:rPr>
            </w:pPr>
          </w:p>
        </w:tc>
        <w:tc>
          <w:tcPr>
            <w:tcW w:w="966" w:type="dxa"/>
            <w:shd w:val="clear" w:color="000000" w:fill="BFBFBF"/>
            <w:noWrap/>
            <w:vAlign w:val="center"/>
            <w:hideMark/>
            <w:tcPrChange w:id="16196" w:author="Nobu" w:date="2021-09-15T09:09:00Z">
              <w:tcPr>
                <w:tcW w:w="1079" w:type="dxa"/>
                <w:gridSpan w:val="3"/>
                <w:shd w:val="clear" w:color="000000" w:fill="BFBFBF"/>
                <w:noWrap/>
                <w:vAlign w:val="center"/>
                <w:hideMark/>
              </w:tcPr>
            </w:tcPrChange>
          </w:tcPr>
          <w:p w14:paraId="3E355DD9" w14:textId="471FA353" w:rsidR="009A12BC" w:rsidRPr="0048280F" w:rsidRDefault="009A12BC" w:rsidP="001F5C20">
            <w:pPr>
              <w:pStyle w:val="Tablebody"/>
              <w:jc w:val="left"/>
              <w:rPr>
                <w:ins w:id="16197" w:author="Nobu" w:date="2021-09-15T08:23:00Z"/>
                <w:rFonts w:ascii="Calibri" w:eastAsia="Times New Roman" w:hAnsi="Calibri"/>
              </w:rPr>
            </w:pPr>
            <w:ins w:id="16198" w:author="Nobu" w:date="2021-09-15T08:23:00Z">
              <w:r w:rsidRPr="0048280F">
                <w:rPr>
                  <w:rFonts w:ascii="Calibri" w:eastAsia="Times New Roman" w:hAnsi="Calibri"/>
                </w:rPr>
                <w:t> </w:t>
              </w:r>
            </w:ins>
          </w:p>
        </w:tc>
        <w:tc>
          <w:tcPr>
            <w:tcW w:w="1191" w:type="dxa"/>
            <w:shd w:val="clear" w:color="000000" w:fill="BFBFBF"/>
            <w:noWrap/>
            <w:vAlign w:val="center"/>
            <w:hideMark/>
            <w:tcPrChange w:id="16199" w:author="Nobu" w:date="2021-09-15T09:09:00Z">
              <w:tcPr>
                <w:tcW w:w="1080" w:type="dxa"/>
                <w:gridSpan w:val="2"/>
                <w:shd w:val="clear" w:color="000000" w:fill="BFBFBF"/>
                <w:noWrap/>
                <w:vAlign w:val="center"/>
                <w:hideMark/>
              </w:tcPr>
            </w:tcPrChange>
          </w:tcPr>
          <w:p w14:paraId="205E1564" w14:textId="77777777" w:rsidR="009A12BC" w:rsidRPr="0048280F" w:rsidRDefault="009A12BC" w:rsidP="001F5C20">
            <w:pPr>
              <w:pStyle w:val="Tablebody"/>
              <w:jc w:val="left"/>
              <w:rPr>
                <w:ins w:id="16200" w:author="Nobu" w:date="2021-09-15T08:23:00Z"/>
                <w:rFonts w:ascii="Calibri" w:eastAsia="Times New Roman" w:hAnsi="Calibri"/>
              </w:rPr>
            </w:pPr>
            <w:ins w:id="16201" w:author="Nobu" w:date="2021-09-15T08:23:00Z">
              <w:r w:rsidRPr="0048280F">
                <w:rPr>
                  <w:rFonts w:ascii="Calibri" w:eastAsia="Times New Roman" w:hAnsi="Calibri"/>
                </w:rPr>
                <w:t> </w:t>
              </w:r>
            </w:ins>
          </w:p>
        </w:tc>
        <w:tc>
          <w:tcPr>
            <w:tcW w:w="1191" w:type="dxa"/>
            <w:shd w:val="clear" w:color="000000" w:fill="BFBFBF"/>
            <w:noWrap/>
            <w:vAlign w:val="center"/>
            <w:hideMark/>
            <w:tcPrChange w:id="16202" w:author="Nobu" w:date="2021-09-15T09:09:00Z">
              <w:tcPr>
                <w:tcW w:w="1080" w:type="dxa"/>
                <w:gridSpan w:val="3"/>
                <w:shd w:val="clear" w:color="000000" w:fill="BFBFBF"/>
                <w:noWrap/>
                <w:vAlign w:val="center"/>
                <w:hideMark/>
              </w:tcPr>
            </w:tcPrChange>
          </w:tcPr>
          <w:p w14:paraId="546762B6" w14:textId="77777777" w:rsidR="009A12BC" w:rsidRPr="0048280F" w:rsidRDefault="009A12BC" w:rsidP="001F5C20">
            <w:pPr>
              <w:pStyle w:val="Tablebody"/>
              <w:jc w:val="left"/>
              <w:rPr>
                <w:ins w:id="16203" w:author="Nobu" w:date="2021-09-15T08:23:00Z"/>
                <w:rFonts w:ascii="Calibri" w:eastAsia="Times New Roman" w:hAnsi="Calibri"/>
              </w:rPr>
            </w:pPr>
            <w:ins w:id="16204" w:author="Nobu" w:date="2021-09-15T08:23:00Z">
              <w:r w:rsidRPr="0048280F">
                <w:rPr>
                  <w:rFonts w:ascii="Calibri" w:eastAsia="Times New Roman" w:hAnsi="Calibri"/>
                </w:rPr>
                <w:t> </w:t>
              </w:r>
            </w:ins>
          </w:p>
        </w:tc>
      </w:tr>
      <w:tr w:rsidR="009A12BC" w:rsidRPr="0048280F" w14:paraId="61F711DF"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205"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300"/>
          <w:ins w:id="16206" w:author="Nobu" w:date="2021-09-15T08:23:00Z"/>
          <w:trPrChange w:id="16207" w:author="Nobu" w:date="2021-09-15T09:09:00Z">
            <w:trPr>
              <w:gridAfter w:val="0"/>
              <w:trHeight w:val="300"/>
            </w:trPr>
          </w:trPrChange>
        </w:trPr>
        <w:tc>
          <w:tcPr>
            <w:tcW w:w="876" w:type="dxa"/>
            <w:shd w:val="clear" w:color="auto" w:fill="auto"/>
            <w:noWrap/>
            <w:hideMark/>
            <w:tcPrChange w:id="16208" w:author="Nobu" w:date="2021-09-15T09:09:00Z">
              <w:tcPr>
                <w:tcW w:w="883" w:type="dxa"/>
                <w:gridSpan w:val="3"/>
                <w:shd w:val="clear" w:color="auto" w:fill="auto"/>
                <w:noWrap/>
                <w:hideMark/>
              </w:tcPr>
            </w:tcPrChange>
          </w:tcPr>
          <w:p w14:paraId="2509F07D" w14:textId="77777777" w:rsidR="009A12BC" w:rsidRPr="0048280F" w:rsidRDefault="009A12BC" w:rsidP="001F5C20">
            <w:pPr>
              <w:pStyle w:val="Tablebody"/>
              <w:jc w:val="left"/>
              <w:rPr>
                <w:ins w:id="16209" w:author="Nobu" w:date="2021-09-15T08:23:00Z"/>
              </w:rPr>
            </w:pPr>
            <w:ins w:id="16210" w:author="Nobu" w:date="2021-09-15T08:23:00Z">
              <w:r w:rsidRPr="0048280F">
                <w:rPr>
                  <w:rFonts w:hint="eastAsia"/>
                </w:rPr>
                <w:t>ibt-002</w:t>
              </w:r>
            </w:ins>
          </w:p>
        </w:tc>
        <w:tc>
          <w:tcPr>
            <w:tcW w:w="356" w:type="dxa"/>
            <w:shd w:val="clear" w:color="auto" w:fill="auto"/>
            <w:noWrap/>
            <w:hideMark/>
            <w:tcPrChange w:id="16211" w:author="Nobu" w:date="2021-09-15T09:09:00Z">
              <w:tcPr>
                <w:tcW w:w="358" w:type="dxa"/>
                <w:gridSpan w:val="4"/>
                <w:shd w:val="clear" w:color="auto" w:fill="auto"/>
                <w:noWrap/>
                <w:hideMark/>
              </w:tcPr>
            </w:tcPrChange>
          </w:tcPr>
          <w:p w14:paraId="095BA017" w14:textId="77777777" w:rsidR="009A12BC" w:rsidRPr="0048280F" w:rsidRDefault="009A12BC" w:rsidP="001F5C20">
            <w:pPr>
              <w:pStyle w:val="Tablebody"/>
              <w:rPr>
                <w:ins w:id="16212" w:author="Nobu" w:date="2021-09-15T08:23:00Z"/>
              </w:rPr>
            </w:pPr>
            <w:ins w:id="16213" w:author="Nobu" w:date="2021-09-15T08:23:00Z">
              <w:r w:rsidRPr="0048280F">
                <w:rPr>
                  <w:rFonts w:hint="eastAsia"/>
                </w:rPr>
                <w:t>1</w:t>
              </w:r>
            </w:ins>
          </w:p>
        </w:tc>
        <w:tc>
          <w:tcPr>
            <w:tcW w:w="531" w:type="dxa"/>
            <w:tcPrChange w:id="16214" w:author="Nobu" w:date="2021-09-15T09:09:00Z">
              <w:tcPr>
                <w:tcW w:w="534" w:type="dxa"/>
                <w:gridSpan w:val="4"/>
              </w:tcPr>
            </w:tcPrChange>
          </w:tcPr>
          <w:p w14:paraId="1B193A12" w14:textId="77777777" w:rsidR="009A12BC" w:rsidRPr="0048280F" w:rsidRDefault="009A12BC" w:rsidP="001F5C20">
            <w:pPr>
              <w:pStyle w:val="Tablebody"/>
              <w:rPr>
                <w:ins w:id="16215" w:author="Nobu" w:date="2021-09-15T08:23:00Z"/>
              </w:rPr>
            </w:pPr>
            <w:ins w:id="16216" w:author="Nobu" w:date="2021-09-15T08:23:00Z">
              <w:r w:rsidRPr="0048280F">
                <w:rPr>
                  <w:rFonts w:hint="eastAsia"/>
                </w:rPr>
                <w:t xml:space="preserve">1..1 </w:t>
              </w:r>
            </w:ins>
          </w:p>
        </w:tc>
        <w:tc>
          <w:tcPr>
            <w:tcW w:w="1805" w:type="dxa"/>
            <w:shd w:val="clear" w:color="auto" w:fill="auto"/>
            <w:noWrap/>
            <w:hideMark/>
            <w:tcPrChange w:id="16217" w:author="Nobu" w:date="2021-09-15T09:09:00Z">
              <w:tcPr>
                <w:tcW w:w="1821" w:type="dxa"/>
                <w:gridSpan w:val="3"/>
                <w:shd w:val="clear" w:color="auto" w:fill="auto"/>
                <w:noWrap/>
                <w:hideMark/>
              </w:tcPr>
            </w:tcPrChange>
          </w:tcPr>
          <w:p w14:paraId="31D5825B" w14:textId="77777777" w:rsidR="009A12BC" w:rsidRPr="0048280F" w:rsidRDefault="009A12BC" w:rsidP="001F5C20">
            <w:pPr>
              <w:pStyle w:val="Tablebody"/>
              <w:jc w:val="left"/>
              <w:rPr>
                <w:ins w:id="16218" w:author="Nobu" w:date="2021-09-15T08:23:00Z"/>
              </w:rPr>
            </w:pPr>
            <w:ins w:id="16219" w:author="Nobu" w:date="2021-09-15T08:23:00Z">
              <w:r w:rsidRPr="0048280F">
                <w:rPr>
                  <w:rFonts w:hint="eastAsia"/>
                </w:rPr>
                <w:t>Invoice issue date</w:t>
              </w:r>
            </w:ins>
          </w:p>
        </w:tc>
        <w:tc>
          <w:tcPr>
            <w:tcW w:w="1249" w:type="dxa"/>
            <w:shd w:val="clear" w:color="auto" w:fill="auto"/>
            <w:noWrap/>
            <w:vAlign w:val="center"/>
            <w:hideMark/>
            <w:tcPrChange w:id="16220" w:author="Nobu" w:date="2021-09-15T09:09:00Z">
              <w:tcPr>
                <w:tcW w:w="1620" w:type="dxa"/>
                <w:gridSpan w:val="5"/>
                <w:shd w:val="clear" w:color="auto" w:fill="auto"/>
                <w:noWrap/>
                <w:vAlign w:val="center"/>
                <w:hideMark/>
              </w:tcPr>
            </w:tcPrChange>
          </w:tcPr>
          <w:p w14:paraId="66F6B147" w14:textId="77777777" w:rsidR="009A12BC" w:rsidRPr="0048280F" w:rsidRDefault="009A12BC" w:rsidP="001F5C20">
            <w:pPr>
              <w:pStyle w:val="Tablebody"/>
              <w:jc w:val="left"/>
              <w:rPr>
                <w:ins w:id="16221" w:author="Nobu" w:date="2021-09-15T08:23:00Z"/>
                <w:rFonts w:ascii="Calibri" w:eastAsia="Times New Roman" w:hAnsi="Calibri"/>
              </w:rPr>
            </w:pPr>
            <w:ins w:id="16222" w:author="Nobu" w:date="2021-09-15T08:23:00Z">
              <w:r w:rsidRPr="0048280F">
                <w:rPr>
                  <w:rFonts w:ascii="Calibri" w:eastAsia="Times New Roman" w:hAnsi="Calibri"/>
                </w:rPr>
                <w:t>20XX-1</w:t>
              </w:r>
              <w:r>
                <w:rPr>
                  <w:rFonts w:ascii="Calibri" w:eastAsia="Times New Roman" w:hAnsi="Calibri"/>
                </w:rPr>
                <w:t>0</w:t>
              </w:r>
              <w:r w:rsidRPr="0048280F">
                <w:rPr>
                  <w:rFonts w:ascii="Calibri" w:eastAsia="Times New Roman" w:hAnsi="Calibri"/>
                </w:rPr>
                <w:t>-01</w:t>
              </w:r>
            </w:ins>
          </w:p>
        </w:tc>
        <w:tc>
          <w:tcPr>
            <w:tcW w:w="649" w:type="dxa"/>
            <w:shd w:val="clear" w:color="auto" w:fill="BFBFBF" w:themeFill="background1" w:themeFillShade="BF"/>
            <w:tcPrChange w:id="16223" w:author="Nobu" w:date="2021-09-15T09:09:00Z">
              <w:tcPr>
                <w:tcW w:w="540" w:type="dxa"/>
                <w:gridSpan w:val="4"/>
              </w:tcPr>
            </w:tcPrChange>
          </w:tcPr>
          <w:p w14:paraId="25F877DD" w14:textId="77777777" w:rsidR="009A12BC" w:rsidRPr="0048280F" w:rsidRDefault="009A12BC" w:rsidP="001F5C20">
            <w:pPr>
              <w:pStyle w:val="Tablebody"/>
              <w:jc w:val="left"/>
              <w:rPr>
                <w:ins w:id="16224" w:author="Nobu" w:date="2021-09-15T08:31:00Z"/>
                <w:rFonts w:ascii="Calibri" w:eastAsia="Times New Roman" w:hAnsi="Calibri"/>
              </w:rPr>
            </w:pPr>
          </w:p>
        </w:tc>
        <w:tc>
          <w:tcPr>
            <w:tcW w:w="649" w:type="dxa"/>
            <w:shd w:val="clear" w:color="auto" w:fill="BFBFBF" w:themeFill="background1" w:themeFillShade="BF"/>
            <w:tcPrChange w:id="16225" w:author="Nobu" w:date="2021-09-15T09:09:00Z">
              <w:tcPr>
                <w:tcW w:w="540" w:type="dxa"/>
                <w:gridSpan w:val="4"/>
              </w:tcPr>
            </w:tcPrChange>
          </w:tcPr>
          <w:p w14:paraId="481B1959" w14:textId="77777777" w:rsidR="009A12BC" w:rsidRPr="0048280F" w:rsidRDefault="009A12BC" w:rsidP="001F5C20">
            <w:pPr>
              <w:pStyle w:val="Tablebody"/>
              <w:jc w:val="left"/>
              <w:rPr>
                <w:ins w:id="16226" w:author="Nobu" w:date="2021-09-15T08:31:00Z"/>
                <w:rFonts w:ascii="Calibri" w:eastAsia="Times New Roman" w:hAnsi="Calibri"/>
              </w:rPr>
            </w:pPr>
          </w:p>
        </w:tc>
        <w:tc>
          <w:tcPr>
            <w:tcW w:w="966" w:type="dxa"/>
            <w:shd w:val="clear" w:color="000000" w:fill="BFBFBF"/>
            <w:noWrap/>
            <w:vAlign w:val="center"/>
            <w:hideMark/>
            <w:tcPrChange w:id="16227" w:author="Nobu" w:date="2021-09-15T09:09:00Z">
              <w:tcPr>
                <w:tcW w:w="1079" w:type="dxa"/>
                <w:gridSpan w:val="3"/>
                <w:shd w:val="clear" w:color="000000" w:fill="BFBFBF"/>
                <w:noWrap/>
                <w:vAlign w:val="center"/>
                <w:hideMark/>
              </w:tcPr>
            </w:tcPrChange>
          </w:tcPr>
          <w:p w14:paraId="20FBD0EE" w14:textId="68AF3E5D" w:rsidR="009A12BC" w:rsidRPr="0048280F" w:rsidRDefault="009A12BC" w:rsidP="001F5C20">
            <w:pPr>
              <w:pStyle w:val="Tablebody"/>
              <w:jc w:val="left"/>
              <w:rPr>
                <w:ins w:id="16228" w:author="Nobu" w:date="2021-09-15T08:23:00Z"/>
                <w:rFonts w:ascii="Calibri" w:eastAsia="Times New Roman" w:hAnsi="Calibri"/>
              </w:rPr>
            </w:pPr>
            <w:ins w:id="16229" w:author="Nobu" w:date="2021-09-15T08:23:00Z">
              <w:r w:rsidRPr="0048280F">
                <w:rPr>
                  <w:rFonts w:ascii="Calibri" w:eastAsia="Times New Roman" w:hAnsi="Calibri"/>
                </w:rPr>
                <w:t> </w:t>
              </w:r>
            </w:ins>
          </w:p>
        </w:tc>
        <w:tc>
          <w:tcPr>
            <w:tcW w:w="1191" w:type="dxa"/>
            <w:shd w:val="clear" w:color="000000" w:fill="BFBFBF"/>
            <w:noWrap/>
            <w:vAlign w:val="center"/>
            <w:hideMark/>
            <w:tcPrChange w:id="16230" w:author="Nobu" w:date="2021-09-15T09:09:00Z">
              <w:tcPr>
                <w:tcW w:w="1080" w:type="dxa"/>
                <w:gridSpan w:val="2"/>
                <w:shd w:val="clear" w:color="000000" w:fill="BFBFBF"/>
                <w:noWrap/>
                <w:vAlign w:val="center"/>
                <w:hideMark/>
              </w:tcPr>
            </w:tcPrChange>
          </w:tcPr>
          <w:p w14:paraId="778AEFA8" w14:textId="77777777" w:rsidR="009A12BC" w:rsidRPr="0048280F" w:rsidRDefault="009A12BC" w:rsidP="001F5C20">
            <w:pPr>
              <w:pStyle w:val="Tablebody"/>
              <w:jc w:val="left"/>
              <w:rPr>
                <w:ins w:id="16231" w:author="Nobu" w:date="2021-09-15T08:23:00Z"/>
                <w:rFonts w:ascii="Calibri" w:eastAsia="Times New Roman" w:hAnsi="Calibri"/>
              </w:rPr>
            </w:pPr>
            <w:ins w:id="16232" w:author="Nobu" w:date="2021-09-15T08:23:00Z">
              <w:r w:rsidRPr="0048280F">
                <w:rPr>
                  <w:rFonts w:ascii="Calibri" w:eastAsia="Times New Roman" w:hAnsi="Calibri"/>
                </w:rPr>
                <w:t> </w:t>
              </w:r>
            </w:ins>
          </w:p>
        </w:tc>
        <w:tc>
          <w:tcPr>
            <w:tcW w:w="1191" w:type="dxa"/>
            <w:shd w:val="clear" w:color="000000" w:fill="BFBFBF"/>
            <w:noWrap/>
            <w:vAlign w:val="center"/>
            <w:hideMark/>
            <w:tcPrChange w:id="16233" w:author="Nobu" w:date="2021-09-15T09:09:00Z">
              <w:tcPr>
                <w:tcW w:w="1080" w:type="dxa"/>
                <w:gridSpan w:val="3"/>
                <w:shd w:val="clear" w:color="000000" w:fill="BFBFBF"/>
                <w:noWrap/>
                <w:vAlign w:val="center"/>
                <w:hideMark/>
              </w:tcPr>
            </w:tcPrChange>
          </w:tcPr>
          <w:p w14:paraId="2818FEE3" w14:textId="77777777" w:rsidR="009A12BC" w:rsidRPr="0048280F" w:rsidRDefault="009A12BC" w:rsidP="001F5C20">
            <w:pPr>
              <w:pStyle w:val="Tablebody"/>
              <w:jc w:val="left"/>
              <w:rPr>
                <w:ins w:id="16234" w:author="Nobu" w:date="2021-09-15T08:23:00Z"/>
                <w:rFonts w:ascii="Calibri" w:eastAsia="Times New Roman" w:hAnsi="Calibri"/>
              </w:rPr>
            </w:pPr>
            <w:ins w:id="16235" w:author="Nobu" w:date="2021-09-15T08:23:00Z">
              <w:r w:rsidRPr="0048280F">
                <w:rPr>
                  <w:rFonts w:ascii="Calibri" w:eastAsia="Times New Roman" w:hAnsi="Calibri"/>
                </w:rPr>
                <w:t> </w:t>
              </w:r>
            </w:ins>
          </w:p>
        </w:tc>
      </w:tr>
      <w:tr w:rsidR="009A12BC" w:rsidRPr="0048280F" w14:paraId="62434BB3"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236"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237" w:author="Nobu" w:date="2021-09-15T08:23:00Z"/>
          <w:trPrChange w:id="16238" w:author="Nobu" w:date="2021-09-15T09:09:00Z">
            <w:trPr>
              <w:gridAfter w:val="0"/>
              <w:trHeight w:val="300"/>
            </w:trPr>
          </w:trPrChange>
        </w:trPr>
        <w:tc>
          <w:tcPr>
            <w:tcW w:w="876" w:type="dxa"/>
            <w:shd w:val="clear" w:color="auto" w:fill="auto"/>
            <w:noWrap/>
            <w:hideMark/>
            <w:tcPrChange w:id="16239" w:author="Nobu" w:date="2021-09-15T09:09:00Z">
              <w:tcPr>
                <w:tcW w:w="883" w:type="dxa"/>
                <w:gridSpan w:val="3"/>
                <w:shd w:val="clear" w:color="auto" w:fill="auto"/>
                <w:noWrap/>
                <w:hideMark/>
              </w:tcPr>
            </w:tcPrChange>
          </w:tcPr>
          <w:p w14:paraId="5E7575D2" w14:textId="77777777" w:rsidR="009A12BC" w:rsidRPr="0048280F" w:rsidRDefault="009A12BC" w:rsidP="001F5C20">
            <w:pPr>
              <w:pStyle w:val="Tablebody"/>
              <w:jc w:val="left"/>
              <w:rPr>
                <w:ins w:id="16240" w:author="Nobu" w:date="2021-09-15T08:23:00Z"/>
              </w:rPr>
            </w:pPr>
            <w:ins w:id="16241" w:author="Nobu" w:date="2021-09-15T08:23:00Z">
              <w:r w:rsidRPr="0048280F">
                <w:rPr>
                  <w:rFonts w:hint="eastAsia"/>
                </w:rPr>
                <w:t>ibt-003</w:t>
              </w:r>
            </w:ins>
          </w:p>
        </w:tc>
        <w:tc>
          <w:tcPr>
            <w:tcW w:w="356" w:type="dxa"/>
            <w:shd w:val="clear" w:color="auto" w:fill="auto"/>
            <w:noWrap/>
            <w:hideMark/>
            <w:tcPrChange w:id="16242" w:author="Nobu" w:date="2021-09-15T09:09:00Z">
              <w:tcPr>
                <w:tcW w:w="358" w:type="dxa"/>
                <w:gridSpan w:val="4"/>
                <w:shd w:val="clear" w:color="auto" w:fill="auto"/>
                <w:noWrap/>
                <w:hideMark/>
              </w:tcPr>
            </w:tcPrChange>
          </w:tcPr>
          <w:p w14:paraId="5B35E303" w14:textId="77777777" w:rsidR="009A12BC" w:rsidRPr="0048280F" w:rsidRDefault="009A12BC" w:rsidP="001F5C20">
            <w:pPr>
              <w:pStyle w:val="Tablebody"/>
              <w:rPr>
                <w:ins w:id="16243" w:author="Nobu" w:date="2021-09-15T08:23:00Z"/>
              </w:rPr>
            </w:pPr>
            <w:ins w:id="16244" w:author="Nobu" w:date="2021-09-15T08:23:00Z">
              <w:r w:rsidRPr="0048280F">
                <w:rPr>
                  <w:rFonts w:hint="eastAsia"/>
                </w:rPr>
                <w:t>1</w:t>
              </w:r>
            </w:ins>
          </w:p>
        </w:tc>
        <w:tc>
          <w:tcPr>
            <w:tcW w:w="531" w:type="dxa"/>
            <w:tcPrChange w:id="16245" w:author="Nobu" w:date="2021-09-15T09:09:00Z">
              <w:tcPr>
                <w:tcW w:w="534" w:type="dxa"/>
                <w:gridSpan w:val="4"/>
              </w:tcPr>
            </w:tcPrChange>
          </w:tcPr>
          <w:p w14:paraId="3D52CF3E" w14:textId="77777777" w:rsidR="009A12BC" w:rsidRPr="0048280F" w:rsidRDefault="009A12BC" w:rsidP="001F5C20">
            <w:pPr>
              <w:pStyle w:val="Tablebody"/>
              <w:rPr>
                <w:ins w:id="16246" w:author="Nobu" w:date="2021-09-15T08:23:00Z"/>
              </w:rPr>
            </w:pPr>
            <w:ins w:id="16247" w:author="Nobu" w:date="2021-09-15T08:23:00Z">
              <w:r w:rsidRPr="0048280F">
                <w:rPr>
                  <w:rFonts w:hint="eastAsia"/>
                </w:rPr>
                <w:t xml:space="preserve">1..1 </w:t>
              </w:r>
            </w:ins>
          </w:p>
        </w:tc>
        <w:tc>
          <w:tcPr>
            <w:tcW w:w="1805" w:type="dxa"/>
            <w:shd w:val="clear" w:color="auto" w:fill="auto"/>
            <w:noWrap/>
            <w:hideMark/>
            <w:tcPrChange w:id="16248" w:author="Nobu" w:date="2021-09-15T09:09:00Z">
              <w:tcPr>
                <w:tcW w:w="1821" w:type="dxa"/>
                <w:gridSpan w:val="3"/>
                <w:shd w:val="clear" w:color="auto" w:fill="auto"/>
                <w:noWrap/>
                <w:hideMark/>
              </w:tcPr>
            </w:tcPrChange>
          </w:tcPr>
          <w:p w14:paraId="2CE55F9B" w14:textId="77777777" w:rsidR="009A12BC" w:rsidRPr="0048280F" w:rsidRDefault="009A12BC" w:rsidP="001F5C20">
            <w:pPr>
              <w:pStyle w:val="Tablebody"/>
              <w:jc w:val="left"/>
              <w:rPr>
                <w:ins w:id="16249" w:author="Nobu" w:date="2021-09-15T08:23:00Z"/>
              </w:rPr>
            </w:pPr>
            <w:ins w:id="16250" w:author="Nobu" w:date="2021-09-15T08:23:00Z">
              <w:r w:rsidRPr="0048280F">
                <w:rPr>
                  <w:rFonts w:hint="eastAsia"/>
                </w:rPr>
                <w:t>Invoice type code</w:t>
              </w:r>
            </w:ins>
          </w:p>
        </w:tc>
        <w:tc>
          <w:tcPr>
            <w:tcW w:w="1249" w:type="dxa"/>
            <w:shd w:val="clear" w:color="auto" w:fill="auto"/>
            <w:noWrap/>
            <w:vAlign w:val="center"/>
            <w:hideMark/>
            <w:tcPrChange w:id="16251" w:author="Nobu" w:date="2021-09-15T09:09:00Z">
              <w:tcPr>
                <w:tcW w:w="1620" w:type="dxa"/>
                <w:gridSpan w:val="5"/>
                <w:shd w:val="clear" w:color="auto" w:fill="auto"/>
                <w:noWrap/>
                <w:vAlign w:val="center"/>
                <w:hideMark/>
              </w:tcPr>
            </w:tcPrChange>
          </w:tcPr>
          <w:p w14:paraId="76918E3A" w14:textId="77777777" w:rsidR="009A12BC" w:rsidRPr="0048280F" w:rsidRDefault="009A12BC" w:rsidP="001F5C20">
            <w:pPr>
              <w:pStyle w:val="Tablebody"/>
              <w:jc w:val="left"/>
              <w:rPr>
                <w:ins w:id="16252" w:author="Nobu" w:date="2021-09-15T08:23:00Z"/>
                <w:rFonts w:ascii="Calibri" w:eastAsia="Times New Roman" w:hAnsi="Calibri"/>
              </w:rPr>
            </w:pPr>
            <w:ins w:id="16253" w:author="Nobu" w:date="2021-09-15T08:23:00Z">
              <w:r w:rsidRPr="0048280F">
                <w:rPr>
                  <w:rFonts w:ascii="Calibri" w:eastAsia="Times New Roman" w:hAnsi="Calibri"/>
                </w:rPr>
                <w:t>38</w:t>
              </w:r>
              <w:r>
                <w:rPr>
                  <w:rFonts w:ascii="Calibri" w:eastAsia="Times New Roman" w:hAnsi="Calibri"/>
                </w:rPr>
                <w:t>3</w:t>
              </w:r>
            </w:ins>
          </w:p>
        </w:tc>
        <w:tc>
          <w:tcPr>
            <w:tcW w:w="649" w:type="dxa"/>
            <w:shd w:val="clear" w:color="auto" w:fill="BFBFBF" w:themeFill="background1" w:themeFillShade="BF"/>
            <w:tcPrChange w:id="16254" w:author="Nobu" w:date="2021-09-15T09:09:00Z">
              <w:tcPr>
                <w:tcW w:w="540" w:type="dxa"/>
                <w:gridSpan w:val="4"/>
              </w:tcPr>
            </w:tcPrChange>
          </w:tcPr>
          <w:p w14:paraId="1E30069D" w14:textId="77777777" w:rsidR="009A12BC" w:rsidRPr="0048280F" w:rsidRDefault="009A12BC" w:rsidP="001F5C20">
            <w:pPr>
              <w:pStyle w:val="Tablebody"/>
              <w:jc w:val="left"/>
              <w:rPr>
                <w:ins w:id="16255" w:author="Nobu" w:date="2021-09-15T08:31:00Z"/>
                <w:rFonts w:ascii="Calibri" w:eastAsia="Times New Roman" w:hAnsi="Calibri"/>
              </w:rPr>
            </w:pPr>
          </w:p>
        </w:tc>
        <w:tc>
          <w:tcPr>
            <w:tcW w:w="649" w:type="dxa"/>
            <w:shd w:val="clear" w:color="auto" w:fill="BFBFBF" w:themeFill="background1" w:themeFillShade="BF"/>
            <w:tcPrChange w:id="16256" w:author="Nobu" w:date="2021-09-15T09:09:00Z">
              <w:tcPr>
                <w:tcW w:w="540" w:type="dxa"/>
                <w:gridSpan w:val="4"/>
              </w:tcPr>
            </w:tcPrChange>
          </w:tcPr>
          <w:p w14:paraId="337A7579" w14:textId="77777777" w:rsidR="009A12BC" w:rsidRPr="0048280F" w:rsidRDefault="009A12BC" w:rsidP="001F5C20">
            <w:pPr>
              <w:pStyle w:val="Tablebody"/>
              <w:jc w:val="left"/>
              <w:rPr>
                <w:ins w:id="16257" w:author="Nobu" w:date="2021-09-15T08:31:00Z"/>
                <w:rFonts w:ascii="Calibri" w:eastAsia="Times New Roman" w:hAnsi="Calibri"/>
              </w:rPr>
            </w:pPr>
          </w:p>
        </w:tc>
        <w:tc>
          <w:tcPr>
            <w:tcW w:w="966" w:type="dxa"/>
            <w:shd w:val="clear" w:color="000000" w:fill="BFBFBF"/>
            <w:noWrap/>
            <w:vAlign w:val="center"/>
            <w:hideMark/>
            <w:tcPrChange w:id="16258" w:author="Nobu" w:date="2021-09-15T09:09:00Z">
              <w:tcPr>
                <w:tcW w:w="1079" w:type="dxa"/>
                <w:gridSpan w:val="3"/>
                <w:shd w:val="clear" w:color="000000" w:fill="BFBFBF"/>
                <w:noWrap/>
                <w:vAlign w:val="center"/>
                <w:hideMark/>
              </w:tcPr>
            </w:tcPrChange>
          </w:tcPr>
          <w:p w14:paraId="490A4DDE" w14:textId="52A850C9" w:rsidR="009A12BC" w:rsidRPr="0048280F" w:rsidRDefault="009A12BC" w:rsidP="001F5C20">
            <w:pPr>
              <w:pStyle w:val="Tablebody"/>
              <w:jc w:val="left"/>
              <w:rPr>
                <w:ins w:id="16259" w:author="Nobu" w:date="2021-09-15T08:23:00Z"/>
                <w:rFonts w:ascii="Calibri" w:eastAsia="Times New Roman" w:hAnsi="Calibri"/>
              </w:rPr>
            </w:pPr>
            <w:ins w:id="16260" w:author="Nobu" w:date="2021-09-15T08:23:00Z">
              <w:r w:rsidRPr="0048280F">
                <w:rPr>
                  <w:rFonts w:ascii="Calibri" w:eastAsia="Times New Roman" w:hAnsi="Calibri"/>
                </w:rPr>
                <w:t> </w:t>
              </w:r>
            </w:ins>
          </w:p>
        </w:tc>
        <w:tc>
          <w:tcPr>
            <w:tcW w:w="1191" w:type="dxa"/>
            <w:shd w:val="clear" w:color="000000" w:fill="BFBFBF"/>
            <w:noWrap/>
            <w:vAlign w:val="center"/>
            <w:hideMark/>
            <w:tcPrChange w:id="16261" w:author="Nobu" w:date="2021-09-15T09:09:00Z">
              <w:tcPr>
                <w:tcW w:w="1080" w:type="dxa"/>
                <w:gridSpan w:val="2"/>
                <w:shd w:val="clear" w:color="000000" w:fill="BFBFBF"/>
                <w:noWrap/>
                <w:vAlign w:val="center"/>
                <w:hideMark/>
              </w:tcPr>
            </w:tcPrChange>
          </w:tcPr>
          <w:p w14:paraId="2B5A0ECC" w14:textId="77777777" w:rsidR="009A12BC" w:rsidRPr="0048280F" w:rsidRDefault="009A12BC" w:rsidP="001F5C20">
            <w:pPr>
              <w:pStyle w:val="Tablebody"/>
              <w:jc w:val="left"/>
              <w:rPr>
                <w:ins w:id="16262" w:author="Nobu" w:date="2021-09-15T08:23:00Z"/>
                <w:rFonts w:ascii="Calibri" w:eastAsia="Times New Roman" w:hAnsi="Calibri"/>
              </w:rPr>
            </w:pPr>
            <w:ins w:id="16263" w:author="Nobu" w:date="2021-09-15T08:23:00Z">
              <w:r w:rsidRPr="0048280F">
                <w:rPr>
                  <w:rFonts w:ascii="Calibri" w:eastAsia="Times New Roman" w:hAnsi="Calibri"/>
                </w:rPr>
                <w:t> </w:t>
              </w:r>
            </w:ins>
          </w:p>
        </w:tc>
        <w:tc>
          <w:tcPr>
            <w:tcW w:w="1191" w:type="dxa"/>
            <w:shd w:val="clear" w:color="000000" w:fill="BFBFBF"/>
            <w:noWrap/>
            <w:vAlign w:val="center"/>
            <w:hideMark/>
            <w:tcPrChange w:id="16264" w:author="Nobu" w:date="2021-09-15T09:09:00Z">
              <w:tcPr>
                <w:tcW w:w="1080" w:type="dxa"/>
                <w:gridSpan w:val="3"/>
                <w:shd w:val="clear" w:color="000000" w:fill="BFBFBF"/>
                <w:noWrap/>
                <w:vAlign w:val="center"/>
                <w:hideMark/>
              </w:tcPr>
            </w:tcPrChange>
          </w:tcPr>
          <w:p w14:paraId="38F67716" w14:textId="77777777" w:rsidR="009A12BC" w:rsidRPr="0048280F" w:rsidRDefault="009A12BC" w:rsidP="001F5C20">
            <w:pPr>
              <w:pStyle w:val="Tablebody"/>
              <w:jc w:val="left"/>
              <w:rPr>
                <w:ins w:id="16265" w:author="Nobu" w:date="2021-09-15T08:23:00Z"/>
                <w:rFonts w:ascii="Calibri" w:eastAsia="Times New Roman" w:hAnsi="Calibri"/>
              </w:rPr>
            </w:pPr>
            <w:ins w:id="16266" w:author="Nobu" w:date="2021-09-15T08:23:00Z">
              <w:r w:rsidRPr="0048280F">
                <w:rPr>
                  <w:rFonts w:ascii="Calibri" w:eastAsia="Times New Roman" w:hAnsi="Calibri"/>
                </w:rPr>
                <w:t> </w:t>
              </w:r>
            </w:ins>
          </w:p>
        </w:tc>
      </w:tr>
      <w:tr w:rsidR="009A12BC" w:rsidRPr="0048280F" w14:paraId="4E942060"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267"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268" w:author="Nobu" w:date="2021-09-15T08:23:00Z"/>
          <w:trPrChange w:id="16269" w:author="Nobu" w:date="2021-09-15T09:09:00Z">
            <w:trPr>
              <w:gridAfter w:val="0"/>
              <w:trHeight w:val="300"/>
            </w:trPr>
          </w:trPrChange>
        </w:trPr>
        <w:tc>
          <w:tcPr>
            <w:tcW w:w="876" w:type="dxa"/>
            <w:shd w:val="clear" w:color="auto" w:fill="auto"/>
            <w:noWrap/>
            <w:hideMark/>
            <w:tcPrChange w:id="16270" w:author="Nobu" w:date="2021-09-15T09:09:00Z">
              <w:tcPr>
                <w:tcW w:w="883" w:type="dxa"/>
                <w:gridSpan w:val="3"/>
                <w:shd w:val="clear" w:color="auto" w:fill="auto"/>
                <w:noWrap/>
                <w:hideMark/>
              </w:tcPr>
            </w:tcPrChange>
          </w:tcPr>
          <w:p w14:paraId="4ABC0185" w14:textId="77777777" w:rsidR="009A12BC" w:rsidRPr="0048280F" w:rsidRDefault="009A12BC" w:rsidP="001F5C20">
            <w:pPr>
              <w:pStyle w:val="Tablebody"/>
              <w:jc w:val="left"/>
              <w:rPr>
                <w:ins w:id="16271" w:author="Nobu" w:date="2021-09-15T08:23:00Z"/>
              </w:rPr>
            </w:pPr>
            <w:ins w:id="16272" w:author="Nobu" w:date="2021-09-15T08:23:00Z">
              <w:r w:rsidRPr="0048280F">
                <w:rPr>
                  <w:rFonts w:hint="eastAsia"/>
                </w:rPr>
                <w:t>ibt-005</w:t>
              </w:r>
            </w:ins>
          </w:p>
        </w:tc>
        <w:tc>
          <w:tcPr>
            <w:tcW w:w="356" w:type="dxa"/>
            <w:shd w:val="clear" w:color="auto" w:fill="auto"/>
            <w:noWrap/>
            <w:hideMark/>
            <w:tcPrChange w:id="16273" w:author="Nobu" w:date="2021-09-15T09:09:00Z">
              <w:tcPr>
                <w:tcW w:w="358" w:type="dxa"/>
                <w:gridSpan w:val="4"/>
                <w:shd w:val="clear" w:color="auto" w:fill="auto"/>
                <w:noWrap/>
                <w:hideMark/>
              </w:tcPr>
            </w:tcPrChange>
          </w:tcPr>
          <w:p w14:paraId="29932FF2" w14:textId="77777777" w:rsidR="009A12BC" w:rsidRPr="0048280F" w:rsidRDefault="009A12BC" w:rsidP="001F5C20">
            <w:pPr>
              <w:pStyle w:val="Tablebody"/>
              <w:rPr>
                <w:ins w:id="16274" w:author="Nobu" w:date="2021-09-15T08:23:00Z"/>
              </w:rPr>
            </w:pPr>
            <w:ins w:id="16275" w:author="Nobu" w:date="2021-09-15T08:23:00Z">
              <w:r w:rsidRPr="0048280F">
                <w:rPr>
                  <w:rFonts w:hint="eastAsia"/>
                </w:rPr>
                <w:t>1</w:t>
              </w:r>
            </w:ins>
          </w:p>
        </w:tc>
        <w:tc>
          <w:tcPr>
            <w:tcW w:w="531" w:type="dxa"/>
            <w:tcPrChange w:id="16276" w:author="Nobu" w:date="2021-09-15T09:09:00Z">
              <w:tcPr>
                <w:tcW w:w="534" w:type="dxa"/>
                <w:gridSpan w:val="4"/>
              </w:tcPr>
            </w:tcPrChange>
          </w:tcPr>
          <w:p w14:paraId="0EA32E95" w14:textId="77777777" w:rsidR="009A12BC" w:rsidRPr="0048280F" w:rsidRDefault="009A12BC" w:rsidP="001F5C20">
            <w:pPr>
              <w:pStyle w:val="Tablebody"/>
              <w:rPr>
                <w:ins w:id="16277" w:author="Nobu" w:date="2021-09-15T08:23:00Z"/>
              </w:rPr>
            </w:pPr>
            <w:ins w:id="16278" w:author="Nobu" w:date="2021-09-15T08:23:00Z">
              <w:r w:rsidRPr="0048280F">
                <w:rPr>
                  <w:rFonts w:hint="eastAsia"/>
                </w:rPr>
                <w:t xml:space="preserve">1..1 </w:t>
              </w:r>
            </w:ins>
          </w:p>
        </w:tc>
        <w:tc>
          <w:tcPr>
            <w:tcW w:w="1805" w:type="dxa"/>
            <w:shd w:val="clear" w:color="auto" w:fill="auto"/>
            <w:noWrap/>
            <w:hideMark/>
            <w:tcPrChange w:id="16279" w:author="Nobu" w:date="2021-09-15T09:09:00Z">
              <w:tcPr>
                <w:tcW w:w="1821" w:type="dxa"/>
                <w:gridSpan w:val="3"/>
                <w:shd w:val="clear" w:color="auto" w:fill="auto"/>
                <w:noWrap/>
                <w:hideMark/>
              </w:tcPr>
            </w:tcPrChange>
          </w:tcPr>
          <w:p w14:paraId="253ED18A" w14:textId="77777777" w:rsidR="009A12BC" w:rsidRPr="0048280F" w:rsidRDefault="009A12BC" w:rsidP="001F5C20">
            <w:pPr>
              <w:pStyle w:val="Tablebody"/>
              <w:jc w:val="left"/>
              <w:rPr>
                <w:ins w:id="16280" w:author="Nobu" w:date="2021-09-15T08:23:00Z"/>
              </w:rPr>
            </w:pPr>
            <w:ins w:id="16281" w:author="Nobu" w:date="2021-09-15T08:23:00Z">
              <w:r w:rsidRPr="0048280F">
                <w:rPr>
                  <w:rFonts w:hint="eastAsia"/>
                </w:rPr>
                <w:t>Invoice currency code</w:t>
              </w:r>
            </w:ins>
          </w:p>
        </w:tc>
        <w:tc>
          <w:tcPr>
            <w:tcW w:w="1249" w:type="dxa"/>
            <w:shd w:val="clear" w:color="auto" w:fill="auto"/>
            <w:noWrap/>
            <w:vAlign w:val="center"/>
            <w:hideMark/>
            <w:tcPrChange w:id="16282" w:author="Nobu" w:date="2021-09-15T09:09:00Z">
              <w:tcPr>
                <w:tcW w:w="1620" w:type="dxa"/>
                <w:gridSpan w:val="5"/>
                <w:shd w:val="clear" w:color="auto" w:fill="auto"/>
                <w:noWrap/>
                <w:vAlign w:val="center"/>
                <w:hideMark/>
              </w:tcPr>
            </w:tcPrChange>
          </w:tcPr>
          <w:p w14:paraId="75F95294" w14:textId="77777777" w:rsidR="009A12BC" w:rsidRPr="0048280F" w:rsidRDefault="009A12BC" w:rsidP="001F5C20">
            <w:pPr>
              <w:pStyle w:val="Tablebody"/>
              <w:jc w:val="left"/>
              <w:rPr>
                <w:ins w:id="16283" w:author="Nobu" w:date="2021-09-15T08:23:00Z"/>
                <w:rFonts w:ascii="Calibri" w:eastAsia="Times New Roman" w:hAnsi="Calibri"/>
              </w:rPr>
            </w:pPr>
            <w:ins w:id="16284" w:author="Nobu" w:date="2021-09-15T08:23:00Z">
              <w:r w:rsidRPr="0048280F">
                <w:rPr>
                  <w:rFonts w:ascii="Calibri" w:eastAsia="Times New Roman" w:hAnsi="Calibri"/>
                </w:rPr>
                <w:t>JPY</w:t>
              </w:r>
            </w:ins>
          </w:p>
        </w:tc>
        <w:tc>
          <w:tcPr>
            <w:tcW w:w="649" w:type="dxa"/>
            <w:shd w:val="clear" w:color="auto" w:fill="BFBFBF" w:themeFill="background1" w:themeFillShade="BF"/>
            <w:tcPrChange w:id="16285" w:author="Nobu" w:date="2021-09-15T09:09:00Z">
              <w:tcPr>
                <w:tcW w:w="540" w:type="dxa"/>
                <w:gridSpan w:val="4"/>
              </w:tcPr>
            </w:tcPrChange>
          </w:tcPr>
          <w:p w14:paraId="2E6BE1D1" w14:textId="77777777" w:rsidR="009A12BC" w:rsidRPr="0048280F" w:rsidRDefault="009A12BC" w:rsidP="001F5C20">
            <w:pPr>
              <w:pStyle w:val="Tablebody"/>
              <w:jc w:val="left"/>
              <w:rPr>
                <w:ins w:id="16286" w:author="Nobu" w:date="2021-09-15T08:31:00Z"/>
                <w:rFonts w:ascii="Calibri" w:eastAsia="Times New Roman" w:hAnsi="Calibri"/>
              </w:rPr>
            </w:pPr>
          </w:p>
        </w:tc>
        <w:tc>
          <w:tcPr>
            <w:tcW w:w="649" w:type="dxa"/>
            <w:shd w:val="clear" w:color="auto" w:fill="BFBFBF" w:themeFill="background1" w:themeFillShade="BF"/>
            <w:tcPrChange w:id="16287" w:author="Nobu" w:date="2021-09-15T09:09:00Z">
              <w:tcPr>
                <w:tcW w:w="540" w:type="dxa"/>
                <w:gridSpan w:val="4"/>
              </w:tcPr>
            </w:tcPrChange>
          </w:tcPr>
          <w:p w14:paraId="7BC2D162" w14:textId="77777777" w:rsidR="009A12BC" w:rsidRPr="0048280F" w:rsidRDefault="009A12BC" w:rsidP="001F5C20">
            <w:pPr>
              <w:pStyle w:val="Tablebody"/>
              <w:jc w:val="left"/>
              <w:rPr>
                <w:ins w:id="16288" w:author="Nobu" w:date="2021-09-15T08:31:00Z"/>
                <w:rFonts w:ascii="Calibri" w:eastAsia="Times New Roman" w:hAnsi="Calibri"/>
              </w:rPr>
            </w:pPr>
          </w:p>
        </w:tc>
        <w:tc>
          <w:tcPr>
            <w:tcW w:w="966" w:type="dxa"/>
            <w:shd w:val="clear" w:color="000000" w:fill="BFBFBF"/>
            <w:noWrap/>
            <w:vAlign w:val="center"/>
            <w:hideMark/>
            <w:tcPrChange w:id="16289" w:author="Nobu" w:date="2021-09-15T09:09:00Z">
              <w:tcPr>
                <w:tcW w:w="1079" w:type="dxa"/>
                <w:gridSpan w:val="3"/>
                <w:shd w:val="clear" w:color="000000" w:fill="BFBFBF"/>
                <w:noWrap/>
                <w:vAlign w:val="center"/>
                <w:hideMark/>
              </w:tcPr>
            </w:tcPrChange>
          </w:tcPr>
          <w:p w14:paraId="78E1E17C" w14:textId="7BF984E3" w:rsidR="009A12BC" w:rsidRPr="0048280F" w:rsidRDefault="009A12BC" w:rsidP="001F5C20">
            <w:pPr>
              <w:pStyle w:val="Tablebody"/>
              <w:jc w:val="left"/>
              <w:rPr>
                <w:ins w:id="16290" w:author="Nobu" w:date="2021-09-15T08:23:00Z"/>
                <w:rFonts w:ascii="Calibri" w:eastAsia="Times New Roman" w:hAnsi="Calibri"/>
              </w:rPr>
            </w:pPr>
            <w:ins w:id="16291" w:author="Nobu" w:date="2021-09-15T08:23:00Z">
              <w:r w:rsidRPr="0048280F">
                <w:rPr>
                  <w:rFonts w:ascii="Calibri" w:eastAsia="Times New Roman" w:hAnsi="Calibri"/>
                </w:rPr>
                <w:t> </w:t>
              </w:r>
            </w:ins>
          </w:p>
        </w:tc>
        <w:tc>
          <w:tcPr>
            <w:tcW w:w="1191" w:type="dxa"/>
            <w:shd w:val="clear" w:color="000000" w:fill="BFBFBF"/>
            <w:noWrap/>
            <w:vAlign w:val="center"/>
            <w:hideMark/>
            <w:tcPrChange w:id="16292" w:author="Nobu" w:date="2021-09-15T09:09:00Z">
              <w:tcPr>
                <w:tcW w:w="1080" w:type="dxa"/>
                <w:gridSpan w:val="2"/>
                <w:shd w:val="clear" w:color="000000" w:fill="BFBFBF"/>
                <w:noWrap/>
                <w:vAlign w:val="center"/>
                <w:hideMark/>
              </w:tcPr>
            </w:tcPrChange>
          </w:tcPr>
          <w:p w14:paraId="0C945DA4" w14:textId="77777777" w:rsidR="009A12BC" w:rsidRPr="0048280F" w:rsidRDefault="009A12BC" w:rsidP="001F5C20">
            <w:pPr>
              <w:pStyle w:val="Tablebody"/>
              <w:jc w:val="left"/>
              <w:rPr>
                <w:ins w:id="16293" w:author="Nobu" w:date="2021-09-15T08:23:00Z"/>
                <w:rFonts w:ascii="Calibri" w:eastAsia="Times New Roman" w:hAnsi="Calibri"/>
              </w:rPr>
            </w:pPr>
            <w:ins w:id="16294" w:author="Nobu" w:date="2021-09-15T08:23:00Z">
              <w:r w:rsidRPr="0048280F">
                <w:rPr>
                  <w:rFonts w:ascii="Calibri" w:eastAsia="Times New Roman" w:hAnsi="Calibri"/>
                </w:rPr>
                <w:t> </w:t>
              </w:r>
            </w:ins>
          </w:p>
        </w:tc>
        <w:tc>
          <w:tcPr>
            <w:tcW w:w="1191" w:type="dxa"/>
            <w:shd w:val="clear" w:color="000000" w:fill="BFBFBF"/>
            <w:noWrap/>
            <w:vAlign w:val="center"/>
            <w:hideMark/>
            <w:tcPrChange w:id="16295" w:author="Nobu" w:date="2021-09-15T09:09:00Z">
              <w:tcPr>
                <w:tcW w:w="1080" w:type="dxa"/>
                <w:gridSpan w:val="3"/>
                <w:shd w:val="clear" w:color="000000" w:fill="BFBFBF"/>
                <w:noWrap/>
                <w:vAlign w:val="center"/>
                <w:hideMark/>
              </w:tcPr>
            </w:tcPrChange>
          </w:tcPr>
          <w:p w14:paraId="32D91F57" w14:textId="77777777" w:rsidR="009A12BC" w:rsidRPr="0048280F" w:rsidRDefault="009A12BC" w:rsidP="001F5C20">
            <w:pPr>
              <w:pStyle w:val="Tablebody"/>
              <w:jc w:val="left"/>
              <w:rPr>
                <w:ins w:id="16296" w:author="Nobu" w:date="2021-09-15T08:23:00Z"/>
                <w:rFonts w:ascii="Calibri" w:eastAsia="Times New Roman" w:hAnsi="Calibri"/>
              </w:rPr>
            </w:pPr>
            <w:ins w:id="16297" w:author="Nobu" w:date="2021-09-15T08:23:00Z">
              <w:r w:rsidRPr="0048280F">
                <w:rPr>
                  <w:rFonts w:ascii="Calibri" w:eastAsia="Times New Roman" w:hAnsi="Calibri"/>
                </w:rPr>
                <w:t> </w:t>
              </w:r>
            </w:ins>
          </w:p>
        </w:tc>
      </w:tr>
      <w:tr w:rsidR="009A12BC" w:rsidRPr="0048280F" w14:paraId="13E2F8FF" w14:textId="77777777" w:rsidTr="00E1542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298" w:author="Nobu" w:date="2021-09-15T08:38:00Z">
            <w:tblPrEx>
              <w:tblW w:w="6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299" w:author="Nobu" w:date="2021-09-15T08:23:00Z"/>
          <w:trPrChange w:id="16300" w:author="Nobu" w:date="2021-09-15T08:38:00Z">
            <w:trPr>
              <w:trHeight w:val="300"/>
            </w:trPr>
          </w:trPrChange>
        </w:trPr>
        <w:tc>
          <w:tcPr>
            <w:tcW w:w="876" w:type="dxa"/>
            <w:shd w:val="clear" w:color="auto" w:fill="F2F2F2" w:themeFill="background1" w:themeFillShade="F2"/>
            <w:noWrap/>
            <w:hideMark/>
            <w:tcPrChange w:id="16301" w:author="Nobu" w:date="2021-09-15T08:38:00Z">
              <w:tcPr>
                <w:tcW w:w="882" w:type="dxa"/>
                <w:gridSpan w:val="2"/>
                <w:shd w:val="clear" w:color="auto" w:fill="F2F2F2" w:themeFill="background1" w:themeFillShade="F2"/>
                <w:noWrap/>
                <w:hideMark/>
              </w:tcPr>
            </w:tcPrChange>
          </w:tcPr>
          <w:p w14:paraId="23AADF90" w14:textId="77777777" w:rsidR="009A12BC" w:rsidRPr="0048280F" w:rsidRDefault="009A12BC" w:rsidP="001F5C20">
            <w:pPr>
              <w:pStyle w:val="Tablebody"/>
              <w:jc w:val="left"/>
              <w:rPr>
                <w:ins w:id="16302" w:author="Nobu" w:date="2021-09-15T08:23:00Z"/>
              </w:rPr>
            </w:pPr>
            <w:ins w:id="16303" w:author="Nobu" w:date="2021-09-15T08:23:00Z">
              <w:r w:rsidRPr="0048280F">
                <w:rPr>
                  <w:rFonts w:hint="eastAsia"/>
                </w:rPr>
                <w:t>ibg-04</w:t>
              </w:r>
            </w:ins>
          </w:p>
        </w:tc>
        <w:tc>
          <w:tcPr>
            <w:tcW w:w="356" w:type="dxa"/>
            <w:shd w:val="clear" w:color="auto" w:fill="F2F2F2" w:themeFill="background1" w:themeFillShade="F2"/>
            <w:noWrap/>
            <w:hideMark/>
            <w:tcPrChange w:id="16304" w:author="Nobu" w:date="2021-09-15T08:38:00Z">
              <w:tcPr>
                <w:tcW w:w="358" w:type="dxa"/>
                <w:gridSpan w:val="4"/>
                <w:shd w:val="clear" w:color="auto" w:fill="F2F2F2" w:themeFill="background1" w:themeFillShade="F2"/>
                <w:noWrap/>
                <w:hideMark/>
              </w:tcPr>
            </w:tcPrChange>
          </w:tcPr>
          <w:p w14:paraId="6D4F653C" w14:textId="77777777" w:rsidR="009A12BC" w:rsidRPr="0048280F" w:rsidRDefault="009A12BC" w:rsidP="001F5C20">
            <w:pPr>
              <w:pStyle w:val="Tablebody"/>
              <w:rPr>
                <w:ins w:id="16305" w:author="Nobu" w:date="2021-09-15T08:23:00Z"/>
              </w:rPr>
            </w:pPr>
            <w:ins w:id="16306" w:author="Nobu" w:date="2021-09-15T08:23:00Z">
              <w:r w:rsidRPr="0048280F">
                <w:rPr>
                  <w:rFonts w:hint="eastAsia"/>
                </w:rPr>
                <w:t>1</w:t>
              </w:r>
            </w:ins>
          </w:p>
        </w:tc>
        <w:tc>
          <w:tcPr>
            <w:tcW w:w="531" w:type="dxa"/>
            <w:shd w:val="clear" w:color="auto" w:fill="F2F2F2" w:themeFill="background1" w:themeFillShade="F2"/>
            <w:tcPrChange w:id="16307" w:author="Nobu" w:date="2021-09-15T08:38:00Z">
              <w:tcPr>
                <w:tcW w:w="534" w:type="dxa"/>
                <w:gridSpan w:val="4"/>
                <w:shd w:val="clear" w:color="auto" w:fill="F2F2F2" w:themeFill="background1" w:themeFillShade="F2"/>
              </w:tcPr>
            </w:tcPrChange>
          </w:tcPr>
          <w:p w14:paraId="19EBAB68" w14:textId="77777777" w:rsidR="009A12BC" w:rsidRPr="0048280F" w:rsidRDefault="009A12BC" w:rsidP="001F5C20">
            <w:pPr>
              <w:pStyle w:val="Tablebody"/>
              <w:rPr>
                <w:ins w:id="16308" w:author="Nobu" w:date="2021-09-15T08:23:00Z"/>
              </w:rPr>
            </w:pPr>
            <w:ins w:id="16309" w:author="Nobu" w:date="2021-09-15T08:23:00Z">
              <w:r w:rsidRPr="0048280F">
                <w:rPr>
                  <w:rFonts w:hint="eastAsia"/>
                </w:rPr>
                <w:t> </w:t>
              </w:r>
            </w:ins>
          </w:p>
        </w:tc>
        <w:tc>
          <w:tcPr>
            <w:tcW w:w="7700" w:type="dxa"/>
            <w:gridSpan w:val="7"/>
            <w:shd w:val="clear" w:color="auto" w:fill="F2F2F2" w:themeFill="background1" w:themeFillShade="F2"/>
            <w:tcPrChange w:id="16310" w:author="Nobu" w:date="2021-09-15T08:38:00Z">
              <w:tcPr>
                <w:tcW w:w="10072" w:type="dxa"/>
                <w:gridSpan w:val="27"/>
                <w:shd w:val="clear" w:color="auto" w:fill="F2F2F2" w:themeFill="background1" w:themeFillShade="F2"/>
              </w:tcPr>
            </w:tcPrChange>
          </w:tcPr>
          <w:p w14:paraId="011B6AF5" w14:textId="7BE7A139" w:rsidR="009A12BC" w:rsidRPr="0048280F" w:rsidRDefault="009A12BC" w:rsidP="001F5C20">
            <w:pPr>
              <w:pStyle w:val="Tablebody"/>
              <w:jc w:val="left"/>
              <w:rPr>
                <w:ins w:id="16311" w:author="Nobu" w:date="2021-09-15T08:23:00Z"/>
                <w:rFonts w:ascii="Calibri" w:eastAsia="Times New Roman" w:hAnsi="Calibri"/>
              </w:rPr>
            </w:pPr>
            <w:ins w:id="16312" w:author="Nobu" w:date="2021-09-15T08:23:00Z">
              <w:r w:rsidRPr="0048280F">
                <w:rPr>
                  <w:rFonts w:hint="eastAsia"/>
                </w:rPr>
                <w:t>SELLER</w:t>
              </w:r>
            </w:ins>
          </w:p>
        </w:tc>
      </w:tr>
      <w:tr w:rsidR="009A12BC" w:rsidRPr="0048280F" w14:paraId="56A5D97B"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313"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314" w:author="Nobu" w:date="2021-09-15T08:23:00Z"/>
          <w:trPrChange w:id="16315" w:author="Nobu" w:date="2021-09-15T09:09:00Z">
            <w:trPr>
              <w:gridAfter w:val="0"/>
              <w:trHeight w:val="300"/>
            </w:trPr>
          </w:trPrChange>
        </w:trPr>
        <w:tc>
          <w:tcPr>
            <w:tcW w:w="876" w:type="dxa"/>
            <w:shd w:val="clear" w:color="auto" w:fill="auto"/>
            <w:noWrap/>
            <w:hideMark/>
            <w:tcPrChange w:id="16316" w:author="Nobu" w:date="2021-09-15T09:09:00Z">
              <w:tcPr>
                <w:tcW w:w="883" w:type="dxa"/>
                <w:gridSpan w:val="3"/>
                <w:shd w:val="clear" w:color="auto" w:fill="auto"/>
                <w:noWrap/>
                <w:hideMark/>
              </w:tcPr>
            </w:tcPrChange>
          </w:tcPr>
          <w:p w14:paraId="057706C3" w14:textId="77777777" w:rsidR="009A12BC" w:rsidRPr="0048280F" w:rsidRDefault="009A12BC" w:rsidP="001F5C20">
            <w:pPr>
              <w:pStyle w:val="Tablebody"/>
              <w:jc w:val="left"/>
              <w:rPr>
                <w:ins w:id="16317" w:author="Nobu" w:date="2021-09-15T08:23:00Z"/>
              </w:rPr>
            </w:pPr>
            <w:ins w:id="16318" w:author="Nobu" w:date="2021-09-15T08:23:00Z">
              <w:r w:rsidRPr="0048280F">
                <w:rPr>
                  <w:rFonts w:hint="eastAsia"/>
                </w:rPr>
                <w:t>ibt-027</w:t>
              </w:r>
            </w:ins>
          </w:p>
        </w:tc>
        <w:tc>
          <w:tcPr>
            <w:tcW w:w="356" w:type="dxa"/>
            <w:shd w:val="clear" w:color="auto" w:fill="auto"/>
            <w:noWrap/>
            <w:hideMark/>
            <w:tcPrChange w:id="16319" w:author="Nobu" w:date="2021-09-15T09:09:00Z">
              <w:tcPr>
                <w:tcW w:w="358" w:type="dxa"/>
                <w:gridSpan w:val="4"/>
                <w:shd w:val="clear" w:color="auto" w:fill="auto"/>
                <w:noWrap/>
                <w:hideMark/>
              </w:tcPr>
            </w:tcPrChange>
          </w:tcPr>
          <w:p w14:paraId="424B27B1" w14:textId="77777777" w:rsidR="009A12BC" w:rsidRPr="0048280F" w:rsidRDefault="009A12BC" w:rsidP="001F5C20">
            <w:pPr>
              <w:pStyle w:val="Tablebody"/>
              <w:rPr>
                <w:ins w:id="16320" w:author="Nobu" w:date="2021-09-15T08:23:00Z"/>
              </w:rPr>
            </w:pPr>
            <w:ins w:id="16321" w:author="Nobu" w:date="2021-09-15T08:23:00Z">
              <w:r w:rsidRPr="0048280F">
                <w:rPr>
                  <w:rFonts w:hint="eastAsia"/>
                </w:rPr>
                <w:t>2</w:t>
              </w:r>
            </w:ins>
          </w:p>
        </w:tc>
        <w:tc>
          <w:tcPr>
            <w:tcW w:w="531" w:type="dxa"/>
            <w:tcPrChange w:id="16322" w:author="Nobu" w:date="2021-09-15T09:09:00Z">
              <w:tcPr>
                <w:tcW w:w="534" w:type="dxa"/>
                <w:gridSpan w:val="4"/>
              </w:tcPr>
            </w:tcPrChange>
          </w:tcPr>
          <w:p w14:paraId="583E8003" w14:textId="77777777" w:rsidR="009A12BC" w:rsidRPr="0048280F" w:rsidRDefault="009A12BC" w:rsidP="001F5C20">
            <w:pPr>
              <w:pStyle w:val="Tablebody"/>
              <w:rPr>
                <w:ins w:id="16323" w:author="Nobu" w:date="2021-09-15T08:23:00Z"/>
              </w:rPr>
            </w:pPr>
            <w:ins w:id="16324" w:author="Nobu" w:date="2021-09-15T08:23:00Z">
              <w:r w:rsidRPr="0048280F">
                <w:rPr>
                  <w:rFonts w:hint="eastAsia"/>
                </w:rPr>
                <w:t xml:space="preserve">1..1 </w:t>
              </w:r>
            </w:ins>
          </w:p>
        </w:tc>
        <w:tc>
          <w:tcPr>
            <w:tcW w:w="1805" w:type="dxa"/>
            <w:shd w:val="clear" w:color="auto" w:fill="auto"/>
            <w:noWrap/>
            <w:hideMark/>
            <w:tcPrChange w:id="16325" w:author="Nobu" w:date="2021-09-15T09:09:00Z">
              <w:tcPr>
                <w:tcW w:w="1821" w:type="dxa"/>
                <w:gridSpan w:val="3"/>
                <w:shd w:val="clear" w:color="auto" w:fill="auto"/>
                <w:noWrap/>
                <w:hideMark/>
              </w:tcPr>
            </w:tcPrChange>
          </w:tcPr>
          <w:p w14:paraId="70C1D8FD" w14:textId="77777777" w:rsidR="009A12BC" w:rsidRPr="0048280F" w:rsidRDefault="009A12BC" w:rsidP="001F5C20">
            <w:pPr>
              <w:pStyle w:val="Tablebody"/>
              <w:jc w:val="left"/>
              <w:rPr>
                <w:ins w:id="16326" w:author="Nobu" w:date="2021-09-15T08:23:00Z"/>
              </w:rPr>
            </w:pPr>
            <w:ins w:id="16327" w:author="Nobu" w:date="2021-09-15T08:23:00Z">
              <w:r w:rsidRPr="0048280F">
                <w:rPr>
                  <w:rFonts w:hint="eastAsia"/>
                </w:rPr>
                <w:t>Seller name</w:t>
              </w:r>
            </w:ins>
          </w:p>
        </w:tc>
        <w:tc>
          <w:tcPr>
            <w:tcW w:w="1249" w:type="dxa"/>
            <w:shd w:val="clear" w:color="auto" w:fill="auto"/>
            <w:noWrap/>
            <w:vAlign w:val="center"/>
            <w:hideMark/>
            <w:tcPrChange w:id="16328" w:author="Nobu" w:date="2021-09-15T09:09:00Z">
              <w:tcPr>
                <w:tcW w:w="1620" w:type="dxa"/>
                <w:gridSpan w:val="5"/>
                <w:shd w:val="clear" w:color="auto" w:fill="auto"/>
                <w:noWrap/>
                <w:vAlign w:val="center"/>
                <w:hideMark/>
              </w:tcPr>
            </w:tcPrChange>
          </w:tcPr>
          <w:p w14:paraId="57AE634F" w14:textId="77777777" w:rsidR="009A12BC" w:rsidRPr="001F5C20" w:rsidRDefault="009A12BC" w:rsidP="001F5C20">
            <w:pPr>
              <w:pStyle w:val="Tablebody"/>
              <w:jc w:val="left"/>
              <w:rPr>
                <w:ins w:id="16329" w:author="Nobu" w:date="2021-09-15T08:23:00Z"/>
                <w:rFonts w:ascii="Calibri" w:eastAsia="Times New Roman" w:hAnsi="Calibri"/>
                <w:sz w:val="18"/>
                <w:szCs w:val="21"/>
              </w:rPr>
            </w:pPr>
            <w:ins w:id="16330" w:author="Nobu" w:date="2021-09-15T08:23:00Z">
              <w:r w:rsidRPr="001F5C20">
                <w:rPr>
                  <w:rFonts w:ascii="ＭＳ 明朝" w:hAnsi="ＭＳ 明朝" w:cs="ＭＳ 明朝"/>
                  <w:sz w:val="18"/>
                  <w:szCs w:val="21"/>
                </w:rPr>
                <w:t>△△</w:t>
              </w:r>
              <w:r w:rsidRPr="001F5C20">
                <w:rPr>
                  <w:rFonts w:ascii="ＭＳ 明朝" w:hAnsi="ＭＳ 明朝" w:cs="ＭＳ 明朝"/>
                  <w:sz w:val="18"/>
                  <w:szCs w:val="21"/>
                </w:rPr>
                <w:t>商事（株）</w:t>
              </w:r>
            </w:ins>
          </w:p>
        </w:tc>
        <w:tc>
          <w:tcPr>
            <w:tcW w:w="649" w:type="dxa"/>
            <w:shd w:val="clear" w:color="auto" w:fill="BFBFBF" w:themeFill="background1" w:themeFillShade="BF"/>
            <w:tcPrChange w:id="16331" w:author="Nobu" w:date="2021-09-15T09:09:00Z">
              <w:tcPr>
                <w:tcW w:w="540" w:type="dxa"/>
                <w:gridSpan w:val="4"/>
              </w:tcPr>
            </w:tcPrChange>
          </w:tcPr>
          <w:p w14:paraId="4532F052" w14:textId="77777777" w:rsidR="009A12BC" w:rsidRPr="0048280F" w:rsidRDefault="009A12BC" w:rsidP="001F5C20">
            <w:pPr>
              <w:pStyle w:val="Tablebody"/>
              <w:jc w:val="left"/>
              <w:rPr>
                <w:ins w:id="16332" w:author="Nobu" w:date="2021-09-15T08:31:00Z"/>
                <w:rFonts w:ascii="Calibri" w:eastAsia="Times New Roman" w:hAnsi="Calibri"/>
              </w:rPr>
            </w:pPr>
          </w:p>
        </w:tc>
        <w:tc>
          <w:tcPr>
            <w:tcW w:w="649" w:type="dxa"/>
            <w:shd w:val="clear" w:color="auto" w:fill="BFBFBF" w:themeFill="background1" w:themeFillShade="BF"/>
            <w:tcPrChange w:id="16333" w:author="Nobu" w:date="2021-09-15T09:09:00Z">
              <w:tcPr>
                <w:tcW w:w="540" w:type="dxa"/>
                <w:gridSpan w:val="4"/>
              </w:tcPr>
            </w:tcPrChange>
          </w:tcPr>
          <w:p w14:paraId="4E3A5D4B" w14:textId="77777777" w:rsidR="009A12BC" w:rsidRPr="0048280F" w:rsidRDefault="009A12BC" w:rsidP="001F5C20">
            <w:pPr>
              <w:pStyle w:val="Tablebody"/>
              <w:jc w:val="left"/>
              <w:rPr>
                <w:ins w:id="16334" w:author="Nobu" w:date="2021-09-15T08:31:00Z"/>
                <w:rFonts w:ascii="Calibri" w:eastAsia="Times New Roman" w:hAnsi="Calibri"/>
              </w:rPr>
            </w:pPr>
          </w:p>
        </w:tc>
        <w:tc>
          <w:tcPr>
            <w:tcW w:w="966" w:type="dxa"/>
            <w:shd w:val="clear" w:color="000000" w:fill="BFBFBF"/>
            <w:noWrap/>
            <w:vAlign w:val="center"/>
            <w:hideMark/>
            <w:tcPrChange w:id="16335" w:author="Nobu" w:date="2021-09-15T09:09:00Z">
              <w:tcPr>
                <w:tcW w:w="1079" w:type="dxa"/>
                <w:gridSpan w:val="3"/>
                <w:shd w:val="clear" w:color="000000" w:fill="BFBFBF"/>
                <w:noWrap/>
                <w:vAlign w:val="center"/>
                <w:hideMark/>
              </w:tcPr>
            </w:tcPrChange>
          </w:tcPr>
          <w:p w14:paraId="5824C236" w14:textId="39246B3E" w:rsidR="009A12BC" w:rsidRPr="0048280F" w:rsidRDefault="009A12BC" w:rsidP="001F5C20">
            <w:pPr>
              <w:pStyle w:val="Tablebody"/>
              <w:jc w:val="left"/>
              <w:rPr>
                <w:ins w:id="16336" w:author="Nobu" w:date="2021-09-15T08:23:00Z"/>
                <w:rFonts w:ascii="Calibri" w:eastAsia="Times New Roman" w:hAnsi="Calibri"/>
              </w:rPr>
            </w:pPr>
            <w:ins w:id="16337" w:author="Nobu" w:date="2021-09-15T08:23:00Z">
              <w:r w:rsidRPr="0048280F">
                <w:rPr>
                  <w:rFonts w:ascii="Calibri" w:eastAsia="Times New Roman" w:hAnsi="Calibri"/>
                </w:rPr>
                <w:t> </w:t>
              </w:r>
            </w:ins>
          </w:p>
        </w:tc>
        <w:tc>
          <w:tcPr>
            <w:tcW w:w="1191" w:type="dxa"/>
            <w:shd w:val="clear" w:color="000000" w:fill="BFBFBF"/>
            <w:noWrap/>
            <w:vAlign w:val="center"/>
            <w:hideMark/>
            <w:tcPrChange w:id="16338" w:author="Nobu" w:date="2021-09-15T09:09:00Z">
              <w:tcPr>
                <w:tcW w:w="1080" w:type="dxa"/>
                <w:gridSpan w:val="2"/>
                <w:shd w:val="clear" w:color="000000" w:fill="BFBFBF"/>
                <w:noWrap/>
                <w:vAlign w:val="center"/>
                <w:hideMark/>
              </w:tcPr>
            </w:tcPrChange>
          </w:tcPr>
          <w:p w14:paraId="153B7CC5" w14:textId="77777777" w:rsidR="009A12BC" w:rsidRPr="0048280F" w:rsidRDefault="009A12BC" w:rsidP="001F5C20">
            <w:pPr>
              <w:pStyle w:val="Tablebody"/>
              <w:jc w:val="left"/>
              <w:rPr>
                <w:ins w:id="16339" w:author="Nobu" w:date="2021-09-15T08:23:00Z"/>
                <w:rFonts w:ascii="Calibri" w:eastAsia="Times New Roman" w:hAnsi="Calibri"/>
              </w:rPr>
            </w:pPr>
            <w:ins w:id="16340" w:author="Nobu" w:date="2021-09-15T08:23:00Z">
              <w:r w:rsidRPr="0048280F">
                <w:rPr>
                  <w:rFonts w:ascii="Calibri" w:eastAsia="Times New Roman" w:hAnsi="Calibri"/>
                </w:rPr>
                <w:t> </w:t>
              </w:r>
            </w:ins>
          </w:p>
        </w:tc>
        <w:tc>
          <w:tcPr>
            <w:tcW w:w="1191" w:type="dxa"/>
            <w:shd w:val="clear" w:color="000000" w:fill="BFBFBF"/>
            <w:noWrap/>
            <w:vAlign w:val="center"/>
            <w:hideMark/>
            <w:tcPrChange w:id="16341" w:author="Nobu" w:date="2021-09-15T09:09:00Z">
              <w:tcPr>
                <w:tcW w:w="1080" w:type="dxa"/>
                <w:gridSpan w:val="3"/>
                <w:shd w:val="clear" w:color="000000" w:fill="BFBFBF"/>
                <w:noWrap/>
                <w:vAlign w:val="center"/>
                <w:hideMark/>
              </w:tcPr>
            </w:tcPrChange>
          </w:tcPr>
          <w:p w14:paraId="262E3B4E" w14:textId="77777777" w:rsidR="009A12BC" w:rsidRPr="0048280F" w:rsidRDefault="009A12BC" w:rsidP="001F5C20">
            <w:pPr>
              <w:pStyle w:val="Tablebody"/>
              <w:jc w:val="left"/>
              <w:rPr>
                <w:ins w:id="16342" w:author="Nobu" w:date="2021-09-15T08:23:00Z"/>
                <w:rFonts w:ascii="Calibri" w:eastAsia="Times New Roman" w:hAnsi="Calibri"/>
              </w:rPr>
            </w:pPr>
            <w:ins w:id="16343" w:author="Nobu" w:date="2021-09-15T08:23:00Z">
              <w:r w:rsidRPr="0048280F">
                <w:rPr>
                  <w:rFonts w:ascii="Calibri" w:eastAsia="Times New Roman" w:hAnsi="Calibri"/>
                </w:rPr>
                <w:t> </w:t>
              </w:r>
            </w:ins>
          </w:p>
        </w:tc>
      </w:tr>
      <w:tr w:rsidR="00E1542D" w:rsidRPr="0048280F" w14:paraId="5F998414"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344"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345" w:author="Nobu" w:date="2021-09-15T08:32:00Z"/>
          <w:trPrChange w:id="16346" w:author="Nobu" w:date="2021-09-15T09:09:00Z">
            <w:trPr>
              <w:gridAfter w:val="0"/>
              <w:trHeight w:val="300"/>
            </w:trPr>
          </w:trPrChange>
        </w:trPr>
        <w:tc>
          <w:tcPr>
            <w:tcW w:w="876" w:type="dxa"/>
            <w:shd w:val="clear" w:color="auto" w:fill="auto"/>
            <w:noWrap/>
            <w:tcPrChange w:id="16347" w:author="Nobu" w:date="2021-09-15T09:09:00Z">
              <w:tcPr>
                <w:tcW w:w="883" w:type="dxa"/>
                <w:gridSpan w:val="3"/>
                <w:shd w:val="clear" w:color="auto" w:fill="auto"/>
                <w:noWrap/>
              </w:tcPr>
            </w:tcPrChange>
          </w:tcPr>
          <w:p w14:paraId="5F1239F0" w14:textId="638F20BF" w:rsidR="00E1542D" w:rsidRPr="0048280F" w:rsidRDefault="00E1542D" w:rsidP="00E1542D">
            <w:pPr>
              <w:pStyle w:val="Tablebody"/>
              <w:jc w:val="left"/>
              <w:rPr>
                <w:ins w:id="16348" w:author="Nobu" w:date="2021-09-15T08:32:00Z"/>
              </w:rPr>
            </w:pPr>
            <w:ins w:id="16349" w:author="Nobu" w:date="2021-09-15T08:36:00Z">
              <w:r w:rsidRPr="00583422">
                <w:t>ibt-031</w:t>
              </w:r>
            </w:ins>
          </w:p>
        </w:tc>
        <w:tc>
          <w:tcPr>
            <w:tcW w:w="356" w:type="dxa"/>
            <w:shd w:val="clear" w:color="auto" w:fill="auto"/>
            <w:noWrap/>
            <w:tcPrChange w:id="16350" w:author="Nobu" w:date="2021-09-15T09:09:00Z">
              <w:tcPr>
                <w:tcW w:w="358" w:type="dxa"/>
                <w:gridSpan w:val="4"/>
                <w:shd w:val="clear" w:color="auto" w:fill="auto"/>
                <w:noWrap/>
              </w:tcPr>
            </w:tcPrChange>
          </w:tcPr>
          <w:p w14:paraId="59458C2B" w14:textId="04E82029" w:rsidR="00E1542D" w:rsidRPr="0048280F" w:rsidRDefault="00E1542D" w:rsidP="00E1542D">
            <w:pPr>
              <w:pStyle w:val="Tablebody"/>
              <w:rPr>
                <w:ins w:id="16351" w:author="Nobu" w:date="2021-09-15T08:32:00Z"/>
              </w:rPr>
            </w:pPr>
            <w:ins w:id="16352" w:author="Nobu" w:date="2021-09-15T08:36:00Z">
              <w:r w:rsidRPr="00583422">
                <w:t>2</w:t>
              </w:r>
            </w:ins>
          </w:p>
        </w:tc>
        <w:tc>
          <w:tcPr>
            <w:tcW w:w="531" w:type="dxa"/>
            <w:tcPrChange w:id="16353" w:author="Nobu" w:date="2021-09-15T09:09:00Z">
              <w:tcPr>
                <w:tcW w:w="534" w:type="dxa"/>
                <w:gridSpan w:val="4"/>
              </w:tcPr>
            </w:tcPrChange>
          </w:tcPr>
          <w:p w14:paraId="5C1F419C" w14:textId="58267BBE" w:rsidR="00E1542D" w:rsidRPr="0048280F" w:rsidRDefault="00E1542D" w:rsidP="00E1542D">
            <w:pPr>
              <w:pStyle w:val="Tablebody"/>
              <w:rPr>
                <w:ins w:id="16354" w:author="Nobu" w:date="2021-09-15T08:32:00Z"/>
              </w:rPr>
            </w:pPr>
            <w:ins w:id="16355" w:author="Nobu" w:date="2021-09-15T08:36:00Z">
              <w:r w:rsidRPr="00583422">
                <w:t xml:space="preserve">0..1 </w:t>
              </w:r>
            </w:ins>
          </w:p>
        </w:tc>
        <w:tc>
          <w:tcPr>
            <w:tcW w:w="1805" w:type="dxa"/>
            <w:shd w:val="clear" w:color="auto" w:fill="auto"/>
            <w:noWrap/>
            <w:tcPrChange w:id="16356" w:author="Nobu" w:date="2021-09-15T09:09:00Z">
              <w:tcPr>
                <w:tcW w:w="1821" w:type="dxa"/>
                <w:gridSpan w:val="3"/>
                <w:shd w:val="clear" w:color="auto" w:fill="auto"/>
                <w:noWrap/>
              </w:tcPr>
            </w:tcPrChange>
          </w:tcPr>
          <w:p w14:paraId="3624DE68" w14:textId="5766005D" w:rsidR="00E1542D" w:rsidRPr="0048280F" w:rsidRDefault="00E1542D" w:rsidP="00E1542D">
            <w:pPr>
              <w:pStyle w:val="Tablebody"/>
              <w:jc w:val="left"/>
              <w:rPr>
                <w:ins w:id="16357" w:author="Nobu" w:date="2021-09-15T08:32:00Z"/>
              </w:rPr>
            </w:pPr>
            <w:ins w:id="16358" w:author="Nobu" w:date="2021-09-15T08:36:00Z">
              <w:r w:rsidRPr="00583422">
                <w:t>Seller TAX identifier</w:t>
              </w:r>
            </w:ins>
          </w:p>
        </w:tc>
        <w:tc>
          <w:tcPr>
            <w:tcW w:w="1249" w:type="dxa"/>
            <w:shd w:val="clear" w:color="auto" w:fill="auto"/>
            <w:noWrap/>
            <w:tcPrChange w:id="16359" w:author="Nobu" w:date="2021-09-15T09:09:00Z">
              <w:tcPr>
                <w:tcW w:w="1259" w:type="dxa"/>
                <w:gridSpan w:val="3"/>
                <w:shd w:val="clear" w:color="auto" w:fill="auto"/>
                <w:noWrap/>
              </w:tcPr>
            </w:tcPrChange>
          </w:tcPr>
          <w:p w14:paraId="3F75025D" w14:textId="7F28CF8A" w:rsidR="00E1542D" w:rsidRPr="001F5C20" w:rsidRDefault="00E1542D" w:rsidP="00E1542D">
            <w:pPr>
              <w:pStyle w:val="Tablebody"/>
              <w:jc w:val="left"/>
              <w:rPr>
                <w:ins w:id="16360" w:author="Nobu" w:date="2021-09-15T08:32:00Z"/>
                <w:rFonts w:ascii="ＭＳ 明朝" w:hAnsi="ＭＳ 明朝" w:cs="ＭＳ 明朝"/>
                <w:sz w:val="18"/>
                <w:szCs w:val="21"/>
              </w:rPr>
            </w:pPr>
            <w:ins w:id="16361" w:author="Nobu" w:date="2021-09-15T08:36:00Z">
              <w:r w:rsidRPr="00583422">
                <w:t>T1234567890123</w:t>
              </w:r>
            </w:ins>
          </w:p>
        </w:tc>
        <w:tc>
          <w:tcPr>
            <w:tcW w:w="649" w:type="dxa"/>
            <w:shd w:val="clear" w:color="auto" w:fill="BFBFBF" w:themeFill="background1" w:themeFillShade="BF"/>
            <w:tcPrChange w:id="16362" w:author="Nobu" w:date="2021-09-15T09:09:00Z">
              <w:tcPr>
                <w:tcW w:w="540" w:type="dxa"/>
                <w:gridSpan w:val="4"/>
              </w:tcPr>
            </w:tcPrChange>
          </w:tcPr>
          <w:p w14:paraId="06E887AD" w14:textId="77777777" w:rsidR="00E1542D" w:rsidRPr="0048280F" w:rsidRDefault="00E1542D" w:rsidP="00E1542D">
            <w:pPr>
              <w:pStyle w:val="Tablebody"/>
              <w:jc w:val="left"/>
              <w:rPr>
                <w:ins w:id="16363" w:author="Nobu" w:date="2021-09-15T08:32:00Z"/>
                <w:rFonts w:ascii="Calibri" w:eastAsia="Times New Roman" w:hAnsi="Calibri"/>
              </w:rPr>
            </w:pPr>
          </w:p>
        </w:tc>
        <w:tc>
          <w:tcPr>
            <w:tcW w:w="649" w:type="dxa"/>
            <w:shd w:val="clear" w:color="auto" w:fill="BFBFBF" w:themeFill="background1" w:themeFillShade="BF"/>
            <w:tcPrChange w:id="16364" w:author="Nobu" w:date="2021-09-15T09:09:00Z">
              <w:tcPr>
                <w:tcW w:w="540" w:type="dxa"/>
                <w:gridSpan w:val="4"/>
              </w:tcPr>
            </w:tcPrChange>
          </w:tcPr>
          <w:p w14:paraId="21A99BD1" w14:textId="77777777" w:rsidR="00E1542D" w:rsidRPr="0048280F" w:rsidRDefault="00E1542D" w:rsidP="00E1542D">
            <w:pPr>
              <w:pStyle w:val="Tablebody"/>
              <w:jc w:val="left"/>
              <w:rPr>
                <w:ins w:id="16365" w:author="Nobu" w:date="2021-09-15T08:32:00Z"/>
                <w:rFonts w:ascii="Calibri" w:eastAsia="Times New Roman" w:hAnsi="Calibri"/>
              </w:rPr>
            </w:pPr>
          </w:p>
        </w:tc>
        <w:tc>
          <w:tcPr>
            <w:tcW w:w="966" w:type="dxa"/>
            <w:shd w:val="clear" w:color="000000" w:fill="BFBFBF"/>
            <w:noWrap/>
            <w:vAlign w:val="center"/>
            <w:tcPrChange w:id="16366" w:author="Nobu" w:date="2021-09-15T09:09:00Z">
              <w:tcPr>
                <w:tcW w:w="1440" w:type="dxa"/>
                <w:gridSpan w:val="5"/>
                <w:shd w:val="clear" w:color="000000" w:fill="BFBFBF"/>
                <w:noWrap/>
                <w:vAlign w:val="center"/>
              </w:tcPr>
            </w:tcPrChange>
          </w:tcPr>
          <w:p w14:paraId="02CB5B99" w14:textId="77777777" w:rsidR="00E1542D" w:rsidRPr="0048280F" w:rsidRDefault="00E1542D" w:rsidP="00E1542D">
            <w:pPr>
              <w:pStyle w:val="Tablebody"/>
              <w:jc w:val="left"/>
              <w:rPr>
                <w:ins w:id="16367" w:author="Nobu" w:date="2021-09-15T08:32:00Z"/>
                <w:rFonts w:ascii="Calibri" w:eastAsia="Times New Roman" w:hAnsi="Calibri"/>
              </w:rPr>
            </w:pPr>
          </w:p>
        </w:tc>
        <w:tc>
          <w:tcPr>
            <w:tcW w:w="1191" w:type="dxa"/>
            <w:shd w:val="clear" w:color="000000" w:fill="BFBFBF"/>
            <w:noWrap/>
            <w:vAlign w:val="center"/>
            <w:tcPrChange w:id="16368" w:author="Nobu" w:date="2021-09-15T09:09:00Z">
              <w:tcPr>
                <w:tcW w:w="1080" w:type="dxa"/>
                <w:gridSpan w:val="2"/>
                <w:shd w:val="clear" w:color="000000" w:fill="BFBFBF"/>
                <w:noWrap/>
                <w:vAlign w:val="center"/>
              </w:tcPr>
            </w:tcPrChange>
          </w:tcPr>
          <w:p w14:paraId="4E85B8AD" w14:textId="77777777" w:rsidR="00E1542D" w:rsidRPr="0048280F" w:rsidRDefault="00E1542D" w:rsidP="00E1542D">
            <w:pPr>
              <w:pStyle w:val="Tablebody"/>
              <w:jc w:val="left"/>
              <w:rPr>
                <w:ins w:id="16369" w:author="Nobu" w:date="2021-09-15T08:32:00Z"/>
                <w:rFonts w:ascii="Calibri" w:eastAsia="Times New Roman" w:hAnsi="Calibri"/>
              </w:rPr>
            </w:pPr>
          </w:p>
        </w:tc>
        <w:tc>
          <w:tcPr>
            <w:tcW w:w="1191" w:type="dxa"/>
            <w:shd w:val="clear" w:color="000000" w:fill="BFBFBF"/>
            <w:noWrap/>
            <w:vAlign w:val="center"/>
            <w:tcPrChange w:id="16370" w:author="Nobu" w:date="2021-09-15T09:09:00Z">
              <w:tcPr>
                <w:tcW w:w="1080" w:type="dxa"/>
                <w:gridSpan w:val="3"/>
                <w:shd w:val="clear" w:color="000000" w:fill="BFBFBF"/>
                <w:noWrap/>
                <w:vAlign w:val="center"/>
              </w:tcPr>
            </w:tcPrChange>
          </w:tcPr>
          <w:p w14:paraId="7B0A923F" w14:textId="77777777" w:rsidR="00E1542D" w:rsidRPr="0048280F" w:rsidRDefault="00E1542D" w:rsidP="00E1542D">
            <w:pPr>
              <w:pStyle w:val="Tablebody"/>
              <w:jc w:val="left"/>
              <w:rPr>
                <w:ins w:id="16371" w:author="Nobu" w:date="2021-09-15T08:32:00Z"/>
                <w:rFonts w:ascii="Calibri" w:eastAsia="Times New Roman" w:hAnsi="Calibri"/>
              </w:rPr>
            </w:pPr>
          </w:p>
        </w:tc>
      </w:tr>
      <w:tr w:rsidR="009A12BC" w:rsidRPr="0048280F" w14:paraId="20A1021D" w14:textId="77777777" w:rsidTr="00E1542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372" w:author="Nobu" w:date="2021-09-15T08:38:00Z">
            <w:tblPrEx>
              <w:tblW w:w="6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373" w:author="Nobu" w:date="2021-09-15T08:23:00Z"/>
          <w:trPrChange w:id="16374" w:author="Nobu" w:date="2021-09-15T08:38:00Z">
            <w:trPr>
              <w:trHeight w:val="300"/>
            </w:trPr>
          </w:trPrChange>
        </w:trPr>
        <w:tc>
          <w:tcPr>
            <w:tcW w:w="876" w:type="dxa"/>
            <w:shd w:val="clear" w:color="auto" w:fill="F2F2F2" w:themeFill="background1" w:themeFillShade="F2"/>
            <w:noWrap/>
            <w:hideMark/>
            <w:tcPrChange w:id="16375" w:author="Nobu" w:date="2021-09-15T08:38:00Z">
              <w:tcPr>
                <w:tcW w:w="882" w:type="dxa"/>
                <w:gridSpan w:val="2"/>
                <w:shd w:val="clear" w:color="auto" w:fill="F2F2F2" w:themeFill="background1" w:themeFillShade="F2"/>
                <w:noWrap/>
                <w:hideMark/>
              </w:tcPr>
            </w:tcPrChange>
          </w:tcPr>
          <w:p w14:paraId="33951BBA" w14:textId="77777777" w:rsidR="009A12BC" w:rsidRPr="0048280F" w:rsidRDefault="009A12BC" w:rsidP="001F5C20">
            <w:pPr>
              <w:pStyle w:val="Tablebody"/>
              <w:jc w:val="left"/>
              <w:rPr>
                <w:ins w:id="16376" w:author="Nobu" w:date="2021-09-15T08:23:00Z"/>
              </w:rPr>
            </w:pPr>
            <w:ins w:id="16377" w:author="Nobu" w:date="2021-09-15T08:23:00Z">
              <w:r w:rsidRPr="0048280F">
                <w:rPr>
                  <w:rFonts w:hint="eastAsia"/>
                </w:rPr>
                <w:t>ibg-07</w:t>
              </w:r>
            </w:ins>
          </w:p>
        </w:tc>
        <w:tc>
          <w:tcPr>
            <w:tcW w:w="356" w:type="dxa"/>
            <w:shd w:val="clear" w:color="auto" w:fill="F2F2F2" w:themeFill="background1" w:themeFillShade="F2"/>
            <w:noWrap/>
            <w:hideMark/>
            <w:tcPrChange w:id="16378" w:author="Nobu" w:date="2021-09-15T08:38:00Z">
              <w:tcPr>
                <w:tcW w:w="358" w:type="dxa"/>
                <w:gridSpan w:val="4"/>
                <w:shd w:val="clear" w:color="auto" w:fill="F2F2F2" w:themeFill="background1" w:themeFillShade="F2"/>
                <w:noWrap/>
                <w:hideMark/>
              </w:tcPr>
            </w:tcPrChange>
          </w:tcPr>
          <w:p w14:paraId="7A557274" w14:textId="77777777" w:rsidR="009A12BC" w:rsidRPr="0048280F" w:rsidRDefault="009A12BC" w:rsidP="001F5C20">
            <w:pPr>
              <w:pStyle w:val="Tablebody"/>
              <w:rPr>
                <w:ins w:id="16379" w:author="Nobu" w:date="2021-09-15T08:23:00Z"/>
              </w:rPr>
            </w:pPr>
            <w:ins w:id="16380" w:author="Nobu" w:date="2021-09-15T08:23:00Z">
              <w:r w:rsidRPr="0048280F">
                <w:rPr>
                  <w:rFonts w:hint="eastAsia"/>
                </w:rPr>
                <w:t>1</w:t>
              </w:r>
            </w:ins>
          </w:p>
        </w:tc>
        <w:tc>
          <w:tcPr>
            <w:tcW w:w="531" w:type="dxa"/>
            <w:shd w:val="clear" w:color="auto" w:fill="F2F2F2" w:themeFill="background1" w:themeFillShade="F2"/>
            <w:tcPrChange w:id="16381" w:author="Nobu" w:date="2021-09-15T08:38:00Z">
              <w:tcPr>
                <w:tcW w:w="534" w:type="dxa"/>
                <w:gridSpan w:val="4"/>
                <w:shd w:val="clear" w:color="auto" w:fill="F2F2F2" w:themeFill="background1" w:themeFillShade="F2"/>
              </w:tcPr>
            </w:tcPrChange>
          </w:tcPr>
          <w:p w14:paraId="3B14BBB6" w14:textId="77777777" w:rsidR="009A12BC" w:rsidRPr="0048280F" w:rsidRDefault="009A12BC" w:rsidP="001F5C20">
            <w:pPr>
              <w:pStyle w:val="Tablebody"/>
              <w:rPr>
                <w:ins w:id="16382" w:author="Nobu" w:date="2021-09-15T08:23:00Z"/>
              </w:rPr>
            </w:pPr>
            <w:ins w:id="16383" w:author="Nobu" w:date="2021-09-15T08:23:00Z">
              <w:r w:rsidRPr="0048280F">
                <w:rPr>
                  <w:rFonts w:hint="eastAsia"/>
                </w:rPr>
                <w:t xml:space="preserve">1..1 </w:t>
              </w:r>
            </w:ins>
          </w:p>
        </w:tc>
        <w:tc>
          <w:tcPr>
            <w:tcW w:w="7700" w:type="dxa"/>
            <w:gridSpan w:val="7"/>
            <w:shd w:val="clear" w:color="auto" w:fill="F2F2F2" w:themeFill="background1" w:themeFillShade="F2"/>
            <w:tcPrChange w:id="16384" w:author="Nobu" w:date="2021-09-15T08:38:00Z">
              <w:tcPr>
                <w:tcW w:w="10072" w:type="dxa"/>
                <w:gridSpan w:val="27"/>
                <w:shd w:val="clear" w:color="auto" w:fill="F2F2F2" w:themeFill="background1" w:themeFillShade="F2"/>
              </w:tcPr>
            </w:tcPrChange>
          </w:tcPr>
          <w:p w14:paraId="2571FA6E" w14:textId="3019E87A" w:rsidR="009A12BC" w:rsidRPr="0048280F" w:rsidRDefault="009A12BC" w:rsidP="001F5C20">
            <w:pPr>
              <w:pStyle w:val="Tablebody"/>
              <w:jc w:val="left"/>
              <w:rPr>
                <w:ins w:id="16385" w:author="Nobu" w:date="2021-09-15T08:23:00Z"/>
                <w:rFonts w:ascii="Calibri" w:eastAsia="Times New Roman" w:hAnsi="Calibri"/>
              </w:rPr>
            </w:pPr>
            <w:ins w:id="16386" w:author="Nobu" w:date="2021-09-15T08:23:00Z">
              <w:r w:rsidRPr="0048280F">
                <w:rPr>
                  <w:rFonts w:hint="eastAsia"/>
                </w:rPr>
                <w:t>BUYER</w:t>
              </w:r>
              <w:r w:rsidRPr="0048280F">
                <w:rPr>
                  <w:rFonts w:ascii="Calibri" w:eastAsia="Times New Roman" w:hAnsi="Calibri"/>
                </w:rPr>
                <w:t> </w:t>
              </w:r>
            </w:ins>
          </w:p>
        </w:tc>
      </w:tr>
      <w:tr w:rsidR="009A12BC" w:rsidRPr="0048280F" w14:paraId="548CBB4A"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387"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388" w:author="Nobu" w:date="2021-09-15T08:23:00Z"/>
          <w:trPrChange w:id="16389" w:author="Nobu" w:date="2021-09-15T09:09:00Z">
            <w:trPr>
              <w:gridAfter w:val="0"/>
              <w:trHeight w:val="300"/>
            </w:trPr>
          </w:trPrChange>
        </w:trPr>
        <w:tc>
          <w:tcPr>
            <w:tcW w:w="876" w:type="dxa"/>
            <w:shd w:val="clear" w:color="auto" w:fill="auto"/>
            <w:noWrap/>
            <w:hideMark/>
            <w:tcPrChange w:id="16390" w:author="Nobu" w:date="2021-09-15T09:09:00Z">
              <w:tcPr>
                <w:tcW w:w="883" w:type="dxa"/>
                <w:gridSpan w:val="3"/>
                <w:shd w:val="clear" w:color="auto" w:fill="auto"/>
                <w:noWrap/>
                <w:hideMark/>
              </w:tcPr>
            </w:tcPrChange>
          </w:tcPr>
          <w:p w14:paraId="5BDAD632" w14:textId="77777777" w:rsidR="009A12BC" w:rsidRPr="0048280F" w:rsidRDefault="009A12BC" w:rsidP="001F5C20">
            <w:pPr>
              <w:pStyle w:val="Tablebody"/>
              <w:jc w:val="left"/>
              <w:rPr>
                <w:ins w:id="16391" w:author="Nobu" w:date="2021-09-15T08:23:00Z"/>
              </w:rPr>
            </w:pPr>
            <w:ins w:id="16392" w:author="Nobu" w:date="2021-09-15T08:23:00Z">
              <w:r w:rsidRPr="0048280F">
                <w:rPr>
                  <w:rFonts w:hint="eastAsia"/>
                </w:rPr>
                <w:t>ibt-044</w:t>
              </w:r>
            </w:ins>
          </w:p>
        </w:tc>
        <w:tc>
          <w:tcPr>
            <w:tcW w:w="356" w:type="dxa"/>
            <w:shd w:val="clear" w:color="auto" w:fill="auto"/>
            <w:noWrap/>
            <w:hideMark/>
            <w:tcPrChange w:id="16393" w:author="Nobu" w:date="2021-09-15T09:09:00Z">
              <w:tcPr>
                <w:tcW w:w="358" w:type="dxa"/>
                <w:gridSpan w:val="4"/>
                <w:shd w:val="clear" w:color="auto" w:fill="auto"/>
                <w:noWrap/>
                <w:hideMark/>
              </w:tcPr>
            </w:tcPrChange>
          </w:tcPr>
          <w:p w14:paraId="755816D3" w14:textId="77777777" w:rsidR="009A12BC" w:rsidRPr="0048280F" w:rsidRDefault="009A12BC" w:rsidP="001F5C20">
            <w:pPr>
              <w:pStyle w:val="Tablebody"/>
              <w:rPr>
                <w:ins w:id="16394" w:author="Nobu" w:date="2021-09-15T08:23:00Z"/>
              </w:rPr>
            </w:pPr>
            <w:ins w:id="16395" w:author="Nobu" w:date="2021-09-15T08:23:00Z">
              <w:r w:rsidRPr="0048280F">
                <w:rPr>
                  <w:rFonts w:hint="eastAsia"/>
                </w:rPr>
                <w:t>2</w:t>
              </w:r>
            </w:ins>
          </w:p>
        </w:tc>
        <w:tc>
          <w:tcPr>
            <w:tcW w:w="531" w:type="dxa"/>
            <w:tcPrChange w:id="16396" w:author="Nobu" w:date="2021-09-15T09:09:00Z">
              <w:tcPr>
                <w:tcW w:w="534" w:type="dxa"/>
                <w:gridSpan w:val="4"/>
              </w:tcPr>
            </w:tcPrChange>
          </w:tcPr>
          <w:p w14:paraId="4F70949D" w14:textId="77777777" w:rsidR="009A12BC" w:rsidRPr="0048280F" w:rsidRDefault="009A12BC" w:rsidP="001F5C20">
            <w:pPr>
              <w:pStyle w:val="Tablebody"/>
              <w:rPr>
                <w:ins w:id="16397" w:author="Nobu" w:date="2021-09-15T08:23:00Z"/>
              </w:rPr>
            </w:pPr>
            <w:ins w:id="16398" w:author="Nobu" w:date="2021-09-15T08:23:00Z">
              <w:r w:rsidRPr="0048280F">
                <w:rPr>
                  <w:rFonts w:hint="eastAsia"/>
                </w:rPr>
                <w:t xml:space="preserve">1..1 </w:t>
              </w:r>
            </w:ins>
          </w:p>
        </w:tc>
        <w:tc>
          <w:tcPr>
            <w:tcW w:w="1805" w:type="dxa"/>
            <w:shd w:val="clear" w:color="auto" w:fill="auto"/>
            <w:noWrap/>
            <w:hideMark/>
            <w:tcPrChange w:id="16399" w:author="Nobu" w:date="2021-09-15T09:09:00Z">
              <w:tcPr>
                <w:tcW w:w="1821" w:type="dxa"/>
                <w:gridSpan w:val="3"/>
                <w:shd w:val="clear" w:color="auto" w:fill="auto"/>
                <w:noWrap/>
                <w:hideMark/>
              </w:tcPr>
            </w:tcPrChange>
          </w:tcPr>
          <w:p w14:paraId="2D021D88" w14:textId="77777777" w:rsidR="009A12BC" w:rsidRPr="0048280F" w:rsidRDefault="009A12BC" w:rsidP="001F5C20">
            <w:pPr>
              <w:pStyle w:val="Tablebody"/>
              <w:jc w:val="left"/>
              <w:rPr>
                <w:ins w:id="16400" w:author="Nobu" w:date="2021-09-15T08:23:00Z"/>
              </w:rPr>
            </w:pPr>
            <w:ins w:id="16401" w:author="Nobu" w:date="2021-09-15T08:23:00Z">
              <w:r w:rsidRPr="0048280F">
                <w:rPr>
                  <w:rFonts w:hint="eastAsia"/>
                </w:rPr>
                <w:t>Buyer name</w:t>
              </w:r>
            </w:ins>
          </w:p>
        </w:tc>
        <w:tc>
          <w:tcPr>
            <w:tcW w:w="1249" w:type="dxa"/>
            <w:shd w:val="clear" w:color="auto" w:fill="auto"/>
            <w:noWrap/>
            <w:vAlign w:val="center"/>
            <w:hideMark/>
            <w:tcPrChange w:id="16402" w:author="Nobu" w:date="2021-09-15T09:09:00Z">
              <w:tcPr>
                <w:tcW w:w="1620" w:type="dxa"/>
                <w:gridSpan w:val="5"/>
                <w:shd w:val="clear" w:color="auto" w:fill="auto"/>
                <w:noWrap/>
                <w:vAlign w:val="center"/>
                <w:hideMark/>
              </w:tcPr>
            </w:tcPrChange>
          </w:tcPr>
          <w:p w14:paraId="4533C3B9" w14:textId="77777777" w:rsidR="009A12BC" w:rsidRPr="0048280F" w:rsidRDefault="009A12BC" w:rsidP="001F5C20">
            <w:pPr>
              <w:pStyle w:val="Tablebody"/>
              <w:jc w:val="left"/>
              <w:rPr>
                <w:ins w:id="16403" w:author="Nobu" w:date="2021-09-15T08:23:00Z"/>
                <w:rFonts w:ascii="Calibri" w:eastAsia="Times New Roman" w:hAnsi="Calibri"/>
              </w:rPr>
            </w:pPr>
            <w:ins w:id="16404" w:author="Nobu" w:date="2021-09-15T08:23:00Z">
              <w:r w:rsidRPr="0048280F">
                <w:rPr>
                  <w:rFonts w:ascii="ＭＳ 明朝" w:hAnsi="ＭＳ 明朝" w:cs="ＭＳ 明朝"/>
                </w:rPr>
                <w:t>（株）〇〇</w:t>
              </w:r>
            </w:ins>
          </w:p>
        </w:tc>
        <w:tc>
          <w:tcPr>
            <w:tcW w:w="649" w:type="dxa"/>
            <w:shd w:val="clear" w:color="auto" w:fill="BFBFBF" w:themeFill="background1" w:themeFillShade="BF"/>
            <w:tcPrChange w:id="16405" w:author="Nobu" w:date="2021-09-15T09:09:00Z">
              <w:tcPr>
                <w:tcW w:w="540" w:type="dxa"/>
                <w:gridSpan w:val="4"/>
              </w:tcPr>
            </w:tcPrChange>
          </w:tcPr>
          <w:p w14:paraId="52BE33DB" w14:textId="77777777" w:rsidR="009A12BC" w:rsidRPr="0048280F" w:rsidRDefault="009A12BC" w:rsidP="001F5C20">
            <w:pPr>
              <w:pStyle w:val="Tablebody"/>
              <w:jc w:val="left"/>
              <w:rPr>
                <w:ins w:id="16406" w:author="Nobu" w:date="2021-09-15T08:31:00Z"/>
                <w:rFonts w:ascii="Calibri" w:eastAsia="Times New Roman" w:hAnsi="Calibri"/>
              </w:rPr>
            </w:pPr>
          </w:p>
        </w:tc>
        <w:tc>
          <w:tcPr>
            <w:tcW w:w="649" w:type="dxa"/>
            <w:shd w:val="clear" w:color="auto" w:fill="BFBFBF" w:themeFill="background1" w:themeFillShade="BF"/>
            <w:tcPrChange w:id="16407" w:author="Nobu" w:date="2021-09-15T09:09:00Z">
              <w:tcPr>
                <w:tcW w:w="540" w:type="dxa"/>
                <w:gridSpan w:val="4"/>
              </w:tcPr>
            </w:tcPrChange>
          </w:tcPr>
          <w:p w14:paraId="65D840C8" w14:textId="77777777" w:rsidR="009A12BC" w:rsidRPr="0048280F" w:rsidRDefault="009A12BC" w:rsidP="001F5C20">
            <w:pPr>
              <w:pStyle w:val="Tablebody"/>
              <w:jc w:val="left"/>
              <w:rPr>
                <w:ins w:id="16408" w:author="Nobu" w:date="2021-09-15T08:31:00Z"/>
                <w:rFonts w:ascii="Calibri" w:eastAsia="Times New Roman" w:hAnsi="Calibri"/>
              </w:rPr>
            </w:pPr>
          </w:p>
        </w:tc>
        <w:tc>
          <w:tcPr>
            <w:tcW w:w="966" w:type="dxa"/>
            <w:shd w:val="clear" w:color="000000" w:fill="BFBFBF"/>
            <w:noWrap/>
            <w:vAlign w:val="center"/>
            <w:hideMark/>
            <w:tcPrChange w:id="16409" w:author="Nobu" w:date="2021-09-15T09:09:00Z">
              <w:tcPr>
                <w:tcW w:w="1079" w:type="dxa"/>
                <w:gridSpan w:val="3"/>
                <w:shd w:val="clear" w:color="000000" w:fill="BFBFBF"/>
                <w:noWrap/>
                <w:vAlign w:val="center"/>
                <w:hideMark/>
              </w:tcPr>
            </w:tcPrChange>
          </w:tcPr>
          <w:p w14:paraId="6DE85776" w14:textId="2944E2D1" w:rsidR="009A12BC" w:rsidRPr="0048280F" w:rsidRDefault="009A12BC" w:rsidP="001F5C20">
            <w:pPr>
              <w:pStyle w:val="Tablebody"/>
              <w:jc w:val="left"/>
              <w:rPr>
                <w:ins w:id="16410" w:author="Nobu" w:date="2021-09-15T08:23:00Z"/>
                <w:rFonts w:ascii="Calibri" w:eastAsia="Times New Roman" w:hAnsi="Calibri"/>
              </w:rPr>
            </w:pPr>
            <w:ins w:id="16411" w:author="Nobu" w:date="2021-09-15T08:23:00Z">
              <w:r w:rsidRPr="0048280F">
                <w:rPr>
                  <w:rFonts w:ascii="Calibri" w:eastAsia="Times New Roman" w:hAnsi="Calibri"/>
                </w:rPr>
                <w:t> </w:t>
              </w:r>
            </w:ins>
          </w:p>
        </w:tc>
        <w:tc>
          <w:tcPr>
            <w:tcW w:w="1191" w:type="dxa"/>
            <w:shd w:val="clear" w:color="000000" w:fill="BFBFBF"/>
            <w:noWrap/>
            <w:vAlign w:val="center"/>
            <w:hideMark/>
            <w:tcPrChange w:id="16412" w:author="Nobu" w:date="2021-09-15T09:09:00Z">
              <w:tcPr>
                <w:tcW w:w="1080" w:type="dxa"/>
                <w:gridSpan w:val="2"/>
                <w:shd w:val="clear" w:color="000000" w:fill="BFBFBF"/>
                <w:noWrap/>
                <w:vAlign w:val="center"/>
                <w:hideMark/>
              </w:tcPr>
            </w:tcPrChange>
          </w:tcPr>
          <w:p w14:paraId="0570401C" w14:textId="77777777" w:rsidR="009A12BC" w:rsidRPr="0048280F" w:rsidRDefault="009A12BC" w:rsidP="001F5C20">
            <w:pPr>
              <w:pStyle w:val="Tablebody"/>
              <w:jc w:val="left"/>
              <w:rPr>
                <w:ins w:id="16413" w:author="Nobu" w:date="2021-09-15T08:23:00Z"/>
                <w:rFonts w:ascii="Calibri" w:eastAsia="Times New Roman" w:hAnsi="Calibri"/>
              </w:rPr>
            </w:pPr>
            <w:ins w:id="16414" w:author="Nobu" w:date="2021-09-15T08:23:00Z">
              <w:r w:rsidRPr="0048280F">
                <w:rPr>
                  <w:rFonts w:ascii="Calibri" w:eastAsia="Times New Roman" w:hAnsi="Calibri"/>
                </w:rPr>
                <w:t> </w:t>
              </w:r>
            </w:ins>
          </w:p>
        </w:tc>
        <w:tc>
          <w:tcPr>
            <w:tcW w:w="1191" w:type="dxa"/>
            <w:shd w:val="clear" w:color="000000" w:fill="BFBFBF"/>
            <w:noWrap/>
            <w:vAlign w:val="center"/>
            <w:hideMark/>
            <w:tcPrChange w:id="16415" w:author="Nobu" w:date="2021-09-15T09:09:00Z">
              <w:tcPr>
                <w:tcW w:w="1080" w:type="dxa"/>
                <w:gridSpan w:val="3"/>
                <w:shd w:val="clear" w:color="000000" w:fill="BFBFBF"/>
                <w:noWrap/>
                <w:vAlign w:val="center"/>
                <w:hideMark/>
              </w:tcPr>
            </w:tcPrChange>
          </w:tcPr>
          <w:p w14:paraId="3E581790" w14:textId="77777777" w:rsidR="009A12BC" w:rsidRPr="0048280F" w:rsidRDefault="009A12BC" w:rsidP="001F5C20">
            <w:pPr>
              <w:pStyle w:val="Tablebody"/>
              <w:jc w:val="left"/>
              <w:rPr>
                <w:ins w:id="16416" w:author="Nobu" w:date="2021-09-15T08:23:00Z"/>
                <w:rFonts w:ascii="Calibri" w:eastAsia="Times New Roman" w:hAnsi="Calibri"/>
              </w:rPr>
            </w:pPr>
            <w:ins w:id="16417" w:author="Nobu" w:date="2021-09-15T08:23:00Z">
              <w:r w:rsidRPr="0048280F">
                <w:rPr>
                  <w:rFonts w:ascii="Calibri" w:eastAsia="Times New Roman" w:hAnsi="Calibri"/>
                </w:rPr>
                <w:t> </w:t>
              </w:r>
            </w:ins>
          </w:p>
        </w:tc>
      </w:tr>
      <w:tr w:rsidR="009A12BC" w:rsidRPr="0048280F" w14:paraId="5506786B" w14:textId="77777777" w:rsidTr="00E1542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418" w:author="Nobu" w:date="2021-09-15T08:38:00Z">
            <w:tblPrEx>
              <w:tblW w:w="6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419" w:author="Nobu" w:date="2021-09-15T08:23:00Z"/>
          <w:trPrChange w:id="16420" w:author="Nobu" w:date="2021-09-15T08:38:00Z">
            <w:trPr>
              <w:trHeight w:val="300"/>
            </w:trPr>
          </w:trPrChange>
        </w:trPr>
        <w:tc>
          <w:tcPr>
            <w:tcW w:w="876" w:type="dxa"/>
            <w:shd w:val="clear" w:color="auto" w:fill="F2F2F2" w:themeFill="background1" w:themeFillShade="F2"/>
            <w:noWrap/>
            <w:hideMark/>
            <w:tcPrChange w:id="16421" w:author="Nobu" w:date="2021-09-15T08:38:00Z">
              <w:tcPr>
                <w:tcW w:w="882" w:type="dxa"/>
                <w:gridSpan w:val="2"/>
                <w:shd w:val="clear" w:color="auto" w:fill="F2F2F2" w:themeFill="background1" w:themeFillShade="F2"/>
                <w:noWrap/>
                <w:hideMark/>
              </w:tcPr>
            </w:tcPrChange>
          </w:tcPr>
          <w:p w14:paraId="35F9E6C4" w14:textId="77777777" w:rsidR="009A12BC" w:rsidRPr="0048280F" w:rsidRDefault="009A12BC" w:rsidP="001F5C20">
            <w:pPr>
              <w:pStyle w:val="Tablebody"/>
              <w:jc w:val="left"/>
              <w:rPr>
                <w:ins w:id="16422" w:author="Nobu" w:date="2021-09-15T08:23:00Z"/>
              </w:rPr>
            </w:pPr>
            <w:ins w:id="16423" w:author="Nobu" w:date="2021-09-15T08:23:00Z">
              <w:r w:rsidRPr="0048280F">
                <w:rPr>
                  <w:rFonts w:hint="eastAsia"/>
                </w:rPr>
                <w:t>ibg-13</w:t>
              </w:r>
            </w:ins>
          </w:p>
        </w:tc>
        <w:tc>
          <w:tcPr>
            <w:tcW w:w="356" w:type="dxa"/>
            <w:shd w:val="clear" w:color="auto" w:fill="F2F2F2" w:themeFill="background1" w:themeFillShade="F2"/>
            <w:noWrap/>
            <w:hideMark/>
            <w:tcPrChange w:id="16424" w:author="Nobu" w:date="2021-09-15T08:38:00Z">
              <w:tcPr>
                <w:tcW w:w="358" w:type="dxa"/>
                <w:gridSpan w:val="4"/>
                <w:shd w:val="clear" w:color="auto" w:fill="F2F2F2" w:themeFill="background1" w:themeFillShade="F2"/>
                <w:noWrap/>
                <w:hideMark/>
              </w:tcPr>
            </w:tcPrChange>
          </w:tcPr>
          <w:p w14:paraId="4F16C1B9" w14:textId="77777777" w:rsidR="009A12BC" w:rsidRPr="0048280F" w:rsidRDefault="009A12BC" w:rsidP="001F5C20">
            <w:pPr>
              <w:pStyle w:val="Tablebody"/>
              <w:rPr>
                <w:ins w:id="16425" w:author="Nobu" w:date="2021-09-15T08:23:00Z"/>
              </w:rPr>
            </w:pPr>
            <w:ins w:id="16426" w:author="Nobu" w:date="2021-09-15T08:23:00Z">
              <w:r w:rsidRPr="0048280F">
                <w:rPr>
                  <w:rFonts w:hint="eastAsia"/>
                </w:rPr>
                <w:t>1</w:t>
              </w:r>
            </w:ins>
          </w:p>
        </w:tc>
        <w:tc>
          <w:tcPr>
            <w:tcW w:w="531" w:type="dxa"/>
            <w:shd w:val="clear" w:color="auto" w:fill="F2F2F2" w:themeFill="background1" w:themeFillShade="F2"/>
            <w:tcPrChange w:id="16427" w:author="Nobu" w:date="2021-09-15T08:38:00Z">
              <w:tcPr>
                <w:tcW w:w="534" w:type="dxa"/>
                <w:gridSpan w:val="4"/>
                <w:shd w:val="clear" w:color="auto" w:fill="F2F2F2" w:themeFill="background1" w:themeFillShade="F2"/>
              </w:tcPr>
            </w:tcPrChange>
          </w:tcPr>
          <w:p w14:paraId="3712ABDA" w14:textId="77777777" w:rsidR="009A12BC" w:rsidRPr="0048280F" w:rsidRDefault="009A12BC" w:rsidP="001F5C20">
            <w:pPr>
              <w:pStyle w:val="Tablebody"/>
              <w:rPr>
                <w:ins w:id="16428" w:author="Nobu" w:date="2021-09-15T08:23:00Z"/>
              </w:rPr>
            </w:pPr>
            <w:ins w:id="16429" w:author="Nobu" w:date="2021-09-15T08:23:00Z">
              <w:r w:rsidRPr="0048280F">
                <w:rPr>
                  <w:rFonts w:hint="eastAsia"/>
                </w:rPr>
                <w:t xml:space="preserve">0..1 </w:t>
              </w:r>
            </w:ins>
          </w:p>
        </w:tc>
        <w:tc>
          <w:tcPr>
            <w:tcW w:w="7700" w:type="dxa"/>
            <w:gridSpan w:val="7"/>
            <w:shd w:val="clear" w:color="auto" w:fill="F2F2F2" w:themeFill="background1" w:themeFillShade="F2"/>
            <w:tcPrChange w:id="16430" w:author="Nobu" w:date="2021-09-15T08:38:00Z">
              <w:tcPr>
                <w:tcW w:w="10072" w:type="dxa"/>
                <w:gridSpan w:val="27"/>
                <w:shd w:val="clear" w:color="auto" w:fill="F2F2F2" w:themeFill="background1" w:themeFillShade="F2"/>
              </w:tcPr>
            </w:tcPrChange>
          </w:tcPr>
          <w:p w14:paraId="62579546" w14:textId="343A2BE6" w:rsidR="009A12BC" w:rsidRPr="0048280F" w:rsidRDefault="009A12BC" w:rsidP="001F5C20">
            <w:pPr>
              <w:pStyle w:val="Tablebody"/>
              <w:jc w:val="left"/>
              <w:rPr>
                <w:ins w:id="16431" w:author="Nobu" w:date="2021-09-15T08:23:00Z"/>
                <w:rFonts w:ascii="Calibri" w:eastAsia="Times New Roman" w:hAnsi="Calibri"/>
              </w:rPr>
            </w:pPr>
            <w:ins w:id="16432" w:author="Nobu" w:date="2021-09-15T08:23:00Z">
              <w:r w:rsidRPr="0048280F">
                <w:rPr>
                  <w:rFonts w:hint="eastAsia"/>
                </w:rPr>
                <w:t>DELIVERY INFORMATION</w:t>
              </w:r>
              <w:r w:rsidRPr="0048280F">
                <w:rPr>
                  <w:rFonts w:ascii="Calibri" w:eastAsia="Times New Roman" w:hAnsi="Calibri"/>
                </w:rPr>
                <w:t> </w:t>
              </w:r>
            </w:ins>
          </w:p>
        </w:tc>
      </w:tr>
      <w:tr w:rsidR="009A12BC" w:rsidRPr="0048280F" w14:paraId="17A4E8BD" w14:textId="77777777" w:rsidTr="00E1542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433" w:author="Nobu" w:date="2021-09-15T08:38:00Z">
            <w:tblPrEx>
              <w:tblW w:w="6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434" w:author="Nobu" w:date="2021-09-15T08:23:00Z"/>
          <w:trPrChange w:id="16435" w:author="Nobu" w:date="2021-09-15T08:38:00Z">
            <w:trPr>
              <w:trHeight w:val="300"/>
            </w:trPr>
          </w:trPrChange>
        </w:trPr>
        <w:tc>
          <w:tcPr>
            <w:tcW w:w="876" w:type="dxa"/>
            <w:shd w:val="clear" w:color="auto" w:fill="F2F2F2" w:themeFill="background1" w:themeFillShade="F2"/>
            <w:noWrap/>
            <w:hideMark/>
            <w:tcPrChange w:id="16436" w:author="Nobu" w:date="2021-09-15T08:38:00Z">
              <w:tcPr>
                <w:tcW w:w="882" w:type="dxa"/>
                <w:gridSpan w:val="2"/>
                <w:shd w:val="clear" w:color="auto" w:fill="F2F2F2" w:themeFill="background1" w:themeFillShade="F2"/>
                <w:noWrap/>
                <w:hideMark/>
              </w:tcPr>
            </w:tcPrChange>
          </w:tcPr>
          <w:p w14:paraId="7446807A" w14:textId="77777777" w:rsidR="009A12BC" w:rsidRPr="0048280F" w:rsidRDefault="009A12BC" w:rsidP="001F5C20">
            <w:pPr>
              <w:pStyle w:val="Tablebody"/>
              <w:jc w:val="left"/>
              <w:rPr>
                <w:ins w:id="16437" w:author="Nobu" w:date="2021-09-15T08:23:00Z"/>
              </w:rPr>
            </w:pPr>
            <w:ins w:id="16438" w:author="Nobu" w:date="2021-09-15T08:23:00Z">
              <w:r w:rsidRPr="0048280F">
                <w:rPr>
                  <w:rFonts w:hint="eastAsia"/>
                </w:rPr>
                <w:t>ibg-14</w:t>
              </w:r>
            </w:ins>
          </w:p>
        </w:tc>
        <w:tc>
          <w:tcPr>
            <w:tcW w:w="356" w:type="dxa"/>
            <w:shd w:val="clear" w:color="auto" w:fill="F2F2F2" w:themeFill="background1" w:themeFillShade="F2"/>
            <w:noWrap/>
            <w:hideMark/>
            <w:tcPrChange w:id="16439" w:author="Nobu" w:date="2021-09-15T08:38:00Z">
              <w:tcPr>
                <w:tcW w:w="358" w:type="dxa"/>
                <w:gridSpan w:val="4"/>
                <w:shd w:val="clear" w:color="auto" w:fill="F2F2F2" w:themeFill="background1" w:themeFillShade="F2"/>
                <w:noWrap/>
                <w:hideMark/>
              </w:tcPr>
            </w:tcPrChange>
          </w:tcPr>
          <w:p w14:paraId="4FBBBFD5" w14:textId="77777777" w:rsidR="009A12BC" w:rsidRPr="0048280F" w:rsidRDefault="009A12BC" w:rsidP="001F5C20">
            <w:pPr>
              <w:pStyle w:val="Tablebody"/>
              <w:rPr>
                <w:ins w:id="16440" w:author="Nobu" w:date="2021-09-15T08:23:00Z"/>
              </w:rPr>
            </w:pPr>
            <w:ins w:id="16441" w:author="Nobu" w:date="2021-09-15T08:23:00Z">
              <w:r w:rsidRPr="0048280F">
                <w:rPr>
                  <w:rFonts w:hint="eastAsia"/>
                </w:rPr>
                <w:t>2</w:t>
              </w:r>
            </w:ins>
          </w:p>
        </w:tc>
        <w:tc>
          <w:tcPr>
            <w:tcW w:w="531" w:type="dxa"/>
            <w:shd w:val="clear" w:color="auto" w:fill="F2F2F2" w:themeFill="background1" w:themeFillShade="F2"/>
            <w:tcPrChange w:id="16442" w:author="Nobu" w:date="2021-09-15T08:38:00Z">
              <w:tcPr>
                <w:tcW w:w="534" w:type="dxa"/>
                <w:gridSpan w:val="4"/>
                <w:shd w:val="clear" w:color="auto" w:fill="F2F2F2" w:themeFill="background1" w:themeFillShade="F2"/>
              </w:tcPr>
            </w:tcPrChange>
          </w:tcPr>
          <w:p w14:paraId="70BB1D6D" w14:textId="77777777" w:rsidR="009A12BC" w:rsidRPr="0048280F" w:rsidRDefault="009A12BC" w:rsidP="001F5C20">
            <w:pPr>
              <w:pStyle w:val="Tablebody"/>
              <w:rPr>
                <w:ins w:id="16443" w:author="Nobu" w:date="2021-09-15T08:23:00Z"/>
              </w:rPr>
            </w:pPr>
            <w:ins w:id="16444" w:author="Nobu" w:date="2021-09-15T08:23:00Z">
              <w:r w:rsidRPr="0048280F">
                <w:rPr>
                  <w:rFonts w:hint="eastAsia"/>
                </w:rPr>
                <w:t xml:space="preserve">0..1 </w:t>
              </w:r>
            </w:ins>
          </w:p>
        </w:tc>
        <w:tc>
          <w:tcPr>
            <w:tcW w:w="7700" w:type="dxa"/>
            <w:gridSpan w:val="7"/>
            <w:shd w:val="clear" w:color="auto" w:fill="F2F2F2" w:themeFill="background1" w:themeFillShade="F2"/>
            <w:tcPrChange w:id="16445" w:author="Nobu" w:date="2021-09-15T08:38:00Z">
              <w:tcPr>
                <w:tcW w:w="10072" w:type="dxa"/>
                <w:gridSpan w:val="27"/>
                <w:shd w:val="clear" w:color="auto" w:fill="F2F2F2" w:themeFill="background1" w:themeFillShade="F2"/>
              </w:tcPr>
            </w:tcPrChange>
          </w:tcPr>
          <w:p w14:paraId="5564D0A3" w14:textId="4A7E04D1" w:rsidR="009A12BC" w:rsidRPr="001F5C20" w:rsidRDefault="009A12BC" w:rsidP="001F5C20">
            <w:pPr>
              <w:pStyle w:val="Tablebody"/>
              <w:jc w:val="left"/>
              <w:rPr>
                <w:ins w:id="16446" w:author="Nobu" w:date="2021-09-15T08:23:00Z"/>
              </w:rPr>
            </w:pPr>
            <w:ins w:id="16447" w:author="Nobu" w:date="2021-09-15T08:23:00Z">
              <w:r w:rsidRPr="0048280F">
                <w:rPr>
                  <w:rFonts w:hint="eastAsia"/>
                </w:rPr>
                <w:t>INVOICING PERIOD</w:t>
              </w:r>
              <w:r w:rsidRPr="0048280F">
                <w:rPr>
                  <w:rFonts w:ascii="Calibri" w:eastAsia="Times New Roman" w:hAnsi="Calibri"/>
                </w:rPr>
                <w:t> </w:t>
              </w:r>
            </w:ins>
          </w:p>
        </w:tc>
      </w:tr>
      <w:tr w:rsidR="009A12BC" w:rsidRPr="0048280F" w14:paraId="4E0626B5"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448"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449" w:author="Nobu" w:date="2021-09-15T08:23:00Z"/>
          <w:trPrChange w:id="16450" w:author="Nobu" w:date="2021-09-15T09:09:00Z">
            <w:trPr>
              <w:gridAfter w:val="0"/>
              <w:trHeight w:val="300"/>
            </w:trPr>
          </w:trPrChange>
        </w:trPr>
        <w:tc>
          <w:tcPr>
            <w:tcW w:w="876" w:type="dxa"/>
            <w:shd w:val="clear" w:color="auto" w:fill="auto"/>
            <w:noWrap/>
            <w:hideMark/>
            <w:tcPrChange w:id="16451" w:author="Nobu" w:date="2021-09-15T09:09:00Z">
              <w:tcPr>
                <w:tcW w:w="883" w:type="dxa"/>
                <w:gridSpan w:val="3"/>
                <w:shd w:val="clear" w:color="auto" w:fill="auto"/>
                <w:noWrap/>
                <w:hideMark/>
              </w:tcPr>
            </w:tcPrChange>
          </w:tcPr>
          <w:p w14:paraId="2C81673D" w14:textId="77777777" w:rsidR="009A12BC" w:rsidRPr="0048280F" w:rsidRDefault="009A12BC" w:rsidP="001F5C20">
            <w:pPr>
              <w:pStyle w:val="Tablebody"/>
              <w:jc w:val="left"/>
              <w:rPr>
                <w:ins w:id="16452" w:author="Nobu" w:date="2021-09-15T08:23:00Z"/>
              </w:rPr>
            </w:pPr>
            <w:ins w:id="16453" w:author="Nobu" w:date="2021-09-15T08:23:00Z">
              <w:r w:rsidRPr="0048280F">
                <w:rPr>
                  <w:rFonts w:hint="eastAsia"/>
                </w:rPr>
                <w:t>ibt-073</w:t>
              </w:r>
            </w:ins>
          </w:p>
        </w:tc>
        <w:tc>
          <w:tcPr>
            <w:tcW w:w="356" w:type="dxa"/>
            <w:shd w:val="clear" w:color="auto" w:fill="auto"/>
            <w:noWrap/>
            <w:hideMark/>
            <w:tcPrChange w:id="16454" w:author="Nobu" w:date="2021-09-15T09:09:00Z">
              <w:tcPr>
                <w:tcW w:w="358" w:type="dxa"/>
                <w:gridSpan w:val="4"/>
                <w:shd w:val="clear" w:color="auto" w:fill="auto"/>
                <w:noWrap/>
                <w:hideMark/>
              </w:tcPr>
            </w:tcPrChange>
          </w:tcPr>
          <w:p w14:paraId="7B625B0F" w14:textId="77777777" w:rsidR="009A12BC" w:rsidRPr="0048280F" w:rsidRDefault="009A12BC" w:rsidP="001F5C20">
            <w:pPr>
              <w:pStyle w:val="Tablebody"/>
              <w:rPr>
                <w:ins w:id="16455" w:author="Nobu" w:date="2021-09-15T08:23:00Z"/>
              </w:rPr>
            </w:pPr>
            <w:ins w:id="16456" w:author="Nobu" w:date="2021-09-15T08:23:00Z">
              <w:r w:rsidRPr="0048280F">
                <w:rPr>
                  <w:rFonts w:hint="eastAsia"/>
                </w:rPr>
                <w:t>3</w:t>
              </w:r>
            </w:ins>
          </w:p>
        </w:tc>
        <w:tc>
          <w:tcPr>
            <w:tcW w:w="531" w:type="dxa"/>
            <w:tcPrChange w:id="16457" w:author="Nobu" w:date="2021-09-15T09:09:00Z">
              <w:tcPr>
                <w:tcW w:w="534" w:type="dxa"/>
                <w:gridSpan w:val="4"/>
              </w:tcPr>
            </w:tcPrChange>
          </w:tcPr>
          <w:p w14:paraId="074C4EBB" w14:textId="77777777" w:rsidR="009A12BC" w:rsidRPr="0048280F" w:rsidRDefault="009A12BC" w:rsidP="001F5C20">
            <w:pPr>
              <w:pStyle w:val="Tablebody"/>
              <w:rPr>
                <w:ins w:id="16458" w:author="Nobu" w:date="2021-09-15T08:23:00Z"/>
              </w:rPr>
            </w:pPr>
            <w:ins w:id="16459" w:author="Nobu" w:date="2021-09-15T08:23:00Z">
              <w:r w:rsidRPr="0048280F">
                <w:rPr>
                  <w:rFonts w:hint="eastAsia"/>
                </w:rPr>
                <w:t xml:space="preserve">0..1 </w:t>
              </w:r>
            </w:ins>
          </w:p>
        </w:tc>
        <w:tc>
          <w:tcPr>
            <w:tcW w:w="1805" w:type="dxa"/>
            <w:shd w:val="clear" w:color="auto" w:fill="auto"/>
            <w:noWrap/>
            <w:hideMark/>
            <w:tcPrChange w:id="16460" w:author="Nobu" w:date="2021-09-15T09:09:00Z">
              <w:tcPr>
                <w:tcW w:w="1821" w:type="dxa"/>
                <w:gridSpan w:val="3"/>
                <w:shd w:val="clear" w:color="auto" w:fill="auto"/>
                <w:noWrap/>
                <w:hideMark/>
              </w:tcPr>
            </w:tcPrChange>
          </w:tcPr>
          <w:p w14:paraId="15750E37" w14:textId="77777777" w:rsidR="009A12BC" w:rsidRPr="0048280F" w:rsidRDefault="009A12BC" w:rsidP="001F5C20">
            <w:pPr>
              <w:pStyle w:val="Tablebody"/>
              <w:jc w:val="left"/>
              <w:rPr>
                <w:ins w:id="16461" w:author="Nobu" w:date="2021-09-15T08:23:00Z"/>
              </w:rPr>
            </w:pPr>
            <w:ins w:id="16462" w:author="Nobu" w:date="2021-09-15T08:23:00Z">
              <w:r w:rsidRPr="0048280F">
                <w:rPr>
                  <w:rFonts w:hint="eastAsia"/>
                </w:rPr>
                <w:t>Invoicing period start date</w:t>
              </w:r>
            </w:ins>
          </w:p>
        </w:tc>
        <w:tc>
          <w:tcPr>
            <w:tcW w:w="1249" w:type="dxa"/>
            <w:shd w:val="clear" w:color="auto" w:fill="auto"/>
            <w:noWrap/>
            <w:vAlign w:val="center"/>
            <w:hideMark/>
            <w:tcPrChange w:id="16463" w:author="Nobu" w:date="2021-09-15T09:09:00Z">
              <w:tcPr>
                <w:tcW w:w="1620" w:type="dxa"/>
                <w:gridSpan w:val="5"/>
                <w:shd w:val="clear" w:color="auto" w:fill="auto"/>
                <w:noWrap/>
                <w:vAlign w:val="center"/>
                <w:hideMark/>
              </w:tcPr>
            </w:tcPrChange>
          </w:tcPr>
          <w:p w14:paraId="46AF02E3" w14:textId="77777777" w:rsidR="009A12BC" w:rsidRPr="0048280F" w:rsidRDefault="009A12BC" w:rsidP="001F5C20">
            <w:pPr>
              <w:pStyle w:val="Tablebody"/>
              <w:jc w:val="left"/>
              <w:rPr>
                <w:ins w:id="16464" w:author="Nobu" w:date="2021-09-15T08:23:00Z"/>
                <w:rFonts w:ascii="Calibri" w:eastAsia="Times New Roman" w:hAnsi="Calibri"/>
              </w:rPr>
            </w:pPr>
            <w:ins w:id="16465" w:author="Nobu" w:date="2021-09-15T08:23:00Z">
              <w:r w:rsidRPr="0048280F">
                <w:rPr>
                  <w:rFonts w:ascii="Calibri" w:eastAsia="Times New Roman" w:hAnsi="Calibri"/>
                </w:rPr>
                <w:t>20XX-10-01</w:t>
              </w:r>
            </w:ins>
          </w:p>
        </w:tc>
        <w:tc>
          <w:tcPr>
            <w:tcW w:w="649" w:type="dxa"/>
            <w:shd w:val="clear" w:color="auto" w:fill="BFBFBF" w:themeFill="background1" w:themeFillShade="BF"/>
            <w:tcPrChange w:id="16466" w:author="Nobu" w:date="2021-09-15T09:09:00Z">
              <w:tcPr>
                <w:tcW w:w="540" w:type="dxa"/>
                <w:gridSpan w:val="4"/>
              </w:tcPr>
            </w:tcPrChange>
          </w:tcPr>
          <w:p w14:paraId="0AAADFC2" w14:textId="77777777" w:rsidR="009A12BC" w:rsidRPr="0048280F" w:rsidRDefault="009A12BC" w:rsidP="001F5C20">
            <w:pPr>
              <w:pStyle w:val="Tablebody"/>
              <w:jc w:val="left"/>
              <w:rPr>
                <w:ins w:id="16467" w:author="Nobu" w:date="2021-09-15T08:31:00Z"/>
                <w:rFonts w:ascii="Calibri" w:eastAsia="Times New Roman" w:hAnsi="Calibri"/>
              </w:rPr>
            </w:pPr>
          </w:p>
        </w:tc>
        <w:tc>
          <w:tcPr>
            <w:tcW w:w="649" w:type="dxa"/>
            <w:shd w:val="clear" w:color="auto" w:fill="BFBFBF" w:themeFill="background1" w:themeFillShade="BF"/>
            <w:tcPrChange w:id="16468" w:author="Nobu" w:date="2021-09-15T09:09:00Z">
              <w:tcPr>
                <w:tcW w:w="540" w:type="dxa"/>
                <w:gridSpan w:val="4"/>
              </w:tcPr>
            </w:tcPrChange>
          </w:tcPr>
          <w:p w14:paraId="5856DBC2" w14:textId="77777777" w:rsidR="009A12BC" w:rsidRPr="0048280F" w:rsidRDefault="009A12BC" w:rsidP="001F5C20">
            <w:pPr>
              <w:pStyle w:val="Tablebody"/>
              <w:jc w:val="left"/>
              <w:rPr>
                <w:ins w:id="16469" w:author="Nobu" w:date="2021-09-15T08:31:00Z"/>
                <w:rFonts w:ascii="Calibri" w:eastAsia="Times New Roman" w:hAnsi="Calibri"/>
              </w:rPr>
            </w:pPr>
          </w:p>
        </w:tc>
        <w:tc>
          <w:tcPr>
            <w:tcW w:w="966" w:type="dxa"/>
            <w:shd w:val="clear" w:color="000000" w:fill="BFBFBF"/>
            <w:noWrap/>
            <w:vAlign w:val="center"/>
            <w:hideMark/>
            <w:tcPrChange w:id="16470" w:author="Nobu" w:date="2021-09-15T09:09:00Z">
              <w:tcPr>
                <w:tcW w:w="1079" w:type="dxa"/>
                <w:gridSpan w:val="3"/>
                <w:shd w:val="clear" w:color="000000" w:fill="BFBFBF"/>
                <w:noWrap/>
                <w:vAlign w:val="center"/>
                <w:hideMark/>
              </w:tcPr>
            </w:tcPrChange>
          </w:tcPr>
          <w:p w14:paraId="430E8D11" w14:textId="40FB7B02" w:rsidR="009A12BC" w:rsidRPr="0048280F" w:rsidRDefault="009A12BC" w:rsidP="001F5C20">
            <w:pPr>
              <w:pStyle w:val="Tablebody"/>
              <w:jc w:val="left"/>
              <w:rPr>
                <w:ins w:id="16471" w:author="Nobu" w:date="2021-09-15T08:23:00Z"/>
                <w:rFonts w:ascii="Calibri" w:eastAsia="Times New Roman" w:hAnsi="Calibri"/>
              </w:rPr>
            </w:pPr>
            <w:ins w:id="16472" w:author="Nobu" w:date="2021-09-15T08:23:00Z">
              <w:r w:rsidRPr="0048280F">
                <w:rPr>
                  <w:rFonts w:ascii="Calibri" w:eastAsia="Times New Roman" w:hAnsi="Calibri"/>
                </w:rPr>
                <w:t> </w:t>
              </w:r>
            </w:ins>
          </w:p>
        </w:tc>
        <w:tc>
          <w:tcPr>
            <w:tcW w:w="1191" w:type="dxa"/>
            <w:shd w:val="clear" w:color="000000" w:fill="BFBFBF"/>
            <w:noWrap/>
            <w:vAlign w:val="center"/>
            <w:hideMark/>
            <w:tcPrChange w:id="16473" w:author="Nobu" w:date="2021-09-15T09:09:00Z">
              <w:tcPr>
                <w:tcW w:w="1080" w:type="dxa"/>
                <w:gridSpan w:val="2"/>
                <w:shd w:val="clear" w:color="000000" w:fill="BFBFBF"/>
                <w:noWrap/>
                <w:vAlign w:val="center"/>
                <w:hideMark/>
              </w:tcPr>
            </w:tcPrChange>
          </w:tcPr>
          <w:p w14:paraId="20468D69" w14:textId="77777777" w:rsidR="009A12BC" w:rsidRPr="0048280F" w:rsidRDefault="009A12BC" w:rsidP="001F5C20">
            <w:pPr>
              <w:pStyle w:val="Tablebody"/>
              <w:jc w:val="left"/>
              <w:rPr>
                <w:ins w:id="16474" w:author="Nobu" w:date="2021-09-15T08:23:00Z"/>
                <w:rFonts w:ascii="Calibri" w:eastAsia="Times New Roman" w:hAnsi="Calibri"/>
              </w:rPr>
            </w:pPr>
            <w:ins w:id="16475" w:author="Nobu" w:date="2021-09-15T08:23:00Z">
              <w:r w:rsidRPr="0048280F">
                <w:rPr>
                  <w:rFonts w:ascii="Calibri" w:eastAsia="Times New Roman" w:hAnsi="Calibri"/>
                </w:rPr>
                <w:t> </w:t>
              </w:r>
            </w:ins>
          </w:p>
        </w:tc>
        <w:tc>
          <w:tcPr>
            <w:tcW w:w="1191" w:type="dxa"/>
            <w:shd w:val="clear" w:color="000000" w:fill="BFBFBF"/>
            <w:noWrap/>
            <w:vAlign w:val="center"/>
            <w:hideMark/>
            <w:tcPrChange w:id="16476" w:author="Nobu" w:date="2021-09-15T09:09:00Z">
              <w:tcPr>
                <w:tcW w:w="1080" w:type="dxa"/>
                <w:gridSpan w:val="3"/>
                <w:shd w:val="clear" w:color="000000" w:fill="BFBFBF"/>
                <w:noWrap/>
                <w:vAlign w:val="center"/>
                <w:hideMark/>
              </w:tcPr>
            </w:tcPrChange>
          </w:tcPr>
          <w:p w14:paraId="4DABAC84" w14:textId="77777777" w:rsidR="009A12BC" w:rsidRPr="0048280F" w:rsidRDefault="009A12BC" w:rsidP="001F5C20">
            <w:pPr>
              <w:pStyle w:val="Tablebody"/>
              <w:jc w:val="left"/>
              <w:rPr>
                <w:ins w:id="16477" w:author="Nobu" w:date="2021-09-15T08:23:00Z"/>
                <w:rFonts w:ascii="Calibri" w:eastAsia="Times New Roman" w:hAnsi="Calibri"/>
              </w:rPr>
            </w:pPr>
            <w:ins w:id="16478" w:author="Nobu" w:date="2021-09-15T08:23:00Z">
              <w:r w:rsidRPr="0048280F">
                <w:rPr>
                  <w:rFonts w:ascii="Calibri" w:eastAsia="Times New Roman" w:hAnsi="Calibri"/>
                </w:rPr>
                <w:t> </w:t>
              </w:r>
            </w:ins>
          </w:p>
        </w:tc>
      </w:tr>
      <w:tr w:rsidR="009A12BC" w:rsidRPr="0048280F" w14:paraId="66F07585"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479"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480" w:author="Nobu" w:date="2021-09-15T08:23:00Z"/>
          <w:trPrChange w:id="16481" w:author="Nobu" w:date="2021-09-15T09:09:00Z">
            <w:trPr>
              <w:gridAfter w:val="0"/>
              <w:trHeight w:val="300"/>
            </w:trPr>
          </w:trPrChange>
        </w:trPr>
        <w:tc>
          <w:tcPr>
            <w:tcW w:w="876" w:type="dxa"/>
            <w:shd w:val="clear" w:color="auto" w:fill="auto"/>
            <w:noWrap/>
            <w:hideMark/>
            <w:tcPrChange w:id="16482" w:author="Nobu" w:date="2021-09-15T09:09:00Z">
              <w:tcPr>
                <w:tcW w:w="883" w:type="dxa"/>
                <w:gridSpan w:val="3"/>
                <w:shd w:val="clear" w:color="auto" w:fill="auto"/>
                <w:noWrap/>
                <w:hideMark/>
              </w:tcPr>
            </w:tcPrChange>
          </w:tcPr>
          <w:p w14:paraId="5D07D707" w14:textId="77777777" w:rsidR="009A12BC" w:rsidRPr="0048280F" w:rsidRDefault="009A12BC" w:rsidP="001F5C20">
            <w:pPr>
              <w:pStyle w:val="Tablebody"/>
              <w:jc w:val="left"/>
              <w:rPr>
                <w:ins w:id="16483" w:author="Nobu" w:date="2021-09-15T08:23:00Z"/>
              </w:rPr>
            </w:pPr>
            <w:ins w:id="16484" w:author="Nobu" w:date="2021-09-15T08:23:00Z">
              <w:r w:rsidRPr="0048280F">
                <w:rPr>
                  <w:rFonts w:hint="eastAsia"/>
                </w:rPr>
                <w:t>ibt-074</w:t>
              </w:r>
            </w:ins>
          </w:p>
        </w:tc>
        <w:tc>
          <w:tcPr>
            <w:tcW w:w="356" w:type="dxa"/>
            <w:shd w:val="clear" w:color="auto" w:fill="auto"/>
            <w:noWrap/>
            <w:hideMark/>
            <w:tcPrChange w:id="16485" w:author="Nobu" w:date="2021-09-15T09:09:00Z">
              <w:tcPr>
                <w:tcW w:w="358" w:type="dxa"/>
                <w:gridSpan w:val="4"/>
                <w:shd w:val="clear" w:color="auto" w:fill="auto"/>
                <w:noWrap/>
                <w:hideMark/>
              </w:tcPr>
            </w:tcPrChange>
          </w:tcPr>
          <w:p w14:paraId="10D10941" w14:textId="77777777" w:rsidR="009A12BC" w:rsidRPr="0048280F" w:rsidRDefault="009A12BC" w:rsidP="001F5C20">
            <w:pPr>
              <w:pStyle w:val="Tablebody"/>
              <w:rPr>
                <w:ins w:id="16486" w:author="Nobu" w:date="2021-09-15T08:23:00Z"/>
              </w:rPr>
            </w:pPr>
            <w:ins w:id="16487" w:author="Nobu" w:date="2021-09-15T08:23:00Z">
              <w:r w:rsidRPr="0048280F">
                <w:rPr>
                  <w:rFonts w:hint="eastAsia"/>
                </w:rPr>
                <w:t>3</w:t>
              </w:r>
            </w:ins>
          </w:p>
        </w:tc>
        <w:tc>
          <w:tcPr>
            <w:tcW w:w="531" w:type="dxa"/>
            <w:tcPrChange w:id="16488" w:author="Nobu" w:date="2021-09-15T09:09:00Z">
              <w:tcPr>
                <w:tcW w:w="534" w:type="dxa"/>
                <w:gridSpan w:val="4"/>
              </w:tcPr>
            </w:tcPrChange>
          </w:tcPr>
          <w:p w14:paraId="3E5CB0B2" w14:textId="77777777" w:rsidR="009A12BC" w:rsidRPr="0048280F" w:rsidRDefault="009A12BC" w:rsidP="001F5C20">
            <w:pPr>
              <w:pStyle w:val="Tablebody"/>
              <w:rPr>
                <w:ins w:id="16489" w:author="Nobu" w:date="2021-09-15T08:23:00Z"/>
              </w:rPr>
            </w:pPr>
            <w:ins w:id="16490" w:author="Nobu" w:date="2021-09-15T08:23:00Z">
              <w:r w:rsidRPr="0048280F">
                <w:rPr>
                  <w:rFonts w:hint="eastAsia"/>
                </w:rPr>
                <w:t xml:space="preserve">0..1 </w:t>
              </w:r>
            </w:ins>
          </w:p>
        </w:tc>
        <w:tc>
          <w:tcPr>
            <w:tcW w:w="1805" w:type="dxa"/>
            <w:shd w:val="clear" w:color="auto" w:fill="auto"/>
            <w:noWrap/>
            <w:hideMark/>
            <w:tcPrChange w:id="16491" w:author="Nobu" w:date="2021-09-15T09:09:00Z">
              <w:tcPr>
                <w:tcW w:w="1821" w:type="dxa"/>
                <w:gridSpan w:val="3"/>
                <w:shd w:val="clear" w:color="auto" w:fill="auto"/>
                <w:noWrap/>
                <w:hideMark/>
              </w:tcPr>
            </w:tcPrChange>
          </w:tcPr>
          <w:p w14:paraId="04F36B58" w14:textId="77777777" w:rsidR="009A12BC" w:rsidRPr="0048280F" w:rsidRDefault="009A12BC" w:rsidP="001F5C20">
            <w:pPr>
              <w:pStyle w:val="Tablebody"/>
              <w:jc w:val="left"/>
              <w:rPr>
                <w:ins w:id="16492" w:author="Nobu" w:date="2021-09-15T08:23:00Z"/>
              </w:rPr>
            </w:pPr>
            <w:ins w:id="16493" w:author="Nobu" w:date="2021-09-15T08:23:00Z">
              <w:r w:rsidRPr="0048280F">
                <w:rPr>
                  <w:rFonts w:hint="eastAsia"/>
                </w:rPr>
                <w:t>Invoicing period end date</w:t>
              </w:r>
            </w:ins>
          </w:p>
        </w:tc>
        <w:tc>
          <w:tcPr>
            <w:tcW w:w="1249" w:type="dxa"/>
            <w:shd w:val="clear" w:color="auto" w:fill="auto"/>
            <w:noWrap/>
            <w:vAlign w:val="center"/>
            <w:hideMark/>
            <w:tcPrChange w:id="16494" w:author="Nobu" w:date="2021-09-15T09:09:00Z">
              <w:tcPr>
                <w:tcW w:w="1620" w:type="dxa"/>
                <w:gridSpan w:val="5"/>
                <w:shd w:val="clear" w:color="auto" w:fill="auto"/>
                <w:noWrap/>
                <w:vAlign w:val="center"/>
                <w:hideMark/>
              </w:tcPr>
            </w:tcPrChange>
          </w:tcPr>
          <w:p w14:paraId="0969B7CF" w14:textId="77777777" w:rsidR="009A12BC" w:rsidRPr="0048280F" w:rsidRDefault="009A12BC" w:rsidP="001F5C20">
            <w:pPr>
              <w:pStyle w:val="Tablebody"/>
              <w:jc w:val="left"/>
              <w:rPr>
                <w:ins w:id="16495" w:author="Nobu" w:date="2021-09-15T08:23:00Z"/>
                <w:rFonts w:ascii="Calibri" w:eastAsia="Times New Roman" w:hAnsi="Calibri"/>
              </w:rPr>
            </w:pPr>
            <w:ins w:id="16496" w:author="Nobu" w:date="2021-09-15T08:23:00Z">
              <w:r w:rsidRPr="0048280F">
                <w:rPr>
                  <w:rFonts w:ascii="Calibri" w:eastAsia="Times New Roman" w:hAnsi="Calibri"/>
                </w:rPr>
                <w:t>20XX-10-</w:t>
              </w:r>
              <w:r>
                <w:rPr>
                  <w:rFonts w:ascii="Calibri" w:eastAsia="Times New Roman" w:hAnsi="Calibri"/>
                </w:rPr>
                <w:t>01</w:t>
              </w:r>
            </w:ins>
          </w:p>
        </w:tc>
        <w:tc>
          <w:tcPr>
            <w:tcW w:w="649" w:type="dxa"/>
            <w:shd w:val="clear" w:color="auto" w:fill="BFBFBF" w:themeFill="background1" w:themeFillShade="BF"/>
            <w:tcPrChange w:id="16497" w:author="Nobu" w:date="2021-09-15T09:09:00Z">
              <w:tcPr>
                <w:tcW w:w="540" w:type="dxa"/>
                <w:gridSpan w:val="4"/>
              </w:tcPr>
            </w:tcPrChange>
          </w:tcPr>
          <w:p w14:paraId="156A4B03" w14:textId="77777777" w:rsidR="009A12BC" w:rsidRPr="0048280F" w:rsidRDefault="009A12BC" w:rsidP="001F5C20">
            <w:pPr>
              <w:pStyle w:val="Tablebody"/>
              <w:jc w:val="left"/>
              <w:rPr>
                <w:ins w:id="16498" w:author="Nobu" w:date="2021-09-15T08:31:00Z"/>
                <w:rFonts w:ascii="Calibri" w:eastAsia="Times New Roman" w:hAnsi="Calibri"/>
              </w:rPr>
            </w:pPr>
          </w:p>
        </w:tc>
        <w:tc>
          <w:tcPr>
            <w:tcW w:w="649" w:type="dxa"/>
            <w:shd w:val="clear" w:color="auto" w:fill="BFBFBF" w:themeFill="background1" w:themeFillShade="BF"/>
            <w:tcPrChange w:id="16499" w:author="Nobu" w:date="2021-09-15T09:09:00Z">
              <w:tcPr>
                <w:tcW w:w="540" w:type="dxa"/>
                <w:gridSpan w:val="4"/>
              </w:tcPr>
            </w:tcPrChange>
          </w:tcPr>
          <w:p w14:paraId="29CC6B43" w14:textId="77777777" w:rsidR="009A12BC" w:rsidRPr="0048280F" w:rsidRDefault="009A12BC" w:rsidP="001F5C20">
            <w:pPr>
              <w:pStyle w:val="Tablebody"/>
              <w:jc w:val="left"/>
              <w:rPr>
                <w:ins w:id="16500" w:author="Nobu" w:date="2021-09-15T08:31:00Z"/>
                <w:rFonts w:ascii="Calibri" w:eastAsia="Times New Roman" w:hAnsi="Calibri"/>
              </w:rPr>
            </w:pPr>
          </w:p>
        </w:tc>
        <w:tc>
          <w:tcPr>
            <w:tcW w:w="966" w:type="dxa"/>
            <w:shd w:val="clear" w:color="000000" w:fill="BFBFBF"/>
            <w:noWrap/>
            <w:vAlign w:val="center"/>
            <w:hideMark/>
            <w:tcPrChange w:id="16501" w:author="Nobu" w:date="2021-09-15T09:09:00Z">
              <w:tcPr>
                <w:tcW w:w="1079" w:type="dxa"/>
                <w:gridSpan w:val="3"/>
                <w:shd w:val="clear" w:color="000000" w:fill="BFBFBF"/>
                <w:noWrap/>
                <w:vAlign w:val="center"/>
                <w:hideMark/>
              </w:tcPr>
            </w:tcPrChange>
          </w:tcPr>
          <w:p w14:paraId="37BD3373" w14:textId="173989DB" w:rsidR="009A12BC" w:rsidRPr="0048280F" w:rsidRDefault="009A12BC" w:rsidP="001F5C20">
            <w:pPr>
              <w:pStyle w:val="Tablebody"/>
              <w:jc w:val="left"/>
              <w:rPr>
                <w:ins w:id="16502" w:author="Nobu" w:date="2021-09-15T08:23:00Z"/>
                <w:rFonts w:ascii="Calibri" w:eastAsia="Times New Roman" w:hAnsi="Calibri"/>
              </w:rPr>
            </w:pPr>
            <w:ins w:id="16503" w:author="Nobu" w:date="2021-09-15T08:23:00Z">
              <w:r w:rsidRPr="0048280F">
                <w:rPr>
                  <w:rFonts w:ascii="Calibri" w:eastAsia="Times New Roman" w:hAnsi="Calibri"/>
                </w:rPr>
                <w:t> </w:t>
              </w:r>
            </w:ins>
          </w:p>
        </w:tc>
        <w:tc>
          <w:tcPr>
            <w:tcW w:w="1191" w:type="dxa"/>
            <w:shd w:val="clear" w:color="000000" w:fill="BFBFBF"/>
            <w:noWrap/>
            <w:vAlign w:val="center"/>
            <w:hideMark/>
            <w:tcPrChange w:id="16504" w:author="Nobu" w:date="2021-09-15T09:09:00Z">
              <w:tcPr>
                <w:tcW w:w="1080" w:type="dxa"/>
                <w:gridSpan w:val="2"/>
                <w:shd w:val="clear" w:color="000000" w:fill="BFBFBF"/>
                <w:noWrap/>
                <w:vAlign w:val="center"/>
                <w:hideMark/>
              </w:tcPr>
            </w:tcPrChange>
          </w:tcPr>
          <w:p w14:paraId="706BA5E8" w14:textId="77777777" w:rsidR="009A12BC" w:rsidRPr="0048280F" w:rsidRDefault="009A12BC" w:rsidP="001F5C20">
            <w:pPr>
              <w:pStyle w:val="Tablebody"/>
              <w:jc w:val="left"/>
              <w:rPr>
                <w:ins w:id="16505" w:author="Nobu" w:date="2021-09-15T08:23:00Z"/>
                <w:rFonts w:ascii="Calibri" w:eastAsia="Times New Roman" w:hAnsi="Calibri"/>
              </w:rPr>
            </w:pPr>
            <w:ins w:id="16506" w:author="Nobu" w:date="2021-09-15T08:23:00Z">
              <w:r w:rsidRPr="0048280F">
                <w:rPr>
                  <w:rFonts w:ascii="Calibri" w:eastAsia="Times New Roman" w:hAnsi="Calibri"/>
                </w:rPr>
                <w:t> </w:t>
              </w:r>
            </w:ins>
          </w:p>
        </w:tc>
        <w:tc>
          <w:tcPr>
            <w:tcW w:w="1191" w:type="dxa"/>
            <w:shd w:val="clear" w:color="000000" w:fill="BFBFBF"/>
            <w:noWrap/>
            <w:vAlign w:val="center"/>
            <w:hideMark/>
            <w:tcPrChange w:id="16507" w:author="Nobu" w:date="2021-09-15T09:09:00Z">
              <w:tcPr>
                <w:tcW w:w="1080" w:type="dxa"/>
                <w:gridSpan w:val="3"/>
                <w:shd w:val="clear" w:color="000000" w:fill="BFBFBF"/>
                <w:noWrap/>
                <w:vAlign w:val="center"/>
                <w:hideMark/>
              </w:tcPr>
            </w:tcPrChange>
          </w:tcPr>
          <w:p w14:paraId="6CC89B08" w14:textId="77777777" w:rsidR="009A12BC" w:rsidRPr="0048280F" w:rsidRDefault="009A12BC" w:rsidP="001F5C20">
            <w:pPr>
              <w:pStyle w:val="Tablebody"/>
              <w:jc w:val="left"/>
              <w:rPr>
                <w:ins w:id="16508" w:author="Nobu" w:date="2021-09-15T08:23:00Z"/>
                <w:rFonts w:ascii="Calibri" w:eastAsia="Times New Roman" w:hAnsi="Calibri"/>
              </w:rPr>
            </w:pPr>
            <w:ins w:id="16509" w:author="Nobu" w:date="2021-09-15T08:23:00Z">
              <w:r w:rsidRPr="0048280F">
                <w:rPr>
                  <w:rFonts w:ascii="Calibri" w:eastAsia="Times New Roman" w:hAnsi="Calibri"/>
                </w:rPr>
                <w:t> </w:t>
              </w:r>
            </w:ins>
          </w:p>
        </w:tc>
      </w:tr>
      <w:tr w:rsidR="002275ED" w:rsidRPr="0048280F" w14:paraId="0D201EA3" w14:textId="77777777" w:rsidTr="002275E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510" w:author="Nobu" w:date="2021-09-15T08:48: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511" w:author="Nobu" w:date="2021-09-15T08:46:00Z"/>
          <w:trPrChange w:id="16512" w:author="Nobu" w:date="2021-09-15T08:48:00Z">
            <w:trPr>
              <w:gridAfter w:val="0"/>
              <w:trHeight w:val="300"/>
            </w:trPr>
          </w:trPrChange>
        </w:trPr>
        <w:tc>
          <w:tcPr>
            <w:tcW w:w="876" w:type="dxa"/>
            <w:shd w:val="clear" w:color="auto" w:fill="F2F2F2" w:themeFill="background1" w:themeFillShade="F2"/>
            <w:noWrap/>
            <w:tcPrChange w:id="16513" w:author="Nobu" w:date="2021-09-15T08:48:00Z">
              <w:tcPr>
                <w:tcW w:w="876" w:type="dxa"/>
                <w:shd w:val="clear" w:color="auto" w:fill="auto"/>
                <w:noWrap/>
              </w:tcPr>
            </w:tcPrChange>
          </w:tcPr>
          <w:p w14:paraId="7419EEE8" w14:textId="65D9F747" w:rsidR="002275ED" w:rsidRPr="00116205" w:rsidRDefault="002275ED" w:rsidP="002275ED">
            <w:pPr>
              <w:pStyle w:val="Tablebody"/>
              <w:jc w:val="left"/>
              <w:rPr>
                <w:ins w:id="16514" w:author="Nobu" w:date="2021-09-15T08:46:00Z"/>
              </w:rPr>
            </w:pPr>
            <w:ins w:id="16515" w:author="Nobu" w:date="2021-09-15T08:48:00Z">
              <w:r w:rsidRPr="00E776B6">
                <w:t>ibg-22</w:t>
              </w:r>
            </w:ins>
          </w:p>
        </w:tc>
        <w:tc>
          <w:tcPr>
            <w:tcW w:w="356" w:type="dxa"/>
            <w:shd w:val="clear" w:color="auto" w:fill="F2F2F2" w:themeFill="background1" w:themeFillShade="F2"/>
            <w:noWrap/>
            <w:tcPrChange w:id="16516" w:author="Nobu" w:date="2021-09-15T08:48:00Z">
              <w:tcPr>
                <w:tcW w:w="356" w:type="dxa"/>
                <w:gridSpan w:val="4"/>
                <w:shd w:val="clear" w:color="auto" w:fill="auto"/>
                <w:noWrap/>
              </w:tcPr>
            </w:tcPrChange>
          </w:tcPr>
          <w:p w14:paraId="21EF1E9D" w14:textId="75F058FF" w:rsidR="002275ED" w:rsidRPr="00116205" w:rsidRDefault="002275ED" w:rsidP="002275ED">
            <w:pPr>
              <w:pStyle w:val="Tablebody"/>
              <w:rPr>
                <w:ins w:id="16517" w:author="Nobu" w:date="2021-09-15T08:46:00Z"/>
              </w:rPr>
            </w:pPr>
            <w:ins w:id="16518" w:author="Nobu" w:date="2021-09-15T08:48:00Z">
              <w:r w:rsidRPr="00E776B6">
                <w:t>1</w:t>
              </w:r>
            </w:ins>
          </w:p>
        </w:tc>
        <w:tc>
          <w:tcPr>
            <w:tcW w:w="531" w:type="dxa"/>
            <w:shd w:val="clear" w:color="auto" w:fill="F2F2F2" w:themeFill="background1" w:themeFillShade="F2"/>
            <w:tcPrChange w:id="16519" w:author="Nobu" w:date="2021-09-15T08:48:00Z">
              <w:tcPr>
                <w:tcW w:w="531" w:type="dxa"/>
                <w:gridSpan w:val="4"/>
              </w:tcPr>
            </w:tcPrChange>
          </w:tcPr>
          <w:p w14:paraId="6D7628E7" w14:textId="209338A8" w:rsidR="002275ED" w:rsidRPr="00116205" w:rsidRDefault="002275ED" w:rsidP="002275ED">
            <w:pPr>
              <w:pStyle w:val="Tablebody"/>
              <w:rPr>
                <w:ins w:id="16520" w:author="Nobu" w:date="2021-09-15T08:46:00Z"/>
              </w:rPr>
            </w:pPr>
            <w:ins w:id="16521" w:author="Nobu" w:date="2021-09-15T08:48:00Z">
              <w:r w:rsidRPr="00E776B6">
                <w:t xml:space="preserve">1..1 </w:t>
              </w:r>
            </w:ins>
          </w:p>
        </w:tc>
        <w:tc>
          <w:tcPr>
            <w:tcW w:w="7700" w:type="dxa"/>
            <w:gridSpan w:val="7"/>
            <w:shd w:val="clear" w:color="auto" w:fill="F2F2F2" w:themeFill="background1" w:themeFillShade="F2"/>
            <w:tcPrChange w:id="16522" w:author="Nobu" w:date="2021-09-15T08:48:00Z">
              <w:tcPr>
                <w:tcW w:w="7700" w:type="dxa"/>
                <w:gridSpan w:val="25"/>
              </w:tcPr>
            </w:tcPrChange>
          </w:tcPr>
          <w:p w14:paraId="690C04C6" w14:textId="4AF14EFC" w:rsidR="002275ED" w:rsidRPr="00116205" w:rsidRDefault="002275ED" w:rsidP="002275ED">
            <w:pPr>
              <w:pStyle w:val="Tablebody"/>
              <w:jc w:val="left"/>
              <w:rPr>
                <w:ins w:id="16523" w:author="Nobu" w:date="2021-09-15T08:46:00Z"/>
              </w:rPr>
            </w:pPr>
            <w:ins w:id="16524" w:author="Nobu" w:date="2021-09-15T08:48:00Z">
              <w:r w:rsidRPr="00E776B6">
                <w:t xml:space="preserve">DOCUMENT TOTALS </w:t>
              </w:r>
            </w:ins>
          </w:p>
        </w:tc>
      </w:tr>
      <w:tr w:rsidR="002275ED" w:rsidRPr="0048280F" w14:paraId="07771118"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525" w:author="Nobu" w:date="2021-09-15T09:0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526" w:author="Nobu" w:date="2021-09-15T08:46:00Z"/>
          <w:trPrChange w:id="16527" w:author="Nobu" w:date="2021-09-15T09:09:00Z">
            <w:trPr>
              <w:gridAfter w:val="0"/>
              <w:trHeight w:val="300"/>
            </w:trPr>
          </w:trPrChange>
        </w:trPr>
        <w:tc>
          <w:tcPr>
            <w:tcW w:w="876" w:type="dxa"/>
            <w:shd w:val="clear" w:color="auto" w:fill="auto"/>
            <w:noWrap/>
            <w:tcPrChange w:id="16528" w:author="Nobu" w:date="2021-09-15T09:09:00Z">
              <w:tcPr>
                <w:tcW w:w="876" w:type="dxa"/>
                <w:shd w:val="clear" w:color="auto" w:fill="auto"/>
                <w:noWrap/>
              </w:tcPr>
            </w:tcPrChange>
          </w:tcPr>
          <w:p w14:paraId="3A1F3218" w14:textId="6132C5C0" w:rsidR="002275ED" w:rsidRPr="0048280F" w:rsidRDefault="002275ED" w:rsidP="002275ED">
            <w:pPr>
              <w:pStyle w:val="Tablebody"/>
              <w:jc w:val="left"/>
              <w:rPr>
                <w:ins w:id="16529" w:author="Nobu" w:date="2021-09-15T08:46:00Z"/>
              </w:rPr>
            </w:pPr>
            <w:ins w:id="16530" w:author="Nobu" w:date="2021-09-15T08:47:00Z">
              <w:r w:rsidRPr="00355370">
                <w:t>ibt-106</w:t>
              </w:r>
            </w:ins>
          </w:p>
        </w:tc>
        <w:tc>
          <w:tcPr>
            <w:tcW w:w="356" w:type="dxa"/>
            <w:shd w:val="clear" w:color="auto" w:fill="auto"/>
            <w:noWrap/>
            <w:tcPrChange w:id="16531" w:author="Nobu" w:date="2021-09-15T09:09:00Z">
              <w:tcPr>
                <w:tcW w:w="356" w:type="dxa"/>
                <w:gridSpan w:val="4"/>
                <w:shd w:val="clear" w:color="auto" w:fill="auto"/>
                <w:noWrap/>
              </w:tcPr>
            </w:tcPrChange>
          </w:tcPr>
          <w:p w14:paraId="59D1919E" w14:textId="73D9444B" w:rsidR="002275ED" w:rsidRPr="0048280F" w:rsidRDefault="002275ED" w:rsidP="002275ED">
            <w:pPr>
              <w:pStyle w:val="Tablebody"/>
              <w:rPr>
                <w:ins w:id="16532" w:author="Nobu" w:date="2021-09-15T08:46:00Z"/>
              </w:rPr>
            </w:pPr>
            <w:ins w:id="16533" w:author="Nobu" w:date="2021-09-15T08:47:00Z">
              <w:r w:rsidRPr="00355370">
                <w:t>2</w:t>
              </w:r>
            </w:ins>
          </w:p>
        </w:tc>
        <w:tc>
          <w:tcPr>
            <w:tcW w:w="531" w:type="dxa"/>
            <w:tcPrChange w:id="16534" w:author="Nobu" w:date="2021-09-15T09:09:00Z">
              <w:tcPr>
                <w:tcW w:w="531" w:type="dxa"/>
                <w:gridSpan w:val="4"/>
              </w:tcPr>
            </w:tcPrChange>
          </w:tcPr>
          <w:p w14:paraId="57CC3E80" w14:textId="711DE083" w:rsidR="002275ED" w:rsidRPr="0048280F" w:rsidRDefault="002275ED" w:rsidP="002275ED">
            <w:pPr>
              <w:pStyle w:val="Tablebody"/>
              <w:rPr>
                <w:ins w:id="16535" w:author="Nobu" w:date="2021-09-15T08:46:00Z"/>
              </w:rPr>
            </w:pPr>
            <w:ins w:id="16536" w:author="Nobu" w:date="2021-09-15T08:47:00Z">
              <w:r w:rsidRPr="00355370">
                <w:t xml:space="preserve">1..1 </w:t>
              </w:r>
            </w:ins>
          </w:p>
        </w:tc>
        <w:tc>
          <w:tcPr>
            <w:tcW w:w="1805" w:type="dxa"/>
            <w:shd w:val="clear" w:color="auto" w:fill="auto"/>
            <w:noWrap/>
            <w:tcPrChange w:id="16537" w:author="Nobu" w:date="2021-09-15T09:09:00Z">
              <w:tcPr>
                <w:tcW w:w="1805" w:type="dxa"/>
                <w:gridSpan w:val="4"/>
                <w:shd w:val="clear" w:color="auto" w:fill="auto"/>
                <w:noWrap/>
              </w:tcPr>
            </w:tcPrChange>
          </w:tcPr>
          <w:p w14:paraId="5186A81D" w14:textId="223AF7C1" w:rsidR="002275ED" w:rsidRPr="0048280F" w:rsidRDefault="002275ED" w:rsidP="002275ED">
            <w:pPr>
              <w:pStyle w:val="Tablebody"/>
              <w:jc w:val="left"/>
              <w:rPr>
                <w:ins w:id="16538" w:author="Nobu" w:date="2021-09-15T08:46:00Z"/>
              </w:rPr>
            </w:pPr>
            <w:ins w:id="16539" w:author="Nobu" w:date="2021-09-15T08:47:00Z">
              <w:r w:rsidRPr="00355370">
                <w:t>Sum of Invoice line net amount</w:t>
              </w:r>
            </w:ins>
          </w:p>
        </w:tc>
        <w:tc>
          <w:tcPr>
            <w:tcW w:w="1249" w:type="dxa"/>
            <w:shd w:val="clear" w:color="auto" w:fill="auto"/>
            <w:noWrap/>
            <w:vAlign w:val="center"/>
            <w:tcPrChange w:id="16540" w:author="Nobu" w:date="2021-09-15T09:09:00Z">
              <w:tcPr>
                <w:tcW w:w="1249" w:type="dxa"/>
                <w:gridSpan w:val="3"/>
                <w:shd w:val="clear" w:color="auto" w:fill="auto"/>
                <w:noWrap/>
                <w:vAlign w:val="center"/>
              </w:tcPr>
            </w:tcPrChange>
          </w:tcPr>
          <w:p w14:paraId="35EC44CA" w14:textId="797DA231" w:rsidR="002275ED" w:rsidRPr="0048280F" w:rsidRDefault="000F3C82">
            <w:pPr>
              <w:pStyle w:val="Tablebody"/>
              <w:jc w:val="right"/>
              <w:rPr>
                <w:ins w:id="16541" w:author="Nobu" w:date="2021-09-15T08:46:00Z"/>
                <w:rFonts w:ascii="Calibri" w:eastAsia="Times New Roman" w:hAnsi="Calibri"/>
              </w:rPr>
              <w:pPrChange w:id="16542" w:author="Nobu" w:date="2021-09-15T09:12:00Z">
                <w:pPr>
                  <w:pStyle w:val="Tablebody"/>
                  <w:jc w:val="left"/>
                </w:pPr>
              </w:pPrChange>
            </w:pPr>
            <w:ins w:id="16543" w:author="Nobu" w:date="2021-09-15T09:12:00Z">
              <w:r>
                <w:rPr>
                  <w:rFonts w:ascii="Calibri" w:eastAsia="Times New Roman" w:hAnsi="Calibri"/>
                </w:rPr>
                <w:t>8000</w:t>
              </w:r>
            </w:ins>
          </w:p>
        </w:tc>
        <w:tc>
          <w:tcPr>
            <w:tcW w:w="649" w:type="dxa"/>
            <w:shd w:val="clear" w:color="auto" w:fill="BFBFBF" w:themeFill="background1" w:themeFillShade="BF"/>
            <w:tcPrChange w:id="16544" w:author="Nobu" w:date="2021-09-15T09:09:00Z">
              <w:tcPr>
                <w:tcW w:w="537" w:type="dxa"/>
                <w:gridSpan w:val="4"/>
              </w:tcPr>
            </w:tcPrChange>
          </w:tcPr>
          <w:p w14:paraId="4417D492" w14:textId="77777777" w:rsidR="002275ED" w:rsidRPr="0048280F" w:rsidRDefault="002275ED" w:rsidP="002275ED">
            <w:pPr>
              <w:pStyle w:val="Tablebody"/>
              <w:jc w:val="left"/>
              <w:rPr>
                <w:ins w:id="16545" w:author="Nobu" w:date="2021-09-15T08:46:00Z"/>
                <w:rFonts w:ascii="Calibri" w:eastAsia="Times New Roman" w:hAnsi="Calibri"/>
              </w:rPr>
            </w:pPr>
          </w:p>
        </w:tc>
        <w:tc>
          <w:tcPr>
            <w:tcW w:w="649" w:type="dxa"/>
            <w:shd w:val="clear" w:color="auto" w:fill="BFBFBF" w:themeFill="background1" w:themeFillShade="BF"/>
            <w:tcPrChange w:id="16546" w:author="Nobu" w:date="2021-09-15T09:09:00Z">
              <w:tcPr>
                <w:tcW w:w="537" w:type="dxa"/>
                <w:gridSpan w:val="4"/>
              </w:tcPr>
            </w:tcPrChange>
          </w:tcPr>
          <w:p w14:paraId="6142C10D" w14:textId="77777777" w:rsidR="002275ED" w:rsidRPr="0048280F" w:rsidRDefault="002275ED" w:rsidP="002275ED">
            <w:pPr>
              <w:pStyle w:val="Tablebody"/>
              <w:jc w:val="left"/>
              <w:rPr>
                <w:ins w:id="16547" w:author="Nobu" w:date="2021-09-15T08:46:00Z"/>
                <w:rFonts w:ascii="Calibri" w:eastAsia="Times New Roman" w:hAnsi="Calibri"/>
              </w:rPr>
            </w:pPr>
          </w:p>
        </w:tc>
        <w:tc>
          <w:tcPr>
            <w:tcW w:w="966" w:type="dxa"/>
            <w:shd w:val="clear" w:color="000000" w:fill="BFBFBF"/>
            <w:noWrap/>
            <w:vAlign w:val="center"/>
            <w:tcPrChange w:id="16548" w:author="Nobu" w:date="2021-09-15T09:09:00Z">
              <w:tcPr>
                <w:tcW w:w="1190" w:type="dxa"/>
                <w:gridSpan w:val="4"/>
                <w:shd w:val="clear" w:color="000000" w:fill="BFBFBF"/>
                <w:noWrap/>
                <w:vAlign w:val="center"/>
              </w:tcPr>
            </w:tcPrChange>
          </w:tcPr>
          <w:p w14:paraId="58F4EBA9" w14:textId="77777777" w:rsidR="002275ED" w:rsidRPr="0048280F" w:rsidRDefault="002275ED" w:rsidP="002275ED">
            <w:pPr>
              <w:pStyle w:val="Tablebody"/>
              <w:jc w:val="left"/>
              <w:rPr>
                <w:ins w:id="16549" w:author="Nobu" w:date="2021-09-15T08:46:00Z"/>
                <w:rFonts w:ascii="Calibri" w:eastAsia="Times New Roman" w:hAnsi="Calibri"/>
              </w:rPr>
            </w:pPr>
          </w:p>
        </w:tc>
        <w:tc>
          <w:tcPr>
            <w:tcW w:w="1191" w:type="dxa"/>
            <w:shd w:val="clear" w:color="000000" w:fill="BFBFBF"/>
            <w:noWrap/>
            <w:vAlign w:val="center"/>
            <w:tcPrChange w:id="16550" w:author="Nobu" w:date="2021-09-15T09:09:00Z">
              <w:tcPr>
                <w:tcW w:w="1191" w:type="dxa"/>
                <w:gridSpan w:val="3"/>
                <w:shd w:val="clear" w:color="000000" w:fill="BFBFBF"/>
                <w:noWrap/>
                <w:vAlign w:val="center"/>
              </w:tcPr>
            </w:tcPrChange>
          </w:tcPr>
          <w:p w14:paraId="4701875D" w14:textId="77777777" w:rsidR="002275ED" w:rsidRPr="0048280F" w:rsidRDefault="002275ED" w:rsidP="002275ED">
            <w:pPr>
              <w:pStyle w:val="Tablebody"/>
              <w:jc w:val="left"/>
              <w:rPr>
                <w:ins w:id="16551" w:author="Nobu" w:date="2021-09-15T08:46:00Z"/>
                <w:rFonts w:ascii="Calibri" w:eastAsia="Times New Roman" w:hAnsi="Calibri"/>
              </w:rPr>
            </w:pPr>
          </w:p>
        </w:tc>
        <w:tc>
          <w:tcPr>
            <w:tcW w:w="1191" w:type="dxa"/>
            <w:shd w:val="clear" w:color="000000" w:fill="BFBFBF"/>
            <w:noWrap/>
            <w:vAlign w:val="center"/>
            <w:tcPrChange w:id="16552" w:author="Nobu" w:date="2021-09-15T09:09:00Z">
              <w:tcPr>
                <w:tcW w:w="1191" w:type="dxa"/>
                <w:gridSpan w:val="3"/>
                <w:shd w:val="clear" w:color="000000" w:fill="BFBFBF"/>
                <w:noWrap/>
                <w:vAlign w:val="center"/>
              </w:tcPr>
            </w:tcPrChange>
          </w:tcPr>
          <w:p w14:paraId="20B2D3E1" w14:textId="77777777" w:rsidR="002275ED" w:rsidRPr="0048280F" w:rsidRDefault="002275ED" w:rsidP="002275ED">
            <w:pPr>
              <w:pStyle w:val="Tablebody"/>
              <w:jc w:val="left"/>
              <w:rPr>
                <w:ins w:id="16553" w:author="Nobu" w:date="2021-09-15T08:46:00Z"/>
                <w:rFonts w:ascii="Calibri" w:eastAsia="Times New Roman" w:hAnsi="Calibri"/>
              </w:rPr>
            </w:pPr>
          </w:p>
        </w:tc>
      </w:tr>
      <w:tr w:rsidR="002275ED" w:rsidRPr="0048280F" w14:paraId="4CE36223"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554" w:author="Nobu" w:date="2021-09-15T09:0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555" w:author="Nobu" w:date="2021-09-15T08:46:00Z"/>
          <w:trPrChange w:id="16556" w:author="Nobu" w:date="2021-09-15T09:09:00Z">
            <w:trPr>
              <w:gridAfter w:val="0"/>
              <w:trHeight w:val="300"/>
            </w:trPr>
          </w:trPrChange>
        </w:trPr>
        <w:tc>
          <w:tcPr>
            <w:tcW w:w="876" w:type="dxa"/>
            <w:shd w:val="clear" w:color="auto" w:fill="auto"/>
            <w:noWrap/>
            <w:tcPrChange w:id="16557" w:author="Nobu" w:date="2021-09-15T09:09:00Z">
              <w:tcPr>
                <w:tcW w:w="876" w:type="dxa"/>
                <w:shd w:val="clear" w:color="auto" w:fill="auto"/>
                <w:noWrap/>
              </w:tcPr>
            </w:tcPrChange>
          </w:tcPr>
          <w:p w14:paraId="7DD77B97" w14:textId="4B3F6BD2" w:rsidR="002275ED" w:rsidRPr="0048280F" w:rsidRDefault="002275ED" w:rsidP="002275ED">
            <w:pPr>
              <w:pStyle w:val="Tablebody"/>
              <w:jc w:val="left"/>
              <w:rPr>
                <w:ins w:id="16558" w:author="Nobu" w:date="2021-09-15T08:46:00Z"/>
              </w:rPr>
            </w:pPr>
            <w:ins w:id="16559" w:author="Nobu" w:date="2021-09-15T08:47:00Z">
              <w:r w:rsidRPr="00355370">
                <w:t>ibt-109</w:t>
              </w:r>
            </w:ins>
          </w:p>
        </w:tc>
        <w:tc>
          <w:tcPr>
            <w:tcW w:w="356" w:type="dxa"/>
            <w:shd w:val="clear" w:color="auto" w:fill="auto"/>
            <w:noWrap/>
            <w:tcPrChange w:id="16560" w:author="Nobu" w:date="2021-09-15T09:09:00Z">
              <w:tcPr>
                <w:tcW w:w="356" w:type="dxa"/>
                <w:gridSpan w:val="4"/>
                <w:shd w:val="clear" w:color="auto" w:fill="auto"/>
                <w:noWrap/>
              </w:tcPr>
            </w:tcPrChange>
          </w:tcPr>
          <w:p w14:paraId="4EAD40B2" w14:textId="5B1846C8" w:rsidR="002275ED" w:rsidRPr="0048280F" w:rsidRDefault="002275ED" w:rsidP="002275ED">
            <w:pPr>
              <w:pStyle w:val="Tablebody"/>
              <w:rPr>
                <w:ins w:id="16561" w:author="Nobu" w:date="2021-09-15T08:46:00Z"/>
              </w:rPr>
            </w:pPr>
            <w:ins w:id="16562" w:author="Nobu" w:date="2021-09-15T08:47:00Z">
              <w:r w:rsidRPr="00355370">
                <w:t>2</w:t>
              </w:r>
            </w:ins>
          </w:p>
        </w:tc>
        <w:tc>
          <w:tcPr>
            <w:tcW w:w="531" w:type="dxa"/>
            <w:tcPrChange w:id="16563" w:author="Nobu" w:date="2021-09-15T09:09:00Z">
              <w:tcPr>
                <w:tcW w:w="531" w:type="dxa"/>
                <w:gridSpan w:val="4"/>
              </w:tcPr>
            </w:tcPrChange>
          </w:tcPr>
          <w:p w14:paraId="6797DBC8" w14:textId="4D604B49" w:rsidR="002275ED" w:rsidRPr="0048280F" w:rsidRDefault="002275ED" w:rsidP="002275ED">
            <w:pPr>
              <w:pStyle w:val="Tablebody"/>
              <w:rPr>
                <w:ins w:id="16564" w:author="Nobu" w:date="2021-09-15T08:46:00Z"/>
              </w:rPr>
            </w:pPr>
            <w:ins w:id="16565" w:author="Nobu" w:date="2021-09-15T08:47:00Z">
              <w:r w:rsidRPr="00355370">
                <w:t xml:space="preserve">1..1 </w:t>
              </w:r>
            </w:ins>
          </w:p>
        </w:tc>
        <w:tc>
          <w:tcPr>
            <w:tcW w:w="1805" w:type="dxa"/>
            <w:shd w:val="clear" w:color="auto" w:fill="auto"/>
            <w:noWrap/>
            <w:tcPrChange w:id="16566" w:author="Nobu" w:date="2021-09-15T09:09:00Z">
              <w:tcPr>
                <w:tcW w:w="1805" w:type="dxa"/>
                <w:gridSpan w:val="4"/>
                <w:shd w:val="clear" w:color="auto" w:fill="auto"/>
                <w:noWrap/>
              </w:tcPr>
            </w:tcPrChange>
          </w:tcPr>
          <w:p w14:paraId="47D76FCE" w14:textId="02350731" w:rsidR="002275ED" w:rsidRPr="0048280F" w:rsidRDefault="002275ED" w:rsidP="002275ED">
            <w:pPr>
              <w:pStyle w:val="Tablebody"/>
              <w:jc w:val="left"/>
              <w:rPr>
                <w:ins w:id="16567" w:author="Nobu" w:date="2021-09-15T08:46:00Z"/>
              </w:rPr>
            </w:pPr>
            <w:ins w:id="16568" w:author="Nobu" w:date="2021-09-15T08:47:00Z">
              <w:r w:rsidRPr="00355370">
                <w:t>Invoice total amount without TAX</w:t>
              </w:r>
            </w:ins>
          </w:p>
        </w:tc>
        <w:tc>
          <w:tcPr>
            <w:tcW w:w="1249" w:type="dxa"/>
            <w:shd w:val="clear" w:color="auto" w:fill="auto"/>
            <w:noWrap/>
            <w:vAlign w:val="center"/>
            <w:tcPrChange w:id="16569" w:author="Nobu" w:date="2021-09-15T09:09:00Z">
              <w:tcPr>
                <w:tcW w:w="1249" w:type="dxa"/>
                <w:gridSpan w:val="3"/>
                <w:shd w:val="clear" w:color="auto" w:fill="auto"/>
                <w:noWrap/>
                <w:vAlign w:val="center"/>
              </w:tcPr>
            </w:tcPrChange>
          </w:tcPr>
          <w:p w14:paraId="2EE91E1C" w14:textId="3AC36AA4" w:rsidR="002275ED" w:rsidRPr="0048280F" w:rsidRDefault="000F3C82">
            <w:pPr>
              <w:pStyle w:val="Tablebody"/>
              <w:jc w:val="right"/>
              <w:rPr>
                <w:ins w:id="16570" w:author="Nobu" w:date="2021-09-15T08:46:00Z"/>
                <w:rFonts w:ascii="Calibri" w:eastAsia="Times New Roman" w:hAnsi="Calibri"/>
              </w:rPr>
              <w:pPrChange w:id="16571" w:author="Nobu" w:date="2021-09-15T09:12:00Z">
                <w:pPr>
                  <w:pStyle w:val="Tablebody"/>
                  <w:jc w:val="left"/>
                </w:pPr>
              </w:pPrChange>
            </w:pPr>
            <w:ins w:id="16572" w:author="Nobu" w:date="2021-09-15T09:13:00Z">
              <w:r>
                <w:rPr>
                  <w:rFonts w:ascii="Calibri" w:eastAsia="Times New Roman" w:hAnsi="Calibri"/>
                </w:rPr>
                <w:t>8000</w:t>
              </w:r>
            </w:ins>
          </w:p>
        </w:tc>
        <w:tc>
          <w:tcPr>
            <w:tcW w:w="649" w:type="dxa"/>
            <w:shd w:val="clear" w:color="auto" w:fill="BFBFBF" w:themeFill="background1" w:themeFillShade="BF"/>
            <w:tcPrChange w:id="16573" w:author="Nobu" w:date="2021-09-15T09:09:00Z">
              <w:tcPr>
                <w:tcW w:w="537" w:type="dxa"/>
                <w:gridSpan w:val="4"/>
              </w:tcPr>
            </w:tcPrChange>
          </w:tcPr>
          <w:p w14:paraId="4034DDB5" w14:textId="77777777" w:rsidR="002275ED" w:rsidRPr="0048280F" w:rsidRDefault="002275ED" w:rsidP="002275ED">
            <w:pPr>
              <w:pStyle w:val="Tablebody"/>
              <w:jc w:val="left"/>
              <w:rPr>
                <w:ins w:id="16574" w:author="Nobu" w:date="2021-09-15T08:46:00Z"/>
                <w:rFonts w:ascii="Calibri" w:eastAsia="Times New Roman" w:hAnsi="Calibri"/>
              </w:rPr>
            </w:pPr>
          </w:p>
        </w:tc>
        <w:tc>
          <w:tcPr>
            <w:tcW w:w="649" w:type="dxa"/>
            <w:shd w:val="clear" w:color="auto" w:fill="BFBFBF" w:themeFill="background1" w:themeFillShade="BF"/>
            <w:tcPrChange w:id="16575" w:author="Nobu" w:date="2021-09-15T09:09:00Z">
              <w:tcPr>
                <w:tcW w:w="537" w:type="dxa"/>
                <w:gridSpan w:val="4"/>
              </w:tcPr>
            </w:tcPrChange>
          </w:tcPr>
          <w:p w14:paraId="472A31CF" w14:textId="77777777" w:rsidR="002275ED" w:rsidRPr="0048280F" w:rsidRDefault="002275ED" w:rsidP="002275ED">
            <w:pPr>
              <w:pStyle w:val="Tablebody"/>
              <w:jc w:val="left"/>
              <w:rPr>
                <w:ins w:id="16576" w:author="Nobu" w:date="2021-09-15T08:46:00Z"/>
                <w:rFonts w:ascii="Calibri" w:eastAsia="Times New Roman" w:hAnsi="Calibri"/>
              </w:rPr>
            </w:pPr>
          </w:p>
        </w:tc>
        <w:tc>
          <w:tcPr>
            <w:tcW w:w="966" w:type="dxa"/>
            <w:shd w:val="clear" w:color="000000" w:fill="BFBFBF"/>
            <w:noWrap/>
            <w:vAlign w:val="center"/>
            <w:tcPrChange w:id="16577" w:author="Nobu" w:date="2021-09-15T09:09:00Z">
              <w:tcPr>
                <w:tcW w:w="1190" w:type="dxa"/>
                <w:gridSpan w:val="4"/>
                <w:shd w:val="clear" w:color="000000" w:fill="BFBFBF"/>
                <w:noWrap/>
                <w:vAlign w:val="center"/>
              </w:tcPr>
            </w:tcPrChange>
          </w:tcPr>
          <w:p w14:paraId="38C5AFDC" w14:textId="77777777" w:rsidR="002275ED" w:rsidRPr="0048280F" w:rsidRDefault="002275ED" w:rsidP="002275ED">
            <w:pPr>
              <w:pStyle w:val="Tablebody"/>
              <w:jc w:val="left"/>
              <w:rPr>
                <w:ins w:id="16578" w:author="Nobu" w:date="2021-09-15T08:46:00Z"/>
                <w:rFonts w:ascii="Calibri" w:eastAsia="Times New Roman" w:hAnsi="Calibri"/>
              </w:rPr>
            </w:pPr>
          </w:p>
        </w:tc>
        <w:tc>
          <w:tcPr>
            <w:tcW w:w="1191" w:type="dxa"/>
            <w:shd w:val="clear" w:color="000000" w:fill="BFBFBF"/>
            <w:noWrap/>
            <w:vAlign w:val="center"/>
            <w:tcPrChange w:id="16579" w:author="Nobu" w:date="2021-09-15T09:09:00Z">
              <w:tcPr>
                <w:tcW w:w="1191" w:type="dxa"/>
                <w:gridSpan w:val="3"/>
                <w:shd w:val="clear" w:color="000000" w:fill="BFBFBF"/>
                <w:noWrap/>
                <w:vAlign w:val="center"/>
              </w:tcPr>
            </w:tcPrChange>
          </w:tcPr>
          <w:p w14:paraId="12F866B6" w14:textId="77777777" w:rsidR="002275ED" w:rsidRPr="0048280F" w:rsidRDefault="002275ED" w:rsidP="002275ED">
            <w:pPr>
              <w:pStyle w:val="Tablebody"/>
              <w:jc w:val="left"/>
              <w:rPr>
                <w:ins w:id="16580" w:author="Nobu" w:date="2021-09-15T08:46:00Z"/>
                <w:rFonts w:ascii="Calibri" w:eastAsia="Times New Roman" w:hAnsi="Calibri"/>
              </w:rPr>
            </w:pPr>
          </w:p>
        </w:tc>
        <w:tc>
          <w:tcPr>
            <w:tcW w:w="1191" w:type="dxa"/>
            <w:shd w:val="clear" w:color="000000" w:fill="BFBFBF"/>
            <w:noWrap/>
            <w:vAlign w:val="center"/>
            <w:tcPrChange w:id="16581" w:author="Nobu" w:date="2021-09-15T09:09:00Z">
              <w:tcPr>
                <w:tcW w:w="1191" w:type="dxa"/>
                <w:gridSpan w:val="3"/>
                <w:shd w:val="clear" w:color="000000" w:fill="BFBFBF"/>
                <w:noWrap/>
                <w:vAlign w:val="center"/>
              </w:tcPr>
            </w:tcPrChange>
          </w:tcPr>
          <w:p w14:paraId="5E891B26" w14:textId="77777777" w:rsidR="002275ED" w:rsidRPr="0048280F" w:rsidRDefault="002275ED" w:rsidP="002275ED">
            <w:pPr>
              <w:pStyle w:val="Tablebody"/>
              <w:jc w:val="left"/>
              <w:rPr>
                <w:ins w:id="16582" w:author="Nobu" w:date="2021-09-15T08:46:00Z"/>
                <w:rFonts w:ascii="Calibri" w:eastAsia="Times New Roman" w:hAnsi="Calibri"/>
              </w:rPr>
            </w:pPr>
          </w:p>
        </w:tc>
      </w:tr>
      <w:tr w:rsidR="002275ED" w:rsidRPr="0048280F" w14:paraId="51AD9FED"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583" w:author="Nobu" w:date="2021-09-15T09:0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584" w:author="Nobu" w:date="2021-09-15T08:46:00Z"/>
          <w:trPrChange w:id="16585" w:author="Nobu" w:date="2021-09-15T09:09:00Z">
            <w:trPr>
              <w:gridAfter w:val="0"/>
              <w:trHeight w:val="300"/>
            </w:trPr>
          </w:trPrChange>
        </w:trPr>
        <w:tc>
          <w:tcPr>
            <w:tcW w:w="876" w:type="dxa"/>
            <w:shd w:val="clear" w:color="auto" w:fill="auto"/>
            <w:noWrap/>
            <w:tcPrChange w:id="16586" w:author="Nobu" w:date="2021-09-15T09:09:00Z">
              <w:tcPr>
                <w:tcW w:w="876" w:type="dxa"/>
                <w:shd w:val="clear" w:color="auto" w:fill="auto"/>
                <w:noWrap/>
              </w:tcPr>
            </w:tcPrChange>
          </w:tcPr>
          <w:p w14:paraId="4A38B0AE" w14:textId="476183D8" w:rsidR="002275ED" w:rsidRPr="0048280F" w:rsidRDefault="002275ED" w:rsidP="002275ED">
            <w:pPr>
              <w:pStyle w:val="Tablebody"/>
              <w:jc w:val="left"/>
              <w:rPr>
                <w:ins w:id="16587" w:author="Nobu" w:date="2021-09-15T08:46:00Z"/>
              </w:rPr>
            </w:pPr>
            <w:ins w:id="16588" w:author="Nobu" w:date="2021-09-15T08:47:00Z">
              <w:r w:rsidRPr="00355370">
                <w:t>ibt-110</w:t>
              </w:r>
            </w:ins>
          </w:p>
        </w:tc>
        <w:tc>
          <w:tcPr>
            <w:tcW w:w="356" w:type="dxa"/>
            <w:shd w:val="clear" w:color="auto" w:fill="auto"/>
            <w:noWrap/>
            <w:tcPrChange w:id="16589" w:author="Nobu" w:date="2021-09-15T09:09:00Z">
              <w:tcPr>
                <w:tcW w:w="356" w:type="dxa"/>
                <w:gridSpan w:val="4"/>
                <w:shd w:val="clear" w:color="auto" w:fill="auto"/>
                <w:noWrap/>
              </w:tcPr>
            </w:tcPrChange>
          </w:tcPr>
          <w:p w14:paraId="7BDEE67D" w14:textId="030BD349" w:rsidR="002275ED" w:rsidRPr="0048280F" w:rsidRDefault="002275ED" w:rsidP="002275ED">
            <w:pPr>
              <w:pStyle w:val="Tablebody"/>
              <w:rPr>
                <w:ins w:id="16590" w:author="Nobu" w:date="2021-09-15T08:46:00Z"/>
              </w:rPr>
            </w:pPr>
            <w:ins w:id="16591" w:author="Nobu" w:date="2021-09-15T08:47:00Z">
              <w:r w:rsidRPr="00355370">
                <w:t>2</w:t>
              </w:r>
            </w:ins>
          </w:p>
        </w:tc>
        <w:tc>
          <w:tcPr>
            <w:tcW w:w="531" w:type="dxa"/>
            <w:tcPrChange w:id="16592" w:author="Nobu" w:date="2021-09-15T09:09:00Z">
              <w:tcPr>
                <w:tcW w:w="531" w:type="dxa"/>
                <w:gridSpan w:val="4"/>
              </w:tcPr>
            </w:tcPrChange>
          </w:tcPr>
          <w:p w14:paraId="313D3D1A" w14:textId="77B54B84" w:rsidR="002275ED" w:rsidRPr="0048280F" w:rsidRDefault="002275ED" w:rsidP="002275ED">
            <w:pPr>
              <w:pStyle w:val="Tablebody"/>
              <w:rPr>
                <w:ins w:id="16593" w:author="Nobu" w:date="2021-09-15T08:46:00Z"/>
              </w:rPr>
            </w:pPr>
            <w:ins w:id="16594" w:author="Nobu" w:date="2021-09-15T08:47:00Z">
              <w:r w:rsidRPr="00355370">
                <w:t xml:space="preserve">0..1 </w:t>
              </w:r>
            </w:ins>
          </w:p>
        </w:tc>
        <w:tc>
          <w:tcPr>
            <w:tcW w:w="1805" w:type="dxa"/>
            <w:shd w:val="clear" w:color="auto" w:fill="auto"/>
            <w:noWrap/>
            <w:tcPrChange w:id="16595" w:author="Nobu" w:date="2021-09-15T09:09:00Z">
              <w:tcPr>
                <w:tcW w:w="1805" w:type="dxa"/>
                <w:gridSpan w:val="4"/>
                <w:shd w:val="clear" w:color="auto" w:fill="auto"/>
                <w:noWrap/>
              </w:tcPr>
            </w:tcPrChange>
          </w:tcPr>
          <w:p w14:paraId="155DD34F" w14:textId="011F0969" w:rsidR="002275ED" w:rsidRPr="0048280F" w:rsidRDefault="002275ED" w:rsidP="002275ED">
            <w:pPr>
              <w:pStyle w:val="Tablebody"/>
              <w:jc w:val="left"/>
              <w:rPr>
                <w:ins w:id="16596" w:author="Nobu" w:date="2021-09-15T08:46:00Z"/>
              </w:rPr>
            </w:pPr>
            <w:ins w:id="16597" w:author="Nobu" w:date="2021-09-15T08:47:00Z">
              <w:r w:rsidRPr="00355370">
                <w:t>Invoice total TAX amount</w:t>
              </w:r>
            </w:ins>
          </w:p>
        </w:tc>
        <w:tc>
          <w:tcPr>
            <w:tcW w:w="1249" w:type="dxa"/>
            <w:shd w:val="clear" w:color="auto" w:fill="auto"/>
            <w:noWrap/>
            <w:vAlign w:val="center"/>
            <w:tcPrChange w:id="16598" w:author="Nobu" w:date="2021-09-15T09:09:00Z">
              <w:tcPr>
                <w:tcW w:w="1249" w:type="dxa"/>
                <w:gridSpan w:val="3"/>
                <w:shd w:val="clear" w:color="auto" w:fill="auto"/>
                <w:noWrap/>
                <w:vAlign w:val="center"/>
              </w:tcPr>
            </w:tcPrChange>
          </w:tcPr>
          <w:p w14:paraId="4B802E67" w14:textId="21F5A1BA" w:rsidR="002275ED" w:rsidRPr="0048280F" w:rsidRDefault="000F3C82">
            <w:pPr>
              <w:pStyle w:val="Tablebody"/>
              <w:jc w:val="right"/>
              <w:rPr>
                <w:ins w:id="16599" w:author="Nobu" w:date="2021-09-15T08:46:00Z"/>
                <w:rFonts w:ascii="Calibri" w:eastAsia="Times New Roman" w:hAnsi="Calibri"/>
              </w:rPr>
              <w:pPrChange w:id="16600" w:author="Nobu" w:date="2021-09-15T09:12:00Z">
                <w:pPr>
                  <w:pStyle w:val="Tablebody"/>
                  <w:jc w:val="left"/>
                </w:pPr>
              </w:pPrChange>
            </w:pPr>
            <w:ins w:id="16601" w:author="Nobu" w:date="2021-09-15T09:12:00Z">
              <w:r>
                <w:rPr>
                  <w:rFonts w:ascii="Calibri" w:eastAsia="Times New Roman" w:hAnsi="Calibri"/>
                </w:rPr>
                <w:t>660</w:t>
              </w:r>
            </w:ins>
          </w:p>
        </w:tc>
        <w:tc>
          <w:tcPr>
            <w:tcW w:w="649" w:type="dxa"/>
            <w:shd w:val="clear" w:color="auto" w:fill="BFBFBF" w:themeFill="background1" w:themeFillShade="BF"/>
            <w:tcPrChange w:id="16602" w:author="Nobu" w:date="2021-09-15T09:09:00Z">
              <w:tcPr>
                <w:tcW w:w="537" w:type="dxa"/>
                <w:gridSpan w:val="4"/>
              </w:tcPr>
            </w:tcPrChange>
          </w:tcPr>
          <w:p w14:paraId="0F8101CF" w14:textId="77777777" w:rsidR="002275ED" w:rsidRPr="0048280F" w:rsidRDefault="002275ED" w:rsidP="002275ED">
            <w:pPr>
              <w:pStyle w:val="Tablebody"/>
              <w:jc w:val="left"/>
              <w:rPr>
                <w:ins w:id="16603" w:author="Nobu" w:date="2021-09-15T08:46:00Z"/>
                <w:rFonts w:ascii="Calibri" w:eastAsia="Times New Roman" w:hAnsi="Calibri"/>
              </w:rPr>
            </w:pPr>
          </w:p>
        </w:tc>
        <w:tc>
          <w:tcPr>
            <w:tcW w:w="649" w:type="dxa"/>
            <w:shd w:val="clear" w:color="auto" w:fill="BFBFBF" w:themeFill="background1" w:themeFillShade="BF"/>
            <w:tcPrChange w:id="16604" w:author="Nobu" w:date="2021-09-15T09:09:00Z">
              <w:tcPr>
                <w:tcW w:w="537" w:type="dxa"/>
                <w:gridSpan w:val="4"/>
              </w:tcPr>
            </w:tcPrChange>
          </w:tcPr>
          <w:p w14:paraId="632F1440" w14:textId="77777777" w:rsidR="002275ED" w:rsidRPr="0048280F" w:rsidRDefault="002275ED" w:rsidP="002275ED">
            <w:pPr>
              <w:pStyle w:val="Tablebody"/>
              <w:jc w:val="left"/>
              <w:rPr>
                <w:ins w:id="16605" w:author="Nobu" w:date="2021-09-15T08:46:00Z"/>
                <w:rFonts w:ascii="Calibri" w:eastAsia="Times New Roman" w:hAnsi="Calibri"/>
              </w:rPr>
            </w:pPr>
          </w:p>
        </w:tc>
        <w:tc>
          <w:tcPr>
            <w:tcW w:w="966" w:type="dxa"/>
            <w:shd w:val="clear" w:color="000000" w:fill="BFBFBF"/>
            <w:noWrap/>
            <w:vAlign w:val="center"/>
            <w:tcPrChange w:id="16606" w:author="Nobu" w:date="2021-09-15T09:09:00Z">
              <w:tcPr>
                <w:tcW w:w="1190" w:type="dxa"/>
                <w:gridSpan w:val="4"/>
                <w:shd w:val="clear" w:color="000000" w:fill="BFBFBF"/>
                <w:noWrap/>
                <w:vAlign w:val="center"/>
              </w:tcPr>
            </w:tcPrChange>
          </w:tcPr>
          <w:p w14:paraId="2028C1FB" w14:textId="77777777" w:rsidR="002275ED" w:rsidRPr="0048280F" w:rsidRDefault="002275ED" w:rsidP="002275ED">
            <w:pPr>
              <w:pStyle w:val="Tablebody"/>
              <w:jc w:val="left"/>
              <w:rPr>
                <w:ins w:id="16607" w:author="Nobu" w:date="2021-09-15T08:46:00Z"/>
                <w:rFonts w:ascii="Calibri" w:eastAsia="Times New Roman" w:hAnsi="Calibri"/>
              </w:rPr>
            </w:pPr>
          </w:p>
        </w:tc>
        <w:tc>
          <w:tcPr>
            <w:tcW w:w="1191" w:type="dxa"/>
            <w:shd w:val="clear" w:color="000000" w:fill="BFBFBF"/>
            <w:noWrap/>
            <w:vAlign w:val="center"/>
            <w:tcPrChange w:id="16608" w:author="Nobu" w:date="2021-09-15T09:09:00Z">
              <w:tcPr>
                <w:tcW w:w="1191" w:type="dxa"/>
                <w:gridSpan w:val="3"/>
                <w:shd w:val="clear" w:color="000000" w:fill="BFBFBF"/>
                <w:noWrap/>
                <w:vAlign w:val="center"/>
              </w:tcPr>
            </w:tcPrChange>
          </w:tcPr>
          <w:p w14:paraId="56A66EC8" w14:textId="77777777" w:rsidR="002275ED" w:rsidRPr="0048280F" w:rsidRDefault="002275ED" w:rsidP="002275ED">
            <w:pPr>
              <w:pStyle w:val="Tablebody"/>
              <w:jc w:val="left"/>
              <w:rPr>
                <w:ins w:id="16609" w:author="Nobu" w:date="2021-09-15T08:46:00Z"/>
                <w:rFonts w:ascii="Calibri" w:eastAsia="Times New Roman" w:hAnsi="Calibri"/>
              </w:rPr>
            </w:pPr>
          </w:p>
        </w:tc>
        <w:tc>
          <w:tcPr>
            <w:tcW w:w="1191" w:type="dxa"/>
            <w:shd w:val="clear" w:color="000000" w:fill="BFBFBF"/>
            <w:noWrap/>
            <w:vAlign w:val="center"/>
            <w:tcPrChange w:id="16610" w:author="Nobu" w:date="2021-09-15T09:09:00Z">
              <w:tcPr>
                <w:tcW w:w="1191" w:type="dxa"/>
                <w:gridSpan w:val="3"/>
                <w:shd w:val="clear" w:color="000000" w:fill="BFBFBF"/>
                <w:noWrap/>
                <w:vAlign w:val="center"/>
              </w:tcPr>
            </w:tcPrChange>
          </w:tcPr>
          <w:p w14:paraId="49F4DC20" w14:textId="77777777" w:rsidR="002275ED" w:rsidRPr="0048280F" w:rsidRDefault="002275ED" w:rsidP="002275ED">
            <w:pPr>
              <w:pStyle w:val="Tablebody"/>
              <w:jc w:val="left"/>
              <w:rPr>
                <w:ins w:id="16611" w:author="Nobu" w:date="2021-09-15T08:46:00Z"/>
                <w:rFonts w:ascii="Calibri" w:eastAsia="Times New Roman" w:hAnsi="Calibri"/>
              </w:rPr>
            </w:pPr>
          </w:p>
        </w:tc>
      </w:tr>
      <w:tr w:rsidR="002275ED" w:rsidRPr="0048280F" w14:paraId="680DCCEE"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612" w:author="Nobu" w:date="2021-09-15T09:0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613" w:author="Nobu" w:date="2021-09-15T08:46:00Z"/>
          <w:trPrChange w:id="16614" w:author="Nobu" w:date="2021-09-15T09:09:00Z">
            <w:trPr>
              <w:gridAfter w:val="0"/>
              <w:trHeight w:val="300"/>
            </w:trPr>
          </w:trPrChange>
        </w:trPr>
        <w:tc>
          <w:tcPr>
            <w:tcW w:w="876" w:type="dxa"/>
            <w:shd w:val="clear" w:color="auto" w:fill="auto"/>
            <w:noWrap/>
            <w:tcPrChange w:id="16615" w:author="Nobu" w:date="2021-09-15T09:09:00Z">
              <w:tcPr>
                <w:tcW w:w="876" w:type="dxa"/>
                <w:shd w:val="clear" w:color="auto" w:fill="auto"/>
                <w:noWrap/>
              </w:tcPr>
            </w:tcPrChange>
          </w:tcPr>
          <w:p w14:paraId="0CDD1AF2" w14:textId="1EB8AE54" w:rsidR="002275ED" w:rsidRPr="0048280F" w:rsidRDefault="002275ED" w:rsidP="002275ED">
            <w:pPr>
              <w:pStyle w:val="Tablebody"/>
              <w:jc w:val="left"/>
              <w:rPr>
                <w:ins w:id="16616" w:author="Nobu" w:date="2021-09-15T08:46:00Z"/>
              </w:rPr>
            </w:pPr>
            <w:ins w:id="16617" w:author="Nobu" w:date="2021-09-15T08:47:00Z">
              <w:r w:rsidRPr="00355370">
                <w:lastRenderedPageBreak/>
                <w:t>ibt-112</w:t>
              </w:r>
            </w:ins>
          </w:p>
        </w:tc>
        <w:tc>
          <w:tcPr>
            <w:tcW w:w="356" w:type="dxa"/>
            <w:shd w:val="clear" w:color="auto" w:fill="auto"/>
            <w:noWrap/>
            <w:tcPrChange w:id="16618" w:author="Nobu" w:date="2021-09-15T09:09:00Z">
              <w:tcPr>
                <w:tcW w:w="356" w:type="dxa"/>
                <w:gridSpan w:val="4"/>
                <w:shd w:val="clear" w:color="auto" w:fill="auto"/>
                <w:noWrap/>
              </w:tcPr>
            </w:tcPrChange>
          </w:tcPr>
          <w:p w14:paraId="195F7335" w14:textId="2E04944D" w:rsidR="002275ED" w:rsidRPr="0048280F" w:rsidRDefault="002275ED" w:rsidP="002275ED">
            <w:pPr>
              <w:pStyle w:val="Tablebody"/>
              <w:rPr>
                <w:ins w:id="16619" w:author="Nobu" w:date="2021-09-15T08:46:00Z"/>
              </w:rPr>
            </w:pPr>
            <w:ins w:id="16620" w:author="Nobu" w:date="2021-09-15T08:47:00Z">
              <w:r w:rsidRPr="00355370">
                <w:t>2</w:t>
              </w:r>
            </w:ins>
          </w:p>
        </w:tc>
        <w:tc>
          <w:tcPr>
            <w:tcW w:w="531" w:type="dxa"/>
            <w:tcPrChange w:id="16621" w:author="Nobu" w:date="2021-09-15T09:09:00Z">
              <w:tcPr>
                <w:tcW w:w="531" w:type="dxa"/>
                <w:gridSpan w:val="4"/>
              </w:tcPr>
            </w:tcPrChange>
          </w:tcPr>
          <w:p w14:paraId="7DD3820E" w14:textId="00BA0D67" w:rsidR="002275ED" w:rsidRPr="0048280F" w:rsidRDefault="002275ED" w:rsidP="002275ED">
            <w:pPr>
              <w:pStyle w:val="Tablebody"/>
              <w:rPr>
                <w:ins w:id="16622" w:author="Nobu" w:date="2021-09-15T08:46:00Z"/>
              </w:rPr>
            </w:pPr>
            <w:ins w:id="16623" w:author="Nobu" w:date="2021-09-15T08:47:00Z">
              <w:r w:rsidRPr="00355370">
                <w:t xml:space="preserve">1..1 </w:t>
              </w:r>
            </w:ins>
          </w:p>
        </w:tc>
        <w:tc>
          <w:tcPr>
            <w:tcW w:w="1805" w:type="dxa"/>
            <w:shd w:val="clear" w:color="auto" w:fill="auto"/>
            <w:noWrap/>
            <w:tcPrChange w:id="16624" w:author="Nobu" w:date="2021-09-15T09:09:00Z">
              <w:tcPr>
                <w:tcW w:w="1805" w:type="dxa"/>
                <w:gridSpan w:val="4"/>
                <w:shd w:val="clear" w:color="auto" w:fill="auto"/>
                <w:noWrap/>
              </w:tcPr>
            </w:tcPrChange>
          </w:tcPr>
          <w:p w14:paraId="36315011" w14:textId="7CA0E5D1" w:rsidR="002275ED" w:rsidRPr="0048280F" w:rsidRDefault="002275ED" w:rsidP="002275ED">
            <w:pPr>
              <w:pStyle w:val="Tablebody"/>
              <w:jc w:val="left"/>
              <w:rPr>
                <w:ins w:id="16625" w:author="Nobu" w:date="2021-09-15T08:46:00Z"/>
              </w:rPr>
            </w:pPr>
            <w:ins w:id="16626" w:author="Nobu" w:date="2021-09-15T08:47:00Z">
              <w:r w:rsidRPr="00355370">
                <w:t>Invoice total amount with TAX</w:t>
              </w:r>
            </w:ins>
          </w:p>
        </w:tc>
        <w:tc>
          <w:tcPr>
            <w:tcW w:w="1249" w:type="dxa"/>
            <w:shd w:val="clear" w:color="auto" w:fill="auto"/>
            <w:noWrap/>
            <w:vAlign w:val="center"/>
            <w:tcPrChange w:id="16627" w:author="Nobu" w:date="2021-09-15T09:09:00Z">
              <w:tcPr>
                <w:tcW w:w="1249" w:type="dxa"/>
                <w:gridSpan w:val="3"/>
                <w:shd w:val="clear" w:color="auto" w:fill="auto"/>
                <w:noWrap/>
                <w:vAlign w:val="center"/>
              </w:tcPr>
            </w:tcPrChange>
          </w:tcPr>
          <w:p w14:paraId="1CD9751E" w14:textId="1F795119" w:rsidR="002275ED" w:rsidRPr="0048280F" w:rsidRDefault="000F3C82">
            <w:pPr>
              <w:pStyle w:val="Tablebody"/>
              <w:jc w:val="right"/>
              <w:rPr>
                <w:ins w:id="16628" w:author="Nobu" w:date="2021-09-15T08:46:00Z"/>
                <w:rFonts w:ascii="Calibri" w:eastAsia="Times New Roman" w:hAnsi="Calibri"/>
              </w:rPr>
              <w:pPrChange w:id="16629" w:author="Nobu" w:date="2021-09-15T09:12:00Z">
                <w:pPr>
                  <w:pStyle w:val="Tablebody"/>
                  <w:jc w:val="left"/>
                </w:pPr>
              </w:pPrChange>
            </w:pPr>
            <w:ins w:id="16630" w:author="Nobu" w:date="2021-09-15T09:13:00Z">
              <w:r>
                <w:rPr>
                  <w:rFonts w:ascii="Calibri" w:eastAsia="Times New Roman" w:hAnsi="Calibri"/>
                </w:rPr>
                <w:t>8660</w:t>
              </w:r>
            </w:ins>
          </w:p>
        </w:tc>
        <w:tc>
          <w:tcPr>
            <w:tcW w:w="649" w:type="dxa"/>
            <w:shd w:val="clear" w:color="auto" w:fill="BFBFBF" w:themeFill="background1" w:themeFillShade="BF"/>
            <w:tcPrChange w:id="16631" w:author="Nobu" w:date="2021-09-15T09:09:00Z">
              <w:tcPr>
                <w:tcW w:w="537" w:type="dxa"/>
                <w:gridSpan w:val="4"/>
              </w:tcPr>
            </w:tcPrChange>
          </w:tcPr>
          <w:p w14:paraId="5D6ECAAD" w14:textId="77777777" w:rsidR="002275ED" w:rsidRPr="0048280F" w:rsidRDefault="002275ED" w:rsidP="002275ED">
            <w:pPr>
              <w:pStyle w:val="Tablebody"/>
              <w:jc w:val="left"/>
              <w:rPr>
                <w:ins w:id="16632" w:author="Nobu" w:date="2021-09-15T08:46:00Z"/>
                <w:rFonts w:ascii="Calibri" w:eastAsia="Times New Roman" w:hAnsi="Calibri"/>
              </w:rPr>
            </w:pPr>
          </w:p>
        </w:tc>
        <w:tc>
          <w:tcPr>
            <w:tcW w:w="649" w:type="dxa"/>
            <w:shd w:val="clear" w:color="auto" w:fill="BFBFBF" w:themeFill="background1" w:themeFillShade="BF"/>
            <w:tcPrChange w:id="16633" w:author="Nobu" w:date="2021-09-15T09:09:00Z">
              <w:tcPr>
                <w:tcW w:w="537" w:type="dxa"/>
                <w:gridSpan w:val="4"/>
              </w:tcPr>
            </w:tcPrChange>
          </w:tcPr>
          <w:p w14:paraId="7E623353" w14:textId="77777777" w:rsidR="002275ED" w:rsidRPr="0048280F" w:rsidRDefault="002275ED" w:rsidP="002275ED">
            <w:pPr>
              <w:pStyle w:val="Tablebody"/>
              <w:jc w:val="left"/>
              <w:rPr>
                <w:ins w:id="16634" w:author="Nobu" w:date="2021-09-15T08:46:00Z"/>
                <w:rFonts w:ascii="Calibri" w:eastAsia="Times New Roman" w:hAnsi="Calibri"/>
              </w:rPr>
            </w:pPr>
          </w:p>
        </w:tc>
        <w:tc>
          <w:tcPr>
            <w:tcW w:w="966" w:type="dxa"/>
            <w:shd w:val="clear" w:color="000000" w:fill="BFBFBF"/>
            <w:noWrap/>
            <w:vAlign w:val="center"/>
            <w:tcPrChange w:id="16635" w:author="Nobu" w:date="2021-09-15T09:09:00Z">
              <w:tcPr>
                <w:tcW w:w="1190" w:type="dxa"/>
                <w:gridSpan w:val="4"/>
                <w:shd w:val="clear" w:color="000000" w:fill="BFBFBF"/>
                <w:noWrap/>
                <w:vAlign w:val="center"/>
              </w:tcPr>
            </w:tcPrChange>
          </w:tcPr>
          <w:p w14:paraId="1857E73F" w14:textId="77777777" w:rsidR="002275ED" w:rsidRPr="0048280F" w:rsidRDefault="002275ED" w:rsidP="002275ED">
            <w:pPr>
              <w:pStyle w:val="Tablebody"/>
              <w:jc w:val="left"/>
              <w:rPr>
                <w:ins w:id="16636" w:author="Nobu" w:date="2021-09-15T08:46:00Z"/>
                <w:rFonts w:ascii="Calibri" w:eastAsia="Times New Roman" w:hAnsi="Calibri"/>
              </w:rPr>
            </w:pPr>
          </w:p>
        </w:tc>
        <w:tc>
          <w:tcPr>
            <w:tcW w:w="1191" w:type="dxa"/>
            <w:shd w:val="clear" w:color="000000" w:fill="BFBFBF"/>
            <w:noWrap/>
            <w:vAlign w:val="center"/>
            <w:tcPrChange w:id="16637" w:author="Nobu" w:date="2021-09-15T09:09:00Z">
              <w:tcPr>
                <w:tcW w:w="1191" w:type="dxa"/>
                <w:gridSpan w:val="3"/>
                <w:shd w:val="clear" w:color="000000" w:fill="BFBFBF"/>
                <w:noWrap/>
                <w:vAlign w:val="center"/>
              </w:tcPr>
            </w:tcPrChange>
          </w:tcPr>
          <w:p w14:paraId="7F4F2B88" w14:textId="77777777" w:rsidR="002275ED" w:rsidRPr="0048280F" w:rsidRDefault="002275ED" w:rsidP="002275ED">
            <w:pPr>
              <w:pStyle w:val="Tablebody"/>
              <w:jc w:val="left"/>
              <w:rPr>
                <w:ins w:id="16638" w:author="Nobu" w:date="2021-09-15T08:46:00Z"/>
                <w:rFonts w:ascii="Calibri" w:eastAsia="Times New Roman" w:hAnsi="Calibri"/>
              </w:rPr>
            </w:pPr>
          </w:p>
        </w:tc>
        <w:tc>
          <w:tcPr>
            <w:tcW w:w="1191" w:type="dxa"/>
            <w:shd w:val="clear" w:color="000000" w:fill="BFBFBF"/>
            <w:noWrap/>
            <w:vAlign w:val="center"/>
            <w:tcPrChange w:id="16639" w:author="Nobu" w:date="2021-09-15T09:09:00Z">
              <w:tcPr>
                <w:tcW w:w="1191" w:type="dxa"/>
                <w:gridSpan w:val="3"/>
                <w:shd w:val="clear" w:color="000000" w:fill="BFBFBF"/>
                <w:noWrap/>
                <w:vAlign w:val="center"/>
              </w:tcPr>
            </w:tcPrChange>
          </w:tcPr>
          <w:p w14:paraId="1B4603D5" w14:textId="77777777" w:rsidR="002275ED" w:rsidRPr="0048280F" w:rsidRDefault="002275ED" w:rsidP="002275ED">
            <w:pPr>
              <w:pStyle w:val="Tablebody"/>
              <w:jc w:val="left"/>
              <w:rPr>
                <w:ins w:id="16640" w:author="Nobu" w:date="2021-09-15T08:46:00Z"/>
                <w:rFonts w:ascii="Calibri" w:eastAsia="Times New Roman" w:hAnsi="Calibri"/>
              </w:rPr>
            </w:pPr>
          </w:p>
        </w:tc>
      </w:tr>
      <w:tr w:rsidR="002275ED" w:rsidRPr="0048280F" w14:paraId="1C9800A9"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641" w:author="Nobu" w:date="2021-09-15T09:0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642" w:author="Nobu" w:date="2021-09-15T08:46:00Z"/>
          <w:trPrChange w:id="16643" w:author="Nobu" w:date="2021-09-15T09:09:00Z">
            <w:trPr>
              <w:gridAfter w:val="0"/>
              <w:trHeight w:val="300"/>
            </w:trPr>
          </w:trPrChange>
        </w:trPr>
        <w:tc>
          <w:tcPr>
            <w:tcW w:w="876" w:type="dxa"/>
            <w:shd w:val="clear" w:color="auto" w:fill="auto"/>
            <w:noWrap/>
            <w:tcPrChange w:id="16644" w:author="Nobu" w:date="2021-09-15T09:09:00Z">
              <w:tcPr>
                <w:tcW w:w="876" w:type="dxa"/>
                <w:shd w:val="clear" w:color="auto" w:fill="auto"/>
                <w:noWrap/>
              </w:tcPr>
            </w:tcPrChange>
          </w:tcPr>
          <w:p w14:paraId="747BBC65" w14:textId="439D90BB" w:rsidR="002275ED" w:rsidRPr="0048280F" w:rsidRDefault="002275ED" w:rsidP="002275ED">
            <w:pPr>
              <w:pStyle w:val="Tablebody"/>
              <w:jc w:val="left"/>
              <w:rPr>
                <w:ins w:id="16645" w:author="Nobu" w:date="2021-09-15T08:46:00Z"/>
              </w:rPr>
            </w:pPr>
            <w:ins w:id="16646" w:author="Nobu" w:date="2021-09-15T08:47:00Z">
              <w:r w:rsidRPr="00355370">
                <w:t>ibt-115</w:t>
              </w:r>
            </w:ins>
          </w:p>
        </w:tc>
        <w:tc>
          <w:tcPr>
            <w:tcW w:w="356" w:type="dxa"/>
            <w:shd w:val="clear" w:color="auto" w:fill="auto"/>
            <w:noWrap/>
            <w:tcPrChange w:id="16647" w:author="Nobu" w:date="2021-09-15T09:09:00Z">
              <w:tcPr>
                <w:tcW w:w="356" w:type="dxa"/>
                <w:gridSpan w:val="4"/>
                <w:shd w:val="clear" w:color="auto" w:fill="auto"/>
                <w:noWrap/>
              </w:tcPr>
            </w:tcPrChange>
          </w:tcPr>
          <w:p w14:paraId="49F76B26" w14:textId="0EC61EB1" w:rsidR="002275ED" w:rsidRPr="0048280F" w:rsidRDefault="002275ED" w:rsidP="002275ED">
            <w:pPr>
              <w:pStyle w:val="Tablebody"/>
              <w:rPr>
                <w:ins w:id="16648" w:author="Nobu" w:date="2021-09-15T08:46:00Z"/>
              </w:rPr>
            </w:pPr>
            <w:ins w:id="16649" w:author="Nobu" w:date="2021-09-15T08:47:00Z">
              <w:r w:rsidRPr="00355370">
                <w:t>2</w:t>
              </w:r>
            </w:ins>
          </w:p>
        </w:tc>
        <w:tc>
          <w:tcPr>
            <w:tcW w:w="531" w:type="dxa"/>
            <w:tcPrChange w:id="16650" w:author="Nobu" w:date="2021-09-15T09:09:00Z">
              <w:tcPr>
                <w:tcW w:w="531" w:type="dxa"/>
                <w:gridSpan w:val="4"/>
              </w:tcPr>
            </w:tcPrChange>
          </w:tcPr>
          <w:p w14:paraId="33D65F68" w14:textId="61942E16" w:rsidR="002275ED" w:rsidRPr="0048280F" w:rsidRDefault="002275ED" w:rsidP="002275ED">
            <w:pPr>
              <w:pStyle w:val="Tablebody"/>
              <w:rPr>
                <w:ins w:id="16651" w:author="Nobu" w:date="2021-09-15T08:46:00Z"/>
              </w:rPr>
            </w:pPr>
            <w:ins w:id="16652" w:author="Nobu" w:date="2021-09-15T08:47:00Z">
              <w:r w:rsidRPr="00355370">
                <w:t xml:space="preserve">1..1 </w:t>
              </w:r>
            </w:ins>
          </w:p>
        </w:tc>
        <w:tc>
          <w:tcPr>
            <w:tcW w:w="1805" w:type="dxa"/>
            <w:shd w:val="clear" w:color="auto" w:fill="auto"/>
            <w:noWrap/>
            <w:tcPrChange w:id="16653" w:author="Nobu" w:date="2021-09-15T09:09:00Z">
              <w:tcPr>
                <w:tcW w:w="1805" w:type="dxa"/>
                <w:gridSpan w:val="4"/>
                <w:shd w:val="clear" w:color="auto" w:fill="auto"/>
                <w:noWrap/>
              </w:tcPr>
            </w:tcPrChange>
          </w:tcPr>
          <w:p w14:paraId="4216E103" w14:textId="0CB8EE44" w:rsidR="002275ED" w:rsidRPr="0048280F" w:rsidRDefault="002275ED" w:rsidP="002275ED">
            <w:pPr>
              <w:pStyle w:val="Tablebody"/>
              <w:jc w:val="left"/>
              <w:rPr>
                <w:ins w:id="16654" w:author="Nobu" w:date="2021-09-15T08:46:00Z"/>
              </w:rPr>
            </w:pPr>
            <w:ins w:id="16655" w:author="Nobu" w:date="2021-09-15T08:47:00Z">
              <w:r w:rsidRPr="00355370">
                <w:t>Amount due for payment</w:t>
              </w:r>
            </w:ins>
          </w:p>
        </w:tc>
        <w:tc>
          <w:tcPr>
            <w:tcW w:w="1249" w:type="dxa"/>
            <w:shd w:val="clear" w:color="auto" w:fill="auto"/>
            <w:noWrap/>
            <w:vAlign w:val="center"/>
            <w:tcPrChange w:id="16656" w:author="Nobu" w:date="2021-09-15T09:09:00Z">
              <w:tcPr>
                <w:tcW w:w="1249" w:type="dxa"/>
                <w:gridSpan w:val="3"/>
                <w:shd w:val="clear" w:color="auto" w:fill="auto"/>
                <w:noWrap/>
                <w:vAlign w:val="center"/>
              </w:tcPr>
            </w:tcPrChange>
          </w:tcPr>
          <w:p w14:paraId="02C30DD4" w14:textId="24739B2F" w:rsidR="002275ED" w:rsidRPr="0048280F" w:rsidRDefault="000F3C82">
            <w:pPr>
              <w:pStyle w:val="Tablebody"/>
              <w:jc w:val="right"/>
              <w:rPr>
                <w:ins w:id="16657" w:author="Nobu" w:date="2021-09-15T08:46:00Z"/>
                <w:rFonts w:ascii="Calibri" w:eastAsia="Times New Roman" w:hAnsi="Calibri"/>
              </w:rPr>
              <w:pPrChange w:id="16658" w:author="Nobu" w:date="2021-09-15T09:12:00Z">
                <w:pPr>
                  <w:pStyle w:val="Tablebody"/>
                  <w:jc w:val="left"/>
                </w:pPr>
              </w:pPrChange>
            </w:pPr>
            <w:ins w:id="16659" w:author="Nobu" w:date="2021-09-15T09:13:00Z">
              <w:r>
                <w:rPr>
                  <w:rFonts w:ascii="Calibri" w:eastAsia="Times New Roman" w:hAnsi="Calibri"/>
                </w:rPr>
                <w:t>8660</w:t>
              </w:r>
            </w:ins>
          </w:p>
        </w:tc>
        <w:tc>
          <w:tcPr>
            <w:tcW w:w="649" w:type="dxa"/>
            <w:shd w:val="clear" w:color="auto" w:fill="BFBFBF" w:themeFill="background1" w:themeFillShade="BF"/>
            <w:tcPrChange w:id="16660" w:author="Nobu" w:date="2021-09-15T09:09:00Z">
              <w:tcPr>
                <w:tcW w:w="537" w:type="dxa"/>
                <w:gridSpan w:val="4"/>
              </w:tcPr>
            </w:tcPrChange>
          </w:tcPr>
          <w:p w14:paraId="0FF63A69" w14:textId="77777777" w:rsidR="002275ED" w:rsidRPr="0048280F" w:rsidRDefault="002275ED" w:rsidP="002275ED">
            <w:pPr>
              <w:pStyle w:val="Tablebody"/>
              <w:jc w:val="left"/>
              <w:rPr>
                <w:ins w:id="16661" w:author="Nobu" w:date="2021-09-15T08:46:00Z"/>
                <w:rFonts w:ascii="Calibri" w:eastAsia="Times New Roman" w:hAnsi="Calibri"/>
              </w:rPr>
            </w:pPr>
          </w:p>
        </w:tc>
        <w:tc>
          <w:tcPr>
            <w:tcW w:w="649" w:type="dxa"/>
            <w:shd w:val="clear" w:color="auto" w:fill="BFBFBF" w:themeFill="background1" w:themeFillShade="BF"/>
            <w:tcPrChange w:id="16662" w:author="Nobu" w:date="2021-09-15T09:09:00Z">
              <w:tcPr>
                <w:tcW w:w="537" w:type="dxa"/>
                <w:gridSpan w:val="4"/>
              </w:tcPr>
            </w:tcPrChange>
          </w:tcPr>
          <w:p w14:paraId="742B910E" w14:textId="77777777" w:rsidR="002275ED" w:rsidRPr="0048280F" w:rsidRDefault="002275ED" w:rsidP="002275ED">
            <w:pPr>
              <w:pStyle w:val="Tablebody"/>
              <w:jc w:val="left"/>
              <w:rPr>
                <w:ins w:id="16663" w:author="Nobu" w:date="2021-09-15T08:46:00Z"/>
                <w:rFonts w:ascii="Calibri" w:eastAsia="Times New Roman" w:hAnsi="Calibri"/>
              </w:rPr>
            </w:pPr>
          </w:p>
        </w:tc>
        <w:tc>
          <w:tcPr>
            <w:tcW w:w="966" w:type="dxa"/>
            <w:shd w:val="clear" w:color="000000" w:fill="BFBFBF"/>
            <w:noWrap/>
            <w:vAlign w:val="center"/>
            <w:tcPrChange w:id="16664" w:author="Nobu" w:date="2021-09-15T09:09:00Z">
              <w:tcPr>
                <w:tcW w:w="1190" w:type="dxa"/>
                <w:gridSpan w:val="4"/>
                <w:shd w:val="clear" w:color="000000" w:fill="BFBFBF"/>
                <w:noWrap/>
                <w:vAlign w:val="center"/>
              </w:tcPr>
            </w:tcPrChange>
          </w:tcPr>
          <w:p w14:paraId="4668BECC" w14:textId="77777777" w:rsidR="002275ED" w:rsidRPr="0048280F" w:rsidRDefault="002275ED" w:rsidP="002275ED">
            <w:pPr>
              <w:pStyle w:val="Tablebody"/>
              <w:jc w:val="left"/>
              <w:rPr>
                <w:ins w:id="16665" w:author="Nobu" w:date="2021-09-15T08:46:00Z"/>
                <w:rFonts w:ascii="Calibri" w:eastAsia="Times New Roman" w:hAnsi="Calibri"/>
              </w:rPr>
            </w:pPr>
          </w:p>
        </w:tc>
        <w:tc>
          <w:tcPr>
            <w:tcW w:w="1191" w:type="dxa"/>
            <w:shd w:val="clear" w:color="000000" w:fill="BFBFBF"/>
            <w:noWrap/>
            <w:vAlign w:val="center"/>
            <w:tcPrChange w:id="16666" w:author="Nobu" w:date="2021-09-15T09:09:00Z">
              <w:tcPr>
                <w:tcW w:w="1191" w:type="dxa"/>
                <w:gridSpan w:val="3"/>
                <w:shd w:val="clear" w:color="000000" w:fill="BFBFBF"/>
                <w:noWrap/>
                <w:vAlign w:val="center"/>
              </w:tcPr>
            </w:tcPrChange>
          </w:tcPr>
          <w:p w14:paraId="3B6C6390" w14:textId="77777777" w:rsidR="002275ED" w:rsidRPr="0048280F" w:rsidRDefault="002275ED" w:rsidP="002275ED">
            <w:pPr>
              <w:pStyle w:val="Tablebody"/>
              <w:jc w:val="left"/>
              <w:rPr>
                <w:ins w:id="16667" w:author="Nobu" w:date="2021-09-15T08:46:00Z"/>
                <w:rFonts w:ascii="Calibri" w:eastAsia="Times New Roman" w:hAnsi="Calibri"/>
              </w:rPr>
            </w:pPr>
          </w:p>
        </w:tc>
        <w:tc>
          <w:tcPr>
            <w:tcW w:w="1191" w:type="dxa"/>
            <w:shd w:val="clear" w:color="000000" w:fill="BFBFBF"/>
            <w:noWrap/>
            <w:vAlign w:val="center"/>
            <w:tcPrChange w:id="16668" w:author="Nobu" w:date="2021-09-15T09:09:00Z">
              <w:tcPr>
                <w:tcW w:w="1191" w:type="dxa"/>
                <w:gridSpan w:val="3"/>
                <w:shd w:val="clear" w:color="000000" w:fill="BFBFBF"/>
                <w:noWrap/>
                <w:vAlign w:val="center"/>
              </w:tcPr>
            </w:tcPrChange>
          </w:tcPr>
          <w:p w14:paraId="483461C8" w14:textId="77777777" w:rsidR="002275ED" w:rsidRPr="0048280F" w:rsidRDefault="002275ED" w:rsidP="002275ED">
            <w:pPr>
              <w:pStyle w:val="Tablebody"/>
              <w:jc w:val="left"/>
              <w:rPr>
                <w:ins w:id="16669" w:author="Nobu" w:date="2021-09-15T08:46:00Z"/>
                <w:rFonts w:ascii="Calibri" w:eastAsia="Times New Roman" w:hAnsi="Calibri"/>
              </w:rPr>
            </w:pPr>
          </w:p>
        </w:tc>
      </w:tr>
      <w:tr w:rsidR="00E1542D" w:rsidRPr="0048280F" w14:paraId="60F78F78" w14:textId="77777777" w:rsidTr="002275E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670" w:author="Nobu" w:date="2021-09-15T08:48:00Z">
            <w:tblPrEx>
              <w:tblW w:w="6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671" w:author="Nobu" w:date="2021-09-15T08:30:00Z"/>
          <w:trPrChange w:id="16672" w:author="Nobu" w:date="2021-09-15T08:48:00Z">
            <w:trPr>
              <w:trHeight w:val="300"/>
            </w:trPr>
          </w:trPrChange>
        </w:trPr>
        <w:tc>
          <w:tcPr>
            <w:tcW w:w="876" w:type="dxa"/>
            <w:shd w:val="clear" w:color="auto" w:fill="F2F2F2" w:themeFill="background1" w:themeFillShade="F2"/>
            <w:noWrap/>
            <w:tcPrChange w:id="16673" w:author="Nobu" w:date="2021-09-15T08:48:00Z">
              <w:tcPr>
                <w:tcW w:w="882" w:type="dxa"/>
                <w:gridSpan w:val="2"/>
                <w:shd w:val="clear" w:color="auto" w:fill="auto"/>
                <w:noWrap/>
              </w:tcPr>
            </w:tcPrChange>
          </w:tcPr>
          <w:p w14:paraId="5A2649E3" w14:textId="497D136B" w:rsidR="00E1542D" w:rsidRPr="0048280F" w:rsidRDefault="00E1542D" w:rsidP="00E1542D">
            <w:pPr>
              <w:pStyle w:val="Tablebody"/>
              <w:jc w:val="left"/>
              <w:rPr>
                <w:ins w:id="16674" w:author="Nobu" w:date="2021-09-15T08:30:00Z"/>
              </w:rPr>
            </w:pPr>
            <w:ins w:id="16675" w:author="Nobu" w:date="2021-09-15T08:43:00Z">
              <w:r w:rsidRPr="00116205">
                <w:t>ibg-23</w:t>
              </w:r>
            </w:ins>
          </w:p>
        </w:tc>
        <w:tc>
          <w:tcPr>
            <w:tcW w:w="356" w:type="dxa"/>
            <w:shd w:val="clear" w:color="auto" w:fill="F2F2F2" w:themeFill="background1" w:themeFillShade="F2"/>
            <w:noWrap/>
            <w:tcPrChange w:id="16676" w:author="Nobu" w:date="2021-09-15T08:48:00Z">
              <w:tcPr>
                <w:tcW w:w="358" w:type="dxa"/>
                <w:gridSpan w:val="4"/>
                <w:shd w:val="clear" w:color="auto" w:fill="auto"/>
                <w:noWrap/>
              </w:tcPr>
            </w:tcPrChange>
          </w:tcPr>
          <w:p w14:paraId="09ED67BA" w14:textId="5E5EC118" w:rsidR="00E1542D" w:rsidRPr="0048280F" w:rsidRDefault="00E1542D" w:rsidP="00E1542D">
            <w:pPr>
              <w:pStyle w:val="Tablebody"/>
              <w:rPr>
                <w:ins w:id="16677" w:author="Nobu" w:date="2021-09-15T08:30:00Z"/>
              </w:rPr>
            </w:pPr>
            <w:ins w:id="16678" w:author="Nobu" w:date="2021-09-15T08:43:00Z">
              <w:r w:rsidRPr="00116205">
                <w:t>1</w:t>
              </w:r>
            </w:ins>
          </w:p>
        </w:tc>
        <w:tc>
          <w:tcPr>
            <w:tcW w:w="531" w:type="dxa"/>
            <w:shd w:val="clear" w:color="auto" w:fill="F2F2F2" w:themeFill="background1" w:themeFillShade="F2"/>
            <w:tcPrChange w:id="16679" w:author="Nobu" w:date="2021-09-15T08:48:00Z">
              <w:tcPr>
                <w:tcW w:w="534" w:type="dxa"/>
                <w:gridSpan w:val="4"/>
              </w:tcPr>
            </w:tcPrChange>
          </w:tcPr>
          <w:p w14:paraId="73B11160" w14:textId="74228BA9" w:rsidR="00E1542D" w:rsidRPr="0048280F" w:rsidRDefault="00E1542D" w:rsidP="00E1542D">
            <w:pPr>
              <w:pStyle w:val="Tablebody"/>
              <w:rPr>
                <w:ins w:id="16680" w:author="Nobu" w:date="2021-09-15T08:30:00Z"/>
              </w:rPr>
            </w:pPr>
            <w:ins w:id="16681" w:author="Nobu" w:date="2021-09-15T08:43:00Z">
              <w:r w:rsidRPr="00116205">
                <w:t xml:space="preserve">1..n </w:t>
              </w:r>
            </w:ins>
          </w:p>
        </w:tc>
        <w:tc>
          <w:tcPr>
            <w:tcW w:w="7700" w:type="dxa"/>
            <w:gridSpan w:val="7"/>
            <w:shd w:val="clear" w:color="auto" w:fill="F2F2F2" w:themeFill="background1" w:themeFillShade="F2"/>
            <w:tcPrChange w:id="16682" w:author="Nobu" w:date="2021-09-15T08:48:00Z">
              <w:tcPr>
                <w:tcW w:w="10072" w:type="dxa"/>
                <w:gridSpan w:val="27"/>
              </w:tcPr>
            </w:tcPrChange>
          </w:tcPr>
          <w:p w14:paraId="1045CDDF" w14:textId="6C54B958" w:rsidR="00E1542D" w:rsidRPr="0048280F" w:rsidRDefault="00E1542D" w:rsidP="00E1542D">
            <w:pPr>
              <w:pStyle w:val="Tablebody"/>
              <w:jc w:val="left"/>
              <w:rPr>
                <w:ins w:id="16683" w:author="Nobu" w:date="2021-09-15T08:30:00Z"/>
                <w:rFonts w:ascii="Calibri" w:eastAsia="Times New Roman" w:hAnsi="Calibri"/>
              </w:rPr>
            </w:pPr>
            <w:ins w:id="16684" w:author="Nobu" w:date="2021-09-15T08:43:00Z">
              <w:r w:rsidRPr="00116205">
                <w:t xml:space="preserve">TAX BREAKDOWN </w:t>
              </w:r>
            </w:ins>
          </w:p>
        </w:tc>
      </w:tr>
      <w:tr w:rsidR="00E1542D" w:rsidRPr="0048280F" w14:paraId="0454F006"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685"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686" w:author="Nobu" w:date="2021-09-15T08:30:00Z"/>
          <w:trPrChange w:id="16687" w:author="Nobu" w:date="2021-09-15T09:09:00Z">
            <w:trPr>
              <w:gridAfter w:val="0"/>
              <w:trHeight w:val="300"/>
            </w:trPr>
          </w:trPrChange>
        </w:trPr>
        <w:tc>
          <w:tcPr>
            <w:tcW w:w="876" w:type="dxa"/>
            <w:shd w:val="clear" w:color="auto" w:fill="auto"/>
            <w:noWrap/>
            <w:tcPrChange w:id="16688" w:author="Nobu" w:date="2021-09-15T09:09:00Z">
              <w:tcPr>
                <w:tcW w:w="883" w:type="dxa"/>
                <w:gridSpan w:val="3"/>
                <w:shd w:val="clear" w:color="auto" w:fill="auto"/>
                <w:noWrap/>
              </w:tcPr>
            </w:tcPrChange>
          </w:tcPr>
          <w:p w14:paraId="1447D5EC" w14:textId="510E8193" w:rsidR="00E1542D" w:rsidRPr="0048280F" w:rsidRDefault="00E1542D" w:rsidP="00E1542D">
            <w:pPr>
              <w:pStyle w:val="Tablebody"/>
              <w:jc w:val="left"/>
              <w:rPr>
                <w:ins w:id="16689" w:author="Nobu" w:date="2021-09-15T08:30:00Z"/>
              </w:rPr>
            </w:pPr>
            <w:ins w:id="16690" w:author="Nobu" w:date="2021-09-15T08:35:00Z">
              <w:r w:rsidRPr="00C0130B">
                <w:t>ibt-116</w:t>
              </w:r>
            </w:ins>
          </w:p>
        </w:tc>
        <w:tc>
          <w:tcPr>
            <w:tcW w:w="356" w:type="dxa"/>
            <w:shd w:val="clear" w:color="auto" w:fill="auto"/>
            <w:noWrap/>
            <w:tcPrChange w:id="16691" w:author="Nobu" w:date="2021-09-15T09:09:00Z">
              <w:tcPr>
                <w:tcW w:w="358" w:type="dxa"/>
                <w:gridSpan w:val="4"/>
                <w:shd w:val="clear" w:color="auto" w:fill="auto"/>
                <w:noWrap/>
              </w:tcPr>
            </w:tcPrChange>
          </w:tcPr>
          <w:p w14:paraId="22E684B8" w14:textId="348DB759" w:rsidR="00E1542D" w:rsidRPr="0048280F" w:rsidRDefault="00E1542D" w:rsidP="00E1542D">
            <w:pPr>
              <w:pStyle w:val="Tablebody"/>
              <w:rPr>
                <w:ins w:id="16692" w:author="Nobu" w:date="2021-09-15T08:30:00Z"/>
              </w:rPr>
            </w:pPr>
            <w:ins w:id="16693" w:author="Nobu" w:date="2021-09-15T08:35:00Z">
              <w:r w:rsidRPr="00C0130B">
                <w:t>2</w:t>
              </w:r>
            </w:ins>
          </w:p>
        </w:tc>
        <w:tc>
          <w:tcPr>
            <w:tcW w:w="531" w:type="dxa"/>
            <w:tcPrChange w:id="16694" w:author="Nobu" w:date="2021-09-15T09:09:00Z">
              <w:tcPr>
                <w:tcW w:w="534" w:type="dxa"/>
                <w:gridSpan w:val="4"/>
              </w:tcPr>
            </w:tcPrChange>
          </w:tcPr>
          <w:p w14:paraId="007E535A" w14:textId="3BBFAE18" w:rsidR="00E1542D" w:rsidRPr="0048280F" w:rsidRDefault="00E1542D" w:rsidP="00E1542D">
            <w:pPr>
              <w:pStyle w:val="Tablebody"/>
              <w:rPr>
                <w:ins w:id="16695" w:author="Nobu" w:date="2021-09-15T08:30:00Z"/>
              </w:rPr>
            </w:pPr>
            <w:ins w:id="16696" w:author="Nobu" w:date="2021-09-15T08:35:00Z">
              <w:r w:rsidRPr="00C0130B">
                <w:t xml:space="preserve">1..1 </w:t>
              </w:r>
            </w:ins>
          </w:p>
        </w:tc>
        <w:tc>
          <w:tcPr>
            <w:tcW w:w="1805" w:type="dxa"/>
            <w:shd w:val="clear" w:color="auto" w:fill="auto"/>
            <w:noWrap/>
            <w:tcPrChange w:id="16697" w:author="Nobu" w:date="2021-09-15T09:09:00Z">
              <w:tcPr>
                <w:tcW w:w="1821" w:type="dxa"/>
                <w:gridSpan w:val="3"/>
                <w:shd w:val="clear" w:color="auto" w:fill="auto"/>
                <w:noWrap/>
              </w:tcPr>
            </w:tcPrChange>
          </w:tcPr>
          <w:p w14:paraId="09504245" w14:textId="4386A39D" w:rsidR="00E1542D" w:rsidRPr="0048280F" w:rsidRDefault="00E1542D" w:rsidP="00E1542D">
            <w:pPr>
              <w:pStyle w:val="Tablebody"/>
              <w:jc w:val="left"/>
              <w:rPr>
                <w:ins w:id="16698" w:author="Nobu" w:date="2021-09-15T08:30:00Z"/>
              </w:rPr>
            </w:pPr>
            <w:ins w:id="16699" w:author="Nobu" w:date="2021-09-15T08:35:00Z">
              <w:r w:rsidRPr="00C0130B">
                <w:t>TAX category taxable amount</w:t>
              </w:r>
            </w:ins>
          </w:p>
        </w:tc>
        <w:tc>
          <w:tcPr>
            <w:tcW w:w="1249" w:type="dxa"/>
            <w:shd w:val="clear" w:color="auto" w:fill="BFBFBF" w:themeFill="background1" w:themeFillShade="BF"/>
            <w:noWrap/>
            <w:vAlign w:val="center"/>
            <w:tcPrChange w:id="16700" w:author="Nobu" w:date="2021-09-15T09:09:00Z">
              <w:tcPr>
                <w:tcW w:w="1620" w:type="dxa"/>
                <w:gridSpan w:val="5"/>
                <w:shd w:val="clear" w:color="auto" w:fill="auto"/>
                <w:noWrap/>
                <w:vAlign w:val="center"/>
              </w:tcPr>
            </w:tcPrChange>
          </w:tcPr>
          <w:p w14:paraId="670B08BD" w14:textId="77777777" w:rsidR="00E1542D" w:rsidRPr="0048280F" w:rsidRDefault="00E1542D" w:rsidP="00E1542D">
            <w:pPr>
              <w:pStyle w:val="Tablebody"/>
              <w:jc w:val="left"/>
              <w:rPr>
                <w:ins w:id="16701" w:author="Nobu" w:date="2021-09-15T08:30:00Z"/>
                <w:rFonts w:ascii="Calibri" w:eastAsia="Times New Roman" w:hAnsi="Calibri"/>
              </w:rPr>
            </w:pPr>
          </w:p>
        </w:tc>
        <w:tc>
          <w:tcPr>
            <w:tcW w:w="649" w:type="dxa"/>
            <w:tcPrChange w:id="16702" w:author="Nobu" w:date="2021-09-15T09:09:00Z">
              <w:tcPr>
                <w:tcW w:w="540" w:type="dxa"/>
                <w:gridSpan w:val="4"/>
              </w:tcPr>
            </w:tcPrChange>
          </w:tcPr>
          <w:p w14:paraId="02165523" w14:textId="4B99170D" w:rsidR="00E1542D" w:rsidRPr="0048280F" w:rsidRDefault="000F3C82" w:rsidP="00E1542D">
            <w:pPr>
              <w:pStyle w:val="Tablebody"/>
              <w:jc w:val="left"/>
              <w:rPr>
                <w:ins w:id="16703" w:author="Nobu" w:date="2021-09-15T08:31:00Z"/>
                <w:rFonts w:ascii="Calibri" w:eastAsia="Times New Roman" w:hAnsi="Calibri"/>
              </w:rPr>
            </w:pPr>
            <w:ins w:id="16704" w:author="Nobu" w:date="2021-09-15T09:08:00Z">
              <w:r>
                <w:rPr>
                  <w:rFonts w:ascii="Calibri" w:eastAsia="Times New Roman" w:hAnsi="Calibri"/>
                </w:rPr>
                <w:t>1000</w:t>
              </w:r>
            </w:ins>
          </w:p>
        </w:tc>
        <w:tc>
          <w:tcPr>
            <w:tcW w:w="649" w:type="dxa"/>
            <w:tcPrChange w:id="16705" w:author="Nobu" w:date="2021-09-15T09:09:00Z">
              <w:tcPr>
                <w:tcW w:w="540" w:type="dxa"/>
                <w:gridSpan w:val="4"/>
              </w:tcPr>
            </w:tcPrChange>
          </w:tcPr>
          <w:p w14:paraId="2DCCCF25" w14:textId="1EFE11AD" w:rsidR="00E1542D" w:rsidRPr="0048280F" w:rsidRDefault="000F3C82" w:rsidP="00E1542D">
            <w:pPr>
              <w:pStyle w:val="Tablebody"/>
              <w:jc w:val="left"/>
              <w:rPr>
                <w:ins w:id="16706" w:author="Nobu" w:date="2021-09-15T08:31:00Z"/>
                <w:rFonts w:ascii="Calibri" w:eastAsia="Times New Roman" w:hAnsi="Calibri"/>
              </w:rPr>
            </w:pPr>
            <w:ins w:id="16707" w:author="Nobu" w:date="2021-09-15T09:07:00Z">
              <w:r>
                <w:rPr>
                  <w:rFonts w:ascii="Calibri" w:eastAsia="Times New Roman" w:hAnsi="Calibri"/>
                </w:rPr>
                <w:t>7000</w:t>
              </w:r>
            </w:ins>
          </w:p>
        </w:tc>
        <w:tc>
          <w:tcPr>
            <w:tcW w:w="966" w:type="dxa"/>
            <w:shd w:val="clear" w:color="000000" w:fill="BFBFBF"/>
            <w:noWrap/>
            <w:vAlign w:val="center"/>
            <w:tcPrChange w:id="16708" w:author="Nobu" w:date="2021-09-15T09:09:00Z">
              <w:tcPr>
                <w:tcW w:w="1079" w:type="dxa"/>
                <w:gridSpan w:val="3"/>
                <w:shd w:val="clear" w:color="000000" w:fill="BFBFBF"/>
                <w:noWrap/>
                <w:vAlign w:val="center"/>
              </w:tcPr>
            </w:tcPrChange>
          </w:tcPr>
          <w:p w14:paraId="2D5B1E6E" w14:textId="07708120" w:rsidR="00E1542D" w:rsidRPr="0048280F" w:rsidRDefault="00E1542D" w:rsidP="00E1542D">
            <w:pPr>
              <w:pStyle w:val="Tablebody"/>
              <w:jc w:val="left"/>
              <w:rPr>
                <w:ins w:id="16709" w:author="Nobu" w:date="2021-09-15T08:30:00Z"/>
                <w:rFonts w:ascii="Calibri" w:eastAsia="Times New Roman" w:hAnsi="Calibri"/>
              </w:rPr>
            </w:pPr>
          </w:p>
        </w:tc>
        <w:tc>
          <w:tcPr>
            <w:tcW w:w="1191" w:type="dxa"/>
            <w:shd w:val="clear" w:color="000000" w:fill="BFBFBF"/>
            <w:noWrap/>
            <w:vAlign w:val="center"/>
            <w:tcPrChange w:id="16710" w:author="Nobu" w:date="2021-09-15T09:09:00Z">
              <w:tcPr>
                <w:tcW w:w="1080" w:type="dxa"/>
                <w:gridSpan w:val="2"/>
                <w:shd w:val="clear" w:color="000000" w:fill="BFBFBF"/>
                <w:noWrap/>
                <w:vAlign w:val="center"/>
              </w:tcPr>
            </w:tcPrChange>
          </w:tcPr>
          <w:p w14:paraId="1BAB2300" w14:textId="77777777" w:rsidR="00E1542D" w:rsidRPr="0048280F" w:rsidRDefault="00E1542D" w:rsidP="00E1542D">
            <w:pPr>
              <w:pStyle w:val="Tablebody"/>
              <w:jc w:val="left"/>
              <w:rPr>
                <w:ins w:id="16711" w:author="Nobu" w:date="2021-09-15T08:30:00Z"/>
                <w:rFonts w:ascii="Calibri" w:eastAsia="Times New Roman" w:hAnsi="Calibri"/>
              </w:rPr>
            </w:pPr>
          </w:p>
        </w:tc>
        <w:tc>
          <w:tcPr>
            <w:tcW w:w="1191" w:type="dxa"/>
            <w:shd w:val="clear" w:color="000000" w:fill="BFBFBF"/>
            <w:noWrap/>
            <w:vAlign w:val="center"/>
            <w:tcPrChange w:id="16712" w:author="Nobu" w:date="2021-09-15T09:09:00Z">
              <w:tcPr>
                <w:tcW w:w="1080" w:type="dxa"/>
                <w:gridSpan w:val="3"/>
                <w:shd w:val="clear" w:color="000000" w:fill="BFBFBF"/>
                <w:noWrap/>
                <w:vAlign w:val="center"/>
              </w:tcPr>
            </w:tcPrChange>
          </w:tcPr>
          <w:p w14:paraId="0F6A83F4" w14:textId="77777777" w:rsidR="00E1542D" w:rsidRPr="0048280F" w:rsidRDefault="00E1542D" w:rsidP="00E1542D">
            <w:pPr>
              <w:pStyle w:val="Tablebody"/>
              <w:jc w:val="left"/>
              <w:rPr>
                <w:ins w:id="16713" w:author="Nobu" w:date="2021-09-15T08:30:00Z"/>
                <w:rFonts w:ascii="Calibri" w:eastAsia="Times New Roman" w:hAnsi="Calibri"/>
              </w:rPr>
            </w:pPr>
          </w:p>
        </w:tc>
      </w:tr>
      <w:tr w:rsidR="00E1542D" w:rsidRPr="0048280F" w14:paraId="30FFDAD6"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714"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715" w:author="Nobu" w:date="2021-09-15T08:30:00Z"/>
          <w:trPrChange w:id="16716" w:author="Nobu" w:date="2021-09-15T09:09:00Z">
            <w:trPr>
              <w:gridAfter w:val="0"/>
              <w:trHeight w:val="300"/>
            </w:trPr>
          </w:trPrChange>
        </w:trPr>
        <w:tc>
          <w:tcPr>
            <w:tcW w:w="876" w:type="dxa"/>
            <w:shd w:val="clear" w:color="auto" w:fill="auto"/>
            <w:noWrap/>
            <w:tcPrChange w:id="16717" w:author="Nobu" w:date="2021-09-15T09:09:00Z">
              <w:tcPr>
                <w:tcW w:w="883" w:type="dxa"/>
                <w:gridSpan w:val="3"/>
                <w:shd w:val="clear" w:color="auto" w:fill="auto"/>
                <w:noWrap/>
              </w:tcPr>
            </w:tcPrChange>
          </w:tcPr>
          <w:p w14:paraId="4988DB7D" w14:textId="1F3F9029" w:rsidR="00E1542D" w:rsidRPr="0048280F" w:rsidRDefault="00E1542D" w:rsidP="00E1542D">
            <w:pPr>
              <w:pStyle w:val="Tablebody"/>
              <w:jc w:val="left"/>
              <w:rPr>
                <w:ins w:id="16718" w:author="Nobu" w:date="2021-09-15T08:30:00Z"/>
              </w:rPr>
            </w:pPr>
            <w:ins w:id="16719" w:author="Nobu" w:date="2021-09-15T08:35:00Z">
              <w:r w:rsidRPr="00C0130B">
                <w:t>ibt-117</w:t>
              </w:r>
            </w:ins>
          </w:p>
        </w:tc>
        <w:tc>
          <w:tcPr>
            <w:tcW w:w="356" w:type="dxa"/>
            <w:shd w:val="clear" w:color="auto" w:fill="auto"/>
            <w:noWrap/>
            <w:tcPrChange w:id="16720" w:author="Nobu" w:date="2021-09-15T09:09:00Z">
              <w:tcPr>
                <w:tcW w:w="358" w:type="dxa"/>
                <w:gridSpan w:val="4"/>
                <w:shd w:val="clear" w:color="auto" w:fill="auto"/>
                <w:noWrap/>
              </w:tcPr>
            </w:tcPrChange>
          </w:tcPr>
          <w:p w14:paraId="225924ED" w14:textId="648A2B5E" w:rsidR="00E1542D" w:rsidRPr="0048280F" w:rsidRDefault="00E1542D" w:rsidP="00E1542D">
            <w:pPr>
              <w:pStyle w:val="Tablebody"/>
              <w:rPr>
                <w:ins w:id="16721" w:author="Nobu" w:date="2021-09-15T08:30:00Z"/>
              </w:rPr>
            </w:pPr>
            <w:ins w:id="16722" w:author="Nobu" w:date="2021-09-15T08:35:00Z">
              <w:r w:rsidRPr="00C0130B">
                <w:t>2</w:t>
              </w:r>
            </w:ins>
          </w:p>
        </w:tc>
        <w:tc>
          <w:tcPr>
            <w:tcW w:w="531" w:type="dxa"/>
            <w:tcPrChange w:id="16723" w:author="Nobu" w:date="2021-09-15T09:09:00Z">
              <w:tcPr>
                <w:tcW w:w="534" w:type="dxa"/>
                <w:gridSpan w:val="4"/>
              </w:tcPr>
            </w:tcPrChange>
          </w:tcPr>
          <w:p w14:paraId="50EA5BC2" w14:textId="23AE9103" w:rsidR="00E1542D" w:rsidRPr="0048280F" w:rsidRDefault="00E1542D" w:rsidP="00E1542D">
            <w:pPr>
              <w:pStyle w:val="Tablebody"/>
              <w:rPr>
                <w:ins w:id="16724" w:author="Nobu" w:date="2021-09-15T08:30:00Z"/>
              </w:rPr>
            </w:pPr>
            <w:ins w:id="16725" w:author="Nobu" w:date="2021-09-15T08:35:00Z">
              <w:r w:rsidRPr="00C0130B">
                <w:t xml:space="preserve">1..1 </w:t>
              </w:r>
            </w:ins>
          </w:p>
        </w:tc>
        <w:tc>
          <w:tcPr>
            <w:tcW w:w="1805" w:type="dxa"/>
            <w:shd w:val="clear" w:color="auto" w:fill="auto"/>
            <w:noWrap/>
            <w:tcPrChange w:id="16726" w:author="Nobu" w:date="2021-09-15T09:09:00Z">
              <w:tcPr>
                <w:tcW w:w="1821" w:type="dxa"/>
                <w:gridSpan w:val="3"/>
                <w:shd w:val="clear" w:color="auto" w:fill="auto"/>
                <w:noWrap/>
              </w:tcPr>
            </w:tcPrChange>
          </w:tcPr>
          <w:p w14:paraId="49CEFC24" w14:textId="7AFDEE16" w:rsidR="00E1542D" w:rsidRPr="0048280F" w:rsidRDefault="00E1542D" w:rsidP="00E1542D">
            <w:pPr>
              <w:pStyle w:val="Tablebody"/>
              <w:jc w:val="left"/>
              <w:rPr>
                <w:ins w:id="16727" w:author="Nobu" w:date="2021-09-15T08:30:00Z"/>
              </w:rPr>
            </w:pPr>
            <w:ins w:id="16728" w:author="Nobu" w:date="2021-09-15T08:35:00Z">
              <w:r w:rsidRPr="00C0130B">
                <w:t>TAX category tax amount</w:t>
              </w:r>
            </w:ins>
          </w:p>
        </w:tc>
        <w:tc>
          <w:tcPr>
            <w:tcW w:w="1249" w:type="dxa"/>
            <w:shd w:val="clear" w:color="auto" w:fill="BFBFBF" w:themeFill="background1" w:themeFillShade="BF"/>
            <w:noWrap/>
            <w:vAlign w:val="center"/>
            <w:tcPrChange w:id="16729" w:author="Nobu" w:date="2021-09-15T09:09:00Z">
              <w:tcPr>
                <w:tcW w:w="1620" w:type="dxa"/>
                <w:gridSpan w:val="5"/>
                <w:shd w:val="clear" w:color="auto" w:fill="auto"/>
                <w:noWrap/>
                <w:vAlign w:val="center"/>
              </w:tcPr>
            </w:tcPrChange>
          </w:tcPr>
          <w:p w14:paraId="24ABC2AD" w14:textId="77777777" w:rsidR="00E1542D" w:rsidRPr="0048280F" w:rsidRDefault="00E1542D" w:rsidP="00E1542D">
            <w:pPr>
              <w:pStyle w:val="Tablebody"/>
              <w:jc w:val="left"/>
              <w:rPr>
                <w:ins w:id="16730" w:author="Nobu" w:date="2021-09-15T08:30:00Z"/>
                <w:rFonts w:ascii="Calibri" w:eastAsia="Times New Roman" w:hAnsi="Calibri"/>
              </w:rPr>
            </w:pPr>
          </w:p>
        </w:tc>
        <w:tc>
          <w:tcPr>
            <w:tcW w:w="649" w:type="dxa"/>
            <w:tcPrChange w:id="16731" w:author="Nobu" w:date="2021-09-15T09:09:00Z">
              <w:tcPr>
                <w:tcW w:w="540" w:type="dxa"/>
                <w:gridSpan w:val="4"/>
              </w:tcPr>
            </w:tcPrChange>
          </w:tcPr>
          <w:p w14:paraId="47464C41" w14:textId="41F83877" w:rsidR="00E1542D" w:rsidRPr="0048280F" w:rsidRDefault="000F3C82">
            <w:pPr>
              <w:pStyle w:val="Tablebody"/>
              <w:jc w:val="right"/>
              <w:rPr>
                <w:ins w:id="16732" w:author="Nobu" w:date="2021-09-15T08:31:00Z"/>
                <w:rFonts w:ascii="Calibri" w:eastAsia="Times New Roman" w:hAnsi="Calibri"/>
              </w:rPr>
              <w:pPrChange w:id="16733" w:author="Nobu" w:date="2021-09-15T09:11:00Z">
                <w:pPr>
                  <w:pStyle w:val="Tablebody"/>
                  <w:jc w:val="left"/>
                </w:pPr>
              </w:pPrChange>
            </w:pPr>
            <w:ins w:id="16734" w:author="Nobu" w:date="2021-09-15T09:11:00Z">
              <w:r>
                <w:rPr>
                  <w:rFonts w:ascii="Calibri" w:eastAsia="Times New Roman" w:hAnsi="Calibri"/>
                </w:rPr>
                <w:t>100</w:t>
              </w:r>
            </w:ins>
          </w:p>
        </w:tc>
        <w:tc>
          <w:tcPr>
            <w:tcW w:w="649" w:type="dxa"/>
            <w:tcPrChange w:id="16735" w:author="Nobu" w:date="2021-09-15T09:09:00Z">
              <w:tcPr>
                <w:tcW w:w="540" w:type="dxa"/>
                <w:gridSpan w:val="4"/>
              </w:tcPr>
            </w:tcPrChange>
          </w:tcPr>
          <w:p w14:paraId="6EE830E7" w14:textId="43CBAE81" w:rsidR="00E1542D" w:rsidRPr="0048280F" w:rsidRDefault="000F3C82">
            <w:pPr>
              <w:pStyle w:val="Tablebody"/>
              <w:jc w:val="right"/>
              <w:rPr>
                <w:ins w:id="16736" w:author="Nobu" w:date="2021-09-15T08:31:00Z"/>
                <w:rFonts w:ascii="Calibri" w:eastAsia="Times New Roman" w:hAnsi="Calibri"/>
              </w:rPr>
              <w:pPrChange w:id="16737" w:author="Nobu" w:date="2021-09-15T09:11:00Z">
                <w:pPr>
                  <w:pStyle w:val="Tablebody"/>
                  <w:jc w:val="left"/>
                </w:pPr>
              </w:pPrChange>
            </w:pPr>
            <w:ins w:id="16738" w:author="Nobu" w:date="2021-09-15T09:12:00Z">
              <w:r>
                <w:rPr>
                  <w:rFonts w:ascii="Calibri" w:eastAsia="Times New Roman" w:hAnsi="Calibri"/>
                </w:rPr>
                <w:t>560</w:t>
              </w:r>
            </w:ins>
          </w:p>
        </w:tc>
        <w:tc>
          <w:tcPr>
            <w:tcW w:w="966" w:type="dxa"/>
            <w:shd w:val="clear" w:color="000000" w:fill="BFBFBF"/>
            <w:noWrap/>
            <w:vAlign w:val="center"/>
            <w:tcPrChange w:id="16739" w:author="Nobu" w:date="2021-09-15T09:09:00Z">
              <w:tcPr>
                <w:tcW w:w="1079" w:type="dxa"/>
                <w:gridSpan w:val="3"/>
                <w:shd w:val="clear" w:color="000000" w:fill="BFBFBF"/>
                <w:noWrap/>
                <w:vAlign w:val="center"/>
              </w:tcPr>
            </w:tcPrChange>
          </w:tcPr>
          <w:p w14:paraId="6C583944" w14:textId="25339776" w:rsidR="00E1542D" w:rsidRPr="0048280F" w:rsidRDefault="00E1542D" w:rsidP="00E1542D">
            <w:pPr>
              <w:pStyle w:val="Tablebody"/>
              <w:jc w:val="left"/>
              <w:rPr>
                <w:ins w:id="16740" w:author="Nobu" w:date="2021-09-15T08:30:00Z"/>
                <w:rFonts w:ascii="Calibri" w:eastAsia="Times New Roman" w:hAnsi="Calibri"/>
              </w:rPr>
            </w:pPr>
          </w:p>
        </w:tc>
        <w:tc>
          <w:tcPr>
            <w:tcW w:w="1191" w:type="dxa"/>
            <w:shd w:val="clear" w:color="000000" w:fill="BFBFBF"/>
            <w:noWrap/>
            <w:vAlign w:val="center"/>
            <w:tcPrChange w:id="16741" w:author="Nobu" w:date="2021-09-15T09:09:00Z">
              <w:tcPr>
                <w:tcW w:w="1080" w:type="dxa"/>
                <w:gridSpan w:val="2"/>
                <w:shd w:val="clear" w:color="000000" w:fill="BFBFBF"/>
                <w:noWrap/>
                <w:vAlign w:val="center"/>
              </w:tcPr>
            </w:tcPrChange>
          </w:tcPr>
          <w:p w14:paraId="0F99DE6A" w14:textId="77777777" w:rsidR="00E1542D" w:rsidRPr="0048280F" w:rsidRDefault="00E1542D" w:rsidP="00E1542D">
            <w:pPr>
              <w:pStyle w:val="Tablebody"/>
              <w:jc w:val="left"/>
              <w:rPr>
                <w:ins w:id="16742" w:author="Nobu" w:date="2021-09-15T08:30:00Z"/>
                <w:rFonts w:ascii="Calibri" w:eastAsia="Times New Roman" w:hAnsi="Calibri"/>
              </w:rPr>
            </w:pPr>
          </w:p>
        </w:tc>
        <w:tc>
          <w:tcPr>
            <w:tcW w:w="1191" w:type="dxa"/>
            <w:shd w:val="clear" w:color="000000" w:fill="BFBFBF"/>
            <w:noWrap/>
            <w:vAlign w:val="center"/>
            <w:tcPrChange w:id="16743" w:author="Nobu" w:date="2021-09-15T09:09:00Z">
              <w:tcPr>
                <w:tcW w:w="1080" w:type="dxa"/>
                <w:gridSpan w:val="3"/>
                <w:shd w:val="clear" w:color="000000" w:fill="BFBFBF"/>
                <w:noWrap/>
                <w:vAlign w:val="center"/>
              </w:tcPr>
            </w:tcPrChange>
          </w:tcPr>
          <w:p w14:paraId="1CF653F7" w14:textId="77777777" w:rsidR="00E1542D" w:rsidRPr="0048280F" w:rsidRDefault="00E1542D" w:rsidP="00E1542D">
            <w:pPr>
              <w:pStyle w:val="Tablebody"/>
              <w:jc w:val="left"/>
              <w:rPr>
                <w:ins w:id="16744" w:author="Nobu" w:date="2021-09-15T08:30:00Z"/>
                <w:rFonts w:ascii="Calibri" w:eastAsia="Times New Roman" w:hAnsi="Calibri"/>
              </w:rPr>
            </w:pPr>
          </w:p>
        </w:tc>
      </w:tr>
      <w:tr w:rsidR="00E1542D" w:rsidRPr="0048280F" w14:paraId="3A615B29"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745"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746" w:author="Nobu" w:date="2021-09-15T08:30:00Z"/>
          <w:trPrChange w:id="16747" w:author="Nobu" w:date="2021-09-15T09:09:00Z">
            <w:trPr>
              <w:gridAfter w:val="0"/>
              <w:trHeight w:val="300"/>
            </w:trPr>
          </w:trPrChange>
        </w:trPr>
        <w:tc>
          <w:tcPr>
            <w:tcW w:w="876" w:type="dxa"/>
            <w:shd w:val="clear" w:color="auto" w:fill="auto"/>
            <w:noWrap/>
            <w:tcPrChange w:id="16748" w:author="Nobu" w:date="2021-09-15T09:09:00Z">
              <w:tcPr>
                <w:tcW w:w="883" w:type="dxa"/>
                <w:gridSpan w:val="3"/>
                <w:shd w:val="clear" w:color="auto" w:fill="auto"/>
                <w:noWrap/>
              </w:tcPr>
            </w:tcPrChange>
          </w:tcPr>
          <w:p w14:paraId="627B0EBE" w14:textId="7AA3C590" w:rsidR="00E1542D" w:rsidRPr="0048280F" w:rsidRDefault="00E1542D" w:rsidP="00E1542D">
            <w:pPr>
              <w:pStyle w:val="Tablebody"/>
              <w:jc w:val="left"/>
              <w:rPr>
                <w:ins w:id="16749" w:author="Nobu" w:date="2021-09-15T08:30:00Z"/>
              </w:rPr>
            </w:pPr>
            <w:ins w:id="16750" w:author="Nobu" w:date="2021-09-15T08:35:00Z">
              <w:r w:rsidRPr="00C0130B">
                <w:t>ibt-118</w:t>
              </w:r>
            </w:ins>
          </w:p>
        </w:tc>
        <w:tc>
          <w:tcPr>
            <w:tcW w:w="356" w:type="dxa"/>
            <w:shd w:val="clear" w:color="auto" w:fill="auto"/>
            <w:noWrap/>
            <w:tcPrChange w:id="16751" w:author="Nobu" w:date="2021-09-15T09:09:00Z">
              <w:tcPr>
                <w:tcW w:w="358" w:type="dxa"/>
                <w:gridSpan w:val="4"/>
                <w:shd w:val="clear" w:color="auto" w:fill="auto"/>
                <w:noWrap/>
              </w:tcPr>
            </w:tcPrChange>
          </w:tcPr>
          <w:p w14:paraId="25F18869" w14:textId="77DF2403" w:rsidR="00E1542D" w:rsidRPr="0048280F" w:rsidRDefault="00E1542D" w:rsidP="00E1542D">
            <w:pPr>
              <w:pStyle w:val="Tablebody"/>
              <w:rPr>
                <w:ins w:id="16752" w:author="Nobu" w:date="2021-09-15T08:30:00Z"/>
              </w:rPr>
            </w:pPr>
            <w:ins w:id="16753" w:author="Nobu" w:date="2021-09-15T08:35:00Z">
              <w:r w:rsidRPr="00C0130B">
                <w:t>2</w:t>
              </w:r>
            </w:ins>
          </w:p>
        </w:tc>
        <w:tc>
          <w:tcPr>
            <w:tcW w:w="531" w:type="dxa"/>
            <w:tcPrChange w:id="16754" w:author="Nobu" w:date="2021-09-15T09:09:00Z">
              <w:tcPr>
                <w:tcW w:w="534" w:type="dxa"/>
                <w:gridSpan w:val="4"/>
              </w:tcPr>
            </w:tcPrChange>
          </w:tcPr>
          <w:p w14:paraId="3E0AE183" w14:textId="46758D49" w:rsidR="00E1542D" w:rsidRPr="0048280F" w:rsidRDefault="00E1542D" w:rsidP="00E1542D">
            <w:pPr>
              <w:pStyle w:val="Tablebody"/>
              <w:rPr>
                <w:ins w:id="16755" w:author="Nobu" w:date="2021-09-15T08:30:00Z"/>
              </w:rPr>
            </w:pPr>
            <w:ins w:id="16756" w:author="Nobu" w:date="2021-09-15T08:35:00Z">
              <w:r w:rsidRPr="00C0130B">
                <w:t xml:space="preserve">1..1 </w:t>
              </w:r>
            </w:ins>
          </w:p>
        </w:tc>
        <w:tc>
          <w:tcPr>
            <w:tcW w:w="1805" w:type="dxa"/>
            <w:shd w:val="clear" w:color="auto" w:fill="auto"/>
            <w:noWrap/>
            <w:tcPrChange w:id="16757" w:author="Nobu" w:date="2021-09-15T09:09:00Z">
              <w:tcPr>
                <w:tcW w:w="1821" w:type="dxa"/>
                <w:gridSpan w:val="3"/>
                <w:shd w:val="clear" w:color="auto" w:fill="auto"/>
                <w:noWrap/>
              </w:tcPr>
            </w:tcPrChange>
          </w:tcPr>
          <w:p w14:paraId="427A2F5D" w14:textId="26BA0FA6" w:rsidR="00E1542D" w:rsidRPr="0048280F" w:rsidRDefault="00E1542D" w:rsidP="00E1542D">
            <w:pPr>
              <w:pStyle w:val="Tablebody"/>
              <w:jc w:val="left"/>
              <w:rPr>
                <w:ins w:id="16758" w:author="Nobu" w:date="2021-09-15T08:30:00Z"/>
              </w:rPr>
            </w:pPr>
            <w:ins w:id="16759" w:author="Nobu" w:date="2021-09-15T08:35:00Z">
              <w:r w:rsidRPr="00C0130B">
                <w:t>TAX category code</w:t>
              </w:r>
            </w:ins>
          </w:p>
        </w:tc>
        <w:tc>
          <w:tcPr>
            <w:tcW w:w="1249" w:type="dxa"/>
            <w:shd w:val="clear" w:color="auto" w:fill="BFBFBF" w:themeFill="background1" w:themeFillShade="BF"/>
            <w:noWrap/>
            <w:vAlign w:val="center"/>
            <w:tcPrChange w:id="16760" w:author="Nobu" w:date="2021-09-15T09:09:00Z">
              <w:tcPr>
                <w:tcW w:w="1620" w:type="dxa"/>
                <w:gridSpan w:val="5"/>
                <w:shd w:val="clear" w:color="auto" w:fill="auto"/>
                <w:noWrap/>
                <w:vAlign w:val="center"/>
              </w:tcPr>
            </w:tcPrChange>
          </w:tcPr>
          <w:p w14:paraId="6477D548" w14:textId="77777777" w:rsidR="00E1542D" w:rsidRPr="0048280F" w:rsidRDefault="00E1542D" w:rsidP="00E1542D">
            <w:pPr>
              <w:pStyle w:val="Tablebody"/>
              <w:jc w:val="left"/>
              <w:rPr>
                <w:ins w:id="16761" w:author="Nobu" w:date="2021-09-15T08:30:00Z"/>
                <w:rFonts w:ascii="Calibri" w:eastAsia="Times New Roman" w:hAnsi="Calibri"/>
              </w:rPr>
            </w:pPr>
          </w:p>
        </w:tc>
        <w:tc>
          <w:tcPr>
            <w:tcW w:w="649" w:type="dxa"/>
            <w:tcPrChange w:id="16762" w:author="Nobu" w:date="2021-09-15T09:09:00Z">
              <w:tcPr>
                <w:tcW w:w="540" w:type="dxa"/>
                <w:gridSpan w:val="4"/>
              </w:tcPr>
            </w:tcPrChange>
          </w:tcPr>
          <w:p w14:paraId="5A5386AB" w14:textId="22D94E65" w:rsidR="00E1542D" w:rsidRPr="0048280F" w:rsidRDefault="000F3C82" w:rsidP="00E1542D">
            <w:pPr>
              <w:pStyle w:val="Tablebody"/>
              <w:jc w:val="left"/>
              <w:rPr>
                <w:ins w:id="16763" w:author="Nobu" w:date="2021-09-15T08:31:00Z"/>
                <w:rFonts w:ascii="Calibri" w:eastAsia="Times New Roman" w:hAnsi="Calibri"/>
              </w:rPr>
            </w:pPr>
            <w:ins w:id="16764" w:author="Nobu" w:date="2021-09-15T09:11:00Z">
              <w:r>
                <w:rPr>
                  <w:rFonts w:ascii="Calibri" w:eastAsia="Times New Roman" w:hAnsi="Calibri"/>
                </w:rPr>
                <w:t>S</w:t>
              </w:r>
            </w:ins>
          </w:p>
        </w:tc>
        <w:tc>
          <w:tcPr>
            <w:tcW w:w="649" w:type="dxa"/>
            <w:tcPrChange w:id="16765" w:author="Nobu" w:date="2021-09-15T09:09:00Z">
              <w:tcPr>
                <w:tcW w:w="540" w:type="dxa"/>
                <w:gridSpan w:val="4"/>
              </w:tcPr>
            </w:tcPrChange>
          </w:tcPr>
          <w:p w14:paraId="516235F9" w14:textId="1389FAE6" w:rsidR="00E1542D" w:rsidRPr="0048280F" w:rsidRDefault="000F3C82" w:rsidP="00E1542D">
            <w:pPr>
              <w:pStyle w:val="Tablebody"/>
              <w:jc w:val="left"/>
              <w:rPr>
                <w:ins w:id="16766" w:author="Nobu" w:date="2021-09-15T08:31:00Z"/>
                <w:rFonts w:ascii="Calibri" w:eastAsia="Times New Roman" w:hAnsi="Calibri"/>
              </w:rPr>
            </w:pPr>
            <w:ins w:id="16767" w:author="Nobu" w:date="2021-09-15T09:11:00Z">
              <w:r>
                <w:rPr>
                  <w:rFonts w:ascii="Calibri" w:eastAsia="Times New Roman" w:hAnsi="Calibri"/>
                </w:rPr>
                <w:t>AA</w:t>
              </w:r>
            </w:ins>
          </w:p>
        </w:tc>
        <w:tc>
          <w:tcPr>
            <w:tcW w:w="966" w:type="dxa"/>
            <w:shd w:val="clear" w:color="000000" w:fill="BFBFBF"/>
            <w:noWrap/>
            <w:vAlign w:val="center"/>
            <w:tcPrChange w:id="16768" w:author="Nobu" w:date="2021-09-15T09:09:00Z">
              <w:tcPr>
                <w:tcW w:w="1079" w:type="dxa"/>
                <w:gridSpan w:val="3"/>
                <w:shd w:val="clear" w:color="000000" w:fill="BFBFBF"/>
                <w:noWrap/>
                <w:vAlign w:val="center"/>
              </w:tcPr>
            </w:tcPrChange>
          </w:tcPr>
          <w:p w14:paraId="643E0478" w14:textId="5CA8FF35" w:rsidR="00E1542D" w:rsidRPr="0048280F" w:rsidRDefault="00E1542D" w:rsidP="00E1542D">
            <w:pPr>
              <w:pStyle w:val="Tablebody"/>
              <w:jc w:val="left"/>
              <w:rPr>
                <w:ins w:id="16769" w:author="Nobu" w:date="2021-09-15T08:30:00Z"/>
                <w:rFonts w:ascii="Calibri" w:eastAsia="Times New Roman" w:hAnsi="Calibri"/>
              </w:rPr>
            </w:pPr>
          </w:p>
        </w:tc>
        <w:tc>
          <w:tcPr>
            <w:tcW w:w="1191" w:type="dxa"/>
            <w:shd w:val="clear" w:color="000000" w:fill="BFBFBF"/>
            <w:noWrap/>
            <w:vAlign w:val="center"/>
            <w:tcPrChange w:id="16770" w:author="Nobu" w:date="2021-09-15T09:09:00Z">
              <w:tcPr>
                <w:tcW w:w="1080" w:type="dxa"/>
                <w:gridSpan w:val="2"/>
                <w:shd w:val="clear" w:color="000000" w:fill="BFBFBF"/>
                <w:noWrap/>
                <w:vAlign w:val="center"/>
              </w:tcPr>
            </w:tcPrChange>
          </w:tcPr>
          <w:p w14:paraId="3A3E5D37" w14:textId="77777777" w:rsidR="00E1542D" w:rsidRPr="0048280F" w:rsidRDefault="00E1542D" w:rsidP="00E1542D">
            <w:pPr>
              <w:pStyle w:val="Tablebody"/>
              <w:jc w:val="left"/>
              <w:rPr>
                <w:ins w:id="16771" w:author="Nobu" w:date="2021-09-15T08:30:00Z"/>
                <w:rFonts w:ascii="Calibri" w:eastAsia="Times New Roman" w:hAnsi="Calibri"/>
              </w:rPr>
            </w:pPr>
          </w:p>
        </w:tc>
        <w:tc>
          <w:tcPr>
            <w:tcW w:w="1191" w:type="dxa"/>
            <w:shd w:val="clear" w:color="000000" w:fill="BFBFBF"/>
            <w:noWrap/>
            <w:vAlign w:val="center"/>
            <w:tcPrChange w:id="16772" w:author="Nobu" w:date="2021-09-15T09:09:00Z">
              <w:tcPr>
                <w:tcW w:w="1080" w:type="dxa"/>
                <w:gridSpan w:val="3"/>
                <w:shd w:val="clear" w:color="000000" w:fill="BFBFBF"/>
                <w:noWrap/>
                <w:vAlign w:val="center"/>
              </w:tcPr>
            </w:tcPrChange>
          </w:tcPr>
          <w:p w14:paraId="058AD6DC" w14:textId="77777777" w:rsidR="00E1542D" w:rsidRPr="0048280F" w:rsidRDefault="00E1542D" w:rsidP="00E1542D">
            <w:pPr>
              <w:pStyle w:val="Tablebody"/>
              <w:jc w:val="left"/>
              <w:rPr>
                <w:ins w:id="16773" w:author="Nobu" w:date="2021-09-15T08:30:00Z"/>
                <w:rFonts w:ascii="Calibri" w:eastAsia="Times New Roman" w:hAnsi="Calibri"/>
              </w:rPr>
            </w:pPr>
          </w:p>
        </w:tc>
      </w:tr>
      <w:tr w:rsidR="00E1542D" w:rsidRPr="0048280F" w14:paraId="33039927"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774"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775" w:author="Nobu" w:date="2021-09-15T08:30:00Z"/>
          <w:trPrChange w:id="16776" w:author="Nobu" w:date="2021-09-15T09:09:00Z">
            <w:trPr>
              <w:gridAfter w:val="0"/>
              <w:trHeight w:val="300"/>
            </w:trPr>
          </w:trPrChange>
        </w:trPr>
        <w:tc>
          <w:tcPr>
            <w:tcW w:w="876" w:type="dxa"/>
            <w:shd w:val="clear" w:color="auto" w:fill="auto"/>
            <w:noWrap/>
            <w:tcPrChange w:id="16777" w:author="Nobu" w:date="2021-09-15T09:09:00Z">
              <w:tcPr>
                <w:tcW w:w="883" w:type="dxa"/>
                <w:gridSpan w:val="3"/>
                <w:shd w:val="clear" w:color="auto" w:fill="auto"/>
                <w:noWrap/>
              </w:tcPr>
            </w:tcPrChange>
          </w:tcPr>
          <w:p w14:paraId="43F3184C" w14:textId="4AF71CE2" w:rsidR="00E1542D" w:rsidRPr="0048280F" w:rsidRDefault="00E1542D" w:rsidP="00E1542D">
            <w:pPr>
              <w:pStyle w:val="Tablebody"/>
              <w:jc w:val="left"/>
              <w:rPr>
                <w:ins w:id="16778" w:author="Nobu" w:date="2021-09-15T08:30:00Z"/>
              </w:rPr>
            </w:pPr>
            <w:ins w:id="16779" w:author="Nobu" w:date="2021-09-15T08:35:00Z">
              <w:r w:rsidRPr="00C0130B">
                <w:t>ibt-118-1</w:t>
              </w:r>
            </w:ins>
          </w:p>
        </w:tc>
        <w:tc>
          <w:tcPr>
            <w:tcW w:w="356" w:type="dxa"/>
            <w:shd w:val="clear" w:color="auto" w:fill="auto"/>
            <w:noWrap/>
            <w:tcPrChange w:id="16780" w:author="Nobu" w:date="2021-09-15T09:09:00Z">
              <w:tcPr>
                <w:tcW w:w="358" w:type="dxa"/>
                <w:gridSpan w:val="4"/>
                <w:shd w:val="clear" w:color="auto" w:fill="auto"/>
                <w:noWrap/>
              </w:tcPr>
            </w:tcPrChange>
          </w:tcPr>
          <w:p w14:paraId="5FF804BB" w14:textId="051BF22E" w:rsidR="00E1542D" w:rsidRPr="0048280F" w:rsidRDefault="00E1542D" w:rsidP="00E1542D">
            <w:pPr>
              <w:pStyle w:val="Tablebody"/>
              <w:rPr>
                <w:ins w:id="16781" w:author="Nobu" w:date="2021-09-15T08:30:00Z"/>
              </w:rPr>
            </w:pPr>
            <w:ins w:id="16782" w:author="Nobu" w:date="2021-09-15T08:35:00Z">
              <w:r w:rsidRPr="00C0130B">
                <w:t>3</w:t>
              </w:r>
            </w:ins>
          </w:p>
        </w:tc>
        <w:tc>
          <w:tcPr>
            <w:tcW w:w="531" w:type="dxa"/>
            <w:tcPrChange w:id="16783" w:author="Nobu" w:date="2021-09-15T09:09:00Z">
              <w:tcPr>
                <w:tcW w:w="534" w:type="dxa"/>
                <w:gridSpan w:val="4"/>
              </w:tcPr>
            </w:tcPrChange>
          </w:tcPr>
          <w:p w14:paraId="48DA7411" w14:textId="1C268DA7" w:rsidR="00E1542D" w:rsidRPr="0048280F" w:rsidRDefault="00E1542D" w:rsidP="00E1542D">
            <w:pPr>
              <w:pStyle w:val="Tablebody"/>
              <w:rPr>
                <w:ins w:id="16784" w:author="Nobu" w:date="2021-09-15T08:30:00Z"/>
              </w:rPr>
            </w:pPr>
            <w:ins w:id="16785" w:author="Nobu" w:date="2021-09-15T08:35:00Z">
              <w:r w:rsidRPr="00C0130B">
                <w:t>0..1</w:t>
              </w:r>
            </w:ins>
          </w:p>
        </w:tc>
        <w:tc>
          <w:tcPr>
            <w:tcW w:w="1805" w:type="dxa"/>
            <w:shd w:val="clear" w:color="auto" w:fill="auto"/>
            <w:noWrap/>
            <w:tcPrChange w:id="16786" w:author="Nobu" w:date="2021-09-15T09:09:00Z">
              <w:tcPr>
                <w:tcW w:w="1821" w:type="dxa"/>
                <w:gridSpan w:val="3"/>
                <w:shd w:val="clear" w:color="auto" w:fill="auto"/>
                <w:noWrap/>
              </w:tcPr>
            </w:tcPrChange>
          </w:tcPr>
          <w:p w14:paraId="7FA38CDC" w14:textId="0E150953" w:rsidR="00E1542D" w:rsidRPr="0048280F" w:rsidRDefault="00E1542D" w:rsidP="00E1542D">
            <w:pPr>
              <w:pStyle w:val="Tablebody"/>
              <w:jc w:val="left"/>
              <w:rPr>
                <w:ins w:id="16787" w:author="Nobu" w:date="2021-09-15T08:30:00Z"/>
              </w:rPr>
            </w:pPr>
            <w:ins w:id="16788" w:author="Nobu" w:date="2021-09-15T08:35:00Z">
              <w:r w:rsidRPr="00C0130B">
                <w:t>Tax Scheme</w:t>
              </w:r>
            </w:ins>
          </w:p>
        </w:tc>
        <w:tc>
          <w:tcPr>
            <w:tcW w:w="1249" w:type="dxa"/>
            <w:shd w:val="clear" w:color="auto" w:fill="BFBFBF" w:themeFill="background1" w:themeFillShade="BF"/>
            <w:noWrap/>
            <w:vAlign w:val="center"/>
            <w:tcPrChange w:id="16789" w:author="Nobu" w:date="2021-09-15T09:09:00Z">
              <w:tcPr>
                <w:tcW w:w="1620" w:type="dxa"/>
                <w:gridSpan w:val="5"/>
                <w:shd w:val="clear" w:color="auto" w:fill="auto"/>
                <w:noWrap/>
                <w:vAlign w:val="center"/>
              </w:tcPr>
            </w:tcPrChange>
          </w:tcPr>
          <w:p w14:paraId="405FC836" w14:textId="77777777" w:rsidR="00E1542D" w:rsidRPr="0048280F" w:rsidRDefault="00E1542D" w:rsidP="00E1542D">
            <w:pPr>
              <w:pStyle w:val="Tablebody"/>
              <w:jc w:val="left"/>
              <w:rPr>
                <w:ins w:id="16790" w:author="Nobu" w:date="2021-09-15T08:30:00Z"/>
                <w:rFonts w:ascii="Calibri" w:eastAsia="Times New Roman" w:hAnsi="Calibri"/>
              </w:rPr>
            </w:pPr>
          </w:p>
        </w:tc>
        <w:tc>
          <w:tcPr>
            <w:tcW w:w="649" w:type="dxa"/>
            <w:tcPrChange w:id="16791" w:author="Nobu" w:date="2021-09-15T09:09:00Z">
              <w:tcPr>
                <w:tcW w:w="540" w:type="dxa"/>
                <w:gridSpan w:val="4"/>
              </w:tcPr>
            </w:tcPrChange>
          </w:tcPr>
          <w:p w14:paraId="5F5FE493" w14:textId="42A3D96F" w:rsidR="00E1542D" w:rsidRPr="0048280F" w:rsidRDefault="000F3C82" w:rsidP="00E1542D">
            <w:pPr>
              <w:pStyle w:val="Tablebody"/>
              <w:jc w:val="left"/>
              <w:rPr>
                <w:ins w:id="16792" w:author="Nobu" w:date="2021-09-15T08:31:00Z"/>
                <w:rFonts w:ascii="Calibri" w:eastAsia="Times New Roman" w:hAnsi="Calibri"/>
              </w:rPr>
            </w:pPr>
            <w:ins w:id="16793" w:author="Nobu" w:date="2021-09-15T09:11:00Z">
              <w:r>
                <w:rPr>
                  <w:rFonts w:ascii="Calibri" w:eastAsia="Times New Roman" w:hAnsi="Calibri"/>
                </w:rPr>
                <w:t>VAT</w:t>
              </w:r>
            </w:ins>
          </w:p>
        </w:tc>
        <w:tc>
          <w:tcPr>
            <w:tcW w:w="649" w:type="dxa"/>
            <w:tcPrChange w:id="16794" w:author="Nobu" w:date="2021-09-15T09:09:00Z">
              <w:tcPr>
                <w:tcW w:w="540" w:type="dxa"/>
                <w:gridSpan w:val="4"/>
              </w:tcPr>
            </w:tcPrChange>
          </w:tcPr>
          <w:p w14:paraId="7CD0C952" w14:textId="15EB455A" w:rsidR="00E1542D" w:rsidRPr="0048280F" w:rsidRDefault="000F3C82" w:rsidP="00E1542D">
            <w:pPr>
              <w:pStyle w:val="Tablebody"/>
              <w:jc w:val="left"/>
              <w:rPr>
                <w:ins w:id="16795" w:author="Nobu" w:date="2021-09-15T08:31:00Z"/>
                <w:rFonts w:ascii="Calibri" w:eastAsia="Times New Roman" w:hAnsi="Calibri"/>
              </w:rPr>
            </w:pPr>
            <w:ins w:id="16796" w:author="Nobu" w:date="2021-09-15T09:11:00Z">
              <w:r>
                <w:rPr>
                  <w:rFonts w:ascii="Calibri" w:eastAsia="Times New Roman" w:hAnsi="Calibri"/>
                </w:rPr>
                <w:t>VAT</w:t>
              </w:r>
            </w:ins>
          </w:p>
        </w:tc>
        <w:tc>
          <w:tcPr>
            <w:tcW w:w="966" w:type="dxa"/>
            <w:shd w:val="clear" w:color="000000" w:fill="BFBFBF"/>
            <w:noWrap/>
            <w:vAlign w:val="center"/>
            <w:tcPrChange w:id="16797" w:author="Nobu" w:date="2021-09-15T09:09:00Z">
              <w:tcPr>
                <w:tcW w:w="1079" w:type="dxa"/>
                <w:gridSpan w:val="3"/>
                <w:shd w:val="clear" w:color="000000" w:fill="BFBFBF"/>
                <w:noWrap/>
                <w:vAlign w:val="center"/>
              </w:tcPr>
            </w:tcPrChange>
          </w:tcPr>
          <w:p w14:paraId="359095DC" w14:textId="3FBD61DB" w:rsidR="00E1542D" w:rsidRPr="0048280F" w:rsidRDefault="00E1542D" w:rsidP="00E1542D">
            <w:pPr>
              <w:pStyle w:val="Tablebody"/>
              <w:jc w:val="left"/>
              <w:rPr>
                <w:ins w:id="16798" w:author="Nobu" w:date="2021-09-15T08:30:00Z"/>
                <w:rFonts w:ascii="Calibri" w:eastAsia="Times New Roman" w:hAnsi="Calibri"/>
              </w:rPr>
            </w:pPr>
          </w:p>
        </w:tc>
        <w:tc>
          <w:tcPr>
            <w:tcW w:w="1191" w:type="dxa"/>
            <w:shd w:val="clear" w:color="000000" w:fill="BFBFBF"/>
            <w:noWrap/>
            <w:vAlign w:val="center"/>
            <w:tcPrChange w:id="16799" w:author="Nobu" w:date="2021-09-15T09:09:00Z">
              <w:tcPr>
                <w:tcW w:w="1080" w:type="dxa"/>
                <w:gridSpan w:val="2"/>
                <w:shd w:val="clear" w:color="000000" w:fill="BFBFBF"/>
                <w:noWrap/>
                <w:vAlign w:val="center"/>
              </w:tcPr>
            </w:tcPrChange>
          </w:tcPr>
          <w:p w14:paraId="06D1F563" w14:textId="77777777" w:rsidR="00E1542D" w:rsidRPr="0048280F" w:rsidRDefault="00E1542D" w:rsidP="00E1542D">
            <w:pPr>
              <w:pStyle w:val="Tablebody"/>
              <w:jc w:val="left"/>
              <w:rPr>
                <w:ins w:id="16800" w:author="Nobu" w:date="2021-09-15T08:30:00Z"/>
                <w:rFonts w:ascii="Calibri" w:eastAsia="Times New Roman" w:hAnsi="Calibri"/>
              </w:rPr>
            </w:pPr>
          </w:p>
        </w:tc>
        <w:tc>
          <w:tcPr>
            <w:tcW w:w="1191" w:type="dxa"/>
            <w:shd w:val="clear" w:color="000000" w:fill="BFBFBF"/>
            <w:noWrap/>
            <w:vAlign w:val="center"/>
            <w:tcPrChange w:id="16801" w:author="Nobu" w:date="2021-09-15T09:09:00Z">
              <w:tcPr>
                <w:tcW w:w="1080" w:type="dxa"/>
                <w:gridSpan w:val="3"/>
                <w:shd w:val="clear" w:color="000000" w:fill="BFBFBF"/>
                <w:noWrap/>
                <w:vAlign w:val="center"/>
              </w:tcPr>
            </w:tcPrChange>
          </w:tcPr>
          <w:p w14:paraId="3FBF8FFC" w14:textId="77777777" w:rsidR="00E1542D" w:rsidRPr="0048280F" w:rsidRDefault="00E1542D" w:rsidP="00E1542D">
            <w:pPr>
              <w:pStyle w:val="Tablebody"/>
              <w:jc w:val="left"/>
              <w:rPr>
                <w:ins w:id="16802" w:author="Nobu" w:date="2021-09-15T08:30:00Z"/>
                <w:rFonts w:ascii="Calibri" w:eastAsia="Times New Roman" w:hAnsi="Calibri"/>
              </w:rPr>
            </w:pPr>
          </w:p>
        </w:tc>
      </w:tr>
      <w:tr w:rsidR="00E1542D" w:rsidRPr="0048280F" w14:paraId="218C10A4"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803"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804" w:author="Nobu" w:date="2021-09-15T08:30:00Z"/>
          <w:trPrChange w:id="16805" w:author="Nobu" w:date="2021-09-15T09:09:00Z">
            <w:trPr>
              <w:gridAfter w:val="0"/>
              <w:trHeight w:val="300"/>
            </w:trPr>
          </w:trPrChange>
        </w:trPr>
        <w:tc>
          <w:tcPr>
            <w:tcW w:w="876" w:type="dxa"/>
            <w:shd w:val="clear" w:color="auto" w:fill="auto"/>
            <w:noWrap/>
            <w:tcPrChange w:id="16806" w:author="Nobu" w:date="2021-09-15T09:09:00Z">
              <w:tcPr>
                <w:tcW w:w="883" w:type="dxa"/>
                <w:gridSpan w:val="3"/>
                <w:shd w:val="clear" w:color="auto" w:fill="auto"/>
                <w:noWrap/>
              </w:tcPr>
            </w:tcPrChange>
          </w:tcPr>
          <w:p w14:paraId="2C174882" w14:textId="58137DD5" w:rsidR="00E1542D" w:rsidRPr="0048280F" w:rsidRDefault="00E1542D" w:rsidP="00E1542D">
            <w:pPr>
              <w:pStyle w:val="Tablebody"/>
              <w:jc w:val="left"/>
              <w:rPr>
                <w:ins w:id="16807" w:author="Nobu" w:date="2021-09-15T08:30:00Z"/>
              </w:rPr>
            </w:pPr>
            <w:ins w:id="16808" w:author="Nobu" w:date="2021-09-15T08:35:00Z">
              <w:r w:rsidRPr="00C0130B">
                <w:t>ibt-119</w:t>
              </w:r>
            </w:ins>
          </w:p>
        </w:tc>
        <w:tc>
          <w:tcPr>
            <w:tcW w:w="356" w:type="dxa"/>
            <w:shd w:val="clear" w:color="auto" w:fill="auto"/>
            <w:noWrap/>
            <w:tcPrChange w:id="16809" w:author="Nobu" w:date="2021-09-15T09:09:00Z">
              <w:tcPr>
                <w:tcW w:w="358" w:type="dxa"/>
                <w:gridSpan w:val="4"/>
                <w:shd w:val="clear" w:color="auto" w:fill="auto"/>
                <w:noWrap/>
              </w:tcPr>
            </w:tcPrChange>
          </w:tcPr>
          <w:p w14:paraId="144566D1" w14:textId="7ECF358F" w:rsidR="00E1542D" w:rsidRPr="0048280F" w:rsidRDefault="00E1542D" w:rsidP="00E1542D">
            <w:pPr>
              <w:pStyle w:val="Tablebody"/>
              <w:rPr>
                <w:ins w:id="16810" w:author="Nobu" w:date="2021-09-15T08:30:00Z"/>
              </w:rPr>
            </w:pPr>
            <w:ins w:id="16811" w:author="Nobu" w:date="2021-09-15T08:35:00Z">
              <w:r w:rsidRPr="00C0130B">
                <w:t>2</w:t>
              </w:r>
            </w:ins>
          </w:p>
        </w:tc>
        <w:tc>
          <w:tcPr>
            <w:tcW w:w="531" w:type="dxa"/>
            <w:tcPrChange w:id="16812" w:author="Nobu" w:date="2021-09-15T09:09:00Z">
              <w:tcPr>
                <w:tcW w:w="534" w:type="dxa"/>
                <w:gridSpan w:val="4"/>
              </w:tcPr>
            </w:tcPrChange>
          </w:tcPr>
          <w:p w14:paraId="45860D42" w14:textId="6E469F57" w:rsidR="00E1542D" w:rsidRPr="0048280F" w:rsidRDefault="00E1542D" w:rsidP="00E1542D">
            <w:pPr>
              <w:pStyle w:val="Tablebody"/>
              <w:rPr>
                <w:ins w:id="16813" w:author="Nobu" w:date="2021-09-15T08:30:00Z"/>
              </w:rPr>
            </w:pPr>
            <w:ins w:id="16814" w:author="Nobu" w:date="2021-09-15T08:35:00Z">
              <w:r w:rsidRPr="00C0130B">
                <w:t xml:space="preserve">0..1 </w:t>
              </w:r>
            </w:ins>
          </w:p>
        </w:tc>
        <w:tc>
          <w:tcPr>
            <w:tcW w:w="1805" w:type="dxa"/>
            <w:shd w:val="clear" w:color="auto" w:fill="auto"/>
            <w:noWrap/>
            <w:tcPrChange w:id="16815" w:author="Nobu" w:date="2021-09-15T09:09:00Z">
              <w:tcPr>
                <w:tcW w:w="1821" w:type="dxa"/>
                <w:gridSpan w:val="3"/>
                <w:shd w:val="clear" w:color="auto" w:fill="auto"/>
                <w:noWrap/>
              </w:tcPr>
            </w:tcPrChange>
          </w:tcPr>
          <w:p w14:paraId="42B772B2" w14:textId="265BB821" w:rsidR="00E1542D" w:rsidRPr="0048280F" w:rsidRDefault="00E1542D" w:rsidP="00E1542D">
            <w:pPr>
              <w:pStyle w:val="Tablebody"/>
              <w:jc w:val="left"/>
              <w:rPr>
                <w:ins w:id="16816" w:author="Nobu" w:date="2021-09-15T08:30:00Z"/>
              </w:rPr>
            </w:pPr>
            <w:ins w:id="16817" w:author="Nobu" w:date="2021-09-15T08:35:00Z">
              <w:r w:rsidRPr="00C0130B">
                <w:t>TAX category rate</w:t>
              </w:r>
            </w:ins>
          </w:p>
        </w:tc>
        <w:tc>
          <w:tcPr>
            <w:tcW w:w="1249" w:type="dxa"/>
            <w:shd w:val="clear" w:color="auto" w:fill="BFBFBF" w:themeFill="background1" w:themeFillShade="BF"/>
            <w:noWrap/>
            <w:vAlign w:val="center"/>
            <w:tcPrChange w:id="16818" w:author="Nobu" w:date="2021-09-15T09:09:00Z">
              <w:tcPr>
                <w:tcW w:w="1620" w:type="dxa"/>
                <w:gridSpan w:val="5"/>
                <w:shd w:val="clear" w:color="auto" w:fill="auto"/>
                <w:noWrap/>
                <w:vAlign w:val="center"/>
              </w:tcPr>
            </w:tcPrChange>
          </w:tcPr>
          <w:p w14:paraId="12B7E8B7" w14:textId="77777777" w:rsidR="00E1542D" w:rsidRPr="0048280F" w:rsidRDefault="00E1542D" w:rsidP="00E1542D">
            <w:pPr>
              <w:pStyle w:val="Tablebody"/>
              <w:jc w:val="left"/>
              <w:rPr>
                <w:ins w:id="16819" w:author="Nobu" w:date="2021-09-15T08:30:00Z"/>
                <w:rFonts w:ascii="Calibri" w:eastAsia="Times New Roman" w:hAnsi="Calibri"/>
              </w:rPr>
            </w:pPr>
          </w:p>
        </w:tc>
        <w:tc>
          <w:tcPr>
            <w:tcW w:w="649" w:type="dxa"/>
            <w:tcPrChange w:id="16820" w:author="Nobu" w:date="2021-09-15T09:09:00Z">
              <w:tcPr>
                <w:tcW w:w="540" w:type="dxa"/>
                <w:gridSpan w:val="4"/>
              </w:tcPr>
            </w:tcPrChange>
          </w:tcPr>
          <w:p w14:paraId="4C7A7B67" w14:textId="2220935B" w:rsidR="00E1542D" w:rsidRPr="0048280F" w:rsidRDefault="000F3C82">
            <w:pPr>
              <w:pStyle w:val="Tablebody"/>
              <w:jc w:val="right"/>
              <w:rPr>
                <w:ins w:id="16821" w:author="Nobu" w:date="2021-09-15T08:31:00Z"/>
                <w:rFonts w:ascii="Calibri" w:eastAsia="Times New Roman" w:hAnsi="Calibri"/>
              </w:rPr>
              <w:pPrChange w:id="16822" w:author="Nobu" w:date="2021-09-15T09:11:00Z">
                <w:pPr>
                  <w:pStyle w:val="Tablebody"/>
                  <w:jc w:val="left"/>
                </w:pPr>
              </w:pPrChange>
            </w:pPr>
            <w:ins w:id="16823" w:author="Nobu" w:date="2021-09-15T09:11:00Z">
              <w:r>
                <w:rPr>
                  <w:rFonts w:ascii="Calibri" w:eastAsia="Times New Roman" w:hAnsi="Calibri"/>
                </w:rPr>
                <w:t>10</w:t>
              </w:r>
            </w:ins>
          </w:p>
        </w:tc>
        <w:tc>
          <w:tcPr>
            <w:tcW w:w="649" w:type="dxa"/>
            <w:tcPrChange w:id="16824" w:author="Nobu" w:date="2021-09-15T09:09:00Z">
              <w:tcPr>
                <w:tcW w:w="540" w:type="dxa"/>
                <w:gridSpan w:val="4"/>
              </w:tcPr>
            </w:tcPrChange>
          </w:tcPr>
          <w:p w14:paraId="11DCEBF9" w14:textId="7DD04FA1" w:rsidR="00E1542D" w:rsidRPr="0048280F" w:rsidRDefault="000F3C82">
            <w:pPr>
              <w:pStyle w:val="Tablebody"/>
              <w:jc w:val="right"/>
              <w:rPr>
                <w:ins w:id="16825" w:author="Nobu" w:date="2021-09-15T08:31:00Z"/>
                <w:rFonts w:ascii="Calibri" w:eastAsia="Times New Roman" w:hAnsi="Calibri"/>
              </w:rPr>
              <w:pPrChange w:id="16826" w:author="Nobu" w:date="2021-09-15T09:11:00Z">
                <w:pPr>
                  <w:pStyle w:val="Tablebody"/>
                  <w:jc w:val="left"/>
                </w:pPr>
              </w:pPrChange>
            </w:pPr>
            <w:ins w:id="16827" w:author="Nobu" w:date="2021-09-15T09:11:00Z">
              <w:r>
                <w:rPr>
                  <w:rFonts w:ascii="Calibri" w:eastAsia="Times New Roman" w:hAnsi="Calibri"/>
                </w:rPr>
                <w:t>8</w:t>
              </w:r>
            </w:ins>
          </w:p>
        </w:tc>
        <w:tc>
          <w:tcPr>
            <w:tcW w:w="966" w:type="dxa"/>
            <w:shd w:val="clear" w:color="000000" w:fill="BFBFBF"/>
            <w:noWrap/>
            <w:vAlign w:val="center"/>
            <w:tcPrChange w:id="16828" w:author="Nobu" w:date="2021-09-15T09:09:00Z">
              <w:tcPr>
                <w:tcW w:w="1079" w:type="dxa"/>
                <w:gridSpan w:val="3"/>
                <w:shd w:val="clear" w:color="000000" w:fill="BFBFBF"/>
                <w:noWrap/>
                <w:vAlign w:val="center"/>
              </w:tcPr>
            </w:tcPrChange>
          </w:tcPr>
          <w:p w14:paraId="346763FC" w14:textId="70C83A89" w:rsidR="00E1542D" w:rsidRPr="0048280F" w:rsidRDefault="00E1542D" w:rsidP="00E1542D">
            <w:pPr>
              <w:pStyle w:val="Tablebody"/>
              <w:jc w:val="left"/>
              <w:rPr>
                <w:ins w:id="16829" w:author="Nobu" w:date="2021-09-15T08:30:00Z"/>
                <w:rFonts w:ascii="Calibri" w:eastAsia="Times New Roman" w:hAnsi="Calibri"/>
              </w:rPr>
            </w:pPr>
          </w:p>
        </w:tc>
        <w:tc>
          <w:tcPr>
            <w:tcW w:w="1191" w:type="dxa"/>
            <w:shd w:val="clear" w:color="000000" w:fill="BFBFBF"/>
            <w:noWrap/>
            <w:vAlign w:val="center"/>
            <w:tcPrChange w:id="16830" w:author="Nobu" w:date="2021-09-15T09:09:00Z">
              <w:tcPr>
                <w:tcW w:w="1080" w:type="dxa"/>
                <w:gridSpan w:val="2"/>
                <w:shd w:val="clear" w:color="000000" w:fill="BFBFBF"/>
                <w:noWrap/>
                <w:vAlign w:val="center"/>
              </w:tcPr>
            </w:tcPrChange>
          </w:tcPr>
          <w:p w14:paraId="7D739A87" w14:textId="77777777" w:rsidR="00E1542D" w:rsidRPr="0048280F" w:rsidRDefault="00E1542D" w:rsidP="00E1542D">
            <w:pPr>
              <w:pStyle w:val="Tablebody"/>
              <w:jc w:val="left"/>
              <w:rPr>
                <w:ins w:id="16831" w:author="Nobu" w:date="2021-09-15T08:30:00Z"/>
                <w:rFonts w:ascii="Calibri" w:eastAsia="Times New Roman" w:hAnsi="Calibri"/>
              </w:rPr>
            </w:pPr>
          </w:p>
        </w:tc>
        <w:tc>
          <w:tcPr>
            <w:tcW w:w="1191" w:type="dxa"/>
            <w:shd w:val="clear" w:color="000000" w:fill="BFBFBF"/>
            <w:noWrap/>
            <w:vAlign w:val="center"/>
            <w:tcPrChange w:id="16832" w:author="Nobu" w:date="2021-09-15T09:09:00Z">
              <w:tcPr>
                <w:tcW w:w="1080" w:type="dxa"/>
                <w:gridSpan w:val="3"/>
                <w:shd w:val="clear" w:color="000000" w:fill="BFBFBF"/>
                <w:noWrap/>
                <w:vAlign w:val="center"/>
              </w:tcPr>
            </w:tcPrChange>
          </w:tcPr>
          <w:p w14:paraId="56FC2108" w14:textId="77777777" w:rsidR="00E1542D" w:rsidRPr="0048280F" w:rsidRDefault="00E1542D" w:rsidP="00E1542D">
            <w:pPr>
              <w:pStyle w:val="Tablebody"/>
              <w:jc w:val="left"/>
              <w:rPr>
                <w:ins w:id="16833" w:author="Nobu" w:date="2021-09-15T08:30:00Z"/>
                <w:rFonts w:ascii="Calibri" w:eastAsia="Times New Roman" w:hAnsi="Calibri"/>
              </w:rPr>
            </w:pPr>
          </w:p>
        </w:tc>
      </w:tr>
      <w:tr w:rsidR="00E1542D" w:rsidRPr="0048280F" w14:paraId="5820C7E2" w14:textId="77777777" w:rsidTr="00E1542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834" w:author="Nobu" w:date="2021-09-15T08:38: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835" w:author="Nobu" w:date="2021-09-15T08:23:00Z"/>
          <w:trPrChange w:id="16836" w:author="Nobu" w:date="2021-09-15T08:38:00Z">
            <w:trPr>
              <w:gridAfter w:val="0"/>
              <w:trHeight w:val="300"/>
            </w:trPr>
          </w:trPrChange>
        </w:trPr>
        <w:tc>
          <w:tcPr>
            <w:tcW w:w="876" w:type="dxa"/>
            <w:shd w:val="clear" w:color="auto" w:fill="F2F2F2" w:themeFill="background1" w:themeFillShade="F2"/>
            <w:noWrap/>
            <w:hideMark/>
            <w:tcPrChange w:id="16837" w:author="Nobu" w:date="2021-09-15T08:38:00Z">
              <w:tcPr>
                <w:tcW w:w="883" w:type="dxa"/>
                <w:gridSpan w:val="3"/>
                <w:shd w:val="clear" w:color="auto" w:fill="F2F2F2" w:themeFill="background1" w:themeFillShade="F2"/>
                <w:noWrap/>
                <w:hideMark/>
              </w:tcPr>
            </w:tcPrChange>
          </w:tcPr>
          <w:p w14:paraId="31D953A6" w14:textId="77777777" w:rsidR="00E1542D" w:rsidRPr="0048280F" w:rsidRDefault="00E1542D" w:rsidP="001F5C20">
            <w:pPr>
              <w:pStyle w:val="Tablebody"/>
              <w:jc w:val="left"/>
              <w:rPr>
                <w:ins w:id="16838" w:author="Nobu" w:date="2021-09-15T08:23:00Z"/>
              </w:rPr>
            </w:pPr>
            <w:ins w:id="16839" w:author="Nobu" w:date="2021-09-15T08:23:00Z">
              <w:r w:rsidRPr="0048280F">
                <w:rPr>
                  <w:rFonts w:hint="eastAsia"/>
                </w:rPr>
                <w:t>ibg-25</w:t>
              </w:r>
            </w:ins>
          </w:p>
        </w:tc>
        <w:tc>
          <w:tcPr>
            <w:tcW w:w="356" w:type="dxa"/>
            <w:shd w:val="clear" w:color="auto" w:fill="F2F2F2" w:themeFill="background1" w:themeFillShade="F2"/>
            <w:noWrap/>
            <w:hideMark/>
            <w:tcPrChange w:id="16840" w:author="Nobu" w:date="2021-09-15T08:38:00Z">
              <w:tcPr>
                <w:tcW w:w="358" w:type="dxa"/>
                <w:gridSpan w:val="4"/>
                <w:shd w:val="clear" w:color="auto" w:fill="F2F2F2" w:themeFill="background1" w:themeFillShade="F2"/>
                <w:noWrap/>
                <w:hideMark/>
              </w:tcPr>
            </w:tcPrChange>
          </w:tcPr>
          <w:p w14:paraId="796AC318" w14:textId="77777777" w:rsidR="00E1542D" w:rsidRPr="0048280F" w:rsidRDefault="00E1542D" w:rsidP="001F5C20">
            <w:pPr>
              <w:pStyle w:val="Tablebody"/>
              <w:rPr>
                <w:ins w:id="16841" w:author="Nobu" w:date="2021-09-15T08:23:00Z"/>
              </w:rPr>
            </w:pPr>
            <w:ins w:id="16842" w:author="Nobu" w:date="2021-09-15T08:23:00Z">
              <w:r w:rsidRPr="0048280F">
                <w:rPr>
                  <w:rFonts w:hint="eastAsia"/>
                </w:rPr>
                <w:t>1</w:t>
              </w:r>
            </w:ins>
          </w:p>
        </w:tc>
        <w:tc>
          <w:tcPr>
            <w:tcW w:w="531" w:type="dxa"/>
            <w:shd w:val="clear" w:color="auto" w:fill="F2F2F2" w:themeFill="background1" w:themeFillShade="F2"/>
            <w:tcPrChange w:id="16843" w:author="Nobu" w:date="2021-09-15T08:38:00Z">
              <w:tcPr>
                <w:tcW w:w="534" w:type="dxa"/>
                <w:gridSpan w:val="4"/>
                <w:shd w:val="clear" w:color="auto" w:fill="F2F2F2" w:themeFill="background1" w:themeFillShade="F2"/>
              </w:tcPr>
            </w:tcPrChange>
          </w:tcPr>
          <w:p w14:paraId="0FCB6DFA" w14:textId="77777777" w:rsidR="00E1542D" w:rsidRPr="0048280F" w:rsidRDefault="00E1542D" w:rsidP="001F5C20">
            <w:pPr>
              <w:pStyle w:val="Tablebody"/>
              <w:rPr>
                <w:ins w:id="16844" w:author="Nobu" w:date="2021-09-15T08:23:00Z"/>
              </w:rPr>
            </w:pPr>
            <w:ins w:id="16845" w:author="Nobu" w:date="2021-09-15T08:23:00Z">
              <w:r w:rsidRPr="0048280F">
                <w:rPr>
                  <w:rFonts w:hint="eastAsia"/>
                </w:rPr>
                <w:t xml:space="preserve">1..n </w:t>
              </w:r>
            </w:ins>
          </w:p>
        </w:tc>
        <w:tc>
          <w:tcPr>
            <w:tcW w:w="7700" w:type="dxa"/>
            <w:gridSpan w:val="7"/>
            <w:shd w:val="clear" w:color="auto" w:fill="F2F2F2" w:themeFill="background1" w:themeFillShade="F2"/>
            <w:tcPrChange w:id="16846" w:author="Nobu" w:date="2021-09-15T08:38:00Z">
              <w:tcPr>
                <w:tcW w:w="7760" w:type="dxa"/>
                <w:gridSpan w:val="24"/>
                <w:shd w:val="clear" w:color="auto" w:fill="F2F2F2" w:themeFill="background1" w:themeFillShade="F2"/>
              </w:tcPr>
            </w:tcPrChange>
          </w:tcPr>
          <w:p w14:paraId="0A46C5D9" w14:textId="37D39211" w:rsidR="00E1542D" w:rsidRPr="0048280F" w:rsidRDefault="00E1542D" w:rsidP="001F5C20">
            <w:pPr>
              <w:pStyle w:val="Tablebody"/>
              <w:jc w:val="left"/>
              <w:rPr>
                <w:ins w:id="16847" w:author="Nobu" w:date="2021-09-15T08:23:00Z"/>
              </w:rPr>
            </w:pPr>
            <w:ins w:id="16848" w:author="Nobu" w:date="2021-09-15T08:23:00Z">
              <w:r w:rsidRPr="0048280F">
                <w:rPr>
                  <w:rFonts w:hint="eastAsia"/>
                </w:rPr>
                <w:t>INVOICE LINE </w:t>
              </w:r>
            </w:ins>
          </w:p>
        </w:tc>
      </w:tr>
      <w:tr w:rsidR="009A12BC" w:rsidRPr="0048280F" w14:paraId="36722BCE"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849"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850" w:author="Nobu" w:date="2021-09-15T08:23:00Z"/>
          <w:trPrChange w:id="16851" w:author="Nobu" w:date="2021-09-15T09:09:00Z">
            <w:trPr>
              <w:gridAfter w:val="0"/>
              <w:trHeight w:val="300"/>
            </w:trPr>
          </w:trPrChange>
        </w:trPr>
        <w:tc>
          <w:tcPr>
            <w:tcW w:w="876" w:type="dxa"/>
            <w:shd w:val="clear" w:color="auto" w:fill="auto"/>
            <w:noWrap/>
            <w:hideMark/>
            <w:tcPrChange w:id="16852" w:author="Nobu" w:date="2021-09-15T09:09:00Z">
              <w:tcPr>
                <w:tcW w:w="883" w:type="dxa"/>
                <w:gridSpan w:val="3"/>
                <w:shd w:val="clear" w:color="auto" w:fill="auto"/>
                <w:noWrap/>
                <w:hideMark/>
              </w:tcPr>
            </w:tcPrChange>
          </w:tcPr>
          <w:p w14:paraId="7CA10FD3" w14:textId="77777777" w:rsidR="009A12BC" w:rsidRPr="0048280F" w:rsidRDefault="009A12BC" w:rsidP="001F5C20">
            <w:pPr>
              <w:pStyle w:val="Tablebody"/>
              <w:jc w:val="left"/>
              <w:rPr>
                <w:ins w:id="16853" w:author="Nobu" w:date="2021-09-15T08:23:00Z"/>
              </w:rPr>
            </w:pPr>
            <w:ins w:id="16854" w:author="Nobu" w:date="2021-09-15T08:23:00Z">
              <w:r w:rsidRPr="0048280F">
                <w:rPr>
                  <w:rFonts w:hint="eastAsia"/>
                </w:rPr>
                <w:t>ibt-126</w:t>
              </w:r>
            </w:ins>
          </w:p>
        </w:tc>
        <w:tc>
          <w:tcPr>
            <w:tcW w:w="356" w:type="dxa"/>
            <w:shd w:val="clear" w:color="auto" w:fill="auto"/>
            <w:noWrap/>
            <w:hideMark/>
            <w:tcPrChange w:id="16855" w:author="Nobu" w:date="2021-09-15T09:09:00Z">
              <w:tcPr>
                <w:tcW w:w="358" w:type="dxa"/>
                <w:gridSpan w:val="4"/>
                <w:shd w:val="clear" w:color="auto" w:fill="auto"/>
                <w:noWrap/>
                <w:hideMark/>
              </w:tcPr>
            </w:tcPrChange>
          </w:tcPr>
          <w:p w14:paraId="49E912FA" w14:textId="77777777" w:rsidR="009A12BC" w:rsidRPr="0048280F" w:rsidRDefault="009A12BC" w:rsidP="001F5C20">
            <w:pPr>
              <w:pStyle w:val="Tablebody"/>
              <w:rPr>
                <w:ins w:id="16856" w:author="Nobu" w:date="2021-09-15T08:23:00Z"/>
              </w:rPr>
            </w:pPr>
            <w:ins w:id="16857" w:author="Nobu" w:date="2021-09-15T08:23:00Z">
              <w:r w:rsidRPr="0048280F">
                <w:rPr>
                  <w:rFonts w:hint="eastAsia"/>
                </w:rPr>
                <w:t>2</w:t>
              </w:r>
            </w:ins>
          </w:p>
        </w:tc>
        <w:tc>
          <w:tcPr>
            <w:tcW w:w="531" w:type="dxa"/>
            <w:tcPrChange w:id="16858" w:author="Nobu" w:date="2021-09-15T09:09:00Z">
              <w:tcPr>
                <w:tcW w:w="534" w:type="dxa"/>
                <w:gridSpan w:val="4"/>
              </w:tcPr>
            </w:tcPrChange>
          </w:tcPr>
          <w:p w14:paraId="0D89EE72" w14:textId="77777777" w:rsidR="009A12BC" w:rsidRPr="0048280F" w:rsidRDefault="009A12BC" w:rsidP="001F5C20">
            <w:pPr>
              <w:pStyle w:val="Tablebody"/>
              <w:rPr>
                <w:ins w:id="16859" w:author="Nobu" w:date="2021-09-15T08:23:00Z"/>
              </w:rPr>
            </w:pPr>
            <w:ins w:id="16860" w:author="Nobu" w:date="2021-09-15T08:23:00Z">
              <w:r w:rsidRPr="0048280F">
                <w:rPr>
                  <w:rFonts w:hint="eastAsia"/>
                </w:rPr>
                <w:t xml:space="preserve">1..1 </w:t>
              </w:r>
            </w:ins>
          </w:p>
        </w:tc>
        <w:tc>
          <w:tcPr>
            <w:tcW w:w="1805" w:type="dxa"/>
            <w:shd w:val="clear" w:color="auto" w:fill="auto"/>
            <w:noWrap/>
            <w:hideMark/>
            <w:tcPrChange w:id="16861" w:author="Nobu" w:date="2021-09-15T09:09:00Z">
              <w:tcPr>
                <w:tcW w:w="1821" w:type="dxa"/>
                <w:gridSpan w:val="3"/>
                <w:shd w:val="clear" w:color="auto" w:fill="auto"/>
                <w:noWrap/>
                <w:hideMark/>
              </w:tcPr>
            </w:tcPrChange>
          </w:tcPr>
          <w:p w14:paraId="7F8D34EC" w14:textId="77777777" w:rsidR="009A12BC" w:rsidRPr="0048280F" w:rsidRDefault="009A12BC" w:rsidP="001F5C20">
            <w:pPr>
              <w:pStyle w:val="Tablebody"/>
              <w:jc w:val="left"/>
              <w:rPr>
                <w:ins w:id="16862" w:author="Nobu" w:date="2021-09-15T08:23:00Z"/>
              </w:rPr>
            </w:pPr>
            <w:ins w:id="16863" w:author="Nobu" w:date="2021-09-15T08:23:00Z">
              <w:r w:rsidRPr="0048280F">
                <w:rPr>
                  <w:rFonts w:hint="eastAsia"/>
                </w:rPr>
                <w:t>Invoice line identifier</w:t>
              </w:r>
            </w:ins>
          </w:p>
        </w:tc>
        <w:tc>
          <w:tcPr>
            <w:tcW w:w="1249" w:type="dxa"/>
            <w:shd w:val="clear" w:color="000000" w:fill="BFBFBF"/>
            <w:noWrap/>
            <w:hideMark/>
            <w:tcPrChange w:id="16864" w:author="Nobu" w:date="2021-09-15T09:09:00Z">
              <w:tcPr>
                <w:tcW w:w="1620" w:type="dxa"/>
                <w:gridSpan w:val="5"/>
                <w:shd w:val="clear" w:color="000000" w:fill="BFBFBF"/>
                <w:noWrap/>
                <w:hideMark/>
              </w:tcPr>
            </w:tcPrChange>
          </w:tcPr>
          <w:p w14:paraId="673433B3" w14:textId="77777777" w:rsidR="009A12BC" w:rsidRPr="0048280F" w:rsidRDefault="009A12BC" w:rsidP="001F5C20">
            <w:pPr>
              <w:pStyle w:val="Tablebody"/>
              <w:jc w:val="left"/>
              <w:rPr>
                <w:ins w:id="16865" w:author="Nobu" w:date="2021-09-15T08:23:00Z"/>
              </w:rPr>
            </w:pPr>
            <w:ins w:id="16866" w:author="Nobu" w:date="2021-09-15T08:23:00Z">
              <w:r w:rsidRPr="0048280F">
                <w:rPr>
                  <w:rFonts w:hint="eastAsia"/>
                </w:rPr>
                <w:t> </w:t>
              </w:r>
            </w:ins>
          </w:p>
        </w:tc>
        <w:tc>
          <w:tcPr>
            <w:tcW w:w="649" w:type="dxa"/>
            <w:shd w:val="clear" w:color="auto" w:fill="BFBFBF" w:themeFill="background1" w:themeFillShade="BF"/>
            <w:tcPrChange w:id="16867" w:author="Nobu" w:date="2021-09-15T09:09:00Z">
              <w:tcPr>
                <w:tcW w:w="540" w:type="dxa"/>
                <w:gridSpan w:val="4"/>
              </w:tcPr>
            </w:tcPrChange>
          </w:tcPr>
          <w:p w14:paraId="5035AF4A" w14:textId="77777777" w:rsidR="009A12BC" w:rsidRDefault="009A12BC" w:rsidP="001F5C20">
            <w:pPr>
              <w:pStyle w:val="Tablebody"/>
              <w:jc w:val="left"/>
              <w:rPr>
                <w:ins w:id="16868" w:author="Nobu" w:date="2021-09-15T08:31:00Z"/>
                <w:rFonts w:ascii="Calibri" w:eastAsia="Times New Roman" w:hAnsi="Calibri"/>
              </w:rPr>
            </w:pPr>
          </w:p>
        </w:tc>
        <w:tc>
          <w:tcPr>
            <w:tcW w:w="649" w:type="dxa"/>
            <w:shd w:val="clear" w:color="auto" w:fill="BFBFBF" w:themeFill="background1" w:themeFillShade="BF"/>
            <w:tcPrChange w:id="16869" w:author="Nobu" w:date="2021-09-15T09:09:00Z">
              <w:tcPr>
                <w:tcW w:w="540" w:type="dxa"/>
                <w:gridSpan w:val="4"/>
              </w:tcPr>
            </w:tcPrChange>
          </w:tcPr>
          <w:p w14:paraId="3692964E" w14:textId="77777777" w:rsidR="009A12BC" w:rsidRDefault="009A12BC" w:rsidP="001F5C20">
            <w:pPr>
              <w:pStyle w:val="Tablebody"/>
              <w:jc w:val="left"/>
              <w:rPr>
                <w:ins w:id="16870" w:author="Nobu" w:date="2021-09-15T08:31:00Z"/>
                <w:rFonts w:ascii="Calibri" w:eastAsia="Times New Roman" w:hAnsi="Calibri"/>
              </w:rPr>
            </w:pPr>
          </w:p>
        </w:tc>
        <w:tc>
          <w:tcPr>
            <w:tcW w:w="966" w:type="dxa"/>
            <w:shd w:val="clear" w:color="auto" w:fill="auto"/>
            <w:noWrap/>
            <w:vAlign w:val="center"/>
            <w:hideMark/>
            <w:tcPrChange w:id="16871" w:author="Nobu" w:date="2021-09-15T09:09:00Z">
              <w:tcPr>
                <w:tcW w:w="1079" w:type="dxa"/>
                <w:gridSpan w:val="3"/>
                <w:shd w:val="clear" w:color="auto" w:fill="auto"/>
                <w:noWrap/>
                <w:vAlign w:val="center"/>
                <w:hideMark/>
              </w:tcPr>
            </w:tcPrChange>
          </w:tcPr>
          <w:p w14:paraId="58B03E81" w14:textId="0CE88B53" w:rsidR="009A12BC" w:rsidRPr="0048280F" w:rsidRDefault="009A12BC" w:rsidP="001F5C20">
            <w:pPr>
              <w:pStyle w:val="Tablebody"/>
              <w:jc w:val="left"/>
              <w:rPr>
                <w:ins w:id="16872" w:author="Nobu" w:date="2021-09-15T08:23:00Z"/>
                <w:rFonts w:ascii="Calibri" w:eastAsia="Times New Roman" w:hAnsi="Calibri"/>
              </w:rPr>
            </w:pPr>
            <w:ins w:id="16873" w:author="Nobu" w:date="2021-09-15T08:23:00Z">
              <w:r>
                <w:rPr>
                  <w:rFonts w:ascii="Calibri" w:eastAsia="Times New Roman" w:hAnsi="Calibri"/>
                </w:rPr>
                <w:t>1</w:t>
              </w:r>
            </w:ins>
          </w:p>
        </w:tc>
        <w:tc>
          <w:tcPr>
            <w:tcW w:w="1191" w:type="dxa"/>
            <w:shd w:val="clear" w:color="auto" w:fill="auto"/>
            <w:noWrap/>
            <w:vAlign w:val="center"/>
            <w:hideMark/>
            <w:tcPrChange w:id="16874" w:author="Nobu" w:date="2021-09-15T09:09:00Z">
              <w:tcPr>
                <w:tcW w:w="1080" w:type="dxa"/>
                <w:gridSpan w:val="2"/>
                <w:shd w:val="clear" w:color="auto" w:fill="auto"/>
                <w:noWrap/>
                <w:vAlign w:val="center"/>
                <w:hideMark/>
              </w:tcPr>
            </w:tcPrChange>
          </w:tcPr>
          <w:p w14:paraId="7C5ACAF4" w14:textId="77777777" w:rsidR="009A12BC" w:rsidRPr="0048280F" w:rsidRDefault="009A12BC" w:rsidP="001F5C20">
            <w:pPr>
              <w:pStyle w:val="Tablebody"/>
              <w:jc w:val="left"/>
              <w:rPr>
                <w:ins w:id="16875" w:author="Nobu" w:date="2021-09-15T08:23:00Z"/>
                <w:rFonts w:ascii="Calibri" w:eastAsia="Times New Roman" w:hAnsi="Calibri"/>
              </w:rPr>
            </w:pPr>
            <w:ins w:id="16876" w:author="Nobu" w:date="2021-09-15T08:23:00Z">
              <w:r>
                <w:rPr>
                  <w:rFonts w:ascii="Calibri" w:eastAsia="Times New Roman" w:hAnsi="Calibri"/>
                </w:rPr>
                <w:t>2</w:t>
              </w:r>
            </w:ins>
          </w:p>
        </w:tc>
        <w:tc>
          <w:tcPr>
            <w:tcW w:w="1191" w:type="dxa"/>
            <w:shd w:val="clear" w:color="auto" w:fill="auto"/>
            <w:noWrap/>
            <w:vAlign w:val="center"/>
            <w:hideMark/>
            <w:tcPrChange w:id="16877" w:author="Nobu" w:date="2021-09-15T09:09:00Z">
              <w:tcPr>
                <w:tcW w:w="1080" w:type="dxa"/>
                <w:gridSpan w:val="3"/>
                <w:shd w:val="clear" w:color="auto" w:fill="auto"/>
                <w:noWrap/>
                <w:vAlign w:val="center"/>
                <w:hideMark/>
              </w:tcPr>
            </w:tcPrChange>
          </w:tcPr>
          <w:p w14:paraId="4228E8A7" w14:textId="77777777" w:rsidR="009A12BC" w:rsidRPr="0048280F" w:rsidRDefault="009A12BC" w:rsidP="001F5C20">
            <w:pPr>
              <w:pStyle w:val="Tablebody"/>
              <w:jc w:val="left"/>
              <w:rPr>
                <w:ins w:id="16878" w:author="Nobu" w:date="2021-09-15T08:23:00Z"/>
                <w:rFonts w:ascii="Calibri" w:eastAsia="Times New Roman" w:hAnsi="Calibri"/>
              </w:rPr>
            </w:pPr>
            <w:ins w:id="16879" w:author="Nobu" w:date="2021-09-15T08:23:00Z">
              <w:r>
                <w:rPr>
                  <w:rFonts w:ascii="Calibri" w:eastAsia="Times New Roman" w:hAnsi="Calibri"/>
                </w:rPr>
                <w:t>3</w:t>
              </w:r>
            </w:ins>
          </w:p>
        </w:tc>
      </w:tr>
      <w:tr w:rsidR="009A12BC" w:rsidRPr="0048280F" w14:paraId="46C67112"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880"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881" w:author="Nobu" w:date="2021-09-15T08:23:00Z"/>
          <w:trPrChange w:id="16882" w:author="Nobu" w:date="2021-09-15T09:09:00Z">
            <w:trPr>
              <w:gridAfter w:val="0"/>
              <w:trHeight w:val="300"/>
            </w:trPr>
          </w:trPrChange>
        </w:trPr>
        <w:tc>
          <w:tcPr>
            <w:tcW w:w="876" w:type="dxa"/>
            <w:shd w:val="clear" w:color="auto" w:fill="auto"/>
            <w:noWrap/>
            <w:hideMark/>
            <w:tcPrChange w:id="16883" w:author="Nobu" w:date="2021-09-15T09:09:00Z">
              <w:tcPr>
                <w:tcW w:w="883" w:type="dxa"/>
                <w:gridSpan w:val="3"/>
                <w:shd w:val="clear" w:color="auto" w:fill="auto"/>
                <w:noWrap/>
                <w:hideMark/>
              </w:tcPr>
            </w:tcPrChange>
          </w:tcPr>
          <w:p w14:paraId="55074F35" w14:textId="77777777" w:rsidR="009A12BC" w:rsidRPr="0048280F" w:rsidRDefault="009A12BC" w:rsidP="001F5C20">
            <w:pPr>
              <w:pStyle w:val="Tablebody"/>
              <w:jc w:val="left"/>
              <w:rPr>
                <w:ins w:id="16884" w:author="Nobu" w:date="2021-09-15T08:23:00Z"/>
              </w:rPr>
            </w:pPr>
            <w:ins w:id="16885" w:author="Nobu" w:date="2021-09-15T08:23:00Z">
              <w:r w:rsidRPr="0048280F">
                <w:rPr>
                  <w:rFonts w:hint="eastAsia"/>
                </w:rPr>
                <w:t>ibt-129</w:t>
              </w:r>
            </w:ins>
          </w:p>
        </w:tc>
        <w:tc>
          <w:tcPr>
            <w:tcW w:w="356" w:type="dxa"/>
            <w:shd w:val="clear" w:color="auto" w:fill="auto"/>
            <w:noWrap/>
            <w:hideMark/>
            <w:tcPrChange w:id="16886" w:author="Nobu" w:date="2021-09-15T09:09:00Z">
              <w:tcPr>
                <w:tcW w:w="358" w:type="dxa"/>
                <w:gridSpan w:val="4"/>
                <w:shd w:val="clear" w:color="auto" w:fill="auto"/>
                <w:noWrap/>
                <w:hideMark/>
              </w:tcPr>
            </w:tcPrChange>
          </w:tcPr>
          <w:p w14:paraId="14768823" w14:textId="77777777" w:rsidR="009A12BC" w:rsidRPr="0048280F" w:rsidRDefault="009A12BC" w:rsidP="001F5C20">
            <w:pPr>
              <w:pStyle w:val="Tablebody"/>
              <w:rPr>
                <w:ins w:id="16887" w:author="Nobu" w:date="2021-09-15T08:23:00Z"/>
              </w:rPr>
            </w:pPr>
            <w:ins w:id="16888" w:author="Nobu" w:date="2021-09-15T08:23:00Z">
              <w:r w:rsidRPr="0048280F">
                <w:rPr>
                  <w:rFonts w:hint="eastAsia"/>
                </w:rPr>
                <w:t>2</w:t>
              </w:r>
            </w:ins>
          </w:p>
        </w:tc>
        <w:tc>
          <w:tcPr>
            <w:tcW w:w="531" w:type="dxa"/>
            <w:tcPrChange w:id="16889" w:author="Nobu" w:date="2021-09-15T09:09:00Z">
              <w:tcPr>
                <w:tcW w:w="534" w:type="dxa"/>
                <w:gridSpan w:val="4"/>
              </w:tcPr>
            </w:tcPrChange>
          </w:tcPr>
          <w:p w14:paraId="22515F10" w14:textId="77777777" w:rsidR="009A12BC" w:rsidRPr="0048280F" w:rsidRDefault="009A12BC" w:rsidP="001F5C20">
            <w:pPr>
              <w:pStyle w:val="Tablebody"/>
              <w:rPr>
                <w:ins w:id="16890" w:author="Nobu" w:date="2021-09-15T08:23:00Z"/>
              </w:rPr>
            </w:pPr>
            <w:ins w:id="16891" w:author="Nobu" w:date="2021-09-15T08:23:00Z">
              <w:r w:rsidRPr="0048280F">
                <w:rPr>
                  <w:rFonts w:hint="eastAsia"/>
                </w:rPr>
                <w:t xml:space="preserve">1..1 </w:t>
              </w:r>
            </w:ins>
          </w:p>
        </w:tc>
        <w:tc>
          <w:tcPr>
            <w:tcW w:w="1805" w:type="dxa"/>
            <w:shd w:val="clear" w:color="auto" w:fill="auto"/>
            <w:noWrap/>
            <w:hideMark/>
            <w:tcPrChange w:id="16892" w:author="Nobu" w:date="2021-09-15T09:09:00Z">
              <w:tcPr>
                <w:tcW w:w="1821" w:type="dxa"/>
                <w:gridSpan w:val="3"/>
                <w:shd w:val="clear" w:color="auto" w:fill="auto"/>
                <w:noWrap/>
                <w:hideMark/>
              </w:tcPr>
            </w:tcPrChange>
          </w:tcPr>
          <w:p w14:paraId="26B8B311" w14:textId="77777777" w:rsidR="009A12BC" w:rsidRPr="0048280F" w:rsidRDefault="009A12BC" w:rsidP="001F5C20">
            <w:pPr>
              <w:pStyle w:val="Tablebody"/>
              <w:jc w:val="left"/>
              <w:rPr>
                <w:ins w:id="16893" w:author="Nobu" w:date="2021-09-15T08:23:00Z"/>
              </w:rPr>
            </w:pPr>
            <w:ins w:id="16894" w:author="Nobu" w:date="2021-09-15T08:23:00Z">
              <w:r w:rsidRPr="0048280F">
                <w:rPr>
                  <w:rFonts w:hint="eastAsia"/>
                </w:rPr>
                <w:t>Invoiced quantity</w:t>
              </w:r>
            </w:ins>
          </w:p>
        </w:tc>
        <w:tc>
          <w:tcPr>
            <w:tcW w:w="1249" w:type="dxa"/>
            <w:shd w:val="clear" w:color="000000" w:fill="BFBFBF"/>
            <w:noWrap/>
            <w:hideMark/>
            <w:tcPrChange w:id="16895" w:author="Nobu" w:date="2021-09-15T09:09:00Z">
              <w:tcPr>
                <w:tcW w:w="1620" w:type="dxa"/>
                <w:gridSpan w:val="5"/>
                <w:shd w:val="clear" w:color="000000" w:fill="BFBFBF"/>
                <w:noWrap/>
                <w:hideMark/>
              </w:tcPr>
            </w:tcPrChange>
          </w:tcPr>
          <w:p w14:paraId="16BA6D3E" w14:textId="77777777" w:rsidR="009A12BC" w:rsidRPr="0048280F" w:rsidRDefault="009A12BC" w:rsidP="001F5C20">
            <w:pPr>
              <w:pStyle w:val="Tablebody"/>
              <w:jc w:val="left"/>
              <w:rPr>
                <w:ins w:id="16896" w:author="Nobu" w:date="2021-09-15T08:23:00Z"/>
              </w:rPr>
            </w:pPr>
            <w:ins w:id="16897" w:author="Nobu" w:date="2021-09-15T08:23:00Z">
              <w:r w:rsidRPr="0048280F">
                <w:rPr>
                  <w:rFonts w:hint="eastAsia"/>
                </w:rPr>
                <w:t> </w:t>
              </w:r>
            </w:ins>
          </w:p>
        </w:tc>
        <w:tc>
          <w:tcPr>
            <w:tcW w:w="649" w:type="dxa"/>
            <w:shd w:val="clear" w:color="auto" w:fill="BFBFBF" w:themeFill="background1" w:themeFillShade="BF"/>
            <w:tcPrChange w:id="16898" w:author="Nobu" w:date="2021-09-15T09:09:00Z">
              <w:tcPr>
                <w:tcW w:w="540" w:type="dxa"/>
                <w:gridSpan w:val="4"/>
              </w:tcPr>
            </w:tcPrChange>
          </w:tcPr>
          <w:p w14:paraId="125B2304" w14:textId="77777777" w:rsidR="009A12BC" w:rsidRPr="0048280F" w:rsidRDefault="009A12BC" w:rsidP="001F5C20">
            <w:pPr>
              <w:pStyle w:val="Tablebody"/>
              <w:jc w:val="right"/>
              <w:rPr>
                <w:ins w:id="16899" w:author="Nobu" w:date="2021-09-15T08:31:00Z"/>
                <w:rFonts w:ascii="Calibri" w:eastAsia="Times New Roman" w:hAnsi="Calibri"/>
              </w:rPr>
            </w:pPr>
          </w:p>
        </w:tc>
        <w:tc>
          <w:tcPr>
            <w:tcW w:w="649" w:type="dxa"/>
            <w:shd w:val="clear" w:color="auto" w:fill="BFBFBF" w:themeFill="background1" w:themeFillShade="BF"/>
            <w:tcPrChange w:id="16900" w:author="Nobu" w:date="2021-09-15T09:09:00Z">
              <w:tcPr>
                <w:tcW w:w="540" w:type="dxa"/>
                <w:gridSpan w:val="4"/>
              </w:tcPr>
            </w:tcPrChange>
          </w:tcPr>
          <w:p w14:paraId="4D5B0880" w14:textId="77777777" w:rsidR="009A12BC" w:rsidRPr="0048280F" w:rsidRDefault="009A12BC" w:rsidP="001F5C20">
            <w:pPr>
              <w:pStyle w:val="Tablebody"/>
              <w:jc w:val="right"/>
              <w:rPr>
                <w:ins w:id="16901" w:author="Nobu" w:date="2021-09-15T08:31:00Z"/>
                <w:rFonts w:ascii="Calibri" w:eastAsia="Times New Roman" w:hAnsi="Calibri"/>
              </w:rPr>
            </w:pPr>
          </w:p>
        </w:tc>
        <w:tc>
          <w:tcPr>
            <w:tcW w:w="966" w:type="dxa"/>
            <w:shd w:val="clear" w:color="auto" w:fill="auto"/>
            <w:noWrap/>
            <w:vAlign w:val="center"/>
            <w:hideMark/>
            <w:tcPrChange w:id="16902" w:author="Nobu" w:date="2021-09-15T09:09:00Z">
              <w:tcPr>
                <w:tcW w:w="1079" w:type="dxa"/>
                <w:gridSpan w:val="3"/>
                <w:shd w:val="clear" w:color="auto" w:fill="auto"/>
                <w:noWrap/>
                <w:vAlign w:val="center"/>
                <w:hideMark/>
              </w:tcPr>
            </w:tcPrChange>
          </w:tcPr>
          <w:p w14:paraId="08FDA3BE" w14:textId="309D01CF" w:rsidR="009A12BC" w:rsidRPr="0048280F" w:rsidRDefault="009A12BC" w:rsidP="001F5C20">
            <w:pPr>
              <w:pStyle w:val="Tablebody"/>
              <w:jc w:val="right"/>
              <w:rPr>
                <w:ins w:id="16903" w:author="Nobu" w:date="2021-09-15T08:23:00Z"/>
                <w:rFonts w:ascii="Calibri" w:eastAsia="Times New Roman" w:hAnsi="Calibri"/>
              </w:rPr>
            </w:pPr>
            <w:ins w:id="16904" w:author="Nobu" w:date="2021-09-15T08:23:00Z">
              <w:r w:rsidRPr="0048280F">
                <w:rPr>
                  <w:rFonts w:ascii="Calibri" w:eastAsia="Times New Roman" w:hAnsi="Calibri"/>
                </w:rPr>
                <w:t>1</w:t>
              </w:r>
            </w:ins>
          </w:p>
        </w:tc>
        <w:tc>
          <w:tcPr>
            <w:tcW w:w="1191" w:type="dxa"/>
            <w:shd w:val="clear" w:color="auto" w:fill="auto"/>
            <w:noWrap/>
            <w:vAlign w:val="center"/>
            <w:hideMark/>
            <w:tcPrChange w:id="16905" w:author="Nobu" w:date="2021-09-15T09:09:00Z">
              <w:tcPr>
                <w:tcW w:w="1080" w:type="dxa"/>
                <w:gridSpan w:val="2"/>
                <w:shd w:val="clear" w:color="auto" w:fill="auto"/>
                <w:noWrap/>
                <w:vAlign w:val="center"/>
                <w:hideMark/>
              </w:tcPr>
            </w:tcPrChange>
          </w:tcPr>
          <w:p w14:paraId="057F56B1" w14:textId="77777777" w:rsidR="009A12BC" w:rsidRPr="0048280F" w:rsidRDefault="009A12BC" w:rsidP="001F5C20">
            <w:pPr>
              <w:pStyle w:val="Tablebody"/>
              <w:jc w:val="right"/>
              <w:rPr>
                <w:ins w:id="16906" w:author="Nobu" w:date="2021-09-15T08:23:00Z"/>
                <w:rFonts w:ascii="Calibri" w:eastAsia="Times New Roman" w:hAnsi="Calibri"/>
              </w:rPr>
            </w:pPr>
            <w:ins w:id="16907" w:author="Nobu" w:date="2021-09-15T08:23:00Z">
              <w:r w:rsidRPr="0048280F">
                <w:rPr>
                  <w:rFonts w:ascii="Calibri" w:eastAsia="Times New Roman" w:hAnsi="Calibri"/>
                </w:rPr>
                <w:t>1</w:t>
              </w:r>
            </w:ins>
          </w:p>
        </w:tc>
        <w:tc>
          <w:tcPr>
            <w:tcW w:w="1191" w:type="dxa"/>
            <w:shd w:val="clear" w:color="auto" w:fill="auto"/>
            <w:noWrap/>
            <w:vAlign w:val="center"/>
            <w:hideMark/>
            <w:tcPrChange w:id="16908" w:author="Nobu" w:date="2021-09-15T09:09:00Z">
              <w:tcPr>
                <w:tcW w:w="1080" w:type="dxa"/>
                <w:gridSpan w:val="3"/>
                <w:shd w:val="clear" w:color="auto" w:fill="auto"/>
                <w:noWrap/>
                <w:vAlign w:val="center"/>
                <w:hideMark/>
              </w:tcPr>
            </w:tcPrChange>
          </w:tcPr>
          <w:p w14:paraId="012D6D4A" w14:textId="77777777" w:rsidR="009A12BC" w:rsidRPr="0048280F" w:rsidRDefault="009A12BC" w:rsidP="001F5C20">
            <w:pPr>
              <w:pStyle w:val="Tablebody"/>
              <w:jc w:val="right"/>
              <w:rPr>
                <w:ins w:id="16909" w:author="Nobu" w:date="2021-09-15T08:23:00Z"/>
                <w:rFonts w:ascii="Calibri" w:eastAsia="Times New Roman" w:hAnsi="Calibri"/>
              </w:rPr>
            </w:pPr>
            <w:ins w:id="16910" w:author="Nobu" w:date="2021-09-15T08:23:00Z">
              <w:r w:rsidRPr="0048280F">
                <w:rPr>
                  <w:rFonts w:ascii="Calibri" w:eastAsia="Times New Roman" w:hAnsi="Calibri"/>
                </w:rPr>
                <w:t>1</w:t>
              </w:r>
            </w:ins>
          </w:p>
        </w:tc>
      </w:tr>
      <w:tr w:rsidR="009A12BC" w:rsidRPr="0048280F" w14:paraId="4C6CFCD5"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911"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912" w:author="Nobu" w:date="2021-09-15T08:23:00Z"/>
          <w:trPrChange w:id="16913" w:author="Nobu" w:date="2021-09-15T09:09:00Z">
            <w:trPr>
              <w:gridAfter w:val="0"/>
              <w:trHeight w:val="300"/>
            </w:trPr>
          </w:trPrChange>
        </w:trPr>
        <w:tc>
          <w:tcPr>
            <w:tcW w:w="876" w:type="dxa"/>
            <w:shd w:val="clear" w:color="auto" w:fill="auto"/>
            <w:noWrap/>
            <w:hideMark/>
            <w:tcPrChange w:id="16914" w:author="Nobu" w:date="2021-09-15T09:09:00Z">
              <w:tcPr>
                <w:tcW w:w="883" w:type="dxa"/>
                <w:gridSpan w:val="3"/>
                <w:shd w:val="clear" w:color="auto" w:fill="auto"/>
                <w:noWrap/>
                <w:hideMark/>
              </w:tcPr>
            </w:tcPrChange>
          </w:tcPr>
          <w:p w14:paraId="45EC9A6E" w14:textId="77777777" w:rsidR="009A12BC" w:rsidRPr="0048280F" w:rsidRDefault="009A12BC" w:rsidP="001F5C20">
            <w:pPr>
              <w:pStyle w:val="Tablebody"/>
              <w:jc w:val="left"/>
              <w:rPr>
                <w:ins w:id="16915" w:author="Nobu" w:date="2021-09-15T08:23:00Z"/>
              </w:rPr>
            </w:pPr>
            <w:ins w:id="16916" w:author="Nobu" w:date="2021-09-15T08:23:00Z">
              <w:r w:rsidRPr="0048280F">
                <w:rPr>
                  <w:rFonts w:hint="eastAsia"/>
                </w:rPr>
                <w:t>ibt-130</w:t>
              </w:r>
            </w:ins>
          </w:p>
        </w:tc>
        <w:tc>
          <w:tcPr>
            <w:tcW w:w="356" w:type="dxa"/>
            <w:shd w:val="clear" w:color="auto" w:fill="auto"/>
            <w:noWrap/>
            <w:hideMark/>
            <w:tcPrChange w:id="16917" w:author="Nobu" w:date="2021-09-15T09:09:00Z">
              <w:tcPr>
                <w:tcW w:w="358" w:type="dxa"/>
                <w:gridSpan w:val="4"/>
                <w:shd w:val="clear" w:color="auto" w:fill="auto"/>
                <w:noWrap/>
                <w:hideMark/>
              </w:tcPr>
            </w:tcPrChange>
          </w:tcPr>
          <w:p w14:paraId="20ED3991" w14:textId="77777777" w:rsidR="009A12BC" w:rsidRPr="0048280F" w:rsidRDefault="009A12BC" w:rsidP="001F5C20">
            <w:pPr>
              <w:pStyle w:val="Tablebody"/>
              <w:rPr>
                <w:ins w:id="16918" w:author="Nobu" w:date="2021-09-15T08:23:00Z"/>
              </w:rPr>
            </w:pPr>
            <w:ins w:id="16919" w:author="Nobu" w:date="2021-09-15T08:23:00Z">
              <w:r w:rsidRPr="0048280F">
                <w:rPr>
                  <w:rFonts w:hint="eastAsia"/>
                </w:rPr>
                <w:t>2</w:t>
              </w:r>
            </w:ins>
          </w:p>
        </w:tc>
        <w:tc>
          <w:tcPr>
            <w:tcW w:w="531" w:type="dxa"/>
            <w:tcPrChange w:id="16920" w:author="Nobu" w:date="2021-09-15T09:09:00Z">
              <w:tcPr>
                <w:tcW w:w="534" w:type="dxa"/>
                <w:gridSpan w:val="4"/>
              </w:tcPr>
            </w:tcPrChange>
          </w:tcPr>
          <w:p w14:paraId="47C62DB7" w14:textId="77777777" w:rsidR="009A12BC" w:rsidRPr="0048280F" w:rsidRDefault="009A12BC" w:rsidP="001F5C20">
            <w:pPr>
              <w:pStyle w:val="Tablebody"/>
              <w:rPr>
                <w:ins w:id="16921" w:author="Nobu" w:date="2021-09-15T08:23:00Z"/>
              </w:rPr>
            </w:pPr>
            <w:ins w:id="16922" w:author="Nobu" w:date="2021-09-15T08:23:00Z">
              <w:r w:rsidRPr="0048280F">
                <w:rPr>
                  <w:rFonts w:hint="eastAsia"/>
                </w:rPr>
                <w:t xml:space="preserve">1..1 </w:t>
              </w:r>
            </w:ins>
          </w:p>
        </w:tc>
        <w:tc>
          <w:tcPr>
            <w:tcW w:w="1805" w:type="dxa"/>
            <w:shd w:val="clear" w:color="auto" w:fill="auto"/>
            <w:noWrap/>
            <w:hideMark/>
            <w:tcPrChange w:id="16923" w:author="Nobu" w:date="2021-09-15T09:09:00Z">
              <w:tcPr>
                <w:tcW w:w="1821" w:type="dxa"/>
                <w:gridSpan w:val="3"/>
                <w:shd w:val="clear" w:color="auto" w:fill="auto"/>
                <w:noWrap/>
                <w:hideMark/>
              </w:tcPr>
            </w:tcPrChange>
          </w:tcPr>
          <w:p w14:paraId="18D4AE9C" w14:textId="77777777" w:rsidR="009A12BC" w:rsidRPr="0048280F" w:rsidRDefault="009A12BC" w:rsidP="001F5C20">
            <w:pPr>
              <w:pStyle w:val="Tablebody"/>
              <w:jc w:val="left"/>
              <w:rPr>
                <w:ins w:id="16924" w:author="Nobu" w:date="2021-09-15T08:23:00Z"/>
              </w:rPr>
            </w:pPr>
            <w:ins w:id="16925" w:author="Nobu" w:date="2021-09-15T08:23:00Z">
              <w:r w:rsidRPr="0048280F">
                <w:rPr>
                  <w:rFonts w:hint="eastAsia"/>
                </w:rPr>
                <w:t>Invoiced quantity unit of measure code</w:t>
              </w:r>
            </w:ins>
          </w:p>
        </w:tc>
        <w:tc>
          <w:tcPr>
            <w:tcW w:w="1249" w:type="dxa"/>
            <w:shd w:val="clear" w:color="000000" w:fill="BFBFBF"/>
            <w:noWrap/>
            <w:hideMark/>
            <w:tcPrChange w:id="16926" w:author="Nobu" w:date="2021-09-15T09:09:00Z">
              <w:tcPr>
                <w:tcW w:w="1620" w:type="dxa"/>
                <w:gridSpan w:val="5"/>
                <w:shd w:val="clear" w:color="000000" w:fill="BFBFBF"/>
                <w:noWrap/>
                <w:hideMark/>
              </w:tcPr>
            </w:tcPrChange>
          </w:tcPr>
          <w:p w14:paraId="323B4414" w14:textId="77777777" w:rsidR="009A12BC" w:rsidRPr="0048280F" w:rsidRDefault="009A12BC" w:rsidP="001F5C20">
            <w:pPr>
              <w:pStyle w:val="Tablebody"/>
              <w:jc w:val="left"/>
              <w:rPr>
                <w:ins w:id="16927" w:author="Nobu" w:date="2021-09-15T08:23:00Z"/>
              </w:rPr>
            </w:pPr>
            <w:ins w:id="16928" w:author="Nobu" w:date="2021-09-15T08:23:00Z">
              <w:r w:rsidRPr="0048280F">
                <w:rPr>
                  <w:rFonts w:hint="eastAsia"/>
                </w:rPr>
                <w:t> </w:t>
              </w:r>
            </w:ins>
          </w:p>
        </w:tc>
        <w:tc>
          <w:tcPr>
            <w:tcW w:w="649" w:type="dxa"/>
            <w:shd w:val="clear" w:color="auto" w:fill="BFBFBF" w:themeFill="background1" w:themeFillShade="BF"/>
            <w:tcPrChange w:id="16929" w:author="Nobu" w:date="2021-09-15T09:09:00Z">
              <w:tcPr>
                <w:tcW w:w="540" w:type="dxa"/>
                <w:gridSpan w:val="4"/>
              </w:tcPr>
            </w:tcPrChange>
          </w:tcPr>
          <w:p w14:paraId="1F8A9413" w14:textId="77777777" w:rsidR="009A12BC" w:rsidRPr="0048280F" w:rsidRDefault="009A12BC" w:rsidP="001F5C20">
            <w:pPr>
              <w:pStyle w:val="Tablebody"/>
              <w:jc w:val="left"/>
              <w:rPr>
                <w:ins w:id="16930" w:author="Nobu" w:date="2021-09-15T08:31:00Z"/>
                <w:rFonts w:ascii="Calibri" w:eastAsia="Times New Roman" w:hAnsi="Calibri"/>
              </w:rPr>
            </w:pPr>
          </w:p>
        </w:tc>
        <w:tc>
          <w:tcPr>
            <w:tcW w:w="649" w:type="dxa"/>
            <w:shd w:val="clear" w:color="auto" w:fill="BFBFBF" w:themeFill="background1" w:themeFillShade="BF"/>
            <w:tcPrChange w:id="16931" w:author="Nobu" w:date="2021-09-15T09:09:00Z">
              <w:tcPr>
                <w:tcW w:w="540" w:type="dxa"/>
                <w:gridSpan w:val="4"/>
              </w:tcPr>
            </w:tcPrChange>
          </w:tcPr>
          <w:p w14:paraId="225F5B9F" w14:textId="77777777" w:rsidR="009A12BC" w:rsidRPr="0048280F" w:rsidRDefault="009A12BC" w:rsidP="001F5C20">
            <w:pPr>
              <w:pStyle w:val="Tablebody"/>
              <w:jc w:val="left"/>
              <w:rPr>
                <w:ins w:id="16932" w:author="Nobu" w:date="2021-09-15T08:31:00Z"/>
                <w:rFonts w:ascii="Calibri" w:eastAsia="Times New Roman" w:hAnsi="Calibri"/>
              </w:rPr>
            </w:pPr>
          </w:p>
        </w:tc>
        <w:tc>
          <w:tcPr>
            <w:tcW w:w="966" w:type="dxa"/>
            <w:shd w:val="clear" w:color="auto" w:fill="auto"/>
            <w:noWrap/>
            <w:vAlign w:val="center"/>
            <w:hideMark/>
            <w:tcPrChange w:id="16933" w:author="Nobu" w:date="2021-09-15T09:09:00Z">
              <w:tcPr>
                <w:tcW w:w="1079" w:type="dxa"/>
                <w:gridSpan w:val="3"/>
                <w:shd w:val="clear" w:color="auto" w:fill="auto"/>
                <w:noWrap/>
                <w:vAlign w:val="center"/>
                <w:hideMark/>
              </w:tcPr>
            </w:tcPrChange>
          </w:tcPr>
          <w:p w14:paraId="26AF8FF4" w14:textId="3861EB3F" w:rsidR="009A12BC" w:rsidRPr="0048280F" w:rsidRDefault="009A12BC" w:rsidP="001F5C20">
            <w:pPr>
              <w:pStyle w:val="Tablebody"/>
              <w:jc w:val="left"/>
              <w:rPr>
                <w:ins w:id="16934" w:author="Nobu" w:date="2021-09-15T08:23:00Z"/>
                <w:rFonts w:ascii="Calibri" w:eastAsia="Times New Roman" w:hAnsi="Calibri"/>
              </w:rPr>
            </w:pPr>
            <w:ins w:id="16935" w:author="Nobu" w:date="2021-09-15T08:23:00Z">
              <w:r w:rsidRPr="0048280F">
                <w:rPr>
                  <w:rFonts w:ascii="Calibri" w:eastAsia="Times New Roman" w:hAnsi="Calibri"/>
                </w:rPr>
                <w:t>C62</w:t>
              </w:r>
            </w:ins>
          </w:p>
        </w:tc>
        <w:tc>
          <w:tcPr>
            <w:tcW w:w="1191" w:type="dxa"/>
            <w:shd w:val="clear" w:color="auto" w:fill="auto"/>
            <w:noWrap/>
            <w:vAlign w:val="center"/>
            <w:hideMark/>
            <w:tcPrChange w:id="16936" w:author="Nobu" w:date="2021-09-15T09:09:00Z">
              <w:tcPr>
                <w:tcW w:w="1080" w:type="dxa"/>
                <w:gridSpan w:val="2"/>
                <w:shd w:val="clear" w:color="auto" w:fill="auto"/>
                <w:noWrap/>
                <w:vAlign w:val="center"/>
                <w:hideMark/>
              </w:tcPr>
            </w:tcPrChange>
          </w:tcPr>
          <w:p w14:paraId="38325191" w14:textId="77777777" w:rsidR="009A12BC" w:rsidRPr="0048280F" w:rsidRDefault="009A12BC" w:rsidP="001F5C20">
            <w:pPr>
              <w:pStyle w:val="Tablebody"/>
              <w:jc w:val="left"/>
              <w:rPr>
                <w:ins w:id="16937" w:author="Nobu" w:date="2021-09-15T08:23:00Z"/>
                <w:rFonts w:ascii="Calibri" w:eastAsia="Times New Roman" w:hAnsi="Calibri"/>
              </w:rPr>
            </w:pPr>
            <w:ins w:id="16938" w:author="Nobu" w:date="2021-09-15T08:23:00Z">
              <w:r w:rsidRPr="0048280F">
                <w:rPr>
                  <w:rFonts w:ascii="Calibri" w:eastAsia="Times New Roman" w:hAnsi="Calibri"/>
                </w:rPr>
                <w:t>C62</w:t>
              </w:r>
            </w:ins>
          </w:p>
        </w:tc>
        <w:tc>
          <w:tcPr>
            <w:tcW w:w="1191" w:type="dxa"/>
            <w:shd w:val="clear" w:color="auto" w:fill="auto"/>
            <w:noWrap/>
            <w:vAlign w:val="center"/>
            <w:hideMark/>
            <w:tcPrChange w:id="16939" w:author="Nobu" w:date="2021-09-15T09:09:00Z">
              <w:tcPr>
                <w:tcW w:w="1080" w:type="dxa"/>
                <w:gridSpan w:val="3"/>
                <w:shd w:val="clear" w:color="auto" w:fill="auto"/>
                <w:noWrap/>
                <w:vAlign w:val="center"/>
                <w:hideMark/>
              </w:tcPr>
            </w:tcPrChange>
          </w:tcPr>
          <w:p w14:paraId="7D6FFDEA" w14:textId="77777777" w:rsidR="009A12BC" w:rsidRPr="0048280F" w:rsidRDefault="009A12BC" w:rsidP="001F5C20">
            <w:pPr>
              <w:pStyle w:val="Tablebody"/>
              <w:jc w:val="left"/>
              <w:rPr>
                <w:ins w:id="16940" w:author="Nobu" w:date="2021-09-15T08:23:00Z"/>
                <w:rFonts w:ascii="Calibri" w:eastAsia="Times New Roman" w:hAnsi="Calibri"/>
              </w:rPr>
            </w:pPr>
            <w:ins w:id="16941" w:author="Nobu" w:date="2021-09-15T08:23:00Z">
              <w:r w:rsidRPr="0048280F">
                <w:rPr>
                  <w:rFonts w:ascii="Calibri" w:eastAsia="Times New Roman" w:hAnsi="Calibri"/>
                </w:rPr>
                <w:t>C62</w:t>
              </w:r>
            </w:ins>
          </w:p>
        </w:tc>
      </w:tr>
      <w:tr w:rsidR="009A12BC" w:rsidRPr="0048280F" w14:paraId="3A7D5147"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942"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943" w:author="Nobu" w:date="2021-09-15T08:23:00Z"/>
          <w:trPrChange w:id="16944" w:author="Nobu" w:date="2021-09-15T09:09:00Z">
            <w:trPr>
              <w:gridAfter w:val="0"/>
              <w:trHeight w:val="300"/>
            </w:trPr>
          </w:trPrChange>
        </w:trPr>
        <w:tc>
          <w:tcPr>
            <w:tcW w:w="876" w:type="dxa"/>
            <w:shd w:val="clear" w:color="auto" w:fill="auto"/>
            <w:noWrap/>
            <w:hideMark/>
            <w:tcPrChange w:id="16945" w:author="Nobu" w:date="2021-09-15T09:09:00Z">
              <w:tcPr>
                <w:tcW w:w="883" w:type="dxa"/>
                <w:gridSpan w:val="3"/>
                <w:shd w:val="clear" w:color="auto" w:fill="auto"/>
                <w:noWrap/>
                <w:hideMark/>
              </w:tcPr>
            </w:tcPrChange>
          </w:tcPr>
          <w:p w14:paraId="0C2C56EA" w14:textId="77777777" w:rsidR="009A12BC" w:rsidRPr="0048280F" w:rsidRDefault="009A12BC" w:rsidP="001F5C20">
            <w:pPr>
              <w:pStyle w:val="Tablebody"/>
              <w:jc w:val="left"/>
              <w:rPr>
                <w:ins w:id="16946" w:author="Nobu" w:date="2021-09-15T08:23:00Z"/>
              </w:rPr>
            </w:pPr>
            <w:ins w:id="16947" w:author="Nobu" w:date="2021-09-15T08:23:00Z">
              <w:r w:rsidRPr="0048280F">
                <w:rPr>
                  <w:rFonts w:hint="eastAsia"/>
                </w:rPr>
                <w:t>ibt-131</w:t>
              </w:r>
            </w:ins>
          </w:p>
        </w:tc>
        <w:tc>
          <w:tcPr>
            <w:tcW w:w="356" w:type="dxa"/>
            <w:shd w:val="clear" w:color="auto" w:fill="auto"/>
            <w:noWrap/>
            <w:hideMark/>
            <w:tcPrChange w:id="16948" w:author="Nobu" w:date="2021-09-15T09:09:00Z">
              <w:tcPr>
                <w:tcW w:w="358" w:type="dxa"/>
                <w:gridSpan w:val="4"/>
                <w:shd w:val="clear" w:color="auto" w:fill="auto"/>
                <w:noWrap/>
                <w:hideMark/>
              </w:tcPr>
            </w:tcPrChange>
          </w:tcPr>
          <w:p w14:paraId="1C0F1930" w14:textId="77777777" w:rsidR="009A12BC" w:rsidRPr="0048280F" w:rsidRDefault="009A12BC" w:rsidP="001F5C20">
            <w:pPr>
              <w:pStyle w:val="Tablebody"/>
              <w:rPr>
                <w:ins w:id="16949" w:author="Nobu" w:date="2021-09-15T08:23:00Z"/>
              </w:rPr>
            </w:pPr>
            <w:ins w:id="16950" w:author="Nobu" w:date="2021-09-15T08:23:00Z">
              <w:r w:rsidRPr="0048280F">
                <w:rPr>
                  <w:rFonts w:hint="eastAsia"/>
                </w:rPr>
                <w:t>2</w:t>
              </w:r>
            </w:ins>
          </w:p>
        </w:tc>
        <w:tc>
          <w:tcPr>
            <w:tcW w:w="531" w:type="dxa"/>
            <w:tcPrChange w:id="16951" w:author="Nobu" w:date="2021-09-15T09:09:00Z">
              <w:tcPr>
                <w:tcW w:w="534" w:type="dxa"/>
                <w:gridSpan w:val="4"/>
              </w:tcPr>
            </w:tcPrChange>
          </w:tcPr>
          <w:p w14:paraId="0A461989" w14:textId="77777777" w:rsidR="009A12BC" w:rsidRPr="0048280F" w:rsidRDefault="009A12BC" w:rsidP="001F5C20">
            <w:pPr>
              <w:pStyle w:val="Tablebody"/>
              <w:rPr>
                <w:ins w:id="16952" w:author="Nobu" w:date="2021-09-15T08:23:00Z"/>
              </w:rPr>
            </w:pPr>
            <w:ins w:id="16953" w:author="Nobu" w:date="2021-09-15T08:23:00Z">
              <w:r w:rsidRPr="0048280F">
                <w:rPr>
                  <w:rFonts w:hint="eastAsia"/>
                </w:rPr>
                <w:t xml:space="preserve">1..1 </w:t>
              </w:r>
            </w:ins>
          </w:p>
        </w:tc>
        <w:tc>
          <w:tcPr>
            <w:tcW w:w="1805" w:type="dxa"/>
            <w:shd w:val="clear" w:color="auto" w:fill="auto"/>
            <w:noWrap/>
            <w:hideMark/>
            <w:tcPrChange w:id="16954" w:author="Nobu" w:date="2021-09-15T09:09:00Z">
              <w:tcPr>
                <w:tcW w:w="1821" w:type="dxa"/>
                <w:gridSpan w:val="3"/>
                <w:shd w:val="clear" w:color="auto" w:fill="auto"/>
                <w:noWrap/>
                <w:hideMark/>
              </w:tcPr>
            </w:tcPrChange>
          </w:tcPr>
          <w:p w14:paraId="3E4E611B" w14:textId="77777777" w:rsidR="009A12BC" w:rsidRPr="0048280F" w:rsidRDefault="009A12BC" w:rsidP="001F5C20">
            <w:pPr>
              <w:pStyle w:val="Tablebody"/>
              <w:jc w:val="left"/>
              <w:rPr>
                <w:ins w:id="16955" w:author="Nobu" w:date="2021-09-15T08:23:00Z"/>
              </w:rPr>
            </w:pPr>
            <w:ins w:id="16956" w:author="Nobu" w:date="2021-09-15T08:23:00Z">
              <w:r w:rsidRPr="0048280F">
                <w:rPr>
                  <w:rFonts w:hint="eastAsia"/>
                </w:rPr>
                <w:t>Invoice line net amount</w:t>
              </w:r>
            </w:ins>
          </w:p>
        </w:tc>
        <w:tc>
          <w:tcPr>
            <w:tcW w:w="1249" w:type="dxa"/>
            <w:shd w:val="clear" w:color="000000" w:fill="BFBFBF"/>
            <w:noWrap/>
            <w:hideMark/>
            <w:tcPrChange w:id="16957" w:author="Nobu" w:date="2021-09-15T09:09:00Z">
              <w:tcPr>
                <w:tcW w:w="1620" w:type="dxa"/>
                <w:gridSpan w:val="5"/>
                <w:shd w:val="clear" w:color="000000" w:fill="BFBFBF"/>
                <w:noWrap/>
                <w:hideMark/>
              </w:tcPr>
            </w:tcPrChange>
          </w:tcPr>
          <w:p w14:paraId="5FF01575" w14:textId="77777777" w:rsidR="009A12BC" w:rsidRPr="0048280F" w:rsidRDefault="009A12BC" w:rsidP="001F5C20">
            <w:pPr>
              <w:pStyle w:val="Tablebody"/>
              <w:jc w:val="left"/>
              <w:rPr>
                <w:ins w:id="16958" w:author="Nobu" w:date="2021-09-15T08:23:00Z"/>
              </w:rPr>
            </w:pPr>
            <w:ins w:id="16959" w:author="Nobu" w:date="2021-09-15T08:23:00Z">
              <w:r w:rsidRPr="0048280F">
                <w:rPr>
                  <w:rFonts w:hint="eastAsia"/>
                </w:rPr>
                <w:t> </w:t>
              </w:r>
            </w:ins>
          </w:p>
        </w:tc>
        <w:tc>
          <w:tcPr>
            <w:tcW w:w="649" w:type="dxa"/>
            <w:shd w:val="clear" w:color="auto" w:fill="BFBFBF" w:themeFill="background1" w:themeFillShade="BF"/>
            <w:tcPrChange w:id="16960" w:author="Nobu" w:date="2021-09-15T09:09:00Z">
              <w:tcPr>
                <w:tcW w:w="540" w:type="dxa"/>
                <w:gridSpan w:val="4"/>
              </w:tcPr>
            </w:tcPrChange>
          </w:tcPr>
          <w:p w14:paraId="2BA351A3" w14:textId="77777777" w:rsidR="009A12BC" w:rsidRPr="0048280F" w:rsidRDefault="009A12BC" w:rsidP="001F5C20">
            <w:pPr>
              <w:pStyle w:val="Tablebody"/>
              <w:jc w:val="right"/>
              <w:rPr>
                <w:ins w:id="16961" w:author="Nobu" w:date="2021-09-15T08:31:00Z"/>
                <w:rFonts w:ascii="Calibri" w:eastAsia="Times New Roman" w:hAnsi="Calibri"/>
              </w:rPr>
            </w:pPr>
          </w:p>
        </w:tc>
        <w:tc>
          <w:tcPr>
            <w:tcW w:w="649" w:type="dxa"/>
            <w:shd w:val="clear" w:color="auto" w:fill="BFBFBF" w:themeFill="background1" w:themeFillShade="BF"/>
            <w:tcPrChange w:id="16962" w:author="Nobu" w:date="2021-09-15T09:09:00Z">
              <w:tcPr>
                <w:tcW w:w="540" w:type="dxa"/>
                <w:gridSpan w:val="4"/>
              </w:tcPr>
            </w:tcPrChange>
          </w:tcPr>
          <w:p w14:paraId="337F93E9" w14:textId="77777777" w:rsidR="009A12BC" w:rsidRPr="0048280F" w:rsidRDefault="009A12BC" w:rsidP="001F5C20">
            <w:pPr>
              <w:pStyle w:val="Tablebody"/>
              <w:jc w:val="right"/>
              <w:rPr>
                <w:ins w:id="16963" w:author="Nobu" w:date="2021-09-15T08:31:00Z"/>
                <w:rFonts w:ascii="Calibri" w:eastAsia="Times New Roman" w:hAnsi="Calibri"/>
              </w:rPr>
            </w:pPr>
          </w:p>
        </w:tc>
        <w:tc>
          <w:tcPr>
            <w:tcW w:w="966" w:type="dxa"/>
            <w:shd w:val="clear" w:color="auto" w:fill="auto"/>
            <w:noWrap/>
            <w:vAlign w:val="center"/>
            <w:hideMark/>
            <w:tcPrChange w:id="16964" w:author="Nobu" w:date="2021-09-15T09:09:00Z">
              <w:tcPr>
                <w:tcW w:w="1079" w:type="dxa"/>
                <w:gridSpan w:val="3"/>
                <w:shd w:val="clear" w:color="auto" w:fill="auto"/>
                <w:noWrap/>
                <w:vAlign w:val="center"/>
                <w:hideMark/>
              </w:tcPr>
            </w:tcPrChange>
          </w:tcPr>
          <w:p w14:paraId="187422BE" w14:textId="3F4A9783" w:rsidR="009A12BC" w:rsidRPr="0048280F" w:rsidRDefault="009A12BC" w:rsidP="001F5C20">
            <w:pPr>
              <w:pStyle w:val="Tablebody"/>
              <w:jc w:val="right"/>
              <w:rPr>
                <w:ins w:id="16965" w:author="Nobu" w:date="2021-09-15T08:23:00Z"/>
                <w:rFonts w:ascii="Calibri" w:eastAsia="Times New Roman" w:hAnsi="Calibri"/>
              </w:rPr>
            </w:pPr>
            <w:ins w:id="16966" w:author="Nobu" w:date="2021-09-15T08:23:00Z">
              <w:r w:rsidRPr="0048280F">
                <w:rPr>
                  <w:rFonts w:ascii="Calibri" w:eastAsia="Times New Roman" w:hAnsi="Calibri"/>
                </w:rPr>
                <w:t>5000</w:t>
              </w:r>
            </w:ins>
          </w:p>
        </w:tc>
        <w:tc>
          <w:tcPr>
            <w:tcW w:w="1191" w:type="dxa"/>
            <w:shd w:val="clear" w:color="auto" w:fill="auto"/>
            <w:noWrap/>
            <w:vAlign w:val="center"/>
            <w:hideMark/>
            <w:tcPrChange w:id="16967" w:author="Nobu" w:date="2021-09-15T09:09:00Z">
              <w:tcPr>
                <w:tcW w:w="1080" w:type="dxa"/>
                <w:gridSpan w:val="2"/>
                <w:shd w:val="clear" w:color="auto" w:fill="auto"/>
                <w:noWrap/>
                <w:vAlign w:val="center"/>
                <w:hideMark/>
              </w:tcPr>
            </w:tcPrChange>
          </w:tcPr>
          <w:p w14:paraId="3A658274" w14:textId="77777777" w:rsidR="009A12BC" w:rsidRPr="0048280F" w:rsidRDefault="009A12BC" w:rsidP="001F5C20">
            <w:pPr>
              <w:pStyle w:val="Tablebody"/>
              <w:jc w:val="right"/>
              <w:rPr>
                <w:ins w:id="16968" w:author="Nobu" w:date="2021-09-15T08:23:00Z"/>
                <w:rFonts w:ascii="Calibri" w:eastAsia="Times New Roman" w:hAnsi="Calibri"/>
              </w:rPr>
            </w:pPr>
            <w:ins w:id="16969" w:author="Nobu" w:date="2021-09-15T08:23:00Z">
              <w:r w:rsidRPr="0048280F">
                <w:rPr>
                  <w:rFonts w:ascii="Calibri" w:eastAsia="Times New Roman" w:hAnsi="Calibri"/>
                </w:rPr>
                <w:t>2000</w:t>
              </w:r>
            </w:ins>
          </w:p>
        </w:tc>
        <w:tc>
          <w:tcPr>
            <w:tcW w:w="1191" w:type="dxa"/>
            <w:shd w:val="clear" w:color="auto" w:fill="auto"/>
            <w:noWrap/>
            <w:vAlign w:val="center"/>
            <w:hideMark/>
            <w:tcPrChange w:id="16970" w:author="Nobu" w:date="2021-09-15T09:09:00Z">
              <w:tcPr>
                <w:tcW w:w="1080" w:type="dxa"/>
                <w:gridSpan w:val="3"/>
                <w:shd w:val="clear" w:color="auto" w:fill="auto"/>
                <w:noWrap/>
                <w:vAlign w:val="center"/>
                <w:hideMark/>
              </w:tcPr>
            </w:tcPrChange>
          </w:tcPr>
          <w:p w14:paraId="634A7527" w14:textId="77777777" w:rsidR="009A12BC" w:rsidRPr="0048280F" w:rsidRDefault="009A12BC" w:rsidP="001F5C20">
            <w:pPr>
              <w:pStyle w:val="Tablebody"/>
              <w:jc w:val="right"/>
              <w:rPr>
                <w:ins w:id="16971" w:author="Nobu" w:date="2021-09-15T08:23:00Z"/>
                <w:rFonts w:ascii="Calibri" w:eastAsia="Times New Roman" w:hAnsi="Calibri"/>
              </w:rPr>
            </w:pPr>
            <w:ins w:id="16972" w:author="Nobu" w:date="2021-09-15T08:23:00Z">
              <w:r w:rsidRPr="0048280F">
                <w:rPr>
                  <w:rFonts w:ascii="Calibri" w:eastAsia="Times New Roman" w:hAnsi="Calibri"/>
                </w:rPr>
                <w:t>1000</w:t>
              </w:r>
            </w:ins>
          </w:p>
        </w:tc>
      </w:tr>
      <w:tr w:rsidR="00E1542D" w:rsidRPr="0048280F" w14:paraId="51BDA5F3" w14:textId="77777777" w:rsidTr="00E1542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973" w:author="Nobu" w:date="2021-09-15T08:38: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974" w:author="Nobu" w:date="2021-09-15T08:23:00Z"/>
          <w:trPrChange w:id="16975" w:author="Nobu" w:date="2021-09-15T08:38:00Z">
            <w:trPr>
              <w:gridAfter w:val="0"/>
              <w:trHeight w:val="300"/>
            </w:trPr>
          </w:trPrChange>
        </w:trPr>
        <w:tc>
          <w:tcPr>
            <w:tcW w:w="876" w:type="dxa"/>
            <w:shd w:val="clear" w:color="auto" w:fill="F2F2F2" w:themeFill="background1" w:themeFillShade="F2"/>
            <w:noWrap/>
            <w:hideMark/>
            <w:tcPrChange w:id="16976" w:author="Nobu" w:date="2021-09-15T08:38:00Z">
              <w:tcPr>
                <w:tcW w:w="883" w:type="dxa"/>
                <w:gridSpan w:val="3"/>
                <w:shd w:val="clear" w:color="auto" w:fill="F2F2F2" w:themeFill="background1" w:themeFillShade="F2"/>
                <w:noWrap/>
                <w:hideMark/>
              </w:tcPr>
            </w:tcPrChange>
          </w:tcPr>
          <w:p w14:paraId="74A3F126" w14:textId="77777777" w:rsidR="00E1542D" w:rsidRPr="0048280F" w:rsidRDefault="00E1542D" w:rsidP="001F5C20">
            <w:pPr>
              <w:pStyle w:val="Tablebody"/>
              <w:jc w:val="left"/>
              <w:rPr>
                <w:ins w:id="16977" w:author="Nobu" w:date="2021-09-15T08:23:00Z"/>
              </w:rPr>
            </w:pPr>
            <w:ins w:id="16978" w:author="Nobu" w:date="2021-09-15T08:23:00Z">
              <w:r w:rsidRPr="0048280F">
                <w:rPr>
                  <w:rFonts w:hint="eastAsia"/>
                </w:rPr>
                <w:t>ibg-29</w:t>
              </w:r>
            </w:ins>
          </w:p>
        </w:tc>
        <w:tc>
          <w:tcPr>
            <w:tcW w:w="356" w:type="dxa"/>
            <w:shd w:val="clear" w:color="auto" w:fill="F2F2F2" w:themeFill="background1" w:themeFillShade="F2"/>
            <w:noWrap/>
            <w:hideMark/>
            <w:tcPrChange w:id="16979" w:author="Nobu" w:date="2021-09-15T08:38:00Z">
              <w:tcPr>
                <w:tcW w:w="358" w:type="dxa"/>
                <w:gridSpan w:val="4"/>
                <w:shd w:val="clear" w:color="auto" w:fill="F2F2F2" w:themeFill="background1" w:themeFillShade="F2"/>
                <w:noWrap/>
                <w:hideMark/>
              </w:tcPr>
            </w:tcPrChange>
          </w:tcPr>
          <w:p w14:paraId="50672F45" w14:textId="77777777" w:rsidR="00E1542D" w:rsidRPr="0048280F" w:rsidRDefault="00E1542D" w:rsidP="001F5C20">
            <w:pPr>
              <w:pStyle w:val="Tablebody"/>
              <w:rPr>
                <w:ins w:id="16980" w:author="Nobu" w:date="2021-09-15T08:23:00Z"/>
              </w:rPr>
            </w:pPr>
            <w:ins w:id="16981" w:author="Nobu" w:date="2021-09-15T08:23:00Z">
              <w:r w:rsidRPr="0048280F">
                <w:rPr>
                  <w:rFonts w:hint="eastAsia"/>
                </w:rPr>
                <w:t>2</w:t>
              </w:r>
            </w:ins>
          </w:p>
        </w:tc>
        <w:tc>
          <w:tcPr>
            <w:tcW w:w="531" w:type="dxa"/>
            <w:shd w:val="clear" w:color="auto" w:fill="F2F2F2" w:themeFill="background1" w:themeFillShade="F2"/>
            <w:tcPrChange w:id="16982" w:author="Nobu" w:date="2021-09-15T08:38:00Z">
              <w:tcPr>
                <w:tcW w:w="534" w:type="dxa"/>
                <w:gridSpan w:val="4"/>
                <w:shd w:val="clear" w:color="auto" w:fill="F2F2F2" w:themeFill="background1" w:themeFillShade="F2"/>
              </w:tcPr>
            </w:tcPrChange>
          </w:tcPr>
          <w:p w14:paraId="218D5CA2" w14:textId="77777777" w:rsidR="00E1542D" w:rsidRPr="0048280F" w:rsidRDefault="00E1542D" w:rsidP="001F5C20">
            <w:pPr>
              <w:pStyle w:val="Tablebody"/>
              <w:rPr>
                <w:ins w:id="16983" w:author="Nobu" w:date="2021-09-15T08:23:00Z"/>
              </w:rPr>
            </w:pPr>
            <w:ins w:id="16984" w:author="Nobu" w:date="2021-09-15T08:23:00Z">
              <w:r w:rsidRPr="0048280F">
                <w:rPr>
                  <w:rFonts w:hint="eastAsia"/>
                </w:rPr>
                <w:t xml:space="preserve">1..1 </w:t>
              </w:r>
            </w:ins>
          </w:p>
        </w:tc>
        <w:tc>
          <w:tcPr>
            <w:tcW w:w="7700" w:type="dxa"/>
            <w:gridSpan w:val="7"/>
            <w:shd w:val="clear" w:color="auto" w:fill="F2F2F2" w:themeFill="background1" w:themeFillShade="F2"/>
            <w:tcPrChange w:id="16985" w:author="Nobu" w:date="2021-09-15T08:38:00Z">
              <w:tcPr>
                <w:tcW w:w="7760" w:type="dxa"/>
                <w:gridSpan w:val="24"/>
                <w:shd w:val="clear" w:color="auto" w:fill="F2F2F2" w:themeFill="background1" w:themeFillShade="F2"/>
              </w:tcPr>
            </w:tcPrChange>
          </w:tcPr>
          <w:p w14:paraId="47278247" w14:textId="405A263D" w:rsidR="00E1542D" w:rsidRPr="0048280F" w:rsidRDefault="00E1542D" w:rsidP="001F5C20">
            <w:pPr>
              <w:pStyle w:val="Tablebody"/>
              <w:jc w:val="left"/>
              <w:rPr>
                <w:ins w:id="16986" w:author="Nobu" w:date="2021-09-15T08:23:00Z"/>
              </w:rPr>
            </w:pPr>
            <w:ins w:id="16987" w:author="Nobu" w:date="2021-09-15T08:23:00Z">
              <w:r w:rsidRPr="0048280F">
                <w:rPr>
                  <w:rFonts w:hint="eastAsia"/>
                </w:rPr>
                <w:t>PRICE DETAILS </w:t>
              </w:r>
            </w:ins>
          </w:p>
        </w:tc>
      </w:tr>
      <w:tr w:rsidR="009A12BC" w:rsidRPr="0048280F" w14:paraId="35404284"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988"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989" w:author="Nobu" w:date="2021-09-15T08:23:00Z"/>
          <w:trPrChange w:id="16990" w:author="Nobu" w:date="2021-09-15T09:09:00Z">
            <w:trPr>
              <w:gridAfter w:val="0"/>
              <w:trHeight w:val="300"/>
            </w:trPr>
          </w:trPrChange>
        </w:trPr>
        <w:tc>
          <w:tcPr>
            <w:tcW w:w="876" w:type="dxa"/>
            <w:shd w:val="clear" w:color="auto" w:fill="auto"/>
            <w:noWrap/>
            <w:hideMark/>
            <w:tcPrChange w:id="16991" w:author="Nobu" w:date="2021-09-15T09:09:00Z">
              <w:tcPr>
                <w:tcW w:w="883" w:type="dxa"/>
                <w:gridSpan w:val="3"/>
                <w:shd w:val="clear" w:color="auto" w:fill="auto"/>
                <w:noWrap/>
                <w:hideMark/>
              </w:tcPr>
            </w:tcPrChange>
          </w:tcPr>
          <w:p w14:paraId="7394320B" w14:textId="77777777" w:rsidR="009A12BC" w:rsidRPr="0048280F" w:rsidRDefault="009A12BC" w:rsidP="001F5C20">
            <w:pPr>
              <w:pStyle w:val="Tablebody"/>
              <w:jc w:val="left"/>
              <w:rPr>
                <w:ins w:id="16992" w:author="Nobu" w:date="2021-09-15T08:23:00Z"/>
              </w:rPr>
            </w:pPr>
            <w:ins w:id="16993" w:author="Nobu" w:date="2021-09-15T08:23:00Z">
              <w:r w:rsidRPr="0048280F">
                <w:rPr>
                  <w:rFonts w:hint="eastAsia"/>
                </w:rPr>
                <w:t>ibt-146</w:t>
              </w:r>
            </w:ins>
          </w:p>
        </w:tc>
        <w:tc>
          <w:tcPr>
            <w:tcW w:w="356" w:type="dxa"/>
            <w:shd w:val="clear" w:color="auto" w:fill="auto"/>
            <w:noWrap/>
            <w:hideMark/>
            <w:tcPrChange w:id="16994" w:author="Nobu" w:date="2021-09-15T09:09:00Z">
              <w:tcPr>
                <w:tcW w:w="358" w:type="dxa"/>
                <w:gridSpan w:val="4"/>
                <w:shd w:val="clear" w:color="auto" w:fill="auto"/>
                <w:noWrap/>
                <w:hideMark/>
              </w:tcPr>
            </w:tcPrChange>
          </w:tcPr>
          <w:p w14:paraId="1750B6E0" w14:textId="77777777" w:rsidR="009A12BC" w:rsidRPr="0048280F" w:rsidRDefault="009A12BC" w:rsidP="001F5C20">
            <w:pPr>
              <w:pStyle w:val="Tablebody"/>
              <w:rPr>
                <w:ins w:id="16995" w:author="Nobu" w:date="2021-09-15T08:23:00Z"/>
              </w:rPr>
            </w:pPr>
            <w:ins w:id="16996" w:author="Nobu" w:date="2021-09-15T08:23:00Z">
              <w:r w:rsidRPr="0048280F">
                <w:rPr>
                  <w:rFonts w:hint="eastAsia"/>
                </w:rPr>
                <w:t>3</w:t>
              </w:r>
            </w:ins>
          </w:p>
        </w:tc>
        <w:tc>
          <w:tcPr>
            <w:tcW w:w="531" w:type="dxa"/>
            <w:tcPrChange w:id="16997" w:author="Nobu" w:date="2021-09-15T09:09:00Z">
              <w:tcPr>
                <w:tcW w:w="534" w:type="dxa"/>
                <w:gridSpan w:val="4"/>
              </w:tcPr>
            </w:tcPrChange>
          </w:tcPr>
          <w:p w14:paraId="0E8471FD" w14:textId="77777777" w:rsidR="009A12BC" w:rsidRPr="0048280F" w:rsidRDefault="009A12BC" w:rsidP="001F5C20">
            <w:pPr>
              <w:pStyle w:val="Tablebody"/>
              <w:rPr>
                <w:ins w:id="16998" w:author="Nobu" w:date="2021-09-15T08:23:00Z"/>
              </w:rPr>
            </w:pPr>
            <w:ins w:id="16999" w:author="Nobu" w:date="2021-09-15T08:23:00Z">
              <w:r w:rsidRPr="0048280F">
                <w:rPr>
                  <w:rFonts w:hint="eastAsia"/>
                </w:rPr>
                <w:t xml:space="preserve">1..1 </w:t>
              </w:r>
            </w:ins>
          </w:p>
        </w:tc>
        <w:tc>
          <w:tcPr>
            <w:tcW w:w="1805" w:type="dxa"/>
            <w:shd w:val="clear" w:color="auto" w:fill="auto"/>
            <w:noWrap/>
            <w:hideMark/>
            <w:tcPrChange w:id="17000" w:author="Nobu" w:date="2021-09-15T09:09:00Z">
              <w:tcPr>
                <w:tcW w:w="1821" w:type="dxa"/>
                <w:gridSpan w:val="3"/>
                <w:shd w:val="clear" w:color="auto" w:fill="auto"/>
                <w:noWrap/>
                <w:hideMark/>
              </w:tcPr>
            </w:tcPrChange>
          </w:tcPr>
          <w:p w14:paraId="0A15BCBF" w14:textId="77777777" w:rsidR="009A12BC" w:rsidRPr="0048280F" w:rsidRDefault="009A12BC" w:rsidP="001F5C20">
            <w:pPr>
              <w:pStyle w:val="Tablebody"/>
              <w:jc w:val="left"/>
              <w:rPr>
                <w:ins w:id="17001" w:author="Nobu" w:date="2021-09-15T08:23:00Z"/>
              </w:rPr>
            </w:pPr>
            <w:ins w:id="17002" w:author="Nobu" w:date="2021-09-15T08:23:00Z">
              <w:r w:rsidRPr="0048280F">
                <w:rPr>
                  <w:rFonts w:hint="eastAsia"/>
                </w:rPr>
                <w:t>Item net price</w:t>
              </w:r>
            </w:ins>
          </w:p>
        </w:tc>
        <w:tc>
          <w:tcPr>
            <w:tcW w:w="1249" w:type="dxa"/>
            <w:shd w:val="clear" w:color="000000" w:fill="BFBFBF"/>
            <w:noWrap/>
            <w:hideMark/>
            <w:tcPrChange w:id="17003" w:author="Nobu" w:date="2021-09-15T09:09:00Z">
              <w:tcPr>
                <w:tcW w:w="1620" w:type="dxa"/>
                <w:gridSpan w:val="5"/>
                <w:shd w:val="clear" w:color="000000" w:fill="BFBFBF"/>
                <w:noWrap/>
                <w:hideMark/>
              </w:tcPr>
            </w:tcPrChange>
          </w:tcPr>
          <w:p w14:paraId="7EF6A9F3" w14:textId="77777777" w:rsidR="009A12BC" w:rsidRPr="0048280F" w:rsidRDefault="009A12BC" w:rsidP="001F5C20">
            <w:pPr>
              <w:pStyle w:val="Tablebody"/>
              <w:jc w:val="left"/>
              <w:rPr>
                <w:ins w:id="17004" w:author="Nobu" w:date="2021-09-15T08:23:00Z"/>
              </w:rPr>
            </w:pPr>
            <w:ins w:id="17005" w:author="Nobu" w:date="2021-09-15T08:23:00Z">
              <w:r w:rsidRPr="0048280F">
                <w:rPr>
                  <w:rFonts w:hint="eastAsia"/>
                </w:rPr>
                <w:t> </w:t>
              </w:r>
            </w:ins>
          </w:p>
        </w:tc>
        <w:tc>
          <w:tcPr>
            <w:tcW w:w="649" w:type="dxa"/>
            <w:shd w:val="clear" w:color="auto" w:fill="BFBFBF" w:themeFill="background1" w:themeFillShade="BF"/>
            <w:tcPrChange w:id="17006" w:author="Nobu" w:date="2021-09-15T09:09:00Z">
              <w:tcPr>
                <w:tcW w:w="540" w:type="dxa"/>
                <w:gridSpan w:val="4"/>
              </w:tcPr>
            </w:tcPrChange>
          </w:tcPr>
          <w:p w14:paraId="6EF5CF1A" w14:textId="77777777" w:rsidR="009A12BC" w:rsidRPr="0048280F" w:rsidRDefault="009A12BC" w:rsidP="001F5C20">
            <w:pPr>
              <w:pStyle w:val="Tablebody"/>
              <w:jc w:val="right"/>
              <w:rPr>
                <w:ins w:id="17007" w:author="Nobu" w:date="2021-09-15T08:31:00Z"/>
                <w:rFonts w:ascii="Calibri" w:eastAsia="Times New Roman" w:hAnsi="Calibri"/>
              </w:rPr>
            </w:pPr>
          </w:p>
        </w:tc>
        <w:tc>
          <w:tcPr>
            <w:tcW w:w="649" w:type="dxa"/>
            <w:shd w:val="clear" w:color="auto" w:fill="BFBFBF" w:themeFill="background1" w:themeFillShade="BF"/>
            <w:tcPrChange w:id="17008" w:author="Nobu" w:date="2021-09-15T09:09:00Z">
              <w:tcPr>
                <w:tcW w:w="540" w:type="dxa"/>
                <w:gridSpan w:val="4"/>
              </w:tcPr>
            </w:tcPrChange>
          </w:tcPr>
          <w:p w14:paraId="6716FB59" w14:textId="77777777" w:rsidR="009A12BC" w:rsidRPr="0048280F" w:rsidRDefault="009A12BC" w:rsidP="001F5C20">
            <w:pPr>
              <w:pStyle w:val="Tablebody"/>
              <w:jc w:val="right"/>
              <w:rPr>
                <w:ins w:id="17009" w:author="Nobu" w:date="2021-09-15T08:31:00Z"/>
                <w:rFonts w:ascii="Calibri" w:eastAsia="Times New Roman" w:hAnsi="Calibri"/>
              </w:rPr>
            </w:pPr>
          </w:p>
        </w:tc>
        <w:tc>
          <w:tcPr>
            <w:tcW w:w="966" w:type="dxa"/>
            <w:shd w:val="clear" w:color="auto" w:fill="auto"/>
            <w:noWrap/>
            <w:vAlign w:val="center"/>
            <w:hideMark/>
            <w:tcPrChange w:id="17010" w:author="Nobu" w:date="2021-09-15T09:09:00Z">
              <w:tcPr>
                <w:tcW w:w="1079" w:type="dxa"/>
                <w:gridSpan w:val="3"/>
                <w:shd w:val="clear" w:color="auto" w:fill="auto"/>
                <w:noWrap/>
                <w:vAlign w:val="center"/>
                <w:hideMark/>
              </w:tcPr>
            </w:tcPrChange>
          </w:tcPr>
          <w:p w14:paraId="57E2C2D1" w14:textId="4A3F06D4" w:rsidR="009A12BC" w:rsidRPr="0048280F" w:rsidRDefault="009A12BC" w:rsidP="001F5C20">
            <w:pPr>
              <w:pStyle w:val="Tablebody"/>
              <w:jc w:val="right"/>
              <w:rPr>
                <w:ins w:id="17011" w:author="Nobu" w:date="2021-09-15T08:23:00Z"/>
                <w:rFonts w:ascii="Calibri" w:eastAsia="Times New Roman" w:hAnsi="Calibri"/>
              </w:rPr>
            </w:pPr>
            <w:ins w:id="17012" w:author="Nobu" w:date="2021-09-15T08:23:00Z">
              <w:r w:rsidRPr="0048280F">
                <w:rPr>
                  <w:rFonts w:ascii="Calibri" w:eastAsia="Times New Roman" w:hAnsi="Calibri"/>
                </w:rPr>
                <w:t>5000</w:t>
              </w:r>
            </w:ins>
          </w:p>
        </w:tc>
        <w:tc>
          <w:tcPr>
            <w:tcW w:w="1191" w:type="dxa"/>
            <w:shd w:val="clear" w:color="auto" w:fill="auto"/>
            <w:noWrap/>
            <w:vAlign w:val="center"/>
            <w:hideMark/>
            <w:tcPrChange w:id="17013" w:author="Nobu" w:date="2021-09-15T09:09:00Z">
              <w:tcPr>
                <w:tcW w:w="1080" w:type="dxa"/>
                <w:gridSpan w:val="2"/>
                <w:shd w:val="clear" w:color="auto" w:fill="auto"/>
                <w:noWrap/>
                <w:vAlign w:val="center"/>
                <w:hideMark/>
              </w:tcPr>
            </w:tcPrChange>
          </w:tcPr>
          <w:p w14:paraId="3158A95D" w14:textId="77777777" w:rsidR="009A12BC" w:rsidRPr="0048280F" w:rsidRDefault="009A12BC" w:rsidP="001F5C20">
            <w:pPr>
              <w:pStyle w:val="Tablebody"/>
              <w:jc w:val="right"/>
              <w:rPr>
                <w:ins w:id="17014" w:author="Nobu" w:date="2021-09-15T08:23:00Z"/>
                <w:rFonts w:ascii="Calibri" w:eastAsia="Times New Roman" w:hAnsi="Calibri"/>
              </w:rPr>
            </w:pPr>
            <w:ins w:id="17015" w:author="Nobu" w:date="2021-09-15T08:23:00Z">
              <w:r w:rsidRPr="0048280F">
                <w:rPr>
                  <w:rFonts w:ascii="Calibri" w:eastAsia="Times New Roman" w:hAnsi="Calibri"/>
                </w:rPr>
                <w:t>2000</w:t>
              </w:r>
            </w:ins>
          </w:p>
        </w:tc>
        <w:tc>
          <w:tcPr>
            <w:tcW w:w="1191" w:type="dxa"/>
            <w:shd w:val="clear" w:color="auto" w:fill="auto"/>
            <w:noWrap/>
            <w:vAlign w:val="center"/>
            <w:hideMark/>
            <w:tcPrChange w:id="17016" w:author="Nobu" w:date="2021-09-15T09:09:00Z">
              <w:tcPr>
                <w:tcW w:w="1080" w:type="dxa"/>
                <w:gridSpan w:val="3"/>
                <w:shd w:val="clear" w:color="auto" w:fill="auto"/>
                <w:noWrap/>
                <w:vAlign w:val="center"/>
                <w:hideMark/>
              </w:tcPr>
            </w:tcPrChange>
          </w:tcPr>
          <w:p w14:paraId="31661BAB" w14:textId="77777777" w:rsidR="009A12BC" w:rsidRPr="0048280F" w:rsidRDefault="009A12BC" w:rsidP="001F5C20">
            <w:pPr>
              <w:pStyle w:val="Tablebody"/>
              <w:jc w:val="right"/>
              <w:rPr>
                <w:ins w:id="17017" w:author="Nobu" w:date="2021-09-15T08:23:00Z"/>
                <w:rFonts w:ascii="Calibri" w:eastAsia="Times New Roman" w:hAnsi="Calibri"/>
              </w:rPr>
            </w:pPr>
            <w:ins w:id="17018" w:author="Nobu" w:date="2021-09-15T08:23:00Z">
              <w:r w:rsidRPr="0048280F">
                <w:rPr>
                  <w:rFonts w:ascii="Calibri" w:eastAsia="Times New Roman" w:hAnsi="Calibri"/>
                </w:rPr>
                <w:t>1000</w:t>
              </w:r>
            </w:ins>
          </w:p>
        </w:tc>
      </w:tr>
      <w:tr w:rsidR="002275ED" w:rsidRPr="0048280F" w14:paraId="1183BDE8" w14:textId="77777777" w:rsidTr="002275E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019" w:author="Nobu" w:date="2021-09-15T08:53: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7020" w:author="Nobu" w:date="2021-09-15T08:53:00Z"/>
          <w:trPrChange w:id="17021" w:author="Nobu" w:date="2021-09-15T08:53:00Z">
            <w:trPr>
              <w:gridAfter w:val="0"/>
              <w:trHeight w:val="300"/>
            </w:trPr>
          </w:trPrChange>
        </w:trPr>
        <w:tc>
          <w:tcPr>
            <w:tcW w:w="876" w:type="dxa"/>
            <w:shd w:val="clear" w:color="auto" w:fill="F2F2F2" w:themeFill="background1" w:themeFillShade="F2"/>
            <w:noWrap/>
            <w:tcPrChange w:id="17022" w:author="Nobu" w:date="2021-09-15T08:53:00Z">
              <w:tcPr>
                <w:tcW w:w="876" w:type="dxa"/>
                <w:shd w:val="clear" w:color="auto" w:fill="auto"/>
                <w:noWrap/>
              </w:tcPr>
            </w:tcPrChange>
          </w:tcPr>
          <w:p w14:paraId="7F273BAA" w14:textId="3DA08AED" w:rsidR="002275ED" w:rsidRPr="0048280F" w:rsidRDefault="002275ED" w:rsidP="002275ED">
            <w:pPr>
              <w:pStyle w:val="Tablebody"/>
              <w:jc w:val="left"/>
              <w:rPr>
                <w:ins w:id="17023" w:author="Nobu" w:date="2021-09-15T08:53:00Z"/>
              </w:rPr>
            </w:pPr>
            <w:ins w:id="17024" w:author="Nobu" w:date="2021-09-15T08:53:00Z">
              <w:r w:rsidRPr="0043434C">
                <w:t>ibg-30</w:t>
              </w:r>
            </w:ins>
          </w:p>
        </w:tc>
        <w:tc>
          <w:tcPr>
            <w:tcW w:w="356" w:type="dxa"/>
            <w:shd w:val="clear" w:color="auto" w:fill="F2F2F2" w:themeFill="background1" w:themeFillShade="F2"/>
            <w:noWrap/>
            <w:tcPrChange w:id="17025" w:author="Nobu" w:date="2021-09-15T08:53:00Z">
              <w:tcPr>
                <w:tcW w:w="356" w:type="dxa"/>
                <w:gridSpan w:val="4"/>
                <w:shd w:val="clear" w:color="auto" w:fill="auto"/>
                <w:noWrap/>
              </w:tcPr>
            </w:tcPrChange>
          </w:tcPr>
          <w:p w14:paraId="1F28D6AE" w14:textId="52FE8614" w:rsidR="002275ED" w:rsidRPr="0048280F" w:rsidRDefault="002275ED" w:rsidP="002275ED">
            <w:pPr>
              <w:pStyle w:val="Tablebody"/>
              <w:rPr>
                <w:ins w:id="17026" w:author="Nobu" w:date="2021-09-15T08:53:00Z"/>
              </w:rPr>
            </w:pPr>
            <w:ins w:id="17027" w:author="Nobu" w:date="2021-09-15T08:53:00Z">
              <w:r w:rsidRPr="0043434C">
                <w:t>2</w:t>
              </w:r>
            </w:ins>
          </w:p>
        </w:tc>
        <w:tc>
          <w:tcPr>
            <w:tcW w:w="531" w:type="dxa"/>
            <w:shd w:val="clear" w:color="auto" w:fill="F2F2F2" w:themeFill="background1" w:themeFillShade="F2"/>
            <w:tcPrChange w:id="17028" w:author="Nobu" w:date="2021-09-15T08:53:00Z">
              <w:tcPr>
                <w:tcW w:w="531" w:type="dxa"/>
                <w:gridSpan w:val="4"/>
              </w:tcPr>
            </w:tcPrChange>
          </w:tcPr>
          <w:p w14:paraId="7CC096AB" w14:textId="096AA142" w:rsidR="002275ED" w:rsidRPr="0048280F" w:rsidRDefault="002275ED" w:rsidP="002275ED">
            <w:pPr>
              <w:pStyle w:val="Tablebody"/>
              <w:rPr>
                <w:ins w:id="17029" w:author="Nobu" w:date="2021-09-15T08:53:00Z"/>
              </w:rPr>
            </w:pPr>
            <w:ins w:id="17030" w:author="Nobu" w:date="2021-09-15T08:53:00Z">
              <w:r w:rsidRPr="0043434C">
                <w:t xml:space="preserve">1..n </w:t>
              </w:r>
            </w:ins>
          </w:p>
        </w:tc>
        <w:tc>
          <w:tcPr>
            <w:tcW w:w="7700" w:type="dxa"/>
            <w:gridSpan w:val="7"/>
            <w:shd w:val="clear" w:color="auto" w:fill="F2F2F2" w:themeFill="background1" w:themeFillShade="F2"/>
            <w:noWrap/>
            <w:tcPrChange w:id="17031" w:author="Nobu" w:date="2021-09-15T08:53:00Z">
              <w:tcPr>
                <w:tcW w:w="7700" w:type="dxa"/>
                <w:gridSpan w:val="25"/>
                <w:shd w:val="clear" w:color="auto" w:fill="auto"/>
                <w:noWrap/>
              </w:tcPr>
            </w:tcPrChange>
          </w:tcPr>
          <w:p w14:paraId="762C0333" w14:textId="259EB1D9" w:rsidR="002275ED" w:rsidRPr="0048280F" w:rsidRDefault="002275ED">
            <w:pPr>
              <w:pStyle w:val="Tablebody"/>
              <w:jc w:val="left"/>
              <w:rPr>
                <w:ins w:id="17032" w:author="Nobu" w:date="2021-09-15T08:53:00Z"/>
                <w:rFonts w:ascii="Calibri" w:eastAsia="Times New Roman" w:hAnsi="Calibri"/>
              </w:rPr>
              <w:pPrChange w:id="17033" w:author="Nobu" w:date="2021-09-15T08:53:00Z">
                <w:pPr>
                  <w:pStyle w:val="Tablebody"/>
                  <w:jc w:val="right"/>
                </w:pPr>
              </w:pPrChange>
            </w:pPr>
            <w:ins w:id="17034" w:author="Nobu" w:date="2021-09-15T08:53:00Z">
              <w:r w:rsidRPr="0043434C">
                <w:t xml:space="preserve">LINE TAX INFORMATION </w:t>
              </w:r>
            </w:ins>
          </w:p>
        </w:tc>
      </w:tr>
      <w:tr w:rsidR="002275ED" w:rsidRPr="0048280F" w14:paraId="21D79C95"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035" w:author="Nobu" w:date="2021-09-15T09:0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7036" w:author="Nobu" w:date="2021-09-15T08:53:00Z"/>
          <w:trPrChange w:id="17037" w:author="Nobu" w:date="2021-09-15T09:09:00Z">
            <w:trPr>
              <w:gridAfter w:val="0"/>
              <w:trHeight w:val="300"/>
            </w:trPr>
          </w:trPrChange>
        </w:trPr>
        <w:tc>
          <w:tcPr>
            <w:tcW w:w="876" w:type="dxa"/>
            <w:shd w:val="clear" w:color="auto" w:fill="auto"/>
            <w:noWrap/>
            <w:tcPrChange w:id="17038" w:author="Nobu" w:date="2021-09-15T09:09:00Z">
              <w:tcPr>
                <w:tcW w:w="876" w:type="dxa"/>
                <w:shd w:val="clear" w:color="auto" w:fill="auto"/>
                <w:noWrap/>
              </w:tcPr>
            </w:tcPrChange>
          </w:tcPr>
          <w:p w14:paraId="061922DC" w14:textId="0A5AEBEB" w:rsidR="002275ED" w:rsidRPr="0048280F" w:rsidRDefault="002275ED" w:rsidP="002275ED">
            <w:pPr>
              <w:pStyle w:val="Tablebody"/>
              <w:jc w:val="left"/>
              <w:rPr>
                <w:ins w:id="17039" w:author="Nobu" w:date="2021-09-15T08:53:00Z"/>
              </w:rPr>
            </w:pPr>
            <w:ins w:id="17040" w:author="Nobu" w:date="2021-09-15T08:53:00Z">
              <w:r w:rsidRPr="0043434C">
                <w:t>ibt-151</w:t>
              </w:r>
            </w:ins>
          </w:p>
        </w:tc>
        <w:tc>
          <w:tcPr>
            <w:tcW w:w="356" w:type="dxa"/>
            <w:shd w:val="clear" w:color="auto" w:fill="auto"/>
            <w:noWrap/>
            <w:tcPrChange w:id="17041" w:author="Nobu" w:date="2021-09-15T09:09:00Z">
              <w:tcPr>
                <w:tcW w:w="356" w:type="dxa"/>
                <w:gridSpan w:val="4"/>
                <w:shd w:val="clear" w:color="auto" w:fill="auto"/>
                <w:noWrap/>
              </w:tcPr>
            </w:tcPrChange>
          </w:tcPr>
          <w:p w14:paraId="0D5B0088" w14:textId="5D194DE4" w:rsidR="002275ED" w:rsidRPr="0048280F" w:rsidRDefault="002275ED" w:rsidP="002275ED">
            <w:pPr>
              <w:pStyle w:val="Tablebody"/>
              <w:rPr>
                <w:ins w:id="17042" w:author="Nobu" w:date="2021-09-15T08:53:00Z"/>
              </w:rPr>
            </w:pPr>
            <w:ins w:id="17043" w:author="Nobu" w:date="2021-09-15T08:53:00Z">
              <w:r w:rsidRPr="0043434C">
                <w:t>3</w:t>
              </w:r>
            </w:ins>
          </w:p>
        </w:tc>
        <w:tc>
          <w:tcPr>
            <w:tcW w:w="531" w:type="dxa"/>
            <w:tcPrChange w:id="17044" w:author="Nobu" w:date="2021-09-15T09:09:00Z">
              <w:tcPr>
                <w:tcW w:w="531" w:type="dxa"/>
                <w:gridSpan w:val="4"/>
              </w:tcPr>
            </w:tcPrChange>
          </w:tcPr>
          <w:p w14:paraId="77301421" w14:textId="2ECE1486" w:rsidR="002275ED" w:rsidRPr="0048280F" w:rsidRDefault="002275ED" w:rsidP="002275ED">
            <w:pPr>
              <w:pStyle w:val="Tablebody"/>
              <w:rPr>
                <w:ins w:id="17045" w:author="Nobu" w:date="2021-09-15T08:53:00Z"/>
              </w:rPr>
            </w:pPr>
            <w:ins w:id="17046" w:author="Nobu" w:date="2021-09-15T08:53:00Z">
              <w:r w:rsidRPr="0043434C">
                <w:t xml:space="preserve">1..1 </w:t>
              </w:r>
            </w:ins>
          </w:p>
        </w:tc>
        <w:tc>
          <w:tcPr>
            <w:tcW w:w="1805" w:type="dxa"/>
            <w:shd w:val="clear" w:color="auto" w:fill="auto"/>
            <w:noWrap/>
            <w:tcPrChange w:id="17047" w:author="Nobu" w:date="2021-09-15T09:09:00Z">
              <w:tcPr>
                <w:tcW w:w="1805" w:type="dxa"/>
                <w:gridSpan w:val="4"/>
                <w:shd w:val="clear" w:color="auto" w:fill="auto"/>
                <w:noWrap/>
              </w:tcPr>
            </w:tcPrChange>
          </w:tcPr>
          <w:p w14:paraId="0A813512" w14:textId="32F6135A" w:rsidR="002275ED" w:rsidRPr="0048280F" w:rsidRDefault="002275ED" w:rsidP="002275ED">
            <w:pPr>
              <w:pStyle w:val="Tablebody"/>
              <w:jc w:val="left"/>
              <w:rPr>
                <w:ins w:id="17048" w:author="Nobu" w:date="2021-09-15T08:53:00Z"/>
              </w:rPr>
            </w:pPr>
            <w:ins w:id="17049" w:author="Nobu" w:date="2021-09-15T08:53:00Z">
              <w:r w:rsidRPr="0043434C">
                <w:t>Invoiced item TAX category code</w:t>
              </w:r>
            </w:ins>
          </w:p>
        </w:tc>
        <w:tc>
          <w:tcPr>
            <w:tcW w:w="1249" w:type="dxa"/>
            <w:shd w:val="clear" w:color="000000" w:fill="BFBFBF"/>
            <w:noWrap/>
            <w:tcPrChange w:id="17050" w:author="Nobu" w:date="2021-09-15T09:09:00Z">
              <w:tcPr>
                <w:tcW w:w="1249" w:type="dxa"/>
                <w:gridSpan w:val="3"/>
                <w:shd w:val="clear" w:color="000000" w:fill="BFBFBF"/>
                <w:noWrap/>
              </w:tcPr>
            </w:tcPrChange>
          </w:tcPr>
          <w:p w14:paraId="19DDA96A" w14:textId="77777777" w:rsidR="002275ED" w:rsidRPr="0048280F" w:rsidRDefault="002275ED" w:rsidP="002275ED">
            <w:pPr>
              <w:pStyle w:val="Tablebody"/>
              <w:jc w:val="left"/>
              <w:rPr>
                <w:ins w:id="17051" w:author="Nobu" w:date="2021-09-15T08:53:00Z"/>
              </w:rPr>
            </w:pPr>
          </w:p>
        </w:tc>
        <w:tc>
          <w:tcPr>
            <w:tcW w:w="649" w:type="dxa"/>
            <w:shd w:val="clear" w:color="auto" w:fill="BFBFBF" w:themeFill="background1" w:themeFillShade="BF"/>
            <w:tcPrChange w:id="17052" w:author="Nobu" w:date="2021-09-15T09:09:00Z">
              <w:tcPr>
                <w:tcW w:w="537" w:type="dxa"/>
                <w:gridSpan w:val="4"/>
              </w:tcPr>
            </w:tcPrChange>
          </w:tcPr>
          <w:p w14:paraId="67B911FC" w14:textId="77777777" w:rsidR="002275ED" w:rsidRPr="0048280F" w:rsidRDefault="002275ED" w:rsidP="002275ED">
            <w:pPr>
              <w:pStyle w:val="Tablebody"/>
              <w:jc w:val="right"/>
              <w:rPr>
                <w:ins w:id="17053" w:author="Nobu" w:date="2021-09-15T08:53:00Z"/>
                <w:rFonts w:ascii="Calibri" w:eastAsia="Times New Roman" w:hAnsi="Calibri"/>
              </w:rPr>
            </w:pPr>
          </w:p>
        </w:tc>
        <w:tc>
          <w:tcPr>
            <w:tcW w:w="649" w:type="dxa"/>
            <w:shd w:val="clear" w:color="auto" w:fill="BFBFBF" w:themeFill="background1" w:themeFillShade="BF"/>
            <w:tcPrChange w:id="17054" w:author="Nobu" w:date="2021-09-15T09:09:00Z">
              <w:tcPr>
                <w:tcW w:w="537" w:type="dxa"/>
                <w:gridSpan w:val="4"/>
              </w:tcPr>
            </w:tcPrChange>
          </w:tcPr>
          <w:p w14:paraId="41F3DF84" w14:textId="77777777" w:rsidR="002275ED" w:rsidRPr="0048280F" w:rsidRDefault="002275ED" w:rsidP="002275ED">
            <w:pPr>
              <w:pStyle w:val="Tablebody"/>
              <w:jc w:val="right"/>
              <w:rPr>
                <w:ins w:id="17055" w:author="Nobu" w:date="2021-09-15T08:53:00Z"/>
                <w:rFonts w:ascii="Calibri" w:eastAsia="Times New Roman" w:hAnsi="Calibri"/>
              </w:rPr>
            </w:pPr>
          </w:p>
        </w:tc>
        <w:tc>
          <w:tcPr>
            <w:tcW w:w="966" w:type="dxa"/>
            <w:shd w:val="clear" w:color="auto" w:fill="auto"/>
            <w:noWrap/>
            <w:vAlign w:val="center"/>
            <w:tcPrChange w:id="17056" w:author="Nobu" w:date="2021-09-15T09:09:00Z">
              <w:tcPr>
                <w:tcW w:w="1190" w:type="dxa"/>
                <w:gridSpan w:val="4"/>
                <w:shd w:val="clear" w:color="auto" w:fill="auto"/>
                <w:noWrap/>
                <w:vAlign w:val="center"/>
              </w:tcPr>
            </w:tcPrChange>
          </w:tcPr>
          <w:p w14:paraId="43D2A52B" w14:textId="30F563E8" w:rsidR="002275ED" w:rsidRPr="0048280F" w:rsidRDefault="000F3C82">
            <w:pPr>
              <w:pStyle w:val="Tablebody"/>
              <w:jc w:val="left"/>
              <w:rPr>
                <w:ins w:id="17057" w:author="Nobu" w:date="2021-09-15T08:53:00Z"/>
                <w:rFonts w:ascii="Calibri" w:eastAsia="Times New Roman" w:hAnsi="Calibri"/>
              </w:rPr>
              <w:pPrChange w:id="17058" w:author="Nobu" w:date="2021-09-15T09:04:00Z">
                <w:pPr>
                  <w:pStyle w:val="Tablebody"/>
                  <w:jc w:val="right"/>
                </w:pPr>
              </w:pPrChange>
            </w:pPr>
            <w:ins w:id="17059" w:author="Nobu" w:date="2021-09-15T09:04:00Z">
              <w:r>
                <w:rPr>
                  <w:rFonts w:ascii="Calibri" w:eastAsia="Times New Roman" w:hAnsi="Calibri"/>
                </w:rPr>
                <w:t>AA</w:t>
              </w:r>
            </w:ins>
          </w:p>
        </w:tc>
        <w:tc>
          <w:tcPr>
            <w:tcW w:w="1191" w:type="dxa"/>
            <w:shd w:val="clear" w:color="auto" w:fill="auto"/>
            <w:noWrap/>
            <w:vAlign w:val="center"/>
            <w:tcPrChange w:id="17060" w:author="Nobu" w:date="2021-09-15T09:09:00Z">
              <w:tcPr>
                <w:tcW w:w="1191" w:type="dxa"/>
                <w:gridSpan w:val="3"/>
                <w:shd w:val="clear" w:color="auto" w:fill="auto"/>
                <w:noWrap/>
                <w:vAlign w:val="center"/>
              </w:tcPr>
            </w:tcPrChange>
          </w:tcPr>
          <w:p w14:paraId="031730C6" w14:textId="02493252" w:rsidR="002275ED" w:rsidRPr="0048280F" w:rsidRDefault="000F3C82">
            <w:pPr>
              <w:pStyle w:val="Tablebody"/>
              <w:jc w:val="left"/>
              <w:rPr>
                <w:ins w:id="17061" w:author="Nobu" w:date="2021-09-15T08:53:00Z"/>
                <w:rFonts w:ascii="Calibri" w:eastAsia="Times New Roman" w:hAnsi="Calibri"/>
              </w:rPr>
              <w:pPrChange w:id="17062" w:author="Nobu" w:date="2021-09-15T09:04:00Z">
                <w:pPr>
                  <w:pStyle w:val="Tablebody"/>
                  <w:jc w:val="right"/>
                </w:pPr>
              </w:pPrChange>
            </w:pPr>
            <w:ins w:id="17063" w:author="Nobu" w:date="2021-09-15T09:04:00Z">
              <w:r>
                <w:rPr>
                  <w:rFonts w:ascii="Calibri" w:eastAsia="Times New Roman" w:hAnsi="Calibri"/>
                </w:rPr>
                <w:t>AA</w:t>
              </w:r>
            </w:ins>
          </w:p>
        </w:tc>
        <w:tc>
          <w:tcPr>
            <w:tcW w:w="1191" w:type="dxa"/>
            <w:shd w:val="clear" w:color="auto" w:fill="auto"/>
            <w:noWrap/>
            <w:vAlign w:val="center"/>
            <w:tcPrChange w:id="17064" w:author="Nobu" w:date="2021-09-15T09:09:00Z">
              <w:tcPr>
                <w:tcW w:w="1191" w:type="dxa"/>
                <w:gridSpan w:val="3"/>
                <w:shd w:val="clear" w:color="auto" w:fill="auto"/>
                <w:noWrap/>
                <w:vAlign w:val="center"/>
              </w:tcPr>
            </w:tcPrChange>
          </w:tcPr>
          <w:p w14:paraId="2BB6E0B7" w14:textId="4D1C2385" w:rsidR="002275ED" w:rsidRPr="0048280F" w:rsidRDefault="000F3C82">
            <w:pPr>
              <w:pStyle w:val="Tablebody"/>
              <w:jc w:val="left"/>
              <w:rPr>
                <w:ins w:id="17065" w:author="Nobu" w:date="2021-09-15T08:53:00Z"/>
                <w:rFonts w:ascii="Calibri" w:eastAsia="Times New Roman" w:hAnsi="Calibri"/>
              </w:rPr>
              <w:pPrChange w:id="17066" w:author="Nobu" w:date="2021-09-15T09:04:00Z">
                <w:pPr>
                  <w:pStyle w:val="Tablebody"/>
                  <w:jc w:val="right"/>
                </w:pPr>
              </w:pPrChange>
            </w:pPr>
            <w:ins w:id="17067" w:author="Nobu" w:date="2021-09-15T09:04:00Z">
              <w:r>
                <w:rPr>
                  <w:rFonts w:ascii="Calibri" w:eastAsia="Times New Roman" w:hAnsi="Calibri"/>
                </w:rPr>
                <w:t>S</w:t>
              </w:r>
            </w:ins>
          </w:p>
        </w:tc>
      </w:tr>
      <w:tr w:rsidR="002275ED" w:rsidRPr="0048280F" w14:paraId="15ACC4D9"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068" w:author="Nobu" w:date="2021-09-15T09:0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7069" w:author="Nobu" w:date="2021-09-15T08:53:00Z"/>
          <w:trPrChange w:id="17070" w:author="Nobu" w:date="2021-09-15T09:09:00Z">
            <w:trPr>
              <w:gridAfter w:val="0"/>
              <w:trHeight w:val="300"/>
            </w:trPr>
          </w:trPrChange>
        </w:trPr>
        <w:tc>
          <w:tcPr>
            <w:tcW w:w="876" w:type="dxa"/>
            <w:shd w:val="clear" w:color="auto" w:fill="auto"/>
            <w:noWrap/>
            <w:tcPrChange w:id="17071" w:author="Nobu" w:date="2021-09-15T09:09:00Z">
              <w:tcPr>
                <w:tcW w:w="876" w:type="dxa"/>
                <w:shd w:val="clear" w:color="auto" w:fill="auto"/>
                <w:noWrap/>
              </w:tcPr>
            </w:tcPrChange>
          </w:tcPr>
          <w:p w14:paraId="679ED146" w14:textId="25511FCA" w:rsidR="002275ED" w:rsidRPr="0048280F" w:rsidRDefault="002275ED" w:rsidP="002275ED">
            <w:pPr>
              <w:pStyle w:val="Tablebody"/>
              <w:jc w:val="left"/>
              <w:rPr>
                <w:ins w:id="17072" w:author="Nobu" w:date="2021-09-15T08:53:00Z"/>
              </w:rPr>
            </w:pPr>
            <w:ins w:id="17073" w:author="Nobu" w:date="2021-09-15T08:53:00Z">
              <w:r w:rsidRPr="0043434C">
                <w:t>ibt-152</w:t>
              </w:r>
            </w:ins>
          </w:p>
        </w:tc>
        <w:tc>
          <w:tcPr>
            <w:tcW w:w="356" w:type="dxa"/>
            <w:shd w:val="clear" w:color="auto" w:fill="auto"/>
            <w:noWrap/>
            <w:tcPrChange w:id="17074" w:author="Nobu" w:date="2021-09-15T09:09:00Z">
              <w:tcPr>
                <w:tcW w:w="356" w:type="dxa"/>
                <w:gridSpan w:val="4"/>
                <w:shd w:val="clear" w:color="auto" w:fill="auto"/>
                <w:noWrap/>
              </w:tcPr>
            </w:tcPrChange>
          </w:tcPr>
          <w:p w14:paraId="52CF5FC4" w14:textId="343D55C9" w:rsidR="002275ED" w:rsidRPr="0048280F" w:rsidRDefault="002275ED" w:rsidP="002275ED">
            <w:pPr>
              <w:pStyle w:val="Tablebody"/>
              <w:rPr>
                <w:ins w:id="17075" w:author="Nobu" w:date="2021-09-15T08:53:00Z"/>
              </w:rPr>
            </w:pPr>
            <w:ins w:id="17076" w:author="Nobu" w:date="2021-09-15T08:53:00Z">
              <w:r w:rsidRPr="0043434C">
                <w:t>3</w:t>
              </w:r>
            </w:ins>
          </w:p>
        </w:tc>
        <w:tc>
          <w:tcPr>
            <w:tcW w:w="531" w:type="dxa"/>
            <w:tcPrChange w:id="17077" w:author="Nobu" w:date="2021-09-15T09:09:00Z">
              <w:tcPr>
                <w:tcW w:w="531" w:type="dxa"/>
                <w:gridSpan w:val="4"/>
              </w:tcPr>
            </w:tcPrChange>
          </w:tcPr>
          <w:p w14:paraId="7899CD46" w14:textId="3010CBD9" w:rsidR="002275ED" w:rsidRPr="0048280F" w:rsidRDefault="002275ED" w:rsidP="002275ED">
            <w:pPr>
              <w:pStyle w:val="Tablebody"/>
              <w:rPr>
                <w:ins w:id="17078" w:author="Nobu" w:date="2021-09-15T08:53:00Z"/>
              </w:rPr>
            </w:pPr>
            <w:ins w:id="17079" w:author="Nobu" w:date="2021-09-15T08:53:00Z">
              <w:r w:rsidRPr="0043434C">
                <w:t xml:space="preserve">0..1 </w:t>
              </w:r>
            </w:ins>
          </w:p>
        </w:tc>
        <w:tc>
          <w:tcPr>
            <w:tcW w:w="1805" w:type="dxa"/>
            <w:shd w:val="clear" w:color="auto" w:fill="auto"/>
            <w:noWrap/>
            <w:tcPrChange w:id="17080" w:author="Nobu" w:date="2021-09-15T09:09:00Z">
              <w:tcPr>
                <w:tcW w:w="1805" w:type="dxa"/>
                <w:gridSpan w:val="4"/>
                <w:shd w:val="clear" w:color="auto" w:fill="auto"/>
                <w:noWrap/>
              </w:tcPr>
            </w:tcPrChange>
          </w:tcPr>
          <w:p w14:paraId="3F64E5EC" w14:textId="0F6916C8" w:rsidR="002275ED" w:rsidRPr="0048280F" w:rsidRDefault="002275ED" w:rsidP="002275ED">
            <w:pPr>
              <w:pStyle w:val="Tablebody"/>
              <w:jc w:val="left"/>
              <w:rPr>
                <w:ins w:id="17081" w:author="Nobu" w:date="2021-09-15T08:53:00Z"/>
              </w:rPr>
            </w:pPr>
            <w:ins w:id="17082" w:author="Nobu" w:date="2021-09-15T08:53:00Z">
              <w:r w:rsidRPr="0043434C">
                <w:t>Invoiced item TAX rate</w:t>
              </w:r>
            </w:ins>
          </w:p>
        </w:tc>
        <w:tc>
          <w:tcPr>
            <w:tcW w:w="1249" w:type="dxa"/>
            <w:shd w:val="clear" w:color="000000" w:fill="BFBFBF"/>
            <w:noWrap/>
            <w:tcPrChange w:id="17083" w:author="Nobu" w:date="2021-09-15T09:09:00Z">
              <w:tcPr>
                <w:tcW w:w="1249" w:type="dxa"/>
                <w:gridSpan w:val="3"/>
                <w:shd w:val="clear" w:color="000000" w:fill="BFBFBF"/>
                <w:noWrap/>
              </w:tcPr>
            </w:tcPrChange>
          </w:tcPr>
          <w:p w14:paraId="1CD5735E" w14:textId="77777777" w:rsidR="002275ED" w:rsidRPr="0048280F" w:rsidRDefault="002275ED" w:rsidP="002275ED">
            <w:pPr>
              <w:pStyle w:val="Tablebody"/>
              <w:jc w:val="left"/>
              <w:rPr>
                <w:ins w:id="17084" w:author="Nobu" w:date="2021-09-15T08:53:00Z"/>
              </w:rPr>
            </w:pPr>
          </w:p>
        </w:tc>
        <w:tc>
          <w:tcPr>
            <w:tcW w:w="649" w:type="dxa"/>
            <w:shd w:val="clear" w:color="auto" w:fill="BFBFBF" w:themeFill="background1" w:themeFillShade="BF"/>
            <w:tcPrChange w:id="17085" w:author="Nobu" w:date="2021-09-15T09:09:00Z">
              <w:tcPr>
                <w:tcW w:w="537" w:type="dxa"/>
                <w:gridSpan w:val="4"/>
              </w:tcPr>
            </w:tcPrChange>
          </w:tcPr>
          <w:p w14:paraId="43B78E74" w14:textId="77777777" w:rsidR="002275ED" w:rsidRPr="0048280F" w:rsidRDefault="002275ED" w:rsidP="002275ED">
            <w:pPr>
              <w:pStyle w:val="Tablebody"/>
              <w:jc w:val="right"/>
              <w:rPr>
                <w:ins w:id="17086" w:author="Nobu" w:date="2021-09-15T08:53:00Z"/>
                <w:rFonts w:ascii="Calibri" w:eastAsia="Times New Roman" w:hAnsi="Calibri"/>
              </w:rPr>
            </w:pPr>
          </w:p>
        </w:tc>
        <w:tc>
          <w:tcPr>
            <w:tcW w:w="649" w:type="dxa"/>
            <w:shd w:val="clear" w:color="auto" w:fill="BFBFBF" w:themeFill="background1" w:themeFillShade="BF"/>
            <w:tcPrChange w:id="17087" w:author="Nobu" w:date="2021-09-15T09:09:00Z">
              <w:tcPr>
                <w:tcW w:w="537" w:type="dxa"/>
                <w:gridSpan w:val="4"/>
              </w:tcPr>
            </w:tcPrChange>
          </w:tcPr>
          <w:p w14:paraId="73E0BF8B" w14:textId="77777777" w:rsidR="002275ED" w:rsidRPr="0048280F" w:rsidRDefault="002275ED" w:rsidP="002275ED">
            <w:pPr>
              <w:pStyle w:val="Tablebody"/>
              <w:jc w:val="right"/>
              <w:rPr>
                <w:ins w:id="17088" w:author="Nobu" w:date="2021-09-15T08:53:00Z"/>
                <w:rFonts w:ascii="Calibri" w:eastAsia="Times New Roman" w:hAnsi="Calibri"/>
              </w:rPr>
            </w:pPr>
          </w:p>
        </w:tc>
        <w:tc>
          <w:tcPr>
            <w:tcW w:w="966" w:type="dxa"/>
            <w:shd w:val="clear" w:color="auto" w:fill="auto"/>
            <w:noWrap/>
            <w:vAlign w:val="center"/>
            <w:tcPrChange w:id="17089" w:author="Nobu" w:date="2021-09-15T09:09:00Z">
              <w:tcPr>
                <w:tcW w:w="1190" w:type="dxa"/>
                <w:gridSpan w:val="4"/>
                <w:shd w:val="clear" w:color="auto" w:fill="auto"/>
                <w:noWrap/>
                <w:vAlign w:val="center"/>
              </w:tcPr>
            </w:tcPrChange>
          </w:tcPr>
          <w:p w14:paraId="10213BAC" w14:textId="4B8B73D8" w:rsidR="002275ED" w:rsidRPr="0048280F" w:rsidRDefault="000F3C82" w:rsidP="002275ED">
            <w:pPr>
              <w:pStyle w:val="Tablebody"/>
              <w:jc w:val="right"/>
              <w:rPr>
                <w:ins w:id="17090" w:author="Nobu" w:date="2021-09-15T08:53:00Z"/>
                <w:rFonts w:ascii="Calibri" w:eastAsia="Times New Roman" w:hAnsi="Calibri"/>
              </w:rPr>
            </w:pPr>
            <w:ins w:id="17091" w:author="Nobu" w:date="2021-09-15T09:04:00Z">
              <w:r>
                <w:rPr>
                  <w:rFonts w:ascii="Calibri" w:eastAsia="Times New Roman" w:hAnsi="Calibri"/>
                </w:rPr>
                <w:t>8</w:t>
              </w:r>
            </w:ins>
          </w:p>
        </w:tc>
        <w:tc>
          <w:tcPr>
            <w:tcW w:w="1191" w:type="dxa"/>
            <w:shd w:val="clear" w:color="auto" w:fill="auto"/>
            <w:noWrap/>
            <w:vAlign w:val="center"/>
            <w:tcPrChange w:id="17092" w:author="Nobu" w:date="2021-09-15T09:09:00Z">
              <w:tcPr>
                <w:tcW w:w="1191" w:type="dxa"/>
                <w:gridSpan w:val="3"/>
                <w:shd w:val="clear" w:color="auto" w:fill="auto"/>
                <w:noWrap/>
                <w:vAlign w:val="center"/>
              </w:tcPr>
            </w:tcPrChange>
          </w:tcPr>
          <w:p w14:paraId="65FAF8D8" w14:textId="3FE7FDBC" w:rsidR="002275ED" w:rsidRPr="0048280F" w:rsidRDefault="000F3C82" w:rsidP="002275ED">
            <w:pPr>
              <w:pStyle w:val="Tablebody"/>
              <w:jc w:val="right"/>
              <w:rPr>
                <w:ins w:id="17093" w:author="Nobu" w:date="2021-09-15T08:53:00Z"/>
                <w:rFonts w:ascii="Calibri" w:eastAsia="Times New Roman" w:hAnsi="Calibri"/>
              </w:rPr>
            </w:pPr>
            <w:ins w:id="17094" w:author="Nobu" w:date="2021-09-15T09:04:00Z">
              <w:r>
                <w:rPr>
                  <w:rFonts w:ascii="Calibri" w:eastAsia="Times New Roman" w:hAnsi="Calibri"/>
                </w:rPr>
                <w:t>8</w:t>
              </w:r>
            </w:ins>
          </w:p>
        </w:tc>
        <w:tc>
          <w:tcPr>
            <w:tcW w:w="1191" w:type="dxa"/>
            <w:shd w:val="clear" w:color="auto" w:fill="auto"/>
            <w:noWrap/>
            <w:vAlign w:val="center"/>
            <w:tcPrChange w:id="17095" w:author="Nobu" w:date="2021-09-15T09:09:00Z">
              <w:tcPr>
                <w:tcW w:w="1191" w:type="dxa"/>
                <w:gridSpan w:val="3"/>
                <w:shd w:val="clear" w:color="auto" w:fill="auto"/>
                <w:noWrap/>
                <w:vAlign w:val="center"/>
              </w:tcPr>
            </w:tcPrChange>
          </w:tcPr>
          <w:p w14:paraId="68295B9F" w14:textId="45A3A532" w:rsidR="002275ED" w:rsidRPr="0048280F" w:rsidRDefault="000F3C82" w:rsidP="002275ED">
            <w:pPr>
              <w:pStyle w:val="Tablebody"/>
              <w:jc w:val="right"/>
              <w:rPr>
                <w:ins w:id="17096" w:author="Nobu" w:date="2021-09-15T08:53:00Z"/>
                <w:rFonts w:ascii="Calibri" w:eastAsia="Times New Roman" w:hAnsi="Calibri"/>
              </w:rPr>
            </w:pPr>
            <w:ins w:id="17097" w:author="Nobu" w:date="2021-09-15T09:05:00Z">
              <w:r>
                <w:rPr>
                  <w:rFonts w:ascii="Calibri" w:eastAsia="Times New Roman" w:hAnsi="Calibri"/>
                </w:rPr>
                <w:t>10</w:t>
              </w:r>
            </w:ins>
          </w:p>
        </w:tc>
      </w:tr>
      <w:tr w:rsidR="00E1542D" w:rsidRPr="0048280F" w14:paraId="089418B0" w14:textId="77777777" w:rsidTr="00E1542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098" w:author="Nobu" w:date="2021-09-15T08:38: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7099" w:author="Nobu" w:date="2021-09-15T08:23:00Z"/>
          <w:trPrChange w:id="17100" w:author="Nobu" w:date="2021-09-15T08:38:00Z">
            <w:trPr>
              <w:gridAfter w:val="0"/>
              <w:trHeight w:val="300"/>
            </w:trPr>
          </w:trPrChange>
        </w:trPr>
        <w:tc>
          <w:tcPr>
            <w:tcW w:w="876" w:type="dxa"/>
            <w:shd w:val="clear" w:color="auto" w:fill="F2F2F2" w:themeFill="background1" w:themeFillShade="F2"/>
            <w:noWrap/>
            <w:hideMark/>
            <w:tcPrChange w:id="17101" w:author="Nobu" w:date="2021-09-15T08:38:00Z">
              <w:tcPr>
                <w:tcW w:w="883" w:type="dxa"/>
                <w:gridSpan w:val="3"/>
                <w:shd w:val="clear" w:color="auto" w:fill="F2F2F2" w:themeFill="background1" w:themeFillShade="F2"/>
                <w:noWrap/>
                <w:hideMark/>
              </w:tcPr>
            </w:tcPrChange>
          </w:tcPr>
          <w:p w14:paraId="7D44A228" w14:textId="77777777" w:rsidR="00E1542D" w:rsidRPr="0048280F" w:rsidRDefault="00E1542D" w:rsidP="001F5C20">
            <w:pPr>
              <w:pStyle w:val="Tablebody"/>
              <w:jc w:val="left"/>
              <w:rPr>
                <w:ins w:id="17102" w:author="Nobu" w:date="2021-09-15T08:23:00Z"/>
              </w:rPr>
            </w:pPr>
            <w:ins w:id="17103" w:author="Nobu" w:date="2021-09-15T08:23:00Z">
              <w:r w:rsidRPr="0048280F">
                <w:rPr>
                  <w:rFonts w:hint="eastAsia"/>
                </w:rPr>
                <w:t>ibg-31</w:t>
              </w:r>
            </w:ins>
          </w:p>
        </w:tc>
        <w:tc>
          <w:tcPr>
            <w:tcW w:w="356" w:type="dxa"/>
            <w:shd w:val="clear" w:color="auto" w:fill="F2F2F2" w:themeFill="background1" w:themeFillShade="F2"/>
            <w:noWrap/>
            <w:hideMark/>
            <w:tcPrChange w:id="17104" w:author="Nobu" w:date="2021-09-15T08:38:00Z">
              <w:tcPr>
                <w:tcW w:w="358" w:type="dxa"/>
                <w:gridSpan w:val="4"/>
                <w:shd w:val="clear" w:color="auto" w:fill="F2F2F2" w:themeFill="background1" w:themeFillShade="F2"/>
                <w:noWrap/>
                <w:hideMark/>
              </w:tcPr>
            </w:tcPrChange>
          </w:tcPr>
          <w:p w14:paraId="4D0DE16D" w14:textId="77777777" w:rsidR="00E1542D" w:rsidRPr="0048280F" w:rsidRDefault="00E1542D" w:rsidP="001F5C20">
            <w:pPr>
              <w:pStyle w:val="Tablebody"/>
              <w:rPr>
                <w:ins w:id="17105" w:author="Nobu" w:date="2021-09-15T08:23:00Z"/>
              </w:rPr>
            </w:pPr>
            <w:ins w:id="17106" w:author="Nobu" w:date="2021-09-15T08:23:00Z">
              <w:r w:rsidRPr="0048280F">
                <w:rPr>
                  <w:rFonts w:hint="eastAsia"/>
                </w:rPr>
                <w:t>2</w:t>
              </w:r>
            </w:ins>
          </w:p>
        </w:tc>
        <w:tc>
          <w:tcPr>
            <w:tcW w:w="531" w:type="dxa"/>
            <w:shd w:val="clear" w:color="auto" w:fill="F2F2F2" w:themeFill="background1" w:themeFillShade="F2"/>
            <w:tcPrChange w:id="17107" w:author="Nobu" w:date="2021-09-15T08:38:00Z">
              <w:tcPr>
                <w:tcW w:w="534" w:type="dxa"/>
                <w:gridSpan w:val="4"/>
                <w:shd w:val="clear" w:color="auto" w:fill="F2F2F2" w:themeFill="background1" w:themeFillShade="F2"/>
              </w:tcPr>
            </w:tcPrChange>
          </w:tcPr>
          <w:p w14:paraId="288DE70B" w14:textId="77777777" w:rsidR="00E1542D" w:rsidRPr="0048280F" w:rsidRDefault="00E1542D" w:rsidP="001F5C20">
            <w:pPr>
              <w:pStyle w:val="Tablebody"/>
              <w:rPr>
                <w:ins w:id="17108" w:author="Nobu" w:date="2021-09-15T08:23:00Z"/>
              </w:rPr>
            </w:pPr>
            <w:ins w:id="17109" w:author="Nobu" w:date="2021-09-15T08:23:00Z">
              <w:r w:rsidRPr="0048280F">
                <w:rPr>
                  <w:rFonts w:hint="eastAsia"/>
                </w:rPr>
                <w:t xml:space="preserve">1..1 </w:t>
              </w:r>
            </w:ins>
          </w:p>
        </w:tc>
        <w:tc>
          <w:tcPr>
            <w:tcW w:w="7700" w:type="dxa"/>
            <w:gridSpan w:val="7"/>
            <w:shd w:val="clear" w:color="auto" w:fill="F2F2F2" w:themeFill="background1" w:themeFillShade="F2"/>
            <w:tcPrChange w:id="17110" w:author="Nobu" w:date="2021-09-15T08:38:00Z">
              <w:tcPr>
                <w:tcW w:w="7760" w:type="dxa"/>
                <w:gridSpan w:val="24"/>
                <w:shd w:val="clear" w:color="auto" w:fill="F2F2F2" w:themeFill="background1" w:themeFillShade="F2"/>
              </w:tcPr>
            </w:tcPrChange>
          </w:tcPr>
          <w:p w14:paraId="66E55FAB" w14:textId="77B57C8A" w:rsidR="00E1542D" w:rsidRPr="001F5C20" w:rsidRDefault="00E1542D" w:rsidP="001F5C20">
            <w:pPr>
              <w:pStyle w:val="Tablebody"/>
              <w:jc w:val="left"/>
              <w:rPr>
                <w:ins w:id="17111" w:author="Nobu" w:date="2021-09-15T08:23:00Z"/>
              </w:rPr>
            </w:pPr>
            <w:ins w:id="17112" w:author="Nobu" w:date="2021-09-15T08:23:00Z">
              <w:r w:rsidRPr="001F5C20">
                <w:rPr>
                  <w:rFonts w:hint="eastAsia"/>
                </w:rPr>
                <w:t>ITEM INFORMATION </w:t>
              </w:r>
            </w:ins>
          </w:p>
        </w:tc>
      </w:tr>
      <w:tr w:rsidR="009A12BC" w:rsidRPr="0048280F" w14:paraId="6D5270B1"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113"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7114" w:author="Nobu" w:date="2021-09-15T08:23:00Z"/>
          <w:trPrChange w:id="17115" w:author="Nobu" w:date="2021-09-15T09:09:00Z">
            <w:trPr>
              <w:gridAfter w:val="0"/>
              <w:trHeight w:val="300"/>
            </w:trPr>
          </w:trPrChange>
        </w:trPr>
        <w:tc>
          <w:tcPr>
            <w:tcW w:w="876" w:type="dxa"/>
            <w:shd w:val="clear" w:color="auto" w:fill="auto"/>
            <w:noWrap/>
            <w:hideMark/>
            <w:tcPrChange w:id="17116" w:author="Nobu" w:date="2021-09-15T09:09:00Z">
              <w:tcPr>
                <w:tcW w:w="883" w:type="dxa"/>
                <w:gridSpan w:val="3"/>
                <w:shd w:val="clear" w:color="auto" w:fill="auto"/>
                <w:noWrap/>
                <w:hideMark/>
              </w:tcPr>
            </w:tcPrChange>
          </w:tcPr>
          <w:p w14:paraId="3483CB31" w14:textId="77777777" w:rsidR="009A12BC" w:rsidRPr="0048280F" w:rsidRDefault="009A12BC" w:rsidP="001F5C20">
            <w:pPr>
              <w:pStyle w:val="Tablebody"/>
              <w:jc w:val="left"/>
              <w:rPr>
                <w:ins w:id="17117" w:author="Nobu" w:date="2021-09-15T08:23:00Z"/>
              </w:rPr>
            </w:pPr>
            <w:ins w:id="17118" w:author="Nobu" w:date="2021-09-15T08:23:00Z">
              <w:r w:rsidRPr="0048280F">
                <w:rPr>
                  <w:rFonts w:hint="eastAsia"/>
                </w:rPr>
                <w:lastRenderedPageBreak/>
                <w:t>ibt-153</w:t>
              </w:r>
            </w:ins>
          </w:p>
        </w:tc>
        <w:tc>
          <w:tcPr>
            <w:tcW w:w="356" w:type="dxa"/>
            <w:shd w:val="clear" w:color="auto" w:fill="auto"/>
            <w:noWrap/>
            <w:hideMark/>
            <w:tcPrChange w:id="17119" w:author="Nobu" w:date="2021-09-15T09:09:00Z">
              <w:tcPr>
                <w:tcW w:w="358" w:type="dxa"/>
                <w:gridSpan w:val="4"/>
                <w:shd w:val="clear" w:color="auto" w:fill="auto"/>
                <w:noWrap/>
                <w:hideMark/>
              </w:tcPr>
            </w:tcPrChange>
          </w:tcPr>
          <w:p w14:paraId="3F16D391" w14:textId="77777777" w:rsidR="009A12BC" w:rsidRPr="0048280F" w:rsidRDefault="009A12BC" w:rsidP="001F5C20">
            <w:pPr>
              <w:pStyle w:val="Tablebody"/>
              <w:rPr>
                <w:ins w:id="17120" w:author="Nobu" w:date="2021-09-15T08:23:00Z"/>
              </w:rPr>
            </w:pPr>
            <w:ins w:id="17121" w:author="Nobu" w:date="2021-09-15T08:23:00Z">
              <w:r w:rsidRPr="0048280F">
                <w:rPr>
                  <w:rFonts w:hint="eastAsia"/>
                </w:rPr>
                <w:t>3</w:t>
              </w:r>
            </w:ins>
          </w:p>
        </w:tc>
        <w:tc>
          <w:tcPr>
            <w:tcW w:w="531" w:type="dxa"/>
            <w:tcPrChange w:id="17122" w:author="Nobu" w:date="2021-09-15T09:09:00Z">
              <w:tcPr>
                <w:tcW w:w="534" w:type="dxa"/>
                <w:gridSpan w:val="4"/>
              </w:tcPr>
            </w:tcPrChange>
          </w:tcPr>
          <w:p w14:paraId="69BF476D" w14:textId="77777777" w:rsidR="009A12BC" w:rsidRPr="0048280F" w:rsidRDefault="009A12BC" w:rsidP="001F5C20">
            <w:pPr>
              <w:pStyle w:val="Tablebody"/>
              <w:rPr>
                <w:ins w:id="17123" w:author="Nobu" w:date="2021-09-15T08:23:00Z"/>
              </w:rPr>
            </w:pPr>
            <w:ins w:id="17124" w:author="Nobu" w:date="2021-09-15T08:23:00Z">
              <w:r w:rsidRPr="0048280F">
                <w:rPr>
                  <w:rFonts w:hint="eastAsia"/>
                </w:rPr>
                <w:t xml:space="preserve">1..1 </w:t>
              </w:r>
            </w:ins>
          </w:p>
        </w:tc>
        <w:tc>
          <w:tcPr>
            <w:tcW w:w="1805" w:type="dxa"/>
            <w:shd w:val="clear" w:color="auto" w:fill="auto"/>
            <w:noWrap/>
            <w:hideMark/>
            <w:tcPrChange w:id="17125" w:author="Nobu" w:date="2021-09-15T09:09:00Z">
              <w:tcPr>
                <w:tcW w:w="1821" w:type="dxa"/>
                <w:gridSpan w:val="3"/>
                <w:shd w:val="clear" w:color="auto" w:fill="auto"/>
                <w:noWrap/>
                <w:hideMark/>
              </w:tcPr>
            </w:tcPrChange>
          </w:tcPr>
          <w:p w14:paraId="6A24140F" w14:textId="77777777" w:rsidR="009A12BC" w:rsidRPr="0048280F" w:rsidRDefault="009A12BC" w:rsidP="001F5C20">
            <w:pPr>
              <w:pStyle w:val="Tablebody"/>
              <w:jc w:val="left"/>
              <w:rPr>
                <w:ins w:id="17126" w:author="Nobu" w:date="2021-09-15T08:23:00Z"/>
              </w:rPr>
            </w:pPr>
            <w:ins w:id="17127" w:author="Nobu" w:date="2021-09-15T08:23:00Z">
              <w:r w:rsidRPr="0048280F">
                <w:rPr>
                  <w:rFonts w:hint="eastAsia"/>
                </w:rPr>
                <w:t>Item name</w:t>
              </w:r>
            </w:ins>
          </w:p>
        </w:tc>
        <w:tc>
          <w:tcPr>
            <w:tcW w:w="1249" w:type="dxa"/>
            <w:shd w:val="clear" w:color="000000" w:fill="BFBFBF"/>
            <w:noWrap/>
            <w:hideMark/>
            <w:tcPrChange w:id="17128" w:author="Nobu" w:date="2021-09-15T09:09:00Z">
              <w:tcPr>
                <w:tcW w:w="1620" w:type="dxa"/>
                <w:gridSpan w:val="5"/>
                <w:shd w:val="clear" w:color="000000" w:fill="BFBFBF"/>
                <w:noWrap/>
                <w:hideMark/>
              </w:tcPr>
            </w:tcPrChange>
          </w:tcPr>
          <w:p w14:paraId="05228022" w14:textId="77777777" w:rsidR="009A12BC" w:rsidRPr="0048280F" w:rsidRDefault="009A12BC" w:rsidP="001F5C20">
            <w:pPr>
              <w:pStyle w:val="Tablebody"/>
              <w:jc w:val="left"/>
              <w:rPr>
                <w:ins w:id="17129" w:author="Nobu" w:date="2021-09-15T08:23:00Z"/>
              </w:rPr>
            </w:pPr>
            <w:ins w:id="17130" w:author="Nobu" w:date="2021-09-15T08:23:00Z">
              <w:r w:rsidRPr="0048280F">
                <w:rPr>
                  <w:rFonts w:hint="eastAsia"/>
                </w:rPr>
                <w:t> </w:t>
              </w:r>
            </w:ins>
          </w:p>
        </w:tc>
        <w:tc>
          <w:tcPr>
            <w:tcW w:w="649" w:type="dxa"/>
            <w:shd w:val="clear" w:color="auto" w:fill="BFBFBF" w:themeFill="background1" w:themeFillShade="BF"/>
            <w:tcPrChange w:id="17131" w:author="Nobu" w:date="2021-09-15T09:09:00Z">
              <w:tcPr>
                <w:tcW w:w="540" w:type="dxa"/>
                <w:gridSpan w:val="4"/>
              </w:tcPr>
            </w:tcPrChange>
          </w:tcPr>
          <w:p w14:paraId="73085232" w14:textId="77777777" w:rsidR="009A12BC" w:rsidRPr="0048280F" w:rsidRDefault="009A12BC" w:rsidP="001F5C20">
            <w:pPr>
              <w:pStyle w:val="Tablebody"/>
              <w:jc w:val="left"/>
              <w:rPr>
                <w:ins w:id="17132" w:author="Nobu" w:date="2021-09-15T08:31:00Z"/>
                <w:rFonts w:ascii="ＭＳ 明朝" w:hAnsi="ＭＳ 明朝" w:cs="ＭＳ 明朝"/>
              </w:rPr>
            </w:pPr>
          </w:p>
        </w:tc>
        <w:tc>
          <w:tcPr>
            <w:tcW w:w="649" w:type="dxa"/>
            <w:shd w:val="clear" w:color="auto" w:fill="BFBFBF" w:themeFill="background1" w:themeFillShade="BF"/>
            <w:tcPrChange w:id="17133" w:author="Nobu" w:date="2021-09-15T09:09:00Z">
              <w:tcPr>
                <w:tcW w:w="540" w:type="dxa"/>
                <w:gridSpan w:val="4"/>
              </w:tcPr>
            </w:tcPrChange>
          </w:tcPr>
          <w:p w14:paraId="2146344A" w14:textId="77777777" w:rsidR="009A12BC" w:rsidRPr="0048280F" w:rsidRDefault="009A12BC" w:rsidP="001F5C20">
            <w:pPr>
              <w:pStyle w:val="Tablebody"/>
              <w:jc w:val="left"/>
              <w:rPr>
                <w:ins w:id="17134" w:author="Nobu" w:date="2021-09-15T08:31:00Z"/>
                <w:rFonts w:ascii="ＭＳ 明朝" w:hAnsi="ＭＳ 明朝" w:cs="ＭＳ 明朝"/>
              </w:rPr>
            </w:pPr>
          </w:p>
        </w:tc>
        <w:tc>
          <w:tcPr>
            <w:tcW w:w="966" w:type="dxa"/>
            <w:shd w:val="clear" w:color="auto" w:fill="auto"/>
            <w:noWrap/>
            <w:vAlign w:val="center"/>
            <w:hideMark/>
            <w:tcPrChange w:id="17135" w:author="Nobu" w:date="2021-09-15T09:09:00Z">
              <w:tcPr>
                <w:tcW w:w="1079" w:type="dxa"/>
                <w:gridSpan w:val="3"/>
                <w:shd w:val="clear" w:color="auto" w:fill="auto"/>
                <w:noWrap/>
                <w:vAlign w:val="center"/>
                <w:hideMark/>
              </w:tcPr>
            </w:tcPrChange>
          </w:tcPr>
          <w:p w14:paraId="179A556C" w14:textId="6D3706AF" w:rsidR="009A12BC" w:rsidRPr="0048280F" w:rsidRDefault="009A12BC" w:rsidP="001F5C20">
            <w:pPr>
              <w:pStyle w:val="Tablebody"/>
              <w:jc w:val="left"/>
              <w:rPr>
                <w:ins w:id="17136" w:author="Nobu" w:date="2021-09-15T08:23:00Z"/>
                <w:rFonts w:ascii="Calibri" w:eastAsia="Times New Roman" w:hAnsi="Calibri"/>
              </w:rPr>
            </w:pPr>
            <w:ins w:id="17137" w:author="Nobu" w:date="2021-09-15T08:23:00Z">
              <w:r w:rsidRPr="0048280F">
                <w:rPr>
                  <w:rFonts w:ascii="ＭＳ 明朝" w:hAnsi="ＭＳ 明朝" w:cs="ＭＳ 明朝"/>
                </w:rPr>
                <w:t>牛肉</w:t>
              </w:r>
            </w:ins>
          </w:p>
        </w:tc>
        <w:tc>
          <w:tcPr>
            <w:tcW w:w="1191" w:type="dxa"/>
            <w:shd w:val="clear" w:color="auto" w:fill="auto"/>
            <w:noWrap/>
            <w:vAlign w:val="center"/>
            <w:hideMark/>
            <w:tcPrChange w:id="17138" w:author="Nobu" w:date="2021-09-15T09:09:00Z">
              <w:tcPr>
                <w:tcW w:w="1080" w:type="dxa"/>
                <w:gridSpan w:val="2"/>
                <w:shd w:val="clear" w:color="auto" w:fill="auto"/>
                <w:noWrap/>
                <w:vAlign w:val="center"/>
                <w:hideMark/>
              </w:tcPr>
            </w:tcPrChange>
          </w:tcPr>
          <w:p w14:paraId="16CBC523" w14:textId="77777777" w:rsidR="009A12BC" w:rsidRPr="0048280F" w:rsidRDefault="009A12BC" w:rsidP="001F5C20">
            <w:pPr>
              <w:pStyle w:val="Tablebody"/>
              <w:jc w:val="left"/>
              <w:rPr>
                <w:ins w:id="17139" w:author="Nobu" w:date="2021-09-15T08:23:00Z"/>
                <w:rFonts w:ascii="Calibri" w:eastAsia="Times New Roman" w:hAnsi="Calibri"/>
              </w:rPr>
            </w:pPr>
            <w:ins w:id="17140" w:author="Nobu" w:date="2021-09-15T08:23:00Z">
              <w:r w:rsidRPr="0048280F">
                <w:rPr>
                  <w:rFonts w:ascii="ＭＳ 明朝" w:hAnsi="ＭＳ 明朝" w:cs="ＭＳ 明朝"/>
                </w:rPr>
                <w:t>じゃがいも</w:t>
              </w:r>
            </w:ins>
          </w:p>
        </w:tc>
        <w:tc>
          <w:tcPr>
            <w:tcW w:w="1191" w:type="dxa"/>
            <w:shd w:val="clear" w:color="auto" w:fill="auto"/>
            <w:noWrap/>
            <w:vAlign w:val="center"/>
            <w:hideMark/>
            <w:tcPrChange w:id="17141" w:author="Nobu" w:date="2021-09-15T09:09:00Z">
              <w:tcPr>
                <w:tcW w:w="1080" w:type="dxa"/>
                <w:gridSpan w:val="3"/>
                <w:shd w:val="clear" w:color="auto" w:fill="auto"/>
                <w:noWrap/>
                <w:vAlign w:val="center"/>
                <w:hideMark/>
              </w:tcPr>
            </w:tcPrChange>
          </w:tcPr>
          <w:p w14:paraId="22568C55" w14:textId="77777777" w:rsidR="009A12BC" w:rsidRPr="0048280F" w:rsidRDefault="009A12BC" w:rsidP="001F5C20">
            <w:pPr>
              <w:pStyle w:val="Tablebody"/>
              <w:jc w:val="left"/>
              <w:rPr>
                <w:ins w:id="17142" w:author="Nobu" w:date="2021-09-15T08:23:00Z"/>
                <w:rFonts w:ascii="Calibri" w:eastAsia="Times New Roman" w:hAnsi="Calibri"/>
              </w:rPr>
            </w:pPr>
            <w:ins w:id="17143" w:author="Nobu" w:date="2021-09-15T08:23:00Z">
              <w:r w:rsidRPr="0048280F">
                <w:rPr>
                  <w:rFonts w:ascii="ＭＳ 明朝" w:hAnsi="ＭＳ 明朝" w:cs="ＭＳ 明朝"/>
                </w:rPr>
                <w:t>割り箸</w:t>
              </w:r>
            </w:ins>
          </w:p>
        </w:tc>
      </w:tr>
    </w:tbl>
    <w:p w14:paraId="0EBA3203" w14:textId="77777777" w:rsidR="00843141" w:rsidRDefault="00843141" w:rsidP="00C315FF">
      <w:pPr>
        <w:pStyle w:val="a5"/>
        <w:rPr>
          <w:ins w:id="17144" w:author="Nobu" w:date="2021-09-15T08:23:00Z"/>
        </w:rPr>
      </w:pPr>
    </w:p>
    <w:p w14:paraId="181D4C5F" w14:textId="545C0C1C" w:rsidR="00843141" w:rsidRDefault="00843141">
      <w:pPr>
        <w:pStyle w:val="Tabletitle"/>
        <w:ind w:left="927"/>
        <w:rPr>
          <w:ins w:id="17145" w:author="Nobu" w:date="2021-09-15T08:23:00Z"/>
        </w:rPr>
        <w:pPrChange w:id="17146" w:author="Nobu" w:date="2021-09-15T08:25:00Z">
          <w:pPr>
            <w:pStyle w:val="Tabletitle"/>
          </w:pPr>
        </w:pPrChange>
      </w:pPr>
      <w:ins w:id="17147" w:author="Nobu" w:date="2021-09-15T08:23:00Z">
        <w:r>
          <w:t xml:space="preserve">Example semantic contents </w:t>
        </w:r>
        <w:r w:rsidRPr="00CD2120">
          <w:t xml:space="preserve">of </w:t>
        </w:r>
        <w:r>
          <w:t xml:space="preserve">Deliverly note (Debit Note#0012) </w:t>
        </w:r>
        <w:r w:rsidRPr="005F4F57">
          <w:t xml:space="preserve"> (Pattern 1-</w:t>
        </w:r>
      </w:ins>
      <w:ins w:id="17148" w:author="Nobu" w:date="2021-09-15T08:25:00Z">
        <w:r w:rsidR="009A12BC">
          <w:t>A, 2-A</w:t>
        </w:r>
      </w:ins>
      <w:ins w:id="17149" w:author="Nobu" w:date="2021-09-15T08:23:00Z">
        <w:r>
          <w:t>)</w:t>
        </w:r>
      </w:ins>
    </w:p>
    <w:tbl>
      <w:tblPr>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7150" w:author="Nobu" w:date="2021-09-15T09:14:00Z">
          <w:tblPr>
            <w:tblW w:w="44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915"/>
        <w:gridCol w:w="370"/>
        <w:gridCol w:w="553"/>
        <w:gridCol w:w="1864"/>
        <w:gridCol w:w="1296"/>
        <w:gridCol w:w="648"/>
        <w:gridCol w:w="648"/>
        <w:gridCol w:w="1113"/>
        <w:tblGridChange w:id="17151">
          <w:tblGrid>
            <w:gridCol w:w="888"/>
            <w:gridCol w:w="1"/>
            <w:gridCol w:w="26"/>
            <w:gridCol w:w="332"/>
            <w:gridCol w:w="1"/>
            <w:gridCol w:w="37"/>
            <w:gridCol w:w="499"/>
            <w:gridCol w:w="1"/>
            <w:gridCol w:w="53"/>
            <w:gridCol w:w="1757"/>
            <w:gridCol w:w="1"/>
            <w:gridCol w:w="106"/>
            <w:gridCol w:w="1153"/>
            <w:gridCol w:w="143"/>
            <w:gridCol w:w="397"/>
            <w:gridCol w:w="251"/>
            <w:gridCol w:w="290"/>
            <w:gridCol w:w="358"/>
            <w:gridCol w:w="902"/>
            <w:gridCol w:w="211"/>
            <w:gridCol w:w="1049"/>
            <w:gridCol w:w="1260"/>
            <w:gridCol w:w="1"/>
          </w:tblGrid>
        </w:tblGridChange>
      </w:tblGrid>
      <w:tr w:rsidR="00E1542D" w:rsidRPr="001F5C20" w14:paraId="7646B4AE" w14:textId="77777777" w:rsidTr="000F3C82">
        <w:trPr>
          <w:cantSplit/>
          <w:trHeight w:val="830"/>
          <w:tblHeader/>
          <w:ins w:id="17152" w:author="Nobu" w:date="2021-09-15T08:23:00Z"/>
          <w:trPrChange w:id="17153" w:author="Nobu" w:date="2021-09-15T09:14:00Z">
            <w:trPr>
              <w:gridAfter w:val="0"/>
              <w:cantSplit/>
              <w:trHeight w:val="830"/>
              <w:tblHeader/>
            </w:trPr>
          </w:trPrChange>
        </w:trPr>
        <w:tc>
          <w:tcPr>
            <w:tcW w:w="889" w:type="dxa"/>
            <w:shd w:val="clear" w:color="auto" w:fill="D9D9D9" w:themeFill="background1" w:themeFillShade="D9"/>
            <w:noWrap/>
            <w:tcMar>
              <w:left w:w="0" w:type="dxa"/>
              <w:right w:w="0" w:type="dxa"/>
            </w:tcMar>
            <w:vAlign w:val="center"/>
            <w:hideMark/>
            <w:tcPrChange w:id="17154" w:author="Nobu" w:date="2021-09-15T09:14:00Z">
              <w:tcPr>
                <w:tcW w:w="888" w:type="dxa"/>
                <w:shd w:val="clear" w:color="auto" w:fill="D9D9D9" w:themeFill="background1" w:themeFillShade="D9"/>
                <w:noWrap/>
                <w:tcMar>
                  <w:left w:w="0" w:type="dxa"/>
                  <w:right w:w="0" w:type="dxa"/>
                </w:tcMar>
                <w:vAlign w:val="center"/>
                <w:hideMark/>
              </w:tcPr>
            </w:tcPrChange>
          </w:tcPr>
          <w:p w14:paraId="3707A397" w14:textId="77777777" w:rsidR="00E1542D" w:rsidRPr="001F5C20" w:rsidRDefault="00E1542D" w:rsidP="001F5C20">
            <w:pPr>
              <w:pStyle w:val="Tablebody"/>
              <w:rPr>
                <w:ins w:id="17155" w:author="Nobu" w:date="2021-09-15T08:23:00Z"/>
                <w:b/>
                <w:bCs/>
              </w:rPr>
            </w:pPr>
            <w:ins w:id="17156" w:author="Nobu" w:date="2021-09-15T08:23:00Z">
              <w:r w:rsidRPr="001F5C20">
                <w:rPr>
                  <w:rFonts w:hint="eastAsia"/>
                  <w:b/>
                  <w:bCs/>
                </w:rPr>
                <w:t>ID</w:t>
              </w:r>
            </w:ins>
          </w:p>
        </w:tc>
        <w:tc>
          <w:tcPr>
            <w:tcW w:w="359" w:type="dxa"/>
            <w:shd w:val="clear" w:color="auto" w:fill="D9D9D9" w:themeFill="background1" w:themeFillShade="D9"/>
            <w:noWrap/>
            <w:tcMar>
              <w:left w:w="0" w:type="dxa"/>
              <w:right w:w="0" w:type="dxa"/>
            </w:tcMar>
            <w:textDirection w:val="btLr"/>
            <w:vAlign w:val="center"/>
            <w:hideMark/>
            <w:tcPrChange w:id="17157" w:author="Nobu" w:date="2021-09-15T09:14:00Z">
              <w:tcPr>
                <w:tcW w:w="359" w:type="dxa"/>
                <w:gridSpan w:val="3"/>
                <w:shd w:val="clear" w:color="auto" w:fill="D9D9D9" w:themeFill="background1" w:themeFillShade="D9"/>
                <w:noWrap/>
                <w:tcMar>
                  <w:left w:w="0" w:type="dxa"/>
                  <w:right w:w="0" w:type="dxa"/>
                </w:tcMar>
                <w:textDirection w:val="btLr"/>
                <w:vAlign w:val="center"/>
                <w:hideMark/>
              </w:tcPr>
            </w:tcPrChange>
          </w:tcPr>
          <w:p w14:paraId="3B1BB1D8" w14:textId="77777777" w:rsidR="00E1542D" w:rsidRPr="001F5C20" w:rsidRDefault="00E1542D" w:rsidP="001F5C20">
            <w:pPr>
              <w:pStyle w:val="Tablebody"/>
              <w:ind w:left="113" w:right="113"/>
              <w:rPr>
                <w:ins w:id="17158" w:author="Nobu" w:date="2021-09-15T08:23:00Z"/>
                <w:b/>
                <w:bCs/>
              </w:rPr>
            </w:pPr>
            <w:ins w:id="17159" w:author="Nobu" w:date="2021-09-15T08:23:00Z">
              <w:r w:rsidRPr="001F5C20">
                <w:rPr>
                  <w:rFonts w:hint="eastAsia"/>
                  <w:b/>
                  <w:bCs/>
                </w:rPr>
                <w:t>Level</w:t>
              </w:r>
            </w:ins>
          </w:p>
        </w:tc>
        <w:tc>
          <w:tcPr>
            <w:tcW w:w="537" w:type="dxa"/>
            <w:shd w:val="clear" w:color="auto" w:fill="D9D9D9" w:themeFill="background1" w:themeFillShade="D9"/>
            <w:tcMar>
              <w:left w:w="0" w:type="dxa"/>
              <w:right w:w="0" w:type="dxa"/>
            </w:tcMar>
            <w:textDirection w:val="btLr"/>
            <w:vAlign w:val="center"/>
            <w:tcPrChange w:id="17160" w:author="Nobu" w:date="2021-09-15T09:14:00Z">
              <w:tcPr>
                <w:tcW w:w="537" w:type="dxa"/>
                <w:gridSpan w:val="3"/>
                <w:shd w:val="clear" w:color="auto" w:fill="D9D9D9" w:themeFill="background1" w:themeFillShade="D9"/>
                <w:tcMar>
                  <w:left w:w="0" w:type="dxa"/>
                  <w:right w:w="0" w:type="dxa"/>
                </w:tcMar>
                <w:textDirection w:val="btLr"/>
                <w:vAlign w:val="center"/>
              </w:tcPr>
            </w:tcPrChange>
          </w:tcPr>
          <w:p w14:paraId="30828B14" w14:textId="77777777" w:rsidR="00E1542D" w:rsidRPr="001F5C20" w:rsidRDefault="00E1542D" w:rsidP="001F5C20">
            <w:pPr>
              <w:pStyle w:val="Tablebody"/>
              <w:ind w:left="113" w:right="113"/>
              <w:rPr>
                <w:ins w:id="17161" w:author="Nobu" w:date="2021-09-15T08:23:00Z"/>
                <w:b/>
                <w:bCs/>
              </w:rPr>
            </w:pPr>
            <w:ins w:id="17162" w:author="Nobu" w:date="2021-09-15T08:23:00Z">
              <w:r w:rsidRPr="001F5C20">
                <w:rPr>
                  <w:rFonts w:hint="eastAsia"/>
                  <w:b/>
                  <w:bCs/>
                </w:rPr>
                <w:t>Card.</w:t>
              </w:r>
            </w:ins>
          </w:p>
        </w:tc>
        <w:tc>
          <w:tcPr>
            <w:tcW w:w="1811" w:type="dxa"/>
            <w:shd w:val="clear" w:color="auto" w:fill="D9D9D9" w:themeFill="background1" w:themeFillShade="D9"/>
            <w:noWrap/>
            <w:tcMar>
              <w:left w:w="0" w:type="dxa"/>
              <w:right w:w="0" w:type="dxa"/>
            </w:tcMar>
            <w:vAlign w:val="center"/>
            <w:hideMark/>
            <w:tcPrChange w:id="17163" w:author="Nobu" w:date="2021-09-15T09:14:00Z">
              <w:tcPr>
                <w:tcW w:w="1811" w:type="dxa"/>
                <w:gridSpan w:val="3"/>
                <w:shd w:val="clear" w:color="auto" w:fill="D9D9D9" w:themeFill="background1" w:themeFillShade="D9"/>
                <w:noWrap/>
                <w:tcMar>
                  <w:left w:w="0" w:type="dxa"/>
                  <w:right w:w="0" w:type="dxa"/>
                </w:tcMar>
                <w:vAlign w:val="center"/>
                <w:hideMark/>
              </w:tcPr>
            </w:tcPrChange>
          </w:tcPr>
          <w:p w14:paraId="1B1E4F6A" w14:textId="77777777" w:rsidR="00E1542D" w:rsidRPr="001F5C20" w:rsidRDefault="00E1542D" w:rsidP="001F5C20">
            <w:pPr>
              <w:pStyle w:val="Tablebody"/>
              <w:rPr>
                <w:ins w:id="17164" w:author="Nobu" w:date="2021-09-15T08:23:00Z"/>
                <w:b/>
                <w:bCs/>
              </w:rPr>
            </w:pPr>
            <w:ins w:id="17165" w:author="Nobu" w:date="2021-09-15T08:23:00Z">
              <w:r w:rsidRPr="001F5C20">
                <w:rPr>
                  <w:rFonts w:hint="eastAsia"/>
                  <w:b/>
                  <w:bCs/>
                </w:rPr>
                <w:t>Business Term</w:t>
              </w:r>
            </w:ins>
          </w:p>
        </w:tc>
        <w:tc>
          <w:tcPr>
            <w:tcW w:w="1259" w:type="dxa"/>
            <w:shd w:val="clear" w:color="auto" w:fill="D9D9D9" w:themeFill="background1" w:themeFillShade="D9"/>
            <w:noWrap/>
            <w:tcMar>
              <w:left w:w="0" w:type="dxa"/>
              <w:right w:w="0" w:type="dxa"/>
            </w:tcMar>
            <w:vAlign w:val="center"/>
            <w:hideMark/>
            <w:tcPrChange w:id="17166" w:author="Nobu" w:date="2021-09-15T09:14:00Z">
              <w:tcPr>
                <w:tcW w:w="2341" w:type="dxa"/>
                <w:gridSpan w:val="7"/>
                <w:shd w:val="clear" w:color="auto" w:fill="D9D9D9" w:themeFill="background1" w:themeFillShade="D9"/>
                <w:noWrap/>
                <w:tcMar>
                  <w:left w:w="0" w:type="dxa"/>
                  <w:right w:w="0" w:type="dxa"/>
                </w:tcMar>
                <w:vAlign w:val="center"/>
                <w:hideMark/>
              </w:tcPr>
            </w:tcPrChange>
          </w:tcPr>
          <w:p w14:paraId="74D9647B" w14:textId="77777777" w:rsidR="00E1542D" w:rsidRPr="001F5C20" w:rsidRDefault="00E1542D" w:rsidP="001F5C20">
            <w:pPr>
              <w:pStyle w:val="Tablebody"/>
              <w:rPr>
                <w:ins w:id="17167" w:author="Nobu" w:date="2021-09-15T08:23:00Z"/>
                <w:rFonts w:ascii="Calibri" w:eastAsia="Times New Roman" w:hAnsi="Calibri"/>
                <w:b/>
                <w:bCs/>
              </w:rPr>
            </w:pPr>
            <w:ins w:id="17168" w:author="Nobu" w:date="2021-09-15T08:23:00Z">
              <w:r w:rsidRPr="001F5C20">
                <w:rPr>
                  <w:rFonts w:ascii="Calibri" w:eastAsia="Times New Roman" w:hAnsi="Calibri"/>
                  <w:b/>
                  <w:bCs/>
                </w:rPr>
                <w:t>Content</w:t>
              </w:r>
            </w:ins>
          </w:p>
        </w:tc>
        <w:tc>
          <w:tcPr>
            <w:tcW w:w="630" w:type="dxa"/>
            <w:shd w:val="clear" w:color="auto" w:fill="D9D9D9" w:themeFill="background1" w:themeFillShade="D9"/>
            <w:tcMar>
              <w:left w:w="0" w:type="dxa"/>
              <w:right w:w="0" w:type="dxa"/>
            </w:tcMar>
            <w:tcPrChange w:id="17169" w:author="Nobu" w:date="2021-09-15T09:14:00Z">
              <w:tcPr>
                <w:tcW w:w="1260" w:type="dxa"/>
                <w:gridSpan w:val="2"/>
                <w:shd w:val="clear" w:color="auto" w:fill="D9D9D9" w:themeFill="background1" w:themeFillShade="D9"/>
              </w:tcPr>
            </w:tcPrChange>
          </w:tcPr>
          <w:p w14:paraId="7336B59A" w14:textId="0C39C571" w:rsidR="00E1542D" w:rsidRDefault="000F3C82" w:rsidP="001F5C20">
            <w:pPr>
              <w:pStyle w:val="Tablebody"/>
              <w:rPr>
                <w:ins w:id="17170" w:author="Nobu" w:date="2021-09-15T08:38:00Z"/>
                <w:b/>
                <w:bCs/>
              </w:rPr>
            </w:pPr>
            <w:ins w:id="17171" w:author="Nobu" w:date="2021-09-15T09:13:00Z">
              <w:r>
                <w:rPr>
                  <w:b/>
                  <w:bCs/>
                </w:rPr>
                <w:t>VA</w:t>
              </w:r>
            </w:ins>
            <w:ins w:id="17172" w:author="Nobu" w:date="2021-09-15T09:14:00Z">
              <w:r>
                <w:rPr>
                  <w:b/>
                  <w:bCs/>
                </w:rPr>
                <w:t>T S 10%</w:t>
              </w:r>
            </w:ins>
          </w:p>
        </w:tc>
        <w:tc>
          <w:tcPr>
            <w:tcW w:w="630" w:type="dxa"/>
            <w:shd w:val="clear" w:color="auto" w:fill="D9D9D9" w:themeFill="background1" w:themeFillShade="D9"/>
            <w:tcMar>
              <w:left w:w="0" w:type="dxa"/>
              <w:right w:w="0" w:type="dxa"/>
            </w:tcMar>
            <w:tcPrChange w:id="17173" w:author="Nobu" w:date="2021-09-15T09:14:00Z">
              <w:tcPr>
                <w:tcW w:w="1260" w:type="dxa"/>
                <w:gridSpan w:val="2"/>
                <w:shd w:val="clear" w:color="auto" w:fill="D9D9D9" w:themeFill="background1" w:themeFillShade="D9"/>
              </w:tcPr>
            </w:tcPrChange>
          </w:tcPr>
          <w:p w14:paraId="1B115E93" w14:textId="1B40793B" w:rsidR="00E1542D" w:rsidRDefault="000F3C82" w:rsidP="001F5C20">
            <w:pPr>
              <w:pStyle w:val="Tablebody"/>
              <w:rPr>
                <w:ins w:id="17174" w:author="Nobu" w:date="2021-09-15T08:38:00Z"/>
                <w:b/>
                <w:bCs/>
              </w:rPr>
            </w:pPr>
            <w:ins w:id="17175" w:author="Nobu" w:date="2021-09-15T09:14:00Z">
              <w:r>
                <w:rPr>
                  <w:b/>
                  <w:bCs/>
                </w:rPr>
                <w:t>VAT AA 8%</w:t>
              </w:r>
            </w:ins>
          </w:p>
        </w:tc>
        <w:tc>
          <w:tcPr>
            <w:tcW w:w="1081" w:type="dxa"/>
            <w:shd w:val="clear" w:color="auto" w:fill="D9D9D9" w:themeFill="background1" w:themeFillShade="D9"/>
            <w:noWrap/>
            <w:tcMar>
              <w:left w:w="0" w:type="dxa"/>
              <w:right w:w="0" w:type="dxa"/>
            </w:tcMar>
            <w:vAlign w:val="center"/>
            <w:hideMark/>
            <w:tcPrChange w:id="17176" w:author="Nobu" w:date="2021-09-15T09:14:00Z">
              <w:tcPr>
                <w:tcW w:w="1260" w:type="dxa"/>
                <w:shd w:val="clear" w:color="auto" w:fill="D9D9D9" w:themeFill="background1" w:themeFillShade="D9"/>
                <w:noWrap/>
                <w:tcMar>
                  <w:left w:w="0" w:type="dxa"/>
                  <w:right w:w="0" w:type="dxa"/>
                </w:tcMar>
                <w:vAlign w:val="center"/>
                <w:hideMark/>
              </w:tcPr>
            </w:tcPrChange>
          </w:tcPr>
          <w:p w14:paraId="52F0ADC1" w14:textId="720092EC" w:rsidR="00E1542D" w:rsidRPr="001F5C20" w:rsidRDefault="00E1542D" w:rsidP="001F5C20">
            <w:pPr>
              <w:pStyle w:val="Tablebody"/>
              <w:rPr>
                <w:ins w:id="17177" w:author="Nobu" w:date="2021-09-15T08:23:00Z"/>
                <w:rFonts w:ascii="Calibri" w:eastAsia="Times New Roman" w:hAnsi="Calibri"/>
                <w:b/>
                <w:bCs/>
              </w:rPr>
            </w:pPr>
            <w:ins w:id="17178" w:author="Nobu" w:date="2021-09-15T08:23:00Z">
              <w:r>
                <w:rPr>
                  <w:b/>
                  <w:bCs/>
                </w:rPr>
                <w:t xml:space="preserve">Line </w:t>
              </w:r>
              <w:r w:rsidRPr="001F5C20">
                <w:rPr>
                  <w:b/>
                  <w:bCs/>
                </w:rPr>
                <w:t>1</w:t>
              </w:r>
            </w:ins>
          </w:p>
        </w:tc>
      </w:tr>
      <w:tr w:rsidR="002B4E72" w:rsidRPr="0048280F" w14:paraId="70423355" w14:textId="77777777" w:rsidTr="002B4E72">
        <w:trPr>
          <w:trHeight w:val="300"/>
          <w:ins w:id="17179" w:author="Nobu" w:date="2021-09-15T08:23:00Z"/>
        </w:trPr>
        <w:tc>
          <w:tcPr>
            <w:tcW w:w="889" w:type="dxa"/>
            <w:shd w:val="clear" w:color="auto" w:fill="auto"/>
            <w:noWrap/>
            <w:hideMark/>
          </w:tcPr>
          <w:p w14:paraId="118E62D0" w14:textId="77777777" w:rsidR="00E1542D" w:rsidRPr="0048280F" w:rsidRDefault="00E1542D" w:rsidP="001F5C20">
            <w:pPr>
              <w:pStyle w:val="Tablebody"/>
              <w:jc w:val="left"/>
              <w:rPr>
                <w:ins w:id="17180" w:author="Nobu" w:date="2021-09-15T08:23:00Z"/>
              </w:rPr>
            </w:pPr>
            <w:ins w:id="17181" w:author="Nobu" w:date="2021-09-15T08:23:00Z">
              <w:r w:rsidRPr="0048280F">
                <w:rPr>
                  <w:rFonts w:hint="eastAsia"/>
                </w:rPr>
                <w:t>ibt-001</w:t>
              </w:r>
            </w:ins>
          </w:p>
        </w:tc>
        <w:tc>
          <w:tcPr>
            <w:tcW w:w="359" w:type="dxa"/>
            <w:shd w:val="clear" w:color="auto" w:fill="auto"/>
            <w:noWrap/>
            <w:hideMark/>
          </w:tcPr>
          <w:p w14:paraId="1E7172BF" w14:textId="77777777" w:rsidR="00E1542D" w:rsidRPr="0048280F" w:rsidRDefault="00E1542D" w:rsidP="001F5C20">
            <w:pPr>
              <w:pStyle w:val="Tablebody"/>
              <w:rPr>
                <w:ins w:id="17182" w:author="Nobu" w:date="2021-09-15T08:23:00Z"/>
              </w:rPr>
            </w:pPr>
            <w:ins w:id="17183" w:author="Nobu" w:date="2021-09-15T08:23:00Z">
              <w:r w:rsidRPr="0048280F">
                <w:rPr>
                  <w:rFonts w:hint="eastAsia"/>
                </w:rPr>
                <w:t>1</w:t>
              </w:r>
            </w:ins>
          </w:p>
        </w:tc>
        <w:tc>
          <w:tcPr>
            <w:tcW w:w="537" w:type="dxa"/>
          </w:tcPr>
          <w:p w14:paraId="014BD12C" w14:textId="77777777" w:rsidR="00E1542D" w:rsidRPr="0048280F" w:rsidRDefault="00E1542D" w:rsidP="001F5C20">
            <w:pPr>
              <w:pStyle w:val="Tablebody"/>
              <w:rPr>
                <w:ins w:id="17184" w:author="Nobu" w:date="2021-09-15T08:23:00Z"/>
              </w:rPr>
            </w:pPr>
            <w:ins w:id="17185" w:author="Nobu" w:date="2021-09-15T08:23:00Z">
              <w:r w:rsidRPr="0048280F">
                <w:rPr>
                  <w:rFonts w:hint="eastAsia"/>
                </w:rPr>
                <w:t xml:space="preserve">1..1 </w:t>
              </w:r>
            </w:ins>
          </w:p>
        </w:tc>
        <w:tc>
          <w:tcPr>
            <w:tcW w:w="1811" w:type="dxa"/>
            <w:shd w:val="clear" w:color="auto" w:fill="auto"/>
            <w:noWrap/>
            <w:hideMark/>
          </w:tcPr>
          <w:p w14:paraId="54A438E9" w14:textId="77777777" w:rsidR="00E1542D" w:rsidRPr="0048280F" w:rsidRDefault="00E1542D" w:rsidP="001F5C20">
            <w:pPr>
              <w:pStyle w:val="Tablebody"/>
              <w:jc w:val="left"/>
              <w:rPr>
                <w:ins w:id="17186" w:author="Nobu" w:date="2021-09-15T08:23:00Z"/>
              </w:rPr>
            </w:pPr>
            <w:ins w:id="17187" w:author="Nobu" w:date="2021-09-15T08:23:00Z">
              <w:r w:rsidRPr="0048280F">
                <w:rPr>
                  <w:rFonts w:hint="eastAsia"/>
                </w:rPr>
                <w:t>Invoice number</w:t>
              </w:r>
            </w:ins>
          </w:p>
        </w:tc>
        <w:tc>
          <w:tcPr>
            <w:tcW w:w="1259" w:type="dxa"/>
            <w:shd w:val="clear" w:color="auto" w:fill="auto"/>
            <w:noWrap/>
            <w:vAlign w:val="center"/>
            <w:hideMark/>
          </w:tcPr>
          <w:p w14:paraId="3B2817C4" w14:textId="77777777" w:rsidR="00E1542D" w:rsidRPr="0048280F" w:rsidRDefault="00E1542D" w:rsidP="001F5C20">
            <w:pPr>
              <w:pStyle w:val="Tablebody"/>
              <w:jc w:val="left"/>
              <w:rPr>
                <w:ins w:id="17188" w:author="Nobu" w:date="2021-09-15T08:23:00Z"/>
                <w:rFonts w:ascii="Calibri" w:eastAsia="Times New Roman" w:hAnsi="Calibri"/>
              </w:rPr>
            </w:pPr>
            <w:ins w:id="17189" w:author="Nobu" w:date="2021-09-15T08:23:00Z">
              <w:r>
                <w:rPr>
                  <w:rFonts w:ascii="Calibri" w:eastAsia="Times New Roman" w:hAnsi="Calibri"/>
                </w:rPr>
                <w:t>#</w:t>
              </w:r>
              <w:r w:rsidRPr="0048280F">
                <w:rPr>
                  <w:rFonts w:ascii="Calibri" w:eastAsia="Times New Roman" w:hAnsi="Calibri"/>
                </w:rPr>
                <w:t>001</w:t>
              </w:r>
              <w:r>
                <w:rPr>
                  <w:rFonts w:ascii="Calibri" w:eastAsia="Times New Roman" w:hAnsi="Calibri"/>
                </w:rPr>
                <w:t>2</w:t>
              </w:r>
            </w:ins>
          </w:p>
        </w:tc>
        <w:tc>
          <w:tcPr>
            <w:tcW w:w="630" w:type="dxa"/>
            <w:shd w:val="clear" w:color="auto" w:fill="BFBFBF" w:themeFill="background1" w:themeFillShade="BF"/>
          </w:tcPr>
          <w:p w14:paraId="3716E06A" w14:textId="77777777" w:rsidR="00E1542D" w:rsidRPr="0048280F" w:rsidRDefault="00E1542D" w:rsidP="001F5C20">
            <w:pPr>
              <w:pStyle w:val="Tablebody"/>
              <w:jc w:val="left"/>
              <w:rPr>
                <w:ins w:id="17190" w:author="Nobu" w:date="2021-09-15T08:38:00Z"/>
                <w:rFonts w:ascii="Calibri" w:eastAsia="Times New Roman" w:hAnsi="Calibri"/>
              </w:rPr>
            </w:pPr>
          </w:p>
        </w:tc>
        <w:tc>
          <w:tcPr>
            <w:tcW w:w="630" w:type="dxa"/>
            <w:shd w:val="clear" w:color="auto" w:fill="BFBFBF" w:themeFill="background1" w:themeFillShade="BF"/>
          </w:tcPr>
          <w:p w14:paraId="53EF63B8" w14:textId="77777777" w:rsidR="00E1542D" w:rsidRPr="0048280F" w:rsidRDefault="00E1542D" w:rsidP="001F5C20">
            <w:pPr>
              <w:pStyle w:val="Tablebody"/>
              <w:jc w:val="left"/>
              <w:rPr>
                <w:ins w:id="17191" w:author="Nobu" w:date="2021-09-15T08:38:00Z"/>
                <w:rFonts w:ascii="Calibri" w:eastAsia="Times New Roman" w:hAnsi="Calibri"/>
              </w:rPr>
            </w:pPr>
          </w:p>
        </w:tc>
        <w:tc>
          <w:tcPr>
            <w:tcW w:w="1081" w:type="dxa"/>
            <w:shd w:val="clear" w:color="000000" w:fill="BFBFBF"/>
            <w:noWrap/>
            <w:vAlign w:val="center"/>
            <w:hideMark/>
          </w:tcPr>
          <w:p w14:paraId="0C248655" w14:textId="0465E42E" w:rsidR="00E1542D" w:rsidRPr="0048280F" w:rsidRDefault="00E1542D" w:rsidP="001F5C20">
            <w:pPr>
              <w:pStyle w:val="Tablebody"/>
              <w:jc w:val="left"/>
              <w:rPr>
                <w:ins w:id="17192" w:author="Nobu" w:date="2021-09-15T08:23:00Z"/>
                <w:rFonts w:ascii="Calibri" w:eastAsia="Times New Roman" w:hAnsi="Calibri"/>
              </w:rPr>
            </w:pPr>
            <w:ins w:id="17193" w:author="Nobu" w:date="2021-09-15T08:23:00Z">
              <w:r w:rsidRPr="0048280F">
                <w:rPr>
                  <w:rFonts w:ascii="Calibri" w:eastAsia="Times New Roman" w:hAnsi="Calibri"/>
                </w:rPr>
                <w:t> </w:t>
              </w:r>
            </w:ins>
          </w:p>
        </w:tc>
      </w:tr>
      <w:tr w:rsidR="002B4E72" w:rsidRPr="0048280F" w14:paraId="612C6827" w14:textId="77777777" w:rsidTr="002B4E72">
        <w:trPr>
          <w:trHeight w:val="300"/>
          <w:ins w:id="17194" w:author="Nobu" w:date="2021-09-15T08:23:00Z"/>
        </w:trPr>
        <w:tc>
          <w:tcPr>
            <w:tcW w:w="889" w:type="dxa"/>
            <w:shd w:val="clear" w:color="auto" w:fill="auto"/>
            <w:noWrap/>
            <w:hideMark/>
          </w:tcPr>
          <w:p w14:paraId="36B83685" w14:textId="77777777" w:rsidR="00E1542D" w:rsidRPr="0048280F" w:rsidRDefault="00E1542D" w:rsidP="001F5C20">
            <w:pPr>
              <w:pStyle w:val="Tablebody"/>
              <w:jc w:val="left"/>
              <w:rPr>
                <w:ins w:id="17195" w:author="Nobu" w:date="2021-09-15T08:23:00Z"/>
              </w:rPr>
            </w:pPr>
            <w:ins w:id="17196" w:author="Nobu" w:date="2021-09-15T08:23:00Z">
              <w:r w:rsidRPr="0048280F">
                <w:rPr>
                  <w:rFonts w:hint="eastAsia"/>
                </w:rPr>
                <w:t>ibt-002</w:t>
              </w:r>
            </w:ins>
          </w:p>
        </w:tc>
        <w:tc>
          <w:tcPr>
            <w:tcW w:w="359" w:type="dxa"/>
            <w:shd w:val="clear" w:color="auto" w:fill="auto"/>
            <w:noWrap/>
            <w:hideMark/>
          </w:tcPr>
          <w:p w14:paraId="541062DC" w14:textId="77777777" w:rsidR="00E1542D" w:rsidRPr="0048280F" w:rsidRDefault="00E1542D" w:rsidP="001F5C20">
            <w:pPr>
              <w:pStyle w:val="Tablebody"/>
              <w:rPr>
                <w:ins w:id="17197" w:author="Nobu" w:date="2021-09-15T08:23:00Z"/>
              </w:rPr>
            </w:pPr>
            <w:ins w:id="17198" w:author="Nobu" w:date="2021-09-15T08:23:00Z">
              <w:r w:rsidRPr="0048280F">
                <w:rPr>
                  <w:rFonts w:hint="eastAsia"/>
                </w:rPr>
                <w:t>1</w:t>
              </w:r>
            </w:ins>
          </w:p>
        </w:tc>
        <w:tc>
          <w:tcPr>
            <w:tcW w:w="537" w:type="dxa"/>
          </w:tcPr>
          <w:p w14:paraId="13AD63E5" w14:textId="77777777" w:rsidR="00E1542D" w:rsidRPr="0048280F" w:rsidRDefault="00E1542D" w:rsidP="001F5C20">
            <w:pPr>
              <w:pStyle w:val="Tablebody"/>
              <w:rPr>
                <w:ins w:id="17199" w:author="Nobu" w:date="2021-09-15T08:23:00Z"/>
              </w:rPr>
            </w:pPr>
            <w:ins w:id="17200" w:author="Nobu" w:date="2021-09-15T08:23:00Z">
              <w:r w:rsidRPr="0048280F">
                <w:rPr>
                  <w:rFonts w:hint="eastAsia"/>
                </w:rPr>
                <w:t xml:space="preserve">1..1 </w:t>
              </w:r>
            </w:ins>
          </w:p>
        </w:tc>
        <w:tc>
          <w:tcPr>
            <w:tcW w:w="1811" w:type="dxa"/>
            <w:shd w:val="clear" w:color="auto" w:fill="auto"/>
            <w:noWrap/>
            <w:hideMark/>
          </w:tcPr>
          <w:p w14:paraId="7DDE1716" w14:textId="77777777" w:rsidR="00E1542D" w:rsidRPr="0048280F" w:rsidRDefault="00E1542D" w:rsidP="001F5C20">
            <w:pPr>
              <w:pStyle w:val="Tablebody"/>
              <w:jc w:val="left"/>
              <w:rPr>
                <w:ins w:id="17201" w:author="Nobu" w:date="2021-09-15T08:23:00Z"/>
              </w:rPr>
            </w:pPr>
            <w:ins w:id="17202" w:author="Nobu" w:date="2021-09-15T08:23:00Z">
              <w:r w:rsidRPr="0048280F">
                <w:rPr>
                  <w:rFonts w:hint="eastAsia"/>
                </w:rPr>
                <w:t>Invoice issue date</w:t>
              </w:r>
            </w:ins>
          </w:p>
        </w:tc>
        <w:tc>
          <w:tcPr>
            <w:tcW w:w="1259" w:type="dxa"/>
            <w:shd w:val="clear" w:color="auto" w:fill="auto"/>
            <w:noWrap/>
            <w:vAlign w:val="center"/>
            <w:hideMark/>
          </w:tcPr>
          <w:p w14:paraId="4C28B176" w14:textId="77777777" w:rsidR="00E1542D" w:rsidRPr="0048280F" w:rsidRDefault="00E1542D" w:rsidP="001F5C20">
            <w:pPr>
              <w:pStyle w:val="Tablebody"/>
              <w:jc w:val="left"/>
              <w:rPr>
                <w:ins w:id="17203" w:author="Nobu" w:date="2021-09-15T08:23:00Z"/>
                <w:rFonts w:ascii="Calibri" w:eastAsia="Times New Roman" w:hAnsi="Calibri"/>
              </w:rPr>
            </w:pPr>
            <w:ins w:id="17204" w:author="Nobu" w:date="2021-09-15T08:23:00Z">
              <w:r w:rsidRPr="0048280F">
                <w:rPr>
                  <w:rFonts w:ascii="Calibri" w:eastAsia="Times New Roman" w:hAnsi="Calibri"/>
                </w:rPr>
                <w:t>20XX-1</w:t>
              </w:r>
              <w:r>
                <w:rPr>
                  <w:rFonts w:ascii="Calibri" w:eastAsia="Times New Roman" w:hAnsi="Calibri"/>
                </w:rPr>
                <w:t>0-29</w:t>
              </w:r>
            </w:ins>
          </w:p>
        </w:tc>
        <w:tc>
          <w:tcPr>
            <w:tcW w:w="630" w:type="dxa"/>
            <w:shd w:val="clear" w:color="auto" w:fill="BFBFBF" w:themeFill="background1" w:themeFillShade="BF"/>
          </w:tcPr>
          <w:p w14:paraId="7B3E85B8" w14:textId="77777777" w:rsidR="00E1542D" w:rsidRPr="0048280F" w:rsidRDefault="00E1542D" w:rsidP="001F5C20">
            <w:pPr>
              <w:pStyle w:val="Tablebody"/>
              <w:jc w:val="left"/>
              <w:rPr>
                <w:ins w:id="17205" w:author="Nobu" w:date="2021-09-15T08:38:00Z"/>
                <w:rFonts w:ascii="Calibri" w:eastAsia="Times New Roman" w:hAnsi="Calibri"/>
              </w:rPr>
            </w:pPr>
          </w:p>
        </w:tc>
        <w:tc>
          <w:tcPr>
            <w:tcW w:w="630" w:type="dxa"/>
            <w:shd w:val="clear" w:color="auto" w:fill="BFBFBF" w:themeFill="background1" w:themeFillShade="BF"/>
          </w:tcPr>
          <w:p w14:paraId="7A6B30EA" w14:textId="77777777" w:rsidR="00E1542D" w:rsidRPr="0048280F" w:rsidRDefault="00E1542D" w:rsidP="001F5C20">
            <w:pPr>
              <w:pStyle w:val="Tablebody"/>
              <w:jc w:val="left"/>
              <w:rPr>
                <w:ins w:id="17206" w:author="Nobu" w:date="2021-09-15T08:38:00Z"/>
                <w:rFonts w:ascii="Calibri" w:eastAsia="Times New Roman" w:hAnsi="Calibri"/>
              </w:rPr>
            </w:pPr>
          </w:p>
        </w:tc>
        <w:tc>
          <w:tcPr>
            <w:tcW w:w="1081" w:type="dxa"/>
            <w:shd w:val="clear" w:color="000000" w:fill="BFBFBF"/>
            <w:noWrap/>
            <w:vAlign w:val="center"/>
            <w:hideMark/>
          </w:tcPr>
          <w:p w14:paraId="502CC91E" w14:textId="21D16DBA" w:rsidR="00E1542D" w:rsidRPr="0048280F" w:rsidRDefault="00E1542D" w:rsidP="001F5C20">
            <w:pPr>
              <w:pStyle w:val="Tablebody"/>
              <w:jc w:val="left"/>
              <w:rPr>
                <w:ins w:id="17207" w:author="Nobu" w:date="2021-09-15T08:23:00Z"/>
                <w:rFonts w:ascii="Calibri" w:eastAsia="Times New Roman" w:hAnsi="Calibri"/>
              </w:rPr>
            </w:pPr>
            <w:ins w:id="17208" w:author="Nobu" w:date="2021-09-15T08:23:00Z">
              <w:r w:rsidRPr="0048280F">
                <w:rPr>
                  <w:rFonts w:ascii="Calibri" w:eastAsia="Times New Roman" w:hAnsi="Calibri"/>
                </w:rPr>
                <w:t> </w:t>
              </w:r>
            </w:ins>
          </w:p>
        </w:tc>
      </w:tr>
      <w:tr w:rsidR="002B4E72" w:rsidRPr="0048280F" w14:paraId="68841538" w14:textId="77777777" w:rsidTr="002B4E72">
        <w:trPr>
          <w:trHeight w:val="300"/>
          <w:ins w:id="17209" w:author="Nobu" w:date="2021-09-15T08:23:00Z"/>
        </w:trPr>
        <w:tc>
          <w:tcPr>
            <w:tcW w:w="889" w:type="dxa"/>
            <w:shd w:val="clear" w:color="auto" w:fill="auto"/>
            <w:noWrap/>
            <w:hideMark/>
          </w:tcPr>
          <w:p w14:paraId="7FA47B5A" w14:textId="77777777" w:rsidR="00E1542D" w:rsidRPr="0048280F" w:rsidRDefault="00E1542D" w:rsidP="001F5C20">
            <w:pPr>
              <w:pStyle w:val="Tablebody"/>
              <w:jc w:val="left"/>
              <w:rPr>
                <w:ins w:id="17210" w:author="Nobu" w:date="2021-09-15T08:23:00Z"/>
              </w:rPr>
            </w:pPr>
            <w:ins w:id="17211" w:author="Nobu" w:date="2021-09-15T08:23:00Z">
              <w:r w:rsidRPr="0048280F">
                <w:rPr>
                  <w:rFonts w:hint="eastAsia"/>
                </w:rPr>
                <w:t>ibt-003</w:t>
              </w:r>
            </w:ins>
          </w:p>
        </w:tc>
        <w:tc>
          <w:tcPr>
            <w:tcW w:w="359" w:type="dxa"/>
            <w:shd w:val="clear" w:color="auto" w:fill="auto"/>
            <w:noWrap/>
            <w:hideMark/>
          </w:tcPr>
          <w:p w14:paraId="641D2E12" w14:textId="77777777" w:rsidR="00E1542D" w:rsidRPr="0048280F" w:rsidRDefault="00E1542D" w:rsidP="001F5C20">
            <w:pPr>
              <w:pStyle w:val="Tablebody"/>
              <w:rPr>
                <w:ins w:id="17212" w:author="Nobu" w:date="2021-09-15T08:23:00Z"/>
              </w:rPr>
            </w:pPr>
            <w:ins w:id="17213" w:author="Nobu" w:date="2021-09-15T08:23:00Z">
              <w:r w:rsidRPr="0048280F">
                <w:rPr>
                  <w:rFonts w:hint="eastAsia"/>
                </w:rPr>
                <w:t>1</w:t>
              </w:r>
            </w:ins>
          </w:p>
        </w:tc>
        <w:tc>
          <w:tcPr>
            <w:tcW w:w="537" w:type="dxa"/>
          </w:tcPr>
          <w:p w14:paraId="4E7D447A" w14:textId="77777777" w:rsidR="00E1542D" w:rsidRPr="0048280F" w:rsidRDefault="00E1542D" w:rsidP="001F5C20">
            <w:pPr>
              <w:pStyle w:val="Tablebody"/>
              <w:rPr>
                <w:ins w:id="17214" w:author="Nobu" w:date="2021-09-15T08:23:00Z"/>
              </w:rPr>
            </w:pPr>
            <w:ins w:id="17215" w:author="Nobu" w:date="2021-09-15T08:23:00Z">
              <w:r w:rsidRPr="0048280F">
                <w:rPr>
                  <w:rFonts w:hint="eastAsia"/>
                </w:rPr>
                <w:t xml:space="preserve">1..1 </w:t>
              </w:r>
            </w:ins>
          </w:p>
        </w:tc>
        <w:tc>
          <w:tcPr>
            <w:tcW w:w="1811" w:type="dxa"/>
            <w:shd w:val="clear" w:color="auto" w:fill="auto"/>
            <w:noWrap/>
            <w:hideMark/>
          </w:tcPr>
          <w:p w14:paraId="36B8D14A" w14:textId="77777777" w:rsidR="00E1542D" w:rsidRPr="0048280F" w:rsidRDefault="00E1542D" w:rsidP="001F5C20">
            <w:pPr>
              <w:pStyle w:val="Tablebody"/>
              <w:jc w:val="left"/>
              <w:rPr>
                <w:ins w:id="17216" w:author="Nobu" w:date="2021-09-15T08:23:00Z"/>
              </w:rPr>
            </w:pPr>
            <w:ins w:id="17217" w:author="Nobu" w:date="2021-09-15T08:23:00Z">
              <w:r w:rsidRPr="0048280F">
                <w:rPr>
                  <w:rFonts w:hint="eastAsia"/>
                </w:rPr>
                <w:t>Invoice type code</w:t>
              </w:r>
            </w:ins>
          </w:p>
        </w:tc>
        <w:tc>
          <w:tcPr>
            <w:tcW w:w="1259" w:type="dxa"/>
            <w:shd w:val="clear" w:color="auto" w:fill="auto"/>
            <w:noWrap/>
            <w:vAlign w:val="center"/>
            <w:hideMark/>
          </w:tcPr>
          <w:p w14:paraId="6B41DCF8" w14:textId="77777777" w:rsidR="00E1542D" w:rsidRPr="0048280F" w:rsidRDefault="00E1542D" w:rsidP="001F5C20">
            <w:pPr>
              <w:pStyle w:val="Tablebody"/>
              <w:jc w:val="left"/>
              <w:rPr>
                <w:ins w:id="17218" w:author="Nobu" w:date="2021-09-15T08:23:00Z"/>
                <w:rFonts w:ascii="Calibri" w:eastAsia="Times New Roman" w:hAnsi="Calibri"/>
              </w:rPr>
            </w:pPr>
            <w:ins w:id="17219" w:author="Nobu" w:date="2021-09-15T08:23:00Z">
              <w:r w:rsidRPr="0048280F">
                <w:rPr>
                  <w:rFonts w:ascii="Calibri" w:eastAsia="Times New Roman" w:hAnsi="Calibri"/>
                </w:rPr>
                <w:t>38</w:t>
              </w:r>
              <w:r>
                <w:rPr>
                  <w:rFonts w:ascii="Calibri" w:eastAsia="Times New Roman" w:hAnsi="Calibri"/>
                </w:rPr>
                <w:t>3</w:t>
              </w:r>
            </w:ins>
          </w:p>
        </w:tc>
        <w:tc>
          <w:tcPr>
            <w:tcW w:w="630" w:type="dxa"/>
            <w:shd w:val="clear" w:color="auto" w:fill="BFBFBF" w:themeFill="background1" w:themeFillShade="BF"/>
          </w:tcPr>
          <w:p w14:paraId="24336590" w14:textId="77777777" w:rsidR="00E1542D" w:rsidRPr="0048280F" w:rsidRDefault="00E1542D" w:rsidP="001F5C20">
            <w:pPr>
              <w:pStyle w:val="Tablebody"/>
              <w:jc w:val="left"/>
              <w:rPr>
                <w:ins w:id="17220" w:author="Nobu" w:date="2021-09-15T08:38:00Z"/>
                <w:rFonts w:ascii="Calibri" w:eastAsia="Times New Roman" w:hAnsi="Calibri"/>
              </w:rPr>
            </w:pPr>
          </w:p>
        </w:tc>
        <w:tc>
          <w:tcPr>
            <w:tcW w:w="630" w:type="dxa"/>
            <w:shd w:val="clear" w:color="auto" w:fill="BFBFBF" w:themeFill="background1" w:themeFillShade="BF"/>
          </w:tcPr>
          <w:p w14:paraId="2C53E144" w14:textId="77777777" w:rsidR="00E1542D" w:rsidRPr="0048280F" w:rsidRDefault="00E1542D" w:rsidP="001F5C20">
            <w:pPr>
              <w:pStyle w:val="Tablebody"/>
              <w:jc w:val="left"/>
              <w:rPr>
                <w:ins w:id="17221" w:author="Nobu" w:date="2021-09-15T08:38:00Z"/>
                <w:rFonts w:ascii="Calibri" w:eastAsia="Times New Roman" w:hAnsi="Calibri"/>
              </w:rPr>
            </w:pPr>
          </w:p>
        </w:tc>
        <w:tc>
          <w:tcPr>
            <w:tcW w:w="1081" w:type="dxa"/>
            <w:shd w:val="clear" w:color="000000" w:fill="BFBFBF"/>
            <w:noWrap/>
            <w:vAlign w:val="center"/>
            <w:hideMark/>
          </w:tcPr>
          <w:p w14:paraId="58C7152C" w14:textId="7D40719F" w:rsidR="00E1542D" w:rsidRPr="0048280F" w:rsidRDefault="00E1542D" w:rsidP="001F5C20">
            <w:pPr>
              <w:pStyle w:val="Tablebody"/>
              <w:jc w:val="left"/>
              <w:rPr>
                <w:ins w:id="17222" w:author="Nobu" w:date="2021-09-15T08:23:00Z"/>
                <w:rFonts w:ascii="Calibri" w:eastAsia="Times New Roman" w:hAnsi="Calibri"/>
              </w:rPr>
            </w:pPr>
            <w:ins w:id="17223" w:author="Nobu" w:date="2021-09-15T08:23:00Z">
              <w:r w:rsidRPr="0048280F">
                <w:rPr>
                  <w:rFonts w:ascii="Calibri" w:eastAsia="Times New Roman" w:hAnsi="Calibri"/>
                </w:rPr>
                <w:t> </w:t>
              </w:r>
            </w:ins>
          </w:p>
        </w:tc>
      </w:tr>
      <w:tr w:rsidR="002B4E72" w:rsidRPr="0048280F" w14:paraId="451032FF" w14:textId="77777777" w:rsidTr="002B4E72">
        <w:trPr>
          <w:trHeight w:val="300"/>
          <w:ins w:id="17224" w:author="Nobu" w:date="2021-09-15T08:23:00Z"/>
        </w:trPr>
        <w:tc>
          <w:tcPr>
            <w:tcW w:w="889" w:type="dxa"/>
            <w:shd w:val="clear" w:color="auto" w:fill="auto"/>
            <w:noWrap/>
            <w:hideMark/>
          </w:tcPr>
          <w:p w14:paraId="2E2EF630" w14:textId="77777777" w:rsidR="00E1542D" w:rsidRPr="0048280F" w:rsidRDefault="00E1542D" w:rsidP="001F5C20">
            <w:pPr>
              <w:pStyle w:val="Tablebody"/>
              <w:jc w:val="left"/>
              <w:rPr>
                <w:ins w:id="17225" w:author="Nobu" w:date="2021-09-15T08:23:00Z"/>
              </w:rPr>
            </w:pPr>
            <w:ins w:id="17226" w:author="Nobu" w:date="2021-09-15T08:23:00Z">
              <w:r w:rsidRPr="0048280F">
                <w:rPr>
                  <w:rFonts w:hint="eastAsia"/>
                </w:rPr>
                <w:t>ibt-005</w:t>
              </w:r>
            </w:ins>
          </w:p>
        </w:tc>
        <w:tc>
          <w:tcPr>
            <w:tcW w:w="359" w:type="dxa"/>
            <w:shd w:val="clear" w:color="auto" w:fill="auto"/>
            <w:noWrap/>
            <w:hideMark/>
          </w:tcPr>
          <w:p w14:paraId="5AA7580B" w14:textId="77777777" w:rsidR="00E1542D" w:rsidRPr="0048280F" w:rsidRDefault="00E1542D" w:rsidP="001F5C20">
            <w:pPr>
              <w:pStyle w:val="Tablebody"/>
              <w:rPr>
                <w:ins w:id="17227" w:author="Nobu" w:date="2021-09-15T08:23:00Z"/>
              </w:rPr>
            </w:pPr>
            <w:ins w:id="17228" w:author="Nobu" w:date="2021-09-15T08:23:00Z">
              <w:r w:rsidRPr="0048280F">
                <w:rPr>
                  <w:rFonts w:hint="eastAsia"/>
                </w:rPr>
                <w:t>1</w:t>
              </w:r>
            </w:ins>
          </w:p>
        </w:tc>
        <w:tc>
          <w:tcPr>
            <w:tcW w:w="537" w:type="dxa"/>
          </w:tcPr>
          <w:p w14:paraId="60E97835" w14:textId="77777777" w:rsidR="00E1542D" w:rsidRPr="0048280F" w:rsidRDefault="00E1542D" w:rsidP="001F5C20">
            <w:pPr>
              <w:pStyle w:val="Tablebody"/>
              <w:rPr>
                <w:ins w:id="17229" w:author="Nobu" w:date="2021-09-15T08:23:00Z"/>
              </w:rPr>
            </w:pPr>
            <w:ins w:id="17230" w:author="Nobu" w:date="2021-09-15T08:23:00Z">
              <w:r w:rsidRPr="0048280F">
                <w:rPr>
                  <w:rFonts w:hint="eastAsia"/>
                </w:rPr>
                <w:t xml:space="preserve">1..1 </w:t>
              </w:r>
            </w:ins>
          </w:p>
        </w:tc>
        <w:tc>
          <w:tcPr>
            <w:tcW w:w="1811" w:type="dxa"/>
            <w:shd w:val="clear" w:color="auto" w:fill="auto"/>
            <w:noWrap/>
            <w:hideMark/>
          </w:tcPr>
          <w:p w14:paraId="77B57DC4" w14:textId="77777777" w:rsidR="00E1542D" w:rsidRPr="0048280F" w:rsidRDefault="00E1542D" w:rsidP="001F5C20">
            <w:pPr>
              <w:pStyle w:val="Tablebody"/>
              <w:jc w:val="left"/>
              <w:rPr>
                <w:ins w:id="17231" w:author="Nobu" w:date="2021-09-15T08:23:00Z"/>
              </w:rPr>
            </w:pPr>
            <w:ins w:id="17232" w:author="Nobu" w:date="2021-09-15T08:23:00Z">
              <w:r w:rsidRPr="0048280F">
                <w:rPr>
                  <w:rFonts w:hint="eastAsia"/>
                </w:rPr>
                <w:t>Invoice currency code</w:t>
              </w:r>
            </w:ins>
          </w:p>
        </w:tc>
        <w:tc>
          <w:tcPr>
            <w:tcW w:w="1259" w:type="dxa"/>
            <w:shd w:val="clear" w:color="auto" w:fill="auto"/>
            <w:noWrap/>
            <w:vAlign w:val="center"/>
            <w:hideMark/>
          </w:tcPr>
          <w:p w14:paraId="08A6B35B" w14:textId="77777777" w:rsidR="00E1542D" w:rsidRPr="0048280F" w:rsidRDefault="00E1542D" w:rsidP="001F5C20">
            <w:pPr>
              <w:pStyle w:val="Tablebody"/>
              <w:jc w:val="left"/>
              <w:rPr>
                <w:ins w:id="17233" w:author="Nobu" w:date="2021-09-15T08:23:00Z"/>
                <w:rFonts w:ascii="Calibri" w:eastAsia="Times New Roman" w:hAnsi="Calibri"/>
              </w:rPr>
            </w:pPr>
            <w:ins w:id="17234" w:author="Nobu" w:date="2021-09-15T08:23:00Z">
              <w:r w:rsidRPr="0048280F">
                <w:rPr>
                  <w:rFonts w:ascii="Calibri" w:eastAsia="Times New Roman" w:hAnsi="Calibri"/>
                </w:rPr>
                <w:t>JPY</w:t>
              </w:r>
            </w:ins>
          </w:p>
        </w:tc>
        <w:tc>
          <w:tcPr>
            <w:tcW w:w="630" w:type="dxa"/>
            <w:shd w:val="clear" w:color="auto" w:fill="BFBFBF" w:themeFill="background1" w:themeFillShade="BF"/>
          </w:tcPr>
          <w:p w14:paraId="4747C137" w14:textId="77777777" w:rsidR="00E1542D" w:rsidRPr="0048280F" w:rsidRDefault="00E1542D" w:rsidP="001F5C20">
            <w:pPr>
              <w:pStyle w:val="Tablebody"/>
              <w:jc w:val="left"/>
              <w:rPr>
                <w:ins w:id="17235" w:author="Nobu" w:date="2021-09-15T08:38:00Z"/>
                <w:rFonts w:ascii="Calibri" w:eastAsia="Times New Roman" w:hAnsi="Calibri"/>
              </w:rPr>
            </w:pPr>
          </w:p>
        </w:tc>
        <w:tc>
          <w:tcPr>
            <w:tcW w:w="630" w:type="dxa"/>
            <w:shd w:val="clear" w:color="auto" w:fill="BFBFBF" w:themeFill="background1" w:themeFillShade="BF"/>
          </w:tcPr>
          <w:p w14:paraId="752C113D" w14:textId="77777777" w:rsidR="00E1542D" w:rsidRPr="0048280F" w:rsidRDefault="00E1542D" w:rsidP="001F5C20">
            <w:pPr>
              <w:pStyle w:val="Tablebody"/>
              <w:jc w:val="left"/>
              <w:rPr>
                <w:ins w:id="17236" w:author="Nobu" w:date="2021-09-15T08:38:00Z"/>
                <w:rFonts w:ascii="Calibri" w:eastAsia="Times New Roman" w:hAnsi="Calibri"/>
              </w:rPr>
            </w:pPr>
          </w:p>
        </w:tc>
        <w:tc>
          <w:tcPr>
            <w:tcW w:w="1081" w:type="dxa"/>
            <w:shd w:val="clear" w:color="000000" w:fill="BFBFBF"/>
            <w:noWrap/>
            <w:vAlign w:val="center"/>
            <w:hideMark/>
          </w:tcPr>
          <w:p w14:paraId="7E3B53F1" w14:textId="28F5B4F6" w:rsidR="00E1542D" w:rsidRPr="0048280F" w:rsidRDefault="00E1542D" w:rsidP="001F5C20">
            <w:pPr>
              <w:pStyle w:val="Tablebody"/>
              <w:jc w:val="left"/>
              <w:rPr>
                <w:ins w:id="17237" w:author="Nobu" w:date="2021-09-15T08:23:00Z"/>
                <w:rFonts w:ascii="Calibri" w:eastAsia="Times New Roman" w:hAnsi="Calibri"/>
              </w:rPr>
            </w:pPr>
            <w:ins w:id="17238" w:author="Nobu" w:date="2021-09-15T08:23:00Z">
              <w:r w:rsidRPr="0048280F">
                <w:rPr>
                  <w:rFonts w:ascii="Calibri" w:eastAsia="Times New Roman" w:hAnsi="Calibri"/>
                </w:rPr>
                <w:t> </w:t>
              </w:r>
            </w:ins>
          </w:p>
        </w:tc>
      </w:tr>
      <w:tr w:rsidR="00E1542D" w:rsidRPr="0048280F" w14:paraId="02AD1599" w14:textId="77777777" w:rsidTr="00E1542D">
        <w:tblPrEx>
          <w:tblPrExChange w:id="17239" w:author="Nobu" w:date="2021-09-15T08:42:00Z">
            <w:tblPrEx>
              <w:tblW w:w="5134" w:type="pct"/>
            </w:tblPrEx>
          </w:tblPrExChange>
        </w:tblPrEx>
        <w:trPr>
          <w:trHeight w:val="300"/>
          <w:ins w:id="17240" w:author="Nobu" w:date="2021-09-15T08:23:00Z"/>
          <w:trPrChange w:id="17241" w:author="Nobu" w:date="2021-09-15T08:42:00Z">
            <w:trPr>
              <w:trHeight w:val="300"/>
            </w:trPr>
          </w:trPrChange>
        </w:trPr>
        <w:tc>
          <w:tcPr>
            <w:tcW w:w="889" w:type="dxa"/>
            <w:shd w:val="clear" w:color="auto" w:fill="F2F2F2" w:themeFill="background1" w:themeFillShade="F2"/>
            <w:noWrap/>
            <w:hideMark/>
            <w:tcPrChange w:id="17242" w:author="Nobu" w:date="2021-09-15T08:42:00Z">
              <w:tcPr>
                <w:tcW w:w="889" w:type="dxa"/>
                <w:shd w:val="clear" w:color="auto" w:fill="F2F2F2" w:themeFill="background1" w:themeFillShade="F2"/>
                <w:noWrap/>
                <w:hideMark/>
              </w:tcPr>
            </w:tcPrChange>
          </w:tcPr>
          <w:p w14:paraId="19813096" w14:textId="77777777" w:rsidR="00E1542D" w:rsidRPr="0048280F" w:rsidRDefault="00E1542D" w:rsidP="001F5C20">
            <w:pPr>
              <w:pStyle w:val="Tablebody"/>
              <w:jc w:val="left"/>
              <w:rPr>
                <w:ins w:id="17243" w:author="Nobu" w:date="2021-09-15T08:23:00Z"/>
              </w:rPr>
            </w:pPr>
            <w:ins w:id="17244" w:author="Nobu" w:date="2021-09-15T08:23:00Z">
              <w:r w:rsidRPr="0048280F">
                <w:rPr>
                  <w:rFonts w:hint="eastAsia"/>
                </w:rPr>
                <w:t>ibg-04</w:t>
              </w:r>
            </w:ins>
          </w:p>
        </w:tc>
        <w:tc>
          <w:tcPr>
            <w:tcW w:w="359" w:type="dxa"/>
            <w:shd w:val="clear" w:color="auto" w:fill="F2F2F2" w:themeFill="background1" w:themeFillShade="F2"/>
            <w:noWrap/>
            <w:hideMark/>
            <w:tcPrChange w:id="17245" w:author="Nobu" w:date="2021-09-15T08:42:00Z">
              <w:tcPr>
                <w:tcW w:w="359" w:type="dxa"/>
                <w:gridSpan w:val="3"/>
                <w:shd w:val="clear" w:color="auto" w:fill="F2F2F2" w:themeFill="background1" w:themeFillShade="F2"/>
                <w:noWrap/>
                <w:hideMark/>
              </w:tcPr>
            </w:tcPrChange>
          </w:tcPr>
          <w:p w14:paraId="0C31BD11" w14:textId="77777777" w:rsidR="00E1542D" w:rsidRPr="0048280F" w:rsidRDefault="00E1542D" w:rsidP="001F5C20">
            <w:pPr>
              <w:pStyle w:val="Tablebody"/>
              <w:rPr>
                <w:ins w:id="17246" w:author="Nobu" w:date="2021-09-15T08:23:00Z"/>
              </w:rPr>
            </w:pPr>
            <w:ins w:id="17247" w:author="Nobu" w:date="2021-09-15T08:23:00Z">
              <w:r w:rsidRPr="0048280F">
                <w:rPr>
                  <w:rFonts w:hint="eastAsia"/>
                </w:rPr>
                <w:t>1</w:t>
              </w:r>
            </w:ins>
          </w:p>
        </w:tc>
        <w:tc>
          <w:tcPr>
            <w:tcW w:w="537" w:type="dxa"/>
            <w:shd w:val="clear" w:color="auto" w:fill="F2F2F2" w:themeFill="background1" w:themeFillShade="F2"/>
            <w:tcPrChange w:id="17248" w:author="Nobu" w:date="2021-09-15T08:42:00Z">
              <w:tcPr>
                <w:tcW w:w="537" w:type="dxa"/>
                <w:gridSpan w:val="3"/>
                <w:shd w:val="clear" w:color="auto" w:fill="F2F2F2" w:themeFill="background1" w:themeFillShade="F2"/>
              </w:tcPr>
            </w:tcPrChange>
          </w:tcPr>
          <w:p w14:paraId="6B2EEF18" w14:textId="77777777" w:rsidR="00E1542D" w:rsidRPr="0048280F" w:rsidRDefault="00E1542D" w:rsidP="001F5C20">
            <w:pPr>
              <w:pStyle w:val="Tablebody"/>
              <w:rPr>
                <w:ins w:id="17249" w:author="Nobu" w:date="2021-09-15T08:23:00Z"/>
              </w:rPr>
            </w:pPr>
            <w:ins w:id="17250" w:author="Nobu" w:date="2021-09-15T08:23:00Z">
              <w:r w:rsidRPr="0048280F">
                <w:rPr>
                  <w:rFonts w:hint="eastAsia"/>
                </w:rPr>
                <w:t> </w:t>
              </w:r>
            </w:ins>
          </w:p>
        </w:tc>
        <w:tc>
          <w:tcPr>
            <w:tcW w:w="5411" w:type="dxa"/>
            <w:gridSpan w:val="5"/>
            <w:shd w:val="clear" w:color="auto" w:fill="F2F2F2" w:themeFill="background1" w:themeFillShade="F2"/>
            <w:tcPrChange w:id="17251" w:author="Nobu" w:date="2021-09-15T08:42:00Z">
              <w:tcPr>
                <w:tcW w:w="7932" w:type="dxa"/>
                <w:gridSpan w:val="16"/>
                <w:shd w:val="clear" w:color="auto" w:fill="F2F2F2" w:themeFill="background1" w:themeFillShade="F2"/>
              </w:tcPr>
            </w:tcPrChange>
          </w:tcPr>
          <w:p w14:paraId="02975539" w14:textId="369E4321" w:rsidR="00E1542D" w:rsidRPr="0048280F" w:rsidRDefault="00E1542D" w:rsidP="001F5C20">
            <w:pPr>
              <w:pStyle w:val="Tablebody"/>
              <w:jc w:val="left"/>
              <w:rPr>
                <w:ins w:id="17252" w:author="Nobu" w:date="2021-09-15T08:23:00Z"/>
                <w:rFonts w:ascii="Calibri" w:eastAsia="Times New Roman" w:hAnsi="Calibri"/>
              </w:rPr>
            </w:pPr>
            <w:ins w:id="17253" w:author="Nobu" w:date="2021-09-15T08:23:00Z">
              <w:r w:rsidRPr="0048280F">
                <w:rPr>
                  <w:rFonts w:hint="eastAsia"/>
                </w:rPr>
                <w:t>SELLER</w:t>
              </w:r>
            </w:ins>
          </w:p>
        </w:tc>
      </w:tr>
      <w:tr w:rsidR="00E1542D" w:rsidRPr="0048280F" w14:paraId="024A76D2" w14:textId="77777777" w:rsidTr="002B4E72">
        <w:trPr>
          <w:trHeight w:val="300"/>
          <w:ins w:id="17254" w:author="Nobu" w:date="2021-09-15T08:23:00Z"/>
          <w:trPrChange w:id="17255" w:author="Nobu" w:date="2021-09-15T09:15:00Z">
            <w:trPr>
              <w:gridAfter w:val="0"/>
              <w:trHeight w:val="300"/>
            </w:trPr>
          </w:trPrChange>
        </w:trPr>
        <w:tc>
          <w:tcPr>
            <w:tcW w:w="889" w:type="dxa"/>
            <w:shd w:val="clear" w:color="auto" w:fill="auto"/>
            <w:noWrap/>
            <w:hideMark/>
            <w:tcPrChange w:id="17256" w:author="Nobu" w:date="2021-09-15T09:15:00Z">
              <w:tcPr>
                <w:tcW w:w="888" w:type="dxa"/>
                <w:shd w:val="clear" w:color="auto" w:fill="auto"/>
                <w:noWrap/>
                <w:hideMark/>
              </w:tcPr>
            </w:tcPrChange>
          </w:tcPr>
          <w:p w14:paraId="4522304D" w14:textId="77777777" w:rsidR="00E1542D" w:rsidRPr="0048280F" w:rsidRDefault="00E1542D" w:rsidP="001F5C20">
            <w:pPr>
              <w:pStyle w:val="Tablebody"/>
              <w:jc w:val="left"/>
              <w:rPr>
                <w:ins w:id="17257" w:author="Nobu" w:date="2021-09-15T08:23:00Z"/>
              </w:rPr>
            </w:pPr>
            <w:ins w:id="17258" w:author="Nobu" w:date="2021-09-15T08:23:00Z">
              <w:r w:rsidRPr="0048280F">
                <w:rPr>
                  <w:rFonts w:hint="eastAsia"/>
                </w:rPr>
                <w:t>ibt-027</w:t>
              </w:r>
            </w:ins>
          </w:p>
        </w:tc>
        <w:tc>
          <w:tcPr>
            <w:tcW w:w="359" w:type="dxa"/>
            <w:shd w:val="clear" w:color="auto" w:fill="auto"/>
            <w:noWrap/>
            <w:hideMark/>
            <w:tcPrChange w:id="17259" w:author="Nobu" w:date="2021-09-15T09:15:00Z">
              <w:tcPr>
                <w:tcW w:w="359" w:type="dxa"/>
                <w:gridSpan w:val="3"/>
                <w:shd w:val="clear" w:color="auto" w:fill="auto"/>
                <w:noWrap/>
                <w:hideMark/>
              </w:tcPr>
            </w:tcPrChange>
          </w:tcPr>
          <w:p w14:paraId="4BA3E0C5" w14:textId="77777777" w:rsidR="00E1542D" w:rsidRPr="0048280F" w:rsidRDefault="00E1542D" w:rsidP="001F5C20">
            <w:pPr>
              <w:pStyle w:val="Tablebody"/>
              <w:rPr>
                <w:ins w:id="17260" w:author="Nobu" w:date="2021-09-15T08:23:00Z"/>
              </w:rPr>
            </w:pPr>
            <w:ins w:id="17261" w:author="Nobu" w:date="2021-09-15T08:23:00Z">
              <w:r w:rsidRPr="0048280F">
                <w:rPr>
                  <w:rFonts w:hint="eastAsia"/>
                </w:rPr>
                <w:t>2</w:t>
              </w:r>
            </w:ins>
          </w:p>
        </w:tc>
        <w:tc>
          <w:tcPr>
            <w:tcW w:w="537" w:type="dxa"/>
            <w:tcPrChange w:id="17262" w:author="Nobu" w:date="2021-09-15T09:15:00Z">
              <w:tcPr>
                <w:tcW w:w="537" w:type="dxa"/>
                <w:gridSpan w:val="3"/>
              </w:tcPr>
            </w:tcPrChange>
          </w:tcPr>
          <w:p w14:paraId="68F2BFDA" w14:textId="77777777" w:rsidR="00E1542D" w:rsidRPr="0048280F" w:rsidRDefault="00E1542D" w:rsidP="001F5C20">
            <w:pPr>
              <w:pStyle w:val="Tablebody"/>
              <w:rPr>
                <w:ins w:id="17263" w:author="Nobu" w:date="2021-09-15T08:23:00Z"/>
              </w:rPr>
            </w:pPr>
            <w:ins w:id="17264" w:author="Nobu" w:date="2021-09-15T08:23:00Z">
              <w:r w:rsidRPr="0048280F">
                <w:rPr>
                  <w:rFonts w:hint="eastAsia"/>
                </w:rPr>
                <w:t xml:space="preserve">1..1 </w:t>
              </w:r>
            </w:ins>
          </w:p>
        </w:tc>
        <w:tc>
          <w:tcPr>
            <w:tcW w:w="1811" w:type="dxa"/>
            <w:shd w:val="clear" w:color="auto" w:fill="auto"/>
            <w:noWrap/>
            <w:hideMark/>
            <w:tcPrChange w:id="17265" w:author="Nobu" w:date="2021-09-15T09:15:00Z">
              <w:tcPr>
                <w:tcW w:w="1811" w:type="dxa"/>
                <w:gridSpan w:val="3"/>
                <w:shd w:val="clear" w:color="auto" w:fill="auto"/>
                <w:noWrap/>
                <w:hideMark/>
              </w:tcPr>
            </w:tcPrChange>
          </w:tcPr>
          <w:p w14:paraId="43B709AD" w14:textId="77777777" w:rsidR="00E1542D" w:rsidRPr="0048280F" w:rsidRDefault="00E1542D" w:rsidP="001F5C20">
            <w:pPr>
              <w:pStyle w:val="Tablebody"/>
              <w:jc w:val="left"/>
              <w:rPr>
                <w:ins w:id="17266" w:author="Nobu" w:date="2021-09-15T08:23:00Z"/>
              </w:rPr>
            </w:pPr>
            <w:ins w:id="17267" w:author="Nobu" w:date="2021-09-15T08:23:00Z">
              <w:r w:rsidRPr="0048280F">
                <w:rPr>
                  <w:rFonts w:hint="eastAsia"/>
                </w:rPr>
                <w:t>Seller name</w:t>
              </w:r>
            </w:ins>
          </w:p>
        </w:tc>
        <w:tc>
          <w:tcPr>
            <w:tcW w:w="1259" w:type="dxa"/>
            <w:shd w:val="clear" w:color="auto" w:fill="auto"/>
            <w:noWrap/>
            <w:vAlign w:val="center"/>
            <w:hideMark/>
            <w:tcPrChange w:id="17268" w:author="Nobu" w:date="2021-09-15T09:15:00Z">
              <w:tcPr>
                <w:tcW w:w="2341" w:type="dxa"/>
                <w:gridSpan w:val="7"/>
                <w:shd w:val="clear" w:color="auto" w:fill="auto"/>
                <w:noWrap/>
                <w:vAlign w:val="center"/>
                <w:hideMark/>
              </w:tcPr>
            </w:tcPrChange>
          </w:tcPr>
          <w:p w14:paraId="5FFB18DF" w14:textId="77777777" w:rsidR="00E1542D" w:rsidRPr="001F5C20" w:rsidRDefault="00E1542D" w:rsidP="001F5C20">
            <w:pPr>
              <w:pStyle w:val="Tablebody"/>
              <w:jc w:val="left"/>
              <w:rPr>
                <w:ins w:id="17269" w:author="Nobu" w:date="2021-09-15T08:23:00Z"/>
                <w:rFonts w:ascii="Calibri" w:eastAsia="Times New Roman" w:hAnsi="Calibri"/>
                <w:sz w:val="18"/>
                <w:szCs w:val="21"/>
              </w:rPr>
            </w:pPr>
            <w:ins w:id="17270" w:author="Nobu" w:date="2021-09-15T08:23:00Z">
              <w:r w:rsidRPr="001F5C20">
                <w:rPr>
                  <w:rFonts w:ascii="ＭＳ 明朝" w:hAnsi="ＭＳ 明朝" w:cs="ＭＳ 明朝"/>
                  <w:sz w:val="18"/>
                  <w:szCs w:val="21"/>
                </w:rPr>
                <w:t>△△</w:t>
              </w:r>
              <w:r w:rsidRPr="001F5C20">
                <w:rPr>
                  <w:rFonts w:ascii="ＭＳ 明朝" w:hAnsi="ＭＳ 明朝" w:cs="ＭＳ 明朝"/>
                  <w:sz w:val="18"/>
                  <w:szCs w:val="21"/>
                </w:rPr>
                <w:t>商事（株）</w:t>
              </w:r>
            </w:ins>
          </w:p>
        </w:tc>
        <w:tc>
          <w:tcPr>
            <w:tcW w:w="630" w:type="dxa"/>
            <w:shd w:val="clear" w:color="auto" w:fill="BFBFBF" w:themeFill="background1" w:themeFillShade="BF"/>
            <w:tcPrChange w:id="17271" w:author="Nobu" w:date="2021-09-15T09:15:00Z">
              <w:tcPr>
                <w:tcW w:w="1260" w:type="dxa"/>
                <w:gridSpan w:val="2"/>
              </w:tcPr>
            </w:tcPrChange>
          </w:tcPr>
          <w:p w14:paraId="44EF9700" w14:textId="77777777" w:rsidR="00E1542D" w:rsidRPr="0048280F" w:rsidRDefault="00E1542D" w:rsidP="001F5C20">
            <w:pPr>
              <w:pStyle w:val="Tablebody"/>
              <w:jc w:val="left"/>
              <w:rPr>
                <w:ins w:id="17272" w:author="Nobu" w:date="2021-09-15T08:38:00Z"/>
                <w:rFonts w:ascii="Calibri" w:eastAsia="Times New Roman" w:hAnsi="Calibri"/>
              </w:rPr>
            </w:pPr>
          </w:p>
        </w:tc>
        <w:tc>
          <w:tcPr>
            <w:tcW w:w="630" w:type="dxa"/>
            <w:shd w:val="clear" w:color="auto" w:fill="BFBFBF" w:themeFill="background1" w:themeFillShade="BF"/>
            <w:tcPrChange w:id="17273" w:author="Nobu" w:date="2021-09-15T09:15:00Z">
              <w:tcPr>
                <w:tcW w:w="1260" w:type="dxa"/>
                <w:gridSpan w:val="2"/>
                <w:shd w:val="clear" w:color="000000" w:fill="BFBFBF"/>
              </w:tcPr>
            </w:tcPrChange>
          </w:tcPr>
          <w:p w14:paraId="7E1F5DC7" w14:textId="77777777" w:rsidR="00E1542D" w:rsidRPr="0048280F" w:rsidRDefault="00E1542D" w:rsidP="001F5C20">
            <w:pPr>
              <w:pStyle w:val="Tablebody"/>
              <w:jc w:val="left"/>
              <w:rPr>
                <w:ins w:id="17274" w:author="Nobu" w:date="2021-09-15T08:38:00Z"/>
                <w:rFonts w:ascii="Calibri" w:eastAsia="Times New Roman" w:hAnsi="Calibri"/>
              </w:rPr>
            </w:pPr>
          </w:p>
        </w:tc>
        <w:tc>
          <w:tcPr>
            <w:tcW w:w="1081" w:type="dxa"/>
            <w:shd w:val="clear" w:color="000000" w:fill="BFBFBF"/>
            <w:noWrap/>
            <w:vAlign w:val="center"/>
            <w:hideMark/>
            <w:tcPrChange w:id="17275" w:author="Nobu" w:date="2021-09-15T09:15:00Z">
              <w:tcPr>
                <w:tcW w:w="1260" w:type="dxa"/>
                <w:shd w:val="clear" w:color="000000" w:fill="BFBFBF"/>
                <w:noWrap/>
                <w:vAlign w:val="center"/>
                <w:hideMark/>
              </w:tcPr>
            </w:tcPrChange>
          </w:tcPr>
          <w:p w14:paraId="3EF619D9" w14:textId="4757608A" w:rsidR="00E1542D" w:rsidRPr="0048280F" w:rsidRDefault="00E1542D" w:rsidP="001F5C20">
            <w:pPr>
              <w:pStyle w:val="Tablebody"/>
              <w:jc w:val="left"/>
              <w:rPr>
                <w:ins w:id="17276" w:author="Nobu" w:date="2021-09-15T08:23:00Z"/>
                <w:rFonts w:ascii="Calibri" w:eastAsia="Times New Roman" w:hAnsi="Calibri"/>
              </w:rPr>
            </w:pPr>
            <w:ins w:id="17277" w:author="Nobu" w:date="2021-09-15T08:23:00Z">
              <w:r w:rsidRPr="0048280F">
                <w:rPr>
                  <w:rFonts w:ascii="Calibri" w:eastAsia="Times New Roman" w:hAnsi="Calibri"/>
                </w:rPr>
                <w:t> </w:t>
              </w:r>
            </w:ins>
          </w:p>
        </w:tc>
      </w:tr>
      <w:tr w:rsidR="00E1542D" w:rsidRPr="0048280F" w14:paraId="484E6B1F" w14:textId="77777777" w:rsidTr="002B4E72">
        <w:trPr>
          <w:trHeight w:val="300"/>
          <w:ins w:id="17278" w:author="Nobu" w:date="2021-09-15T08:34:00Z"/>
          <w:trPrChange w:id="17279" w:author="Nobu" w:date="2021-09-15T09:15:00Z">
            <w:trPr>
              <w:gridAfter w:val="0"/>
              <w:trHeight w:val="300"/>
            </w:trPr>
          </w:trPrChange>
        </w:trPr>
        <w:tc>
          <w:tcPr>
            <w:tcW w:w="889" w:type="dxa"/>
            <w:shd w:val="clear" w:color="auto" w:fill="auto"/>
            <w:noWrap/>
            <w:tcPrChange w:id="17280" w:author="Nobu" w:date="2021-09-15T09:15:00Z">
              <w:tcPr>
                <w:tcW w:w="888" w:type="dxa"/>
                <w:shd w:val="clear" w:color="auto" w:fill="auto"/>
                <w:noWrap/>
              </w:tcPr>
            </w:tcPrChange>
          </w:tcPr>
          <w:p w14:paraId="34677B79" w14:textId="4805A417" w:rsidR="00E1542D" w:rsidRPr="0048280F" w:rsidRDefault="00E1542D" w:rsidP="00E1542D">
            <w:pPr>
              <w:pStyle w:val="Tablebody"/>
              <w:jc w:val="left"/>
              <w:rPr>
                <w:ins w:id="17281" w:author="Nobu" w:date="2021-09-15T08:34:00Z"/>
              </w:rPr>
            </w:pPr>
            <w:ins w:id="17282" w:author="Nobu" w:date="2021-09-15T08:36:00Z">
              <w:r w:rsidRPr="006235B2">
                <w:t>ibt-031</w:t>
              </w:r>
            </w:ins>
          </w:p>
        </w:tc>
        <w:tc>
          <w:tcPr>
            <w:tcW w:w="359" w:type="dxa"/>
            <w:shd w:val="clear" w:color="auto" w:fill="auto"/>
            <w:noWrap/>
            <w:tcPrChange w:id="17283" w:author="Nobu" w:date="2021-09-15T09:15:00Z">
              <w:tcPr>
                <w:tcW w:w="359" w:type="dxa"/>
                <w:gridSpan w:val="3"/>
                <w:shd w:val="clear" w:color="auto" w:fill="auto"/>
                <w:noWrap/>
              </w:tcPr>
            </w:tcPrChange>
          </w:tcPr>
          <w:p w14:paraId="00F893A6" w14:textId="1B74D136" w:rsidR="00E1542D" w:rsidRPr="0048280F" w:rsidRDefault="00E1542D" w:rsidP="00E1542D">
            <w:pPr>
              <w:pStyle w:val="Tablebody"/>
              <w:rPr>
                <w:ins w:id="17284" w:author="Nobu" w:date="2021-09-15T08:34:00Z"/>
              </w:rPr>
            </w:pPr>
            <w:ins w:id="17285" w:author="Nobu" w:date="2021-09-15T08:36:00Z">
              <w:r w:rsidRPr="006235B2">
                <w:t>2</w:t>
              </w:r>
            </w:ins>
          </w:p>
        </w:tc>
        <w:tc>
          <w:tcPr>
            <w:tcW w:w="537" w:type="dxa"/>
            <w:tcPrChange w:id="17286" w:author="Nobu" w:date="2021-09-15T09:15:00Z">
              <w:tcPr>
                <w:tcW w:w="537" w:type="dxa"/>
                <w:gridSpan w:val="3"/>
              </w:tcPr>
            </w:tcPrChange>
          </w:tcPr>
          <w:p w14:paraId="5B44EDBE" w14:textId="6B8AC9B3" w:rsidR="00E1542D" w:rsidRPr="0048280F" w:rsidRDefault="00E1542D" w:rsidP="00E1542D">
            <w:pPr>
              <w:pStyle w:val="Tablebody"/>
              <w:rPr>
                <w:ins w:id="17287" w:author="Nobu" w:date="2021-09-15T08:34:00Z"/>
              </w:rPr>
            </w:pPr>
            <w:ins w:id="17288" w:author="Nobu" w:date="2021-09-15T08:36:00Z">
              <w:r w:rsidRPr="006235B2">
                <w:t xml:space="preserve">0..1 </w:t>
              </w:r>
            </w:ins>
          </w:p>
        </w:tc>
        <w:tc>
          <w:tcPr>
            <w:tcW w:w="1811" w:type="dxa"/>
            <w:shd w:val="clear" w:color="auto" w:fill="auto"/>
            <w:noWrap/>
            <w:tcPrChange w:id="17289" w:author="Nobu" w:date="2021-09-15T09:15:00Z">
              <w:tcPr>
                <w:tcW w:w="1811" w:type="dxa"/>
                <w:gridSpan w:val="3"/>
                <w:shd w:val="clear" w:color="auto" w:fill="auto"/>
                <w:noWrap/>
              </w:tcPr>
            </w:tcPrChange>
          </w:tcPr>
          <w:p w14:paraId="7E6172D4" w14:textId="4668C400" w:rsidR="00E1542D" w:rsidRPr="0048280F" w:rsidRDefault="00E1542D" w:rsidP="00E1542D">
            <w:pPr>
              <w:pStyle w:val="Tablebody"/>
              <w:jc w:val="left"/>
              <w:rPr>
                <w:ins w:id="17290" w:author="Nobu" w:date="2021-09-15T08:34:00Z"/>
              </w:rPr>
            </w:pPr>
            <w:ins w:id="17291" w:author="Nobu" w:date="2021-09-15T08:36:00Z">
              <w:r w:rsidRPr="006235B2">
                <w:t>Seller TAX identifier</w:t>
              </w:r>
            </w:ins>
          </w:p>
        </w:tc>
        <w:tc>
          <w:tcPr>
            <w:tcW w:w="1259" w:type="dxa"/>
            <w:shd w:val="clear" w:color="auto" w:fill="auto"/>
            <w:noWrap/>
            <w:tcPrChange w:id="17292" w:author="Nobu" w:date="2021-09-15T09:15:00Z">
              <w:tcPr>
                <w:tcW w:w="2341" w:type="dxa"/>
                <w:gridSpan w:val="7"/>
                <w:shd w:val="clear" w:color="auto" w:fill="auto"/>
                <w:noWrap/>
              </w:tcPr>
            </w:tcPrChange>
          </w:tcPr>
          <w:p w14:paraId="7B7F2E64" w14:textId="3C340419" w:rsidR="00E1542D" w:rsidRPr="001F5C20" w:rsidRDefault="00E1542D" w:rsidP="00E1542D">
            <w:pPr>
              <w:pStyle w:val="Tablebody"/>
              <w:jc w:val="left"/>
              <w:rPr>
                <w:ins w:id="17293" w:author="Nobu" w:date="2021-09-15T08:34:00Z"/>
                <w:rFonts w:ascii="ＭＳ 明朝" w:hAnsi="ＭＳ 明朝" w:cs="ＭＳ 明朝"/>
                <w:sz w:val="18"/>
                <w:szCs w:val="21"/>
              </w:rPr>
            </w:pPr>
            <w:ins w:id="17294" w:author="Nobu" w:date="2021-09-15T08:36:00Z">
              <w:r w:rsidRPr="006235B2">
                <w:t>T1234567890123</w:t>
              </w:r>
            </w:ins>
          </w:p>
        </w:tc>
        <w:tc>
          <w:tcPr>
            <w:tcW w:w="630" w:type="dxa"/>
            <w:shd w:val="clear" w:color="auto" w:fill="BFBFBF" w:themeFill="background1" w:themeFillShade="BF"/>
            <w:tcPrChange w:id="17295" w:author="Nobu" w:date="2021-09-15T09:15:00Z">
              <w:tcPr>
                <w:tcW w:w="1260" w:type="dxa"/>
                <w:gridSpan w:val="2"/>
              </w:tcPr>
            </w:tcPrChange>
          </w:tcPr>
          <w:p w14:paraId="04FF32C1" w14:textId="77777777" w:rsidR="00E1542D" w:rsidRPr="0048280F" w:rsidRDefault="00E1542D" w:rsidP="00E1542D">
            <w:pPr>
              <w:pStyle w:val="Tablebody"/>
              <w:jc w:val="left"/>
              <w:rPr>
                <w:ins w:id="17296" w:author="Nobu" w:date="2021-09-15T08:38:00Z"/>
                <w:rFonts w:ascii="Calibri" w:eastAsia="Times New Roman" w:hAnsi="Calibri"/>
              </w:rPr>
            </w:pPr>
          </w:p>
        </w:tc>
        <w:tc>
          <w:tcPr>
            <w:tcW w:w="630" w:type="dxa"/>
            <w:shd w:val="clear" w:color="auto" w:fill="BFBFBF" w:themeFill="background1" w:themeFillShade="BF"/>
            <w:tcPrChange w:id="17297" w:author="Nobu" w:date="2021-09-15T09:15:00Z">
              <w:tcPr>
                <w:tcW w:w="1260" w:type="dxa"/>
                <w:gridSpan w:val="2"/>
                <w:shd w:val="clear" w:color="000000" w:fill="BFBFBF"/>
              </w:tcPr>
            </w:tcPrChange>
          </w:tcPr>
          <w:p w14:paraId="669EC365" w14:textId="77777777" w:rsidR="00E1542D" w:rsidRPr="0048280F" w:rsidRDefault="00E1542D" w:rsidP="00E1542D">
            <w:pPr>
              <w:pStyle w:val="Tablebody"/>
              <w:jc w:val="left"/>
              <w:rPr>
                <w:ins w:id="17298" w:author="Nobu" w:date="2021-09-15T08:38:00Z"/>
                <w:rFonts w:ascii="Calibri" w:eastAsia="Times New Roman" w:hAnsi="Calibri"/>
              </w:rPr>
            </w:pPr>
          </w:p>
        </w:tc>
        <w:tc>
          <w:tcPr>
            <w:tcW w:w="1081" w:type="dxa"/>
            <w:shd w:val="clear" w:color="000000" w:fill="BFBFBF"/>
            <w:noWrap/>
            <w:vAlign w:val="center"/>
            <w:tcPrChange w:id="17299" w:author="Nobu" w:date="2021-09-15T09:15:00Z">
              <w:tcPr>
                <w:tcW w:w="1260" w:type="dxa"/>
                <w:shd w:val="clear" w:color="000000" w:fill="BFBFBF"/>
                <w:noWrap/>
                <w:vAlign w:val="center"/>
              </w:tcPr>
            </w:tcPrChange>
          </w:tcPr>
          <w:p w14:paraId="5923AA70" w14:textId="145D9EB8" w:rsidR="00E1542D" w:rsidRPr="0048280F" w:rsidRDefault="00E1542D" w:rsidP="00E1542D">
            <w:pPr>
              <w:pStyle w:val="Tablebody"/>
              <w:jc w:val="left"/>
              <w:rPr>
                <w:ins w:id="17300" w:author="Nobu" w:date="2021-09-15T08:34:00Z"/>
                <w:rFonts w:ascii="Calibri" w:eastAsia="Times New Roman" w:hAnsi="Calibri"/>
              </w:rPr>
            </w:pPr>
          </w:p>
        </w:tc>
      </w:tr>
      <w:tr w:rsidR="00E1542D" w:rsidRPr="0048280F" w14:paraId="135B51BF" w14:textId="77777777" w:rsidTr="00E1542D">
        <w:tblPrEx>
          <w:tblPrExChange w:id="17301" w:author="Nobu" w:date="2021-09-15T08:42:00Z">
            <w:tblPrEx>
              <w:tblW w:w="5134" w:type="pct"/>
            </w:tblPrEx>
          </w:tblPrExChange>
        </w:tblPrEx>
        <w:trPr>
          <w:trHeight w:val="300"/>
          <w:ins w:id="17302" w:author="Nobu" w:date="2021-09-15T08:23:00Z"/>
          <w:trPrChange w:id="17303" w:author="Nobu" w:date="2021-09-15T08:42:00Z">
            <w:trPr>
              <w:trHeight w:val="300"/>
            </w:trPr>
          </w:trPrChange>
        </w:trPr>
        <w:tc>
          <w:tcPr>
            <w:tcW w:w="889" w:type="dxa"/>
            <w:shd w:val="clear" w:color="auto" w:fill="F2F2F2" w:themeFill="background1" w:themeFillShade="F2"/>
            <w:noWrap/>
            <w:hideMark/>
            <w:tcPrChange w:id="17304" w:author="Nobu" w:date="2021-09-15T08:42:00Z">
              <w:tcPr>
                <w:tcW w:w="889" w:type="dxa"/>
                <w:shd w:val="clear" w:color="auto" w:fill="F2F2F2" w:themeFill="background1" w:themeFillShade="F2"/>
                <w:noWrap/>
                <w:hideMark/>
              </w:tcPr>
            </w:tcPrChange>
          </w:tcPr>
          <w:p w14:paraId="7DBD19B9" w14:textId="77777777" w:rsidR="00E1542D" w:rsidRPr="0048280F" w:rsidRDefault="00E1542D" w:rsidP="001F5C20">
            <w:pPr>
              <w:pStyle w:val="Tablebody"/>
              <w:jc w:val="left"/>
              <w:rPr>
                <w:ins w:id="17305" w:author="Nobu" w:date="2021-09-15T08:23:00Z"/>
              </w:rPr>
            </w:pPr>
            <w:ins w:id="17306" w:author="Nobu" w:date="2021-09-15T08:23:00Z">
              <w:r w:rsidRPr="0048280F">
                <w:rPr>
                  <w:rFonts w:hint="eastAsia"/>
                </w:rPr>
                <w:t>ibg-07</w:t>
              </w:r>
            </w:ins>
          </w:p>
        </w:tc>
        <w:tc>
          <w:tcPr>
            <w:tcW w:w="359" w:type="dxa"/>
            <w:shd w:val="clear" w:color="auto" w:fill="F2F2F2" w:themeFill="background1" w:themeFillShade="F2"/>
            <w:noWrap/>
            <w:hideMark/>
            <w:tcPrChange w:id="17307" w:author="Nobu" w:date="2021-09-15T08:42:00Z">
              <w:tcPr>
                <w:tcW w:w="359" w:type="dxa"/>
                <w:gridSpan w:val="3"/>
                <w:shd w:val="clear" w:color="auto" w:fill="F2F2F2" w:themeFill="background1" w:themeFillShade="F2"/>
                <w:noWrap/>
                <w:hideMark/>
              </w:tcPr>
            </w:tcPrChange>
          </w:tcPr>
          <w:p w14:paraId="5A90BA54" w14:textId="77777777" w:rsidR="00E1542D" w:rsidRPr="0048280F" w:rsidRDefault="00E1542D" w:rsidP="001F5C20">
            <w:pPr>
              <w:pStyle w:val="Tablebody"/>
              <w:rPr>
                <w:ins w:id="17308" w:author="Nobu" w:date="2021-09-15T08:23:00Z"/>
              </w:rPr>
            </w:pPr>
            <w:ins w:id="17309" w:author="Nobu" w:date="2021-09-15T08:23:00Z">
              <w:r w:rsidRPr="0048280F">
                <w:rPr>
                  <w:rFonts w:hint="eastAsia"/>
                </w:rPr>
                <w:t>1</w:t>
              </w:r>
            </w:ins>
          </w:p>
        </w:tc>
        <w:tc>
          <w:tcPr>
            <w:tcW w:w="537" w:type="dxa"/>
            <w:shd w:val="clear" w:color="auto" w:fill="F2F2F2" w:themeFill="background1" w:themeFillShade="F2"/>
            <w:tcPrChange w:id="17310" w:author="Nobu" w:date="2021-09-15T08:42:00Z">
              <w:tcPr>
                <w:tcW w:w="537" w:type="dxa"/>
                <w:gridSpan w:val="3"/>
                <w:shd w:val="clear" w:color="auto" w:fill="F2F2F2" w:themeFill="background1" w:themeFillShade="F2"/>
              </w:tcPr>
            </w:tcPrChange>
          </w:tcPr>
          <w:p w14:paraId="7D491D7A" w14:textId="77777777" w:rsidR="00E1542D" w:rsidRPr="0048280F" w:rsidRDefault="00E1542D" w:rsidP="001F5C20">
            <w:pPr>
              <w:pStyle w:val="Tablebody"/>
              <w:rPr>
                <w:ins w:id="17311" w:author="Nobu" w:date="2021-09-15T08:23:00Z"/>
              </w:rPr>
            </w:pPr>
            <w:ins w:id="17312" w:author="Nobu" w:date="2021-09-15T08:23:00Z">
              <w:r w:rsidRPr="0048280F">
                <w:rPr>
                  <w:rFonts w:hint="eastAsia"/>
                </w:rPr>
                <w:t xml:space="preserve">1..1 </w:t>
              </w:r>
            </w:ins>
          </w:p>
        </w:tc>
        <w:tc>
          <w:tcPr>
            <w:tcW w:w="5411" w:type="dxa"/>
            <w:gridSpan w:val="5"/>
            <w:shd w:val="clear" w:color="auto" w:fill="F2F2F2" w:themeFill="background1" w:themeFillShade="F2"/>
            <w:tcPrChange w:id="17313" w:author="Nobu" w:date="2021-09-15T08:42:00Z">
              <w:tcPr>
                <w:tcW w:w="7932" w:type="dxa"/>
                <w:gridSpan w:val="16"/>
                <w:shd w:val="clear" w:color="auto" w:fill="F2F2F2" w:themeFill="background1" w:themeFillShade="F2"/>
              </w:tcPr>
            </w:tcPrChange>
          </w:tcPr>
          <w:p w14:paraId="78FCBFE9" w14:textId="73BAEFA0" w:rsidR="00E1542D" w:rsidRPr="0048280F" w:rsidRDefault="00E1542D" w:rsidP="001F5C20">
            <w:pPr>
              <w:pStyle w:val="Tablebody"/>
              <w:jc w:val="left"/>
              <w:rPr>
                <w:ins w:id="17314" w:author="Nobu" w:date="2021-09-15T08:23:00Z"/>
                <w:rFonts w:ascii="Calibri" w:eastAsia="Times New Roman" w:hAnsi="Calibri"/>
              </w:rPr>
            </w:pPr>
            <w:ins w:id="17315" w:author="Nobu" w:date="2021-09-15T08:23:00Z">
              <w:r w:rsidRPr="0048280F">
                <w:rPr>
                  <w:rFonts w:hint="eastAsia"/>
                </w:rPr>
                <w:t>BUYER</w:t>
              </w:r>
              <w:r w:rsidRPr="0048280F">
                <w:rPr>
                  <w:rFonts w:ascii="Calibri" w:eastAsia="Times New Roman" w:hAnsi="Calibri"/>
                </w:rPr>
                <w:t> </w:t>
              </w:r>
            </w:ins>
          </w:p>
        </w:tc>
      </w:tr>
      <w:tr w:rsidR="00E1542D" w:rsidRPr="0048280F" w14:paraId="0537675E" w14:textId="77777777" w:rsidTr="002B4E72">
        <w:trPr>
          <w:trHeight w:val="300"/>
          <w:ins w:id="17316" w:author="Nobu" w:date="2021-09-15T08:23:00Z"/>
          <w:trPrChange w:id="17317" w:author="Nobu" w:date="2021-09-15T09:15:00Z">
            <w:trPr>
              <w:gridAfter w:val="0"/>
              <w:trHeight w:val="300"/>
            </w:trPr>
          </w:trPrChange>
        </w:trPr>
        <w:tc>
          <w:tcPr>
            <w:tcW w:w="889" w:type="dxa"/>
            <w:shd w:val="clear" w:color="auto" w:fill="auto"/>
            <w:noWrap/>
            <w:hideMark/>
            <w:tcPrChange w:id="17318" w:author="Nobu" w:date="2021-09-15T09:15:00Z">
              <w:tcPr>
                <w:tcW w:w="888" w:type="dxa"/>
                <w:shd w:val="clear" w:color="auto" w:fill="auto"/>
                <w:noWrap/>
                <w:hideMark/>
              </w:tcPr>
            </w:tcPrChange>
          </w:tcPr>
          <w:p w14:paraId="315BC8DB" w14:textId="77777777" w:rsidR="00E1542D" w:rsidRPr="0048280F" w:rsidRDefault="00E1542D" w:rsidP="001F5C20">
            <w:pPr>
              <w:pStyle w:val="Tablebody"/>
              <w:jc w:val="left"/>
              <w:rPr>
                <w:ins w:id="17319" w:author="Nobu" w:date="2021-09-15T08:23:00Z"/>
              </w:rPr>
            </w:pPr>
            <w:ins w:id="17320" w:author="Nobu" w:date="2021-09-15T08:23:00Z">
              <w:r w:rsidRPr="0048280F">
                <w:rPr>
                  <w:rFonts w:hint="eastAsia"/>
                </w:rPr>
                <w:t>ibt-044</w:t>
              </w:r>
            </w:ins>
          </w:p>
        </w:tc>
        <w:tc>
          <w:tcPr>
            <w:tcW w:w="359" w:type="dxa"/>
            <w:shd w:val="clear" w:color="auto" w:fill="auto"/>
            <w:noWrap/>
            <w:hideMark/>
            <w:tcPrChange w:id="17321" w:author="Nobu" w:date="2021-09-15T09:15:00Z">
              <w:tcPr>
                <w:tcW w:w="359" w:type="dxa"/>
                <w:gridSpan w:val="3"/>
                <w:shd w:val="clear" w:color="auto" w:fill="auto"/>
                <w:noWrap/>
                <w:hideMark/>
              </w:tcPr>
            </w:tcPrChange>
          </w:tcPr>
          <w:p w14:paraId="29354371" w14:textId="77777777" w:rsidR="00E1542D" w:rsidRPr="0048280F" w:rsidRDefault="00E1542D" w:rsidP="001F5C20">
            <w:pPr>
              <w:pStyle w:val="Tablebody"/>
              <w:rPr>
                <w:ins w:id="17322" w:author="Nobu" w:date="2021-09-15T08:23:00Z"/>
              </w:rPr>
            </w:pPr>
            <w:ins w:id="17323" w:author="Nobu" w:date="2021-09-15T08:23:00Z">
              <w:r w:rsidRPr="0048280F">
                <w:rPr>
                  <w:rFonts w:hint="eastAsia"/>
                </w:rPr>
                <w:t>2</w:t>
              </w:r>
            </w:ins>
          </w:p>
        </w:tc>
        <w:tc>
          <w:tcPr>
            <w:tcW w:w="537" w:type="dxa"/>
            <w:tcPrChange w:id="17324" w:author="Nobu" w:date="2021-09-15T09:15:00Z">
              <w:tcPr>
                <w:tcW w:w="537" w:type="dxa"/>
                <w:gridSpan w:val="3"/>
              </w:tcPr>
            </w:tcPrChange>
          </w:tcPr>
          <w:p w14:paraId="7B68FD45" w14:textId="77777777" w:rsidR="00E1542D" w:rsidRPr="0048280F" w:rsidRDefault="00E1542D" w:rsidP="001F5C20">
            <w:pPr>
              <w:pStyle w:val="Tablebody"/>
              <w:rPr>
                <w:ins w:id="17325" w:author="Nobu" w:date="2021-09-15T08:23:00Z"/>
              </w:rPr>
            </w:pPr>
            <w:ins w:id="17326" w:author="Nobu" w:date="2021-09-15T08:23:00Z">
              <w:r w:rsidRPr="0048280F">
                <w:rPr>
                  <w:rFonts w:hint="eastAsia"/>
                </w:rPr>
                <w:t xml:space="preserve">1..1 </w:t>
              </w:r>
            </w:ins>
          </w:p>
        </w:tc>
        <w:tc>
          <w:tcPr>
            <w:tcW w:w="1811" w:type="dxa"/>
            <w:shd w:val="clear" w:color="auto" w:fill="auto"/>
            <w:noWrap/>
            <w:hideMark/>
            <w:tcPrChange w:id="17327" w:author="Nobu" w:date="2021-09-15T09:15:00Z">
              <w:tcPr>
                <w:tcW w:w="1811" w:type="dxa"/>
                <w:gridSpan w:val="3"/>
                <w:shd w:val="clear" w:color="auto" w:fill="auto"/>
                <w:noWrap/>
                <w:hideMark/>
              </w:tcPr>
            </w:tcPrChange>
          </w:tcPr>
          <w:p w14:paraId="05C93B41" w14:textId="77777777" w:rsidR="00E1542D" w:rsidRPr="0048280F" w:rsidRDefault="00E1542D" w:rsidP="001F5C20">
            <w:pPr>
              <w:pStyle w:val="Tablebody"/>
              <w:jc w:val="left"/>
              <w:rPr>
                <w:ins w:id="17328" w:author="Nobu" w:date="2021-09-15T08:23:00Z"/>
              </w:rPr>
            </w:pPr>
            <w:ins w:id="17329" w:author="Nobu" w:date="2021-09-15T08:23:00Z">
              <w:r w:rsidRPr="0048280F">
                <w:rPr>
                  <w:rFonts w:hint="eastAsia"/>
                </w:rPr>
                <w:t>Buyer name</w:t>
              </w:r>
            </w:ins>
          </w:p>
        </w:tc>
        <w:tc>
          <w:tcPr>
            <w:tcW w:w="1259" w:type="dxa"/>
            <w:shd w:val="clear" w:color="auto" w:fill="auto"/>
            <w:noWrap/>
            <w:vAlign w:val="center"/>
            <w:hideMark/>
            <w:tcPrChange w:id="17330" w:author="Nobu" w:date="2021-09-15T09:15:00Z">
              <w:tcPr>
                <w:tcW w:w="2341" w:type="dxa"/>
                <w:gridSpan w:val="7"/>
                <w:shd w:val="clear" w:color="auto" w:fill="auto"/>
                <w:noWrap/>
                <w:vAlign w:val="center"/>
                <w:hideMark/>
              </w:tcPr>
            </w:tcPrChange>
          </w:tcPr>
          <w:p w14:paraId="13F2D168" w14:textId="77777777" w:rsidR="00E1542D" w:rsidRPr="0048280F" w:rsidRDefault="00E1542D" w:rsidP="001F5C20">
            <w:pPr>
              <w:pStyle w:val="Tablebody"/>
              <w:jc w:val="left"/>
              <w:rPr>
                <w:ins w:id="17331" w:author="Nobu" w:date="2021-09-15T08:23:00Z"/>
                <w:rFonts w:ascii="Calibri" w:eastAsia="Times New Roman" w:hAnsi="Calibri"/>
              </w:rPr>
            </w:pPr>
            <w:ins w:id="17332" w:author="Nobu" w:date="2021-09-15T08:23:00Z">
              <w:r w:rsidRPr="0048280F">
                <w:rPr>
                  <w:rFonts w:ascii="ＭＳ 明朝" w:hAnsi="ＭＳ 明朝" w:cs="ＭＳ 明朝"/>
                </w:rPr>
                <w:t>（株）〇〇</w:t>
              </w:r>
            </w:ins>
          </w:p>
        </w:tc>
        <w:tc>
          <w:tcPr>
            <w:tcW w:w="630" w:type="dxa"/>
            <w:shd w:val="clear" w:color="auto" w:fill="BFBFBF" w:themeFill="background1" w:themeFillShade="BF"/>
            <w:tcPrChange w:id="17333" w:author="Nobu" w:date="2021-09-15T09:15:00Z">
              <w:tcPr>
                <w:tcW w:w="1260" w:type="dxa"/>
                <w:gridSpan w:val="2"/>
              </w:tcPr>
            </w:tcPrChange>
          </w:tcPr>
          <w:p w14:paraId="73EFE37E" w14:textId="77777777" w:rsidR="00E1542D" w:rsidRPr="0048280F" w:rsidRDefault="00E1542D" w:rsidP="001F5C20">
            <w:pPr>
              <w:pStyle w:val="Tablebody"/>
              <w:jc w:val="left"/>
              <w:rPr>
                <w:ins w:id="17334" w:author="Nobu" w:date="2021-09-15T08:38:00Z"/>
                <w:rFonts w:ascii="Calibri" w:eastAsia="Times New Roman" w:hAnsi="Calibri"/>
              </w:rPr>
            </w:pPr>
          </w:p>
        </w:tc>
        <w:tc>
          <w:tcPr>
            <w:tcW w:w="630" w:type="dxa"/>
            <w:shd w:val="clear" w:color="auto" w:fill="BFBFBF" w:themeFill="background1" w:themeFillShade="BF"/>
            <w:tcPrChange w:id="17335" w:author="Nobu" w:date="2021-09-15T09:15:00Z">
              <w:tcPr>
                <w:tcW w:w="1260" w:type="dxa"/>
                <w:gridSpan w:val="2"/>
                <w:shd w:val="clear" w:color="000000" w:fill="BFBFBF"/>
              </w:tcPr>
            </w:tcPrChange>
          </w:tcPr>
          <w:p w14:paraId="1BF9F92B" w14:textId="77777777" w:rsidR="00E1542D" w:rsidRPr="0048280F" w:rsidRDefault="00E1542D" w:rsidP="001F5C20">
            <w:pPr>
              <w:pStyle w:val="Tablebody"/>
              <w:jc w:val="left"/>
              <w:rPr>
                <w:ins w:id="17336" w:author="Nobu" w:date="2021-09-15T08:38:00Z"/>
                <w:rFonts w:ascii="Calibri" w:eastAsia="Times New Roman" w:hAnsi="Calibri"/>
              </w:rPr>
            </w:pPr>
          </w:p>
        </w:tc>
        <w:tc>
          <w:tcPr>
            <w:tcW w:w="1081" w:type="dxa"/>
            <w:shd w:val="clear" w:color="000000" w:fill="BFBFBF"/>
            <w:noWrap/>
            <w:vAlign w:val="center"/>
            <w:hideMark/>
            <w:tcPrChange w:id="17337" w:author="Nobu" w:date="2021-09-15T09:15:00Z">
              <w:tcPr>
                <w:tcW w:w="1260" w:type="dxa"/>
                <w:shd w:val="clear" w:color="000000" w:fill="BFBFBF"/>
                <w:noWrap/>
                <w:vAlign w:val="center"/>
                <w:hideMark/>
              </w:tcPr>
            </w:tcPrChange>
          </w:tcPr>
          <w:p w14:paraId="65583D60" w14:textId="254D27BB" w:rsidR="00E1542D" w:rsidRPr="0048280F" w:rsidRDefault="00E1542D" w:rsidP="001F5C20">
            <w:pPr>
              <w:pStyle w:val="Tablebody"/>
              <w:jc w:val="left"/>
              <w:rPr>
                <w:ins w:id="17338" w:author="Nobu" w:date="2021-09-15T08:23:00Z"/>
                <w:rFonts w:ascii="Calibri" w:eastAsia="Times New Roman" w:hAnsi="Calibri"/>
              </w:rPr>
            </w:pPr>
            <w:ins w:id="17339" w:author="Nobu" w:date="2021-09-15T08:23:00Z">
              <w:r w:rsidRPr="0048280F">
                <w:rPr>
                  <w:rFonts w:ascii="Calibri" w:eastAsia="Times New Roman" w:hAnsi="Calibri"/>
                </w:rPr>
                <w:t> </w:t>
              </w:r>
            </w:ins>
          </w:p>
        </w:tc>
      </w:tr>
      <w:tr w:rsidR="00E1542D" w:rsidRPr="0048280F" w14:paraId="3283435E" w14:textId="77777777" w:rsidTr="00E1542D">
        <w:tblPrEx>
          <w:tblPrExChange w:id="17340" w:author="Nobu" w:date="2021-09-15T08:42:00Z">
            <w:tblPrEx>
              <w:tblW w:w="5134" w:type="pct"/>
            </w:tblPrEx>
          </w:tblPrExChange>
        </w:tblPrEx>
        <w:trPr>
          <w:trHeight w:val="300"/>
          <w:ins w:id="17341" w:author="Nobu" w:date="2021-09-15T08:23:00Z"/>
          <w:trPrChange w:id="17342" w:author="Nobu" w:date="2021-09-15T08:42:00Z">
            <w:trPr>
              <w:trHeight w:val="300"/>
            </w:trPr>
          </w:trPrChange>
        </w:trPr>
        <w:tc>
          <w:tcPr>
            <w:tcW w:w="889" w:type="dxa"/>
            <w:shd w:val="clear" w:color="auto" w:fill="F2F2F2" w:themeFill="background1" w:themeFillShade="F2"/>
            <w:noWrap/>
            <w:hideMark/>
            <w:tcPrChange w:id="17343" w:author="Nobu" w:date="2021-09-15T08:42:00Z">
              <w:tcPr>
                <w:tcW w:w="889" w:type="dxa"/>
                <w:shd w:val="clear" w:color="auto" w:fill="F2F2F2" w:themeFill="background1" w:themeFillShade="F2"/>
                <w:noWrap/>
                <w:hideMark/>
              </w:tcPr>
            </w:tcPrChange>
          </w:tcPr>
          <w:p w14:paraId="39852C4F" w14:textId="77777777" w:rsidR="00E1542D" w:rsidRPr="0048280F" w:rsidRDefault="00E1542D" w:rsidP="001F5C20">
            <w:pPr>
              <w:pStyle w:val="Tablebody"/>
              <w:jc w:val="left"/>
              <w:rPr>
                <w:ins w:id="17344" w:author="Nobu" w:date="2021-09-15T08:23:00Z"/>
              </w:rPr>
            </w:pPr>
            <w:ins w:id="17345" w:author="Nobu" w:date="2021-09-15T08:23:00Z">
              <w:r w:rsidRPr="0048280F">
                <w:rPr>
                  <w:rFonts w:hint="eastAsia"/>
                </w:rPr>
                <w:t>ibg-13</w:t>
              </w:r>
            </w:ins>
          </w:p>
        </w:tc>
        <w:tc>
          <w:tcPr>
            <w:tcW w:w="359" w:type="dxa"/>
            <w:shd w:val="clear" w:color="auto" w:fill="F2F2F2" w:themeFill="background1" w:themeFillShade="F2"/>
            <w:noWrap/>
            <w:hideMark/>
            <w:tcPrChange w:id="17346" w:author="Nobu" w:date="2021-09-15T08:42:00Z">
              <w:tcPr>
                <w:tcW w:w="359" w:type="dxa"/>
                <w:gridSpan w:val="3"/>
                <w:shd w:val="clear" w:color="auto" w:fill="F2F2F2" w:themeFill="background1" w:themeFillShade="F2"/>
                <w:noWrap/>
                <w:hideMark/>
              </w:tcPr>
            </w:tcPrChange>
          </w:tcPr>
          <w:p w14:paraId="45019E27" w14:textId="77777777" w:rsidR="00E1542D" w:rsidRPr="0048280F" w:rsidRDefault="00E1542D" w:rsidP="001F5C20">
            <w:pPr>
              <w:pStyle w:val="Tablebody"/>
              <w:rPr>
                <w:ins w:id="17347" w:author="Nobu" w:date="2021-09-15T08:23:00Z"/>
              </w:rPr>
            </w:pPr>
            <w:ins w:id="17348" w:author="Nobu" w:date="2021-09-15T08:23:00Z">
              <w:r w:rsidRPr="0048280F">
                <w:rPr>
                  <w:rFonts w:hint="eastAsia"/>
                </w:rPr>
                <w:t>1</w:t>
              </w:r>
            </w:ins>
          </w:p>
        </w:tc>
        <w:tc>
          <w:tcPr>
            <w:tcW w:w="537" w:type="dxa"/>
            <w:shd w:val="clear" w:color="auto" w:fill="F2F2F2" w:themeFill="background1" w:themeFillShade="F2"/>
            <w:tcPrChange w:id="17349" w:author="Nobu" w:date="2021-09-15T08:42:00Z">
              <w:tcPr>
                <w:tcW w:w="537" w:type="dxa"/>
                <w:gridSpan w:val="3"/>
                <w:shd w:val="clear" w:color="auto" w:fill="F2F2F2" w:themeFill="background1" w:themeFillShade="F2"/>
              </w:tcPr>
            </w:tcPrChange>
          </w:tcPr>
          <w:p w14:paraId="6A1D14A2" w14:textId="77777777" w:rsidR="00E1542D" w:rsidRPr="0048280F" w:rsidRDefault="00E1542D" w:rsidP="001F5C20">
            <w:pPr>
              <w:pStyle w:val="Tablebody"/>
              <w:rPr>
                <w:ins w:id="17350" w:author="Nobu" w:date="2021-09-15T08:23:00Z"/>
              </w:rPr>
            </w:pPr>
            <w:ins w:id="17351" w:author="Nobu" w:date="2021-09-15T08:23:00Z">
              <w:r w:rsidRPr="0048280F">
                <w:rPr>
                  <w:rFonts w:hint="eastAsia"/>
                </w:rPr>
                <w:t xml:space="preserve">0..1 </w:t>
              </w:r>
            </w:ins>
          </w:p>
        </w:tc>
        <w:tc>
          <w:tcPr>
            <w:tcW w:w="5411" w:type="dxa"/>
            <w:gridSpan w:val="5"/>
            <w:shd w:val="clear" w:color="auto" w:fill="F2F2F2" w:themeFill="background1" w:themeFillShade="F2"/>
            <w:tcPrChange w:id="17352" w:author="Nobu" w:date="2021-09-15T08:42:00Z">
              <w:tcPr>
                <w:tcW w:w="7932" w:type="dxa"/>
                <w:gridSpan w:val="16"/>
                <w:shd w:val="clear" w:color="auto" w:fill="F2F2F2" w:themeFill="background1" w:themeFillShade="F2"/>
              </w:tcPr>
            </w:tcPrChange>
          </w:tcPr>
          <w:p w14:paraId="78AD7C37" w14:textId="5FD89DFE" w:rsidR="00E1542D" w:rsidRPr="0048280F" w:rsidRDefault="00E1542D" w:rsidP="001F5C20">
            <w:pPr>
              <w:pStyle w:val="Tablebody"/>
              <w:jc w:val="left"/>
              <w:rPr>
                <w:ins w:id="17353" w:author="Nobu" w:date="2021-09-15T08:23:00Z"/>
                <w:rFonts w:ascii="Calibri" w:eastAsia="Times New Roman" w:hAnsi="Calibri"/>
              </w:rPr>
            </w:pPr>
            <w:ins w:id="17354" w:author="Nobu" w:date="2021-09-15T08:23:00Z">
              <w:r w:rsidRPr="0048280F">
                <w:rPr>
                  <w:rFonts w:hint="eastAsia"/>
                </w:rPr>
                <w:t>DELIVERY INFORMATION</w:t>
              </w:r>
              <w:r w:rsidRPr="0048280F">
                <w:rPr>
                  <w:rFonts w:ascii="Calibri" w:eastAsia="Times New Roman" w:hAnsi="Calibri"/>
                </w:rPr>
                <w:t> </w:t>
              </w:r>
            </w:ins>
          </w:p>
        </w:tc>
      </w:tr>
      <w:tr w:rsidR="00E1542D" w:rsidRPr="0048280F" w14:paraId="068A11B0" w14:textId="77777777" w:rsidTr="00E1542D">
        <w:tblPrEx>
          <w:tblPrExChange w:id="17355" w:author="Nobu" w:date="2021-09-15T08:42:00Z">
            <w:tblPrEx>
              <w:tblW w:w="5134" w:type="pct"/>
            </w:tblPrEx>
          </w:tblPrExChange>
        </w:tblPrEx>
        <w:trPr>
          <w:trHeight w:val="300"/>
          <w:ins w:id="17356" w:author="Nobu" w:date="2021-09-15T08:23:00Z"/>
          <w:trPrChange w:id="17357" w:author="Nobu" w:date="2021-09-15T08:42:00Z">
            <w:trPr>
              <w:trHeight w:val="300"/>
            </w:trPr>
          </w:trPrChange>
        </w:trPr>
        <w:tc>
          <w:tcPr>
            <w:tcW w:w="889" w:type="dxa"/>
            <w:shd w:val="clear" w:color="auto" w:fill="F2F2F2" w:themeFill="background1" w:themeFillShade="F2"/>
            <w:noWrap/>
            <w:hideMark/>
            <w:tcPrChange w:id="17358" w:author="Nobu" w:date="2021-09-15T08:42:00Z">
              <w:tcPr>
                <w:tcW w:w="889" w:type="dxa"/>
                <w:shd w:val="clear" w:color="auto" w:fill="F2F2F2" w:themeFill="background1" w:themeFillShade="F2"/>
                <w:noWrap/>
                <w:hideMark/>
              </w:tcPr>
            </w:tcPrChange>
          </w:tcPr>
          <w:p w14:paraId="70BC2A83" w14:textId="77777777" w:rsidR="00E1542D" w:rsidRPr="0048280F" w:rsidRDefault="00E1542D" w:rsidP="001F5C20">
            <w:pPr>
              <w:pStyle w:val="Tablebody"/>
              <w:jc w:val="left"/>
              <w:rPr>
                <w:ins w:id="17359" w:author="Nobu" w:date="2021-09-15T08:23:00Z"/>
              </w:rPr>
            </w:pPr>
            <w:ins w:id="17360" w:author="Nobu" w:date="2021-09-15T08:23:00Z">
              <w:r w:rsidRPr="0048280F">
                <w:rPr>
                  <w:rFonts w:hint="eastAsia"/>
                </w:rPr>
                <w:t>ibg-14</w:t>
              </w:r>
            </w:ins>
          </w:p>
        </w:tc>
        <w:tc>
          <w:tcPr>
            <w:tcW w:w="359" w:type="dxa"/>
            <w:shd w:val="clear" w:color="auto" w:fill="F2F2F2" w:themeFill="background1" w:themeFillShade="F2"/>
            <w:noWrap/>
            <w:hideMark/>
            <w:tcPrChange w:id="17361" w:author="Nobu" w:date="2021-09-15T08:42:00Z">
              <w:tcPr>
                <w:tcW w:w="359" w:type="dxa"/>
                <w:gridSpan w:val="3"/>
                <w:shd w:val="clear" w:color="auto" w:fill="F2F2F2" w:themeFill="background1" w:themeFillShade="F2"/>
                <w:noWrap/>
                <w:hideMark/>
              </w:tcPr>
            </w:tcPrChange>
          </w:tcPr>
          <w:p w14:paraId="7DB7DAB9" w14:textId="77777777" w:rsidR="00E1542D" w:rsidRPr="0048280F" w:rsidRDefault="00E1542D" w:rsidP="001F5C20">
            <w:pPr>
              <w:pStyle w:val="Tablebody"/>
              <w:rPr>
                <w:ins w:id="17362" w:author="Nobu" w:date="2021-09-15T08:23:00Z"/>
              </w:rPr>
            </w:pPr>
            <w:ins w:id="17363" w:author="Nobu" w:date="2021-09-15T08:23:00Z">
              <w:r w:rsidRPr="0048280F">
                <w:rPr>
                  <w:rFonts w:hint="eastAsia"/>
                </w:rPr>
                <w:t>2</w:t>
              </w:r>
            </w:ins>
          </w:p>
        </w:tc>
        <w:tc>
          <w:tcPr>
            <w:tcW w:w="537" w:type="dxa"/>
            <w:shd w:val="clear" w:color="auto" w:fill="F2F2F2" w:themeFill="background1" w:themeFillShade="F2"/>
            <w:tcPrChange w:id="17364" w:author="Nobu" w:date="2021-09-15T08:42:00Z">
              <w:tcPr>
                <w:tcW w:w="537" w:type="dxa"/>
                <w:gridSpan w:val="3"/>
                <w:shd w:val="clear" w:color="auto" w:fill="F2F2F2" w:themeFill="background1" w:themeFillShade="F2"/>
              </w:tcPr>
            </w:tcPrChange>
          </w:tcPr>
          <w:p w14:paraId="114EE438" w14:textId="77777777" w:rsidR="00E1542D" w:rsidRPr="0048280F" w:rsidRDefault="00E1542D" w:rsidP="001F5C20">
            <w:pPr>
              <w:pStyle w:val="Tablebody"/>
              <w:rPr>
                <w:ins w:id="17365" w:author="Nobu" w:date="2021-09-15T08:23:00Z"/>
              </w:rPr>
            </w:pPr>
            <w:ins w:id="17366" w:author="Nobu" w:date="2021-09-15T08:23:00Z">
              <w:r w:rsidRPr="0048280F">
                <w:rPr>
                  <w:rFonts w:hint="eastAsia"/>
                </w:rPr>
                <w:t xml:space="preserve">0..1 </w:t>
              </w:r>
            </w:ins>
          </w:p>
        </w:tc>
        <w:tc>
          <w:tcPr>
            <w:tcW w:w="5411" w:type="dxa"/>
            <w:gridSpan w:val="5"/>
            <w:shd w:val="clear" w:color="auto" w:fill="F2F2F2" w:themeFill="background1" w:themeFillShade="F2"/>
            <w:tcPrChange w:id="17367" w:author="Nobu" w:date="2021-09-15T08:42:00Z">
              <w:tcPr>
                <w:tcW w:w="7932" w:type="dxa"/>
                <w:gridSpan w:val="16"/>
                <w:shd w:val="clear" w:color="auto" w:fill="F2F2F2" w:themeFill="background1" w:themeFillShade="F2"/>
              </w:tcPr>
            </w:tcPrChange>
          </w:tcPr>
          <w:p w14:paraId="1A95F94F" w14:textId="5C9E81D1" w:rsidR="00E1542D" w:rsidRPr="001F5C20" w:rsidRDefault="00E1542D" w:rsidP="001F5C20">
            <w:pPr>
              <w:pStyle w:val="Tablebody"/>
              <w:jc w:val="left"/>
              <w:rPr>
                <w:ins w:id="17368" w:author="Nobu" w:date="2021-09-15T08:23:00Z"/>
              </w:rPr>
            </w:pPr>
            <w:ins w:id="17369" w:author="Nobu" w:date="2021-09-15T08:23:00Z">
              <w:r w:rsidRPr="0048280F">
                <w:rPr>
                  <w:rFonts w:hint="eastAsia"/>
                </w:rPr>
                <w:t>INVOICING PERIOD</w:t>
              </w:r>
              <w:r w:rsidRPr="0048280F">
                <w:rPr>
                  <w:rFonts w:ascii="Calibri" w:eastAsia="Times New Roman" w:hAnsi="Calibri"/>
                </w:rPr>
                <w:t> </w:t>
              </w:r>
            </w:ins>
          </w:p>
        </w:tc>
      </w:tr>
      <w:tr w:rsidR="00E1542D" w:rsidRPr="0048280F" w14:paraId="6F11D39C" w14:textId="77777777" w:rsidTr="002B4E72">
        <w:trPr>
          <w:trHeight w:val="300"/>
          <w:ins w:id="17370" w:author="Nobu" w:date="2021-09-15T08:23:00Z"/>
          <w:trPrChange w:id="17371" w:author="Nobu" w:date="2021-09-15T09:15:00Z">
            <w:trPr>
              <w:gridAfter w:val="0"/>
              <w:trHeight w:val="300"/>
            </w:trPr>
          </w:trPrChange>
        </w:trPr>
        <w:tc>
          <w:tcPr>
            <w:tcW w:w="889" w:type="dxa"/>
            <w:shd w:val="clear" w:color="auto" w:fill="auto"/>
            <w:noWrap/>
            <w:hideMark/>
            <w:tcPrChange w:id="17372" w:author="Nobu" w:date="2021-09-15T09:15:00Z">
              <w:tcPr>
                <w:tcW w:w="888" w:type="dxa"/>
                <w:shd w:val="clear" w:color="auto" w:fill="auto"/>
                <w:noWrap/>
                <w:hideMark/>
              </w:tcPr>
            </w:tcPrChange>
          </w:tcPr>
          <w:p w14:paraId="79D53313" w14:textId="77777777" w:rsidR="00E1542D" w:rsidRPr="0048280F" w:rsidRDefault="00E1542D" w:rsidP="001F5C20">
            <w:pPr>
              <w:pStyle w:val="Tablebody"/>
              <w:jc w:val="left"/>
              <w:rPr>
                <w:ins w:id="17373" w:author="Nobu" w:date="2021-09-15T08:23:00Z"/>
              </w:rPr>
            </w:pPr>
            <w:ins w:id="17374" w:author="Nobu" w:date="2021-09-15T08:23:00Z">
              <w:r w:rsidRPr="0048280F">
                <w:rPr>
                  <w:rFonts w:hint="eastAsia"/>
                </w:rPr>
                <w:t>ibt-073</w:t>
              </w:r>
            </w:ins>
          </w:p>
        </w:tc>
        <w:tc>
          <w:tcPr>
            <w:tcW w:w="359" w:type="dxa"/>
            <w:shd w:val="clear" w:color="auto" w:fill="auto"/>
            <w:noWrap/>
            <w:hideMark/>
            <w:tcPrChange w:id="17375" w:author="Nobu" w:date="2021-09-15T09:15:00Z">
              <w:tcPr>
                <w:tcW w:w="359" w:type="dxa"/>
                <w:gridSpan w:val="3"/>
                <w:shd w:val="clear" w:color="auto" w:fill="auto"/>
                <w:noWrap/>
                <w:hideMark/>
              </w:tcPr>
            </w:tcPrChange>
          </w:tcPr>
          <w:p w14:paraId="03154B34" w14:textId="77777777" w:rsidR="00E1542D" w:rsidRPr="0048280F" w:rsidRDefault="00E1542D" w:rsidP="001F5C20">
            <w:pPr>
              <w:pStyle w:val="Tablebody"/>
              <w:rPr>
                <w:ins w:id="17376" w:author="Nobu" w:date="2021-09-15T08:23:00Z"/>
              </w:rPr>
            </w:pPr>
            <w:ins w:id="17377" w:author="Nobu" w:date="2021-09-15T08:23:00Z">
              <w:r w:rsidRPr="0048280F">
                <w:rPr>
                  <w:rFonts w:hint="eastAsia"/>
                </w:rPr>
                <w:t>3</w:t>
              </w:r>
            </w:ins>
          </w:p>
        </w:tc>
        <w:tc>
          <w:tcPr>
            <w:tcW w:w="537" w:type="dxa"/>
            <w:tcPrChange w:id="17378" w:author="Nobu" w:date="2021-09-15T09:15:00Z">
              <w:tcPr>
                <w:tcW w:w="537" w:type="dxa"/>
                <w:gridSpan w:val="3"/>
              </w:tcPr>
            </w:tcPrChange>
          </w:tcPr>
          <w:p w14:paraId="62F2C18F" w14:textId="77777777" w:rsidR="00E1542D" w:rsidRPr="0048280F" w:rsidRDefault="00E1542D" w:rsidP="001F5C20">
            <w:pPr>
              <w:pStyle w:val="Tablebody"/>
              <w:rPr>
                <w:ins w:id="17379" w:author="Nobu" w:date="2021-09-15T08:23:00Z"/>
              </w:rPr>
            </w:pPr>
            <w:ins w:id="17380" w:author="Nobu" w:date="2021-09-15T08:23:00Z">
              <w:r w:rsidRPr="0048280F">
                <w:rPr>
                  <w:rFonts w:hint="eastAsia"/>
                </w:rPr>
                <w:t xml:space="preserve">0..1 </w:t>
              </w:r>
            </w:ins>
          </w:p>
        </w:tc>
        <w:tc>
          <w:tcPr>
            <w:tcW w:w="1811" w:type="dxa"/>
            <w:shd w:val="clear" w:color="auto" w:fill="auto"/>
            <w:noWrap/>
            <w:hideMark/>
            <w:tcPrChange w:id="17381" w:author="Nobu" w:date="2021-09-15T09:15:00Z">
              <w:tcPr>
                <w:tcW w:w="1811" w:type="dxa"/>
                <w:gridSpan w:val="3"/>
                <w:shd w:val="clear" w:color="auto" w:fill="auto"/>
                <w:noWrap/>
                <w:hideMark/>
              </w:tcPr>
            </w:tcPrChange>
          </w:tcPr>
          <w:p w14:paraId="15F88995" w14:textId="77777777" w:rsidR="00E1542D" w:rsidRPr="0048280F" w:rsidRDefault="00E1542D" w:rsidP="001F5C20">
            <w:pPr>
              <w:pStyle w:val="Tablebody"/>
              <w:jc w:val="left"/>
              <w:rPr>
                <w:ins w:id="17382" w:author="Nobu" w:date="2021-09-15T08:23:00Z"/>
              </w:rPr>
            </w:pPr>
            <w:ins w:id="17383" w:author="Nobu" w:date="2021-09-15T08:23:00Z">
              <w:r w:rsidRPr="0048280F">
                <w:rPr>
                  <w:rFonts w:hint="eastAsia"/>
                </w:rPr>
                <w:t>Invoicing period start date</w:t>
              </w:r>
            </w:ins>
          </w:p>
        </w:tc>
        <w:tc>
          <w:tcPr>
            <w:tcW w:w="1259" w:type="dxa"/>
            <w:shd w:val="clear" w:color="auto" w:fill="auto"/>
            <w:noWrap/>
            <w:vAlign w:val="center"/>
            <w:hideMark/>
            <w:tcPrChange w:id="17384" w:author="Nobu" w:date="2021-09-15T09:15:00Z">
              <w:tcPr>
                <w:tcW w:w="2341" w:type="dxa"/>
                <w:gridSpan w:val="7"/>
                <w:shd w:val="clear" w:color="auto" w:fill="auto"/>
                <w:noWrap/>
                <w:vAlign w:val="center"/>
                <w:hideMark/>
              </w:tcPr>
            </w:tcPrChange>
          </w:tcPr>
          <w:p w14:paraId="7AC2E28E" w14:textId="77777777" w:rsidR="00E1542D" w:rsidRPr="0048280F" w:rsidRDefault="00E1542D" w:rsidP="001F5C20">
            <w:pPr>
              <w:pStyle w:val="Tablebody"/>
              <w:jc w:val="left"/>
              <w:rPr>
                <w:ins w:id="17385" w:author="Nobu" w:date="2021-09-15T08:23:00Z"/>
                <w:rFonts w:ascii="Calibri" w:eastAsia="Times New Roman" w:hAnsi="Calibri"/>
              </w:rPr>
            </w:pPr>
            <w:ins w:id="17386" w:author="Nobu" w:date="2021-09-15T08:23:00Z">
              <w:r w:rsidRPr="0048280F">
                <w:rPr>
                  <w:rFonts w:ascii="Calibri" w:eastAsia="Times New Roman" w:hAnsi="Calibri"/>
                </w:rPr>
                <w:t>20XX-10-</w:t>
              </w:r>
              <w:r>
                <w:rPr>
                  <w:rFonts w:ascii="Calibri" w:eastAsia="Times New Roman" w:hAnsi="Calibri"/>
                </w:rPr>
                <w:t>29</w:t>
              </w:r>
            </w:ins>
          </w:p>
        </w:tc>
        <w:tc>
          <w:tcPr>
            <w:tcW w:w="630" w:type="dxa"/>
            <w:shd w:val="clear" w:color="auto" w:fill="BFBFBF" w:themeFill="background1" w:themeFillShade="BF"/>
            <w:tcPrChange w:id="17387" w:author="Nobu" w:date="2021-09-15T09:15:00Z">
              <w:tcPr>
                <w:tcW w:w="1260" w:type="dxa"/>
                <w:gridSpan w:val="2"/>
              </w:tcPr>
            </w:tcPrChange>
          </w:tcPr>
          <w:p w14:paraId="699C3902" w14:textId="77777777" w:rsidR="00E1542D" w:rsidRPr="0048280F" w:rsidRDefault="00E1542D" w:rsidP="001F5C20">
            <w:pPr>
              <w:pStyle w:val="Tablebody"/>
              <w:jc w:val="left"/>
              <w:rPr>
                <w:ins w:id="17388" w:author="Nobu" w:date="2021-09-15T08:38:00Z"/>
                <w:rFonts w:ascii="Calibri" w:eastAsia="Times New Roman" w:hAnsi="Calibri"/>
              </w:rPr>
            </w:pPr>
          </w:p>
        </w:tc>
        <w:tc>
          <w:tcPr>
            <w:tcW w:w="630" w:type="dxa"/>
            <w:shd w:val="clear" w:color="auto" w:fill="BFBFBF" w:themeFill="background1" w:themeFillShade="BF"/>
            <w:tcPrChange w:id="17389" w:author="Nobu" w:date="2021-09-15T09:15:00Z">
              <w:tcPr>
                <w:tcW w:w="1260" w:type="dxa"/>
                <w:gridSpan w:val="2"/>
                <w:shd w:val="clear" w:color="000000" w:fill="BFBFBF"/>
              </w:tcPr>
            </w:tcPrChange>
          </w:tcPr>
          <w:p w14:paraId="74D09148" w14:textId="77777777" w:rsidR="00E1542D" w:rsidRPr="0048280F" w:rsidRDefault="00E1542D" w:rsidP="001F5C20">
            <w:pPr>
              <w:pStyle w:val="Tablebody"/>
              <w:jc w:val="left"/>
              <w:rPr>
                <w:ins w:id="17390" w:author="Nobu" w:date="2021-09-15T08:38:00Z"/>
                <w:rFonts w:ascii="Calibri" w:eastAsia="Times New Roman" w:hAnsi="Calibri"/>
              </w:rPr>
            </w:pPr>
          </w:p>
        </w:tc>
        <w:tc>
          <w:tcPr>
            <w:tcW w:w="1081" w:type="dxa"/>
            <w:shd w:val="clear" w:color="000000" w:fill="BFBFBF"/>
            <w:noWrap/>
            <w:vAlign w:val="center"/>
            <w:hideMark/>
            <w:tcPrChange w:id="17391" w:author="Nobu" w:date="2021-09-15T09:15:00Z">
              <w:tcPr>
                <w:tcW w:w="1260" w:type="dxa"/>
                <w:shd w:val="clear" w:color="000000" w:fill="BFBFBF"/>
                <w:noWrap/>
                <w:vAlign w:val="center"/>
                <w:hideMark/>
              </w:tcPr>
            </w:tcPrChange>
          </w:tcPr>
          <w:p w14:paraId="217A6217" w14:textId="0675EB4D" w:rsidR="00E1542D" w:rsidRPr="0048280F" w:rsidRDefault="00E1542D" w:rsidP="001F5C20">
            <w:pPr>
              <w:pStyle w:val="Tablebody"/>
              <w:jc w:val="left"/>
              <w:rPr>
                <w:ins w:id="17392" w:author="Nobu" w:date="2021-09-15T08:23:00Z"/>
                <w:rFonts w:ascii="Calibri" w:eastAsia="Times New Roman" w:hAnsi="Calibri"/>
              </w:rPr>
            </w:pPr>
            <w:ins w:id="17393" w:author="Nobu" w:date="2021-09-15T08:23:00Z">
              <w:r w:rsidRPr="0048280F">
                <w:rPr>
                  <w:rFonts w:ascii="Calibri" w:eastAsia="Times New Roman" w:hAnsi="Calibri"/>
                </w:rPr>
                <w:t> </w:t>
              </w:r>
            </w:ins>
          </w:p>
        </w:tc>
      </w:tr>
      <w:tr w:rsidR="00E1542D" w:rsidRPr="0048280F" w14:paraId="710E89DA" w14:textId="77777777" w:rsidTr="002B4E72">
        <w:trPr>
          <w:trHeight w:val="300"/>
          <w:ins w:id="17394" w:author="Nobu" w:date="2021-09-15T08:23:00Z"/>
          <w:trPrChange w:id="17395" w:author="Nobu" w:date="2021-09-15T09:15:00Z">
            <w:trPr>
              <w:gridAfter w:val="0"/>
              <w:trHeight w:val="300"/>
            </w:trPr>
          </w:trPrChange>
        </w:trPr>
        <w:tc>
          <w:tcPr>
            <w:tcW w:w="889" w:type="dxa"/>
            <w:shd w:val="clear" w:color="auto" w:fill="auto"/>
            <w:noWrap/>
            <w:hideMark/>
            <w:tcPrChange w:id="17396" w:author="Nobu" w:date="2021-09-15T09:15:00Z">
              <w:tcPr>
                <w:tcW w:w="888" w:type="dxa"/>
                <w:shd w:val="clear" w:color="auto" w:fill="auto"/>
                <w:noWrap/>
                <w:hideMark/>
              </w:tcPr>
            </w:tcPrChange>
          </w:tcPr>
          <w:p w14:paraId="19EFFDE9" w14:textId="77777777" w:rsidR="00E1542D" w:rsidRPr="0048280F" w:rsidRDefault="00E1542D" w:rsidP="001F5C20">
            <w:pPr>
              <w:pStyle w:val="Tablebody"/>
              <w:jc w:val="left"/>
              <w:rPr>
                <w:ins w:id="17397" w:author="Nobu" w:date="2021-09-15T08:23:00Z"/>
              </w:rPr>
            </w:pPr>
            <w:ins w:id="17398" w:author="Nobu" w:date="2021-09-15T08:23:00Z">
              <w:r w:rsidRPr="0048280F">
                <w:rPr>
                  <w:rFonts w:hint="eastAsia"/>
                </w:rPr>
                <w:t>ibt-074</w:t>
              </w:r>
            </w:ins>
          </w:p>
        </w:tc>
        <w:tc>
          <w:tcPr>
            <w:tcW w:w="359" w:type="dxa"/>
            <w:shd w:val="clear" w:color="auto" w:fill="auto"/>
            <w:noWrap/>
            <w:hideMark/>
            <w:tcPrChange w:id="17399" w:author="Nobu" w:date="2021-09-15T09:15:00Z">
              <w:tcPr>
                <w:tcW w:w="359" w:type="dxa"/>
                <w:gridSpan w:val="3"/>
                <w:shd w:val="clear" w:color="auto" w:fill="auto"/>
                <w:noWrap/>
                <w:hideMark/>
              </w:tcPr>
            </w:tcPrChange>
          </w:tcPr>
          <w:p w14:paraId="26EC9F66" w14:textId="77777777" w:rsidR="00E1542D" w:rsidRPr="0048280F" w:rsidRDefault="00E1542D" w:rsidP="001F5C20">
            <w:pPr>
              <w:pStyle w:val="Tablebody"/>
              <w:rPr>
                <w:ins w:id="17400" w:author="Nobu" w:date="2021-09-15T08:23:00Z"/>
              </w:rPr>
            </w:pPr>
            <w:ins w:id="17401" w:author="Nobu" w:date="2021-09-15T08:23:00Z">
              <w:r w:rsidRPr="0048280F">
                <w:rPr>
                  <w:rFonts w:hint="eastAsia"/>
                </w:rPr>
                <w:t>3</w:t>
              </w:r>
            </w:ins>
          </w:p>
        </w:tc>
        <w:tc>
          <w:tcPr>
            <w:tcW w:w="537" w:type="dxa"/>
            <w:tcPrChange w:id="17402" w:author="Nobu" w:date="2021-09-15T09:15:00Z">
              <w:tcPr>
                <w:tcW w:w="537" w:type="dxa"/>
                <w:gridSpan w:val="3"/>
              </w:tcPr>
            </w:tcPrChange>
          </w:tcPr>
          <w:p w14:paraId="5EABD808" w14:textId="77777777" w:rsidR="00E1542D" w:rsidRPr="0048280F" w:rsidRDefault="00E1542D" w:rsidP="001F5C20">
            <w:pPr>
              <w:pStyle w:val="Tablebody"/>
              <w:rPr>
                <w:ins w:id="17403" w:author="Nobu" w:date="2021-09-15T08:23:00Z"/>
              </w:rPr>
            </w:pPr>
            <w:ins w:id="17404" w:author="Nobu" w:date="2021-09-15T08:23:00Z">
              <w:r w:rsidRPr="0048280F">
                <w:rPr>
                  <w:rFonts w:hint="eastAsia"/>
                </w:rPr>
                <w:t xml:space="preserve">0..1 </w:t>
              </w:r>
            </w:ins>
          </w:p>
        </w:tc>
        <w:tc>
          <w:tcPr>
            <w:tcW w:w="1811" w:type="dxa"/>
            <w:shd w:val="clear" w:color="auto" w:fill="auto"/>
            <w:noWrap/>
            <w:hideMark/>
            <w:tcPrChange w:id="17405" w:author="Nobu" w:date="2021-09-15T09:15:00Z">
              <w:tcPr>
                <w:tcW w:w="1811" w:type="dxa"/>
                <w:gridSpan w:val="3"/>
                <w:shd w:val="clear" w:color="auto" w:fill="auto"/>
                <w:noWrap/>
                <w:hideMark/>
              </w:tcPr>
            </w:tcPrChange>
          </w:tcPr>
          <w:p w14:paraId="018B8BCB" w14:textId="77777777" w:rsidR="00E1542D" w:rsidRPr="0048280F" w:rsidRDefault="00E1542D" w:rsidP="001F5C20">
            <w:pPr>
              <w:pStyle w:val="Tablebody"/>
              <w:jc w:val="left"/>
              <w:rPr>
                <w:ins w:id="17406" w:author="Nobu" w:date="2021-09-15T08:23:00Z"/>
              </w:rPr>
            </w:pPr>
            <w:ins w:id="17407" w:author="Nobu" w:date="2021-09-15T08:23:00Z">
              <w:r w:rsidRPr="0048280F">
                <w:rPr>
                  <w:rFonts w:hint="eastAsia"/>
                </w:rPr>
                <w:t>Invoicing period end date</w:t>
              </w:r>
            </w:ins>
          </w:p>
        </w:tc>
        <w:tc>
          <w:tcPr>
            <w:tcW w:w="1259" w:type="dxa"/>
            <w:shd w:val="clear" w:color="auto" w:fill="auto"/>
            <w:noWrap/>
            <w:vAlign w:val="center"/>
            <w:hideMark/>
            <w:tcPrChange w:id="17408" w:author="Nobu" w:date="2021-09-15T09:15:00Z">
              <w:tcPr>
                <w:tcW w:w="2341" w:type="dxa"/>
                <w:gridSpan w:val="7"/>
                <w:shd w:val="clear" w:color="auto" w:fill="auto"/>
                <w:noWrap/>
                <w:vAlign w:val="center"/>
                <w:hideMark/>
              </w:tcPr>
            </w:tcPrChange>
          </w:tcPr>
          <w:p w14:paraId="617E98E6" w14:textId="77777777" w:rsidR="00E1542D" w:rsidRPr="0048280F" w:rsidRDefault="00E1542D" w:rsidP="001F5C20">
            <w:pPr>
              <w:pStyle w:val="Tablebody"/>
              <w:jc w:val="left"/>
              <w:rPr>
                <w:ins w:id="17409" w:author="Nobu" w:date="2021-09-15T08:23:00Z"/>
                <w:rFonts w:ascii="Calibri" w:eastAsia="Times New Roman" w:hAnsi="Calibri"/>
              </w:rPr>
            </w:pPr>
            <w:ins w:id="17410" w:author="Nobu" w:date="2021-09-15T08:23:00Z">
              <w:r w:rsidRPr="0048280F">
                <w:rPr>
                  <w:rFonts w:ascii="Calibri" w:eastAsia="Times New Roman" w:hAnsi="Calibri"/>
                </w:rPr>
                <w:t>20XX-10-</w:t>
              </w:r>
              <w:r>
                <w:rPr>
                  <w:rFonts w:ascii="Calibri" w:eastAsia="Times New Roman" w:hAnsi="Calibri"/>
                </w:rPr>
                <w:t>29</w:t>
              </w:r>
            </w:ins>
          </w:p>
        </w:tc>
        <w:tc>
          <w:tcPr>
            <w:tcW w:w="630" w:type="dxa"/>
            <w:shd w:val="clear" w:color="auto" w:fill="BFBFBF" w:themeFill="background1" w:themeFillShade="BF"/>
            <w:tcPrChange w:id="17411" w:author="Nobu" w:date="2021-09-15T09:15:00Z">
              <w:tcPr>
                <w:tcW w:w="1260" w:type="dxa"/>
                <w:gridSpan w:val="2"/>
              </w:tcPr>
            </w:tcPrChange>
          </w:tcPr>
          <w:p w14:paraId="2DAC7FEF" w14:textId="77777777" w:rsidR="00E1542D" w:rsidRPr="0048280F" w:rsidRDefault="00E1542D" w:rsidP="001F5C20">
            <w:pPr>
              <w:pStyle w:val="Tablebody"/>
              <w:jc w:val="left"/>
              <w:rPr>
                <w:ins w:id="17412" w:author="Nobu" w:date="2021-09-15T08:38:00Z"/>
                <w:rFonts w:ascii="Calibri" w:eastAsia="Times New Roman" w:hAnsi="Calibri"/>
              </w:rPr>
            </w:pPr>
          </w:p>
        </w:tc>
        <w:tc>
          <w:tcPr>
            <w:tcW w:w="630" w:type="dxa"/>
            <w:shd w:val="clear" w:color="auto" w:fill="BFBFBF" w:themeFill="background1" w:themeFillShade="BF"/>
            <w:tcPrChange w:id="17413" w:author="Nobu" w:date="2021-09-15T09:15:00Z">
              <w:tcPr>
                <w:tcW w:w="1260" w:type="dxa"/>
                <w:gridSpan w:val="2"/>
                <w:shd w:val="clear" w:color="000000" w:fill="BFBFBF"/>
              </w:tcPr>
            </w:tcPrChange>
          </w:tcPr>
          <w:p w14:paraId="5AF1A888" w14:textId="77777777" w:rsidR="00E1542D" w:rsidRPr="0048280F" w:rsidRDefault="00E1542D" w:rsidP="001F5C20">
            <w:pPr>
              <w:pStyle w:val="Tablebody"/>
              <w:jc w:val="left"/>
              <w:rPr>
                <w:ins w:id="17414" w:author="Nobu" w:date="2021-09-15T08:38:00Z"/>
                <w:rFonts w:ascii="Calibri" w:eastAsia="Times New Roman" w:hAnsi="Calibri"/>
              </w:rPr>
            </w:pPr>
          </w:p>
        </w:tc>
        <w:tc>
          <w:tcPr>
            <w:tcW w:w="1081" w:type="dxa"/>
            <w:shd w:val="clear" w:color="000000" w:fill="BFBFBF"/>
            <w:noWrap/>
            <w:vAlign w:val="center"/>
            <w:hideMark/>
            <w:tcPrChange w:id="17415" w:author="Nobu" w:date="2021-09-15T09:15:00Z">
              <w:tcPr>
                <w:tcW w:w="1260" w:type="dxa"/>
                <w:shd w:val="clear" w:color="000000" w:fill="BFBFBF"/>
                <w:noWrap/>
                <w:vAlign w:val="center"/>
                <w:hideMark/>
              </w:tcPr>
            </w:tcPrChange>
          </w:tcPr>
          <w:p w14:paraId="50BCAB90" w14:textId="00626CB9" w:rsidR="00E1542D" w:rsidRPr="0048280F" w:rsidRDefault="00E1542D" w:rsidP="001F5C20">
            <w:pPr>
              <w:pStyle w:val="Tablebody"/>
              <w:jc w:val="left"/>
              <w:rPr>
                <w:ins w:id="17416" w:author="Nobu" w:date="2021-09-15T08:23:00Z"/>
                <w:rFonts w:ascii="Calibri" w:eastAsia="Times New Roman" w:hAnsi="Calibri"/>
              </w:rPr>
            </w:pPr>
            <w:ins w:id="17417" w:author="Nobu" w:date="2021-09-15T08:23:00Z">
              <w:r w:rsidRPr="0048280F">
                <w:rPr>
                  <w:rFonts w:ascii="Calibri" w:eastAsia="Times New Roman" w:hAnsi="Calibri"/>
                </w:rPr>
                <w:t> </w:t>
              </w:r>
            </w:ins>
          </w:p>
        </w:tc>
      </w:tr>
      <w:tr w:rsidR="002275ED" w:rsidRPr="0048280F" w14:paraId="2FBC4B50" w14:textId="77777777" w:rsidTr="001A5D95">
        <w:trPr>
          <w:trHeight w:val="300"/>
          <w:ins w:id="17418" w:author="Nobu" w:date="2021-09-15T08:46:00Z"/>
        </w:trPr>
        <w:tc>
          <w:tcPr>
            <w:tcW w:w="889" w:type="dxa"/>
            <w:shd w:val="clear" w:color="auto" w:fill="F2F2F2" w:themeFill="background1" w:themeFillShade="F2"/>
            <w:noWrap/>
          </w:tcPr>
          <w:p w14:paraId="72D422CE" w14:textId="05FD0429" w:rsidR="002275ED" w:rsidRPr="009148D3" w:rsidRDefault="002275ED" w:rsidP="002275ED">
            <w:pPr>
              <w:pStyle w:val="Tablebody"/>
              <w:jc w:val="left"/>
              <w:rPr>
                <w:ins w:id="17419" w:author="Nobu" w:date="2021-09-15T08:46:00Z"/>
              </w:rPr>
            </w:pPr>
            <w:ins w:id="17420" w:author="Nobu" w:date="2021-09-15T08:47:00Z">
              <w:r w:rsidRPr="009C031B">
                <w:t>ibg-22</w:t>
              </w:r>
            </w:ins>
          </w:p>
        </w:tc>
        <w:tc>
          <w:tcPr>
            <w:tcW w:w="359" w:type="dxa"/>
            <w:shd w:val="clear" w:color="auto" w:fill="F2F2F2" w:themeFill="background1" w:themeFillShade="F2"/>
            <w:noWrap/>
          </w:tcPr>
          <w:p w14:paraId="4F481EAA" w14:textId="56955270" w:rsidR="002275ED" w:rsidRPr="009148D3" w:rsidRDefault="002275ED" w:rsidP="002275ED">
            <w:pPr>
              <w:pStyle w:val="Tablebody"/>
              <w:rPr>
                <w:ins w:id="17421" w:author="Nobu" w:date="2021-09-15T08:46:00Z"/>
              </w:rPr>
            </w:pPr>
            <w:ins w:id="17422" w:author="Nobu" w:date="2021-09-15T08:47:00Z">
              <w:r w:rsidRPr="009C031B">
                <w:t>1</w:t>
              </w:r>
            </w:ins>
          </w:p>
        </w:tc>
        <w:tc>
          <w:tcPr>
            <w:tcW w:w="537" w:type="dxa"/>
            <w:shd w:val="clear" w:color="auto" w:fill="F2F2F2" w:themeFill="background1" w:themeFillShade="F2"/>
          </w:tcPr>
          <w:p w14:paraId="1CCD33E8" w14:textId="39887FB5" w:rsidR="002275ED" w:rsidRPr="009148D3" w:rsidRDefault="002275ED" w:rsidP="002275ED">
            <w:pPr>
              <w:pStyle w:val="Tablebody"/>
              <w:rPr>
                <w:ins w:id="17423" w:author="Nobu" w:date="2021-09-15T08:46:00Z"/>
              </w:rPr>
            </w:pPr>
            <w:ins w:id="17424" w:author="Nobu" w:date="2021-09-15T08:47:00Z">
              <w:r w:rsidRPr="009C031B">
                <w:t xml:space="preserve">1..1 </w:t>
              </w:r>
            </w:ins>
          </w:p>
        </w:tc>
        <w:tc>
          <w:tcPr>
            <w:tcW w:w="5411" w:type="dxa"/>
            <w:gridSpan w:val="5"/>
            <w:shd w:val="clear" w:color="auto" w:fill="F2F2F2" w:themeFill="background1" w:themeFillShade="F2"/>
          </w:tcPr>
          <w:p w14:paraId="074CFE16" w14:textId="4498279C" w:rsidR="002275ED" w:rsidRPr="009148D3" w:rsidRDefault="002275ED" w:rsidP="002275ED">
            <w:pPr>
              <w:pStyle w:val="Tablebody"/>
              <w:jc w:val="left"/>
              <w:rPr>
                <w:ins w:id="17425" w:author="Nobu" w:date="2021-09-15T08:46:00Z"/>
              </w:rPr>
            </w:pPr>
            <w:ins w:id="17426" w:author="Nobu" w:date="2021-09-15T08:47:00Z">
              <w:r w:rsidRPr="009C031B">
                <w:t xml:space="preserve">DOCUMENT TOTALS </w:t>
              </w:r>
            </w:ins>
          </w:p>
        </w:tc>
      </w:tr>
      <w:tr w:rsidR="002275ED" w:rsidRPr="0048280F" w14:paraId="5DAC69BF" w14:textId="77777777" w:rsidTr="002B4E72">
        <w:tblPrEx>
          <w:tblPrExChange w:id="17427" w:author="Nobu" w:date="2021-09-15T09:15:00Z">
            <w:tblPrEx>
              <w:tblW w:w="3802" w:type="pct"/>
            </w:tblPrEx>
          </w:tblPrExChange>
        </w:tblPrEx>
        <w:trPr>
          <w:trHeight w:val="300"/>
          <w:ins w:id="17428" w:author="Nobu" w:date="2021-09-15T08:45:00Z"/>
          <w:trPrChange w:id="17429" w:author="Nobu" w:date="2021-09-15T09:15:00Z">
            <w:trPr>
              <w:gridAfter w:val="0"/>
              <w:trHeight w:val="300"/>
            </w:trPr>
          </w:trPrChange>
        </w:trPr>
        <w:tc>
          <w:tcPr>
            <w:tcW w:w="889" w:type="dxa"/>
            <w:shd w:val="clear" w:color="auto" w:fill="auto"/>
            <w:noWrap/>
            <w:tcPrChange w:id="17430" w:author="Nobu" w:date="2021-09-15T09:15:00Z">
              <w:tcPr>
                <w:tcW w:w="889" w:type="dxa"/>
                <w:gridSpan w:val="2"/>
                <w:shd w:val="clear" w:color="auto" w:fill="auto"/>
                <w:noWrap/>
              </w:tcPr>
            </w:tcPrChange>
          </w:tcPr>
          <w:p w14:paraId="0EFB55FC" w14:textId="4FFCBCC9" w:rsidR="002275ED" w:rsidRPr="0048280F" w:rsidRDefault="002275ED" w:rsidP="002275ED">
            <w:pPr>
              <w:pStyle w:val="Tablebody"/>
              <w:jc w:val="left"/>
              <w:rPr>
                <w:ins w:id="17431" w:author="Nobu" w:date="2021-09-15T08:45:00Z"/>
              </w:rPr>
            </w:pPr>
            <w:ins w:id="17432" w:author="Nobu" w:date="2021-09-15T08:46:00Z">
              <w:r w:rsidRPr="00C137DE">
                <w:t>ibt-106</w:t>
              </w:r>
            </w:ins>
          </w:p>
        </w:tc>
        <w:tc>
          <w:tcPr>
            <w:tcW w:w="359" w:type="dxa"/>
            <w:shd w:val="clear" w:color="auto" w:fill="auto"/>
            <w:noWrap/>
            <w:tcPrChange w:id="17433" w:author="Nobu" w:date="2021-09-15T09:15:00Z">
              <w:tcPr>
                <w:tcW w:w="359" w:type="dxa"/>
                <w:gridSpan w:val="3"/>
                <w:shd w:val="clear" w:color="auto" w:fill="auto"/>
                <w:noWrap/>
              </w:tcPr>
            </w:tcPrChange>
          </w:tcPr>
          <w:p w14:paraId="5B1E61E9" w14:textId="2DE33BA5" w:rsidR="002275ED" w:rsidRPr="0048280F" w:rsidRDefault="002275ED" w:rsidP="002275ED">
            <w:pPr>
              <w:pStyle w:val="Tablebody"/>
              <w:rPr>
                <w:ins w:id="17434" w:author="Nobu" w:date="2021-09-15T08:45:00Z"/>
              </w:rPr>
            </w:pPr>
            <w:ins w:id="17435" w:author="Nobu" w:date="2021-09-15T08:46:00Z">
              <w:r w:rsidRPr="00C137DE">
                <w:t>2</w:t>
              </w:r>
            </w:ins>
          </w:p>
        </w:tc>
        <w:tc>
          <w:tcPr>
            <w:tcW w:w="537" w:type="dxa"/>
            <w:tcPrChange w:id="17436" w:author="Nobu" w:date="2021-09-15T09:15:00Z">
              <w:tcPr>
                <w:tcW w:w="537" w:type="dxa"/>
                <w:gridSpan w:val="3"/>
              </w:tcPr>
            </w:tcPrChange>
          </w:tcPr>
          <w:p w14:paraId="379F1EC8" w14:textId="0173ED81" w:rsidR="002275ED" w:rsidRPr="0048280F" w:rsidRDefault="002275ED" w:rsidP="002275ED">
            <w:pPr>
              <w:pStyle w:val="Tablebody"/>
              <w:rPr>
                <w:ins w:id="17437" w:author="Nobu" w:date="2021-09-15T08:45:00Z"/>
              </w:rPr>
            </w:pPr>
            <w:ins w:id="17438" w:author="Nobu" w:date="2021-09-15T08:46:00Z">
              <w:r w:rsidRPr="00C137DE">
                <w:t xml:space="preserve">1..1 </w:t>
              </w:r>
            </w:ins>
          </w:p>
        </w:tc>
        <w:tc>
          <w:tcPr>
            <w:tcW w:w="1811" w:type="dxa"/>
            <w:shd w:val="clear" w:color="auto" w:fill="auto"/>
            <w:noWrap/>
            <w:tcPrChange w:id="17439" w:author="Nobu" w:date="2021-09-15T09:15:00Z">
              <w:tcPr>
                <w:tcW w:w="1811" w:type="dxa"/>
                <w:gridSpan w:val="3"/>
                <w:shd w:val="clear" w:color="auto" w:fill="auto"/>
                <w:noWrap/>
              </w:tcPr>
            </w:tcPrChange>
          </w:tcPr>
          <w:p w14:paraId="6E6CB126" w14:textId="576B290E" w:rsidR="002275ED" w:rsidRPr="0048280F" w:rsidRDefault="002275ED" w:rsidP="002275ED">
            <w:pPr>
              <w:pStyle w:val="Tablebody"/>
              <w:jc w:val="left"/>
              <w:rPr>
                <w:ins w:id="17440" w:author="Nobu" w:date="2021-09-15T08:45:00Z"/>
              </w:rPr>
            </w:pPr>
            <w:ins w:id="17441" w:author="Nobu" w:date="2021-09-15T08:46:00Z">
              <w:r w:rsidRPr="00C137DE">
                <w:t>Sum of Invoice line net amount</w:t>
              </w:r>
            </w:ins>
          </w:p>
        </w:tc>
        <w:tc>
          <w:tcPr>
            <w:tcW w:w="1259" w:type="dxa"/>
            <w:shd w:val="clear" w:color="auto" w:fill="auto"/>
            <w:noWrap/>
            <w:vAlign w:val="center"/>
            <w:tcPrChange w:id="17442" w:author="Nobu" w:date="2021-09-15T09:15:00Z">
              <w:tcPr>
                <w:tcW w:w="1259" w:type="dxa"/>
                <w:gridSpan w:val="2"/>
                <w:shd w:val="clear" w:color="auto" w:fill="auto"/>
                <w:noWrap/>
                <w:vAlign w:val="center"/>
              </w:tcPr>
            </w:tcPrChange>
          </w:tcPr>
          <w:p w14:paraId="5AD4FE7B" w14:textId="17A7A6B5" w:rsidR="002275ED" w:rsidRPr="0048280F" w:rsidRDefault="002B4E72">
            <w:pPr>
              <w:pStyle w:val="Tablebody"/>
              <w:jc w:val="right"/>
              <w:rPr>
                <w:ins w:id="17443" w:author="Nobu" w:date="2021-09-15T08:45:00Z"/>
                <w:rFonts w:ascii="Calibri" w:eastAsia="Times New Roman" w:hAnsi="Calibri"/>
              </w:rPr>
              <w:pPrChange w:id="17444" w:author="Nobu" w:date="2021-09-15T09:17:00Z">
                <w:pPr>
                  <w:pStyle w:val="Tablebody"/>
                  <w:jc w:val="left"/>
                </w:pPr>
              </w:pPrChange>
            </w:pPr>
            <w:ins w:id="17445" w:author="Nobu" w:date="2021-09-15T09:17:00Z">
              <w:r>
                <w:rPr>
                  <w:rFonts w:ascii="Calibri" w:eastAsia="Times New Roman" w:hAnsi="Calibri"/>
                </w:rPr>
                <w:t>5400</w:t>
              </w:r>
            </w:ins>
          </w:p>
        </w:tc>
        <w:tc>
          <w:tcPr>
            <w:tcW w:w="630" w:type="dxa"/>
            <w:shd w:val="clear" w:color="auto" w:fill="BFBFBF" w:themeFill="background1" w:themeFillShade="BF"/>
            <w:tcPrChange w:id="17446" w:author="Nobu" w:date="2021-09-15T09:15:00Z">
              <w:tcPr>
                <w:tcW w:w="540" w:type="dxa"/>
                <w:gridSpan w:val="2"/>
              </w:tcPr>
            </w:tcPrChange>
          </w:tcPr>
          <w:p w14:paraId="3833A24E" w14:textId="77777777" w:rsidR="002275ED" w:rsidRPr="0048280F" w:rsidRDefault="002275ED" w:rsidP="002275ED">
            <w:pPr>
              <w:pStyle w:val="Tablebody"/>
              <w:jc w:val="left"/>
              <w:rPr>
                <w:ins w:id="17447" w:author="Nobu" w:date="2021-09-15T08:45:00Z"/>
                <w:rFonts w:ascii="Calibri" w:eastAsia="Times New Roman" w:hAnsi="Calibri"/>
              </w:rPr>
            </w:pPr>
          </w:p>
        </w:tc>
        <w:tc>
          <w:tcPr>
            <w:tcW w:w="630" w:type="dxa"/>
            <w:shd w:val="clear" w:color="auto" w:fill="BFBFBF" w:themeFill="background1" w:themeFillShade="BF"/>
            <w:tcPrChange w:id="17448" w:author="Nobu" w:date="2021-09-15T09:15:00Z">
              <w:tcPr>
                <w:tcW w:w="541" w:type="dxa"/>
                <w:gridSpan w:val="2"/>
                <w:shd w:val="clear" w:color="auto" w:fill="auto"/>
              </w:tcPr>
            </w:tcPrChange>
          </w:tcPr>
          <w:p w14:paraId="2FE65A36" w14:textId="77777777" w:rsidR="002275ED" w:rsidRPr="0048280F" w:rsidRDefault="002275ED" w:rsidP="002275ED">
            <w:pPr>
              <w:pStyle w:val="Tablebody"/>
              <w:jc w:val="left"/>
              <w:rPr>
                <w:ins w:id="17449" w:author="Nobu" w:date="2021-09-15T08:45:00Z"/>
                <w:rFonts w:ascii="Calibri" w:eastAsia="Times New Roman" w:hAnsi="Calibri"/>
              </w:rPr>
            </w:pPr>
          </w:p>
        </w:tc>
        <w:tc>
          <w:tcPr>
            <w:tcW w:w="1081" w:type="dxa"/>
            <w:shd w:val="clear" w:color="000000" w:fill="BFBFBF"/>
            <w:noWrap/>
            <w:vAlign w:val="center"/>
            <w:tcPrChange w:id="17450" w:author="Nobu" w:date="2021-09-15T09:15:00Z">
              <w:tcPr>
                <w:tcW w:w="1260" w:type="dxa"/>
                <w:gridSpan w:val="2"/>
                <w:shd w:val="clear" w:color="000000" w:fill="BFBFBF"/>
                <w:noWrap/>
                <w:vAlign w:val="center"/>
              </w:tcPr>
            </w:tcPrChange>
          </w:tcPr>
          <w:p w14:paraId="331F9539" w14:textId="77777777" w:rsidR="002275ED" w:rsidRPr="0048280F" w:rsidRDefault="002275ED" w:rsidP="002275ED">
            <w:pPr>
              <w:pStyle w:val="Tablebody"/>
              <w:jc w:val="left"/>
              <w:rPr>
                <w:ins w:id="17451" w:author="Nobu" w:date="2021-09-15T08:45:00Z"/>
                <w:rFonts w:ascii="Calibri" w:eastAsia="Times New Roman" w:hAnsi="Calibri"/>
              </w:rPr>
            </w:pPr>
          </w:p>
        </w:tc>
      </w:tr>
      <w:tr w:rsidR="002275ED" w:rsidRPr="0048280F" w14:paraId="29F0C0AB" w14:textId="77777777" w:rsidTr="002B4E72">
        <w:tblPrEx>
          <w:tblPrExChange w:id="17452" w:author="Nobu" w:date="2021-09-15T09:15:00Z">
            <w:tblPrEx>
              <w:tblW w:w="3802" w:type="pct"/>
            </w:tblPrEx>
          </w:tblPrExChange>
        </w:tblPrEx>
        <w:trPr>
          <w:trHeight w:val="300"/>
          <w:ins w:id="17453" w:author="Nobu" w:date="2021-09-15T08:45:00Z"/>
          <w:trPrChange w:id="17454" w:author="Nobu" w:date="2021-09-15T09:15:00Z">
            <w:trPr>
              <w:gridAfter w:val="0"/>
              <w:trHeight w:val="300"/>
            </w:trPr>
          </w:trPrChange>
        </w:trPr>
        <w:tc>
          <w:tcPr>
            <w:tcW w:w="889" w:type="dxa"/>
            <w:shd w:val="clear" w:color="auto" w:fill="auto"/>
            <w:noWrap/>
            <w:tcPrChange w:id="17455" w:author="Nobu" w:date="2021-09-15T09:15:00Z">
              <w:tcPr>
                <w:tcW w:w="889" w:type="dxa"/>
                <w:gridSpan w:val="2"/>
                <w:shd w:val="clear" w:color="auto" w:fill="auto"/>
                <w:noWrap/>
              </w:tcPr>
            </w:tcPrChange>
          </w:tcPr>
          <w:p w14:paraId="3A61AD83" w14:textId="4512EAF5" w:rsidR="002275ED" w:rsidRPr="0048280F" w:rsidRDefault="002275ED" w:rsidP="002275ED">
            <w:pPr>
              <w:pStyle w:val="Tablebody"/>
              <w:jc w:val="left"/>
              <w:rPr>
                <w:ins w:id="17456" w:author="Nobu" w:date="2021-09-15T08:45:00Z"/>
              </w:rPr>
            </w:pPr>
            <w:ins w:id="17457" w:author="Nobu" w:date="2021-09-15T08:46:00Z">
              <w:r w:rsidRPr="00C137DE">
                <w:t>ibt-109</w:t>
              </w:r>
            </w:ins>
          </w:p>
        </w:tc>
        <w:tc>
          <w:tcPr>
            <w:tcW w:w="359" w:type="dxa"/>
            <w:shd w:val="clear" w:color="auto" w:fill="auto"/>
            <w:noWrap/>
            <w:tcPrChange w:id="17458" w:author="Nobu" w:date="2021-09-15T09:15:00Z">
              <w:tcPr>
                <w:tcW w:w="359" w:type="dxa"/>
                <w:gridSpan w:val="3"/>
                <w:shd w:val="clear" w:color="auto" w:fill="auto"/>
                <w:noWrap/>
              </w:tcPr>
            </w:tcPrChange>
          </w:tcPr>
          <w:p w14:paraId="504A4E5C" w14:textId="01CC9B64" w:rsidR="002275ED" w:rsidRPr="0048280F" w:rsidRDefault="002275ED" w:rsidP="002275ED">
            <w:pPr>
              <w:pStyle w:val="Tablebody"/>
              <w:rPr>
                <w:ins w:id="17459" w:author="Nobu" w:date="2021-09-15T08:45:00Z"/>
              </w:rPr>
            </w:pPr>
            <w:ins w:id="17460" w:author="Nobu" w:date="2021-09-15T08:46:00Z">
              <w:r w:rsidRPr="00C137DE">
                <w:t>2</w:t>
              </w:r>
            </w:ins>
          </w:p>
        </w:tc>
        <w:tc>
          <w:tcPr>
            <w:tcW w:w="537" w:type="dxa"/>
            <w:tcPrChange w:id="17461" w:author="Nobu" w:date="2021-09-15T09:15:00Z">
              <w:tcPr>
                <w:tcW w:w="537" w:type="dxa"/>
                <w:gridSpan w:val="3"/>
              </w:tcPr>
            </w:tcPrChange>
          </w:tcPr>
          <w:p w14:paraId="4DACFC1C" w14:textId="2171EB66" w:rsidR="002275ED" w:rsidRPr="0048280F" w:rsidRDefault="002275ED" w:rsidP="002275ED">
            <w:pPr>
              <w:pStyle w:val="Tablebody"/>
              <w:rPr>
                <w:ins w:id="17462" w:author="Nobu" w:date="2021-09-15T08:45:00Z"/>
              </w:rPr>
            </w:pPr>
            <w:ins w:id="17463" w:author="Nobu" w:date="2021-09-15T08:46:00Z">
              <w:r w:rsidRPr="00C137DE">
                <w:t xml:space="preserve">1..1 </w:t>
              </w:r>
            </w:ins>
          </w:p>
        </w:tc>
        <w:tc>
          <w:tcPr>
            <w:tcW w:w="1811" w:type="dxa"/>
            <w:shd w:val="clear" w:color="auto" w:fill="auto"/>
            <w:noWrap/>
            <w:tcPrChange w:id="17464" w:author="Nobu" w:date="2021-09-15T09:15:00Z">
              <w:tcPr>
                <w:tcW w:w="1811" w:type="dxa"/>
                <w:gridSpan w:val="3"/>
                <w:shd w:val="clear" w:color="auto" w:fill="auto"/>
                <w:noWrap/>
              </w:tcPr>
            </w:tcPrChange>
          </w:tcPr>
          <w:p w14:paraId="00508C1A" w14:textId="2A607802" w:rsidR="002275ED" w:rsidRPr="0048280F" w:rsidRDefault="002275ED" w:rsidP="002275ED">
            <w:pPr>
              <w:pStyle w:val="Tablebody"/>
              <w:jc w:val="left"/>
              <w:rPr>
                <w:ins w:id="17465" w:author="Nobu" w:date="2021-09-15T08:45:00Z"/>
              </w:rPr>
            </w:pPr>
            <w:ins w:id="17466" w:author="Nobu" w:date="2021-09-15T08:46:00Z">
              <w:r w:rsidRPr="00C137DE">
                <w:t>Invoice total amount without TAX</w:t>
              </w:r>
            </w:ins>
          </w:p>
        </w:tc>
        <w:tc>
          <w:tcPr>
            <w:tcW w:w="1259" w:type="dxa"/>
            <w:shd w:val="clear" w:color="auto" w:fill="auto"/>
            <w:noWrap/>
            <w:vAlign w:val="center"/>
            <w:tcPrChange w:id="17467" w:author="Nobu" w:date="2021-09-15T09:15:00Z">
              <w:tcPr>
                <w:tcW w:w="1259" w:type="dxa"/>
                <w:gridSpan w:val="2"/>
                <w:shd w:val="clear" w:color="auto" w:fill="auto"/>
                <w:noWrap/>
                <w:vAlign w:val="center"/>
              </w:tcPr>
            </w:tcPrChange>
          </w:tcPr>
          <w:p w14:paraId="2D1B7153" w14:textId="14CA4C72" w:rsidR="002275ED" w:rsidRPr="0048280F" w:rsidRDefault="002B4E72">
            <w:pPr>
              <w:pStyle w:val="Tablebody"/>
              <w:jc w:val="right"/>
              <w:rPr>
                <w:ins w:id="17468" w:author="Nobu" w:date="2021-09-15T08:45:00Z"/>
                <w:rFonts w:ascii="Calibri" w:eastAsia="Times New Roman" w:hAnsi="Calibri"/>
              </w:rPr>
              <w:pPrChange w:id="17469" w:author="Nobu" w:date="2021-09-15T09:17:00Z">
                <w:pPr>
                  <w:pStyle w:val="Tablebody"/>
                  <w:jc w:val="left"/>
                </w:pPr>
              </w:pPrChange>
            </w:pPr>
            <w:ins w:id="17470" w:author="Nobu" w:date="2021-09-15T09:17:00Z">
              <w:r>
                <w:rPr>
                  <w:rFonts w:ascii="Calibri" w:eastAsia="Times New Roman" w:hAnsi="Calibri"/>
                </w:rPr>
                <w:t>5400</w:t>
              </w:r>
            </w:ins>
          </w:p>
        </w:tc>
        <w:tc>
          <w:tcPr>
            <w:tcW w:w="630" w:type="dxa"/>
            <w:shd w:val="clear" w:color="auto" w:fill="BFBFBF" w:themeFill="background1" w:themeFillShade="BF"/>
            <w:tcPrChange w:id="17471" w:author="Nobu" w:date="2021-09-15T09:15:00Z">
              <w:tcPr>
                <w:tcW w:w="540" w:type="dxa"/>
                <w:gridSpan w:val="2"/>
              </w:tcPr>
            </w:tcPrChange>
          </w:tcPr>
          <w:p w14:paraId="10D7599E" w14:textId="77777777" w:rsidR="002275ED" w:rsidRPr="0048280F" w:rsidRDefault="002275ED" w:rsidP="002275ED">
            <w:pPr>
              <w:pStyle w:val="Tablebody"/>
              <w:jc w:val="left"/>
              <w:rPr>
                <w:ins w:id="17472" w:author="Nobu" w:date="2021-09-15T08:45:00Z"/>
                <w:rFonts w:ascii="Calibri" w:eastAsia="Times New Roman" w:hAnsi="Calibri"/>
              </w:rPr>
            </w:pPr>
          </w:p>
        </w:tc>
        <w:tc>
          <w:tcPr>
            <w:tcW w:w="630" w:type="dxa"/>
            <w:shd w:val="clear" w:color="auto" w:fill="BFBFBF" w:themeFill="background1" w:themeFillShade="BF"/>
            <w:tcPrChange w:id="17473" w:author="Nobu" w:date="2021-09-15T09:15:00Z">
              <w:tcPr>
                <w:tcW w:w="541" w:type="dxa"/>
                <w:gridSpan w:val="2"/>
                <w:shd w:val="clear" w:color="auto" w:fill="auto"/>
              </w:tcPr>
            </w:tcPrChange>
          </w:tcPr>
          <w:p w14:paraId="3095C9CE" w14:textId="77777777" w:rsidR="002275ED" w:rsidRPr="0048280F" w:rsidRDefault="002275ED" w:rsidP="002275ED">
            <w:pPr>
              <w:pStyle w:val="Tablebody"/>
              <w:jc w:val="left"/>
              <w:rPr>
                <w:ins w:id="17474" w:author="Nobu" w:date="2021-09-15T08:45:00Z"/>
                <w:rFonts w:ascii="Calibri" w:eastAsia="Times New Roman" w:hAnsi="Calibri"/>
              </w:rPr>
            </w:pPr>
          </w:p>
        </w:tc>
        <w:tc>
          <w:tcPr>
            <w:tcW w:w="1081" w:type="dxa"/>
            <w:shd w:val="clear" w:color="000000" w:fill="BFBFBF"/>
            <w:noWrap/>
            <w:vAlign w:val="center"/>
            <w:tcPrChange w:id="17475" w:author="Nobu" w:date="2021-09-15T09:15:00Z">
              <w:tcPr>
                <w:tcW w:w="1260" w:type="dxa"/>
                <w:gridSpan w:val="2"/>
                <w:shd w:val="clear" w:color="000000" w:fill="BFBFBF"/>
                <w:noWrap/>
                <w:vAlign w:val="center"/>
              </w:tcPr>
            </w:tcPrChange>
          </w:tcPr>
          <w:p w14:paraId="7D6BC1A5" w14:textId="77777777" w:rsidR="002275ED" w:rsidRPr="0048280F" w:rsidRDefault="002275ED" w:rsidP="002275ED">
            <w:pPr>
              <w:pStyle w:val="Tablebody"/>
              <w:jc w:val="left"/>
              <w:rPr>
                <w:ins w:id="17476" w:author="Nobu" w:date="2021-09-15T08:45:00Z"/>
                <w:rFonts w:ascii="Calibri" w:eastAsia="Times New Roman" w:hAnsi="Calibri"/>
              </w:rPr>
            </w:pPr>
          </w:p>
        </w:tc>
      </w:tr>
      <w:tr w:rsidR="002275ED" w:rsidRPr="0048280F" w14:paraId="15E1F11F" w14:textId="77777777" w:rsidTr="002B4E72">
        <w:tblPrEx>
          <w:tblPrExChange w:id="17477" w:author="Nobu" w:date="2021-09-15T09:15:00Z">
            <w:tblPrEx>
              <w:tblW w:w="3802" w:type="pct"/>
            </w:tblPrEx>
          </w:tblPrExChange>
        </w:tblPrEx>
        <w:trPr>
          <w:trHeight w:val="300"/>
          <w:ins w:id="17478" w:author="Nobu" w:date="2021-09-15T08:45:00Z"/>
          <w:trPrChange w:id="17479" w:author="Nobu" w:date="2021-09-15T09:15:00Z">
            <w:trPr>
              <w:gridAfter w:val="0"/>
              <w:trHeight w:val="300"/>
            </w:trPr>
          </w:trPrChange>
        </w:trPr>
        <w:tc>
          <w:tcPr>
            <w:tcW w:w="889" w:type="dxa"/>
            <w:shd w:val="clear" w:color="auto" w:fill="auto"/>
            <w:noWrap/>
            <w:tcPrChange w:id="17480" w:author="Nobu" w:date="2021-09-15T09:15:00Z">
              <w:tcPr>
                <w:tcW w:w="889" w:type="dxa"/>
                <w:gridSpan w:val="2"/>
                <w:shd w:val="clear" w:color="auto" w:fill="auto"/>
                <w:noWrap/>
              </w:tcPr>
            </w:tcPrChange>
          </w:tcPr>
          <w:p w14:paraId="141C1EFD" w14:textId="51E8A7F0" w:rsidR="002275ED" w:rsidRPr="0048280F" w:rsidRDefault="002275ED" w:rsidP="002275ED">
            <w:pPr>
              <w:pStyle w:val="Tablebody"/>
              <w:jc w:val="left"/>
              <w:rPr>
                <w:ins w:id="17481" w:author="Nobu" w:date="2021-09-15T08:45:00Z"/>
              </w:rPr>
            </w:pPr>
            <w:ins w:id="17482" w:author="Nobu" w:date="2021-09-15T08:46:00Z">
              <w:r w:rsidRPr="00C137DE">
                <w:lastRenderedPageBreak/>
                <w:t>ibt-110</w:t>
              </w:r>
            </w:ins>
          </w:p>
        </w:tc>
        <w:tc>
          <w:tcPr>
            <w:tcW w:w="359" w:type="dxa"/>
            <w:shd w:val="clear" w:color="auto" w:fill="auto"/>
            <w:noWrap/>
            <w:tcPrChange w:id="17483" w:author="Nobu" w:date="2021-09-15T09:15:00Z">
              <w:tcPr>
                <w:tcW w:w="359" w:type="dxa"/>
                <w:gridSpan w:val="3"/>
                <w:shd w:val="clear" w:color="auto" w:fill="auto"/>
                <w:noWrap/>
              </w:tcPr>
            </w:tcPrChange>
          </w:tcPr>
          <w:p w14:paraId="15DD9299" w14:textId="657F7967" w:rsidR="002275ED" w:rsidRPr="0048280F" w:rsidRDefault="002275ED" w:rsidP="002275ED">
            <w:pPr>
              <w:pStyle w:val="Tablebody"/>
              <w:rPr>
                <w:ins w:id="17484" w:author="Nobu" w:date="2021-09-15T08:45:00Z"/>
              </w:rPr>
            </w:pPr>
            <w:ins w:id="17485" w:author="Nobu" w:date="2021-09-15T08:46:00Z">
              <w:r w:rsidRPr="00C137DE">
                <w:t>2</w:t>
              </w:r>
            </w:ins>
          </w:p>
        </w:tc>
        <w:tc>
          <w:tcPr>
            <w:tcW w:w="537" w:type="dxa"/>
            <w:tcPrChange w:id="17486" w:author="Nobu" w:date="2021-09-15T09:15:00Z">
              <w:tcPr>
                <w:tcW w:w="537" w:type="dxa"/>
                <w:gridSpan w:val="3"/>
              </w:tcPr>
            </w:tcPrChange>
          </w:tcPr>
          <w:p w14:paraId="704DC462" w14:textId="66614EBD" w:rsidR="002275ED" w:rsidRPr="0048280F" w:rsidRDefault="002275ED" w:rsidP="002275ED">
            <w:pPr>
              <w:pStyle w:val="Tablebody"/>
              <w:rPr>
                <w:ins w:id="17487" w:author="Nobu" w:date="2021-09-15T08:45:00Z"/>
              </w:rPr>
            </w:pPr>
            <w:ins w:id="17488" w:author="Nobu" w:date="2021-09-15T08:46:00Z">
              <w:r w:rsidRPr="00C137DE">
                <w:t xml:space="preserve">0..1 </w:t>
              </w:r>
            </w:ins>
          </w:p>
        </w:tc>
        <w:tc>
          <w:tcPr>
            <w:tcW w:w="1811" w:type="dxa"/>
            <w:shd w:val="clear" w:color="auto" w:fill="auto"/>
            <w:noWrap/>
            <w:tcPrChange w:id="17489" w:author="Nobu" w:date="2021-09-15T09:15:00Z">
              <w:tcPr>
                <w:tcW w:w="1811" w:type="dxa"/>
                <w:gridSpan w:val="3"/>
                <w:shd w:val="clear" w:color="auto" w:fill="auto"/>
                <w:noWrap/>
              </w:tcPr>
            </w:tcPrChange>
          </w:tcPr>
          <w:p w14:paraId="7273C468" w14:textId="3E169F32" w:rsidR="002275ED" w:rsidRPr="0048280F" w:rsidRDefault="002275ED" w:rsidP="002275ED">
            <w:pPr>
              <w:pStyle w:val="Tablebody"/>
              <w:jc w:val="left"/>
              <w:rPr>
                <w:ins w:id="17490" w:author="Nobu" w:date="2021-09-15T08:45:00Z"/>
              </w:rPr>
            </w:pPr>
            <w:ins w:id="17491" w:author="Nobu" w:date="2021-09-15T08:46:00Z">
              <w:r w:rsidRPr="00C137DE">
                <w:t>Invoice total TAX amount</w:t>
              </w:r>
            </w:ins>
          </w:p>
        </w:tc>
        <w:tc>
          <w:tcPr>
            <w:tcW w:w="1259" w:type="dxa"/>
            <w:shd w:val="clear" w:color="auto" w:fill="auto"/>
            <w:noWrap/>
            <w:vAlign w:val="center"/>
            <w:tcPrChange w:id="17492" w:author="Nobu" w:date="2021-09-15T09:15:00Z">
              <w:tcPr>
                <w:tcW w:w="1259" w:type="dxa"/>
                <w:gridSpan w:val="2"/>
                <w:shd w:val="clear" w:color="auto" w:fill="auto"/>
                <w:noWrap/>
                <w:vAlign w:val="center"/>
              </w:tcPr>
            </w:tcPrChange>
          </w:tcPr>
          <w:p w14:paraId="5E42BDB2" w14:textId="4F3BDD9F" w:rsidR="002275ED" w:rsidRPr="0048280F" w:rsidRDefault="002B4E72">
            <w:pPr>
              <w:pStyle w:val="Tablebody"/>
              <w:jc w:val="right"/>
              <w:rPr>
                <w:ins w:id="17493" w:author="Nobu" w:date="2021-09-15T08:45:00Z"/>
                <w:rFonts w:ascii="Calibri" w:eastAsia="Times New Roman" w:hAnsi="Calibri"/>
              </w:rPr>
              <w:pPrChange w:id="17494" w:author="Nobu" w:date="2021-09-15T09:17:00Z">
                <w:pPr>
                  <w:pStyle w:val="Tablebody"/>
                  <w:jc w:val="left"/>
                </w:pPr>
              </w:pPrChange>
            </w:pPr>
            <w:ins w:id="17495" w:author="Nobu" w:date="2021-09-15T09:17:00Z">
              <w:r>
                <w:rPr>
                  <w:rFonts w:ascii="Calibri" w:eastAsia="Times New Roman" w:hAnsi="Calibri"/>
                </w:rPr>
                <w:t>540</w:t>
              </w:r>
            </w:ins>
          </w:p>
        </w:tc>
        <w:tc>
          <w:tcPr>
            <w:tcW w:w="630" w:type="dxa"/>
            <w:shd w:val="clear" w:color="auto" w:fill="BFBFBF" w:themeFill="background1" w:themeFillShade="BF"/>
            <w:tcPrChange w:id="17496" w:author="Nobu" w:date="2021-09-15T09:15:00Z">
              <w:tcPr>
                <w:tcW w:w="540" w:type="dxa"/>
                <w:gridSpan w:val="2"/>
              </w:tcPr>
            </w:tcPrChange>
          </w:tcPr>
          <w:p w14:paraId="41742F81" w14:textId="77777777" w:rsidR="002275ED" w:rsidRPr="0048280F" w:rsidRDefault="002275ED" w:rsidP="002275ED">
            <w:pPr>
              <w:pStyle w:val="Tablebody"/>
              <w:jc w:val="left"/>
              <w:rPr>
                <w:ins w:id="17497" w:author="Nobu" w:date="2021-09-15T08:45:00Z"/>
                <w:rFonts w:ascii="Calibri" w:eastAsia="Times New Roman" w:hAnsi="Calibri"/>
              </w:rPr>
            </w:pPr>
          </w:p>
        </w:tc>
        <w:tc>
          <w:tcPr>
            <w:tcW w:w="630" w:type="dxa"/>
            <w:shd w:val="clear" w:color="auto" w:fill="BFBFBF" w:themeFill="background1" w:themeFillShade="BF"/>
            <w:tcPrChange w:id="17498" w:author="Nobu" w:date="2021-09-15T09:15:00Z">
              <w:tcPr>
                <w:tcW w:w="541" w:type="dxa"/>
                <w:gridSpan w:val="2"/>
                <w:shd w:val="clear" w:color="auto" w:fill="auto"/>
              </w:tcPr>
            </w:tcPrChange>
          </w:tcPr>
          <w:p w14:paraId="214F398A" w14:textId="77777777" w:rsidR="002275ED" w:rsidRPr="0048280F" w:rsidRDefault="002275ED" w:rsidP="002275ED">
            <w:pPr>
              <w:pStyle w:val="Tablebody"/>
              <w:jc w:val="left"/>
              <w:rPr>
                <w:ins w:id="17499" w:author="Nobu" w:date="2021-09-15T08:45:00Z"/>
                <w:rFonts w:ascii="Calibri" w:eastAsia="Times New Roman" w:hAnsi="Calibri"/>
              </w:rPr>
            </w:pPr>
          </w:p>
        </w:tc>
        <w:tc>
          <w:tcPr>
            <w:tcW w:w="1081" w:type="dxa"/>
            <w:shd w:val="clear" w:color="000000" w:fill="BFBFBF"/>
            <w:noWrap/>
            <w:vAlign w:val="center"/>
            <w:tcPrChange w:id="17500" w:author="Nobu" w:date="2021-09-15T09:15:00Z">
              <w:tcPr>
                <w:tcW w:w="1260" w:type="dxa"/>
                <w:gridSpan w:val="2"/>
                <w:shd w:val="clear" w:color="000000" w:fill="BFBFBF"/>
                <w:noWrap/>
                <w:vAlign w:val="center"/>
              </w:tcPr>
            </w:tcPrChange>
          </w:tcPr>
          <w:p w14:paraId="775F1628" w14:textId="77777777" w:rsidR="002275ED" w:rsidRPr="0048280F" w:rsidRDefault="002275ED" w:rsidP="002275ED">
            <w:pPr>
              <w:pStyle w:val="Tablebody"/>
              <w:jc w:val="left"/>
              <w:rPr>
                <w:ins w:id="17501" w:author="Nobu" w:date="2021-09-15T08:45:00Z"/>
                <w:rFonts w:ascii="Calibri" w:eastAsia="Times New Roman" w:hAnsi="Calibri"/>
              </w:rPr>
            </w:pPr>
          </w:p>
        </w:tc>
      </w:tr>
      <w:tr w:rsidR="002275ED" w:rsidRPr="0048280F" w14:paraId="1DD1DEFD" w14:textId="77777777" w:rsidTr="002B4E72">
        <w:tblPrEx>
          <w:tblPrExChange w:id="17502" w:author="Nobu" w:date="2021-09-15T09:15:00Z">
            <w:tblPrEx>
              <w:tblW w:w="3802" w:type="pct"/>
            </w:tblPrEx>
          </w:tblPrExChange>
        </w:tblPrEx>
        <w:trPr>
          <w:trHeight w:val="300"/>
          <w:ins w:id="17503" w:author="Nobu" w:date="2021-09-15T08:45:00Z"/>
          <w:trPrChange w:id="17504" w:author="Nobu" w:date="2021-09-15T09:15:00Z">
            <w:trPr>
              <w:gridAfter w:val="0"/>
              <w:trHeight w:val="300"/>
            </w:trPr>
          </w:trPrChange>
        </w:trPr>
        <w:tc>
          <w:tcPr>
            <w:tcW w:w="889" w:type="dxa"/>
            <w:shd w:val="clear" w:color="auto" w:fill="auto"/>
            <w:noWrap/>
            <w:tcPrChange w:id="17505" w:author="Nobu" w:date="2021-09-15T09:15:00Z">
              <w:tcPr>
                <w:tcW w:w="889" w:type="dxa"/>
                <w:gridSpan w:val="2"/>
                <w:shd w:val="clear" w:color="auto" w:fill="auto"/>
                <w:noWrap/>
              </w:tcPr>
            </w:tcPrChange>
          </w:tcPr>
          <w:p w14:paraId="17EBFE04" w14:textId="04E628A5" w:rsidR="002275ED" w:rsidRPr="0048280F" w:rsidRDefault="002275ED" w:rsidP="002275ED">
            <w:pPr>
              <w:pStyle w:val="Tablebody"/>
              <w:jc w:val="left"/>
              <w:rPr>
                <w:ins w:id="17506" w:author="Nobu" w:date="2021-09-15T08:45:00Z"/>
              </w:rPr>
            </w:pPr>
            <w:ins w:id="17507" w:author="Nobu" w:date="2021-09-15T08:46:00Z">
              <w:r w:rsidRPr="00C137DE">
                <w:t>ibt-112</w:t>
              </w:r>
            </w:ins>
          </w:p>
        </w:tc>
        <w:tc>
          <w:tcPr>
            <w:tcW w:w="359" w:type="dxa"/>
            <w:shd w:val="clear" w:color="auto" w:fill="auto"/>
            <w:noWrap/>
            <w:tcPrChange w:id="17508" w:author="Nobu" w:date="2021-09-15T09:15:00Z">
              <w:tcPr>
                <w:tcW w:w="359" w:type="dxa"/>
                <w:gridSpan w:val="3"/>
                <w:shd w:val="clear" w:color="auto" w:fill="auto"/>
                <w:noWrap/>
              </w:tcPr>
            </w:tcPrChange>
          </w:tcPr>
          <w:p w14:paraId="537CAB6E" w14:textId="0CB1EF80" w:rsidR="002275ED" w:rsidRPr="0048280F" w:rsidRDefault="002275ED" w:rsidP="002275ED">
            <w:pPr>
              <w:pStyle w:val="Tablebody"/>
              <w:rPr>
                <w:ins w:id="17509" w:author="Nobu" w:date="2021-09-15T08:45:00Z"/>
              </w:rPr>
            </w:pPr>
            <w:ins w:id="17510" w:author="Nobu" w:date="2021-09-15T08:46:00Z">
              <w:r w:rsidRPr="00C137DE">
                <w:t>2</w:t>
              </w:r>
            </w:ins>
          </w:p>
        </w:tc>
        <w:tc>
          <w:tcPr>
            <w:tcW w:w="537" w:type="dxa"/>
            <w:tcPrChange w:id="17511" w:author="Nobu" w:date="2021-09-15T09:15:00Z">
              <w:tcPr>
                <w:tcW w:w="537" w:type="dxa"/>
                <w:gridSpan w:val="3"/>
              </w:tcPr>
            </w:tcPrChange>
          </w:tcPr>
          <w:p w14:paraId="70C97BD7" w14:textId="213DC5C3" w:rsidR="002275ED" w:rsidRPr="0048280F" w:rsidRDefault="002275ED" w:rsidP="002275ED">
            <w:pPr>
              <w:pStyle w:val="Tablebody"/>
              <w:rPr>
                <w:ins w:id="17512" w:author="Nobu" w:date="2021-09-15T08:45:00Z"/>
              </w:rPr>
            </w:pPr>
            <w:ins w:id="17513" w:author="Nobu" w:date="2021-09-15T08:46:00Z">
              <w:r w:rsidRPr="00C137DE">
                <w:t xml:space="preserve">1..1 </w:t>
              </w:r>
            </w:ins>
          </w:p>
        </w:tc>
        <w:tc>
          <w:tcPr>
            <w:tcW w:w="1811" w:type="dxa"/>
            <w:shd w:val="clear" w:color="auto" w:fill="auto"/>
            <w:noWrap/>
            <w:tcPrChange w:id="17514" w:author="Nobu" w:date="2021-09-15T09:15:00Z">
              <w:tcPr>
                <w:tcW w:w="1811" w:type="dxa"/>
                <w:gridSpan w:val="3"/>
                <w:shd w:val="clear" w:color="auto" w:fill="auto"/>
                <w:noWrap/>
              </w:tcPr>
            </w:tcPrChange>
          </w:tcPr>
          <w:p w14:paraId="7CA0E1FC" w14:textId="59D88F86" w:rsidR="002275ED" w:rsidRPr="0048280F" w:rsidRDefault="002275ED" w:rsidP="002275ED">
            <w:pPr>
              <w:pStyle w:val="Tablebody"/>
              <w:jc w:val="left"/>
              <w:rPr>
                <w:ins w:id="17515" w:author="Nobu" w:date="2021-09-15T08:45:00Z"/>
              </w:rPr>
            </w:pPr>
            <w:ins w:id="17516" w:author="Nobu" w:date="2021-09-15T08:46:00Z">
              <w:r w:rsidRPr="00C137DE">
                <w:t>Invoice total amount with TAX</w:t>
              </w:r>
            </w:ins>
          </w:p>
        </w:tc>
        <w:tc>
          <w:tcPr>
            <w:tcW w:w="1259" w:type="dxa"/>
            <w:shd w:val="clear" w:color="auto" w:fill="auto"/>
            <w:noWrap/>
            <w:vAlign w:val="center"/>
            <w:tcPrChange w:id="17517" w:author="Nobu" w:date="2021-09-15T09:15:00Z">
              <w:tcPr>
                <w:tcW w:w="1259" w:type="dxa"/>
                <w:gridSpan w:val="2"/>
                <w:shd w:val="clear" w:color="auto" w:fill="auto"/>
                <w:noWrap/>
                <w:vAlign w:val="center"/>
              </w:tcPr>
            </w:tcPrChange>
          </w:tcPr>
          <w:p w14:paraId="430A7C8E" w14:textId="5F614623" w:rsidR="002B4E72" w:rsidRPr="0048280F" w:rsidRDefault="002B4E72">
            <w:pPr>
              <w:pStyle w:val="Tablebody"/>
              <w:jc w:val="right"/>
              <w:rPr>
                <w:ins w:id="17518" w:author="Nobu" w:date="2021-09-15T08:45:00Z"/>
                <w:rFonts w:ascii="Calibri" w:eastAsia="Times New Roman" w:hAnsi="Calibri"/>
              </w:rPr>
              <w:pPrChange w:id="17519" w:author="Nobu" w:date="2021-09-15T09:17:00Z">
                <w:pPr>
                  <w:pStyle w:val="Tablebody"/>
                  <w:jc w:val="left"/>
                </w:pPr>
              </w:pPrChange>
            </w:pPr>
            <w:ins w:id="17520" w:author="Nobu" w:date="2021-09-15T09:17:00Z">
              <w:r>
                <w:rPr>
                  <w:rFonts w:ascii="Calibri" w:eastAsia="Times New Roman" w:hAnsi="Calibri"/>
                </w:rPr>
                <w:t>5940</w:t>
              </w:r>
            </w:ins>
          </w:p>
        </w:tc>
        <w:tc>
          <w:tcPr>
            <w:tcW w:w="630" w:type="dxa"/>
            <w:shd w:val="clear" w:color="auto" w:fill="BFBFBF" w:themeFill="background1" w:themeFillShade="BF"/>
            <w:tcPrChange w:id="17521" w:author="Nobu" w:date="2021-09-15T09:15:00Z">
              <w:tcPr>
                <w:tcW w:w="540" w:type="dxa"/>
                <w:gridSpan w:val="2"/>
              </w:tcPr>
            </w:tcPrChange>
          </w:tcPr>
          <w:p w14:paraId="04591EBE" w14:textId="77777777" w:rsidR="002275ED" w:rsidRPr="0048280F" w:rsidRDefault="002275ED" w:rsidP="002275ED">
            <w:pPr>
              <w:pStyle w:val="Tablebody"/>
              <w:jc w:val="left"/>
              <w:rPr>
                <w:ins w:id="17522" w:author="Nobu" w:date="2021-09-15T08:45:00Z"/>
                <w:rFonts w:ascii="Calibri" w:eastAsia="Times New Roman" w:hAnsi="Calibri"/>
              </w:rPr>
            </w:pPr>
          </w:p>
        </w:tc>
        <w:tc>
          <w:tcPr>
            <w:tcW w:w="630" w:type="dxa"/>
            <w:shd w:val="clear" w:color="auto" w:fill="BFBFBF" w:themeFill="background1" w:themeFillShade="BF"/>
            <w:tcPrChange w:id="17523" w:author="Nobu" w:date="2021-09-15T09:15:00Z">
              <w:tcPr>
                <w:tcW w:w="541" w:type="dxa"/>
                <w:gridSpan w:val="2"/>
                <w:shd w:val="clear" w:color="auto" w:fill="auto"/>
              </w:tcPr>
            </w:tcPrChange>
          </w:tcPr>
          <w:p w14:paraId="69FD199D" w14:textId="77777777" w:rsidR="002275ED" w:rsidRPr="0048280F" w:rsidRDefault="002275ED" w:rsidP="002275ED">
            <w:pPr>
              <w:pStyle w:val="Tablebody"/>
              <w:jc w:val="left"/>
              <w:rPr>
                <w:ins w:id="17524" w:author="Nobu" w:date="2021-09-15T08:45:00Z"/>
                <w:rFonts w:ascii="Calibri" w:eastAsia="Times New Roman" w:hAnsi="Calibri"/>
              </w:rPr>
            </w:pPr>
          </w:p>
        </w:tc>
        <w:tc>
          <w:tcPr>
            <w:tcW w:w="1081" w:type="dxa"/>
            <w:shd w:val="clear" w:color="000000" w:fill="BFBFBF"/>
            <w:noWrap/>
            <w:vAlign w:val="center"/>
            <w:tcPrChange w:id="17525" w:author="Nobu" w:date="2021-09-15T09:15:00Z">
              <w:tcPr>
                <w:tcW w:w="1260" w:type="dxa"/>
                <w:gridSpan w:val="2"/>
                <w:shd w:val="clear" w:color="000000" w:fill="BFBFBF"/>
                <w:noWrap/>
                <w:vAlign w:val="center"/>
              </w:tcPr>
            </w:tcPrChange>
          </w:tcPr>
          <w:p w14:paraId="2DCC9DE3" w14:textId="77777777" w:rsidR="002275ED" w:rsidRPr="0048280F" w:rsidRDefault="002275ED" w:rsidP="002275ED">
            <w:pPr>
              <w:pStyle w:val="Tablebody"/>
              <w:jc w:val="left"/>
              <w:rPr>
                <w:ins w:id="17526" w:author="Nobu" w:date="2021-09-15T08:45:00Z"/>
                <w:rFonts w:ascii="Calibri" w:eastAsia="Times New Roman" w:hAnsi="Calibri"/>
              </w:rPr>
            </w:pPr>
          </w:p>
        </w:tc>
      </w:tr>
      <w:tr w:rsidR="002275ED" w:rsidRPr="0048280F" w14:paraId="55245A5A" w14:textId="77777777" w:rsidTr="002B4E72">
        <w:tblPrEx>
          <w:tblPrExChange w:id="17527" w:author="Nobu" w:date="2021-09-15T09:15:00Z">
            <w:tblPrEx>
              <w:tblW w:w="3802" w:type="pct"/>
            </w:tblPrEx>
          </w:tblPrExChange>
        </w:tblPrEx>
        <w:trPr>
          <w:trHeight w:val="300"/>
          <w:ins w:id="17528" w:author="Nobu" w:date="2021-09-15T08:45:00Z"/>
          <w:trPrChange w:id="17529" w:author="Nobu" w:date="2021-09-15T09:15:00Z">
            <w:trPr>
              <w:gridAfter w:val="0"/>
              <w:trHeight w:val="300"/>
            </w:trPr>
          </w:trPrChange>
        </w:trPr>
        <w:tc>
          <w:tcPr>
            <w:tcW w:w="889" w:type="dxa"/>
            <w:shd w:val="clear" w:color="auto" w:fill="auto"/>
            <w:noWrap/>
            <w:tcPrChange w:id="17530" w:author="Nobu" w:date="2021-09-15T09:15:00Z">
              <w:tcPr>
                <w:tcW w:w="889" w:type="dxa"/>
                <w:gridSpan w:val="2"/>
                <w:shd w:val="clear" w:color="auto" w:fill="auto"/>
                <w:noWrap/>
              </w:tcPr>
            </w:tcPrChange>
          </w:tcPr>
          <w:p w14:paraId="17645B5E" w14:textId="6406DEAB" w:rsidR="002275ED" w:rsidRPr="0048280F" w:rsidRDefault="002275ED" w:rsidP="002275ED">
            <w:pPr>
              <w:pStyle w:val="Tablebody"/>
              <w:jc w:val="left"/>
              <w:rPr>
                <w:ins w:id="17531" w:author="Nobu" w:date="2021-09-15T08:45:00Z"/>
              </w:rPr>
            </w:pPr>
            <w:ins w:id="17532" w:author="Nobu" w:date="2021-09-15T08:46:00Z">
              <w:r w:rsidRPr="00C137DE">
                <w:t>ibt-115</w:t>
              </w:r>
            </w:ins>
          </w:p>
        </w:tc>
        <w:tc>
          <w:tcPr>
            <w:tcW w:w="359" w:type="dxa"/>
            <w:shd w:val="clear" w:color="auto" w:fill="auto"/>
            <w:noWrap/>
            <w:tcPrChange w:id="17533" w:author="Nobu" w:date="2021-09-15T09:15:00Z">
              <w:tcPr>
                <w:tcW w:w="359" w:type="dxa"/>
                <w:gridSpan w:val="3"/>
                <w:shd w:val="clear" w:color="auto" w:fill="auto"/>
                <w:noWrap/>
              </w:tcPr>
            </w:tcPrChange>
          </w:tcPr>
          <w:p w14:paraId="0011D542" w14:textId="769941E6" w:rsidR="002275ED" w:rsidRPr="0048280F" w:rsidRDefault="002275ED" w:rsidP="002275ED">
            <w:pPr>
              <w:pStyle w:val="Tablebody"/>
              <w:rPr>
                <w:ins w:id="17534" w:author="Nobu" w:date="2021-09-15T08:45:00Z"/>
              </w:rPr>
            </w:pPr>
            <w:ins w:id="17535" w:author="Nobu" w:date="2021-09-15T08:46:00Z">
              <w:r w:rsidRPr="00C137DE">
                <w:t>2</w:t>
              </w:r>
            </w:ins>
          </w:p>
        </w:tc>
        <w:tc>
          <w:tcPr>
            <w:tcW w:w="537" w:type="dxa"/>
            <w:tcPrChange w:id="17536" w:author="Nobu" w:date="2021-09-15T09:15:00Z">
              <w:tcPr>
                <w:tcW w:w="537" w:type="dxa"/>
                <w:gridSpan w:val="3"/>
              </w:tcPr>
            </w:tcPrChange>
          </w:tcPr>
          <w:p w14:paraId="472EE99E" w14:textId="70821774" w:rsidR="002275ED" w:rsidRPr="0048280F" w:rsidRDefault="002275ED" w:rsidP="002275ED">
            <w:pPr>
              <w:pStyle w:val="Tablebody"/>
              <w:rPr>
                <w:ins w:id="17537" w:author="Nobu" w:date="2021-09-15T08:45:00Z"/>
              </w:rPr>
            </w:pPr>
            <w:ins w:id="17538" w:author="Nobu" w:date="2021-09-15T08:46:00Z">
              <w:r w:rsidRPr="00C137DE">
                <w:t xml:space="preserve">1..1 </w:t>
              </w:r>
            </w:ins>
          </w:p>
        </w:tc>
        <w:tc>
          <w:tcPr>
            <w:tcW w:w="1811" w:type="dxa"/>
            <w:shd w:val="clear" w:color="auto" w:fill="auto"/>
            <w:noWrap/>
            <w:tcPrChange w:id="17539" w:author="Nobu" w:date="2021-09-15T09:15:00Z">
              <w:tcPr>
                <w:tcW w:w="1811" w:type="dxa"/>
                <w:gridSpan w:val="3"/>
                <w:shd w:val="clear" w:color="auto" w:fill="auto"/>
                <w:noWrap/>
              </w:tcPr>
            </w:tcPrChange>
          </w:tcPr>
          <w:p w14:paraId="6DC5256B" w14:textId="49CAA391" w:rsidR="002275ED" w:rsidRPr="0048280F" w:rsidRDefault="002275ED" w:rsidP="002275ED">
            <w:pPr>
              <w:pStyle w:val="Tablebody"/>
              <w:jc w:val="left"/>
              <w:rPr>
                <w:ins w:id="17540" w:author="Nobu" w:date="2021-09-15T08:45:00Z"/>
              </w:rPr>
            </w:pPr>
            <w:ins w:id="17541" w:author="Nobu" w:date="2021-09-15T08:46:00Z">
              <w:r w:rsidRPr="00C137DE">
                <w:t>Amount due for payment</w:t>
              </w:r>
            </w:ins>
          </w:p>
        </w:tc>
        <w:tc>
          <w:tcPr>
            <w:tcW w:w="1259" w:type="dxa"/>
            <w:shd w:val="clear" w:color="auto" w:fill="auto"/>
            <w:noWrap/>
            <w:vAlign w:val="center"/>
            <w:tcPrChange w:id="17542" w:author="Nobu" w:date="2021-09-15T09:15:00Z">
              <w:tcPr>
                <w:tcW w:w="1259" w:type="dxa"/>
                <w:gridSpan w:val="2"/>
                <w:shd w:val="clear" w:color="auto" w:fill="auto"/>
                <w:noWrap/>
                <w:vAlign w:val="center"/>
              </w:tcPr>
            </w:tcPrChange>
          </w:tcPr>
          <w:p w14:paraId="3F396B3D" w14:textId="63C7A72D" w:rsidR="002275ED" w:rsidRPr="0048280F" w:rsidRDefault="002B4E72">
            <w:pPr>
              <w:pStyle w:val="Tablebody"/>
              <w:jc w:val="right"/>
              <w:rPr>
                <w:ins w:id="17543" w:author="Nobu" w:date="2021-09-15T08:45:00Z"/>
                <w:rFonts w:ascii="Calibri" w:eastAsia="Times New Roman" w:hAnsi="Calibri"/>
              </w:rPr>
              <w:pPrChange w:id="17544" w:author="Nobu" w:date="2021-09-15T09:17:00Z">
                <w:pPr>
                  <w:pStyle w:val="Tablebody"/>
                  <w:jc w:val="left"/>
                </w:pPr>
              </w:pPrChange>
            </w:pPr>
            <w:ins w:id="17545" w:author="Nobu" w:date="2021-09-15T09:17:00Z">
              <w:r>
                <w:rPr>
                  <w:rFonts w:ascii="Calibri" w:eastAsia="Times New Roman" w:hAnsi="Calibri"/>
                </w:rPr>
                <w:t>5940</w:t>
              </w:r>
            </w:ins>
          </w:p>
        </w:tc>
        <w:tc>
          <w:tcPr>
            <w:tcW w:w="630" w:type="dxa"/>
            <w:shd w:val="clear" w:color="auto" w:fill="BFBFBF" w:themeFill="background1" w:themeFillShade="BF"/>
            <w:tcPrChange w:id="17546" w:author="Nobu" w:date="2021-09-15T09:15:00Z">
              <w:tcPr>
                <w:tcW w:w="540" w:type="dxa"/>
                <w:gridSpan w:val="2"/>
              </w:tcPr>
            </w:tcPrChange>
          </w:tcPr>
          <w:p w14:paraId="18D3D642" w14:textId="77777777" w:rsidR="002275ED" w:rsidRPr="0048280F" w:rsidRDefault="002275ED" w:rsidP="002275ED">
            <w:pPr>
              <w:pStyle w:val="Tablebody"/>
              <w:jc w:val="left"/>
              <w:rPr>
                <w:ins w:id="17547" w:author="Nobu" w:date="2021-09-15T08:45:00Z"/>
                <w:rFonts w:ascii="Calibri" w:eastAsia="Times New Roman" w:hAnsi="Calibri"/>
              </w:rPr>
            </w:pPr>
          </w:p>
        </w:tc>
        <w:tc>
          <w:tcPr>
            <w:tcW w:w="630" w:type="dxa"/>
            <w:shd w:val="clear" w:color="auto" w:fill="BFBFBF" w:themeFill="background1" w:themeFillShade="BF"/>
            <w:tcPrChange w:id="17548" w:author="Nobu" w:date="2021-09-15T09:15:00Z">
              <w:tcPr>
                <w:tcW w:w="541" w:type="dxa"/>
                <w:gridSpan w:val="2"/>
                <w:shd w:val="clear" w:color="auto" w:fill="auto"/>
              </w:tcPr>
            </w:tcPrChange>
          </w:tcPr>
          <w:p w14:paraId="11CF6650" w14:textId="77777777" w:rsidR="002275ED" w:rsidRPr="0048280F" w:rsidRDefault="002275ED" w:rsidP="002275ED">
            <w:pPr>
              <w:pStyle w:val="Tablebody"/>
              <w:jc w:val="left"/>
              <w:rPr>
                <w:ins w:id="17549" w:author="Nobu" w:date="2021-09-15T08:45:00Z"/>
                <w:rFonts w:ascii="Calibri" w:eastAsia="Times New Roman" w:hAnsi="Calibri"/>
              </w:rPr>
            </w:pPr>
          </w:p>
        </w:tc>
        <w:tc>
          <w:tcPr>
            <w:tcW w:w="1081" w:type="dxa"/>
            <w:shd w:val="clear" w:color="000000" w:fill="BFBFBF"/>
            <w:noWrap/>
            <w:vAlign w:val="center"/>
            <w:tcPrChange w:id="17550" w:author="Nobu" w:date="2021-09-15T09:15:00Z">
              <w:tcPr>
                <w:tcW w:w="1260" w:type="dxa"/>
                <w:gridSpan w:val="2"/>
                <w:shd w:val="clear" w:color="000000" w:fill="BFBFBF"/>
                <w:noWrap/>
                <w:vAlign w:val="center"/>
              </w:tcPr>
            </w:tcPrChange>
          </w:tcPr>
          <w:p w14:paraId="5C94D7B6" w14:textId="77777777" w:rsidR="002275ED" w:rsidRPr="0048280F" w:rsidRDefault="002275ED" w:rsidP="002275ED">
            <w:pPr>
              <w:pStyle w:val="Tablebody"/>
              <w:jc w:val="left"/>
              <w:rPr>
                <w:ins w:id="17551" w:author="Nobu" w:date="2021-09-15T08:45:00Z"/>
                <w:rFonts w:ascii="Calibri" w:eastAsia="Times New Roman" w:hAnsi="Calibri"/>
              </w:rPr>
            </w:pPr>
          </w:p>
        </w:tc>
      </w:tr>
      <w:tr w:rsidR="00E1542D" w:rsidRPr="0048280F" w14:paraId="1C82B4D4" w14:textId="77777777" w:rsidTr="00E1542D">
        <w:tblPrEx>
          <w:tblPrExChange w:id="17552" w:author="Nobu" w:date="2021-09-15T08:42:00Z">
            <w:tblPrEx>
              <w:tblW w:w="5134" w:type="pct"/>
            </w:tblPrEx>
          </w:tblPrExChange>
        </w:tblPrEx>
        <w:trPr>
          <w:trHeight w:val="300"/>
          <w:ins w:id="17553" w:author="Nobu" w:date="2021-09-15T08:28:00Z"/>
          <w:trPrChange w:id="17554" w:author="Nobu" w:date="2021-09-15T08:42:00Z">
            <w:trPr>
              <w:trHeight w:val="300"/>
            </w:trPr>
          </w:trPrChange>
        </w:trPr>
        <w:tc>
          <w:tcPr>
            <w:tcW w:w="889" w:type="dxa"/>
            <w:shd w:val="clear" w:color="auto" w:fill="F2F2F2" w:themeFill="background1" w:themeFillShade="F2"/>
            <w:noWrap/>
            <w:tcPrChange w:id="17555" w:author="Nobu" w:date="2021-09-15T08:42:00Z">
              <w:tcPr>
                <w:tcW w:w="889" w:type="dxa"/>
                <w:shd w:val="clear" w:color="auto" w:fill="F2F2F2" w:themeFill="background1" w:themeFillShade="F2"/>
                <w:noWrap/>
              </w:tcPr>
            </w:tcPrChange>
          </w:tcPr>
          <w:p w14:paraId="06FF82FB" w14:textId="68153C5C" w:rsidR="00E1542D" w:rsidRPr="00C30DBD" w:rsidRDefault="00E1542D" w:rsidP="00E1542D">
            <w:pPr>
              <w:pStyle w:val="Tablebody"/>
              <w:jc w:val="left"/>
              <w:rPr>
                <w:ins w:id="17556" w:author="Nobu" w:date="2021-09-15T08:28:00Z"/>
              </w:rPr>
            </w:pPr>
            <w:ins w:id="17557" w:author="Nobu" w:date="2021-09-15T08:43:00Z">
              <w:r w:rsidRPr="009148D3">
                <w:t>ibg-23</w:t>
              </w:r>
            </w:ins>
          </w:p>
        </w:tc>
        <w:tc>
          <w:tcPr>
            <w:tcW w:w="359" w:type="dxa"/>
            <w:shd w:val="clear" w:color="auto" w:fill="F2F2F2" w:themeFill="background1" w:themeFillShade="F2"/>
            <w:noWrap/>
            <w:tcPrChange w:id="17558" w:author="Nobu" w:date="2021-09-15T08:42:00Z">
              <w:tcPr>
                <w:tcW w:w="359" w:type="dxa"/>
                <w:gridSpan w:val="3"/>
                <w:shd w:val="clear" w:color="auto" w:fill="F2F2F2" w:themeFill="background1" w:themeFillShade="F2"/>
                <w:noWrap/>
              </w:tcPr>
            </w:tcPrChange>
          </w:tcPr>
          <w:p w14:paraId="135099A6" w14:textId="11B97D93" w:rsidR="00E1542D" w:rsidRPr="00C30DBD" w:rsidRDefault="00E1542D" w:rsidP="00E1542D">
            <w:pPr>
              <w:pStyle w:val="Tablebody"/>
              <w:rPr>
                <w:ins w:id="17559" w:author="Nobu" w:date="2021-09-15T08:28:00Z"/>
              </w:rPr>
            </w:pPr>
            <w:ins w:id="17560" w:author="Nobu" w:date="2021-09-15T08:43:00Z">
              <w:r w:rsidRPr="009148D3">
                <w:t>1</w:t>
              </w:r>
            </w:ins>
          </w:p>
        </w:tc>
        <w:tc>
          <w:tcPr>
            <w:tcW w:w="537" w:type="dxa"/>
            <w:shd w:val="clear" w:color="auto" w:fill="F2F2F2" w:themeFill="background1" w:themeFillShade="F2"/>
            <w:tcPrChange w:id="17561" w:author="Nobu" w:date="2021-09-15T08:42:00Z">
              <w:tcPr>
                <w:tcW w:w="537" w:type="dxa"/>
                <w:gridSpan w:val="3"/>
                <w:shd w:val="clear" w:color="auto" w:fill="F2F2F2" w:themeFill="background1" w:themeFillShade="F2"/>
              </w:tcPr>
            </w:tcPrChange>
          </w:tcPr>
          <w:p w14:paraId="16232D34" w14:textId="14133650" w:rsidR="00E1542D" w:rsidRPr="00C30DBD" w:rsidRDefault="00E1542D" w:rsidP="00E1542D">
            <w:pPr>
              <w:pStyle w:val="Tablebody"/>
              <w:rPr>
                <w:ins w:id="17562" w:author="Nobu" w:date="2021-09-15T08:28:00Z"/>
              </w:rPr>
            </w:pPr>
            <w:ins w:id="17563" w:author="Nobu" w:date="2021-09-15T08:43:00Z">
              <w:r w:rsidRPr="009148D3">
                <w:t xml:space="preserve">1..n </w:t>
              </w:r>
            </w:ins>
          </w:p>
        </w:tc>
        <w:tc>
          <w:tcPr>
            <w:tcW w:w="5411" w:type="dxa"/>
            <w:gridSpan w:val="5"/>
            <w:shd w:val="clear" w:color="auto" w:fill="F2F2F2" w:themeFill="background1" w:themeFillShade="F2"/>
            <w:tcPrChange w:id="17564" w:author="Nobu" w:date="2021-09-15T08:42:00Z">
              <w:tcPr>
                <w:tcW w:w="7932" w:type="dxa"/>
                <w:gridSpan w:val="16"/>
                <w:shd w:val="clear" w:color="auto" w:fill="F2F2F2" w:themeFill="background1" w:themeFillShade="F2"/>
              </w:tcPr>
            </w:tcPrChange>
          </w:tcPr>
          <w:p w14:paraId="7C27C377" w14:textId="40176099" w:rsidR="00E1542D" w:rsidRPr="0048280F" w:rsidRDefault="00E1542D" w:rsidP="00E1542D">
            <w:pPr>
              <w:pStyle w:val="Tablebody"/>
              <w:jc w:val="left"/>
              <w:rPr>
                <w:ins w:id="17565" w:author="Nobu" w:date="2021-09-15T08:28:00Z"/>
                <w:rFonts w:ascii="Calibri" w:eastAsia="Times New Roman" w:hAnsi="Calibri"/>
              </w:rPr>
            </w:pPr>
            <w:ins w:id="17566" w:author="Nobu" w:date="2021-09-15T08:43:00Z">
              <w:r w:rsidRPr="009148D3">
                <w:t xml:space="preserve">TAX BREAKDOWN </w:t>
              </w:r>
            </w:ins>
          </w:p>
        </w:tc>
      </w:tr>
      <w:tr w:rsidR="00E1542D" w:rsidRPr="0048280F" w14:paraId="3AE87AB5" w14:textId="77777777" w:rsidTr="002B4E72">
        <w:trPr>
          <w:trHeight w:val="300"/>
          <w:ins w:id="17567" w:author="Nobu" w:date="2021-09-15T08:28:00Z"/>
          <w:trPrChange w:id="17568" w:author="Nobu" w:date="2021-09-15T09:15:00Z">
            <w:trPr>
              <w:gridAfter w:val="0"/>
              <w:trHeight w:val="300"/>
            </w:trPr>
          </w:trPrChange>
        </w:trPr>
        <w:tc>
          <w:tcPr>
            <w:tcW w:w="889" w:type="dxa"/>
            <w:shd w:val="clear" w:color="auto" w:fill="auto"/>
            <w:noWrap/>
            <w:tcPrChange w:id="17569" w:author="Nobu" w:date="2021-09-15T09:15:00Z">
              <w:tcPr>
                <w:tcW w:w="888" w:type="dxa"/>
                <w:shd w:val="clear" w:color="auto" w:fill="auto"/>
                <w:noWrap/>
              </w:tcPr>
            </w:tcPrChange>
          </w:tcPr>
          <w:p w14:paraId="7DE1D386" w14:textId="5A67131D" w:rsidR="00E1542D" w:rsidRPr="0048280F" w:rsidRDefault="00E1542D" w:rsidP="009A12BC">
            <w:pPr>
              <w:pStyle w:val="Tablebody"/>
              <w:jc w:val="left"/>
              <w:rPr>
                <w:ins w:id="17570" w:author="Nobu" w:date="2021-09-15T08:28:00Z"/>
              </w:rPr>
            </w:pPr>
            <w:ins w:id="17571" w:author="Nobu" w:date="2021-09-15T08:28:00Z">
              <w:r w:rsidRPr="00C30DBD">
                <w:t>ibt-116</w:t>
              </w:r>
            </w:ins>
          </w:p>
        </w:tc>
        <w:tc>
          <w:tcPr>
            <w:tcW w:w="359" w:type="dxa"/>
            <w:shd w:val="clear" w:color="auto" w:fill="auto"/>
            <w:noWrap/>
            <w:tcPrChange w:id="17572" w:author="Nobu" w:date="2021-09-15T09:15:00Z">
              <w:tcPr>
                <w:tcW w:w="359" w:type="dxa"/>
                <w:gridSpan w:val="3"/>
                <w:shd w:val="clear" w:color="auto" w:fill="auto"/>
                <w:noWrap/>
              </w:tcPr>
            </w:tcPrChange>
          </w:tcPr>
          <w:p w14:paraId="5B7CB3CA" w14:textId="3F552450" w:rsidR="00E1542D" w:rsidRPr="0048280F" w:rsidRDefault="00E1542D" w:rsidP="009A12BC">
            <w:pPr>
              <w:pStyle w:val="Tablebody"/>
              <w:rPr>
                <w:ins w:id="17573" w:author="Nobu" w:date="2021-09-15T08:28:00Z"/>
              </w:rPr>
            </w:pPr>
            <w:ins w:id="17574" w:author="Nobu" w:date="2021-09-15T08:28:00Z">
              <w:r w:rsidRPr="00C30DBD">
                <w:t>2</w:t>
              </w:r>
            </w:ins>
          </w:p>
        </w:tc>
        <w:tc>
          <w:tcPr>
            <w:tcW w:w="537" w:type="dxa"/>
            <w:tcPrChange w:id="17575" w:author="Nobu" w:date="2021-09-15T09:15:00Z">
              <w:tcPr>
                <w:tcW w:w="537" w:type="dxa"/>
                <w:gridSpan w:val="3"/>
              </w:tcPr>
            </w:tcPrChange>
          </w:tcPr>
          <w:p w14:paraId="5A0A2CD0" w14:textId="405EF6AA" w:rsidR="00E1542D" w:rsidRPr="0048280F" w:rsidRDefault="00E1542D" w:rsidP="009A12BC">
            <w:pPr>
              <w:pStyle w:val="Tablebody"/>
              <w:rPr>
                <w:ins w:id="17576" w:author="Nobu" w:date="2021-09-15T08:28:00Z"/>
              </w:rPr>
            </w:pPr>
            <w:ins w:id="17577" w:author="Nobu" w:date="2021-09-15T08:28:00Z">
              <w:r w:rsidRPr="00C30DBD">
                <w:t xml:space="preserve">1..1 </w:t>
              </w:r>
            </w:ins>
          </w:p>
        </w:tc>
        <w:tc>
          <w:tcPr>
            <w:tcW w:w="1811" w:type="dxa"/>
            <w:shd w:val="clear" w:color="auto" w:fill="auto"/>
            <w:noWrap/>
            <w:tcPrChange w:id="17578" w:author="Nobu" w:date="2021-09-15T09:15:00Z">
              <w:tcPr>
                <w:tcW w:w="1811" w:type="dxa"/>
                <w:gridSpan w:val="3"/>
                <w:shd w:val="clear" w:color="auto" w:fill="auto"/>
                <w:noWrap/>
              </w:tcPr>
            </w:tcPrChange>
          </w:tcPr>
          <w:p w14:paraId="53661EFF" w14:textId="1629BD4A" w:rsidR="00E1542D" w:rsidRPr="0048280F" w:rsidRDefault="00E1542D" w:rsidP="009A12BC">
            <w:pPr>
              <w:pStyle w:val="Tablebody"/>
              <w:jc w:val="left"/>
              <w:rPr>
                <w:ins w:id="17579" w:author="Nobu" w:date="2021-09-15T08:28:00Z"/>
              </w:rPr>
            </w:pPr>
            <w:ins w:id="17580" w:author="Nobu" w:date="2021-09-15T08:28:00Z">
              <w:r w:rsidRPr="00C30DBD">
                <w:t>TAX category taxable amount</w:t>
              </w:r>
            </w:ins>
          </w:p>
        </w:tc>
        <w:tc>
          <w:tcPr>
            <w:tcW w:w="1259" w:type="dxa"/>
            <w:shd w:val="clear" w:color="auto" w:fill="BFBFBF" w:themeFill="background1" w:themeFillShade="BF"/>
            <w:noWrap/>
            <w:vAlign w:val="center"/>
            <w:tcPrChange w:id="17581" w:author="Nobu" w:date="2021-09-15T09:15:00Z">
              <w:tcPr>
                <w:tcW w:w="2341" w:type="dxa"/>
                <w:gridSpan w:val="7"/>
                <w:shd w:val="clear" w:color="auto" w:fill="auto"/>
                <w:noWrap/>
                <w:vAlign w:val="center"/>
              </w:tcPr>
            </w:tcPrChange>
          </w:tcPr>
          <w:p w14:paraId="0FC00B02" w14:textId="77777777" w:rsidR="00E1542D" w:rsidRPr="0048280F" w:rsidRDefault="00E1542D" w:rsidP="009A12BC">
            <w:pPr>
              <w:pStyle w:val="Tablebody"/>
              <w:jc w:val="left"/>
              <w:rPr>
                <w:ins w:id="17582" w:author="Nobu" w:date="2021-09-15T08:28:00Z"/>
                <w:rFonts w:ascii="Calibri" w:eastAsia="Times New Roman" w:hAnsi="Calibri"/>
              </w:rPr>
            </w:pPr>
          </w:p>
        </w:tc>
        <w:tc>
          <w:tcPr>
            <w:tcW w:w="630" w:type="dxa"/>
            <w:tcPrChange w:id="17583" w:author="Nobu" w:date="2021-09-15T09:15:00Z">
              <w:tcPr>
                <w:tcW w:w="1260" w:type="dxa"/>
                <w:gridSpan w:val="2"/>
              </w:tcPr>
            </w:tcPrChange>
          </w:tcPr>
          <w:p w14:paraId="68AA1E68" w14:textId="7A0BC581" w:rsidR="00E1542D" w:rsidRPr="0048280F" w:rsidRDefault="002B4E72">
            <w:pPr>
              <w:pStyle w:val="Tablebody"/>
              <w:jc w:val="right"/>
              <w:rPr>
                <w:ins w:id="17584" w:author="Nobu" w:date="2021-09-15T08:38:00Z"/>
                <w:rFonts w:ascii="Calibri" w:eastAsia="Times New Roman" w:hAnsi="Calibri"/>
              </w:rPr>
              <w:pPrChange w:id="17585" w:author="Nobu" w:date="2021-09-15T09:17:00Z">
                <w:pPr>
                  <w:pStyle w:val="Tablebody"/>
                  <w:jc w:val="left"/>
                </w:pPr>
              </w:pPrChange>
            </w:pPr>
            <w:ins w:id="17586" w:author="Nobu" w:date="2021-09-15T09:16:00Z">
              <w:r>
                <w:rPr>
                  <w:rFonts w:ascii="Calibri" w:eastAsia="Times New Roman" w:hAnsi="Calibri"/>
                </w:rPr>
                <w:t>5400</w:t>
              </w:r>
            </w:ins>
          </w:p>
        </w:tc>
        <w:tc>
          <w:tcPr>
            <w:tcW w:w="630" w:type="dxa"/>
            <w:shd w:val="clear" w:color="auto" w:fill="auto"/>
            <w:tcPrChange w:id="17587" w:author="Nobu" w:date="2021-09-15T09:15:00Z">
              <w:tcPr>
                <w:tcW w:w="1260" w:type="dxa"/>
                <w:gridSpan w:val="2"/>
                <w:shd w:val="clear" w:color="000000" w:fill="BFBFBF"/>
              </w:tcPr>
            </w:tcPrChange>
          </w:tcPr>
          <w:p w14:paraId="176B2AD7" w14:textId="77777777" w:rsidR="00E1542D" w:rsidRPr="0048280F" w:rsidRDefault="00E1542D" w:rsidP="009A12BC">
            <w:pPr>
              <w:pStyle w:val="Tablebody"/>
              <w:jc w:val="left"/>
              <w:rPr>
                <w:ins w:id="17588" w:author="Nobu" w:date="2021-09-15T08:38:00Z"/>
                <w:rFonts w:ascii="Calibri" w:eastAsia="Times New Roman" w:hAnsi="Calibri"/>
              </w:rPr>
            </w:pPr>
          </w:p>
        </w:tc>
        <w:tc>
          <w:tcPr>
            <w:tcW w:w="1081" w:type="dxa"/>
            <w:shd w:val="clear" w:color="000000" w:fill="BFBFBF"/>
            <w:noWrap/>
            <w:vAlign w:val="center"/>
            <w:tcPrChange w:id="17589" w:author="Nobu" w:date="2021-09-15T09:15:00Z">
              <w:tcPr>
                <w:tcW w:w="1260" w:type="dxa"/>
                <w:shd w:val="clear" w:color="000000" w:fill="BFBFBF"/>
                <w:noWrap/>
                <w:vAlign w:val="center"/>
              </w:tcPr>
            </w:tcPrChange>
          </w:tcPr>
          <w:p w14:paraId="5573148E" w14:textId="207A85C9" w:rsidR="00E1542D" w:rsidRPr="0048280F" w:rsidRDefault="00E1542D" w:rsidP="009A12BC">
            <w:pPr>
              <w:pStyle w:val="Tablebody"/>
              <w:jc w:val="left"/>
              <w:rPr>
                <w:ins w:id="17590" w:author="Nobu" w:date="2021-09-15T08:28:00Z"/>
                <w:rFonts w:ascii="Calibri" w:eastAsia="Times New Roman" w:hAnsi="Calibri"/>
              </w:rPr>
            </w:pPr>
          </w:p>
        </w:tc>
      </w:tr>
      <w:tr w:rsidR="00E1542D" w:rsidRPr="0048280F" w14:paraId="5730F895" w14:textId="77777777" w:rsidTr="002B4E72">
        <w:trPr>
          <w:trHeight w:val="300"/>
          <w:ins w:id="17591" w:author="Nobu" w:date="2021-09-15T08:28:00Z"/>
          <w:trPrChange w:id="17592" w:author="Nobu" w:date="2021-09-15T09:15:00Z">
            <w:trPr>
              <w:gridAfter w:val="0"/>
              <w:trHeight w:val="300"/>
            </w:trPr>
          </w:trPrChange>
        </w:trPr>
        <w:tc>
          <w:tcPr>
            <w:tcW w:w="889" w:type="dxa"/>
            <w:shd w:val="clear" w:color="auto" w:fill="auto"/>
            <w:noWrap/>
            <w:tcPrChange w:id="17593" w:author="Nobu" w:date="2021-09-15T09:15:00Z">
              <w:tcPr>
                <w:tcW w:w="888" w:type="dxa"/>
                <w:shd w:val="clear" w:color="auto" w:fill="auto"/>
                <w:noWrap/>
              </w:tcPr>
            </w:tcPrChange>
          </w:tcPr>
          <w:p w14:paraId="03B8338C" w14:textId="5A4F7814" w:rsidR="00E1542D" w:rsidRPr="0048280F" w:rsidRDefault="00E1542D" w:rsidP="009A12BC">
            <w:pPr>
              <w:pStyle w:val="Tablebody"/>
              <w:jc w:val="left"/>
              <w:rPr>
                <w:ins w:id="17594" w:author="Nobu" w:date="2021-09-15T08:28:00Z"/>
              </w:rPr>
            </w:pPr>
            <w:ins w:id="17595" w:author="Nobu" w:date="2021-09-15T08:28:00Z">
              <w:r w:rsidRPr="00C30DBD">
                <w:t>ibt-117</w:t>
              </w:r>
            </w:ins>
          </w:p>
        </w:tc>
        <w:tc>
          <w:tcPr>
            <w:tcW w:w="359" w:type="dxa"/>
            <w:shd w:val="clear" w:color="auto" w:fill="auto"/>
            <w:noWrap/>
            <w:tcPrChange w:id="17596" w:author="Nobu" w:date="2021-09-15T09:15:00Z">
              <w:tcPr>
                <w:tcW w:w="359" w:type="dxa"/>
                <w:gridSpan w:val="3"/>
                <w:shd w:val="clear" w:color="auto" w:fill="auto"/>
                <w:noWrap/>
              </w:tcPr>
            </w:tcPrChange>
          </w:tcPr>
          <w:p w14:paraId="4C9E2167" w14:textId="35BE79F2" w:rsidR="00E1542D" w:rsidRPr="0048280F" w:rsidRDefault="00E1542D" w:rsidP="009A12BC">
            <w:pPr>
              <w:pStyle w:val="Tablebody"/>
              <w:rPr>
                <w:ins w:id="17597" w:author="Nobu" w:date="2021-09-15T08:28:00Z"/>
              </w:rPr>
            </w:pPr>
            <w:ins w:id="17598" w:author="Nobu" w:date="2021-09-15T08:28:00Z">
              <w:r w:rsidRPr="00C30DBD">
                <w:t>2</w:t>
              </w:r>
            </w:ins>
          </w:p>
        </w:tc>
        <w:tc>
          <w:tcPr>
            <w:tcW w:w="537" w:type="dxa"/>
            <w:tcPrChange w:id="17599" w:author="Nobu" w:date="2021-09-15T09:15:00Z">
              <w:tcPr>
                <w:tcW w:w="537" w:type="dxa"/>
                <w:gridSpan w:val="3"/>
              </w:tcPr>
            </w:tcPrChange>
          </w:tcPr>
          <w:p w14:paraId="69745850" w14:textId="67591B38" w:rsidR="00E1542D" w:rsidRPr="0048280F" w:rsidRDefault="00E1542D" w:rsidP="009A12BC">
            <w:pPr>
              <w:pStyle w:val="Tablebody"/>
              <w:rPr>
                <w:ins w:id="17600" w:author="Nobu" w:date="2021-09-15T08:28:00Z"/>
              </w:rPr>
            </w:pPr>
            <w:ins w:id="17601" w:author="Nobu" w:date="2021-09-15T08:28:00Z">
              <w:r w:rsidRPr="00C30DBD">
                <w:t xml:space="preserve">1..1 </w:t>
              </w:r>
            </w:ins>
          </w:p>
        </w:tc>
        <w:tc>
          <w:tcPr>
            <w:tcW w:w="1811" w:type="dxa"/>
            <w:shd w:val="clear" w:color="auto" w:fill="auto"/>
            <w:noWrap/>
            <w:tcPrChange w:id="17602" w:author="Nobu" w:date="2021-09-15T09:15:00Z">
              <w:tcPr>
                <w:tcW w:w="1811" w:type="dxa"/>
                <w:gridSpan w:val="3"/>
                <w:shd w:val="clear" w:color="auto" w:fill="auto"/>
                <w:noWrap/>
              </w:tcPr>
            </w:tcPrChange>
          </w:tcPr>
          <w:p w14:paraId="2F6CE47B" w14:textId="6076192B" w:rsidR="00E1542D" w:rsidRPr="0048280F" w:rsidRDefault="00E1542D" w:rsidP="009A12BC">
            <w:pPr>
              <w:pStyle w:val="Tablebody"/>
              <w:jc w:val="left"/>
              <w:rPr>
                <w:ins w:id="17603" w:author="Nobu" w:date="2021-09-15T08:28:00Z"/>
              </w:rPr>
            </w:pPr>
            <w:ins w:id="17604" w:author="Nobu" w:date="2021-09-15T08:28:00Z">
              <w:r w:rsidRPr="00C30DBD">
                <w:t>TAX category tax amount</w:t>
              </w:r>
            </w:ins>
          </w:p>
        </w:tc>
        <w:tc>
          <w:tcPr>
            <w:tcW w:w="1259" w:type="dxa"/>
            <w:shd w:val="clear" w:color="auto" w:fill="BFBFBF" w:themeFill="background1" w:themeFillShade="BF"/>
            <w:noWrap/>
            <w:vAlign w:val="center"/>
            <w:tcPrChange w:id="17605" w:author="Nobu" w:date="2021-09-15T09:15:00Z">
              <w:tcPr>
                <w:tcW w:w="2341" w:type="dxa"/>
                <w:gridSpan w:val="7"/>
                <w:shd w:val="clear" w:color="auto" w:fill="auto"/>
                <w:noWrap/>
                <w:vAlign w:val="center"/>
              </w:tcPr>
            </w:tcPrChange>
          </w:tcPr>
          <w:p w14:paraId="7F862057" w14:textId="77777777" w:rsidR="00E1542D" w:rsidRPr="0048280F" w:rsidRDefault="00E1542D" w:rsidP="009A12BC">
            <w:pPr>
              <w:pStyle w:val="Tablebody"/>
              <w:jc w:val="left"/>
              <w:rPr>
                <w:ins w:id="17606" w:author="Nobu" w:date="2021-09-15T08:28:00Z"/>
                <w:rFonts w:ascii="Calibri" w:eastAsia="Times New Roman" w:hAnsi="Calibri"/>
              </w:rPr>
            </w:pPr>
          </w:p>
        </w:tc>
        <w:tc>
          <w:tcPr>
            <w:tcW w:w="630" w:type="dxa"/>
            <w:tcPrChange w:id="17607" w:author="Nobu" w:date="2021-09-15T09:15:00Z">
              <w:tcPr>
                <w:tcW w:w="1260" w:type="dxa"/>
                <w:gridSpan w:val="2"/>
              </w:tcPr>
            </w:tcPrChange>
          </w:tcPr>
          <w:p w14:paraId="57C3E2BD" w14:textId="7E5F7E2F" w:rsidR="00E1542D" w:rsidRPr="0048280F" w:rsidRDefault="002B4E72">
            <w:pPr>
              <w:pStyle w:val="Tablebody"/>
              <w:jc w:val="right"/>
              <w:rPr>
                <w:ins w:id="17608" w:author="Nobu" w:date="2021-09-15T08:38:00Z"/>
                <w:rFonts w:ascii="Calibri" w:eastAsia="Times New Roman" w:hAnsi="Calibri"/>
              </w:rPr>
              <w:pPrChange w:id="17609" w:author="Nobu" w:date="2021-09-15T09:17:00Z">
                <w:pPr>
                  <w:pStyle w:val="Tablebody"/>
                  <w:jc w:val="left"/>
                </w:pPr>
              </w:pPrChange>
            </w:pPr>
            <w:ins w:id="17610" w:author="Nobu" w:date="2021-09-15T09:16:00Z">
              <w:r>
                <w:rPr>
                  <w:rFonts w:ascii="Calibri" w:eastAsia="Times New Roman" w:hAnsi="Calibri"/>
                </w:rPr>
                <w:t>540</w:t>
              </w:r>
            </w:ins>
          </w:p>
        </w:tc>
        <w:tc>
          <w:tcPr>
            <w:tcW w:w="630" w:type="dxa"/>
            <w:shd w:val="clear" w:color="auto" w:fill="auto"/>
            <w:tcPrChange w:id="17611" w:author="Nobu" w:date="2021-09-15T09:15:00Z">
              <w:tcPr>
                <w:tcW w:w="1260" w:type="dxa"/>
                <w:gridSpan w:val="2"/>
                <w:shd w:val="clear" w:color="000000" w:fill="BFBFBF"/>
              </w:tcPr>
            </w:tcPrChange>
          </w:tcPr>
          <w:p w14:paraId="7FDDB7DF" w14:textId="77777777" w:rsidR="00E1542D" w:rsidRPr="0048280F" w:rsidRDefault="00E1542D" w:rsidP="009A12BC">
            <w:pPr>
              <w:pStyle w:val="Tablebody"/>
              <w:jc w:val="left"/>
              <w:rPr>
                <w:ins w:id="17612" w:author="Nobu" w:date="2021-09-15T08:38:00Z"/>
                <w:rFonts w:ascii="Calibri" w:eastAsia="Times New Roman" w:hAnsi="Calibri"/>
              </w:rPr>
            </w:pPr>
          </w:p>
        </w:tc>
        <w:tc>
          <w:tcPr>
            <w:tcW w:w="1081" w:type="dxa"/>
            <w:shd w:val="clear" w:color="000000" w:fill="BFBFBF"/>
            <w:noWrap/>
            <w:vAlign w:val="center"/>
            <w:tcPrChange w:id="17613" w:author="Nobu" w:date="2021-09-15T09:15:00Z">
              <w:tcPr>
                <w:tcW w:w="1260" w:type="dxa"/>
                <w:shd w:val="clear" w:color="000000" w:fill="BFBFBF"/>
                <w:noWrap/>
                <w:vAlign w:val="center"/>
              </w:tcPr>
            </w:tcPrChange>
          </w:tcPr>
          <w:p w14:paraId="5793ABC1" w14:textId="05574423" w:rsidR="00E1542D" w:rsidRPr="0048280F" w:rsidRDefault="00E1542D" w:rsidP="009A12BC">
            <w:pPr>
              <w:pStyle w:val="Tablebody"/>
              <w:jc w:val="left"/>
              <w:rPr>
                <w:ins w:id="17614" w:author="Nobu" w:date="2021-09-15T08:28:00Z"/>
                <w:rFonts w:ascii="Calibri" w:eastAsia="Times New Roman" w:hAnsi="Calibri"/>
              </w:rPr>
            </w:pPr>
          </w:p>
        </w:tc>
      </w:tr>
      <w:tr w:rsidR="00E1542D" w:rsidRPr="0048280F" w14:paraId="77A53B45" w14:textId="77777777" w:rsidTr="002B4E72">
        <w:trPr>
          <w:trHeight w:val="300"/>
          <w:ins w:id="17615" w:author="Nobu" w:date="2021-09-15T08:28:00Z"/>
          <w:trPrChange w:id="17616" w:author="Nobu" w:date="2021-09-15T09:15:00Z">
            <w:trPr>
              <w:gridAfter w:val="0"/>
              <w:trHeight w:val="300"/>
            </w:trPr>
          </w:trPrChange>
        </w:trPr>
        <w:tc>
          <w:tcPr>
            <w:tcW w:w="889" w:type="dxa"/>
            <w:shd w:val="clear" w:color="auto" w:fill="auto"/>
            <w:noWrap/>
            <w:tcPrChange w:id="17617" w:author="Nobu" w:date="2021-09-15T09:15:00Z">
              <w:tcPr>
                <w:tcW w:w="888" w:type="dxa"/>
                <w:shd w:val="clear" w:color="auto" w:fill="auto"/>
                <w:noWrap/>
              </w:tcPr>
            </w:tcPrChange>
          </w:tcPr>
          <w:p w14:paraId="0CBD546F" w14:textId="2DB0810E" w:rsidR="00E1542D" w:rsidRPr="0048280F" w:rsidRDefault="00E1542D" w:rsidP="009A12BC">
            <w:pPr>
              <w:pStyle w:val="Tablebody"/>
              <w:jc w:val="left"/>
              <w:rPr>
                <w:ins w:id="17618" w:author="Nobu" w:date="2021-09-15T08:28:00Z"/>
              </w:rPr>
            </w:pPr>
            <w:ins w:id="17619" w:author="Nobu" w:date="2021-09-15T08:28:00Z">
              <w:r w:rsidRPr="00C30DBD">
                <w:t>ibt-118</w:t>
              </w:r>
            </w:ins>
          </w:p>
        </w:tc>
        <w:tc>
          <w:tcPr>
            <w:tcW w:w="359" w:type="dxa"/>
            <w:shd w:val="clear" w:color="auto" w:fill="auto"/>
            <w:noWrap/>
            <w:tcPrChange w:id="17620" w:author="Nobu" w:date="2021-09-15T09:15:00Z">
              <w:tcPr>
                <w:tcW w:w="359" w:type="dxa"/>
                <w:gridSpan w:val="3"/>
                <w:shd w:val="clear" w:color="auto" w:fill="auto"/>
                <w:noWrap/>
              </w:tcPr>
            </w:tcPrChange>
          </w:tcPr>
          <w:p w14:paraId="565CD3CE" w14:textId="6753C848" w:rsidR="00E1542D" w:rsidRPr="0048280F" w:rsidRDefault="00E1542D" w:rsidP="009A12BC">
            <w:pPr>
              <w:pStyle w:val="Tablebody"/>
              <w:rPr>
                <w:ins w:id="17621" w:author="Nobu" w:date="2021-09-15T08:28:00Z"/>
              </w:rPr>
            </w:pPr>
            <w:ins w:id="17622" w:author="Nobu" w:date="2021-09-15T08:28:00Z">
              <w:r w:rsidRPr="00C30DBD">
                <w:t>2</w:t>
              </w:r>
            </w:ins>
          </w:p>
        </w:tc>
        <w:tc>
          <w:tcPr>
            <w:tcW w:w="537" w:type="dxa"/>
            <w:tcPrChange w:id="17623" w:author="Nobu" w:date="2021-09-15T09:15:00Z">
              <w:tcPr>
                <w:tcW w:w="537" w:type="dxa"/>
                <w:gridSpan w:val="3"/>
              </w:tcPr>
            </w:tcPrChange>
          </w:tcPr>
          <w:p w14:paraId="4236697E" w14:textId="143755F7" w:rsidR="00E1542D" w:rsidRPr="0048280F" w:rsidRDefault="00E1542D" w:rsidP="009A12BC">
            <w:pPr>
              <w:pStyle w:val="Tablebody"/>
              <w:rPr>
                <w:ins w:id="17624" w:author="Nobu" w:date="2021-09-15T08:28:00Z"/>
              </w:rPr>
            </w:pPr>
            <w:ins w:id="17625" w:author="Nobu" w:date="2021-09-15T08:28:00Z">
              <w:r w:rsidRPr="00C30DBD">
                <w:t xml:space="preserve">1..1 </w:t>
              </w:r>
            </w:ins>
          </w:p>
        </w:tc>
        <w:tc>
          <w:tcPr>
            <w:tcW w:w="1811" w:type="dxa"/>
            <w:shd w:val="clear" w:color="auto" w:fill="auto"/>
            <w:noWrap/>
            <w:tcPrChange w:id="17626" w:author="Nobu" w:date="2021-09-15T09:15:00Z">
              <w:tcPr>
                <w:tcW w:w="1811" w:type="dxa"/>
                <w:gridSpan w:val="3"/>
                <w:shd w:val="clear" w:color="auto" w:fill="auto"/>
                <w:noWrap/>
              </w:tcPr>
            </w:tcPrChange>
          </w:tcPr>
          <w:p w14:paraId="3C79D094" w14:textId="29E9961C" w:rsidR="00E1542D" w:rsidRPr="0048280F" w:rsidRDefault="00E1542D" w:rsidP="009A12BC">
            <w:pPr>
              <w:pStyle w:val="Tablebody"/>
              <w:jc w:val="left"/>
              <w:rPr>
                <w:ins w:id="17627" w:author="Nobu" w:date="2021-09-15T08:28:00Z"/>
              </w:rPr>
            </w:pPr>
            <w:ins w:id="17628" w:author="Nobu" w:date="2021-09-15T08:28:00Z">
              <w:r w:rsidRPr="00C30DBD">
                <w:t>TAX category code</w:t>
              </w:r>
            </w:ins>
          </w:p>
        </w:tc>
        <w:tc>
          <w:tcPr>
            <w:tcW w:w="1259" w:type="dxa"/>
            <w:shd w:val="clear" w:color="auto" w:fill="BFBFBF" w:themeFill="background1" w:themeFillShade="BF"/>
            <w:noWrap/>
            <w:vAlign w:val="center"/>
            <w:tcPrChange w:id="17629" w:author="Nobu" w:date="2021-09-15T09:15:00Z">
              <w:tcPr>
                <w:tcW w:w="2341" w:type="dxa"/>
                <w:gridSpan w:val="7"/>
                <w:shd w:val="clear" w:color="auto" w:fill="auto"/>
                <w:noWrap/>
                <w:vAlign w:val="center"/>
              </w:tcPr>
            </w:tcPrChange>
          </w:tcPr>
          <w:p w14:paraId="28439462" w14:textId="77777777" w:rsidR="00E1542D" w:rsidRPr="0048280F" w:rsidRDefault="00E1542D" w:rsidP="009A12BC">
            <w:pPr>
              <w:pStyle w:val="Tablebody"/>
              <w:jc w:val="left"/>
              <w:rPr>
                <w:ins w:id="17630" w:author="Nobu" w:date="2021-09-15T08:28:00Z"/>
                <w:rFonts w:ascii="Calibri" w:eastAsia="Times New Roman" w:hAnsi="Calibri"/>
              </w:rPr>
            </w:pPr>
          </w:p>
        </w:tc>
        <w:tc>
          <w:tcPr>
            <w:tcW w:w="630" w:type="dxa"/>
            <w:tcPrChange w:id="17631" w:author="Nobu" w:date="2021-09-15T09:15:00Z">
              <w:tcPr>
                <w:tcW w:w="1260" w:type="dxa"/>
                <w:gridSpan w:val="2"/>
              </w:tcPr>
            </w:tcPrChange>
          </w:tcPr>
          <w:p w14:paraId="3C3797AB" w14:textId="3078D33A" w:rsidR="00E1542D" w:rsidRPr="0048280F" w:rsidRDefault="002B4E72" w:rsidP="009A12BC">
            <w:pPr>
              <w:pStyle w:val="Tablebody"/>
              <w:jc w:val="left"/>
              <w:rPr>
                <w:ins w:id="17632" w:author="Nobu" w:date="2021-09-15T08:38:00Z"/>
                <w:rFonts w:ascii="Calibri" w:eastAsia="Times New Roman" w:hAnsi="Calibri"/>
              </w:rPr>
            </w:pPr>
            <w:ins w:id="17633" w:author="Nobu" w:date="2021-09-15T09:16:00Z">
              <w:r>
                <w:rPr>
                  <w:rFonts w:ascii="Calibri" w:eastAsia="Times New Roman" w:hAnsi="Calibri"/>
                </w:rPr>
                <w:t>S</w:t>
              </w:r>
            </w:ins>
          </w:p>
        </w:tc>
        <w:tc>
          <w:tcPr>
            <w:tcW w:w="630" w:type="dxa"/>
            <w:shd w:val="clear" w:color="auto" w:fill="auto"/>
            <w:tcPrChange w:id="17634" w:author="Nobu" w:date="2021-09-15T09:15:00Z">
              <w:tcPr>
                <w:tcW w:w="1260" w:type="dxa"/>
                <w:gridSpan w:val="2"/>
                <w:shd w:val="clear" w:color="000000" w:fill="BFBFBF"/>
              </w:tcPr>
            </w:tcPrChange>
          </w:tcPr>
          <w:p w14:paraId="7B06D4B1" w14:textId="77777777" w:rsidR="00E1542D" w:rsidRPr="0048280F" w:rsidRDefault="00E1542D" w:rsidP="009A12BC">
            <w:pPr>
              <w:pStyle w:val="Tablebody"/>
              <w:jc w:val="left"/>
              <w:rPr>
                <w:ins w:id="17635" w:author="Nobu" w:date="2021-09-15T08:38:00Z"/>
                <w:rFonts w:ascii="Calibri" w:eastAsia="Times New Roman" w:hAnsi="Calibri"/>
              </w:rPr>
            </w:pPr>
          </w:p>
        </w:tc>
        <w:tc>
          <w:tcPr>
            <w:tcW w:w="1081" w:type="dxa"/>
            <w:shd w:val="clear" w:color="000000" w:fill="BFBFBF"/>
            <w:noWrap/>
            <w:vAlign w:val="center"/>
            <w:tcPrChange w:id="17636" w:author="Nobu" w:date="2021-09-15T09:15:00Z">
              <w:tcPr>
                <w:tcW w:w="1260" w:type="dxa"/>
                <w:shd w:val="clear" w:color="000000" w:fill="BFBFBF"/>
                <w:noWrap/>
                <w:vAlign w:val="center"/>
              </w:tcPr>
            </w:tcPrChange>
          </w:tcPr>
          <w:p w14:paraId="43A04C8B" w14:textId="77E3D8F3" w:rsidR="00E1542D" w:rsidRPr="0048280F" w:rsidRDefault="00E1542D" w:rsidP="009A12BC">
            <w:pPr>
              <w:pStyle w:val="Tablebody"/>
              <w:jc w:val="left"/>
              <w:rPr>
                <w:ins w:id="17637" w:author="Nobu" w:date="2021-09-15T08:28:00Z"/>
                <w:rFonts w:ascii="Calibri" w:eastAsia="Times New Roman" w:hAnsi="Calibri"/>
              </w:rPr>
            </w:pPr>
          </w:p>
        </w:tc>
      </w:tr>
      <w:tr w:rsidR="00E1542D" w:rsidRPr="0048280F" w14:paraId="76874DD2" w14:textId="77777777" w:rsidTr="002B4E72">
        <w:trPr>
          <w:trHeight w:val="300"/>
          <w:ins w:id="17638" w:author="Nobu" w:date="2021-09-15T08:28:00Z"/>
          <w:trPrChange w:id="17639" w:author="Nobu" w:date="2021-09-15T09:15:00Z">
            <w:trPr>
              <w:gridAfter w:val="0"/>
              <w:trHeight w:val="300"/>
            </w:trPr>
          </w:trPrChange>
        </w:trPr>
        <w:tc>
          <w:tcPr>
            <w:tcW w:w="889" w:type="dxa"/>
            <w:shd w:val="clear" w:color="auto" w:fill="auto"/>
            <w:noWrap/>
            <w:tcPrChange w:id="17640" w:author="Nobu" w:date="2021-09-15T09:15:00Z">
              <w:tcPr>
                <w:tcW w:w="888" w:type="dxa"/>
                <w:shd w:val="clear" w:color="auto" w:fill="auto"/>
                <w:noWrap/>
              </w:tcPr>
            </w:tcPrChange>
          </w:tcPr>
          <w:p w14:paraId="18DFD0E9" w14:textId="01307E8D" w:rsidR="00E1542D" w:rsidRPr="0048280F" w:rsidRDefault="00E1542D" w:rsidP="009A12BC">
            <w:pPr>
              <w:pStyle w:val="Tablebody"/>
              <w:jc w:val="left"/>
              <w:rPr>
                <w:ins w:id="17641" w:author="Nobu" w:date="2021-09-15T08:28:00Z"/>
              </w:rPr>
            </w:pPr>
            <w:ins w:id="17642" w:author="Nobu" w:date="2021-09-15T08:28:00Z">
              <w:r w:rsidRPr="00C30DBD">
                <w:t>ibt-118-1</w:t>
              </w:r>
            </w:ins>
          </w:p>
        </w:tc>
        <w:tc>
          <w:tcPr>
            <w:tcW w:w="359" w:type="dxa"/>
            <w:shd w:val="clear" w:color="auto" w:fill="auto"/>
            <w:noWrap/>
            <w:tcPrChange w:id="17643" w:author="Nobu" w:date="2021-09-15T09:15:00Z">
              <w:tcPr>
                <w:tcW w:w="359" w:type="dxa"/>
                <w:gridSpan w:val="3"/>
                <w:shd w:val="clear" w:color="auto" w:fill="auto"/>
                <w:noWrap/>
              </w:tcPr>
            </w:tcPrChange>
          </w:tcPr>
          <w:p w14:paraId="5D5E4473" w14:textId="3C739A8D" w:rsidR="00E1542D" w:rsidRPr="0048280F" w:rsidRDefault="00E1542D" w:rsidP="009A12BC">
            <w:pPr>
              <w:pStyle w:val="Tablebody"/>
              <w:rPr>
                <w:ins w:id="17644" w:author="Nobu" w:date="2021-09-15T08:28:00Z"/>
              </w:rPr>
            </w:pPr>
            <w:ins w:id="17645" w:author="Nobu" w:date="2021-09-15T08:28:00Z">
              <w:r w:rsidRPr="00C30DBD">
                <w:t>3</w:t>
              </w:r>
            </w:ins>
          </w:p>
        </w:tc>
        <w:tc>
          <w:tcPr>
            <w:tcW w:w="537" w:type="dxa"/>
            <w:tcPrChange w:id="17646" w:author="Nobu" w:date="2021-09-15T09:15:00Z">
              <w:tcPr>
                <w:tcW w:w="537" w:type="dxa"/>
                <w:gridSpan w:val="3"/>
              </w:tcPr>
            </w:tcPrChange>
          </w:tcPr>
          <w:p w14:paraId="0474C666" w14:textId="39FCD6F6" w:rsidR="00E1542D" w:rsidRPr="0048280F" w:rsidRDefault="00E1542D" w:rsidP="009A12BC">
            <w:pPr>
              <w:pStyle w:val="Tablebody"/>
              <w:rPr>
                <w:ins w:id="17647" w:author="Nobu" w:date="2021-09-15T08:28:00Z"/>
              </w:rPr>
            </w:pPr>
            <w:ins w:id="17648" w:author="Nobu" w:date="2021-09-15T08:28:00Z">
              <w:r w:rsidRPr="00C30DBD">
                <w:t>0..1</w:t>
              </w:r>
            </w:ins>
          </w:p>
        </w:tc>
        <w:tc>
          <w:tcPr>
            <w:tcW w:w="1811" w:type="dxa"/>
            <w:shd w:val="clear" w:color="auto" w:fill="auto"/>
            <w:noWrap/>
            <w:tcPrChange w:id="17649" w:author="Nobu" w:date="2021-09-15T09:15:00Z">
              <w:tcPr>
                <w:tcW w:w="1811" w:type="dxa"/>
                <w:gridSpan w:val="3"/>
                <w:shd w:val="clear" w:color="auto" w:fill="auto"/>
                <w:noWrap/>
              </w:tcPr>
            </w:tcPrChange>
          </w:tcPr>
          <w:p w14:paraId="0EEBE9A2" w14:textId="33CF621A" w:rsidR="00E1542D" w:rsidRPr="0048280F" w:rsidRDefault="00E1542D" w:rsidP="009A12BC">
            <w:pPr>
              <w:pStyle w:val="Tablebody"/>
              <w:jc w:val="left"/>
              <w:rPr>
                <w:ins w:id="17650" w:author="Nobu" w:date="2021-09-15T08:28:00Z"/>
              </w:rPr>
            </w:pPr>
            <w:ins w:id="17651" w:author="Nobu" w:date="2021-09-15T08:28:00Z">
              <w:r w:rsidRPr="00C30DBD">
                <w:t>Tax Scheme</w:t>
              </w:r>
            </w:ins>
          </w:p>
        </w:tc>
        <w:tc>
          <w:tcPr>
            <w:tcW w:w="1259" w:type="dxa"/>
            <w:shd w:val="clear" w:color="auto" w:fill="BFBFBF" w:themeFill="background1" w:themeFillShade="BF"/>
            <w:noWrap/>
            <w:vAlign w:val="center"/>
            <w:tcPrChange w:id="17652" w:author="Nobu" w:date="2021-09-15T09:15:00Z">
              <w:tcPr>
                <w:tcW w:w="2341" w:type="dxa"/>
                <w:gridSpan w:val="7"/>
                <w:shd w:val="clear" w:color="auto" w:fill="auto"/>
                <w:noWrap/>
                <w:vAlign w:val="center"/>
              </w:tcPr>
            </w:tcPrChange>
          </w:tcPr>
          <w:p w14:paraId="0B6EB6A2" w14:textId="77777777" w:rsidR="00E1542D" w:rsidRPr="0048280F" w:rsidRDefault="00E1542D" w:rsidP="009A12BC">
            <w:pPr>
              <w:pStyle w:val="Tablebody"/>
              <w:jc w:val="left"/>
              <w:rPr>
                <w:ins w:id="17653" w:author="Nobu" w:date="2021-09-15T08:28:00Z"/>
                <w:rFonts w:ascii="Calibri" w:eastAsia="Times New Roman" w:hAnsi="Calibri"/>
              </w:rPr>
            </w:pPr>
          </w:p>
        </w:tc>
        <w:tc>
          <w:tcPr>
            <w:tcW w:w="630" w:type="dxa"/>
            <w:tcPrChange w:id="17654" w:author="Nobu" w:date="2021-09-15T09:15:00Z">
              <w:tcPr>
                <w:tcW w:w="1260" w:type="dxa"/>
                <w:gridSpan w:val="2"/>
              </w:tcPr>
            </w:tcPrChange>
          </w:tcPr>
          <w:p w14:paraId="2AF71F62" w14:textId="41945926" w:rsidR="00E1542D" w:rsidRPr="0048280F" w:rsidRDefault="002B4E72" w:rsidP="009A12BC">
            <w:pPr>
              <w:pStyle w:val="Tablebody"/>
              <w:jc w:val="left"/>
              <w:rPr>
                <w:ins w:id="17655" w:author="Nobu" w:date="2021-09-15T08:38:00Z"/>
                <w:rFonts w:ascii="Calibri" w:eastAsia="Times New Roman" w:hAnsi="Calibri"/>
              </w:rPr>
            </w:pPr>
            <w:ins w:id="17656" w:author="Nobu" w:date="2021-09-15T09:17:00Z">
              <w:r>
                <w:rPr>
                  <w:rFonts w:ascii="Calibri" w:eastAsia="Times New Roman" w:hAnsi="Calibri"/>
                </w:rPr>
                <w:t>VAT</w:t>
              </w:r>
            </w:ins>
          </w:p>
        </w:tc>
        <w:tc>
          <w:tcPr>
            <w:tcW w:w="630" w:type="dxa"/>
            <w:shd w:val="clear" w:color="auto" w:fill="auto"/>
            <w:tcPrChange w:id="17657" w:author="Nobu" w:date="2021-09-15T09:15:00Z">
              <w:tcPr>
                <w:tcW w:w="1260" w:type="dxa"/>
                <w:gridSpan w:val="2"/>
                <w:shd w:val="clear" w:color="000000" w:fill="BFBFBF"/>
              </w:tcPr>
            </w:tcPrChange>
          </w:tcPr>
          <w:p w14:paraId="219CF284" w14:textId="77777777" w:rsidR="00E1542D" w:rsidRPr="0048280F" w:rsidRDefault="00E1542D" w:rsidP="009A12BC">
            <w:pPr>
              <w:pStyle w:val="Tablebody"/>
              <w:jc w:val="left"/>
              <w:rPr>
                <w:ins w:id="17658" w:author="Nobu" w:date="2021-09-15T08:38:00Z"/>
                <w:rFonts w:ascii="Calibri" w:eastAsia="Times New Roman" w:hAnsi="Calibri"/>
              </w:rPr>
            </w:pPr>
          </w:p>
        </w:tc>
        <w:tc>
          <w:tcPr>
            <w:tcW w:w="1081" w:type="dxa"/>
            <w:shd w:val="clear" w:color="000000" w:fill="BFBFBF"/>
            <w:noWrap/>
            <w:vAlign w:val="center"/>
            <w:tcPrChange w:id="17659" w:author="Nobu" w:date="2021-09-15T09:15:00Z">
              <w:tcPr>
                <w:tcW w:w="1260" w:type="dxa"/>
                <w:shd w:val="clear" w:color="000000" w:fill="BFBFBF"/>
                <w:noWrap/>
                <w:vAlign w:val="center"/>
              </w:tcPr>
            </w:tcPrChange>
          </w:tcPr>
          <w:p w14:paraId="316122F8" w14:textId="501A723A" w:rsidR="00E1542D" w:rsidRPr="0048280F" w:rsidRDefault="00E1542D" w:rsidP="009A12BC">
            <w:pPr>
              <w:pStyle w:val="Tablebody"/>
              <w:jc w:val="left"/>
              <w:rPr>
                <w:ins w:id="17660" w:author="Nobu" w:date="2021-09-15T08:28:00Z"/>
                <w:rFonts w:ascii="Calibri" w:eastAsia="Times New Roman" w:hAnsi="Calibri"/>
              </w:rPr>
            </w:pPr>
          </w:p>
        </w:tc>
      </w:tr>
      <w:tr w:rsidR="00E1542D" w:rsidRPr="0048280F" w14:paraId="5C5C4BDB" w14:textId="77777777" w:rsidTr="002B4E72">
        <w:trPr>
          <w:trHeight w:val="300"/>
          <w:ins w:id="17661" w:author="Nobu" w:date="2021-09-15T08:28:00Z"/>
          <w:trPrChange w:id="17662" w:author="Nobu" w:date="2021-09-15T09:15:00Z">
            <w:trPr>
              <w:gridAfter w:val="0"/>
              <w:trHeight w:val="300"/>
            </w:trPr>
          </w:trPrChange>
        </w:trPr>
        <w:tc>
          <w:tcPr>
            <w:tcW w:w="889" w:type="dxa"/>
            <w:shd w:val="clear" w:color="auto" w:fill="auto"/>
            <w:noWrap/>
            <w:tcPrChange w:id="17663" w:author="Nobu" w:date="2021-09-15T09:15:00Z">
              <w:tcPr>
                <w:tcW w:w="888" w:type="dxa"/>
                <w:shd w:val="clear" w:color="auto" w:fill="auto"/>
                <w:noWrap/>
              </w:tcPr>
            </w:tcPrChange>
          </w:tcPr>
          <w:p w14:paraId="3FC1674D" w14:textId="35F344E8" w:rsidR="00E1542D" w:rsidRPr="0048280F" w:rsidRDefault="00E1542D" w:rsidP="009A12BC">
            <w:pPr>
              <w:pStyle w:val="Tablebody"/>
              <w:jc w:val="left"/>
              <w:rPr>
                <w:ins w:id="17664" w:author="Nobu" w:date="2021-09-15T08:28:00Z"/>
              </w:rPr>
            </w:pPr>
            <w:ins w:id="17665" w:author="Nobu" w:date="2021-09-15T08:28:00Z">
              <w:r w:rsidRPr="00C30DBD">
                <w:t>ibt-119</w:t>
              </w:r>
            </w:ins>
          </w:p>
        </w:tc>
        <w:tc>
          <w:tcPr>
            <w:tcW w:w="359" w:type="dxa"/>
            <w:shd w:val="clear" w:color="auto" w:fill="auto"/>
            <w:noWrap/>
            <w:tcPrChange w:id="17666" w:author="Nobu" w:date="2021-09-15T09:15:00Z">
              <w:tcPr>
                <w:tcW w:w="359" w:type="dxa"/>
                <w:gridSpan w:val="3"/>
                <w:shd w:val="clear" w:color="auto" w:fill="auto"/>
                <w:noWrap/>
              </w:tcPr>
            </w:tcPrChange>
          </w:tcPr>
          <w:p w14:paraId="79A4D21B" w14:textId="50A73A5E" w:rsidR="00E1542D" w:rsidRPr="0048280F" w:rsidRDefault="00E1542D" w:rsidP="009A12BC">
            <w:pPr>
              <w:pStyle w:val="Tablebody"/>
              <w:rPr>
                <w:ins w:id="17667" w:author="Nobu" w:date="2021-09-15T08:28:00Z"/>
              </w:rPr>
            </w:pPr>
            <w:ins w:id="17668" w:author="Nobu" w:date="2021-09-15T08:28:00Z">
              <w:r w:rsidRPr="00C30DBD">
                <w:t>2</w:t>
              </w:r>
            </w:ins>
          </w:p>
        </w:tc>
        <w:tc>
          <w:tcPr>
            <w:tcW w:w="537" w:type="dxa"/>
            <w:tcPrChange w:id="17669" w:author="Nobu" w:date="2021-09-15T09:15:00Z">
              <w:tcPr>
                <w:tcW w:w="537" w:type="dxa"/>
                <w:gridSpan w:val="3"/>
              </w:tcPr>
            </w:tcPrChange>
          </w:tcPr>
          <w:p w14:paraId="431D4D8B" w14:textId="3A7709EE" w:rsidR="00E1542D" w:rsidRPr="0048280F" w:rsidRDefault="00E1542D" w:rsidP="009A12BC">
            <w:pPr>
              <w:pStyle w:val="Tablebody"/>
              <w:rPr>
                <w:ins w:id="17670" w:author="Nobu" w:date="2021-09-15T08:28:00Z"/>
              </w:rPr>
            </w:pPr>
            <w:ins w:id="17671" w:author="Nobu" w:date="2021-09-15T08:28:00Z">
              <w:r w:rsidRPr="00C30DBD">
                <w:t xml:space="preserve">0..1 </w:t>
              </w:r>
            </w:ins>
          </w:p>
        </w:tc>
        <w:tc>
          <w:tcPr>
            <w:tcW w:w="1811" w:type="dxa"/>
            <w:shd w:val="clear" w:color="auto" w:fill="auto"/>
            <w:noWrap/>
            <w:tcPrChange w:id="17672" w:author="Nobu" w:date="2021-09-15T09:15:00Z">
              <w:tcPr>
                <w:tcW w:w="1811" w:type="dxa"/>
                <w:gridSpan w:val="3"/>
                <w:shd w:val="clear" w:color="auto" w:fill="auto"/>
                <w:noWrap/>
              </w:tcPr>
            </w:tcPrChange>
          </w:tcPr>
          <w:p w14:paraId="5634B186" w14:textId="03C4CAE1" w:rsidR="00E1542D" w:rsidRPr="0048280F" w:rsidRDefault="00E1542D" w:rsidP="009A12BC">
            <w:pPr>
              <w:pStyle w:val="Tablebody"/>
              <w:jc w:val="left"/>
              <w:rPr>
                <w:ins w:id="17673" w:author="Nobu" w:date="2021-09-15T08:28:00Z"/>
              </w:rPr>
            </w:pPr>
            <w:ins w:id="17674" w:author="Nobu" w:date="2021-09-15T08:28:00Z">
              <w:r w:rsidRPr="00C30DBD">
                <w:t>TAX category rate</w:t>
              </w:r>
            </w:ins>
          </w:p>
        </w:tc>
        <w:tc>
          <w:tcPr>
            <w:tcW w:w="1259" w:type="dxa"/>
            <w:shd w:val="clear" w:color="auto" w:fill="BFBFBF" w:themeFill="background1" w:themeFillShade="BF"/>
            <w:noWrap/>
            <w:vAlign w:val="center"/>
            <w:tcPrChange w:id="17675" w:author="Nobu" w:date="2021-09-15T09:15:00Z">
              <w:tcPr>
                <w:tcW w:w="2341" w:type="dxa"/>
                <w:gridSpan w:val="7"/>
                <w:shd w:val="clear" w:color="auto" w:fill="auto"/>
                <w:noWrap/>
                <w:vAlign w:val="center"/>
              </w:tcPr>
            </w:tcPrChange>
          </w:tcPr>
          <w:p w14:paraId="3E8B4E53" w14:textId="77777777" w:rsidR="00E1542D" w:rsidRPr="0048280F" w:rsidRDefault="00E1542D" w:rsidP="009A12BC">
            <w:pPr>
              <w:pStyle w:val="Tablebody"/>
              <w:jc w:val="left"/>
              <w:rPr>
                <w:ins w:id="17676" w:author="Nobu" w:date="2021-09-15T08:28:00Z"/>
                <w:rFonts w:ascii="Calibri" w:eastAsia="Times New Roman" w:hAnsi="Calibri"/>
              </w:rPr>
            </w:pPr>
          </w:p>
        </w:tc>
        <w:tc>
          <w:tcPr>
            <w:tcW w:w="630" w:type="dxa"/>
            <w:tcPrChange w:id="17677" w:author="Nobu" w:date="2021-09-15T09:15:00Z">
              <w:tcPr>
                <w:tcW w:w="1260" w:type="dxa"/>
                <w:gridSpan w:val="2"/>
              </w:tcPr>
            </w:tcPrChange>
          </w:tcPr>
          <w:p w14:paraId="576AB339" w14:textId="1D2B7AAD" w:rsidR="00E1542D" w:rsidRPr="0048280F" w:rsidRDefault="002B4E72">
            <w:pPr>
              <w:pStyle w:val="Tablebody"/>
              <w:jc w:val="right"/>
              <w:rPr>
                <w:ins w:id="17678" w:author="Nobu" w:date="2021-09-15T08:38:00Z"/>
                <w:rFonts w:ascii="Calibri" w:eastAsia="Times New Roman" w:hAnsi="Calibri"/>
              </w:rPr>
              <w:pPrChange w:id="17679" w:author="Nobu" w:date="2021-09-15T09:17:00Z">
                <w:pPr>
                  <w:pStyle w:val="Tablebody"/>
                  <w:jc w:val="left"/>
                </w:pPr>
              </w:pPrChange>
            </w:pPr>
            <w:ins w:id="17680" w:author="Nobu" w:date="2021-09-15T09:17:00Z">
              <w:r>
                <w:rPr>
                  <w:rFonts w:ascii="Calibri" w:eastAsia="Times New Roman" w:hAnsi="Calibri"/>
                </w:rPr>
                <w:t>10</w:t>
              </w:r>
            </w:ins>
          </w:p>
        </w:tc>
        <w:tc>
          <w:tcPr>
            <w:tcW w:w="630" w:type="dxa"/>
            <w:shd w:val="clear" w:color="auto" w:fill="auto"/>
            <w:tcPrChange w:id="17681" w:author="Nobu" w:date="2021-09-15T09:15:00Z">
              <w:tcPr>
                <w:tcW w:w="1260" w:type="dxa"/>
                <w:gridSpan w:val="2"/>
                <w:shd w:val="clear" w:color="000000" w:fill="BFBFBF"/>
              </w:tcPr>
            </w:tcPrChange>
          </w:tcPr>
          <w:p w14:paraId="18EAA051" w14:textId="77777777" w:rsidR="00E1542D" w:rsidRPr="0048280F" w:rsidRDefault="00E1542D" w:rsidP="009A12BC">
            <w:pPr>
              <w:pStyle w:val="Tablebody"/>
              <w:jc w:val="left"/>
              <w:rPr>
                <w:ins w:id="17682" w:author="Nobu" w:date="2021-09-15T08:38:00Z"/>
                <w:rFonts w:ascii="Calibri" w:eastAsia="Times New Roman" w:hAnsi="Calibri"/>
              </w:rPr>
            </w:pPr>
          </w:p>
        </w:tc>
        <w:tc>
          <w:tcPr>
            <w:tcW w:w="1081" w:type="dxa"/>
            <w:shd w:val="clear" w:color="000000" w:fill="BFBFBF"/>
            <w:noWrap/>
            <w:vAlign w:val="center"/>
            <w:tcPrChange w:id="17683" w:author="Nobu" w:date="2021-09-15T09:15:00Z">
              <w:tcPr>
                <w:tcW w:w="1260" w:type="dxa"/>
                <w:shd w:val="clear" w:color="000000" w:fill="BFBFBF"/>
                <w:noWrap/>
                <w:vAlign w:val="center"/>
              </w:tcPr>
            </w:tcPrChange>
          </w:tcPr>
          <w:p w14:paraId="0148AE88" w14:textId="1D106475" w:rsidR="00E1542D" w:rsidRPr="0048280F" w:rsidRDefault="00E1542D" w:rsidP="009A12BC">
            <w:pPr>
              <w:pStyle w:val="Tablebody"/>
              <w:jc w:val="left"/>
              <w:rPr>
                <w:ins w:id="17684" w:author="Nobu" w:date="2021-09-15T08:28:00Z"/>
                <w:rFonts w:ascii="Calibri" w:eastAsia="Times New Roman" w:hAnsi="Calibri"/>
              </w:rPr>
            </w:pPr>
          </w:p>
        </w:tc>
      </w:tr>
      <w:tr w:rsidR="00E1542D" w:rsidRPr="0048280F" w14:paraId="240A2660" w14:textId="77777777" w:rsidTr="00E1542D">
        <w:tblPrEx>
          <w:tblPrExChange w:id="17685" w:author="Nobu" w:date="2021-09-15T08:42:00Z">
            <w:tblPrEx>
              <w:tblW w:w="5134" w:type="pct"/>
            </w:tblPrEx>
          </w:tblPrExChange>
        </w:tblPrEx>
        <w:trPr>
          <w:trHeight w:val="300"/>
          <w:ins w:id="17686" w:author="Nobu" w:date="2021-09-15T08:23:00Z"/>
          <w:trPrChange w:id="17687" w:author="Nobu" w:date="2021-09-15T08:42:00Z">
            <w:trPr>
              <w:trHeight w:val="300"/>
            </w:trPr>
          </w:trPrChange>
        </w:trPr>
        <w:tc>
          <w:tcPr>
            <w:tcW w:w="889" w:type="dxa"/>
            <w:shd w:val="clear" w:color="auto" w:fill="F2F2F2" w:themeFill="background1" w:themeFillShade="F2"/>
            <w:noWrap/>
            <w:hideMark/>
            <w:tcPrChange w:id="17688" w:author="Nobu" w:date="2021-09-15T08:42:00Z">
              <w:tcPr>
                <w:tcW w:w="889" w:type="dxa"/>
                <w:shd w:val="clear" w:color="auto" w:fill="F2F2F2" w:themeFill="background1" w:themeFillShade="F2"/>
                <w:noWrap/>
                <w:hideMark/>
              </w:tcPr>
            </w:tcPrChange>
          </w:tcPr>
          <w:p w14:paraId="55CB6887" w14:textId="77777777" w:rsidR="00E1542D" w:rsidRPr="0048280F" w:rsidRDefault="00E1542D" w:rsidP="001F5C20">
            <w:pPr>
              <w:pStyle w:val="Tablebody"/>
              <w:jc w:val="left"/>
              <w:rPr>
                <w:ins w:id="17689" w:author="Nobu" w:date="2021-09-15T08:23:00Z"/>
              </w:rPr>
            </w:pPr>
            <w:ins w:id="17690" w:author="Nobu" w:date="2021-09-15T08:23:00Z">
              <w:r w:rsidRPr="0048280F">
                <w:rPr>
                  <w:rFonts w:hint="eastAsia"/>
                </w:rPr>
                <w:t>ibg-25</w:t>
              </w:r>
            </w:ins>
          </w:p>
        </w:tc>
        <w:tc>
          <w:tcPr>
            <w:tcW w:w="359" w:type="dxa"/>
            <w:shd w:val="clear" w:color="auto" w:fill="F2F2F2" w:themeFill="background1" w:themeFillShade="F2"/>
            <w:noWrap/>
            <w:hideMark/>
            <w:tcPrChange w:id="17691" w:author="Nobu" w:date="2021-09-15T08:42:00Z">
              <w:tcPr>
                <w:tcW w:w="359" w:type="dxa"/>
                <w:gridSpan w:val="3"/>
                <w:shd w:val="clear" w:color="auto" w:fill="F2F2F2" w:themeFill="background1" w:themeFillShade="F2"/>
                <w:noWrap/>
                <w:hideMark/>
              </w:tcPr>
            </w:tcPrChange>
          </w:tcPr>
          <w:p w14:paraId="7775F874" w14:textId="77777777" w:rsidR="00E1542D" w:rsidRPr="0048280F" w:rsidRDefault="00E1542D" w:rsidP="001F5C20">
            <w:pPr>
              <w:pStyle w:val="Tablebody"/>
              <w:rPr>
                <w:ins w:id="17692" w:author="Nobu" w:date="2021-09-15T08:23:00Z"/>
              </w:rPr>
            </w:pPr>
            <w:ins w:id="17693" w:author="Nobu" w:date="2021-09-15T08:23:00Z">
              <w:r w:rsidRPr="0048280F">
                <w:rPr>
                  <w:rFonts w:hint="eastAsia"/>
                </w:rPr>
                <w:t>1</w:t>
              </w:r>
            </w:ins>
          </w:p>
        </w:tc>
        <w:tc>
          <w:tcPr>
            <w:tcW w:w="537" w:type="dxa"/>
            <w:shd w:val="clear" w:color="auto" w:fill="F2F2F2" w:themeFill="background1" w:themeFillShade="F2"/>
            <w:tcPrChange w:id="17694" w:author="Nobu" w:date="2021-09-15T08:42:00Z">
              <w:tcPr>
                <w:tcW w:w="537" w:type="dxa"/>
                <w:gridSpan w:val="3"/>
                <w:shd w:val="clear" w:color="auto" w:fill="F2F2F2" w:themeFill="background1" w:themeFillShade="F2"/>
              </w:tcPr>
            </w:tcPrChange>
          </w:tcPr>
          <w:p w14:paraId="03C96C2F" w14:textId="77777777" w:rsidR="00E1542D" w:rsidRPr="0048280F" w:rsidRDefault="00E1542D" w:rsidP="001F5C20">
            <w:pPr>
              <w:pStyle w:val="Tablebody"/>
              <w:rPr>
                <w:ins w:id="17695" w:author="Nobu" w:date="2021-09-15T08:23:00Z"/>
              </w:rPr>
            </w:pPr>
            <w:ins w:id="17696" w:author="Nobu" w:date="2021-09-15T08:23:00Z">
              <w:r w:rsidRPr="0048280F">
                <w:rPr>
                  <w:rFonts w:hint="eastAsia"/>
                </w:rPr>
                <w:t xml:space="preserve">1..n </w:t>
              </w:r>
            </w:ins>
          </w:p>
        </w:tc>
        <w:tc>
          <w:tcPr>
            <w:tcW w:w="5411" w:type="dxa"/>
            <w:gridSpan w:val="5"/>
            <w:shd w:val="clear" w:color="auto" w:fill="F2F2F2" w:themeFill="background1" w:themeFillShade="F2"/>
            <w:tcPrChange w:id="17697" w:author="Nobu" w:date="2021-09-15T08:42:00Z">
              <w:tcPr>
                <w:tcW w:w="7932" w:type="dxa"/>
                <w:gridSpan w:val="16"/>
                <w:shd w:val="clear" w:color="auto" w:fill="F2F2F2" w:themeFill="background1" w:themeFillShade="F2"/>
              </w:tcPr>
            </w:tcPrChange>
          </w:tcPr>
          <w:p w14:paraId="61480C3B" w14:textId="7C1505A9" w:rsidR="00E1542D" w:rsidRPr="0048280F" w:rsidRDefault="00E1542D" w:rsidP="001F5C20">
            <w:pPr>
              <w:pStyle w:val="Tablebody"/>
              <w:jc w:val="left"/>
              <w:rPr>
                <w:ins w:id="17698" w:author="Nobu" w:date="2021-09-15T08:23:00Z"/>
              </w:rPr>
            </w:pPr>
            <w:ins w:id="17699" w:author="Nobu" w:date="2021-09-15T08:23:00Z">
              <w:r w:rsidRPr="0048280F">
                <w:rPr>
                  <w:rFonts w:hint="eastAsia"/>
                </w:rPr>
                <w:t>INVOICE LINE </w:t>
              </w:r>
            </w:ins>
          </w:p>
        </w:tc>
      </w:tr>
      <w:tr w:rsidR="00E1542D" w:rsidRPr="0048280F" w14:paraId="57EBFB2B" w14:textId="77777777" w:rsidTr="002B4E72">
        <w:trPr>
          <w:trHeight w:val="300"/>
          <w:ins w:id="17700" w:author="Nobu" w:date="2021-09-15T08:23:00Z"/>
          <w:trPrChange w:id="17701" w:author="Nobu" w:date="2021-09-15T09:15:00Z">
            <w:trPr>
              <w:gridAfter w:val="0"/>
              <w:trHeight w:val="300"/>
            </w:trPr>
          </w:trPrChange>
        </w:trPr>
        <w:tc>
          <w:tcPr>
            <w:tcW w:w="889" w:type="dxa"/>
            <w:shd w:val="clear" w:color="auto" w:fill="auto"/>
            <w:noWrap/>
            <w:hideMark/>
            <w:tcPrChange w:id="17702" w:author="Nobu" w:date="2021-09-15T09:15:00Z">
              <w:tcPr>
                <w:tcW w:w="888" w:type="dxa"/>
                <w:shd w:val="clear" w:color="auto" w:fill="auto"/>
                <w:noWrap/>
                <w:hideMark/>
              </w:tcPr>
            </w:tcPrChange>
          </w:tcPr>
          <w:p w14:paraId="346EFCC7" w14:textId="77777777" w:rsidR="00E1542D" w:rsidRPr="0048280F" w:rsidRDefault="00E1542D" w:rsidP="001F5C20">
            <w:pPr>
              <w:pStyle w:val="Tablebody"/>
              <w:jc w:val="left"/>
              <w:rPr>
                <w:ins w:id="17703" w:author="Nobu" w:date="2021-09-15T08:23:00Z"/>
              </w:rPr>
            </w:pPr>
            <w:ins w:id="17704" w:author="Nobu" w:date="2021-09-15T08:23:00Z">
              <w:r w:rsidRPr="0048280F">
                <w:rPr>
                  <w:rFonts w:hint="eastAsia"/>
                </w:rPr>
                <w:t>ibt-129</w:t>
              </w:r>
            </w:ins>
          </w:p>
        </w:tc>
        <w:tc>
          <w:tcPr>
            <w:tcW w:w="359" w:type="dxa"/>
            <w:shd w:val="clear" w:color="auto" w:fill="auto"/>
            <w:noWrap/>
            <w:hideMark/>
            <w:tcPrChange w:id="17705" w:author="Nobu" w:date="2021-09-15T09:15:00Z">
              <w:tcPr>
                <w:tcW w:w="359" w:type="dxa"/>
                <w:gridSpan w:val="3"/>
                <w:shd w:val="clear" w:color="auto" w:fill="auto"/>
                <w:noWrap/>
                <w:hideMark/>
              </w:tcPr>
            </w:tcPrChange>
          </w:tcPr>
          <w:p w14:paraId="20E43836" w14:textId="77777777" w:rsidR="00E1542D" w:rsidRPr="0048280F" w:rsidRDefault="00E1542D" w:rsidP="001F5C20">
            <w:pPr>
              <w:pStyle w:val="Tablebody"/>
              <w:rPr>
                <w:ins w:id="17706" w:author="Nobu" w:date="2021-09-15T08:23:00Z"/>
              </w:rPr>
            </w:pPr>
            <w:ins w:id="17707" w:author="Nobu" w:date="2021-09-15T08:23:00Z">
              <w:r w:rsidRPr="0048280F">
                <w:rPr>
                  <w:rFonts w:hint="eastAsia"/>
                </w:rPr>
                <w:t>2</w:t>
              </w:r>
            </w:ins>
          </w:p>
        </w:tc>
        <w:tc>
          <w:tcPr>
            <w:tcW w:w="537" w:type="dxa"/>
            <w:tcPrChange w:id="17708" w:author="Nobu" w:date="2021-09-15T09:15:00Z">
              <w:tcPr>
                <w:tcW w:w="537" w:type="dxa"/>
                <w:gridSpan w:val="3"/>
              </w:tcPr>
            </w:tcPrChange>
          </w:tcPr>
          <w:p w14:paraId="6E4D21E4" w14:textId="77777777" w:rsidR="00E1542D" w:rsidRPr="0048280F" w:rsidRDefault="00E1542D" w:rsidP="001F5C20">
            <w:pPr>
              <w:pStyle w:val="Tablebody"/>
              <w:rPr>
                <w:ins w:id="17709" w:author="Nobu" w:date="2021-09-15T08:23:00Z"/>
              </w:rPr>
            </w:pPr>
            <w:ins w:id="17710" w:author="Nobu" w:date="2021-09-15T08:23:00Z">
              <w:r w:rsidRPr="0048280F">
                <w:rPr>
                  <w:rFonts w:hint="eastAsia"/>
                </w:rPr>
                <w:t xml:space="preserve">1..1 </w:t>
              </w:r>
            </w:ins>
          </w:p>
        </w:tc>
        <w:tc>
          <w:tcPr>
            <w:tcW w:w="1811" w:type="dxa"/>
            <w:shd w:val="clear" w:color="auto" w:fill="auto"/>
            <w:noWrap/>
            <w:hideMark/>
            <w:tcPrChange w:id="17711" w:author="Nobu" w:date="2021-09-15T09:15:00Z">
              <w:tcPr>
                <w:tcW w:w="1811" w:type="dxa"/>
                <w:gridSpan w:val="3"/>
                <w:shd w:val="clear" w:color="auto" w:fill="auto"/>
                <w:noWrap/>
                <w:hideMark/>
              </w:tcPr>
            </w:tcPrChange>
          </w:tcPr>
          <w:p w14:paraId="201A2376" w14:textId="77777777" w:rsidR="00E1542D" w:rsidRPr="0048280F" w:rsidRDefault="00E1542D" w:rsidP="001F5C20">
            <w:pPr>
              <w:pStyle w:val="Tablebody"/>
              <w:jc w:val="left"/>
              <w:rPr>
                <w:ins w:id="17712" w:author="Nobu" w:date="2021-09-15T08:23:00Z"/>
              </w:rPr>
            </w:pPr>
            <w:ins w:id="17713" w:author="Nobu" w:date="2021-09-15T08:23:00Z">
              <w:r w:rsidRPr="0048280F">
                <w:rPr>
                  <w:rFonts w:hint="eastAsia"/>
                </w:rPr>
                <w:t>Invoiced quantity</w:t>
              </w:r>
            </w:ins>
          </w:p>
        </w:tc>
        <w:tc>
          <w:tcPr>
            <w:tcW w:w="1259" w:type="dxa"/>
            <w:shd w:val="clear" w:color="000000" w:fill="BFBFBF"/>
            <w:noWrap/>
            <w:hideMark/>
            <w:tcPrChange w:id="17714" w:author="Nobu" w:date="2021-09-15T09:15:00Z">
              <w:tcPr>
                <w:tcW w:w="2341" w:type="dxa"/>
                <w:gridSpan w:val="7"/>
                <w:shd w:val="clear" w:color="000000" w:fill="BFBFBF"/>
                <w:noWrap/>
                <w:hideMark/>
              </w:tcPr>
            </w:tcPrChange>
          </w:tcPr>
          <w:p w14:paraId="25CF349E" w14:textId="77777777" w:rsidR="00E1542D" w:rsidRPr="0048280F" w:rsidRDefault="00E1542D" w:rsidP="001F5C20">
            <w:pPr>
              <w:pStyle w:val="Tablebody"/>
              <w:jc w:val="left"/>
              <w:rPr>
                <w:ins w:id="17715" w:author="Nobu" w:date="2021-09-15T08:23:00Z"/>
              </w:rPr>
            </w:pPr>
            <w:ins w:id="17716" w:author="Nobu" w:date="2021-09-15T08:23:00Z">
              <w:r w:rsidRPr="0048280F">
                <w:rPr>
                  <w:rFonts w:hint="eastAsia"/>
                </w:rPr>
                <w:t> </w:t>
              </w:r>
            </w:ins>
          </w:p>
        </w:tc>
        <w:tc>
          <w:tcPr>
            <w:tcW w:w="630" w:type="dxa"/>
            <w:shd w:val="clear" w:color="auto" w:fill="BFBFBF" w:themeFill="background1" w:themeFillShade="BF"/>
            <w:tcPrChange w:id="17717" w:author="Nobu" w:date="2021-09-15T09:15:00Z">
              <w:tcPr>
                <w:tcW w:w="1260" w:type="dxa"/>
                <w:gridSpan w:val="2"/>
              </w:tcPr>
            </w:tcPrChange>
          </w:tcPr>
          <w:p w14:paraId="2B67BBE6" w14:textId="77777777" w:rsidR="00E1542D" w:rsidRPr="0048280F" w:rsidRDefault="00E1542D" w:rsidP="001F5C20">
            <w:pPr>
              <w:pStyle w:val="Tablebody"/>
              <w:jc w:val="right"/>
              <w:rPr>
                <w:ins w:id="17718" w:author="Nobu" w:date="2021-09-15T08:38:00Z"/>
                <w:rFonts w:ascii="Calibri" w:eastAsia="Times New Roman" w:hAnsi="Calibri"/>
              </w:rPr>
            </w:pPr>
          </w:p>
        </w:tc>
        <w:tc>
          <w:tcPr>
            <w:tcW w:w="630" w:type="dxa"/>
            <w:shd w:val="clear" w:color="auto" w:fill="BFBFBF" w:themeFill="background1" w:themeFillShade="BF"/>
            <w:tcPrChange w:id="17719" w:author="Nobu" w:date="2021-09-15T09:15:00Z">
              <w:tcPr>
                <w:tcW w:w="1260" w:type="dxa"/>
                <w:gridSpan w:val="2"/>
              </w:tcPr>
            </w:tcPrChange>
          </w:tcPr>
          <w:p w14:paraId="019C1DEF" w14:textId="77777777" w:rsidR="00E1542D" w:rsidRPr="0048280F" w:rsidRDefault="00E1542D" w:rsidP="001F5C20">
            <w:pPr>
              <w:pStyle w:val="Tablebody"/>
              <w:jc w:val="right"/>
              <w:rPr>
                <w:ins w:id="17720" w:author="Nobu" w:date="2021-09-15T08:38:00Z"/>
                <w:rFonts w:ascii="Calibri" w:eastAsia="Times New Roman" w:hAnsi="Calibri"/>
              </w:rPr>
            </w:pPr>
          </w:p>
        </w:tc>
        <w:tc>
          <w:tcPr>
            <w:tcW w:w="1081" w:type="dxa"/>
            <w:shd w:val="clear" w:color="auto" w:fill="auto"/>
            <w:noWrap/>
            <w:vAlign w:val="center"/>
            <w:hideMark/>
            <w:tcPrChange w:id="17721" w:author="Nobu" w:date="2021-09-15T09:15:00Z">
              <w:tcPr>
                <w:tcW w:w="1260" w:type="dxa"/>
                <w:shd w:val="clear" w:color="auto" w:fill="auto"/>
                <w:noWrap/>
                <w:vAlign w:val="center"/>
                <w:hideMark/>
              </w:tcPr>
            </w:tcPrChange>
          </w:tcPr>
          <w:p w14:paraId="19226792" w14:textId="521B6FC8" w:rsidR="00E1542D" w:rsidRPr="0048280F" w:rsidRDefault="00E1542D" w:rsidP="001F5C20">
            <w:pPr>
              <w:pStyle w:val="Tablebody"/>
              <w:jc w:val="right"/>
              <w:rPr>
                <w:ins w:id="17722" w:author="Nobu" w:date="2021-09-15T08:23:00Z"/>
                <w:rFonts w:ascii="Calibri" w:eastAsia="Times New Roman" w:hAnsi="Calibri"/>
              </w:rPr>
            </w:pPr>
            <w:ins w:id="17723" w:author="Nobu" w:date="2021-09-15T08:23:00Z">
              <w:r w:rsidRPr="0048280F">
                <w:rPr>
                  <w:rFonts w:ascii="Calibri" w:eastAsia="Times New Roman" w:hAnsi="Calibri"/>
                </w:rPr>
                <w:t>1</w:t>
              </w:r>
            </w:ins>
          </w:p>
        </w:tc>
      </w:tr>
      <w:tr w:rsidR="00E1542D" w:rsidRPr="0048280F" w14:paraId="36E1FB75" w14:textId="77777777" w:rsidTr="002B4E72">
        <w:trPr>
          <w:trHeight w:val="300"/>
          <w:ins w:id="17724" w:author="Nobu" w:date="2021-09-15T08:23:00Z"/>
          <w:trPrChange w:id="17725" w:author="Nobu" w:date="2021-09-15T09:15:00Z">
            <w:trPr>
              <w:gridAfter w:val="0"/>
              <w:trHeight w:val="300"/>
            </w:trPr>
          </w:trPrChange>
        </w:trPr>
        <w:tc>
          <w:tcPr>
            <w:tcW w:w="889" w:type="dxa"/>
            <w:shd w:val="clear" w:color="auto" w:fill="auto"/>
            <w:noWrap/>
            <w:hideMark/>
            <w:tcPrChange w:id="17726" w:author="Nobu" w:date="2021-09-15T09:15:00Z">
              <w:tcPr>
                <w:tcW w:w="888" w:type="dxa"/>
                <w:shd w:val="clear" w:color="auto" w:fill="auto"/>
                <w:noWrap/>
                <w:hideMark/>
              </w:tcPr>
            </w:tcPrChange>
          </w:tcPr>
          <w:p w14:paraId="130F8421" w14:textId="77777777" w:rsidR="00E1542D" w:rsidRPr="0048280F" w:rsidRDefault="00E1542D" w:rsidP="001F5C20">
            <w:pPr>
              <w:pStyle w:val="Tablebody"/>
              <w:jc w:val="left"/>
              <w:rPr>
                <w:ins w:id="17727" w:author="Nobu" w:date="2021-09-15T08:23:00Z"/>
              </w:rPr>
            </w:pPr>
            <w:ins w:id="17728" w:author="Nobu" w:date="2021-09-15T08:23:00Z">
              <w:r w:rsidRPr="0048280F">
                <w:rPr>
                  <w:rFonts w:hint="eastAsia"/>
                </w:rPr>
                <w:t>ibt-130</w:t>
              </w:r>
            </w:ins>
          </w:p>
        </w:tc>
        <w:tc>
          <w:tcPr>
            <w:tcW w:w="359" w:type="dxa"/>
            <w:shd w:val="clear" w:color="auto" w:fill="auto"/>
            <w:noWrap/>
            <w:hideMark/>
            <w:tcPrChange w:id="17729" w:author="Nobu" w:date="2021-09-15T09:15:00Z">
              <w:tcPr>
                <w:tcW w:w="359" w:type="dxa"/>
                <w:gridSpan w:val="3"/>
                <w:shd w:val="clear" w:color="auto" w:fill="auto"/>
                <w:noWrap/>
                <w:hideMark/>
              </w:tcPr>
            </w:tcPrChange>
          </w:tcPr>
          <w:p w14:paraId="554CA1DB" w14:textId="77777777" w:rsidR="00E1542D" w:rsidRPr="0048280F" w:rsidRDefault="00E1542D" w:rsidP="001F5C20">
            <w:pPr>
              <w:pStyle w:val="Tablebody"/>
              <w:rPr>
                <w:ins w:id="17730" w:author="Nobu" w:date="2021-09-15T08:23:00Z"/>
              </w:rPr>
            </w:pPr>
            <w:ins w:id="17731" w:author="Nobu" w:date="2021-09-15T08:23:00Z">
              <w:r w:rsidRPr="0048280F">
                <w:rPr>
                  <w:rFonts w:hint="eastAsia"/>
                </w:rPr>
                <w:t>2</w:t>
              </w:r>
            </w:ins>
          </w:p>
        </w:tc>
        <w:tc>
          <w:tcPr>
            <w:tcW w:w="537" w:type="dxa"/>
            <w:tcPrChange w:id="17732" w:author="Nobu" w:date="2021-09-15T09:15:00Z">
              <w:tcPr>
                <w:tcW w:w="537" w:type="dxa"/>
                <w:gridSpan w:val="3"/>
              </w:tcPr>
            </w:tcPrChange>
          </w:tcPr>
          <w:p w14:paraId="77EA2D6A" w14:textId="77777777" w:rsidR="00E1542D" w:rsidRPr="0048280F" w:rsidRDefault="00E1542D" w:rsidP="001F5C20">
            <w:pPr>
              <w:pStyle w:val="Tablebody"/>
              <w:rPr>
                <w:ins w:id="17733" w:author="Nobu" w:date="2021-09-15T08:23:00Z"/>
              </w:rPr>
            </w:pPr>
            <w:ins w:id="17734" w:author="Nobu" w:date="2021-09-15T08:23:00Z">
              <w:r w:rsidRPr="0048280F">
                <w:rPr>
                  <w:rFonts w:hint="eastAsia"/>
                </w:rPr>
                <w:t xml:space="preserve">1..1 </w:t>
              </w:r>
            </w:ins>
          </w:p>
        </w:tc>
        <w:tc>
          <w:tcPr>
            <w:tcW w:w="1811" w:type="dxa"/>
            <w:shd w:val="clear" w:color="auto" w:fill="auto"/>
            <w:noWrap/>
            <w:hideMark/>
            <w:tcPrChange w:id="17735" w:author="Nobu" w:date="2021-09-15T09:15:00Z">
              <w:tcPr>
                <w:tcW w:w="1811" w:type="dxa"/>
                <w:gridSpan w:val="3"/>
                <w:shd w:val="clear" w:color="auto" w:fill="auto"/>
                <w:noWrap/>
                <w:hideMark/>
              </w:tcPr>
            </w:tcPrChange>
          </w:tcPr>
          <w:p w14:paraId="6DDD3A0F" w14:textId="77777777" w:rsidR="00E1542D" w:rsidRPr="0048280F" w:rsidRDefault="00E1542D" w:rsidP="001F5C20">
            <w:pPr>
              <w:pStyle w:val="Tablebody"/>
              <w:jc w:val="left"/>
              <w:rPr>
                <w:ins w:id="17736" w:author="Nobu" w:date="2021-09-15T08:23:00Z"/>
              </w:rPr>
            </w:pPr>
            <w:ins w:id="17737" w:author="Nobu" w:date="2021-09-15T08:23:00Z">
              <w:r w:rsidRPr="0048280F">
                <w:rPr>
                  <w:rFonts w:hint="eastAsia"/>
                </w:rPr>
                <w:t>Invoiced quantity unit of measure code</w:t>
              </w:r>
            </w:ins>
          </w:p>
        </w:tc>
        <w:tc>
          <w:tcPr>
            <w:tcW w:w="1259" w:type="dxa"/>
            <w:shd w:val="clear" w:color="000000" w:fill="BFBFBF"/>
            <w:noWrap/>
            <w:hideMark/>
            <w:tcPrChange w:id="17738" w:author="Nobu" w:date="2021-09-15T09:15:00Z">
              <w:tcPr>
                <w:tcW w:w="2341" w:type="dxa"/>
                <w:gridSpan w:val="7"/>
                <w:shd w:val="clear" w:color="000000" w:fill="BFBFBF"/>
                <w:noWrap/>
                <w:hideMark/>
              </w:tcPr>
            </w:tcPrChange>
          </w:tcPr>
          <w:p w14:paraId="5B0949B5" w14:textId="77777777" w:rsidR="00E1542D" w:rsidRPr="0048280F" w:rsidRDefault="00E1542D" w:rsidP="001F5C20">
            <w:pPr>
              <w:pStyle w:val="Tablebody"/>
              <w:jc w:val="left"/>
              <w:rPr>
                <w:ins w:id="17739" w:author="Nobu" w:date="2021-09-15T08:23:00Z"/>
              </w:rPr>
            </w:pPr>
            <w:ins w:id="17740" w:author="Nobu" w:date="2021-09-15T08:23:00Z">
              <w:r w:rsidRPr="0048280F">
                <w:rPr>
                  <w:rFonts w:hint="eastAsia"/>
                </w:rPr>
                <w:t> </w:t>
              </w:r>
            </w:ins>
          </w:p>
        </w:tc>
        <w:tc>
          <w:tcPr>
            <w:tcW w:w="630" w:type="dxa"/>
            <w:shd w:val="clear" w:color="auto" w:fill="BFBFBF" w:themeFill="background1" w:themeFillShade="BF"/>
            <w:tcPrChange w:id="17741" w:author="Nobu" w:date="2021-09-15T09:15:00Z">
              <w:tcPr>
                <w:tcW w:w="1260" w:type="dxa"/>
                <w:gridSpan w:val="2"/>
              </w:tcPr>
            </w:tcPrChange>
          </w:tcPr>
          <w:p w14:paraId="2E07490F" w14:textId="77777777" w:rsidR="00E1542D" w:rsidRPr="0048280F" w:rsidRDefault="00E1542D" w:rsidP="001F5C20">
            <w:pPr>
              <w:pStyle w:val="Tablebody"/>
              <w:jc w:val="left"/>
              <w:rPr>
                <w:ins w:id="17742" w:author="Nobu" w:date="2021-09-15T08:38:00Z"/>
                <w:rFonts w:ascii="Calibri" w:eastAsia="Times New Roman" w:hAnsi="Calibri"/>
              </w:rPr>
            </w:pPr>
          </w:p>
        </w:tc>
        <w:tc>
          <w:tcPr>
            <w:tcW w:w="630" w:type="dxa"/>
            <w:shd w:val="clear" w:color="auto" w:fill="BFBFBF" w:themeFill="background1" w:themeFillShade="BF"/>
            <w:tcPrChange w:id="17743" w:author="Nobu" w:date="2021-09-15T09:15:00Z">
              <w:tcPr>
                <w:tcW w:w="1260" w:type="dxa"/>
                <w:gridSpan w:val="2"/>
              </w:tcPr>
            </w:tcPrChange>
          </w:tcPr>
          <w:p w14:paraId="5415F9A2" w14:textId="77777777" w:rsidR="00E1542D" w:rsidRPr="0048280F" w:rsidRDefault="00E1542D" w:rsidP="001F5C20">
            <w:pPr>
              <w:pStyle w:val="Tablebody"/>
              <w:jc w:val="left"/>
              <w:rPr>
                <w:ins w:id="17744" w:author="Nobu" w:date="2021-09-15T08:38:00Z"/>
                <w:rFonts w:ascii="Calibri" w:eastAsia="Times New Roman" w:hAnsi="Calibri"/>
              </w:rPr>
            </w:pPr>
          </w:p>
        </w:tc>
        <w:tc>
          <w:tcPr>
            <w:tcW w:w="1081" w:type="dxa"/>
            <w:shd w:val="clear" w:color="auto" w:fill="auto"/>
            <w:noWrap/>
            <w:vAlign w:val="center"/>
            <w:hideMark/>
            <w:tcPrChange w:id="17745" w:author="Nobu" w:date="2021-09-15T09:15:00Z">
              <w:tcPr>
                <w:tcW w:w="1260" w:type="dxa"/>
                <w:shd w:val="clear" w:color="auto" w:fill="auto"/>
                <w:noWrap/>
                <w:vAlign w:val="center"/>
                <w:hideMark/>
              </w:tcPr>
            </w:tcPrChange>
          </w:tcPr>
          <w:p w14:paraId="0E5D9320" w14:textId="5D34F7DE" w:rsidR="00E1542D" w:rsidRPr="0048280F" w:rsidRDefault="00E1542D" w:rsidP="001F5C20">
            <w:pPr>
              <w:pStyle w:val="Tablebody"/>
              <w:jc w:val="left"/>
              <w:rPr>
                <w:ins w:id="17746" w:author="Nobu" w:date="2021-09-15T08:23:00Z"/>
                <w:rFonts w:ascii="Calibri" w:eastAsia="Times New Roman" w:hAnsi="Calibri"/>
              </w:rPr>
            </w:pPr>
            <w:ins w:id="17747" w:author="Nobu" w:date="2021-09-15T08:23:00Z">
              <w:r w:rsidRPr="0048280F">
                <w:rPr>
                  <w:rFonts w:ascii="Calibri" w:eastAsia="Times New Roman" w:hAnsi="Calibri"/>
                </w:rPr>
                <w:t>C62</w:t>
              </w:r>
            </w:ins>
          </w:p>
        </w:tc>
      </w:tr>
      <w:tr w:rsidR="00E1542D" w:rsidRPr="0048280F" w14:paraId="57F0767E" w14:textId="77777777" w:rsidTr="002B4E72">
        <w:trPr>
          <w:trHeight w:val="300"/>
          <w:ins w:id="17748" w:author="Nobu" w:date="2021-09-15T08:23:00Z"/>
          <w:trPrChange w:id="17749" w:author="Nobu" w:date="2021-09-15T09:15:00Z">
            <w:trPr>
              <w:gridAfter w:val="0"/>
              <w:trHeight w:val="300"/>
            </w:trPr>
          </w:trPrChange>
        </w:trPr>
        <w:tc>
          <w:tcPr>
            <w:tcW w:w="889" w:type="dxa"/>
            <w:shd w:val="clear" w:color="auto" w:fill="auto"/>
            <w:noWrap/>
            <w:hideMark/>
            <w:tcPrChange w:id="17750" w:author="Nobu" w:date="2021-09-15T09:15:00Z">
              <w:tcPr>
                <w:tcW w:w="888" w:type="dxa"/>
                <w:shd w:val="clear" w:color="auto" w:fill="auto"/>
                <w:noWrap/>
                <w:hideMark/>
              </w:tcPr>
            </w:tcPrChange>
          </w:tcPr>
          <w:p w14:paraId="16788043" w14:textId="77777777" w:rsidR="00E1542D" w:rsidRPr="0048280F" w:rsidRDefault="00E1542D" w:rsidP="001F5C20">
            <w:pPr>
              <w:pStyle w:val="Tablebody"/>
              <w:jc w:val="left"/>
              <w:rPr>
                <w:ins w:id="17751" w:author="Nobu" w:date="2021-09-15T08:23:00Z"/>
              </w:rPr>
            </w:pPr>
            <w:ins w:id="17752" w:author="Nobu" w:date="2021-09-15T08:23:00Z">
              <w:r w:rsidRPr="0048280F">
                <w:rPr>
                  <w:rFonts w:hint="eastAsia"/>
                </w:rPr>
                <w:t>ibt-131</w:t>
              </w:r>
            </w:ins>
          </w:p>
        </w:tc>
        <w:tc>
          <w:tcPr>
            <w:tcW w:w="359" w:type="dxa"/>
            <w:shd w:val="clear" w:color="auto" w:fill="auto"/>
            <w:noWrap/>
            <w:hideMark/>
            <w:tcPrChange w:id="17753" w:author="Nobu" w:date="2021-09-15T09:15:00Z">
              <w:tcPr>
                <w:tcW w:w="359" w:type="dxa"/>
                <w:gridSpan w:val="3"/>
                <w:shd w:val="clear" w:color="auto" w:fill="auto"/>
                <w:noWrap/>
                <w:hideMark/>
              </w:tcPr>
            </w:tcPrChange>
          </w:tcPr>
          <w:p w14:paraId="27DD4C21" w14:textId="77777777" w:rsidR="00E1542D" w:rsidRPr="0048280F" w:rsidRDefault="00E1542D" w:rsidP="001F5C20">
            <w:pPr>
              <w:pStyle w:val="Tablebody"/>
              <w:rPr>
                <w:ins w:id="17754" w:author="Nobu" w:date="2021-09-15T08:23:00Z"/>
              </w:rPr>
            </w:pPr>
            <w:ins w:id="17755" w:author="Nobu" w:date="2021-09-15T08:23:00Z">
              <w:r w:rsidRPr="0048280F">
                <w:rPr>
                  <w:rFonts w:hint="eastAsia"/>
                </w:rPr>
                <w:t>2</w:t>
              </w:r>
            </w:ins>
          </w:p>
        </w:tc>
        <w:tc>
          <w:tcPr>
            <w:tcW w:w="537" w:type="dxa"/>
            <w:tcPrChange w:id="17756" w:author="Nobu" w:date="2021-09-15T09:15:00Z">
              <w:tcPr>
                <w:tcW w:w="537" w:type="dxa"/>
                <w:gridSpan w:val="3"/>
              </w:tcPr>
            </w:tcPrChange>
          </w:tcPr>
          <w:p w14:paraId="6FBE53E5" w14:textId="77777777" w:rsidR="00E1542D" w:rsidRPr="0048280F" w:rsidRDefault="00E1542D" w:rsidP="001F5C20">
            <w:pPr>
              <w:pStyle w:val="Tablebody"/>
              <w:rPr>
                <w:ins w:id="17757" w:author="Nobu" w:date="2021-09-15T08:23:00Z"/>
              </w:rPr>
            </w:pPr>
            <w:ins w:id="17758" w:author="Nobu" w:date="2021-09-15T08:23:00Z">
              <w:r w:rsidRPr="0048280F">
                <w:rPr>
                  <w:rFonts w:hint="eastAsia"/>
                </w:rPr>
                <w:t xml:space="preserve">1..1 </w:t>
              </w:r>
            </w:ins>
          </w:p>
        </w:tc>
        <w:tc>
          <w:tcPr>
            <w:tcW w:w="1811" w:type="dxa"/>
            <w:shd w:val="clear" w:color="auto" w:fill="auto"/>
            <w:noWrap/>
            <w:hideMark/>
            <w:tcPrChange w:id="17759" w:author="Nobu" w:date="2021-09-15T09:15:00Z">
              <w:tcPr>
                <w:tcW w:w="1811" w:type="dxa"/>
                <w:gridSpan w:val="3"/>
                <w:shd w:val="clear" w:color="auto" w:fill="auto"/>
                <w:noWrap/>
                <w:hideMark/>
              </w:tcPr>
            </w:tcPrChange>
          </w:tcPr>
          <w:p w14:paraId="73A56416" w14:textId="77777777" w:rsidR="00E1542D" w:rsidRPr="0048280F" w:rsidRDefault="00E1542D" w:rsidP="001F5C20">
            <w:pPr>
              <w:pStyle w:val="Tablebody"/>
              <w:jc w:val="left"/>
              <w:rPr>
                <w:ins w:id="17760" w:author="Nobu" w:date="2021-09-15T08:23:00Z"/>
              </w:rPr>
            </w:pPr>
            <w:ins w:id="17761" w:author="Nobu" w:date="2021-09-15T08:23:00Z">
              <w:r w:rsidRPr="0048280F">
                <w:rPr>
                  <w:rFonts w:hint="eastAsia"/>
                </w:rPr>
                <w:t>Invoice line net amount</w:t>
              </w:r>
            </w:ins>
          </w:p>
        </w:tc>
        <w:tc>
          <w:tcPr>
            <w:tcW w:w="1259" w:type="dxa"/>
            <w:shd w:val="clear" w:color="000000" w:fill="BFBFBF"/>
            <w:noWrap/>
            <w:hideMark/>
            <w:tcPrChange w:id="17762" w:author="Nobu" w:date="2021-09-15T09:15:00Z">
              <w:tcPr>
                <w:tcW w:w="2341" w:type="dxa"/>
                <w:gridSpan w:val="7"/>
                <w:shd w:val="clear" w:color="000000" w:fill="BFBFBF"/>
                <w:noWrap/>
                <w:hideMark/>
              </w:tcPr>
            </w:tcPrChange>
          </w:tcPr>
          <w:p w14:paraId="2AFD8F6A" w14:textId="77777777" w:rsidR="00E1542D" w:rsidRPr="0048280F" w:rsidRDefault="00E1542D" w:rsidP="001F5C20">
            <w:pPr>
              <w:pStyle w:val="Tablebody"/>
              <w:jc w:val="left"/>
              <w:rPr>
                <w:ins w:id="17763" w:author="Nobu" w:date="2021-09-15T08:23:00Z"/>
              </w:rPr>
            </w:pPr>
            <w:ins w:id="17764" w:author="Nobu" w:date="2021-09-15T08:23:00Z">
              <w:r w:rsidRPr="0048280F">
                <w:rPr>
                  <w:rFonts w:hint="eastAsia"/>
                </w:rPr>
                <w:t> </w:t>
              </w:r>
            </w:ins>
          </w:p>
        </w:tc>
        <w:tc>
          <w:tcPr>
            <w:tcW w:w="630" w:type="dxa"/>
            <w:shd w:val="clear" w:color="auto" w:fill="BFBFBF" w:themeFill="background1" w:themeFillShade="BF"/>
            <w:tcPrChange w:id="17765" w:author="Nobu" w:date="2021-09-15T09:15:00Z">
              <w:tcPr>
                <w:tcW w:w="1260" w:type="dxa"/>
                <w:gridSpan w:val="2"/>
              </w:tcPr>
            </w:tcPrChange>
          </w:tcPr>
          <w:p w14:paraId="242A4522" w14:textId="77777777" w:rsidR="00E1542D" w:rsidRPr="0048280F" w:rsidRDefault="00E1542D" w:rsidP="001F5C20">
            <w:pPr>
              <w:pStyle w:val="Tablebody"/>
              <w:jc w:val="right"/>
              <w:rPr>
                <w:ins w:id="17766" w:author="Nobu" w:date="2021-09-15T08:38:00Z"/>
                <w:rFonts w:ascii="Calibri" w:eastAsia="Times New Roman" w:hAnsi="Calibri"/>
              </w:rPr>
            </w:pPr>
          </w:p>
        </w:tc>
        <w:tc>
          <w:tcPr>
            <w:tcW w:w="630" w:type="dxa"/>
            <w:shd w:val="clear" w:color="auto" w:fill="BFBFBF" w:themeFill="background1" w:themeFillShade="BF"/>
            <w:tcPrChange w:id="17767" w:author="Nobu" w:date="2021-09-15T09:15:00Z">
              <w:tcPr>
                <w:tcW w:w="1260" w:type="dxa"/>
                <w:gridSpan w:val="2"/>
              </w:tcPr>
            </w:tcPrChange>
          </w:tcPr>
          <w:p w14:paraId="7F87D853" w14:textId="77777777" w:rsidR="00E1542D" w:rsidRPr="0048280F" w:rsidRDefault="00E1542D" w:rsidP="001F5C20">
            <w:pPr>
              <w:pStyle w:val="Tablebody"/>
              <w:jc w:val="right"/>
              <w:rPr>
                <w:ins w:id="17768" w:author="Nobu" w:date="2021-09-15T08:38:00Z"/>
                <w:rFonts w:ascii="Calibri" w:eastAsia="Times New Roman" w:hAnsi="Calibri"/>
              </w:rPr>
            </w:pPr>
          </w:p>
        </w:tc>
        <w:tc>
          <w:tcPr>
            <w:tcW w:w="1081" w:type="dxa"/>
            <w:shd w:val="clear" w:color="auto" w:fill="auto"/>
            <w:noWrap/>
            <w:vAlign w:val="center"/>
            <w:hideMark/>
            <w:tcPrChange w:id="17769" w:author="Nobu" w:date="2021-09-15T09:15:00Z">
              <w:tcPr>
                <w:tcW w:w="1260" w:type="dxa"/>
                <w:shd w:val="clear" w:color="auto" w:fill="auto"/>
                <w:noWrap/>
                <w:vAlign w:val="center"/>
                <w:hideMark/>
              </w:tcPr>
            </w:tcPrChange>
          </w:tcPr>
          <w:p w14:paraId="5C738CE1" w14:textId="6A169610" w:rsidR="00E1542D" w:rsidRPr="0048280F" w:rsidRDefault="00E1542D" w:rsidP="001F5C20">
            <w:pPr>
              <w:pStyle w:val="Tablebody"/>
              <w:jc w:val="right"/>
              <w:rPr>
                <w:ins w:id="17770" w:author="Nobu" w:date="2021-09-15T08:23:00Z"/>
                <w:rFonts w:ascii="Calibri" w:eastAsia="Times New Roman" w:hAnsi="Calibri"/>
              </w:rPr>
            </w:pPr>
            <w:ins w:id="17771" w:author="Nobu" w:date="2021-09-15T08:23:00Z">
              <w:r w:rsidRPr="0048280F">
                <w:rPr>
                  <w:rFonts w:ascii="Calibri" w:eastAsia="Times New Roman" w:hAnsi="Calibri"/>
                </w:rPr>
                <w:t>5400</w:t>
              </w:r>
            </w:ins>
          </w:p>
        </w:tc>
      </w:tr>
      <w:tr w:rsidR="00E1542D" w:rsidRPr="0048280F" w14:paraId="0D8B30E4" w14:textId="77777777" w:rsidTr="00E1542D">
        <w:tblPrEx>
          <w:tblPrExChange w:id="17772" w:author="Nobu" w:date="2021-09-15T08:42:00Z">
            <w:tblPrEx>
              <w:tblW w:w="5134" w:type="pct"/>
            </w:tblPrEx>
          </w:tblPrExChange>
        </w:tblPrEx>
        <w:trPr>
          <w:trHeight w:val="300"/>
          <w:ins w:id="17773" w:author="Nobu" w:date="2021-09-15T08:23:00Z"/>
          <w:trPrChange w:id="17774" w:author="Nobu" w:date="2021-09-15T08:42:00Z">
            <w:trPr>
              <w:trHeight w:val="300"/>
            </w:trPr>
          </w:trPrChange>
        </w:trPr>
        <w:tc>
          <w:tcPr>
            <w:tcW w:w="889" w:type="dxa"/>
            <w:shd w:val="clear" w:color="auto" w:fill="F2F2F2" w:themeFill="background1" w:themeFillShade="F2"/>
            <w:noWrap/>
            <w:hideMark/>
            <w:tcPrChange w:id="17775" w:author="Nobu" w:date="2021-09-15T08:42:00Z">
              <w:tcPr>
                <w:tcW w:w="889" w:type="dxa"/>
                <w:shd w:val="clear" w:color="auto" w:fill="F2F2F2" w:themeFill="background1" w:themeFillShade="F2"/>
                <w:noWrap/>
                <w:hideMark/>
              </w:tcPr>
            </w:tcPrChange>
          </w:tcPr>
          <w:p w14:paraId="3EFEA90C" w14:textId="77777777" w:rsidR="00E1542D" w:rsidRPr="0048280F" w:rsidRDefault="00E1542D" w:rsidP="001F5C20">
            <w:pPr>
              <w:pStyle w:val="Tablebody"/>
              <w:jc w:val="left"/>
              <w:rPr>
                <w:ins w:id="17776" w:author="Nobu" w:date="2021-09-15T08:23:00Z"/>
              </w:rPr>
            </w:pPr>
            <w:ins w:id="17777" w:author="Nobu" w:date="2021-09-15T08:23:00Z">
              <w:r w:rsidRPr="0048280F">
                <w:rPr>
                  <w:rFonts w:hint="eastAsia"/>
                </w:rPr>
                <w:t>ibg-29</w:t>
              </w:r>
            </w:ins>
          </w:p>
        </w:tc>
        <w:tc>
          <w:tcPr>
            <w:tcW w:w="359" w:type="dxa"/>
            <w:shd w:val="clear" w:color="auto" w:fill="F2F2F2" w:themeFill="background1" w:themeFillShade="F2"/>
            <w:noWrap/>
            <w:hideMark/>
            <w:tcPrChange w:id="17778" w:author="Nobu" w:date="2021-09-15T08:42:00Z">
              <w:tcPr>
                <w:tcW w:w="359" w:type="dxa"/>
                <w:gridSpan w:val="3"/>
                <w:shd w:val="clear" w:color="auto" w:fill="F2F2F2" w:themeFill="background1" w:themeFillShade="F2"/>
                <w:noWrap/>
                <w:hideMark/>
              </w:tcPr>
            </w:tcPrChange>
          </w:tcPr>
          <w:p w14:paraId="4AA81311" w14:textId="77777777" w:rsidR="00E1542D" w:rsidRPr="0048280F" w:rsidRDefault="00E1542D" w:rsidP="001F5C20">
            <w:pPr>
              <w:pStyle w:val="Tablebody"/>
              <w:rPr>
                <w:ins w:id="17779" w:author="Nobu" w:date="2021-09-15T08:23:00Z"/>
              </w:rPr>
            </w:pPr>
            <w:ins w:id="17780" w:author="Nobu" w:date="2021-09-15T08:23:00Z">
              <w:r w:rsidRPr="0048280F">
                <w:rPr>
                  <w:rFonts w:hint="eastAsia"/>
                </w:rPr>
                <w:t>2</w:t>
              </w:r>
            </w:ins>
          </w:p>
        </w:tc>
        <w:tc>
          <w:tcPr>
            <w:tcW w:w="537" w:type="dxa"/>
            <w:shd w:val="clear" w:color="auto" w:fill="F2F2F2" w:themeFill="background1" w:themeFillShade="F2"/>
            <w:tcPrChange w:id="17781" w:author="Nobu" w:date="2021-09-15T08:42:00Z">
              <w:tcPr>
                <w:tcW w:w="537" w:type="dxa"/>
                <w:gridSpan w:val="3"/>
                <w:shd w:val="clear" w:color="auto" w:fill="F2F2F2" w:themeFill="background1" w:themeFillShade="F2"/>
              </w:tcPr>
            </w:tcPrChange>
          </w:tcPr>
          <w:p w14:paraId="2CF0479F" w14:textId="77777777" w:rsidR="00E1542D" w:rsidRPr="0048280F" w:rsidRDefault="00E1542D" w:rsidP="001F5C20">
            <w:pPr>
              <w:pStyle w:val="Tablebody"/>
              <w:rPr>
                <w:ins w:id="17782" w:author="Nobu" w:date="2021-09-15T08:23:00Z"/>
              </w:rPr>
            </w:pPr>
            <w:ins w:id="17783" w:author="Nobu" w:date="2021-09-15T08:23:00Z">
              <w:r w:rsidRPr="0048280F">
                <w:rPr>
                  <w:rFonts w:hint="eastAsia"/>
                </w:rPr>
                <w:t xml:space="preserve">1..1 </w:t>
              </w:r>
            </w:ins>
          </w:p>
        </w:tc>
        <w:tc>
          <w:tcPr>
            <w:tcW w:w="5411" w:type="dxa"/>
            <w:gridSpan w:val="5"/>
            <w:shd w:val="clear" w:color="auto" w:fill="F2F2F2" w:themeFill="background1" w:themeFillShade="F2"/>
            <w:tcPrChange w:id="17784" w:author="Nobu" w:date="2021-09-15T08:42:00Z">
              <w:tcPr>
                <w:tcW w:w="7932" w:type="dxa"/>
                <w:gridSpan w:val="16"/>
                <w:shd w:val="clear" w:color="auto" w:fill="F2F2F2" w:themeFill="background1" w:themeFillShade="F2"/>
              </w:tcPr>
            </w:tcPrChange>
          </w:tcPr>
          <w:p w14:paraId="18F86D70" w14:textId="1982D34D" w:rsidR="00E1542D" w:rsidRPr="0048280F" w:rsidRDefault="00E1542D" w:rsidP="001F5C20">
            <w:pPr>
              <w:pStyle w:val="Tablebody"/>
              <w:jc w:val="left"/>
              <w:rPr>
                <w:ins w:id="17785" w:author="Nobu" w:date="2021-09-15T08:23:00Z"/>
              </w:rPr>
            </w:pPr>
            <w:ins w:id="17786" w:author="Nobu" w:date="2021-09-15T08:23:00Z">
              <w:r w:rsidRPr="0048280F">
                <w:rPr>
                  <w:rFonts w:hint="eastAsia"/>
                </w:rPr>
                <w:t>PRICE DETAILS </w:t>
              </w:r>
            </w:ins>
          </w:p>
        </w:tc>
      </w:tr>
      <w:tr w:rsidR="00E1542D" w:rsidRPr="0048280F" w14:paraId="1BCF374B" w14:textId="77777777" w:rsidTr="002B4E72">
        <w:trPr>
          <w:trHeight w:val="300"/>
          <w:ins w:id="17787" w:author="Nobu" w:date="2021-09-15T08:23:00Z"/>
          <w:trPrChange w:id="17788" w:author="Nobu" w:date="2021-09-15T09:15:00Z">
            <w:trPr>
              <w:gridAfter w:val="0"/>
              <w:trHeight w:val="300"/>
            </w:trPr>
          </w:trPrChange>
        </w:trPr>
        <w:tc>
          <w:tcPr>
            <w:tcW w:w="889" w:type="dxa"/>
            <w:shd w:val="clear" w:color="auto" w:fill="auto"/>
            <w:noWrap/>
            <w:hideMark/>
            <w:tcPrChange w:id="17789" w:author="Nobu" w:date="2021-09-15T09:15:00Z">
              <w:tcPr>
                <w:tcW w:w="888" w:type="dxa"/>
                <w:shd w:val="clear" w:color="auto" w:fill="auto"/>
                <w:noWrap/>
                <w:hideMark/>
              </w:tcPr>
            </w:tcPrChange>
          </w:tcPr>
          <w:p w14:paraId="2FDF4E15" w14:textId="77777777" w:rsidR="00E1542D" w:rsidRPr="0048280F" w:rsidRDefault="00E1542D" w:rsidP="001F5C20">
            <w:pPr>
              <w:pStyle w:val="Tablebody"/>
              <w:jc w:val="left"/>
              <w:rPr>
                <w:ins w:id="17790" w:author="Nobu" w:date="2021-09-15T08:23:00Z"/>
              </w:rPr>
            </w:pPr>
            <w:ins w:id="17791" w:author="Nobu" w:date="2021-09-15T08:23:00Z">
              <w:r w:rsidRPr="0048280F">
                <w:rPr>
                  <w:rFonts w:hint="eastAsia"/>
                </w:rPr>
                <w:t>ibt-146</w:t>
              </w:r>
            </w:ins>
          </w:p>
        </w:tc>
        <w:tc>
          <w:tcPr>
            <w:tcW w:w="359" w:type="dxa"/>
            <w:shd w:val="clear" w:color="auto" w:fill="auto"/>
            <w:noWrap/>
            <w:hideMark/>
            <w:tcPrChange w:id="17792" w:author="Nobu" w:date="2021-09-15T09:15:00Z">
              <w:tcPr>
                <w:tcW w:w="359" w:type="dxa"/>
                <w:gridSpan w:val="3"/>
                <w:shd w:val="clear" w:color="auto" w:fill="auto"/>
                <w:noWrap/>
                <w:hideMark/>
              </w:tcPr>
            </w:tcPrChange>
          </w:tcPr>
          <w:p w14:paraId="24C33866" w14:textId="77777777" w:rsidR="00E1542D" w:rsidRPr="0048280F" w:rsidRDefault="00E1542D" w:rsidP="001F5C20">
            <w:pPr>
              <w:pStyle w:val="Tablebody"/>
              <w:rPr>
                <w:ins w:id="17793" w:author="Nobu" w:date="2021-09-15T08:23:00Z"/>
              </w:rPr>
            </w:pPr>
            <w:ins w:id="17794" w:author="Nobu" w:date="2021-09-15T08:23:00Z">
              <w:r w:rsidRPr="0048280F">
                <w:rPr>
                  <w:rFonts w:hint="eastAsia"/>
                </w:rPr>
                <w:t>3</w:t>
              </w:r>
            </w:ins>
          </w:p>
        </w:tc>
        <w:tc>
          <w:tcPr>
            <w:tcW w:w="537" w:type="dxa"/>
            <w:tcPrChange w:id="17795" w:author="Nobu" w:date="2021-09-15T09:15:00Z">
              <w:tcPr>
                <w:tcW w:w="537" w:type="dxa"/>
                <w:gridSpan w:val="3"/>
              </w:tcPr>
            </w:tcPrChange>
          </w:tcPr>
          <w:p w14:paraId="70576071" w14:textId="77777777" w:rsidR="00E1542D" w:rsidRPr="0048280F" w:rsidRDefault="00E1542D" w:rsidP="001F5C20">
            <w:pPr>
              <w:pStyle w:val="Tablebody"/>
              <w:rPr>
                <w:ins w:id="17796" w:author="Nobu" w:date="2021-09-15T08:23:00Z"/>
              </w:rPr>
            </w:pPr>
            <w:ins w:id="17797" w:author="Nobu" w:date="2021-09-15T08:23:00Z">
              <w:r w:rsidRPr="0048280F">
                <w:rPr>
                  <w:rFonts w:hint="eastAsia"/>
                </w:rPr>
                <w:t xml:space="preserve">1..1 </w:t>
              </w:r>
            </w:ins>
          </w:p>
        </w:tc>
        <w:tc>
          <w:tcPr>
            <w:tcW w:w="1811" w:type="dxa"/>
            <w:shd w:val="clear" w:color="auto" w:fill="auto"/>
            <w:noWrap/>
            <w:hideMark/>
            <w:tcPrChange w:id="17798" w:author="Nobu" w:date="2021-09-15T09:15:00Z">
              <w:tcPr>
                <w:tcW w:w="1811" w:type="dxa"/>
                <w:gridSpan w:val="3"/>
                <w:shd w:val="clear" w:color="auto" w:fill="auto"/>
                <w:noWrap/>
                <w:hideMark/>
              </w:tcPr>
            </w:tcPrChange>
          </w:tcPr>
          <w:p w14:paraId="631BC283" w14:textId="77777777" w:rsidR="00E1542D" w:rsidRPr="0048280F" w:rsidRDefault="00E1542D" w:rsidP="001F5C20">
            <w:pPr>
              <w:pStyle w:val="Tablebody"/>
              <w:jc w:val="left"/>
              <w:rPr>
                <w:ins w:id="17799" w:author="Nobu" w:date="2021-09-15T08:23:00Z"/>
              </w:rPr>
            </w:pPr>
            <w:ins w:id="17800" w:author="Nobu" w:date="2021-09-15T08:23:00Z">
              <w:r w:rsidRPr="0048280F">
                <w:rPr>
                  <w:rFonts w:hint="eastAsia"/>
                </w:rPr>
                <w:t>Item net price</w:t>
              </w:r>
            </w:ins>
          </w:p>
        </w:tc>
        <w:tc>
          <w:tcPr>
            <w:tcW w:w="1259" w:type="dxa"/>
            <w:shd w:val="clear" w:color="000000" w:fill="BFBFBF"/>
            <w:noWrap/>
            <w:hideMark/>
            <w:tcPrChange w:id="17801" w:author="Nobu" w:date="2021-09-15T09:15:00Z">
              <w:tcPr>
                <w:tcW w:w="2341" w:type="dxa"/>
                <w:gridSpan w:val="7"/>
                <w:shd w:val="clear" w:color="000000" w:fill="BFBFBF"/>
                <w:noWrap/>
                <w:hideMark/>
              </w:tcPr>
            </w:tcPrChange>
          </w:tcPr>
          <w:p w14:paraId="3B021859" w14:textId="77777777" w:rsidR="00E1542D" w:rsidRPr="0048280F" w:rsidRDefault="00E1542D" w:rsidP="001F5C20">
            <w:pPr>
              <w:pStyle w:val="Tablebody"/>
              <w:jc w:val="left"/>
              <w:rPr>
                <w:ins w:id="17802" w:author="Nobu" w:date="2021-09-15T08:23:00Z"/>
              </w:rPr>
            </w:pPr>
            <w:ins w:id="17803" w:author="Nobu" w:date="2021-09-15T08:23:00Z">
              <w:r w:rsidRPr="0048280F">
                <w:rPr>
                  <w:rFonts w:hint="eastAsia"/>
                </w:rPr>
                <w:t> </w:t>
              </w:r>
            </w:ins>
          </w:p>
        </w:tc>
        <w:tc>
          <w:tcPr>
            <w:tcW w:w="630" w:type="dxa"/>
            <w:shd w:val="clear" w:color="auto" w:fill="BFBFBF" w:themeFill="background1" w:themeFillShade="BF"/>
            <w:tcPrChange w:id="17804" w:author="Nobu" w:date="2021-09-15T09:15:00Z">
              <w:tcPr>
                <w:tcW w:w="1260" w:type="dxa"/>
                <w:gridSpan w:val="2"/>
              </w:tcPr>
            </w:tcPrChange>
          </w:tcPr>
          <w:p w14:paraId="79A88CFE" w14:textId="77777777" w:rsidR="00E1542D" w:rsidRPr="0048280F" w:rsidRDefault="00E1542D" w:rsidP="001F5C20">
            <w:pPr>
              <w:pStyle w:val="Tablebody"/>
              <w:jc w:val="right"/>
              <w:rPr>
                <w:ins w:id="17805" w:author="Nobu" w:date="2021-09-15T08:38:00Z"/>
                <w:rFonts w:ascii="Calibri" w:eastAsia="Times New Roman" w:hAnsi="Calibri"/>
              </w:rPr>
            </w:pPr>
          </w:p>
        </w:tc>
        <w:tc>
          <w:tcPr>
            <w:tcW w:w="630" w:type="dxa"/>
            <w:shd w:val="clear" w:color="auto" w:fill="BFBFBF" w:themeFill="background1" w:themeFillShade="BF"/>
            <w:tcPrChange w:id="17806" w:author="Nobu" w:date="2021-09-15T09:15:00Z">
              <w:tcPr>
                <w:tcW w:w="1260" w:type="dxa"/>
                <w:gridSpan w:val="2"/>
              </w:tcPr>
            </w:tcPrChange>
          </w:tcPr>
          <w:p w14:paraId="200CA82F" w14:textId="77777777" w:rsidR="00E1542D" w:rsidRPr="0048280F" w:rsidRDefault="00E1542D" w:rsidP="001F5C20">
            <w:pPr>
              <w:pStyle w:val="Tablebody"/>
              <w:jc w:val="right"/>
              <w:rPr>
                <w:ins w:id="17807" w:author="Nobu" w:date="2021-09-15T08:38:00Z"/>
                <w:rFonts w:ascii="Calibri" w:eastAsia="Times New Roman" w:hAnsi="Calibri"/>
              </w:rPr>
            </w:pPr>
          </w:p>
        </w:tc>
        <w:tc>
          <w:tcPr>
            <w:tcW w:w="1081" w:type="dxa"/>
            <w:shd w:val="clear" w:color="auto" w:fill="auto"/>
            <w:noWrap/>
            <w:vAlign w:val="center"/>
            <w:hideMark/>
            <w:tcPrChange w:id="17808" w:author="Nobu" w:date="2021-09-15T09:15:00Z">
              <w:tcPr>
                <w:tcW w:w="1260" w:type="dxa"/>
                <w:shd w:val="clear" w:color="auto" w:fill="auto"/>
                <w:noWrap/>
                <w:vAlign w:val="center"/>
                <w:hideMark/>
              </w:tcPr>
            </w:tcPrChange>
          </w:tcPr>
          <w:p w14:paraId="5A6CD25E" w14:textId="1AC8AFCA" w:rsidR="00E1542D" w:rsidRPr="0048280F" w:rsidRDefault="00E1542D" w:rsidP="001F5C20">
            <w:pPr>
              <w:pStyle w:val="Tablebody"/>
              <w:jc w:val="right"/>
              <w:rPr>
                <w:ins w:id="17809" w:author="Nobu" w:date="2021-09-15T08:23:00Z"/>
                <w:rFonts w:ascii="Calibri" w:eastAsia="Times New Roman" w:hAnsi="Calibri"/>
              </w:rPr>
            </w:pPr>
            <w:ins w:id="17810" w:author="Nobu" w:date="2021-09-15T08:23:00Z">
              <w:r w:rsidRPr="0048280F">
                <w:rPr>
                  <w:rFonts w:ascii="Calibri" w:eastAsia="Times New Roman" w:hAnsi="Calibri"/>
                </w:rPr>
                <w:t>5400</w:t>
              </w:r>
            </w:ins>
          </w:p>
        </w:tc>
      </w:tr>
      <w:tr w:rsidR="002275ED" w:rsidRPr="0048280F" w14:paraId="607708B9" w14:textId="77777777" w:rsidTr="008F3E12">
        <w:trPr>
          <w:trHeight w:val="300"/>
          <w:ins w:id="17811" w:author="Nobu" w:date="2021-09-15T08:50:00Z"/>
        </w:trPr>
        <w:tc>
          <w:tcPr>
            <w:tcW w:w="889" w:type="dxa"/>
            <w:shd w:val="clear" w:color="auto" w:fill="F2F2F2" w:themeFill="background1" w:themeFillShade="F2"/>
            <w:noWrap/>
          </w:tcPr>
          <w:p w14:paraId="4654DE38" w14:textId="54555D69" w:rsidR="002275ED" w:rsidRPr="0048280F" w:rsidRDefault="002275ED" w:rsidP="002275ED">
            <w:pPr>
              <w:pStyle w:val="Tablebody"/>
              <w:jc w:val="left"/>
              <w:rPr>
                <w:ins w:id="17812" w:author="Nobu" w:date="2021-09-15T08:50:00Z"/>
              </w:rPr>
            </w:pPr>
            <w:ins w:id="17813" w:author="Nobu" w:date="2021-09-15T08:50:00Z">
              <w:r w:rsidRPr="007E7642">
                <w:t>ibg-30</w:t>
              </w:r>
            </w:ins>
          </w:p>
        </w:tc>
        <w:tc>
          <w:tcPr>
            <w:tcW w:w="359" w:type="dxa"/>
            <w:shd w:val="clear" w:color="auto" w:fill="F2F2F2" w:themeFill="background1" w:themeFillShade="F2"/>
            <w:noWrap/>
          </w:tcPr>
          <w:p w14:paraId="40DDE994" w14:textId="69ED58C3" w:rsidR="002275ED" w:rsidRPr="0048280F" w:rsidRDefault="002275ED" w:rsidP="002275ED">
            <w:pPr>
              <w:pStyle w:val="Tablebody"/>
              <w:rPr>
                <w:ins w:id="17814" w:author="Nobu" w:date="2021-09-15T08:50:00Z"/>
              </w:rPr>
            </w:pPr>
            <w:ins w:id="17815" w:author="Nobu" w:date="2021-09-15T08:50:00Z">
              <w:r w:rsidRPr="007E7642">
                <w:t>2</w:t>
              </w:r>
            </w:ins>
          </w:p>
        </w:tc>
        <w:tc>
          <w:tcPr>
            <w:tcW w:w="537" w:type="dxa"/>
            <w:shd w:val="clear" w:color="auto" w:fill="F2F2F2" w:themeFill="background1" w:themeFillShade="F2"/>
          </w:tcPr>
          <w:p w14:paraId="1C56A770" w14:textId="517325F4" w:rsidR="002275ED" w:rsidRPr="0048280F" w:rsidRDefault="002275ED" w:rsidP="002275ED">
            <w:pPr>
              <w:pStyle w:val="Tablebody"/>
              <w:rPr>
                <w:ins w:id="17816" w:author="Nobu" w:date="2021-09-15T08:50:00Z"/>
              </w:rPr>
            </w:pPr>
            <w:ins w:id="17817" w:author="Nobu" w:date="2021-09-15T08:50:00Z">
              <w:r w:rsidRPr="007E7642">
                <w:t xml:space="preserve">1..n </w:t>
              </w:r>
            </w:ins>
          </w:p>
        </w:tc>
        <w:tc>
          <w:tcPr>
            <w:tcW w:w="5411" w:type="dxa"/>
            <w:gridSpan w:val="5"/>
            <w:shd w:val="clear" w:color="auto" w:fill="F2F2F2" w:themeFill="background1" w:themeFillShade="F2"/>
            <w:noWrap/>
          </w:tcPr>
          <w:p w14:paraId="69258BF4" w14:textId="0297B25C" w:rsidR="002275ED" w:rsidRPr="0048280F" w:rsidRDefault="002275ED">
            <w:pPr>
              <w:pStyle w:val="Tablebody"/>
              <w:jc w:val="left"/>
              <w:rPr>
                <w:ins w:id="17818" w:author="Nobu" w:date="2021-09-15T08:50:00Z"/>
                <w:rFonts w:ascii="Calibri" w:eastAsia="Times New Roman" w:hAnsi="Calibri"/>
              </w:rPr>
              <w:pPrChange w:id="17819" w:author="Nobu" w:date="2021-09-15T08:51:00Z">
                <w:pPr>
                  <w:pStyle w:val="Tablebody"/>
                  <w:jc w:val="right"/>
                </w:pPr>
              </w:pPrChange>
            </w:pPr>
            <w:ins w:id="17820" w:author="Nobu" w:date="2021-09-15T08:50:00Z">
              <w:r w:rsidRPr="007E7642">
                <w:t xml:space="preserve">LINE TAX INFORMATION </w:t>
              </w:r>
            </w:ins>
          </w:p>
        </w:tc>
      </w:tr>
      <w:tr w:rsidR="002275ED" w:rsidRPr="0048280F" w14:paraId="56ACD72F" w14:textId="77777777" w:rsidTr="002B4E72">
        <w:tblPrEx>
          <w:tblPrExChange w:id="17821" w:author="Nobu" w:date="2021-09-15T09:16:00Z">
            <w:tblPrEx>
              <w:tblW w:w="3802" w:type="pct"/>
            </w:tblPrEx>
          </w:tblPrExChange>
        </w:tblPrEx>
        <w:trPr>
          <w:trHeight w:val="300"/>
          <w:ins w:id="17822" w:author="Nobu" w:date="2021-09-15T08:50:00Z"/>
          <w:trPrChange w:id="17823" w:author="Nobu" w:date="2021-09-15T09:16:00Z">
            <w:trPr>
              <w:gridAfter w:val="0"/>
              <w:trHeight w:val="300"/>
            </w:trPr>
          </w:trPrChange>
        </w:trPr>
        <w:tc>
          <w:tcPr>
            <w:tcW w:w="889" w:type="dxa"/>
            <w:shd w:val="clear" w:color="auto" w:fill="auto"/>
            <w:noWrap/>
            <w:tcPrChange w:id="17824" w:author="Nobu" w:date="2021-09-15T09:16:00Z">
              <w:tcPr>
                <w:tcW w:w="889" w:type="dxa"/>
                <w:gridSpan w:val="2"/>
                <w:shd w:val="clear" w:color="auto" w:fill="auto"/>
                <w:noWrap/>
              </w:tcPr>
            </w:tcPrChange>
          </w:tcPr>
          <w:p w14:paraId="51968F6D" w14:textId="61FAF5B1" w:rsidR="002275ED" w:rsidRPr="0048280F" w:rsidRDefault="002275ED" w:rsidP="002275ED">
            <w:pPr>
              <w:pStyle w:val="Tablebody"/>
              <w:jc w:val="left"/>
              <w:rPr>
                <w:ins w:id="17825" w:author="Nobu" w:date="2021-09-15T08:50:00Z"/>
              </w:rPr>
            </w:pPr>
            <w:ins w:id="17826" w:author="Nobu" w:date="2021-09-15T08:50:00Z">
              <w:r w:rsidRPr="007E7642">
                <w:t>ibt-151</w:t>
              </w:r>
            </w:ins>
          </w:p>
        </w:tc>
        <w:tc>
          <w:tcPr>
            <w:tcW w:w="359" w:type="dxa"/>
            <w:shd w:val="clear" w:color="auto" w:fill="auto"/>
            <w:noWrap/>
            <w:tcPrChange w:id="17827" w:author="Nobu" w:date="2021-09-15T09:16:00Z">
              <w:tcPr>
                <w:tcW w:w="359" w:type="dxa"/>
                <w:gridSpan w:val="3"/>
                <w:shd w:val="clear" w:color="auto" w:fill="auto"/>
                <w:noWrap/>
              </w:tcPr>
            </w:tcPrChange>
          </w:tcPr>
          <w:p w14:paraId="180929DB" w14:textId="73B06ACD" w:rsidR="002275ED" w:rsidRPr="0048280F" w:rsidRDefault="002275ED" w:rsidP="002275ED">
            <w:pPr>
              <w:pStyle w:val="Tablebody"/>
              <w:rPr>
                <w:ins w:id="17828" w:author="Nobu" w:date="2021-09-15T08:50:00Z"/>
              </w:rPr>
            </w:pPr>
            <w:ins w:id="17829" w:author="Nobu" w:date="2021-09-15T08:50:00Z">
              <w:r w:rsidRPr="007E7642">
                <w:t>3</w:t>
              </w:r>
            </w:ins>
          </w:p>
        </w:tc>
        <w:tc>
          <w:tcPr>
            <w:tcW w:w="537" w:type="dxa"/>
            <w:tcPrChange w:id="17830" w:author="Nobu" w:date="2021-09-15T09:16:00Z">
              <w:tcPr>
                <w:tcW w:w="537" w:type="dxa"/>
                <w:gridSpan w:val="3"/>
              </w:tcPr>
            </w:tcPrChange>
          </w:tcPr>
          <w:p w14:paraId="3297878F" w14:textId="51FE4311" w:rsidR="002275ED" w:rsidRPr="0048280F" w:rsidRDefault="002275ED" w:rsidP="002275ED">
            <w:pPr>
              <w:pStyle w:val="Tablebody"/>
              <w:rPr>
                <w:ins w:id="17831" w:author="Nobu" w:date="2021-09-15T08:50:00Z"/>
              </w:rPr>
            </w:pPr>
            <w:ins w:id="17832" w:author="Nobu" w:date="2021-09-15T08:50:00Z">
              <w:r w:rsidRPr="007E7642">
                <w:t xml:space="preserve">1..1 </w:t>
              </w:r>
            </w:ins>
          </w:p>
        </w:tc>
        <w:tc>
          <w:tcPr>
            <w:tcW w:w="1811" w:type="dxa"/>
            <w:shd w:val="clear" w:color="auto" w:fill="auto"/>
            <w:noWrap/>
            <w:tcPrChange w:id="17833" w:author="Nobu" w:date="2021-09-15T09:16:00Z">
              <w:tcPr>
                <w:tcW w:w="1811" w:type="dxa"/>
                <w:gridSpan w:val="3"/>
                <w:shd w:val="clear" w:color="auto" w:fill="auto"/>
                <w:noWrap/>
              </w:tcPr>
            </w:tcPrChange>
          </w:tcPr>
          <w:p w14:paraId="7A3839FC" w14:textId="225FC21D" w:rsidR="002275ED" w:rsidRPr="0048280F" w:rsidRDefault="002275ED" w:rsidP="002275ED">
            <w:pPr>
              <w:pStyle w:val="Tablebody"/>
              <w:jc w:val="left"/>
              <w:rPr>
                <w:ins w:id="17834" w:author="Nobu" w:date="2021-09-15T08:50:00Z"/>
              </w:rPr>
            </w:pPr>
            <w:ins w:id="17835" w:author="Nobu" w:date="2021-09-15T08:50:00Z">
              <w:r w:rsidRPr="007E7642">
                <w:t>Invoiced item TAX category code</w:t>
              </w:r>
            </w:ins>
          </w:p>
        </w:tc>
        <w:tc>
          <w:tcPr>
            <w:tcW w:w="1259" w:type="dxa"/>
            <w:shd w:val="clear" w:color="000000" w:fill="BFBFBF"/>
            <w:noWrap/>
            <w:tcPrChange w:id="17836" w:author="Nobu" w:date="2021-09-15T09:16:00Z">
              <w:tcPr>
                <w:tcW w:w="1259" w:type="dxa"/>
                <w:gridSpan w:val="2"/>
                <w:shd w:val="clear" w:color="000000" w:fill="BFBFBF"/>
                <w:noWrap/>
              </w:tcPr>
            </w:tcPrChange>
          </w:tcPr>
          <w:p w14:paraId="5A156BDC" w14:textId="77777777" w:rsidR="002275ED" w:rsidRPr="0048280F" w:rsidRDefault="002275ED" w:rsidP="002275ED">
            <w:pPr>
              <w:pStyle w:val="Tablebody"/>
              <w:jc w:val="left"/>
              <w:rPr>
                <w:ins w:id="17837" w:author="Nobu" w:date="2021-09-15T08:50:00Z"/>
              </w:rPr>
            </w:pPr>
          </w:p>
        </w:tc>
        <w:tc>
          <w:tcPr>
            <w:tcW w:w="630" w:type="dxa"/>
            <w:shd w:val="clear" w:color="auto" w:fill="BFBFBF" w:themeFill="background1" w:themeFillShade="BF"/>
            <w:tcPrChange w:id="17838" w:author="Nobu" w:date="2021-09-15T09:16:00Z">
              <w:tcPr>
                <w:tcW w:w="540" w:type="dxa"/>
                <w:gridSpan w:val="2"/>
              </w:tcPr>
            </w:tcPrChange>
          </w:tcPr>
          <w:p w14:paraId="02D7C5BF" w14:textId="77777777" w:rsidR="002275ED" w:rsidRPr="0048280F" w:rsidRDefault="002275ED" w:rsidP="002275ED">
            <w:pPr>
              <w:pStyle w:val="Tablebody"/>
              <w:jc w:val="right"/>
              <w:rPr>
                <w:ins w:id="17839" w:author="Nobu" w:date="2021-09-15T08:50:00Z"/>
                <w:rFonts w:ascii="Calibri" w:eastAsia="Times New Roman" w:hAnsi="Calibri"/>
              </w:rPr>
            </w:pPr>
          </w:p>
        </w:tc>
        <w:tc>
          <w:tcPr>
            <w:tcW w:w="630" w:type="dxa"/>
            <w:shd w:val="clear" w:color="auto" w:fill="BFBFBF" w:themeFill="background1" w:themeFillShade="BF"/>
            <w:tcPrChange w:id="17840" w:author="Nobu" w:date="2021-09-15T09:16:00Z">
              <w:tcPr>
                <w:tcW w:w="541" w:type="dxa"/>
                <w:gridSpan w:val="2"/>
              </w:tcPr>
            </w:tcPrChange>
          </w:tcPr>
          <w:p w14:paraId="2AC9D64D" w14:textId="77777777" w:rsidR="002275ED" w:rsidRPr="0048280F" w:rsidRDefault="002275ED" w:rsidP="002275ED">
            <w:pPr>
              <w:pStyle w:val="Tablebody"/>
              <w:jc w:val="right"/>
              <w:rPr>
                <w:ins w:id="17841" w:author="Nobu" w:date="2021-09-15T08:50:00Z"/>
                <w:rFonts w:ascii="Calibri" w:eastAsia="Times New Roman" w:hAnsi="Calibri"/>
              </w:rPr>
            </w:pPr>
          </w:p>
        </w:tc>
        <w:tc>
          <w:tcPr>
            <w:tcW w:w="1081" w:type="dxa"/>
            <w:shd w:val="clear" w:color="auto" w:fill="auto"/>
            <w:noWrap/>
            <w:vAlign w:val="center"/>
            <w:tcPrChange w:id="17842" w:author="Nobu" w:date="2021-09-15T09:16:00Z">
              <w:tcPr>
                <w:tcW w:w="1260" w:type="dxa"/>
                <w:gridSpan w:val="2"/>
                <w:shd w:val="clear" w:color="auto" w:fill="auto"/>
                <w:noWrap/>
                <w:vAlign w:val="center"/>
              </w:tcPr>
            </w:tcPrChange>
          </w:tcPr>
          <w:p w14:paraId="1C2F1E5F" w14:textId="3004AA00" w:rsidR="002275ED" w:rsidRPr="0048280F" w:rsidRDefault="002B4E72">
            <w:pPr>
              <w:pStyle w:val="Tablebody"/>
              <w:jc w:val="left"/>
              <w:rPr>
                <w:ins w:id="17843" w:author="Nobu" w:date="2021-09-15T08:50:00Z"/>
                <w:rFonts w:ascii="Calibri" w:eastAsia="Times New Roman" w:hAnsi="Calibri"/>
              </w:rPr>
              <w:pPrChange w:id="17844" w:author="Nobu" w:date="2021-09-15T09:16:00Z">
                <w:pPr>
                  <w:pStyle w:val="Tablebody"/>
                  <w:jc w:val="right"/>
                </w:pPr>
              </w:pPrChange>
            </w:pPr>
            <w:ins w:id="17845" w:author="Nobu" w:date="2021-09-15T09:16:00Z">
              <w:r>
                <w:rPr>
                  <w:rFonts w:ascii="Calibri" w:eastAsia="Times New Roman" w:hAnsi="Calibri"/>
                </w:rPr>
                <w:t>S</w:t>
              </w:r>
            </w:ins>
          </w:p>
        </w:tc>
      </w:tr>
      <w:tr w:rsidR="002275ED" w:rsidRPr="0048280F" w14:paraId="688DA82F" w14:textId="77777777" w:rsidTr="002B4E72">
        <w:tblPrEx>
          <w:tblPrExChange w:id="17846" w:author="Nobu" w:date="2021-09-15T09:16:00Z">
            <w:tblPrEx>
              <w:tblW w:w="3802" w:type="pct"/>
            </w:tblPrEx>
          </w:tblPrExChange>
        </w:tblPrEx>
        <w:trPr>
          <w:trHeight w:val="300"/>
          <w:ins w:id="17847" w:author="Nobu" w:date="2021-09-15T08:50:00Z"/>
          <w:trPrChange w:id="17848" w:author="Nobu" w:date="2021-09-15T09:16:00Z">
            <w:trPr>
              <w:gridAfter w:val="0"/>
              <w:trHeight w:val="300"/>
            </w:trPr>
          </w:trPrChange>
        </w:trPr>
        <w:tc>
          <w:tcPr>
            <w:tcW w:w="889" w:type="dxa"/>
            <w:shd w:val="clear" w:color="auto" w:fill="auto"/>
            <w:noWrap/>
            <w:tcPrChange w:id="17849" w:author="Nobu" w:date="2021-09-15T09:16:00Z">
              <w:tcPr>
                <w:tcW w:w="889" w:type="dxa"/>
                <w:gridSpan w:val="2"/>
                <w:shd w:val="clear" w:color="auto" w:fill="auto"/>
                <w:noWrap/>
              </w:tcPr>
            </w:tcPrChange>
          </w:tcPr>
          <w:p w14:paraId="3FC81A83" w14:textId="4EA68B55" w:rsidR="002275ED" w:rsidRPr="0048280F" w:rsidRDefault="002275ED" w:rsidP="002275ED">
            <w:pPr>
              <w:pStyle w:val="Tablebody"/>
              <w:jc w:val="left"/>
              <w:rPr>
                <w:ins w:id="17850" w:author="Nobu" w:date="2021-09-15T08:50:00Z"/>
              </w:rPr>
            </w:pPr>
            <w:ins w:id="17851" w:author="Nobu" w:date="2021-09-15T08:50:00Z">
              <w:r w:rsidRPr="007E7642">
                <w:t>ibt-152</w:t>
              </w:r>
            </w:ins>
          </w:p>
        </w:tc>
        <w:tc>
          <w:tcPr>
            <w:tcW w:w="359" w:type="dxa"/>
            <w:shd w:val="clear" w:color="auto" w:fill="auto"/>
            <w:noWrap/>
            <w:tcPrChange w:id="17852" w:author="Nobu" w:date="2021-09-15T09:16:00Z">
              <w:tcPr>
                <w:tcW w:w="359" w:type="dxa"/>
                <w:gridSpan w:val="3"/>
                <w:shd w:val="clear" w:color="auto" w:fill="auto"/>
                <w:noWrap/>
              </w:tcPr>
            </w:tcPrChange>
          </w:tcPr>
          <w:p w14:paraId="7AADF7C4" w14:textId="663C0994" w:rsidR="002275ED" w:rsidRPr="0048280F" w:rsidRDefault="002275ED" w:rsidP="002275ED">
            <w:pPr>
              <w:pStyle w:val="Tablebody"/>
              <w:rPr>
                <w:ins w:id="17853" w:author="Nobu" w:date="2021-09-15T08:50:00Z"/>
              </w:rPr>
            </w:pPr>
            <w:ins w:id="17854" w:author="Nobu" w:date="2021-09-15T08:50:00Z">
              <w:r w:rsidRPr="007E7642">
                <w:t>3</w:t>
              </w:r>
            </w:ins>
          </w:p>
        </w:tc>
        <w:tc>
          <w:tcPr>
            <w:tcW w:w="537" w:type="dxa"/>
            <w:tcPrChange w:id="17855" w:author="Nobu" w:date="2021-09-15T09:16:00Z">
              <w:tcPr>
                <w:tcW w:w="537" w:type="dxa"/>
                <w:gridSpan w:val="3"/>
              </w:tcPr>
            </w:tcPrChange>
          </w:tcPr>
          <w:p w14:paraId="7F0714C8" w14:textId="28485A78" w:rsidR="002275ED" w:rsidRPr="0048280F" w:rsidRDefault="002275ED" w:rsidP="002275ED">
            <w:pPr>
              <w:pStyle w:val="Tablebody"/>
              <w:rPr>
                <w:ins w:id="17856" w:author="Nobu" w:date="2021-09-15T08:50:00Z"/>
              </w:rPr>
            </w:pPr>
            <w:ins w:id="17857" w:author="Nobu" w:date="2021-09-15T08:50:00Z">
              <w:r w:rsidRPr="007E7642">
                <w:t xml:space="preserve">0..1 </w:t>
              </w:r>
            </w:ins>
          </w:p>
        </w:tc>
        <w:tc>
          <w:tcPr>
            <w:tcW w:w="1811" w:type="dxa"/>
            <w:shd w:val="clear" w:color="auto" w:fill="auto"/>
            <w:noWrap/>
            <w:tcPrChange w:id="17858" w:author="Nobu" w:date="2021-09-15T09:16:00Z">
              <w:tcPr>
                <w:tcW w:w="1811" w:type="dxa"/>
                <w:gridSpan w:val="3"/>
                <w:shd w:val="clear" w:color="auto" w:fill="auto"/>
                <w:noWrap/>
              </w:tcPr>
            </w:tcPrChange>
          </w:tcPr>
          <w:p w14:paraId="4DB54327" w14:textId="7AC3700D" w:rsidR="002275ED" w:rsidRPr="0048280F" w:rsidRDefault="002275ED" w:rsidP="002275ED">
            <w:pPr>
              <w:pStyle w:val="Tablebody"/>
              <w:jc w:val="left"/>
              <w:rPr>
                <w:ins w:id="17859" w:author="Nobu" w:date="2021-09-15T08:50:00Z"/>
              </w:rPr>
            </w:pPr>
            <w:ins w:id="17860" w:author="Nobu" w:date="2021-09-15T08:50:00Z">
              <w:r w:rsidRPr="007E7642">
                <w:t>Invoiced item TAX rate</w:t>
              </w:r>
            </w:ins>
          </w:p>
        </w:tc>
        <w:tc>
          <w:tcPr>
            <w:tcW w:w="1259" w:type="dxa"/>
            <w:shd w:val="clear" w:color="000000" w:fill="BFBFBF"/>
            <w:noWrap/>
            <w:tcPrChange w:id="17861" w:author="Nobu" w:date="2021-09-15T09:16:00Z">
              <w:tcPr>
                <w:tcW w:w="1259" w:type="dxa"/>
                <w:gridSpan w:val="2"/>
                <w:shd w:val="clear" w:color="000000" w:fill="BFBFBF"/>
                <w:noWrap/>
              </w:tcPr>
            </w:tcPrChange>
          </w:tcPr>
          <w:p w14:paraId="3DDE0ACE" w14:textId="77777777" w:rsidR="002275ED" w:rsidRPr="0048280F" w:rsidRDefault="002275ED" w:rsidP="002275ED">
            <w:pPr>
              <w:pStyle w:val="Tablebody"/>
              <w:jc w:val="left"/>
              <w:rPr>
                <w:ins w:id="17862" w:author="Nobu" w:date="2021-09-15T08:50:00Z"/>
              </w:rPr>
            </w:pPr>
          </w:p>
        </w:tc>
        <w:tc>
          <w:tcPr>
            <w:tcW w:w="630" w:type="dxa"/>
            <w:shd w:val="clear" w:color="auto" w:fill="BFBFBF" w:themeFill="background1" w:themeFillShade="BF"/>
            <w:tcPrChange w:id="17863" w:author="Nobu" w:date="2021-09-15T09:16:00Z">
              <w:tcPr>
                <w:tcW w:w="540" w:type="dxa"/>
                <w:gridSpan w:val="2"/>
              </w:tcPr>
            </w:tcPrChange>
          </w:tcPr>
          <w:p w14:paraId="0A51604C" w14:textId="77777777" w:rsidR="002275ED" w:rsidRPr="0048280F" w:rsidRDefault="002275ED" w:rsidP="002275ED">
            <w:pPr>
              <w:pStyle w:val="Tablebody"/>
              <w:jc w:val="right"/>
              <w:rPr>
                <w:ins w:id="17864" w:author="Nobu" w:date="2021-09-15T08:50:00Z"/>
                <w:rFonts w:ascii="Calibri" w:eastAsia="Times New Roman" w:hAnsi="Calibri"/>
              </w:rPr>
            </w:pPr>
          </w:p>
        </w:tc>
        <w:tc>
          <w:tcPr>
            <w:tcW w:w="630" w:type="dxa"/>
            <w:shd w:val="clear" w:color="auto" w:fill="BFBFBF" w:themeFill="background1" w:themeFillShade="BF"/>
            <w:tcPrChange w:id="17865" w:author="Nobu" w:date="2021-09-15T09:16:00Z">
              <w:tcPr>
                <w:tcW w:w="541" w:type="dxa"/>
                <w:gridSpan w:val="2"/>
              </w:tcPr>
            </w:tcPrChange>
          </w:tcPr>
          <w:p w14:paraId="6EE806D1" w14:textId="77777777" w:rsidR="002275ED" w:rsidRPr="0048280F" w:rsidRDefault="002275ED" w:rsidP="002275ED">
            <w:pPr>
              <w:pStyle w:val="Tablebody"/>
              <w:jc w:val="right"/>
              <w:rPr>
                <w:ins w:id="17866" w:author="Nobu" w:date="2021-09-15T08:50:00Z"/>
                <w:rFonts w:ascii="Calibri" w:eastAsia="Times New Roman" w:hAnsi="Calibri"/>
              </w:rPr>
            </w:pPr>
          </w:p>
        </w:tc>
        <w:tc>
          <w:tcPr>
            <w:tcW w:w="1081" w:type="dxa"/>
            <w:shd w:val="clear" w:color="auto" w:fill="auto"/>
            <w:noWrap/>
            <w:vAlign w:val="center"/>
            <w:tcPrChange w:id="17867" w:author="Nobu" w:date="2021-09-15T09:16:00Z">
              <w:tcPr>
                <w:tcW w:w="1260" w:type="dxa"/>
                <w:gridSpan w:val="2"/>
                <w:shd w:val="clear" w:color="auto" w:fill="auto"/>
                <w:noWrap/>
                <w:vAlign w:val="center"/>
              </w:tcPr>
            </w:tcPrChange>
          </w:tcPr>
          <w:p w14:paraId="565A7D81" w14:textId="502590B4" w:rsidR="002275ED" w:rsidRPr="0048280F" w:rsidRDefault="002B4E72" w:rsidP="002275ED">
            <w:pPr>
              <w:pStyle w:val="Tablebody"/>
              <w:jc w:val="right"/>
              <w:rPr>
                <w:ins w:id="17868" w:author="Nobu" w:date="2021-09-15T08:50:00Z"/>
                <w:rFonts w:ascii="Calibri" w:eastAsia="Times New Roman" w:hAnsi="Calibri"/>
              </w:rPr>
            </w:pPr>
            <w:ins w:id="17869" w:author="Nobu" w:date="2021-09-15T09:16:00Z">
              <w:r>
                <w:rPr>
                  <w:rFonts w:ascii="Calibri" w:eastAsia="Times New Roman" w:hAnsi="Calibri"/>
                </w:rPr>
                <w:t>10</w:t>
              </w:r>
            </w:ins>
          </w:p>
        </w:tc>
      </w:tr>
      <w:tr w:rsidR="00E1542D" w:rsidRPr="0048280F" w14:paraId="31A5717D" w14:textId="77777777" w:rsidTr="00E1542D">
        <w:tblPrEx>
          <w:tblPrExChange w:id="17870" w:author="Nobu" w:date="2021-09-15T08:42:00Z">
            <w:tblPrEx>
              <w:tblW w:w="5134" w:type="pct"/>
            </w:tblPrEx>
          </w:tblPrExChange>
        </w:tblPrEx>
        <w:trPr>
          <w:trHeight w:val="300"/>
          <w:ins w:id="17871" w:author="Nobu" w:date="2021-09-15T08:23:00Z"/>
          <w:trPrChange w:id="17872" w:author="Nobu" w:date="2021-09-15T08:42:00Z">
            <w:trPr>
              <w:trHeight w:val="300"/>
            </w:trPr>
          </w:trPrChange>
        </w:trPr>
        <w:tc>
          <w:tcPr>
            <w:tcW w:w="889" w:type="dxa"/>
            <w:shd w:val="clear" w:color="auto" w:fill="F2F2F2" w:themeFill="background1" w:themeFillShade="F2"/>
            <w:noWrap/>
            <w:hideMark/>
            <w:tcPrChange w:id="17873" w:author="Nobu" w:date="2021-09-15T08:42:00Z">
              <w:tcPr>
                <w:tcW w:w="889" w:type="dxa"/>
                <w:shd w:val="clear" w:color="auto" w:fill="F2F2F2" w:themeFill="background1" w:themeFillShade="F2"/>
                <w:noWrap/>
                <w:hideMark/>
              </w:tcPr>
            </w:tcPrChange>
          </w:tcPr>
          <w:p w14:paraId="7788F53C" w14:textId="77777777" w:rsidR="00E1542D" w:rsidRPr="0048280F" w:rsidRDefault="00E1542D" w:rsidP="001F5C20">
            <w:pPr>
              <w:pStyle w:val="Tablebody"/>
              <w:jc w:val="left"/>
              <w:rPr>
                <w:ins w:id="17874" w:author="Nobu" w:date="2021-09-15T08:23:00Z"/>
              </w:rPr>
            </w:pPr>
            <w:ins w:id="17875" w:author="Nobu" w:date="2021-09-15T08:23:00Z">
              <w:r w:rsidRPr="0048280F">
                <w:rPr>
                  <w:rFonts w:hint="eastAsia"/>
                </w:rPr>
                <w:t>ibg-31</w:t>
              </w:r>
            </w:ins>
          </w:p>
        </w:tc>
        <w:tc>
          <w:tcPr>
            <w:tcW w:w="359" w:type="dxa"/>
            <w:shd w:val="clear" w:color="auto" w:fill="F2F2F2" w:themeFill="background1" w:themeFillShade="F2"/>
            <w:noWrap/>
            <w:hideMark/>
            <w:tcPrChange w:id="17876" w:author="Nobu" w:date="2021-09-15T08:42:00Z">
              <w:tcPr>
                <w:tcW w:w="359" w:type="dxa"/>
                <w:gridSpan w:val="3"/>
                <w:shd w:val="clear" w:color="auto" w:fill="F2F2F2" w:themeFill="background1" w:themeFillShade="F2"/>
                <w:noWrap/>
                <w:hideMark/>
              </w:tcPr>
            </w:tcPrChange>
          </w:tcPr>
          <w:p w14:paraId="5C34F974" w14:textId="77777777" w:rsidR="00E1542D" w:rsidRPr="0048280F" w:rsidRDefault="00E1542D" w:rsidP="001F5C20">
            <w:pPr>
              <w:pStyle w:val="Tablebody"/>
              <w:rPr>
                <w:ins w:id="17877" w:author="Nobu" w:date="2021-09-15T08:23:00Z"/>
              </w:rPr>
            </w:pPr>
            <w:ins w:id="17878" w:author="Nobu" w:date="2021-09-15T08:23:00Z">
              <w:r w:rsidRPr="0048280F">
                <w:rPr>
                  <w:rFonts w:hint="eastAsia"/>
                </w:rPr>
                <w:t>2</w:t>
              </w:r>
            </w:ins>
          </w:p>
        </w:tc>
        <w:tc>
          <w:tcPr>
            <w:tcW w:w="537" w:type="dxa"/>
            <w:shd w:val="clear" w:color="auto" w:fill="F2F2F2" w:themeFill="background1" w:themeFillShade="F2"/>
            <w:tcPrChange w:id="17879" w:author="Nobu" w:date="2021-09-15T08:42:00Z">
              <w:tcPr>
                <w:tcW w:w="537" w:type="dxa"/>
                <w:gridSpan w:val="3"/>
                <w:shd w:val="clear" w:color="auto" w:fill="F2F2F2" w:themeFill="background1" w:themeFillShade="F2"/>
              </w:tcPr>
            </w:tcPrChange>
          </w:tcPr>
          <w:p w14:paraId="7752BE50" w14:textId="77777777" w:rsidR="00E1542D" w:rsidRPr="0048280F" w:rsidRDefault="00E1542D" w:rsidP="001F5C20">
            <w:pPr>
              <w:pStyle w:val="Tablebody"/>
              <w:rPr>
                <w:ins w:id="17880" w:author="Nobu" w:date="2021-09-15T08:23:00Z"/>
              </w:rPr>
            </w:pPr>
            <w:ins w:id="17881" w:author="Nobu" w:date="2021-09-15T08:23:00Z">
              <w:r w:rsidRPr="0048280F">
                <w:rPr>
                  <w:rFonts w:hint="eastAsia"/>
                </w:rPr>
                <w:t xml:space="preserve">1..1 </w:t>
              </w:r>
            </w:ins>
          </w:p>
        </w:tc>
        <w:tc>
          <w:tcPr>
            <w:tcW w:w="5411" w:type="dxa"/>
            <w:gridSpan w:val="5"/>
            <w:shd w:val="clear" w:color="auto" w:fill="F2F2F2" w:themeFill="background1" w:themeFillShade="F2"/>
            <w:tcPrChange w:id="17882" w:author="Nobu" w:date="2021-09-15T08:42:00Z">
              <w:tcPr>
                <w:tcW w:w="7932" w:type="dxa"/>
                <w:gridSpan w:val="16"/>
                <w:shd w:val="clear" w:color="auto" w:fill="F2F2F2" w:themeFill="background1" w:themeFillShade="F2"/>
              </w:tcPr>
            </w:tcPrChange>
          </w:tcPr>
          <w:p w14:paraId="3C5C07D6" w14:textId="209CD7B6" w:rsidR="00E1542D" w:rsidRPr="001F5C20" w:rsidRDefault="00E1542D" w:rsidP="001F5C20">
            <w:pPr>
              <w:pStyle w:val="Tablebody"/>
              <w:jc w:val="left"/>
              <w:rPr>
                <w:ins w:id="17883" w:author="Nobu" w:date="2021-09-15T08:23:00Z"/>
              </w:rPr>
            </w:pPr>
            <w:ins w:id="17884" w:author="Nobu" w:date="2021-09-15T08:23:00Z">
              <w:r w:rsidRPr="001F5C20">
                <w:rPr>
                  <w:rFonts w:hint="eastAsia"/>
                </w:rPr>
                <w:t>ITEM INFORMATION </w:t>
              </w:r>
            </w:ins>
          </w:p>
        </w:tc>
      </w:tr>
      <w:tr w:rsidR="00E1542D" w:rsidRPr="0048280F" w14:paraId="21B75DC0" w14:textId="77777777" w:rsidTr="002B4E72">
        <w:trPr>
          <w:trHeight w:val="300"/>
          <w:ins w:id="17885" w:author="Nobu" w:date="2021-09-15T08:23:00Z"/>
          <w:trPrChange w:id="17886" w:author="Nobu" w:date="2021-09-15T09:16:00Z">
            <w:trPr>
              <w:gridAfter w:val="0"/>
              <w:trHeight w:val="300"/>
            </w:trPr>
          </w:trPrChange>
        </w:trPr>
        <w:tc>
          <w:tcPr>
            <w:tcW w:w="889" w:type="dxa"/>
            <w:shd w:val="clear" w:color="auto" w:fill="auto"/>
            <w:noWrap/>
            <w:hideMark/>
            <w:tcPrChange w:id="17887" w:author="Nobu" w:date="2021-09-15T09:16:00Z">
              <w:tcPr>
                <w:tcW w:w="888" w:type="dxa"/>
                <w:shd w:val="clear" w:color="auto" w:fill="auto"/>
                <w:noWrap/>
                <w:hideMark/>
              </w:tcPr>
            </w:tcPrChange>
          </w:tcPr>
          <w:p w14:paraId="32FF8C99" w14:textId="77777777" w:rsidR="00E1542D" w:rsidRPr="0048280F" w:rsidRDefault="00E1542D" w:rsidP="001F5C20">
            <w:pPr>
              <w:pStyle w:val="Tablebody"/>
              <w:jc w:val="left"/>
              <w:rPr>
                <w:ins w:id="17888" w:author="Nobu" w:date="2021-09-15T08:23:00Z"/>
              </w:rPr>
            </w:pPr>
            <w:ins w:id="17889" w:author="Nobu" w:date="2021-09-15T08:23:00Z">
              <w:r w:rsidRPr="0048280F">
                <w:rPr>
                  <w:rFonts w:hint="eastAsia"/>
                </w:rPr>
                <w:lastRenderedPageBreak/>
                <w:t>ibt-153</w:t>
              </w:r>
            </w:ins>
          </w:p>
        </w:tc>
        <w:tc>
          <w:tcPr>
            <w:tcW w:w="359" w:type="dxa"/>
            <w:shd w:val="clear" w:color="auto" w:fill="auto"/>
            <w:noWrap/>
            <w:hideMark/>
            <w:tcPrChange w:id="17890" w:author="Nobu" w:date="2021-09-15T09:16:00Z">
              <w:tcPr>
                <w:tcW w:w="359" w:type="dxa"/>
                <w:gridSpan w:val="3"/>
                <w:shd w:val="clear" w:color="auto" w:fill="auto"/>
                <w:noWrap/>
                <w:hideMark/>
              </w:tcPr>
            </w:tcPrChange>
          </w:tcPr>
          <w:p w14:paraId="10C1884D" w14:textId="77777777" w:rsidR="00E1542D" w:rsidRPr="0048280F" w:rsidRDefault="00E1542D" w:rsidP="001F5C20">
            <w:pPr>
              <w:pStyle w:val="Tablebody"/>
              <w:rPr>
                <w:ins w:id="17891" w:author="Nobu" w:date="2021-09-15T08:23:00Z"/>
              </w:rPr>
            </w:pPr>
            <w:ins w:id="17892" w:author="Nobu" w:date="2021-09-15T08:23:00Z">
              <w:r w:rsidRPr="0048280F">
                <w:rPr>
                  <w:rFonts w:hint="eastAsia"/>
                </w:rPr>
                <w:t>3</w:t>
              </w:r>
            </w:ins>
          </w:p>
        </w:tc>
        <w:tc>
          <w:tcPr>
            <w:tcW w:w="537" w:type="dxa"/>
            <w:tcPrChange w:id="17893" w:author="Nobu" w:date="2021-09-15T09:16:00Z">
              <w:tcPr>
                <w:tcW w:w="537" w:type="dxa"/>
                <w:gridSpan w:val="3"/>
              </w:tcPr>
            </w:tcPrChange>
          </w:tcPr>
          <w:p w14:paraId="6B96A6B8" w14:textId="77777777" w:rsidR="00E1542D" w:rsidRPr="0048280F" w:rsidRDefault="00E1542D" w:rsidP="001F5C20">
            <w:pPr>
              <w:pStyle w:val="Tablebody"/>
              <w:rPr>
                <w:ins w:id="17894" w:author="Nobu" w:date="2021-09-15T08:23:00Z"/>
              </w:rPr>
            </w:pPr>
            <w:ins w:id="17895" w:author="Nobu" w:date="2021-09-15T08:23:00Z">
              <w:r w:rsidRPr="0048280F">
                <w:rPr>
                  <w:rFonts w:hint="eastAsia"/>
                </w:rPr>
                <w:t xml:space="preserve">1..1 </w:t>
              </w:r>
            </w:ins>
          </w:p>
        </w:tc>
        <w:tc>
          <w:tcPr>
            <w:tcW w:w="1811" w:type="dxa"/>
            <w:shd w:val="clear" w:color="auto" w:fill="auto"/>
            <w:noWrap/>
            <w:hideMark/>
            <w:tcPrChange w:id="17896" w:author="Nobu" w:date="2021-09-15T09:16:00Z">
              <w:tcPr>
                <w:tcW w:w="1811" w:type="dxa"/>
                <w:gridSpan w:val="3"/>
                <w:shd w:val="clear" w:color="auto" w:fill="auto"/>
                <w:noWrap/>
                <w:hideMark/>
              </w:tcPr>
            </w:tcPrChange>
          </w:tcPr>
          <w:p w14:paraId="0D86DC41" w14:textId="77777777" w:rsidR="00E1542D" w:rsidRPr="0048280F" w:rsidRDefault="00E1542D" w:rsidP="001F5C20">
            <w:pPr>
              <w:pStyle w:val="Tablebody"/>
              <w:jc w:val="left"/>
              <w:rPr>
                <w:ins w:id="17897" w:author="Nobu" w:date="2021-09-15T08:23:00Z"/>
              </w:rPr>
            </w:pPr>
            <w:ins w:id="17898" w:author="Nobu" w:date="2021-09-15T08:23:00Z">
              <w:r w:rsidRPr="0048280F">
                <w:rPr>
                  <w:rFonts w:hint="eastAsia"/>
                </w:rPr>
                <w:t>Item name</w:t>
              </w:r>
            </w:ins>
          </w:p>
        </w:tc>
        <w:tc>
          <w:tcPr>
            <w:tcW w:w="1259" w:type="dxa"/>
            <w:shd w:val="clear" w:color="000000" w:fill="BFBFBF"/>
            <w:noWrap/>
            <w:hideMark/>
            <w:tcPrChange w:id="17899" w:author="Nobu" w:date="2021-09-15T09:16:00Z">
              <w:tcPr>
                <w:tcW w:w="2341" w:type="dxa"/>
                <w:gridSpan w:val="7"/>
                <w:shd w:val="clear" w:color="000000" w:fill="BFBFBF"/>
                <w:noWrap/>
                <w:hideMark/>
              </w:tcPr>
            </w:tcPrChange>
          </w:tcPr>
          <w:p w14:paraId="09BC6363" w14:textId="77777777" w:rsidR="00E1542D" w:rsidRPr="0048280F" w:rsidRDefault="00E1542D" w:rsidP="001F5C20">
            <w:pPr>
              <w:pStyle w:val="Tablebody"/>
              <w:jc w:val="left"/>
              <w:rPr>
                <w:ins w:id="17900" w:author="Nobu" w:date="2021-09-15T08:23:00Z"/>
              </w:rPr>
            </w:pPr>
            <w:ins w:id="17901" w:author="Nobu" w:date="2021-09-15T08:23:00Z">
              <w:r w:rsidRPr="0048280F">
                <w:rPr>
                  <w:rFonts w:hint="eastAsia"/>
                </w:rPr>
                <w:t> </w:t>
              </w:r>
            </w:ins>
          </w:p>
        </w:tc>
        <w:tc>
          <w:tcPr>
            <w:tcW w:w="630" w:type="dxa"/>
            <w:shd w:val="clear" w:color="auto" w:fill="BFBFBF" w:themeFill="background1" w:themeFillShade="BF"/>
            <w:tcPrChange w:id="17902" w:author="Nobu" w:date="2021-09-15T09:16:00Z">
              <w:tcPr>
                <w:tcW w:w="1260" w:type="dxa"/>
                <w:gridSpan w:val="2"/>
              </w:tcPr>
            </w:tcPrChange>
          </w:tcPr>
          <w:p w14:paraId="586AE83A" w14:textId="77777777" w:rsidR="00E1542D" w:rsidRPr="0048280F" w:rsidRDefault="00E1542D" w:rsidP="001F5C20">
            <w:pPr>
              <w:pStyle w:val="Tablebody"/>
              <w:jc w:val="left"/>
              <w:rPr>
                <w:ins w:id="17903" w:author="Nobu" w:date="2021-09-15T08:38:00Z"/>
                <w:rFonts w:ascii="ＭＳ 明朝" w:hAnsi="ＭＳ 明朝" w:cs="ＭＳ 明朝"/>
              </w:rPr>
            </w:pPr>
          </w:p>
        </w:tc>
        <w:tc>
          <w:tcPr>
            <w:tcW w:w="630" w:type="dxa"/>
            <w:shd w:val="clear" w:color="auto" w:fill="BFBFBF" w:themeFill="background1" w:themeFillShade="BF"/>
            <w:tcPrChange w:id="17904" w:author="Nobu" w:date="2021-09-15T09:16:00Z">
              <w:tcPr>
                <w:tcW w:w="1260" w:type="dxa"/>
                <w:gridSpan w:val="2"/>
              </w:tcPr>
            </w:tcPrChange>
          </w:tcPr>
          <w:p w14:paraId="29D602CA" w14:textId="77777777" w:rsidR="00E1542D" w:rsidRPr="0048280F" w:rsidRDefault="00E1542D" w:rsidP="001F5C20">
            <w:pPr>
              <w:pStyle w:val="Tablebody"/>
              <w:jc w:val="left"/>
              <w:rPr>
                <w:ins w:id="17905" w:author="Nobu" w:date="2021-09-15T08:38:00Z"/>
                <w:rFonts w:ascii="ＭＳ 明朝" w:hAnsi="ＭＳ 明朝" w:cs="ＭＳ 明朝"/>
              </w:rPr>
            </w:pPr>
          </w:p>
        </w:tc>
        <w:tc>
          <w:tcPr>
            <w:tcW w:w="1081" w:type="dxa"/>
            <w:shd w:val="clear" w:color="auto" w:fill="auto"/>
            <w:noWrap/>
            <w:vAlign w:val="center"/>
            <w:hideMark/>
            <w:tcPrChange w:id="17906" w:author="Nobu" w:date="2021-09-15T09:16:00Z">
              <w:tcPr>
                <w:tcW w:w="1260" w:type="dxa"/>
                <w:shd w:val="clear" w:color="auto" w:fill="auto"/>
                <w:noWrap/>
                <w:vAlign w:val="center"/>
                <w:hideMark/>
              </w:tcPr>
            </w:tcPrChange>
          </w:tcPr>
          <w:p w14:paraId="1B3D822B" w14:textId="38B2438B" w:rsidR="00E1542D" w:rsidRPr="0048280F" w:rsidRDefault="00E1542D" w:rsidP="001F5C20">
            <w:pPr>
              <w:pStyle w:val="Tablebody"/>
              <w:jc w:val="left"/>
              <w:rPr>
                <w:ins w:id="17907" w:author="Nobu" w:date="2021-09-15T08:23:00Z"/>
                <w:rFonts w:ascii="Calibri" w:eastAsia="Times New Roman" w:hAnsi="Calibri"/>
              </w:rPr>
            </w:pPr>
            <w:ins w:id="17908" w:author="Nobu" w:date="2021-09-15T08:23:00Z">
              <w:r w:rsidRPr="0048280F">
                <w:rPr>
                  <w:rFonts w:ascii="ＭＳ 明朝" w:hAnsi="ＭＳ 明朝" w:cs="ＭＳ 明朝"/>
                </w:rPr>
                <w:t>ワイン</w:t>
              </w:r>
            </w:ins>
          </w:p>
        </w:tc>
      </w:tr>
    </w:tbl>
    <w:p w14:paraId="7954D102" w14:textId="37F97E1C" w:rsidR="00AA0376" w:rsidRDefault="00AA0376" w:rsidP="00C315FF">
      <w:pPr>
        <w:pStyle w:val="a5"/>
        <w:rPr>
          <w:ins w:id="17909" w:author="Nobu" w:date="2021-09-15T09:20:00Z"/>
        </w:rPr>
      </w:pPr>
    </w:p>
    <w:p w14:paraId="1F3E2B46" w14:textId="63C9AA36" w:rsidR="002B4E72" w:rsidRDefault="002B4E72" w:rsidP="00C315FF">
      <w:pPr>
        <w:pStyle w:val="a5"/>
        <w:rPr>
          <w:ins w:id="17910" w:author="Nobu" w:date="2021-09-15T09:20:00Z"/>
        </w:rPr>
      </w:pPr>
      <w:ins w:id="17911" w:author="Nobu" w:date="2021-09-15T09:20:00Z">
        <w:r w:rsidRPr="001F5C20">
          <w:rPr>
            <w:b/>
            <w:bCs/>
          </w:rPr>
          <w:t xml:space="preserve">Table </w:t>
        </w:r>
        <w:r>
          <w:rPr>
            <w:b/>
            <w:bCs/>
          </w:rPr>
          <w:t>7</w:t>
        </w:r>
        <w:r w:rsidRPr="002C1D78">
          <w:t xml:space="preserve"> </w:t>
        </w:r>
        <w:r>
          <w:t>lists</w:t>
        </w:r>
        <w:r w:rsidRPr="002C1D78">
          <w:t xml:space="preserve"> </w:t>
        </w:r>
        <w:r>
          <w:t>e</w:t>
        </w:r>
        <w:r w:rsidRPr="002C1D78">
          <w:t xml:space="preserve">xample semantic contents of </w:t>
        </w:r>
      </w:ins>
      <w:ins w:id="17912" w:author="Nobu" w:date="2021-09-15T09:21:00Z">
        <w:r>
          <w:t>statement</w:t>
        </w:r>
      </w:ins>
      <w:ins w:id="17913" w:author="Nobu" w:date="2021-09-15T09:20:00Z">
        <w:r w:rsidRPr="00AA0376">
          <w:t xml:space="preserve"> (Pattern 1-</w:t>
        </w:r>
      </w:ins>
      <w:ins w:id="17914" w:author="Nobu" w:date="2021-09-15T09:21:00Z">
        <w:r>
          <w:t>A, 2-A</w:t>
        </w:r>
      </w:ins>
      <w:ins w:id="17915" w:author="Nobu" w:date="2021-09-15T09:20:00Z">
        <w:r w:rsidRPr="00AA0376">
          <w:t>)</w:t>
        </w:r>
        <w:r>
          <w:t xml:space="preserve"> </w:t>
        </w:r>
        <w:r w:rsidRPr="00602244">
          <w:t>above</w:t>
        </w:r>
        <w:r>
          <w:t>.</w:t>
        </w:r>
      </w:ins>
    </w:p>
    <w:p w14:paraId="66CF0301" w14:textId="68EC5ED3" w:rsidR="002B4E72" w:rsidRDefault="002B4E72">
      <w:pPr>
        <w:pStyle w:val="Tabletitle"/>
        <w:rPr>
          <w:ins w:id="17916" w:author="Nobu" w:date="2021-09-15T09:20:00Z"/>
        </w:rPr>
        <w:pPrChange w:id="17917" w:author="Nobu" w:date="2021-09-15T09:20:00Z">
          <w:pPr>
            <w:pStyle w:val="Tabletitle"/>
            <w:numPr>
              <w:numId w:val="105"/>
            </w:numPr>
          </w:pPr>
        </w:pPrChange>
      </w:pPr>
      <w:ins w:id="17918" w:author="Nobu" w:date="2021-09-15T09:20:00Z">
        <w:r>
          <w:t xml:space="preserve">Example semantic contents </w:t>
        </w:r>
        <w:r w:rsidRPr="00CD2120">
          <w:t xml:space="preserve">of </w:t>
        </w:r>
      </w:ins>
      <w:ins w:id="17919" w:author="Nobu" w:date="2021-09-15T09:21:00Z">
        <w:r>
          <w:t>statement</w:t>
        </w:r>
      </w:ins>
      <w:ins w:id="17920" w:author="Nobu" w:date="2021-09-15T09:20:00Z">
        <w:r w:rsidRPr="005F4F57">
          <w:t xml:space="preserve"> (Pattern 1-</w:t>
        </w:r>
      </w:ins>
      <w:ins w:id="17921" w:author="Nobu" w:date="2021-09-15T09:21:00Z">
        <w:r>
          <w:t>A, 2-A</w:t>
        </w:r>
      </w:ins>
      <w:ins w:id="17922" w:author="Nobu" w:date="2021-09-15T09:20:00Z">
        <w:r w:rsidRPr="005F4F57">
          <w:t>)</w:t>
        </w:r>
      </w:ins>
    </w:p>
    <w:p w14:paraId="7967D408" w14:textId="4425B394" w:rsidR="002B4E72" w:rsidRPr="007A75C0" w:rsidRDefault="002B4E72">
      <w:pPr>
        <w:pStyle w:val="a5"/>
        <w:jc w:val="center"/>
        <w:rPr>
          <w:ins w:id="17923" w:author="Nobu" w:date="2021-09-13T19:40:00Z"/>
          <w:rFonts w:eastAsia="ＭＳ 明朝" w:cstheme="minorBidi"/>
          <w:sz w:val="36"/>
          <w:szCs w:val="36"/>
          <w:rPrChange w:id="17924" w:author="Nobu" w:date="2021-09-17T17:00:00Z">
            <w:rPr>
              <w:ins w:id="17925" w:author="Nobu" w:date="2021-09-13T19:40:00Z"/>
            </w:rPr>
          </w:rPrChange>
        </w:rPr>
        <w:pPrChange w:id="17926" w:author="Nobu" w:date="2021-09-17T17:01:00Z">
          <w:pPr>
            <w:pStyle w:val="FigureTitle"/>
          </w:pPr>
        </w:pPrChange>
      </w:pPr>
      <w:ins w:id="17927" w:author="Nobu" w:date="2021-09-15T09:22:00Z">
        <w:r w:rsidRPr="007A75C0">
          <w:rPr>
            <w:rFonts w:eastAsia="ＭＳ 明朝" w:cstheme="minorBidi"/>
            <w:sz w:val="36"/>
            <w:szCs w:val="36"/>
            <w:rPrChange w:id="17928" w:author="Nobu" w:date="2021-09-17T17:00:00Z">
              <w:rPr>
                <w:b w:val="0"/>
                <w:bCs w:val="0"/>
              </w:rPr>
            </w:rPrChange>
          </w:rPr>
          <w:t>TBD</w:t>
        </w:r>
      </w:ins>
    </w:p>
    <w:p w14:paraId="6C1E04C2" w14:textId="3B917D14" w:rsidR="00B745AA" w:rsidRDefault="00B745AA" w:rsidP="00B745AA">
      <w:pPr>
        <w:pStyle w:val="3"/>
        <w:rPr>
          <w:ins w:id="17929" w:author="Nobu" w:date="2021-09-13T19:40:00Z"/>
        </w:rPr>
      </w:pPr>
      <w:ins w:id="17930" w:author="Nobu" w:date="2021-09-13T19:40:00Z">
        <w:r>
          <w:t xml:space="preserve"> </w:t>
        </w:r>
      </w:ins>
      <w:bookmarkStart w:id="17931" w:name="_Toc82797055"/>
      <w:ins w:id="17932" w:author="Nobu" w:date="2021-09-17T16:59:00Z">
        <w:r w:rsidR="007A75C0">
          <w:t>Summerised</w:t>
        </w:r>
      </w:ins>
      <w:ins w:id="17933" w:author="Nobu" w:date="2021-09-13T19:40:00Z">
        <w:r>
          <w:t xml:space="preserve"> Invoice (Pattern 1-C)</w:t>
        </w:r>
        <w:bookmarkEnd w:id="17931"/>
      </w:ins>
    </w:p>
    <w:p w14:paraId="56A96629" w14:textId="5A8B47B1" w:rsidR="00B745AA" w:rsidRDefault="00B745AA" w:rsidP="00C315FF">
      <w:pPr>
        <w:pStyle w:val="a5"/>
        <w:rPr>
          <w:ins w:id="17934" w:author="Nobu" w:date="2021-09-13T19:40:00Z"/>
        </w:rPr>
      </w:pPr>
      <w:ins w:id="17935" w:author="Nobu" w:date="2021-09-13T19:40:00Z">
        <w:r w:rsidRPr="002B4E72">
          <w:rPr>
            <w:b/>
            <w:bCs/>
            <w:rPrChange w:id="17936" w:author="Nobu" w:date="2021-09-15T09:19:00Z">
              <w:rPr/>
            </w:rPrChange>
          </w:rPr>
          <w:t xml:space="preserve">Figure </w:t>
        </w:r>
      </w:ins>
      <w:ins w:id="17937" w:author="Nobu" w:date="2021-09-15T12:48:00Z">
        <w:r w:rsidR="00290139">
          <w:rPr>
            <w:b/>
            <w:bCs/>
          </w:rPr>
          <w:t>9</w:t>
        </w:r>
      </w:ins>
      <w:ins w:id="17938" w:author="Nobu" w:date="2021-09-13T19:40:00Z">
        <w:r>
          <w:t xml:space="preserve"> shows pattern 1-C.</w:t>
        </w:r>
        <w:r w:rsidRPr="00D66AD5">
          <w:t xml:space="preserve"> </w:t>
        </w:r>
        <w:r>
          <w:t xml:space="preserve">Delivery Note is just for goods receipt verification and better not to mention any amount. </w:t>
        </w:r>
      </w:ins>
      <w:ins w:id="17939" w:author="Nobu" w:date="2021-09-17T16:59:00Z">
        <w:r w:rsidR="007A75C0">
          <w:t>Summerised</w:t>
        </w:r>
      </w:ins>
      <w:ins w:id="17940" w:author="Nobu" w:date="2021-09-13T19:40:00Z">
        <w:r>
          <w:t xml:space="preserve"> Invoice works as Tax-qualified invoice</w:t>
        </w:r>
        <w:r>
          <w:tab/>
          <w:t xml:space="preserve">Some buyers book inventory/service for a Delivery Note receipt, while others book upon invoice for efficiency. Buyers book account payable for </w:t>
        </w:r>
      </w:ins>
      <w:ins w:id="17941" w:author="Nobu" w:date="2021-09-17T16:59:00Z">
        <w:r w:rsidR="007A75C0">
          <w:t>Summerised</w:t>
        </w:r>
      </w:ins>
      <w:ins w:id="17942" w:author="Nobu" w:date="2021-09-13T19:40:00Z">
        <w:r>
          <w:t xml:space="preserve"> invoice receipt. Payment advice is additionaly issued on occasion.</w:t>
        </w:r>
        <w:r>
          <w:tab/>
        </w:r>
      </w:ins>
    </w:p>
    <w:p w14:paraId="3BC116A0" w14:textId="382BAA4C" w:rsidR="00B745AA" w:rsidRDefault="00B745AA" w:rsidP="00C315FF">
      <w:pPr>
        <w:pStyle w:val="a5"/>
        <w:rPr>
          <w:ins w:id="17943" w:author="Nobu" w:date="2021-09-13T19:40:00Z"/>
        </w:rPr>
      </w:pPr>
      <w:ins w:id="17944" w:author="Nobu" w:date="2021-09-13T19:40:00Z">
        <w:r>
          <w:t xml:space="preserve">Rounding should be done at </w:t>
        </w:r>
      </w:ins>
      <w:ins w:id="17945" w:author="Nobu" w:date="2021-09-17T16:59:00Z">
        <w:r w:rsidR="007A75C0">
          <w:t>Summerised</w:t>
        </w:r>
      </w:ins>
      <w:ins w:id="17946" w:author="Nobu" w:date="2021-09-13T19:40:00Z">
        <w:r>
          <w:t xml:space="preserve"> invoice level.</w:t>
        </w:r>
      </w:ins>
    </w:p>
    <w:p w14:paraId="798DC8E5" w14:textId="77777777" w:rsidR="00B745AA" w:rsidRDefault="00B745AA" w:rsidP="00C315FF">
      <w:pPr>
        <w:pStyle w:val="a5"/>
        <w:rPr>
          <w:ins w:id="17947" w:author="Nobu" w:date="2021-09-13T19:40:00Z"/>
        </w:rPr>
      </w:pPr>
      <w:ins w:id="17948" w:author="Nobu" w:date="2021-09-13T19:40:00Z">
        <w:r w:rsidRPr="0090611E">
          <w:drawing>
            <wp:inline distT="0" distB="0" distL="0" distR="0" wp14:anchorId="01C17EC9" wp14:editId="7729A275">
              <wp:extent cx="6015355" cy="2787650"/>
              <wp:effectExtent l="0" t="0" r="4445" b="0"/>
              <wp:docPr id="14" name="Picture 14"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line chart&#10;&#10;Description automatically generated"/>
                      <pic:cNvPicPr/>
                    </pic:nvPicPr>
                    <pic:blipFill>
                      <a:blip r:embed="rId30"/>
                      <a:stretch>
                        <a:fillRect/>
                      </a:stretch>
                    </pic:blipFill>
                    <pic:spPr>
                      <a:xfrm>
                        <a:off x="0" y="0"/>
                        <a:ext cx="6015355" cy="2787650"/>
                      </a:xfrm>
                      <a:prstGeom prst="rect">
                        <a:avLst/>
                      </a:prstGeom>
                    </pic:spPr>
                  </pic:pic>
                </a:graphicData>
              </a:graphic>
            </wp:inline>
          </w:drawing>
        </w:r>
      </w:ins>
    </w:p>
    <w:p w14:paraId="4F60F20D" w14:textId="63EB5F93" w:rsidR="00B745AA" w:rsidRDefault="00B745AA" w:rsidP="00B745AA">
      <w:pPr>
        <w:pStyle w:val="FigureTitle"/>
        <w:rPr>
          <w:ins w:id="17949" w:author="Nobu" w:date="2021-09-15T06:26:00Z"/>
        </w:rPr>
      </w:pPr>
      <w:ins w:id="17950" w:author="Nobu" w:date="2021-09-13T19:40:00Z">
        <w:r>
          <w:t xml:space="preserve"> </w:t>
        </w:r>
      </w:ins>
      <w:ins w:id="17951" w:author="Nobu" w:date="2021-09-17T16:59:00Z">
        <w:r w:rsidR="007A75C0">
          <w:t>Summerised</w:t>
        </w:r>
      </w:ins>
      <w:ins w:id="17952" w:author="Nobu" w:date="2021-09-13T19:40:00Z">
        <w:r>
          <w:t xml:space="preserve"> Invoice (Pattern 1-C)</w:t>
        </w:r>
      </w:ins>
    </w:p>
    <w:p w14:paraId="064445E7" w14:textId="507225B4" w:rsidR="007331B2" w:rsidRDefault="007331B2" w:rsidP="00C315FF">
      <w:pPr>
        <w:pStyle w:val="a5"/>
        <w:rPr>
          <w:ins w:id="17953" w:author="Nobu" w:date="2021-09-15T07:42:00Z"/>
        </w:rPr>
      </w:pPr>
      <w:ins w:id="17954" w:author="Nobu" w:date="2021-09-15T06:26:00Z">
        <w:r w:rsidRPr="001F5C20">
          <w:rPr>
            <w:b/>
            <w:bCs/>
          </w:rPr>
          <w:t xml:space="preserve">Table </w:t>
        </w:r>
      </w:ins>
      <w:ins w:id="17955" w:author="Nobu" w:date="2021-09-15T12:18:00Z">
        <w:r w:rsidR="008F0F8C">
          <w:rPr>
            <w:b/>
            <w:bCs/>
          </w:rPr>
          <w:t>8</w:t>
        </w:r>
      </w:ins>
      <w:ins w:id="17956" w:author="Nobu" w:date="2021-09-15T07:42:00Z">
        <w:r w:rsidR="00C24E71">
          <w:rPr>
            <w:b/>
            <w:bCs/>
          </w:rPr>
          <w:t xml:space="preserve"> </w:t>
        </w:r>
        <w:r w:rsidR="00C24E71" w:rsidRPr="00C24E71">
          <w:rPr>
            <w:rPrChange w:id="17957" w:author="Nobu" w:date="2021-09-15T07:43:00Z">
              <w:rPr>
                <w:b/>
                <w:bCs/>
              </w:rPr>
            </w:rPrChange>
          </w:rPr>
          <w:t>and</w:t>
        </w:r>
        <w:r w:rsidR="00C24E71">
          <w:rPr>
            <w:b/>
            <w:bCs/>
          </w:rPr>
          <w:t xml:space="preserve"> Table </w:t>
        </w:r>
      </w:ins>
      <w:ins w:id="17958" w:author="Nobu" w:date="2021-09-15T12:18:00Z">
        <w:r w:rsidR="008F0F8C">
          <w:rPr>
            <w:b/>
            <w:bCs/>
          </w:rPr>
          <w:t>9</w:t>
        </w:r>
      </w:ins>
      <w:ins w:id="17959" w:author="Nobu" w:date="2021-09-15T06:26:00Z">
        <w:r w:rsidRPr="002C1D78">
          <w:t xml:space="preserve"> </w:t>
        </w:r>
        <w:r>
          <w:t>lists</w:t>
        </w:r>
        <w:r w:rsidRPr="002C1D78">
          <w:t xml:space="preserve"> </w:t>
        </w:r>
        <w:r>
          <w:t>e</w:t>
        </w:r>
        <w:r w:rsidRPr="002C1D78">
          <w:t xml:space="preserve">xample semantic contents of </w:t>
        </w:r>
      </w:ins>
      <w:ins w:id="17960" w:author="Nobu" w:date="2021-09-15T07:44:00Z">
        <w:r w:rsidR="00C24E71">
          <w:t>delivery note</w:t>
        </w:r>
      </w:ins>
      <w:ins w:id="17961" w:author="Nobu" w:date="2021-09-15T06:26:00Z">
        <w:r w:rsidRPr="00AA0376">
          <w:t xml:space="preserve"> (Pattern 1-C)</w:t>
        </w:r>
        <w:r>
          <w:t xml:space="preserve"> </w:t>
        </w:r>
        <w:r w:rsidRPr="00602244">
          <w:t>above</w:t>
        </w:r>
        <w:r>
          <w:t>.</w:t>
        </w:r>
      </w:ins>
    </w:p>
    <w:p w14:paraId="39C1E2EE" w14:textId="4B5ED665" w:rsidR="00C24E71" w:rsidRDefault="00C24E71">
      <w:pPr>
        <w:pStyle w:val="Note"/>
        <w:rPr>
          <w:ins w:id="17962" w:author="Nobu" w:date="2021-09-15T06:26:00Z"/>
        </w:rPr>
        <w:pPrChange w:id="17963" w:author="Nobu" w:date="2021-09-15T07:42:00Z">
          <w:pPr>
            <w:pStyle w:val="a5"/>
          </w:pPr>
        </w:pPrChange>
      </w:pPr>
      <w:ins w:id="17964" w:author="Nobu" w:date="2021-09-15T07:42:00Z">
        <w:r w:rsidRPr="00135F17">
          <w:t>NOTE: All element names are inhereted from Peppol International Invoicing (PINT) and naming use the term invoice, the same items are used in standard commercial invoice, summarised invoice and delivery note (debit note). The tag names are correct according to the UBL 2.1 Invoice schema.</w:t>
        </w:r>
      </w:ins>
    </w:p>
    <w:p w14:paraId="0CAAC4DE" w14:textId="15ED50E7" w:rsidR="003B7C2A" w:rsidRDefault="007331B2">
      <w:pPr>
        <w:pStyle w:val="Tabletitle"/>
        <w:ind w:left="927"/>
        <w:rPr>
          <w:ins w:id="17965" w:author="Nobu" w:date="2021-09-15T07:19:00Z"/>
        </w:rPr>
        <w:pPrChange w:id="17966" w:author="Nobu" w:date="2021-09-15T12:18:00Z">
          <w:pPr>
            <w:pStyle w:val="a5"/>
          </w:pPr>
        </w:pPrChange>
      </w:pPr>
      <w:ins w:id="17967" w:author="Nobu" w:date="2021-09-15T06:26:00Z">
        <w:r>
          <w:t xml:space="preserve">Example semantic contents </w:t>
        </w:r>
        <w:r w:rsidRPr="00CD2120">
          <w:t xml:space="preserve">of </w:t>
        </w:r>
      </w:ins>
      <w:ins w:id="17968" w:author="Nobu" w:date="2021-09-15T07:31:00Z">
        <w:r w:rsidR="003C7702">
          <w:t>Deliverly note (Debit Note</w:t>
        </w:r>
      </w:ins>
      <w:ins w:id="17969" w:author="Nobu" w:date="2021-09-15T07:32:00Z">
        <w:r w:rsidR="003C7702">
          <w:t>#0011</w:t>
        </w:r>
      </w:ins>
      <w:ins w:id="17970" w:author="Nobu" w:date="2021-09-15T07:31:00Z">
        <w:r w:rsidR="003C7702">
          <w:t xml:space="preserve">) </w:t>
        </w:r>
      </w:ins>
      <w:ins w:id="17971" w:author="Nobu" w:date="2021-09-15T06:26:00Z">
        <w:r w:rsidRPr="005F4F57">
          <w:t xml:space="preserve"> (Pattern 1-C)</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7972" w:author="Nobu" w:date="2021-09-15T07:26:00Z">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905"/>
        <w:gridCol w:w="367"/>
        <w:gridCol w:w="549"/>
        <w:gridCol w:w="2587"/>
        <w:gridCol w:w="1655"/>
        <w:gridCol w:w="1226"/>
        <w:gridCol w:w="1226"/>
        <w:gridCol w:w="1226"/>
        <w:tblGridChange w:id="17973">
          <w:tblGrid>
            <w:gridCol w:w="887"/>
            <w:gridCol w:w="359"/>
            <w:gridCol w:w="537"/>
            <w:gridCol w:w="1632"/>
            <w:gridCol w:w="1224"/>
            <w:gridCol w:w="1224"/>
            <w:gridCol w:w="1224"/>
            <w:gridCol w:w="1224"/>
            <w:gridCol w:w="1224"/>
          </w:tblGrid>
        </w:tblGridChange>
      </w:tblGrid>
      <w:tr w:rsidR="003B7C2A" w:rsidRPr="001F5C20" w14:paraId="6114B284" w14:textId="77777777" w:rsidTr="003B7C2A">
        <w:trPr>
          <w:cantSplit/>
          <w:trHeight w:val="830"/>
          <w:tblHeader/>
          <w:ins w:id="17974" w:author="Nobu" w:date="2021-09-15T07:19:00Z"/>
          <w:trPrChange w:id="17975" w:author="Nobu" w:date="2021-09-15T07:26:00Z">
            <w:trPr>
              <w:gridAfter w:val="0"/>
              <w:wAfter w:w="1224" w:type="dxa"/>
              <w:cantSplit/>
              <w:trHeight w:val="830"/>
              <w:tblHeader/>
            </w:trPr>
          </w:trPrChange>
        </w:trPr>
        <w:tc>
          <w:tcPr>
            <w:tcW w:w="887" w:type="dxa"/>
            <w:shd w:val="clear" w:color="auto" w:fill="D9D9D9" w:themeFill="background1" w:themeFillShade="D9"/>
            <w:noWrap/>
            <w:tcMar>
              <w:left w:w="0" w:type="dxa"/>
              <w:right w:w="0" w:type="dxa"/>
            </w:tcMar>
            <w:vAlign w:val="center"/>
            <w:hideMark/>
            <w:tcPrChange w:id="17976" w:author="Nobu" w:date="2021-09-15T07:26:00Z">
              <w:tcPr>
                <w:tcW w:w="887" w:type="dxa"/>
                <w:shd w:val="clear" w:color="auto" w:fill="D9D9D9" w:themeFill="background1" w:themeFillShade="D9"/>
                <w:noWrap/>
                <w:tcMar>
                  <w:left w:w="0" w:type="dxa"/>
                  <w:right w:w="0" w:type="dxa"/>
                </w:tcMar>
                <w:vAlign w:val="center"/>
                <w:hideMark/>
              </w:tcPr>
            </w:tcPrChange>
          </w:tcPr>
          <w:p w14:paraId="607EF999" w14:textId="77777777" w:rsidR="003B7C2A" w:rsidRPr="001F5C20" w:rsidRDefault="003B7C2A" w:rsidP="001F5C20">
            <w:pPr>
              <w:pStyle w:val="Tablebody"/>
              <w:rPr>
                <w:ins w:id="17977" w:author="Nobu" w:date="2021-09-15T07:19:00Z"/>
                <w:b/>
                <w:bCs/>
              </w:rPr>
            </w:pPr>
            <w:ins w:id="17978" w:author="Nobu" w:date="2021-09-15T07:19:00Z">
              <w:r w:rsidRPr="001F5C20">
                <w:rPr>
                  <w:rFonts w:hint="eastAsia"/>
                  <w:b/>
                  <w:bCs/>
                </w:rPr>
                <w:t>ID</w:t>
              </w:r>
            </w:ins>
          </w:p>
        </w:tc>
        <w:tc>
          <w:tcPr>
            <w:tcW w:w="359" w:type="dxa"/>
            <w:shd w:val="clear" w:color="auto" w:fill="D9D9D9" w:themeFill="background1" w:themeFillShade="D9"/>
            <w:noWrap/>
            <w:tcMar>
              <w:left w:w="0" w:type="dxa"/>
              <w:right w:w="0" w:type="dxa"/>
            </w:tcMar>
            <w:textDirection w:val="btLr"/>
            <w:vAlign w:val="center"/>
            <w:hideMark/>
            <w:tcPrChange w:id="17979" w:author="Nobu" w:date="2021-09-15T07:26:00Z">
              <w:tcPr>
                <w:tcW w:w="359" w:type="dxa"/>
                <w:shd w:val="clear" w:color="auto" w:fill="D9D9D9" w:themeFill="background1" w:themeFillShade="D9"/>
                <w:noWrap/>
                <w:tcMar>
                  <w:left w:w="0" w:type="dxa"/>
                  <w:right w:w="0" w:type="dxa"/>
                </w:tcMar>
                <w:textDirection w:val="btLr"/>
                <w:vAlign w:val="center"/>
                <w:hideMark/>
              </w:tcPr>
            </w:tcPrChange>
          </w:tcPr>
          <w:p w14:paraId="023A5082" w14:textId="77777777" w:rsidR="003B7C2A" w:rsidRPr="001F5C20" w:rsidRDefault="003B7C2A" w:rsidP="001F5C20">
            <w:pPr>
              <w:pStyle w:val="Tablebody"/>
              <w:ind w:left="113" w:right="113"/>
              <w:rPr>
                <w:ins w:id="17980" w:author="Nobu" w:date="2021-09-15T07:19:00Z"/>
                <w:b/>
                <w:bCs/>
              </w:rPr>
            </w:pPr>
            <w:ins w:id="17981" w:author="Nobu" w:date="2021-09-15T07:19:00Z">
              <w:r w:rsidRPr="001F5C20">
                <w:rPr>
                  <w:rFonts w:hint="eastAsia"/>
                  <w:b/>
                  <w:bCs/>
                </w:rPr>
                <w:t>Level</w:t>
              </w:r>
            </w:ins>
          </w:p>
        </w:tc>
        <w:tc>
          <w:tcPr>
            <w:tcW w:w="537" w:type="dxa"/>
            <w:shd w:val="clear" w:color="auto" w:fill="D9D9D9" w:themeFill="background1" w:themeFillShade="D9"/>
            <w:tcMar>
              <w:left w:w="0" w:type="dxa"/>
              <w:right w:w="0" w:type="dxa"/>
            </w:tcMar>
            <w:textDirection w:val="btLr"/>
            <w:vAlign w:val="center"/>
            <w:tcPrChange w:id="17982" w:author="Nobu" w:date="2021-09-15T07:26:00Z">
              <w:tcPr>
                <w:tcW w:w="537" w:type="dxa"/>
                <w:shd w:val="clear" w:color="auto" w:fill="D9D9D9" w:themeFill="background1" w:themeFillShade="D9"/>
                <w:tcMar>
                  <w:left w:w="0" w:type="dxa"/>
                  <w:right w:w="0" w:type="dxa"/>
                </w:tcMar>
                <w:textDirection w:val="btLr"/>
                <w:vAlign w:val="center"/>
              </w:tcPr>
            </w:tcPrChange>
          </w:tcPr>
          <w:p w14:paraId="122F2A40" w14:textId="77777777" w:rsidR="003B7C2A" w:rsidRPr="001F5C20" w:rsidRDefault="003B7C2A" w:rsidP="001F5C20">
            <w:pPr>
              <w:pStyle w:val="Tablebody"/>
              <w:ind w:left="113" w:right="113"/>
              <w:rPr>
                <w:ins w:id="17983" w:author="Nobu" w:date="2021-09-15T07:19:00Z"/>
                <w:b/>
                <w:bCs/>
              </w:rPr>
            </w:pPr>
            <w:ins w:id="17984" w:author="Nobu" w:date="2021-09-15T07:19:00Z">
              <w:r w:rsidRPr="001F5C20">
                <w:rPr>
                  <w:rFonts w:hint="eastAsia"/>
                  <w:b/>
                  <w:bCs/>
                </w:rPr>
                <w:t>Card.</w:t>
              </w:r>
            </w:ins>
          </w:p>
        </w:tc>
        <w:tc>
          <w:tcPr>
            <w:tcW w:w="2532" w:type="dxa"/>
            <w:shd w:val="clear" w:color="auto" w:fill="D9D9D9" w:themeFill="background1" w:themeFillShade="D9"/>
            <w:noWrap/>
            <w:tcMar>
              <w:left w:w="0" w:type="dxa"/>
              <w:right w:w="0" w:type="dxa"/>
            </w:tcMar>
            <w:vAlign w:val="center"/>
            <w:hideMark/>
            <w:tcPrChange w:id="17985" w:author="Nobu" w:date="2021-09-15T07:26:00Z">
              <w:tcPr>
                <w:tcW w:w="1632" w:type="dxa"/>
                <w:shd w:val="clear" w:color="auto" w:fill="D9D9D9" w:themeFill="background1" w:themeFillShade="D9"/>
                <w:noWrap/>
                <w:tcMar>
                  <w:left w:w="0" w:type="dxa"/>
                  <w:right w:w="0" w:type="dxa"/>
                </w:tcMar>
                <w:vAlign w:val="center"/>
                <w:hideMark/>
              </w:tcPr>
            </w:tcPrChange>
          </w:tcPr>
          <w:p w14:paraId="3674945F" w14:textId="77777777" w:rsidR="003B7C2A" w:rsidRPr="001F5C20" w:rsidRDefault="003B7C2A" w:rsidP="001F5C20">
            <w:pPr>
              <w:pStyle w:val="Tablebody"/>
              <w:rPr>
                <w:ins w:id="17986" w:author="Nobu" w:date="2021-09-15T07:19:00Z"/>
                <w:b/>
                <w:bCs/>
              </w:rPr>
            </w:pPr>
            <w:ins w:id="17987" w:author="Nobu" w:date="2021-09-15T07:19:00Z">
              <w:r w:rsidRPr="001F5C20">
                <w:rPr>
                  <w:rFonts w:hint="eastAsia"/>
                  <w:b/>
                  <w:bCs/>
                </w:rPr>
                <w:t>Business Term</w:t>
              </w:r>
            </w:ins>
          </w:p>
        </w:tc>
        <w:tc>
          <w:tcPr>
            <w:tcW w:w="1620" w:type="dxa"/>
            <w:shd w:val="clear" w:color="auto" w:fill="D9D9D9" w:themeFill="background1" w:themeFillShade="D9"/>
            <w:noWrap/>
            <w:tcMar>
              <w:left w:w="0" w:type="dxa"/>
              <w:right w:w="0" w:type="dxa"/>
            </w:tcMar>
            <w:vAlign w:val="center"/>
            <w:hideMark/>
            <w:tcPrChange w:id="17988" w:author="Nobu" w:date="2021-09-15T07:26:00Z">
              <w:tcPr>
                <w:tcW w:w="1224" w:type="dxa"/>
                <w:shd w:val="clear" w:color="auto" w:fill="D9D9D9" w:themeFill="background1" w:themeFillShade="D9"/>
                <w:noWrap/>
                <w:tcMar>
                  <w:left w:w="0" w:type="dxa"/>
                  <w:right w:w="0" w:type="dxa"/>
                </w:tcMar>
                <w:vAlign w:val="center"/>
                <w:hideMark/>
              </w:tcPr>
            </w:tcPrChange>
          </w:tcPr>
          <w:p w14:paraId="316CD70E" w14:textId="77777777" w:rsidR="003B7C2A" w:rsidRPr="001F5C20" w:rsidRDefault="003B7C2A" w:rsidP="001F5C20">
            <w:pPr>
              <w:pStyle w:val="Tablebody"/>
              <w:rPr>
                <w:ins w:id="17989" w:author="Nobu" w:date="2021-09-15T07:19:00Z"/>
                <w:rFonts w:ascii="Calibri" w:eastAsia="Times New Roman" w:hAnsi="Calibri"/>
                <w:b/>
                <w:bCs/>
              </w:rPr>
            </w:pPr>
            <w:ins w:id="17990" w:author="Nobu" w:date="2021-09-15T07:19:00Z">
              <w:r w:rsidRPr="001F5C20">
                <w:rPr>
                  <w:rFonts w:ascii="Calibri" w:eastAsia="Times New Roman" w:hAnsi="Calibri"/>
                  <w:b/>
                  <w:bCs/>
                </w:rPr>
                <w:t>Content</w:t>
              </w:r>
            </w:ins>
          </w:p>
        </w:tc>
        <w:tc>
          <w:tcPr>
            <w:tcW w:w="1200" w:type="dxa"/>
            <w:shd w:val="clear" w:color="auto" w:fill="D9D9D9" w:themeFill="background1" w:themeFillShade="D9"/>
            <w:noWrap/>
            <w:tcMar>
              <w:left w:w="0" w:type="dxa"/>
              <w:right w:w="0" w:type="dxa"/>
            </w:tcMar>
            <w:vAlign w:val="center"/>
            <w:hideMark/>
            <w:tcPrChange w:id="17991" w:author="Nobu" w:date="2021-09-15T07:26:00Z">
              <w:tcPr>
                <w:tcW w:w="1224" w:type="dxa"/>
                <w:shd w:val="clear" w:color="auto" w:fill="D9D9D9" w:themeFill="background1" w:themeFillShade="D9"/>
                <w:noWrap/>
                <w:tcMar>
                  <w:left w:w="0" w:type="dxa"/>
                  <w:right w:w="0" w:type="dxa"/>
                </w:tcMar>
                <w:vAlign w:val="center"/>
                <w:hideMark/>
              </w:tcPr>
            </w:tcPrChange>
          </w:tcPr>
          <w:p w14:paraId="3783060F" w14:textId="08F4BB8E" w:rsidR="003B7C2A" w:rsidRPr="001F5C20" w:rsidRDefault="003C7702" w:rsidP="001F5C20">
            <w:pPr>
              <w:pStyle w:val="Tablebody"/>
              <w:rPr>
                <w:ins w:id="17992" w:author="Nobu" w:date="2021-09-15T07:19:00Z"/>
                <w:rFonts w:ascii="Calibri" w:eastAsia="Times New Roman" w:hAnsi="Calibri"/>
                <w:b/>
                <w:bCs/>
              </w:rPr>
            </w:pPr>
            <w:ins w:id="17993" w:author="Nobu" w:date="2021-09-15T07:35:00Z">
              <w:r>
                <w:rPr>
                  <w:b/>
                  <w:bCs/>
                </w:rPr>
                <w:t xml:space="preserve">Line </w:t>
              </w:r>
            </w:ins>
            <w:ins w:id="17994" w:author="Nobu" w:date="2021-09-15T07:19:00Z">
              <w:r w:rsidR="003B7C2A" w:rsidRPr="001F5C20">
                <w:rPr>
                  <w:b/>
                  <w:bCs/>
                </w:rPr>
                <w:t>1</w:t>
              </w:r>
            </w:ins>
          </w:p>
        </w:tc>
        <w:tc>
          <w:tcPr>
            <w:tcW w:w="1200" w:type="dxa"/>
            <w:shd w:val="clear" w:color="auto" w:fill="D9D9D9" w:themeFill="background1" w:themeFillShade="D9"/>
            <w:noWrap/>
            <w:tcMar>
              <w:left w:w="0" w:type="dxa"/>
              <w:right w:w="0" w:type="dxa"/>
            </w:tcMar>
            <w:vAlign w:val="center"/>
            <w:hideMark/>
            <w:tcPrChange w:id="17995" w:author="Nobu" w:date="2021-09-15T07:26:00Z">
              <w:tcPr>
                <w:tcW w:w="1224" w:type="dxa"/>
                <w:shd w:val="clear" w:color="auto" w:fill="D9D9D9" w:themeFill="background1" w:themeFillShade="D9"/>
                <w:noWrap/>
                <w:tcMar>
                  <w:left w:w="0" w:type="dxa"/>
                  <w:right w:w="0" w:type="dxa"/>
                </w:tcMar>
                <w:vAlign w:val="center"/>
                <w:hideMark/>
              </w:tcPr>
            </w:tcPrChange>
          </w:tcPr>
          <w:p w14:paraId="388C3C59" w14:textId="50ECCC2C" w:rsidR="003B7C2A" w:rsidRPr="001F5C20" w:rsidRDefault="003C7702" w:rsidP="001F5C20">
            <w:pPr>
              <w:pStyle w:val="Tablebody"/>
              <w:rPr>
                <w:ins w:id="17996" w:author="Nobu" w:date="2021-09-15T07:19:00Z"/>
                <w:rFonts w:ascii="Calibri" w:eastAsia="Times New Roman" w:hAnsi="Calibri"/>
                <w:b/>
                <w:bCs/>
              </w:rPr>
            </w:pPr>
            <w:ins w:id="17997" w:author="Nobu" w:date="2021-09-15T07:35:00Z">
              <w:r>
                <w:rPr>
                  <w:b/>
                  <w:bCs/>
                </w:rPr>
                <w:t xml:space="preserve">Line </w:t>
              </w:r>
            </w:ins>
            <w:ins w:id="17998" w:author="Nobu" w:date="2021-09-15T07:19:00Z">
              <w:r w:rsidR="003B7C2A" w:rsidRPr="001F5C20">
                <w:rPr>
                  <w:b/>
                  <w:bCs/>
                </w:rPr>
                <w:t>2</w:t>
              </w:r>
            </w:ins>
          </w:p>
        </w:tc>
        <w:tc>
          <w:tcPr>
            <w:tcW w:w="1200" w:type="dxa"/>
            <w:shd w:val="clear" w:color="auto" w:fill="D9D9D9" w:themeFill="background1" w:themeFillShade="D9"/>
            <w:noWrap/>
            <w:tcMar>
              <w:left w:w="0" w:type="dxa"/>
              <w:right w:w="0" w:type="dxa"/>
            </w:tcMar>
            <w:vAlign w:val="center"/>
            <w:hideMark/>
            <w:tcPrChange w:id="17999" w:author="Nobu" w:date="2021-09-15T07:26:00Z">
              <w:tcPr>
                <w:tcW w:w="1224" w:type="dxa"/>
                <w:shd w:val="clear" w:color="auto" w:fill="D9D9D9" w:themeFill="background1" w:themeFillShade="D9"/>
                <w:noWrap/>
                <w:tcMar>
                  <w:left w:w="0" w:type="dxa"/>
                  <w:right w:w="0" w:type="dxa"/>
                </w:tcMar>
                <w:vAlign w:val="center"/>
                <w:hideMark/>
              </w:tcPr>
            </w:tcPrChange>
          </w:tcPr>
          <w:p w14:paraId="76F4066F" w14:textId="512FEDF3" w:rsidR="003B7C2A" w:rsidRPr="001F5C20" w:rsidRDefault="003C7702" w:rsidP="001F5C20">
            <w:pPr>
              <w:pStyle w:val="Tablebody"/>
              <w:rPr>
                <w:ins w:id="18000" w:author="Nobu" w:date="2021-09-15T07:19:00Z"/>
                <w:rFonts w:ascii="Calibri" w:eastAsia="Times New Roman" w:hAnsi="Calibri"/>
                <w:b/>
                <w:bCs/>
              </w:rPr>
            </w:pPr>
            <w:ins w:id="18001" w:author="Nobu" w:date="2021-09-15T07:36:00Z">
              <w:r>
                <w:rPr>
                  <w:b/>
                  <w:bCs/>
                </w:rPr>
                <w:t xml:space="preserve">Line </w:t>
              </w:r>
            </w:ins>
            <w:ins w:id="18002" w:author="Nobu" w:date="2021-09-15T07:19:00Z">
              <w:r w:rsidR="003B7C2A" w:rsidRPr="001F5C20">
                <w:rPr>
                  <w:b/>
                  <w:bCs/>
                </w:rPr>
                <w:t>3</w:t>
              </w:r>
            </w:ins>
          </w:p>
        </w:tc>
      </w:tr>
      <w:tr w:rsidR="003B7C2A" w:rsidRPr="0048280F" w14:paraId="53D45C10" w14:textId="77777777" w:rsidTr="003B7C2A">
        <w:trPr>
          <w:trHeight w:val="300"/>
          <w:ins w:id="18003" w:author="Nobu" w:date="2021-09-15T07:19:00Z"/>
          <w:trPrChange w:id="18004" w:author="Nobu" w:date="2021-09-15T07:26:00Z">
            <w:trPr>
              <w:gridAfter w:val="0"/>
              <w:wAfter w:w="1224" w:type="dxa"/>
              <w:trHeight w:val="300"/>
            </w:trPr>
          </w:trPrChange>
        </w:trPr>
        <w:tc>
          <w:tcPr>
            <w:tcW w:w="887" w:type="dxa"/>
            <w:shd w:val="clear" w:color="auto" w:fill="auto"/>
            <w:noWrap/>
            <w:hideMark/>
            <w:tcPrChange w:id="18005" w:author="Nobu" w:date="2021-09-15T07:26:00Z">
              <w:tcPr>
                <w:tcW w:w="887" w:type="dxa"/>
                <w:shd w:val="clear" w:color="auto" w:fill="auto"/>
                <w:noWrap/>
                <w:hideMark/>
              </w:tcPr>
            </w:tcPrChange>
          </w:tcPr>
          <w:p w14:paraId="7211541B" w14:textId="77777777" w:rsidR="003B7C2A" w:rsidRPr="0048280F" w:rsidRDefault="003B7C2A" w:rsidP="001F5C20">
            <w:pPr>
              <w:pStyle w:val="Tablebody"/>
              <w:jc w:val="left"/>
              <w:rPr>
                <w:ins w:id="18006" w:author="Nobu" w:date="2021-09-15T07:19:00Z"/>
              </w:rPr>
            </w:pPr>
            <w:ins w:id="18007" w:author="Nobu" w:date="2021-09-15T07:19:00Z">
              <w:r w:rsidRPr="0048280F">
                <w:rPr>
                  <w:rFonts w:hint="eastAsia"/>
                </w:rPr>
                <w:t>ibt-001</w:t>
              </w:r>
            </w:ins>
          </w:p>
        </w:tc>
        <w:tc>
          <w:tcPr>
            <w:tcW w:w="359" w:type="dxa"/>
            <w:shd w:val="clear" w:color="auto" w:fill="auto"/>
            <w:noWrap/>
            <w:hideMark/>
            <w:tcPrChange w:id="18008" w:author="Nobu" w:date="2021-09-15T07:26:00Z">
              <w:tcPr>
                <w:tcW w:w="359" w:type="dxa"/>
                <w:shd w:val="clear" w:color="auto" w:fill="auto"/>
                <w:noWrap/>
                <w:hideMark/>
              </w:tcPr>
            </w:tcPrChange>
          </w:tcPr>
          <w:p w14:paraId="1DD48E11" w14:textId="77777777" w:rsidR="003B7C2A" w:rsidRPr="0048280F" w:rsidRDefault="003B7C2A" w:rsidP="001F5C20">
            <w:pPr>
              <w:pStyle w:val="Tablebody"/>
              <w:rPr>
                <w:ins w:id="18009" w:author="Nobu" w:date="2021-09-15T07:19:00Z"/>
              </w:rPr>
            </w:pPr>
            <w:ins w:id="18010" w:author="Nobu" w:date="2021-09-15T07:19:00Z">
              <w:r w:rsidRPr="0048280F">
                <w:rPr>
                  <w:rFonts w:hint="eastAsia"/>
                </w:rPr>
                <w:t>1</w:t>
              </w:r>
            </w:ins>
          </w:p>
        </w:tc>
        <w:tc>
          <w:tcPr>
            <w:tcW w:w="537" w:type="dxa"/>
            <w:tcPrChange w:id="18011" w:author="Nobu" w:date="2021-09-15T07:26:00Z">
              <w:tcPr>
                <w:tcW w:w="537" w:type="dxa"/>
              </w:tcPr>
            </w:tcPrChange>
          </w:tcPr>
          <w:p w14:paraId="7E5AD832" w14:textId="77777777" w:rsidR="003B7C2A" w:rsidRPr="0048280F" w:rsidRDefault="003B7C2A" w:rsidP="001F5C20">
            <w:pPr>
              <w:pStyle w:val="Tablebody"/>
              <w:rPr>
                <w:ins w:id="18012" w:author="Nobu" w:date="2021-09-15T07:19:00Z"/>
              </w:rPr>
            </w:pPr>
            <w:ins w:id="18013" w:author="Nobu" w:date="2021-09-15T07:19:00Z">
              <w:r w:rsidRPr="0048280F">
                <w:rPr>
                  <w:rFonts w:hint="eastAsia"/>
                </w:rPr>
                <w:t xml:space="preserve">1..1 </w:t>
              </w:r>
            </w:ins>
          </w:p>
        </w:tc>
        <w:tc>
          <w:tcPr>
            <w:tcW w:w="2532" w:type="dxa"/>
            <w:shd w:val="clear" w:color="auto" w:fill="auto"/>
            <w:noWrap/>
            <w:hideMark/>
            <w:tcPrChange w:id="18014" w:author="Nobu" w:date="2021-09-15T07:26:00Z">
              <w:tcPr>
                <w:tcW w:w="1632" w:type="dxa"/>
                <w:shd w:val="clear" w:color="auto" w:fill="auto"/>
                <w:noWrap/>
                <w:hideMark/>
              </w:tcPr>
            </w:tcPrChange>
          </w:tcPr>
          <w:p w14:paraId="7E24F4F0" w14:textId="77777777" w:rsidR="003B7C2A" w:rsidRPr="0048280F" w:rsidRDefault="003B7C2A" w:rsidP="001F5C20">
            <w:pPr>
              <w:pStyle w:val="Tablebody"/>
              <w:jc w:val="left"/>
              <w:rPr>
                <w:ins w:id="18015" w:author="Nobu" w:date="2021-09-15T07:19:00Z"/>
              </w:rPr>
            </w:pPr>
            <w:ins w:id="18016" w:author="Nobu" w:date="2021-09-15T07:19:00Z">
              <w:r w:rsidRPr="0048280F">
                <w:rPr>
                  <w:rFonts w:hint="eastAsia"/>
                </w:rPr>
                <w:t>Invoice number</w:t>
              </w:r>
            </w:ins>
          </w:p>
        </w:tc>
        <w:tc>
          <w:tcPr>
            <w:tcW w:w="1620" w:type="dxa"/>
            <w:shd w:val="clear" w:color="auto" w:fill="auto"/>
            <w:noWrap/>
            <w:vAlign w:val="center"/>
            <w:hideMark/>
            <w:tcPrChange w:id="18017" w:author="Nobu" w:date="2021-09-15T07:26:00Z">
              <w:tcPr>
                <w:tcW w:w="1224" w:type="dxa"/>
                <w:shd w:val="clear" w:color="auto" w:fill="auto"/>
                <w:noWrap/>
                <w:vAlign w:val="center"/>
                <w:hideMark/>
              </w:tcPr>
            </w:tcPrChange>
          </w:tcPr>
          <w:p w14:paraId="6AD5A846" w14:textId="77777777" w:rsidR="003B7C2A" w:rsidRPr="0048280F" w:rsidRDefault="003B7C2A" w:rsidP="001F5C20">
            <w:pPr>
              <w:pStyle w:val="Tablebody"/>
              <w:jc w:val="left"/>
              <w:rPr>
                <w:ins w:id="18018" w:author="Nobu" w:date="2021-09-15T07:19:00Z"/>
                <w:rFonts w:ascii="Calibri" w:eastAsia="Times New Roman" w:hAnsi="Calibri"/>
              </w:rPr>
            </w:pPr>
            <w:ins w:id="18019" w:author="Nobu" w:date="2021-09-15T07:19:00Z">
              <w:r>
                <w:rPr>
                  <w:rFonts w:ascii="Calibri" w:eastAsia="Times New Roman" w:hAnsi="Calibri"/>
                </w:rPr>
                <w:t>#</w:t>
              </w:r>
              <w:r w:rsidRPr="0048280F">
                <w:rPr>
                  <w:rFonts w:ascii="Calibri" w:eastAsia="Times New Roman" w:hAnsi="Calibri"/>
                </w:rPr>
                <w:t>0011</w:t>
              </w:r>
            </w:ins>
          </w:p>
        </w:tc>
        <w:tc>
          <w:tcPr>
            <w:tcW w:w="1200" w:type="dxa"/>
            <w:shd w:val="clear" w:color="000000" w:fill="BFBFBF"/>
            <w:noWrap/>
            <w:vAlign w:val="center"/>
            <w:hideMark/>
            <w:tcPrChange w:id="18020" w:author="Nobu" w:date="2021-09-15T07:26:00Z">
              <w:tcPr>
                <w:tcW w:w="1224" w:type="dxa"/>
                <w:shd w:val="clear" w:color="000000" w:fill="BFBFBF"/>
                <w:noWrap/>
                <w:vAlign w:val="center"/>
                <w:hideMark/>
              </w:tcPr>
            </w:tcPrChange>
          </w:tcPr>
          <w:p w14:paraId="21A586D5" w14:textId="77777777" w:rsidR="003B7C2A" w:rsidRPr="0048280F" w:rsidRDefault="003B7C2A" w:rsidP="001F5C20">
            <w:pPr>
              <w:pStyle w:val="Tablebody"/>
              <w:jc w:val="left"/>
              <w:rPr>
                <w:ins w:id="18021" w:author="Nobu" w:date="2021-09-15T07:19:00Z"/>
                <w:rFonts w:ascii="Calibri" w:eastAsia="Times New Roman" w:hAnsi="Calibri"/>
              </w:rPr>
            </w:pPr>
            <w:ins w:id="18022" w:author="Nobu" w:date="2021-09-15T07:19:00Z">
              <w:r w:rsidRPr="0048280F">
                <w:rPr>
                  <w:rFonts w:ascii="Calibri" w:eastAsia="Times New Roman" w:hAnsi="Calibri"/>
                </w:rPr>
                <w:t> </w:t>
              </w:r>
            </w:ins>
          </w:p>
        </w:tc>
        <w:tc>
          <w:tcPr>
            <w:tcW w:w="1200" w:type="dxa"/>
            <w:shd w:val="clear" w:color="000000" w:fill="BFBFBF"/>
            <w:noWrap/>
            <w:vAlign w:val="center"/>
            <w:hideMark/>
            <w:tcPrChange w:id="18023" w:author="Nobu" w:date="2021-09-15T07:26:00Z">
              <w:tcPr>
                <w:tcW w:w="1224" w:type="dxa"/>
                <w:shd w:val="clear" w:color="000000" w:fill="BFBFBF"/>
                <w:noWrap/>
                <w:vAlign w:val="center"/>
                <w:hideMark/>
              </w:tcPr>
            </w:tcPrChange>
          </w:tcPr>
          <w:p w14:paraId="66326787" w14:textId="77777777" w:rsidR="003B7C2A" w:rsidRPr="0048280F" w:rsidRDefault="003B7C2A" w:rsidP="001F5C20">
            <w:pPr>
              <w:pStyle w:val="Tablebody"/>
              <w:jc w:val="left"/>
              <w:rPr>
                <w:ins w:id="18024" w:author="Nobu" w:date="2021-09-15T07:19:00Z"/>
                <w:rFonts w:ascii="Calibri" w:eastAsia="Times New Roman" w:hAnsi="Calibri"/>
              </w:rPr>
            </w:pPr>
            <w:ins w:id="18025" w:author="Nobu" w:date="2021-09-15T07:19:00Z">
              <w:r w:rsidRPr="0048280F">
                <w:rPr>
                  <w:rFonts w:ascii="Calibri" w:eastAsia="Times New Roman" w:hAnsi="Calibri"/>
                </w:rPr>
                <w:t> </w:t>
              </w:r>
            </w:ins>
          </w:p>
        </w:tc>
        <w:tc>
          <w:tcPr>
            <w:tcW w:w="1200" w:type="dxa"/>
            <w:shd w:val="clear" w:color="000000" w:fill="BFBFBF"/>
            <w:noWrap/>
            <w:vAlign w:val="center"/>
            <w:hideMark/>
            <w:tcPrChange w:id="18026" w:author="Nobu" w:date="2021-09-15T07:26:00Z">
              <w:tcPr>
                <w:tcW w:w="1224" w:type="dxa"/>
                <w:shd w:val="clear" w:color="000000" w:fill="BFBFBF"/>
                <w:noWrap/>
                <w:vAlign w:val="center"/>
                <w:hideMark/>
              </w:tcPr>
            </w:tcPrChange>
          </w:tcPr>
          <w:p w14:paraId="36BA9131" w14:textId="77777777" w:rsidR="003B7C2A" w:rsidRPr="0048280F" w:rsidRDefault="003B7C2A" w:rsidP="001F5C20">
            <w:pPr>
              <w:pStyle w:val="Tablebody"/>
              <w:jc w:val="left"/>
              <w:rPr>
                <w:ins w:id="18027" w:author="Nobu" w:date="2021-09-15T07:19:00Z"/>
                <w:rFonts w:ascii="Calibri" w:eastAsia="Times New Roman" w:hAnsi="Calibri"/>
              </w:rPr>
            </w:pPr>
            <w:ins w:id="18028" w:author="Nobu" w:date="2021-09-15T07:19:00Z">
              <w:r w:rsidRPr="0048280F">
                <w:rPr>
                  <w:rFonts w:ascii="Calibri" w:eastAsia="Times New Roman" w:hAnsi="Calibri"/>
                </w:rPr>
                <w:t> </w:t>
              </w:r>
            </w:ins>
          </w:p>
        </w:tc>
      </w:tr>
      <w:tr w:rsidR="003B7C2A" w:rsidRPr="0048280F" w14:paraId="2B3CB5BF" w14:textId="77777777" w:rsidTr="003B7C2A">
        <w:trPr>
          <w:trHeight w:val="300"/>
          <w:ins w:id="18029" w:author="Nobu" w:date="2021-09-15T07:19:00Z"/>
          <w:trPrChange w:id="18030" w:author="Nobu" w:date="2021-09-15T07:26:00Z">
            <w:trPr>
              <w:gridAfter w:val="0"/>
              <w:wAfter w:w="1224" w:type="dxa"/>
              <w:trHeight w:val="300"/>
            </w:trPr>
          </w:trPrChange>
        </w:trPr>
        <w:tc>
          <w:tcPr>
            <w:tcW w:w="887" w:type="dxa"/>
            <w:shd w:val="clear" w:color="auto" w:fill="auto"/>
            <w:noWrap/>
            <w:hideMark/>
            <w:tcPrChange w:id="18031" w:author="Nobu" w:date="2021-09-15T07:26:00Z">
              <w:tcPr>
                <w:tcW w:w="887" w:type="dxa"/>
                <w:shd w:val="clear" w:color="auto" w:fill="auto"/>
                <w:noWrap/>
                <w:hideMark/>
              </w:tcPr>
            </w:tcPrChange>
          </w:tcPr>
          <w:p w14:paraId="14DCA9DB" w14:textId="77777777" w:rsidR="003B7C2A" w:rsidRPr="0048280F" w:rsidRDefault="003B7C2A" w:rsidP="001F5C20">
            <w:pPr>
              <w:pStyle w:val="Tablebody"/>
              <w:jc w:val="left"/>
              <w:rPr>
                <w:ins w:id="18032" w:author="Nobu" w:date="2021-09-15T07:19:00Z"/>
              </w:rPr>
            </w:pPr>
            <w:ins w:id="18033" w:author="Nobu" w:date="2021-09-15T07:19:00Z">
              <w:r w:rsidRPr="0048280F">
                <w:rPr>
                  <w:rFonts w:hint="eastAsia"/>
                </w:rPr>
                <w:t>ibt-002</w:t>
              </w:r>
            </w:ins>
          </w:p>
        </w:tc>
        <w:tc>
          <w:tcPr>
            <w:tcW w:w="359" w:type="dxa"/>
            <w:shd w:val="clear" w:color="auto" w:fill="auto"/>
            <w:noWrap/>
            <w:hideMark/>
            <w:tcPrChange w:id="18034" w:author="Nobu" w:date="2021-09-15T07:26:00Z">
              <w:tcPr>
                <w:tcW w:w="359" w:type="dxa"/>
                <w:shd w:val="clear" w:color="auto" w:fill="auto"/>
                <w:noWrap/>
                <w:hideMark/>
              </w:tcPr>
            </w:tcPrChange>
          </w:tcPr>
          <w:p w14:paraId="706CFA71" w14:textId="77777777" w:rsidR="003B7C2A" w:rsidRPr="0048280F" w:rsidRDefault="003B7C2A" w:rsidP="001F5C20">
            <w:pPr>
              <w:pStyle w:val="Tablebody"/>
              <w:rPr>
                <w:ins w:id="18035" w:author="Nobu" w:date="2021-09-15T07:19:00Z"/>
              </w:rPr>
            </w:pPr>
            <w:ins w:id="18036" w:author="Nobu" w:date="2021-09-15T07:19:00Z">
              <w:r w:rsidRPr="0048280F">
                <w:rPr>
                  <w:rFonts w:hint="eastAsia"/>
                </w:rPr>
                <w:t>1</w:t>
              </w:r>
            </w:ins>
          </w:p>
        </w:tc>
        <w:tc>
          <w:tcPr>
            <w:tcW w:w="537" w:type="dxa"/>
            <w:tcPrChange w:id="18037" w:author="Nobu" w:date="2021-09-15T07:26:00Z">
              <w:tcPr>
                <w:tcW w:w="537" w:type="dxa"/>
              </w:tcPr>
            </w:tcPrChange>
          </w:tcPr>
          <w:p w14:paraId="1FD0B09F" w14:textId="77777777" w:rsidR="003B7C2A" w:rsidRPr="0048280F" w:rsidRDefault="003B7C2A" w:rsidP="001F5C20">
            <w:pPr>
              <w:pStyle w:val="Tablebody"/>
              <w:rPr>
                <w:ins w:id="18038" w:author="Nobu" w:date="2021-09-15T07:19:00Z"/>
              </w:rPr>
            </w:pPr>
            <w:ins w:id="18039" w:author="Nobu" w:date="2021-09-15T07:19:00Z">
              <w:r w:rsidRPr="0048280F">
                <w:rPr>
                  <w:rFonts w:hint="eastAsia"/>
                </w:rPr>
                <w:t xml:space="preserve">1..1 </w:t>
              </w:r>
            </w:ins>
          </w:p>
        </w:tc>
        <w:tc>
          <w:tcPr>
            <w:tcW w:w="2532" w:type="dxa"/>
            <w:shd w:val="clear" w:color="auto" w:fill="auto"/>
            <w:noWrap/>
            <w:hideMark/>
            <w:tcPrChange w:id="18040" w:author="Nobu" w:date="2021-09-15T07:26:00Z">
              <w:tcPr>
                <w:tcW w:w="1632" w:type="dxa"/>
                <w:shd w:val="clear" w:color="auto" w:fill="auto"/>
                <w:noWrap/>
                <w:hideMark/>
              </w:tcPr>
            </w:tcPrChange>
          </w:tcPr>
          <w:p w14:paraId="24148913" w14:textId="77777777" w:rsidR="003B7C2A" w:rsidRPr="0048280F" w:rsidRDefault="003B7C2A" w:rsidP="001F5C20">
            <w:pPr>
              <w:pStyle w:val="Tablebody"/>
              <w:jc w:val="left"/>
              <w:rPr>
                <w:ins w:id="18041" w:author="Nobu" w:date="2021-09-15T07:19:00Z"/>
              </w:rPr>
            </w:pPr>
            <w:ins w:id="18042" w:author="Nobu" w:date="2021-09-15T07:19:00Z">
              <w:r w:rsidRPr="0048280F">
                <w:rPr>
                  <w:rFonts w:hint="eastAsia"/>
                </w:rPr>
                <w:t>Invoice issue date</w:t>
              </w:r>
            </w:ins>
          </w:p>
        </w:tc>
        <w:tc>
          <w:tcPr>
            <w:tcW w:w="1620" w:type="dxa"/>
            <w:shd w:val="clear" w:color="auto" w:fill="auto"/>
            <w:noWrap/>
            <w:vAlign w:val="center"/>
            <w:hideMark/>
            <w:tcPrChange w:id="18043" w:author="Nobu" w:date="2021-09-15T07:26:00Z">
              <w:tcPr>
                <w:tcW w:w="1224" w:type="dxa"/>
                <w:shd w:val="clear" w:color="auto" w:fill="auto"/>
                <w:noWrap/>
                <w:vAlign w:val="center"/>
                <w:hideMark/>
              </w:tcPr>
            </w:tcPrChange>
          </w:tcPr>
          <w:p w14:paraId="42DB520D" w14:textId="0C25B285" w:rsidR="003B7C2A" w:rsidRPr="0048280F" w:rsidRDefault="003B7C2A" w:rsidP="001F5C20">
            <w:pPr>
              <w:pStyle w:val="Tablebody"/>
              <w:jc w:val="left"/>
              <w:rPr>
                <w:ins w:id="18044" w:author="Nobu" w:date="2021-09-15T07:19:00Z"/>
                <w:rFonts w:ascii="Calibri" w:eastAsia="Times New Roman" w:hAnsi="Calibri"/>
              </w:rPr>
            </w:pPr>
            <w:ins w:id="18045" w:author="Nobu" w:date="2021-09-15T07:19:00Z">
              <w:r w:rsidRPr="0048280F">
                <w:rPr>
                  <w:rFonts w:ascii="Calibri" w:eastAsia="Times New Roman" w:hAnsi="Calibri"/>
                </w:rPr>
                <w:t>20XX-1</w:t>
              </w:r>
            </w:ins>
            <w:ins w:id="18046" w:author="Nobu" w:date="2021-09-15T07:24:00Z">
              <w:r>
                <w:rPr>
                  <w:rFonts w:ascii="Calibri" w:eastAsia="Times New Roman" w:hAnsi="Calibri"/>
                </w:rPr>
                <w:t>0</w:t>
              </w:r>
            </w:ins>
            <w:ins w:id="18047" w:author="Nobu" w:date="2021-09-15T07:19:00Z">
              <w:r w:rsidRPr="0048280F">
                <w:rPr>
                  <w:rFonts w:ascii="Calibri" w:eastAsia="Times New Roman" w:hAnsi="Calibri"/>
                </w:rPr>
                <w:t>-01</w:t>
              </w:r>
            </w:ins>
          </w:p>
        </w:tc>
        <w:tc>
          <w:tcPr>
            <w:tcW w:w="1200" w:type="dxa"/>
            <w:shd w:val="clear" w:color="000000" w:fill="BFBFBF"/>
            <w:noWrap/>
            <w:vAlign w:val="center"/>
            <w:hideMark/>
            <w:tcPrChange w:id="18048" w:author="Nobu" w:date="2021-09-15T07:26:00Z">
              <w:tcPr>
                <w:tcW w:w="1224" w:type="dxa"/>
                <w:shd w:val="clear" w:color="000000" w:fill="BFBFBF"/>
                <w:noWrap/>
                <w:vAlign w:val="center"/>
                <w:hideMark/>
              </w:tcPr>
            </w:tcPrChange>
          </w:tcPr>
          <w:p w14:paraId="72E7A6BE" w14:textId="77777777" w:rsidR="003B7C2A" w:rsidRPr="0048280F" w:rsidRDefault="003B7C2A" w:rsidP="001F5C20">
            <w:pPr>
              <w:pStyle w:val="Tablebody"/>
              <w:jc w:val="left"/>
              <w:rPr>
                <w:ins w:id="18049" w:author="Nobu" w:date="2021-09-15T07:19:00Z"/>
                <w:rFonts w:ascii="Calibri" w:eastAsia="Times New Roman" w:hAnsi="Calibri"/>
              </w:rPr>
            </w:pPr>
            <w:ins w:id="18050" w:author="Nobu" w:date="2021-09-15T07:19:00Z">
              <w:r w:rsidRPr="0048280F">
                <w:rPr>
                  <w:rFonts w:ascii="Calibri" w:eastAsia="Times New Roman" w:hAnsi="Calibri"/>
                </w:rPr>
                <w:t> </w:t>
              </w:r>
            </w:ins>
          </w:p>
        </w:tc>
        <w:tc>
          <w:tcPr>
            <w:tcW w:w="1200" w:type="dxa"/>
            <w:shd w:val="clear" w:color="000000" w:fill="BFBFBF"/>
            <w:noWrap/>
            <w:vAlign w:val="center"/>
            <w:hideMark/>
            <w:tcPrChange w:id="18051" w:author="Nobu" w:date="2021-09-15T07:26:00Z">
              <w:tcPr>
                <w:tcW w:w="1224" w:type="dxa"/>
                <w:shd w:val="clear" w:color="000000" w:fill="BFBFBF"/>
                <w:noWrap/>
                <w:vAlign w:val="center"/>
                <w:hideMark/>
              </w:tcPr>
            </w:tcPrChange>
          </w:tcPr>
          <w:p w14:paraId="3BF4C80D" w14:textId="77777777" w:rsidR="003B7C2A" w:rsidRPr="0048280F" w:rsidRDefault="003B7C2A" w:rsidP="001F5C20">
            <w:pPr>
              <w:pStyle w:val="Tablebody"/>
              <w:jc w:val="left"/>
              <w:rPr>
                <w:ins w:id="18052" w:author="Nobu" w:date="2021-09-15T07:19:00Z"/>
                <w:rFonts w:ascii="Calibri" w:eastAsia="Times New Roman" w:hAnsi="Calibri"/>
              </w:rPr>
            </w:pPr>
            <w:ins w:id="18053" w:author="Nobu" w:date="2021-09-15T07:19:00Z">
              <w:r w:rsidRPr="0048280F">
                <w:rPr>
                  <w:rFonts w:ascii="Calibri" w:eastAsia="Times New Roman" w:hAnsi="Calibri"/>
                </w:rPr>
                <w:t> </w:t>
              </w:r>
            </w:ins>
          </w:p>
        </w:tc>
        <w:tc>
          <w:tcPr>
            <w:tcW w:w="1200" w:type="dxa"/>
            <w:shd w:val="clear" w:color="000000" w:fill="BFBFBF"/>
            <w:noWrap/>
            <w:vAlign w:val="center"/>
            <w:hideMark/>
            <w:tcPrChange w:id="18054" w:author="Nobu" w:date="2021-09-15T07:26:00Z">
              <w:tcPr>
                <w:tcW w:w="1224" w:type="dxa"/>
                <w:shd w:val="clear" w:color="000000" w:fill="BFBFBF"/>
                <w:noWrap/>
                <w:vAlign w:val="center"/>
                <w:hideMark/>
              </w:tcPr>
            </w:tcPrChange>
          </w:tcPr>
          <w:p w14:paraId="38AB6C78" w14:textId="77777777" w:rsidR="003B7C2A" w:rsidRPr="0048280F" w:rsidRDefault="003B7C2A" w:rsidP="001F5C20">
            <w:pPr>
              <w:pStyle w:val="Tablebody"/>
              <w:jc w:val="left"/>
              <w:rPr>
                <w:ins w:id="18055" w:author="Nobu" w:date="2021-09-15T07:19:00Z"/>
                <w:rFonts w:ascii="Calibri" w:eastAsia="Times New Roman" w:hAnsi="Calibri"/>
              </w:rPr>
            </w:pPr>
            <w:ins w:id="18056" w:author="Nobu" w:date="2021-09-15T07:19:00Z">
              <w:r w:rsidRPr="0048280F">
                <w:rPr>
                  <w:rFonts w:ascii="Calibri" w:eastAsia="Times New Roman" w:hAnsi="Calibri"/>
                </w:rPr>
                <w:t> </w:t>
              </w:r>
            </w:ins>
          </w:p>
        </w:tc>
      </w:tr>
      <w:tr w:rsidR="003B7C2A" w:rsidRPr="0048280F" w14:paraId="0C7CCB37" w14:textId="77777777" w:rsidTr="003B7C2A">
        <w:trPr>
          <w:trHeight w:val="300"/>
          <w:ins w:id="18057" w:author="Nobu" w:date="2021-09-15T07:19:00Z"/>
          <w:trPrChange w:id="18058" w:author="Nobu" w:date="2021-09-15T07:26:00Z">
            <w:trPr>
              <w:gridAfter w:val="0"/>
              <w:wAfter w:w="1224" w:type="dxa"/>
              <w:trHeight w:val="300"/>
            </w:trPr>
          </w:trPrChange>
        </w:trPr>
        <w:tc>
          <w:tcPr>
            <w:tcW w:w="887" w:type="dxa"/>
            <w:shd w:val="clear" w:color="auto" w:fill="auto"/>
            <w:noWrap/>
            <w:hideMark/>
            <w:tcPrChange w:id="18059" w:author="Nobu" w:date="2021-09-15T07:26:00Z">
              <w:tcPr>
                <w:tcW w:w="887" w:type="dxa"/>
                <w:shd w:val="clear" w:color="auto" w:fill="auto"/>
                <w:noWrap/>
                <w:hideMark/>
              </w:tcPr>
            </w:tcPrChange>
          </w:tcPr>
          <w:p w14:paraId="53152C83" w14:textId="77777777" w:rsidR="003B7C2A" w:rsidRPr="0048280F" w:rsidRDefault="003B7C2A" w:rsidP="001F5C20">
            <w:pPr>
              <w:pStyle w:val="Tablebody"/>
              <w:jc w:val="left"/>
              <w:rPr>
                <w:ins w:id="18060" w:author="Nobu" w:date="2021-09-15T07:19:00Z"/>
              </w:rPr>
            </w:pPr>
            <w:ins w:id="18061" w:author="Nobu" w:date="2021-09-15T07:19:00Z">
              <w:r w:rsidRPr="0048280F">
                <w:rPr>
                  <w:rFonts w:hint="eastAsia"/>
                </w:rPr>
                <w:lastRenderedPageBreak/>
                <w:t>ibt-003</w:t>
              </w:r>
            </w:ins>
          </w:p>
        </w:tc>
        <w:tc>
          <w:tcPr>
            <w:tcW w:w="359" w:type="dxa"/>
            <w:shd w:val="clear" w:color="auto" w:fill="auto"/>
            <w:noWrap/>
            <w:hideMark/>
            <w:tcPrChange w:id="18062" w:author="Nobu" w:date="2021-09-15T07:26:00Z">
              <w:tcPr>
                <w:tcW w:w="359" w:type="dxa"/>
                <w:shd w:val="clear" w:color="auto" w:fill="auto"/>
                <w:noWrap/>
                <w:hideMark/>
              </w:tcPr>
            </w:tcPrChange>
          </w:tcPr>
          <w:p w14:paraId="6E598C68" w14:textId="77777777" w:rsidR="003B7C2A" w:rsidRPr="0048280F" w:rsidRDefault="003B7C2A" w:rsidP="001F5C20">
            <w:pPr>
              <w:pStyle w:val="Tablebody"/>
              <w:rPr>
                <w:ins w:id="18063" w:author="Nobu" w:date="2021-09-15T07:19:00Z"/>
              </w:rPr>
            </w:pPr>
            <w:ins w:id="18064" w:author="Nobu" w:date="2021-09-15T07:19:00Z">
              <w:r w:rsidRPr="0048280F">
                <w:rPr>
                  <w:rFonts w:hint="eastAsia"/>
                </w:rPr>
                <w:t>1</w:t>
              </w:r>
            </w:ins>
          </w:p>
        </w:tc>
        <w:tc>
          <w:tcPr>
            <w:tcW w:w="537" w:type="dxa"/>
            <w:tcPrChange w:id="18065" w:author="Nobu" w:date="2021-09-15T07:26:00Z">
              <w:tcPr>
                <w:tcW w:w="537" w:type="dxa"/>
              </w:tcPr>
            </w:tcPrChange>
          </w:tcPr>
          <w:p w14:paraId="7C6C646B" w14:textId="77777777" w:rsidR="003B7C2A" w:rsidRPr="0048280F" w:rsidRDefault="003B7C2A" w:rsidP="001F5C20">
            <w:pPr>
              <w:pStyle w:val="Tablebody"/>
              <w:rPr>
                <w:ins w:id="18066" w:author="Nobu" w:date="2021-09-15T07:19:00Z"/>
              </w:rPr>
            </w:pPr>
            <w:ins w:id="18067" w:author="Nobu" w:date="2021-09-15T07:19:00Z">
              <w:r w:rsidRPr="0048280F">
                <w:rPr>
                  <w:rFonts w:hint="eastAsia"/>
                </w:rPr>
                <w:t xml:space="preserve">1..1 </w:t>
              </w:r>
            </w:ins>
          </w:p>
        </w:tc>
        <w:tc>
          <w:tcPr>
            <w:tcW w:w="2532" w:type="dxa"/>
            <w:shd w:val="clear" w:color="auto" w:fill="auto"/>
            <w:noWrap/>
            <w:hideMark/>
            <w:tcPrChange w:id="18068" w:author="Nobu" w:date="2021-09-15T07:26:00Z">
              <w:tcPr>
                <w:tcW w:w="1632" w:type="dxa"/>
                <w:shd w:val="clear" w:color="auto" w:fill="auto"/>
                <w:noWrap/>
                <w:hideMark/>
              </w:tcPr>
            </w:tcPrChange>
          </w:tcPr>
          <w:p w14:paraId="655559C6" w14:textId="77777777" w:rsidR="003B7C2A" w:rsidRPr="0048280F" w:rsidRDefault="003B7C2A" w:rsidP="001F5C20">
            <w:pPr>
              <w:pStyle w:val="Tablebody"/>
              <w:jc w:val="left"/>
              <w:rPr>
                <w:ins w:id="18069" w:author="Nobu" w:date="2021-09-15T07:19:00Z"/>
              </w:rPr>
            </w:pPr>
            <w:ins w:id="18070" w:author="Nobu" w:date="2021-09-15T07:19:00Z">
              <w:r w:rsidRPr="0048280F">
                <w:rPr>
                  <w:rFonts w:hint="eastAsia"/>
                </w:rPr>
                <w:t>Invoice type code</w:t>
              </w:r>
            </w:ins>
          </w:p>
        </w:tc>
        <w:tc>
          <w:tcPr>
            <w:tcW w:w="1620" w:type="dxa"/>
            <w:shd w:val="clear" w:color="auto" w:fill="auto"/>
            <w:noWrap/>
            <w:vAlign w:val="center"/>
            <w:hideMark/>
            <w:tcPrChange w:id="18071" w:author="Nobu" w:date="2021-09-15T07:26:00Z">
              <w:tcPr>
                <w:tcW w:w="1224" w:type="dxa"/>
                <w:shd w:val="clear" w:color="auto" w:fill="auto"/>
                <w:noWrap/>
                <w:vAlign w:val="center"/>
                <w:hideMark/>
              </w:tcPr>
            </w:tcPrChange>
          </w:tcPr>
          <w:p w14:paraId="1661F958" w14:textId="60E6CE81" w:rsidR="003B7C2A" w:rsidRPr="0048280F" w:rsidRDefault="003B7C2A" w:rsidP="001F5C20">
            <w:pPr>
              <w:pStyle w:val="Tablebody"/>
              <w:jc w:val="left"/>
              <w:rPr>
                <w:ins w:id="18072" w:author="Nobu" w:date="2021-09-15T07:19:00Z"/>
                <w:rFonts w:ascii="Calibri" w:eastAsia="Times New Roman" w:hAnsi="Calibri"/>
              </w:rPr>
            </w:pPr>
            <w:ins w:id="18073" w:author="Nobu" w:date="2021-09-15T07:19:00Z">
              <w:r w:rsidRPr="0048280F">
                <w:rPr>
                  <w:rFonts w:ascii="Calibri" w:eastAsia="Times New Roman" w:hAnsi="Calibri"/>
                </w:rPr>
                <w:t>38</w:t>
              </w:r>
            </w:ins>
            <w:ins w:id="18074" w:author="Nobu" w:date="2021-09-15T07:38:00Z">
              <w:r w:rsidR="003C7702">
                <w:rPr>
                  <w:rFonts w:ascii="Calibri" w:eastAsia="Times New Roman" w:hAnsi="Calibri"/>
                </w:rPr>
                <w:t>3</w:t>
              </w:r>
            </w:ins>
          </w:p>
        </w:tc>
        <w:tc>
          <w:tcPr>
            <w:tcW w:w="1200" w:type="dxa"/>
            <w:shd w:val="clear" w:color="000000" w:fill="BFBFBF"/>
            <w:noWrap/>
            <w:vAlign w:val="center"/>
            <w:hideMark/>
            <w:tcPrChange w:id="18075" w:author="Nobu" w:date="2021-09-15T07:26:00Z">
              <w:tcPr>
                <w:tcW w:w="1224" w:type="dxa"/>
                <w:shd w:val="clear" w:color="000000" w:fill="BFBFBF"/>
                <w:noWrap/>
                <w:vAlign w:val="center"/>
                <w:hideMark/>
              </w:tcPr>
            </w:tcPrChange>
          </w:tcPr>
          <w:p w14:paraId="47A75479" w14:textId="77777777" w:rsidR="003B7C2A" w:rsidRPr="0048280F" w:rsidRDefault="003B7C2A" w:rsidP="001F5C20">
            <w:pPr>
              <w:pStyle w:val="Tablebody"/>
              <w:jc w:val="left"/>
              <w:rPr>
                <w:ins w:id="18076" w:author="Nobu" w:date="2021-09-15T07:19:00Z"/>
                <w:rFonts w:ascii="Calibri" w:eastAsia="Times New Roman" w:hAnsi="Calibri"/>
              </w:rPr>
            </w:pPr>
            <w:ins w:id="18077" w:author="Nobu" w:date="2021-09-15T07:19:00Z">
              <w:r w:rsidRPr="0048280F">
                <w:rPr>
                  <w:rFonts w:ascii="Calibri" w:eastAsia="Times New Roman" w:hAnsi="Calibri"/>
                </w:rPr>
                <w:t> </w:t>
              </w:r>
            </w:ins>
          </w:p>
        </w:tc>
        <w:tc>
          <w:tcPr>
            <w:tcW w:w="1200" w:type="dxa"/>
            <w:shd w:val="clear" w:color="000000" w:fill="BFBFBF"/>
            <w:noWrap/>
            <w:vAlign w:val="center"/>
            <w:hideMark/>
            <w:tcPrChange w:id="18078" w:author="Nobu" w:date="2021-09-15T07:26:00Z">
              <w:tcPr>
                <w:tcW w:w="1224" w:type="dxa"/>
                <w:shd w:val="clear" w:color="000000" w:fill="BFBFBF"/>
                <w:noWrap/>
                <w:vAlign w:val="center"/>
                <w:hideMark/>
              </w:tcPr>
            </w:tcPrChange>
          </w:tcPr>
          <w:p w14:paraId="796085F0" w14:textId="77777777" w:rsidR="003B7C2A" w:rsidRPr="0048280F" w:rsidRDefault="003B7C2A" w:rsidP="001F5C20">
            <w:pPr>
              <w:pStyle w:val="Tablebody"/>
              <w:jc w:val="left"/>
              <w:rPr>
                <w:ins w:id="18079" w:author="Nobu" w:date="2021-09-15T07:19:00Z"/>
                <w:rFonts w:ascii="Calibri" w:eastAsia="Times New Roman" w:hAnsi="Calibri"/>
              </w:rPr>
            </w:pPr>
            <w:ins w:id="18080" w:author="Nobu" w:date="2021-09-15T07:19:00Z">
              <w:r w:rsidRPr="0048280F">
                <w:rPr>
                  <w:rFonts w:ascii="Calibri" w:eastAsia="Times New Roman" w:hAnsi="Calibri"/>
                </w:rPr>
                <w:t> </w:t>
              </w:r>
            </w:ins>
          </w:p>
        </w:tc>
        <w:tc>
          <w:tcPr>
            <w:tcW w:w="1200" w:type="dxa"/>
            <w:shd w:val="clear" w:color="000000" w:fill="BFBFBF"/>
            <w:noWrap/>
            <w:vAlign w:val="center"/>
            <w:hideMark/>
            <w:tcPrChange w:id="18081" w:author="Nobu" w:date="2021-09-15T07:26:00Z">
              <w:tcPr>
                <w:tcW w:w="1224" w:type="dxa"/>
                <w:shd w:val="clear" w:color="000000" w:fill="BFBFBF"/>
                <w:noWrap/>
                <w:vAlign w:val="center"/>
                <w:hideMark/>
              </w:tcPr>
            </w:tcPrChange>
          </w:tcPr>
          <w:p w14:paraId="06FF3C2E" w14:textId="77777777" w:rsidR="003B7C2A" w:rsidRPr="0048280F" w:rsidRDefault="003B7C2A" w:rsidP="001F5C20">
            <w:pPr>
              <w:pStyle w:val="Tablebody"/>
              <w:jc w:val="left"/>
              <w:rPr>
                <w:ins w:id="18082" w:author="Nobu" w:date="2021-09-15T07:19:00Z"/>
                <w:rFonts w:ascii="Calibri" w:eastAsia="Times New Roman" w:hAnsi="Calibri"/>
              </w:rPr>
            </w:pPr>
            <w:ins w:id="18083" w:author="Nobu" w:date="2021-09-15T07:19:00Z">
              <w:r w:rsidRPr="0048280F">
                <w:rPr>
                  <w:rFonts w:ascii="Calibri" w:eastAsia="Times New Roman" w:hAnsi="Calibri"/>
                </w:rPr>
                <w:t> </w:t>
              </w:r>
            </w:ins>
          </w:p>
        </w:tc>
      </w:tr>
      <w:tr w:rsidR="003B7C2A" w:rsidRPr="0048280F" w14:paraId="02CED7A3" w14:textId="77777777" w:rsidTr="003B7C2A">
        <w:trPr>
          <w:trHeight w:val="300"/>
          <w:ins w:id="18084" w:author="Nobu" w:date="2021-09-15T07:19:00Z"/>
          <w:trPrChange w:id="18085" w:author="Nobu" w:date="2021-09-15T07:26:00Z">
            <w:trPr>
              <w:gridAfter w:val="0"/>
              <w:wAfter w:w="1224" w:type="dxa"/>
              <w:trHeight w:val="300"/>
            </w:trPr>
          </w:trPrChange>
        </w:trPr>
        <w:tc>
          <w:tcPr>
            <w:tcW w:w="887" w:type="dxa"/>
            <w:shd w:val="clear" w:color="auto" w:fill="auto"/>
            <w:noWrap/>
            <w:hideMark/>
            <w:tcPrChange w:id="18086" w:author="Nobu" w:date="2021-09-15T07:26:00Z">
              <w:tcPr>
                <w:tcW w:w="887" w:type="dxa"/>
                <w:shd w:val="clear" w:color="auto" w:fill="auto"/>
                <w:noWrap/>
                <w:hideMark/>
              </w:tcPr>
            </w:tcPrChange>
          </w:tcPr>
          <w:p w14:paraId="2A8CB481" w14:textId="77777777" w:rsidR="003B7C2A" w:rsidRPr="0048280F" w:rsidRDefault="003B7C2A" w:rsidP="001F5C20">
            <w:pPr>
              <w:pStyle w:val="Tablebody"/>
              <w:jc w:val="left"/>
              <w:rPr>
                <w:ins w:id="18087" w:author="Nobu" w:date="2021-09-15T07:19:00Z"/>
              </w:rPr>
            </w:pPr>
            <w:ins w:id="18088" w:author="Nobu" w:date="2021-09-15T07:19:00Z">
              <w:r w:rsidRPr="0048280F">
                <w:rPr>
                  <w:rFonts w:hint="eastAsia"/>
                </w:rPr>
                <w:t>ibt-005</w:t>
              </w:r>
            </w:ins>
          </w:p>
        </w:tc>
        <w:tc>
          <w:tcPr>
            <w:tcW w:w="359" w:type="dxa"/>
            <w:shd w:val="clear" w:color="auto" w:fill="auto"/>
            <w:noWrap/>
            <w:hideMark/>
            <w:tcPrChange w:id="18089" w:author="Nobu" w:date="2021-09-15T07:26:00Z">
              <w:tcPr>
                <w:tcW w:w="359" w:type="dxa"/>
                <w:shd w:val="clear" w:color="auto" w:fill="auto"/>
                <w:noWrap/>
                <w:hideMark/>
              </w:tcPr>
            </w:tcPrChange>
          </w:tcPr>
          <w:p w14:paraId="72F58330" w14:textId="77777777" w:rsidR="003B7C2A" w:rsidRPr="0048280F" w:rsidRDefault="003B7C2A" w:rsidP="001F5C20">
            <w:pPr>
              <w:pStyle w:val="Tablebody"/>
              <w:rPr>
                <w:ins w:id="18090" w:author="Nobu" w:date="2021-09-15T07:19:00Z"/>
              </w:rPr>
            </w:pPr>
            <w:ins w:id="18091" w:author="Nobu" w:date="2021-09-15T07:19:00Z">
              <w:r w:rsidRPr="0048280F">
                <w:rPr>
                  <w:rFonts w:hint="eastAsia"/>
                </w:rPr>
                <w:t>1</w:t>
              </w:r>
            </w:ins>
          </w:p>
        </w:tc>
        <w:tc>
          <w:tcPr>
            <w:tcW w:w="537" w:type="dxa"/>
            <w:tcPrChange w:id="18092" w:author="Nobu" w:date="2021-09-15T07:26:00Z">
              <w:tcPr>
                <w:tcW w:w="537" w:type="dxa"/>
              </w:tcPr>
            </w:tcPrChange>
          </w:tcPr>
          <w:p w14:paraId="4FB6CFD5" w14:textId="77777777" w:rsidR="003B7C2A" w:rsidRPr="0048280F" w:rsidRDefault="003B7C2A" w:rsidP="001F5C20">
            <w:pPr>
              <w:pStyle w:val="Tablebody"/>
              <w:rPr>
                <w:ins w:id="18093" w:author="Nobu" w:date="2021-09-15T07:19:00Z"/>
              </w:rPr>
            </w:pPr>
            <w:ins w:id="18094" w:author="Nobu" w:date="2021-09-15T07:19:00Z">
              <w:r w:rsidRPr="0048280F">
                <w:rPr>
                  <w:rFonts w:hint="eastAsia"/>
                </w:rPr>
                <w:t xml:space="preserve">1..1 </w:t>
              </w:r>
            </w:ins>
          </w:p>
        </w:tc>
        <w:tc>
          <w:tcPr>
            <w:tcW w:w="2532" w:type="dxa"/>
            <w:shd w:val="clear" w:color="auto" w:fill="auto"/>
            <w:noWrap/>
            <w:hideMark/>
            <w:tcPrChange w:id="18095" w:author="Nobu" w:date="2021-09-15T07:26:00Z">
              <w:tcPr>
                <w:tcW w:w="1632" w:type="dxa"/>
                <w:shd w:val="clear" w:color="auto" w:fill="auto"/>
                <w:noWrap/>
                <w:hideMark/>
              </w:tcPr>
            </w:tcPrChange>
          </w:tcPr>
          <w:p w14:paraId="335000E9" w14:textId="77777777" w:rsidR="003B7C2A" w:rsidRPr="0048280F" w:rsidRDefault="003B7C2A" w:rsidP="001F5C20">
            <w:pPr>
              <w:pStyle w:val="Tablebody"/>
              <w:jc w:val="left"/>
              <w:rPr>
                <w:ins w:id="18096" w:author="Nobu" w:date="2021-09-15T07:19:00Z"/>
              </w:rPr>
            </w:pPr>
            <w:ins w:id="18097" w:author="Nobu" w:date="2021-09-15T07:19:00Z">
              <w:r w:rsidRPr="0048280F">
                <w:rPr>
                  <w:rFonts w:hint="eastAsia"/>
                </w:rPr>
                <w:t>Invoice currency code</w:t>
              </w:r>
            </w:ins>
          </w:p>
        </w:tc>
        <w:tc>
          <w:tcPr>
            <w:tcW w:w="1620" w:type="dxa"/>
            <w:shd w:val="clear" w:color="auto" w:fill="auto"/>
            <w:noWrap/>
            <w:vAlign w:val="center"/>
            <w:hideMark/>
            <w:tcPrChange w:id="18098" w:author="Nobu" w:date="2021-09-15T07:26:00Z">
              <w:tcPr>
                <w:tcW w:w="1224" w:type="dxa"/>
                <w:shd w:val="clear" w:color="auto" w:fill="auto"/>
                <w:noWrap/>
                <w:vAlign w:val="center"/>
                <w:hideMark/>
              </w:tcPr>
            </w:tcPrChange>
          </w:tcPr>
          <w:p w14:paraId="1F3FBF04" w14:textId="77777777" w:rsidR="003B7C2A" w:rsidRPr="0048280F" w:rsidRDefault="003B7C2A" w:rsidP="001F5C20">
            <w:pPr>
              <w:pStyle w:val="Tablebody"/>
              <w:jc w:val="left"/>
              <w:rPr>
                <w:ins w:id="18099" w:author="Nobu" w:date="2021-09-15T07:19:00Z"/>
                <w:rFonts w:ascii="Calibri" w:eastAsia="Times New Roman" w:hAnsi="Calibri"/>
              </w:rPr>
            </w:pPr>
            <w:ins w:id="18100" w:author="Nobu" w:date="2021-09-15T07:19:00Z">
              <w:r w:rsidRPr="0048280F">
                <w:rPr>
                  <w:rFonts w:ascii="Calibri" w:eastAsia="Times New Roman" w:hAnsi="Calibri"/>
                </w:rPr>
                <w:t>JPY</w:t>
              </w:r>
            </w:ins>
          </w:p>
        </w:tc>
        <w:tc>
          <w:tcPr>
            <w:tcW w:w="1200" w:type="dxa"/>
            <w:shd w:val="clear" w:color="000000" w:fill="BFBFBF"/>
            <w:noWrap/>
            <w:vAlign w:val="center"/>
            <w:hideMark/>
            <w:tcPrChange w:id="18101" w:author="Nobu" w:date="2021-09-15T07:26:00Z">
              <w:tcPr>
                <w:tcW w:w="1224" w:type="dxa"/>
                <w:shd w:val="clear" w:color="000000" w:fill="BFBFBF"/>
                <w:noWrap/>
                <w:vAlign w:val="center"/>
                <w:hideMark/>
              </w:tcPr>
            </w:tcPrChange>
          </w:tcPr>
          <w:p w14:paraId="6B8FC428" w14:textId="77777777" w:rsidR="003B7C2A" w:rsidRPr="0048280F" w:rsidRDefault="003B7C2A" w:rsidP="001F5C20">
            <w:pPr>
              <w:pStyle w:val="Tablebody"/>
              <w:jc w:val="left"/>
              <w:rPr>
                <w:ins w:id="18102" w:author="Nobu" w:date="2021-09-15T07:19:00Z"/>
                <w:rFonts w:ascii="Calibri" w:eastAsia="Times New Roman" w:hAnsi="Calibri"/>
              </w:rPr>
            </w:pPr>
            <w:ins w:id="18103" w:author="Nobu" w:date="2021-09-15T07:19:00Z">
              <w:r w:rsidRPr="0048280F">
                <w:rPr>
                  <w:rFonts w:ascii="Calibri" w:eastAsia="Times New Roman" w:hAnsi="Calibri"/>
                </w:rPr>
                <w:t> </w:t>
              </w:r>
            </w:ins>
          </w:p>
        </w:tc>
        <w:tc>
          <w:tcPr>
            <w:tcW w:w="1200" w:type="dxa"/>
            <w:shd w:val="clear" w:color="000000" w:fill="BFBFBF"/>
            <w:noWrap/>
            <w:vAlign w:val="center"/>
            <w:hideMark/>
            <w:tcPrChange w:id="18104" w:author="Nobu" w:date="2021-09-15T07:26:00Z">
              <w:tcPr>
                <w:tcW w:w="1224" w:type="dxa"/>
                <w:shd w:val="clear" w:color="000000" w:fill="BFBFBF"/>
                <w:noWrap/>
                <w:vAlign w:val="center"/>
                <w:hideMark/>
              </w:tcPr>
            </w:tcPrChange>
          </w:tcPr>
          <w:p w14:paraId="05652C38" w14:textId="77777777" w:rsidR="003B7C2A" w:rsidRPr="0048280F" w:rsidRDefault="003B7C2A" w:rsidP="001F5C20">
            <w:pPr>
              <w:pStyle w:val="Tablebody"/>
              <w:jc w:val="left"/>
              <w:rPr>
                <w:ins w:id="18105" w:author="Nobu" w:date="2021-09-15T07:19:00Z"/>
                <w:rFonts w:ascii="Calibri" w:eastAsia="Times New Roman" w:hAnsi="Calibri"/>
              </w:rPr>
            </w:pPr>
            <w:ins w:id="18106" w:author="Nobu" w:date="2021-09-15T07:19:00Z">
              <w:r w:rsidRPr="0048280F">
                <w:rPr>
                  <w:rFonts w:ascii="Calibri" w:eastAsia="Times New Roman" w:hAnsi="Calibri"/>
                </w:rPr>
                <w:t> </w:t>
              </w:r>
            </w:ins>
          </w:p>
        </w:tc>
        <w:tc>
          <w:tcPr>
            <w:tcW w:w="1200" w:type="dxa"/>
            <w:shd w:val="clear" w:color="000000" w:fill="BFBFBF"/>
            <w:noWrap/>
            <w:vAlign w:val="center"/>
            <w:hideMark/>
            <w:tcPrChange w:id="18107" w:author="Nobu" w:date="2021-09-15T07:26:00Z">
              <w:tcPr>
                <w:tcW w:w="1224" w:type="dxa"/>
                <w:shd w:val="clear" w:color="000000" w:fill="BFBFBF"/>
                <w:noWrap/>
                <w:vAlign w:val="center"/>
                <w:hideMark/>
              </w:tcPr>
            </w:tcPrChange>
          </w:tcPr>
          <w:p w14:paraId="155E1339" w14:textId="77777777" w:rsidR="003B7C2A" w:rsidRPr="0048280F" w:rsidRDefault="003B7C2A" w:rsidP="001F5C20">
            <w:pPr>
              <w:pStyle w:val="Tablebody"/>
              <w:jc w:val="left"/>
              <w:rPr>
                <w:ins w:id="18108" w:author="Nobu" w:date="2021-09-15T07:19:00Z"/>
                <w:rFonts w:ascii="Calibri" w:eastAsia="Times New Roman" w:hAnsi="Calibri"/>
              </w:rPr>
            </w:pPr>
            <w:ins w:id="18109" w:author="Nobu" w:date="2021-09-15T07:19:00Z">
              <w:r w:rsidRPr="0048280F">
                <w:rPr>
                  <w:rFonts w:ascii="Calibri" w:eastAsia="Times New Roman" w:hAnsi="Calibri"/>
                </w:rPr>
                <w:t> </w:t>
              </w:r>
            </w:ins>
          </w:p>
        </w:tc>
      </w:tr>
      <w:tr w:rsidR="003B7C2A" w:rsidRPr="0048280F" w14:paraId="0BE13139" w14:textId="77777777" w:rsidTr="003B7C2A">
        <w:trPr>
          <w:trHeight w:val="300"/>
          <w:ins w:id="18110" w:author="Nobu" w:date="2021-09-15T07:19:00Z"/>
          <w:trPrChange w:id="18111" w:author="Nobu" w:date="2021-09-15T07:26:00Z">
            <w:trPr>
              <w:trHeight w:val="300"/>
            </w:trPr>
          </w:trPrChange>
        </w:trPr>
        <w:tc>
          <w:tcPr>
            <w:tcW w:w="887" w:type="dxa"/>
            <w:shd w:val="clear" w:color="auto" w:fill="F2F2F2" w:themeFill="background1" w:themeFillShade="F2"/>
            <w:noWrap/>
            <w:hideMark/>
            <w:tcPrChange w:id="18112" w:author="Nobu" w:date="2021-09-15T07:26:00Z">
              <w:tcPr>
                <w:tcW w:w="887" w:type="dxa"/>
                <w:shd w:val="clear" w:color="auto" w:fill="F2F2F2" w:themeFill="background1" w:themeFillShade="F2"/>
                <w:noWrap/>
                <w:hideMark/>
              </w:tcPr>
            </w:tcPrChange>
          </w:tcPr>
          <w:p w14:paraId="6D85B1EB" w14:textId="77777777" w:rsidR="003B7C2A" w:rsidRPr="0048280F" w:rsidRDefault="003B7C2A" w:rsidP="001F5C20">
            <w:pPr>
              <w:pStyle w:val="Tablebody"/>
              <w:jc w:val="left"/>
              <w:rPr>
                <w:ins w:id="18113" w:author="Nobu" w:date="2021-09-15T07:19:00Z"/>
              </w:rPr>
            </w:pPr>
            <w:ins w:id="18114" w:author="Nobu" w:date="2021-09-15T07:19:00Z">
              <w:r w:rsidRPr="0048280F">
                <w:rPr>
                  <w:rFonts w:hint="eastAsia"/>
                </w:rPr>
                <w:t>ibg-04</w:t>
              </w:r>
            </w:ins>
          </w:p>
        </w:tc>
        <w:tc>
          <w:tcPr>
            <w:tcW w:w="359" w:type="dxa"/>
            <w:shd w:val="clear" w:color="auto" w:fill="F2F2F2" w:themeFill="background1" w:themeFillShade="F2"/>
            <w:noWrap/>
            <w:hideMark/>
            <w:tcPrChange w:id="18115" w:author="Nobu" w:date="2021-09-15T07:26:00Z">
              <w:tcPr>
                <w:tcW w:w="359" w:type="dxa"/>
                <w:shd w:val="clear" w:color="auto" w:fill="F2F2F2" w:themeFill="background1" w:themeFillShade="F2"/>
                <w:noWrap/>
                <w:hideMark/>
              </w:tcPr>
            </w:tcPrChange>
          </w:tcPr>
          <w:p w14:paraId="3D076E05" w14:textId="77777777" w:rsidR="003B7C2A" w:rsidRPr="0048280F" w:rsidRDefault="003B7C2A" w:rsidP="001F5C20">
            <w:pPr>
              <w:pStyle w:val="Tablebody"/>
              <w:rPr>
                <w:ins w:id="18116" w:author="Nobu" w:date="2021-09-15T07:19:00Z"/>
              </w:rPr>
            </w:pPr>
            <w:ins w:id="18117" w:author="Nobu" w:date="2021-09-15T07:19:00Z">
              <w:r w:rsidRPr="0048280F">
                <w:rPr>
                  <w:rFonts w:hint="eastAsia"/>
                </w:rPr>
                <w:t>1</w:t>
              </w:r>
            </w:ins>
          </w:p>
        </w:tc>
        <w:tc>
          <w:tcPr>
            <w:tcW w:w="537" w:type="dxa"/>
            <w:shd w:val="clear" w:color="auto" w:fill="F2F2F2" w:themeFill="background1" w:themeFillShade="F2"/>
            <w:tcPrChange w:id="18118" w:author="Nobu" w:date="2021-09-15T07:26:00Z">
              <w:tcPr>
                <w:tcW w:w="537" w:type="dxa"/>
                <w:shd w:val="clear" w:color="auto" w:fill="F2F2F2" w:themeFill="background1" w:themeFillShade="F2"/>
              </w:tcPr>
            </w:tcPrChange>
          </w:tcPr>
          <w:p w14:paraId="61149426" w14:textId="77777777" w:rsidR="003B7C2A" w:rsidRPr="0048280F" w:rsidRDefault="003B7C2A" w:rsidP="001F5C20">
            <w:pPr>
              <w:pStyle w:val="Tablebody"/>
              <w:rPr>
                <w:ins w:id="18119" w:author="Nobu" w:date="2021-09-15T07:19:00Z"/>
              </w:rPr>
            </w:pPr>
            <w:ins w:id="18120" w:author="Nobu" w:date="2021-09-15T07:19:00Z">
              <w:r w:rsidRPr="0048280F">
                <w:rPr>
                  <w:rFonts w:hint="eastAsia"/>
                </w:rPr>
                <w:t> </w:t>
              </w:r>
            </w:ins>
          </w:p>
        </w:tc>
        <w:tc>
          <w:tcPr>
            <w:tcW w:w="7752" w:type="dxa"/>
            <w:gridSpan w:val="5"/>
            <w:shd w:val="clear" w:color="auto" w:fill="F2F2F2" w:themeFill="background1" w:themeFillShade="F2"/>
            <w:noWrap/>
            <w:hideMark/>
            <w:tcPrChange w:id="18121" w:author="Nobu" w:date="2021-09-15T07:26:00Z">
              <w:tcPr>
                <w:tcW w:w="7752" w:type="dxa"/>
                <w:gridSpan w:val="6"/>
                <w:shd w:val="clear" w:color="auto" w:fill="F2F2F2" w:themeFill="background1" w:themeFillShade="F2"/>
                <w:noWrap/>
                <w:hideMark/>
              </w:tcPr>
            </w:tcPrChange>
          </w:tcPr>
          <w:p w14:paraId="6D8469F1" w14:textId="77777777" w:rsidR="003B7C2A" w:rsidRPr="0048280F" w:rsidRDefault="003B7C2A" w:rsidP="001F5C20">
            <w:pPr>
              <w:pStyle w:val="Tablebody"/>
              <w:jc w:val="left"/>
              <w:rPr>
                <w:ins w:id="18122" w:author="Nobu" w:date="2021-09-15T07:19:00Z"/>
                <w:rFonts w:ascii="Calibri" w:eastAsia="Times New Roman" w:hAnsi="Calibri"/>
              </w:rPr>
            </w:pPr>
            <w:ins w:id="18123" w:author="Nobu" w:date="2021-09-15T07:19:00Z">
              <w:r w:rsidRPr="0048280F">
                <w:rPr>
                  <w:rFonts w:hint="eastAsia"/>
                </w:rPr>
                <w:t>SELLER</w:t>
              </w:r>
            </w:ins>
          </w:p>
        </w:tc>
      </w:tr>
      <w:tr w:rsidR="003B7C2A" w:rsidRPr="0048280F" w14:paraId="355D2C57" w14:textId="77777777" w:rsidTr="003B7C2A">
        <w:trPr>
          <w:trHeight w:val="300"/>
          <w:ins w:id="18124" w:author="Nobu" w:date="2021-09-15T07:19:00Z"/>
          <w:trPrChange w:id="18125" w:author="Nobu" w:date="2021-09-15T07:26:00Z">
            <w:trPr>
              <w:gridAfter w:val="0"/>
              <w:wAfter w:w="1224" w:type="dxa"/>
              <w:trHeight w:val="300"/>
            </w:trPr>
          </w:trPrChange>
        </w:trPr>
        <w:tc>
          <w:tcPr>
            <w:tcW w:w="887" w:type="dxa"/>
            <w:shd w:val="clear" w:color="auto" w:fill="auto"/>
            <w:noWrap/>
            <w:hideMark/>
            <w:tcPrChange w:id="18126" w:author="Nobu" w:date="2021-09-15T07:26:00Z">
              <w:tcPr>
                <w:tcW w:w="887" w:type="dxa"/>
                <w:shd w:val="clear" w:color="auto" w:fill="auto"/>
                <w:noWrap/>
                <w:hideMark/>
              </w:tcPr>
            </w:tcPrChange>
          </w:tcPr>
          <w:p w14:paraId="592A161F" w14:textId="77777777" w:rsidR="003B7C2A" w:rsidRPr="0048280F" w:rsidRDefault="003B7C2A" w:rsidP="001F5C20">
            <w:pPr>
              <w:pStyle w:val="Tablebody"/>
              <w:jc w:val="left"/>
              <w:rPr>
                <w:ins w:id="18127" w:author="Nobu" w:date="2021-09-15T07:19:00Z"/>
              </w:rPr>
            </w:pPr>
            <w:ins w:id="18128" w:author="Nobu" w:date="2021-09-15T07:19:00Z">
              <w:r w:rsidRPr="0048280F">
                <w:rPr>
                  <w:rFonts w:hint="eastAsia"/>
                </w:rPr>
                <w:t>ibt-027</w:t>
              </w:r>
            </w:ins>
          </w:p>
        </w:tc>
        <w:tc>
          <w:tcPr>
            <w:tcW w:w="359" w:type="dxa"/>
            <w:shd w:val="clear" w:color="auto" w:fill="auto"/>
            <w:noWrap/>
            <w:hideMark/>
            <w:tcPrChange w:id="18129" w:author="Nobu" w:date="2021-09-15T07:26:00Z">
              <w:tcPr>
                <w:tcW w:w="359" w:type="dxa"/>
                <w:shd w:val="clear" w:color="auto" w:fill="auto"/>
                <w:noWrap/>
                <w:hideMark/>
              </w:tcPr>
            </w:tcPrChange>
          </w:tcPr>
          <w:p w14:paraId="3E9F88DD" w14:textId="77777777" w:rsidR="003B7C2A" w:rsidRPr="0048280F" w:rsidRDefault="003B7C2A" w:rsidP="001F5C20">
            <w:pPr>
              <w:pStyle w:val="Tablebody"/>
              <w:rPr>
                <w:ins w:id="18130" w:author="Nobu" w:date="2021-09-15T07:19:00Z"/>
              </w:rPr>
            </w:pPr>
            <w:ins w:id="18131" w:author="Nobu" w:date="2021-09-15T07:19:00Z">
              <w:r w:rsidRPr="0048280F">
                <w:rPr>
                  <w:rFonts w:hint="eastAsia"/>
                </w:rPr>
                <w:t>2</w:t>
              </w:r>
            </w:ins>
          </w:p>
        </w:tc>
        <w:tc>
          <w:tcPr>
            <w:tcW w:w="537" w:type="dxa"/>
            <w:tcPrChange w:id="18132" w:author="Nobu" w:date="2021-09-15T07:26:00Z">
              <w:tcPr>
                <w:tcW w:w="537" w:type="dxa"/>
              </w:tcPr>
            </w:tcPrChange>
          </w:tcPr>
          <w:p w14:paraId="09526BD1" w14:textId="77777777" w:rsidR="003B7C2A" w:rsidRPr="0048280F" w:rsidRDefault="003B7C2A" w:rsidP="001F5C20">
            <w:pPr>
              <w:pStyle w:val="Tablebody"/>
              <w:rPr>
                <w:ins w:id="18133" w:author="Nobu" w:date="2021-09-15T07:19:00Z"/>
              </w:rPr>
            </w:pPr>
            <w:ins w:id="18134" w:author="Nobu" w:date="2021-09-15T07:19:00Z">
              <w:r w:rsidRPr="0048280F">
                <w:rPr>
                  <w:rFonts w:hint="eastAsia"/>
                </w:rPr>
                <w:t xml:space="preserve">1..1 </w:t>
              </w:r>
            </w:ins>
          </w:p>
        </w:tc>
        <w:tc>
          <w:tcPr>
            <w:tcW w:w="2532" w:type="dxa"/>
            <w:shd w:val="clear" w:color="auto" w:fill="auto"/>
            <w:noWrap/>
            <w:hideMark/>
            <w:tcPrChange w:id="18135" w:author="Nobu" w:date="2021-09-15T07:26:00Z">
              <w:tcPr>
                <w:tcW w:w="1632" w:type="dxa"/>
                <w:shd w:val="clear" w:color="auto" w:fill="auto"/>
                <w:noWrap/>
                <w:hideMark/>
              </w:tcPr>
            </w:tcPrChange>
          </w:tcPr>
          <w:p w14:paraId="39FEE91F" w14:textId="77777777" w:rsidR="003B7C2A" w:rsidRPr="0048280F" w:rsidRDefault="003B7C2A" w:rsidP="001F5C20">
            <w:pPr>
              <w:pStyle w:val="Tablebody"/>
              <w:jc w:val="left"/>
              <w:rPr>
                <w:ins w:id="18136" w:author="Nobu" w:date="2021-09-15T07:19:00Z"/>
              </w:rPr>
            </w:pPr>
            <w:ins w:id="18137" w:author="Nobu" w:date="2021-09-15T07:19:00Z">
              <w:r w:rsidRPr="0048280F">
                <w:rPr>
                  <w:rFonts w:hint="eastAsia"/>
                </w:rPr>
                <w:t>Seller name</w:t>
              </w:r>
            </w:ins>
          </w:p>
        </w:tc>
        <w:tc>
          <w:tcPr>
            <w:tcW w:w="1620" w:type="dxa"/>
            <w:shd w:val="clear" w:color="auto" w:fill="auto"/>
            <w:noWrap/>
            <w:vAlign w:val="center"/>
            <w:hideMark/>
            <w:tcPrChange w:id="18138" w:author="Nobu" w:date="2021-09-15T07:26:00Z">
              <w:tcPr>
                <w:tcW w:w="1224" w:type="dxa"/>
                <w:shd w:val="clear" w:color="auto" w:fill="auto"/>
                <w:noWrap/>
                <w:vAlign w:val="center"/>
                <w:hideMark/>
              </w:tcPr>
            </w:tcPrChange>
          </w:tcPr>
          <w:p w14:paraId="03422CF2" w14:textId="77777777" w:rsidR="003B7C2A" w:rsidRPr="001F5C20" w:rsidRDefault="003B7C2A" w:rsidP="001F5C20">
            <w:pPr>
              <w:pStyle w:val="Tablebody"/>
              <w:jc w:val="left"/>
              <w:rPr>
                <w:ins w:id="18139" w:author="Nobu" w:date="2021-09-15T07:19:00Z"/>
                <w:rFonts w:ascii="Calibri" w:eastAsia="Times New Roman" w:hAnsi="Calibri"/>
                <w:sz w:val="18"/>
                <w:szCs w:val="21"/>
              </w:rPr>
            </w:pPr>
            <w:ins w:id="18140" w:author="Nobu" w:date="2021-09-15T07:19:00Z">
              <w:r w:rsidRPr="001F5C20">
                <w:rPr>
                  <w:rFonts w:ascii="ＭＳ 明朝" w:hAnsi="ＭＳ 明朝" w:cs="ＭＳ 明朝"/>
                  <w:sz w:val="18"/>
                  <w:szCs w:val="21"/>
                </w:rPr>
                <w:t>△△</w:t>
              </w:r>
              <w:r w:rsidRPr="001F5C20">
                <w:rPr>
                  <w:rFonts w:ascii="ＭＳ 明朝" w:hAnsi="ＭＳ 明朝" w:cs="ＭＳ 明朝"/>
                  <w:sz w:val="18"/>
                  <w:szCs w:val="21"/>
                </w:rPr>
                <w:t>商事（株）</w:t>
              </w:r>
            </w:ins>
          </w:p>
        </w:tc>
        <w:tc>
          <w:tcPr>
            <w:tcW w:w="1200" w:type="dxa"/>
            <w:shd w:val="clear" w:color="000000" w:fill="BFBFBF"/>
            <w:noWrap/>
            <w:vAlign w:val="center"/>
            <w:hideMark/>
            <w:tcPrChange w:id="18141" w:author="Nobu" w:date="2021-09-15T07:26:00Z">
              <w:tcPr>
                <w:tcW w:w="1224" w:type="dxa"/>
                <w:shd w:val="clear" w:color="000000" w:fill="BFBFBF"/>
                <w:noWrap/>
                <w:vAlign w:val="center"/>
                <w:hideMark/>
              </w:tcPr>
            </w:tcPrChange>
          </w:tcPr>
          <w:p w14:paraId="1CC2FBDC" w14:textId="77777777" w:rsidR="003B7C2A" w:rsidRPr="0048280F" w:rsidRDefault="003B7C2A" w:rsidP="001F5C20">
            <w:pPr>
              <w:pStyle w:val="Tablebody"/>
              <w:jc w:val="left"/>
              <w:rPr>
                <w:ins w:id="18142" w:author="Nobu" w:date="2021-09-15T07:19:00Z"/>
                <w:rFonts w:ascii="Calibri" w:eastAsia="Times New Roman" w:hAnsi="Calibri"/>
              </w:rPr>
            </w:pPr>
            <w:ins w:id="18143" w:author="Nobu" w:date="2021-09-15T07:19:00Z">
              <w:r w:rsidRPr="0048280F">
                <w:rPr>
                  <w:rFonts w:ascii="Calibri" w:eastAsia="Times New Roman" w:hAnsi="Calibri"/>
                </w:rPr>
                <w:t> </w:t>
              </w:r>
            </w:ins>
          </w:p>
        </w:tc>
        <w:tc>
          <w:tcPr>
            <w:tcW w:w="1200" w:type="dxa"/>
            <w:shd w:val="clear" w:color="000000" w:fill="BFBFBF"/>
            <w:noWrap/>
            <w:vAlign w:val="center"/>
            <w:hideMark/>
            <w:tcPrChange w:id="18144" w:author="Nobu" w:date="2021-09-15T07:26:00Z">
              <w:tcPr>
                <w:tcW w:w="1224" w:type="dxa"/>
                <w:shd w:val="clear" w:color="000000" w:fill="BFBFBF"/>
                <w:noWrap/>
                <w:vAlign w:val="center"/>
                <w:hideMark/>
              </w:tcPr>
            </w:tcPrChange>
          </w:tcPr>
          <w:p w14:paraId="7F44E663" w14:textId="77777777" w:rsidR="003B7C2A" w:rsidRPr="0048280F" w:rsidRDefault="003B7C2A" w:rsidP="001F5C20">
            <w:pPr>
              <w:pStyle w:val="Tablebody"/>
              <w:jc w:val="left"/>
              <w:rPr>
                <w:ins w:id="18145" w:author="Nobu" w:date="2021-09-15T07:19:00Z"/>
                <w:rFonts w:ascii="Calibri" w:eastAsia="Times New Roman" w:hAnsi="Calibri"/>
              </w:rPr>
            </w:pPr>
            <w:ins w:id="18146" w:author="Nobu" w:date="2021-09-15T07:19:00Z">
              <w:r w:rsidRPr="0048280F">
                <w:rPr>
                  <w:rFonts w:ascii="Calibri" w:eastAsia="Times New Roman" w:hAnsi="Calibri"/>
                </w:rPr>
                <w:t> </w:t>
              </w:r>
            </w:ins>
          </w:p>
        </w:tc>
        <w:tc>
          <w:tcPr>
            <w:tcW w:w="1200" w:type="dxa"/>
            <w:shd w:val="clear" w:color="000000" w:fill="BFBFBF"/>
            <w:noWrap/>
            <w:vAlign w:val="center"/>
            <w:hideMark/>
            <w:tcPrChange w:id="18147" w:author="Nobu" w:date="2021-09-15T07:26:00Z">
              <w:tcPr>
                <w:tcW w:w="1224" w:type="dxa"/>
                <w:shd w:val="clear" w:color="000000" w:fill="BFBFBF"/>
                <w:noWrap/>
                <w:vAlign w:val="center"/>
                <w:hideMark/>
              </w:tcPr>
            </w:tcPrChange>
          </w:tcPr>
          <w:p w14:paraId="11474F0A" w14:textId="77777777" w:rsidR="003B7C2A" w:rsidRPr="0048280F" w:rsidRDefault="003B7C2A" w:rsidP="001F5C20">
            <w:pPr>
              <w:pStyle w:val="Tablebody"/>
              <w:jc w:val="left"/>
              <w:rPr>
                <w:ins w:id="18148" w:author="Nobu" w:date="2021-09-15T07:19:00Z"/>
                <w:rFonts w:ascii="Calibri" w:eastAsia="Times New Roman" w:hAnsi="Calibri"/>
              </w:rPr>
            </w:pPr>
            <w:ins w:id="18149" w:author="Nobu" w:date="2021-09-15T07:19:00Z">
              <w:r w:rsidRPr="0048280F">
                <w:rPr>
                  <w:rFonts w:ascii="Calibri" w:eastAsia="Times New Roman" w:hAnsi="Calibri"/>
                </w:rPr>
                <w:t> </w:t>
              </w:r>
            </w:ins>
          </w:p>
        </w:tc>
      </w:tr>
      <w:tr w:rsidR="003B7C2A" w:rsidRPr="0048280F" w14:paraId="1104EDC7" w14:textId="77777777" w:rsidTr="003B7C2A">
        <w:trPr>
          <w:trHeight w:val="300"/>
          <w:ins w:id="18150" w:author="Nobu" w:date="2021-09-15T07:19:00Z"/>
          <w:trPrChange w:id="18151" w:author="Nobu" w:date="2021-09-15T07:26:00Z">
            <w:trPr>
              <w:trHeight w:val="300"/>
            </w:trPr>
          </w:trPrChange>
        </w:trPr>
        <w:tc>
          <w:tcPr>
            <w:tcW w:w="887" w:type="dxa"/>
            <w:shd w:val="clear" w:color="auto" w:fill="F2F2F2" w:themeFill="background1" w:themeFillShade="F2"/>
            <w:noWrap/>
            <w:hideMark/>
            <w:tcPrChange w:id="18152" w:author="Nobu" w:date="2021-09-15T07:26:00Z">
              <w:tcPr>
                <w:tcW w:w="887" w:type="dxa"/>
                <w:shd w:val="clear" w:color="auto" w:fill="F2F2F2" w:themeFill="background1" w:themeFillShade="F2"/>
                <w:noWrap/>
                <w:hideMark/>
              </w:tcPr>
            </w:tcPrChange>
          </w:tcPr>
          <w:p w14:paraId="527AD926" w14:textId="77777777" w:rsidR="003B7C2A" w:rsidRPr="0048280F" w:rsidRDefault="003B7C2A" w:rsidP="001F5C20">
            <w:pPr>
              <w:pStyle w:val="Tablebody"/>
              <w:jc w:val="left"/>
              <w:rPr>
                <w:ins w:id="18153" w:author="Nobu" w:date="2021-09-15T07:19:00Z"/>
              </w:rPr>
            </w:pPr>
            <w:ins w:id="18154" w:author="Nobu" w:date="2021-09-15T07:19:00Z">
              <w:r w:rsidRPr="0048280F">
                <w:rPr>
                  <w:rFonts w:hint="eastAsia"/>
                </w:rPr>
                <w:t>ibg-07</w:t>
              </w:r>
            </w:ins>
          </w:p>
        </w:tc>
        <w:tc>
          <w:tcPr>
            <w:tcW w:w="359" w:type="dxa"/>
            <w:shd w:val="clear" w:color="auto" w:fill="F2F2F2" w:themeFill="background1" w:themeFillShade="F2"/>
            <w:noWrap/>
            <w:hideMark/>
            <w:tcPrChange w:id="18155" w:author="Nobu" w:date="2021-09-15T07:26:00Z">
              <w:tcPr>
                <w:tcW w:w="359" w:type="dxa"/>
                <w:shd w:val="clear" w:color="auto" w:fill="F2F2F2" w:themeFill="background1" w:themeFillShade="F2"/>
                <w:noWrap/>
                <w:hideMark/>
              </w:tcPr>
            </w:tcPrChange>
          </w:tcPr>
          <w:p w14:paraId="4DE974F3" w14:textId="77777777" w:rsidR="003B7C2A" w:rsidRPr="0048280F" w:rsidRDefault="003B7C2A" w:rsidP="001F5C20">
            <w:pPr>
              <w:pStyle w:val="Tablebody"/>
              <w:rPr>
                <w:ins w:id="18156" w:author="Nobu" w:date="2021-09-15T07:19:00Z"/>
              </w:rPr>
            </w:pPr>
            <w:ins w:id="18157" w:author="Nobu" w:date="2021-09-15T07:19:00Z">
              <w:r w:rsidRPr="0048280F">
                <w:rPr>
                  <w:rFonts w:hint="eastAsia"/>
                </w:rPr>
                <w:t>1</w:t>
              </w:r>
            </w:ins>
          </w:p>
        </w:tc>
        <w:tc>
          <w:tcPr>
            <w:tcW w:w="537" w:type="dxa"/>
            <w:shd w:val="clear" w:color="auto" w:fill="F2F2F2" w:themeFill="background1" w:themeFillShade="F2"/>
            <w:tcPrChange w:id="18158" w:author="Nobu" w:date="2021-09-15T07:26:00Z">
              <w:tcPr>
                <w:tcW w:w="537" w:type="dxa"/>
                <w:shd w:val="clear" w:color="auto" w:fill="F2F2F2" w:themeFill="background1" w:themeFillShade="F2"/>
              </w:tcPr>
            </w:tcPrChange>
          </w:tcPr>
          <w:p w14:paraId="10386892" w14:textId="77777777" w:rsidR="003B7C2A" w:rsidRPr="0048280F" w:rsidRDefault="003B7C2A" w:rsidP="001F5C20">
            <w:pPr>
              <w:pStyle w:val="Tablebody"/>
              <w:rPr>
                <w:ins w:id="18159" w:author="Nobu" w:date="2021-09-15T07:19:00Z"/>
              </w:rPr>
            </w:pPr>
            <w:ins w:id="18160" w:author="Nobu" w:date="2021-09-15T07:19:00Z">
              <w:r w:rsidRPr="0048280F">
                <w:rPr>
                  <w:rFonts w:hint="eastAsia"/>
                </w:rPr>
                <w:t xml:space="preserve">1..1 </w:t>
              </w:r>
            </w:ins>
          </w:p>
        </w:tc>
        <w:tc>
          <w:tcPr>
            <w:tcW w:w="7752" w:type="dxa"/>
            <w:gridSpan w:val="5"/>
            <w:shd w:val="clear" w:color="auto" w:fill="F2F2F2" w:themeFill="background1" w:themeFillShade="F2"/>
            <w:noWrap/>
            <w:hideMark/>
            <w:tcPrChange w:id="18161" w:author="Nobu" w:date="2021-09-15T07:26:00Z">
              <w:tcPr>
                <w:tcW w:w="7752" w:type="dxa"/>
                <w:gridSpan w:val="6"/>
                <w:shd w:val="clear" w:color="auto" w:fill="F2F2F2" w:themeFill="background1" w:themeFillShade="F2"/>
                <w:noWrap/>
                <w:hideMark/>
              </w:tcPr>
            </w:tcPrChange>
          </w:tcPr>
          <w:p w14:paraId="5F1057CB" w14:textId="77777777" w:rsidR="003B7C2A" w:rsidRPr="0048280F" w:rsidRDefault="003B7C2A" w:rsidP="001F5C20">
            <w:pPr>
              <w:pStyle w:val="Tablebody"/>
              <w:jc w:val="left"/>
              <w:rPr>
                <w:ins w:id="18162" w:author="Nobu" w:date="2021-09-15T07:19:00Z"/>
                <w:rFonts w:ascii="Calibri" w:eastAsia="Times New Roman" w:hAnsi="Calibri"/>
              </w:rPr>
            </w:pPr>
            <w:ins w:id="18163" w:author="Nobu" w:date="2021-09-15T07:19:00Z">
              <w:r w:rsidRPr="0048280F">
                <w:rPr>
                  <w:rFonts w:hint="eastAsia"/>
                </w:rPr>
                <w:t>BUYER</w:t>
              </w:r>
              <w:r w:rsidRPr="0048280F">
                <w:rPr>
                  <w:rFonts w:ascii="Calibri" w:eastAsia="Times New Roman" w:hAnsi="Calibri"/>
                </w:rPr>
                <w:t> </w:t>
              </w:r>
            </w:ins>
          </w:p>
        </w:tc>
      </w:tr>
      <w:tr w:rsidR="003B7C2A" w:rsidRPr="0048280F" w14:paraId="0C70AA2F" w14:textId="77777777" w:rsidTr="003B7C2A">
        <w:trPr>
          <w:trHeight w:val="300"/>
          <w:ins w:id="18164" w:author="Nobu" w:date="2021-09-15T07:19:00Z"/>
          <w:trPrChange w:id="18165" w:author="Nobu" w:date="2021-09-15T07:26:00Z">
            <w:trPr>
              <w:gridAfter w:val="0"/>
              <w:wAfter w:w="1224" w:type="dxa"/>
              <w:trHeight w:val="300"/>
            </w:trPr>
          </w:trPrChange>
        </w:trPr>
        <w:tc>
          <w:tcPr>
            <w:tcW w:w="887" w:type="dxa"/>
            <w:shd w:val="clear" w:color="auto" w:fill="auto"/>
            <w:noWrap/>
            <w:hideMark/>
            <w:tcPrChange w:id="18166" w:author="Nobu" w:date="2021-09-15T07:26:00Z">
              <w:tcPr>
                <w:tcW w:w="887" w:type="dxa"/>
                <w:shd w:val="clear" w:color="auto" w:fill="auto"/>
                <w:noWrap/>
                <w:hideMark/>
              </w:tcPr>
            </w:tcPrChange>
          </w:tcPr>
          <w:p w14:paraId="05229568" w14:textId="77777777" w:rsidR="003B7C2A" w:rsidRPr="0048280F" w:rsidRDefault="003B7C2A" w:rsidP="001F5C20">
            <w:pPr>
              <w:pStyle w:val="Tablebody"/>
              <w:jc w:val="left"/>
              <w:rPr>
                <w:ins w:id="18167" w:author="Nobu" w:date="2021-09-15T07:19:00Z"/>
              </w:rPr>
            </w:pPr>
            <w:ins w:id="18168" w:author="Nobu" w:date="2021-09-15T07:19:00Z">
              <w:r w:rsidRPr="0048280F">
                <w:rPr>
                  <w:rFonts w:hint="eastAsia"/>
                </w:rPr>
                <w:t>ibt-044</w:t>
              </w:r>
            </w:ins>
          </w:p>
        </w:tc>
        <w:tc>
          <w:tcPr>
            <w:tcW w:w="359" w:type="dxa"/>
            <w:shd w:val="clear" w:color="auto" w:fill="auto"/>
            <w:noWrap/>
            <w:hideMark/>
            <w:tcPrChange w:id="18169" w:author="Nobu" w:date="2021-09-15T07:26:00Z">
              <w:tcPr>
                <w:tcW w:w="359" w:type="dxa"/>
                <w:shd w:val="clear" w:color="auto" w:fill="auto"/>
                <w:noWrap/>
                <w:hideMark/>
              </w:tcPr>
            </w:tcPrChange>
          </w:tcPr>
          <w:p w14:paraId="1ACA6D68" w14:textId="77777777" w:rsidR="003B7C2A" w:rsidRPr="0048280F" w:rsidRDefault="003B7C2A" w:rsidP="001F5C20">
            <w:pPr>
              <w:pStyle w:val="Tablebody"/>
              <w:rPr>
                <w:ins w:id="18170" w:author="Nobu" w:date="2021-09-15T07:19:00Z"/>
              </w:rPr>
            </w:pPr>
            <w:ins w:id="18171" w:author="Nobu" w:date="2021-09-15T07:19:00Z">
              <w:r w:rsidRPr="0048280F">
                <w:rPr>
                  <w:rFonts w:hint="eastAsia"/>
                </w:rPr>
                <w:t>2</w:t>
              </w:r>
            </w:ins>
          </w:p>
        </w:tc>
        <w:tc>
          <w:tcPr>
            <w:tcW w:w="537" w:type="dxa"/>
            <w:tcPrChange w:id="18172" w:author="Nobu" w:date="2021-09-15T07:26:00Z">
              <w:tcPr>
                <w:tcW w:w="537" w:type="dxa"/>
              </w:tcPr>
            </w:tcPrChange>
          </w:tcPr>
          <w:p w14:paraId="62D3F237" w14:textId="77777777" w:rsidR="003B7C2A" w:rsidRPr="0048280F" w:rsidRDefault="003B7C2A" w:rsidP="001F5C20">
            <w:pPr>
              <w:pStyle w:val="Tablebody"/>
              <w:rPr>
                <w:ins w:id="18173" w:author="Nobu" w:date="2021-09-15T07:19:00Z"/>
              </w:rPr>
            </w:pPr>
            <w:ins w:id="18174" w:author="Nobu" w:date="2021-09-15T07:19:00Z">
              <w:r w:rsidRPr="0048280F">
                <w:rPr>
                  <w:rFonts w:hint="eastAsia"/>
                </w:rPr>
                <w:t xml:space="preserve">1..1 </w:t>
              </w:r>
            </w:ins>
          </w:p>
        </w:tc>
        <w:tc>
          <w:tcPr>
            <w:tcW w:w="2532" w:type="dxa"/>
            <w:shd w:val="clear" w:color="auto" w:fill="auto"/>
            <w:noWrap/>
            <w:hideMark/>
            <w:tcPrChange w:id="18175" w:author="Nobu" w:date="2021-09-15T07:26:00Z">
              <w:tcPr>
                <w:tcW w:w="1632" w:type="dxa"/>
                <w:shd w:val="clear" w:color="auto" w:fill="auto"/>
                <w:noWrap/>
                <w:hideMark/>
              </w:tcPr>
            </w:tcPrChange>
          </w:tcPr>
          <w:p w14:paraId="78001419" w14:textId="77777777" w:rsidR="003B7C2A" w:rsidRPr="0048280F" w:rsidRDefault="003B7C2A" w:rsidP="001F5C20">
            <w:pPr>
              <w:pStyle w:val="Tablebody"/>
              <w:jc w:val="left"/>
              <w:rPr>
                <w:ins w:id="18176" w:author="Nobu" w:date="2021-09-15T07:19:00Z"/>
              </w:rPr>
            </w:pPr>
            <w:ins w:id="18177" w:author="Nobu" w:date="2021-09-15T07:19:00Z">
              <w:r w:rsidRPr="0048280F">
                <w:rPr>
                  <w:rFonts w:hint="eastAsia"/>
                </w:rPr>
                <w:t>Buyer name</w:t>
              </w:r>
            </w:ins>
          </w:p>
        </w:tc>
        <w:tc>
          <w:tcPr>
            <w:tcW w:w="1620" w:type="dxa"/>
            <w:shd w:val="clear" w:color="auto" w:fill="auto"/>
            <w:noWrap/>
            <w:vAlign w:val="center"/>
            <w:hideMark/>
            <w:tcPrChange w:id="18178" w:author="Nobu" w:date="2021-09-15T07:26:00Z">
              <w:tcPr>
                <w:tcW w:w="1224" w:type="dxa"/>
                <w:shd w:val="clear" w:color="auto" w:fill="auto"/>
                <w:noWrap/>
                <w:vAlign w:val="center"/>
                <w:hideMark/>
              </w:tcPr>
            </w:tcPrChange>
          </w:tcPr>
          <w:p w14:paraId="36100768" w14:textId="77777777" w:rsidR="003B7C2A" w:rsidRPr="0048280F" w:rsidRDefault="003B7C2A" w:rsidP="001F5C20">
            <w:pPr>
              <w:pStyle w:val="Tablebody"/>
              <w:jc w:val="left"/>
              <w:rPr>
                <w:ins w:id="18179" w:author="Nobu" w:date="2021-09-15T07:19:00Z"/>
                <w:rFonts w:ascii="Calibri" w:eastAsia="Times New Roman" w:hAnsi="Calibri"/>
              </w:rPr>
            </w:pPr>
            <w:ins w:id="18180" w:author="Nobu" w:date="2021-09-15T07:19:00Z">
              <w:r w:rsidRPr="0048280F">
                <w:rPr>
                  <w:rFonts w:ascii="ＭＳ 明朝" w:hAnsi="ＭＳ 明朝" w:cs="ＭＳ 明朝"/>
                </w:rPr>
                <w:t>（株）〇〇</w:t>
              </w:r>
            </w:ins>
          </w:p>
        </w:tc>
        <w:tc>
          <w:tcPr>
            <w:tcW w:w="1200" w:type="dxa"/>
            <w:shd w:val="clear" w:color="000000" w:fill="BFBFBF"/>
            <w:noWrap/>
            <w:vAlign w:val="center"/>
            <w:hideMark/>
            <w:tcPrChange w:id="18181" w:author="Nobu" w:date="2021-09-15T07:26:00Z">
              <w:tcPr>
                <w:tcW w:w="1224" w:type="dxa"/>
                <w:shd w:val="clear" w:color="000000" w:fill="BFBFBF"/>
                <w:noWrap/>
                <w:vAlign w:val="center"/>
                <w:hideMark/>
              </w:tcPr>
            </w:tcPrChange>
          </w:tcPr>
          <w:p w14:paraId="1FF8F23B" w14:textId="77777777" w:rsidR="003B7C2A" w:rsidRPr="0048280F" w:rsidRDefault="003B7C2A" w:rsidP="001F5C20">
            <w:pPr>
              <w:pStyle w:val="Tablebody"/>
              <w:jc w:val="left"/>
              <w:rPr>
                <w:ins w:id="18182" w:author="Nobu" w:date="2021-09-15T07:19:00Z"/>
                <w:rFonts w:ascii="Calibri" w:eastAsia="Times New Roman" w:hAnsi="Calibri"/>
              </w:rPr>
            </w:pPr>
            <w:ins w:id="18183" w:author="Nobu" w:date="2021-09-15T07:19:00Z">
              <w:r w:rsidRPr="0048280F">
                <w:rPr>
                  <w:rFonts w:ascii="Calibri" w:eastAsia="Times New Roman" w:hAnsi="Calibri"/>
                </w:rPr>
                <w:t> </w:t>
              </w:r>
            </w:ins>
          </w:p>
        </w:tc>
        <w:tc>
          <w:tcPr>
            <w:tcW w:w="1200" w:type="dxa"/>
            <w:shd w:val="clear" w:color="000000" w:fill="BFBFBF"/>
            <w:noWrap/>
            <w:vAlign w:val="center"/>
            <w:hideMark/>
            <w:tcPrChange w:id="18184" w:author="Nobu" w:date="2021-09-15T07:26:00Z">
              <w:tcPr>
                <w:tcW w:w="1224" w:type="dxa"/>
                <w:shd w:val="clear" w:color="000000" w:fill="BFBFBF"/>
                <w:noWrap/>
                <w:vAlign w:val="center"/>
                <w:hideMark/>
              </w:tcPr>
            </w:tcPrChange>
          </w:tcPr>
          <w:p w14:paraId="2C7185EB" w14:textId="77777777" w:rsidR="003B7C2A" w:rsidRPr="0048280F" w:rsidRDefault="003B7C2A" w:rsidP="001F5C20">
            <w:pPr>
              <w:pStyle w:val="Tablebody"/>
              <w:jc w:val="left"/>
              <w:rPr>
                <w:ins w:id="18185" w:author="Nobu" w:date="2021-09-15T07:19:00Z"/>
                <w:rFonts w:ascii="Calibri" w:eastAsia="Times New Roman" w:hAnsi="Calibri"/>
              </w:rPr>
            </w:pPr>
            <w:ins w:id="18186" w:author="Nobu" w:date="2021-09-15T07:19:00Z">
              <w:r w:rsidRPr="0048280F">
                <w:rPr>
                  <w:rFonts w:ascii="Calibri" w:eastAsia="Times New Roman" w:hAnsi="Calibri"/>
                </w:rPr>
                <w:t> </w:t>
              </w:r>
            </w:ins>
          </w:p>
        </w:tc>
        <w:tc>
          <w:tcPr>
            <w:tcW w:w="1200" w:type="dxa"/>
            <w:shd w:val="clear" w:color="000000" w:fill="BFBFBF"/>
            <w:noWrap/>
            <w:vAlign w:val="center"/>
            <w:hideMark/>
            <w:tcPrChange w:id="18187" w:author="Nobu" w:date="2021-09-15T07:26:00Z">
              <w:tcPr>
                <w:tcW w:w="1224" w:type="dxa"/>
                <w:shd w:val="clear" w:color="000000" w:fill="BFBFBF"/>
                <w:noWrap/>
                <w:vAlign w:val="center"/>
                <w:hideMark/>
              </w:tcPr>
            </w:tcPrChange>
          </w:tcPr>
          <w:p w14:paraId="1A2B62F6" w14:textId="77777777" w:rsidR="003B7C2A" w:rsidRPr="0048280F" w:rsidRDefault="003B7C2A" w:rsidP="001F5C20">
            <w:pPr>
              <w:pStyle w:val="Tablebody"/>
              <w:jc w:val="left"/>
              <w:rPr>
                <w:ins w:id="18188" w:author="Nobu" w:date="2021-09-15T07:19:00Z"/>
                <w:rFonts w:ascii="Calibri" w:eastAsia="Times New Roman" w:hAnsi="Calibri"/>
              </w:rPr>
            </w:pPr>
            <w:ins w:id="18189" w:author="Nobu" w:date="2021-09-15T07:19:00Z">
              <w:r w:rsidRPr="0048280F">
                <w:rPr>
                  <w:rFonts w:ascii="Calibri" w:eastAsia="Times New Roman" w:hAnsi="Calibri"/>
                </w:rPr>
                <w:t> </w:t>
              </w:r>
            </w:ins>
          </w:p>
        </w:tc>
      </w:tr>
      <w:tr w:rsidR="003B7C2A" w:rsidRPr="0048280F" w14:paraId="126AA712" w14:textId="77777777" w:rsidTr="003B7C2A">
        <w:trPr>
          <w:trHeight w:val="300"/>
          <w:ins w:id="18190" w:author="Nobu" w:date="2021-09-15T07:19:00Z"/>
          <w:trPrChange w:id="18191" w:author="Nobu" w:date="2021-09-15T07:26:00Z">
            <w:trPr>
              <w:trHeight w:val="300"/>
            </w:trPr>
          </w:trPrChange>
        </w:trPr>
        <w:tc>
          <w:tcPr>
            <w:tcW w:w="887" w:type="dxa"/>
            <w:shd w:val="clear" w:color="auto" w:fill="F2F2F2" w:themeFill="background1" w:themeFillShade="F2"/>
            <w:noWrap/>
            <w:hideMark/>
            <w:tcPrChange w:id="18192" w:author="Nobu" w:date="2021-09-15T07:26:00Z">
              <w:tcPr>
                <w:tcW w:w="887" w:type="dxa"/>
                <w:shd w:val="clear" w:color="auto" w:fill="F2F2F2" w:themeFill="background1" w:themeFillShade="F2"/>
                <w:noWrap/>
                <w:hideMark/>
              </w:tcPr>
            </w:tcPrChange>
          </w:tcPr>
          <w:p w14:paraId="593D78AE" w14:textId="77777777" w:rsidR="003B7C2A" w:rsidRPr="0048280F" w:rsidRDefault="003B7C2A" w:rsidP="001F5C20">
            <w:pPr>
              <w:pStyle w:val="Tablebody"/>
              <w:jc w:val="left"/>
              <w:rPr>
                <w:ins w:id="18193" w:author="Nobu" w:date="2021-09-15T07:19:00Z"/>
              </w:rPr>
            </w:pPr>
            <w:ins w:id="18194" w:author="Nobu" w:date="2021-09-15T07:19:00Z">
              <w:r w:rsidRPr="0048280F">
                <w:rPr>
                  <w:rFonts w:hint="eastAsia"/>
                </w:rPr>
                <w:t>ibg-13</w:t>
              </w:r>
            </w:ins>
          </w:p>
        </w:tc>
        <w:tc>
          <w:tcPr>
            <w:tcW w:w="359" w:type="dxa"/>
            <w:shd w:val="clear" w:color="auto" w:fill="F2F2F2" w:themeFill="background1" w:themeFillShade="F2"/>
            <w:noWrap/>
            <w:hideMark/>
            <w:tcPrChange w:id="18195" w:author="Nobu" w:date="2021-09-15T07:26:00Z">
              <w:tcPr>
                <w:tcW w:w="359" w:type="dxa"/>
                <w:shd w:val="clear" w:color="auto" w:fill="F2F2F2" w:themeFill="background1" w:themeFillShade="F2"/>
                <w:noWrap/>
                <w:hideMark/>
              </w:tcPr>
            </w:tcPrChange>
          </w:tcPr>
          <w:p w14:paraId="264BA07A" w14:textId="77777777" w:rsidR="003B7C2A" w:rsidRPr="0048280F" w:rsidRDefault="003B7C2A" w:rsidP="001F5C20">
            <w:pPr>
              <w:pStyle w:val="Tablebody"/>
              <w:rPr>
                <w:ins w:id="18196" w:author="Nobu" w:date="2021-09-15T07:19:00Z"/>
              </w:rPr>
            </w:pPr>
            <w:ins w:id="18197" w:author="Nobu" w:date="2021-09-15T07:19:00Z">
              <w:r w:rsidRPr="0048280F">
                <w:rPr>
                  <w:rFonts w:hint="eastAsia"/>
                </w:rPr>
                <w:t>1</w:t>
              </w:r>
            </w:ins>
          </w:p>
        </w:tc>
        <w:tc>
          <w:tcPr>
            <w:tcW w:w="537" w:type="dxa"/>
            <w:shd w:val="clear" w:color="auto" w:fill="F2F2F2" w:themeFill="background1" w:themeFillShade="F2"/>
            <w:tcPrChange w:id="18198" w:author="Nobu" w:date="2021-09-15T07:26:00Z">
              <w:tcPr>
                <w:tcW w:w="537" w:type="dxa"/>
                <w:shd w:val="clear" w:color="auto" w:fill="F2F2F2" w:themeFill="background1" w:themeFillShade="F2"/>
              </w:tcPr>
            </w:tcPrChange>
          </w:tcPr>
          <w:p w14:paraId="3E582610" w14:textId="77777777" w:rsidR="003B7C2A" w:rsidRPr="0048280F" w:rsidRDefault="003B7C2A" w:rsidP="001F5C20">
            <w:pPr>
              <w:pStyle w:val="Tablebody"/>
              <w:rPr>
                <w:ins w:id="18199" w:author="Nobu" w:date="2021-09-15T07:19:00Z"/>
              </w:rPr>
            </w:pPr>
            <w:ins w:id="18200" w:author="Nobu" w:date="2021-09-15T07:19:00Z">
              <w:r w:rsidRPr="0048280F">
                <w:rPr>
                  <w:rFonts w:hint="eastAsia"/>
                </w:rPr>
                <w:t xml:space="preserve">0..1 </w:t>
              </w:r>
            </w:ins>
          </w:p>
        </w:tc>
        <w:tc>
          <w:tcPr>
            <w:tcW w:w="7752" w:type="dxa"/>
            <w:gridSpan w:val="5"/>
            <w:shd w:val="clear" w:color="auto" w:fill="F2F2F2" w:themeFill="background1" w:themeFillShade="F2"/>
            <w:noWrap/>
            <w:hideMark/>
            <w:tcPrChange w:id="18201" w:author="Nobu" w:date="2021-09-15T07:26:00Z">
              <w:tcPr>
                <w:tcW w:w="7752" w:type="dxa"/>
                <w:gridSpan w:val="6"/>
                <w:shd w:val="clear" w:color="auto" w:fill="F2F2F2" w:themeFill="background1" w:themeFillShade="F2"/>
                <w:noWrap/>
                <w:hideMark/>
              </w:tcPr>
            </w:tcPrChange>
          </w:tcPr>
          <w:p w14:paraId="56B90110" w14:textId="77777777" w:rsidR="003B7C2A" w:rsidRPr="0048280F" w:rsidRDefault="003B7C2A" w:rsidP="001F5C20">
            <w:pPr>
              <w:pStyle w:val="Tablebody"/>
              <w:jc w:val="left"/>
              <w:rPr>
                <w:ins w:id="18202" w:author="Nobu" w:date="2021-09-15T07:19:00Z"/>
                <w:rFonts w:ascii="Calibri" w:eastAsia="Times New Roman" w:hAnsi="Calibri"/>
              </w:rPr>
            </w:pPr>
            <w:ins w:id="18203" w:author="Nobu" w:date="2021-09-15T07:19:00Z">
              <w:r w:rsidRPr="0048280F">
                <w:rPr>
                  <w:rFonts w:hint="eastAsia"/>
                </w:rPr>
                <w:t>DELIVERY INFORMATION</w:t>
              </w:r>
              <w:r w:rsidRPr="0048280F">
                <w:rPr>
                  <w:rFonts w:ascii="Calibri" w:eastAsia="Times New Roman" w:hAnsi="Calibri"/>
                </w:rPr>
                <w:t> </w:t>
              </w:r>
            </w:ins>
          </w:p>
        </w:tc>
      </w:tr>
      <w:tr w:rsidR="003B7C2A" w:rsidRPr="0048280F" w14:paraId="6521F39A" w14:textId="77777777" w:rsidTr="003B7C2A">
        <w:trPr>
          <w:trHeight w:val="300"/>
          <w:ins w:id="18204" w:author="Nobu" w:date="2021-09-15T07:19:00Z"/>
          <w:trPrChange w:id="18205" w:author="Nobu" w:date="2021-09-15T07:26:00Z">
            <w:trPr>
              <w:trHeight w:val="300"/>
            </w:trPr>
          </w:trPrChange>
        </w:trPr>
        <w:tc>
          <w:tcPr>
            <w:tcW w:w="887" w:type="dxa"/>
            <w:shd w:val="clear" w:color="auto" w:fill="F2F2F2" w:themeFill="background1" w:themeFillShade="F2"/>
            <w:noWrap/>
            <w:hideMark/>
            <w:tcPrChange w:id="18206" w:author="Nobu" w:date="2021-09-15T07:26:00Z">
              <w:tcPr>
                <w:tcW w:w="887" w:type="dxa"/>
                <w:shd w:val="clear" w:color="auto" w:fill="F2F2F2" w:themeFill="background1" w:themeFillShade="F2"/>
                <w:noWrap/>
                <w:hideMark/>
              </w:tcPr>
            </w:tcPrChange>
          </w:tcPr>
          <w:p w14:paraId="2098125E" w14:textId="77777777" w:rsidR="003B7C2A" w:rsidRPr="0048280F" w:rsidRDefault="003B7C2A" w:rsidP="001F5C20">
            <w:pPr>
              <w:pStyle w:val="Tablebody"/>
              <w:jc w:val="left"/>
              <w:rPr>
                <w:ins w:id="18207" w:author="Nobu" w:date="2021-09-15T07:19:00Z"/>
              </w:rPr>
            </w:pPr>
            <w:ins w:id="18208" w:author="Nobu" w:date="2021-09-15T07:19:00Z">
              <w:r w:rsidRPr="0048280F">
                <w:rPr>
                  <w:rFonts w:hint="eastAsia"/>
                </w:rPr>
                <w:t>ibg-14</w:t>
              </w:r>
            </w:ins>
          </w:p>
        </w:tc>
        <w:tc>
          <w:tcPr>
            <w:tcW w:w="359" w:type="dxa"/>
            <w:shd w:val="clear" w:color="auto" w:fill="F2F2F2" w:themeFill="background1" w:themeFillShade="F2"/>
            <w:noWrap/>
            <w:hideMark/>
            <w:tcPrChange w:id="18209" w:author="Nobu" w:date="2021-09-15T07:26:00Z">
              <w:tcPr>
                <w:tcW w:w="359" w:type="dxa"/>
                <w:shd w:val="clear" w:color="auto" w:fill="F2F2F2" w:themeFill="background1" w:themeFillShade="F2"/>
                <w:noWrap/>
                <w:hideMark/>
              </w:tcPr>
            </w:tcPrChange>
          </w:tcPr>
          <w:p w14:paraId="050555CD" w14:textId="77777777" w:rsidR="003B7C2A" w:rsidRPr="0048280F" w:rsidRDefault="003B7C2A" w:rsidP="001F5C20">
            <w:pPr>
              <w:pStyle w:val="Tablebody"/>
              <w:rPr>
                <w:ins w:id="18210" w:author="Nobu" w:date="2021-09-15T07:19:00Z"/>
              </w:rPr>
            </w:pPr>
            <w:ins w:id="18211" w:author="Nobu" w:date="2021-09-15T07:19:00Z">
              <w:r w:rsidRPr="0048280F">
                <w:rPr>
                  <w:rFonts w:hint="eastAsia"/>
                </w:rPr>
                <w:t>2</w:t>
              </w:r>
            </w:ins>
          </w:p>
        </w:tc>
        <w:tc>
          <w:tcPr>
            <w:tcW w:w="537" w:type="dxa"/>
            <w:shd w:val="clear" w:color="auto" w:fill="F2F2F2" w:themeFill="background1" w:themeFillShade="F2"/>
            <w:tcPrChange w:id="18212" w:author="Nobu" w:date="2021-09-15T07:26:00Z">
              <w:tcPr>
                <w:tcW w:w="537" w:type="dxa"/>
                <w:shd w:val="clear" w:color="auto" w:fill="F2F2F2" w:themeFill="background1" w:themeFillShade="F2"/>
              </w:tcPr>
            </w:tcPrChange>
          </w:tcPr>
          <w:p w14:paraId="38B94F0C" w14:textId="77777777" w:rsidR="003B7C2A" w:rsidRPr="0048280F" w:rsidRDefault="003B7C2A" w:rsidP="001F5C20">
            <w:pPr>
              <w:pStyle w:val="Tablebody"/>
              <w:rPr>
                <w:ins w:id="18213" w:author="Nobu" w:date="2021-09-15T07:19:00Z"/>
              </w:rPr>
            </w:pPr>
            <w:ins w:id="18214" w:author="Nobu" w:date="2021-09-15T07:19:00Z">
              <w:r w:rsidRPr="0048280F">
                <w:rPr>
                  <w:rFonts w:hint="eastAsia"/>
                </w:rPr>
                <w:t xml:space="preserve">0..1 </w:t>
              </w:r>
            </w:ins>
          </w:p>
        </w:tc>
        <w:tc>
          <w:tcPr>
            <w:tcW w:w="7752" w:type="dxa"/>
            <w:gridSpan w:val="5"/>
            <w:shd w:val="clear" w:color="auto" w:fill="F2F2F2" w:themeFill="background1" w:themeFillShade="F2"/>
            <w:noWrap/>
            <w:hideMark/>
            <w:tcPrChange w:id="18215" w:author="Nobu" w:date="2021-09-15T07:26:00Z">
              <w:tcPr>
                <w:tcW w:w="7752" w:type="dxa"/>
                <w:gridSpan w:val="6"/>
                <w:shd w:val="clear" w:color="auto" w:fill="F2F2F2" w:themeFill="background1" w:themeFillShade="F2"/>
                <w:noWrap/>
                <w:hideMark/>
              </w:tcPr>
            </w:tcPrChange>
          </w:tcPr>
          <w:p w14:paraId="381A5454" w14:textId="77777777" w:rsidR="003B7C2A" w:rsidRPr="001F5C20" w:rsidRDefault="003B7C2A" w:rsidP="001F5C20">
            <w:pPr>
              <w:pStyle w:val="Tablebody"/>
              <w:jc w:val="left"/>
              <w:rPr>
                <w:ins w:id="18216" w:author="Nobu" w:date="2021-09-15T07:19:00Z"/>
              </w:rPr>
            </w:pPr>
            <w:ins w:id="18217" w:author="Nobu" w:date="2021-09-15T07:19:00Z">
              <w:r w:rsidRPr="0048280F">
                <w:rPr>
                  <w:rFonts w:hint="eastAsia"/>
                </w:rPr>
                <w:t>INVOICING PERIOD</w:t>
              </w:r>
              <w:r w:rsidRPr="0048280F">
                <w:rPr>
                  <w:rFonts w:ascii="Calibri" w:eastAsia="Times New Roman" w:hAnsi="Calibri"/>
                </w:rPr>
                <w:t> </w:t>
              </w:r>
            </w:ins>
          </w:p>
        </w:tc>
      </w:tr>
      <w:tr w:rsidR="003B7C2A" w:rsidRPr="0048280F" w14:paraId="2D8C4AF9" w14:textId="77777777" w:rsidTr="003B7C2A">
        <w:trPr>
          <w:trHeight w:val="300"/>
          <w:ins w:id="18218" w:author="Nobu" w:date="2021-09-15T07:19:00Z"/>
          <w:trPrChange w:id="18219" w:author="Nobu" w:date="2021-09-15T07:26:00Z">
            <w:trPr>
              <w:gridAfter w:val="0"/>
              <w:wAfter w:w="1224" w:type="dxa"/>
              <w:trHeight w:val="300"/>
            </w:trPr>
          </w:trPrChange>
        </w:trPr>
        <w:tc>
          <w:tcPr>
            <w:tcW w:w="887" w:type="dxa"/>
            <w:shd w:val="clear" w:color="auto" w:fill="auto"/>
            <w:noWrap/>
            <w:hideMark/>
            <w:tcPrChange w:id="18220" w:author="Nobu" w:date="2021-09-15T07:26:00Z">
              <w:tcPr>
                <w:tcW w:w="887" w:type="dxa"/>
                <w:shd w:val="clear" w:color="auto" w:fill="auto"/>
                <w:noWrap/>
                <w:hideMark/>
              </w:tcPr>
            </w:tcPrChange>
          </w:tcPr>
          <w:p w14:paraId="628B5A06" w14:textId="77777777" w:rsidR="003B7C2A" w:rsidRPr="0048280F" w:rsidRDefault="003B7C2A" w:rsidP="001F5C20">
            <w:pPr>
              <w:pStyle w:val="Tablebody"/>
              <w:jc w:val="left"/>
              <w:rPr>
                <w:ins w:id="18221" w:author="Nobu" w:date="2021-09-15T07:19:00Z"/>
              </w:rPr>
            </w:pPr>
            <w:ins w:id="18222" w:author="Nobu" w:date="2021-09-15T07:19:00Z">
              <w:r w:rsidRPr="0048280F">
                <w:rPr>
                  <w:rFonts w:hint="eastAsia"/>
                </w:rPr>
                <w:t>ibt-073</w:t>
              </w:r>
            </w:ins>
          </w:p>
        </w:tc>
        <w:tc>
          <w:tcPr>
            <w:tcW w:w="359" w:type="dxa"/>
            <w:shd w:val="clear" w:color="auto" w:fill="auto"/>
            <w:noWrap/>
            <w:hideMark/>
            <w:tcPrChange w:id="18223" w:author="Nobu" w:date="2021-09-15T07:26:00Z">
              <w:tcPr>
                <w:tcW w:w="359" w:type="dxa"/>
                <w:shd w:val="clear" w:color="auto" w:fill="auto"/>
                <w:noWrap/>
                <w:hideMark/>
              </w:tcPr>
            </w:tcPrChange>
          </w:tcPr>
          <w:p w14:paraId="1709746B" w14:textId="77777777" w:rsidR="003B7C2A" w:rsidRPr="0048280F" w:rsidRDefault="003B7C2A" w:rsidP="001F5C20">
            <w:pPr>
              <w:pStyle w:val="Tablebody"/>
              <w:rPr>
                <w:ins w:id="18224" w:author="Nobu" w:date="2021-09-15T07:19:00Z"/>
              </w:rPr>
            </w:pPr>
            <w:ins w:id="18225" w:author="Nobu" w:date="2021-09-15T07:19:00Z">
              <w:r w:rsidRPr="0048280F">
                <w:rPr>
                  <w:rFonts w:hint="eastAsia"/>
                </w:rPr>
                <w:t>3</w:t>
              </w:r>
            </w:ins>
          </w:p>
        </w:tc>
        <w:tc>
          <w:tcPr>
            <w:tcW w:w="537" w:type="dxa"/>
            <w:tcPrChange w:id="18226" w:author="Nobu" w:date="2021-09-15T07:26:00Z">
              <w:tcPr>
                <w:tcW w:w="537" w:type="dxa"/>
              </w:tcPr>
            </w:tcPrChange>
          </w:tcPr>
          <w:p w14:paraId="60C3F759" w14:textId="77777777" w:rsidR="003B7C2A" w:rsidRPr="0048280F" w:rsidRDefault="003B7C2A" w:rsidP="001F5C20">
            <w:pPr>
              <w:pStyle w:val="Tablebody"/>
              <w:rPr>
                <w:ins w:id="18227" w:author="Nobu" w:date="2021-09-15T07:19:00Z"/>
              </w:rPr>
            </w:pPr>
            <w:ins w:id="18228" w:author="Nobu" w:date="2021-09-15T07:19:00Z">
              <w:r w:rsidRPr="0048280F">
                <w:rPr>
                  <w:rFonts w:hint="eastAsia"/>
                </w:rPr>
                <w:t xml:space="preserve">0..1 </w:t>
              </w:r>
            </w:ins>
          </w:p>
        </w:tc>
        <w:tc>
          <w:tcPr>
            <w:tcW w:w="2532" w:type="dxa"/>
            <w:shd w:val="clear" w:color="auto" w:fill="auto"/>
            <w:noWrap/>
            <w:hideMark/>
            <w:tcPrChange w:id="18229" w:author="Nobu" w:date="2021-09-15T07:26:00Z">
              <w:tcPr>
                <w:tcW w:w="1632" w:type="dxa"/>
                <w:shd w:val="clear" w:color="auto" w:fill="auto"/>
                <w:noWrap/>
                <w:hideMark/>
              </w:tcPr>
            </w:tcPrChange>
          </w:tcPr>
          <w:p w14:paraId="58F5004D" w14:textId="77777777" w:rsidR="003B7C2A" w:rsidRPr="0048280F" w:rsidRDefault="003B7C2A" w:rsidP="001F5C20">
            <w:pPr>
              <w:pStyle w:val="Tablebody"/>
              <w:jc w:val="left"/>
              <w:rPr>
                <w:ins w:id="18230" w:author="Nobu" w:date="2021-09-15T07:19:00Z"/>
              </w:rPr>
            </w:pPr>
            <w:ins w:id="18231" w:author="Nobu" w:date="2021-09-15T07:19:00Z">
              <w:r w:rsidRPr="0048280F">
                <w:rPr>
                  <w:rFonts w:hint="eastAsia"/>
                </w:rPr>
                <w:t>Invoicing period start date</w:t>
              </w:r>
            </w:ins>
          </w:p>
        </w:tc>
        <w:tc>
          <w:tcPr>
            <w:tcW w:w="1620" w:type="dxa"/>
            <w:shd w:val="clear" w:color="auto" w:fill="auto"/>
            <w:noWrap/>
            <w:vAlign w:val="center"/>
            <w:hideMark/>
            <w:tcPrChange w:id="18232" w:author="Nobu" w:date="2021-09-15T07:26:00Z">
              <w:tcPr>
                <w:tcW w:w="1224" w:type="dxa"/>
                <w:shd w:val="clear" w:color="auto" w:fill="auto"/>
                <w:noWrap/>
                <w:vAlign w:val="center"/>
                <w:hideMark/>
              </w:tcPr>
            </w:tcPrChange>
          </w:tcPr>
          <w:p w14:paraId="4A196430" w14:textId="77777777" w:rsidR="003B7C2A" w:rsidRPr="0048280F" w:rsidRDefault="003B7C2A" w:rsidP="001F5C20">
            <w:pPr>
              <w:pStyle w:val="Tablebody"/>
              <w:jc w:val="left"/>
              <w:rPr>
                <w:ins w:id="18233" w:author="Nobu" w:date="2021-09-15T07:19:00Z"/>
                <w:rFonts w:ascii="Calibri" w:eastAsia="Times New Roman" w:hAnsi="Calibri"/>
              </w:rPr>
            </w:pPr>
            <w:ins w:id="18234" w:author="Nobu" w:date="2021-09-15T07:19:00Z">
              <w:r w:rsidRPr="0048280F">
                <w:rPr>
                  <w:rFonts w:ascii="Calibri" w:eastAsia="Times New Roman" w:hAnsi="Calibri"/>
                </w:rPr>
                <w:t>20XX-10-01</w:t>
              </w:r>
            </w:ins>
          </w:p>
        </w:tc>
        <w:tc>
          <w:tcPr>
            <w:tcW w:w="1200" w:type="dxa"/>
            <w:shd w:val="clear" w:color="000000" w:fill="BFBFBF"/>
            <w:noWrap/>
            <w:vAlign w:val="center"/>
            <w:hideMark/>
            <w:tcPrChange w:id="18235" w:author="Nobu" w:date="2021-09-15T07:26:00Z">
              <w:tcPr>
                <w:tcW w:w="1224" w:type="dxa"/>
                <w:shd w:val="clear" w:color="000000" w:fill="BFBFBF"/>
                <w:noWrap/>
                <w:vAlign w:val="center"/>
                <w:hideMark/>
              </w:tcPr>
            </w:tcPrChange>
          </w:tcPr>
          <w:p w14:paraId="4B255396" w14:textId="77777777" w:rsidR="003B7C2A" w:rsidRPr="0048280F" w:rsidRDefault="003B7C2A" w:rsidP="001F5C20">
            <w:pPr>
              <w:pStyle w:val="Tablebody"/>
              <w:jc w:val="left"/>
              <w:rPr>
                <w:ins w:id="18236" w:author="Nobu" w:date="2021-09-15T07:19:00Z"/>
                <w:rFonts w:ascii="Calibri" w:eastAsia="Times New Roman" w:hAnsi="Calibri"/>
              </w:rPr>
            </w:pPr>
            <w:ins w:id="18237" w:author="Nobu" w:date="2021-09-15T07:19:00Z">
              <w:r w:rsidRPr="0048280F">
                <w:rPr>
                  <w:rFonts w:ascii="Calibri" w:eastAsia="Times New Roman" w:hAnsi="Calibri"/>
                </w:rPr>
                <w:t> </w:t>
              </w:r>
            </w:ins>
          </w:p>
        </w:tc>
        <w:tc>
          <w:tcPr>
            <w:tcW w:w="1200" w:type="dxa"/>
            <w:shd w:val="clear" w:color="000000" w:fill="BFBFBF"/>
            <w:noWrap/>
            <w:vAlign w:val="center"/>
            <w:hideMark/>
            <w:tcPrChange w:id="18238" w:author="Nobu" w:date="2021-09-15T07:26:00Z">
              <w:tcPr>
                <w:tcW w:w="1224" w:type="dxa"/>
                <w:shd w:val="clear" w:color="000000" w:fill="BFBFBF"/>
                <w:noWrap/>
                <w:vAlign w:val="center"/>
                <w:hideMark/>
              </w:tcPr>
            </w:tcPrChange>
          </w:tcPr>
          <w:p w14:paraId="72048CA3" w14:textId="77777777" w:rsidR="003B7C2A" w:rsidRPr="0048280F" w:rsidRDefault="003B7C2A" w:rsidP="001F5C20">
            <w:pPr>
              <w:pStyle w:val="Tablebody"/>
              <w:jc w:val="left"/>
              <w:rPr>
                <w:ins w:id="18239" w:author="Nobu" w:date="2021-09-15T07:19:00Z"/>
                <w:rFonts w:ascii="Calibri" w:eastAsia="Times New Roman" w:hAnsi="Calibri"/>
              </w:rPr>
            </w:pPr>
            <w:ins w:id="18240" w:author="Nobu" w:date="2021-09-15T07:19:00Z">
              <w:r w:rsidRPr="0048280F">
                <w:rPr>
                  <w:rFonts w:ascii="Calibri" w:eastAsia="Times New Roman" w:hAnsi="Calibri"/>
                </w:rPr>
                <w:t> </w:t>
              </w:r>
            </w:ins>
          </w:p>
        </w:tc>
        <w:tc>
          <w:tcPr>
            <w:tcW w:w="1200" w:type="dxa"/>
            <w:shd w:val="clear" w:color="000000" w:fill="BFBFBF"/>
            <w:noWrap/>
            <w:vAlign w:val="center"/>
            <w:hideMark/>
            <w:tcPrChange w:id="18241" w:author="Nobu" w:date="2021-09-15T07:26:00Z">
              <w:tcPr>
                <w:tcW w:w="1224" w:type="dxa"/>
                <w:shd w:val="clear" w:color="000000" w:fill="BFBFBF"/>
                <w:noWrap/>
                <w:vAlign w:val="center"/>
                <w:hideMark/>
              </w:tcPr>
            </w:tcPrChange>
          </w:tcPr>
          <w:p w14:paraId="33943FAD" w14:textId="77777777" w:rsidR="003B7C2A" w:rsidRPr="0048280F" w:rsidRDefault="003B7C2A" w:rsidP="001F5C20">
            <w:pPr>
              <w:pStyle w:val="Tablebody"/>
              <w:jc w:val="left"/>
              <w:rPr>
                <w:ins w:id="18242" w:author="Nobu" w:date="2021-09-15T07:19:00Z"/>
                <w:rFonts w:ascii="Calibri" w:eastAsia="Times New Roman" w:hAnsi="Calibri"/>
              </w:rPr>
            </w:pPr>
            <w:ins w:id="18243" w:author="Nobu" w:date="2021-09-15T07:19:00Z">
              <w:r w:rsidRPr="0048280F">
                <w:rPr>
                  <w:rFonts w:ascii="Calibri" w:eastAsia="Times New Roman" w:hAnsi="Calibri"/>
                </w:rPr>
                <w:t> </w:t>
              </w:r>
            </w:ins>
          </w:p>
        </w:tc>
      </w:tr>
      <w:tr w:rsidR="003B7C2A" w:rsidRPr="0048280F" w14:paraId="50309A58" w14:textId="77777777" w:rsidTr="003B7C2A">
        <w:trPr>
          <w:trHeight w:val="300"/>
          <w:ins w:id="18244" w:author="Nobu" w:date="2021-09-15T07:19:00Z"/>
          <w:trPrChange w:id="18245" w:author="Nobu" w:date="2021-09-15T07:26:00Z">
            <w:trPr>
              <w:gridAfter w:val="0"/>
              <w:wAfter w:w="1224" w:type="dxa"/>
              <w:trHeight w:val="300"/>
            </w:trPr>
          </w:trPrChange>
        </w:trPr>
        <w:tc>
          <w:tcPr>
            <w:tcW w:w="887" w:type="dxa"/>
            <w:shd w:val="clear" w:color="auto" w:fill="auto"/>
            <w:noWrap/>
            <w:hideMark/>
            <w:tcPrChange w:id="18246" w:author="Nobu" w:date="2021-09-15T07:26:00Z">
              <w:tcPr>
                <w:tcW w:w="887" w:type="dxa"/>
                <w:shd w:val="clear" w:color="auto" w:fill="auto"/>
                <w:noWrap/>
                <w:hideMark/>
              </w:tcPr>
            </w:tcPrChange>
          </w:tcPr>
          <w:p w14:paraId="7A24F238" w14:textId="77777777" w:rsidR="003B7C2A" w:rsidRPr="0048280F" w:rsidRDefault="003B7C2A" w:rsidP="001F5C20">
            <w:pPr>
              <w:pStyle w:val="Tablebody"/>
              <w:jc w:val="left"/>
              <w:rPr>
                <w:ins w:id="18247" w:author="Nobu" w:date="2021-09-15T07:19:00Z"/>
              </w:rPr>
            </w:pPr>
            <w:ins w:id="18248" w:author="Nobu" w:date="2021-09-15T07:19:00Z">
              <w:r w:rsidRPr="0048280F">
                <w:rPr>
                  <w:rFonts w:hint="eastAsia"/>
                </w:rPr>
                <w:t>ibt-074</w:t>
              </w:r>
            </w:ins>
          </w:p>
        </w:tc>
        <w:tc>
          <w:tcPr>
            <w:tcW w:w="359" w:type="dxa"/>
            <w:shd w:val="clear" w:color="auto" w:fill="auto"/>
            <w:noWrap/>
            <w:hideMark/>
            <w:tcPrChange w:id="18249" w:author="Nobu" w:date="2021-09-15T07:26:00Z">
              <w:tcPr>
                <w:tcW w:w="359" w:type="dxa"/>
                <w:shd w:val="clear" w:color="auto" w:fill="auto"/>
                <w:noWrap/>
                <w:hideMark/>
              </w:tcPr>
            </w:tcPrChange>
          </w:tcPr>
          <w:p w14:paraId="766D3E49" w14:textId="77777777" w:rsidR="003B7C2A" w:rsidRPr="0048280F" w:rsidRDefault="003B7C2A" w:rsidP="001F5C20">
            <w:pPr>
              <w:pStyle w:val="Tablebody"/>
              <w:rPr>
                <w:ins w:id="18250" w:author="Nobu" w:date="2021-09-15T07:19:00Z"/>
              </w:rPr>
            </w:pPr>
            <w:ins w:id="18251" w:author="Nobu" w:date="2021-09-15T07:19:00Z">
              <w:r w:rsidRPr="0048280F">
                <w:rPr>
                  <w:rFonts w:hint="eastAsia"/>
                </w:rPr>
                <w:t>3</w:t>
              </w:r>
            </w:ins>
          </w:p>
        </w:tc>
        <w:tc>
          <w:tcPr>
            <w:tcW w:w="537" w:type="dxa"/>
            <w:tcPrChange w:id="18252" w:author="Nobu" w:date="2021-09-15T07:26:00Z">
              <w:tcPr>
                <w:tcW w:w="537" w:type="dxa"/>
              </w:tcPr>
            </w:tcPrChange>
          </w:tcPr>
          <w:p w14:paraId="57FB5EBE" w14:textId="77777777" w:rsidR="003B7C2A" w:rsidRPr="0048280F" w:rsidRDefault="003B7C2A" w:rsidP="001F5C20">
            <w:pPr>
              <w:pStyle w:val="Tablebody"/>
              <w:rPr>
                <w:ins w:id="18253" w:author="Nobu" w:date="2021-09-15T07:19:00Z"/>
              </w:rPr>
            </w:pPr>
            <w:ins w:id="18254" w:author="Nobu" w:date="2021-09-15T07:19:00Z">
              <w:r w:rsidRPr="0048280F">
                <w:rPr>
                  <w:rFonts w:hint="eastAsia"/>
                </w:rPr>
                <w:t xml:space="preserve">0..1 </w:t>
              </w:r>
            </w:ins>
          </w:p>
        </w:tc>
        <w:tc>
          <w:tcPr>
            <w:tcW w:w="2532" w:type="dxa"/>
            <w:shd w:val="clear" w:color="auto" w:fill="auto"/>
            <w:noWrap/>
            <w:hideMark/>
            <w:tcPrChange w:id="18255" w:author="Nobu" w:date="2021-09-15T07:26:00Z">
              <w:tcPr>
                <w:tcW w:w="1632" w:type="dxa"/>
                <w:shd w:val="clear" w:color="auto" w:fill="auto"/>
                <w:noWrap/>
                <w:hideMark/>
              </w:tcPr>
            </w:tcPrChange>
          </w:tcPr>
          <w:p w14:paraId="616E9256" w14:textId="77777777" w:rsidR="003B7C2A" w:rsidRPr="0048280F" w:rsidRDefault="003B7C2A" w:rsidP="001F5C20">
            <w:pPr>
              <w:pStyle w:val="Tablebody"/>
              <w:jc w:val="left"/>
              <w:rPr>
                <w:ins w:id="18256" w:author="Nobu" w:date="2021-09-15T07:19:00Z"/>
              </w:rPr>
            </w:pPr>
            <w:ins w:id="18257" w:author="Nobu" w:date="2021-09-15T07:19:00Z">
              <w:r w:rsidRPr="0048280F">
                <w:rPr>
                  <w:rFonts w:hint="eastAsia"/>
                </w:rPr>
                <w:t>Invoicing period end date</w:t>
              </w:r>
            </w:ins>
          </w:p>
        </w:tc>
        <w:tc>
          <w:tcPr>
            <w:tcW w:w="1620" w:type="dxa"/>
            <w:shd w:val="clear" w:color="auto" w:fill="auto"/>
            <w:noWrap/>
            <w:vAlign w:val="center"/>
            <w:hideMark/>
            <w:tcPrChange w:id="18258" w:author="Nobu" w:date="2021-09-15T07:26:00Z">
              <w:tcPr>
                <w:tcW w:w="1224" w:type="dxa"/>
                <w:shd w:val="clear" w:color="auto" w:fill="auto"/>
                <w:noWrap/>
                <w:vAlign w:val="center"/>
                <w:hideMark/>
              </w:tcPr>
            </w:tcPrChange>
          </w:tcPr>
          <w:p w14:paraId="69F0DBFC" w14:textId="16FFA13E" w:rsidR="003B7C2A" w:rsidRPr="0048280F" w:rsidRDefault="003B7C2A" w:rsidP="001F5C20">
            <w:pPr>
              <w:pStyle w:val="Tablebody"/>
              <w:jc w:val="left"/>
              <w:rPr>
                <w:ins w:id="18259" w:author="Nobu" w:date="2021-09-15T07:19:00Z"/>
                <w:rFonts w:ascii="Calibri" w:eastAsia="Times New Roman" w:hAnsi="Calibri"/>
              </w:rPr>
            </w:pPr>
            <w:ins w:id="18260" w:author="Nobu" w:date="2021-09-15T07:19:00Z">
              <w:r w:rsidRPr="0048280F">
                <w:rPr>
                  <w:rFonts w:ascii="Calibri" w:eastAsia="Times New Roman" w:hAnsi="Calibri"/>
                </w:rPr>
                <w:t>20XX-10-</w:t>
              </w:r>
            </w:ins>
            <w:ins w:id="18261" w:author="Nobu" w:date="2021-09-15T07:25:00Z">
              <w:r>
                <w:rPr>
                  <w:rFonts w:ascii="Calibri" w:eastAsia="Times New Roman" w:hAnsi="Calibri"/>
                </w:rPr>
                <w:t>01</w:t>
              </w:r>
            </w:ins>
          </w:p>
        </w:tc>
        <w:tc>
          <w:tcPr>
            <w:tcW w:w="1200" w:type="dxa"/>
            <w:shd w:val="clear" w:color="000000" w:fill="BFBFBF"/>
            <w:noWrap/>
            <w:vAlign w:val="center"/>
            <w:hideMark/>
            <w:tcPrChange w:id="18262" w:author="Nobu" w:date="2021-09-15T07:26:00Z">
              <w:tcPr>
                <w:tcW w:w="1224" w:type="dxa"/>
                <w:shd w:val="clear" w:color="000000" w:fill="BFBFBF"/>
                <w:noWrap/>
                <w:vAlign w:val="center"/>
                <w:hideMark/>
              </w:tcPr>
            </w:tcPrChange>
          </w:tcPr>
          <w:p w14:paraId="58343E38" w14:textId="77777777" w:rsidR="003B7C2A" w:rsidRPr="0048280F" w:rsidRDefault="003B7C2A" w:rsidP="001F5C20">
            <w:pPr>
              <w:pStyle w:val="Tablebody"/>
              <w:jc w:val="left"/>
              <w:rPr>
                <w:ins w:id="18263" w:author="Nobu" w:date="2021-09-15T07:19:00Z"/>
                <w:rFonts w:ascii="Calibri" w:eastAsia="Times New Roman" w:hAnsi="Calibri"/>
              </w:rPr>
            </w:pPr>
            <w:ins w:id="18264" w:author="Nobu" w:date="2021-09-15T07:19:00Z">
              <w:r w:rsidRPr="0048280F">
                <w:rPr>
                  <w:rFonts w:ascii="Calibri" w:eastAsia="Times New Roman" w:hAnsi="Calibri"/>
                </w:rPr>
                <w:t> </w:t>
              </w:r>
            </w:ins>
          </w:p>
        </w:tc>
        <w:tc>
          <w:tcPr>
            <w:tcW w:w="1200" w:type="dxa"/>
            <w:shd w:val="clear" w:color="000000" w:fill="BFBFBF"/>
            <w:noWrap/>
            <w:vAlign w:val="center"/>
            <w:hideMark/>
            <w:tcPrChange w:id="18265" w:author="Nobu" w:date="2021-09-15T07:26:00Z">
              <w:tcPr>
                <w:tcW w:w="1224" w:type="dxa"/>
                <w:shd w:val="clear" w:color="000000" w:fill="BFBFBF"/>
                <w:noWrap/>
                <w:vAlign w:val="center"/>
                <w:hideMark/>
              </w:tcPr>
            </w:tcPrChange>
          </w:tcPr>
          <w:p w14:paraId="6743C4DB" w14:textId="77777777" w:rsidR="003B7C2A" w:rsidRPr="0048280F" w:rsidRDefault="003B7C2A" w:rsidP="001F5C20">
            <w:pPr>
              <w:pStyle w:val="Tablebody"/>
              <w:jc w:val="left"/>
              <w:rPr>
                <w:ins w:id="18266" w:author="Nobu" w:date="2021-09-15T07:19:00Z"/>
                <w:rFonts w:ascii="Calibri" w:eastAsia="Times New Roman" w:hAnsi="Calibri"/>
              </w:rPr>
            </w:pPr>
            <w:ins w:id="18267" w:author="Nobu" w:date="2021-09-15T07:19:00Z">
              <w:r w:rsidRPr="0048280F">
                <w:rPr>
                  <w:rFonts w:ascii="Calibri" w:eastAsia="Times New Roman" w:hAnsi="Calibri"/>
                </w:rPr>
                <w:t> </w:t>
              </w:r>
            </w:ins>
          </w:p>
        </w:tc>
        <w:tc>
          <w:tcPr>
            <w:tcW w:w="1200" w:type="dxa"/>
            <w:shd w:val="clear" w:color="000000" w:fill="BFBFBF"/>
            <w:noWrap/>
            <w:vAlign w:val="center"/>
            <w:hideMark/>
            <w:tcPrChange w:id="18268" w:author="Nobu" w:date="2021-09-15T07:26:00Z">
              <w:tcPr>
                <w:tcW w:w="1224" w:type="dxa"/>
                <w:shd w:val="clear" w:color="000000" w:fill="BFBFBF"/>
                <w:noWrap/>
                <w:vAlign w:val="center"/>
                <w:hideMark/>
              </w:tcPr>
            </w:tcPrChange>
          </w:tcPr>
          <w:p w14:paraId="2DE3EF95" w14:textId="77777777" w:rsidR="003B7C2A" w:rsidRPr="0048280F" w:rsidRDefault="003B7C2A" w:rsidP="001F5C20">
            <w:pPr>
              <w:pStyle w:val="Tablebody"/>
              <w:jc w:val="left"/>
              <w:rPr>
                <w:ins w:id="18269" w:author="Nobu" w:date="2021-09-15T07:19:00Z"/>
                <w:rFonts w:ascii="Calibri" w:eastAsia="Times New Roman" w:hAnsi="Calibri"/>
              </w:rPr>
            </w:pPr>
            <w:ins w:id="18270" w:author="Nobu" w:date="2021-09-15T07:19:00Z">
              <w:r w:rsidRPr="0048280F">
                <w:rPr>
                  <w:rFonts w:ascii="Calibri" w:eastAsia="Times New Roman" w:hAnsi="Calibri"/>
                </w:rPr>
                <w:t> </w:t>
              </w:r>
            </w:ins>
          </w:p>
        </w:tc>
      </w:tr>
      <w:tr w:rsidR="003B7C2A" w:rsidRPr="0048280F" w14:paraId="3C124C0E" w14:textId="77777777" w:rsidTr="003B7C2A">
        <w:trPr>
          <w:trHeight w:val="300"/>
          <w:ins w:id="18271" w:author="Nobu" w:date="2021-09-15T07:19:00Z"/>
          <w:trPrChange w:id="18272" w:author="Nobu" w:date="2021-09-15T07:26:00Z">
            <w:trPr>
              <w:trHeight w:val="300"/>
            </w:trPr>
          </w:trPrChange>
        </w:trPr>
        <w:tc>
          <w:tcPr>
            <w:tcW w:w="887" w:type="dxa"/>
            <w:shd w:val="clear" w:color="auto" w:fill="F2F2F2" w:themeFill="background1" w:themeFillShade="F2"/>
            <w:noWrap/>
            <w:hideMark/>
            <w:tcPrChange w:id="18273" w:author="Nobu" w:date="2021-09-15T07:26:00Z">
              <w:tcPr>
                <w:tcW w:w="887" w:type="dxa"/>
                <w:shd w:val="clear" w:color="auto" w:fill="F2F2F2" w:themeFill="background1" w:themeFillShade="F2"/>
                <w:noWrap/>
                <w:hideMark/>
              </w:tcPr>
            </w:tcPrChange>
          </w:tcPr>
          <w:p w14:paraId="739DF463" w14:textId="77777777" w:rsidR="003B7C2A" w:rsidRPr="0048280F" w:rsidRDefault="003B7C2A" w:rsidP="001F5C20">
            <w:pPr>
              <w:pStyle w:val="Tablebody"/>
              <w:jc w:val="left"/>
              <w:rPr>
                <w:ins w:id="18274" w:author="Nobu" w:date="2021-09-15T07:19:00Z"/>
              </w:rPr>
            </w:pPr>
            <w:ins w:id="18275" w:author="Nobu" w:date="2021-09-15T07:19:00Z">
              <w:r w:rsidRPr="0048280F">
                <w:rPr>
                  <w:rFonts w:hint="eastAsia"/>
                </w:rPr>
                <w:t>ibg-25</w:t>
              </w:r>
            </w:ins>
          </w:p>
        </w:tc>
        <w:tc>
          <w:tcPr>
            <w:tcW w:w="359" w:type="dxa"/>
            <w:shd w:val="clear" w:color="auto" w:fill="F2F2F2" w:themeFill="background1" w:themeFillShade="F2"/>
            <w:noWrap/>
            <w:hideMark/>
            <w:tcPrChange w:id="18276" w:author="Nobu" w:date="2021-09-15T07:26:00Z">
              <w:tcPr>
                <w:tcW w:w="359" w:type="dxa"/>
                <w:shd w:val="clear" w:color="auto" w:fill="F2F2F2" w:themeFill="background1" w:themeFillShade="F2"/>
                <w:noWrap/>
                <w:hideMark/>
              </w:tcPr>
            </w:tcPrChange>
          </w:tcPr>
          <w:p w14:paraId="0DB572AD" w14:textId="77777777" w:rsidR="003B7C2A" w:rsidRPr="0048280F" w:rsidRDefault="003B7C2A" w:rsidP="001F5C20">
            <w:pPr>
              <w:pStyle w:val="Tablebody"/>
              <w:rPr>
                <w:ins w:id="18277" w:author="Nobu" w:date="2021-09-15T07:19:00Z"/>
              </w:rPr>
            </w:pPr>
            <w:ins w:id="18278" w:author="Nobu" w:date="2021-09-15T07:19:00Z">
              <w:r w:rsidRPr="0048280F">
                <w:rPr>
                  <w:rFonts w:hint="eastAsia"/>
                </w:rPr>
                <w:t>1</w:t>
              </w:r>
            </w:ins>
          </w:p>
        </w:tc>
        <w:tc>
          <w:tcPr>
            <w:tcW w:w="537" w:type="dxa"/>
            <w:shd w:val="clear" w:color="auto" w:fill="F2F2F2" w:themeFill="background1" w:themeFillShade="F2"/>
            <w:tcPrChange w:id="18279" w:author="Nobu" w:date="2021-09-15T07:26:00Z">
              <w:tcPr>
                <w:tcW w:w="537" w:type="dxa"/>
                <w:shd w:val="clear" w:color="auto" w:fill="F2F2F2" w:themeFill="background1" w:themeFillShade="F2"/>
              </w:tcPr>
            </w:tcPrChange>
          </w:tcPr>
          <w:p w14:paraId="04FD224E" w14:textId="77777777" w:rsidR="003B7C2A" w:rsidRPr="0048280F" w:rsidRDefault="003B7C2A" w:rsidP="001F5C20">
            <w:pPr>
              <w:pStyle w:val="Tablebody"/>
              <w:rPr>
                <w:ins w:id="18280" w:author="Nobu" w:date="2021-09-15T07:19:00Z"/>
              </w:rPr>
            </w:pPr>
            <w:ins w:id="18281" w:author="Nobu" w:date="2021-09-15T07:19:00Z">
              <w:r w:rsidRPr="0048280F">
                <w:rPr>
                  <w:rFonts w:hint="eastAsia"/>
                </w:rPr>
                <w:t xml:space="preserve">1..n </w:t>
              </w:r>
            </w:ins>
          </w:p>
        </w:tc>
        <w:tc>
          <w:tcPr>
            <w:tcW w:w="7752" w:type="dxa"/>
            <w:gridSpan w:val="5"/>
            <w:shd w:val="clear" w:color="auto" w:fill="F2F2F2" w:themeFill="background1" w:themeFillShade="F2"/>
            <w:noWrap/>
            <w:hideMark/>
            <w:tcPrChange w:id="18282" w:author="Nobu" w:date="2021-09-15T07:26:00Z">
              <w:tcPr>
                <w:tcW w:w="7752" w:type="dxa"/>
                <w:gridSpan w:val="6"/>
                <w:shd w:val="clear" w:color="auto" w:fill="F2F2F2" w:themeFill="background1" w:themeFillShade="F2"/>
                <w:noWrap/>
                <w:hideMark/>
              </w:tcPr>
            </w:tcPrChange>
          </w:tcPr>
          <w:p w14:paraId="7E19BA70" w14:textId="77777777" w:rsidR="003B7C2A" w:rsidRPr="0048280F" w:rsidRDefault="003B7C2A" w:rsidP="001F5C20">
            <w:pPr>
              <w:pStyle w:val="Tablebody"/>
              <w:jc w:val="left"/>
              <w:rPr>
                <w:ins w:id="18283" w:author="Nobu" w:date="2021-09-15T07:19:00Z"/>
              </w:rPr>
            </w:pPr>
            <w:ins w:id="18284" w:author="Nobu" w:date="2021-09-15T07:19:00Z">
              <w:r w:rsidRPr="0048280F">
                <w:rPr>
                  <w:rFonts w:hint="eastAsia"/>
                </w:rPr>
                <w:t>INVOICE LINE </w:t>
              </w:r>
            </w:ins>
          </w:p>
        </w:tc>
      </w:tr>
      <w:tr w:rsidR="003B7C2A" w:rsidRPr="0048280F" w14:paraId="203C5D81" w14:textId="77777777" w:rsidTr="003B7C2A">
        <w:trPr>
          <w:trHeight w:val="300"/>
          <w:ins w:id="18285" w:author="Nobu" w:date="2021-09-15T07:19:00Z"/>
          <w:trPrChange w:id="18286" w:author="Nobu" w:date="2021-09-15T07:26:00Z">
            <w:trPr>
              <w:gridAfter w:val="0"/>
              <w:wAfter w:w="1224" w:type="dxa"/>
              <w:trHeight w:val="300"/>
            </w:trPr>
          </w:trPrChange>
        </w:trPr>
        <w:tc>
          <w:tcPr>
            <w:tcW w:w="887" w:type="dxa"/>
            <w:shd w:val="clear" w:color="auto" w:fill="auto"/>
            <w:noWrap/>
            <w:hideMark/>
            <w:tcPrChange w:id="18287" w:author="Nobu" w:date="2021-09-15T07:26:00Z">
              <w:tcPr>
                <w:tcW w:w="887" w:type="dxa"/>
                <w:shd w:val="clear" w:color="auto" w:fill="auto"/>
                <w:noWrap/>
                <w:hideMark/>
              </w:tcPr>
            </w:tcPrChange>
          </w:tcPr>
          <w:p w14:paraId="24FC882F" w14:textId="77777777" w:rsidR="003B7C2A" w:rsidRPr="0048280F" w:rsidRDefault="003B7C2A" w:rsidP="001F5C20">
            <w:pPr>
              <w:pStyle w:val="Tablebody"/>
              <w:jc w:val="left"/>
              <w:rPr>
                <w:ins w:id="18288" w:author="Nobu" w:date="2021-09-15T07:19:00Z"/>
              </w:rPr>
            </w:pPr>
            <w:ins w:id="18289" w:author="Nobu" w:date="2021-09-15T07:19:00Z">
              <w:r w:rsidRPr="0048280F">
                <w:rPr>
                  <w:rFonts w:hint="eastAsia"/>
                </w:rPr>
                <w:t>ibt-126</w:t>
              </w:r>
            </w:ins>
          </w:p>
        </w:tc>
        <w:tc>
          <w:tcPr>
            <w:tcW w:w="359" w:type="dxa"/>
            <w:shd w:val="clear" w:color="auto" w:fill="auto"/>
            <w:noWrap/>
            <w:hideMark/>
            <w:tcPrChange w:id="18290" w:author="Nobu" w:date="2021-09-15T07:26:00Z">
              <w:tcPr>
                <w:tcW w:w="359" w:type="dxa"/>
                <w:shd w:val="clear" w:color="auto" w:fill="auto"/>
                <w:noWrap/>
                <w:hideMark/>
              </w:tcPr>
            </w:tcPrChange>
          </w:tcPr>
          <w:p w14:paraId="0701376A" w14:textId="77777777" w:rsidR="003B7C2A" w:rsidRPr="0048280F" w:rsidRDefault="003B7C2A" w:rsidP="001F5C20">
            <w:pPr>
              <w:pStyle w:val="Tablebody"/>
              <w:rPr>
                <w:ins w:id="18291" w:author="Nobu" w:date="2021-09-15T07:19:00Z"/>
              </w:rPr>
            </w:pPr>
            <w:ins w:id="18292" w:author="Nobu" w:date="2021-09-15T07:19:00Z">
              <w:r w:rsidRPr="0048280F">
                <w:rPr>
                  <w:rFonts w:hint="eastAsia"/>
                </w:rPr>
                <w:t>2</w:t>
              </w:r>
            </w:ins>
          </w:p>
        </w:tc>
        <w:tc>
          <w:tcPr>
            <w:tcW w:w="537" w:type="dxa"/>
            <w:tcPrChange w:id="18293" w:author="Nobu" w:date="2021-09-15T07:26:00Z">
              <w:tcPr>
                <w:tcW w:w="537" w:type="dxa"/>
              </w:tcPr>
            </w:tcPrChange>
          </w:tcPr>
          <w:p w14:paraId="54B783CC" w14:textId="77777777" w:rsidR="003B7C2A" w:rsidRPr="0048280F" w:rsidRDefault="003B7C2A" w:rsidP="001F5C20">
            <w:pPr>
              <w:pStyle w:val="Tablebody"/>
              <w:rPr>
                <w:ins w:id="18294" w:author="Nobu" w:date="2021-09-15T07:19:00Z"/>
              </w:rPr>
            </w:pPr>
            <w:ins w:id="18295" w:author="Nobu" w:date="2021-09-15T07:19:00Z">
              <w:r w:rsidRPr="0048280F">
                <w:rPr>
                  <w:rFonts w:hint="eastAsia"/>
                </w:rPr>
                <w:t xml:space="preserve">1..1 </w:t>
              </w:r>
            </w:ins>
          </w:p>
        </w:tc>
        <w:tc>
          <w:tcPr>
            <w:tcW w:w="2532" w:type="dxa"/>
            <w:shd w:val="clear" w:color="auto" w:fill="auto"/>
            <w:noWrap/>
            <w:hideMark/>
            <w:tcPrChange w:id="18296" w:author="Nobu" w:date="2021-09-15T07:26:00Z">
              <w:tcPr>
                <w:tcW w:w="1632" w:type="dxa"/>
                <w:shd w:val="clear" w:color="auto" w:fill="auto"/>
                <w:noWrap/>
                <w:hideMark/>
              </w:tcPr>
            </w:tcPrChange>
          </w:tcPr>
          <w:p w14:paraId="1F47FBFB" w14:textId="77777777" w:rsidR="003B7C2A" w:rsidRPr="0048280F" w:rsidRDefault="003B7C2A" w:rsidP="001F5C20">
            <w:pPr>
              <w:pStyle w:val="Tablebody"/>
              <w:jc w:val="left"/>
              <w:rPr>
                <w:ins w:id="18297" w:author="Nobu" w:date="2021-09-15T07:19:00Z"/>
              </w:rPr>
            </w:pPr>
            <w:ins w:id="18298" w:author="Nobu" w:date="2021-09-15T07:19:00Z">
              <w:r w:rsidRPr="0048280F">
                <w:rPr>
                  <w:rFonts w:hint="eastAsia"/>
                </w:rPr>
                <w:t>Invoice line identifier</w:t>
              </w:r>
            </w:ins>
          </w:p>
        </w:tc>
        <w:tc>
          <w:tcPr>
            <w:tcW w:w="1620" w:type="dxa"/>
            <w:shd w:val="clear" w:color="000000" w:fill="BFBFBF"/>
            <w:noWrap/>
            <w:hideMark/>
            <w:tcPrChange w:id="18299" w:author="Nobu" w:date="2021-09-15T07:26:00Z">
              <w:tcPr>
                <w:tcW w:w="1224" w:type="dxa"/>
                <w:shd w:val="clear" w:color="000000" w:fill="BFBFBF"/>
                <w:noWrap/>
                <w:hideMark/>
              </w:tcPr>
            </w:tcPrChange>
          </w:tcPr>
          <w:p w14:paraId="279AA1FA" w14:textId="77777777" w:rsidR="003B7C2A" w:rsidRPr="0048280F" w:rsidRDefault="003B7C2A" w:rsidP="001F5C20">
            <w:pPr>
              <w:pStyle w:val="Tablebody"/>
              <w:jc w:val="left"/>
              <w:rPr>
                <w:ins w:id="18300" w:author="Nobu" w:date="2021-09-15T07:19:00Z"/>
              </w:rPr>
            </w:pPr>
            <w:ins w:id="18301" w:author="Nobu" w:date="2021-09-15T07:19:00Z">
              <w:r w:rsidRPr="0048280F">
                <w:rPr>
                  <w:rFonts w:hint="eastAsia"/>
                </w:rPr>
                <w:t> </w:t>
              </w:r>
            </w:ins>
          </w:p>
        </w:tc>
        <w:tc>
          <w:tcPr>
            <w:tcW w:w="1200" w:type="dxa"/>
            <w:shd w:val="clear" w:color="auto" w:fill="auto"/>
            <w:noWrap/>
            <w:vAlign w:val="center"/>
            <w:hideMark/>
            <w:tcPrChange w:id="18302" w:author="Nobu" w:date="2021-09-15T07:26:00Z">
              <w:tcPr>
                <w:tcW w:w="1224" w:type="dxa"/>
                <w:shd w:val="clear" w:color="auto" w:fill="auto"/>
                <w:noWrap/>
                <w:vAlign w:val="center"/>
                <w:hideMark/>
              </w:tcPr>
            </w:tcPrChange>
          </w:tcPr>
          <w:p w14:paraId="7244CCD5" w14:textId="26F99E63" w:rsidR="003B7C2A" w:rsidRPr="0048280F" w:rsidRDefault="003B7C2A" w:rsidP="001F5C20">
            <w:pPr>
              <w:pStyle w:val="Tablebody"/>
              <w:jc w:val="left"/>
              <w:rPr>
                <w:ins w:id="18303" w:author="Nobu" w:date="2021-09-15T07:19:00Z"/>
                <w:rFonts w:ascii="Calibri" w:eastAsia="Times New Roman" w:hAnsi="Calibri"/>
              </w:rPr>
            </w:pPr>
            <w:ins w:id="18304" w:author="Nobu" w:date="2021-09-15T07:24:00Z">
              <w:r>
                <w:rPr>
                  <w:rFonts w:ascii="Calibri" w:eastAsia="Times New Roman" w:hAnsi="Calibri"/>
                </w:rPr>
                <w:t>1</w:t>
              </w:r>
            </w:ins>
          </w:p>
        </w:tc>
        <w:tc>
          <w:tcPr>
            <w:tcW w:w="1200" w:type="dxa"/>
            <w:shd w:val="clear" w:color="auto" w:fill="auto"/>
            <w:noWrap/>
            <w:vAlign w:val="center"/>
            <w:hideMark/>
            <w:tcPrChange w:id="18305" w:author="Nobu" w:date="2021-09-15T07:26:00Z">
              <w:tcPr>
                <w:tcW w:w="1224" w:type="dxa"/>
                <w:shd w:val="clear" w:color="auto" w:fill="auto"/>
                <w:noWrap/>
                <w:vAlign w:val="center"/>
                <w:hideMark/>
              </w:tcPr>
            </w:tcPrChange>
          </w:tcPr>
          <w:p w14:paraId="5472FF7D" w14:textId="5DC6D045" w:rsidR="003B7C2A" w:rsidRPr="0048280F" w:rsidRDefault="003B7C2A" w:rsidP="001F5C20">
            <w:pPr>
              <w:pStyle w:val="Tablebody"/>
              <w:jc w:val="left"/>
              <w:rPr>
                <w:ins w:id="18306" w:author="Nobu" w:date="2021-09-15T07:19:00Z"/>
                <w:rFonts w:ascii="Calibri" w:eastAsia="Times New Roman" w:hAnsi="Calibri"/>
              </w:rPr>
            </w:pPr>
            <w:ins w:id="18307" w:author="Nobu" w:date="2021-09-15T07:24:00Z">
              <w:r>
                <w:rPr>
                  <w:rFonts w:ascii="Calibri" w:eastAsia="Times New Roman" w:hAnsi="Calibri"/>
                </w:rPr>
                <w:t>2</w:t>
              </w:r>
            </w:ins>
          </w:p>
        </w:tc>
        <w:tc>
          <w:tcPr>
            <w:tcW w:w="1200" w:type="dxa"/>
            <w:shd w:val="clear" w:color="auto" w:fill="auto"/>
            <w:noWrap/>
            <w:vAlign w:val="center"/>
            <w:hideMark/>
            <w:tcPrChange w:id="18308" w:author="Nobu" w:date="2021-09-15T07:26:00Z">
              <w:tcPr>
                <w:tcW w:w="1224" w:type="dxa"/>
                <w:shd w:val="clear" w:color="auto" w:fill="auto"/>
                <w:noWrap/>
                <w:vAlign w:val="center"/>
                <w:hideMark/>
              </w:tcPr>
            </w:tcPrChange>
          </w:tcPr>
          <w:p w14:paraId="5AC03ED7" w14:textId="5F89FBF7" w:rsidR="003B7C2A" w:rsidRPr="0048280F" w:rsidRDefault="003B7C2A" w:rsidP="001F5C20">
            <w:pPr>
              <w:pStyle w:val="Tablebody"/>
              <w:jc w:val="left"/>
              <w:rPr>
                <w:ins w:id="18309" w:author="Nobu" w:date="2021-09-15T07:19:00Z"/>
                <w:rFonts w:ascii="Calibri" w:eastAsia="Times New Roman" w:hAnsi="Calibri"/>
              </w:rPr>
            </w:pPr>
            <w:ins w:id="18310" w:author="Nobu" w:date="2021-09-15T07:24:00Z">
              <w:r>
                <w:rPr>
                  <w:rFonts w:ascii="Calibri" w:eastAsia="Times New Roman" w:hAnsi="Calibri"/>
                </w:rPr>
                <w:t>3</w:t>
              </w:r>
            </w:ins>
          </w:p>
        </w:tc>
      </w:tr>
      <w:tr w:rsidR="003B7C2A" w:rsidRPr="0048280F" w14:paraId="59F80B65" w14:textId="77777777" w:rsidTr="003B7C2A">
        <w:trPr>
          <w:trHeight w:val="300"/>
          <w:ins w:id="18311" w:author="Nobu" w:date="2021-09-15T07:19:00Z"/>
          <w:trPrChange w:id="18312" w:author="Nobu" w:date="2021-09-15T07:26:00Z">
            <w:trPr>
              <w:gridAfter w:val="0"/>
              <w:wAfter w:w="1224" w:type="dxa"/>
              <w:trHeight w:val="300"/>
            </w:trPr>
          </w:trPrChange>
        </w:trPr>
        <w:tc>
          <w:tcPr>
            <w:tcW w:w="887" w:type="dxa"/>
            <w:shd w:val="clear" w:color="auto" w:fill="auto"/>
            <w:noWrap/>
            <w:hideMark/>
            <w:tcPrChange w:id="18313" w:author="Nobu" w:date="2021-09-15T07:26:00Z">
              <w:tcPr>
                <w:tcW w:w="887" w:type="dxa"/>
                <w:shd w:val="clear" w:color="auto" w:fill="auto"/>
                <w:noWrap/>
                <w:hideMark/>
              </w:tcPr>
            </w:tcPrChange>
          </w:tcPr>
          <w:p w14:paraId="535A908A" w14:textId="77777777" w:rsidR="003B7C2A" w:rsidRPr="0048280F" w:rsidRDefault="003B7C2A" w:rsidP="001F5C20">
            <w:pPr>
              <w:pStyle w:val="Tablebody"/>
              <w:jc w:val="left"/>
              <w:rPr>
                <w:ins w:id="18314" w:author="Nobu" w:date="2021-09-15T07:19:00Z"/>
              </w:rPr>
            </w:pPr>
            <w:ins w:id="18315" w:author="Nobu" w:date="2021-09-15T07:19:00Z">
              <w:r w:rsidRPr="0048280F">
                <w:rPr>
                  <w:rFonts w:hint="eastAsia"/>
                </w:rPr>
                <w:t>ibt-129</w:t>
              </w:r>
            </w:ins>
          </w:p>
        </w:tc>
        <w:tc>
          <w:tcPr>
            <w:tcW w:w="359" w:type="dxa"/>
            <w:shd w:val="clear" w:color="auto" w:fill="auto"/>
            <w:noWrap/>
            <w:hideMark/>
            <w:tcPrChange w:id="18316" w:author="Nobu" w:date="2021-09-15T07:26:00Z">
              <w:tcPr>
                <w:tcW w:w="359" w:type="dxa"/>
                <w:shd w:val="clear" w:color="auto" w:fill="auto"/>
                <w:noWrap/>
                <w:hideMark/>
              </w:tcPr>
            </w:tcPrChange>
          </w:tcPr>
          <w:p w14:paraId="5467E948" w14:textId="77777777" w:rsidR="003B7C2A" w:rsidRPr="0048280F" w:rsidRDefault="003B7C2A" w:rsidP="001F5C20">
            <w:pPr>
              <w:pStyle w:val="Tablebody"/>
              <w:rPr>
                <w:ins w:id="18317" w:author="Nobu" w:date="2021-09-15T07:19:00Z"/>
              </w:rPr>
            </w:pPr>
            <w:ins w:id="18318" w:author="Nobu" w:date="2021-09-15T07:19:00Z">
              <w:r w:rsidRPr="0048280F">
                <w:rPr>
                  <w:rFonts w:hint="eastAsia"/>
                </w:rPr>
                <w:t>2</w:t>
              </w:r>
            </w:ins>
          </w:p>
        </w:tc>
        <w:tc>
          <w:tcPr>
            <w:tcW w:w="537" w:type="dxa"/>
            <w:tcPrChange w:id="18319" w:author="Nobu" w:date="2021-09-15T07:26:00Z">
              <w:tcPr>
                <w:tcW w:w="537" w:type="dxa"/>
              </w:tcPr>
            </w:tcPrChange>
          </w:tcPr>
          <w:p w14:paraId="316D3F41" w14:textId="77777777" w:rsidR="003B7C2A" w:rsidRPr="0048280F" w:rsidRDefault="003B7C2A" w:rsidP="001F5C20">
            <w:pPr>
              <w:pStyle w:val="Tablebody"/>
              <w:rPr>
                <w:ins w:id="18320" w:author="Nobu" w:date="2021-09-15T07:19:00Z"/>
              </w:rPr>
            </w:pPr>
            <w:ins w:id="18321" w:author="Nobu" w:date="2021-09-15T07:19:00Z">
              <w:r w:rsidRPr="0048280F">
                <w:rPr>
                  <w:rFonts w:hint="eastAsia"/>
                </w:rPr>
                <w:t xml:space="preserve">1..1 </w:t>
              </w:r>
            </w:ins>
          </w:p>
        </w:tc>
        <w:tc>
          <w:tcPr>
            <w:tcW w:w="2532" w:type="dxa"/>
            <w:shd w:val="clear" w:color="auto" w:fill="auto"/>
            <w:noWrap/>
            <w:hideMark/>
            <w:tcPrChange w:id="18322" w:author="Nobu" w:date="2021-09-15T07:26:00Z">
              <w:tcPr>
                <w:tcW w:w="1632" w:type="dxa"/>
                <w:shd w:val="clear" w:color="auto" w:fill="auto"/>
                <w:noWrap/>
                <w:hideMark/>
              </w:tcPr>
            </w:tcPrChange>
          </w:tcPr>
          <w:p w14:paraId="4720811F" w14:textId="77777777" w:rsidR="003B7C2A" w:rsidRPr="0048280F" w:rsidRDefault="003B7C2A" w:rsidP="001F5C20">
            <w:pPr>
              <w:pStyle w:val="Tablebody"/>
              <w:jc w:val="left"/>
              <w:rPr>
                <w:ins w:id="18323" w:author="Nobu" w:date="2021-09-15T07:19:00Z"/>
              </w:rPr>
            </w:pPr>
            <w:ins w:id="18324" w:author="Nobu" w:date="2021-09-15T07:19:00Z">
              <w:r w:rsidRPr="0048280F">
                <w:rPr>
                  <w:rFonts w:hint="eastAsia"/>
                </w:rPr>
                <w:t>Invoiced quantity</w:t>
              </w:r>
            </w:ins>
          </w:p>
        </w:tc>
        <w:tc>
          <w:tcPr>
            <w:tcW w:w="1620" w:type="dxa"/>
            <w:shd w:val="clear" w:color="000000" w:fill="BFBFBF"/>
            <w:noWrap/>
            <w:hideMark/>
            <w:tcPrChange w:id="18325" w:author="Nobu" w:date="2021-09-15T07:26:00Z">
              <w:tcPr>
                <w:tcW w:w="1224" w:type="dxa"/>
                <w:shd w:val="clear" w:color="000000" w:fill="BFBFBF"/>
                <w:noWrap/>
                <w:hideMark/>
              </w:tcPr>
            </w:tcPrChange>
          </w:tcPr>
          <w:p w14:paraId="45065A4D" w14:textId="77777777" w:rsidR="003B7C2A" w:rsidRPr="0048280F" w:rsidRDefault="003B7C2A" w:rsidP="001F5C20">
            <w:pPr>
              <w:pStyle w:val="Tablebody"/>
              <w:jc w:val="left"/>
              <w:rPr>
                <w:ins w:id="18326" w:author="Nobu" w:date="2021-09-15T07:19:00Z"/>
              </w:rPr>
            </w:pPr>
            <w:ins w:id="18327" w:author="Nobu" w:date="2021-09-15T07:19:00Z">
              <w:r w:rsidRPr="0048280F">
                <w:rPr>
                  <w:rFonts w:hint="eastAsia"/>
                </w:rPr>
                <w:t> </w:t>
              </w:r>
            </w:ins>
          </w:p>
        </w:tc>
        <w:tc>
          <w:tcPr>
            <w:tcW w:w="1200" w:type="dxa"/>
            <w:shd w:val="clear" w:color="auto" w:fill="auto"/>
            <w:noWrap/>
            <w:vAlign w:val="center"/>
            <w:hideMark/>
            <w:tcPrChange w:id="18328" w:author="Nobu" w:date="2021-09-15T07:26:00Z">
              <w:tcPr>
                <w:tcW w:w="1224" w:type="dxa"/>
                <w:shd w:val="clear" w:color="auto" w:fill="auto"/>
                <w:noWrap/>
                <w:vAlign w:val="center"/>
                <w:hideMark/>
              </w:tcPr>
            </w:tcPrChange>
          </w:tcPr>
          <w:p w14:paraId="1FC32639" w14:textId="77777777" w:rsidR="003B7C2A" w:rsidRPr="0048280F" w:rsidRDefault="003B7C2A" w:rsidP="001F5C20">
            <w:pPr>
              <w:pStyle w:val="Tablebody"/>
              <w:jc w:val="right"/>
              <w:rPr>
                <w:ins w:id="18329" w:author="Nobu" w:date="2021-09-15T07:19:00Z"/>
                <w:rFonts w:ascii="Calibri" w:eastAsia="Times New Roman" w:hAnsi="Calibri"/>
              </w:rPr>
            </w:pPr>
            <w:ins w:id="18330" w:author="Nobu" w:date="2021-09-15T07:19:00Z">
              <w:r w:rsidRPr="0048280F">
                <w:rPr>
                  <w:rFonts w:ascii="Calibri" w:eastAsia="Times New Roman" w:hAnsi="Calibri"/>
                </w:rPr>
                <w:t>1</w:t>
              </w:r>
            </w:ins>
          </w:p>
        </w:tc>
        <w:tc>
          <w:tcPr>
            <w:tcW w:w="1200" w:type="dxa"/>
            <w:shd w:val="clear" w:color="auto" w:fill="auto"/>
            <w:noWrap/>
            <w:vAlign w:val="center"/>
            <w:hideMark/>
            <w:tcPrChange w:id="18331" w:author="Nobu" w:date="2021-09-15T07:26:00Z">
              <w:tcPr>
                <w:tcW w:w="1224" w:type="dxa"/>
                <w:shd w:val="clear" w:color="auto" w:fill="auto"/>
                <w:noWrap/>
                <w:vAlign w:val="center"/>
                <w:hideMark/>
              </w:tcPr>
            </w:tcPrChange>
          </w:tcPr>
          <w:p w14:paraId="1C9E21EA" w14:textId="77777777" w:rsidR="003B7C2A" w:rsidRPr="0048280F" w:rsidRDefault="003B7C2A" w:rsidP="001F5C20">
            <w:pPr>
              <w:pStyle w:val="Tablebody"/>
              <w:jc w:val="right"/>
              <w:rPr>
                <w:ins w:id="18332" w:author="Nobu" w:date="2021-09-15T07:19:00Z"/>
                <w:rFonts w:ascii="Calibri" w:eastAsia="Times New Roman" w:hAnsi="Calibri"/>
              </w:rPr>
            </w:pPr>
            <w:ins w:id="18333" w:author="Nobu" w:date="2021-09-15T07:19:00Z">
              <w:r w:rsidRPr="0048280F">
                <w:rPr>
                  <w:rFonts w:ascii="Calibri" w:eastAsia="Times New Roman" w:hAnsi="Calibri"/>
                </w:rPr>
                <w:t>1</w:t>
              </w:r>
            </w:ins>
          </w:p>
        </w:tc>
        <w:tc>
          <w:tcPr>
            <w:tcW w:w="1200" w:type="dxa"/>
            <w:shd w:val="clear" w:color="auto" w:fill="auto"/>
            <w:noWrap/>
            <w:vAlign w:val="center"/>
            <w:hideMark/>
            <w:tcPrChange w:id="18334" w:author="Nobu" w:date="2021-09-15T07:26:00Z">
              <w:tcPr>
                <w:tcW w:w="1224" w:type="dxa"/>
                <w:shd w:val="clear" w:color="auto" w:fill="auto"/>
                <w:noWrap/>
                <w:vAlign w:val="center"/>
                <w:hideMark/>
              </w:tcPr>
            </w:tcPrChange>
          </w:tcPr>
          <w:p w14:paraId="7987D33D" w14:textId="77777777" w:rsidR="003B7C2A" w:rsidRPr="0048280F" w:rsidRDefault="003B7C2A" w:rsidP="001F5C20">
            <w:pPr>
              <w:pStyle w:val="Tablebody"/>
              <w:jc w:val="right"/>
              <w:rPr>
                <w:ins w:id="18335" w:author="Nobu" w:date="2021-09-15T07:19:00Z"/>
                <w:rFonts w:ascii="Calibri" w:eastAsia="Times New Roman" w:hAnsi="Calibri"/>
              </w:rPr>
            </w:pPr>
            <w:ins w:id="18336" w:author="Nobu" w:date="2021-09-15T07:19:00Z">
              <w:r w:rsidRPr="0048280F">
                <w:rPr>
                  <w:rFonts w:ascii="Calibri" w:eastAsia="Times New Roman" w:hAnsi="Calibri"/>
                </w:rPr>
                <w:t>1</w:t>
              </w:r>
            </w:ins>
          </w:p>
        </w:tc>
      </w:tr>
      <w:tr w:rsidR="003B7C2A" w:rsidRPr="0048280F" w14:paraId="4FBEF94C" w14:textId="77777777" w:rsidTr="003B7C2A">
        <w:trPr>
          <w:trHeight w:val="300"/>
          <w:ins w:id="18337" w:author="Nobu" w:date="2021-09-15T07:19:00Z"/>
          <w:trPrChange w:id="18338" w:author="Nobu" w:date="2021-09-15T07:26:00Z">
            <w:trPr>
              <w:gridAfter w:val="0"/>
              <w:wAfter w:w="1224" w:type="dxa"/>
              <w:trHeight w:val="300"/>
            </w:trPr>
          </w:trPrChange>
        </w:trPr>
        <w:tc>
          <w:tcPr>
            <w:tcW w:w="887" w:type="dxa"/>
            <w:shd w:val="clear" w:color="auto" w:fill="auto"/>
            <w:noWrap/>
            <w:hideMark/>
            <w:tcPrChange w:id="18339" w:author="Nobu" w:date="2021-09-15T07:26:00Z">
              <w:tcPr>
                <w:tcW w:w="887" w:type="dxa"/>
                <w:shd w:val="clear" w:color="auto" w:fill="auto"/>
                <w:noWrap/>
                <w:hideMark/>
              </w:tcPr>
            </w:tcPrChange>
          </w:tcPr>
          <w:p w14:paraId="1BDA02F3" w14:textId="77777777" w:rsidR="003B7C2A" w:rsidRPr="0048280F" w:rsidRDefault="003B7C2A" w:rsidP="001F5C20">
            <w:pPr>
              <w:pStyle w:val="Tablebody"/>
              <w:jc w:val="left"/>
              <w:rPr>
                <w:ins w:id="18340" w:author="Nobu" w:date="2021-09-15T07:19:00Z"/>
              </w:rPr>
            </w:pPr>
            <w:ins w:id="18341" w:author="Nobu" w:date="2021-09-15T07:19:00Z">
              <w:r w:rsidRPr="0048280F">
                <w:rPr>
                  <w:rFonts w:hint="eastAsia"/>
                </w:rPr>
                <w:t>ibt-130</w:t>
              </w:r>
            </w:ins>
          </w:p>
        </w:tc>
        <w:tc>
          <w:tcPr>
            <w:tcW w:w="359" w:type="dxa"/>
            <w:shd w:val="clear" w:color="auto" w:fill="auto"/>
            <w:noWrap/>
            <w:hideMark/>
            <w:tcPrChange w:id="18342" w:author="Nobu" w:date="2021-09-15T07:26:00Z">
              <w:tcPr>
                <w:tcW w:w="359" w:type="dxa"/>
                <w:shd w:val="clear" w:color="auto" w:fill="auto"/>
                <w:noWrap/>
                <w:hideMark/>
              </w:tcPr>
            </w:tcPrChange>
          </w:tcPr>
          <w:p w14:paraId="15AFF547" w14:textId="77777777" w:rsidR="003B7C2A" w:rsidRPr="0048280F" w:rsidRDefault="003B7C2A" w:rsidP="001F5C20">
            <w:pPr>
              <w:pStyle w:val="Tablebody"/>
              <w:rPr>
                <w:ins w:id="18343" w:author="Nobu" w:date="2021-09-15T07:19:00Z"/>
              </w:rPr>
            </w:pPr>
            <w:ins w:id="18344" w:author="Nobu" w:date="2021-09-15T07:19:00Z">
              <w:r w:rsidRPr="0048280F">
                <w:rPr>
                  <w:rFonts w:hint="eastAsia"/>
                </w:rPr>
                <w:t>2</w:t>
              </w:r>
            </w:ins>
          </w:p>
        </w:tc>
        <w:tc>
          <w:tcPr>
            <w:tcW w:w="537" w:type="dxa"/>
            <w:tcPrChange w:id="18345" w:author="Nobu" w:date="2021-09-15T07:26:00Z">
              <w:tcPr>
                <w:tcW w:w="537" w:type="dxa"/>
              </w:tcPr>
            </w:tcPrChange>
          </w:tcPr>
          <w:p w14:paraId="1A6165D5" w14:textId="77777777" w:rsidR="003B7C2A" w:rsidRPr="0048280F" w:rsidRDefault="003B7C2A" w:rsidP="001F5C20">
            <w:pPr>
              <w:pStyle w:val="Tablebody"/>
              <w:rPr>
                <w:ins w:id="18346" w:author="Nobu" w:date="2021-09-15T07:19:00Z"/>
              </w:rPr>
            </w:pPr>
            <w:ins w:id="18347" w:author="Nobu" w:date="2021-09-15T07:19:00Z">
              <w:r w:rsidRPr="0048280F">
                <w:rPr>
                  <w:rFonts w:hint="eastAsia"/>
                </w:rPr>
                <w:t xml:space="preserve">1..1 </w:t>
              </w:r>
            </w:ins>
          </w:p>
        </w:tc>
        <w:tc>
          <w:tcPr>
            <w:tcW w:w="2532" w:type="dxa"/>
            <w:shd w:val="clear" w:color="auto" w:fill="auto"/>
            <w:noWrap/>
            <w:hideMark/>
            <w:tcPrChange w:id="18348" w:author="Nobu" w:date="2021-09-15T07:26:00Z">
              <w:tcPr>
                <w:tcW w:w="1632" w:type="dxa"/>
                <w:shd w:val="clear" w:color="auto" w:fill="auto"/>
                <w:noWrap/>
                <w:hideMark/>
              </w:tcPr>
            </w:tcPrChange>
          </w:tcPr>
          <w:p w14:paraId="258C6955" w14:textId="77777777" w:rsidR="003B7C2A" w:rsidRPr="0048280F" w:rsidRDefault="003B7C2A" w:rsidP="001F5C20">
            <w:pPr>
              <w:pStyle w:val="Tablebody"/>
              <w:jc w:val="left"/>
              <w:rPr>
                <w:ins w:id="18349" w:author="Nobu" w:date="2021-09-15T07:19:00Z"/>
              </w:rPr>
            </w:pPr>
            <w:ins w:id="18350" w:author="Nobu" w:date="2021-09-15T07:19:00Z">
              <w:r w:rsidRPr="0048280F">
                <w:rPr>
                  <w:rFonts w:hint="eastAsia"/>
                </w:rPr>
                <w:t>Invoiced quantity unit of measure code</w:t>
              </w:r>
            </w:ins>
          </w:p>
        </w:tc>
        <w:tc>
          <w:tcPr>
            <w:tcW w:w="1620" w:type="dxa"/>
            <w:shd w:val="clear" w:color="000000" w:fill="BFBFBF"/>
            <w:noWrap/>
            <w:hideMark/>
            <w:tcPrChange w:id="18351" w:author="Nobu" w:date="2021-09-15T07:26:00Z">
              <w:tcPr>
                <w:tcW w:w="1224" w:type="dxa"/>
                <w:shd w:val="clear" w:color="000000" w:fill="BFBFBF"/>
                <w:noWrap/>
                <w:hideMark/>
              </w:tcPr>
            </w:tcPrChange>
          </w:tcPr>
          <w:p w14:paraId="16B1AA43" w14:textId="77777777" w:rsidR="003B7C2A" w:rsidRPr="0048280F" w:rsidRDefault="003B7C2A" w:rsidP="001F5C20">
            <w:pPr>
              <w:pStyle w:val="Tablebody"/>
              <w:jc w:val="left"/>
              <w:rPr>
                <w:ins w:id="18352" w:author="Nobu" w:date="2021-09-15T07:19:00Z"/>
              </w:rPr>
            </w:pPr>
            <w:ins w:id="18353" w:author="Nobu" w:date="2021-09-15T07:19:00Z">
              <w:r w:rsidRPr="0048280F">
                <w:rPr>
                  <w:rFonts w:hint="eastAsia"/>
                </w:rPr>
                <w:t> </w:t>
              </w:r>
            </w:ins>
          </w:p>
        </w:tc>
        <w:tc>
          <w:tcPr>
            <w:tcW w:w="1200" w:type="dxa"/>
            <w:shd w:val="clear" w:color="auto" w:fill="auto"/>
            <w:noWrap/>
            <w:vAlign w:val="center"/>
            <w:hideMark/>
            <w:tcPrChange w:id="18354" w:author="Nobu" w:date="2021-09-15T07:26:00Z">
              <w:tcPr>
                <w:tcW w:w="1224" w:type="dxa"/>
                <w:shd w:val="clear" w:color="auto" w:fill="auto"/>
                <w:noWrap/>
                <w:vAlign w:val="center"/>
                <w:hideMark/>
              </w:tcPr>
            </w:tcPrChange>
          </w:tcPr>
          <w:p w14:paraId="38DD91A6" w14:textId="77777777" w:rsidR="003B7C2A" w:rsidRPr="0048280F" w:rsidRDefault="003B7C2A" w:rsidP="001F5C20">
            <w:pPr>
              <w:pStyle w:val="Tablebody"/>
              <w:jc w:val="left"/>
              <w:rPr>
                <w:ins w:id="18355" w:author="Nobu" w:date="2021-09-15T07:19:00Z"/>
                <w:rFonts w:ascii="Calibri" w:eastAsia="Times New Roman" w:hAnsi="Calibri"/>
              </w:rPr>
            </w:pPr>
            <w:ins w:id="18356" w:author="Nobu" w:date="2021-09-15T07:19:00Z">
              <w:r w:rsidRPr="0048280F">
                <w:rPr>
                  <w:rFonts w:ascii="Calibri" w:eastAsia="Times New Roman" w:hAnsi="Calibri"/>
                </w:rPr>
                <w:t>C62</w:t>
              </w:r>
            </w:ins>
          </w:p>
        </w:tc>
        <w:tc>
          <w:tcPr>
            <w:tcW w:w="1200" w:type="dxa"/>
            <w:shd w:val="clear" w:color="auto" w:fill="auto"/>
            <w:noWrap/>
            <w:vAlign w:val="center"/>
            <w:hideMark/>
            <w:tcPrChange w:id="18357" w:author="Nobu" w:date="2021-09-15T07:26:00Z">
              <w:tcPr>
                <w:tcW w:w="1224" w:type="dxa"/>
                <w:shd w:val="clear" w:color="auto" w:fill="auto"/>
                <w:noWrap/>
                <w:vAlign w:val="center"/>
                <w:hideMark/>
              </w:tcPr>
            </w:tcPrChange>
          </w:tcPr>
          <w:p w14:paraId="272967D2" w14:textId="77777777" w:rsidR="003B7C2A" w:rsidRPr="0048280F" w:rsidRDefault="003B7C2A" w:rsidP="001F5C20">
            <w:pPr>
              <w:pStyle w:val="Tablebody"/>
              <w:jc w:val="left"/>
              <w:rPr>
                <w:ins w:id="18358" w:author="Nobu" w:date="2021-09-15T07:19:00Z"/>
                <w:rFonts w:ascii="Calibri" w:eastAsia="Times New Roman" w:hAnsi="Calibri"/>
              </w:rPr>
            </w:pPr>
            <w:ins w:id="18359" w:author="Nobu" w:date="2021-09-15T07:19:00Z">
              <w:r w:rsidRPr="0048280F">
                <w:rPr>
                  <w:rFonts w:ascii="Calibri" w:eastAsia="Times New Roman" w:hAnsi="Calibri"/>
                </w:rPr>
                <w:t>C62</w:t>
              </w:r>
            </w:ins>
          </w:p>
        </w:tc>
        <w:tc>
          <w:tcPr>
            <w:tcW w:w="1200" w:type="dxa"/>
            <w:shd w:val="clear" w:color="auto" w:fill="auto"/>
            <w:noWrap/>
            <w:vAlign w:val="center"/>
            <w:hideMark/>
            <w:tcPrChange w:id="18360" w:author="Nobu" w:date="2021-09-15T07:26:00Z">
              <w:tcPr>
                <w:tcW w:w="1224" w:type="dxa"/>
                <w:shd w:val="clear" w:color="auto" w:fill="auto"/>
                <w:noWrap/>
                <w:vAlign w:val="center"/>
                <w:hideMark/>
              </w:tcPr>
            </w:tcPrChange>
          </w:tcPr>
          <w:p w14:paraId="7A80A6F2" w14:textId="77777777" w:rsidR="003B7C2A" w:rsidRPr="0048280F" w:rsidRDefault="003B7C2A" w:rsidP="001F5C20">
            <w:pPr>
              <w:pStyle w:val="Tablebody"/>
              <w:jc w:val="left"/>
              <w:rPr>
                <w:ins w:id="18361" w:author="Nobu" w:date="2021-09-15T07:19:00Z"/>
                <w:rFonts w:ascii="Calibri" w:eastAsia="Times New Roman" w:hAnsi="Calibri"/>
              </w:rPr>
            </w:pPr>
            <w:ins w:id="18362" w:author="Nobu" w:date="2021-09-15T07:19:00Z">
              <w:r w:rsidRPr="0048280F">
                <w:rPr>
                  <w:rFonts w:ascii="Calibri" w:eastAsia="Times New Roman" w:hAnsi="Calibri"/>
                </w:rPr>
                <w:t>C62</w:t>
              </w:r>
            </w:ins>
          </w:p>
        </w:tc>
      </w:tr>
      <w:tr w:rsidR="003B7C2A" w:rsidRPr="0048280F" w14:paraId="6C2A8922" w14:textId="77777777" w:rsidTr="003B7C2A">
        <w:trPr>
          <w:trHeight w:val="300"/>
          <w:ins w:id="18363" w:author="Nobu" w:date="2021-09-15T07:19:00Z"/>
          <w:trPrChange w:id="18364" w:author="Nobu" w:date="2021-09-15T07:26:00Z">
            <w:trPr>
              <w:gridAfter w:val="0"/>
              <w:wAfter w:w="1224" w:type="dxa"/>
              <w:trHeight w:val="300"/>
            </w:trPr>
          </w:trPrChange>
        </w:trPr>
        <w:tc>
          <w:tcPr>
            <w:tcW w:w="887" w:type="dxa"/>
            <w:shd w:val="clear" w:color="auto" w:fill="auto"/>
            <w:noWrap/>
            <w:hideMark/>
            <w:tcPrChange w:id="18365" w:author="Nobu" w:date="2021-09-15T07:26:00Z">
              <w:tcPr>
                <w:tcW w:w="887" w:type="dxa"/>
                <w:shd w:val="clear" w:color="auto" w:fill="auto"/>
                <w:noWrap/>
                <w:hideMark/>
              </w:tcPr>
            </w:tcPrChange>
          </w:tcPr>
          <w:p w14:paraId="6C6EB8F7" w14:textId="77777777" w:rsidR="003B7C2A" w:rsidRPr="0048280F" w:rsidRDefault="003B7C2A" w:rsidP="001F5C20">
            <w:pPr>
              <w:pStyle w:val="Tablebody"/>
              <w:jc w:val="left"/>
              <w:rPr>
                <w:ins w:id="18366" w:author="Nobu" w:date="2021-09-15T07:19:00Z"/>
              </w:rPr>
            </w:pPr>
            <w:ins w:id="18367" w:author="Nobu" w:date="2021-09-15T07:19:00Z">
              <w:r w:rsidRPr="0048280F">
                <w:rPr>
                  <w:rFonts w:hint="eastAsia"/>
                </w:rPr>
                <w:t>ibt-131</w:t>
              </w:r>
            </w:ins>
          </w:p>
        </w:tc>
        <w:tc>
          <w:tcPr>
            <w:tcW w:w="359" w:type="dxa"/>
            <w:shd w:val="clear" w:color="auto" w:fill="auto"/>
            <w:noWrap/>
            <w:hideMark/>
            <w:tcPrChange w:id="18368" w:author="Nobu" w:date="2021-09-15T07:26:00Z">
              <w:tcPr>
                <w:tcW w:w="359" w:type="dxa"/>
                <w:shd w:val="clear" w:color="auto" w:fill="auto"/>
                <w:noWrap/>
                <w:hideMark/>
              </w:tcPr>
            </w:tcPrChange>
          </w:tcPr>
          <w:p w14:paraId="6EBACC32" w14:textId="77777777" w:rsidR="003B7C2A" w:rsidRPr="0048280F" w:rsidRDefault="003B7C2A" w:rsidP="001F5C20">
            <w:pPr>
              <w:pStyle w:val="Tablebody"/>
              <w:rPr>
                <w:ins w:id="18369" w:author="Nobu" w:date="2021-09-15T07:19:00Z"/>
              </w:rPr>
            </w:pPr>
            <w:ins w:id="18370" w:author="Nobu" w:date="2021-09-15T07:19:00Z">
              <w:r w:rsidRPr="0048280F">
                <w:rPr>
                  <w:rFonts w:hint="eastAsia"/>
                </w:rPr>
                <w:t>2</w:t>
              </w:r>
            </w:ins>
          </w:p>
        </w:tc>
        <w:tc>
          <w:tcPr>
            <w:tcW w:w="537" w:type="dxa"/>
            <w:tcPrChange w:id="18371" w:author="Nobu" w:date="2021-09-15T07:26:00Z">
              <w:tcPr>
                <w:tcW w:w="537" w:type="dxa"/>
              </w:tcPr>
            </w:tcPrChange>
          </w:tcPr>
          <w:p w14:paraId="0F388CBC" w14:textId="77777777" w:rsidR="003B7C2A" w:rsidRPr="0048280F" w:rsidRDefault="003B7C2A" w:rsidP="001F5C20">
            <w:pPr>
              <w:pStyle w:val="Tablebody"/>
              <w:rPr>
                <w:ins w:id="18372" w:author="Nobu" w:date="2021-09-15T07:19:00Z"/>
              </w:rPr>
            </w:pPr>
            <w:ins w:id="18373" w:author="Nobu" w:date="2021-09-15T07:19:00Z">
              <w:r w:rsidRPr="0048280F">
                <w:rPr>
                  <w:rFonts w:hint="eastAsia"/>
                </w:rPr>
                <w:t xml:space="preserve">1..1 </w:t>
              </w:r>
            </w:ins>
          </w:p>
        </w:tc>
        <w:tc>
          <w:tcPr>
            <w:tcW w:w="2532" w:type="dxa"/>
            <w:shd w:val="clear" w:color="auto" w:fill="auto"/>
            <w:noWrap/>
            <w:hideMark/>
            <w:tcPrChange w:id="18374" w:author="Nobu" w:date="2021-09-15T07:26:00Z">
              <w:tcPr>
                <w:tcW w:w="1632" w:type="dxa"/>
                <w:shd w:val="clear" w:color="auto" w:fill="auto"/>
                <w:noWrap/>
                <w:hideMark/>
              </w:tcPr>
            </w:tcPrChange>
          </w:tcPr>
          <w:p w14:paraId="077BB170" w14:textId="77777777" w:rsidR="003B7C2A" w:rsidRPr="0048280F" w:rsidRDefault="003B7C2A" w:rsidP="001F5C20">
            <w:pPr>
              <w:pStyle w:val="Tablebody"/>
              <w:jc w:val="left"/>
              <w:rPr>
                <w:ins w:id="18375" w:author="Nobu" w:date="2021-09-15T07:19:00Z"/>
              </w:rPr>
            </w:pPr>
            <w:ins w:id="18376" w:author="Nobu" w:date="2021-09-15T07:19:00Z">
              <w:r w:rsidRPr="0048280F">
                <w:rPr>
                  <w:rFonts w:hint="eastAsia"/>
                </w:rPr>
                <w:t>Invoice line net amount</w:t>
              </w:r>
            </w:ins>
          </w:p>
        </w:tc>
        <w:tc>
          <w:tcPr>
            <w:tcW w:w="1620" w:type="dxa"/>
            <w:shd w:val="clear" w:color="000000" w:fill="BFBFBF"/>
            <w:noWrap/>
            <w:hideMark/>
            <w:tcPrChange w:id="18377" w:author="Nobu" w:date="2021-09-15T07:26:00Z">
              <w:tcPr>
                <w:tcW w:w="1224" w:type="dxa"/>
                <w:shd w:val="clear" w:color="000000" w:fill="BFBFBF"/>
                <w:noWrap/>
                <w:hideMark/>
              </w:tcPr>
            </w:tcPrChange>
          </w:tcPr>
          <w:p w14:paraId="2F52BE73" w14:textId="77777777" w:rsidR="003B7C2A" w:rsidRPr="0048280F" w:rsidRDefault="003B7C2A" w:rsidP="001F5C20">
            <w:pPr>
              <w:pStyle w:val="Tablebody"/>
              <w:jc w:val="left"/>
              <w:rPr>
                <w:ins w:id="18378" w:author="Nobu" w:date="2021-09-15T07:19:00Z"/>
              </w:rPr>
            </w:pPr>
            <w:ins w:id="18379" w:author="Nobu" w:date="2021-09-15T07:19:00Z">
              <w:r w:rsidRPr="0048280F">
                <w:rPr>
                  <w:rFonts w:hint="eastAsia"/>
                </w:rPr>
                <w:t> </w:t>
              </w:r>
            </w:ins>
          </w:p>
        </w:tc>
        <w:tc>
          <w:tcPr>
            <w:tcW w:w="1200" w:type="dxa"/>
            <w:shd w:val="clear" w:color="auto" w:fill="auto"/>
            <w:noWrap/>
            <w:vAlign w:val="center"/>
            <w:hideMark/>
            <w:tcPrChange w:id="18380" w:author="Nobu" w:date="2021-09-15T07:26:00Z">
              <w:tcPr>
                <w:tcW w:w="1224" w:type="dxa"/>
                <w:shd w:val="clear" w:color="auto" w:fill="auto"/>
                <w:noWrap/>
                <w:vAlign w:val="center"/>
                <w:hideMark/>
              </w:tcPr>
            </w:tcPrChange>
          </w:tcPr>
          <w:p w14:paraId="1461146D" w14:textId="77777777" w:rsidR="003B7C2A" w:rsidRPr="0048280F" w:rsidRDefault="003B7C2A" w:rsidP="001F5C20">
            <w:pPr>
              <w:pStyle w:val="Tablebody"/>
              <w:jc w:val="right"/>
              <w:rPr>
                <w:ins w:id="18381" w:author="Nobu" w:date="2021-09-15T07:19:00Z"/>
                <w:rFonts w:ascii="Calibri" w:eastAsia="Times New Roman" w:hAnsi="Calibri"/>
              </w:rPr>
            </w:pPr>
            <w:ins w:id="18382" w:author="Nobu" w:date="2021-09-15T07:19:00Z">
              <w:r w:rsidRPr="0048280F">
                <w:rPr>
                  <w:rFonts w:ascii="Calibri" w:eastAsia="Times New Roman" w:hAnsi="Calibri"/>
                </w:rPr>
                <w:t>5000</w:t>
              </w:r>
            </w:ins>
          </w:p>
        </w:tc>
        <w:tc>
          <w:tcPr>
            <w:tcW w:w="1200" w:type="dxa"/>
            <w:shd w:val="clear" w:color="auto" w:fill="auto"/>
            <w:noWrap/>
            <w:vAlign w:val="center"/>
            <w:hideMark/>
            <w:tcPrChange w:id="18383" w:author="Nobu" w:date="2021-09-15T07:26:00Z">
              <w:tcPr>
                <w:tcW w:w="1224" w:type="dxa"/>
                <w:shd w:val="clear" w:color="auto" w:fill="auto"/>
                <w:noWrap/>
                <w:vAlign w:val="center"/>
                <w:hideMark/>
              </w:tcPr>
            </w:tcPrChange>
          </w:tcPr>
          <w:p w14:paraId="6B595A7C" w14:textId="77777777" w:rsidR="003B7C2A" w:rsidRPr="0048280F" w:rsidRDefault="003B7C2A" w:rsidP="001F5C20">
            <w:pPr>
              <w:pStyle w:val="Tablebody"/>
              <w:jc w:val="right"/>
              <w:rPr>
                <w:ins w:id="18384" w:author="Nobu" w:date="2021-09-15T07:19:00Z"/>
                <w:rFonts w:ascii="Calibri" w:eastAsia="Times New Roman" w:hAnsi="Calibri"/>
              </w:rPr>
            </w:pPr>
            <w:ins w:id="18385" w:author="Nobu" w:date="2021-09-15T07:19:00Z">
              <w:r w:rsidRPr="0048280F">
                <w:rPr>
                  <w:rFonts w:ascii="Calibri" w:eastAsia="Times New Roman" w:hAnsi="Calibri"/>
                </w:rPr>
                <w:t>2000</w:t>
              </w:r>
            </w:ins>
          </w:p>
        </w:tc>
        <w:tc>
          <w:tcPr>
            <w:tcW w:w="1200" w:type="dxa"/>
            <w:shd w:val="clear" w:color="auto" w:fill="auto"/>
            <w:noWrap/>
            <w:vAlign w:val="center"/>
            <w:hideMark/>
            <w:tcPrChange w:id="18386" w:author="Nobu" w:date="2021-09-15T07:26:00Z">
              <w:tcPr>
                <w:tcW w:w="1224" w:type="dxa"/>
                <w:shd w:val="clear" w:color="auto" w:fill="auto"/>
                <w:noWrap/>
                <w:vAlign w:val="center"/>
                <w:hideMark/>
              </w:tcPr>
            </w:tcPrChange>
          </w:tcPr>
          <w:p w14:paraId="5DF12C6C" w14:textId="77777777" w:rsidR="003B7C2A" w:rsidRPr="0048280F" w:rsidRDefault="003B7C2A" w:rsidP="001F5C20">
            <w:pPr>
              <w:pStyle w:val="Tablebody"/>
              <w:jc w:val="right"/>
              <w:rPr>
                <w:ins w:id="18387" w:author="Nobu" w:date="2021-09-15T07:19:00Z"/>
                <w:rFonts w:ascii="Calibri" w:eastAsia="Times New Roman" w:hAnsi="Calibri"/>
              </w:rPr>
            </w:pPr>
            <w:ins w:id="18388" w:author="Nobu" w:date="2021-09-15T07:19:00Z">
              <w:r w:rsidRPr="0048280F">
                <w:rPr>
                  <w:rFonts w:ascii="Calibri" w:eastAsia="Times New Roman" w:hAnsi="Calibri"/>
                </w:rPr>
                <w:t>1000</w:t>
              </w:r>
            </w:ins>
          </w:p>
        </w:tc>
      </w:tr>
      <w:tr w:rsidR="003B7C2A" w:rsidRPr="0048280F" w14:paraId="6A2D039D" w14:textId="77777777" w:rsidTr="003B7C2A">
        <w:trPr>
          <w:trHeight w:val="300"/>
          <w:ins w:id="18389" w:author="Nobu" w:date="2021-09-15T07:19:00Z"/>
          <w:trPrChange w:id="18390" w:author="Nobu" w:date="2021-09-15T07:26:00Z">
            <w:trPr>
              <w:trHeight w:val="300"/>
            </w:trPr>
          </w:trPrChange>
        </w:trPr>
        <w:tc>
          <w:tcPr>
            <w:tcW w:w="887" w:type="dxa"/>
            <w:shd w:val="clear" w:color="auto" w:fill="F2F2F2" w:themeFill="background1" w:themeFillShade="F2"/>
            <w:noWrap/>
            <w:hideMark/>
            <w:tcPrChange w:id="18391" w:author="Nobu" w:date="2021-09-15T07:26:00Z">
              <w:tcPr>
                <w:tcW w:w="887" w:type="dxa"/>
                <w:shd w:val="clear" w:color="auto" w:fill="F2F2F2" w:themeFill="background1" w:themeFillShade="F2"/>
                <w:noWrap/>
                <w:hideMark/>
              </w:tcPr>
            </w:tcPrChange>
          </w:tcPr>
          <w:p w14:paraId="36DBE127" w14:textId="77777777" w:rsidR="003B7C2A" w:rsidRPr="0048280F" w:rsidRDefault="003B7C2A" w:rsidP="001F5C20">
            <w:pPr>
              <w:pStyle w:val="Tablebody"/>
              <w:jc w:val="left"/>
              <w:rPr>
                <w:ins w:id="18392" w:author="Nobu" w:date="2021-09-15T07:19:00Z"/>
              </w:rPr>
            </w:pPr>
            <w:ins w:id="18393" w:author="Nobu" w:date="2021-09-15T07:19:00Z">
              <w:r w:rsidRPr="0048280F">
                <w:rPr>
                  <w:rFonts w:hint="eastAsia"/>
                </w:rPr>
                <w:t>ibg-29</w:t>
              </w:r>
            </w:ins>
          </w:p>
        </w:tc>
        <w:tc>
          <w:tcPr>
            <w:tcW w:w="359" w:type="dxa"/>
            <w:shd w:val="clear" w:color="auto" w:fill="F2F2F2" w:themeFill="background1" w:themeFillShade="F2"/>
            <w:noWrap/>
            <w:hideMark/>
            <w:tcPrChange w:id="18394" w:author="Nobu" w:date="2021-09-15T07:26:00Z">
              <w:tcPr>
                <w:tcW w:w="359" w:type="dxa"/>
                <w:shd w:val="clear" w:color="auto" w:fill="F2F2F2" w:themeFill="background1" w:themeFillShade="F2"/>
                <w:noWrap/>
                <w:hideMark/>
              </w:tcPr>
            </w:tcPrChange>
          </w:tcPr>
          <w:p w14:paraId="2C595C20" w14:textId="77777777" w:rsidR="003B7C2A" w:rsidRPr="0048280F" w:rsidRDefault="003B7C2A" w:rsidP="001F5C20">
            <w:pPr>
              <w:pStyle w:val="Tablebody"/>
              <w:rPr>
                <w:ins w:id="18395" w:author="Nobu" w:date="2021-09-15T07:19:00Z"/>
              </w:rPr>
            </w:pPr>
            <w:ins w:id="18396" w:author="Nobu" w:date="2021-09-15T07:19:00Z">
              <w:r w:rsidRPr="0048280F">
                <w:rPr>
                  <w:rFonts w:hint="eastAsia"/>
                </w:rPr>
                <w:t>2</w:t>
              </w:r>
            </w:ins>
          </w:p>
        </w:tc>
        <w:tc>
          <w:tcPr>
            <w:tcW w:w="537" w:type="dxa"/>
            <w:shd w:val="clear" w:color="auto" w:fill="F2F2F2" w:themeFill="background1" w:themeFillShade="F2"/>
            <w:tcPrChange w:id="18397" w:author="Nobu" w:date="2021-09-15T07:26:00Z">
              <w:tcPr>
                <w:tcW w:w="537" w:type="dxa"/>
                <w:shd w:val="clear" w:color="auto" w:fill="F2F2F2" w:themeFill="background1" w:themeFillShade="F2"/>
              </w:tcPr>
            </w:tcPrChange>
          </w:tcPr>
          <w:p w14:paraId="7B3011FC" w14:textId="77777777" w:rsidR="003B7C2A" w:rsidRPr="0048280F" w:rsidRDefault="003B7C2A" w:rsidP="001F5C20">
            <w:pPr>
              <w:pStyle w:val="Tablebody"/>
              <w:rPr>
                <w:ins w:id="18398" w:author="Nobu" w:date="2021-09-15T07:19:00Z"/>
              </w:rPr>
            </w:pPr>
            <w:ins w:id="18399" w:author="Nobu" w:date="2021-09-15T07:19:00Z">
              <w:r w:rsidRPr="0048280F">
                <w:rPr>
                  <w:rFonts w:hint="eastAsia"/>
                </w:rPr>
                <w:t xml:space="preserve">1..1 </w:t>
              </w:r>
            </w:ins>
          </w:p>
        </w:tc>
        <w:tc>
          <w:tcPr>
            <w:tcW w:w="7752" w:type="dxa"/>
            <w:gridSpan w:val="5"/>
            <w:shd w:val="clear" w:color="auto" w:fill="F2F2F2" w:themeFill="background1" w:themeFillShade="F2"/>
            <w:noWrap/>
            <w:hideMark/>
            <w:tcPrChange w:id="18400" w:author="Nobu" w:date="2021-09-15T07:26:00Z">
              <w:tcPr>
                <w:tcW w:w="7752" w:type="dxa"/>
                <w:gridSpan w:val="6"/>
                <w:shd w:val="clear" w:color="auto" w:fill="F2F2F2" w:themeFill="background1" w:themeFillShade="F2"/>
                <w:noWrap/>
                <w:hideMark/>
              </w:tcPr>
            </w:tcPrChange>
          </w:tcPr>
          <w:p w14:paraId="7E2EF2FE" w14:textId="77777777" w:rsidR="003B7C2A" w:rsidRPr="0048280F" w:rsidRDefault="003B7C2A" w:rsidP="001F5C20">
            <w:pPr>
              <w:pStyle w:val="Tablebody"/>
              <w:jc w:val="left"/>
              <w:rPr>
                <w:ins w:id="18401" w:author="Nobu" w:date="2021-09-15T07:19:00Z"/>
              </w:rPr>
            </w:pPr>
            <w:ins w:id="18402" w:author="Nobu" w:date="2021-09-15T07:19:00Z">
              <w:r w:rsidRPr="0048280F">
                <w:rPr>
                  <w:rFonts w:hint="eastAsia"/>
                </w:rPr>
                <w:t>PRICE DETAILS </w:t>
              </w:r>
            </w:ins>
          </w:p>
        </w:tc>
      </w:tr>
      <w:tr w:rsidR="003B7C2A" w:rsidRPr="0048280F" w14:paraId="5BA1CBD7" w14:textId="77777777" w:rsidTr="003B7C2A">
        <w:trPr>
          <w:trHeight w:val="300"/>
          <w:ins w:id="18403" w:author="Nobu" w:date="2021-09-15T07:19:00Z"/>
          <w:trPrChange w:id="18404" w:author="Nobu" w:date="2021-09-15T07:26:00Z">
            <w:trPr>
              <w:gridAfter w:val="0"/>
              <w:wAfter w:w="1224" w:type="dxa"/>
              <w:trHeight w:val="300"/>
            </w:trPr>
          </w:trPrChange>
        </w:trPr>
        <w:tc>
          <w:tcPr>
            <w:tcW w:w="887" w:type="dxa"/>
            <w:shd w:val="clear" w:color="auto" w:fill="auto"/>
            <w:noWrap/>
            <w:hideMark/>
            <w:tcPrChange w:id="18405" w:author="Nobu" w:date="2021-09-15T07:26:00Z">
              <w:tcPr>
                <w:tcW w:w="887" w:type="dxa"/>
                <w:shd w:val="clear" w:color="auto" w:fill="auto"/>
                <w:noWrap/>
                <w:hideMark/>
              </w:tcPr>
            </w:tcPrChange>
          </w:tcPr>
          <w:p w14:paraId="5BF09C4A" w14:textId="77777777" w:rsidR="003B7C2A" w:rsidRPr="0048280F" w:rsidRDefault="003B7C2A" w:rsidP="001F5C20">
            <w:pPr>
              <w:pStyle w:val="Tablebody"/>
              <w:jc w:val="left"/>
              <w:rPr>
                <w:ins w:id="18406" w:author="Nobu" w:date="2021-09-15T07:19:00Z"/>
              </w:rPr>
            </w:pPr>
            <w:ins w:id="18407" w:author="Nobu" w:date="2021-09-15T07:19:00Z">
              <w:r w:rsidRPr="0048280F">
                <w:rPr>
                  <w:rFonts w:hint="eastAsia"/>
                </w:rPr>
                <w:t>ibt-146</w:t>
              </w:r>
            </w:ins>
          </w:p>
        </w:tc>
        <w:tc>
          <w:tcPr>
            <w:tcW w:w="359" w:type="dxa"/>
            <w:shd w:val="clear" w:color="auto" w:fill="auto"/>
            <w:noWrap/>
            <w:hideMark/>
            <w:tcPrChange w:id="18408" w:author="Nobu" w:date="2021-09-15T07:26:00Z">
              <w:tcPr>
                <w:tcW w:w="359" w:type="dxa"/>
                <w:shd w:val="clear" w:color="auto" w:fill="auto"/>
                <w:noWrap/>
                <w:hideMark/>
              </w:tcPr>
            </w:tcPrChange>
          </w:tcPr>
          <w:p w14:paraId="38A89F32" w14:textId="77777777" w:rsidR="003B7C2A" w:rsidRPr="0048280F" w:rsidRDefault="003B7C2A" w:rsidP="001F5C20">
            <w:pPr>
              <w:pStyle w:val="Tablebody"/>
              <w:rPr>
                <w:ins w:id="18409" w:author="Nobu" w:date="2021-09-15T07:19:00Z"/>
              </w:rPr>
            </w:pPr>
            <w:ins w:id="18410" w:author="Nobu" w:date="2021-09-15T07:19:00Z">
              <w:r w:rsidRPr="0048280F">
                <w:rPr>
                  <w:rFonts w:hint="eastAsia"/>
                </w:rPr>
                <w:t>3</w:t>
              </w:r>
            </w:ins>
          </w:p>
        </w:tc>
        <w:tc>
          <w:tcPr>
            <w:tcW w:w="537" w:type="dxa"/>
            <w:tcPrChange w:id="18411" w:author="Nobu" w:date="2021-09-15T07:26:00Z">
              <w:tcPr>
                <w:tcW w:w="537" w:type="dxa"/>
              </w:tcPr>
            </w:tcPrChange>
          </w:tcPr>
          <w:p w14:paraId="37F0129D" w14:textId="77777777" w:rsidR="003B7C2A" w:rsidRPr="0048280F" w:rsidRDefault="003B7C2A" w:rsidP="001F5C20">
            <w:pPr>
              <w:pStyle w:val="Tablebody"/>
              <w:rPr>
                <w:ins w:id="18412" w:author="Nobu" w:date="2021-09-15T07:19:00Z"/>
              </w:rPr>
            </w:pPr>
            <w:ins w:id="18413" w:author="Nobu" w:date="2021-09-15T07:19:00Z">
              <w:r w:rsidRPr="0048280F">
                <w:rPr>
                  <w:rFonts w:hint="eastAsia"/>
                </w:rPr>
                <w:t xml:space="preserve">1..1 </w:t>
              </w:r>
            </w:ins>
          </w:p>
        </w:tc>
        <w:tc>
          <w:tcPr>
            <w:tcW w:w="2532" w:type="dxa"/>
            <w:shd w:val="clear" w:color="auto" w:fill="auto"/>
            <w:noWrap/>
            <w:hideMark/>
            <w:tcPrChange w:id="18414" w:author="Nobu" w:date="2021-09-15T07:26:00Z">
              <w:tcPr>
                <w:tcW w:w="1632" w:type="dxa"/>
                <w:shd w:val="clear" w:color="auto" w:fill="auto"/>
                <w:noWrap/>
                <w:hideMark/>
              </w:tcPr>
            </w:tcPrChange>
          </w:tcPr>
          <w:p w14:paraId="1006D586" w14:textId="77777777" w:rsidR="003B7C2A" w:rsidRPr="0048280F" w:rsidRDefault="003B7C2A" w:rsidP="001F5C20">
            <w:pPr>
              <w:pStyle w:val="Tablebody"/>
              <w:jc w:val="left"/>
              <w:rPr>
                <w:ins w:id="18415" w:author="Nobu" w:date="2021-09-15T07:19:00Z"/>
              </w:rPr>
            </w:pPr>
            <w:ins w:id="18416" w:author="Nobu" w:date="2021-09-15T07:19:00Z">
              <w:r w:rsidRPr="0048280F">
                <w:rPr>
                  <w:rFonts w:hint="eastAsia"/>
                </w:rPr>
                <w:t>Item net price</w:t>
              </w:r>
            </w:ins>
          </w:p>
        </w:tc>
        <w:tc>
          <w:tcPr>
            <w:tcW w:w="1620" w:type="dxa"/>
            <w:shd w:val="clear" w:color="000000" w:fill="BFBFBF"/>
            <w:noWrap/>
            <w:hideMark/>
            <w:tcPrChange w:id="18417" w:author="Nobu" w:date="2021-09-15T07:26:00Z">
              <w:tcPr>
                <w:tcW w:w="1224" w:type="dxa"/>
                <w:shd w:val="clear" w:color="000000" w:fill="BFBFBF"/>
                <w:noWrap/>
                <w:hideMark/>
              </w:tcPr>
            </w:tcPrChange>
          </w:tcPr>
          <w:p w14:paraId="713A29E7" w14:textId="77777777" w:rsidR="003B7C2A" w:rsidRPr="0048280F" w:rsidRDefault="003B7C2A" w:rsidP="001F5C20">
            <w:pPr>
              <w:pStyle w:val="Tablebody"/>
              <w:jc w:val="left"/>
              <w:rPr>
                <w:ins w:id="18418" w:author="Nobu" w:date="2021-09-15T07:19:00Z"/>
              </w:rPr>
            </w:pPr>
            <w:ins w:id="18419" w:author="Nobu" w:date="2021-09-15T07:19:00Z">
              <w:r w:rsidRPr="0048280F">
                <w:rPr>
                  <w:rFonts w:hint="eastAsia"/>
                </w:rPr>
                <w:t> </w:t>
              </w:r>
            </w:ins>
          </w:p>
        </w:tc>
        <w:tc>
          <w:tcPr>
            <w:tcW w:w="1200" w:type="dxa"/>
            <w:shd w:val="clear" w:color="auto" w:fill="auto"/>
            <w:noWrap/>
            <w:vAlign w:val="center"/>
            <w:hideMark/>
            <w:tcPrChange w:id="18420" w:author="Nobu" w:date="2021-09-15T07:26:00Z">
              <w:tcPr>
                <w:tcW w:w="1224" w:type="dxa"/>
                <w:shd w:val="clear" w:color="auto" w:fill="auto"/>
                <w:noWrap/>
                <w:vAlign w:val="center"/>
                <w:hideMark/>
              </w:tcPr>
            </w:tcPrChange>
          </w:tcPr>
          <w:p w14:paraId="5F6673E9" w14:textId="77777777" w:rsidR="003B7C2A" w:rsidRPr="0048280F" w:rsidRDefault="003B7C2A" w:rsidP="001F5C20">
            <w:pPr>
              <w:pStyle w:val="Tablebody"/>
              <w:jc w:val="right"/>
              <w:rPr>
                <w:ins w:id="18421" w:author="Nobu" w:date="2021-09-15T07:19:00Z"/>
                <w:rFonts w:ascii="Calibri" w:eastAsia="Times New Roman" w:hAnsi="Calibri"/>
              </w:rPr>
            </w:pPr>
            <w:ins w:id="18422" w:author="Nobu" w:date="2021-09-15T07:19:00Z">
              <w:r w:rsidRPr="0048280F">
                <w:rPr>
                  <w:rFonts w:ascii="Calibri" w:eastAsia="Times New Roman" w:hAnsi="Calibri"/>
                </w:rPr>
                <w:t>5000</w:t>
              </w:r>
            </w:ins>
          </w:p>
        </w:tc>
        <w:tc>
          <w:tcPr>
            <w:tcW w:w="1200" w:type="dxa"/>
            <w:shd w:val="clear" w:color="auto" w:fill="auto"/>
            <w:noWrap/>
            <w:vAlign w:val="center"/>
            <w:hideMark/>
            <w:tcPrChange w:id="18423" w:author="Nobu" w:date="2021-09-15T07:26:00Z">
              <w:tcPr>
                <w:tcW w:w="1224" w:type="dxa"/>
                <w:shd w:val="clear" w:color="auto" w:fill="auto"/>
                <w:noWrap/>
                <w:vAlign w:val="center"/>
                <w:hideMark/>
              </w:tcPr>
            </w:tcPrChange>
          </w:tcPr>
          <w:p w14:paraId="7879882F" w14:textId="77777777" w:rsidR="003B7C2A" w:rsidRPr="0048280F" w:rsidRDefault="003B7C2A" w:rsidP="001F5C20">
            <w:pPr>
              <w:pStyle w:val="Tablebody"/>
              <w:jc w:val="right"/>
              <w:rPr>
                <w:ins w:id="18424" w:author="Nobu" w:date="2021-09-15T07:19:00Z"/>
                <w:rFonts w:ascii="Calibri" w:eastAsia="Times New Roman" w:hAnsi="Calibri"/>
              </w:rPr>
            </w:pPr>
            <w:ins w:id="18425" w:author="Nobu" w:date="2021-09-15T07:19:00Z">
              <w:r w:rsidRPr="0048280F">
                <w:rPr>
                  <w:rFonts w:ascii="Calibri" w:eastAsia="Times New Roman" w:hAnsi="Calibri"/>
                </w:rPr>
                <w:t>2000</w:t>
              </w:r>
            </w:ins>
          </w:p>
        </w:tc>
        <w:tc>
          <w:tcPr>
            <w:tcW w:w="1200" w:type="dxa"/>
            <w:shd w:val="clear" w:color="auto" w:fill="auto"/>
            <w:noWrap/>
            <w:vAlign w:val="center"/>
            <w:hideMark/>
            <w:tcPrChange w:id="18426" w:author="Nobu" w:date="2021-09-15T07:26:00Z">
              <w:tcPr>
                <w:tcW w:w="1224" w:type="dxa"/>
                <w:shd w:val="clear" w:color="auto" w:fill="auto"/>
                <w:noWrap/>
                <w:vAlign w:val="center"/>
                <w:hideMark/>
              </w:tcPr>
            </w:tcPrChange>
          </w:tcPr>
          <w:p w14:paraId="696A6B68" w14:textId="77777777" w:rsidR="003B7C2A" w:rsidRPr="0048280F" w:rsidRDefault="003B7C2A" w:rsidP="001F5C20">
            <w:pPr>
              <w:pStyle w:val="Tablebody"/>
              <w:jc w:val="right"/>
              <w:rPr>
                <w:ins w:id="18427" w:author="Nobu" w:date="2021-09-15T07:19:00Z"/>
                <w:rFonts w:ascii="Calibri" w:eastAsia="Times New Roman" w:hAnsi="Calibri"/>
              </w:rPr>
            </w:pPr>
            <w:ins w:id="18428" w:author="Nobu" w:date="2021-09-15T07:19:00Z">
              <w:r w:rsidRPr="0048280F">
                <w:rPr>
                  <w:rFonts w:ascii="Calibri" w:eastAsia="Times New Roman" w:hAnsi="Calibri"/>
                </w:rPr>
                <w:t>1000</w:t>
              </w:r>
            </w:ins>
          </w:p>
        </w:tc>
      </w:tr>
      <w:tr w:rsidR="003B7C2A" w:rsidRPr="0048280F" w14:paraId="087A1E9E" w14:textId="77777777" w:rsidTr="003B7C2A">
        <w:trPr>
          <w:trHeight w:val="300"/>
          <w:ins w:id="18429" w:author="Nobu" w:date="2021-09-15T07:19:00Z"/>
          <w:trPrChange w:id="18430" w:author="Nobu" w:date="2021-09-15T07:26:00Z">
            <w:trPr>
              <w:trHeight w:val="300"/>
            </w:trPr>
          </w:trPrChange>
        </w:trPr>
        <w:tc>
          <w:tcPr>
            <w:tcW w:w="887" w:type="dxa"/>
            <w:shd w:val="clear" w:color="auto" w:fill="F2F2F2" w:themeFill="background1" w:themeFillShade="F2"/>
            <w:noWrap/>
            <w:hideMark/>
            <w:tcPrChange w:id="18431" w:author="Nobu" w:date="2021-09-15T07:26:00Z">
              <w:tcPr>
                <w:tcW w:w="887" w:type="dxa"/>
                <w:shd w:val="clear" w:color="auto" w:fill="F2F2F2" w:themeFill="background1" w:themeFillShade="F2"/>
                <w:noWrap/>
                <w:hideMark/>
              </w:tcPr>
            </w:tcPrChange>
          </w:tcPr>
          <w:p w14:paraId="6915E27A" w14:textId="77777777" w:rsidR="003B7C2A" w:rsidRPr="0048280F" w:rsidRDefault="003B7C2A" w:rsidP="001F5C20">
            <w:pPr>
              <w:pStyle w:val="Tablebody"/>
              <w:jc w:val="left"/>
              <w:rPr>
                <w:ins w:id="18432" w:author="Nobu" w:date="2021-09-15T07:19:00Z"/>
              </w:rPr>
            </w:pPr>
            <w:ins w:id="18433" w:author="Nobu" w:date="2021-09-15T07:19:00Z">
              <w:r w:rsidRPr="0048280F">
                <w:rPr>
                  <w:rFonts w:hint="eastAsia"/>
                </w:rPr>
                <w:t>ibg-31</w:t>
              </w:r>
            </w:ins>
          </w:p>
        </w:tc>
        <w:tc>
          <w:tcPr>
            <w:tcW w:w="359" w:type="dxa"/>
            <w:shd w:val="clear" w:color="auto" w:fill="F2F2F2" w:themeFill="background1" w:themeFillShade="F2"/>
            <w:noWrap/>
            <w:hideMark/>
            <w:tcPrChange w:id="18434" w:author="Nobu" w:date="2021-09-15T07:26:00Z">
              <w:tcPr>
                <w:tcW w:w="359" w:type="dxa"/>
                <w:shd w:val="clear" w:color="auto" w:fill="F2F2F2" w:themeFill="background1" w:themeFillShade="F2"/>
                <w:noWrap/>
                <w:hideMark/>
              </w:tcPr>
            </w:tcPrChange>
          </w:tcPr>
          <w:p w14:paraId="079E4754" w14:textId="77777777" w:rsidR="003B7C2A" w:rsidRPr="0048280F" w:rsidRDefault="003B7C2A" w:rsidP="001F5C20">
            <w:pPr>
              <w:pStyle w:val="Tablebody"/>
              <w:rPr>
                <w:ins w:id="18435" w:author="Nobu" w:date="2021-09-15T07:19:00Z"/>
              </w:rPr>
            </w:pPr>
            <w:ins w:id="18436" w:author="Nobu" w:date="2021-09-15T07:19:00Z">
              <w:r w:rsidRPr="0048280F">
                <w:rPr>
                  <w:rFonts w:hint="eastAsia"/>
                </w:rPr>
                <w:t>2</w:t>
              </w:r>
            </w:ins>
          </w:p>
        </w:tc>
        <w:tc>
          <w:tcPr>
            <w:tcW w:w="537" w:type="dxa"/>
            <w:shd w:val="clear" w:color="auto" w:fill="F2F2F2" w:themeFill="background1" w:themeFillShade="F2"/>
            <w:tcPrChange w:id="18437" w:author="Nobu" w:date="2021-09-15T07:26:00Z">
              <w:tcPr>
                <w:tcW w:w="537" w:type="dxa"/>
                <w:shd w:val="clear" w:color="auto" w:fill="F2F2F2" w:themeFill="background1" w:themeFillShade="F2"/>
              </w:tcPr>
            </w:tcPrChange>
          </w:tcPr>
          <w:p w14:paraId="5E230F4C" w14:textId="77777777" w:rsidR="003B7C2A" w:rsidRPr="0048280F" w:rsidRDefault="003B7C2A" w:rsidP="001F5C20">
            <w:pPr>
              <w:pStyle w:val="Tablebody"/>
              <w:rPr>
                <w:ins w:id="18438" w:author="Nobu" w:date="2021-09-15T07:19:00Z"/>
              </w:rPr>
            </w:pPr>
            <w:ins w:id="18439" w:author="Nobu" w:date="2021-09-15T07:19:00Z">
              <w:r w:rsidRPr="0048280F">
                <w:rPr>
                  <w:rFonts w:hint="eastAsia"/>
                </w:rPr>
                <w:t xml:space="preserve">1..1 </w:t>
              </w:r>
            </w:ins>
          </w:p>
        </w:tc>
        <w:tc>
          <w:tcPr>
            <w:tcW w:w="7752" w:type="dxa"/>
            <w:gridSpan w:val="5"/>
            <w:shd w:val="clear" w:color="auto" w:fill="F2F2F2" w:themeFill="background1" w:themeFillShade="F2"/>
            <w:noWrap/>
            <w:hideMark/>
            <w:tcPrChange w:id="18440" w:author="Nobu" w:date="2021-09-15T07:26:00Z">
              <w:tcPr>
                <w:tcW w:w="7752" w:type="dxa"/>
                <w:gridSpan w:val="6"/>
                <w:shd w:val="clear" w:color="auto" w:fill="F2F2F2" w:themeFill="background1" w:themeFillShade="F2"/>
                <w:noWrap/>
                <w:hideMark/>
              </w:tcPr>
            </w:tcPrChange>
          </w:tcPr>
          <w:p w14:paraId="020EAFC7" w14:textId="77777777" w:rsidR="003B7C2A" w:rsidRPr="001F5C20" w:rsidRDefault="003B7C2A" w:rsidP="001F5C20">
            <w:pPr>
              <w:pStyle w:val="Tablebody"/>
              <w:jc w:val="left"/>
              <w:rPr>
                <w:ins w:id="18441" w:author="Nobu" w:date="2021-09-15T07:19:00Z"/>
              </w:rPr>
            </w:pPr>
            <w:ins w:id="18442" w:author="Nobu" w:date="2021-09-15T07:19:00Z">
              <w:r w:rsidRPr="001F5C20">
                <w:rPr>
                  <w:rFonts w:hint="eastAsia"/>
                </w:rPr>
                <w:t>ITEM INFORMATION </w:t>
              </w:r>
            </w:ins>
          </w:p>
        </w:tc>
      </w:tr>
      <w:tr w:rsidR="003B7C2A" w:rsidRPr="0048280F" w14:paraId="5E0DA78D" w14:textId="77777777" w:rsidTr="003B7C2A">
        <w:trPr>
          <w:trHeight w:val="300"/>
          <w:ins w:id="18443" w:author="Nobu" w:date="2021-09-15T07:19:00Z"/>
          <w:trPrChange w:id="18444" w:author="Nobu" w:date="2021-09-15T07:26:00Z">
            <w:trPr>
              <w:gridAfter w:val="0"/>
              <w:wAfter w:w="1224" w:type="dxa"/>
              <w:trHeight w:val="300"/>
            </w:trPr>
          </w:trPrChange>
        </w:trPr>
        <w:tc>
          <w:tcPr>
            <w:tcW w:w="887" w:type="dxa"/>
            <w:shd w:val="clear" w:color="auto" w:fill="auto"/>
            <w:noWrap/>
            <w:hideMark/>
            <w:tcPrChange w:id="18445" w:author="Nobu" w:date="2021-09-15T07:26:00Z">
              <w:tcPr>
                <w:tcW w:w="887" w:type="dxa"/>
                <w:shd w:val="clear" w:color="auto" w:fill="auto"/>
                <w:noWrap/>
                <w:hideMark/>
              </w:tcPr>
            </w:tcPrChange>
          </w:tcPr>
          <w:p w14:paraId="4FF54527" w14:textId="77777777" w:rsidR="003B7C2A" w:rsidRPr="0048280F" w:rsidRDefault="003B7C2A" w:rsidP="001F5C20">
            <w:pPr>
              <w:pStyle w:val="Tablebody"/>
              <w:jc w:val="left"/>
              <w:rPr>
                <w:ins w:id="18446" w:author="Nobu" w:date="2021-09-15T07:19:00Z"/>
              </w:rPr>
            </w:pPr>
            <w:ins w:id="18447" w:author="Nobu" w:date="2021-09-15T07:19:00Z">
              <w:r w:rsidRPr="0048280F">
                <w:rPr>
                  <w:rFonts w:hint="eastAsia"/>
                </w:rPr>
                <w:t>ibt-153</w:t>
              </w:r>
            </w:ins>
          </w:p>
        </w:tc>
        <w:tc>
          <w:tcPr>
            <w:tcW w:w="359" w:type="dxa"/>
            <w:shd w:val="clear" w:color="auto" w:fill="auto"/>
            <w:noWrap/>
            <w:hideMark/>
            <w:tcPrChange w:id="18448" w:author="Nobu" w:date="2021-09-15T07:26:00Z">
              <w:tcPr>
                <w:tcW w:w="359" w:type="dxa"/>
                <w:shd w:val="clear" w:color="auto" w:fill="auto"/>
                <w:noWrap/>
                <w:hideMark/>
              </w:tcPr>
            </w:tcPrChange>
          </w:tcPr>
          <w:p w14:paraId="0F6ACB05" w14:textId="77777777" w:rsidR="003B7C2A" w:rsidRPr="0048280F" w:rsidRDefault="003B7C2A" w:rsidP="001F5C20">
            <w:pPr>
              <w:pStyle w:val="Tablebody"/>
              <w:rPr>
                <w:ins w:id="18449" w:author="Nobu" w:date="2021-09-15T07:19:00Z"/>
              </w:rPr>
            </w:pPr>
            <w:ins w:id="18450" w:author="Nobu" w:date="2021-09-15T07:19:00Z">
              <w:r w:rsidRPr="0048280F">
                <w:rPr>
                  <w:rFonts w:hint="eastAsia"/>
                </w:rPr>
                <w:t>3</w:t>
              </w:r>
            </w:ins>
          </w:p>
        </w:tc>
        <w:tc>
          <w:tcPr>
            <w:tcW w:w="537" w:type="dxa"/>
            <w:tcPrChange w:id="18451" w:author="Nobu" w:date="2021-09-15T07:26:00Z">
              <w:tcPr>
                <w:tcW w:w="537" w:type="dxa"/>
              </w:tcPr>
            </w:tcPrChange>
          </w:tcPr>
          <w:p w14:paraId="0EFB2B8D" w14:textId="77777777" w:rsidR="003B7C2A" w:rsidRPr="0048280F" w:rsidRDefault="003B7C2A" w:rsidP="001F5C20">
            <w:pPr>
              <w:pStyle w:val="Tablebody"/>
              <w:rPr>
                <w:ins w:id="18452" w:author="Nobu" w:date="2021-09-15T07:19:00Z"/>
              </w:rPr>
            </w:pPr>
            <w:ins w:id="18453" w:author="Nobu" w:date="2021-09-15T07:19:00Z">
              <w:r w:rsidRPr="0048280F">
                <w:rPr>
                  <w:rFonts w:hint="eastAsia"/>
                </w:rPr>
                <w:t xml:space="preserve">1..1 </w:t>
              </w:r>
            </w:ins>
          </w:p>
        </w:tc>
        <w:tc>
          <w:tcPr>
            <w:tcW w:w="2532" w:type="dxa"/>
            <w:shd w:val="clear" w:color="auto" w:fill="auto"/>
            <w:noWrap/>
            <w:hideMark/>
            <w:tcPrChange w:id="18454" w:author="Nobu" w:date="2021-09-15T07:26:00Z">
              <w:tcPr>
                <w:tcW w:w="1632" w:type="dxa"/>
                <w:shd w:val="clear" w:color="auto" w:fill="auto"/>
                <w:noWrap/>
                <w:hideMark/>
              </w:tcPr>
            </w:tcPrChange>
          </w:tcPr>
          <w:p w14:paraId="54C2848E" w14:textId="77777777" w:rsidR="003B7C2A" w:rsidRPr="0048280F" w:rsidRDefault="003B7C2A" w:rsidP="001F5C20">
            <w:pPr>
              <w:pStyle w:val="Tablebody"/>
              <w:jc w:val="left"/>
              <w:rPr>
                <w:ins w:id="18455" w:author="Nobu" w:date="2021-09-15T07:19:00Z"/>
              </w:rPr>
            </w:pPr>
            <w:ins w:id="18456" w:author="Nobu" w:date="2021-09-15T07:19:00Z">
              <w:r w:rsidRPr="0048280F">
                <w:rPr>
                  <w:rFonts w:hint="eastAsia"/>
                </w:rPr>
                <w:t>Item name</w:t>
              </w:r>
            </w:ins>
          </w:p>
        </w:tc>
        <w:tc>
          <w:tcPr>
            <w:tcW w:w="1620" w:type="dxa"/>
            <w:shd w:val="clear" w:color="000000" w:fill="BFBFBF"/>
            <w:noWrap/>
            <w:hideMark/>
            <w:tcPrChange w:id="18457" w:author="Nobu" w:date="2021-09-15T07:26:00Z">
              <w:tcPr>
                <w:tcW w:w="1224" w:type="dxa"/>
                <w:shd w:val="clear" w:color="000000" w:fill="BFBFBF"/>
                <w:noWrap/>
                <w:hideMark/>
              </w:tcPr>
            </w:tcPrChange>
          </w:tcPr>
          <w:p w14:paraId="45642E9A" w14:textId="77777777" w:rsidR="003B7C2A" w:rsidRPr="0048280F" w:rsidRDefault="003B7C2A" w:rsidP="001F5C20">
            <w:pPr>
              <w:pStyle w:val="Tablebody"/>
              <w:jc w:val="left"/>
              <w:rPr>
                <w:ins w:id="18458" w:author="Nobu" w:date="2021-09-15T07:19:00Z"/>
              </w:rPr>
            </w:pPr>
            <w:ins w:id="18459" w:author="Nobu" w:date="2021-09-15T07:19:00Z">
              <w:r w:rsidRPr="0048280F">
                <w:rPr>
                  <w:rFonts w:hint="eastAsia"/>
                </w:rPr>
                <w:t> </w:t>
              </w:r>
            </w:ins>
          </w:p>
        </w:tc>
        <w:tc>
          <w:tcPr>
            <w:tcW w:w="1200" w:type="dxa"/>
            <w:shd w:val="clear" w:color="auto" w:fill="auto"/>
            <w:noWrap/>
            <w:vAlign w:val="center"/>
            <w:hideMark/>
            <w:tcPrChange w:id="18460" w:author="Nobu" w:date="2021-09-15T07:26:00Z">
              <w:tcPr>
                <w:tcW w:w="1224" w:type="dxa"/>
                <w:shd w:val="clear" w:color="auto" w:fill="auto"/>
                <w:noWrap/>
                <w:vAlign w:val="center"/>
                <w:hideMark/>
              </w:tcPr>
            </w:tcPrChange>
          </w:tcPr>
          <w:p w14:paraId="2F5C9CD1" w14:textId="77777777" w:rsidR="003B7C2A" w:rsidRPr="0048280F" w:rsidRDefault="003B7C2A" w:rsidP="001F5C20">
            <w:pPr>
              <w:pStyle w:val="Tablebody"/>
              <w:jc w:val="left"/>
              <w:rPr>
                <w:ins w:id="18461" w:author="Nobu" w:date="2021-09-15T07:19:00Z"/>
                <w:rFonts w:ascii="Calibri" w:eastAsia="Times New Roman" w:hAnsi="Calibri"/>
              </w:rPr>
            </w:pPr>
            <w:ins w:id="18462" w:author="Nobu" w:date="2021-09-15T07:19:00Z">
              <w:r w:rsidRPr="0048280F">
                <w:rPr>
                  <w:rFonts w:ascii="ＭＳ 明朝" w:hAnsi="ＭＳ 明朝" w:cs="ＭＳ 明朝"/>
                </w:rPr>
                <w:t>牛肉</w:t>
              </w:r>
            </w:ins>
          </w:p>
        </w:tc>
        <w:tc>
          <w:tcPr>
            <w:tcW w:w="1200" w:type="dxa"/>
            <w:shd w:val="clear" w:color="auto" w:fill="auto"/>
            <w:noWrap/>
            <w:vAlign w:val="center"/>
            <w:hideMark/>
            <w:tcPrChange w:id="18463" w:author="Nobu" w:date="2021-09-15T07:26:00Z">
              <w:tcPr>
                <w:tcW w:w="1224" w:type="dxa"/>
                <w:shd w:val="clear" w:color="auto" w:fill="auto"/>
                <w:noWrap/>
                <w:vAlign w:val="center"/>
                <w:hideMark/>
              </w:tcPr>
            </w:tcPrChange>
          </w:tcPr>
          <w:p w14:paraId="0EF8D3B9" w14:textId="77777777" w:rsidR="003B7C2A" w:rsidRPr="0048280F" w:rsidRDefault="003B7C2A" w:rsidP="001F5C20">
            <w:pPr>
              <w:pStyle w:val="Tablebody"/>
              <w:jc w:val="left"/>
              <w:rPr>
                <w:ins w:id="18464" w:author="Nobu" w:date="2021-09-15T07:19:00Z"/>
                <w:rFonts w:ascii="Calibri" w:eastAsia="Times New Roman" w:hAnsi="Calibri"/>
              </w:rPr>
            </w:pPr>
            <w:ins w:id="18465" w:author="Nobu" w:date="2021-09-15T07:19:00Z">
              <w:r w:rsidRPr="0048280F">
                <w:rPr>
                  <w:rFonts w:ascii="ＭＳ 明朝" w:hAnsi="ＭＳ 明朝" w:cs="ＭＳ 明朝"/>
                </w:rPr>
                <w:t>じゃがいも</w:t>
              </w:r>
            </w:ins>
          </w:p>
        </w:tc>
        <w:tc>
          <w:tcPr>
            <w:tcW w:w="1200" w:type="dxa"/>
            <w:shd w:val="clear" w:color="auto" w:fill="auto"/>
            <w:noWrap/>
            <w:vAlign w:val="center"/>
            <w:hideMark/>
            <w:tcPrChange w:id="18466" w:author="Nobu" w:date="2021-09-15T07:26:00Z">
              <w:tcPr>
                <w:tcW w:w="1224" w:type="dxa"/>
                <w:shd w:val="clear" w:color="auto" w:fill="auto"/>
                <w:noWrap/>
                <w:vAlign w:val="center"/>
                <w:hideMark/>
              </w:tcPr>
            </w:tcPrChange>
          </w:tcPr>
          <w:p w14:paraId="7ADF12DB" w14:textId="77777777" w:rsidR="003B7C2A" w:rsidRPr="0048280F" w:rsidRDefault="003B7C2A" w:rsidP="001F5C20">
            <w:pPr>
              <w:pStyle w:val="Tablebody"/>
              <w:jc w:val="left"/>
              <w:rPr>
                <w:ins w:id="18467" w:author="Nobu" w:date="2021-09-15T07:19:00Z"/>
                <w:rFonts w:ascii="Calibri" w:eastAsia="Times New Roman" w:hAnsi="Calibri"/>
              </w:rPr>
            </w:pPr>
            <w:ins w:id="18468" w:author="Nobu" w:date="2021-09-15T07:19:00Z">
              <w:r w:rsidRPr="0048280F">
                <w:rPr>
                  <w:rFonts w:ascii="ＭＳ 明朝" w:hAnsi="ＭＳ 明朝" w:cs="ＭＳ 明朝"/>
                </w:rPr>
                <w:t>割り箸</w:t>
              </w:r>
            </w:ins>
          </w:p>
        </w:tc>
      </w:tr>
    </w:tbl>
    <w:p w14:paraId="619BE500" w14:textId="34AD2059" w:rsidR="003B7C2A" w:rsidRDefault="003B7C2A" w:rsidP="00C315FF">
      <w:pPr>
        <w:pStyle w:val="a5"/>
        <w:rPr>
          <w:ins w:id="18469" w:author="Nobu" w:date="2021-09-15T07:19:00Z"/>
        </w:rPr>
      </w:pPr>
    </w:p>
    <w:p w14:paraId="70BEBDA9" w14:textId="6329A99D" w:rsidR="003B7C2A" w:rsidRDefault="003C7702">
      <w:pPr>
        <w:pStyle w:val="Tabletitle"/>
        <w:ind w:left="927"/>
        <w:rPr>
          <w:ins w:id="18470" w:author="Nobu" w:date="2021-09-15T06:26:00Z"/>
        </w:rPr>
        <w:pPrChange w:id="18471" w:author="Nobu" w:date="2021-09-15T12:19:00Z">
          <w:pPr>
            <w:pStyle w:val="Tabletitle"/>
            <w:numPr>
              <w:numId w:val="102"/>
            </w:numPr>
          </w:pPr>
        </w:pPrChange>
      </w:pPr>
      <w:ins w:id="18472" w:author="Nobu" w:date="2021-09-15T07:37:00Z">
        <w:r>
          <w:t xml:space="preserve">Example semantic contents </w:t>
        </w:r>
        <w:r w:rsidRPr="00CD2120">
          <w:t xml:space="preserve">of </w:t>
        </w:r>
        <w:r>
          <w:t xml:space="preserve">Deliverly note (Debit Note#0012) </w:t>
        </w:r>
        <w:r w:rsidRPr="005F4F57">
          <w:t xml:space="preserve"> (Pattern 1-C</w:t>
        </w:r>
        <w:r>
          <w:t>)</w:t>
        </w:r>
      </w:ins>
    </w:p>
    <w:tbl>
      <w:tblPr>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8473" w:author="Nobu" w:date="2021-09-15T07:30:00Z">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912"/>
        <w:gridCol w:w="370"/>
        <w:gridCol w:w="553"/>
        <w:gridCol w:w="2607"/>
        <w:gridCol w:w="1668"/>
        <w:gridCol w:w="1297"/>
        <w:tblGridChange w:id="18474">
          <w:tblGrid>
            <w:gridCol w:w="887"/>
            <w:gridCol w:w="359"/>
            <w:gridCol w:w="537"/>
            <w:gridCol w:w="1632"/>
            <w:gridCol w:w="1224"/>
            <w:gridCol w:w="1224"/>
            <w:gridCol w:w="1512"/>
          </w:tblGrid>
        </w:tblGridChange>
      </w:tblGrid>
      <w:tr w:rsidR="003B7C2A" w:rsidRPr="001F5C20" w14:paraId="1C86A533" w14:textId="77777777" w:rsidTr="003C7702">
        <w:trPr>
          <w:cantSplit/>
          <w:trHeight w:val="830"/>
          <w:tblHeader/>
          <w:ins w:id="18475" w:author="Nobu" w:date="2021-09-15T06:26:00Z"/>
          <w:trPrChange w:id="18476" w:author="Nobu" w:date="2021-09-15T07:30:00Z">
            <w:trPr>
              <w:gridAfter w:val="0"/>
              <w:wAfter w:w="3672" w:type="dxa"/>
              <w:cantSplit/>
              <w:trHeight w:val="830"/>
              <w:tblHeader/>
            </w:trPr>
          </w:trPrChange>
        </w:trPr>
        <w:tc>
          <w:tcPr>
            <w:tcW w:w="887" w:type="dxa"/>
            <w:shd w:val="clear" w:color="auto" w:fill="D9D9D9" w:themeFill="background1" w:themeFillShade="D9"/>
            <w:noWrap/>
            <w:tcMar>
              <w:left w:w="0" w:type="dxa"/>
              <w:right w:w="0" w:type="dxa"/>
            </w:tcMar>
            <w:vAlign w:val="center"/>
            <w:hideMark/>
            <w:tcPrChange w:id="18477" w:author="Nobu" w:date="2021-09-15T07:30:00Z">
              <w:tcPr>
                <w:tcW w:w="887" w:type="dxa"/>
                <w:shd w:val="clear" w:color="auto" w:fill="D9D9D9" w:themeFill="background1" w:themeFillShade="D9"/>
                <w:noWrap/>
                <w:tcMar>
                  <w:left w:w="0" w:type="dxa"/>
                  <w:right w:w="0" w:type="dxa"/>
                </w:tcMar>
                <w:vAlign w:val="center"/>
                <w:hideMark/>
              </w:tcPr>
            </w:tcPrChange>
          </w:tcPr>
          <w:p w14:paraId="4F678828" w14:textId="77777777" w:rsidR="003B7C2A" w:rsidRPr="001F5C20" w:rsidRDefault="003B7C2A" w:rsidP="001F5C20">
            <w:pPr>
              <w:pStyle w:val="Tablebody"/>
              <w:rPr>
                <w:ins w:id="18478" w:author="Nobu" w:date="2021-09-15T06:26:00Z"/>
                <w:b/>
                <w:bCs/>
              </w:rPr>
            </w:pPr>
            <w:ins w:id="18479" w:author="Nobu" w:date="2021-09-15T06:26:00Z">
              <w:r w:rsidRPr="001F5C20">
                <w:rPr>
                  <w:rFonts w:hint="eastAsia"/>
                  <w:b/>
                  <w:bCs/>
                </w:rPr>
                <w:lastRenderedPageBreak/>
                <w:t>ID</w:t>
              </w:r>
            </w:ins>
          </w:p>
        </w:tc>
        <w:tc>
          <w:tcPr>
            <w:tcW w:w="359" w:type="dxa"/>
            <w:shd w:val="clear" w:color="auto" w:fill="D9D9D9" w:themeFill="background1" w:themeFillShade="D9"/>
            <w:noWrap/>
            <w:tcMar>
              <w:left w:w="0" w:type="dxa"/>
              <w:right w:w="0" w:type="dxa"/>
            </w:tcMar>
            <w:textDirection w:val="btLr"/>
            <w:vAlign w:val="center"/>
            <w:hideMark/>
            <w:tcPrChange w:id="18480" w:author="Nobu" w:date="2021-09-15T07:30:00Z">
              <w:tcPr>
                <w:tcW w:w="359" w:type="dxa"/>
                <w:shd w:val="clear" w:color="auto" w:fill="D9D9D9" w:themeFill="background1" w:themeFillShade="D9"/>
                <w:noWrap/>
                <w:tcMar>
                  <w:left w:w="0" w:type="dxa"/>
                  <w:right w:w="0" w:type="dxa"/>
                </w:tcMar>
                <w:textDirection w:val="btLr"/>
                <w:vAlign w:val="center"/>
                <w:hideMark/>
              </w:tcPr>
            </w:tcPrChange>
          </w:tcPr>
          <w:p w14:paraId="51DF39ED" w14:textId="77777777" w:rsidR="003B7C2A" w:rsidRPr="001F5C20" w:rsidRDefault="003B7C2A" w:rsidP="001F5C20">
            <w:pPr>
              <w:pStyle w:val="Tablebody"/>
              <w:ind w:left="113" w:right="113"/>
              <w:rPr>
                <w:ins w:id="18481" w:author="Nobu" w:date="2021-09-15T06:26:00Z"/>
                <w:b/>
                <w:bCs/>
              </w:rPr>
            </w:pPr>
            <w:ins w:id="18482" w:author="Nobu" w:date="2021-09-15T06:26:00Z">
              <w:r w:rsidRPr="001F5C20">
                <w:rPr>
                  <w:rFonts w:hint="eastAsia"/>
                  <w:b/>
                  <w:bCs/>
                </w:rPr>
                <w:t>Level</w:t>
              </w:r>
            </w:ins>
          </w:p>
        </w:tc>
        <w:tc>
          <w:tcPr>
            <w:tcW w:w="537" w:type="dxa"/>
            <w:shd w:val="clear" w:color="auto" w:fill="D9D9D9" w:themeFill="background1" w:themeFillShade="D9"/>
            <w:tcMar>
              <w:left w:w="0" w:type="dxa"/>
              <w:right w:w="0" w:type="dxa"/>
            </w:tcMar>
            <w:textDirection w:val="btLr"/>
            <w:vAlign w:val="center"/>
            <w:tcPrChange w:id="18483" w:author="Nobu" w:date="2021-09-15T07:30:00Z">
              <w:tcPr>
                <w:tcW w:w="537" w:type="dxa"/>
                <w:shd w:val="clear" w:color="auto" w:fill="D9D9D9" w:themeFill="background1" w:themeFillShade="D9"/>
                <w:tcMar>
                  <w:left w:w="0" w:type="dxa"/>
                  <w:right w:w="0" w:type="dxa"/>
                </w:tcMar>
                <w:textDirection w:val="btLr"/>
                <w:vAlign w:val="center"/>
              </w:tcPr>
            </w:tcPrChange>
          </w:tcPr>
          <w:p w14:paraId="7BBE194D" w14:textId="77777777" w:rsidR="003B7C2A" w:rsidRPr="001F5C20" w:rsidRDefault="003B7C2A" w:rsidP="001F5C20">
            <w:pPr>
              <w:pStyle w:val="Tablebody"/>
              <w:ind w:left="113" w:right="113"/>
              <w:rPr>
                <w:ins w:id="18484" w:author="Nobu" w:date="2021-09-15T06:26:00Z"/>
                <w:b/>
                <w:bCs/>
              </w:rPr>
            </w:pPr>
            <w:ins w:id="18485" w:author="Nobu" w:date="2021-09-15T06:26:00Z">
              <w:r w:rsidRPr="001F5C20">
                <w:rPr>
                  <w:rFonts w:hint="eastAsia"/>
                  <w:b/>
                  <w:bCs/>
                </w:rPr>
                <w:t>Card.</w:t>
              </w:r>
            </w:ins>
          </w:p>
        </w:tc>
        <w:tc>
          <w:tcPr>
            <w:tcW w:w="2532" w:type="dxa"/>
            <w:shd w:val="clear" w:color="auto" w:fill="D9D9D9" w:themeFill="background1" w:themeFillShade="D9"/>
            <w:noWrap/>
            <w:tcMar>
              <w:left w:w="0" w:type="dxa"/>
              <w:right w:w="0" w:type="dxa"/>
            </w:tcMar>
            <w:vAlign w:val="center"/>
            <w:hideMark/>
            <w:tcPrChange w:id="18486" w:author="Nobu" w:date="2021-09-15T07:30:00Z">
              <w:tcPr>
                <w:tcW w:w="1632" w:type="dxa"/>
                <w:shd w:val="clear" w:color="auto" w:fill="D9D9D9" w:themeFill="background1" w:themeFillShade="D9"/>
                <w:noWrap/>
                <w:tcMar>
                  <w:left w:w="0" w:type="dxa"/>
                  <w:right w:w="0" w:type="dxa"/>
                </w:tcMar>
                <w:vAlign w:val="center"/>
                <w:hideMark/>
              </w:tcPr>
            </w:tcPrChange>
          </w:tcPr>
          <w:p w14:paraId="46DDA7DE" w14:textId="77777777" w:rsidR="003B7C2A" w:rsidRPr="001F5C20" w:rsidRDefault="003B7C2A" w:rsidP="001F5C20">
            <w:pPr>
              <w:pStyle w:val="Tablebody"/>
              <w:rPr>
                <w:ins w:id="18487" w:author="Nobu" w:date="2021-09-15T06:26:00Z"/>
                <w:b/>
                <w:bCs/>
              </w:rPr>
            </w:pPr>
            <w:ins w:id="18488" w:author="Nobu" w:date="2021-09-15T06:26:00Z">
              <w:r w:rsidRPr="001F5C20">
                <w:rPr>
                  <w:rFonts w:hint="eastAsia"/>
                  <w:b/>
                  <w:bCs/>
                </w:rPr>
                <w:t>Business Term</w:t>
              </w:r>
            </w:ins>
          </w:p>
        </w:tc>
        <w:tc>
          <w:tcPr>
            <w:tcW w:w="1620" w:type="dxa"/>
            <w:shd w:val="clear" w:color="auto" w:fill="D9D9D9" w:themeFill="background1" w:themeFillShade="D9"/>
            <w:noWrap/>
            <w:tcMar>
              <w:left w:w="0" w:type="dxa"/>
              <w:right w:w="0" w:type="dxa"/>
            </w:tcMar>
            <w:vAlign w:val="center"/>
            <w:hideMark/>
            <w:tcPrChange w:id="18489" w:author="Nobu" w:date="2021-09-15T07:30:00Z">
              <w:tcPr>
                <w:tcW w:w="1224" w:type="dxa"/>
                <w:shd w:val="clear" w:color="auto" w:fill="D9D9D9" w:themeFill="background1" w:themeFillShade="D9"/>
                <w:noWrap/>
                <w:tcMar>
                  <w:left w:w="0" w:type="dxa"/>
                  <w:right w:w="0" w:type="dxa"/>
                </w:tcMar>
                <w:vAlign w:val="center"/>
                <w:hideMark/>
              </w:tcPr>
            </w:tcPrChange>
          </w:tcPr>
          <w:p w14:paraId="407DC418" w14:textId="77777777" w:rsidR="003B7C2A" w:rsidRPr="001F5C20" w:rsidRDefault="003B7C2A" w:rsidP="001F5C20">
            <w:pPr>
              <w:pStyle w:val="Tablebody"/>
              <w:rPr>
                <w:ins w:id="18490" w:author="Nobu" w:date="2021-09-15T06:26:00Z"/>
                <w:rFonts w:ascii="Calibri" w:eastAsia="Times New Roman" w:hAnsi="Calibri"/>
                <w:b/>
                <w:bCs/>
              </w:rPr>
            </w:pPr>
            <w:ins w:id="18491" w:author="Nobu" w:date="2021-09-15T06:26:00Z">
              <w:r w:rsidRPr="001F5C20">
                <w:rPr>
                  <w:rFonts w:ascii="Calibri" w:eastAsia="Times New Roman" w:hAnsi="Calibri"/>
                  <w:b/>
                  <w:bCs/>
                </w:rPr>
                <w:t>Content</w:t>
              </w:r>
            </w:ins>
          </w:p>
        </w:tc>
        <w:tc>
          <w:tcPr>
            <w:tcW w:w="1260" w:type="dxa"/>
            <w:shd w:val="clear" w:color="auto" w:fill="D9D9D9" w:themeFill="background1" w:themeFillShade="D9"/>
            <w:noWrap/>
            <w:tcMar>
              <w:left w:w="0" w:type="dxa"/>
              <w:right w:w="0" w:type="dxa"/>
            </w:tcMar>
            <w:vAlign w:val="center"/>
            <w:hideMark/>
            <w:tcPrChange w:id="18492" w:author="Nobu" w:date="2021-09-15T07:30:00Z">
              <w:tcPr>
                <w:tcW w:w="1224" w:type="dxa"/>
                <w:shd w:val="clear" w:color="auto" w:fill="D9D9D9" w:themeFill="background1" w:themeFillShade="D9"/>
                <w:noWrap/>
                <w:tcMar>
                  <w:left w:w="0" w:type="dxa"/>
                  <w:right w:w="0" w:type="dxa"/>
                </w:tcMar>
                <w:vAlign w:val="center"/>
                <w:hideMark/>
              </w:tcPr>
            </w:tcPrChange>
          </w:tcPr>
          <w:p w14:paraId="57EC3A55" w14:textId="31E76EEA" w:rsidR="003B7C2A" w:rsidRPr="001F5C20" w:rsidRDefault="003C7702" w:rsidP="001F5C20">
            <w:pPr>
              <w:pStyle w:val="Tablebody"/>
              <w:rPr>
                <w:ins w:id="18493" w:author="Nobu" w:date="2021-09-15T06:26:00Z"/>
                <w:rFonts w:ascii="Calibri" w:eastAsia="Times New Roman" w:hAnsi="Calibri"/>
                <w:b/>
                <w:bCs/>
              </w:rPr>
            </w:pPr>
            <w:ins w:id="18494" w:author="Nobu" w:date="2021-09-15T07:35:00Z">
              <w:r>
                <w:rPr>
                  <w:b/>
                  <w:bCs/>
                </w:rPr>
                <w:t xml:space="preserve">Line </w:t>
              </w:r>
            </w:ins>
            <w:ins w:id="18495" w:author="Nobu" w:date="2021-09-15T06:26:00Z">
              <w:r w:rsidR="003B7C2A" w:rsidRPr="001F5C20">
                <w:rPr>
                  <w:b/>
                  <w:bCs/>
                </w:rPr>
                <w:t>1</w:t>
              </w:r>
            </w:ins>
          </w:p>
        </w:tc>
      </w:tr>
      <w:tr w:rsidR="003B7C2A" w:rsidRPr="0048280F" w14:paraId="297EA522" w14:textId="77777777" w:rsidTr="003C7702">
        <w:trPr>
          <w:trHeight w:val="300"/>
          <w:ins w:id="18496" w:author="Nobu" w:date="2021-09-15T06:26:00Z"/>
          <w:trPrChange w:id="18497" w:author="Nobu" w:date="2021-09-15T07:30:00Z">
            <w:trPr>
              <w:gridAfter w:val="0"/>
              <w:wAfter w:w="3672" w:type="dxa"/>
              <w:trHeight w:val="300"/>
            </w:trPr>
          </w:trPrChange>
        </w:trPr>
        <w:tc>
          <w:tcPr>
            <w:tcW w:w="887" w:type="dxa"/>
            <w:shd w:val="clear" w:color="auto" w:fill="auto"/>
            <w:noWrap/>
            <w:hideMark/>
            <w:tcPrChange w:id="18498" w:author="Nobu" w:date="2021-09-15T07:30:00Z">
              <w:tcPr>
                <w:tcW w:w="887" w:type="dxa"/>
                <w:shd w:val="clear" w:color="auto" w:fill="auto"/>
                <w:noWrap/>
                <w:hideMark/>
              </w:tcPr>
            </w:tcPrChange>
          </w:tcPr>
          <w:p w14:paraId="747C5297" w14:textId="77777777" w:rsidR="003B7C2A" w:rsidRPr="0048280F" w:rsidRDefault="003B7C2A" w:rsidP="001F5C20">
            <w:pPr>
              <w:pStyle w:val="Tablebody"/>
              <w:jc w:val="left"/>
              <w:rPr>
                <w:ins w:id="18499" w:author="Nobu" w:date="2021-09-15T06:26:00Z"/>
              </w:rPr>
            </w:pPr>
            <w:ins w:id="18500" w:author="Nobu" w:date="2021-09-15T06:26:00Z">
              <w:r w:rsidRPr="0048280F">
                <w:rPr>
                  <w:rFonts w:hint="eastAsia"/>
                </w:rPr>
                <w:t>ibt-001</w:t>
              </w:r>
            </w:ins>
          </w:p>
        </w:tc>
        <w:tc>
          <w:tcPr>
            <w:tcW w:w="359" w:type="dxa"/>
            <w:shd w:val="clear" w:color="auto" w:fill="auto"/>
            <w:noWrap/>
            <w:hideMark/>
            <w:tcPrChange w:id="18501" w:author="Nobu" w:date="2021-09-15T07:30:00Z">
              <w:tcPr>
                <w:tcW w:w="359" w:type="dxa"/>
                <w:shd w:val="clear" w:color="auto" w:fill="auto"/>
                <w:noWrap/>
                <w:hideMark/>
              </w:tcPr>
            </w:tcPrChange>
          </w:tcPr>
          <w:p w14:paraId="60796C7B" w14:textId="77777777" w:rsidR="003B7C2A" w:rsidRPr="0048280F" w:rsidRDefault="003B7C2A" w:rsidP="001F5C20">
            <w:pPr>
              <w:pStyle w:val="Tablebody"/>
              <w:rPr>
                <w:ins w:id="18502" w:author="Nobu" w:date="2021-09-15T06:26:00Z"/>
              </w:rPr>
            </w:pPr>
            <w:ins w:id="18503" w:author="Nobu" w:date="2021-09-15T06:26:00Z">
              <w:r w:rsidRPr="0048280F">
                <w:rPr>
                  <w:rFonts w:hint="eastAsia"/>
                </w:rPr>
                <w:t>1</w:t>
              </w:r>
            </w:ins>
          </w:p>
        </w:tc>
        <w:tc>
          <w:tcPr>
            <w:tcW w:w="537" w:type="dxa"/>
            <w:tcPrChange w:id="18504" w:author="Nobu" w:date="2021-09-15T07:30:00Z">
              <w:tcPr>
                <w:tcW w:w="537" w:type="dxa"/>
              </w:tcPr>
            </w:tcPrChange>
          </w:tcPr>
          <w:p w14:paraId="2D438DD1" w14:textId="77777777" w:rsidR="003B7C2A" w:rsidRPr="0048280F" w:rsidRDefault="003B7C2A" w:rsidP="001F5C20">
            <w:pPr>
              <w:pStyle w:val="Tablebody"/>
              <w:rPr>
                <w:ins w:id="18505" w:author="Nobu" w:date="2021-09-15T06:26:00Z"/>
              </w:rPr>
            </w:pPr>
            <w:ins w:id="18506" w:author="Nobu" w:date="2021-09-15T06:26:00Z">
              <w:r w:rsidRPr="0048280F">
                <w:rPr>
                  <w:rFonts w:hint="eastAsia"/>
                </w:rPr>
                <w:t xml:space="preserve">1..1 </w:t>
              </w:r>
            </w:ins>
          </w:p>
        </w:tc>
        <w:tc>
          <w:tcPr>
            <w:tcW w:w="2532" w:type="dxa"/>
            <w:shd w:val="clear" w:color="auto" w:fill="auto"/>
            <w:noWrap/>
            <w:hideMark/>
            <w:tcPrChange w:id="18507" w:author="Nobu" w:date="2021-09-15T07:30:00Z">
              <w:tcPr>
                <w:tcW w:w="1632" w:type="dxa"/>
                <w:shd w:val="clear" w:color="auto" w:fill="auto"/>
                <w:noWrap/>
                <w:hideMark/>
              </w:tcPr>
            </w:tcPrChange>
          </w:tcPr>
          <w:p w14:paraId="13A44A51" w14:textId="77777777" w:rsidR="003B7C2A" w:rsidRPr="0048280F" w:rsidRDefault="003B7C2A" w:rsidP="001F5C20">
            <w:pPr>
              <w:pStyle w:val="Tablebody"/>
              <w:jc w:val="left"/>
              <w:rPr>
                <w:ins w:id="18508" w:author="Nobu" w:date="2021-09-15T06:26:00Z"/>
              </w:rPr>
            </w:pPr>
            <w:ins w:id="18509" w:author="Nobu" w:date="2021-09-15T06:26:00Z">
              <w:r w:rsidRPr="0048280F">
                <w:rPr>
                  <w:rFonts w:hint="eastAsia"/>
                </w:rPr>
                <w:t>Invoice number</w:t>
              </w:r>
            </w:ins>
          </w:p>
        </w:tc>
        <w:tc>
          <w:tcPr>
            <w:tcW w:w="1620" w:type="dxa"/>
            <w:shd w:val="clear" w:color="auto" w:fill="auto"/>
            <w:noWrap/>
            <w:vAlign w:val="center"/>
            <w:hideMark/>
            <w:tcPrChange w:id="18510" w:author="Nobu" w:date="2021-09-15T07:30:00Z">
              <w:tcPr>
                <w:tcW w:w="1224" w:type="dxa"/>
                <w:shd w:val="clear" w:color="auto" w:fill="auto"/>
                <w:noWrap/>
                <w:vAlign w:val="center"/>
                <w:hideMark/>
              </w:tcPr>
            </w:tcPrChange>
          </w:tcPr>
          <w:p w14:paraId="20C3D287" w14:textId="30B40A52" w:rsidR="003B7C2A" w:rsidRPr="0048280F" w:rsidRDefault="003B7C2A" w:rsidP="001F5C20">
            <w:pPr>
              <w:pStyle w:val="Tablebody"/>
              <w:jc w:val="left"/>
              <w:rPr>
                <w:ins w:id="18511" w:author="Nobu" w:date="2021-09-15T06:26:00Z"/>
                <w:rFonts w:ascii="Calibri" w:eastAsia="Times New Roman" w:hAnsi="Calibri"/>
              </w:rPr>
            </w:pPr>
            <w:ins w:id="18512" w:author="Nobu" w:date="2021-09-15T07:18:00Z">
              <w:r>
                <w:rPr>
                  <w:rFonts w:ascii="Calibri" w:eastAsia="Times New Roman" w:hAnsi="Calibri"/>
                </w:rPr>
                <w:t>#</w:t>
              </w:r>
              <w:r w:rsidRPr="0048280F">
                <w:rPr>
                  <w:rFonts w:ascii="Calibri" w:eastAsia="Times New Roman" w:hAnsi="Calibri"/>
                </w:rPr>
                <w:t>001</w:t>
              </w:r>
            </w:ins>
            <w:ins w:id="18513" w:author="Nobu" w:date="2021-09-15T07:27:00Z">
              <w:r>
                <w:rPr>
                  <w:rFonts w:ascii="Calibri" w:eastAsia="Times New Roman" w:hAnsi="Calibri"/>
                </w:rPr>
                <w:t>2</w:t>
              </w:r>
            </w:ins>
          </w:p>
        </w:tc>
        <w:tc>
          <w:tcPr>
            <w:tcW w:w="1260" w:type="dxa"/>
            <w:shd w:val="clear" w:color="000000" w:fill="BFBFBF"/>
            <w:noWrap/>
            <w:vAlign w:val="center"/>
            <w:hideMark/>
            <w:tcPrChange w:id="18514" w:author="Nobu" w:date="2021-09-15T07:30:00Z">
              <w:tcPr>
                <w:tcW w:w="1224" w:type="dxa"/>
                <w:shd w:val="clear" w:color="000000" w:fill="BFBFBF"/>
                <w:noWrap/>
                <w:vAlign w:val="center"/>
                <w:hideMark/>
              </w:tcPr>
            </w:tcPrChange>
          </w:tcPr>
          <w:p w14:paraId="76E77BA0" w14:textId="77777777" w:rsidR="003B7C2A" w:rsidRPr="0048280F" w:rsidRDefault="003B7C2A" w:rsidP="001F5C20">
            <w:pPr>
              <w:pStyle w:val="Tablebody"/>
              <w:jc w:val="left"/>
              <w:rPr>
                <w:ins w:id="18515" w:author="Nobu" w:date="2021-09-15T06:26:00Z"/>
                <w:rFonts w:ascii="Calibri" w:eastAsia="Times New Roman" w:hAnsi="Calibri"/>
              </w:rPr>
            </w:pPr>
            <w:ins w:id="18516" w:author="Nobu" w:date="2021-09-15T06:26:00Z">
              <w:r w:rsidRPr="0048280F">
                <w:rPr>
                  <w:rFonts w:ascii="Calibri" w:eastAsia="Times New Roman" w:hAnsi="Calibri"/>
                </w:rPr>
                <w:t> </w:t>
              </w:r>
            </w:ins>
          </w:p>
        </w:tc>
      </w:tr>
      <w:tr w:rsidR="003B7C2A" w:rsidRPr="0048280F" w14:paraId="7B8E3E59" w14:textId="77777777" w:rsidTr="003C7702">
        <w:trPr>
          <w:trHeight w:val="300"/>
          <w:ins w:id="18517" w:author="Nobu" w:date="2021-09-15T06:26:00Z"/>
          <w:trPrChange w:id="18518" w:author="Nobu" w:date="2021-09-15T07:30:00Z">
            <w:trPr>
              <w:gridAfter w:val="0"/>
              <w:wAfter w:w="3672" w:type="dxa"/>
              <w:trHeight w:val="300"/>
            </w:trPr>
          </w:trPrChange>
        </w:trPr>
        <w:tc>
          <w:tcPr>
            <w:tcW w:w="887" w:type="dxa"/>
            <w:shd w:val="clear" w:color="auto" w:fill="auto"/>
            <w:noWrap/>
            <w:hideMark/>
            <w:tcPrChange w:id="18519" w:author="Nobu" w:date="2021-09-15T07:30:00Z">
              <w:tcPr>
                <w:tcW w:w="887" w:type="dxa"/>
                <w:shd w:val="clear" w:color="auto" w:fill="auto"/>
                <w:noWrap/>
                <w:hideMark/>
              </w:tcPr>
            </w:tcPrChange>
          </w:tcPr>
          <w:p w14:paraId="7A91D480" w14:textId="77777777" w:rsidR="003B7C2A" w:rsidRPr="0048280F" w:rsidRDefault="003B7C2A" w:rsidP="001F5C20">
            <w:pPr>
              <w:pStyle w:val="Tablebody"/>
              <w:jc w:val="left"/>
              <w:rPr>
                <w:ins w:id="18520" w:author="Nobu" w:date="2021-09-15T06:26:00Z"/>
              </w:rPr>
            </w:pPr>
            <w:ins w:id="18521" w:author="Nobu" w:date="2021-09-15T06:26:00Z">
              <w:r w:rsidRPr="0048280F">
                <w:rPr>
                  <w:rFonts w:hint="eastAsia"/>
                </w:rPr>
                <w:t>ibt-002</w:t>
              </w:r>
            </w:ins>
          </w:p>
        </w:tc>
        <w:tc>
          <w:tcPr>
            <w:tcW w:w="359" w:type="dxa"/>
            <w:shd w:val="clear" w:color="auto" w:fill="auto"/>
            <w:noWrap/>
            <w:hideMark/>
            <w:tcPrChange w:id="18522" w:author="Nobu" w:date="2021-09-15T07:30:00Z">
              <w:tcPr>
                <w:tcW w:w="359" w:type="dxa"/>
                <w:shd w:val="clear" w:color="auto" w:fill="auto"/>
                <w:noWrap/>
                <w:hideMark/>
              </w:tcPr>
            </w:tcPrChange>
          </w:tcPr>
          <w:p w14:paraId="479239D2" w14:textId="77777777" w:rsidR="003B7C2A" w:rsidRPr="0048280F" w:rsidRDefault="003B7C2A" w:rsidP="001F5C20">
            <w:pPr>
              <w:pStyle w:val="Tablebody"/>
              <w:rPr>
                <w:ins w:id="18523" w:author="Nobu" w:date="2021-09-15T06:26:00Z"/>
              </w:rPr>
            </w:pPr>
            <w:ins w:id="18524" w:author="Nobu" w:date="2021-09-15T06:26:00Z">
              <w:r w:rsidRPr="0048280F">
                <w:rPr>
                  <w:rFonts w:hint="eastAsia"/>
                </w:rPr>
                <w:t>1</w:t>
              </w:r>
            </w:ins>
          </w:p>
        </w:tc>
        <w:tc>
          <w:tcPr>
            <w:tcW w:w="537" w:type="dxa"/>
            <w:tcPrChange w:id="18525" w:author="Nobu" w:date="2021-09-15T07:30:00Z">
              <w:tcPr>
                <w:tcW w:w="537" w:type="dxa"/>
              </w:tcPr>
            </w:tcPrChange>
          </w:tcPr>
          <w:p w14:paraId="4FC108ED" w14:textId="77777777" w:rsidR="003B7C2A" w:rsidRPr="0048280F" w:rsidRDefault="003B7C2A" w:rsidP="001F5C20">
            <w:pPr>
              <w:pStyle w:val="Tablebody"/>
              <w:rPr>
                <w:ins w:id="18526" w:author="Nobu" w:date="2021-09-15T06:26:00Z"/>
              </w:rPr>
            </w:pPr>
            <w:ins w:id="18527" w:author="Nobu" w:date="2021-09-15T06:26:00Z">
              <w:r w:rsidRPr="0048280F">
                <w:rPr>
                  <w:rFonts w:hint="eastAsia"/>
                </w:rPr>
                <w:t xml:space="preserve">1..1 </w:t>
              </w:r>
            </w:ins>
          </w:p>
        </w:tc>
        <w:tc>
          <w:tcPr>
            <w:tcW w:w="2532" w:type="dxa"/>
            <w:shd w:val="clear" w:color="auto" w:fill="auto"/>
            <w:noWrap/>
            <w:hideMark/>
            <w:tcPrChange w:id="18528" w:author="Nobu" w:date="2021-09-15T07:30:00Z">
              <w:tcPr>
                <w:tcW w:w="1632" w:type="dxa"/>
                <w:shd w:val="clear" w:color="auto" w:fill="auto"/>
                <w:noWrap/>
                <w:hideMark/>
              </w:tcPr>
            </w:tcPrChange>
          </w:tcPr>
          <w:p w14:paraId="3B804B8F" w14:textId="77777777" w:rsidR="003B7C2A" w:rsidRPr="0048280F" w:rsidRDefault="003B7C2A" w:rsidP="001F5C20">
            <w:pPr>
              <w:pStyle w:val="Tablebody"/>
              <w:jc w:val="left"/>
              <w:rPr>
                <w:ins w:id="18529" w:author="Nobu" w:date="2021-09-15T06:26:00Z"/>
              </w:rPr>
            </w:pPr>
            <w:ins w:id="18530" w:author="Nobu" w:date="2021-09-15T06:26:00Z">
              <w:r w:rsidRPr="0048280F">
                <w:rPr>
                  <w:rFonts w:hint="eastAsia"/>
                </w:rPr>
                <w:t>Invoice issue date</w:t>
              </w:r>
            </w:ins>
          </w:p>
        </w:tc>
        <w:tc>
          <w:tcPr>
            <w:tcW w:w="1620" w:type="dxa"/>
            <w:shd w:val="clear" w:color="auto" w:fill="auto"/>
            <w:noWrap/>
            <w:vAlign w:val="center"/>
            <w:hideMark/>
            <w:tcPrChange w:id="18531" w:author="Nobu" w:date="2021-09-15T07:30:00Z">
              <w:tcPr>
                <w:tcW w:w="1224" w:type="dxa"/>
                <w:shd w:val="clear" w:color="auto" w:fill="auto"/>
                <w:noWrap/>
                <w:vAlign w:val="center"/>
                <w:hideMark/>
              </w:tcPr>
            </w:tcPrChange>
          </w:tcPr>
          <w:p w14:paraId="43DF7029" w14:textId="680678C2" w:rsidR="003B7C2A" w:rsidRPr="0048280F" w:rsidRDefault="003B7C2A" w:rsidP="001F5C20">
            <w:pPr>
              <w:pStyle w:val="Tablebody"/>
              <w:jc w:val="left"/>
              <w:rPr>
                <w:ins w:id="18532" w:author="Nobu" w:date="2021-09-15T06:26:00Z"/>
                <w:rFonts w:ascii="Calibri" w:eastAsia="Times New Roman" w:hAnsi="Calibri"/>
              </w:rPr>
            </w:pPr>
            <w:ins w:id="18533" w:author="Nobu" w:date="2021-09-15T06:26:00Z">
              <w:r w:rsidRPr="0048280F">
                <w:rPr>
                  <w:rFonts w:ascii="Calibri" w:eastAsia="Times New Roman" w:hAnsi="Calibri"/>
                </w:rPr>
                <w:t>20XX-1</w:t>
              </w:r>
            </w:ins>
            <w:ins w:id="18534" w:author="Nobu" w:date="2021-09-15T07:27:00Z">
              <w:r>
                <w:rPr>
                  <w:rFonts w:ascii="Calibri" w:eastAsia="Times New Roman" w:hAnsi="Calibri"/>
                </w:rPr>
                <w:t>0-29</w:t>
              </w:r>
            </w:ins>
          </w:p>
        </w:tc>
        <w:tc>
          <w:tcPr>
            <w:tcW w:w="1260" w:type="dxa"/>
            <w:shd w:val="clear" w:color="000000" w:fill="BFBFBF"/>
            <w:noWrap/>
            <w:vAlign w:val="center"/>
            <w:hideMark/>
            <w:tcPrChange w:id="18535" w:author="Nobu" w:date="2021-09-15T07:30:00Z">
              <w:tcPr>
                <w:tcW w:w="1224" w:type="dxa"/>
                <w:shd w:val="clear" w:color="000000" w:fill="BFBFBF"/>
                <w:noWrap/>
                <w:vAlign w:val="center"/>
                <w:hideMark/>
              </w:tcPr>
            </w:tcPrChange>
          </w:tcPr>
          <w:p w14:paraId="39F4B345" w14:textId="77777777" w:rsidR="003B7C2A" w:rsidRPr="0048280F" w:rsidRDefault="003B7C2A" w:rsidP="001F5C20">
            <w:pPr>
              <w:pStyle w:val="Tablebody"/>
              <w:jc w:val="left"/>
              <w:rPr>
                <w:ins w:id="18536" w:author="Nobu" w:date="2021-09-15T06:26:00Z"/>
                <w:rFonts w:ascii="Calibri" w:eastAsia="Times New Roman" w:hAnsi="Calibri"/>
              </w:rPr>
            </w:pPr>
            <w:ins w:id="18537" w:author="Nobu" w:date="2021-09-15T06:26:00Z">
              <w:r w:rsidRPr="0048280F">
                <w:rPr>
                  <w:rFonts w:ascii="Calibri" w:eastAsia="Times New Roman" w:hAnsi="Calibri"/>
                </w:rPr>
                <w:t> </w:t>
              </w:r>
            </w:ins>
          </w:p>
        </w:tc>
      </w:tr>
      <w:tr w:rsidR="003B7C2A" w:rsidRPr="0048280F" w14:paraId="246512F0" w14:textId="77777777" w:rsidTr="003C7702">
        <w:trPr>
          <w:trHeight w:val="300"/>
          <w:ins w:id="18538" w:author="Nobu" w:date="2021-09-15T06:26:00Z"/>
          <w:trPrChange w:id="18539" w:author="Nobu" w:date="2021-09-15T07:30:00Z">
            <w:trPr>
              <w:gridAfter w:val="0"/>
              <w:wAfter w:w="3672" w:type="dxa"/>
              <w:trHeight w:val="300"/>
            </w:trPr>
          </w:trPrChange>
        </w:trPr>
        <w:tc>
          <w:tcPr>
            <w:tcW w:w="887" w:type="dxa"/>
            <w:shd w:val="clear" w:color="auto" w:fill="auto"/>
            <w:noWrap/>
            <w:hideMark/>
            <w:tcPrChange w:id="18540" w:author="Nobu" w:date="2021-09-15T07:30:00Z">
              <w:tcPr>
                <w:tcW w:w="887" w:type="dxa"/>
                <w:shd w:val="clear" w:color="auto" w:fill="auto"/>
                <w:noWrap/>
                <w:hideMark/>
              </w:tcPr>
            </w:tcPrChange>
          </w:tcPr>
          <w:p w14:paraId="1AFAC5D5" w14:textId="77777777" w:rsidR="003B7C2A" w:rsidRPr="0048280F" w:rsidRDefault="003B7C2A" w:rsidP="001F5C20">
            <w:pPr>
              <w:pStyle w:val="Tablebody"/>
              <w:jc w:val="left"/>
              <w:rPr>
                <w:ins w:id="18541" w:author="Nobu" w:date="2021-09-15T06:26:00Z"/>
              </w:rPr>
            </w:pPr>
            <w:ins w:id="18542" w:author="Nobu" w:date="2021-09-15T06:26:00Z">
              <w:r w:rsidRPr="0048280F">
                <w:rPr>
                  <w:rFonts w:hint="eastAsia"/>
                </w:rPr>
                <w:t>ibt-003</w:t>
              </w:r>
            </w:ins>
          </w:p>
        </w:tc>
        <w:tc>
          <w:tcPr>
            <w:tcW w:w="359" w:type="dxa"/>
            <w:shd w:val="clear" w:color="auto" w:fill="auto"/>
            <w:noWrap/>
            <w:hideMark/>
            <w:tcPrChange w:id="18543" w:author="Nobu" w:date="2021-09-15T07:30:00Z">
              <w:tcPr>
                <w:tcW w:w="359" w:type="dxa"/>
                <w:shd w:val="clear" w:color="auto" w:fill="auto"/>
                <w:noWrap/>
                <w:hideMark/>
              </w:tcPr>
            </w:tcPrChange>
          </w:tcPr>
          <w:p w14:paraId="21844CA1" w14:textId="77777777" w:rsidR="003B7C2A" w:rsidRPr="0048280F" w:rsidRDefault="003B7C2A" w:rsidP="001F5C20">
            <w:pPr>
              <w:pStyle w:val="Tablebody"/>
              <w:rPr>
                <w:ins w:id="18544" w:author="Nobu" w:date="2021-09-15T06:26:00Z"/>
              </w:rPr>
            </w:pPr>
            <w:ins w:id="18545" w:author="Nobu" w:date="2021-09-15T06:26:00Z">
              <w:r w:rsidRPr="0048280F">
                <w:rPr>
                  <w:rFonts w:hint="eastAsia"/>
                </w:rPr>
                <w:t>1</w:t>
              </w:r>
            </w:ins>
          </w:p>
        </w:tc>
        <w:tc>
          <w:tcPr>
            <w:tcW w:w="537" w:type="dxa"/>
            <w:tcPrChange w:id="18546" w:author="Nobu" w:date="2021-09-15T07:30:00Z">
              <w:tcPr>
                <w:tcW w:w="537" w:type="dxa"/>
              </w:tcPr>
            </w:tcPrChange>
          </w:tcPr>
          <w:p w14:paraId="6B7C8491" w14:textId="77777777" w:rsidR="003B7C2A" w:rsidRPr="0048280F" w:rsidRDefault="003B7C2A" w:rsidP="001F5C20">
            <w:pPr>
              <w:pStyle w:val="Tablebody"/>
              <w:rPr>
                <w:ins w:id="18547" w:author="Nobu" w:date="2021-09-15T06:26:00Z"/>
              </w:rPr>
            </w:pPr>
            <w:ins w:id="18548" w:author="Nobu" w:date="2021-09-15T06:26:00Z">
              <w:r w:rsidRPr="0048280F">
                <w:rPr>
                  <w:rFonts w:hint="eastAsia"/>
                </w:rPr>
                <w:t xml:space="preserve">1..1 </w:t>
              </w:r>
            </w:ins>
          </w:p>
        </w:tc>
        <w:tc>
          <w:tcPr>
            <w:tcW w:w="2532" w:type="dxa"/>
            <w:shd w:val="clear" w:color="auto" w:fill="auto"/>
            <w:noWrap/>
            <w:hideMark/>
            <w:tcPrChange w:id="18549" w:author="Nobu" w:date="2021-09-15T07:30:00Z">
              <w:tcPr>
                <w:tcW w:w="1632" w:type="dxa"/>
                <w:shd w:val="clear" w:color="auto" w:fill="auto"/>
                <w:noWrap/>
                <w:hideMark/>
              </w:tcPr>
            </w:tcPrChange>
          </w:tcPr>
          <w:p w14:paraId="22F6A4D7" w14:textId="77777777" w:rsidR="003B7C2A" w:rsidRPr="0048280F" w:rsidRDefault="003B7C2A" w:rsidP="001F5C20">
            <w:pPr>
              <w:pStyle w:val="Tablebody"/>
              <w:jc w:val="left"/>
              <w:rPr>
                <w:ins w:id="18550" w:author="Nobu" w:date="2021-09-15T06:26:00Z"/>
              </w:rPr>
            </w:pPr>
            <w:ins w:id="18551" w:author="Nobu" w:date="2021-09-15T06:26:00Z">
              <w:r w:rsidRPr="0048280F">
                <w:rPr>
                  <w:rFonts w:hint="eastAsia"/>
                </w:rPr>
                <w:t>Invoice type code</w:t>
              </w:r>
            </w:ins>
          </w:p>
        </w:tc>
        <w:tc>
          <w:tcPr>
            <w:tcW w:w="1620" w:type="dxa"/>
            <w:shd w:val="clear" w:color="auto" w:fill="auto"/>
            <w:noWrap/>
            <w:vAlign w:val="center"/>
            <w:hideMark/>
            <w:tcPrChange w:id="18552" w:author="Nobu" w:date="2021-09-15T07:30:00Z">
              <w:tcPr>
                <w:tcW w:w="1224" w:type="dxa"/>
                <w:shd w:val="clear" w:color="auto" w:fill="auto"/>
                <w:noWrap/>
                <w:vAlign w:val="center"/>
                <w:hideMark/>
              </w:tcPr>
            </w:tcPrChange>
          </w:tcPr>
          <w:p w14:paraId="6B1E90D0" w14:textId="1516D1E8" w:rsidR="003B7C2A" w:rsidRPr="0048280F" w:rsidRDefault="003B7C2A" w:rsidP="001F5C20">
            <w:pPr>
              <w:pStyle w:val="Tablebody"/>
              <w:jc w:val="left"/>
              <w:rPr>
                <w:ins w:id="18553" w:author="Nobu" w:date="2021-09-15T06:26:00Z"/>
                <w:rFonts w:ascii="Calibri" w:eastAsia="Times New Roman" w:hAnsi="Calibri"/>
              </w:rPr>
            </w:pPr>
            <w:ins w:id="18554" w:author="Nobu" w:date="2021-09-15T06:26:00Z">
              <w:r w:rsidRPr="0048280F">
                <w:rPr>
                  <w:rFonts w:ascii="Calibri" w:eastAsia="Times New Roman" w:hAnsi="Calibri"/>
                </w:rPr>
                <w:t>38</w:t>
              </w:r>
            </w:ins>
            <w:ins w:id="18555" w:author="Nobu" w:date="2021-09-15T07:38:00Z">
              <w:r w:rsidR="003C7702">
                <w:rPr>
                  <w:rFonts w:ascii="Calibri" w:eastAsia="Times New Roman" w:hAnsi="Calibri"/>
                </w:rPr>
                <w:t>3</w:t>
              </w:r>
            </w:ins>
          </w:p>
        </w:tc>
        <w:tc>
          <w:tcPr>
            <w:tcW w:w="1260" w:type="dxa"/>
            <w:shd w:val="clear" w:color="000000" w:fill="BFBFBF"/>
            <w:noWrap/>
            <w:vAlign w:val="center"/>
            <w:hideMark/>
            <w:tcPrChange w:id="18556" w:author="Nobu" w:date="2021-09-15T07:30:00Z">
              <w:tcPr>
                <w:tcW w:w="1224" w:type="dxa"/>
                <w:shd w:val="clear" w:color="000000" w:fill="BFBFBF"/>
                <w:noWrap/>
                <w:vAlign w:val="center"/>
                <w:hideMark/>
              </w:tcPr>
            </w:tcPrChange>
          </w:tcPr>
          <w:p w14:paraId="02843154" w14:textId="77777777" w:rsidR="003B7C2A" w:rsidRPr="0048280F" w:rsidRDefault="003B7C2A" w:rsidP="001F5C20">
            <w:pPr>
              <w:pStyle w:val="Tablebody"/>
              <w:jc w:val="left"/>
              <w:rPr>
                <w:ins w:id="18557" w:author="Nobu" w:date="2021-09-15T06:26:00Z"/>
                <w:rFonts w:ascii="Calibri" w:eastAsia="Times New Roman" w:hAnsi="Calibri"/>
              </w:rPr>
            </w:pPr>
            <w:ins w:id="18558" w:author="Nobu" w:date="2021-09-15T06:26:00Z">
              <w:r w:rsidRPr="0048280F">
                <w:rPr>
                  <w:rFonts w:ascii="Calibri" w:eastAsia="Times New Roman" w:hAnsi="Calibri"/>
                </w:rPr>
                <w:t> </w:t>
              </w:r>
            </w:ins>
          </w:p>
        </w:tc>
      </w:tr>
      <w:tr w:rsidR="003B7C2A" w:rsidRPr="0048280F" w14:paraId="63A0176F" w14:textId="77777777" w:rsidTr="003C7702">
        <w:trPr>
          <w:trHeight w:val="300"/>
          <w:ins w:id="18559" w:author="Nobu" w:date="2021-09-15T06:26:00Z"/>
          <w:trPrChange w:id="18560" w:author="Nobu" w:date="2021-09-15T07:30:00Z">
            <w:trPr>
              <w:gridAfter w:val="0"/>
              <w:wAfter w:w="3672" w:type="dxa"/>
              <w:trHeight w:val="300"/>
            </w:trPr>
          </w:trPrChange>
        </w:trPr>
        <w:tc>
          <w:tcPr>
            <w:tcW w:w="887" w:type="dxa"/>
            <w:shd w:val="clear" w:color="auto" w:fill="auto"/>
            <w:noWrap/>
            <w:hideMark/>
            <w:tcPrChange w:id="18561" w:author="Nobu" w:date="2021-09-15T07:30:00Z">
              <w:tcPr>
                <w:tcW w:w="887" w:type="dxa"/>
                <w:shd w:val="clear" w:color="auto" w:fill="auto"/>
                <w:noWrap/>
                <w:hideMark/>
              </w:tcPr>
            </w:tcPrChange>
          </w:tcPr>
          <w:p w14:paraId="54944AF2" w14:textId="77777777" w:rsidR="003B7C2A" w:rsidRPr="0048280F" w:rsidRDefault="003B7C2A" w:rsidP="001F5C20">
            <w:pPr>
              <w:pStyle w:val="Tablebody"/>
              <w:jc w:val="left"/>
              <w:rPr>
                <w:ins w:id="18562" w:author="Nobu" w:date="2021-09-15T06:26:00Z"/>
              </w:rPr>
            </w:pPr>
            <w:ins w:id="18563" w:author="Nobu" w:date="2021-09-15T06:26:00Z">
              <w:r w:rsidRPr="0048280F">
                <w:rPr>
                  <w:rFonts w:hint="eastAsia"/>
                </w:rPr>
                <w:t>ibt-005</w:t>
              </w:r>
            </w:ins>
          </w:p>
        </w:tc>
        <w:tc>
          <w:tcPr>
            <w:tcW w:w="359" w:type="dxa"/>
            <w:shd w:val="clear" w:color="auto" w:fill="auto"/>
            <w:noWrap/>
            <w:hideMark/>
            <w:tcPrChange w:id="18564" w:author="Nobu" w:date="2021-09-15T07:30:00Z">
              <w:tcPr>
                <w:tcW w:w="359" w:type="dxa"/>
                <w:shd w:val="clear" w:color="auto" w:fill="auto"/>
                <w:noWrap/>
                <w:hideMark/>
              </w:tcPr>
            </w:tcPrChange>
          </w:tcPr>
          <w:p w14:paraId="580C13FC" w14:textId="77777777" w:rsidR="003B7C2A" w:rsidRPr="0048280F" w:rsidRDefault="003B7C2A" w:rsidP="001F5C20">
            <w:pPr>
              <w:pStyle w:val="Tablebody"/>
              <w:rPr>
                <w:ins w:id="18565" w:author="Nobu" w:date="2021-09-15T06:26:00Z"/>
              </w:rPr>
            </w:pPr>
            <w:ins w:id="18566" w:author="Nobu" w:date="2021-09-15T06:26:00Z">
              <w:r w:rsidRPr="0048280F">
                <w:rPr>
                  <w:rFonts w:hint="eastAsia"/>
                </w:rPr>
                <w:t>1</w:t>
              </w:r>
            </w:ins>
          </w:p>
        </w:tc>
        <w:tc>
          <w:tcPr>
            <w:tcW w:w="537" w:type="dxa"/>
            <w:tcPrChange w:id="18567" w:author="Nobu" w:date="2021-09-15T07:30:00Z">
              <w:tcPr>
                <w:tcW w:w="537" w:type="dxa"/>
              </w:tcPr>
            </w:tcPrChange>
          </w:tcPr>
          <w:p w14:paraId="62677DDE" w14:textId="77777777" w:rsidR="003B7C2A" w:rsidRPr="0048280F" w:rsidRDefault="003B7C2A" w:rsidP="001F5C20">
            <w:pPr>
              <w:pStyle w:val="Tablebody"/>
              <w:rPr>
                <w:ins w:id="18568" w:author="Nobu" w:date="2021-09-15T06:26:00Z"/>
              </w:rPr>
            </w:pPr>
            <w:ins w:id="18569" w:author="Nobu" w:date="2021-09-15T06:26:00Z">
              <w:r w:rsidRPr="0048280F">
                <w:rPr>
                  <w:rFonts w:hint="eastAsia"/>
                </w:rPr>
                <w:t xml:space="preserve">1..1 </w:t>
              </w:r>
            </w:ins>
          </w:p>
        </w:tc>
        <w:tc>
          <w:tcPr>
            <w:tcW w:w="2532" w:type="dxa"/>
            <w:shd w:val="clear" w:color="auto" w:fill="auto"/>
            <w:noWrap/>
            <w:hideMark/>
            <w:tcPrChange w:id="18570" w:author="Nobu" w:date="2021-09-15T07:30:00Z">
              <w:tcPr>
                <w:tcW w:w="1632" w:type="dxa"/>
                <w:shd w:val="clear" w:color="auto" w:fill="auto"/>
                <w:noWrap/>
                <w:hideMark/>
              </w:tcPr>
            </w:tcPrChange>
          </w:tcPr>
          <w:p w14:paraId="375486E4" w14:textId="77777777" w:rsidR="003B7C2A" w:rsidRPr="0048280F" w:rsidRDefault="003B7C2A" w:rsidP="001F5C20">
            <w:pPr>
              <w:pStyle w:val="Tablebody"/>
              <w:jc w:val="left"/>
              <w:rPr>
                <w:ins w:id="18571" w:author="Nobu" w:date="2021-09-15T06:26:00Z"/>
              </w:rPr>
            </w:pPr>
            <w:ins w:id="18572" w:author="Nobu" w:date="2021-09-15T06:26:00Z">
              <w:r w:rsidRPr="0048280F">
                <w:rPr>
                  <w:rFonts w:hint="eastAsia"/>
                </w:rPr>
                <w:t>Invoice currency code</w:t>
              </w:r>
            </w:ins>
          </w:p>
        </w:tc>
        <w:tc>
          <w:tcPr>
            <w:tcW w:w="1620" w:type="dxa"/>
            <w:shd w:val="clear" w:color="auto" w:fill="auto"/>
            <w:noWrap/>
            <w:vAlign w:val="center"/>
            <w:hideMark/>
            <w:tcPrChange w:id="18573" w:author="Nobu" w:date="2021-09-15T07:30:00Z">
              <w:tcPr>
                <w:tcW w:w="1224" w:type="dxa"/>
                <w:shd w:val="clear" w:color="auto" w:fill="auto"/>
                <w:noWrap/>
                <w:vAlign w:val="center"/>
                <w:hideMark/>
              </w:tcPr>
            </w:tcPrChange>
          </w:tcPr>
          <w:p w14:paraId="40C7991E" w14:textId="77777777" w:rsidR="003B7C2A" w:rsidRPr="0048280F" w:rsidRDefault="003B7C2A" w:rsidP="001F5C20">
            <w:pPr>
              <w:pStyle w:val="Tablebody"/>
              <w:jc w:val="left"/>
              <w:rPr>
                <w:ins w:id="18574" w:author="Nobu" w:date="2021-09-15T06:26:00Z"/>
                <w:rFonts w:ascii="Calibri" w:eastAsia="Times New Roman" w:hAnsi="Calibri"/>
              </w:rPr>
            </w:pPr>
            <w:ins w:id="18575" w:author="Nobu" w:date="2021-09-15T06:26:00Z">
              <w:r w:rsidRPr="0048280F">
                <w:rPr>
                  <w:rFonts w:ascii="Calibri" w:eastAsia="Times New Roman" w:hAnsi="Calibri"/>
                </w:rPr>
                <w:t>JPY</w:t>
              </w:r>
            </w:ins>
          </w:p>
        </w:tc>
        <w:tc>
          <w:tcPr>
            <w:tcW w:w="1260" w:type="dxa"/>
            <w:shd w:val="clear" w:color="000000" w:fill="BFBFBF"/>
            <w:noWrap/>
            <w:vAlign w:val="center"/>
            <w:hideMark/>
            <w:tcPrChange w:id="18576" w:author="Nobu" w:date="2021-09-15T07:30:00Z">
              <w:tcPr>
                <w:tcW w:w="1224" w:type="dxa"/>
                <w:shd w:val="clear" w:color="000000" w:fill="BFBFBF"/>
                <w:noWrap/>
                <w:vAlign w:val="center"/>
                <w:hideMark/>
              </w:tcPr>
            </w:tcPrChange>
          </w:tcPr>
          <w:p w14:paraId="64B73604" w14:textId="77777777" w:rsidR="003B7C2A" w:rsidRPr="0048280F" w:rsidRDefault="003B7C2A" w:rsidP="001F5C20">
            <w:pPr>
              <w:pStyle w:val="Tablebody"/>
              <w:jc w:val="left"/>
              <w:rPr>
                <w:ins w:id="18577" w:author="Nobu" w:date="2021-09-15T06:26:00Z"/>
                <w:rFonts w:ascii="Calibri" w:eastAsia="Times New Roman" w:hAnsi="Calibri"/>
              </w:rPr>
            </w:pPr>
            <w:ins w:id="18578" w:author="Nobu" w:date="2021-09-15T06:26:00Z">
              <w:r w:rsidRPr="0048280F">
                <w:rPr>
                  <w:rFonts w:ascii="Calibri" w:eastAsia="Times New Roman" w:hAnsi="Calibri"/>
                </w:rPr>
                <w:t> </w:t>
              </w:r>
            </w:ins>
          </w:p>
        </w:tc>
      </w:tr>
      <w:tr w:rsidR="003C7702" w:rsidRPr="0048280F" w14:paraId="68BAF341" w14:textId="77777777" w:rsidTr="003C7702">
        <w:tblPrEx>
          <w:tblPrExChange w:id="18579" w:author="Nobu" w:date="2021-09-15T07:30:00Z">
            <w:tblPrEx>
              <w:tblW w:w="3897" w:type="pct"/>
            </w:tblPrEx>
          </w:tblPrExChange>
        </w:tblPrEx>
        <w:trPr>
          <w:trHeight w:val="300"/>
          <w:ins w:id="18580" w:author="Nobu" w:date="2021-09-15T06:26:00Z"/>
          <w:trPrChange w:id="18581" w:author="Nobu" w:date="2021-09-15T07:30:00Z">
            <w:trPr>
              <w:trHeight w:val="300"/>
            </w:trPr>
          </w:trPrChange>
        </w:trPr>
        <w:tc>
          <w:tcPr>
            <w:tcW w:w="887" w:type="dxa"/>
            <w:shd w:val="clear" w:color="auto" w:fill="F2F2F2" w:themeFill="background1" w:themeFillShade="F2"/>
            <w:noWrap/>
            <w:hideMark/>
            <w:tcPrChange w:id="18582" w:author="Nobu" w:date="2021-09-15T07:30:00Z">
              <w:tcPr>
                <w:tcW w:w="887" w:type="dxa"/>
                <w:shd w:val="clear" w:color="auto" w:fill="F2F2F2" w:themeFill="background1" w:themeFillShade="F2"/>
                <w:noWrap/>
                <w:hideMark/>
              </w:tcPr>
            </w:tcPrChange>
          </w:tcPr>
          <w:p w14:paraId="568835C9" w14:textId="77777777" w:rsidR="007331B2" w:rsidRPr="0048280F" w:rsidRDefault="007331B2" w:rsidP="001F5C20">
            <w:pPr>
              <w:pStyle w:val="Tablebody"/>
              <w:jc w:val="left"/>
              <w:rPr>
                <w:ins w:id="18583" w:author="Nobu" w:date="2021-09-15T06:26:00Z"/>
              </w:rPr>
            </w:pPr>
            <w:ins w:id="18584" w:author="Nobu" w:date="2021-09-15T06:26:00Z">
              <w:r w:rsidRPr="0048280F">
                <w:rPr>
                  <w:rFonts w:hint="eastAsia"/>
                </w:rPr>
                <w:t>ibg-04</w:t>
              </w:r>
            </w:ins>
          </w:p>
        </w:tc>
        <w:tc>
          <w:tcPr>
            <w:tcW w:w="359" w:type="dxa"/>
            <w:shd w:val="clear" w:color="auto" w:fill="F2F2F2" w:themeFill="background1" w:themeFillShade="F2"/>
            <w:noWrap/>
            <w:hideMark/>
            <w:tcPrChange w:id="18585" w:author="Nobu" w:date="2021-09-15T07:30:00Z">
              <w:tcPr>
                <w:tcW w:w="359" w:type="dxa"/>
                <w:shd w:val="clear" w:color="auto" w:fill="F2F2F2" w:themeFill="background1" w:themeFillShade="F2"/>
                <w:noWrap/>
                <w:hideMark/>
              </w:tcPr>
            </w:tcPrChange>
          </w:tcPr>
          <w:p w14:paraId="428453DC" w14:textId="77777777" w:rsidR="007331B2" w:rsidRPr="0048280F" w:rsidRDefault="007331B2" w:rsidP="001F5C20">
            <w:pPr>
              <w:pStyle w:val="Tablebody"/>
              <w:rPr>
                <w:ins w:id="18586" w:author="Nobu" w:date="2021-09-15T06:26:00Z"/>
              </w:rPr>
            </w:pPr>
            <w:ins w:id="18587" w:author="Nobu" w:date="2021-09-15T06:26:00Z">
              <w:r w:rsidRPr="0048280F">
                <w:rPr>
                  <w:rFonts w:hint="eastAsia"/>
                </w:rPr>
                <w:t>1</w:t>
              </w:r>
            </w:ins>
          </w:p>
        </w:tc>
        <w:tc>
          <w:tcPr>
            <w:tcW w:w="537" w:type="dxa"/>
            <w:shd w:val="clear" w:color="auto" w:fill="F2F2F2" w:themeFill="background1" w:themeFillShade="F2"/>
            <w:tcPrChange w:id="18588" w:author="Nobu" w:date="2021-09-15T07:30:00Z">
              <w:tcPr>
                <w:tcW w:w="537" w:type="dxa"/>
                <w:shd w:val="clear" w:color="auto" w:fill="F2F2F2" w:themeFill="background1" w:themeFillShade="F2"/>
              </w:tcPr>
            </w:tcPrChange>
          </w:tcPr>
          <w:p w14:paraId="6991F1B7" w14:textId="77777777" w:rsidR="007331B2" w:rsidRPr="0048280F" w:rsidRDefault="007331B2" w:rsidP="001F5C20">
            <w:pPr>
              <w:pStyle w:val="Tablebody"/>
              <w:rPr>
                <w:ins w:id="18589" w:author="Nobu" w:date="2021-09-15T06:26:00Z"/>
              </w:rPr>
            </w:pPr>
            <w:ins w:id="18590" w:author="Nobu" w:date="2021-09-15T06:26:00Z">
              <w:r w:rsidRPr="0048280F">
                <w:rPr>
                  <w:rFonts w:hint="eastAsia"/>
                </w:rPr>
                <w:t> </w:t>
              </w:r>
            </w:ins>
          </w:p>
        </w:tc>
        <w:tc>
          <w:tcPr>
            <w:tcW w:w="5412" w:type="dxa"/>
            <w:gridSpan w:val="3"/>
            <w:shd w:val="clear" w:color="auto" w:fill="F2F2F2" w:themeFill="background1" w:themeFillShade="F2"/>
            <w:noWrap/>
            <w:hideMark/>
            <w:tcPrChange w:id="18591" w:author="Nobu" w:date="2021-09-15T07:30:00Z">
              <w:tcPr>
                <w:tcW w:w="5592" w:type="dxa"/>
                <w:gridSpan w:val="4"/>
                <w:shd w:val="clear" w:color="auto" w:fill="F2F2F2" w:themeFill="background1" w:themeFillShade="F2"/>
                <w:noWrap/>
                <w:hideMark/>
              </w:tcPr>
            </w:tcPrChange>
          </w:tcPr>
          <w:p w14:paraId="1EF2EEAC" w14:textId="77777777" w:rsidR="007331B2" w:rsidRPr="0048280F" w:rsidRDefault="007331B2" w:rsidP="001F5C20">
            <w:pPr>
              <w:pStyle w:val="Tablebody"/>
              <w:jc w:val="left"/>
              <w:rPr>
                <w:ins w:id="18592" w:author="Nobu" w:date="2021-09-15T06:26:00Z"/>
                <w:rFonts w:ascii="Calibri" w:eastAsia="Times New Roman" w:hAnsi="Calibri"/>
              </w:rPr>
            </w:pPr>
            <w:ins w:id="18593" w:author="Nobu" w:date="2021-09-15T06:26:00Z">
              <w:r w:rsidRPr="0048280F">
                <w:rPr>
                  <w:rFonts w:hint="eastAsia"/>
                </w:rPr>
                <w:t>SELLER</w:t>
              </w:r>
            </w:ins>
          </w:p>
        </w:tc>
      </w:tr>
      <w:tr w:rsidR="003B7C2A" w:rsidRPr="0048280F" w14:paraId="1C5AA77D" w14:textId="77777777" w:rsidTr="003C7702">
        <w:trPr>
          <w:trHeight w:val="300"/>
          <w:ins w:id="18594" w:author="Nobu" w:date="2021-09-15T06:26:00Z"/>
          <w:trPrChange w:id="18595" w:author="Nobu" w:date="2021-09-15T07:30:00Z">
            <w:trPr>
              <w:gridAfter w:val="0"/>
              <w:wAfter w:w="3672" w:type="dxa"/>
              <w:trHeight w:val="300"/>
            </w:trPr>
          </w:trPrChange>
        </w:trPr>
        <w:tc>
          <w:tcPr>
            <w:tcW w:w="887" w:type="dxa"/>
            <w:shd w:val="clear" w:color="auto" w:fill="auto"/>
            <w:noWrap/>
            <w:hideMark/>
            <w:tcPrChange w:id="18596" w:author="Nobu" w:date="2021-09-15T07:30:00Z">
              <w:tcPr>
                <w:tcW w:w="887" w:type="dxa"/>
                <w:shd w:val="clear" w:color="auto" w:fill="auto"/>
                <w:noWrap/>
                <w:hideMark/>
              </w:tcPr>
            </w:tcPrChange>
          </w:tcPr>
          <w:p w14:paraId="6712FC59" w14:textId="77777777" w:rsidR="003B7C2A" w:rsidRPr="0048280F" w:rsidRDefault="003B7C2A" w:rsidP="001F5C20">
            <w:pPr>
              <w:pStyle w:val="Tablebody"/>
              <w:jc w:val="left"/>
              <w:rPr>
                <w:ins w:id="18597" w:author="Nobu" w:date="2021-09-15T06:26:00Z"/>
              </w:rPr>
            </w:pPr>
            <w:ins w:id="18598" w:author="Nobu" w:date="2021-09-15T06:26:00Z">
              <w:r w:rsidRPr="0048280F">
                <w:rPr>
                  <w:rFonts w:hint="eastAsia"/>
                </w:rPr>
                <w:t>ibt-027</w:t>
              </w:r>
            </w:ins>
          </w:p>
        </w:tc>
        <w:tc>
          <w:tcPr>
            <w:tcW w:w="359" w:type="dxa"/>
            <w:shd w:val="clear" w:color="auto" w:fill="auto"/>
            <w:noWrap/>
            <w:hideMark/>
            <w:tcPrChange w:id="18599" w:author="Nobu" w:date="2021-09-15T07:30:00Z">
              <w:tcPr>
                <w:tcW w:w="359" w:type="dxa"/>
                <w:shd w:val="clear" w:color="auto" w:fill="auto"/>
                <w:noWrap/>
                <w:hideMark/>
              </w:tcPr>
            </w:tcPrChange>
          </w:tcPr>
          <w:p w14:paraId="5E67C636" w14:textId="77777777" w:rsidR="003B7C2A" w:rsidRPr="0048280F" w:rsidRDefault="003B7C2A" w:rsidP="001F5C20">
            <w:pPr>
              <w:pStyle w:val="Tablebody"/>
              <w:rPr>
                <w:ins w:id="18600" w:author="Nobu" w:date="2021-09-15T06:26:00Z"/>
              </w:rPr>
            </w:pPr>
            <w:ins w:id="18601" w:author="Nobu" w:date="2021-09-15T06:26:00Z">
              <w:r w:rsidRPr="0048280F">
                <w:rPr>
                  <w:rFonts w:hint="eastAsia"/>
                </w:rPr>
                <w:t>2</w:t>
              </w:r>
            </w:ins>
          </w:p>
        </w:tc>
        <w:tc>
          <w:tcPr>
            <w:tcW w:w="537" w:type="dxa"/>
            <w:tcPrChange w:id="18602" w:author="Nobu" w:date="2021-09-15T07:30:00Z">
              <w:tcPr>
                <w:tcW w:w="537" w:type="dxa"/>
              </w:tcPr>
            </w:tcPrChange>
          </w:tcPr>
          <w:p w14:paraId="4E2BE453" w14:textId="77777777" w:rsidR="003B7C2A" w:rsidRPr="0048280F" w:rsidRDefault="003B7C2A" w:rsidP="001F5C20">
            <w:pPr>
              <w:pStyle w:val="Tablebody"/>
              <w:rPr>
                <w:ins w:id="18603" w:author="Nobu" w:date="2021-09-15T06:26:00Z"/>
              </w:rPr>
            </w:pPr>
            <w:ins w:id="18604" w:author="Nobu" w:date="2021-09-15T06:26:00Z">
              <w:r w:rsidRPr="0048280F">
                <w:rPr>
                  <w:rFonts w:hint="eastAsia"/>
                </w:rPr>
                <w:t xml:space="preserve">1..1 </w:t>
              </w:r>
            </w:ins>
          </w:p>
        </w:tc>
        <w:tc>
          <w:tcPr>
            <w:tcW w:w="2532" w:type="dxa"/>
            <w:shd w:val="clear" w:color="auto" w:fill="auto"/>
            <w:noWrap/>
            <w:hideMark/>
            <w:tcPrChange w:id="18605" w:author="Nobu" w:date="2021-09-15T07:30:00Z">
              <w:tcPr>
                <w:tcW w:w="1632" w:type="dxa"/>
                <w:shd w:val="clear" w:color="auto" w:fill="auto"/>
                <w:noWrap/>
                <w:hideMark/>
              </w:tcPr>
            </w:tcPrChange>
          </w:tcPr>
          <w:p w14:paraId="04E334C6" w14:textId="77777777" w:rsidR="003B7C2A" w:rsidRPr="0048280F" w:rsidRDefault="003B7C2A" w:rsidP="001F5C20">
            <w:pPr>
              <w:pStyle w:val="Tablebody"/>
              <w:jc w:val="left"/>
              <w:rPr>
                <w:ins w:id="18606" w:author="Nobu" w:date="2021-09-15T06:26:00Z"/>
              </w:rPr>
            </w:pPr>
            <w:ins w:id="18607" w:author="Nobu" w:date="2021-09-15T06:26:00Z">
              <w:r w:rsidRPr="0048280F">
                <w:rPr>
                  <w:rFonts w:hint="eastAsia"/>
                </w:rPr>
                <w:t>Seller name</w:t>
              </w:r>
            </w:ins>
          </w:p>
        </w:tc>
        <w:tc>
          <w:tcPr>
            <w:tcW w:w="1620" w:type="dxa"/>
            <w:shd w:val="clear" w:color="auto" w:fill="auto"/>
            <w:noWrap/>
            <w:vAlign w:val="center"/>
            <w:hideMark/>
            <w:tcPrChange w:id="18608" w:author="Nobu" w:date="2021-09-15T07:30:00Z">
              <w:tcPr>
                <w:tcW w:w="1224" w:type="dxa"/>
                <w:shd w:val="clear" w:color="auto" w:fill="auto"/>
                <w:noWrap/>
                <w:vAlign w:val="center"/>
                <w:hideMark/>
              </w:tcPr>
            </w:tcPrChange>
          </w:tcPr>
          <w:p w14:paraId="1B6C43A2" w14:textId="77777777" w:rsidR="003B7C2A" w:rsidRPr="001F5C20" w:rsidRDefault="003B7C2A" w:rsidP="001F5C20">
            <w:pPr>
              <w:pStyle w:val="Tablebody"/>
              <w:jc w:val="left"/>
              <w:rPr>
                <w:ins w:id="18609" w:author="Nobu" w:date="2021-09-15T06:26:00Z"/>
                <w:rFonts w:ascii="Calibri" w:eastAsia="Times New Roman" w:hAnsi="Calibri"/>
                <w:sz w:val="18"/>
                <w:szCs w:val="21"/>
              </w:rPr>
            </w:pPr>
            <w:ins w:id="18610" w:author="Nobu" w:date="2021-09-15T06:26:00Z">
              <w:r w:rsidRPr="001F5C20">
                <w:rPr>
                  <w:rFonts w:ascii="ＭＳ 明朝" w:hAnsi="ＭＳ 明朝" w:cs="ＭＳ 明朝"/>
                  <w:sz w:val="18"/>
                  <w:szCs w:val="21"/>
                </w:rPr>
                <w:t>△△</w:t>
              </w:r>
              <w:r w:rsidRPr="001F5C20">
                <w:rPr>
                  <w:rFonts w:ascii="ＭＳ 明朝" w:hAnsi="ＭＳ 明朝" w:cs="ＭＳ 明朝"/>
                  <w:sz w:val="18"/>
                  <w:szCs w:val="21"/>
                </w:rPr>
                <w:t>商事（株）</w:t>
              </w:r>
            </w:ins>
          </w:p>
        </w:tc>
        <w:tc>
          <w:tcPr>
            <w:tcW w:w="1260" w:type="dxa"/>
            <w:shd w:val="clear" w:color="000000" w:fill="BFBFBF"/>
            <w:noWrap/>
            <w:vAlign w:val="center"/>
            <w:hideMark/>
            <w:tcPrChange w:id="18611" w:author="Nobu" w:date="2021-09-15T07:30:00Z">
              <w:tcPr>
                <w:tcW w:w="1224" w:type="dxa"/>
                <w:shd w:val="clear" w:color="000000" w:fill="BFBFBF"/>
                <w:noWrap/>
                <w:vAlign w:val="center"/>
                <w:hideMark/>
              </w:tcPr>
            </w:tcPrChange>
          </w:tcPr>
          <w:p w14:paraId="26761D9C" w14:textId="77777777" w:rsidR="003B7C2A" w:rsidRPr="0048280F" w:rsidRDefault="003B7C2A" w:rsidP="001F5C20">
            <w:pPr>
              <w:pStyle w:val="Tablebody"/>
              <w:jc w:val="left"/>
              <w:rPr>
                <w:ins w:id="18612" w:author="Nobu" w:date="2021-09-15T06:26:00Z"/>
                <w:rFonts w:ascii="Calibri" w:eastAsia="Times New Roman" w:hAnsi="Calibri"/>
              </w:rPr>
            </w:pPr>
            <w:ins w:id="18613" w:author="Nobu" w:date="2021-09-15T06:26:00Z">
              <w:r w:rsidRPr="0048280F">
                <w:rPr>
                  <w:rFonts w:ascii="Calibri" w:eastAsia="Times New Roman" w:hAnsi="Calibri"/>
                </w:rPr>
                <w:t> </w:t>
              </w:r>
            </w:ins>
          </w:p>
        </w:tc>
      </w:tr>
      <w:tr w:rsidR="003C7702" w:rsidRPr="0048280F" w14:paraId="5FD0C299" w14:textId="77777777" w:rsidTr="003C7702">
        <w:tblPrEx>
          <w:tblPrExChange w:id="18614" w:author="Nobu" w:date="2021-09-15T07:30:00Z">
            <w:tblPrEx>
              <w:tblW w:w="3897" w:type="pct"/>
            </w:tblPrEx>
          </w:tblPrExChange>
        </w:tblPrEx>
        <w:trPr>
          <w:trHeight w:val="300"/>
          <w:ins w:id="18615" w:author="Nobu" w:date="2021-09-15T06:26:00Z"/>
          <w:trPrChange w:id="18616" w:author="Nobu" w:date="2021-09-15T07:30:00Z">
            <w:trPr>
              <w:trHeight w:val="300"/>
            </w:trPr>
          </w:trPrChange>
        </w:trPr>
        <w:tc>
          <w:tcPr>
            <w:tcW w:w="887" w:type="dxa"/>
            <w:shd w:val="clear" w:color="auto" w:fill="F2F2F2" w:themeFill="background1" w:themeFillShade="F2"/>
            <w:noWrap/>
            <w:hideMark/>
            <w:tcPrChange w:id="18617" w:author="Nobu" w:date="2021-09-15T07:30:00Z">
              <w:tcPr>
                <w:tcW w:w="887" w:type="dxa"/>
                <w:shd w:val="clear" w:color="auto" w:fill="F2F2F2" w:themeFill="background1" w:themeFillShade="F2"/>
                <w:noWrap/>
                <w:hideMark/>
              </w:tcPr>
            </w:tcPrChange>
          </w:tcPr>
          <w:p w14:paraId="25BADF18" w14:textId="77777777" w:rsidR="007331B2" w:rsidRPr="0048280F" w:rsidRDefault="007331B2" w:rsidP="001F5C20">
            <w:pPr>
              <w:pStyle w:val="Tablebody"/>
              <w:jc w:val="left"/>
              <w:rPr>
                <w:ins w:id="18618" w:author="Nobu" w:date="2021-09-15T06:26:00Z"/>
              </w:rPr>
            </w:pPr>
            <w:ins w:id="18619" w:author="Nobu" w:date="2021-09-15T06:26:00Z">
              <w:r w:rsidRPr="0048280F">
                <w:rPr>
                  <w:rFonts w:hint="eastAsia"/>
                </w:rPr>
                <w:t>ibg-07</w:t>
              </w:r>
            </w:ins>
          </w:p>
        </w:tc>
        <w:tc>
          <w:tcPr>
            <w:tcW w:w="359" w:type="dxa"/>
            <w:shd w:val="clear" w:color="auto" w:fill="F2F2F2" w:themeFill="background1" w:themeFillShade="F2"/>
            <w:noWrap/>
            <w:hideMark/>
            <w:tcPrChange w:id="18620" w:author="Nobu" w:date="2021-09-15T07:30:00Z">
              <w:tcPr>
                <w:tcW w:w="359" w:type="dxa"/>
                <w:shd w:val="clear" w:color="auto" w:fill="F2F2F2" w:themeFill="background1" w:themeFillShade="F2"/>
                <w:noWrap/>
                <w:hideMark/>
              </w:tcPr>
            </w:tcPrChange>
          </w:tcPr>
          <w:p w14:paraId="0D0D6AEC" w14:textId="77777777" w:rsidR="007331B2" w:rsidRPr="0048280F" w:rsidRDefault="007331B2" w:rsidP="001F5C20">
            <w:pPr>
              <w:pStyle w:val="Tablebody"/>
              <w:rPr>
                <w:ins w:id="18621" w:author="Nobu" w:date="2021-09-15T06:26:00Z"/>
              </w:rPr>
            </w:pPr>
            <w:ins w:id="18622" w:author="Nobu" w:date="2021-09-15T06:26:00Z">
              <w:r w:rsidRPr="0048280F">
                <w:rPr>
                  <w:rFonts w:hint="eastAsia"/>
                </w:rPr>
                <w:t>1</w:t>
              </w:r>
            </w:ins>
          </w:p>
        </w:tc>
        <w:tc>
          <w:tcPr>
            <w:tcW w:w="537" w:type="dxa"/>
            <w:shd w:val="clear" w:color="auto" w:fill="F2F2F2" w:themeFill="background1" w:themeFillShade="F2"/>
            <w:tcPrChange w:id="18623" w:author="Nobu" w:date="2021-09-15T07:30:00Z">
              <w:tcPr>
                <w:tcW w:w="537" w:type="dxa"/>
                <w:shd w:val="clear" w:color="auto" w:fill="F2F2F2" w:themeFill="background1" w:themeFillShade="F2"/>
              </w:tcPr>
            </w:tcPrChange>
          </w:tcPr>
          <w:p w14:paraId="56CB92FC" w14:textId="77777777" w:rsidR="007331B2" w:rsidRPr="0048280F" w:rsidRDefault="007331B2" w:rsidP="001F5C20">
            <w:pPr>
              <w:pStyle w:val="Tablebody"/>
              <w:rPr>
                <w:ins w:id="18624" w:author="Nobu" w:date="2021-09-15T06:26:00Z"/>
              </w:rPr>
            </w:pPr>
            <w:ins w:id="18625" w:author="Nobu" w:date="2021-09-15T06:26:00Z">
              <w:r w:rsidRPr="0048280F">
                <w:rPr>
                  <w:rFonts w:hint="eastAsia"/>
                </w:rPr>
                <w:t xml:space="preserve">1..1 </w:t>
              </w:r>
            </w:ins>
          </w:p>
        </w:tc>
        <w:tc>
          <w:tcPr>
            <w:tcW w:w="5412" w:type="dxa"/>
            <w:gridSpan w:val="3"/>
            <w:shd w:val="clear" w:color="auto" w:fill="F2F2F2" w:themeFill="background1" w:themeFillShade="F2"/>
            <w:noWrap/>
            <w:hideMark/>
            <w:tcPrChange w:id="18626" w:author="Nobu" w:date="2021-09-15T07:30:00Z">
              <w:tcPr>
                <w:tcW w:w="5592" w:type="dxa"/>
                <w:gridSpan w:val="4"/>
                <w:shd w:val="clear" w:color="auto" w:fill="F2F2F2" w:themeFill="background1" w:themeFillShade="F2"/>
                <w:noWrap/>
                <w:hideMark/>
              </w:tcPr>
            </w:tcPrChange>
          </w:tcPr>
          <w:p w14:paraId="5AD2B0AD" w14:textId="77777777" w:rsidR="007331B2" w:rsidRPr="0048280F" w:rsidRDefault="007331B2" w:rsidP="001F5C20">
            <w:pPr>
              <w:pStyle w:val="Tablebody"/>
              <w:jc w:val="left"/>
              <w:rPr>
                <w:ins w:id="18627" w:author="Nobu" w:date="2021-09-15T06:26:00Z"/>
                <w:rFonts w:ascii="Calibri" w:eastAsia="Times New Roman" w:hAnsi="Calibri"/>
              </w:rPr>
            </w:pPr>
            <w:ins w:id="18628" w:author="Nobu" w:date="2021-09-15T06:26:00Z">
              <w:r w:rsidRPr="0048280F">
                <w:rPr>
                  <w:rFonts w:hint="eastAsia"/>
                </w:rPr>
                <w:t>BUYER</w:t>
              </w:r>
              <w:r w:rsidRPr="0048280F">
                <w:rPr>
                  <w:rFonts w:ascii="Calibri" w:eastAsia="Times New Roman" w:hAnsi="Calibri"/>
                </w:rPr>
                <w:t> </w:t>
              </w:r>
            </w:ins>
          </w:p>
        </w:tc>
      </w:tr>
      <w:tr w:rsidR="003B7C2A" w:rsidRPr="0048280F" w14:paraId="41FEAE77" w14:textId="77777777" w:rsidTr="003C7702">
        <w:trPr>
          <w:trHeight w:val="300"/>
          <w:ins w:id="18629" w:author="Nobu" w:date="2021-09-15T06:26:00Z"/>
          <w:trPrChange w:id="18630" w:author="Nobu" w:date="2021-09-15T07:30:00Z">
            <w:trPr>
              <w:gridAfter w:val="0"/>
              <w:wAfter w:w="3672" w:type="dxa"/>
              <w:trHeight w:val="300"/>
            </w:trPr>
          </w:trPrChange>
        </w:trPr>
        <w:tc>
          <w:tcPr>
            <w:tcW w:w="887" w:type="dxa"/>
            <w:shd w:val="clear" w:color="auto" w:fill="auto"/>
            <w:noWrap/>
            <w:hideMark/>
            <w:tcPrChange w:id="18631" w:author="Nobu" w:date="2021-09-15T07:30:00Z">
              <w:tcPr>
                <w:tcW w:w="887" w:type="dxa"/>
                <w:shd w:val="clear" w:color="auto" w:fill="auto"/>
                <w:noWrap/>
                <w:hideMark/>
              </w:tcPr>
            </w:tcPrChange>
          </w:tcPr>
          <w:p w14:paraId="66C65B0B" w14:textId="77777777" w:rsidR="003B7C2A" w:rsidRPr="0048280F" w:rsidRDefault="003B7C2A" w:rsidP="001F5C20">
            <w:pPr>
              <w:pStyle w:val="Tablebody"/>
              <w:jc w:val="left"/>
              <w:rPr>
                <w:ins w:id="18632" w:author="Nobu" w:date="2021-09-15T06:26:00Z"/>
              </w:rPr>
            </w:pPr>
            <w:ins w:id="18633" w:author="Nobu" w:date="2021-09-15T06:26:00Z">
              <w:r w:rsidRPr="0048280F">
                <w:rPr>
                  <w:rFonts w:hint="eastAsia"/>
                </w:rPr>
                <w:t>ibt-044</w:t>
              </w:r>
            </w:ins>
          </w:p>
        </w:tc>
        <w:tc>
          <w:tcPr>
            <w:tcW w:w="359" w:type="dxa"/>
            <w:shd w:val="clear" w:color="auto" w:fill="auto"/>
            <w:noWrap/>
            <w:hideMark/>
            <w:tcPrChange w:id="18634" w:author="Nobu" w:date="2021-09-15T07:30:00Z">
              <w:tcPr>
                <w:tcW w:w="359" w:type="dxa"/>
                <w:shd w:val="clear" w:color="auto" w:fill="auto"/>
                <w:noWrap/>
                <w:hideMark/>
              </w:tcPr>
            </w:tcPrChange>
          </w:tcPr>
          <w:p w14:paraId="629FB1AD" w14:textId="77777777" w:rsidR="003B7C2A" w:rsidRPr="0048280F" w:rsidRDefault="003B7C2A" w:rsidP="001F5C20">
            <w:pPr>
              <w:pStyle w:val="Tablebody"/>
              <w:rPr>
                <w:ins w:id="18635" w:author="Nobu" w:date="2021-09-15T06:26:00Z"/>
              </w:rPr>
            </w:pPr>
            <w:ins w:id="18636" w:author="Nobu" w:date="2021-09-15T06:26:00Z">
              <w:r w:rsidRPr="0048280F">
                <w:rPr>
                  <w:rFonts w:hint="eastAsia"/>
                </w:rPr>
                <w:t>2</w:t>
              </w:r>
            </w:ins>
          </w:p>
        </w:tc>
        <w:tc>
          <w:tcPr>
            <w:tcW w:w="537" w:type="dxa"/>
            <w:tcPrChange w:id="18637" w:author="Nobu" w:date="2021-09-15T07:30:00Z">
              <w:tcPr>
                <w:tcW w:w="537" w:type="dxa"/>
              </w:tcPr>
            </w:tcPrChange>
          </w:tcPr>
          <w:p w14:paraId="23701D48" w14:textId="77777777" w:rsidR="003B7C2A" w:rsidRPr="0048280F" w:rsidRDefault="003B7C2A" w:rsidP="001F5C20">
            <w:pPr>
              <w:pStyle w:val="Tablebody"/>
              <w:rPr>
                <w:ins w:id="18638" w:author="Nobu" w:date="2021-09-15T06:26:00Z"/>
              </w:rPr>
            </w:pPr>
            <w:ins w:id="18639" w:author="Nobu" w:date="2021-09-15T06:26:00Z">
              <w:r w:rsidRPr="0048280F">
                <w:rPr>
                  <w:rFonts w:hint="eastAsia"/>
                </w:rPr>
                <w:t xml:space="preserve">1..1 </w:t>
              </w:r>
            </w:ins>
          </w:p>
        </w:tc>
        <w:tc>
          <w:tcPr>
            <w:tcW w:w="2532" w:type="dxa"/>
            <w:shd w:val="clear" w:color="auto" w:fill="auto"/>
            <w:noWrap/>
            <w:hideMark/>
            <w:tcPrChange w:id="18640" w:author="Nobu" w:date="2021-09-15T07:30:00Z">
              <w:tcPr>
                <w:tcW w:w="1632" w:type="dxa"/>
                <w:shd w:val="clear" w:color="auto" w:fill="auto"/>
                <w:noWrap/>
                <w:hideMark/>
              </w:tcPr>
            </w:tcPrChange>
          </w:tcPr>
          <w:p w14:paraId="1F20080F" w14:textId="77777777" w:rsidR="003B7C2A" w:rsidRPr="0048280F" w:rsidRDefault="003B7C2A" w:rsidP="001F5C20">
            <w:pPr>
              <w:pStyle w:val="Tablebody"/>
              <w:jc w:val="left"/>
              <w:rPr>
                <w:ins w:id="18641" w:author="Nobu" w:date="2021-09-15T06:26:00Z"/>
              </w:rPr>
            </w:pPr>
            <w:ins w:id="18642" w:author="Nobu" w:date="2021-09-15T06:26:00Z">
              <w:r w:rsidRPr="0048280F">
                <w:rPr>
                  <w:rFonts w:hint="eastAsia"/>
                </w:rPr>
                <w:t>Buyer name</w:t>
              </w:r>
            </w:ins>
          </w:p>
        </w:tc>
        <w:tc>
          <w:tcPr>
            <w:tcW w:w="1620" w:type="dxa"/>
            <w:shd w:val="clear" w:color="auto" w:fill="auto"/>
            <w:noWrap/>
            <w:vAlign w:val="center"/>
            <w:hideMark/>
            <w:tcPrChange w:id="18643" w:author="Nobu" w:date="2021-09-15T07:30:00Z">
              <w:tcPr>
                <w:tcW w:w="1224" w:type="dxa"/>
                <w:shd w:val="clear" w:color="auto" w:fill="auto"/>
                <w:noWrap/>
                <w:vAlign w:val="center"/>
                <w:hideMark/>
              </w:tcPr>
            </w:tcPrChange>
          </w:tcPr>
          <w:p w14:paraId="2AE1E411" w14:textId="77777777" w:rsidR="003B7C2A" w:rsidRPr="0048280F" w:rsidRDefault="003B7C2A" w:rsidP="001F5C20">
            <w:pPr>
              <w:pStyle w:val="Tablebody"/>
              <w:jc w:val="left"/>
              <w:rPr>
                <w:ins w:id="18644" w:author="Nobu" w:date="2021-09-15T06:26:00Z"/>
                <w:rFonts w:ascii="Calibri" w:eastAsia="Times New Roman" w:hAnsi="Calibri"/>
              </w:rPr>
            </w:pPr>
            <w:ins w:id="18645" w:author="Nobu" w:date="2021-09-15T06:26:00Z">
              <w:r w:rsidRPr="0048280F">
                <w:rPr>
                  <w:rFonts w:ascii="ＭＳ 明朝" w:hAnsi="ＭＳ 明朝" w:cs="ＭＳ 明朝"/>
                </w:rPr>
                <w:t>（株）〇〇</w:t>
              </w:r>
            </w:ins>
          </w:p>
        </w:tc>
        <w:tc>
          <w:tcPr>
            <w:tcW w:w="1260" w:type="dxa"/>
            <w:shd w:val="clear" w:color="000000" w:fill="BFBFBF"/>
            <w:noWrap/>
            <w:vAlign w:val="center"/>
            <w:hideMark/>
            <w:tcPrChange w:id="18646" w:author="Nobu" w:date="2021-09-15T07:30:00Z">
              <w:tcPr>
                <w:tcW w:w="1224" w:type="dxa"/>
                <w:shd w:val="clear" w:color="000000" w:fill="BFBFBF"/>
                <w:noWrap/>
                <w:vAlign w:val="center"/>
                <w:hideMark/>
              </w:tcPr>
            </w:tcPrChange>
          </w:tcPr>
          <w:p w14:paraId="1EC68C3C" w14:textId="77777777" w:rsidR="003B7C2A" w:rsidRPr="0048280F" w:rsidRDefault="003B7C2A" w:rsidP="001F5C20">
            <w:pPr>
              <w:pStyle w:val="Tablebody"/>
              <w:jc w:val="left"/>
              <w:rPr>
                <w:ins w:id="18647" w:author="Nobu" w:date="2021-09-15T06:26:00Z"/>
                <w:rFonts w:ascii="Calibri" w:eastAsia="Times New Roman" w:hAnsi="Calibri"/>
              </w:rPr>
            </w:pPr>
            <w:ins w:id="18648" w:author="Nobu" w:date="2021-09-15T06:26:00Z">
              <w:r w:rsidRPr="0048280F">
                <w:rPr>
                  <w:rFonts w:ascii="Calibri" w:eastAsia="Times New Roman" w:hAnsi="Calibri"/>
                </w:rPr>
                <w:t> </w:t>
              </w:r>
            </w:ins>
          </w:p>
        </w:tc>
      </w:tr>
      <w:tr w:rsidR="003C7702" w:rsidRPr="0048280F" w14:paraId="290FD4A7" w14:textId="77777777" w:rsidTr="003C7702">
        <w:tblPrEx>
          <w:tblPrExChange w:id="18649" w:author="Nobu" w:date="2021-09-15T07:30:00Z">
            <w:tblPrEx>
              <w:tblW w:w="3897" w:type="pct"/>
            </w:tblPrEx>
          </w:tblPrExChange>
        </w:tblPrEx>
        <w:trPr>
          <w:trHeight w:val="300"/>
          <w:ins w:id="18650" w:author="Nobu" w:date="2021-09-15T06:26:00Z"/>
          <w:trPrChange w:id="18651" w:author="Nobu" w:date="2021-09-15T07:30:00Z">
            <w:trPr>
              <w:trHeight w:val="300"/>
            </w:trPr>
          </w:trPrChange>
        </w:trPr>
        <w:tc>
          <w:tcPr>
            <w:tcW w:w="887" w:type="dxa"/>
            <w:shd w:val="clear" w:color="auto" w:fill="F2F2F2" w:themeFill="background1" w:themeFillShade="F2"/>
            <w:noWrap/>
            <w:hideMark/>
            <w:tcPrChange w:id="18652" w:author="Nobu" w:date="2021-09-15T07:30:00Z">
              <w:tcPr>
                <w:tcW w:w="887" w:type="dxa"/>
                <w:shd w:val="clear" w:color="auto" w:fill="F2F2F2" w:themeFill="background1" w:themeFillShade="F2"/>
                <w:noWrap/>
                <w:hideMark/>
              </w:tcPr>
            </w:tcPrChange>
          </w:tcPr>
          <w:p w14:paraId="0DCDE4AF" w14:textId="77777777" w:rsidR="007331B2" w:rsidRPr="0048280F" w:rsidRDefault="007331B2" w:rsidP="001F5C20">
            <w:pPr>
              <w:pStyle w:val="Tablebody"/>
              <w:jc w:val="left"/>
              <w:rPr>
                <w:ins w:id="18653" w:author="Nobu" w:date="2021-09-15T06:26:00Z"/>
              </w:rPr>
            </w:pPr>
            <w:ins w:id="18654" w:author="Nobu" w:date="2021-09-15T06:26:00Z">
              <w:r w:rsidRPr="0048280F">
                <w:rPr>
                  <w:rFonts w:hint="eastAsia"/>
                </w:rPr>
                <w:t>ibg-13</w:t>
              </w:r>
            </w:ins>
          </w:p>
        </w:tc>
        <w:tc>
          <w:tcPr>
            <w:tcW w:w="359" w:type="dxa"/>
            <w:shd w:val="clear" w:color="auto" w:fill="F2F2F2" w:themeFill="background1" w:themeFillShade="F2"/>
            <w:noWrap/>
            <w:hideMark/>
            <w:tcPrChange w:id="18655" w:author="Nobu" w:date="2021-09-15T07:30:00Z">
              <w:tcPr>
                <w:tcW w:w="359" w:type="dxa"/>
                <w:shd w:val="clear" w:color="auto" w:fill="F2F2F2" w:themeFill="background1" w:themeFillShade="F2"/>
                <w:noWrap/>
                <w:hideMark/>
              </w:tcPr>
            </w:tcPrChange>
          </w:tcPr>
          <w:p w14:paraId="2ECAD13C" w14:textId="77777777" w:rsidR="007331B2" w:rsidRPr="0048280F" w:rsidRDefault="007331B2" w:rsidP="001F5C20">
            <w:pPr>
              <w:pStyle w:val="Tablebody"/>
              <w:rPr>
                <w:ins w:id="18656" w:author="Nobu" w:date="2021-09-15T06:26:00Z"/>
              </w:rPr>
            </w:pPr>
            <w:ins w:id="18657" w:author="Nobu" w:date="2021-09-15T06:26:00Z">
              <w:r w:rsidRPr="0048280F">
                <w:rPr>
                  <w:rFonts w:hint="eastAsia"/>
                </w:rPr>
                <w:t>1</w:t>
              </w:r>
            </w:ins>
          </w:p>
        </w:tc>
        <w:tc>
          <w:tcPr>
            <w:tcW w:w="537" w:type="dxa"/>
            <w:shd w:val="clear" w:color="auto" w:fill="F2F2F2" w:themeFill="background1" w:themeFillShade="F2"/>
            <w:tcPrChange w:id="18658" w:author="Nobu" w:date="2021-09-15T07:30:00Z">
              <w:tcPr>
                <w:tcW w:w="537" w:type="dxa"/>
                <w:shd w:val="clear" w:color="auto" w:fill="F2F2F2" w:themeFill="background1" w:themeFillShade="F2"/>
              </w:tcPr>
            </w:tcPrChange>
          </w:tcPr>
          <w:p w14:paraId="35C9C576" w14:textId="77777777" w:rsidR="007331B2" w:rsidRPr="0048280F" w:rsidRDefault="007331B2" w:rsidP="001F5C20">
            <w:pPr>
              <w:pStyle w:val="Tablebody"/>
              <w:rPr>
                <w:ins w:id="18659" w:author="Nobu" w:date="2021-09-15T06:26:00Z"/>
              </w:rPr>
            </w:pPr>
            <w:ins w:id="18660" w:author="Nobu" w:date="2021-09-15T06:26:00Z">
              <w:r w:rsidRPr="0048280F">
                <w:rPr>
                  <w:rFonts w:hint="eastAsia"/>
                </w:rPr>
                <w:t xml:space="preserve">0..1 </w:t>
              </w:r>
            </w:ins>
          </w:p>
        </w:tc>
        <w:tc>
          <w:tcPr>
            <w:tcW w:w="5412" w:type="dxa"/>
            <w:gridSpan w:val="3"/>
            <w:shd w:val="clear" w:color="auto" w:fill="F2F2F2" w:themeFill="background1" w:themeFillShade="F2"/>
            <w:noWrap/>
            <w:hideMark/>
            <w:tcPrChange w:id="18661" w:author="Nobu" w:date="2021-09-15T07:30:00Z">
              <w:tcPr>
                <w:tcW w:w="5592" w:type="dxa"/>
                <w:gridSpan w:val="4"/>
                <w:shd w:val="clear" w:color="auto" w:fill="F2F2F2" w:themeFill="background1" w:themeFillShade="F2"/>
                <w:noWrap/>
                <w:hideMark/>
              </w:tcPr>
            </w:tcPrChange>
          </w:tcPr>
          <w:p w14:paraId="18A91178" w14:textId="77777777" w:rsidR="007331B2" w:rsidRPr="0048280F" w:rsidRDefault="007331B2" w:rsidP="001F5C20">
            <w:pPr>
              <w:pStyle w:val="Tablebody"/>
              <w:jc w:val="left"/>
              <w:rPr>
                <w:ins w:id="18662" w:author="Nobu" w:date="2021-09-15T06:26:00Z"/>
                <w:rFonts w:ascii="Calibri" w:eastAsia="Times New Roman" w:hAnsi="Calibri"/>
              </w:rPr>
            </w:pPr>
            <w:ins w:id="18663" w:author="Nobu" w:date="2021-09-15T06:26:00Z">
              <w:r w:rsidRPr="0048280F">
                <w:rPr>
                  <w:rFonts w:hint="eastAsia"/>
                </w:rPr>
                <w:t>DELIVERY INFORMATION</w:t>
              </w:r>
              <w:r w:rsidRPr="0048280F">
                <w:rPr>
                  <w:rFonts w:ascii="Calibri" w:eastAsia="Times New Roman" w:hAnsi="Calibri"/>
                </w:rPr>
                <w:t> </w:t>
              </w:r>
            </w:ins>
          </w:p>
        </w:tc>
      </w:tr>
      <w:tr w:rsidR="003C7702" w:rsidRPr="0048280F" w14:paraId="2D5809EF" w14:textId="77777777" w:rsidTr="003C7702">
        <w:tblPrEx>
          <w:tblPrExChange w:id="18664" w:author="Nobu" w:date="2021-09-15T07:30:00Z">
            <w:tblPrEx>
              <w:tblW w:w="3897" w:type="pct"/>
            </w:tblPrEx>
          </w:tblPrExChange>
        </w:tblPrEx>
        <w:trPr>
          <w:trHeight w:val="300"/>
          <w:ins w:id="18665" w:author="Nobu" w:date="2021-09-15T06:26:00Z"/>
          <w:trPrChange w:id="18666" w:author="Nobu" w:date="2021-09-15T07:30:00Z">
            <w:trPr>
              <w:trHeight w:val="300"/>
            </w:trPr>
          </w:trPrChange>
        </w:trPr>
        <w:tc>
          <w:tcPr>
            <w:tcW w:w="887" w:type="dxa"/>
            <w:shd w:val="clear" w:color="auto" w:fill="F2F2F2" w:themeFill="background1" w:themeFillShade="F2"/>
            <w:noWrap/>
            <w:hideMark/>
            <w:tcPrChange w:id="18667" w:author="Nobu" w:date="2021-09-15T07:30:00Z">
              <w:tcPr>
                <w:tcW w:w="887" w:type="dxa"/>
                <w:shd w:val="clear" w:color="auto" w:fill="F2F2F2" w:themeFill="background1" w:themeFillShade="F2"/>
                <w:noWrap/>
                <w:hideMark/>
              </w:tcPr>
            </w:tcPrChange>
          </w:tcPr>
          <w:p w14:paraId="5F5DDD03" w14:textId="77777777" w:rsidR="007331B2" w:rsidRPr="0048280F" w:rsidRDefault="007331B2" w:rsidP="001F5C20">
            <w:pPr>
              <w:pStyle w:val="Tablebody"/>
              <w:jc w:val="left"/>
              <w:rPr>
                <w:ins w:id="18668" w:author="Nobu" w:date="2021-09-15T06:26:00Z"/>
              </w:rPr>
            </w:pPr>
            <w:ins w:id="18669" w:author="Nobu" w:date="2021-09-15T06:26:00Z">
              <w:r w:rsidRPr="0048280F">
                <w:rPr>
                  <w:rFonts w:hint="eastAsia"/>
                </w:rPr>
                <w:t>ibg-14</w:t>
              </w:r>
            </w:ins>
          </w:p>
        </w:tc>
        <w:tc>
          <w:tcPr>
            <w:tcW w:w="359" w:type="dxa"/>
            <w:shd w:val="clear" w:color="auto" w:fill="F2F2F2" w:themeFill="background1" w:themeFillShade="F2"/>
            <w:noWrap/>
            <w:hideMark/>
            <w:tcPrChange w:id="18670" w:author="Nobu" w:date="2021-09-15T07:30:00Z">
              <w:tcPr>
                <w:tcW w:w="359" w:type="dxa"/>
                <w:shd w:val="clear" w:color="auto" w:fill="F2F2F2" w:themeFill="background1" w:themeFillShade="F2"/>
                <w:noWrap/>
                <w:hideMark/>
              </w:tcPr>
            </w:tcPrChange>
          </w:tcPr>
          <w:p w14:paraId="2EF4ADD5" w14:textId="77777777" w:rsidR="007331B2" w:rsidRPr="0048280F" w:rsidRDefault="007331B2" w:rsidP="001F5C20">
            <w:pPr>
              <w:pStyle w:val="Tablebody"/>
              <w:rPr>
                <w:ins w:id="18671" w:author="Nobu" w:date="2021-09-15T06:26:00Z"/>
              </w:rPr>
            </w:pPr>
            <w:ins w:id="18672" w:author="Nobu" w:date="2021-09-15T06:26:00Z">
              <w:r w:rsidRPr="0048280F">
                <w:rPr>
                  <w:rFonts w:hint="eastAsia"/>
                </w:rPr>
                <w:t>2</w:t>
              </w:r>
            </w:ins>
          </w:p>
        </w:tc>
        <w:tc>
          <w:tcPr>
            <w:tcW w:w="537" w:type="dxa"/>
            <w:shd w:val="clear" w:color="auto" w:fill="F2F2F2" w:themeFill="background1" w:themeFillShade="F2"/>
            <w:tcPrChange w:id="18673" w:author="Nobu" w:date="2021-09-15T07:30:00Z">
              <w:tcPr>
                <w:tcW w:w="537" w:type="dxa"/>
                <w:shd w:val="clear" w:color="auto" w:fill="F2F2F2" w:themeFill="background1" w:themeFillShade="F2"/>
              </w:tcPr>
            </w:tcPrChange>
          </w:tcPr>
          <w:p w14:paraId="7BBD93E0" w14:textId="77777777" w:rsidR="007331B2" w:rsidRPr="0048280F" w:rsidRDefault="007331B2" w:rsidP="001F5C20">
            <w:pPr>
              <w:pStyle w:val="Tablebody"/>
              <w:rPr>
                <w:ins w:id="18674" w:author="Nobu" w:date="2021-09-15T06:26:00Z"/>
              </w:rPr>
            </w:pPr>
            <w:ins w:id="18675" w:author="Nobu" w:date="2021-09-15T06:26:00Z">
              <w:r w:rsidRPr="0048280F">
                <w:rPr>
                  <w:rFonts w:hint="eastAsia"/>
                </w:rPr>
                <w:t xml:space="preserve">0..1 </w:t>
              </w:r>
            </w:ins>
          </w:p>
        </w:tc>
        <w:tc>
          <w:tcPr>
            <w:tcW w:w="5412" w:type="dxa"/>
            <w:gridSpan w:val="3"/>
            <w:shd w:val="clear" w:color="auto" w:fill="F2F2F2" w:themeFill="background1" w:themeFillShade="F2"/>
            <w:noWrap/>
            <w:hideMark/>
            <w:tcPrChange w:id="18676" w:author="Nobu" w:date="2021-09-15T07:30:00Z">
              <w:tcPr>
                <w:tcW w:w="5592" w:type="dxa"/>
                <w:gridSpan w:val="4"/>
                <w:shd w:val="clear" w:color="auto" w:fill="F2F2F2" w:themeFill="background1" w:themeFillShade="F2"/>
                <w:noWrap/>
                <w:hideMark/>
              </w:tcPr>
            </w:tcPrChange>
          </w:tcPr>
          <w:p w14:paraId="32DEEDDD" w14:textId="77777777" w:rsidR="007331B2" w:rsidRPr="001F5C20" w:rsidRDefault="007331B2" w:rsidP="001F5C20">
            <w:pPr>
              <w:pStyle w:val="Tablebody"/>
              <w:jc w:val="left"/>
              <w:rPr>
                <w:ins w:id="18677" w:author="Nobu" w:date="2021-09-15T06:26:00Z"/>
              </w:rPr>
            </w:pPr>
            <w:ins w:id="18678" w:author="Nobu" w:date="2021-09-15T06:26:00Z">
              <w:r w:rsidRPr="0048280F">
                <w:rPr>
                  <w:rFonts w:hint="eastAsia"/>
                </w:rPr>
                <w:t>INVOICING PERIOD</w:t>
              </w:r>
              <w:r w:rsidRPr="0048280F">
                <w:rPr>
                  <w:rFonts w:ascii="Calibri" w:eastAsia="Times New Roman" w:hAnsi="Calibri"/>
                </w:rPr>
                <w:t> </w:t>
              </w:r>
            </w:ins>
          </w:p>
        </w:tc>
      </w:tr>
      <w:tr w:rsidR="003B7C2A" w:rsidRPr="0048280F" w14:paraId="4FB43165" w14:textId="77777777" w:rsidTr="003C7702">
        <w:trPr>
          <w:trHeight w:val="300"/>
          <w:ins w:id="18679" w:author="Nobu" w:date="2021-09-15T06:26:00Z"/>
          <w:trPrChange w:id="18680" w:author="Nobu" w:date="2021-09-15T07:30:00Z">
            <w:trPr>
              <w:gridAfter w:val="0"/>
              <w:wAfter w:w="3672" w:type="dxa"/>
              <w:trHeight w:val="300"/>
            </w:trPr>
          </w:trPrChange>
        </w:trPr>
        <w:tc>
          <w:tcPr>
            <w:tcW w:w="887" w:type="dxa"/>
            <w:shd w:val="clear" w:color="auto" w:fill="auto"/>
            <w:noWrap/>
            <w:hideMark/>
            <w:tcPrChange w:id="18681" w:author="Nobu" w:date="2021-09-15T07:30:00Z">
              <w:tcPr>
                <w:tcW w:w="887" w:type="dxa"/>
                <w:shd w:val="clear" w:color="auto" w:fill="auto"/>
                <w:noWrap/>
                <w:hideMark/>
              </w:tcPr>
            </w:tcPrChange>
          </w:tcPr>
          <w:p w14:paraId="2581D6B7" w14:textId="77777777" w:rsidR="003B7C2A" w:rsidRPr="0048280F" w:rsidRDefault="003B7C2A" w:rsidP="001F5C20">
            <w:pPr>
              <w:pStyle w:val="Tablebody"/>
              <w:jc w:val="left"/>
              <w:rPr>
                <w:ins w:id="18682" w:author="Nobu" w:date="2021-09-15T06:26:00Z"/>
              </w:rPr>
            </w:pPr>
            <w:ins w:id="18683" w:author="Nobu" w:date="2021-09-15T06:26:00Z">
              <w:r w:rsidRPr="0048280F">
                <w:rPr>
                  <w:rFonts w:hint="eastAsia"/>
                </w:rPr>
                <w:t>ibt-073</w:t>
              </w:r>
            </w:ins>
          </w:p>
        </w:tc>
        <w:tc>
          <w:tcPr>
            <w:tcW w:w="359" w:type="dxa"/>
            <w:shd w:val="clear" w:color="auto" w:fill="auto"/>
            <w:noWrap/>
            <w:hideMark/>
            <w:tcPrChange w:id="18684" w:author="Nobu" w:date="2021-09-15T07:30:00Z">
              <w:tcPr>
                <w:tcW w:w="359" w:type="dxa"/>
                <w:shd w:val="clear" w:color="auto" w:fill="auto"/>
                <w:noWrap/>
                <w:hideMark/>
              </w:tcPr>
            </w:tcPrChange>
          </w:tcPr>
          <w:p w14:paraId="0116E980" w14:textId="77777777" w:rsidR="003B7C2A" w:rsidRPr="0048280F" w:rsidRDefault="003B7C2A" w:rsidP="001F5C20">
            <w:pPr>
              <w:pStyle w:val="Tablebody"/>
              <w:rPr>
                <w:ins w:id="18685" w:author="Nobu" w:date="2021-09-15T06:26:00Z"/>
              </w:rPr>
            </w:pPr>
            <w:ins w:id="18686" w:author="Nobu" w:date="2021-09-15T06:26:00Z">
              <w:r w:rsidRPr="0048280F">
                <w:rPr>
                  <w:rFonts w:hint="eastAsia"/>
                </w:rPr>
                <w:t>3</w:t>
              </w:r>
            </w:ins>
          </w:p>
        </w:tc>
        <w:tc>
          <w:tcPr>
            <w:tcW w:w="537" w:type="dxa"/>
            <w:tcPrChange w:id="18687" w:author="Nobu" w:date="2021-09-15T07:30:00Z">
              <w:tcPr>
                <w:tcW w:w="537" w:type="dxa"/>
              </w:tcPr>
            </w:tcPrChange>
          </w:tcPr>
          <w:p w14:paraId="67087DC2" w14:textId="77777777" w:rsidR="003B7C2A" w:rsidRPr="0048280F" w:rsidRDefault="003B7C2A" w:rsidP="001F5C20">
            <w:pPr>
              <w:pStyle w:val="Tablebody"/>
              <w:rPr>
                <w:ins w:id="18688" w:author="Nobu" w:date="2021-09-15T06:26:00Z"/>
              </w:rPr>
            </w:pPr>
            <w:ins w:id="18689" w:author="Nobu" w:date="2021-09-15T06:26:00Z">
              <w:r w:rsidRPr="0048280F">
                <w:rPr>
                  <w:rFonts w:hint="eastAsia"/>
                </w:rPr>
                <w:t xml:space="preserve">0..1 </w:t>
              </w:r>
            </w:ins>
          </w:p>
        </w:tc>
        <w:tc>
          <w:tcPr>
            <w:tcW w:w="2532" w:type="dxa"/>
            <w:shd w:val="clear" w:color="auto" w:fill="auto"/>
            <w:noWrap/>
            <w:hideMark/>
            <w:tcPrChange w:id="18690" w:author="Nobu" w:date="2021-09-15T07:30:00Z">
              <w:tcPr>
                <w:tcW w:w="1632" w:type="dxa"/>
                <w:shd w:val="clear" w:color="auto" w:fill="auto"/>
                <w:noWrap/>
                <w:hideMark/>
              </w:tcPr>
            </w:tcPrChange>
          </w:tcPr>
          <w:p w14:paraId="4BCD6666" w14:textId="77777777" w:rsidR="003B7C2A" w:rsidRPr="0048280F" w:rsidRDefault="003B7C2A" w:rsidP="001F5C20">
            <w:pPr>
              <w:pStyle w:val="Tablebody"/>
              <w:jc w:val="left"/>
              <w:rPr>
                <w:ins w:id="18691" w:author="Nobu" w:date="2021-09-15T06:26:00Z"/>
              </w:rPr>
            </w:pPr>
            <w:ins w:id="18692" w:author="Nobu" w:date="2021-09-15T06:26:00Z">
              <w:r w:rsidRPr="0048280F">
                <w:rPr>
                  <w:rFonts w:hint="eastAsia"/>
                </w:rPr>
                <w:t>Invoicing period start date</w:t>
              </w:r>
            </w:ins>
          </w:p>
        </w:tc>
        <w:tc>
          <w:tcPr>
            <w:tcW w:w="1620" w:type="dxa"/>
            <w:shd w:val="clear" w:color="auto" w:fill="auto"/>
            <w:noWrap/>
            <w:vAlign w:val="center"/>
            <w:hideMark/>
            <w:tcPrChange w:id="18693" w:author="Nobu" w:date="2021-09-15T07:30:00Z">
              <w:tcPr>
                <w:tcW w:w="1224" w:type="dxa"/>
                <w:shd w:val="clear" w:color="auto" w:fill="auto"/>
                <w:noWrap/>
                <w:vAlign w:val="center"/>
                <w:hideMark/>
              </w:tcPr>
            </w:tcPrChange>
          </w:tcPr>
          <w:p w14:paraId="21DE4414" w14:textId="22259AB8" w:rsidR="003B7C2A" w:rsidRPr="0048280F" w:rsidRDefault="003B7C2A" w:rsidP="001F5C20">
            <w:pPr>
              <w:pStyle w:val="Tablebody"/>
              <w:jc w:val="left"/>
              <w:rPr>
                <w:ins w:id="18694" w:author="Nobu" w:date="2021-09-15T06:26:00Z"/>
                <w:rFonts w:ascii="Calibri" w:eastAsia="Times New Roman" w:hAnsi="Calibri"/>
              </w:rPr>
            </w:pPr>
            <w:ins w:id="18695" w:author="Nobu" w:date="2021-09-15T06:26:00Z">
              <w:r w:rsidRPr="0048280F">
                <w:rPr>
                  <w:rFonts w:ascii="Calibri" w:eastAsia="Times New Roman" w:hAnsi="Calibri"/>
                </w:rPr>
                <w:t>20XX-10-</w:t>
              </w:r>
            </w:ins>
            <w:ins w:id="18696" w:author="Nobu" w:date="2021-09-15T07:27:00Z">
              <w:r>
                <w:rPr>
                  <w:rFonts w:ascii="Calibri" w:eastAsia="Times New Roman" w:hAnsi="Calibri"/>
                </w:rPr>
                <w:t>29</w:t>
              </w:r>
            </w:ins>
          </w:p>
        </w:tc>
        <w:tc>
          <w:tcPr>
            <w:tcW w:w="1260" w:type="dxa"/>
            <w:shd w:val="clear" w:color="000000" w:fill="BFBFBF"/>
            <w:noWrap/>
            <w:vAlign w:val="center"/>
            <w:hideMark/>
            <w:tcPrChange w:id="18697" w:author="Nobu" w:date="2021-09-15T07:30:00Z">
              <w:tcPr>
                <w:tcW w:w="1224" w:type="dxa"/>
                <w:shd w:val="clear" w:color="000000" w:fill="BFBFBF"/>
                <w:noWrap/>
                <w:vAlign w:val="center"/>
                <w:hideMark/>
              </w:tcPr>
            </w:tcPrChange>
          </w:tcPr>
          <w:p w14:paraId="79FBE604" w14:textId="77777777" w:rsidR="003B7C2A" w:rsidRPr="0048280F" w:rsidRDefault="003B7C2A" w:rsidP="001F5C20">
            <w:pPr>
              <w:pStyle w:val="Tablebody"/>
              <w:jc w:val="left"/>
              <w:rPr>
                <w:ins w:id="18698" w:author="Nobu" w:date="2021-09-15T06:26:00Z"/>
                <w:rFonts w:ascii="Calibri" w:eastAsia="Times New Roman" w:hAnsi="Calibri"/>
              </w:rPr>
            </w:pPr>
            <w:ins w:id="18699" w:author="Nobu" w:date="2021-09-15T06:26:00Z">
              <w:r w:rsidRPr="0048280F">
                <w:rPr>
                  <w:rFonts w:ascii="Calibri" w:eastAsia="Times New Roman" w:hAnsi="Calibri"/>
                </w:rPr>
                <w:t> </w:t>
              </w:r>
            </w:ins>
          </w:p>
        </w:tc>
      </w:tr>
      <w:tr w:rsidR="003B7C2A" w:rsidRPr="0048280F" w14:paraId="76E27B5C" w14:textId="77777777" w:rsidTr="003C7702">
        <w:trPr>
          <w:trHeight w:val="300"/>
          <w:ins w:id="18700" w:author="Nobu" w:date="2021-09-15T06:26:00Z"/>
          <w:trPrChange w:id="18701" w:author="Nobu" w:date="2021-09-15T07:30:00Z">
            <w:trPr>
              <w:gridAfter w:val="0"/>
              <w:wAfter w:w="3672" w:type="dxa"/>
              <w:trHeight w:val="300"/>
            </w:trPr>
          </w:trPrChange>
        </w:trPr>
        <w:tc>
          <w:tcPr>
            <w:tcW w:w="887" w:type="dxa"/>
            <w:shd w:val="clear" w:color="auto" w:fill="auto"/>
            <w:noWrap/>
            <w:hideMark/>
            <w:tcPrChange w:id="18702" w:author="Nobu" w:date="2021-09-15T07:30:00Z">
              <w:tcPr>
                <w:tcW w:w="887" w:type="dxa"/>
                <w:shd w:val="clear" w:color="auto" w:fill="auto"/>
                <w:noWrap/>
                <w:hideMark/>
              </w:tcPr>
            </w:tcPrChange>
          </w:tcPr>
          <w:p w14:paraId="4ED7D8F7" w14:textId="77777777" w:rsidR="003B7C2A" w:rsidRPr="0048280F" w:rsidRDefault="003B7C2A" w:rsidP="001F5C20">
            <w:pPr>
              <w:pStyle w:val="Tablebody"/>
              <w:jc w:val="left"/>
              <w:rPr>
                <w:ins w:id="18703" w:author="Nobu" w:date="2021-09-15T06:26:00Z"/>
              </w:rPr>
            </w:pPr>
            <w:ins w:id="18704" w:author="Nobu" w:date="2021-09-15T06:26:00Z">
              <w:r w:rsidRPr="0048280F">
                <w:rPr>
                  <w:rFonts w:hint="eastAsia"/>
                </w:rPr>
                <w:t>ibt-074</w:t>
              </w:r>
            </w:ins>
          </w:p>
        </w:tc>
        <w:tc>
          <w:tcPr>
            <w:tcW w:w="359" w:type="dxa"/>
            <w:shd w:val="clear" w:color="auto" w:fill="auto"/>
            <w:noWrap/>
            <w:hideMark/>
            <w:tcPrChange w:id="18705" w:author="Nobu" w:date="2021-09-15T07:30:00Z">
              <w:tcPr>
                <w:tcW w:w="359" w:type="dxa"/>
                <w:shd w:val="clear" w:color="auto" w:fill="auto"/>
                <w:noWrap/>
                <w:hideMark/>
              </w:tcPr>
            </w:tcPrChange>
          </w:tcPr>
          <w:p w14:paraId="49AB5D70" w14:textId="77777777" w:rsidR="003B7C2A" w:rsidRPr="0048280F" w:rsidRDefault="003B7C2A" w:rsidP="001F5C20">
            <w:pPr>
              <w:pStyle w:val="Tablebody"/>
              <w:rPr>
                <w:ins w:id="18706" w:author="Nobu" w:date="2021-09-15T06:26:00Z"/>
              </w:rPr>
            </w:pPr>
            <w:ins w:id="18707" w:author="Nobu" w:date="2021-09-15T06:26:00Z">
              <w:r w:rsidRPr="0048280F">
                <w:rPr>
                  <w:rFonts w:hint="eastAsia"/>
                </w:rPr>
                <w:t>3</w:t>
              </w:r>
            </w:ins>
          </w:p>
        </w:tc>
        <w:tc>
          <w:tcPr>
            <w:tcW w:w="537" w:type="dxa"/>
            <w:tcPrChange w:id="18708" w:author="Nobu" w:date="2021-09-15T07:30:00Z">
              <w:tcPr>
                <w:tcW w:w="537" w:type="dxa"/>
              </w:tcPr>
            </w:tcPrChange>
          </w:tcPr>
          <w:p w14:paraId="4E2C6622" w14:textId="77777777" w:rsidR="003B7C2A" w:rsidRPr="0048280F" w:rsidRDefault="003B7C2A" w:rsidP="001F5C20">
            <w:pPr>
              <w:pStyle w:val="Tablebody"/>
              <w:rPr>
                <w:ins w:id="18709" w:author="Nobu" w:date="2021-09-15T06:26:00Z"/>
              </w:rPr>
            </w:pPr>
            <w:ins w:id="18710" w:author="Nobu" w:date="2021-09-15T06:26:00Z">
              <w:r w:rsidRPr="0048280F">
                <w:rPr>
                  <w:rFonts w:hint="eastAsia"/>
                </w:rPr>
                <w:t xml:space="preserve">0..1 </w:t>
              </w:r>
            </w:ins>
          </w:p>
        </w:tc>
        <w:tc>
          <w:tcPr>
            <w:tcW w:w="2532" w:type="dxa"/>
            <w:shd w:val="clear" w:color="auto" w:fill="auto"/>
            <w:noWrap/>
            <w:hideMark/>
            <w:tcPrChange w:id="18711" w:author="Nobu" w:date="2021-09-15T07:30:00Z">
              <w:tcPr>
                <w:tcW w:w="1632" w:type="dxa"/>
                <w:shd w:val="clear" w:color="auto" w:fill="auto"/>
                <w:noWrap/>
                <w:hideMark/>
              </w:tcPr>
            </w:tcPrChange>
          </w:tcPr>
          <w:p w14:paraId="1856F507" w14:textId="77777777" w:rsidR="003B7C2A" w:rsidRPr="0048280F" w:rsidRDefault="003B7C2A" w:rsidP="001F5C20">
            <w:pPr>
              <w:pStyle w:val="Tablebody"/>
              <w:jc w:val="left"/>
              <w:rPr>
                <w:ins w:id="18712" w:author="Nobu" w:date="2021-09-15T06:26:00Z"/>
              </w:rPr>
            </w:pPr>
            <w:ins w:id="18713" w:author="Nobu" w:date="2021-09-15T06:26:00Z">
              <w:r w:rsidRPr="0048280F">
                <w:rPr>
                  <w:rFonts w:hint="eastAsia"/>
                </w:rPr>
                <w:t>Invoicing period end date</w:t>
              </w:r>
            </w:ins>
          </w:p>
        </w:tc>
        <w:tc>
          <w:tcPr>
            <w:tcW w:w="1620" w:type="dxa"/>
            <w:shd w:val="clear" w:color="auto" w:fill="auto"/>
            <w:noWrap/>
            <w:vAlign w:val="center"/>
            <w:hideMark/>
            <w:tcPrChange w:id="18714" w:author="Nobu" w:date="2021-09-15T07:30:00Z">
              <w:tcPr>
                <w:tcW w:w="1224" w:type="dxa"/>
                <w:shd w:val="clear" w:color="auto" w:fill="auto"/>
                <w:noWrap/>
                <w:vAlign w:val="center"/>
                <w:hideMark/>
              </w:tcPr>
            </w:tcPrChange>
          </w:tcPr>
          <w:p w14:paraId="5B02DCBE" w14:textId="1B1AE887" w:rsidR="003B7C2A" w:rsidRPr="0048280F" w:rsidRDefault="003B7C2A" w:rsidP="001F5C20">
            <w:pPr>
              <w:pStyle w:val="Tablebody"/>
              <w:jc w:val="left"/>
              <w:rPr>
                <w:ins w:id="18715" w:author="Nobu" w:date="2021-09-15T06:26:00Z"/>
                <w:rFonts w:ascii="Calibri" w:eastAsia="Times New Roman" w:hAnsi="Calibri"/>
              </w:rPr>
            </w:pPr>
            <w:ins w:id="18716" w:author="Nobu" w:date="2021-09-15T06:26:00Z">
              <w:r w:rsidRPr="0048280F">
                <w:rPr>
                  <w:rFonts w:ascii="Calibri" w:eastAsia="Times New Roman" w:hAnsi="Calibri"/>
                </w:rPr>
                <w:t>20XX-10-</w:t>
              </w:r>
            </w:ins>
            <w:ins w:id="18717" w:author="Nobu" w:date="2021-09-15T07:17:00Z">
              <w:r>
                <w:rPr>
                  <w:rFonts w:ascii="Calibri" w:eastAsia="Times New Roman" w:hAnsi="Calibri"/>
                </w:rPr>
                <w:t>29</w:t>
              </w:r>
            </w:ins>
          </w:p>
        </w:tc>
        <w:tc>
          <w:tcPr>
            <w:tcW w:w="1260" w:type="dxa"/>
            <w:shd w:val="clear" w:color="000000" w:fill="BFBFBF"/>
            <w:noWrap/>
            <w:vAlign w:val="center"/>
            <w:hideMark/>
            <w:tcPrChange w:id="18718" w:author="Nobu" w:date="2021-09-15T07:30:00Z">
              <w:tcPr>
                <w:tcW w:w="1224" w:type="dxa"/>
                <w:shd w:val="clear" w:color="000000" w:fill="BFBFBF"/>
                <w:noWrap/>
                <w:vAlign w:val="center"/>
                <w:hideMark/>
              </w:tcPr>
            </w:tcPrChange>
          </w:tcPr>
          <w:p w14:paraId="7382AAE1" w14:textId="77777777" w:rsidR="003B7C2A" w:rsidRPr="0048280F" w:rsidRDefault="003B7C2A" w:rsidP="001F5C20">
            <w:pPr>
              <w:pStyle w:val="Tablebody"/>
              <w:jc w:val="left"/>
              <w:rPr>
                <w:ins w:id="18719" w:author="Nobu" w:date="2021-09-15T06:26:00Z"/>
                <w:rFonts w:ascii="Calibri" w:eastAsia="Times New Roman" w:hAnsi="Calibri"/>
              </w:rPr>
            </w:pPr>
            <w:ins w:id="18720" w:author="Nobu" w:date="2021-09-15T06:26:00Z">
              <w:r w:rsidRPr="0048280F">
                <w:rPr>
                  <w:rFonts w:ascii="Calibri" w:eastAsia="Times New Roman" w:hAnsi="Calibri"/>
                </w:rPr>
                <w:t> </w:t>
              </w:r>
            </w:ins>
          </w:p>
        </w:tc>
      </w:tr>
      <w:tr w:rsidR="003C7702" w:rsidRPr="0048280F" w14:paraId="1553249D" w14:textId="77777777" w:rsidTr="003C7702">
        <w:tblPrEx>
          <w:tblPrExChange w:id="18721" w:author="Nobu" w:date="2021-09-15T07:30:00Z">
            <w:tblPrEx>
              <w:tblW w:w="3897" w:type="pct"/>
            </w:tblPrEx>
          </w:tblPrExChange>
        </w:tblPrEx>
        <w:trPr>
          <w:trHeight w:val="300"/>
          <w:ins w:id="18722" w:author="Nobu" w:date="2021-09-15T06:26:00Z"/>
          <w:trPrChange w:id="18723" w:author="Nobu" w:date="2021-09-15T07:30:00Z">
            <w:trPr>
              <w:trHeight w:val="300"/>
            </w:trPr>
          </w:trPrChange>
        </w:trPr>
        <w:tc>
          <w:tcPr>
            <w:tcW w:w="887" w:type="dxa"/>
            <w:shd w:val="clear" w:color="auto" w:fill="F2F2F2" w:themeFill="background1" w:themeFillShade="F2"/>
            <w:noWrap/>
            <w:hideMark/>
            <w:tcPrChange w:id="18724" w:author="Nobu" w:date="2021-09-15T07:30:00Z">
              <w:tcPr>
                <w:tcW w:w="887" w:type="dxa"/>
                <w:shd w:val="clear" w:color="auto" w:fill="F2F2F2" w:themeFill="background1" w:themeFillShade="F2"/>
                <w:noWrap/>
                <w:hideMark/>
              </w:tcPr>
            </w:tcPrChange>
          </w:tcPr>
          <w:p w14:paraId="3595F650" w14:textId="77777777" w:rsidR="007331B2" w:rsidRPr="0048280F" w:rsidRDefault="007331B2" w:rsidP="001F5C20">
            <w:pPr>
              <w:pStyle w:val="Tablebody"/>
              <w:jc w:val="left"/>
              <w:rPr>
                <w:ins w:id="18725" w:author="Nobu" w:date="2021-09-15T06:26:00Z"/>
              </w:rPr>
            </w:pPr>
            <w:ins w:id="18726" w:author="Nobu" w:date="2021-09-15T06:26:00Z">
              <w:r w:rsidRPr="0048280F">
                <w:rPr>
                  <w:rFonts w:hint="eastAsia"/>
                </w:rPr>
                <w:t>ibg-25</w:t>
              </w:r>
            </w:ins>
          </w:p>
        </w:tc>
        <w:tc>
          <w:tcPr>
            <w:tcW w:w="359" w:type="dxa"/>
            <w:shd w:val="clear" w:color="auto" w:fill="F2F2F2" w:themeFill="background1" w:themeFillShade="F2"/>
            <w:noWrap/>
            <w:hideMark/>
            <w:tcPrChange w:id="18727" w:author="Nobu" w:date="2021-09-15T07:30:00Z">
              <w:tcPr>
                <w:tcW w:w="359" w:type="dxa"/>
                <w:shd w:val="clear" w:color="auto" w:fill="F2F2F2" w:themeFill="background1" w:themeFillShade="F2"/>
                <w:noWrap/>
                <w:hideMark/>
              </w:tcPr>
            </w:tcPrChange>
          </w:tcPr>
          <w:p w14:paraId="55173221" w14:textId="77777777" w:rsidR="007331B2" w:rsidRPr="0048280F" w:rsidRDefault="007331B2" w:rsidP="001F5C20">
            <w:pPr>
              <w:pStyle w:val="Tablebody"/>
              <w:rPr>
                <w:ins w:id="18728" w:author="Nobu" w:date="2021-09-15T06:26:00Z"/>
              </w:rPr>
            </w:pPr>
            <w:ins w:id="18729" w:author="Nobu" w:date="2021-09-15T06:26:00Z">
              <w:r w:rsidRPr="0048280F">
                <w:rPr>
                  <w:rFonts w:hint="eastAsia"/>
                </w:rPr>
                <w:t>1</w:t>
              </w:r>
            </w:ins>
          </w:p>
        </w:tc>
        <w:tc>
          <w:tcPr>
            <w:tcW w:w="537" w:type="dxa"/>
            <w:shd w:val="clear" w:color="auto" w:fill="F2F2F2" w:themeFill="background1" w:themeFillShade="F2"/>
            <w:tcPrChange w:id="18730" w:author="Nobu" w:date="2021-09-15T07:30:00Z">
              <w:tcPr>
                <w:tcW w:w="537" w:type="dxa"/>
                <w:shd w:val="clear" w:color="auto" w:fill="F2F2F2" w:themeFill="background1" w:themeFillShade="F2"/>
              </w:tcPr>
            </w:tcPrChange>
          </w:tcPr>
          <w:p w14:paraId="75EAF85F" w14:textId="77777777" w:rsidR="007331B2" w:rsidRPr="0048280F" w:rsidRDefault="007331B2" w:rsidP="001F5C20">
            <w:pPr>
              <w:pStyle w:val="Tablebody"/>
              <w:rPr>
                <w:ins w:id="18731" w:author="Nobu" w:date="2021-09-15T06:26:00Z"/>
              </w:rPr>
            </w:pPr>
            <w:ins w:id="18732" w:author="Nobu" w:date="2021-09-15T06:26:00Z">
              <w:r w:rsidRPr="0048280F">
                <w:rPr>
                  <w:rFonts w:hint="eastAsia"/>
                </w:rPr>
                <w:t xml:space="preserve">1..n </w:t>
              </w:r>
            </w:ins>
          </w:p>
        </w:tc>
        <w:tc>
          <w:tcPr>
            <w:tcW w:w="5412" w:type="dxa"/>
            <w:gridSpan w:val="3"/>
            <w:shd w:val="clear" w:color="auto" w:fill="F2F2F2" w:themeFill="background1" w:themeFillShade="F2"/>
            <w:noWrap/>
            <w:hideMark/>
            <w:tcPrChange w:id="18733" w:author="Nobu" w:date="2021-09-15T07:30:00Z">
              <w:tcPr>
                <w:tcW w:w="5592" w:type="dxa"/>
                <w:gridSpan w:val="4"/>
                <w:shd w:val="clear" w:color="auto" w:fill="F2F2F2" w:themeFill="background1" w:themeFillShade="F2"/>
                <w:noWrap/>
                <w:hideMark/>
              </w:tcPr>
            </w:tcPrChange>
          </w:tcPr>
          <w:p w14:paraId="5247534A" w14:textId="77777777" w:rsidR="007331B2" w:rsidRPr="0048280F" w:rsidRDefault="007331B2" w:rsidP="001F5C20">
            <w:pPr>
              <w:pStyle w:val="Tablebody"/>
              <w:jc w:val="left"/>
              <w:rPr>
                <w:ins w:id="18734" w:author="Nobu" w:date="2021-09-15T06:26:00Z"/>
              </w:rPr>
            </w:pPr>
            <w:ins w:id="18735" w:author="Nobu" w:date="2021-09-15T06:26:00Z">
              <w:r w:rsidRPr="0048280F">
                <w:rPr>
                  <w:rFonts w:hint="eastAsia"/>
                </w:rPr>
                <w:t>INVOICE LINE </w:t>
              </w:r>
            </w:ins>
          </w:p>
        </w:tc>
      </w:tr>
      <w:tr w:rsidR="003B7C2A" w:rsidRPr="0048280F" w14:paraId="59DE7035" w14:textId="77777777" w:rsidTr="003C7702">
        <w:trPr>
          <w:trHeight w:val="300"/>
          <w:ins w:id="18736" w:author="Nobu" w:date="2021-09-15T06:26:00Z"/>
          <w:trPrChange w:id="18737" w:author="Nobu" w:date="2021-09-15T07:30:00Z">
            <w:trPr>
              <w:gridAfter w:val="0"/>
              <w:wAfter w:w="3672" w:type="dxa"/>
              <w:trHeight w:val="300"/>
            </w:trPr>
          </w:trPrChange>
        </w:trPr>
        <w:tc>
          <w:tcPr>
            <w:tcW w:w="887" w:type="dxa"/>
            <w:shd w:val="clear" w:color="auto" w:fill="auto"/>
            <w:noWrap/>
            <w:hideMark/>
            <w:tcPrChange w:id="18738" w:author="Nobu" w:date="2021-09-15T07:30:00Z">
              <w:tcPr>
                <w:tcW w:w="887" w:type="dxa"/>
                <w:shd w:val="clear" w:color="auto" w:fill="auto"/>
                <w:noWrap/>
                <w:hideMark/>
              </w:tcPr>
            </w:tcPrChange>
          </w:tcPr>
          <w:p w14:paraId="0AE790F6" w14:textId="77777777" w:rsidR="003B7C2A" w:rsidRPr="0048280F" w:rsidRDefault="003B7C2A" w:rsidP="001F5C20">
            <w:pPr>
              <w:pStyle w:val="Tablebody"/>
              <w:jc w:val="left"/>
              <w:rPr>
                <w:ins w:id="18739" w:author="Nobu" w:date="2021-09-15T06:26:00Z"/>
              </w:rPr>
            </w:pPr>
            <w:ins w:id="18740" w:author="Nobu" w:date="2021-09-15T06:26:00Z">
              <w:r w:rsidRPr="0048280F">
                <w:rPr>
                  <w:rFonts w:hint="eastAsia"/>
                </w:rPr>
                <w:t>ibt-129</w:t>
              </w:r>
            </w:ins>
          </w:p>
        </w:tc>
        <w:tc>
          <w:tcPr>
            <w:tcW w:w="359" w:type="dxa"/>
            <w:shd w:val="clear" w:color="auto" w:fill="auto"/>
            <w:noWrap/>
            <w:hideMark/>
            <w:tcPrChange w:id="18741" w:author="Nobu" w:date="2021-09-15T07:30:00Z">
              <w:tcPr>
                <w:tcW w:w="359" w:type="dxa"/>
                <w:shd w:val="clear" w:color="auto" w:fill="auto"/>
                <w:noWrap/>
                <w:hideMark/>
              </w:tcPr>
            </w:tcPrChange>
          </w:tcPr>
          <w:p w14:paraId="70B0F1ED" w14:textId="77777777" w:rsidR="003B7C2A" w:rsidRPr="0048280F" w:rsidRDefault="003B7C2A" w:rsidP="001F5C20">
            <w:pPr>
              <w:pStyle w:val="Tablebody"/>
              <w:rPr>
                <w:ins w:id="18742" w:author="Nobu" w:date="2021-09-15T06:26:00Z"/>
              </w:rPr>
            </w:pPr>
            <w:ins w:id="18743" w:author="Nobu" w:date="2021-09-15T06:26:00Z">
              <w:r w:rsidRPr="0048280F">
                <w:rPr>
                  <w:rFonts w:hint="eastAsia"/>
                </w:rPr>
                <w:t>2</w:t>
              </w:r>
            </w:ins>
          </w:p>
        </w:tc>
        <w:tc>
          <w:tcPr>
            <w:tcW w:w="537" w:type="dxa"/>
            <w:tcPrChange w:id="18744" w:author="Nobu" w:date="2021-09-15T07:30:00Z">
              <w:tcPr>
                <w:tcW w:w="537" w:type="dxa"/>
              </w:tcPr>
            </w:tcPrChange>
          </w:tcPr>
          <w:p w14:paraId="4F3DF2A7" w14:textId="77777777" w:rsidR="003B7C2A" w:rsidRPr="0048280F" w:rsidRDefault="003B7C2A" w:rsidP="001F5C20">
            <w:pPr>
              <w:pStyle w:val="Tablebody"/>
              <w:rPr>
                <w:ins w:id="18745" w:author="Nobu" w:date="2021-09-15T06:26:00Z"/>
              </w:rPr>
            </w:pPr>
            <w:ins w:id="18746" w:author="Nobu" w:date="2021-09-15T06:26:00Z">
              <w:r w:rsidRPr="0048280F">
                <w:rPr>
                  <w:rFonts w:hint="eastAsia"/>
                </w:rPr>
                <w:t xml:space="preserve">1..1 </w:t>
              </w:r>
            </w:ins>
          </w:p>
        </w:tc>
        <w:tc>
          <w:tcPr>
            <w:tcW w:w="2532" w:type="dxa"/>
            <w:shd w:val="clear" w:color="auto" w:fill="auto"/>
            <w:noWrap/>
            <w:hideMark/>
            <w:tcPrChange w:id="18747" w:author="Nobu" w:date="2021-09-15T07:30:00Z">
              <w:tcPr>
                <w:tcW w:w="1632" w:type="dxa"/>
                <w:shd w:val="clear" w:color="auto" w:fill="auto"/>
                <w:noWrap/>
                <w:hideMark/>
              </w:tcPr>
            </w:tcPrChange>
          </w:tcPr>
          <w:p w14:paraId="1692DDB1" w14:textId="77777777" w:rsidR="003B7C2A" w:rsidRPr="0048280F" w:rsidRDefault="003B7C2A" w:rsidP="001F5C20">
            <w:pPr>
              <w:pStyle w:val="Tablebody"/>
              <w:jc w:val="left"/>
              <w:rPr>
                <w:ins w:id="18748" w:author="Nobu" w:date="2021-09-15T06:26:00Z"/>
              </w:rPr>
            </w:pPr>
            <w:ins w:id="18749" w:author="Nobu" w:date="2021-09-15T06:26:00Z">
              <w:r w:rsidRPr="0048280F">
                <w:rPr>
                  <w:rFonts w:hint="eastAsia"/>
                </w:rPr>
                <w:t>Invoiced quantity</w:t>
              </w:r>
            </w:ins>
          </w:p>
        </w:tc>
        <w:tc>
          <w:tcPr>
            <w:tcW w:w="1620" w:type="dxa"/>
            <w:shd w:val="clear" w:color="000000" w:fill="BFBFBF"/>
            <w:noWrap/>
            <w:hideMark/>
            <w:tcPrChange w:id="18750" w:author="Nobu" w:date="2021-09-15T07:30:00Z">
              <w:tcPr>
                <w:tcW w:w="1224" w:type="dxa"/>
                <w:shd w:val="clear" w:color="000000" w:fill="BFBFBF"/>
                <w:noWrap/>
                <w:hideMark/>
              </w:tcPr>
            </w:tcPrChange>
          </w:tcPr>
          <w:p w14:paraId="42B6F40C" w14:textId="77777777" w:rsidR="003B7C2A" w:rsidRPr="0048280F" w:rsidRDefault="003B7C2A" w:rsidP="001F5C20">
            <w:pPr>
              <w:pStyle w:val="Tablebody"/>
              <w:jc w:val="left"/>
              <w:rPr>
                <w:ins w:id="18751" w:author="Nobu" w:date="2021-09-15T06:26:00Z"/>
              </w:rPr>
            </w:pPr>
            <w:ins w:id="18752" w:author="Nobu" w:date="2021-09-15T06:26:00Z">
              <w:r w:rsidRPr="0048280F">
                <w:rPr>
                  <w:rFonts w:hint="eastAsia"/>
                </w:rPr>
                <w:t> </w:t>
              </w:r>
            </w:ins>
          </w:p>
        </w:tc>
        <w:tc>
          <w:tcPr>
            <w:tcW w:w="1260" w:type="dxa"/>
            <w:shd w:val="clear" w:color="auto" w:fill="auto"/>
            <w:noWrap/>
            <w:vAlign w:val="center"/>
            <w:hideMark/>
            <w:tcPrChange w:id="18753" w:author="Nobu" w:date="2021-09-15T07:30:00Z">
              <w:tcPr>
                <w:tcW w:w="1224" w:type="dxa"/>
                <w:shd w:val="clear" w:color="auto" w:fill="auto"/>
                <w:noWrap/>
                <w:vAlign w:val="center"/>
                <w:hideMark/>
              </w:tcPr>
            </w:tcPrChange>
          </w:tcPr>
          <w:p w14:paraId="232B9421" w14:textId="77777777" w:rsidR="003B7C2A" w:rsidRPr="0048280F" w:rsidRDefault="003B7C2A" w:rsidP="001F5C20">
            <w:pPr>
              <w:pStyle w:val="Tablebody"/>
              <w:jc w:val="right"/>
              <w:rPr>
                <w:ins w:id="18754" w:author="Nobu" w:date="2021-09-15T06:26:00Z"/>
                <w:rFonts w:ascii="Calibri" w:eastAsia="Times New Roman" w:hAnsi="Calibri"/>
              </w:rPr>
            </w:pPr>
            <w:ins w:id="18755" w:author="Nobu" w:date="2021-09-15T06:26:00Z">
              <w:r w:rsidRPr="0048280F">
                <w:rPr>
                  <w:rFonts w:ascii="Calibri" w:eastAsia="Times New Roman" w:hAnsi="Calibri"/>
                </w:rPr>
                <w:t>1</w:t>
              </w:r>
            </w:ins>
          </w:p>
        </w:tc>
      </w:tr>
      <w:tr w:rsidR="003B7C2A" w:rsidRPr="0048280F" w14:paraId="445510B6" w14:textId="77777777" w:rsidTr="003C7702">
        <w:trPr>
          <w:trHeight w:val="300"/>
          <w:ins w:id="18756" w:author="Nobu" w:date="2021-09-15T06:26:00Z"/>
          <w:trPrChange w:id="18757" w:author="Nobu" w:date="2021-09-15T07:30:00Z">
            <w:trPr>
              <w:gridAfter w:val="0"/>
              <w:wAfter w:w="3672" w:type="dxa"/>
              <w:trHeight w:val="300"/>
            </w:trPr>
          </w:trPrChange>
        </w:trPr>
        <w:tc>
          <w:tcPr>
            <w:tcW w:w="887" w:type="dxa"/>
            <w:shd w:val="clear" w:color="auto" w:fill="auto"/>
            <w:noWrap/>
            <w:hideMark/>
            <w:tcPrChange w:id="18758" w:author="Nobu" w:date="2021-09-15T07:30:00Z">
              <w:tcPr>
                <w:tcW w:w="887" w:type="dxa"/>
                <w:shd w:val="clear" w:color="auto" w:fill="auto"/>
                <w:noWrap/>
                <w:hideMark/>
              </w:tcPr>
            </w:tcPrChange>
          </w:tcPr>
          <w:p w14:paraId="45838043" w14:textId="77777777" w:rsidR="003B7C2A" w:rsidRPr="0048280F" w:rsidRDefault="003B7C2A" w:rsidP="001F5C20">
            <w:pPr>
              <w:pStyle w:val="Tablebody"/>
              <w:jc w:val="left"/>
              <w:rPr>
                <w:ins w:id="18759" w:author="Nobu" w:date="2021-09-15T06:26:00Z"/>
              </w:rPr>
            </w:pPr>
            <w:ins w:id="18760" w:author="Nobu" w:date="2021-09-15T06:26:00Z">
              <w:r w:rsidRPr="0048280F">
                <w:rPr>
                  <w:rFonts w:hint="eastAsia"/>
                </w:rPr>
                <w:t>ibt-130</w:t>
              </w:r>
            </w:ins>
          </w:p>
        </w:tc>
        <w:tc>
          <w:tcPr>
            <w:tcW w:w="359" w:type="dxa"/>
            <w:shd w:val="clear" w:color="auto" w:fill="auto"/>
            <w:noWrap/>
            <w:hideMark/>
            <w:tcPrChange w:id="18761" w:author="Nobu" w:date="2021-09-15T07:30:00Z">
              <w:tcPr>
                <w:tcW w:w="359" w:type="dxa"/>
                <w:shd w:val="clear" w:color="auto" w:fill="auto"/>
                <w:noWrap/>
                <w:hideMark/>
              </w:tcPr>
            </w:tcPrChange>
          </w:tcPr>
          <w:p w14:paraId="60DC7077" w14:textId="77777777" w:rsidR="003B7C2A" w:rsidRPr="0048280F" w:rsidRDefault="003B7C2A" w:rsidP="001F5C20">
            <w:pPr>
              <w:pStyle w:val="Tablebody"/>
              <w:rPr>
                <w:ins w:id="18762" w:author="Nobu" w:date="2021-09-15T06:26:00Z"/>
              </w:rPr>
            </w:pPr>
            <w:ins w:id="18763" w:author="Nobu" w:date="2021-09-15T06:26:00Z">
              <w:r w:rsidRPr="0048280F">
                <w:rPr>
                  <w:rFonts w:hint="eastAsia"/>
                </w:rPr>
                <w:t>2</w:t>
              </w:r>
            </w:ins>
          </w:p>
        </w:tc>
        <w:tc>
          <w:tcPr>
            <w:tcW w:w="537" w:type="dxa"/>
            <w:tcPrChange w:id="18764" w:author="Nobu" w:date="2021-09-15T07:30:00Z">
              <w:tcPr>
                <w:tcW w:w="537" w:type="dxa"/>
              </w:tcPr>
            </w:tcPrChange>
          </w:tcPr>
          <w:p w14:paraId="03D3752D" w14:textId="77777777" w:rsidR="003B7C2A" w:rsidRPr="0048280F" w:rsidRDefault="003B7C2A" w:rsidP="001F5C20">
            <w:pPr>
              <w:pStyle w:val="Tablebody"/>
              <w:rPr>
                <w:ins w:id="18765" w:author="Nobu" w:date="2021-09-15T06:26:00Z"/>
              </w:rPr>
            </w:pPr>
            <w:ins w:id="18766" w:author="Nobu" w:date="2021-09-15T06:26:00Z">
              <w:r w:rsidRPr="0048280F">
                <w:rPr>
                  <w:rFonts w:hint="eastAsia"/>
                </w:rPr>
                <w:t xml:space="preserve">1..1 </w:t>
              </w:r>
            </w:ins>
          </w:p>
        </w:tc>
        <w:tc>
          <w:tcPr>
            <w:tcW w:w="2532" w:type="dxa"/>
            <w:shd w:val="clear" w:color="auto" w:fill="auto"/>
            <w:noWrap/>
            <w:hideMark/>
            <w:tcPrChange w:id="18767" w:author="Nobu" w:date="2021-09-15T07:30:00Z">
              <w:tcPr>
                <w:tcW w:w="1632" w:type="dxa"/>
                <w:shd w:val="clear" w:color="auto" w:fill="auto"/>
                <w:noWrap/>
                <w:hideMark/>
              </w:tcPr>
            </w:tcPrChange>
          </w:tcPr>
          <w:p w14:paraId="6243010F" w14:textId="77777777" w:rsidR="003B7C2A" w:rsidRPr="0048280F" w:rsidRDefault="003B7C2A" w:rsidP="001F5C20">
            <w:pPr>
              <w:pStyle w:val="Tablebody"/>
              <w:jc w:val="left"/>
              <w:rPr>
                <w:ins w:id="18768" w:author="Nobu" w:date="2021-09-15T06:26:00Z"/>
              </w:rPr>
            </w:pPr>
            <w:ins w:id="18769" w:author="Nobu" w:date="2021-09-15T06:26:00Z">
              <w:r w:rsidRPr="0048280F">
                <w:rPr>
                  <w:rFonts w:hint="eastAsia"/>
                </w:rPr>
                <w:t>Invoiced quantity unit of measure code</w:t>
              </w:r>
            </w:ins>
          </w:p>
        </w:tc>
        <w:tc>
          <w:tcPr>
            <w:tcW w:w="1620" w:type="dxa"/>
            <w:shd w:val="clear" w:color="000000" w:fill="BFBFBF"/>
            <w:noWrap/>
            <w:hideMark/>
            <w:tcPrChange w:id="18770" w:author="Nobu" w:date="2021-09-15T07:30:00Z">
              <w:tcPr>
                <w:tcW w:w="1224" w:type="dxa"/>
                <w:shd w:val="clear" w:color="000000" w:fill="BFBFBF"/>
                <w:noWrap/>
                <w:hideMark/>
              </w:tcPr>
            </w:tcPrChange>
          </w:tcPr>
          <w:p w14:paraId="09BD5840" w14:textId="77777777" w:rsidR="003B7C2A" w:rsidRPr="0048280F" w:rsidRDefault="003B7C2A" w:rsidP="001F5C20">
            <w:pPr>
              <w:pStyle w:val="Tablebody"/>
              <w:jc w:val="left"/>
              <w:rPr>
                <w:ins w:id="18771" w:author="Nobu" w:date="2021-09-15T06:26:00Z"/>
              </w:rPr>
            </w:pPr>
            <w:ins w:id="18772" w:author="Nobu" w:date="2021-09-15T06:26:00Z">
              <w:r w:rsidRPr="0048280F">
                <w:rPr>
                  <w:rFonts w:hint="eastAsia"/>
                </w:rPr>
                <w:t> </w:t>
              </w:r>
            </w:ins>
          </w:p>
        </w:tc>
        <w:tc>
          <w:tcPr>
            <w:tcW w:w="1260" w:type="dxa"/>
            <w:shd w:val="clear" w:color="auto" w:fill="auto"/>
            <w:noWrap/>
            <w:vAlign w:val="center"/>
            <w:hideMark/>
            <w:tcPrChange w:id="18773" w:author="Nobu" w:date="2021-09-15T07:30:00Z">
              <w:tcPr>
                <w:tcW w:w="1224" w:type="dxa"/>
                <w:shd w:val="clear" w:color="auto" w:fill="auto"/>
                <w:noWrap/>
                <w:vAlign w:val="center"/>
                <w:hideMark/>
              </w:tcPr>
            </w:tcPrChange>
          </w:tcPr>
          <w:p w14:paraId="7C7F8D1A" w14:textId="77777777" w:rsidR="003B7C2A" w:rsidRPr="0048280F" w:rsidRDefault="003B7C2A" w:rsidP="001F5C20">
            <w:pPr>
              <w:pStyle w:val="Tablebody"/>
              <w:jc w:val="left"/>
              <w:rPr>
                <w:ins w:id="18774" w:author="Nobu" w:date="2021-09-15T06:26:00Z"/>
                <w:rFonts w:ascii="Calibri" w:eastAsia="Times New Roman" w:hAnsi="Calibri"/>
              </w:rPr>
            </w:pPr>
            <w:ins w:id="18775" w:author="Nobu" w:date="2021-09-15T06:26:00Z">
              <w:r w:rsidRPr="0048280F">
                <w:rPr>
                  <w:rFonts w:ascii="Calibri" w:eastAsia="Times New Roman" w:hAnsi="Calibri"/>
                </w:rPr>
                <w:t>C62</w:t>
              </w:r>
            </w:ins>
          </w:p>
        </w:tc>
      </w:tr>
      <w:tr w:rsidR="003B7C2A" w:rsidRPr="0048280F" w14:paraId="12688366" w14:textId="77777777" w:rsidTr="003C7702">
        <w:trPr>
          <w:trHeight w:val="300"/>
          <w:ins w:id="18776" w:author="Nobu" w:date="2021-09-15T06:26:00Z"/>
          <w:trPrChange w:id="18777" w:author="Nobu" w:date="2021-09-15T07:30:00Z">
            <w:trPr>
              <w:gridAfter w:val="0"/>
              <w:wAfter w:w="3672" w:type="dxa"/>
              <w:trHeight w:val="300"/>
            </w:trPr>
          </w:trPrChange>
        </w:trPr>
        <w:tc>
          <w:tcPr>
            <w:tcW w:w="887" w:type="dxa"/>
            <w:shd w:val="clear" w:color="auto" w:fill="auto"/>
            <w:noWrap/>
            <w:hideMark/>
            <w:tcPrChange w:id="18778" w:author="Nobu" w:date="2021-09-15T07:30:00Z">
              <w:tcPr>
                <w:tcW w:w="887" w:type="dxa"/>
                <w:shd w:val="clear" w:color="auto" w:fill="auto"/>
                <w:noWrap/>
                <w:hideMark/>
              </w:tcPr>
            </w:tcPrChange>
          </w:tcPr>
          <w:p w14:paraId="0E6EF01C" w14:textId="77777777" w:rsidR="003B7C2A" w:rsidRPr="0048280F" w:rsidRDefault="003B7C2A" w:rsidP="001F5C20">
            <w:pPr>
              <w:pStyle w:val="Tablebody"/>
              <w:jc w:val="left"/>
              <w:rPr>
                <w:ins w:id="18779" w:author="Nobu" w:date="2021-09-15T06:26:00Z"/>
              </w:rPr>
            </w:pPr>
            <w:ins w:id="18780" w:author="Nobu" w:date="2021-09-15T06:26:00Z">
              <w:r w:rsidRPr="0048280F">
                <w:rPr>
                  <w:rFonts w:hint="eastAsia"/>
                </w:rPr>
                <w:t>ibt-131</w:t>
              </w:r>
            </w:ins>
          </w:p>
        </w:tc>
        <w:tc>
          <w:tcPr>
            <w:tcW w:w="359" w:type="dxa"/>
            <w:shd w:val="clear" w:color="auto" w:fill="auto"/>
            <w:noWrap/>
            <w:hideMark/>
            <w:tcPrChange w:id="18781" w:author="Nobu" w:date="2021-09-15T07:30:00Z">
              <w:tcPr>
                <w:tcW w:w="359" w:type="dxa"/>
                <w:shd w:val="clear" w:color="auto" w:fill="auto"/>
                <w:noWrap/>
                <w:hideMark/>
              </w:tcPr>
            </w:tcPrChange>
          </w:tcPr>
          <w:p w14:paraId="50FE1B6B" w14:textId="77777777" w:rsidR="003B7C2A" w:rsidRPr="0048280F" w:rsidRDefault="003B7C2A" w:rsidP="001F5C20">
            <w:pPr>
              <w:pStyle w:val="Tablebody"/>
              <w:rPr>
                <w:ins w:id="18782" w:author="Nobu" w:date="2021-09-15T06:26:00Z"/>
              </w:rPr>
            </w:pPr>
            <w:ins w:id="18783" w:author="Nobu" w:date="2021-09-15T06:26:00Z">
              <w:r w:rsidRPr="0048280F">
                <w:rPr>
                  <w:rFonts w:hint="eastAsia"/>
                </w:rPr>
                <w:t>2</w:t>
              </w:r>
            </w:ins>
          </w:p>
        </w:tc>
        <w:tc>
          <w:tcPr>
            <w:tcW w:w="537" w:type="dxa"/>
            <w:tcPrChange w:id="18784" w:author="Nobu" w:date="2021-09-15T07:30:00Z">
              <w:tcPr>
                <w:tcW w:w="537" w:type="dxa"/>
              </w:tcPr>
            </w:tcPrChange>
          </w:tcPr>
          <w:p w14:paraId="3F6EA905" w14:textId="77777777" w:rsidR="003B7C2A" w:rsidRPr="0048280F" w:rsidRDefault="003B7C2A" w:rsidP="001F5C20">
            <w:pPr>
              <w:pStyle w:val="Tablebody"/>
              <w:rPr>
                <w:ins w:id="18785" w:author="Nobu" w:date="2021-09-15T06:26:00Z"/>
              </w:rPr>
            </w:pPr>
            <w:ins w:id="18786" w:author="Nobu" w:date="2021-09-15T06:26:00Z">
              <w:r w:rsidRPr="0048280F">
                <w:rPr>
                  <w:rFonts w:hint="eastAsia"/>
                </w:rPr>
                <w:t xml:space="preserve">1..1 </w:t>
              </w:r>
            </w:ins>
          </w:p>
        </w:tc>
        <w:tc>
          <w:tcPr>
            <w:tcW w:w="2532" w:type="dxa"/>
            <w:shd w:val="clear" w:color="auto" w:fill="auto"/>
            <w:noWrap/>
            <w:hideMark/>
            <w:tcPrChange w:id="18787" w:author="Nobu" w:date="2021-09-15T07:30:00Z">
              <w:tcPr>
                <w:tcW w:w="1632" w:type="dxa"/>
                <w:shd w:val="clear" w:color="auto" w:fill="auto"/>
                <w:noWrap/>
                <w:hideMark/>
              </w:tcPr>
            </w:tcPrChange>
          </w:tcPr>
          <w:p w14:paraId="1356F3CB" w14:textId="77777777" w:rsidR="003B7C2A" w:rsidRPr="0048280F" w:rsidRDefault="003B7C2A" w:rsidP="001F5C20">
            <w:pPr>
              <w:pStyle w:val="Tablebody"/>
              <w:jc w:val="left"/>
              <w:rPr>
                <w:ins w:id="18788" w:author="Nobu" w:date="2021-09-15T06:26:00Z"/>
              </w:rPr>
            </w:pPr>
            <w:ins w:id="18789" w:author="Nobu" w:date="2021-09-15T06:26:00Z">
              <w:r w:rsidRPr="0048280F">
                <w:rPr>
                  <w:rFonts w:hint="eastAsia"/>
                </w:rPr>
                <w:t>Invoice line net amount</w:t>
              </w:r>
            </w:ins>
          </w:p>
        </w:tc>
        <w:tc>
          <w:tcPr>
            <w:tcW w:w="1620" w:type="dxa"/>
            <w:shd w:val="clear" w:color="000000" w:fill="BFBFBF"/>
            <w:noWrap/>
            <w:hideMark/>
            <w:tcPrChange w:id="18790" w:author="Nobu" w:date="2021-09-15T07:30:00Z">
              <w:tcPr>
                <w:tcW w:w="1224" w:type="dxa"/>
                <w:shd w:val="clear" w:color="000000" w:fill="BFBFBF"/>
                <w:noWrap/>
                <w:hideMark/>
              </w:tcPr>
            </w:tcPrChange>
          </w:tcPr>
          <w:p w14:paraId="1412077C" w14:textId="77777777" w:rsidR="003B7C2A" w:rsidRPr="0048280F" w:rsidRDefault="003B7C2A" w:rsidP="001F5C20">
            <w:pPr>
              <w:pStyle w:val="Tablebody"/>
              <w:jc w:val="left"/>
              <w:rPr>
                <w:ins w:id="18791" w:author="Nobu" w:date="2021-09-15T06:26:00Z"/>
              </w:rPr>
            </w:pPr>
            <w:ins w:id="18792" w:author="Nobu" w:date="2021-09-15T06:26:00Z">
              <w:r w:rsidRPr="0048280F">
                <w:rPr>
                  <w:rFonts w:hint="eastAsia"/>
                </w:rPr>
                <w:t> </w:t>
              </w:r>
            </w:ins>
          </w:p>
        </w:tc>
        <w:tc>
          <w:tcPr>
            <w:tcW w:w="1260" w:type="dxa"/>
            <w:shd w:val="clear" w:color="auto" w:fill="auto"/>
            <w:noWrap/>
            <w:vAlign w:val="center"/>
            <w:hideMark/>
            <w:tcPrChange w:id="18793" w:author="Nobu" w:date="2021-09-15T07:30:00Z">
              <w:tcPr>
                <w:tcW w:w="1224" w:type="dxa"/>
                <w:shd w:val="clear" w:color="auto" w:fill="auto"/>
                <w:noWrap/>
                <w:vAlign w:val="center"/>
                <w:hideMark/>
              </w:tcPr>
            </w:tcPrChange>
          </w:tcPr>
          <w:p w14:paraId="00C7F757" w14:textId="77777777" w:rsidR="003B7C2A" w:rsidRPr="0048280F" w:rsidRDefault="003B7C2A" w:rsidP="001F5C20">
            <w:pPr>
              <w:pStyle w:val="Tablebody"/>
              <w:jc w:val="right"/>
              <w:rPr>
                <w:ins w:id="18794" w:author="Nobu" w:date="2021-09-15T06:26:00Z"/>
                <w:rFonts w:ascii="Calibri" w:eastAsia="Times New Roman" w:hAnsi="Calibri"/>
              </w:rPr>
            </w:pPr>
            <w:ins w:id="18795" w:author="Nobu" w:date="2021-09-15T06:26:00Z">
              <w:r w:rsidRPr="0048280F">
                <w:rPr>
                  <w:rFonts w:ascii="Calibri" w:eastAsia="Times New Roman" w:hAnsi="Calibri"/>
                </w:rPr>
                <w:t>5400</w:t>
              </w:r>
            </w:ins>
          </w:p>
        </w:tc>
      </w:tr>
      <w:tr w:rsidR="003C7702" w:rsidRPr="0048280F" w14:paraId="451F1013" w14:textId="77777777" w:rsidTr="003C7702">
        <w:tblPrEx>
          <w:tblPrExChange w:id="18796" w:author="Nobu" w:date="2021-09-15T07:30:00Z">
            <w:tblPrEx>
              <w:tblW w:w="3897" w:type="pct"/>
            </w:tblPrEx>
          </w:tblPrExChange>
        </w:tblPrEx>
        <w:trPr>
          <w:trHeight w:val="300"/>
          <w:ins w:id="18797" w:author="Nobu" w:date="2021-09-15T06:26:00Z"/>
          <w:trPrChange w:id="18798" w:author="Nobu" w:date="2021-09-15T07:30:00Z">
            <w:trPr>
              <w:trHeight w:val="300"/>
            </w:trPr>
          </w:trPrChange>
        </w:trPr>
        <w:tc>
          <w:tcPr>
            <w:tcW w:w="887" w:type="dxa"/>
            <w:shd w:val="clear" w:color="auto" w:fill="F2F2F2" w:themeFill="background1" w:themeFillShade="F2"/>
            <w:noWrap/>
            <w:hideMark/>
            <w:tcPrChange w:id="18799" w:author="Nobu" w:date="2021-09-15T07:30:00Z">
              <w:tcPr>
                <w:tcW w:w="887" w:type="dxa"/>
                <w:shd w:val="clear" w:color="auto" w:fill="F2F2F2" w:themeFill="background1" w:themeFillShade="F2"/>
                <w:noWrap/>
                <w:hideMark/>
              </w:tcPr>
            </w:tcPrChange>
          </w:tcPr>
          <w:p w14:paraId="5CC9705A" w14:textId="77777777" w:rsidR="007331B2" w:rsidRPr="0048280F" w:rsidRDefault="007331B2" w:rsidP="001F5C20">
            <w:pPr>
              <w:pStyle w:val="Tablebody"/>
              <w:jc w:val="left"/>
              <w:rPr>
                <w:ins w:id="18800" w:author="Nobu" w:date="2021-09-15T06:26:00Z"/>
              </w:rPr>
            </w:pPr>
            <w:ins w:id="18801" w:author="Nobu" w:date="2021-09-15T06:26:00Z">
              <w:r w:rsidRPr="0048280F">
                <w:rPr>
                  <w:rFonts w:hint="eastAsia"/>
                </w:rPr>
                <w:t>ibg-29</w:t>
              </w:r>
            </w:ins>
          </w:p>
        </w:tc>
        <w:tc>
          <w:tcPr>
            <w:tcW w:w="359" w:type="dxa"/>
            <w:shd w:val="clear" w:color="auto" w:fill="F2F2F2" w:themeFill="background1" w:themeFillShade="F2"/>
            <w:noWrap/>
            <w:hideMark/>
            <w:tcPrChange w:id="18802" w:author="Nobu" w:date="2021-09-15T07:30:00Z">
              <w:tcPr>
                <w:tcW w:w="359" w:type="dxa"/>
                <w:shd w:val="clear" w:color="auto" w:fill="F2F2F2" w:themeFill="background1" w:themeFillShade="F2"/>
                <w:noWrap/>
                <w:hideMark/>
              </w:tcPr>
            </w:tcPrChange>
          </w:tcPr>
          <w:p w14:paraId="36E816B8" w14:textId="77777777" w:rsidR="007331B2" w:rsidRPr="0048280F" w:rsidRDefault="007331B2" w:rsidP="001F5C20">
            <w:pPr>
              <w:pStyle w:val="Tablebody"/>
              <w:rPr>
                <w:ins w:id="18803" w:author="Nobu" w:date="2021-09-15T06:26:00Z"/>
              </w:rPr>
            </w:pPr>
            <w:ins w:id="18804" w:author="Nobu" w:date="2021-09-15T06:26:00Z">
              <w:r w:rsidRPr="0048280F">
                <w:rPr>
                  <w:rFonts w:hint="eastAsia"/>
                </w:rPr>
                <w:t>2</w:t>
              </w:r>
            </w:ins>
          </w:p>
        </w:tc>
        <w:tc>
          <w:tcPr>
            <w:tcW w:w="537" w:type="dxa"/>
            <w:shd w:val="clear" w:color="auto" w:fill="F2F2F2" w:themeFill="background1" w:themeFillShade="F2"/>
            <w:tcPrChange w:id="18805" w:author="Nobu" w:date="2021-09-15T07:30:00Z">
              <w:tcPr>
                <w:tcW w:w="537" w:type="dxa"/>
                <w:shd w:val="clear" w:color="auto" w:fill="F2F2F2" w:themeFill="background1" w:themeFillShade="F2"/>
              </w:tcPr>
            </w:tcPrChange>
          </w:tcPr>
          <w:p w14:paraId="00BC6B83" w14:textId="77777777" w:rsidR="007331B2" w:rsidRPr="0048280F" w:rsidRDefault="007331B2" w:rsidP="001F5C20">
            <w:pPr>
              <w:pStyle w:val="Tablebody"/>
              <w:rPr>
                <w:ins w:id="18806" w:author="Nobu" w:date="2021-09-15T06:26:00Z"/>
              </w:rPr>
            </w:pPr>
            <w:ins w:id="18807" w:author="Nobu" w:date="2021-09-15T06:26:00Z">
              <w:r w:rsidRPr="0048280F">
                <w:rPr>
                  <w:rFonts w:hint="eastAsia"/>
                </w:rPr>
                <w:t xml:space="preserve">1..1 </w:t>
              </w:r>
            </w:ins>
          </w:p>
        </w:tc>
        <w:tc>
          <w:tcPr>
            <w:tcW w:w="5412" w:type="dxa"/>
            <w:gridSpan w:val="3"/>
            <w:shd w:val="clear" w:color="auto" w:fill="F2F2F2" w:themeFill="background1" w:themeFillShade="F2"/>
            <w:noWrap/>
            <w:hideMark/>
            <w:tcPrChange w:id="18808" w:author="Nobu" w:date="2021-09-15T07:30:00Z">
              <w:tcPr>
                <w:tcW w:w="5592" w:type="dxa"/>
                <w:gridSpan w:val="4"/>
                <w:shd w:val="clear" w:color="auto" w:fill="F2F2F2" w:themeFill="background1" w:themeFillShade="F2"/>
                <w:noWrap/>
                <w:hideMark/>
              </w:tcPr>
            </w:tcPrChange>
          </w:tcPr>
          <w:p w14:paraId="57752BD3" w14:textId="77777777" w:rsidR="007331B2" w:rsidRPr="0048280F" w:rsidRDefault="007331B2" w:rsidP="001F5C20">
            <w:pPr>
              <w:pStyle w:val="Tablebody"/>
              <w:jc w:val="left"/>
              <w:rPr>
                <w:ins w:id="18809" w:author="Nobu" w:date="2021-09-15T06:26:00Z"/>
              </w:rPr>
            </w:pPr>
            <w:ins w:id="18810" w:author="Nobu" w:date="2021-09-15T06:26:00Z">
              <w:r w:rsidRPr="0048280F">
                <w:rPr>
                  <w:rFonts w:hint="eastAsia"/>
                </w:rPr>
                <w:t>PRICE DETAILS </w:t>
              </w:r>
            </w:ins>
          </w:p>
        </w:tc>
      </w:tr>
      <w:tr w:rsidR="003B7C2A" w:rsidRPr="0048280F" w14:paraId="02778B26" w14:textId="77777777" w:rsidTr="003C7702">
        <w:trPr>
          <w:trHeight w:val="300"/>
          <w:ins w:id="18811" w:author="Nobu" w:date="2021-09-15T06:26:00Z"/>
          <w:trPrChange w:id="18812" w:author="Nobu" w:date="2021-09-15T07:30:00Z">
            <w:trPr>
              <w:gridAfter w:val="0"/>
              <w:wAfter w:w="3672" w:type="dxa"/>
              <w:trHeight w:val="300"/>
            </w:trPr>
          </w:trPrChange>
        </w:trPr>
        <w:tc>
          <w:tcPr>
            <w:tcW w:w="887" w:type="dxa"/>
            <w:shd w:val="clear" w:color="auto" w:fill="auto"/>
            <w:noWrap/>
            <w:hideMark/>
            <w:tcPrChange w:id="18813" w:author="Nobu" w:date="2021-09-15T07:30:00Z">
              <w:tcPr>
                <w:tcW w:w="887" w:type="dxa"/>
                <w:shd w:val="clear" w:color="auto" w:fill="auto"/>
                <w:noWrap/>
                <w:hideMark/>
              </w:tcPr>
            </w:tcPrChange>
          </w:tcPr>
          <w:p w14:paraId="53B886B6" w14:textId="77777777" w:rsidR="003B7C2A" w:rsidRPr="0048280F" w:rsidRDefault="003B7C2A" w:rsidP="001F5C20">
            <w:pPr>
              <w:pStyle w:val="Tablebody"/>
              <w:jc w:val="left"/>
              <w:rPr>
                <w:ins w:id="18814" w:author="Nobu" w:date="2021-09-15T06:26:00Z"/>
              </w:rPr>
            </w:pPr>
            <w:ins w:id="18815" w:author="Nobu" w:date="2021-09-15T06:26:00Z">
              <w:r w:rsidRPr="0048280F">
                <w:rPr>
                  <w:rFonts w:hint="eastAsia"/>
                </w:rPr>
                <w:t>ibt-146</w:t>
              </w:r>
            </w:ins>
          </w:p>
        </w:tc>
        <w:tc>
          <w:tcPr>
            <w:tcW w:w="359" w:type="dxa"/>
            <w:shd w:val="clear" w:color="auto" w:fill="auto"/>
            <w:noWrap/>
            <w:hideMark/>
            <w:tcPrChange w:id="18816" w:author="Nobu" w:date="2021-09-15T07:30:00Z">
              <w:tcPr>
                <w:tcW w:w="359" w:type="dxa"/>
                <w:shd w:val="clear" w:color="auto" w:fill="auto"/>
                <w:noWrap/>
                <w:hideMark/>
              </w:tcPr>
            </w:tcPrChange>
          </w:tcPr>
          <w:p w14:paraId="6914DDD7" w14:textId="77777777" w:rsidR="003B7C2A" w:rsidRPr="0048280F" w:rsidRDefault="003B7C2A" w:rsidP="001F5C20">
            <w:pPr>
              <w:pStyle w:val="Tablebody"/>
              <w:rPr>
                <w:ins w:id="18817" w:author="Nobu" w:date="2021-09-15T06:26:00Z"/>
              </w:rPr>
            </w:pPr>
            <w:ins w:id="18818" w:author="Nobu" w:date="2021-09-15T06:26:00Z">
              <w:r w:rsidRPr="0048280F">
                <w:rPr>
                  <w:rFonts w:hint="eastAsia"/>
                </w:rPr>
                <w:t>3</w:t>
              </w:r>
            </w:ins>
          </w:p>
        </w:tc>
        <w:tc>
          <w:tcPr>
            <w:tcW w:w="537" w:type="dxa"/>
            <w:tcPrChange w:id="18819" w:author="Nobu" w:date="2021-09-15T07:30:00Z">
              <w:tcPr>
                <w:tcW w:w="537" w:type="dxa"/>
              </w:tcPr>
            </w:tcPrChange>
          </w:tcPr>
          <w:p w14:paraId="608F6642" w14:textId="77777777" w:rsidR="003B7C2A" w:rsidRPr="0048280F" w:rsidRDefault="003B7C2A" w:rsidP="001F5C20">
            <w:pPr>
              <w:pStyle w:val="Tablebody"/>
              <w:rPr>
                <w:ins w:id="18820" w:author="Nobu" w:date="2021-09-15T06:26:00Z"/>
              </w:rPr>
            </w:pPr>
            <w:ins w:id="18821" w:author="Nobu" w:date="2021-09-15T06:26:00Z">
              <w:r w:rsidRPr="0048280F">
                <w:rPr>
                  <w:rFonts w:hint="eastAsia"/>
                </w:rPr>
                <w:t xml:space="preserve">1..1 </w:t>
              </w:r>
            </w:ins>
          </w:p>
        </w:tc>
        <w:tc>
          <w:tcPr>
            <w:tcW w:w="2532" w:type="dxa"/>
            <w:shd w:val="clear" w:color="auto" w:fill="auto"/>
            <w:noWrap/>
            <w:hideMark/>
            <w:tcPrChange w:id="18822" w:author="Nobu" w:date="2021-09-15T07:30:00Z">
              <w:tcPr>
                <w:tcW w:w="1632" w:type="dxa"/>
                <w:shd w:val="clear" w:color="auto" w:fill="auto"/>
                <w:noWrap/>
                <w:hideMark/>
              </w:tcPr>
            </w:tcPrChange>
          </w:tcPr>
          <w:p w14:paraId="7852D40E" w14:textId="77777777" w:rsidR="003B7C2A" w:rsidRPr="0048280F" w:rsidRDefault="003B7C2A" w:rsidP="001F5C20">
            <w:pPr>
              <w:pStyle w:val="Tablebody"/>
              <w:jc w:val="left"/>
              <w:rPr>
                <w:ins w:id="18823" w:author="Nobu" w:date="2021-09-15T06:26:00Z"/>
              </w:rPr>
            </w:pPr>
            <w:ins w:id="18824" w:author="Nobu" w:date="2021-09-15T06:26:00Z">
              <w:r w:rsidRPr="0048280F">
                <w:rPr>
                  <w:rFonts w:hint="eastAsia"/>
                </w:rPr>
                <w:t>Item net price</w:t>
              </w:r>
            </w:ins>
          </w:p>
        </w:tc>
        <w:tc>
          <w:tcPr>
            <w:tcW w:w="1620" w:type="dxa"/>
            <w:shd w:val="clear" w:color="000000" w:fill="BFBFBF"/>
            <w:noWrap/>
            <w:hideMark/>
            <w:tcPrChange w:id="18825" w:author="Nobu" w:date="2021-09-15T07:30:00Z">
              <w:tcPr>
                <w:tcW w:w="1224" w:type="dxa"/>
                <w:shd w:val="clear" w:color="000000" w:fill="BFBFBF"/>
                <w:noWrap/>
                <w:hideMark/>
              </w:tcPr>
            </w:tcPrChange>
          </w:tcPr>
          <w:p w14:paraId="1313F4FD" w14:textId="77777777" w:rsidR="003B7C2A" w:rsidRPr="0048280F" w:rsidRDefault="003B7C2A" w:rsidP="001F5C20">
            <w:pPr>
              <w:pStyle w:val="Tablebody"/>
              <w:jc w:val="left"/>
              <w:rPr>
                <w:ins w:id="18826" w:author="Nobu" w:date="2021-09-15T06:26:00Z"/>
              </w:rPr>
            </w:pPr>
            <w:ins w:id="18827" w:author="Nobu" w:date="2021-09-15T06:26:00Z">
              <w:r w:rsidRPr="0048280F">
                <w:rPr>
                  <w:rFonts w:hint="eastAsia"/>
                </w:rPr>
                <w:t> </w:t>
              </w:r>
            </w:ins>
          </w:p>
        </w:tc>
        <w:tc>
          <w:tcPr>
            <w:tcW w:w="1260" w:type="dxa"/>
            <w:shd w:val="clear" w:color="auto" w:fill="auto"/>
            <w:noWrap/>
            <w:vAlign w:val="center"/>
            <w:hideMark/>
            <w:tcPrChange w:id="18828" w:author="Nobu" w:date="2021-09-15T07:30:00Z">
              <w:tcPr>
                <w:tcW w:w="1224" w:type="dxa"/>
                <w:shd w:val="clear" w:color="auto" w:fill="auto"/>
                <w:noWrap/>
                <w:vAlign w:val="center"/>
                <w:hideMark/>
              </w:tcPr>
            </w:tcPrChange>
          </w:tcPr>
          <w:p w14:paraId="6E7B123C" w14:textId="77777777" w:rsidR="003B7C2A" w:rsidRPr="0048280F" w:rsidRDefault="003B7C2A" w:rsidP="001F5C20">
            <w:pPr>
              <w:pStyle w:val="Tablebody"/>
              <w:jc w:val="right"/>
              <w:rPr>
                <w:ins w:id="18829" w:author="Nobu" w:date="2021-09-15T06:26:00Z"/>
                <w:rFonts w:ascii="Calibri" w:eastAsia="Times New Roman" w:hAnsi="Calibri"/>
              </w:rPr>
            </w:pPr>
            <w:ins w:id="18830" w:author="Nobu" w:date="2021-09-15T06:26:00Z">
              <w:r w:rsidRPr="0048280F">
                <w:rPr>
                  <w:rFonts w:ascii="Calibri" w:eastAsia="Times New Roman" w:hAnsi="Calibri"/>
                </w:rPr>
                <w:t>5400</w:t>
              </w:r>
            </w:ins>
          </w:p>
        </w:tc>
      </w:tr>
      <w:tr w:rsidR="003C7702" w:rsidRPr="0048280F" w14:paraId="7BB5F498" w14:textId="77777777" w:rsidTr="003C7702">
        <w:tblPrEx>
          <w:tblPrExChange w:id="18831" w:author="Nobu" w:date="2021-09-15T07:30:00Z">
            <w:tblPrEx>
              <w:tblW w:w="3897" w:type="pct"/>
            </w:tblPrEx>
          </w:tblPrExChange>
        </w:tblPrEx>
        <w:trPr>
          <w:trHeight w:val="300"/>
          <w:ins w:id="18832" w:author="Nobu" w:date="2021-09-15T06:26:00Z"/>
          <w:trPrChange w:id="18833" w:author="Nobu" w:date="2021-09-15T07:30:00Z">
            <w:trPr>
              <w:trHeight w:val="300"/>
            </w:trPr>
          </w:trPrChange>
        </w:trPr>
        <w:tc>
          <w:tcPr>
            <w:tcW w:w="887" w:type="dxa"/>
            <w:shd w:val="clear" w:color="auto" w:fill="F2F2F2" w:themeFill="background1" w:themeFillShade="F2"/>
            <w:noWrap/>
            <w:hideMark/>
            <w:tcPrChange w:id="18834" w:author="Nobu" w:date="2021-09-15T07:30:00Z">
              <w:tcPr>
                <w:tcW w:w="887" w:type="dxa"/>
                <w:shd w:val="clear" w:color="auto" w:fill="F2F2F2" w:themeFill="background1" w:themeFillShade="F2"/>
                <w:noWrap/>
                <w:hideMark/>
              </w:tcPr>
            </w:tcPrChange>
          </w:tcPr>
          <w:p w14:paraId="276108AF" w14:textId="77777777" w:rsidR="007331B2" w:rsidRPr="0048280F" w:rsidRDefault="007331B2" w:rsidP="001F5C20">
            <w:pPr>
              <w:pStyle w:val="Tablebody"/>
              <w:jc w:val="left"/>
              <w:rPr>
                <w:ins w:id="18835" w:author="Nobu" w:date="2021-09-15T06:26:00Z"/>
              </w:rPr>
            </w:pPr>
            <w:ins w:id="18836" w:author="Nobu" w:date="2021-09-15T06:26:00Z">
              <w:r w:rsidRPr="0048280F">
                <w:rPr>
                  <w:rFonts w:hint="eastAsia"/>
                </w:rPr>
                <w:t>ibg-31</w:t>
              </w:r>
            </w:ins>
          </w:p>
        </w:tc>
        <w:tc>
          <w:tcPr>
            <w:tcW w:w="359" w:type="dxa"/>
            <w:shd w:val="clear" w:color="auto" w:fill="F2F2F2" w:themeFill="background1" w:themeFillShade="F2"/>
            <w:noWrap/>
            <w:hideMark/>
            <w:tcPrChange w:id="18837" w:author="Nobu" w:date="2021-09-15T07:30:00Z">
              <w:tcPr>
                <w:tcW w:w="359" w:type="dxa"/>
                <w:shd w:val="clear" w:color="auto" w:fill="F2F2F2" w:themeFill="background1" w:themeFillShade="F2"/>
                <w:noWrap/>
                <w:hideMark/>
              </w:tcPr>
            </w:tcPrChange>
          </w:tcPr>
          <w:p w14:paraId="5096E3BC" w14:textId="77777777" w:rsidR="007331B2" w:rsidRPr="0048280F" w:rsidRDefault="007331B2" w:rsidP="001F5C20">
            <w:pPr>
              <w:pStyle w:val="Tablebody"/>
              <w:rPr>
                <w:ins w:id="18838" w:author="Nobu" w:date="2021-09-15T06:26:00Z"/>
              </w:rPr>
            </w:pPr>
            <w:ins w:id="18839" w:author="Nobu" w:date="2021-09-15T06:26:00Z">
              <w:r w:rsidRPr="0048280F">
                <w:rPr>
                  <w:rFonts w:hint="eastAsia"/>
                </w:rPr>
                <w:t>2</w:t>
              </w:r>
            </w:ins>
          </w:p>
        </w:tc>
        <w:tc>
          <w:tcPr>
            <w:tcW w:w="537" w:type="dxa"/>
            <w:shd w:val="clear" w:color="auto" w:fill="F2F2F2" w:themeFill="background1" w:themeFillShade="F2"/>
            <w:tcPrChange w:id="18840" w:author="Nobu" w:date="2021-09-15T07:30:00Z">
              <w:tcPr>
                <w:tcW w:w="537" w:type="dxa"/>
                <w:shd w:val="clear" w:color="auto" w:fill="F2F2F2" w:themeFill="background1" w:themeFillShade="F2"/>
              </w:tcPr>
            </w:tcPrChange>
          </w:tcPr>
          <w:p w14:paraId="47AB8C0C" w14:textId="77777777" w:rsidR="007331B2" w:rsidRPr="0048280F" w:rsidRDefault="007331B2" w:rsidP="001F5C20">
            <w:pPr>
              <w:pStyle w:val="Tablebody"/>
              <w:rPr>
                <w:ins w:id="18841" w:author="Nobu" w:date="2021-09-15T06:26:00Z"/>
              </w:rPr>
            </w:pPr>
            <w:ins w:id="18842" w:author="Nobu" w:date="2021-09-15T06:26:00Z">
              <w:r w:rsidRPr="0048280F">
                <w:rPr>
                  <w:rFonts w:hint="eastAsia"/>
                </w:rPr>
                <w:t xml:space="preserve">1..1 </w:t>
              </w:r>
            </w:ins>
          </w:p>
        </w:tc>
        <w:tc>
          <w:tcPr>
            <w:tcW w:w="5412" w:type="dxa"/>
            <w:gridSpan w:val="3"/>
            <w:shd w:val="clear" w:color="auto" w:fill="F2F2F2" w:themeFill="background1" w:themeFillShade="F2"/>
            <w:noWrap/>
            <w:hideMark/>
            <w:tcPrChange w:id="18843" w:author="Nobu" w:date="2021-09-15T07:30:00Z">
              <w:tcPr>
                <w:tcW w:w="5592" w:type="dxa"/>
                <w:gridSpan w:val="4"/>
                <w:shd w:val="clear" w:color="auto" w:fill="F2F2F2" w:themeFill="background1" w:themeFillShade="F2"/>
                <w:noWrap/>
                <w:hideMark/>
              </w:tcPr>
            </w:tcPrChange>
          </w:tcPr>
          <w:p w14:paraId="1B287FA7" w14:textId="77777777" w:rsidR="007331B2" w:rsidRPr="001F5C20" w:rsidRDefault="007331B2" w:rsidP="001F5C20">
            <w:pPr>
              <w:pStyle w:val="Tablebody"/>
              <w:jc w:val="left"/>
              <w:rPr>
                <w:ins w:id="18844" w:author="Nobu" w:date="2021-09-15T06:26:00Z"/>
              </w:rPr>
            </w:pPr>
            <w:ins w:id="18845" w:author="Nobu" w:date="2021-09-15T06:26:00Z">
              <w:r w:rsidRPr="001F5C20">
                <w:rPr>
                  <w:rFonts w:hint="eastAsia"/>
                </w:rPr>
                <w:t>ITEM INFORMATION </w:t>
              </w:r>
            </w:ins>
          </w:p>
        </w:tc>
      </w:tr>
      <w:tr w:rsidR="003B7C2A" w:rsidRPr="0048280F" w14:paraId="17C08498" w14:textId="77777777" w:rsidTr="003C7702">
        <w:trPr>
          <w:trHeight w:val="300"/>
          <w:ins w:id="18846" w:author="Nobu" w:date="2021-09-15T06:26:00Z"/>
          <w:trPrChange w:id="18847" w:author="Nobu" w:date="2021-09-15T07:30:00Z">
            <w:trPr>
              <w:gridAfter w:val="0"/>
              <w:wAfter w:w="3672" w:type="dxa"/>
              <w:trHeight w:val="300"/>
            </w:trPr>
          </w:trPrChange>
        </w:trPr>
        <w:tc>
          <w:tcPr>
            <w:tcW w:w="887" w:type="dxa"/>
            <w:shd w:val="clear" w:color="auto" w:fill="auto"/>
            <w:noWrap/>
            <w:hideMark/>
            <w:tcPrChange w:id="18848" w:author="Nobu" w:date="2021-09-15T07:30:00Z">
              <w:tcPr>
                <w:tcW w:w="887" w:type="dxa"/>
                <w:shd w:val="clear" w:color="auto" w:fill="auto"/>
                <w:noWrap/>
                <w:hideMark/>
              </w:tcPr>
            </w:tcPrChange>
          </w:tcPr>
          <w:p w14:paraId="0E755DA3" w14:textId="77777777" w:rsidR="003B7C2A" w:rsidRPr="0048280F" w:rsidRDefault="003B7C2A" w:rsidP="001F5C20">
            <w:pPr>
              <w:pStyle w:val="Tablebody"/>
              <w:jc w:val="left"/>
              <w:rPr>
                <w:ins w:id="18849" w:author="Nobu" w:date="2021-09-15T06:26:00Z"/>
              </w:rPr>
            </w:pPr>
            <w:ins w:id="18850" w:author="Nobu" w:date="2021-09-15T06:26:00Z">
              <w:r w:rsidRPr="0048280F">
                <w:rPr>
                  <w:rFonts w:hint="eastAsia"/>
                </w:rPr>
                <w:t>ibt-153</w:t>
              </w:r>
            </w:ins>
          </w:p>
        </w:tc>
        <w:tc>
          <w:tcPr>
            <w:tcW w:w="359" w:type="dxa"/>
            <w:shd w:val="clear" w:color="auto" w:fill="auto"/>
            <w:noWrap/>
            <w:hideMark/>
            <w:tcPrChange w:id="18851" w:author="Nobu" w:date="2021-09-15T07:30:00Z">
              <w:tcPr>
                <w:tcW w:w="359" w:type="dxa"/>
                <w:shd w:val="clear" w:color="auto" w:fill="auto"/>
                <w:noWrap/>
                <w:hideMark/>
              </w:tcPr>
            </w:tcPrChange>
          </w:tcPr>
          <w:p w14:paraId="4795F7C7" w14:textId="77777777" w:rsidR="003B7C2A" w:rsidRPr="0048280F" w:rsidRDefault="003B7C2A" w:rsidP="001F5C20">
            <w:pPr>
              <w:pStyle w:val="Tablebody"/>
              <w:rPr>
                <w:ins w:id="18852" w:author="Nobu" w:date="2021-09-15T06:26:00Z"/>
              </w:rPr>
            </w:pPr>
            <w:ins w:id="18853" w:author="Nobu" w:date="2021-09-15T06:26:00Z">
              <w:r w:rsidRPr="0048280F">
                <w:rPr>
                  <w:rFonts w:hint="eastAsia"/>
                </w:rPr>
                <w:t>3</w:t>
              </w:r>
            </w:ins>
          </w:p>
        </w:tc>
        <w:tc>
          <w:tcPr>
            <w:tcW w:w="537" w:type="dxa"/>
            <w:tcPrChange w:id="18854" w:author="Nobu" w:date="2021-09-15T07:30:00Z">
              <w:tcPr>
                <w:tcW w:w="537" w:type="dxa"/>
              </w:tcPr>
            </w:tcPrChange>
          </w:tcPr>
          <w:p w14:paraId="5F4F64A8" w14:textId="77777777" w:rsidR="003B7C2A" w:rsidRPr="0048280F" w:rsidRDefault="003B7C2A" w:rsidP="001F5C20">
            <w:pPr>
              <w:pStyle w:val="Tablebody"/>
              <w:rPr>
                <w:ins w:id="18855" w:author="Nobu" w:date="2021-09-15T06:26:00Z"/>
              </w:rPr>
            </w:pPr>
            <w:ins w:id="18856" w:author="Nobu" w:date="2021-09-15T06:26:00Z">
              <w:r w:rsidRPr="0048280F">
                <w:rPr>
                  <w:rFonts w:hint="eastAsia"/>
                </w:rPr>
                <w:t xml:space="preserve">1..1 </w:t>
              </w:r>
            </w:ins>
          </w:p>
        </w:tc>
        <w:tc>
          <w:tcPr>
            <w:tcW w:w="2532" w:type="dxa"/>
            <w:shd w:val="clear" w:color="auto" w:fill="auto"/>
            <w:noWrap/>
            <w:hideMark/>
            <w:tcPrChange w:id="18857" w:author="Nobu" w:date="2021-09-15T07:30:00Z">
              <w:tcPr>
                <w:tcW w:w="1632" w:type="dxa"/>
                <w:shd w:val="clear" w:color="auto" w:fill="auto"/>
                <w:noWrap/>
                <w:hideMark/>
              </w:tcPr>
            </w:tcPrChange>
          </w:tcPr>
          <w:p w14:paraId="03D5794C" w14:textId="77777777" w:rsidR="003B7C2A" w:rsidRPr="0048280F" w:rsidRDefault="003B7C2A" w:rsidP="001F5C20">
            <w:pPr>
              <w:pStyle w:val="Tablebody"/>
              <w:jc w:val="left"/>
              <w:rPr>
                <w:ins w:id="18858" w:author="Nobu" w:date="2021-09-15T06:26:00Z"/>
              </w:rPr>
            </w:pPr>
            <w:ins w:id="18859" w:author="Nobu" w:date="2021-09-15T06:26:00Z">
              <w:r w:rsidRPr="0048280F">
                <w:rPr>
                  <w:rFonts w:hint="eastAsia"/>
                </w:rPr>
                <w:t>Item name</w:t>
              </w:r>
            </w:ins>
          </w:p>
        </w:tc>
        <w:tc>
          <w:tcPr>
            <w:tcW w:w="1620" w:type="dxa"/>
            <w:shd w:val="clear" w:color="000000" w:fill="BFBFBF"/>
            <w:noWrap/>
            <w:hideMark/>
            <w:tcPrChange w:id="18860" w:author="Nobu" w:date="2021-09-15T07:30:00Z">
              <w:tcPr>
                <w:tcW w:w="1224" w:type="dxa"/>
                <w:shd w:val="clear" w:color="000000" w:fill="BFBFBF"/>
                <w:noWrap/>
                <w:hideMark/>
              </w:tcPr>
            </w:tcPrChange>
          </w:tcPr>
          <w:p w14:paraId="2D2A6C48" w14:textId="77777777" w:rsidR="003B7C2A" w:rsidRPr="0048280F" w:rsidRDefault="003B7C2A" w:rsidP="001F5C20">
            <w:pPr>
              <w:pStyle w:val="Tablebody"/>
              <w:jc w:val="left"/>
              <w:rPr>
                <w:ins w:id="18861" w:author="Nobu" w:date="2021-09-15T06:26:00Z"/>
              </w:rPr>
            </w:pPr>
            <w:ins w:id="18862" w:author="Nobu" w:date="2021-09-15T06:26:00Z">
              <w:r w:rsidRPr="0048280F">
                <w:rPr>
                  <w:rFonts w:hint="eastAsia"/>
                </w:rPr>
                <w:t> </w:t>
              </w:r>
            </w:ins>
          </w:p>
        </w:tc>
        <w:tc>
          <w:tcPr>
            <w:tcW w:w="1260" w:type="dxa"/>
            <w:shd w:val="clear" w:color="auto" w:fill="auto"/>
            <w:noWrap/>
            <w:vAlign w:val="center"/>
            <w:hideMark/>
            <w:tcPrChange w:id="18863" w:author="Nobu" w:date="2021-09-15T07:30:00Z">
              <w:tcPr>
                <w:tcW w:w="1224" w:type="dxa"/>
                <w:shd w:val="clear" w:color="auto" w:fill="auto"/>
                <w:noWrap/>
                <w:vAlign w:val="center"/>
                <w:hideMark/>
              </w:tcPr>
            </w:tcPrChange>
          </w:tcPr>
          <w:p w14:paraId="32D7B17B" w14:textId="77777777" w:rsidR="003B7C2A" w:rsidRPr="0048280F" w:rsidRDefault="003B7C2A" w:rsidP="001F5C20">
            <w:pPr>
              <w:pStyle w:val="Tablebody"/>
              <w:jc w:val="left"/>
              <w:rPr>
                <w:ins w:id="18864" w:author="Nobu" w:date="2021-09-15T06:26:00Z"/>
                <w:rFonts w:ascii="Calibri" w:eastAsia="Times New Roman" w:hAnsi="Calibri"/>
              </w:rPr>
            </w:pPr>
            <w:ins w:id="18865" w:author="Nobu" w:date="2021-09-15T06:26:00Z">
              <w:r w:rsidRPr="0048280F">
                <w:rPr>
                  <w:rFonts w:ascii="ＭＳ 明朝" w:hAnsi="ＭＳ 明朝" w:cs="ＭＳ 明朝"/>
                </w:rPr>
                <w:t>ワイン</w:t>
              </w:r>
            </w:ins>
          </w:p>
        </w:tc>
      </w:tr>
    </w:tbl>
    <w:p w14:paraId="71A2C6E0" w14:textId="77777777" w:rsidR="007331B2" w:rsidRDefault="007331B2">
      <w:pPr>
        <w:pStyle w:val="a5"/>
        <w:rPr>
          <w:ins w:id="18866" w:author="Nobu" w:date="2021-09-14T21:36:00Z"/>
        </w:rPr>
        <w:pPrChange w:id="18867" w:author="Nobu" w:date="2021-09-16T09:25:00Z">
          <w:pPr>
            <w:pStyle w:val="FigureTitle"/>
          </w:pPr>
        </w:pPrChange>
      </w:pPr>
    </w:p>
    <w:p w14:paraId="4945CD5E" w14:textId="6B4402F8" w:rsidR="00AA0376" w:rsidRDefault="00AA0376" w:rsidP="00C315FF">
      <w:pPr>
        <w:pStyle w:val="a5"/>
        <w:rPr>
          <w:ins w:id="18868" w:author="Nobu" w:date="2021-09-15T06:05:00Z"/>
        </w:rPr>
      </w:pPr>
      <w:ins w:id="18869" w:author="Nobu" w:date="2021-09-15T06:05:00Z">
        <w:r w:rsidRPr="001F5C20">
          <w:rPr>
            <w:b/>
            <w:bCs/>
          </w:rPr>
          <w:t xml:space="preserve">Table </w:t>
        </w:r>
      </w:ins>
      <w:ins w:id="18870" w:author="Nobu" w:date="2021-09-15T12:20:00Z">
        <w:r w:rsidR="008F0F8C">
          <w:rPr>
            <w:b/>
            <w:bCs/>
          </w:rPr>
          <w:t>10</w:t>
        </w:r>
      </w:ins>
      <w:ins w:id="18871" w:author="Nobu" w:date="2021-09-15T06:05:00Z">
        <w:r w:rsidRPr="002C1D78">
          <w:t xml:space="preserve"> </w:t>
        </w:r>
        <w:r>
          <w:t>lists</w:t>
        </w:r>
        <w:r w:rsidRPr="002C1D78">
          <w:t xml:space="preserve"> </w:t>
        </w:r>
        <w:r>
          <w:t>e</w:t>
        </w:r>
        <w:r w:rsidRPr="002C1D78">
          <w:t xml:space="preserve">xample semantic contents of </w:t>
        </w:r>
      </w:ins>
      <w:ins w:id="18872" w:author="Nobu" w:date="2021-09-15T06:06:00Z">
        <w:r w:rsidRPr="00AA0376">
          <w:t xml:space="preserve"> </w:t>
        </w:r>
      </w:ins>
      <w:ins w:id="18873" w:author="Nobu" w:date="2021-09-17T16:59:00Z">
        <w:r w:rsidR="007A75C0">
          <w:t>Summerised</w:t>
        </w:r>
      </w:ins>
      <w:ins w:id="18874" w:author="Nobu" w:date="2021-09-15T06:06:00Z">
        <w:r w:rsidRPr="00AA0376">
          <w:t xml:space="preserve"> Invoice (Pattern 1-C)</w:t>
        </w:r>
        <w:r>
          <w:t xml:space="preserve"> </w:t>
        </w:r>
      </w:ins>
      <w:ins w:id="18875" w:author="Nobu" w:date="2021-09-15T06:05:00Z">
        <w:r w:rsidRPr="00602244">
          <w:t>above</w:t>
        </w:r>
        <w:r>
          <w:t>.</w:t>
        </w:r>
      </w:ins>
    </w:p>
    <w:p w14:paraId="2269FF3C" w14:textId="4D473EA3" w:rsidR="0048280F" w:rsidRDefault="00AA0376">
      <w:pPr>
        <w:pStyle w:val="Tabletitle"/>
        <w:ind w:left="927"/>
        <w:rPr>
          <w:ins w:id="18876" w:author="Nobu" w:date="2021-09-14T21:36:00Z"/>
        </w:rPr>
        <w:pPrChange w:id="18877" w:author="Nobu" w:date="2021-09-15T12:19:00Z">
          <w:pPr>
            <w:pStyle w:val="a5"/>
          </w:pPr>
        </w:pPrChange>
      </w:pPr>
      <w:ins w:id="18878" w:author="Nobu" w:date="2021-09-15T06:05:00Z">
        <w:r>
          <w:lastRenderedPageBreak/>
          <w:t xml:space="preserve">Example semantic contents </w:t>
        </w:r>
        <w:r w:rsidRPr="00CD2120">
          <w:t xml:space="preserve">of </w:t>
        </w:r>
      </w:ins>
      <w:ins w:id="18879" w:author="Nobu" w:date="2021-09-15T06:07:00Z">
        <w:r w:rsidR="005F4F57" w:rsidRPr="005F4F57">
          <w:t xml:space="preserve"> </w:t>
        </w:r>
      </w:ins>
      <w:ins w:id="18880" w:author="Nobu" w:date="2021-09-17T16:59:00Z">
        <w:r w:rsidR="007A75C0">
          <w:t>Summerised</w:t>
        </w:r>
      </w:ins>
      <w:ins w:id="18881" w:author="Nobu" w:date="2021-09-15T06:07:00Z">
        <w:r w:rsidR="005F4F57" w:rsidRPr="005F4F57">
          <w:t xml:space="preserve"> Invoice (Pattern 1-C)</w:t>
        </w:r>
        <w:r w:rsidR="005F4F57">
          <w:t xml:space="preserve">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371"/>
        <w:gridCol w:w="556"/>
        <w:gridCol w:w="1225"/>
        <w:gridCol w:w="1554"/>
        <w:gridCol w:w="741"/>
        <w:gridCol w:w="741"/>
        <w:gridCol w:w="908"/>
        <w:gridCol w:w="908"/>
        <w:gridCol w:w="908"/>
        <w:gridCol w:w="908"/>
        <w:tblGridChange w:id="18882">
          <w:tblGrid>
            <w:gridCol w:w="895"/>
            <w:gridCol w:w="26"/>
            <w:gridCol w:w="334"/>
            <w:gridCol w:w="37"/>
            <w:gridCol w:w="292"/>
            <w:gridCol w:w="264"/>
            <w:gridCol w:w="1137"/>
            <w:gridCol w:w="88"/>
            <w:gridCol w:w="1417"/>
            <w:gridCol w:w="137"/>
            <w:gridCol w:w="451"/>
            <w:gridCol w:w="290"/>
            <w:gridCol w:w="305"/>
            <w:gridCol w:w="436"/>
            <w:gridCol w:w="654"/>
            <w:gridCol w:w="254"/>
            <w:gridCol w:w="646"/>
            <w:gridCol w:w="262"/>
            <w:gridCol w:w="638"/>
            <w:gridCol w:w="270"/>
            <w:gridCol w:w="630"/>
            <w:gridCol w:w="278"/>
          </w:tblGrid>
        </w:tblGridChange>
      </w:tblGrid>
      <w:tr w:rsidR="003A201D" w:rsidRPr="00D63748" w14:paraId="409A4283" w14:textId="77777777" w:rsidTr="00D63748">
        <w:trPr>
          <w:cantSplit/>
          <w:trHeight w:val="830"/>
          <w:tblHeader/>
          <w:ins w:id="18883" w:author="Nobu" w:date="2021-09-14T21:36:00Z"/>
        </w:trPr>
        <w:tc>
          <w:tcPr>
            <w:tcW w:w="895" w:type="dxa"/>
            <w:shd w:val="clear" w:color="auto" w:fill="D9D9D9" w:themeFill="background1" w:themeFillShade="D9"/>
            <w:noWrap/>
            <w:tcMar>
              <w:left w:w="0" w:type="dxa"/>
              <w:right w:w="0" w:type="dxa"/>
            </w:tcMar>
            <w:vAlign w:val="center"/>
            <w:hideMark/>
          </w:tcPr>
          <w:p w14:paraId="20646C5B" w14:textId="77777777" w:rsidR="00D63748" w:rsidRPr="00D63748" w:rsidRDefault="00D63748">
            <w:pPr>
              <w:pStyle w:val="Tablebody"/>
              <w:rPr>
                <w:ins w:id="18884" w:author="Nobu" w:date="2021-09-14T21:36:00Z"/>
                <w:b/>
                <w:bCs/>
                <w:rPrChange w:id="18885" w:author="Nobu" w:date="2021-09-14T22:10:00Z">
                  <w:rPr>
                    <w:ins w:id="18886" w:author="Nobu" w:date="2021-09-14T21:36:00Z"/>
                  </w:rPr>
                </w:rPrChange>
              </w:rPr>
              <w:pPrChange w:id="18887" w:author="Nobu" w:date="2021-09-14T22:10:00Z">
                <w:pPr/>
              </w:pPrChange>
            </w:pPr>
            <w:ins w:id="18888" w:author="Nobu" w:date="2021-09-14T21:36:00Z">
              <w:r w:rsidRPr="00D63748">
                <w:rPr>
                  <w:b/>
                  <w:bCs/>
                  <w:rPrChange w:id="18889" w:author="Nobu" w:date="2021-09-14T22:10:00Z">
                    <w:rPr>
                      <w:rFonts w:ascii="Arial" w:eastAsia="ＭＳ 明朝" w:hAnsi="Arial" w:cstheme="minorBidi"/>
                    </w:rPr>
                  </w:rPrChange>
                </w:rPr>
                <w:t>ID</w:t>
              </w:r>
            </w:ins>
          </w:p>
        </w:tc>
        <w:tc>
          <w:tcPr>
            <w:tcW w:w="360" w:type="dxa"/>
            <w:shd w:val="clear" w:color="auto" w:fill="D9D9D9" w:themeFill="background1" w:themeFillShade="D9"/>
            <w:noWrap/>
            <w:tcMar>
              <w:left w:w="0" w:type="dxa"/>
              <w:right w:w="0" w:type="dxa"/>
            </w:tcMar>
            <w:textDirection w:val="btLr"/>
            <w:vAlign w:val="center"/>
            <w:hideMark/>
          </w:tcPr>
          <w:p w14:paraId="479D9143" w14:textId="77777777" w:rsidR="00D63748" w:rsidRPr="00D63748" w:rsidRDefault="00D63748">
            <w:pPr>
              <w:pStyle w:val="Tablebody"/>
              <w:ind w:left="113" w:right="113"/>
              <w:rPr>
                <w:ins w:id="18890" w:author="Nobu" w:date="2021-09-14T21:36:00Z"/>
                <w:b/>
                <w:bCs/>
                <w:rPrChange w:id="18891" w:author="Nobu" w:date="2021-09-14T22:10:00Z">
                  <w:rPr>
                    <w:ins w:id="18892" w:author="Nobu" w:date="2021-09-14T21:36:00Z"/>
                  </w:rPr>
                </w:rPrChange>
              </w:rPr>
              <w:pPrChange w:id="18893" w:author="Nobu" w:date="2021-09-14T22:10:00Z">
                <w:pPr>
                  <w:jc w:val="center"/>
                </w:pPr>
              </w:pPrChange>
            </w:pPr>
            <w:ins w:id="18894" w:author="Nobu" w:date="2021-09-14T21:36:00Z">
              <w:r w:rsidRPr="00D63748">
                <w:rPr>
                  <w:b/>
                  <w:bCs/>
                  <w:rPrChange w:id="18895" w:author="Nobu" w:date="2021-09-14T22:10:00Z">
                    <w:rPr>
                      <w:rFonts w:ascii="Arial" w:eastAsia="ＭＳ 明朝" w:hAnsi="Arial" w:cstheme="minorBidi"/>
                    </w:rPr>
                  </w:rPrChange>
                </w:rPr>
                <w:t>Level</w:t>
              </w:r>
            </w:ins>
          </w:p>
        </w:tc>
        <w:tc>
          <w:tcPr>
            <w:tcW w:w="540" w:type="dxa"/>
            <w:shd w:val="clear" w:color="auto" w:fill="D9D9D9" w:themeFill="background1" w:themeFillShade="D9"/>
            <w:tcMar>
              <w:left w:w="0" w:type="dxa"/>
              <w:right w:w="0" w:type="dxa"/>
            </w:tcMar>
            <w:textDirection w:val="btLr"/>
            <w:vAlign w:val="center"/>
          </w:tcPr>
          <w:p w14:paraId="585E1491" w14:textId="6D353E0C" w:rsidR="00D63748" w:rsidRPr="00D63748" w:rsidRDefault="00D63748">
            <w:pPr>
              <w:pStyle w:val="Tablebody"/>
              <w:ind w:left="113" w:right="113"/>
              <w:rPr>
                <w:ins w:id="18896" w:author="Nobu" w:date="2021-09-14T21:39:00Z"/>
                <w:b/>
                <w:bCs/>
                <w:rPrChange w:id="18897" w:author="Nobu" w:date="2021-09-14T22:10:00Z">
                  <w:rPr>
                    <w:ins w:id="18898" w:author="Nobu" w:date="2021-09-14T21:39:00Z"/>
                  </w:rPr>
                </w:rPrChange>
              </w:rPr>
              <w:pPrChange w:id="18899" w:author="Nobu" w:date="2021-09-14T22:10:00Z">
                <w:pPr>
                  <w:pStyle w:val="Tablebody"/>
                </w:pPr>
              </w:pPrChange>
            </w:pPr>
            <w:ins w:id="18900" w:author="Nobu" w:date="2021-09-14T21:39:00Z">
              <w:r w:rsidRPr="00D63748">
                <w:rPr>
                  <w:b/>
                  <w:bCs/>
                  <w:rPrChange w:id="18901" w:author="Nobu" w:date="2021-09-14T22:10:00Z">
                    <w:rPr/>
                  </w:rPrChange>
                </w:rPr>
                <w:t>Card.</w:t>
              </w:r>
            </w:ins>
          </w:p>
        </w:tc>
        <w:tc>
          <w:tcPr>
            <w:tcW w:w="1190" w:type="dxa"/>
            <w:shd w:val="clear" w:color="auto" w:fill="D9D9D9" w:themeFill="background1" w:themeFillShade="D9"/>
            <w:noWrap/>
            <w:tcMar>
              <w:left w:w="0" w:type="dxa"/>
              <w:right w:w="0" w:type="dxa"/>
            </w:tcMar>
            <w:vAlign w:val="center"/>
            <w:hideMark/>
          </w:tcPr>
          <w:p w14:paraId="02DA85A5" w14:textId="1E7354FA" w:rsidR="00D63748" w:rsidRPr="00D63748" w:rsidRDefault="00D63748">
            <w:pPr>
              <w:pStyle w:val="Tablebody"/>
              <w:rPr>
                <w:ins w:id="18902" w:author="Nobu" w:date="2021-09-14T21:36:00Z"/>
                <w:b/>
                <w:bCs/>
                <w:rPrChange w:id="18903" w:author="Nobu" w:date="2021-09-14T22:10:00Z">
                  <w:rPr>
                    <w:ins w:id="18904" w:author="Nobu" w:date="2021-09-14T21:36:00Z"/>
                  </w:rPr>
                </w:rPrChange>
              </w:rPr>
              <w:pPrChange w:id="18905" w:author="Nobu" w:date="2021-09-14T22:10:00Z">
                <w:pPr>
                  <w:ind w:firstLineChars="300" w:firstLine="720"/>
                </w:pPr>
              </w:pPrChange>
            </w:pPr>
            <w:ins w:id="18906" w:author="Nobu" w:date="2021-09-14T21:36:00Z">
              <w:r w:rsidRPr="00D63748">
                <w:rPr>
                  <w:b/>
                  <w:bCs/>
                  <w:rPrChange w:id="18907" w:author="Nobu" w:date="2021-09-14T22:10:00Z">
                    <w:rPr>
                      <w:rFonts w:ascii="Arial" w:eastAsia="ＭＳ 明朝" w:hAnsi="Arial" w:cstheme="minorBidi"/>
                    </w:rPr>
                  </w:rPrChange>
                </w:rPr>
                <w:t>Business Term</w:t>
              </w:r>
            </w:ins>
          </w:p>
        </w:tc>
        <w:tc>
          <w:tcPr>
            <w:tcW w:w="1510" w:type="dxa"/>
            <w:shd w:val="clear" w:color="auto" w:fill="D9D9D9" w:themeFill="background1" w:themeFillShade="D9"/>
            <w:noWrap/>
            <w:tcMar>
              <w:left w:w="0" w:type="dxa"/>
              <w:right w:w="0" w:type="dxa"/>
            </w:tcMar>
            <w:vAlign w:val="center"/>
            <w:hideMark/>
          </w:tcPr>
          <w:p w14:paraId="5195CCD5" w14:textId="1C166DB6" w:rsidR="00D63748" w:rsidRPr="00D63748" w:rsidRDefault="00D63748">
            <w:pPr>
              <w:pStyle w:val="Tablebody"/>
              <w:rPr>
                <w:ins w:id="18908" w:author="Nobu" w:date="2021-09-14T21:36:00Z"/>
                <w:rFonts w:ascii="Calibri" w:eastAsia="Times New Roman" w:hAnsi="Calibri"/>
                <w:b/>
                <w:bCs/>
                <w:rPrChange w:id="18909" w:author="Nobu" w:date="2021-09-14T22:10:00Z">
                  <w:rPr>
                    <w:ins w:id="18910" w:author="Nobu" w:date="2021-09-14T21:36:00Z"/>
                    <w:rFonts w:ascii="Calibri" w:eastAsia="Times New Roman" w:hAnsi="Calibri"/>
                  </w:rPr>
                </w:rPrChange>
              </w:rPr>
              <w:pPrChange w:id="18911" w:author="Nobu" w:date="2021-09-14T22:10:00Z">
                <w:pPr/>
              </w:pPrChange>
            </w:pPr>
            <w:ins w:id="18912" w:author="Nobu" w:date="2021-09-14T22:10:00Z">
              <w:r w:rsidRPr="00D63748">
                <w:rPr>
                  <w:rFonts w:ascii="Calibri" w:eastAsia="Times New Roman" w:hAnsi="Calibri"/>
                  <w:b/>
                  <w:bCs/>
                  <w:rPrChange w:id="18913" w:author="Nobu" w:date="2021-09-14T22:10:00Z">
                    <w:rPr>
                      <w:rFonts w:ascii="Calibri" w:eastAsia="Times New Roman" w:hAnsi="Calibri" w:cstheme="minorBidi"/>
                    </w:rPr>
                  </w:rPrChange>
                </w:rPr>
                <w:t>Content</w:t>
              </w:r>
            </w:ins>
          </w:p>
        </w:tc>
        <w:tc>
          <w:tcPr>
            <w:tcW w:w="720" w:type="dxa"/>
            <w:shd w:val="clear" w:color="auto" w:fill="D9D9D9" w:themeFill="background1" w:themeFillShade="D9"/>
            <w:noWrap/>
            <w:tcMar>
              <w:left w:w="0" w:type="dxa"/>
              <w:right w:w="0" w:type="dxa"/>
            </w:tcMar>
            <w:vAlign w:val="center"/>
            <w:hideMark/>
          </w:tcPr>
          <w:p w14:paraId="7ADFD946" w14:textId="596FF240" w:rsidR="00D63748" w:rsidRPr="00D63748" w:rsidRDefault="00D63748">
            <w:pPr>
              <w:pStyle w:val="Tablebody"/>
              <w:rPr>
                <w:ins w:id="18914" w:author="Nobu" w:date="2021-09-14T21:36:00Z"/>
                <w:rFonts w:ascii="Calibri" w:eastAsia="Times New Roman" w:hAnsi="Calibri"/>
                <w:b/>
                <w:bCs/>
                <w:rPrChange w:id="18915" w:author="Nobu" w:date="2021-09-14T22:10:00Z">
                  <w:rPr>
                    <w:ins w:id="18916" w:author="Nobu" w:date="2021-09-14T21:36:00Z"/>
                    <w:rFonts w:ascii="Calibri" w:eastAsia="Times New Roman" w:hAnsi="Calibri"/>
                  </w:rPr>
                </w:rPrChange>
              </w:rPr>
              <w:pPrChange w:id="18917" w:author="Nobu" w:date="2021-09-14T22:10:00Z">
                <w:pPr/>
              </w:pPrChange>
            </w:pPr>
            <w:ins w:id="18918" w:author="Nobu" w:date="2021-09-14T22:09:00Z">
              <w:r w:rsidRPr="00D63748">
                <w:rPr>
                  <w:rFonts w:ascii="Calibri" w:eastAsia="Times New Roman" w:hAnsi="Calibri"/>
                  <w:b/>
                  <w:bCs/>
                  <w:rPrChange w:id="18919" w:author="Nobu" w:date="2021-09-14T22:10:00Z">
                    <w:rPr>
                      <w:rFonts w:ascii="Calibri" w:eastAsia="Times New Roman" w:hAnsi="Calibri" w:cstheme="minorBidi"/>
                    </w:rPr>
                  </w:rPrChange>
                </w:rPr>
                <w:t xml:space="preserve">VAT </w:t>
              </w:r>
            </w:ins>
            <w:ins w:id="18920" w:author="Nobu" w:date="2021-09-14T22:10:00Z">
              <w:r w:rsidRPr="00D63748">
                <w:rPr>
                  <w:rFonts w:ascii="Calibri" w:eastAsia="Times New Roman" w:hAnsi="Calibri"/>
                  <w:b/>
                  <w:bCs/>
                  <w:rPrChange w:id="18921" w:author="Nobu" w:date="2021-09-14T22:10:00Z">
                    <w:rPr>
                      <w:rFonts w:ascii="Calibri" w:eastAsia="Times New Roman" w:hAnsi="Calibri" w:cstheme="minorBidi"/>
                    </w:rPr>
                  </w:rPrChange>
                </w:rPr>
                <w:t>S 10%</w:t>
              </w:r>
            </w:ins>
          </w:p>
        </w:tc>
        <w:tc>
          <w:tcPr>
            <w:tcW w:w="720" w:type="dxa"/>
            <w:shd w:val="clear" w:color="auto" w:fill="D9D9D9" w:themeFill="background1" w:themeFillShade="D9"/>
            <w:noWrap/>
            <w:tcMar>
              <w:left w:w="0" w:type="dxa"/>
              <w:right w:w="0" w:type="dxa"/>
            </w:tcMar>
            <w:vAlign w:val="center"/>
            <w:hideMark/>
          </w:tcPr>
          <w:p w14:paraId="789F40B9" w14:textId="7008E983" w:rsidR="00D63748" w:rsidRPr="00D63748" w:rsidRDefault="00D63748">
            <w:pPr>
              <w:pStyle w:val="Tablebody"/>
              <w:rPr>
                <w:ins w:id="18922" w:author="Nobu" w:date="2021-09-14T21:36:00Z"/>
                <w:rFonts w:ascii="Calibri" w:eastAsia="Times New Roman" w:hAnsi="Calibri"/>
                <w:b/>
                <w:bCs/>
                <w:rPrChange w:id="18923" w:author="Nobu" w:date="2021-09-14T22:10:00Z">
                  <w:rPr>
                    <w:ins w:id="18924" w:author="Nobu" w:date="2021-09-14T21:36:00Z"/>
                    <w:rFonts w:ascii="Calibri" w:eastAsia="Times New Roman" w:hAnsi="Calibri"/>
                  </w:rPr>
                </w:rPrChange>
              </w:rPr>
              <w:pPrChange w:id="18925" w:author="Nobu" w:date="2021-09-14T22:10:00Z">
                <w:pPr/>
              </w:pPrChange>
            </w:pPr>
            <w:ins w:id="18926" w:author="Nobu" w:date="2021-09-14T22:10:00Z">
              <w:r w:rsidRPr="00D63748">
                <w:rPr>
                  <w:rFonts w:ascii="Calibri" w:eastAsia="Times New Roman" w:hAnsi="Calibri"/>
                  <w:b/>
                  <w:bCs/>
                  <w:rPrChange w:id="18927" w:author="Nobu" w:date="2021-09-14T22:10:00Z">
                    <w:rPr>
                      <w:rFonts w:ascii="Calibri" w:eastAsia="Times New Roman" w:hAnsi="Calibri" w:cstheme="minorBidi"/>
                    </w:rPr>
                  </w:rPrChange>
                </w:rPr>
                <w:t>VAT AA 8%</w:t>
              </w:r>
            </w:ins>
          </w:p>
        </w:tc>
        <w:tc>
          <w:tcPr>
            <w:tcW w:w="882" w:type="dxa"/>
            <w:shd w:val="clear" w:color="auto" w:fill="D9D9D9" w:themeFill="background1" w:themeFillShade="D9"/>
            <w:noWrap/>
            <w:tcMar>
              <w:left w:w="0" w:type="dxa"/>
              <w:right w:w="0" w:type="dxa"/>
            </w:tcMar>
            <w:vAlign w:val="center"/>
            <w:hideMark/>
          </w:tcPr>
          <w:p w14:paraId="1082E16F" w14:textId="46530CB2" w:rsidR="00D63748" w:rsidRPr="00D63748" w:rsidRDefault="00D63748">
            <w:pPr>
              <w:pStyle w:val="Tablebody"/>
              <w:rPr>
                <w:ins w:id="18928" w:author="Nobu" w:date="2021-09-14T21:36:00Z"/>
                <w:rFonts w:ascii="Calibri" w:eastAsia="Times New Roman" w:hAnsi="Calibri"/>
                <w:b/>
                <w:bCs/>
                <w:rPrChange w:id="18929" w:author="Nobu" w:date="2021-09-14T22:10:00Z">
                  <w:rPr>
                    <w:ins w:id="18930" w:author="Nobu" w:date="2021-09-14T21:36:00Z"/>
                    <w:rFonts w:ascii="Calibri" w:eastAsia="Times New Roman" w:hAnsi="Calibri"/>
                  </w:rPr>
                </w:rPrChange>
              </w:rPr>
              <w:pPrChange w:id="18931" w:author="Nobu" w:date="2021-09-14T22:10:00Z">
                <w:pPr/>
              </w:pPrChange>
            </w:pPr>
            <w:ins w:id="18932" w:author="Nobu" w:date="2021-09-14T22:09:00Z">
              <w:r w:rsidRPr="00D63748">
                <w:rPr>
                  <w:b/>
                  <w:bCs/>
                  <w:rPrChange w:id="18933" w:author="Nobu" w:date="2021-09-14T22:10:00Z">
                    <w:rPr>
                      <w:rFonts w:ascii="Arial" w:eastAsia="ＭＳ 明朝" w:hAnsi="Arial" w:cstheme="minorBidi"/>
                    </w:rPr>
                  </w:rPrChange>
                </w:rPr>
                <w:t>#0011.1</w:t>
              </w:r>
            </w:ins>
          </w:p>
        </w:tc>
        <w:tc>
          <w:tcPr>
            <w:tcW w:w="882" w:type="dxa"/>
            <w:shd w:val="clear" w:color="auto" w:fill="D9D9D9" w:themeFill="background1" w:themeFillShade="D9"/>
            <w:noWrap/>
            <w:tcMar>
              <w:left w:w="0" w:type="dxa"/>
              <w:right w:w="0" w:type="dxa"/>
            </w:tcMar>
            <w:vAlign w:val="center"/>
            <w:hideMark/>
          </w:tcPr>
          <w:p w14:paraId="080F2C48" w14:textId="7B1AD5E9" w:rsidR="00D63748" w:rsidRPr="00D63748" w:rsidRDefault="00D63748">
            <w:pPr>
              <w:pStyle w:val="Tablebody"/>
              <w:rPr>
                <w:ins w:id="18934" w:author="Nobu" w:date="2021-09-14T21:36:00Z"/>
                <w:rFonts w:ascii="Calibri" w:eastAsia="Times New Roman" w:hAnsi="Calibri"/>
                <w:b/>
                <w:bCs/>
                <w:rPrChange w:id="18935" w:author="Nobu" w:date="2021-09-14T22:10:00Z">
                  <w:rPr>
                    <w:ins w:id="18936" w:author="Nobu" w:date="2021-09-14T21:36:00Z"/>
                    <w:rFonts w:ascii="Calibri" w:eastAsia="Times New Roman" w:hAnsi="Calibri"/>
                  </w:rPr>
                </w:rPrChange>
              </w:rPr>
              <w:pPrChange w:id="18937" w:author="Nobu" w:date="2021-09-14T22:10:00Z">
                <w:pPr/>
              </w:pPrChange>
            </w:pPr>
            <w:ins w:id="18938" w:author="Nobu" w:date="2021-09-14T22:09:00Z">
              <w:r w:rsidRPr="00D63748">
                <w:rPr>
                  <w:b/>
                  <w:bCs/>
                  <w:rPrChange w:id="18939" w:author="Nobu" w:date="2021-09-14T22:10:00Z">
                    <w:rPr>
                      <w:rFonts w:ascii="Arial" w:eastAsia="ＭＳ 明朝" w:hAnsi="Arial" w:cstheme="minorBidi"/>
                    </w:rPr>
                  </w:rPrChange>
                </w:rPr>
                <w:t>#0011.2</w:t>
              </w:r>
            </w:ins>
          </w:p>
        </w:tc>
        <w:tc>
          <w:tcPr>
            <w:tcW w:w="882" w:type="dxa"/>
            <w:shd w:val="clear" w:color="auto" w:fill="D9D9D9" w:themeFill="background1" w:themeFillShade="D9"/>
            <w:noWrap/>
            <w:tcMar>
              <w:left w:w="0" w:type="dxa"/>
              <w:right w:w="0" w:type="dxa"/>
            </w:tcMar>
            <w:vAlign w:val="center"/>
            <w:hideMark/>
          </w:tcPr>
          <w:p w14:paraId="4922682C" w14:textId="4F8D5643" w:rsidR="00D63748" w:rsidRPr="00D63748" w:rsidRDefault="00D63748">
            <w:pPr>
              <w:pStyle w:val="Tablebody"/>
              <w:rPr>
                <w:ins w:id="18940" w:author="Nobu" w:date="2021-09-14T21:36:00Z"/>
                <w:rFonts w:ascii="Calibri" w:eastAsia="Times New Roman" w:hAnsi="Calibri"/>
                <w:b/>
                <w:bCs/>
                <w:rPrChange w:id="18941" w:author="Nobu" w:date="2021-09-14T22:10:00Z">
                  <w:rPr>
                    <w:ins w:id="18942" w:author="Nobu" w:date="2021-09-14T21:36:00Z"/>
                    <w:rFonts w:ascii="Calibri" w:eastAsia="Times New Roman" w:hAnsi="Calibri"/>
                  </w:rPr>
                </w:rPrChange>
              </w:rPr>
              <w:pPrChange w:id="18943" w:author="Nobu" w:date="2021-09-14T22:10:00Z">
                <w:pPr/>
              </w:pPrChange>
            </w:pPr>
            <w:ins w:id="18944" w:author="Nobu" w:date="2021-09-14T22:09:00Z">
              <w:r w:rsidRPr="00D63748">
                <w:rPr>
                  <w:b/>
                  <w:bCs/>
                  <w:rPrChange w:id="18945" w:author="Nobu" w:date="2021-09-14T22:10:00Z">
                    <w:rPr>
                      <w:rFonts w:ascii="Arial" w:eastAsia="ＭＳ 明朝" w:hAnsi="Arial" w:cstheme="minorBidi"/>
                    </w:rPr>
                  </w:rPrChange>
                </w:rPr>
                <w:t>#0011.3</w:t>
              </w:r>
            </w:ins>
          </w:p>
        </w:tc>
        <w:tc>
          <w:tcPr>
            <w:tcW w:w="882" w:type="dxa"/>
            <w:shd w:val="clear" w:color="auto" w:fill="D9D9D9" w:themeFill="background1" w:themeFillShade="D9"/>
            <w:noWrap/>
            <w:tcMar>
              <w:left w:w="0" w:type="dxa"/>
              <w:right w:w="0" w:type="dxa"/>
            </w:tcMar>
            <w:vAlign w:val="center"/>
            <w:hideMark/>
          </w:tcPr>
          <w:p w14:paraId="48034BA8" w14:textId="7C3323AD" w:rsidR="00D63748" w:rsidRPr="00D63748" w:rsidRDefault="00D63748">
            <w:pPr>
              <w:pStyle w:val="Tablebody"/>
              <w:rPr>
                <w:ins w:id="18946" w:author="Nobu" w:date="2021-09-14T21:36:00Z"/>
                <w:rFonts w:ascii="Calibri" w:eastAsia="Times New Roman" w:hAnsi="Calibri"/>
                <w:b/>
                <w:bCs/>
                <w:rPrChange w:id="18947" w:author="Nobu" w:date="2021-09-14T22:10:00Z">
                  <w:rPr>
                    <w:ins w:id="18948" w:author="Nobu" w:date="2021-09-14T21:36:00Z"/>
                    <w:rFonts w:ascii="Calibri" w:eastAsia="Times New Roman" w:hAnsi="Calibri"/>
                  </w:rPr>
                </w:rPrChange>
              </w:rPr>
              <w:pPrChange w:id="18949" w:author="Nobu" w:date="2021-09-14T22:10:00Z">
                <w:pPr/>
              </w:pPrChange>
            </w:pPr>
            <w:ins w:id="18950" w:author="Nobu" w:date="2021-09-14T22:09:00Z">
              <w:r w:rsidRPr="00D63748">
                <w:rPr>
                  <w:b/>
                  <w:bCs/>
                  <w:rPrChange w:id="18951" w:author="Nobu" w:date="2021-09-14T22:10:00Z">
                    <w:rPr>
                      <w:rFonts w:ascii="Arial" w:eastAsia="ＭＳ 明朝" w:hAnsi="Arial" w:cstheme="minorBidi"/>
                    </w:rPr>
                  </w:rPrChange>
                </w:rPr>
                <w:t>#0012.1</w:t>
              </w:r>
            </w:ins>
          </w:p>
        </w:tc>
      </w:tr>
      <w:tr w:rsidR="0048280F" w:rsidRPr="0048280F" w14:paraId="397D59E3"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952"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8953" w:author="Nobu" w:date="2021-09-14T21:36:00Z"/>
          <w:trPrChange w:id="18954" w:author="Nobu" w:date="2021-09-14T21:49:00Z">
            <w:trPr>
              <w:gridAfter w:val="0"/>
              <w:trHeight w:val="300"/>
            </w:trPr>
          </w:trPrChange>
        </w:trPr>
        <w:tc>
          <w:tcPr>
            <w:tcW w:w="895" w:type="dxa"/>
            <w:shd w:val="clear" w:color="auto" w:fill="auto"/>
            <w:noWrap/>
            <w:hideMark/>
            <w:tcPrChange w:id="18955" w:author="Nobu" w:date="2021-09-14T21:49:00Z">
              <w:tcPr>
                <w:tcW w:w="895" w:type="dxa"/>
                <w:shd w:val="clear" w:color="auto" w:fill="auto"/>
                <w:noWrap/>
                <w:hideMark/>
              </w:tcPr>
            </w:tcPrChange>
          </w:tcPr>
          <w:p w14:paraId="0AF12C86" w14:textId="77777777" w:rsidR="0048280F" w:rsidRPr="0048280F" w:rsidRDefault="0048280F">
            <w:pPr>
              <w:pStyle w:val="Tablebody"/>
              <w:jc w:val="left"/>
              <w:rPr>
                <w:ins w:id="18956" w:author="Nobu" w:date="2021-09-14T21:36:00Z"/>
              </w:rPr>
              <w:pPrChange w:id="18957" w:author="Nobu" w:date="2021-09-14T21:41:00Z">
                <w:pPr/>
              </w:pPrChange>
            </w:pPr>
            <w:ins w:id="18958" w:author="Nobu" w:date="2021-09-14T21:36:00Z">
              <w:r w:rsidRPr="0048280F">
                <w:rPr>
                  <w:rFonts w:hint="eastAsia"/>
                </w:rPr>
                <w:t>ibt-001</w:t>
              </w:r>
            </w:ins>
          </w:p>
        </w:tc>
        <w:tc>
          <w:tcPr>
            <w:tcW w:w="360" w:type="dxa"/>
            <w:shd w:val="clear" w:color="auto" w:fill="auto"/>
            <w:noWrap/>
            <w:hideMark/>
            <w:tcPrChange w:id="18959" w:author="Nobu" w:date="2021-09-14T21:49:00Z">
              <w:tcPr>
                <w:tcW w:w="360" w:type="dxa"/>
                <w:gridSpan w:val="2"/>
                <w:shd w:val="clear" w:color="auto" w:fill="auto"/>
                <w:noWrap/>
                <w:hideMark/>
              </w:tcPr>
            </w:tcPrChange>
          </w:tcPr>
          <w:p w14:paraId="6145C4FA" w14:textId="77777777" w:rsidR="0048280F" w:rsidRPr="0048280F" w:rsidRDefault="0048280F">
            <w:pPr>
              <w:pStyle w:val="Tablebody"/>
              <w:rPr>
                <w:ins w:id="18960" w:author="Nobu" w:date="2021-09-14T21:36:00Z"/>
              </w:rPr>
              <w:pPrChange w:id="18961" w:author="Nobu" w:date="2021-09-14T21:37:00Z">
                <w:pPr>
                  <w:jc w:val="center"/>
                </w:pPr>
              </w:pPrChange>
            </w:pPr>
            <w:ins w:id="18962" w:author="Nobu" w:date="2021-09-14T21:36:00Z">
              <w:r w:rsidRPr="0048280F">
                <w:rPr>
                  <w:rFonts w:hint="eastAsia"/>
                </w:rPr>
                <w:t>1</w:t>
              </w:r>
            </w:ins>
          </w:p>
        </w:tc>
        <w:tc>
          <w:tcPr>
            <w:tcW w:w="540" w:type="dxa"/>
            <w:tcPrChange w:id="18963" w:author="Nobu" w:date="2021-09-14T21:49:00Z">
              <w:tcPr>
                <w:tcW w:w="329" w:type="dxa"/>
                <w:gridSpan w:val="2"/>
              </w:tcPr>
            </w:tcPrChange>
          </w:tcPr>
          <w:p w14:paraId="5A5B7C5C" w14:textId="2E9A54E3" w:rsidR="0048280F" w:rsidRPr="0048280F" w:rsidRDefault="0048280F" w:rsidP="0048280F">
            <w:pPr>
              <w:pStyle w:val="Tablebody"/>
              <w:rPr>
                <w:ins w:id="18964" w:author="Nobu" w:date="2021-09-14T21:39:00Z"/>
              </w:rPr>
            </w:pPr>
            <w:ins w:id="18965" w:author="Nobu" w:date="2021-09-14T21:39:00Z">
              <w:r w:rsidRPr="0048280F">
                <w:rPr>
                  <w:rFonts w:hint="eastAsia"/>
                </w:rPr>
                <w:t xml:space="preserve">1..1 </w:t>
              </w:r>
            </w:ins>
          </w:p>
        </w:tc>
        <w:tc>
          <w:tcPr>
            <w:tcW w:w="1190" w:type="dxa"/>
            <w:shd w:val="clear" w:color="auto" w:fill="auto"/>
            <w:noWrap/>
            <w:hideMark/>
            <w:tcPrChange w:id="18966" w:author="Nobu" w:date="2021-09-14T21:49:00Z">
              <w:tcPr>
                <w:tcW w:w="1401" w:type="dxa"/>
                <w:gridSpan w:val="2"/>
                <w:shd w:val="clear" w:color="auto" w:fill="auto"/>
                <w:noWrap/>
                <w:hideMark/>
              </w:tcPr>
            </w:tcPrChange>
          </w:tcPr>
          <w:p w14:paraId="4CA2A2C8" w14:textId="2AE46B57" w:rsidR="0048280F" w:rsidRPr="0048280F" w:rsidRDefault="0048280F">
            <w:pPr>
              <w:pStyle w:val="Tablebody"/>
              <w:jc w:val="left"/>
              <w:rPr>
                <w:ins w:id="18967" w:author="Nobu" w:date="2021-09-14T21:36:00Z"/>
              </w:rPr>
              <w:pPrChange w:id="18968" w:author="Nobu" w:date="2021-09-14T21:41:00Z">
                <w:pPr/>
              </w:pPrChange>
            </w:pPr>
            <w:ins w:id="18969" w:author="Nobu" w:date="2021-09-14T21:36:00Z">
              <w:r w:rsidRPr="0048280F">
                <w:rPr>
                  <w:rFonts w:hint="eastAsia"/>
                </w:rPr>
                <w:t>Invoice number</w:t>
              </w:r>
            </w:ins>
          </w:p>
        </w:tc>
        <w:tc>
          <w:tcPr>
            <w:tcW w:w="1510" w:type="dxa"/>
            <w:shd w:val="clear" w:color="auto" w:fill="auto"/>
            <w:noWrap/>
            <w:vAlign w:val="center"/>
            <w:hideMark/>
            <w:tcPrChange w:id="18970" w:author="Nobu" w:date="2021-09-14T21:49:00Z">
              <w:tcPr>
                <w:tcW w:w="1505" w:type="dxa"/>
                <w:gridSpan w:val="2"/>
                <w:shd w:val="clear" w:color="auto" w:fill="auto"/>
                <w:noWrap/>
                <w:vAlign w:val="center"/>
                <w:hideMark/>
              </w:tcPr>
            </w:tcPrChange>
          </w:tcPr>
          <w:p w14:paraId="6F08C29C" w14:textId="77777777" w:rsidR="0048280F" w:rsidRPr="0048280F" w:rsidRDefault="0048280F">
            <w:pPr>
              <w:pStyle w:val="Tablebody"/>
              <w:jc w:val="left"/>
              <w:rPr>
                <w:ins w:id="18971" w:author="Nobu" w:date="2021-09-14T21:36:00Z"/>
                <w:rFonts w:ascii="Calibri" w:eastAsia="Times New Roman" w:hAnsi="Calibri"/>
              </w:rPr>
              <w:pPrChange w:id="18972" w:author="Nobu" w:date="2021-09-14T21:41:00Z">
                <w:pPr/>
              </w:pPrChange>
            </w:pPr>
            <w:ins w:id="18973" w:author="Nobu" w:date="2021-09-14T21:36:00Z">
              <w:r w:rsidRPr="0048280F">
                <w:rPr>
                  <w:rFonts w:ascii="Calibri" w:eastAsia="Times New Roman" w:hAnsi="Calibri"/>
                </w:rPr>
                <w:t>No.4321</w:t>
              </w:r>
            </w:ins>
          </w:p>
        </w:tc>
        <w:tc>
          <w:tcPr>
            <w:tcW w:w="720" w:type="dxa"/>
            <w:shd w:val="clear" w:color="000000" w:fill="BFBFBF"/>
            <w:noWrap/>
            <w:vAlign w:val="center"/>
            <w:hideMark/>
            <w:tcPrChange w:id="18974" w:author="Nobu" w:date="2021-09-14T21:49:00Z">
              <w:tcPr>
                <w:tcW w:w="588" w:type="dxa"/>
                <w:gridSpan w:val="2"/>
                <w:shd w:val="clear" w:color="000000" w:fill="BFBFBF"/>
                <w:noWrap/>
                <w:vAlign w:val="center"/>
                <w:hideMark/>
              </w:tcPr>
            </w:tcPrChange>
          </w:tcPr>
          <w:p w14:paraId="3E1ECC6A" w14:textId="77777777" w:rsidR="0048280F" w:rsidRPr="0048280F" w:rsidRDefault="0048280F">
            <w:pPr>
              <w:pStyle w:val="Tablebody"/>
              <w:jc w:val="left"/>
              <w:rPr>
                <w:ins w:id="18975" w:author="Nobu" w:date="2021-09-14T21:36:00Z"/>
                <w:rFonts w:ascii="Calibri" w:eastAsia="Times New Roman" w:hAnsi="Calibri"/>
              </w:rPr>
              <w:pPrChange w:id="18976" w:author="Nobu" w:date="2021-09-14T21:41:00Z">
                <w:pPr/>
              </w:pPrChange>
            </w:pPr>
            <w:ins w:id="18977" w:author="Nobu" w:date="2021-09-14T21:36:00Z">
              <w:r w:rsidRPr="0048280F">
                <w:rPr>
                  <w:rFonts w:ascii="Calibri" w:eastAsia="Times New Roman" w:hAnsi="Calibri"/>
                </w:rPr>
                <w:t> </w:t>
              </w:r>
            </w:ins>
          </w:p>
        </w:tc>
        <w:tc>
          <w:tcPr>
            <w:tcW w:w="720" w:type="dxa"/>
            <w:shd w:val="clear" w:color="000000" w:fill="BFBFBF"/>
            <w:noWrap/>
            <w:vAlign w:val="center"/>
            <w:hideMark/>
            <w:tcPrChange w:id="18978" w:author="Nobu" w:date="2021-09-14T21:49:00Z">
              <w:tcPr>
                <w:tcW w:w="595" w:type="dxa"/>
                <w:gridSpan w:val="2"/>
                <w:shd w:val="clear" w:color="000000" w:fill="BFBFBF"/>
                <w:noWrap/>
                <w:vAlign w:val="center"/>
                <w:hideMark/>
              </w:tcPr>
            </w:tcPrChange>
          </w:tcPr>
          <w:p w14:paraId="3E94CE28" w14:textId="77777777" w:rsidR="0048280F" w:rsidRPr="0048280F" w:rsidRDefault="0048280F">
            <w:pPr>
              <w:pStyle w:val="Tablebody"/>
              <w:jc w:val="left"/>
              <w:rPr>
                <w:ins w:id="18979" w:author="Nobu" w:date="2021-09-14T21:36:00Z"/>
                <w:rFonts w:ascii="Calibri" w:eastAsia="Times New Roman" w:hAnsi="Calibri"/>
              </w:rPr>
              <w:pPrChange w:id="18980" w:author="Nobu" w:date="2021-09-14T21:41:00Z">
                <w:pPr/>
              </w:pPrChange>
            </w:pPr>
            <w:ins w:id="18981" w:author="Nobu" w:date="2021-09-14T21:36:00Z">
              <w:r w:rsidRPr="0048280F">
                <w:rPr>
                  <w:rFonts w:ascii="Calibri" w:eastAsia="Times New Roman" w:hAnsi="Calibri"/>
                </w:rPr>
                <w:t> </w:t>
              </w:r>
            </w:ins>
          </w:p>
        </w:tc>
        <w:tc>
          <w:tcPr>
            <w:tcW w:w="882" w:type="dxa"/>
            <w:shd w:val="clear" w:color="000000" w:fill="BFBFBF"/>
            <w:noWrap/>
            <w:vAlign w:val="center"/>
            <w:hideMark/>
            <w:tcPrChange w:id="18982" w:author="Nobu" w:date="2021-09-14T21:49:00Z">
              <w:tcPr>
                <w:tcW w:w="1090" w:type="dxa"/>
                <w:gridSpan w:val="2"/>
                <w:shd w:val="clear" w:color="000000" w:fill="BFBFBF"/>
                <w:noWrap/>
                <w:vAlign w:val="center"/>
                <w:hideMark/>
              </w:tcPr>
            </w:tcPrChange>
          </w:tcPr>
          <w:p w14:paraId="6DB5B197" w14:textId="77777777" w:rsidR="0048280F" w:rsidRPr="0048280F" w:rsidRDefault="0048280F">
            <w:pPr>
              <w:pStyle w:val="Tablebody"/>
              <w:jc w:val="left"/>
              <w:rPr>
                <w:ins w:id="18983" w:author="Nobu" w:date="2021-09-14T21:36:00Z"/>
                <w:rFonts w:ascii="Calibri" w:eastAsia="Times New Roman" w:hAnsi="Calibri"/>
              </w:rPr>
              <w:pPrChange w:id="18984" w:author="Nobu" w:date="2021-09-14T21:41:00Z">
                <w:pPr/>
              </w:pPrChange>
            </w:pPr>
            <w:ins w:id="18985" w:author="Nobu" w:date="2021-09-14T21:36:00Z">
              <w:r w:rsidRPr="0048280F">
                <w:rPr>
                  <w:rFonts w:ascii="Calibri" w:eastAsia="Times New Roman" w:hAnsi="Calibri"/>
                </w:rPr>
                <w:t> </w:t>
              </w:r>
            </w:ins>
          </w:p>
        </w:tc>
        <w:tc>
          <w:tcPr>
            <w:tcW w:w="882" w:type="dxa"/>
            <w:shd w:val="clear" w:color="000000" w:fill="BFBFBF"/>
            <w:noWrap/>
            <w:vAlign w:val="center"/>
            <w:hideMark/>
            <w:tcPrChange w:id="18986" w:author="Nobu" w:date="2021-09-14T21:49:00Z">
              <w:tcPr>
                <w:tcW w:w="900" w:type="dxa"/>
                <w:gridSpan w:val="2"/>
                <w:shd w:val="clear" w:color="000000" w:fill="BFBFBF"/>
                <w:noWrap/>
                <w:vAlign w:val="center"/>
                <w:hideMark/>
              </w:tcPr>
            </w:tcPrChange>
          </w:tcPr>
          <w:p w14:paraId="6E6ADE9F" w14:textId="77777777" w:rsidR="0048280F" w:rsidRPr="0048280F" w:rsidRDefault="0048280F">
            <w:pPr>
              <w:pStyle w:val="Tablebody"/>
              <w:jc w:val="left"/>
              <w:rPr>
                <w:ins w:id="18987" w:author="Nobu" w:date="2021-09-14T21:36:00Z"/>
                <w:rFonts w:ascii="Calibri" w:eastAsia="Times New Roman" w:hAnsi="Calibri"/>
              </w:rPr>
              <w:pPrChange w:id="18988" w:author="Nobu" w:date="2021-09-14T21:41:00Z">
                <w:pPr/>
              </w:pPrChange>
            </w:pPr>
            <w:ins w:id="18989" w:author="Nobu" w:date="2021-09-14T21:36:00Z">
              <w:r w:rsidRPr="0048280F">
                <w:rPr>
                  <w:rFonts w:ascii="Calibri" w:eastAsia="Times New Roman" w:hAnsi="Calibri"/>
                </w:rPr>
                <w:t> </w:t>
              </w:r>
            </w:ins>
          </w:p>
        </w:tc>
        <w:tc>
          <w:tcPr>
            <w:tcW w:w="882" w:type="dxa"/>
            <w:shd w:val="clear" w:color="000000" w:fill="BFBFBF"/>
            <w:noWrap/>
            <w:vAlign w:val="center"/>
            <w:hideMark/>
            <w:tcPrChange w:id="18990" w:author="Nobu" w:date="2021-09-14T21:49:00Z">
              <w:tcPr>
                <w:tcW w:w="900" w:type="dxa"/>
                <w:gridSpan w:val="2"/>
                <w:shd w:val="clear" w:color="000000" w:fill="BFBFBF"/>
                <w:noWrap/>
                <w:vAlign w:val="center"/>
                <w:hideMark/>
              </w:tcPr>
            </w:tcPrChange>
          </w:tcPr>
          <w:p w14:paraId="14EB61D7" w14:textId="77777777" w:rsidR="0048280F" w:rsidRPr="0048280F" w:rsidRDefault="0048280F">
            <w:pPr>
              <w:pStyle w:val="Tablebody"/>
              <w:jc w:val="left"/>
              <w:rPr>
                <w:ins w:id="18991" w:author="Nobu" w:date="2021-09-14T21:36:00Z"/>
                <w:rFonts w:ascii="Calibri" w:eastAsia="Times New Roman" w:hAnsi="Calibri"/>
              </w:rPr>
              <w:pPrChange w:id="18992" w:author="Nobu" w:date="2021-09-14T21:41:00Z">
                <w:pPr/>
              </w:pPrChange>
            </w:pPr>
            <w:ins w:id="18993" w:author="Nobu" w:date="2021-09-14T21:36:00Z">
              <w:r w:rsidRPr="0048280F">
                <w:rPr>
                  <w:rFonts w:ascii="Calibri" w:eastAsia="Times New Roman" w:hAnsi="Calibri"/>
                </w:rPr>
                <w:t> </w:t>
              </w:r>
            </w:ins>
          </w:p>
        </w:tc>
        <w:tc>
          <w:tcPr>
            <w:tcW w:w="882" w:type="dxa"/>
            <w:shd w:val="clear" w:color="000000" w:fill="BFBFBF"/>
            <w:noWrap/>
            <w:vAlign w:val="center"/>
            <w:hideMark/>
            <w:tcPrChange w:id="18994" w:author="Nobu" w:date="2021-09-14T21:49:00Z">
              <w:tcPr>
                <w:tcW w:w="900" w:type="dxa"/>
                <w:gridSpan w:val="2"/>
                <w:shd w:val="clear" w:color="000000" w:fill="BFBFBF"/>
                <w:noWrap/>
                <w:vAlign w:val="center"/>
                <w:hideMark/>
              </w:tcPr>
            </w:tcPrChange>
          </w:tcPr>
          <w:p w14:paraId="2515341F" w14:textId="77777777" w:rsidR="0048280F" w:rsidRPr="0048280F" w:rsidRDefault="0048280F">
            <w:pPr>
              <w:pStyle w:val="Tablebody"/>
              <w:jc w:val="left"/>
              <w:rPr>
                <w:ins w:id="18995" w:author="Nobu" w:date="2021-09-14T21:36:00Z"/>
                <w:rFonts w:ascii="Calibri" w:eastAsia="Times New Roman" w:hAnsi="Calibri"/>
              </w:rPr>
              <w:pPrChange w:id="18996" w:author="Nobu" w:date="2021-09-14T21:41:00Z">
                <w:pPr/>
              </w:pPrChange>
            </w:pPr>
            <w:ins w:id="18997" w:author="Nobu" w:date="2021-09-14T21:36:00Z">
              <w:r w:rsidRPr="0048280F">
                <w:rPr>
                  <w:rFonts w:ascii="Calibri" w:eastAsia="Times New Roman" w:hAnsi="Calibri"/>
                </w:rPr>
                <w:t> </w:t>
              </w:r>
            </w:ins>
          </w:p>
        </w:tc>
      </w:tr>
      <w:tr w:rsidR="0048280F" w:rsidRPr="0048280F" w14:paraId="22BD50EA"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998"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8999" w:author="Nobu" w:date="2021-09-14T21:36:00Z"/>
          <w:trPrChange w:id="19000" w:author="Nobu" w:date="2021-09-14T21:49:00Z">
            <w:trPr>
              <w:gridAfter w:val="0"/>
              <w:trHeight w:val="300"/>
            </w:trPr>
          </w:trPrChange>
        </w:trPr>
        <w:tc>
          <w:tcPr>
            <w:tcW w:w="895" w:type="dxa"/>
            <w:shd w:val="clear" w:color="auto" w:fill="auto"/>
            <w:noWrap/>
            <w:hideMark/>
            <w:tcPrChange w:id="19001" w:author="Nobu" w:date="2021-09-14T21:49:00Z">
              <w:tcPr>
                <w:tcW w:w="895" w:type="dxa"/>
                <w:shd w:val="clear" w:color="auto" w:fill="auto"/>
                <w:noWrap/>
                <w:hideMark/>
              </w:tcPr>
            </w:tcPrChange>
          </w:tcPr>
          <w:p w14:paraId="18EE1E07" w14:textId="77777777" w:rsidR="0048280F" w:rsidRPr="0048280F" w:rsidRDefault="0048280F">
            <w:pPr>
              <w:pStyle w:val="Tablebody"/>
              <w:jc w:val="left"/>
              <w:rPr>
                <w:ins w:id="19002" w:author="Nobu" w:date="2021-09-14T21:36:00Z"/>
              </w:rPr>
              <w:pPrChange w:id="19003" w:author="Nobu" w:date="2021-09-14T21:41:00Z">
                <w:pPr/>
              </w:pPrChange>
            </w:pPr>
            <w:ins w:id="19004" w:author="Nobu" w:date="2021-09-14T21:36:00Z">
              <w:r w:rsidRPr="0048280F">
                <w:rPr>
                  <w:rFonts w:hint="eastAsia"/>
                </w:rPr>
                <w:t>ibt-002</w:t>
              </w:r>
            </w:ins>
          </w:p>
        </w:tc>
        <w:tc>
          <w:tcPr>
            <w:tcW w:w="360" w:type="dxa"/>
            <w:shd w:val="clear" w:color="auto" w:fill="auto"/>
            <w:noWrap/>
            <w:hideMark/>
            <w:tcPrChange w:id="19005" w:author="Nobu" w:date="2021-09-14T21:49:00Z">
              <w:tcPr>
                <w:tcW w:w="360" w:type="dxa"/>
                <w:gridSpan w:val="2"/>
                <w:shd w:val="clear" w:color="auto" w:fill="auto"/>
                <w:noWrap/>
                <w:hideMark/>
              </w:tcPr>
            </w:tcPrChange>
          </w:tcPr>
          <w:p w14:paraId="0202ADBE" w14:textId="77777777" w:rsidR="0048280F" w:rsidRPr="0048280F" w:rsidRDefault="0048280F">
            <w:pPr>
              <w:pStyle w:val="Tablebody"/>
              <w:rPr>
                <w:ins w:id="19006" w:author="Nobu" w:date="2021-09-14T21:36:00Z"/>
              </w:rPr>
              <w:pPrChange w:id="19007" w:author="Nobu" w:date="2021-09-14T21:37:00Z">
                <w:pPr>
                  <w:jc w:val="center"/>
                </w:pPr>
              </w:pPrChange>
            </w:pPr>
            <w:ins w:id="19008" w:author="Nobu" w:date="2021-09-14T21:36:00Z">
              <w:r w:rsidRPr="0048280F">
                <w:rPr>
                  <w:rFonts w:hint="eastAsia"/>
                </w:rPr>
                <w:t>1</w:t>
              </w:r>
            </w:ins>
          </w:p>
        </w:tc>
        <w:tc>
          <w:tcPr>
            <w:tcW w:w="540" w:type="dxa"/>
            <w:tcPrChange w:id="19009" w:author="Nobu" w:date="2021-09-14T21:49:00Z">
              <w:tcPr>
                <w:tcW w:w="329" w:type="dxa"/>
                <w:gridSpan w:val="2"/>
              </w:tcPr>
            </w:tcPrChange>
          </w:tcPr>
          <w:p w14:paraId="67C99559" w14:textId="71B74C1F" w:rsidR="0048280F" w:rsidRPr="0048280F" w:rsidRDefault="0048280F" w:rsidP="0048280F">
            <w:pPr>
              <w:pStyle w:val="Tablebody"/>
              <w:rPr>
                <w:ins w:id="19010" w:author="Nobu" w:date="2021-09-14T21:39:00Z"/>
              </w:rPr>
            </w:pPr>
            <w:ins w:id="19011" w:author="Nobu" w:date="2021-09-14T21:39:00Z">
              <w:r w:rsidRPr="0048280F">
                <w:rPr>
                  <w:rFonts w:hint="eastAsia"/>
                </w:rPr>
                <w:t xml:space="preserve">1..1 </w:t>
              </w:r>
            </w:ins>
          </w:p>
        </w:tc>
        <w:tc>
          <w:tcPr>
            <w:tcW w:w="1190" w:type="dxa"/>
            <w:shd w:val="clear" w:color="auto" w:fill="auto"/>
            <w:noWrap/>
            <w:hideMark/>
            <w:tcPrChange w:id="19012" w:author="Nobu" w:date="2021-09-14T21:49:00Z">
              <w:tcPr>
                <w:tcW w:w="1401" w:type="dxa"/>
                <w:gridSpan w:val="2"/>
                <w:shd w:val="clear" w:color="auto" w:fill="auto"/>
                <w:noWrap/>
                <w:hideMark/>
              </w:tcPr>
            </w:tcPrChange>
          </w:tcPr>
          <w:p w14:paraId="3BCFF22B" w14:textId="6D6C652A" w:rsidR="0048280F" w:rsidRPr="0048280F" w:rsidRDefault="0048280F">
            <w:pPr>
              <w:pStyle w:val="Tablebody"/>
              <w:jc w:val="left"/>
              <w:rPr>
                <w:ins w:id="19013" w:author="Nobu" w:date="2021-09-14T21:36:00Z"/>
              </w:rPr>
              <w:pPrChange w:id="19014" w:author="Nobu" w:date="2021-09-14T21:41:00Z">
                <w:pPr/>
              </w:pPrChange>
            </w:pPr>
            <w:ins w:id="19015" w:author="Nobu" w:date="2021-09-14T21:36:00Z">
              <w:r w:rsidRPr="0048280F">
                <w:rPr>
                  <w:rFonts w:hint="eastAsia"/>
                </w:rPr>
                <w:t>Invoice issue date</w:t>
              </w:r>
            </w:ins>
          </w:p>
        </w:tc>
        <w:tc>
          <w:tcPr>
            <w:tcW w:w="1510" w:type="dxa"/>
            <w:shd w:val="clear" w:color="auto" w:fill="auto"/>
            <w:noWrap/>
            <w:vAlign w:val="center"/>
            <w:hideMark/>
            <w:tcPrChange w:id="19016" w:author="Nobu" w:date="2021-09-14T21:49:00Z">
              <w:tcPr>
                <w:tcW w:w="1505" w:type="dxa"/>
                <w:gridSpan w:val="2"/>
                <w:shd w:val="clear" w:color="auto" w:fill="auto"/>
                <w:noWrap/>
                <w:vAlign w:val="center"/>
                <w:hideMark/>
              </w:tcPr>
            </w:tcPrChange>
          </w:tcPr>
          <w:p w14:paraId="57C1BD96" w14:textId="77777777" w:rsidR="0048280F" w:rsidRPr="0048280F" w:rsidRDefault="0048280F">
            <w:pPr>
              <w:pStyle w:val="Tablebody"/>
              <w:jc w:val="left"/>
              <w:rPr>
                <w:ins w:id="19017" w:author="Nobu" w:date="2021-09-14T21:36:00Z"/>
                <w:rFonts w:ascii="Calibri" w:eastAsia="Times New Roman" w:hAnsi="Calibri"/>
              </w:rPr>
              <w:pPrChange w:id="19018" w:author="Nobu" w:date="2021-09-14T21:41:00Z">
                <w:pPr/>
              </w:pPrChange>
            </w:pPr>
            <w:ins w:id="19019" w:author="Nobu" w:date="2021-09-14T21:36:00Z">
              <w:r w:rsidRPr="0048280F">
                <w:rPr>
                  <w:rFonts w:ascii="Calibri" w:eastAsia="Times New Roman" w:hAnsi="Calibri"/>
                </w:rPr>
                <w:t>20XX-11-01</w:t>
              </w:r>
            </w:ins>
          </w:p>
        </w:tc>
        <w:tc>
          <w:tcPr>
            <w:tcW w:w="720" w:type="dxa"/>
            <w:shd w:val="clear" w:color="000000" w:fill="BFBFBF"/>
            <w:noWrap/>
            <w:vAlign w:val="center"/>
            <w:hideMark/>
            <w:tcPrChange w:id="19020" w:author="Nobu" w:date="2021-09-14T21:49:00Z">
              <w:tcPr>
                <w:tcW w:w="588" w:type="dxa"/>
                <w:gridSpan w:val="2"/>
                <w:shd w:val="clear" w:color="000000" w:fill="BFBFBF"/>
                <w:noWrap/>
                <w:vAlign w:val="center"/>
                <w:hideMark/>
              </w:tcPr>
            </w:tcPrChange>
          </w:tcPr>
          <w:p w14:paraId="3E92FB15" w14:textId="77777777" w:rsidR="0048280F" w:rsidRPr="0048280F" w:rsidRDefault="0048280F">
            <w:pPr>
              <w:pStyle w:val="Tablebody"/>
              <w:jc w:val="left"/>
              <w:rPr>
                <w:ins w:id="19021" w:author="Nobu" w:date="2021-09-14T21:36:00Z"/>
                <w:rFonts w:ascii="Calibri" w:eastAsia="Times New Roman" w:hAnsi="Calibri"/>
              </w:rPr>
              <w:pPrChange w:id="19022" w:author="Nobu" w:date="2021-09-14T21:41:00Z">
                <w:pPr/>
              </w:pPrChange>
            </w:pPr>
            <w:ins w:id="19023" w:author="Nobu" w:date="2021-09-14T21:36:00Z">
              <w:r w:rsidRPr="0048280F">
                <w:rPr>
                  <w:rFonts w:ascii="Calibri" w:eastAsia="Times New Roman" w:hAnsi="Calibri"/>
                </w:rPr>
                <w:t> </w:t>
              </w:r>
            </w:ins>
          </w:p>
        </w:tc>
        <w:tc>
          <w:tcPr>
            <w:tcW w:w="720" w:type="dxa"/>
            <w:shd w:val="clear" w:color="000000" w:fill="BFBFBF"/>
            <w:noWrap/>
            <w:vAlign w:val="center"/>
            <w:hideMark/>
            <w:tcPrChange w:id="19024" w:author="Nobu" w:date="2021-09-14T21:49:00Z">
              <w:tcPr>
                <w:tcW w:w="595" w:type="dxa"/>
                <w:gridSpan w:val="2"/>
                <w:shd w:val="clear" w:color="000000" w:fill="BFBFBF"/>
                <w:noWrap/>
                <w:vAlign w:val="center"/>
                <w:hideMark/>
              </w:tcPr>
            </w:tcPrChange>
          </w:tcPr>
          <w:p w14:paraId="27B73B6F" w14:textId="77777777" w:rsidR="0048280F" w:rsidRPr="0048280F" w:rsidRDefault="0048280F">
            <w:pPr>
              <w:pStyle w:val="Tablebody"/>
              <w:jc w:val="left"/>
              <w:rPr>
                <w:ins w:id="19025" w:author="Nobu" w:date="2021-09-14T21:36:00Z"/>
                <w:rFonts w:ascii="Calibri" w:eastAsia="Times New Roman" w:hAnsi="Calibri"/>
              </w:rPr>
              <w:pPrChange w:id="19026" w:author="Nobu" w:date="2021-09-14T21:41:00Z">
                <w:pPr/>
              </w:pPrChange>
            </w:pPr>
            <w:ins w:id="19027" w:author="Nobu" w:date="2021-09-14T21:36:00Z">
              <w:r w:rsidRPr="0048280F">
                <w:rPr>
                  <w:rFonts w:ascii="Calibri" w:eastAsia="Times New Roman" w:hAnsi="Calibri"/>
                </w:rPr>
                <w:t> </w:t>
              </w:r>
            </w:ins>
          </w:p>
        </w:tc>
        <w:tc>
          <w:tcPr>
            <w:tcW w:w="882" w:type="dxa"/>
            <w:shd w:val="clear" w:color="000000" w:fill="BFBFBF"/>
            <w:noWrap/>
            <w:vAlign w:val="center"/>
            <w:hideMark/>
            <w:tcPrChange w:id="19028" w:author="Nobu" w:date="2021-09-14T21:49:00Z">
              <w:tcPr>
                <w:tcW w:w="1090" w:type="dxa"/>
                <w:gridSpan w:val="2"/>
                <w:shd w:val="clear" w:color="000000" w:fill="BFBFBF"/>
                <w:noWrap/>
                <w:vAlign w:val="center"/>
                <w:hideMark/>
              </w:tcPr>
            </w:tcPrChange>
          </w:tcPr>
          <w:p w14:paraId="3B6FCCE5" w14:textId="77777777" w:rsidR="0048280F" w:rsidRPr="0048280F" w:rsidRDefault="0048280F">
            <w:pPr>
              <w:pStyle w:val="Tablebody"/>
              <w:jc w:val="left"/>
              <w:rPr>
                <w:ins w:id="19029" w:author="Nobu" w:date="2021-09-14T21:36:00Z"/>
                <w:rFonts w:ascii="Calibri" w:eastAsia="Times New Roman" w:hAnsi="Calibri"/>
              </w:rPr>
              <w:pPrChange w:id="19030" w:author="Nobu" w:date="2021-09-14T21:41:00Z">
                <w:pPr/>
              </w:pPrChange>
            </w:pPr>
            <w:ins w:id="19031" w:author="Nobu" w:date="2021-09-14T21:36:00Z">
              <w:r w:rsidRPr="0048280F">
                <w:rPr>
                  <w:rFonts w:ascii="Calibri" w:eastAsia="Times New Roman" w:hAnsi="Calibri"/>
                </w:rPr>
                <w:t> </w:t>
              </w:r>
            </w:ins>
          </w:p>
        </w:tc>
        <w:tc>
          <w:tcPr>
            <w:tcW w:w="882" w:type="dxa"/>
            <w:shd w:val="clear" w:color="000000" w:fill="BFBFBF"/>
            <w:noWrap/>
            <w:vAlign w:val="center"/>
            <w:hideMark/>
            <w:tcPrChange w:id="19032" w:author="Nobu" w:date="2021-09-14T21:49:00Z">
              <w:tcPr>
                <w:tcW w:w="900" w:type="dxa"/>
                <w:gridSpan w:val="2"/>
                <w:shd w:val="clear" w:color="000000" w:fill="BFBFBF"/>
                <w:noWrap/>
                <w:vAlign w:val="center"/>
                <w:hideMark/>
              </w:tcPr>
            </w:tcPrChange>
          </w:tcPr>
          <w:p w14:paraId="4B14302D" w14:textId="77777777" w:rsidR="0048280F" w:rsidRPr="0048280F" w:rsidRDefault="0048280F">
            <w:pPr>
              <w:pStyle w:val="Tablebody"/>
              <w:jc w:val="left"/>
              <w:rPr>
                <w:ins w:id="19033" w:author="Nobu" w:date="2021-09-14T21:36:00Z"/>
                <w:rFonts w:ascii="Calibri" w:eastAsia="Times New Roman" w:hAnsi="Calibri"/>
              </w:rPr>
              <w:pPrChange w:id="19034" w:author="Nobu" w:date="2021-09-14T21:41:00Z">
                <w:pPr/>
              </w:pPrChange>
            </w:pPr>
            <w:ins w:id="19035" w:author="Nobu" w:date="2021-09-14T21:36:00Z">
              <w:r w:rsidRPr="0048280F">
                <w:rPr>
                  <w:rFonts w:ascii="Calibri" w:eastAsia="Times New Roman" w:hAnsi="Calibri"/>
                </w:rPr>
                <w:t> </w:t>
              </w:r>
            </w:ins>
          </w:p>
        </w:tc>
        <w:tc>
          <w:tcPr>
            <w:tcW w:w="882" w:type="dxa"/>
            <w:shd w:val="clear" w:color="000000" w:fill="BFBFBF"/>
            <w:noWrap/>
            <w:vAlign w:val="center"/>
            <w:hideMark/>
            <w:tcPrChange w:id="19036" w:author="Nobu" w:date="2021-09-14T21:49:00Z">
              <w:tcPr>
                <w:tcW w:w="900" w:type="dxa"/>
                <w:gridSpan w:val="2"/>
                <w:shd w:val="clear" w:color="000000" w:fill="BFBFBF"/>
                <w:noWrap/>
                <w:vAlign w:val="center"/>
                <w:hideMark/>
              </w:tcPr>
            </w:tcPrChange>
          </w:tcPr>
          <w:p w14:paraId="60891705" w14:textId="77777777" w:rsidR="0048280F" w:rsidRPr="0048280F" w:rsidRDefault="0048280F">
            <w:pPr>
              <w:pStyle w:val="Tablebody"/>
              <w:jc w:val="left"/>
              <w:rPr>
                <w:ins w:id="19037" w:author="Nobu" w:date="2021-09-14T21:36:00Z"/>
                <w:rFonts w:ascii="Calibri" w:eastAsia="Times New Roman" w:hAnsi="Calibri"/>
              </w:rPr>
              <w:pPrChange w:id="19038" w:author="Nobu" w:date="2021-09-14T21:41:00Z">
                <w:pPr/>
              </w:pPrChange>
            </w:pPr>
            <w:ins w:id="19039" w:author="Nobu" w:date="2021-09-14T21:36:00Z">
              <w:r w:rsidRPr="0048280F">
                <w:rPr>
                  <w:rFonts w:ascii="Calibri" w:eastAsia="Times New Roman" w:hAnsi="Calibri"/>
                </w:rPr>
                <w:t> </w:t>
              </w:r>
            </w:ins>
          </w:p>
        </w:tc>
        <w:tc>
          <w:tcPr>
            <w:tcW w:w="882" w:type="dxa"/>
            <w:shd w:val="clear" w:color="000000" w:fill="BFBFBF"/>
            <w:noWrap/>
            <w:vAlign w:val="center"/>
            <w:hideMark/>
            <w:tcPrChange w:id="19040" w:author="Nobu" w:date="2021-09-14T21:49:00Z">
              <w:tcPr>
                <w:tcW w:w="900" w:type="dxa"/>
                <w:gridSpan w:val="2"/>
                <w:shd w:val="clear" w:color="000000" w:fill="BFBFBF"/>
                <w:noWrap/>
                <w:vAlign w:val="center"/>
                <w:hideMark/>
              </w:tcPr>
            </w:tcPrChange>
          </w:tcPr>
          <w:p w14:paraId="06451182" w14:textId="77777777" w:rsidR="0048280F" w:rsidRPr="0048280F" w:rsidRDefault="0048280F">
            <w:pPr>
              <w:pStyle w:val="Tablebody"/>
              <w:jc w:val="left"/>
              <w:rPr>
                <w:ins w:id="19041" w:author="Nobu" w:date="2021-09-14T21:36:00Z"/>
                <w:rFonts w:ascii="Calibri" w:eastAsia="Times New Roman" w:hAnsi="Calibri"/>
              </w:rPr>
              <w:pPrChange w:id="19042" w:author="Nobu" w:date="2021-09-14T21:41:00Z">
                <w:pPr/>
              </w:pPrChange>
            </w:pPr>
            <w:ins w:id="19043" w:author="Nobu" w:date="2021-09-14T21:36:00Z">
              <w:r w:rsidRPr="0048280F">
                <w:rPr>
                  <w:rFonts w:ascii="Calibri" w:eastAsia="Times New Roman" w:hAnsi="Calibri"/>
                </w:rPr>
                <w:t> </w:t>
              </w:r>
            </w:ins>
          </w:p>
        </w:tc>
      </w:tr>
      <w:tr w:rsidR="0048280F" w:rsidRPr="0048280F" w14:paraId="70A656BF"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044"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045" w:author="Nobu" w:date="2021-09-14T21:36:00Z"/>
          <w:trPrChange w:id="19046" w:author="Nobu" w:date="2021-09-14T21:49:00Z">
            <w:trPr>
              <w:gridAfter w:val="0"/>
              <w:trHeight w:val="300"/>
            </w:trPr>
          </w:trPrChange>
        </w:trPr>
        <w:tc>
          <w:tcPr>
            <w:tcW w:w="895" w:type="dxa"/>
            <w:shd w:val="clear" w:color="auto" w:fill="auto"/>
            <w:noWrap/>
            <w:hideMark/>
            <w:tcPrChange w:id="19047" w:author="Nobu" w:date="2021-09-14T21:49:00Z">
              <w:tcPr>
                <w:tcW w:w="895" w:type="dxa"/>
                <w:shd w:val="clear" w:color="auto" w:fill="auto"/>
                <w:noWrap/>
                <w:hideMark/>
              </w:tcPr>
            </w:tcPrChange>
          </w:tcPr>
          <w:p w14:paraId="53D5ECAF" w14:textId="77777777" w:rsidR="0048280F" w:rsidRPr="0048280F" w:rsidRDefault="0048280F">
            <w:pPr>
              <w:pStyle w:val="Tablebody"/>
              <w:jc w:val="left"/>
              <w:rPr>
                <w:ins w:id="19048" w:author="Nobu" w:date="2021-09-14T21:36:00Z"/>
              </w:rPr>
              <w:pPrChange w:id="19049" w:author="Nobu" w:date="2021-09-14T21:41:00Z">
                <w:pPr/>
              </w:pPrChange>
            </w:pPr>
            <w:ins w:id="19050" w:author="Nobu" w:date="2021-09-14T21:36:00Z">
              <w:r w:rsidRPr="0048280F">
                <w:rPr>
                  <w:rFonts w:hint="eastAsia"/>
                </w:rPr>
                <w:t>ibt-003</w:t>
              </w:r>
            </w:ins>
          </w:p>
        </w:tc>
        <w:tc>
          <w:tcPr>
            <w:tcW w:w="360" w:type="dxa"/>
            <w:shd w:val="clear" w:color="auto" w:fill="auto"/>
            <w:noWrap/>
            <w:hideMark/>
            <w:tcPrChange w:id="19051" w:author="Nobu" w:date="2021-09-14T21:49:00Z">
              <w:tcPr>
                <w:tcW w:w="360" w:type="dxa"/>
                <w:gridSpan w:val="2"/>
                <w:shd w:val="clear" w:color="auto" w:fill="auto"/>
                <w:noWrap/>
                <w:hideMark/>
              </w:tcPr>
            </w:tcPrChange>
          </w:tcPr>
          <w:p w14:paraId="50E5E0F2" w14:textId="77777777" w:rsidR="0048280F" w:rsidRPr="0048280F" w:rsidRDefault="0048280F">
            <w:pPr>
              <w:pStyle w:val="Tablebody"/>
              <w:rPr>
                <w:ins w:id="19052" w:author="Nobu" w:date="2021-09-14T21:36:00Z"/>
              </w:rPr>
              <w:pPrChange w:id="19053" w:author="Nobu" w:date="2021-09-14T21:37:00Z">
                <w:pPr>
                  <w:jc w:val="center"/>
                </w:pPr>
              </w:pPrChange>
            </w:pPr>
            <w:ins w:id="19054" w:author="Nobu" w:date="2021-09-14T21:36:00Z">
              <w:r w:rsidRPr="0048280F">
                <w:rPr>
                  <w:rFonts w:hint="eastAsia"/>
                </w:rPr>
                <w:t>1</w:t>
              </w:r>
            </w:ins>
          </w:p>
        </w:tc>
        <w:tc>
          <w:tcPr>
            <w:tcW w:w="540" w:type="dxa"/>
            <w:tcPrChange w:id="19055" w:author="Nobu" w:date="2021-09-14T21:49:00Z">
              <w:tcPr>
                <w:tcW w:w="329" w:type="dxa"/>
                <w:gridSpan w:val="2"/>
              </w:tcPr>
            </w:tcPrChange>
          </w:tcPr>
          <w:p w14:paraId="5370BCFA" w14:textId="1FF0424A" w:rsidR="0048280F" w:rsidRPr="0048280F" w:rsidRDefault="0048280F" w:rsidP="0048280F">
            <w:pPr>
              <w:pStyle w:val="Tablebody"/>
              <w:rPr>
                <w:ins w:id="19056" w:author="Nobu" w:date="2021-09-14T21:39:00Z"/>
              </w:rPr>
            </w:pPr>
            <w:ins w:id="19057" w:author="Nobu" w:date="2021-09-14T21:39:00Z">
              <w:r w:rsidRPr="0048280F">
                <w:rPr>
                  <w:rFonts w:hint="eastAsia"/>
                </w:rPr>
                <w:t xml:space="preserve">1..1 </w:t>
              </w:r>
            </w:ins>
          </w:p>
        </w:tc>
        <w:tc>
          <w:tcPr>
            <w:tcW w:w="1190" w:type="dxa"/>
            <w:shd w:val="clear" w:color="auto" w:fill="auto"/>
            <w:noWrap/>
            <w:hideMark/>
            <w:tcPrChange w:id="19058" w:author="Nobu" w:date="2021-09-14T21:49:00Z">
              <w:tcPr>
                <w:tcW w:w="1401" w:type="dxa"/>
                <w:gridSpan w:val="2"/>
                <w:shd w:val="clear" w:color="auto" w:fill="auto"/>
                <w:noWrap/>
                <w:hideMark/>
              </w:tcPr>
            </w:tcPrChange>
          </w:tcPr>
          <w:p w14:paraId="1DF388EB" w14:textId="19B2AF68" w:rsidR="0048280F" w:rsidRPr="0048280F" w:rsidRDefault="0048280F">
            <w:pPr>
              <w:pStyle w:val="Tablebody"/>
              <w:jc w:val="left"/>
              <w:rPr>
                <w:ins w:id="19059" w:author="Nobu" w:date="2021-09-14T21:36:00Z"/>
              </w:rPr>
              <w:pPrChange w:id="19060" w:author="Nobu" w:date="2021-09-14T21:41:00Z">
                <w:pPr/>
              </w:pPrChange>
            </w:pPr>
            <w:ins w:id="19061" w:author="Nobu" w:date="2021-09-14T21:36:00Z">
              <w:r w:rsidRPr="0048280F">
                <w:rPr>
                  <w:rFonts w:hint="eastAsia"/>
                </w:rPr>
                <w:t>Invoice type code</w:t>
              </w:r>
            </w:ins>
          </w:p>
        </w:tc>
        <w:tc>
          <w:tcPr>
            <w:tcW w:w="1510" w:type="dxa"/>
            <w:shd w:val="clear" w:color="auto" w:fill="auto"/>
            <w:noWrap/>
            <w:vAlign w:val="center"/>
            <w:hideMark/>
            <w:tcPrChange w:id="19062" w:author="Nobu" w:date="2021-09-14T21:49:00Z">
              <w:tcPr>
                <w:tcW w:w="1505" w:type="dxa"/>
                <w:gridSpan w:val="2"/>
                <w:shd w:val="clear" w:color="auto" w:fill="auto"/>
                <w:noWrap/>
                <w:vAlign w:val="center"/>
                <w:hideMark/>
              </w:tcPr>
            </w:tcPrChange>
          </w:tcPr>
          <w:p w14:paraId="64D4681E" w14:textId="77777777" w:rsidR="0048280F" w:rsidRPr="0048280F" w:rsidRDefault="0048280F">
            <w:pPr>
              <w:pStyle w:val="Tablebody"/>
              <w:jc w:val="left"/>
              <w:rPr>
                <w:ins w:id="19063" w:author="Nobu" w:date="2021-09-14T21:36:00Z"/>
                <w:rFonts w:ascii="Calibri" w:eastAsia="Times New Roman" w:hAnsi="Calibri"/>
              </w:rPr>
              <w:pPrChange w:id="19064" w:author="Nobu" w:date="2021-09-14T21:41:00Z">
                <w:pPr/>
              </w:pPrChange>
            </w:pPr>
            <w:ins w:id="19065" w:author="Nobu" w:date="2021-09-14T21:36:00Z">
              <w:r w:rsidRPr="0048280F">
                <w:rPr>
                  <w:rFonts w:ascii="Calibri" w:eastAsia="Times New Roman" w:hAnsi="Calibri"/>
                </w:rPr>
                <w:t>380</w:t>
              </w:r>
            </w:ins>
          </w:p>
        </w:tc>
        <w:tc>
          <w:tcPr>
            <w:tcW w:w="720" w:type="dxa"/>
            <w:shd w:val="clear" w:color="000000" w:fill="BFBFBF"/>
            <w:noWrap/>
            <w:vAlign w:val="center"/>
            <w:hideMark/>
            <w:tcPrChange w:id="19066" w:author="Nobu" w:date="2021-09-14T21:49:00Z">
              <w:tcPr>
                <w:tcW w:w="588" w:type="dxa"/>
                <w:gridSpan w:val="2"/>
                <w:shd w:val="clear" w:color="000000" w:fill="BFBFBF"/>
                <w:noWrap/>
                <w:vAlign w:val="center"/>
                <w:hideMark/>
              </w:tcPr>
            </w:tcPrChange>
          </w:tcPr>
          <w:p w14:paraId="43AB2695" w14:textId="77777777" w:rsidR="0048280F" w:rsidRPr="0048280F" w:rsidRDefault="0048280F">
            <w:pPr>
              <w:pStyle w:val="Tablebody"/>
              <w:jc w:val="left"/>
              <w:rPr>
                <w:ins w:id="19067" w:author="Nobu" w:date="2021-09-14T21:36:00Z"/>
                <w:rFonts w:ascii="Calibri" w:eastAsia="Times New Roman" w:hAnsi="Calibri"/>
              </w:rPr>
              <w:pPrChange w:id="19068" w:author="Nobu" w:date="2021-09-14T21:41:00Z">
                <w:pPr/>
              </w:pPrChange>
            </w:pPr>
            <w:ins w:id="19069" w:author="Nobu" w:date="2021-09-14T21:36:00Z">
              <w:r w:rsidRPr="0048280F">
                <w:rPr>
                  <w:rFonts w:ascii="Calibri" w:eastAsia="Times New Roman" w:hAnsi="Calibri"/>
                </w:rPr>
                <w:t> </w:t>
              </w:r>
            </w:ins>
          </w:p>
        </w:tc>
        <w:tc>
          <w:tcPr>
            <w:tcW w:w="720" w:type="dxa"/>
            <w:shd w:val="clear" w:color="000000" w:fill="BFBFBF"/>
            <w:noWrap/>
            <w:vAlign w:val="center"/>
            <w:hideMark/>
            <w:tcPrChange w:id="19070" w:author="Nobu" w:date="2021-09-14T21:49:00Z">
              <w:tcPr>
                <w:tcW w:w="595" w:type="dxa"/>
                <w:gridSpan w:val="2"/>
                <w:shd w:val="clear" w:color="000000" w:fill="BFBFBF"/>
                <w:noWrap/>
                <w:vAlign w:val="center"/>
                <w:hideMark/>
              </w:tcPr>
            </w:tcPrChange>
          </w:tcPr>
          <w:p w14:paraId="17F3FA3F" w14:textId="77777777" w:rsidR="0048280F" w:rsidRPr="0048280F" w:rsidRDefault="0048280F">
            <w:pPr>
              <w:pStyle w:val="Tablebody"/>
              <w:jc w:val="left"/>
              <w:rPr>
                <w:ins w:id="19071" w:author="Nobu" w:date="2021-09-14T21:36:00Z"/>
                <w:rFonts w:ascii="Calibri" w:eastAsia="Times New Roman" w:hAnsi="Calibri"/>
              </w:rPr>
              <w:pPrChange w:id="19072" w:author="Nobu" w:date="2021-09-14T21:41:00Z">
                <w:pPr/>
              </w:pPrChange>
            </w:pPr>
            <w:ins w:id="19073" w:author="Nobu" w:date="2021-09-14T21:36:00Z">
              <w:r w:rsidRPr="0048280F">
                <w:rPr>
                  <w:rFonts w:ascii="Calibri" w:eastAsia="Times New Roman" w:hAnsi="Calibri"/>
                </w:rPr>
                <w:t> </w:t>
              </w:r>
            </w:ins>
          </w:p>
        </w:tc>
        <w:tc>
          <w:tcPr>
            <w:tcW w:w="882" w:type="dxa"/>
            <w:shd w:val="clear" w:color="000000" w:fill="BFBFBF"/>
            <w:noWrap/>
            <w:vAlign w:val="center"/>
            <w:hideMark/>
            <w:tcPrChange w:id="19074" w:author="Nobu" w:date="2021-09-14T21:49:00Z">
              <w:tcPr>
                <w:tcW w:w="1090" w:type="dxa"/>
                <w:gridSpan w:val="2"/>
                <w:shd w:val="clear" w:color="000000" w:fill="BFBFBF"/>
                <w:noWrap/>
                <w:vAlign w:val="center"/>
                <w:hideMark/>
              </w:tcPr>
            </w:tcPrChange>
          </w:tcPr>
          <w:p w14:paraId="05D40DBE" w14:textId="77777777" w:rsidR="0048280F" w:rsidRPr="0048280F" w:rsidRDefault="0048280F">
            <w:pPr>
              <w:pStyle w:val="Tablebody"/>
              <w:jc w:val="left"/>
              <w:rPr>
                <w:ins w:id="19075" w:author="Nobu" w:date="2021-09-14T21:36:00Z"/>
                <w:rFonts w:ascii="Calibri" w:eastAsia="Times New Roman" w:hAnsi="Calibri"/>
              </w:rPr>
              <w:pPrChange w:id="19076" w:author="Nobu" w:date="2021-09-14T21:41:00Z">
                <w:pPr/>
              </w:pPrChange>
            </w:pPr>
            <w:ins w:id="19077" w:author="Nobu" w:date="2021-09-14T21:36:00Z">
              <w:r w:rsidRPr="0048280F">
                <w:rPr>
                  <w:rFonts w:ascii="Calibri" w:eastAsia="Times New Roman" w:hAnsi="Calibri"/>
                </w:rPr>
                <w:t> </w:t>
              </w:r>
            </w:ins>
          </w:p>
        </w:tc>
        <w:tc>
          <w:tcPr>
            <w:tcW w:w="882" w:type="dxa"/>
            <w:shd w:val="clear" w:color="000000" w:fill="BFBFBF"/>
            <w:noWrap/>
            <w:vAlign w:val="center"/>
            <w:hideMark/>
            <w:tcPrChange w:id="19078" w:author="Nobu" w:date="2021-09-14T21:49:00Z">
              <w:tcPr>
                <w:tcW w:w="900" w:type="dxa"/>
                <w:gridSpan w:val="2"/>
                <w:shd w:val="clear" w:color="000000" w:fill="BFBFBF"/>
                <w:noWrap/>
                <w:vAlign w:val="center"/>
                <w:hideMark/>
              </w:tcPr>
            </w:tcPrChange>
          </w:tcPr>
          <w:p w14:paraId="331FF71C" w14:textId="77777777" w:rsidR="0048280F" w:rsidRPr="0048280F" w:rsidRDefault="0048280F">
            <w:pPr>
              <w:pStyle w:val="Tablebody"/>
              <w:jc w:val="left"/>
              <w:rPr>
                <w:ins w:id="19079" w:author="Nobu" w:date="2021-09-14T21:36:00Z"/>
                <w:rFonts w:ascii="Calibri" w:eastAsia="Times New Roman" w:hAnsi="Calibri"/>
              </w:rPr>
              <w:pPrChange w:id="19080" w:author="Nobu" w:date="2021-09-14T21:41:00Z">
                <w:pPr/>
              </w:pPrChange>
            </w:pPr>
            <w:ins w:id="19081" w:author="Nobu" w:date="2021-09-14T21:36:00Z">
              <w:r w:rsidRPr="0048280F">
                <w:rPr>
                  <w:rFonts w:ascii="Calibri" w:eastAsia="Times New Roman" w:hAnsi="Calibri"/>
                </w:rPr>
                <w:t> </w:t>
              </w:r>
            </w:ins>
          </w:p>
        </w:tc>
        <w:tc>
          <w:tcPr>
            <w:tcW w:w="882" w:type="dxa"/>
            <w:shd w:val="clear" w:color="000000" w:fill="BFBFBF"/>
            <w:noWrap/>
            <w:vAlign w:val="center"/>
            <w:hideMark/>
            <w:tcPrChange w:id="19082" w:author="Nobu" w:date="2021-09-14T21:49:00Z">
              <w:tcPr>
                <w:tcW w:w="900" w:type="dxa"/>
                <w:gridSpan w:val="2"/>
                <w:shd w:val="clear" w:color="000000" w:fill="BFBFBF"/>
                <w:noWrap/>
                <w:vAlign w:val="center"/>
                <w:hideMark/>
              </w:tcPr>
            </w:tcPrChange>
          </w:tcPr>
          <w:p w14:paraId="6C57B2C7" w14:textId="77777777" w:rsidR="0048280F" w:rsidRPr="0048280F" w:rsidRDefault="0048280F">
            <w:pPr>
              <w:pStyle w:val="Tablebody"/>
              <w:jc w:val="left"/>
              <w:rPr>
                <w:ins w:id="19083" w:author="Nobu" w:date="2021-09-14T21:36:00Z"/>
                <w:rFonts w:ascii="Calibri" w:eastAsia="Times New Roman" w:hAnsi="Calibri"/>
              </w:rPr>
              <w:pPrChange w:id="19084" w:author="Nobu" w:date="2021-09-14T21:41:00Z">
                <w:pPr/>
              </w:pPrChange>
            </w:pPr>
            <w:ins w:id="19085" w:author="Nobu" w:date="2021-09-14T21:36:00Z">
              <w:r w:rsidRPr="0048280F">
                <w:rPr>
                  <w:rFonts w:ascii="Calibri" w:eastAsia="Times New Roman" w:hAnsi="Calibri"/>
                </w:rPr>
                <w:t> </w:t>
              </w:r>
            </w:ins>
          </w:p>
        </w:tc>
        <w:tc>
          <w:tcPr>
            <w:tcW w:w="882" w:type="dxa"/>
            <w:shd w:val="clear" w:color="000000" w:fill="BFBFBF"/>
            <w:noWrap/>
            <w:vAlign w:val="center"/>
            <w:hideMark/>
            <w:tcPrChange w:id="19086" w:author="Nobu" w:date="2021-09-14T21:49:00Z">
              <w:tcPr>
                <w:tcW w:w="900" w:type="dxa"/>
                <w:gridSpan w:val="2"/>
                <w:shd w:val="clear" w:color="000000" w:fill="BFBFBF"/>
                <w:noWrap/>
                <w:vAlign w:val="center"/>
                <w:hideMark/>
              </w:tcPr>
            </w:tcPrChange>
          </w:tcPr>
          <w:p w14:paraId="7B7272AD" w14:textId="77777777" w:rsidR="0048280F" w:rsidRPr="0048280F" w:rsidRDefault="0048280F">
            <w:pPr>
              <w:pStyle w:val="Tablebody"/>
              <w:jc w:val="left"/>
              <w:rPr>
                <w:ins w:id="19087" w:author="Nobu" w:date="2021-09-14T21:36:00Z"/>
                <w:rFonts w:ascii="Calibri" w:eastAsia="Times New Roman" w:hAnsi="Calibri"/>
              </w:rPr>
              <w:pPrChange w:id="19088" w:author="Nobu" w:date="2021-09-14T21:41:00Z">
                <w:pPr/>
              </w:pPrChange>
            </w:pPr>
            <w:ins w:id="19089" w:author="Nobu" w:date="2021-09-14T21:36:00Z">
              <w:r w:rsidRPr="0048280F">
                <w:rPr>
                  <w:rFonts w:ascii="Calibri" w:eastAsia="Times New Roman" w:hAnsi="Calibri"/>
                </w:rPr>
                <w:t> </w:t>
              </w:r>
            </w:ins>
          </w:p>
        </w:tc>
      </w:tr>
      <w:tr w:rsidR="0048280F" w:rsidRPr="0048280F" w14:paraId="35192256"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090"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091" w:author="Nobu" w:date="2021-09-14T21:36:00Z"/>
          <w:trPrChange w:id="19092" w:author="Nobu" w:date="2021-09-14T21:49:00Z">
            <w:trPr>
              <w:gridAfter w:val="0"/>
              <w:trHeight w:val="300"/>
            </w:trPr>
          </w:trPrChange>
        </w:trPr>
        <w:tc>
          <w:tcPr>
            <w:tcW w:w="895" w:type="dxa"/>
            <w:shd w:val="clear" w:color="auto" w:fill="auto"/>
            <w:noWrap/>
            <w:hideMark/>
            <w:tcPrChange w:id="19093" w:author="Nobu" w:date="2021-09-14T21:49:00Z">
              <w:tcPr>
                <w:tcW w:w="895" w:type="dxa"/>
                <w:shd w:val="clear" w:color="auto" w:fill="auto"/>
                <w:noWrap/>
                <w:hideMark/>
              </w:tcPr>
            </w:tcPrChange>
          </w:tcPr>
          <w:p w14:paraId="385ADFFD" w14:textId="77777777" w:rsidR="0048280F" w:rsidRPr="0048280F" w:rsidRDefault="0048280F">
            <w:pPr>
              <w:pStyle w:val="Tablebody"/>
              <w:jc w:val="left"/>
              <w:rPr>
                <w:ins w:id="19094" w:author="Nobu" w:date="2021-09-14T21:36:00Z"/>
              </w:rPr>
              <w:pPrChange w:id="19095" w:author="Nobu" w:date="2021-09-14T21:41:00Z">
                <w:pPr/>
              </w:pPrChange>
            </w:pPr>
            <w:ins w:id="19096" w:author="Nobu" w:date="2021-09-14T21:36:00Z">
              <w:r w:rsidRPr="0048280F">
                <w:rPr>
                  <w:rFonts w:hint="eastAsia"/>
                </w:rPr>
                <w:t>ibt-005</w:t>
              </w:r>
            </w:ins>
          </w:p>
        </w:tc>
        <w:tc>
          <w:tcPr>
            <w:tcW w:w="360" w:type="dxa"/>
            <w:shd w:val="clear" w:color="auto" w:fill="auto"/>
            <w:noWrap/>
            <w:hideMark/>
            <w:tcPrChange w:id="19097" w:author="Nobu" w:date="2021-09-14T21:49:00Z">
              <w:tcPr>
                <w:tcW w:w="360" w:type="dxa"/>
                <w:gridSpan w:val="2"/>
                <w:shd w:val="clear" w:color="auto" w:fill="auto"/>
                <w:noWrap/>
                <w:hideMark/>
              </w:tcPr>
            </w:tcPrChange>
          </w:tcPr>
          <w:p w14:paraId="114FB778" w14:textId="77777777" w:rsidR="0048280F" w:rsidRPr="0048280F" w:rsidRDefault="0048280F">
            <w:pPr>
              <w:pStyle w:val="Tablebody"/>
              <w:rPr>
                <w:ins w:id="19098" w:author="Nobu" w:date="2021-09-14T21:36:00Z"/>
              </w:rPr>
              <w:pPrChange w:id="19099" w:author="Nobu" w:date="2021-09-14T21:37:00Z">
                <w:pPr>
                  <w:jc w:val="center"/>
                </w:pPr>
              </w:pPrChange>
            </w:pPr>
            <w:ins w:id="19100" w:author="Nobu" w:date="2021-09-14T21:36:00Z">
              <w:r w:rsidRPr="0048280F">
                <w:rPr>
                  <w:rFonts w:hint="eastAsia"/>
                </w:rPr>
                <w:t>1</w:t>
              </w:r>
            </w:ins>
          </w:p>
        </w:tc>
        <w:tc>
          <w:tcPr>
            <w:tcW w:w="540" w:type="dxa"/>
            <w:tcPrChange w:id="19101" w:author="Nobu" w:date="2021-09-14T21:49:00Z">
              <w:tcPr>
                <w:tcW w:w="329" w:type="dxa"/>
                <w:gridSpan w:val="2"/>
              </w:tcPr>
            </w:tcPrChange>
          </w:tcPr>
          <w:p w14:paraId="7601980C" w14:textId="5F2BE2A1" w:rsidR="0048280F" w:rsidRPr="0048280F" w:rsidRDefault="0048280F" w:rsidP="0048280F">
            <w:pPr>
              <w:pStyle w:val="Tablebody"/>
              <w:rPr>
                <w:ins w:id="19102" w:author="Nobu" w:date="2021-09-14T21:39:00Z"/>
              </w:rPr>
            </w:pPr>
            <w:ins w:id="19103" w:author="Nobu" w:date="2021-09-14T21:39:00Z">
              <w:r w:rsidRPr="0048280F">
                <w:rPr>
                  <w:rFonts w:hint="eastAsia"/>
                </w:rPr>
                <w:t xml:space="preserve">1..1 </w:t>
              </w:r>
            </w:ins>
          </w:p>
        </w:tc>
        <w:tc>
          <w:tcPr>
            <w:tcW w:w="1190" w:type="dxa"/>
            <w:shd w:val="clear" w:color="auto" w:fill="auto"/>
            <w:noWrap/>
            <w:hideMark/>
            <w:tcPrChange w:id="19104" w:author="Nobu" w:date="2021-09-14T21:49:00Z">
              <w:tcPr>
                <w:tcW w:w="1401" w:type="dxa"/>
                <w:gridSpan w:val="2"/>
                <w:shd w:val="clear" w:color="auto" w:fill="auto"/>
                <w:noWrap/>
                <w:hideMark/>
              </w:tcPr>
            </w:tcPrChange>
          </w:tcPr>
          <w:p w14:paraId="3A3E1FCE" w14:textId="5432794C" w:rsidR="0048280F" w:rsidRPr="0048280F" w:rsidRDefault="0048280F">
            <w:pPr>
              <w:pStyle w:val="Tablebody"/>
              <w:jc w:val="left"/>
              <w:rPr>
                <w:ins w:id="19105" w:author="Nobu" w:date="2021-09-14T21:36:00Z"/>
              </w:rPr>
              <w:pPrChange w:id="19106" w:author="Nobu" w:date="2021-09-14T21:41:00Z">
                <w:pPr/>
              </w:pPrChange>
            </w:pPr>
            <w:ins w:id="19107" w:author="Nobu" w:date="2021-09-14T21:36:00Z">
              <w:r w:rsidRPr="0048280F">
                <w:rPr>
                  <w:rFonts w:hint="eastAsia"/>
                </w:rPr>
                <w:t>Invoice currency code</w:t>
              </w:r>
            </w:ins>
          </w:p>
        </w:tc>
        <w:tc>
          <w:tcPr>
            <w:tcW w:w="1510" w:type="dxa"/>
            <w:shd w:val="clear" w:color="auto" w:fill="auto"/>
            <w:noWrap/>
            <w:vAlign w:val="center"/>
            <w:hideMark/>
            <w:tcPrChange w:id="19108" w:author="Nobu" w:date="2021-09-14T21:49:00Z">
              <w:tcPr>
                <w:tcW w:w="1505" w:type="dxa"/>
                <w:gridSpan w:val="2"/>
                <w:shd w:val="clear" w:color="auto" w:fill="auto"/>
                <w:noWrap/>
                <w:vAlign w:val="center"/>
                <w:hideMark/>
              </w:tcPr>
            </w:tcPrChange>
          </w:tcPr>
          <w:p w14:paraId="2F7233FD" w14:textId="77777777" w:rsidR="0048280F" w:rsidRPr="0048280F" w:rsidRDefault="0048280F">
            <w:pPr>
              <w:pStyle w:val="Tablebody"/>
              <w:jc w:val="left"/>
              <w:rPr>
                <w:ins w:id="19109" w:author="Nobu" w:date="2021-09-14T21:36:00Z"/>
                <w:rFonts w:ascii="Calibri" w:eastAsia="Times New Roman" w:hAnsi="Calibri"/>
              </w:rPr>
              <w:pPrChange w:id="19110" w:author="Nobu" w:date="2021-09-14T21:41:00Z">
                <w:pPr/>
              </w:pPrChange>
            </w:pPr>
            <w:ins w:id="19111" w:author="Nobu" w:date="2021-09-14T21:36:00Z">
              <w:r w:rsidRPr="0048280F">
                <w:rPr>
                  <w:rFonts w:ascii="Calibri" w:eastAsia="Times New Roman" w:hAnsi="Calibri"/>
                </w:rPr>
                <w:t>JPY</w:t>
              </w:r>
            </w:ins>
          </w:p>
        </w:tc>
        <w:tc>
          <w:tcPr>
            <w:tcW w:w="720" w:type="dxa"/>
            <w:shd w:val="clear" w:color="000000" w:fill="BFBFBF"/>
            <w:noWrap/>
            <w:vAlign w:val="center"/>
            <w:hideMark/>
            <w:tcPrChange w:id="19112" w:author="Nobu" w:date="2021-09-14T21:49:00Z">
              <w:tcPr>
                <w:tcW w:w="588" w:type="dxa"/>
                <w:gridSpan w:val="2"/>
                <w:shd w:val="clear" w:color="000000" w:fill="BFBFBF"/>
                <w:noWrap/>
                <w:vAlign w:val="center"/>
                <w:hideMark/>
              </w:tcPr>
            </w:tcPrChange>
          </w:tcPr>
          <w:p w14:paraId="4B41322C" w14:textId="77777777" w:rsidR="0048280F" w:rsidRPr="0048280F" w:rsidRDefault="0048280F">
            <w:pPr>
              <w:pStyle w:val="Tablebody"/>
              <w:jc w:val="left"/>
              <w:rPr>
                <w:ins w:id="19113" w:author="Nobu" w:date="2021-09-14T21:36:00Z"/>
                <w:rFonts w:ascii="Calibri" w:eastAsia="Times New Roman" w:hAnsi="Calibri"/>
              </w:rPr>
              <w:pPrChange w:id="19114" w:author="Nobu" w:date="2021-09-14T21:41:00Z">
                <w:pPr/>
              </w:pPrChange>
            </w:pPr>
            <w:ins w:id="19115" w:author="Nobu" w:date="2021-09-14T21:36:00Z">
              <w:r w:rsidRPr="0048280F">
                <w:rPr>
                  <w:rFonts w:ascii="Calibri" w:eastAsia="Times New Roman" w:hAnsi="Calibri"/>
                </w:rPr>
                <w:t> </w:t>
              </w:r>
            </w:ins>
          </w:p>
        </w:tc>
        <w:tc>
          <w:tcPr>
            <w:tcW w:w="720" w:type="dxa"/>
            <w:shd w:val="clear" w:color="000000" w:fill="BFBFBF"/>
            <w:noWrap/>
            <w:vAlign w:val="center"/>
            <w:hideMark/>
            <w:tcPrChange w:id="19116" w:author="Nobu" w:date="2021-09-14T21:49:00Z">
              <w:tcPr>
                <w:tcW w:w="595" w:type="dxa"/>
                <w:gridSpan w:val="2"/>
                <w:shd w:val="clear" w:color="000000" w:fill="BFBFBF"/>
                <w:noWrap/>
                <w:vAlign w:val="center"/>
                <w:hideMark/>
              </w:tcPr>
            </w:tcPrChange>
          </w:tcPr>
          <w:p w14:paraId="1F2EA3D8" w14:textId="77777777" w:rsidR="0048280F" w:rsidRPr="0048280F" w:rsidRDefault="0048280F">
            <w:pPr>
              <w:pStyle w:val="Tablebody"/>
              <w:jc w:val="left"/>
              <w:rPr>
                <w:ins w:id="19117" w:author="Nobu" w:date="2021-09-14T21:36:00Z"/>
                <w:rFonts w:ascii="Calibri" w:eastAsia="Times New Roman" w:hAnsi="Calibri"/>
              </w:rPr>
              <w:pPrChange w:id="19118" w:author="Nobu" w:date="2021-09-14T21:41:00Z">
                <w:pPr/>
              </w:pPrChange>
            </w:pPr>
            <w:ins w:id="19119" w:author="Nobu" w:date="2021-09-14T21:36:00Z">
              <w:r w:rsidRPr="0048280F">
                <w:rPr>
                  <w:rFonts w:ascii="Calibri" w:eastAsia="Times New Roman" w:hAnsi="Calibri"/>
                </w:rPr>
                <w:t> </w:t>
              </w:r>
            </w:ins>
          </w:p>
        </w:tc>
        <w:tc>
          <w:tcPr>
            <w:tcW w:w="882" w:type="dxa"/>
            <w:shd w:val="clear" w:color="000000" w:fill="BFBFBF"/>
            <w:noWrap/>
            <w:vAlign w:val="center"/>
            <w:hideMark/>
            <w:tcPrChange w:id="19120" w:author="Nobu" w:date="2021-09-14T21:49:00Z">
              <w:tcPr>
                <w:tcW w:w="1090" w:type="dxa"/>
                <w:gridSpan w:val="2"/>
                <w:shd w:val="clear" w:color="000000" w:fill="BFBFBF"/>
                <w:noWrap/>
                <w:vAlign w:val="center"/>
                <w:hideMark/>
              </w:tcPr>
            </w:tcPrChange>
          </w:tcPr>
          <w:p w14:paraId="5B50517C" w14:textId="77777777" w:rsidR="0048280F" w:rsidRPr="0048280F" w:rsidRDefault="0048280F">
            <w:pPr>
              <w:pStyle w:val="Tablebody"/>
              <w:jc w:val="left"/>
              <w:rPr>
                <w:ins w:id="19121" w:author="Nobu" w:date="2021-09-14T21:36:00Z"/>
                <w:rFonts w:ascii="Calibri" w:eastAsia="Times New Roman" w:hAnsi="Calibri"/>
              </w:rPr>
              <w:pPrChange w:id="19122" w:author="Nobu" w:date="2021-09-14T21:41:00Z">
                <w:pPr/>
              </w:pPrChange>
            </w:pPr>
            <w:ins w:id="19123" w:author="Nobu" w:date="2021-09-14T21:36:00Z">
              <w:r w:rsidRPr="0048280F">
                <w:rPr>
                  <w:rFonts w:ascii="Calibri" w:eastAsia="Times New Roman" w:hAnsi="Calibri"/>
                </w:rPr>
                <w:t> </w:t>
              </w:r>
            </w:ins>
          </w:p>
        </w:tc>
        <w:tc>
          <w:tcPr>
            <w:tcW w:w="882" w:type="dxa"/>
            <w:shd w:val="clear" w:color="000000" w:fill="BFBFBF"/>
            <w:noWrap/>
            <w:vAlign w:val="center"/>
            <w:hideMark/>
            <w:tcPrChange w:id="19124" w:author="Nobu" w:date="2021-09-14T21:49:00Z">
              <w:tcPr>
                <w:tcW w:w="900" w:type="dxa"/>
                <w:gridSpan w:val="2"/>
                <w:shd w:val="clear" w:color="000000" w:fill="BFBFBF"/>
                <w:noWrap/>
                <w:vAlign w:val="center"/>
                <w:hideMark/>
              </w:tcPr>
            </w:tcPrChange>
          </w:tcPr>
          <w:p w14:paraId="3352EED8" w14:textId="77777777" w:rsidR="0048280F" w:rsidRPr="0048280F" w:rsidRDefault="0048280F">
            <w:pPr>
              <w:pStyle w:val="Tablebody"/>
              <w:jc w:val="left"/>
              <w:rPr>
                <w:ins w:id="19125" w:author="Nobu" w:date="2021-09-14T21:36:00Z"/>
                <w:rFonts w:ascii="Calibri" w:eastAsia="Times New Roman" w:hAnsi="Calibri"/>
              </w:rPr>
              <w:pPrChange w:id="19126" w:author="Nobu" w:date="2021-09-14T21:41:00Z">
                <w:pPr/>
              </w:pPrChange>
            </w:pPr>
            <w:ins w:id="19127" w:author="Nobu" w:date="2021-09-14T21:36:00Z">
              <w:r w:rsidRPr="0048280F">
                <w:rPr>
                  <w:rFonts w:ascii="Calibri" w:eastAsia="Times New Roman" w:hAnsi="Calibri"/>
                </w:rPr>
                <w:t> </w:t>
              </w:r>
            </w:ins>
          </w:p>
        </w:tc>
        <w:tc>
          <w:tcPr>
            <w:tcW w:w="882" w:type="dxa"/>
            <w:shd w:val="clear" w:color="000000" w:fill="BFBFBF"/>
            <w:noWrap/>
            <w:vAlign w:val="center"/>
            <w:hideMark/>
            <w:tcPrChange w:id="19128" w:author="Nobu" w:date="2021-09-14T21:49:00Z">
              <w:tcPr>
                <w:tcW w:w="900" w:type="dxa"/>
                <w:gridSpan w:val="2"/>
                <w:shd w:val="clear" w:color="000000" w:fill="BFBFBF"/>
                <w:noWrap/>
                <w:vAlign w:val="center"/>
                <w:hideMark/>
              </w:tcPr>
            </w:tcPrChange>
          </w:tcPr>
          <w:p w14:paraId="0FA1A46C" w14:textId="77777777" w:rsidR="0048280F" w:rsidRPr="0048280F" w:rsidRDefault="0048280F">
            <w:pPr>
              <w:pStyle w:val="Tablebody"/>
              <w:jc w:val="left"/>
              <w:rPr>
                <w:ins w:id="19129" w:author="Nobu" w:date="2021-09-14T21:36:00Z"/>
                <w:rFonts w:ascii="Calibri" w:eastAsia="Times New Roman" w:hAnsi="Calibri"/>
              </w:rPr>
              <w:pPrChange w:id="19130" w:author="Nobu" w:date="2021-09-14T21:41:00Z">
                <w:pPr/>
              </w:pPrChange>
            </w:pPr>
            <w:ins w:id="19131" w:author="Nobu" w:date="2021-09-14T21:36:00Z">
              <w:r w:rsidRPr="0048280F">
                <w:rPr>
                  <w:rFonts w:ascii="Calibri" w:eastAsia="Times New Roman" w:hAnsi="Calibri"/>
                </w:rPr>
                <w:t> </w:t>
              </w:r>
            </w:ins>
          </w:p>
        </w:tc>
        <w:tc>
          <w:tcPr>
            <w:tcW w:w="882" w:type="dxa"/>
            <w:shd w:val="clear" w:color="000000" w:fill="BFBFBF"/>
            <w:noWrap/>
            <w:vAlign w:val="center"/>
            <w:hideMark/>
            <w:tcPrChange w:id="19132" w:author="Nobu" w:date="2021-09-14T21:49:00Z">
              <w:tcPr>
                <w:tcW w:w="900" w:type="dxa"/>
                <w:gridSpan w:val="2"/>
                <w:shd w:val="clear" w:color="000000" w:fill="BFBFBF"/>
                <w:noWrap/>
                <w:vAlign w:val="center"/>
                <w:hideMark/>
              </w:tcPr>
            </w:tcPrChange>
          </w:tcPr>
          <w:p w14:paraId="472D6F71" w14:textId="77777777" w:rsidR="0048280F" w:rsidRPr="0048280F" w:rsidRDefault="0048280F">
            <w:pPr>
              <w:pStyle w:val="Tablebody"/>
              <w:jc w:val="left"/>
              <w:rPr>
                <w:ins w:id="19133" w:author="Nobu" w:date="2021-09-14T21:36:00Z"/>
                <w:rFonts w:ascii="Calibri" w:eastAsia="Times New Roman" w:hAnsi="Calibri"/>
              </w:rPr>
              <w:pPrChange w:id="19134" w:author="Nobu" w:date="2021-09-14T21:41:00Z">
                <w:pPr/>
              </w:pPrChange>
            </w:pPr>
            <w:ins w:id="19135" w:author="Nobu" w:date="2021-09-14T21:36:00Z">
              <w:r w:rsidRPr="0048280F">
                <w:rPr>
                  <w:rFonts w:ascii="Calibri" w:eastAsia="Times New Roman" w:hAnsi="Calibri"/>
                </w:rPr>
                <w:t> </w:t>
              </w:r>
            </w:ins>
          </w:p>
        </w:tc>
      </w:tr>
      <w:tr w:rsidR="003D7739" w:rsidRPr="0048280F" w14:paraId="7F64491F" w14:textId="77777777" w:rsidTr="00D15467">
        <w:trPr>
          <w:trHeight w:val="300"/>
          <w:ins w:id="19136" w:author="Nobu" w:date="2021-09-14T21:36:00Z"/>
        </w:trPr>
        <w:tc>
          <w:tcPr>
            <w:tcW w:w="895" w:type="dxa"/>
            <w:shd w:val="clear" w:color="auto" w:fill="F2F2F2" w:themeFill="background1" w:themeFillShade="F2"/>
            <w:noWrap/>
            <w:hideMark/>
          </w:tcPr>
          <w:p w14:paraId="20470061" w14:textId="77777777" w:rsidR="003D7739" w:rsidRPr="0048280F" w:rsidRDefault="003D7739">
            <w:pPr>
              <w:pStyle w:val="Tablebody"/>
              <w:jc w:val="left"/>
              <w:rPr>
                <w:ins w:id="19137" w:author="Nobu" w:date="2021-09-14T21:36:00Z"/>
              </w:rPr>
              <w:pPrChange w:id="19138" w:author="Nobu" w:date="2021-09-14T21:41:00Z">
                <w:pPr/>
              </w:pPrChange>
            </w:pPr>
            <w:ins w:id="19139" w:author="Nobu" w:date="2021-09-14T21:36:00Z">
              <w:r w:rsidRPr="0048280F">
                <w:rPr>
                  <w:rFonts w:hint="eastAsia"/>
                </w:rPr>
                <w:t>ibg-01</w:t>
              </w:r>
            </w:ins>
          </w:p>
        </w:tc>
        <w:tc>
          <w:tcPr>
            <w:tcW w:w="360" w:type="dxa"/>
            <w:shd w:val="clear" w:color="auto" w:fill="F2F2F2" w:themeFill="background1" w:themeFillShade="F2"/>
            <w:noWrap/>
            <w:hideMark/>
          </w:tcPr>
          <w:p w14:paraId="5EE6597C" w14:textId="77777777" w:rsidR="003D7739" w:rsidRPr="0048280F" w:rsidRDefault="003D7739">
            <w:pPr>
              <w:pStyle w:val="Tablebody"/>
              <w:rPr>
                <w:ins w:id="19140" w:author="Nobu" w:date="2021-09-14T21:36:00Z"/>
              </w:rPr>
              <w:pPrChange w:id="19141" w:author="Nobu" w:date="2021-09-14T21:37:00Z">
                <w:pPr>
                  <w:jc w:val="center"/>
                </w:pPr>
              </w:pPrChange>
            </w:pPr>
            <w:ins w:id="19142" w:author="Nobu" w:date="2021-09-14T21:36:00Z">
              <w:r w:rsidRPr="0048280F">
                <w:rPr>
                  <w:rFonts w:hint="eastAsia"/>
                </w:rPr>
                <w:t>1</w:t>
              </w:r>
            </w:ins>
          </w:p>
        </w:tc>
        <w:tc>
          <w:tcPr>
            <w:tcW w:w="540" w:type="dxa"/>
            <w:shd w:val="clear" w:color="auto" w:fill="F2F2F2" w:themeFill="background1" w:themeFillShade="F2"/>
          </w:tcPr>
          <w:p w14:paraId="5D0C6806" w14:textId="31A21AD9" w:rsidR="003D7739" w:rsidRPr="0048280F" w:rsidRDefault="003D7739" w:rsidP="0048280F">
            <w:pPr>
              <w:pStyle w:val="Tablebody"/>
              <w:rPr>
                <w:ins w:id="19143" w:author="Nobu" w:date="2021-09-14T21:39:00Z"/>
              </w:rPr>
            </w:pPr>
            <w:ins w:id="19144" w:author="Nobu" w:date="2021-09-14T21:39:00Z">
              <w:r w:rsidRPr="0048280F">
                <w:rPr>
                  <w:rFonts w:hint="eastAsia"/>
                </w:rPr>
                <w:t xml:space="preserve">0..n </w:t>
              </w:r>
            </w:ins>
          </w:p>
        </w:tc>
        <w:tc>
          <w:tcPr>
            <w:tcW w:w="7668" w:type="dxa"/>
            <w:gridSpan w:val="8"/>
            <w:shd w:val="clear" w:color="auto" w:fill="F2F2F2" w:themeFill="background1" w:themeFillShade="F2"/>
            <w:noWrap/>
            <w:hideMark/>
          </w:tcPr>
          <w:p w14:paraId="666658A9" w14:textId="547E6705" w:rsidR="003D7739" w:rsidRPr="0048280F" w:rsidRDefault="003D7739">
            <w:pPr>
              <w:pStyle w:val="Tablebody"/>
              <w:jc w:val="left"/>
              <w:rPr>
                <w:ins w:id="19145" w:author="Nobu" w:date="2021-09-14T21:36:00Z"/>
                <w:rFonts w:ascii="Calibri" w:eastAsia="Times New Roman" w:hAnsi="Calibri"/>
              </w:rPr>
              <w:pPrChange w:id="19146" w:author="Nobu" w:date="2021-09-14T21:55:00Z">
                <w:pPr/>
              </w:pPrChange>
            </w:pPr>
            <w:ins w:id="19147" w:author="Nobu" w:date="2021-09-14T21:36:00Z">
              <w:r w:rsidRPr="0048280F">
                <w:rPr>
                  <w:rFonts w:hint="eastAsia"/>
                </w:rPr>
                <w:t>INVOICE NOTE</w:t>
              </w:r>
              <w:r w:rsidRPr="0048280F">
                <w:rPr>
                  <w:rFonts w:ascii="Calibri" w:eastAsia="Times New Roman" w:hAnsi="Calibri"/>
                </w:rPr>
                <w:t> </w:t>
              </w:r>
            </w:ins>
          </w:p>
        </w:tc>
      </w:tr>
      <w:tr w:rsidR="0048280F" w:rsidRPr="0048280F" w14:paraId="2BA188ED"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148"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149" w:author="Nobu" w:date="2021-09-14T21:36:00Z"/>
          <w:trPrChange w:id="19150" w:author="Nobu" w:date="2021-09-14T21:49:00Z">
            <w:trPr>
              <w:gridAfter w:val="0"/>
              <w:trHeight w:val="300"/>
            </w:trPr>
          </w:trPrChange>
        </w:trPr>
        <w:tc>
          <w:tcPr>
            <w:tcW w:w="895" w:type="dxa"/>
            <w:shd w:val="clear" w:color="auto" w:fill="auto"/>
            <w:noWrap/>
            <w:hideMark/>
            <w:tcPrChange w:id="19151" w:author="Nobu" w:date="2021-09-14T21:49:00Z">
              <w:tcPr>
                <w:tcW w:w="895" w:type="dxa"/>
                <w:shd w:val="clear" w:color="auto" w:fill="auto"/>
                <w:noWrap/>
                <w:hideMark/>
              </w:tcPr>
            </w:tcPrChange>
          </w:tcPr>
          <w:p w14:paraId="45562286" w14:textId="77777777" w:rsidR="0048280F" w:rsidRPr="0048280F" w:rsidRDefault="0048280F">
            <w:pPr>
              <w:pStyle w:val="Tablebody"/>
              <w:jc w:val="left"/>
              <w:rPr>
                <w:ins w:id="19152" w:author="Nobu" w:date="2021-09-14T21:36:00Z"/>
              </w:rPr>
              <w:pPrChange w:id="19153" w:author="Nobu" w:date="2021-09-14T21:41:00Z">
                <w:pPr/>
              </w:pPrChange>
            </w:pPr>
            <w:ins w:id="19154" w:author="Nobu" w:date="2021-09-14T21:36:00Z">
              <w:r w:rsidRPr="0048280F">
                <w:rPr>
                  <w:rFonts w:hint="eastAsia"/>
                </w:rPr>
                <w:t>ibt-022</w:t>
              </w:r>
            </w:ins>
          </w:p>
        </w:tc>
        <w:tc>
          <w:tcPr>
            <w:tcW w:w="360" w:type="dxa"/>
            <w:shd w:val="clear" w:color="auto" w:fill="auto"/>
            <w:noWrap/>
            <w:hideMark/>
            <w:tcPrChange w:id="19155" w:author="Nobu" w:date="2021-09-14T21:49:00Z">
              <w:tcPr>
                <w:tcW w:w="360" w:type="dxa"/>
                <w:gridSpan w:val="2"/>
                <w:shd w:val="clear" w:color="auto" w:fill="auto"/>
                <w:noWrap/>
                <w:hideMark/>
              </w:tcPr>
            </w:tcPrChange>
          </w:tcPr>
          <w:p w14:paraId="147736B0" w14:textId="77777777" w:rsidR="0048280F" w:rsidRPr="0048280F" w:rsidRDefault="0048280F">
            <w:pPr>
              <w:pStyle w:val="Tablebody"/>
              <w:rPr>
                <w:ins w:id="19156" w:author="Nobu" w:date="2021-09-14T21:36:00Z"/>
              </w:rPr>
              <w:pPrChange w:id="19157" w:author="Nobu" w:date="2021-09-14T21:37:00Z">
                <w:pPr>
                  <w:jc w:val="center"/>
                </w:pPr>
              </w:pPrChange>
            </w:pPr>
            <w:ins w:id="19158" w:author="Nobu" w:date="2021-09-14T21:36:00Z">
              <w:r w:rsidRPr="0048280F">
                <w:rPr>
                  <w:rFonts w:hint="eastAsia"/>
                </w:rPr>
                <w:t>2</w:t>
              </w:r>
            </w:ins>
          </w:p>
        </w:tc>
        <w:tc>
          <w:tcPr>
            <w:tcW w:w="540" w:type="dxa"/>
            <w:tcPrChange w:id="19159" w:author="Nobu" w:date="2021-09-14T21:49:00Z">
              <w:tcPr>
                <w:tcW w:w="329" w:type="dxa"/>
                <w:gridSpan w:val="2"/>
              </w:tcPr>
            </w:tcPrChange>
          </w:tcPr>
          <w:p w14:paraId="4D816667" w14:textId="32ECC0F0" w:rsidR="0048280F" w:rsidRPr="0048280F" w:rsidRDefault="0048280F" w:rsidP="0048280F">
            <w:pPr>
              <w:pStyle w:val="Tablebody"/>
              <w:rPr>
                <w:ins w:id="19160" w:author="Nobu" w:date="2021-09-14T21:39:00Z"/>
              </w:rPr>
            </w:pPr>
            <w:ins w:id="19161" w:author="Nobu" w:date="2021-09-14T21:39:00Z">
              <w:r w:rsidRPr="0048280F">
                <w:rPr>
                  <w:rFonts w:hint="eastAsia"/>
                </w:rPr>
                <w:t>0..1</w:t>
              </w:r>
            </w:ins>
          </w:p>
        </w:tc>
        <w:tc>
          <w:tcPr>
            <w:tcW w:w="1190" w:type="dxa"/>
            <w:shd w:val="clear" w:color="auto" w:fill="auto"/>
            <w:noWrap/>
            <w:hideMark/>
            <w:tcPrChange w:id="19162" w:author="Nobu" w:date="2021-09-14T21:49:00Z">
              <w:tcPr>
                <w:tcW w:w="1401" w:type="dxa"/>
                <w:gridSpan w:val="2"/>
                <w:shd w:val="clear" w:color="auto" w:fill="auto"/>
                <w:noWrap/>
                <w:hideMark/>
              </w:tcPr>
            </w:tcPrChange>
          </w:tcPr>
          <w:p w14:paraId="3C79C6C5" w14:textId="28118153" w:rsidR="0048280F" w:rsidRPr="0048280F" w:rsidRDefault="0048280F">
            <w:pPr>
              <w:pStyle w:val="Tablebody"/>
              <w:jc w:val="left"/>
              <w:rPr>
                <w:ins w:id="19163" w:author="Nobu" w:date="2021-09-14T21:36:00Z"/>
              </w:rPr>
              <w:pPrChange w:id="19164" w:author="Nobu" w:date="2021-09-14T21:41:00Z">
                <w:pPr>
                  <w:ind w:firstLineChars="100" w:firstLine="240"/>
                </w:pPr>
              </w:pPrChange>
            </w:pPr>
            <w:ins w:id="19165" w:author="Nobu" w:date="2021-09-14T21:36:00Z">
              <w:r w:rsidRPr="0048280F">
                <w:rPr>
                  <w:rFonts w:hint="eastAsia"/>
                </w:rPr>
                <w:t>Invoice note</w:t>
              </w:r>
            </w:ins>
          </w:p>
        </w:tc>
        <w:tc>
          <w:tcPr>
            <w:tcW w:w="1510" w:type="dxa"/>
            <w:shd w:val="clear" w:color="auto" w:fill="auto"/>
            <w:noWrap/>
            <w:vAlign w:val="center"/>
            <w:hideMark/>
            <w:tcPrChange w:id="19166" w:author="Nobu" w:date="2021-09-14T21:49:00Z">
              <w:tcPr>
                <w:tcW w:w="1505" w:type="dxa"/>
                <w:gridSpan w:val="2"/>
                <w:shd w:val="clear" w:color="auto" w:fill="auto"/>
                <w:noWrap/>
                <w:vAlign w:val="center"/>
                <w:hideMark/>
              </w:tcPr>
            </w:tcPrChange>
          </w:tcPr>
          <w:p w14:paraId="5DD5FDF0" w14:textId="77777777" w:rsidR="0048280F" w:rsidRPr="0048280F" w:rsidRDefault="0048280F">
            <w:pPr>
              <w:pStyle w:val="Tablebody"/>
              <w:jc w:val="left"/>
              <w:rPr>
                <w:ins w:id="19167" w:author="Nobu" w:date="2021-09-14T21:36:00Z"/>
                <w:rFonts w:ascii="Calibri" w:eastAsia="Times New Roman" w:hAnsi="Calibri"/>
              </w:rPr>
              <w:pPrChange w:id="19168" w:author="Nobu" w:date="2021-09-14T21:41:00Z">
                <w:pPr/>
              </w:pPrChange>
            </w:pPr>
            <w:ins w:id="19169" w:author="Nobu" w:date="2021-09-14T21:36:00Z">
              <w:r w:rsidRPr="0048280F">
                <w:rPr>
                  <w:rFonts w:ascii="Calibri" w:eastAsia="Times New Roman" w:hAnsi="Calibri"/>
                </w:rPr>
                <w:t>10</w:t>
              </w:r>
              <w:r w:rsidRPr="0048280F">
                <w:rPr>
                  <w:rFonts w:ascii="ＭＳ 明朝" w:hAnsi="ＭＳ 明朝" w:cs="ＭＳ 明朝"/>
                </w:rPr>
                <w:t>月分</w:t>
              </w:r>
            </w:ins>
          </w:p>
        </w:tc>
        <w:tc>
          <w:tcPr>
            <w:tcW w:w="720" w:type="dxa"/>
            <w:shd w:val="clear" w:color="000000" w:fill="BFBFBF"/>
            <w:noWrap/>
            <w:vAlign w:val="center"/>
            <w:hideMark/>
            <w:tcPrChange w:id="19170" w:author="Nobu" w:date="2021-09-14T21:49:00Z">
              <w:tcPr>
                <w:tcW w:w="588" w:type="dxa"/>
                <w:gridSpan w:val="2"/>
                <w:shd w:val="clear" w:color="000000" w:fill="BFBFBF"/>
                <w:noWrap/>
                <w:vAlign w:val="center"/>
                <w:hideMark/>
              </w:tcPr>
            </w:tcPrChange>
          </w:tcPr>
          <w:p w14:paraId="757BCC75" w14:textId="77777777" w:rsidR="0048280F" w:rsidRPr="0048280F" w:rsidRDefault="0048280F">
            <w:pPr>
              <w:pStyle w:val="Tablebody"/>
              <w:jc w:val="left"/>
              <w:rPr>
                <w:ins w:id="19171" w:author="Nobu" w:date="2021-09-14T21:36:00Z"/>
                <w:rFonts w:ascii="Calibri" w:eastAsia="Times New Roman" w:hAnsi="Calibri"/>
              </w:rPr>
              <w:pPrChange w:id="19172" w:author="Nobu" w:date="2021-09-14T21:41:00Z">
                <w:pPr/>
              </w:pPrChange>
            </w:pPr>
            <w:ins w:id="19173" w:author="Nobu" w:date="2021-09-14T21:36:00Z">
              <w:r w:rsidRPr="0048280F">
                <w:rPr>
                  <w:rFonts w:ascii="Calibri" w:eastAsia="Times New Roman" w:hAnsi="Calibri"/>
                </w:rPr>
                <w:t> </w:t>
              </w:r>
            </w:ins>
          </w:p>
        </w:tc>
        <w:tc>
          <w:tcPr>
            <w:tcW w:w="720" w:type="dxa"/>
            <w:shd w:val="clear" w:color="000000" w:fill="BFBFBF"/>
            <w:noWrap/>
            <w:vAlign w:val="center"/>
            <w:hideMark/>
            <w:tcPrChange w:id="19174" w:author="Nobu" w:date="2021-09-14T21:49:00Z">
              <w:tcPr>
                <w:tcW w:w="595" w:type="dxa"/>
                <w:gridSpan w:val="2"/>
                <w:shd w:val="clear" w:color="000000" w:fill="BFBFBF"/>
                <w:noWrap/>
                <w:vAlign w:val="center"/>
                <w:hideMark/>
              </w:tcPr>
            </w:tcPrChange>
          </w:tcPr>
          <w:p w14:paraId="295F9067" w14:textId="77777777" w:rsidR="0048280F" w:rsidRPr="0048280F" w:rsidRDefault="0048280F">
            <w:pPr>
              <w:pStyle w:val="Tablebody"/>
              <w:jc w:val="left"/>
              <w:rPr>
                <w:ins w:id="19175" w:author="Nobu" w:date="2021-09-14T21:36:00Z"/>
                <w:rFonts w:ascii="Calibri" w:eastAsia="Times New Roman" w:hAnsi="Calibri"/>
              </w:rPr>
              <w:pPrChange w:id="19176" w:author="Nobu" w:date="2021-09-14T21:41:00Z">
                <w:pPr/>
              </w:pPrChange>
            </w:pPr>
            <w:ins w:id="19177" w:author="Nobu" w:date="2021-09-14T21:36:00Z">
              <w:r w:rsidRPr="0048280F">
                <w:rPr>
                  <w:rFonts w:ascii="Calibri" w:eastAsia="Times New Roman" w:hAnsi="Calibri"/>
                </w:rPr>
                <w:t> </w:t>
              </w:r>
            </w:ins>
          </w:p>
        </w:tc>
        <w:tc>
          <w:tcPr>
            <w:tcW w:w="882" w:type="dxa"/>
            <w:shd w:val="clear" w:color="000000" w:fill="BFBFBF"/>
            <w:noWrap/>
            <w:vAlign w:val="center"/>
            <w:hideMark/>
            <w:tcPrChange w:id="19178" w:author="Nobu" w:date="2021-09-14T21:49:00Z">
              <w:tcPr>
                <w:tcW w:w="1090" w:type="dxa"/>
                <w:gridSpan w:val="2"/>
                <w:shd w:val="clear" w:color="000000" w:fill="BFBFBF"/>
                <w:noWrap/>
                <w:vAlign w:val="center"/>
                <w:hideMark/>
              </w:tcPr>
            </w:tcPrChange>
          </w:tcPr>
          <w:p w14:paraId="52338879" w14:textId="77777777" w:rsidR="0048280F" w:rsidRPr="0048280F" w:rsidRDefault="0048280F">
            <w:pPr>
              <w:pStyle w:val="Tablebody"/>
              <w:jc w:val="left"/>
              <w:rPr>
                <w:ins w:id="19179" w:author="Nobu" w:date="2021-09-14T21:36:00Z"/>
                <w:rFonts w:ascii="Calibri" w:eastAsia="Times New Roman" w:hAnsi="Calibri"/>
              </w:rPr>
              <w:pPrChange w:id="19180" w:author="Nobu" w:date="2021-09-14T21:41:00Z">
                <w:pPr/>
              </w:pPrChange>
            </w:pPr>
            <w:ins w:id="19181" w:author="Nobu" w:date="2021-09-14T21:36:00Z">
              <w:r w:rsidRPr="0048280F">
                <w:rPr>
                  <w:rFonts w:ascii="Calibri" w:eastAsia="Times New Roman" w:hAnsi="Calibri"/>
                </w:rPr>
                <w:t> </w:t>
              </w:r>
            </w:ins>
          </w:p>
        </w:tc>
        <w:tc>
          <w:tcPr>
            <w:tcW w:w="882" w:type="dxa"/>
            <w:shd w:val="clear" w:color="000000" w:fill="BFBFBF"/>
            <w:noWrap/>
            <w:vAlign w:val="center"/>
            <w:hideMark/>
            <w:tcPrChange w:id="19182" w:author="Nobu" w:date="2021-09-14T21:49:00Z">
              <w:tcPr>
                <w:tcW w:w="900" w:type="dxa"/>
                <w:gridSpan w:val="2"/>
                <w:shd w:val="clear" w:color="000000" w:fill="BFBFBF"/>
                <w:noWrap/>
                <w:vAlign w:val="center"/>
                <w:hideMark/>
              </w:tcPr>
            </w:tcPrChange>
          </w:tcPr>
          <w:p w14:paraId="1E07679F" w14:textId="77777777" w:rsidR="0048280F" w:rsidRPr="0048280F" w:rsidRDefault="0048280F">
            <w:pPr>
              <w:pStyle w:val="Tablebody"/>
              <w:jc w:val="left"/>
              <w:rPr>
                <w:ins w:id="19183" w:author="Nobu" w:date="2021-09-14T21:36:00Z"/>
                <w:rFonts w:ascii="Calibri" w:eastAsia="Times New Roman" w:hAnsi="Calibri"/>
              </w:rPr>
              <w:pPrChange w:id="19184" w:author="Nobu" w:date="2021-09-14T21:41:00Z">
                <w:pPr/>
              </w:pPrChange>
            </w:pPr>
            <w:ins w:id="19185" w:author="Nobu" w:date="2021-09-14T21:36:00Z">
              <w:r w:rsidRPr="0048280F">
                <w:rPr>
                  <w:rFonts w:ascii="Calibri" w:eastAsia="Times New Roman" w:hAnsi="Calibri"/>
                </w:rPr>
                <w:t> </w:t>
              </w:r>
            </w:ins>
          </w:p>
        </w:tc>
        <w:tc>
          <w:tcPr>
            <w:tcW w:w="882" w:type="dxa"/>
            <w:shd w:val="clear" w:color="000000" w:fill="BFBFBF"/>
            <w:noWrap/>
            <w:vAlign w:val="center"/>
            <w:hideMark/>
            <w:tcPrChange w:id="19186" w:author="Nobu" w:date="2021-09-14T21:49:00Z">
              <w:tcPr>
                <w:tcW w:w="900" w:type="dxa"/>
                <w:gridSpan w:val="2"/>
                <w:shd w:val="clear" w:color="000000" w:fill="BFBFBF"/>
                <w:noWrap/>
                <w:vAlign w:val="center"/>
                <w:hideMark/>
              </w:tcPr>
            </w:tcPrChange>
          </w:tcPr>
          <w:p w14:paraId="1D1EF430" w14:textId="77777777" w:rsidR="0048280F" w:rsidRPr="0048280F" w:rsidRDefault="0048280F">
            <w:pPr>
              <w:pStyle w:val="Tablebody"/>
              <w:jc w:val="left"/>
              <w:rPr>
                <w:ins w:id="19187" w:author="Nobu" w:date="2021-09-14T21:36:00Z"/>
                <w:rFonts w:ascii="Calibri" w:eastAsia="Times New Roman" w:hAnsi="Calibri"/>
              </w:rPr>
              <w:pPrChange w:id="19188" w:author="Nobu" w:date="2021-09-14T21:41:00Z">
                <w:pPr/>
              </w:pPrChange>
            </w:pPr>
            <w:ins w:id="19189" w:author="Nobu" w:date="2021-09-14T21:36:00Z">
              <w:r w:rsidRPr="0048280F">
                <w:rPr>
                  <w:rFonts w:ascii="Calibri" w:eastAsia="Times New Roman" w:hAnsi="Calibri"/>
                </w:rPr>
                <w:t> </w:t>
              </w:r>
            </w:ins>
          </w:p>
        </w:tc>
        <w:tc>
          <w:tcPr>
            <w:tcW w:w="882" w:type="dxa"/>
            <w:shd w:val="clear" w:color="000000" w:fill="BFBFBF"/>
            <w:noWrap/>
            <w:vAlign w:val="center"/>
            <w:hideMark/>
            <w:tcPrChange w:id="19190" w:author="Nobu" w:date="2021-09-14T21:49:00Z">
              <w:tcPr>
                <w:tcW w:w="900" w:type="dxa"/>
                <w:gridSpan w:val="2"/>
                <w:shd w:val="clear" w:color="000000" w:fill="BFBFBF"/>
                <w:noWrap/>
                <w:vAlign w:val="center"/>
                <w:hideMark/>
              </w:tcPr>
            </w:tcPrChange>
          </w:tcPr>
          <w:p w14:paraId="478A9C78" w14:textId="77777777" w:rsidR="0048280F" w:rsidRPr="0048280F" w:rsidRDefault="0048280F">
            <w:pPr>
              <w:pStyle w:val="Tablebody"/>
              <w:jc w:val="left"/>
              <w:rPr>
                <w:ins w:id="19191" w:author="Nobu" w:date="2021-09-14T21:36:00Z"/>
                <w:rFonts w:ascii="Calibri" w:eastAsia="Times New Roman" w:hAnsi="Calibri"/>
              </w:rPr>
              <w:pPrChange w:id="19192" w:author="Nobu" w:date="2021-09-14T21:41:00Z">
                <w:pPr/>
              </w:pPrChange>
            </w:pPr>
            <w:ins w:id="19193" w:author="Nobu" w:date="2021-09-14T21:36:00Z">
              <w:r w:rsidRPr="0048280F">
                <w:rPr>
                  <w:rFonts w:ascii="Calibri" w:eastAsia="Times New Roman" w:hAnsi="Calibri"/>
                </w:rPr>
                <w:t> </w:t>
              </w:r>
            </w:ins>
          </w:p>
        </w:tc>
      </w:tr>
      <w:tr w:rsidR="003D7739" w:rsidRPr="0048280F" w14:paraId="12A8B1F4" w14:textId="77777777" w:rsidTr="005A6722">
        <w:trPr>
          <w:trHeight w:val="300"/>
          <w:ins w:id="19194" w:author="Nobu" w:date="2021-09-14T21:36:00Z"/>
        </w:trPr>
        <w:tc>
          <w:tcPr>
            <w:tcW w:w="895" w:type="dxa"/>
            <w:shd w:val="clear" w:color="auto" w:fill="F2F2F2" w:themeFill="background1" w:themeFillShade="F2"/>
            <w:noWrap/>
            <w:hideMark/>
          </w:tcPr>
          <w:p w14:paraId="6F0EC410" w14:textId="77777777" w:rsidR="003D7739" w:rsidRPr="0048280F" w:rsidRDefault="003D7739">
            <w:pPr>
              <w:pStyle w:val="Tablebody"/>
              <w:jc w:val="left"/>
              <w:rPr>
                <w:ins w:id="19195" w:author="Nobu" w:date="2021-09-14T21:36:00Z"/>
              </w:rPr>
              <w:pPrChange w:id="19196" w:author="Nobu" w:date="2021-09-14T21:41:00Z">
                <w:pPr/>
              </w:pPrChange>
            </w:pPr>
            <w:ins w:id="19197" w:author="Nobu" w:date="2021-09-14T21:36:00Z">
              <w:r w:rsidRPr="0048280F">
                <w:rPr>
                  <w:rFonts w:hint="eastAsia"/>
                </w:rPr>
                <w:t>ibg-04</w:t>
              </w:r>
            </w:ins>
          </w:p>
        </w:tc>
        <w:tc>
          <w:tcPr>
            <w:tcW w:w="360" w:type="dxa"/>
            <w:shd w:val="clear" w:color="auto" w:fill="F2F2F2" w:themeFill="background1" w:themeFillShade="F2"/>
            <w:noWrap/>
            <w:hideMark/>
          </w:tcPr>
          <w:p w14:paraId="24847D18" w14:textId="77777777" w:rsidR="003D7739" w:rsidRPr="0048280F" w:rsidRDefault="003D7739">
            <w:pPr>
              <w:pStyle w:val="Tablebody"/>
              <w:rPr>
                <w:ins w:id="19198" w:author="Nobu" w:date="2021-09-14T21:36:00Z"/>
              </w:rPr>
              <w:pPrChange w:id="19199" w:author="Nobu" w:date="2021-09-14T21:37:00Z">
                <w:pPr>
                  <w:jc w:val="center"/>
                </w:pPr>
              </w:pPrChange>
            </w:pPr>
            <w:ins w:id="19200" w:author="Nobu" w:date="2021-09-14T21:36:00Z">
              <w:r w:rsidRPr="0048280F">
                <w:rPr>
                  <w:rFonts w:hint="eastAsia"/>
                </w:rPr>
                <w:t>1</w:t>
              </w:r>
            </w:ins>
          </w:p>
        </w:tc>
        <w:tc>
          <w:tcPr>
            <w:tcW w:w="540" w:type="dxa"/>
            <w:shd w:val="clear" w:color="auto" w:fill="F2F2F2" w:themeFill="background1" w:themeFillShade="F2"/>
          </w:tcPr>
          <w:p w14:paraId="274D8BCB" w14:textId="3FB28351" w:rsidR="003D7739" w:rsidRPr="0048280F" w:rsidRDefault="003D7739" w:rsidP="0048280F">
            <w:pPr>
              <w:pStyle w:val="Tablebody"/>
              <w:rPr>
                <w:ins w:id="19201" w:author="Nobu" w:date="2021-09-14T21:39:00Z"/>
              </w:rPr>
            </w:pPr>
            <w:ins w:id="19202" w:author="Nobu" w:date="2021-09-14T21:39:00Z">
              <w:r w:rsidRPr="0048280F">
                <w:rPr>
                  <w:rFonts w:hint="eastAsia"/>
                </w:rPr>
                <w:t> </w:t>
              </w:r>
            </w:ins>
          </w:p>
        </w:tc>
        <w:tc>
          <w:tcPr>
            <w:tcW w:w="7668" w:type="dxa"/>
            <w:gridSpan w:val="8"/>
            <w:shd w:val="clear" w:color="auto" w:fill="F2F2F2" w:themeFill="background1" w:themeFillShade="F2"/>
            <w:noWrap/>
            <w:hideMark/>
          </w:tcPr>
          <w:p w14:paraId="4DBACF1F" w14:textId="1FBF62C2" w:rsidR="003D7739" w:rsidRPr="0048280F" w:rsidRDefault="003D7739">
            <w:pPr>
              <w:pStyle w:val="Tablebody"/>
              <w:jc w:val="left"/>
              <w:rPr>
                <w:ins w:id="19203" w:author="Nobu" w:date="2021-09-14T21:36:00Z"/>
                <w:rFonts w:ascii="Calibri" w:eastAsia="Times New Roman" w:hAnsi="Calibri"/>
              </w:rPr>
              <w:pPrChange w:id="19204" w:author="Nobu" w:date="2021-09-14T21:55:00Z">
                <w:pPr/>
              </w:pPrChange>
            </w:pPr>
            <w:ins w:id="19205" w:author="Nobu" w:date="2021-09-14T21:36:00Z">
              <w:r w:rsidRPr="0048280F">
                <w:rPr>
                  <w:rFonts w:hint="eastAsia"/>
                </w:rPr>
                <w:t>SELLER</w:t>
              </w:r>
            </w:ins>
          </w:p>
        </w:tc>
      </w:tr>
      <w:tr w:rsidR="0048280F" w:rsidRPr="0048280F" w14:paraId="40E68B37"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206"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207" w:author="Nobu" w:date="2021-09-14T21:36:00Z"/>
          <w:trPrChange w:id="19208" w:author="Nobu" w:date="2021-09-14T21:49:00Z">
            <w:trPr>
              <w:gridAfter w:val="0"/>
              <w:trHeight w:val="300"/>
            </w:trPr>
          </w:trPrChange>
        </w:trPr>
        <w:tc>
          <w:tcPr>
            <w:tcW w:w="895" w:type="dxa"/>
            <w:shd w:val="clear" w:color="auto" w:fill="auto"/>
            <w:noWrap/>
            <w:hideMark/>
            <w:tcPrChange w:id="19209" w:author="Nobu" w:date="2021-09-14T21:49:00Z">
              <w:tcPr>
                <w:tcW w:w="895" w:type="dxa"/>
                <w:shd w:val="clear" w:color="auto" w:fill="auto"/>
                <w:noWrap/>
                <w:hideMark/>
              </w:tcPr>
            </w:tcPrChange>
          </w:tcPr>
          <w:p w14:paraId="6CBFA160" w14:textId="77777777" w:rsidR="0048280F" w:rsidRPr="0048280F" w:rsidRDefault="0048280F">
            <w:pPr>
              <w:pStyle w:val="Tablebody"/>
              <w:jc w:val="left"/>
              <w:rPr>
                <w:ins w:id="19210" w:author="Nobu" w:date="2021-09-14T21:36:00Z"/>
              </w:rPr>
              <w:pPrChange w:id="19211" w:author="Nobu" w:date="2021-09-14T21:41:00Z">
                <w:pPr/>
              </w:pPrChange>
            </w:pPr>
            <w:ins w:id="19212" w:author="Nobu" w:date="2021-09-14T21:36:00Z">
              <w:r w:rsidRPr="0048280F">
                <w:rPr>
                  <w:rFonts w:hint="eastAsia"/>
                </w:rPr>
                <w:t>ibt-027</w:t>
              </w:r>
            </w:ins>
          </w:p>
        </w:tc>
        <w:tc>
          <w:tcPr>
            <w:tcW w:w="360" w:type="dxa"/>
            <w:shd w:val="clear" w:color="auto" w:fill="auto"/>
            <w:noWrap/>
            <w:hideMark/>
            <w:tcPrChange w:id="19213" w:author="Nobu" w:date="2021-09-14T21:49:00Z">
              <w:tcPr>
                <w:tcW w:w="360" w:type="dxa"/>
                <w:gridSpan w:val="2"/>
                <w:shd w:val="clear" w:color="auto" w:fill="auto"/>
                <w:noWrap/>
                <w:hideMark/>
              </w:tcPr>
            </w:tcPrChange>
          </w:tcPr>
          <w:p w14:paraId="0E9EC183" w14:textId="77777777" w:rsidR="0048280F" w:rsidRPr="0048280F" w:rsidRDefault="0048280F">
            <w:pPr>
              <w:pStyle w:val="Tablebody"/>
              <w:rPr>
                <w:ins w:id="19214" w:author="Nobu" w:date="2021-09-14T21:36:00Z"/>
              </w:rPr>
              <w:pPrChange w:id="19215" w:author="Nobu" w:date="2021-09-14T21:37:00Z">
                <w:pPr>
                  <w:jc w:val="center"/>
                </w:pPr>
              </w:pPrChange>
            </w:pPr>
            <w:ins w:id="19216" w:author="Nobu" w:date="2021-09-14T21:36:00Z">
              <w:r w:rsidRPr="0048280F">
                <w:rPr>
                  <w:rFonts w:hint="eastAsia"/>
                </w:rPr>
                <w:t>2</w:t>
              </w:r>
            </w:ins>
          </w:p>
        </w:tc>
        <w:tc>
          <w:tcPr>
            <w:tcW w:w="540" w:type="dxa"/>
            <w:tcPrChange w:id="19217" w:author="Nobu" w:date="2021-09-14T21:49:00Z">
              <w:tcPr>
                <w:tcW w:w="329" w:type="dxa"/>
                <w:gridSpan w:val="2"/>
              </w:tcPr>
            </w:tcPrChange>
          </w:tcPr>
          <w:p w14:paraId="3302A98D" w14:textId="3E6482E2" w:rsidR="0048280F" w:rsidRPr="0048280F" w:rsidRDefault="0048280F" w:rsidP="0048280F">
            <w:pPr>
              <w:pStyle w:val="Tablebody"/>
              <w:rPr>
                <w:ins w:id="19218" w:author="Nobu" w:date="2021-09-14T21:39:00Z"/>
              </w:rPr>
            </w:pPr>
            <w:ins w:id="19219" w:author="Nobu" w:date="2021-09-14T21:39:00Z">
              <w:r w:rsidRPr="0048280F">
                <w:rPr>
                  <w:rFonts w:hint="eastAsia"/>
                </w:rPr>
                <w:t xml:space="preserve">1..1 </w:t>
              </w:r>
            </w:ins>
          </w:p>
        </w:tc>
        <w:tc>
          <w:tcPr>
            <w:tcW w:w="1190" w:type="dxa"/>
            <w:shd w:val="clear" w:color="auto" w:fill="auto"/>
            <w:noWrap/>
            <w:hideMark/>
            <w:tcPrChange w:id="19220" w:author="Nobu" w:date="2021-09-14T21:49:00Z">
              <w:tcPr>
                <w:tcW w:w="1401" w:type="dxa"/>
                <w:gridSpan w:val="2"/>
                <w:shd w:val="clear" w:color="auto" w:fill="auto"/>
                <w:noWrap/>
                <w:hideMark/>
              </w:tcPr>
            </w:tcPrChange>
          </w:tcPr>
          <w:p w14:paraId="7B7265C6" w14:textId="169B9B83" w:rsidR="0048280F" w:rsidRPr="0048280F" w:rsidRDefault="0048280F">
            <w:pPr>
              <w:pStyle w:val="Tablebody"/>
              <w:jc w:val="left"/>
              <w:rPr>
                <w:ins w:id="19221" w:author="Nobu" w:date="2021-09-14T21:36:00Z"/>
              </w:rPr>
              <w:pPrChange w:id="19222" w:author="Nobu" w:date="2021-09-14T21:41:00Z">
                <w:pPr>
                  <w:ind w:firstLineChars="100" w:firstLine="240"/>
                </w:pPr>
              </w:pPrChange>
            </w:pPr>
            <w:ins w:id="19223" w:author="Nobu" w:date="2021-09-14T21:36:00Z">
              <w:r w:rsidRPr="0048280F">
                <w:rPr>
                  <w:rFonts w:hint="eastAsia"/>
                </w:rPr>
                <w:t>Seller name</w:t>
              </w:r>
            </w:ins>
          </w:p>
        </w:tc>
        <w:tc>
          <w:tcPr>
            <w:tcW w:w="1510" w:type="dxa"/>
            <w:shd w:val="clear" w:color="auto" w:fill="auto"/>
            <w:noWrap/>
            <w:vAlign w:val="center"/>
            <w:hideMark/>
            <w:tcPrChange w:id="19224" w:author="Nobu" w:date="2021-09-14T21:49:00Z">
              <w:tcPr>
                <w:tcW w:w="1505" w:type="dxa"/>
                <w:gridSpan w:val="2"/>
                <w:shd w:val="clear" w:color="auto" w:fill="auto"/>
                <w:noWrap/>
                <w:vAlign w:val="center"/>
                <w:hideMark/>
              </w:tcPr>
            </w:tcPrChange>
          </w:tcPr>
          <w:p w14:paraId="0B79D34E" w14:textId="77777777" w:rsidR="0048280F" w:rsidRPr="003D7739" w:rsidRDefault="0048280F">
            <w:pPr>
              <w:pStyle w:val="Tablebody"/>
              <w:jc w:val="left"/>
              <w:rPr>
                <w:ins w:id="19225" w:author="Nobu" w:date="2021-09-14T21:36:00Z"/>
                <w:rFonts w:ascii="Calibri" w:eastAsia="Times New Roman" w:hAnsi="Calibri"/>
                <w:sz w:val="18"/>
                <w:szCs w:val="21"/>
                <w:rPrChange w:id="19226" w:author="Nobu" w:date="2021-09-14T21:47:00Z">
                  <w:rPr>
                    <w:ins w:id="19227" w:author="Nobu" w:date="2021-09-14T21:36:00Z"/>
                    <w:rFonts w:ascii="Calibri" w:eastAsia="Times New Roman" w:hAnsi="Calibri"/>
                  </w:rPr>
                </w:rPrChange>
              </w:rPr>
              <w:pPrChange w:id="19228" w:author="Nobu" w:date="2021-09-14T21:41:00Z">
                <w:pPr/>
              </w:pPrChange>
            </w:pPr>
            <w:ins w:id="19229" w:author="Nobu" w:date="2021-09-14T21:36:00Z">
              <w:r w:rsidRPr="003D7739">
                <w:rPr>
                  <w:rFonts w:ascii="ＭＳ 明朝" w:hAnsi="ＭＳ 明朝" w:cs="ＭＳ 明朝"/>
                  <w:sz w:val="18"/>
                  <w:szCs w:val="21"/>
                  <w:rPrChange w:id="19230" w:author="Nobu" w:date="2021-09-14T21:47:00Z">
                    <w:rPr>
                      <w:rFonts w:ascii="ＭＳ 明朝" w:eastAsia="ＭＳ 明朝" w:hAnsi="ＭＳ 明朝" w:cs="ＭＳ 明朝"/>
                    </w:rPr>
                  </w:rPrChange>
                </w:rPr>
                <w:t>△△</w:t>
              </w:r>
              <w:r w:rsidRPr="003D7739">
                <w:rPr>
                  <w:rFonts w:ascii="ＭＳ 明朝" w:hAnsi="ＭＳ 明朝" w:cs="ＭＳ 明朝"/>
                  <w:sz w:val="18"/>
                  <w:szCs w:val="21"/>
                  <w:rPrChange w:id="19231" w:author="Nobu" w:date="2021-09-14T21:47:00Z">
                    <w:rPr>
                      <w:rFonts w:ascii="ＭＳ 明朝" w:eastAsia="ＭＳ 明朝" w:hAnsi="ＭＳ 明朝" w:cs="ＭＳ 明朝"/>
                    </w:rPr>
                  </w:rPrChange>
                </w:rPr>
                <w:t>商事（株）</w:t>
              </w:r>
            </w:ins>
          </w:p>
        </w:tc>
        <w:tc>
          <w:tcPr>
            <w:tcW w:w="720" w:type="dxa"/>
            <w:shd w:val="clear" w:color="000000" w:fill="BFBFBF"/>
            <w:noWrap/>
            <w:vAlign w:val="center"/>
            <w:hideMark/>
            <w:tcPrChange w:id="19232" w:author="Nobu" w:date="2021-09-14T21:49:00Z">
              <w:tcPr>
                <w:tcW w:w="588" w:type="dxa"/>
                <w:gridSpan w:val="2"/>
                <w:shd w:val="clear" w:color="000000" w:fill="BFBFBF"/>
                <w:noWrap/>
                <w:vAlign w:val="center"/>
                <w:hideMark/>
              </w:tcPr>
            </w:tcPrChange>
          </w:tcPr>
          <w:p w14:paraId="5BAC1C7E" w14:textId="77777777" w:rsidR="0048280F" w:rsidRPr="0048280F" w:rsidRDefault="0048280F">
            <w:pPr>
              <w:pStyle w:val="Tablebody"/>
              <w:jc w:val="left"/>
              <w:rPr>
                <w:ins w:id="19233" w:author="Nobu" w:date="2021-09-14T21:36:00Z"/>
                <w:rFonts w:ascii="Calibri" w:eastAsia="Times New Roman" w:hAnsi="Calibri"/>
              </w:rPr>
              <w:pPrChange w:id="19234" w:author="Nobu" w:date="2021-09-14T21:41:00Z">
                <w:pPr/>
              </w:pPrChange>
            </w:pPr>
            <w:ins w:id="19235" w:author="Nobu" w:date="2021-09-14T21:36:00Z">
              <w:r w:rsidRPr="0048280F">
                <w:rPr>
                  <w:rFonts w:ascii="Calibri" w:eastAsia="Times New Roman" w:hAnsi="Calibri"/>
                </w:rPr>
                <w:t> </w:t>
              </w:r>
            </w:ins>
          </w:p>
        </w:tc>
        <w:tc>
          <w:tcPr>
            <w:tcW w:w="720" w:type="dxa"/>
            <w:shd w:val="clear" w:color="000000" w:fill="BFBFBF"/>
            <w:noWrap/>
            <w:vAlign w:val="center"/>
            <w:hideMark/>
            <w:tcPrChange w:id="19236" w:author="Nobu" w:date="2021-09-14T21:49:00Z">
              <w:tcPr>
                <w:tcW w:w="595" w:type="dxa"/>
                <w:gridSpan w:val="2"/>
                <w:shd w:val="clear" w:color="000000" w:fill="BFBFBF"/>
                <w:noWrap/>
                <w:vAlign w:val="center"/>
                <w:hideMark/>
              </w:tcPr>
            </w:tcPrChange>
          </w:tcPr>
          <w:p w14:paraId="74CE00B6" w14:textId="77777777" w:rsidR="0048280F" w:rsidRPr="0048280F" w:rsidRDefault="0048280F">
            <w:pPr>
              <w:pStyle w:val="Tablebody"/>
              <w:jc w:val="left"/>
              <w:rPr>
                <w:ins w:id="19237" w:author="Nobu" w:date="2021-09-14T21:36:00Z"/>
                <w:rFonts w:ascii="Calibri" w:eastAsia="Times New Roman" w:hAnsi="Calibri"/>
              </w:rPr>
              <w:pPrChange w:id="19238" w:author="Nobu" w:date="2021-09-14T21:41:00Z">
                <w:pPr/>
              </w:pPrChange>
            </w:pPr>
            <w:ins w:id="19239" w:author="Nobu" w:date="2021-09-14T21:36:00Z">
              <w:r w:rsidRPr="0048280F">
                <w:rPr>
                  <w:rFonts w:ascii="Calibri" w:eastAsia="Times New Roman" w:hAnsi="Calibri"/>
                </w:rPr>
                <w:t> </w:t>
              </w:r>
            </w:ins>
          </w:p>
        </w:tc>
        <w:tc>
          <w:tcPr>
            <w:tcW w:w="882" w:type="dxa"/>
            <w:shd w:val="clear" w:color="000000" w:fill="BFBFBF"/>
            <w:noWrap/>
            <w:vAlign w:val="center"/>
            <w:hideMark/>
            <w:tcPrChange w:id="19240" w:author="Nobu" w:date="2021-09-14T21:49:00Z">
              <w:tcPr>
                <w:tcW w:w="1090" w:type="dxa"/>
                <w:gridSpan w:val="2"/>
                <w:shd w:val="clear" w:color="000000" w:fill="BFBFBF"/>
                <w:noWrap/>
                <w:vAlign w:val="center"/>
                <w:hideMark/>
              </w:tcPr>
            </w:tcPrChange>
          </w:tcPr>
          <w:p w14:paraId="1DFE3863" w14:textId="77777777" w:rsidR="0048280F" w:rsidRPr="0048280F" w:rsidRDefault="0048280F">
            <w:pPr>
              <w:pStyle w:val="Tablebody"/>
              <w:jc w:val="left"/>
              <w:rPr>
                <w:ins w:id="19241" w:author="Nobu" w:date="2021-09-14T21:36:00Z"/>
                <w:rFonts w:ascii="Calibri" w:eastAsia="Times New Roman" w:hAnsi="Calibri"/>
              </w:rPr>
              <w:pPrChange w:id="19242" w:author="Nobu" w:date="2021-09-14T21:41:00Z">
                <w:pPr/>
              </w:pPrChange>
            </w:pPr>
            <w:ins w:id="19243" w:author="Nobu" w:date="2021-09-14T21:36:00Z">
              <w:r w:rsidRPr="0048280F">
                <w:rPr>
                  <w:rFonts w:ascii="Calibri" w:eastAsia="Times New Roman" w:hAnsi="Calibri"/>
                </w:rPr>
                <w:t> </w:t>
              </w:r>
            </w:ins>
          </w:p>
        </w:tc>
        <w:tc>
          <w:tcPr>
            <w:tcW w:w="882" w:type="dxa"/>
            <w:shd w:val="clear" w:color="000000" w:fill="BFBFBF"/>
            <w:noWrap/>
            <w:vAlign w:val="center"/>
            <w:hideMark/>
            <w:tcPrChange w:id="19244" w:author="Nobu" w:date="2021-09-14T21:49:00Z">
              <w:tcPr>
                <w:tcW w:w="900" w:type="dxa"/>
                <w:gridSpan w:val="2"/>
                <w:shd w:val="clear" w:color="000000" w:fill="BFBFBF"/>
                <w:noWrap/>
                <w:vAlign w:val="center"/>
                <w:hideMark/>
              </w:tcPr>
            </w:tcPrChange>
          </w:tcPr>
          <w:p w14:paraId="3CC5E197" w14:textId="77777777" w:rsidR="0048280F" w:rsidRPr="0048280F" w:rsidRDefault="0048280F">
            <w:pPr>
              <w:pStyle w:val="Tablebody"/>
              <w:jc w:val="left"/>
              <w:rPr>
                <w:ins w:id="19245" w:author="Nobu" w:date="2021-09-14T21:36:00Z"/>
                <w:rFonts w:ascii="Calibri" w:eastAsia="Times New Roman" w:hAnsi="Calibri"/>
              </w:rPr>
              <w:pPrChange w:id="19246" w:author="Nobu" w:date="2021-09-14T21:41:00Z">
                <w:pPr/>
              </w:pPrChange>
            </w:pPr>
            <w:ins w:id="19247" w:author="Nobu" w:date="2021-09-14T21:36:00Z">
              <w:r w:rsidRPr="0048280F">
                <w:rPr>
                  <w:rFonts w:ascii="Calibri" w:eastAsia="Times New Roman" w:hAnsi="Calibri"/>
                </w:rPr>
                <w:t> </w:t>
              </w:r>
            </w:ins>
          </w:p>
        </w:tc>
        <w:tc>
          <w:tcPr>
            <w:tcW w:w="882" w:type="dxa"/>
            <w:shd w:val="clear" w:color="000000" w:fill="BFBFBF"/>
            <w:noWrap/>
            <w:vAlign w:val="center"/>
            <w:hideMark/>
            <w:tcPrChange w:id="19248" w:author="Nobu" w:date="2021-09-14T21:49:00Z">
              <w:tcPr>
                <w:tcW w:w="900" w:type="dxa"/>
                <w:gridSpan w:val="2"/>
                <w:shd w:val="clear" w:color="000000" w:fill="BFBFBF"/>
                <w:noWrap/>
                <w:vAlign w:val="center"/>
                <w:hideMark/>
              </w:tcPr>
            </w:tcPrChange>
          </w:tcPr>
          <w:p w14:paraId="0E6C3D78" w14:textId="77777777" w:rsidR="0048280F" w:rsidRPr="0048280F" w:rsidRDefault="0048280F">
            <w:pPr>
              <w:pStyle w:val="Tablebody"/>
              <w:jc w:val="left"/>
              <w:rPr>
                <w:ins w:id="19249" w:author="Nobu" w:date="2021-09-14T21:36:00Z"/>
                <w:rFonts w:ascii="Calibri" w:eastAsia="Times New Roman" w:hAnsi="Calibri"/>
              </w:rPr>
              <w:pPrChange w:id="19250" w:author="Nobu" w:date="2021-09-14T21:41:00Z">
                <w:pPr/>
              </w:pPrChange>
            </w:pPr>
            <w:ins w:id="19251" w:author="Nobu" w:date="2021-09-14T21:36:00Z">
              <w:r w:rsidRPr="0048280F">
                <w:rPr>
                  <w:rFonts w:ascii="Calibri" w:eastAsia="Times New Roman" w:hAnsi="Calibri"/>
                </w:rPr>
                <w:t> </w:t>
              </w:r>
            </w:ins>
          </w:p>
        </w:tc>
        <w:tc>
          <w:tcPr>
            <w:tcW w:w="882" w:type="dxa"/>
            <w:shd w:val="clear" w:color="000000" w:fill="BFBFBF"/>
            <w:noWrap/>
            <w:vAlign w:val="center"/>
            <w:hideMark/>
            <w:tcPrChange w:id="19252" w:author="Nobu" w:date="2021-09-14T21:49:00Z">
              <w:tcPr>
                <w:tcW w:w="900" w:type="dxa"/>
                <w:gridSpan w:val="2"/>
                <w:shd w:val="clear" w:color="000000" w:fill="BFBFBF"/>
                <w:noWrap/>
                <w:vAlign w:val="center"/>
                <w:hideMark/>
              </w:tcPr>
            </w:tcPrChange>
          </w:tcPr>
          <w:p w14:paraId="697ECF60" w14:textId="77777777" w:rsidR="0048280F" w:rsidRPr="0048280F" w:rsidRDefault="0048280F">
            <w:pPr>
              <w:pStyle w:val="Tablebody"/>
              <w:jc w:val="left"/>
              <w:rPr>
                <w:ins w:id="19253" w:author="Nobu" w:date="2021-09-14T21:36:00Z"/>
                <w:rFonts w:ascii="Calibri" w:eastAsia="Times New Roman" w:hAnsi="Calibri"/>
              </w:rPr>
              <w:pPrChange w:id="19254" w:author="Nobu" w:date="2021-09-14T21:41:00Z">
                <w:pPr/>
              </w:pPrChange>
            </w:pPr>
            <w:ins w:id="19255" w:author="Nobu" w:date="2021-09-14T21:36:00Z">
              <w:r w:rsidRPr="0048280F">
                <w:rPr>
                  <w:rFonts w:ascii="Calibri" w:eastAsia="Times New Roman" w:hAnsi="Calibri"/>
                </w:rPr>
                <w:t> </w:t>
              </w:r>
            </w:ins>
          </w:p>
        </w:tc>
      </w:tr>
      <w:tr w:rsidR="0048280F" w:rsidRPr="0048280F" w14:paraId="30D6E808"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256"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257" w:author="Nobu" w:date="2021-09-14T21:36:00Z"/>
          <w:trPrChange w:id="19258" w:author="Nobu" w:date="2021-09-14T21:49:00Z">
            <w:trPr>
              <w:gridAfter w:val="0"/>
              <w:trHeight w:val="300"/>
            </w:trPr>
          </w:trPrChange>
        </w:trPr>
        <w:tc>
          <w:tcPr>
            <w:tcW w:w="895" w:type="dxa"/>
            <w:shd w:val="clear" w:color="auto" w:fill="auto"/>
            <w:noWrap/>
            <w:hideMark/>
            <w:tcPrChange w:id="19259" w:author="Nobu" w:date="2021-09-14T21:49:00Z">
              <w:tcPr>
                <w:tcW w:w="895" w:type="dxa"/>
                <w:shd w:val="clear" w:color="auto" w:fill="auto"/>
                <w:noWrap/>
                <w:hideMark/>
              </w:tcPr>
            </w:tcPrChange>
          </w:tcPr>
          <w:p w14:paraId="677781B0" w14:textId="77777777" w:rsidR="0048280F" w:rsidRPr="0048280F" w:rsidRDefault="0048280F">
            <w:pPr>
              <w:pStyle w:val="Tablebody"/>
              <w:jc w:val="left"/>
              <w:rPr>
                <w:ins w:id="19260" w:author="Nobu" w:date="2021-09-14T21:36:00Z"/>
              </w:rPr>
              <w:pPrChange w:id="19261" w:author="Nobu" w:date="2021-09-14T21:41:00Z">
                <w:pPr/>
              </w:pPrChange>
            </w:pPr>
            <w:ins w:id="19262" w:author="Nobu" w:date="2021-09-14T21:36:00Z">
              <w:r w:rsidRPr="0048280F">
                <w:rPr>
                  <w:rFonts w:hint="eastAsia"/>
                </w:rPr>
                <w:t>ibt-031</w:t>
              </w:r>
            </w:ins>
          </w:p>
        </w:tc>
        <w:tc>
          <w:tcPr>
            <w:tcW w:w="360" w:type="dxa"/>
            <w:shd w:val="clear" w:color="auto" w:fill="auto"/>
            <w:noWrap/>
            <w:hideMark/>
            <w:tcPrChange w:id="19263" w:author="Nobu" w:date="2021-09-14T21:49:00Z">
              <w:tcPr>
                <w:tcW w:w="360" w:type="dxa"/>
                <w:gridSpan w:val="2"/>
                <w:shd w:val="clear" w:color="auto" w:fill="auto"/>
                <w:noWrap/>
                <w:hideMark/>
              </w:tcPr>
            </w:tcPrChange>
          </w:tcPr>
          <w:p w14:paraId="6EB72C6E" w14:textId="77777777" w:rsidR="0048280F" w:rsidRPr="0048280F" w:rsidRDefault="0048280F">
            <w:pPr>
              <w:pStyle w:val="Tablebody"/>
              <w:rPr>
                <w:ins w:id="19264" w:author="Nobu" w:date="2021-09-14T21:36:00Z"/>
              </w:rPr>
              <w:pPrChange w:id="19265" w:author="Nobu" w:date="2021-09-14T21:37:00Z">
                <w:pPr>
                  <w:jc w:val="center"/>
                </w:pPr>
              </w:pPrChange>
            </w:pPr>
            <w:ins w:id="19266" w:author="Nobu" w:date="2021-09-14T21:36:00Z">
              <w:r w:rsidRPr="0048280F">
                <w:rPr>
                  <w:rFonts w:hint="eastAsia"/>
                </w:rPr>
                <w:t>2</w:t>
              </w:r>
            </w:ins>
          </w:p>
        </w:tc>
        <w:tc>
          <w:tcPr>
            <w:tcW w:w="540" w:type="dxa"/>
            <w:tcPrChange w:id="19267" w:author="Nobu" w:date="2021-09-14T21:49:00Z">
              <w:tcPr>
                <w:tcW w:w="329" w:type="dxa"/>
                <w:gridSpan w:val="2"/>
              </w:tcPr>
            </w:tcPrChange>
          </w:tcPr>
          <w:p w14:paraId="18DC01A6" w14:textId="30FDE461" w:rsidR="0048280F" w:rsidRPr="0048280F" w:rsidRDefault="0048280F" w:rsidP="0048280F">
            <w:pPr>
              <w:pStyle w:val="Tablebody"/>
              <w:rPr>
                <w:ins w:id="19268" w:author="Nobu" w:date="2021-09-14T21:39:00Z"/>
              </w:rPr>
            </w:pPr>
            <w:ins w:id="19269" w:author="Nobu" w:date="2021-09-14T21:39:00Z">
              <w:r w:rsidRPr="0048280F">
                <w:rPr>
                  <w:rFonts w:hint="eastAsia"/>
                </w:rPr>
                <w:t xml:space="preserve">0..1 </w:t>
              </w:r>
            </w:ins>
          </w:p>
        </w:tc>
        <w:tc>
          <w:tcPr>
            <w:tcW w:w="1190" w:type="dxa"/>
            <w:shd w:val="clear" w:color="auto" w:fill="auto"/>
            <w:noWrap/>
            <w:hideMark/>
            <w:tcPrChange w:id="19270" w:author="Nobu" w:date="2021-09-14T21:49:00Z">
              <w:tcPr>
                <w:tcW w:w="1401" w:type="dxa"/>
                <w:gridSpan w:val="2"/>
                <w:shd w:val="clear" w:color="auto" w:fill="auto"/>
                <w:noWrap/>
                <w:hideMark/>
              </w:tcPr>
            </w:tcPrChange>
          </w:tcPr>
          <w:p w14:paraId="04305C98" w14:textId="0C91691D" w:rsidR="0048280F" w:rsidRPr="0048280F" w:rsidRDefault="0048280F">
            <w:pPr>
              <w:pStyle w:val="Tablebody"/>
              <w:jc w:val="left"/>
              <w:rPr>
                <w:ins w:id="19271" w:author="Nobu" w:date="2021-09-14T21:36:00Z"/>
              </w:rPr>
              <w:pPrChange w:id="19272" w:author="Nobu" w:date="2021-09-14T21:41:00Z">
                <w:pPr>
                  <w:ind w:firstLineChars="100" w:firstLine="240"/>
                </w:pPr>
              </w:pPrChange>
            </w:pPr>
            <w:ins w:id="19273" w:author="Nobu" w:date="2021-09-14T21:36:00Z">
              <w:r w:rsidRPr="0048280F">
                <w:rPr>
                  <w:rFonts w:hint="eastAsia"/>
                </w:rPr>
                <w:t>Seller TAX identifier</w:t>
              </w:r>
            </w:ins>
          </w:p>
        </w:tc>
        <w:tc>
          <w:tcPr>
            <w:tcW w:w="1510" w:type="dxa"/>
            <w:shd w:val="clear" w:color="auto" w:fill="auto"/>
            <w:noWrap/>
            <w:vAlign w:val="center"/>
            <w:hideMark/>
            <w:tcPrChange w:id="19274" w:author="Nobu" w:date="2021-09-14T21:49:00Z">
              <w:tcPr>
                <w:tcW w:w="1505" w:type="dxa"/>
                <w:gridSpan w:val="2"/>
                <w:shd w:val="clear" w:color="auto" w:fill="auto"/>
                <w:noWrap/>
                <w:vAlign w:val="center"/>
                <w:hideMark/>
              </w:tcPr>
            </w:tcPrChange>
          </w:tcPr>
          <w:p w14:paraId="5CBA8FF5" w14:textId="77777777" w:rsidR="0048280F" w:rsidRPr="003D7739" w:rsidRDefault="0048280F">
            <w:pPr>
              <w:pStyle w:val="Tablebody"/>
              <w:jc w:val="left"/>
              <w:rPr>
                <w:ins w:id="19275" w:author="Nobu" w:date="2021-09-14T21:36:00Z"/>
                <w:rFonts w:ascii="Calibri" w:eastAsia="Times New Roman" w:hAnsi="Calibri"/>
                <w:sz w:val="18"/>
                <w:szCs w:val="21"/>
                <w:rPrChange w:id="19276" w:author="Nobu" w:date="2021-09-14T21:47:00Z">
                  <w:rPr>
                    <w:ins w:id="19277" w:author="Nobu" w:date="2021-09-14T21:36:00Z"/>
                    <w:rFonts w:ascii="Calibri" w:eastAsia="Times New Roman" w:hAnsi="Calibri"/>
                  </w:rPr>
                </w:rPrChange>
              </w:rPr>
              <w:pPrChange w:id="19278" w:author="Nobu" w:date="2021-09-14T21:41:00Z">
                <w:pPr/>
              </w:pPrChange>
            </w:pPr>
            <w:ins w:id="19279" w:author="Nobu" w:date="2021-09-14T21:36:00Z">
              <w:r w:rsidRPr="003D7739">
                <w:rPr>
                  <w:rFonts w:ascii="Calibri" w:eastAsia="Times New Roman" w:hAnsi="Calibri"/>
                  <w:sz w:val="18"/>
                  <w:szCs w:val="21"/>
                  <w:rPrChange w:id="19280" w:author="Nobu" w:date="2021-09-14T21:47:00Z">
                    <w:rPr>
                      <w:rFonts w:ascii="Calibri" w:eastAsia="Times New Roman" w:hAnsi="Calibri" w:cstheme="minorBidi"/>
                    </w:rPr>
                  </w:rPrChange>
                </w:rPr>
                <w:t>T1234567890123</w:t>
              </w:r>
            </w:ins>
          </w:p>
        </w:tc>
        <w:tc>
          <w:tcPr>
            <w:tcW w:w="720" w:type="dxa"/>
            <w:shd w:val="clear" w:color="000000" w:fill="BFBFBF"/>
            <w:noWrap/>
            <w:vAlign w:val="center"/>
            <w:hideMark/>
            <w:tcPrChange w:id="19281" w:author="Nobu" w:date="2021-09-14T21:49:00Z">
              <w:tcPr>
                <w:tcW w:w="588" w:type="dxa"/>
                <w:gridSpan w:val="2"/>
                <w:shd w:val="clear" w:color="000000" w:fill="BFBFBF"/>
                <w:noWrap/>
                <w:vAlign w:val="center"/>
                <w:hideMark/>
              </w:tcPr>
            </w:tcPrChange>
          </w:tcPr>
          <w:p w14:paraId="7C3183B1" w14:textId="77777777" w:rsidR="0048280F" w:rsidRPr="0048280F" w:rsidRDefault="0048280F">
            <w:pPr>
              <w:pStyle w:val="Tablebody"/>
              <w:jc w:val="left"/>
              <w:rPr>
                <w:ins w:id="19282" w:author="Nobu" w:date="2021-09-14T21:36:00Z"/>
                <w:rFonts w:ascii="Calibri" w:eastAsia="Times New Roman" w:hAnsi="Calibri"/>
              </w:rPr>
              <w:pPrChange w:id="19283" w:author="Nobu" w:date="2021-09-14T21:41:00Z">
                <w:pPr/>
              </w:pPrChange>
            </w:pPr>
            <w:ins w:id="19284" w:author="Nobu" w:date="2021-09-14T21:36:00Z">
              <w:r w:rsidRPr="0048280F">
                <w:rPr>
                  <w:rFonts w:ascii="Calibri" w:eastAsia="Times New Roman" w:hAnsi="Calibri"/>
                </w:rPr>
                <w:t> </w:t>
              </w:r>
            </w:ins>
          </w:p>
        </w:tc>
        <w:tc>
          <w:tcPr>
            <w:tcW w:w="720" w:type="dxa"/>
            <w:shd w:val="clear" w:color="000000" w:fill="BFBFBF"/>
            <w:noWrap/>
            <w:vAlign w:val="center"/>
            <w:hideMark/>
            <w:tcPrChange w:id="19285" w:author="Nobu" w:date="2021-09-14T21:49:00Z">
              <w:tcPr>
                <w:tcW w:w="595" w:type="dxa"/>
                <w:gridSpan w:val="2"/>
                <w:shd w:val="clear" w:color="000000" w:fill="BFBFBF"/>
                <w:noWrap/>
                <w:vAlign w:val="center"/>
                <w:hideMark/>
              </w:tcPr>
            </w:tcPrChange>
          </w:tcPr>
          <w:p w14:paraId="12960767" w14:textId="77777777" w:rsidR="0048280F" w:rsidRPr="0048280F" w:rsidRDefault="0048280F">
            <w:pPr>
              <w:pStyle w:val="Tablebody"/>
              <w:jc w:val="left"/>
              <w:rPr>
                <w:ins w:id="19286" w:author="Nobu" w:date="2021-09-14T21:36:00Z"/>
                <w:rFonts w:ascii="Calibri" w:eastAsia="Times New Roman" w:hAnsi="Calibri"/>
              </w:rPr>
              <w:pPrChange w:id="19287" w:author="Nobu" w:date="2021-09-14T21:41:00Z">
                <w:pPr/>
              </w:pPrChange>
            </w:pPr>
            <w:ins w:id="19288" w:author="Nobu" w:date="2021-09-14T21:36:00Z">
              <w:r w:rsidRPr="0048280F">
                <w:rPr>
                  <w:rFonts w:ascii="Calibri" w:eastAsia="Times New Roman" w:hAnsi="Calibri"/>
                </w:rPr>
                <w:t> </w:t>
              </w:r>
            </w:ins>
          </w:p>
        </w:tc>
        <w:tc>
          <w:tcPr>
            <w:tcW w:w="882" w:type="dxa"/>
            <w:shd w:val="clear" w:color="000000" w:fill="BFBFBF"/>
            <w:noWrap/>
            <w:vAlign w:val="center"/>
            <w:hideMark/>
            <w:tcPrChange w:id="19289" w:author="Nobu" w:date="2021-09-14T21:49:00Z">
              <w:tcPr>
                <w:tcW w:w="1090" w:type="dxa"/>
                <w:gridSpan w:val="2"/>
                <w:shd w:val="clear" w:color="000000" w:fill="BFBFBF"/>
                <w:noWrap/>
                <w:vAlign w:val="center"/>
                <w:hideMark/>
              </w:tcPr>
            </w:tcPrChange>
          </w:tcPr>
          <w:p w14:paraId="20A6B5B0" w14:textId="77777777" w:rsidR="0048280F" w:rsidRPr="0048280F" w:rsidRDefault="0048280F">
            <w:pPr>
              <w:pStyle w:val="Tablebody"/>
              <w:jc w:val="left"/>
              <w:rPr>
                <w:ins w:id="19290" w:author="Nobu" w:date="2021-09-14T21:36:00Z"/>
                <w:rFonts w:ascii="Calibri" w:eastAsia="Times New Roman" w:hAnsi="Calibri"/>
              </w:rPr>
              <w:pPrChange w:id="19291" w:author="Nobu" w:date="2021-09-14T21:41:00Z">
                <w:pPr/>
              </w:pPrChange>
            </w:pPr>
            <w:ins w:id="19292" w:author="Nobu" w:date="2021-09-14T21:36:00Z">
              <w:r w:rsidRPr="0048280F">
                <w:rPr>
                  <w:rFonts w:ascii="Calibri" w:eastAsia="Times New Roman" w:hAnsi="Calibri"/>
                </w:rPr>
                <w:t> </w:t>
              </w:r>
            </w:ins>
          </w:p>
        </w:tc>
        <w:tc>
          <w:tcPr>
            <w:tcW w:w="882" w:type="dxa"/>
            <w:shd w:val="clear" w:color="000000" w:fill="BFBFBF"/>
            <w:noWrap/>
            <w:vAlign w:val="center"/>
            <w:hideMark/>
            <w:tcPrChange w:id="19293" w:author="Nobu" w:date="2021-09-14T21:49:00Z">
              <w:tcPr>
                <w:tcW w:w="900" w:type="dxa"/>
                <w:gridSpan w:val="2"/>
                <w:shd w:val="clear" w:color="000000" w:fill="BFBFBF"/>
                <w:noWrap/>
                <w:vAlign w:val="center"/>
                <w:hideMark/>
              </w:tcPr>
            </w:tcPrChange>
          </w:tcPr>
          <w:p w14:paraId="3694EE6A" w14:textId="77777777" w:rsidR="0048280F" w:rsidRPr="0048280F" w:rsidRDefault="0048280F">
            <w:pPr>
              <w:pStyle w:val="Tablebody"/>
              <w:jc w:val="left"/>
              <w:rPr>
                <w:ins w:id="19294" w:author="Nobu" w:date="2021-09-14T21:36:00Z"/>
                <w:rFonts w:ascii="Calibri" w:eastAsia="Times New Roman" w:hAnsi="Calibri"/>
              </w:rPr>
              <w:pPrChange w:id="19295" w:author="Nobu" w:date="2021-09-14T21:41:00Z">
                <w:pPr/>
              </w:pPrChange>
            </w:pPr>
            <w:ins w:id="19296" w:author="Nobu" w:date="2021-09-14T21:36:00Z">
              <w:r w:rsidRPr="0048280F">
                <w:rPr>
                  <w:rFonts w:ascii="Calibri" w:eastAsia="Times New Roman" w:hAnsi="Calibri"/>
                </w:rPr>
                <w:t> </w:t>
              </w:r>
            </w:ins>
          </w:p>
        </w:tc>
        <w:tc>
          <w:tcPr>
            <w:tcW w:w="882" w:type="dxa"/>
            <w:shd w:val="clear" w:color="000000" w:fill="BFBFBF"/>
            <w:noWrap/>
            <w:vAlign w:val="center"/>
            <w:hideMark/>
            <w:tcPrChange w:id="19297" w:author="Nobu" w:date="2021-09-14T21:49:00Z">
              <w:tcPr>
                <w:tcW w:w="900" w:type="dxa"/>
                <w:gridSpan w:val="2"/>
                <w:shd w:val="clear" w:color="000000" w:fill="BFBFBF"/>
                <w:noWrap/>
                <w:vAlign w:val="center"/>
                <w:hideMark/>
              </w:tcPr>
            </w:tcPrChange>
          </w:tcPr>
          <w:p w14:paraId="0A8B2B4F" w14:textId="77777777" w:rsidR="0048280F" w:rsidRPr="0048280F" w:rsidRDefault="0048280F">
            <w:pPr>
              <w:pStyle w:val="Tablebody"/>
              <w:jc w:val="left"/>
              <w:rPr>
                <w:ins w:id="19298" w:author="Nobu" w:date="2021-09-14T21:36:00Z"/>
                <w:rFonts w:ascii="Calibri" w:eastAsia="Times New Roman" w:hAnsi="Calibri"/>
              </w:rPr>
              <w:pPrChange w:id="19299" w:author="Nobu" w:date="2021-09-14T21:41:00Z">
                <w:pPr/>
              </w:pPrChange>
            </w:pPr>
            <w:ins w:id="19300" w:author="Nobu" w:date="2021-09-14T21:36:00Z">
              <w:r w:rsidRPr="0048280F">
                <w:rPr>
                  <w:rFonts w:ascii="Calibri" w:eastAsia="Times New Roman" w:hAnsi="Calibri"/>
                </w:rPr>
                <w:t> </w:t>
              </w:r>
            </w:ins>
          </w:p>
        </w:tc>
        <w:tc>
          <w:tcPr>
            <w:tcW w:w="882" w:type="dxa"/>
            <w:shd w:val="clear" w:color="000000" w:fill="BFBFBF"/>
            <w:noWrap/>
            <w:vAlign w:val="center"/>
            <w:hideMark/>
            <w:tcPrChange w:id="19301" w:author="Nobu" w:date="2021-09-14T21:49:00Z">
              <w:tcPr>
                <w:tcW w:w="900" w:type="dxa"/>
                <w:gridSpan w:val="2"/>
                <w:shd w:val="clear" w:color="000000" w:fill="BFBFBF"/>
                <w:noWrap/>
                <w:vAlign w:val="center"/>
                <w:hideMark/>
              </w:tcPr>
            </w:tcPrChange>
          </w:tcPr>
          <w:p w14:paraId="18091E2A" w14:textId="77777777" w:rsidR="0048280F" w:rsidRPr="0048280F" w:rsidRDefault="0048280F">
            <w:pPr>
              <w:pStyle w:val="Tablebody"/>
              <w:jc w:val="left"/>
              <w:rPr>
                <w:ins w:id="19302" w:author="Nobu" w:date="2021-09-14T21:36:00Z"/>
                <w:rFonts w:ascii="Calibri" w:eastAsia="Times New Roman" w:hAnsi="Calibri"/>
              </w:rPr>
              <w:pPrChange w:id="19303" w:author="Nobu" w:date="2021-09-14T21:41:00Z">
                <w:pPr/>
              </w:pPrChange>
            </w:pPr>
            <w:ins w:id="19304" w:author="Nobu" w:date="2021-09-14T21:36:00Z">
              <w:r w:rsidRPr="0048280F">
                <w:rPr>
                  <w:rFonts w:ascii="Calibri" w:eastAsia="Times New Roman" w:hAnsi="Calibri"/>
                </w:rPr>
                <w:t> </w:t>
              </w:r>
            </w:ins>
          </w:p>
        </w:tc>
      </w:tr>
      <w:tr w:rsidR="003D7739" w:rsidRPr="0048280F" w14:paraId="45E2FEE3" w14:textId="77777777" w:rsidTr="006E7F9F">
        <w:trPr>
          <w:trHeight w:val="300"/>
          <w:ins w:id="19305" w:author="Nobu" w:date="2021-09-14T21:36:00Z"/>
        </w:trPr>
        <w:tc>
          <w:tcPr>
            <w:tcW w:w="895" w:type="dxa"/>
            <w:shd w:val="clear" w:color="auto" w:fill="F2F2F2" w:themeFill="background1" w:themeFillShade="F2"/>
            <w:noWrap/>
            <w:hideMark/>
          </w:tcPr>
          <w:p w14:paraId="3F904C47" w14:textId="77777777" w:rsidR="003D7739" w:rsidRPr="0048280F" w:rsidRDefault="003D7739">
            <w:pPr>
              <w:pStyle w:val="Tablebody"/>
              <w:jc w:val="left"/>
              <w:rPr>
                <w:ins w:id="19306" w:author="Nobu" w:date="2021-09-14T21:36:00Z"/>
              </w:rPr>
              <w:pPrChange w:id="19307" w:author="Nobu" w:date="2021-09-14T21:41:00Z">
                <w:pPr/>
              </w:pPrChange>
            </w:pPr>
            <w:ins w:id="19308" w:author="Nobu" w:date="2021-09-14T21:36:00Z">
              <w:r w:rsidRPr="0048280F">
                <w:rPr>
                  <w:rFonts w:hint="eastAsia"/>
                </w:rPr>
                <w:t>ibg-07</w:t>
              </w:r>
            </w:ins>
          </w:p>
        </w:tc>
        <w:tc>
          <w:tcPr>
            <w:tcW w:w="360" w:type="dxa"/>
            <w:shd w:val="clear" w:color="auto" w:fill="F2F2F2" w:themeFill="background1" w:themeFillShade="F2"/>
            <w:noWrap/>
            <w:hideMark/>
          </w:tcPr>
          <w:p w14:paraId="1DCB23AD" w14:textId="77777777" w:rsidR="003D7739" w:rsidRPr="0048280F" w:rsidRDefault="003D7739">
            <w:pPr>
              <w:pStyle w:val="Tablebody"/>
              <w:rPr>
                <w:ins w:id="19309" w:author="Nobu" w:date="2021-09-14T21:36:00Z"/>
              </w:rPr>
              <w:pPrChange w:id="19310" w:author="Nobu" w:date="2021-09-14T21:37:00Z">
                <w:pPr>
                  <w:jc w:val="center"/>
                </w:pPr>
              </w:pPrChange>
            </w:pPr>
            <w:ins w:id="19311" w:author="Nobu" w:date="2021-09-14T21:36:00Z">
              <w:r w:rsidRPr="0048280F">
                <w:rPr>
                  <w:rFonts w:hint="eastAsia"/>
                </w:rPr>
                <w:t>1</w:t>
              </w:r>
            </w:ins>
          </w:p>
        </w:tc>
        <w:tc>
          <w:tcPr>
            <w:tcW w:w="540" w:type="dxa"/>
            <w:shd w:val="clear" w:color="auto" w:fill="F2F2F2" w:themeFill="background1" w:themeFillShade="F2"/>
          </w:tcPr>
          <w:p w14:paraId="3C2879D0" w14:textId="172F33A2" w:rsidR="003D7739" w:rsidRPr="0048280F" w:rsidRDefault="003D7739" w:rsidP="0048280F">
            <w:pPr>
              <w:pStyle w:val="Tablebody"/>
              <w:rPr>
                <w:ins w:id="19312" w:author="Nobu" w:date="2021-09-14T21:39:00Z"/>
              </w:rPr>
            </w:pPr>
            <w:ins w:id="19313" w:author="Nobu" w:date="2021-09-14T21:39:00Z">
              <w:r w:rsidRPr="0048280F">
                <w:rPr>
                  <w:rFonts w:hint="eastAsia"/>
                </w:rPr>
                <w:t xml:space="preserve">1..1 </w:t>
              </w:r>
            </w:ins>
          </w:p>
        </w:tc>
        <w:tc>
          <w:tcPr>
            <w:tcW w:w="7668" w:type="dxa"/>
            <w:gridSpan w:val="8"/>
            <w:shd w:val="clear" w:color="auto" w:fill="F2F2F2" w:themeFill="background1" w:themeFillShade="F2"/>
            <w:noWrap/>
            <w:hideMark/>
          </w:tcPr>
          <w:p w14:paraId="7C0AD038" w14:textId="25C751A2" w:rsidR="003D7739" w:rsidRPr="0048280F" w:rsidRDefault="003D7739">
            <w:pPr>
              <w:pStyle w:val="Tablebody"/>
              <w:jc w:val="left"/>
              <w:rPr>
                <w:ins w:id="19314" w:author="Nobu" w:date="2021-09-14T21:36:00Z"/>
                <w:rFonts w:ascii="Calibri" w:eastAsia="Times New Roman" w:hAnsi="Calibri"/>
              </w:rPr>
              <w:pPrChange w:id="19315" w:author="Nobu" w:date="2021-09-14T21:56:00Z">
                <w:pPr/>
              </w:pPrChange>
            </w:pPr>
            <w:ins w:id="19316" w:author="Nobu" w:date="2021-09-14T21:36:00Z">
              <w:r w:rsidRPr="0048280F">
                <w:rPr>
                  <w:rFonts w:hint="eastAsia"/>
                </w:rPr>
                <w:t>BUYER</w:t>
              </w:r>
              <w:r w:rsidRPr="0048280F">
                <w:rPr>
                  <w:rFonts w:ascii="Calibri" w:eastAsia="Times New Roman" w:hAnsi="Calibri"/>
                </w:rPr>
                <w:t> </w:t>
              </w:r>
            </w:ins>
          </w:p>
        </w:tc>
      </w:tr>
      <w:tr w:rsidR="0048280F" w:rsidRPr="0048280F" w14:paraId="01F9FB27"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317"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318" w:author="Nobu" w:date="2021-09-14T21:36:00Z"/>
          <w:trPrChange w:id="19319" w:author="Nobu" w:date="2021-09-14T21:49:00Z">
            <w:trPr>
              <w:gridAfter w:val="0"/>
              <w:trHeight w:val="300"/>
            </w:trPr>
          </w:trPrChange>
        </w:trPr>
        <w:tc>
          <w:tcPr>
            <w:tcW w:w="895" w:type="dxa"/>
            <w:shd w:val="clear" w:color="auto" w:fill="auto"/>
            <w:noWrap/>
            <w:hideMark/>
            <w:tcPrChange w:id="19320" w:author="Nobu" w:date="2021-09-14T21:49:00Z">
              <w:tcPr>
                <w:tcW w:w="895" w:type="dxa"/>
                <w:shd w:val="clear" w:color="auto" w:fill="auto"/>
                <w:noWrap/>
                <w:hideMark/>
              </w:tcPr>
            </w:tcPrChange>
          </w:tcPr>
          <w:p w14:paraId="30591EC3" w14:textId="77777777" w:rsidR="0048280F" w:rsidRPr="0048280F" w:rsidRDefault="0048280F">
            <w:pPr>
              <w:pStyle w:val="Tablebody"/>
              <w:jc w:val="left"/>
              <w:rPr>
                <w:ins w:id="19321" w:author="Nobu" w:date="2021-09-14T21:36:00Z"/>
              </w:rPr>
              <w:pPrChange w:id="19322" w:author="Nobu" w:date="2021-09-14T21:41:00Z">
                <w:pPr/>
              </w:pPrChange>
            </w:pPr>
            <w:ins w:id="19323" w:author="Nobu" w:date="2021-09-14T21:36:00Z">
              <w:r w:rsidRPr="0048280F">
                <w:rPr>
                  <w:rFonts w:hint="eastAsia"/>
                </w:rPr>
                <w:t>ibt-044</w:t>
              </w:r>
            </w:ins>
          </w:p>
        </w:tc>
        <w:tc>
          <w:tcPr>
            <w:tcW w:w="360" w:type="dxa"/>
            <w:shd w:val="clear" w:color="auto" w:fill="auto"/>
            <w:noWrap/>
            <w:hideMark/>
            <w:tcPrChange w:id="19324" w:author="Nobu" w:date="2021-09-14T21:49:00Z">
              <w:tcPr>
                <w:tcW w:w="360" w:type="dxa"/>
                <w:gridSpan w:val="2"/>
                <w:shd w:val="clear" w:color="auto" w:fill="auto"/>
                <w:noWrap/>
                <w:hideMark/>
              </w:tcPr>
            </w:tcPrChange>
          </w:tcPr>
          <w:p w14:paraId="65FDDF93" w14:textId="77777777" w:rsidR="0048280F" w:rsidRPr="0048280F" w:rsidRDefault="0048280F">
            <w:pPr>
              <w:pStyle w:val="Tablebody"/>
              <w:rPr>
                <w:ins w:id="19325" w:author="Nobu" w:date="2021-09-14T21:36:00Z"/>
              </w:rPr>
              <w:pPrChange w:id="19326" w:author="Nobu" w:date="2021-09-14T21:37:00Z">
                <w:pPr>
                  <w:jc w:val="center"/>
                </w:pPr>
              </w:pPrChange>
            </w:pPr>
            <w:ins w:id="19327" w:author="Nobu" w:date="2021-09-14T21:36:00Z">
              <w:r w:rsidRPr="0048280F">
                <w:rPr>
                  <w:rFonts w:hint="eastAsia"/>
                </w:rPr>
                <w:t>2</w:t>
              </w:r>
            </w:ins>
          </w:p>
        </w:tc>
        <w:tc>
          <w:tcPr>
            <w:tcW w:w="540" w:type="dxa"/>
            <w:tcPrChange w:id="19328" w:author="Nobu" w:date="2021-09-14T21:49:00Z">
              <w:tcPr>
                <w:tcW w:w="329" w:type="dxa"/>
                <w:gridSpan w:val="2"/>
              </w:tcPr>
            </w:tcPrChange>
          </w:tcPr>
          <w:p w14:paraId="646A7051" w14:textId="08DC91E4" w:rsidR="0048280F" w:rsidRPr="0048280F" w:rsidRDefault="0048280F" w:rsidP="0048280F">
            <w:pPr>
              <w:pStyle w:val="Tablebody"/>
              <w:rPr>
                <w:ins w:id="19329" w:author="Nobu" w:date="2021-09-14T21:39:00Z"/>
              </w:rPr>
            </w:pPr>
            <w:ins w:id="19330" w:author="Nobu" w:date="2021-09-14T21:39:00Z">
              <w:r w:rsidRPr="0048280F">
                <w:rPr>
                  <w:rFonts w:hint="eastAsia"/>
                </w:rPr>
                <w:t xml:space="preserve">1..1 </w:t>
              </w:r>
            </w:ins>
          </w:p>
        </w:tc>
        <w:tc>
          <w:tcPr>
            <w:tcW w:w="1190" w:type="dxa"/>
            <w:shd w:val="clear" w:color="auto" w:fill="auto"/>
            <w:noWrap/>
            <w:hideMark/>
            <w:tcPrChange w:id="19331" w:author="Nobu" w:date="2021-09-14T21:49:00Z">
              <w:tcPr>
                <w:tcW w:w="1401" w:type="dxa"/>
                <w:gridSpan w:val="2"/>
                <w:shd w:val="clear" w:color="auto" w:fill="auto"/>
                <w:noWrap/>
                <w:hideMark/>
              </w:tcPr>
            </w:tcPrChange>
          </w:tcPr>
          <w:p w14:paraId="57770835" w14:textId="1B47A846" w:rsidR="0048280F" w:rsidRPr="0048280F" w:rsidRDefault="0048280F">
            <w:pPr>
              <w:pStyle w:val="Tablebody"/>
              <w:jc w:val="left"/>
              <w:rPr>
                <w:ins w:id="19332" w:author="Nobu" w:date="2021-09-14T21:36:00Z"/>
              </w:rPr>
              <w:pPrChange w:id="19333" w:author="Nobu" w:date="2021-09-14T21:41:00Z">
                <w:pPr>
                  <w:ind w:firstLineChars="100" w:firstLine="240"/>
                </w:pPr>
              </w:pPrChange>
            </w:pPr>
            <w:ins w:id="19334" w:author="Nobu" w:date="2021-09-14T21:36:00Z">
              <w:r w:rsidRPr="0048280F">
                <w:rPr>
                  <w:rFonts w:hint="eastAsia"/>
                </w:rPr>
                <w:t>Buyer name</w:t>
              </w:r>
            </w:ins>
          </w:p>
        </w:tc>
        <w:tc>
          <w:tcPr>
            <w:tcW w:w="1510" w:type="dxa"/>
            <w:shd w:val="clear" w:color="auto" w:fill="auto"/>
            <w:noWrap/>
            <w:vAlign w:val="center"/>
            <w:hideMark/>
            <w:tcPrChange w:id="19335" w:author="Nobu" w:date="2021-09-14T21:49:00Z">
              <w:tcPr>
                <w:tcW w:w="1505" w:type="dxa"/>
                <w:gridSpan w:val="2"/>
                <w:shd w:val="clear" w:color="auto" w:fill="auto"/>
                <w:noWrap/>
                <w:vAlign w:val="center"/>
                <w:hideMark/>
              </w:tcPr>
            </w:tcPrChange>
          </w:tcPr>
          <w:p w14:paraId="0CF81313" w14:textId="77777777" w:rsidR="0048280F" w:rsidRPr="0048280F" w:rsidRDefault="0048280F">
            <w:pPr>
              <w:pStyle w:val="Tablebody"/>
              <w:jc w:val="left"/>
              <w:rPr>
                <w:ins w:id="19336" w:author="Nobu" w:date="2021-09-14T21:36:00Z"/>
                <w:rFonts w:ascii="Calibri" w:eastAsia="Times New Roman" w:hAnsi="Calibri"/>
              </w:rPr>
              <w:pPrChange w:id="19337" w:author="Nobu" w:date="2021-09-14T21:41:00Z">
                <w:pPr/>
              </w:pPrChange>
            </w:pPr>
            <w:ins w:id="19338" w:author="Nobu" w:date="2021-09-14T21:36:00Z">
              <w:r w:rsidRPr="0048280F">
                <w:rPr>
                  <w:rFonts w:ascii="ＭＳ 明朝" w:hAnsi="ＭＳ 明朝" w:cs="ＭＳ 明朝"/>
                </w:rPr>
                <w:t>（株）〇〇</w:t>
              </w:r>
            </w:ins>
          </w:p>
        </w:tc>
        <w:tc>
          <w:tcPr>
            <w:tcW w:w="720" w:type="dxa"/>
            <w:shd w:val="clear" w:color="000000" w:fill="BFBFBF"/>
            <w:noWrap/>
            <w:vAlign w:val="center"/>
            <w:hideMark/>
            <w:tcPrChange w:id="19339" w:author="Nobu" w:date="2021-09-14T21:49:00Z">
              <w:tcPr>
                <w:tcW w:w="588" w:type="dxa"/>
                <w:gridSpan w:val="2"/>
                <w:shd w:val="clear" w:color="000000" w:fill="BFBFBF"/>
                <w:noWrap/>
                <w:vAlign w:val="center"/>
                <w:hideMark/>
              </w:tcPr>
            </w:tcPrChange>
          </w:tcPr>
          <w:p w14:paraId="24008224" w14:textId="77777777" w:rsidR="0048280F" w:rsidRPr="0048280F" w:rsidRDefault="0048280F">
            <w:pPr>
              <w:pStyle w:val="Tablebody"/>
              <w:jc w:val="left"/>
              <w:rPr>
                <w:ins w:id="19340" w:author="Nobu" w:date="2021-09-14T21:36:00Z"/>
                <w:rFonts w:ascii="Calibri" w:eastAsia="Times New Roman" w:hAnsi="Calibri"/>
              </w:rPr>
              <w:pPrChange w:id="19341" w:author="Nobu" w:date="2021-09-14T21:41:00Z">
                <w:pPr/>
              </w:pPrChange>
            </w:pPr>
            <w:ins w:id="19342" w:author="Nobu" w:date="2021-09-14T21:36:00Z">
              <w:r w:rsidRPr="0048280F">
                <w:rPr>
                  <w:rFonts w:ascii="Calibri" w:eastAsia="Times New Roman" w:hAnsi="Calibri"/>
                </w:rPr>
                <w:t> </w:t>
              </w:r>
            </w:ins>
          </w:p>
        </w:tc>
        <w:tc>
          <w:tcPr>
            <w:tcW w:w="720" w:type="dxa"/>
            <w:shd w:val="clear" w:color="000000" w:fill="BFBFBF"/>
            <w:noWrap/>
            <w:vAlign w:val="center"/>
            <w:hideMark/>
            <w:tcPrChange w:id="19343" w:author="Nobu" w:date="2021-09-14T21:49:00Z">
              <w:tcPr>
                <w:tcW w:w="595" w:type="dxa"/>
                <w:gridSpan w:val="2"/>
                <w:shd w:val="clear" w:color="000000" w:fill="BFBFBF"/>
                <w:noWrap/>
                <w:vAlign w:val="center"/>
                <w:hideMark/>
              </w:tcPr>
            </w:tcPrChange>
          </w:tcPr>
          <w:p w14:paraId="428D686F" w14:textId="77777777" w:rsidR="0048280F" w:rsidRPr="0048280F" w:rsidRDefault="0048280F">
            <w:pPr>
              <w:pStyle w:val="Tablebody"/>
              <w:jc w:val="left"/>
              <w:rPr>
                <w:ins w:id="19344" w:author="Nobu" w:date="2021-09-14T21:36:00Z"/>
                <w:rFonts w:ascii="Calibri" w:eastAsia="Times New Roman" w:hAnsi="Calibri"/>
              </w:rPr>
              <w:pPrChange w:id="19345" w:author="Nobu" w:date="2021-09-14T21:41:00Z">
                <w:pPr/>
              </w:pPrChange>
            </w:pPr>
            <w:ins w:id="19346" w:author="Nobu" w:date="2021-09-14T21:36:00Z">
              <w:r w:rsidRPr="0048280F">
                <w:rPr>
                  <w:rFonts w:ascii="Calibri" w:eastAsia="Times New Roman" w:hAnsi="Calibri"/>
                </w:rPr>
                <w:t> </w:t>
              </w:r>
            </w:ins>
          </w:p>
        </w:tc>
        <w:tc>
          <w:tcPr>
            <w:tcW w:w="882" w:type="dxa"/>
            <w:shd w:val="clear" w:color="000000" w:fill="BFBFBF"/>
            <w:noWrap/>
            <w:vAlign w:val="center"/>
            <w:hideMark/>
            <w:tcPrChange w:id="19347" w:author="Nobu" w:date="2021-09-14T21:49:00Z">
              <w:tcPr>
                <w:tcW w:w="1090" w:type="dxa"/>
                <w:gridSpan w:val="2"/>
                <w:shd w:val="clear" w:color="000000" w:fill="BFBFBF"/>
                <w:noWrap/>
                <w:vAlign w:val="center"/>
                <w:hideMark/>
              </w:tcPr>
            </w:tcPrChange>
          </w:tcPr>
          <w:p w14:paraId="45EC3D7F" w14:textId="77777777" w:rsidR="0048280F" w:rsidRPr="0048280F" w:rsidRDefault="0048280F">
            <w:pPr>
              <w:pStyle w:val="Tablebody"/>
              <w:jc w:val="left"/>
              <w:rPr>
                <w:ins w:id="19348" w:author="Nobu" w:date="2021-09-14T21:36:00Z"/>
                <w:rFonts w:ascii="Calibri" w:eastAsia="Times New Roman" w:hAnsi="Calibri"/>
              </w:rPr>
              <w:pPrChange w:id="19349" w:author="Nobu" w:date="2021-09-14T21:41:00Z">
                <w:pPr/>
              </w:pPrChange>
            </w:pPr>
            <w:ins w:id="19350" w:author="Nobu" w:date="2021-09-14T21:36:00Z">
              <w:r w:rsidRPr="0048280F">
                <w:rPr>
                  <w:rFonts w:ascii="Calibri" w:eastAsia="Times New Roman" w:hAnsi="Calibri"/>
                </w:rPr>
                <w:t> </w:t>
              </w:r>
            </w:ins>
          </w:p>
        </w:tc>
        <w:tc>
          <w:tcPr>
            <w:tcW w:w="882" w:type="dxa"/>
            <w:shd w:val="clear" w:color="000000" w:fill="BFBFBF"/>
            <w:noWrap/>
            <w:vAlign w:val="center"/>
            <w:hideMark/>
            <w:tcPrChange w:id="19351" w:author="Nobu" w:date="2021-09-14T21:49:00Z">
              <w:tcPr>
                <w:tcW w:w="900" w:type="dxa"/>
                <w:gridSpan w:val="2"/>
                <w:shd w:val="clear" w:color="000000" w:fill="BFBFBF"/>
                <w:noWrap/>
                <w:vAlign w:val="center"/>
                <w:hideMark/>
              </w:tcPr>
            </w:tcPrChange>
          </w:tcPr>
          <w:p w14:paraId="12FFFC71" w14:textId="77777777" w:rsidR="0048280F" w:rsidRPr="0048280F" w:rsidRDefault="0048280F">
            <w:pPr>
              <w:pStyle w:val="Tablebody"/>
              <w:jc w:val="left"/>
              <w:rPr>
                <w:ins w:id="19352" w:author="Nobu" w:date="2021-09-14T21:36:00Z"/>
                <w:rFonts w:ascii="Calibri" w:eastAsia="Times New Roman" w:hAnsi="Calibri"/>
              </w:rPr>
              <w:pPrChange w:id="19353" w:author="Nobu" w:date="2021-09-14T21:41:00Z">
                <w:pPr/>
              </w:pPrChange>
            </w:pPr>
            <w:ins w:id="19354" w:author="Nobu" w:date="2021-09-14T21:36:00Z">
              <w:r w:rsidRPr="0048280F">
                <w:rPr>
                  <w:rFonts w:ascii="Calibri" w:eastAsia="Times New Roman" w:hAnsi="Calibri"/>
                </w:rPr>
                <w:t> </w:t>
              </w:r>
            </w:ins>
          </w:p>
        </w:tc>
        <w:tc>
          <w:tcPr>
            <w:tcW w:w="882" w:type="dxa"/>
            <w:shd w:val="clear" w:color="000000" w:fill="BFBFBF"/>
            <w:noWrap/>
            <w:vAlign w:val="center"/>
            <w:hideMark/>
            <w:tcPrChange w:id="19355" w:author="Nobu" w:date="2021-09-14T21:49:00Z">
              <w:tcPr>
                <w:tcW w:w="900" w:type="dxa"/>
                <w:gridSpan w:val="2"/>
                <w:shd w:val="clear" w:color="000000" w:fill="BFBFBF"/>
                <w:noWrap/>
                <w:vAlign w:val="center"/>
                <w:hideMark/>
              </w:tcPr>
            </w:tcPrChange>
          </w:tcPr>
          <w:p w14:paraId="01844396" w14:textId="77777777" w:rsidR="0048280F" w:rsidRPr="0048280F" w:rsidRDefault="0048280F">
            <w:pPr>
              <w:pStyle w:val="Tablebody"/>
              <w:jc w:val="left"/>
              <w:rPr>
                <w:ins w:id="19356" w:author="Nobu" w:date="2021-09-14T21:36:00Z"/>
                <w:rFonts w:ascii="Calibri" w:eastAsia="Times New Roman" w:hAnsi="Calibri"/>
              </w:rPr>
              <w:pPrChange w:id="19357" w:author="Nobu" w:date="2021-09-14T21:41:00Z">
                <w:pPr/>
              </w:pPrChange>
            </w:pPr>
            <w:ins w:id="19358" w:author="Nobu" w:date="2021-09-14T21:36:00Z">
              <w:r w:rsidRPr="0048280F">
                <w:rPr>
                  <w:rFonts w:ascii="Calibri" w:eastAsia="Times New Roman" w:hAnsi="Calibri"/>
                </w:rPr>
                <w:t> </w:t>
              </w:r>
            </w:ins>
          </w:p>
        </w:tc>
        <w:tc>
          <w:tcPr>
            <w:tcW w:w="882" w:type="dxa"/>
            <w:shd w:val="clear" w:color="000000" w:fill="BFBFBF"/>
            <w:noWrap/>
            <w:vAlign w:val="center"/>
            <w:hideMark/>
            <w:tcPrChange w:id="19359" w:author="Nobu" w:date="2021-09-14T21:49:00Z">
              <w:tcPr>
                <w:tcW w:w="900" w:type="dxa"/>
                <w:gridSpan w:val="2"/>
                <w:shd w:val="clear" w:color="000000" w:fill="BFBFBF"/>
                <w:noWrap/>
                <w:vAlign w:val="center"/>
                <w:hideMark/>
              </w:tcPr>
            </w:tcPrChange>
          </w:tcPr>
          <w:p w14:paraId="4A217E60" w14:textId="77777777" w:rsidR="0048280F" w:rsidRPr="0048280F" w:rsidRDefault="0048280F">
            <w:pPr>
              <w:pStyle w:val="Tablebody"/>
              <w:jc w:val="left"/>
              <w:rPr>
                <w:ins w:id="19360" w:author="Nobu" w:date="2021-09-14T21:36:00Z"/>
                <w:rFonts w:ascii="Calibri" w:eastAsia="Times New Roman" w:hAnsi="Calibri"/>
              </w:rPr>
              <w:pPrChange w:id="19361" w:author="Nobu" w:date="2021-09-14T21:41:00Z">
                <w:pPr/>
              </w:pPrChange>
            </w:pPr>
            <w:ins w:id="19362" w:author="Nobu" w:date="2021-09-14T21:36:00Z">
              <w:r w:rsidRPr="0048280F">
                <w:rPr>
                  <w:rFonts w:ascii="Calibri" w:eastAsia="Times New Roman" w:hAnsi="Calibri"/>
                </w:rPr>
                <w:t> </w:t>
              </w:r>
            </w:ins>
          </w:p>
        </w:tc>
      </w:tr>
      <w:tr w:rsidR="0048280F" w:rsidRPr="0048280F" w14:paraId="1F2D7E6B"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363"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364" w:author="Nobu" w:date="2021-09-14T21:36:00Z"/>
          <w:trPrChange w:id="19365" w:author="Nobu" w:date="2021-09-14T21:49:00Z">
            <w:trPr>
              <w:gridAfter w:val="0"/>
              <w:trHeight w:val="300"/>
            </w:trPr>
          </w:trPrChange>
        </w:trPr>
        <w:tc>
          <w:tcPr>
            <w:tcW w:w="895" w:type="dxa"/>
            <w:shd w:val="clear" w:color="auto" w:fill="auto"/>
            <w:noWrap/>
            <w:hideMark/>
            <w:tcPrChange w:id="19366" w:author="Nobu" w:date="2021-09-14T21:49:00Z">
              <w:tcPr>
                <w:tcW w:w="895" w:type="dxa"/>
                <w:shd w:val="clear" w:color="auto" w:fill="auto"/>
                <w:noWrap/>
                <w:hideMark/>
              </w:tcPr>
            </w:tcPrChange>
          </w:tcPr>
          <w:p w14:paraId="6E24B0AD" w14:textId="77777777" w:rsidR="0048280F" w:rsidRPr="0048280F" w:rsidRDefault="0048280F">
            <w:pPr>
              <w:pStyle w:val="Tablebody"/>
              <w:jc w:val="left"/>
              <w:rPr>
                <w:ins w:id="19367" w:author="Nobu" w:date="2021-09-14T21:36:00Z"/>
              </w:rPr>
              <w:pPrChange w:id="19368" w:author="Nobu" w:date="2021-09-14T21:41:00Z">
                <w:pPr/>
              </w:pPrChange>
            </w:pPr>
            <w:ins w:id="19369" w:author="Nobu" w:date="2021-09-14T21:36:00Z">
              <w:r w:rsidRPr="0048280F">
                <w:rPr>
                  <w:rFonts w:hint="eastAsia"/>
                </w:rPr>
                <w:t>ibt-048</w:t>
              </w:r>
            </w:ins>
          </w:p>
        </w:tc>
        <w:tc>
          <w:tcPr>
            <w:tcW w:w="360" w:type="dxa"/>
            <w:shd w:val="clear" w:color="auto" w:fill="auto"/>
            <w:noWrap/>
            <w:hideMark/>
            <w:tcPrChange w:id="19370" w:author="Nobu" w:date="2021-09-14T21:49:00Z">
              <w:tcPr>
                <w:tcW w:w="360" w:type="dxa"/>
                <w:gridSpan w:val="2"/>
                <w:shd w:val="clear" w:color="auto" w:fill="auto"/>
                <w:noWrap/>
                <w:hideMark/>
              </w:tcPr>
            </w:tcPrChange>
          </w:tcPr>
          <w:p w14:paraId="109ACED2" w14:textId="77777777" w:rsidR="0048280F" w:rsidRPr="0048280F" w:rsidRDefault="0048280F">
            <w:pPr>
              <w:pStyle w:val="Tablebody"/>
              <w:rPr>
                <w:ins w:id="19371" w:author="Nobu" w:date="2021-09-14T21:36:00Z"/>
              </w:rPr>
              <w:pPrChange w:id="19372" w:author="Nobu" w:date="2021-09-14T21:37:00Z">
                <w:pPr>
                  <w:jc w:val="center"/>
                </w:pPr>
              </w:pPrChange>
            </w:pPr>
            <w:ins w:id="19373" w:author="Nobu" w:date="2021-09-14T21:36:00Z">
              <w:r w:rsidRPr="0048280F">
                <w:rPr>
                  <w:rFonts w:hint="eastAsia"/>
                </w:rPr>
                <w:t>2</w:t>
              </w:r>
            </w:ins>
          </w:p>
        </w:tc>
        <w:tc>
          <w:tcPr>
            <w:tcW w:w="540" w:type="dxa"/>
            <w:tcPrChange w:id="19374" w:author="Nobu" w:date="2021-09-14T21:49:00Z">
              <w:tcPr>
                <w:tcW w:w="329" w:type="dxa"/>
                <w:gridSpan w:val="2"/>
              </w:tcPr>
            </w:tcPrChange>
          </w:tcPr>
          <w:p w14:paraId="2681C9CA" w14:textId="10D5889C" w:rsidR="0048280F" w:rsidRPr="0048280F" w:rsidRDefault="0048280F" w:rsidP="0048280F">
            <w:pPr>
              <w:pStyle w:val="Tablebody"/>
              <w:rPr>
                <w:ins w:id="19375" w:author="Nobu" w:date="2021-09-14T21:39:00Z"/>
              </w:rPr>
            </w:pPr>
            <w:ins w:id="19376" w:author="Nobu" w:date="2021-09-14T21:39:00Z">
              <w:r w:rsidRPr="0048280F">
                <w:rPr>
                  <w:rFonts w:hint="eastAsia"/>
                </w:rPr>
                <w:t xml:space="preserve">0..1 </w:t>
              </w:r>
            </w:ins>
          </w:p>
        </w:tc>
        <w:tc>
          <w:tcPr>
            <w:tcW w:w="1190" w:type="dxa"/>
            <w:shd w:val="clear" w:color="auto" w:fill="auto"/>
            <w:noWrap/>
            <w:hideMark/>
            <w:tcPrChange w:id="19377" w:author="Nobu" w:date="2021-09-14T21:49:00Z">
              <w:tcPr>
                <w:tcW w:w="1401" w:type="dxa"/>
                <w:gridSpan w:val="2"/>
                <w:shd w:val="clear" w:color="auto" w:fill="auto"/>
                <w:noWrap/>
                <w:hideMark/>
              </w:tcPr>
            </w:tcPrChange>
          </w:tcPr>
          <w:p w14:paraId="1DFCFCF9" w14:textId="1145A895" w:rsidR="0048280F" w:rsidRPr="0048280F" w:rsidRDefault="0048280F">
            <w:pPr>
              <w:pStyle w:val="Tablebody"/>
              <w:jc w:val="left"/>
              <w:rPr>
                <w:ins w:id="19378" w:author="Nobu" w:date="2021-09-14T21:36:00Z"/>
              </w:rPr>
              <w:pPrChange w:id="19379" w:author="Nobu" w:date="2021-09-14T21:41:00Z">
                <w:pPr>
                  <w:ind w:firstLineChars="100" w:firstLine="240"/>
                </w:pPr>
              </w:pPrChange>
            </w:pPr>
            <w:ins w:id="19380" w:author="Nobu" w:date="2021-09-14T21:36:00Z">
              <w:r w:rsidRPr="0048280F">
                <w:rPr>
                  <w:rFonts w:hint="eastAsia"/>
                </w:rPr>
                <w:t>Buyer TAX identifier</w:t>
              </w:r>
            </w:ins>
          </w:p>
        </w:tc>
        <w:tc>
          <w:tcPr>
            <w:tcW w:w="1510" w:type="dxa"/>
            <w:shd w:val="clear" w:color="auto" w:fill="auto"/>
            <w:noWrap/>
            <w:vAlign w:val="center"/>
            <w:hideMark/>
            <w:tcPrChange w:id="19381" w:author="Nobu" w:date="2021-09-14T21:49:00Z">
              <w:tcPr>
                <w:tcW w:w="1505" w:type="dxa"/>
                <w:gridSpan w:val="2"/>
                <w:shd w:val="clear" w:color="auto" w:fill="auto"/>
                <w:noWrap/>
                <w:vAlign w:val="center"/>
                <w:hideMark/>
              </w:tcPr>
            </w:tcPrChange>
          </w:tcPr>
          <w:p w14:paraId="3F6A2AC3" w14:textId="77777777" w:rsidR="0048280F" w:rsidRPr="0048280F" w:rsidRDefault="0048280F">
            <w:pPr>
              <w:pStyle w:val="Tablebody"/>
              <w:jc w:val="left"/>
              <w:rPr>
                <w:ins w:id="19382" w:author="Nobu" w:date="2021-09-14T21:36:00Z"/>
                <w:rFonts w:ascii="Calibri" w:eastAsia="Times New Roman" w:hAnsi="Calibri"/>
              </w:rPr>
              <w:pPrChange w:id="19383" w:author="Nobu" w:date="2021-09-14T21:41:00Z">
                <w:pPr/>
              </w:pPrChange>
            </w:pPr>
            <w:ins w:id="19384" w:author="Nobu" w:date="2021-09-14T21:36:00Z">
              <w:r w:rsidRPr="0048280F">
                <w:rPr>
                  <w:rFonts w:ascii="Calibri" w:eastAsia="Times New Roman" w:hAnsi="Calibri"/>
                </w:rPr>
                <w:t> </w:t>
              </w:r>
            </w:ins>
          </w:p>
        </w:tc>
        <w:tc>
          <w:tcPr>
            <w:tcW w:w="720" w:type="dxa"/>
            <w:shd w:val="clear" w:color="000000" w:fill="BFBFBF"/>
            <w:noWrap/>
            <w:vAlign w:val="center"/>
            <w:hideMark/>
            <w:tcPrChange w:id="19385" w:author="Nobu" w:date="2021-09-14T21:49:00Z">
              <w:tcPr>
                <w:tcW w:w="588" w:type="dxa"/>
                <w:gridSpan w:val="2"/>
                <w:shd w:val="clear" w:color="000000" w:fill="BFBFBF"/>
                <w:noWrap/>
                <w:vAlign w:val="center"/>
                <w:hideMark/>
              </w:tcPr>
            </w:tcPrChange>
          </w:tcPr>
          <w:p w14:paraId="66F75773" w14:textId="77777777" w:rsidR="0048280F" w:rsidRPr="0048280F" w:rsidRDefault="0048280F">
            <w:pPr>
              <w:pStyle w:val="Tablebody"/>
              <w:jc w:val="left"/>
              <w:rPr>
                <w:ins w:id="19386" w:author="Nobu" w:date="2021-09-14T21:36:00Z"/>
                <w:rFonts w:ascii="Calibri" w:eastAsia="Times New Roman" w:hAnsi="Calibri"/>
              </w:rPr>
              <w:pPrChange w:id="19387" w:author="Nobu" w:date="2021-09-14T21:41:00Z">
                <w:pPr/>
              </w:pPrChange>
            </w:pPr>
            <w:ins w:id="19388" w:author="Nobu" w:date="2021-09-14T21:36:00Z">
              <w:r w:rsidRPr="0048280F">
                <w:rPr>
                  <w:rFonts w:ascii="Calibri" w:eastAsia="Times New Roman" w:hAnsi="Calibri"/>
                </w:rPr>
                <w:t> </w:t>
              </w:r>
            </w:ins>
          </w:p>
        </w:tc>
        <w:tc>
          <w:tcPr>
            <w:tcW w:w="720" w:type="dxa"/>
            <w:shd w:val="clear" w:color="000000" w:fill="BFBFBF"/>
            <w:noWrap/>
            <w:vAlign w:val="center"/>
            <w:hideMark/>
            <w:tcPrChange w:id="19389" w:author="Nobu" w:date="2021-09-14T21:49:00Z">
              <w:tcPr>
                <w:tcW w:w="595" w:type="dxa"/>
                <w:gridSpan w:val="2"/>
                <w:shd w:val="clear" w:color="000000" w:fill="BFBFBF"/>
                <w:noWrap/>
                <w:vAlign w:val="center"/>
                <w:hideMark/>
              </w:tcPr>
            </w:tcPrChange>
          </w:tcPr>
          <w:p w14:paraId="39E2C419" w14:textId="77777777" w:rsidR="0048280F" w:rsidRPr="0048280F" w:rsidRDefault="0048280F">
            <w:pPr>
              <w:pStyle w:val="Tablebody"/>
              <w:jc w:val="left"/>
              <w:rPr>
                <w:ins w:id="19390" w:author="Nobu" w:date="2021-09-14T21:36:00Z"/>
                <w:rFonts w:ascii="Calibri" w:eastAsia="Times New Roman" w:hAnsi="Calibri"/>
              </w:rPr>
              <w:pPrChange w:id="19391" w:author="Nobu" w:date="2021-09-14T21:41:00Z">
                <w:pPr/>
              </w:pPrChange>
            </w:pPr>
            <w:ins w:id="19392" w:author="Nobu" w:date="2021-09-14T21:36:00Z">
              <w:r w:rsidRPr="0048280F">
                <w:rPr>
                  <w:rFonts w:ascii="Calibri" w:eastAsia="Times New Roman" w:hAnsi="Calibri"/>
                </w:rPr>
                <w:t> </w:t>
              </w:r>
            </w:ins>
          </w:p>
        </w:tc>
        <w:tc>
          <w:tcPr>
            <w:tcW w:w="882" w:type="dxa"/>
            <w:shd w:val="clear" w:color="000000" w:fill="BFBFBF"/>
            <w:noWrap/>
            <w:vAlign w:val="center"/>
            <w:hideMark/>
            <w:tcPrChange w:id="19393" w:author="Nobu" w:date="2021-09-14T21:49:00Z">
              <w:tcPr>
                <w:tcW w:w="1090" w:type="dxa"/>
                <w:gridSpan w:val="2"/>
                <w:shd w:val="clear" w:color="000000" w:fill="BFBFBF"/>
                <w:noWrap/>
                <w:vAlign w:val="center"/>
                <w:hideMark/>
              </w:tcPr>
            </w:tcPrChange>
          </w:tcPr>
          <w:p w14:paraId="4B89CD72" w14:textId="77777777" w:rsidR="0048280F" w:rsidRPr="0048280F" w:rsidRDefault="0048280F">
            <w:pPr>
              <w:pStyle w:val="Tablebody"/>
              <w:jc w:val="left"/>
              <w:rPr>
                <w:ins w:id="19394" w:author="Nobu" w:date="2021-09-14T21:36:00Z"/>
                <w:rFonts w:ascii="Calibri" w:eastAsia="Times New Roman" w:hAnsi="Calibri"/>
              </w:rPr>
              <w:pPrChange w:id="19395" w:author="Nobu" w:date="2021-09-14T21:41:00Z">
                <w:pPr/>
              </w:pPrChange>
            </w:pPr>
            <w:ins w:id="19396" w:author="Nobu" w:date="2021-09-14T21:36:00Z">
              <w:r w:rsidRPr="0048280F">
                <w:rPr>
                  <w:rFonts w:ascii="Calibri" w:eastAsia="Times New Roman" w:hAnsi="Calibri"/>
                </w:rPr>
                <w:t> </w:t>
              </w:r>
            </w:ins>
          </w:p>
        </w:tc>
        <w:tc>
          <w:tcPr>
            <w:tcW w:w="882" w:type="dxa"/>
            <w:shd w:val="clear" w:color="000000" w:fill="BFBFBF"/>
            <w:noWrap/>
            <w:vAlign w:val="center"/>
            <w:hideMark/>
            <w:tcPrChange w:id="19397" w:author="Nobu" w:date="2021-09-14T21:49:00Z">
              <w:tcPr>
                <w:tcW w:w="900" w:type="dxa"/>
                <w:gridSpan w:val="2"/>
                <w:shd w:val="clear" w:color="000000" w:fill="BFBFBF"/>
                <w:noWrap/>
                <w:vAlign w:val="center"/>
                <w:hideMark/>
              </w:tcPr>
            </w:tcPrChange>
          </w:tcPr>
          <w:p w14:paraId="009B6A81" w14:textId="77777777" w:rsidR="0048280F" w:rsidRPr="0048280F" w:rsidRDefault="0048280F">
            <w:pPr>
              <w:pStyle w:val="Tablebody"/>
              <w:jc w:val="left"/>
              <w:rPr>
                <w:ins w:id="19398" w:author="Nobu" w:date="2021-09-14T21:36:00Z"/>
                <w:rFonts w:ascii="Calibri" w:eastAsia="Times New Roman" w:hAnsi="Calibri"/>
              </w:rPr>
              <w:pPrChange w:id="19399" w:author="Nobu" w:date="2021-09-14T21:41:00Z">
                <w:pPr/>
              </w:pPrChange>
            </w:pPr>
            <w:ins w:id="19400" w:author="Nobu" w:date="2021-09-14T21:36:00Z">
              <w:r w:rsidRPr="0048280F">
                <w:rPr>
                  <w:rFonts w:ascii="Calibri" w:eastAsia="Times New Roman" w:hAnsi="Calibri"/>
                </w:rPr>
                <w:t> </w:t>
              </w:r>
            </w:ins>
          </w:p>
        </w:tc>
        <w:tc>
          <w:tcPr>
            <w:tcW w:w="882" w:type="dxa"/>
            <w:shd w:val="clear" w:color="000000" w:fill="BFBFBF"/>
            <w:noWrap/>
            <w:vAlign w:val="center"/>
            <w:hideMark/>
            <w:tcPrChange w:id="19401" w:author="Nobu" w:date="2021-09-14T21:49:00Z">
              <w:tcPr>
                <w:tcW w:w="900" w:type="dxa"/>
                <w:gridSpan w:val="2"/>
                <w:shd w:val="clear" w:color="000000" w:fill="BFBFBF"/>
                <w:noWrap/>
                <w:vAlign w:val="center"/>
                <w:hideMark/>
              </w:tcPr>
            </w:tcPrChange>
          </w:tcPr>
          <w:p w14:paraId="65519367" w14:textId="77777777" w:rsidR="0048280F" w:rsidRPr="0048280F" w:rsidRDefault="0048280F">
            <w:pPr>
              <w:pStyle w:val="Tablebody"/>
              <w:jc w:val="left"/>
              <w:rPr>
                <w:ins w:id="19402" w:author="Nobu" w:date="2021-09-14T21:36:00Z"/>
                <w:rFonts w:ascii="Calibri" w:eastAsia="Times New Roman" w:hAnsi="Calibri"/>
              </w:rPr>
              <w:pPrChange w:id="19403" w:author="Nobu" w:date="2021-09-14T21:41:00Z">
                <w:pPr/>
              </w:pPrChange>
            </w:pPr>
            <w:ins w:id="19404" w:author="Nobu" w:date="2021-09-14T21:36:00Z">
              <w:r w:rsidRPr="0048280F">
                <w:rPr>
                  <w:rFonts w:ascii="Calibri" w:eastAsia="Times New Roman" w:hAnsi="Calibri"/>
                </w:rPr>
                <w:t> </w:t>
              </w:r>
            </w:ins>
          </w:p>
        </w:tc>
        <w:tc>
          <w:tcPr>
            <w:tcW w:w="882" w:type="dxa"/>
            <w:shd w:val="clear" w:color="000000" w:fill="BFBFBF"/>
            <w:noWrap/>
            <w:vAlign w:val="center"/>
            <w:hideMark/>
            <w:tcPrChange w:id="19405" w:author="Nobu" w:date="2021-09-14T21:49:00Z">
              <w:tcPr>
                <w:tcW w:w="900" w:type="dxa"/>
                <w:gridSpan w:val="2"/>
                <w:shd w:val="clear" w:color="000000" w:fill="BFBFBF"/>
                <w:noWrap/>
                <w:vAlign w:val="center"/>
                <w:hideMark/>
              </w:tcPr>
            </w:tcPrChange>
          </w:tcPr>
          <w:p w14:paraId="0590CDA2" w14:textId="77777777" w:rsidR="0048280F" w:rsidRPr="0048280F" w:rsidRDefault="0048280F">
            <w:pPr>
              <w:pStyle w:val="Tablebody"/>
              <w:jc w:val="left"/>
              <w:rPr>
                <w:ins w:id="19406" w:author="Nobu" w:date="2021-09-14T21:36:00Z"/>
                <w:rFonts w:ascii="Calibri" w:eastAsia="Times New Roman" w:hAnsi="Calibri"/>
              </w:rPr>
              <w:pPrChange w:id="19407" w:author="Nobu" w:date="2021-09-14T21:41:00Z">
                <w:pPr/>
              </w:pPrChange>
            </w:pPr>
            <w:ins w:id="19408" w:author="Nobu" w:date="2021-09-14T21:36:00Z">
              <w:r w:rsidRPr="0048280F">
                <w:rPr>
                  <w:rFonts w:ascii="Calibri" w:eastAsia="Times New Roman" w:hAnsi="Calibri"/>
                </w:rPr>
                <w:t> </w:t>
              </w:r>
            </w:ins>
          </w:p>
        </w:tc>
      </w:tr>
      <w:tr w:rsidR="003D7739" w:rsidRPr="0048280F" w14:paraId="65B3B950" w14:textId="77777777" w:rsidTr="00C413EA">
        <w:trPr>
          <w:trHeight w:val="300"/>
          <w:ins w:id="19409" w:author="Nobu" w:date="2021-09-14T21:36:00Z"/>
        </w:trPr>
        <w:tc>
          <w:tcPr>
            <w:tcW w:w="895" w:type="dxa"/>
            <w:shd w:val="clear" w:color="auto" w:fill="F2F2F2" w:themeFill="background1" w:themeFillShade="F2"/>
            <w:noWrap/>
            <w:hideMark/>
          </w:tcPr>
          <w:p w14:paraId="2F579C0C" w14:textId="77777777" w:rsidR="003D7739" w:rsidRPr="0048280F" w:rsidRDefault="003D7739">
            <w:pPr>
              <w:pStyle w:val="Tablebody"/>
              <w:jc w:val="left"/>
              <w:rPr>
                <w:ins w:id="19410" w:author="Nobu" w:date="2021-09-14T21:36:00Z"/>
              </w:rPr>
              <w:pPrChange w:id="19411" w:author="Nobu" w:date="2021-09-14T21:41:00Z">
                <w:pPr/>
              </w:pPrChange>
            </w:pPr>
            <w:ins w:id="19412" w:author="Nobu" w:date="2021-09-14T21:36:00Z">
              <w:r w:rsidRPr="0048280F">
                <w:rPr>
                  <w:rFonts w:hint="eastAsia"/>
                </w:rPr>
                <w:t>ibg-13</w:t>
              </w:r>
            </w:ins>
          </w:p>
        </w:tc>
        <w:tc>
          <w:tcPr>
            <w:tcW w:w="360" w:type="dxa"/>
            <w:shd w:val="clear" w:color="auto" w:fill="F2F2F2" w:themeFill="background1" w:themeFillShade="F2"/>
            <w:noWrap/>
            <w:hideMark/>
          </w:tcPr>
          <w:p w14:paraId="4F0A55A5" w14:textId="77777777" w:rsidR="003D7739" w:rsidRPr="0048280F" w:rsidRDefault="003D7739">
            <w:pPr>
              <w:pStyle w:val="Tablebody"/>
              <w:rPr>
                <w:ins w:id="19413" w:author="Nobu" w:date="2021-09-14T21:36:00Z"/>
              </w:rPr>
              <w:pPrChange w:id="19414" w:author="Nobu" w:date="2021-09-14T21:37:00Z">
                <w:pPr>
                  <w:jc w:val="center"/>
                </w:pPr>
              </w:pPrChange>
            </w:pPr>
            <w:ins w:id="19415" w:author="Nobu" w:date="2021-09-14T21:36:00Z">
              <w:r w:rsidRPr="0048280F">
                <w:rPr>
                  <w:rFonts w:hint="eastAsia"/>
                </w:rPr>
                <w:t>1</w:t>
              </w:r>
            </w:ins>
          </w:p>
        </w:tc>
        <w:tc>
          <w:tcPr>
            <w:tcW w:w="540" w:type="dxa"/>
            <w:shd w:val="clear" w:color="auto" w:fill="F2F2F2" w:themeFill="background1" w:themeFillShade="F2"/>
          </w:tcPr>
          <w:p w14:paraId="61135981" w14:textId="6AE685A9" w:rsidR="003D7739" w:rsidRPr="0048280F" w:rsidRDefault="003D7739" w:rsidP="0048280F">
            <w:pPr>
              <w:pStyle w:val="Tablebody"/>
              <w:rPr>
                <w:ins w:id="19416" w:author="Nobu" w:date="2021-09-14T21:39:00Z"/>
              </w:rPr>
            </w:pPr>
            <w:ins w:id="19417" w:author="Nobu" w:date="2021-09-14T21:39:00Z">
              <w:r w:rsidRPr="0048280F">
                <w:rPr>
                  <w:rFonts w:hint="eastAsia"/>
                </w:rPr>
                <w:t xml:space="preserve">0..1 </w:t>
              </w:r>
            </w:ins>
          </w:p>
        </w:tc>
        <w:tc>
          <w:tcPr>
            <w:tcW w:w="7668" w:type="dxa"/>
            <w:gridSpan w:val="8"/>
            <w:shd w:val="clear" w:color="auto" w:fill="F2F2F2" w:themeFill="background1" w:themeFillShade="F2"/>
            <w:noWrap/>
            <w:hideMark/>
          </w:tcPr>
          <w:p w14:paraId="502CE756" w14:textId="22AFD533" w:rsidR="003D7739" w:rsidRPr="0048280F" w:rsidRDefault="003D7739">
            <w:pPr>
              <w:pStyle w:val="Tablebody"/>
              <w:jc w:val="left"/>
              <w:rPr>
                <w:ins w:id="19418" w:author="Nobu" w:date="2021-09-14T21:36:00Z"/>
                <w:rFonts w:ascii="Calibri" w:eastAsia="Times New Roman" w:hAnsi="Calibri"/>
              </w:rPr>
              <w:pPrChange w:id="19419" w:author="Nobu" w:date="2021-09-14T21:56:00Z">
                <w:pPr/>
              </w:pPrChange>
            </w:pPr>
            <w:ins w:id="19420" w:author="Nobu" w:date="2021-09-14T21:36:00Z">
              <w:r w:rsidRPr="0048280F">
                <w:rPr>
                  <w:rFonts w:hint="eastAsia"/>
                </w:rPr>
                <w:t>DELIVERY INFORMATION</w:t>
              </w:r>
              <w:r w:rsidRPr="0048280F">
                <w:rPr>
                  <w:rFonts w:ascii="Calibri" w:eastAsia="Times New Roman" w:hAnsi="Calibri"/>
                </w:rPr>
                <w:t> </w:t>
              </w:r>
            </w:ins>
          </w:p>
        </w:tc>
      </w:tr>
      <w:tr w:rsidR="00590658" w:rsidRPr="0048280F" w14:paraId="36089DA2" w14:textId="77777777" w:rsidTr="000A600A">
        <w:trPr>
          <w:trHeight w:val="300"/>
          <w:ins w:id="19421" w:author="Nobu" w:date="2021-09-14T21:36:00Z"/>
        </w:trPr>
        <w:tc>
          <w:tcPr>
            <w:tcW w:w="895" w:type="dxa"/>
            <w:shd w:val="clear" w:color="auto" w:fill="F2F2F2" w:themeFill="background1" w:themeFillShade="F2"/>
            <w:noWrap/>
            <w:hideMark/>
          </w:tcPr>
          <w:p w14:paraId="3AD9218E" w14:textId="77777777" w:rsidR="00590658" w:rsidRPr="0048280F" w:rsidRDefault="00590658">
            <w:pPr>
              <w:pStyle w:val="Tablebody"/>
              <w:jc w:val="left"/>
              <w:rPr>
                <w:ins w:id="19422" w:author="Nobu" w:date="2021-09-14T21:36:00Z"/>
              </w:rPr>
              <w:pPrChange w:id="19423" w:author="Nobu" w:date="2021-09-14T21:41:00Z">
                <w:pPr/>
              </w:pPrChange>
            </w:pPr>
            <w:ins w:id="19424" w:author="Nobu" w:date="2021-09-14T21:36:00Z">
              <w:r w:rsidRPr="0048280F">
                <w:rPr>
                  <w:rFonts w:hint="eastAsia"/>
                </w:rPr>
                <w:t>ibg-14</w:t>
              </w:r>
            </w:ins>
          </w:p>
        </w:tc>
        <w:tc>
          <w:tcPr>
            <w:tcW w:w="360" w:type="dxa"/>
            <w:shd w:val="clear" w:color="auto" w:fill="F2F2F2" w:themeFill="background1" w:themeFillShade="F2"/>
            <w:noWrap/>
            <w:hideMark/>
          </w:tcPr>
          <w:p w14:paraId="36E92937" w14:textId="77777777" w:rsidR="00590658" w:rsidRPr="0048280F" w:rsidRDefault="00590658">
            <w:pPr>
              <w:pStyle w:val="Tablebody"/>
              <w:rPr>
                <w:ins w:id="19425" w:author="Nobu" w:date="2021-09-14T21:36:00Z"/>
              </w:rPr>
              <w:pPrChange w:id="19426" w:author="Nobu" w:date="2021-09-14T21:37:00Z">
                <w:pPr>
                  <w:jc w:val="center"/>
                </w:pPr>
              </w:pPrChange>
            </w:pPr>
            <w:ins w:id="19427" w:author="Nobu" w:date="2021-09-14T21:36:00Z">
              <w:r w:rsidRPr="0048280F">
                <w:rPr>
                  <w:rFonts w:hint="eastAsia"/>
                </w:rPr>
                <w:t>2</w:t>
              </w:r>
            </w:ins>
          </w:p>
        </w:tc>
        <w:tc>
          <w:tcPr>
            <w:tcW w:w="540" w:type="dxa"/>
            <w:shd w:val="clear" w:color="auto" w:fill="F2F2F2" w:themeFill="background1" w:themeFillShade="F2"/>
          </w:tcPr>
          <w:p w14:paraId="256CD83C" w14:textId="28A29F0E" w:rsidR="00590658" w:rsidRPr="0048280F" w:rsidRDefault="00590658" w:rsidP="0048280F">
            <w:pPr>
              <w:pStyle w:val="Tablebody"/>
              <w:rPr>
                <w:ins w:id="19428" w:author="Nobu" w:date="2021-09-14T21:39:00Z"/>
              </w:rPr>
            </w:pPr>
            <w:ins w:id="19429" w:author="Nobu" w:date="2021-09-14T21:39:00Z">
              <w:r w:rsidRPr="0048280F">
                <w:rPr>
                  <w:rFonts w:hint="eastAsia"/>
                </w:rPr>
                <w:t xml:space="preserve">0..1 </w:t>
              </w:r>
            </w:ins>
          </w:p>
        </w:tc>
        <w:tc>
          <w:tcPr>
            <w:tcW w:w="7668" w:type="dxa"/>
            <w:gridSpan w:val="8"/>
            <w:shd w:val="clear" w:color="auto" w:fill="F2F2F2" w:themeFill="background1" w:themeFillShade="F2"/>
            <w:noWrap/>
            <w:hideMark/>
          </w:tcPr>
          <w:p w14:paraId="675B563F" w14:textId="061D3032" w:rsidR="00590658" w:rsidRPr="00590658" w:rsidRDefault="00590658">
            <w:pPr>
              <w:pStyle w:val="Tablebody"/>
              <w:jc w:val="left"/>
              <w:rPr>
                <w:ins w:id="19430" w:author="Nobu" w:date="2021-09-14T21:36:00Z"/>
                <w:rPrChange w:id="19431" w:author="Nobu" w:date="2021-09-14T21:57:00Z">
                  <w:rPr>
                    <w:ins w:id="19432" w:author="Nobu" w:date="2021-09-14T21:36:00Z"/>
                    <w:rFonts w:ascii="Calibri" w:eastAsia="Times New Roman" w:hAnsi="Calibri"/>
                  </w:rPr>
                </w:rPrChange>
              </w:rPr>
              <w:pPrChange w:id="19433" w:author="Nobu" w:date="2021-09-14T21:57:00Z">
                <w:pPr/>
              </w:pPrChange>
            </w:pPr>
            <w:ins w:id="19434" w:author="Nobu" w:date="2021-09-14T21:36:00Z">
              <w:r w:rsidRPr="0048280F">
                <w:rPr>
                  <w:rFonts w:hint="eastAsia"/>
                </w:rPr>
                <w:t>INVOICING PERIOD</w:t>
              </w:r>
              <w:r w:rsidRPr="0048280F">
                <w:rPr>
                  <w:rFonts w:ascii="Calibri" w:eastAsia="Times New Roman" w:hAnsi="Calibri"/>
                </w:rPr>
                <w:t> </w:t>
              </w:r>
            </w:ins>
          </w:p>
        </w:tc>
      </w:tr>
      <w:tr w:rsidR="0048280F" w:rsidRPr="0048280F" w14:paraId="5E4E6413"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435"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436" w:author="Nobu" w:date="2021-09-14T21:36:00Z"/>
          <w:trPrChange w:id="19437" w:author="Nobu" w:date="2021-09-14T21:49:00Z">
            <w:trPr>
              <w:gridAfter w:val="0"/>
              <w:trHeight w:val="300"/>
            </w:trPr>
          </w:trPrChange>
        </w:trPr>
        <w:tc>
          <w:tcPr>
            <w:tcW w:w="895" w:type="dxa"/>
            <w:shd w:val="clear" w:color="auto" w:fill="auto"/>
            <w:noWrap/>
            <w:hideMark/>
            <w:tcPrChange w:id="19438" w:author="Nobu" w:date="2021-09-14T21:49:00Z">
              <w:tcPr>
                <w:tcW w:w="895" w:type="dxa"/>
                <w:shd w:val="clear" w:color="auto" w:fill="auto"/>
                <w:noWrap/>
                <w:hideMark/>
              </w:tcPr>
            </w:tcPrChange>
          </w:tcPr>
          <w:p w14:paraId="0394152A" w14:textId="77777777" w:rsidR="0048280F" w:rsidRPr="0048280F" w:rsidRDefault="0048280F">
            <w:pPr>
              <w:pStyle w:val="Tablebody"/>
              <w:jc w:val="left"/>
              <w:rPr>
                <w:ins w:id="19439" w:author="Nobu" w:date="2021-09-14T21:36:00Z"/>
              </w:rPr>
              <w:pPrChange w:id="19440" w:author="Nobu" w:date="2021-09-14T21:41:00Z">
                <w:pPr/>
              </w:pPrChange>
            </w:pPr>
            <w:ins w:id="19441" w:author="Nobu" w:date="2021-09-14T21:36:00Z">
              <w:r w:rsidRPr="0048280F">
                <w:rPr>
                  <w:rFonts w:hint="eastAsia"/>
                </w:rPr>
                <w:t>ibt-073</w:t>
              </w:r>
            </w:ins>
          </w:p>
        </w:tc>
        <w:tc>
          <w:tcPr>
            <w:tcW w:w="360" w:type="dxa"/>
            <w:shd w:val="clear" w:color="auto" w:fill="auto"/>
            <w:noWrap/>
            <w:hideMark/>
            <w:tcPrChange w:id="19442" w:author="Nobu" w:date="2021-09-14T21:49:00Z">
              <w:tcPr>
                <w:tcW w:w="360" w:type="dxa"/>
                <w:gridSpan w:val="2"/>
                <w:shd w:val="clear" w:color="auto" w:fill="auto"/>
                <w:noWrap/>
                <w:hideMark/>
              </w:tcPr>
            </w:tcPrChange>
          </w:tcPr>
          <w:p w14:paraId="62FCA068" w14:textId="77777777" w:rsidR="0048280F" w:rsidRPr="0048280F" w:rsidRDefault="0048280F">
            <w:pPr>
              <w:pStyle w:val="Tablebody"/>
              <w:rPr>
                <w:ins w:id="19443" w:author="Nobu" w:date="2021-09-14T21:36:00Z"/>
              </w:rPr>
              <w:pPrChange w:id="19444" w:author="Nobu" w:date="2021-09-14T21:37:00Z">
                <w:pPr>
                  <w:jc w:val="center"/>
                </w:pPr>
              </w:pPrChange>
            </w:pPr>
            <w:ins w:id="19445" w:author="Nobu" w:date="2021-09-14T21:36:00Z">
              <w:r w:rsidRPr="0048280F">
                <w:rPr>
                  <w:rFonts w:hint="eastAsia"/>
                </w:rPr>
                <w:t>3</w:t>
              </w:r>
            </w:ins>
          </w:p>
        </w:tc>
        <w:tc>
          <w:tcPr>
            <w:tcW w:w="540" w:type="dxa"/>
            <w:tcPrChange w:id="19446" w:author="Nobu" w:date="2021-09-14T21:49:00Z">
              <w:tcPr>
                <w:tcW w:w="329" w:type="dxa"/>
                <w:gridSpan w:val="2"/>
              </w:tcPr>
            </w:tcPrChange>
          </w:tcPr>
          <w:p w14:paraId="14E93D87" w14:textId="01BC9CE7" w:rsidR="0048280F" w:rsidRPr="0048280F" w:rsidRDefault="0048280F" w:rsidP="0048280F">
            <w:pPr>
              <w:pStyle w:val="Tablebody"/>
              <w:rPr>
                <w:ins w:id="19447" w:author="Nobu" w:date="2021-09-14T21:39:00Z"/>
              </w:rPr>
            </w:pPr>
            <w:ins w:id="19448" w:author="Nobu" w:date="2021-09-14T21:39:00Z">
              <w:r w:rsidRPr="0048280F">
                <w:rPr>
                  <w:rFonts w:hint="eastAsia"/>
                </w:rPr>
                <w:t xml:space="preserve">0..1 </w:t>
              </w:r>
            </w:ins>
          </w:p>
        </w:tc>
        <w:tc>
          <w:tcPr>
            <w:tcW w:w="1190" w:type="dxa"/>
            <w:shd w:val="clear" w:color="auto" w:fill="auto"/>
            <w:noWrap/>
            <w:hideMark/>
            <w:tcPrChange w:id="19449" w:author="Nobu" w:date="2021-09-14T21:49:00Z">
              <w:tcPr>
                <w:tcW w:w="1401" w:type="dxa"/>
                <w:gridSpan w:val="2"/>
                <w:shd w:val="clear" w:color="auto" w:fill="auto"/>
                <w:noWrap/>
                <w:hideMark/>
              </w:tcPr>
            </w:tcPrChange>
          </w:tcPr>
          <w:p w14:paraId="10A29FCF" w14:textId="19748716" w:rsidR="0048280F" w:rsidRPr="0048280F" w:rsidRDefault="0048280F">
            <w:pPr>
              <w:pStyle w:val="Tablebody"/>
              <w:jc w:val="left"/>
              <w:rPr>
                <w:ins w:id="19450" w:author="Nobu" w:date="2021-09-14T21:36:00Z"/>
              </w:rPr>
              <w:pPrChange w:id="19451" w:author="Nobu" w:date="2021-09-14T21:41:00Z">
                <w:pPr>
                  <w:ind w:firstLineChars="200" w:firstLine="480"/>
                </w:pPr>
              </w:pPrChange>
            </w:pPr>
            <w:ins w:id="19452" w:author="Nobu" w:date="2021-09-14T21:36:00Z">
              <w:r w:rsidRPr="0048280F">
                <w:rPr>
                  <w:rFonts w:hint="eastAsia"/>
                </w:rPr>
                <w:t>Invoicing period start date</w:t>
              </w:r>
            </w:ins>
          </w:p>
        </w:tc>
        <w:tc>
          <w:tcPr>
            <w:tcW w:w="1510" w:type="dxa"/>
            <w:shd w:val="clear" w:color="auto" w:fill="auto"/>
            <w:noWrap/>
            <w:vAlign w:val="center"/>
            <w:hideMark/>
            <w:tcPrChange w:id="19453" w:author="Nobu" w:date="2021-09-14T21:49:00Z">
              <w:tcPr>
                <w:tcW w:w="1505" w:type="dxa"/>
                <w:gridSpan w:val="2"/>
                <w:shd w:val="clear" w:color="auto" w:fill="auto"/>
                <w:noWrap/>
                <w:vAlign w:val="center"/>
                <w:hideMark/>
              </w:tcPr>
            </w:tcPrChange>
          </w:tcPr>
          <w:p w14:paraId="378A0C19" w14:textId="77777777" w:rsidR="0048280F" w:rsidRPr="0048280F" w:rsidRDefault="0048280F">
            <w:pPr>
              <w:pStyle w:val="Tablebody"/>
              <w:jc w:val="left"/>
              <w:rPr>
                <w:ins w:id="19454" w:author="Nobu" w:date="2021-09-14T21:36:00Z"/>
                <w:rFonts w:ascii="Calibri" w:eastAsia="Times New Roman" w:hAnsi="Calibri"/>
              </w:rPr>
              <w:pPrChange w:id="19455" w:author="Nobu" w:date="2021-09-14T21:41:00Z">
                <w:pPr/>
              </w:pPrChange>
            </w:pPr>
            <w:ins w:id="19456" w:author="Nobu" w:date="2021-09-14T21:36:00Z">
              <w:r w:rsidRPr="0048280F">
                <w:rPr>
                  <w:rFonts w:ascii="Calibri" w:eastAsia="Times New Roman" w:hAnsi="Calibri"/>
                </w:rPr>
                <w:t>20XX-10-01</w:t>
              </w:r>
            </w:ins>
          </w:p>
        </w:tc>
        <w:tc>
          <w:tcPr>
            <w:tcW w:w="720" w:type="dxa"/>
            <w:shd w:val="clear" w:color="000000" w:fill="BFBFBF"/>
            <w:noWrap/>
            <w:vAlign w:val="center"/>
            <w:hideMark/>
            <w:tcPrChange w:id="19457" w:author="Nobu" w:date="2021-09-14T21:49:00Z">
              <w:tcPr>
                <w:tcW w:w="588" w:type="dxa"/>
                <w:gridSpan w:val="2"/>
                <w:shd w:val="clear" w:color="000000" w:fill="BFBFBF"/>
                <w:noWrap/>
                <w:vAlign w:val="center"/>
                <w:hideMark/>
              </w:tcPr>
            </w:tcPrChange>
          </w:tcPr>
          <w:p w14:paraId="45FEED81" w14:textId="77777777" w:rsidR="0048280F" w:rsidRPr="0048280F" w:rsidRDefault="0048280F">
            <w:pPr>
              <w:pStyle w:val="Tablebody"/>
              <w:jc w:val="left"/>
              <w:rPr>
                <w:ins w:id="19458" w:author="Nobu" w:date="2021-09-14T21:36:00Z"/>
                <w:rFonts w:ascii="Calibri" w:eastAsia="Times New Roman" w:hAnsi="Calibri"/>
              </w:rPr>
              <w:pPrChange w:id="19459" w:author="Nobu" w:date="2021-09-14T21:41:00Z">
                <w:pPr/>
              </w:pPrChange>
            </w:pPr>
            <w:ins w:id="19460" w:author="Nobu" w:date="2021-09-14T21:36:00Z">
              <w:r w:rsidRPr="0048280F">
                <w:rPr>
                  <w:rFonts w:ascii="Calibri" w:eastAsia="Times New Roman" w:hAnsi="Calibri"/>
                </w:rPr>
                <w:t> </w:t>
              </w:r>
            </w:ins>
          </w:p>
        </w:tc>
        <w:tc>
          <w:tcPr>
            <w:tcW w:w="720" w:type="dxa"/>
            <w:shd w:val="clear" w:color="000000" w:fill="BFBFBF"/>
            <w:noWrap/>
            <w:vAlign w:val="center"/>
            <w:hideMark/>
            <w:tcPrChange w:id="19461" w:author="Nobu" w:date="2021-09-14T21:49:00Z">
              <w:tcPr>
                <w:tcW w:w="595" w:type="dxa"/>
                <w:gridSpan w:val="2"/>
                <w:shd w:val="clear" w:color="000000" w:fill="BFBFBF"/>
                <w:noWrap/>
                <w:vAlign w:val="center"/>
                <w:hideMark/>
              </w:tcPr>
            </w:tcPrChange>
          </w:tcPr>
          <w:p w14:paraId="5FEA4035" w14:textId="77777777" w:rsidR="0048280F" w:rsidRPr="0048280F" w:rsidRDefault="0048280F">
            <w:pPr>
              <w:pStyle w:val="Tablebody"/>
              <w:jc w:val="left"/>
              <w:rPr>
                <w:ins w:id="19462" w:author="Nobu" w:date="2021-09-14T21:36:00Z"/>
                <w:rFonts w:ascii="Calibri" w:eastAsia="Times New Roman" w:hAnsi="Calibri"/>
              </w:rPr>
              <w:pPrChange w:id="19463" w:author="Nobu" w:date="2021-09-14T21:41:00Z">
                <w:pPr/>
              </w:pPrChange>
            </w:pPr>
            <w:ins w:id="19464" w:author="Nobu" w:date="2021-09-14T21:36:00Z">
              <w:r w:rsidRPr="0048280F">
                <w:rPr>
                  <w:rFonts w:ascii="Calibri" w:eastAsia="Times New Roman" w:hAnsi="Calibri"/>
                </w:rPr>
                <w:t> </w:t>
              </w:r>
            </w:ins>
          </w:p>
        </w:tc>
        <w:tc>
          <w:tcPr>
            <w:tcW w:w="882" w:type="dxa"/>
            <w:shd w:val="clear" w:color="000000" w:fill="BFBFBF"/>
            <w:noWrap/>
            <w:vAlign w:val="center"/>
            <w:hideMark/>
            <w:tcPrChange w:id="19465" w:author="Nobu" w:date="2021-09-14T21:49:00Z">
              <w:tcPr>
                <w:tcW w:w="1090" w:type="dxa"/>
                <w:gridSpan w:val="2"/>
                <w:shd w:val="clear" w:color="000000" w:fill="BFBFBF"/>
                <w:noWrap/>
                <w:vAlign w:val="center"/>
                <w:hideMark/>
              </w:tcPr>
            </w:tcPrChange>
          </w:tcPr>
          <w:p w14:paraId="38AE22FF" w14:textId="77777777" w:rsidR="0048280F" w:rsidRPr="0048280F" w:rsidRDefault="0048280F">
            <w:pPr>
              <w:pStyle w:val="Tablebody"/>
              <w:jc w:val="left"/>
              <w:rPr>
                <w:ins w:id="19466" w:author="Nobu" w:date="2021-09-14T21:36:00Z"/>
                <w:rFonts w:ascii="Calibri" w:eastAsia="Times New Roman" w:hAnsi="Calibri"/>
              </w:rPr>
              <w:pPrChange w:id="19467" w:author="Nobu" w:date="2021-09-14T21:41:00Z">
                <w:pPr/>
              </w:pPrChange>
            </w:pPr>
            <w:ins w:id="19468" w:author="Nobu" w:date="2021-09-14T21:36:00Z">
              <w:r w:rsidRPr="0048280F">
                <w:rPr>
                  <w:rFonts w:ascii="Calibri" w:eastAsia="Times New Roman" w:hAnsi="Calibri"/>
                </w:rPr>
                <w:t> </w:t>
              </w:r>
            </w:ins>
          </w:p>
        </w:tc>
        <w:tc>
          <w:tcPr>
            <w:tcW w:w="882" w:type="dxa"/>
            <w:shd w:val="clear" w:color="000000" w:fill="BFBFBF"/>
            <w:noWrap/>
            <w:vAlign w:val="center"/>
            <w:hideMark/>
            <w:tcPrChange w:id="19469" w:author="Nobu" w:date="2021-09-14T21:49:00Z">
              <w:tcPr>
                <w:tcW w:w="900" w:type="dxa"/>
                <w:gridSpan w:val="2"/>
                <w:shd w:val="clear" w:color="000000" w:fill="BFBFBF"/>
                <w:noWrap/>
                <w:vAlign w:val="center"/>
                <w:hideMark/>
              </w:tcPr>
            </w:tcPrChange>
          </w:tcPr>
          <w:p w14:paraId="0B816024" w14:textId="77777777" w:rsidR="0048280F" w:rsidRPr="0048280F" w:rsidRDefault="0048280F">
            <w:pPr>
              <w:pStyle w:val="Tablebody"/>
              <w:jc w:val="left"/>
              <w:rPr>
                <w:ins w:id="19470" w:author="Nobu" w:date="2021-09-14T21:36:00Z"/>
                <w:rFonts w:ascii="Calibri" w:eastAsia="Times New Roman" w:hAnsi="Calibri"/>
              </w:rPr>
              <w:pPrChange w:id="19471" w:author="Nobu" w:date="2021-09-14T21:41:00Z">
                <w:pPr/>
              </w:pPrChange>
            </w:pPr>
            <w:ins w:id="19472" w:author="Nobu" w:date="2021-09-14T21:36:00Z">
              <w:r w:rsidRPr="0048280F">
                <w:rPr>
                  <w:rFonts w:ascii="Calibri" w:eastAsia="Times New Roman" w:hAnsi="Calibri"/>
                </w:rPr>
                <w:t> </w:t>
              </w:r>
            </w:ins>
          </w:p>
        </w:tc>
        <w:tc>
          <w:tcPr>
            <w:tcW w:w="882" w:type="dxa"/>
            <w:shd w:val="clear" w:color="000000" w:fill="BFBFBF"/>
            <w:noWrap/>
            <w:vAlign w:val="center"/>
            <w:hideMark/>
            <w:tcPrChange w:id="19473" w:author="Nobu" w:date="2021-09-14T21:49:00Z">
              <w:tcPr>
                <w:tcW w:w="900" w:type="dxa"/>
                <w:gridSpan w:val="2"/>
                <w:shd w:val="clear" w:color="000000" w:fill="BFBFBF"/>
                <w:noWrap/>
                <w:vAlign w:val="center"/>
                <w:hideMark/>
              </w:tcPr>
            </w:tcPrChange>
          </w:tcPr>
          <w:p w14:paraId="7D51EDD6" w14:textId="77777777" w:rsidR="0048280F" w:rsidRPr="0048280F" w:rsidRDefault="0048280F">
            <w:pPr>
              <w:pStyle w:val="Tablebody"/>
              <w:jc w:val="left"/>
              <w:rPr>
                <w:ins w:id="19474" w:author="Nobu" w:date="2021-09-14T21:36:00Z"/>
                <w:rFonts w:ascii="Calibri" w:eastAsia="Times New Roman" w:hAnsi="Calibri"/>
              </w:rPr>
              <w:pPrChange w:id="19475" w:author="Nobu" w:date="2021-09-14T21:41:00Z">
                <w:pPr/>
              </w:pPrChange>
            </w:pPr>
            <w:ins w:id="19476" w:author="Nobu" w:date="2021-09-14T21:36:00Z">
              <w:r w:rsidRPr="0048280F">
                <w:rPr>
                  <w:rFonts w:ascii="Calibri" w:eastAsia="Times New Roman" w:hAnsi="Calibri"/>
                </w:rPr>
                <w:t> </w:t>
              </w:r>
            </w:ins>
          </w:p>
        </w:tc>
        <w:tc>
          <w:tcPr>
            <w:tcW w:w="882" w:type="dxa"/>
            <w:shd w:val="clear" w:color="000000" w:fill="BFBFBF"/>
            <w:noWrap/>
            <w:vAlign w:val="center"/>
            <w:hideMark/>
            <w:tcPrChange w:id="19477" w:author="Nobu" w:date="2021-09-14T21:49:00Z">
              <w:tcPr>
                <w:tcW w:w="900" w:type="dxa"/>
                <w:gridSpan w:val="2"/>
                <w:shd w:val="clear" w:color="000000" w:fill="BFBFBF"/>
                <w:noWrap/>
                <w:vAlign w:val="center"/>
                <w:hideMark/>
              </w:tcPr>
            </w:tcPrChange>
          </w:tcPr>
          <w:p w14:paraId="4B1E23C0" w14:textId="77777777" w:rsidR="0048280F" w:rsidRPr="0048280F" w:rsidRDefault="0048280F">
            <w:pPr>
              <w:pStyle w:val="Tablebody"/>
              <w:jc w:val="left"/>
              <w:rPr>
                <w:ins w:id="19478" w:author="Nobu" w:date="2021-09-14T21:36:00Z"/>
                <w:rFonts w:ascii="Calibri" w:eastAsia="Times New Roman" w:hAnsi="Calibri"/>
              </w:rPr>
              <w:pPrChange w:id="19479" w:author="Nobu" w:date="2021-09-14T21:41:00Z">
                <w:pPr/>
              </w:pPrChange>
            </w:pPr>
            <w:ins w:id="19480" w:author="Nobu" w:date="2021-09-14T21:36:00Z">
              <w:r w:rsidRPr="0048280F">
                <w:rPr>
                  <w:rFonts w:ascii="Calibri" w:eastAsia="Times New Roman" w:hAnsi="Calibri"/>
                </w:rPr>
                <w:t> </w:t>
              </w:r>
            </w:ins>
          </w:p>
        </w:tc>
      </w:tr>
      <w:tr w:rsidR="0048280F" w:rsidRPr="0048280F" w14:paraId="7A95E58F"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481"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482" w:author="Nobu" w:date="2021-09-14T21:36:00Z"/>
          <w:trPrChange w:id="19483" w:author="Nobu" w:date="2021-09-14T21:49:00Z">
            <w:trPr>
              <w:gridAfter w:val="0"/>
              <w:trHeight w:val="300"/>
            </w:trPr>
          </w:trPrChange>
        </w:trPr>
        <w:tc>
          <w:tcPr>
            <w:tcW w:w="895" w:type="dxa"/>
            <w:shd w:val="clear" w:color="auto" w:fill="auto"/>
            <w:noWrap/>
            <w:hideMark/>
            <w:tcPrChange w:id="19484" w:author="Nobu" w:date="2021-09-14T21:49:00Z">
              <w:tcPr>
                <w:tcW w:w="895" w:type="dxa"/>
                <w:shd w:val="clear" w:color="auto" w:fill="auto"/>
                <w:noWrap/>
                <w:hideMark/>
              </w:tcPr>
            </w:tcPrChange>
          </w:tcPr>
          <w:p w14:paraId="00621941" w14:textId="77777777" w:rsidR="0048280F" w:rsidRPr="0048280F" w:rsidRDefault="0048280F">
            <w:pPr>
              <w:pStyle w:val="Tablebody"/>
              <w:jc w:val="left"/>
              <w:rPr>
                <w:ins w:id="19485" w:author="Nobu" w:date="2021-09-14T21:36:00Z"/>
              </w:rPr>
              <w:pPrChange w:id="19486" w:author="Nobu" w:date="2021-09-14T21:41:00Z">
                <w:pPr/>
              </w:pPrChange>
            </w:pPr>
            <w:ins w:id="19487" w:author="Nobu" w:date="2021-09-14T21:36:00Z">
              <w:r w:rsidRPr="0048280F">
                <w:rPr>
                  <w:rFonts w:hint="eastAsia"/>
                </w:rPr>
                <w:t>ibt-074</w:t>
              </w:r>
            </w:ins>
          </w:p>
        </w:tc>
        <w:tc>
          <w:tcPr>
            <w:tcW w:w="360" w:type="dxa"/>
            <w:shd w:val="clear" w:color="auto" w:fill="auto"/>
            <w:noWrap/>
            <w:hideMark/>
            <w:tcPrChange w:id="19488" w:author="Nobu" w:date="2021-09-14T21:49:00Z">
              <w:tcPr>
                <w:tcW w:w="360" w:type="dxa"/>
                <w:gridSpan w:val="2"/>
                <w:shd w:val="clear" w:color="auto" w:fill="auto"/>
                <w:noWrap/>
                <w:hideMark/>
              </w:tcPr>
            </w:tcPrChange>
          </w:tcPr>
          <w:p w14:paraId="4E6F78C0" w14:textId="77777777" w:rsidR="0048280F" w:rsidRPr="0048280F" w:rsidRDefault="0048280F">
            <w:pPr>
              <w:pStyle w:val="Tablebody"/>
              <w:rPr>
                <w:ins w:id="19489" w:author="Nobu" w:date="2021-09-14T21:36:00Z"/>
              </w:rPr>
              <w:pPrChange w:id="19490" w:author="Nobu" w:date="2021-09-14T21:37:00Z">
                <w:pPr>
                  <w:jc w:val="center"/>
                </w:pPr>
              </w:pPrChange>
            </w:pPr>
            <w:ins w:id="19491" w:author="Nobu" w:date="2021-09-14T21:36:00Z">
              <w:r w:rsidRPr="0048280F">
                <w:rPr>
                  <w:rFonts w:hint="eastAsia"/>
                </w:rPr>
                <w:t>3</w:t>
              </w:r>
            </w:ins>
          </w:p>
        </w:tc>
        <w:tc>
          <w:tcPr>
            <w:tcW w:w="540" w:type="dxa"/>
            <w:tcPrChange w:id="19492" w:author="Nobu" w:date="2021-09-14T21:49:00Z">
              <w:tcPr>
                <w:tcW w:w="329" w:type="dxa"/>
                <w:gridSpan w:val="2"/>
              </w:tcPr>
            </w:tcPrChange>
          </w:tcPr>
          <w:p w14:paraId="7D5AEF88" w14:textId="3BDC01F7" w:rsidR="0048280F" w:rsidRPr="0048280F" w:rsidRDefault="0048280F" w:rsidP="0048280F">
            <w:pPr>
              <w:pStyle w:val="Tablebody"/>
              <w:rPr>
                <w:ins w:id="19493" w:author="Nobu" w:date="2021-09-14T21:39:00Z"/>
              </w:rPr>
            </w:pPr>
            <w:ins w:id="19494" w:author="Nobu" w:date="2021-09-14T21:39:00Z">
              <w:r w:rsidRPr="0048280F">
                <w:rPr>
                  <w:rFonts w:hint="eastAsia"/>
                </w:rPr>
                <w:t xml:space="preserve">0..1 </w:t>
              </w:r>
            </w:ins>
          </w:p>
        </w:tc>
        <w:tc>
          <w:tcPr>
            <w:tcW w:w="1190" w:type="dxa"/>
            <w:shd w:val="clear" w:color="auto" w:fill="auto"/>
            <w:noWrap/>
            <w:hideMark/>
            <w:tcPrChange w:id="19495" w:author="Nobu" w:date="2021-09-14T21:49:00Z">
              <w:tcPr>
                <w:tcW w:w="1401" w:type="dxa"/>
                <w:gridSpan w:val="2"/>
                <w:shd w:val="clear" w:color="auto" w:fill="auto"/>
                <w:noWrap/>
                <w:hideMark/>
              </w:tcPr>
            </w:tcPrChange>
          </w:tcPr>
          <w:p w14:paraId="2578490D" w14:textId="10BD038F" w:rsidR="0048280F" w:rsidRPr="0048280F" w:rsidRDefault="0048280F">
            <w:pPr>
              <w:pStyle w:val="Tablebody"/>
              <w:jc w:val="left"/>
              <w:rPr>
                <w:ins w:id="19496" w:author="Nobu" w:date="2021-09-14T21:36:00Z"/>
              </w:rPr>
              <w:pPrChange w:id="19497" w:author="Nobu" w:date="2021-09-14T21:41:00Z">
                <w:pPr>
                  <w:ind w:firstLineChars="200" w:firstLine="480"/>
                </w:pPr>
              </w:pPrChange>
            </w:pPr>
            <w:ins w:id="19498" w:author="Nobu" w:date="2021-09-14T21:36:00Z">
              <w:r w:rsidRPr="0048280F">
                <w:rPr>
                  <w:rFonts w:hint="eastAsia"/>
                </w:rPr>
                <w:t>Invoicing period end date</w:t>
              </w:r>
            </w:ins>
          </w:p>
        </w:tc>
        <w:tc>
          <w:tcPr>
            <w:tcW w:w="1510" w:type="dxa"/>
            <w:shd w:val="clear" w:color="auto" w:fill="auto"/>
            <w:noWrap/>
            <w:vAlign w:val="center"/>
            <w:hideMark/>
            <w:tcPrChange w:id="19499" w:author="Nobu" w:date="2021-09-14T21:49:00Z">
              <w:tcPr>
                <w:tcW w:w="1505" w:type="dxa"/>
                <w:gridSpan w:val="2"/>
                <w:shd w:val="clear" w:color="auto" w:fill="auto"/>
                <w:noWrap/>
                <w:vAlign w:val="center"/>
                <w:hideMark/>
              </w:tcPr>
            </w:tcPrChange>
          </w:tcPr>
          <w:p w14:paraId="4F29F520" w14:textId="77777777" w:rsidR="0048280F" w:rsidRPr="0048280F" w:rsidRDefault="0048280F">
            <w:pPr>
              <w:pStyle w:val="Tablebody"/>
              <w:jc w:val="left"/>
              <w:rPr>
                <w:ins w:id="19500" w:author="Nobu" w:date="2021-09-14T21:36:00Z"/>
                <w:rFonts w:ascii="Calibri" w:eastAsia="Times New Roman" w:hAnsi="Calibri"/>
              </w:rPr>
              <w:pPrChange w:id="19501" w:author="Nobu" w:date="2021-09-14T21:41:00Z">
                <w:pPr/>
              </w:pPrChange>
            </w:pPr>
            <w:ins w:id="19502" w:author="Nobu" w:date="2021-09-14T21:36:00Z">
              <w:r w:rsidRPr="0048280F">
                <w:rPr>
                  <w:rFonts w:ascii="Calibri" w:eastAsia="Times New Roman" w:hAnsi="Calibri"/>
                </w:rPr>
                <w:t>20XX-10-31</w:t>
              </w:r>
            </w:ins>
          </w:p>
        </w:tc>
        <w:tc>
          <w:tcPr>
            <w:tcW w:w="720" w:type="dxa"/>
            <w:shd w:val="clear" w:color="000000" w:fill="BFBFBF"/>
            <w:noWrap/>
            <w:vAlign w:val="center"/>
            <w:hideMark/>
            <w:tcPrChange w:id="19503" w:author="Nobu" w:date="2021-09-14T21:49:00Z">
              <w:tcPr>
                <w:tcW w:w="588" w:type="dxa"/>
                <w:gridSpan w:val="2"/>
                <w:shd w:val="clear" w:color="000000" w:fill="BFBFBF"/>
                <w:noWrap/>
                <w:vAlign w:val="center"/>
                <w:hideMark/>
              </w:tcPr>
            </w:tcPrChange>
          </w:tcPr>
          <w:p w14:paraId="17ADB3CE" w14:textId="77777777" w:rsidR="0048280F" w:rsidRPr="0048280F" w:rsidRDefault="0048280F">
            <w:pPr>
              <w:pStyle w:val="Tablebody"/>
              <w:jc w:val="left"/>
              <w:rPr>
                <w:ins w:id="19504" w:author="Nobu" w:date="2021-09-14T21:36:00Z"/>
                <w:rFonts w:ascii="Calibri" w:eastAsia="Times New Roman" w:hAnsi="Calibri"/>
              </w:rPr>
              <w:pPrChange w:id="19505" w:author="Nobu" w:date="2021-09-14T21:41:00Z">
                <w:pPr/>
              </w:pPrChange>
            </w:pPr>
            <w:ins w:id="19506" w:author="Nobu" w:date="2021-09-14T21:36:00Z">
              <w:r w:rsidRPr="0048280F">
                <w:rPr>
                  <w:rFonts w:ascii="Calibri" w:eastAsia="Times New Roman" w:hAnsi="Calibri"/>
                </w:rPr>
                <w:t> </w:t>
              </w:r>
            </w:ins>
          </w:p>
        </w:tc>
        <w:tc>
          <w:tcPr>
            <w:tcW w:w="720" w:type="dxa"/>
            <w:shd w:val="clear" w:color="000000" w:fill="BFBFBF"/>
            <w:noWrap/>
            <w:vAlign w:val="center"/>
            <w:hideMark/>
            <w:tcPrChange w:id="19507" w:author="Nobu" w:date="2021-09-14T21:49:00Z">
              <w:tcPr>
                <w:tcW w:w="595" w:type="dxa"/>
                <w:gridSpan w:val="2"/>
                <w:shd w:val="clear" w:color="000000" w:fill="BFBFBF"/>
                <w:noWrap/>
                <w:vAlign w:val="center"/>
                <w:hideMark/>
              </w:tcPr>
            </w:tcPrChange>
          </w:tcPr>
          <w:p w14:paraId="7DD79DE1" w14:textId="77777777" w:rsidR="0048280F" w:rsidRPr="0048280F" w:rsidRDefault="0048280F">
            <w:pPr>
              <w:pStyle w:val="Tablebody"/>
              <w:jc w:val="left"/>
              <w:rPr>
                <w:ins w:id="19508" w:author="Nobu" w:date="2021-09-14T21:36:00Z"/>
                <w:rFonts w:ascii="Calibri" w:eastAsia="Times New Roman" w:hAnsi="Calibri"/>
              </w:rPr>
              <w:pPrChange w:id="19509" w:author="Nobu" w:date="2021-09-14T21:41:00Z">
                <w:pPr/>
              </w:pPrChange>
            </w:pPr>
            <w:ins w:id="19510" w:author="Nobu" w:date="2021-09-14T21:36:00Z">
              <w:r w:rsidRPr="0048280F">
                <w:rPr>
                  <w:rFonts w:ascii="Calibri" w:eastAsia="Times New Roman" w:hAnsi="Calibri"/>
                </w:rPr>
                <w:t> </w:t>
              </w:r>
            </w:ins>
          </w:p>
        </w:tc>
        <w:tc>
          <w:tcPr>
            <w:tcW w:w="882" w:type="dxa"/>
            <w:shd w:val="clear" w:color="000000" w:fill="BFBFBF"/>
            <w:noWrap/>
            <w:vAlign w:val="center"/>
            <w:hideMark/>
            <w:tcPrChange w:id="19511" w:author="Nobu" w:date="2021-09-14T21:49:00Z">
              <w:tcPr>
                <w:tcW w:w="1090" w:type="dxa"/>
                <w:gridSpan w:val="2"/>
                <w:shd w:val="clear" w:color="000000" w:fill="BFBFBF"/>
                <w:noWrap/>
                <w:vAlign w:val="center"/>
                <w:hideMark/>
              </w:tcPr>
            </w:tcPrChange>
          </w:tcPr>
          <w:p w14:paraId="53D0BBD8" w14:textId="77777777" w:rsidR="0048280F" w:rsidRPr="0048280F" w:rsidRDefault="0048280F">
            <w:pPr>
              <w:pStyle w:val="Tablebody"/>
              <w:jc w:val="left"/>
              <w:rPr>
                <w:ins w:id="19512" w:author="Nobu" w:date="2021-09-14T21:36:00Z"/>
                <w:rFonts w:ascii="Calibri" w:eastAsia="Times New Roman" w:hAnsi="Calibri"/>
              </w:rPr>
              <w:pPrChange w:id="19513" w:author="Nobu" w:date="2021-09-14T21:41:00Z">
                <w:pPr/>
              </w:pPrChange>
            </w:pPr>
            <w:ins w:id="19514" w:author="Nobu" w:date="2021-09-14T21:36:00Z">
              <w:r w:rsidRPr="0048280F">
                <w:rPr>
                  <w:rFonts w:ascii="Calibri" w:eastAsia="Times New Roman" w:hAnsi="Calibri"/>
                </w:rPr>
                <w:t> </w:t>
              </w:r>
            </w:ins>
          </w:p>
        </w:tc>
        <w:tc>
          <w:tcPr>
            <w:tcW w:w="882" w:type="dxa"/>
            <w:shd w:val="clear" w:color="000000" w:fill="BFBFBF"/>
            <w:noWrap/>
            <w:vAlign w:val="center"/>
            <w:hideMark/>
            <w:tcPrChange w:id="19515" w:author="Nobu" w:date="2021-09-14T21:49:00Z">
              <w:tcPr>
                <w:tcW w:w="900" w:type="dxa"/>
                <w:gridSpan w:val="2"/>
                <w:shd w:val="clear" w:color="000000" w:fill="BFBFBF"/>
                <w:noWrap/>
                <w:vAlign w:val="center"/>
                <w:hideMark/>
              </w:tcPr>
            </w:tcPrChange>
          </w:tcPr>
          <w:p w14:paraId="09C33818" w14:textId="77777777" w:rsidR="0048280F" w:rsidRPr="0048280F" w:rsidRDefault="0048280F">
            <w:pPr>
              <w:pStyle w:val="Tablebody"/>
              <w:jc w:val="left"/>
              <w:rPr>
                <w:ins w:id="19516" w:author="Nobu" w:date="2021-09-14T21:36:00Z"/>
                <w:rFonts w:ascii="Calibri" w:eastAsia="Times New Roman" w:hAnsi="Calibri"/>
              </w:rPr>
              <w:pPrChange w:id="19517" w:author="Nobu" w:date="2021-09-14T21:41:00Z">
                <w:pPr/>
              </w:pPrChange>
            </w:pPr>
            <w:ins w:id="19518" w:author="Nobu" w:date="2021-09-14T21:36:00Z">
              <w:r w:rsidRPr="0048280F">
                <w:rPr>
                  <w:rFonts w:ascii="Calibri" w:eastAsia="Times New Roman" w:hAnsi="Calibri"/>
                </w:rPr>
                <w:t> </w:t>
              </w:r>
            </w:ins>
          </w:p>
        </w:tc>
        <w:tc>
          <w:tcPr>
            <w:tcW w:w="882" w:type="dxa"/>
            <w:shd w:val="clear" w:color="000000" w:fill="BFBFBF"/>
            <w:noWrap/>
            <w:vAlign w:val="center"/>
            <w:hideMark/>
            <w:tcPrChange w:id="19519" w:author="Nobu" w:date="2021-09-14T21:49:00Z">
              <w:tcPr>
                <w:tcW w:w="900" w:type="dxa"/>
                <w:gridSpan w:val="2"/>
                <w:shd w:val="clear" w:color="000000" w:fill="BFBFBF"/>
                <w:noWrap/>
                <w:vAlign w:val="center"/>
                <w:hideMark/>
              </w:tcPr>
            </w:tcPrChange>
          </w:tcPr>
          <w:p w14:paraId="214BB667" w14:textId="77777777" w:rsidR="0048280F" w:rsidRPr="0048280F" w:rsidRDefault="0048280F">
            <w:pPr>
              <w:pStyle w:val="Tablebody"/>
              <w:jc w:val="left"/>
              <w:rPr>
                <w:ins w:id="19520" w:author="Nobu" w:date="2021-09-14T21:36:00Z"/>
                <w:rFonts w:ascii="Calibri" w:eastAsia="Times New Roman" w:hAnsi="Calibri"/>
              </w:rPr>
              <w:pPrChange w:id="19521" w:author="Nobu" w:date="2021-09-14T21:41:00Z">
                <w:pPr/>
              </w:pPrChange>
            </w:pPr>
            <w:ins w:id="19522" w:author="Nobu" w:date="2021-09-14T21:36:00Z">
              <w:r w:rsidRPr="0048280F">
                <w:rPr>
                  <w:rFonts w:ascii="Calibri" w:eastAsia="Times New Roman" w:hAnsi="Calibri"/>
                </w:rPr>
                <w:t> </w:t>
              </w:r>
            </w:ins>
          </w:p>
        </w:tc>
        <w:tc>
          <w:tcPr>
            <w:tcW w:w="882" w:type="dxa"/>
            <w:shd w:val="clear" w:color="000000" w:fill="BFBFBF"/>
            <w:noWrap/>
            <w:vAlign w:val="center"/>
            <w:hideMark/>
            <w:tcPrChange w:id="19523" w:author="Nobu" w:date="2021-09-14T21:49:00Z">
              <w:tcPr>
                <w:tcW w:w="900" w:type="dxa"/>
                <w:gridSpan w:val="2"/>
                <w:shd w:val="clear" w:color="000000" w:fill="BFBFBF"/>
                <w:noWrap/>
                <w:vAlign w:val="center"/>
                <w:hideMark/>
              </w:tcPr>
            </w:tcPrChange>
          </w:tcPr>
          <w:p w14:paraId="70A16468" w14:textId="77777777" w:rsidR="0048280F" w:rsidRPr="0048280F" w:rsidRDefault="0048280F">
            <w:pPr>
              <w:pStyle w:val="Tablebody"/>
              <w:jc w:val="left"/>
              <w:rPr>
                <w:ins w:id="19524" w:author="Nobu" w:date="2021-09-14T21:36:00Z"/>
                <w:rFonts w:ascii="Calibri" w:eastAsia="Times New Roman" w:hAnsi="Calibri"/>
              </w:rPr>
              <w:pPrChange w:id="19525" w:author="Nobu" w:date="2021-09-14T21:41:00Z">
                <w:pPr/>
              </w:pPrChange>
            </w:pPr>
            <w:ins w:id="19526" w:author="Nobu" w:date="2021-09-14T21:36:00Z">
              <w:r w:rsidRPr="0048280F">
                <w:rPr>
                  <w:rFonts w:ascii="Calibri" w:eastAsia="Times New Roman" w:hAnsi="Calibri"/>
                </w:rPr>
                <w:t> </w:t>
              </w:r>
            </w:ins>
          </w:p>
        </w:tc>
      </w:tr>
      <w:tr w:rsidR="00590658" w:rsidRPr="0048280F" w14:paraId="00A40981" w14:textId="77777777" w:rsidTr="00D353E1">
        <w:trPr>
          <w:trHeight w:val="300"/>
          <w:ins w:id="19527" w:author="Nobu" w:date="2021-09-14T21:36:00Z"/>
        </w:trPr>
        <w:tc>
          <w:tcPr>
            <w:tcW w:w="895" w:type="dxa"/>
            <w:shd w:val="clear" w:color="auto" w:fill="F2F2F2" w:themeFill="background1" w:themeFillShade="F2"/>
            <w:noWrap/>
            <w:hideMark/>
          </w:tcPr>
          <w:p w14:paraId="6394A1D9" w14:textId="77777777" w:rsidR="00590658" w:rsidRPr="0048280F" w:rsidRDefault="00590658">
            <w:pPr>
              <w:pStyle w:val="Tablebody"/>
              <w:jc w:val="left"/>
              <w:rPr>
                <w:ins w:id="19528" w:author="Nobu" w:date="2021-09-14T21:36:00Z"/>
              </w:rPr>
              <w:pPrChange w:id="19529" w:author="Nobu" w:date="2021-09-14T21:41:00Z">
                <w:pPr/>
              </w:pPrChange>
            </w:pPr>
            <w:ins w:id="19530" w:author="Nobu" w:date="2021-09-14T21:36:00Z">
              <w:r w:rsidRPr="0048280F">
                <w:rPr>
                  <w:rFonts w:hint="eastAsia"/>
                </w:rPr>
                <w:t>ibg-22</w:t>
              </w:r>
            </w:ins>
          </w:p>
        </w:tc>
        <w:tc>
          <w:tcPr>
            <w:tcW w:w="360" w:type="dxa"/>
            <w:shd w:val="clear" w:color="auto" w:fill="F2F2F2" w:themeFill="background1" w:themeFillShade="F2"/>
            <w:noWrap/>
            <w:hideMark/>
          </w:tcPr>
          <w:p w14:paraId="5811E842" w14:textId="77777777" w:rsidR="00590658" w:rsidRPr="0048280F" w:rsidRDefault="00590658">
            <w:pPr>
              <w:pStyle w:val="Tablebody"/>
              <w:rPr>
                <w:ins w:id="19531" w:author="Nobu" w:date="2021-09-14T21:36:00Z"/>
              </w:rPr>
              <w:pPrChange w:id="19532" w:author="Nobu" w:date="2021-09-14T21:37:00Z">
                <w:pPr>
                  <w:jc w:val="center"/>
                </w:pPr>
              </w:pPrChange>
            </w:pPr>
            <w:ins w:id="19533" w:author="Nobu" w:date="2021-09-14T21:36:00Z">
              <w:r w:rsidRPr="0048280F">
                <w:rPr>
                  <w:rFonts w:hint="eastAsia"/>
                </w:rPr>
                <w:t>1</w:t>
              </w:r>
            </w:ins>
          </w:p>
        </w:tc>
        <w:tc>
          <w:tcPr>
            <w:tcW w:w="540" w:type="dxa"/>
            <w:shd w:val="clear" w:color="auto" w:fill="F2F2F2" w:themeFill="background1" w:themeFillShade="F2"/>
          </w:tcPr>
          <w:p w14:paraId="49E7DD67" w14:textId="0244357B" w:rsidR="00590658" w:rsidRPr="0048280F" w:rsidRDefault="00590658" w:rsidP="0048280F">
            <w:pPr>
              <w:pStyle w:val="Tablebody"/>
              <w:rPr>
                <w:ins w:id="19534" w:author="Nobu" w:date="2021-09-14T21:39:00Z"/>
              </w:rPr>
            </w:pPr>
            <w:ins w:id="19535" w:author="Nobu" w:date="2021-09-14T21:39:00Z">
              <w:r w:rsidRPr="0048280F">
                <w:rPr>
                  <w:rFonts w:hint="eastAsia"/>
                </w:rPr>
                <w:t xml:space="preserve">1..1 </w:t>
              </w:r>
            </w:ins>
          </w:p>
        </w:tc>
        <w:tc>
          <w:tcPr>
            <w:tcW w:w="7668" w:type="dxa"/>
            <w:gridSpan w:val="8"/>
            <w:shd w:val="clear" w:color="auto" w:fill="F2F2F2" w:themeFill="background1" w:themeFillShade="F2"/>
            <w:noWrap/>
            <w:hideMark/>
          </w:tcPr>
          <w:p w14:paraId="57375426" w14:textId="0F6285DE" w:rsidR="00590658" w:rsidRPr="0048280F" w:rsidRDefault="00590658">
            <w:pPr>
              <w:pStyle w:val="Tablebody"/>
              <w:jc w:val="left"/>
              <w:rPr>
                <w:ins w:id="19536" w:author="Nobu" w:date="2021-09-14T21:36:00Z"/>
                <w:rFonts w:ascii="Calibri" w:eastAsia="Times New Roman" w:hAnsi="Calibri"/>
              </w:rPr>
              <w:pPrChange w:id="19537" w:author="Nobu" w:date="2021-09-14T21:57:00Z">
                <w:pPr/>
              </w:pPrChange>
            </w:pPr>
            <w:ins w:id="19538" w:author="Nobu" w:date="2021-09-14T21:36:00Z">
              <w:r w:rsidRPr="0048280F">
                <w:rPr>
                  <w:rFonts w:hint="eastAsia"/>
                </w:rPr>
                <w:t>DOCUMENT TOTALS</w:t>
              </w:r>
              <w:r w:rsidRPr="0048280F">
                <w:rPr>
                  <w:rFonts w:ascii="Calibri" w:eastAsia="Times New Roman" w:hAnsi="Calibri"/>
                </w:rPr>
                <w:t> </w:t>
              </w:r>
            </w:ins>
          </w:p>
        </w:tc>
      </w:tr>
      <w:tr w:rsidR="0048280F" w:rsidRPr="0048280F" w14:paraId="1F945FBF"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539"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540" w:author="Nobu" w:date="2021-09-14T21:36:00Z"/>
          <w:trPrChange w:id="19541" w:author="Nobu" w:date="2021-09-14T21:49:00Z">
            <w:trPr>
              <w:gridAfter w:val="0"/>
              <w:trHeight w:val="300"/>
            </w:trPr>
          </w:trPrChange>
        </w:trPr>
        <w:tc>
          <w:tcPr>
            <w:tcW w:w="895" w:type="dxa"/>
            <w:shd w:val="clear" w:color="auto" w:fill="auto"/>
            <w:noWrap/>
            <w:hideMark/>
            <w:tcPrChange w:id="19542" w:author="Nobu" w:date="2021-09-14T21:49:00Z">
              <w:tcPr>
                <w:tcW w:w="895" w:type="dxa"/>
                <w:shd w:val="clear" w:color="auto" w:fill="auto"/>
                <w:noWrap/>
                <w:hideMark/>
              </w:tcPr>
            </w:tcPrChange>
          </w:tcPr>
          <w:p w14:paraId="300D4938" w14:textId="77777777" w:rsidR="0048280F" w:rsidRPr="0048280F" w:rsidRDefault="0048280F">
            <w:pPr>
              <w:pStyle w:val="Tablebody"/>
              <w:jc w:val="left"/>
              <w:rPr>
                <w:ins w:id="19543" w:author="Nobu" w:date="2021-09-14T21:36:00Z"/>
              </w:rPr>
              <w:pPrChange w:id="19544" w:author="Nobu" w:date="2021-09-14T21:41:00Z">
                <w:pPr/>
              </w:pPrChange>
            </w:pPr>
            <w:ins w:id="19545" w:author="Nobu" w:date="2021-09-14T21:36:00Z">
              <w:r w:rsidRPr="0048280F">
                <w:rPr>
                  <w:rFonts w:hint="eastAsia"/>
                </w:rPr>
                <w:t>ibt-106</w:t>
              </w:r>
            </w:ins>
          </w:p>
        </w:tc>
        <w:tc>
          <w:tcPr>
            <w:tcW w:w="360" w:type="dxa"/>
            <w:shd w:val="clear" w:color="auto" w:fill="auto"/>
            <w:noWrap/>
            <w:hideMark/>
            <w:tcPrChange w:id="19546" w:author="Nobu" w:date="2021-09-14T21:49:00Z">
              <w:tcPr>
                <w:tcW w:w="360" w:type="dxa"/>
                <w:gridSpan w:val="2"/>
                <w:shd w:val="clear" w:color="auto" w:fill="auto"/>
                <w:noWrap/>
                <w:hideMark/>
              </w:tcPr>
            </w:tcPrChange>
          </w:tcPr>
          <w:p w14:paraId="08BEBB65" w14:textId="77777777" w:rsidR="0048280F" w:rsidRPr="0048280F" w:rsidRDefault="0048280F">
            <w:pPr>
              <w:pStyle w:val="Tablebody"/>
              <w:rPr>
                <w:ins w:id="19547" w:author="Nobu" w:date="2021-09-14T21:36:00Z"/>
              </w:rPr>
              <w:pPrChange w:id="19548" w:author="Nobu" w:date="2021-09-14T21:37:00Z">
                <w:pPr>
                  <w:jc w:val="center"/>
                </w:pPr>
              </w:pPrChange>
            </w:pPr>
            <w:ins w:id="19549" w:author="Nobu" w:date="2021-09-14T21:36:00Z">
              <w:r w:rsidRPr="0048280F">
                <w:rPr>
                  <w:rFonts w:hint="eastAsia"/>
                </w:rPr>
                <w:t>2</w:t>
              </w:r>
            </w:ins>
          </w:p>
        </w:tc>
        <w:tc>
          <w:tcPr>
            <w:tcW w:w="540" w:type="dxa"/>
            <w:tcPrChange w:id="19550" w:author="Nobu" w:date="2021-09-14T21:49:00Z">
              <w:tcPr>
                <w:tcW w:w="329" w:type="dxa"/>
                <w:gridSpan w:val="2"/>
              </w:tcPr>
            </w:tcPrChange>
          </w:tcPr>
          <w:p w14:paraId="3F3DA197" w14:textId="0DC46483" w:rsidR="0048280F" w:rsidRPr="0048280F" w:rsidRDefault="0048280F" w:rsidP="0048280F">
            <w:pPr>
              <w:pStyle w:val="Tablebody"/>
              <w:rPr>
                <w:ins w:id="19551" w:author="Nobu" w:date="2021-09-14T21:39:00Z"/>
              </w:rPr>
            </w:pPr>
            <w:ins w:id="19552" w:author="Nobu" w:date="2021-09-14T21:39:00Z">
              <w:r w:rsidRPr="0048280F">
                <w:rPr>
                  <w:rFonts w:hint="eastAsia"/>
                </w:rPr>
                <w:t xml:space="preserve">1..1 </w:t>
              </w:r>
            </w:ins>
          </w:p>
        </w:tc>
        <w:tc>
          <w:tcPr>
            <w:tcW w:w="1190" w:type="dxa"/>
            <w:shd w:val="clear" w:color="auto" w:fill="auto"/>
            <w:noWrap/>
            <w:hideMark/>
            <w:tcPrChange w:id="19553" w:author="Nobu" w:date="2021-09-14T21:49:00Z">
              <w:tcPr>
                <w:tcW w:w="1401" w:type="dxa"/>
                <w:gridSpan w:val="2"/>
                <w:shd w:val="clear" w:color="auto" w:fill="auto"/>
                <w:noWrap/>
                <w:hideMark/>
              </w:tcPr>
            </w:tcPrChange>
          </w:tcPr>
          <w:p w14:paraId="1827CCB3" w14:textId="2A6D1C8D" w:rsidR="0048280F" w:rsidRPr="0048280F" w:rsidRDefault="0048280F">
            <w:pPr>
              <w:pStyle w:val="Tablebody"/>
              <w:jc w:val="left"/>
              <w:rPr>
                <w:ins w:id="19554" w:author="Nobu" w:date="2021-09-14T21:36:00Z"/>
              </w:rPr>
              <w:pPrChange w:id="19555" w:author="Nobu" w:date="2021-09-14T21:41:00Z">
                <w:pPr>
                  <w:ind w:firstLineChars="100" w:firstLine="240"/>
                </w:pPr>
              </w:pPrChange>
            </w:pPr>
            <w:ins w:id="19556" w:author="Nobu" w:date="2021-09-14T21:36:00Z">
              <w:r w:rsidRPr="0048280F">
                <w:rPr>
                  <w:rFonts w:hint="eastAsia"/>
                </w:rPr>
                <w:t xml:space="preserve">Sum of Invoice </w:t>
              </w:r>
              <w:r w:rsidRPr="0048280F">
                <w:rPr>
                  <w:rFonts w:hint="eastAsia"/>
                </w:rPr>
                <w:lastRenderedPageBreak/>
                <w:t>line net amount</w:t>
              </w:r>
            </w:ins>
          </w:p>
        </w:tc>
        <w:tc>
          <w:tcPr>
            <w:tcW w:w="1510" w:type="dxa"/>
            <w:shd w:val="clear" w:color="auto" w:fill="auto"/>
            <w:noWrap/>
            <w:vAlign w:val="center"/>
            <w:hideMark/>
            <w:tcPrChange w:id="19557" w:author="Nobu" w:date="2021-09-14T21:49:00Z">
              <w:tcPr>
                <w:tcW w:w="1505" w:type="dxa"/>
                <w:gridSpan w:val="2"/>
                <w:shd w:val="clear" w:color="auto" w:fill="auto"/>
                <w:noWrap/>
                <w:vAlign w:val="center"/>
                <w:hideMark/>
              </w:tcPr>
            </w:tcPrChange>
          </w:tcPr>
          <w:p w14:paraId="6658ACA5" w14:textId="77777777" w:rsidR="0048280F" w:rsidRPr="0048280F" w:rsidRDefault="0048280F">
            <w:pPr>
              <w:pStyle w:val="Tablebody"/>
              <w:jc w:val="right"/>
              <w:rPr>
                <w:ins w:id="19558" w:author="Nobu" w:date="2021-09-14T21:36:00Z"/>
                <w:rFonts w:ascii="Calibri" w:eastAsia="Times New Roman" w:hAnsi="Calibri"/>
              </w:rPr>
              <w:pPrChange w:id="19559" w:author="Nobu" w:date="2021-09-14T21:44:00Z">
                <w:pPr>
                  <w:jc w:val="right"/>
                </w:pPr>
              </w:pPrChange>
            </w:pPr>
            <w:ins w:id="19560" w:author="Nobu" w:date="2021-09-14T21:36:00Z">
              <w:r w:rsidRPr="0048280F">
                <w:rPr>
                  <w:rFonts w:ascii="Calibri" w:eastAsia="Times New Roman" w:hAnsi="Calibri"/>
                </w:rPr>
                <w:lastRenderedPageBreak/>
                <w:t>13400</w:t>
              </w:r>
            </w:ins>
          </w:p>
        </w:tc>
        <w:tc>
          <w:tcPr>
            <w:tcW w:w="720" w:type="dxa"/>
            <w:shd w:val="clear" w:color="000000" w:fill="BFBFBF"/>
            <w:noWrap/>
            <w:vAlign w:val="center"/>
            <w:hideMark/>
            <w:tcPrChange w:id="19561" w:author="Nobu" w:date="2021-09-14T21:49:00Z">
              <w:tcPr>
                <w:tcW w:w="588" w:type="dxa"/>
                <w:gridSpan w:val="2"/>
                <w:shd w:val="clear" w:color="000000" w:fill="BFBFBF"/>
                <w:noWrap/>
                <w:vAlign w:val="center"/>
                <w:hideMark/>
              </w:tcPr>
            </w:tcPrChange>
          </w:tcPr>
          <w:p w14:paraId="72E429C7" w14:textId="77777777" w:rsidR="0048280F" w:rsidRPr="0048280F" w:rsidRDefault="0048280F">
            <w:pPr>
              <w:pStyle w:val="Tablebody"/>
              <w:jc w:val="left"/>
              <w:rPr>
                <w:ins w:id="19562" w:author="Nobu" w:date="2021-09-14T21:36:00Z"/>
                <w:rFonts w:ascii="Calibri" w:eastAsia="Times New Roman" w:hAnsi="Calibri"/>
              </w:rPr>
              <w:pPrChange w:id="19563" w:author="Nobu" w:date="2021-09-14T21:41:00Z">
                <w:pPr/>
              </w:pPrChange>
            </w:pPr>
            <w:ins w:id="19564" w:author="Nobu" w:date="2021-09-14T21:36:00Z">
              <w:r w:rsidRPr="0048280F">
                <w:rPr>
                  <w:rFonts w:ascii="Calibri" w:eastAsia="Times New Roman" w:hAnsi="Calibri"/>
                </w:rPr>
                <w:t> </w:t>
              </w:r>
            </w:ins>
          </w:p>
        </w:tc>
        <w:tc>
          <w:tcPr>
            <w:tcW w:w="720" w:type="dxa"/>
            <w:shd w:val="clear" w:color="000000" w:fill="BFBFBF"/>
            <w:noWrap/>
            <w:vAlign w:val="center"/>
            <w:hideMark/>
            <w:tcPrChange w:id="19565" w:author="Nobu" w:date="2021-09-14T21:49:00Z">
              <w:tcPr>
                <w:tcW w:w="595" w:type="dxa"/>
                <w:gridSpan w:val="2"/>
                <w:shd w:val="clear" w:color="000000" w:fill="BFBFBF"/>
                <w:noWrap/>
                <w:vAlign w:val="center"/>
                <w:hideMark/>
              </w:tcPr>
            </w:tcPrChange>
          </w:tcPr>
          <w:p w14:paraId="3623B074" w14:textId="77777777" w:rsidR="0048280F" w:rsidRPr="0048280F" w:rsidRDefault="0048280F">
            <w:pPr>
              <w:pStyle w:val="Tablebody"/>
              <w:jc w:val="left"/>
              <w:rPr>
                <w:ins w:id="19566" w:author="Nobu" w:date="2021-09-14T21:36:00Z"/>
                <w:rFonts w:ascii="Calibri" w:eastAsia="Times New Roman" w:hAnsi="Calibri"/>
              </w:rPr>
              <w:pPrChange w:id="19567" w:author="Nobu" w:date="2021-09-14T21:41:00Z">
                <w:pPr/>
              </w:pPrChange>
            </w:pPr>
            <w:ins w:id="19568" w:author="Nobu" w:date="2021-09-14T21:36:00Z">
              <w:r w:rsidRPr="0048280F">
                <w:rPr>
                  <w:rFonts w:ascii="Calibri" w:eastAsia="Times New Roman" w:hAnsi="Calibri"/>
                </w:rPr>
                <w:t> </w:t>
              </w:r>
            </w:ins>
          </w:p>
        </w:tc>
        <w:tc>
          <w:tcPr>
            <w:tcW w:w="882" w:type="dxa"/>
            <w:shd w:val="clear" w:color="000000" w:fill="BFBFBF"/>
            <w:noWrap/>
            <w:vAlign w:val="center"/>
            <w:hideMark/>
            <w:tcPrChange w:id="19569" w:author="Nobu" w:date="2021-09-14T21:49:00Z">
              <w:tcPr>
                <w:tcW w:w="1090" w:type="dxa"/>
                <w:gridSpan w:val="2"/>
                <w:shd w:val="clear" w:color="000000" w:fill="BFBFBF"/>
                <w:noWrap/>
                <w:vAlign w:val="center"/>
                <w:hideMark/>
              </w:tcPr>
            </w:tcPrChange>
          </w:tcPr>
          <w:p w14:paraId="1235210B" w14:textId="77777777" w:rsidR="0048280F" w:rsidRPr="0048280F" w:rsidRDefault="0048280F">
            <w:pPr>
              <w:pStyle w:val="Tablebody"/>
              <w:jc w:val="left"/>
              <w:rPr>
                <w:ins w:id="19570" w:author="Nobu" w:date="2021-09-14T21:36:00Z"/>
                <w:rFonts w:ascii="Calibri" w:eastAsia="Times New Roman" w:hAnsi="Calibri"/>
              </w:rPr>
              <w:pPrChange w:id="19571" w:author="Nobu" w:date="2021-09-14T21:41:00Z">
                <w:pPr/>
              </w:pPrChange>
            </w:pPr>
            <w:ins w:id="19572" w:author="Nobu" w:date="2021-09-14T21:36:00Z">
              <w:r w:rsidRPr="0048280F">
                <w:rPr>
                  <w:rFonts w:ascii="Calibri" w:eastAsia="Times New Roman" w:hAnsi="Calibri"/>
                </w:rPr>
                <w:t> </w:t>
              </w:r>
            </w:ins>
          </w:p>
        </w:tc>
        <w:tc>
          <w:tcPr>
            <w:tcW w:w="882" w:type="dxa"/>
            <w:shd w:val="clear" w:color="000000" w:fill="BFBFBF"/>
            <w:noWrap/>
            <w:vAlign w:val="center"/>
            <w:hideMark/>
            <w:tcPrChange w:id="19573" w:author="Nobu" w:date="2021-09-14T21:49:00Z">
              <w:tcPr>
                <w:tcW w:w="900" w:type="dxa"/>
                <w:gridSpan w:val="2"/>
                <w:shd w:val="clear" w:color="000000" w:fill="BFBFBF"/>
                <w:noWrap/>
                <w:vAlign w:val="center"/>
                <w:hideMark/>
              </w:tcPr>
            </w:tcPrChange>
          </w:tcPr>
          <w:p w14:paraId="1B4160BD" w14:textId="77777777" w:rsidR="0048280F" w:rsidRPr="0048280F" w:rsidRDefault="0048280F">
            <w:pPr>
              <w:pStyle w:val="Tablebody"/>
              <w:jc w:val="left"/>
              <w:rPr>
                <w:ins w:id="19574" w:author="Nobu" w:date="2021-09-14T21:36:00Z"/>
                <w:rFonts w:ascii="Calibri" w:eastAsia="Times New Roman" w:hAnsi="Calibri"/>
              </w:rPr>
              <w:pPrChange w:id="19575" w:author="Nobu" w:date="2021-09-14T21:41:00Z">
                <w:pPr/>
              </w:pPrChange>
            </w:pPr>
            <w:ins w:id="19576" w:author="Nobu" w:date="2021-09-14T21:36:00Z">
              <w:r w:rsidRPr="0048280F">
                <w:rPr>
                  <w:rFonts w:ascii="Calibri" w:eastAsia="Times New Roman" w:hAnsi="Calibri"/>
                </w:rPr>
                <w:t> </w:t>
              </w:r>
            </w:ins>
          </w:p>
        </w:tc>
        <w:tc>
          <w:tcPr>
            <w:tcW w:w="882" w:type="dxa"/>
            <w:shd w:val="clear" w:color="000000" w:fill="BFBFBF"/>
            <w:noWrap/>
            <w:vAlign w:val="center"/>
            <w:hideMark/>
            <w:tcPrChange w:id="19577" w:author="Nobu" w:date="2021-09-14T21:49:00Z">
              <w:tcPr>
                <w:tcW w:w="900" w:type="dxa"/>
                <w:gridSpan w:val="2"/>
                <w:shd w:val="clear" w:color="000000" w:fill="BFBFBF"/>
                <w:noWrap/>
                <w:vAlign w:val="center"/>
                <w:hideMark/>
              </w:tcPr>
            </w:tcPrChange>
          </w:tcPr>
          <w:p w14:paraId="3628FFEA" w14:textId="77777777" w:rsidR="0048280F" w:rsidRPr="0048280F" w:rsidRDefault="0048280F">
            <w:pPr>
              <w:pStyle w:val="Tablebody"/>
              <w:jc w:val="left"/>
              <w:rPr>
                <w:ins w:id="19578" w:author="Nobu" w:date="2021-09-14T21:36:00Z"/>
                <w:rFonts w:ascii="Calibri" w:eastAsia="Times New Roman" w:hAnsi="Calibri"/>
              </w:rPr>
              <w:pPrChange w:id="19579" w:author="Nobu" w:date="2021-09-14T21:41:00Z">
                <w:pPr/>
              </w:pPrChange>
            </w:pPr>
            <w:ins w:id="19580" w:author="Nobu" w:date="2021-09-14T21:36:00Z">
              <w:r w:rsidRPr="0048280F">
                <w:rPr>
                  <w:rFonts w:ascii="Calibri" w:eastAsia="Times New Roman" w:hAnsi="Calibri"/>
                </w:rPr>
                <w:t> </w:t>
              </w:r>
            </w:ins>
          </w:p>
        </w:tc>
        <w:tc>
          <w:tcPr>
            <w:tcW w:w="882" w:type="dxa"/>
            <w:shd w:val="clear" w:color="000000" w:fill="BFBFBF"/>
            <w:noWrap/>
            <w:vAlign w:val="center"/>
            <w:hideMark/>
            <w:tcPrChange w:id="19581" w:author="Nobu" w:date="2021-09-14T21:49:00Z">
              <w:tcPr>
                <w:tcW w:w="900" w:type="dxa"/>
                <w:gridSpan w:val="2"/>
                <w:shd w:val="clear" w:color="000000" w:fill="BFBFBF"/>
                <w:noWrap/>
                <w:vAlign w:val="center"/>
                <w:hideMark/>
              </w:tcPr>
            </w:tcPrChange>
          </w:tcPr>
          <w:p w14:paraId="5DEE71E6" w14:textId="77777777" w:rsidR="0048280F" w:rsidRPr="0048280F" w:rsidRDefault="0048280F">
            <w:pPr>
              <w:pStyle w:val="Tablebody"/>
              <w:jc w:val="left"/>
              <w:rPr>
                <w:ins w:id="19582" w:author="Nobu" w:date="2021-09-14T21:36:00Z"/>
                <w:rFonts w:ascii="Calibri" w:eastAsia="Times New Roman" w:hAnsi="Calibri"/>
              </w:rPr>
              <w:pPrChange w:id="19583" w:author="Nobu" w:date="2021-09-14T21:41:00Z">
                <w:pPr/>
              </w:pPrChange>
            </w:pPr>
            <w:ins w:id="19584" w:author="Nobu" w:date="2021-09-14T21:36:00Z">
              <w:r w:rsidRPr="0048280F">
                <w:rPr>
                  <w:rFonts w:ascii="Calibri" w:eastAsia="Times New Roman" w:hAnsi="Calibri"/>
                </w:rPr>
                <w:t> </w:t>
              </w:r>
            </w:ins>
          </w:p>
        </w:tc>
      </w:tr>
      <w:tr w:rsidR="0048280F" w:rsidRPr="0048280F" w14:paraId="5AD5C3A3"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585"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586" w:author="Nobu" w:date="2021-09-14T21:36:00Z"/>
          <w:trPrChange w:id="19587" w:author="Nobu" w:date="2021-09-14T21:49:00Z">
            <w:trPr>
              <w:gridAfter w:val="0"/>
              <w:trHeight w:val="300"/>
            </w:trPr>
          </w:trPrChange>
        </w:trPr>
        <w:tc>
          <w:tcPr>
            <w:tcW w:w="895" w:type="dxa"/>
            <w:shd w:val="clear" w:color="auto" w:fill="auto"/>
            <w:noWrap/>
            <w:hideMark/>
            <w:tcPrChange w:id="19588" w:author="Nobu" w:date="2021-09-14T21:49:00Z">
              <w:tcPr>
                <w:tcW w:w="895" w:type="dxa"/>
                <w:shd w:val="clear" w:color="auto" w:fill="auto"/>
                <w:noWrap/>
                <w:hideMark/>
              </w:tcPr>
            </w:tcPrChange>
          </w:tcPr>
          <w:p w14:paraId="1A29D80A" w14:textId="77777777" w:rsidR="0048280F" w:rsidRPr="0048280F" w:rsidRDefault="0048280F">
            <w:pPr>
              <w:pStyle w:val="Tablebody"/>
              <w:jc w:val="left"/>
              <w:rPr>
                <w:ins w:id="19589" w:author="Nobu" w:date="2021-09-14T21:36:00Z"/>
              </w:rPr>
              <w:pPrChange w:id="19590" w:author="Nobu" w:date="2021-09-14T21:41:00Z">
                <w:pPr/>
              </w:pPrChange>
            </w:pPr>
            <w:ins w:id="19591" w:author="Nobu" w:date="2021-09-14T21:36:00Z">
              <w:r w:rsidRPr="0048280F">
                <w:rPr>
                  <w:rFonts w:hint="eastAsia"/>
                </w:rPr>
                <w:t>ibt-109</w:t>
              </w:r>
            </w:ins>
          </w:p>
        </w:tc>
        <w:tc>
          <w:tcPr>
            <w:tcW w:w="360" w:type="dxa"/>
            <w:shd w:val="clear" w:color="auto" w:fill="auto"/>
            <w:noWrap/>
            <w:hideMark/>
            <w:tcPrChange w:id="19592" w:author="Nobu" w:date="2021-09-14T21:49:00Z">
              <w:tcPr>
                <w:tcW w:w="360" w:type="dxa"/>
                <w:gridSpan w:val="2"/>
                <w:shd w:val="clear" w:color="auto" w:fill="auto"/>
                <w:noWrap/>
                <w:hideMark/>
              </w:tcPr>
            </w:tcPrChange>
          </w:tcPr>
          <w:p w14:paraId="5251AD35" w14:textId="77777777" w:rsidR="0048280F" w:rsidRPr="0048280F" w:rsidRDefault="0048280F">
            <w:pPr>
              <w:pStyle w:val="Tablebody"/>
              <w:rPr>
                <w:ins w:id="19593" w:author="Nobu" w:date="2021-09-14T21:36:00Z"/>
              </w:rPr>
              <w:pPrChange w:id="19594" w:author="Nobu" w:date="2021-09-14T21:37:00Z">
                <w:pPr>
                  <w:jc w:val="center"/>
                </w:pPr>
              </w:pPrChange>
            </w:pPr>
            <w:ins w:id="19595" w:author="Nobu" w:date="2021-09-14T21:36:00Z">
              <w:r w:rsidRPr="0048280F">
                <w:rPr>
                  <w:rFonts w:hint="eastAsia"/>
                </w:rPr>
                <w:t>2</w:t>
              </w:r>
            </w:ins>
          </w:p>
        </w:tc>
        <w:tc>
          <w:tcPr>
            <w:tcW w:w="540" w:type="dxa"/>
            <w:tcPrChange w:id="19596" w:author="Nobu" w:date="2021-09-14T21:49:00Z">
              <w:tcPr>
                <w:tcW w:w="329" w:type="dxa"/>
                <w:gridSpan w:val="2"/>
              </w:tcPr>
            </w:tcPrChange>
          </w:tcPr>
          <w:p w14:paraId="7F19F3D8" w14:textId="4250AB3E" w:rsidR="0048280F" w:rsidRPr="0048280F" w:rsidRDefault="0048280F" w:rsidP="0048280F">
            <w:pPr>
              <w:pStyle w:val="Tablebody"/>
              <w:rPr>
                <w:ins w:id="19597" w:author="Nobu" w:date="2021-09-14T21:39:00Z"/>
              </w:rPr>
            </w:pPr>
            <w:ins w:id="19598" w:author="Nobu" w:date="2021-09-14T21:39:00Z">
              <w:r w:rsidRPr="0048280F">
                <w:rPr>
                  <w:rFonts w:hint="eastAsia"/>
                </w:rPr>
                <w:t xml:space="preserve">1..1 </w:t>
              </w:r>
            </w:ins>
          </w:p>
        </w:tc>
        <w:tc>
          <w:tcPr>
            <w:tcW w:w="1190" w:type="dxa"/>
            <w:shd w:val="clear" w:color="auto" w:fill="auto"/>
            <w:noWrap/>
            <w:hideMark/>
            <w:tcPrChange w:id="19599" w:author="Nobu" w:date="2021-09-14T21:49:00Z">
              <w:tcPr>
                <w:tcW w:w="1401" w:type="dxa"/>
                <w:gridSpan w:val="2"/>
                <w:shd w:val="clear" w:color="auto" w:fill="auto"/>
                <w:noWrap/>
                <w:hideMark/>
              </w:tcPr>
            </w:tcPrChange>
          </w:tcPr>
          <w:p w14:paraId="226E9F3A" w14:textId="423FCB26" w:rsidR="0048280F" w:rsidRPr="0048280F" w:rsidRDefault="0048280F">
            <w:pPr>
              <w:pStyle w:val="Tablebody"/>
              <w:jc w:val="left"/>
              <w:rPr>
                <w:ins w:id="19600" w:author="Nobu" w:date="2021-09-14T21:36:00Z"/>
              </w:rPr>
              <w:pPrChange w:id="19601" w:author="Nobu" w:date="2021-09-14T21:41:00Z">
                <w:pPr>
                  <w:ind w:firstLineChars="100" w:firstLine="240"/>
                </w:pPr>
              </w:pPrChange>
            </w:pPr>
            <w:ins w:id="19602" w:author="Nobu" w:date="2021-09-14T21:36:00Z">
              <w:r w:rsidRPr="0048280F">
                <w:rPr>
                  <w:rFonts w:hint="eastAsia"/>
                </w:rPr>
                <w:t>Invoice total amount without TAX</w:t>
              </w:r>
            </w:ins>
          </w:p>
        </w:tc>
        <w:tc>
          <w:tcPr>
            <w:tcW w:w="1510" w:type="dxa"/>
            <w:shd w:val="clear" w:color="auto" w:fill="auto"/>
            <w:noWrap/>
            <w:vAlign w:val="center"/>
            <w:hideMark/>
            <w:tcPrChange w:id="19603" w:author="Nobu" w:date="2021-09-14T21:49:00Z">
              <w:tcPr>
                <w:tcW w:w="1505" w:type="dxa"/>
                <w:gridSpan w:val="2"/>
                <w:shd w:val="clear" w:color="auto" w:fill="auto"/>
                <w:noWrap/>
                <w:vAlign w:val="center"/>
                <w:hideMark/>
              </w:tcPr>
            </w:tcPrChange>
          </w:tcPr>
          <w:p w14:paraId="73E038D2" w14:textId="77777777" w:rsidR="0048280F" w:rsidRPr="0048280F" w:rsidRDefault="0048280F">
            <w:pPr>
              <w:pStyle w:val="Tablebody"/>
              <w:jc w:val="right"/>
              <w:rPr>
                <w:ins w:id="19604" w:author="Nobu" w:date="2021-09-14T21:36:00Z"/>
                <w:rFonts w:ascii="Calibri" w:eastAsia="Times New Roman" w:hAnsi="Calibri"/>
              </w:rPr>
              <w:pPrChange w:id="19605" w:author="Nobu" w:date="2021-09-14T21:44:00Z">
                <w:pPr>
                  <w:jc w:val="right"/>
                </w:pPr>
              </w:pPrChange>
            </w:pPr>
            <w:ins w:id="19606" w:author="Nobu" w:date="2021-09-14T21:36:00Z">
              <w:r w:rsidRPr="0048280F">
                <w:rPr>
                  <w:rFonts w:ascii="Calibri" w:eastAsia="Times New Roman" w:hAnsi="Calibri"/>
                </w:rPr>
                <w:t>13400</w:t>
              </w:r>
            </w:ins>
          </w:p>
        </w:tc>
        <w:tc>
          <w:tcPr>
            <w:tcW w:w="720" w:type="dxa"/>
            <w:shd w:val="clear" w:color="000000" w:fill="BFBFBF"/>
            <w:noWrap/>
            <w:vAlign w:val="center"/>
            <w:hideMark/>
            <w:tcPrChange w:id="19607" w:author="Nobu" w:date="2021-09-14T21:49:00Z">
              <w:tcPr>
                <w:tcW w:w="588" w:type="dxa"/>
                <w:gridSpan w:val="2"/>
                <w:shd w:val="clear" w:color="000000" w:fill="BFBFBF"/>
                <w:noWrap/>
                <w:vAlign w:val="center"/>
                <w:hideMark/>
              </w:tcPr>
            </w:tcPrChange>
          </w:tcPr>
          <w:p w14:paraId="7BF0D2E3" w14:textId="77777777" w:rsidR="0048280F" w:rsidRPr="0048280F" w:rsidRDefault="0048280F">
            <w:pPr>
              <w:pStyle w:val="Tablebody"/>
              <w:jc w:val="left"/>
              <w:rPr>
                <w:ins w:id="19608" w:author="Nobu" w:date="2021-09-14T21:36:00Z"/>
                <w:rFonts w:ascii="Calibri" w:eastAsia="Times New Roman" w:hAnsi="Calibri"/>
              </w:rPr>
              <w:pPrChange w:id="19609" w:author="Nobu" w:date="2021-09-14T21:41:00Z">
                <w:pPr/>
              </w:pPrChange>
            </w:pPr>
            <w:ins w:id="19610" w:author="Nobu" w:date="2021-09-14T21:36:00Z">
              <w:r w:rsidRPr="0048280F">
                <w:rPr>
                  <w:rFonts w:ascii="Calibri" w:eastAsia="Times New Roman" w:hAnsi="Calibri"/>
                </w:rPr>
                <w:t> </w:t>
              </w:r>
            </w:ins>
          </w:p>
        </w:tc>
        <w:tc>
          <w:tcPr>
            <w:tcW w:w="720" w:type="dxa"/>
            <w:shd w:val="clear" w:color="000000" w:fill="BFBFBF"/>
            <w:noWrap/>
            <w:vAlign w:val="center"/>
            <w:hideMark/>
            <w:tcPrChange w:id="19611" w:author="Nobu" w:date="2021-09-14T21:49:00Z">
              <w:tcPr>
                <w:tcW w:w="595" w:type="dxa"/>
                <w:gridSpan w:val="2"/>
                <w:shd w:val="clear" w:color="000000" w:fill="BFBFBF"/>
                <w:noWrap/>
                <w:vAlign w:val="center"/>
                <w:hideMark/>
              </w:tcPr>
            </w:tcPrChange>
          </w:tcPr>
          <w:p w14:paraId="60D73F61" w14:textId="77777777" w:rsidR="0048280F" w:rsidRPr="0048280F" w:rsidRDefault="0048280F">
            <w:pPr>
              <w:pStyle w:val="Tablebody"/>
              <w:jc w:val="left"/>
              <w:rPr>
                <w:ins w:id="19612" w:author="Nobu" w:date="2021-09-14T21:36:00Z"/>
                <w:rFonts w:ascii="Calibri" w:eastAsia="Times New Roman" w:hAnsi="Calibri"/>
              </w:rPr>
              <w:pPrChange w:id="19613" w:author="Nobu" w:date="2021-09-14T21:41:00Z">
                <w:pPr/>
              </w:pPrChange>
            </w:pPr>
            <w:ins w:id="19614" w:author="Nobu" w:date="2021-09-14T21:36:00Z">
              <w:r w:rsidRPr="0048280F">
                <w:rPr>
                  <w:rFonts w:ascii="Calibri" w:eastAsia="Times New Roman" w:hAnsi="Calibri"/>
                </w:rPr>
                <w:t> </w:t>
              </w:r>
            </w:ins>
          </w:p>
        </w:tc>
        <w:tc>
          <w:tcPr>
            <w:tcW w:w="882" w:type="dxa"/>
            <w:shd w:val="clear" w:color="000000" w:fill="BFBFBF"/>
            <w:noWrap/>
            <w:vAlign w:val="center"/>
            <w:hideMark/>
            <w:tcPrChange w:id="19615" w:author="Nobu" w:date="2021-09-14T21:49:00Z">
              <w:tcPr>
                <w:tcW w:w="1090" w:type="dxa"/>
                <w:gridSpan w:val="2"/>
                <w:shd w:val="clear" w:color="000000" w:fill="BFBFBF"/>
                <w:noWrap/>
                <w:vAlign w:val="center"/>
                <w:hideMark/>
              </w:tcPr>
            </w:tcPrChange>
          </w:tcPr>
          <w:p w14:paraId="3CA76240" w14:textId="77777777" w:rsidR="0048280F" w:rsidRPr="0048280F" w:rsidRDefault="0048280F">
            <w:pPr>
              <w:pStyle w:val="Tablebody"/>
              <w:jc w:val="left"/>
              <w:rPr>
                <w:ins w:id="19616" w:author="Nobu" w:date="2021-09-14T21:36:00Z"/>
                <w:rFonts w:ascii="Calibri" w:eastAsia="Times New Roman" w:hAnsi="Calibri"/>
              </w:rPr>
              <w:pPrChange w:id="19617" w:author="Nobu" w:date="2021-09-14T21:41:00Z">
                <w:pPr/>
              </w:pPrChange>
            </w:pPr>
            <w:ins w:id="19618" w:author="Nobu" w:date="2021-09-14T21:36:00Z">
              <w:r w:rsidRPr="0048280F">
                <w:rPr>
                  <w:rFonts w:ascii="Calibri" w:eastAsia="Times New Roman" w:hAnsi="Calibri"/>
                </w:rPr>
                <w:t> </w:t>
              </w:r>
            </w:ins>
          </w:p>
        </w:tc>
        <w:tc>
          <w:tcPr>
            <w:tcW w:w="882" w:type="dxa"/>
            <w:shd w:val="clear" w:color="000000" w:fill="BFBFBF"/>
            <w:noWrap/>
            <w:vAlign w:val="center"/>
            <w:hideMark/>
            <w:tcPrChange w:id="19619" w:author="Nobu" w:date="2021-09-14T21:49:00Z">
              <w:tcPr>
                <w:tcW w:w="900" w:type="dxa"/>
                <w:gridSpan w:val="2"/>
                <w:shd w:val="clear" w:color="000000" w:fill="BFBFBF"/>
                <w:noWrap/>
                <w:vAlign w:val="center"/>
                <w:hideMark/>
              </w:tcPr>
            </w:tcPrChange>
          </w:tcPr>
          <w:p w14:paraId="7C710E4F" w14:textId="77777777" w:rsidR="0048280F" w:rsidRPr="0048280F" w:rsidRDefault="0048280F">
            <w:pPr>
              <w:pStyle w:val="Tablebody"/>
              <w:jc w:val="left"/>
              <w:rPr>
                <w:ins w:id="19620" w:author="Nobu" w:date="2021-09-14T21:36:00Z"/>
                <w:rFonts w:ascii="Calibri" w:eastAsia="Times New Roman" w:hAnsi="Calibri"/>
              </w:rPr>
              <w:pPrChange w:id="19621" w:author="Nobu" w:date="2021-09-14T21:41:00Z">
                <w:pPr/>
              </w:pPrChange>
            </w:pPr>
            <w:ins w:id="19622" w:author="Nobu" w:date="2021-09-14T21:36:00Z">
              <w:r w:rsidRPr="0048280F">
                <w:rPr>
                  <w:rFonts w:ascii="Calibri" w:eastAsia="Times New Roman" w:hAnsi="Calibri"/>
                </w:rPr>
                <w:t> </w:t>
              </w:r>
            </w:ins>
          </w:p>
        </w:tc>
        <w:tc>
          <w:tcPr>
            <w:tcW w:w="882" w:type="dxa"/>
            <w:shd w:val="clear" w:color="000000" w:fill="BFBFBF"/>
            <w:noWrap/>
            <w:vAlign w:val="center"/>
            <w:hideMark/>
            <w:tcPrChange w:id="19623" w:author="Nobu" w:date="2021-09-14T21:49:00Z">
              <w:tcPr>
                <w:tcW w:w="900" w:type="dxa"/>
                <w:gridSpan w:val="2"/>
                <w:shd w:val="clear" w:color="000000" w:fill="BFBFBF"/>
                <w:noWrap/>
                <w:vAlign w:val="center"/>
                <w:hideMark/>
              </w:tcPr>
            </w:tcPrChange>
          </w:tcPr>
          <w:p w14:paraId="183EDD78" w14:textId="77777777" w:rsidR="0048280F" w:rsidRPr="0048280F" w:rsidRDefault="0048280F">
            <w:pPr>
              <w:pStyle w:val="Tablebody"/>
              <w:jc w:val="left"/>
              <w:rPr>
                <w:ins w:id="19624" w:author="Nobu" w:date="2021-09-14T21:36:00Z"/>
                <w:rFonts w:ascii="Calibri" w:eastAsia="Times New Roman" w:hAnsi="Calibri"/>
              </w:rPr>
              <w:pPrChange w:id="19625" w:author="Nobu" w:date="2021-09-14T21:41:00Z">
                <w:pPr/>
              </w:pPrChange>
            </w:pPr>
            <w:ins w:id="19626" w:author="Nobu" w:date="2021-09-14T21:36:00Z">
              <w:r w:rsidRPr="0048280F">
                <w:rPr>
                  <w:rFonts w:ascii="Calibri" w:eastAsia="Times New Roman" w:hAnsi="Calibri"/>
                </w:rPr>
                <w:t> </w:t>
              </w:r>
            </w:ins>
          </w:p>
        </w:tc>
        <w:tc>
          <w:tcPr>
            <w:tcW w:w="882" w:type="dxa"/>
            <w:shd w:val="clear" w:color="000000" w:fill="BFBFBF"/>
            <w:noWrap/>
            <w:vAlign w:val="center"/>
            <w:hideMark/>
            <w:tcPrChange w:id="19627" w:author="Nobu" w:date="2021-09-14T21:49:00Z">
              <w:tcPr>
                <w:tcW w:w="900" w:type="dxa"/>
                <w:gridSpan w:val="2"/>
                <w:shd w:val="clear" w:color="000000" w:fill="BFBFBF"/>
                <w:noWrap/>
                <w:vAlign w:val="center"/>
                <w:hideMark/>
              </w:tcPr>
            </w:tcPrChange>
          </w:tcPr>
          <w:p w14:paraId="3EC3064E" w14:textId="77777777" w:rsidR="0048280F" w:rsidRPr="0048280F" w:rsidRDefault="0048280F">
            <w:pPr>
              <w:pStyle w:val="Tablebody"/>
              <w:jc w:val="left"/>
              <w:rPr>
                <w:ins w:id="19628" w:author="Nobu" w:date="2021-09-14T21:36:00Z"/>
                <w:rFonts w:ascii="Calibri" w:eastAsia="Times New Roman" w:hAnsi="Calibri"/>
              </w:rPr>
              <w:pPrChange w:id="19629" w:author="Nobu" w:date="2021-09-14T21:41:00Z">
                <w:pPr/>
              </w:pPrChange>
            </w:pPr>
            <w:ins w:id="19630" w:author="Nobu" w:date="2021-09-14T21:36:00Z">
              <w:r w:rsidRPr="0048280F">
                <w:rPr>
                  <w:rFonts w:ascii="Calibri" w:eastAsia="Times New Roman" w:hAnsi="Calibri"/>
                </w:rPr>
                <w:t> </w:t>
              </w:r>
            </w:ins>
          </w:p>
        </w:tc>
      </w:tr>
      <w:tr w:rsidR="0048280F" w:rsidRPr="0048280F" w14:paraId="69A9A51F"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631"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632" w:author="Nobu" w:date="2021-09-14T21:36:00Z"/>
          <w:trPrChange w:id="19633" w:author="Nobu" w:date="2021-09-14T21:49:00Z">
            <w:trPr>
              <w:gridAfter w:val="0"/>
              <w:trHeight w:val="300"/>
            </w:trPr>
          </w:trPrChange>
        </w:trPr>
        <w:tc>
          <w:tcPr>
            <w:tcW w:w="895" w:type="dxa"/>
            <w:shd w:val="clear" w:color="auto" w:fill="auto"/>
            <w:noWrap/>
            <w:hideMark/>
            <w:tcPrChange w:id="19634" w:author="Nobu" w:date="2021-09-14T21:49:00Z">
              <w:tcPr>
                <w:tcW w:w="895" w:type="dxa"/>
                <w:shd w:val="clear" w:color="auto" w:fill="auto"/>
                <w:noWrap/>
                <w:hideMark/>
              </w:tcPr>
            </w:tcPrChange>
          </w:tcPr>
          <w:p w14:paraId="55BF343B" w14:textId="77777777" w:rsidR="0048280F" w:rsidRPr="0048280F" w:rsidRDefault="0048280F">
            <w:pPr>
              <w:pStyle w:val="Tablebody"/>
              <w:jc w:val="left"/>
              <w:rPr>
                <w:ins w:id="19635" w:author="Nobu" w:date="2021-09-14T21:36:00Z"/>
              </w:rPr>
              <w:pPrChange w:id="19636" w:author="Nobu" w:date="2021-09-14T21:41:00Z">
                <w:pPr/>
              </w:pPrChange>
            </w:pPr>
            <w:ins w:id="19637" w:author="Nobu" w:date="2021-09-14T21:36:00Z">
              <w:r w:rsidRPr="0048280F">
                <w:rPr>
                  <w:rFonts w:hint="eastAsia"/>
                </w:rPr>
                <w:t>ibt-110</w:t>
              </w:r>
            </w:ins>
          </w:p>
        </w:tc>
        <w:tc>
          <w:tcPr>
            <w:tcW w:w="360" w:type="dxa"/>
            <w:shd w:val="clear" w:color="auto" w:fill="auto"/>
            <w:noWrap/>
            <w:hideMark/>
            <w:tcPrChange w:id="19638" w:author="Nobu" w:date="2021-09-14T21:49:00Z">
              <w:tcPr>
                <w:tcW w:w="360" w:type="dxa"/>
                <w:gridSpan w:val="2"/>
                <w:shd w:val="clear" w:color="auto" w:fill="auto"/>
                <w:noWrap/>
                <w:hideMark/>
              </w:tcPr>
            </w:tcPrChange>
          </w:tcPr>
          <w:p w14:paraId="2343AA7B" w14:textId="77777777" w:rsidR="0048280F" w:rsidRPr="0048280F" w:rsidRDefault="0048280F">
            <w:pPr>
              <w:pStyle w:val="Tablebody"/>
              <w:rPr>
                <w:ins w:id="19639" w:author="Nobu" w:date="2021-09-14T21:36:00Z"/>
              </w:rPr>
              <w:pPrChange w:id="19640" w:author="Nobu" w:date="2021-09-14T21:37:00Z">
                <w:pPr>
                  <w:jc w:val="center"/>
                </w:pPr>
              </w:pPrChange>
            </w:pPr>
            <w:ins w:id="19641" w:author="Nobu" w:date="2021-09-14T21:36:00Z">
              <w:r w:rsidRPr="0048280F">
                <w:rPr>
                  <w:rFonts w:hint="eastAsia"/>
                </w:rPr>
                <w:t>2</w:t>
              </w:r>
            </w:ins>
          </w:p>
        </w:tc>
        <w:tc>
          <w:tcPr>
            <w:tcW w:w="540" w:type="dxa"/>
            <w:tcPrChange w:id="19642" w:author="Nobu" w:date="2021-09-14T21:49:00Z">
              <w:tcPr>
                <w:tcW w:w="329" w:type="dxa"/>
                <w:gridSpan w:val="2"/>
              </w:tcPr>
            </w:tcPrChange>
          </w:tcPr>
          <w:p w14:paraId="776AE882" w14:textId="2BC6361A" w:rsidR="0048280F" w:rsidRPr="0048280F" w:rsidRDefault="0048280F" w:rsidP="0048280F">
            <w:pPr>
              <w:pStyle w:val="Tablebody"/>
              <w:rPr>
                <w:ins w:id="19643" w:author="Nobu" w:date="2021-09-14T21:39:00Z"/>
              </w:rPr>
            </w:pPr>
            <w:ins w:id="19644" w:author="Nobu" w:date="2021-09-14T21:39:00Z">
              <w:r w:rsidRPr="0048280F">
                <w:rPr>
                  <w:rFonts w:hint="eastAsia"/>
                </w:rPr>
                <w:t xml:space="preserve">0..1 </w:t>
              </w:r>
            </w:ins>
          </w:p>
        </w:tc>
        <w:tc>
          <w:tcPr>
            <w:tcW w:w="1190" w:type="dxa"/>
            <w:shd w:val="clear" w:color="auto" w:fill="auto"/>
            <w:noWrap/>
            <w:hideMark/>
            <w:tcPrChange w:id="19645" w:author="Nobu" w:date="2021-09-14T21:49:00Z">
              <w:tcPr>
                <w:tcW w:w="1401" w:type="dxa"/>
                <w:gridSpan w:val="2"/>
                <w:shd w:val="clear" w:color="auto" w:fill="auto"/>
                <w:noWrap/>
                <w:hideMark/>
              </w:tcPr>
            </w:tcPrChange>
          </w:tcPr>
          <w:p w14:paraId="75EFEB80" w14:textId="448A8154" w:rsidR="0048280F" w:rsidRPr="0048280F" w:rsidRDefault="0048280F">
            <w:pPr>
              <w:pStyle w:val="Tablebody"/>
              <w:jc w:val="left"/>
              <w:rPr>
                <w:ins w:id="19646" w:author="Nobu" w:date="2021-09-14T21:36:00Z"/>
              </w:rPr>
              <w:pPrChange w:id="19647" w:author="Nobu" w:date="2021-09-14T21:41:00Z">
                <w:pPr>
                  <w:ind w:firstLineChars="100" w:firstLine="240"/>
                </w:pPr>
              </w:pPrChange>
            </w:pPr>
            <w:ins w:id="19648" w:author="Nobu" w:date="2021-09-14T21:36:00Z">
              <w:r w:rsidRPr="0048280F">
                <w:rPr>
                  <w:rFonts w:hint="eastAsia"/>
                </w:rPr>
                <w:t>Invoice total TAX amount</w:t>
              </w:r>
            </w:ins>
          </w:p>
        </w:tc>
        <w:tc>
          <w:tcPr>
            <w:tcW w:w="1510" w:type="dxa"/>
            <w:shd w:val="clear" w:color="auto" w:fill="auto"/>
            <w:noWrap/>
            <w:vAlign w:val="center"/>
            <w:hideMark/>
            <w:tcPrChange w:id="19649" w:author="Nobu" w:date="2021-09-14T21:49:00Z">
              <w:tcPr>
                <w:tcW w:w="1505" w:type="dxa"/>
                <w:gridSpan w:val="2"/>
                <w:shd w:val="clear" w:color="auto" w:fill="auto"/>
                <w:noWrap/>
                <w:vAlign w:val="center"/>
                <w:hideMark/>
              </w:tcPr>
            </w:tcPrChange>
          </w:tcPr>
          <w:p w14:paraId="492C7F5A" w14:textId="77777777" w:rsidR="0048280F" w:rsidRPr="0048280F" w:rsidRDefault="0048280F">
            <w:pPr>
              <w:pStyle w:val="Tablebody"/>
              <w:jc w:val="right"/>
              <w:rPr>
                <w:ins w:id="19650" w:author="Nobu" w:date="2021-09-14T21:36:00Z"/>
                <w:rFonts w:ascii="Calibri" w:eastAsia="Times New Roman" w:hAnsi="Calibri"/>
              </w:rPr>
              <w:pPrChange w:id="19651" w:author="Nobu" w:date="2021-09-14T21:44:00Z">
                <w:pPr>
                  <w:jc w:val="right"/>
                </w:pPr>
              </w:pPrChange>
            </w:pPr>
            <w:ins w:id="19652" w:author="Nobu" w:date="2021-09-14T21:36:00Z">
              <w:r w:rsidRPr="0048280F">
                <w:rPr>
                  <w:rFonts w:ascii="Calibri" w:eastAsia="Times New Roman" w:hAnsi="Calibri"/>
                </w:rPr>
                <w:t>1200</w:t>
              </w:r>
            </w:ins>
          </w:p>
        </w:tc>
        <w:tc>
          <w:tcPr>
            <w:tcW w:w="720" w:type="dxa"/>
            <w:shd w:val="clear" w:color="000000" w:fill="BFBFBF"/>
            <w:noWrap/>
            <w:vAlign w:val="center"/>
            <w:hideMark/>
            <w:tcPrChange w:id="19653" w:author="Nobu" w:date="2021-09-14T21:49:00Z">
              <w:tcPr>
                <w:tcW w:w="588" w:type="dxa"/>
                <w:gridSpan w:val="2"/>
                <w:shd w:val="clear" w:color="000000" w:fill="BFBFBF"/>
                <w:noWrap/>
                <w:vAlign w:val="center"/>
                <w:hideMark/>
              </w:tcPr>
            </w:tcPrChange>
          </w:tcPr>
          <w:p w14:paraId="4B1E6C46" w14:textId="77777777" w:rsidR="0048280F" w:rsidRPr="0048280F" w:rsidRDefault="0048280F">
            <w:pPr>
              <w:pStyle w:val="Tablebody"/>
              <w:jc w:val="left"/>
              <w:rPr>
                <w:ins w:id="19654" w:author="Nobu" w:date="2021-09-14T21:36:00Z"/>
                <w:rFonts w:ascii="Calibri" w:eastAsia="Times New Roman" w:hAnsi="Calibri"/>
              </w:rPr>
              <w:pPrChange w:id="19655" w:author="Nobu" w:date="2021-09-14T21:41:00Z">
                <w:pPr/>
              </w:pPrChange>
            </w:pPr>
            <w:ins w:id="19656" w:author="Nobu" w:date="2021-09-14T21:36:00Z">
              <w:r w:rsidRPr="0048280F">
                <w:rPr>
                  <w:rFonts w:ascii="Calibri" w:eastAsia="Times New Roman" w:hAnsi="Calibri"/>
                </w:rPr>
                <w:t> </w:t>
              </w:r>
            </w:ins>
          </w:p>
        </w:tc>
        <w:tc>
          <w:tcPr>
            <w:tcW w:w="720" w:type="dxa"/>
            <w:shd w:val="clear" w:color="000000" w:fill="BFBFBF"/>
            <w:noWrap/>
            <w:vAlign w:val="center"/>
            <w:hideMark/>
            <w:tcPrChange w:id="19657" w:author="Nobu" w:date="2021-09-14T21:49:00Z">
              <w:tcPr>
                <w:tcW w:w="595" w:type="dxa"/>
                <w:gridSpan w:val="2"/>
                <w:shd w:val="clear" w:color="000000" w:fill="BFBFBF"/>
                <w:noWrap/>
                <w:vAlign w:val="center"/>
                <w:hideMark/>
              </w:tcPr>
            </w:tcPrChange>
          </w:tcPr>
          <w:p w14:paraId="692C8554" w14:textId="77777777" w:rsidR="0048280F" w:rsidRPr="0048280F" w:rsidRDefault="0048280F">
            <w:pPr>
              <w:pStyle w:val="Tablebody"/>
              <w:jc w:val="left"/>
              <w:rPr>
                <w:ins w:id="19658" w:author="Nobu" w:date="2021-09-14T21:36:00Z"/>
                <w:rFonts w:ascii="Calibri" w:eastAsia="Times New Roman" w:hAnsi="Calibri"/>
              </w:rPr>
              <w:pPrChange w:id="19659" w:author="Nobu" w:date="2021-09-14T21:41:00Z">
                <w:pPr/>
              </w:pPrChange>
            </w:pPr>
            <w:ins w:id="19660" w:author="Nobu" w:date="2021-09-14T21:36:00Z">
              <w:r w:rsidRPr="0048280F">
                <w:rPr>
                  <w:rFonts w:ascii="Calibri" w:eastAsia="Times New Roman" w:hAnsi="Calibri"/>
                </w:rPr>
                <w:t> </w:t>
              </w:r>
            </w:ins>
          </w:p>
        </w:tc>
        <w:tc>
          <w:tcPr>
            <w:tcW w:w="882" w:type="dxa"/>
            <w:shd w:val="clear" w:color="000000" w:fill="BFBFBF"/>
            <w:noWrap/>
            <w:vAlign w:val="center"/>
            <w:hideMark/>
            <w:tcPrChange w:id="19661" w:author="Nobu" w:date="2021-09-14T21:49:00Z">
              <w:tcPr>
                <w:tcW w:w="1090" w:type="dxa"/>
                <w:gridSpan w:val="2"/>
                <w:shd w:val="clear" w:color="000000" w:fill="BFBFBF"/>
                <w:noWrap/>
                <w:vAlign w:val="center"/>
                <w:hideMark/>
              </w:tcPr>
            </w:tcPrChange>
          </w:tcPr>
          <w:p w14:paraId="6C03E7CA" w14:textId="77777777" w:rsidR="0048280F" w:rsidRPr="0048280F" w:rsidRDefault="0048280F">
            <w:pPr>
              <w:pStyle w:val="Tablebody"/>
              <w:jc w:val="left"/>
              <w:rPr>
                <w:ins w:id="19662" w:author="Nobu" w:date="2021-09-14T21:36:00Z"/>
                <w:rFonts w:ascii="Calibri" w:eastAsia="Times New Roman" w:hAnsi="Calibri"/>
              </w:rPr>
              <w:pPrChange w:id="19663" w:author="Nobu" w:date="2021-09-14T21:41:00Z">
                <w:pPr/>
              </w:pPrChange>
            </w:pPr>
            <w:ins w:id="19664" w:author="Nobu" w:date="2021-09-14T21:36:00Z">
              <w:r w:rsidRPr="0048280F">
                <w:rPr>
                  <w:rFonts w:ascii="Calibri" w:eastAsia="Times New Roman" w:hAnsi="Calibri"/>
                </w:rPr>
                <w:t> </w:t>
              </w:r>
            </w:ins>
          </w:p>
        </w:tc>
        <w:tc>
          <w:tcPr>
            <w:tcW w:w="882" w:type="dxa"/>
            <w:shd w:val="clear" w:color="000000" w:fill="BFBFBF"/>
            <w:noWrap/>
            <w:vAlign w:val="center"/>
            <w:hideMark/>
            <w:tcPrChange w:id="19665" w:author="Nobu" w:date="2021-09-14T21:49:00Z">
              <w:tcPr>
                <w:tcW w:w="900" w:type="dxa"/>
                <w:gridSpan w:val="2"/>
                <w:shd w:val="clear" w:color="000000" w:fill="BFBFBF"/>
                <w:noWrap/>
                <w:vAlign w:val="center"/>
                <w:hideMark/>
              </w:tcPr>
            </w:tcPrChange>
          </w:tcPr>
          <w:p w14:paraId="6CE02F62" w14:textId="77777777" w:rsidR="0048280F" w:rsidRPr="0048280F" w:rsidRDefault="0048280F">
            <w:pPr>
              <w:pStyle w:val="Tablebody"/>
              <w:jc w:val="left"/>
              <w:rPr>
                <w:ins w:id="19666" w:author="Nobu" w:date="2021-09-14T21:36:00Z"/>
                <w:rFonts w:ascii="Calibri" w:eastAsia="Times New Roman" w:hAnsi="Calibri"/>
              </w:rPr>
              <w:pPrChange w:id="19667" w:author="Nobu" w:date="2021-09-14T21:41:00Z">
                <w:pPr/>
              </w:pPrChange>
            </w:pPr>
            <w:ins w:id="19668" w:author="Nobu" w:date="2021-09-14T21:36:00Z">
              <w:r w:rsidRPr="0048280F">
                <w:rPr>
                  <w:rFonts w:ascii="Calibri" w:eastAsia="Times New Roman" w:hAnsi="Calibri"/>
                </w:rPr>
                <w:t> </w:t>
              </w:r>
            </w:ins>
          </w:p>
        </w:tc>
        <w:tc>
          <w:tcPr>
            <w:tcW w:w="882" w:type="dxa"/>
            <w:shd w:val="clear" w:color="000000" w:fill="BFBFBF"/>
            <w:noWrap/>
            <w:vAlign w:val="center"/>
            <w:hideMark/>
            <w:tcPrChange w:id="19669" w:author="Nobu" w:date="2021-09-14T21:49:00Z">
              <w:tcPr>
                <w:tcW w:w="900" w:type="dxa"/>
                <w:gridSpan w:val="2"/>
                <w:shd w:val="clear" w:color="000000" w:fill="BFBFBF"/>
                <w:noWrap/>
                <w:vAlign w:val="center"/>
                <w:hideMark/>
              </w:tcPr>
            </w:tcPrChange>
          </w:tcPr>
          <w:p w14:paraId="6F86BE4E" w14:textId="77777777" w:rsidR="0048280F" w:rsidRPr="0048280F" w:rsidRDefault="0048280F">
            <w:pPr>
              <w:pStyle w:val="Tablebody"/>
              <w:jc w:val="left"/>
              <w:rPr>
                <w:ins w:id="19670" w:author="Nobu" w:date="2021-09-14T21:36:00Z"/>
                <w:rFonts w:ascii="Calibri" w:eastAsia="Times New Roman" w:hAnsi="Calibri"/>
              </w:rPr>
              <w:pPrChange w:id="19671" w:author="Nobu" w:date="2021-09-14T21:41:00Z">
                <w:pPr/>
              </w:pPrChange>
            </w:pPr>
            <w:ins w:id="19672" w:author="Nobu" w:date="2021-09-14T21:36:00Z">
              <w:r w:rsidRPr="0048280F">
                <w:rPr>
                  <w:rFonts w:ascii="Calibri" w:eastAsia="Times New Roman" w:hAnsi="Calibri"/>
                </w:rPr>
                <w:t> </w:t>
              </w:r>
            </w:ins>
          </w:p>
        </w:tc>
        <w:tc>
          <w:tcPr>
            <w:tcW w:w="882" w:type="dxa"/>
            <w:shd w:val="clear" w:color="000000" w:fill="BFBFBF"/>
            <w:noWrap/>
            <w:vAlign w:val="center"/>
            <w:hideMark/>
            <w:tcPrChange w:id="19673" w:author="Nobu" w:date="2021-09-14T21:49:00Z">
              <w:tcPr>
                <w:tcW w:w="900" w:type="dxa"/>
                <w:gridSpan w:val="2"/>
                <w:shd w:val="clear" w:color="000000" w:fill="BFBFBF"/>
                <w:noWrap/>
                <w:vAlign w:val="center"/>
                <w:hideMark/>
              </w:tcPr>
            </w:tcPrChange>
          </w:tcPr>
          <w:p w14:paraId="1F3FB258" w14:textId="77777777" w:rsidR="0048280F" w:rsidRPr="0048280F" w:rsidRDefault="0048280F">
            <w:pPr>
              <w:pStyle w:val="Tablebody"/>
              <w:jc w:val="left"/>
              <w:rPr>
                <w:ins w:id="19674" w:author="Nobu" w:date="2021-09-14T21:36:00Z"/>
                <w:rFonts w:ascii="Calibri" w:eastAsia="Times New Roman" w:hAnsi="Calibri"/>
              </w:rPr>
              <w:pPrChange w:id="19675" w:author="Nobu" w:date="2021-09-14T21:41:00Z">
                <w:pPr/>
              </w:pPrChange>
            </w:pPr>
            <w:ins w:id="19676" w:author="Nobu" w:date="2021-09-14T21:36:00Z">
              <w:r w:rsidRPr="0048280F">
                <w:rPr>
                  <w:rFonts w:ascii="Calibri" w:eastAsia="Times New Roman" w:hAnsi="Calibri"/>
                </w:rPr>
                <w:t> </w:t>
              </w:r>
            </w:ins>
          </w:p>
        </w:tc>
      </w:tr>
      <w:tr w:rsidR="0048280F" w:rsidRPr="0048280F" w14:paraId="1AE2DA64"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677"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678" w:author="Nobu" w:date="2021-09-14T21:36:00Z"/>
          <w:trPrChange w:id="19679" w:author="Nobu" w:date="2021-09-14T21:49:00Z">
            <w:trPr>
              <w:gridAfter w:val="0"/>
              <w:trHeight w:val="300"/>
            </w:trPr>
          </w:trPrChange>
        </w:trPr>
        <w:tc>
          <w:tcPr>
            <w:tcW w:w="895" w:type="dxa"/>
            <w:shd w:val="clear" w:color="auto" w:fill="auto"/>
            <w:noWrap/>
            <w:hideMark/>
            <w:tcPrChange w:id="19680" w:author="Nobu" w:date="2021-09-14T21:49:00Z">
              <w:tcPr>
                <w:tcW w:w="895" w:type="dxa"/>
                <w:shd w:val="clear" w:color="auto" w:fill="auto"/>
                <w:noWrap/>
                <w:hideMark/>
              </w:tcPr>
            </w:tcPrChange>
          </w:tcPr>
          <w:p w14:paraId="2C307738" w14:textId="77777777" w:rsidR="0048280F" w:rsidRPr="0048280F" w:rsidRDefault="0048280F">
            <w:pPr>
              <w:pStyle w:val="Tablebody"/>
              <w:jc w:val="left"/>
              <w:rPr>
                <w:ins w:id="19681" w:author="Nobu" w:date="2021-09-14T21:36:00Z"/>
              </w:rPr>
              <w:pPrChange w:id="19682" w:author="Nobu" w:date="2021-09-14T21:41:00Z">
                <w:pPr/>
              </w:pPrChange>
            </w:pPr>
            <w:ins w:id="19683" w:author="Nobu" w:date="2021-09-14T21:36:00Z">
              <w:r w:rsidRPr="0048280F">
                <w:rPr>
                  <w:rFonts w:hint="eastAsia"/>
                </w:rPr>
                <w:t>ibt-112</w:t>
              </w:r>
            </w:ins>
          </w:p>
        </w:tc>
        <w:tc>
          <w:tcPr>
            <w:tcW w:w="360" w:type="dxa"/>
            <w:shd w:val="clear" w:color="auto" w:fill="auto"/>
            <w:noWrap/>
            <w:hideMark/>
            <w:tcPrChange w:id="19684" w:author="Nobu" w:date="2021-09-14T21:49:00Z">
              <w:tcPr>
                <w:tcW w:w="360" w:type="dxa"/>
                <w:gridSpan w:val="2"/>
                <w:shd w:val="clear" w:color="auto" w:fill="auto"/>
                <w:noWrap/>
                <w:hideMark/>
              </w:tcPr>
            </w:tcPrChange>
          </w:tcPr>
          <w:p w14:paraId="5A5A7AD4" w14:textId="77777777" w:rsidR="0048280F" w:rsidRPr="0048280F" w:rsidRDefault="0048280F">
            <w:pPr>
              <w:pStyle w:val="Tablebody"/>
              <w:rPr>
                <w:ins w:id="19685" w:author="Nobu" w:date="2021-09-14T21:36:00Z"/>
              </w:rPr>
              <w:pPrChange w:id="19686" w:author="Nobu" w:date="2021-09-14T21:37:00Z">
                <w:pPr>
                  <w:jc w:val="center"/>
                </w:pPr>
              </w:pPrChange>
            </w:pPr>
            <w:ins w:id="19687" w:author="Nobu" w:date="2021-09-14T21:36:00Z">
              <w:r w:rsidRPr="0048280F">
                <w:rPr>
                  <w:rFonts w:hint="eastAsia"/>
                </w:rPr>
                <w:t>2</w:t>
              </w:r>
            </w:ins>
          </w:p>
        </w:tc>
        <w:tc>
          <w:tcPr>
            <w:tcW w:w="540" w:type="dxa"/>
            <w:tcPrChange w:id="19688" w:author="Nobu" w:date="2021-09-14T21:49:00Z">
              <w:tcPr>
                <w:tcW w:w="329" w:type="dxa"/>
                <w:gridSpan w:val="2"/>
              </w:tcPr>
            </w:tcPrChange>
          </w:tcPr>
          <w:p w14:paraId="0D3C6920" w14:textId="6E164F58" w:rsidR="0048280F" w:rsidRPr="0048280F" w:rsidRDefault="0048280F" w:rsidP="0048280F">
            <w:pPr>
              <w:pStyle w:val="Tablebody"/>
              <w:rPr>
                <w:ins w:id="19689" w:author="Nobu" w:date="2021-09-14T21:39:00Z"/>
              </w:rPr>
            </w:pPr>
            <w:ins w:id="19690" w:author="Nobu" w:date="2021-09-14T21:39:00Z">
              <w:r w:rsidRPr="0048280F">
                <w:rPr>
                  <w:rFonts w:hint="eastAsia"/>
                </w:rPr>
                <w:t xml:space="preserve">1..1 </w:t>
              </w:r>
            </w:ins>
          </w:p>
        </w:tc>
        <w:tc>
          <w:tcPr>
            <w:tcW w:w="1190" w:type="dxa"/>
            <w:shd w:val="clear" w:color="auto" w:fill="auto"/>
            <w:noWrap/>
            <w:hideMark/>
            <w:tcPrChange w:id="19691" w:author="Nobu" w:date="2021-09-14T21:49:00Z">
              <w:tcPr>
                <w:tcW w:w="1401" w:type="dxa"/>
                <w:gridSpan w:val="2"/>
                <w:shd w:val="clear" w:color="auto" w:fill="auto"/>
                <w:noWrap/>
                <w:hideMark/>
              </w:tcPr>
            </w:tcPrChange>
          </w:tcPr>
          <w:p w14:paraId="5C270EE6" w14:textId="09B55C17" w:rsidR="0048280F" w:rsidRPr="0048280F" w:rsidRDefault="0048280F">
            <w:pPr>
              <w:pStyle w:val="Tablebody"/>
              <w:jc w:val="left"/>
              <w:rPr>
                <w:ins w:id="19692" w:author="Nobu" w:date="2021-09-14T21:36:00Z"/>
              </w:rPr>
              <w:pPrChange w:id="19693" w:author="Nobu" w:date="2021-09-14T21:41:00Z">
                <w:pPr>
                  <w:ind w:firstLineChars="100" w:firstLine="240"/>
                </w:pPr>
              </w:pPrChange>
            </w:pPr>
            <w:ins w:id="19694" w:author="Nobu" w:date="2021-09-14T21:36:00Z">
              <w:r w:rsidRPr="0048280F">
                <w:rPr>
                  <w:rFonts w:hint="eastAsia"/>
                </w:rPr>
                <w:t>Invoice total amount with TAX</w:t>
              </w:r>
            </w:ins>
          </w:p>
        </w:tc>
        <w:tc>
          <w:tcPr>
            <w:tcW w:w="1510" w:type="dxa"/>
            <w:shd w:val="clear" w:color="auto" w:fill="auto"/>
            <w:noWrap/>
            <w:vAlign w:val="center"/>
            <w:hideMark/>
            <w:tcPrChange w:id="19695" w:author="Nobu" w:date="2021-09-14T21:49:00Z">
              <w:tcPr>
                <w:tcW w:w="1505" w:type="dxa"/>
                <w:gridSpan w:val="2"/>
                <w:shd w:val="clear" w:color="auto" w:fill="auto"/>
                <w:noWrap/>
                <w:vAlign w:val="center"/>
                <w:hideMark/>
              </w:tcPr>
            </w:tcPrChange>
          </w:tcPr>
          <w:p w14:paraId="26EA35FB" w14:textId="77777777" w:rsidR="0048280F" w:rsidRPr="0048280F" w:rsidRDefault="0048280F">
            <w:pPr>
              <w:pStyle w:val="Tablebody"/>
              <w:jc w:val="right"/>
              <w:rPr>
                <w:ins w:id="19696" w:author="Nobu" w:date="2021-09-14T21:36:00Z"/>
                <w:rFonts w:ascii="Calibri" w:eastAsia="Times New Roman" w:hAnsi="Calibri"/>
              </w:rPr>
              <w:pPrChange w:id="19697" w:author="Nobu" w:date="2021-09-14T21:44:00Z">
                <w:pPr>
                  <w:jc w:val="right"/>
                </w:pPr>
              </w:pPrChange>
            </w:pPr>
            <w:ins w:id="19698" w:author="Nobu" w:date="2021-09-14T21:36:00Z">
              <w:r w:rsidRPr="0048280F">
                <w:rPr>
                  <w:rFonts w:ascii="Calibri" w:eastAsia="Times New Roman" w:hAnsi="Calibri"/>
                </w:rPr>
                <w:t>14600</w:t>
              </w:r>
            </w:ins>
          </w:p>
        </w:tc>
        <w:tc>
          <w:tcPr>
            <w:tcW w:w="720" w:type="dxa"/>
            <w:shd w:val="clear" w:color="000000" w:fill="BFBFBF"/>
            <w:noWrap/>
            <w:vAlign w:val="center"/>
            <w:hideMark/>
            <w:tcPrChange w:id="19699" w:author="Nobu" w:date="2021-09-14T21:49:00Z">
              <w:tcPr>
                <w:tcW w:w="588" w:type="dxa"/>
                <w:gridSpan w:val="2"/>
                <w:shd w:val="clear" w:color="000000" w:fill="BFBFBF"/>
                <w:noWrap/>
                <w:vAlign w:val="center"/>
                <w:hideMark/>
              </w:tcPr>
            </w:tcPrChange>
          </w:tcPr>
          <w:p w14:paraId="0225A931" w14:textId="77777777" w:rsidR="0048280F" w:rsidRPr="0048280F" w:rsidRDefault="0048280F">
            <w:pPr>
              <w:pStyle w:val="Tablebody"/>
              <w:jc w:val="left"/>
              <w:rPr>
                <w:ins w:id="19700" w:author="Nobu" w:date="2021-09-14T21:36:00Z"/>
                <w:rFonts w:ascii="Calibri" w:eastAsia="Times New Roman" w:hAnsi="Calibri"/>
              </w:rPr>
              <w:pPrChange w:id="19701" w:author="Nobu" w:date="2021-09-14T21:41:00Z">
                <w:pPr/>
              </w:pPrChange>
            </w:pPr>
            <w:ins w:id="19702" w:author="Nobu" w:date="2021-09-14T21:36:00Z">
              <w:r w:rsidRPr="0048280F">
                <w:rPr>
                  <w:rFonts w:ascii="Calibri" w:eastAsia="Times New Roman" w:hAnsi="Calibri"/>
                </w:rPr>
                <w:t> </w:t>
              </w:r>
            </w:ins>
          </w:p>
        </w:tc>
        <w:tc>
          <w:tcPr>
            <w:tcW w:w="720" w:type="dxa"/>
            <w:shd w:val="clear" w:color="000000" w:fill="BFBFBF"/>
            <w:noWrap/>
            <w:vAlign w:val="center"/>
            <w:hideMark/>
            <w:tcPrChange w:id="19703" w:author="Nobu" w:date="2021-09-14T21:49:00Z">
              <w:tcPr>
                <w:tcW w:w="595" w:type="dxa"/>
                <w:gridSpan w:val="2"/>
                <w:shd w:val="clear" w:color="000000" w:fill="BFBFBF"/>
                <w:noWrap/>
                <w:vAlign w:val="center"/>
                <w:hideMark/>
              </w:tcPr>
            </w:tcPrChange>
          </w:tcPr>
          <w:p w14:paraId="79D86974" w14:textId="77777777" w:rsidR="0048280F" w:rsidRPr="0048280F" w:rsidRDefault="0048280F">
            <w:pPr>
              <w:pStyle w:val="Tablebody"/>
              <w:jc w:val="left"/>
              <w:rPr>
                <w:ins w:id="19704" w:author="Nobu" w:date="2021-09-14T21:36:00Z"/>
                <w:rFonts w:ascii="Calibri" w:eastAsia="Times New Roman" w:hAnsi="Calibri"/>
              </w:rPr>
              <w:pPrChange w:id="19705" w:author="Nobu" w:date="2021-09-14T21:41:00Z">
                <w:pPr/>
              </w:pPrChange>
            </w:pPr>
            <w:ins w:id="19706" w:author="Nobu" w:date="2021-09-14T21:36:00Z">
              <w:r w:rsidRPr="0048280F">
                <w:rPr>
                  <w:rFonts w:ascii="Calibri" w:eastAsia="Times New Roman" w:hAnsi="Calibri"/>
                </w:rPr>
                <w:t> </w:t>
              </w:r>
            </w:ins>
          </w:p>
        </w:tc>
        <w:tc>
          <w:tcPr>
            <w:tcW w:w="882" w:type="dxa"/>
            <w:shd w:val="clear" w:color="000000" w:fill="BFBFBF"/>
            <w:noWrap/>
            <w:vAlign w:val="center"/>
            <w:hideMark/>
            <w:tcPrChange w:id="19707" w:author="Nobu" w:date="2021-09-14T21:49:00Z">
              <w:tcPr>
                <w:tcW w:w="1090" w:type="dxa"/>
                <w:gridSpan w:val="2"/>
                <w:shd w:val="clear" w:color="000000" w:fill="BFBFBF"/>
                <w:noWrap/>
                <w:vAlign w:val="center"/>
                <w:hideMark/>
              </w:tcPr>
            </w:tcPrChange>
          </w:tcPr>
          <w:p w14:paraId="7E52913B" w14:textId="77777777" w:rsidR="0048280F" w:rsidRPr="0048280F" w:rsidRDefault="0048280F">
            <w:pPr>
              <w:pStyle w:val="Tablebody"/>
              <w:jc w:val="left"/>
              <w:rPr>
                <w:ins w:id="19708" w:author="Nobu" w:date="2021-09-14T21:36:00Z"/>
                <w:rFonts w:ascii="Calibri" w:eastAsia="Times New Roman" w:hAnsi="Calibri"/>
              </w:rPr>
              <w:pPrChange w:id="19709" w:author="Nobu" w:date="2021-09-14T21:41:00Z">
                <w:pPr/>
              </w:pPrChange>
            </w:pPr>
            <w:ins w:id="19710" w:author="Nobu" w:date="2021-09-14T21:36:00Z">
              <w:r w:rsidRPr="0048280F">
                <w:rPr>
                  <w:rFonts w:ascii="Calibri" w:eastAsia="Times New Roman" w:hAnsi="Calibri"/>
                </w:rPr>
                <w:t> </w:t>
              </w:r>
            </w:ins>
          </w:p>
        </w:tc>
        <w:tc>
          <w:tcPr>
            <w:tcW w:w="882" w:type="dxa"/>
            <w:shd w:val="clear" w:color="000000" w:fill="BFBFBF"/>
            <w:noWrap/>
            <w:vAlign w:val="center"/>
            <w:hideMark/>
            <w:tcPrChange w:id="19711" w:author="Nobu" w:date="2021-09-14T21:49:00Z">
              <w:tcPr>
                <w:tcW w:w="900" w:type="dxa"/>
                <w:gridSpan w:val="2"/>
                <w:shd w:val="clear" w:color="000000" w:fill="BFBFBF"/>
                <w:noWrap/>
                <w:vAlign w:val="center"/>
                <w:hideMark/>
              </w:tcPr>
            </w:tcPrChange>
          </w:tcPr>
          <w:p w14:paraId="409A9293" w14:textId="77777777" w:rsidR="0048280F" w:rsidRPr="0048280F" w:rsidRDefault="0048280F">
            <w:pPr>
              <w:pStyle w:val="Tablebody"/>
              <w:jc w:val="left"/>
              <w:rPr>
                <w:ins w:id="19712" w:author="Nobu" w:date="2021-09-14T21:36:00Z"/>
                <w:rFonts w:ascii="Calibri" w:eastAsia="Times New Roman" w:hAnsi="Calibri"/>
              </w:rPr>
              <w:pPrChange w:id="19713" w:author="Nobu" w:date="2021-09-14T21:41:00Z">
                <w:pPr/>
              </w:pPrChange>
            </w:pPr>
            <w:ins w:id="19714" w:author="Nobu" w:date="2021-09-14T21:36:00Z">
              <w:r w:rsidRPr="0048280F">
                <w:rPr>
                  <w:rFonts w:ascii="Calibri" w:eastAsia="Times New Roman" w:hAnsi="Calibri"/>
                </w:rPr>
                <w:t> </w:t>
              </w:r>
            </w:ins>
          </w:p>
        </w:tc>
        <w:tc>
          <w:tcPr>
            <w:tcW w:w="882" w:type="dxa"/>
            <w:shd w:val="clear" w:color="000000" w:fill="BFBFBF"/>
            <w:noWrap/>
            <w:vAlign w:val="center"/>
            <w:hideMark/>
            <w:tcPrChange w:id="19715" w:author="Nobu" w:date="2021-09-14T21:49:00Z">
              <w:tcPr>
                <w:tcW w:w="900" w:type="dxa"/>
                <w:gridSpan w:val="2"/>
                <w:shd w:val="clear" w:color="000000" w:fill="BFBFBF"/>
                <w:noWrap/>
                <w:vAlign w:val="center"/>
                <w:hideMark/>
              </w:tcPr>
            </w:tcPrChange>
          </w:tcPr>
          <w:p w14:paraId="04F5DAE9" w14:textId="77777777" w:rsidR="0048280F" w:rsidRPr="0048280F" w:rsidRDefault="0048280F">
            <w:pPr>
              <w:pStyle w:val="Tablebody"/>
              <w:jc w:val="left"/>
              <w:rPr>
                <w:ins w:id="19716" w:author="Nobu" w:date="2021-09-14T21:36:00Z"/>
                <w:rFonts w:ascii="Calibri" w:eastAsia="Times New Roman" w:hAnsi="Calibri"/>
              </w:rPr>
              <w:pPrChange w:id="19717" w:author="Nobu" w:date="2021-09-14T21:41:00Z">
                <w:pPr/>
              </w:pPrChange>
            </w:pPr>
            <w:ins w:id="19718" w:author="Nobu" w:date="2021-09-14T21:36:00Z">
              <w:r w:rsidRPr="0048280F">
                <w:rPr>
                  <w:rFonts w:ascii="Calibri" w:eastAsia="Times New Roman" w:hAnsi="Calibri"/>
                </w:rPr>
                <w:t> </w:t>
              </w:r>
            </w:ins>
          </w:p>
        </w:tc>
        <w:tc>
          <w:tcPr>
            <w:tcW w:w="882" w:type="dxa"/>
            <w:shd w:val="clear" w:color="000000" w:fill="BFBFBF"/>
            <w:noWrap/>
            <w:vAlign w:val="center"/>
            <w:hideMark/>
            <w:tcPrChange w:id="19719" w:author="Nobu" w:date="2021-09-14T21:49:00Z">
              <w:tcPr>
                <w:tcW w:w="900" w:type="dxa"/>
                <w:gridSpan w:val="2"/>
                <w:shd w:val="clear" w:color="000000" w:fill="BFBFBF"/>
                <w:noWrap/>
                <w:vAlign w:val="center"/>
                <w:hideMark/>
              </w:tcPr>
            </w:tcPrChange>
          </w:tcPr>
          <w:p w14:paraId="66DBD763" w14:textId="77777777" w:rsidR="0048280F" w:rsidRPr="0048280F" w:rsidRDefault="0048280F">
            <w:pPr>
              <w:pStyle w:val="Tablebody"/>
              <w:jc w:val="left"/>
              <w:rPr>
                <w:ins w:id="19720" w:author="Nobu" w:date="2021-09-14T21:36:00Z"/>
                <w:rFonts w:ascii="Calibri" w:eastAsia="Times New Roman" w:hAnsi="Calibri"/>
              </w:rPr>
              <w:pPrChange w:id="19721" w:author="Nobu" w:date="2021-09-14T21:41:00Z">
                <w:pPr/>
              </w:pPrChange>
            </w:pPr>
            <w:ins w:id="19722" w:author="Nobu" w:date="2021-09-14T21:36:00Z">
              <w:r w:rsidRPr="0048280F">
                <w:rPr>
                  <w:rFonts w:ascii="Calibri" w:eastAsia="Times New Roman" w:hAnsi="Calibri"/>
                </w:rPr>
                <w:t> </w:t>
              </w:r>
            </w:ins>
          </w:p>
        </w:tc>
      </w:tr>
      <w:tr w:rsidR="0048280F" w:rsidRPr="0048280F" w14:paraId="704BC98A"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723"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724" w:author="Nobu" w:date="2021-09-14T21:36:00Z"/>
          <w:trPrChange w:id="19725" w:author="Nobu" w:date="2021-09-14T21:49:00Z">
            <w:trPr>
              <w:gridAfter w:val="0"/>
              <w:trHeight w:val="300"/>
            </w:trPr>
          </w:trPrChange>
        </w:trPr>
        <w:tc>
          <w:tcPr>
            <w:tcW w:w="895" w:type="dxa"/>
            <w:shd w:val="clear" w:color="auto" w:fill="auto"/>
            <w:noWrap/>
            <w:hideMark/>
            <w:tcPrChange w:id="19726" w:author="Nobu" w:date="2021-09-14T21:49:00Z">
              <w:tcPr>
                <w:tcW w:w="895" w:type="dxa"/>
                <w:shd w:val="clear" w:color="auto" w:fill="auto"/>
                <w:noWrap/>
                <w:hideMark/>
              </w:tcPr>
            </w:tcPrChange>
          </w:tcPr>
          <w:p w14:paraId="0BE0F79D" w14:textId="77777777" w:rsidR="0048280F" w:rsidRPr="0048280F" w:rsidRDefault="0048280F">
            <w:pPr>
              <w:pStyle w:val="Tablebody"/>
              <w:jc w:val="left"/>
              <w:rPr>
                <w:ins w:id="19727" w:author="Nobu" w:date="2021-09-14T21:36:00Z"/>
              </w:rPr>
              <w:pPrChange w:id="19728" w:author="Nobu" w:date="2021-09-14T21:41:00Z">
                <w:pPr/>
              </w:pPrChange>
            </w:pPr>
            <w:ins w:id="19729" w:author="Nobu" w:date="2021-09-14T21:36:00Z">
              <w:r w:rsidRPr="0048280F">
                <w:rPr>
                  <w:rFonts w:hint="eastAsia"/>
                </w:rPr>
                <w:t>ibt-115</w:t>
              </w:r>
            </w:ins>
          </w:p>
        </w:tc>
        <w:tc>
          <w:tcPr>
            <w:tcW w:w="360" w:type="dxa"/>
            <w:shd w:val="clear" w:color="auto" w:fill="auto"/>
            <w:noWrap/>
            <w:hideMark/>
            <w:tcPrChange w:id="19730" w:author="Nobu" w:date="2021-09-14T21:49:00Z">
              <w:tcPr>
                <w:tcW w:w="360" w:type="dxa"/>
                <w:gridSpan w:val="2"/>
                <w:shd w:val="clear" w:color="auto" w:fill="auto"/>
                <w:noWrap/>
                <w:hideMark/>
              </w:tcPr>
            </w:tcPrChange>
          </w:tcPr>
          <w:p w14:paraId="5087E7E0" w14:textId="77777777" w:rsidR="0048280F" w:rsidRPr="0048280F" w:rsidRDefault="0048280F">
            <w:pPr>
              <w:pStyle w:val="Tablebody"/>
              <w:rPr>
                <w:ins w:id="19731" w:author="Nobu" w:date="2021-09-14T21:36:00Z"/>
              </w:rPr>
              <w:pPrChange w:id="19732" w:author="Nobu" w:date="2021-09-14T21:37:00Z">
                <w:pPr>
                  <w:jc w:val="center"/>
                </w:pPr>
              </w:pPrChange>
            </w:pPr>
            <w:ins w:id="19733" w:author="Nobu" w:date="2021-09-14T21:36:00Z">
              <w:r w:rsidRPr="0048280F">
                <w:rPr>
                  <w:rFonts w:hint="eastAsia"/>
                </w:rPr>
                <w:t>2</w:t>
              </w:r>
            </w:ins>
          </w:p>
        </w:tc>
        <w:tc>
          <w:tcPr>
            <w:tcW w:w="540" w:type="dxa"/>
            <w:tcPrChange w:id="19734" w:author="Nobu" w:date="2021-09-14T21:49:00Z">
              <w:tcPr>
                <w:tcW w:w="329" w:type="dxa"/>
                <w:gridSpan w:val="2"/>
              </w:tcPr>
            </w:tcPrChange>
          </w:tcPr>
          <w:p w14:paraId="614FC78D" w14:textId="68EEE33E" w:rsidR="0048280F" w:rsidRPr="0048280F" w:rsidRDefault="0048280F" w:rsidP="0048280F">
            <w:pPr>
              <w:pStyle w:val="Tablebody"/>
              <w:rPr>
                <w:ins w:id="19735" w:author="Nobu" w:date="2021-09-14T21:39:00Z"/>
              </w:rPr>
            </w:pPr>
            <w:ins w:id="19736" w:author="Nobu" w:date="2021-09-14T21:39:00Z">
              <w:r w:rsidRPr="0048280F">
                <w:rPr>
                  <w:rFonts w:hint="eastAsia"/>
                </w:rPr>
                <w:t xml:space="preserve">1..1 </w:t>
              </w:r>
            </w:ins>
          </w:p>
        </w:tc>
        <w:tc>
          <w:tcPr>
            <w:tcW w:w="1190" w:type="dxa"/>
            <w:shd w:val="clear" w:color="auto" w:fill="auto"/>
            <w:noWrap/>
            <w:hideMark/>
            <w:tcPrChange w:id="19737" w:author="Nobu" w:date="2021-09-14T21:49:00Z">
              <w:tcPr>
                <w:tcW w:w="1401" w:type="dxa"/>
                <w:gridSpan w:val="2"/>
                <w:shd w:val="clear" w:color="auto" w:fill="auto"/>
                <w:noWrap/>
                <w:hideMark/>
              </w:tcPr>
            </w:tcPrChange>
          </w:tcPr>
          <w:p w14:paraId="08D74BCD" w14:textId="7D580FDE" w:rsidR="0048280F" w:rsidRPr="0048280F" w:rsidRDefault="0048280F">
            <w:pPr>
              <w:pStyle w:val="Tablebody"/>
              <w:jc w:val="left"/>
              <w:rPr>
                <w:ins w:id="19738" w:author="Nobu" w:date="2021-09-14T21:36:00Z"/>
              </w:rPr>
              <w:pPrChange w:id="19739" w:author="Nobu" w:date="2021-09-14T21:41:00Z">
                <w:pPr>
                  <w:ind w:firstLineChars="100" w:firstLine="240"/>
                </w:pPr>
              </w:pPrChange>
            </w:pPr>
            <w:ins w:id="19740" w:author="Nobu" w:date="2021-09-14T21:36:00Z">
              <w:r w:rsidRPr="0048280F">
                <w:rPr>
                  <w:rFonts w:hint="eastAsia"/>
                </w:rPr>
                <w:t>Amount due for payment</w:t>
              </w:r>
            </w:ins>
          </w:p>
        </w:tc>
        <w:tc>
          <w:tcPr>
            <w:tcW w:w="1510" w:type="dxa"/>
            <w:shd w:val="clear" w:color="auto" w:fill="auto"/>
            <w:noWrap/>
            <w:vAlign w:val="center"/>
            <w:hideMark/>
            <w:tcPrChange w:id="19741" w:author="Nobu" w:date="2021-09-14T21:49:00Z">
              <w:tcPr>
                <w:tcW w:w="1505" w:type="dxa"/>
                <w:gridSpan w:val="2"/>
                <w:shd w:val="clear" w:color="auto" w:fill="auto"/>
                <w:noWrap/>
                <w:vAlign w:val="center"/>
                <w:hideMark/>
              </w:tcPr>
            </w:tcPrChange>
          </w:tcPr>
          <w:p w14:paraId="475B5A41" w14:textId="77777777" w:rsidR="0048280F" w:rsidRPr="0048280F" w:rsidRDefault="0048280F">
            <w:pPr>
              <w:pStyle w:val="Tablebody"/>
              <w:jc w:val="right"/>
              <w:rPr>
                <w:ins w:id="19742" w:author="Nobu" w:date="2021-09-14T21:36:00Z"/>
                <w:rFonts w:ascii="Calibri" w:eastAsia="Times New Roman" w:hAnsi="Calibri"/>
              </w:rPr>
              <w:pPrChange w:id="19743" w:author="Nobu" w:date="2021-09-14T21:44:00Z">
                <w:pPr>
                  <w:jc w:val="right"/>
                </w:pPr>
              </w:pPrChange>
            </w:pPr>
            <w:ins w:id="19744" w:author="Nobu" w:date="2021-09-14T21:36:00Z">
              <w:r w:rsidRPr="0048280F">
                <w:rPr>
                  <w:rFonts w:ascii="Calibri" w:eastAsia="Times New Roman" w:hAnsi="Calibri"/>
                </w:rPr>
                <w:t>14600</w:t>
              </w:r>
            </w:ins>
          </w:p>
        </w:tc>
        <w:tc>
          <w:tcPr>
            <w:tcW w:w="720" w:type="dxa"/>
            <w:shd w:val="clear" w:color="000000" w:fill="BFBFBF"/>
            <w:noWrap/>
            <w:vAlign w:val="center"/>
            <w:hideMark/>
            <w:tcPrChange w:id="19745" w:author="Nobu" w:date="2021-09-14T21:49:00Z">
              <w:tcPr>
                <w:tcW w:w="588" w:type="dxa"/>
                <w:gridSpan w:val="2"/>
                <w:shd w:val="clear" w:color="000000" w:fill="BFBFBF"/>
                <w:noWrap/>
                <w:vAlign w:val="center"/>
                <w:hideMark/>
              </w:tcPr>
            </w:tcPrChange>
          </w:tcPr>
          <w:p w14:paraId="16A2567E" w14:textId="77777777" w:rsidR="0048280F" w:rsidRPr="0048280F" w:rsidRDefault="0048280F">
            <w:pPr>
              <w:pStyle w:val="Tablebody"/>
              <w:jc w:val="left"/>
              <w:rPr>
                <w:ins w:id="19746" w:author="Nobu" w:date="2021-09-14T21:36:00Z"/>
                <w:rFonts w:ascii="Calibri" w:eastAsia="Times New Roman" w:hAnsi="Calibri"/>
              </w:rPr>
              <w:pPrChange w:id="19747" w:author="Nobu" w:date="2021-09-14T21:41:00Z">
                <w:pPr/>
              </w:pPrChange>
            </w:pPr>
            <w:ins w:id="19748" w:author="Nobu" w:date="2021-09-14T21:36:00Z">
              <w:r w:rsidRPr="0048280F">
                <w:rPr>
                  <w:rFonts w:ascii="Calibri" w:eastAsia="Times New Roman" w:hAnsi="Calibri"/>
                </w:rPr>
                <w:t> </w:t>
              </w:r>
            </w:ins>
          </w:p>
        </w:tc>
        <w:tc>
          <w:tcPr>
            <w:tcW w:w="720" w:type="dxa"/>
            <w:shd w:val="clear" w:color="000000" w:fill="BFBFBF"/>
            <w:noWrap/>
            <w:vAlign w:val="center"/>
            <w:hideMark/>
            <w:tcPrChange w:id="19749" w:author="Nobu" w:date="2021-09-14T21:49:00Z">
              <w:tcPr>
                <w:tcW w:w="595" w:type="dxa"/>
                <w:gridSpan w:val="2"/>
                <w:shd w:val="clear" w:color="000000" w:fill="BFBFBF"/>
                <w:noWrap/>
                <w:vAlign w:val="center"/>
                <w:hideMark/>
              </w:tcPr>
            </w:tcPrChange>
          </w:tcPr>
          <w:p w14:paraId="6CDCE24F" w14:textId="77777777" w:rsidR="0048280F" w:rsidRPr="0048280F" w:rsidRDefault="0048280F">
            <w:pPr>
              <w:pStyle w:val="Tablebody"/>
              <w:jc w:val="left"/>
              <w:rPr>
                <w:ins w:id="19750" w:author="Nobu" w:date="2021-09-14T21:36:00Z"/>
                <w:rFonts w:ascii="Calibri" w:eastAsia="Times New Roman" w:hAnsi="Calibri"/>
              </w:rPr>
              <w:pPrChange w:id="19751" w:author="Nobu" w:date="2021-09-14T21:41:00Z">
                <w:pPr/>
              </w:pPrChange>
            </w:pPr>
            <w:ins w:id="19752" w:author="Nobu" w:date="2021-09-14T21:36:00Z">
              <w:r w:rsidRPr="0048280F">
                <w:rPr>
                  <w:rFonts w:ascii="Calibri" w:eastAsia="Times New Roman" w:hAnsi="Calibri"/>
                </w:rPr>
                <w:t> </w:t>
              </w:r>
            </w:ins>
          </w:p>
        </w:tc>
        <w:tc>
          <w:tcPr>
            <w:tcW w:w="882" w:type="dxa"/>
            <w:shd w:val="clear" w:color="000000" w:fill="BFBFBF"/>
            <w:noWrap/>
            <w:vAlign w:val="center"/>
            <w:hideMark/>
            <w:tcPrChange w:id="19753" w:author="Nobu" w:date="2021-09-14T21:49:00Z">
              <w:tcPr>
                <w:tcW w:w="1090" w:type="dxa"/>
                <w:gridSpan w:val="2"/>
                <w:shd w:val="clear" w:color="000000" w:fill="BFBFBF"/>
                <w:noWrap/>
                <w:vAlign w:val="center"/>
                <w:hideMark/>
              </w:tcPr>
            </w:tcPrChange>
          </w:tcPr>
          <w:p w14:paraId="70E2D5ED" w14:textId="77777777" w:rsidR="0048280F" w:rsidRPr="0048280F" w:rsidRDefault="0048280F">
            <w:pPr>
              <w:pStyle w:val="Tablebody"/>
              <w:jc w:val="left"/>
              <w:rPr>
                <w:ins w:id="19754" w:author="Nobu" w:date="2021-09-14T21:36:00Z"/>
                <w:rFonts w:ascii="Calibri" w:eastAsia="Times New Roman" w:hAnsi="Calibri"/>
              </w:rPr>
              <w:pPrChange w:id="19755" w:author="Nobu" w:date="2021-09-14T21:41:00Z">
                <w:pPr/>
              </w:pPrChange>
            </w:pPr>
            <w:ins w:id="19756" w:author="Nobu" w:date="2021-09-14T21:36:00Z">
              <w:r w:rsidRPr="0048280F">
                <w:rPr>
                  <w:rFonts w:ascii="Calibri" w:eastAsia="Times New Roman" w:hAnsi="Calibri"/>
                </w:rPr>
                <w:t> </w:t>
              </w:r>
            </w:ins>
          </w:p>
        </w:tc>
        <w:tc>
          <w:tcPr>
            <w:tcW w:w="882" w:type="dxa"/>
            <w:shd w:val="clear" w:color="000000" w:fill="BFBFBF"/>
            <w:noWrap/>
            <w:vAlign w:val="center"/>
            <w:hideMark/>
            <w:tcPrChange w:id="19757" w:author="Nobu" w:date="2021-09-14T21:49:00Z">
              <w:tcPr>
                <w:tcW w:w="900" w:type="dxa"/>
                <w:gridSpan w:val="2"/>
                <w:shd w:val="clear" w:color="000000" w:fill="BFBFBF"/>
                <w:noWrap/>
                <w:vAlign w:val="center"/>
                <w:hideMark/>
              </w:tcPr>
            </w:tcPrChange>
          </w:tcPr>
          <w:p w14:paraId="4935CE39" w14:textId="77777777" w:rsidR="0048280F" w:rsidRPr="0048280F" w:rsidRDefault="0048280F">
            <w:pPr>
              <w:pStyle w:val="Tablebody"/>
              <w:jc w:val="left"/>
              <w:rPr>
                <w:ins w:id="19758" w:author="Nobu" w:date="2021-09-14T21:36:00Z"/>
                <w:rFonts w:ascii="Calibri" w:eastAsia="Times New Roman" w:hAnsi="Calibri"/>
              </w:rPr>
              <w:pPrChange w:id="19759" w:author="Nobu" w:date="2021-09-14T21:41:00Z">
                <w:pPr/>
              </w:pPrChange>
            </w:pPr>
            <w:ins w:id="19760" w:author="Nobu" w:date="2021-09-14T21:36:00Z">
              <w:r w:rsidRPr="0048280F">
                <w:rPr>
                  <w:rFonts w:ascii="Calibri" w:eastAsia="Times New Roman" w:hAnsi="Calibri"/>
                </w:rPr>
                <w:t> </w:t>
              </w:r>
            </w:ins>
          </w:p>
        </w:tc>
        <w:tc>
          <w:tcPr>
            <w:tcW w:w="882" w:type="dxa"/>
            <w:shd w:val="clear" w:color="000000" w:fill="BFBFBF"/>
            <w:noWrap/>
            <w:vAlign w:val="center"/>
            <w:hideMark/>
            <w:tcPrChange w:id="19761" w:author="Nobu" w:date="2021-09-14T21:49:00Z">
              <w:tcPr>
                <w:tcW w:w="900" w:type="dxa"/>
                <w:gridSpan w:val="2"/>
                <w:shd w:val="clear" w:color="000000" w:fill="BFBFBF"/>
                <w:noWrap/>
                <w:vAlign w:val="center"/>
                <w:hideMark/>
              </w:tcPr>
            </w:tcPrChange>
          </w:tcPr>
          <w:p w14:paraId="3035348E" w14:textId="77777777" w:rsidR="0048280F" w:rsidRPr="0048280F" w:rsidRDefault="0048280F">
            <w:pPr>
              <w:pStyle w:val="Tablebody"/>
              <w:jc w:val="left"/>
              <w:rPr>
                <w:ins w:id="19762" w:author="Nobu" w:date="2021-09-14T21:36:00Z"/>
                <w:rFonts w:ascii="Calibri" w:eastAsia="Times New Roman" w:hAnsi="Calibri"/>
              </w:rPr>
              <w:pPrChange w:id="19763" w:author="Nobu" w:date="2021-09-14T21:41:00Z">
                <w:pPr/>
              </w:pPrChange>
            </w:pPr>
            <w:ins w:id="19764" w:author="Nobu" w:date="2021-09-14T21:36:00Z">
              <w:r w:rsidRPr="0048280F">
                <w:rPr>
                  <w:rFonts w:ascii="Calibri" w:eastAsia="Times New Roman" w:hAnsi="Calibri"/>
                </w:rPr>
                <w:t> </w:t>
              </w:r>
            </w:ins>
          </w:p>
        </w:tc>
        <w:tc>
          <w:tcPr>
            <w:tcW w:w="882" w:type="dxa"/>
            <w:shd w:val="clear" w:color="000000" w:fill="BFBFBF"/>
            <w:noWrap/>
            <w:vAlign w:val="center"/>
            <w:hideMark/>
            <w:tcPrChange w:id="19765" w:author="Nobu" w:date="2021-09-14T21:49:00Z">
              <w:tcPr>
                <w:tcW w:w="900" w:type="dxa"/>
                <w:gridSpan w:val="2"/>
                <w:shd w:val="clear" w:color="000000" w:fill="BFBFBF"/>
                <w:noWrap/>
                <w:vAlign w:val="center"/>
                <w:hideMark/>
              </w:tcPr>
            </w:tcPrChange>
          </w:tcPr>
          <w:p w14:paraId="042DE8E2" w14:textId="77777777" w:rsidR="0048280F" w:rsidRPr="0048280F" w:rsidRDefault="0048280F">
            <w:pPr>
              <w:pStyle w:val="Tablebody"/>
              <w:jc w:val="left"/>
              <w:rPr>
                <w:ins w:id="19766" w:author="Nobu" w:date="2021-09-14T21:36:00Z"/>
                <w:rFonts w:ascii="Calibri" w:eastAsia="Times New Roman" w:hAnsi="Calibri"/>
              </w:rPr>
              <w:pPrChange w:id="19767" w:author="Nobu" w:date="2021-09-14T21:41:00Z">
                <w:pPr/>
              </w:pPrChange>
            </w:pPr>
            <w:ins w:id="19768" w:author="Nobu" w:date="2021-09-14T21:36:00Z">
              <w:r w:rsidRPr="0048280F">
                <w:rPr>
                  <w:rFonts w:ascii="Calibri" w:eastAsia="Times New Roman" w:hAnsi="Calibri"/>
                </w:rPr>
                <w:t> </w:t>
              </w:r>
            </w:ins>
          </w:p>
        </w:tc>
      </w:tr>
      <w:tr w:rsidR="00590658" w:rsidRPr="0048280F" w14:paraId="34049B0C" w14:textId="77777777" w:rsidTr="001C40E4">
        <w:trPr>
          <w:trHeight w:val="300"/>
          <w:ins w:id="19769" w:author="Nobu" w:date="2021-09-14T21:36:00Z"/>
        </w:trPr>
        <w:tc>
          <w:tcPr>
            <w:tcW w:w="895" w:type="dxa"/>
            <w:shd w:val="clear" w:color="auto" w:fill="F2F2F2" w:themeFill="background1" w:themeFillShade="F2"/>
            <w:noWrap/>
            <w:hideMark/>
          </w:tcPr>
          <w:p w14:paraId="267FB01D" w14:textId="77777777" w:rsidR="00590658" w:rsidRPr="0048280F" w:rsidRDefault="00590658">
            <w:pPr>
              <w:pStyle w:val="Tablebody"/>
              <w:jc w:val="left"/>
              <w:rPr>
                <w:ins w:id="19770" w:author="Nobu" w:date="2021-09-14T21:36:00Z"/>
              </w:rPr>
              <w:pPrChange w:id="19771" w:author="Nobu" w:date="2021-09-14T21:41:00Z">
                <w:pPr/>
              </w:pPrChange>
            </w:pPr>
            <w:ins w:id="19772" w:author="Nobu" w:date="2021-09-14T21:36:00Z">
              <w:r w:rsidRPr="0048280F">
                <w:rPr>
                  <w:rFonts w:hint="eastAsia"/>
                </w:rPr>
                <w:t>ibg-23</w:t>
              </w:r>
            </w:ins>
          </w:p>
        </w:tc>
        <w:tc>
          <w:tcPr>
            <w:tcW w:w="360" w:type="dxa"/>
            <w:shd w:val="clear" w:color="auto" w:fill="F2F2F2" w:themeFill="background1" w:themeFillShade="F2"/>
            <w:noWrap/>
            <w:hideMark/>
          </w:tcPr>
          <w:p w14:paraId="0B94217B" w14:textId="77777777" w:rsidR="00590658" w:rsidRPr="0048280F" w:rsidRDefault="00590658">
            <w:pPr>
              <w:pStyle w:val="Tablebody"/>
              <w:rPr>
                <w:ins w:id="19773" w:author="Nobu" w:date="2021-09-14T21:36:00Z"/>
              </w:rPr>
              <w:pPrChange w:id="19774" w:author="Nobu" w:date="2021-09-14T21:37:00Z">
                <w:pPr>
                  <w:jc w:val="center"/>
                </w:pPr>
              </w:pPrChange>
            </w:pPr>
            <w:ins w:id="19775" w:author="Nobu" w:date="2021-09-14T21:36:00Z">
              <w:r w:rsidRPr="0048280F">
                <w:rPr>
                  <w:rFonts w:hint="eastAsia"/>
                </w:rPr>
                <w:t>1</w:t>
              </w:r>
            </w:ins>
          </w:p>
        </w:tc>
        <w:tc>
          <w:tcPr>
            <w:tcW w:w="540" w:type="dxa"/>
            <w:shd w:val="clear" w:color="auto" w:fill="F2F2F2" w:themeFill="background1" w:themeFillShade="F2"/>
          </w:tcPr>
          <w:p w14:paraId="4AC9E7DE" w14:textId="2F90C087" w:rsidR="00590658" w:rsidRPr="0048280F" w:rsidRDefault="00590658" w:rsidP="0048280F">
            <w:pPr>
              <w:pStyle w:val="Tablebody"/>
              <w:rPr>
                <w:ins w:id="19776" w:author="Nobu" w:date="2021-09-14T21:39:00Z"/>
              </w:rPr>
            </w:pPr>
            <w:ins w:id="19777" w:author="Nobu" w:date="2021-09-14T21:39:00Z">
              <w:r w:rsidRPr="0048280F">
                <w:rPr>
                  <w:rFonts w:hint="eastAsia"/>
                </w:rPr>
                <w:t xml:space="preserve">1..n </w:t>
              </w:r>
            </w:ins>
          </w:p>
        </w:tc>
        <w:tc>
          <w:tcPr>
            <w:tcW w:w="7668" w:type="dxa"/>
            <w:gridSpan w:val="8"/>
            <w:shd w:val="clear" w:color="auto" w:fill="F2F2F2" w:themeFill="background1" w:themeFillShade="F2"/>
            <w:noWrap/>
            <w:hideMark/>
          </w:tcPr>
          <w:p w14:paraId="444F5F37" w14:textId="69D79853" w:rsidR="00590658" w:rsidRPr="0048280F" w:rsidRDefault="00590658">
            <w:pPr>
              <w:pStyle w:val="Tablebody"/>
              <w:jc w:val="left"/>
              <w:rPr>
                <w:ins w:id="19778" w:author="Nobu" w:date="2021-09-14T21:36:00Z"/>
                <w:rFonts w:ascii="Calibri" w:eastAsia="Times New Roman" w:hAnsi="Calibri"/>
              </w:rPr>
              <w:pPrChange w:id="19779" w:author="Nobu" w:date="2021-09-14T21:58:00Z">
                <w:pPr/>
              </w:pPrChange>
            </w:pPr>
            <w:ins w:id="19780" w:author="Nobu" w:date="2021-09-14T21:36:00Z">
              <w:r w:rsidRPr="0048280F">
                <w:rPr>
                  <w:rFonts w:hint="eastAsia"/>
                </w:rPr>
                <w:t>TAX BREAKDOWN</w:t>
              </w:r>
              <w:r w:rsidRPr="0048280F">
                <w:rPr>
                  <w:rFonts w:ascii="Calibri" w:eastAsia="Times New Roman" w:hAnsi="Calibri"/>
                </w:rPr>
                <w:t> </w:t>
              </w:r>
            </w:ins>
          </w:p>
        </w:tc>
      </w:tr>
      <w:tr w:rsidR="0048280F" w:rsidRPr="0048280F" w14:paraId="3AA10D18" w14:textId="77777777" w:rsidTr="009A12B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781" w:author="Nobu" w:date="2021-09-15T08:27: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300"/>
          <w:ins w:id="19782" w:author="Nobu" w:date="2021-09-14T21:36:00Z"/>
          <w:trPrChange w:id="19783" w:author="Nobu" w:date="2021-09-15T08:27:00Z">
            <w:trPr>
              <w:gridAfter w:val="0"/>
              <w:trHeight w:val="300"/>
            </w:trPr>
          </w:trPrChange>
        </w:trPr>
        <w:tc>
          <w:tcPr>
            <w:tcW w:w="895" w:type="dxa"/>
            <w:shd w:val="clear" w:color="auto" w:fill="auto"/>
            <w:noWrap/>
            <w:hideMark/>
            <w:tcPrChange w:id="19784" w:author="Nobu" w:date="2021-09-15T08:27:00Z">
              <w:tcPr>
                <w:tcW w:w="895" w:type="dxa"/>
                <w:shd w:val="clear" w:color="auto" w:fill="auto"/>
                <w:noWrap/>
                <w:hideMark/>
              </w:tcPr>
            </w:tcPrChange>
          </w:tcPr>
          <w:p w14:paraId="2FBCDB93" w14:textId="77777777" w:rsidR="0048280F" w:rsidRPr="0048280F" w:rsidRDefault="0048280F">
            <w:pPr>
              <w:pStyle w:val="Tablebody"/>
              <w:jc w:val="left"/>
              <w:rPr>
                <w:ins w:id="19785" w:author="Nobu" w:date="2021-09-14T21:36:00Z"/>
              </w:rPr>
              <w:pPrChange w:id="19786" w:author="Nobu" w:date="2021-09-14T21:41:00Z">
                <w:pPr/>
              </w:pPrChange>
            </w:pPr>
            <w:ins w:id="19787" w:author="Nobu" w:date="2021-09-14T21:36:00Z">
              <w:r w:rsidRPr="0048280F">
                <w:rPr>
                  <w:rFonts w:hint="eastAsia"/>
                </w:rPr>
                <w:t>ibt-116</w:t>
              </w:r>
            </w:ins>
          </w:p>
        </w:tc>
        <w:tc>
          <w:tcPr>
            <w:tcW w:w="360" w:type="dxa"/>
            <w:shd w:val="clear" w:color="auto" w:fill="auto"/>
            <w:noWrap/>
            <w:hideMark/>
            <w:tcPrChange w:id="19788" w:author="Nobu" w:date="2021-09-15T08:27:00Z">
              <w:tcPr>
                <w:tcW w:w="360" w:type="dxa"/>
                <w:gridSpan w:val="2"/>
                <w:shd w:val="clear" w:color="auto" w:fill="auto"/>
                <w:noWrap/>
                <w:hideMark/>
              </w:tcPr>
            </w:tcPrChange>
          </w:tcPr>
          <w:p w14:paraId="7B40636D" w14:textId="77777777" w:rsidR="0048280F" w:rsidRPr="0048280F" w:rsidRDefault="0048280F">
            <w:pPr>
              <w:pStyle w:val="Tablebody"/>
              <w:rPr>
                <w:ins w:id="19789" w:author="Nobu" w:date="2021-09-14T21:36:00Z"/>
              </w:rPr>
              <w:pPrChange w:id="19790" w:author="Nobu" w:date="2021-09-14T21:37:00Z">
                <w:pPr>
                  <w:jc w:val="center"/>
                </w:pPr>
              </w:pPrChange>
            </w:pPr>
            <w:ins w:id="19791" w:author="Nobu" w:date="2021-09-14T21:36:00Z">
              <w:r w:rsidRPr="0048280F">
                <w:rPr>
                  <w:rFonts w:hint="eastAsia"/>
                </w:rPr>
                <w:t>2</w:t>
              </w:r>
            </w:ins>
          </w:p>
        </w:tc>
        <w:tc>
          <w:tcPr>
            <w:tcW w:w="540" w:type="dxa"/>
            <w:tcPrChange w:id="19792" w:author="Nobu" w:date="2021-09-15T08:27:00Z">
              <w:tcPr>
                <w:tcW w:w="329" w:type="dxa"/>
                <w:gridSpan w:val="2"/>
              </w:tcPr>
            </w:tcPrChange>
          </w:tcPr>
          <w:p w14:paraId="76A1D858" w14:textId="5F36D04F" w:rsidR="0048280F" w:rsidRPr="0048280F" w:rsidRDefault="0048280F" w:rsidP="0048280F">
            <w:pPr>
              <w:pStyle w:val="Tablebody"/>
              <w:rPr>
                <w:ins w:id="19793" w:author="Nobu" w:date="2021-09-14T21:39:00Z"/>
              </w:rPr>
            </w:pPr>
            <w:ins w:id="19794" w:author="Nobu" w:date="2021-09-14T21:39:00Z">
              <w:r w:rsidRPr="0048280F">
                <w:rPr>
                  <w:rFonts w:hint="eastAsia"/>
                </w:rPr>
                <w:t xml:space="preserve">1..1 </w:t>
              </w:r>
            </w:ins>
          </w:p>
        </w:tc>
        <w:tc>
          <w:tcPr>
            <w:tcW w:w="1190" w:type="dxa"/>
            <w:shd w:val="clear" w:color="auto" w:fill="auto"/>
            <w:noWrap/>
            <w:hideMark/>
            <w:tcPrChange w:id="19795" w:author="Nobu" w:date="2021-09-15T08:27:00Z">
              <w:tcPr>
                <w:tcW w:w="1401" w:type="dxa"/>
                <w:gridSpan w:val="2"/>
                <w:shd w:val="clear" w:color="auto" w:fill="auto"/>
                <w:noWrap/>
                <w:hideMark/>
              </w:tcPr>
            </w:tcPrChange>
          </w:tcPr>
          <w:p w14:paraId="7033424F" w14:textId="7259A08E" w:rsidR="0048280F" w:rsidRPr="0048280F" w:rsidRDefault="0048280F">
            <w:pPr>
              <w:pStyle w:val="Tablebody"/>
              <w:jc w:val="left"/>
              <w:rPr>
                <w:ins w:id="19796" w:author="Nobu" w:date="2021-09-14T21:36:00Z"/>
              </w:rPr>
              <w:pPrChange w:id="19797" w:author="Nobu" w:date="2021-09-14T21:41:00Z">
                <w:pPr>
                  <w:ind w:firstLineChars="100" w:firstLine="240"/>
                </w:pPr>
              </w:pPrChange>
            </w:pPr>
            <w:ins w:id="19798" w:author="Nobu" w:date="2021-09-14T21:36:00Z">
              <w:r w:rsidRPr="0048280F">
                <w:rPr>
                  <w:rFonts w:hint="eastAsia"/>
                </w:rPr>
                <w:t>TAX category taxable amount</w:t>
              </w:r>
            </w:ins>
          </w:p>
        </w:tc>
        <w:tc>
          <w:tcPr>
            <w:tcW w:w="1510" w:type="dxa"/>
            <w:shd w:val="clear" w:color="000000" w:fill="BFBFBF"/>
            <w:noWrap/>
            <w:hideMark/>
            <w:tcPrChange w:id="19799" w:author="Nobu" w:date="2021-09-15T08:27:00Z">
              <w:tcPr>
                <w:tcW w:w="1505" w:type="dxa"/>
                <w:gridSpan w:val="2"/>
                <w:shd w:val="clear" w:color="000000" w:fill="BFBFBF"/>
                <w:noWrap/>
                <w:hideMark/>
              </w:tcPr>
            </w:tcPrChange>
          </w:tcPr>
          <w:p w14:paraId="4D432A15" w14:textId="77777777" w:rsidR="0048280F" w:rsidRPr="0048280F" w:rsidRDefault="0048280F">
            <w:pPr>
              <w:pStyle w:val="Tablebody"/>
              <w:jc w:val="left"/>
              <w:rPr>
                <w:ins w:id="19800" w:author="Nobu" w:date="2021-09-14T21:36:00Z"/>
              </w:rPr>
              <w:pPrChange w:id="19801" w:author="Nobu" w:date="2021-09-14T21:41:00Z">
                <w:pPr>
                  <w:jc w:val="center"/>
                </w:pPr>
              </w:pPrChange>
            </w:pPr>
            <w:ins w:id="19802" w:author="Nobu" w:date="2021-09-14T21:36:00Z">
              <w:r w:rsidRPr="0048280F">
                <w:rPr>
                  <w:rFonts w:hint="eastAsia"/>
                </w:rPr>
                <w:t> </w:t>
              </w:r>
            </w:ins>
          </w:p>
        </w:tc>
        <w:tc>
          <w:tcPr>
            <w:tcW w:w="720" w:type="dxa"/>
            <w:shd w:val="clear" w:color="auto" w:fill="auto"/>
            <w:noWrap/>
            <w:vAlign w:val="center"/>
            <w:hideMark/>
            <w:tcPrChange w:id="19803" w:author="Nobu" w:date="2021-09-15T08:27:00Z">
              <w:tcPr>
                <w:tcW w:w="588" w:type="dxa"/>
                <w:gridSpan w:val="2"/>
                <w:shd w:val="clear" w:color="auto" w:fill="auto"/>
                <w:noWrap/>
                <w:vAlign w:val="center"/>
                <w:hideMark/>
              </w:tcPr>
            </w:tcPrChange>
          </w:tcPr>
          <w:p w14:paraId="24B2510E" w14:textId="77777777" w:rsidR="0048280F" w:rsidRPr="0048280F" w:rsidRDefault="0048280F">
            <w:pPr>
              <w:pStyle w:val="Tablebody"/>
              <w:jc w:val="right"/>
              <w:rPr>
                <w:ins w:id="19804" w:author="Nobu" w:date="2021-09-14T21:36:00Z"/>
                <w:rFonts w:ascii="Calibri" w:eastAsia="Times New Roman" w:hAnsi="Calibri"/>
              </w:rPr>
              <w:pPrChange w:id="19805" w:author="Nobu" w:date="2021-09-14T21:44:00Z">
                <w:pPr>
                  <w:jc w:val="right"/>
                </w:pPr>
              </w:pPrChange>
            </w:pPr>
            <w:ins w:id="19806" w:author="Nobu" w:date="2021-09-14T21:36:00Z">
              <w:r w:rsidRPr="0048280F">
                <w:rPr>
                  <w:rFonts w:ascii="Calibri" w:eastAsia="Times New Roman" w:hAnsi="Calibri"/>
                </w:rPr>
                <w:t>6400</w:t>
              </w:r>
            </w:ins>
          </w:p>
        </w:tc>
        <w:tc>
          <w:tcPr>
            <w:tcW w:w="720" w:type="dxa"/>
            <w:shd w:val="clear" w:color="auto" w:fill="auto"/>
            <w:noWrap/>
            <w:vAlign w:val="center"/>
            <w:hideMark/>
            <w:tcPrChange w:id="19807" w:author="Nobu" w:date="2021-09-15T08:27:00Z">
              <w:tcPr>
                <w:tcW w:w="595" w:type="dxa"/>
                <w:gridSpan w:val="2"/>
                <w:shd w:val="clear" w:color="auto" w:fill="auto"/>
                <w:noWrap/>
                <w:vAlign w:val="center"/>
                <w:hideMark/>
              </w:tcPr>
            </w:tcPrChange>
          </w:tcPr>
          <w:p w14:paraId="67DC4F5D" w14:textId="77777777" w:rsidR="0048280F" w:rsidRPr="0048280F" w:rsidRDefault="0048280F">
            <w:pPr>
              <w:pStyle w:val="Tablebody"/>
              <w:jc w:val="right"/>
              <w:rPr>
                <w:ins w:id="19808" w:author="Nobu" w:date="2021-09-14T21:36:00Z"/>
                <w:rFonts w:ascii="Calibri" w:eastAsia="Times New Roman" w:hAnsi="Calibri"/>
              </w:rPr>
              <w:pPrChange w:id="19809" w:author="Nobu" w:date="2021-09-14T21:44:00Z">
                <w:pPr>
                  <w:jc w:val="right"/>
                </w:pPr>
              </w:pPrChange>
            </w:pPr>
            <w:ins w:id="19810" w:author="Nobu" w:date="2021-09-14T21:36:00Z">
              <w:r w:rsidRPr="0048280F">
                <w:rPr>
                  <w:rFonts w:ascii="Calibri" w:eastAsia="Times New Roman" w:hAnsi="Calibri"/>
                </w:rPr>
                <w:t>7000</w:t>
              </w:r>
            </w:ins>
          </w:p>
        </w:tc>
        <w:tc>
          <w:tcPr>
            <w:tcW w:w="882" w:type="dxa"/>
            <w:shd w:val="clear" w:color="000000" w:fill="BFBFBF"/>
            <w:noWrap/>
            <w:vAlign w:val="center"/>
            <w:hideMark/>
            <w:tcPrChange w:id="19811" w:author="Nobu" w:date="2021-09-15T08:27:00Z">
              <w:tcPr>
                <w:tcW w:w="1090" w:type="dxa"/>
                <w:gridSpan w:val="2"/>
                <w:shd w:val="clear" w:color="000000" w:fill="BFBFBF"/>
                <w:noWrap/>
                <w:vAlign w:val="center"/>
                <w:hideMark/>
              </w:tcPr>
            </w:tcPrChange>
          </w:tcPr>
          <w:p w14:paraId="09DD955B" w14:textId="77777777" w:rsidR="0048280F" w:rsidRPr="0048280F" w:rsidRDefault="0048280F">
            <w:pPr>
              <w:pStyle w:val="Tablebody"/>
              <w:jc w:val="left"/>
              <w:rPr>
                <w:ins w:id="19812" w:author="Nobu" w:date="2021-09-14T21:36:00Z"/>
                <w:rFonts w:ascii="Calibri" w:eastAsia="Times New Roman" w:hAnsi="Calibri"/>
              </w:rPr>
              <w:pPrChange w:id="19813" w:author="Nobu" w:date="2021-09-14T21:41:00Z">
                <w:pPr/>
              </w:pPrChange>
            </w:pPr>
            <w:ins w:id="19814" w:author="Nobu" w:date="2021-09-14T21:36:00Z">
              <w:r w:rsidRPr="0048280F">
                <w:rPr>
                  <w:rFonts w:ascii="Calibri" w:eastAsia="Times New Roman" w:hAnsi="Calibri"/>
                </w:rPr>
                <w:t> </w:t>
              </w:r>
            </w:ins>
          </w:p>
        </w:tc>
        <w:tc>
          <w:tcPr>
            <w:tcW w:w="882" w:type="dxa"/>
            <w:shd w:val="clear" w:color="000000" w:fill="BFBFBF"/>
            <w:noWrap/>
            <w:vAlign w:val="center"/>
            <w:hideMark/>
            <w:tcPrChange w:id="19815" w:author="Nobu" w:date="2021-09-15T08:27:00Z">
              <w:tcPr>
                <w:tcW w:w="900" w:type="dxa"/>
                <w:gridSpan w:val="2"/>
                <w:shd w:val="clear" w:color="000000" w:fill="BFBFBF"/>
                <w:noWrap/>
                <w:vAlign w:val="center"/>
                <w:hideMark/>
              </w:tcPr>
            </w:tcPrChange>
          </w:tcPr>
          <w:p w14:paraId="14B76D1F" w14:textId="77777777" w:rsidR="0048280F" w:rsidRPr="0048280F" w:rsidRDefault="0048280F">
            <w:pPr>
              <w:pStyle w:val="Tablebody"/>
              <w:jc w:val="left"/>
              <w:rPr>
                <w:ins w:id="19816" w:author="Nobu" w:date="2021-09-14T21:36:00Z"/>
                <w:rFonts w:ascii="Calibri" w:eastAsia="Times New Roman" w:hAnsi="Calibri"/>
              </w:rPr>
              <w:pPrChange w:id="19817" w:author="Nobu" w:date="2021-09-14T21:41:00Z">
                <w:pPr/>
              </w:pPrChange>
            </w:pPr>
            <w:ins w:id="19818" w:author="Nobu" w:date="2021-09-14T21:36:00Z">
              <w:r w:rsidRPr="0048280F">
                <w:rPr>
                  <w:rFonts w:ascii="Calibri" w:eastAsia="Times New Roman" w:hAnsi="Calibri"/>
                </w:rPr>
                <w:t> </w:t>
              </w:r>
            </w:ins>
          </w:p>
        </w:tc>
        <w:tc>
          <w:tcPr>
            <w:tcW w:w="882" w:type="dxa"/>
            <w:shd w:val="clear" w:color="000000" w:fill="BFBFBF"/>
            <w:noWrap/>
            <w:vAlign w:val="center"/>
            <w:hideMark/>
            <w:tcPrChange w:id="19819" w:author="Nobu" w:date="2021-09-15T08:27:00Z">
              <w:tcPr>
                <w:tcW w:w="900" w:type="dxa"/>
                <w:gridSpan w:val="2"/>
                <w:shd w:val="clear" w:color="000000" w:fill="BFBFBF"/>
                <w:noWrap/>
                <w:vAlign w:val="center"/>
                <w:hideMark/>
              </w:tcPr>
            </w:tcPrChange>
          </w:tcPr>
          <w:p w14:paraId="5BE2066B" w14:textId="77777777" w:rsidR="0048280F" w:rsidRPr="0048280F" w:rsidRDefault="0048280F">
            <w:pPr>
              <w:pStyle w:val="Tablebody"/>
              <w:jc w:val="left"/>
              <w:rPr>
                <w:ins w:id="19820" w:author="Nobu" w:date="2021-09-14T21:36:00Z"/>
                <w:rFonts w:ascii="Calibri" w:eastAsia="Times New Roman" w:hAnsi="Calibri"/>
              </w:rPr>
              <w:pPrChange w:id="19821" w:author="Nobu" w:date="2021-09-14T21:41:00Z">
                <w:pPr/>
              </w:pPrChange>
            </w:pPr>
            <w:ins w:id="19822" w:author="Nobu" w:date="2021-09-14T21:36:00Z">
              <w:r w:rsidRPr="0048280F">
                <w:rPr>
                  <w:rFonts w:ascii="Calibri" w:eastAsia="Times New Roman" w:hAnsi="Calibri"/>
                </w:rPr>
                <w:t> </w:t>
              </w:r>
            </w:ins>
          </w:p>
        </w:tc>
        <w:tc>
          <w:tcPr>
            <w:tcW w:w="882" w:type="dxa"/>
            <w:shd w:val="clear" w:color="000000" w:fill="BFBFBF"/>
            <w:noWrap/>
            <w:vAlign w:val="center"/>
            <w:hideMark/>
            <w:tcPrChange w:id="19823" w:author="Nobu" w:date="2021-09-15T08:27:00Z">
              <w:tcPr>
                <w:tcW w:w="900" w:type="dxa"/>
                <w:gridSpan w:val="2"/>
                <w:shd w:val="clear" w:color="000000" w:fill="BFBFBF"/>
                <w:noWrap/>
                <w:vAlign w:val="center"/>
                <w:hideMark/>
              </w:tcPr>
            </w:tcPrChange>
          </w:tcPr>
          <w:p w14:paraId="091D0DA4" w14:textId="77777777" w:rsidR="0048280F" w:rsidRPr="0048280F" w:rsidRDefault="0048280F">
            <w:pPr>
              <w:pStyle w:val="Tablebody"/>
              <w:jc w:val="left"/>
              <w:rPr>
                <w:ins w:id="19824" w:author="Nobu" w:date="2021-09-14T21:36:00Z"/>
                <w:rFonts w:ascii="Calibri" w:eastAsia="Times New Roman" w:hAnsi="Calibri"/>
              </w:rPr>
              <w:pPrChange w:id="19825" w:author="Nobu" w:date="2021-09-14T21:41:00Z">
                <w:pPr/>
              </w:pPrChange>
            </w:pPr>
            <w:ins w:id="19826" w:author="Nobu" w:date="2021-09-14T21:36:00Z">
              <w:r w:rsidRPr="0048280F">
                <w:rPr>
                  <w:rFonts w:ascii="Calibri" w:eastAsia="Times New Roman" w:hAnsi="Calibri"/>
                </w:rPr>
                <w:t> </w:t>
              </w:r>
            </w:ins>
          </w:p>
        </w:tc>
      </w:tr>
      <w:tr w:rsidR="0048280F" w:rsidRPr="0048280F" w14:paraId="7D0CEF5C"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827"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828" w:author="Nobu" w:date="2021-09-14T21:36:00Z"/>
          <w:trPrChange w:id="19829" w:author="Nobu" w:date="2021-09-14T21:49:00Z">
            <w:trPr>
              <w:gridAfter w:val="0"/>
              <w:trHeight w:val="300"/>
            </w:trPr>
          </w:trPrChange>
        </w:trPr>
        <w:tc>
          <w:tcPr>
            <w:tcW w:w="895" w:type="dxa"/>
            <w:shd w:val="clear" w:color="auto" w:fill="auto"/>
            <w:noWrap/>
            <w:hideMark/>
            <w:tcPrChange w:id="19830" w:author="Nobu" w:date="2021-09-14T21:49:00Z">
              <w:tcPr>
                <w:tcW w:w="895" w:type="dxa"/>
                <w:shd w:val="clear" w:color="auto" w:fill="auto"/>
                <w:noWrap/>
                <w:hideMark/>
              </w:tcPr>
            </w:tcPrChange>
          </w:tcPr>
          <w:p w14:paraId="4F801441" w14:textId="77777777" w:rsidR="0048280F" w:rsidRPr="0048280F" w:rsidRDefault="0048280F">
            <w:pPr>
              <w:pStyle w:val="Tablebody"/>
              <w:jc w:val="left"/>
              <w:rPr>
                <w:ins w:id="19831" w:author="Nobu" w:date="2021-09-14T21:36:00Z"/>
              </w:rPr>
              <w:pPrChange w:id="19832" w:author="Nobu" w:date="2021-09-14T21:41:00Z">
                <w:pPr/>
              </w:pPrChange>
            </w:pPr>
            <w:ins w:id="19833" w:author="Nobu" w:date="2021-09-14T21:36:00Z">
              <w:r w:rsidRPr="0048280F">
                <w:rPr>
                  <w:rFonts w:hint="eastAsia"/>
                </w:rPr>
                <w:t>ibt-117</w:t>
              </w:r>
            </w:ins>
          </w:p>
        </w:tc>
        <w:tc>
          <w:tcPr>
            <w:tcW w:w="360" w:type="dxa"/>
            <w:shd w:val="clear" w:color="auto" w:fill="auto"/>
            <w:noWrap/>
            <w:hideMark/>
            <w:tcPrChange w:id="19834" w:author="Nobu" w:date="2021-09-14T21:49:00Z">
              <w:tcPr>
                <w:tcW w:w="360" w:type="dxa"/>
                <w:gridSpan w:val="2"/>
                <w:shd w:val="clear" w:color="auto" w:fill="auto"/>
                <w:noWrap/>
                <w:hideMark/>
              </w:tcPr>
            </w:tcPrChange>
          </w:tcPr>
          <w:p w14:paraId="7F95E6D6" w14:textId="77777777" w:rsidR="0048280F" w:rsidRPr="0048280F" w:rsidRDefault="0048280F">
            <w:pPr>
              <w:pStyle w:val="Tablebody"/>
              <w:rPr>
                <w:ins w:id="19835" w:author="Nobu" w:date="2021-09-14T21:36:00Z"/>
              </w:rPr>
              <w:pPrChange w:id="19836" w:author="Nobu" w:date="2021-09-14T21:37:00Z">
                <w:pPr>
                  <w:jc w:val="center"/>
                </w:pPr>
              </w:pPrChange>
            </w:pPr>
            <w:ins w:id="19837" w:author="Nobu" w:date="2021-09-14T21:36:00Z">
              <w:r w:rsidRPr="0048280F">
                <w:rPr>
                  <w:rFonts w:hint="eastAsia"/>
                </w:rPr>
                <w:t>2</w:t>
              </w:r>
            </w:ins>
          </w:p>
        </w:tc>
        <w:tc>
          <w:tcPr>
            <w:tcW w:w="540" w:type="dxa"/>
            <w:tcPrChange w:id="19838" w:author="Nobu" w:date="2021-09-14T21:49:00Z">
              <w:tcPr>
                <w:tcW w:w="329" w:type="dxa"/>
                <w:gridSpan w:val="2"/>
              </w:tcPr>
            </w:tcPrChange>
          </w:tcPr>
          <w:p w14:paraId="1E056B65" w14:textId="54E25BA9" w:rsidR="0048280F" w:rsidRPr="0048280F" w:rsidRDefault="0048280F" w:rsidP="0048280F">
            <w:pPr>
              <w:pStyle w:val="Tablebody"/>
              <w:rPr>
                <w:ins w:id="19839" w:author="Nobu" w:date="2021-09-14T21:39:00Z"/>
              </w:rPr>
            </w:pPr>
            <w:ins w:id="19840" w:author="Nobu" w:date="2021-09-14T21:39:00Z">
              <w:r w:rsidRPr="0048280F">
                <w:rPr>
                  <w:rFonts w:hint="eastAsia"/>
                </w:rPr>
                <w:t xml:space="preserve">1..1 </w:t>
              </w:r>
            </w:ins>
          </w:p>
        </w:tc>
        <w:tc>
          <w:tcPr>
            <w:tcW w:w="1190" w:type="dxa"/>
            <w:shd w:val="clear" w:color="auto" w:fill="auto"/>
            <w:noWrap/>
            <w:hideMark/>
            <w:tcPrChange w:id="19841" w:author="Nobu" w:date="2021-09-14T21:49:00Z">
              <w:tcPr>
                <w:tcW w:w="1401" w:type="dxa"/>
                <w:gridSpan w:val="2"/>
                <w:shd w:val="clear" w:color="auto" w:fill="auto"/>
                <w:noWrap/>
                <w:hideMark/>
              </w:tcPr>
            </w:tcPrChange>
          </w:tcPr>
          <w:p w14:paraId="34C5AF28" w14:textId="5CEA4D45" w:rsidR="0048280F" w:rsidRPr="0048280F" w:rsidRDefault="0048280F">
            <w:pPr>
              <w:pStyle w:val="Tablebody"/>
              <w:jc w:val="left"/>
              <w:rPr>
                <w:ins w:id="19842" w:author="Nobu" w:date="2021-09-14T21:36:00Z"/>
              </w:rPr>
              <w:pPrChange w:id="19843" w:author="Nobu" w:date="2021-09-14T21:41:00Z">
                <w:pPr>
                  <w:ind w:firstLineChars="100" w:firstLine="240"/>
                </w:pPr>
              </w:pPrChange>
            </w:pPr>
            <w:ins w:id="19844" w:author="Nobu" w:date="2021-09-14T21:36:00Z">
              <w:r w:rsidRPr="0048280F">
                <w:rPr>
                  <w:rFonts w:hint="eastAsia"/>
                </w:rPr>
                <w:t>TAX category tax amount</w:t>
              </w:r>
            </w:ins>
          </w:p>
        </w:tc>
        <w:tc>
          <w:tcPr>
            <w:tcW w:w="1510" w:type="dxa"/>
            <w:shd w:val="clear" w:color="000000" w:fill="BFBFBF"/>
            <w:noWrap/>
            <w:hideMark/>
            <w:tcPrChange w:id="19845" w:author="Nobu" w:date="2021-09-14T21:49:00Z">
              <w:tcPr>
                <w:tcW w:w="1505" w:type="dxa"/>
                <w:gridSpan w:val="2"/>
                <w:shd w:val="clear" w:color="000000" w:fill="BFBFBF"/>
                <w:noWrap/>
                <w:hideMark/>
              </w:tcPr>
            </w:tcPrChange>
          </w:tcPr>
          <w:p w14:paraId="2D7E836E" w14:textId="77777777" w:rsidR="0048280F" w:rsidRPr="0048280F" w:rsidRDefault="0048280F">
            <w:pPr>
              <w:pStyle w:val="Tablebody"/>
              <w:jc w:val="left"/>
              <w:rPr>
                <w:ins w:id="19846" w:author="Nobu" w:date="2021-09-14T21:36:00Z"/>
              </w:rPr>
              <w:pPrChange w:id="19847" w:author="Nobu" w:date="2021-09-14T21:41:00Z">
                <w:pPr>
                  <w:jc w:val="center"/>
                </w:pPr>
              </w:pPrChange>
            </w:pPr>
            <w:ins w:id="19848" w:author="Nobu" w:date="2021-09-14T21:36:00Z">
              <w:r w:rsidRPr="0048280F">
                <w:rPr>
                  <w:rFonts w:hint="eastAsia"/>
                </w:rPr>
                <w:t> </w:t>
              </w:r>
            </w:ins>
          </w:p>
        </w:tc>
        <w:tc>
          <w:tcPr>
            <w:tcW w:w="720" w:type="dxa"/>
            <w:shd w:val="clear" w:color="auto" w:fill="auto"/>
            <w:noWrap/>
            <w:vAlign w:val="center"/>
            <w:hideMark/>
            <w:tcPrChange w:id="19849" w:author="Nobu" w:date="2021-09-14T21:49:00Z">
              <w:tcPr>
                <w:tcW w:w="588" w:type="dxa"/>
                <w:gridSpan w:val="2"/>
                <w:shd w:val="clear" w:color="auto" w:fill="auto"/>
                <w:noWrap/>
                <w:vAlign w:val="center"/>
                <w:hideMark/>
              </w:tcPr>
            </w:tcPrChange>
          </w:tcPr>
          <w:p w14:paraId="6984D844" w14:textId="77777777" w:rsidR="0048280F" w:rsidRPr="0048280F" w:rsidRDefault="0048280F">
            <w:pPr>
              <w:pStyle w:val="Tablebody"/>
              <w:jc w:val="right"/>
              <w:rPr>
                <w:ins w:id="19850" w:author="Nobu" w:date="2021-09-14T21:36:00Z"/>
                <w:rFonts w:ascii="Calibri" w:eastAsia="Times New Roman" w:hAnsi="Calibri"/>
              </w:rPr>
              <w:pPrChange w:id="19851" w:author="Nobu" w:date="2021-09-14T21:44:00Z">
                <w:pPr>
                  <w:jc w:val="right"/>
                </w:pPr>
              </w:pPrChange>
            </w:pPr>
            <w:ins w:id="19852" w:author="Nobu" w:date="2021-09-14T21:36:00Z">
              <w:r w:rsidRPr="0048280F">
                <w:rPr>
                  <w:rFonts w:ascii="Calibri" w:eastAsia="Times New Roman" w:hAnsi="Calibri"/>
                </w:rPr>
                <w:t>640</w:t>
              </w:r>
            </w:ins>
          </w:p>
        </w:tc>
        <w:tc>
          <w:tcPr>
            <w:tcW w:w="720" w:type="dxa"/>
            <w:shd w:val="clear" w:color="auto" w:fill="auto"/>
            <w:noWrap/>
            <w:vAlign w:val="center"/>
            <w:hideMark/>
            <w:tcPrChange w:id="19853" w:author="Nobu" w:date="2021-09-14T21:49:00Z">
              <w:tcPr>
                <w:tcW w:w="595" w:type="dxa"/>
                <w:gridSpan w:val="2"/>
                <w:shd w:val="clear" w:color="auto" w:fill="auto"/>
                <w:noWrap/>
                <w:vAlign w:val="center"/>
                <w:hideMark/>
              </w:tcPr>
            </w:tcPrChange>
          </w:tcPr>
          <w:p w14:paraId="2869A995" w14:textId="77777777" w:rsidR="0048280F" w:rsidRPr="0048280F" w:rsidRDefault="0048280F">
            <w:pPr>
              <w:pStyle w:val="Tablebody"/>
              <w:jc w:val="right"/>
              <w:rPr>
                <w:ins w:id="19854" w:author="Nobu" w:date="2021-09-14T21:36:00Z"/>
                <w:rFonts w:ascii="Calibri" w:eastAsia="Times New Roman" w:hAnsi="Calibri"/>
              </w:rPr>
              <w:pPrChange w:id="19855" w:author="Nobu" w:date="2021-09-14T21:44:00Z">
                <w:pPr>
                  <w:jc w:val="right"/>
                </w:pPr>
              </w:pPrChange>
            </w:pPr>
            <w:ins w:id="19856" w:author="Nobu" w:date="2021-09-14T21:36:00Z">
              <w:r w:rsidRPr="0048280F">
                <w:rPr>
                  <w:rFonts w:ascii="Calibri" w:eastAsia="Times New Roman" w:hAnsi="Calibri"/>
                </w:rPr>
                <w:t>560</w:t>
              </w:r>
            </w:ins>
          </w:p>
        </w:tc>
        <w:tc>
          <w:tcPr>
            <w:tcW w:w="882" w:type="dxa"/>
            <w:shd w:val="clear" w:color="000000" w:fill="BFBFBF"/>
            <w:noWrap/>
            <w:vAlign w:val="center"/>
            <w:hideMark/>
            <w:tcPrChange w:id="19857" w:author="Nobu" w:date="2021-09-14T21:49:00Z">
              <w:tcPr>
                <w:tcW w:w="1090" w:type="dxa"/>
                <w:gridSpan w:val="2"/>
                <w:shd w:val="clear" w:color="000000" w:fill="BFBFBF"/>
                <w:noWrap/>
                <w:vAlign w:val="center"/>
                <w:hideMark/>
              </w:tcPr>
            </w:tcPrChange>
          </w:tcPr>
          <w:p w14:paraId="789B7CC9" w14:textId="77777777" w:rsidR="0048280F" w:rsidRPr="0048280F" w:rsidRDefault="0048280F">
            <w:pPr>
              <w:pStyle w:val="Tablebody"/>
              <w:jc w:val="left"/>
              <w:rPr>
                <w:ins w:id="19858" w:author="Nobu" w:date="2021-09-14T21:36:00Z"/>
                <w:rFonts w:ascii="Calibri" w:eastAsia="Times New Roman" w:hAnsi="Calibri"/>
              </w:rPr>
              <w:pPrChange w:id="19859" w:author="Nobu" w:date="2021-09-14T21:41:00Z">
                <w:pPr/>
              </w:pPrChange>
            </w:pPr>
            <w:ins w:id="19860" w:author="Nobu" w:date="2021-09-14T21:36:00Z">
              <w:r w:rsidRPr="0048280F">
                <w:rPr>
                  <w:rFonts w:ascii="Calibri" w:eastAsia="Times New Roman" w:hAnsi="Calibri"/>
                </w:rPr>
                <w:t> </w:t>
              </w:r>
            </w:ins>
          </w:p>
        </w:tc>
        <w:tc>
          <w:tcPr>
            <w:tcW w:w="882" w:type="dxa"/>
            <w:shd w:val="clear" w:color="000000" w:fill="BFBFBF"/>
            <w:noWrap/>
            <w:vAlign w:val="center"/>
            <w:hideMark/>
            <w:tcPrChange w:id="19861" w:author="Nobu" w:date="2021-09-14T21:49:00Z">
              <w:tcPr>
                <w:tcW w:w="900" w:type="dxa"/>
                <w:gridSpan w:val="2"/>
                <w:shd w:val="clear" w:color="000000" w:fill="BFBFBF"/>
                <w:noWrap/>
                <w:vAlign w:val="center"/>
                <w:hideMark/>
              </w:tcPr>
            </w:tcPrChange>
          </w:tcPr>
          <w:p w14:paraId="000F2C0D" w14:textId="77777777" w:rsidR="0048280F" w:rsidRPr="0048280F" w:rsidRDefault="0048280F">
            <w:pPr>
              <w:pStyle w:val="Tablebody"/>
              <w:jc w:val="left"/>
              <w:rPr>
                <w:ins w:id="19862" w:author="Nobu" w:date="2021-09-14T21:36:00Z"/>
                <w:rFonts w:ascii="Calibri" w:eastAsia="Times New Roman" w:hAnsi="Calibri"/>
              </w:rPr>
              <w:pPrChange w:id="19863" w:author="Nobu" w:date="2021-09-14T21:41:00Z">
                <w:pPr/>
              </w:pPrChange>
            </w:pPr>
            <w:ins w:id="19864" w:author="Nobu" w:date="2021-09-14T21:36:00Z">
              <w:r w:rsidRPr="0048280F">
                <w:rPr>
                  <w:rFonts w:ascii="Calibri" w:eastAsia="Times New Roman" w:hAnsi="Calibri"/>
                </w:rPr>
                <w:t> </w:t>
              </w:r>
            </w:ins>
          </w:p>
        </w:tc>
        <w:tc>
          <w:tcPr>
            <w:tcW w:w="882" w:type="dxa"/>
            <w:shd w:val="clear" w:color="000000" w:fill="BFBFBF"/>
            <w:noWrap/>
            <w:vAlign w:val="center"/>
            <w:hideMark/>
            <w:tcPrChange w:id="19865" w:author="Nobu" w:date="2021-09-14T21:49:00Z">
              <w:tcPr>
                <w:tcW w:w="900" w:type="dxa"/>
                <w:gridSpan w:val="2"/>
                <w:shd w:val="clear" w:color="000000" w:fill="BFBFBF"/>
                <w:noWrap/>
                <w:vAlign w:val="center"/>
                <w:hideMark/>
              </w:tcPr>
            </w:tcPrChange>
          </w:tcPr>
          <w:p w14:paraId="61199A1B" w14:textId="77777777" w:rsidR="0048280F" w:rsidRPr="0048280F" w:rsidRDefault="0048280F">
            <w:pPr>
              <w:pStyle w:val="Tablebody"/>
              <w:jc w:val="left"/>
              <w:rPr>
                <w:ins w:id="19866" w:author="Nobu" w:date="2021-09-14T21:36:00Z"/>
                <w:rFonts w:ascii="Calibri" w:eastAsia="Times New Roman" w:hAnsi="Calibri"/>
              </w:rPr>
              <w:pPrChange w:id="19867" w:author="Nobu" w:date="2021-09-14T21:41:00Z">
                <w:pPr/>
              </w:pPrChange>
            </w:pPr>
            <w:ins w:id="19868" w:author="Nobu" w:date="2021-09-14T21:36:00Z">
              <w:r w:rsidRPr="0048280F">
                <w:rPr>
                  <w:rFonts w:ascii="Calibri" w:eastAsia="Times New Roman" w:hAnsi="Calibri"/>
                </w:rPr>
                <w:t> </w:t>
              </w:r>
            </w:ins>
          </w:p>
        </w:tc>
        <w:tc>
          <w:tcPr>
            <w:tcW w:w="882" w:type="dxa"/>
            <w:shd w:val="clear" w:color="000000" w:fill="BFBFBF"/>
            <w:noWrap/>
            <w:vAlign w:val="center"/>
            <w:hideMark/>
            <w:tcPrChange w:id="19869" w:author="Nobu" w:date="2021-09-14T21:49:00Z">
              <w:tcPr>
                <w:tcW w:w="900" w:type="dxa"/>
                <w:gridSpan w:val="2"/>
                <w:shd w:val="clear" w:color="000000" w:fill="BFBFBF"/>
                <w:noWrap/>
                <w:vAlign w:val="center"/>
                <w:hideMark/>
              </w:tcPr>
            </w:tcPrChange>
          </w:tcPr>
          <w:p w14:paraId="2E39DE2B" w14:textId="77777777" w:rsidR="0048280F" w:rsidRPr="0048280F" w:rsidRDefault="0048280F">
            <w:pPr>
              <w:pStyle w:val="Tablebody"/>
              <w:jc w:val="left"/>
              <w:rPr>
                <w:ins w:id="19870" w:author="Nobu" w:date="2021-09-14T21:36:00Z"/>
                <w:rFonts w:ascii="Calibri" w:eastAsia="Times New Roman" w:hAnsi="Calibri"/>
              </w:rPr>
              <w:pPrChange w:id="19871" w:author="Nobu" w:date="2021-09-14T21:41:00Z">
                <w:pPr/>
              </w:pPrChange>
            </w:pPr>
            <w:ins w:id="19872" w:author="Nobu" w:date="2021-09-14T21:36:00Z">
              <w:r w:rsidRPr="0048280F">
                <w:rPr>
                  <w:rFonts w:ascii="Calibri" w:eastAsia="Times New Roman" w:hAnsi="Calibri"/>
                </w:rPr>
                <w:t> </w:t>
              </w:r>
            </w:ins>
          </w:p>
        </w:tc>
      </w:tr>
      <w:tr w:rsidR="0048280F" w:rsidRPr="0048280F" w14:paraId="561DE138"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873"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874" w:author="Nobu" w:date="2021-09-14T21:36:00Z"/>
          <w:trPrChange w:id="19875" w:author="Nobu" w:date="2021-09-14T21:49:00Z">
            <w:trPr>
              <w:gridAfter w:val="0"/>
              <w:trHeight w:val="300"/>
            </w:trPr>
          </w:trPrChange>
        </w:trPr>
        <w:tc>
          <w:tcPr>
            <w:tcW w:w="895" w:type="dxa"/>
            <w:shd w:val="clear" w:color="auto" w:fill="auto"/>
            <w:noWrap/>
            <w:hideMark/>
            <w:tcPrChange w:id="19876" w:author="Nobu" w:date="2021-09-14T21:49:00Z">
              <w:tcPr>
                <w:tcW w:w="895" w:type="dxa"/>
                <w:shd w:val="clear" w:color="auto" w:fill="auto"/>
                <w:noWrap/>
                <w:hideMark/>
              </w:tcPr>
            </w:tcPrChange>
          </w:tcPr>
          <w:p w14:paraId="74479128" w14:textId="77777777" w:rsidR="0048280F" w:rsidRPr="0048280F" w:rsidRDefault="0048280F">
            <w:pPr>
              <w:pStyle w:val="Tablebody"/>
              <w:jc w:val="left"/>
              <w:rPr>
                <w:ins w:id="19877" w:author="Nobu" w:date="2021-09-14T21:36:00Z"/>
              </w:rPr>
              <w:pPrChange w:id="19878" w:author="Nobu" w:date="2021-09-14T21:41:00Z">
                <w:pPr/>
              </w:pPrChange>
            </w:pPr>
            <w:ins w:id="19879" w:author="Nobu" w:date="2021-09-14T21:36:00Z">
              <w:r w:rsidRPr="0048280F">
                <w:rPr>
                  <w:rFonts w:hint="eastAsia"/>
                </w:rPr>
                <w:t>ibt-118</w:t>
              </w:r>
            </w:ins>
          </w:p>
        </w:tc>
        <w:tc>
          <w:tcPr>
            <w:tcW w:w="360" w:type="dxa"/>
            <w:shd w:val="clear" w:color="auto" w:fill="auto"/>
            <w:noWrap/>
            <w:hideMark/>
            <w:tcPrChange w:id="19880" w:author="Nobu" w:date="2021-09-14T21:49:00Z">
              <w:tcPr>
                <w:tcW w:w="360" w:type="dxa"/>
                <w:gridSpan w:val="2"/>
                <w:shd w:val="clear" w:color="auto" w:fill="auto"/>
                <w:noWrap/>
                <w:hideMark/>
              </w:tcPr>
            </w:tcPrChange>
          </w:tcPr>
          <w:p w14:paraId="7898ABBB" w14:textId="77777777" w:rsidR="0048280F" w:rsidRPr="0048280F" w:rsidRDefault="0048280F">
            <w:pPr>
              <w:pStyle w:val="Tablebody"/>
              <w:rPr>
                <w:ins w:id="19881" w:author="Nobu" w:date="2021-09-14T21:36:00Z"/>
              </w:rPr>
              <w:pPrChange w:id="19882" w:author="Nobu" w:date="2021-09-14T21:37:00Z">
                <w:pPr>
                  <w:jc w:val="center"/>
                </w:pPr>
              </w:pPrChange>
            </w:pPr>
            <w:ins w:id="19883" w:author="Nobu" w:date="2021-09-14T21:36:00Z">
              <w:r w:rsidRPr="0048280F">
                <w:rPr>
                  <w:rFonts w:hint="eastAsia"/>
                </w:rPr>
                <w:t>2</w:t>
              </w:r>
            </w:ins>
          </w:p>
        </w:tc>
        <w:tc>
          <w:tcPr>
            <w:tcW w:w="540" w:type="dxa"/>
            <w:tcPrChange w:id="19884" w:author="Nobu" w:date="2021-09-14T21:49:00Z">
              <w:tcPr>
                <w:tcW w:w="329" w:type="dxa"/>
                <w:gridSpan w:val="2"/>
              </w:tcPr>
            </w:tcPrChange>
          </w:tcPr>
          <w:p w14:paraId="7F4D8C1B" w14:textId="0AE350FE" w:rsidR="0048280F" w:rsidRPr="0048280F" w:rsidRDefault="0048280F" w:rsidP="0048280F">
            <w:pPr>
              <w:pStyle w:val="Tablebody"/>
              <w:rPr>
                <w:ins w:id="19885" w:author="Nobu" w:date="2021-09-14T21:39:00Z"/>
              </w:rPr>
            </w:pPr>
            <w:ins w:id="19886" w:author="Nobu" w:date="2021-09-14T21:39:00Z">
              <w:r w:rsidRPr="0048280F">
                <w:rPr>
                  <w:rFonts w:hint="eastAsia"/>
                </w:rPr>
                <w:t xml:space="preserve">1..1 </w:t>
              </w:r>
            </w:ins>
          </w:p>
        </w:tc>
        <w:tc>
          <w:tcPr>
            <w:tcW w:w="1190" w:type="dxa"/>
            <w:shd w:val="clear" w:color="auto" w:fill="auto"/>
            <w:noWrap/>
            <w:hideMark/>
            <w:tcPrChange w:id="19887" w:author="Nobu" w:date="2021-09-14T21:49:00Z">
              <w:tcPr>
                <w:tcW w:w="1401" w:type="dxa"/>
                <w:gridSpan w:val="2"/>
                <w:shd w:val="clear" w:color="auto" w:fill="auto"/>
                <w:noWrap/>
                <w:hideMark/>
              </w:tcPr>
            </w:tcPrChange>
          </w:tcPr>
          <w:p w14:paraId="14011D0C" w14:textId="464372AD" w:rsidR="0048280F" w:rsidRPr="0048280F" w:rsidRDefault="0048280F">
            <w:pPr>
              <w:pStyle w:val="Tablebody"/>
              <w:jc w:val="left"/>
              <w:rPr>
                <w:ins w:id="19888" w:author="Nobu" w:date="2021-09-14T21:36:00Z"/>
              </w:rPr>
              <w:pPrChange w:id="19889" w:author="Nobu" w:date="2021-09-14T21:41:00Z">
                <w:pPr>
                  <w:ind w:firstLineChars="100" w:firstLine="240"/>
                </w:pPr>
              </w:pPrChange>
            </w:pPr>
            <w:ins w:id="19890" w:author="Nobu" w:date="2021-09-14T21:36:00Z">
              <w:r w:rsidRPr="0048280F">
                <w:rPr>
                  <w:rFonts w:hint="eastAsia"/>
                </w:rPr>
                <w:t>TAX category code</w:t>
              </w:r>
            </w:ins>
          </w:p>
        </w:tc>
        <w:tc>
          <w:tcPr>
            <w:tcW w:w="1510" w:type="dxa"/>
            <w:shd w:val="clear" w:color="000000" w:fill="BFBFBF"/>
            <w:noWrap/>
            <w:hideMark/>
            <w:tcPrChange w:id="19891" w:author="Nobu" w:date="2021-09-14T21:49:00Z">
              <w:tcPr>
                <w:tcW w:w="1505" w:type="dxa"/>
                <w:gridSpan w:val="2"/>
                <w:shd w:val="clear" w:color="000000" w:fill="BFBFBF"/>
                <w:noWrap/>
                <w:hideMark/>
              </w:tcPr>
            </w:tcPrChange>
          </w:tcPr>
          <w:p w14:paraId="4190C009" w14:textId="77777777" w:rsidR="0048280F" w:rsidRPr="0048280F" w:rsidRDefault="0048280F">
            <w:pPr>
              <w:pStyle w:val="Tablebody"/>
              <w:jc w:val="left"/>
              <w:rPr>
                <w:ins w:id="19892" w:author="Nobu" w:date="2021-09-14T21:36:00Z"/>
              </w:rPr>
              <w:pPrChange w:id="19893" w:author="Nobu" w:date="2021-09-14T21:41:00Z">
                <w:pPr>
                  <w:jc w:val="center"/>
                </w:pPr>
              </w:pPrChange>
            </w:pPr>
            <w:ins w:id="19894" w:author="Nobu" w:date="2021-09-14T21:36:00Z">
              <w:r w:rsidRPr="0048280F">
                <w:rPr>
                  <w:rFonts w:hint="eastAsia"/>
                </w:rPr>
                <w:t> </w:t>
              </w:r>
            </w:ins>
          </w:p>
        </w:tc>
        <w:tc>
          <w:tcPr>
            <w:tcW w:w="720" w:type="dxa"/>
            <w:shd w:val="clear" w:color="auto" w:fill="auto"/>
            <w:noWrap/>
            <w:vAlign w:val="center"/>
            <w:hideMark/>
            <w:tcPrChange w:id="19895" w:author="Nobu" w:date="2021-09-14T21:49:00Z">
              <w:tcPr>
                <w:tcW w:w="588" w:type="dxa"/>
                <w:gridSpan w:val="2"/>
                <w:shd w:val="clear" w:color="auto" w:fill="auto"/>
                <w:noWrap/>
                <w:vAlign w:val="center"/>
                <w:hideMark/>
              </w:tcPr>
            </w:tcPrChange>
          </w:tcPr>
          <w:p w14:paraId="6923E146" w14:textId="77777777" w:rsidR="0048280F" w:rsidRPr="0048280F" w:rsidRDefault="0048280F">
            <w:pPr>
              <w:pStyle w:val="Tablebody"/>
              <w:jc w:val="left"/>
              <w:rPr>
                <w:ins w:id="19896" w:author="Nobu" w:date="2021-09-14T21:36:00Z"/>
                <w:rFonts w:ascii="Calibri" w:eastAsia="Times New Roman" w:hAnsi="Calibri"/>
              </w:rPr>
              <w:pPrChange w:id="19897" w:author="Nobu" w:date="2021-09-14T21:41:00Z">
                <w:pPr/>
              </w:pPrChange>
            </w:pPr>
            <w:ins w:id="19898" w:author="Nobu" w:date="2021-09-14T21:36:00Z">
              <w:r w:rsidRPr="0048280F">
                <w:rPr>
                  <w:rFonts w:ascii="Calibri" w:eastAsia="Times New Roman" w:hAnsi="Calibri"/>
                </w:rPr>
                <w:t>S</w:t>
              </w:r>
            </w:ins>
          </w:p>
        </w:tc>
        <w:tc>
          <w:tcPr>
            <w:tcW w:w="720" w:type="dxa"/>
            <w:shd w:val="clear" w:color="auto" w:fill="auto"/>
            <w:noWrap/>
            <w:vAlign w:val="center"/>
            <w:hideMark/>
            <w:tcPrChange w:id="19899" w:author="Nobu" w:date="2021-09-14T21:49:00Z">
              <w:tcPr>
                <w:tcW w:w="595" w:type="dxa"/>
                <w:gridSpan w:val="2"/>
                <w:shd w:val="clear" w:color="auto" w:fill="auto"/>
                <w:noWrap/>
                <w:vAlign w:val="center"/>
                <w:hideMark/>
              </w:tcPr>
            </w:tcPrChange>
          </w:tcPr>
          <w:p w14:paraId="208629A0" w14:textId="77777777" w:rsidR="0048280F" w:rsidRPr="0048280F" w:rsidRDefault="0048280F">
            <w:pPr>
              <w:pStyle w:val="Tablebody"/>
              <w:jc w:val="left"/>
              <w:rPr>
                <w:ins w:id="19900" w:author="Nobu" w:date="2021-09-14T21:36:00Z"/>
                <w:rFonts w:ascii="Calibri" w:eastAsia="Times New Roman" w:hAnsi="Calibri"/>
              </w:rPr>
              <w:pPrChange w:id="19901" w:author="Nobu" w:date="2021-09-14T21:41:00Z">
                <w:pPr/>
              </w:pPrChange>
            </w:pPr>
            <w:ins w:id="19902" w:author="Nobu" w:date="2021-09-14T21:36:00Z">
              <w:r w:rsidRPr="0048280F">
                <w:rPr>
                  <w:rFonts w:ascii="Calibri" w:eastAsia="Times New Roman" w:hAnsi="Calibri"/>
                </w:rPr>
                <w:t>AA</w:t>
              </w:r>
            </w:ins>
          </w:p>
        </w:tc>
        <w:tc>
          <w:tcPr>
            <w:tcW w:w="882" w:type="dxa"/>
            <w:shd w:val="clear" w:color="000000" w:fill="BFBFBF"/>
            <w:noWrap/>
            <w:vAlign w:val="center"/>
            <w:hideMark/>
            <w:tcPrChange w:id="19903" w:author="Nobu" w:date="2021-09-14T21:49:00Z">
              <w:tcPr>
                <w:tcW w:w="1090" w:type="dxa"/>
                <w:gridSpan w:val="2"/>
                <w:shd w:val="clear" w:color="000000" w:fill="BFBFBF"/>
                <w:noWrap/>
                <w:vAlign w:val="center"/>
                <w:hideMark/>
              </w:tcPr>
            </w:tcPrChange>
          </w:tcPr>
          <w:p w14:paraId="55F7A7E1" w14:textId="77777777" w:rsidR="0048280F" w:rsidRPr="0048280F" w:rsidRDefault="0048280F">
            <w:pPr>
              <w:pStyle w:val="Tablebody"/>
              <w:jc w:val="left"/>
              <w:rPr>
                <w:ins w:id="19904" w:author="Nobu" w:date="2021-09-14T21:36:00Z"/>
                <w:rFonts w:ascii="Calibri" w:eastAsia="Times New Roman" w:hAnsi="Calibri"/>
              </w:rPr>
              <w:pPrChange w:id="19905" w:author="Nobu" w:date="2021-09-14T21:41:00Z">
                <w:pPr/>
              </w:pPrChange>
            </w:pPr>
            <w:ins w:id="19906" w:author="Nobu" w:date="2021-09-14T21:36:00Z">
              <w:r w:rsidRPr="0048280F">
                <w:rPr>
                  <w:rFonts w:ascii="Calibri" w:eastAsia="Times New Roman" w:hAnsi="Calibri"/>
                </w:rPr>
                <w:t> </w:t>
              </w:r>
            </w:ins>
          </w:p>
        </w:tc>
        <w:tc>
          <w:tcPr>
            <w:tcW w:w="882" w:type="dxa"/>
            <w:shd w:val="clear" w:color="000000" w:fill="BFBFBF"/>
            <w:noWrap/>
            <w:vAlign w:val="center"/>
            <w:hideMark/>
            <w:tcPrChange w:id="19907" w:author="Nobu" w:date="2021-09-14T21:49:00Z">
              <w:tcPr>
                <w:tcW w:w="900" w:type="dxa"/>
                <w:gridSpan w:val="2"/>
                <w:shd w:val="clear" w:color="000000" w:fill="BFBFBF"/>
                <w:noWrap/>
                <w:vAlign w:val="center"/>
                <w:hideMark/>
              </w:tcPr>
            </w:tcPrChange>
          </w:tcPr>
          <w:p w14:paraId="18F04AE4" w14:textId="77777777" w:rsidR="0048280F" w:rsidRPr="0048280F" w:rsidRDefault="0048280F">
            <w:pPr>
              <w:pStyle w:val="Tablebody"/>
              <w:jc w:val="left"/>
              <w:rPr>
                <w:ins w:id="19908" w:author="Nobu" w:date="2021-09-14T21:36:00Z"/>
                <w:rFonts w:ascii="Calibri" w:eastAsia="Times New Roman" w:hAnsi="Calibri"/>
              </w:rPr>
              <w:pPrChange w:id="19909" w:author="Nobu" w:date="2021-09-14T21:41:00Z">
                <w:pPr/>
              </w:pPrChange>
            </w:pPr>
            <w:ins w:id="19910" w:author="Nobu" w:date="2021-09-14T21:36:00Z">
              <w:r w:rsidRPr="0048280F">
                <w:rPr>
                  <w:rFonts w:ascii="Calibri" w:eastAsia="Times New Roman" w:hAnsi="Calibri"/>
                </w:rPr>
                <w:t> </w:t>
              </w:r>
            </w:ins>
          </w:p>
        </w:tc>
        <w:tc>
          <w:tcPr>
            <w:tcW w:w="882" w:type="dxa"/>
            <w:shd w:val="clear" w:color="000000" w:fill="BFBFBF"/>
            <w:noWrap/>
            <w:vAlign w:val="center"/>
            <w:hideMark/>
            <w:tcPrChange w:id="19911" w:author="Nobu" w:date="2021-09-14T21:49:00Z">
              <w:tcPr>
                <w:tcW w:w="900" w:type="dxa"/>
                <w:gridSpan w:val="2"/>
                <w:shd w:val="clear" w:color="000000" w:fill="BFBFBF"/>
                <w:noWrap/>
                <w:vAlign w:val="center"/>
                <w:hideMark/>
              </w:tcPr>
            </w:tcPrChange>
          </w:tcPr>
          <w:p w14:paraId="5575D2BC" w14:textId="77777777" w:rsidR="0048280F" w:rsidRPr="0048280F" w:rsidRDefault="0048280F">
            <w:pPr>
              <w:pStyle w:val="Tablebody"/>
              <w:jc w:val="left"/>
              <w:rPr>
                <w:ins w:id="19912" w:author="Nobu" w:date="2021-09-14T21:36:00Z"/>
                <w:rFonts w:ascii="Calibri" w:eastAsia="Times New Roman" w:hAnsi="Calibri"/>
              </w:rPr>
              <w:pPrChange w:id="19913" w:author="Nobu" w:date="2021-09-14T21:41:00Z">
                <w:pPr/>
              </w:pPrChange>
            </w:pPr>
            <w:ins w:id="19914" w:author="Nobu" w:date="2021-09-14T21:36:00Z">
              <w:r w:rsidRPr="0048280F">
                <w:rPr>
                  <w:rFonts w:ascii="Calibri" w:eastAsia="Times New Roman" w:hAnsi="Calibri"/>
                </w:rPr>
                <w:t> </w:t>
              </w:r>
            </w:ins>
          </w:p>
        </w:tc>
        <w:tc>
          <w:tcPr>
            <w:tcW w:w="882" w:type="dxa"/>
            <w:shd w:val="clear" w:color="000000" w:fill="BFBFBF"/>
            <w:noWrap/>
            <w:vAlign w:val="center"/>
            <w:hideMark/>
            <w:tcPrChange w:id="19915" w:author="Nobu" w:date="2021-09-14T21:49:00Z">
              <w:tcPr>
                <w:tcW w:w="900" w:type="dxa"/>
                <w:gridSpan w:val="2"/>
                <w:shd w:val="clear" w:color="000000" w:fill="BFBFBF"/>
                <w:noWrap/>
                <w:vAlign w:val="center"/>
                <w:hideMark/>
              </w:tcPr>
            </w:tcPrChange>
          </w:tcPr>
          <w:p w14:paraId="24226232" w14:textId="77777777" w:rsidR="0048280F" w:rsidRPr="0048280F" w:rsidRDefault="0048280F">
            <w:pPr>
              <w:pStyle w:val="Tablebody"/>
              <w:jc w:val="left"/>
              <w:rPr>
                <w:ins w:id="19916" w:author="Nobu" w:date="2021-09-14T21:36:00Z"/>
                <w:rFonts w:ascii="Calibri" w:eastAsia="Times New Roman" w:hAnsi="Calibri"/>
              </w:rPr>
              <w:pPrChange w:id="19917" w:author="Nobu" w:date="2021-09-14T21:41:00Z">
                <w:pPr/>
              </w:pPrChange>
            </w:pPr>
            <w:ins w:id="19918" w:author="Nobu" w:date="2021-09-14T21:36:00Z">
              <w:r w:rsidRPr="0048280F">
                <w:rPr>
                  <w:rFonts w:ascii="Calibri" w:eastAsia="Times New Roman" w:hAnsi="Calibri"/>
                </w:rPr>
                <w:t> </w:t>
              </w:r>
            </w:ins>
          </w:p>
        </w:tc>
      </w:tr>
      <w:tr w:rsidR="003D7739" w:rsidRPr="0048280F" w14:paraId="3611E43B" w14:textId="77777777" w:rsidTr="003D7739">
        <w:trPr>
          <w:trHeight w:val="300"/>
          <w:ins w:id="19919" w:author="Nobu" w:date="2021-09-14T21:36:00Z"/>
        </w:trPr>
        <w:tc>
          <w:tcPr>
            <w:tcW w:w="895" w:type="dxa"/>
            <w:shd w:val="clear" w:color="auto" w:fill="auto"/>
            <w:noWrap/>
            <w:hideMark/>
          </w:tcPr>
          <w:p w14:paraId="5355FF01" w14:textId="77777777" w:rsidR="0048280F" w:rsidRPr="0048280F" w:rsidRDefault="0048280F">
            <w:pPr>
              <w:pStyle w:val="Tablebody"/>
              <w:jc w:val="left"/>
              <w:rPr>
                <w:ins w:id="19920" w:author="Nobu" w:date="2021-09-14T21:36:00Z"/>
              </w:rPr>
              <w:pPrChange w:id="19921" w:author="Nobu" w:date="2021-09-14T21:41:00Z">
                <w:pPr/>
              </w:pPrChange>
            </w:pPr>
            <w:ins w:id="19922" w:author="Nobu" w:date="2021-09-14T21:36:00Z">
              <w:r w:rsidRPr="0048280F">
                <w:rPr>
                  <w:rFonts w:hint="eastAsia"/>
                </w:rPr>
                <w:t>ibt-118-1</w:t>
              </w:r>
            </w:ins>
          </w:p>
        </w:tc>
        <w:tc>
          <w:tcPr>
            <w:tcW w:w="360" w:type="dxa"/>
            <w:shd w:val="clear" w:color="auto" w:fill="auto"/>
            <w:noWrap/>
            <w:hideMark/>
          </w:tcPr>
          <w:p w14:paraId="2524A527" w14:textId="77777777" w:rsidR="0048280F" w:rsidRPr="0048280F" w:rsidRDefault="0048280F">
            <w:pPr>
              <w:pStyle w:val="Tablebody"/>
              <w:rPr>
                <w:ins w:id="19923" w:author="Nobu" w:date="2021-09-14T21:36:00Z"/>
              </w:rPr>
              <w:pPrChange w:id="19924" w:author="Nobu" w:date="2021-09-14T21:37:00Z">
                <w:pPr>
                  <w:jc w:val="center"/>
                </w:pPr>
              </w:pPrChange>
            </w:pPr>
            <w:ins w:id="19925" w:author="Nobu" w:date="2021-09-14T21:36:00Z">
              <w:r w:rsidRPr="0048280F">
                <w:rPr>
                  <w:rFonts w:hint="eastAsia"/>
                </w:rPr>
                <w:t>3</w:t>
              </w:r>
            </w:ins>
          </w:p>
        </w:tc>
        <w:tc>
          <w:tcPr>
            <w:tcW w:w="540" w:type="dxa"/>
            <w:shd w:val="clear" w:color="auto" w:fill="auto"/>
          </w:tcPr>
          <w:p w14:paraId="1FB2F35C" w14:textId="4DA6D7A5" w:rsidR="0048280F" w:rsidRPr="0048280F" w:rsidRDefault="0048280F" w:rsidP="0048280F">
            <w:pPr>
              <w:pStyle w:val="Tablebody"/>
              <w:rPr>
                <w:ins w:id="19926" w:author="Nobu" w:date="2021-09-14T21:39:00Z"/>
              </w:rPr>
            </w:pPr>
            <w:ins w:id="19927" w:author="Nobu" w:date="2021-09-14T21:39:00Z">
              <w:r w:rsidRPr="0048280F">
                <w:rPr>
                  <w:rFonts w:hint="eastAsia"/>
                </w:rPr>
                <w:t>0..1</w:t>
              </w:r>
            </w:ins>
          </w:p>
        </w:tc>
        <w:tc>
          <w:tcPr>
            <w:tcW w:w="1190" w:type="dxa"/>
            <w:shd w:val="clear" w:color="auto" w:fill="auto"/>
            <w:noWrap/>
            <w:hideMark/>
          </w:tcPr>
          <w:p w14:paraId="09E09034" w14:textId="3E665A1C" w:rsidR="0048280F" w:rsidRPr="0048280F" w:rsidRDefault="0048280F">
            <w:pPr>
              <w:pStyle w:val="Tablebody"/>
              <w:jc w:val="left"/>
              <w:rPr>
                <w:ins w:id="19928" w:author="Nobu" w:date="2021-09-14T21:36:00Z"/>
              </w:rPr>
              <w:pPrChange w:id="19929" w:author="Nobu" w:date="2021-09-14T21:41:00Z">
                <w:pPr>
                  <w:ind w:firstLineChars="200" w:firstLine="480"/>
                </w:pPr>
              </w:pPrChange>
            </w:pPr>
            <w:ins w:id="19930" w:author="Nobu" w:date="2021-09-14T21:36:00Z">
              <w:r w:rsidRPr="0048280F">
                <w:rPr>
                  <w:rFonts w:hint="eastAsia"/>
                </w:rPr>
                <w:t>Tax Scheme</w:t>
              </w:r>
            </w:ins>
          </w:p>
        </w:tc>
        <w:tc>
          <w:tcPr>
            <w:tcW w:w="1510" w:type="dxa"/>
            <w:shd w:val="clear" w:color="auto" w:fill="BFBFBF" w:themeFill="background1" w:themeFillShade="BF"/>
            <w:noWrap/>
            <w:hideMark/>
          </w:tcPr>
          <w:p w14:paraId="790130E2" w14:textId="77777777" w:rsidR="0048280F" w:rsidRPr="0048280F" w:rsidRDefault="0048280F">
            <w:pPr>
              <w:pStyle w:val="Tablebody"/>
              <w:jc w:val="left"/>
              <w:rPr>
                <w:ins w:id="19931" w:author="Nobu" w:date="2021-09-14T21:36:00Z"/>
              </w:rPr>
              <w:pPrChange w:id="19932" w:author="Nobu" w:date="2021-09-14T21:41:00Z">
                <w:pPr>
                  <w:jc w:val="center"/>
                </w:pPr>
              </w:pPrChange>
            </w:pPr>
            <w:ins w:id="19933" w:author="Nobu" w:date="2021-09-14T21:36:00Z">
              <w:r w:rsidRPr="0048280F">
                <w:rPr>
                  <w:rFonts w:hint="eastAsia"/>
                </w:rPr>
                <w:t> </w:t>
              </w:r>
            </w:ins>
          </w:p>
        </w:tc>
        <w:tc>
          <w:tcPr>
            <w:tcW w:w="720" w:type="dxa"/>
            <w:shd w:val="clear" w:color="auto" w:fill="auto"/>
            <w:noWrap/>
            <w:vAlign w:val="center"/>
            <w:hideMark/>
          </w:tcPr>
          <w:p w14:paraId="3DBD57BF" w14:textId="77777777" w:rsidR="0048280F" w:rsidRPr="003D7739" w:rsidRDefault="0048280F">
            <w:pPr>
              <w:pStyle w:val="Tablebody"/>
              <w:jc w:val="left"/>
              <w:rPr>
                <w:ins w:id="19934" w:author="Nobu" w:date="2021-09-14T21:36:00Z"/>
                <w:rPrChange w:id="19935" w:author="Nobu" w:date="2021-09-14T21:53:00Z">
                  <w:rPr>
                    <w:ins w:id="19936" w:author="Nobu" w:date="2021-09-14T21:36:00Z"/>
                    <w:rFonts w:ascii="Calibri" w:eastAsia="Times New Roman" w:hAnsi="Calibri"/>
                  </w:rPr>
                </w:rPrChange>
              </w:rPr>
              <w:pPrChange w:id="19937" w:author="Nobu" w:date="2021-09-14T21:41:00Z">
                <w:pPr/>
              </w:pPrChange>
            </w:pPr>
            <w:ins w:id="19938" w:author="Nobu" w:date="2021-09-14T21:36:00Z">
              <w:r w:rsidRPr="003D7739">
                <w:rPr>
                  <w:rPrChange w:id="19939" w:author="Nobu" w:date="2021-09-14T21:53:00Z">
                    <w:rPr>
                      <w:rFonts w:ascii="Calibri" w:eastAsia="Times New Roman" w:hAnsi="Calibri" w:cstheme="minorBidi"/>
                    </w:rPr>
                  </w:rPrChange>
                </w:rPr>
                <w:t>VAT</w:t>
              </w:r>
            </w:ins>
          </w:p>
        </w:tc>
        <w:tc>
          <w:tcPr>
            <w:tcW w:w="720" w:type="dxa"/>
            <w:shd w:val="clear" w:color="auto" w:fill="auto"/>
            <w:noWrap/>
            <w:vAlign w:val="center"/>
            <w:hideMark/>
          </w:tcPr>
          <w:p w14:paraId="23DC07CA" w14:textId="77777777" w:rsidR="0048280F" w:rsidRPr="003D7739" w:rsidRDefault="0048280F">
            <w:pPr>
              <w:pStyle w:val="Tablebody"/>
              <w:jc w:val="left"/>
              <w:rPr>
                <w:ins w:id="19940" w:author="Nobu" w:date="2021-09-14T21:36:00Z"/>
                <w:rPrChange w:id="19941" w:author="Nobu" w:date="2021-09-14T21:53:00Z">
                  <w:rPr>
                    <w:ins w:id="19942" w:author="Nobu" w:date="2021-09-14T21:36:00Z"/>
                    <w:rFonts w:ascii="Calibri" w:eastAsia="Times New Roman" w:hAnsi="Calibri"/>
                  </w:rPr>
                </w:rPrChange>
              </w:rPr>
              <w:pPrChange w:id="19943" w:author="Nobu" w:date="2021-09-14T21:41:00Z">
                <w:pPr/>
              </w:pPrChange>
            </w:pPr>
            <w:ins w:id="19944" w:author="Nobu" w:date="2021-09-14T21:36:00Z">
              <w:r w:rsidRPr="003D7739">
                <w:rPr>
                  <w:rPrChange w:id="19945" w:author="Nobu" w:date="2021-09-14T21:53:00Z">
                    <w:rPr>
                      <w:rFonts w:ascii="Calibri" w:eastAsia="Times New Roman" w:hAnsi="Calibri" w:cstheme="minorBidi"/>
                    </w:rPr>
                  </w:rPrChange>
                </w:rPr>
                <w:t>VAT</w:t>
              </w:r>
            </w:ins>
          </w:p>
        </w:tc>
        <w:tc>
          <w:tcPr>
            <w:tcW w:w="882" w:type="dxa"/>
            <w:shd w:val="clear" w:color="auto" w:fill="BFBFBF" w:themeFill="background1" w:themeFillShade="BF"/>
            <w:noWrap/>
            <w:vAlign w:val="center"/>
            <w:hideMark/>
          </w:tcPr>
          <w:p w14:paraId="4B239C36" w14:textId="77777777" w:rsidR="0048280F" w:rsidRPr="003D7739" w:rsidRDefault="0048280F">
            <w:pPr>
              <w:pStyle w:val="Tablebody"/>
              <w:jc w:val="left"/>
              <w:rPr>
                <w:ins w:id="19946" w:author="Nobu" w:date="2021-09-14T21:36:00Z"/>
                <w:rPrChange w:id="19947" w:author="Nobu" w:date="2021-09-14T21:53:00Z">
                  <w:rPr>
                    <w:ins w:id="19948" w:author="Nobu" w:date="2021-09-14T21:36:00Z"/>
                    <w:rFonts w:ascii="Calibri" w:eastAsia="Times New Roman" w:hAnsi="Calibri"/>
                  </w:rPr>
                </w:rPrChange>
              </w:rPr>
              <w:pPrChange w:id="19949" w:author="Nobu" w:date="2021-09-14T21:41:00Z">
                <w:pPr/>
              </w:pPrChange>
            </w:pPr>
            <w:ins w:id="19950" w:author="Nobu" w:date="2021-09-14T21:36:00Z">
              <w:r w:rsidRPr="003D7739">
                <w:rPr>
                  <w:rPrChange w:id="19951" w:author="Nobu" w:date="2021-09-14T21:53:00Z">
                    <w:rPr>
                      <w:rFonts w:ascii="Calibri" w:eastAsia="Times New Roman" w:hAnsi="Calibri" w:cstheme="minorBidi"/>
                    </w:rPr>
                  </w:rPrChange>
                </w:rPr>
                <w:t> </w:t>
              </w:r>
            </w:ins>
          </w:p>
        </w:tc>
        <w:tc>
          <w:tcPr>
            <w:tcW w:w="882" w:type="dxa"/>
            <w:shd w:val="clear" w:color="auto" w:fill="BFBFBF" w:themeFill="background1" w:themeFillShade="BF"/>
            <w:noWrap/>
            <w:vAlign w:val="center"/>
            <w:hideMark/>
          </w:tcPr>
          <w:p w14:paraId="302C9690" w14:textId="77777777" w:rsidR="0048280F" w:rsidRPr="003D7739" w:rsidRDefault="0048280F">
            <w:pPr>
              <w:pStyle w:val="Tablebody"/>
              <w:jc w:val="left"/>
              <w:rPr>
                <w:ins w:id="19952" w:author="Nobu" w:date="2021-09-14T21:36:00Z"/>
                <w:rPrChange w:id="19953" w:author="Nobu" w:date="2021-09-14T21:53:00Z">
                  <w:rPr>
                    <w:ins w:id="19954" w:author="Nobu" w:date="2021-09-14T21:36:00Z"/>
                    <w:rFonts w:ascii="Calibri" w:eastAsia="Times New Roman" w:hAnsi="Calibri"/>
                  </w:rPr>
                </w:rPrChange>
              </w:rPr>
              <w:pPrChange w:id="19955" w:author="Nobu" w:date="2021-09-14T21:41:00Z">
                <w:pPr/>
              </w:pPrChange>
            </w:pPr>
            <w:ins w:id="19956" w:author="Nobu" w:date="2021-09-14T21:36:00Z">
              <w:r w:rsidRPr="003D7739">
                <w:rPr>
                  <w:rPrChange w:id="19957" w:author="Nobu" w:date="2021-09-14T21:53:00Z">
                    <w:rPr>
                      <w:rFonts w:ascii="Calibri" w:eastAsia="Times New Roman" w:hAnsi="Calibri" w:cstheme="minorBidi"/>
                    </w:rPr>
                  </w:rPrChange>
                </w:rPr>
                <w:t> </w:t>
              </w:r>
            </w:ins>
          </w:p>
        </w:tc>
        <w:tc>
          <w:tcPr>
            <w:tcW w:w="882" w:type="dxa"/>
            <w:shd w:val="clear" w:color="auto" w:fill="BFBFBF" w:themeFill="background1" w:themeFillShade="BF"/>
            <w:noWrap/>
            <w:vAlign w:val="center"/>
            <w:hideMark/>
          </w:tcPr>
          <w:p w14:paraId="3998EF13" w14:textId="77777777" w:rsidR="0048280F" w:rsidRPr="003D7739" w:rsidRDefault="0048280F">
            <w:pPr>
              <w:pStyle w:val="Tablebody"/>
              <w:jc w:val="left"/>
              <w:rPr>
                <w:ins w:id="19958" w:author="Nobu" w:date="2021-09-14T21:36:00Z"/>
                <w:rPrChange w:id="19959" w:author="Nobu" w:date="2021-09-14T21:53:00Z">
                  <w:rPr>
                    <w:ins w:id="19960" w:author="Nobu" w:date="2021-09-14T21:36:00Z"/>
                    <w:rFonts w:ascii="Calibri" w:eastAsia="Times New Roman" w:hAnsi="Calibri"/>
                  </w:rPr>
                </w:rPrChange>
              </w:rPr>
              <w:pPrChange w:id="19961" w:author="Nobu" w:date="2021-09-14T21:41:00Z">
                <w:pPr/>
              </w:pPrChange>
            </w:pPr>
            <w:ins w:id="19962" w:author="Nobu" w:date="2021-09-14T21:36:00Z">
              <w:r w:rsidRPr="003D7739">
                <w:rPr>
                  <w:rPrChange w:id="19963" w:author="Nobu" w:date="2021-09-14T21:53:00Z">
                    <w:rPr>
                      <w:rFonts w:ascii="Calibri" w:eastAsia="Times New Roman" w:hAnsi="Calibri" w:cstheme="minorBidi"/>
                    </w:rPr>
                  </w:rPrChange>
                </w:rPr>
                <w:t> </w:t>
              </w:r>
            </w:ins>
          </w:p>
        </w:tc>
        <w:tc>
          <w:tcPr>
            <w:tcW w:w="882" w:type="dxa"/>
            <w:shd w:val="clear" w:color="auto" w:fill="BFBFBF" w:themeFill="background1" w:themeFillShade="BF"/>
            <w:noWrap/>
            <w:vAlign w:val="center"/>
            <w:hideMark/>
          </w:tcPr>
          <w:p w14:paraId="3B1880CC" w14:textId="77777777" w:rsidR="0048280F" w:rsidRPr="003D7739" w:rsidRDefault="0048280F">
            <w:pPr>
              <w:pStyle w:val="Tablebody"/>
              <w:jc w:val="left"/>
              <w:rPr>
                <w:ins w:id="19964" w:author="Nobu" w:date="2021-09-14T21:36:00Z"/>
                <w:rPrChange w:id="19965" w:author="Nobu" w:date="2021-09-14T21:53:00Z">
                  <w:rPr>
                    <w:ins w:id="19966" w:author="Nobu" w:date="2021-09-14T21:36:00Z"/>
                    <w:rFonts w:ascii="Calibri" w:eastAsia="Times New Roman" w:hAnsi="Calibri"/>
                  </w:rPr>
                </w:rPrChange>
              </w:rPr>
              <w:pPrChange w:id="19967" w:author="Nobu" w:date="2021-09-14T21:41:00Z">
                <w:pPr/>
              </w:pPrChange>
            </w:pPr>
            <w:ins w:id="19968" w:author="Nobu" w:date="2021-09-14T21:36:00Z">
              <w:r w:rsidRPr="003D7739">
                <w:rPr>
                  <w:rPrChange w:id="19969" w:author="Nobu" w:date="2021-09-14T21:53:00Z">
                    <w:rPr>
                      <w:rFonts w:ascii="Calibri" w:eastAsia="Times New Roman" w:hAnsi="Calibri" w:cstheme="minorBidi"/>
                    </w:rPr>
                  </w:rPrChange>
                </w:rPr>
                <w:t> </w:t>
              </w:r>
            </w:ins>
          </w:p>
        </w:tc>
      </w:tr>
      <w:tr w:rsidR="0048280F" w:rsidRPr="0048280F" w14:paraId="362ED049"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970"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971" w:author="Nobu" w:date="2021-09-14T21:36:00Z"/>
          <w:trPrChange w:id="19972" w:author="Nobu" w:date="2021-09-14T21:49:00Z">
            <w:trPr>
              <w:gridAfter w:val="0"/>
              <w:trHeight w:val="300"/>
            </w:trPr>
          </w:trPrChange>
        </w:trPr>
        <w:tc>
          <w:tcPr>
            <w:tcW w:w="895" w:type="dxa"/>
            <w:shd w:val="clear" w:color="auto" w:fill="auto"/>
            <w:noWrap/>
            <w:hideMark/>
            <w:tcPrChange w:id="19973" w:author="Nobu" w:date="2021-09-14T21:49:00Z">
              <w:tcPr>
                <w:tcW w:w="895" w:type="dxa"/>
                <w:shd w:val="clear" w:color="auto" w:fill="auto"/>
                <w:noWrap/>
                <w:hideMark/>
              </w:tcPr>
            </w:tcPrChange>
          </w:tcPr>
          <w:p w14:paraId="676D8845" w14:textId="77777777" w:rsidR="0048280F" w:rsidRPr="0048280F" w:rsidRDefault="0048280F">
            <w:pPr>
              <w:pStyle w:val="Tablebody"/>
              <w:jc w:val="left"/>
              <w:rPr>
                <w:ins w:id="19974" w:author="Nobu" w:date="2021-09-14T21:36:00Z"/>
              </w:rPr>
              <w:pPrChange w:id="19975" w:author="Nobu" w:date="2021-09-14T21:41:00Z">
                <w:pPr/>
              </w:pPrChange>
            </w:pPr>
            <w:ins w:id="19976" w:author="Nobu" w:date="2021-09-14T21:36:00Z">
              <w:r w:rsidRPr="0048280F">
                <w:rPr>
                  <w:rFonts w:hint="eastAsia"/>
                </w:rPr>
                <w:t>ibt-119</w:t>
              </w:r>
            </w:ins>
          </w:p>
        </w:tc>
        <w:tc>
          <w:tcPr>
            <w:tcW w:w="360" w:type="dxa"/>
            <w:shd w:val="clear" w:color="auto" w:fill="auto"/>
            <w:noWrap/>
            <w:hideMark/>
            <w:tcPrChange w:id="19977" w:author="Nobu" w:date="2021-09-14T21:49:00Z">
              <w:tcPr>
                <w:tcW w:w="360" w:type="dxa"/>
                <w:gridSpan w:val="2"/>
                <w:shd w:val="clear" w:color="auto" w:fill="auto"/>
                <w:noWrap/>
                <w:hideMark/>
              </w:tcPr>
            </w:tcPrChange>
          </w:tcPr>
          <w:p w14:paraId="70119AED" w14:textId="77777777" w:rsidR="0048280F" w:rsidRPr="0048280F" w:rsidRDefault="0048280F">
            <w:pPr>
              <w:pStyle w:val="Tablebody"/>
              <w:rPr>
                <w:ins w:id="19978" w:author="Nobu" w:date="2021-09-14T21:36:00Z"/>
              </w:rPr>
              <w:pPrChange w:id="19979" w:author="Nobu" w:date="2021-09-14T21:37:00Z">
                <w:pPr>
                  <w:jc w:val="center"/>
                </w:pPr>
              </w:pPrChange>
            </w:pPr>
            <w:ins w:id="19980" w:author="Nobu" w:date="2021-09-14T21:36:00Z">
              <w:r w:rsidRPr="0048280F">
                <w:rPr>
                  <w:rFonts w:hint="eastAsia"/>
                </w:rPr>
                <w:t>2</w:t>
              </w:r>
            </w:ins>
          </w:p>
        </w:tc>
        <w:tc>
          <w:tcPr>
            <w:tcW w:w="540" w:type="dxa"/>
            <w:tcPrChange w:id="19981" w:author="Nobu" w:date="2021-09-14T21:49:00Z">
              <w:tcPr>
                <w:tcW w:w="329" w:type="dxa"/>
                <w:gridSpan w:val="2"/>
              </w:tcPr>
            </w:tcPrChange>
          </w:tcPr>
          <w:p w14:paraId="32CD2152" w14:textId="14ABB7B3" w:rsidR="0048280F" w:rsidRPr="0048280F" w:rsidRDefault="0048280F" w:rsidP="0048280F">
            <w:pPr>
              <w:pStyle w:val="Tablebody"/>
              <w:rPr>
                <w:ins w:id="19982" w:author="Nobu" w:date="2021-09-14T21:39:00Z"/>
              </w:rPr>
            </w:pPr>
            <w:ins w:id="19983" w:author="Nobu" w:date="2021-09-14T21:39:00Z">
              <w:r w:rsidRPr="0048280F">
                <w:rPr>
                  <w:rFonts w:hint="eastAsia"/>
                </w:rPr>
                <w:t xml:space="preserve">0..1 </w:t>
              </w:r>
            </w:ins>
          </w:p>
        </w:tc>
        <w:tc>
          <w:tcPr>
            <w:tcW w:w="1190" w:type="dxa"/>
            <w:shd w:val="clear" w:color="auto" w:fill="auto"/>
            <w:noWrap/>
            <w:hideMark/>
            <w:tcPrChange w:id="19984" w:author="Nobu" w:date="2021-09-14T21:49:00Z">
              <w:tcPr>
                <w:tcW w:w="1401" w:type="dxa"/>
                <w:gridSpan w:val="2"/>
                <w:shd w:val="clear" w:color="auto" w:fill="auto"/>
                <w:noWrap/>
                <w:hideMark/>
              </w:tcPr>
            </w:tcPrChange>
          </w:tcPr>
          <w:p w14:paraId="6E716A75" w14:textId="2B70DACD" w:rsidR="0048280F" w:rsidRPr="0048280F" w:rsidRDefault="0048280F">
            <w:pPr>
              <w:pStyle w:val="Tablebody"/>
              <w:jc w:val="left"/>
              <w:rPr>
                <w:ins w:id="19985" w:author="Nobu" w:date="2021-09-14T21:36:00Z"/>
              </w:rPr>
              <w:pPrChange w:id="19986" w:author="Nobu" w:date="2021-09-14T21:41:00Z">
                <w:pPr>
                  <w:ind w:firstLineChars="100" w:firstLine="240"/>
                </w:pPr>
              </w:pPrChange>
            </w:pPr>
            <w:ins w:id="19987" w:author="Nobu" w:date="2021-09-14T21:36:00Z">
              <w:r w:rsidRPr="0048280F">
                <w:rPr>
                  <w:rFonts w:hint="eastAsia"/>
                </w:rPr>
                <w:t>TAX category rate</w:t>
              </w:r>
            </w:ins>
          </w:p>
        </w:tc>
        <w:tc>
          <w:tcPr>
            <w:tcW w:w="1510" w:type="dxa"/>
            <w:shd w:val="clear" w:color="000000" w:fill="BFBFBF"/>
            <w:noWrap/>
            <w:hideMark/>
            <w:tcPrChange w:id="19988" w:author="Nobu" w:date="2021-09-14T21:49:00Z">
              <w:tcPr>
                <w:tcW w:w="1505" w:type="dxa"/>
                <w:gridSpan w:val="2"/>
                <w:shd w:val="clear" w:color="000000" w:fill="BFBFBF"/>
                <w:noWrap/>
                <w:hideMark/>
              </w:tcPr>
            </w:tcPrChange>
          </w:tcPr>
          <w:p w14:paraId="0641CD8E" w14:textId="77777777" w:rsidR="0048280F" w:rsidRPr="0048280F" w:rsidRDefault="0048280F">
            <w:pPr>
              <w:pStyle w:val="Tablebody"/>
              <w:jc w:val="left"/>
              <w:rPr>
                <w:ins w:id="19989" w:author="Nobu" w:date="2021-09-14T21:36:00Z"/>
              </w:rPr>
              <w:pPrChange w:id="19990" w:author="Nobu" w:date="2021-09-14T21:41:00Z">
                <w:pPr>
                  <w:jc w:val="center"/>
                </w:pPr>
              </w:pPrChange>
            </w:pPr>
            <w:ins w:id="19991" w:author="Nobu" w:date="2021-09-14T21:36:00Z">
              <w:r w:rsidRPr="0048280F">
                <w:rPr>
                  <w:rFonts w:hint="eastAsia"/>
                </w:rPr>
                <w:t> </w:t>
              </w:r>
            </w:ins>
          </w:p>
        </w:tc>
        <w:tc>
          <w:tcPr>
            <w:tcW w:w="720" w:type="dxa"/>
            <w:shd w:val="clear" w:color="auto" w:fill="auto"/>
            <w:noWrap/>
            <w:vAlign w:val="center"/>
            <w:hideMark/>
            <w:tcPrChange w:id="19992" w:author="Nobu" w:date="2021-09-14T21:49:00Z">
              <w:tcPr>
                <w:tcW w:w="588" w:type="dxa"/>
                <w:gridSpan w:val="2"/>
                <w:shd w:val="clear" w:color="auto" w:fill="auto"/>
                <w:noWrap/>
                <w:vAlign w:val="center"/>
                <w:hideMark/>
              </w:tcPr>
            </w:tcPrChange>
          </w:tcPr>
          <w:p w14:paraId="25777CD5" w14:textId="77777777" w:rsidR="0048280F" w:rsidRPr="0048280F" w:rsidRDefault="0048280F">
            <w:pPr>
              <w:pStyle w:val="Tablebody"/>
              <w:jc w:val="right"/>
              <w:rPr>
                <w:ins w:id="19993" w:author="Nobu" w:date="2021-09-14T21:36:00Z"/>
                <w:rFonts w:ascii="Calibri" w:eastAsia="Times New Roman" w:hAnsi="Calibri"/>
              </w:rPr>
              <w:pPrChange w:id="19994" w:author="Nobu" w:date="2021-09-14T21:44:00Z">
                <w:pPr>
                  <w:jc w:val="right"/>
                </w:pPr>
              </w:pPrChange>
            </w:pPr>
            <w:ins w:id="19995" w:author="Nobu" w:date="2021-09-14T21:36:00Z">
              <w:r w:rsidRPr="0048280F">
                <w:rPr>
                  <w:rFonts w:ascii="Calibri" w:eastAsia="Times New Roman" w:hAnsi="Calibri"/>
                </w:rPr>
                <w:t>10</w:t>
              </w:r>
            </w:ins>
          </w:p>
        </w:tc>
        <w:tc>
          <w:tcPr>
            <w:tcW w:w="720" w:type="dxa"/>
            <w:shd w:val="clear" w:color="auto" w:fill="auto"/>
            <w:noWrap/>
            <w:vAlign w:val="center"/>
            <w:hideMark/>
            <w:tcPrChange w:id="19996" w:author="Nobu" w:date="2021-09-14T21:49:00Z">
              <w:tcPr>
                <w:tcW w:w="595" w:type="dxa"/>
                <w:gridSpan w:val="2"/>
                <w:shd w:val="clear" w:color="auto" w:fill="auto"/>
                <w:noWrap/>
                <w:vAlign w:val="center"/>
                <w:hideMark/>
              </w:tcPr>
            </w:tcPrChange>
          </w:tcPr>
          <w:p w14:paraId="73FCAC5A" w14:textId="77777777" w:rsidR="0048280F" w:rsidRPr="0048280F" w:rsidRDefault="0048280F">
            <w:pPr>
              <w:pStyle w:val="Tablebody"/>
              <w:jc w:val="right"/>
              <w:rPr>
                <w:ins w:id="19997" w:author="Nobu" w:date="2021-09-14T21:36:00Z"/>
                <w:rFonts w:ascii="Calibri" w:eastAsia="Times New Roman" w:hAnsi="Calibri"/>
              </w:rPr>
              <w:pPrChange w:id="19998" w:author="Nobu" w:date="2021-09-14T21:44:00Z">
                <w:pPr>
                  <w:jc w:val="right"/>
                </w:pPr>
              </w:pPrChange>
            </w:pPr>
            <w:ins w:id="19999" w:author="Nobu" w:date="2021-09-14T21:36:00Z">
              <w:r w:rsidRPr="0048280F">
                <w:rPr>
                  <w:rFonts w:ascii="Calibri" w:eastAsia="Times New Roman" w:hAnsi="Calibri"/>
                </w:rPr>
                <w:t>8</w:t>
              </w:r>
            </w:ins>
          </w:p>
        </w:tc>
        <w:tc>
          <w:tcPr>
            <w:tcW w:w="882" w:type="dxa"/>
            <w:shd w:val="clear" w:color="000000" w:fill="BFBFBF"/>
            <w:noWrap/>
            <w:vAlign w:val="center"/>
            <w:hideMark/>
            <w:tcPrChange w:id="20000" w:author="Nobu" w:date="2021-09-14T21:49:00Z">
              <w:tcPr>
                <w:tcW w:w="1090" w:type="dxa"/>
                <w:gridSpan w:val="2"/>
                <w:shd w:val="clear" w:color="000000" w:fill="BFBFBF"/>
                <w:noWrap/>
                <w:vAlign w:val="center"/>
                <w:hideMark/>
              </w:tcPr>
            </w:tcPrChange>
          </w:tcPr>
          <w:p w14:paraId="3F6CE2A5" w14:textId="77777777" w:rsidR="0048280F" w:rsidRPr="0048280F" w:rsidRDefault="0048280F">
            <w:pPr>
              <w:pStyle w:val="Tablebody"/>
              <w:jc w:val="left"/>
              <w:rPr>
                <w:ins w:id="20001" w:author="Nobu" w:date="2021-09-14T21:36:00Z"/>
                <w:rFonts w:ascii="Calibri" w:eastAsia="Times New Roman" w:hAnsi="Calibri"/>
              </w:rPr>
              <w:pPrChange w:id="20002" w:author="Nobu" w:date="2021-09-14T21:41:00Z">
                <w:pPr/>
              </w:pPrChange>
            </w:pPr>
            <w:ins w:id="20003" w:author="Nobu" w:date="2021-09-14T21:36:00Z">
              <w:r w:rsidRPr="0048280F">
                <w:rPr>
                  <w:rFonts w:ascii="Calibri" w:eastAsia="Times New Roman" w:hAnsi="Calibri"/>
                </w:rPr>
                <w:t> </w:t>
              </w:r>
            </w:ins>
          </w:p>
        </w:tc>
        <w:tc>
          <w:tcPr>
            <w:tcW w:w="882" w:type="dxa"/>
            <w:shd w:val="clear" w:color="000000" w:fill="BFBFBF"/>
            <w:noWrap/>
            <w:vAlign w:val="center"/>
            <w:hideMark/>
            <w:tcPrChange w:id="20004" w:author="Nobu" w:date="2021-09-14T21:49:00Z">
              <w:tcPr>
                <w:tcW w:w="900" w:type="dxa"/>
                <w:gridSpan w:val="2"/>
                <w:shd w:val="clear" w:color="000000" w:fill="BFBFBF"/>
                <w:noWrap/>
                <w:vAlign w:val="center"/>
                <w:hideMark/>
              </w:tcPr>
            </w:tcPrChange>
          </w:tcPr>
          <w:p w14:paraId="4F3FA7C9" w14:textId="77777777" w:rsidR="0048280F" w:rsidRPr="0048280F" w:rsidRDefault="0048280F">
            <w:pPr>
              <w:pStyle w:val="Tablebody"/>
              <w:jc w:val="left"/>
              <w:rPr>
                <w:ins w:id="20005" w:author="Nobu" w:date="2021-09-14T21:36:00Z"/>
                <w:rFonts w:ascii="Calibri" w:eastAsia="Times New Roman" w:hAnsi="Calibri"/>
              </w:rPr>
              <w:pPrChange w:id="20006" w:author="Nobu" w:date="2021-09-14T21:41:00Z">
                <w:pPr/>
              </w:pPrChange>
            </w:pPr>
            <w:ins w:id="20007" w:author="Nobu" w:date="2021-09-14T21:36:00Z">
              <w:r w:rsidRPr="0048280F">
                <w:rPr>
                  <w:rFonts w:ascii="Calibri" w:eastAsia="Times New Roman" w:hAnsi="Calibri"/>
                </w:rPr>
                <w:t> </w:t>
              </w:r>
            </w:ins>
          </w:p>
        </w:tc>
        <w:tc>
          <w:tcPr>
            <w:tcW w:w="882" w:type="dxa"/>
            <w:shd w:val="clear" w:color="000000" w:fill="BFBFBF"/>
            <w:noWrap/>
            <w:vAlign w:val="center"/>
            <w:hideMark/>
            <w:tcPrChange w:id="20008" w:author="Nobu" w:date="2021-09-14T21:49:00Z">
              <w:tcPr>
                <w:tcW w:w="900" w:type="dxa"/>
                <w:gridSpan w:val="2"/>
                <w:shd w:val="clear" w:color="000000" w:fill="BFBFBF"/>
                <w:noWrap/>
                <w:vAlign w:val="center"/>
                <w:hideMark/>
              </w:tcPr>
            </w:tcPrChange>
          </w:tcPr>
          <w:p w14:paraId="5814ADAC" w14:textId="77777777" w:rsidR="0048280F" w:rsidRPr="0048280F" w:rsidRDefault="0048280F">
            <w:pPr>
              <w:pStyle w:val="Tablebody"/>
              <w:jc w:val="left"/>
              <w:rPr>
                <w:ins w:id="20009" w:author="Nobu" w:date="2021-09-14T21:36:00Z"/>
                <w:rFonts w:ascii="Calibri" w:eastAsia="Times New Roman" w:hAnsi="Calibri"/>
              </w:rPr>
              <w:pPrChange w:id="20010" w:author="Nobu" w:date="2021-09-14T21:41:00Z">
                <w:pPr/>
              </w:pPrChange>
            </w:pPr>
            <w:ins w:id="20011" w:author="Nobu" w:date="2021-09-14T21:36:00Z">
              <w:r w:rsidRPr="0048280F">
                <w:rPr>
                  <w:rFonts w:ascii="Calibri" w:eastAsia="Times New Roman" w:hAnsi="Calibri"/>
                </w:rPr>
                <w:t> </w:t>
              </w:r>
            </w:ins>
          </w:p>
        </w:tc>
        <w:tc>
          <w:tcPr>
            <w:tcW w:w="882" w:type="dxa"/>
            <w:shd w:val="clear" w:color="000000" w:fill="BFBFBF"/>
            <w:noWrap/>
            <w:vAlign w:val="center"/>
            <w:hideMark/>
            <w:tcPrChange w:id="20012" w:author="Nobu" w:date="2021-09-14T21:49:00Z">
              <w:tcPr>
                <w:tcW w:w="900" w:type="dxa"/>
                <w:gridSpan w:val="2"/>
                <w:shd w:val="clear" w:color="000000" w:fill="BFBFBF"/>
                <w:noWrap/>
                <w:vAlign w:val="center"/>
                <w:hideMark/>
              </w:tcPr>
            </w:tcPrChange>
          </w:tcPr>
          <w:p w14:paraId="2C578FA7" w14:textId="77777777" w:rsidR="0048280F" w:rsidRPr="0048280F" w:rsidRDefault="0048280F">
            <w:pPr>
              <w:pStyle w:val="Tablebody"/>
              <w:jc w:val="left"/>
              <w:rPr>
                <w:ins w:id="20013" w:author="Nobu" w:date="2021-09-14T21:36:00Z"/>
                <w:rFonts w:ascii="Calibri" w:eastAsia="Times New Roman" w:hAnsi="Calibri"/>
              </w:rPr>
              <w:pPrChange w:id="20014" w:author="Nobu" w:date="2021-09-14T21:41:00Z">
                <w:pPr/>
              </w:pPrChange>
            </w:pPr>
            <w:ins w:id="20015" w:author="Nobu" w:date="2021-09-14T21:36:00Z">
              <w:r w:rsidRPr="0048280F">
                <w:rPr>
                  <w:rFonts w:ascii="Calibri" w:eastAsia="Times New Roman" w:hAnsi="Calibri"/>
                </w:rPr>
                <w:t> </w:t>
              </w:r>
            </w:ins>
          </w:p>
        </w:tc>
      </w:tr>
      <w:tr w:rsidR="00590658" w:rsidRPr="0048280F" w14:paraId="583DE725" w14:textId="77777777" w:rsidTr="004B0480">
        <w:trPr>
          <w:trHeight w:val="300"/>
          <w:ins w:id="20016" w:author="Nobu" w:date="2021-09-14T21:36:00Z"/>
        </w:trPr>
        <w:tc>
          <w:tcPr>
            <w:tcW w:w="895" w:type="dxa"/>
            <w:shd w:val="clear" w:color="auto" w:fill="F2F2F2" w:themeFill="background1" w:themeFillShade="F2"/>
            <w:noWrap/>
            <w:hideMark/>
          </w:tcPr>
          <w:p w14:paraId="3CF95976" w14:textId="77777777" w:rsidR="00590658" w:rsidRPr="0048280F" w:rsidRDefault="00590658">
            <w:pPr>
              <w:pStyle w:val="Tablebody"/>
              <w:jc w:val="left"/>
              <w:rPr>
                <w:ins w:id="20017" w:author="Nobu" w:date="2021-09-14T21:36:00Z"/>
              </w:rPr>
              <w:pPrChange w:id="20018" w:author="Nobu" w:date="2021-09-14T21:41:00Z">
                <w:pPr/>
              </w:pPrChange>
            </w:pPr>
            <w:ins w:id="20019" w:author="Nobu" w:date="2021-09-14T21:36:00Z">
              <w:r w:rsidRPr="0048280F">
                <w:rPr>
                  <w:rFonts w:hint="eastAsia"/>
                </w:rPr>
                <w:t>ibg-25</w:t>
              </w:r>
            </w:ins>
          </w:p>
        </w:tc>
        <w:tc>
          <w:tcPr>
            <w:tcW w:w="360" w:type="dxa"/>
            <w:shd w:val="clear" w:color="auto" w:fill="F2F2F2" w:themeFill="background1" w:themeFillShade="F2"/>
            <w:noWrap/>
            <w:hideMark/>
          </w:tcPr>
          <w:p w14:paraId="44E9CEA5" w14:textId="77777777" w:rsidR="00590658" w:rsidRPr="0048280F" w:rsidRDefault="00590658">
            <w:pPr>
              <w:pStyle w:val="Tablebody"/>
              <w:rPr>
                <w:ins w:id="20020" w:author="Nobu" w:date="2021-09-14T21:36:00Z"/>
              </w:rPr>
              <w:pPrChange w:id="20021" w:author="Nobu" w:date="2021-09-14T21:37:00Z">
                <w:pPr>
                  <w:jc w:val="center"/>
                </w:pPr>
              </w:pPrChange>
            </w:pPr>
            <w:ins w:id="20022" w:author="Nobu" w:date="2021-09-14T21:36:00Z">
              <w:r w:rsidRPr="0048280F">
                <w:rPr>
                  <w:rFonts w:hint="eastAsia"/>
                </w:rPr>
                <w:t>1</w:t>
              </w:r>
            </w:ins>
          </w:p>
        </w:tc>
        <w:tc>
          <w:tcPr>
            <w:tcW w:w="540" w:type="dxa"/>
            <w:shd w:val="clear" w:color="auto" w:fill="F2F2F2" w:themeFill="background1" w:themeFillShade="F2"/>
          </w:tcPr>
          <w:p w14:paraId="1DF39F8E" w14:textId="1AB310F1" w:rsidR="00590658" w:rsidRPr="0048280F" w:rsidRDefault="00590658" w:rsidP="0048280F">
            <w:pPr>
              <w:pStyle w:val="Tablebody"/>
              <w:rPr>
                <w:ins w:id="20023" w:author="Nobu" w:date="2021-09-14T21:39:00Z"/>
              </w:rPr>
            </w:pPr>
            <w:ins w:id="20024" w:author="Nobu" w:date="2021-09-14T21:39:00Z">
              <w:r w:rsidRPr="0048280F">
                <w:rPr>
                  <w:rFonts w:hint="eastAsia"/>
                </w:rPr>
                <w:t xml:space="preserve">1..n </w:t>
              </w:r>
            </w:ins>
          </w:p>
        </w:tc>
        <w:tc>
          <w:tcPr>
            <w:tcW w:w="7668" w:type="dxa"/>
            <w:gridSpan w:val="8"/>
            <w:shd w:val="clear" w:color="auto" w:fill="F2F2F2" w:themeFill="background1" w:themeFillShade="F2"/>
            <w:noWrap/>
            <w:hideMark/>
          </w:tcPr>
          <w:p w14:paraId="6C4CC567" w14:textId="6D73D030" w:rsidR="00590658" w:rsidRPr="0048280F" w:rsidRDefault="00590658">
            <w:pPr>
              <w:pStyle w:val="Tablebody"/>
              <w:jc w:val="left"/>
              <w:rPr>
                <w:ins w:id="20025" w:author="Nobu" w:date="2021-09-14T21:36:00Z"/>
              </w:rPr>
              <w:pPrChange w:id="20026" w:author="Nobu" w:date="2021-09-14T21:59:00Z">
                <w:pPr/>
              </w:pPrChange>
            </w:pPr>
            <w:ins w:id="20027" w:author="Nobu" w:date="2021-09-14T21:36:00Z">
              <w:r w:rsidRPr="0048280F">
                <w:rPr>
                  <w:rFonts w:hint="eastAsia"/>
                </w:rPr>
                <w:t>INVOICE LINE </w:t>
              </w:r>
            </w:ins>
          </w:p>
        </w:tc>
      </w:tr>
      <w:tr w:rsidR="0048280F" w:rsidRPr="0048280F" w14:paraId="41AB8A3D"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028"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029" w:author="Nobu" w:date="2021-09-14T21:36:00Z"/>
          <w:trPrChange w:id="20030" w:author="Nobu" w:date="2021-09-14T21:49:00Z">
            <w:trPr>
              <w:gridAfter w:val="0"/>
              <w:trHeight w:val="300"/>
            </w:trPr>
          </w:trPrChange>
        </w:trPr>
        <w:tc>
          <w:tcPr>
            <w:tcW w:w="895" w:type="dxa"/>
            <w:shd w:val="clear" w:color="auto" w:fill="auto"/>
            <w:noWrap/>
            <w:hideMark/>
            <w:tcPrChange w:id="20031" w:author="Nobu" w:date="2021-09-14T21:49:00Z">
              <w:tcPr>
                <w:tcW w:w="895" w:type="dxa"/>
                <w:shd w:val="clear" w:color="auto" w:fill="auto"/>
                <w:noWrap/>
                <w:hideMark/>
              </w:tcPr>
            </w:tcPrChange>
          </w:tcPr>
          <w:p w14:paraId="59D9517A" w14:textId="77777777" w:rsidR="0048280F" w:rsidRPr="0048280F" w:rsidRDefault="0048280F">
            <w:pPr>
              <w:pStyle w:val="Tablebody"/>
              <w:jc w:val="left"/>
              <w:rPr>
                <w:ins w:id="20032" w:author="Nobu" w:date="2021-09-14T21:36:00Z"/>
              </w:rPr>
              <w:pPrChange w:id="20033" w:author="Nobu" w:date="2021-09-14T21:41:00Z">
                <w:pPr/>
              </w:pPrChange>
            </w:pPr>
            <w:ins w:id="20034" w:author="Nobu" w:date="2021-09-14T21:36:00Z">
              <w:r w:rsidRPr="0048280F">
                <w:rPr>
                  <w:rFonts w:hint="eastAsia"/>
                </w:rPr>
                <w:t>ibt-126</w:t>
              </w:r>
            </w:ins>
          </w:p>
        </w:tc>
        <w:tc>
          <w:tcPr>
            <w:tcW w:w="360" w:type="dxa"/>
            <w:shd w:val="clear" w:color="auto" w:fill="auto"/>
            <w:noWrap/>
            <w:hideMark/>
            <w:tcPrChange w:id="20035" w:author="Nobu" w:date="2021-09-14T21:49:00Z">
              <w:tcPr>
                <w:tcW w:w="360" w:type="dxa"/>
                <w:gridSpan w:val="2"/>
                <w:shd w:val="clear" w:color="auto" w:fill="auto"/>
                <w:noWrap/>
                <w:hideMark/>
              </w:tcPr>
            </w:tcPrChange>
          </w:tcPr>
          <w:p w14:paraId="0117A9C3" w14:textId="77777777" w:rsidR="0048280F" w:rsidRPr="0048280F" w:rsidRDefault="0048280F">
            <w:pPr>
              <w:pStyle w:val="Tablebody"/>
              <w:rPr>
                <w:ins w:id="20036" w:author="Nobu" w:date="2021-09-14T21:36:00Z"/>
              </w:rPr>
              <w:pPrChange w:id="20037" w:author="Nobu" w:date="2021-09-14T21:37:00Z">
                <w:pPr>
                  <w:jc w:val="center"/>
                </w:pPr>
              </w:pPrChange>
            </w:pPr>
            <w:ins w:id="20038" w:author="Nobu" w:date="2021-09-14T21:36:00Z">
              <w:r w:rsidRPr="0048280F">
                <w:rPr>
                  <w:rFonts w:hint="eastAsia"/>
                </w:rPr>
                <w:t>2</w:t>
              </w:r>
            </w:ins>
          </w:p>
        </w:tc>
        <w:tc>
          <w:tcPr>
            <w:tcW w:w="540" w:type="dxa"/>
            <w:tcPrChange w:id="20039" w:author="Nobu" w:date="2021-09-14T21:49:00Z">
              <w:tcPr>
                <w:tcW w:w="329" w:type="dxa"/>
                <w:gridSpan w:val="2"/>
              </w:tcPr>
            </w:tcPrChange>
          </w:tcPr>
          <w:p w14:paraId="0750C695" w14:textId="629DA8E4" w:rsidR="0048280F" w:rsidRPr="0048280F" w:rsidRDefault="0048280F" w:rsidP="0048280F">
            <w:pPr>
              <w:pStyle w:val="Tablebody"/>
              <w:rPr>
                <w:ins w:id="20040" w:author="Nobu" w:date="2021-09-14T21:39:00Z"/>
              </w:rPr>
            </w:pPr>
            <w:ins w:id="20041" w:author="Nobu" w:date="2021-09-14T21:39:00Z">
              <w:r w:rsidRPr="0048280F">
                <w:rPr>
                  <w:rFonts w:hint="eastAsia"/>
                </w:rPr>
                <w:t xml:space="preserve">1..1 </w:t>
              </w:r>
            </w:ins>
          </w:p>
        </w:tc>
        <w:tc>
          <w:tcPr>
            <w:tcW w:w="1190" w:type="dxa"/>
            <w:shd w:val="clear" w:color="auto" w:fill="auto"/>
            <w:noWrap/>
            <w:hideMark/>
            <w:tcPrChange w:id="20042" w:author="Nobu" w:date="2021-09-14T21:49:00Z">
              <w:tcPr>
                <w:tcW w:w="1401" w:type="dxa"/>
                <w:gridSpan w:val="2"/>
                <w:shd w:val="clear" w:color="auto" w:fill="auto"/>
                <w:noWrap/>
                <w:hideMark/>
              </w:tcPr>
            </w:tcPrChange>
          </w:tcPr>
          <w:p w14:paraId="03D85BA9" w14:textId="562F49CA" w:rsidR="0048280F" w:rsidRPr="0048280F" w:rsidRDefault="0048280F">
            <w:pPr>
              <w:pStyle w:val="Tablebody"/>
              <w:jc w:val="left"/>
              <w:rPr>
                <w:ins w:id="20043" w:author="Nobu" w:date="2021-09-14T21:36:00Z"/>
              </w:rPr>
              <w:pPrChange w:id="20044" w:author="Nobu" w:date="2021-09-14T21:41:00Z">
                <w:pPr>
                  <w:ind w:firstLineChars="100" w:firstLine="240"/>
                </w:pPr>
              </w:pPrChange>
            </w:pPr>
            <w:ins w:id="20045" w:author="Nobu" w:date="2021-09-14T21:36:00Z">
              <w:r w:rsidRPr="0048280F">
                <w:rPr>
                  <w:rFonts w:hint="eastAsia"/>
                </w:rPr>
                <w:t>Invoice line identifier</w:t>
              </w:r>
            </w:ins>
          </w:p>
        </w:tc>
        <w:tc>
          <w:tcPr>
            <w:tcW w:w="1510" w:type="dxa"/>
            <w:shd w:val="clear" w:color="000000" w:fill="BFBFBF"/>
            <w:noWrap/>
            <w:hideMark/>
            <w:tcPrChange w:id="20046" w:author="Nobu" w:date="2021-09-14T21:49:00Z">
              <w:tcPr>
                <w:tcW w:w="1505" w:type="dxa"/>
                <w:gridSpan w:val="2"/>
                <w:shd w:val="clear" w:color="000000" w:fill="BFBFBF"/>
                <w:noWrap/>
                <w:hideMark/>
              </w:tcPr>
            </w:tcPrChange>
          </w:tcPr>
          <w:p w14:paraId="411952E1" w14:textId="77777777" w:rsidR="0048280F" w:rsidRPr="0048280F" w:rsidRDefault="0048280F">
            <w:pPr>
              <w:pStyle w:val="Tablebody"/>
              <w:jc w:val="left"/>
              <w:rPr>
                <w:ins w:id="20047" w:author="Nobu" w:date="2021-09-14T21:36:00Z"/>
              </w:rPr>
              <w:pPrChange w:id="20048" w:author="Nobu" w:date="2021-09-14T21:41:00Z">
                <w:pPr>
                  <w:jc w:val="center"/>
                </w:pPr>
              </w:pPrChange>
            </w:pPr>
            <w:ins w:id="20049" w:author="Nobu" w:date="2021-09-14T21:36:00Z">
              <w:r w:rsidRPr="0048280F">
                <w:rPr>
                  <w:rFonts w:hint="eastAsia"/>
                </w:rPr>
                <w:t> </w:t>
              </w:r>
            </w:ins>
          </w:p>
        </w:tc>
        <w:tc>
          <w:tcPr>
            <w:tcW w:w="720" w:type="dxa"/>
            <w:shd w:val="clear" w:color="000000" w:fill="BFBFBF"/>
            <w:noWrap/>
            <w:hideMark/>
            <w:tcPrChange w:id="20050" w:author="Nobu" w:date="2021-09-14T21:49:00Z">
              <w:tcPr>
                <w:tcW w:w="588" w:type="dxa"/>
                <w:gridSpan w:val="2"/>
                <w:shd w:val="clear" w:color="000000" w:fill="BFBFBF"/>
                <w:noWrap/>
                <w:hideMark/>
              </w:tcPr>
            </w:tcPrChange>
          </w:tcPr>
          <w:p w14:paraId="038D644F" w14:textId="77777777" w:rsidR="0048280F" w:rsidRPr="0048280F" w:rsidRDefault="0048280F">
            <w:pPr>
              <w:pStyle w:val="Tablebody"/>
              <w:jc w:val="left"/>
              <w:rPr>
                <w:ins w:id="20051" w:author="Nobu" w:date="2021-09-14T21:36:00Z"/>
              </w:rPr>
              <w:pPrChange w:id="20052" w:author="Nobu" w:date="2021-09-14T21:41:00Z">
                <w:pPr>
                  <w:jc w:val="center"/>
                </w:pPr>
              </w:pPrChange>
            </w:pPr>
            <w:ins w:id="20053" w:author="Nobu" w:date="2021-09-14T21:36:00Z">
              <w:r w:rsidRPr="0048280F">
                <w:rPr>
                  <w:rFonts w:hint="eastAsia"/>
                </w:rPr>
                <w:t> </w:t>
              </w:r>
            </w:ins>
          </w:p>
        </w:tc>
        <w:tc>
          <w:tcPr>
            <w:tcW w:w="720" w:type="dxa"/>
            <w:shd w:val="clear" w:color="000000" w:fill="BFBFBF"/>
            <w:noWrap/>
            <w:hideMark/>
            <w:tcPrChange w:id="20054" w:author="Nobu" w:date="2021-09-14T21:49:00Z">
              <w:tcPr>
                <w:tcW w:w="595" w:type="dxa"/>
                <w:gridSpan w:val="2"/>
                <w:shd w:val="clear" w:color="000000" w:fill="BFBFBF"/>
                <w:noWrap/>
                <w:hideMark/>
              </w:tcPr>
            </w:tcPrChange>
          </w:tcPr>
          <w:p w14:paraId="624DEF55" w14:textId="77777777" w:rsidR="0048280F" w:rsidRPr="0048280F" w:rsidRDefault="0048280F">
            <w:pPr>
              <w:pStyle w:val="Tablebody"/>
              <w:jc w:val="left"/>
              <w:rPr>
                <w:ins w:id="20055" w:author="Nobu" w:date="2021-09-14T21:36:00Z"/>
              </w:rPr>
              <w:pPrChange w:id="20056" w:author="Nobu" w:date="2021-09-14T21:41:00Z">
                <w:pPr>
                  <w:jc w:val="center"/>
                </w:pPr>
              </w:pPrChange>
            </w:pPr>
            <w:ins w:id="20057" w:author="Nobu" w:date="2021-09-14T21:36:00Z">
              <w:r w:rsidRPr="0048280F">
                <w:rPr>
                  <w:rFonts w:hint="eastAsia"/>
                </w:rPr>
                <w:t> </w:t>
              </w:r>
            </w:ins>
          </w:p>
        </w:tc>
        <w:tc>
          <w:tcPr>
            <w:tcW w:w="882" w:type="dxa"/>
            <w:shd w:val="clear" w:color="auto" w:fill="auto"/>
            <w:noWrap/>
            <w:vAlign w:val="center"/>
            <w:hideMark/>
            <w:tcPrChange w:id="20058" w:author="Nobu" w:date="2021-09-14T21:49:00Z">
              <w:tcPr>
                <w:tcW w:w="1090" w:type="dxa"/>
                <w:gridSpan w:val="2"/>
                <w:shd w:val="clear" w:color="auto" w:fill="auto"/>
                <w:noWrap/>
                <w:vAlign w:val="center"/>
                <w:hideMark/>
              </w:tcPr>
            </w:tcPrChange>
          </w:tcPr>
          <w:p w14:paraId="62E37867" w14:textId="0A1716C4" w:rsidR="0048280F" w:rsidRPr="0048280F" w:rsidRDefault="003D7739">
            <w:pPr>
              <w:pStyle w:val="Tablebody"/>
              <w:jc w:val="left"/>
              <w:rPr>
                <w:ins w:id="20059" w:author="Nobu" w:date="2021-09-14T21:36:00Z"/>
                <w:rFonts w:ascii="Calibri" w:eastAsia="Times New Roman" w:hAnsi="Calibri"/>
              </w:rPr>
              <w:pPrChange w:id="20060" w:author="Nobu" w:date="2021-09-14T21:41:00Z">
                <w:pPr>
                  <w:jc w:val="center"/>
                </w:pPr>
              </w:pPrChange>
            </w:pPr>
            <w:ins w:id="20061" w:author="Nobu" w:date="2021-09-14T21:49:00Z">
              <w:r>
                <w:rPr>
                  <w:rFonts w:ascii="Calibri" w:eastAsia="Times New Roman" w:hAnsi="Calibri"/>
                </w:rPr>
                <w:t>#</w:t>
              </w:r>
            </w:ins>
            <w:ins w:id="20062" w:author="Nobu" w:date="2021-09-14T21:36:00Z">
              <w:r w:rsidR="0048280F" w:rsidRPr="0048280F">
                <w:rPr>
                  <w:rFonts w:ascii="Calibri" w:eastAsia="Times New Roman" w:hAnsi="Calibri"/>
                </w:rPr>
                <w:t>0011</w:t>
              </w:r>
            </w:ins>
            <w:ins w:id="20063" w:author="Nobu" w:date="2021-09-14T22:08:00Z">
              <w:r w:rsidR="00D63748">
                <w:rPr>
                  <w:rFonts w:ascii="Calibri" w:eastAsia="Times New Roman" w:hAnsi="Calibri"/>
                </w:rPr>
                <w:t>.</w:t>
              </w:r>
            </w:ins>
            <w:ins w:id="20064" w:author="Nobu" w:date="2021-09-14T21:36:00Z">
              <w:r w:rsidR="0048280F" w:rsidRPr="0048280F">
                <w:rPr>
                  <w:rFonts w:ascii="Calibri" w:eastAsia="Times New Roman" w:hAnsi="Calibri"/>
                </w:rPr>
                <w:t>1</w:t>
              </w:r>
            </w:ins>
          </w:p>
        </w:tc>
        <w:tc>
          <w:tcPr>
            <w:tcW w:w="882" w:type="dxa"/>
            <w:shd w:val="clear" w:color="auto" w:fill="auto"/>
            <w:noWrap/>
            <w:vAlign w:val="center"/>
            <w:hideMark/>
            <w:tcPrChange w:id="20065" w:author="Nobu" w:date="2021-09-14T21:49:00Z">
              <w:tcPr>
                <w:tcW w:w="900" w:type="dxa"/>
                <w:gridSpan w:val="2"/>
                <w:shd w:val="clear" w:color="auto" w:fill="auto"/>
                <w:noWrap/>
                <w:vAlign w:val="center"/>
                <w:hideMark/>
              </w:tcPr>
            </w:tcPrChange>
          </w:tcPr>
          <w:p w14:paraId="4B8EF02B" w14:textId="32D11673" w:rsidR="0048280F" w:rsidRPr="0048280F" w:rsidRDefault="003D7739">
            <w:pPr>
              <w:pStyle w:val="Tablebody"/>
              <w:jc w:val="left"/>
              <w:rPr>
                <w:ins w:id="20066" w:author="Nobu" w:date="2021-09-14T21:36:00Z"/>
                <w:rFonts w:ascii="Calibri" w:eastAsia="Times New Roman" w:hAnsi="Calibri"/>
              </w:rPr>
              <w:pPrChange w:id="20067" w:author="Nobu" w:date="2021-09-14T21:41:00Z">
                <w:pPr>
                  <w:jc w:val="center"/>
                </w:pPr>
              </w:pPrChange>
            </w:pPr>
            <w:ins w:id="20068" w:author="Nobu" w:date="2021-09-14T21:49:00Z">
              <w:r>
                <w:rPr>
                  <w:rFonts w:ascii="Calibri" w:eastAsia="Times New Roman" w:hAnsi="Calibri"/>
                </w:rPr>
                <w:t>#</w:t>
              </w:r>
            </w:ins>
            <w:ins w:id="20069" w:author="Nobu" w:date="2021-09-14T21:36:00Z">
              <w:r w:rsidR="0048280F" w:rsidRPr="0048280F">
                <w:rPr>
                  <w:rFonts w:ascii="Calibri" w:eastAsia="Times New Roman" w:hAnsi="Calibri"/>
                </w:rPr>
                <w:t>0011</w:t>
              </w:r>
            </w:ins>
            <w:ins w:id="20070" w:author="Nobu" w:date="2021-09-14T22:08:00Z">
              <w:r w:rsidR="00D63748">
                <w:rPr>
                  <w:rFonts w:ascii="Calibri" w:eastAsia="Times New Roman" w:hAnsi="Calibri"/>
                </w:rPr>
                <w:t>.</w:t>
              </w:r>
            </w:ins>
            <w:ins w:id="20071" w:author="Nobu" w:date="2021-09-14T21:36:00Z">
              <w:r w:rsidR="0048280F" w:rsidRPr="0048280F">
                <w:rPr>
                  <w:rFonts w:ascii="Calibri" w:eastAsia="Times New Roman" w:hAnsi="Calibri"/>
                </w:rPr>
                <w:t>2</w:t>
              </w:r>
            </w:ins>
          </w:p>
        </w:tc>
        <w:tc>
          <w:tcPr>
            <w:tcW w:w="882" w:type="dxa"/>
            <w:shd w:val="clear" w:color="auto" w:fill="auto"/>
            <w:noWrap/>
            <w:vAlign w:val="center"/>
            <w:hideMark/>
            <w:tcPrChange w:id="20072" w:author="Nobu" w:date="2021-09-14T21:49:00Z">
              <w:tcPr>
                <w:tcW w:w="900" w:type="dxa"/>
                <w:gridSpan w:val="2"/>
                <w:shd w:val="clear" w:color="auto" w:fill="auto"/>
                <w:noWrap/>
                <w:vAlign w:val="center"/>
                <w:hideMark/>
              </w:tcPr>
            </w:tcPrChange>
          </w:tcPr>
          <w:p w14:paraId="45A078EA" w14:textId="1A570AED" w:rsidR="0048280F" w:rsidRPr="0048280F" w:rsidRDefault="003D7739">
            <w:pPr>
              <w:pStyle w:val="Tablebody"/>
              <w:jc w:val="left"/>
              <w:rPr>
                <w:ins w:id="20073" w:author="Nobu" w:date="2021-09-14T21:36:00Z"/>
                <w:rFonts w:ascii="Calibri" w:eastAsia="Times New Roman" w:hAnsi="Calibri"/>
              </w:rPr>
              <w:pPrChange w:id="20074" w:author="Nobu" w:date="2021-09-14T21:41:00Z">
                <w:pPr>
                  <w:jc w:val="center"/>
                </w:pPr>
              </w:pPrChange>
            </w:pPr>
            <w:ins w:id="20075" w:author="Nobu" w:date="2021-09-14T21:49:00Z">
              <w:r>
                <w:rPr>
                  <w:rFonts w:ascii="Calibri" w:eastAsia="Times New Roman" w:hAnsi="Calibri"/>
                </w:rPr>
                <w:t>#</w:t>
              </w:r>
            </w:ins>
            <w:ins w:id="20076" w:author="Nobu" w:date="2021-09-14T21:36:00Z">
              <w:r w:rsidR="0048280F" w:rsidRPr="0048280F">
                <w:rPr>
                  <w:rFonts w:ascii="Calibri" w:eastAsia="Times New Roman" w:hAnsi="Calibri"/>
                </w:rPr>
                <w:t>0011</w:t>
              </w:r>
            </w:ins>
            <w:ins w:id="20077" w:author="Nobu" w:date="2021-09-14T22:08:00Z">
              <w:r w:rsidR="00D63748">
                <w:rPr>
                  <w:rFonts w:ascii="Calibri" w:eastAsia="Times New Roman" w:hAnsi="Calibri"/>
                </w:rPr>
                <w:t>.</w:t>
              </w:r>
            </w:ins>
            <w:ins w:id="20078" w:author="Nobu" w:date="2021-09-14T21:36:00Z">
              <w:r w:rsidR="0048280F" w:rsidRPr="0048280F">
                <w:rPr>
                  <w:rFonts w:ascii="Calibri" w:eastAsia="Times New Roman" w:hAnsi="Calibri"/>
                </w:rPr>
                <w:t>3</w:t>
              </w:r>
            </w:ins>
          </w:p>
        </w:tc>
        <w:tc>
          <w:tcPr>
            <w:tcW w:w="882" w:type="dxa"/>
            <w:shd w:val="clear" w:color="auto" w:fill="auto"/>
            <w:noWrap/>
            <w:vAlign w:val="center"/>
            <w:hideMark/>
            <w:tcPrChange w:id="20079" w:author="Nobu" w:date="2021-09-14T21:49:00Z">
              <w:tcPr>
                <w:tcW w:w="900" w:type="dxa"/>
                <w:gridSpan w:val="2"/>
                <w:shd w:val="clear" w:color="auto" w:fill="auto"/>
                <w:noWrap/>
                <w:vAlign w:val="center"/>
                <w:hideMark/>
              </w:tcPr>
            </w:tcPrChange>
          </w:tcPr>
          <w:p w14:paraId="384B73F0" w14:textId="75D9B62A" w:rsidR="0048280F" w:rsidRPr="0048280F" w:rsidRDefault="003D7739">
            <w:pPr>
              <w:pStyle w:val="Tablebody"/>
              <w:jc w:val="left"/>
              <w:rPr>
                <w:ins w:id="20080" w:author="Nobu" w:date="2021-09-14T21:36:00Z"/>
                <w:rFonts w:ascii="Calibri" w:eastAsia="Times New Roman" w:hAnsi="Calibri"/>
              </w:rPr>
              <w:pPrChange w:id="20081" w:author="Nobu" w:date="2021-09-14T21:41:00Z">
                <w:pPr>
                  <w:jc w:val="center"/>
                </w:pPr>
              </w:pPrChange>
            </w:pPr>
            <w:ins w:id="20082" w:author="Nobu" w:date="2021-09-14T21:49:00Z">
              <w:r>
                <w:rPr>
                  <w:rFonts w:ascii="Calibri" w:eastAsia="Times New Roman" w:hAnsi="Calibri"/>
                </w:rPr>
                <w:t>#</w:t>
              </w:r>
            </w:ins>
            <w:ins w:id="20083" w:author="Nobu" w:date="2021-09-14T21:36:00Z">
              <w:r w:rsidR="0048280F" w:rsidRPr="0048280F">
                <w:rPr>
                  <w:rFonts w:ascii="Calibri" w:eastAsia="Times New Roman" w:hAnsi="Calibri"/>
                </w:rPr>
                <w:t>001</w:t>
              </w:r>
            </w:ins>
            <w:ins w:id="20084" w:author="Nobu" w:date="2021-09-14T22:08:00Z">
              <w:r w:rsidR="00D63748">
                <w:rPr>
                  <w:rFonts w:ascii="Calibri" w:eastAsia="Times New Roman" w:hAnsi="Calibri"/>
                </w:rPr>
                <w:t>2.</w:t>
              </w:r>
            </w:ins>
            <w:ins w:id="20085" w:author="Nobu" w:date="2021-09-14T21:36:00Z">
              <w:r w:rsidR="0048280F" w:rsidRPr="0048280F">
                <w:rPr>
                  <w:rFonts w:ascii="Calibri" w:eastAsia="Times New Roman" w:hAnsi="Calibri"/>
                </w:rPr>
                <w:t>1</w:t>
              </w:r>
            </w:ins>
          </w:p>
        </w:tc>
      </w:tr>
      <w:tr w:rsidR="0048280F" w:rsidRPr="0048280F" w14:paraId="0DACAFEC" w14:textId="77777777" w:rsidTr="00D6374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086" w:author="Nobu" w:date="2021-09-14T22:1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300"/>
          <w:ins w:id="20087" w:author="Nobu" w:date="2021-09-14T21:36:00Z"/>
          <w:trPrChange w:id="20088" w:author="Nobu" w:date="2021-09-14T22:11:00Z">
            <w:trPr>
              <w:gridAfter w:val="0"/>
              <w:trHeight w:val="300"/>
            </w:trPr>
          </w:trPrChange>
        </w:trPr>
        <w:tc>
          <w:tcPr>
            <w:tcW w:w="895" w:type="dxa"/>
            <w:shd w:val="clear" w:color="auto" w:fill="auto"/>
            <w:noWrap/>
            <w:hideMark/>
            <w:tcPrChange w:id="20089" w:author="Nobu" w:date="2021-09-14T22:11:00Z">
              <w:tcPr>
                <w:tcW w:w="895" w:type="dxa"/>
                <w:shd w:val="clear" w:color="000000" w:fill="FFFF00"/>
                <w:noWrap/>
                <w:hideMark/>
              </w:tcPr>
            </w:tcPrChange>
          </w:tcPr>
          <w:p w14:paraId="6CE32E02" w14:textId="77777777" w:rsidR="0048280F" w:rsidRPr="0048280F" w:rsidRDefault="0048280F">
            <w:pPr>
              <w:pStyle w:val="Tablebody"/>
              <w:jc w:val="left"/>
              <w:rPr>
                <w:ins w:id="20090" w:author="Nobu" w:date="2021-09-14T21:36:00Z"/>
              </w:rPr>
              <w:pPrChange w:id="20091" w:author="Nobu" w:date="2021-09-14T21:41:00Z">
                <w:pPr/>
              </w:pPrChange>
            </w:pPr>
            <w:ins w:id="20092" w:author="Nobu" w:date="2021-09-14T21:36:00Z">
              <w:r w:rsidRPr="0048280F">
                <w:rPr>
                  <w:rFonts w:hint="eastAsia"/>
                </w:rPr>
                <w:lastRenderedPageBreak/>
                <w:t>ibt-188</w:t>
              </w:r>
            </w:ins>
          </w:p>
        </w:tc>
        <w:tc>
          <w:tcPr>
            <w:tcW w:w="360" w:type="dxa"/>
            <w:shd w:val="clear" w:color="auto" w:fill="auto"/>
            <w:noWrap/>
            <w:hideMark/>
            <w:tcPrChange w:id="20093" w:author="Nobu" w:date="2021-09-14T22:11:00Z">
              <w:tcPr>
                <w:tcW w:w="360" w:type="dxa"/>
                <w:gridSpan w:val="2"/>
                <w:shd w:val="clear" w:color="000000" w:fill="FFFF00"/>
                <w:noWrap/>
                <w:hideMark/>
              </w:tcPr>
            </w:tcPrChange>
          </w:tcPr>
          <w:p w14:paraId="6268F97C" w14:textId="77777777" w:rsidR="0048280F" w:rsidRPr="0048280F" w:rsidRDefault="0048280F">
            <w:pPr>
              <w:pStyle w:val="Tablebody"/>
              <w:rPr>
                <w:ins w:id="20094" w:author="Nobu" w:date="2021-09-14T21:36:00Z"/>
              </w:rPr>
              <w:pPrChange w:id="20095" w:author="Nobu" w:date="2021-09-14T21:37:00Z">
                <w:pPr>
                  <w:jc w:val="center"/>
                </w:pPr>
              </w:pPrChange>
            </w:pPr>
            <w:ins w:id="20096" w:author="Nobu" w:date="2021-09-14T21:36:00Z">
              <w:r w:rsidRPr="0048280F">
                <w:rPr>
                  <w:rFonts w:hint="eastAsia"/>
                </w:rPr>
                <w:t>2</w:t>
              </w:r>
            </w:ins>
          </w:p>
        </w:tc>
        <w:tc>
          <w:tcPr>
            <w:tcW w:w="540" w:type="dxa"/>
            <w:shd w:val="clear" w:color="auto" w:fill="auto"/>
            <w:tcPrChange w:id="20097" w:author="Nobu" w:date="2021-09-14T22:11:00Z">
              <w:tcPr>
                <w:tcW w:w="329" w:type="dxa"/>
                <w:gridSpan w:val="2"/>
                <w:shd w:val="clear" w:color="000000" w:fill="FFFF00"/>
              </w:tcPr>
            </w:tcPrChange>
          </w:tcPr>
          <w:p w14:paraId="424DA654" w14:textId="55652DA2" w:rsidR="0048280F" w:rsidRPr="0048280F" w:rsidRDefault="0048280F" w:rsidP="0048280F">
            <w:pPr>
              <w:pStyle w:val="Tablebody"/>
              <w:rPr>
                <w:ins w:id="20098" w:author="Nobu" w:date="2021-09-14T21:39:00Z"/>
              </w:rPr>
            </w:pPr>
            <w:ins w:id="20099" w:author="Nobu" w:date="2021-09-14T21:39:00Z">
              <w:r w:rsidRPr="0048280F">
                <w:rPr>
                  <w:rFonts w:hint="eastAsia"/>
                </w:rPr>
                <w:t xml:space="preserve">0..1 </w:t>
              </w:r>
            </w:ins>
          </w:p>
        </w:tc>
        <w:tc>
          <w:tcPr>
            <w:tcW w:w="1190" w:type="dxa"/>
            <w:shd w:val="clear" w:color="auto" w:fill="auto"/>
            <w:noWrap/>
            <w:hideMark/>
            <w:tcPrChange w:id="20100" w:author="Nobu" w:date="2021-09-14T22:11:00Z">
              <w:tcPr>
                <w:tcW w:w="1401" w:type="dxa"/>
                <w:gridSpan w:val="2"/>
                <w:shd w:val="clear" w:color="000000" w:fill="FFFF00"/>
                <w:noWrap/>
                <w:hideMark/>
              </w:tcPr>
            </w:tcPrChange>
          </w:tcPr>
          <w:p w14:paraId="70380680" w14:textId="6D365B2B" w:rsidR="0048280F" w:rsidRPr="0048280F" w:rsidRDefault="0048280F">
            <w:pPr>
              <w:pStyle w:val="Tablebody"/>
              <w:jc w:val="left"/>
              <w:rPr>
                <w:ins w:id="20101" w:author="Nobu" w:date="2021-09-14T21:36:00Z"/>
              </w:rPr>
              <w:pPrChange w:id="20102" w:author="Nobu" w:date="2021-09-14T21:41:00Z">
                <w:pPr>
                  <w:ind w:firstLineChars="100" w:firstLine="240"/>
                </w:pPr>
              </w:pPrChange>
            </w:pPr>
            <w:ins w:id="20103" w:author="Nobu" w:date="2021-09-14T21:36:00Z">
              <w:r w:rsidRPr="0048280F">
                <w:rPr>
                  <w:rFonts w:hint="eastAsia"/>
                </w:rPr>
                <w:t>Invoice line document identifier</w:t>
              </w:r>
            </w:ins>
          </w:p>
        </w:tc>
        <w:tc>
          <w:tcPr>
            <w:tcW w:w="1510" w:type="dxa"/>
            <w:shd w:val="clear" w:color="000000" w:fill="BFBFBF"/>
            <w:noWrap/>
            <w:hideMark/>
            <w:tcPrChange w:id="20104" w:author="Nobu" w:date="2021-09-14T22:11:00Z">
              <w:tcPr>
                <w:tcW w:w="1505" w:type="dxa"/>
                <w:gridSpan w:val="2"/>
                <w:shd w:val="clear" w:color="000000" w:fill="BFBFBF"/>
                <w:noWrap/>
                <w:hideMark/>
              </w:tcPr>
            </w:tcPrChange>
          </w:tcPr>
          <w:p w14:paraId="2D652A98" w14:textId="77777777" w:rsidR="0048280F" w:rsidRPr="0048280F" w:rsidRDefault="0048280F">
            <w:pPr>
              <w:pStyle w:val="Tablebody"/>
              <w:jc w:val="left"/>
              <w:rPr>
                <w:ins w:id="20105" w:author="Nobu" w:date="2021-09-14T21:36:00Z"/>
              </w:rPr>
              <w:pPrChange w:id="20106" w:author="Nobu" w:date="2021-09-14T21:41:00Z">
                <w:pPr>
                  <w:jc w:val="center"/>
                </w:pPr>
              </w:pPrChange>
            </w:pPr>
            <w:ins w:id="20107" w:author="Nobu" w:date="2021-09-14T21:36:00Z">
              <w:r w:rsidRPr="0048280F">
                <w:rPr>
                  <w:rFonts w:hint="eastAsia"/>
                </w:rPr>
                <w:t> </w:t>
              </w:r>
            </w:ins>
          </w:p>
        </w:tc>
        <w:tc>
          <w:tcPr>
            <w:tcW w:w="720" w:type="dxa"/>
            <w:shd w:val="clear" w:color="000000" w:fill="BFBFBF"/>
            <w:noWrap/>
            <w:hideMark/>
            <w:tcPrChange w:id="20108" w:author="Nobu" w:date="2021-09-14T22:11:00Z">
              <w:tcPr>
                <w:tcW w:w="588" w:type="dxa"/>
                <w:gridSpan w:val="2"/>
                <w:shd w:val="clear" w:color="000000" w:fill="BFBFBF"/>
                <w:noWrap/>
                <w:hideMark/>
              </w:tcPr>
            </w:tcPrChange>
          </w:tcPr>
          <w:p w14:paraId="1D1FC4B7" w14:textId="77777777" w:rsidR="0048280F" w:rsidRPr="0048280F" w:rsidRDefault="0048280F">
            <w:pPr>
              <w:pStyle w:val="Tablebody"/>
              <w:jc w:val="left"/>
              <w:rPr>
                <w:ins w:id="20109" w:author="Nobu" w:date="2021-09-14T21:36:00Z"/>
              </w:rPr>
              <w:pPrChange w:id="20110" w:author="Nobu" w:date="2021-09-14T21:41:00Z">
                <w:pPr>
                  <w:jc w:val="center"/>
                </w:pPr>
              </w:pPrChange>
            </w:pPr>
            <w:ins w:id="20111" w:author="Nobu" w:date="2021-09-14T21:36:00Z">
              <w:r w:rsidRPr="0048280F">
                <w:rPr>
                  <w:rFonts w:hint="eastAsia"/>
                </w:rPr>
                <w:t> </w:t>
              </w:r>
            </w:ins>
          </w:p>
        </w:tc>
        <w:tc>
          <w:tcPr>
            <w:tcW w:w="720" w:type="dxa"/>
            <w:shd w:val="clear" w:color="000000" w:fill="BFBFBF"/>
            <w:noWrap/>
            <w:hideMark/>
            <w:tcPrChange w:id="20112" w:author="Nobu" w:date="2021-09-14T22:11:00Z">
              <w:tcPr>
                <w:tcW w:w="595" w:type="dxa"/>
                <w:gridSpan w:val="2"/>
                <w:shd w:val="clear" w:color="000000" w:fill="BFBFBF"/>
                <w:noWrap/>
                <w:hideMark/>
              </w:tcPr>
            </w:tcPrChange>
          </w:tcPr>
          <w:p w14:paraId="66CA5C7F" w14:textId="77777777" w:rsidR="0048280F" w:rsidRPr="0048280F" w:rsidRDefault="0048280F">
            <w:pPr>
              <w:pStyle w:val="Tablebody"/>
              <w:jc w:val="left"/>
              <w:rPr>
                <w:ins w:id="20113" w:author="Nobu" w:date="2021-09-14T21:36:00Z"/>
              </w:rPr>
              <w:pPrChange w:id="20114" w:author="Nobu" w:date="2021-09-14T21:41:00Z">
                <w:pPr>
                  <w:jc w:val="center"/>
                </w:pPr>
              </w:pPrChange>
            </w:pPr>
            <w:ins w:id="20115" w:author="Nobu" w:date="2021-09-14T21:36:00Z">
              <w:r w:rsidRPr="0048280F">
                <w:rPr>
                  <w:rFonts w:hint="eastAsia"/>
                </w:rPr>
                <w:t> </w:t>
              </w:r>
            </w:ins>
          </w:p>
        </w:tc>
        <w:tc>
          <w:tcPr>
            <w:tcW w:w="882" w:type="dxa"/>
            <w:shd w:val="clear" w:color="auto" w:fill="auto"/>
            <w:noWrap/>
            <w:vAlign w:val="center"/>
            <w:hideMark/>
            <w:tcPrChange w:id="20116" w:author="Nobu" w:date="2021-09-14T22:11:00Z">
              <w:tcPr>
                <w:tcW w:w="1090" w:type="dxa"/>
                <w:gridSpan w:val="2"/>
                <w:shd w:val="clear" w:color="auto" w:fill="auto"/>
                <w:noWrap/>
                <w:vAlign w:val="center"/>
                <w:hideMark/>
              </w:tcPr>
            </w:tcPrChange>
          </w:tcPr>
          <w:p w14:paraId="7C4B60EE" w14:textId="793CDA54" w:rsidR="0048280F" w:rsidRPr="0048280F" w:rsidRDefault="003D7739">
            <w:pPr>
              <w:pStyle w:val="Tablebody"/>
              <w:jc w:val="left"/>
              <w:rPr>
                <w:ins w:id="20117" w:author="Nobu" w:date="2021-09-14T21:36:00Z"/>
                <w:rFonts w:ascii="Calibri" w:eastAsia="Times New Roman" w:hAnsi="Calibri"/>
              </w:rPr>
              <w:pPrChange w:id="20118" w:author="Nobu" w:date="2021-09-14T21:41:00Z">
                <w:pPr/>
              </w:pPrChange>
            </w:pPr>
            <w:ins w:id="20119" w:author="Nobu" w:date="2021-09-14T21:49:00Z">
              <w:r>
                <w:rPr>
                  <w:rFonts w:ascii="Calibri" w:eastAsia="Times New Roman" w:hAnsi="Calibri"/>
                </w:rPr>
                <w:t>#</w:t>
              </w:r>
            </w:ins>
            <w:ins w:id="20120" w:author="Nobu" w:date="2021-09-14T21:36:00Z">
              <w:r w:rsidR="0048280F" w:rsidRPr="0048280F">
                <w:rPr>
                  <w:rFonts w:ascii="Calibri" w:eastAsia="Times New Roman" w:hAnsi="Calibri"/>
                </w:rPr>
                <w:t>0011</w:t>
              </w:r>
            </w:ins>
          </w:p>
        </w:tc>
        <w:tc>
          <w:tcPr>
            <w:tcW w:w="882" w:type="dxa"/>
            <w:shd w:val="clear" w:color="auto" w:fill="auto"/>
            <w:noWrap/>
            <w:vAlign w:val="center"/>
            <w:hideMark/>
            <w:tcPrChange w:id="20121" w:author="Nobu" w:date="2021-09-14T22:11:00Z">
              <w:tcPr>
                <w:tcW w:w="900" w:type="dxa"/>
                <w:gridSpan w:val="2"/>
                <w:shd w:val="clear" w:color="auto" w:fill="auto"/>
                <w:noWrap/>
                <w:vAlign w:val="center"/>
                <w:hideMark/>
              </w:tcPr>
            </w:tcPrChange>
          </w:tcPr>
          <w:p w14:paraId="72D280C5" w14:textId="7FD3763B" w:rsidR="0048280F" w:rsidRPr="0048280F" w:rsidRDefault="003D7739">
            <w:pPr>
              <w:pStyle w:val="Tablebody"/>
              <w:jc w:val="left"/>
              <w:rPr>
                <w:ins w:id="20122" w:author="Nobu" w:date="2021-09-14T21:36:00Z"/>
                <w:rFonts w:ascii="Calibri" w:eastAsia="Times New Roman" w:hAnsi="Calibri"/>
              </w:rPr>
              <w:pPrChange w:id="20123" w:author="Nobu" w:date="2021-09-14T21:41:00Z">
                <w:pPr/>
              </w:pPrChange>
            </w:pPr>
            <w:ins w:id="20124" w:author="Nobu" w:date="2021-09-14T21:49:00Z">
              <w:r>
                <w:rPr>
                  <w:rFonts w:ascii="Calibri" w:eastAsia="Times New Roman" w:hAnsi="Calibri"/>
                </w:rPr>
                <w:t>#</w:t>
              </w:r>
            </w:ins>
            <w:ins w:id="20125" w:author="Nobu" w:date="2021-09-14T21:36:00Z">
              <w:r w:rsidR="0048280F" w:rsidRPr="0048280F">
                <w:rPr>
                  <w:rFonts w:ascii="Calibri" w:eastAsia="Times New Roman" w:hAnsi="Calibri"/>
                </w:rPr>
                <w:t>0011</w:t>
              </w:r>
            </w:ins>
          </w:p>
        </w:tc>
        <w:tc>
          <w:tcPr>
            <w:tcW w:w="882" w:type="dxa"/>
            <w:shd w:val="clear" w:color="auto" w:fill="auto"/>
            <w:noWrap/>
            <w:vAlign w:val="center"/>
            <w:hideMark/>
            <w:tcPrChange w:id="20126" w:author="Nobu" w:date="2021-09-14T22:11:00Z">
              <w:tcPr>
                <w:tcW w:w="900" w:type="dxa"/>
                <w:gridSpan w:val="2"/>
                <w:shd w:val="clear" w:color="auto" w:fill="auto"/>
                <w:noWrap/>
                <w:vAlign w:val="center"/>
                <w:hideMark/>
              </w:tcPr>
            </w:tcPrChange>
          </w:tcPr>
          <w:p w14:paraId="10A2FE94" w14:textId="33C26FCB" w:rsidR="0048280F" w:rsidRPr="0048280F" w:rsidRDefault="003D7739">
            <w:pPr>
              <w:pStyle w:val="Tablebody"/>
              <w:jc w:val="left"/>
              <w:rPr>
                <w:ins w:id="20127" w:author="Nobu" w:date="2021-09-14T21:36:00Z"/>
                <w:rFonts w:ascii="Calibri" w:eastAsia="Times New Roman" w:hAnsi="Calibri"/>
              </w:rPr>
              <w:pPrChange w:id="20128" w:author="Nobu" w:date="2021-09-14T21:41:00Z">
                <w:pPr/>
              </w:pPrChange>
            </w:pPr>
            <w:ins w:id="20129" w:author="Nobu" w:date="2021-09-14T21:49:00Z">
              <w:r>
                <w:rPr>
                  <w:rFonts w:ascii="Calibri" w:eastAsia="Times New Roman" w:hAnsi="Calibri"/>
                </w:rPr>
                <w:t>#</w:t>
              </w:r>
            </w:ins>
            <w:ins w:id="20130" w:author="Nobu" w:date="2021-09-14T21:36:00Z">
              <w:r w:rsidR="0048280F" w:rsidRPr="0048280F">
                <w:rPr>
                  <w:rFonts w:ascii="Calibri" w:eastAsia="Times New Roman" w:hAnsi="Calibri"/>
                </w:rPr>
                <w:t>0011</w:t>
              </w:r>
            </w:ins>
          </w:p>
        </w:tc>
        <w:tc>
          <w:tcPr>
            <w:tcW w:w="882" w:type="dxa"/>
            <w:shd w:val="clear" w:color="auto" w:fill="auto"/>
            <w:noWrap/>
            <w:vAlign w:val="center"/>
            <w:hideMark/>
            <w:tcPrChange w:id="20131" w:author="Nobu" w:date="2021-09-14T22:11:00Z">
              <w:tcPr>
                <w:tcW w:w="900" w:type="dxa"/>
                <w:gridSpan w:val="2"/>
                <w:shd w:val="clear" w:color="auto" w:fill="auto"/>
                <w:noWrap/>
                <w:vAlign w:val="center"/>
                <w:hideMark/>
              </w:tcPr>
            </w:tcPrChange>
          </w:tcPr>
          <w:p w14:paraId="580D34BA" w14:textId="576ED534" w:rsidR="0048280F" w:rsidRPr="0048280F" w:rsidRDefault="003D7739">
            <w:pPr>
              <w:pStyle w:val="Tablebody"/>
              <w:jc w:val="left"/>
              <w:rPr>
                <w:ins w:id="20132" w:author="Nobu" w:date="2021-09-14T21:36:00Z"/>
                <w:rFonts w:ascii="Calibri" w:eastAsia="Times New Roman" w:hAnsi="Calibri"/>
              </w:rPr>
              <w:pPrChange w:id="20133" w:author="Nobu" w:date="2021-09-14T21:41:00Z">
                <w:pPr/>
              </w:pPrChange>
            </w:pPr>
            <w:ins w:id="20134" w:author="Nobu" w:date="2021-09-14T21:49:00Z">
              <w:r>
                <w:rPr>
                  <w:rFonts w:ascii="Calibri" w:eastAsia="Times New Roman" w:hAnsi="Calibri"/>
                </w:rPr>
                <w:t>#</w:t>
              </w:r>
            </w:ins>
            <w:ins w:id="20135" w:author="Nobu" w:date="2021-09-14T21:36:00Z">
              <w:r w:rsidR="0048280F" w:rsidRPr="0048280F">
                <w:rPr>
                  <w:rFonts w:ascii="Calibri" w:eastAsia="Times New Roman" w:hAnsi="Calibri"/>
                </w:rPr>
                <w:t>001</w:t>
              </w:r>
            </w:ins>
            <w:ins w:id="20136" w:author="Nobu" w:date="2021-09-14T22:08:00Z">
              <w:r w:rsidR="00D63748">
                <w:rPr>
                  <w:rFonts w:ascii="Calibri" w:eastAsia="Times New Roman" w:hAnsi="Calibri"/>
                </w:rPr>
                <w:t>2</w:t>
              </w:r>
            </w:ins>
          </w:p>
        </w:tc>
      </w:tr>
      <w:tr w:rsidR="0048280F" w:rsidRPr="0048280F" w14:paraId="7BB5FE0C"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137" w:author="Nobu" w:date="2021-09-14T21:53: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138" w:author="Nobu" w:date="2021-09-14T21:36:00Z"/>
          <w:trPrChange w:id="20139" w:author="Nobu" w:date="2021-09-14T21:53:00Z">
            <w:trPr>
              <w:gridAfter w:val="0"/>
              <w:trHeight w:val="300"/>
            </w:trPr>
          </w:trPrChange>
        </w:trPr>
        <w:tc>
          <w:tcPr>
            <w:tcW w:w="895" w:type="dxa"/>
            <w:shd w:val="clear" w:color="auto" w:fill="auto"/>
            <w:noWrap/>
            <w:hideMark/>
            <w:tcPrChange w:id="20140" w:author="Nobu" w:date="2021-09-14T21:53:00Z">
              <w:tcPr>
                <w:tcW w:w="895" w:type="dxa"/>
                <w:shd w:val="clear" w:color="FFFF00" w:fill="FFFF00"/>
                <w:noWrap/>
                <w:hideMark/>
              </w:tcPr>
            </w:tcPrChange>
          </w:tcPr>
          <w:p w14:paraId="34E596E0" w14:textId="77777777" w:rsidR="0048280F" w:rsidRPr="0048280F" w:rsidRDefault="0048280F">
            <w:pPr>
              <w:pStyle w:val="Tablebody"/>
              <w:jc w:val="left"/>
              <w:rPr>
                <w:ins w:id="20141" w:author="Nobu" w:date="2021-09-14T21:36:00Z"/>
              </w:rPr>
              <w:pPrChange w:id="20142" w:author="Nobu" w:date="2021-09-14T21:41:00Z">
                <w:pPr/>
              </w:pPrChange>
            </w:pPr>
            <w:ins w:id="20143" w:author="Nobu" w:date="2021-09-14T21:36:00Z">
              <w:r w:rsidRPr="0048280F">
                <w:rPr>
                  <w:rFonts w:hint="eastAsia"/>
                </w:rPr>
                <w:t>ibt-189</w:t>
              </w:r>
            </w:ins>
          </w:p>
        </w:tc>
        <w:tc>
          <w:tcPr>
            <w:tcW w:w="360" w:type="dxa"/>
            <w:shd w:val="clear" w:color="auto" w:fill="auto"/>
            <w:noWrap/>
            <w:hideMark/>
            <w:tcPrChange w:id="20144" w:author="Nobu" w:date="2021-09-14T21:53:00Z">
              <w:tcPr>
                <w:tcW w:w="360" w:type="dxa"/>
                <w:gridSpan w:val="2"/>
                <w:shd w:val="clear" w:color="FFFF00" w:fill="FFFF00"/>
                <w:noWrap/>
                <w:hideMark/>
              </w:tcPr>
            </w:tcPrChange>
          </w:tcPr>
          <w:p w14:paraId="66D9D44F" w14:textId="77777777" w:rsidR="0048280F" w:rsidRPr="0048280F" w:rsidRDefault="0048280F">
            <w:pPr>
              <w:pStyle w:val="Tablebody"/>
              <w:rPr>
                <w:ins w:id="20145" w:author="Nobu" w:date="2021-09-14T21:36:00Z"/>
              </w:rPr>
              <w:pPrChange w:id="20146" w:author="Nobu" w:date="2021-09-14T21:37:00Z">
                <w:pPr>
                  <w:jc w:val="center"/>
                </w:pPr>
              </w:pPrChange>
            </w:pPr>
            <w:ins w:id="20147" w:author="Nobu" w:date="2021-09-14T21:36:00Z">
              <w:r w:rsidRPr="0048280F">
                <w:rPr>
                  <w:rFonts w:hint="eastAsia"/>
                </w:rPr>
                <w:t>2</w:t>
              </w:r>
            </w:ins>
          </w:p>
        </w:tc>
        <w:tc>
          <w:tcPr>
            <w:tcW w:w="540" w:type="dxa"/>
            <w:shd w:val="clear" w:color="auto" w:fill="auto"/>
            <w:tcPrChange w:id="20148" w:author="Nobu" w:date="2021-09-14T21:53:00Z">
              <w:tcPr>
                <w:tcW w:w="329" w:type="dxa"/>
                <w:gridSpan w:val="2"/>
                <w:shd w:val="clear" w:color="FFFF00" w:fill="FFFF00"/>
              </w:tcPr>
            </w:tcPrChange>
          </w:tcPr>
          <w:p w14:paraId="76BCB7E2" w14:textId="259494E4" w:rsidR="0048280F" w:rsidRPr="0048280F" w:rsidRDefault="0048280F" w:rsidP="0048280F">
            <w:pPr>
              <w:pStyle w:val="Tablebody"/>
              <w:rPr>
                <w:ins w:id="20149" w:author="Nobu" w:date="2021-09-14T21:39:00Z"/>
              </w:rPr>
            </w:pPr>
            <w:ins w:id="20150" w:author="Nobu" w:date="2021-09-14T21:39:00Z">
              <w:r w:rsidRPr="0048280F">
                <w:rPr>
                  <w:rFonts w:hint="eastAsia"/>
                </w:rPr>
                <w:t>0..1</w:t>
              </w:r>
            </w:ins>
          </w:p>
        </w:tc>
        <w:tc>
          <w:tcPr>
            <w:tcW w:w="1190" w:type="dxa"/>
            <w:shd w:val="clear" w:color="auto" w:fill="auto"/>
            <w:noWrap/>
            <w:hideMark/>
            <w:tcPrChange w:id="20151" w:author="Nobu" w:date="2021-09-14T21:53:00Z">
              <w:tcPr>
                <w:tcW w:w="1401" w:type="dxa"/>
                <w:gridSpan w:val="2"/>
                <w:shd w:val="clear" w:color="FFFF00" w:fill="FFFF00"/>
                <w:noWrap/>
                <w:hideMark/>
              </w:tcPr>
            </w:tcPrChange>
          </w:tcPr>
          <w:p w14:paraId="4DB2B8BC" w14:textId="164719C9" w:rsidR="0048280F" w:rsidRPr="0048280F" w:rsidRDefault="0048280F">
            <w:pPr>
              <w:pStyle w:val="Tablebody"/>
              <w:jc w:val="left"/>
              <w:rPr>
                <w:ins w:id="20152" w:author="Nobu" w:date="2021-09-14T21:36:00Z"/>
              </w:rPr>
              <w:pPrChange w:id="20153" w:author="Nobu" w:date="2021-09-14T21:41:00Z">
                <w:pPr>
                  <w:ind w:firstLineChars="100" w:firstLine="240"/>
                </w:pPr>
              </w:pPrChange>
            </w:pPr>
            <w:ins w:id="20154" w:author="Nobu" w:date="2021-09-14T21:36:00Z">
              <w:r w:rsidRPr="0048280F">
                <w:rPr>
                  <w:rFonts w:hint="eastAsia"/>
                </w:rPr>
                <w:t>Document type code</w:t>
              </w:r>
            </w:ins>
          </w:p>
        </w:tc>
        <w:tc>
          <w:tcPr>
            <w:tcW w:w="1510" w:type="dxa"/>
            <w:shd w:val="clear" w:color="FFFF00" w:fill="BFBFBF"/>
            <w:noWrap/>
            <w:hideMark/>
            <w:tcPrChange w:id="20155" w:author="Nobu" w:date="2021-09-14T21:53:00Z">
              <w:tcPr>
                <w:tcW w:w="1505" w:type="dxa"/>
                <w:gridSpan w:val="2"/>
                <w:shd w:val="clear" w:color="FFFF00" w:fill="BFBFBF"/>
                <w:noWrap/>
                <w:hideMark/>
              </w:tcPr>
            </w:tcPrChange>
          </w:tcPr>
          <w:p w14:paraId="4ACB591A" w14:textId="77777777" w:rsidR="0048280F" w:rsidRPr="0048280F" w:rsidRDefault="0048280F">
            <w:pPr>
              <w:pStyle w:val="Tablebody"/>
              <w:jc w:val="left"/>
              <w:rPr>
                <w:ins w:id="20156" w:author="Nobu" w:date="2021-09-14T21:36:00Z"/>
              </w:rPr>
              <w:pPrChange w:id="20157" w:author="Nobu" w:date="2021-09-14T21:41:00Z">
                <w:pPr>
                  <w:jc w:val="center"/>
                </w:pPr>
              </w:pPrChange>
            </w:pPr>
            <w:ins w:id="20158" w:author="Nobu" w:date="2021-09-14T21:36:00Z">
              <w:r w:rsidRPr="0048280F">
                <w:rPr>
                  <w:rFonts w:hint="eastAsia"/>
                </w:rPr>
                <w:t> </w:t>
              </w:r>
            </w:ins>
          </w:p>
        </w:tc>
        <w:tc>
          <w:tcPr>
            <w:tcW w:w="720" w:type="dxa"/>
            <w:shd w:val="clear" w:color="FFFF00" w:fill="BFBFBF"/>
            <w:noWrap/>
            <w:hideMark/>
            <w:tcPrChange w:id="20159" w:author="Nobu" w:date="2021-09-14T21:53:00Z">
              <w:tcPr>
                <w:tcW w:w="588" w:type="dxa"/>
                <w:gridSpan w:val="2"/>
                <w:shd w:val="clear" w:color="FFFF00" w:fill="BFBFBF"/>
                <w:noWrap/>
                <w:hideMark/>
              </w:tcPr>
            </w:tcPrChange>
          </w:tcPr>
          <w:p w14:paraId="76261DA6" w14:textId="77777777" w:rsidR="0048280F" w:rsidRPr="0048280F" w:rsidRDefault="0048280F">
            <w:pPr>
              <w:pStyle w:val="Tablebody"/>
              <w:jc w:val="left"/>
              <w:rPr>
                <w:ins w:id="20160" w:author="Nobu" w:date="2021-09-14T21:36:00Z"/>
              </w:rPr>
              <w:pPrChange w:id="20161" w:author="Nobu" w:date="2021-09-14T21:41:00Z">
                <w:pPr>
                  <w:jc w:val="center"/>
                </w:pPr>
              </w:pPrChange>
            </w:pPr>
            <w:ins w:id="20162" w:author="Nobu" w:date="2021-09-14T21:36:00Z">
              <w:r w:rsidRPr="0048280F">
                <w:rPr>
                  <w:rFonts w:hint="eastAsia"/>
                </w:rPr>
                <w:t> </w:t>
              </w:r>
            </w:ins>
          </w:p>
        </w:tc>
        <w:tc>
          <w:tcPr>
            <w:tcW w:w="720" w:type="dxa"/>
            <w:shd w:val="clear" w:color="FFFF00" w:fill="BFBFBF"/>
            <w:noWrap/>
            <w:hideMark/>
            <w:tcPrChange w:id="20163" w:author="Nobu" w:date="2021-09-14T21:53:00Z">
              <w:tcPr>
                <w:tcW w:w="595" w:type="dxa"/>
                <w:gridSpan w:val="2"/>
                <w:shd w:val="clear" w:color="FFFF00" w:fill="BFBFBF"/>
                <w:noWrap/>
                <w:hideMark/>
              </w:tcPr>
            </w:tcPrChange>
          </w:tcPr>
          <w:p w14:paraId="2F4C5607" w14:textId="77777777" w:rsidR="0048280F" w:rsidRPr="0048280F" w:rsidRDefault="0048280F">
            <w:pPr>
              <w:pStyle w:val="Tablebody"/>
              <w:jc w:val="left"/>
              <w:rPr>
                <w:ins w:id="20164" w:author="Nobu" w:date="2021-09-14T21:36:00Z"/>
              </w:rPr>
              <w:pPrChange w:id="20165" w:author="Nobu" w:date="2021-09-14T21:41:00Z">
                <w:pPr>
                  <w:jc w:val="center"/>
                </w:pPr>
              </w:pPrChange>
            </w:pPr>
            <w:ins w:id="20166" w:author="Nobu" w:date="2021-09-14T21:36:00Z">
              <w:r w:rsidRPr="0048280F">
                <w:rPr>
                  <w:rFonts w:hint="eastAsia"/>
                </w:rPr>
                <w:t> </w:t>
              </w:r>
            </w:ins>
          </w:p>
        </w:tc>
        <w:tc>
          <w:tcPr>
            <w:tcW w:w="882" w:type="dxa"/>
            <w:shd w:val="clear" w:color="auto" w:fill="auto"/>
            <w:noWrap/>
            <w:vAlign w:val="center"/>
            <w:hideMark/>
            <w:tcPrChange w:id="20167" w:author="Nobu" w:date="2021-09-14T21:53:00Z">
              <w:tcPr>
                <w:tcW w:w="1090" w:type="dxa"/>
                <w:gridSpan w:val="2"/>
                <w:shd w:val="clear" w:color="auto" w:fill="auto"/>
                <w:noWrap/>
                <w:vAlign w:val="center"/>
                <w:hideMark/>
              </w:tcPr>
            </w:tcPrChange>
          </w:tcPr>
          <w:p w14:paraId="1E8D139A" w14:textId="77777777" w:rsidR="0048280F" w:rsidRPr="0048280F" w:rsidRDefault="0048280F">
            <w:pPr>
              <w:pStyle w:val="Tablebody"/>
              <w:jc w:val="left"/>
              <w:rPr>
                <w:ins w:id="20168" w:author="Nobu" w:date="2021-09-14T21:36:00Z"/>
                <w:rFonts w:ascii="Calibri" w:eastAsia="Times New Roman" w:hAnsi="Calibri"/>
              </w:rPr>
              <w:pPrChange w:id="20169" w:author="Nobu" w:date="2021-09-14T21:41:00Z">
                <w:pPr>
                  <w:jc w:val="right"/>
                </w:pPr>
              </w:pPrChange>
            </w:pPr>
            <w:ins w:id="20170" w:author="Nobu" w:date="2021-09-14T21:36:00Z">
              <w:r w:rsidRPr="0048280F">
                <w:rPr>
                  <w:rFonts w:ascii="Calibri" w:eastAsia="Times New Roman" w:hAnsi="Calibri"/>
                </w:rPr>
                <w:t>383</w:t>
              </w:r>
            </w:ins>
          </w:p>
        </w:tc>
        <w:tc>
          <w:tcPr>
            <w:tcW w:w="882" w:type="dxa"/>
            <w:shd w:val="clear" w:color="auto" w:fill="auto"/>
            <w:noWrap/>
            <w:vAlign w:val="center"/>
            <w:hideMark/>
            <w:tcPrChange w:id="20171" w:author="Nobu" w:date="2021-09-14T21:53:00Z">
              <w:tcPr>
                <w:tcW w:w="900" w:type="dxa"/>
                <w:gridSpan w:val="2"/>
                <w:shd w:val="clear" w:color="auto" w:fill="auto"/>
                <w:noWrap/>
                <w:vAlign w:val="center"/>
                <w:hideMark/>
              </w:tcPr>
            </w:tcPrChange>
          </w:tcPr>
          <w:p w14:paraId="2535B23F" w14:textId="77777777" w:rsidR="0048280F" w:rsidRPr="0048280F" w:rsidRDefault="0048280F">
            <w:pPr>
              <w:pStyle w:val="Tablebody"/>
              <w:jc w:val="left"/>
              <w:rPr>
                <w:ins w:id="20172" w:author="Nobu" w:date="2021-09-14T21:36:00Z"/>
                <w:rFonts w:ascii="Calibri" w:eastAsia="Times New Roman" w:hAnsi="Calibri"/>
              </w:rPr>
              <w:pPrChange w:id="20173" w:author="Nobu" w:date="2021-09-14T21:41:00Z">
                <w:pPr>
                  <w:jc w:val="right"/>
                </w:pPr>
              </w:pPrChange>
            </w:pPr>
            <w:ins w:id="20174" w:author="Nobu" w:date="2021-09-14T21:36:00Z">
              <w:r w:rsidRPr="0048280F">
                <w:rPr>
                  <w:rFonts w:ascii="Calibri" w:eastAsia="Times New Roman" w:hAnsi="Calibri"/>
                </w:rPr>
                <w:t>383</w:t>
              </w:r>
            </w:ins>
          </w:p>
        </w:tc>
        <w:tc>
          <w:tcPr>
            <w:tcW w:w="882" w:type="dxa"/>
            <w:shd w:val="clear" w:color="auto" w:fill="auto"/>
            <w:noWrap/>
            <w:vAlign w:val="center"/>
            <w:hideMark/>
            <w:tcPrChange w:id="20175" w:author="Nobu" w:date="2021-09-14T21:53:00Z">
              <w:tcPr>
                <w:tcW w:w="900" w:type="dxa"/>
                <w:gridSpan w:val="2"/>
                <w:shd w:val="clear" w:color="auto" w:fill="auto"/>
                <w:noWrap/>
                <w:vAlign w:val="center"/>
                <w:hideMark/>
              </w:tcPr>
            </w:tcPrChange>
          </w:tcPr>
          <w:p w14:paraId="1803D050" w14:textId="77777777" w:rsidR="0048280F" w:rsidRPr="0048280F" w:rsidRDefault="0048280F">
            <w:pPr>
              <w:pStyle w:val="Tablebody"/>
              <w:jc w:val="left"/>
              <w:rPr>
                <w:ins w:id="20176" w:author="Nobu" w:date="2021-09-14T21:36:00Z"/>
                <w:rFonts w:ascii="Calibri" w:eastAsia="Times New Roman" w:hAnsi="Calibri"/>
              </w:rPr>
              <w:pPrChange w:id="20177" w:author="Nobu" w:date="2021-09-14T21:41:00Z">
                <w:pPr>
                  <w:jc w:val="right"/>
                </w:pPr>
              </w:pPrChange>
            </w:pPr>
            <w:ins w:id="20178" w:author="Nobu" w:date="2021-09-14T21:36:00Z">
              <w:r w:rsidRPr="0048280F">
                <w:rPr>
                  <w:rFonts w:ascii="Calibri" w:eastAsia="Times New Roman" w:hAnsi="Calibri"/>
                </w:rPr>
                <w:t>383</w:t>
              </w:r>
            </w:ins>
          </w:p>
        </w:tc>
        <w:tc>
          <w:tcPr>
            <w:tcW w:w="882" w:type="dxa"/>
            <w:shd w:val="clear" w:color="auto" w:fill="auto"/>
            <w:noWrap/>
            <w:vAlign w:val="center"/>
            <w:hideMark/>
            <w:tcPrChange w:id="20179" w:author="Nobu" w:date="2021-09-14T21:53:00Z">
              <w:tcPr>
                <w:tcW w:w="900" w:type="dxa"/>
                <w:gridSpan w:val="2"/>
                <w:shd w:val="clear" w:color="auto" w:fill="auto"/>
                <w:noWrap/>
                <w:vAlign w:val="center"/>
                <w:hideMark/>
              </w:tcPr>
            </w:tcPrChange>
          </w:tcPr>
          <w:p w14:paraId="655B5418" w14:textId="77777777" w:rsidR="0048280F" w:rsidRPr="0048280F" w:rsidRDefault="0048280F">
            <w:pPr>
              <w:pStyle w:val="Tablebody"/>
              <w:jc w:val="left"/>
              <w:rPr>
                <w:ins w:id="20180" w:author="Nobu" w:date="2021-09-14T21:36:00Z"/>
                <w:rFonts w:ascii="Calibri" w:eastAsia="Times New Roman" w:hAnsi="Calibri"/>
              </w:rPr>
              <w:pPrChange w:id="20181" w:author="Nobu" w:date="2021-09-14T21:41:00Z">
                <w:pPr>
                  <w:jc w:val="right"/>
                </w:pPr>
              </w:pPrChange>
            </w:pPr>
            <w:ins w:id="20182" w:author="Nobu" w:date="2021-09-14T21:36:00Z">
              <w:r w:rsidRPr="0048280F">
                <w:rPr>
                  <w:rFonts w:ascii="Calibri" w:eastAsia="Times New Roman" w:hAnsi="Calibri"/>
                </w:rPr>
                <w:t>383</w:t>
              </w:r>
            </w:ins>
          </w:p>
        </w:tc>
      </w:tr>
      <w:tr w:rsidR="0048280F" w:rsidRPr="0048280F" w14:paraId="6FF8B364"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183" w:author="Nobu" w:date="2021-09-14T21:5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184" w:author="Nobu" w:date="2021-09-14T21:36:00Z"/>
          <w:trPrChange w:id="20185" w:author="Nobu" w:date="2021-09-14T21:50:00Z">
            <w:trPr>
              <w:gridAfter w:val="0"/>
              <w:trHeight w:val="300"/>
            </w:trPr>
          </w:trPrChange>
        </w:trPr>
        <w:tc>
          <w:tcPr>
            <w:tcW w:w="895" w:type="dxa"/>
            <w:shd w:val="clear" w:color="auto" w:fill="auto"/>
            <w:noWrap/>
            <w:hideMark/>
            <w:tcPrChange w:id="20186" w:author="Nobu" w:date="2021-09-14T21:50:00Z">
              <w:tcPr>
                <w:tcW w:w="895" w:type="dxa"/>
                <w:shd w:val="clear" w:color="auto" w:fill="auto"/>
                <w:noWrap/>
                <w:hideMark/>
              </w:tcPr>
            </w:tcPrChange>
          </w:tcPr>
          <w:p w14:paraId="0FE010B1" w14:textId="77777777" w:rsidR="0048280F" w:rsidRPr="0048280F" w:rsidRDefault="0048280F">
            <w:pPr>
              <w:pStyle w:val="Tablebody"/>
              <w:jc w:val="left"/>
              <w:rPr>
                <w:ins w:id="20187" w:author="Nobu" w:date="2021-09-14T21:36:00Z"/>
              </w:rPr>
              <w:pPrChange w:id="20188" w:author="Nobu" w:date="2021-09-14T21:41:00Z">
                <w:pPr/>
              </w:pPrChange>
            </w:pPr>
            <w:ins w:id="20189" w:author="Nobu" w:date="2021-09-14T21:36:00Z">
              <w:r w:rsidRPr="0048280F">
                <w:rPr>
                  <w:rFonts w:hint="eastAsia"/>
                </w:rPr>
                <w:t>ibt-129</w:t>
              </w:r>
            </w:ins>
          </w:p>
        </w:tc>
        <w:tc>
          <w:tcPr>
            <w:tcW w:w="360" w:type="dxa"/>
            <w:shd w:val="clear" w:color="auto" w:fill="auto"/>
            <w:noWrap/>
            <w:hideMark/>
            <w:tcPrChange w:id="20190" w:author="Nobu" w:date="2021-09-14T21:50:00Z">
              <w:tcPr>
                <w:tcW w:w="360" w:type="dxa"/>
                <w:gridSpan w:val="2"/>
                <w:shd w:val="clear" w:color="auto" w:fill="auto"/>
                <w:noWrap/>
                <w:hideMark/>
              </w:tcPr>
            </w:tcPrChange>
          </w:tcPr>
          <w:p w14:paraId="21ED135F" w14:textId="77777777" w:rsidR="0048280F" w:rsidRPr="0048280F" w:rsidRDefault="0048280F">
            <w:pPr>
              <w:pStyle w:val="Tablebody"/>
              <w:rPr>
                <w:ins w:id="20191" w:author="Nobu" w:date="2021-09-14T21:36:00Z"/>
              </w:rPr>
              <w:pPrChange w:id="20192" w:author="Nobu" w:date="2021-09-14T21:37:00Z">
                <w:pPr>
                  <w:jc w:val="center"/>
                </w:pPr>
              </w:pPrChange>
            </w:pPr>
            <w:ins w:id="20193" w:author="Nobu" w:date="2021-09-14T21:36:00Z">
              <w:r w:rsidRPr="0048280F">
                <w:rPr>
                  <w:rFonts w:hint="eastAsia"/>
                </w:rPr>
                <w:t>2</w:t>
              </w:r>
            </w:ins>
          </w:p>
        </w:tc>
        <w:tc>
          <w:tcPr>
            <w:tcW w:w="540" w:type="dxa"/>
            <w:tcPrChange w:id="20194" w:author="Nobu" w:date="2021-09-14T21:50:00Z">
              <w:tcPr>
                <w:tcW w:w="329" w:type="dxa"/>
                <w:gridSpan w:val="2"/>
              </w:tcPr>
            </w:tcPrChange>
          </w:tcPr>
          <w:p w14:paraId="0431EFEB" w14:textId="5020BE07" w:rsidR="0048280F" w:rsidRPr="0048280F" w:rsidRDefault="0048280F" w:rsidP="0048280F">
            <w:pPr>
              <w:pStyle w:val="Tablebody"/>
              <w:rPr>
                <w:ins w:id="20195" w:author="Nobu" w:date="2021-09-14T21:39:00Z"/>
              </w:rPr>
            </w:pPr>
            <w:ins w:id="20196" w:author="Nobu" w:date="2021-09-14T21:39:00Z">
              <w:r w:rsidRPr="0048280F">
                <w:rPr>
                  <w:rFonts w:hint="eastAsia"/>
                </w:rPr>
                <w:t xml:space="preserve">1..1 </w:t>
              </w:r>
            </w:ins>
          </w:p>
        </w:tc>
        <w:tc>
          <w:tcPr>
            <w:tcW w:w="1190" w:type="dxa"/>
            <w:shd w:val="clear" w:color="auto" w:fill="auto"/>
            <w:noWrap/>
            <w:hideMark/>
            <w:tcPrChange w:id="20197" w:author="Nobu" w:date="2021-09-14T21:50:00Z">
              <w:tcPr>
                <w:tcW w:w="1401" w:type="dxa"/>
                <w:gridSpan w:val="2"/>
                <w:shd w:val="clear" w:color="auto" w:fill="auto"/>
                <w:noWrap/>
                <w:hideMark/>
              </w:tcPr>
            </w:tcPrChange>
          </w:tcPr>
          <w:p w14:paraId="1F0CD86A" w14:textId="7A43C0B9" w:rsidR="0048280F" w:rsidRPr="0048280F" w:rsidRDefault="0048280F">
            <w:pPr>
              <w:pStyle w:val="Tablebody"/>
              <w:jc w:val="left"/>
              <w:rPr>
                <w:ins w:id="20198" w:author="Nobu" w:date="2021-09-14T21:36:00Z"/>
              </w:rPr>
              <w:pPrChange w:id="20199" w:author="Nobu" w:date="2021-09-14T21:41:00Z">
                <w:pPr>
                  <w:ind w:firstLineChars="100" w:firstLine="240"/>
                </w:pPr>
              </w:pPrChange>
            </w:pPr>
            <w:ins w:id="20200" w:author="Nobu" w:date="2021-09-14T21:36:00Z">
              <w:r w:rsidRPr="0048280F">
                <w:rPr>
                  <w:rFonts w:hint="eastAsia"/>
                </w:rPr>
                <w:t>Invoiced quantity</w:t>
              </w:r>
            </w:ins>
          </w:p>
        </w:tc>
        <w:tc>
          <w:tcPr>
            <w:tcW w:w="1510" w:type="dxa"/>
            <w:shd w:val="clear" w:color="000000" w:fill="BFBFBF"/>
            <w:noWrap/>
            <w:hideMark/>
            <w:tcPrChange w:id="20201" w:author="Nobu" w:date="2021-09-14T21:50:00Z">
              <w:tcPr>
                <w:tcW w:w="1505" w:type="dxa"/>
                <w:gridSpan w:val="2"/>
                <w:shd w:val="clear" w:color="000000" w:fill="BFBFBF"/>
                <w:noWrap/>
                <w:hideMark/>
              </w:tcPr>
            </w:tcPrChange>
          </w:tcPr>
          <w:p w14:paraId="389EFE71" w14:textId="77777777" w:rsidR="0048280F" w:rsidRPr="0048280F" w:rsidRDefault="0048280F">
            <w:pPr>
              <w:pStyle w:val="Tablebody"/>
              <w:jc w:val="left"/>
              <w:rPr>
                <w:ins w:id="20202" w:author="Nobu" w:date="2021-09-14T21:36:00Z"/>
              </w:rPr>
              <w:pPrChange w:id="20203" w:author="Nobu" w:date="2021-09-14T21:41:00Z">
                <w:pPr>
                  <w:jc w:val="center"/>
                </w:pPr>
              </w:pPrChange>
            </w:pPr>
            <w:ins w:id="20204" w:author="Nobu" w:date="2021-09-14T21:36:00Z">
              <w:r w:rsidRPr="0048280F">
                <w:rPr>
                  <w:rFonts w:hint="eastAsia"/>
                </w:rPr>
                <w:t> </w:t>
              </w:r>
            </w:ins>
          </w:p>
        </w:tc>
        <w:tc>
          <w:tcPr>
            <w:tcW w:w="720" w:type="dxa"/>
            <w:shd w:val="clear" w:color="000000" w:fill="BFBFBF"/>
            <w:noWrap/>
            <w:hideMark/>
            <w:tcPrChange w:id="20205" w:author="Nobu" w:date="2021-09-14T21:50:00Z">
              <w:tcPr>
                <w:tcW w:w="588" w:type="dxa"/>
                <w:gridSpan w:val="2"/>
                <w:shd w:val="clear" w:color="000000" w:fill="BFBFBF"/>
                <w:noWrap/>
                <w:hideMark/>
              </w:tcPr>
            </w:tcPrChange>
          </w:tcPr>
          <w:p w14:paraId="46940A65" w14:textId="77777777" w:rsidR="0048280F" w:rsidRPr="0048280F" w:rsidRDefault="0048280F">
            <w:pPr>
              <w:pStyle w:val="Tablebody"/>
              <w:jc w:val="left"/>
              <w:rPr>
                <w:ins w:id="20206" w:author="Nobu" w:date="2021-09-14T21:36:00Z"/>
              </w:rPr>
              <w:pPrChange w:id="20207" w:author="Nobu" w:date="2021-09-14T21:41:00Z">
                <w:pPr>
                  <w:jc w:val="center"/>
                </w:pPr>
              </w:pPrChange>
            </w:pPr>
            <w:ins w:id="20208" w:author="Nobu" w:date="2021-09-14T21:36:00Z">
              <w:r w:rsidRPr="0048280F">
                <w:rPr>
                  <w:rFonts w:hint="eastAsia"/>
                </w:rPr>
                <w:t> </w:t>
              </w:r>
            </w:ins>
          </w:p>
        </w:tc>
        <w:tc>
          <w:tcPr>
            <w:tcW w:w="720" w:type="dxa"/>
            <w:shd w:val="clear" w:color="000000" w:fill="BFBFBF"/>
            <w:noWrap/>
            <w:hideMark/>
            <w:tcPrChange w:id="20209" w:author="Nobu" w:date="2021-09-14T21:50:00Z">
              <w:tcPr>
                <w:tcW w:w="595" w:type="dxa"/>
                <w:gridSpan w:val="2"/>
                <w:shd w:val="clear" w:color="000000" w:fill="BFBFBF"/>
                <w:noWrap/>
                <w:hideMark/>
              </w:tcPr>
            </w:tcPrChange>
          </w:tcPr>
          <w:p w14:paraId="385F9A43" w14:textId="77777777" w:rsidR="0048280F" w:rsidRPr="0048280F" w:rsidRDefault="0048280F">
            <w:pPr>
              <w:pStyle w:val="Tablebody"/>
              <w:jc w:val="left"/>
              <w:rPr>
                <w:ins w:id="20210" w:author="Nobu" w:date="2021-09-14T21:36:00Z"/>
              </w:rPr>
              <w:pPrChange w:id="20211" w:author="Nobu" w:date="2021-09-14T21:41:00Z">
                <w:pPr>
                  <w:jc w:val="center"/>
                </w:pPr>
              </w:pPrChange>
            </w:pPr>
            <w:ins w:id="20212" w:author="Nobu" w:date="2021-09-14T21:36:00Z">
              <w:r w:rsidRPr="0048280F">
                <w:rPr>
                  <w:rFonts w:hint="eastAsia"/>
                </w:rPr>
                <w:t> </w:t>
              </w:r>
            </w:ins>
          </w:p>
        </w:tc>
        <w:tc>
          <w:tcPr>
            <w:tcW w:w="882" w:type="dxa"/>
            <w:shd w:val="clear" w:color="auto" w:fill="auto"/>
            <w:noWrap/>
            <w:vAlign w:val="center"/>
            <w:hideMark/>
            <w:tcPrChange w:id="20213" w:author="Nobu" w:date="2021-09-14T21:50:00Z">
              <w:tcPr>
                <w:tcW w:w="1090" w:type="dxa"/>
                <w:gridSpan w:val="2"/>
                <w:shd w:val="clear" w:color="auto" w:fill="auto"/>
                <w:noWrap/>
                <w:vAlign w:val="center"/>
                <w:hideMark/>
              </w:tcPr>
            </w:tcPrChange>
          </w:tcPr>
          <w:p w14:paraId="46ADC073" w14:textId="77777777" w:rsidR="0048280F" w:rsidRPr="0048280F" w:rsidRDefault="0048280F">
            <w:pPr>
              <w:pStyle w:val="Tablebody"/>
              <w:jc w:val="right"/>
              <w:rPr>
                <w:ins w:id="20214" w:author="Nobu" w:date="2021-09-14T21:36:00Z"/>
                <w:rFonts w:ascii="Calibri" w:eastAsia="Times New Roman" w:hAnsi="Calibri"/>
              </w:rPr>
              <w:pPrChange w:id="20215" w:author="Nobu" w:date="2021-09-14T21:50:00Z">
                <w:pPr>
                  <w:jc w:val="right"/>
                </w:pPr>
              </w:pPrChange>
            </w:pPr>
            <w:ins w:id="20216" w:author="Nobu" w:date="2021-09-14T21:36:00Z">
              <w:r w:rsidRPr="0048280F">
                <w:rPr>
                  <w:rFonts w:ascii="Calibri" w:eastAsia="Times New Roman" w:hAnsi="Calibri"/>
                </w:rPr>
                <w:t>1</w:t>
              </w:r>
            </w:ins>
          </w:p>
        </w:tc>
        <w:tc>
          <w:tcPr>
            <w:tcW w:w="882" w:type="dxa"/>
            <w:shd w:val="clear" w:color="auto" w:fill="auto"/>
            <w:noWrap/>
            <w:vAlign w:val="center"/>
            <w:hideMark/>
            <w:tcPrChange w:id="20217" w:author="Nobu" w:date="2021-09-14T21:50:00Z">
              <w:tcPr>
                <w:tcW w:w="900" w:type="dxa"/>
                <w:gridSpan w:val="2"/>
                <w:shd w:val="clear" w:color="auto" w:fill="auto"/>
                <w:noWrap/>
                <w:vAlign w:val="center"/>
                <w:hideMark/>
              </w:tcPr>
            </w:tcPrChange>
          </w:tcPr>
          <w:p w14:paraId="12BCD9E4" w14:textId="77777777" w:rsidR="0048280F" w:rsidRPr="0048280F" w:rsidRDefault="0048280F">
            <w:pPr>
              <w:pStyle w:val="Tablebody"/>
              <w:jc w:val="right"/>
              <w:rPr>
                <w:ins w:id="20218" w:author="Nobu" w:date="2021-09-14T21:36:00Z"/>
                <w:rFonts w:ascii="Calibri" w:eastAsia="Times New Roman" w:hAnsi="Calibri"/>
              </w:rPr>
              <w:pPrChange w:id="20219" w:author="Nobu" w:date="2021-09-14T21:50:00Z">
                <w:pPr>
                  <w:jc w:val="right"/>
                </w:pPr>
              </w:pPrChange>
            </w:pPr>
            <w:ins w:id="20220" w:author="Nobu" w:date="2021-09-14T21:36:00Z">
              <w:r w:rsidRPr="0048280F">
                <w:rPr>
                  <w:rFonts w:ascii="Calibri" w:eastAsia="Times New Roman" w:hAnsi="Calibri"/>
                </w:rPr>
                <w:t>1</w:t>
              </w:r>
            </w:ins>
          </w:p>
        </w:tc>
        <w:tc>
          <w:tcPr>
            <w:tcW w:w="882" w:type="dxa"/>
            <w:shd w:val="clear" w:color="auto" w:fill="auto"/>
            <w:noWrap/>
            <w:vAlign w:val="center"/>
            <w:hideMark/>
            <w:tcPrChange w:id="20221" w:author="Nobu" w:date="2021-09-14T21:50:00Z">
              <w:tcPr>
                <w:tcW w:w="900" w:type="dxa"/>
                <w:gridSpan w:val="2"/>
                <w:shd w:val="clear" w:color="auto" w:fill="auto"/>
                <w:noWrap/>
                <w:vAlign w:val="center"/>
                <w:hideMark/>
              </w:tcPr>
            </w:tcPrChange>
          </w:tcPr>
          <w:p w14:paraId="71FFB8B2" w14:textId="77777777" w:rsidR="0048280F" w:rsidRPr="0048280F" w:rsidRDefault="0048280F">
            <w:pPr>
              <w:pStyle w:val="Tablebody"/>
              <w:jc w:val="right"/>
              <w:rPr>
                <w:ins w:id="20222" w:author="Nobu" w:date="2021-09-14T21:36:00Z"/>
                <w:rFonts w:ascii="Calibri" w:eastAsia="Times New Roman" w:hAnsi="Calibri"/>
              </w:rPr>
              <w:pPrChange w:id="20223" w:author="Nobu" w:date="2021-09-14T21:50:00Z">
                <w:pPr>
                  <w:jc w:val="right"/>
                </w:pPr>
              </w:pPrChange>
            </w:pPr>
            <w:ins w:id="20224" w:author="Nobu" w:date="2021-09-14T21:36:00Z">
              <w:r w:rsidRPr="0048280F">
                <w:rPr>
                  <w:rFonts w:ascii="Calibri" w:eastAsia="Times New Roman" w:hAnsi="Calibri"/>
                </w:rPr>
                <w:t>1</w:t>
              </w:r>
            </w:ins>
          </w:p>
        </w:tc>
        <w:tc>
          <w:tcPr>
            <w:tcW w:w="882" w:type="dxa"/>
            <w:shd w:val="clear" w:color="auto" w:fill="auto"/>
            <w:noWrap/>
            <w:vAlign w:val="center"/>
            <w:hideMark/>
            <w:tcPrChange w:id="20225" w:author="Nobu" w:date="2021-09-14T21:50:00Z">
              <w:tcPr>
                <w:tcW w:w="900" w:type="dxa"/>
                <w:gridSpan w:val="2"/>
                <w:shd w:val="clear" w:color="auto" w:fill="auto"/>
                <w:noWrap/>
                <w:vAlign w:val="center"/>
                <w:hideMark/>
              </w:tcPr>
            </w:tcPrChange>
          </w:tcPr>
          <w:p w14:paraId="7A5D7FB1" w14:textId="77777777" w:rsidR="0048280F" w:rsidRPr="0048280F" w:rsidRDefault="0048280F">
            <w:pPr>
              <w:pStyle w:val="Tablebody"/>
              <w:jc w:val="right"/>
              <w:rPr>
                <w:ins w:id="20226" w:author="Nobu" w:date="2021-09-14T21:36:00Z"/>
                <w:rFonts w:ascii="Calibri" w:eastAsia="Times New Roman" w:hAnsi="Calibri"/>
              </w:rPr>
              <w:pPrChange w:id="20227" w:author="Nobu" w:date="2021-09-14T21:50:00Z">
                <w:pPr>
                  <w:jc w:val="right"/>
                </w:pPr>
              </w:pPrChange>
            </w:pPr>
            <w:ins w:id="20228" w:author="Nobu" w:date="2021-09-14T21:36:00Z">
              <w:r w:rsidRPr="0048280F">
                <w:rPr>
                  <w:rFonts w:ascii="Calibri" w:eastAsia="Times New Roman" w:hAnsi="Calibri"/>
                </w:rPr>
                <w:t>1</w:t>
              </w:r>
            </w:ins>
          </w:p>
        </w:tc>
      </w:tr>
      <w:tr w:rsidR="0048280F" w:rsidRPr="0048280F" w14:paraId="00D66BDA"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229"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230" w:author="Nobu" w:date="2021-09-14T21:36:00Z"/>
          <w:trPrChange w:id="20231" w:author="Nobu" w:date="2021-09-14T21:49:00Z">
            <w:trPr>
              <w:gridAfter w:val="0"/>
              <w:trHeight w:val="300"/>
            </w:trPr>
          </w:trPrChange>
        </w:trPr>
        <w:tc>
          <w:tcPr>
            <w:tcW w:w="895" w:type="dxa"/>
            <w:shd w:val="clear" w:color="auto" w:fill="auto"/>
            <w:noWrap/>
            <w:hideMark/>
            <w:tcPrChange w:id="20232" w:author="Nobu" w:date="2021-09-14T21:49:00Z">
              <w:tcPr>
                <w:tcW w:w="895" w:type="dxa"/>
                <w:shd w:val="clear" w:color="auto" w:fill="auto"/>
                <w:noWrap/>
                <w:hideMark/>
              </w:tcPr>
            </w:tcPrChange>
          </w:tcPr>
          <w:p w14:paraId="3306FA8A" w14:textId="77777777" w:rsidR="0048280F" w:rsidRPr="0048280F" w:rsidRDefault="0048280F">
            <w:pPr>
              <w:pStyle w:val="Tablebody"/>
              <w:jc w:val="left"/>
              <w:rPr>
                <w:ins w:id="20233" w:author="Nobu" w:date="2021-09-14T21:36:00Z"/>
              </w:rPr>
              <w:pPrChange w:id="20234" w:author="Nobu" w:date="2021-09-14T21:41:00Z">
                <w:pPr/>
              </w:pPrChange>
            </w:pPr>
            <w:ins w:id="20235" w:author="Nobu" w:date="2021-09-14T21:36:00Z">
              <w:r w:rsidRPr="0048280F">
                <w:rPr>
                  <w:rFonts w:hint="eastAsia"/>
                </w:rPr>
                <w:t>ibt-130</w:t>
              </w:r>
            </w:ins>
          </w:p>
        </w:tc>
        <w:tc>
          <w:tcPr>
            <w:tcW w:w="360" w:type="dxa"/>
            <w:shd w:val="clear" w:color="auto" w:fill="auto"/>
            <w:noWrap/>
            <w:hideMark/>
            <w:tcPrChange w:id="20236" w:author="Nobu" w:date="2021-09-14T21:49:00Z">
              <w:tcPr>
                <w:tcW w:w="360" w:type="dxa"/>
                <w:gridSpan w:val="2"/>
                <w:shd w:val="clear" w:color="auto" w:fill="auto"/>
                <w:noWrap/>
                <w:hideMark/>
              </w:tcPr>
            </w:tcPrChange>
          </w:tcPr>
          <w:p w14:paraId="2DC659AC" w14:textId="77777777" w:rsidR="0048280F" w:rsidRPr="0048280F" w:rsidRDefault="0048280F">
            <w:pPr>
              <w:pStyle w:val="Tablebody"/>
              <w:rPr>
                <w:ins w:id="20237" w:author="Nobu" w:date="2021-09-14T21:36:00Z"/>
              </w:rPr>
              <w:pPrChange w:id="20238" w:author="Nobu" w:date="2021-09-14T21:37:00Z">
                <w:pPr>
                  <w:jc w:val="center"/>
                </w:pPr>
              </w:pPrChange>
            </w:pPr>
            <w:ins w:id="20239" w:author="Nobu" w:date="2021-09-14T21:36:00Z">
              <w:r w:rsidRPr="0048280F">
                <w:rPr>
                  <w:rFonts w:hint="eastAsia"/>
                </w:rPr>
                <w:t>2</w:t>
              </w:r>
            </w:ins>
          </w:p>
        </w:tc>
        <w:tc>
          <w:tcPr>
            <w:tcW w:w="540" w:type="dxa"/>
            <w:tcPrChange w:id="20240" w:author="Nobu" w:date="2021-09-14T21:49:00Z">
              <w:tcPr>
                <w:tcW w:w="329" w:type="dxa"/>
                <w:gridSpan w:val="2"/>
              </w:tcPr>
            </w:tcPrChange>
          </w:tcPr>
          <w:p w14:paraId="10CB2D16" w14:textId="1326EC29" w:rsidR="0048280F" w:rsidRPr="0048280F" w:rsidRDefault="0048280F" w:rsidP="0048280F">
            <w:pPr>
              <w:pStyle w:val="Tablebody"/>
              <w:rPr>
                <w:ins w:id="20241" w:author="Nobu" w:date="2021-09-14T21:39:00Z"/>
              </w:rPr>
            </w:pPr>
            <w:ins w:id="20242" w:author="Nobu" w:date="2021-09-14T21:39:00Z">
              <w:r w:rsidRPr="0048280F">
                <w:rPr>
                  <w:rFonts w:hint="eastAsia"/>
                </w:rPr>
                <w:t xml:space="preserve">1..1 </w:t>
              </w:r>
            </w:ins>
          </w:p>
        </w:tc>
        <w:tc>
          <w:tcPr>
            <w:tcW w:w="1190" w:type="dxa"/>
            <w:shd w:val="clear" w:color="auto" w:fill="auto"/>
            <w:noWrap/>
            <w:hideMark/>
            <w:tcPrChange w:id="20243" w:author="Nobu" w:date="2021-09-14T21:49:00Z">
              <w:tcPr>
                <w:tcW w:w="1401" w:type="dxa"/>
                <w:gridSpan w:val="2"/>
                <w:shd w:val="clear" w:color="auto" w:fill="auto"/>
                <w:noWrap/>
                <w:hideMark/>
              </w:tcPr>
            </w:tcPrChange>
          </w:tcPr>
          <w:p w14:paraId="2D6AF7A6" w14:textId="486961A7" w:rsidR="0048280F" w:rsidRPr="0048280F" w:rsidRDefault="0048280F">
            <w:pPr>
              <w:pStyle w:val="Tablebody"/>
              <w:jc w:val="left"/>
              <w:rPr>
                <w:ins w:id="20244" w:author="Nobu" w:date="2021-09-14T21:36:00Z"/>
              </w:rPr>
              <w:pPrChange w:id="20245" w:author="Nobu" w:date="2021-09-14T21:41:00Z">
                <w:pPr>
                  <w:ind w:firstLineChars="100" w:firstLine="240"/>
                </w:pPr>
              </w:pPrChange>
            </w:pPr>
            <w:ins w:id="20246" w:author="Nobu" w:date="2021-09-14T21:36:00Z">
              <w:r w:rsidRPr="0048280F">
                <w:rPr>
                  <w:rFonts w:hint="eastAsia"/>
                </w:rPr>
                <w:t>Invoiced quantity unit of measure code</w:t>
              </w:r>
            </w:ins>
          </w:p>
        </w:tc>
        <w:tc>
          <w:tcPr>
            <w:tcW w:w="1510" w:type="dxa"/>
            <w:shd w:val="clear" w:color="000000" w:fill="BFBFBF"/>
            <w:noWrap/>
            <w:hideMark/>
            <w:tcPrChange w:id="20247" w:author="Nobu" w:date="2021-09-14T21:49:00Z">
              <w:tcPr>
                <w:tcW w:w="1505" w:type="dxa"/>
                <w:gridSpan w:val="2"/>
                <w:shd w:val="clear" w:color="000000" w:fill="BFBFBF"/>
                <w:noWrap/>
                <w:hideMark/>
              </w:tcPr>
            </w:tcPrChange>
          </w:tcPr>
          <w:p w14:paraId="786144A6" w14:textId="77777777" w:rsidR="0048280F" w:rsidRPr="0048280F" w:rsidRDefault="0048280F">
            <w:pPr>
              <w:pStyle w:val="Tablebody"/>
              <w:jc w:val="left"/>
              <w:rPr>
                <w:ins w:id="20248" w:author="Nobu" w:date="2021-09-14T21:36:00Z"/>
              </w:rPr>
              <w:pPrChange w:id="20249" w:author="Nobu" w:date="2021-09-14T21:41:00Z">
                <w:pPr>
                  <w:jc w:val="center"/>
                </w:pPr>
              </w:pPrChange>
            </w:pPr>
            <w:ins w:id="20250" w:author="Nobu" w:date="2021-09-14T21:36:00Z">
              <w:r w:rsidRPr="0048280F">
                <w:rPr>
                  <w:rFonts w:hint="eastAsia"/>
                </w:rPr>
                <w:t> </w:t>
              </w:r>
            </w:ins>
          </w:p>
        </w:tc>
        <w:tc>
          <w:tcPr>
            <w:tcW w:w="720" w:type="dxa"/>
            <w:shd w:val="clear" w:color="000000" w:fill="BFBFBF"/>
            <w:noWrap/>
            <w:hideMark/>
            <w:tcPrChange w:id="20251" w:author="Nobu" w:date="2021-09-14T21:49:00Z">
              <w:tcPr>
                <w:tcW w:w="588" w:type="dxa"/>
                <w:gridSpan w:val="2"/>
                <w:shd w:val="clear" w:color="000000" w:fill="BFBFBF"/>
                <w:noWrap/>
                <w:hideMark/>
              </w:tcPr>
            </w:tcPrChange>
          </w:tcPr>
          <w:p w14:paraId="46939482" w14:textId="77777777" w:rsidR="0048280F" w:rsidRPr="0048280F" w:rsidRDefault="0048280F">
            <w:pPr>
              <w:pStyle w:val="Tablebody"/>
              <w:jc w:val="left"/>
              <w:rPr>
                <w:ins w:id="20252" w:author="Nobu" w:date="2021-09-14T21:36:00Z"/>
              </w:rPr>
              <w:pPrChange w:id="20253" w:author="Nobu" w:date="2021-09-14T21:41:00Z">
                <w:pPr>
                  <w:jc w:val="center"/>
                </w:pPr>
              </w:pPrChange>
            </w:pPr>
            <w:ins w:id="20254" w:author="Nobu" w:date="2021-09-14T21:36:00Z">
              <w:r w:rsidRPr="0048280F">
                <w:rPr>
                  <w:rFonts w:hint="eastAsia"/>
                </w:rPr>
                <w:t> </w:t>
              </w:r>
            </w:ins>
          </w:p>
        </w:tc>
        <w:tc>
          <w:tcPr>
            <w:tcW w:w="720" w:type="dxa"/>
            <w:shd w:val="clear" w:color="000000" w:fill="BFBFBF"/>
            <w:noWrap/>
            <w:hideMark/>
            <w:tcPrChange w:id="20255" w:author="Nobu" w:date="2021-09-14T21:49:00Z">
              <w:tcPr>
                <w:tcW w:w="595" w:type="dxa"/>
                <w:gridSpan w:val="2"/>
                <w:shd w:val="clear" w:color="000000" w:fill="BFBFBF"/>
                <w:noWrap/>
                <w:hideMark/>
              </w:tcPr>
            </w:tcPrChange>
          </w:tcPr>
          <w:p w14:paraId="26B510FA" w14:textId="77777777" w:rsidR="0048280F" w:rsidRPr="0048280F" w:rsidRDefault="0048280F">
            <w:pPr>
              <w:pStyle w:val="Tablebody"/>
              <w:jc w:val="left"/>
              <w:rPr>
                <w:ins w:id="20256" w:author="Nobu" w:date="2021-09-14T21:36:00Z"/>
              </w:rPr>
              <w:pPrChange w:id="20257" w:author="Nobu" w:date="2021-09-14T21:41:00Z">
                <w:pPr>
                  <w:jc w:val="center"/>
                </w:pPr>
              </w:pPrChange>
            </w:pPr>
            <w:ins w:id="20258" w:author="Nobu" w:date="2021-09-14T21:36:00Z">
              <w:r w:rsidRPr="0048280F">
                <w:rPr>
                  <w:rFonts w:hint="eastAsia"/>
                </w:rPr>
                <w:t> </w:t>
              </w:r>
            </w:ins>
          </w:p>
        </w:tc>
        <w:tc>
          <w:tcPr>
            <w:tcW w:w="882" w:type="dxa"/>
            <w:shd w:val="clear" w:color="auto" w:fill="auto"/>
            <w:noWrap/>
            <w:vAlign w:val="center"/>
            <w:hideMark/>
            <w:tcPrChange w:id="20259" w:author="Nobu" w:date="2021-09-14T21:49:00Z">
              <w:tcPr>
                <w:tcW w:w="1090" w:type="dxa"/>
                <w:gridSpan w:val="2"/>
                <w:shd w:val="clear" w:color="auto" w:fill="auto"/>
                <w:noWrap/>
                <w:vAlign w:val="center"/>
                <w:hideMark/>
              </w:tcPr>
            </w:tcPrChange>
          </w:tcPr>
          <w:p w14:paraId="0B5900D1" w14:textId="77777777" w:rsidR="0048280F" w:rsidRPr="0048280F" w:rsidRDefault="0048280F">
            <w:pPr>
              <w:pStyle w:val="Tablebody"/>
              <w:jc w:val="left"/>
              <w:rPr>
                <w:ins w:id="20260" w:author="Nobu" w:date="2021-09-14T21:36:00Z"/>
                <w:rFonts w:ascii="Calibri" w:eastAsia="Times New Roman" w:hAnsi="Calibri"/>
              </w:rPr>
              <w:pPrChange w:id="20261" w:author="Nobu" w:date="2021-09-14T21:41:00Z">
                <w:pPr/>
              </w:pPrChange>
            </w:pPr>
            <w:ins w:id="20262" w:author="Nobu" w:date="2021-09-14T21:36:00Z">
              <w:r w:rsidRPr="0048280F">
                <w:rPr>
                  <w:rFonts w:ascii="Calibri" w:eastAsia="Times New Roman" w:hAnsi="Calibri"/>
                </w:rPr>
                <w:t>C62</w:t>
              </w:r>
            </w:ins>
          </w:p>
        </w:tc>
        <w:tc>
          <w:tcPr>
            <w:tcW w:w="882" w:type="dxa"/>
            <w:shd w:val="clear" w:color="auto" w:fill="auto"/>
            <w:noWrap/>
            <w:vAlign w:val="center"/>
            <w:hideMark/>
            <w:tcPrChange w:id="20263" w:author="Nobu" w:date="2021-09-14T21:49:00Z">
              <w:tcPr>
                <w:tcW w:w="900" w:type="dxa"/>
                <w:gridSpan w:val="2"/>
                <w:shd w:val="clear" w:color="auto" w:fill="auto"/>
                <w:noWrap/>
                <w:vAlign w:val="center"/>
                <w:hideMark/>
              </w:tcPr>
            </w:tcPrChange>
          </w:tcPr>
          <w:p w14:paraId="70811C07" w14:textId="77777777" w:rsidR="0048280F" w:rsidRPr="0048280F" w:rsidRDefault="0048280F">
            <w:pPr>
              <w:pStyle w:val="Tablebody"/>
              <w:jc w:val="left"/>
              <w:rPr>
                <w:ins w:id="20264" w:author="Nobu" w:date="2021-09-14T21:36:00Z"/>
                <w:rFonts w:ascii="Calibri" w:eastAsia="Times New Roman" w:hAnsi="Calibri"/>
              </w:rPr>
              <w:pPrChange w:id="20265" w:author="Nobu" w:date="2021-09-14T21:41:00Z">
                <w:pPr/>
              </w:pPrChange>
            </w:pPr>
            <w:ins w:id="20266" w:author="Nobu" w:date="2021-09-14T21:36:00Z">
              <w:r w:rsidRPr="0048280F">
                <w:rPr>
                  <w:rFonts w:ascii="Calibri" w:eastAsia="Times New Roman" w:hAnsi="Calibri"/>
                </w:rPr>
                <w:t>C62</w:t>
              </w:r>
            </w:ins>
          </w:p>
        </w:tc>
        <w:tc>
          <w:tcPr>
            <w:tcW w:w="882" w:type="dxa"/>
            <w:shd w:val="clear" w:color="auto" w:fill="auto"/>
            <w:noWrap/>
            <w:vAlign w:val="center"/>
            <w:hideMark/>
            <w:tcPrChange w:id="20267" w:author="Nobu" w:date="2021-09-14T21:49:00Z">
              <w:tcPr>
                <w:tcW w:w="900" w:type="dxa"/>
                <w:gridSpan w:val="2"/>
                <w:shd w:val="clear" w:color="auto" w:fill="auto"/>
                <w:noWrap/>
                <w:vAlign w:val="center"/>
                <w:hideMark/>
              </w:tcPr>
            </w:tcPrChange>
          </w:tcPr>
          <w:p w14:paraId="241D2B09" w14:textId="77777777" w:rsidR="0048280F" w:rsidRPr="0048280F" w:rsidRDefault="0048280F">
            <w:pPr>
              <w:pStyle w:val="Tablebody"/>
              <w:jc w:val="left"/>
              <w:rPr>
                <w:ins w:id="20268" w:author="Nobu" w:date="2021-09-14T21:36:00Z"/>
                <w:rFonts w:ascii="Calibri" w:eastAsia="Times New Roman" w:hAnsi="Calibri"/>
              </w:rPr>
              <w:pPrChange w:id="20269" w:author="Nobu" w:date="2021-09-14T21:41:00Z">
                <w:pPr/>
              </w:pPrChange>
            </w:pPr>
            <w:ins w:id="20270" w:author="Nobu" w:date="2021-09-14T21:36:00Z">
              <w:r w:rsidRPr="0048280F">
                <w:rPr>
                  <w:rFonts w:ascii="Calibri" w:eastAsia="Times New Roman" w:hAnsi="Calibri"/>
                </w:rPr>
                <w:t>C62</w:t>
              </w:r>
            </w:ins>
          </w:p>
        </w:tc>
        <w:tc>
          <w:tcPr>
            <w:tcW w:w="882" w:type="dxa"/>
            <w:shd w:val="clear" w:color="auto" w:fill="auto"/>
            <w:noWrap/>
            <w:vAlign w:val="center"/>
            <w:hideMark/>
            <w:tcPrChange w:id="20271" w:author="Nobu" w:date="2021-09-14T21:49:00Z">
              <w:tcPr>
                <w:tcW w:w="900" w:type="dxa"/>
                <w:gridSpan w:val="2"/>
                <w:shd w:val="clear" w:color="auto" w:fill="auto"/>
                <w:noWrap/>
                <w:vAlign w:val="center"/>
                <w:hideMark/>
              </w:tcPr>
            </w:tcPrChange>
          </w:tcPr>
          <w:p w14:paraId="0E08C0BB" w14:textId="77777777" w:rsidR="0048280F" w:rsidRPr="0048280F" w:rsidRDefault="0048280F">
            <w:pPr>
              <w:pStyle w:val="Tablebody"/>
              <w:jc w:val="left"/>
              <w:rPr>
                <w:ins w:id="20272" w:author="Nobu" w:date="2021-09-14T21:36:00Z"/>
                <w:rFonts w:ascii="Calibri" w:eastAsia="Times New Roman" w:hAnsi="Calibri"/>
              </w:rPr>
              <w:pPrChange w:id="20273" w:author="Nobu" w:date="2021-09-14T21:41:00Z">
                <w:pPr/>
              </w:pPrChange>
            </w:pPr>
            <w:ins w:id="20274" w:author="Nobu" w:date="2021-09-14T21:36:00Z">
              <w:r w:rsidRPr="0048280F">
                <w:rPr>
                  <w:rFonts w:ascii="Calibri" w:eastAsia="Times New Roman" w:hAnsi="Calibri"/>
                </w:rPr>
                <w:t>C62</w:t>
              </w:r>
            </w:ins>
          </w:p>
        </w:tc>
      </w:tr>
      <w:tr w:rsidR="0048280F" w:rsidRPr="0048280F" w14:paraId="123B9D5E"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275" w:author="Nobu" w:date="2021-09-14T21:5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276" w:author="Nobu" w:date="2021-09-14T21:36:00Z"/>
          <w:trPrChange w:id="20277" w:author="Nobu" w:date="2021-09-14T21:51:00Z">
            <w:trPr>
              <w:gridAfter w:val="0"/>
              <w:trHeight w:val="300"/>
            </w:trPr>
          </w:trPrChange>
        </w:trPr>
        <w:tc>
          <w:tcPr>
            <w:tcW w:w="895" w:type="dxa"/>
            <w:shd w:val="clear" w:color="auto" w:fill="auto"/>
            <w:noWrap/>
            <w:hideMark/>
            <w:tcPrChange w:id="20278" w:author="Nobu" w:date="2021-09-14T21:51:00Z">
              <w:tcPr>
                <w:tcW w:w="895" w:type="dxa"/>
                <w:shd w:val="clear" w:color="auto" w:fill="auto"/>
                <w:noWrap/>
                <w:hideMark/>
              </w:tcPr>
            </w:tcPrChange>
          </w:tcPr>
          <w:p w14:paraId="3CF43A3A" w14:textId="77777777" w:rsidR="0048280F" w:rsidRPr="0048280F" w:rsidRDefault="0048280F">
            <w:pPr>
              <w:pStyle w:val="Tablebody"/>
              <w:jc w:val="left"/>
              <w:rPr>
                <w:ins w:id="20279" w:author="Nobu" w:date="2021-09-14T21:36:00Z"/>
              </w:rPr>
              <w:pPrChange w:id="20280" w:author="Nobu" w:date="2021-09-14T21:41:00Z">
                <w:pPr/>
              </w:pPrChange>
            </w:pPr>
            <w:ins w:id="20281" w:author="Nobu" w:date="2021-09-14T21:36:00Z">
              <w:r w:rsidRPr="0048280F">
                <w:rPr>
                  <w:rFonts w:hint="eastAsia"/>
                </w:rPr>
                <w:t>ibt-131</w:t>
              </w:r>
            </w:ins>
          </w:p>
        </w:tc>
        <w:tc>
          <w:tcPr>
            <w:tcW w:w="360" w:type="dxa"/>
            <w:shd w:val="clear" w:color="auto" w:fill="auto"/>
            <w:noWrap/>
            <w:hideMark/>
            <w:tcPrChange w:id="20282" w:author="Nobu" w:date="2021-09-14T21:51:00Z">
              <w:tcPr>
                <w:tcW w:w="360" w:type="dxa"/>
                <w:gridSpan w:val="2"/>
                <w:shd w:val="clear" w:color="auto" w:fill="auto"/>
                <w:noWrap/>
                <w:hideMark/>
              </w:tcPr>
            </w:tcPrChange>
          </w:tcPr>
          <w:p w14:paraId="006A871C" w14:textId="77777777" w:rsidR="0048280F" w:rsidRPr="0048280F" w:rsidRDefault="0048280F">
            <w:pPr>
              <w:pStyle w:val="Tablebody"/>
              <w:rPr>
                <w:ins w:id="20283" w:author="Nobu" w:date="2021-09-14T21:36:00Z"/>
              </w:rPr>
              <w:pPrChange w:id="20284" w:author="Nobu" w:date="2021-09-14T21:37:00Z">
                <w:pPr>
                  <w:jc w:val="center"/>
                </w:pPr>
              </w:pPrChange>
            </w:pPr>
            <w:ins w:id="20285" w:author="Nobu" w:date="2021-09-14T21:36:00Z">
              <w:r w:rsidRPr="0048280F">
                <w:rPr>
                  <w:rFonts w:hint="eastAsia"/>
                </w:rPr>
                <w:t>2</w:t>
              </w:r>
            </w:ins>
          </w:p>
        </w:tc>
        <w:tc>
          <w:tcPr>
            <w:tcW w:w="540" w:type="dxa"/>
            <w:tcPrChange w:id="20286" w:author="Nobu" w:date="2021-09-14T21:51:00Z">
              <w:tcPr>
                <w:tcW w:w="329" w:type="dxa"/>
                <w:gridSpan w:val="2"/>
              </w:tcPr>
            </w:tcPrChange>
          </w:tcPr>
          <w:p w14:paraId="1411938D" w14:textId="573E9DA9" w:rsidR="0048280F" w:rsidRPr="0048280F" w:rsidRDefault="0048280F" w:rsidP="0048280F">
            <w:pPr>
              <w:pStyle w:val="Tablebody"/>
              <w:rPr>
                <w:ins w:id="20287" w:author="Nobu" w:date="2021-09-14T21:39:00Z"/>
              </w:rPr>
            </w:pPr>
            <w:ins w:id="20288" w:author="Nobu" w:date="2021-09-14T21:39:00Z">
              <w:r w:rsidRPr="0048280F">
                <w:rPr>
                  <w:rFonts w:hint="eastAsia"/>
                </w:rPr>
                <w:t xml:space="preserve">1..1 </w:t>
              </w:r>
            </w:ins>
          </w:p>
        </w:tc>
        <w:tc>
          <w:tcPr>
            <w:tcW w:w="1190" w:type="dxa"/>
            <w:shd w:val="clear" w:color="auto" w:fill="auto"/>
            <w:noWrap/>
            <w:hideMark/>
            <w:tcPrChange w:id="20289" w:author="Nobu" w:date="2021-09-14T21:51:00Z">
              <w:tcPr>
                <w:tcW w:w="1401" w:type="dxa"/>
                <w:gridSpan w:val="2"/>
                <w:shd w:val="clear" w:color="auto" w:fill="auto"/>
                <w:noWrap/>
                <w:hideMark/>
              </w:tcPr>
            </w:tcPrChange>
          </w:tcPr>
          <w:p w14:paraId="11CDF96B" w14:textId="1D9C747A" w:rsidR="0048280F" w:rsidRPr="0048280F" w:rsidRDefault="0048280F">
            <w:pPr>
              <w:pStyle w:val="Tablebody"/>
              <w:jc w:val="left"/>
              <w:rPr>
                <w:ins w:id="20290" w:author="Nobu" w:date="2021-09-14T21:36:00Z"/>
              </w:rPr>
              <w:pPrChange w:id="20291" w:author="Nobu" w:date="2021-09-14T21:41:00Z">
                <w:pPr>
                  <w:ind w:firstLineChars="100" w:firstLine="240"/>
                </w:pPr>
              </w:pPrChange>
            </w:pPr>
            <w:ins w:id="20292" w:author="Nobu" w:date="2021-09-14T21:36:00Z">
              <w:r w:rsidRPr="0048280F">
                <w:rPr>
                  <w:rFonts w:hint="eastAsia"/>
                </w:rPr>
                <w:t>Invoice line net amount</w:t>
              </w:r>
            </w:ins>
          </w:p>
        </w:tc>
        <w:tc>
          <w:tcPr>
            <w:tcW w:w="1510" w:type="dxa"/>
            <w:shd w:val="clear" w:color="000000" w:fill="BFBFBF"/>
            <w:noWrap/>
            <w:hideMark/>
            <w:tcPrChange w:id="20293" w:author="Nobu" w:date="2021-09-14T21:51:00Z">
              <w:tcPr>
                <w:tcW w:w="1505" w:type="dxa"/>
                <w:gridSpan w:val="2"/>
                <w:shd w:val="clear" w:color="000000" w:fill="BFBFBF"/>
                <w:noWrap/>
                <w:hideMark/>
              </w:tcPr>
            </w:tcPrChange>
          </w:tcPr>
          <w:p w14:paraId="0B397DEC" w14:textId="77777777" w:rsidR="0048280F" w:rsidRPr="0048280F" w:rsidRDefault="0048280F">
            <w:pPr>
              <w:pStyle w:val="Tablebody"/>
              <w:jc w:val="left"/>
              <w:rPr>
                <w:ins w:id="20294" w:author="Nobu" w:date="2021-09-14T21:36:00Z"/>
              </w:rPr>
              <w:pPrChange w:id="20295" w:author="Nobu" w:date="2021-09-14T21:41:00Z">
                <w:pPr>
                  <w:jc w:val="center"/>
                </w:pPr>
              </w:pPrChange>
            </w:pPr>
            <w:ins w:id="20296" w:author="Nobu" w:date="2021-09-14T21:36:00Z">
              <w:r w:rsidRPr="0048280F">
                <w:rPr>
                  <w:rFonts w:hint="eastAsia"/>
                </w:rPr>
                <w:t> </w:t>
              </w:r>
            </w:ins>
          </w:p>
        </w:tc>
        <w:tc>
          <w:tcPr>
            <w:tcW w:w="720" w:type="dxa"/>
            <w:shd w:val="clear" w:color="000000" w:fill="BFBFBF"/>
            <w:noWrap/>
            <w:hideMark/>
            <w:tcPrChange w:id="20297" w:author="Nobu" w:date="2021-09-14T21:51:00Z">
              <w:tcPr>
                <w:tcW w:w="588" w:type="dxa"/>
                <w:gridSpan w:val="2"/>
                <w:shd w:val="clear" w:color="000000" w:fill="BFBFBF"/>
                <w:noWrap/>
                <w:hideMark/>
              </w:tcPr>
            </w:tcPrChange>
          </w:tcPr>
          <w:p w14:paraId="37A082B7" w14:textId="77777777" w:rsidR="0048280F" w:rsidRPr="0048280F" w:rsidRDefault="0048280F">
            <w:pPr>
              <w:pStyle w:val="Tablebody"/>
              <w:jc w:val="left"/>
              <w:rPr>
                <w:ins w:id="20298" w:author="Nobu" w:date="2021-09-14T21:36:00Z"/>
              </w:rPr>
              <w:pPrChange w:id="20299" w:author="Nobu" w:date="2021-09-14T21:41:00Z">
                <w:pPr>
                  <w:jc w:val="center"/>
                </w:pPr>
              </w:pPrChange>
            </w:pPr>
            <w:ins w:id="20300" w:author="Nobu" w:date="2021-09-14T21:36:00Z">
              <w:r w:rsidRPr="0048280F">
                <w:rPr>
                  <w:rFonts w:hint="eastAsia"/>
                </w:rPr>
                <w:t> </w:t>
              </w:r>
            </w:ins>
          </w:p>
        </w:tc>
        <w:tc>
          <w:tcPr>
            <w:tcW w:w="720" w:type="dxa"/>
            <w:shd w:val="clear" w:color="000000" w:fill="BFBFBF"/>
            <w:noWrap/>
            <w:hideMark/>
            <w:tcPrChange w:id="20301" w:author="Nobu" w:date="2021-09-14T21:51:00Z">
              <w:tcPr>
                <w:tcW w:w="595" w:type="dxa"/>
                <w:gridSpan w:val="2"/>
                <w:shd w:val="clear" w:color="000000" w:fill="BFBFBF"/>
                <w:noWrap/>
                <w:hideMark/>
              </w:tcPr>
            </w:tcPrChange>
          </w:tcPr>
          <w:p w14:paraId="23C37C9D" w14:textId="77777777" w:rsidR="0048280F" w:rsidRPr="0048280F" w:rsidRDefault="0048280F">
            <w:pPr>
              <w:pStyle w:val="Tablebody"/>
              <w:jc w:val="left"/>
              <w:rPr>
                <w:ins w:id="20302" w:author="Nobu" w:date="2021-09-14T21:36:00Z"/>
              </w:rPr>
              <w:pPrChange w:id="20303" w:author="Nobu" w:date="2021-09-14T21:41:00Z">
                <w:pPr>
                  <w:jc w:val="center"/>
                </w:pPr>
              </w:pPrChange>
            </w:pPr>
            <w:ins w:id="20304" w:author="Nobu" w:date="2021-09-14T21:36:00Z">
              <w:r w:rsidRPr="0048280F">
                <w:rPr>
                  <w:rFonts w:hint="eastAsia"/>
                </w:rPr>
                <w:t> </w:t>
              </w:r>
            </w:ins>
          </w:p>
        </w:tc>
        <w:tc>
          <w:tcPr>
            <w:tcW w:w="882" w:type="dxa"/>
            <w:shd w:val="clear" w:color="auto" w:fill="auto"/>
            <w:noWrap/>
            <w:vAlign w:val="center"/>
            <w:hideMark/>
            <w:tcPrChange w:id="20305" w:author="Nobu" w:date="2021-09-14T21:51:00Z">
              <w:tcPr>
                <w:tcW w:w="1090" w:type="dxa"/>
                <w:gridSpan w:val="2"/>
                <w:shd w:val="clear" w:color="auto" w:fill="auto"/>
                <w:noWrap/>
                <w:vAlign w:val="center"/>
                <w:hideMark/>
              </w:tcPr>
            </w:tcPrChange>
          </w:tcPr>
          <w:p w14:paraId="1D9051D4" w14:textId="77777777" w:rsidR="0048280F" w:rsidRPr="0048280F" w:rsidRDefault="0048280F">
            <w:pPr>
              <w:pStyle w:val="Tablebody"/>
              <w:jc w:val="right"/>
              <w:rPr>
                <w:ins w:id="20306" w:author="Nobu" w:date="2021-09-14T21:36:00Z"/>
                <w:rFonts w:ascii="Calibri" w:eastAsia="Times New Roman" w:hAnsi="Calibri"/>
              </w:rPr>
              <w:pPrChange w:id="20307" w:author="Nobu" w:date="2021-09-14T21:51:00Z">
                <w:pPr>
                  <w:jc w:val="right"/>
                </w:pPr>
              </w:pPrChange>
            </w:pPr>
            <w:ins w:id="20308" w:author="Nobu" w:date="2021-09-14T21:36:00Z">
              <w:r w:rsidRPr="0048280F">
                <w:rPr>
                  <w:rFonts w:ascii="Calibri" w:eastAsia="Times New Roman" w:hAnsi="Calibri"/>
                </w:rPr>
                <w:t>5000</w:t>
              </w:r>
            </w:ins>
          </w:p>
        </w:tc>
        <w:tc>
          <w:tcPr>
            <w:tcW w:w="882" w:type="dxa"/>
            <w:shd w:val="clear" w:color="auto" w:fill="auto"/>
            <w:noWrap/>
            <w:vAlign w:val="center"/>
            <w:hideMark/>
            <w:tcPrChange w:id="20309" w:author="Nobu" w:date="2021-09-14T21:51:00Z">
              <w:tcPr>
                <w:tcW w:w="900" w:type="dxa"/>
                <w:gridSpan w:val="2"/>
                <w:shd w:val="clear" w:color="auto" w:fill="auto"/>
                <w:noWrap/>
                <w:vAlign w:val="center"/>
                <w:hideMark/>
              </w:tcPr>
            </w:tcPrChange>
          </w:tcPr>
          <w:p w14:paraId="449FEDBC" w14:textId="77777777" w:rsidR="0048280F" w:rsidRPr="0048280F" w:rsidRDefault="0048280F">
            <w:pPr>
              <w:pStyle w:val="Tablebody"/>
              <w:jc w:val="right"/>
              <w:rPr>
                <w:ins w:id="20310" w:author="Nobu" w:date="2021-09-14T21:36:00Z"/>
                <w:rFonts w:ascii="Calibri" w:eastAsia="Times New Roman" w:hAnsi="Calibri"/>
              </w:rPr>
              <w:pPrChange w:id="20311" w:author="Nobu" w:date="2021-09-14T21:51:00Z">
                <w:pPr>
                  <w:jc w:val="right"/>
                </w:pPr>
              </w:pPrChange>
            </w:pPr>
            <w:ins w:id="20312" w:author="Nobu" w:date="2021-09-14T21:36:00Z">
              <w:r w:rsidRPr="0048280F">
                <w:rPr>
                  <w:rFonts w:ascii="Calibri" w:eastAsia="Times New Roman" w:hAnsi="Calibri"/>
                </w:rPr>
                <w:t>2000</w:t>
              </w:r>
            </w:ins>
          </w:p>
        </w:tc>
        <w:tc>
          <w:tcPr>
            <w:tcW w:w="882" w:type="dxa"/>
            <w:shd w:val="clear" w:color="auto" w:fill="auto"/>
            <w:noWrap/>
            <w:vAlign w:val="center"/>
            <w:hideMark/>
            <w:tcPrChange w:id="20313" w:author="Nobu" w:date="2021-09-14T21:51:00Z">
              <w:tcPr>
                <w:tcW w:w="900" w:type="dxa"/>
                <w:gridSpan w:val="2"/>
                <w:shd w:val="clear" w:color="auto" w:fill="auto"/>
                <w:noWrap/>
                <w:vAlign w:val="center"/>
                <w:hideMark/>
              </w:tcPr>
            </w:tcPrChange>
          </w:tcPr>
          <w:p w14:paraId="46701638" w14:textId="77777777" w:rsidR="0048280F" w:rsidRPr="0048280F" w:rsidRDefault="0048280F">
            <w:pPr>
              <w:pStyle w:val="Tablebody"/>
              <w:jc w:val="right"/>
              <w:rPr>
                <w:ins w:id="20314" w:author="Nobu" w:date="2021-09-14T21:36:00Z"/>
                <w:rFonts w:ascii="Calibri" w:eastAsia="Times New Roman" w:hAnsi="Calibri"/>
              </w:rPr>
              <w:pPrChange w:id="20315" w:author="Nobu" w:date="2021-09-14T21:51:00Z">
                <w:pPr>
                  <w:jc w:val="right"/>
                </w:pPr>
              </w:pPrChange>
            </w:pPr>
            <w:ins w:id="20316" w:author="Nobu" w:date="2021-09-14T21:36:00Z">
              <w:r w:rsidRPr="0048280F">
                <w:rPr>
                  <w:rFonts w:ascii="Calibri" w:eastAsia="Times New Roman" w:hAnsi="Calibri"/>
                </w:rPr>
                <w:t>1000</w:t>
              </w:r>
            </w:ins>
          </w:p>
        </w:tc>
        <w:tc>
          <w:tcPr>
            <w:tcW w:w="882" w:type="dxa"/>
            <w:shd w:val="clear" w:color="auto" w:fill="auto"/>
            <w:noWrap/>
            <w:vAlign w:val="center"/>
            <w:hideMark/>
            <w:tcPrChange w:id="20317" w:author="Nobu" w:date="2021-09-14T21:51:00Z">
              <w:tcPr>
                <w:tcW w:w="900" w:type="dxa"/>
                <w:gridSpan w:val="2"/>
                <w:shd w:val="clear" w:color="auto" w:fill="auto"/>
                <w:noWrap/>
                <w:vAlign w:val="center"/>
                <w:hideMark/>
              </w:tcPr>
            </w:tcPrChange>
          </w:tcPr>
          <w:p w14:paraId="551142C7" w14:textId="77777777" w:rsidR="0048280F" w:rsidRPr="0048280F" w:rsidRDefault="0048280F">
            <w:pPr>
              <w:pStyle w:val="Tablebody"/>
              <w:jc w:val="right"/>
              <w:rPr>
                <w:ins w:id="20318" w:author="Nobu" w:date="2021-09-14T21:36:00Z"/>
                <w:rFonts w:ascii="Calibri" w:eastAsia="Times New Roman" w:hAnsi="Calibri"/>
              </w:rPr>
              <w:pPrChange w:id="20319" w:author="Nobu" w:date="2021-09-14T21:51:00Z">
                <w:pPr>
                  <w:jc w:val="right"/>
                </w:pPr>
              </w:pPrChange>
            </w:pPr>
            <w:ins w:id="20320" w:author="Nobu" w:date="2021-09-14T21:36:00Z">
              <w:r w:rsidRPr="0048280F">
                <w:rPr>
                  <w:rFonts w:ascii="Calibri" w:eastAsia="Times New Roman" w:hAnsi="Calibri"/>
                </w:rPr>
                <w:t>5400</w:t>
              </w:r>
            </w:ins>
          </w:p>
        </w:tc>
      </w:tr>
      <w:tr w:rsidR="00590658" w:rsidRPr="0048280F" w14:paraId="5A6E6775" w14:textId="77777777" w:rsidTr="003B7BF1">
        <w:trPr>
          <w:trHeight w:val="300"/>
          <w:ins w:id="20321" w:author="Nobu" w:date="2021-09-14T21:36:00Z"/>
        </w:trPr>
        <w:tc>
          <w:tcPr>
            <w:tcW w:w="895" w:type="dxa"/>
            <w:shd w:val="clear" w:color="auto" w:fill="F2F2F2" w:themeFill="background1" w:themeFillShade="F2"/>
            <w:noWrap/>
            <w:hideMark/>
          </w:tcPr>
          <w:p w14:paraId="1410E728" w14:textId="77777777" w:rsidR="00590658" w:rsidRPr="0048280F" w:rsidRDefault="00590658">
            <w:pPr>
              <w:pStyle w:val="Tablebody"/>
              <w:jc w:val="left"/>
              <w:rPr>
                <w:ins w:id="20322" w:author="Nobu" w:date="2021-09-14T21:36:00Z"/>
              </w:rPr>
              <w:pPrChange w:id="20323" w:author="Nobu" w:date="2021-09-14T21:41:00Z">
                <w:pPr/>
              </w:pPrChange>
            </w:pPr>
            <w:ins w:id="20324" w:author="Nobu" w:date="2021-09-14T21:36:00Z">
              <w:r w:rsidRPr="0048280F">
                <w:rPr>
                  <w:rFonts w:hint="eastAsia"/>
                </w:rPr>
                <w:t>ibg-26</w:t>
              </w:r>
            </w:ins>
          </w:p>
        </w:tc>
        <w:tc>
          <w:tcPr>
            <w:tcW w:w="360" w:type="dxa"/>
            <w:shd w:val="clear" w:color="auto" w:fill="F2F2F2" w:themeFill="background1" w:themeFillShade="F2"/>
            <w:noWrap/>
            <w:hideMark/>
          </w:tcPr>
          <w:p w14:paraId="6780B25C" w14:textId="77777777" w:rsidR="00590658" w:rsidRPr="0048280F" w:rsidRDefault="00590658">
            <w:pPr>
              <w:pStyle w:val="Tablebody"/>
              <w:rPr>
                <w:ins w:id="20325" w:author="Nobu" w:date="2021-09-14T21:36:00Z"/>
              </w:rPr>
              <w:pPrChange w:id="20326" w:author="Nobu" w:date="2021-09-14T21:37:00Z">
                <w:pPr>
                  <w:jc w:val="center"/>
                </w:pPr>
              </w:pPrChange>
            </w:pPr>
            <w:ins w:id="20327" w:author="Nobu" w:date="2021-09-14T21:36:00Z">
              <w:r w:rsidRPr="0048280F">
                <w:rPr>
                  <w:rFonts w:hint="eastAsia"/>
                </w:rPr>
                <w:t>2</w:t>
              </w:r>
            </w:ins>
          </w:p>
        </w:tc>
        <w:tc>
          <w:tcPr>
            <w:tcW w:w="540" w:type="dxa"/>
            <w:shd w:val="clear" w:color="auto" w:fill="F2F2F2" w:themeFill="background1" w:themeFillShade="F2"/>
          </w:tcPr>
          <w:p w14:paraId="65CCA1B9" w14:textId="18334226" w:rsidR="00590658" w:rsidRPr="0048280F" w:rsidRDefault="00590658" w:rsidP="0048280F">
            <w:pPr>
              <w:pStyle w:val="Tablebody"/>
              <w:rPr>
                <w:ins w:id="20328" w:author="Nobu" w:date="2021-09-14T21:39:00Z"/>
              </w:rPr>
            </w:pPr>
            <w:ins w:id="20329" w:author="Nobu" w:date="2021-09-14T21:39:00Z">
              <w:r w:rsidRPr="0048280F">
                <w:rPr>
                  <w:rFonts w:hint="eastAsia"/>
                </w:rPr>
                <w:t xml:space="preserve">0..1 </w:t>
              </w:r>
            </w:ins>
          </w:p>
        </w:tc>
        <w:tc>
          <w:tcPr>
            <w:tcW w:w="7668" w:type="dxa"/>
            <w:gridSpan w:val="8"/>
            <w:shd w:val="clear" w:color="auto" w:fill="F2F2F2" w:themeFill="background1" w:themeFillShade="F2"/>
            <w:noWrap/>
            <w:hideMark/>
          </w:tcPr>
          <w:p w14:paraId="1DC645BF" w14:textId="024506D0" w:rsidR="00590658" w:rsidRPr="0048280F" w:rsidRDefault="00590658">
            <w:pPr>
              <w:pStyle w:val="Tablebody"/>
              <w:jc w:val="left"/>
              <w:rPr>
                <w:ins w:id="20330" w:author="Nobu" w:date="2021-09-14T21:36:00Z"/>
              </w:rPr>
              <w:pPrChange w:id="20331" w:author="Nobu" w:date="2021-09-14T21:59:00Z">
                <w:pPr/>
              </w:pPrChange>
            </w:pPr>
            <w:ins w:id="20332" w:author="Nobu" w:date="2021-09-14T21:36:00Z">
              <w:r w:rsidRPr="0048280F">
                <w:rPr>
                  <w:rFonts w:hint="eastAsia"/>
                </w:rPr>
                <w:t>INVOICE LINE PERIOD</w:t>
              </w:r>
            </w:ins>
          </w:p>
        </w:tc>
      </w:tr>
      <w:tr w:rsidR="0048280F" w:rsidRPr="0048280F" w14:paraId="7DD941E4"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333"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334" w:author="Nobu" w:date="2021-09-14T21:36:00Z"/>
          <w:trPrChange w:id="20335" w:author="Nobu" w:date="2021-09-14T21:49:00Z">
            <w:trPr>
              <w:gridAfter w:val="0"/>
              <w:trHeight w:val="300"/>
            </w:trPr>
          </w:trPrChange>
        </w:trPr>
        <w:tc>
          <w:tcPr>
            <w:tcW w:w="895" w:type="dxa"/>
            <w:shd w:val="clear" w:color="auto" w:fill="auto"/>
            <w:noWrap/>
            <w:hideMark/>
            <w:tcPrChange w:id="20336" w:author="Nobu" w:date="2021-09-14T21:49:00Z">
              <w:tcPr>
                <w:tcW w:w="895" w:type="dxa"/>
                <w:shd w:val="clear" w:color="auto" w:fill="auto"/>
                <w:noWrap/>
                <w:hideMark/>
              </w:tcPr>
            </w:tcPrChange>
          </w:tcPr>
          <w:p w14:paraId="5883E0C0" w14:textId="77777777" w:rsidR="0048280F" w:rsidRPr="0048280F" w:rsidRDefault="0048280F">
            <w:pPr>
              <w:pStyle w:val="Tablebody"/>
              <w:jc w:val="left"/>
              <w:rPr>
                <w:ins w:id="20337" w:author="Nobu" w:date="2021-09-14T21:36:00Z"/>
              </w:rPr>
              <w:pPrChange w:id="20338" w:author="Nobu" w:date="2021-09-14T21:41:00Z">
                <w:pPr/>
              </w:pPrChange>
            </w:pPr>
            <w:ins w:id="20339" w:author="Nobu" w:date="2021-09-14T21:36:00Z">
              <w:r w:rsidRPr="0048280F">
                <w:rPr>
                  <w:rFonts w:hint="eastAsia"/>
                </w:rPr>
                <w:t>ibt-134</w:t>
              </w:r>
            </w:ins>
          </w:p>
        </w:tc>
        <w:tc>
          <w:tcPr>
            <w:tcW w:w="360" w:type="dxa"/>
            <w:shd w:val="clear" w:color="auto" w:fill="auto"/>
            <w:noWrap/>
            <w:hideMark/>
            <w:tcPrChange w:id="20340" w:author="Nobu" w:date="2021-09-14T21:49:00Z">
              <w:tcPr>
                <w:tcW w:w="360" w:type="dxa"/>
                <w:gridSpan w:val="2"/>
                <w:shd w:val="clear" w:color="auto" w:fill="auto"/>
                <w:noWrap/>
                <w:hideMark/>
              </w:tcPr>
            </w:tcPrChange>
          </w:tcPr>
          <w:p w14:paraId="5651F925" w14:textId="77777777" w:rsidR="0048280F" w:rsidRPr="0048280F" w:rsidRDefault="0048280F">
            <w:pPr>
              <w:pStyle w:val="Tablebody"/>
              <w:rPr>
                <w:ins w:id="20341" w:author="Nobu" w:date="2021-09-14T21:36:00Z"/>
              </w:rPr>
              <w:pPrChange w:id="20342" w:author="Nobu" w:date="2021-09-14T21:37:00Z">
                <w:pPr>
                  <w:jc w:val="center"/>
                </w:pPr>
              </w:pPrChange>
            </w:pPr>
            <w:ins w:id="20343" w:author="Nobu" w:date="2021-09-14T21:36:00Z">
              <w:r w:rsidRPr="0048280F">
                <w:rPr>
                  <w:rFonts w:hint="eastAsia"/>
                </w:rPr>
                <w:t>3</w:t>
              </w:r>
            </w:ins>
          </w:p>
        </w:tc>
        <w:tc>
          <w:tcPr>
            <w:tcW w:w="540" w:type="dxa"/>
            <w:tcPrChange w:id="20344" w:author="Nobu" w:date="2021-09-14T21:49:00Z">
              <w:tcPr>
                <w:tcW w:w="329" w:type="dxa"/>
                <w:gridSpan w:val="2"/>
              </w:tcPr>
            </w:tcPrChange>
          </w:tcPr>
          <w:p w14:paraId="1E78D5BF" w14:textId="017D78E9" w:rsidR="0048280F" w:rsidRPr="0048280F" w:rsidRDefault="0048280F" w:rsidP="0048280F">
            <w:pPr>
              <w:pStyle w:val="Tablebody"/>
              <w:rPr>
                <w:ins w:id="20345" w:author="Nobu" w:date="2021-09-14T21:39:00Z"/>
              </w:rPr>
            </w:pPr>
            <w:ins w:id="20346" w:author="Nobu" w:date="2021-09-14T21:39:00Z">
              <w:r w:rsidRPr="0048280F">
                <w:rPr>
                  <w:rFonts w:hint="eastAsia"/>
                </w:rPr>
                <w:t xml:space="preserve">0..1 </w:t>
              </w:r>
            </w:ins>
          </w:p>
        </w:tc>
        <w:tc>
          <w:tcPr>
            <w:tcW w:w="1190" w:type="dxa"/>
            <w:shd w:val="clear" w:color="auto" w:fill="auto"/>
            <w:noWrap/>
            <w:hideMark/>
            <w:tcPrChange w:id="20347" w:author="Nobu" w:date="2021-09-14T21:49:00Z">
              <w:tcPr>
                <w:tcW w:w="1401" w:type="dxa"/>
                <w:gridSpan w:val="2"/>
                <w:shd w:val="clear" w:color="auto" w:fill="auto"/>
                <w:noWrap/>
                <w:hideMark/>
              </w:tcPr>
            </w:tcPrChange>
          </w:tcPr>
          <w:p w14:paraId="21CFE0A7" w14:textId="1D279E54" w:rsidR="0048280F" w:rsidRPr="0048280F" w:rsidRDefault="0048280F">
            <w:pPr>
              <w:pStyle w:val="Tablebody"/>
              <w:jc w:val="left"/>
              <w:rPr>
                <w:ins w:id="20348" w:author="Nobu" w:date="2021-09-14T21:36:00Z"/>
              </w:rPr>
              <w:pPrChange w:id="20349" w:author="Nobu" w:date="2021-09-14T21:41:00Z">
                <w:pPr>
                  <w:ind w:firstLineChars="200" w:firstLine="480"/>
                </w:pPr>
              </w:pPrChange>
            </w:pPr>
            <w:ins w:id="20350" w:author="Nobu" w:date="2021-09-14T21:36:00Z">
              <w:r w:rsidRPr="0048280F">
                <w:rPr>
                  <w:rFonts w:hint="eastAsia"/>
                </w:rPr>
                <w:t>Invoice line period start date</w:t>
              </w:r>
            </w:ins>
          </w:p>
        </w:tc>
        <w:tc>
          <w:tcPr>
            <w:tcW w:w="1510" w:type="dxa"/>
            <w:shd w:val="clear" w:color="000000" w:fill="BFBFBF"/>
            <w:noWrap/>
            <w:hideMark/>
            <w:tcPrChange w:id="20351" w:author="Nobu" w:date="2021-09-14T21:49:00Z">
              <w:tcPr>
                <w:tcW w:w="1505" w:type="dxa"/>
                <w:gridSpan w:val="2"/>
                <w:shd w:val="clear" w:color="000000" w:fill="BFBFBF"/>
                <w:noWrap/>
                <w:hideMark/>
              </w:tcPr>
            </w:tcPrChange>
          </w:tcPr>
          <w:p w14:paraId="3747401D" w14:textId="77777777" w:rsidR="0048280F" w:rsidRPr="0048280F" w:rsidRDefault="0048280F">
            <w:pPr>
              <w:pStyle w:val="Tablebody"/>
              <w:jc w:val="left"/>
              <w:rPr>
                <w:ins w:id="20352" w:author="Nobu" w:date="2021-09-14T21:36:00Z"/>
              </w:rPr>
              <w:pPrChange w:id="20353" w:author="Nobu" w:date="2021-09-14T21:41:00Z">
                <w:pPr>
                  <w:jc w:val="center"/>
                </w:pPr>
              </w:pPrChange>
            </w:pPr>
            <w:ins w:id="20354" w:author="Nobu" w:date="2021-09-14T21:36:00Z">
              <w:r w:rsidRPr="0048280F">
                <w:rPr>
                  <w:rFonts w:hint="eastAsia"/>
                </w:rPr>
                <w:t> </w:t>
              </w:r>
            </w:ins>
          </w:p>
        </w:tc>
        <w:tc>
          <w:tcPr>
            <w:tcW w:w="720" w:type="dxa"/>
            <w:shd w:val="clear" w:color="000000" w:fill="BFBFBF"/>
            <w:noWrap/>
            <w:hideMark/>
            <w:tcPrChange w:id="20355" w:author="Nobu" w:date="2021-09-14T21:49:00Z">
              <w:tcPr>
                <w:tcW w:w="588" w:type="dxa"/>
                <w:gridSpan w:val="2"/>
                <w:shd w:val="clear" w:color="000000" w:fill="BFBFBF"/>
                <w:noWrap/>
                <w:hideMark/>
              </w:tcPr>
            </w:tcPrChange>
          </w:tcPr>
          <w:p w14:paraId="4373603E" w14:textId="77777777" w:rsidR="0048280F" w:rsidRPr="0048280F" w:rsidRDefault="0048280F">
            <w:pPr>
              <w:pStyle w:val="Tablebody"/>
              <w:jc w:val="left"/>
              <w:rPr>
                <w:ins w:id="20356" w:author="Nobu" w:date="2021-09-14T21:36:00Z"/>
              </w:rPr>
              <w:pPrChange w:id="20357" w:author="Nobu" w:date="2021-09-14T21:41:00Z">
                <w:pPr>
                  <w:jc w:val="center"/>
                </w:pPr>
              </w:pPrChange>
            </w:pPr>
            <w:ins w:id="20358" w:author="Nobu" w:date="2021-09-14T21:36:00Z">
              <w:r w:rsidRPr="0048280F">
                <w:rPr>
                  <w:rFonts w:hint="eastAsia"/>
                </w:rPr>
                <w:t> </w:t>
              </w:r>
            </w:ins>
          </w:p>
        </w:tc>
        <w:tc>
          <w:tcPr>
            <w:tcW w:w="720" w:type="dxa"/>
            <w:shd w:val="clear" w:color="000000" w:fill="BFBFBF"/>
            <w:noWrap/>
            <w:hideMark/>
            <w:tcPrChange w:id="20359" w:author="Nobu" w:date="2021-09-14T21:49:00Z">
              <w:tcPr>
                <w:tcW w:w="595" w:type="dxa"/>
                <w:gridSpan w:val="2"/>
                <w:shd w:val="clear" w:color="000000" w:fill="BFBFBF"/>
                <w:noWrap/>
                <w:hideMark/>
              </w:tcPr>
            </w:tcPrChange>
          </w:tcPr>
          <w:p w14:paraId="3C3FFDD8" w14:textId="77777777" w:rsidR="0048280F" w:rsidRPr="0048280F" w:rsidRDefault="0048280F">
            <w:pPr>
              <w:pStyle w:val="Tablebody"/>
              <w:jc w:val="left"/>
              <w:rPr>
                <w:ins w:id="20360" w:author="Nobu" w:date="2021-09-14T21:36:00Z"/>
              </w:rPr>
              <w:pPrChange w:id="20361" w:author="Nobu" w:date="2021-09-14T21:41:00Z">
                <w:pPr>
                  <w:jc w:val="center"/>
                </w:pPr>
              </w:pPrChange>
            </w:pPr>
            <w:ins w:id="20362" w:author="Nobu" w:date="2021-09-14T21:36:00Z">
              <w:r w:rsidRPr="0048280F">
                <w:rPr>
                  <w:rFonts w:hint="eastAsia"/>
                </w:rPr>
                <w:t> </w:t>
              </w:r>
            </w:ins>
          </w:p>
        </w:tc>
        <w:tc>
          <w:tcPr>
            <w:tcW w:w="882" w:type="dxa"/>
            <w:shd w:val="clear" w:color="auto" w:fill="auto"/>
            <w:noWrap/>
            <w:vAlign w:val="center"/>
            <w:hideMark/>
            <w:tcPrChange w:id="20363" w:author="Nobu" w:date="2021-09-14T21:49:00Z">
              <w:tcPr>
                <w:tcW w:w="1090" w:type="dxa"/>
                <w:gridSpan w:val="2"/>
                <w:shd w:val="clear" w:color="auto" w:fill="auto"/>
                <w:noWrap/>
                <w:vAlign w:val="center"/>
                <w:hideMark/>
              </w:tcPr>
            </w:tcPrChange>
          </w:tcPr>
          <w:p w14:paraId="7DFA20B4" w14:textId="77777777" w:rsidR="0048280F" w:rsidRPr="0048280F" w:rsidRDefault="0048280F">
            <w:pPr>
              <w:pStyle w:val="Tablebody"/>
              <w:jc w:val="left"/>
              <w:rPr>
                <w:ins w:id="20364" w:author="Nobu" w:date="2021-09-14T21:36:00Z"/>
                <w:rFonts w:ascii="Calibri" w:eastAsia="Times New Roman" w:hAnsi="Calibri"/>
              </w:rPr>
              <w:pPrChange w:id="20365" w:author="Nobu" w:date="2021-09-14T21:41:00Z">
                <w:pPr>
                  <w:jc w:val="center"/>
                </w:pPr>
              </w:pPrChange>
            </w:pPr>
            <w:ins w:id="20366" w:author="Nobu" w:date="2021-09-14T21:36:00Z">
              <w:r w:rsidRPr="0048280F">
                <w:rPr>
                  <w:rFonts w:ascii="Calibri" w:eastAsia="Times New Roman" w:hAnsi="Calibri"/>
                </w:rPr>
                <w:t>20XX-10-01</w:t>
              </w:r>
            </w:ins>
          </w:p>
        </w:tc>
        <w:tc>
          <w:tcPr>
            <w:tcW w:w="882" w:type="dxa"/>
            <w:shd w:val="clear" w:color="auto" w:fill="auto"/>
            <w:noWrap/>
            <w:vAlign w:val="center"/>
            <w:hideMark/>
            <w:tcPrChange w:id="20367" w:author="Nobu" w:date="2021-09-14T21:49:00Z">
              <w:tcPr>
                <w:tcW w:w="900" w:type="dxa"/>
                <w:gridSpan w:val="2"/>
                <w:shd w:val="clear" w:color="auto" w:fill="auto"/>
                <w:noWrap/>
                <w:vAlign w:val="center"/>
                <w:hideMark/>
              </w:tcPr>
            </w:tcPrChange>
          </w:tcPr>
          <w:p w14:paraId="7FC5A667" w14:textId="77777777" w:rsidR="0048280F" w:rsidRPr="0048280F" w:rsidRDefault="0048280F">
            <w:pPr>
              <w:pStyle w:val="Tablebody"/>
              <w:jc w:val="left"/>
              <w:rPr>
                <w:ins w:id="20368" w:author="Nobu" w:date="2021-09-14T21:36:00Z"/>
                <w:rFonts w:ascii="Calibri" w:eastAsia="Times New Roman" w:hAnsi="Calibri"/>
              </w:rPr>
              <w:pPrChange w:id="20369" w:author="Nobu" w:date="2021-09-14T21:41:00Z">
                <w:pPr>
                  <w:jc w:val="center"/>
                </w:pPr>
              </w:pPrChange>
            </w:pPr>
            <w:ins w:id="20370" w:author="Nobu" w:date="2021-09-14T21:36:00Z">
              <w:r w:rsidRPr="0048280F">
                <w:rPr>
                  <w:rFonts w:ascii="Calibri" w:eastAsia="Times New Roman" w:hAnsi="Calibri"/>
                </w:rPr>
                <w:t>20XX-10-01</w:t>
              </w:r>
            </w:ins>
          </w:p>
        </w:tc>
        <w:tc>
          <w:tcPr>
            <w:tcW w:w="882" w:type="dxa"/>
            <w:shd w:val="clear" w:color="auto" w:fill="auto"/>
            <w:noWrap/>
            <w:vAlign w:val="center"/>
            <w:hideMark/>
            <w:tcPrChange w:id="20371" w:author="Nobu" w:date="2021-09-14T21:49:00Z">
              <w:tcPr>
                <w:tcW w:w="900" w:type="dxa"/>
                <w:gridSpan w:val="2"/>
                <w:shd w:val="clear" w:color="auto" w:fill="auto"/>
                <w:noWrap/>
                <w:vAlign w:val="center"/>
                <w:hideMark/>
              </w:tcPr>
            </w:tcPrChange>
          </w:tcPr>
          <w:p w14:paraId="5C8DB7ED" w14:textId="77777777" w:rsidR="0048280F" w:rsidRPr="0048280F" w:rsidRDefault="0048280F">
            <w:pPr>
              <w:pStyle w:val="Tablebody"/>
              <w:jc w:val="left"/>
              <w:rPr>
                <w:ins w:id="20372" w:author="Nobu" w:date="2021-09-14T21:36:00Z"/>
                <w:rFonts w:ascii="Calibri" w:eastAsia="Times New Roman" w:hAnsi="Calibri"/>
              </w:rPr>
              <w:pPrChange w:id="20373" w:author="Nobu" w:date="2021-09-14T21:41:00Z">
                <w:pPr>
                  <w:jc w:val="center"/>
                </w:pPr>
              </w:pPrChange>
            </w:pPr>
            <w:ins w:id="20374" w:author="Nobu" w:date="2021-09-14T21:36:00Z">
              <w:r w:rsidRPr="0048280F">
                <w:rPr>
                  <w:rFonts w:ascii="Calibri" w:eastAsia="Times New Roman" w:hAnsi="Calibri"/>
                </w:rPr>
                <w:t>20XX-10-01</w:t>
              </w:r>
            </w:ins>
          </w:p>
        </w:tc>
        <w:tc>
          <w:tcPr>
            <w:tcW w:w="882" w:type="dxa"/>
            <w:shd w:val="clear" w:color="auto" w:fill="auto"/>
            <w:noWrap/>
            <w:vAlign w:val="center"/>
            <w:hideMark/>
            <w:tcPrChange w:id="20375" w:author="Nobu" w:date="2021-09-14T21:49:00Z">
              <w:tcPr>
                <w:tcW w:w="900" w:type="dxa"/>
                <w:gridSpan w:val="2"/>
                <w:shd w:val="clear" w:color="auto" w:fill="auto"/>
                <w:noWrap/>
                <w:vAlign w:val="center"/>
                <w:hideMark/>
              </w:tcPr>
            </w:tcPrChange>
          </w:tcPr>
          <w:p w14:paraId="43D5D856" w14:textId="77777777" w:rsidR="0048280F" w:rsidRPr="0048280F" w:rsidRDefault="0048280F">
            <w:pPr>
              <w:pStyle w:val="Tablebody"/>
              <w:jc w:val="left"/>
              <w:rPr>
                <w:ins w:id="20376" w:author="Nobu" w:date="2021-09-14T21:36:00Z"/>
                <w:rFonts w:ascii="Calibri" w:eastAsia="Times New Roman" w:hAnsi="Calibri"/>
              </w:rPr>
              <w:pPrChange w:id="20377" w:author="Nobu" w:date="2021-09-14T21:41:00Z">
                <w:pPr>
                  <w:jc w:val="center"/>
                </w:pPr>
              </w:pPrChange>
            </w:pPr>
            <w:ins w:id="20378" w:author="Nobu" w:date="2021-09-14T21:36:00Z">
              <w:r w:rsidRPr="0048280F">
                <w:rPr>
                  <w:rFonts w:ascii="Calibri" w:eastAsia="Times New Roman" w:hAnsi="Calibri"/>
                </w:rPr>
                <w:t>20XX-10-29</w:t>
              </w:r>
            </w:ins>
          </w:p>
        </w:tc>
      </w:tr>
      <w:tr w:rsidR="0048280F" w:rsidRPr="0048280F" w14:paraId="7112BB42"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379"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380" w:author="Nobu" w:date="2021-09-14T21:36:00Z"/>
          <w:trPrChange w:id="20381" w:author="Nobu" w:date="2021-09-14T21:49:00Z">
            <w:trPr>
              <w:gridAfter w:val="0"/>
              <w:trHeight w:val="300"/>
            </w:trPr>
          </w:trPrChange>
        </w:trPr>
        <w:tc>
          <w:tcPr>
            <w:tcW w:w="895" w:type="dxa"/>
            <w:shd w:val="clear" w:color="auto" w:fill="auto"/>
            <w:noWrap/>
            <w:hideMark/>
            <w:tcPrChange w:id="20382" w:author="Nobu" w:date="2021-09-14T21:49:00Z">
              <w:tcPr>
                <w:tcW w:w="895" w:type="dxa"/>
                <w:shd w:val="clear" w:color="auto" w:fill="auto"/>
                <w:noWrap/>
                <w:hideMark/>
              </w:tcPr>
            </w:tcPrChange>
          </w:tcPr>
          <w:p w14:paraId="12C1C230" w14:textId="77777777" w:rsidR="0048280F" w:rsidRPr="0048280F" w:rsidRDefault="0048280F">
            <w:pPr>
              <w:pStyle w:val="Tablebody"/>
              <w:jc w:val="left"/>
              <w:rPr>
                <w:ins w:id="20383" w:author="Nobu" w:date="2021-09-14T21:36:00Z"/>
              </w:rPr>
              <w:pPrChange w:id="20384" w:author="Nobu" w:date="2021-09-14T21:41:00Z">
                <w:pPr/>
              </w:pPrChange>
            </w:pPr>
            <w:ins w:id="20385" w:author="Nobu" w:date="2021-09-14T21:36:00Z">
              <w:r w:rsidRPr="0048280F">
                <w:rPr>
                  <w:rFonts w:hint="eastAsia"/>
                </w:rPr>
                <w:t>ibt-135</w:t>
              </w:r>
            </w:ins>
          </w:p>
        </w:tc>
        <w:tc>
          <w:tcPr>
            <w:tcW w:w="360" w:type="dxa"/>
            <w:shd w:val="clear" w:color="auto" w:fill="auto"/>
            <w:noWrap/>
            <w:hideMark/>
            <w:tcPrChange w:id="20386" w:author="Nobu" w:date="2021-09-14T21:49:00Z">
              <w:tcPr>
                <w:tcW w:w="360" w:type="dxa"/>
                <w:gridSpan w:val="2"/>
                <w:shd w:val="clear" w:color="auto" w:fill="auto"/>
                <w:noWrap/>
                <w:hideMark/>
              </w:tcPr>
            </w:tcPrChange>
          </w:tcPr>
          <w:p w14:paraId="2E4376BE" w14:textId="77777777" w:rsidR="0048280F" w:rsidRPr="0048280F" w:rsidRDefault="0048280F">
            <w:pPr>
              <w:pStyle w:val="Tablebody"/>
              <w:rPr>
                <w:ins w:id="20387" w:author="Nobu" w:date="2021-09-14T21:36:00Z"/>
              </w:rPr>
              <w:pPrChange w:id="20388" w:author="Nobu" w:date="2021-09-14T21:37:00Z">
                <w:pPr>
                  <w:jc w:val="center"/>
                </w:pPr>
              </w:pPrChange>
            </w:pPr>
            <w:ins w:id="20389" w:author="Nobu" w:date="2021-09-14T21:36:00Z">
              <w:r w:rsidRPr="0048280F">
                <w:rPr>
                  <w:rFonts w:hint="eastAsia"/>
                </w:rPr>
                <w:t>3</w:t>
              </w:r>
            </w:ins>
          </w:p>
        </w:tc>
        <w:tc>
          <w:tcPr>
            <w:tcW w:w="540" w:type="dxa"/>
            <w:tcPrChange w:id="20390" w:author="Nobu" w:date="2021-09-14T21:49:00Z">
              <w:tcPr>
                <w:tcW w:w="329" w:type="dxa"/>
                <w:gridSpan w:val="2"/>
              </w:tcPr>
            </w:tcPrChange>
          </w:tcPr>
          <w:p w14:paraId="2C4E4AFD" w14:textId="45943299" w:rsidR="0048280F" w:rsidRPr="0048280F" w:rsidRDefault="0048280F" w:rsidP="0048280F">
            <w:pPr>
              <w:pStyle w:val="Tablebody"/>
              <w:rPr>
                <w:ins w:id="20391" w:author="Nobu" w:date="2021-09-14T21:39:00Z"/>
              </w:rPr>
            </w:pPr>
            <w:ins w:id="20392" w:author="Nobu" w:date="2021-09-14T21:39:00Z">
              <w:r w:rsidRPr="0048280F">
                <w:rPr>
                  <w:rFonts w:hint="eastAsia"/>
                </w:rPr>
                <w:t xml:space="preserve">0..1 </w:t>
              </w:r>
            </w:ins>
          </w:p>
        </w:tc>
        <w:tc>
          <w:tcPr>
            <w:tcW w:w="1190" w:type="dxa"/>
            <w:shd w:val="clear" w:color="auto" w:fill="auto"/>
            <w:noWrap/>
            <w:hideMark/>
            <w:tcPrChange w:id="20393" w:author="Nobu" w:date="2021-09-14T21:49:00Z">
              <w:tcPr>
                <w:tcW w:w="1401" w:type="dxa"/>
                <w:gridSpan w:val="2"/>
                <w:shd w:val="clear" w:color="auto" w:fill="auto"/>
                <w:noWrap/>
                <w:hideMark/>
              </w:tcPr>
            </w:tcPrChange>
          </w:tcPr>
          <w:p w14:paraId="6D2F1F8D" w14:textId="3E1E2539" w:rsidR="0048280F" w:rsidRPr="0048280F" w:rsidRDefault="0048280F">
            <w:pPr>
              <w:pStyle w:val="Tablebody"/>
              <w:jc w:val="left"/>
              <w:rPr>
                <w:ins w:id="20394" w:author="Nobu" w:date="2021-09-14T21:36:00Z"/>
              </w:rPr>
              <w:pPrChange w:id="20395" w:author="Nobu" w:date="2021-09-14T21:41:00Z">
                <w:pPr>
                  <w:ind w:firstLineChars="200" w:firstLine="480"/>
                </w:pPr>
              </w:pPrChange>
            </w:pPr>
            <w:ins w:id="20396" w:author="Nobu" w:date="2021-09-14T21:36:00Z">
              <w:r w:rsidRPr="0048280F">
                <w:rPr>
                  <w:rFonts w:hint="eastAsia"/>
                </w:rPr>
                <w:t>Invoice line period end date</w:t>
              </w:r>
            </w:ins>
          </w:p>
        </w:tc>
        <w:tc>
          <w:tcPr>
            <w:tcW w:w="1510" w:type="dxa"/>
            <w:shd w:val="clear" w:color="000000" w:fill="BFBFBF"/>
            <w:noWrap/>
            <w:hideMark/>
            <w:tcPrChange w:id="20397" w:author="Nobu" w:date="2021-09-14T21:49:00Z">
              <w:tcPr>
                <w:tcW w:w="1505" w:type="dxa"/>
                <w:gridSpan w:val="2"/>
                <w:shd w:val="clear" w:color="000000" w:fill="BFBFBF"/>
                <w:noWrap/>
                <w:hideMark/>
              </w:tcPr>
            </w:tcPrChange>
          </w:tcPr>
          <w:p w14:paraId="2B4E86BA" w14:textId="77777777" w:rsidR="0048280F" w:rsidRPr="0048280F" w:rsidRDefault="0048280F">
            <w:pPr>
              <w:pStyle w:val="Tablebody"/>
              <w:jc w:val="left"/>
              <w:rPr>
                <w:ins w:id="20398" w:author="Nobu" w:date="2021-09-14T21:36:00Z"/>
              </w:rPr>
              <w:pPrChange w:id="20399" w:author="Nobu" w:date="2021-09-14T21:41:00Z">
                <w:pPr>
                  <w:jc w:val="center"/>
                </w:pPr>
              </w:pPrChange>
            </w:pPr>
            <w:ins w:id="20400" w:author="Nobu" w:date="2021-09-14T21:36:00Z">
              <w:r w:rsidRPr="0048280F">
                <w:rPr>
                  <w:rFonts w:hint="eastAsia"/>
                </w:rPr>
                <w:t> </w:t>
              </w:r>
            </w:ins>
          </w:p>
        </w:tc>
        <w:tc>
          <w:tcPr>
            <w:tcW w:w="720" w:type="dxa"/>
            <w:shd w:val="clear" w:color="000000" w:fill="BFBFBF"/>
            <w:noWrap/>
            <w:hideMark/>
            <w:tcPrChange w:id="20401" w:author="Nobu" w:date="2021-09-14T21:49:00Z">
              <w:tcPr>
                <w:tcW w:w="588" w:type="dxa"/>
                <w:gridSpan w:val="2"/>
                <w:shd w:val="clear" w:color="000000" w:fill="BFBFBF"/>
                <w:noWrap/>
                <w:hideMark/>
              </w:tcPr>
            </w:tcPrChange>
          </w:tcPr>
          <w:p w14:paraId="7E9358F2" w14:textId="77777777" w:rsidR="0048280F" w:rsidRPr="0048280F" w:rsidRDefault="0048280F">
            <w:pPr>
              <w:pStyle w:val="Tablebody"/>
              <w:jc w:val="left"/>
              <w:rPr>
                <w:ins w:id="20402" w:author="Nobu" w:date="2021-09-14T21:36:00Z"/>
              </w:rPr>
              <w:pPrChange w:id="20403" w:author="Nobu" w:date="2021-09-14T21:41:00Z">
                <w:pPr>
                  <w:jc w:val="center"/>
                </w:pPr>
              </w:pPrChange>
            </w:pPr>
            <w:ins w:id="20404" w:author="Nobu" w:date="2021-09-14T21:36:00Z">
              <w:r w:rsidRPr="0048280F">
                <w:rPr>
                  <w:rFonts w:hint="eastAsia"/>
                </w:rPr>
                <w:t> </w:t>
              </w:r>
            </w:ins>
          </w:p>
        </w:tc>
        <w:tc>
          <w:tcPr>
            <w:tcW w:w="720" w:type="dxa"/>
            <w:shd w:val="clear" w:color="000000" w:fill="BFBFBF"/>
            <w:noWrap/>
            <w:hideMark/>
            <w:tcPrChange w:id="20405" w:author="Nobu" w:date="2021-09-14T21:49:00Z">
              <w:tcPr>
                <w:tcW w:w="595" w:type="dxa"/>
                <w:gridSpan w:val="2"/>
                <w:shd w:val="clear" w:color="000000" w:fill="BFBFBF"/>
                <w:noWrap/>
                <w:hideMark/>
              </w:tcPr>
            </w:tcPrChange>
          </w:tcPr>
          <w:p w14:paraId="75C831C6" w14:textId="77777777" w:rsidR="0048280F" w:rsidRPr="0048280F" w:rsidRDefault="0048280F">
            <w:pPr>
              <w:pStyle w:val="Tablebody"/>
              <w:jc w:val="left"/>
              <w:rPr>
                <w:ins w:id="20406" w:author="Nobu" w:date="2021-09-14T21:36:00Z"/>
              </w:rPr>
              <w:pPrChange w:id="20407" w:author="Nobu" w:date="2021-09-14T21:41:00Z">
                <w:pPr>
                  <w:jc w:val="center"/>
                </w:pPr>
              </w:pPrChange>
            </w:pPr>
            <w:ins w:id="20408" w:author="Nobu" w:date="2021-09-14T21:36:00Z">
              <w:r w:rsidRPr="0048280F">
                <w:rPr>
                  <w:rFonts w:hint="eastAsia"/>
                </w:rPr>
                <w:t> </w:t>
              </w:r>
            </w:ins>
          </w:p>
        </w:tc>
        <w:tc>
          <w:tcPr>
            <w:tcW w:w="882" w:type="dxa"/>
            <w:shd w:val="clear" w:color="auto" w:fill="auto"/>
            <w:noWrap/>
            <w:vAlign w:val="center"/>
            <w:hideMark/>
            <w:tcPrChange w:id="20409" w:author="Nobu" w:date="2021-09-14T21:49:00Z">
              <w:tcPr>
                <w:tcW w:w="1090" w:type="dxa"/>
                <w:gridSpan w:val="2"/>
                <w:shd w:val="clear" w:color="auto" w:fill="auto"/>
                <w:noWrap/>
                <w:vAlign w:val="center"/>
                <w:hideMark/>
              </w:tcPr>
            </w:tcPrChange>
          </w:tcPr>
          <w:p w14:paraId="1C2A6E7F" w14:textId="77777777" w:rsidR="0048280F" w:rsidRPr="0048280F" w:rsidRDefault="0048280F">
            <w:pPr>
              <w:pStyle w:val="Tablebody"/>
              <w:jc w:val="left"/>
              <w:rPr>
                <w:ins w:id="20410" w:author="Nobu" w:date="2021-09-14T21:36:00Z"/>
                <w:rFonts w:ascii="Calibri" w:eastAsia="Times New Roman" w:hAnsi="Calibri"/>
              </w:rPr>
              <w:pPrChange w:id="20411" w:author="Nobu" w:date="2021-09-14T21:41:00Z">
                <w:pPr>
                  <w:jc w:val="center"/>
                </w:pPr>
              </w:pPrChange>
            </w:pPr>
            <w:ins w:id="20412" w:author="Nobu" w:date="2021-09-14T21:36:00Z">
              <w:r w:rsidRPr="0048280F">
                <w:rPr>
                  <w:rFonts w:ascii="Calibri" w:eastAsia="Times New Roman" w:hAnsi="Calibri"/>
                </w:rPr>
                <w:t>20XX-10-01</w:t>
              </w:r>
            </w:ins>
          </w:p>
        </w:tc>
        <w:tc>
          <w:tcPr>
            <w:tcW w:w="882" w:type="dxa"/>
            <w:shd w:val="clear" w:color="auto" w:fill="auto"/>
            <w:noWrap/>
            <w:vAlign w:val="center"/>
            <w:hideMark/>
            <w:tcPrChange w:id="20413" w:author="Nobu" w:date="2021-09-14T21:49:00Z">
              <w:tcPr>
                <w:tcW w:w="900" w:type="dxa"/>
                <w:gridSpan w:val="2"/>
                <w:shd w:val="clear" w:color="auto" w:fill="auto"/>
                <w:noWrap/>
                <w:vAlign w:val="center"/>
                <w:hideMark/>
              </w:tcPr>
            </w:tcPrChange>
          </w:tcPr>
          <w:p w14:paraId="22DDB177" w14:textId="77777777" w:rsidR="0048280F" w:rsidRPr="0048280F" w:rsidRDefault="0048280F">
            <w:pPr>
              <w:pStyle w:val="Tablebody"/>
              <w:jc w:val="left"/>
              <w:rPr>
                <w:ins w:id="20414" w:author="Nobu" w:date="2021-09-14T21:36:00Z"/>
                <w:rFonts w:ascii="Calibri" w:eastAsia="Times New Roman" w:hAnsi="Calibri"/>
              </w:rPr>
              <w:pPrChange w:id="20415" w:author="Nobu" w:date="2021-09-14T21:41:00Z">
                <w:pPr>
                  <w:jc w:val="center"/>
                </w:pPr>
              </w:pPrChange>
            </w:pPr>
            <w:ins w:id="20416" w:author="Nobu" w:date="2021-09-14T21:36:00Z">
              <w:r w:rsidRPr="0048280F">
                <w:rPr>
                  <w:rFonts w:ascii="Calibri" w:eastAsia="Times New Roman" w:hAnsi="Calibri"/>
                </w:rPr>
                <w:t>20XX-10-01</w:t>
              </w:r>
            </w:ins>
          </w:p>
        </w:tc>
        <w:tc>
          <w:tcPr>
            <w:tcW w:w="882" w:type="dxa"/>
            <w:shd w:val="clear" w:color="auto" w:fill="auto"/>
            <w:noWrap/>
            <w:vAlign w:val="center"/>
            <w:hideMark/>
            <w:tcPrChange w:id="20417" w:author="Nobu" w:date="2021-09-14T21:49:00Z">
              <w:tcPr>
                <w:tcW w:w="900" w:type="dxa"/>
                <w:gridSpan w:val="2"/>
                <w:shd w:val="clear" w:color="auto" w:fill="auto"/>
                <w:noWrap/>
                <w:vAlign w:val="center"/>
                <w:hideMark/>
              </w:tcPr>
            </w:tcPrChange>
          </w:tcPr>
          <w:p w14:paraId="2DEDE5F8" w14:textId="77777777" w:rsidR="0048280F" w:rsidRPr="0048280F" w:rsidRDefault="0048280F">
            <w:pPr>
              <w:pStyle w:val="Tablebody"/>
              <w:jc w:val="left"/>
              <w:rPr>
                <w:ins w:id="20418" w:author="Nobu" w:date="2021-09-14T21:36:00Z"/>
                <w:rFonts w:ascii="Calibri" w:eastAsia="Times New Roman" w:hAnsi="Calibri"/>
              </w:rPr>
              <w:pPrChange w:id="20419" w:author="Nobu" w:date="2021-09-14T21:41:00Z">
                <w:pPr>
                  <w:jc w:val="center"/>
                </w:pPr>
              </w:pPrChange>
            </w:pPr>
            <w:ins w:id="20420" w:author="Nobu" w:date="2021-09-14T21:36:00Z">
              <w:r w:rsidRPr="0048280F">
                <w:rPr>
                  <w:rFonts w:ascii="Calibri" w:eastAsia="Times New Roman" w:hAnsi="Calibri"/>
                </w:rPr>
                <w:t>20XX-10-01</w:t>
              </w:r>
            </w:ins>
          </w:p>
        </w:tc>
        <w:tc>
          <w:tcPr>
            <w:tcW w:w="882" w:type="dxa"/>
            <w:shd w:val="clear" w:color="auto" w:fill="auto"/>
            <w:noWrap/>
            <w:vAlign w:val="center"/>
            <w:hideMark/>
            <w:tcPrChange w:id="20421" w:author="Nobu" w:date="2021-09-14T21:49:00Z">
              <w:tcPr>
                <w:tcW w:w="900" w:type="dxa"/>
                <w:gridSpan w:val="2"/>
                <w:shd w:val="clear" w:color="auto" w:fill="auto"/>
                <w:noWrap/>
                <w:vAlign w:val="center"/>
                <w:hideMark/>
              </w:tcPr>
            </w:tcPrChange>
          </w:tcPr>
          <w:p w14:paraId="1A9C165D" w14:textId="77777777" w:rsidR="0048280F" w:rsidRPr="0048280F" w:rsidRDefault="0048280F">
            <w:pPr>
              <w:pStyle w:val="Tablebody"/>
              <w:jc w:val="left"/>
              <w:rPr>
                <w:ins w:id="20422" w:author="Nobu" w:date="2021-09-14T21:36:00Z"/>
                <w:rFonts w:ascii="Calibri" w:eastAsia="Times New Roman" w:hAnsi="Calibri"/>
              </w:rPr>
              <w:pPrChange w:id="20423" w:author="Nobu" w:date="2021-09-14T21:41:00Z">
                <w:pPr>
                  <w:jc w:val="center"/>
                </w:pPr>
              </w:pPrChange>
            </w:pPr>
            <w:ins w:id="20424" w:author="Nobu" w:date="2021-09-14T21:36:00Z">
              <w:r w:rsidRPr="0048280F">
                <w:rPr>
                  <w:rFonts w:ascii="Calibri" w:eastAsia="Times New Roman" w:hAnsi="Calibri"/>
                </w:rPr>
                <w:t>20XX-10-29</w:t>
              </w:r>
            </w:ins>
          </w:p>
        </w:tc>
      </w:tr>
      <w:tr w:rsidR="00590658" w:rsidRPr="0048280F" w14:paraId="5683D55C" w14:textId="77777777" w:rsidTr="003B366D">
        <w:trPr>
          <w:trHeight w:val="300"/>
          <w:ins w:id="20425" w:author="Nobu" w:date="2021-09-14T21:36:00Z"/>
        </w:trPr>
        <w:tc>
          <w:tcPr>
            <w:tcW w:w="895" w:type="dxa"/>
            <w:shd w:val="clear" w:color="auto" w:fill="F2F2F2" w:themeFill="background1" w:themeFillShade="F2"/>
            <w:noWrap/>
            <w:hideMark/>
          </w:tcPr>
          <w:p w14:paraId="76A6CC22" w14:textId="77777777" w:rsidR="00590658" w:rsidRPr="0048280F" w:rsidRDefault="00590658">
            <w:pPr>
              <w:pStyle w:val="Tablebody"/>
              <w:jc w:val="left"/>
              <w:rPr>
                <w:ins w:id="20426" w:author="Nobu" w:date="2021-09-14T21:36:00Z"/>
              </w:rPr>
              <w:pPrChange w:id="20427" w:author="Nobu" w:date="2021-09-14T21:41:00Z">
                <w:pPr/>
              </w:pPrChange>
            </w:pPr>
            <w:ins w:id="20428" w:author="Nobu" w:date="2021-09-14T21:36:00Z">
              <w:r w:rsidRPr="0048280F">
                <w:rPr>
                  <w:rFonts w:hint="eastAsia"/>
                </w:rPr>
                <w:t>ibg-29</w:t>
              </w:r>
            </w:ins>
          </w:p>
        </w:tc>
        <w:tc>
          <w:tcPr>
            <w:tcW w:w="360" w:type="dxa"/>
            <w:shd w:val="clear" w:color="auto" w:fill="F2F2F2" w:themeFill="background1" w:themeFillShade="F2"/>
            <w:noWrap/>
            <w:hideMark/>
          </w:tcPr>
          <w:p w14:paraId="77F2299C" w14:textId="77777777" w:rsidR="00590658" w:rsidRPr="0048280F" w:rsidRDefault="00590658">
            <w:pPr>
              <w:pStyle w:val="Tablebody"/>
              <w:rPr>
                <w:ins w:id="20429" w:author="Nobu" w:date="2021-09-14T21:36:00Z"/>
              </w:rPr>
              <w:pPrChange w:id="20430" w:author="Nobu" w:date="2021-09-14T21:37:00Z">
                <w:pPr>
                  <w:jc w:val="center"/>
                </w:pPr>
              </w:pPrChange>
            </w:pPr>
            <w:ins w:id="20431" w:author="Nobu" w:date="2021-09-14T21:36:00Z">
              <w:r w:rsidRPr="0048280F">
                <w:rPr>
                  <w:rFonts w:hint="eastAsia"/>
                </w:rPr>
                <w:t>2</w:t>
              </w:r>
            </w:ins>
          </w:p>
        </w:tc>
        <w:tc>
          <w:tcPr>
            <w:tcW w:w="540" w:type="dxa"/>
            <w:shd w:val="clear" w:color="auto" w:fill="F2F2F2" w:themeFill="background1" w:themeFillShade="F2"/>
          </w:tcPr>
          <w:p w14:paraId="4E92EBDB" w14:textId="6165FB03" w:rsidR="00590658" w:rsidRPr="0048280F" w:rsidRDefault="00590658" w:rsidP="0048280F">
            <w:pPr>
              <w:pStyle w:val="Tablebody"/>
              <w:rPr>
                <w:ins w:id="20432" w:author="Nobu" w:date="2021-09-14T21:39:00Z"/>
              </w:rPr>
            </w:pPr>
            <w:ins w:id="20433" w:author="Nobu" w:date="2021-09-14T21:39:00Z">
              <w:r w:rsidRPr="0048280F">
                <w:rPr>
                  <w:rFonts w:hint="eastAsia"/>
                </w:rPr>
                <w:t xml:space="preserve">1..1 </w:t>
              </w:r>
            </w:ins>
          </w:p>
        </w:tc>
        <w:tc>
          <w:tcPr>
            <w:tcW w:w="7668" w:type="dxa"/>
            <w:gridSpan w:val="8"/>
            <w:shd w:val="clear" w:color="auto" w:fill="F2F2F2" w:themeFill="background1" w:themeFillShade="F2"/>
            <w:noWrap/>
            <w:hideMark/>
          </w:tcPr>
          <w:p w14:paraId="4FE31AB1" w14:textId="309F0BEB" w:rsidR="00590658" w:rsidRPr="0048280F" w:rsidRDefault="00590658">
            <w:pPr>
              <w:pStyle w:val="Tablebody"/>
              <w:jc w:val="left"/>
              <w:rPr>
                <w:ins w:id="20434" w:author="Nobu" w:date="2021-09-14T21:36:00Z"/>
              </w:rPr>
              <w:pPrChange w:id="20435" w:author="Nobu" w:date="2021-09-14T21:59:00Z">
                <w:pPr/>
              </w:pPrChange>
            </w:pPr>
            <w:ins w:id="20436" w:author="Nobu" w:date="2021-09-14T21:36:00Z">
              <w:r w:rsidRPr="0048280F">
                <w:rPr>
                  <w:rFonts w:hint="eastAsia"/>
                </w:rPr>
                <w:t>PRICE DETAILS </w:t>
              </w:r>
            </w:ins>
          </w:p>
        </w:tc>
      </w:tr>
      <w:tr w:rsidR="0048280F" w:rsidRPr="0048280F" w14:paraId="6ECC06B4"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437" w:author="Nobu" w:date="2021-09-14T21:5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438" w:author="Nobu" w:date="2021-09-14T21:36:00Z"/>
          <w:trPrChange w:id="20439" w:author="Nobu" w:date="2021-09-14T21:51:00Z">
            <w:trPr>
              <w:gridAfter w:val="0"/>
              <w:trHeight w:val="300"/>
            </w:trPr>
          </w:trPrChange>
        </w:trPr>
        <w:tc>
          <w:tcPr>
            <w:tcW w:w="895" w:type="dxa"/>
            <w:shd w:val="clear" w:color="auto" w:fill="auto"/>
            <w:noWrap/>
            <w:hideMark/>
            <w:tcPrChange w:id="20440" w:author="Nobu" w:date="2021-09-14T21:51:00Z">
              <w:tcPr>
                <w:tcW w:w="895" w:type="dxa"/>
                <w:shd w:val="clear" w:color="auto" w:fill="auto"/>
                <w:noWrap/>
                <w:hideMark/>
              </w:tcPr>
            </w:tcPrChange>
          </w:tcPr>
          <w:p w14:paraId="1A9D1B31" w14:textId="77777777" w:rsidR="0048280F" w:rsidRPr="0048280F" w:rsidRDefault="0048280F">
            <w:pPr>
              <w:pStyle w:val="Tablebody"/>
              <w:jc w:val="left"/>
              <w:rPr>
                <w:ins w:id="20441" w:author="Nobu" w:date="2021-09-14T21:36:00Z"/>
              </w:rPr>
              <w:pPrChange w:id="20442" w:author="Nobu" w:date="2021-09-14T21:41:00Z">
                <w:pPr/>
              </w:pPrChange>
            </w:pPr>
            <w:ins w:id="20443" w:author="Nobu" w:date="2021-09-14T21:36:00Z">
              <w:r w:rsidRPr="0048280F">
                <w:rPr>
                  <w:rFonts w:hint="eastAsia"/>
                </w:rPr>
                <w:t>ibt-146</w:t>
              </w:r>
            </w:ins>
          </w:p>
        </w:tc>
        <w:tc>
          <w:tcPr>
            <w:tcW w:w="360" w:type="dxa"/>
            <w:shd w:val="clear" w:color="auto" w:fill="auto"/>
            <w:noWrap/>
            <w:hideMark/>
            <w:tcPrChange w:id="20444" w:author="Nobu" w:date="2021-09-14T21:51:00Z">
              <w:tcPr>
                <w:tcW w:w="360" w:type="dxa"/>
                <w:gridSpan w:val="2"/>
                <w:shd w:val="clear" w:color="auto" w:fill="auto"/>
                <w:noWrap/>
                <w:hideMark/>
              </w:tcPr>
            </w:tcPrChange>
          </w:tcPr>
          <w:p w14:paraId="1828E871" w14:textId="77777777" w:rsidR="0048280F" w:rsidRPr="0048280F" w:rsidRDefault="0048280F">
            <w:pPr>
              <w:pStyle w:val="Tablebody"/>
              <w:rPr>
                <w:ins w:id="20445" w:author="Nobu" w:date="2021-09-14T21:36:00Z"/>
              </w:rPr>
              <w:pPrChange w:id="20446" w:author="Nobu" w:date="2021-09-14T21:37:00Z">
                <w:pPr>
                  <w:jc w:val="center"/>
                </w:pPr>
              </w:pPrChange>
            </w:pPr>
            <w:ins w:id="20447" w:author="Nobu" w:date="2021-09-14T21:36:00Z">
              <w:r w:rsidRPr="0048280F">
                <w:rPr>
                  <w:rFonts w:hint="eastAsia"/>
                </w:rPr>
                <w:t>3</w:t>
              </w:r>
            </w:ins>
          </w:p>
        </w:tc>
        <w:tc>
          <w:tcPr>
            <w:tcW w:w="540" w:type="dxa"/>
            <w:tcPrChange w:id="20448" w:author="Nobu" w:date="2021-09-14T21:51:00Z">
              <w:tcPr>
                <w:tcW w:w="329" w:type="dxa"/>
                <w:gridSpan w:val="2"/>
              </w:tcPr>
            </w:tcPrChange>
          </w:tcPr>
          <w:p w14:paraId="425BA0CB" w14:textId="205B88D2" w:rsidR="0048280F" w:rsidRPr="0048280F" w:rsidRDefault="0048280F" w:rsidP="0048280F">
            <w:pPr>
              <w:pStyle w:val="Tablebody"/>
              <w:rPr>
                <w:ins w:id="20449" w:author="Nobu" w:date="2021-09-14T21:39:00Z"/>
              </w:rPr>
            </w:pPr>
            <w:ins w:id="20450" w:author="Nobu" w:date="2021-09-14T21:39:00Z">
              <w:r w:rsidRPr="0048280F">
                <w:rPr>
                  <w:rFonts w:hint="eastAsia"/>
                </w:rPr>
                <w:t xml:space="preserve">1..1 </w:t>
              </w:r>
            </w:ins>
          </w:p>
        </w:tc>
        <w:tc>
          <w:tcPr>
            <w:tcW w:w="1190" w:type="dxa"/>
            <w:shd w:val="clear" w:color="auto" w:fill="auto"/>
            <w:noWrap/>
            <w:hideMark/>
            <w:tcPrChange w:id="20451" w:author="Nobu" w:date="2021-09-14T21:51:00Z">
              <w:tcPr>
                <w:tcW w:w="1401" w:type="dxa"/>
                <w:gridSpan w:val="2"/>
                <w:shd w:val="clear" w:color="auto" w:fill="auto"/>
                <w:noWrap/>
                <w:hideMark/>
              </w:tcPr>
            </w:tcPrChange>
          </w:tcPr>
          <w:p w14:paraId="7469EF05" w14:textId="4964DBA1" w:rsidR="0048280F" w:rsidRPr="0048280F" w:rsidRDefault="0048280F">
            <w:pPr>
              <w:pStyle w:val="Tablebody"/>
              <w:jc w:val="left"/>
              <w:rPr>
                <w:ins w:id="20452" w:author="Nobu" w:date="2021-09-14T21:36:00Z"/>
              </w:rPr>
              <w:pPrChange w:id="20453" w:author="Nobu" w:date="2021-09-14T21:41:00Z">
                <w:pPr>
                  <w:ind w:firstLineChars="200" w:firstLine="480"/>
                </w:pPr>
              </w:pPrChange>
            </w:pPr>
            <w:ins w:id="20454" w:author="Nobu" w:date="2021-09-14T21:36:00Z">
              <w:r w:rsidRPr="0048280F">
                <w:rPr>
                  <w:rFonts w:hint="eastAsia"/>
                </w:rPr>
                <w:t>Item net price</w:t>
              </w:r>
            </w:ins>
          </w:p>
        </w:tc>
        <w:tc>
          <w:tcPr>
            <w:tcW w:w="1510" w:type="dxa"/>
            <w:shd w:val="clear" w:color="000000" w:fill="BFBFBF"/>
            <w:noWrap/>
            <w:hideMark/>
            <w:tcPrChange w:id="20455" w:author="Nobu" w:date="2021-09-14T21:51:00Z">
              <w:tcPr>
                <w:tcW w:w="1505" w:type="dxa"/>
                <w:gridSpan w:val="2"/>
                <w:shd w:val="clear" w:color="000000" w:fill="BFBFBF"/>
                <w:noWrap/>
                <w:hideMark/>
              </w:tcPr>
            </w:tcPrChange>
          </w:tcPr>
          <w:p w14:paraId="655D2D75" w14:textId="77777777" w:rsidR="0048280F" w:rsidRPr="0048280F" w:rsidRDefault="0048280F">
            <w:pPr>
              <w:pStyle w:val="Tablebody"/>
              <w:jc w:val="left"/>
              <w:rPr>
                <w:ins w:id="20456" w:author="Nobu" w:date="2021-09-14T21:36:00Z"/>
              </w:rPr>
              <w:pPrChange w:id="20457" w:author="Nobu" w:date="2021-09-14T21:41:00Z">
                <w:pPr>
                  <w:jc w:val="center"/>
                </w:pPr>
              </w:pPrChange>
            </w:pPr>
            <w:ins w:id="20458" w:author="Nobu" w:date="2021-09-14T21:36:00Z">
              <w:r w:rsidRPr="0048280F">
                <w:rPr>
                  <w:rFonts w:hint="eastAsia"/>
                </w:rPr>
                <w:t> </w:t>
              </w:r>
            </w:ins>
          </w:p>
        </w:tc>
        <w:tc>
          <w:tcPr>
            <w:tcW w:w="720" w:type="dxa"/>
            <w:shd w:val="clear" w:color="000000" w:fill="BFBFBF"/>
            <w:noWrap/>
            <w:hideMark/>
            <w:tcPrChange w:id="20459" w:author="Nobu" w:date="2021-09-14T21:51:00Z">
              <w:tcPr>
                <w:tcW w:w="588" w:type="dxa"/>
                <w:gridSpan w:val="2"/>
                <w:shd w:val="clear" w:color="000000" w:fill="BFBFBF"/>
                <w:noWrap/>
                <w:hideMark/>
              </w:tcPr>
            </w:tcPrChange>
          </w:tcPr>
          <w:p w14:paraId="42A5D425" w14:textId="77777777" w:rsidR="0048280F" w:rsidRPr="0048280F" w:rsidRDefault="0048280F">
            <w:pPr>
              <w:pStyle w:val="Tablebody"/>
              <w:jc w:val="left"/>
              <w:rPr>
                <w:ins w:id="20460" w:author="Nobu" w:date="2021-09-14T21:36:00Z"/>
              </w:rPr>
              <w:pPrChange w:id="20461" w:author="Nobu" w:date="2021-09-14T21:41:00Z">
                <w:pPr>
                  <w:jc w:val="center"/>
                </w:pPr>
              </w:pPrChange>
            </w:pPr>
            <w:ins w:id="20462" w:author="Nobu" w:date="2021-09-14T21:36:00Z">
              <w:r w:rsidRPr="0048280F">
                <w:rPr>
                  <w:rFonts w:hint="eastAsia"/>
                </w:rPr>
                <w:t> </w:t>
              </w:r>
            </w:ins>
          </w:p>
        </w:tc>
        <w:tc>
          <w:tcPr>
            <w:tcW w:w="720" w:type="dxa"/>
            <w:shd w:val="clear" w:color="000000" w:fill="BFBFBF"/>
            <w:noWrap/>
            <w:hideMark/>
            <w:tcPrChange w:id="20463" w:author="Nobu" w:date="2021-09-14T21:51:00Z">
              <w:tcPr>
                <w:tcW w:w="595" w:type="dxa"/>
                <w:gridSpan w:val="2"/>
                <w:shd w:val="clear" w:color="000000" w:fill="BFBFBF"/>
                <w:noWrap/>
                <w:hideMark/>
              </w:tcPr>
            </w:tcPrChange>
          </w:tcPr>
          <w:p w14:paraId="6EC865D5" w14:textId="77777777" w:rsidR="0048280F" w:rsidRPr="0048280F" w:rsidRDefault="0048280F">
            <w:pPr>
              <w:pStyle w:val="Tablebody"/>
              <w:jc w:val="left"/>
              <w:rPr>
                <w:ins w:id="20464" w:author="Nobu" w:date="2021-09-14T21:36:00Z"/>
              </w:rPr>
              <w:pPrChange w:id="20465" w:author="Nobu" w:date="2021-09-14T21:41:00Z">
                <w:pPr>
                  <w:jc w:val="center"/>
                </w:pPr>
              </w:pPrChange>
            </w:pPr>
            <w:ins w:id="20466" w:author="Nobu" w:date="2021-09-14T21:36:00Z">
              <w:r w:rsidRPr="0048280F">
                <w:rPr>
                  <w:rFonts w:hint="eastAsia"/>
                </w:rPr>
                <w:t> </w:t>
              </w:r>
            </w:ins>
          </w:p>
        </w:tc>
        <w:tc>
          <w:tcPr>
            <w:tcW w:w="882" w:type="dxa"/>
            <w:shd w:val="clear" w:color="auto" w:fill="auto"/>
            <w:noWrap/>
            <w:vAlign w:val="center"/>
            <w:hideMark/>
            <w:tcPrChange w:id="20467" w:author="Nobu" w:date="2021-09-14T21:51:00Z">
              <w:tcPr>
                <w:tcW w:w="1090" w:type="dxa"/>
                <w:gridSpan w:val="2"/>
                <w:shd w:val="clear" w:color="auto" w:fill="auto"/>
                <w:noWrap/>
                <w:vAlign w:val="center"/>
                <w:hideMark/>
              </w:tcPr>
            </w:tcPrChange>
          </w:tcPr>
          <w:p w14:paraId="18F786C8" w14:textId="77777777" w:rsidR="0048280F" w:rsidRPr="0048280F" w:rsidRDefault="0048280F">
            <w:pPr>
              <w:pStyle w:val="Tablebody"/>
              <w:jc w:val="right"/>
              <w:rPr>
                <w:ins w:id="20468" w:author="Nobu" w:date="2021-09-14T21:36:00Z"/>
                <w:rFonts w:ascii="Calibri" w:eastAsia="Times New Roman" w:hAnsi="Calibri"/>
              </w:rPr>
              <w:pPrChange w:id="20469" w:author="Nobu" w:date="2021-09-14T21:51:00Z">
                <w:pPr>
                  <w:jc w:val="right"/>
                </w:pPr>
              </w:pPrChange>
            </w:pPr>
            <w:ins w:id="20470" w:author="Nobu" w:date="2021-09-14T21:36:00Z">
              <w:r w:rsidRPr="0048280F">
                <w:rPr>
                  <w:rFonts w:ascii="Calibri" w:eastAsia="Times New Roman" w:hAnsi="Calibri"/>
                </w:rPr>
                <w:t>5000</w:t>
              </w:r>
            </w:ins>
          </w:p>
        </w:tc>
        <w:tc>
          <w:tcPr>
            <w:tcW w:w="882" w:type="dxa"/>
            <w:shd w:val="clear" w:color="auto" w:fill="auto"/>
            <w:noWrap/>
            <w:vAlign w:val="center"/>
            <w:hideMark/>
            <w:tcPrChange w:id="20471" w:author="Nobu" w:date="2021-09-14T21:51:00Z">
              <w:tcPr>
                <w:tcW w:w="900" w:type="dxa"/>
                <w:gridSpan w:val="2"/>
                <w:shd w:val="clear" w:color="auto" w:fill="auto"/>
                <w:noWrap/>
                <w:vAlign w:val="center"/>
                <w:hideMark/>
              </w:tcPr>
            </w:tcPrChange>
          </w:tcPr>
          <w:p w14:paraId="6AFA576F" w14:textId="77777777" w:rsidR="0048280F" w:rsidRPr="0048280F" w:rsidRDefault="0048280F">
            <w:pPr>
              <w:pStyle w:val="Tablebody"/>
              <w:jc w:val="right"/>
              <w:rPr>
                <w:ins w:id="20472" w:author="Nobu" w:date="2021-09-14T21:36:00Z"/>
                <w:rFonts w:ascii="Calibri" w:eastAsia="Times New Roman" w:hAnsi="Calibri"/>
              </w:rPr>
              <w:pPrChange w:id="20473" w:author="Nobu" w:date="2021-09-14T21:51:00Z">
                <w:pPr>
                  <w:jc w:val="right"/>
                </w:pPr>
              </w:pPrChange>
            </w:pPr>
            <w:ins w:id="20474" w:author="Nobu" w:date="2021-09-14T21:36:00Z">
              <w:r w:rsidRPr="0048280F">
                <w:rPr>
                  <w:rFonts w:ascii="Calibri" w:eastAsia="Times New Roman" w:hAnsi="Calibri"/>
                </w:rPr>
                <w:t>2000</w:t>
              </w:r>
            </w:ins>
          </w:p>
        </w:tc>
        <w:tc>
          <w:tcPr>
            <w:tcW w:w="882" w:type="dxa"/>
            <w:shd w:val="clear" w:color="auto" w:fill="auto"/>
            <w:noWrap/>
            <w:vAlign w:val="center"/>
            <w:hideMark/>
            <w:tcPrChange w:id="20475" w:author="Nobu" w:date="2021-09-14T21:51:00Z">
              <w:tcPr>
                <w:tcW w:w="900" w:type="dxa"/>
                <w:gridSpan w:val="2"/>
                <w:shd w:val="clear" w:color="auto" w:fill="auto"/>
                <w:noWrap/>
                <w:vAlign w:val="center"/>
                <w:hideMark/>
              </w:tcPr>
            </w:tcPrChange>
          </w:tcPr>
          <w:p w14:paraId="20F920AE" w14:textId="77777777" w:rsidR="0048280F" w:rsidRPr="0048280F" w:rsidRDefault="0048280F">
            <w:pPr>
              <w:pStyle w:val="Tablebody"/>
              <w:jc w:val="right"/>
              <w:rPr>
                <w:ins w:id="20476" w:author="Nobu" w:date="2021-09-14T21:36:00Z"/>
                <w:rFonts w:ascii="Calibri" w:eastAsia="Times New Roman" w:hAnsi="Calibri"/>
              </w:rPr>
              <w:pPrChange w:id="20477" w:author="Nobu" w:date="2021-09-14T21:51:00Z">
                <w:pPr>
                  <w:jc w:val="right"/>
                </w:pPr>
              </w:pPrChange>
            </w:pPr>
            <w:ins w:id="20478" w:author="Nobu" w:date="2021-09-14T21:36:00Z">
              <w:r w:rsidRPr="0048280F">
                <w:rPr>
                  <w:rFonts w:ascii="Calibri" w:eastAsia="Times New Roman" w:hAnsi="Calibri"/>
                </w:rPr>
                <w:t>1000</w:t>
              </w:r>
            </w:ins>
          </w:p>
        </w:tc>
        <w:tc>
          <w:tcPr>
            <w:tcW w:w="882" w:type="dxa"/>
            <w:shd w:val="clear" w:color="auto" w:fill="auto"/>
            <w:noWrap/>
            <w:vAlign w:val="center"/>
            <w:hideMark/>
            <w:tcPrChange w:id="20479" w:author="Nobu" w:date="2021-09-14T21:51:00Z">
              <w:tcPr>
                <w:tcW w:w="900" w:type="dxa"/>
                <w:gridSpan w:val="2"/>
                <w:shd w:val="clear" w:color="auto" w:fill="auto"/>
                <w:noWrap/>
                <w:vAlign w:val="center"/>
                <w:hideMark/>
              </w:tcPr>
            </w:tcPrChange>
          </w:tcPr>
          <w:p w14:paraId="106787A9" w14:textId="77777777" w:rsidR="0048280F" w:rsidRPr="0048280F" w:rsidRDefault="0048280F">
            <w:pPr>
              <w:pStyle w:val="Tablebody"/>
              <w:jc w:val="right"/>
              <w:rPr>
                <w:ins w:id="20480" w:author="Nobu" w:date="2021-09-14T21:36:00Z"/>
                <w:rFonts w:ascii="Calibri" w:eastAsia="Times New Roman" w:hAnsi="Calibri"/>
              </w:rPr>
              <w:pPrChange w:id="20481" w:author="Nobu" w:date="2021-09-14T21:51:00Z">
                <w:pPr>
                  <w:jc w:val="right"/>
                </w:pPr>
              </w:pPrChange>
            </w:pPr>
            <w:ins w:id="20482" w:author="Nobu" w:date="2021-09-14T21:36:00Z">
              <w:r w:rsidRPr="0048280F">
                <w:rPr>
                  <w:rFonts w:ascii="Calibri" w:eastAsia="Times New Roman" w:hAnsi="Calibri"/>
                </w:rPr>
                <w:t>5400</w:t>
              </w:r>
            </w:ins>
          </w:p>
        </w:tc>
      </w:tr>
      <w:tr w:rsidR="00590658" w:rsidRPr="0048280F" w14:paraId="3C6C552E" w14:textId="77777777" w:rsidTr="0069003D">
        <w:trPr>
          <w:trHeight w:val="300"/>
          <w:ins w:id="20483" w:author="Nobu" w:date="2021-09-14T21:36:00Z"/>
        </w:trPr>
        <w:tc>
          <w:tcPr>
            <w:tcW w:w="895" w:type="dxa"/>
            <w:shd w:val="clear" w:color="auto" w:fill="F2F2F2" w:themeFill="background1" w:themeFillShade="F2"/>
            <w:noWrap/>
            <w:hideMark/>
          </w:tcPr>
          <w:p w14:paraId="242A1CF5" w14:textId="77777777" w:rsidR="00590658" w:rsidRPr="0048280F" w:rsidRDefault="00590658">
            <w:pPr>
              <w:pStyle w:val="Tablebody"/>
              <w:jc w:val="left"/>
              <w:rPr>
                <w:ins w:id="20484" w:author="Nobu" w:date="2021-09-14T21:36:00Z"/>
              </w:rPr>
              <w:pPrChange w:id="20485" w:author="Nobu" w:date="2021-09-14T21:41:00Z">
                <w:pPr/>
              </w:pPrChange>
            </w:pPr>
            <w:ins w:id="20486" w:author="Nobu" w:date="2021-09-14T21:36:00Z">
              <w:r w:rsidRPr="0048280F">
                <w:rPr>
                  <w:rFonts w:hint="eastAsia"/>
                </w:rPr>
                <w:t>ibg-30</w:t>
              </w:r>
            </w:ins>
          </w:p>
        </w:tc>
        <w:tc>
          <w:tcPr>
            <w:tcW w:w="360" w:type="dxa"/>
            <w:shd w:val="clear" w:color="auto" w:fill="F2F2F2" w:themeFill="background1" w:themeFillShade="F2"/>
            <w:noWrap/>
            <w:hideMark/>
          </w:tcPr>
          <w:p w14:paraId="7EA59654" w14:textId="77777777" w:rsidR="00590658" w:rsidRPr="0048280F" w:rsidRDefault="00590658">
            <w:pPr>
              <w:pStyle w:val="Tablebody"/>
              <w:rPr>
                <w:ins w:id="20487" w:author="Nobu" w:date="2021-09-14T21:36:00Z"/>
              </w:rPr>
              <w:pPrChange w:id="20488" w:author="Nobu" w:date="2021-09-14T21:37:00Z">
                <w:pPr>
                  <w:jc w:val="center"/>
                </w:pPr>
              </w:pPrChange>
            </w:pPr>
            <w:ins w:id="20489" w:author="Nobu" w:date="2021-09-14T21:36:00Z">
              <w:r w:rsidRPr="0048280F">
                <w:rPr>
                  <w:rFonts w:hint="eastAsia"/>
                </w:rPr>
                <w:t>2</w:t>
              </w:r>
            </w:ins>
          </w:p>
        </w:tc>
        <w:tc>
          <w:tcPr>
            <w:tcW w:w="540" w:type="dxa"/>
            <w:shd w:val="clear" w:color="auto" w:fill="F2F2F2" w:themeFill="background1" w:themeFillShade="F2"/>
          </w:tcPr>
          <w:p w14:paraId="03F38B23" w14:textId="729C94E3" w:rsidR="00590658" w:rsidRPr="0048280F" w:rsidRDefault="00590658" w:rsidP="0048280F">
            <w:pPr>
              <w:pStyle w:val="Tablebody"/>
              <w:rPr>
                <w:ins w:id="20490" w:author="Nobu" w:date="2021-09-14T21:39:00Z"/>
              </w:rPr>
            </w:pPr>
            <w:ins w:id="20491" w:author="Nobu" w:date="2021-09-14T21:39:00Z">
              <w:r w:rsidRPr="0048280F">
                <w:rPr>
                  <w:rFonts w:hint="eastAsia"/>
                </w:rPr>
                <w:t xml:space="preserve">1..n </w:t>
              </w:r>
            </w:ins>
          </w:p>
        </w:tc>
        <w:tc>
          <w:tcPr>
            <w:tcW w:w="7668" w:type="dxa"/>
            <w:gridSpan w:val="8"/>
            <w:shd w:val="clear" w:color="auto" w:fill="F2F2F2" w:themeFill="background1" w:themeFillShade="F2"/>
            <w:noWrap/>
            <w:hideMark/>
          </w:tcPr>
          <w:p w14:paraId="4BC41527" w14:textId="4BE77FA4" w:rsidR="00590658" w:rsidRPr="0048280F" w:rsidRDefault="00590658">
            <w:pPr>
              <w:pStyle w:val="Tablebody"/>
              <w:jc w:val="left"/>
              <w:rPr>
                <w:ins w:id="20492" w:author="Nobu" w:date="2021-09-14T21:36:00Z"/>
              </w:rPr>
              <w:pPrChange w:id="20493" w:author="Nobu" w:date="2021-09-14T22:00:00Z">
                <w:pPr/>
              </w:pPrChange>
            </w:pPr>
            <w:ins w:id="20494" w:author="Nobu" w:date="2021-09-14T21:36:00Z">
              <w:r w:rsidRPr="0048280F">
                <w:rPr>
                  <w:rFonts w:hint="eastAsia"/>
                </w:rPr>
                <w:t>LINE TAX INFORMATION </w:t>
              </w:r>
            </w:ins>
          </w:p>
        </w:tc>
      </w:tr>
      <w:tr w:rsidR="0048280F" w:rsidRPr="0048280F" w14:paraId="0D3EF46E"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495"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496" w:author="Nobu" w:date="2021-09-14T21:36:00Z"/>
          <w:trPrChange w:id="20497" w:author="Nobu" w:date="2021-09-14T21:49:00Z">
            <w:trPr>
              <w:gridAfter w:val="0"/>
              <w:trHeight w:val="300"/>
            </w:trPr>
          </w:trPrChange>
        </w:trPr>
        <w:tc>
          <w:tcPr>
            <w:tcW w:w="895" w:type="dxa"/>
            <w:shd w:val="clear" w:color="auto" w:fill="auto"/>
            <w:noWrap/>
            <w:hideMark/>
            <w:tcPrChange w:id="20498" w:author="Nobu" w:date="2021-09-14T21:49:00Z">
              <w:tcPr>
                <w:tcW w:w="895" w:type="dxa"/>
                <w:shd w:val="clear" w:color="auto" w:fill="auto"/>
                <w:noWrap/>
                <w:hideMark/>
              </w:tcPr>
            </w:tcPrChange>
          </w:tcPr>
          <w:p w14:paraId="230CA1A6" w14:textId="77777777" w:rsidR="0048280F" w:rsidRPr="0048280F" w:rsidRDefault="0048280F">
            <w:pPr>
              <w:pStyle w:val="Tablebody"/>
              <w:jc w:val="left"/>
              <w:rPr>
                <w:ins w:id="20499" w:author="Nobu" w:date="2021-09-14T21:36:00Z"/>
              </w:rPr>
              <w:pPrChange w:id="20500" w:author="Nobu" w:date="2021-09-14T21:41:00Z">
                <w:pPr/>
              </w:pPrChange>
            </w:pPr>
            <w:ins w:id="20501" w:author="Nobu" w:date="2021-09-14T21:36:00Z">
              <w:r w:rsidRPr="0048280F">
                <w:rPr>
                  <w:rFonts w:hint="eastAsia"/>
                </w:rPr>
                <w:t>ibt-151</w:t>
              </w:r>
            </w:ins>
          </w:p>
        </w:tc>
        <w:tc>
          <w:tcPr>
            <w:tcW w:w="360" w:type="dxa"/>
            <w:shd w:val="clear" w:color="auto" w:fill="auto"/>
            <w:noWrap/>
            <w:hideMark/>
            <w:tcPrChange w:id="20502" w:author="Nobu" w:date="2021-09-14T21:49:00Z">
              <w:tcPr>
                <w:tcW w:w="360" w:type="dxa"/>
                <w:gridSpan w:val="2"/>
                <w:shd w:val="clear" w:color="auto" w:fill="auto"/>
                <w:noWrap/>
                <w:hideMark/>
              </w:tcPr>
            </w:tcPrChange>
          </w:tcPr>
          <w:p w14:paraId="36A23246" w14:textId="77777777" w:rsidR="0048280F" w:rsidRPr="0048280F" w:rsidRDefault="0048280F">
            <w:pPr>
              <w:pStyle w:val="Tablebody"/>
              <w:rPr>
                <w:ins w:id="20503" w:author="Nobu" w:date="2021-09-14T21:36:00Z"/>
              </w:rPr>
              <w:pPrChange w:id="20504" w:author="Nobu" w:date="2021-09-14T21:37:00Z">
                <w:pPr>
                  <w:jc w:val="center"/>
                </w:pPr>
              </w:pPrChange>
            </w:pPr>
            <w:ins w:id="20505" w:author="Nobu" w:date="2021-09-14T21:36:00Z">
              <w:r w:rsidRPr="0048280F">
                <w:rPr>
                  <w:rFonts w:hint="eastAsia"/>
                </w:rPr>
                <w:t>3</w:t>
              </w:r>
            </w:ins>
          </w:p>
        </w:tc>
        <w:tc>
          <w:tcPr>
            <w:tcW w:w="540" w:type="dxa"/>
            <w:tcPrChange w:id="20506" w:author="Nobu" w:date="2021-09-14T21:49:00Z">
              <w:tcPr>
                <w:tcW w:w="329" w:type="dxa"/>
                <w:gridSpan w:val="2"/>
              </w:tcPr>
            </w:tcPrChange>
          </w:tcPr>
          <w:p w14:paraId="350091A2" w14:textId="7C08B5EF" w:rsidR="0048280F" w:rsidRPr="0048280F" w:rsidRDefault="0048280F" w:rsidP="0048280F">
            <w:pPr>
              <w:pStyle w:val="Tablebody"/>
              <w:rPr>
                <w:ins w:id="20507" w:author="Nobu" w:date="2021-09-14T21:39:00Z"/>
              </w:rPr>
            </w:pPr>
            <w:ins w:id="20508" w:author="Nobu" w:date="2021-09-14T21:39:00Z">
              <w:r w:rsidRPr="0048280F">
                <w:rPr>
                  <w:rFonts w:hint="eastAsia"/>
                </w:rPr>
                <w:t xml:space="preserve">1..1 </w:t>
              </w:r>
            </w:ins>
          </w:p>
        </w:tc>
        <w:tc>
          <w:tcPr>
            <w:tcW w:w="1190" w:type="dxa"/>
            <w:shd w:val="clear" w:color="auto" w:fill="auto"/>
            <w:noWrap/>
            <w:hideMark/>
            <w:tcPrChange w:id="20509" w:author="Nobu" w:date="2021-09-14T21:49:00Z">
              <w:tcPr>
                <w:tcW w:w="1401" w:type="dxa"/>
                <w:gridSpan w:val="2"/>
                <w:shd w:val="clear" w:color="auto" w:fill="auto"/>
                <w:noWrap/>
                <w:hideMark/>
              </w:tcPr>
            </w:tcPrChange>
          </w:tcPr>
          <w:p w14:paraId="076F8086" w14:textId="764CCBA2" w:rsidR="0048280F" w:rsidRPr="0048280F" w:rsidRDefault="0048280F">
            <w:pPr>
              <w:pStyle w:val="Tablebody"/>
              <w:jc w:val="left"/>
              <w:rPr>
                <w:ins w:id="20510" w:author="Nobu" w:date="2021-09-14T21:36:00Z"/>
              </w:rPr>
              <w:pPrChange w:id="20511" w:author="Nobu" w:date="2021-09-14T21:41:00Z">
                <w:pPr>
                  <w:ind w:firstLineChars="200" w:firstLine="480"/>
                </w:pPr>
              </w:pPrChange>
            </w:pPr>
            <w:ins w:id="20512" w:author="Nobu" w:date="2021-09-14T21:36:00Z">
              <w:r w:rsidRPr="0048280F">
                <w:rPr>
                  <w:rFonts w:hint="eastAsia"/>
                </w:rPr>
                <w:t>Invoiced item TAX category code</w:t>
              </w:r>
            </w:ins>
          </w:p>
        </w:tc>
        <w:tc>
          <w:tcPr>
            <w:tcW w:w="1510" w:type="dxa"/>
            <w:shd w:val="clear" w:color="000000" w:fill="BFBFBF"/>
            <w:noWrap/>
            <w:hideMark/>
            <w:tcPrChange w:id="20513" w:author="Nobu" w:date="2021-09-14T21:49:00Z">
              <w:tcPr>
                <w:tcW w:w="1505" w:type="dxa"/>
                <w:gridSpan w:val="2"/>
                <w:shd w:val="clear" w:color="000000" w:fill="BFBFBF"/>
                <w:noWrap/>
                <w:hideMark/>
              </w:tcPr>
            </w:tcPrChange>
          </w:tcPr>
          <w:p w14:paraId="7B8BDA24" w14:textId="77777777" w:rsidR="0048280F" w:rsidRPr="0048280F" w:rsidRDefault="0048280F">
            <w:pPr>
              <w:pStyle w:val="Tablebody"/>
              <w:jc w:val="left"/>
              <w:rPr>
                <w:ins w:id="20514" w:author="Nobu" w:date="2021-09-14T21:36:00Z"/>
              </w:rPr>
              <w:pPrChange w:id="20515" w:author="Nobu" w:date="2021-09-14T21:41:00Z">
                <w:pPr>
                  <w:jc w:val="center"/>
                </w:pPr>
              </w:pPrChange>
            </w:pPr>
            <w:ins w:id="20516" w:author="Nobu" w:date="2021-09-14T21:36:00Z">
              <w:r w:rsidRPr="0048280F">
                <w:rPr>
                  <w:rFonts w:hint="eastAsia"/>
                </w:rPr>
                <w:t> </w:t>
              </w:r>
            </w:ins>
          </w:p>
        </w:tc>
        <w:tc>
          <w:tcPr>
            <w:tcW w:w="720" w:type="dxa"/>
            <w:shd w:val="clear" w:color="000000" w:fill="BFBFBF"/>
            <w:noWrap/>
            <w:hideMark/>
            <w:tcPrChange w:id="20517" w:author="Nobu" w:date="2021-09-14T21:49:00Z">
              <w:tcPr>
                <w:tcW w:w="588" w:type="dxa"/>
                <w:gridSpan w:val="2"/>
                <w:shd w:val="clear" w:color="000000" w:fill="BFBFBF"/>
                <w:noWrap/>
                <w:hideMark/>
              </w:tcPr>
            </w:tcPrChange>
          </w:tcPr>
          <w:p w14:paraId="3F3C87EC" w14:textId="77777777" w:rsidR="0048280F" w:rsidRPr="0048280F" w:rsidRDefault="0048280F">
            <w:pPr>
              <w:pStyle w:val="Tablebody"/>
              <w:jc w:val="left"/>
              <w:rPr>
                <w:ins w:id="20518" w:author="Nobu" w:date="2021-09-14T21:36:00Z"/>
              </w:rPr>
              <w:pPrChange w:id="20519" w:author="Nobu" w:date="2021-09-14T21:41:00Z">
                <w:pPr>
                  <w:jc w:val="center"/>
                </w:pPr>
              </w:pPrChange>
            </w:pPr>
            <w:ins w:id="20520" w:author="Nobu" w:date="2021-09-14T21:36:00Z">
              <w:r w:rsidRPr="0048280F">
                <w:rPr>
                  <w:rFonts w:hint="eastAsia"/>
                </w:rPr>
                <w:t> </w:t>
              </w:r>
            </w:ins>
          </w:p>
        </w:tc>
        <w:tc>
          <w:tcPr>
            <w:tcW w:w="720" w:type="dxa"/>
            <w:shd w:val="clear" w:color="000000" w:fill="BFBFBF"/>
            <w:noWrap/>
            <w:hideMark/>
            <w:tcPrChange w:id="20521" w:author="Nobu" w:date="2021-09-14T21:49:00Z">
              <w:tcPr>
                <w:tcW w:w="595" w:type="dxa"/>
                <w:gridSpan w:val="2"/>
                <w:shd w:val="clear" w:color="000000" w:fill="BFBFBF"/>
                <w:noWrap/>
                <w:hideMark/>
              </w:tcPr>
            </w:tcPrChange>
          </w:tcPr>
          <w:p w14:paraId="1037317E" w14:textId="77777777" w:rsidR="0048280F" w:rsidRPr="0048280F" w:rsidRDefault="0048280F">
            <w:pPr>
              <w:pStyle w:val="Tablebody"/>
              <w:jc w:val="left"/>
              <w:rPr>
                <w:ins w:id="20522" w:author="Nobu" w:date="2021-09-14T21:36:00Z"/>
              </w:rPr>
              <w:pPrChange w:id="20523" w:author="Nobu" w:date="2021-09-14T21:41:00Z">
                <w:pPr>
                  <w:jc w:val="center"/>
                </w:pPr>
              </w:pPrChange>
            </w:pPr>
            <w:ins w:id="20524" w:author="Nobu" w:date="2021-09-14T21:36:00Z">
              <w:r w:rsidRPr="0048280F">
                <w:rPr>
                  <w:rFonts w:hint="eastAsia"/>
                </w:rPr>
                <w:t> </w:t>
              </w:r>
            </w:ins>
          </w:p>
        </w:tc>
        <w:tc>
          <w:tcPr>
            <w:tcW w:w="882" w:type="dxa"/>
            <w:shd w:val="clear" w:color="auto" w:fill="auto"/>
            <w:noWrap/>
            <w:vAlign w:val="center"/>
            <w:hideMark/>
            <w:tcPrChange w:id="20525" w:author="Nobu" w:date="2021-09-14T21:49:00Z">
              <w:tcPr>
                <w:tcW w:w="1090" w:type="dxa"/>
                <w:gridSpan w:val="2"/>
                <w:shd w:val="clear" w:color="auto" w:fill="auto"/>
                <w:noWrap/>
                <w:vAlign w:val="center"/>
                <w:hideMark/>
              </w:tcPr>
            </w:tcPrChange>
          </w:tcPr>
          <w:p w14:paraId="30727090" w14:textId="77777777" w:rsidR="0048280F" w:rsidRPr="0048280F" w:rsidRDefault="0048280F">
            <w:pPr>
              <w:pStyle w:val="Tablebody"/>
              <w:jc w:val="left"/>
              <w:rPr>
                <w:ins w:id="20526" w:author="Nobu" w:date="2021-09-14T21:36:00Z"/>
                <w:rFonts w:ascii="Calibri" w:eastAsia="Times New Roman" w:hAnsi="Calibri"/>
              </w:rPr>
              <w:pPrChange w:id="20527" w:author="Nobu" w:date="2021-09-14T21:41:00Z">
                <w:pPr>
                  <w:jc w:val="center"/>
                </w:pPr>
              </w:pPrChange>
            </w:pPr>
            <w:ins w:id="20528" w:author="Nobu" w:date="2021-09-14T21:36:00Z">
              <w:r w:rsidRPr="0048280F">
                <w:rPr>
                  <w:rFonts w:ascii="Calibri" w:eastAsia="Times New Roman" w:hAnsi="Calibri"/>
                </w:rPr>
                <w:t>AA</w:t>
              </w:r>
            </w:ins>
          </w:p>
        </w:tc>
        <w:tc>
          <w:tcPr>
            <w:tcW w:w="882" w:type="dxa"/>
            <w:shd w:val="clear" w:color="auto" w:fill="auto"/>
            <w:noWrap/>
            <w:vAlign w:val="center"/>
            <w:hideMark/>
            <w:tcPrChange w:id="20529" w:author="Nobu" w:date="2021-09-14T21:49:00Z">
              <w:tcPr>
                <w:tcW w:w="900" w:type="dxa"/>
                <w:gridSpan w:val="2"/>
                <w:shd w:val="clear" w:color="auto" w:fill="auto"/>
                <w:noWrap/>
                <w:vAlign w:val="center"/>
                <w:hideMark/>
              </w:tcPr>
            </w:tcPrChange>
          </w:tcPr>
          <w:p w14:paraId="31550A39" w14:textId="77777777" w:rsidR="0048280F" w:rsidRPr="0048280F" w:rsidRDefault="0048280F">
            <w:pPr>
              <w:pStyle w:val="Tablebody"/>
              <w:jc w:val="left"/>
              <w:rPr>
                <w:ins w:id="20530" w:author="Nobu" w:date="2021-09-14T21:36:00Z"/>
                <w:rFonts w:ascii="Calibri" w:eastAsia="Times New Roman" w:hAnsi="Calibri"/>
              </w:rPr>
              <w:pPrChange w:id="20531" w:author="Nobu" w:date="2021-09-14T21:41:00Z">
                <w:pPr>
                  <w:jc w:val="center"/>
                </w:pPr>
              </w:pPrChange>
            </w:pPr>
            <w:ins w:id="20532" w:author="Nobu" w:date="2021-09-14T21:36:00Z">
              <w:r w:rsidRPr="0048280F">
                <w:rPr>
                  <w:rFonts w:ascii="Calibri" w:eastAsia="Times New Roman" w:hAnsi="Calibri"/>
                </w:rPr>
                <w:t>AA</w:t>
              </w:r>
            </w:ins>
          </w:p>
        </w:tc>
        <w:tc>
          <w:tcPr>
            <w:tcW w:w="882" w:type="dxa"/>
            <w:shd w:val="clear" w:color="auto" w:fill="auto"/>
            <w:noWrap/>
            <w:vAlign w:val="center"/>
            <w:hideMark/>
            <w:tcPrChange w:id="20533" w:author="Nobu" w:date="2021-09-14T21:49:00Z">
              <w:tcPr>
                <w:tcW w:w="900" w:type="dxa"/>
                <w:gridSpan w:val="2"/>
                <w:shd w:val="clear" w:color="auto" w:fill="auto"/>
                <w:noWrap/>
                <w:vAlign w:val="center"/>
                <w:hideMark/>
              </w:tcPr>
            </w:tcPrChange>
          </w:tcPr>
          <w:p w14:paraId="2675F23E" w14:textId="77777777" w:rsidR="0048280F" w:rsidRPr="0048280F" w:rsidRDefault="0048280F">
            <w:pPr>
              <w:pStyle w:val="Tablebody"/>
              <w:jc w:val="left"/>
              <w:rPr>
                <w:ins w:id="20534" w:author="Nobu" w:date="2021-09-14T21:36:00Z"/>
                <w:rFonts w:ascii="Calibri" w:eastAsia="Times New Roman" w:hAnsi="Calibri"/>
              </w:rPr>
              <w:pPrChange w:id="20535" w:author="Nobu" w:date="2021-09-14T21:41:00Z">
                <w:pPr>
                  <w:jc w:val="center"/>
                </w:pPr>
              </w:pPrChange>
            </w:pPr>
            <w:ins w:id="20536" w:author="Nobu" w:date="2021-09-14T21:36:00Z">
              <w:r w:rsidRPr="0048280F">
                <w:rPr>
                  <w:rFonts w:ascii="Calibri" w:eastAsia="Times New Roman" w:hAnsi="Calibri"/>
                </w:rPr>
                <w:t>S</w:t>
              </w:r>
            </w:ins>
          </w:p>
        </w:tc>
        <w:tc>
          <w:tcPr>
            <w:tcW w:w="882" w:type="dxa"/>
            <w:shd w:val="clear" w:color="auto" w:fill="auto"/>
            <w:noWrap/>
            <w:vAlign w:val="center"/>
            <w:hideMark/>
            <w:tcPrChange w:id="20537" w:author="Nobu" w:date="2021-09-14T21:49:00Z">
              <w:tcPr>
                <w:tcW w:w="900" w:type="dxa"/>
                <w:gridSpan w:val="2"/>
                <w:shd w:val="clear" w:color="auto" w:fill="auto"/>
                <w:noWrap/>
                <w:vAlign w:val="center"/>
                <w:hideMark/>
              </w:tcPr>
            </w:tcPrChange>
          </w:tcPr>
          <w:p w14:paraId="15DAFD95" w14:textId="77777777" w:rsidR="0048280F" w:rsidRPr="0048280F" w:rsidRDefault="0048280F">
            <w:pPr>
              <w:pStyle w:val="Tablebody"/>
              <w:jc w:val="left"/>
              <w:rPr>
                <w:ins w:id="20538" w:author="Nobu" w:date="2021-09-14T21:36:00Z"/>
                <w:rFonts w:ascii="Calibri" w:eastAsia="Times New Roman" w:hAnsi="Calibri"/>
              </w:rPr>
              <w:pPrChange w:id="20539" w:author="Nobu" w:date="2021-09-14T21:41:00Z">
                <w:pPr>
                  <w:jc w:val="center"/>
                </w:pPr>
              </w:pPrChange>
            </w:pPr>
            <w:ins w:id="20540" w:author="Nobu" w:date="2021-09-14T21:36:00Z">
              <w:r w:rsidRPr="0048280F">
                <w:rPr>
                  <w:rFonts w:ascii="Calibri" w:eastAsia="Times New Roman" w:hAnsi="Calibri"/>
                </w:rPr>
                <w:t>S</w:t>
              </w:r>
            </w:ins>
          </w:p>
        </w:tc>
      </w:tr>
      <w:tr w:rsidR="0048280F" w:rsidRPr="0048280F" w14:paraId="31CA628B"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541"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542" w:author="Nobu" w:date="2021-09-14T21:36:00Z"/>
          <w:trPrChange w:id="20543" w:author="Nobu" w:date="2021-09-14T21:49:00Z">
            <w:trPr>
              <w:gridAfter w:val="0"/>
              <w:trHeight w:val="300"/>
            </w:trPr>
          </w:trPrChange>
        </w:trPr>
        <w:tc>
          <w:tcPr>
            <w:tcW w:w="895" w:type="dxa"/>
            <w:shd w:val="clear" w:color="auto" w:fill="auto"/>
            <w:noWrap/>
            <w:hideMark/>
            <w:tcPrChange w:id="20544" w:author="Nobu" w:date="2021-09-14T21:49:00Z">
              <w:tcPr>
                <w:tcW w:w="895" w:type="dxa"/>
                <w:shd w:val="clear" w:color="auto" w:fill="auto"/>
                <w:noWrap/>
                <w:hideMark/>
              </w:tcPr>
            </w:tcPrChange>
          </w:tcPr>
          <w:p w14:paraId="4333D563" w14:textId="77777777" w:rsidR="0048280F" w:rsidRPr="0048280F" w:rsidRDefault="0048280F">
            <w:pPr>
              <w:pStyle w:val="Tablebody"/>
              <w:jc w:val="left"/>
              <w:rPr>
                <w:ins w:id="20545" w:author="Nobu" w:date="2021-09-14T21:36:00Z"/>
              </w:rPr>
              <w:pPrChange w:id="20546" w:author="Nobu" w:date="2021-09-14T21:41:00Z">
                <w:pPr/>
              </w:pPrChange>
            </w:pPr>
            <w:ins w:id="20547" w:author="Nobu" w:date="2021-09-14T21:36:00Z">
              <w:r w:rsidRPr="0048280F">
                <w:rPr>
                  <w:rFonts w:hint="eastAsia"/>
                </w:rPr>
                <w:t>ibt-152</w:t>
              </w:r>
            </w:ins>
          </w:p>
        </w:tc>
        <w:tc>
          <w:tcPr>
            <w:tcW w:w="360" w:type="dxa"/>
            <w:shd w:val="clear" w:color="auto" w:fill="auto"/>
            <w:noWrap/>
            <w:hideMark/>
            <w:tcPrChange w:id="20548" w:author="Nobu" w:date="2021-09-14T21:49:00Z">
              <w:tcPr>
                <w:tcW w:w="360" w:type="dxa"/>
                <w:gridSpan w:val="2"/>
                <w:shd w:val="clear" w:color="auto" w:fill="auto"/>
                <w:noWrap/>
                <w:hideMark/>
              </w:tcPr>
            </w:tcPrChange>
          </w:tcPr>
          <w:p w14:paraId="368DFDFF" w14:textId="77777777" w:rsidR="0048280F" w:rsidRPr="0048280F" w:rsidRDefault="0048280F">
            <w:pPr>
              <w:pStyle w:val="Tablebody"/>
              <w:rPr>
                <w:ins w:id="20549" w:author="Nobu" w:date="2021-09-14T21:36:00Z"/>
              </w:rPr>
              <w:pPrChange w:id="20550" w:author="Nobu" w:date="2021-09-14T21:37:00Z">
                <w:pPr>
                  <w:jc w:val="center"/>
                </w:pPr>
              </w:pPrChange>
            </w:pPr>
            <w:ins w:id="20551" w:author="Nobu" w:date="2021-09-14T21:36:00Z">
              <w:r w:rsidRPr="0048280F">
                <w:rPr>
                  <w:rFonts w:hint="eastAsia"/>
                </w:rPr>
                <w:t>3</w:t>
              </w:r>
            </w:ins>
          </w:p>
        </w:tc>
        <w:tc>
          <w:tcPr>
            <w:tcW w:w="540" w:type="dxa"/>
            <w:tcPrChange w:id="20552" w:author="Nobu" w:date="2021-09-14T21:49:00Z">
              <w:tcPr>
                <w:tcW w:w="329" w:type="dxa"/>
                <w:gridSpan w:val="2"/>
              </w:tcPr>
            </w:tcPrChange>
          </w:tcPr>
          <w:p w14:paraId="2F47EEFA" w14:textId="75387A32" w:rsidR="0048280F" w:rsidRPr="0048280F" w:rsidRDefault="0048280F" w:rsidP="0048280F">
            <w:pPr>
              <w:pStyle w:val="Tablebody"/>
              <w:rPr>
                <w:ins w:id="20553" w:author="Nobu" w:date="2021-09-14T21:39:00Z"/>
              </w:rPr>
            </w:pPr>
            <w:ins w:id="20554" w:author="Nobu" w:date="2021-09-14T21:39:00Z">
              <w:r w:rsidRPr="0048280F">
                <w:rPr>
                  <w:rFonts w:hint="eastAsia"/>
                </w:rPr>
                <w:t xml:space="preserve">0..1 </w:t>
              </w:r>
            </w:ins>
          </w:p>
        </w:tc>
        <w:tc>
          <w:tcPr>
            <w:tcW w:w="1190" w:type="dxa"/>
            <w:shd w:val="clear" w:color="auto" w:fill="auto"/>
            <w:noWrap/>
            <w:hideMark/>
            <w:tcPrChange w:id="20555" w:author="Nobu" w:date="2021-09-14T21:49:00Z">
              <w:tcPr>
                <w:tcW w:w="1401" w:type="dxa"/>
                <w:gridSpan w:val="2"/>
                <w:shd w:val="clear" w:color="auto" w:fill="auto"/>
                <w:noWrap/>
                <w:hideMark/>
              </w:tcPr>
            </w:tcPrChange>
          </w:tcPr>
          <w:p w14:paraId="005600F9" w14:textId="059F4341" w:rsidR="0048280F" w:rsidRPr="0048280F" w:rsidRDefault="0048280F">
            <w:pPr>
              <w:pStyle w:val="Tablebody"/>
              <w:jc w:val="left"/>
              <w:rPr>
                <w:ins w:id="20556" w:author="Nobu" w:date="2021-09-14T21:36:00Z"/>
              </w:rPr>
              <w:pPrChange w:id="20557" w:author="Nobu" w:date="2021-09-14T21:41:00Z">
                <w:pPr>
                  <w:ind w:firstLineChars="200" w:firstLine="480"/>
                </w:pPr>
              </w:pPrChange>
            </w:pPr>
            <w:ins w:id="20558" w:author="Nobu" w:date="2021-09-14T21:36:00Z">
              <w:r w:rsidRPr="0048280F">
                <w:rPr>
                  <w:rFonts w:hint="eastAsia"/>
                </w:rPr>
                <w:t>Invoiced item TAX rate</w:t>
              </w:r>
            </w:ins>
          </w:p>
        </w:tc>
        <w:tc>
          <w:tcPr>
            <w:tcW w:w="1510" w:type="dxa"/>
            <w:shd w:val="clear" w:color="000000" w:fill="BFBFBF"/>
            <w:noWrap/>
            <w:hideMark/>
            <w:tcPrChange w:id="20559" w:author="Nobu" w:date="2021-09-14T21:49:00Z">
              <w:tcPr>
                <w:tcW w:w="1505" w:type="dxa"/>
                <w:gridSpan w:val="2"/>
                <w:shd w:val="clear" w:color="000000" w:fill="BFBFBF"/>
                <w:noWrap/>
                <w:hideMark/>
              </w:tcPr>
            </w:tcPrChange>
          </w:tcPr>
          <w:p w14:paraId="2A0BDCBB" w14:textId="77777777" w:rsidR="0048280F" w:rsidRPr="0048280F" w:rsidRDefault="0048280F">
            <w:pPr>
              <w:pStyle w:val="Tablebody"/>
              <w:jc w:val="left"/>
              <w:rPr>
                <w:ins w:id="20560" w:author="Nobu" w:date="2021-09-14T21:36:00Z"/>
              </w:rPr>
              <w:pPrChange w:id="20561" w:author="Nobu" w:date="2021-09-14T21:41:00Z">
                <w:pPr>
                  <w:jc w:val="center"/>
                </w:pPr>
              </w:pPrChange>
            </w:pPr>
            <w:ins w:id="20562" w:author="Nobu" w:date="2021-09-14T21:36:00Z">
              <w:r w:rsidRPr="0048280F">
                <w:rPr>
                  <w:rFonts w:hint="eastAsia"/>
                </w:rPr>
                <w:t> </w:t>
              </w:r>
            </w:ins>
          </w:p>
        </w:tc>
        <w:tc>
          <w:tcPr>
            <w:tcW w:w="720" w:type="dxa"/>
            <w:shd w:val="clear" w:color="000000" w:fill="BFBFBF"/>
            <w:noWrap/>
            <w:hideMark/>
            <w:tcPrChange w:id="20563" w:author="Nobu" w:date="2021-09-14T21:49:00Z">
              <w:tcPr>
                <w:tcW w:w="588" w:type="dxa"/>
                <w:gridSpan w:val="2"/>
                <w:shd w:val="clear" w:color="000000" w:fill="BFBFBF"/>
                <w:noWrap/>
                <w:hideMark/>
              </w:tcPr>
            </w:tcPrChange>
          </w:tcPr>
          <w:p w14:paraId="241FCDB9" w14:textId="77777777" w:rsidR="0048280F" w:rsidRPr="0048280F" w:rsidRDefault="0048280F">
            <w:pPr>
              <w:pStyle w:val="Tablebody"/>
              <w:jc w:val="left"/>
              <w:rPr>
                <w:ins w:id="20564" w:author="Nobu" w:date="2021-09-14T21:36:00Z"/>
              </w:rPr>
              <w:pPrChange w:id="20565" w:author="Nobu" w:date="2021-09-14T21:41:00Z">
                <w:pPr>
                  <w:jc w:val="center"/>
                </w:pPr>
              </w:pPrChange>
            </w:pPr>
            <w:ins w:id="20566" w:author="Nobu" w:date="2021-09-14T21:36:00Z">
              <w:r w:rsidRPr="0048280F">
                <w:rPr>
                  <w:rFonts w:hint="eastAsia"/>
                </w:rPr>
                <w:t> </w:t>
              </w:r>
            </w:ins>
          </w:p>
        </w:tc>
        <w:tc>
          <w:tcPr>
            <w:tcW w:w="720" w:type="dxa"/>
            <w:shd w:val="clear" w:color="000000" w:fill="BFBFBF"/>
            <w:noWrap/>
            <w:hideMark/>
            <w:tcPrChange w:id="20567" w:author="Nobu" w:date="2021-09-14T21:49:00Z">
              <w:tcPr>
                <w:tcW w:w="595" w:type="dxa"/>
                <w:gridSpan w:val="2"/>
                <w:shd w:val="clear" w:color="000000" w:fill="BFBFBF"/>
                <w:noWrap/>
                <w:hideMark/>
              </w:tcPr>
            </w:tcPrChange>
          </w:tcPr>
          <w:p w14:paraId="7323F93C" w14:textId="77777777" w:rsidR="0048280F" w:rsidRPr="0048280F" w:rsidRDefault="0048280F">
            <w:pPr>
              <w:pStyle w:val="Tablebody"/>
              <w:jc w:val="left"/>
              <w:rPr>
                <w:ins w:id="20568" w:author="Nobu" w:date="2021-09-14T21:36:00Z"/>
              </w:rPr>
              <w:pPrChange w:id="20569" w:author="Nobu" w:date="2021-09-14T21:41:00Z">
                <w:pPr>
                  <w:jc w:val="center"/>
                </w:pPr>
              </w:pPrChange>
            </w:pPr>
            <w:ins w:id="20570" w:author="Nobu" w:date="2021-09-14T21:36:00Z">
              <w:r w:rsidRPr="0048280F">
                <w:rPr>
                  <w:rFonts w:hint="eastAsia"/>
                </w:rPr>
                <w:t> </w:t>
              </w:r>
            </w:ins>
          </w:p>
        </w:tc>
        <w:tc>
          <w:tcPr>
            <w:tcW w:w="882" w:type="dxa"/>
            <w:shd w:val="clear" w:color="auto" w:fill="auto"/>
            <w:noWrap/>
            <w:vAlign w:val="center"/>
            <w:hideMark/>
            <w:tcPrChange w:id="20571" w:author="Nobu" w:date="2021-09-14T21:49:00Z">
              <w:tcPr>
                <w:tcW w:w="1090" w:type="dxa"/>
                <w:gridSpan w:val="2"/>
                <w:shd w:val="clear" w:color="auto" w:fill="auto"/>
                <w:noWrap/>
                <w:vAlign w:val="center"/>
                <w:hideMark/>
              </w:tcPr>
            </w:tcPrChange>
          </w:tcPr>
          <w:p w14:paraId="461D7A7E" w14:textId="77777777" w:rsidR="0048280F" w:rsidRPr="0048280F" w:rsidRDefault="0048280F">
            <w:pPr>
              <w:pStyle w:val="Tablebody"/>
              <w:jc w:val="right"/>
              <w:rPr>
                <w:ins w:id="20572" w:author="Nobu" w:date="2021-09-14T21:36:00Z"/>
                <w:rFonts w:ascii="Calibri" w:eastAsia="Times New Roman" w:hAnsi="Calibri"/>
              </w:rPr>
              <w:pPrChange w:id="20573" w:author="Nobu" w:date="2021-09-14T22:04:00Z">
                <w:pPr>
                  <w:jc w:val="right"/>
                </w:pPr>
              </w:pPrChange>
            </w:pPr>
            <w:ins w:id="20574" w:author="Nobu" w:date="2021-09-14T21:36:00Z">
              <w:r w:rsidRPr="0048280F">
                <w:rPr>
                  <w:rFonts w:ascii="Calibri" w:eastAsia="Times New Roman" w:hAnsi="Calibri"/>
                </w:rPr>
                <w:t>8</w:t>
              </w:r>
            </w:ins>
          </w:p>
        </w:tc>
        <w:tc>
          <w:tcPr>
            <w:tcW w:w="882" w:type="dxa"/>
            <w:shd w:val="clear" w:color="auto" w:fill="auto"/>
            <w:noWrap/>
            <w:vAlign w:val="center"/>
            <w:hideMark/>
            <w:tcPrChange w:id="20575" w:author="Nobu" w:date="2021-09-14T21:49:00Z">
              <w:tcPr>
                <w:tcW w:w="900" w:type="dxa"/>
                <w:gridSpan w:val="2"/>
                <w:shd w:val="clear" w:color="auto" w:fill="auto"/>
                <w:noWrap/>
                <w:vAlign w:val="center"/>
                <w:hideMark/>
              </w:tcPr>
            </w:tcPrChange>
          </w:tcPr>
          <w:p w14:paraId="73F10BD0" w14:textId="77777777" w:rsidR="0048280F" w:rsidRPr="0048280F" w:rsidRDefault="0048280F">
            <w:pPr>
              <w:pStyle w:val="Tablebody"/>
              <w:jc w:val="right"/>
              <w:rPr>
                <w:ins w:id="20576" w:author="Nobu" w:date="2021-09-14T21:36:00Z"/>
                <w:rFonts w:ascii="Calibri" w:eastAsia="Times New Roman" w:hAnsi="Calibri"/>
              </w:rPr>
              <w:pPrChange w:id="20577" w:author="Nobu" w:date="2021-09-14T22:04:00Z">
                <w:pPr>
                  <w:jc w:val="right"/>
                </w:pPr>
              </w:pPrChange>
            </w:pPr>
            <w:ins w:id="20578" w:author="Nobu" w:date="2021-09-14T21:36:00Z">
              <w:r w:rsidRPr="0048280F">
                <w:rPr>
                  <w:rFonts w:ascii="Calibri" w:eastAsia="Times New Roman" w:hAnsi="Calibri"/>
                </w:rPr>
                <w:t>8</w:t>
              </w:r>
            </w:ins>
          </w:p>
        </w:tc>
        <w:tc>
          <w:tcPr>
            <w:tcW w:w="882" w:type="dxa"/>
            <w:shd w:val="clear" w:color="auto" w:fill="auto"/>
            <w:noWrap/>
            <w:vAlign w:val="center"/>
            <w:hideMark/>
            <w:tcPrChange w:id="20579" w:author="Nobu" w:date="2021-09-14T21:49:00Z">
              <w:tcPr>
                <w:tcW w:w="900" w:type="dxa"/>
                <w:gridSpan w:val="2"/>
                <w:shd w:val="clear" w:color="auto" w:fill="auto"/>
                <w:noWrap/>
                <w:vAlign w:val="center"/>
                <w:hideMark/>
              </w:tcPr>
            </w:tcPrChange>
          </w:tcPr>
          <w:p w14:paraId="015F14D1" w14:textId="77777777" w:rsidR="0048280F" w:rsidRPr="0048280F" w:rsidRDefault="0048280F">
            <w:pPr>
              <w:pStyle w:val="Tablebody"/>
              <w:jc w:val="right"/>
              <w:rPr>
                <w:ins w:id="20580" w:author="Nobu" w:date="2021-09-14T21:36:00Z"/>
                <w:rFonts w:ascii="Calibri" w:eastAsia="Times New Roman" w:hAnsi="Calibri"/>
              </w:rPr>
              <w:pPrChange w:id="20581" w:author="Nobu" w:date="2021-09-14T22:04:00Z">
                <w:pPr>
                  <w:jc w:val="right"/>
                </w:pPr>
              </w:pPrChange>
            </w:pPr>
            <w:ins w:id="20582" w:author="Nobu" w:date="2021-09-14T21:36:00Z">
              <w:r w:rsidRPr="0048280F">
                <w:rPr>
                  <w:rFonts w:ascii="Calibri" w:eastAsia="Times New Roman" w:hAnsi="Calibri"/>
                </w:rPr>
                <w:t>10</w:t>
              </w:r>
            </w:ins>
          </w:p>
        </w:tc>
        <w:tc>
          <w:tcPr>
            <w:tcW w:w="882" w:type="dxa"/>
            <w:shd w:val="clear" w:color="auto" w:fill="auto"/>
            <w:noWrap/>
            <w:vAlign w:val="center"/>
            <w:hideMark/>
            <w:tcPrChange w:id="20583" w:author="Nobu" w:date="2021-09-14T21:49:00Z">
              <w:tcPr>
                <w:tcW w:w="900" w:type="dxa"/>
                <w:gridSpan w:val="2"/>
                <w:shd w:val="clear" w:color="auto" w:fill="auto"/>
                <w:noWrap/>
                <w:vAlign w:val="center"/>
                <w:hideMark/>
              </w:tcPr>
            </w:tcPrChange>
          </w:tcPr>
          <w:p w14:paraId="37AE38EB" w14:textId="77777777" w:rsidR="0048280F" w:rsidRPr="0048280F" w:rsidRDefault="0048280F">
            <w:pPr>
              <w:pStyle w:val="Tablebody"/>
              <w:jc w:val="right"/>
              <w:rPr>
                <w:ins w:id="20584" w:author="Nobu" w:date="2021-09-14T21:36:00Z"/>
                <w:rFonts w:ascii="Calibri" w:eastAsia="Times New Roman" w:hAnsi="Calibri"/>
              </w:rPr>
              <w:pPrChange w:id="20585" w:author="Nobu" w:date="2021-09-14T22:04:00Z">
                <w:pPr>
                  <w:jc w:val="right"/>
                </w:pPr>
              </w:pPrChange>
            </w:pPr>
            <w:ins w:id="20586" w:author="Nobu" w:date="2021-09-14T21:36:00Z">
              <w:r w:rsidRPr="0048280F">
                <w:rPr>
                  <w:rFonts w:ascii="Calibri" w:eastAsia="Times New Roman" w:hAnsi="Calibri"/>
                </w:rPr>
                <w:t>10</w:t>
              </w:r>
            </w:ins>
          </w:p>
        </w:tc>
      </w:tr>
      <w:tr w:rsidR="00590658" w:rsidRPr="0048280F" w14:paraId="481CB0B2" w14:textId="77777777" w:rsidTr="00CC4225">
        <w:trPr>
          <w:trHeight w:val="300"/>
          <w:ins w:id="20587" w:author="Nobu" w:date="2021-09-14T21:36:00Z"/>
        </w:trPr>
        <w:tc>
          <w:tcPr>
            <w:tcW w:w="895" w:type="dxa"/>
            <w:shd w:val="clear" w:color="auto" w:fill="F2F2F2" w:themeFill="background1" w:themeFillShade="F2"/>
            <w:noWrap/>
            <w:hideMark/>
          </w:tcPr>
          <w:p w14:paraId="3C334543" w14:textId="77777777" w:rsidR="00590658" w:rsidRPr="0048280F" w:rsidRDefault="00590658">
            <w:pPr>
              <w:pStyle w:val="Tablebody"/>
              <w:jc w:val="left"/>
              <w:rPr>
                <w:ins w:id="20588" w:author="Nobu" w:date="2021-09-14T21:36:00Z"/>
              </w:rPr>
              <w:pPrChange w:id="20589" w:author="Nobu" w:date="2021-09-14T21:41:00Z">
                <w:pPr/>
              </w:pPrChange>
            </w:pPr>
            <w:ins w:id="20590" w:author="Nobu" w:date="2021-09-14T21:36:00Z">
              <w:r w:rsidRPr="0048280F">
                <w:rPr>
                  <w:rFonts w:hint="eastAsia"/>
                </w:rPr>
                <w:t>ibg-31</w:t>
              </w:r>
            </w:ins>
          </w:p>
        </w:tc>
        <w:tc>
          <w:tcPr>
            <w:tcW w:w="360" w:type="dxa"/>
            <w:shd w:val="clear" w:color="auto" w:fill="F2F2F2" w:themeFill="background1" w:themeFillShade="F2"/>
            <w:noWrap/>
            <w:hideMark/>
          </w:tcPr>
          <w:p w14:paraId="15F50238" w14:textId="77777777" w:rsidR="00590658" w:rsidRPr="0048280F" w:rsidRDefault="00590658">
            <w:pPr>
              <w:pStyle w:val="Tablebody"/>
              <w:rPr>
                <w:ins w:id="20591" w:author="Nobu" w:date="2021-09-14T21:36:00Z"/>
              </w:rPr>
              <w:pPrChange w:id="20592" w:author="Nobu" w:date="2021-09-14T21:37:00Z">
                <w:pPr>
                  <w:jc w:val="center"/>
                </w:pPr>
              </w:pPrChange>
            </w:pPr>
            <w:ins w:id="20593" w:author="Nobu" w:date="2021-09-14T21:36:00Z">
              <w:r w:rsidRPr="0048280F">
                <w:rPr>
                  <w:rFonts w:hint="eastAsia"/>
                </w:rPr>
                <w:t>2</w:t>
              </w:r>
            </w:ins>
          </w:p>
        </w:tc>
        <w:tc>
          <w:tcPr>
            <w:tcW w:w="540" w:type="dxa"/>
            <w:shd w:val="clear" w:color="auto" w:fill="F2F2F2" w:themeFill="background1" w:themeFillShade="F2"/>
          </w:tcPr>
          <w:p w14:paraId="3FFE98C2" w14:textId="12B4D16B" w:rsidR="00590658" w:rsidRPr="0048280F" w:rsidRDefault="00590658" w:rsidP="0048280F">
            <w:pPr>
              <w:pStyle w:val="Tablebody"/>
              <w:rPr>
                <w:ins w:id="20594" w:author="Nobu" w:date="2021-09-14T21:39:00Z"/>
              </w:rPr>
            </w:pPr>
            <w:ins w:id="20595" w:author="Nobu" w:date="2021-09-14T21:39:00Z">
              <w:r w:rsidRPr="0048280F">
                <w:rPr>
                  <w:rFonts w:hint="eastAsia"/>
                </w:rPr>
                <w:t xml:space="preserve">1..1 </w:t>
              </w:r>
            </w:ins>
          </w:p>
        </w:tc>
        <w:tc>
          <w:tcPr>
            <w:tcW w:w="7668" w:type="dxa"/>
            <w:gridSpan w:val="8"/>
            <w:shd w:val="clear" w:color="auto" w:fill="F2F2F2" w:themeFill="background1" w:themeFillShade="F2"/>
            <w:noWrap/>
            <w:hideMark/>
          </w:tcPr>
          <w:p w14:paraId="5C411703" w14:textId="198839C6" w:rsidR="00590658" w:rsidRPr="00590658" w:rsidRDefault="00590658">
            <w:pPr>
              <w:pStyle w:val="Tablebody"/>
              <w:jc w:val="left"/>
              <w:rPr>
                <w:ins w:id="20596" w:author="Nobu" w:date="2021-09-14T21:36:00Z"/>
                <w:lang w:eastAsia="en-US"/>
                <w:rPrChange w:id="20597" w:author="Nobu" w:date="2021-09-14T22:00:00Z">
                  <w:rPr>
                    <w:ins w:id="20598" w:author="Nobu" w:date="2021-09-14T21:36:00Z"/>
                  </w:rPr>
                </w:rPrChange>
              </w:rPr>
              <w:pPrChange w:id="20599" w:author="Nobu" w:date="2021-09-14T22:01:00Z">
                <w:pPr/>
              </w:pPrChange>
            </w:pPr>
            <w:ins w:id="20600" w:author="Nobu" w:date="2021-09-14T21:36:00Z">
              <w:r w:rsidRPr="00590658">
                <w:rPr>
                  <w:lang w:eastAsia="en-US"/>
                  <w:rPrChange w:id="20601" w:author="Nobu" w:date="2021-09-14T22:00:00Z">
                    <w:rPr>
                      <w:rFonts w:ascii="Arial" w:eastAsia="ＭＳ 明朝" w:hAnsi="Arial" w:cstheme="minorBidi"/>
                    </w:rPr>
                  </w:rPrChange>
                </w:rPr>
                <w:t>ITEM INFORMATION </w:t>
              </w:r>
            </w:ins>
          </w:p>
        </w:tc>
      </w:tr>
      <w:tr w:rsidR="0048280F" w:rsidRPr="0048280F" w14:paraId="429DB392"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602"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603" w:author="Nobu" w:date="2021-09-14T21:36:00Z"/>
          <w:trPrChange w:id="20604" w:author="Nobu" w:date="2021-09-14T21:49:00Z">
            <w:trPr>
              <w:gridAfter w:val="0"/>
              <w:trHeight w:val="300"/>
            </w:trPr>
          </w:trPrChange>
        </w:trPr>
        <w:tc>
          <w:tcPr>
            <w:tcW w:w="895" w:type="dxa"/>
            <w:shd w:val="clear" w:color="auto" w:fill="auto"/>
            <w:noWrap/>
            <w:hideMark/>
            <w:tcPrChange w:id="20605" w:author="Nobu" w:date="2021-09-14T21:49:00Z">
              <w:tcPr>
                <w:tcW w:w="895" w:type="dxa"/>
                <w:shd w:val="clear" w:color="auto" w:fill="auto"/>
                <w:noWrap/>
                <w:hideMark/>
              </w:tcPr>
            </w:tcPrChange>
          </w:tcPr>
          <w:p w14:paraId="0FB37801" w14:textId="77777777" w:rsidR="0048280F" w:rsidRPr="0048280F" w:rsidRDefault="0048280F">
            <w:pPr>
              <w:pStyle w:val="Tablebody"/>
              <w:jc w:val="left"/>
              <w:rPr>
                <w:ins w:id="20606" w:author="Nobu" w:date="2021-09-14T21:36:00Z"/>
              </w:rPr>
              <w:pPrChange w:id="20607" w:author="Nobu" w:date="2021-09-14T21:41:00Z">
                <w:pPr/>
              </w:pPrChange>
            </w:pPr>
            <w:ins w:id="20608" w:author="Nobu" w:date="2021-09-14T21:36:00Z">
              <w:r w:rsidRPr="0048280F">
                <w:rPr>
                  <w:rFonts w:hint="eastAsia"/>
                </w:rPr>
                <w:lastRenderedPageBreak/>
                <w:t>ibt-153</w:t>
              </w:r>
            </w:ins>
          </w:p>
        </w:tc>
        <w:tc>
          <w:tcPr>
            <w:tcW w:w="360" w:type="dxa"/>
            <w:shd w:val="clear" w:color="auto" w:fill="auto"/>
            <w:noWrap/>
            <w:hideMark/>
            <w:tcPrChange w:id="20609" w:author="Nobu" w:date="2021-09-14T21:49:00Z">
              <w:tcPr>
                <w:tcW w:w="360" w:type="dxa"/>
                <w:gridSpan w:val="2"/>
                <w:shd w:val="clear" w:color="auto" w:fill="auto"/>
                <w:noWrap/>
                <w:hideMark/>
              </w:tcPr>
            </w:tcPrChange>
          </w:tcPr>
          <w:p w14:paraId="730F81F2" w14:textId="77777777" w:rsidR="0048280F" w:rsidRPr="0048280F" w:rsidRDefault="0048280F">
            <w:pPr>
              <w:pStyle w:val="Tablebody"/>
              <w:rPr>
                <w:ins w:id="20610" w:author="Nobu" w:date="2021-09-14T21:36:00Z"/>
              </w:rPr>
              <w:pPrChange w:id="20611" w:author="Nobu" w:date="2021-09-14T21:37:00Z">
                <w:pPr>
                  <w:jc w:val="center"/>
                </w:pPr>
              </w:pPrChange>
            </w:pPr>
            <w:ins w:id="20612" w:author="Nobu" w:date="2021-09-14T21:36:00Z">
              <w:r w:rsidRPr="0048280F">
                <w:rPr>
                  <w:rFonts w:hint="eastAsia"/>
                </w:rPr>
                <w:t>3</w:t>
              </w:r>
            </w:ins>
          </w:p>
        </w:tc>
        <w:tc>
          <w:tcPr>
            <w:tcW w:w="540" w:type="dxa"/>
            <w:tcPrChange w:id="20613" w:author="Nobu" w:date="2021-09-14T21:49:00Z">
              <w:tcPr>
                <w:tcW w:w="329" w:type="dxa"/>
                <w:gridSpan w:val="2"/>
              </w:tcPr>
            </w:tcPrChange>
          </w:tcPr>
          <w:p w14:paraId="4DDB1BB8" w14:textId="3DD2B616" w:rsidR="0048280F" w:rsidRPr="0048280F" w:rsidRDefault="0048280F" w:rsidP="0048280F">
            <w:pPr>
              <w:pStyle w:val="Tablebody"/>
              <w:rPr>
                <w:ins w:id="20614" w:author="Nobu" w:date="2021-09-14T21:39:00Z"/>
              </w:rPr>
            </w:pPr>
            <w:ins w:id="20615" w:author="Nobu" w:date="2021-09-14T21:39:00Z">
              <w:r w:rsidRPr="0048280F">
                <w:rPr>
                  <w:rFonts w:hint="eastAsia"/>
                </w:rPr>
                <w:t xml:space="preserve">1..1 </w:t>
              </w:r>
            </w:ins>
          </w:p>
        </w:tc>
        <w:tc>
          <w:tcPr>
            <w:tcW w:w="1190" w:type="dxa"/>
            <w:shd w:val="clear" w:color="auto" w:fill="auto"/>
            <w:noWrap/>
            <w:hideMark/>
            <w:tcPrChange w:id="20616" w:author="Nobu" w:date="2021-09-14T21:49:00Z">
              <w:tcPr>
                <w:tcW w:w="1401" w:type="dxa"/>
                <w:gridSpan w:val="2"/>
                <w:shd w:val="clear" w:color="auto" w:fill="auto"/>
                <w:noWrap/>
                <w:hideMark/>
              </w:tcPr>
            </w:tcPrChange>
          </w:tcPr>
          <w:p w14:paraId="34F91AF9" w14:textId="68E84639" w:rsidR="0048280F" w:rsidRPr="0048280F" w:rsidRDefault="0048280F">
            <w:pPr>
              <w:pStyle w:val="Tablebody"/>
              <w:jc w:val="left"/>
              <w:rPr>
                <w:ins w:id="20617" w:author="Nobu" w:date="2021-09-14T21:36:00Z"/>
              </w:rPr>
              <w:pPrChange w:id="20618" w:author="Nobu" w:date="2021-09-14T21:41:00Z">
                <w:pPr>
                  <w:ind w:firstLineChars="200" w:firstLine="480"/>
                </w:pPr>
              </w:pPrChange>
            </w:pPr>
            <w:ins w:id="20619" w:author="Nobu" w:date="2021-09-14T21:36:00Z">
              <w:r w:rsidRPr="0048280F">
                <w:rPr>
                  <w:rFonts w:hint="eastAsia"/>
                </w:rPr>
                <w:t>Item name</w:t>
              </w:r>
            </w:ins>
          </w:p>
        </w:tc>
        <w:tc>
          <w:tcPr>
            <w:tcW w:w="1510" w:type="dxa"/>
            <w:shd w:val="clear" w:color="000000" w:fill="BFBFBF"/>
            <w:noWrap/>
            <w:hideMark/>
            <w:tcPrChange w:id="20620" w:author="Nobu" w:date="2021-09-14T21:49:00Z">
              <w:tcPr>
                <w:tcW w:w="1505" w:type="dxa"/>
                <w:gridSpan w:val="2"/>
                <w:shd w:val="clear" w:color="000000" w:fill="BFBFBF"/>
                <w:noWrap/>
                <w:hideMark/>
              </w:tcPr>
            </w:tcPrChange>
          </w:tcPr>
          <w:p w14:paraId="53B9A844" w14:textId="77777777" w:rsidR="0048280F" w:rsidRPr="0048280F" w:rsidRDefault="0048280F">
            <w:pPr>
              <w:pStyle w:val="Tablebody"/>
              <w:jc w:val="left"/>
              <w:rPr>
                <w:ins w:id="20621" w:author="Nobu" w:date="2021-09-14T21:36:00Z"/>
              </w:rPr>
              <w:pPrChange w:id="20622" w:author="Nobu" w:date="2021-09-14T21:41:00Z">
                <w:pPr>
                  <w:jc w:val="center"/>
                </w:pPr>
              </w:pPrChange>
            </w:pPr>
            <w:ins w:id="20623" w:author="Nobu" w:date="2021-09-14T21:36:00Z">
              <w:r w:rsidRPr="0048280F">
                <w:rPr>
                  <w:rFonts w:hint="eastAsia"/>
                </w:rPr>
                <w:t> </w:t>
              </w:r>
            </w:ins>
          </w:p>
        </w:tc>
        <w:tc>
          <w:tcPr>
            <w:tcW w:w="720" w:type="dxa"/>
            <w:shd w:val="clear" w:color="000000" w:fill="BFBFBF"/>
            <w:noWrap/>
            <w:hideMark/>
            <w:tcPrChange w:id="20624" w:author="Nobu" w:date="2021-09-14T21:49:00Z">
              <w:tcPr>
                <w:tcW w:w="588" w:type="dxa"/>
                <w:gridSpan w:val="2"/>
                <w:shd w:val="clear" w:color="000000" w:fill="BFBFBF"/>
                <w:noWrap/>
                <w:hideMark/>
              </w:tcPr>
            </w:tcPrChange>
          </w:tcPr>
          <w:p w14:paraId="14790A74" w14:textId="77777777" w:rsidR="0048280F" w:rsidRPr="0048280F" w:rsidRDefault="0048280F">
            <w:pPr>
              <w:pStyle w:val="Tablebody"/>
              <w:jc w:val="left"/>
              <w:rPr>
                <w:ins w:id="20625" w:author="Nobu" w:date="2021-09-14T21:36:00Z"/>
              </w:rPr>
              <w:pPrChange w:id="20626" w:author="Nobu" w:date="2021-09-14T21:41:00Z">
                <w:pPr>
                  <w:jc w:val="center"/>
                </w:pPr>
              </w:pPrChange>
            </w:pPr>
            <w:ins w:id="20627" w:author="Nobu" w:date="2021-09-14T21:36:00Z">
              <w:r w:rsidRPr="0048280F">
                <w:rPr>
                  <w:rFonts w:hint="eastAsia"/>
                </w:rPr>
                <w:t> </w:t>
              </w:r>
            </w:ins>
          </w:p>
        </w:tc>
        <w:tc>
          <w:tcPr>
            <w:tcW w:w="720" w:type="dxa"/>
            <w:shd w:val="clear" w:color="000000" w:fill="BFBFBF"/>
            <w:noWrap/>
            <w:hideMark/>
            <w:tcPrChange w:id="20628" w:author="Nobu" w:date="2021-09-14T21:49:00Z">
              <w:tcPr>
                <w:tcW w:w="595" w:type="dxa"/>
                <w:gridSpan w:val="2"/>
                <w:shd w:val="clear" w:color="000000" w:fill="BFBFBF"/>
                <w:noWrap/>
                <w:hideMark/>
              </w:tcPr>
            </w:tcPrChange>
          </w:tcPr>
          <w:p w14:paraId="0292BE24" w14:textId="77777777" w:rsidR="0048280F" w:rsidRPr="0048280F" w:rsidRDefault="0048280F">
            <w:pPr>
              <w:pStyle w:val="Tablebody"/>
              <w:jc w:val="left"/>
              <w:rPr>
                <w:ins w:id="20629" w:author="Nobu" w:date="2021-09-14T21:36:00Z"/>
              </w:rPr>
              <w:pPrChange w:id="20630" w:author="Nobu" w:date="2021-09-14T21:41:00Z">
                <w:pPr>
                  <w:jc w:val="center"/>
                </w:pPr>
              </w:pPrChange>
            </w:pPr>
            <w:ins w:id="20631" w:author="Nobu" w:date="2021-09-14T21:36:00Z">
              <w:r w:rsidRPr="0048280F">
                <w:rPr>
                  <w:rFonts w:hint="eastAsia"/>
                </w:rPr>
                <w:t> </w:t>
              </w:r>
            </w:ins>
          </w:p>
        </w:tc>
        <w:tc>
          <w:tcPr>
            <w:tcW w:w="882" w:type="dxa"/>
            <w:shd w:val="clear" w:color="auto" w:fill="auto"/>
            <w:noWrap/>
            <w:vAlign w:val="center"/>
            <w:hideMark/>
            <w:tcPrChange w:id="20632" w:author="Nobu" w:date="2021-09-14T21:49:00Z">
              <w:tcPr>
                <w:tcW w:w="1090" w:type="dxa"/>
                <w:gridSpan w:val="2"/>
                <w:shd w:val="clear" w:color="auto" w:fill="auto"/>
                <w:noWrap/>
                <w:vAlign w:val="center"/>
                <w:hideMark/>
              </w:tcPr>
            </w:tcPrChange>
          </w:tcPr>
          <w:p w14:paraId="52950ED1" w14:textId="77777777" w:rsidR="0048280F" w:rsidRPr="0048280F" w:rsidRDefault="0048280F">
            <w:pPr>
              <w:pStyle w:val="Tablebody"/>
              <w:jc w:val="left"/>
              <w:rPr>
                <w:ins w:id="20633" w:author="Nobu" w:date="2021-09-14T21:36:00Z"/>
                <w:rFonts w:ascii="Calibri" w:eastAsia="Times New Roman" w:hAnsi="Calibri"/>
              </w:rPr>
              <w:pPrChange w:id="20634" w:author="Nobu" w:date="2021-09-14T21:41:00Z">
                <w:pPr>
                  <w:jc w:val="center"/>
                </w:pPr>
              </w:pPrChange>
            </w:pPr>
            <w:ins w:id="20635" w:author="Nobu" w:date="2021-09-14T21:36:00Z">
              <w:r w:rsidRPr="0048280F">
                <w:rPr>
                  <w:rFonts w:ascii="ＭＳ 明朝" w:hAnsi="ＭＳ 明朝" w:cs="ＭＳ 明朝"/>
                </w:rPr>
                <w:t>牛肉</w:t>
              </w:r>
            </w:ins>
          </w:p>
        </w:tc>
        <w:tc>
          <w:tcPr>
            <w:tcW w:w="882" w:type="dxa"/>
            <w:shd w:val="clear" w:color="auto" w:fill="auto"/>
            <w:noWrap/>
            <w:vAlign w:val="center"/>
            <w:hideMark/>
            <w:tcPrChange w:id="20636" w:author="Nobu" w:date="2021-09-14T21:49:00Z">
              <w:tcPr>
                <w:tcW w:w="900" w:type="dxa"/>
                <w:gridSpan w:val="2"/>
                <w:shd w:val="clear" w:color="auto" w:fill="auto"/>
                <w:noWrap/>
                <w:vAlign w:val="center"/>
                <w:hideMark/>
              </w:tcPr>
            </w:tcPrChange>
          </w:tcPr>
          <w:p w14:paraId="3B665A6B" w14:textId="77777777" w:rsidR="0048280F" w:rsidRPr="0048280F" w:rsidRDefault="0048280F">
            <w:pPr>
              <w:pStyle w:val="Tablebody"/>
              <w:jc w:val="left"/>
              <w:rPr>
                <w:ins w:id="20637" w:author="Nobu" w:date="2021-09-14T21:36:00Z"/>
                <w:rFonts w:ascii="Calibri" w:eastAsia="Times New Roman" w:hAnsi="Calibri"/>
              </w:rPr>
              <w:pPrChange w:id="20638" w:author="Nobu" w:date="2021-09-14T21:41:00Z">
                <w:pPr/>
              </w:pPrChange>
            </w:pPr>
            <w:ins w:id="20639" w:author="Nobu" w:date="2021-09-14T21:36:00Z">
              <w:r w:rsidRPr="0048280F">
                <w:rPr>
                  <w:rFonts w:ascii="ＭＳ 明朝" w:hAnsi="ＭＳ 明朝" w:cs="ＭＳ 明朝"/>
                </w:rPr>
                <w:t>じゃがいも</w:t>
              </w:r>
            </w:ins>
          </w:p>
        </w:tc>
        <w:tc>
          <w:tcPr>
            <w:tcW w:w="882" w:type="dxa"/>
            <w:shd w:val="clear" w:color="auto" w:fill="auto"/>
            <w:noWrap/>
            <w:vAlign w:val="center"/>
            <w:hideMark/>
            <w:tcPrChange w:id="20640" w:author="Nobu" w:date="2021-09-14T21:49:00Z">
              <w:tcPr>
                <w:tcW w:w="900" w:type="dxa"/>
                <w:gridSpan w:val="2"/>
                <w:shd w:val="clear" w:color="auto" w:fill="auto"/>
                <w:noWrap/>
                <w:vAlign w:val="center"/>
                <w:hideMark/>
              </w:tcPr>
            </w:tcPrChange>
          </w:tcPr>
          <w:p w14:paraId="60A79A54" w14:textId="77777777" w:rsidR="0048280F" w:rsidRPr="0048280F" w:rsidRDefault="0048280F">
            <w:pPr>
              <w:pStyle w:val="Tablebody"/>
              <w:jc w:val="left"/>
              <w:rPr>
                <w:ins w:id="20641" w:author="Nobu" w:date="2021-09-14T21:36:00Z"/>
                <w:rFonts w:ascii="Calibri" w:eastAsia="Times New Roman" w:hAnsi="Calibri"/>
              </w:rPr>
              <w:pPrChange w:id="20642" w:author="Nobu" w:date="2021-09-14T21:41:00Z">
                <w:pPr/>
              </w:pPrChange>
            </w:pPr>
            <w:ins w:id="20643" w:author="Nobu" w:date="2021-09-14T21:36:00Z">
              <w:r w:rsidRPr="0048280F">
                <w:rPr>
                  <w:rFonts w:ascii="ＭＳ 明朝" w:hAnsi="ＭＳ 明朝" w:cs="ＭＳ 明朝"/>
                </w:rPr>
                <w:t>割り箸</w:t>
              </w:r>
            </w:ins>
          </w:p>
        </w:tc>
        <w:tc>
          <w:tcPr>
            <w:tcW w:w="882" w:type="dxa"/>
            <w:shd w:val="clear" w:color="auto" w:fill="auto"/>
            <w:noWrap/>
            <w:vAlign w:val="center"/>
            <w:hideMark/>
            <w:tcPrChange w:id="20644" w:author="Nobu" w:date="2021-09-14T21:49:00Z">
              <w:tcPr>
                <w:tcW w:w="900" w:type="dxa"/>
                <w:gridSpan w:val="2"/>
                <w:shd w:val="clear" w:color="auto" w:fill="auto"/>
                <w:noWrap/>
                <w:vAlign w:val="center"/>
                <w:hideMark/>
              </w:tcPr>
            </w:tcPrChange>
          </w:tcPr>
          <w:p w14:paraId="18D87218" w14:textId="77777777" w:rsidR="0048280F" w:rsidRPr="0048280F" w:rsidRDefault="0048280F">
            <w:pPr>
              <w:pStyle w:val="Tablebody"/>
              <w:jc w:val="left"/>
              <w:rPr>
                <w:ins w:id="20645" w:author="Nobu" w:date="2021-09-14T21:36:00Z"/>
                <w:rFonts w:ascii="Calibri" w:eastAsia="Times New Roman" w:hAnsi="Calibri"/>
              </w:rPr>
              <w:pPrChange w:id="20646" w:author="Nobu" w:date="2021-09-14T21:41:00Z">
                <w:pPr>
                  <w:jc w:val="center"/>
                </w:pPr>
              </w:pPrChange>
            </w:pPr>
            <w:ins w:id="20647" w:author="Nobu" w:date="2021-09-14T21:36:00Z">
              <w:r w:rsidRPr="0048280F">
                <w:rPr>
                  <w:rFonts w:ascii="ＭＳ 明朝" w:hAnsi="ＭＳ 明朝" w:cs="ＭＳ 明朝"/>
                </w:rPr>
                <w:t>ワイン</w:t>
              </w:r>
            </w:ins>
          </w:p>
        </w:tc>
      </w:tr>
      <w:tr w:rsidR="00590658" w:rsidRPr="0048280F" w14:paraId="25678EA2" w14:textId="77777777" w:rsidTr="001E00C8">
        <w:trPr>
          <w:trHeight w:val="300"/>
          <w:ins w:id="20648" w:author="Nobu" w:date="2021-09-14T21:36:00Z"/>
        </w:trPr>
        <w:tc>
          <w:tcPr>
            <w:tcW w:w="895" w:type="dxa"/>
            <w:shd w:val="clear" w:color="auto" w:fill="F2F2F2" w:themeFill="background1" w:themeFillShade="F2"/>
            <w:noWrap/>
            <w:hideMark/>
          </w:tcPr>
          <w:p w14:paraId="36FED25D" w14:textId="77777777" w:rsidR="00590658" w:rsidRPr="0048280F" w:rsidRDefault="00590658">
            <w:pPr>
              <w:pStyle w:val="Tablebody"/>
              <w:jc w:val="left"/>
              <w:rPr>
                <w:ins w:id="20649" w:author="Nobu" w:date="2021-09-14T21:36:00Z"/>
              </w:rPr>
              <w:pPrChange w:id="20650" w:author="Nobu" w:date="2021-09-14T21:41:00Z">
                <w:pPr/>
              </w:pPrChange>
            </w:pPr>
            <w:ins w:id="20651" w:author="Nobu" w:date="2021-09-14T21:36:00Z">
              <w:r w:rsidRPr="0048280F">
                <w:rPr>
                  <w:rFonts w:hint="eastAsia"/>
                </w:rPr>
                <w:t>ibg-32</w:t>
              </w:r>
            </w:ins>
          </w:p>
        </w:tc>
        <w:tc>
          <w:tcPr>
            <w:tcW w:w="360" w:type="dxa"/>
            <w:shd w:val="clear" w:color="auto" w:fill="F2F2F2" w:themeFill="background1" w:themeFillShade="F2"/>
            <w:noWrap/>
            <w:hideMark/>
          </w:tcPr>
          <w:p w14:paraId="68D909F5" w14:textId="77777777" w:rsidR="00590658" w:rsidRPr="0048280F" w:rsidRDefault="00590658">
            <w:pPr>
              <w:pStyle w:val="Tablebody"/>
              <w:rPr>
                <w:ins w:id="20652" w:author="Nobu" w:date="2021-09-14T21:36:00Z"/>
              </w:rPr>
              <w:pPrChange w:id="20653" w:author="Nobu" w:date="2021-09-14T21:37:00Z">
                <w:pPr>
                  <w:jc w:val="center"/>
                </w:pPr>
              </w:pPrChange>
            </w:pPr>
            <w:ins w:id="20654" w:author="Nobu" w:date="2021-09-14T21:36:00Z">
              <w:r w:rsidRPr="0048280F">
                <w:rPr>
                  <w:rFonts w:hint="eastAsia"/>
                </w:rPr>
                <w:t>3</w:t>
              </w:r>
            </w:ins>
          </w:p>
        </w:tc>
        <w:tc>
          <w:tcPr>
            <w:tcW w:w="540" w:type="dxa"/>
            <w:shd w:val="clear" w:color="auto" w:fill="F2F2F2" w:themeFill="background1" w:themeFillShade="F2"/>
          </w:tcPr>
          <w:p w14:paraId="04761BFD" w14:textId="57A03704" w:rsidR="00590658" w:rsidRPr="0048280F" w:rsidRDefault="00590658" w:rsidP="0048280F">
            <w:pPr>
              <w:pStyle w:val="Tablebody"/>
              <w:rPr>
                <w:ins w:id="20655" w:author="Nobu" w:date="2021-09-14T21:39:00Z"/>
              </w:rPr>
            </w:pPr>
            <w:ins w:id="20656" w:author="Nobu" w:date="2021-09-14T21:39:00Z">
              <w:r w:rsidRPr="0048280F">
                <w:rPr>
                  <w:rFonts w:hint="eastAsia"/>
                </w:rPr>
                <w:t xml:space="preserve">0..n </w:t>
              </w:r>
            </w:ins>
          </w:p>
        </w:tc>
        <w:tc>
          <w:tcPr>
            <w:tcW w:w="7668" w:type="dxa"/>
            <w:gridSpan w:val="8"/>
            <w:shd w:val="clear" w:color="auto" w:fill="F2F2F2" w:themeFill="background1" w:themeFillShade="F2"/>
            <w:noWrap/>
            <w:hideMark/>
          </w:tcPr>
          <w:p w14:paraId="72759F27" w14:textId="0610DEB7" w:rsidR="00590658" w:rsidRPr="0048280F" w:rsidRDefault="00590658">
            <w:pPr>
              <w:pStyle w:val="Tablebody"/>
              <w:jc w:val="left"/>
              <w:rPr>
                <w:ins w:id="20657" w:author="Nobu" w:date="2021-09-14T21:36:00Z"/>
              </w:rPr>
              <w:pPrChange w:id="20658" w:author="Nobu" w:date="2021-09-14T22:01:00Z">
                <w:pPr/>
              </w:pPrChange>
            </w:pPr>
            <w:ins w:id="20659" w:author="Nobu" w:date="2021-09-14T21:36:00Z">
              <w:r w:rsidRPr="0048280F">
                <w:rPr>
                  <w:rFonts w:hint="eastAsia"/>
                </w:rPr>
                <w:t>ITEM ATTRIBUTES </w:t>
              </w:r>
            </w:ins>
          </w:p>
        </w:tc>
      </w:tr>
      <w:tr w:rsidR="00590658" w:rsidRPr="0048280F" w14:paraId="3FB5AB96" w14:textId="77777777" w:rsidTr="0059065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660" w:author="Nobu" w:date="2021-09-14T22:03: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638"/>
          <w:ins w:id="20661" w:author="Nobu" w:date="2021-09-14T21:36:00Z"/>
          <w:trPrChange w:id="20662" w:author="Nobu" w:date="2021-09-14T22:03:00Z">
            <w:trPr>
              <w:gridAfter w:val="0"/>
              <w:trHeight w:val="1200"/>
            </w:trPr>
          </w:trPrChange>
        </w:trPr>
        <w:tc>
          <w:tcPr>
            <w:tcW w:w="895" w:type="dxa"/>
            <w:shd w:val="clear" w:color="auto" w:fill="auto"/>
            <w:noWrap/>
            <w:hideMark/>
            <w:tcPrChange w:id="20663" w:author="Nobu" w:date="2021-09-14T22:03:00Z">
              <w:tcPr>
                <w:tcW w:w="895" w:type="dxa"/>
                <w:shd w:val="clear" w:color="auto" w:fill="auto"/>
                <w:noWrap/>
                <w:hideMark/>
              </w:tcPr>
            </w:tcPrChange>
          </w:tcPr>
          <w:p w14:paraId="10D7B33F" w14:textId="77777777" w:rsidR="00590658" w:rsidRPr="0048280F" w:rsidRDefault="00590658">
            <w:pPr>
              <w:pStyle w:val="Tablebody"/>
              <w:jc w:val="left"/>
              <w:rPr>
                <w:ins w:id="20664" w:author="Nobu" w:date="2021-09-14T21:36:00Z"/>
              </w:rPr>
              <w:pPrChange w:id="20665" w:author="Nobu" w:date="2021-09-14T21:41:00Z">
                <w:pPr/>
              </w:pPrChange>
            </w:pPr>
            <w:ins w:id="20666" w:author="Nobu" w:date="2021-09-14T21:36:00Z">
              <w:r w:rsidRPr="0048280F">
                <w:rPr>
                  <w:rFonts w:hint="eastAsia"/>
                </w:rPr>
                <w:t>ibt-160</w:t>
              </w:r>
            </w:ins>
          </w:p>
        </w:tc>
        <w:tc>
          <w:tcPr>
            <w:tcW w:w="360" w:type="dxa"/>
            <w:shd w:val="clear" w:color="auto" w:fill="auto"/>
            <w:noWrap/>
            <w:hideMark/>
            <w:tcPrChange w:id="20667" w:author="Nobu" w:date="2021-09-14T22:03:00Z">
              <w:tcPr>
                <w:tcW w:w="360" w:type="dxa"/>
                <w:gridSpan w:val="2"/>
                <w:shd w:val="clear" w:color="auto" w:fill="auto"/>
                <w:noWrap/>
                <w:hideMark/>
              </w:tcPr>
            </w:tcPrChange>
          </w:tcPr>
          <w:p w14:paraId="3E043BEC" w14:textId="77777777" w:rsidR="00590658" w:rsidRPr="0048280F" w:rsidRDefault="00590658">
            <w:pPr>
              <w:pStyle w:val="Tablebody"/>
              <w:rPr>
                <w:ins w:id="20668" w:author="Nobu" w:date="2021-09-14T21:36:00Z"/>
              </w:rPr>
              <w:pPrChange w:id="20669" w:author="Nobu" w:date="2021-09-14T21:37:00Z">
                <w:pPr>
                  <w:jc w:val="center"/>
                </w:pPr>
              </w:pPrChange>
            </w:pPr>
            <w:ins w:id="20670" w:author="Nobu" w:date="2021-09-14T21:36:00Z">
              <w:r w:rsidRPr="0048280F">
                <w:rPr>
                  <w:rFonts w:hint="eastAsia"/>
                </w:rPr>
                <w:t>4</w:t>
              </w:r>
            </w:ins>
          </w:p>
        </w:tc>
        <w:tc>
          <w:tcPr>
            <w:tcW w:w="540" w:type="dxa"/>
            <w:tcPrChange w:id="20671" w:author="Nobu" w:date="2021-09-14T22:03:00Z">
              <w:tcPr>
                <w:tcW w:w="329" w:type="dxa"/>
                <w:gridSpan w:val="2"/>
              </w:tcPr>
            </w:tcPrChange>
          </w:tcPr>
          <w:p w14:paraId="569C6D77" w14:textId="386B8A2B" w:rsidR="00590658" w:rsidRPr="0048280F" w:rsidRDefault="00590658" w:rsidP="00590658">
            <w:pPr>
              <w:pStyle w:val="Tablebody"/>
              <w:rPr>
                <w:ins w:id="20672" w:author="Nobu" w:date="2021-09-14T21:39:00Z"/>
              </w:rPr>
            </w:pPr>
            <w:ins w:id="20673" w:author="Nobu" w:date="2021-09-14T21:39:00Z">
              <w:r w:rsidRPr="0048280F">
                <w:rPr>
                  <w:rFonts w:hint="eastAsia"/>
                </w:rPr>
                <w:t xml:space="preserve">1..1 </w:t>
              </w:r>
            </w:ins>
          </w:p>
        </w:tc>
        <w:tc>
          <w:tcPr>
            <w:tcW w:w="1190" w:type="dxa"/>
            <w:shd w:val="clear" w:color="auto" w:fill="auto"/>
            <w:noWrap/>
            <w:hideMark/>
            <w:tcPrChange w:id="20674" w:author="Nobu" w:date="2021-09-14T22:03:00Z">
              <w:tcPr>
                <w:tcW w:w="1401" w:type="dxa"/>
                <w:gridSpan w:val="2"/>
                <w:shd w:val="clear" w:color="auto" w:fill="auto"/>
                <w:noWrap/>
                <w:hideMark/>
              </w:tcPr>
            </w:tcPrChange>
          </w:tcPr>
          <w:p w14:paraId="437BA3E0" w14:textId="6B9B304C" w:rsidR="00590658" w:rsidRPr="0048280F" w:rsidRDefault="00590658">
            <w:pPr>
              <w:pStyle w:val="Tablebody"/>
              <w:jc w:val="left"/>
              <w:rPr>
                <w:ins w:id="20675" w:author="Nobu" w:date="2021-09-14T21:36:00Z"/>
              </w:rPr>
              <w:pPrChange w:id="20676" w:author="Nobu" w:date="2021-09-14T21:41:00Z">
                <w:pPr>
                  <w:ind w:firstLineChars="300" w:firstLine="720"/>
                </w:pPr>
              </w:pPrChange>
            </w:pPr>
            <w:ins w:id="20677" w:author="Nobu" w:date="2021-09-14T21:36:00Z">
              <w:r w:rsidRPr="0048280F">
                <w:rPr>
                  <w:rFonts w:hint="eastAsia"/>
                </w:rPr>
                <w:t>Item attribute name</w:t>
              </w:r>
            </w:ins>
          </w:p>
        </w:tc>
        <w:tc>
          <w:tcPr>
            <w:tcW w:w="1510" w:type="dxa"/>
            <w:shd w:val="clear" w:color="000000" w:fill="BFBFBF"/>
            <w:noWrap/>
            <w:vAlign w:val="center"/>
            <w:hideMark/>
            <w:tcPrChange w:id="20678" w:author="Nobu" w:date="2021-09-14T22:03:00Z">
              <w:tcPr>
                <w:tcW w:w="1505" w:type="dxa"/>
                <w:gridSpan w:val="2"/>
                <w:shd w:val="clear" w:color="000000" w:fill="BFBFBF"/>
                <w:noWrap/>
                <w:vAlign w:val="center"/>
                <w:hideMark/>
              </w:tcPr>
            </w:tcPrChange>
          </w:tcPr>
          <w:p w14:paraId="40AAF93A" w14:textId="77777777" w:rsidR="00590658" w:rsidRPr="0048280F" w:rsidRDefault="00590658">
            <w:pPr>
              <w:pStyle w:val="Tablebody"/>
              <w:jc w:val="left"/>
              <w:rPr>
                <w:ins w:id="20679" w:author="Nobu" w:date="2021-09-14T21:36:00Z"/>
              </w:rPr>
              <w:pPrChange w:id="20680" w:author="Nobu" w:date="2021-09-14T21:41:00Z">
                <w:pPr/>
              </w:pPrChange>
            </w:pPr>
            <w:ins w:id="20681" w:author="Nobu" w:date="2021-09-14T21:36:00Z">
              <w:r w:rsidRPr="0048280F">
                <w:rPr>
                  <w:rFonts w:hint="eastAsia"/>
                </w:rPr>
                <w:t> </w:t>
              </w:r>
            </w:ins>
          </w:p>
        </w:tc>
        <w:tc>
          <w:tcPr>
            <w:tcW w:w="720" w:type="dxa"/>
            <w:shd w:val="clear" w:color="000000" w:fill="BFBFBF"/>
            <w:noWrap/>
            <w:vAlign w:val="center"/>
            <w:hideMark/>
            <w:tcPrChange w:id="20682" w:author="Nobu" w:date="2021-09-14T22:03:00Z">
              <w:tcPr>
                <w:tcW w:w="588" w:type="dxa"/>
                <w:gridSpan w:val="2"/>
                <w:shd w:val="clear" w:color="000000" w:fill="BFBFBF"/>
                <w:noWrap/>
                <w:vAlign w:val="center"/>
                <w:hideMark/>
              </w:tcPr>
            </w:tcPrChange>
          </w:tcPr>
          <w:p w14:paraId="7A280D3E" w14:textId="77777777" w:rsidR="00590658" w:rsidRPr="0048280F" w:rsidRDefault="00590658">
            <w:pPr>
              <w:pStyle w:val="Tablebody"/>
              <w:jc w:val="left"/>
              <w:rPr>
                <w:ins w:id="20683" w:author="Nobu" w:date="2021-09-14T21:36:00Z"/>
              </w:rPr>
              <w:pPrChange w:id="20684" w:author="Nobu" w:date="2021-09-14T21:41:00Z">
                <w:pPr/>
              </w:pPrChange>
            </w:pPr>
            <w:ins w:id="20685" w:author="Nobu" w:date="2021-09-14T21:36:00Z">
              <w:r w:rsidRPr="0048280F">
                <w:rPr>
                  <w:rFonts w:hint="eastAsia"/>
                </w:rPr>
                <w:t> </w:t>
              </w:r>
            </w:ins>
          </w:p>
        </w:tc>
        <w:tc>
          <w:tcPr>
            <w:tcW w:w="720" w:type="dxa"/>
            <w:shd w:val="clear" w:color="000000" w:fill="BFBFBF"/>
            <w:noWrap/>
            <w:vAlign w:val="center"/>
            <w:hideMark/>
            <w:tcPrChange w:id="20686" w:author="Nobu" w:date="2021-09-14T22:03:00Z">
              <w:tcPr>
                <w:tcW w:w="595" w:type="dxa"/>
                <w:gridSpan w:val="2"/>
                <w:shd w:val="clear" w:color="000000" w:fill="BFBFBF"/>
                <w:noWrap/>
                <w:vAlign w:val="center"/>
                <w:hideMark/>
              </w:tcPr>
            </w:tcPrChange>
          </w:tcPr>
          <w:p w14:paraId="6D91084B" w14:textId="77777777" w:rsidR="00590658" w:rsidRPr="0048280F" w:rsidRDefault="00590658">
            <w:pPr>
              <w:pStyle w:val="Tablebody"/>
              <w:jc w:val="left"/>
              <w:rPr>
                <w:ins w:id="20687" w:author="Nobu" w:date="2021-09-14T21:36:00Z"/>
              </w:rPr>
              <w:pPrChange w:id="20688" w:author="Nobu" w:date="2021-09-14T21:41:00Z">
                <w:pPr/>
              </w:pPrChange>
            </w:pPr>
            <w:ins w:id="20689" w:author="Nobu" w:date="2021-09-14T21:36:00Z">
              <w:r w:rsidRPr="0048280F">
                <w:rPr>
                  <w:rFonts w:hint="eastAsia"/>
                </w:rPr>
                <w:t> </w:t>
              </w:r>
            </w:ins>
          </w:p>
        </w:tc>
        <w:tc>
          <w:tcPr>
            <w:tcW w:w="882" w:type="dxa"/>
            <w:shd w:val="clear" w:color="auto" w:fill="auto"/>
            <w:hideMark/>
            <w:tcPrChange w:id="20690" w:author="Nobu" w:date="2021-09-14T22:03:00Z">
              <w:tcPr>
                <w:tcW w:w="1090" w:type="dxa"/>
                <w:gridSpan w:val="2"/>
                <w:shd w:val="clear" w:color="auto" w:fill="auto"/>
                <w:vAlign w:val="center"/>
                <w:hideMark/>
              </w:tcPr>
            </w:tcPrChange>
          </w:tcPr>
          <w:p w14:paraId="6FF8205A" w14:textId="7F3E4FAC" w:rsidR="00590658" w:rsidRPr="0048280F" w:rsidRDefault="00590658">
            <w:pPr>
              <w:pStyle w:val="Tablebody"/>
              <w:spacing w:before="0" w:after="0"/>
              <w:jc w:val="left"/>
              <w:rPr>
                <w:ins w:id="20691" w:author="Nobu" w:date="2021-09-14T21:36:00Z"/>
                <w:rFonts w:ascii="Calibri" w:eastAsia="Times New Roman" w:hAnsi="Calibri"/>
              </w:rPr>
              <w:pPrChange w:id="20692" w:author="Nobu" w:date="2021-09-14T22:03:00Z">
                <w:pPr/>
              </w:pPrChange>
            </w:pPr>
            <w:ins w:id="20693" w:author="Nobu" w:date="2021-09-14T21:36:00Z">
              <w:r w:rsidRPr="0048280F">
                <w:rPr>
                  <w:rFonts w:ascii="ＭＳ 明朝" w:hAnsi="ＭＳ 明朝" w:cs="ＭＳ 明朝"/>
                </w:rPr>
                <w:t>明細行番号</w:t>
              </w:r>
            </w:ins>
          </w:p>
        </w:tc>
        <w:tc>
          <w:tcPr>
            <w:tcW w:w="882" w:type="dxa"/>
            <w:shd w:val="clear" w:color="auto" w:fill="auto"/>
            <w:hideMark/>
            <w:tcPrChange w:id="20694" w:author="Nobu" w:date="2021-09-14T22:03:00Z">
              <w:tcPr>
                <w:tcW w:w="900" w:type="dxa"/>
                <w:gridSpan w:val="2"/>
                <w:shd w:val="clear" w:color="auto" w:fill="auto"/>
                <w:vAlign w:val="center"/>
                <w:hideMark/>
              </w:tcPr>
            </w:tcPrChange>
          </w:tcPr>
          <w:p w14:paraId="1CFE0752" w14:textId="039DB1AC" w:rsidR="00590658" w:rsidRPr="0048280F" w:rsidRDefault="00590658">
            <w:pPr>
              <w:pStyle w:val="Tablebody"/>
              <w:spacing w:before="0" w:after="0"/>
              <w:jc w:val="left"/>
              <w:rPr>
                <w:ins w:id="20695" w:author="Nobu" w:date="2021-09-14T21:36:00Z"/>
                <w:rFonts w:ascii="Calibri" w:eastAsia="Times New Roman" w:hAnsi="Calibri"/>
              </w:rPr>
              <w:pPrChange w:id="20696" w:author="Nobu" w:date="2021-09-14T22:02:00Z">
                <w:pPr/>
              </w:pPrChange>
            </w:pPr>
            <w:ins w:id="20697" w:author="Nobu" w:date="2021-09-14T22:03:00Z">
              <w:r w:rsidRPr="00EF6A6B">
                <w:rPr>
                  <w:rFonts w:ascii="ＭＳ 明朝" w:hAnsi="ＭＳ 明朝" w:cs="ＭＳ 明朝"/>
                </w:rPr>
                <w:t>明細行番号</w:t>
              </w:r>
            </w:ins>
          </w:p>
        </w:tc>
        <w:tc>
          <w:tcPr>
            <w:tcW w:w="882" w:type="dxa"/>
            <w:shd w:val="clear" w:color="auto" w:fill="auto"/>
            <w:hideMark/>
            <w:tcPrChange w:id="20698" w:author="Nobu" w:date="2021-09-14T22:03:00Z">
              <w:tcPr>
                <w:tcW w:w="900" w:type="dxa"/>
                <w:gridSpan w:val="2"/>
                <w:shd w:val="clear" w:color="auto" w:fill="auto"/>
                <w:vAlign w:val="center"/>
                <w:hideMark/>
              </w:tcPr>
            </w:tcPrChange>
          </w:tcPr>
          <w:p w14:paraId="586B9A8C" w14:textId="022CBE3A" w:rsidR="00590658" w:rsidRPr="0048280F" w:rsidRDefault="00590658">
            <w:pPr>
              <w:pStyle w:val="Tablebody"/>
              <w:spacing w:before="0" w:after="0"/>
              <w:jc w:val="left"/>
              <w:rPr>
                <w:ins w:id="20699" w:author="Nobu" w:date="2021-09-14T21:36:00Z"/>
                <w:rFonts w:ascii="Calibri" w:eastAsia="Times New Roman" w:hAnsi="Calibri"/>
              </w:rPr>
              <w:pPrChange w:id="20700" w:author="Nobu" w:date="2021-09-14T22:02:00Z">
                <w:pPr/>
              </w:pPrChange>
            </w:pPr>
            <w:ins w:id="20701" w:author="Nobu" w:date="2021-09-14T22:03:00Z">
              <w:r w:rsidRPr="00EF6A6B">
                <w:rPr>
                  <w:rFonts w:ascii="ＭＳ 明朝" w:hAnsi="ＭＳ 明朝" w:cs="ＭＳ 明朝"/>
                </w:rPr>
                <w:t>明細行番号</w:t>
              </w:r>
            </w:ins>
          </w:p>
        </w:tc>
        <w:tc>
          <w:tcPr>
            <w:tcW w:w="882" w:type="dxa"/>
            <w:shd w:val="clear" w:color="auto" w:fill="auto"/>
            <w:hideMark/>
            <w:tcPrChange w:id="20702" w:author="Nobu" w:date="2021-09-14T22:03:00Z">
              <w:tcPr>
                <w:tcW w:w="900" w:type="dxa"/>
                <w:gridSpan w:val="2"/>
                <w:shd w:val="clear" w:color="auto" w:fill="auto"/>
                <w:vAlign w:val="center"/>
                <w:hideMark/>
              </w:tcPr>
            </w:tcPrChange>
          </w:tcPr>
          <w:p w14:paraId="3314CAD2" w14:textId="4DBA4D09" w:rsidR="00590658" w:rsidRPr="0048280F" w:rsidRDefault="00590658">
            <w:pPr>
              <w:pStyle w:val="Tablebody"/>
              <w:spacing w:before="0" w:after="0"/>
              <w:jc w:val="left"/>
              <w:rPr>
                <w:ins w:id="20703" w:author="Nobu" w:date="2021-09-14T21:36:00Z"/>
                <w:rFonts w:ascii="Calibri" w:eastAsia="Times New Roman" w:hAnsi="Calibri"/>
              </w:rPr>
              <w:pPrChange w:id="20704" w:author="Nobu" w:date="2021-09-14T22:02:00Z">
                <w:pPr/>
              </w:pPrChange>
            </w:pPr>
            <w:ins w:id="20705" w:author="Nobu" w:date="2021-09-14T22:03:00Z">
              <w:r w:rsidRPr="00EF6A6B">
                <w:rPr>
                  <w:rFonts w:ascii="ＭＳ 明朝" w:hAnsi="ＭＳ 明朝" w:cs="ＭＳ 明朝"/>
                </w:rPr>
                <w:t>明細行番号</w:t>
              </w:r>
            </w:ins>
          </w:p>
        </w:tc>
      </w:tr>
      <w:tr w:rsidR="0048280F" w:rsidRPr="0048280F" w14:paraId="12447204"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706"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707" w:author="Nobu" w:date="2021-09-14T21:36:00Z"/>
          <w:trPrChange w:id="20708" w:author="Nobu" w:date="2021-09-14T21:49:00Z">
            <w:trPr>
              <w:gridAfter w:val="0"/>
              <w:trHeight w:val="300"/>
            </w:trPr>
          </w:trPrChange>
        </w:trPr>
        <w:tc>
          <w:tcPr>
            <w:tcW w:w="895" w:type="dxa"/>
            <w:shd w:val="clear" w:color="auto" w:fill="auto"/>
            <w:noWrap/>
            <w:hideMark/>
            <w:tcPrChange w:id="20709" w:author="Nobu" w:date="2021-09-14T21:49:00Z">
              <w:tcPr>
                <w:tcW w:w="895" w:type="dxa"/>
                <w:shd w:val="clear" w:color="auto" w:fill="auto"/>
                <w:noWrap/>
                <w:hideMark/>
              </w:tcPr>
            </w:tcPrChange>
          </w:tcPr>
          <w:p w14:paraId="37847667" w14:textId="77777777" w:rsidR="0048280F" w:rsidRPr="0048280F" w:rsidRDefault="0048280F">
            <w:pPr>
              <w:pStyle w:val="Tablebody"/>
              <w:jc w:val="left"/>
              <w:rPr>
                <w:ins w:id="20710" w:author="Nobu" w:date="2021-09-14T21:36:00Z"/>
              </w:rPr>
              <w:pPrChange w:id="20711" w:author="Nobu" w:date="2021-09-14T21:41:00Z">
                <w:pPr/>
              </w:pPrChange>
            </w:pPr>
            <w:ins w:id="20712" w:author="Nobu" w:date="2021-09-14T21:36:00Z">
              <w:r w:rsidRPr="0048280F">
                <w:rPr>
                  <w:rFonts w:hint="eastAsia"/>
                </w:rPr>
                <w:t>ibt-161</w:t>
              </w:r>
            </w:ins>
          </w:p>
        </w:tc>
        <w:tc>
          <w:tcPr>
            <w:tcW w:w="360" w:type="dxa"/>
            <w:shd w:val="clear" w:color="auto" w:fill="auto"/>
            <w:noWrap/>
            <w:hideMark/>
            <w:tcPrChange w:id="20713" w:author="Nobu" w:date="2021-09-14T21:49:00Z">
              <w:tcPr>
                <w:tcW w:w="360" w:type="dxa"/>
                <w:gridSpan w:val="2"/>
                <w:shd w:val="clear" w:color="auto" w:fill="auto"/>
                <w:noWrap/>
                <w:hideMark/>
              </w:tcPr>
            </w:tcPrChange>
          </w:tcPr>
          <w:p w14:paraId="6FBF303F" w14:textId="77777777" w:rsidR="0048280F" w:rsidRPr="0048280F" w:rsidRDefault="0048280F">
            <w:pPr>
              <w:pStyle w:val="Tablebody"/>
              <w:rPr>
                <w:ins w:id="20714" w:author="Nobu" w:date="2021-09-14T21:36:00Z"/>
              </w:rPr>
              <w:pPrChange w:id="20715" w:author="Nobu" w:date="2021-09-14T21:37:00Z">
                <w:pPr>
                  <w:jc w:val="center"/>
                </w:pPr>
              </w:pPrChange>
            </w:pPr>
            <w:ins w:id="20716" w:author="Nobu" w:date="2021-09-14T21:36:00Z">
              <w:r w:rsidRPr="0048280F">
                <w:rPr>
                  <w:rFonts w:hint="eastAsia"/>
                </w:rPr>
                <w:t>4</w:t>
              </w:r>
            </w:ins>
          </w:p>
        </w:tc>
        <w:tc>
          <w:tcPr>
            <w:tcW w:w="540" w:type="dxa"/>
            <w:tcPrChange w:id="20717" w:author="Nobu" w:date="2021-09-14T21:49:00Z">
              <w:tcPr>
                <w:tcW w:w="329" w:type="dxa"/>
                <w:gridSpan w:val="2"/>
              </w:tcPr>
            </w:tcPrChange>
          </w:tcPr>
          <w:p w14:paraId="5459E21F" w14:textId="10A054D0" w:rsidR="0048280F" w:rsidRPr="0048280F" w:rsidRDefault="0048280F" w:rsidP="0048280F">
            <w:pPr>
              <w:pStyle w:val="Tablebody"/>
              <w:rPr>
                <w:ins w:id="20718" w:author="Nobu" w:date="2021-09-14T21:39:00Z"/>
              </w:rPr>
            </w:pPr>
            <w:ins w:id="20719" w:author="Nobu" w:date="2021-09-14T21:39:00Z">
              <w:r w:rsidRPr="0048280F">
                <w:rPr>
                  <w:rFonts w:hint="eastAsia"/>
                </w:rPr>
                <w:t xml:space="preserve">1..1 </w:t>
              </w:r>
            </w:ins>
          </w:p>
        </w:tc>
        <w:tc>
          <w:tcPr>
            <w:tcW w:w="1190" w:type="dxa"/>
            <w:shd w:val="clear" w:color="auto" w:fill="auto"/>
            <w:noWrap/>
            <w:hideMark/>
            <w:tcPrChange w:id="20720" w:author="Nobu" w:date="2021-09-14T21:49:00Z">
              <w:tcPr>
                <w:tcW w:w="1401" w:type="dxa"/>
                <w:gridSpan w:val="2"/>
                <w:shd w:val="clear" w:color="auto" w:fill="auto"/>
                <w:noWrap/>
                <w:hideMark/>
              </w:tcPr>
            </w:tcPrChange>
          </w:tcPr>
          <w:p w14:paraId="14AAD122" w14:textId="6CF7D2DD" w:rsidR="0048280F" w:rsidRPr="0048280F" w:rsidRDefault="0048280F">
            <w:pPr>
              <w:pStyle w:val="Tablebody"/>
              <w:jc w:val="left"/>
              <w:rPr>
                <w:ins w:id="20721" w:author="Nobu" w:date="2021-09-14T21:36:00Z"/>
              </w:rPr>
              <w:pPrChange w:id="20722" w:author="Nobu" w:date="2021-09-14T21:41:00Z">
                <w:pPr>
                  <w:ind w:firstLineChars="300" w:firstLine="720"/>
                </w:pPr>
              </w:pPrChange>
            </w:pPr>
            <w:ins w:id="20723" w:author="Nobu" w:date="2021-09-14T21:36:00Z">
              <w:r w:rsidRPr="0048280F">
                <w:rPr>
                  <w:rFonts w:hint="eastAsia"/>
                </w:rPr>
                <w:t>Item attribute value</w:t>
              </w:r>
            </w:ins>
          </w:p>
        </w:tc>
        <w:tc>
          <w:tcPr>
            <w:tcW w:w="1510" w:type="dxa"/>
            <w:shd w:val="clear" w:color="000000" w:fill="BFBFBF"/>
            <w:noWrap/>
            <w:vAlign w:val="center"/>
            <w:hideMark/>
            <w:tcPrChange w:id="20724" w:author="Nobu" w:date="2021-09-14T21:49:00Z">
              <w:tcPr>
                <w:tcW w:w="1505" w:type="dxa"/>
                <w:gridSpan w:val="2"/>
                <w:shd w:val="clear" w:color="000000" w:fill="BFBFBF"/>
                <w:noWrap/>
                <w:vAlign w:val="center"/>
                <w:hideMark/>
              </w:tcPr>
            </w:tcPrChange>
          </w:tcPr>
          <w:p w14:paraId="5AC5E7F6" w14:textId="77777777" w:rsidR="0048280F" w:rsidRPr="0048280F" w:rsidRDefault="0048280F">
            <w:pPr>
              <w:pStyle w:val="Tablebody"/>
              <w:jc w:val="left"/>
              <w:rPr>
                <w:ins w:id="20725" w:author="Nobu" w:date="2021-09-14T21:36:00Z"/>
              </w:rPr>
              <w:pPrChange w:id="20726" w:author="Nobu" w:date="2021-09-14T21:41:00Z">
                <w:pPr/>
              </w:pPrChange>
            </w:pPr>
            <w:ins w:id="20727" w:author="Nobu" w:date="2021-09-14T21:36:00Z">
              <w:r w:rsidRPr="0048280F">
                <w:rPr>
                  <w:rFonts w:hint="eastAsia"/>
                </w:rPr>
                <w:t> </w:t>
              </w:r>
            </w:ins>
          </w:p>
        </w:tc>
        <w:tc>
          <w:tcPr>
            <w:tcW w:w="720" w:type="dxa"/>
            <w:shd w:val="clear" w:color="000000" w:fill="BFBFBF"/>
            <w:noWrap/>
            <w:vAlign w:val="center"/>
            <w:hideMark/>
            <w:tcPrChange w:id="20728" w:author="Nobu" w:date="2021-09-14T21:49:00Z">
              <w:tcPr>
                <w:tcW w:w="588" w:type="dxa"/>
                <w:gridSpan w:val="2"/>
                <w:shd w:val="clear" w:color="000000" w:fill="BFBFBF"/>
                <w:noWrap/>
                <w:vAlign w:val="center"/>
                <w:hideMark/>
              </w:tcPr>
            </w:tcPrChange>
          </w:tcPr>
          <w:p w14:paraId="7560B1CA" w14:textId="77777777" w:rsidR="0048280F" w:rsidRPr="0048280F" w:rsidRDefault="0048280F">
            <w:pPr>
              <w:pStyle w:val="Tablebody"/>
              <w:jc w:val="left"/>
              <w:rPr>
                <w:ins w:id="20729" w:author="Nobu" w:date="2021-09-14T21:36:00Z"/>
              </w:rPr>
              <w:pPrChange w:id="20730" w:author="Nobu" w:date="2021-09-14T21:41:00Z">
                <w:pPr/>
              </w:pPrChange>
            </w:pPr>
            <w:ins w:id="20731" w:author="Nobu" w:date="2021-09-14T21:36:00Z">
              <w:r w:rsidRPr="0048280F">
                <w:rPr>
                  <w:rFonts w:hint="eastAsia"/>
                </w:rPr>
                <w:t> </w:t>
              </w:r>
            </w:ins>
          </w:p>
        </w:tc>
        <w:tc>
          <w:tcPr>
            <w:tcW w:w="720" w:type="dxa"/>
            <w:shd w:val="clear" w:color="000000" w:fill="BFBFBF"/>
            <w:noWrap/>
            <w:vAlign w:val="center"/>
            <w:hideMark/>
            <w:tcPrChange w:id="20732" w:author="Nobu" w:date="2021-09-14T21:49:00Z">
              <w:tcPr>
                <w:tcW w:w="595" w:type="dxa"/>
                <w:gridSpan w:val="2"/>
                <w:shd w:val="clear" w:color="000000" w:fill="BFBFBF"/>
                <w:noWrap/>
                <w:vAlign w:val="center"/>
                <w:hideMark/>
              </w:tcPr>
            </w:tcPrChange>
          </w:tcPr>
          <w:p w14:paraId="19918207" w14:textId="77777777" w:rsidR="0048280F" w:rsidRPr="0048280F" w:rsidRDefault="0048280F">
            <w:pPr>
              <w:pStyle w:val="Tablebody"/>
              <w:jc w:val="left"/>
              <w:rPr>
                <w:ins w:id="20733" w:author="Nobu" w:date="2021-09-14T21:36:00Z"/>
              </w:rPr>
              <w:pPrChange w:id="20734" w:author="Nobu" w:date="2021-09-14T21:41:00Z">
                <w:pPr/>
              </w:pPrChange>
            </w:pPr>
            <w:ins w:id="20735" w:author="Nobu" w:date="2021-09-14T21:36:00Z">
              <w:r w:rsidRPr="0048280F">
                <w:rPr>
                  <w:rFonts w:hint="eastAsia"/>
                </w:rPr>
                <w:t> </w:t>
              </w:r>
            </w:ins>
          </w:p>
        </w:tc>
        <w:tc>
          <w:tcPr>
            <w:tcW w:w="882" w:type="dxa"/>
            <w:shd w:val="clear" w:color="auto" w:fill="auto"/>
            <w:noWrap/>
            <w:vAlign w:val="center"/>
            <w:hideMark/>
            <w:tcPrChange w:id="20736" w:author="Nobu" w:date="2021-09-14T21:49:00Z">
              <w:tcPr>
                <w:tcW w:w="1090" w:type="dxa"/>
                <w:gridSpan w:val="2"/>
                <w:shd w:val="clear" w:color="auto" w:fill="auto"/>
                <w:noWrap/>
                <w:vAlign w:val="center"/>
                <w:hideMark/>
              </w:tcPr>
            </w:tcPrChange>
          </w:tcPr>
          <w:p w14:paraId="7E3612E4" w14:textId="77777777" w:rsidR="0048280F" w:rsidRPr="0048280F" w:rsidRDefault="0048280F">
            <w:pPr>
              <w:pStyle w:val="Tablebody"/>
              <w:jc w:val="right"/>
              <w:rPr>
                <w:ins w:id="20737" w:author="Nobu" w:date="2021-09-14T21:36:00Z"/>
                <w:rFonts w:ascii="Calibri" w:eastAsia="Times New Roman" w:hAnsi="Calibri"/>
              </w:rPr>
              <w:pPrChange w:id="20738" w:author="Nobu" w:date="2021-09-14T22:02:00Z">
                <w:pPr>
                  <w:jc w:val="center"/>
                </w:pPr>
              </w:pPrChange>
            </w:pPr>
            <w:ins w:id="20739" w:author="Nobu" w:date="2021-09-14T21:36:00Z">
              <w:r w:rsidRPr="0048280F">
                <w:rPr>
                  <w:rFonts w:ascii="Calibri" w:eastAsia="Times New Roman" w:hAnsi="Calibri"/>
                </w:rPr>
                <w:t>1</w:t>
              </w:r>
            </w:ins>
          </w:p>
        </w:tc>
        <w:tc>
          <w:tcPr>
            <w:tcW w:w="882" w:type="dxa"/>
            <w:shd w:val="clear" w:color="auto" w:fill="auto"/>
            <w:noWrap/>
            <w:vAlign w:val="center"/>
            <w:hideMark/>
            <w:tcPrChange w:id="20740" w:author="Nobu" w:date="2021-09-14T21:49:00Z">
              <w:tcPr>
                <w:tcW w:w="900" w:type="dxa"/>
                <w:gridSpan w:val="2"/>
                <w:shd w:val="clear" w:color="auto" w:fill="auto"/>
                <w:noWrap/>
                <w:vAlign w:val="center"/>
                <w:hideMark/>
              </w:tcPr>
            </w:tcPrChange>
          </w:tcPr>
          <w:p w14:paraId="7B7FB88C" w14:textId="77777777" w:rsidR="0048280F" w:rsidRPr="0048280F" w:rsidRDefault="0048280F">
            <w:pPr>
              <w:pStyle w:val="Tablebody"/>
              <w:jc w:val="right"/>
              <w:rPr>
                <w:ins w:id="20741" w:author="Nobu" w:date="2021-09-14T21:36:00Z"/>
                <w:rFonts w:ascii="Calibri" w:eastAsia="Times New Roman" w:hAnsi="Calibri"/>
              </w:rPr>
              <w:pPrChange w:id="20742" w:author="Nobu" w:date="2021-09-14T22:02:00Z">
                <w:pPr>
                  <w:jc w:val="center"/>
                </w:pPr>
              </w:pPrChange>
            </w:pPr>
            <w:ins w:id="20743" w:author="Nobu" w:date="2021-09-14T21:36:00Z">
              <w:r w:rsidRPr="0048280F">
                <w:rPr>
                  <w:rFonts w:ascii="Calibri" w:eastAsia="Times New Roman" w:hAnsi="Calibri"/>
                </w:rPr>
                <w:t>2</w:t>
              </w:r>
            </w:ins>
          </w:p>
        </w:tc>
        <w:tc>
          <w:tcPr>
            <w:tcW w:w="882" w:type="dxa"/>
            <w:shd w:val="clear" w:color="auto" w:fill="auto"/>
            <w:noWrap/>
            <w:vAlign w:val="center"/>
            <w:hideMark/>
            <w:tcPrChange w:id="20744" w:author="Nobu" w:date="2021-09-14T21:49:00Z">
              <w:tcPr>
                <w:tcW w:w="900" w:type="dxa"/>
                <w:gridSpan w:val="2"/>
                <w:shd w:val="clear" w:color="auto" w:fill="auto"/>
                <w:noWrap/>
                <w:vAlign w:val="center"/>
                <w:hideMark/>
              </w:tcPr>
            </w:tcPrChange>
          </w:tcPr>
          <w:p w14:paraId="6DD7DFA6" w14:textId="77777777" w:rsidR="0048280F" w:rsidRPr="0048280F" w:rsidRDefault="0048280F">
            <w:pPr>
              <w:pStyle w:val="Tablebody"/>
              <w:jc w:val="right"/>
              <w:rPr>
                <w:ins w:id="20745" w:author="Nobu" w:date="2021-09-14T21:36:00Z"/>
                <w:rFonts w:ascii="Calibri" w:eastAsia="Times New Roman" w:hAnsi="Calibri"/>
              </w:rPr>
              <w:pPrChange w:id="20746" w:author="Nobu" w:date="2021-09-14T22:02:00Z">
                <w:pPr>
                  <w:jc w:val="center"/>
                </w:pPr>
              </w:pPrChange>
            </w:pPr>
            <w:ins w:id="20747" w:author="Nobu" w:date="2021-09-14T21:36:00Z">
              <w:r w:rsidRPr="0048280F">
                <w:rPr>
                  <w:rFonts w:ascii="Calibri" w:eastAsia="Times New Roman" w:hAnsi="Calibri"/>
                </w:rPr>
                <w:t>3</w:t>
              </w:r>
            </w:ins>
          </w:p>
        </w:tc>
        <w:tc>
          <w:tcPr>
            <w:tcW w:w="882" w:type="dxa"/>
            <w:shd w:val="clear" w:color="auto" w:fill="auto"/>
            <w:noWrap/>
            <w:vAlign w:val="center"/>
            <w:hideMark/>
            <w:tcPrChange w:id="20748" w:author="Nobu" w:date="2021-09-14T21:49:00Z">
              <w:tcPr>
                <w:tcW w:w="900" w:type="dxa"/>
                <w:gridSpan w:val="2"/>
                <w:shd w:val="clear" w:color="auto" w:fill="auto"/>
                <w:noWrap/>
                <w:vAlign w:val="center"/>
                <w:hideMark/>
              </w:tcPr>
            </w:tcPrChange>
          </w:tcPr>
          <w:p w14:paraId="0DABC8D6" w14:textId="77777777" w:rsidR="0048280F" w:rsidRPr="0048280F" w:rsidRDefault="0048280F">
            <w:pPr>
              <w:pStyle w:val="Tablebody"/>
              <w:jc w:val="right"/>
              <w:rPr>
                <w:ins w:id="20749" w:author="Nobu" w:date="2021-09-14T21:36:00Z"/>
                <w:rFonts w:ascii="Calibri" w:eastAsia="Times New Roman" w:hAnsi="Calibri"/>
              </w:rPr>
              <w:pPrChange w:id="20750" w:author="Nobu" w:date="2021-09-14T22:02:00Z">
                <w:pPr>
                  <w:jc w:val="center"/>
                </w:pPr>
              </w:pPrChange>
            </w:pPr>
            <w:ins w:id="20751" w:author="Nobu" w:date="2021-09-14T21:36:00Z">
              <w:r w:rsidRPr="0048280F">
                <w:rPr>
                  <w:rFonts w:ascii="Calibri" w:eastAsia="Times New Roman" w:hAnsi="Calibri"/>
                </w:rPr>
                <w:t>1</w:t>
              </w:r>
            </w:ins>
          </w:p>
        </w:tc>
      </w:tr>
    </w:tbl>
    <w:p w14:paraId="6B9584DD" w14:textId="51F793F3" w:rsidR="0048280F" w:rsidRDefault="0048280F" w:rsidP="00C315FF">
      <w:pPr>
        <w:pStyle w:val="a5"/>
        <w:rPr>
          <w:ins w:id="20752" w:author="Nobu" w:date="2021-09-15T09:23:00Z"/>
        </w:rPr>
      </w:pPr>
    </w:p>
    <w:p w14:paraId="3CCF91C9" w14:textId="7556FDF0" w:rsidR="002B4E72" w:rsidRDefault="002B4E72" w:rsidP="00C315FF">
      <w:pPr>
        <w:pStyle w:val="a5"/>
        <w:rPr>
          <w:ins w:id="20753" w:author="Nobu" w:date="2021-09-15T09:23:00Z"/>
        </w:rPr>
      </w:pPr>
      <w:ins w:id="20754" w:author="Nobu" w:date="2021-09-15T09:23:00Z">
        <w:r w:rsidRPr="001F5C20">
          <w:rPr>
            <w:b/>
            <w:bCs/>
          </w:rPr>
          <w:t xml:space="preserve">Table </w:t>
        </w:r>
        <w:r>
          <w:rPr>
            <w:b/>
            <w:bCs/>
          </w:rPr>
          <w:t>11</w:t>
        </w:r>
        <w:r w:rsidRPr="002C1D78">
          <w:t xml:space="preserve"> </w:t>
        </w:r>
        <w:r>
          <w:t>lists</w:t>
        </w:r>
        <w:r w:rsidRPr="002C1D78">
          <w:t xml:space="preserve"> </w:t>
        </w:r>
        <w:r>
          <w:t>e</w:t>
        </w:r>
        <w:r w:rsidRPr="002C1D78">
          <w:t xml:space="preserve">xample semantic contents of </w:t>
        </w:r>
        <w:r>
          <w:t>statement</w:t>
        </w:r>
        <w:r w:rsidRPr="00AA0376">
          <w:t xml:space="preserve"> (Pattern 1-</w:t>
        </w:r>
      </w:ins>
      <w:ins w:id="20755" w:author="Nobu" w:date="2021-09-15T09:25:00Z">
        <w:r w:rsidR="00025338">
          <w:t>C</w:t>
        </w:r>
      </w:ins>
      <w:ins w:id="20756" w:author="Nobu" w:date="2021-09-15T09:23:00Z">
        <w:r w:rsidRPr="00AA0376">
          <w:t>)</w:t>
        </w:r>
        <w:r>
          <w:t xml:space="preserve"> </w:t>
        </w:r>
        <w:r w:rsidRPr="00602244">
          <w:t>above</w:t>
        </w:r>
        <w:r>
          <w:t>.</w:t>
        </w:r>
      </w:ins>
    </w:p>
    <w:p w14:paraId="0218A6C3" w14:textId="5E51A650" w:rsidR="002B4E72" w:rsidRDefault="002B4E72">
      <w:pPr>
        <w:pStyle w:val="Tabletitle"/>
        <w:rPr>
          <w:ins w:id="20757" w:author="Nobu" w:date="2021-09-15T09:23:00Z"/>
        </w:rPr>
        <w:pPrChange w:id="20758" w:author="Nobu" w:date="2021-09-15T09:23:00Z">
          <w:pPr>
            <w:pStyle w:val="Tabletitle"/>
            <w:numPr>
              <w:numId w:val="106"/>
            </w:numPr>
          </w:pPr>
        </w:pPrChange>
      </w:pPr>
      <w:ins w:id="20759" w:author="Nobu" w:date="2021-09-15T09:23:00Z">
        <w:r>
          <w:t xml:space="preserve">Example semantic contents </w:t>
        </w:r>
        <w:r w:rsidRPr="00CD2120">
          <w:t xml:space="preserve">of </w:t>
        </w:r>
        <w:r>
          <w:t>statement</w:t>
        </w:r>
        <w:r w:rsidRPr="005F4F57">
          <w:t xml:space="preserve"> (Pattern 1-</w:t>
        </w:r>
      </w:ins>
      <w:ins w:id="20760" w:author="Nobu" w:date="2021-09-15T09:25:00Z">
        <w:r w:rsidR="00025338">
          <w:t>C</w:t>
        </w:r>
      </w:ins>
      <w:ins w:id="20761" w:author="Nobu" w:date="2021-09-15T09:23:00Z">
        <w:r w:rsidRPr="005F4F57">
          <w:t>)</w:t>
        </w:r>
      </w:ins>
    </w:p>
    <w:p w14:paraId="06C2390C" w14:textId="77777777" w:rsidR="002B4E72" w:rsidRDefault="002B4E72">
      <w:pPr>
        <w:pStyle w:val="a5"/>
        <w:rPr>
          <w:ins w:id="20762" w:author="Nobu" w:date="2021-09-15T09:23:00Z"/>
        </w:rPr>
        <w:pPrChange w:id="20763" w:author="Nobu" w:date="2021-09-16T09:25:00Z">
          <w:pPr>
            <w:pStyle w:val="a5"/>
            <w:jc w:val="center"/>
          </w:pPr>
        </w:pPrChange>
      </w:pPr>
      <w:ins w:id="20764" w:author="Nobu" w:date="2021-09-15T09:23:00Z">
        <w:r>
          <w:t>TBD</w:t>
        </w:r>
      </w:ins>
    </w:p>
    <w:p w14:paraId="21F3B083" w14:textId="77777777" w:rsidR="002B4E72" w:rsidRDefault="002B4E72">
      <w:pPr>
        <w:pStyle w:val="a5"/>
        <w:rPr>
          <w:ins w:id="20765" w:author="Nobu" w:date="2021-09-13T19:40:00Z"/>
        </w:rPr>
        <w:pPrChange w:id="20766" w:author="Nobu" w:date="2021-09-16T09:25:00Z">
          <w:pPr>
            <w:pStyle w:val="FigureTitle"/>
          </w:pPr>
        </w:pPrChange>
      </w:pPr>
    </w:p>
    <w:p w14:paraId="5532B61C" w14:textId="5B421850" w:rsidR="00B745AA" w:rsidRDefault="00B745AA" w:rsidP="00B745AA">
      <w:pPr>
        <w:pStyle w:val="3"/>
        <w:rPr>
          <w:ins w:id="20767" w:author="Nobu" w:date="2021-09-13T19:40:00Z"/>
        </w:rPr>
      </w:pPr>
      <w:ins w:id="20768" w:author="Nobu" w:date="2021-09-13T19:40:00Z">
        <w:r>
          <w:t xml:space="preserve"> </w:t>
        </w:r>
      </w:ins>
      <w:bookmarkStart w:id="20769" w:name="_Toc82797056"/>
      <w:ins w:id="20770" w:author="Nobu" w:date="2021-09-17T16:59:00Z">
        <w:r w:rsidR="007A75C0">
          <w:t>Summerised</w:t>
        </w:r>
      </w:ins>
      <w:ins w:id="20771" w:author="Nobu" w:date="2021-09-13T19:40:00Z">
        <w:r>
          <w:t xml:space="preserve"> Invoice (Pattern 2-C)</w:t>
        </w:r>
        <w:bookmarkEnd w:id="20769"/>
      </w:ins>
    </w:p>
    <w:p w14:paraId="158144C3" w14:textId="51FDBDB1" w:rsidR="00B745AA" w:rsidRDefault="00B745AA" w:rsidP="00C315FF">
      <w:pPr>
        <w:pStyle w:val="a5"/>
        <w:rPr>
          <w:ins w:id="20772" w:author="Nobu" w:date="2021-09-13T19:40:00Z"/>
        </w:rPr>
      </w:pPr>
      <w:ins w:id="20773" w:author="Nobu" w:date="2021-09-13T19:40:00Z">
        <w:r w:rsidRPr="00C24E71">
          <w:rPr>
            <w:b/>
            <w:bCs/>
            <w:rPrChange w:id="20774" w:author="Nobu" w:date="2021-09-15T07:40:00Z">
              <w:rPr/>
            </w:rPrChange>
          </w:rPr>
          <w:t xml:space="preserve">Figure </w:t>
        </w:r>
      </w:ins>
      <w:ins w:id="20775" w:author="Nobu" w:date="2021-09-15T12:48:00Z">
        <w:r w:rsidR="00290139">
          <w:rPr>
            <w:b/>
            <w:bCs/>
          </w:rPr>
          <w:t>10</w:t>
        </w:r>
      </w:ins>
      <w:ins w:id="20776" w:author="Nobu" w:date="2021-09-13T19:40:00Z">
        <w:r>
          <w:t xml:space="preserve"> shows pattern 2-C. A Delivery Note needs amount since it works as a compornent of a Tax-Qualified Invoice in addition to goods receipt verification. A combination of Delivery Note(s) and a </w:t>
        </w:r>
      </w:ins>
      <w:ins w:id="20777" w:author="Nobu" w:date="2021-09-17T16:59:00Z">
        <w:r w:rsidR="007A75C0">
          <w:t>Summerised</w:t>
        </w:r>
      </w:ins>
      <w:ins w:id="20778" w:author="Nobu" w:date="2021-09-13T19:40:00Z">
        <w:r>
          <w:t xml:space="preserve"> invoice works as a Tax-Qualified Invoice. Some buyers book inventory for a Delivery Note receipt,  while others book upon invoice for efficiency. Buyers book account payable for </w:t>
        </w:r>
      </w:ins>
      <w:ins w:id="20779" w:author="Nobu" w:date="2021-09-17T16:59:00Z">
        <w:r w:rsidR="007A75C0">
          <w:t>Summerised</w:t>
        </w:r>
      </w:ins>
      <w:ins w:id="20780" w:author="Nobu" w:date="2021-09-13T19:40:00Z">
        <w:r>
          <w:t xml:space="preserve"> invoice receipt. Payment advice is additionaly issued on occasion.</w:t>
        </w:r>
      </w:ins>
    </w:p>
    <w:p w14:paraId="1B37B898" w14:textId="07BEA320" w:rsidR="00B745AA" w:rsidRDefault="00B745AA" w:rsidP="00C315FF">
      <w:pPr>
        <w:pStyle w:val="a5"/>
        <w:rPr>
          <w:ins w:id="20781" w:author="Nobu" w:date="2021-09-13T19:40:00Z"/>
        </w:rPr>
      </w:pPr>
      <w:ins w:id="20782" w:author="Nobu" w:date="2021-09-13T19:40:00Z">
        <w:r>
          <w:t xml:space="preserve">Rounding should be done at </w:t>
        </w:r>
      </w:ins>
      <w:ins w:id="20783" w:author="Nobu" w:date="2021-09-17T16:59:00Z">
        <w:r w:rsidR="007A75C0">
          <w:t>Summerised</w:t>
        </w:r>
      </w:ins>
      <w:ins w:id="20784" w:author="Nobu" w:date="2021-09-13T19:40:00Z">
        <w:r>
          <w:t xml:space="preserve"> invoice level.</w:t>
        </w:r>
      </w:ins>
    </w:p>
    <w:p w14:paraId="43B16B32" w14:textId="77777777" w:rsidR="00B745AA" w:rsidRDefault="00B745AA" w:rsidP="00C315FF">
      <w:pPr>
        <w:pStyle w:val="a5"/>
        <w:rPr>
          <w:ins w:id="20785" w:author="Nobu" w:date="2021-09-13T19:40:00Z"/>
        </w:rPr>
      </w:pPr>
    </w:p>
    <w:p w14:paraId="086A3E0D" w14:textId="77777777" w:rsidR="00B745AA" w:rsidRDefault="00B745AA" w:rsidP="00C315FF">
      <w:pPr>
        <w:pStyle w:val="a5"/>
        <w:rPr>
          <w:ins w:id="20786" w:author="Nobu" w:date="2021-09-13T19:40:00Z"/>
        </w:rPr>
      </w:pPr>
      <w:ins w:id="20787" w:author="Nobu" w:date="2021-09-13T19:40:00Z">
        <w:r w:rsidRPr="0090611E">
          <w:drawing>
            <wp:inline distT="0" distB="0" distL="0" distR="0" wp14:anchorId="134A609D" wp14:editId="2769260D">
              <wp:extent cx="6015355" cy="2578735"/>
              <wp:effectExtent l="0" t="0" r="4445" b="0"/>
              <wp:docPr id="15" name="Picture 1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low confidence"/>
                      <pic:cNvPicPr/>
                    </pic:nvPicPr>
                    <pic:blipFill>
                      <a:blip r:embed="rId31"/>
                      <a:stretch>
                        <a:fillRect/>
                      </a:stretch>
                    </pic:blipFill>
                    <pic:spPr>
                      <a:xfrm>
                        <a:off x="0" y="0"/>
                        <a:ext cx="6015355" cy="2578735"/>
                      </a:xfrm>
                      <a:prstGeom prst="rect">
                        <a:avLst/>
                      </a:prstGeom>
                    </pic:spPr>
                  </pic:pic>
                </a:graphicData>
              </a:graphic>
            </wp:inline>
          </w:drawing>
        </w:r>
      </w:ins>
    </w:p>
    <w:p w14:paraId="6EDB26E0" w14:textId="725458B2" w:rsidR="00B745AA" w:rsidRDefault="00B745AA" w:rsidP="00B745AA">
      <w:pPr>
        <w:pStyle w:val="FigureTitle"/>
        <w:rPr>
          <w:ins w:id="20788" w:author="Nobu" w:date="2021-09-13T19:40:00Z"/>
        </w:rPr>
      </w:pPr>
      <w:ins w:id="20789" w:author="Nobu" w:date="2021-09-13T19:40:00Z">
        <w:r>
          <w:t xml:space="preserve"> </w:t>
        </w:r>
      </w:ins>
      <w:ins w:id="20790" w:author="Nobu" w:date="2021-09-17T16:59:00Z">
        <w:r w:rsidR="007A75C0">
          <w:t>Summerised</w:t>
        </w:r>
      </w:ins>
      <w:ins w:id="20791" w:author="Nobu" w:date="2021-09-13T19:40:00Z">
        <w:r>
          <w:t xml:space="preserve"> Invoice (Pattern 2-C)</w:t>
        </w:r>
      </w:ins>
    </w:p>
    <w:p w14:paraId="3FDC8AC8" w14:textId="6AE09692" w:rsidR="003B444B" w:rsidRDefault="003B444B" w:rsidP="00C315FF">
      <w:pPr>
        <w:pStyle w:val="a5"/>
        <w:rPr>
          <w:ins w:id="20792" w:author="Nobu" w:date="2021-09-15T07:53:00Z"/>
        </w:rPr>
      </w:pPr>
      <w:ins w:id="20793" w:author="Nobu" w:date="2021-09-15T07:53:00Z">
        <w:r w:rsidRPr="001F5C20">
          <w:rPr>
            <w:b/>
            <w:bCs/>
          </w:rPr>
          <w:t xml:space="preserve">Table </w:t>
        </w:r>
      </w:ins>
      <w:ins w:id="20794" w:author="Nobu" w:date="2021-09-15T12:20:00Z">
        <w:r w:rsidR="008F0F8C">
          <w:rPr>
            <w:b/>
            <w:bCs/>
          </w:rPr>
          <w:t>12</w:t>
        </w:r>
      </w:ins>
      <w:ins w:id="20795" w:author="Nobu" w:date="2021-09-15T07:53:00Z">
        <w:r>
          <w:rPr>
            <w:b/>
            <w:bCs/>
          </w:rPr>
          <w:t xml:space="preserve"> </w:t>
        </w:r>
        <w:r w:rsidRPr="001F5C20">
          <w:t>and</w:t>
        </w:r>
        <w:r>
          <w:rPr>
            <w:b/>
            <w:bCs/>
          </w:rPr>
          <w:t xml:space="preserve"> Table </w:t>
        </w:r>
      </w:ins>
      <w:ins w:id="20796" w:author="Nobu" w:date="2021-09-15T12:20:00Z">
        <w:r w:rsidR="008F0F8C">
          <w:rPr>
            <w:b/>
            <w:bCs/>
          </w:rPr>
          <w:t>13</w:t>
        </w:r>
      </w:ins>
      <w:ins w:id="20797" w:author="Nobu" w:date="2021-09-15T07:53:00Z">
        <w:r w:rsidRPr="002C1D78">
          <w:t xml:space="preserve"> </w:t>
        </w:r>
        <w:r>
          <w:t>lists</w:t>
        </w:r>
        <w:r w:rsidRPr="002C1D78">
          <w:t xml:space="preserve"> </w:t>
        </w:r>
        <w:r>
          <w:t>e</w:t>
        </w:r>
        <w:r w:rsidRPr="002C1D78">
          <w:t xml:space="preserve">xample semantic contents of </w:t>
        </w:r>
        <w:r>
          <w:t>delivery note</w:t>
        </w:r>
        <w:r w:rsidRPr="00AA0376">
          <w:t xml:space="preserve"> (Pattern </w:t>
        </w:r>
      </w:ins>
      <w:ins w:id="20798" w:author="Nobu" w:date="2021-09-15T08:09:00Z">
        <w:r w:rsidR="00DD50AB">
          <w:t>2</w:t>
        </w:r>
      </w:ins>
      <w:ins w:id="20799" w:author="Nobu" w:date="2021-09-15T07:53:00Z">
        <w:r w:rsidRPr="00AA0376">
          <w:t>-C)</w:t>
        </w:r>
        <w:r>
          <w:t xml:space="preserve"> </w:t>
        </w:r>
        <w:r w:rsidRPr="00602244">
          <w:t>above</w:t>
        </w:r>
        <w:r>
          <w:t>.</w:t>
        </w:r>
      </w:ins>
      <w:ins w:id="20800" w:author="Nobu" w:date="2021-09-15T08:09:00Z">
        <w:r w:rsidR="00DD50AB">
          <w:t xml:space="preserve"> </w:t>
        </w:r>
      </w:ins>
      <w:ins w:id="20801" w:author="Nobu" w:date="2021-09-15T08:10:00Z">
        <w:r w:rsidR="00DD50AB">
          <w:t>C</w:t>
        </w:r>
      </w:ins>
      <w:ins w:id="20802" w:author="Nobu" w:date="2021-09-15T08:09:00Z">
        <w:r w:rsidR="00DD50AB">
          <w:t>ontents</w:t>
        </w:r>
      </w:ins>
      <w:ins w:id="20803" w:author="Nobu" w:date="2021-09-15T08:10:00Z">
        <w:r w:rsidR="00DD50AB">
          <w:t xml:space="preserve"> are the same with Pattern 1-C.</w:t>
        </w:r>
      </w:ins>
    </w:p>
    <w:p w14:paraId="0AC4E9DC" w14:textId="77777777" w:rsidR="003B444B" w:rsidRDefault="003B444B" w:rsidP="003B444B">
      <w:pPr>
        <w:pStyle w:val="Note"/>
        <w:rPr>
          <w:ins w:id="20804" w:author="Nobu" w:date="2021-09-15T07:53:00Z"/>
        </w:rPr>
      </w:pPr>
      <w:ins w:id="20805" w:author="Nobu" w:date="2021-09-15T07:53:00Z">
        <w:r w:rsidRPr="00135F17">
          <w:t xml:space="preserve">NOTE: All element names are inhereted from Peppol International Invoicing (PINT) and naming use the term invoice, the same items are used in standard commercial invoice, summarised </w:t>
        </w:r>
        <w:r w:rsidRPr="00135F17">
          <w:lastRenderedPageBreak/>
          <w:t>invoice and delivery note (debit note). The tag names are correct according to the UBL 2.1 Invoice schema.</w:t>
        </w:r>
      </w:ins>
    </w:p>
    <w:p w14:paraId="3F4C502C" w14:textId="21CFA3AB" w:rsidR="003B444B" w:rsidRDefault="003B444B">
      <w:pPr>
        <w:pStyle w:val="Tabletitle"/>
        <w:ind w:left="927"/>
        <w:rPr>
          <w:ins w:id="20806" w:author="Nobu" w:date="2021-09-15T07:53:00Z"/>
        </w:rPr>
        <w:pPrChange w:id="20807" w:author="Nobu" w:date="2021-09-15T08:09:00Z">
          <w:pPr>
            <w:pStyle w:val="Tabletitle"/>
            <w:numPr>
              <w:numId w:val="103"/>
            </w:numPr>
          </w:pPr>
        </w:pPrChange>
      </w:pPr>
      <w:ins w:id="20808" w:author="Nobu" w:date="2021-09-15T07:53:00Z">
        <w:r>
          <w:t xml:space="preserve">Example semantic contents </w:t>
        </w:r>
        <w:r w:rsidRPr="00CD2120">
          <w:t xml:space="preserve">of </w:t>
        </w:r>
        <w:r>
          <w:t xml:space="preserve">Deliverly note (Debit Note#0011) </w:t>
        </w:r>
        <w:r w:rsidRPr="005F4F57">
          <w:t xml:space="preserve"> (Pattern </w:t>
        </w:r>
      </w:ins>
      <w:ins w:id="20809" w:author="Nobu" w:date="2021-09-15T08:08:00Z">
        <w:r w:rsidR="00DD50AB">
          <w:t>2</w:t>
        </w:r>
      </w:ins>
      <w:ins w:id="20810" w:author="Nobu" w:date="2021-09-15T07:53:00Z">
        <w:r w:rsidRPr="005F4F57">
          <w:t>-C)</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367"/>
        <w:gridCol w:w="549"/>
        <w:gridCol w:w="2587"/>
        <w:gridCol w:w="1655"/>
        <w:gridCol w:w="1226"/>
        <w:gridCol w:w="1226"/>
        <w:gridCol w:w="1226"/>
      </w:tblGrid>
      <w:tr w:rsidR="003B444B" w:rsidRPr="001F5C20" w14:paraId="6799213B" w14:textId="77777777" w:rsidTr="001F5C20">
        <w:trPr>
          <w:cantSplit/>
          <w:trHeight w:val="830"/>
          <w:tblHeader/>
          <w:ins w:id="20811" w:author="Nobu" w:date="2021-09-15T07:53:00Z"/>
        </w:trPr>
        <w:tc>
          <w:tcPr>
            <w:tcW w:w="887" w:type="dxa"/>
            <w:shd w:val="clear" w:color="auto" w:fill="D9D9D9" w:themeFill="background1" w:themeFillShade="D9"/>
            <w:noWrap/>
            <w:tcMar>
              <w:left w:w="0" w:type="dxa"/>
              <w:right w:w="0" w:type="dxa"/>
            </w:tcMar>
            <w:vAlign w:val="center"/>
            <w:hideMark/>
          </w:tcPr>
          <w:p w14:paraId="6DAC8B1D" w14:textId="77777777" w:rsidR="003B444B" w:rsidRPr="001F5C20" w:rsidRDefault="003B444B" w:rsidP="001F5C20">
            <w:pPr>
              <w:pStyle w:val="Tablebody"/>
              <w:rPr>
                <w:ins w:id="20812" w:author="Nobu" w:date="2021-09-15T07:53:00Z"/>
                <w:b/>
                <w:bCs/>
              </w:rPr>
            </w:pPr>
            <w:ins w:id="20813" w:author="Nobu" w:date="2021-09-15T07:53:00Z">
              <w:r w:rsidRPr="001F5C20">
                <w:rPr>
                  <w:rFonts w:hint="eastAsia"/>
                  <w:b/>
                  <w:bCs/>
                </w:rPr>
                <w:t>ID</w:t>
              </w:r>
            </w:ins>
          </w:p>
        </w:tc>
        <w:tc>
          <w:tcPr>
            <w:tcW w:w="359" w:type="dxa"/>
            <w:shd w:val="clear" w:color="auto" w:fill="D9D9D9" w:themeFill="background1" w:themeFillShade="D9"/>
            <w:noWrap/>
            <w:tcMar>
              <w:left w:w="0" w:type="dxa"/>
              <w:right w:w="0" w:type="dxa"/>
            </w:tcMar>
            <w:textDirection w:val="btLr"/>
            <w:vAlign w:val="center"/>
            <w:hideMark/>
          </w:tcPr>
          <w:p w14:paraId="0F61BD4B" w14:textId="77777777" w:rsidR="003B444B" w:rsidRPr="001F5C20" w:rsidRDefault="003B444B" w:rsidP="001F5C20">
            <w:pPr>
              <w:pStyle w:val="Tablebody"/>
              <w:ind w:left="113" w:right="113"/>
              <w:rPr>
                <w:ins w:id="20814" w:author="Nobu" w:date="2021-09-15T07:53:00Z"/>
                <w:b/>
                <w:bCs/>
              </w:rPr>
            </w:pPr>
            <w:ins w:id="20815" w:author="Nobu" w:date="2021-09-15T07:53:00Z">
              <w:r w:rsidRPr="001F5C20">
                <w:rPr>
                  <w:rFonts w:hint="eastAsia"/>
                  <w:b/>
                  <w:bCs/>
                </w:rPr>
                <w:t>Level</w:t>
              </w:r>
            </w:ins>
          </w:p>
        </w:tc>
        <w:tc>
          <w:tcPr>
            <w:tcW w:w="537" w:type="dxa"/>
            <w:shd w:val="clear" w:color="auto" w:fill="D9D9D9" w:themeFill="background1" w:themeFillShade="D9"/>
            <w:tcMar>
              <w:left w:w="0" w:type="dxa"/>
              <w:right w:w="0" w:type="dxa"/>
            </w:tcMar>
            <w:textDirection w:val="btLr"/>
            <w:vAlign w:val="center"/>
          </w:tcPr>
          <w:p w14:paraId="33A78D23" w14:textId="77777777" w:rsidR="003B444B" w:rsidRPr="001F5C20" w:rsidRDefault="003B444B" w:rsidP="001F5C20">
            <w:pPr>
              <w:pStyle w:val="Tablebody"/>
              <w:ind w:left="113" w:right="113"/>
              <w:rPr>
                <w:ins w:id="20816" w:author="Nobu" w:date="2021-09-15T07:53:00Z"/>
                <w:b/>
                <w:bCs/>
              </w:rPr>
            </w:pPr>
            <w:ins w:id="20817" w:author="Nobu" w:date="2021-09-15T07:53:00Z">
              <w:r w:rsidRPr="001F5C20">
                <w:rPr>
                  <w:rFonts w:hint="eastAsia"/>
                  <w:b/>
                  <w:bCs/>
                </w:rPr>
                <w:t>Card.</w:t>
              </w:r>
            </w:ins>
          </w:p>
        </w:tc>
        <w:tc>
          <w:tcPr>
            <w:tcW w:w="2532" w:type="dxa"/>
            <w:shd w:val="clear" w:color="auto" w:fill="D9D9D9" w:themeFill="background1" w:themeFillShade="D9"/>
            <w:noWrap/>
            <w:tcMar>
              <w:left w:w="0" w:type="dxa"/>
              <w:right w:w="0" w:type="dxa"/>
            </w:tcMar>
            <w:vAlign w:val="center"/>
            <w:hideMark/>
          </w:tcPr>
          <w:p w14:paraId="3DDE359B" w14:textId="77777777" w:rsidR="003B444B" w:rsidRPr="001F5C20" w:rsidRDefault="003B444B" w:rsidP="001F5C20">
            <w:pPr>
              <w:pStyle w:val="Tablebody"/>
              <w:rPr>
                <w:ins w:id="20818" w:author="Nobu" w:date="2021-09-15T07:53:00Z"/>
                <w:b/>
                <w:bCs/>
              </w:rPr>
            </w:pPr>
            <w:ins w:id="20819" w:author="Nobu" w:date="2021-09-15T07:53:00Z">
              <w:r w:rsidRPr="001F5C20">
                <w:rPr>
                  <w:rFonts w:hint="eastAsia"/>
                  <w:b/>
                  <w:bCs/>
                </w:rPr>
                <w:t>Business Term</w:t>
              </w:r>
            </w:ins>
          </w:p>
        </w:tc>
        <w:tc>
          <w:tcPr>
            <w:tcW w:w="1620" w:type="dxa"/>
            <w:shd w:val="clear" w:color="auto" w:fill="D9D9D9" w:themeFill="background1" w:themeFillShade="D9"/>
            <w:noWrap/>
            <w:tcMar>
              <w:left w:w="0" w:type="dxa"/>
              <w:right w:w="0" w:type="dxa"/>
            </w:tcMar>
            <w:vAlign w:val="center"/>
            <w:hideMark/>
          </w:tcPr>
          <w:p w14:paraId="10BB5680" w14:textId="77777777" w:rsidR="003B444B" w:rsidRPr="001F5C20" w:rsidRDefault="003B444B" w:rsidP="001F5C20">
            <w:pPr>
              <w:pStyle w:val="Tablebody"/>
              <w:rPr>
                <w:ins w:id="20820" w:author="Nobu" w:date="2021-09-15T07:53:00Z"/>
                <w:rFonts w:ascii="Calibri" w:eastAsia="Times New Roman" w:hAnsi="Calibri"/>
                <w:b/>
                <w:bCs/>
              </w:rPr>
            </w:pPr>
            <w:ins w:id="20821" w:author="Nobu" w:date="2021-09-15T07:53:00Z">
              <w:r w:rsidRPr="001F5C20">
                <w:rPr>
                  <w:rFonts w:ascii="Calibri" w:eastAsia="Times New Roman" w:hAnsi="Calibri"/>
                  <w:b/>
                  <w:bCs/>
                </w:rPr>
                <w:t>Content</w:t>
              </w:r>
            </w:ins>
          </w:p>
        </w:tc>
        <w:tc>
          <w:tcPr>
            <w:tcW w:w="1200" w:type="dxa"/>
            <w:shd w:val="clear" w:color="auto" w:fill="D9D9D9" w:themeFill="background1" w:themeFillShade="D9"/>
            <w:noWrap/>
            <w:tcMar>
              <w:left w:w="0" w:type="dxa"/>
              <w:right w:w="0" w:type="dxa"/>
            </w:tcMar>
            <w:vAlign w:val="center"/>
            <w:hideMark/>
          </w:tcPr>
          <w:p w14:paraId="7DF22225" w14:textId="77777777" w:rsidR="003B444B" w:rsidRPr="001F5C20" w:rsidRDefault="003B444B" w:rsidP="001F5C20">
            <w:pPr>
              <w:pStyle w:val="Tablebody"/>
              <w:rPr>
                <w:ins w:id="20822" w:author="Nobu" w:date="2021-09-15T07:53:00Z"/>
                <w:rFonts w:ascii="Calibri" w:eastAsia="Times New Roman" w:hAnsi="Calibri"/>
                <w:b/>
                <w:bCs/>
              </w:rPr>
            </w:pPr>
            <w:ins w:id="20823" w:author="Nobu" w:date="2021-09-15T07:53:00Z">
              <w:r>
                <w:rPr>
                  <w:b/>
                  <w:bCs/>
                </w:rPr>
                <w:t xml:space="preserve">Line </w:t>
              </w:r>
              <w:r w:rsidRPr="001F5C20">
                <w:rPr>
                  <w:b/>
                  <w:bCs/>
                </w:rPr>
                <w:t>1</w:t>
              </w:r>
            </w:ins>
          </w:p>
        </w:tc>
        <w:tc>
          <w:tcPr>
            <w:tcW w:w="1200" w:type="dxa"/>
            <w:shd w:val="clear" w:color="auto" w:fill="D9D9D9" w:themeFill="background1" w:themeFillShade="D9"/>
            <w:noWrap/>
            <w:tcMar>
              <w:left w:w="0" w:type="dxa"/>
              <w:right w:w="0" w:type="dxa"/>
            </w:tcMar>
            <w:vAlign w:val="center"/>
            <w:hideMark/>
          </w:tcPr>
          <w:p w14:paraId="4D14E7BE" w14:textId="77777777" w:rsidR="003B444B" w:rsidRPr="001F5C20" w:rsidRDefault="003B444B" w:rsidP="001F5C20">
            <w:pPr>
              <w:pStyle w:val="Tablebody"/>
              <w:rPr>
                <w:ins w:id="20824" w:author="Nobu" w:date="2021-09-15T07:53:00Z"/>
                <w:rFonts w:ascii="Calibri" w:eastAsia="Times New Roman" w:hAnsi="Calibri"/>
                <w:b/>
                <w:bCs/>
              </w:rPr>
            </w:pPr>
            <w:ins w:id="20825" w:author="Nobu" w:date="2021-09-15T07:53:00Z">
              <w:r>
                <w:rPr>
                  <w:b/>
                  <w:bCs/>
                </w:rPr>
                <w:t xml:space="preserve">Line </w:t>
              </w:r>
              <w:r w:rsidRPr="001F5C20">
                <w:rPr>
                  <w:b/>
                  <w:bCs/>
                </w:rPr>
                <w:t>2</w:t>
              </w:r>
            </w:ins>
          </w:p>
        </w:tc>
        <w:tc>
          <w:tcPr>
            <w:tcW w:w="1200" w:type="dxa"/>
            <w:shd w:val="clear" w:color="auto" w:fill="D9D9D9" w:themeFill="background1" w:themeFillShade="D9"/>
            <w:noWrap/>
            <w:tcMar>
              <w:left w:w="0" w:type="dxa"/>
              <w:right w:w="0" w:type="dxa"/>
            </w:tcMar>
            <w:vAlign w:val="center"/>
            <w:hideMark/>
          </w:tcPr>
          <w:p w14:paraId="360B3911" w14:textId="77777777" w:rsidR="003B444B" w:rsidRPr="001F5C20" w:rsidRDefault="003B444B" w:rsidP="001F5C20">
            <w:pPr>
              <w:pStyle w:val="Tablebody"/>
              <w:rPr>
                <w:ins w:id="20826" w:author="Nobu" w:date="2021-09-15T07:53:00Z"/>
                <w:rFonts w:ascii="Calibri" w:eastAsia="Times New Roman" w:hAnsi="Calibri"/>
                <w:b/>
                <w:bCs/>
              </w:rPr>
            </w:pPr>
            <w:ins w:id="20827" w:author="Nobu" w:date="2021-09-15T07:53:00Z">
              <w:r>
                <w:rPr>
                  <w:b/>
                  <w:bCs/>
                </w:rPr>
                <w:t xml:space="preserve">Line </w:t>
              </w:r>
              <w:r w:rsidRPr="001F5C20">
                <w:rPr>
                  <w:b/>
                  <w:bCs/>
                </w:rPr>
                <w:t>3</w:t>
              </w:r>
            </w:ins>
          </w:p>
        </w:tc>
      </w:tr>
      <w:tr w:rsidR="003B444B" w:rsidRPr="0048280F" w14:paraId="299BDFD4" w14:textId="77777777" w:rsidTr="001F5C20">
        <w:trPr>
          <w:trHeight w:val="300"/>
          <w:ins w:id="20828" w:author="Nobu" w:date="2021-09-15T07:53:00Z"/>
        </w:trPr>
        <w:tc>
          <w:tcPr>
            <w:tcW w:w="887" w:type="dxa"/>
            <w:shd w:val="clear" w:color="auto" w:fill="auto"/>
            <w:noWrap/>
            <w:hideMark/>
          </w:tcPr>
          <w:p w14:paraId="789CCF63" w14:textId="77777777" w:rsidR="003B444B" w:rsidRPr="0048280F" w:rsidRDefault="003B444B" w:rsidP="001F5C20">
            <w:pPr>
              <w:pStyle w:val="Tablebody"/>
              <w:jc w:val="left"/>
              <w:rPr>
                <w:ins w:id="20829" w:author="Nobu" w:date="2021-09-15T07:53:00Z"/>
              </w:rPr>
            </w:pPr>
            <w:ins w:id="20830" w:author="Nobu" w:date="2021-09-15T07:53:00Z">
              <w:r w:rsidRPr="0048280F">
                <w:rPr>
                  <w:rFonts w:hint="eastAsia"/>
                </w:rPr>
                <w:t>ibt-001</w:t>
              </w:r>
            </w:ins>
          </w:p>
        </w:tc>
        <w:tc>
          <w:tcPr>
            <w:tcW w:w="359" w:type="dxa"/>
            <w:shd w:val="clear" w:color="auto" w:fill="auto"/>
            <w:noWrap/>
            <w:hideMark/>
          </w:tcPr>
          <w:p w14:paraId="32CD0BF1" w14:textId="77777777" w:rsidR="003B444B" w:rsidRPr="0048280F" w:rsidRDefault="003B444B" w:rsidP="001F5C20">
            <w:pPr>
              <w:pStyle w:val="Tablebody"/>
              <w:rPr>
                <w:ins w:id="20831" w:author="Nobu" w:date="2021-09-15T07:53:00Z"/>
              </w:rPr>
            </w:pPr>
            <w:ins w:id="20832" w:author="Nobu" w:date="2021-09-15T07:53:00Z">
              <w:r w:rsidRPr="0048280F">
                <w:rPr>
                  <w:rFonts w:hint="eastAsia"/>
                </w:rPr>
                <w:t>1</w:t>
              </w:r>
            </w:ins>
          </w:p>
        </w:tc>
        <w:tc>
          <w:tcPr>
            <w:tcW w:w="537" w:type="dxa"/>
          </w:tcPr>
          <w:p w14:paraId="7F4FE381" w14:textId="77777777" w:rsidR="003B444B" w:rsidRPr="0048280F" w:rsidRDefault="003B444B" w:rsidP="001F5C20">
            <w:pPr>
              <w:pStyle w:val="Tablebody"/>
              <w:rPr>
                <w:ins w:id="20833" w:author="Nobu" w:date="2021-09-15T07:53:00Z"/>
              </w:rPr>
            </w:pPr>
            <w:ins w:id="20834" w:author="Nobu" w:date="2021-09-15T07:53:00Z">
              <w:r w:rsidRPr="0048280F">
                <w:rPr>
                  <w:rFonts w:hint="eastAsia"/>
                </w:rPr>
                <w:t xml:space="preserve">1..1 </w:t>
              </w:r>
            </w:ins>
          </w:p>
        </w:tc>
        <w:tc>
          <w:tcPr>
            <w:tcW w:w="2532" w:type="dxa"/>
            <w:shd w:val="clear" w:color="auto" w:fill="auto"/>
            <w:noWrap/>
            <w:hideMark/>
          </w:tcPr>
          <w:p w14:paraId="36D7CC97" w14:textId="77777777" w:rsidR="003B444B" w:rsidRPr="0048280F" w:rsidRDefault="003B444B" w:rsidP="001F5C20">
            <w:pPr>
              <w:pStyle w:val="Tablebody"/>
              <w:jc w:val="left"/>
              <w:rPr>
                <w:ins w:id="20835" w:author="Nobu" w:date="2021-09-15T07:53:00Z"/>
              </w:rPr>
            </w:pPr>
            <w:ins w:id="20836" w:author="Nobu" w:date="2021-09-15T07:53:00Z">
              <w:r w:rsidRPr="0048280F">
                <w:rPr>
                  <w:rFonts w:hint="eastAsia"/>
                </w:rPr>
                <w:t>Invoice number</w:t>
              </w:r>
            </w:ins>
          </w:p>
        </w:tc>
        <w:tc>
          <w:tcPr>
            <w:tcW w:w="1620" w:type="dxa"/>
            <w:shd w:val="clear" w:color="auto" w:fill="auto"/>
            <w:noWrap/>
            <w:vAlign w:val="center"/>
            <w:hideMark/>
          </w:tcPr>
          <w:p w14:paraId="0FD09918" w14:textId="77777777" w:rsidR="003B444B" w:rsidRPr="0048280F" w:rsidRDefault="003B444B" w:rsidP="001F5C20">
            <w:pPr>
              <w:pStyle w:val="Tablebody"/>
              <w:jc w:val="left"/>
              <w:rPr>
                <w:ins w:id="20837" w:author="Nobu" w:date="2021-09-15T07:53:00Z"/>
                <w:rFonts w:ascii="Calibri" w:eastAsia="Times New Roman" w:hAnsi="Calibri"/>
              </w:rPr>
            </w:pPr>
            <w:ins w:id="20838" w:author="Nobu" w:date="2021-09-15T07:53:00Z">
              <w:r>
                <w:rPr>
                  <w:rFonts w:ascii="Calibri" w:eastAsia="Times New Roman" w:hAnsi="Calibri"/>
                </w:rPr>
                <w:t>#</w:t>
              </w:r>
              <w:r w:rsidRPr="0048280F">
                <w:rPr>
                  <w:rFonts w:ascii="Calibri" w:eastAsia="Times New Roman" w:hAnsi="Calibri"/>
                </w:rPr>
                <w:t>0011</w:t>
              </w:r>
            </w:ins>
          </w:p>
        </w:tc>
        <w:tc>
          <w:tcPr>
            <w:tcW w:w="1200" w:type="dxa"/>
            <w:shd w:val="clear" w:color="000000" w:fill="BFBFBF"/>
            <w:noWrap/>
            <w:vAlign w:val="center"/>
            <w:hideMark/>
          </w:tcPr>
          <w:p w14:paraId="508DF832" w14:textId="77777777" w:rsidR="003B444B" w:rsidRPr="0048280F" w:rsidRDefault="003B444B" w:rsidP="001F5C20">
            <w:pPr>
              <w:pStyle w:val="Tablebody"/>
              <w:jc w:val="left"/>
              <w:rPr>
                <w:ins w:id="20839" w:author="Nobu" w:date="2021-09-15T07:53:00Z"/>
                <w:rFonts w:ascii="Calibri" w:eastAsia="Times New Roman" w:hAnsi="Calibri"/>
              </w:rPr>
            </w:pPr>
            <w:ins w:id="20840" w:author="Nobu" w:date="2021-09-15T07:53:00Z">
              <w:r w:rsidRPr="0048280F">
                <w:rPr>
                  <w:rFonts w:ascii="Calibri" w:eastAsia="Times New Roman" w:hAnsi="Calibri"/>
                </w:rPr>
                <w:t> </w:t>
              </w:r>
            </w:ins>
          </w:p>
        </w:tc>
        <w:tc>
          <w:tcPr>
            <w:tcW w:w="1200" w:type="dxa"/>
            <w:shd w:val="clear" w:color="000000" w:fill="BFBFBF"/>
            <w:noWrap/>
            <w:vAlign w:val="center"/>
            <w:hideMark/>
          </w:tcPr>
          <w:p w14:paraId="71778521" w14:textId="77777777" w:rsidR="003B444B" w:rsidRPr="0048280F" w:rsidRDefault="003B444B" w:rsidP="001F5C20">
            <w:pPr>
              <w:pStyle w:val="Tablebody"/>
              <w:jc w:val="left"/>
              <w:rPr>
                <w:ins w:id="20841" w:author="Nobu" w:date="2021-09-15T07:53:00Z"/>
                <w:rFonts w:ascii="Calibri" w:eastAsia="Times New Roman" w:hAnsi="Calibri"/>
              </w:rPr>
            </w:pPr>
            <w:ins w:id="20842" w:author="Nobu" w:date="2021-09-15T07:53:00Z">
              <w:r w:rsidRPr="0048280F">
                <w:rPr>
                  <w:rFonts w:ascii="Calibri" w:eastAsia="Times New Roman" w:hAnsi="Calibri"/>
                </w:rPr>
                <w:t> </w:t>
              </w:r>
            </w:ins>
          </w:p>
        </w:tc>
        <w:tc>
          <w:tcPr>
            <w:tcW w:w="1200" w:type="dxa"/>
            <w:shd w:val="clear" w:color="000000" w:fill="BFBFBF"/>
            <w:noWrap/>
            <w:vAlign w:val="center"/>
            <w:hideMark/>
          </w:tcPr>
          <w:p w14:paraId="113B4392" w14:textId="77777777" w:rsidR="003B444B" w:rsidRPr="0048280F" w:rsidRDefault="003B444B" w:rsidP="001F5C20">
            <w:pPr>
              <w:pStyle w:val="Tablebody"/>
              <w:jc w:val="left"/>
              <w:rPr>
                <w:ins w:id="20843" w:author="Nobu" w:date="2021-09-15T07:53:00Z"/>
                <w:rFonts w:ascii="Calibri" w:eastAsia="Times New Roman" w:hAnsi="Calibri"/>
              </w:rPr>
            </w:pPr>
            <w:ins w:id="20844" w:author="Nobu" w:date="2021-09-15T07:53:00Z">
              <w:r w:rsidRPr="0048280F">
                <w:rPr>
                  <w:rFonts w:ascii="Calibri" w:eastAsia="Times New Roman" w:hAnsi="Calibri"/>
                </w:rPr>
                <w:t> </w:t>
              </w:r>
            </w:ins>
          </w:p>
        </w:tc>
      </w:tr>
      <w:tr w:rsidR="003B444B" w:rsidRPr="0048280F" w14:paraId="5ED219F7" w14:textId="77777777" w:rsidTr="001F5C20">
        <w:trPr>
          <w:trHeight w:val="300"/>
          <w:ins w:id="20845" w:author="Nobu" w:date="2021-09-15T07:53:00Z"/>
        </w:trPr>
        <w:tc>
          <w:tcPr>
            <w:tcW w:w="887" w:type="dxa"/>
            <w:shd w:val="clear" w:color="auto" w:fill="auto"/>
            <w:noWrap/>
            <w:hideMark/>
          </w:tcPr>
          <w:p w14:paraId="5BE68CCC" w14:textId="77777777" w:rsidR="003B444B" w:rsidRPr="0048280F" w:rsidRDefault="003B444B" w:rsidP="001F5C20">
            <w:pPr>
              <w:pStyle w:val="Tablebody"/>
              <w:jc w:val="left"/>
              <w:rPr>
                <w:ins w:id="20846" w:author="Nobu" w:date="2021-09-15T07:53:00Z"/>
              </w:rPr>
            </w:pPr>
            <w:ins w:id="20847" w:author="Nobu" w:date="2021-09-15T07:53:00Z">
              <w:r w:rsidRPr="0048280F">
                <w:rPr>
                  <w:rFonts w:hint="eastAsia"/>
                </w:rPr>
                <w:t>ibt-002</w:t>
              </w:r>
            </w:ins>
          </w:p>
        </w:tc>
        <w:tc>
          <w:tcPr>
            <w:tcW w:w="359" w:type="dxa"/>
            <w:shd w:val="clear" w:color="auto" w:fill="auto"/>
            <w:noWrap/>
            <w:hideMark/>
          </w:tcPr>
          <w:p w14:paraId="36B46492" w14:textId="77777777" w:rsidR="003B444B" w:rsidRPr="0048280F" w:rsidRDefault="003B444B" w:rsidP="001F5C20">
            <w:pPr>
              <w:pStyle w:val="Tablebody"/>
              <w:rPr>
                <w:ins w:id="20848" w:author="Nobu" w:date="2021-09-15T07:53:00Z"/>
              </w:rPr>
            </w:pPr>
            <w:ins w:id="20849" w:author="Nobu" w:date="2021-09-15T07:53:00Z">
              <w:r w:rsidRPr="0048280F">
                <w:rPr>
                  <w:rFonts w:hint="eastAsia"/>
                </w:rPr>
                <w:t>1</w:t>
              </w:r>
            </w:ins>
          </w:p>
        </w:tc>
        <w:tc>
          <w:tcPr>
            <w:tcW w:w="537" w:type="dxa"/>
          </w:tcPr>
          <w:p w14:paraId="4183158C" w14:textId="77777777" w:rsidR="003B444B" w:rsidRPr="0048280F" w:rsidRDefault="003B444B" w:rsidP="001F5C20">
            <w:pPr>
              <w:pStyle w:val="Tablebody"/>
              <w:rPr>
                <w:ins w:id="20850" w:author="Nobu" w:date="2021-09-15T07:53:00Z"/>
              </w:rPr>
            </w:pPr>
            <w:ins w:id="20851" w:author="Nobu" w:date="2021-09-15T07:53:00Z">
              <w:r w:rsidRPr="0048280F">
                <w:rPr>
                  <w:rFonts w:hint="eastAsia"/>
                </w:rPr>
                <w:t xml:space="preserve">1..1 </w:t>
              </w:r>
            </w:ins>
          </w:p>
        </w:tc>
        <w:tc>
          <w:tcPr>
            <w:tcW w:w="2532" w:type="dxa"/>
            <w:shd w:val="clear" w:color="auto" w:fill="auto"/>
            <w:noWrap/>
            <w:hideMark/>
          </w:tcPr>
          <w:p w14:paraId="5CDE73E6" w14:textId="77777777" w:rsidR="003B444B" w:rsidRPr="0048280F" w:rsidRDefault="003B444B" w:rsidP="001F5C20">
            <w:pPr>
              <w:pStyle w:val="Tablebody"/>
              <w:jc w:val="left"/>
              <w:rPr>
                <w:ins w:id="20852" w:author="Nobu" w:date="2021-09-15T07:53:00Z"/>
              </w:rPr>
            </w:pPr>
            <w:ins w:id="20853" w:author="Nobu" w:date="2021-09-15T07:53:00Z">
              <w:r w:rsidRPr="0048280F">
                <w:rPr>
                  <w:rFonts w:hint="eastAsia"/>
                </w:rPr>
                <w:t>Invoice issue date</w:t>
              </w:r>
            </w:ins>
          </w:p>
        </w:tc>
        <w:tc>
          <w:tcPr>
            <w:tcW w:w="1620" w:type="dxa"/>
            <w:shd w:val="clear" w:color="auto" w:fill="auto"/>
            <w:noWrap/>
            <w:vAlign w:val="center"/>
            <w:hideMark/>
          </w:tcPr>
          <w:p w14:paraId="5D1128CD" w14:textId="77777777" w:rsidR="003B444B" w:rsidRPr="0048280F" w:rsidRDefault="003B444B" w:rsidP="001F5C20">
            <w:pPr>
              <w:pStyle w:val="Tablebody"/>
              <w:jc w:val="left"/>
              <w:rPr>
                <w:ins w:id="20854" w:author="Nobu" w:date="2021-09-15T07:53:00Z"/>
                <w:rFonts w:ascii="Calibri" w:eastAsia="Times New Roman" w:hAnsi="Calibri"/>
              </w:rPr>
            </w:pPr>
            <w:ins w:id="20855" w:author="Nobu" w:date="2021-09-15T07:53:00Z">
              <w:r w:rsidRPr="0048280F">
                <w:rPr>
                  <w:rFonts w:ascii="Calibri" w:eastAsia="Times New Roman" w:hAnsi="Calibri"/>
                </w:rPr>
                <w:t>20XX-1</w:t>
              </w:r>
              <w:r>
                <w:rPr>
                  <w:rFonts w:ascii="Calibri" w:eastAsia="Times New Roman" w:hAnsi="Calibri"/>
                </w:rPr>
                <w:t>0</w:t>
              </w:r>
              <w:r w:rsidRPr="0048280F">
                <w:rPr>
                  <w:rFonts w:ascii="Calibri" w:eastAsia="Times New Roman" w:hAnsi="Calibri"/>
                </w:rPr>
                <w:t>-01</w:t>
              </w:r>
            </w:ins>
          </w:p>
        </w:tc>
        <w:tc>
          <w:tcPr>
            <w:tcW w:w="1200" w:type="dxa"/>
            <w:shd w:val="clear" w:color="000000" w:fill="BFBFBF"/>
            <w:noWrap/>
            <w:vAlign w:val="center"/>
            <w:hideMark/>
          </w:tcPr>
          <w:p w14:paraId="7657300A" w14:textId="77777777" w:rsidR="003B444B" w:rsidRPr="0048280F" w:rsidRDefault="003B444B" w:rsidP="001F5C20">
            <w:pPr>
              <w:pStyle w:val="Tablebody"/>
              <w:jc w:val="left"/>
              <w:rPr>
                <w:ins w:id="20856" w:author="Nobu" w:date="2021-09-15T07:53:00Z"/>
                <w:rFonts w:ascii="Calibri" w:eastAsia="Times New Roman" w:hAnsi="Calibri"/>
              </w:rPr>
            </w:pPr>
            <w:ins w:id="20857" w:author="Nobu" w:date="2021-09-15T07:53:00Z">
              <w:r w:rsidRPr="0048280F">
                <w:rPr>
                  <w:rFonts w:ascii="Calibri" w:eastAsia="Times New Roman" w:hAnsi="Calibri"/>
                </w:rPr>
                <w:t> </w:t>
              </w:r>
            </w:ins>
          </w:p>
        </w:tc>
        <w:tc>
          <w:tcPr>
            <w:tcW w:w="1200" w:type="dxa"/>
            <w:shd w:val="clear" w:color="000000" w:fill="BFBFBF"/>
            <w:noWrap/>
            <w:vAlign w:val="center"/>
            <w:hideMark/>
          </w:tcPr>
          <w:p w14:paraId="09DADB3C" w14:textId="77777777" w:rsidR="003B444B" w:rsidRPr="0048280F" w:rsidRDefault="003B444B" w:rsidP="001F5C20">
            <w:pPr>
              <w:pStyle w:val="Tablebody"/>
              <w:jc w:val="left"/>
              <w:rPr>
                <w:ins w:id="20858" w:author="Nobu" w:date="2021-09-15T07:53:00Z"/>
                <w:rFonts w:ascii="Calibri" w:eastAsia="Times New Roman" w:hAnsi="Calibri"/>
              </w:rPr>
            </w:pPr>
            <w:ins w:id="20859" w:author="Nobu" w:date="2021-09-15T07:53:00Z">
              <w:r w:rsidRPr="0048280F">
                <w:rPr>
                  <w:rFonts w:ascii="Calibri" w:eastAsia="Times New Roman" w:hAnsi="Calibri"/>
                </w:rPr>
                <w:t> </w:t>
              </w:r>
            </w:ins>
          </w:p>
        </w:tc>
        <w:tc>
          <w:tcPr>
            <w:tcW w:w="1200" w:type="dxa"/>
            <w:shd w:val="clear" w:color="000000" w:fill="BFBFBF"/>
            <w:noWrap/>
            <w:vAlign w:val="center"/>
            <w:hideMark/>
          </w:tcPr>
          <w:p w14:paraId="2C1939FB" w14:textId="77777777" w:rsidR="003B444B" w:rsidRPr="0048280F" w:rsidRDefault="003B444B" w:rsidP="001F5C20">
            <w:pPr>
              <w:pStyle w:val="Tablebody"/>
              <w:jc w:val="left"/>
              <w:rPr>
                <w:ins w:id="20860" w:author="Nobu" w:date="2021-09-15T07:53:00Z"/>
                <w:rFonts w:ascii="Calibri" w:eastAsia="Times New Roman" w:hAnsi="Calibri"/>
              </w:rPr>
            </w:pPr>
            <w:ins w:id="20861" w:author="Nobu" w:date="2021-09-15T07:53:00Z">
              <w:r w:rsidRPr="0048280F">
                <w:rPr>
                  <w:rFonts w:ascii="Calibri" w:eastAsia="Times New Roman" w:hAnsi="Calibri"/>
                </w:rPr>
                <w:t> </w:t>
              </w:r>
            </w:ins>
          </w:p>
        </w:tc>
      </w:tr>
      <w:tr w:rsidR="003B444B" w:rsidRPr="0048280F" w14:paraId="4504353C" w14:textId="77777777" w:rsidTr="001F5C20">
        <w:trPr>
          <w:trHeight w:val="300"/>
          <w:ins w:id="20862" w:author="Nobu" w:date="2021-09-15T07:53:00Z"/>
        </w:trPr>
        <w:tc>
          <w:tcPr>
            <w:tcW w:w="887" w:type="dxa"/>
            <w:shd w:val="clear" w:color="auto" w:fill="auto"/>
            <w:noWrap/>
            <w:hideMark/>
          </w:tcPr>
          <w:p w14:paraId="3D3AF305" w14:textId="77777777" w:rsidR="003B444B" w:rsidRPr="0048280F" w:rsidRDefault="003B444B" w:rsidP="001F5C20">
            <w:pPr>
              <w:pStyle w:val="Tablebody"/>
              <w:jc w:val="left"/>
              <w:rPr>
                <w:ins w:id="20863" w:author="Nobu" w:date="2021-09-15T07:53:00Z"/>
              </w:rPr>
            </w:pPr>
            <w:ins w:id="20864" w:author="Nobu" w:date="2021-09-15T07:53:00Z">
              <w:r w:rsidRPr="0048280F">
                <w:rPr>
                  <w:rFonts w:hint="eastAsia"/>
                </w:rPr>
                <w:t>ibt-003</w:t>
              </w:r>
            </w:ins>
          </w:p>
        </w:tc>
        <w:tc>
          <w:tcPr>
            <w:tcW w:w="359" w:type="dxa"/>
            <w:shd w:val="clear" w:color="auto" w:fill="auto"/>
            <w:noWrap/>
            <w:hideMark/>
          </w:tcPr>
          <w:p w14:paraId="1989DBF0" w14:textId="77777777" w:rsidR="003B444B" w:rsidRPr="0048280F" w:rsidRDefault="003B444B" w:rsidP="001F5C20">
            <w:pPr>
              <w:pStyle w:val="Tablebody"/>
              <w:rPr>
                <w:ins w:id="20865" w:author="Nobu" w:date="2021-09-15T07:53:00Z"/>
              </w:rPr>
            </w:pPr>
            <w:ins w:id="20866" w:author="Nobu" w:date="2021-09-15T07:53:00Z">
              <w:r w:rsidRPr="0048280F">
                <w:rPr>
                  <w:rFonts w:hint="eastAsia"/>
                </w:rPr>
                <w:t>1</w:t>
              </w:r>
            </w:ins>
          </w:p>
        </w:tc>
        <w:tc>
          <w:tcPr>
            <w:tcW w:w="537" w:type="dxa"/>
          </w:tcPr>
          <w:p w14:paraId="58C746D9" w14:textId="77777777" w:rsidR="003B444B" w:rsidRPr="0048280F" w:rsidRDefault="003B444B" w:rsidP="001F5C20">
            <w:pPr>
              <w:pStyle w:val="Tablebody"/>
              <w:rPr>
                <w:ins w:id="20867" w:author="Nobu" w:date="2021-09-15T07:53:00Z"/>
              </w:rPr>
            </w:pPr>
            <w:ins w:id="20868" w:author="Nobu" w:date="2021-09-15T07:53:00Z">
              <w:r w:rsidRPr="0048280F">
                <w:rPr>
                  <w:rFonts w:hint="eastAsia"/>
                </w:rPr>
                <w:t xml:space="preserve">1..1 </w:t>
              </w:r>
            </w:ins>
          </w:p>
        </w:tc>
        <w:tc>
          <w:tcPr>
            <w:tcW w:w="2532" w:type="dxa"/>
            <w:shd w:val="clear" w:color="auto" w:fill="auto"/>
            <w:noWrap/>
            <w:hideMark/>
          </w:tcPr>
          <w:p w14:paraId="6FF5E9AA" w14:textId="77777777" w:rsidR="003B444B" w:rsidRPr="0048280F" w:rsidRDefault="003B444B" w:rsidP="001F5C20">
            <w:pPr>
              <w:pStyle w:val="Tablebody"/>
              <w:jc w:val="left"/>
              <w:rPr>
                <w:ins w:id="20869" w:author="Nobu" w:date="2021-09-15T07:53:00Z"/>
              </w:rPr>
            </w:pPr>
            <w:ins w:id="20870" w:author="Nobu" w:date="2021-09-15T07:53:00Z">
              <w:r w:rsidRPr="0048280F">
                <w:rPr>
                  <w:rFonts w:hint="eastAsia"/>
                </w:rPr>
                <w:t>Invoice type code</w:t>
              </w:r>
            </w:ins>
          </w:p>
        </w:tc>
        <w:tc>
          <w:tcPr>
            <w:tcW w:w="1620" w:type="dxa"/>
            <w:shd w:val="clear" w:color="auto" w:fill="auto"/>
            <w:noWrap/>
            <w:vAlign w:val="center"/>
            <w:hideMark/>
          </w:tcPr>
          <w:p w14:paraId="4812221B" w14:textId="77777777" w:rsidR="003B444B" w:rsidRPr="0048280F" w:rsidRDefault="003B444B" w:rsidP="001F5C20">
            <w:pPr>
              <w:pStyle w:val="Tablebody"/>
              <w:jc w:val="left"/>
              <w:rPr>
                <w:ins w:id="20871" w:author="Nobu" w:date="2021-09-15T07:53:00Z"/>
                <w:rFonts w:ascii="Calibri" w:eastAsia="Times New Roman" w:hAnsi="Calibri"/>
              </w:rPr>
            </w:pPr>
            <w:ins w:id="20872" w:author="Nobu" w:date="2021-09-15T07:53:00Z">
              <w:r w:rsidRPr="0048280F">
                <w:rPr>
                  <w:rFonts w:ascii="Calibri" w:eastAsia="Times New Roman" w:hAnsi="Calibri"/>
                </w:rPr>
                <w:t>38</w:t>
              </w:r>
              <w:r>
                <w:rPr>
                  <w:rFonts w:ascii="Calibri" w:eastAsia="Times New Roman" w:hAnsi="Calibri"/>
                </w:rPr>
                <w:t>3</w:t>
              </w:r>
            </w:ins>
          </w:p>
        </w:tc>
        <w:tc>
          <w:tcPr>
            <w:tcW w:w="1200" w:type="dxa"/>
            <w:shd w:val="clear" w:color="000000" w:fill="BFBFBF"/>
            <w:noWrap/>
            <w:vAlign w:val="center"/>
            <w:hideMark/>
          </w:tcPr>
          <w:p w14:paraId="7AB34FAE" w14:textId="77777777" w:rsidR="003B444B" w:rsidRPr="0048280F" w:rsidRDefault="003B444B" w:rsidP="001F5C20">
            <w:pPr>
              <w:pStyle w:val="Tablebody"/>
              <w:jc w:val="left"/>
              <w:rPr>
                <w:ins w:id="20873" w:author="Nobu" w:date="2021-09-15T07:53:00Z"/>
                <w:rFonts w:ascii="Calibri" w:eastAsia="Times New Roman" w:hAnsi="Calibri"/>
              </w:rPr>
            </w:pPr>
            <w:ins w:id="20874" w:author="Nobu" w:date="2021-09-15T07:53:00Z">
              <w:r w:rsidRPr="0048280F">
                <w:rPr>
                  <w:rFonts w:ascii="Calibri" w:eastAsia="Times New Roman" w:hAnsi="Calibri"/>
                </w:rPr>
                <w:t> </w:t>
              </w:r>
            </w:ins>
          </w:p>
        </w:tc>
        <w:tc>
          <w:tcPr>
            <w:tcW w:w="1200" w:type="dxa"/>
            <w:shd w:val="clear" w:color="000000" w:fill="BFBFBF"/>
            <w:noWrap/>
            <w:vAlign w:val="center"/>
            <w:hideMark/>
          </w:tcPr>
          <w:p w14:paraId="4C04B94D" w14:textId="77777777" w:rsidR="003B444B" w:rsidRPr="0048280F" w:rsidRDefault="003B444B" w:rsidP="001F5C20">
            <w:pPr>
              <w:pStyle w:val="Tablebody"/>
              <w:jc w:val="left"/>
              <w:rPr>
                <w:ins w:id="20875" w:author="Nobu" w:date="2021-09-15T07:53:00Z"/>
                <w:rFonts w:ascii="Calibri" w:eastAsia="Times New Roman" w:hAnsi="Calibri"/>
              </w:rPr>
            </w:pPr>
            <w:ins w:id="20876" w:author="Nobu" w:date="2021-09-15T07:53:00Z">
              <w:r w:rsidRPr="0048280F">
                <w:rPr>
                  <w:rFonts w:ascii="Calibri" w:eastAsia="Times New Roman" w:hAnsi="Calibri"/>
                </w:rPr>
                <w:t> </w:t>
              </w:r>
            </w:ins>
          </w:p>
        </w:tc>
        <w:tc>
          <w:tcPr>
            <w:tcW w:w="1200" w:type="dxa"/>
            <w:shd w:val="clear" w:color="000000" w:fill="BFBFBF"/>
            <w:noWrap/>
            <w:vAlign w:val="center"/>
            <w:hideMark/>
          </w:tcPr>
          <w:p w14:paraId="6C4598CF" w14:textId="77777777" w:rsidR="003B444B" w:rsidRPr="0048280F" w:rsidRDefault="003B444B" w:rsidP="001F5C20">
            <w:pPr>
              <w:pStyle w:val="Tablebody"/>
              <w:jc w:val="left"/>
              <w:rPr>
                <w:ins w:id="20877" w:author="Nobu" w:date="2021-09-15T07:53:00Z"/>
                <w:rFonts w:ascii="Calibri" w:eastAsia="Times New Roman" w:hAnsi="Calibri"/>
              </w:rPr>
            </w:pPr>
            <w:ins w:id="20878" w:author="Nobu" w:date="2021-09-15T07:53:00Z">
              <w:r w:rsidRPr="0048280F">
                <w:rPr>
                  <w:rFonts w:ascii="Calibri" w:eastAsia="Times New Roman" w:hAnsi="Calibri"/>
                </w:rPr>
                <w:t> </w:t>
              </w:r>
            </w:ins>
          </w:p>
        </w:tc>
      </w:tr>
      <w:tr w:rsidR="003B444B" w:rsidRPr="0048280F" w14:paraId="4E05E765" w14:textId="77777777" w:rsidTr="001F5C20">
        <w:trPr>
          <w:trHeight w:val="300"/>
          <w:ins w:id="20879" w:author="Nobu" w:date="2021-09-15T07:53:00Z"/>
        </w:trPr>
        <w:tc>
          <w:tcPr>
            <w:tcW w:w="887" w:type="dxa"/>
            <w:shd w:val="clear" w:color="auto" w:fill="auto"/>
            <w:noWrap/>
            <w:hideMark/>
          </w:tcPr>
          <w:p w14:paraId="4D7B1856" w14:textId="77777777" w:rsidR="003B444B" w:rsidRPr="0048280F" w:rsidRDefault="003B444B" w:rsidP="001F5C20">
            <w:pPr>
              <w:pStyle w:val="Tablebody"/>
              <w:jc w:val="left"/>
              <w:rPr>
                <w:ins w:id="20880" w:author="Nobu" w:date="2021-09-15T07:53:00Z"/>
              </w:rPr>
            </w:pPr>
            <w:ins w:id="20881" w:author="Nobu" w:date="2021-09-15T07:53:00Z">
              <w:r w:rsidRPr="0048280F">
                <w:rPr>
                  <w:rFonts w:hint="eastAsia"/>
                </w:rPr>
                <w:t>ibt-005</w:t>
              </w:r>
            </w:ins>
          </w:p>
        </w:tc>
        <w:tc>
          <w:tcPr>
            <w:tcW w:w="359" w:type="dxa"/>
            <w:shd w:val="clear" w:color="auto" w:fill="auto"/>
            <w:noWrap/>
            <w:hideMark/>
          </w:tcPr>
          <w:p w14:paraId="06617768" w14:textId="77777777" w:rsidR="003B444B" w:rsidRPr="0048280F" w:rsidRDefault="003B444B" w:rsidP="001F5C20">
            <w:pPr>
              <w:pStyle w:val="Tablebody"/>
              <w:rPr>
                <w:ins w:id="20882" w:author="Nobu" w:date="2021-09-15T07:53:00Z"/>
              </w:rPr>
            </w:pPr>
            <w:ins w:id="20883" w:author="Nobu" w:date="2021-09-15T07:53:00Z">
              <w:r w:rsidRPr="0048280F">
                <w:rPr>
                  <w:rFonts w:hint="eastAsia"/>
                </w:rPr>
                <w:t>1</w:t>
              </w:r>
            </w:ins>
          </w:p>
        </w:tc>
        <w:tc>
          <w:tcPr>
            <w:tcW w:w="537" w:type="dxa"/>
          </w:tcPr>
          <w:p w14:paraId="642E944A" w14:textId="77777777" w:rsidR="003B444B" w:rsidRPr="0048280F" w:rsidRDefault="003B444B" w:rsidP="001F5C20">
            <w:pPr>
              <w:pStyle w:val="Tablebody"/>
              <w:rPr>
                <w:ins w:id="20884" w:author="Nobu" w:date="2021-09-15T07:53:00Z"/>
              </w:rPr>
            </w:pPr>
            <w:ins w:id="20885" w:author="Nobu" w:date="2021-09-15T07:53:00Z">
              <w:r w:rsidRPr="0048280F">
                <w:rPr>
                  <w:rFonts w:hint="eastAsia"/>
                </w:rPr>
                <w:t xml:space="preserve">1..1 </w:t>
              </w:r>
            </w:ins>
          </w:p>
        </w:tc>
        <w:tc>
          <w:tcPr>
            <w:tcW w:w="2532" w:type="dxa"/>
            <w:shd w:val="clear" w:color="auto" w:fill="auto"/>
            <w:noWrap/>
            <w:hideMark/>
          </w:tcPr>
          <w:p w14:paraId="69FBCDF8" w14:textId="77777777" w:rsidR="003B444B" w:rsidRPr="0048280F" w:rsidRDefault="003B444B" w:rsidP="001F5C20">
            <w:pPr>
              <w:pStyle w:val="Tablebody"/>
              <w:jc w:val="left"/>
              <w:rPr>
                <w:ins w:id="20886" w:author="Nobu" w:date="2021-09-15T07:53:00Z"/>
              </w:rPr>
            </w:pPr>
            <w:ins w:id="20887" w:author="Nobu" w:date="2021-09-15T07:53:00Z">
              <w:r w:rsidRPr="0048280F">
                <w:rPr>
                  <w:rFonts w:hint="eastAsia"/>
                </w:rPr>
                <w:t>Invoice currency code</w:t>
              </w:r>
            </w:ins>
          </w:p>
        </w:tc>
        <w:tc>
          <w:tcPr>
            <w:tcW w:w="1620" w:type="dxa"/>
            <w:shd w:val="clear" w:color="auto" w:fill="auto"/>
            <w:noWrap/>
            <w:vAlign w:val="center"/>
            <w:hideMark/>
          </w:tcPr>
          <w:p w14:paraId="7C19A34B" w14:textId="77777777" w:rsidR="003B444B" w:rsidRPr="0048280F" w:rsidRDefault="003B444B" w:rsidP="001F5C20">
            <w:pPr>
              <w:pStyle w:val="Tablebody"/>
              <w:jc w:val="left"/>
              <w:rPr>
                <w:ins w:id="20888" w:author="Nobu" w:date="2021-09-15T07:53:00Z"/>
                <w:rFonts w:ascii="Calibri" w:eastAsia="Times New Roman" w:hAnsi="Calibri"/>
              </w:rPr>
            </w:pPr>
            <w:ins w:id="20889" w:author="Nobu" w:date="2021-09-15T07:53:00Z">
              <w:r w:rsidRPr="0048280F">
                <w:rPr>
                  <w:rFonts w:ascii="Calibri" w:eastAsia="Times New Roman" w:hAnsi="Calibri"/>
                </w:rPr>
                <w:t>JPY</w:t>
              </w:r>
            </w:ins>
          </w:p>
        </w:tc>
        <w:tc>
          <w:tcPr>
            <w:tcW w:w="1200" w:type="dxa"/>
            <w:shd w:val="clear" w:color="000000" w:fill="BFBFBF"/>
            <w:noWrap/>
            <w:vAlign w:val="center"/>
            <w:hideMark/>
          </w:tcPr>
          <w:p w14:paraId="7E9A6C47" w14:textId="77777777" w:rsidR="003B444B" w:rsidRPr="0048280F" w:rsidRDefault="003B444B" w:rsidP="001F5C20">
            <w:pPr>
              <w:pStyle w:val="Tablebody"/>
              <w:jc w:val="left"/>
              <w:rPr>
                <w:ins w:id="20890" w:author="Nobu" w:date="2021-09-15T07:53:00Z"/>
                <w:rFonts w:ascii="Calibri" w:eastAsia="Times New Roman" w:hAnsi="Calibri"/>
              </w:rPr>
            </w:pPr>
            <w:ins w:id="20891" w:author="Nobu" w:date="2021-09-15T07:53:00Z">
              <w:r w:rsidRPr="0048280F">
                <w:rPr>
                  <w:rFonts w:ascii="Calibri" w:eastAsia="Times New Roman" w:hAnsi="Calibri"/>
                </w:rPr>
                <w:t> </w:t>
              </w:r>
            </w:ins>
          </w:p>
        </w:tc>
        <w:tc>
          <w:tcPr>
            <w:tcW w:w="1200" w:type="dxa"/>
            <w:shd w:val="clear" w:color="000000" w:fill="BFBFBF"/>
            <w:noWrap/>
            <w:vAlign w:val="center"/>
            <w:hideMark/>
          </w:tcPr>
          <w:p w14:paraId="0538DFB3" w14:textId="77777777" w:rsidR="003B444B" w:rsidRPr="0048280F" w:rsidRDefault="003B444B" w:rsidP="001F5C20">
            <w:pPr>
              <w:pStyle w:val="Tablebody"/>
              <w:jc w:val="left"/>
              <w:rPr>
                <w:ins w:id="20892" w:author="Nobu" w:date="2021-09-15T07:53:00Z"/>
                <w:rFonts w:ascii="Calibri" w:eastAsia="Times New Roman" w:hAnsi="Calibri"/>
              </w:rPr>
            </w:pPr>
            <w:ins w:id="20893" w:author="Nobu" w:date="2021-09-15T07:53:00Z">
              <w:r w:rsidRPr="0048280F">
                <w:rPr>
                  <w:rFonts w:ascii="Calibri" w:eastAsia="Times New Roman" w:hAnsi="Calibri"/>
                </w:rPr>
                <w:t> </w:t>
              </w:r>
            </w:ins>
          </w:p>
        </w:tc>
        <w:tc>
          <w:tcPr>
            <w:tcW w:w="1200" w:type="dxa"/>
            <w:shd w:val="clear" w:color="000000" w:fill="BFBFBF"/>
            <w:noWrap/>
            <w:vAlign w:val="center"/>
            <w:hideMark/>
          </w:tcPr>
          <w:p w14:paraId="71EA8BE6" w14:textId="77777777" w:rsidR="003B444B" w:rsidRPr="0048280F" w:rsidRDefault="003B444B" w:rsidP="001F5C20">
            <w:pPr>
              <w:pStyle w:val="Tablebody"/>
              <w:jc w:val="left"/>
              <w:rPr>
                <w:ins w:id="20894" w:author="Nobu" w:date="2021-09-15T07:53:00Z"/>
                <w:rFonts w:ascii="Calibri" w:eastAsia="Times New Roman" w:hAnsi="Calibri"/>
              </w:rPr>
            </w:pPr>
            <w:ins w:id="20895" w:author="Nobu" w:date="2021-09-15T07:53:00Z">
              <w:r w:rsidRPr="0048280F">
                <w:rPr>
                  <w:rFonts w:ascii="Calibri" w:eastAsia="Times New Roman" w:hAnsi="Calibri"/>
                </w:rPr>
                <w:t> </w:t>
              </w:r>
            </w:ins>
          </w:p>
        </w:tc>
      </w:tr>
      <w:tr w:rsidR="003B444B" w:rsidRPr="0048280F" w14:paraId="0751F987" w14:textId="77777777" w:rsidTr="001F5C20">
        <w:trPr>
          <w:trHeight w:val="300"/>
          <w:ins w:id="20896" w:author="Nobu" w:date="2021-09-15T07:53:00Z"/>
        </w:trPr>
        <w:tc>
          <w:tcPr>
            <w:tcW w:w="887" w:type="dxa"/>
            <w:shd w:val="clear" w:color="auto" w:fill="F2F2F2" w:themeFill="background1" w:themeFillShade="F2"/>
            <w:noWrap/>
            <w:hideMark/>
          </w:tcPr>
          <w:p w14:paraId="538AFCCF" w14:textId="77777777" w:rsidR="003B444B" w:rsidRPr="0048280F" w:rsidRDefault="003B444B" w:rsidP="001F5C20">
            <w:pPr>
              <w:pStyle w:val="Tablebody"/>
              <w:jc w:val="left"/>
              <w:rPr>
                <w:ins w:id="20897" w:author="Nobu" w:date="2021-09-15T07:53:00Z"/>
              </w:rPr>
            </w:pPr>
            <w:ins w:id="20898" w:author="Nobu" w:date="2021-09-15T07:53:00Z">
              <w:r w:rsidRPr="0048280F">
                <w:rPr>
                  <w:rFonts w:hint="eastAsia"/>
                </w:rPr>
                <w:t>ibg-04</w:t>
              </w:r>
            </w:ins>
          </w:p>
        </w:tc>
        <w:tc>
          <w:tcPr>
            <w:tcW w:w="359" w:type="dxa"/>
            <w:shd w:val="clear" w:color="auto" w:fill="F2F2F2" w:themeFill="background1" w:themeFillShade="F2"/>
            <w:noWrap/>
            <w:hideMark/>
          </w:tcPr>
          <w:p w14:paraId="1611795A" w14:textId="77777777" w:rsidR="003B444B" w:rsidRPr="0048280F" w:rsidRDefault="003B444B" w:rsidP="001F5C20">
            <w:pPr>
              <w:pStyle w:val="Tablebody"/>
              <w:rPr>
                <w:ins w:id="20899" w:author="Nobu" w:date="2021-09-15T07:53:00Z"/>
              </w:rPr>
            </w:pPr>
            <w:ins w:id="20900" w:author="Nobu" w:date="2021-09-15T07:53:00Z">
              <w:r w:rsidRPr="0048280F">
                <w:rPr>
                  <w:rFonts w:hint="eastAsia"/>
                </w:rPr>
                <w:t>1</w:t>
              </w:r>
            </w:ins>
          </w:p>
        </w:tc>
        <w:tc>
          <w:tcPr>
            <w:tcW w:w="537" w:type="dxa"/>
            <w:shd w:val="clear" w:color="auto" w:fill="F2F2F2" w:themeFill="background1" w:themeFillShade="F2"/>
          </w:tcPr>
          <w:p w14:paraId="3769379B" w14:textId="77777777" w:rsidR="003B444B" w:rsidRPr="0048280F" w:rsidRDefault="003B444B" w:rsidP="001F5C20">
            <w:pPr>
              <w:pStyle w:val="Tablebody"/>
              <w:rPr>
                <w:ins w:id="20901" w:author="Nobu" w:date="2021-09-15T07:53:00Z"/>
              </w:rPr>
            </w:pPr>
            <w:ins w:id="20902" w:author="Nobu" w:date="2021-09-15T07:53:00Z">
              <w:r w:rsidRPr="0048280F">
                <w:rPr>
                  <w:rFonts w:hint="eastAsia"/>
                </w:rPr>
                <w:t> </w:t>
              </w:r>
            </w:ins>
          </w:p>
        </w:tc>
        <w:tc>
          <w:tcPr>
            <w:tcW w:w="7752" w:type="dxa"/>
            <w:gridSpan w:val="5"/>
            <w:shd w:val="clear" w:color="auto" w:fill="F2F2F2" w:themeFill="background1" w:themeFillShade="F2"/>
            <w:noWrap/>
            <w:hideMark/>
          </w:tcPr>
          <w:p w14:paraId="5A86FAD7" w14:textId="77777777" w:rsidR="003B444B" w:rsidRPr="0048280F" w:rsidRDefault="003B444B" w:rsidP="001F5C20">
            <w:pPr>
              <w:pStyle w:val="Tablebody"/>
              <w:jc w:val="left"/>
              <w:rPr>
                <w:ins w:id="20903" w:author="Nobu" w:date="2021-09-15T07:53:00Z"/>
                <w:rFonts w:ascii="Calibri" w:eastAsia="Times New Roman" w:hAnsi="Calibri"/>
              </w:rPr>
            </w:pPr>
            <w:ins w:id="20904" w:author="Nobu" w:date="2021-09-15T07:53:00Z">
              <w:r w:rsidRPr="0048280F">
                <w:rPr>
                  <w:rFonts w:hint="eastAsia"/>
                </w:rPr>
                <w:t>SELLER</w:t>
              </w:r>
            </w:ins>
          </w:p>
        </w:tc>
      </w:tr>
      <w:tr w:rsidR="003B444B" w:rsidRPr="0048280F" w14:paraId="55B31AE9" w14:textId="77777777" w:rsidTr="001F5C20">
        <w:trPr>
          <w:trHeight w:val="300"/>
          <w:ins w:id="20905" w:author="Nobu" w:date="2021-09-15T07:53:00Z"/>
        </w:trPr>
        <w:tc>
          <w:tcPr>
            <w:tcW w:w="887" w:type="dxa"/>
            <w:shd w:val="clear" w:color="auto" w:fill="auto"/>
            <w:noWrap/>
            <w:hideMark/>
          </w:tcPr>
          <w:p w14:paraId="6EDE6756" w14:textId="77777777" w:rsidR="003B444B" w:rsidRPr="0048280F" w:rsidRDefault="003B444B" w:rsidP="001F5C20">
            <w:pPr>
              <w:pStyle w:val="Tablebody"/>
              <w:jc w:val="left"/>
              <w:rPr>
                <w:ins w:id="20906" w:author="Nobu" w:date="2021-09-15T07:53:00Z"/>
              </w:rPr>
            </w:pPr>
            <w:ins w:id="20907" w:author="Nobu" w:date="2021-09-15T07:53:00Z">
              <w:r w:rsidRPr="0048280F">
                <w:rPr>
                  <w:rFonts w:hint="eastAsia"/>
                </w:rPr>
                <w:t>ibt-027</w:t>
              </w:r>
            </w:ins>
          </w:p>
        </w:tc>
        <w:tc>
          <w:tcPr>
            <w:tcW w:w="359" w:type="dxa"/>
            <w:shd w:val="clear" w:color="auto" w:fill="auto"/>
            <w:noWrap/>
            <w:hideMark/>
          </w:tcPr>
          <w:p w14:paraId="652F5064" w14:textId="77777777" w:rsidR="003B444B" w:rsidRPr="0048280F" w:rsidRDefault="003B444B" w:rsidP="001F5C20">
            <w:pPr>
              <w:pStyle w:val="Tablebody"/>
              <w:rPr>
                <w:ins w:id="20908" w:author="Nobu" w:date="2021-09-15T07:53:00Z"/>
              </w:rPr>
            </w:pPr>
            <w:ins w:id="20909" w:author="Nobu" w:date="2021-09-15T07:53:00Z">
              <w:r w:rsidRPr="0048280F">
                <w:rPr>
                  <w:rFonts w:hint="eastAsia"/>
                </w:rPr>
                <w:t>2</w:t>
              </w:r>
            </w:ins>
          </w:p>
        </w:tc>
        <w:tc>
          <w:tcPr>
            <w:tcW w:w="537" w:type="dxa"/>
          </w:tcPr>
          <w:p w14:paraId="632BF9CC" w14:textId="77777777" w:rsidR="003B444B" w:rsidRPr="0048280F" w:rsidRDefault="003B444B" w:rsidP="001F5C20">
            <w:pPr>
              <w:pStyle w:val="Tablebody"/>
              <w:rPr>
                <w:ins w:id="20910" w:author="Nobu" w:date="2021-09-15T07:53:00Z"/>
              </w:rPr>
            </w:pPr>
            <w:ins w:id="20911" w:author="Nobu" w:date="2021-09-15T07:53:00Z">
              <w:r w:rsidRPr="0048280F">
                <w:rPr>
                  <w:rFonts w:hint="eastAsia"/>
                </w:rPr>
                <w:t xml:space="preserve">1..1 </w:t>
              </w:r>
            </w:ins>
          </w:p>
        </w:tc>
        <w:tc>
          <w:tcPr>
            <w:tcW w:w="2532" w:type="dxa"/>
            <w:shd w:val="clear" w:color="auto" w:fill="auto"/>
            <w:noWrap/>
            <w:hideMark/>
          </w:tcPr>
          <w:p w14:paraId="291AEF69" w14:textId="77777777" w:rsidR="003B444B" w:rsidRPr="0048280F" w:rsidRDefault="003B444B" w:rsidP="001F5C20">
            <w:pPr>
              <w:pStyle w:val="Tablebody"/>
              <w:jc w:val="left"/>
              <w:rPr>
                <w:ins w:id="20912" w:author="Nobu" w:date="2021-09-15T07:53:00Z"/>
              </w:rPr>
            </w:pPr>
            <w:ins w:id="20913" w:author="Nobu" w:date="2021-09-15T07:53:00Z">
              <w:r w:rsidRPr="0048280F">
                <w:rPr>
                  <w:rFonts w:hint="eastAsia"/>
                </w:rPr>
                <w:t>Seller name</w:t>
              </w:r>
            </w:ins>
          </w:p>
        </w:tc>
        <w:tc>
          <w:tcPr>
            <w:tcW w:w="1620" w:type="dxa"/>
            <w:shd w:val="clear" w:color="auto" w:fill="auto"/>
            <w:noWrap/>
            <w:vAlign w:val="center"/>
            <w:hideMark/>
          </w:tcPr>
          <w:p w14:paraId="095F62FE" w14:textId="77777777" w:rsidR="003B444B" w:rsidRPr="001F5C20" w:rsidRDefault="003B444B" w:rsidP="001F5C20">
            <w:pPr>
              <w:pStyle w:val="Tablebody"/>
              <w:jc w:val="left"/>
              <w:rPr>
                <w:ins w:id="20914" w:author="Nobu" w:date="2021-09-15T07:53:00Z"/>
                <w:rFonts w:ascii="Calibri" w:eastAsia="Times New Roman" w:hAnsi="Calibri"/>
                <w:sz w:val="18"/>
                <w:szCs w:val="21"/>
              </w:rPr>
            </w:pPr>
            <w:ins w:id="20915" w:author="Nobu" w:date="2021-09-15T07:53:00Z">
              <w:r w:rsidRPr="001F5C20">
                <w:rPr>
                  <w:rFonts w:ascii="ＭＳ 明朝" w:hAnsi="ＭＳ 明朝" w:cs="ＭＳ 明朝"/>
                  <w:sz w:val="18"/>
                  <w:szCs w:val="21"/>
                </w:rPr>
                <w:t>△△</w:t>
              </w:r>
              <w:r w:rsidRPr="001F5C20">
                <w:rPr>
                  <w:rFonts w:ascii="ＭＳ 明朝" w:hAnsi="ＭＳ 明朝" w:cs="ＭＳ 明朝"/>
                  <w:sz w:val="18"/>
                  <w:szCs w:val="21"/>
                </w:rPr>
                <w:t>商事（株）</w:t>
              </w:r>
            </w:ins>
          </w:p>
        </w:tc>
        <w:tc>
          <w:tcPr>
            <w:tcW w:w="1200" w:type="dxa"/>
            <w:shd w:val="clear" w:color="000000" w:fill="BFBFBF"/>
            <w:noWrap/>
            <w:vAlign w:val="center"/>
            <w:hideMark/>
          </w:tcPr>
          <w:p w14:paraId="2B656791" w14:textId="77777777" w:rsidR="003B444B" w:rsidRPr="0048280F" w:rsidRDefault="003B444B" w:rsidP="001F5C20">
            <w:pPr>
              <w:pStyle w:val="Tablebody"/>
              <w:jc w:val="left"/>
              <w:rPr>
                <w:ins w:id="20916" w:author="Nobu" w:date="2021-09-15T07:53:00Z"/>
                <w:rFonts w:ascii="Calibri" w:eastAsia="Times New Roman" w:hAnsi="Calibri"/>
              </w:rPr>
            </w:pPr>
            <w:ins w:id="20917" w:author="Nobu" w:date="2021-09-15T07:53:00Z">
              <w:r w:rsidRPr="0048280F">
                <w:rPr>
                  <w:rFonts w:ascii="Calibri" w:eastAsia="Times New Roman" w:hAnsi="Calibri"/>
                </w:rPr>
                <w:t> </w:t>
              </w:r>
            </w:ins>
          </w:p>
        </w:tc>
        <w:tc>
          <w:tcPr>
            <w:tcW w:w="1200" w:type="dxa"/>
            <w:shd w:val="clear" w:color="000000" w:fill="BFBFBF"/>
            <w:noWrap/>
            <w:vAlign w:val="center"/>
            <w:hideMark/>
          </w:tcPr>
          <w:p w14:paraId="6C42EF7A" w14:textId="77777777" w:rsidR="003B444B" w:rsidRPr="0048280F" w:rsidRDefault="003B444B" w:rsidP="001F5C20">
            <w:pPr>
              <w:pStyle w:val="Tablebody"/>
              <w:jc w:val="left"/>
              <w:rPr>
                <w:ins w:id="20918" w:author="Nobu" w:date="2021-09-15T07:53:00Z"/>
                <w:rFonts w:ascii="Calibri" w:eastAsia="Times New Roman" w:hAnsi="Calibri"/>
              </w:rPr>
            </w:pPr>
            <w:ins w:id="20919" w:author="Nobu" w:date="2021-09-15T07:53:00Z">
              <w:r w:rsidRPr="0048280F">
                <w:rPr>
                  <w:rFonts w:ascii="Calibri" w:eastAsia="Times New Roman" w:hAnsi="Calibri"/>
                </w:rPr>
                <w:t> </w:t>
              </w:r>
            </w:ins>
          </w:p>
        </w:tc>
        <w:tc>
          <w:tcPr>
            <w:tcW w:w="1200" w:type="dxa"/>
            <w:shd w:val="clear" w:color="000000" w:fill="BFBFBF"/>
            <w:noWrap/>
            <w:vAlign w:val="center"/>
            <w:hideMark/>
          </w:tcPr>
          <w:p w14:paraId="5EEA184D" w14:textId="77777777" w:rsidR="003B444B" w:rsidRPr="0048280F" w:rsidRDefault="003B444B" w:rsidP="001F5C20">
            <w:pPr>
              <w:pStyle w:val="Tablebody"/>
              <w:jc w:val="left"/>
              <w:rPr>
                <w:ins w:id="20920" w:author="Nobu" w:date="2021-09-15T07:53:00Z"/>
                <w:rFonts w:ascii="Calibri" w:eastAsia="Times New Roman" w:hAnsi="Calibri"/>
              </w:rPr>
            </w:pPr>
            <w:ins w:id="20921" w:author="Nobu" w:date="2021-09-15T07:53:00Z">
              <w:r w:rsidRPr="0048280F">
                <w:rPr>
                  <w:rFonts w:ascii="Calibri" w:eastAsia="Times New Roman" w:hAnsi="Calibri"/>
                </w:rPr>
                <w:t> </w:t>
              </w:r>
            </w:ins>
          </w:p>
        </w:tc>
      </w:tr>
      <w:tr w:rsidR="003B444B" w:rsidRPr="0048280F" w14:paraId="0F2E51C5" w14:textId="77777777" w:rsidTr="001F5C20">
        <w:trPr>
          <w:trHeight w:val="300"/>
          <w:ins w:id="20922" w:author="Nobu" w:date="2021-09-15T07:53:00Z"/>
        </w:trPr>
        <w:tc>
          <w:tcPr>
            <w:tcW w:w="887" w:type="dxa"/>
            <w:shd w:val="clear" w:color="auto" w:fill="F2F2F2" w:themeFill="background1" w:themeFillShade="F2"/>
            <w:noWrap/>
            <w:hideMark/>
          </w:tcPr>
          <w:p w14:paraId="531C4DC9" w14:textId="77777777" w:rsidR="003B444B" w:rsidRPr="0048280F" w:rsidRDefault="003B444B" w:rsidP="001F5C20">
            <w:pPr>
              <w:pStyle w:val="Tablebody"/>
              <w:jc w:val="left"/>
              <w:rPr>
                <w:ins w:id="20923" w:author="Nobu" w:date="2021-09-15T07:53:00Z"/>
              </w:rPr>
            </w:pPr>
            <w:ins w:id="20924" w:author="Nobu" w:date="2021-09-15T07:53:00Z">
              <w:r w:rsidRPr="0048280F">
                <w:rPr>
                  <w:rFonts w:hint="eastAsia"/>
                </w:rPr>
                <w:t>ibg-07</w:t>
              </w:r>
            </w:ins>
          </w:p>
        </w:tc>
        <w:tc>
          <w:tcPr>
            <w:tcW w:w="359" w:type="dxa"/>
            <w:shd w:val="clear" w:color="auto" w:fill="F2F2F2" w:themeFill="background1" w:themeFillShade="F2"/>
            <w:noWrap/>
            <w:hideMark/>
          </w:tcPr>
          <w:p w14:paraId="7FE0FC7F" w14:textId="77777777" w:rsidR="003B444B" w:rsidRPr="0048280F" w:rsidRDefault="003B444B" w:rsidP="001F5C20">
            <w:pPr>
              <w:pStyle w:val="Tablebody"/>
              <w:rPr>
                <w:ins w:id="20925" w:author="Nobu" w:date="2021-09-15T07:53:00Z"/>
              </w:rPr>
            </w:pPr>
            <w:ins w:id="20926" w:author="Nobu" w:date="2021-09-15T07:53:00Z">
              <w:r w:rsidRPr="0048280F">
                <w:rPr>
                  <w:rFonts w:hint="eastAsia"/>
                </w:rPr>
                <w:t>1</w:t>
              </w:r>
            </w:ins>
          </w:p>
        </w:tc>
        <w:tc>
          <w:tcPr>
            <w:tcW w:w="537" w:type="dxa"/>
            <w:shd w:val="clear" w:color="auto" w:fill="F2F2F2" w:themeFill="background1" w:themeFillShade="F2"/>
          </w:tcPr>
          <w:p w14:paraId="7543843A" w14:textId="77777777" w:rsidR="003B444B" w:rsidRPr="0048280F" w:rsidRDefault="003B444B" w:rsidP="001F5C20">
            <w:pPr>
              <w:pStyle w:val="Tablebody"/>
              <w:rPr>
                <w:ins w:id="20927" w:author="Nobu" w:date="2021-09-15T07:53:00Z"/>
              </w:rPr>
            </w:pPr>
            <w:ins w:id="20928" w:author="Nobu" w:date="2021-09-15T07:53:00Z">
              <w:r w:rsidRPr="0048280F">
                <w:rPr>
                  <w:rFonts w:hint="eastAsia"/>
                </w:rPr>
                <w:t xml:space="preserve">1..1 </w:t>
              </w:r>
            </w:ins>
          </w:p>
        </w:tc>
        <w:tc>
          <w:tcPr>
            <w:tcW w:w="7752" w:type="dxa"/>
            <w:gridSpan w:val="5"/>
            <w:shd w:val="clear" w:color="auto" w:fill="F2F2F2" w:themeFill="background1" w:themeFillShade="F2"/>
            <w:noWrap/>
            <w:hideMark/>
          </w:tcPr>
          <w:p w14:paraId="3A349B15" w14:textId="77777777" w:rsidR="003B444B" w:rsidRPr="0048280F" w:rsidRDefault="003B444B" w:rsidP="001F5C20">
            <w:pPr>
              <w:pStyle w:val="Tablebody"/>
              <w:jc w:val="left"/>
              <w:rPr>
                <w:ins w:id="20929" w:author="Nobu" w:date="2021-09-15T07:53:00Z"/>
                <w:rFonts w:ascii="Calibri" w:eastAsia="Times New Roman" w:hAnsi="Calibri"/>
              </w:rPr>
            </w:pPr>
            <w:ins w:id="20930" w:author="Nobu" w:date="2021-09-15T07:53:00Z">
              <w:r w:rsidRPr="0048280F">
                <w:rPr>
                  <w:rFonts w:hint="eastAsia"/>
                </w:rPr>
                <w:t>BUYER</w:t>
              </w:r>
              <w:r w:rsidRPr="0048280F">
                <w:rPr>
                  <w:rFonts w:ascii="Calibri" w:eastAsia="Times New Roman" w:hAnsi="Calibri"/>
                </w:rPr>
                <w:t> </w:t>
              </w:r>
            </w:ins>
          </w:p>
        </w:tc>
      </w:tr>
      <w:tr w:rsidR="003B444B" w:rsidRPr="0048280F" w14:paraId="2C55CA58" w14:textId="77777777" w:rsidTr="001F5C20">
        <w:trPr>
          <w:trHeight w:val="300"/>
          <w:ins w:id="20931" w:author="Nobu" w:date="2021-09-15T07:53:00Z"/>
        </w:trPr>
        <w:tc>
          <w:tcPr>
            <w:tcW w:w="887" w:type="dxa"/>
            <w:shd w:val="clear" w:color="auto" w:fill="auto"/>
            <w:noWrap/>
            <w:hideMark/>
          </w:tcPr>
          <w:p w14:paraId="7F039D92" w14:textId="77777777" w:rsidR="003B444B" w:rsidRPr="0048280F" w:rsidRDefault="003B444B" w:rsidP="001F5C20">
            <w:pPr>
              <w:pStyle w:val="Tablebody"/>
              <w:jc w:val="left"/>
              <w:rPr>
                <w:ins w:id="20932" w:author="Nobu" w:date="2021-09-15T07:53:00Z"/>
              </w:rPr>
            </w:pPr>
            <w:ins w:id="20933" w:author="Nobu" w:date="2021-09-15T07:53:00Z">
              <w:r w:rsidRPr="0048280F">
                <w:rPr>
                  <w:rFonts w:hint="eastAsia"/>
                </w:rPr>
                <w:t>ibt-044</w:t>
              </w:r>
            </w:ins>
          </w:p>
        </w:tc>
        <w:tc>
          <w:tcPr>
            <w:tcW w:w="359" w:type="dxa"/>
            <w:shd w:val="clear" w:color="auto" w:fill="auto"/>
            <w:noWrap/>
            <w:hideMark/>
          </w:tcPr>
          <w:p w14:paraId="48C0F448" w14:textId="77777777" w:rsidR="003B444B" w:rsidRPr="0048280F" w:rsidRDefault="003B444B" w:rsidP="001F5C20">
            <w:pPr>
              <w:pStyle w:val="Tablebody"/>
              <w:rPr>
                <w:ins w:id="20934" w:author="Nobu" w:date="2021-09-15T07:53:00Z"/>
              </w:rPr>
            </w:pPr>
            <w:ins w:id="20935" w:author="Nobu" w:date="2021-09-15T07:53:00Z">
              <w:r w:rsidRPr="0048280F">
                <w:rPr>
                  <w:rFonts w:hint="eastAsia"/>
                </w:rPr>
                <w:t>2</w:t>
              </w:r>
            </w:ins>
          </w:p>
        </w:tc>
        <w:tc>
          <w:tcPr>
            <w:tcW w:w="537" w:type="dxa"/>
          </w:tcPr>
          <w:p w14:paraId="2D684CF1" w14:textId="77777777" w:rsidR="003B444B" w:rsidRPr="0048280F" w:rsidRDefault="003B444B" w:rsidP="001F5C20">
            <w:pPr>
              <w:pStyle w:val="Tablebody"/>
              <w:rPr>
                <w:ins w:id="20936" w:author="Nobu" w:date="2021-09-15T07:53:00Z"/>
              </w:rPr>
            </w:pPr>
            <w:ins w:id="20937" w:author="Nobu" w:date="2021-09-15T07:53:00Z">
              <w:r w:rsidRPr="0048280F">
                <w:rPr>
                  <w:rFonts w:hint="eastAsia"/>
                </w:rPr>
                <w:t xml:space="preserve">1..1 </w:t>
              </w:r>
            </w:ins>
          </w:p>
        </w:tc>
        <w:tc>
          <w:tcPr>
            <w:tcW w:w="2532" w:type="dxa"/>
            <w:shd w:val="clear" w:color="auto" w:fill="auto"/>
            <w:noWrap/>
            <w:hideMark/>
          </w:tcPr>
          <w:p w14:paraId="155C8AC7" w14:textId="77777777" w:rsidR="003B444B" w:rsidRPr="0048280F" w:rsidRDefault="003B444B" w:rsidP="001F5C20">
            <w:pPr>
              <w:pStyle w:val="Tablebody"/>
              <w:jc w:val="left"/>
              <w:rPr>
                <w:ins w:id="20938" w:author="Nobu" w:date="2021-09-15T07:53:00Z"/>
              </w:rPr>
            </w:pPr>
            <w:ins w:id="20939" w:author="Nobu" w:date="2021-09-15T07:53:00Z">
              <w:r w:rsidRPr="0048280F">
                <w:rPr>
                  <w:rFonts w:hint="eastAsia"/>
                </w:rPr>
                <w:t>Buyer name</w:t>
              </w:r>
            </w:ins>
          </w:p>
        </w:tc>
        <w:tc>
          <w:tcPr>
            <w:tcW w:w="1620" w:type="dxa"/>
            <w:shd w:val="clear" w:color="auto" w:fill="auto"/>
            <w:noWrap/>
            <w:vAlign w:val="center"/>
            <w:hideMark/>
          </w:tcPr>
          <w:p w14:paraId="1A44A3E0" w14:textId="77777777" w:rsidR="003B444B" w:rsidRPr="0048280F" w:rsidRDefault="003B444B" w:rsidP="001F5C20">
            <w:pPr>
              <w:pStyle w:val="Tablebody"/>
              <w:jc w:val="left"/>
              <w:rPr>
                <w:ins w:id="20940" w:author="Nobu" w:date="2021-09-15T07:53:00Z"/>
                <w:rFonts w:ascii="Calibri" w:eastAsia="Times New Roman" w:hAnsi="Calibri"/>
              </w:rPr>
            </w:pPr>
            <w:ins w:id="20941" w:author="Nobu" w:date="2021-09-15T07:53:00Z">
              <w:r w:rsidRPr="0048280F">
                <w:rPr>
                  <w:rFonts w:ascii="ＭＳ 明朝" w:hAnsi="ＭＳ 明朝" w:cs="ＭＳ 明朝"/>
                </w:rPr>
                <w:t>（株）〇〇</w:t>
              </w:r>
            </w:ins>
          </w:p>
        </w:tc>
        <w:tc>
          <w:tcPr>
            <w:tcW w:w="1200" w:type="dxa"/>
            <w:shd w:val="clear" w:color="000000" w:fill="BFBFBF"/>
            <w:noWrap/>
            <w:vAlign w:val="center"/>
            <w:hideMark/>
          </w:tcPr>
          <w:p w14:paraId="564F88F6" w14:textId="77777777" w:rsidR="003B444B" w:rsidRPr="0048280F" w:rsidRDefault="003B444B" w:rsidP="001F5C20">
            <w:pPr>
              <w:pStyle w:val="Tablebody"/>
              <w:jc w:val="left"/>
              <w:rPr>
                <w:ins w:id="20942" w:author="Nobu" w:date="2021-09-15T07:53:00Z"/>
                <w:rFonts w:ascii="Calibri" w:eastAsia="Times New Roman" w:hAnsi="Calibri"/>
              </w:rPr>
            </w:pPr>
            <w:ins w:id="20943" w:author="Nobu" w:date="2021-09-15T07:53:00Z">
              <w:r w:rsidRPr="0048280F">
                <w:rPr>
                  <w:rFonts w:ascii="Calibri" w:eastAsia="Times New Roman" w:hAnsi="Calibri"/>
                </w:rPr>
                <w:t> </w:t>
              </w:r>
            </w:ins>
          </w:p>
        </w:tc>
        <w:tc>
          <w:tcPr>
            <w:tcW w:w="1200" w:type="dxa"/>
            <w:shd w:val="clear" w:color="000000" w:fill="BFBFBF"/>
            <w:noWrap/>
            <w:vAlign w:val="center"/>
            <w:hideMark/>
          </w:tcPr>
          <w:p w14:paraId="4446353C" w14:textId="77777777" w:rsidR="003B444B" w:rsidRPr="0048280F" w:rsidRDefault="003B444B" w:rsidP="001F5C20">
            <w:pPr>
              <w:pStyle w:val="Tablebody"/>
              <w:jc w:val="left"/>
              <w:rPr>
                <w:ins w:id="20944" w:author="Nobu" w:date="2021-09-15T07:53:00Z"/>
                <w:rFonts w:ascii="Calibri" w:eastAsia="Times New Roman" w:hAnsi="Calibri"/>
              </w:rPr>
            </w:pPr>
            <w:ins w:id="20945" w:author="Nobu" w:date="2021-09-15T07:53:00Z">
              <w:r w:rsidRPr="0048280F">
                <w:rPr>
                  <w:rFonts w:ascii="Calibri" w:eastAsia="Times New Roman" w:hAnsi="Calibri"/>
                </w:rPr>
                <w:t> </w:t>
              </w:r>
            </w:ins>
          </w:p>
        </w:tc>
        <w:tc>
          <w:tcPr>
            <w:tcW w:w="1200" w:type="dxa"/>
            <w:shd w:val="clear" w:color="000000" w:fill="BFBFBF"/>
            <w:noWrap/>
            <w:vAlign w:val="center"/>
            <w:hideMark/>
          </w:tcPr>
          <w:p w14:paraId="54751FE7" w14:textId="77777777" w:rsidR="003B444B" w:rsidRPr="0048280F" w:rsidRDefault="003B444B" w:rsidP="001F5C20">
            <w:pPr>
              <w:pStyle w:val="Tablebody"/>
              <w:jc w:val="left"/>
              <w:rPr>
                <w:ins w:id="20946" w:author="Nobu" w:date="2021-09-15T07:53:00Z"/>
                <w:rFonts w:ascii="Calibri" w:eastAsia="Times New Roman" w:hAnsi="Calibri"/>
              </w:rPr>
            </w:pPr>
            <w:ins w:id="20947" w:author="Nobu" w:date="2021-09-15T07:53:00Z">
              <w:r w:rsidRPr="0048280F">
                <w:rPr>
                  <w:rFonts w:ascii="Calibri" w:eastAsia="Times New Roman" w:hAnsi="Calibri"/>
                </w:rPr>
                <w:t> </w:t>
              </w:r>
            </w:ins>
          </w:p>
        </w:tc>
      </w:tr>
      <w:tr w:rsidR="003B444B" w:rsidRPr="0048280F" w14:paraId="51191909" w14:textId="77777777" w:rsidTr="001F5C20">
        <w:trPr>
          <w:trHeight w:val="300"/>
          <w:ins w:id="20948" w:author="Nobu" w:date="2021-09-15T07:53:00Z"/>
        </w:trPr>
        <w:tc>
          <w:tcPr>
            <w:tcW w:w="887" w:type="dxa"/>
            <w:shd w:val="clear" w:color="auto" w:fill="F2F2F2" w:themeFill="background1" w:themeFillShade="F2"/>
            <w:noWrap/>
            <w:hideMark/>
          </w:tcPr>
          <w:p w14:paraId="72405B3F" w14:textId="77777777" w:rsidR="003B444B" w:rsidRPr="0048280F" w:rsidRDefault="003B444B" w:rsidP="001F5C20">
            <w:pPr>
              <w:pStyle w:val="Tablebody"/>
              <w:jc w:val="left"/>
              <w:rPr>
                <w:ins w:id="20949" w:author="Nobu" w:date="2021-09-15T07:53:00Z"/>
              </w:rPr>
            </w:pPr>
            <w:ins w:id="20950" w:author="Nobu" w:date="2021-09-15T07:53:00Z">
              <w:r w:rsidRPr="0048280F">
                <w:rPr>
                  <w:rFonts w:hint="eastAsia"/>
                </w:rPr>
                <w:t>ibg-13</w:t>
              </w:r>
            </w:ins>
          </w:p>
        </w:tc>
        <w:tc>
          <w:tcPr>
            <w:tcW w:w="359" w:type="dxa"/>
            <w:shd w:val="clear" w:color="auto" w:fill="F2F2F2" w:themeFill="background1" w:themeFillShade="F2"/>
            <w:noWrap/>
            <w:hideMark/>
          </w:tcPr>
          <w:p w14:paraId="29F97274" w14:textId="77777777" w:rsidR="003B444B" w:rsidRPr="0048280F" w:rsidRDefault="003B444B" w:rsidP="001F5C20">
            <w:pPr>
              <w:pStyle w:val="Tablebody"/>
              <w:rPr>
                <w:ins w:id="20951" w:author="Nobu" w:date="2021-09-15T07:53:00Z"/>
              </w:rPr>
            </w:pPr>
            <w:ins w:id="20952" w:author="Nobu" w:date="2021-09-15T07:53:00Z">
              <w:r w:rsidRPr="0048280F">
                <w:rPr>
                  <w:rFonts w:hint="eastAsia"/>
                </w:rPr>
                <w:t>1</w:t>
              </w:r>
            </w:ins>
          </w:p>
        </w:tc>
        <w:tc>
          <w:tcPr>
            <w:tcW w:w="537" w:type="dxa"/>
            <w:shd w:val="clear" w:color="auto" w:fill="F2F2F2" w:themeFill="background1" w:themeFillShade="F2"/>
          </w:tcPr>
          <w:p w14:paraId="61A89BA3" w14:textId="77777777" w:rsidR="003B444B" w:rsidRPr="0048280F" w:rsidRDefault="003B444B" w:rsidP="001F5C20">
            <w:pPr>
              <w:pStyle w:val="Tablebody"/>
              <w:rPr>
                <w:ins w:id="20953" w:author="Nobu" w:date="2021-09-15T07:53:00Z"/>
              </w:rPr>
            </w:pPr>
            <w:ins w:id="20954" w:author="Nobu" w:date="2021-09-15T07:53:00Z">
              <w:r w:rsidRPr="0048280F">
                <w:rPr>
                  <w:rFonts w:hint="eastAsia"/>
                </w:rPr>
                <w:t xml:space="preserve">0..1 </w:t>
              </w:r>
            </w:ins>
          </w:p>
        </w:tc>
        <w:tc>
          <w:tcPr>
            <w:tcW w:w="7752" w:type="dxa"/>
            <w:gridSpan w:val="5"/>
            <w:shd w:val="clear" w:color="auto" w:fill="F2F2F2" w:themeFill="background1" w:themeFillShade="F2"/>
            <w:noWrap/>
            <w:hideMark/>
          </w:tcPr>
          <w:p w14:paraId="1C67B1B4" w14:textId="77777777" w:rsidR="003B444B" w:rsidRPr="0048280F" w:rsidRDefault="003B444B" w:rsidP="001F5C20">
            <w:pPr>
              <w:pStyle w:val="Tablebody"/>
              <w:jc w:val="left"/>
              <w:rPr>
                <w:ins w:id="20955" w:author="Nobu" w:date="2021-09-15T07:53:00Z"/>
                <w:rFonts w:ascii="Calibri" w:eastAsia="Times New Roman" w:hAnsi="Calibri"/>
              </w:rPr>
            </w:pPr>
            <w:ins w:id="20956" w:author="Nobu" w:date="2021-09-15T07:53:00Z">
              <w:r w:rsidRPr="0048280F">
                <w:rPr>
                  <w:rFonts w:hint="eastAsia"/>
                </w:rPr>
                <w:t>DELIVERY INFORMATION</w:t>
              </w:r>
              <w:r w:rsidRPr="0048280F">
                <w:rPr>
                  <w:rFonts w:ascii="Calibri" w:eastAsia="Times New Roman" w:hAnsi="Calibri"/>
                </w:rPr>
                <w:t> </w:t>
              </w:r>
            </w:ins>
          </w:p>
        </w:tc>
      </w:tr>
      <w:tr w:rsidR="003B444B" w:rsidRPr="0048280F" w14:paraId="220B089C" w14:textId="77777777" w:rsidTr="001F5C20">
        <w:trPr>
          <w:trHeight w:val="300"/>
          <w:ins w:id="20957" w:author="Nobu" w:date="2021-09-15T07:53:00Z"/>
        </w:trPr>
        <w:tc>
          <w:tcPr>
            <w:tcW w:w="887" w:type="dxa"/>
            <w:shd w:val="clear" w:color="auto" w:fill="F2F2F2" w:themeFill="background1" w:themeFillShade="F2"/>
            <w:noWrap/>
            <w:hideMark/>
          </w:tcPr>
          <w:p w14:paraId="4AE25585" w14:textId="77777777" w:rsidR="003B444B" w:rsidRPr="0048280F" w:rsidRDefault="003B444B" w:rsidP="001F5C20">
            <w:pPr>
              <w:pStyle w:val="Tablebody"/>
              <w:jc w:val="left"/>
              <w:rPr>
                <w:ins w:id="20958" w:author="Nobu" w:date="2021-09-15T07:53:00Z"/>
              </w:rPr>
            </w:pPr>
            <w:ins w:id="20959" w:author="Nobu" w:date="2021-09-15T07:53:00Z">
              <w:r w:rsidRPr="0048280F">
                <w:rPr>
                  <w:rFonts w:hint="eastAsia"/>
                </w:rPr>
                <w:t>ibg-14</w:t>
              </w:r>
            </w:ins>
          </w:p>
        </w:tc>
        <w:tc>
          <w:tcPr>
            <w:tcW w:w="359" w:type="dxa"/>
            <w:shd w:val="clear" w:color="auto" w:fill="F2F2F2" w:themeFill="background1" w:themeFillShade="F2"/>
            <w:noWrap/>
            <w:hideMark/>
          </w:tcPr>
          <w:p w14:paraId="67F7B4B1" w14:textId="77777777" w:rsidR="003B444B" w:rsidRPr="0048280F" w:rsidRDefault="003B444B" w:rsidP="001F5C20">
            <w:pPr>
              <w:pStyle w:val="Tablebody"/>
              <w:rPr>
                <w:ins w:id="20960" w:author="Nobu" w:date="2021-09-15T07:53:00Z"/>
              </w:rPr>
            </w:pPr>
            <w:ins w:id="20961" w:author="Nobu" w:date="2021-09-15T07:53:00Z">
              <w:r w:rsidRPr="0048280F">
                <w:rPr>
                  <w:rFonts w:hint="eastAsia"/>
                </w:rPr>
                <w:t>2</w:t>
              </w:r>
            </w:ins>
          </w:p>
        </w:tc>
        <w:tc>
          <w:tcPr>
            <w:tcW w:w="537" w:type="dxa"/>
            <w:shd w:val="clear" w:color="auto" w:fill="F2F2F2" w:themeFill="background1" w:themeFillShade="F2"/>
          </w:tcPr>
          <w:p w14:paraId="24DBE14A" w14:textId="77777777" w:rsidR="003B444B" w:rsidRPr="0048280F" w:rsidRDefault="003B444B" w:rsidP="001F5C20">
            <w:pPr>
              <w:pStyle w:val="Tablebody"/>
              <w:rPr>
                <w:ins w:id="20962" w:author="Nobu" w:date="2021-09-15T07:53:00Z"/>
              </w:rPr>
            </w:pPr>
            <w:ins w:id="20963" w:author="Nobu" w:date="2021-09-15T07:53:00Z">
              <w:r w:rsidRPr="0048280F">
                <w:rPr>
                  <w:rFonts w:hint="eastAsia"/>
                </w:rPr>
                <w:t xml:space="preserve">0..1 </w:t>
              </w:r>
            </w:ins>
          </w:p>
        </w:tc>
        <w:tc>
          <w:tcPr>
            <w:tcW w:w="7752" w:type="dxa"/>
            <w:gridSpan w:val="5"/>
            <w:shd w:val="clear" w:color="auto" w:fill="F2F2F2" w:themeFill="background1" w:themeFillShade="F2"/>
            <w:noWrap/>
            <w:hideMark/>
          </w:tcPr>
          <w:p w14:paraId="225E9872" w14:textId="77777777" w:rsidR="003B444B" w:rsidRPr="001F5C20" w:rsidRDefault="003B444B" w:rsidP="001F5C20">
            <w:pPr>
              <w:pStyle w:val="Tablebody"/>
              <w:jc w:val="left"/>
              <w:rPr>
                <w:ins w:id="20964" w:author="Nobu" w:date="2021-09-15T07:53:00Z"/>
              </w:rPr>
            </w:pPr>
            <w:ins w:id="20965" w:author="Nobu" w:date="2021-09-15T07:53:00Z">
              <w:r w:rsidRPr="0048280F">
                <w:rPr>
                  <w:rFonts w:hint="eastAsia"/>
                </w:rPr>
                <w:t>INVOICING PERIOD</w:t>
              </w:r>
              <w:r w:rsidRPr="0048280F">
                <w:rPr>
                  <w:rFonts w:ascii="Calibri" w:eastAsia="Times New Roman" w:hAnsi="Calibri"/>
                </w:rPr>
                <w:t> </w:t>
              </w:r>
            </w:ins>
          </w:p>
        </w:tc>
      </w:tr>
      <w:tr w:rsidR="003B444B" w:rsidRPr="0048280F" w14:paraId="3F8CB92D" w14:textId="77777777" w:rsidTr="001F5C20">
        <w:trPr>
          <w:trHeight w:val="300"/>
          <w:ins w:id="20966" w:author="Nobu" w:date="2021-09-15T07:53:00Z"/>
        </w:trPr>
        <w:tc>
          <w:tcPr>
            <w:tcW w:w="887" w:type="dxa"/>
            <w:shd w:val="clear" w:color="auto" w:fill="auto"/>
            <w:noWrap/>
            <w:hideMark/>
          </w:tcPr>
          <w:p w14:paraId="1C560F2F" w14:textId="77777777" w:rsidR="003B444B" w:rsidRPr="0048280F" w:rsidRDefault="003B444B" w:rsidP="001F5C20">
            <w:pPr>
              <w:pStyle w:val="Tablebody"/>
              <w:jc w:val="left"/>
              <w:rPr>
                <w:ins w:id="20967" w:author="Nobu" w:date="2021-09-15T07:53:00Z"/>
              </w:rPr>
            </w:pPr>
            <w:ins w:id="20968" w:author="Nobu" w:date="2021-09-15T07:53:00Z">
              <w:r w:rsidRPr="0048280F">
                <w:rPr>
                  <w:rFonts w:hint="eastAsia"/>
                </w:rPr>
                <w:t>ibt-073</w:t>
              </w:r>
            </w:ins>
          </w:p>
        </w:tc>
        <w:tc>
          <w:tcPr>
            <w:tcW w:w="359" w:type="dxa"/>
            <w:shd w:val="clear" w:color="auto" w:fill="auto"/>
            <w:noWrap/>
            <w:hideMark/>
          </w:tcPr>
          <w:p w14:paraId="2C912EA1" w14:textId="77777777" w:rsidR="003B444B" w:rsidRPr="0048280F" w:rsidRDefault="003B444B" w:rsidP="001F5C20">
            <w:pPr>
              <w:pStyle w:val="Tablebody"/>
              <w:rPr>
                <w:ins w:id="20969" w:author="Nobu" w:date="2021-09-15T07:53:00Z"/>
              </w:rPr>
            </w:pPr>
            <w:ins w:id="20970" w:author="Nobu" w:date="2021-09-15T07:53:00Z">
              <w:r w:rsidRPr="0048280F">
                <w:rPr>
                  <w:rFonts w:hint="eastAsia"/>
                </w:rPr>
                <w:t>3</w:t>
              </w:r>
            </w:ins>
          </w:p>
        </w:tc>
        <w:tc>
          <w:tcPr>
            <w:tcW w:w="537" w:type="dxa"/>
          </w:tcPr>
          <w:p w14:paraId="58B6A4F0" w14:textId="77777777" w:rsidR="003B444B" w:rsidRPr="0048280F" w:rsidRDefault="003B444B" w:rsidP="001F5C20">
            <w:pPr>
              <w:pStyle w:val="Tablebody"/>
              <w:rPr>
                <w:ins w:id="20971" w:author="Nobu" w:date="2021-09-15T07:53:00Z"/>
              </w:rPr>
            </w:pPr>
            <w:ins w:id="20972" w:author="Nobu" w:date="2021-09-15T07:53:00Z">
              <w:r w:rsidRPr="0048280F">
                <w:rPr>
                  <w:rFonts w:hint="eastAsia"/>
                </w:rPr>
                <w:t xml:space="preserve">0..1 </w:t>
              </w:r>
            </w:ins>
          </w:p>
        </w:tc>
        <w:tc>
          <w:tcPr>
            <w:tcW w:w="2532" w:type="dxa"/>
            <w:shd w:val="clear" w:color="auto" w:fill="auto"/>
            <w:noWrap/>
            <w:hideMark/>
          </w:tcPr>
          <w:p w14:paraId="71E26BD8" w14:textId="77777777" w:rsidR="003B444B" w:rsidRPr="0048280F" w:rsidRDefault="003B444B" w:rsidP="001F5C20">
            <w:pPr>
              <w:pStyle w:val="Tablebody"/>
              <w:jc w:val="left"/>
              <w:rPr>
                <w:ins w:id="20973" w:author="Nobu" w:date="2021-09-15T07:53:00Z"/>
              </w:rPr>
            </w:pPr>
            <w:ins w:id="20974" w:author="Nobu" w:date="2021-09-15T07:53:00Z">
              <w:r w:rsidRPr="0048280F">
                <w:rPr>
                  <w:rFonts w:hint="eastAsia"/>
                </w:rPr>
                <w:t>Invoicing period start date</w:t>
              </w:r>
            </w:ins>
          </w:p>
        </w:tc>
        <w:tc>
          <w:tcPr>
            <w:tcW w:w="1620" w:type="dxa"/>
            <w:shd w:val="clear" w:color="auto" w:fill="auto"/>
            <w:noWrap/>
            <w:vAlign w:val="center"/>
            <w:hideMark/>
          </w:tcPr>
          <w:p w14:paraId="16502373" w14:textId="77777777" w:rsidR="003B444B" w:rsidRPr="0048280F" w:rsidRDefault="003B444B" w:rsidP="001F5C20">
            <w:pPr>
              <w:pStyle w:val="Tablebody"/>
              <w:jc w:val="left"/>
              <w:rPr>
                <w:ins w:id="20975" w:author="Nobu" w:date="2021-09-15T07:53:00Z"/>
                <w:rFonts w:ascii="Calibri" w:eastAsia="Times New Roman" w:hAnsi="Calibri"/>
              </w:rPr>
            </w:pPr>
            <w:ins w:id="20976" w:author="Nobu" w:date="2021-09-15T07:53:00Z">
              <w:r w:rsidRPr="0048280F">
                <w:rPr>
                  <w:rFonts w:ascii="Calibri" w:eastAsia="Times New Roman" w:hAnsi="Calibri"/>
                </w:rPr>
                <w:t>20XX-10-01</w:t>
              </w:r>
            </w:ins>
          </w:p>
        </w:tc>
        <w:tc>
          <w:tcPr>
            <w:tcW w:w="1200" w:type="dxa"/>
            <w:shd w:val="clear" w:color="000000" w:fill="BFBFBF"/>
            <w:noWrap/>
            <w:vAlign w:val="center"/>
            <w:hideMark/>
          </w:tcPr>
          <w:p w14:paraId="1B6CAE7F" w14:textId="77777777" w:rsidR="003B444B" w:rsidRPr="0048280F" w:rsidRDefault="003B444B" w:rsidP="001F5C20">
            <w:pPr>
              <w:pStyle w:val="Tablebody"/>
              <w:jc w:val="left"/>
              <w:rPr>
                <w:ins w:id="20977" w:author="Nobu" w:date="2021-09-15T07:53:00Z"/>
                <w:rFonts w:ascii="Calibri" w:eastAsia="Times New Roman" w:hAnsi="Calibri"/>
              </w:rPr>
            </w:pPr>
            <w:ins w:id="20978" w:author="Nobu" w:date="2021-09-15T07:53:00Z">
              <w:r w:rsidRPr="0048280F">
                <w:rPr>
                  <w:rFonts w:ascii="Calibri" w:eastAsia="Times New Roman" w:hAnsi="Calibri"/>
                </w:rPr>
                <w:t> </w:t>
              </w:r>
            </w:ins>
          </w:p>
        </w:tc>
        <w:tc>
          <w:tcPr>
            <w:tcW w:w="1200" w:type="dxa"/>
            <w:shd w:val="clear" w:color="000000" w:fill="BFBFBF"/>
            <w:noWrap/>
            <w:vAlign w:val="center"/>
            <w:hideMark/>
          </w:tcPr>
          <w:p w14:paraId="336F0F0F" w14:textId="77777777" w:rsidR="003B444B" w:rsidRPr="0048280F" w:rsidRDefault="003B444B" w:rsidP="001F5C20">
            <w:pPr>
              <w:pStyle w:val="Tablebody"/>
              <w:jc w:val="left"/>
              <w:rPr>
                <w:ins w:id="20979" w:author="Nobu" w:date="2021-09-15T07:53:00Z"/>
                <w:rFonts w:ascii="Calibri" w:eastAsia="Times New Roman" w:hAnsi="Calibri"/>
              </w:rPr>
            </w:pPr>
            <w:ins w:id="20980" w:author="Nobu" w:date="2021-09-15T07:53:00Z">
              <w:r w:rsidRPr="0048280F">
                <w:rPr>
                  <w:rFonts w:ascii="Calibri" w:eastAsia="Times New Roman" w:hAnsi="Calibri"/>
                </w:rPr>
                <w:t> </w:t>
              </w:r>
            </w:ins>
          </w:p>
        </w:tc>
        <w:tc>
          <w:tcPr>
            <w:tcW w:w="1200" w:type="dxa"/>
            <w:shd w:val="clear" w:color="000000" w:fill="BFBFBF"/>
            <w:noWrap/>
            <w:vAlign w:val="center"/>
            <w:hideMark/>
          </w:tcPr>
          <w:p w14:paraId="46A192E2" w14:textId="77777777" w:rsidR="003B444B" w:rsidRPr="0048280F" w:rsidRDefault="003B444B" w:rsidP="001F5C20">
            <w:pPr>
              <w:pStyle w:val="Tablebody"/>
              <w:jc w:val="left"/>
              <w:rPr>
                <w:ins w:id="20981" w:author="Nobu" w:date="2021-09-15T07:53:00Z"/>
                <w:rFonts w:ascii="Calibri" w:eastAsia="Times New Roman" w:hAnsi="Calibri"/>
              </w:rPr>
            </w:pPr>
            <w:ins w:id="20982" w:author="Nobu" w:date="2021-09-15T07:53:00Z">
              <w:r w:rsidRPr="0048280F">
                <w:rPr>
                  <w:rFonts w:ascii="Calibri" w:eastAsia="Times New Roman" w:hAnsi="Calibri"/>
                </w:rPr>
                <w:t> </w:t>
              </w:r>
            </w:ins>
          </w:p>
        </w:tc>
      </w:tr>
      <w:tr w:rsidR="003B444B" w:rsidRPr="0048280F" w14:paraId="4A3965D2" w14:textId="77777777" w:rsidTr="001F5C20">
        <w:trPr>
          <w:trHeight w:val="300"/>
          <w:ins w:id="20983" w:author="Nobu" w:date="2021-09-15T07:53:00Z"/>
        </w:trPr>
        <w:tc>
          <w:tcPr>
            <w:tcW w:w="887" w:type="dxa"/>
            <w:shd w:val="clear" w:color="auto" w:fill="auto"/>
            <w:noWrap/>
            <w:hideMark/>
          </w:tcPr>
          <w:p w14:paraId="14A8BB5B" w14:textId="77777777" w:rsidR="003B444B" w:rsidRPr="0048280F" w:rsidRDefault="003B444B" w:rsidP="001F5C20">
            <w:pPr>
              <w:pStyle w:val="Tablebody"/>
              <w:jc w:val="left"/>
              <w:rPr>
                <w:ins w:id="20984" w:author="Nobu" w:date="2021-09-15T07:53:00Z"/>
              </w:rPr>
            </w:pPr>
            <w:ins w:id="20985" w:author="Nobu" w:date="2021-09-15T07:53:00Z">
              <w:r w:rsidRPr="0048280F">
                <w:rPr>
                  <w:rFonts w:hint="eastAsia"/>
                </w:rPr>
                <w:t>ibt-074</w:t>
              </w:r>
            </w:ins>
          </w:p>
        </w:tc>
        <w:tc>
          <w:tcPr>
            <w:tcW w:w="359" w:type="dxa"/>
            <w:shd w:val="clear" w:color="auto" w:fill="auto"/>
            <w:noWrap/>
            <w:hideMark/>
          </w:tcPr>
          <w:p w14:paraId="28285AE4" w14:textId="77777777" w:rsidR="003B444B" w:rsidRPr="0048280F" w:rsidRDefault="003B444B" w:rsidP="001F5C20">
            <w:pPr>
              <w:pStyle w:val="Tablebody"/>
              <w:rPr>
                <w:ins w:id="20986" w:author="Nobu" w:date="2021-09-15T07:53:00Z"/>
              </w:rPr>
            </w:pPr>
            <w:ins w:id="20987" w:author="Nobu" w:date="2021-09-15T07:53:00Z">
              <w:r w:rsidRPr="0048280F">
                <w:rPr>
                  <w:rFonts w:hint="eastAsia"/>
                </w:rPr>
                <w:t>3</w:t>
              </w:r>
            </w:ins>
          </w:p>
        </w:tc>
        <w:tc>
          <w:tcPr>
            <w:tcW w:w="537" w:type="dxa"/>
          </w:tcPr>
          <w:p w14:paraId="2F33A596" w14:textId="77777777" w:rsidR="003B444B" w:rsidRPr="0048280F" w:rsidRDefault="003B444B" w:rsidP="001F5C20">
            <w:pPr>
              <w:pStyle w:val="Tablebody"/>
              <w:rPr>
                <w:ins w:id="20988" w:author="Nobu" w:date="2021-09-15T07:53:00Z"/>
              </w:rPr>
            </w:pPr>
            <w:ins w:id="20989" w:author="Nobu" w:date="2021-09-15T07:53:00Z">
              <w:r w:rsidRPr="0048280F">
                <w:rPr>
                  <w:rFonts w:hint="eastAsia"/>
                </w:rPr>
                <w:t xml:space="preserve">0..1 </w:t>
              </w:r>
            </w:ins>
          </w:p>
        </w:tc>
        <w:tc>
          <w:tcPr>
            <w:tcW w:w="2532" w:type="dxa"/>
            <w:shd w:val="clear" w:color="auto" w:fill="auto"/>
            <w:noWrap/>
            <w:hideMark/>
          </w:tcPr>
          <w:p w14:paraId="6B642D47" w14:textId="77777777" w:rsidR="003B444B" w:rsidRPr="0048280F" w:rsidRDefault="003B444B" w:rsidP="001F5C20">
            <w:pPr>
              <w:pStyle w:val="Tablebody"/>
              <w:jc w:val="left"/>
              <w:rPr>
                <w:ins w:id="20990" w:author="Nobu" w:date="2021-09-15T07:53:00Z"/>
              </w:rPr>
            </w:pPr>
            <w:ins w:id="20991" w:author="Nobu" w:date="2021-09-15T07:53:00Z">
              <w:r w:rsidRPr="0048280F">
                <w:rPr>
                  <w:rFonts w:hint="eastAsia"/>
                </w:rPr>
                <w:t>Invoicing period end date</w:t>
              </w:r>
            </w:ins>
          </w:p>
        </w:tc>
        <w:tc>
          <w:tcPr>
            <w:tcW w:w="1620" w:type="dxa"/>
            <w:shd w:val="clear" w:color="auto" w:fill="auto"/>
            <w:noWrap/>
            <w:vAlign w:val="center"/>
            <w:hideMark/>
          </w:tcPr>
          <w:p w14:paraId="7D29E910" w14:textId="77777777" w:rsidR="003B444B" w:rsidRPr="0048280F" w:rsidRDefault="003B444B" w:rsidP="001F5C20">
            <w:pPr>
              <w:pStyle w:val="Tablebody"/>
              <w:jc w:val="left"/>
              <w:rPr>
                <w:ins w:id="20992" w:author="Nobu" w:date="2021-09-15T07:53:00Z"/>
                <w:rFonts w:ascii="Calibri" w:eastAsia="Times New Roman" w:hAnsi="Calibri"/>
              </w:rPr>
            </w:pPr>
            <w:ins w:id="20993" w:author="Nobu" w:date="2021-09-15T07:53:00Z">
              <w:r w:rsidRPr="0048280F">
                <w:rPr>
                  <w:rFonts w:ascii="Calibri" w:eastAsia="Times New Roman" w:hAnsi="Calibri"/>
                </w:rPr>
                <w:t>20XX-10-</w:t>
              </w:r>
              <w:r>
                <w:rPr>
                  <w:rFonts w:ascii="Calibri" w:eastAsia="Times New Roman" w:hAnsi="Calibri"/>
                </w:rPr>
                <w:t>01</w:t>
              </w:r>
            </w:ins>
          </w:p>
        </w:tc>
        <w:tc>
          <w:tcPr>
            <w:tcW w:w="1200" w:type="dxa"/>
            <w:shd w:val="clear" w:color="000000" w:fill="BFBFBF"/>
            <w:noWrap/>
            <w:vAlign w:val="center"/>
            <w:hideMark/>
          </w:tcPr>
          <w:p w14:paraId="4BDEF6C9" w14:textId="77777777" w:rsidR="003B444B" w:rsidRPr="0048280F" w:rsidRDefault="003B444B" w:rsidP="001F5C20">
            <w:pPr>
              <w:pStyle w:val="Tablebody"/>
              <w:jc w:val="left"/>
              <w:rPr>
                <w:ins w:id="20994" w:author="Nobu" w:date="2021-09-15T07:53:00Z"/>
                <w:rFonts w:ascii="Calibri" w:eastAsia="Times New Roman" w:hAnsi="Calibri"/>
              </w:rPr>
            </w:pPr>
            <w:ins w:id="20995" w:author="Nobu" w:date="2021-09-15T07:53:00Z">
              <w:r w:rsidRPr="0048280F">
                <w:rPr>
                  <w:rFonts w:ascii="Calibri" w:eastAsia="Times New Roman" w:hAnsi="Calibri"/>
                </w:rPr>
                <w:t> </w:t>
              </w:r>
            </w:ins>
          </w:p>
        </w:tc>
        <w:tc>
          <w:tcPr>
            <w:tcW w:w="1200" w:type="dxa"/>
            <w:shd w:val="clear" w:color="000000" w:fill="BFBFBF"/>
            <w:noWrap/>
            <w:vAlign w:val="center"/>
            <w:hideMark/>
          </w:tcPr>
          <w:p w14:paraId="43AE4D1E" w14:textId="77777777" w:rsidR="003B444B" w:rsidRPr="0048280F" w:rsidRDefault="003B444B" w:rsidP="001F5C20">
            <w:pPr>
              <w:pStyle w:val="Tablebody"/>
              <w:jc w:val="left"/>
              <w:rPr>
                <w:ins w:id="20996" w:author="Nobu" w:date="2021-09-15T07:53:00Z"/>
                <w:rFonts w:ascii="Calibri" w:eastAsia="Times New Roman" w:hAnsi="Calibri"/>
              </w:rPr>
            </w:pPr>
            <w:ins w:id="20997" w:author="Nobu" w:date="2021-09-15T07:53:00Z">
              <w:r w:rsidRPr="0048280F">
                <w:rPr>
                  <w:rFonts w:ascii="Calibri" w:eastAsia="Times New Roman" w:hAnsi="Calibri"/>
                </w:rPr>
                <w:t> </w:t>
              </w:r>
            </w:ins>
          </w:p>
        </w:tc>
        <w:tc>
          <w:tcPr>
            <w:tcW w:w="1200" w:type="dxa"/>
            <w:shd w:val="clear" w:color="000000" w:fill="BFBFBF"/>
            <w:noWrap/>
            <w:vAlign w:val="center"/>
            <w:hideMark/>
          </w:tcPr>
          <w:p w14:paraId="10D15869" w14:textId="77777777" w:rsidR="003B444B" w:rsidRPr="0048280F" w:rsidRDefault="003B444B" w:rsidP="001F5C20">
            <w:pPr>
              <w:pStyle w:val="Tablebody"/>
              <w:jc w:val="left"/>
              <w:rPr>
                <w:ins w:id="20998" w:author="Nobu" w:date="2021-09-15T07:53:00Z"/>
                <w:rFonts w:ascii="Calibri" w:eastAsia="Times New Roman" w:hAnsi="Calibri"/>
              </w:rPr>
            </w:pPr>
            <w:ins w:id="20999" w:author="Nobu" w:date="2021-09-15T07:53:00Z">
              <w:r w:rsidRPr="0048280F">
                <w:rPr>
                  <w:rFonts w:ascii="Calibri" w:eastAsia="Times New Roman" w:hAnsi="Calibri"/>
                </w:rPr>
                <w:t> </w:t>
              </w:r>
            </w:ins>
          </w:p>
        </w:tc>
      </w:tr>
      <w:tr w:rsidR="003B444B" w:rsidRPr="0048280F" w14:paraId="40156173" w14:textId="77777777" w:rsidTr="001F5C20">
        <w:trPr>
          <w:trHeight w:val="300"/>
          <w:ins w:id="21000" w:author="Nobu" w:date="2021-09-15T07:53:00Z"/>
        </w:trPr>
        <w:tc>
          <w:tcPr>
            <w:tcW w:w="887" w:type="dxa"/>
            <w:shd w:val="clear" w:color="auto" w:fill="F2F2F2" w:themeFill="background1" w:themeFillShade="F2"/>
            <w:noWrap/>
            <w:hideMark/>
          </w:tcPr>
          <w:p w14:paraId="1704138A" w14:textId="77777777" w:rsidR="003B444B" w:rsidRPr="0048280F" w:rsidRDefault="003B444B" w:rsidP="001F5C20">
            <w:pPr>
              <w:pStyle w:val="Tablebody"/>
              <w:jc w:val="left"/>
              <w:rPr>
                <w:ins w:id="21001" w:author="Nobu" w:date="2021-09-15T07:53:00Z"/>
              </w:rPr>
            </w:pPr>
            <w:ins w:id="21002" w:author="Nobu" w:date="2021-09-15T07:53:00Z">
              <w:r w:rsidRPr="0048280F">
                <w:rPr>
                  <w:rFonts w:hint="eastAsia"/>
                </w:rPr>
                <w:t>ibg-25</w:t>
              </w:r>
            </w:ins>
          </w:p>
        </w:tc>
        <w:tc>
          <w:tcPr>
            <w:tcW w:w="359" w:type="dxa"/>
            <w:shd w:val="clear" w:color="auto" w:fill="F2F2F2" w:themeFill="background1" w:themeFillShade="F2"/>
            <w:noWrap/>
            <w:hideMark/>
          </w:tcPr>
          <w:p w14:paraId="126E5E57" w14:textId="77777777" w:rsidR="003B444B" w:rsidRPr="0048280F" w:rsidRDefault="003B444B" w:rsidP="001F5C20">
            <w:pPr>
              <w:pStyle w:val="Tablebody"/>
              <w:rPr>
                <w:ins w:id="21003" w:author="Nobu" w:date="2021-09-15T07:53:00Z"/>
              </w:rPr>
            </w:pPr>
            <w:ins w:id="21004" w:author="Nobu" w:date="2021-09-15T07:53:00Z">
              <w:r w:rsidRPr="0048280F">
                <w:rPr>
                  <w:rFonts w:hint="eastAsia"/>
                </w:rPr>
                <w:t>1</w:t>
              </w:r>
            </w:ins>
          </w:p>
        </w:tc>
        <w:tc>
          <w:tcPr>
            <w:tcW w:w="537" w:type="dxa"/>
            <w:shd w:val="clear" w:color="auto" w:fill="F2F2F2" w:themeFill="background1" w:themeFillShade="F2"/>
          </w:tcPr>
          <w:p w14:paraId="2F25F4D7" w14:textId="77777777" w:rsidR="003B444B" w:rsidRPr="0048280F" w:rsidRDefault="003B444B" w:rsidP="001F5C20">
            <w:pPr>
              <w:pStyle w:val="Tablebody"/>
              <w:rPr>
                <w:ins w:id="21005" w:author="Nobu" w:date="2021-09-15T07:53:00Z"/>
              </w:rPr>
            </w:pPr>
            <w:ins w:id="21006" w:author="Nobu" w:date="2021-09-15T07:53:00Z">
              <w:r w:rsidRPr="0048280F">
                <w:rPr>
                  <w:rFonts w:hint="eastAsia"/>
                </w:rPr>
                <w:t xml:space="preserve">1..n </w:t>
              </w:r>
            </w:ins>
          </w:p>
        </w:tc>
        <w:tc>
          <w:tcPr>
            <w:tcW w:w="7752" w:type="dxa"/>
            <w:gridSpan w:val="5"/>
            <w:shd w:val="clear" w:color="auto" w:fill="F2F2F2" w:themeFill="background1" w:themeFillShade="F2"/>
            <w:noWrap/>
            <w:hideMark/>
          </w:tcPr>
          <w:p w14:paraId="5E2EAFA6" w14:textId="77777777" w:rsidR="003B444B" w:rsidRPr="0048280F" w:rsidRDefault="003B444B" w:rsidP="001F5C20">
            <w:pPr>
              <w:pStyle w:val="Tablebody"/>
              <w:jc w:val="left"/>
              <w:rPr>
                <w:ins w:id="21007" w:author="Nobu" w:date="2021-09-15T07:53:00Z"/>
              </w:rPr>
            </w:pPr>
            <w:ins w:id="21008" w:author="Nobu" w:date="2021-09-15T07:53:00Z">
              <w:r w:rsidRPr="0048280F">
                <w:rPr>
                  <w:rFonts w:hint="eastAsia"/>
                </w:rPr>
                <w:t>INVOICE LINE </w:t>
              </w:r>
            </w:ins>
          </w:p>
        </w:tc>
      </w:tr>
      <w:tr w:rsidR="003B444B" w:rsidRPr="0048280F" w14:paraId="7D576C93" w14:textId="77777777" w:rsidTr="001F5C20">
        <w:trPr>
          <w:trHeight w:val="300"/>
          <w:ins w:id="21009" w:author="Nobu" w:date="2021-09-15T07:53:00Z"/>
        </w:trPr>
        <w:tc>
          <w:tcPr>
            <w:tcW w:w="887" w:type="dxa"/>
            <w:shd w:val="clear" w:color="auto" w:fill="auto"/>
            <w:noWrap/>
            <w:hideMark/>
          </w:tcPr>
          <w:p w14:paraId="0F485312" w14:textId="77777777" w:rsidR="003B444B" w:rsidRPr="0048280F" w:rsidRDefault="003B444B" w:rsidP="001F5C20">
            <w:pPr>
              <w:pStyle w:val="Tablebody"/>
              <w:jc w:val="left"/>
              <w:rPr>
                <w:ins w:id="21010" w:author="Nobu" w:date="2021-09-15T07:53:00Z"/>
              </w:rPr>
            </w:pPr>
            <w:ins w:id="21011" w:author="Nobu" w:date="2021-09-15T07:53:00Z">
              <w:r w:rsidRPr="0048280F">
                <w:rPr>
                  <w:rFonts w:hint="eastAsia"/>
                </w:rPr>
                <w:t>ibt-126</w:t>
              </w:r>
            </w:ins>
          </w:p>
        </w:tc>
        <w:tc>
          <w:tcPr>
            <w:tcW w:w="359" w:type="dxa"/>
            <w:shd w:val="clear" w:color="auto" w:fill="auto"/>
            <w:noWrap/>
            <w:hideMark/>
          </w:tcPr>
          <w:p w14:paraId="64A7884B" w14:textId="77777777" w:rsidR="003B444B" w:rsidRPr="0048280F" w:rsidRDefault="003B444B" w:rsidP="001F5C20">
            <w:pPr>
              <w:pStyle w:val="Tablebody"/>
              <w:rPr>
                <w:ins w:id="21012" w:author="Nobu" w:date="2021-09-15T07:53:00Z"/>
              </w:rPr>
            </w:pPr>
            <w:ins w:id="21013" w:author="Nobu" w:date="2021-09-15T07:53:00Z">
              <w:r w:rsidRPr="0048280F">
                <w:rPr>
                  <w:rFonts w:hint="eastAsia"/>
                </w:rPr>
                <w:t>2</w:t>
              </w:r>
            </w:ins>
          </w:p>
        </w:tc>
        <w:tc>
          <w:tcPr>
            <w:tcW w:w="537" w:type="dxa"/>
          </w:tcPr>
          <w:p w14:paraId="0A248C47" w14:textId="77777777" w:rsidR="003B444B" w:rsidRPr="0048280F" w:rsidRDefault="003B444B" w:rsidP="001F5C20">
            <w:pPr>
              <w:pStyle w:val="Tablebody"/>
              <w:rPr>
                <w:ins w:id="21014" w:author="Nobu" w:date="2021-09-15T07:53:00Z"/>
              </w:rPr>
            </w:pPr>
            <w:ins w:id="21015" w:author="Nobu" w:date="2021-09-15T07:53:00Z">
              <w:r w:rsidRPr="0048280F">
                <w:rPr>
                  <w:rFonts w:hint="eastAsia"/>
                </w:rPr>
                <w:t xml:space="preserve">1..1 </w:t>
              </w:r>
            </w:ins>
          </w:p>
        </w:tc>
        <w:tc>
          <w:tcPr>
            <w:tcW w:w="2532" w:type="dxa"/>
            <w:shd w:val="clear" w:color="auto" w:fill="auto"/>
            <w:noWrap/>
            <w:hideMark/>
          </w:tcPr>
          <w:p w14:paraId="372629E7" w14:textId="77777777" w:rsidR="003B444B" w:rsidRPr="0048280F" w:rsidRDefault="003B444B" w:rsidP="001F5C20">
            <w:pPr>
              <w:pStyle w:val="Tablebody"/>
              <w:jc w:val="left"/>
              <w:rPr>
                <w:ins w:id="21016" w:author="Nobu" w:date="2021-09-15T07:53:00Z"/>
              </w:rPr>
            </w:pPr>
            <w:ins w:id="21017" w:author="Nobu" w:date="2021-09-15T07:53:00Z">
              <w:r w:rsidRPr="0048280F">
                <w:rPr>
                  <w:rFonts w:hint="eastAsia"/>
                </w:rPr>
                <w:t>Invoice line identifier</w:t>
              </w:r>
            </w:ins>
          </w:p>
        </w:tc>
        <w:tc>
          <w:tcPr>
            <w:tcW w:w="1620" w:type="dxa"/>
            <w:shd w:val="clear" w:color="000000" w:fill="BFBFBF"/>
            <w:noWrap/>
            <w:hideMark/>
          </w:tcPr>
          <w:p w14:paraId="4E225FE7" w14:textId="77777777" w:rsidR="003B444B" w:rsidRPr="0048280F" w:rsidRDefault="003B444B" w:rsidP="001F5C20">
            <w:pPr>
              <w:pStyle w:val="Tablebody"/>
              <w:jc w:val="left"/>
              <w:rPr>
                <w:ins w:id="21018" w:author="Nobu" w:date="2021-09-15T07:53:00Z"/>
              </w:rPr>
            </w:pPr>
            <w:ins w:id="21019" w:author="Nobu" w:date="2021-09-15T07:53:00Z">
              <w:r w:rsidRPr="0048280F">
                <w:rPr>
                  <w:rFonts w:hint="eastAsia"/>
                </w:rPr>
                <w:t> </w:t>
              </w:r>
            </w:ins>
          </w:p>
        </w:tc>
        <w:tc>
          <w:tcPr>
            <w:tcW w:w="1200" w:type="dxa"/>
            <w:shd w:val="clear" w:color="auto" w:fill="auto"/>
            <w:noWrap/>
            <w:vAlign w:val="center"/>
            <w:hideMark/>
          </w:tcPr>
          <w:p w14:paraId="17C60AB8" w14:textId="77777777" w:rsidR="003B444B" w:rsidRPr="0048280F" w:rsidRDefault="003B444B" w:rsidP="001F5C20">
            <w:pPr>
              <w:pStyle w:val="Tablebody"/>
              <w:jc w:val="left"/>
              <w:rPr>
                <w:ins w:id="21020" w:author="Nobu" w:date="2021-09-15T07:53:00Z"/>
                <w:rFonts w:ascii="Calibri" w:eastAsia="Times New Roman" w:hAnsi="Calibri"/>
              </w:rPr>
            </w:pPr>
            <w:ins w:id="21021" w:author="Nobu" w:date="2021-09-15T07:53:00Z">
              <w:r>
                <w:rPr>
                  <w:rFonts w:ascii="Calibri" w:eastAsia="Times New Roman" w:hAnsi="Calibri"/>
                </w:rPr>
                <w:t>1</w:t>
              </w:r>
            </w:ins>
          </w:p>
        </w:tc>
        <w:tc>
          <w:tcPr>
            <w:tcW w:w="1200" w:type="dxa"/>
            <w:shd w:val="clear" w:color="auto" w:fill="auto"/>
            <w:noWrap/>
            <w:vAlign w:val="center"/>
            <w:hideMark/>
          </w:tcPr>
          <w:p w14:paraId="2395FA9B" w14:textId="77777777" w:rsidR="003B444B" w:rsidRPr="0048280F" w:rsidRDefault="003B444B" w:rsidP="001F5C20">
            <w:pPr>
              <w:pStyle w:val="Tablebody"/>
              <w:jc w:val="left"/>
              <w:rPr>
                <w:ins w:id="21022" w:author="Nobu" w:date="2021-09-15T07:53:00Z"/>
                <w:rFonts w:ascii="Calibri" w:eastAsia="Times New Roman" w:hAnsi="Calibri"/>
              </w:rPr>
            </w:pPr>
            <w:ins w:id="21023" w:author="Nobu" w:date="2021-09-15T07:53:00Z">
              <w:r>
                <w:rPr>
                  <w:rFonts w:ascii="Calibri" w:eastAsia="Times New Roman" w:hAnsi="Calibri"/>
                </w:rPr>
                <w:t>2</w:t>
              </w:r>
            </w:ins>
          </w:p>
        </w:tc>
        <w:tc>
          <w:tcPr>
            <w:tcW w:w="1200" w:type="dxa"/>
            <w:shd w:val="clear" w:color="auto" w:fill="auto"/>
            <w:noWrap/>
            <w:vAlign w:val="center"/>
            <w:hideMark/>
          </w:tcPr>
          <w:p w14:paraId="4BBBC3E8" w14:textId="77777777" w:rsidR="003B444B" w:rsidRPr="0048280F" w:rsidRDefault="003B444B" w:rsidP="001F5C20">
            <w:pPr>
              <w:pStyle w:val="Tablebody"/>
              <w:jc w:val="left"/>
              <w:rPr>
                <w:ins w:id="21024" w:author="Nobu" w:date="2021-09-15T07:53:00Z"/>
                <w:rFonts w:ascii="Calibri" w:eastAsia="Times New Roman" w:hAnsi="Calibri"/>
              </w:rPr>
            </w:pPr>
            <w:ins w:id="21025" w:author="Nobu" w:date="2021-09-15T07:53:00Z">
              <w:r>
                <w:rPr>
                  <w:rFonts w:ascii="Calibri" w:eastAsia="Times New Roman" w:hAnsi="Calibri"/>
                </w:rPr>
                <w:t>3</w:t>
              </w:r>
            </w:ins>
          </w:p>
        </w:tc>
      </w:tr>
      <w:tr w:rsidR="003B444B" w:rsidRPr="0048280F" w14:paraId="1E10DE9E" w14:textId="77777777" w:rsidTr="001F5C20">
        <w:trPr>
          <w:trHeight w:val="300"/>
          <w:ins w:id="21026" w:author="Nobu" w:date="2021-09-15T07:53:00Z"/>
        </w:trPr>
        <w:tc>
          <w:tcPr>
            <w:tcW w:w="887" w:type="dxa"/>
            <w:shd w:val="clear" w:color="auto" w:fill="auto"/>
            <w:noWrap/>
            <w:hideMark/>
          </w:tcPr>
          <w:p w14:paraId="1DED46AE" w14:textId="77777777" w:rsidR="003B444B" w:rsidRPr="0048280F" w:rsidRDefault="003B444B" w:rsidP="001F5C20">
            <w:pPr>
              <w:pStyle w:val="Tablebody"/>
              <w:jc w:val="left"/>
              <w:rPr>
                <w:ins w:id="21027" w:author="Nobu" w:date="2021-09-15T07:53:00Z"/>
              </w:rPr>
            </w:pPr>
            <w:ins w:id="21028" w:author="Nobu" w:date="2021-09-15T07:53:00Z">
              <w:r w:rsidRPr="0048280F">
                <w:rPr>
                  <w:rFonts w:hint="eastAsia"/>
                </w:rPr>
                <w:t>ibt-129</w:t>
              </w:r>
            </w:ins>
          </w:p>
        </w:tc>
        <w:tc>
          <w:tcPr>
            <w:tcW w:w="359" w:type="dxa"/>
            <w:shd w:val="clear" w:color="auto" w:fill="auto"/>
            <w:noWrap/>
            <w:hideMark/>
          </w:tcPr>
          <w:p w14:paraId="32BD3DAE" w14:textId="77777777" w:rsidR="003B444B" w:rsidRPr="0048280F" w:rsidRDefault="003B444B" w:rsidP="001F5C20">
            <w:pPr>
              <w:pStyle w:val="Tablebody"/>
              <w:rPr>
                <w:ins w:id="21029" w:author="Nobu" w:date="2021-09-15T07:53:00Z"/>
              </w:rPr>
            </w:pPr>
            <w:ins w:id="21030" w:author="Nobu" w:date="2021-09-15T07:53:00Z">
              <w:r w:rsidRPr="0048280F">
                <w:rPr>
                  <w:rFonts w:hint="eastAsia"/>
                </w:rPr>
                <w:t>2</w:t>
              </w:r>
            </w:ins>
          </w:p>
        </w:tc>
        <w:tc>
          <w:tcPr>
            <w:tcW w:w="537" w:type="dxa"/>
          </w:tcPr>
          <w:p w14:paraId="20F40618" w14:textId="77777777" w:rsidR="003B444B" w:rsidRPr="0048280F" w:rsidRDefault="003B444B" w:rsidP="001F5C20">
            <w:pPr>
              <w:pStyle w:val="Tablebody"/>
              <w:rPr>
                <w:ins w:id="21031" w:author="Nobu" w:date="2021-09-15T07:53:00Z"/>
              </w:rPr>
            </w:pPr>
            <w:ins w:id="21032" w:author="Nobu" w:date="2021-09-15T07:53:00Z">
              <w:r w:rsidRPr="0048280F">
                <w:rPr>
                  <w:rFonts w:hint="eastAsia"/>
                </w:rPr>
                <w:t xml:space="preserve">1..1 </w:t>
              </w:r>
            </w:ins>
          </w:p>
        </w:tc>
        <w:tc>
          <w:tcPr>
            <w:tcW w:w="2532" w:type="dxa"/>
            <w:shd w:val="clear" w:color="auto" w:fill="auto"/>
            <w:noWrap/>
            <w:hideMark/>
          </w:tcPr>
          <w:p w14:paraId="4C9A7DF1" w14:textId="77777777" w:rsidR="003B444B" w:rsidRPr="0048280F" w:rsidRDefault="003B444B" w:rsidP="001F5C20">
            <w:pPr>
              <w:pStyle w:val="Tablebody"/>
              <w:jc w:val="left"/>
              <w:rPr>
                <w:ins w:id="21033" w:author="Nobu" w:date="2021-09-15T07:53:00Z"/>
              </w:rPr>
            </w:pPr>
            <w:ins w:id="21034" w:author="Nobu" w:date="2021-09-15T07:53:00Z">
              <w:r w:rsidRPr="0048280F">
                <w:rPr>
                  <w:rFonts w:hint="eastAsia"/>
                </w:rPr>
                <w:t>Invoiced quantity</w:t>
              </w:r>
            </w:ins>
          </w:p>
        </w:tc>
        <w:tc>
          <w:tcPr>
            <w:tcW w:w="1620" w:type="dxa"/>
            <w:shd w:val="clear" w:color="000000" w:fill="BFBFBF"/>
            <w:noWrap/>
            <w:hideMark/>
          </w:tcPr>
          <w:p w14:paraId="5DDE5B5E" w14:textId="77777777" w:rsidR="003B444B" w:rsidRPr="0048280F" w:rsidRDefault="003B444B" w:rsidP="001F5C20">
            <w:pPr>
              <w:pStyle w:val="Tablebody"/>
              <w:jc w:val="left"/>
              <w:rPr>
                <w:ins w:id="21035" w:author="Nobu" w:date="2021-09-15T07:53:00Z"/>
              </w:rPr>
            </w:pPr>
            <w:ins w:id="21036" w:author="Nobu" w:date="2021-09-15T07:53:00Z">
              <w:r w:rsidRPr="0048280F">
                <w:rPr>
                  <w:rFonts w:hint="eastAsia"/>
                </w:rPr>
                <w:t> </w:t>
              </w:r>
            </w:ins>
          </w:p>
        </w:tc>
        <w:tc>
          <w:tcPr>
            <w:tcW w:w="1200" w:type="dxa"/>
            <w:shd w:val="clear" w:color="auto" w:fill="auto"/>
            <w:noWrap/>
            <w:vAlign w:val="center"/>
            <w:hideMark/>
          </w:tcPr>
          <w:p w14:paraId="366416AA" w14:textId="77777777" w:rsidR="003B444B" w:rsidRPr="0048280F" w:rsidRDefault="003B444B" w:rsidP="001F5C20">
            <w:pPr>
              <w:pStyle w:val="Tablebody"/>
              <w:jc w:val="right"/>
              <w:rPr>
                <w:ins w:id="21037" w:author="Nobu" w:date="2021-09-15T07:53:00Z"/>
                <w:rFonts w:ascii="Calibri" w:eastAsia="Times New Roman" w:hAnsi="Calibri"/>
              </w:rPr>
            </w:pPr>
            <w:ins w:id="21038" w:author="Nobu" w:date="2021-09-15T07:53:00Z">
              <w:r w:rsidRPr="0048280F">
                <w:rPr>
                  <w:rFonts w:ascii="Calibri" w:eastAsia="Times New Roman" w:hAnsi="Calibri"/>
                </w:rPr>
                <w:t>1</w:t>
              </w:r>
            </w:ins>
          </w:p>
        </w:tc>
        <w:tc>
          <w:tcPr>
            <w:tcW w:w="1200" w:type="dxa"/>
            <w:shd w:val="clear" w:color="auto" w:fill="auto"/>
            <w:noWrap/>
            <w:vAlign w:val="center"/>
            <w:hideMark/>
          </w:tcPr>
          <w:p w14:paraId="38C658B7" w14:textId="77777777" w:rsidR="003B444B" w:rsidRPr="0048280F" w:rsidRDefault="003B444B" w:rsidP="001F5C20">
            <w:pPr>
              <w:pStyle w:val="Tablebody"/>
              <w:jc w:val="right"/>
              <w:rPr>
                <w:ins w:id="21039" w:author="Nobu" w:date="2021-09-15T07:53:00Z"/>
                <w:rFonts w:ascii="Calibri" w:eastAsia="Times New Roman" w:hAnsi="Calibri"/>
              </w:rPr>
            </w:pPr>
            <w:ins w:id="21040" w:author="Nobu" w:date="2021-09-15T07:53:00Z">
              <w:r w:rsidRPr="0048280F">
                <w:rPr>
                  <w:rFonts w:ascii="Calibri" w:eastAsia="Times New Roman" w:hAnsi="Calibri"/>
                </w:rPr>
                <w:t>1</w:t>
              </w:r>
            </w:ins>
          </w:p>
        </w:tc>
        <w:tc>
          <w:tcPr>
            <w:tcW w:w="1200" w:type="dxa"/>
            <w:shd w:val="clear" w:color="auto" w:fill="auto"/>
            <w:noWrap/>
            <w:vAlign w:val="center"/>
            <w:hideMark/>
          </w:tcPr>
          <w:p w14:paraId="2C463FF8" w14:textId="77777777" w:rsidR="003B444B" w:rsidRPr="0048280F" w:rsidRDefault="003B444B" w:rsidP="001F5C20">
            <w:pPr>
              <w:pStyle w:val="Tablebody"/>
              <w:jc w:val="right"/>
              <w:rPr>
                <w:ins w:id="21041" w:author="Nobu" w:date="2021-09-15T07:53:00Z"/>
                <w:rFonts w:ascii="Calibri" w:eastAsia="Times New Roman" w:hAnsi="Calibri"/>
              </w:rPr>
            </w:pPr>
            <w:ins w:id="21042" w:author="Nobu" w:date="2021-09-15T07:53:00Z">
              <w:r w:rsidRPr="0048280F">
                <w:rPr>
                  <w:rFonts w:ascii="Calibri" w:eastAsia="Times New Roman" w:hAnsi="Calibri"/>
                </w:rPr>
                <w:t>1</w:t>
              </w:r>
            </w:ins>
          </w:p>
        </w:tc>
      </w:tr>
      <w:tr w:rsidR="003B444B" w:rsidRPr="0048280F" w14:paraId="2FB4569B" w14:textId="77777777" w:rsidTr="001F5C20">
        <w:trPr>
          <w:trHeight w:val="300"/>
          <w:ins w:id="21043" w:author="Nobu" w:date="2021-09-15T07:53:00Z"/>
        </w:trPr>
        <w:tc>
          <w:tcPr>
            <w:tcW w:w="887" w:type="dxa"/>
            <w:shd w:val="clear" w:color="auto" w:fill="auto"/>
            <w:noWrap/>
            <w:hideMark/>
          </w:tcPr>
          <w:p w14:paraId="08391EDB" w14:textId="77777777" w:rsidR="003B444B" w:rsidRPr="0048280F" w:rsidRDefault="003B444B" w:rsidP="001F5C20">
            <w:pPr>
              <w:pStyle w:val="Tablebody"/>
              <w:jc w:val="left"/>
              <w:rPr>
                <w:ins w:id="21044" w:author="Nobu" w:date="2021-09-15T07:53:00Z"/>
              </w:rPr>
            </w:pPr>
            <w:ins w:id="21045" w:author="Nobu" w:date="2021-09-15T07:53:00Z">
              <w:r w:rsidRPr="0048280F">
                <w:rPr>
                  <w:rFonts w:hint="eastAsia"/>
                </w:rPr>
                <w:t>ibt-130</w:t>
              </w:r>
            </w:ins>
          </w:p>
        </w:tc>
        <w:tc>
          <w:tcPr>
            <w:tcW w:w="359" w:type="dxa"/>
            <w:shd w:val="clear" w:color="auto" w:fill="auto"/>
            <w:noWrap/>
            <w:hideMark/>
          </w:tcPr>
          <w:p w14:paraId="126167AA" w14:textId="77777777" w:rsidR="003B444B" w:rsidRPr="0048280F" w:rsidRDefault="003B444B" w:rsidP="001F5C20">
            <w:pPr>
              <w:pStyle w:val="Tablebody"/>
              <w:rPr>
                <w:ins w:id="21046" w:author="Nobu" w:date="2021-09-15T07:53:00Z"/>
              </w:rPr>
            </w:pPr>
            <w:ins w:id="21047" w:author="Nobu" w:date="2021-09-15T07:53:00Z">
              <w:r w:rsidRPr="0048280F">
                <w:rPr>
                  <w:rFonts w:hint="eastAsia"/>
                </w:rPr>
                <w:t>2</w:t>
              </w:r>
            </w:ins>
          </w:p>
        </w:tc>
        <w:tc>
          <w:tcPr>
            <w:tcW w:w="537" w:type="dxa"/>
          </w:tcPr>
          <w:p w14:paraId="3DD2AFC3" w14:textId="77777777" w:rsidR="003B444B" w:rsidRPr="0048280F" w:rsidRDefault="003B444B" w:rsidP="001F5C20">
            <w:pPr>
              <w:pStyle w:val="Tablebody"/>
              <w:rPr>
                <w:ins w:id="21048" w:author="Nobu" w:date="2021-09-15T07:53:00Z"/>
              </w:rPr>
            </w:pPr>
            <w:ins w:id="21049" w:author="Nobu" w:date="2021-09-15T07:53:00Z">
              <w:r w:rsidRPr="0048280F">
                <w:rPr>
                  <w:rFonts w:hint="eastAsia"/>
                </w:rPr>
                <w:t xml:space="preserve">1..1 </w:t>
              </w:r>
            </w:ins>
          </w:p>
        </w:tc>
        <w:tc>
          <w:tcPr>
            <w:tcW w:w="2532" w:type="dxa"/>
            <w:shd w:val="clear" w:color="auto" w:fill="auto"/>
            <w:noWrap/>
            <w:hideMark/>
          </w:tcPr>
          <w:p w14:paraId="56AD9EDC" w14:textId="77777777" w:rsidR="003B444B" w:rsidRPr="0048280F" w:rsidRDefault="003B444B" w:rsidP="001F5C20">
            <w:pPr>
              <w:pStyle w:val="Tablebody"/>
              <w:jc w:val="left"/>
              <w:rPr>
                <w:ins w:id="21050" w:author="Nobu" w:date="2021-09-15T07:53:00Z"/>
              </w:rPr>
            </w:pPr>
            <w:ins w:id="21051" w:author="Nobu" w:date="2021-09-15T07:53:00Z">
              <w:r w:rsidRPr="0048280F">
                <w:rPr>
                  <w:rFonts w:hint="eastAsia"/>
                </w:rPr>
                <w:t>Invoiced quantity unit of measure code</w:t>
              </w:r>
            </w:ins>
          </w:p>
        </w:tc>
        <w:tc>
          <w:tcPr>
            <w:tcW w:w="1620" w:type="dxa"/>
            <w:shd w:val="clear" w:color="000000" w:fill="BFBFBF"/>
            <w:noWrap/>
            <w:hideMark/>
          </w:tcPr>
          <w:p w14:paraId="5DB441A6" w14:textId="77777777" w:rsidR="003B444B" w:rsidRPr="0048280F" w:rsidRDefault="003B444B" w:rsidP="001F5C20">
            <w:pPr>
              <w:pStyle w:val="Tablebody"/>
              <w:jc w:val="left"/>
              <w:rPr>
                <w:ins w:id="21052" w:author="Nobu" w:date="2021-09-15T07:53:00Z"/>
              </w:rPr>
            </w:pPr>
            <w:ins w:id="21053" w:author="Nobu" w:date="2021-09-15T07:53:00Z">
              <w:r w:rsidRPr="0048280F">
                <w:rPr>
                  <w:rFonts w:hint="eastAsia"/>
                </w:rPr>
                <w:t> </w:t>
              </w:r>
            </w:ins>
          </w:p>
        </w:tc>
        <w:tc>
          <w:tcPr>
            <w:tcW w:w="1200" w:type="dxa"/>
            <w:shd w:val="clear" w:color="auto" w:fill="auto"/>
            <w:noWrap/>
            <w:vAlign w:val="center"/>
            <w:hideMark/>
          </w:tcPr>
          <w:p w14:paraId="67477470" w14:textId="77777777" w:rsidR="003B444B" w:rsidRPr="0048280F" w:rsidRDefault="003B444B" w:rsidP="001F5C20">
            <w:pPr>
              <w:pStyle w:val="Tablebody"/>
              <w:jc w:val="left"/>
              <w:rPr>
                <w:ins w:id="21054" w:author="Nobu" w:date="2021-09-15T07:53:00Z"/>
                <w:rFonts w:ascii="Calibri" w:eastAsia="Times New Roman" w:hAnsi="Calibri"/>
              </w:rPr>
            </w:pPr>
            <w:ins w:id="21055" w:author="Nobu" w:date="2021-09-15T07:53:00Z">
              <w:r w:rsidRPr="0048280F">
                <w:rPr>
                  <w:rFonts w:ascii="Calibri" w:eastAsia="Times New Roman" w:hAnsi="Calibri"/>
                </w:rPr>
                <w:t>C62</w:t>
              </w:r>
            </w:ins>
          </w:p>
        </w:tc>
        <w:tc>
          <w:tcPr>
            <w:tcW w:w="1200" w:type="dxa"/>
            <w:shd w:val="clear" w:color="auto" w:fill="auto"/>
            <w:noWrap/>
            <w:vAlign w:val="center"/>
            <w:hideMark/>
          </w:tcPr>
          <w:p w14:paraId="3B4AE58C" w14:textId="77777777" w:rsidR="003B444B" w:rsidRPr="0048280F" w:rsidRDefault="003B444B" w:rsidP="001F5C20">
            <w:pPr>
              <w:pStyle w:val="Tablebody"/>
              <w:jc w:val="left"/>
              <w:rPr>
                <w:ins w:id="21056" w:author="Nobu" w:date="2021-09-15T07:53:00Z"/>
                <w:rFonts w:ascii="Calibri" w:eastAsia="Times New Roman" w:hAnsi="Calibri"/>
              </w:rPr>
            </w:pPr>
            <w:ins w:id="21057" w:author="Nobu" w:date="2021-09-15T07:53:00Z">
              <w:r w:rsidRPr="0048280F">
                <w:rPr>
                  <w:rFonts w:ascii="Calibri" w:eastAsia="Times New Roman" w:hAnsi="Calibri"/>
                </w:rPr>
                <w:t>C62</w:t>
              </w:r>
            </w:ins>
          </w:p>
        </w:tc>
        <w:tc>
          <w:tcPr>
            <w:tcW w:w="1200" w:type="dxa"/>
            <w:shd w:val="clear" w:color="auto" w:fill="auto"/>
            <w:noWrap/>
            <w:vAlign w:val="center"/>
            <w:hideMark/>
          </w:tcPr>
          <w:p w14:paraId="4355052D" w14:textId="77777777" w:rsidR="003B444B" w:rsidRPr="0048280F" w:rsidRDefault="003B444B" w:rsidP="001F5C20">
            <w:pPr>
              <w:pStyle w:val="Tablebody"/>
              <w:jc w:val="left"/>
              <w:rPr>
                <w:ins w:id="21058" w:author="Nobu" w:date="2021-09-15T07:53:00Z"/>
                <w:rFonts w:ascii="Calibri" w:eastAsia="Times New Roman" w:hAnsi="Calibri"/>
              </w:rPr>
            </w:pPr>
            <w:ins w:id="21059" w:author="Nobu" w:date="2021-09-15T07:53:00Z">
              <w:r w:rsidRPr="0048280F">
                <w:rPr>
                  <w:rFonts w:ascii="Calibri" w:eastAsia="Times New Roman" w:hAnsi="Calibri"/>
                </w:rPr>
                <w:t>C62</w:t>
              </w:r>
            </w:ins>
          </w:p>
        </w:tc>
      </w:tr>
      <w:tr w:rsidR="003B444B" w:rsidRPr="0048280F" w14:paraId="7DB942DB" w14:textId="77777777" w:rsidTr="001F5C20">
        <w:trPr>
          <w:trHeight w:val="300"/>
          <w:ins w:id="21060" w:author="Nobu" w:date="2021-09-15T07:53:00Z"/>
        </w:trPr>
        <w:tc>
          <w:tcPr>
            <w:tcW w:w="887" w:type="dxa"/>
            <w:shd w:val="clear" w:color="auto" w:fill="auto"/>
            <w:noWrap/>
            <w:hideMark/>
          </w:tcPr>
          <w:p w14:paraId="346B482F" w14:textId="77777777" w:rsidR="003B444B" w:rsidRPr="0048280F" w:rsidRDefault="003B444B" w:rsidP="001F5C20">
            <w:pPr>
              <w:pStyle w:val="Tablebody"/>
              <w:jc w:val="left"/>
              <w:rPr>
                <w:ins w:id="21061" w:author="Nobu" w:date="2021-09-15T07:53:00Z"/>
              </w:rPr>
            </w:pPr>
            <w:ins w:id="21062" w:author="Nobu" w:date="2021-09-15T07:53:00Z">
              <w:r w:rsidRPr="0048280F">
                <w:rPr>
                  <w:rFonts w:hint="eastAsia"/>
                </w:rPr>
                <w:t>ibt-131</w:t>
              </w:r>
            </w:ins>
          </w:p>
        </w:tc>
        <w:tc>
          <w:tcPr>
            <w:tcW w:w="359" w:type="dxa"/>
            <w:shd w:val="clear" w:color="auto" w:fill="auto"/>
            <w:noWrap/>
            <w:hideMark/>
          </w:tcPr>
          <w:p w14:paraId="12BCFEAE" w14:textId="77777777" w:rsidR="003B444B" w:rsidRPr="0048280F" w:rsidRDefault="003B444B" w:rsidP="001F5C20">
            <w:pPr>
              <w:pStyle w:val="Tablebody"/>
              <w:rPr>
                <w:ins w:id="21063" w:author="Nobu" w:date="2021-09-15T07:53:00Z"/>
              </w:rPr>
            </w:pPr>
            <w:ins w:id="21064" w:author="Nobu" w:date="2021-09-15T07:53:00Z">
              <w:r w:rsidRPr="0048280F">
                <w:rPr>
                  <w:rFonts w:hint="eastAsia"/>
                </w:rPr>
                <w:t>2</w:t>
              </w:r>
            </w:ins>
          </w:p>
        </w:tc>
        <w:tc>
          <w:tcPr>
            <w:tcW w:w="537" w:type="dxa"/>
          </w:tcPr>
          <w:p w14:paraId="77831740" w14:textId="77777777" w:rsidR="003B444B" w:rsidRPr="0048280F" w:rsidRDefault="003B444B" w:rsidP="001F5C20">
            <w:pPr>
              <w:pStyle w:val="Tablebody"/>
              <w:rPr>
                <w:ins w:id="21065" w:author="Nobu" w:date="2021-09-15T07:53:00Z"/>
              </w:rPr>
            </w:pPr>
            <w:ins w:id="21066" w:author="Nobu" w:date="2021-09-15T07:53:00Z">
              <w:r w:rsidRPr="0048280F">
                <w:rPr>
                  <w:rFonts w:hint="eastAsia"/>
                </w:rPr>
                <w:t xml:space="preserve">1..1 </w:t>
              </w:r>
            </w:ins>
          </w:p>
        </w:tc>
        <w:tc>
          <w:tcPr>
            <w:tcW w:w="2532" w:type="dxa"/>
            <w:shd w:val="clear" w:color="auto" w:fill="auto"/>
            <w:noWrap/>
            <w:hideMark/>
          </w:tcPr>
          <w:p w14:paraId="7B1FDB5F" w14:textId="77777777" w:rsidR="003B444B" w:rsidRPr="0048280F" w:rsidRDefault="003B444B" w:rsidP="001F5C20">
            <w:pPr>
              <w:pStyle w:val="Tablebody"/>
              <w:jc w:val="left"/>
              <w:rPr>
                <w:ins w:id="21067" w:author="Nobu" w:date="2021-09-15T07:53:00Z"/>
              </w:rPr>
            </w:pPr>
            <w:ins w:id="21068" w:author="Nobu" w:date="2021-09-15T07:53:00Z">
              <w:r w:rsidRPr="0048280F">
                <w:rPr>
                  <w:rFonts w:hint="eastAsia"/>
                </w:rPr>
                <w:t>Invoice line net amount</w:t>
              </w:r>
            </w:ins>
          </w:p>
        </w:tc>
        <w:tc>
          <w:tcPr>
            <w:tcW w:w="1620" w:type="dxa"/>
            <w:shd w:val="clear" w:color="000000" w:fill="BFBFBF"/>
            <w:noWrap/>
            <w:hideMark/>
          </w:tcPr>
          <w:p w14:paraId="102FC5B9" w14:textId="77777777" w:rsidR="003B444B" w:rsidRPr="0048280F" w:rsidRDefault="003B444B" w:rsidP="001F5C20">
            <w:pPr>
              <w:pStyle w:val="Tablebody"/>
              <w:jc w:val="left"/>
              <w:rPr>
                <w:ins w:id="21069" w:author="Nobu" w:date="2021-09-15T07:53:00Z"/>
              </w:rPr>
            </w:pPr>
            <w:ins w:id="21070" w:author="Nobu" w:date="2021-09-15T07:53:00Z">
              <w:r w:rsidRPr="0048280F">
                <w:rPr>
                  <w:rFonts w:hint="eastAsia"/>
                </w:rPr>
                <w:t> </w:t>
              </w:r>
            </w:ins>
          </w:p>
        </w:tc>
        <w:tc>
          <w:tcPr>
            <w:tcW w:w="1200" w:type="dxa"/>
            <w:shd w:val="clear" w:color="auto" w:fill="auto"/>
            <w:noWrap/>
            <w:vAlign w:val="center"/>
            <w:hideMark/>
          </w:tcPr>
          <w:p w14:paraId="13C10794" w14:textId="77777777" w:rsidR="003B444B" w:rsidRPr="0048280F" w:rsidRDefault="003B444B" w:rsidP="001F5C20">
            <w:pPr>
              <w:pStyle w:val="Tablebody"/>
              <w:jc w:val="right"/>
              <w:rPr>
                <w:ins w:id="21071" w:author="Nobu" w:date="2021-09-15T07:53:00Z"/>
                <w:rFonts w:ascii="Calibri" w:eastAsia="Times New Roman" w:hAnsi="Calibri"/>
              </w:rPr>
            </w:pPr>
            <w:ins w:id="21072" w:author="Nobu" w:date="2021-09-15T07:53:00Z">
              <w:r w:rsidRPr="0048280F">
                <w:rPr>
                  <w:rFonts w:ascii="Calibri" w:eastAsia="Times New Roman" w:hAnsi="Calibri"/>
                </w:rPr>
                <w:t>5000</w:t>
              </w:r>
            </w:ins>
          </w:p>
        </w:tc>
        <w:tc>
          <w:tcPr>
            <w:tcW w:w="1200" w:type="dxa"/>
            <w:shd w:val="clear" w:color="auto" w:fill="auto"/>
            <w:noWrap/>
            <w:vAlign w:val="center"/>
            <w:hideMark/>
          </w:tcPr>
          <w:p w14:paraId="6F4C632C" w14:textId="77777777" w:rsidR="003B444B" w:rsidRPr="0048280F" w:rsidRDefault="003B444B" w:rsidP="001F5C20">
            <w:pPr>
              <w:pStyle w:val="Tablebody"/>
              <w:jc w:val="right"/>
              <w:rPr>
                <w:ins w:id="21073" w:author="Nobu" w:date="2021-09-15T07:53:00Z"/>
                <w:rFonts w:ascii="Calibri" w:eastAsia="Times New Roman" w:hAnsi="Calibri"/>
              </w:rPr>
            </w:pPr>
            <w:ins w:id="21074" w:author="Nobu" w:date="2021-09-15T07:53:00Z">
              <w:r w:rsidRPr="0048280F">
                <w:rPr>
                  <w:rFonts w:ascii="Calibri" w:eastAsia="Times New Roman" w:hAnsi="Calibri"/>
                </w:rPr>
                <w:t>2000</w:t>
              </w:r>
            </w:ins>
          </w:p>
        </w:tc>
        <w:tc>
          <w:tcPr>
            <w:tcW w:w="1200" w:type="dxa"/>
            <w:shd w:val="clear" w:color="auto" w:fill="auto"/>
            <w:noWrap/>
            <w:vAlign w:val="center"/>
            <w:hideMark/>
          </w:tcPr>
          <w:p w14:paraId="608587D8" w14:textId="77777777" w:rsidR="003B444B" w:rsidRPr="0048280F" w:rsidRDefault="003B444B" w:rsidP="001F5C20">
            <w:pPr>
              <w:pStyle w:val="Tablebody"/>
              <w:jc w:val="right"/>
              <w:rPr>
                <w:ins w:id="21075" w:author="Nobu" w:date="2021-09-15T07:53:00Z"/>
                <w:rFonts w:ascii="Calibri" w:eastAsia="Times New Roman" w:hAnsi="Calibri"/>
              </w:rPr>
            </w:pPr>
            <w:ins w:id="21076" w:author="Nobu" w:date="2021-09-15T07:53:00Z">
              <w:r w:rsidRPr="0048280F">
                <w:rPr>
                  <w:rFonts w:ascii="Calibri" w:eastAsia="Times New Roman" w:hAnsi="Calibri"/>
                </w:rPr>
                <w:t>1000</w:t>
              </w:r>
            </w:ins>
          </w:p>
        </w:tc>
      </w:tr>
      <w:tr w:rsidR="003B444B" w:rsidRPr="0048280F" w14:paraId="6B99C616" w14:textId="77777777" w:rsidTr="001F5C20">
        <w:trPr>
          <w:trHeight w:val="300"/>
          <w:ins w:id="21077" w:author="Nobu" w:date="2021-09-15T07:53:00Z"/>
        </w:trPr>
        <w:tc>
          <w:tcPr>
            <w:tcW w:w="887" w:type="dxa"/>
            <w:shd w:val="clear" w:color="auto" w:fill="F2F2F2" w:themeFill="background1" w:themeFillShade="F2"/>
            <w:noWrap/>
            <w:hideMark/>
          </w:tcPr>
          <w:p w14:paraId="4746C026" w14:textId="77777777" w:rsidR="003B444B" w:rsidRPr="0048280F" w:rsidRDefault="003B444B" w:rsidP="001F5C20">
            <w:pPr>
              <w:pStyle w:val="Tablebody"/>
              <w:jc w:val="left"/>
              <w:rPr>
                <w:ins w:id="21078" w:author="Nobu" w:date="2021-09-15T07:53:00Z"/>
              </w:rPr>
            </w:pPr>
            <w:ins w:id="21079" w:author="Nobu" w:date="2021-09-15T07:53:00Z">
              <w:r w:rsidRPr="0048280F">
                <w:rPr>
                  <w:rFonts w:hint="eastAsia"/>
                </w:rPr>
                <w:t>ibg-29</w:t>
              </w:r>
            </w:ins>
          </w:p>
        </w:tc>
        <w:tc>
          <w:tcPr>
            <w:tcW w:w="359" w:type="dxa"/>
            <w:shd w:val="clear" w:color="auto" w:fill="F2F2F2" w:themeFill="background1" w:themeFillShade="F2"/>
            <w:noWrap/>
            <w:hideMark/>
          </w:tcPr>
          <w:p w14:paraId="00463D90" w14:textId="77777777" w:rsidR="003B444B" w:rsidRPr="0048280F" w:rsidRDefault="003B444B" w:rsidP="001F5C20">
            <w:pPr>
              <w:pStyle w:val="Tablebody"/>
              <w:rPr>
                <w:ins w:id="21080" w:author="Nobu" w:date="2021-09-15T07:53:00Z"/>
              </w:rPr>
            </w:pPr>
            <w:ins w:id="21081" w:author="Nobu" w:date="2021-09-15T07:53:00Z">
              <w:r w:rsidRPr="0048280F">
                <w:rPr>
                  <w:rFonts w:hint="eastAsia"/>
                </w:rPr>
                <w:t>2</w:t>
              </w:r>
            </w:ins>
          </w:p>
        </w:tc>
        <w:tc>
          <w:tcPr>
            <w:tcW w:w="537" w:type="dxa"/>
            <w:shd w:val="clear" w:color="auto" w:fill="F2F2F2" w:themeFill="background1" w:themeFillShade="F2"/>
          </w:tcPr>
          <w:p w14:paraId="21B462EE" w14:textId="77777777" w:rsidR="003B444B" w:rsidRPr="0048280F" w:rsidRDefault="003B444B" w:rsidP="001F5C20">
            <w:pPr>
              <w:pStyle w:val="Tablebody"/>
              <w:rPr>
                <w:ins w:id="21082" w:author="Nobu" w:date="2021-09-15T07:53:00Z"/>
              </w:rPr>
            </w:pPr>
            <w:ins w:id="21083" w:author="Nobu" w:date="2021-09-15T07:53:00Z">
              <w:r w:rsidRPr="0048280F">
                <w:rPr>
                  <w:rFonts w:hint="eastAsia"/>
                </w:rPr>
                <w:t xml:space="preserve">1..1 </w:t>
              </w:r>
            </w:ins>
          </w:p>
        </w:tc>
        <w:tc>
          <w:tcPr>
            <w:tcW w:w="7752" w:type="dxa"/>
            <w:gridSpan w:val="5"/>
            <w:shd w:val="clear" w:color="auto" w:fill="F2F2F2" w:themeFill="background1" w:themeFillShade="F2"/>
            <w:noWrap/>
            <w:hideMark/>
          </w:tcPr>
          <w:p w14:paraId="2043FEFC" w14:textId="77777777" w:rsidR="003B444B" w:rsidRPr="0048280F" w:rsidRDefault="003B444B" w:rsidP="001F5C20">
            <w:pPr>
              <w:pStyle w:val="Tablebody"/>
              <w:jc w:val="left"/>
              <w:rPr>
                <w:ins w:id="21084" w:author="Nobu" w:date="2021-09-15T07:53:00Z"/>
              </w:rPr>
            </w:pPr>
            <w:ins w:id="21085" w:author="Nobu" w:date="2021-09-15T07:53:00Z">
              <w:r w:rsidRPr="0048280F">
                <w:rPr>
                  <w:rFonts w:hint="eastAsia"/>
                </w:rPr>
                <w:t>PRICE DETAILS </w:t>
              </w:r>
            </w:ins>
          </w:p>
        </w:tc>
      </w:tr>
      <w:tr w:rsidR="003B444B" w:rsidRPr="0048280F" w14:paraId="7820830D" w14:textId="77777777" w:rsidTr="001F5C20">
        <w:trPr>
          <w:trHeight w:val="300"/>
          <w:ins w:id="21086" w:author="Nobu" w:date="2021-09-15T07:53:00Z"/>
        </w:trPr>
        <w:tc>
          <w:tcPr>
            <w:tcW w:w="887" w:type="dxa"/>
            <w:shd w:val="clear" w:color="auto" w:fill="auto"/>
            <w:noWrap/>
            <w:hideMark/>
          </w:tcPr>
          <w:p w14:paraId="05513135" w14:textId="77777777" w:rsidR="003B444B" w:rsidRPr="0048280F" w:rsidRDefault="003B444B" w:rsidP="001F5C20">
            <w:pPr>
              <w:pStyle w:val="Tablebody"/>
              <w:jc w:val="left"/>
              <w:rPr>
                <w:ins w:id="21087" w:author="Nobu" w:date="2021-09-15T07:53:00Z"/>
              </w:rPr>
            </w:pPr>
            <w:ins w:id="21088" w:author="Nobu" w:date="2021-09-15T07:53:00Z">
              <w:r w:rsidRPr="0048280F">
                <w:rPr>
                  <w:rFonts w:hint="eastAsia"/>
                </w:rPr>
                <w:t>ibt-146</w:t>
              </w:r>
            </w:ins>
          </w:p>
        </w:tc>
        <w:tc>
          <w:tcPr>
            <w:tcW w:w="359" w:type="dxa"/>
            <w:shd w:val="clear" w:color="auto" w:fill="auto"/>
            <w:noWrap/>
            <w:hideMark/>
          </w:tcPr>
          <w:p w14:paraId="16D9716F" w14:textId="77777777" w:rsidR="003B444B" w:rsidRPr="0048280F" w:rsidRDefault="003B444B" w:rsidP="001F5C20">
            <w:pPr>
              <w:pStyle w:val="Tablebody"/>
              <w:rPr>
                <w:ins w:id="21089" w:author="Nobu" w:date="2021-09-15T07:53:00Z"/>
              </w:rPr>
            </w:pPr>
            <w:ins w:id="21090" w:author="Nobu" w:date="2021-09-15T07:53:00Z">
              <w:r w:rsidRPr="0048280F">
                <w:rPr>
                  <w:rFonts w:hint="eastAsia"/>
                </w:rPr>
                <w:t>3</w:t>
              </w:r>
            </w:ins>
          </w:p>
        </w:tc>
        <w:tc>
          <w:tcPr>
            <w:tcW w:w="537" w:type="dxa"/>
          </w:tcPr>
          <w:p w14:paraId="2EE16520" w14:textId="77777777" w:rsidR="003B444B" w:rsidRPr="0048280F" w:rsidRDefault="003B444B" w:rsidP="001F5C20">
            <w:pPr>
              <w:pStyle w:val="Tablebody"/>
              <w:rPr>
                <w:ins w:id="21091" w:author="Nobu" w:date="2021-09-15T07:53:00Z"/>
              </w:rPr>
            </w:pPr>
            <w:ins w:id="21092" w:author="Nobu" w:date="2021-09-15T07:53:00Z">
              <w:r w:rsidRPr="0048280F">
                <w:rPr>
                  <w:rFonts w:hint="eastAsia"/>
                </w:rPr>
                <w:t xml:space="preserve">1..1 </w:t>
              </w:r>
            </w:ins>
          </w:p>
        </w:tc>
        <w:tc>
          <w:tcPr>
            <w:tcW w:w="2532" w:type="dxa"/>
            <w:shd w:val="clear" w:color="auto" w:fill="auto"/>
            <w:noWrap/>
            <w:hideMark/>
          </w:tcPr>
          <w:p w14:paraId="17F14023" w14:textId="77777777" w:rsidR="003B444B" w:rsidRPr="0048280F" w:rsidRDefault="003B444B" w:rsidP="001F5C20">
            <w:pPr>
              <w:pStyle w:val="Tablebody"/>
              <w:jc w:val="left"/>
              <w:rPr>
                <w:ins w:id="21093" w:author="Nobu" w:date="2021-09-15T07:53:00Z"/>
              </w:rPr>
            </w:pPr>
            <w:ins w:id="21094" w:author="Nobu" w:date="2021-09-15T07:53:00Z">
              <w:r w:rsidRPr="0048280F">
                <w:rPr>
                  <w:rFonts w:hint="eastAsia"/>
                </w:rPr>
                <w:t>Item net price</w:t>
              </w:r>
            </w:ins>
          </w:p>
        </w:tc>
        <w:tc>
          <w:tcPr>
            <w:tcW w:w="1620" w:type="dxa"/>
            <w:shd w:val="clear" w:color="000000" w:fill="BFBFBF"/>
            <w:noWrap/>
            <w:hideMark/>
          </w:tcPr>
          <w:p w14:paraId="1D364B72" w14:textId="77777777" w:rsidR="003B444B" w:rsidRPr="0048280F" w:rsidRDefault="003B444B" w:rsidP="001F5C20">
            <w:pPr>
              <w:pStyle w:val="Tablebody"/>
              <w:jc w:val="left"/>
              <w:rPr>
                <w:ins w:id="21095" w:author="Nobu" w:date="2021-09-15T07:53:00Z"/>
              </w:rPr>
            </w:pPr>
            <w:ins w:id="21096" w:author="Nobu" w:date="2021-09-15T07:53:00Z">
              <w:r w:rsidRPr="0048280F">
                <w:rPr>
                  <w:rFonts w:hint="eastAsia"/>
                </w:rPr>
                <w:t> </w:t>
              </w:r>
            </w:ins>
          </w:p>
        </w:tc>
        <w:tc>
          <w:tcPr>
            <w:tcW w:w="1200" w:type="dxa"/>
            <w:shd w:val="clear" w:color="auto" w:fill="auto"/>
            <w:noWrap/>
            <w:vAlign w:val="center"/>
            <w:hideMark/>
          </w:tcPr>
          <w:p w14:paraId="46F907E4" w14:textId="77777777" w:rsidR="003B444B" w:rsidRPr="0048280F" w:rsidRDefault="003B444B" w:rsidP="001F5C20">
            <w:pPr>
              <w:pStyle w:val="Tablebody"/>
              <w:jc w:val="right"/>
              <w:rPr>
                <w:ins w:id="21097" w:author="Nobu" w:date="2021-09-15T07:53:00Z"/>
                <w:rFonts w:ascii="Calibri" w:eastAsia="Times New Roman" w:hAnsi="Calibri"/>
              </w:rPr>
            </w:pPr>
            <w:ins w:id="21098" w:author="Nobu" w:date="2021-09-15T07:53:00Z">
              <w:r w:rsidRPr="0048280F">
                <w:rPr>
                  <w:rFonts w:ascii="Calibri" w:eastAsia="Times New Roman" w:hAnsi="Calibri"/>
                </w:rPr>
                <w:t>5000</w:t>
              </w:r>
            </w:ins>
          </w:p>
        </w:tc>
        <w:tc>
          <w:tcPr>
            <w:tcW w:w="1200" w:type="dxa"/>
            <w:shd w:val="clear" w:color="auto" w:fill="auto"/>
            <w:noWrap/>
            <w:vAlign w:val="center"/>
            <w:hideMark/>
          </w:tcPr>
          <w:p w14:paraId="5AB08780" w14:textId="77777777" w:rsidR="003B444B" w:rsidRPr="0048280F" w:rsidRDefault="003B444B" w:rsidP="001F5C20">
            <w:pPr>
              <w:pStyle w:val="Tablebody"/>
              <w:jc w:val="right"/>
              <w:rPr>
                <w:ins w:id="21099" w:author="Nobu" w:date="2021-09-15T07:53:00Z"/>
                <w:rFonts w:ascii="Calibri" w:eastAsia="Times New Roman" w:hAnsi="Calibri"/>
              </w:rPr>
            </w:pPr>
            <w:ins w:id="21100" w:author="Nobu" w:date="2021-09-15T07:53:00Z">
              <w:r w:rsidRPr="0048280F">
                <w:rPr>
                  <w:rFonts w:ascii="Calibri" w:eastAsia="Times New Roman" w:hAnsi="Calibri"/>
                </w:rPr>
                <w:t>2000</w:t>
              </w:r>
            </w:ins>
          </w:p>
        </w:tc>
        <w:tc>
          <w:tcPr>
            <w:tcW w:w="1200" w:type="dxa"/>
            <w:shd w:val="clear" w:color="auto" w:fill="auto"/>
            <w:noWrap/>
            <w:vAlign w:val="center"/>
            <w:hideMark/>
          </w:tcPr>
          <w:p w14:paraId="414B12E4" w14:textId="77777777" w:rsidR="003B444B" w:rsidRPr="0048280F" w:rsidRDefault="003B444B" w:rsidP="001F5C20">
            <w:pPr>
              <w:pStyle w:val="Tablebody"/>
              <w:jc w:val="right"/>
              <w:rPr>
                <w:ins w:id="21101" w:author="Nobu" w:date="2021-09-15T07:53:00Z"/>
                <w:rFonts w:ascii="Calibri" w:eastAsia="Times New Roman" w:hAnsi="Calibri"/>
              </w:rPr>
            </w:pPr>
            <w:ins w:id="21102" w:author="Nobu" w:date="2021-09-15T07:53:00Z">
              <w:r w:rsidRPr="0048280F">
                <w:rPr>
                  <w:rFonts w:ascii="Calibri" w:eastAsia="Times New Roman" w:hAnsi="Calibri"/>
                </w:rPr>
                <w:t>1000</w:t>
              </w:r>
            </w:ins>
          </w:p>
        </w:tc>
      </w:tr>
      <w:tr w:rsidR="003B444B" w:rsidRPr="0048280F" w14:paraId="0CE16B05" w14:textId="77777777" w:rsidTr="001F5C20">
        <w:trPr>
          <w:trHeight w:val="300"/>
          <w:ins w:id="21103" w:author="Nobu" w:date="2021-09-15T07:53:00Z"/>
        </w:trPr>
        <w:tc>
          <w:tcPr>
            <w:tcW w:w="887" w:type="dxa"/>
            <w:shd w:val="clear" w:color="auto" w:fill="F2F2F2" w:themeFill="background1" w:themeFillShade="F2"/>
            <w:noWrap/>
            <w:hideMark/>
          </w:tcPr>
          <w:p w14:paraId="12507BD7" w14:textId="77777777" w:rsidR="003B444B" w:rsidRPr="0048280F" w:rsidRDefault="003B444B" w:rsidP="001F5C20">
            <w:pPr>
              <w:pStyle w:val="Tablebody"/>
              <w:jc w:val="left"/>
              <w:rPr>
                <w:ins w:id="21104" w:author="Nobu" w:date="2021-09-15T07:53:00Z"/>
              </w:rPr>
            </w:pPr>
            <w:ins w:id="21105" w:author="Nobu" w:date="2021-09-15T07:53:00Z">
              <w:r w:rsidRPr="0048280F">
                <w:rPr>
                  <w:rFonts w:hint="eastAsia"/>
                </w:rPr>
                <w:lastRenderedPageBreak/>
                <w:t>ibg-31</w:t>
              </w:r>
            </w:ins>
          </w:p>
        </w:tc>
        <w:tc>
          <w:tcPr>
            <w:tcW w:w="359" w:type="dxa"/>
            <w:shd w:val="clear" w:color="auto" w:fill="F2F2F2" w:themeFill="background1" w:themeFillShade="F2"/>
            <w:noWrap/>
            <w:hideMark/>
          </w:tcPr>
          <w:p w14:paraId="34ABB329" w14:textId="77777777" w:rsidR="003B444B" w:rsidRPr="0048280F" w:rsidRDefault="003B444B" w:rsidP="001F5C20">
            <w:pPr>
              <w:pStyle w:val="Tablebody"/>
              <w:rPr>
                <w:ins w:id="21106" w:author="Nobu" w:date="2021-09-15T07:53:00Z"/>
              </w:rPr>
            </w:pPr>
            <w:ins w:id="21107" w:author="Nobu" w:date="2021-09-15T07:53:00Z">
              <w:r w:rsidRPr="0048280F">
                <w:rPr>
                  <w:rFonts w:hint="eastAsia"/>
                </w:rPr>
                <w:t>2</w:t>
              </w:r>
            </w:ins>
          </w:p>
        </w:tc>
        <w:tc>
          <w:tcPr>
            <w:tcW w:w="537" w:type="dxa"/>
            <w:shd w:val="clear" w:color="auto" w:fill="F2F2F2" w:themeFill="background1" w:themeFillShade="F2"/>
          </w:tcPr>
          <w:p w14:paraId="3A04ED62" w14:textId="77777777" w:rsidR="003B444B" w:rsidRPr="0048280F" w:rsidRDefault="003B444B" w:rsidP="001F5C20">
            <w:pPr>
              <w:pStyle w:val="Tablebody"/>
              <w:rPr>
                <w:ins w:id="21108" w:author="Nobu" w:date="2021-09-15T07:53:00Z"/>
              </w:rPr>
            </w:pPr>
            <w:ins w:id="21109" w:author="Nobu" w:date="2021-09-15T07:53:00Z">
              <w:r w:rsidRPr="0048280F">
                <w:rPr>
                  <w:rFonts w:hint="eastAsia"/>
                </w:rPr>
                <w:t xml:space="preserve">1..1 </w:t>
              </w:r>
            </w:ins>
          </w:p>
        </w:tc>
        <w:tc>
          <w:tcPr>
            <w:tcW w:w="7752" w:type="dxa"/>
            <w:gridSpan w:val="5"/>
            <w:shd w:val="clear" w:color="auto" w:fill="F2F2F2" w:themeFill="background1" w:themeFillShade="F2"/>
            <w:noWrap/>
            <w:hideMark/>
          </w:tcPr>
          <w:p w14:paraId="6A1398FF" w14:textId="77777777" w:rsidR="003B444B" w:rsidRPr="001F5C20" w:rsidRDefault="003B444B" w:rsidP="001F5C20">
            <w:pPr>
              <w:pStyle w:val="Tablebody"/>
              <w:jc w:val="left"/>
              <w:rPr>
                <w:ins w:id="21110" w:author="Nobu" w:date="2021-09-15T07:53:00Z"/>
              </w:rPr>
            </w:pPr>
            <w:ins w:id="21111" w:author="Nobu" w:date="2021-09-15T07:53:00Z">
              <w:r w:rsidRPr="001F5C20">
                <w:rPr>
                  <w:rFonts w:hint="eastAsia"/>
                </w:rPr>
                <w:t>ITEM INFORMATION </w:t>
              </w:r>
            </w:ins>
          </w:p>
        </w:tc>
      </w:tr>
      <w:tr w:rsidR="003B444B" w:rsidRPr="0048280F" w14:paraId="74066F5A" w14:textId="77777777" w:rsidTr="001F5C20">
        <w:trPr>
          <w:trHeight w:val="300"/>
          <w:ins w:id="21112" w:author="Nobu" w:date="2021-09-15T07:53:00Z"/>
        </w:trPr>
        <w:tc>
          <w:tcPr>
            <w:tcW w:w="887" w:type="dxa"/>
            <w:shd w:val="clear" w:color="auto" w:fill="auto"/>
            <w:noWrap/>
            <w:hideMark/>
          </w:tcPr>
          <w:p w14:paraId="3ED36660" w14:textId="77777777" w:rsidR="003B444B" w:rsidRPr="0048280F" w:rsidRDefault="003B444B" w:rsidP="001F5C20">
            <w:pPr>
              <w:pStyle w:val="Tablebody"/>
              <w:jc w:val="left"/>
              <w:rPr>
                <w:ins w:id="21113" w:author="Nobu" w:date="2021-09-15T07:53:00Z"/>
              </w:rPr>
            </w:pPr>
            <w:ins w:id="21114" w:author="Nobu" w:date="2021-09-15T07:53:00Z">
              <w:r w:rsidRPr="0048280F">
                <w:rPr>
                  <w:rFonts w:hint="eastAsia"/>
                </w:rPr>
                <w:t>ibt-153</w:t>
              </w:r>
            </w:ins>
          </w:p>
        </w:tc>
        <w:tc>
          <w:tcPr>
            <w:tcW w:w="359" w:type="dxa"/>
            <w:shd w:val="clear" w:color="auto" w:fill="auto"/>
            <w:noWrap/>
            <w:hideMark/>
          </w:tcPr>
          <w:p w14:paraId="4F0B3642" w14:textId="77777777" w:rsidR="003B444B" w:rsidRPr="0048280F" w:rsidRDefault="003B444B" w:rsidP="001F5C20">
            <w:pPr>
              <w:pStyle w:val="Tablebody"/>
              <w:rPr>
                <w:ins w:id="21115" w:author="Nobu" w:date="2021-09-15T07:53:00Z"/>
              </w:rPr>
            </w:pPr>
            <w:ins w:id="21116" w:author="Nobu" w:date="2021-09-15T07:53:00Z">
              <w:r w:rsidRPr="0048280F">
                <w:rPr>
                  <w:rFonts w:hint="eastAsia"/>
                </w:rPr>
                <w:t>3</w:t>
              </w:r>
            </w:ins>
          </w:p>
        </w:tc>
        <w:tc>
          <w:tcPr>
            <w:tcW w:w="537" w:type="dxa"/>
          </w:tcPr>
          <w:p w14:paraId="7C2D6374" w14:textId="77777777" w:rsidR="003B444B" w:rsidRPr="0048280F" w:rsidRDefault="003B444B" w:rsidP="001F5C20">
            <w:pPr>
              <w:pStyle w:val="Tablebody"/>
              <w:rPr>
                <w:ins w:id="21117" w:author="Nobu" w:date="2021-09-15T07:53:00Z"/>
              </w:rPr>
            </w:pPr>
            <w:ins w:id="21118" w:author="Nobu" w:date="2021-09-15T07:53:00Z">
              <w:r w:rsidRPr="0048280F">
                <w:rPr>
                  <w:rFonts w:hint="eastAsia"/>
                </w:rPr>
                <w:t xml:space="preserve">1..1 </w:t>
              </w:r>
            </w:ins>
          </w:p>
        </w:tc>
        <w:tc>
          <w:tcPr>
            <w:tcW w:w="2532" w:type="dxa"/>
            <w:shd w:val="clear" w:color="auto" w:fill="auto"/>
            <w:noWrap/>
            <w:hideMark/>
          </w:tcPr>
          <w:p w14:paraId="744D6567" w14:textId="77777777" w:rsidR="003B444B" w:rsidRPr="0048280F" w:rsidRDefault="003B444B" w:rsidP="001F5C20">
            <w:pPr>
              <w:pStyle w:val="Tablebody"/>
              <w:jc w:val="left"/>
              <w:rPr>
                <w:ins w:id="21119" w:author="Nobu" w:date="2021-09-15T07:53:00Z"/>
              </w:rPr>
            </w:pPr>
            <w:ins w:id="21120" w:author="Nobu" w:date="2021-09-15T07:53:00Z">
              <w:r w:rsidRPr="0048280F">
                <w:rPr>
                  <w:rFonts w:hint="eastAsia"/>
                </w:rPr>
                <w:t>Item name</w:t>
              </w:r>
            </w:ins>
          </w:p>
        </w:tc>
        <w:tc>
          <w:tcPr>
            <w:tcW w:w="1620" w:type="dxa"/>
            <w:shd w:val="clear" w:color="000000" w:fill="BFBFBF"/>
            <w:noWrap/>
            <w:hideMark/>
          </w:tcPr>
          <w:p w14:paraId="583821D1" w14:textId="77777777" w:rsidR="003B444B" w:rsidRPr="0048280F" w:rsidRDefault="003B444B" w:rsidP="001F5C20">
            <w:pPr>
              <w:pStyle w:val="Tablebody"/>
              <w:jc w:val="left"/>
              <w:rPr>
                <w:ins w:id="21121" w:author="Nobu" w:date="2021-09-15T07:53:00Z"/>
              </w:rPr>
            </w:pPr>
            <w:ins w:id="21122" w:author="Nobu" w:date="2021-09-15T07:53:00Z">
              <w:r w:rsidRPr="0048280F">
                <w:rPr>
                  <w:rFonts w:hint="eastAsia"/>
                </w:rPr>
                <w:t> </w:t>
              </w:r>
            </w:ins>
          </w:p>
        </w:tc>
        <w:tc>
          <w:tcPr>
            <w:tcW w:w="1200" w:type="dxa"/>
            <w:shd w:val="clear" w:color="auto" w:fill="auto"/>
            <w:noWrap/>
            <w:vAlign w:val="center"/>
            <w:hideMark/>
          </w:tcPr>
          <w:p w14:paraId="7C764370" w14:textId="77777777" w:rsidR="003B444B" w:rsidRPr="0048280F" w:rsidRDefault="003B444B" w:rsidP="001F5C20">
            <w:pPr>
              <w:pStyle w:val="Tablebody"/>
              <w:jc w:val="left"/>
              <w:rPr>
                <w:ins w:id="21123" w:author="Nobu" w:date="2021-09-15T07:53:00Z"/>
                <w:rFonts w:ascii="Calibri" w:eastAsia="Times New Roman" w:hAnsi="Calibri"/>
              </w:rPr>
            </w:pPr>
            <w:ins w:id="21124" w:author="Nobu" w:date="2021-09-15T07:53:00Z">
              <w:r w:rsidRPr="0048280F">
                <w:rPr>
                  <w:rFonts w:ascii="ＭＳ 明朝" w:hAnsi="ＭＳ 明朝" w:cs="ＭＳ 明朝"/>
                </w:rPr>
                <w:t>牛肉</w:t>
              </w:r>
            </w:ins>
          </w:p>
        </w:tc>
        <w:tc>
          <w:tcPr>
            <w:tcW w:w="1200" w:type="dxa"/>
            <w:shd w:val="clear" w:color="auto" w:fill="auto"/>
            <w:noWrap/>
            <w:vAlign w:val="center"/>
            <w:hideMark/>
          </w:tcPr>
          <w:p w14:paraId="60060AD5" w14:textId="77777777" w:rsidR="003B444B" w:rsidRPr="0048280F" w:rsidRDefault="003B444B" w:rsidP="001F5C20">
            <w:pPr>
              <w:pStyle w:val="Tablebody"/>
              <w:jc w:val="left"/>
              <w:rPr>
                <w:ins w:id="21125" w:author="Nobu" w:date="2021-09-15T07:53:00Z"/>
                <w:rFonts w:ascii="Calibri" w:eastAsia="Times New Roman" w:hAnsi="Calibri"/>
              </w:rPr>
            </w:pPr>
            <w:ins w:id="21126" w:author="Nobu" w:date="2021-09-15T07:53:00Z">
              <w:r w:rsidRPr="0048280F">
                <w:rPr>
                  <w:rFonts w:ascii="ＭＳ 明朝" w:hAnsi="ＭＳ 明朝" w:cs="ＭＳ 明朝"/>
                </w:rPr>
                <w:t>じゃがいも</w:t>
              </w:r>
            </w:ins>
          </w:p>
        </w:tc>
        <w:tc>
          <w:tcPr>
            <w:tcW w:w="1200" w:type="dxa"/>
            <w:shd w:val="clear" w:color="auto" w:fill="auto"/>
            <w:noWrap/>
            <w:vAlign w:val="center"/>
            <w:hideMark/>
          </w:tcPr>
          <w:p w14:paraId="62DA83FD" w14:textId="77777777" w:rsidR="003B444B" w:rsidRPr="0048280F" w:rsidRDefault="003B444B" w:rsidP="001F5C20">
            <w:pPr>
              <w:pStyle w:val="Tablebody"/>
              <w:jc w:val="left"/>
              <w:rPr>
                <w:ins w:id="21127" w:author="Nobu" w:date="2021-09-15T07:53:00Z"/>
                <w:rFonts w:ascii="Calibri" w:eastAsia="Times New Roman" w:hAnsi="Calibri"/>
              </w:rPr>
            </w:pPr>
            <w:ins w:id="21128" w:author="Nobu" w:date="2021-09-15T07:53:00Z">
              <w:r w:rsidRPr="0048280F">
                <w:rPr>
                  <w:rFonts w:ascii="ＭＳ 明朝" w:hAnsi="ＭＳ 明朝" w:cs="ＭＳ 明朝"/>
                </w:rPr>
                <w:t>割り箸</w:t>
              </w:r>
            </w:ins>
          </w:p>
        </w:tc>
      </w:tr>
    </w:tbl>
    <w:p w14:paraId="35EAC5DC" w14:textId="77777777" w:rsidR="003B444B" w:rsidRDefault="003B444B" w:rsidP="00C315FF">
      <w:pPr>
        <w:pStyle w:val="a5"/>
        <w:rPr>
          <w:ins w:id="21129" w:author="Nobu" w:date="2021-09-15T07:53:00Z"/>
        </w:rPr>
      </w:pPr>
    </w:p>
    <w:p w14:paraId="0AB54DA2" w14:textId="45D78983" w:rsidR="003B444B" w:rsidRDefault="003B444B">
      <w:pPr>
        <w:pStyle w:val="Tabletitle"/>
        <w:ind w:left="927"/>
        <w:rPr>
          <w:ins w:id="21130" w:author="Nobu" w:date="2021-09-15T07:53:00Z"/>
        </w:rPr>
        <w:pPrChange w:id="21131" w:author="Nobu" w:date="2021-09-15T08:11:00Z">
          <w:pPr>
            <w:pStyle w:val="Tabletitle"/>
          </w:pPr>
        </w:pPrChange>
      </w:pPr>
      <w:ins w:id="21132" w:author="Nobu" w:date="2021-09-15T07:53:00Z">
        <w:r>
          <w:t xml:space="preserve">Example semantic contents </w:t>
        </w:r>
        <w:r w:rsidRPr="00CD2120">
          <w:t xml:space="preserve">of </w:t>
        </w:r>
        <w:r>
          <w:t xml:space="preserve">Deliverly note (Debit Note#0012) </w:t>
        </w:r>
        <w:r w:rsidRPr="005F4F57">
          <w:t xml:space="preserve"> (Pattern </w:t>
        </w:r>
      </w:ins>
      <w:ins w:id="21133" w:author="Nobu" w:date="2021-09-15T08:10:00Z">
        <w:r w:rsidR="00DD50AB">
          <w:t>2</w:t>
        </w:r>
      </w:ins>
      <w:ins w:id="21134" w:author="Nobu" w:date="2021-09-15T07:53:00Z">
        <w:r w:rsidRPr="005F4F57">
          <w:t>-C</w:t>
        </w:r>
        <w:r>
          <w:t>)</w:t>
        </w:r>
      </w:ins>
    </w:p>
    <w:tbl>
      <w:tblPr>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370"/>
        <w:gridCol w:w="553"/>
        <w:gridCol w:w="2607"/>
        <w:gridCol w:w="1668"/>
        <w:gridCol w:w="1297"/>
      </w:tblGrid>
      <w:tr w:rsidR="003B444B" w:rsidRPr="001F5C20" w14:paraId="2186F817" w14:textId="77777777" w:rsidTr="001F5C20">
        <w:trPr>
          <w:cantSplit/>
          <w:trHeight w:val="830"/>
          <w:tblHeader/>
          <w:ins w:id="21135" w:author="Nobu" w:date="2021-09-15T07:53:00Z"/>
        </w:trPr>
        <w:tc>
          <w:tcPr>
            <w:tcW w:w="887" w:type="dxa"/>
            <w:shd w:val="clear" w:color="auto" w:fill="D9D9D9" w:themeFill="background1" w:themeFillShade="D9"/>
            <w:noWrap/>
            <w:tcMar>
              <w:left w:w="0" w:type="dxa"/>
              <w:right w:w="0" w:type="dxa"/>
            </w:tcMar>
            <w:vAlign w:val="center"/>
            <w:hideMark/>
          </w:tcPr>
          <w:p w14:paraId="687008FB" w14:textId="77777777" w:rsidR="003B444B" w:rsidRPr="001F5C20" w:rsidRDefault="003B444B" w:rsidP="001F5C20">
            <w:pPr>
              <w:pStyle w:val="Tablebody"/>
              <w:rPr>
                <w:ins w:id="21136" w:author="Nobu" w:date="2021-09-15T07:53:00Z"/>
                <w:b/>
                <w:bCs/>
              </w:rPr>
            </w:pPr>
            <w:ins w:id="21137" w:author="Nobu" w:date="2021-09-15T07:53:00Z">
              <w:r w:rsidRPr="001F5C20">
                <w:rPr>
                  <w:rFonts w:hint="eastAsia"/>
                  <w:b/>
                  <w:bCs/>
                </w:rPr>
                <w:t>ID</w:t>
              </w:r>
            </w:ins>
          </w:p>
        </w:tc>
        <w:tc>
          <w:tcPr>
            <w:tcW w:w="359" w:type="dxa"/>
            <w:shd w:val="clear" w:color="auto" w:fill="D9D9D9" w:themeFill="background1" w:themeFillShade="D9"/>
            <w:noWrap/>
            <w:tcMar>
              <w:left w:w="0" w:type="dxa"/>
              <w:right w:w="0" w:type="dxa"/>
            </w:tcMar>
            <w:textDirection w:val="btLr"/>
            <w:vAlign w:val="center"/>
            <w:hideMark/>
          </w:tcPr>
          <w:p w14:paraId="2D1569D0" w14:textId="77777777" w:rsidR="003B444B" w:rsidRPr="001F5C20" w:rsidRDefault="003B444B" w:rsidP="001F5C20">
            <w:pPr>
              <w:pStyle w:val="Tablebody"/>
              <w:ind w:left="113" w:right="113"/>
              <w:rPr>
                <w:ins w:id="21138" w:author="Nobu" w:date="2021-09-15T07:53:00Z"/>
                <w:b/>
                <w:bCs/>
              </w:rPr>
            </w:pPr>
            <w:ins w:id="21139" w:author="Nobu" w:date="2021-09-15T07:53:00Z">
              <w:r w:rsidRPr="001F5C20">
                <w:rPr>
                  <w:rFonts w:hint="eastAsia"/>
                  <w:b/>
                  <w:bCs/>
                </w:rPr>
                <w:t>Level</w:t>
              </w:r>
            </w:ins>
          </w:p>
        </w:tc>
        <w:tc>
          <w:tcPr>
            <w:tcW w:w="537" w:type="dxa"/>
            <w:shd w:val="clear" w:color="auto" w:fill="D9D9D9" w:themeFill="background1" w:themeFillShade="D9"/>
            <w:tcMar>
              <w:left w:w="0" w:type="dxa"/>
              <w:right w:w="0" w:type="dxa"/>
            </w:tcMar>
            <w:textDirection w:val="btLr"/>
            <w:vAlign w:val="center"/>
          </w:tcPr>
          <w:p w14:paraId="2989283B" w14:textId="77777777" w:rsidR="003B444B" w:rsidRPr="001F5C20" w:rsidRDefault="003B444B" w:rsidP="001F5C20">
            <w:pPr>
              <w:pStyle w:val="Tablebody"/>
              <w:ind w:left="113" w:right="113"/>
              <w:rPr>
                <w:ins w:id="21140" w:author="Nobu" w:date="2021-09-15T07:53:00Z"/>
                <w:b/>
                <w:bCs/>
              </w:rPr>
            </w:pPr>
            <w:ins w:id="21141" w:author="Nobu" w:date="2021-09-15T07:53:00Z">
              <w:r w:rsidRPr="001F5C20">
                <w:rPr>
                  <w:rFonts w:hint="eastAsia"/>
                  <w:b/>
                  <w:bCs/>
                </w:rPr>
                <w:t>Card.</w:t>
              </w:r>
            </w:ins>
          </w:p>
        </w:tc>
        <w:tc>
          <w:tcPr>
            <w:tcW w:w="2532" w:type="dxa"/>
            <w:shd w:val="clear" w:color="auto" w:fill="D9D9D9" w:themeFill="background1" w:themeFillShade="D9"/>
            <w:noWrap/>
            <w:tcMar>
              <w:left w:w="0" w:type="dxa"/>
              <w:right w:w="0" w:type="dxa"/>
            </w:tcMar>
            <w:vAlign w:val="center"/>
            <w:hideMark/>
          </w:tcPr>
          <w:p w14:paraId="0DD926D8" w14:textId="77777777" w:rsidR="003B444B" w:rsidRPr="001F5C20" w:rsidRDefault="003B444B" w:rsidP="001F5C20">
            <w:pPr>
              <w:pStyle w:val="Tablebody"/>
              <w:rPr>
                <w:ins w:id="21142" w:author="Nobu" w:date="2021-09-15T07:53:00Z"/>
                <w:b/>
                <w:bCs/>
              </w:rPr>
            </w:pPr>
            <w:ins w:id="21143" w:author="Nobu" w:date="2021-09-15T07:53:00Z">
              <w:r w:rsidRPr="001F5C20">
                <w:rPr>
                  <w:rFonts w:hint="eastAsia"/>
                  <w:b/>
                  <w:bCs/>
                </w:rPr>
                <w:t>Business Term</w:t>
              </w:r>
            </w:ins>
          </w:p>
        </w:tc>
        <w:tc>
          <w:tcPr>
            <w:tcW w:w="1620" w:type="dxa"/>
            <w:shd w:val="clear" w:color="auto" w:fill="D9D9D9" w:themeFill="background1" w:themeFillShade="D9"/>
            <w:noWrap/>
            <w:tcMar>
              <w:left w:w="0" w:type="dxa"/>
              <w:right w:w="0" w:type="dxa"/>
            </w:tcMar>
            <w:vAlign w:val="center"/>
            <w:hideMark/>
          </w:tcPr>
          <w:p w14:paraId="5EB3E3EA" w14:textId="77777777" w:rsidR="003B444B" w:rsidRPr="001F5C20" w:rsidRDefault="003B444B" w:rsidP="001F5C20">
            <w:pPr>
              <w:pStyle w:val="Tablebody"/>
              <w:rPr>
                <w:ins w:id="21144" w:author="Nobu" w:date="2021-09-15T07:53:00Z"/>
                <w:rFonts w:ascii="Calibri" w:eastAsia="Times New Roman" w:hAnsi="Calibri"/>
                <w:b/>
                <w:bCs/>
              </w:rPr>
            </w:pPr>
            <w:ins w:id="21145" w:author="Nobu" w:date="2021-09-15T07:53:00Z">
              <w:r w:rsidRPr="001F5C20">
                <w:rPr>
                  <w:rFonts w:ascii="Calibri" w:eastAsia="Times New Roman" w:hAnsi="Calibri"/>
                  <w:b/>
                  <w:bCs/>
                </w:rPr>
                <w:t>Content</w:t>
              </w:r>
            </w:ins>
          </w:p>
        </w:tc>
        <w:tc>
          <w:tcPr>
            <w:tcW w:w="1260" w:type="dxa"/>
            <w:shd w:val="clear" w:color="auto" w:fill="D9D9D9" w:themeFill="background1" w:themeFillShade="D9"/>
            <w:noWrap/>
            <w:tcMar>
              <w:left w:w="0" w:type="dxa"/>
              <w:right w:w="0" w:type="dxa"/>
            </w:tcMar>
            <w:vAlign w:val="center"/>
            <w:hideMark/>
          </w:tcPr>
          <w:p w14:paraId="363B71BC" w14:textId="77777777" w:rsidR="003B444B" w:rsidRPr="001F5C20" w:rsidRDefault="003B444B" w:rsidP="001F5C20">
            <w:pPr>
              <w:pStyle w:val="Tablebody"/>
              <w:rPr>
                <w:ins w:id="21146" w:author="Nobu" w:date="2021-09-15T07:53:00Z"/>
                <w:rFonts w:ascii="Calibri" w:eastAsia="Times New Roman" w:hAnsi="Calibri"/>
                <w:b/>
                <w:bCs/>
              </w:rPr>
            </w:pPr>
            <w:ins w:id="21147" w:author="Nobu" w:date="2021-09-15T07:53:00Z">
              <w:r>
                <w:rPr>
                  <w:b/>
                  <w:bCs/>
                </w:rPr>
                <w:t xml:space="preserve">Line </w:t>
              </w:r>
              <w:r w:rsidRPr="001F5C20">
                <w:rPr>
                  <w:b/>
                  <w:bCs/>
                </w:rPr>
                <w:t>1</w:t>
              </w:r>
            </w:ins>
          </w:p>
        </w:tc>
      </w:tr>
      <w:tr w:rsidR="003B444B" w:rsidRPr="0048280F" w14:paraId="1C51B30A" w14:textId="77777777" w:rsidTr="001F5C20">
        <w:trPr>
          <w:trHeight w:val="300"/>
          <w:ins w:id="21148" w:author="Nobu" w:date="2021-09-15T07:53:00Z"/>
        </w:trPr>
        <w:tc>
          <w:tcPr>
            <w:tcW w:w="887" w:type="dxa"/>
            <w:shd w:val="clear" w:color="auto" w:fill="auto"/>
            <w:noWrap/>
            <w:hideMark/>
          </w:tcPr>
          <w:p w14:paraId="51E84613" w14:textId="77777777" w:rsidR="003B444B" w:rsidRPr="0048280F" w:rsidRDefault="003B444B" w:rsidP="001F5C20">
            <w:pPr>
              <w:pStyle w:val="Tablebody"/>
              <w:jc w:val="left"/>
              <w:rPr>
                <w:ins w:id="21149" w:author="Nobu" w:date="2021-09-15T07:53:00Z"/>
              </w:rPr>
            </w:pPr>
            <w:ins w:id="21150" w:author="Nobu" w:date="2021-09-15T07:53:00Z">
              <w:r w:rsidRPr="0048280F">
                <w:rPr>
                  <w:rFonts w:hint="eastAsia"/>
                </w:rPr>
                <w:t>ibt-001</w:t>
              </w:r>
            </w:ins>
          </w:p>
        </w:tc>
        <w:tc>
          <w:tcPr>
            <w:tcW w:w="359" w:type="dxa"/>
            <w:shd w:val="clear" w:color="auto" w:fill="auto"/>
            <w:noWrap/>
            <w:hideMark/>
          </w:tcPr>
          <w:p w14:paraId="56D517D3" w14:textId="77777777" w:rsidR="003B444B" w:rsidRPr="0048280F" w:rsidRDefault="003B444B" w:rsidP="001F5C20">
            <w:pPr>
              <w:pStyle w:val="Tablebody"/>
              <w:rPr>
                <w:ins w:id="21151" w:author="Nobu" w:date="2021-09-15T07:53:00Z"/>
              </w:rPr>
            </w:pPr>
            <w:ins w:id="21152" w:author="Nobu" w:date="2021-09-15T07:53:00Z">
              <w:r w:rsidRPr="0048280F">
                <w:rPr>
                  <w:rFonts w:hint="eastAsia"/>
                </w:rPr>
                <w:t>1</w:t>
              </w:r>
            </w:ins>
          </w:p>
        </w:tc>
        <w:tc>
          <w:tcPr>
            <w:tcW w:w="537" w:type="dxa"/>
          </w:tcPr>
          <w:p w14:paraId="47FFDA16" w14:textId="77777777" w:rsidR="003B444B" w:rsidRPr="0048280F" w:rsidRDefault="003B444B" w:rsidP="001F5C20">
            <w:pPr>
              <w:pStyle w:val="Tablebody"/>
              <w:rPr>
                <w:ins w:id="21153" w:author="Nobu" w:date="2021-09-15T07:53:00Z"/>
              </w:rPr>
            </w:pPr>
            <w:ins w:id="21154" w:author="Nobu" w:date="2021-09-15T07:53:00Z">
              <w:r w:rsidRPr="0048280F">
                <w:rPr>
                  <w:rFonts w:hint="eastAsia"/>
                </w:rPr>
                <w:t xml:space="preserve">1..1 </w:t>
              </w:r>
            </w:ins>
          </w:p>
        </w:tc>
        <w:tc>
          <w:tcPr>
            <w:tcW w:w="2532" w:type="dxa"/>
            <w:shd w:val="clear" w:color="auto" w:fill="auto"/>
            <w:noWrap/>
            <w:hideMark/>
          </w:tcPr>
          <w:p w14:paraId="3D5E4F11" w14:textId="77777777" w:rsidR="003B444B" w:rsidRPr="0048280F" w:rsidRDefault="003B444B" w:rsidP="001F5C20">
            <w:pPr>
              <w:pStyle w:val="Tablebody"/>
              <w:jc w:val="left"/>
              <w:rPr>
                <w:ins w:id="21155" w:author="Nobu" w:date="2021-09-15T07:53:00Z"/>
              </w:rPr>
            </w:pPr>
            <w:ins w:id="21156" w:author="Nobu" w:date="2021-09-15T07:53:00Z">
              <w:r w:rsidRPr="0048280F">
                <w:rPr>
                  <w:rFonts w:hint="eastAsia"/>
                </w:rPr>
                <w:t>Invoice number</w:t>
              </w:r>
            </w:ins>
          </w:p>
        </w:tc>
        <w:tc>
          <w:tcPr>
            <w:tcW w:w="1620" w:type="dxa"/>
            <w:shd w:val="clear" w:color="auto" w:fill="auto"/>
            <w:noWrap/>
            <w:vAlign w:val="center"/>
            <w:hideMark/>
          </w:tcPr>
          <w:p w14:paraId="660C072E" w14:textId="77777777" w:rsidR="003B444B" w:rsidRPr="0048280F" w:rsidRDefault="003B444B" w:rsidP="001F5C20">
            <w:pPr>
              <w:pStyle w:val="Tablebody"/>
              <w:jc w:val="left"/>
              <w:rPr>
                <w:ins w:id="21157" w:author="Nobu" w:date="2021-09-15T07:53:00Z"/>
                <w:rFonts w:ascii="Calibri" w:eastAsia="Times New Roman" w:hAnsi="Calibri"/>
              </w:rPr>
            </w:pPr>
            <w:ins w:id="21158" w:author="Nobu" w:date="2021-09-15T07:53:00Z">
              <w:r>
                <w:rPr>
                  <w:rFonts w:ascii="Calibri" w:eastAsia="Times New Roman" w:hAnsi="Calibri"/>
                </w:rPr>
                <w:t>#</w:t>
              </w:r>
              <w:r w:rsidRPr="0048280F">
                <w:rPr>
                  <w:rFonts w:ascii="Calibri" w:eastAsia="Times New Roman" w:hAnsi="Calibri"/>
                </w:rPr>
                <w:t>001</w:t>
              </w:r>
              <w:r>
                <w:rPr>
                  <w:rFonts w:ascii="Calibri" w:eastAsia="Times New Roman" w:hAnsi="Calibri"/>
                </w:rPr>
                <w:t>2</w:t>
              </w:r>
            </w:ins>
          </w:p>
        </w:tc>
        <w:tc>
          <w:tcPr>
            <w:tcW w:w="1260" w:type="dxa"/>
            <w:shd w:val="clear" w:color="000000" w:fill="BFBFBF"/>
            <w:noWrap/>
            <w:vAlign w:val="center"/>
            <w:hideMark/>
          </w:tcPr>
          <w:p w14:paraId="767C5EE7" w14:textId="77777777" w:rsidR="003B444B" w:rsidRPr="0048280F" w:rsidRDefault="003B444B" w:rsidP="001F5C20">
            <w:pPr>
              <w:pStyle w:val="Tablebody"/>
              <w:jc w:val="left"/>
              <w:rPr>
                <w:ins w:id="21159" w:author="Nobu" w:date="2021-09-15T07:53:00Z"/>
                <w:rFonts w:ascii="Calibri" w:eastAsia="Times New Roman" w:hAnsi="Calibri"/>
              </w:rPr>
            </w:pPr>
            <w:ins w:id="21160" w:author="Nobu" w:date="2021-09-15T07:53:00Z">
              <w:r w:rsidRPr="0048280F">
                <w:rPr>
                  <w:rFonts w:ascii="Calibri" w:eastAsia="Times New Roman" w:hAnsi="Calibri"/>
                </w:rPr>
                <w:t> </w:t>
              </w:r>
            </w:ins>
          </w:p>
        </w:tc>
      </w:tr>
      <w:tr w:rsidR="003B444B" w:rsidRPr="0048280F" w14:paraId="0FC992A4" w14:textId="77777777" w:rsidTr="001F5C20">
        <w:trPr>
          <w:trHeight w:val="300"/>
          <w:ins w:id="21161" w:author="Nobu" w:date="2021-09-15T07:53:00Z"/>
        </w:trPr>
        <w:tc>
          <w:tcPr>
            <w:tcW w:w="887" w:type="dxa"/>
            <w:shd w:val="clear" w:color="auto" w:fill="auto"/>
            <w:noWrap/>
            <w:hideMark/>
          </w:tcPr>
          <w:p w14:paraId="054E4880" w14:textId="77777777" w:rsidR="003B444B" w:rsidRPr="0048280F" w:rsidRDefault="003B444B" w:rsidP="001F5C20">
            <w:pPr>
              <w:pStyle w:val="Tablebody"/>
              <w:jc w:val="left"/>
              <w:rPr>
                <w:ins w:id="21162" w:author="Nobu" w:date="2021-09-15T07:53:00Z"/>
              </w:rPr>
            </w:pPr>
            <w:ins w:id="21163" w:author="Nobu" w:date="2021-09-15T07:53:00Z">
              <w:r w:rsidRPr="0048280F">
                <w:rPr>
                  <w:rFonts w:hint="eastAsia"/>
                </w:rPr>
                <w:t>ibt-002</w:t>
              </w:r>
            </w:ins>
          </w:p>
        </w:tc>
        <w:tc>
          <w:tcPr>
            <w:tcW w:w="359" w:type="dxa"/>
            <w:shd w:val="clear" w:color="auto" w:fill="auto"/>
            <w:noWrap/>
            <w:hideMark/>
          </w:tcPr>
          <w:p w14:paraId="273FFD04" w14:textId="77777777" w:rsidR="003B444B" w:rsidRPr="0048280F" w:rsidRDefault="003B444B" w:rsidP="001F5C20">
            <w:pPr>
              <w:pStyle w:val="Tablebody"/>
              <w:rPr>
                <w:ins w:id="21164" w:author="Nobu" w:date="2021-09-15T07:53:00Z"/>
              </w:rPr>
            </w:pPr>
            <w:ins w:id="21165" w:author="Nobu" w:date="2021-09-15T07:53:00Z">
              <w:r w:rsidRPr="0048280F">
                <w:rPr>
                  <w:rFonts w:hint="eastAsia"/>
                </w:rPr>
                <w:t>1</w:t>
              </w:r>
            </w:ins>
          </w:p>
        </w:tc>
        <w:tc>
          <w:tcPr>
            <w:tcW w:w="537" w:type="dxa"/>
          </w:tcPr>
          <w:p w14:paraId="5CDA43DD" w14:textId="77777777" w:rsidR="003B444B" w:rsidRPr="0048280F" w:rsidRDefault="003B444B" w:rsidP="001F5C20">
            <w:pPr>
              <w:pStyle w:val="Tablebody"/>
              <w:rPr>
                <w:ins w:id="21166" w:author="Nobu" w:date="2021-09-15T07:53:00Z"/>
              </w:rPr>
            </w:pPr>
            <w:ins w:id="21167" w:author="Nobu" w:date="2021-09-15T07:53:00Z">
              <w:r w:rsidRPr="0048280F">
                <w:rPr>
                  <w:rFonts w:hint="eastAsia"/>
                </w:rPr>
                <w:t xml:space="preserve">1..1 </w:t>
              </w:r>
            </w:ins>
          </w:p>
        </w:tc>
        <w:tc>
          <w:tcPr>
            <w:tcW w:w="2532" w:type="dxa"/>
            <w:shd w:val="clear" w:color="auto" w:fill="auto"/>
            <w:noWrap/>
            <w:hideMark/>
          </w:tcPr>
          <w:p w14:paraId="3C6A6514" w14:textId="77777777" w:rsidR="003B444B" w:rsidRPr="0048280F" w:rsidRDefault="003B444B" w:rsidP="001F5C20">
            <w:pPr>
              <w:pStyle w:val="Tablebody"/>
              <w:jc w:val="left"/>
              <w:rPr>
                <w:ins w:id="21168" w:author="Nobu" w:date="2021-09-15T07:53:00Z"/>
              </w:rPr>
            </w:pPr>
            <w:ins w:id="21169" w:author="Nobu" w:date="2021-09-15T07:53:00Z">
              <w:r w:rsidRPr="0048280F">
                <w:rPr>
                  <w:rFonts w:hint="eastAsia"/>
                </w:rPr>
                <w:t>Invoice issue date</w:t>
              </w:r>
            </w:ins>
          </w:p>
        </w:tc>
        <w:tc>
          <w:tcPr>
            <w:tcW w:w="1620" w:type="dxa"/>
            <w:shd w:val="clear" w:color="auto" w:fill="auto"/>
            <w:noWrap/>
            <w:vAlign w:val="center"/>
            <w:hideMark/>
          </w:tcPr>
          <w:p w14:paraId="58B48A67" w14:textId="77777777" w:rsidR="003B444B" w:rsidRPr="0048280F" w:rsidRDefault="003B444B" w:rsidP="001F5C20">
            <w:pPr>
              <w:pStyle w:val="Tablebody"/>
              <w:jc w:val="left"/>
              <w:rPr>
                <w:ins w:id="21170" w:author="Nobu" w:date="2021-09-15T07:53:00Z"/>
                <w:rFonts w:ascii="Calibri" w:eastAsia="Times New Roman" w:hAnsi="Calibri"/>
              </w:rPr>
            </w:pPr>
            <w:ins w:id="21171" w:author="Nobu" w:date="2021-09-15T07:53:00Z">
              <w:r w:rsidRPr="0048280F">
                <w:rPr>
                  <w:rFonts w:ascii="Calibri" w:eastAsia="Times New Roman" w:hAnsi="Calibri"/>
                </w:rPr>
                <w:t>20XX-1</w:t>
              </w:r>
              <w:r>
                <w:rPr>
                  <w:rFonts w:ascii="Calibri" w:eastAsia="Times New Roman" w:hAnsi="Calibri"/>
                </w:rPr>
                <w:t>0-29</w:t>
              </w:r>
            </w:ins>
          </w:p>
        </w:tc>
        <w:tc>
          <w:tcPr>
            <w:tcW w:w="1260" w:type="dxa"/>
            <w:shd w:val="clear" w:color="000000" w:fill="BFBFBF"/>
            <w:noWrap/>
            <w:vAlign w:val="center"/>
            <w:hideMark/>
          </w:tcPr>
          <w:p w14:paraId="212E7EF7" w14:textId="77777777" w:rsidR="003B444B" w:rsidRPr="0048280F" w:rsidRDefault="003B444B" w:rsidP="001F5C20">
            <w:pPr>
              <w:pStyle w:val="Tablebody"/>
              <w:jc w:val="left"/>
              <w:rPr>
                <w:ins w:id="21172" w:author="Nobu" w:date="2021-09-15T07:53:00Z"/>
                <w:rFonts w:ascii="Calibri" w:eastAsia="Times New Roman" w:hAnsi="Calibri"/>
              </w:rPr>
            </w:pPr>
            <w:ins w:id="21173" w:author="Nobu" w:date="2021-09-15T07:53:00Z">
              <w:r w:rsidRPr="0048280F">
                <w:rPr>
                  <w:rFonts w:ascii="Calibri" w:eastAsia="Times New Roman" w:hAnsi="Calibri"/>
                </w:rPr>
                <w:t> </w:t>
              </w:r>
            </w:ins>
          </w:p>
        </w:tc>
      </w:tr>
      <w:tr w:rsidR="003B444B" w:rsidRPr="0048280F" w14:paraId="346467A7" w14:textId="77777777" w:rsidTr="001F5C20">
        <w:trPr>
          <w:trHeight w:val="300"/>
          <w:ins w:id="21174" w:author="Nobu" w:date="2021-09-15T07:53:00Z"/>
        </w:trPr>
        <w:tc>
          <w:tcPr>
            <w:tcW w:w="887" w:type="dxa"/>
            <w:shd w:val="clear" w:color="auto" w:fill="auto"/>
            <w:noWrap/>
            <w:hideMark/>
          </w:tcPr>
          <w:p w14:paraId="430B46F0" w14:textId="77777777" w:rsidR="003B444B" w:rsidRPr="0048280F" w:rsidRDefault="003B444B" w:rsidP="001F5C20">
            <w:pPr>
              <w:pStyle w:val="Tablebody"/>
              <w:jc w:val="left"/>
              <w:rPr>
                <w:ins w:id="21175" w:author="Nobu" w:date="2021-09-15T07:53:00Z"/>
              </w:rPr>
            </w:pPr>
            <w:ins w:id="21176" w:author="Nobu" w:date="2021-09-15T07:53:00Z">
              <w:r w:rsidRPr="0048280F">
                <w:rPr>
                  <w:rFonts w:hint="eastAsia"/>
                </w:rPr>
                <w:t>ibt-003</w:t>
              </w:r>
            </w:ins>
          </w:p>
        </w:tc>
        <w:tc>
          <w:tcPr>
            <w:tcW w:w="359" w:type="dxa"/>
            <w:shd w:val="clear" w:color="auto" w:fill="auto"/>
            <w:noWrap/>
            <w:hideMark/>
          </w:tcPr>
          <w:p w14:paraId="22AD4938" w14:textId="77777777" w:rsidR="003B444B" w:rsidRPr="0048280F" w:rsidRDefault="003B444B" w:rsidP="001F5C20">
            <w:pPr>
              <w:pStyle w:val="Tablebody"/>
              <w:rPr>
                <w:ins w:id="21177" w:author="Nobu" w:date="2021-09-15T07:53:00Z"/>
              </w:rPr>
            </w:pPr>
            <w:ins w:id="21178" w:author="Nobu" w:date="2021-09-15T07:53:00Z">
              <w:r w:rsidRPr="0048280F">
                <w:rPr>
                  <w:rFonts w:hint="eastAsia"/>
                </w:rPr>
                <w:t>1</w:t>
              </w:r>
            </w:ins>
          </w:p>
        </w:tc>
        <w:tc>
          <w:tcPr>
            <w:tcW w:w="537" w:type="dxa"/>
          </w:tcPr>
          <w:p w14:paraId="6CDEAFA0" w14:textId="77777777" w:rsidR="003B444B" w:rsidRPr="0048280F" w:rsidRDefault="003B444B" w:rsidP="001F5C20">
            <w:pPr>
              <w:pStyle w:val="Tablebody"/>
              <w:rPr>
                <w:ins w:id="21179" w:author="Nobu" w:date="2021-09-15T07:53:00Z"/>
              </w:rPr>
            </w:pPr>
            <w:ins w:id="21180" w:author="Nobu" w:date="2021-09-15T07:53:00Z">
              <w:r w:rsidRPr="0048280F">
                <w:rPr>
                  <w:rFonts w:hint="eastAsia"/>
                </w:rPr>
                <w:t xml:space="preserve">1..1 </w:t>
              </w:r>
            </w:ins>
          </w:p>
        </w:tc>
        <w:tc>
          <w:tcPr>
            <w:tcW w:w="2532" w:type="dxa"/>
            <w:shd w:val="clear" w:color="auto" w:fill="auto"/>
            <w:noWrap/>
            <w:hideMark/>
          </w:tcPr>
          <w:p w14:paraId="36047580" w14:textId="77777777" w:rsidR="003B444B" w:rsidRPr="0048280F" w:rsidRDefault="003B444B" w:rsidP="001F5C20">
            <w:pPr>
              <w:pStyle w:val="Tablebody"/>
              <w:jc w:val="left"/>
              <w:rPr>
                <w:ins w:id="21181" w:author="Nobu" w:date="2021-09-15T07:53:00Z"/>
              </w:rPr>
            </w:pPr>
            <w:ins w:id="21182" w:author="Nobu" w:date="2021-09-15T07:53:00Z">
              <w:r w:rsidRPr="0048280F">
                <w:rPr>
                  <w:rFonts w:hint="eastAsia"/>
                </w:rPr>
                <w:t>Invoice type code</w:t>
              </w:r>
            </w:ins>
          </w:p>
        </w:tc>
        <w:tc>
          <w:tcPr>
            <w:tcW w:w="1620" w:type="dxa"/>
            <w:shd w:val="clear" w:color="auto" w:fill="auto"/>
            <w:noWrap/>
            <w:vAlign w:val="center"/>
            <w:hideMark/>
          </w:tcPr>
          <w:p w14:paraId="641C8A63" w14:textId="77777777" w:rsidR="003B444B" w:rsidRPr="0048280F" w:rsidRDefault="003B444B" w:rsidP="001F5C20">
            <w:pPr>
              <w:pStyle w:val="Tablebody"/>
              <w:jc w:val="left"/>
              <w:rPr>
                <w:ins w:id="21183" w:author="Nobu" w:date="2021-09-15T07:53:00Z"/>
                <w:rFonts w:ascii="Calibri" w:eastAsia="Times New Roman" w:hAnsi="Calibri"/>
              </w:rPr>
            </w:pPr>
            <w:ins w:id="21184" w:author="Nobu" w:date="2021-09-15T07:53:00Z">
              <w:r w:rsidRPr="0048280F">
                <w:rPr>
                  <w:rFonts w:ascii="Calibri" w:eastAsia="Times New Roman" w:hAnsi="Calibri"/>
                </w:rPr>
                <w:t>38</w:t>
              </w:r>
              <w:r>
                <w:rPr>
                  <w:rFonts w:ascii="Calibri" w:eastAsia="Times New Roman" w:hAnsi="Calibri"/>
                </w:rPr>
                <w:t>3</w:t>
              </w:r>
            </w:ins>
          </w:p>
        </w:tc>
        <w:tc>
          <w:tcPr>
            <w:tcW w:w="1260" w:type="dxa"/>
            <w:shd w:val="clear" w:color="000000" w:fill="BFBFBF"/>
            <w:noWrap/>
            <w:vAlign w:val="center"/>
            <w:hideMark/>
          </w:tcPr>
          <w:p w14:paraId="35F5DE78" w14:textId="77777777" w:rsidR="003B444B" w:rsidRPr="0048280F" w:rsidRDefault="003B444B" w:rsidP="001F5C20">
            <w:pPr>
              <w:pStyle w:val="Tablebody"/>
              <w:jc w:val="left"/>
              <w:rPr>
                <w:ins w:id="21185" w:author="Nobu" w:date="2021-09-15T07:53:00Z"/>
                <w:rFonts w:ascii="Calibri" w:eastAsia="Times New Roman" w:hAnsi="Calibri"/>
              </w:rPr>
            </w:pPr>
            <w:ins w:id="21186" w:author="Nobu" w:date="2021-09-15T07:53:00Z">
              <w:r w:rsidRPr="0048280F">
                <w:rPr>
                  <w:rFonts w:ascii="Calibri" w:eastAsia="Times New Roman" w:hAnsi="Calibri"/>
                </w:rPr>
                <w:t> </w:t>
              </w:r>
            </w:ins>
          </w:p>
        </w:tc>
      </w:tr>
      <w:tr w:rsidR="003B444B" w:rsidRPr="0048280F" w14:paraId="3E9B3AD0" w14:textId="77777777" w:rsidTr="001F5C20">
        <w:trPr>
          <w:trHeight w:val="300"/>
          <w:ins w:id="21187" w:author="Nobu" w:date="2021-09-15T07:53:00Z"/>
        </w:trPr>
        <w:tc>
          <w:tcPr>
            <w:tcW w:w="887" w:type="dxa"/>
            <w:shd w:val="clear" w:color="auto" w:fill="auto"/>
            <w:noWrap/>
            <w:hideMark/>
          </w:tcPr>
          <w:p w14:paraId="0AE94524" w14:textId="77777777" w:rsidR="003B444B" w:rsidRPr="0048280F" w:rsidRDefault="003B444B" w:rsidP="001F5C20">
            <w:pPr>
              <w:pStyle w:val="Tablebody"/>
              <w:jc w:val="left"/>
              <w:rPr>
                <w:ins w:id="21188" w:author="Nobu" w:date="2021-09-15T07:53:00Z"/>
              </w:rPr>
            </w:pPr>
            <w:ins w:id="21189" w:author="Nobu" w:date="2021-09-15T07:53:00Z">
              <w:r w:rsidRPr="0048280F">
                <w:rPr>
                  <w:rFonts w:hint="eastAsia"/>
                </w:rPr>
                <w:t>ibt-005</w:t>
              </w:r>
            </w:ins>
          </w:p>
        </w:tc>
        <w:tc>
          <w:tcPr>
            <w:tcW w:w="359" w:type="dxa"/>
            <w:shd w:val="clear" w:color="auto" w:fill="auto"/>
            <w:noWrap/>
            <w:hideMark/>
          </w:tcPr>
          <w:p w14:paraId="320E36E4" w14:textId="77777777" w:rsidR="003B444B" w:rsidRPr="0048280F" w:rsidRDefault="003B444B" w:rsidP="001F5C20">
            <w:pPr>
              <w:pStyle w:val="Tablebody"/>
              <w:rPr>
                <w:ins w:id="21190" w:author="Nobu" w:date="2021-09-15T07:53:00Z"/>
              </w:rPr>
            </w:pPr>
            <w:ins w:id="21191" w:author="Nobu" w:date="2021-09-15T07:53:00Z">
              <w:r w:rsidRPr="0048280F">
                <w:rPr>
                  <w:rFonts w:hint="eastAsia"/>
                </w:rPr>
                <w:t>1</w:t>
              </w:r>
            </w:ins>
          </w:p>
        </w:tc>
        <w:tc>
          <w:tcPr>
            <w:tcW w:w="537" w:type="dxa"/>
          </w:tcPr>
          <w:p w14:paraId="665CA73C" w14:textId="77777777" w:rsidR="003B444B" w:rsidRPr="0048280F" w:rsidRDefault="003B444B" w:rsidP="001F5C20">
            <w:pPr>
              <w:pStyle w:val="Tablebody"/>
              <w:rPr>
                <w:ins w:id="21192" w:author="Nobu" w:date="2021-09-15T07:53:00Z"/>
              </w:rPr>
            </w:pPr>
            <w:ins w:id="21193" w:author="Nobu" w:date="2021-09-15T07:53:00Z">
              <w:r w:rsidRPr="0048280F">
                <w:rPr>
                  <w:rFonts w:hint="eastAsia"/>
                </w:rPr>
                <w:t xml:space="preserve">1..1 </w:t>
              </w:r>
            </w:ins>
          </w:p>
        </w:tc>
        <w:tc>
          <w:tcPr>
            <w:tcW w:w="2532" w:type="dxa"/>
            <w:shd w:val="clear" w:color="auto" w:fill="auto"/>
            <w:noWrap/>
            <w:hideMark/>
          </w:tcPr>
          <w:p w14:paraId="0B88A3E8" w14:textId="77777777" w:rsidR="003B444B" w:rsidRPr="0048280F" w:rsidRDefault="003B444B" w:rsidP="001F5C20">
            <w:pPr>
              <w:pStyle w:val="Tablebody"/>
              <w:jc w:val="left"/>
              <w:rPr>
                <w:ins w:id="21194" w:author="Nobu" w:date="2021-09-15T07:53:00Z"/>
              </w:rPr>
            </w:pPr>
            <w:ins w:id="21195" w:author="Nobu" w:date="2021-09-15T07:53:00Z">
              <w:r w:rsidRPr="0048280F">
                <w:rPr>
                  <w:rFonts w:hint="eastAsia"/>
                </w:rPr>
                <w:t>Invoice currency code</w:t>
              </w:r>
            </w:ins>
          </w:p>
        </w:tc>
        <w:tc>
          <w:tcPr>
            <w:tcW w:w="1620" w:type="dxa"/>
            <w:shd w:val="clear" w:color="auto" w:fill="auto"/>
            <w:noWrap/>
            <w:vAlign w:val="center"/>
            <w:hideMark/>
          </w:tcPr>
          <w:p w14:paraId="1404BF78" w14:textId="77777777" w:rsidR="003B444B" w:rsidRPr="0048280F" w:rsidRDefault="003B444B" w:rsidP="001F5C20">
            <w:pPr>
              <w:pStyle w:val="Tablebody"/>
              <w:jc w:val="left"/>
              <w:rPr>
                <w:ins w:id="21196" w:author="Nobu" w:date="2021-09-15T07:53:00Z"/>
                <w:rFonts w:ascii="Calibri" w:eastAsia="Times New Roman" w:hAnsi="Calibri"/>
              </w:rPr>
            </w:pPr>
            <w:ins w:id="21197" w:author="Nobu" w:date="2021-09-15T07:53:00Z">
              <w:r w:rsidRPr="0048280F">
                <w:rPr>
                  <w:rFonts w:ascii="Calibri" w:eastAsia="Times New Roman" w:hAnsi="Calibri"/>
                </w:rPr>
                <w:t>JPY</w:t>
              </w:r>
            </w:ins>
          </w:p>
        </w:tc>
        <w:tc>
          <w:tcPr>
            <w:tcW w:w="1260" w:type="dxa"/>
            <w:shd w:val="clear" w:color="000000" w:fill="BFBFBF"/>
            <w:noWrap/>
            <w:vAlign w:val="center"/>
            <w:hideMark/>
          </w:tcPr>
          <w:p w14:paraId="15321D50" w14:textId="77777777" w:rsidR="003B444B" w:rsidRPr="0048280F" w:rsidRDefault="003B444B" w:rsidP="001F5C20">
            <w:pPr>
              <w:pStyle w:val="Tablebody"/>
              <w:jc w:val="left"/>
              <w:rPr>
                <w:ins w:id="21198" w:author="Nobu" w:date="2021-09-15T07:53:00Z"/>
                <w:rFonts w:ascii="Calibri" w:eastAsia="Times New Roman" w:hAnsi="Calibri"/>
              </w:rPr>
            </w:pPr>
            <w:ins w:id="21199" w:author="Nobu" w:date="2021-09-15T07:53:00Z">
              <w:r w:rsidRPr="0048280F">
                <w:rPr>
                  <w:rFonts w:ascii="Calibri" w:eastAsia="Times New Roman" w:hAnsi="Calibri"/>
                </w:rPr>
                <w:t> </w:t>
              </w:r>
            </w:ins>
          </w:p>
        </w:tc>
      </w:tr>
      <w:tr w:rsidR="003B444B" w:rsidRPr="0048280F" w14:paraId="45E8032C" w14:textId="77777777" w:rsidTr="001F5C20">
        <w:trPr>
          <w:trHeight w:val="300"/>
          <w:ins w:id="21200" w:author="Nobu" w:date="2021-09-15T07:53:00Z"/>
        </w:trPr>
        <w:tc>
          <w:tcPr>
            <w:tcW w:w="887" w:type="dxa"/>
            <w:shd w:val="clear" w:color="auto" w:fill="F2F2F2" w:themeFill="background1" w:themeFillShade="F2"/>
            <w:noWrap/>
            <w:hideMark/>
          </w:tcPr>
          <w:p w14:paraId="642C129B" w14:textId="77777777" w:rsidR="003B444B" w:rsidRPr="0048280F" w:rsidRDefault="003B444B" w:rsidP="001F5C20">
            <w:pPr>
              <w:pStyle w:val="Tablebody"/>
              <w:jc w:val="left"/>
              <w:rPr>
                <w:ins w:id="21201" w:author="Nobu" w:date="2021-09-15T07:53:00Z"/>
              </w:rPr>
            </w:pPr>
            <w:ins w:id="21202" w:author="Nobu" w:date="2021-09-15T07:53:00Z">
              <w:r w:rsidRPr="0048280F">
                <w:rPr>
                  <w:rFonts w:hint="eastAsia"/>
                </w:rPr>
                <w:t>ibg-04</w:t>
              </w:r>
            </w:ins>
          </w:p>
        </w:tc>
        <w:tc>
          <w:tcPr>
            <w:tcW w:w="359" w:type="dxa"/>
            <w:shd w:val="clear" w:color="auto" w:fill="F2F2F2" w:themeFill="background1" w:themeFillShade="F2"/>
            <w:noWrap/>
            <w:hideMark/>
          </w:tcPr>
          <w:p w14:paraId="09D2A45F" w14:textId="77777777" w:rsidR="003B444B" w:rsidRPr="0048280F" w:rsidRDefault="003B444B" w:rsidP="001F5C20">
            <w:pPr>
              <w:pStyle w:val="Tablebody"/>
              <w:rPr>
                <w:ins w:id="21203" w:author="Nobu" w:date="2021-09-15T07:53:00Z"/>
              </w:rPr>
            </w:pPr>
            <w:ins w:id="21204" w:author="Nobu" w:date="2021-09-15T07:53:00Z">
              <w:r w:rsidRPr="0048280F">
                <w:rPr>
                  <w:rFonts w:hint="eastAsia"/>
                </w:rPr>
                <w:t>1</w:t>
              </w:r>
            </w:ins>
          </w:p>
        </w:tc>
        <w:tc>
          <w:tcPr>
            <w:tcW w:w="537" w:type="dxa"/>
            <w:shd w:val="clear" w:color="auto" w:fill="F2F2F2" w:themeFill="background1" w:themeFillShade="F2"/>
          </w:tcPr>
          <w:p w14:paraId="70F87EBD" w14:textId="77777777" w:rsidR="003B444B" w:rsidRPr="0048280F" w:rsidRDefault="003B444B" w:rsidP="001F5C20">
            <w:pPr>
              <w:pStyle w:val="Tablebody"/>
              <w:rPr>
                <w:ins w:id="21205" w:author="Nobu" w:date="2021-09-15T07:53:00Z"/>
              </w:rPr>
            </w:pPr>
            <w:ins w:id="21206" w:author="Nobu" w:date="2021-09-15T07:53:00Z">
              <w:r w:rsidRPr="0048280F">
                <w:rPr>
                  <w:rFonts w:hint="eastAsia"/>
                </w:rPr>
                <w:t> </w:t>
              </w:r>
            </w:ins>
          </w:p>
        </w:tc>
        <w:tc>
          <w:tcPr>
            <w:tcW w:w="5412" w:type="dxa"/>
            <w:gridSpan w:val="3"/>
            <w:shd w:val="clear" w:color="auto" w:fill="F2F2F2" w:themeFill="background1" w:themeFillShade="F2"/>
            <w:noWrap/>
            <w:hideMark/>
          </w:tcPr>
          <w:p w14:paraId="08231BA3" w14:textId="77777777" w:rsidR="003B444B" w:rsidRPr="0048280F" w:rsidRDefault="003B444B" w:rsidP="001F5C20">
            <w:pPr>
              <w:pStyle w:val="Tablebody"/>
              <w:jc w:val="left"/>
              <w:rPr>
                <w:ins w:id="21207" w:author="Nobu" w:date="2021-09-15T07:53:00Z"/>
                <w:rFonts w:ascii="Calibri" w:eastAsia="Times New Roman" w:hAnsi="Calibri"/>
              </w:rPr>
            </w:pPr>
            <w:ins w:id="21208" w:author="Nobu" w:date="2021-09-15T07:53:00Z">
              <w:r w:rsidRPr="0048280F">
                <w:rPr>
                  <w:rFonts w:hint="eastAsia"/>
                </w:rPr>
                <w:t>SELLER</w:t>
              </w:r>
            </w:ins>
          </w:p>
        </w:tc>
      </w:tr>
      <w:tr w:rsidR="003B444B" w:rsidRPr="0048280F" w14:paraId="1CFAED4E" w14:textId="77777777" w:rsidTr="001F5C20">
        <w:trPr>
          <w:trHeight w:val="300"/>
          <w:ins w:id="21209" w:author="Nobu" w:date="2021-09-15T07:53:00Z"/>
        </w:trPr>
        <w:tc>
          <w:tcPr>
            <w:tcW w:w="887" w:type="dxa"/>
            <w:shd w:val="clear" w:color="auto" w:fill="auto"/>
            <w:noWrap/>
            <w:hideMark/>
          </w:tcPr>
          <w:p w14:paraId="70CE8958" w14:textId="77777777" w:rsidR="003B444B" w:rsidRPr="0048280F" w:rsidRDefault="003B444B" w:rsidP="001F5C20">
            <w:pPr>
              <w:pStyle w:val="Tablebody"/>
              <w:jc w:val="left"/>
              <w:rPr>
                <w:ins w:id="21210" w:author="Nobu" w:date="2021-09-15T07:53:00Z"/>
              </w:rPr>
            </w:pPr>
            <w:ins w:id="21211" w:author="Nobu" w:date="2021-09-15T07:53:00Z">
              <w:r w:rsidRPr="0048280F">
                <w:rPr>
                  <w:rFonts w:hint="eastAsia"/>
                </w:rPr>
                <w:t>ibt-027</w:t>
              </w:r>
            </w:ins>
          </w:p>
        </w:tc>
        <w:tc>
          <w:tcPr>
            <w:tcW w:w="359" w:type="dxa"/>
            <w:shd w:val="clear" w:color="auto" w:fill="auto"/>
            <w:noWrap/>
            <w:hideMark/>
          </w:tcPr>
          <w:p w14:paraId="3E77F76B" w14:textId="77777777" w:rsidR="003B444B" w:rsidRPr="0048280F" w:rsidRDefault="003B444B" w:rsidP="001F5C20">
            <w:pPr>
              <w:pStyle w:val="Tablebody"/>
              <w:rPr>
                <w:ins w:id="21212" w:author="Nobu" w:date="2021-09-15T07:53:00Z"/>
              </w:rPr>
            </w:pPr>
            <w:ins w:id="21213" w:author="Nobu" w:date="2021-09-15T07:53:00Z">
              <w:r w:rsidRPr="0048280F">
                <w:rPr>
                  <w:rFonts w:hint="eastAsia"/>
                </w:rPr>
                <w:t>2</w:t>
              </w:r>
            </w:ins>
          </w:p>
        </w:tc>
        <w:tc>
          <w:tcPr>
            <w:tcW w:w="537" w:type="dxa"/>
          </w:tcPr>
          <w:p w14:paraId="1B5BA6DB" w14:textId="77777777" w:rsidR="003B444B" w:rsidRPr="0048280F" w:rsidRDefault="003B444B" w:rsidP="001F5C20">
            <w:pPr>
              <w:pStyle w:val="Tablebody"/>
              <w:rPr>
                <w:ins w:id="21214" w:author="Nobu" w:date="2021-09-15T07:53:00Z"/>
              </w:rPr>
            </w:pPr>
            <w:ins w:id="21215" w:author="Nobu" w:date="2021-09-15T07:53:00Z">
              <w:r w:rsidRPr="0048280F">
                <w:rPr>
                  <w:rFonts w:hint="eastAsia"/>
                </w:rPr>
                <w:t xml:space="preserve">1..1 </w:t>
              </w:r>
            </w:ins>
          </w:p>
        </w:tc>
        <w:tc>
          <w:tcPr>
            <w:tcW w:w="2532" w:type="dxa"/>
            <w:shd w:val="clear" w:color="auto" w:fill="auto"/>
            <w:noWrap/>
            <w:hideMark/>
          </w:tcPr>
          <w:p w14:paraId="261CD103" w14:textId="77777777" w:rsidR="003B444B" w:rsidRPr="0048280F" w:rsidRDefault="003B444B" w:rsidP="001F5C20">
            <w:pPr>
              <w:pStyle w:val="Tablebody"/>
              <w:jc w:val="left"/>
              <w:rPr>
                <w:ins w:id="21216" w:author="Nobu" w:date="2021-09-15T07:53:00Z"/>
              </w:rPr>
            </w:pPr>
            <w:ins w:id="21217" w:author="Nobu" w:date="2021-09-15T07:53:00Z">
              <w:r w:rsidRPr="0048280F">
                <w:rPr>
                  <w:rFonts w:hint="eastAsia"/>
                </w:rPr>
                <w:t>Seller name</w:t>
              </w:r>
            </w:ins>
          </w:p>
        </w:tc>
        <w:tc>
          <w:tcPr>
            <w:tcW w:w="1620" w:type="dxa"/>
            <w:shd w:val="clear" w:color="auto" w:fill="auto"/>
            <w:noWrap/>
            <w:vAlign w:val="center"/>
            <w:hideMark/>
          </w:tcPr>
          <w:p w14:paraId="3A8B356F" w14:textId="77777777" w:rsidR="003B444B" w:rsidRPr="001F5C20" w:rsidRDefault="003B444B" w:rsidP="001F5C20">
            <w:pPr>
              <w:pStyle w:val="Tablebody"/>
              <w:jc w:val="left"/>
              <w:rPr>
                <w:ins w:id="21218" w:author="Nobu" w:date="2021-09-15T07:53:00Z"/>
                <w:rFonts w:ascii="Calibri" w:eastAsia="Times New Roman" w:hAnsi="Calibri"/>
                <w:sz w:val="18"/>
                <w:szCs w:val="21"/>
              </w:rPr>
            </w:pPr>
            <w:ins w:id="21219" w:author="Nobu" w:date="2021-09-15T07:53:00Z">
              <w:r w:rsidRPr="001F5C20">
                <w:rPr>
                  <w:rFonts w:ascii="ＭＳ 明朝" w:hAnsi="ＭＳ 明朝" w:cs="ＭＳ 明朝"/>
                  <w:sz w:val="18"/>
                  <w:szCs w:val="21"/>
                </w:rPr>
                <w:t>△△</w:t>
              </w:r>
              <w:r w:rsidRPr="001F5C20">
                <w:rPr>
                  <w:rFonts w:ascii="ＭＳ 明朝" w:hAnsi="ＭＳ 明朝" w:cs="ＭＳ 明朝"/>
                  <w:sz w:val="18"/>
                  <w:szCs w:val="21"/>
                </w:rPr>
                <w:t>商事（株）</w:t>
              </w:r>
            </w:ins>
          </w:p>
        </w:tc>
        <w:tc>
          <w:tcPr>
            <w:tcW w:w="1260" w:type="dxa"/>
            <w:shd w:val="clear" w:color="000000" w:fill="BFBFBF"/>
            <w:noWrap/>
            <w:vAlign w:val="center"/>
            <w:hideMark/>
          </w:tcPr>
          <w:p w14:paraId="098DB8E5" w14:textId="77777777" w:rsidR="003B444B" w:rsidRPr="0048280F" w:rsidRDefault="003B444B" w:rsidP="001F5C20">
            <w:pPr>
              <w:pStyle w:val="Tablebody"/>
              <w:jc w:val="left"/>
              <w:rPr>
                <w:ins w:id="21220" w:author="Nobu" w:date="2021-09-15T07:53:00Z"/>
                <w:rFonts w:ascii="Calibri" w:eastAsia="Times New Roman" w:hAnsi="Calibri"/>
              </w:rPr>
            </w:pPr>
            <w:ins w:id="21221" w:author="Nobu" w:date="2021-09-15T07:53:00Z">
              <w:r w:rsidRPr="0048280F">
                <w:rPr>
                  <w:rFonts w:ascii="Calibri" w:eastAsia="Times New Roman" w:hAnsi="Calibri"/>
                </w:rPr>
                <w:t> </w:t>
              </w:r>
            </w:ins>
          </w:p>
        </w:tc>
      </w:tr>
      <w:tr w:rsidR="003B444B" w:rsidRPr="0048280F" w14:paraId="1B8FD88C" w14:textId="77777777" w:rsidTr="001F5C20">
        <w:trPr>
          <w:trHeight w:val="300"/>
          <w:ins w:id="21222" w:author="Nobu" w:date="2021-09-15T07:53:00Z"/>
        </w:trPr>
        <w:tc>
          <w:tcPr>
            <w:tcW w:w="887" w:type="dxa"/>
            <w:shd w:val="clear" w:color="auto" w:fill="F2F2F2" w:themeFill="background1" w:themeFillShade="F2"/>
            <w:noWrap/>
            <w:hideMark/>
          </w:tcPr>
          <w:p w14:paraId="616E8115" w14:textId="77777777" w:rsidR="003B444B" w:rsidRPr="0048280F" w:rsidRDefault="003B444B" w:rsidP="001F5C20">
            <w:pPr>
              <w:pStyle w:val="Tablebody"/>
              <w:jc w:val="left"/>
              <w:rPr>
                <w:ins w:id="21223" w:author="Nobu" w:date="2021-09-15T07:53:00Z"/>
              </w:rPr>
            </w:pPr>
            <w:ins w:id="21224" w:author="Nobu" w:date="2021-09-15T07:53:00Z">
              <w:r w:rsidRPr="0048280F">
                <w:rPr>
                  <w:rFonts w:hint="eastAsia"/>
                </w:rPr>
                <w:t>ibg-07</w:t>
              </w:r>
            </w:ins>
          </w:p>
        </w:tc>
        <w:tc>
          <w:tcPr>
            <w:tcW w:w="359" w:type="dxa"/>
            <w:shd w:val="clear" w:color="auto" w:fill="F2F2F2" w:themeFill="background1" w:themeFillShade="F2"/>
            <w:noWrap/>
            <w:hideMark/>
          </w:tcPr>
          <w:p w14:paraId="675AE1DC" w14:textId="77777777" w:rsidR="003B444B" w:rsidRPr="0048280F" w:rsidRDefault="003B444B" w:rsidP="001F5C20">
            <w:pPr>
              <w:pStyle w:val="Tablebody"/>
              <w:rPr>
                <w:ins w:id="21225" w:author="Nobu" w:date="2021-09-15T07:53:00Z"/>
              </w:rPr>
            </w:pPr>
            <w:ins w:id="21226" w:author="Nobu" w:date="2021-09-15T07:53:00Z">
              <w:r w:rsidRPr="0048280F">
                <w:rPr>
                  <w:rFonts w:hint="eastAsia"/>
                </w:rPr>
                <w:t>1</w:t>
              </w:r>
            </w:ins>
          </w:p>
        </w:tc>
        <w:tc>
          <w:tcPr>
            <w:tcW w:w="537" w:type="dxa"/>
            <w:shd w:val="clear" w:color="auto" w:fill="F2F2F2" w:themeFill="background1" w:themeFillShade="F2"/>
          </w:tcPr>
          <w:p w14:paraId="2497AFF5" w14:textId="77777777" w:rsidR="003B444B" w:rsidRPr="0048280F" w:rsidRDefault="003B444B" w:rsidP="001F5C20">
            <w:pPr>
              <w:pStyle w:val="Tablebody"/>
              <w:rPr>
                <w:ins w:id="21227" w:author="Nobu" w:date="2021-09-15T07:53:00Z"/>
              </w:rPr>
            </w:pPr>
            <w:ins w:id="21228" w:author="Nobu" w:date="2021-09-15T07:53:00Z">
              <w:r w:rsidRPr="0048280F">
                <w:rPr>
                  <w:rFonts w:hint="eastAsia"/>
                </w:rPr>
                <w:t xml:space="preserve">1..1 </w:t>
              </w:r>
            </w:ins>
          </w:p>
        </w:tc>
        <w:tc>
          <w:tcPr>
            <w:tcW w:w="5412" w:type="dxa"/>
            <w:gridSpan w:val="3"/>
            <w:shd w:val="clear" w:color="auto" w:fill="F2F2F2" w:themeFill="background1" w:themeFillShade="F2"/>
            <w:noWrap/>
            <w:hideMark/>
          </w:tcPr>
          <w:p w14:paraId="6A460738" w14:textId="77777777" w:rsidR="003B444B" w:rsidRPr="0048280F" w:rsidRDefault="003B444B" w:rsidP="001F5C20">
            <w:pPr>
              <w:pStyle w:val="Tablebody"/>
              <w:jc w:val="left"/>
              <w:rPr>
                <w:ins w:id="21229" w:author="Nobu" w:date="2021-09-15T07:53:00Z"/>
                <w:rFonts w:ascii="Calibri" w:eastAsia="Times New Roman" w:hAnsi="Calibri"/>
              </w:rPr>
            </w:pPr>
            <w:ins w:id="21230" w:author="Nobu" w:date="2021-09-15T07:53:00Z">
              <w:r w:rsidRPr="0048280F">
                <w:rPr>
                  <w:rFonts w:hint="eastAsia"/>
                </w:rPr>
                <w:t>BUYER</w:t>
              </w:r>
              <w:r w:rsidRPr="0048280F">
                <w:rPr>
                  <w:rFonts w:ascii="Calibri" w:eastAsia="Times New Roman" w:hAnsi="Calibri"/>
                </w:rPr>
                <w:t> </w:t>
              </w:r>
            </w:ins>
          </w:p>
        </w:tc>
      </w:tr>
      <w:tr w:rsidR="003B444B" w:rsidRPr="0048280F" w14:paraId="46726741" w14:textId="77777777" w:rsidTr="001F5C20">
        <w:trPr>
          <w:trHeight w:val="300"/>
          <w:ins w:id="21231" w:author="Nobu" w:date="2021-09-15T07:53:00Z"/>
        </w:trPr>
        <w:tc>
          <w:tcPr>
            <w:tcW w:w="887" w:type="dxa"/>
            <w:shd w:val="clear" w:color="auto" w:fill="auto"/>
            <w:noWrap/>
            <w:hideMark/>
          </w:tcPr>
          <w:p w14:paraId="7873273B" w14:textId="77777777" w:rsidR="003B444B" w:rsidRPr="0048280F" w:rsidRDefault="003B444B" w:rsidP="001F5C20">
            <w:pPr>
              <w:pStyle w:val="Tablebody"/>
              <w:jc w:val="left"/>
              <w:rPr>
                <w:ins w:id="21232" w:author="Nobu" w:date="2021-09-15T07:53:00Z"/>
              </w:rPr>
            </w:pPr>
            <w:ins w:id="21233" w:author="Nobu" w:date="2021-09-15T07:53:00Z">
              <w:r w:rsidRPr="0048280F">
                <w:rPr>
                  <w:rFonts w:hint="eastAsia"/>
                </w:rPr>
                <w:t>ibt-044</w:t>
              </w:r>
            </w:ins>
          </w:p>
        </w:tc>
        <w:tc>
          <w:tcPr>
            <w:tcW w:w="359" w:type="dxa"/>
            <w:shd w:val="clear" w:color="auto" w:fill="auto"/>
            <w:noWrap/>
            <w:hideMark/>
          </w:tcPr>
          <w:p w14:paraId="74B5015C" w14:textId="77777777" w:rsidR="003B444B" w:rsidRPr="0048280F" w:rsidRDefault="003B444B" w:rsidP="001F5C20">
            <w:pPr>
              <w:pStyle w:val="Tablebody"/>
              <w:rPr>
                <w:ins w:id="21234" w:author="Nobu" w:date="2021-09-15T07:53:00Z"/>
              </w:rPr>
            </w:pPr>
            <w:ins w:id="21235" w:author="Nobu" w:date="2021-09-15T07:53:00Z">
              <w:r w:rsidRPr="0048280F">
                <w:rPr>
                  <w:rFonts w:hint="eastAsia"/>
                </w:rPr>
                <w:t>2</w:t>
              </w:r>
            </w:ins>
          </w:p>
        </w:tc>
        <w:tc>
          <w:tcPr>
            <w:tcW w:w="537" w:type="dxa"/>
          </w:tcPr>
          <w:p w14:paraId="5F021B3C" w14:textId="77777777" w:rsidR="003B444B" w:rsidRPr="0048280F" w:rsidRDefault="003B444B" w:rsidP="001F5C20">
            <w:pPr>
              <w:pStyle w:val="Tablebody"/>
              <w:rPr>
                <w:ins w:id="21236" w:author="Nobu" w:date="2021-09-15T07:53:00Z"/>
              </w:rPr>
            </w:pPr>
            <w:ins w:id="21237" w:author="Nobu" w:date="2021-09-15T07:53:00Z">
              <w:r w:rsidRPr="0048280F">
                <w:rPr>
                  <w:rFonts w:hint="eastAsia"/>
                </w:rPr>
                <w:t xml:space="preserve">1..1 </w:t>
              </w:r>
            </w:ins>
          </w:p>
        </w:tc>
        <w:tc>
          <w:tcPr>
            <w:tcW w:w="2532" w:type="dxa"/>
            <w:shd w:val="clear" w:color="auto" w:fill="auto"/>
            <w:noWrap/>
            <w:hideMark/>
          </w:tcPr>
          <w:p w14:paraId="6EDBAD87" w14:textId="77777777" w:rsidR="003B444B" w:rsidRPr="0048280F" w:rsidRDefault="003B444B" w:rsidP="001F5C20">
            <w:pPr>
              <w:pStyle w:val="Tablebody"/>
              <w:jc w:val="left"/>
              <w:rPr>
                <w:ins w:id="21238" w:author="Nobu" w:date="2021-09-15T07:53:00Z"/>
              </w:rPr>
            </w:pPr>
            <w:ins w:id="21239" w:author="Nobu" w:date="2021-09-15T07:53:00Z">
              <w:r w:rsidRPr="0048280F">
                <w:rPr>
                  <w:rFonts w:hint="eastAsia"/>
                </w:rPr>
                <w:t>Buyer name</w:t>
              </w:r>
            </w:ins>
          </w:p>
        </w:tc>
        <w:tc>
          <w:tcPr>
            <w:tcW w:w="1620" w:type="dxa"/>
            <w:shd w:val="clear" w:color="auto" w:fill="auto"/>
            <w:noWrap/>
            <w:vAlign w:val="center"/>
            <w:hideMark/>
          </w:tcPr>
          <w:p w14:paraId="7C9D00FC" w14:textId="77777777" w:rsidR="003B444B" w:rsidRPr="0048280F" w:rsidRDefault="003B444B" w:rsidP="001F5C20">
            <w:pPr>
              <w:pStyle w:val="Tablebody"/>
              <w:jc w:val="left"/>
              <w:rPr>
                <w:ins w:id="21240" w:author="Nobu" w:date="2021-09-15T07:53:00Z"/>
                <w:rFonts w:ascii="Calibri" w:eastAsia="Times New Roman" w:hAnsi="Calibri"/>
              </w:rPr>
            </w:pPr>
            <w:ins w:id="21241" w:author="Nobu" w:date="2021-09-15T07:53:00Z">
              <w:r w:rsidRPr="0048280F">
                <w:rPr>
                  <w:rFonts w:ascii="ＭＳ 明朝" w:hAnsi="ＭＳ 明朝" w:cs="ＭＳ 明朝"/>
                </w:rPr>
                <w:t>（株）〇〇</w:t>
              </w:r>
            </w:ins>
          </w:p>
        </w:tc>
        <w:tc>
          <w:tcPr>
            <w:tcW w:w="1260" w:type="dxa"/>
            <w:shd w:val="clear" w:color="000000" w:fill="BFBFBF"/>
            <w:noWrap/>
            <w:vAlign w:val="center"/>
            <w:hideMark/>
          </w:tcPr>
          <w:p w14:paraId="2E3BC7F2" w14:textId="77777777" w:rsidR="003B444B" w:rsidRPr="0048280F" w:rsidRDefault="003B444B" w:rsidP="001F5C20">
            <w:pPr>
              <w:pStyle w:val="Tablebody"/>
              <w:jc w:val="left"/>
              <w:rPr>
                <w:ins w:id="21242" w:author="Nobu" w:date="2021-09-15T07:53:00Z"/>
                <w:rFonts w:ascii="Calibri" w:eastAsia="Times New Roman" w:hAnsi="Calibri"/>
              </w:rPr>
            </w:pPr>
            <w:ins w:id="21243" w:author="Nobu" w:date="2021-09-15T07:53:00Z">
              <w:r w:rsidRPr="0048280F">
                <w:rPr>
                  <w:rFonts w:ascii="Calibri" w:eastAsia="Times New Roman" w:hAnsi="Calibri"/>
                </w:rPr>
                <w:t> </w:t>
              </w:r>
            </w:ins>
          </w:p>
        </w:tc>
      </w:tr>
      <w:tr w:rsidR="003B444B" w:rsidRPr="0048280F" w14:paraId="2665718E" w14:textId="77777777" w:rsidTr="001F5C20">
        <w:trPr>
          <w:trHeight w:val="300"/>
          <w:ins w:id="21244" w:author="Nobu" w:date="2021-09-15T07:53:00Z"/>
        </w:trPr>
        <w:tc>
          <w:tcPr>
            <w:tcW w:w="887" w:type="dxa"/>
            <w:shd w:val="clear" w:color="auto" w:fill="F2F2F2" w:themeFill="background1" w:themeFillShade="F2"/>
            <w:noWrap/>
            <w:hideMark/>
          </w:tcPr>
          <w:p w14:paraId="2DF00860" w14:textId="77777777" w:rsidR="003B444B" w:rsidRPr="0048280F" w:rsidRDefault="003B444B" w:rsidP="001F5C20">
            <w:pPr>
              <w:pStyle w:val="Tablebody"/>
              <w:jc w:val="left"/>
              <w:rPr>
                <w:ins w:id="21245" w:author="Nobu" w:date="2021-09-15T07:53:00Z"/>
              </w:rPr>
            </w:pPr>
            <w:ins w:id="21246" w:author="Nobu" w:date="2021-09-15T07:53:00Z">
              <w:r w:rsidRPr="0048280F">
                <w:rPr>
                  <w:rFonts w:hint="eastAsia"/>
                </w:rPr>
                <w:t>ibg-13</w:t>
              </w:r>
            </w:ins>
          </w:p>
        </w:tc>
        <w:tc>
          <w:tcPr>
            <w:tcW w:w="359" w:type="dxa"/>
            <w:shd w:val="clear" w:color="auto" w:fill="F2F2F2" w:themeFill="background1" w:themeFillShade="F2"/>
            <w:noWrap/>
            <w:hideMark/>
          </w:tcPr>
          <w:p w14:paraId="6C7E0398" w14:textId="77777777" w:rsidR="003B444B" w:rsidRPr="0048280F" w:rsidRDefault="003B444B" w:rsidP="001F5C20">
            <w:pPr>
              <w:pStyle w:val="Tablebody"/>
              <w:rPr>
                <w:ins w:id="21247" w:author="Nobu" w:date="2021-09-15T07:53:00Z"/>
              </w:rPr>
            </w:pPr>
            <w:ins w:id="21248" w:author="Nobu" w:date="2021-09-15T07:53:00Z">
              <w:r w:rsidRPr="0048280F">
                <w:rPr>
                  <w:rFonts w:hint="eastAsia"/>
                </w:rPr>
                <w:t>1</w:t>
              </w:r>
            </w:ins>
          </w:p>
        </w:tc>
        <w:tc>
          <w:tcPr>
            <w:tcW w:w="537" w:type="dxa"/>
            <w:shd w:val="clear" w:color="auto" w:fill="F2F2F2" w:themeFill="background1" w:themeFillShade="F2"/>
          </w:tcPr>
          <w:p w14:paraId="395CCB51" w14:textId="77777777" w:rsidR="003B444B" w:rsidRPr="0048280F" w:rsidRDefault="003B444B" w:rsidP="001F5C20">
            <w:pPr>
              <w:pStyle w:val="Tablebody"/>
              <w:rPr>
                <w:ins w:id="21249" w:author="Nobu" w:date="2021-09-15T07:53:00Z"/>
              </w:rPr>
            </w:pPr>
            <w:ins w:id="21250" w:author="Nobu" w:date="2021-09-15T07:53:00Z">
              <w:r w:rsidRPr="0048280F">
                <w:rPr>
                  <w:rFonts w:hint="eastAsia"/>
                </w:rPr>
                <w:t xml:space="preserve">0..1 </w:t>
              </w:r>
            </w:ins>
          </w:p>
        </w:tc>
        <w:tc>
          <w:tcPr>
            <w:tcW w:w="5412" w:type="dxa"/>
            <w:gridSpan w:val="3"/>
            <w:shd w:val="clear" w:color="auto" w:fill="F2F2F2" w:themeFill="background1" w:themeFillShade="F2"/>
            <w:noWrap/>
            <w:hideMark/>
          </w:tcPr>
          <w:p w14:paraId="37F0A7E3" w14:textId="77777777" w:rsidR="003B444B" w:rsidRPr="0048280F" w:rsidRDefault="003B444B" w:rsidP="001F5C20">
            <w:pPr>
              <w:pStyle w:val="Tablebody"/>
              <w:jc w:val="left"/>
              <w:rPr>
                <w:ins w:id="21251" w:author="Nobu" w:date="2021-09-15T07:53:00Z"/>
                <w:rFonts w:ascii="Calibri" w:eastAsia="Times New Roman" w:hAnsi="Calibri"/>
              </w:rPr>
            </w:pPr>
            <w:ins w:id="21252" w:author="Nobu" w:date="2021-09-15T07:53:00Z">
              <w:r w:rsidRPr="0048280F">
                <w:rPr>
                  <w:rFonts w:hint="eastAsia"/>
                </w:rPr>
                <w:t>DELIVERY INFORMATION</w:t>
              </w:r>
              <w:r w:rsidRPr="0048280F">
                <w:rPr>
                  <w:rFonts w:ascii="Calibri" w:eastAsia="Times New Roman" w:hAnsi="Calibri"/>
                </w:rPr>
                <w:t> </w:t>
              </w:r>
            </w:ins>
          </w:p>
        </w:tc>
      </w:tr>
      <w:tr w:rsidR="003B444B" w:rsidRPr="0048280F" w14:paraId="749480DF" w14:textId="77777777" w:rsidTr="001F5C20">
        <w:trPr>
          <w:trHeight w:val="300"/>
          <w:ins w:id="21253" w:author="Nobu" w:date="2021-09-15T07:53:00Z"/>
        </w:trPr>
        <w:tc>
          <w:tcPr>
            <w:tcW w:w="887" w:type="dxa"/>
            <w:shd w:val="clear" w:color="auto" w:fill="F2F2F2" w:themeFill="background1" w:themeFillShade="F2"/>
            <w:noWrap/>
            <w:hideMark/>
          </w:tcPr>
          <w:p w14:paraId="1CC21002" w14:textId="77777777" w:rsidR="003B444B" w:rsidRPr="0048280F" w:rsidRDefault="003B444B" w:rsidP="001F5C20">
            <w:pPr>
              <w:pStyle w:val="Tablebody"/>
              <w:jc w:val="left"/>
              <w:rPr>
                <w:ins w:id="21254" w:author="Nobu" w:date="2021-09-15T07:53:00Z"/>
              </w:rPr>
            </w:pPr>
            <w:ins w:id="21255" w:author="Nobu" w:date="2021-09-15T07:53:00Z">
              <w:r w:rsidRPr="0048280F">
                <w:rPr>
                  <w:rFonts w:hint="eastAsia"/>
                </w:rPr>
                <w:t>ibg-14</w:t>
              </w:r>
            </w:ins>
          </w:p>
        </w:tc>
        <w:tc>
          <w:tcPr>
            <w:tcW w:w="359" w:type="dxa"/>
            <w:shd w:val="clear" w:color="auto" w:fill="F2F2F2" w:themeFill="background1" w:themeFillShade="F2"/>
            <w:noWrap/>
            <w:hideMark/>
          </w:tcPr>
          <w:p w14:paraId="5BECD1C6" w14:textId="77777777" w:rsidR="003B444B" w:rsidRPr="0048280F" w:rsidRDefault="003B444B" w:rsidP="001F5C20">
            <w:pPr>
              <w:pStyle w:val="Tablebody"/>
              <w:rPr>
                <w:ins w:id="21256" w:author="Nobu" w:date="2021-09-15T07:53:00Z"/>
              </w:rPr>
            </w:pPr>
            <w:ins w:id="21257" w:author="Nobu" w:date="2021-09-15T07:53:00Z">
              <w:r w:rsidRPr="0048280F">
                <w:rPr>
                  <w:rFonts w:hint="eastAsia"/>
                </w:rPr>
                <w:t>2</w:t>
              </w:r>
            </w:ins>
          </w:p>
        </w:tc>
        <w:tc>
          <w:tcPr>
            <w:tcW w:w="537" w:type="dxa"/>
            <w:shd w:val="clear" w:color="auto" w:fill="F2F2F2" w:themeFill="background1" w:themeFillShade="F2"/>
          </w:tcPr>
          <w:p w14:paraId="273889D9" w14:textId="77777777" w:rsidR="003B444B" w:rsidRPr="0048280F" w:rsidRDefault="003B444B" w:rsidP="001F5C20">
            <w:pPr>
              <w:pStyle w:val="Tablebody"/>
              <w:rPr>
                <w:ins w:id="21258" w:author="Nobu" w:date="2021-09-15T07:53:00Z"/>
              </w:rPr>
            </w:pPr>
            <w:ins w:id="21259" w:author="Nobu" w:date="2021-09-15T07:53:00Z">
              <w:r w:rsidRPr="0048280F">
                <w:rPr>
                  <w:rFonts w:hint="eastAsia"/>
                </w:rPr>
                <w:t xml:space="preserve">0..1 </w:t>
              </w:r>
            </w:ins>
          </w:p>
        </w:tc>
        <w:tc>
          <w:tcPr>
            <w:tcW w:w="5412" w:type="dxa"/>
            <w:gridSpan w:val="3"/>
            <w:shd w:val="clear" w:color="auto" w:fill="F2F2F2" w:themeFill="background1" w:themeFillShade="F2"/>
            <w:noWrap/>
            <w:hideMark/>
          </w:tcPr>
          <w:p w14:paraId="3F0D1968" w14:textId="77777777" w:rsidR="003B444B" w:rsidRPr="001F5C20" w:rsidRDefault="003B444B" w:rsidP="001F5C20">
            <w:pPr>
              <w:pStyle w:val="Tablebody"/>
              <w:jc w:val="left"/>
              <w:rPr>
                <w:ins w:id="21260" w:author="Nobu" w:date="2021-09-15T07:53:00Z"/>
              </w:rPr>
            </w:pPr>
            <w:ins w:id="21261" w:author="Nobu" w:date="2021-09-15T07:53:00Z">
              <w:r w:rsidRPr="0048280F">
                <w:rPr>
                  <w:rFonts w:hint="eastAsia"/>
                </w:rPr>
                <w:t>INVOICING PERIOD</w:t>
              </w:r>
              <w:r w:rsidRPr="0048280F">
                <w:rPr>
                  <w:rFonts w:ascii="Calibri" w:eastAsia="Times New Roman" w:hAnsi="Calibri"/>
                </w:rPr>
                <w:t> </w:t>
              </w:r>
            </w:ins>
          </w:p>
        </w:tc>
      </w:tr>
      <w:tr w:rsidR="003B444B" w:rsidRPr="0048280F" w14:paraId="5BF48E7D" w14:textId="77777777" w:rsidTr="001F5C20">
        <w:trPr>
          <w:trHeight w:val="300"/>
          <w:ins w:id="21262" w:author="Nobu" w:date="2021-09-15T07:53:00Z"/>
        </w:trPr>
        <w:tc>
          <w:tcPr>
            <w:tcW w:w="887" w:type="dxa"/>
            <w:shd w:val="clear" w:color="auto" w:fill="auto"/>
            <w:noWrap/>
            <w:hideMark/>
          </w:tcPr>
          <w:p w14:paraId="0020DFE7" w14:textId="77777777" w:rsidR="003B444B" w:rsidRPr="0048280F" w:rsidRDefault="003B444B" w:rsidP="001F5C20">
            <w:pPr>
              <w:pStyle w:val="Tablebody"/>
              <w:jc w:val="left"/>
              <w:rPr>
                <w:ins w:id="21263" w:author="Nobu" w:date="2021-09-15T07:53:00Z"/>
              </w:rPr>
            </w:pPr>
            <w:ins w:id="21264" w:author="Nobu" w:date="2021-09-15T07:53:00Z">
              <w:r w:rsidRPr="0048280F">
                <w:rPr>
                  <w:rFonts w:hint="eastAsia"/>
                </w:rPr>
                <w:t>ibt-073</w:t>
              </w:r>
            </w:ins>
          </w:p>
        </w:tc>
        <w:tc>
          <w:tcPr>
            <w:tcW w:w="359" w:type="dxa"/>
            <w:shd w:val="clear" w:color="auto" w:fill="auto"/>
            <w:noWrap/>
            <w:hideMark/>
          </w:tcPr>
          <w:p w14:paraId="083A622F" w14:textId="77777777" w:rsidR="003B444B" w:rsidRPr="0048280F" w:rsidRDefault="003B444B" w:rsidP="001F5C20">
            <w:pPr>
              <w:pStyle w:val="Tablebody"/>
              <w:rPr>
                <w:ins w:id="21265" w:author="Nobu" w:date="2021-09-15T07:53:00Z"/>
              </w:rPr>
            </w:pPr>
            <w:ins w:id="21266" w:author="Nobu" w:date="2021-09-15T07:53:00Z">
              <w:r w:rsidRPr="0048280F">
                <w:rPr>
                  <w:rFonts w:hint="eastAsia"/>
                </w:rPr>
                <w:t>3</w:t>
              </w:r>
            </w:ins>
          </w:p>
        </w:tc>
        <w:tc>
          <w:tcPr>
            <w:tcW w:w="537" w:type="dxa"/>
          </w:tcPr>
          <w:p w14:paraId="42D56092" w14:textId="77777777" w:rsidR="003B444B" w:rsidRPr="0048280F" w:rsidRDefault="003B444B" w:rsidP="001F5C20">
            <w:pPr>
              <w:pStyle w:val="Tablebody"/>
              <w:rPr>
                <w:ins w:id="21267" w:author="Nobu" w:date="2021-09-15T07:53:00Z"/>
              </w:rPr>
            </w:pPr>
            <w:ins w:id="21268" w:author="Nobu" w:date="2021-09-15T07:53:00Z">
              <w:r w:rsidRPr="0048280F">
                <w:rPr>
                  <w:rFonts w:hint="eastAsia"/>
                </w:rPr>
                <w:t xml:space="preserve">0..1 </w:t>
              </w:r>
            </w:ins>
          </w:p>
        </w:tc>
        <w:tc>
          <w:tcPr>
            <w:tcW w:w="2532" w:type="dxa"/>
            <w:shd w:val="clear" w:color="auto" w:fill="auto"/>
            <w:noWrap/>
            <w:hideMark/>
          </w:tcPr>
          <w:p w14:paraId="0EE68B70" w14:textId="77777777" w:rsidR="003B444B" w:rsidRPr="0048280F" w:rsidRDefault="003B444B" w:rsidP="001F5C20">
            <w:pPr>
              <w:pStyle w:val="Tablebody"/>
              <w:jc w:val="left"/>
              <w:rPr>
                <w:ins w:id="21269" w:author="Nobu" w:date="2021-09-15T07:53:00Z"/>
              </w:rPr>
            </w:pPr>
            <w:ins w:id="21270" w:author="Nobu" w:date="2021-09-15T07:53:00Z">
              <w:r w:rsidRPr="0048280F">
                <w:rPr>
                  <w:rFonts w:hint="eastAsia"/>
                </w:rPr>
                <w:t>Invoicing period start date</w:t>
              </w:r>
            </w:ins>
          </w:p>
        </w:tc>
        <w:tc>
          <w:tcPr>
            <w:tcW w:w="1620" w:type="dxa"/>
            <w:shd w:val="clear" w:color="auto" w:fill="auto"/>
            <w:noWrap/>
            <w:vAlign w:val="center"/>
            <w:hideMark/>
          </w:tcPr>
          <w:p w14:paraId="3D7FFA0A" w14:textId="77777777" w:rsidR="003B444B" w:rsidRPr="0048280F" w:rsidRDefault="003B444B" w:rsidP="001F5C20">
            <w:pPr>
              <w:pStyle w:val="Tablebody"/>
              <w:jc w:val="left"/>
              <w:rPr>
                <w:ins w:id="21271" w:author="Nobu" w:date="2021-09-15T07:53:00Z"/>
                <w:rFonts w:ascii="Calibri" w:eastAsia="Times New Roman" w:hAnsi="Calibri"/>
              </w:rPr>
            </w:pPr>
            <w:ins w:id="21272" w:author="Nobu" w:date="2021-09-15T07:53:00Z">
              <w:r w:rsidRPr="0048280F">
                <w:rPr>
                  <w:rFonts w:ascii="Calibri" w:eastAsia="Times New Roman" w:hAnsi="Calibri"/>
                </w:rPr>
                <w:t>20XX-10-</w:t>
              </w:r>
              <w:r>
                <w:rPr>
                  <w:rFonts w:ascii="Calibri" w:eastAsia="Times New Roman" w:hAnsi="Calibri"/>
                </w:rPr>
                <w:t>29</w:t>
              </w:r>
            </w:ins>
          </w:p>
        </w:tc>
        <w:tc>
          <w:tcPr>
            <w:tcW w:w="1260" w:type="dxa"/>
            <w:shd w:val="clear" w:color="000000" w:fill="BFBFBF"/>
            <w:noWrap/>
            <w:vAlign w:val="center"/>
            <w:hideMark/>
          </w:tcPr>
          <w:p w14:paraId="71A82DDE" w14:textId="77777777" w:rsidR="003B444B" w:rsidRPr="0048280F" w:rsidRDefault="003B444B" w:rsidP="001F5C20">
            <w:pPr>
              <w:pStyle w:val="Tablebody"/>
              <w:jc w:val="left"/>
              <w:rPr>
                <w:ins w:id="21273" w:author="Nobu" w:date="2021-09-15T07:53:00Z"/>
                <w:rFonts w:ascii="Calibri" w:eastAsia="Times New Roman" w:hAnsi="Calibri"/>
              </w:rPr>
            </w:pPr>
            <w:ins w:id="21274" w:author="Nobu" w:date="2021-09-15T07:53:00Z">
              <w:r w:rsidRPr="0048280F">
                <w:rPr>
                  <w:rFonts w:ascii="Calibri" w:eastAsia="Times New Roman" w:hAnsi="Calibri"/>
                </w:rPr>
                <w:t> </w:t>
              </w:r>
            </w:ins>
          </w:p>
        </w:tc>
      </w:tr>
      <w:tr w:rsidR="003B444B" w:rsidRPr="0048280F" w14:paraId="13564D3C" w14:textId="77777777" w:rsidTr="001F5C20">
        <w:trPr>
          <w:trHeight w:val="300"/>
          <w:ins w:id="21275" w:author="Nobu" w:date="2021-09-15T07:53:00Z"/>
        </w:trPr>
        <w:tc>
          <w:tcPr>
            <w:tcW w:w="887" w:type="dxa"/>
            <w:shd w:val="clear" w:color="auto" w:fill="auto"/>
            <w:noWrap/>
            <w:hideMark/>
          </w:tcPr>
          <w:p w14:paraId="500B4087" w14:textId="77777777" w:rsidR="003B444B" w:rsidRPr="0048280F" w:rsidRDefault="003B444B" w:rsidP="001F5C20">
            <w:pPr>
              <w:pStyle w:val="Tablebody"/>
              <w:jc w:val="left"/>
              <w:rPr>
                <w:ins w:id="21276" w:author="Nobu" w:date="2021-09-15T07:53:00Z"/>
              </w:rPr>
            </w:pPr>
            <w:ins w:id="21277" w:author="Nobu" w:date="2021-09-15T07:53:00Z">
              <w:r w:rsidRPr="0048280F">
                <w:rPr>
                  <w:rFonts w:hint="eastAsia"/>
                </w:rPr>
                <w:t>ibt-074</w:t>
              </w:r>
            </w:ins>
          </w:p>
        </w:tc>
        <w:tc>
          <w:tcPr>
            <w:tcW w:w="359" w:type="dxa"/>
            <w:shd w:val="clear" w:color="auto" w:fill="auto"/>
            <w:noWrap/>
            <w:hideMark/>
          </w:tcPr>
          <w:p w14:paraId="5AB76331" w14:textId="77777777" w:rsidR="003B444B" w:rsidRPr="0048280F" w:rsidRDefault="003B444B" w:rsidP="001F5C20">
            <w:pPr>
              <w:pStyle w:val="Tablebody"/>
              <w:rPr>
                <w:ins w:id="21278" w:author="Nobu" w:date="2021-09-15T07:53:00Z"/>
              </w:rPr>
            </w:pPr>
            <w:ins w:id="21279" w:author="Nobu" w:date="2021-09-15T07:53:00Z">
              <w:r w:rsidRPr="0048280F">
                <w:rPr>
                  <w:rFonts w:hint="eastAsia"/>
                </w:rPr>
                <w:t>3</w:t>
              </w:r>
            </w:ins>
          </w:p>
        </w:tc>
        <w:tc>
          <w:tcPr>
            <w:tcW w:w="537" w:type="dxa"/>
          </w:tcPr>
          <w:p w14:paraId="48653B12" w14:textId="77777777" w:rsidR="003B444B" w:rsidRPr="0048280F" w:rsidRDefault="003B444B" w:rsidP="001F5C20">
            <w:pPr>
              <w:pStyle w:val="Tablebody"/>
              <w:rPr>
                <w:ins w:id="21280" w:author="Nobu" w:date="2021-09-15T07:53:00Z"/>
              </w:rPr>
            </w:pPr>
            <w:ins w:id="21281" w:author="Nobu" w:date="2021-09-15T07:53:00Z">
              <w:r w:rsidRPr="0048280F">
                <w:rPr>
                  <w:rFonts w:hint="eastAsia"/>
                </w:rPr>
                <w:t xml:space="preserve">0..1 </w:t>
              </w:r>
            </w:ins>
          </w:p>
        </w:tc>
        <w:tc>
          <w:tcPr>
            <w:tcW w:w="2532" w:type="dxa"/>
            <w:shd w:val="clear" w:color="auto" w:fill="auto"/>
            <w:noWrap/>
            <w:hideMark/>
          </w:tcPr>
          <w:p w14:paraId="6E980D6F" w14:textId="77777777" w:rsidR="003B444B" w:rsidRPr="0048280F" w:rsidRDefault="003B444B" w:rsidP="001F5C20">
            <w:pPr>
              <w:pStyle w:val="Tablebody"/>
              <w:jc w:val="left"/>
              <w:rPr>
                <w:ins w:id="21282" w:author="Nobu" w:date="2021-09-15T07:53:00Z"/>
              </w:rPr>
            </w:pPr>
            <w:ins w:id="21283" w:author="Nobu" w:date="2021-09-15T07:53:00Z">
              <w:r w:rsidRPr="0048280F">
                <w:rPr>
                  <w:rFonts w:hint="eastAsia"/>
                </w:rPr>
                <w:t>Invoicing period end date</w:t>
              </w:r>
            </w:ins>
          </w:p>
        </w:tc>
        <w:tc>
          <w:tcPr>
            <w:tcW w:w="1620" w:type="dxa"/>
            <w:shd w:val="clear" w:color="auto" w:fill="auto"/>
            <w:noWrap/>
            <w:vAlign w:val="center"/>
            <w:hideMark/>
          </w:tcPr>
          <w:p w14:paraId="5A484ABE" w14:textId="77777777" w:rsidR="003B444B" w:rsidRPr="0048280F" w:rsidRDefault="003B444B" w:rsidP="001F5C20">
            <w:pPr>
              <w:pStyle w:val="Tablebody"/>
              <w:jc w:val="left"/>
              <w:rPr>
                <w:ins w:id="21284" w:author="Nobu" w:date="2021-09-15T07:53:00Z"/>
                <w:rFonts w:ascii="Calibri" w:eastAsia="Times New Roman" w:hAnsi="Calibri"/>
              </w:rPr>
            </w:pPr>
            <w:ins w:id="21285" w:author="Nobu" w:date="2021-09-15T07:53:00Z">
              <w:r w:rsidRPr="0048280F">
                <w:rPr>
                  <w:rFonts w:ascii="Calibri" w:eastAsia="Times New Roman" w:hAnsi="Calibri"/>
                </w:rPr>
                <w:t>20XX-10-</w:t>
              </w:r>
              <w:r>
                <w:rPr>
                  <w:rFonts w:ascii="Calibri" w:eastAsia="Times New Roman" w:hAnsi="Calibri"/>
                </w:rPr>
                <w:t>29</w:t>
              </w:r>
            </w:ins>
          </w:p>
        </w:tc>
        <w:tc>
          <w:tcPr>
            <w:tcW w:w="1260" w:type="dxa"/>
            <w:shd w:val="clear" w:color="000000" w:fill="BFBFBF"/>
            <w:noWrap/>
            <w:vAlign w:val="center"/>
            <w:hideMark/>
          </w:tcPr>
          <w:p w14:paraId="226838C3" w14:textId="77777777" w:rsidR="003B444B" w:rsidRPr="0048280F" w:rsidRDefault="003B444B" w:rsidP="001F5C20">
            <w:pPr>
              <w:pStyle w:val="Tablebody"/>
              <w:jc w:val="left"/>
              <w:rPr>
                <w:ins w:id="21286" w:author="Nobu" w:date="2021-09-15T07:53:00Z"/>
                <w:rFonts w:ascii="Calibri" w:eastAsia="Times New Roman" w:hAnsi="Calibri"/>
              </w:rPr>
            </w:pPr>
            <w:ins w:id="21287" w:author="Nobu" w:date="2021-09-15T07:53:00Z">
              <w:r w:rsidRPr="0048280F">
                <w:rPr>
                  <w:rFonts w:ascii="Calibri" w:eastAsia="Times New Roman" w:hAnsi="Calibri"/>
                </w:rPr>
                <w:t> </w:t>
              </w:r>
            </w:ins>
          </w:p>
        </w:tc>
      </w:tr>
      <w:tr w:rsidR="003B444B" w:rsidRPr="0048280F" w14:paraId="45FBC9DC" w14:textId="77777777" w:rsidTr="001F5C20">
        <w:trPr>
          <w:trHeight w:val="300"/>
          <w:ins w:id="21288" w:author="Nobu" w:date="2021-09-15T07:53:00Z"/>
        </w:trPr>
        <w:tc>
          <w:tcPr>
            <w:tcW w:w="887" w:type="dxa"/>
            <w:shd w:val="clear" w:color="auto" w:fill="F2F2F2" w:themeFill="background1" w:themeFillShade="F2"/>
            <w:noWrap/>
            <w:hideMark/>
          </w:tcPr>
          <w:p w14:paraId="70DDB9B5" w14:textId="77777777" w:rsidR="003B444B" w:rsidRPr="0048280F" w:rsidRDefault="003B444B" w:rsidP="001F5C20">
            <w:pPr>
              <w:pStyle w:val="Tablebody"/>
              <w:jc w:val="left"/>
              <w:rPr>
                <w:ins w:id="21289" w:author="Nobu" w:date="2021-09-15T07:53:00Z"/>
              </w:rPr>
            </w:pPr>
            <w:ins w:id="21290" w:author="Nobu" w:date="2021-09-15T07:53:00Z">
              <w:r w:rsidRPr="0048280F">
                <w:rPr>
                  <w:rFonts w:hint="eastAsia"/>
                </w:rPr>
                <w:t>ibg-25</w:t>
              </w:r>
            </w:ins>
          </w:p>
        </w:tc>
        <w:tc>
          <w:tcPr>
            <w:tcW w:w="359" w:type="dxa"/>
            <w:shd w:val="clear" w:color="auto" w:fill="F2F2F2" w:themeFill="background1" w:themeFillShade="F2"/>
            <w:noWrap/>
            <w:hideMark/>
          </w:tcPr>
          <w:p w14:paraId="052A3677" w14:textId="77777777" w:rsidR="003B444B" w:rsidRPr="0048280F" w:rsidRDefault="003B444B" w:rsidP="001F5C20">
            <w:pPr>
              <w:pStyle w:val="Tablebody"/>
              <w:rPr>
                <w:ins w:id="21291" w:author="Nobu" w:date="2021-09-15T07:53:00Z"/>
              </w:rPr>
            </w:pPr>
            <w:ins w:id="21292" w:author="Nobu" w:date="2021-09-15T07:53:00Z">
              <w:r w:rsidRPr="0048280F">
                <w:rPr>
                  <w:rFonts w:hint="eastAsia"/>
                </w:rPr>
                <w:t>1</w:t>
              </w:r>
            </w:ins>
          </w:p>
        </w:tc>
        <w:tc>
          <w:tcPr>
            <w:tcW w:w="537" w:type="dxa"/>
            <w:shd w:val="clear" w:color="auto" w:fill="F2F2F2" w:themeFill="background1" w:themeFillShade="F2"/>
          </w:tcPr>
          <w:p w14:paraId="3F782150" w14:textId="77777777" w:rsidR="003B444B" w:rsidRPr="0048280F" w:rsidRDefault="003B444B" w:rsidP="001F5C20">
            <w:pPr>
              <w:pStyle w:val="Tablebody"/>
              <w:rPr>
                <w:ins w:id="21293" w:author="Nobu" w:date="2021-09-15T07:53:00Z"/>
              </w:rPr>
            </w:pPr>
            <w:ins w:id="21294" w:author="Nobu" w:date="2021-09-15T07:53:00Z">
              <w:r w:rsidRPr="0048280F">
                <w:rPr>
                  <w:rFonts w:hint="eastAsia"/>
                </w:rPr>
                <w:t xml:space="preserve">1..n </w:t>
              </w:r>
            </w:ins>
          </w:p>
        </w:tc>
        <w:tc>
          <w:tcPr>
            <w:tcW w:w="5412" w:type="dxa"/>
            <w:gridSpan w:val="3"/>
            <w:shd w:val="clear" w:color="auto" w:fill="F2F2F2" w:themeFill="background1" w:themeFillShade="F2"/>
            <w:noWrap/>
            <w:hideMark/>
          </w:tcPr>
          <w:p w14:paraId="7EA2C8BC" w14:textId="77777777" w:rsidR="003B444B" w:rsidRPr="0048280F" w:rsidRDefault="003B444B" w:rsidP="001F5C20">
            <w:pPr>
              <w:pStyle w:val="Tablebody"/>
              <w:jc w:val="left"/>
              <w:rPr>
                <w:ins w:id="21295" w:author="Nobu" w:date="2021-09-15T07:53:00Z"/>
              </w:rPr>
            </w:pPr>
            <w:ins w:id="21296" w:author="Nobu" w:date="2021-09-15T07:53:00Z">
              <w:r w:rsidRPr="0048280F">
                <w:rPr>
                  <w:rFonts w:hint="eastAsia"/>
                </w:rPr>
                <w:t>INVOICE LINE </w:t>
              </w:r>
            </w:ins>
          </w:p>
        </w:tc>
      </w:tr>
      <w:tr w:rsidR="003B444B" w:rsidRPr="0048280F" w14:paraId="668EF0FA" w14:textId="77777777" w:rsidTr="001F5C20">
        <w:trPr>
          <w:trHeight w:val="300"/>
          <w:ins w:id="21297" w:author="Nobu" w:date="2021-09-15T07:53:00Z"/>
        </w:trPr>
        <w:tc>
          <w:tcPr>
            <w:tcW w:w="887" w:type="dxa"/>
            <w:shd w:val="clear" w:color="auto" w:fill="auto"/>
            <w:noWrap/>
            <w:hideMark/>
          </w:tcPr>
          <w:p w14:paraId="677BD69C" w14:textId="77777777" w:rsidR="003B444B" w:rsidRPr="0048280F" w:rsidRDefault="003B444B" w:rsidP="001F5C20">
            <w:pPr>
              <w:pStyle w:val="Tablebody"/>
              <w:jc w:val="left"/>
              <w:rPr>
                <w:ins w:id="21298" w:author="Nobu" w:date="2021-09-15T07:53:00Z"/>
              </w:rPr>
            </w:pPr>
            <w:ins w:id="21299" w:author="Nobu" w:date="2021-09-15T07:53:00Z">
              <w:r w:rsidRPr="0048280F">
                <w:rPr>
                  <w:rFonts w:hint="eastAsia"/>
                </w:rPr>
                <w:t>ibt-129</w:t>
              </w:r>
            </w:ins>
          </w:p>
        </w:tc>
        <w:tc>
          <w:tcPr>
            <w:tcW w:w="359" w:type="dxa"/>
            <w:shd w:val="clear" w:color="auto" w:fill="auto"/>
            <w:noWrap/>
            <w:hideMark/>
          </w:tcPr>
          <w:p w14:paraId="14E508C6" w14:textId="77777777" w:rsidR="003B444B" w:rsidRPr="0048280F" w:rsidRDefault="003B444B" w:rsidP="001F5C20">
            <w:pPr>
              <w:pStyle w:val="Tablebody"/>
              <w:rPr>
                <w:ins w:id="21300" w:author="Nobu" w:date="2021-09-15T07:53:00Z"/>
              </w:rPr>
            </w:pPr>
            <w:ins w:id="21301" w:author="Nobu" w:date="2021-09-15T07:53:00Z">
              <w:r w:rsidRPr="0048280F">
                <w:rPr>
                  <w:rFonts w:hint="eastAsia"/>
                </w:rPr>
                <w:t>2</w:t>
              </w:r>
            </w:ins>
          </w:p>
        </w:tc>
        <w:tc>
          <w:tcPr>
            <w:tcW w:w="537" w:type="dxa"/>
          </w:tcPr>
          <w:p w14:paraId="318E4F33" w14:textId="77777777" w:rsidR="003B444B" w:rsidRPr="0048280F" w:rsidRDefault="003B444B" w:rsidP="001F5C20">
            <w:pPr>
              <w:pStyle w:val="Tablebody"/>
              <w:rPr>
                <w:ins w:id="21302" w:author="Nobu" w:date="2021-09-15T07:53:00Z"/>
              </w:rPr>
            </w:pPr>
            <w:ins w:id="21303" w:author="Nobu" w:date="2021-09-15T07:53:00Z">
              <w:r w:rsidRPr="0048280F">
                <w:rPr>
                  <w:rFonts w:hint="eastAsia"/>
                </w:rPr>
                <w:t xml:space="preserve">1..1 </w:t>
              </w:r>
            </w:ins>
          </w:p>
        </w:tc>
        <w:tc>
          <w:tcPr>
            <w:tcW w:w="2532" w:type="dxa"/>
            <w:shd w:val="clear" w:color="auto" w:fill="auto"/>
            <w:noWrap/>
            <w:hideMark/>
          </w:tcPr>
          <w:p w14:paraId="3B812501" w14:textId="77777777" w:rsidR="003B444B" w:rsidRPr="0048280F" w:rsidRDefault="003B444B" w:rsidP="001F5C20">
            <w:pPr>
              <w:pStyle w:val="Tablebody"/>
              <w:jc w:val="left"/>
              <w:rPr>
                <w:ins w:id="21304" w:author="Nobu" w:date="2021-09-15T07:53:00Z"/>
              </w:rPr>
            </w:pPr>
            <w:ins w:id="21305" w:author="Nobu" w:date="2021-09-15T07:53:00Z">
              <w:r w:rsidRPr="0048280F">
                <w:rPr>
                  <w:rFonts w:hint="eastAsia"/>
                </w:rPr>
                <w:t>Invoiced quantity</w:t>
              </w:r>
            </w:ins>
          </w:p>
        </w:tc>
        <w:tc>
          <w:tcPr>
            <w:tcW w:w="1620" w:type="dxa"/>
            <w:shd w:val="clear" w:color="000000" w:fill="BFBFBF"/>
            <w:noWrap/>
            <w:hideMark/>
          </w:tcPr>
          <w:p w14:paraId="64756A28" w14:textId="77777777" w:rsidR="003B444B" w:rsidRPr="0048280F" w:rsidRDefault="003B444B" w:rsidP="001F5C20">
            <w:pPr>
              <w:pStyle w:val="Tablebody"/>
              <w:jc w:val="left"/>
              <w:rPr>
                <w:ins w:id="21306" w:author="Nobu" w:date="2021-09-15T07:53:00Z"/>
              </w:rPr>
            </w:pPr>
            <w:ins w:id="21307" w:author="Nobu" w:date="2021-09-15T07:53:00Z">
              <w:r w:rsidRPr="0048280F">
                <w:rPr>
                  <w:rFonts w:hint="eastAsia"/>
                </w:rPr>
                <w:t> </w:t>
              </w:r>
            </w:ins>
          </w:p>
        </w:tc>
        <w:tc>
          <w:tcPr>
            <w:tcW w:w="1260" w:type="dxa"/>
            <w:shd w:val="clear" w:color="auto" w:fill="auto"/>
            <w:noWrap/>
            <w:vAlign w:val="center"/>
            <w:hideMark/>
          </w:tcPr>
          <w:p w14:paraId="077675B9" w14:textId="77777777" w:rsidR="003B444B" w:rsidRPr="0048280F" w:rsidRDefault="003B444B" w:rsidP="001F5C20">
            <w:pPr>
              <w:pStyle w:val="Tablebody"/>
              <w:jc w:val="right"/>
              <w:rPr>
                <w:ins w:id="21308" w:author="Nobu" w:date="2021-09-15T07:53:00Z"/>
                <w:rFonts w:ascii="Calibri" w:eastAsia="Times New Roman" w:hAnsi="Calibri"/>
              </w:rPr>
            </w:pPr>
            <w:ins w:id="21309" w:author="Nobu" w:date="2021-09-15T07:53:00Z">
              <w:r w:rsidRPr="0048280F">
                <w:rPr>
                  <w:rFonts w:ascii="Calibri" w:eastAsia="Times New Roman" w:hAnsi="Calibri"/>
                </w:rPr>
                <w:t>1</w:t>
              </w:r>
            </w:ins>
          </w:p>
        </w:tc>
      </w:tr>
      <w:tr w:rsidR="003B444B" w:rsidRPr="0048280F" w14:paraId="243A261F" w14:textId="77777777" w:rsidTr="001F5C20">
        <w:trPr>
          <w:trHeight w:val="300"/>
          <w:ins w:id="21310" w:author="Nobu" w:date="2021-09-15T07:53:00Z"/>
        </w:trPr>
        <w:tc>
          <w:tcPr>
            <w:tcW w:w="887" w:type="dxa"/>
            <w:shd w:val="clear" w:color="auto" w:fill="auto"/>
            <w:noWrap/>
            <w:hideMark/>
          </w:tcPr>
          <w:p w14:paraId="14BF9E8F" w14:textId="77777777" w:rsidR="003B444B" w:rsidRPr="0048280F" w:rsidRDefault="003B444B" w:rsidP="001F5C20">
            <w:pPr>
              <w:pStyle w:val="Tablebody"/>
              <w:jc w:val="left"/>
              <w:rPr>
                <w:ins w:id="21311" w:author="Nobu" w:date="2021-09-15T07:53:00Z"/>
              </w:rPr>
            </w:pPr>
            <w:ins w:id="21312" w:author="Nobu" w:date="2021-09-15T07:53:00Z">
              <w:r w:rsidRPr="0048280F">
                <w:rPr>
                  <w:rFonts w:hint="eastAsia"/>
                </w:rPr>
                <w:t>ibt-130</w:t>
              </w:r>
            </w:ins>
          </w:p>
        </w:tc>
        <w:tc>
          <w:tcPr>
            <w:tcW w:w="359" w:type="dxa"/>
            <w:shd w:val="clear" w:color="auto" w:fill="auto"/>
            <w:noWrap/>
            <w:hideMark/>
          </w:tcPr>
          <w:p w14:paraId="16329178" w14:textId="77777777" w:rsidR="003B444B" w:rsidRPr="0048280F" w:rsidRDefault="003B444B" w:rsidP="001F5C20">
            <w:pPr>
              <w:pStyle w:val="Tablebody"/>
              <w:rPr>
                <w:ins w:id="21313" w:author="Nobu" w:date="2021-09-15T07:53:00Z"/>
              </w:rPr>
            </w:pPr>
            <w:ins w:id="21314" w:author="Nobu" w:date="2021-09-15T07:53:00Z">
              <w:r w:rsidRPr="0048280F">
                <w:rPr>
                  <w:rFonts w:hint="eastAsia"/>
                </w:rPr>
                <w:t>2</w:t>
              </w:r>
            </w:ins>
          </w:p>
        </w:tc>
        <w:tc>
          <w:tcPr>
            <w:tcW w:w="537" w:type="dxa"/>
          </w:tcPr>
          <w:p w14:paraId="2D0360F1" w14:textId="77777777" w:rsidR="003B444B" w:rsidRPr="0048280F" w:rsidRDefault="003B444B" w:rsidP="001F5C20">
            <w:pPr>
              <w:pStyle w:val="Tablebody"/>
              <w:rPr>
                <w:ins w:id="21315" w:author="Nobu" w:date="2021-09-15T07:53:00Z"/>
              </w:rPr>
            </w:pPr>
            <w:ins w:id="21316" w:author="Nobu" w:date="2021-09-15T07:53:00Z">
              <w:r w:rsidRPr="0048280F">
                <w:rPr>
                  <w:rFonts w:hint="eastAsia"/>
                </w:rPr>
                <w:t xml:space="preserve">1..1 </w:t>
              </w:r>
            </w:ins>
          </w:p>
        </w:tc>
        <w:tc>
          <w:tcPr>
            <w:tcW w:w="2532" w:type="dxa"/>
            <w:shd w:val="clear" w:color="auto" w:fill="auto"/>
            <w:noWrap/>
            <w:hideMark/>
          </w:tcPr>
          <w:p w14:paraId="75AAC7CD" w14:textId="77777777" w:rsidR="003B444B" w:rsidRPr="0048280F" w:rsidRDefault="003B444B" w:rsidP="001F5C20">
            <w:pPr>
              <w:pStyle w:val="Tablebody"/>
              <w:jc w:val="left"/>
              <w:rPr>
                <w:ins w:id="21317" w:author="Nobu" w:date="2021-09-15T07:53:00Z"/>
              </w:rPr>
            </w:pPr>
            <w:ins w:id="21318" w:author="Nobu" w:date="2021-09-15T07:53:00Z">
              <w:r w:rsidRPr="0048280F">
                <w:rPr>
                  <w:rFonts w:hint="eastAsia"/>
                </w:rPr>
                <w:t>Invoiced quantity unit of measure code</w:t>
              </w:r>
            </w:ins>
          </w:p>
        </w:tc>
        <w:tc>
          <w:tcPr>
            <w:tcW w:w="1620" w:type="dxa"/>
            <w:shd w:val="clear" w:color="000000" w:fill="BFBFBF"/>
            <w:noWrap/>
            <w:hideMark/>
          </w:tcPr>
          <w:p w14:paraId="33C003E7" w14:textId="77777777" w:rsidR="003B444B" w:rsidRPr="0048280F" w:rsidRDefault="003B444B" w:rsidP="001F5C20">
            <w:pPr>
              <w:pStyle w:val="Tablebody"/>
              <w:jc w:val="left"/>
              <w:rPr>
                <w:ins w:id="21319" w:author="Nobu" w:date="2021-09-15T07:53:00Z"/>
              </w:rPr>
            </w:pPr>
            <w:ins w:id="21320" w:author="Nobu" w:date="2021-09-15T07:53:00Z">
              <w:r w:rsidRPr="0048280F">
                <w:rPr>
                  <w:rFonts w:hint="eastAsia"/>
                </w:rPr>
                <w:t> </w:t>
              </w:r>
            </w:ins>
          </w:p>
        </w:tc>
        <w:tc>
          <w:tcPr>
            <w:tcW w:w="1260" w:type="dxa"/>
            <w:shd w:val="clear" w:color="auto" w:fill="auto"/>
            <w:noWrap/>
            <w:vAlign w:val="center"/>
            <w:hideMark/>
          </w:tcPr>
          <w:p w14:paraId="68627547" w14:textId="77777777" w:rsidR="003B444B" w:rsidRPr="0048280F" w:rsidRDefault="003B444B" w:rsidP="001F5C20">
            <w:pPr>
              <w:pStyle w:val="Tablebody"/>
              <w:jc w:val="left"/>
              <w:rPr>
                <w:ins w:id="21321" w:author="Nobu" w:date="2021-09-15T07:53:00Z"/>
                <w:rFonts w:ascii="Calibri" w:eastAsia="Times New Roman" w:hAnsi="Calibri"/>
              </w:rPr>
            </w:pPr>
            <w:ins w:id="21322" w:author="Nobu" w:date="2021-09-15T07:53:00Z">
              <w:r w:rsidRPr="0048280F">
                <w:rPr>
                  <w:rFonts w:ascii="Calibri" w:eastAsia="Times New Roman" w:hAnsi="Calibri"/>
                </w:rPr>
                <w:t>C62</w:t>
              </w:r>
            </w:ins>
          </w:p>
        </w:tc>
      </w:tr>
      <w:tr w:rsidR="003B444B" w:rsidRPr="0048280F" w14:paraId="008B092D" w14:textId="77777777" w:rsidTr="001F5C20">
        <w:trPr>
          <w:trHeight w:val="300"/>
          <w:ins w:id="21323" w:author="Nobu" w:date="2021-09-15T07:53:00Z"/>
        </w:trPr>
        <w:tc>
          <w:tcPr>
            <w:tcW w:w="887" w:type="dxa"/>
            <w:shd w:val="clear" w:color="auto" w:fill="auto"/>
            <w:noWrap/>
            <w:hideMark/>
          </w:tcPr>
          <w:p w14:paraId="65D53A5E" w14:textId="77777777" w:rsidR="003B444B" w:rsidRPr="0048280F" w:rsidRDefault="003B444B" w:rsidP="001F5C20">
            <w:pPr>
              <w:pStyle w:val="Tablebody"/>
              <w:jc w:val="left"/>
              <w:rPr>
                <w:ins w:id="21324" w:author="Nobu" w:date="2021-09-15T07:53:00Z"/>
              </w:rPr>
            </w:pPr>
            <w:ins w:id="21325" w:author="Nobu" w:date="2021-09-15T07:53:00Z">
              <w:r w:rsidRPr="0048280F">
                <w:rPr>
                  <w:rFonts w:hint="eastAsia"/>
                </w:rPr>
                <w:t>ibt-131</w:t>
              </w:r>
            </w:ins>
          </w:p>
        </w:tc>
        <w:tc>
          <w:tcPr>
            <w:tcW w:w="359" w:type="dxa"/>
            <w:shd w:val="clear" w:color="auto" w:fill="auto"/>
            <w:noWrap/>
            <w:hideMark/>
          </w:tcPr>
          <w:p w14:paraId="402D1073" w14:textId="77777777" w:rsidR="003B444B" w:rsidRPr="0048280F" w:rsidRDefault="003B444B" w:rsidP="001F5C20">
            <w:pPr>
              <w:pStyle w:val="Tablebody"/>
              <w:rPr>
                <w:ins w:id="21326" w:author="Nobu" w:date="2021-09-15T07:53:00Z"/>
              </w:rPr>
            </w:pPr>
            <w:ins w:id="21327" w:author="Nobu" w:date="2021-09-15T07:53:00Z">
              <w:r w:rsidRPr="0048280F">
                <w:rPr>
                  <w:rFonts w:hint="eastAsia"/>
                </w:rPr>
                <w:t>2</w:t>
              </w:r>
            </w:ins>
          </w:p>
        </w:tc>
        <w:tc>
          <w:tcPr>
            <w:tcW w:w="537" w:type="dxa"/>
          </w:tcPr>
          <w:p w14:paraId="1BDCDFA0" w14:textId="77777777" w:rsidR="003B444B" w:rsidRPr="0048280F" w:rsidRDefault="003B444B" w:rsidP="001F5C20">
            <w:pPr>
              <w:pStyle w:val="Tablebody"/>
              <w:rPr>
                <w:ins w:id="21328" w:author="Nobu" w:date="2021-09-15T07:53:00Z"/>
              </w:rPr>
            </w:pPr>
            <w:ins w:id="21329" w:author="Nobu" w:date="2021-09-15T07:53:00Z">
              <w:r w:rsidRPr="0048280F">
                <w:rPr>
                  <w:rFonts w:hint="eastAsia"/>
                </w:rPr>
                <w:t xml:space="preserve">1..1 </w:t>
              </w:r>
            </w:ins>
          </w:p>
        </w:tc>
        <w:tc>
          <w:tcPr>
            <w:tcW w:w="2532" w:type="dxa"/>
            <w:shd w:val="clear" w:color="auto" w:fill="auto"/>
            <w:noWrap/>
            <w:hideMark/>
          </w:tcPr>
          <w:p w14:paraId="037BBA6C" w14:textId="77777777" w:rsidR="003B444B" w:rsidRPr="0048280F" w:rsidRDefault="003B444B" w:rsidP="001F5C20">
            <w:pPr>
              <w:pStyle w:val="Tablebody"/>
              <w:jc w:val="left"/>
              <w:rPr>
                <w:ins w:id="21330" w:author="Nobu" w:date="2021-09-15T07:53:00Z"/>
              </w:rPr>
            </w:pPr>
            <w:ins w:id="21331" w:author="Nobu" w:date="2021-09-15T07:53:00Z">
              <w:r w:rsidRPr="0048280F">
                <w:rPr>
                  <w:rFonts w:hint="eastAsia"/>
                </w:rPr>
                <w:t>Invoice line net amount</w:t>
              </w:r>
            </w:ins>
          </w:p>
        </w:tc>
        <w:tc>
          <w:tcPr>
            <w:tcW w:w="1620" w:type="dxa"/>
            <w:shd w:val="clear" w:color="000000" w:fill="BFBFBF"/>
            <w:noWrap/>
            <w:hideMark/>
          </w:tcPr>
          <w:p w14:paraId="3CAB64AD" w14:textId="77777777" w:rsidR="003B444B" w:rsidRPr="0048280F" w:rsidRDefault="003B444B" w:rsidP="001F5C20">
            <w:pPr>
              <w:pStyle w:val="Tablebody"/>
              <w:jc w:val="left"/>
              <w:rPr>
                <w:ins w:id="21332" w:author="Nobu" w:date="2021-09-15T07:53:00Z"/>
              </w:rPr>
            </w:pPr>
            <w:ins w:id="21333" w:author="Nobu" w:date="2021-09-15T07:53:00Z">
              <w:r w:rsidRPr="0048280F">
                <w:rPr>
                  <w:rFonts w:hint="eastAsia"/>
                </w:rPr>
                <w:t> </w:t>
              </w:r>
            </w:ins>
          </w:p>
        </w:tc>
        <w:tc>
          <w:tcPr>
            <w:tcW w:w="1260" w:type="dxa"/>
            <w:shd w:val="clear" w:color="auto" w:fill="auto"/>
            <w:noWrap/>
            <w:vAlign w:val="center"/>
            <w:hideMark/>
          </w:tcPr>
          <w:p w14:paraId="16421778" w14:textId="77777777" w:rsidR="003B444B" w:rsidRPr="0048280F" w:rsidRDefault="003B444B" w:rsidP="001F5C20">
            <w:pPr>
              <w:pStyle w:val="Tablebody"/>
              <w:jc w:val="right"/>
              <w:rPr>
                <w:ins w:id="21334" w:author="Nobu" w:date="2021-09-15T07:53:00Z"/>
                <w:rFonts w:ascii="Calibri" w:eastAsia="Times New Roman" w:hAnsi="Calibri"/>
              </w:rPr>
            </w:pPr>
            <w:ins w:id="21335" w:author="Nobu" w:date="2021-09-15T07:53:00Z">
              <w:r w:rsidRPr="0048280F">
                <w:rPr>
                  <w:rFonts w:ascii="Calibri" w:eastAsia="Times New Roman" w:hAnsi="Calibri"/>
                </w:rPr>
                <w:t>5400</w:t>
              </w:r>
            </w:ins>
          </w:p>
        </w:tc>
      </w:tr>
      <w:tr w:rsidR="003B444B" w:rsidRPr="0048280F" w14:paraId="438C79FF" w14:textId="77777777" w:rsidTr="001F5C20">
        <w:trPr>
          <w:trHeight w:val="300"/>
          <w:ins w:id="21336" w:author="Nobu" w:date="2021-09-15T07:53:00Z"/>
        </w:trPr>
        <w:tc>
          <w:tcPr>
            <w:tcW w:w="887" w:type="dxa"/>
            <w:shd w:val="clear" w:color="auto" w:fill="F2F2F2" w:themeFill="background1" w:themeFillShade="F2"/>
            <w:noWrap/>
            <w:hideMark/>
          </w:tcPr>
          <w:p w14:paraId="70EBA7C3" w14:textId="77777777" w:rsidR="003B444B" w:rsidRPr="0048280F" w:rsidRDefault="003B444B" w:rsidP="001F5C20">
            <w:pPr>
              <w:pStyle w:val="Tablebody"/>
              <w:jc w:val="left"/>
              <w:rPr>
                <w:ins w:id="21337" w:author="Nobu" w:date="2021-09-15T07:53:00Z"/>
              </w:rPr>
            </w:pPr>
            <w:ins w:id="21338" w:author="Nobu" w:date="2021-09-15T07:53:00Z">
              <w:r w:rsidRPr="0048280F">
                <w:rPr>
                  <w:rFonts w:hint="eastAsia"/>
                </w:rPr>
                <w:lastRenderedPageBreak/>
                <w:t>ibg-29</w:t>
              </w:r>
            </w:ins>
          </w:p>
        </w:tc>
        <w:tc>
          <w:tcPr>
            <w:tcW w:w="359" w:type="dxa"/>
            <w:shd w:val="clear" w:color="auto" w:fill="F2F2F2" w:themeFill="background1" w:themeFillShade="F2"/>
            <w:noWrap/>
            <w:hideMark/>
          </w:tcPr>
          <w:p w14:paraId="1B8FC853" w14:textId="77777777" w:rsidR="003B444B" w:rsidRPr="0048280F" w:rsidRDefault="003B444B" w:rsidP="001F5C20">
            <w:pPr>
              <w:pStyle w:val="Tablebody"/>
              <w:rPr>
                <w:ins w:id="21339" w:author="Nobu" w:date="2021-09-15T07:53:00Z"/>
              </w:rPr>
            </w:pPr>
            <w:ins w:id="21340" w:author="Nobu" w:date="2021-09-15T07:53:00Z">
              <w:r w:rsidRPr="0048280F">
                <w:rPr>
                  <w:rFonts w:hint="eastAsia"/>
                </w:rPr>
                <w:t>2</w:t>
              </w:r>
            </w:ins>
          </w:p>
        </w:tc>
        <w:tc>
          <w:tcPr>
            <w:tcW w:w="537" w:type="dxa"/>
            <w:shd w:val="clear" w:color="auto" w:fill="F2F2F2" w:themeFill="background1" w:themeFillShade="F2"/>
          </w:tcPr>
          <w:p w14:paraId="7604C721" w14:textId="77777777" w:rsidR="003B444B" w:rsidRPr="0048280F" w:rsidRDefault="003B444B" w:rsidP="001F5C20">
            <w:pPr>
              <w:pStyle w:val="Tablebody"/>
              <w:rPr>
                <w:ins w:id="21341" w:author="Nobu" w:date="2021-09-15T07:53:00Z"/>
              </w:rPr>
            </w:pPr>
            <w:ins w:id="21342" w:author="Nobu" w:date="2021-09-15T07:53:00Z">
              <w:r w:rsidRPr="0048280F">
                <w:rPr>
                  <w:rFonts w:hint="eastAsia"/>
                </w:rPr>
                <w:t xml:space="preserve">1..1 </w:t>
              </w:r>
            </w:ins>
          </w:p>
        </w:tc>
        <w:tc>
          <w:tcPr>
            <w:tcW w:w="5412" w:type="dxa"/>
            <w:gridSpan w:val="3"/>
            <w:shd w:val="clear" w:color="auto" w:fill="F2F2F2" w:themeFill="background1" w:themeFillShade="F2"/>
            <w:noWrap/>
            <w:hideMark/>
          </w:tcPr>
          <w:p w14:paraId="305838EC" w14:textId="77777777" w:rsidR="003B444B" w:rsidRPr="0048280F" w:rsidRDefault="003B444B" w:rsidP="001F5C20">
            <w:pPr>
              <w:pStyle w:val="Tablebody"/>
              <w:jc w:val="left"/>
              <w:rPr>
                <w:ins w:id="21343" w:author="Nobu" w:date="2021-09-15T07:53:00Z"/>
              </w:rPr>
            </w:pPr>
            <w:ins w:id="21344" w:author="Nobu" w:date="2021-09-15T07:53:00Z">
              <w:r w:rsidRPr="0048280F">
                <w:rPr>
                  <w:rFonts w:hint="eastAsia"/>
                </w:rPr>
                <w:t>PRICE DETAILS </w:t>
              </w:r>
            </w:ins>
          </w:p>
        </w:tc>
      </w:tr>
      <w:tr w:rsidR="003B444B" w:rsidRPr="0048280F" w14:paraId="2E449EFB" w14:textId="77777777" w:rsidTr="001F5C20">
        <w:trPr>
          <w:trHeight w:val="300"/>
          <w:ins w:id="21345" w:author="Nobu" w:date="2021-09-15T07:53:00Z"/>
        </w:trPr>
        <w:tc>
          <w:tcPr>
            <w:tcW w:w="887" w:type="dxa"/>
            <w:shd w:val="clear" w:color="auto" w:fill="auto"/>
            <w:noWrap/>
            <w:hideMark/>
          </w:tcPr>
          <w:p w14:paraId="7F30F151" w14:textId="77777777" w:rsidR="003B444B" w:rsidRPr="0048280F" w:rsidRDefault="003B444B" w:rsidP="001F5C20">
            <w:pPr>
              <w:pStyle w:val="Tablebody"/>
              <w:jc w:val="left"/>
              <w:rPr>
                <w:ins w:id="21346" w:author="Nobu" w:date="2021-09-15T07:53:00Z"/>
              </w:rPr>
            </w:pPr>
            <w:ins w:id="21347" w:author="Nobu" w:date="2021-09-15T07:53:00Z">
              <w:r w:rsidRPr="0048280F">
                <w:rPr>
                  <w:rFonts w:hint="eastAsia"/>
                </w:rPr>
                <w:t>ibt-146</w:t>
              </w:r>
            </w:ins>
          </w:p>
        </w:tc>
        <w:tc>
          <w:tcPr>
            <w:tcW w:w="359" w:type="dxa"/>
            <w:shd w:val="clear" w:color="auto" w:fill="auto"/>
            <w:noWrap/>
            <w:hideMark/>
          </w:tcPr>
          <w:p w14:paraId="13A6ADC9" w14:textId="77777777" w:rsidR="003B444B" w:rsidRPr="0048280F" w:rsidRDefault="003B444B" w:rsidP="001F5C20">
            <w:pPr>
              <w:pStyle w:val="Tablebody"/>
              <w:rPr>
                <w:ins w:id="21348" w:author="Nobu" w:date="2021-09-15T07:53:00Z"/>
              </w:rPr>
            </w:pPr>
            <w:ins w:id="21349" w:author="Nobu" w:date="2021-09-15T07:53:00Z">
              <w:r w:rsidRPr="0048280F">
                <w:rPr>
                  <w:rFonts w:hint="eastAsia"/>
                </w:rPr>
                <w:t>3</w:t>
              </w:r>
            </w:ins>
          </w:p>
        </w:tc>
        <w:tc>
          <w:tcPr>
            <w:tcW w:w="537" w:type="dxa"/>
          </w:tcPr>
          <w:p w14:paraId="7C65A725" w14:textId="77777777" w:rsidR="003B444B" w:rsidRPr="0048280F" w:rsidRDefault="003B444B" w:rsidP="001F5C20">
            <w:pPr>
              <w:pStyle w:val="Tablebody"/>
              <w:rPr>
                <w:ins w:id="21350" w:author="Nobu" w:date="2021-09-15T07:53:00Z"/>
              </w:rPr>
            </w:pPr>
            <w:ins w:id="21351" w:author="Nobu" w:date="2021-09-15T07:53:00Z">
              <w:r w:rsidRPr="0048280F">
                <w:rPr>
                  <w:rFonts w:hint="eastAsia"/>
                </w:rPr>
                <w:t xml:space="preserve">1..1 </w:t>
              </w:r>
            </w:ins>
          </w:p>
        </w:tc>
        <w:tc>
          <w:tcPr>
            <w:tcW w:w="2532" w:type="dxa"/>
            <w:shd w:val="clear" w:color="auto" w:fill="auto"/>
            <w:noWrap/>
            <w:hideMark/>
          </w:tcPr>
          <w:p w14:paraId="62CA404F" w14:textId="77777777" w:rsidR="003B444B" w:rsidRPr="0048280F" w:rsidRDefault="003B444B" w:rsidP="001F5C20">
            <w:pPr>
              <w:pStyle w:val="Tablebody"/>
              <w:jc w:val="left"/>
              <w:rPr>
                <w:ins w:id="21352" w:author="Nobu" w:date="2021-09-15T07:53:00Z"/>
              </w:rPr>
            </w:pPr>
            <w:ins w:id="21353" w:author="Nobu" w:date="2021-09-15T07:53:00Z">
              <w:r w:rsidRPr="0048280F">
                <w:rPr>
                  <w:rFonts w:hint="eastAsia"/>
                </w:rPr>
                <w:t>Item net price</w:t>
              </w:r>
            </w:ins>
          </w:p>
        </w:tc>
        <w:tc>
          <w:tcPr>
            <w:tcW w:w="1620" w:type="dxa"/>
            <w:shd w:val="clear" w:color="000000" w:fill="BFBFBF"/>
            <w:noWrap/>
            <w:hideMark/>
          </w:tcPr>
          <w:p w14:paraId="0411F8EF" w14:textId="77777777" w:rsidR="003B444B" w:rsidRPr="0048280F" w:rsidRDefault="003B444B" w:rsidP="001F5C20">
            <w:pPr>
              <w:pStyle w:val="Tablebody"/>
              <w:jc w:val="left"/>
              <w:rPr>
                <w:ins w:id="21354" w:author="Nobu" w:date="2021-09-15T07:53:00Z"/>
              </w:rPr>
            </w:pPr>
            <w:ins w:id="21355" w:author="Nobu" w:date="2021-09-15T07:53:00Z">
              <w:r w:rsidRPr="0048280F">
                <w:rPr>
                  <w:rFonts w:hint="eastAsia"/>
                </w:rPr>
                <w:t> </w:t>
              </w:r>
            </w:ins>
          </w:p>
        </w:tc>
        <w:tc>
          <w:tcPr>
            <w:tcW w:w="1260" w:type="dxa"/>
            <w:shd w:val="clear" w:color="auto" w:fill="auto"/>
            <w:noWrap/>
            <w:vAlign w:val="center"/>
            <w:hideMark/>
          </w:tcPr>
          <w:p w14:paraId="4087A152" w14:textId="77777777" w:rsidR="003B444B" w:rsidRPr="0048280F" w:rsidRDefault="003B444B" w:rsidP="001F5C20">
            <w:pPr>
              <w:pStyle w:val="Tablebody"/>
              <w:jc w:val="right"/>
              <w:rPr>
                <w:ins w:id="21356" w:author="Nobu" w:date="2021-09-15T07:53:00Z"/>
                <w:rFonts w:ascii="Calibri" w:eastAsia="Times New Roman" w:hAnsi="Calibri"/>
              </w:rPr>
            </w:pPr>
            <w:ins w:id="21357" w:author="Nobu" w:date="2021-09-15T07:53:00Z">
              <w:r w:rsidRPr="0048280F">
                <w:rPr>
                  <w:rFonts w:ascii="Calibri" w:eastAsia="Times New Roman" w:hAnsi="Calibri"/>
                </w:rPr>
                <w:t>5400</w:t>
              </w:r>
            </w:ins>
          </w:p>
        </w:tc>
      </w:tr>
      <w:tr w:rsidR="003B444B" w:rsidRPr="0048280F" w14:paraId="6E7F261D" w14:textId="77777777" w:rsidTr="001F5C20">
        <w:trPr>
          <w:trHeight w:val="300"/>
          <w:ins w:id="21358" w:author="Nobu" w:date="2021-09-15T07:53:00Z"/>
        </w:trPr>
        <w:tc>
          <w:tcPr>
            <w:tcW w:w="887" w:type="dxa"/>
            <w:shd w:val="clear" w:color="auto" w:fill="F2F2F2" w:themeFill="background1" w:themeFillShade="F2"/>
            <w:noWrap/>
            <w:hideMark/>
          </w:tcPr>
          <w:p w14:paraId="1993D502" w14:textId="77777777" w:rsidR="003B444B" w:rsidRPr="0048280F" w:rsidRDefault="003B444B" w:rsidP="001F5C20">
            <w:pPr>
              <w:pStyle w:val="Tablebody"/>
              <w:jc w:val="left"/>
              <w:rPr>
                <w:ins w:id="21359" w:author="Nobu" w:date="2021-09-15T07:53:00Z"/>
              </w:rPr>
            </w:pPr>
            <w:ins w:id="21360" w:author="Nobu" w:date="2021-09-15T07:53:00Z">
              <w:r w:rsidRPr="0048280F">
                <w:rPr>
                  <w:rFonts w:hint="eastAsia"/>
                </w:rPr>
                <w:t>ibg-31</w:t>
              </w:r>
            </w:ins>
          </w:p>
        </w:tc>
        <w:tc>
          <w:tcPr>
            <w:tcW w:w="359" w:type="dxa"/>
            <w:shd w:val="clear" w:color="auto" w:fill="F2F2F2" w:themeFill="background1" w:themeFillShade="F2"/>
            <w:noWrap/>
            <w:hideMark/>
          </w:tcPr>
          <w:p w14:paraId="575F6EB0" w14:textId="77777777" w:rsidR="003B444B" w:rsidRPr="0048280F" w:rsidRDefault="003B444B" w:rsidP="001F5C20">
            <w:pPr>
              <w:pStyle w:val="Tablebody"/>
              <w:rPr>
                <w:ins w:id="21361" w:author="Nobu" w:date="2021-09-15T07:53:00Z"/>
              </w:rPr>
            </w:pPr>
            <w:ins w:id="21362" w:author="Nobu" w:date="2021-09-15T07:53:00Z">
              <w:r w:rsidRPr="0048280F">
                <w:rPr>
                  <w:rFonts w:hint="eastAsia"/>
                </w:rPr>
                <w:t>2</w:t>
              </w:r>
            </w:ins>
          </w:p>
        </w:tc>
        <w:tc>
          <w:tcPr>
            <w:tcW w:w="537" w:type="dxa"/>
            <w:shd w:val="clear" w:color="auto" w:fill="F2F2F2" w:themeFill="background1" w:themeFillShade="F2"/>
          </w:tcPr>
          <w:p w14:paraId="0326424A" w14:textId="77777777" w:rsidR="003B444B" w:rsidRPr="0048280F" w:rsidRDefault="003B444B" w:rsidP="001F5C20">
            <w:pPr>
              <w:pStyle w:val="Tablebody"/>
              <w:rPr>
                <w:ins w:id="21363" w:author="Nobu" w:date="2021-09-15T07:53:00Z"/>
              </w:rPr>
            </w:pPr>
            <w:ins w:id="21364" w:author="Nobu" w:date="2021-09-15T07:53:00Z">
              <w:r w:rsidRPr="0048280F">
                <w:rPr>
                  <w:rFonts w:hint="eastAsia"/>
                </w:rPr>
                <w:t xml:space="preserve">1..1 </w:t>
              </w:r>
            </w:ins>
          </w:p>
        </w:tc>
        <w:tc>
          <w:tcPr>
            <w:tcW w:w="5412" w:type="dxa"/>
            <w:gridSpan w:val="3"/>
            <w:shd w:val="clear" w:color="auto" w:fill="F2F2F2" w:themeFill="background1" w:themeFillShade="F2"/>
            <w:noWrap/>
            <w:hideMark/>
          </w:tcPr>
          <w:p w14:paraId="6DC9B705" w14:textId="77777777" w:rsidR="003B444B" w:rsidRPr="001F5C20" w:rsidRDefault="003B444B" w:rsidP="001F5C20">
            <w:pPr>
              <w:pStyle w:val="Tablebody"/>
              <w:jc w:val="left"/>
              <w:rPr>
                <w:ins w:id="21365" w:author="Nobu" w:date="2021-09-15T07:53:00Z"/>
              </w:rPr>
            </w:pPr>
            <w:ins w:id="21366" w:author="Nobu" w:date="2021-09-15T07:53:00Z">
              <w:r w:rsidRPr="001F5C20">
                <w:rPr>
                  <w:rFonts w:hint="eastAsia"/>
                </w:rPr>
                <w:t>ITEM INFORMATION </w:t>
              </w:r>
            </w:ins>
          </w:p>
        </w:tc>
      </w:tr>
      <w:tr w:rsidR="003B444B" w:rsidRPr="0048280F" w14:paraId="12F72D28" w14:textId="77777777" w:rsidTr="001F5C20">
        <w:trPr>
          <w:trHeight w:val="300"/>
          <w:ins w:id="21367" w:author="Nobu" w:date="2021-09-15T07:53:00Z"/>
        </w:trPr>
        <w:tc>
          <w:tcPr>
            <w:tcW w:w="887" w:type="dxa"/>
            <w:shd w:val="clear" w:color="auto" w:fill="auto"/>
            <w:noWrap/>
            <w:hideMark/>
          </w:tcPr>
          <w:p w14:paraId="1EE61BA7" w14:textId="77777777" w:rsidR="003B444B" w:rsidRPr="0048280F" w:rsidRDefault="003B444B" w:rsidP="001F5C20">
            <w:pPr>
              <w:pStyle w:val="Tablebody"/>
              <w:jc w:val="left"/>
              <w:rPr>
                <w:ins w:id="21368" w:author="Nobu" w:date="2021-09-15T07:53:00Z"/>
              </w:rPr>
            </w:pPr>
            <w:ins w:id="21369" w:author="Nobu" w:date="2021-09-15T07:53:00Z">
              <w:r w:rsidRPr="0048280F">
                <w:rPr>
                  <w:rFonts w:hint="eastAsia"/>
                </w:rPr>
                <w:t>ibt-153</w:t>
              </w:r>
            </w:ins>
          </w:p>
        </w:tc>
        <w:tc>
          <w:tcPr>
            <w:tcW w:w="359" w:type="dxa"/>
            <w:shd w:val="clear" w:color="auto" w:fill="auto"/>
            <w:noWrap/>
            <w:hideMark/>
          </w:tcPr>
          <w:p w14:paraId="7CBF858B" w14:textId="77777777" w:rsidR="003B444B" w:rsidRPr="0048280F" w:rsidRDefault="003B444B" w:rsidP="001F5C20">
            <w:pPr>
              <w:pStyle w:val="Tablebody"/>
              <w:rPr>
                <w:ins w:id="21370" w:author="Nobu" w:date="2021-09-15T07:53:00Z"/>
              </w:rPr>
            </w:pPr>
            <w:ins w:id="21371" w:author="Nobu" w:date="2021-09-15T07:53:00Z">
              <w:r w:rsidRPr="0048280F">
                <w:rPr>
                  <w:rFonts w:hint="eastAsia"/>
                </w:rPr>
                <w:t>3</w:t>
              </w:r>
            </w:ins>
          </w:p>
        </w:tc>
        <w:tc>
          <w:tcPr>
            <w:tcW w:w="537" w:type="dxa"/>
          </w:tcPr>
          <w:p w14:paraId="5A732852" w14:textId="77777777" w:rsidR="003B444B" w:rsidRPr="0048280F" w:rsidRDefault="003B444B" w:rsidP="001F5C20">
            <w:pPr>
              <w:pStyle w:val="Tablebody"/>
              <w:rPr>
                <w:ins w:id="21372" w:author="Nobu" w:date="2021-09-15T07:53:00Z"/>
              </w:rPr>
            </w:pPr>
            <w:ins w:id="21373" w:author="Nobu" w:date="2021-09-15T07:53:00Z">
              <w:r w:rsidRPr="0048280F">
                <w:rPr>
                  <w:rFonts w:hint="eastAsia"/>
                </w:rPr>
                <w:t xml:space="preserve">1..1 </w:t>
              </w:r>
            </w:ins>
          </w:p>
        </w:tc>
        <w:tc>
          <w:tcPr>
            <w:tcW w:w="2532" w:type="dxa"/>
            <w:shd w:val="clear" w:color="auto" w:fill="auto"/>
            <w:noWrap/>
            <w:hideMark/>
          </w:tcPr>
          <w:p w14:paraId="0EDEB153" w14:textId="77777777" w:rsidR="003B444B" w:rsidRPr="0048280F" w:rsidRDefault="003B444B" w:rsidP="001F5C20">
            <w:pPr>
              <w:pStyle w:val="Tablebody"/>
              <w:jc w:val="left"/>
              <w:rPr>
                <w:ins w:id="21374" w:author="Nobu" w:date="2021-09-15T07:53:00Z"/>
              </w:rPr>
            </w:pPr>
            <w:ins w:id="21375" w:author="Nobu" w:date="2021-09-15T07:53:00Z">
              <w:r w:rsidRPr="0048280F">
                <w:rPr>
                  <w:rFonts w:hint="eastAsia"/>
                </w:rPr>
                <w:t>Item name</w:t>
              </w:r>
            </w:ins>
          </w:p>
        </w:tc>
        <w:tc>
          <w:tcPr>
            <w:tcW w:w="1620" w:type="dxa"/>
            <w:shd w:val="clear" w:color="000000" w:fill="BFBFBF"/>
            <w:noWrap/>
            <w:hideMark/>
          </w:tcPr>
          <w:p w14:paraId="10458756" w14:textId="77777777" w:rsidR="003B444B" w:rsidRPr="0048280F" w:rsidRDefault="003B444B" w:rsidP="001F5C20">
            <w:pPr>
              <w:pStyle w:val="Tablebody"/>
              <w:jc w:val="left"/>
              <w:rPr>
                <w:ins w:id="21376" w:author="Nobu" w:date="2021-09-15T07:53:00Z"/>
              </w:rPr>
            </w:pPr>
            <w:ins w:id="21377" w:author="Nobu" w:date="2021-09-15T07:53:00Z">
              <w:r w:rsidRPr="0048280F">
                <w:rPr>
                  <w:rFonts w:hint="eastAsia"/>
                </w:rPr>
                <w:t> </w:t>
              </w:r>
            </w:ins>
          </w:p>
        </w:tc>
        <w:tc>
          <w:tcPr>
            <w:tcW w:w="1260" w:type="dxa"/>
            <w:shd w:val="clear" w:color="auto" w:fill="auto"/>
            <w:noWrap/>
            <w:vAlign w:val="center"/>
            <w:hideMark/>
          </w:tcPr>
          <w:p w14:paraId="56659AF9" w14:textId="77777777" w:rsidR="003B444B" w:rsidRPr="0048280F" w:rsidRDefault="003B444B" w:rsidP="001F5C20">
            <w:pPr>
              <w:pStyle w:val="Tablebody"/>
              <w:jc w:val="left"/>
              <w:rPr>
                <w:ins w:id="21378" w:author="Nobu" w:date="2021-09-15T07:53:00Z"/>
                <w:rFonts w:ascii="Calibri" w:eastAsia="Times New Roman" w:hAnsi="Calibri"/>
              </w:rPr>
            </w:pPr>
            <w:ins w:id="21379" w:author="Nobu" w:date="2021-09-15T07:53:00Z">
              <w:r w:rsidRPr="0048280F">
                <w:rPr>
                  <w:rFonts w:ascii="ＭＳ 明朝" w:hAnsi="ＭＳ 明朝" w:cs="ＭＳ 明朝"/>
                </w:rPr>
                <w:t>ワイン</w:t>
              </w:r>
            </w:ins>
          </w:p>
        </w:tc>
      </w:tr>
    </w:tbl>
    <w:p w14:paraId="2F8C242F" w14:textId="77777777" w:rsidR="003B444B" w:rsidRDefault="003B444B" w:rsidP="00C315FF">
      <w:pPr>
        <w:pStyle w:val="a5"/>
        <w:rPr>
          <w:ins w:id="21380" w:author="Nobu" w:date="2021-09-15T07:53:00Z"/>
        </w:rPr>
      </w:pPr>
    </w:p>
    <w:p w14:paraId="2E54F1F2" w14:textId="139F584E" w:rsidR="003B444B" w:rsidRDefault="003B444B" w:rsidP="00C315FF">
      <w:pPr>
        <w:pStyle w:val="a5"/>
        <w:rPr>
          <w:ins w:id="21381" w:author="Nobu" w:date="2021-09-15T07:53:00Z"/>
        </w:rPr>
      </w:pPr>
      <w:ins w:id="21382" w:author="Nobu" w:date="2021-09-15T07:53:00Z">
        <w:r w:rsidRPr="001F5C20">
          <w:rPr>
            <w:b/>
            <w:bCs/>
          </w:rPr>
          <w:t xml:space="preserve">Table </w:t>
        </w:r>
      </w:ins>
      <w:ins w:id="21383" w:author="Nobu" w:date="2021-09-15T08:15:00Z">
        <w:r w:rsidR="00843141">
          <w:rPr>
            <w:b/>
            <w:bCs/>
          </w:rPr>
          <w:t>1</w:t>
        </w:r>
      </w:ins>
      <w:ins w:id="21384" w:author="Nobu" w:date="2021-09-15T12:21:00Z">
        <w:r w:rsidR="008F0F8C">
          <w:rPr>
            <w:b/>
            <w:bCs/>
          </w:rPr>
          <w:t>4</w:t>
        </w:r>
      </w:ins>
      <w:ins w:id="21385" w:author="Nobu" w:date="2021-09-15T07:53:00Z">
        <w:r w:rsidRPr="002C1D78">
          <w:t xml:space="preserve"> </w:t>
        </w:r>
        <w:r>
          <w:t>lists</w:t>
        </w:r>
        <w:r w:rsidRPr="002C1D78">
          <w:t xml:space="preserve"> </w:t>
        </w:r>
        <w:r>
          <w:t>e</w:t>
        </w:r>
        <w:r w:rsidRPr="002C1D78">
          <w:t xml:space="preserve">xample semantic contents of </w:t>
        </w:r>
        <w:r w:rsidRPr="00AA0376">
          <w:t xml:space="preserve"> </w:t>
        </w:r>
      </w:ins>
      <w:ins w:id="21386" w:author="Nobu" w:date="2021-09-17T16:59:00Z">
        <w:r w:rsidR="007A75C0">
          <w:t>Summerised</w:t>
        </w:r>
      </w:ins>
      <w:ins w:id="21387" w:author="Nobu" w:date="2021-09-15T07:53:00Z">
        <w:r w:rsidRPr="00AA0376">
          <w:t xml:space="preserve"> Invoice (Pattern </w:t>
        </w:r>
      </w:ins>
      <w:ins w:id="21388" w:author="Nobu" w:date="2021-09-15T08:15:00Z">
        <w:r w:rsidR="00843141">
          <w:t>2</w:t>
        </w:r>
      </w:ins>
      <w:ins w:id="21389" w:author="Nobu" w:date="2021-09-15T07:53:00Z">
        <w:r w:rsidRPr="00AA0376">
          <w:t>-C)</w:t>
        </w:r>
        <w:r>
          <w:t xml:space="preserve"> </w:t>
        </w:r>
        <w:r w:rsidRPr="00602244">
          <w:t>above</w:t>
        </w:r>
        <w:r>
          <w:t>.</w:t>
        </w:r>
      </w:ins>
      <w:ins w:id="21390" w:author="Nobu" w:date="2021-09-15T08:11:00Z">
        <w:r w:rsidR="00DD50AB">
          <w:t xml:space="preserve"> </w:t>
        </w:r>
      </w:ins>
      <w:ins w:id="21391" w:author="Nobu" w:date="2021-09-15T08:14:00Z">
        <w:r w:rsidR="00843141" w:rsidRPr="00843141">
          <w:t>Instead of listing each line item, each line is summarised by delivery note, tax category, and tax rate</w:t>
        </w:r>
        <w:r w:rsidR="00843141">
          <w:t xml:space="preserve"> in parrern 2.</w:t>
        </w:r>
      </w:ins>
    </w:p>
    <w:p w14:paraId="0BD2A6B6" w14:textId="24B017A9" w:rsidR="003B444B" w:rsidRDefault="003B444B">
      <w:pPr>
        <w:pStyle w:val="Tabletitle"/>
        <w:ind w:left="927"/>
        <w:rPr>
          <w:ins w:id="21392" w:author="Nobu" w:date="2021-09-15T07:53:00Z"/>
        </w:rPr>
        <w:pPrChange w:id="21393" w:author="Nobu" w:date="2021-09-15T08:15:00Z">
          <w:pPr>
            <w:pStyle w:val="Tabletitle"/>
          </w:pPr>
        </w:pPrChange>
      </w:pPr>
      <w:ins w:id="21394" w:author="Nobu" w:date="2021-09-15T07:53:00Z">
        <w:r>
          <w:t xml:space="preserve">Example semantic contents </w:t>
        </w:r>
        <w:r w:rsidRPr="00CD2120">
          <w:t xml:space="preserve">of </w:t>
        </w:r>
        <w:r w:rsidRPr="005F4F57">
          <w:t xml:space="preserve"> </w:t>
        </w:r>
      </w:ins>
      <w:ins w:id="21395" w:author="Nobu" w:date="2021-09-17T16:59:00Z">
        <w:r w:rsidR="007A75C0">
          <w:t>Summerised</w:t>
        </w:r>
      </w:ins>
      <w:ins w:id="21396" w:author="Nobu" w:date="2021-09-15T07:53:00Z">
        <w:r w:rsidRPr="005F4F57">
          <w:t xml:space="preserve"> Invoice (Pattern </w:t>
        </w:r>
      </w:ins>
      <w:ins w:id="21397" w:author="Nobu" w:date="2021-09-15T08:15:00Z">
        <w:r w:rsidR="00843141">
          <w:t>2</w:t>
        </w:r>
      </w:ins>
      <w:ins w:id="21398" w:author="Nobu" w:date="2021-09-15T07:53:00Z">
        <w:r w:rsidRPr="005F4F57">
          <w:t>-C)</w:t>
        </w:r>
        <w:r>
          <w:t xml:space="preserve">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369"/>
        <w:gridCol w:w="553"/>
        <w:gridCol w:w="1679"/>
        <w:gridCol w:w="1668"/>
        <w:gridCol w:w="649"/>
        <w:gridCol w:w="649"/>
        <w:gridCol w:w="1087"/>
        <w:gridCol w:w="1087"/>
        <w:gridCol w:w="1087"/>
        <w:tblGridChange w:id="21399">
          <w:tblGrid>
            <w:gridCol w:w="888"/>
            <w:gridCol w:w="7"/>
            <w:gridCol w:w="18"/>
            <w:gridCol w:w="334"/>
            <w:gridCol w:w="8"/>
            <w:gridCol w:w="27"/>
            <w:gridCol w:w="502"/>
            <w:gridCol w:w="11"/>
            <w:gridCol w:w="40"/>
            <w:gridCol w:w="1679"/>
            <w:gridCol w:w="81"/>
            <w:gridCol w:w="1587"/>
            <w:gridCol w:w="33"/>
            <w:gridCol w:w="616"/>
            <w:gridCol w:w="233"/>
            <w:gridCol w:w="416"/>
            <w:gridCol w:w="434"/>
            <w:gridCol w:w="653"/>
            <w:gridCol w:w="196"/>
            <w:gridCol w:w="850"/>
            <w:gridCol w:w="41"/>
            <w:gridCol w:w="809"/>
            <w:gridCol w:w="278"/>
          </w:tblGrid>
        </w:tblGridChange>
      </w:tblGrid>
      <w:tr w:rsidR="00820E2F" w:rsidRPr="001F5C20" w14:paraId="7F052057" w14:textId="77777777" w:rsidTr="00843141">
        <w:trPr>
          <w:cantSplit/>
          <w:trHeight w:val="830"/>
          <w:tblHeader/>
          <w:ins w:id="21400" w:author="Nobu" w:date="2021-09-15T07:53:00Z"/>
        </w:trPr>
        <w:tc>
          <w:tcPr>
            <w:tcW w:w="888" w:type="dxa"/>
            <w:shd w:val="clear" w:color="auto" w:fill="D9D9D9" w:themeFill="background1" w:themeFillShade="D9"/>
            <w:noWrap/>
            <w:tcMar>
              <w:left w:w="0" w:type="dxa"/>
              <w:right w:w="0" w:type="dxa"/>
            </w:tcMar>
            <w:vAlign w:val="center"/>
            <w:hideMark/>
          </w:tcPr>
          <w:p w14:paraId="2B5246C5" w14:textId="77777777" w:rsidR="00DD50AB" w:rsidRPr="001F5C20" w:rsidRDefault="00DD50AB" w:rsidP="001F5C20">
            <w:pPr>
              <w:pStyle w:val="Tablebody"/>
              <w:rPr>
                <w:ins w:id="21401" w:author="Nobu" w:date="2021-09-15T07:53:00Z"/>
                <w:b/>
                <w:bCs/>
              </w:rPr>
            </w:pPr>
            <w:ins w:id="21402" w:author="Nobu" w:date="2021-09-15T07:53:00Z">
              <w:r w:rsidRPr="001F5C20">
                <w:rPr>
                  <w:rFonts w:hint="eastAsia"/>
                  <w:b/>
                  <w:bCs/>
                </w:rPr>
                <w:t>ID</w:t>
              </w:r>
            </w:ins>
          </w:p>
        </w:tc>
        <w:tc>
          <w:tcPr>
            <w:tcW w:w="359" w:type="dxa"/>
            <w:shd w:val="clear" w:color="auto" w:fill="D9D9D9" w:themeFill="background1" w:themeFillShade="D9"/>
            <w:noWrap/>
            <w:tcMar>
              <w:left w:w="0" w:type="dxa"/>
              <w:right w:w="0" w:type="dxa"/>
            </w:tcMar>
            <w:textDirection w:val="btLr"/>
            <w:vAlign w:val="center"/>
            <w:hideMark/>
          </w:tcPr>
          <w:p w14:paraId="0E71C551" w14:textId="77777777" w:rsidR="00DD50AB" w:rsidRPr="001F5C20" w:rsidRDefault="00DD50AB" w:rsidP="001F5C20">
            <w:pPr>
              <w:pStyle w:val="Tablebody"/>
              <w:ind w:left="113" w:right="113"/>
              <w:rPr>
                <w:ins w:id="21403" w:author="Nobu" w:date="2021-09-15T07:53:00Z"/>
                <w:b/>
                <w:bCs/>
              </w:rPr>
            </w:pPr>
            <w:ins w:id="21404" w:author="Nobu" w:date="2021-09-15T07:53:00Z">
              <w:r w:rsidRPr="001F5C20">
                <w:rPr>
                  <w:rFonts w:hint="eastAsia"/>
                  <w:b/>
                  <w:bCs/>
                </w:rPr>
                <w:t>Level</w:t>
              </w:r>
            </w:ins>
          </w:p>
        </w:tc>
        <w:tc>
          <w:tcPr>
            <w:tcW w:w="537" w:type="dxa"/>
            <w:shd w:val="clear" w:color="auto" w:fill="D9D9D9" w:themeFill="background1" w:themeFillShade="D9"/>
            <w:tcMar>
              <w:left w:w="0" w:type="dxa"/>
              <w:right w:w="0" w:type="dxa"/>
            </w:tcMar>
            <w:textDirection w:val="btLr"/>
            <w:vAlign w:val="center"/>
          </w:tcPr>
          <w:p w14:paraId="3DAB6E6C" w14:textId="77777777" w:rsidR="00DD50AB" w:rsidRPr="001F5C20" w:rsidRDefault="00DD50AB" w:rsidP="001F5C20">
            <w:pPr>
              <w:pStyle w:val="Tablebody"/>
              <w:ind w:left="113" w:right="113"/>
              <w:rPr>
                <w:ins w:id="21405" w:author="Nobu" w:date="2021-09-15T07:53:00Z"/>
                <w:b/>
                <w:bCs/>
              </w:rPr>
            </w:pPr>
            <w:ins w:id="21406" w:author="Nobu" w:date="2021-09-15T07:53:00Z">
              <w:r w:rsidRPr="001F5C20">
                <w:rPr>
                  <w:rFonts w:hint="eastAsia"/>
                  <w:b/>
                  <w:bCs/>
                </w:rPr>
                <w:t>Card.</w:t>
              </w:r>
            </w:ins>
          </w:p>
        </w:tc>
        <w:tc>
          <w:tcPr>
            <w:tcW w:w="1631" w:type="dxa"/>
            <w:shd w:val="clear" w:color="auto" w:fill="D9D9D9" w:themeFill="background1" w:themeFillShade="D9"/>
            <w:noWrap/>
            <w:tcMar>
              <w:left w:w="0" w:type="dxa"/>
              <w:right w:w="0" w:type="dxa"/>
            </w:tcMar>
            <w:vAlign w:val="center"/>
            <w:hideMark/>
          </w:tcPr>
          <w:p w14:paraId="74B7EF56" w14:textId="77777777" w:rsidR="00DD50AB" w:rsidRPr="001F5C20" w:rsidRDefault="00DD50AB" w:rsidP="001F5C20">
            <w:pPr>
              <w:pStyle w:val="Tablebody"/>
              <w:rPr>
                <w:ins w:id="21407" w:author="Nobu" w:date="2021-09-15T07:53:00Z"/>
                <w:b/>
                <w:bCs/>
              </w:rPr>
            </w:pPr>
            <w:ins w:id="21408" w:author="Nobu" w:date="2021-09-15T07:53:00Z">
              <w:r w:rsidRPr="001F5C20">
                <w:rPr>
                  <w:rFonts w:hint="eastAsia"/>
                  <w:b/>
                  <w:bCs/>
                </w:rPr>
                <w:t>Business Term</w:t>
              </w:r>
            </w:ins>
          </w:p>
        </w:tc>
        <w:tc>
          <w:tcPr>
            <w:tcW w:w="1620" w:type="dxa"/>
            <w:shd w:val="clear" w:color="auto" w:fill="D9D9D9" w:themeFill="background1" w:themeFillShade="D9"/>
            <w:noWrap/>
            <w:tcMar>
              <w:left w:w="0" w:type="dxa"/>
              <w:right w:w="0" w:type="dxa"/>
            </w:tcMar>
            <w:vAlign w:val="center"/>
            <w:hideMark/>
          </w:tcPr>
          <w:p w14:paraId="4F65A8BB" w14:textId="77777777" w:rsidR="00DD50AB" w:rsidRPr="001F5C20" w:rsidRDefault="00DD50AB" w:rsidP="001F5C20">
            <w:pPr>
              <w:pStyle w:val="Tablebody"/>
              <w:rPr>
                <w:ins w:id="21409" w:author="Nobu" w:date="2021-09-15T07:53:00Z"/>
                <w:rFonts w:ascii="Calibri" w:eastAsia="Times New Roman" w:hAnsi="Calibri"/>
                <w:b/>
                <w:bCs/>
              </w:rPr>
            </w:pPr>
            <w:ins w:id="21410" w:author="Nobu" w:date="2021-09-15T07:53:00Z">
              <w:r w:rsidRPr="001F5C20">
                <w:rPr>
                  <w:rFonts w:ascii="Calibri" w:eastAsia="Times New Roman" w:hAnsi="Calibri"/>
                  <w:b/>
                  <w:bCs/>
                </w:rPr>
                <w:t>Content</w:t>
              </w:r>
            </w:ins>
          </w:p>
        </w:tc>
        <w:tc>
          <w:tcPr>
            <w:tcW w:w="630" w:type="dxa"/>
            <w:shd w:val="clear" w:color="auto" w:fill="D9D9D9" w:themeFill="background1" w:themeFillShade="D9"/>
            <w:noWrap/>
            <w:tcMar>
              <w:left w:w="0" w:type="dxa"/>
              <w:right w:w="0" w:type="dxa"/>
            </w:tcMar>
            <w:vAlign w:val="center"/>
            <w:hideMark/>
          </w:tcPr>
          <w:p w14:paraId="0A06FCC2" w14:textId="77777777" w:rsidR="00DD50AB" w:rsidRPr="001F5C20" w:rsidRDefault="00DD50AB" w:rsidP="001F5C20">
            <w:pPr>
              <w:pStyle w:val="Tablebody"/>
              <w:rPr>
                <w:ins w:id="21411" w:author="Nobu" w:date="2021-09-15T07:53:00Z"/>
                <w:rFonts w:ascii="Calibri" w:eastAsia="Times New Roman" w:hAnsi="Calibri"/>
                <w:b/>
                <w:bCs/>
              </w:rPr>
            </w:pPr>
            <w:ins w:id="21412" w:author="Nobu" w:date="2021-09-15T07:53:00Z">
              <w:r w:rsidRPr="001F5C20">
                <w:rPr>
                  <w:rFonts w:ascii="Calibri" w:eastAsia="Times New Roman" w:hAnsi="Calibri"/>
                  <w:b/>
                  <w:bCs/>
                </w:rPr>
                <w:t>VAT S 10%</w:t>
              </w:r>
            </w:ins>
          </w:p>
        </w:tc>
        <w:tc>
          <w:tcPr>
            <w:tcW w:w="630" w:type="dxa"/>
            <w:shd w:val="clear" w:color="auto" w:fill="D9D9D9" w:themeFill="background1" w:themeFillShade="D9"/>
            <w:noWrap/>
            <w:tcMar>
              <w:left w:w="0" w:type="dxa"/>
              <w:right w:w="0" w:type="dxa"/>
            </w:tcMar>
            <w:vAlign w:val="center"/>
            <w:hideMark/>
          </w:tcPr>
          <w:p w14:paraId="491B4464" w14:textId="77777777" w:rsidR="00DD50AB" w:rsidRPr="001F5C20" w:rsidRDefault="00DD50AB" w:rsidP="001F5C20">
            <w:pPr>
              <w:pStyle w:val="Tablebody"/>
              <w:rPr>
                <w:ins w:id="21413" w:author="Nobu" w:date="2021-09-15T07:53:00Z"/>
                <w:rFonts w:ascii="Calibri" w:eastAsia="Times New Roman" w:hAnsi="Calibri"/>
                <w:b/>
                <w:bCs/>
              </w:rPr>
            </w:pPr>
            <w:ins w:id="21414" w:author="Nobu" w:date="2021-09-15T07:53:00Z">
              <w:r w:rsidRPr="001F5C20">
                <w:rPr>
                  <w:rFonts w:ascii="Calibri" w:eastAsia="Times New Roman" w:hAnsi="Calibri"/>
                  <w:b/>
                  <w:bCs/>
                </w:rPr>
                <w:t>VAT AA 8%</w:t>
              </w:r>
            </w:ins>
          </w:p>
        </w:tc>
        <w:tc>
          <w:tcPr>
            <w:tcW w:w="1056" w:type="dxa"/>
            <w:shd w:val="clear" w:color="auto" w:fill="D9D9D9" w:themeFill="background1" w:themeFillShade="D9"/>
            <w:noWrap/>
            <w:tcMar>
              <w:left w:w="0" w:type="dxa"/>
              <w:right w:w="0" w:type="dxa"/>
            </w:tcMar>
            <w:vAlign w:val="center"/>
            <w:hideMark/>
          </w:tcPr>
          <w:p w14:paraId="361B86B9" w14:textId="74D9C05B" w:rsidR="00DD50AB" w:rsidRPr="001F5C20" w:rsidRDefault="00DD50AB" w:rsidP="001F5C20">
            <w:pPr>
              <w:pStyle w:val="Tablebody"/>
              <w:rPr>
                <w:ins w:id="21415" w:author="Nobu" w:date="2021-09-15T07:53:00Z"/>
                <w:rFonts w:ascii="Calibri" w:eastAsia="Times New Roman" w:hAnsi="Calibri"/>
                <w:b/>
                <w:bCs/>
              </w:rPr>
            </w:pPr>
            <w:ins w:id="21416" w:author="Nobu" w:date="2021-09-15T07:53:00Z">
              <w:r w:rsidRPr="001F5C20">
                <w:rPr>
                  <w:b/>
                  <w:bCs/>
                </w:rPr>
                <w:t>#0011</w:t>
              </w:r>
            </w:ins>
            <w:ins w:id="21417" w:author="Nobu" w:date="2021-09-15T08:06:00Z">
              <w:r>
                <w:rPr>
                  <w:b/>
                  <w:bCs/>
                </w:rPr>
                <w:t xml:space="preserve"> AA</w:t>
              </w:r>
            </w:ins>
            <w:ins w:id="21418" w:author="Nobu" w:date="2021-09-15T08:07:00Z">
              <w:r>
                <w:rPr>
                  <w:b/>
                  <w:bCs/>
                </w:rPr>
                <w:t xml:space="preserve"> 8%</w:t>
              </w:r>
            </w:ins>
          </w:p>
        </w:tc>
        <w:tc>
          <w:tcPr>
            <w:tcW w:w="1056" w:type="dxa"/>
            <w:shd w:val="clear" w:color="auto" w:fill="D9D9D9" w:themeFill="background1" w:themeFillShade="D9"/>
            <w:noWrap/>
            <w:tcMar>
              <w:left w:w="0" w:type="dxa"/>
              <w:right w:w="0" w:type="dxa"/>
            </w:tcMar>
            <w:vAlign w:val="center"/>
            <w:hideMark/>
          </w:tcPr>
          <w:p w14:paraId="42E3C0AA" w14:textId="3E083841" w:rsidR="00DD50AB" w:rsidRPr="00DD50AB" w:rsidRDefault="00DD50AB">
            <w:pPr>
              <w:pStyle w:val="Tablebody"/>
              <w:rPr>
                <w:ins w:id="21419" w:author="Nobu" w:date="2021-09-15T07:53:00Z"/>
                <w:b/>
                <w:bCs/>
                <w:lang w:eastAsia="en-US"/>
                <w:rPrChange w:id="21420" w:author="Nobu" w:date="2021-09-15T08:07:00Z">
                  <w:rPr>
                    <w:ins w:id="21421" w:author="Nobu" w:date="2021-09-15T07:53:00Z"/>
                    <w:rFonts w:ascii="Calibri" w:eastAsia="Times New Roman" w:hAnsi="Calibri"/>
                    <w:b/>
                    <w:bCs/>
                  </w:rPr>
                </w:rPrChange>
              </w:rPr>
            </w:pPr>
            <w:ins w:id="21422" w:author="Nobu" w:date="2021-09-15T07:53:00Z">
              <w:r w:rsidRPr="001F5C20">
                <w:rPr>
                  <w:b/>
                  <w:bCs/>
                </w:rPr>
                <w:t>#0011</w:t>
              </w:r>
            </w:ins>
            <w:ins w:id="21423" w:author="Nobu" w:date="2021-09-15T08:06:00Z">
              <w:r>
                <w:rPr>
                  <w:b/>
                  <w:bCs/>
                </w:rPr>
                <w:t xml:space="preserve"> S</w:t>
              </w:r>
            </w:ins>
            <w:ins w:id="21424" w:author="Nobu" w:date="2021-09-15T08:07:00Z">
              <w:r>
                <w:rPr>
                  <w:b/>
                  <w:bCs/>
                </w:rPr>
                <w:t xml:space="preserve"> 10%</w:t>
              </w:r>
            </w:ins>
          </w:p>
        </w:tc>
        <w:tc>
          <w:tcPr>
            <w:tcW w:w="1056" w:type="dxa"/>
            <w:shd w:val="clear" w:color="auto" w:fill="D9D9D9" w:themeFill="background1" w:themeFillShade="D9"/>
            <w:noWrap/>
            <w:tcMar>
              <w:left w:w="0" w:type="dxa"/>
              <w:right w:w="0" w:type="dxa"/>
            </w:tcMar>
            <w:vAlign w:val="center"/>
            <w:hideMark/>
          </w:tcPr>
          <w:p w14:paraId="36631D1D" w14:textId="6FD10C24" w:rsidR="00DD50AB" w:rsidRPr="001F5C20" w:rsidRDefault="00DD50AB" w:rsidP="001F5C20">
            <w:pPr>
              <w:pStyle w:val="Tablebody"/>
              <w:rPr>
                <w:ins w:id="21425" w:author="Nobu" w:date="2021-09-15T07:53:00Z"/>
                <w:rFonts w:ascii="Calibri" w:eastAsia="Times New Roman" w:hAnsi="Calibri"/>
                <w:b/>
                <w:bCs/>
              </w:rPr>
            </w:pPr>
            <w:ins w:id="21426" w:author="Nobu" w:date="2021-09-15T07:53:00Z">
              <w:r w:rsidRPr="001F5C20">
                <w:rPr>
                  <w:b/>
                  <w:bCs/>
                </w:rPr>
                <w:t>#0012</w:t>
              </w:r>
            </w:ins>
            <w:ins w:id="21427" w:author="Nobu" w:date="2021-09-15T08:07:00Z">
              <w:r>
                <w:rPr>
                  <w:b/>
                  <w:bCs/>
                </w:rPr>
                <w:t xml:space="preserve"> S 10%</w:t>
              </w:r>
            </w:ins>
          </w:p>
        </w:tc>
      </w:tr>
      <w:tr w:rsidR="00DD50AB" w:rsidRPr="0048280F" w14:paraId="6E2AF149"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428"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429" w:author="Nobu" w:date="2021-09-15T07:53:00Z"/>
          <w:trPrChange w:id="21430" w:author="Nobu" w:date="2021-09-15T08:20:00Z">
            <w:trPr>
              <w:gridAfter w:val="0"/>
              <w:trHeight w:val="300"/>
            </w:trPr>
          </w:trPrChange>
        </w:trPr>
        <w:tc>
          <w:tcPr>
            <w:tcW w:w="888" w:type="dxa"/>
            <w:shd w:val="clear" w:color="auto" w:fill="auto"/>
            <w:noWrap/>
            <w:hideMark/>
            <w:tcPrChange w:id="21431" w:author="Nobu" w:date="2021-09-15T08:20:00Z">
              <w:tcPr>
                <w:tcW w:w="888" w:type="dxa"/>
                <w:shd w:val="clear" w:color="auto" w:fill="auto"/>
                <w:noWrap/>
                <w:hideMark/>
              </w:tcPr>
            </w:tcPrChange>
          </w:tcPr>
          <w:p w14:paraId="002C6D1F" w14:textId="77777777" w:rsidR="00DD50AB" w:rsidRPr="0048280F" w:rsidRDefault="00DD50AB" w:rsidP="001F5C20">
            <w:pPr>
              <w:pStyle w:val="Tablebody"/>
              <w:jc w:val="left"/>
              <w:rPr>
                <w:ins w:id="21432" w:author="Nobu" w:date="2021-09-15T07:53:00Z"/>
              </w:rPr>
            </w:pPr>
            <w:ins w:id="21433" w:author="Nobu" w:date="2021-09-15T07:53:00Z">
              <w:r w:rsidRPr="0048280F">
                <w:rPr>
                  <w:rFonts w:hint="eastAsia"/>
                </w:rPr>
                <w:t>ibt-001</w:t>
              </w:r>
            </w:ins>
          </w:p>
        </w:tc>
        <w:tc>
          <w:tcPr>
            <w:tcW w:w="359" w:type="dxa"/>
            <w:shd w:val="clear" w:color="auto" w:fill="auto"/>
            <w:noWrap/>
            <w:hideMark/>
            <w:tcPrChange w:id="21434" w:author="Nobu" w:date="2021-09-15T08:20:00Z">
              <w:tcPr>
                <w:tcW w:w="359" w:type="dxa"/>
                <w:gridSpan w:val="3"/>
                <w:shd w:val="clear" w:color="auto" w:fill="auto"/>
                <w:noWrap/>
                <w:hideMark/>
              </w:tcPr>
            </w:tcPrChange>
          </w:tcPr>
          <w:p w14:paraId="4362EF57" w14:textId="77777777" w:rsidR="00DD50AB" w:rsidRPr="0048280F" w:rsidRDefault="00DD50AB" w:rsidP="001F5C20">
            <w:pPr>
              <w:pStyle w:val="Tablebody"/>
              <w:rPr>
                <w:ins w:id="21435" w:author="Nobu" w:date="2021-09-15T07:53:00Z"/>
              </w:rPr>
            </w:pPr>
            <w:ins w:id="21436" w:author="Nobu" w:date="2021-09-15T07:53:00Z">
              <w:r w:rsidRPr="0048280F">
                <w:rPr>
                  <w:rFonts w:hint="eastAsia"/>
                </w:rPr>
                <w:t>1</w:t>
              </w:r>
            </w:ins>
          </w:p>
        </w:tc>
        <w:tc>
          <w:tcPr>
            <w:tcW w:w="537" w:type="dxa"/>
            <w:tcPrChange w:id="21437" w:author="Nobu" w:date="2021-09-15T08:20:00Z">
              <w:tcPr>
                <w:tcW w:w="537" w:type="dxa"/>
                <w:gridSpan w:val="3"/>
              </w:tcPr>
            </w:tcPrChange>
          </w:tcPr>
          <w:p w14:paraId="4584B579" w14:textId="77777777" w:rsidR="00DD50AB" w:rsidRPr="0048280F" w:rsidRDefault="00DD50AB" w:rsidP="001F5C20">
            <w:pPr>
              <w:pStyle w:val="Tablebody"/>
              <w:rPr>
                <w:ins w:id="21438" w:author="Nobu" w:date="2021-09-15T07:53:00Z"/>
              </w:rPr>
            </w:pPr>
            <w:ins w:id="21439" w:author="Nobu" w:date="2021-09-15T07:53:00Z">
              <w:r w:rsidRPr="0048280F">
                <w:rPr>
                  <w:rFonts w:hint="eastAsia"/>
                </w:rPr>
                <w:t xml:space="preserve">1..1 </w:t>
              </w:r>
            </w:ins>
          </w:p>
        </w:tc>
        <w:tc>
          <w:tcPr>
            <w:tcW w:w="1631" w:type="dxa"/>
            <w:shd w:val="clear" w:color="auto" w:fill="auto"/>
            <w:noWrap/>
            <w:hideMark/>
            <w:tcPrChange w:id="21440" w:author="Nobu" w:date="2021-09-15T08:20:00Z">
              <w:tcPr>
                <w:tcW w:w="1811" w:type="dxa"/>
                <w:gridSpan w:val="4"/>
                <w:shd w:val="clear" w:color="auto" w:fill="auto"/>
                <w:noWrap/>
                <w:hideMark/>
              </w:tcPr>
            </w:tcPrChange>
          </w:tcPr>
          <w:p w14:paraId="0F32B528" w14:textId="77777777" w:rsidR="00DD50AB" w:rsidRPr="0048280F" w:rsidRDefault="00DD50AB" w:rsidP="001F5C20">
            <w:pPr>
              <w:pStyle w:val="Tablebody"/>
              <w:jc w:val="left"/>
              <w:rPr>
                <w:ins w:id="21441" w:author="Nobu" w:date="2021-09-15T07:53:00Z"/>
              </w:rPr>
            </w:pPr>
            <w:ins w:id="21442" w:author="Nobu" w:date="2021-09-15T07:53:00Z">
              <w:r w:rsidRPr="0048280F">
                <w:rPr>
                  <w:rFonts w:hint="eastAsia"/>
                </w:rPr>
                <w:t>Invoice number</w:t>
              </w:r>
            </w:ins>
          </w:p>
        </w:tc>
        <w:tc>
          <w:tcPr>
            <w:tcW w:w="1620" w:type="dxa"/>
            <w:shd w:val="clear" w:color="auto" w:fill="auto"/>
            <w:noWrap/>
            <w:vAlign w:val="center"/>
            <w:hideMark/>
            <w:tcPrChange w:id="21443" w:author="Nobu" w:date="2021-09-15T08:20:00Z">
              <w:tcPr>
                <w:tcW w:w="1620" w:type="dxa"/>
                <w:gridSpan w:val="2"/>
                <w:shd w:val="clear" w:color="auto" w:fill="auto"/>
                <w:noWrap/>
                <w:vAlign w:val="center"/>
                <w:hideMark/>
              </w:tcPr>
            </w:tcPrChange>
          </w:tcPr>
          <w:p w14:paraId="275C7CF9" w14:textId="77777777" w:rsidR="00DD50AB" w:rsidRPr="0048280F" w:rsidRDefault="00DD50AB" w:rsidP="001F5C20">
            <w:pPr>
              <w:pStyle w:val="Tablebody"/>
              <w:jc w:val="left"/>
              <w:rPr>
                <w:ins w:id="21444" w:author="Nobu" w:date="2021-09-15T07:53:00Z"/>
                <w:rFonts w:ascii="Calibri" w:eastAsia="Times New Roman" w:hAnsi="Calibri"/>
              </w:rPr>
            </w:pPr>
            <w:ins w:id="21445" w:author="Nobu" w:date="2021-09-15T07:53:00Z">
              <w:r w:rsidRPr="0048280F">
                <w:rPr>
                  <w:rFonts w:ascii="Calibri" w:eastAsia="Times New Roman" w:hAnsi="Calibri"/>
                </w:rPr>
                <w:t>No.4321</w:t>
              </w:r>
            </w:ins>
          </w:p>
        </w:tc>
        <w:tc>
          <w:tcPr>
            <w:tcW w:w="630" w:type="dxa"/>
            <w:shd w:val="clear" w:color="000000" w:fill="BFBFBF"/>
            <w:noWrap/>
            <w:vAlign w:val="center"/>
            <w:hideMark/>
            <w:tcPrChange w:id="21446" w:author="Nobu" w:date="2021-09-15T08:20:00Z">
              <w:tcPr>
                <w:tcW w:w="849" w:type="dxa"/>
                <w:gridSpan w:val="2"/>
                <w:shd w:val="clear" w:color="000000" w:fill="BFBFBF"/>
                <w:noWrap/>
                <w:vAlign w:val="center"/>
                <w:hideMark/>
              </w:tcPr>
            </w:tcPrChange>
          </w:tcPr>
          <w:p w14:paraId="22333433" w14:textId="77777777" w:rsidR="00DD50AB" w:rsidRPr="0048280F" w:rsidRDefault="00DD50AB" w:rsidP="001F5C20">
            <w:pPr>
              <w:pStyle w:val="Tablebody"/>
              <w:jc w:val="left"/>
              <w:rPr>
                <w:ins w:id="21447" w:author="Nobu" w:date="2021-09-15T07:53:00Z"/>
                <w:rFonts w:ascii="Calibri" w:eastAsia="Times New Roman" w:hAnsi="Calibri"/>
              </w:rPr>
            </w:pPr>
            <w:ins w:id="21448" w:author="Nobu" w:date="2021-09-15T07:53:00Z">
              <w:r w:rsidRPr="0048280F">
                <w:rPr>
                  <w:rFonts w:ascii="Calibri" w:eastAsia="Times New Roman" w:hAnsi="Calibri"/>
                </w:rPr>
                <w:t> </w:t>
              </w:r>
            </w:ins>
          </w:p>
        </w:tc>
        <w:tc>
          <w:tcPr>
            <w:tcW w:w="630" w:type="dxa"/>
            <w:shd w:val="clear" w:color="000000" w:fill="BFBFBF"/>
            <w:noWrap/>
            <w:vAlign w:val="center"/>
            <w:hideMark/>
            <w:tcPrChange w:id="21449" w:author="Nobu" w:date="2021-09-15T08:20:00Z">
              <w:tcPr>
                <w:tcW w:w="850" w:type="dxa"/>
                <w:gridSpan w:val="2"/>
                <w:shd w:val="clear" w:color="000000" w:fill="BFBFBF"/>
                <w:noWrap/>
                <w:vAlign w:val="center"/>
                <w:hideMark/>
              </w:tcPr>
            </w:tcPrChange>
          </w:tcPr>
          <w:p w14:paraId="216656E8" w14:textId="77777777" w:rsidR="00DD50AB" w:rsidRPr="0048280F" w:rsidRDefault="00DD50AB" w:rsidP="001F5C20">
            <w:pPr>
              <w:pStyle w:val="Tablebody"/>
              <w:jc w:val="left"/>
              <w:rPr>
                <w:ins w:id="21450" w:author="Nobu" w:date="2021-09-15T07:53:00Z"/>
                <w:rFonts w:ascii="Calibri" w:eastAsia="Times New Roman" w:hAnsi="Calibri"/>
              </w:rPr>
            </w:pPr>
            <w:ins w:id="21451" w:author="Nobu" w:date="2021-09-15T07:53:00Z">
              <w:r w:rsidRPr="0048280F">
                <w:rPr>
                  <w:rFonts w:ascii="Calibri" w:eastAsia="Times New Roman" w:hAnsi="Calibri"/>
                </w:rPr>
                <w:t> </w:t>
              </w:r>
            </w:ins>
          </w:p>
        </w:tc>
        <w:tc>
          <w:tcPr>
            <w:tcW w:w="1056" w:type="dxa"/>
            <w:shd w:val="clear" w:color="000000" w:fill="BFBFBF"/>
            <w:noWrap/>
            <w:vAlign w:val="center"/>
            <w:hideMark/>
            <w:tcPrChange w:id="21452" w:author="Nobu" w:date="2021-09-15T08:20:00Z">
              <w:tcPr>
                <w:tcW w:w="849" w:type="dxa"/>
                <w:gridSpan w:val="2"/>
                <w:shd w:val="clear" w:color="000000" w:fill="BFBFBF"/>
                <w:noWrap/>
                <w:vAlign w:val="center"/>
                <w:hideMark/>
              </w:tcPr>
            </w:tcPrChange>
          </w:tcPr>
          <w:p w14:paraId="6E20B59B" w14:textId="77777777" w:rsidR="00DD50AB" w:rsidRPr="0048280F" w:rsidRDefault="00DD50AB" w:rsidP="001F5C20">
            <w:pPr>
              <w:pStyle w:val="Tablebody"/>
              <w:jc w:val="left"/>
              <w:rPr>
                <w:ins w:id="21453" w:author="Nobu" w:date="2021-09-15T07:53:00Z"/>
                <w:rFonts w:ascii="Calibri" w:eastAsia="Times New Roman" w:hAnsi="Calibri"/>
              </w:rPr>
            </w:pPr>
            <w:ins w:id="21454" w:author="Nobu" w:date="2021-09-15T07:53:00Z">
              <w:r w:rsidRPr="0048280F">
                <w:rPr>
                  <w:rFonts w:ascii="Calibri" w:eastAsia="Times New Roman" w:hAnsi="Calibri"/>
                </w:rPr>
                <w:t> </w:t>
              </w:r>
            </w:ins>
          </w:p>
        </w:tc>
        <w:tc>
          <w:tcPr>
            <w:tcW w:w="1056" w:type="dxa"/>
            <w:shd w:val="clear" w:color="000000" w:fill="BFBFBF"/>
            <w:noWrap/>
            <w:vAlign w:val="center"/>
            <w:hideMark/>
            <w:tcPrChange w:id="21455" w:author="Nobu" w:date="2021-09-15T08:20:00Z">
              <w:tcPr>
                <w:tcW w:w="850" w:type="dxa"/>
                <w:shd w:val="clear" w:color="000000" w:fill="BFBFBF"/>
                <w:noWrap/>
                <w:vAlign w:val="center"/>
                <w:hideMark/>
              </w:tcPr>
            </w:tcPrChange>
          </w:tcPr>
          <w:p w14:paraId="7CE4A869" w14:textId="77777777" w:rsidR="00DD50AB" w:rsidRPr="0048280F" w:rsidRDefault="00DD50AB" w:rsidP="001F5C20">
            <w:pPr>
              <w:pStyle w:val="Tablebody"/>
              <w:jc w:val="left"/>
              <w:rPr>
                <w:ins w:id="21456" w:author="Nobu" w:date="2021-09-15T07:53:00Z"/>
                <w:rFonts w:ascii="Calibri" w:eastAsia="Times New Roman" w:hAnsi="Calibri"/>
              </w:rPr>
            </w:pPr>
            <w:ins w:id="21457" w:author="Nobu" w:date="2021-09-15T07:53:00Z">
              <w:r w:rsidRPr="0048280F">
                <w:rPr>
                  <w:rFonts w:ascii="Calibri" w:eastAsia="Times New Roman" w:hAnsi="Calibri"/>
                </w:rPr>
                <w:t> </w:t>
              </w:r>
            </w:ins>
          </w:p>
        </w:tc>
        <w:tc>
          <w:tcPr>
            <w:tcW w:w="1056" w:type="dxa"/>
            <w:shd w:val="clear" w:color="000000" w:fill="BFBFBF"/>
            <w:noWrap/>
            <w:vAlign w:val="center"/>
            <w:hideMark/>
            <w:tcPrChange w:id="21458" w:author="Nobu" w:date="2021-09-15T08:20:00Z">
              <w:tcPr>
                <w:tcW w:w="850" w:type="dxa"/>
                <w:gridSpan w:val="2"/>
                <w:shd w:val="clear" w:color="000000" w:fill="BFBFBF"/>
                <w:noWrap/>
                <w:vAlign w:val="center"/>
                <w:hideMark/>
              </w:tcPr>
            </w:tcPrChange>
          </w:tcPr>
          <w:p w14:paraId="6B1DB80E" w14:textId="77777777" w:rsidR="00DD50AB" w:rsidRPr="0048280F" w:rsidRDefault="00DD50AB" w:rsidP="001F5C20">
            <w:pPr>
              <w:pStyle w:val="Tablebody"/>
              <w:jc w:val="left"/>
              <w:rPr>
                <w:ins w:id="21459" w:author="Nobu" w:date="2021-09-15T07:53:00Z"/>
                <w:rFonts w:ascii="Calibri" w:eastAsia="Times New Roman" w:hAnsi="Calibri"/>
              </w:rPr>
            </w:pPr>
            <w:ins w:id="21460" w:author="Nobu" w:date="2021-09-15T07:53:00Z">
              <w:r w:rsidRPr="0048280F">
                <w:rPr>
                  <w:rFonts w:ascii="Calibri" w:eastAsia="Times New Roman" w:hAnsi="Calibri"/>
                </w:rPr>
                <w:t> </w:t>
              </w:r>
            </w:ins>
          </w:p>
        </w:tc>
      </w:tr>
      <w:tr w:rsidR="00DD50AB" w:rsidRPr="0048280F" w14:paraId="0F0475DE"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461"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462" w:author="Nobu" w:date="2021-09-15T07:53:00Z"/>
          <w:trPrChange w:id="21463" w:author="Nobu" w:date="2021-09-15T08:20:00Z">
            <w:trPr>
              <w:gridAfter w:val="0"/>
              <w:trHeight w:val="300"/>
            </w:trPr>
          </w:trPrChange>
        </w:trPr>
        <w:tc>
          <w:tcPr>
            <w:tcW w:w="888" w:type="dxa"/>
            <w:shd w:val="clear" w:color="auto" w:fill="auto"/>
            <w:noWrap/>
            <w:hideMark/>
            <w:tcPrChange w:id="21464" w:author="Nobu" w:date="2021-09-15T08:20:00Z">
              <w:tcPr>
                <w:tcW w:w="888" w:type="dxa"/>
                <w:shd w:val="clear" w:color="auto" w:fill="auto"/>
                <w:noWrap/>
                <w:hideMark/>
              </w:tcPr>
            </w:tcPrChange>
          </w:tcPr>
          <w:p w14:paraId="007775A2" w14:textId="77777777" w:rsidR="00DD50AB" w:rsidRPr="0048280F" w:rsidRDefault="00DD50AB" w:rsidP="001F5C20">
            <w:pPr>
              <w:pStyle w:val="Tablebody"/>
              <w:jc w:val="left"/>
              <w:rPr>
                <w:ins w:id="21465" w:author="Nobu" w:date="2021-09-15T07:53:00Z"/>
              </w:rPr>
            </w:pPr>
            <w:ins w:id="21466" w:author="Nobu" w:date="2021-09-15T07:53:00Z">
              <w:r w:rsidRPr="0048280F">
                <w:rPr>
                  <w:rFonts w:hint="eastAsia"/>
                </w:rPr>
                <w:t>ibt-002</w:t>
              </w:r>
            </w:ins>
          </w:p>
        </w:tc>
        <w:tc>
          <w:tcPr>
            <w:tcW w:w="359" w:type="dxa"/>
            <w:shd w:val="clear" w:color="auto" w:fill="auto"/>
            <w:noWrap/>
            <w:hideMark/>
            <w:tcPrChange w:id="21467" w:author="Nobu" w:date="2021-09-15T08:20:00Z">
              <w:tcPr>
                <w:tcW w:w="359" w:type="dxa"/>
                <w:gridSpan w:val="3"/>
                <w:shd w:val="clear" w:color="auto" w:fill="auto"/>
                <w:noWrap/>
                <w:hideMark/>
              </w:tcPr>
            </w:tcPrChange>
          </w:tcPr>
          <w:p w14:paraId="01E881ED" w14:textId="77777777" w:rsidR="00DD50AB" w:rsidRPr="0048280F" w:rsidRDefault="00DD50AB" w:rsidP="001F5C20">
            <w:pPr>
              <w:pStyle w:val="Tablebody"/>
              <w:rPr>
                <w:ins w:id="21468" w:author="Nobu" w:date="2021-09-15T07:53:00Z"/>
              </w:rPr>
            </w:pPr>
            <w:ins w:id="21469" w:author="Nobu" w:date="2021-09-15T07:53:00Z">
              <w:r w:rsidRPr="0048280F">
                <w:rPr>
                  <w:rFonts w:hint="eastAsia"/>
                </w:rPr>
                <w:t>1</w:t>
              </w:r>
            </w:ins>
          </w:p>
        </w:tc>
        <w:tc>
          <w:tcPr>
            <w:tcW w:w="537" w:type="dxa"/>
            <w:tcPrChange w:id="21470" w:author="Nobu" w:date="2021-09-15T08:20:00Z">
              <w:tcPr>
                <w:tcW w:w="537" w:type="dxa"/>
                <w:gridSpan w:val="3"/>
              </w:tcPr>
            </w:tcPrChange>
          </w:tcPr>
          <w:p w14:paraId="4FCD0BCF" w14:textId="77777777" w:rsidR="00DD50AB" w:rsidRPr="0048280F" w:rsidRDefault="00DD50AB" w:rsidP="001F5C20">
            <w:pPr>
              <w:pStyle w:val="Tablebody"/>
              <w:rPr>
                <w:ins w:id="21471" w:author="Nobu" w:date="2021-09-15T07:53:00Z"/>
              </w:rPr>
            </w:pPr>
            <w:ins w:id="21472" w:author="Nobu" w:date="2021-09-15T07:53:00Z">
              <w:r w:rsidRPr="0048280F">
                <w:rPr>
                  <w:rFonts w:hint="eastAsia"/>
                </w:rPr>
                <w:t xml:space="preserve">1..1 </w:t>
              </w:r>
            </w:ins>
          </w:p>
        </w:tc>
        <w:tc>
          <w:tcPr>
            <w:tcW w:w="1631" w:type="dxa"/>
            <w:shd w:val="clear" w:color="auto" w:fill="auto"/>
            <w:noWrap/>
            <w:hideMark/>
            <w:tcPrChange w:id="21473" w:author="Nobu" w:date="2021-09-15T08:20:00Z">
              <w:tcPr>
                <w:tcW w:w="1811" w:type="dxa"/>
                <w:gridSpan w:val="4"/>
                <w:shd w:val="clear" w:color="auto" w:fill="auto"/>
                <w:noWrap/>
                <w:hideMark/>
              </w:tcPr>
            </w:tcPrChange>
          </w:tcPr>
          <w:p w14:paraId="084AD7B5" w14:textId="77777777" w:rsidR="00DD50AB" w:rsidRPr="0048280F" w:rsidRDefault="00DD50AB" w:rsidP="001F5C20">
            <w:pPr>
              <w:pStyle w:val="Tablebody"/>
              <w:jc w:val="left"/>
              <w:rPr>
                <w:ins w:id="21474" w:author="Nobu" w:date="2021-09-15T07:53:00Z"/>
              </w:rPr>
            </w:pPr>
            <w:ins w:id="21475" w:author="Nobu" w:date="2021-09-15T07:53:00Z">
              <w:r w:rsidRPr="0048280F">
                <w:rPr>
                  <w:rFonts w:hint="eastAsia"/>
                </w:rPr>
                <w:t>Invoice issue date</w:t>
              </w:r>
            </w:ins>
          </w:p>
        </w:tc>
        <w:tc>
          <w:tcPr>
            <w:tcW w:w="1620" w:type="dxa"/>
            <w:shd w:val="clear" w:color="auto" w:fill="auto"/>
            <w:noWrap/>
            <w:vAlign w:val="center"/>
            <w:hideMark/>
            <w:tcPrChange w:id="21476" w:author="Nobu" w:date="2021-09-15T08:20:00Z">
              <w:tcPr>
                <w:tcW w:w="1620" w:type="dxa"/>
                <w:gridSpan w:val="2"/>
                <w:shd w:val="clear" w:color="auto" w:fill="auto"/>
                <w:noWrap/>
                <w:vAlign w:val="center"/>
                <w:hideMark/>
              </w:tcPr>
            </w:tcPrChange>
          </w:tcPr>
          <w:p w14:paraId="3A41FB45" w14:textId="77777777" w:rsidR="00DD50AB" w:rsidRPr="0048280F" w:rsidRDefault="00DD50AB" w:rsidP="001F5C20">
            <w:pPr>
              <w:pStyle w:val="Tablebody"/>
              <w:jc w:val="left"/>
              <w:rPr>
                <w:ins w:id="21477" w:author="Nobu" w:date="2021-09-15T07:53:00Z"/>
                <w:rFonts w:ascii="Calibri" w:eastAsia="Times New Roman" w:hAnsi="Calibri"/>
              </w:rPr>
            </w:pPr>
            <w:ins w:id="21478" w:author="Nobu" w:date="2021-09-15T07:53:00Z">
              <w:r w:rsidRPr="0048280F">
                <w:rPr>
                  <w:rFonts w:ascii="Calibri" w:eastAsia="Times New Roman" w:hAnsi="Calibri"/>
                </w:rPr>
                <w:t>20XX-11-01</w:t>
              </w:r>
            </w:ins>
          </w:p>
        </w:tc>
        <w:tc>
          <w:tcPr>
            <w:tcW w:w="630" w:type="dxa"/>
            <w:shd w:val="clear" w:color="000000" w:fill="BFBFBF"/>
            <w:noWrap/>
            <w:vAlign w:val="center"/>
            <w:hideMark/>
            <w:tcPrChange w:id="21479" w:author="Nobu" w:date="2021-09-15T08:20:00Z">
              <w:tcPr>
                <w:tcW w:w="849" w:type="dxa"/>
                <w:gridSpan w:val="2"/>
                <w:shd w:val="clear" w:color="000000" w:fill="BFBFBF"/>
                <w:noWrap/>
                <w:vAlign w:val="center"/>
                <w:hideMark/>
              </w:tcPr>
            </w:tcPrChange>
          </w:tcPr>
          <w:p w14:paraId="1051489B" w14:textId="77777777" w:rsidR="00DD50AB" w:rsidRPr="0048280F" w:rsidRDefault="00DD50AB" w:rsidP="001F5C20">
            <w:pPr>
              <w:pStyle w:val="Tablebody"/>
              <w:jc w:val="left"/>
              <w:rPr>
                <w:ins w:id="21480" w:author="Nobu" w:date="2021-09-15T07:53:00Z"/>
                <w:rFonts w:ascii="Calibri" w:eastAsia="Times New Roman" w:hAnsi="Calibri"/>
              </w:rPr>
            </w:pPr>
            <w:ins w:id="21481" w:author="Nobu" w:date="2021-09-15T07:53:00Z">
              <w:r w:rsidRPr="0048280F">
                <w:rPr>
                  <w:rFonts w:ascii="Calibri" w:eastAsia="Times New Roman" w:hAnsi="Calibri"/>
                </w:rPr>
                <w:t> </w:t>
              </w:r>
            </w:ins>
          </w:p>
        </w:tc>
        <w:tc>
          <w:tcPr>
            <w:tcW w:w="630" w:type="dxa"/>
            <w:shd w:val="clear" w:color="000000" w:fill="BFBFBF"/>
            <w:noWrap/>
            <w:vAlign w:val="center"/>
            <w:hideMark/>
            <w:tcPrChange w:id="21482" w:author="Nobu" w:date="2021-09-15T08:20:00Z">
              <w:tcPr>
                <w:tcW w:w="850" w:type="dxa"/>
                <w:gridSpan w:val="2"/>
                <w:shd w:val="clear" w:color="000000" w:fill="BFBFBF"/>
                <w:noWrap/>
                <w:vAlign w:val="center"/>
                <w:hideMark/>
              </w:tcPr>
            </w:tcPrChange>
          </w:tcPr>
          <w:p w14:paraId="195B212D" w14:textId="77777777" w:rsidR="00DD50AB" w:rsidRPr="0048280F" w:rsidRDefault="00DD50AB" w:rsidP="001F5C20">
            <w:pPr>
              <w:pStyle w:val="Tablebody"/>
              <w:jc w:val="left"/>
              <w:rPr>
                <w:ins w:id="21483" w:author="Nobu" w:date="2021-09-15T07:53:00Z"/>
                <w:rFonts w:ascii="Calibri" w:eastAsia="Times New Roman" w:hAnsi="Calibri"/>
              </w:rPr>
            </w:pPr>
            <w:ins w:id="21484" w:author="Nobu" w:date="2021-09-15T07:53:00Z">
              <w:r w:rsidRPr="0048280F">
                <w:rPr>
                  <w:rFonts w:ascii="Calibri" w:eastAsia="Times New Roman" w:hAnsi="Calibri"/>
                </w:rPr>
                <w:t> </w:t>
              </w:r>
            </w:ins>
          </w:p>
        </w:tc>
        <w:tc>
          <w:tcPr>
            <w:tcW w:w="1056" w:type="dxa"/>
            <w:shd w:val="clear" w:color="000000" w:fill="BFBFBF"/>
            <w:noWrap/>
            <w:vAlign w:val="center"/>
            <w:hideMark/>
            <w:tcPrChange w:id="21485" w:author="Nobu" w:date="2021-09-15T08:20:00Z">
              <w:tcPr>
                <w:tcW w:w="849" w:type="dxa"/>
                <w:gridSpan w:val="2"/>
                <w:shd w:val="clear" w:color="000000" w:fill="BFBFBF"/>
                <w:noWrap/>
                <w:vAlign w:val="center"/>
                <w:hideMark/>
              </w:tcPr>
            </w:tcPrChange>
          </w:tcPr>
          <w:p w14:paraId="58147E08" w14:textId="77777777" w:rsidR="00DD50AB" w:rsidRPr="0048280F" w:rsidRDefault="00DD50AB" w:rsidP="001F5C20">
            <w:pPr>
              <w:pStyle w:val="Tablebody"/>
              <w:jc w:val="left"/>
              <w:rPr>
                <w:ins w:id="21486" w:author="Nobu" w:date="2021-09-15T07:53:00Z"/>
                <w:rFonts w:ascii="Calibri" w:eastAsia="Times New Roman" w:hAnsi="Calibri"/>
              </w:rPr>
            </w:pPr>
            <w:ins w:id="21487" w:author="Nobu" w:date="2021-09-15T07:53:00Z">
              <w:r w:rsidRPr="0048280F">
                <w:rPr>
                  <w:rFonts w:ascii="Calibri" w:eastAsia="Times New Roman" w:hAnsi="Calibri"/>
                </w:rPr>
                <w:t> </w:t>
              </w:r>
            </w:ins>
          </w:p>
        </w:tc>
        <w:tc>
          <w:tcPr>
            <w:tcW w:w="1056" w:type="dxa"/>
            <w:shd w:val="clear" w:color="000000" w:fill="BFBFBF"/>
            <w:noWrap/>
            <w:vAlign w:val="center"/>
            <w:hideMark/>
            <w:tcPrChange w:id="21488" w:author="Nobu" w:date="2021-09-15T08:20:00Z">
              <w:tcPr>
                <w:tcW w:w="850" w:type="dxa"/>
                <w:shd w:val="clear" w:color="000000" w:fill="BFBFBF"/>
                <w:noWrap/>
                <w:vAlign w:val="center"/>
                <w:hideMark/>
              </w:tcPr>
            </w:tcPrChange>
          </w:tcPr>
          <w:p w14:paraId="53F44F58" w14:textId="77777777" w:rsidR="00DD50AB" w:rsidRPr="0048280F" w:rsidRDefault="00DD50AB" w:rsidP="001F5C20">
            <w:pPr>
              <w:pStyle w:val="Tablebody"/>
              <w:jc w:val="left"/>
              <w:rPr>
                <w:ins w:id="21489" w:author="Nobu" w:date="2021-09-15T07:53:00Z"/>
                <w:rFonts w:ascii="Calibri" w:eastAsia="Times New Roman" w:hAnsi="Calibri"/>
              </w:rPr>
            </w:pPr>
            <w:ins w:id="21490" w:author="Nobu" w:date="2021-09-15T07:53:00Z">
              <w:r w:rsidRPr="0048280F">
                <w:rPr>
                  <w:rFonts w:ascii="Calibri" w:eastAsia="Times New Roman" w:hAnsi="Calibri"/>
                </w:rPr>
                <w:t> </w:t>
              </w:r>
            </w:ins>
          </w:p>
        </w:tc>
        <w:tc>
          <w:tcPr>
            <w:tcW w:w="1056" w:type="dxa"/>
            <w:shd w:val="clear" w:color="000000" w:fill="BFBFBF"/>
            <w:noWrap/>
            <w:vAlign w:val="center"/>
            <w:hideMark/>
            <w:tcPrChange w:id="21491" w:author="Nobu" w:date="2021-09-15T08:20:00Z">
              <w:tcPr>
                <w:tcW w:w="850" w:type="dxa"/>
                <w:gridSpan w:val="2"/>
                <w:shd w:val="clear" w:color="000000" w:fill="BFBFBF"/>
                <w:noWrap/>
                <w:vAlign w:val="center"/>
                <w:hideMark/>
              </w:tcPr>
            </w:tcPrChange>
          </w:tcPr>
          <w:p w14:paraId="5E94D6E2" w14:textId="77777777" w:rsidR="00DD50AB" w:rsidRPr="0048280F" w:rsidRDefault="00DD50AB" w:rsidP="001F5C20">
            <w:pPr>
              <w:pStyle w:val="Tablebody"/>
              <w:jc w:val="left"/>
              <w:rPr>
                <w:ins w:id="21492" w:author="Nobu" w:date="2021-09-15T07:53:00Z"/>
                <w:rFonts w:ascii="Calibri" w:eastAsia="Times New Roman" w:hAnsi="Calibri"/>
              </w:rPr>
            </w:pPr>
            <w:ins w:id="21493" w:author="Nobu" w:date="2021-09-15T07:53:00Z">
              <w:r w:rsidRPr="0048280F">
                <w:rPr>
                  <w:rFonts w:ascii="Calibri" w:eastAsia="Times New Roman" w:hAnsi="Calibri"/>
                </w:rPr>
                <w:t> </w:t>
              </w:r>
            </w:ins>
          </w:p>
        </w:tc>
      </w:tr>
      <w:tr w:rsidR="00DD50AB" w:rsidRPr="0048280F" w14:paraId="29AC6D7C"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494"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495" w:author="Nobu" w:date="2021-09-15T07:53:00Z"/>
          <w:trPrChange w:id="21496" w:author="Nobu" w:date="2021-09-15T08:20:00Z">
            <w:trPr>
              <w:gridAfter w:val="0"/>
              <w:trHeight w:val="300"/>
            </w:trPr>
          </w:trPrChange>
        </w:trPr>
        <w:tc>
          <w:tcPr>
            <w:tcW w:w="888" w:type="dxa"/>
            <w:shd w:val="clear" w:color="auto" w:fill="auto"/>
            <w:noWrap/>
            <w:hideMark/>
            <w:tcPrChange w:id="21497" w:author="Nobu" w:date="2021-09-15T08:20:00Z">
              <w:tcPr>
                <w:tcW w:w="888" w:type="dxa"/>
                <w:shd w:val="clear" w:color="auto" w:fill="auto"/>
                <w:noWrap/>
                <w:hideMark/>
              </w:tcPr>
            </w:tcPrChange>
          </w:tcPr>
          <w:p w14:paraId="392A905A" w14:textId="77777777" w:rsidR="00DD50AB" w:rsidRPr="0048280F" w:rsidRDefault="00DD50AB" w:rsidP="001F5C20">
            <w:pPr>
              <w:pStyle w:val="Tablebody"/>
              <w:jc w:val="left"/>
              <w:rPr>
                <w:ins w:id="21498" w:author="Nobu" w:date="2021-09-15T07:53:00Z"/>
              </w:rPr>
            </w:pPr>
            <w:ins w:id="21499" w:author="Nobu" w:date="2021-09-15T07:53:00Z">
              <w:r w:rsidRPr="0048280F">
                <w:rPr>
                  <w:rFonts w:hint="eastAsia"/>
                </w:rPr>
                <w:t>ibt-003</w:t>
              </w:r>
            </w:ins>
          </w:p>
        </w:tc>
        <w:tc>
          <w:tcPr>
            <w:tcW w:w="359" w:type="dxa"/>
            <w:shd w:val="clear" w:color="auto" w:fill="auto"/>
            <w:noWrap/>
            <w:hideMark/>
            <w:tcPrChange w:id="21500" w:author="Nobu" w:date="2021-09-15T08:20:00Z">
              <w:tcPr>
                <w:tcW w:w="359" w:type="dxa"/>
                <w:gridSpan w:val="3"/>
                <w:shd w:val="clear" w:color="auto" w:fill="auto"/>
                <w:noWrap/>
                <w:hideMark/>
              </w:tcPr>
            </w:tcPrChange>
          </w:tcPr>
          <w:p w14:paraId="30F0AA35" w14:textId="77777777" w:rsidR="00DD50AB" w:rsidRPr="0048280F" w:rsidRDefault="00DD50AB" w:rsidP="001F5C20">
            <w:pPr>
              <w:pStyle w:val="Tablebody"/>
              <w:rPr>
                <w:ins w:id="21501" w:author="Nobu" w:date="2021-09-15T07:53:00Z"/>
              </w:rPr>
            </w:pPr>
            <w:ins w:id="21502" w:author="Nobu" w:date="2021-09-15T07:53:00Z">
              <w:r w:rsidRPr="0048280F">
                <w:rPr>
                  <w:rFonts w:hint="eastAsia"/>
                </w:rPr>
                <w:t>1</w:t>
              </w:r>
            </w:ins>
          </w:p>
        </w:tc>
        <w:tc>
          <w:tcPr>
            <w:tcW w:w="537" w:type="dxa"/>
            <w:tcPrChange w:id="21503" w:author="Nobu" w:date="2021-09-15T08:20:00Z">
              <w:tcPr>
                <w:tcW w:w="537" w:type="dxa"/>
                <w:gridSpan w:val="3"/>
              </w:tcPr>
            </w:tcPrChange>
          </w:tcPr>
          <w:p w14:paraId="1BBE811B" w14:textId="77777777" w:rsidR="00DD50AB" w:rsidRPr="0048280F" w:rsidRDefault="00DD50AB" w:rsidP="001F5C20">
            <w:pPr>
              <w:pStyle w:val="Tablebody"/>
              <w:rPr>
                <w:ins w:id="21504" w:author="Nobu" w:date="2021-09-15T07:53:00Z"/>
              </w:rPr>
            </w:pPr>
            <w:ins w:id="21505" w:author="Nobu" w:date="2021-09-15T07:53:00Z">
              <w:r w:rsidRPr="0048280F">
                <w:rPr>
                  <w:rFonts w:hint="eastAsia"/>
                </w:rPr>
                <w:t xml:space="preserve">1..1 </w:t>
              </w:r>
            </w:ins>
          </w:p>
        </w:tc>
        <w:tc>
          <w:tcPr>
            <w:tcW w:w="1631" w:type="dxa"/>
            <w:shd w:val="clear" w:color="auto" w:fill="auto"/>
            <w:noWrap/>
            <w:hideMark/>
            <w:tcPrChange w:id="21506" w:author="Nobu" w:date="2021-09-15T08:20:00Z">
              <w:tcPr>
                <w:tcW w:w="1811" w:type="dxa"/>
                <w:gridSpan w:val="4"/>
                <w:shd w:val="clear" w:color="auto" w:fill="auto"/>
                <w:noWrap/>
                <w:hideMark/>
              </w:tcPr>
            </w:tcPrChange>
          </w:tcPr>
          <w:p w14:paraId="766BB814" w14:textId="77777777" w:rsidR="00DD50AB" w:rsidRPr="0048280F" w:rsidRDefault="00DD50AB" w:rsidP="001F5C20">
            <w:pPr>
              <w:pStyle w:val="Tablebody"/>
              <w:jc w:val="left"/>
              <w:rPr>
                <w:ins w:id="21507" w:author="Nobu" w:date="2021-09-15T07:53:00Z"/>
              </w:rPr>
            </w:pPr>
            <w:ins w:id="21508" w:author="Nobu" w:date="2021-09-15T07:53:00Z">
              <w:r w:rsidRPr="0048280F">
                <w:rPr>
                  <w:rFonts w:hint="eastAsia"/>
                </w:rPr>
                <w:t>Invoice type code</w:t>
              </w:r>
            </w:ins>
          </w:p>
        </w:tc>
        <w:tc>
          <w:tcPr>
            <w:tcW w:w="1620" w:type="dxa"/>
            <w:shd w:val="clear" w:color="auto" w:fill="auto"/>
            <w:noWrap/>
            <w:vAlign w:val="center"/>
            <w:hideMark/>
            <w:tcPrChange w:id="21509" w:author="Nobu" w:date="2021-09-15T08:20:00Z">
              <w:tcPr>
                <w:tcW w:w="1620" w:type="dxa"/>
                <w:gridSpan w:val="2"/>
                <w:shd w:val="clear" w:color="auto" w:fill="auto"/>
                <w:noWrap/>
                <w:vAlign w:val="center"/>
                <w:hideMark/>
              </w:tcPr>
            </w:tcPrChange>
          </w:tcPr>
          <w:p w14:paraId="1D81DE37" w14:textId="77777777" w:rsidR="00DD50AB" w:rsidRPr="0048280F" w:rsidRDefault="00DD50AB" w:rsidP="001F5C20">
            <w:pPr>
              <w:pStyle w:val="Tablebody"/>
              <w:jc w:val="left"/>
              <w:rPr>
                <w:ins w:id="21510" w:author="Nobu" w:date="2021-09-15T07:53:00Z"/>
                <w:rFonts w:ascii="Calibri" w:eastAsia="Times New Roman" w:hAnsi="Calibri"/>
              </w:rPr>
            </w:pPr>
            <w:ins w:id="21511" w:author="Nobu" w:date="2021-09-15T07:53:00Z">
              <w:r w:rsidRPr="0048280F">
                <w:rPr>
                  <w:rFonts w:ascii="Calibri" w:eastAsia="Times New Roman" w:hAnsi="Calibri"/>
                </w:rPr>
                <w:t>380</w:t>
              </w:r>
            </w:ins>
          </w:p>
        </w:tc>
        <w:tc>
          <w:tcPr>
            <w:tcW w:w="630" w:type="dxa"/>
            <w:shd w:val="clear" w:color="000000" w:fill="BFBFBF"/>
            <w:noWrap/>
            <w:vAlign w:val="center"/>
            <w:hideMark/>
            <w:tcPrChange w:id="21512" w:author="Nobu" w:date="2021-09-15T08:20:00Z">
              <w:tcPr>
                <w:tcW w:w="849" w:type="dxa"/>
                <w:gridSpan w:val="2"/>
                <w:shd w:val="clear" w:color="000000" w:fill="BFBFBF"/>
                <w:noWrap/>
                <w:vAlign w:val="center"/>
                <w:hideMark/>
              </w:tcPr>
            </w:tcPrChange>
          </w:tcPr>
          <w:p w14:paraId="1A369CB4" w14:textId="77777777" w:rsidR="00DD50AB" w:rsidRPr="0048280F" w:rsidRDefault="00DD50AB" w:rsidP="001F5C20">
            <w:pPr>
              <w:pStyle w:val="Tablebody"/>
              <w:jc w:val="left"/>
              <w:rPr>
                <w:ins w:id="21513" w:author="Nobu" w:date="2021-09-15T07:53:00Z"/>
                <w:rFonts w:ascii="Calibri" w:eastAsia="Times New Roman" w:hAnsi="Calibri"/>
              </w:rPr>
            </w:pPr>
            <w:ins w:id="21514" w:author="Nobu" w:date="2021-09-15T07:53:00Z">
              <w:r w:rsidRPr="0048280F">
                <w:rPr>
                  <w:rFonts w:ascii="Calibri" w:eastAsia="Times New Roman" w:hAnsi="Calibri"/>
                </w:rPr>
                <w:t> </w:t>
              </w:r>
            </w:ins>
          </w:p>
        </w:tc>
        <w:tc>
          <w:tcPr>
            <w:tcW w:w="630" w:type="dxa"/>
            <w:shd w:val="clear" w:color="000000" w:fill="BFBFBF"/>
            <w:noWrap/>
            <w:vAlign w:val="center"/>
            <w:hideMark/>
            <w:tcPrChange w:id="21515" w:author="Nobu" w:date="2021-09-15T08:20:00Z">
              <w:tcPr>
                <w:tcW w:w="850" w:type="dxa"/>
                <w:gridSpan w:val="2"/>
                <w:shd w:val="clear" w:color="000000" w:fill="BFBFBF"/>
                <w:noWrap/>
                <w:vAlign w:val="center"/>
                <w:hideMark/>
              </w:tcPr>
            </w:tcPrChange>
          </w:tcPr>
          <w:p w14:paraId="3C266C20" w14:textId="77777777" w:rsidR="00DD50AB" w:rsidRPr="0048280F" w:rsidRDefault="00DD50AB" w:rsidP="001F5C20">
            <w:pPr>
              <w:pStyle w:val="Tablebody"/>
              <w:jc w:val="left"/>
              <w:rPr>
                <w:ins w:id="21516" w:author="Nobu" w:date="2021-09-15T07:53:00Z"/>
                <w:rFonts w:ascii="Calibri" w:eastAsia="Times New Roman" w:hAnsi="Calibri"/>
              </w:rPr>
            </w:pPr>
            <w:ins w:id="21517" w:author="Nobu" w:date="2021-09-15T07:53:00Z">
              <w:r w:rsidRPr="0048280F">
                <w:rPr>
                  <w:rFonts w:ascii="Calibri" w:eastAsia="Times New Roman" w:hAnsi="Calibri"/>
                </w:rPr>
                <w:t> </w:t>
              </w:r>
            </w:ins>
          </w:p>
        </w:tc>
        <w:tc>
          <w:tcPr>
            <w:tcW w:w="1056" w:type="dxa"/>
            <w:shd w:val="clear" w:color="000000" w:fill="BFBFBF"/>
            <w:noWrap/>
            <w:vAlign w:val="center"/>
            <w:hideMark/>
            <w:tcPrChange w:id="21518" w:author="Nobu" w:date="2021-09-15T08:20:00Z">
              <w:tcPr>
                <w:tcW w:w="849" w:type="dxa"/>
                <w:gridSpan w:val="2"/>
                <w:shd w:val="clear" w:color="000000" w:fill="BFBFBF"/>
                <w:noWrap/>
                <w:vAlign w:val="center"/>
                <w:hideMark/>
              </w:tcPr>
            </w:tcPrChange>
          </w:tcPr>
          <w:p w14:paraId="290ECD16" w14:textId="77777777" w:rsidR="00DD50AB" w:rsidRPr="0048280F" w:rsidRDefault="00DD50AB" w:rsidP="001F5C20">
            <w:pPr>
              <w:pStyle w:val="Tablebody"/>
              <w:jc w:val="left"/>
              <w:rPr>
                <w:ins w:id="21519" w:author="Nobu" w:date="2021-09-15T07:53:00Z"/>
                <w:rFonts w:ascii="Calibri" w:eastAsia="Times New Roman" w:hAnsi="Calibri"/>
              </w:rPr>
            </w:pPr>
            <w:ins w:id="21520" w:author="Nobu" w:date="2021-09-15T07:53:00Z">
              <w:r w:rsidRPr="0048280F">
                <w:rPr>
                  <w:rFonts w:ascii="Calibri" w:eastAsia="Times New Roman" w:hAnsi="Calibri"/>
                </w:rPr>
                <w:t> </w:t>
              </w:r>
            </w:ins>
          </w:p>
        </w:tc>
        <w:tc>
          <w:tcPr>
            <w:tcW w:w="1056" w:type="dxa"/>
            <w:shd w:val="clear" w:color="000000" w:fill="BFBFBF"/>
            <w:noWrap/>
            <w:vAlign w:val="center"/>
            <w:hideMark/>
            <w:tcPrChange w:id="21521" w:author="Nobu" w:date="2021-09-15T08:20:00Z">
              <w:tcPr>
                <w:tcW w:w="850" w:type="dxa"/>
                <w:shd w:val="clear" w:color="000000" w:fill="BFBFBF"/>
                <w:noWrap/>
                <w:vAlign w:val="center"/>
                <w:hideMark/>
              </w:tcPr>
            </w:tcPrChange>
          </w:tcPr>
          <w:p w14:paraId="6EF0EC0B" w14:textId="77777777" w:rsidR="00DD50AB" w:rsidRPr="0048280F" w:rsidRDefault="00DD50AB" w:rsidP="001F5C20">
            <w:pPr>
              <w:pStyle w:val="Tablebody"/>
              <w:jc w:val="left"/>
              <w:rPr>
                <w:ins w:id="21522" w:author="Nobu" w:date="2021-09-15T07:53:00Z"/>
                <w:rFonts w:ascii="Calibri" w:eastAsia="Times New Roman" w:hAnsi="Calibri"/>
              </w:rPr>
            </w:pPr>
            <w:ins w:id="21523" w:author="Nobu" w:date="2021-09-15T07:53:00Z">
              <w:r w:rsidRPr="0048280F">
                <w:rPr>
                  <w:rFonts w:ascii="Calibri" w:eastAsia="Times New Roman" w:hAnsi="Calibri"/>
                </w:rPr>
                <w:t> </w:t>
              </w:r>
            </w:ins>
          </w:p>
        </w:tc>
        <w:tc>
          <w:tcPr>
            <w:tcW w:w="1056" w:type="dxa"/>
            <w:shd w:val="clear" w:color="000000" w:fill="BFBFBF"/>
            <w:noWrap/>
            <w:vAlign w:val="center"/>
            <w:hideMark/>
            <w:tcPrChange w:id="21524" w:author="Nobu" w:date="2021-09-15T08:20:00Z">
              <w:tcPr>
                <w:tcW w:w="850" w:type="dxa"/>
                <w:gridSpan w:val="2"/>
                <w:shd w:val="clear" w:color="000000" w:fill="BFBFBF"/>
                <w:noWrap/>
                <w:vAlign w:val="center"/>
                <w:hideMark/>
              </w:tcPr>
            </w:tcPrChange>
          </w:tcPr>
          <w:p w14:paraId="2B9C63C6" w14:textId="77777777" w:rsidR="00DD50AB" w:rsidRPr="0048280F" w:rsidRDefault="00DD50AB" w:rsidP="001F5C20">
            <w:pPr>
              <w:pStyle w:val="Tablebody"/>
              <w:jc w:val="left"/>
              <w:rPr>
                <w:ins w:id="21525" w:author="Nobu" w:date="2021-09-15T07:53:00Z"/>
                <w:rFonts w:ascii="Calibri" w:eastAsia="Times New Roman" w:hAnsi="Calibri"/>
              </w:rPr>
            </w:pPr>
            <w:ins w:id="21526" w:author="Nobu" w:date="2021-09-15T07:53:00Z">
              <w:r w:rsidRPr="0048280F">
                <w:rPr>
                  <w:rFonts w:ascii="Calibri" w:eastAsia="Times New Roman" w:hAnsi="Calibri"/>
                </w:rPr>
                <w:t> </w:t>
              </w:r>
            </w:ins>
          </w:p>
        </w:tc>
      </w:tr>
      <w:tr w:rsidR="00DD50AB" w:rsidRPr="0048280F" w14:paraId="7B38AF79"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527"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528" w:author="Nobu" w:date="2021-09-15T07:53:00Z"/>
          <w:trPrChange w:id="21529" w:author="Nobu" w:date="2021-09-15T08:20:00Z">
            <w:trPr>
              <w:gridAfter w:val="0"/>
              <w:trHeight w:val="300"/>
            </w:trPr>
          </w:trPrChange>
        </w:trPr>
        <w:tc>
          <w:tcPr>
            <w:tcW w:w="888" w:type="dxa"/>
            <w:shd w:val="clear" w:color="auto" w:fill="auto"/>
            <w:noWrap/>
            <w:hideMark/>
            <w:tcPrChange w:id="21530" w:author="Nobu" w:date="2021-09-15T08:20:00Z">
              <w:tcPr>
                <w:tcW w:w="888" w:type="dxa"/>
                <w:shd w:val="clear" w:color="auto" w:fill="auto"/>
                <w:noWrap/>
                <w:hideMark/>
              </w:tcPr>
            </w:tcPrChange>
          </w:tcPr>
          <w:p w14:paraId="56F0FD9F" w14:textId="77777777" w:rsidR="00DD50AB" w:rsidRPr="0048280F" w:rsidRDefault="00DD50AB" w:rsidP="001F5C20">
            <w:pPr>
              <w:pStyle w:val="Tablebody"/>
              <w:jc w:val="left"/>
              <w:rPr>
                <w:ins w:id="21531" w:author="Nobu" w:date="2021-09-15T07:53:00Z"/>
              </w:rPr>
            </w:pPr>
            <w:ins w:id="21532" w:author="Nobu" w:date="2021-09-15T07:53:00Z">
              <w:r w:rsidRPr="0048280F">
                <w:rPr>
                  <w:rFonts w:hint="eastAsia"/>
                </w:rPr>
                <w:t>ibt-005</w:t>
              </w:r>
            </w:ins>
          </w:p>
        </w:tc>
        <w:tc>
          <w:tcPr>
            <w:tcW w:w="359" w:type="dxa"/>
            <w:shd w:val="clear" w:color="auto" w:fill="auto"/>
            <w:noWrap/>
            <w:hideMark/>
            <w:tcPrChange w:id="21533" w:author="Nobu" w:date="2021-09-15T08:20:00Z">
              <w:tcPr>
                <w:tcW w:w="359" w:type="dxa"/>
                <w:gridSpan w:val="3"/>
                <w:shd w:val="clear" w:color="auto" w:fill="auto"/>
                <w:noWrap/>
                <w:hideMark/>
              </w:tcPr>
            </w:tcPrChange>
          </w:tcPr>
          <w:p w14:paraId="763E92DA" w14:textId="77777777" w:rsidR="00DD50AB" w:rsidRPr="0048280F" w:rsidRDefault="00DD50AB" w:rsidP="001F5C20">
            <w:pPr>
              <w:pStyle w:val="Tablebody"/>
              <w:rPr>
                <w:ins w:id="21534" w:author="Nobu" w:date="2021-09-15T07:53:00Z"/>
              </w:rPr>
            </w:pPr>
            <w:ins w:id="21535" w:author="Nobu" w:date="2021-09-15T07:53:00Z">
              <w:r w:rsidRPr="0048280F">
                <w:rPr>
                  <w:rFonts w:hint="eastAsia"/>
                </w:rPr>
                <w:t>1</w:t>
              </w:r>
            </w:ins>
          </w:p>
        </w:tc>
        <w:tc>
          <w:tcPr>
            <w:tcW w:w="537" w:type="dxa"/>
            <w:tcPrChange w:id="21536" w:author="Nobu" w:date="2021-09-15T08:20:00Z">
              <w:tcPr>
                <w:tcW w:w="537" w:type="dxa"/>
                <w:gridSpan w:val="3"/>
              </w:tcPr>
            </w:tcPrChange>
          </w:tcPr>
          <w:p w14:paraId="5994AA15" w14:textId="77777777" w:rsidR="00DD50AB" w:rsidRPr="0048280F" w:rsidRDefault="00DD50AB" w:rsidP="001F5C20">
            <w:pPr>
              <w:pStyle w:val="Tablebody"/>
              <w:rPr>
                <w:ins w:id="21537" w:author="Nobu" w:date="2021-09-15T07:53:00Z"/>
              </w:rPr>
            </w:pPr>
            <w:ins w:id="21538" w:author="Nobu" w:date="2021-09-15T07:53:00Z">
              <w:r w:rsidRPr="0048280F">
                <w:rPr>
                  <w:rFonts w:hint="eastAsia"/>
                </w:rPr>
                <w:t xml:space="preserve">1..1 </w:t>
              </w:r>
            </w:ins>
          </w:p>
        </w:tc>
        <w:tc>
          <w:tcPr>
            <w:tcW w:w="1631" w:type="dxa"/>
            <w:shd w:val="clear" w:color="auto" w:fill="auto"/>
            <w:noWrap/>
            <w:hideMark/>
            <w:tcPrChange w:id="21539" w:author="Nobu" w:date="2021-09-15T08:20:00Z">
              <w:tcPr>
                <w:tcW w:w="1811" w:type="dxa"/>
                <w:gridSpan w:val="4"/>
                <w:shd w:val="clear" w:color="auto" w:fill="auto"/>
                <w:noWrap/>
                <w:hideMark/>
              </w:tcPr>
            </w:tcPrChange>
          </w:tcPr>
          <w:p w14:paraId="374DCF41" w14:textId="77777777" w:rsidR="00DD50AB" w:rsidRPr="0048280F" w:rsidRDefault="00DD50AB" w:rsidP="001F5C20">
            <w:pPr>
              <w:pStyle w:val="Tablebody"/>
              <w:jc w:val="left"/>
              <w:rPr>
                <w:ins w:id="21540" w:author="Nobu" w:date="2021-09-15T07:53:00Z"/>
              </w:rPr>
            </w:pPr>
            <w:ins w:id="21541" w:author="Nobu" w:date="2021-09-15T07:53:00Z">
              <w:r w:rsidRPr="0048280F">
                <w:rPr>
                  <w:rFonts w:hint="eastAsia"/>
                </w:rPr>
                <w:t>Invoice currency code</w:t>
              </w:r>
            </w:ins>
          </w:p>
        </w:tc>
        <w:tc>
          <w:tcPr>
            <w:tcW w:w="1620" w:type="dxa"/>
            <w:shd w:val="clear" w:color="auto" w:fill="auto"/>
            <w:noWrap/>
            <w:vAlign w:val="center"/>
            <w:hideMark/>
            <w:tcPrChange w:id="21542" w:author="Nobu" w:date="2021-09-15T08:20:00Z">
              <w:tcPr>
                <w:tcW w:w="1620" w:type="dxa"/>
                <w:gridSpan w:val="2"/>
                <w:shd w:val="clear" w:color="auto" w:fill="auto"/>
                <w:noWrap/>
                <w:vAlign w:val="center"/>
                <w:hideMark/>
              </w:tcPr>
            </w:tcPrChange>
          </w:tcPr>
          <w:p w14:paraId="3F14D278" w14:textId="77777777" w:rsidR="00DD50AB" w:rsidRPr="0048280F" w:rsidRDefault="00DD50AB" w:rsidP="001F5C20">
            <w:pPr>
              <w:pStyle w:val="Tablebody"/>
              <w:jc w:val="left"/>
              <w:rPr>
                <w:ins w:id="21543" w:author="Nobu" w:date="2021-09-15T07:53:00Z"/>
                <w:rFonts w:ascii="Calibri" w:eastAsia="Times New Roman" w:hAnsi="Calibri"/>
              </w:rPr>
            </w:pPr>
            <w:ins w:id="21544" w:author="Nobu" w:date="2021-09-15T07:53:00Z">
              <w:r w:rsidRPr="0048280F">
                <w:rPr>
                  <w:rFonts w:ascii="Calibri" w:eastAsia="Times New Roman" w:hAnsi="Calibri"/>
                </w:rPr>
                <w:t>JPY</w:t>
              </w:r>
            </w:ins>
          </w:p>
        </w:tc>
        <w:tc>
          <w:tcPr>
            <w:tcW w:w="630" w:type="dxa"/>
            <w:shd w:val="clear" w:color="000000" w:fill="BFBFBF"/>
            <w:noWrap/>
            <w:vAlign w:val="center"/>
            <w:hideMark/>
            <w:tcPrChange w:id="21545" w:author="Nobu" w:date="2021-09-15T08:20:00Z">
              <w:tcPr>
                <w:tcW w:w="849" w:type="dxa"/>
                <w:gridSpan w:val="2"/>
                <w:shd w:val="clear" w:color="000000" w:fill="BFBFBF"/>
                <w:noWrap/>
                <w:vAlign w:val="center"/>
                <w:hideMark/>
              </w:tcPr>
            </w:tcPrChange>
          </w:tcPr>
          <w:p w14:paraId="1CDB27FA" w14:textId="77777777" w:rsidR="00DD50AB" w:rsidRPr="0048280F" w:rsidRDefault="00DD50AB" w:rsidP="001F5C20">
            <w:pPr>
              <w:pStyle w:val="Tablebody"/>
              <w:jc w:val="left"/>
              <w:rPr>
                <w:ins w:id="21546" w:author="Nobu" w:date="2021-09-15T07:53:00Z"/>
                <w:rFonts w:ascii="Calibri" w:eastAsia="Times New Roman" w:hAnsi="Calibri"/>
              </w:rPr>
            </w:pPr>
            <w:ins w:id="21547" w:author="Nobu" w:date="2021-09-15T07:53:00Z">
              <w:r w:rsidRPr="0048280F">
                <w:rPr>
                  <w:rFonts w:ascii="Calibri" w:eastAsia="Times New Roman" w:hAnsi="Calibri"/>
                </w:rPr>
                <w:t> </w:t>
              </w:r>
            </w:ins>
          </w:p>
        </w:tc>
        <w:tc>
          <w:tcPr>
            <w:tcW w:w="630" w:type="dxa"/>
            <w:shd w:val="clear" w:color="000000" w:fill="BFBFBF"/>
            <w:noWrap/>
            <w:vAlign w:val="center"/>
            <w:hideMark/>
            <w:tcPrChange w:id="21548" w:author="Nobu" w:date="2021-09-15T08:20:00Z">
              <w:tcPr>
                <w:tcW w:w="850" w:type="dxa"/>
                <w:gridSpan w:val="2"/>
                <w:shd w:val="clear" w:color="000000" w:fill="BFBFBF"/>
                <w:noWrap/>
                <w:vAlign w:val="center"/>
                <w:hideMark/>
              </w:tcPr>
            </w:tcPrChange>
          </w:tcPr>
          <w:p w14:paraId="1E996841" w14:textId="77777777" w:rsidR="00DD50AB" w:rsidRPr="0048280F" w:rsidRDefault="00DD50AB" w:rsidP="001F5C20">
            <w:pPr>
              <w:pStyle w:val="Tablebody"/>
              <w:jc w:val="left"/>
              <w:rPr>
                <w:ins w:id="21549" w:author="Nobu" w:date="2021-09-15T07:53:00Z"/>
                <w:rFonts w:ascii="Calibri" w:eastAsia="Times New Roman" w:hAnsi="Calibri"/>
              </w:rPr>
            </w:pPr>
            <w:ins w:id="21550" w:author="Nobu" w:date="2021-09-15T07:53:00Z">
              <w:r w:rsidRPr="0048280F">
                <w:rPr>
                  <w:rFonts w:ascii="Calibri" w:eastAsia="Times New Roman" w:hAnsi="Calibri"/>
                </w:rPr>
                <w:t> </w:t>
              </w:r>
            </w:ins>
          </w:p>
        </w:tc>
        <w:tc>
          <w:tcPr>
            <w:tcW w:w="1056" w:type="dxa"/>
            <w:shd w:val="clear" w:color="000000" w:fill="BFBFBF"/>
            <w:noWrap/>
            <w:vAlign w:val="center"/>
            <w:hideMark/>
            <w:tcPrChange w:id="21551" w:author="Nobu" w:date="2021-09-15T08:20:00Z">
              <w:tcPr>
                <w:tcW w:w="849" w:type="dxa"/>
                <w:gridSpan w:val="2"/>
                <w:shd w:val="clear" w:color="000000" w:fill="BFBFBF"/>
                <w:noWrap/>
                <w:vAlign w:val="center"/>
                <w:hideMark/>
              </w:tcPr>
            </w:tcPrChange>
          </w:tcPr>
          <w:p w14:paraId="7E41558F" w14:textId="77777777" w:rsidR="00DD50AB" w:rsidRPr="0048280F" w:rsidRDefault="00DD50AB" w:rsidP="001F5C20">
            <w:pPr>
              <w:pStyle w:val="Tablebody"/>
              <w:jc w:val="left"/>
              <w:rPr>
                <w:ins w:id="21552" w:author="Nobu" w:date="2021-09-15T07:53:00Z"/>
                <w:rFonts w:ascii="Calibri" w:eastAsia="Times New Roman" w:hAnsi="Calibri"/>
              </w:rPr>
            </w:pPr>
            <w:ins w:id="21553" w:author="Nobu" w:date="2021-09-15T07:53:00Z">
              <w:r w:rsidRPr="0048280F">
                <w:rPr>
                  <w:rFonts w:ascii="Calibri" w:eastAsia="Times New Roman" w:hAnsi="Calibri"/>
                </w:rPr>
                <w:t> </w:t>
              </w:r>
            </w:ins>
          </w:p>
        </w:tc>
        <w:tc>
          <w:tcPr>
            <w:tcW w:w="1056" w:type="dxa"/>
            <w:shd w:val="clear" w:color="000000" w:fill="BFBFBF"/>
            <w:noWrap/>
            <w:vAlign w:val="center"/>
            <w:hideMark/>
            <w:tcPrChange w:id="21554" w:author="Nobu" w:date="2021-09-15T08:20:00Z">
              <w:tcPr>
                <w:tcW w:w="850" w:type="dxa"/>
                <w:shd w:val="clear" w:color="000000" w:fill="BFBFBF"/>
                <w:noWrap/>
                <w:vAlign w:val="center"/>
                <w:hideMark/>
              </w:tcPr>
            </w:tcPrChange>
          </w:tcPr>
          <w:p w14:paraId="59DE8988" w14:textId="77777777" w:rsidR="00DD50AB" w:rsidRPr="0048280F" w:rsidRDefault="00DD50AB" w:rsidP="001F5C20">
            <w:pPr>
              <w:pStyle w:val="Tablebody"/>
              <w:jc w:val="left"/>
              <w:rPr>
                <w:ins w:id="21555" w:author="Nobu" w:date="2021-09-15T07:53:00Z"/>
                <w:rFonts w:ascii="Calibri" w:eastAsia="Times New Roman" w:hAnsi="Calibri"/>
              </w:rPr>
            </w:pPr>
            <w:ins w:id="21556" w:author="Nobu" w:date="2021-09-15T07:53:00Z">
              <w:r w:rsidRPr="0048280F">
                <w:rPr>
                  <w:rFonts w:ascii="Calibri" w:eastAsia="Times New Roman" w:hAnsi="Calibri"/>
                </w:rPr>
                <w:t> </w:t>
              </w:r>
            </w:ins>
          </w:p>
        </w:tc>
        <w:tc>
          <w:tcPr>
            <w:tcW w:w="1056" w:type="dxa"/>
            <w:shd w:val="clear" w:color="000000" w:fill="BFBFBF"/>
            <w:noWrap/>
            <w:vAlign w:val="center"/>
            <w:hideMark/>
            <w:tcPrChange w:id="21557" w:author="Nobu" w:date="2021-09-15T08:20:00Z">
              <w:tcPr>
                <w:tcW w:w="850" w:type="dxa"/>
                <w:gridSpan w:val="2"/>
                <w:shd w:val="clear" w:color="000000" w:fill="BFBFBF"/>
                <w:noWrap/>
                <w:vAlign w:val="center"/>
                <w:hideMark/>
              </w:tcPr>
            </w:tcPrChange>
          </w:tcPr>
          <w:p w14:paraId="494F1DD7" w14:textId="77777777" w:rsidR="00DD50AB" w:rsidRPr="0048280F" w:rsidRDefault="00DD50AB" w:rsidP="001F5C20">
            <w:pPr>
              <w:pStyle w:val="Tablebody"/>
              <w:jc w:val="left"/>
              <w:rPr>
                <w:ins w:id="21558" w:author="Nobu" w:date="2021-09-15T07:53:00Z"/>
                <w:rFonts w:ascii="Calibri" w:eastAsia="Times New Roman" w:hAnsi="Calibri"/>
              </w:rPr>
            </w:pPr>
            <w:ins w:id="21559" w:author="Nobu" w:date="2021-09-15T07:53:00Z">
              <w:r w:rsidRPr="0048280F">
                <w:rPr>
                  <w:rFonts w:ascii="Calibri" w:eastAsia="Times New Roman" w:hAnsi="Calibri"/>
                </w:rPr>
                <w:t> </w:t>
              </w:r>
            </w:ins>
          </w:p>
        </w:tc>
      </w:tr>
      <w:tr w:rsidR="003B444B" w:rsidRPr="0048280F" w14:paraId="427CBB69"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560"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561" w:author="Nobu" w:date="2021-09-15T07:53:00Z"/>
          <w:trPrChange w:id="21562" w:author="Nobu" w:date="2021-09-15T08:05:00Z">
            <w:trPr>
              <w:gridAfter w:val="0"/>
              <w:trHeight w:val="300"/>
            </w:trPr>
          </w:trPrChange>
        </w:trPr>
        <w:tc>
          <w:tcPr>
            <w:tcW w:w="888" w:type="dxa"/>
            <w:shd w:val="clear" w:color="auto" w:fill="F2F2F2" w:themeFill="background1" w:themeFillShade="F2"/>
            <w:noWrap/>
            <w:hideMark/>
            <w:tcPrChange w:id="21563" w:author="Nobu" w:date="2021-09-15T08:05:00Z">
              <w:tcPr>
                <w:tcW w:w="895" w:type="dxa"/>
                <w:gridSpan w:val="2"/>
                <w:shd w:val="clear" w:color="auto" w:fill="F2F2F2" w:themeFill="background1" w:themeFillShade="F2"/>
                <w:noWrap/>
                <w:hideMark/>
              </w:tcPr>
            </w:tcPrChange>
          </w:tcPr>
          <w:p w14:paraId="48B0A427" w14:textId="77777777" w:rsidR="003B444B" w:rsidRPr="0048280F" w:rsidRDefault="003B444B" w:rsidP="001F5C20">
            <w:pPr>
              <w:pStyle w:val="Tablebody"/>
              <w:jc w:val="left"/>
              <w:rPr>
                <w:ins w:id="21564" w:author="Nobu" w:date="2021-09-15T07:53:00Z"/>
              </w:rPr>
            </w:pPr>
            <w:ins w:id="21565" w:author="Nobu" w:date="2021-09-15T07:53:00Z">
              <w:r w:rsidRPr="0048280F">
                <w:rPr>
                  <w:rFonts w:hint="eastAsia"/>
                </w:rPr>
                <w:t>ibg-01</w:t>
              </w:r>
            </w:ins>
          </w:p>
        </w:tc>
        <w:tc>
          <w:tcPr>
            <w:tcW w:w="359" w:type="dxa"/>
            <w:shd w:val="clear" w:color="auto" w:fill="F2F2F2" w:themeFill="background1" w:themeFillShade="F2"/>
            <w:noWrap/>
            <w:hideMark/>
            <w:tcPrChange w:id="21566" w:author="Nobu" w:date="2021-09-15T08:05:00Z">
              <w:tcPr>
                <w:tcW w:w="360" w:type="dxa"/>
                <w:gridSpan w:val="3"/>
                <w:shd w:val="clear" w:color="auto" w:fill="F2F2F2" w:themeFill="background1" w:themeFillShade="F2"/>
                <w:noWrap/>
                <w:hideMark/>
              </w:tcPr>
            </w:tcPrChange>
          </w:tcPr>
          <w:p w14:paraId="3B9634ED" w14:textId="77777777" w:rsidR="003B444B" w:rsidRPr="0048280F" w:rsidRDefault="003B444B" w:rsidP="001F5C20">
            <w:pPr>
              <w:pStyle w:val="Tablebody"/>
              <w:rPr>
                <w:ins w:id="21567" w:author="Nobu" w:date="2021-09-15T07:53:00Z"/>
              </w:rPr>
            </w:pPr>
            <w:ins w:id="21568" w:author="Nobu" w:date="2021-09-15T07:53:00Z">
              <w:r w:rsidRPr="0048280F">
                <w:rPr>
                  <w:rFonts w:hint="eastAsia"/>
                </w:rPr>
                <w:t>1</w:t>
              </w:r>
            </w:ins>
          </w:p>
        </w:tc>
        <w:tc>
          <w:tcPr>
            <w:tcW w:w="537" w:type="dxa"/>
            <w:shd w:val="clear" w:color="auto" w:fill="F2F2F2" w:themeFill="background1" w:themeFillShade="F2"/>
            <w:tcPrChange w:id="21569" w:author="Nobu" w:date="2021-09-15T08:05:00Z">
              <w:tcPr>
                <w:tcW w:w="540" w:type="dxa"/>
                <w:gridSpan w:val="3"/>
                <w:shd w:val="clear" w:color="auto" w:fill="F2F2F2" w:themeFill="background1" w:themeFillShade="F2"/>
              </w:tcPr>
            </w:tcPrChange>
          </w:tcPr>
          <w:p w14:paraId="0C7929E3" w14:textId="77777777" w:rsidR="003B444B" w:rsidRPr="0048280F" w:rsidRDefault="003B444B" w:rsidP="001F5C20">
            <w:pPr>
              <w:pStyle w:val="Tablebody"/>
              <w:rPr>
                <w:ins w:id="21570" w:author="Nobu" w:date="2021-09-15T07:53:00Z"/>
              </w:rPr>
            </w:pPr>
            <w:ins w:id="21571" w:author="Nobu" w:date="2021-09-15T07:53:00Z">
              <w:r w:rsidRPr="0048280F">
                <w:rPr>
                  <w:rFonts w:hint="eastAsia"/>
                </w:rPr>
                <w:t xml:space="preserve">0..n </w:t>
              </w:r>
            </w:ins>
          </w:p>
        </w:tc>
        <w:tc>
          <w:tcPr>
            <w:tcW w:w="7679" w:type="dxa"/>
            <w:gridSpan w:val="7"/>
            <w:shd w:val="clear" w:color="auto" w:fill="F2F2F2" w:themeFill="background1" w:themeFillShade="F2"/>
            <w:noWrap/>
            <w:hideMark/>
            <w:tcPrChange w:id="21572" w:author="Nobu" w:date="2021-09-15T08:05:00Z">
              <w:tcPr>
                <w:tcW w:w="7668" w:type="dxa"/>
                <w:gridSpan w:val="14"/>
                <w:shd w:val="clear" w:color="auto" w:fill="F2F2F2" w:themeFill="background1" w:themeFillShade="F2"/>
                <w:noWrap/>
                <w:hideMark/>
              </w:tcPr>
            </w:tcPrChange>
          </w:tcPr>
          <w:p w14:paraId="1F48AF60" w14:textId="77777777" w:rsidR="003B444B" w:rsidRPr="0048280F" w:rsidRDefault="003B444B" w:rsidP="001F5C20">
            <w:pPr>
              <w:pStyle w:val="Tablebody"/>
              <w:jc w:val="left"/>
              <w:rPr>
                <w:ins w:id="21573" w:author="Nobu" w:date="2021-09-15T07:53:00Z"/>
                <w:rFonts w:ascii="Calibri" w:eastAsia="Times New Roman" w:hAnsi="Calibri"/>
              </w:rPr>
            </w:pPr>
            <w:ins w:id="21574" w:author="Nobu" w:date="2021-09-15T07:53:00Z">
              <w:r w:rsidRPr="0048280F">
                <w:rPr>
                  <w:rFonts w:hint="eastAsia"/>
                </w:rPr>
                <w:t>INVOICE NOTE</w:t>
              </w:r>
              <w:r w:rsidRPr="0048280F">
                <w:rPr>
                  <w:rFonts w:ascii="Calibri" w:eastAsia="Times New Roman" w:hAnsi="Calibri"/>
                </w:rPr>
                <w:t> </w:t>
              </w:r>
            </w:ins>
          </w:p>
        </w:tc>
      </w:tr>
      <w:tr w:rsidR="00DD50AB" w:rsidRPr="0048280F" w14:paraId="3A759313"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575"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576" w:author="Nobu" w:date="2021-09-15T07:53:00Z"/>
          <w:trPrChange w:id="21577" w:author="Nobu" w:date="2021-09-15T08:20:00Z">
            <w:trPr>
              <w:gridAfter w:val="0"/>
              <w:trHeight w:val="300"/>
            </w:trPr>
          </w:trPrChange>
        </w:trPr>
        <w:tc>
          <w:tcPr>
            <w:tcW w:w="888" w:type="dxa"/>
            <w:shd w:val="clear" w:color="auto" w:fill="auto"/>
            <w:noWrap/>
            <w:hideMark/>
            <w:tcPrChange w:id="21578" w:author="Nobu" w:date="2021-09-15T08:20:00Z">
              <w:tcPr>
                <w:tcW w:w="888" w:type="dxa"/>
                <w:shd w:val="clear" w:color="auto" w:fill="auto"/>
                <w:noWrap/>
                <w:hideMark/>
              </w:tcPr>
            </w:tcPrChange>
          </w:tcPr>
          <w:p w14:paraId="462E7433" w14:textId="77777777" w:rsidR="00DD50AB" w:rsidRPr="0048280F" w:rsidRDefault="00DD50AB" w:rsidP="001F5C20">
            <w:pPr>
              <w:pStyle w:val="Tablebody"/>
              <w:jc w:val="left"/>
              <w:rPr>
                <w:ins w:id="21579" w:author="Nobu" w:date="2021-09-15T07:53:00Z"/>
              </w:rPr>
            </w:pPr>
            <w:ins w:id="21580" w:author="Nobu" w:date="2021-09-15T07:53:00Z">
              <w:r w:rsidRPr="0048280F">
                <w:rPr>
                  <w:rFonts w:hint="eastAsia"/>
                </w:rPr>
                <w:t>ibt-022</w:t>
              </w:r>
            </w:ins>
          </w:p>
        </w:tc>
        <w:tc>
          <w:tcPr>
            <w:tcW w:w="359" w:type="dxa"/>
            <w:shd w:val="clear" w:color="auto" w:fill="auto"/>
            <w:noWrap/>
            <w:hideMark/>
            <w:tcPrChange w:id="21581" w:author="Nobu" w:date="2021-09-15T08:20:00Z">
              <w:tcPr>
                <w:tcW w:w="359" w:type="dxa"/>
                <w:gridSpan w:val="3"/>
                <w:shd w:val="clear" w:color="auto" w:fill="auto"/>
                <w:noWrap/>
                <w:hideMark/>
              </w:tcPr>
            </w:tcPrChange>
          </w:tcPr>
          <w:p w14:paraId="7F2CA62F" w14:textId="77777777" w:rsidR="00DD50AB" w:rsidRPr="0048280F" w:rsidRDefault="00DD50AB" w:rsidP="001F5C20">
            <w:pPr>
              <w:pStyle w:val="Tablebody"/>
              <w:rPr>
                <w:ins w:id="21582" w:author="Nobu" w:date="2021-09-15T07:53:00Z"/>
              </w:rPr>
            </w:pPr>
            <w:ins w:id="21583" w:author="Nobu" w:date="2021-09-15T07:53:00Z">
              <w:r w:rsidRPr="0048280F">
                <w:rPr>
                  <w:rFonts w:hint="eastAsia"/>
                </w:rPr>
                <w:t>2</w:t>
              </w:r>
            </w:ins>
          </w:p>
        </w:tc>
        <w:tc>
          <w:tcPr>
            <w:tcW w:w="537" w:type="dxa"/>
            <w:tcPrChange w:id="21584" w:author="Nobu" w:date="2021-09-15T08:20:00Z">
              <w:tcPr>
                <w:tcW w:w="537" w:type="dxa"/>
                <w:gridSpan w:val="3"/>
              </w:tcPr>
            </w:tcPrChange>
          </w:tcPr>
          <w:p w14:paraId="6EF05B39" w14:textId="77777777" w:rsidR="00DD50AB" w:rsidRPr="0048280F" w:rsidRDefault="00DD50AB" w:rsidP="001F5C20">
            <w:pPr>
              <w:pStyle w:val="Tablebody"/>
              <w:rPr>
                <w:ins w:id="21585" w:author="Nobu" w:date="2021-09-15T07:53:00Z"/>
              </w:rPr>
            </w:pPr>
            <w:ins w:id="21586" w:author="Nobu" w:date="2021-09-15T07:53:00Z">
              <w:r w:rsidRPr="0048280F">
                <w:rPr>
                  <w:rFonts w:hint="eastAsia"/>
                </w:rPr>
                <w:t>0..1</w:t>
              </w:r>
            </w:ins>
          </w:p>
        </w:tc>
        <w:tc>
          <w:tcPr>
            <w:tcW w:w="1631" w:type="dxa"/>
            <w:shd w:val="clear" w:color="auto" w:fill="auto"/>
            <w:noWrap/>
            <w:hideMark/>
            <w:tcPrChange w:id="21587" w:author="Nobu" w:date="2021-09-15T08:20:00Z">
              <w:tcPr>
                <w:tcW w:w="1811" w:type="dxa"/>
                <w:gridSpan w:val="4"/>
                <w:shd w:val="clear" w:color="auto" w:fill="auto"/>
                <w:noWrap/>
                <w:hideMark/>
              </w:tcPr>
            </w:tcPrChange>
          </w:tcPr>
          <w:p w14:paraId="15E8872E" w14:textId="77777777" w:rsidR="00DD50AB" w:rsidRPr="0048280F" w:rsidRDefault="00DD50AB" w:rsidP="001F5C20">
            <w:pPr>
              <w:pStyle w:val="Tablebody"/>
              <w:jc w:val="left"/>
              <w:rPr>
                <w:ins w:id="21588" w:author="Nobu" w:date="2021-09-15T07:53:00Z"/>
              </w:rPr>
            </w:pPr>
            <w:ins w:id="21589" w:author="Nobu" w:date="2021-09-15T07:53:00Z">
              <w:r w:rsidRPr="0048280F">
                <w:rPr>
                  <w:rFonts w:hint="eastAsia"/>
                </w:rPr>
                <w:t>Invoice note</w:t>
              </w:r>
            </w:ins>
          </w:p>
        </w:tc>
        <w:tc>
          <w:tcPr>
            <w:tcW w:w="1620" w:type="dxa"/>
            <w:shd w:val="clear" w:color="auto" w:fill="auto"/>
            <w:noWrap/>
            <w:vAlign w:val="center"/>
            <w:hideMark/>
            <w:tcPrChange w:id="21590" w:author="Nobu" w:date="2021-09-15T08:20:00Z">
              <w:tcPr>
                <w:tcW w:w="1620" w:type="dxa"/>
                <w:gridSpan w:val="2"/>
                <w:shd w:val="clear" w:color="auto" w:fill="auto"/>
                <w:noWrap/>
                <w:vAlign w:val="center"/>
                <w:hideMark/>
              </w:tcPr>
            </w:tcPrChange>
          </w:tcPr>
          <w:p w14:paraId="1496B1BA" w14:textId="77777777" w:rsidR="00DD50AB" w:rsidRPr="0048280F" w:rsidRDefault="00DD50AB" w:rsidP="001F5C20">
            <w:pPr>
              <w:pStyle w:val="Tablebody"/>
              <w:jc w:val="left"/>
              <w:rPr>
                <w:ins w:id="21591" w:author="Nobu" w:date="2021-09-15T07:53:00Z"/>
                <w:rFonts w:ascii="Calibri" w:eastAsia="Times New Roman" w:hAnsi="Calibri"/>
              </w:rPr>
            </w:pPr>
            <w:ins w:id="21592" w:author="Nobu" w:date="2021-09-15T07:53:00Z">
              <w:r w:rsidRPr="0048280F">
                <w:rPr>
                  <w:rFonts w:ascii="Calibri" w:eastAsia="Times New Roman" w:hAnsi="Calibri"/>
                </w:rPr>
                <w:t>10</w:t>
              </w:r>
              <w:r w:rsidRPr="0048280F">
                <w:rPr>
                  <w:rFonts w:ascii="ＭＳ 明朝" w:hAnsi="ＭＳ 明朝" w:cs="ＭＳ 明朝"/>
                </w:rPr>
                <w:t>月分</w:t>
              </w:r>
            </w:ins>
          </w:p>
        </w:tc>
        <w:tc>
          <w:tcPr>
            <w:tcW w:w="630" w:type="dxa"/>
            <w:shd w:val="clear" w:color="000000" w:fill="BFBFBF"/>
            <w:noWrap/>
            <w:vAlign w:val="center"/>
            <w:hideMark/>
            <w:tcPrChange w:id="21593" w:author="Nobu" w:date="2021-09-15T08:20:00Z">
              <w:tcPr>
                <w:tcW w:w="849" w:type="dxa"/>
                <w:gridSpan w:val="2"/>
                <w:shd w:val="clear" w:color="000000" w:fill="BFBFBF"/>
                <w:noWrap/>
                <w:vAlign w:val="center"/>
                <w:hideMark/>
              </w:tcPr>
            </w:tcPrChange>
          </w:tcPr>
          <w:p w14:paraId="742CE104" w14:textId="77777777" w:rsidR="00DD50AB" w:rsidRPr="0048280F" w:rsidRDefault="00DD50AB" w:rsidP="001F5C20">
            <w:pPr>
              <w:pStyle w:val="Tablebody"/>
              <w:jc w:val="left"/>
              <w:rPr>
                <w:ins w:id="21594" w:author="Nobu" w:date="2021-09-15T07:53:00Z"/>
                <w:rFonts w:ascii="Calibri" w:eastAsia="Times New Roman" w:hAnsi="Calibri"/>
              </w:rPr>
            </w:pPr>
            <w:ins w:id="21595" w:author="Nobu" w:date="2021-09-15T07:53:00Z">
              <w:r w:rsidRPr="0048280F">
                <w:rPr>
                  <w:rFonts w:ascii="Calibri" w:eastAsia="Times New Roman" w:hAnsi="Calibri"/>
                </w:rPr>
                <w:t> </w:t>
              </w:r>
            </w:ins>
          </w:p>
        </w:tc>
        <w:tc>
          <w:tcPr>
            <w:tcW w:w="630" w:type="dxa"/>
            <w:shd w:val="clear" w:color="000000" w:fill="BFBFBF"/>
            <w:noWrap/>
            <w:vAlign w:val="center"/>
            <w:hideMark/>
            <w:tcPrChange w:id="21596" w:author="Nobu" w:date="2021-09-15T08:20:00Z">
              <w:tcPr>
                <w:tcW w:w="850" w:type="dxa"/>
                <w:gridSpan w:val="2"/>
                <w:shd w:val="clear" w:color="000000" w:fill="BFBFBF"/>
                <w:noWrap/>
                <w:vAlign w:val="center"/>
                <w:hideMark/>
              </w:tcPr>
            </w:tcPrChange>
          </w:tcPr>
          <w:p w14:paraId="78C15C59" w14:textId="77777777" w:rsidR="00DD50AB" w:rsidRPr="0048280F" w:rsidRDefault="00DD50AB" w:rsidP="001F5C20">
            <w:pPr>
              <w:pStyle w:val="Tablebody"/>
              <w:jc w:val="left"/>
              <w:rPr>
                <w:ins w:id="21597" w:author="Nobu" w:date="2021-09-15T07:53:00Z"/>
                <w:rFonts w:ascii="Calibri" w:eastAsia="Times New Roman" w:hAnsi="Calibri"/>
              </w:rPr>
            </w:pPr>
            <w:ins w:id="21598" w:author="Nobu" w:date="2021-09-15T07:53:00Z">
              <w:r w:rsidRPr="0048280F">
                <w:rPr>
                  <w:rFonts w:ascii="Calibri" w:eastAsia="Times New Roman" w:hAnsi="Calibri"/>
                </w:rPr>
                <w:t> </w:t>
              </w:r>
            </w:ins>
          </w:p>
        </w:tc>
        <w:tc>
          <w:tcPr>
            <w:tcW w:w="1056" w:type="dxa"/>
            <w:shd w:val="clear" w:color="000000" w:fill="BFBFBF"/>
            <w:noWrap/>
            <w:vAlign w:val="center"/>
            <w:hideMark/>
            <w:tcPrChange w:id="21599" w:author="Nobu" w:date="2021-09-15T08:20:00Z">
              <w:tcPr>
                <w:tcW w:w="849" w:type="dxa"/>
                <w:gridSpan w:val="2"/>
                <w:shd w:val="clear" w:color="000000" w:fill="BFBFBF"/>
                <w:noWrap/>
                <w:vAlign w:val="center"/>
                <w:hideMark/>
              </w:tcPr>
            </w:tcPrChange>
          </w:tcPr>
          <w:p w14:paraId="2D00B2F3" w14:textId="77777777" w:rsidR="00DD50AB" w:rsidRPr="0048280F" w:rsidRDefault="00DD50AB" w:rsidP="001F5C20">
            <w:pPr>
              <w:pStyle w:val="Tablebody"/>
              <w:jc w:val="left"/>
              <w:rPr>
                <w:ins w:id="21600" w:author="Nobu" w:date="2021-09-15T07:53:00Z"/>
                <w:rFonts w:ascii="Calibri" w:eastAsia="Times New Roman" w:hAnsi="Calibri"/>
              </w:rPr>
            </w:pPr>
            <w:ins w:id="21601" w:author="Nobu" w:date="2021-09-15T07:53:00Z">
              <w:r w:rsidRPr="0048280F">
                <w:rPr>
                  <w:rFonts w:ascii="Calibri" w:eastAsia="Times New Roman" w:hAnsi="Calibri"/>
                </w:rPr>
                <w:t> </w:t>
              </w:r>
            </w:ins>
          </w:p>
        </w:tc>
        <w:tc>
          <w:tcPr>
            <w:tcW w:w="1056" w:type="dxa"/>
            <w:shd w:val="clear" w:color="000000" w:fill="BFBFBF"/>
            <w:noWrap/>
            <w:vAlign w:val="center"/>
            <w:hideMark/>
            <w:tcPrChange w:id="21602" w:author="Nobu" w:date="2021-09-15T08:20:00Z">
              <w:tcPr>
                <w:tcW w:w="850" w:type="dxa"/>
                <w:shd w:val="clear" w:color="000000" w:fill="BFBFBF"/>
                <w:noWrap/>
                <w:vAlign w:val="center"/>
                <w:hideMark/>
              </w:tcPr>
            </w:tcPrChange>
          </w:tcPr>
          <w:p w14:paraId="7310460D" w14:textId="77777777" w:rsidR="00DD50AB" w:rsidRPr="0048280F" w:rsidRDefault="00DD50AB" w:rsidP="001F5C20">
            <w:pPr>
              <w:pStyle w:val="Tablebody"/>
              <w:jc w:val="left"/>
              <w:rPr>
                <w:ins w:id="21603" w:author="Nobu" w:date="2021-09-15T07:53:00Z"/>
                <w:rFonts w:ascii="Calibri" w:eastAsia="Times New Roman" w:hAnsi="Calibri"/>
              </w:rPr>
            </w:pPr>
            <w:ins w:id="21604" w:author="Nobu" w:date="2021-09-15T07:53:00Z">
              <w:r w:rsidRPr="0048280F">
                <w:rPr>
                  <w:rFonts w:ascii="Calibri" w:eastAsia="Times New Roman" w:hAnsi="Calibri"/>
                </w:rPr>
                <w:t> </w:t>
              </w:r>
            </w:ins>
          </w:p>
        </w:tc>
        <w:tc>
          <w:tcPr>
            <w:tcW w:w="1056" w:type="dxa"/>
            <w:shd w:val="clear" w:color="000000" w:fill="BFBFBF"/>
            <w:noWrap/>
            <w:vAlign w:val="center"/>
            <w:hideMark/>
            <w:tcPrChange w:id="21605" w:author="Nobu" w:date="2021-09-15T08:20:00Z">
              <w:tcPr>
                <w:tcW w:w="850" w:type="dxa"/>
                <w:gridSpan w:val="2"/>
                <w:shd w:val="clear" w:color="000000" w:fill="BFBFBF"/>
                <w:noWrap/>
                <w:vAlign w:val="center"/>
                <w:hideMark/>
              </w:tcPr>
            </w:tcPrChange>
          </w:tcPr>
          <w:p w14:paraId="525C4FFE" w14:textId="77777777" w:rsidR="00DD50AB" w:rsidRPr="0048280F" w:rsidRDefault="00DD50AB" w:rsidP="001F5C20">
            <w:pPr>
              <w:pStyle w:val="Tablebody"/>
              <w:jc w:val="left"/>
              <w:rPr>
                <w:ins w:id="21606" w:author="Nobu" w:date="2021-09-15T07:53:00Z"/>
                <w:rFonts w:ascii="Calibri" w:eastAsia="Times New Roman" w:hAnsi="Calibri"/>
              </w:rPr>
            </w:pPr>
            <w:ins w:id="21607" w:author="Nobu" w:date="2021-09-15T07:53:00Z">
              <w:r w:rsidRPr="0048280F">
                <w:rPr>
                  <w:rFonts w:ascii="Calibri" w:eastAsia="Times New Roman" w:hAnsi="Calibri"/>
                </w:rPr>
                <w:t> </w:t>
              </w:r>
            </w:ins>
          </w:p>
        </w:tc>
      </w:tr>
      <w:tr w:rsidR="003B444B" w:rsidRPr="0048280F" w14:paraId="1CCEAF77"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608"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609" w:author="Nobu" w:date="2021-09-15T07:53:00Z"/>
          <w:trPrChange w:id="21610" w:author="Nobu" w:date="2021-09-15T08:05:00Z">
            <w:trPr>
              <w:gridAfter w:val="0"/>
              <w:trHeight w:val="300"/>
            </w:trPr>
          </w:trPrChange>
        </w:trPr>
        <w:tc>
          <w:tcPr>
            <w:tcW w:w="888" w:type="dxa"/>
            <w:shd w:val="clear" w:color="auto" w:fill="F2F2F2" w:themeFill="background1" w:themeFillShade="F2"/>
            <w:noWrap/>
            <w:hideMark/>
            <w:tcPrChange w:id="21611" w:author="Nobu" w:date="2021-09-15T08:05:00Z">
              <w:tcPr>
                <w:tcW w:w="895" w:type="dxa"/>
                <w:gridSpan w:val="2"/>
                <w:shd w:val="clear" w:color="auto" w:fill="F2F2F2" w:themeFill="background1" w:themeFillShade="F2"/>
                <w:noWrap/>
                <w:hideMark/>
              </w:tcPr>
            </w:tcPrChange>
          </w:tcPr>
          <w:p w14:paraId="4B980489" w14:textId="77777777" w:rsidR="003B444B" w:rsidRPr="0048280F" w:rsidRDefault="003B444B" w:rsidP="001F5C20">
            <w:pPr>
              <w:pStyle w:val="Tablebody"/>
              <w:jc w:val="left"/>
              <w:rPr>
                <w:ins w:id="21612" w:author="Nobu" w:date="2021-09-15T07:53:00Z"/>
              </w:rPr>
            </w:pPr>
            <w:ins w:id="21613" w:author="Nobu" w:date="2021-09-15T07:53:00Z">
              <w:r w:rsidRPr="0048280F">
                <w:rPr>
                  <w:rFonts w:hint="eastAsia"/>
                </w:rPr>
                <w:t>ibg-04</w:t>
              </w:r>
            </w:ins>
          </w:p>
        </w:tc>
        <w:tc>
          <w:tcPr>
            <w:tcW w:w="359" w:type="dxa"/>
            <w:shd w:val="clear" w:color="auto" w:fill="F2F2F2" w:themeFill="background1" w:themeFillShade="F2"/>
            <w:noWrap/>
            <w:hideMark/>
            <w:tcPrChange w:id="21614" w:author="Nobu" w:date="2021-09-15T08:05:00Z">
              <w:tcPr>
                <w:tcW w:w="360" w:type="dxa"/>
                <w:gridSpan w:val="3"/>
                <w:shd w:val="clear" w:color="auto" w:fill="F2F2F2" w:themeFill="background1" w:themeFillShade="F2"/>
                <w:noWrap/>
                <w:hideMark/>
              </w:tcPr>
            </w:tcPrChange>
          </w:tcPr>
          <w:p w14:paraId="21F2E44C" w14:textId="77777777" w:rsidR="003B444B" w:rsidRPr="0048280F" w:rsidRDefault="003B444B" w:rsidP="001F5C20">
            <w:pPr>
              <w:pStyle w:val="Tablebody"/>
              <w:rPr>
                <w:ins w:id="21615" w:author="Nobu" w:date="2021-09-15T07:53:00Z"/>
              </w:rPr>
            </w:pPr>
            <w:ins w:id="21616" w:author="Nobu" w:date="2021-09-15T07:53:00Z">
              <w:r w:rsidRPr="0048280F">
                <w:rPr>
                  <w:rFonts w:hint="eastAsia"/>
                </w:rPr>
                <w:t>1</w:t>
              </w:r>
            </w:ins>
          </w:p>
        </w:tc>
        <w:tc>
          <w:tcPr>
            <w:tcW w:w="537" w:type="dxa"/>
            <w:shd w:val="clear" w:color="auto" w:fill="F2F2F2" w:themeFill="background1" w:themeFillShade="F2"/>
            <w:tcPrChange w:id="21617" w:author="Nobu" w:date="2021-09-15T08:05:00Z">
              <w:tcPr>
                <w:tcW w:w="540" w:type="dxa"/>
                <w:gridSpan w:val="3"/>
                <w:shd w:val="clear" w:color="auto" w:fill="F2F2F2" w:themeFill="background1" w:themeFillShade="F2"/>
              </w:tcPr>
            </w:tcPrChange>
          </w:tcPr>
          <w:p w14:paraId="7E2CF9FE" w14:textId="77777777" w:rsidR="003B444B" w:rsidRPr="0048280F" w:rsidRDefault="003B444B" w:rsidP="001F5C20">
            <w:pPr>
              <w:pStyle w:val="Tablebody"/>
              <w:rPr>
                <w:ins w:id="21618" w:author="Nobu" w:date="2021-09-15T07:53:00Z"/>
              </w:rPr>
            </w:pPr>
            <w:ins w:id="21619" w:author="Nobu" w:date="2021-09-15T07:53:00Z">
              <w:r w:rsidRPr="0048280F">
                <w:rPr>
                  <w:rFonts w:hint="eastAsia"/>
                </w:rPr>
                <w:t> </w:t>
              </w:r>
            </w:ins>
          </w:p>
        </w:tc>
        <w:tc>
          <w:tcPr>
            <w:tcW w:w="7679" w:type="dxa"/>
            <w:gridSpan w:val="7"/>
            <w:shd w:val="clear" w:color="auto" w:fill="F2F2F2" w:themeFill="background1" w:themeFillShade="F2"/>
            <w:noWrap/>
            <w:hideMark/>
            <w:tcPrChange w:id="21620" w:author="Nobu" w:date="2021-09-15T08:05:00Z">
              <w:tcPr>
                <w:tcW w:w="7668" w:type="dxa"/>
                <w:gridSpan w:val="14"/>
                <w:shd w:val="clear" w:color="auto" w:fill="F2F2F2" w:themeFill="background1" w:themeFillShade="F2"/>
                <w:noWrap/>
                <w:hideMark/>
              </w:tcPr>
            </w:tcPrChange>
          </w:tcPr>
          <w:p w14:paraId="1E7F82EE" w14:textId="77777777" w:rsidR="003B444B" w:rsidRPr="0048280F" w:rsidRDefault="003B444B" w:rsidP="001F5C20">
            <w:pPr>
              <w:pStyle w:val="Tablebody"/>
              <w:jc w:val="left"/>
              <w:rPr>
                <w:ins w:id="21621" w:author="Nobu" w:date="2021-09-15T07:53:00Z"/>
                <w:rFonts w:ascii="Calibri" w:eastAsia="Times New Roman" w:hAnsi="Calibri"/>
              </w:rPr>
            </w:pPr>
            <w:ins w:id="21622" w:author="Nobu" w:date="2021-09-15T07:53:00Z">
              <w:r w:rsidRPr="0048280F">
                <w:rPr>
                  <w:rFonts w:hint="eastAsia"/>
                </w:rPr>
                <w:t>SELLER</w:t>
              </w:r>
            </w:ins>
          </w:p>
        </w:tc>
      </w:tr>
      <w:tr w:rsidR="00DD50AB" w:rsidRPr="0048280F" w14:paraId="7B3FED18"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623"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624" w:author="Nobu" w:date="2021-09-15T07:53:00Z"/>
          <w:trPrChange w:id="21625" w:author="Nobu" w:date="2021-09-15T08:20:00Z">
            <w:trPr>
              <w:gridAfter w:val="0"/>
              <w:trHeight w:val="300"/>
            </w:trPr>
          </w:trPrChange>
        </w:trPr>
        <w:tc>
          <w:tcPr>
            <w:tcW w:w="888" w:type="dxa"/>
            <w:shd w:val="clear" w:color="auto" w:fill="auto"/>
            <w:noWrap/>
            <w:hideMark/>
            <w:tcPrChange w:id="21626" w:author="Nobu" w:date="2021-09-15T08:20:00Z">
              <w:tcPr>
                <w:tcW w:w="888" w:type="dxa"/>
                <w:shd w:val="clear" w:color="auto" w:fill="auto"/>
                <w:noWrap/>
                <w:hideMark/>
              </w:tcPr>
            </w:tcPrChange>
          </w:tcPr>
          <w:p w14:paraId="402E3B40" w14:textId="77777777" w:rsidR="00DD50AB" w:rsidRPr="0048280F" w:rsidRDefault="00DD50AB" w:rsidP="001F5C20">
            <w:pPr>
              <w:pStyle w:val="Tablebody"/>
              <w:jc w:val="left"/>
              <w:rPr>
                <w:ins w:id="21627" w:author="Nobu" w:date="2021-09-15T07:53:00Z"/>
              </w:rPr>
            </w:pPr>
            <w:ins w:id="21628" w:author="Nobu" w:date="2021-09-15T07:53:00Z">
              <w:r w:rsidRPr="0048280F">
                <w:rPr>
                  <w:rFonts w:hint="eastAsia"/>
                </w:rPr>
                <w:t>ibt-027</w:t>
              </w:r>
            </w:ins>
          </w:p>
        </w:tc>
        <w:tc>
          <w:tcPr>
            <w:tcW w:w="359" w:type="dxa"/>
            <w:shd w:val="clear" w:color="auto" w:fill="auto"/>
            <w:noWrap/>
            <w:hideMark/>
            <w:tcPrChange w:id="21629" w:author="Nobu" w:date="2021-09-15T08:20:00Z">
              <w:tcPr>
                <w:tcW w:w="359" w:type="dxa"/>
                <w:gridSpan w:val="3"/>
                <w:shd w:val="clear" w:color="auto" w:fill="auto"/>
                <w:noWrap/>
                <w:hideMark/>
              </w:tcPr>
            </w:tcPrChange>
          </w:tcPr>
          <w:p w14:paraId="48A3E9FB" w14:textId="77777777" w:rsidR="00DD50AB" w:rsidRPr="0048280F" w:rsidRDefault="00DD50AB" w:rsidP="001F5C20">
            <w:pPr>
              <w:pStyle w:val="Tablebody"/>
              <w:rPr>
                <w:ins w:id="21630" w:author="Nobu" w:date="2021-09-15T07:53:00Z"/>
              </w:rPr>
            </w:pPr>
            <w:ins w:id="21631" w:author="Nobu" w:date="2021-09-15T07:53:00Z">
              <w:r w:rsidRPr="0048280F">
                <w:rPr>
                  <w:rFonts w:hint="eastAsia"/>
                </w:rPr>
                <w:t>2</w:t>
              </w:r>
            </w:ins>
          </w:p>
        </w:tc>
        <w:tc>
          <w:tcPr>
            <w:tcW w:w="537" w:type="dxa"/>
            <w:tcPrChange w:id="21632" w:author="Nobu" w:date="2021-09-15T08:20:00Z">
              <w:tcPr>
                <w:tcW w:w="537" w:type="dxa"/>
                <w:gridSpan w:val="3"/>
              </w:tcPr>
            </w:tcPrChange>
          </w:tcPr>
          <w:p w14:paraId="535412F5" w14:textId="77777777" w:rsidR="00DD50AB" w:rsidRPr="0048280F" w:rsidRDefault="00DD50AB" w:rsidP="001F5C20">
            <w:pPr>
              <w:pStyle w:val="Tablebody"/>
              <w:rPr>
                <w:ins w:id="21633" w:author="Nobu" w:date="2021-09-15T07:53:00Z"/>
              </w:rPr>
            </w:pPr>
            <w:ins w:id="21634" w:author="Nobu" w:date="2021-09-15T07:53:00Z">
              <w:r w:rsidRPr="0048280F">
                <w:rPr>
                  <w:rFonts w:hint="eastAsia"/>
                </w:rPr>
                <w:t xml:space="preserve">1..1 </w:t>
              </w:r>
            </w:ins>
          </w:p>
        </w:tc>
        <w:tc>
          <w:tcPr>
            <w:tcW w:w="1631" w:type="dxa"/>
            <w:shd w:val="clear" w:color="auto" w:fill="auto"/>
            <w:noWrap/>
            <w:hideMark/>
            <w:tcPrChange w:id="21635" w:author="Nobu" w:date="2021-09-15T08:20:00Z">
              <w:tcPr>
                <w:tcW w:w="1811" w:type="dxa"/>
                <w:gridSpan w:val="4"/>
                <w:shd w:val="clear" w:color="auto" w:fill="auto"/>
                <w:noWrap/>
                <w:hideMark/>
              </w:tcPr>
            </w:tcPrChange>
          </w:tcPr>
          <w:p w14:paraId="5B681380" w14:textId="77777777" w:rsidR="00DD50AB" w:rsidRPr="0048280F" w:rsidRDefault="00DD50AB" w:rsidP="001F5C20">
            <w:pPr>
              <w:pStyle w:val="Tablebody"/>
              <w:jc w:val="left"/>
              <w:rPr>
                <w:ins w:id="21636" w:author="Nobu" w:date="2021-09-15T07:53:00Z"/>
              </w:rPr>
            </w:pPr>
            <w:ins w:id="21637" w:author="Nobu" w:date="2021-09-15T07:53:00Z">
              <w:r w:rsidRPr="0048280F">
                <w:rPr>
                  <w:rFonts w:hint="eastAsia"/>
                </w:rPr>
                <w:t>Seller name</w:t>
              </w:r>
            </w:ins>
          </w:p>
        </w:tc>
        <w:tc>
          <w:tcPr>
            <w:tcW w:w="1620" w:type="dxa"/>
            <w:shd w:val="clear" w:color="auto" w:fill="auto"/>
            <w:noWrap/>
            <w:vAlign w:val="center"/>
            <w:hideMark/>
            <w:tcPrChange w:id="21638" w:author="Nobu" w:date="2021-09-15T08:20:00Z">
              <w:tcPr>
                <w:tcW w:w="1620" w:type="dxa"/>
                <w:gridSpan w:val="2"/>
                <w:shd w:val="clear" w:color="auto" w:fill="auto"/>
                <w:noWrap/>
                <w:vAlign w:val="center"/>
                <w:hideMark/>
              </w:tcPr>
            </w:tcPrChange>
          </w:tcPr>
          <w:p w14:paraId="42C0EED1" w14:textId="77777777" w:rsidR="00DD50AB" w:rsidRPr="001F5C20" w:rsidRDefault="00DD50AB" w:rsidP="001F5C20">
            <w:pPr>
              <w:pStyle w:val="Tablebody"/>
              <w:jc w:val="left"/>
              <w:rPr>
                <w:ins w:id="21639" w:author="Nobu" w:date="2021-09-15T07:53:00Z"/>
                <w:rFonts w:ascii="Calibri" w:eastAsia="Times New Roman" w:hAnsi="Calibri"/>
                <w:sz w:val="18"/>
                <w:szCs w:val="21"/>
              </w:rPr>
            </w:pPr>
            <w:ins w:id="21640" w:author="Nobu" w:date="2021-09-15T07:53:00Z">
              <w:r w:rsidRPr="001F5C20">
                <w:rPr>
                  <w:rFonts w:ascii="ＭＳ 明朝" w:hAnsi="ＭＳ 明朝" w:cs="ＭＳ 明朝"/>
                  <w:sz w:val="18"/>
                  <w:szCs w:val="21"/>
                </w:rPr>
                <w:t>△△</w:t>
              </w:r>
              <w:r w:rsidRPr="001F5C20">
                <w:rPr>
                  <w:rFonts w:ascii="ＭＳ 明朝" w:hAnsi="ＭＳ 明朝" w:cs="ＭＳ 明朝"/>
                  <w:sz w:val="18"/>
                  <w:szCs w:val="21"/>
                </w:rPr>
                <w:t>商事（株）</w:t>
              </w:r>
            </w:ins>
          </w:p>
        </w:tc>
        <w:tc>
          <w:tcPr>
            <w:tcW w:w="630" w:type="dxa"/>
            <w:shd w:val="clear" w:color="000000" w:fill="BFBFBF"/>
            <w:noWrap/>
            <w:vAlign w:val="center"/>
            <w:hideMark/>
            <w:tcPrChange w:id="21641" w:author="Nobu" w:date="2021-09-15T08:20:00Z">
              <w:tcPr>
                <w:tcW w:w="849" w:type="dxa"/>
                <w:gridSpan w:val="2"/>
                <w:shd w:val="clear" w:color="000000" w:fill="BFBFBF"/>
                <w:noWrap/>
                <w:vAlign w:val="center"/>
                <w:hideMark/>
              </w:tcPr>
            </w:tcPrChange>
          </w:tcPr>
          <w:p w14:paraId="7E968F2E" w14:textId="77777777" w:rsidR="00DD50AB" w:rsidRPr="0048280F" w:rsidRDefault="00DD50AB" w:rsidP="001F5C20">
            <w:pPr>
              <w:pStyle w:val="Tablebody"/>
              <w:jc w:val="left"/>
              <w:rPr>
                <w:ins w:id="21642" w:author="Nobu" w:date="2021-09-15T07:53:00Z"/>
                <w:rFonts w:ascii="Calibri" w:eastAsia="Times New Roman" w:hAnsi="Calibri"/>
              </w:rPr>
            </w:pPr>
            <w:ins w:id="21643" w:author="Nobu" w:date="2021-09-15T07:53:00Z">
              <w:r w:rsidRPr="0048280F">
                <w:rPr>
                  <w:rFonts w:ascii="Calibri" w:eastAsia="Times New Roman" w:hAnsi="Calibri"/>
                </w:rPr>
                <w:t> </w:t>
              </w:r>
            </w:ins>
          </w:p>
        </w:tc>
        <w:tc>
          <w:tcPr>
            <w:tcW w:w="630" w:type="dxa"/>
            <w:shd w:val="clear" w:color="000000" w:fill="BFBFBF"/>
            <w:noWrap/>
            <w:vAlign w:val="center"/>
            <w:hideMark/>
            <w:tcPrChange w:id="21644" w:author="Nobu" w:date="2021-09-15T08:20:00Z">
              <w:tcPr>
                <w:tcW w:w="850" w:type="dxa"/>
                <w:gridSpan w:val="2"/>
                <w:shd w:val="clear" w:color="000000" w:fill="BFBFBF"/>
                <w:noWrap/>
                <w:vAlign w:val="center"/>
                <w:hideMark/>
              </w:tcPr>
            </w:tcPrChange>
          </w:tcPr>
          <w:p w14:paraId="70FFCDF2" w14:textId="77777777" w:rsidR="00DD50AB" w:rsidRPr="0048280F" w:rsidRDefault="00DD50AB" w:rsidP="001F5C20">
            <w:pPr>
              <w:pStyle w:val="Tablebody"/>
              <w:jc w:val="left"/>
              <w:rPr>
                <w:ins w:id="21645" w:author="Nobu" w:date="2021-09-15T07:53:00Z"/>
                <w:rFonts w:ascii="Calibri" w:eastAsia="Times New Roman" w:hAnsi="Calibri"/>
              </w:rPr>
            </w:pPr>
            <w:ins w:id="21646" w:author="Nobu" w:date="2021-09-15T07:53:00Z">
              <w:r w:rsidRPr="0048280F">
                <w:rPr>
                  <w:rFonts w:ascii="Calibri" w:eastAsia="Times New Roman" w:hAnsi="Calibri"/>
                </w:rPr>
                <w:t> </w:t>
              </w:r>
            </w:ins>
          </w:p>
        </w:tc>
        <w:tc>
          <w:tcPr>
            <w:tcW w:w="1056" w:type="dxa"/>
            <w:shd w:val="clear" w:color="000000" w:fill="BFBFBF"/>
            <w:noWrap/>
            <w:vAlign w:val="center"/>
            <w:hideMark/>
            <w:tcPrChange w:id="21647" w:author="Nobu" w:date="2021-09-15T08:20:00Z">
              <w:tcPr>
                <w:tcW w:w="849" w:type="dxa"/>
                <w:gridSpan w:val="2"/>
                <w:shd w:val="clear" w:color="000000" w:fill="BFBFBF"/>
                <w:noWrap/>
                <w:vAlign w:val="center"/>
                <w:hideMark/>
              </w:tcPr>
            </w:tcPrChange>
          </w:tcPr>
          <w:p w14:paraId="208CAF08" w14:textId="77777777" w:rsidR="00DD50AB" w:rsidRPr="0048280F" w:rsidRDefault="00DD50AB" w:rsidP="001F5C20">
            <w:pPr>
              <w:pStyle w:val="Tablebody"/>
              <w:jc w:val="left"/>
              <w:rPr>
                <w:ins w:id="21648" w:author="Nobu" w:date="2021-09-15T07:53:00Z"/>
                <w:rFonts w:ascii="Calibri" w:eastAsia="Times New Roman" w:hAnsi="Calibri"/>
              </w:rPr>
            </w:pPr>
            <w:ins w:id="21649" w:author="Nobu" w:date="2021-09-15T07:53:00Z">
              <w:r w:rsidRPr="0048280F">
                <w:rPr>
                  <w:rFonts w:ascii="Calibri" w:eastAsia="Times New Roman" w:hAnsi="Calibri"/>
                </w:rPr>
                <w:t> </w:t>
              </w:r>
            </w:ins>
          </w:p>
        </w:tc>
        <w:tc>
          <w:tcPr>
            <w:tcW w:w="1056" w:type="dxa"/>
            <w:shd w:val="clear" w:color="000000" w:fill="BFBFBF"/>
            <w:noWrap/>
            <w:vAlign w:val="center"/>
            <w:hideMark/>
            <w:tcPrChange w:id="21650" w:author="Nobu" w:date="2021-09-15T08:20:00Z">
              <w:tcPr>
                <w:tcW w:w="850" w:type="dxa"/>
                <w:shd w:val="clear" w:color="000000" w:fill="BFBFBF"/>
                <w:noWrap/>
                <w:vAlign w:val="center"/>
                <w:hideMark/>
              </w:tcPr>
            </w:tcPrChange>
          </w:tcPr>
          <w:p w14:paraId="7FA34BDA" w14:textId="77777777" w:rsidR="00DD50AB" w:rsidRPr="0048280F" w:rsidRDefault="00DD50AB" w:rsidP="001F5C20">
            <w:pPr>
              <w:pStyle w:val="Tablebody"/>
              <w:jc w:val="left"/>
              <w:rPr>
                <w:ins w:id="21651" w:author="Nobu" w:date="2021-09-15T07:53:00Z"/>
                <w:rFonts w:ascii="Calibri" w:eastAsia="Times New Roman" w:hAnsi="Calibri"/>
              </w:rPr>
            </w:pPr>
            <w:ins w:id="21652" w:author="Nobu" w:date="2021-09-15T07:53:00Z">
              <w:r w:rsidRPr="0048280F">
                <w:rPr>
                  <w:rFonts w:ascii="Calibri" w:eastAsia="Times New Roman" w:hAnsi="Calibri"/>
                </w:rPr>
                <w:t> </w:t>
              </w:r>
            </w:ins>
          </w:p>
        </w:tc>
        <w:tc>
          <w:tcPr>
            <w:tcW w:w="1056" w:type="dxa"/>
            <w:shd w:val="clear" w:color="000000" w:fill="BFBFBF"/>
            <w:noWrap/>
            <w:vAlign w:val="center"/>
            <w:hideMark/>
            <w:tcPrChange w:id="21653" w:author="Nobu" w:date="2021-09-15T08:20:00Z">
              <w:tcPr>
                <w:tcW w:w="850" w:type="dxa"/>
                <w:gridSpan w:val="2"/>
                <w:shd w:val="clear" w:color="000000" w:fill="BFBFBF"/>
                <w:noWrap/>
                <w:vAlign w:val="center"/>
                <w:hideMark/>
              </w:tcPr>
            </w:tcPrChange>
          </w:tcPr>
          <w:p w14:paraId="36A1E0F5" w14:textId="77777777" w:rsidR="00DD50AB" w:rsidRPr="0048280F" w:rsidRDefault="00DD50AB" w:rsidP="001F5C20">
            <w:pPr>
              <w:pStyle w:val="Tablebody"/>
              <w:jc w:val="left"/>
              <w:rPr>
                <w:ins w:id="21654" w:author="Nobu" w:date="2021-09-15T07:53:00Z"/>
                <w:rFonts w:ascii="Calibri" w:eastAsia="Times New Roman" w:hAnsi="Calibri"/>
              </w:rPr>
            </w:pPr>
            <w:ins w:id="21655" w:author="Nobu" w:date="2021-09-15T07:53:00Z">
              <w:r w:rsidRPr="0048280F">
                <w:rPr>
                  <w:rFonts w:ascii="Calibri" w:eastAsia="Times New Roman" w:hAnsi="Calibri"/>
                </w:rPr>
                <w:t> </w:t>
              </w:r>
            </w:ins>
          </w:p>
        </w:tc>
      </w:tr>
      <w:tr w:rsidR="00DD50AB" w:rsidRPr="0048280F" w14:paraId="0544978E"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656"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657" w:author="Nobu" w:date="2021-09-15T07:53:00Z"/>
          <w:trPrChange w:id="21658" w:author="Nobu" w:date="2021-09-15T08:20:00Z">
            <w:trPr>
              <w:gridAfter w:val="0"/>
              <w:trHeight w:val="300"/>
            </w:trPr>
          </w:trPrChange>
        </w:trPr>
        <w:tc>
          <w:tcPr>
            <w:tcW w:w="888" w:type="dxa"/>
            <w:shd w:val="clear" w:color="auto" w:fill="auto"/>
            <w:noWrap/>
            <w:hideMark/>
            <w:tcPrChange w:id="21659" w:author="Nobu" w:date="2021-09-15T08:20:00Z">
              <w:tcPr>
                <w:tcW w:w="888" w:type="dxa"/>
                <w:shd w:val="clear" w:color="auto" w:fill="auto"/>
                <w:noWrap/>
                <w:hideMark/>
              </w:tcPr>
            </w:tcPrChange>
          </w:tcPr>
          <w:p w14:paraId="5E77A69B" w14:textId="77777777" w:rsidR="00DD50AB" w:rsidRPr="0048280F" w:rsidRDefault="00DD50AB" w:rsidP="001F5C20">
            <w:pPr>
              <w:pStyle w:val="Tablebody"/>
              <w:jc w:val="left"/>
              <w:rPr>
                <w:ins w:id="21660" w:author="Nobu" w:date="2021-09-15T07:53:00Z"/>
              </w:rPr>
            </w:pPr>
            <w:ins w:id="21661" w:author="Nobu" w:date="2021-09-15T07:53:00Z">
              <w:r w:rsidRPr="0048280F">
                <w:rPr>
                  <w:rFonts w:hint="eastAsia"/>
                </w:rPr>
                <w:t>ibt-031</w:t>
              </w:r>
            </w:ins>
          </w:p>
        </w:tc>
        <w:tc>
          <w:tcPr>
            <w:tcW w:w="359" w:type="dxa"/>
            <w:shd w:val="clear" w:color="auto" w:fill="auto"/>
            <w:noWrap/>
            <w:hideMark/>
            <w:tcPrChange w:id="21662" w:author="Nobu" w:date="2021-09-15T08:20:00Z">
              <w:tcPr>
                <w:tcW w:w="359" w:type="dxa"/>
                <w:gridSpan w:val="3"/>
                <w:shd w:val="clear" w:color="auto" w:fill="auto"/>
                <w:noWrap/>
                <w:hideMark/>
              </w:tcPr>
            </w:tcPrChange>
          </w:tcPr>
          <w:p w14:paraId="2F3F6FF0" w14:textId="77777777" w:rsidR="00DD50AB" w:rsidRPr="0048280F" w:rsidRDefault="00DD50AB" w:rsidP="001F5C20">
            <w:pPr>
              <w:pStyle w:val="Tablebody"/>
              <w:rPr>
                <w:ins w:id="21663" w:author="Nobu" w:date="2021-09-15T07:53:00Z"/>
              </w:rPr>
            </w:pPr>
            <w:ins w:id="21664" w:author="Nobu" w:date="2021-09-15T07:53:00Z">
              <w:r w:rsidRPr="0048280F">
                <w:rPr>
                  <w:rFonts w:hint="eastAsia"/>
                </w:rPr>
                <w:t>2</w:t>
              </w:r>
            </w:ins>
          </w:p>
        </w:tc>
        <w:tc>
          <w:tcPr>
            <w:tcW w:w="537" w:type="dxa"/>
            <w:tcPrChange w:id="21665" w:author="Nobu" w:date="2021-09-15T08:20:00Z">
              <w:tcPr>
                <w:tcW w:w="537" w:type="dxa"/>
                <w:gridSpan w:val="3"/>
              </w:tcPr>
            </w:tcPrChange>
          </w:tcPr>
          <w:p w14:paraId="2FB605AF" w14:textId="77777777" w:rsidR="00DD50AB" w:rsidRPr="0048280F" w:rsidRDefault="00DD50AB" w:rsidP="001F5C20">
            <w:pPr>
              <w:pStyle w:val="Tablebody"/>
              <w:rPr>
                <w:ins w:id="21666" w:author="Nobu" w:date="2021-09-15T07:53:00Z"/>
              </w:rPr>
            </w:pPr>
            <w:ins w:id="21667" w:author="Nobu" w:date="2021-09-15T07:53:00Z">
              <w:r w:rsidRPr="0048280F">
                <w:rPr>
                  <w:rFonts w:hint="eastAsia"/>
                </w:rPr>
                <w:t xml:space="preserve">0..1 </w:t>
              </w:r>
            </w:ins>
          </w:p>
        </w:tc>
        <w:tc>
          <w:tcPr>
            <w:tcW w:w="1631" w:type="dxa"/>
            <w:shd w:val="clear" w:color="auto" w:fill="auto"/>
            <w:noWrap/>
            <w:hideMark/>
            <w:tcPrChange w:id="21668" w:author="Nobu" w:date="2021-09-15T08:20:00Z">
              <w:tcPr>
                <w:tcW w:w="1811" w:type="dxa"/>
                <w:gridSpan w:val="4"/>
                <w:shd w:val="clear" w:color="auto" w:fill="auto"/>
                <w:noWrap/>
                <w:hideMark/>
              </w:tcPr>
            </w:tcPrChange>
          </w:tcPr>
          <w:p w14:paraId="7504C697" w14:textId="77777777" w:rsidR="00DD50AB" w:rsidRPr="0048280F" w:rsidRDefault="00DD50AB" w:rsidP="001F5C20">
            <w:pPr>
              <w:pStyle w:val="Tablebody"/>
              <w:jc w:val="left"/>
              <w:rPr>
                <w:ins w:id="21669" w:author="Nobu" w:date="2021-09-15T07:53:00Z"/>
              </w:rPr>
            </w:pPr>
            <w:ins w:id="21670" w:author="Nobu" w:date="2021-09-15T07:53:00Z">
              <w:r w:rsidRPr="0048280F">
                <w:rPr>
                  <w:rFonts w:hint="eastAsia"/>
                </w:rPr>
                <w:t>Seller TAX identifier</w:t>
              </w:r>
            </w:ins>
          </w:p>
        </w:tc>
        <w:tc>
          <w:tcPr>
            <w:tcW w:w="1620" w:type="dxa"/>
            <w:shd w:val="clear" w:color="auto" w:fill="auto"/>
            <w:noWrap/>
            <w:vAlign w:val="center"/>
            <w:hideMark/>
            <w:tcPrChange w:id="21671" w:author="Nobu" w:date="2021-09-15T08:20:00Z">
              <w:tcPr>
                <w:tcW w:w="1620" w:type="dxa"/>
                <w:gridSpan w:val="2"/>
                <w:shd w:val="clear" w:color="auto" w:fill="auto"/>
                <w:noWrap/>
                <w:vAlign w:val="center"/>
                <w:hideMark/>
              </w:tcPr>
            </w:tcPrChange>
          </w:tcPr>
          <w:p w14:paraId="53437BA7" w14:textId="77777777" w:rsidR="00DD50AB" w:rsidRPr="001F5C20" w:rsidRDefault="00DD50AB" w:rsidP="001F5C20">
            <w:pPr>
              <w:pStyle w:val="Tablebody"/>
              <w:jc w:val="left"/>
              <w:rPr>
                <w:ins w:id="21672" w:author="Nobu" w:date="2021-09-15T07:53:00Z"/>
                <w:rFonts w:ascii="Calibri" w:eastAsia="Times New Roman" w:hAnsi="Calibri"/>
                <w:sz w:val="18"/>
                <w:szCs w:val="21"/>
              </w:rPr>
            </w:pPr>
            <w:ins w:id="21673" w:author="Nobu" w:date="2021-09-15T07:53:00Z">
              <w:r w:rsidRPr="001F5C20">
                <w:rPr>
                  <w:rFonts w:ascii="Calibri" w:eastAsia="Times New Roman" w:hAnsi="Calibri"/>
                  <w:sz w:val="18"/>
                  <w:szCs w:val="21"/>
                </w:rPr>
                <w:t>T1234567890123</w:t>
              </w:r>
            </w:ins>
          </w:p>
        </w:tc>
        <w:tc>
          <w:tcPr>
            <w:tcW w:w="630" w:type="dxa"/>
            <w:shd w:val="clear" w:color="000000" w:fill="BFBFBF"/>
            <w:noWrap/>
            <w:vAlign w:val="center"/>
            <w:hideMark/>
            <w:tcPrChange w:id="21674" w:author="Nobu" w:date="2021-09-15T08:20:00Z">
              <w:tcPr>
                <w:tcW w:w="849" w:type="dxa"/>
                <w:gridSpan w:val="2"/>
                <w:shd w:val="clear" w:color="000000" w:fill="BFBFBF"/>
                <w:noWrap/>
                <w:vAlign w:val="center"/>
                <w:hideMark/>
              </w:tcPr>
            </w:tcPrChange>
          </w:tcPr>
          <w:p w14:paraId="5EEB859D" w14:textId="77777777" w:rsidR="00DD50AB" w:rsidRPr="0048280F" w:rsidRDefault="00DD50AB" w:rsidP="001F5C20">
            <w:pPr>
              <w:pStyle w:val="Tablebody"/>
              <w:jc w:val="left"/>
              <w:rPr>
                <w:ins w:id="21675" w:author="Nobu" w:date="2021-09-15T07:53:00Z"/>
                <w:rFonts w:ascii="Calibri" w:eastAsia="Times New Roman" w:hAnsi="Calibri"/>
              </w:rPr>
            </w:pPr>
            <w:ins w:id="21676" w:author="Nobu" w:date="2021-09-15T07:53:00Z">
              <w:r w:rsidRPr="0048280F">
                <w:rPr>
                  <w:rFonts w:ascii="Calibri" w:eastAsia="Times New Roman" w:hAnsi="Calibri"/>
                </w:rPr>
                <w:t> </w:t>
              </w:r>
            </w:ins>
          </w:p>
        </w:tc>
        <w:tc>
          <w:tcPr>
            <w:tcW w:w="630" w:type="dxa"/>
            <w:shd w:val="clear" w:color="000000" w:fill="BFBFBF"/>
            <w:noWrap/>
            <w:vAlign w:val="center"/>
            <w:hideMark/>
            <w:tcPrChange w:id="21677" w:author="Nobu" w:date="2021-09-15T08:20:00Z">
              <w:tcPr>
                <w:tcW w:w="850" w:type="dxa"/>
                <w:gridSpan w:val="2"/>
                <w:shd w:val="clear" w:color="000000" w:fill="BFBFBF"/>
                <w:noWrap/>
                <w:vAlign w:val="center"/>
                <w:hideMark/>
              </w:tcPr>
            </w:tcPrChange>
          </w:tcPr>
          <w:p w14:paraId="0C71D0F9" w14:textId="77777777" w:rsidR="00DD50AB" w:rsidRPr="0048280F" w:rsidRDefault="00DD50AB" w:rsidP="001F5C20">
            <w:pPr>
              <w:pStyle w:val="Tablebody"/>
              <w:jc w:val="left"/>
              <w:rPr>
                <w:ins w:id="21678" w:author="Nobu" w:date="2021-09-15T07:53:00Z"/>
                <w:rFonts w:ascii="Calibri" w:eastAsia="Times New Roman" w:hAnsi="Calibri"/>
              </w:rPr>
            </w:pPr>
            <w:ins w:id="21679" w:author="Nobu" w:date="2021-09-15T07:53:00Z">
              <w:r w:rsidRPr="0048280F">
                <w:rPr>
                  <w:rFonts w:ascii="Calibri" w:eastAsia="Times New Roman" w:hAnsi="Calibri"/>
                </w:rPr>
                <w:t> </w:t>
              </w:r>
            </w:ins>
          </w:p>
        </w:tc>
        <w:tc>
          <w:tcPr>
            <w:tcW w:w="1056" w:type="dxa"/>
            <w:shd w:val="clear" w:color="000000" w:fill="BFBFBF"/>
            <w:noWrap/>
            <w:vAlign w:val="center"/>
            <w:hideMark/>
            <w:tcPrChange w:id="21680" w:author="Nobu" w:date="2021-09-15T08:20:00Z">
              <w:tcPr>
                <w:tcW w:w="849" w:type="dxa"/>
                <w:gridSpan w:val="2"/>
                <w:shd w:val="clear" w:color="000000" w:fill="BFBFBF"/>
                <w:noWrap/>
                <w:vAlign w:val="center"/>
                <w:hideMark/>
              </w:tcPr>
            </w:tcPrChange>
          </w:tcPr>
          <w:p w14:paraId="056A9A61" w14:textId="77777777" w:rsidR="00DD50AB" w:rsidRPr="0048280F" w:rsidRDefault="00DD50AB" w:rsidP="001F5C20">
            <w:pPr>
              <w:pStyle w:val="Tablebody"/>
              <w:jc w:val="left"/>
              <w:rPr>
                <w:ins w:id="21681" w:author="Nobu" w:date="2021-09-15T07:53:00Z"/>
                <w:rFonts w:ascii="Calibri" w:eastAsia="Times New Roman" w:hAnsi="Calibri"/>
              </w:rPr>
            </w:pPr>
            <w:ins w:id="21682" w:author="Nobu" w:date="2021-09-15T07:53:00Z">
              <w:r w:rsidRPr="0048280F">
                <w:rPr>
                  <w:rFonts w:ascii="Calibri" w:eastAsia="Times New Roman" w:hAnsi="Calibri"/>
                </w:rPr>
                <w:t> </w:t>
              </w:r>
            </w:ins>
          </w:p>
        </w:tc>
        <w:tc>
          <w:tcPr>
            <w:tcW w:w="1056" w:type="dxa"/>
            <w:shd w:val="clear" w:color="000000" w:fill="BFBFBF"/>
            <w:noWrap/>
            <w:vAlign w:val="center"/>
            <w:hideMark/>
            <w:tcPrChange w:id="21683" w:author="Nobu" w:date="2021-09-15T08:20:00Z">
              <w:tcPr>
                <w:tcW w:w="850" w:type="dxa"/>
                <w:shd w:val="clear" w:color="000000" w:fill="BFBFBF"/>
                <w:noWrap/>
                <w:vAlign w:val="center"/>
                <w:hideMark/>
              </w:tcPr>
            </w:tcPrChange>
          </w:tcPr>
          <w:p w14:paraId="5BB2B91F" w14:textId="77777777" w:rsidR="00DD50AB" w:rsidRPr="0048280F" w:rsidRDefault="00DD50AB" w:rsidP="001F5C20">
            <w:pPr>
              <w:pStyle w:val="Tablebody"/>
              <w:jc w:val="left"/>
              <w:rPr>
                <w:ins w:id="21684" w:author="Nobu" w:date="2021-09-15T07:53:00Z"/>
                <w:rFonts w:ascii="Calibri" w:eastAsia="Times New Roman" w:hAnsi="Calibri"/>
              </w:rPr>
            </w:pPr>
            <w:ins w:id="21685" w:author="Nobu" w:date="2021-09-15T07:53:00Z">
              <w:r w:rsidRPr="0048280F">
                <w:rPr>
                  <w:rFonts w:ascii="Calibri" w:eastAsia="Times New Roman" w:hAnsi="Calibri"/>
                </w:rPr>
                <w:t> </w:t>
              </w:r>
            </w:ins>
          </w:p>
        </w:tc>
        <w:tc>
          <w:tcPr>
            <w:tcW w:w="1056" w:type="dxa"/>
            <w:shd w:val="clear" w:color="000000" w:fill="BFBFBF"/>
            <w:noWrap/>
            <w:vAlign w:val="center"/>
            <w:hideMark/>
            <w:tcPrChange w:id="21686" w:author="Nobu" w:date="2021-09-15T08:20:00Z">
              <w:tcPr>
                <w:tcW w:w="850" w:type="dxa"/>
                <w:gridSpan w:val="2"/>
                <w:shd w:val="clear" w:color="000000" w:fill="BFBFBF"/>
                <w:noWrap/>
                <w:vAlign w:val="center"/>
                <w:hideMark/>
              </w:tcPr>
            </w:tcPrChange>
          </w:tcPr>
          <w:p w14:paraId="7274C8B4" w14:textId="77777777" w:rsidR="00DD50AB" w:rsidRPr="0048280F" w:rsidRDefault="00DD50AB" w:rsidP="001F5C20">
            <w:pPr>
              <w:pStyle w:val="Tablebody"/>
              <w:jc w:val="left"/>
              <w:rPr>
                <w:ins w:id="21687" w:author="Nobu" w:date="2021-09-15T07:53:00Z"/>
                <w:rFonts w:ascii="Calibri" w:eastAsia="Times New Roman" w:hAnsi="Calibri"/>
              </w:rPr>
            </w:pPr>
            <w:ins w:id="21688" w:author="Nobu" w:date="2021-09-15T07:53:00Z">
              <w:r w:rsidRPr="0048280F">
                <w:rPr>
                  <w:rFonts w:ascii="Calibri" w:eastAsia="Times New Roman" w:hAnsi="Calibri"/>
                </w:rPr>
                <w:t> </w:t>
              </w:r>
            </w:ins>
          </w:p>
        </w:tc>
      </w:tr>
      <w:tr w:rsidR="003B444B" w:rsidRPr="0048280F" w14:paraId="32FDE080"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689"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690" w:author="Nobu" w:date="2021-09-15T07:53:00Z"/>
          <w:trPrChange w:id="21691" w:author="Nobu" w:date="2021-09-15T08:05:00Z">
            <w:trPr>
              <w:gridAfter w:val="0"/>
              <w:trHeight w:val="300"/>
            </w:trPr>
          </w:trPrChange>
        </w:trPr>
        <w:tc>
          <w:tcPr>
            <w:tcW w:w="888" w:type="dxa"/>
            <w:shd w:val="clear" w:color="auto" w:fill="F2F2F2" w:themeFill="background1" w:themeFillShade="F2"/>
            <w:noWrap/>
            <w:hideMark/>
            <w:tcPrChange w:id="21692" w:author="Nobu" w:date="2021-09-15T08:05:00Z">
              <w:tcPr>
                <w:tcW w:w="895" w:type="dxa"/>
                <w:gridSpan w:val="2"/>
                <w:shd w:val="clear" w:color="auto" w:fill="F2F2F2" w:themeFill="background1" w:themeFillShade="F2"/>
                <w:noWrap/>
                <w:hideMark/>
              </w:tcPr>
            </w:tcPrChange>
          </w:tcPr>
          <w:p w14:paraId="3376E74C" w14:textId="77777777" w:rsidR="003B444B" w:rsidRPr="0048280F" w:rsidRDefault="003B444B" w:rsidP="001F5C20">
            <w:pPr>
              <w:pStyle w:val="Tablebody"/>
              <w:jc w:val="left"/>
              <w:rPr>
                <w:ins w:id="21693" w:author="Nobu" w:date="2021-09-15T07:53:00Z"/>
              </w:rPr>
            </w:pPr>
            <w:ins w:id="21694" w:author="Nobu" w:date="2021-09-15T07:53:00Z">
              <w:r w:rsidRPr="0048280F">
                <w:rPr>
                  <w:rFonts w:hint="eastAsia"/>
                </w:rPr>
                <w:t>ibg-07</w:t>
              </w:r>
            </w:ins>
          </w:p>
        </w:tc>
        <w:tc>
          <w:tcPr>
            <w:tcW w:w="359" w:type="dxa"/>
            <w:shd w:val="clear" w:color="auto" w:fill="F2F2F2" w:themeFill="background1" w:themeFillShade="F2"/>
            <w:noWrap/>
            <w:hideMark/>
            <w:tcPrChange w:id="21695" w:author="Nobu" w:date="2021-09-15T08:05:00Z">
              <w:tcPr>
                <w:tcW w:w="360" w:type="dxa"/>
                <w:gridSpan w:val="3"/>
                <w:shd w:val="clear" w:color="auto" w:fill="F2F2F2" w:themeFill="background1" w:themeFillShade="F2"/>
                <w:noWrap/>
                <w:hideMark/>
              </w:tcPr>
            </w:tcPrChange>
          </w:tcPr>
          <w:p w14:paraId="739417BD" w14:textId="77777777" w:rsidR="003B444B" w:rsidRPr="0048280F" w:rsidRDefault="003B444B" w:rsidP="001F5C20">
            <w:pPr>
              <w:pStyle w:val="Tablebody"/>
              <w:rPr>
                <w:ins w:id="21696" w:author="Nobu" w:date="2021-09-15T07:53:00Z"/>
              </w:rPr>
            </w:pPr>
            <w:ins w:id="21697" w:author="Nobu" w:date="2021-09-15T07:53:00Z">
              <w:r w:rsidRPr="0048280F">
                <w:rPr>
                  <w:rFonts w:hint="eastAsia"/>
                </w:rPr>
                <w:t>1</w:t>
              </w:r>
            </w:ins>
          </w:p>
        </w:tc>
        <w:tc>
          <w:tcPr>
            <w:tcW w:w="537" w:type="dxa"/>
            <w:shd w:val="clear" w:color="auto" w:fill="F2F2F2" w:themeFill="background1" w:themeFillShade="F2"/>
            <w:tcPrChange w:id="21698" w:author="Nobu" w:date="2021-09-15T08:05:00Z">
              <w:tcPr>
                <w:tcW w:w="540" w:type="dxa"/>
                <w:gridSpan w:val="3"/>
                <w:shd w:val="clear" w:color="auto" w:fill="F2F2F2" w:themeFill="background1" w:themeFillShade="F2"/>
              </w:tcPr>
            </w:tcPrChange>
          </w:tcPr>
          <w:p w14:paraId="135F924B" w14:textId="77777777" w:rsidR="003B444B" w:rsidRPr="0048280F" w:rsidRDefault="003B444B" w:rsidP="001F5C20">
            <w:pPr>
              <w:pStyle w:val="Tablebody"/>
              <w:rPr>
                <w:ins w:id="21699" w:author="Nobu" w:date="2021-09-15T07:53:00Z"/>
              </w:rPr>
            </w:pPr>
            <w:ins w:id="21700" w:author="Nobu" w:date="2021-09-15T07:53:00Z">
              <w:r w:rsidRPr="0048280F">
                <w:rPr>
                  <w:rFonts w:hint="eastAsia"/>
                </w:rPr>
                <w:t xml:space="preserve">1..1 </w:t>
              </w:r>
            </w:ins>
          </w:p>
        </w:tc>
        <w:tc>
          <w:tcPr>
            <w:tcW w:w="7679" w:type="dxa"/>
            <w:gridSpan w:val="7"/>
            <w:shd w:val="clear" w:color="auto" w:fill="F2F2F2" w:themeFill="background1" w:themeFillShade="F2"/>
            <w:noWrap/>
            <w:hideMark/>
            <w:tcPrChange w:id="21701" w:author="Nobu" w:date="2021-09-15T08:05:00Z">
              <w:tcPr>
                <w:tcW w:w="7668" w:type="dxa"/>
                <w:gridSpan w:val="14"/>
                <w:shd w:val="clear" w:color="auto" w:fill="F2F2F2" w:themeFill="background1" w:themeFillShade="F2"/>
                <w:noWrap/>
                <w:hideMark/>
              </w:tcPr>
            </w:tcPrChange>
          </w:tcPr>
          <w:p w14:paraId="547BF89F" w14:textId="77777777" w:rsidR="003B444B" w:rsidRPr="0048280F" w:rsidRDefault="003B444B" w:rsidP="001F5C20">
            <w:pPr>
              <w:pStyle w:val="Tablebody"/>
              <w:jc w:val="left"/>
              <w:rPr>
                <w:ins w:id="21702" w:author="Nobu" w:date="2021-09-15T07:53:00Z"/>
                <w:rFonts w:ascii="Calibri" w:eastAsia="Times New Roman" w:hAnsi="Calibri"/>
              </w:rPr>
            </w:pPr>
            <w:ins w:id="21703" w:author="Nobu" w:date="2021-09-15T07:53:00Z">
              <w:r w:rsidRPr="0048280F">
                <w:rPr>
                  <w:rFonts w:hint="eastAsia"/>
                </w:rPr>
                <w:t>BUYER</w:t>
              </w:r>
              <w:r w:rsidRPr="0048280F">
                <w:rPr>
                  <w:rFonts w:ascii="Calibri" w:eastAsia="Times New Roman" w:hAnsi="Calibri"/>
                </w:rPr>
                <w:t> </w:t>
              </w:r>
            </w:ins>
          </w:p>
        </w:tc>
      </w:tr>
      <w:tr w:rsidR="00DD50AB" w:rsidRPr="0048280F" w14:paraId="71C7CA4A"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704"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705" w:author="Nobu" w:date="2021-09-15T07:53:00Z"/>
          <w:trPrChange w:id="21706" w:author="Nobu" w:date="2021-09-15T08:20:00Z">
            <w:trPr>
              <w:gridAfter w:val="0"/>
              <w:trHeight w:val="300"/>
            </w:trPr>
          </w:trPrChange>
        </w:trPr>
        <w:tc>
          <w:tcPr>
            <w:tcW w:w="888" w:type="dxa"/>
            <w:shd w:val="clear" w:color="auto" w:fill="auto"/>
            <w:noWrap/>
            <w:hideMark/>
            <w:tcPrChange w:id="21707" w:author="Nobu" w:date="2021-09-15T08:20:00Z">
              <w:tcPr>
                <w:tcW w:w="888" w:type="dxa"/>
                <w:shd w:val="clear" w:color="auto" w:fill="auto"/>
                <w:noWrap/>
                <w:hideMark/>
              </w:tcPr>
            </w:tcPrChange>
          </w:tcPr>
          <w:p w14:paraId="509A6830" w14:textId="77777777" w:rsidR="00DD50AB" w:rsidRPr="0048280F" w:rsidRDefault="00DD50AB" w:rsidP="001F5C20">
            <w:pPr>
              <w:pStyle w:val="Tablebody"/>
              <w:jc w:val="left"/>
              <w:rPr>
                <w:ins w:id="21708" w:author="Nobu" w:date="2021-09-15T07:53:00Z"/>
              </w:rPr>
            </w:pPr>
            <w:ins w:id="21709" w:author="Nobu" w:date="2021-09-15T07:53:00Z">
              <w:r w:rsidRPr="0048280F">
                <w:rPr>
                  <w:rFonts w:hint="eastAsia"/>
                </w:rPr>
                <w:t>ibt-044</w:t>
              </w:r>
            </w:ins>
          </w:p>
        </w:tc>
        <w:tc>
          <w:tcPr>
            <w:tcW w:w="359" w:type="dxa"/>
            <w:shd w:val="clear" w:color="auto" w:fill="auto"/>
            <w:noWrap/>
            <w:hideMark/>
            <w:tcPrChange w:id="21710" w:author="Nobu" w:date="2021-09-15T08:20:00Z">
              <w:tcPr>
                <w:tcW w:w="359" w:type="dxa"/>
                <w:gridSpan w:val="3"/>
                <w:shd w:val="clear" w:color="auto" w:fill="auto"/>
                <w:noWrap/>
                <w:hideMark/>
              </w:tcPr>
            </w:tcPrChange>
          </w:tcPr>
          <w:p w14:paraId="4E9BE389" w14:textId="77777777" w:rsidR="00DD50AB" w:rsidRPr="0048280F" w:rsidRDefault="00DD50AB" w:rsidP="001F5C20">
            <w:pPr>
              <w:pStyle w:val="Tablebody"/>
              <w:rPr>
                <w:ins w:id="21711" w:author="Nobu" w:date="2021-09-15T07:53:00Z"/>
              </w:rPr>
            </w:pPr>
            <w:ins w:id="21712" w:author="Nobu" w:date="2021-09-15T07:53:00Z">
              <w:r w:rsidRPr="0048280F">
                <w:rPr>
                  <w:rFonts w:hint="eastAsia"/>
                </w:rPr>
                <w:t>2</w:t>
              </w:r>
            </w:ins>
          </w:p>
        </w:tc>
        <w:tc>
          <w:tcPr>
            <w:tcW w:w="537" w:type="dxa"/>
            <w:tcPrChange w:id="21713" w:author="Nobu" w:date="2021-09-15T08:20:00Z">
              <w:tcPr>
                <w:tcW w:w="537" w:type="dxa"/>
                <w:gridSpan w:val="3"/>
              </w:tcPr>
            </w:tcPrChange>
          </w:tcPr>
          <w:p w14:paraId="4D74E067" w14:textId="77777777" w:rsidR="00DD50AB" w:rsidRPr="0048280F" w:rsidRDefault="00DD50AB" w:rsidP="001F5C20">
            <w:pPr>
              <w:pStyle w:val="Tablebody"/>
              <w:rPr>
                <w:ins w:id="21714" w:author="Nobu" w:date="2021-09-15T07:53:00Z"/>
              </w:rPr>
            </w:pPr>
            <w:ins w:id="21715" w:author="Nobu" w:date="2021-09-15T07:53:00Z">
              <w:r w:rsidRPr="0048280F">
                <w:rPr>
                  <w:rFonts w:hint="eastAsia"/>
                </w:rPr>
                <w:t xml:space="preserve">1..1 </w:t>
              </w:r>
            </w:ins>
          </w:p>
        </w:tc>
        <w:tc>
          <w:tcPr>
            <w:tcW w:w="1631" w:type="dxa"/>
            <w:shd w:val="clear" w:color="auto" w:fill="auto"/>
            <w:noWrap/>
            <w:hideMark/>
            <w:tcPrChange w:id="21716" w:author="Nobu" w:date="2021-09-15T08:20:00Z">
              <w:tcPr>
                <w:tcW w:w="1811" w:type="dxa"/>
                <w:gridSpan w:val="4"/>
                <w:shd w:val="clear" w:color="auto" w:fill="auto"/>
                <w:noWrap/>
                <w:hideMark/>
              </w:tcPr>
            </w:tcPrChange>
          </w:tcPr>
          <w:p w14:paraId="17D19CE6" w14:textId="77777777" w:rsidR="00DD50AB" w:rsidRPr="0048280F" w:rsidRDefault="00DD50AB" w:rsidP="001F5C20">
            <w:pPr>
              <w:pStyle w:val="Tablebody"/>
              <w:jc w:val="left"/>
              <w:rPr>
                <w:ins w:id="21717" w:author="Nobu" w:date="2021-09-15T07:53:00Z"/>
              </w:rPr>
            </w:pPr>
            <w:ins w:id="21718" w:author="Nobu" w:date="2021-09-15T07:53:00Z">
              <w:r w:rsidRPr="0048280F">
                <w:rPr>
                  <w:rFonts w:hint="eastAsia"/>
                </w:rPr>
                <w:t>Buyer name</w:t>
              </w:r>
            </w:ins>
          </w:p>
        </w:tc>
        <w:tc>
          <w:tcPr>
            <w:tcW w:w="1620" w:type="dxa"/>
            <w:shd w:val="clear" w:color="auto" w:fill="auto"/>
            <w:noWrap/>
            <w:vAlign w:val="center"/>
            <w:hideMark/>
            <w:tcPrChange w:id="21719" w:author="Nobu" w:date="2021-09-15T08:20:00Z">
              <w:tcPr>
                <w:tcW w:w="1620" w:type="dxa"/>
                <w:gridSpan w:val="2"/>
                <w:shd w:val="clear" w:color="auto" w:fill="auto"/>
                <w:noWrap/>
                <w:vAlign w:val="center"/>
                <w:hideMark/>
              </w:tcPr>
            </w:tcPrChange>
          </w:tcPr>
          <w:p w14:paraId="5F7CCFFC" w14:textId="77777777" w:rsidR="00DD50AB" w:rsidRPr="0048280F" w:rsidRDefault="00DD50AB" w:rsidP="001F5C20">
            <w:pPr>
              <w:pStyle w:val="Tablebody"/>
              <w:jc w:val="left"/>
              <w:rPr>
                <w:ins w:id="21720" w:author="Nobu" w:date="2021-09-15T07:53:00Z"/>
                <w:rFonts w:ascii="Calibri" w:eastAsia="Times New Roman" w:hAnsi="Calibri"/>
              </w:rPr>
            </w:pPr>
            <w:ins w:id="21721" w:author="Nobu" w:date="2021-09-15T07:53:00Z">
              <w:r w:rsidRPr="0048280F">
                <w:rPr>
                  <w:rFonts w:ascii="ＭＳ 明朝" w:hAnsi="ＭＳ 明朝" w:cs="ＭＳ 明朝"/>
                </w:rPr>
                <w:t>（株）〇〇</w:t>
              </w:r>
            </w:ins>
          </w:p>
        </w:tc>
        <w:tc>
          <w:tcPr>
            <w:tcW w:w="630" w:type="dxa"/>
            <w:shd w:val="clear" w:color="000000" w:fill="BFBFBF"/>
            <w:noWrap/>
            <w:vAlign w:val="center"/>
            <w:hideMark/>
            <w:tcPrChange w:id="21722" w:author="Nobu" w:date="2021-09-15T08:20:00Z">
              <w:tcPr>
                <w:tcW w:w="849" w:type="dxa"/>
                <w:gridSpan w:val="2"/>
                <w:shd w:val="clear" w:color="000000" w:fill="BFBFBF"/>
                <w:noWrap/>
                <w:vAlign w:val="center"/>
                <w:hideMark/>
              </w:tcPr>
            </w:tcPrChange>
          </w:tcPr>
          <w:p w14:paraId="5243EBBC" w14:textId="77777777" w:rsidR="00DD50AB" w:rsidRPr="0048280F" w:rsidRDefault="00DD50AB" w:rsidP="001F5C20">
            <w:pPr>
              <w:pStyle w:val="Tablebody"/>
              <w:jc w:val="left"/>
              <w:rPr>
                <w:ins w:id="21723" w:author="Nobu" w:date="2021-09-15T07:53:00Z"/>
                <w:rFonts w:ascii="Calibri" w:eastAsia="Times New Roman" w:hAnsi="Calibri"/>
              </w:rPr>
            </w:pPr>
            <w:ins w:id="21724" w:author="Nobu" w:date="2021-09-15T07:53:00Z">
              <w:r w:rsidRPr="0048280F">
                <w:rPr>
                  <w:rFonts w:ascii="Calibri" w:eastAsia="Times New Roman" w:hAnsi="Calibri"/>
                </w:rPr>
                <w:t> </w:t>
              </w:r>
            </w:ins>
          </w:p>
        </w:tc>
        <w:tc>
          <w:tcPr>
            <w:tcW w:w="630" w:type="dxa"/>
            <w:shd w:val="clear" w:color="000000" w:fill="BFBFBF"/>
            <w:noWrap/>
            <w:vAlign w:val="center"/>
            <w:hideMark/>
            <w:tcPrChange w:id="21725" w:author="Nobu" w:date="2021-09-15T08:20:00Z">
              <w:tcPr>
                <w:tcW w:w="850" w:type="dxa"/>
                <w:gridSpan w:val="2"/>
                <w:shd w:val="clear" w:color="000000" w:fill="BFBFBF"/>
                <w:noWrap/>
                <w:vAlign w:val="center"/>
                <w:hideMark/>
              </w:tcPr>
            </w:tcPrChange>
          </w:tcPr>
          <w:p w14:paraId="12B76870" w14:textId="77777777" w:rsidR="00DD50AB" w:rsidRPr="0048280F" w:rsidRDefault="00DD50AB" w:rsidP="001F5C20">
            <w:pPr>
              <w:pStyle w:val="Tablebody"/>
              <w:jc w:val="left"/>
              <w:rPr>
                <w:ins w:id="21726" w:author="Nobu" w:date="2021-09-15T07:53:00Z"/>
                <w:rFonts w:ascii="Calibri" w:eastAsia="Times New Roman" w:hAnsi="Calibri"/>
              </w:rPr>
            </w:pPr>
            <w:ins w:id="21727" w:author="Nobu" w:date="2021-09-15T07:53:00Z">
              <w:r w:rsidRPr="0048280F">
                <w:rPr>
                  <w:rFonts w:ascii="Calibri" w:eastAsia="Times New Roman" w:hAnsi="Calibri"/>
                </w:rPr>
                <w:t> </w:t>
              </w:r>
            </w:ins>
          </w:p>
        </w:tc>
        <w:tc>
          <w:tcPr>
            <w:tcW w:w="1056" w:type="dxa"/>
            <w:shd w:val="clear" w:color="000000" w:fill="BFBFBF"/>
            <w:noWrap/>
            <w:vAlign w:val="center"/>
            <w:hideMark/>
            <w:tcPrChange w:id="21728" w:author="Nobu" w:date="2021-09-15T08:20:00Z">
              <w:tcPr>
                <w:tcW w:w="849" w:type="dxa"/>
                <w:gridSpan w:val="2"/>
                <w:shd w:val="clear" w:color="000000" w:fill="BFBFBF"/>
                <w:noWrap/>
                <w:vAlign w:val="center"/>
                <w:hideMark/>
              </w:tcPr>
            </w:tcPrChange>
          </w:tcPr>
          <w:p w14:paraId="212E3BB3" w14:textId="77777777" w:rsidR="00DD50AB" w:rsidRPr="0048280F" w:rsidRDefault="00DD50AB" w:rsidP="001F5C20">
            <w:pPr>
              <w:pStyle w:val="Tablebody"/>
              <w:jc w:val="left"/>
              <w:rPr>
                <w:ins w:id="21729" w:author="Nobu" w:date="2021-09-15T07:53:00Z"/>
                <w:rFonts w:ascii="Calibri" w:eastAsia="Times New Roman" w:hAnsi="Calibri"/>
              </w:rPr>
            </w:pPr>
            <w:ins w:id="21730" w:author="Nobu" w:date="2021-09-15T07:53:00Z">
              <w:r w:rsidRPr="0048280F">
                <w:rPr>
                  <w:rFonts w:ascii="Calibri" w:eastAsia="Times New Roman" w:hAnsi="Calibri"/>
                </w:rPr>
                <w:t> </w:t>
              </w:r>
            </w:ins>
          </w:p>
        </w:tc>
        <w:tc>
          <w:tcPr>
            <w:tcW w:w="1056" w:type="dxa"/>
            <w:shd w:val="clear" w:color="000000" w:fill="BFBFBF"/>
            <w:noWrap/>
            <w:vAlign w:val="center"/>
            <w:hideMark/>
            <w:tcPrChange w:id="21731" w:author="Nobu" w:date="2021-09-15T08:20:00Z">
              <w:tcPr>
                <w:tcW w:w="850" w:type="dxa"/>
                <w:shd w:val="clear" w:color="000000" w:fill="BFBFBF"/>
                <w:noWrap/>
                <w:vAlign w:val="center"/>
                <w:hideMark/>
              </w:tcPr>
            </w:tcPrChange>
          </w:tcPr>
          <w:p w14:paraId="0BBC5635" w14:textId="77777777" w:rsidR="00DD50AB" w:rsidRPr="0048280F" w:rsidRDefault="00DD50AB" w:rsidP="001F5C20">
            <w:pPr>
              <w:pStyle w:val="Tablebody"/>
              <w:jc w:val="left"/>
              <w:rPr>
                <w:ins w:id="21732" w:author="Nobu" w:date="2021-09-15T07:53:00Z"/>
                <w:rFonts w:ascii="Calibri" w:eastAsia="Times New Roman" w:hAnsi="Calibri"/>
              </w:rPr>
            </w:pPr>
            <w:ins w:id="21733" w:author="Nobu" w:date="2021-09-15T07:53:00Z">
              <w:r w:rsidRPr="0048280F">
                <w:rPr>
                  <w:rFonts w:ascii="Calibri" w:eastAsia="Times New Roman" w:hAnsi="Calibri"/>
                </w:rPr>
                <w:t> </w:t>
              </w:r>
            </w:ins>
          </w:p>
        </w:tc>
        <w:tc>
          <w:tcPr>
            <w:tcW w:w="1056" w:type="dxa"/>
            <w:shd w:val="clear" w:color="000000" w:fill="BFBFBF"/>
            <w:noWrap/>
            <w:vAlign w:val="center"/>
            <w:hideMark/>
            <w:tcPrChange w:id="21734" w:author="Nobu" w:date="2021-09-15T08:20:00Z">
              <w:tcPr>
                <w:tcW w:w="850" w:type="dxa"/>
                <w:gridSpan w:val="2"/>
                <w:shd w:val="clear" w:color="000000" w:fill="BFBFBF"/>
                <w:noWrap/>
                <w:vAlign w:val="center"/>
                <w:hideMark/>
              </w:tcPr>
            </w:tcPrChange>
          </w:tcPr>
          <w:p w14:paraId="5343F982" w14:textId="77777777" w:rsidR="00DD50AB" w:rsidRPr="0048280F" w:rsidRDefault="00DD50AB" w:rsidP="001F5C20">
            <w:pPr>
              <w:pStyle w:val="Tablebody"/>
              <w:jc w:val="left"/>
              <w:rPr>
                <w:ins w:id="21735" w:author="Nobu" w:date="2021-09-15T07:53:00Z"/>
                <w:rFonts w:ascii="Calibri" w:eastAsia="Times New Roman" w:hAnsi="Calibri"/>
              </w:rPr>
            </w:pPr>
            <w:ins w:id="21736" w:author="Nobu" w:date="2021-09-15T07:53:00Z">
              <w:r w:rsidRPr="0048280F">
                <w:rPr>
                  <w:rFonts w:ascii="Calibri" w:eastAsia="Times New Roman" w:hAnsi="Calibri"/>
                </w:rPr>
                <w:t> </w:t>
              </w:r>
            </w:ins>
          </w:p>
        </w:tc>
      </w:tr>
      <w:tr w:rsidR="00DD50AB" w:rsidRPr="0048280F" w14:paraId="5E250EF0"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737"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738" w:author="Nobu" w:date="2021-09-15T07:53:00Z"/>
          <w:trPrChange w:id="21739" w:author="Nobu" w:date="2021-09-15T08:20:00Z">
            <w:trPr>
              <w:gridAfter w:val="0"/>
              <w:trHeight w:val="300"/>
            </w:trPr>
          </w:trPrChange>
        </w:trPr>
        <w:tc>
          <w:tcPr>
            <w:tcW w:w="888" w:type="dxa"/>
            <w:shd w:val="clear" w:color="auto" w:fill="auto"/>
            <w:noWrap/>
            <w:hideMark/>
            <w:tcPrChange w:id="21740" w:author="Nobu" w:date="2021-09-15T08:20:00Z">
              <w:tcPr>
                <w:tcW w:w="888" w:type="dxa"/>
                <w:shd w:val="clear" w:color="auto" w:fill="auto"/>
                <w:noWrap/>
                <w:hideMark/>
              </w:tcPr>
            </w:tcPrChange>
          </w:tcPr>
          <w:p w14:paraId="18A85F76" w14:textId="77777777" w:rsidR="00DD50AB" w:rsidRPr="0048280F" w:rsidRDefault="00DD50AB" w:rsidP="001F5C20">
            <w:pPr>
              <w:pStyle w:val="Tablebody"/>
              <w:jc w:val="left"/>
              <w:rPr>
                <w:ins w:id="21741" w:author="Nobu" w:date="2021-09-15T07:53:00Z"/>
              </w:rPr>
            </w:pPr>
            <w:ins w:id="21742" w:author="Nobu" w:date="2021-09-15T07:53:00Z">
              <w:r w:rsidRPr="0048280F">
                <w:rPr>
                  <w:rFonts w:hint="eastAsia"/>
                </w:rPr>
                <w:t>ibt-048</w:t>
              </w:r>
            </w:ins>
          </w:p>
        </w:tc>
        <w:tc>
          <w:tcPr>
            <w:tcW w:w="359" w:type="dxa"/>
            <w:shd w:val="clear" w:color="auto" w:fill="auto"/>
            <w:noWrap/>
            <w:hideMark/>
            <w:tcPrChange w:id="21743" w:author="Nobu" w:date="2021-09-15T08:20:00Z">
              <w:tcPr>
                <w:tcW w:w="359" w:type="dxa"/>
                <w:gridSpan w:val="3"/>
                <w:shd w:val="clear" w:color="auto" w:fill="auto"/>
                <w:noWrap/>
                <w:hideMark/>
              </w:tcPr>
            </w:tcPrChange>
          </w:tcPr>
          <w:p w14:paraId="0E62FEF9" w14:textId="77777777" w:rsidR="00DD50AB" w:rsidRPr="0048280F" w:rsidRDefault="00DD50AB" w:rsidP="001F5C20">
            <w:pPr>
              <w:pStyle w:val="Tablebody"/>
              <w:rPr>
                <w:ins w:id="21744" w:author="Nobu" w:date="2021-09-15T07:53:00Z"/>
              </w:rPr>
            </w:pPr>
            <w:ins w:id="21745" w:author="Nobu" w:date="2021-09-15T07:53:00Z">
              <w:r w:rsidRPr="0048280F">
                <w:rPr>
                  <w:rFonts w:hint="eastAsia"/>
                </w:rPr>
                <w:t>2</w:t>
              </w:r>
            </w:ins>
          </w:p>
        </w:tc>
        <w:tc>
          <w:tcPr>
            <w:tcW w:w="537" w:type="dxa"/>
            <w:tcPrChange w:id="21746" w:author="Nobu" w:date="2021-09-15T08:20:00Z">
              <w:tcPr>
                <w:tcW w:w="537" w:type="dxa"/>
                <w:gridSpan w:val="3"/>
              </w:tcPr>
            </w:tcPrChange>
          </w:tcPr>
          <w:p w14:paraId="06DC466A" w14:textId="77777777" w:rsidR="00DD50AB" w:rsidRPr="0048280F" w:rsidRDefault="00DD50AB" w:rsidP="001F5C20">
            <w:pPr>
              <w:pStyle w:val="Tablebody"/>
              <w:rPr>
                <w:ins w:id="21747" w:author="Nobu" w:date="2021-09-15T07:53:00Z"/>
              </w:rPr>
            </w:pPr>
            <w:ins w:id="21748" w:author="Nobu" w:date="2021-09-15T07:53:00Z">
              <w:r w:rsidRPr="0048280F">
                <w:rPr>
                  <w:rFonts w:hint="eastAsia"/>
                </w:rPr>
                <w:t xml:space="preserve">0..1 </w:t>
              </w:r>
            </w:ins>
          </w:p>
        </w:tc>
        <w:tc>
          <w:tcPr>
            <w:tcW w:w="1631" w:type="dxa"/>
            <w:shd w:val="clear" w:color="auto" w:fill="auto"/>
            <w:noWrap/>
            <w:hideMark/>
            <w:tcPrChange w:id="21749" w:author="Nobu" w:date="2021-09-15T08:20:00Z">
              <w:tcPr>
                <w:tcW w:w="1811" w:type="dxa"/>
                <w:gridSpan w:val="4"/>
                <w:shd w:val="clear" w:color="auto" w:fill="auto"/>
                <w:noWrap/>
                <w:hideMark/>
              </w:tcPr>
            </w:tcPrChange>
          </w:tcPr>
          <w:p w14:paraId="4B860D93" w14:textId="77777777" w:rsidR="00DD50AB" w:rsidRPr="0048280F" w:rsidRDefault="00DD50AB" w:rsidP="001F5C20">
            <w:pPr>
              <w:pStyle w:val="Tablebody"/>
              <w:jc w:val="left"/>
              <w:rPr>
                <w:ins w:id="21750" w:author="Nobu" w:date="2021-09-15T07:53:00Z"/>
              </w:rPr>
            </w:pPr>
            <w:ins w:id="21751" w:author="Nobu" w:date="2021-09-15T07:53:00Z">
              <w:r w:rsidRPr="0048280F">
                <w:rPr>
                  <w:rFonts w:hint="eastAsia"/>
                </w:rPr>
                <w:t>Buyer TAX identifier</w:t>
              </w:r>
            </w:ins>
          </w:p>
        </w:tc>
        <w:tc>
          <w:tcPr>
            <w:tcW w:w="1620" w:type="dxa"/>
            <w:shd w:val="clear" w:color="auto" w:fill="auto"/>
            <w:noWrap/>
            <w:vAlign w:val="center"/>
            <w:hideMark/>
            <w:tcPrChange w:id="21752" w:author="Nobu" w:date="2021-09-15T08:20:00Z">
              <w:tcPr>
                <w:tcW w:w="1620" w:type="dxa"/>
                <w:gridSpan w:val="2"/>
                <w:shd w:val="clear" w:color="auto" w:fill="auto"/>
                <w:noWrap/>
                <w:vAlign w:val="center"/>
                <w:hideMark/>
              </w:tcPr>
            </w:tcPrChange>
          </w:tcPr>
          <w:p w14:paraId="70C39BAA" w14:textId="77777777" w:rsidR="00DD50AB" w:rsidRPr="0048280F" w:rsidRDefault="00DD50AB" w:rsidP="001F5C20">
            <w:pPr>
              <w:pStyle w:val="Tablebody"/>
              <w:jc w:val="left"/>
              <w:rPr>
                <w:ins w:id="21753" w:author="Nobu" w:date="2021-09-15T07:53:00Z"/>
                <w:rFonts w:ascii="Calibri" w:eastAsia="Times New Roman" w:hAnsi="Calibri"/>
              </w:rPr>
            </w:pPr>
            <w:ins w:id="21754" w:author="Nobu" w:date="2021-09-15T07:53:00Z">
              <w:r w:rsidRPr="0048280F">
                <w:rPr>
                  <w:rFonts w:ascii="Calibri" w:eastAsia="Times New Roman" w:hAnsi="Calibri"/>
                </w:rPr>
                <w:t> </w:t>
              </w:r>
            </w:ins>
          </w:p>
        </w:tc>
        <w:tc>
          <w:tcPr>
            <w:tcW w:w="630" w:type="dxa"/>
            <w:shd w:val="clear" w:color="000000" w:fill="BFBFBF"/>
            <w:noWrap/>
            <w:vAlign w:val="center"/>
            <w:hideMark/>
            <w:tcPrChange w:id="21755" w:author="Nobu" w:date="2021-09-15T08:20:00Z">
              <w:tcPr>
                <w:tcW w:w="849" w:type="dxa"/>
                <w:gridSpan w:val="2"/>
                <w:shd w:val="clear" w:color="000000" w:fill="BFBFBF"/>
                <w:noWrap/>
                <w:vAlign w:val="center"/>
                <w:hideMark/>
              </w:tcPr>
            </w:tcPrChange>
          </w:tcPr>
          <w:p w14:paraId="1B37ABBE" w14:textId="77777777" w:rsidR="00DD50AB" w:rsidRPr="0048280F" w:rsidRDefault="00DD50AB" w:rsidP="001F5C20">
            <w:pPr>
              <w:pStyle w:val="Tablebody"/>
              <w:jc w:val="left"/>
              <w:rPr>
                <w:ins w:id="21756" w:author="Nobu" w:date="2021-09-15T07:53:00Z"/>
                <w:rFonts w:ascii="Calibri" w:eastAsia="Times New Roman" w:hAnsi="Calibri"/>
              </w:rPr>
            </w:pPr>
            <w:ins w:id="21757" w:author="Nobu" w:date="2021-09-15T07:53:00Z">
              <w:r w:rsidRPr="0048280F">
                <w:rPr>
                  <w:rFonts w:ascii="Calibri" w:eastAsia="Times New Roman" w:hAnsi="Calibri"/>
                </w:rPr>
                <w:t> </w:t>
              </w:r>
            </w:ins>
          </w:p>
        </w:tc>
        <w:tc>
          <w:tcPr>
            <w:tcW w:w="630" w:type="dxa"/>
            <w:shd w:val="clear" w:color="000000" w:fill="BFBFBF"/>
            <w:noWrap/>
            <w:vAlign w:val="center"/>
            <w:hideMark/>
            <w:tcPrChange w:id="21758" w:author="Nobu" w:date="2021-09-15T08:20:00Z">
              <w:tcPr>
                <w:tcW w:w="850" w:type="dxa"/>
                <w:gridSpan w:val="2"/>
                <w:shd w:val="clear" w:color="000000" w:fill="BFBFBF"/>
                <w:noWrap/>
                <w:vAlign w:val="center"/>
                <w:hideMark/>
              </w:tcPr>
            </w:tcPrChange>
          </w:tcPr>
          <w:p w14:paraId="41C4498D" w14:textId="77777777" w:rsidR="00DD50AB" w:rsidRPr="0048280F" w:rsidRDefault="00DD50AB" w:rsidP="001F5C20">
            <w:pPr>
              <w:pStyle w:val="Tablebody"/>
              <w:jc w:val="left"/>
              <w:rPr>
                <w:ins w:id="21759" w:author="Nobu" w:date="2021-09-15T07:53:00Z"/>
                <w:rFonts w:ascii="Calibri" w:eastAsia="Times New Roman" w:hAnsi="Calibri"/>
              </w:rPr>
            </w:pPr>
            <w:ins w:id="21760" w:author="Nobu" w:date="2021-09-15T07:53:00Z">
              <w:r w:rsidRPr="0048280F">
                <w:rPr>
                  <w:rFonts w:ascii="Calibri" w:eastAsia="Times New Roman" w:hAnsi="Calibri"/>
                </w:rPr>
                <w:t> </w:t>
              </w:r>
            </w:ins>
          </w:p>
        </w:tc>
        <w:tc>
          <w:tcPr>
            <w:tcW w:w="1056" w:type="dxa"/>
            <w:shd w:val="clear" w:color="000000" w:fill="BFBFBF"/>
            <w:noWrap/>
            <w:vAlign w:val="center"/>
            <w:hideMark/>
            <w:tcPrChange w:id="21761" w:author="Nobu" w:date="2021-09-15T08:20:00Z">
              <w:tcPr>
                <w:tcW w:w="849" w:type="dxa"/>
                <w:gridSpan w:val="2"/>
                <w:shd w:val="clear" w:color="000000" w:fill="BFBFBF"/>
                <w:noWrap/>
                <w:vAlign w:val="center"/>
                <w:hideMark/>
              </w:tcPr>
            </w:tcPrChange>
          </w:tcPr>
          <w:p w14:paraId="22468289" w14:textId="77777777" w:rsidR="00DD50AB" w:rsidRPr="0048280F" w:rsidRDefault="00DD50AB" w:rsidP="001F5C20">
            <w:pPr>
              <w:pStyle w:val="Tablebody"/>
              <w:jc w:val="left"/>
              <w:rPr>
                <w:ins w:id="21762" w:author="Nobu" w:date="2021-09-15T07:53:00Z"/>
                <w:rFonts w:ascii="Calibri" w:eastAsia="Times New Roman" w:hAnsi="Calibri"/>
              </w:rPr>
            </w:pPr>
            <w:ins w:id="21763" w:author="Nobu" w:date="2021-09-15T07:53:00Z">
              <w:r w:rsidRPr="0048280F">
                <w:rPr>
                  <w:rFonts w:ascii="Calibri" w:eastAsia="Times New Roman" w:hAnsi="Calibri"/>
                </w:rPr>
                <w:t> </w:t>
              </w:r>
            </w:ins>
          </w:p>
        </w:tc>
        <w:tc>
          <w:tcPr>
            <w:tcW w:w="1056" w:type="dxa"/>
            <w:shd w:val="clear" w:color="000000" w:fill="BFBFBF"/>
            <w:noWrap/>
            <w:vAlign w:val="center"/>
            <w:hideMark/>
            <w:tcPrChange w:id="21764" w:author="Nobu" w:date="2021-09-15T08:20:00Z">
              <w:tcPr>
                <w:tcW w:w="850" w:type="dxa"/>
                <w:shd w:val="clear" w:color="000000" w:fill="BFBFBF"/>
                <w:noWrap/>
                <w:vAlign w:val="center"/>
                <w:hideMark/>
              </w:tcPr>
            </w:tcPrChange>
          </w:tcPr>
          <w:p w14:paraId="5EBE8FD4" w14:textId="77777777" w:rsidR="00DD50AB" w:rsidRPr="0048280F" w:rsidRDefault="00DD50AB" w:rsidP="001F5C20">
            <w:pPr>
              <w:pStyle w:val="Tablebody"/>
              <w:jc w:val="left"/>
              <w:rPr>
                <w:ins w:id="21765" w:author="Nobu" w:date="2021-09-15T07:53:00Z"/>
                <w:rFonts w:ascii="Calibri" w:eastAsia="Times New Roman" w:hAnsi="Calibri"/>
              </w:rPr>
            </w:pPr>
            <w:ins w:id="21766" w:author="Nobu" w:date="2021-09-15T07:53:00Z">
              <w:r w:rsidRPr="0048280F">
                <w:rPr>
                  <w:rFonts w:ascii="Calibri" w:eastAsia="Times New Roman" w:hAnsi="Calibri"/>
                </w:rPr>
                <w:t> </w:t>
              </w:r>
            </w:ins>
          </w:p>
        </w:tc>
        <w:tc>
          <w:tcPr>
            <w:tcW w:w="1056" w:type="dxa"/>
            <w:shd w:val="clear" w:color="000000" w:fill="BFBFBF"/>
            <w:noWrap/>
            <w:vAlign w:val="center"/>
            <w:hideMark/>
            <w:tcPrChange w:id="21767" w:author="Nobu" w:date="2021-09-15T08:20:00Z">
              <w:tcPr>
                <w:tcW w:w="850" w:type="dxa"/>
                <w:gridSpan w:val="2"/>
                <w:shd w:val="clear" w:color="000000" w:fill="BFBFBF"/>
                <w:noWrap/>
                <w:vAlign w:val="center"/>
                <w:hideMark/>
              </w:tcPr>
            </w:tcPrChange>
          </w:tcPr>
          <w:p w14:paraId="4FA0929A" w14:textId="77777777" w:rsidR="00DD50AB" w:rsidRPr="0048280F" w:rsidRDefault="00DD50AB" w:rsidP="001F5C20">
            <w:pPr>
              <w:pStyle w:val="Tablebody"/>
              <w:jc w:val="left"/>
              <w:rPr>
                <w:ins w:id="21768" w:author="Nobu" w:date="2021-09-15T07:53:00Z"/>
                <w:rFonts w:ascii="Calibri" w:eastAsia="Times New Roman" w:hAnsi="Calibri"/>
              </w:rPr>
            </w:pPr>
            <w:ins w:id="21769" w:author="Nobu" w:date="2021-09-15T07:53:00Z">
              <w:r w:rsidRPr="0048280F">
                <w:rPr>
                  <w:rFonts w:ascii="Calibri" w:eastAsia="Times New Roman" w:hAnsi="Calibri"/>
                </w:rPr>
                <w:t> </w:t>
              </w:r>
            </w:ins>
          </w:p>
        </w:tc>
      </w:tr>
      <w:tr w:rsidR="003B444B" w:rsidRPr="0048280F" w14:paraId="029C980D"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770"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771" w:author="Nobu" w:date="2021-09-15T07:53:00Z"/>
          <w:trPrChange w:id="21772" w:author="Nobu" w:date="2021-09-15T08:05:00Z">
            <w:trPr>
              <w:gridAfter w:val="0"/>
              <w:trHeight w:val="300"/>
            </w:trPr>
          </w:trPrChange>
        </w:trPr>
        <w:tc>
          <w:tcPr>
            <w:tcW w:w="888" w:type="dxa"/>
            <w:shd w:val="clear" w:color="auto" w:fill="F2F2F2" w:themeFill="background1" w:themeFillShade="F2"/>
            <w:noWrap/>
            <w:hideMark/>
            <w:tcPrChange w:id="21773" w:author="Nobu" w:date="2021-09-15T08:05:00Z">
              <w:tcPr>
                <w:tcW w:w="895" w:type="dxa"/>
                <w:gridSpan w:val="2"/>
                <w:shd w:val="clear" w:color="auto" w:fill="F2F2F2" w:themeFill="background1" w:themeFillShade="F2"/>
                <w:noWrap/>
                <w:hideMark/>
              </w:tcPr>
            </w:tcPrChange>
          </w:tcPr>
          <w:p w14:paraId="4EBAE3BB" w14:textId="77777777" w:rsidR="003B444B" w:rsidRPr="0048280F" w:rsidRDefault="003B444B" w:rsidP="001F5C20">
            <w:pPr>
              <w:pStyle w:val="Tablebody"/>
              <w:jc w:val="left"/>
              <w:rPr>
                <w:ins w:id="21774" w:author="Nobu" w:date="2021-09-15T07:53:00Z"/>
              </w:rPr>
            </w:pPr>
            <w:ins w:id="21775" w:author="Nobu" w:date="2021-09-15T07:53:00Z">
              <w:r w:rsidRPr="0048280F">
                <w:rPr>
                  <w:rFonts w:hint="eastAsia"/>
                </w:rPr>
                <w:t>ibg-13</w:t>
              </w:r>
            </w:ins>
          </w:p>
        </w:tc>
        <w:tc>
          <w:tcPr>
            <w:tcW w:w="359" w:type="dxa"/>
            <w:shd w:val="clear" w:color="auto" w:fill="F2F2F2" w:themeFill="background1" w:themeFillShade="F2"/>
            <w:noWrap/>
            <w:hideMark/>
            <w:tcPrChange w:id="21776" w:author="Nobu" w:date="2021-09-15T08:05:00Z">
              <w:tcPr>
                <w:tcW w:w="360" w:type="dxa"/>
                <w:gridSpan w:val="3"/>
                <w:shd w:val="clear" w:color="auto" w:fill="F2F2F2" w:themeFill="background1" w:themeFillShade="F2"/>
                <w:noWrap/>
                <w:hideMark/>
              </w:tcPr>
            </w:tcPrChange>
          </w:tcPr>
          <w:p w14:paraId="72BF4EE7" w14:textId="77777777" w:rsidR="003B444B" w:rsidRPr="0048280F" w:rsidRDefault="003B444B" w:rsidP="001F5C20">
            <w:pPr>
              <w:pStyle w:val="Tablebody"/>
              <w:rPr>
                <w:ins w:id="21777" w:author="Nobu" w:date="2021-09-15T07:53:00Z"/>
              </w:rPr>
            </w:pPr>
            <w:ins w:id="21778" w:author="Nobu" w:date="2021-09-15T07:53:00Z">
              <w:r w:rsidRPr="0048280F">
                <w:rPr>
                  <w:rFonts w:hint="eastAsia"/>
                </w:rPr>
                <w:t>1</w:t>
              </w:r>
            </w:ins>
          </w:p>
        </w:tc>
        <w:tc>
          <w:tcPr>
            <w:tcW w:w="537" w:type="dxa"/>
            <w:shd w:val="clear" w:color="auto" w:fill="F2F2F2" w:themeFill="background1" w:themeFillShade="F2"/>
            <w:tcPrChange w:id="21779" w:author="Nobu" w:date="2021-09-15T08:05:00Z">
              <w:tcPr>
                <w:tcW w:w="540" w:type="dxa"/>
                <w:gridSpan w:val="3"/>
                <w:shd w:val="clear" w:color="auto" w:fill="F2F2F2" w:themeFill="background1" w:themeFillShade="F2"/>
              </w:tcPr>
            </w:tcPrChange>
          </w:tcPr>
          <w:p w14:paraId="3042E92F" w14:textId="77777777" w:rsidR="003B444B" w:rsidRPr="0048280F" w:rsidRDefault="003B444B" w:rsidP="001F5C20">
            <w:pPr>
              <w:pStyle w:val="Tablebody"/>
              <w:rPr>
                <w:ins w:id="21780" w:author="Nobu" w:date="2021-09-15T07:53:00Z"/>
              </w:rPr>
            </w:pPr>
            <w:ins w:id="21781" w:author="Nobu" w:date="2021-09-15T07:53:00Z">
              <w:r w:rsidRPr="0048280F">
                <w:rPr>
                  <w:rFonts w:hint="eastAsia"/>
                </w:rPr>
                <w:t xml:space="preserve">0..1 </w:t>
              </w:r>
            </w:ins>
          </w:p>
        </w:tc>
        <w:tc>
          <w:tcPr>
            <w:tcW w:w="7679" w:type="dxa"/>
            <w:gridSpan w:val="7"/>
            <w:shd w:val="clear" w:color="auto" w:fill="F2F2F2" w:themeFill="background1" w:themeFillShade="F2"/>
            <w:noWrap/>
            <w:hideMark/>
            <w:tcPrChange w:id="21782" w:author="Nobu" w:date="2021-09-15T08:05:00Z">
              <w:tcPr>
                <w:tcW w:w="7668" w:type="dxa"/>
                <w:gridSpan w:val="14"/>
                <w:shd w:val="clear" w:color="auto" w:fill="F2F2F2" w:themeFill="background1" w:themeFillShade="F2"/>
                <w:noWrap/>
                <w:hideMark/>
              </w:tcPr>
            </w:tcPrChange>
          </w:tcPr>
          <w:p w14:paraId="11F86DE5" w14:textId="77777777" w:rsidR="003B444B" w:rsidRPr="0048280F" w:rsidRDefault="003B444B" w:rsidP="001F5C20">
            <w:pPr>
              <w:pStyle w:val="Tablebody"/>
              <w:jc w:val="left"/>
              <w:rPr>
                <w:ins w:id="21783" w:author="Nobu" w:date="2021-09-15T07:53:00Z"/>
                <w:rFonts w:ascii="Calibri" w:eastAsia="Times New Roman" w:hAnsi="Calibri"/>
              </w:rPr>
            </w:pPr>
            <w:ins w:id="21784" w:author="Nobu" w:date="2021-09-15T07:53:00Z">
              <w:r w:rsidRPr="0048280F">
                <w:rPr>
                  <w:rFonts w:hint="eastAsia"/>
                </w:rPr>
                <w:t>DELIVERY INFORMATION</w:t>
              </w:r>
              <w:r w:rsidRPr="0048280F">
                <w:rPr>
                  <w:rFonts w:ascii="Calibri" w:eastAsia="Times New Roman" w:hAnsi="Calibri"/>
                </w:rPr>
                <w:t> </w:t>
              </w:r>
            </w:ins>
          </w:p>
        </w:tc>
      </w:tr>
      <w:tr w:rsidR="003B444B" w:rsidRPr="0048280F" w14:paraId="69D8E2C3"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785"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786" w:author="Nobu" w:date="2021-09-15T07:53:00Z"/>
          <w:trPrChange w:id="21787" w:author="Nobu" w:date="2021-09-15T08:05:00Z">
            <w:trPr>
              <w:gridAfter w:val="0"/>
              <w:trHeight w:val="300"/>
            </w:trPr>
          </w:trPrChange>
        </w:trPr>
        <w:tc>
          <w:tcPr>
            <w:tcW w:w="888" w:type="dxa"/>
            <w:shd w:val="clear" w:color="auto" w:fill="F2F2F2" w:themeFill="background1" w:themeFillShade="F2"/>
            <w:noWrap/>
            <w:hideMark/>
            <w:tcPrChange w:id="21788" w:author="Nobu" w:date="2021-09-15T08:05:00Z">
              <w:tcPr>
                <w:tcW w:w="895" w:type="dxa"/>
                <w:gridSpan w:val="2"/>
                <w:shd w:val="clear" w:color="auto" w:fill="F2F2F2" w:themeFill="background1" w:themeFillShade="F2"/>
                <w:noWrap/>
                <w:hideMark/>
              </w:tcPr>
            </w:tcPrChange>
          </w:tcPr>
          <w:p w14:paraId="4C81E47E" w14:textId="77777777" w:rsidR="003B444B" w:rsidRPr="0048280F" w:rsidRDefault="003B444B" w:rsidP="001F5C20">
            <w:pPr>
              <w:pStyle w:val="Tablebody"/>
              <w:jc w:val="left"/>
              <w:rPr>
                <w:ins w:id="21789" w:author="Nobu" w:date="2021-09-15T07:53:00Z"/>
              </w:rPr>
            </w:pPr>
            <w:ins w:id="21790" w:author="Nobu" w:date="2021-09-15T07:53:00Z">
              <w:r w:rsidRPr="0048280F">
                <w:rPr>
                  <w:rFonts w:hint="eastAsia"/>
                </w:rPr>
                <w:lastRenderedPageBreak/>
                <w:t>ibg-14</w:t>
              </w:r>
            </w:ins>
          </w:p>
        </w:tc>
        <w:tc>
          <w:tcPr>
            <w:tcW w:w="359" w:type="dxa"/>
            <w:shd w:val="clear" w:color="auto" w:fill="F2F2F2" w:themeFill="background1" w:themeFillShade="F2"/>
            <w:noWrap/>
            <w:hideMark/>
            <w:tcPrChange w:id="21791" w:author="Nobu" w:date="2021-09-15T08:05:00Z">
              <w:tcPr>
                <w:tcW w:w="360" w:type="dxa"/>
                <w:gridSpan w:val="3"/>
                <w:shd w:val="clear" w:color="auto" w:fill="F2F2F2" w:themeFill="background1" w:themeFillShade="F2"/>
                <w:noWrap/>
                <w:hideMark/>
              </w:tcPr>
            </w:tcPrChange>
          </w:tcPr>
          <w:p w14:paraId="2E279157" w14:textId="77777777" w:rsidR="003B444B" w:rsidRPr="0048280F" w:rsidRDefault="003B444B" w:rsidP="001F5C20">
            <w:pPr>
              <w:pStyle w:val="Tablebody"/>
              <w:rPr>
                <w:ins w:id="21792" w:author="Nobu" w:date="2021-09-15T07:53:00Z"/>
              </w:rPr>
            </w:pPr>
            <w:ins w:id="21793" w:author="Nobu" w:date="2021-09-15T07:53:00Z">
              <w:r w:rsidRPr="0048280F">
                <w:rPr>
                  <w:rFonts w:hint="eastAsia"/>
                </w:rPr>
                <w:t>2</w:t>
              </w:r>
            </w:ins>
          </w:p>
        </w:tc>
        <w:tc>
          <w:tcPr>
            <w:tcW w:w="537" w:type="dxa"/>
            <w:shd w:val="clear" w:color="auto" w:fill="F2F2F2" w:themeFill="background1" w:themeFillShade="F2"/>
            <w:tcPrChange w:id="21794" w:author="Nobu" w:date="2021-09-15T08:05:00Z">
              <w:tcPr>
                <w:tcW w:w="540" w:type="dxa"/>
                <w:gridSpan w:val="3"/>
                <w:shd w:val="clear" w:color="auto" w:fill="F2F2F2" w:themeFill="background1" w:themeFillShade="F2"/>
              </w:tcPr>
            </w:tcPrChange>
          </w:tcPr>
          <w:p w14:paraId="3EFF7FBC" w14:textId="77777777" w:rsidR="003B444B" w:rsidRPr="0048280F" w:rsidRDefault="003B444B" w:rsidP="001F5C20">
            <w:pPr>
              <w:pStyle w:val="Tablebody"/>
              <w:rPr>
                <w:ins w:id="21795" w:author="Nobu" w:date="2021-09-15T07:53:00Z"/>
              </w:rPr>
            </w:pPr>
            <w:ins w:id="21796" w:author="Nobu" w:date="2021-09-15T07:53:00Z">
              <w:r w:rsidRPr="0048280F">
                <w:rPr>
                  <w:rFonts w:hint="eastAsia"/>
                </w:rPr>
                <w:t xml:space="preserve">0..1 </w:t>
              </w:r>
            </w:ins>
          </w:p>
        </w:tc>
        <w:tc>
          <w:tcPr>
            <w:tcW w:w="7679" w:type="dxa"/>
            <w:gridSpan w:val="7"/>
            <w:shd w:val="clear" w:color="auto" w:fill="F2F2F2" w:themeFill="background1" w:themeFillShade="F2"/>
            <w:noWrap/>
            <w:hideMark/>
            <w:tcPrChange w:id="21797" w:author="Nobu" w:date="2021-09-15T08:05:00Z">
              <w:tcPr>
                <w:tcW w:w="7668" w:type="dxa"/>
                <w:gridSpan w:val="14"/>
                <w:shd w:val="clear" w:color="auto" w:fill="F2F2F2" w:themeFill="background1" w:themeFillShade="F2"/>
                <w:noWrap/>
                <w:hideMark/>
              </w:tcPr>
            </w:tcPrChange>
          </w:tcPr>
          <w:p w14:paraId="6AD433EC" w14:textId="77777777" w:rsidR="003B444B" w:rsidRPr="001F5C20" w:rsidRDefault="003B444B" w:rsidP="001F5C20">
            <w:pPr>
              <w:pStyle w:val="Tablebody"/>
              <w:jc w:val="left"/>
              <w:rPr>
                <w:ins w:id="21798" w:author="Nobu" w:date="2021-09-15T07:53:00Z"/>
              </w:rPr>
            </w:pPr>
            <w:ins w:id="21799" w:author="Nobu" w:date="2021-09-15T07:53:00Z">
              <w:r w:rsidRPr="0048280F">
                <w:rPr>
                  <w:rFonts w:hint="eastAsia"/>
                </w:rPr>
                <w:t>INVOICING PERIOD</w:t>
              </w:r>
              <w:r w:rsidRPr="0048280F">
                <w:rPr>
                  <w:rFonts w:ascii="Calibri" w:eastAsia="Times New Roman" w:hAnsi="Calibri"/>
                </w:rPr>
                <w:t> </w:t>
              </w:r>
            </w:ins>
          </w:p>
        </w:tc>
      </w:tr>
      <w:tr w:rsidR="00DD50AB" w:rsidRPr="0048280F" w14:paraId="5DBDDD91"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800"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801" w:author="Nobu" w:date="2021-09-15T07:53:00Z"/>
          <w:trPrChange w:id="21802" w:author="Nobu" w:date="2021-09-15T08:20:00Z">
            <w:trPr>
              <w:gridAfter w:val="0"/>
              <w:trHeight w:val="300"/>
            </w:trPr>
          </w:trPrChange>
        </w:trPr>
        <w:tc>
          <w:tcPr>
            <w:tcW w:w="888" w:type="dxa"/>
            <w:shd w:val="clear" w:color="auto" w:fill="auto"/>
            <w:noWrap/>
            <w:hideMark/>
            <w:tcPrChange w:id="21803" w:author="Nobu" w:date="2021-09-15T08:20:00Z">
              <w:tcPr>
                <w:tcW w:w="888" w:type="dxa"/>
                <w:shd w:val="clear" w:color="auto" w:fill="auto"/>
                <w:noWrap/>
                <w:hideMark/>
              </w:tcPr>
            </w:tcPrChange>
          </w:tcPr>
          <w:p w14:paraId="408040C3" w14:textId="77777777" w:rsidR="00DD50AB" w:rsidRPr="0048280F" w:rsidRDefault="00DD50AB" w:rsidP="001F5C20">
            <w:pPr>
              <w:pStyle w:val="Tablebody"/>
              <w:jc w:val="left"/>
              <w:rPr>
                <w:ins w:id="21804" w:author="Nobu" w:date="2021-09-15T07:53:00Z"/>
              </w:rPr>
            </w:pPr>
            <w:ins w:id="21805" w:author="Nobu" w:date="2021-09-15T07:53:00Z">
              <w:r w:rsidRPr="0048280F">
                <w:rPr>
                  <w:rFonts w:hint="eastAsia"/>
                </w:rPr>
                <w:t>ibt-073</w:t>
              </w:r>
            </w:ins>
          </w:p>
        </w:tc>
        <w:tc>
          <w:tcPr>
            <w:tcW w:w="359" w:type="dxa"/>
            <w:shd w:val="clear" w:color="auto" w:fill="auto"/>
            <w:noWrap/>
            <w:hideMark/>
            <w:tcPrChange w:id="21806" w:author="Nobu" w:date="2021-09-15T08:20:00Z">
              <w:tcPr>
                <w:tcW w:w="359" w:type="dxa"/>
                <w:gridSpan w:val="3"/>
                <w:shd w:val="clear" w:color="auto" w:fill="auto"/>
                <w:noWrap/>
                <w:hideMark/>
              </w:tcPr>
            </w:tcPrChange>
          </w:tcPr>
          <w:p w14:paraId="13413E3A" w14:textId="77777777" w:rsidR="00DD50AB" w:rsidRPr="0048280F" w:rsidRDefault="00DD50AB" w:rsidP="001F5C20">
            <w:pPr>
              <w:pStyle w:val="Tablebody"/>
              <w:rPr>
                <w:ins w:id="21807" w:author="Nobu" w:date="2021-09-15T07:53:00Z"/>
              </w:rPr>
            </w:pPr>
            <w:ins w:id="21808" w:author="Nobu" w:date="2021-09-15T07:53:00Z">
              <w:r w:rsidRPr="0048280F">
                <w:rPr>
                  <w:rFonts w:hint="eastAsia"/>
                </w:rPr>
                <w:t>3</w:t>
              </w:r>
            </w:ins>
          </w:p>
        </w:tc>
        <w:tc>
          <w:tcPr>
            <w:tcW w:w="537" w:type="dxa"/>
            <w:tcPrChange w:id="21809" w:author="Nobu" w:date="2021-09-15T08:20:00Z">
              <w:tcPr>
                <w:tcW w:w="537" w:type="dxa"/>
                <w:gridSpan w:val="3"/>
              </w:tcPr>
            </w:tcPrChange>
          </w:tcPr>
          <w:p w14:paraId="48FCF230" w14:textId="77777777" w:rsidR="00DD50AB" w:rsidRPr="0048280F" w:rsidRDefault="00DD50AB" w:rsidP="001F5C20">
            <w:pPr>
              <w:pStyle w:val="Tablebody"/>
              <w:rPr>
                <w:ins w:id="21810" w:author="Nobu" w:date="2021-09-15T07:53:00Z"/>
              </w:rPr>
            </w:pPr>
            <w:ins w:id="21811" w:author="Nobu" w:date="2021-09-15T07:53:00Z">
              <w:r w:rsidRPr="0048280F">
                <w:rPr>
                  <w:rFonts w:hint="eastAsia"/>
                </w:rPr>
                <w:t xml:space="preserve">0..1 </w:t>
              </w:r>
            </w:ins>
          </w:p>
        </w:tc>
        <w:tc>
          <w:tcPr>
            <w:tcW w:w="1631" w:type="dxa"/>
            <w:shd w:val="clear" w:color="auto" w:fill="auto"/>
            <w:noWrap/>
            <w:hideMark/>
            <w:tcPrChange w:id="21812" w:author="Nobu" w:date="2021-09-15T08:20:00Z">
              <w:tcPr>
                <w:tcW w:w="1811" w:type="dxa"/>
                <w:gridSpan w:val="4"/>
                <w:shd w:val="clear" w:color="auto" w:fill="auto"/>
                <w:noWrap/>
                <w:hideMark/>
              </w:tcPr>
            </w:tcPrChange>
          </w:tcPr>
          <w:p w14:paraId="2AE40157" w14:textId="77777777" w:rsidR="00DD50AB" w:rsidRPr="0048280F" w:rsidRDefault="00DD50AB" w:rsidP="001F5C20">
            <w:pPr>
              <w:pStyle w:val="Tablebody"/>
              <w:jc w:val="left"/>
              <w:rPr>
                <w:ins w:id="21813" w:author="Nobu" w:date="2021-09-15T07:53:00Z"/>
              </w:rPr>
            </w:pPr>
            <w:ins w:id="21814" w:author="Nobu" w:date="2021-09-15T07:53:00Z">
              <w:r w:rsidRPr="0048280F">
                <w:rPr>
                  <w:rFonts w:hint="eastAsia"/>
                </w:rPr>
                <w:t>Invoicing period start date</w:t>
              </w:r>
            </w:ins>
          </w:p>
        </w:tc>
        <w:tc>
          <w:tcPr>
            <w:tcW w:w="1620" w:type="dxa"/>
            <w:shd w:val="clear" w:color="auto" w:fill="auto"/>
            <w:noWrap/>
            <w:vAlign w:val="center"/>
            <w:hideMark/>
            <w:tcPrChange w:id="21815" w:author="Nobu" w:date="2021-09-15T08:20:00Z">
              <w:tcPr>
                <w:tcW w:w="1620" w:type="dxa"/>
                <w:gridSpan w:val="2"/>
                <w:shd w:val="clear" w:color="auto" w:fill="auto"/>
                <w:noWrap/>
                <w:vAlign w:val="center"/>
                <w:hideMark/>
              </w:tcPr>
            </w:tcPrChange>
          </w:tcPr>
          <w:p w14:paraId="081441A6" w14:textId="77777777" w:rsidR="00DD50AB" w:rsidRPr="0048280F" w:rsidRDefault="00DD50AB" w:rsidP="001F5C20">
            <w:pPr>
              <w:pStyle w:val="Tablebody"/>
              <w:jc w:val="left"/>
              <w:rPr>
                <w:ins w:id="21816" w:author="Nobu" w:date="2021-09-15T07:53:00Z"/>
                <w:rFonts w:ascii="Calibri" w:eastAsia="Times New Roman" w:hAnsi="Calibri"/>
              </w:rPr>
            </w:pPr>
            <w:ins w:id="21817" w:author="Nobu" w:date="2021-09-15T07:53:00Z">
              <w:r w:rsidRPr="0048280F">
                <w:rPr>
                  <w:rFonts w:ascii="Calibri" w:eastAsia="Times New Roman" w:hAnsi="Calibri"/>
                </w:rPr>
                <w:t>20XX-10-01</w:t>
              </w:r>
            </w:ins>
          </w:p>
        </w:tc>
        <w:tc>
          <w:tcPr>
            <w:tcW w:w="630" w:type="dxa"/>
            <w:shd w:val="clear" w:color="000000" w:fill="BFBFBF"/>
            <w:noWrap/>
            <w:vAlign w:val="center"/>
            <w:hideMark/>
            <w:tcPrChange w:id="21818" w:author="Nobu" w:date="2021-09-15T08:20:00Z">
              <w:tcPr>
                <w:tcW w:w="849" w:type="dxa"/>
                <w:gridSpan w:val="2"/>
                <w:shd w:val="clear" w:color="000000" w:fill="BFBFBF"/>
                <w:noWrap/>
                <w:vAlign w:val="center"/>
                <w:hideMark/>
              </w:tcPr>
            </w:tcPrChange>
          </w:tcPr>
          <w:p w14:paraId="0C272505" w14:textId="77777777" w:rsidR="00DD50AB" w:rsidRPr="0048280F" w:rsidRDefault="00DD50AB" w:rsidP="001F5C20">
            <w:pPr>
              <w:pStyle w:val="Tablebody"/>
              <w:jc w:val="left"/>
              <w:rPr>
                <w:ins w:id="21819" w:author="Nobu" w:date="2021-09-15T07:53:00Z"/>
                <w:rFonts w:ascii="Calibri" w:eastAsia="Times New Roman" w:hAnsi="Calibri"/>
              </w:rPr>
            </w:pPr>
            <w:ins w:id="21820" w:author="Nobu" w:date="2021-09-15T07:53:00Z">
              <w:r w:rsidRPr="0048280F">
                <w:rPr>
                  <w:rFonts w:ascii="Calibri" w:eastAsia="Times New Roman" w:hAnsi="Calibri"/>
                </w:rPr>
                <w:t> </w:t>
              </w:r>
            </w:ins>
          </w:p>
        </w:tc>
        <w:tc>
          <w:tcPr>
            <w:tcW w:w="630" w:type="dxa"/>
            <w:shd w:val="clear" w:color="000000" w:fill="BFBFBF"/>
            <w:noWrap/>
            <w:vAlign w:val="center"/>
            <w:hideMark/>
            <w:tcPrChange w:id="21821" w:author="Nobu" w:date="2021-09-15T08:20:00Z">
              <w:tcPr>
                <w:tcW w:w="850" w:type="dxa"/>
                <w:gridSpan w:val="2"/>
                <w:shd w:val="clear" w:color="000000" w:fill="BFBFBF"/>
                <w:noWrap/>
                <w:vAlign w:val="center"/>
                <w:hideMark/>
              </w:tcPr>
            </w:tcPrChange>
          </w:tcPr>
          <w:p w14:paraId="54C3EEA2" w14:textId="77777777" w:rsidR="00DD50AB" w:rsidRPr="0048280F" w:rsidRDefault="00DD50AB" w:rsidP="001F5C20">
            <w:pPr>
              <w:pStyle w:val="Tablebody"/>
              <w:jc w:val="left"/>
              <w:rPr>
                <w:ins w:id="21822" w:author="Nobu" w:date="2021-09-15T07:53:00Z"/>
                <w:rFonts w:ascii="Calibri" w:eastAsia="Times New Roman" w:hAnsi="Calibri"/>
              </w:rPr>
            </w:pPr>
            <w:ins w:id="21823" w:author="Nobu" w:date="2021-09-15T07:53:00Z">
              <w:r w:rsidRPr="0048280F">
                <w:rPr>
                  <w:rFonts w:ascii="Calibri" w:eastAsia="Times New Roman" w:hAnsi="Calibri"/>
                </w:rPr>
                <w:t> </w:t>
              </w:r>
            </w:ins>
          </w:p>
        </w:tc>
        <w:tc>
          <w:tcPr>
            <w:tcW w:w="1056" w:type="dxa"/>
            <w:shd w:val="clear" w:color="000000" w:fill="BFBFBF"/>
            <w:noWrap/>
            <w:vAlign w:val="center"/>
            <w:hideMark/>
            <w:tcPrChange w:id="21824" w:author="Nobu" w:date="2021-09-15T08:20:00Z">
              <w:tcPr>
                <w:tcW w:w="849" w:type="dxa"/>
                <w:gridSpan w:val="2"/>
                <w:shd w:val="clear" w:color="000000" w:fill="BFBFBF"/>
                <w:noWrap/>
                <w:vAlign w:val="center"/>
                <w:hideMark/>
              </w:tcPr>
            </w:tcPrChange>
          </w:tcPr>
          <w:p w14:paraId="7BA69111" w14:textId="77777777" w:rsidR="00DD50AB" w:rsidRPr="0048280F" w:rsidRDefault="00DD50AB" w:rsidP="001F5C20">
            <w:pPr>
              <w:pStyle w:val="Tablebody"/>
              <w:jc w:val="left"/>
              <w:rPr>
                <w:ins w:id="21825" w:author="Nobu" w:date="2021-09-15T07:53:00Z"/>
                <w:rFonts w:ascii="Calibri" w:eastAsia="Times New Roman" w:hAnsi="Calibri"/>
              </w:rPr>
            </w:pPr>
            <w:ins w:id="21826" w:author="Nobu" w:date="2021-09-15T07:53:00Z">
              <w:r w:rsidRPr="0048280F">
                <w:rPr>
                  <w:rFonts w:ascii="Calibri" w:eastAsia="Times New Roman" w:hAnsi="Calibri"/>
                </w:rPr>
                <w:t> </w:t>
              </w:r>
            </w:ins>
          </w:p>
        </w:tc>
        <w:tc>
          <w:tcPr>
            <w:tcW w:w="1056" w:type="dxa"/>
            <w:shd w:val="clear" w:color="000000" w:fill="BFBFBF"/>
            <w:noWrap/>
            <w:vAlign w:val="center"/>
            <w:hideMark/>
            <w:tcPrChange w:id="21827" w:author="Nobu" w:date="2021-09-15T08:20:00Z">
              <w:tcPr>
                <w:tcW w:w="850" w:type="dxa"/>
                <w:shd w:val="clear" w:color="000000" w:fill="BFBFBF"/>
                <w:noWrap/>
                <w:vAlign w:val="center"/>
                <w:hideMark/>
              </w:tcPr>
            </w:tcPrChange>
          </w:tcPr>
          <w:p w14:paraId="7D4F851E" w14:textId="77777777" w:rsidR="00DD50AB" w:rsidRPr="0048280F" w:rsidRDefault="00DD50AB" w:rsidP="001F5C20">
            <w:pPr>
              <w:pStyle w:val="Tablebody"/>
              <w:jc w:val="left"/>
              <w:rPr>
                <w:ins w:id="21828" w:author="Nobu" w:date="2021-09-15T07:53:00Z"/>
                <w:rFonts w:ascii="Calibri" w:eastAsia="Times New Roman" w:hAnsi="Calibri"/>
              </w:rPr>
            </w:pPr>
            <w:ins w:id="21829" w:author="Nobu" w:date="2021-09-15T07:53:00Z">
              <w:r w:rsidRPr="0048280F">
                <w:rPr>
                  <w:rFonts w:ascii="Calibri" w:eastAsia="Times New Roman" w:hAnsi="Calibri"/>
                </w:rPr>
                <w:t> </w:t>
              </w:r>
            </w:ins>
          </w:p>
        </w:tc>
        <w:tc>
          <w:tcPr>
            <w:tcW w:w="1056" w:type="dxa"/>
            <w:shd w:val="clear" w:color="000000" w:fill="BFBFBF"/>
            <w:noWrap/>
            <w:vAlign w:val="center"/>
            <w:hideMark/>
            <w:tcPrChange w:id="21830" w:author="Nobu" w:date="2021-09-15T08:20:00Z">
              <w:tcPr>
                <w:tcW w:w="850" w:type="dxa"/>
                <w:gridSpan w:val="2"/>
                <w:shd w:val="clear" w:color="000000" w:fill="BFBFBF"/>
                <w:noWrap/>
                <w:vAlign w:val="center"/>
                <w:hideMark/>
              </w:tcPr>
            </w:tcPrChange>
          </w:tcPr>
          <w:p w14:paraId="6EB2D5B8" w14:textId="77777777" w:rsidR="00DD50AB" w:rsidRPr="0048280F" w:rsidRDefault="00DD50AB" w:rsidP="001F5C20">
            <w:pPr>
              <w:pStyle w:val="Tablebody"/>
              <w:jc w:val="left"/>
              <w:rPr>
                <w:ins w:id="21831" w:author="Nobu" w:date="2021-09-15T07:53:00Z"/>
                <w:rFonts w:ascii="Calibri" w:eastAsia="Times New Roman" w:hAnsi="Calibri"/>
              </w:rPr>
            </w:pPr>
            <w:ins w:id="21832" w:author="Nobu" w:date="2021-09-15T07:53:00Z">
              <w:r w:rsidRPr="0048280F">
                <w:rPr>
                  <w:rFonts w:ascii="Calibri" w:eastAsia="Times New Roman" w:hAnsi="Calibri"/>
                </w:rPr>
                <w:t> </w:t>
              </w:r>
            </w:ins>
          </w:p>
        </w:tc>
      </w:tr>
      <w:tr w:rsidR="00DD50AB" w:rsidRPr="0048280F" w14:paraId="2E4B6BCF"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833"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834" w:author="Nobu" w:date="2021-09-15T07:53:00Z"/>
          <w:trPrChange w:id="21835" w:author="Nobu" w:date="2021-09-15T08:20:00Z">
            <w:trPr>
              <w:gridAfter w:val="0"/>
              <w:trHeight w:val="300"/>
            </w:trPr>
          </w:trPrChange>
        </w:trPr>
        <w:tc>
          <w:tcPr>
            <w:tcW w:w="888" w:type="dxa"/>
            <w:shd w:val="clear" w:color="auto" w:fill="auto"/>
            <w:noWrap/>
            <w:hideMark/>
            <w:tcPrChange w:id="21836" w:author="Nobu" w:date="2021-09-15T08:20:00Z">
              <w:tcPr>
                <w:tcW w:w="888" w:type="dxa"/>
                <w:shd w:val="clear" w:color="auto" w:fill="auto"/>
                <w:noWrap/>
                <w:hideMark/>
              </w:tcPr>
            </w:tcPrChange>
          </w:tcPr>
          <w:p w14:paraId="57E9E8E7" w14:textId="77777777" w:rsidR="00DD50AB" w:rsidRPr="0048280F" w:rsidRDefault="00DD50AB" w:rsidP="001F5C20">
            <w:pPr>
              <w:pStyle w:val="Tablebody"/>
              <w:jc w:val="left"/>
              <w:rPr>
                <w:ins w:id="21837" w:author="Nobu" w:date="2021-09-15T07:53:00Z"/>
              </w:rPr>
            </w:pPr>
            <w:ins w:id="21838" w:author="Nobu" w:date="2021-09-15T07:53:00Z">
              <w:r w:rsidRPr="0048280F">
                <w:rPr>
                  <w:rFonts w:hint="eastAsia"/>
                </w:rPr>
                <w:t>ibt-074</w:t>
              </w:r>
            </w:ins>
          </w:p>
        </w:tc>
        <w:tc>
          <w:tcPr>
            <w:tcW w:w="359" w:type="dxa"/>
            <w:shd w:val="clear" w:color="auto" w:fill="auto"/>
            <w:noWrap/>
            <w:hideMark/>
            <w:tcPrChange w:id="21839" w:author="Nobu" w:date="2021-09-15T08:20:00Z">
              <w:tcPr>
                <w:tcW w:w="359" w:type="dxa"/>
                <w:gridSpan w:val="3"/>
                <w:shd w:val="clear" w:color="auto" w:fill="auto"/>
                <w:noWrap/>
                <w:hideMark/>
              </w:tcPr>
            </w:tcPrChange>
          </w:tcPr>
          <w:p w14:paraId="4398CEF8" w14:textId="77777777" w:rsidR="00DD50AB" w:rsidRPr="0048280F" w:rsidRDefault="00DD50AB" w:rsidP="001F5C20">
            <w:pPr>
              <w:pStyle w:val="Tablebody"/>
              <w:rPr>
                <w:ins w:id="21840" w:author="Nobu" w:date="2021-09-15T07:53:00Z"/>
              </w:rPr>
            </w:pPr>
            <w:ins w:id="21841" w:author="Nobu" w:date="2021-09-15T07:53:00Z">
              <w:r w:rsidRPr="0048280F">
                <w:rPr>
                  <w:rFonts w:hint="eastAsia"/>
                </w:rPr>
                <w:t>3</w:t>
              </w:r>
            </w:ins>
          </w:p>
        </w:tc>
        <w:tc>
          <w:tcPr>
            <w:tcW w:w="537" w:type="dxa"/>
            <w:tcPrChange w:id="21842" w:author="Nobu" w:date="2021-09-15T08:20:00Z">
              <w:tcPr>
                <w:tcW w:w="537" w:type="dxa"/>
                <w:gridSpan w:val="3"/>
              </w:tcPr>
            </w:tcPrChange>
          </w:tcPr>
          <w:p w14:paraId="5848CCE5" w14:textId="77777777" w:rsidR="00DD50AB" w:rsidRPr="0048280F" w:rsidRDefault="00DD50AB" w:rsidP="001F5C20">
            <w:pPr>
              <w:pStyle w:val="Tablebody"/>
              <w:rPr>
                <w:ins w:id="21843" w:author="Nobu" w:date="2021-09-15T07:53:00Z"/>
              </w:rPr>
            </w:pPr>
            <w:ins w:id="21844" w:author="Nobu" w:date="2021-09-15T07:53:00Z">
              <w:r w:rsidRPr="0048280F">
                <w:rPr>
                  <w:rFonts w:hint="eastAsia"/>
                </w:rPr>
                <w:t xml:space="preserve">0..1 </w:t>
              </w:r>
            </w:ins>
          </w:p>
        </w:tc>
        <w:tc>
          <w:tcPr>
            <w:tcW w:w="1631" w:type="dxa"/>
            <w:shd w:val="clear" w:color="auto" w:fill="auto"/>
            <w:noWrap/>
            <w:hideMark/>
            <w:tcPrChange w:id="21845" w:author="Nobu" w:date="2021-09-15T08:20:00Z">
              <w:tcPr>
                <w:tcW w:w="1811" w:type="dxa"/>
                <w:gridSpan w:val="4"/>
                <w:shd w:val="clear" w:color="auto" w:fill="auto"/>
                <w:noWrap/>
                <w:hideMark/>
              </w:tcPr>
            </w:tcPrChange>
          </w:tcPr>
          <w:p w14:paraId="7BE94DFF" w14:textId="77777777" w:rsidR="00DD50AB" w:rsidRPr="0048280F" w:rsidRDefault="00DD50AB" w:rsidP="001F5C20">
            <w:pPr>
              <w:pStyle w:val="Tablebody"/>
              <w:jc w:val="left"/>
              <w:rPr>
                <w:ins w:id="21846" w:author="Nobu" w:date="2021-09-15T07:53:00Z"/>
              </w:rPr>
            </w:pPr>
            <w:ins w:id="21847" w:author="Nobu" w:date="2021-09-15T07:53:00Z">
              <w:r w:rsidRPr="0048280F">
                <w:rPr>
                  <w:rFonts w:hint="eastAsia"/>
                </w:rPr>
                <w:t>Invoicing period end date</w:t>
              </w:r>
            </w:ins>
          </w:p>
        </w:tc>
        <w:tc>
          <w:tcPr>
            <w:tcW w:w="1620" w:type="dxa"/>
            <w:shd w:val="clear" w:color="auto" w:fill="auto"/>
            <w:noWrap/>
            <w:vAlign w:val="center"/>
            <w:hideMark/>
            <w:tcPrChange w:id="21848" w:author="Nobu" w:date="2021-09-15T08:20:00Z">
              <w:tcPr>
                <w:tcW w:w="1620" w:type="dxa"/>
                <w:gridSpan w:val="2"/>
                <w:shd w:val="clear" w:color="auto" w:fill="auto"/>
                <w:noWrap/>
                <w:vAlign w:val="center"/>
                <w:hideMark/>
              </w:tcPr>
            </w:tcPrChange>
          </w:tcPr>
          <w:p w14:paraId="4062238D" w14:textId="77777777" w:rsidR="00DD50AB" w:rsidRPr="0048280F" w:rsidRDefault="00DD50AB" w:rsidP="001F5C20">
            <w:pPr>
              <w:pStyle w:val="Tablebody"/>
              <w:jc w:val="left"/>
              <w:rPr>
                <w:ins w:id="21849" w:author="Nobu" w:date="2021-09-15T07:53:00Z"/>
                <w:rFonts w:ascii="Calibri" w:eastAsia="Times New Roman" w:hAnsi="Calibri"/>
              </w:rPr>
            </w:pPr>
            <w:ins w:id="21850" w:author="Nobu" w:date="2021-09-15T07:53:00Z">
              <w:r w:rsidRPr="0048280F">
                <w:rPr>
                  <w:rFonts w:ascii="Calibri" w:eastAsia="Times New Roman" w:hAnsi="Calibri"/>
                </w:rPr>
                <w:t>20XX-10-31</w:t>
              </w:r>
            </w:ins>
          </w:p>
        </w:tc>
        <w:tc>
          <w:tcPr>
            <w:tcW w:w="630" w:type="dxa"/>
            <w:shd w:val="clear" w:color="000000" w:fill="BFBFBF"/>
            <w:noWrap/>
            <w:vAlign w:val="center"/>
            <w:hideMark/>
            <w:tcPrChange w:id="21851" w:author="Nobu" w:date="2021-09-15T08:20:00Z">
              <w:tcPr>
                <w:tcW w:w="849" w:type="dxa"/>
                <w:gridSpan w:val="2"/>
                <w:shd w:val="clear" w:color="000000" w:fill="BFBFBF"/>
                <w:noWrap/>
                <w:vAlign w:val="center"/>
                <w:hideMark/>
              </w:tcPr>
            </w:tcPrChange>
          </w:tcPr>
          <w:p w14:paraId="0FFAB211" w14:textId="77777777" w:rsidR="00DD50AB" w:rsidRPr="0048280F" w:rsidRDefault="00DD50AB" w:rsidP="001F5C20">
            <w:pPr>
              <w:pStyle w:val="Tablebody"/>
              <w:jc w:val="left"/>
              <w:rPr>
                <w:ins w:id="21852" w:author="Nobu" w:date="2021-09-15T07:53:00Z"/>
                <w:rFonts w:ascii="Calibri" w:eastAsia="Times New Roman" w:hAnsi="Calibri"/>
              </w:rPr>
            </w:pPr>
            <w:ins w:id="21853" w:author="Nobu" w:date="2021-09-15T07:53:00Z">
              <w:r w:rsidRPr="0048280F">
                <w:rPr>
                  <w:rFonts w:ascii="Calibri" w:eastAsia="Times New Roman" w:hAnsi="Calibri"/>
                </w:rPr>
                <w:t> </w:t>
              </w:r>
            </w:ins>
          </w:p>
        </w:tc>
        <w:tc>
          <w:tcPr>
            <w:tcW w:w="630" w:type="dxa"/>
            <w:shd w:val="clear" w:color="000000" w:fill="BFBFBF"/>
            <w:noWrap/>
            <w:vAlign w:val="center"/>
            <w:hideMark/>
            <w:tcPrChange w:id="21854" w:author="Nobu" w:date="2021-09-15T08:20:00Z">
              <w:tcPr>
                <w:tcW w:w="850" w:type="dxa"/>
                <w:gridSpan w:val="2"/>
                <w:shd w:val="clear" w:color="000000" w:fill="BFBFBF"/>
                <w:noWrap/>
                <w:vAlign w:val="center"/>
                <w:hideMark/>
              </w:tcPr>
            </w:tcPrChange>
          </w:tcPr>
          <w:p w14:paraId="1F8DE17D" w14:textId="77777777" w:rsidR="00DD50AB" w:rsidRPr="0048280F" w:rsidRDefault="00DD50AB" w:rsidP="001F5C20">
            <w:pPr>
              <w:pStyle w:val="Tablebody"/>
              <w:jc w:val="left"/>
              <w:rPr>
                <w:ins w:id="21855" w:author="Nobu" w:date="2021-09-15T07:53:00Z"/>
                <w:rFonts w:ascii="Calibri" w:eastAsia="Times New Roman" w:hAnsi="Calibri"/>
              </w:rPr>
            </w:pPr>
            <w:ins w:id="21856" w:author="Nobu" w:date="2021-09-15T07:53:00Z">
              <w:r w:rsidRPr="0048280F">
                <w:rPr>
                  <w:rFonts w:ascii="Calibri" w:eastAsia="Times New Roman" w:hAnsi="Calibri"/>
                </w:rPr>
                <w:t> </w:t>
              </w:r>
            </w:ins>
          </w:p>
        </w:tc>
        <w:tc>
          <w:tcPr>
            <w:tcW w:w="1056" w:type="dxa"/>
            <w:shd w:val="clear" w:color="000000" w:fill="BFBFBF"/>
            <w:noWrap/>
            <w:vAlign w:val="center"/>
            <w:hideMark/>
            <w:tcPrChange w:id="21857" w:author="Nobu" w:date="2021-09-15T08:20:00Z">
              <w:tcPr>
                <w:tcW w:w="849" w:type="dxa"/>
                <w:gridSpan w:val="2"/>
                <w:shd w:val="clear" w:color="000000" w:fill="BFBFBF"/>
                <w:noWrap/>
                <w:vAlign w:val="center"/>
                <w:hideMark/>
              </w:tcPr>
            </w:tcPrChange>
          </w:tcPr>
          <w:p w14:paraId="21102B70" w14:textId="77777777" w:rsidR="00DD50AB" w:rsidRPr="0048280F" w:rsidRDefault="00DD50AB" w:rsidP="001F5C20">
            <w:pPr>
              <w:pStyle w:val="Tablebody"/>
              <w:jc w:val="left"/>
              <w:rPr>
                <w:ins w:id="21858" w:author="Nobu" w:date="2021-09-15T07:53:00Z"/>
                <w:rFonts w:ascii="Calibri" w:eastAsia="Times New Roman" w:hAnsi="Calibri"/>
              </w:rPr>
            </w:pPr>
            <w:ins w:id="21859" w:author="Nobu" w:date="2021-09-15T07:53:00Z">
              <w:r w:rsidRPr="0048280F">
                <w:rPr>
                  <w:rFonts w:ascii="Calibri" w:eastAsia="Times New Roman" w:hAnsi="Calibri"/>
                </w:rPr>
                <w:t> </w:t>
              </w:r>
            </w:ins>
          </w:p>
        </w:tc>
        <w:tc>
          <w:tcPr>
            <w:tcW w:w="1056" w:type="dxa"/>
            <w:shd w:val="clear" w:color="000000" w:fill="BFBFBF"/>
            <w:noWrap/>
            <w:vAlign w:val="center"/>
            <w:hideMark/>
            <w:tcPrChange w:id="21860" w:author="Nobu" w:date="2021-09-15T08:20:00Z">
              <w:tcPr>
                <w:tcW w:w="850" w:type="dxa"/>
                <w:shd w:val="clear" w:color="000000" w:fill="BFBFBF"/>
                <w:noWrap/>
                <w:vAlign w:val="center"/>
                <w:hideMark/>
              </w:tcPr>
            </w:tcPrChange>
          </w:tcPr>
          <w:p w14:paraId="53A41DC2" w14:textId="77777777" w:rsidR="00DD50AB" w:rsidRPr="0048280F" w:rsidRDefault="00DD50AB" w:rsidP="001F5C20">
            <w:pPr>
              <w:pStyle w:val="Tablebody"/>
              <w:jc w:val="left"/>
              <w:rPr>
                <w:ins w:id="21861" w:author="Nobu" w:date="2021-09-15T07:53:00Z"/>
                <w:rFonts w:ascii="Calibri" w:eastAsia="Times New Roman" w:hAnsi="Calibri"/>
              </w:rPr>
            </w:pPr>
            <w:ins w:id="21862" w:author="Nobu" w:date="2021-09-15T07:53:00Z">
              <w:r w:rsidRPr="0048280F">
                <w:rPr>
                  <w:rFonts w:ascii="Calibri" w:eastAsia="Times New Roman" w:hAnsi="Calibri"/>
                </w:rPr>
                <w:t> </w:t>
              </w:r>
            </w:ins>
          </w:p>
        </w:tc>
        <w:tc>
          <w:tcPr>
            <w:tcW w:w="1056" w:type="dxa"/>
            <w:shd w:val="clear" w:color="000000" w:fill="BFBFBF"/>
            <w:noWrap/>
            <w:vAlign w:val="center"/>
            <w:hideMark/>
            <w:tcPrChange w:id="21863" w:author="Nobu" w:date="2021-09-15T08:20:00Z">
              <w:tcPr>
                <w:tcW w:w="850" w:type="dxa"/>
                <w:gridSpan w:val="2"/>
                <w:shd w:val="clear" w:color="000000" w:fill="BFBFBF"/>
                <w:noWrap/>
                <w:vAlign w:val="center"/>
                <w:hideMark/>
              </w:tcPr>
            </w:tcPrChange>
          </w:tcPr>
          <w:p w14:paraId="5A168DD1" w14:textId="77777777" w:rsidR="00DD50AB" w:rsidRPr="0048280F" w:rsidRDefault="00DD50AB" w:rsidP="001F5C20">
            <w:pPr>
              <w:pStyle w:val="Tablebody"/>
              <w:jc w:val="left"/>
              <w:rPr>
                <w:ins w:id="21864" w:author="Nobu" w:date="2021-09-15T07:53:00Z"/>
                <w:rFonts w:ascii="Calibri" w:eastAsia="Times New Roman" w:hAnsi="Calibri"/>
              </w:rPr>
            </w:pPr>
            <w:ins w:id="21865" w:author="Nobu" w:date="2021-09-15T07:53:00Z">
              <w:r w:rsidRPr="0048280F">
                <w:rPr>
                  <w:rFonts w:ascii="Calibri" w:eastAsia="Times New Roman" w:hAnsi="Calibri"/>
                </w:rPr>
                <w:t> </w:t>
              </w:r>
            </w:ins>
          </w:p>
        </w:tc>
      </w:tr>
      <w:tr w:rsidR="003B444B" w:rsidRPr="0048280F" w14:paraId="6DECBFA9"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866"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867" w:author="Nobu" w:date="2021-09-15T07:53:00Z"/>
          <w:trPrChange w:id="21868" w:author="Nobu" w:date="2021-09-15T08:05:00Z">
            <w:trPr>
              <w:gridAfter w:val="0"/>
              <w:trHeight w:val="300"/>
            </w:trPr>
          </w:trPrChange>
        </w:trPr>
        <w:tc>
          <w:tcPr>
            <w:tcW w:w="888" w:type="dxa"/>
            <w:shd w:val="clear" w:color="auto" w:fill="F2F2F2" w:themeFill="background1" w:themeFillShade="F2"/>
            <w:noWrap/>
            <w:hideMark/>
            <w:tcPrChange w:id="21869" w:author="Nobu" w:date="2021-09-15T08:05:00Z">
              <w:tcPr>
                <w:tcW w:w="895" w:type="dxa"/>
                <w:gridSpan w:val="2"/>
                <w:shd w:val="clear" w:color="auto" w:fill="F2F2F2" w:themeFill="background1" w:themeFillShade="F2"/>
                <w:noWrap/>
                <w:hideMark/>
              </w:tcPr>
            </w:tcPrChange>
          </w:tcPr>
          <w:p w14:paraId="1E73B8B9" w14:textId="77777777" w:rsidR="003B444B" w:rsidRPr="0048280F" w:rsidRDefault="003B444B" w:rsidP="001F5C20">
            <w:pPr>
              <w:pStyle w:val="Tablebody"/>
              <w:jc w:val="left"/>
              <w:rPr>
                <w:ins w:id="21870" w:author="Nobu" w:date="2021-09-15T07:53:00Z"/>
              </w:rPr>
            </w:pPr>
            <w:ins w:id="21871" w:author="Nobu" w:date="2021-09-15T07:53:00Z">
              <w:r w:rsidRPr="0048280F">
                <w:rPr>
                  <w:rFonts w:hint="eastAsia"/>
                </w:rPr>
                <w:t>ibg-22</w:t>
              </w:r>
            </w:ins>
          </w:p>
        </w:tc>
        <w:tc>
          <w:tcPr>
            <w:tcW w:w="359" w:type="dxa"/>
            <w:shd w:val="clear" w:color="auto" w:fill="F2F2F2" w:themeFill="background1" w:themeFillShade="F2"/>
            <w:noWrap/>
            <w:hideMark/>
            <w:tcPrChange w:id="21872" w:author="Nobu" w:date="2021-09-15T08:05:00Z">
              <w:tcPr>
                <w:tcW w:w="360" w:type="dxa"/>
                <w:gridSpan w:val="3"/>
                <w:shd w:val="clear" w:color="auto" w:fill="F2F2F2" w:themeFill="background1" w:themeFillShade="F2"/>
                <w:noWrap/>
                <w:hideMark/>
              </w:tcPr>
            </w:tcPrChange>
          </w:tcPr>
          <w:p w14:paraId="5882407C" w14:textId="77777777" w:rsidR="003B444B" w:rsidRPr="0048280F" w:rsidRDefault="003B444B" w:rsidP="001F5C20">
            <w:pPr>
              <w:pStyle w:val="Tablebody"/>
              <w:rPr>
                <w:ins w:id="21873" w:author="Nobu" w:date="2021-09-15T07:53:00Z"/>
              </w:rPr>
            </w:pPr>
            <w:ins w:id="21874" w:author="Nobu" w:date="2021-09-15T07:53:00Z">
              <w:r w:rsidRPr="0048280F">
                <w:rPr>
                  <w:rFonts w:hint="eastAsia"/>
                </w:rPr>
                <w:t>1</w:t>
              </w:r>
            </w:ins>
          </w:p>
        </w:tc>
        <w:tc>
          <w:tcPr>
            <w:tcW w:w="537" w:type="dxa"/>
            <w:shd w:val="clear" w:color="auto" w:fill="F2F2F2" w:themeFill="background1" w:themeFillShade="F2"/>
            <w:tcPrChange w:id="21875" w:author="Nobu" w:date="2021-09-15T08:05:00Z">
              <w:tcPr>
                <w:tcW w:w="540" w:type="dxa"/>
                <w:gridSpan w:val="3"/>
                <w:shd w:val="clear" w:color="auto" w:fill="F2F2F2" w:themeFill="background1" w:themeFillShade="F2"/>
              </w:tcPr>
            </w:tcPrChange>
          </w:tcPr>
          <w:p w14:paraId="17F0C67E" w14:textId="77777777" w:rsidR="003B444B" w:rsidRPr="0048280F" w:rsidRDefault="003B444B" w:rsidP="001F5C20">
            <w:pPr>
              <w:pStyle w:val="Tablebody"/>
              <w:rPr>
                <w:ins w:id="21876" w:author="Nobu" w:date="2021-09-15T07:53:00Z"/>
              </w:rPr>
            </w:pPr>
            <w:ins w:id="21877" w:author="Nobu" w:date="2021-09-15T07:53:00Z">
              <w:r w:rsidRPr="0048280F">
                <w:rPr>
                  <w:rFonts w:hint="eastAsia"/>
                </w:rPr>
                <w:t xml:space="preserve">1..1 </w:t>
              </w:r>
            </w:ins>
          </w:p>
        </w:tc>
        <w:tc>
          <w:tcPr>
            <w:tcW w:w="7679" w:type="dxa"/>
            <w:gridSpan w:val="7"/>
            <w:shd w:val="clear" w:color="auto" w:fill="F2F2F2" w:themeFill="background1" w:themeFillShade="F2"/>
            <w:noWrap/>
            <w:hideMark/>
            <w:tcPrChange w:id="21878" w:author="Nobu" w:date="2021-09-15T08:05:00Z">
              <w:tcPr>
                <w:tcW w:w="7668" w:type="dxa"/>
                <w:gridSpan w:val="14"/>
                <w:shd w:val="clear" w:color="auto" w:fill="F2F2F2" w:themeFill="background1" w:themeFillShade="F2"/>
                <w:noWrap/>
                <w:hideMark/>
              </w:tcPr>
            </w:tcPrChange>
          </w:tcPr>
          <w:p w14:paraId="0AFB8367" w14:textId="77777777" w:rsidR="003B444B" w:rsidRPr="0048280F" w:rsidRDefault="003B444B" w:rsidP="001F5C20">
            <w:pPr>
              <w:pStyle w:val="Tablebody"/>
              <w:jc w:val="left"/>
              <w:rPr>
                <w:ins w:id="21879" w:author="Nobu" w:date="2021-09-15T07:53:00Z"/>
                <w:rFonts w:ascii="Calibri" w:eastAsia="Times New Roman" w:hAnsi="Calibri"/>
              </w:rPr>
            </w:pPr>
            <w:ins w:id="21880" w:author="Nobu" w:date="2021-09-15T07:53:00Z">
              <w:r w:rsidRPr="0048280F">
                <w:rPr>
                  <w:rFonts w:hint="eastAsia"/>
                </w:rPr>
                <w:t>DOCUMENT TOTALS</w:t>
              </w:r>
              <w:r w:rsidRPr="0048280F">
                <w:rPr>
                  <w:rFonts w:ascii="Calibri" w:eastAsia="Times New Roman" w:hAnsi="Calibri"/>
                </w:rPr>
                <w:t> </w:t>
              </w:r>
            </w:ins>
          </w:p>
        </w:tc>
      </w:tr>
      <w:tr w:rsidR="00DD50AB" w:rsidRPr="0048280F" w14:paraId="3C8D82AB"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881"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882" w:author="Nobu" w:date="2021-09-15T07:53:00Z"/>
          <w:trPrChange w:id="21883" w:author="Nobu" w:date="2021-09-15T08:20:00Z">
            <w:trPr>
              <w:gridAfter w:val="0"/>
              <w:trHeight w:val="300"/>
            </w:trPr>
          </w:trPrChange>
        </w:trPr>
        <w:tc>
          <w:tcPr>
            <w:tcW w:w="888" w:type="dxa"/>
            <w:shd w:val="clear" w:color="auto" w:fill="auto"/>
            <w:noWrap/>
            <w:hideMark/>
            <w:tcPrChange w:id="21884" w:author="Nobu" w:date="2021-09-15T08:20:00Z">
              <w:tcPr>
                <w:tcW w:w="888" w:type="dxa"/>
                <w:shd w:val="clear" w:color="auto" w:fill="auto"/>
                <w:noWrap/>
                <w:hideMark/>
              </w:tcPr>
            </w:tcPrChange>
          </w:tcPr>
          <w:p w14:paraId="2E81ADE8" w14:textId="77777777" w:rsidR="00DD50AB" w:rsidRPr="0048280F" w:rsidRDefault="00DD50AB" w:rsidP="001F5C20">
            <w:pPr>
              <w:pStyle w:val="Tablebody"/>
              <w:jc w:val="left"/>
              <w:rPr>
                <w:ins w:id="21885" w:author="Nobu" w:date="2021-09-15T07:53:00Z"/>
              </w:rPr>
            </w:pPr>
            <w:ins w:id="21886" w:author="Nobu" w:date="2021-09-15T07:53:00Z">
              <w:r w:rsidRPr="0048280F">
                <w:rPr>
                  <w:rFonts w:hint="eastAsia"/>
                </w:rPr>
                <w:t>ibt-106</w:t>
              </w:r>
            </w:ins>
          </w:p>
        </w:tc>
        <w:tc>
          <w:tcPr>
            <w:tcW w:w="359" w:type="dxa"/>
            <w:shd w:val="clear" w:color="auto" w:fill="auto"/>
            <w:noWrap/>
            <w:hideMark/>
            <w:tcPrChange w:id="21887" w:author="Nobu" w:date="2021-09-15T08:20:00Z">
              <w:tcPr>
                <w:tcW w:w="359" w:type="dxa"/>
                <w:gridSpan w:val="3"/>
                <w:shd w:val="clear" w:color="auto" w:fill="auto"/>
                <w:noWrap/>
                <w:hideMark/>
              </w:tcPr>
            </w:tcPrChange>
          </w:tcPr>
          <w:p w14:paraId="3FF96C55" w14:textId="77777777" w:rsidR="00DD50AB" w:rsidRPr="0048280F" w:rsidRDefault="00DD50AB" w:rsidP="001F5C20">
            <w:pPr>
              <w:pStyle w:val="Tablebody"/>
              <w:rPr>
                <w:ins w:id="21888" w:author="Nobu" w:date="2021-09-15T07:53:00Z"/>
              </w:rPr>
            </w:pPr>
            <w:ins w:id="21889" w:author="Nobu" w:date="2021-09-15T07:53:00Z">
              <w:r w:rsidRPr="0048280F">
                <w:rPr>
                  <w:rFonts w:hint="eastAsia"/>
                </w:rPr>
                <w:t>2</w:t>
              </w:r>
            </w:ins>
          </w:p>
        </w:tc>
        <w:tc>
          <w:tcPr>
            <w:tcW w:w="537" w:type="dxa"/>
            <w:tcPrChange w:id="21890" w:author="Nobu" w:date="2021-09-15T08:20:00Z">
              <w:tcPr>
                <w:tcW w:w="537" w:type="dxa"/>
                <w:gridSpan w:val="3"/>
              </w:tcPr>
            </w:tcPrChange>
          </w:tcPr>
          <w:p w14:paraId="5EBDC48E" w14:textId="77777777" w:rsidR="00DD50AB" w:rsidRPr="0048280F" w:rsidRDefault="00DD50AB" w:rsidP="001F5C20">
            <w:pPr>
              <w:pStyle w:val="Tablebody"/>
              <w:rPr>
                <w:ins w:id="21891" w:author="Nobu" w:date="2021-09-15T07:53:00Z"/>
              </w:rPr>
            </w:pPr>
            <w:ins w:id="21892" w:author="Nobu" w:date="2021-09-15T07:53:00Z">
              <w:r w:rsidRPr="0048280F">
                <w:rPr>
                  <w:rFonts w:hint="eastAsia"/>
                </w:rPr>
                <w:t xml:space="preserve">1..1 </w:t>
              </w:r>
            </w:ins>
          </w:p>
        </w:tc>
        <w:tc>
          <w:tcPr>
            <w:tcW w:w="1631" w:type="dxa"/>
            <w:shd w:val="clear" w:color="auto" w:fill="auto"/>
            <w:noWrap/>
            <w:hideMark/>
            <w:tcPrChange w:id="21893" w:author="Nobu" w:date="2021-09-15T08:20:00Z">
              <w:tcPr>
                <w:tcW w:w="1811" w:type="dxa"/>
                <w:gridSpan w:val="4"/>
                <w:shd w:val="clear" w:color="auto" w:fill="auto"/>
                <w:noWrap/>
                <w:hideMark/>
              </w:tcPr>
            </w:tcPrChange>
          </w:tcPr>
          <w:p w14:paraId="312A66F6" w14:textId="77777777" w:rsidR="00DD50AB" w:rsidRPr="0048280F" w:rsidRDefault="00DD50AB" w:rsidP="001F5C20">
            <w:pPr>
              <w:pStyle w:val="Tablebody"/>
              <w:jc w:val="left"/>
              <w:rPr>
                <w:ins w:id="21894" w:author="Nobu" w:date="2021-09-15T07:53:00Z"/>
              </w:rPr>
            </w:pPr>
            <w:ins w:id="21895" w:author="Nobu" w:date="2021-09-15T07:53:00Z">
              <w:r w:rsidRPr="0048280F">
                <w:rPr>
                  <w:rFonts w:hint="eastAsia"/>
                </w:rPr>
                <w:t>Sum of Invoice line net amount</w:t>
              </w:r>
            </w:ins>
          </w:p>
        </w:tc>
        <w:tc>
          <w:tcPr>
            <w:tcW w:w="1620" w:type="dxa"/>
            <w:shd w:val="clear" w:color="auto" w:fill="auto"/>
            <w:noWrap/>
            <w:vAlign w:val="center"/>
            <w:hideMark/>
            <w:tcPrChange w:id="21896" w:author="Nobu" w:date="2021-09-15T08:20:00Z">
              <w:tcPr>
                <w:tcW w:w="1620" w:type="dxa"/>
                <w:gridSpan w:val="2"/>
                <w:shd w:val="clear" w:color="auto" w:fill="auto"/>
                <w:noWrap/>
                <w:vAlign w:val="center"/>
                <w:hideMark/>
              </w:tcPr>
            </w:tcPrChange>
          </w:tcPr>
          <w:p w14:paraId="42BCAA02" w14:textId="77777777" w:rsidR="00DD50AB" w:rsidRPr="0048280F" w:rsidRDefault="00DD50AB" w:rsidP="001F5C20">
            <w:pPr>
              <w:pStyle w:val="Tablebody"/>
              <w:jc w:val="right"/>
              <w:rPr>
                <w:ins w:id="21897" w:author="Nobu" w:date="2021-09-15T07:53:00Z"/>
                <w:rFonts w:ascii="Calibri" w:eastAsia="Times New Roman" w:hAnsi="Calibri"/>
              </w:rPr>
            </w:pPr>
            <w:ins w:id="21898" w:author="Nobu" w:date="2021-09-15T07:53:00Z">
              <w:r w:rsidRPr="0048280F">
                <w:rPr>
                  <w:rFonts w:ascii="Calibri" w:eastAsia="Times New Roman" w:hAnsi="Calibri"/>
                </w:rPr>
                <w:t>13400</w:t>
              </w:r>
            </w:ins>
          </w:p>
        </w:tc>
        <w:tc>
          <w:tcPr>
            <w:tcW w:w="630" w:type="dxa"/>
            <w:shd w:val="clear" w:color="000000" w:fill="BFBFBF"/>
            <w:noWrap/>
            <w:vAlign w:val="center"/>
            <w:hideMark/>
            <w:tcPrChange w:id="21899" w:author="Nobu" w:date="2021-09-15T08:20:00Z">
              <w:tcPr>
                <w:tcW w:w="849" w:type="dxa"/>
                <w:gridSpan w:val="2"/>
                <w:shd w:val="clear" w:color="000000" w:fill="BFBFBF"/>
                <w:noWrap/>
                <w:vAlign w:val="center"/>
                <w:hideMark/>
              </w:tcPr>
            </w:tcPrChange>
          </w:tcPr>
          <w:p w14:paraId="5AD2E2DF" w14:textId="77777777" w:rsidR="00DD50AB" w:rsidRPr="0048280F" w:rsidRDefault="00DD50AB" w:rsidP="001F5C20">
            <w:pPr>
              <w:pStyle w:val="Tablebody"/>
              <w:jc w:val="left"/>
              <w:rPr>
                <w:ins w:id="21900" w:author="Nobu" w:date="2021-09-15T07:53:00Z"/>
                <w:rFonts w:ascii="Calibri" w:eastAsia="Times New Roman" w:hAnsi="Calibri"/>
              </w:rPr>
            </w:pPr>
            <w:ins w:id="21901" w:author="Nobu" w:date="2021-09-15T07:53:00Z">
              <w:r w:rsidRPr="0048280F">
                <w:rPr>
                  <w:rFonts w:ascii="Calibri" w:eastAsia="Times New Roman" w:hAnsi="Calibri"/>
                </w:rPr>
                <w:t> </w:t>
              </w:r>
            </w:ins>
          </w:p>
        </w:tc>
        <w:tc>
          <w:tcPr>
            <w:tcW w:w="630" w:type="dxa"/>
            <w:shd w:val="clear" w:color="000000" w:fill="BFBFBF"/>
            <w:noWrap/>
            <w:vAlign w:val="center"/>
            <w:hideMark/>
            <w:tcPrChange w:id="21902" w:author="Nobu" w:date="2021-09-15T08:20:00Z">
              <w:tcPr>
                <w:tcW w:w="850" w:type="dxa"/>
                <w:gridSpan w:val="2"/>
                <w:shd w:val="clear" w:color="000000" w:fill="BFBFBF"/>
                <w:noWrap/>
                <w:vAlign w:val="center"/>
                <w:hideMark/>
              </w:tcPr>
            </w:tcPrChange>
          </w:tcPr>
          <w:p w14:paraId="67565E2D" w14:textId="77777777" w:rsidR="00DD50AB" w:rsidRPr="0048280F" w:rsidRDefault="00DD50AB" w:rsidP="001F5C20">
            <w:pPr>
              <w:pStyle w:val="Tablebody"/>
              <w:jc w:val="left"/>
              <w:rPr>
                <w:ins w:id="21903" w:author="Nobu" w:date="2021-09-15T07:53:00Z"/>
                <w:rFonts w:ascii="Calibri" w:eastAsia="Times New Roman" w:hAnsi="Calibri"/>
              </w:rPr>
            </w:pPr>
            <w:ins w:id="21904" w:author="Nobu" w:date="2021-09-15T07:53:00Z">
              <w:r w:rsidRPr="0048280F">
                <w:rPr>
                  <w:rFonts w:ascii="Calibri" w:eastAsia="Times New Roman" w:hAnsi="Calibri"/>
                </w:rPr>
                <w:t> </w:t>
              </w:r>
            </w:ins>
          </w:p>
        </w:tc>
        <w:tc>
          <w:tcPr>
            <w:tcW w:w="1056" w:type="dxa"/>
            <w:shd w:val="clear" w:color="000000" w:fill="BFBFBF"/>
            <w:noWrap/>
            <w:vAlign w:val="center"/>
            <w:hideMark/>
            <w:tcPrChange w:id="21905" w:author="Nobu" w:date="2021-09-15T08:20:00Z">
              <w:tcPr>
                <w:tcW w:w="849" w:type="dxa"/>
                <w:gridSpan w:val="2"/>
                <w:shd w:val="clear" w:color="000000" w:fill="BFBFBF"/>
                <w:noWrap/>
                <w:vAlign w:val="center"/>
                <w:hideMark/>
              </w:tcPr>
            </w:tcPrChange>
          </w:tcPr>
          <w:p w14:paraId="7767C407" w14:textId="77777777" w:rsidR="00DD50AB" w:rsidRPr="0048280F" w:rsidRDefault="00DD50AB" w:rsidP="001F5C20">
            <w:pPr>
              <w:pStyle w:val="Tablebody"/>
              <w:jc w:val="left"/>
              <w:rPr>
                <w:ins w:id="21906" w:author="Nobu" w:date="2021-09-15T07:53:00Z"/>
                <w:rFonts w:ascii="Calibri" w:eastAsia="Times New Roman" w:hAnsi="Calibri"/>
              </w:rPr>
            </w:pPr>
            <w:ins w:id="21907" w:author="Nobu" w:date="2021-09-15T07:53:00Z">
              <w:r w:rsidRPr="0048280F">
                <w:rPr>
                  <w:rFonts w:ascii="Calibri" w:eastAsia="Times New Roman" w:hAnsi="Calibri"/>
                </w:rPr>
                <w:t> </w:t>
              </w:r>
            </w:ins>
          </w:p>
        </w:tc>
        <w:tc>
          <w:tcPr>
            <w:tcW w:w="1056" w:type="dxa"/>
            <w:shd w:val="clear" w:color="000000" w:fill="BFBFBF"/>
            <w:noWrap/>
            <w:vAlign w:val="center"/>
            <w:hideMark/>
            <w:tcPrChange w:id="21908" w:author="Nobu" w:date="2021-09-15T08:20:00Z">
              <w:tcPr>
                <w:tcW w:w="850" w:type="dxa"/>
                <w:shd w:val="clear" w:color="000000" w:fill="BFBFBF"/>
                <w:noWrap/>
                <w:vAlign w:val="center"/>
                <w:hideMark/>
              </w:tcPr>
            </w:tcPrChange>
          </w:tcPr>
          <w:p w14:paraId="1CF69409" w14:textId="77777777" w:rsidR="00DD50AB" w:rsidRPr="0048280F" w:rsidRDefault="00DD50AB" w:rsidP="001F5C20">
            <w:pPr>
              <w:pStyle w:val="Tablebody"/>
              <w:jc w:val="left"/>
              <w:rPr>
                <w:ins w:id="21909" w:author="Nobu" w:date="2021-09-15T07:53:00Z"/>
                <w:rFonts w:ascii="Calibri" w:eastAsia="Times New Roman" w:hAnsi="Calibri"/>
              </w:rPr>
            </w:pPr>
            <w:ins w:id="21910" w:author="Nobu" w:date="2021-09-15T07:53:00Z">
              <w:r w:rsidRPr="0048280F">
                <w:rPr>
                  <w:rFonts w:ascii="Calibri" w:eastAsia="Times New Roman" w:hAnsi="Calibri"/>
                </w:rPr>
                <w:t> </w:t>
              </w:r>
            </w:ins>
          </w:p>
        </w:tc>
        <w:tc>
          <w:tcPr>
            <w:tcW w:w="1056" w:type="dxa"/>
            <w:shd w:val="clear" w:color="000000" w:fill="BFBFBF"/>
            <w:noWrap/>
            <w:vAlign w:val="center"/>
            <w:hideMark/>
            <w:tcPrChange w:id="21911" w:author="Nobu" w:date="2021-09-15T08:20:00Z">
              <w:tcPr>
                <w:tcW w:w="850" w:type="dxa"/>
                <w:gridSpan w:val="2"/>
                <w:shd w:val="clear" w:color="000000" w:fill="BFBFBF"/>
                <w:noWrap/>
                <w:vAlign w:val="center"/>
                <w:hideMark/>
              </w:tcPr>
            </w:tcPrChange>
          </w:tcPr>
          <w:p w14:paraId="3A99E25B" w14:textId="77777777" w:rsidR="00DD50AB" w:rsidRPr="0048280F" w:rsidRDefault="00DD50AB" w:rsidP="001F5C20">
            <w:pPr>
              <w:pStyle w:val="Tablebody"/>
              <w:jc w:val="left"/>
              <w:rPr>
                <w:ins w:id="21912" w:author="Nobu" w:date="2021-09-15T07:53:00Z"/>
                <w:rFonts w:ascii="Calibri" w:eastAsia="Times New Roman" w:hAnsi="Calibri"/>
              </w:rPr>
            </w:pPr>
            <w:ins w:id="21913" w:author="Nobu" w:date="2021-09-15T07:53:00Z">
              <w:r w:rsidRPr="0048280F">
                <w:rPr>
                  <w:rFonts w:ascii="Calibri" w:eastAsia="Times New Roman" w:hAnsi="Calibri"/>
                </w:rPr>
                <w:t> </w:t>
              </w:r>
            </w:ins>
          </w:p>
        </w:tc>
      </w:tr>
      <w:tr w:rsidR="00DD50AB" w:rsidRPr="0048280F" w14:paraId="2F607925"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914"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915" w:author="Nobu" w:date="2021-09-15T07:53:00Z"/>
          <w:trPrChange w:id="21916" w:author="Nobu" w:date="2021-09-15T08:20:00Z">
            <w:trPr>
              <w:gridAfter w:val="0"/>
              <w:trHeight w:val="300"/>
            </w:trPr>
          </w:trPrChange>
        </w:trPr>
        <w:tc>
          <w:tcPr>
            <w:tcW w:w="888" w:type="dxa"/>
            <w:shd w:val="clear" w:color="auto" w:fill="auto"/>
            <w:noWrap/>
            <w:hideMark/>
            <w:tcPrChange w:id="21917" w:author="Nobu" w:date="2021-09-15T08:20:00Z">
              <w:tcPr>
                <w:tcW w:w="888" w:type="dxa"/>
                <w:shd w:val="clear" w:color="auto" w:fill="auto"/>
                <w:noWrap/>
                <w:hideMark/>
              </w:tcPr>
            </w:tcPrChange>
          </w:tcPr>
          <w:p w14:paraId="1BDAAA26" w14:textId="77777777" w:rsidR="00DD50AB" w:rsidRPr="0048280F" w:rsidRDefault="00DD50AB" w:rsidP="001F5C20">
            <w:pPr>
              <w:pStyle w:val="Tablebody"/>
              <w:jc w:val="left"/>
              <w:rPr>
                <w:ins w:id="21918" w:author="Nobu" w:date="2021-09-15T07:53:00Z"/>
              </w:rPr>
            </w:pPr>
            <w:ins w:id="21919" w:author="Nobu" w:date="2021-09-15T07:53:00Z">
              <w:r w:rsidRPr="0048280F">
                <w:rPr>
                  <w:rFonts w:hint="eastAsia"/>
                </w:rPr>
                <w:t>ibt-109</w:t>
              </w:r>
            </w:ins>
          </w:p>
        </w:tc>
        <w:tc>
          <w:tcPr>
            <w:tcW w:w="359" w:type="dxa"/>
            <w:shd w:val="clear" w:color="auto" w:fill="auto"/>
            <w:noWrap/>
            <w:hideMark/>
            <w:tcPrChange w:id="21920" w:author="Nobu" w:date="2021-09-15T08:20:00Z">
              <w:tcPr>
                <w:tcW w:w="359" w:type="dxa"/>
                <w:gridSpan w:val="3"/>
                <w:shd w:val="clear" w:color="auto" w:fill="auto"/>
                <w:noWrap/>
                <w:hideMark/>
              </w:tcPr>
            </w:tcPrChange>
          </w:tcPr>
          <w:p w14:paraId="2EBE26FB" w14:textId="77777777" w:rsidR="00DD50AB" w:rsidRPr="0048280F" w:rsidRDefault="00DD50AB" w:rsidP="001F5C20">
            <w:pPr>
              <w:pStyle w:val="Tablebody"/>
              <w:rPr>
                <w:ins w:id="21921" w:author="Nobu" w:date="2021-09-15T07:53:00Z"/>
              </w:rPr>
            </w:pPr>
            <w:ins w:id="21922" w:author="Nobu" w:date="2021-09-15T07:53:00Z">
              <w:r w:rsidRPr="0048280F">
                <w:rPr>
                  <w:rFonts w:hint="eastAsia"/>
                </w:rPr>
                <w:t>2</w:t>
              </w:r>
            </w:ins>
          </w:p>
        </w:tc>
        <w:tc>
          <w:tcPr>
            <w:tcW w:w="537" w:type="dxa"/>
            <w:tcPrChange w:id="21923" w:author="Nobu" w:date="2021-09-15T08:20:00Z">
              <w:tcPr>
                <w:tcW w:w="537" w:type="dxa"/>
                <w:gridSpan w:val="3"/>
              </w:tcPr>
            </w:tcPrChange>
          </w:tcPr>
          <w:p w14:paraId="4FEA4758" w14:textId="77777777" w:rsidR="00DD50AB" w:rsidRPr="0048280F" w:rsidRDefault="00DD50AB" w:rsidP="001F5C20">
            <w:pPr>
              <w:pStyle w:val="Tablebody"/>
              <w:rPr>
                <w:ins w:id="21924" w:author="Nobu" w:date="2021-09-15T07:53:00Z"/>
              </w:rPr>
            </w:pPr>
            <w:ins w:id="21925" w:author="Nobu" w:date="2021-09-15T07:53:00Z">
              <w:r w:rsidRPr="0048280F">
                <w:rPr>
                  <w:rFonts w:hint="eastAsia"/>
                </w:rPr>
                <w:t xml:space="preserve">1..1 </w:t>
              </w:r>
            </w:ins>
          </w:p>
        </w:tc>
        <w:tc>
          <w:tcPr>
            <w:tcW w:w="1631" w:type="dxa"/>
            <w:shd w:val="clear" w:color="auto" w:fill="auto"/>
            <w:noWrap/>
            <w:hideMark/>
            <w:tcPrChange w:id="21926" w:author="Nobu" w:date="2021-09-15T08:20:00Z">
              <w:tcPr>
                <w:tcW w:w="1811" w:type="dxa"/>
                <w:gridSpan w:val="4"/>
                <w:shd w:val="clear" w:color="auto" w:fill="auto"/>
                <w:noWrap/>
                <w:hideMark/>
              </w:tcPr>
            </w:tcPrChange>
          </w:tcPr>
          <w:p w14:paraId="69BFE4D7" w14:textId="77777777" w:rsidR="00DD50AB" w:rsidRPr="0048280F" w:rsidRDefault="00DD50AB" w:rsidP="001F5C20">
            <w:pPr>
              <w:pStyle w:val="Tablebody"/>
              <w:jc w:val="left"/>
              <w:rPr>
                <w:ins w:id="21927" w:author="Nobu" w:date="2021-09-15T07:53:00Z"/>
              </w:rPr>
            </w:pPr>
            <w:ins w:id="21928" w:author="Nobu" w:date="2021-09-15T07:53:00Z">
              <w:r w:rsidRPr="0048280F">
                <w:rPr>
                  <w:rFonts w:hint="eastAsia"/>
                </w:rPr>
                <w:t>Invoice total amount without TAX</w:t>
              </w:r>
            </w:ins>
          </w:p>
        </w:tc>
        <w:tc>
          <w:tcPr>
            <w:tcW w:w="1620" w:type="dxa"/>
            <w:shd w:val="clear" w:color="auto" w:fill="auto"/>
            <w:noWrap/>
            <w:vAlign w:val="center"/>
            <w:hideMark/>
            <w:tcPrChange w:id="21929" w:author="Nobu" w:date="2021-09-15T08:20:00Z">
              <w:tcPr>
                <w:tcW w:w="1620" w:type="dxa"/>
                <w:gridSpan w:val="2"/>
                <w:shd w:val="clear" w:color="auto" w:fill="auto"/>
                <w:noWrap/>
                <w:vAlign w:val="center"/>
                <w:hideMark/>
              </w:tcPr>
            </w:tcPrChange>
          </w:tcPr>
          <w:p w14:paraId="01BAFF33" w14:textId="77777777" w:rsidR="00DD50AB" w:rsidRPr="0048280F" w:rsidRDefault="00DD50AB" w:rsidP="001F5C20">
            <w:pPr>
              <w:pStyle w:val="Tablebody"/>
              <w:jc w:val="right"/>
              <w:rPr>
                <w:ins w:id="21930" w:author="Nobu" w:date="2021-09-15T07:53:00Z"/>
                <w:rFonts w:ascii="Calibri" w:eastAsia="Times New Roman" w:hAnsi="Calibri"/>
              </w:rPr>
            </w:pPr>
            <w:ins w:id="21931" w:author="Nobu" w:date="2021-09-15T07:53:00Z">
              <w:r w:rsidRPr="0048280F">
                <w:rPr>
                  <w:rFonts w:ascii="Calibri" w:eastAsia="Times New Roman" w:hAnsi="Calibri"/>
                </w:rPr>
                <w:t>13400</w:t>
              </w:r>
            </w:ins>
          </w:p>
        </w:tc>
        <w:tc>
          <w:tcPr>
            <w:tcW w:w="630" w:type="dxa"/>
            <w:shd w:val="clear" w:color="000000" w:fill="BFBFBF"/>
            <w:noWrap/>
            <w:vAlign w:val="center"/>
            <w:hideMark/>
            <w:tcPrChange w:id="21932" w:author="Nobu" w:date="2021-09-15T08:20:00Z">
              <w:tcPr>
                <w:tcW w:w="849" w:type="dxa"/>
                <w:gridSpan w:val="2"/>
                <w:shd w:val="clear" w:color="000000" w:fill="BFBFBF"/>
                <w:noWrap/>
                <w:vAlign w:val="center"/>
                <w:hideMark/>
              </w:tcPr>
            </w:tcPrChange>
          </w:tcPr>
          <w:p w14:paraId="7DDCFB00" w14:textId="77777777" w:rsidR="00DD50AB" w:rsidRPr="0048280F" w:rsidRDefault="00DD50AB" w:rsidP="001F5C20">
            <w:pPr>
              <w:pStyle w:val="Tablebody"/>
              <w:jc w:val="left"/>
              <w:rPr>
                <w:ins w:id="21933" w:author="Nobu" w:date="2021-09-15T07:53:00Z"/>
                <w:rFonts w:ascii="Calibri" w:eastAsia="Times New Roman" w:hAnsi="Calibri"/>
              </w:rPr>
            </w:pPr>
            <w:ins w:id="21934" w:author="Nobu" w:date="2021-09-15T07:53:00Z">
              <w:r w:rsidRPr="0048280F">
                <w:rPr>
                  <w:rFonts w:ascii="Calibri" w:eastAsia="Times New Roman" w:hAnsi="Calibri"/>
                </w:rPr>
                <w:t> </w:t>
              </w:r>
            </w:ins>
          </w:p>
        </w:tc>
        <w:tc>
          <w:tcPr>
            <w:tcW w:w="630" w:type="dxa"/>
            <w:shd w:val="clear" w:color="000000" w:fill="BFBFBF"/>
            <w:noWrap/>
            <w:vAlign w:val="center"/>
            <w:hideMark/>
            <w:tcPrChange w:id="21935" w:author="Nobu" w:date="2021-09-15T08:20:00Z">
              <w:tcPr>
                <w:tcW w:w="850" w:type="dxa"/>
                <w:gridSpan w:val="2"/>
                <w:shd w:val="clear" w:color="000000" w:fill="BFBFBF"/>
                <w:noWrap/>
                <w:vAlign w:val="center"/>
                <w:hideMark/>
              </w:tcPr>
            </w:tcPrChange>
          </w:tcPr>
          <w:p w14:paraId="2196270A" w14:textId="77777777" w:rsidR="00DD50AB" w:rsidRPr="0048280F" w:rsidRDefault="00DD50AB" w:rsidP="001F5C20">
            <w:pPr>
              <w:pStyle w:val="Tablebody"/>
              <w:jc w:val="left"/>
              <w:rPr>
                <w:ins w:id="21936" w:author="Nobu" w:date="2021-09-15T07:53:00Z"/>
                <w:rFonts w:ascii="Calibri" w:eastAsia="Times New Roman" w:hAnsi="Calibri"/>
              </w:rPr>
            </w:pPr>
            <w:ins w:id="21937" w:author="Nobu" w:date="2021-09-15T07:53:00Z">
              <w:r w:rsidRPr="0048280F">
                <w:rPr>
                  <w:rFonts w:ascii="Calibri" w:eastAsia="Times New Roman" w:hAnsi="Calibri"/>
                </w:rPr>
                <w:t> </w:t>
              </w:r>
            </w:ins>
          </w:p>
        </w:tc>
        <w:tc>
          <w:tcPr>
            <w:tcW w:w="1056" w:type="dxa"/>
            <w:shd w:val="clear" w:color="000000" w:fill="BFBFBF"/>
            <w:noWrap/>
            <w:vAlign w:val="center"/>
            <w:hideMark/>
            <w:tcPrChange w:id="21938" w:author="Nobu" w:date="2021-09-15T08:20:00Z">
              <w:tcPr>
                <w:tcW w:w="849" w:type="dxa"/>
                <w:gridSpan w:val="2"/>
                <w:shd w:val="clear" w:color="000000" w:fill="BFBFBF"/>
                <w:noWrap/>
                <w:vAlign w:val="center"/>
                <w:hideMark/>
              </w:tcPr>
            </w:tcPrChange>
          </w:tcPr>
          <w:p w14:paraId="186474BD" w14:textId="77777777" w:rsidR="00DD50AB" w:rsidRPr="0048280F" w:rsidRDefault="00DD50AB" w:rsidP="001F5C20">
            <w:pPr>
              <w:pStyle w:val="Tablebody"/>
              <w:jc w:val="left"/>
              <w:rPr>
                <w:ins w:id="21939" w:author="Nobu" w:date="2021-09-15T07:53:00Z"/>
                <w:rFonts w:ascii="Calibri" w:eastAsia="Times New Roman" w:hAnsi="Calibri"/>
              </w:rPr>
            </w:pPr>
            <w:ins w:id="21940" w:author="Nobu" w:date="2021-09-15T07:53:00Z">
              <w:r w:rsidRPr="0048280F">
                <w:rPr>
                  <w:rFonts w:ascii="Calibri" w:eastAsia="Times New Roman" w:hAnsi="Calibri"/>
                </w:rPr>
                <w:t> </w:t>
              </w:r>
            </w:ins>
          </w:p>
        </w:tc>
        <w:tc>
          <w:tcPr>
            <w:tcW w:w="1056" w:type="dxa"/>
            <w:shd w:val="clear" w:color="000000" w:fill="BFBFBF"/>
            <w:noWrap/>
            <w:vAlign w:val="center"/>
            <w:hideMark/>
            <w:tcPrChange w:id="21941" w:author="Nobu" w:date="2021-09-15T08:20:00Z">
              <w:tcPr>
                <w:tcW w:w="850" w:type="dxa"/>
                <w:shd w:val="clear" w:color="000000" w:fill="BFBFBF"/>
                <w:noWrap/>
                <w:vAlign w:val="center"/>
                <w:hideMark/>
              </w:tcPr>
            </w:tcPrChange>
          </w:tcPr>
          <w:p w14:paraId="701207D6" w14:textId="77777777" w:rsidR="00DD50AB" w:rsidRPr="0048280F" w:rsidRDefault="00DD50AB" w:rsidP="001F5C20">
            <w:pPr>
              <w:pStyle w:val="Tablebody"/>
              <w:jc w:val="left"/>
              <w:rPr>
                <w:ins w:id="21942" w:author="Nobu" w:date="2021-09-15T07:53:00Z"/>
                <w:rFonts w:ascii="Calibri" w:eastAsia="Times New Roman" w:hAnsi="Calibri"/>
              </w:rPr>
            </w:pPr>
            <w:ins w:id="21943" w:author="Nobu" w:date="2021-09-15T07:53:00Z">
              <w:r w:rsidRPr="0048280F">
                <w:rPr>
                  <w:rFonts w:ascii="Calibri" w:eastAsia="Times New Roman" w:hAnsi="Calibri"/>
                </w:rPr>
                <w:t> </w:t>
              </w:r>
            </w:ins>
          </w:p>
        </w:tc>
        <w:tc>
          <w:tcPr>
            <w:tcW w:w="1056" w:type="dxa"/>
            <w:shd w:val="clear" w:color="000000" w:fill="BFBFBF"/>
            <w:noWrap/>
            <w:vAlign w:val="center"/>
            <w:hideMark/>
            <w:tcPrChange w:id="21944" w:author="Nobu" w:date="2021-09-15T08:20:00Z">
              <w:tcPr>
                <w:tcW w:w="850" w:type="dxa"/>
                <w:gridSpan w:val="2"/>
                <w:shd w:val="clear" w:color="000000" w:fill="BFBFBF"/>
                <w:noWrap/>
                <w:vAlign w:val="center"/>
                <w:hideMark/>
              </w:tcPr>
            </w:tcPrChange>
          </w:tcPr>
          <w:p w14:paraId="7EC38F61" w14:textId="77777777" w:rsidR="00DD50AB" w:rsidRPr="0048280F" w:rsidRDefault="00DD50AB" w:rsidP="001F5C20">
            <w:pPr>
              <w:pStyle w:val="Tablebody"/>
              <w:jc w:val="left"/>
              <w:rPr>
                <w:ins w:id="21945" w:author="Nobu" w:date="2021-09-15T07:53:00Z"/>
                <w:rFonts w:ascii="Calibri" w:eastAsia="Times New Roman" w:hAnsi="Calibri"/>
              </w:rPr>
            </w:pPr>
            <w:ins w:id="21946" w:author="Nobu" w:date="2021-09-15T07:53:00Z">
              <w:r w:rsidRPr="0048280F">
                <w:rPr>
                  <w:rFonts w:ascii="Calibri" w:eastAsia="Times New Roman" w:hAnsi="Calibri"/>
                </w:rPr>
                <w:t> </w:t>
              </w:r>
            </w:ins>
          </w:p>
        </w:tc>
      </w:tr>
      <w:tr w:rsidR="00DD50AB" w:rsidRPr="0048280F" w14:paraId="1B5434A7"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947"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948" w:author="Nobu" w:date="2021-09-15T07:53:00Z"/>
          <w:trPrChange w:id="21949" w:author="Nobu" w:date="2021-09-15T08:20:00Z">
            <w:trPr>
              <w:gridAfter w:val="0"/>
              <w:trHeight w:val="300"/>
            </w:trPr>
          </w:trPrChange>
        </w:trPr>
        <w:tc>
          <w:tcPr>
            <w:tcW w:w="888" w:type="dxa"/>
            <w:shd w:val="clear" w:color="auto" w:fill="auto"/>
            <w:noWrap/>
            <w:hideMark/>
            <w:tcPrChange w:id="21950" w:author="Nobu" w:date="2021-09-15T08:20:00Z">
              <w:tcPr>
                <w:tcW w:w="888" w:type="dxa"/>
                <w:shd w:val="clear" w:color="auto" w:fill="auto"/>
                <w:noWrap/>
                <w:hideMark/>
              </w:tcPr>
            </w:tcPrChange>
          </w:tcPr>
          <w:p w14:paraId="2314527D" w14:textId="77777777" w:rsidR="00DD50AB" w:rsidRPr="0048280F" w:rsidRDefault="00DD50AB" w:rsidP="001F5C20">
            <w:pPr>
              <w:pStyle w:val="Tablebody"/>
              <w:jc w:val="left"/>
              <w:rPr>
                <w:ins w:id="21951" w:author="Nobu" w:date="2021-09-15T07:53:00Z"/>
              </w:rPr>
            </w:pPr>
            <w:ins w:id="21952" w:author="Nobu" w:date="2021-09-15T07:53:00Z">
              <w:r w:rsidRPr="0048280F">
                <w:rPr>
                  <w:rFonts w:hint="eastAsia"/>
                </w:rPr>
                <w:t>ibt-110</w:t>
              </w:r>
            </w:ins>
          </w:p>
        </w:tc>
        <w:tc>
          <w:tcPr>
            <w:tcW w:w="359" w:type="dxa"/>
            <w:shd w:val="clear" w:color="auto" w:fill="auto"/>
            <w:noWrap/>
            <w:hideMark/>
            <w:tcPrChange w:id="21953" w:author="Nobu" w:date="2021-09-15T08:20:00Z">
              <w:tcPr>
                <w:tcW w:w="359" w:type="dxa"/>
                <w:gridSpan w:val="3"/>
                <w:shd w:val="clear" w:color="auto" w:fill="auto"/>
                <w:noWrap/>
                <w:hideMark/>
              </w:tcPr>
            </w:tcPrChange>
          </w:tcPr>
          <w:p w14:paraId="5DAD5B47" w14:textId="77777777" w:rsidR="00DD50AB" w:rsidRPr="0048280F" w:rsidRDefault="00DD50AB" w:rsidP="001F5C20">
            <w:pPr>
              <w:pStyle w:val="Tablebody"/>
              <w:rPr>
                <w:ins w:id="21954" w:author="Nobu" w:date="2021-09-15T07:53:00Z"/>
              </w:rPr>
            </w:pPr>
            <w:ins w:id="21955" w:author="Nobu" w:date="2021-09-15T07:53:00Z">
              <w:r w:rsidRPr="0048280F">
                <w:rPr>
                  <w:rFonts w:hint="eastAsia"/>
                </w:rPr>
                <w:t>2</w:t>
              </w:r>
            </w:ins>
          </w:p>
        </w:tc>
        <w:tc>
          <w:tcPr>
            <w:tcW w:w="537" w:type="dxa"/>
            <w:tcPrChange w:id="21956" w:author="Nobu" w:date="2021-09-15T08:20:00Z">
              <w:tcPr>
                <w:tcW w:w="537" w:type="dxa"/>
                <w:gridSpan w:val="3"/>
              </w:tcPr>
            </w:tcPrChange>
          </w:tcPr>
          <w:p w14:paraId="5E9392C6" w14:textId="77777777" w:rsidR="00DD50AB" w:rsidRPr="0048280F" w:rsidRDefault="00DD50AB" w:rsidP="001F5C20">
            <w:pPr>
              <w:pStyle w:val="Tablebody"/>
              <w:rPr>
                <w:ins w:id="21957" w:author="Nobu" w:date="2021-09-15T07:53:00Z"/>
              </w:rPr>
            </w:pPr>
            <w:ins w:id="21958" w:author="Nobu" w:date="2021-09-15T07:53:00Z">
              <w:r w:rsidRPr="0048280F">
                <w:rPr>
                  <w:rFonts w:hint="eastAsia"/>
                </w:rPr>
                <w:t xml:space="preserve">0..1 </w:t>
              </w:r>
            </w:ins>
          </w:p>
        </w:tc>
        <w:tc>
          <w:tcPr>
            <w:tcW w:w="1631" w:type="dxa"/>
            <w:shd w:val="clear" w:color="auto" w:fill="auto"/>
            <w:noWrap/>
            <w:hideMark/>
            <w:tcPrChange w:id="21959" w:author="Nobu" w:date="2021-09-15T08:20:00Z">
              <w:tcPr>
                <w:tcW w:w="1811" w:type="dxa"/>
                <w:gridSpan w:val="4"/>
                <w:shd w:val="clear" w:color="auto" w:fill="auto"/>
                <w:noWrap/>
                <w:hideMark/>
              </w:tcPr>
            </w:tcPrChange>
          </w:tcPr>
          <w:p w14:paraId="5E72A9EB" w14:textId="77777777" w:rsidR="00DD50AB" w:rsidRPr="0048280F" w:rsidRDefault="00DD50AB" w:rsidP="001F5C20">
            <w:pPr>
              <w:pStyle w:val="Tablebody"/>
              <w:jc w:val="left"/>
              <w:rPr>
                <w:ins w:id="21960" w:author="Nobu" w:date="2021-09-15T07:53:00Z"/>
              </w:rPr>
            </w:pPr>
            <w:ins w:id="21961" w:author="Nobu" w:date="2021-09-15T07:53:00Z">
              <w:r w:rsidRPr="0048280F">
                <w:rPr>
                  <w:rFonts w:hint="eastAsia"/>
                </w:rPr>
                <w:t>Invoice total TAX amount</w:t>
              </w:r>
            </w:ins>
          </w:p>
        </w:tc>
        <w:tc>
          <w:tcPr>
            <w:tcW w:w="1620" w:type="dxa"/>
            <w:shd w:val="clear" w:color="auto" w:fill="auto"/>
            <w:noWrap/>
            <w:vAlign w:val="center"/>
            <w:hideMark/>
            <w:tcPrChange w:id="21962" w:author="Nobu" w:date="2021-09-15T08:20:00Z">
              <w:tcPr>
                <w:tcW w:w="1620" w:type="dxa"/>
                <w:gridSpan w:val="2"/>
                <w:shd w:val="clear" w:color="auto" w:fill="auto"/>
                <w:noWrap/>
                <w:vAlign w:val="center"/>
                <w:hideMark/>
              </w:tcPr>
            </w:tcPrChange>
          </w:tcPr>
          <w:p w14:paraId="6FED7D1A" w14:textId="77777777" w:rsidR="00DD50AB" w:rsidRPr="0048280F" w:rsidRDefault="00DD50AB" w:rsidP="001F5C20">
            <w:pPr>
              <w:pStyle w:val="Tablebody"/>
              <w:jc w:val="right"/>
              <w:rPr>
                <w:ins w:id="21963" w:author="Nobu" w:date="2021-09-15T07:53:00Z"/>
                <w:rFonts w:ascii="Calibri" w:eastAsia="Times New Roman" w:hAnsi="Calibri"/>
              </w:rPr>
            </w:pPr>
            <w:ins w:id="21964" w:author="Nobu" w:date="2021-09-15T07:53:00Z">
              <w:r w:rsidRPr="0048280F">
                <w:rPr>
                  <w:rFonts w:ascii="Calibri" w:eastAsia="Times New Roman" w:hAnsi="Calibri"/>
                </w:rPr>
                <w:t>1200</w:t>
              </w:r>
            </w:ins>
          </w:p>
        </w:tc>
        <w:tc>
          <w:tcPr>
            <w:tcW w:w="630" w:type="dxa"/>
            <w:shd w:val="clear" w:color="000000" w:fill="BFBFBF"/>
            <w:noWrap/>
            <w:vAlign w:val="center"/>
            <w:hideMark/>
            <w:tcPrChange w:id="21965" w:author="Nobu" w:date="2021-09-15T08:20:00Z">
              <w:tcPr>
                <w:tcW w:w="849" w:type="dxa"/>
                <w:gridSpan w:val="2"/>
                <w:shd w:val="clear" w:color="000000" w:fill="BFBFBF"/>
                <w:noWrap/>
                <w:vAlign w:val="center"/>
                <w:hideMark/>
              </w:tcPr>
            </w:tcPrChange>
          </w:tcPr>
          <w:p w14:paraId="04E53B65" w14:textId="77777777" w:rsidR="00DD50AB" w:rsidRPr="0048280F" w:rsidRDefault="00DD50AB" w:rsidP="001F5C20">
            <w:pPr>
              <w:pStyle w:val="Tablebody"/>
              <w:jc w:val="left"/>
              <w:rPr>
                <w:ins w:id="21966" w:author="Nobu" w:date="2021-09-15T07:53:00Z"/>
                <w:rFonts w:ascii="Calibri" w:eastAsia="Times New Roman" w:hAnsi="Calibri"/>
              </w:rPr>
            </w:pPr>
            <w:ins w:id="21967" w:author="Nobu" w:date="2021-09-15T07:53:00Z">
              <w:r w:rsidRPr="0048280F">
                <w:rPr>
                  <w:rFonts w:ascii="Calibri" w:eastAsia="Times New Roman" w:hAnsi="Calibri"/>
                </w:rPr>
                <w:t> </w:t>
              </w:r>
            </w:ins>
          </w:p>
        </w:tc>
        <w:tc>
          <w:tcPr>
            <w:tcW w:w="630" w:type="dxa"/>
            <w:shd w:val="clear" w:color="000000" w:fill="BFBFBF"/>
            <w:noWrap/>
            <w:vAlign w:val="center"/>
            <w:hideMark/>
            <w:tcPrChange w:id="21968" w:author="Nobu" w:date="2021-09-15T08:20:00Z">
              <w:tcPr>
                <w:tcW w:w="850" w:type="dxa"/>
                <w:gridSpan w:val="2"/>
                <w:shd w:val="clear" w:color="000000" w:fill="BFBFBF"/>
                <w:noWrap/>
                <w:vAlign w:val="center"/>
                <w:hideMark/>
              </w:tcPr>
            </w:tcPrChange>
          </w:tcPr>
          <w:p w14:paraId="6924495C" w14:textId="77777777" w:rsidR="00DD50AB" w:rsidRPr="0048280F" w:rsidRDefault="00DD50AB" w:rsidP="001F5C20">
            <w:pPr>
              <w:pStyle w:val="Tablebody"/>
              <w:jc w:val="left"/>
              <w:rPr>
                <w:ins w:id="21969" w:author="Nobu" w:date="2021-09-15T07:53:00Z"/>
                <w:rFonts w:ascii="Calibri" w:eastAsia="Times New Roman" w:hAnsi="Calibri"/>
              </w:rPr>
            </w:pPr>
            <w:ins w:id="21970" w:author="Nobu" w:date="2021-09-15T07:53:00Z">
              <w:r w:rsidRPr="0048280F">
                <w:rPr>
                  <w:rFonts w:ascii="Calibri" w:eastAsia="Times New Roman" w:hAnsi="Calibri"/>
                </w:rPr>
                <w:t> </w:t>
              </w:r>
            </w:ins>
          </w:p>
        </w:tc>
        <w:tc>
          <w:tcPr>
            <w:tcW w:w="1056" w:type="dxa"/>
            <w:shd w:val="clear" w:color="000000" w:fill="BFBFBF"/>
            <w:noWrap/>
            <w:vAlign w:val="center"/>
            <w:hideMark/>
            <w:tcPrChange w:id="21971" w:author="Nobu" w:date="2021-09-15T08:20:00Z">
              <w:tcPr>
                <w:tcW w:w="849" w:type="dxa"/>
                <w:gridSpan w:val="2"/>
                <w:shd w:val="clear" w:color="000000" w:fill="BFBFBF"/>
                <w:noWrap/>
                <w:vAlign w:val="center"/>
                <w:hideMark/>
              </w:tcPr>
            </w:tcPrChange>
          </w:tcPr>
          <w:p w14:paraId="301F4D0D" w14:textId="77777777" w:rsidR="00DD50AB" w:rsidRPr="0048280F" w:rsidRDefault="00DD50AB" w:rsidP="001F5C20">
            <w:pPr>
              <w:pStyle w:val="Tablebody"/>
              <w:jc w:val="left"/>
              <w:rPr>
                <w:ins w:id="21972" w:author="Nobu" w:date="2021-09-15T07:53:00Z"/>
                <w:rFonts w:ascii="Calibri" w:eastAsia="Times New Roman" w:hAnsi="Calibri"/>
              </w:rPr>
            </w:pPr>
            <w:ins w:id="21973" w:author="Nobu" w:date="2021-09-15T07:53:00Z">
              <w:r w:rsidRPr="0048280F">
                <w:rPr>
                  <w:rFonts w:ascii="Calibri" w:eastAsia="Times New Roman" w:hAnsi="Calibri"/>
                </w:rPr>
                <w:t> </w:t>
              </w:r>
            </w:ins>
          </w:p>
        </w:tc>
        <w:tc>
          <w:tcPr>
            <w:tcW w:w="1056" w:type="dxa"/>
            <w:shd w:val="clear" w:color="000000" w:fill="BFBFBF"/>
            <w:noWrap/>
            <w:vAlign w:val="center"/>
            <w:hideMark/>
            <w:tcPrChange w:id="21974" w:author="Nobu" w:date="2021-09-15T08:20:00Z">
              <w:tcPr>
                <w:tcW w:w="850" w:type="dxa"/>
                <w:shd w:val="clear" w:color="000000" w:fill="BFBFBF"/>
                <w:noWrap/>
                <w:vAlign w:val="center"/>
                <w:hideMark/>
              </w:tcPr>
            </w:tcPrChange>
          </w:tcPr>
          <w:p w14:paraId="790EB8CB" w14:textId="77777777" w:rsidR="00DD50AB" w:rsidRPr="0048280F" w:rsidRDefault="00DD50AB" w:rsidP="001F5C20">
            <w:pPr>
              <w:pStyle w:val="Tablebody"/>
              <w:jc w:val="left"/>
              <w:rPr>
                <w:ins w:id="21975" w:author="Nobu" w:date="2021-09-15T07:53:00Z"/>
                <w:rFonts w:ascii="Calibri" w:eastAsia="Times New Roman" w:hAnsi="Calibri"/>
              </w:rPr>
            </w:pPr>
            <w:ins w:id="21976" w:author="Nobu" w:date="2021-09-15T07:53:00Z">
              <w:r w:rsidRPr="0048280F">
                <w:rPr>
                  <w:rFonts w:ascii="Calibri" w:eastAsia="Times New Roman" w:hAnsi="Calibri"/>
                </w:rPr>
                <w:t> </w:t>
              </w:r>
            </w:ins>
          </w:p>
        </w:tc>
        <w:tc>
          <w:tcPr>
            <w:tcW w:w="1056" w:type="dxa"/>
            <w:shd w:val="clear" w:color="000000" w:fill="BFBFBF"/>
            <w:noWrap/>
            <w:vAlign w:val="center"/>
            <w:hideMark/>
            <w:tcPrChange w:id="21977" w:author="Nobu" w:date="2021-09-15T08:20:00Z">
              <w:tcPr>
                <w:tcW w:w="850" w:type="dxa"/>
                <w:gridSpan w:val="2"/>
                <w:shd w:val="clear" w:color="000000" w:fill="BFBFBF"/>
                <w:noWrap/>
                <w:vAlign w:val="center"/>
                <w:hideMark/>
              </w:tcPr>
            </w:tcPrChange>
          </w:tcPr>
          <w:p w14:paraId="44D43078" w14:textId="77777777" w:rsidR="00DD50AB" w:rsidRPr="0048280F" w:rsidRDefault="00DD50AB" w:rsidP="001F5C20">
            <w:pPr>
              <w:pStyle w:val="Tablebody"/>
              <w:jc w:val="left"/>
              <w:rPr>
                <w:ins w:id="21978" w:author="Nobu" w:date="2021-09-15T07:53:00Z"/>
                <w:rFonts w:ascii="Calibri" w:eastAsia="Times New Roman" w:hAnsi="Calibri"/>
              </w:rPr>
            </w:pPr>
            <w:ins w:id="21979" w:author="Nobu" w:date="2021-09-15T07:53:00Z">
              <w:r w:rsidRPr="0048280F">
                <w:rPr>
                  <w:rFonts w:ascii="Calibri" w:eastAsia="Times New Roman" w:hAnsi="Calibri"/>
                </w:rPr>
                <w:t> </w:t>
              </w:r>
            </w:ins>
          </w:p>
        </w:tc>
      </w:tr>
      <w:tr w:rsidR="00DD50AB" w:rsidRPr="0048280F" w14:paraId="269DC488"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980"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981" w:author="Nobu" w:date="2021-09-15T07:53:00Z"/>
          <w:trPrChange w:id="21982" w:author="Nobu" w:date="2021-09-15T08:20:00Z">
            <w:trPr>
              <w:gridAfter w:val="0"/>
              <w:trHeight w:val="300"/>
            </w:trPr>
          </w:trPrChange>
        </w:trPr>
        <w:tc>
          <w:tcPr>
            <w:tcW w:w="888" w:type="dxa"/>
            <w:shd w:val="clear" w:color="auto" w:fill="auto"/>
            <w:noWrap/>
            <w:hideMark/>
            <w:tcPrChange w:id="21983" w:author="Nobu" w:date="2021-09-15T08:20:00Z">
              <w:tcPr>
                <w:tcW w:w="888" w:type="dxa"/>
                <w:shd w:val="clear" w:color="auto" w:fill="auto"/>
                <w:noWrap/>
                <w:hideMark/>
              </w:tcPr>
            </w:tcPrChange>
          </w:tcPr>
          <w:p w14:paraId="0874A1F8" w14:textId="77777777" w:rsidR="00DD50AB" w:rsidRPr="0048280F" w:rsidRDefault="00DD50AB" w:rsidP="001F5C20">
            <w:pPr>
              <w:pStyle w:val="Tablebody"/>
              <w:jc w:val="left"/>
              <w:rPr>
                <w:ins w:id="21984" w:author="Nobu" w:date="2021-09-15T07:53:00Z"/>
              </w:rPr>
            </w:pPr>
            <w:ins w:id="21985" w:author="Nobu" w:date="2021-09-15T07:53:00Z">
              <w:r w:rsidRPr="0048280F">
                <w:rPr>
                  <w:rFonts w:hint="eastAsia"/>
                </w:rPr>
                <w:t>ibt-112</w:t>
              </w:r>
            </w:ins>
          </w:p>
        </w:tc>
        <w:tc>
          <w:tcPr>
            <w:tcW w:w="359" w:type="dxa"/>
            <w:shd w:val="clear" w:color="auto" w:fill="auto"/>
            <w:noWrap/>
            <w:hideMark/>
            <w:tcPrChange w:id="21986" w:author="Nobu" w:date="2021-09-15T08:20:00Z">
              <w:tcPr>
                <w:tcW w:w="359" w:type="dxa"/>
                <w:gridSpan w:val="3"/>
                <w:shd w:val="clear" w:color="auto" w:fill="auto"/>
                <w:noWrap/>
                <w:hideMark/>
              </w:tcPr>
            </w:tcPrChange>
          </w:tcPr>
          <w:p w14:paraId="7D765C84" w14:textId="77777777" w:rsidR="00DD50AB" w:rsidRPr="0048280F" w:rsidRDefault="00DD50AB" w:rsidP="001F5C20">
            <w:pPr>
              <w:pStyle w:val="Tablebody"/>
              <w:rPr>
                <w:ins w:id="21987" w:author="Nobu" w:date="2021-09-15T07:53:00Z"/>
              </w:rPr>
            </w:pPr>
            <w:ins w:id="21988" w:author="Nobu" w:date="2021-09-15T07:53:00Z">
              <w:r w:rsidRPr="0048280F">
                <w:rPr>
                  <w:rFonts w:hint="eastAsia"/>
                </w:rPr>
                <w:t>2</w:t>
              </w:r>
            </w:ins>
          </w:p>
        </w:tc>
        <w:tc>
          <w:tcPr>
            <w:tcW w:w="537" w:type="dxa"/>
            <w:tcPrChange w:id="21989" w:author="Nobu" w:date="2021-09-15T08:20:00Z">
              <w:tcPr>
                <w:tcW w:w="537" w:type="dxa"/>
                <w:gridSpan w:val="3"/>
              </w:tcPr>
            </w:tcPrChange>
          </w:tcPr>
          <w:p w14:paraId="40C82159" w14:textId="77777777" w:rsidR="00DD50AB" w:rsidRPr="0048280F" w:rsidRDefault="00DD50AB" w:rsidP="001F5C20">
            <w:pPr>
              <w:pStyle w:val="Tablebody"/>
              <w:rPr>
                <w:ins w:id="21990" w:author="Nobu" w:date="2021-09-15T07:53:00Z"/>
              </w:rPr>
            </w:pPr>
            <w:ins w:id="21991" w:author="Nobu" w:date="2021-09-15T07:53:00Z">
              <w:r w:rsidRPr="0048280F">
                <w:rPr>
                  <w:rFonts w:hint="eastAsia"/>
                </w:rPr>
                <w:t xml:space="preserve">1..1 </w:t>
              </w:r>
            </w:ins>
          </w:p>
        </w:tc>
        <w:tc>
          <w:tcPr>
            <w:tcW w:w="1631" w:type="dxa"/>
            <w:shd w:val="clear" w:color="auto" w:fill="auto"/>
            <w:noWrap/>
            <w:hideMark/>
            <w:tcPrChange w:id="21992" w:author="Nobu" w:date="2021-09-15T08:20:00Z">
              <w:tcPr>
                <w:tcW w:w="1811" w:type="dxa"/>
                <w:gridSpan w:val="4"/>
                <w:shd w:val="clear" w:color="auto" w:fill="auto"/>
                <w:noWrap/>
                <w:hideMark/>
              </w:tcPr>
            </w:tcPrChange>
          </w:tcPr>
          <w:p w14:paraId="58B434AA" w14:textId="77777777" w:rsidR="00DD50AB" w:rsidRPr="0048280F" w:rsidRDefault="00DD50AB" w:rsidP="001F5C20">
            <w:pPr>
              <w:pStyle w:val="Tablebody"/>
              <w:jc w:val="left"/>
              <w:rPr>
                <w:ins w:id="21993" w:author="Nobu" w:date="2021-09-15T07:53:00Z"/>
              </w:rPr>
            </w:pPr>
            <w:ins w:id="21994" w:author="Nobu" w:date="2021-09-15T07:53:00Z">
              <w:r w:rsidRPr="0048280F">
                <w:rPr>
                  <w:rFonts w:hint="eastAsia"/>
                </w:rPr>
                <w:t>Invoice total amount with TAX</w:t>
              </w:r>
            </w:ins>
          </w:p>
        </w:tc>
        <w:tc>
          <w:tcPr>
            <w:tcW w:w="1620" w:type="dxa"/>
            <w:shd w:val="clear" w:color="auto" w:fill="auto"/>
            <w:noWrap/>
            <w:vAlign w:val="center"/>
            <w:hideMark/>
            <w:tcPrChange w:id="21995" w:author="Nobu" w:date="2021-09-15T08:20:00Z">
              <w:tcPr>
                <w:tcW w:w="1620" w:type="dxa"/>
                <w:gridSpan w:val="2"/>
                <w:shd w:val="clear" w:color="auto" w:fill="auto"/>
                <w:noWrap/>
                <w:vAlign w:val="center"/>
                <w:hideMark/>
              </w:tcPr>
            </w:tcPrChange>
          </w:tcPr>
          <w:p w14:paraId="145535BA" w14:textId="77777777" w:rsidR="00DD50AB" w:rsidRPr="0048280F" w:rsidRDefault="00DD50AB" w:rsidP="001F5C20">
            <w:pPr>
              <w:pStyle w:val="Tablebody"/>
              <w:jc w:val="right"/>
              <w:rPr>
                <w:ins w:id="21996" w:author="Nobu" w:date="2021-09-15T07:53:00Z"/>
                <w:rFonts w:ascii="Calibri" w:eastAsia="Times New Roman" w:hAnsi="Calibri"/>
              </w:rPr>
            </w:pPr>
            <w:ins w:id="21997" w:author="Nobu" w:date="2021-09-15T07:53:00Z">
              <w:r w:rsidRPr="0048280F">
                <w:rPr>
                  <w:rFonts w:ascii="Calibri" w:eastAsia="Times New Roman" w:hAnsi="Calibri"/>
                </w:rPr>
                <w:t>14600</w:t>
              </w:r>
            </w:ins>
          </w:p>
        </w:tc>
        <w:tc>
          <w:tcPr>
            <w:tcW w:w="630" w:type="dxa"/>
            <w:shd w:val="clear" w:color="000000" w:fill="BFBFBF"/>
            <w:noWrap/>
            <w:vAlign w:val="center"/>
            <w:hideMark/>
            <w:tcPrChange w:id="21998" w:author="Nobu" w:date="2021-09-15T08:20:00Z">
              <w:tcPr>
                <w:tcW w:w="849" w:type="dxa"/>
                <w:gridSpan w:val="2"/>
                <w:shd w:val="clear" w:color="000000" w:fill="BFBFBF"/>
                <w:noWrap/>
                <w:vAlign w:val="center"/>
                <w:hideMark/>
              </w:tcPr>
            </w:tcPrChange>
          </w:tcPr>
          <w:p w14:paraId="23FADD7D" w14:textId="77777777" w:rsidR="00DD50AB" w:rsidRPr="0048280F" w:rsidRDefault="00DD50AB" w:rsidP="001F5C20">
            <w:pPr>
              <w:pStyle w:val="Tablebody"/>
              <w:jc w:val="left"/>
              <w:rPr>
                <w:ins w:id="21999" w:author="Nobu" w:date="2021-09-15T07:53:00Z"/>
                <w:rFonts w:ascii="Calibri" w:eastAsia="Times New Roman" w:hAnsi="Calibri"/>
              </w:rPr>
            </w:pPr>
            <w:ins w:id="22000" w:author="Nobu" w:date="2021-09-15T07:53:00Z">
              <w:r w:rsidRPr="0048280F">
                <w:rPr>
                  <w:rFonts w:ascii="Calibri" w:eastAsia="Times New Roman" w:hAnsi="Calibri"/>
                </w:rPr>
                <w:t> </w:t>
              </w:r>
            </w:ins>
          </w:p>
        </w:tc>
        <w:tc>
          <w:tcPr>
            <w:tcW w:w="630" w:type="dxa"/>
            <w:shd w:val="clear" w:color="000000" w:fill="BFBFBF"/>
            <w:noWrap/>
            <w:vAlign w:val="center"/>
            <w:hideMark/>
            <w:tcPrChange w:id="22001" w:author="Nobu" w:date="2021-09-15T08:20:00Z">
              <w:tcPr>
                <w:tcW w:w="850" w:type="dxa"/>
                <w:gridSpan w:val="2"/>
                <w:shd w:val="clear" w:color="000000" w:fill="BFBFBF"/>
                <w:noWrap/>
                <w:vAlign w:val="center"/>
                <w:hideMark/>
              </w:tcPr>
            </w:tcPrChange>
          </w:tcPr>
          <w:p w14:paraId="6A0FD1BC" w14:textId="77777777" w:rsidR="00DD50AB" w:rsidRPr="0048280F" w:rsidRDefault="00DD50AB" w:rsidP="001F5C20">
            <w:pPr>
              <w:pStyle w:val="Tablebody"/>
              <w:jc w:val="left"/>
              <w:rPr>
                <w:ins w:id="22002" w:author="Nobu" w:date="2021-09-15T07:53:00Z"/>
                <w:rFonts w:ascii="Calibri" w:eastAsia="Times New Roman" w:hAnsi="Calibri"/>
              </w:rPr>
            </w:pPr>
            <w:ins w:id="22003" w:author="Nobu" w:date="2021-09-15T07:53:00Z">
              <w:r w:rsidRPr="0048280F">
                <w:rPr>
                  <w:rFonts w:ascii="Calibri" w:eastAsia="Times New Roman" w:hAnsi="Calibri"/>
                </w:rPr>
                <w:t> </w:t>
              </w:r>
            </w:ins>
          </w:p>
        </w:tc>
        <w:tc>
          <w:tcPr>
            <w:tcW w:w="1056" w:type="dxa"/>
            <w:shd w:val="clear" w:color="000000" w:fill="BFBFBF"/>
            <w:noWrap/>
            <w:vAlign w:val="center"/>
            <w:hideMark/>
            <w:tcPrChange w:id="22004" w:author="Nobu" w:date="2021-09-15T08:20:00Z">
              <w:tcPr>
                <w:tcW w:w="849" w:type="dxa"/>
                <w:gridSpan w:val="2"/>
                <w:shd w:val="clear" w:color="000000" w:fill="BFBFBF"/>
                <w:noWrap/>
                <w:vAlign w:val="center"/>
                <w:hideMark/>
              </w:tcPr>
            </w:tcPrChange>
          </w:tcPr>
          <w:p w14:paraId="7BEE0484" w14:textId="77777777" w:rsidR="00DD50AB" w:rsidRPr="0048280F" w:rsidRDefault="00DD50AB" w:rsidP="001F5C20">
            <w:pPr>
              <w:pStyle w:val="Tablebody"/>
              <w:jc w:val="left"/>
              <w:rPr>
                <w:ins w:id="22005" w:author="Nobu" w:date="2021-09-15T07:53:00Z"/>
                <w:rFonts w:ascii="Calibri" w:eastAsia="Times New Roman" w:hAnsi="Calibri"/>
              </w:rPr>
            </w:pPr>
            <w:ins w:id="22006" w:author="Nobu" w:date="2021-09-15T07:53:00Z">
              <w:r w:rsidRPr="0048280F">
                <w:rPr>
                  <w:rFonts w:ascii="Calibri" w:eastAsia="Times New Roman" w:hAnsi="Calibri"/>
                </w:rPr>
                <w:t> </w:t>
              </w:r>
            </w:ins>
          </w:p>
        </w:tc>
        <w:tc>
          <w:tcPr>
            <w:tcW w:w="1056" w:type="dxa"/>
            <w:shd w:val="clear" w:color="000000" w:fill="BFBFBF"/>
            <w:noWrap/>
            <w:vAlign w:val="center"/>
            <w:hideMark/>
            <w:tcPrChange w:id="22007" w:author="Nobu" w:date="2021-09-15T08:20:00Z">
              <w:tcPr>
                <w:tcW w:w="850" w:type="dxa"/>
                <w:shd w:val="clear" w:color="000000" w:fill="BFBFBF"/>
                <w:noWrap/>
                <w:vAlign w:val="center"/>
                <w:hideMark/>
              </w:tcPr>
            </w:tcPrChange>
          </w:tcPr>
          <w:p w14:paraId="56164123" w14:textId="77777777" w:rsidR="00DD50AB" w:rsidRPr="0048280F" w:rsidRDefault="00DD50AB" w:rsidP="001F5C20">
            <w:pPr>
              <w:pStyle w:val="Tablebody"/>
              <w:jc w:val="left"/>
              <w:rPr>
                <w:ins w:id="22008" w:author="Nobu" w:date="2021-09-15T07:53:00Z"/>
                <w:rFonts w:ascii="Calibri" w:eastAsia="Times New Roman" w:hAnsi="Calibri"/>
              </w:rPr>
            </w:pPr>
            <w:ins w:id="22009" w:author="Nobu" w:date="2021-09-15T07:53:00Z">
              <w:r w:rsidRPr="0048280F">
                <w:rPr>
                  <w:rFonts w:ascii="Calibri" w:eastAsia="Times New Roman" w:hAnsi="Calibri"/>
                </w:rPr>
                <w:t> </w:t>
              </w:r>
            </w:ins>
          </w:p>
        </w:tc>
        <w:tc>
          <w:tcPr>
            <w:tcW w:w="1056" w:type="dxa"/>
            <w:shd w:val="clear" w:color="000000" w:fill="BFBFBF"/>
            <w:noWrap/>
            <w:vAlign w:val="center"/>
            <w:hideMark/>
            <w:tcPrChange w:id="22010" w:author="Nobu" w:date="2021-09-15T08:20:00Z">
              <w:tcPr>
                <w:tcW w:w="850" w:type="dxa"/>
                <w:gridSpan w:val="2"/>
                <w:shd w:val="clear" w:color="000000" w:fill="BFBFBF"/>
                <w:noWrap/>
                <w:vAlign w:val="center"/>
                <w:hideMark/>
              </w:tcPr>
            </w:tcPrChange>
          </w:tcPr>
          <w:p w14:paraId="2ECDC225" w14:textId="77777777" w:rsidR="00DD50AB" w:rsidRPr="0048280F" w:rsidRDefault="00DD50AB" w:rsidP="001F5C20">
            <w:pPr>
              <w:pStyle w:val="Tablebody"/>
              <w:jc w:val="left"/>
              <w:rPr>
                <w:ins w:id="22011" w:author="Nobu" w:date="2021-09-15T07:53:00Z"/>
                <w:rFonts w:ascii="Calibri" w:eastAsia="Times New Roman" w:hAnsi="Calibri"/>
              </w:rPr>
            </w:pPr>
            <w:ins w:id="22012" w:author="Nobu" w:date="2021-09-15T07:53:00Z">
              <w:r w:rsidRPr="0048280F">
                <w:rPr>
                  <w:rFonts w:ascii="Calibri" w:eastAsia="Times New Roman" w:hAnsi="Calibri"/>
                </w:rPr>
                <w:t> </w:t>
              </w:r>
            </w:ins>
          </w:p>
        </w:tc>
      </w:tr>
      <w:tr w:rsidR="00DD50AB" w:rsidRPr="0048280F" w14:paraId="3AD982BD"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013"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014" w:author="Nobu" w:date="2021-09-15T07:53:00Z"/>
          <w:trPrChange w:id="22015" w:author="Nobu" w:date="2021-09-15T08:20:00Z">
            <w:trPr>
              <w:gridAfter w:val="0"/>
              <w:trHeight w:val="300"/>
            </w:trPr>
          </w:trPrChange>
        </w:trPr>
        <w:tc>
          <w:tcPr>
            <w:tcW w:w="888" w:type="dxa"/>
            <w:shd w:val="clear" w:color="auto" w:fill="auto"/>
            <w:noWrap/>
            <w:hideMark/>
            <w:tcPrChange w:id="22016" w:author="Nobu" w:date="2021-09-15T08:20:00Z">
              <w:tcPr>
                <w:tcW w:w="888" w:type="dxa"/>
                <w:shd w:val="clear" w:color="auto" w:fill="auto"/>
                <w:noWrap/>
                <w:hideMark/>
              </w:tcPr>
            </w:tcPrChange>
          </w:tcPr>
          <w:p w14:paraId="0D896D00" w14:textId="77777777" w:rsidR="00DD50AB" w:rsidRPr="0048280F" w:rsidRDefault="00DD50AB" w:rsidP="001F5C20">
            <w:pPr>
              <w:pStyle w:val="Tablebody"/>
              <w:jc w:val="left"/>
              <w:rPr>
                <w:ins w:id="22017" w:author="Nobu" w:date="2021-09-15T07:53:00Z"/>
              </w:rPr>
            </w:pPr>
            <w:ins w:id="22018" w:author="Nobu" w:date="2021-09-15T07:53:00Z">
              <w:r w:rsidRPr="0048280F">
                <w:rPr>
                  <w:rFonts w:hint="eastAsia"/>
                </w:rPr>
                <w:t>ibt-115</w:t>
              </w:r>
            </w:ins>
          </w:p>
        </w:tc>
        <w:tc>
          <w:tcPr>
            <w:tcW w:w="359" w:type="dxa"/>
            <w:shd w:val="clear" w:color="auto" w:fill="auto"/>
            <w:noWrap/>
            <w:hideMark/>
            <w:tcPrChange w:id="22019" w:author="Nobu" w:date="2021-09-15T08:20:00Z">
              <w:tcPr>
                <w:tcW w:w="359" w:type="dxa"/>
                <w:gridSpan w:val="3"/>
                <w:shd w:val="clear" w:color="auto" w:fill="auto"/>
                <w:noWrap/>
                <w:hideMark/>
              </w:tcPr>
            </w:tcPrChange>
          </w:tcPr>
          <w:p w14:paraId="6C275970" w14:textId="77777777" w:rsidR="00DD50AB" w:rsidRPr="0048280F" w:rsidRDefault="00DD50AB" w:rsidP="001F5C20">
            <w:pPr>
              <w:pStyle w:val="Tablebody"/>
              <w:rPr>
                <w:ins w:id="22020" w:author="Nobu" w:date="2021-09-15T07:53:00Z"/>
              </w:rPr>
            </w:pPr>
            <w:ins w:id="22021" w:author="Nobu" w:date="2021-09-15T07:53:00Z">
              <w:r w:rsidRPr="0048280F">
                <w:rPr>
                  <w:rFonts w:hint="eastAsia"/>
                </w:rPr>
                <w:t>2</w:t>
              </w:r>
            </w:ins>
          </w:p>
        </w:tc>
        <w:tc>
          <w:tcPr>
            <w:tcW w:w="537" w:type="dxa"/>
            <w:tcPrChange w:id="22022" w:author="Nobu" w:date="2021-09-15T08:20:00Z">
              <w:tcPr>
                <w:tcW w:w="537" w:type="dxa"/>
                <w:gridSpan w:val="3"/>
              </w:tcPr>
            </w:tcPrChange>
          </w:tcPr>
          <w:p w14:paraId="3C9EFF9F" w14:textId="77777777" w:rsidR="00DD50AB" w:rsidRPr="0048280F" w:rsidRDefault="00DD50AB" w:rsidP="001F5C20">
            <w:pPr>
              <w:pStyle w:val="Tablebody"/>
              <w:rPr>
                <w:ins w:id="22023" w:author="Nobu" w:date="2021-09-15T07:53:00Z"/>
              </w:rPr>
            </w:pPr>
            <w:ins w:id="22024" w:author="Nobu" w:date="2021-09-15T07:53:00Z">
              <w:r w:rsidRPr="0048280F">
                <w:rPr>
                  <w:rFonts w:hint="eastAsia"/>
                </w:rPr>
                <w:t xml:space="preserve">1..1 </w:t>
              </w:r>
            </w:ins>
          </w:p>
        </w:tc>
        <w:tc>
          <w:tcPr>
            <w:tcW w:w="1631" w:type="dxa"/>
            <w:shd w:val="clear" w:color="auto" w:fill="auto"/>
            <w:noWrap/>
            <w:hideMark/>
            <w:tcPrChange w:id="22025" w:author="Nobu" w:date="2021-09-15T08:20:00Z">
              <w:tcPr>
                <w:tcW w:w="1811" w:type="dxa"/>
                <w:gridSpan w:val="4"/>
                <w:shd w:val="clear" w:color="auto" w:fill="auto"/>
                <w:noWrap/>
                <w:hideMark/>
              </w:tcPr>
            </w:tcPrChange>
          </w:tcPr>
          <w:p w14:paraId="3AC139D3" w14:textId="77777777" w:rsidR="00DD50AB" w:rsidRPr="0048280F" w:rsidRDefault="00DD50AB" w:rsidP="001F5C20">
            <w:pPr>
              <w:pStyle w:val="Tablebody"/>
              <w:jc w:val="left"/>
              <w:rPr>
                <w:ins w:id="22026" w:author="Nobu" w:date="2021-09-15T07:53:00Z"/>
              </w:rPr>
            </w:pPr>
            <w:ins w:id="22027" w:author="Nobu" w:date="2021-09-15T07:53:00Z">
              <w:r w:rsidRPr="0048280F">
                <w:rPr>
                  <w:rFonts w:hint="eastAsia"/>
                </w:rPr>
                <w:t>Amount due for payment</w:t>
              </w:r>
            </w:ins>
          </w:p>
        </w:tc>
        <w:tc>
          <w:tcPr>
            <w:tcW w:w="1620" w:type="dxa"/>
            <w:shd w:val="clear" w:color="auto" w:fill="auto"/>
            <w:noWrap/>
            <w:vAlign w:val="center"/>
            <w:hideMark/>
            <w:tcPrChange w:id="22028" w:author="Nobu" w:date="2021-09-15T08:20:00Z">
              <w:tcPr>
                <w:tcW w:w="1620" w:type="dxa"/>
                <w:gridSpan w:val="2"/>
                <w:shd w:val="clear" w:color="auto" w:fill="auto"/>
                <w:noWrap/>
                <w:vAlign w:val="center"/>
                <w:hideMark/>
              </w:tcPr>
            </w:tcPrChange>
          </w:tcPr>
          <w:p w14:paraId="21D41CEF" w14:textId="77777777" w:rsidR="00DD50AB" w:rsidRPr="0048280F" w:rsidRDefault="00DD50AB" w:rsidP="001F5C20">
            <w:pPr>
              <w:pStyle w:val="Tablebody"/>
              <w:jc w:val="right"/>
              <w:rPr>
                <w:ins w:id="22029" w:author="Nobu" w:date="2021-09-15T07:53:00Z"/>
                <w:rFonts w:ascii="Calibri" w:eastAsia="Times New Roman" w:hAnsi="Calibri"/>
              </w:rPr>
            </w:pPr>
            <w:ins w:id="22030" w:author="Nobu" w:date="2021-09-15T07:53:00Z">
              <w:r w:rsidRPr="0048280F">
                <w:rPr>
                  <w:rFonts w:ascii="Calibri" w:eastAsia="Times New Roman" w:hAnsi="Calibri"/>
                </w:rPr>
                <w:t>14600</w:t>
              </w:r>
            </w:ins>
          </w:p>
        </w:tc>
        <w:tc>
          <w:tcPr>
            <w:tcW w:w="630" w:type="dxa"/>
            <w:shd w:val="clear" w:color="000000" w:fill="BFBFBF"/>
            <w:noWrap/>
            <w:vAlign w:val="center"/>
            <w:hideMark/>
            <w:tcPrChange w:id="22031" w:author="Nobu" w:date="2021-09-15T08:20:00Z">
              <w:tcPr>
                <w:tcW w:w="849" w:type="dxa"/>
                <w:gridSpan w:val="2"/>
                <w:shd w:val="clear" w:color="000000" w:fill="BFBFBF"/>
                <w:noWrap/>
                <w:vAlign w:val="center"/>
                <w:hideMark/>
              </w:tcPr>
            </w:tcPrChange>
          </w:tcPr>
          <w:p w14:paraId="6166C906" w14:textId="77777777" w:rsidR="00DD50AB" w:rsidRPr="0048280F" w:rsidRDefault="00DD50AB" w:rsidP="001F5C20">
            <w:pPr>
              <w:pStyle w:val="Tablebody"/>
              <w:jc w:val="left"/>
              <w:rPr>
                <w:ins w:id="22032" w:author="Nobu" w:date="2021-09-15T07:53:00Z"/>
                <w:rFonts w:ascii="Calibri" w:eastAsia="Times New Roman" w:hAnsi="Calibri"/>
              </w:rPr>
            </w:pPr>
            <w:ins w:id="22033" w:author="Nobu" w:date="2021-09-15T07:53:00Z">
              <w:r w:rsidRPr="0048280F">
                <w:rPr>
                  <w:rFonts w:ascii="Calibri" w:eastAsia="Times New Roman" w:hAnsi="Calibri"/>
                </w:rPr>
                <w:t> </w:t>
              </w:r>
            </w:ins>
          </w:p>
        </w:tc>
        <w:tc>
          <w:tcPr>
            <w:tcW w:w="630" w:type="dxa"/>
            <w:shd w:val="clear" w:color="000000" w:fill="BFBFBF"/>
            <w:noWrap/>
            <w:vAlign w:val="center"/>
            <w:hideMark/>
            <w:tcPrChange w:id="22034" w:author="Nobu" w:date="2021-09-15T08:20:00Z">
              <w:tcPr>
                <w:tcW w:w="850" w:type="dxa"/>
                <w:gridSpan w:val="2"/>
                <w:shd w:val="clear" w:color="000000" w:fill="BFBFBF"/>
                <w:noWrap/>
                <w:vAlign w:val="center"/>
                <w:hideMark/>
              </w:tcPr>
            </w:tcPrChange>
          </w:tcPr>
          <w:p w14:paraId="3F3AE0F8" w14:textId="77777777" w:rsidR="00DD50AB" w:rsidRPr="0048280F" w:rsidRDefault="00DD50AB" w:rsidP="001F5C20">
            <w:pPr>
              <w:pStyle w:val="Tablebody"/>
              <w:jc w:val="left"/>
              <w:rPr>
                <w:ins w:id="22035" w:author="Nobu" w:date="2021-09-15T07:53:00Z"/>
                <w:rFonts w:ascii="Calibri" w:eastAsia="Times New Roman" w:hAnsi="Calibri"/>
              </w:rPr>
            </w:pPr>
            <w:ins w:id="22036" w:author="Nobu" w:date="2021-09-15T07:53:00Z">
              <w:r w:rsidRPr="0048280F">
                <w:rPr>
                  <w:rFonts w:ascii="Calibri" w:eastAsia="Times New Roman" w:hAnsi="Calibri"/>
                </w:rPr>
                <w:t> </w:t>
              </w:r>
            </w:ins>
          </w:p>
        </w:tc>
        <w:tc>
          <w:tcPr>
            <w:tcW w:w="1056" w:type="dxa"/>
            <w:shd w:val="clear" w:color="000000" w:fill="BFBFBF"/>
            <w:noWrap/>
            <w:vAlign w:val="center"/>
            <w:hideMark/>
            <w:tcPrChange w:id="22037" w:author="Nobu" w:date="2021-09-15T08:20:00Z">
              <w:tcPr>
                <w:tcW w:w="849" w:type="dxa"/>
                <w:gridSpan w:val="2"/>
                <w:shd w:val="clear" w:color="000000" w:fill="BFBFBF"/>
                <w:noWrap/>
                <w:vAlign w:val="center"/>
                <w:hideMark/>
              </w:tcPr>
            </w:tcPrChange>
          </w:tcPr>
          <w:p w14:paraId="50D55240" w14:textId="77777777" w:rsidR="00DD50AB" w:rsidRPr="0048280F" w:rsidRDefault="00DD50AB" w:rsidP="001F5C20">
            <w:pPr>
              <w:pStyle w:val="Tablebody"/>
              <w:jc w:val="left"/>
              <w:rPr>
                <w:ins w:id="22038" w:author="Nobu" w:date="2021-09-15T07:53:00Z"/>
                <w:rFonts w:ascii="Calibri" w:eastAsia="Times New Roman" w:hAnsi="Calibri"/>
              </w:rPr>
            </w:pPr>
            <w:ins w:id="22039" w:author="Nobu" w:date="2021-09-15T07:53:00Z">
              <w:r w:rsidRPr="0048280F">
                <w:rPr>
                  <w:rFonts w:ascii="Calibri" w:eastAsia="Times New Roman" w:hAnsi="Calibri"/>
                </w:rPr>
                <w:t> </w:t>
              </w:r>
            </w:ins>
          </w:p>
        </w:tc>
        <w:tc>
          <w:tcPr>
            <w:tcW w:w="1056" w:type="dxa"/>
            <w:shd w:val="clear" w:color="000000" w:fill="BFBFBF"/>
            <w:noWrap/>
            <w:vAlign w:val="center"/>
            <w:hideMark/>
            <w:tcPrChange w:id="22040" w:author="Nobu" w:date="2021-09-15T08:20:00Z">
              <w:tcPr>
                <w:tcW w:w="850" w:type="dxa"/>
                <w:shd w:val="clear" w:color="000000" w:fill="BFBFBF"/>
                <w:noWrap/>
                <w:vAlign w:val="center"/>
                <w:hideMark/>
              </w:tcPr>
            </w:tcPrChange>
          </w:tcPr>
          <w:p w14:paraId="698ED854" w14:textId="77777777" w:rsidR="00DD50AB" w:rsidRPr="0048280F" w:rsidRDefault="00DD50AB" w:rsidP="001F5C20">
            <w:pPr>
              <w:pStyle w:val="Tablebody"/>
              <w:jc w:val="left"/>
              <w:rPr>
                <w:ins w:id="22041" w:author="Nobu" w:date="2021-09-15T07:53:00Z"/>
                <w:rFonts w:ascii="Calibri" w:eastAsia="Times New Roman" w:hAnsi="Calibri"/>
              </w:rPr>
            </w:pPr>
            <w:ins w:id="22042" w:author="Nobu" w:date="2021-09-15T07:53:00Z">
              <w:r w:rsidRPr="0048280F">
                <w:rPr>
                  <w:rFonts w:ascii="Calibri" w:eastAsia="Times New Roman" w:hAnsi="Calibri"/>
                </w:rPr>
                <w:t> </w:t>
              </w:r>
            </w:ins>
          </w:p>
        </w:tc>
        <w:tc>
          <w:tcPr>
            <w:tcW w:w="1056" w:type="dxa"/>
            <w:shd w:val="clear" w:color="000000" w:fill="BFBFBF"/>
            <w:noWrap/>
            <w:vAlign w:val="center"/>
            <w:hideMark/>
            <w:tcPrChange w:id="22043" w:author="Nobu" w:date="2021-09-15T08:20:00Z">
              <w:tcPr>
                <w:tcW w:w="850" w:type="dxa"/>
                <w:gridSpan w:val="2"/>
                <w:shd w:val="clear" w:color="000000" w:fill="BFBFBF"/>
                <w:noWrap/>
                <w:vAlign w:val="center"/>
                <w:hideMark/>
              </w:tcPr>
            </w:tcPrChange>
          </w:tcPr>
          <w:p w14:paraId="280DF76B" w14:textId="77777777" w:rsidR="00DD50AB" w:rsidRPr="0048280F" w:rsidRDefault="00DD50AB" w:rsidP="001F5C20">
            <w:pPr>
              <w:pStyle w:val="Tablebody"/>
              <w:jc w:val="left"/>
              <w:rPr>
                <w:ins w:id="22044" w:author="Nobu" w:date="2021-09-15T07:53:00Z"/>
                <w:rFonts w:ascii="Calibri" w:eastAsia="Times New Roman" w:hAnsi="Calibri"/>
              </w:rPr>
            </w:pPr>
            <w:ins w:id="22045" w:author="Nobu" w:date="2021-09-15T07:53:00Z">
              <w:r w:rsidRPr="0048280F">
                <w:rPr>
                  <w:rFonts w:ascii="Calibri" w:eastAsia="Times New Roman" w:hAnsi="Calibri"/>
                </w:rPr>
                <w:t> </w:t>
              </w:r>
            </w:ins>
          </w:p>
        </w:tc>
      </w:tr>
      <w:tr w:rsidR="003B444B" w:rsidRPr="0048280F" w14:paraId="408A882E"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046"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047" w:author="Nobu" w:date="2021-09-15T07:53:00Z"/>
          <w:trPrChange w:id="22048" w:author="Nobu" w:date="2021-09-15T08:05:00Z">
            <w:trPr>
              <w:gridAfter w:val="0"/>
              <w:trHeight w:val="300"/>
            </w:trPr>
          </w:trPrChange>
        </w:trPr>
        <w:tc>
          <w:tcPr>
            <w:tcW w:w="888" w:type="dxa"/>
            <w:shd w:val="clear" w:color="auto" w:fill="F2F2F2" w:themeFill="background1" w:themeFillShade="F2"/>
            <w:noWrap/>
            <w:hideMark/>
            <w:tcPrChange w:id="22049" w:author="Nobu" w:date="2021-09-15T08:05:00Z">
              <w:tcPr>
                <w:tcW w:w="895" w:type="dxa"/>
                <w:gridSpan w:val="2"/>
                <w:shd w:val="clear" w:color="auto" w:fill="F2F2F2" w:themeFill="background1" w:themeFillShade="F2"/>
                <w:noWrap/>
                <w:hideMark/>
              </w:tcPr>
            </w:tcPrChange>
          </w:tcPr>
          <w:p w14:paraId="45794F59" w14:textId="77777777" w:rsidR="003B444B" w:rsidRPr="0048280F" w:rsidRDefault="003B444B" w:rsidP="001F5C20">
            <w:pPr>
              <w:pStyle w:val="Tablebody"/>
              <w:jc w:val="left"/>
              <w:rPr>
                <w:ins w:id="22050" w:author="Nobu" w:date="2021-09-15T07:53:00Z"/>
              </w:rPr>
            </w:pPr>
            <w:ins w:id="22051" w:author="Nobu" w:date="2021-09-15T07:53:00Z">
              <w:r w:rsidRPr="0048280F">
                <w:rPr>
                  <w:rFonts w:hint="eastAsia"/>
                </w:rPr>
                <w:t>ibg-23</w:t>
              </w:r>
            </w:ins>
          </w:p>
        </w:tc>
        <w:tc>
          <w:tcPr>
            <w:tcW w:w="359" w:type="dxa"/>
            <w:shd w:val="clear" w:color="auto" w:fill="F2F2F2" w:themeFill="background1" w:themeFillShade="F2"/>
            <w:noWrap/>
            <w:hideMark/>
            <w:tcPrChange w:id="22052" w:author="Nobu" w:date="2021-09-15T08:05:00Z">
              <w:tcPr>
                <w:tcW w:w="360" w:type="dxa"/>
                <w:gridSpan w:val="3"/>
                <w:shd w:val="clear" w:color="auto" w:fill="F2F2F2" w:themeFill="background1" w:themeFillShade="F2"/>
                <w:noWrap/>
                <w:hideMark/>
              </w:tcPr>
            </w:tcPrChange>
          </w:tcPr>
          <w:p w14:paraId="59E5D622" w14:textId="77777777" w:rsidR="003B444B" w:rsidRPr="0048280F" w:rsidRDefault="003B444B" w:rsidP="001F5C20">
            <w:pPr>
              <w:pStyle w:val="Tablebody"/>
              <w:rPr>
                <w:ins w:id="22053" w:author="Nobu" w:date="2021-09-15T07:53:00Z"/>
              </w:rPr>
            </w:pPr>
            <w:ins w:id="22054" w:author="Nobu" w:date="2021-09-15T07:53:00Z">
              <w:r w:rsidRPr="0048280F">
                <w:rPr>
                  <w:rFonts w:hint="eastAsia"/>
                </w:rPr>
                <w:t>1</w:t>
              </w:r>
            </w:ins>
          </w:p>
        </w:tc>
        <w:tc>
          <w:tcPr>
            <w:tcW w:w="537" w:type="dxa"/>
            <w:shd w:val="clear" w:color="auto" w:fill="F2F2F2" w:themeFill="background1" w:themeFillShade="F2"/>
            <w:tcPrChange w:id="22055" w:author="Nobu" w:date="2021-09-15T08:05:00Z">
              <w:tcPr>
                <w:tcW w:w="540" w:type="dxa"/>
                <w:gridSpan w:val="3"/>
                <w:shd w:val="clear" w:color="auto" w:fill="F2F2F2" w:themeFill="background1" w:themeFillShade="F2"/>
              </w:tcPr>
            </w:tcPrChange>
          </w:tcPr>
          <w:p w14:paraId="6154B728" w14:textId="77777777" w:rsidR="003B444B" w:rsidRPr="0048280F" w:rsidRDefault="003B444B" w:rsidP="001F5C20">
            <w:pPr>
              <w:pStyle w:val="Tablebody"/>
              <w:rPr>
                <w:ins w:id="22056" w:author="Nobu" w:date="2021-09-15T07:53:00Z"/>
              </w:rPr>
            </w:pPr>
            <w:ins w:id="22057" w:author="Nobu" w:date="2021-09-15T07:53:00Z">
              <w:r w:rsidRPr="0048280F">
                <w:rPr>
                  <w:rFonts w:hint="eastAsia"/>
                </w:rPr>
                <w:t xml:space="preserve">1..n </w:t>
              </w:r>
            </w:ins>
          </w:p>
        </w:tc>
        <w:tc>
          <w:tcPr>
            <w:tcW w:w="7679" w:type="dxa"/>
            <w:gridSpan w:val="7"/>
            <w:shd w:val="clear" w:color="auto" w:fill="F2F2F2" w:themeFill="background1" w:themeFillShade="F2"/>
            <w:noWrap/>
            <w:hideMark/>
            <w:tcPrChange w:id="22058" w:author="Nobu" w:date="2021-09-15T08:05:00Z">
              <w:tcPr>
                <w:tcW w:w="7668" w:type="dxa"/>
                <w:gridSpan w:val="14"/>
                <w:shd w:val="clear" w:color="auto" w:fill="F2F2F2" w:themeFill="background1" w:themeFillShade="F2"/>
                <w:noWrap/>
                <w:hideMark/>
              </w:tcPr>
            </w:tcPrChange>
          </w:tcPr>
          <w:p w14:paraId="0A036D73" w14:textId="77777777" w:rsidR="003B444B" w:rsidRPr="0048280F" w:rsidRDefault="003B444B" w:rsidP="001F5C20">
            <w:pPr>
              <w:pStyle w:val="Tablebody"/>
              <w:jc w:val="left"/>
              <w:rPr>
                <w:ins w:id="22059" w:author="Nobu" w:date="2021-09-15T07:53:00Z"/>
                <w:rFonts w:ascii="Calibri" w:eastAsia="Times New Roman" w:hAnsi="Calibri"/>
              </w:rPr>
            </w:pPr>
            <w:ins w:id="22060" w:author="Nobu" w:date="2021-09-15T07:53:00Z">
              <w:r w:rsidRPr="0048280F">
                <w:rPr>
                  <w:rFonts w:hint="eastAsia"/>
                </w:rPr>
                <w:t>TAX BREAKDOWN</w:t>
              </w:r>
              <w:r w:rsidRPr="0048280F">
                <w:rPr>
                  <w:rFonts w:ascii="Calibri" w:eastAsia="Times New Roman" w:hAnsi="Calibri"/>
                </w:rPr>
                <w:t> </w:t>
              </w:r>
            </w:ins>
          </w:p>
        </w:tc>
      </w:tr>
      <w:tr w:rsidR="00DD50AB" w:rsidRPr="0048280F" w14:paraId="40FC62A4"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061"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062" w:author="Nobu" w:date="2021-09-15T07:53:00Z"/>
          <w:trPrChange w:id="22063" w:author="Nobu" w:date="2021-09-15T08:20:00Z">
            <w:trPr>
              <w:gridAfter w:val="0"/>
              <w:trHeight w:val="300"/>
            </w:trPr>
          </w:trPrChange>
        </w:trPr>
        <w:tc>
          <w:tcPr>
            <w:tcW w:w="888" w:type="dxa"/>
            <w:shd w:val="clear" w:color="auto" w:fill="auto"/>
            <w:noWrap/>
            <w:hideMark/>
            <w:tcPrChange w:id="22064" w:author="Nobu" w:date="2021-09-15T08:20:00Z">
              <w:tcPr>
                <w:tcW w:w="888" w:type="dxa"/>
                <w:shd w:val="clear" w:color="auto" w:fill="auto"/>
                <w:noWrap/>
                <w:hideMark/>
              </w:tcPr>
            </w:tcPrChange>
          </w:tcPr>
          <w:p w14:paraId="1D97176B" w14:textId="77777777" w:rsidR="003B444B" w:rsidRPr="0048280F" w:rsidRDefault="003B444B" w:rsidP="001F5C20">
            <w:pPr>
              <w:pStyle w:val="Tablebody"/>
              <w:jc w:val="left"/>
              <w:rPr>
                <w:ins w:id="22065" w:author="Nobu" w:date="2021-09-15T07:53:00Z"/>
              </w:rPr>
            </w:pPr>
            <w:ins w:id="22066" w:author="Nobu" w:date="2021-09-15T07:53:00Z">
              <w:r w:rsidRPr="0048280F">
                <w:rPr>
                  <w:rFonts w:hint="eastAsia"/>
                </w:rPr>
                <w:t>ibt-116</w:t>
              </w:r>
            </w:ins>
          </w:p>
        </w:tc>
        <w:tc>
          <w:tcPr>
            <w:tcW w:w="359" w:type="dxa"/>
            <w:shd w:val="clear" w:color="auto" w:fill="auto"/>
            <w:noWrap/>
            <w:hideMark/>
            <w:tcPrChange w:id="22067" w:author="Nobu" w:date="2021-09-15T08:20:00Z">
              <w:tcPr>
                <w:tcW w:w="359" w:type="dxa"/>
                <w:gridSpan w:val="3"/>
                <w:shd w:val="clear" w:color="auto" w:fill="auto"/>
                <w:noWrap/>
                <w:hideMark/>
              </w:tcPr>
            </w:tcPrChange>
          </w:tcPr>
          <w:p w14:paraId="486A1B05" w14:textId="77777777" w:rsidR="003B444B" w:rsidRPr="0048280F" w:rsidRDefault="003B444B" w:rsidP="001F5C20">
            <w:pPr>
              <w:pStyle w:val="Tablebody"/>
              <w:rPr>
                <w:ins w:id="22068" w:author="Nobu" w:date="2021-09-15T07:53:00Z"/>
              </w:rPr>
            </w:pPr>
            <w:ins w:id="22069" w:author="Nobu" w:date="2021-09-15T07:53:00Z">
              <w:r w:rsidRPr="0048280F">
                <w:rPr>
                  <w:rFonts w:hint="eastAsia"/>
                </w:rPr>
                <w:t>2</w:t>
              </w:r>
            </w:ins>
          </w:p>
        </w:tc>
        <w:tc>
          <w:tcPr>
            <w:tcW w:w="537" w:type="dxa"/>
            <w:tcPrChange w:id="22070" w:author="Nobu" w:date="2021-09-15T08:20:00Z">
              <w:tcPr>
                <w:tcW w:w="537" w:type="dxa"/>
                <w:gridSpan w:val="3"/>
              </w:tcPr>
            </w:tcPrChange>
          </w:tcPr>
          <w:p w14:paraId="299B5CAB" w14:textId="77777777" w:rsidR="003B444B" w:rsidRPr="0048280F" w:rsidRDefault="003B444B" w:rsidP="001F5C20">
            <w:pPr>
              <w:pStyle w:val="Tablebody"/>
              <w:rPr>
                <w:ins w:id="22071" w:author="Nobu" w:date="2021-09-15T07:53:00Z"/>
              </w:rPr>
            </w:pPr>
            <w:ins w:id="22072" w:author="Nobu" w:date="2021-09-15T07:53:00Z">
              <w:r w:rsidRPr="0048280F">
                <w:rPr>
                  <w:rFonts w:hint="eastAsia"/>
                </w:rPr>
                <w:t xml:space="preserve">1..1 </w:t>
              </w:r>
            </w:ins>
          </w:p>
        </w:tc>
        <w:tc>
          <w:tcPr>
            <w:tcW w:w="1631" w:type="dxa"/>
            <w:shd w:val="clear" w:color="auto" w:fill="auto"/>
            <w:noWrap/>
            <w:hideMark/>
            <w:tcPrChange w:id="22073" w:author="Nobu" w:date="2021-09-15T08:20:00Z">
              <w:tcPr>
                <w:tcW w:w="1811" w:type="dxa"/>
                <w:gridSpan w:val="4"/>
                <w:shd w:val="clear" w:color="auto" w:fill="auto"/>
                <w:noWrap/>
                <w:hideMark/>
              </w:tcPr>
            </w:tcPrChange>
          </w:tcPr>
          <w:p w14:paraId="483EDB65" w14:textId="77777777" w:rsidR="003B444B" w:rsidRPr="0048280F" w:rsidRDefault="003B444B" w:rsidP="001F5C20">
            <w:pPr>
              <w:pStyle w:val="Tablebody"/>
              <w:jc w:val="left"/>
              <w:rPr>
                <w:ins w:id="22074" w:author="Nobu" w:date="2021-09-15T07:53:00Z"/>
              </w:rPr>
            </w:pPr>
            <w:ins w:id="22075" w:author="Nobu" w:date="2021-09-15T07:53:00Z">
              <w:r w:rsidRPr="0048280F">
                <w:rPr>
                  <w:rFonts w:hint="eastAsia"/>
                </w:rPr>
                <w:t>TAX category taxable amount</w:t>
              </w:r>
            </w:ins>
          </w:p>
        </w:tc>
        <w:tc>
          <w:tcPr>
            <w:tcW w:w="1620" w:type="dxa"/>
            <w:shd w:val="clear" w:color="000000" w:fill="BFBFBF"/>
            <w:noWrap/>
            <w:hideMark/>
            <w:tcPrChange w:id="22076" w:author="Nobu" w:date="2021-09-15T08:20:00Z">
              <w:tcPr>
                <w:tcW w:w="1620" w:type="dxa"/>
                <w:gridSpan w:val="2"/>
                <w:shd w:val="clear" w:color="000000" w:fill="BFBFBF"/>
                <w:noWrap/>
                <w:hideMark/>
              </w:tcPr>
            </w:tcPrChange>
          </w:tcPr>
          <w:p w14:paraId="2E739246" w14:textId="77777777" w:rsidR="003B444B" w:rsidRPr="0048280F" w:rsidRDefault="003B444B" w:rsidP="001F5C20">
            <w:pPr>
              <w:pStyle w:val="Tablebody"/>
              <w:jc w:val="left"/>
              <w:rPr>
                <w:ins w:id="22077" w:author="Nobu" w:date="2021-09-15T07:53:00Z"/>
              </w:rPr>
            </w:pPr>
            <w:ins w:id="22078" w:author="Nobu" w:date="2021-09-15T07:53:00Z">
              <w:r w:rsidRPr="0048280F">
                <w:rPr>
                  <w:rFonts w:hint="eastAsia"/>
                </w:rPr>
                <w:t> </w:t>
              </w:r>
            </w:ins>
          </w:p>
        </w:tc>
        <w:tc>
          <w:tcPr>
            <w:tcW w:w="630" w:type="dxa"/>
            <w:shd w:val="clear" w:color="auto" w:fill="auto"/>
            <w:noWrap/>
            <w:vAlign w:val="center"/>
            <w:hideMark/>
            <w:tcPrChange w:id="22079" w:author="Nobu" w:date="2021-09-15T08:20:00Z">
              <w:tcPr>
                <w:tcW w:w="849" w:type="dxa"/>
                <w:gridSpan w:val="2"/>
                <w:shd w:val="clear" w:color="auto" w:fill="auto"/>
                <w:noWrap/>
                <w:vAlign w:val="center"/>
                <w:hideMark/>
              </w:tcPr>
            </w:tcPrChange>
          </w:tcPr>
          <w:p w14:paraId="22BF6671" w14:textId="77777777" w:rsidR="003B444B" w:rsidRPr="0048280F" w:rsidRDefault="003B444B" w:rsidP="001F5C20">
            <w:pPr>
              <w:pStyle w:val="Tablebody"/>
              <w:jc w:val="right"/>
              <w:rPr>
                <w:ins w:id="22080" w:author="Nobu" w:date="2021-09-15T07:53:00Z"/>
                <w:rFonts w:ascii="Calibri" w:eastAsia="Times New Roman" w:hAnsi="Calibri"/>
              </w:rPr>
            </w:pPr>
            <w:ins w:id="22081" w:author="Nobu" w:date="2021-09-15T07:53:00Z">
              <w:r w:rsidRPr="0048280F">
                <w:rPr>
                  <w:rFonts w:ascii="Calibri" w:eastAsia="Times New Roman" w:hAnsi="Calibri"/>
                </w:rPr>
                <w:t>6400</w:t>
              </w:r>
            </w:ins>
          </w:p>
        </w:tc>
        <w:tc>
          <w:tcPr>
            <w:tcW w:w="630" w:type="dxa"/>
            <w:shd w:val="clear" w:color="auto" w:fill="auto"/>
            <w:noWrap/>
            <w:vAlign w:val="center"/>
            <w:hideMark/>
            <w:tcPrChange w:id="22082" w:author="Nobu" w:date="2021-09-15T08:20:00Z">
              <w:tcPr>
                <w:tcW w:w="850" w:type="dxa"/>
                <w:gridSpan w:val="2"/>
                <w:shd w:val="clear" w:color="auto" w:fill="auto"/>
                <w:noWrap/>
                <w:vAlign w:val="center"/>
                <w:hideMark/>
              </w:tcPr>
            </w:tcPrChange>
          </w:tcPr>
          <w:p w14:paraId="23C9BCD1" w14:textId="77777777" w:rsidR="003B444B" w:rsidRPr="0048280F" w:rsidRDefault="003B444B" w:rsidP="001F5C20">
            <w:pPr>
              <w:pStyle w:val="Tablebody"/>
              <w:jc w:val="right"/>
              <w:rPr>
                <w:ins w:id="22083" w:author="Nobu" w:date="2021-09-15T07:53:00Z"/>
                <w:rFonts w:ascii="Calibri" w:eastAsia="Times New Roman" w:hAnsi="Calibri"/>
              </w:rPr>
            </w:pPr>
            <w:ins w:id="22084" w:author="Nobu" w:date="2021-09-15T07:53:00Z">
              <w:r w:rsidRPr="0048280F">
                <w:rPr>
                  <w:rFonts w:ascii="Calibri" w:eastAsia="Times New Roman" w:hAnsi="Calibri"/>
                </w:rPr>
                <w:t>7000</w:t>
              </w:r>
            </w:ins>
          </w:p>
        </w:tc>
        <w:tc>
          <w:tcPr>
            <w:tcW w:w="1056" w:type="dxa"/>
            <w:shd w:val="clear" w:color="000000" w:fill="BFBFBF"/>
            <w:noWrap/>
            <w:vAlign w:val="center"/>
            <w:hideMark/>
            <w:tcPrChange w:id="22085" w:author="Nobu" w:date="2021-09-15T08:20:00Z">
              <w:tcPr>
                <w:tcW w:w="849" w:type="dxa"/>
                <w:gridSpan w:val="2"/>
                <w:shd w:val="clear" w:color="000000" w:fill="BFBFBF"/>
                <w:noWrap/>
                <w:vAlign w:val="center"/>
                <w:hideMark/>
              </w:tcPr>
            </w:tcPrChange>
          </w:tcPr>
          <w:p w14:paraId="0D5D6782" w14:textId="77777777" w:rsidR="003B444B" w:rsidRPr="0048280F" w:rsidRDefault="003B444B" w:rsidP="001F5C20">
            <w:pPr>
              <w:pStyle w:val="Tablebody"/>
              <w:jc w:val="left"/>
              <w:rPr>
                <w:ins w:id="22086" w:author="Nobu" w:date="2021-09-15T07:53:00Z"/>
                <w:rFonts w:ascii="Calibri" w:eastAsia="Times New Roman" w:hAnsi="Calibri"/>
              </w:rPr>
            </w:pPr>
            <w:ins w:id="22087" w:author="Nobu" w:date="2021-09-15T07:53:00Z">
              <w:r w:rsidRPr="0048280F">
                <w:rPr>
                  <w:rFonts w:ascii="Calibri" w:eastAsia="Times New Roman" w:hAnsi="Calibri"/>
                </w:rPr>
                <w:t> </w:t>
              </w:r>
            </w:ins>
          </w:p>
        </w:tc>
        <w:tc>
          <w:tcPr>
            <w:tcW w:w="1056" w:type="dxa"/>
            <w:shd w:val="clear" w:color="000000" w:fill="BFBFBF"/>
            <w:noWrap/>
            <w:vAlign w:val="center"/>
            <w:hideMark/>
            <w:tcPrChange w:id="22088" w:author="Nobu" w:date="2021-09-15T08:20:00Z">
              <w:tcPr>
                <w:tcW w:w="850" w:type="dxa"/>
                <w:shd w:val="clear" w:color="000000" w:fill="BFBFBF"/>
                <w:noWrap/>
                <w:vAlign w:val="center"/>
                <w:hideMark/>
              </w:tcPr>
            </w:tcPrChange>
          </w:tcPr>
          <w:p w14:paraId="0B2F877E" w14:textId="77777777" w:rsidR="003B444B" w:rsidRPr="0048280F" w:rsidRDefault="003B444B" w:rsidP="001F5C20">
            <w:pPr>
              <w:pStyle w:val="Tablebody"/>
              <w:jc w:val="left"/>
              <w:rPr>
                <w:ins w:id="22089" w:author="Nobu" w:date="2021-09-15T07:53:00Z"/>
                <w:rFonts w:ascii="Calibri" w:eastAsia="Times New Roman" w:hAnsi="Calibri"/>
              </w:rPr>
            </w:pPr>
            <w:ins w:id="22090" w:author="Nobu" w:date="2021-09-15T07:53:00Z">
              <w:r w:rsidRPr="0048280F">
                <w:rPr>
                  <w:rFonts w:ascii="Calibri" w:eastAsia="Times New Roman" w:hAnsi="Calibri"/>
                </w:rPr>
                <w:t> </w:t>
              </w:r>
            </w:ins>
          </w:p>
        </w:tc>
        <w:tc>
          <w:tcPr>
            <w:tcW w:w="1056" w:type="dxa"/>
            <w:shd w:val="clear" w:color="000000" w:fill="BFBFBF"/>
            <w:noWrap/>
            <w:vAlign w:val="center"/>
            <w:hideMark/>
            <w:tcPrChange w:id="22091" w:author="Nobu" w:date="2021-09-15T08:20:00Z">
              <w:tcPr>
                <w:tcW w:w="850" w:type="dxa"/>
                <w:gridSpan w:val="2"/>
                <w:shd w:val="clear" w:color="000000" w:fill="BFBFBF"/>
                <w:noWrap/>
                <w:vAlign w:val="center"/>
                <w:hideMark/>
              </w:tcPr>
            </w:tcPrChange>
          </w:tcPr>
          <w:p w14:paraId="396DB66E" w14:textId="77777777" w:rsidR="003B444B" w:rsidRPr="0048280F" w:rsidRDefault="003B444B" w:rsidP="001F5C20">
            <w:pPr>
              <w:pStyle w:val="Tablebody"/>
              <w:jc w:val="left"/>
              <w:rPr>
                <w:ins w:id="22092" w:author="Nobu" w:date="2021-09-15T07:53:00Z"/>
                <w:rFonts w:ascii="Calibri" w:eastAsia="Times New Roman" w:hAnsi="Calibri"/>
              </w:rPr>
            </w:pPr>
            <w:ins w:id="22093" w:author="Nobu" w:date="2021-09-15T07:53:00Z">
              <w:r w:rsidRPr="0048280F">
                <w:rPr>
                  <w:rFonts w:ascii="Calibri" w:eastAsia="Times New Roman" w:hAnsi="Calibri"/>
                </w:rPr>
                <w:t> </w:t>
              </w:r>
            </w:ins>
          </w:p>
        </w:tc>
      </w:tr>
      <w:tr w:rsidR="00DD50AB" w:rsidRPr="0048280F" w14:paraId="365A14EE"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094"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095" w:author="Nobu" w:date="2021-09-15T07:53:00Z"/>
          <w:trPrChange w:id="22096" w:author="Nobu" w:date="2021-09-15T08:20:00Z">
            <w:trPr>
              <w:gridAfter w:val="0"/>
              <w:trHeight w:val="300"/>
            </w:trPr>
          </w:trPrChange>
        </w:trPr>
        <w:tc>
          <w:tcPr>
            <w:tcW w:w="888" w:type="dxa"/>
            <w:shd w:val="clear" w:color="auto" w:fill="auto"/>
            <w:noWrap/>
            <w:hideMark/>
            <w:tcPrChange w:id="22097" w:author="Nobu" w:date="2021-09-15T08:20:00Z">
              <w:tcPr>
                <w:tcW w:w="888" w:type="dxa"/>
                <w:shd w:val="clear" w:color="auto" w:fill="auto"/>
                <w:noWrap/>
                <w:hideMark/>
              </w:tcPr>
            </w:tcPrChange>
          </w:tcPr>
          <w:p w14:paraId="2D610EC3" w14:textId="77777777" w:rsidR="003B444B" w:rsidRPr="0048280F" w:rsidRDefault="003B444B" w:rsidP="001F5C20">
            <w:pPr>
              <w:pStyle w:val="Tablebody"/>
              <w:jc w:val="left"/>
              <w:rPr>
                <w:ins w:id="22098" w:author="Nobu" w:date="2021-09-15T07:53:00Z"/>
              </w:rPr>
            </w:pPr>
            <w:ins w:id="22099" w:author="Nobu" w:date="2021-09-15T07:53:00Z">
              <w:r w:rsidRPr="0048280F">
                <w:rPr>
                  <w:rFonts w:hint="eastAsia"/>
                </w:rPr>
                <w:t>ibt-117</w:t>
              </w:r>
            </w:ins>
          </w:p>
        </w:tc>
        <w:tc>
          <w:tcPr>
            <w:tcW w:w="359" w:type="dxa"/>
            <w:shd w:val="clear" w:color="auto" w:fill="auto"/>
            <w:noWrap/>
            <w:hideMark/>
            <w:tcPrChange w:id="22100" w:author="Nobu" w:date="2021-09-15T08:20:00Z">
              <w:tcPr>
                <w:tcW w:w="359" w:type="dxa"/>
                <w:gridSpan w:val="3"/>
                <w:shd w:val="clear" w:color="auto" w:fill="auto"/>
                <w:noWrap/>
                <w:hideMark/>
              </w:tcPr>
            </w:tcPrChange>
          </w:tcPr>
          <w:p w14:paraId="7F8018DE" w14:textId="77777777" w:rsidR="003B444B" w:rsidRPr="0048280F" w:rsidRDefault="003B444B" w:rsidP="001F5C20">
            <w:pPr>
              <w:pStyle w:val="Tablebody"/>
              <w:rPr>
                <w:ins w:id="22101" w:author="Nobu" w:date="2021-09-15T07:53:00Z"/>
              </w:rPr>
            </w:pPr>
            <w:ins w:id="22102" w:author="Nobu" w:date="2021-09-15T07:53:00Z">
              <w:r w:rsidRPr="0048280F">
                <w:rPr>
                  <w:rFonts w:hint="eastAsia"/>
                </w:rPr>
                <w:t>2</w:t>
              </w:r>
            </w:ins>
          </w:p>
        </w:tc>
        <w:tc>
          <w:tcPr>
            <w:tcW w:w="537" w:type="dxa"/>
            <w:tcPrChange w:id="22103" w:author="Nobu" w:date="2021-09-15T08:20:00Z">
              <w:tcPr>
                <w:tcW w:w="537" w:type="dxa"/>
                <w:gridSpan w:val="3"/>
              </w:tcPr>
            </w:tcPrChange>
          </w:tcPr>
          <w:p w14:paraId="7046E82B" w14:textId="77777777" w:rsidR="003B444B" w:rsidRPr="0048280F" w:rsidRDefault="003B444B" w:rsidP="001F5C20">
            <w:pPr>
              <w:pStyle w:val="Tablebody"/>
              <w:rPr>
                <w:ins w:id="22104" w:author="Nobu" w:date="2021-09-15T07:53:00Z"/>
              </w:rPr>
            </w:pPr>
            <w:ins w:id="22105" w:author="Nobu" w:date="2021-09-15T07:53:00Z">
              <w:r w:rsidRPr="0048280F">
                <w:rPr>
                  <w:rFonts w:hint="eastAsia"/>
                </w:rPr>
                <w:t xml:space="preserve">1..1 </w:t>
              </w:r>
            </w:ins>
          </w:p>
        </w:tc>
        <w:tc>
          <w:tcPr>
            <w:tcW w:w="1631" w:type="dxa"/>
            <w:shd w:val="clear" w:color="auto" w:fill="auto"/>
            <w:noWrap/>
            <w:hideMark/>
            <w:tcPrChange w:id="22106" w:author="Nobu" w:date="2021-09-15T08:20:00Z">
              <w:tcPr>
                <w:tcW w:w="1811" w:type="dxa"/>
                <w:gridSpan w:val="4"/>
                <w:shd w:val="clear" w:color="auto" w:fill="auto"/>
                <w:noWrap/>
                <w:hideMark/>
              </w:tcPr>
            </w:tcPrChange>
          </w:tcPr>
          <w:p w14:paraId="6B45ACA2" w14:textId="77777777" w:rsidR="003B444B" w:rsidRPr="0048280F" w:rsidRDefault="003B444B" w:rsidP="001F5C20">
            <w:pPr>
              <w:pStyle w:val="Tablebody"/>
              <w:jc w:val="left"/>
              <w:rPr>
                <w:ins w:id="22107" w:author="Nobu" w:date="2021-09-15T07:53:00Z"/>
              </w:rPr>
            </w:pPr>
            <w:ins w:id="22108" w:author="Nobu" w:date="2021-09-15T07:53:00Z">
              <w:r w:rsidRPr="0048280F">
                <w:rPr>
                  <w:rFonts w:hint="eastAsia"/>
                </w:rPr>
                <w:t>TAX category tax amount</w:t>
              </w:r>
            </w:ins>
          </w:p>
        </w:tc>
        <w:tc>
          <w:tcPr>
            <w:tcW w:w="1620" w:type="dxa"/>
            <w:shd w:val="clear" w:color="000000" w:fill="BFBFBF"/>
            <w:noWrap/>
            <w:hideMark/>
            <w:tcPrChange w:id="22109" w:author="Nobu" w:date="2021-09-15T08:20:00Z">
              <w:tcPr>
                <w:tcW w:w="1620" w:type="dxa"/>
                <w:gridSpan w:val="2"/>
                <w:shd w:val="clear" w:color="000000" w:fill="BFBFBF"/>
                <w:noWrap/>
                <w:hideMark/>
              </w:tcPr>
            </w:tcPrChange>
          </w:tcPr>
          <w:p w14:paraId="6AFCBC28" w14:textId="77777777" w:rsidR="003B444B" w:rsidRPr="0048280F" w:rsidRDefault="003B444B" w:rsidP="001F5C20">
            <w:pPr>
              <w:pStyle w:val="Tablebody"/>
              <w:jc w:val="left"/>
              <w:rPr>
                <w:ins w:id="22110" w:author="Nobu" w:date="2021-09-15T07:53:00Z"/>
              </w:rPr>
            </w:pPr>
            <w:ins w:id="22111" w:author="Nobu" w:date="2021-09-15T07:53:00Z">
              <w:r w:rsidRPr="0048280F">
                <w:rPr>
                  <w:rFonts w:hint="eastAsia"/>
                </w:rPr>
                <w:t> </w:t>
              </w:r>
            </w:ins>
          </w:p>
        </w:tc>
        <w:tc>
          <w:tcPr>
            <w:tcW w:w="630" w:type="dxa"/>
            <w:shd w:val="clear" w:color="auto" w:fill="auto"/>
            <w:noWrap/>
            <w:vAlign w:val="center"/>
            <w:hideMark/>
            <w:tcPrChange w:id="22112" w:author="Nobu" w:date="2021-09-15T08:20:00Z">
              <w:tcPr>
                <w:tcW w:w="849" w:type="dxa"/>
                <w:gridSpan w:val="2"/>
                <w:shd w:val="clear" w:color="auto" w:fill="auto"/>
                <w:noWrap/>
                <w:vAlign w:val="center"/>
                <w:hideMark/>
              </w:tcPr>
            </w:tcPrChange>
          </w:tcPr>
          <w:p w14:paraId="7CCB4DBA" w14:textId="77777777" w:rsidR="003B444B" w:rsidRPr="0048280F" w:rsidRDefault="003B444B" w:rsidP="001F5C20">
            <w:pPr>
              <w:pStyle w:val="Tablebody"/>
              <w:jc w:val="right"/>
              <w:rPr>
                <w:ins w:id="22113" w:author="Nobu" w:date="2021-09-15T07:53:00Z"/>
                <w:rFonts w:ascii="Calibri" w:eastAsia="Times New Roman" w:hAnsi="Calibri"/>
              </w:rPr>
            </w:pPr>
            <w:ins w:id="22114" w:author="Nobu" w:date="2021-09-15T07:53:00Z">
              <w:r w:rsidRPr="0048280F">
                <w:rPr>
                  <w:rFonts w:ascii="Calibri" w:eastAsia="Times New Roman" w:hAnsi="Calibri"/>
                </w:rPr>
                <w:t>640</w:t>
              </w:r>
            </w:ins>
          </w:p>
        </w:tc>
        <w:tc>
          <w:tcPr>
            <w:tcW w:w="630" w:type="dxa"/>
            <w:shd w:val="clear" w:color="auto" w:fill="auto"/>
            <w:noWrap/>
            <w:vAlign w:val="center"/>
            <w:hideMark/>
            <w:tcPrChange w:id="22115" w:author="Nobu" w:date="2021-09-15T08:20:00Z">
              <w:tcPr>
                <w:tcW w:w="850" w:type="dxa"/>
                <w:gridSpan w:val="2"/>
                <w:shd w:val="clear" w:color="auto" w:fill="auto"/>
                <w:noWrap/>
                <w:vAlign w:val="center"/>
                <w:hideMark/>
              </w:tcPr>
            </w:tcPrChange>
          </w:tcPr>
          <w:p w14:paraId="1E71DADF" w14:textId="77777777" w:rsidR="003B444B" w:rsidRPr="0048280F" w:rsidRDefault="003B444B" w:rsidP="001F5C20">
            <w:pPr>
              <w:pStyle w:val="Tablebody"/>
              <w:jc w:val="right"/>
              <w:rPr>
                <w:ins w:id="22116" w:author="Nobu" w:date="2021-09-15T07:53:00Z"/>
                <w:rFonts w:ascii="Calibri" w:eastAsia="Times New Roman" w:hAnsi="Calibri"/>
              </w:rPr>
            </w:pPr>
            <w:ins w:id="22117" w:author="Nobu" w:date="2021-09-15T07:53:00Z">
              <w:r w:rsidRPr="0048280F">
                <w:rPr>
                  <w:rFonts w:ascii="Calibri" w:eastAsia="Times New Roman" w:hAnsi="Calibri"/>
                </w:rPr>
                <w:t>560</w:t>
              </w:r>
            </w:ins>
          </w:p>
        </w:tc>
        <w:tc>
          <w:tcPr>
            <w:tcW w:w="1056" w:type="dxa"/>
            <w:shd w:val="clear" w:color="000000" w:fill="BFBFBF"/>
            <w:noWrap/>
            <w:vAlign w:val="center"/>
            <w:hideMark/>
            <w:tcPrChange w:id="22118" w:author="Nobu" w:date="2021-09-15T08:20:00Z">
              <w:tcPr>
                <w:tcW w:w="849" w:type="dxa"/>
                <w:gridSpan w:val="2"/>
                <w:shd w:val="clear" w:color="000000" w:fill="BFBFBF"/>
                <w:noWrap/>
                <w:vAlign w:val="center"/>
                <w:hideMark/>
              </w:tcPr>
            </w:tcPrChange>
          </w:tcPr>
          <w:p w14:paraId="10E6720F" w14:textId="77777777" w:rsidR="003B444B" w:rsidRPr="0048280F" w:rsidRDefault="003B444B" w:rsidP="001F5C20">
            <w:pPr>
              <w:pStyle w:val="Tablebody"/>
              <w:jc w:val="left"/>
              <w:rPr>
                <w:ins w:id="22119" w:author="Nobu" w:date="2021-09-15T07:53:00Z"/>
                <w:rFonts w:ascii="Calibri" w:eastAsia="Times New Roman" w:hAnsi="Calibri"/>
              </w:rPr>
            </w:pPr>
            <w:ins w:id="22120" w:author="Nobu" w:date="2021-09-15T07:53:00Z">
              <w:r w:rsidRPr="0048280F">
                <w:rPr>
                  <w:rFonts w:ascii="Calibri" w:eastAsia="Times New Roman" w:hAnsi="Calibri"/>
                </w:rPr>
                <w:t> </w:t>
              </w:r>
            </w:ins>
          </w:p>
        </w:tc>
        <w:tc>
          <w:tcPr>
            <w:tcW w:w="1056" w:type="dxa"/>
            <w:shd w:val="clear" w:color="000000" w:fill="BFBFBF"/>
            <w:noWrap/>
            <w:vAlign w:val="center"/>
            <w:hideMark/>
            <w:tcPrChange w:id="22121" w:author="Nobu" w:date="2021-09-15T08:20:00Z">
              <w:tcPr>
                <w:tcW w:w="850" w:type="dxa"/>
                <w:shd w:val="clear" w:color="000000" w:fill="BFBFBF"/>
                <w:noWrap/>
                <w:vAlign w:val="center"/>
                <w:hideMark/>
              </w:tcPr>
            </w:tcPrChange>
          </w:tcPr>
          <w:p w14:paraId="1D92570A" w14:textId="77777777" w:rsidR="003B444B" w:rsidRPr="0048280F" w:rsidRDefault="003B444B" w:rsidP="001F5C20">
            <w:pPr>
              <w:pStyle w:val="Tablebody"/>
              <w:jc w:val="left"/>
              <w:rPr>
                <w:ins w:id="22122" w:author="Nobu" w:date="2021-09-15T07:53:00Z"/>
                <w:rFonts w:ascii="Calibri" w:eastAsia="Times New Roman" w:hAnsi="Calibri"/>
              </w:rPr>
            </w:pPr>
            <w:ins w:id="22123" w:author="Nobu" w:date="2021-09-15T07:53:00Z">
              <w:r w:rsidRPr="0048280F">
                <w:rPr>
                  <w:rFonts w:ascii="Calibri" w:eastAsia="Times New Roman" w:hAnsi="Calibri"/>
                </w:rPr>
                <w:t> </w:t>
              </w:r>
            </w:ins>
          </w:p>
        </w:tc>
        <w:tc>
          <w:tcPr>
            <w:tcW w:w="1056" w:type="dxa"/>
            <w:shd w:val="clear" w:color="000000" w:fill="BFBFBF"/>
            <w:noWrap/>
            <w:vAlign w:val="center"/>
            <w:hideMark/>
            <w:tcPrChange w:id="22124" w:author="Nobu" w:date="2021-09-15T08:20:00Z">
              <w:tcPr>
                <w:tcW w:w="850" w:type="dxa"/>
                <w:gridSpan w:val="2"/>
                <w:shd w:val="clear" w:color="000000" w:fill="BFBFBF"/>
                <w:noWrap/>
                <w:vAlign w:val="center"/>
                <w:hideMark/>
              </w:tcPr>
            </w:tcPrChange>
          </w:tcPr>
          <w:p w14:paraId="1221D0F5" w14:textId="77777777" w:rsidR="003B444B" w:rsidRPr="0048280F" w:rsidRDefault="003B444B" w:rsidP="001F5C20">
            <w:pPr>
              <w:pStyle w:val="Tablebody"/>
              <w:jc w:val="left"/>
              <w:rPr>
                <w:ins w:id="22125" w:author="Nobu" w:date="2021-09-15T07:53:00Z"/>
                <w:rFonts w:ascii="Calibri" w:eastAsia="Times New Roman" w:hAnsi="Calibri"/>
              </w:rPr>
            </w:pPr>
            <w:ins w:id="22126" w:author="Nobu" w:date="2021-09-15T07:53:00Z">
              <w:r w:rsidRPr="0048280F">
                <w:rPr>
                  <w:rFonts w:ascii="Calibri" w:eastAsia="Times New Roman" w:hAnsi="Calibri"/>
                </w:rPr>
                <w:t> </w:t>
              </w:r>
            </w:ins>
          </w:p>
        </w:tc>
      </w:tr>
      <w:tr w:rsidR="00DD50AB" w:rsidRPr="0048280F" w14:paraId="6FCADD24"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127"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128" w:author="Nobu" w:date="2021-09-15T07:53:00Z"/>
          <w:trPrChange w:id="22129" w:author="Nobu" w:date="2021-09-15T08:20:00Z">
            <w:trPr>
              <w:gridAfter w:val="0"/>
              <w:trHeight w:val="300"/>
            </w:trPr>
          </w:trPrChange>
        </w:trPr>
        <w:tc>
          <w:tcPr>
            <w:tcW w:w="888" w:type="dxa"/>
            <w:shd w:val="clear" w:color="auto" w:fill="auto"/>
            <w:noWrap/>
            <w:hideMark/>
            <w:tcPrChange w:id="22130" w:author="Nobu" w:date="2021-09-15T08:20:00Z">
              <w:tcPr>
                <w:tcW w:w="888" w:type="dxa"/>
                <w:shd w:val="clear" w:color="auto" w:fill="auto"/>
                <w:noWrap/>
                <w:hideMark/>
              </w:tcPr>
            </w:tcPrChange>
          </w:tcPr>
          <w:p w14:paraId="38E1C4B4" w14:textId="77777777" w:rsidR="003B444B" w:rsidRPr="0048280F" w:rsidRDefault="003B444B" w:rsidP="001F5C20">
            <w:pPr>
              <w:pStyle w:val="Tablebody"/>
              <w:jc w:val="left"/>
              <w:rPr>
                <w:ins w:id="22131" w:author="Nobu" w:date="2021-09-15T07:53:00Z"/>
              </w:rPr>
            </w:pPr>
            <w:ins w:id="22132" w:author="Nobu" w:date="2021-09-15T07:53:00Z">
              <w:r w:rsidRPr="0048280F">
                <w:rPr>
                  <w:rFonts w:hint="eastAsia"/>
                </w:rPr>
                <w:t>ibt-118</w:t>
              </w:r>
            </w:ins>
          </w:p>
        </w:tc>
        <w:tc>
          <w:tcPr>
            <w:tcW w:w="359" w:type="dxa"/>
            <w:shd w:val="clear" w:color="auto" w:fill="auto"/>
            <w:noWrap/>
            <w:hideMark/>
            <w:tcPrChange w:id="22133" w:author="Nobu" w:date="2021-09-15T08:20:00Z">
              <w:tcPr>
                <w:tcW w:w="359" w:type="dxa"/>
                <w:gridSpan w:val="3"/>
                <w:shd w:val="clear" w:color="auto" w:fill="auto"/>
                <w:noWrap/>
                <w:hideMark/>
              </w:tcPr>
            </w:tcPrChange>
          </w:tcPr>
          <w:p w14:paraId="484409DA" w14:textId="77777777" w:rsidR="003B444B" w:rsidRPr="0048280F" w:rsidRDefault="003B444B" w:rsidP="001F5C20">
            <w:pPr>
              <w:pStyle w:val="Tablebody"/>
              <w:rPr>
                <w:ins w:id="22134" w:author="Nobu" w:date="2021-09-15T07:53:00Z"/>
              </w:rPr>
            </w:pPr>
            <w:ins w:id="22135" w:author="Nobu" w:date="2021-09-15T07:53:00Z">
              <w:r w:rsidRPr="0048280F">
                <w:rPr>
                  <w:rFonts w:hint="eastAsia"/>
                </w:rPr>
                <w:t>2</w:t>
              </w:r>
            </w:ins>
          </w:p>
        </w:tc>
        <w:tc>
          <w:tcPr>
            <w:tcW w:w="537" w:type="dxa"/>
            <w:tcPrChange w:id="22136" w:author="Nobu" w:date="2021-09-15T08:20:00Z">
              <w:tcPr>
                <w:tcW w:w="537" w:type="dxa"/>
                <w:gridSpan w:val="3"/>
              </w:tcPr>
            </w:tcPrChange>
          </w:tcPr>
          <w:p w14:paraId="753ACF93" w14:textId="77777777" w:rsidR="003B444B" w:rsidRPr="0048280F" w:rsidRDefault="003B444B" w:rsidP="001F5C20">
            <w:pPr>
              <w:pStyle w:val="Tablebody"/>
              <w:rPr>
                <w:ins w:id="22137" w:author="Nobu" w:date="2021-09-15T07:53:00Z"/>
              </w:rPr>
            </w:pPr>
            <w:ins w:id="22138" w:author="Nobu" w:date="2021-09-15T07:53:00Z">
              <w:r w:rsidRPr="0048280F">
                <w:rPr>
                  <w:rFonts w:hint="eastAsia"/>
                </w:rPr>
                <w:t xml:space="preserve">1..1 </w:t>
              </w:r>
            </w:ins>
          </w:p>
        </w:tc>
        <w:tc>
          <w:tcPr>
            <w:tcW w:w="1631" w:type="dxa"/>
            <w:shd w:val="clear" w:color="auto" w:fill="auto"/>
            <w:noWrap/>
            <w:hideMark/>
            <w:tcPrChange w:id="22139" w:author="Nobu" w:date="2021-09-15T08:20:00Z">
              <w:tcPr>
                <w:tcW w:w="1811" w:type="dxa"/>
                <w:gridSpan w:val="4"/>
                <w:shd w:val="clear" w:color="auto" w:fill="auto"/>
                <w:noWrap/>
                <w:hideMark/>
              </w:tcPr>
            </w:tcPrChange>
          </w:tcPr>
          <w:p w14:paraId="6C3A435E" w14:textId="77777777" w:rsidR="003B444B" w:rsidRPr="0048280F" w:rsidRDefault="003B444B" w:rsidP="001F5C20">
            <w:pPr>
              <w:pStyle w:val="Tablebody"/>
              <w:jc w:val="left"/>
              <w:rPr>
                <w:ins w:id="22140" w:author="Nobu" w:date="2021-09-15T07:53:00Z"/>
              </w:rPr>
            </w:pPr>
            <w:ins w:id="22141" w:author="Nobu" w:date="2021-09-15T07:53:00Z">
              <w:r w:rsidRPr="0048280F">
                <w:rPr>
                  <w:rFonts w:hint="eastAsia"/>
                </w:rPr>
                <w:t>TAX category code</w:t>
              </w:r>
            </w:ins>
          </w:p>
        </w:tc>
        <w:tc>
          <w:tcPr>
            <w:tcW w:w="1620" w:type="dxa"/>
            <w:shd w:val="clear" w:color="000000" w:fill="BFBFBF"/>
            <w:noWrap/>
            <w:hideMark/>
            <w:tcPrChange w:id="22142" w:author="Nobu" w:date="2021-09-15T08:20:00Z">
              <w:tcPr>
                <w:tcW w:w="1620" w:type="dxa"/>
                <w:gridSpan w:val="2"/>
                <w:shd w:val="clear" w:color="000000" w:fill="BFBFBF"/>
                <w:noWrap/>
                <w:hideMark/>
              </w:tcPr>
            </w:tcPrChange>
          </w:tcPr>
          <w:p w14:paraId="12376EDA" w14:textId="77777777" w:rsidR="003B444B" w:rsidRPr="0048280F" w:rsidRDefault="003B444B" w:rsidP="001F5C20">
            <w:pPr>
              <w:pStyle w:val="Tablebody"/>
              <w:jc w:val="left"/>
              <w:rPr>
                <w:ins w:id="22143" w:author="Nobu" w:date="2021-09-15T07:53:00Z"/>
              </w:rPr>
            </w:pPr>
            <w:ins w:id="22144" w:author="Nobu" w:date="2021-09-15T07:53:00Z">
              <w:r w:rsidRPr="0048280F">
                <w:rPr>
                  <w:rFonts w:hint="eastAsia"/>
                </w:rPr>
                <w:t> </w:t>
              </w:r>
            </w:ins>
          </w:p>
        </w:tc>
        <w:tc>
          <w:tcPr>
            <w:tcW w:w="630" w:type="dxa"/>
            <w:shd w:val="clear" w:color="auto" w:fill="auto"/>
            <w:noWrap/>
            <w:vAlign w:val="center"/>
            <w:hideMark/>
            <w:tcPrChange w:id="22145" w:author="Nobu" w:date="2021-09-15T08:20:00Z">
              <w:tcPr>
                <w:tcW w:w="849" w:type="dxa"/>
                <w:gridSpan w:val="2"/>
                <w:shd w:val="clear" w:color="auto" w:fill="auto"/>
                <w:noWrap/>
                <w:vAlign w:val="center"/>
                <w:hideMark/>
              </w:tcPr>
            </w:tcPrChange>
          </w:tcPr>
          <w:p w14:paraId="73A464DA" w14:textId="77777777" w:rsidR="003B444B" w:rsidRPr="0048280F" w:rsidRDefault="003B444B" w:rsidP="001F5C20">
            <w:pPr>
              <w:pStyle w:val="Tablebody"/>
              <w:jc w:val="left"/>
              <w:rPr>
                <w:ins w:id="22146" w:author="Nobu" w:date="2021-09-15T07:53:00Z"/>
                <w:rFonts w:ascii="Calibri" w:eastAsia="Times New Roman" w:hAnsi="Calibri"/>
              </w:rPr>
            </w:pPr>
            <w:ins w:id="22147" w:author="Nobu" w:date="2021-09-15T07:53:00Z">
              <w:r w:rsidRPr="0048280F">
                <w:rPr>
                  <w:rFonts w:ascii="Calibri" w:eastAsia="Times New Roman" w:hAnsi="Calibri"/>
                </w:rPr>
                <w:t>S</w:t>
              </w:r>
            </w:ins>
          </w:p>
        </w:tc>
        <w:tc>
          <w:tcPr>
            <w:tcW w:w="630" w:type="dxa"/>
            <w:shd w:val="clear" w:color="auto" w:fill="auto"/>
            <w:noWrap/>
            <w:vAlign w:val="center"/>
            <w:hideMark/>
            <w:tcPrChange w:id="22148" w:author="Nobu" w:date="2021-09-15T08:20:00Z">
              <w:tcPr>
                <w:tcW w:w="850" w:type="dxa"/>
                <w:gridSpan w:val="2"/>
                <w:shd w:val="clear" w:color="auto" w:fill="auto"/>
                <w:noWrap/>
                <w:vAlign w:val="center"/>
                <w:hideMark/>
              </w:tcPr>
            </w:tcPrChange>
          </w:tcPr>
          <w:p w14:paraId="04BE003A" w14:textId="77777777" w:rsidR="003B444B" w:rsidRPr="0048280F" w:rsidRDefault="003B444B" w:rsidP="001F5C20">
            <w:pPr>
              <w:pStyle w:val="Tablebody"/>
              <w:jc w:val="left"/>
              <w:rPr>
                <w:ins w:id="22149" w:author="Nobu" w:date="2021-09-15T07:53:00Z"/>
                <w:rFonts w:ascii="Calibri" w:eastAsia="Times New Roman" w:hAnsi="Calibri"/>
              </w:rPr>
            </w:pPr>
            <w:ins w:id="22150" w:author="Nobu" w:date="2021-09-15T07:53:00Z">
              <w:r w:rsidRPr="0048280F">
                <w:rPr>
                  <w:rFonts w:ascii="Calibri" w:eastAsia="Times New Roman" w:hAnsi="Calibri"/>
                </w:rPr>
                <w:t>AA</w:t>
              </w:r>
            </w:ins>
          </w:p>
        </w:tc>
        <w:tc>
          <w:tcPr>
            <w:tcW w:w="1056" w:type="dxa"/>
            <w:shd w:val="clear" w:color="000000" w:fill="BFBFBF"/>
            <w:noWrap/>
            <w:vAlign w:val="center"/>
            <w:hideMark/>
            <w:tcPrChange w:id="22151" w:author="Nobu" w:date="2021-09-15T08:20:00Z">
              <w:tcPr>
                <w:tcW w:w="849" w:type="dxa"/>
                <w:gridSpan w:val="2"/>
                <w:shd w:val="clear" w:color="000000" w:fill="BFBFBF"/>
                <w:noWrap/>
                <w:vAlign w:val="center"/>
                <w:hideMark/>
              </w:tcPr>
            </w:tcPrChange>
          </w:tcPr>
          <w:p w14:paraId="081B5C75" w14:textId="77777777" w:rsidR="003B444B" w:rsidRPr="0048280F" w:rsidRDefault="003B444B" w:rsidP="001F5C20">
            <w:pPr>
              <w:pStyle w:val="Tablebody"/>
              <w:jc w:val="left"/>
              <w:rPr>
                <w:ins w:id="22152" w:author="Nobu" w:date="2021-09-15T07:53:00Z"/>
                <w:rFonts w:ascii="Calibri" w:eastAsia="Times New Roman" w:hAnsi="Calibri"/>
              </w:rPr>
            </w:pPr>
            <w:ins w:id="22153" w:author="Nobu" w:date="2021-09-15T07:53:00Z">
              <w:r w:rsidRPr="0048280F">
                <w:rPr>
                  <w:rFonts w:ascii="Calibri" w:eastAsia="Times New Roman" w:hAnsi="Calibri"/>
                </w:rPr>
                <w:t> </w:t>
              </w:r>
            </w:ins>
          </w:p>
        </w:tc>
        <w:tc>
          <w:tcPr>
            <w:tcW w:w="1056" w:type="dxa"/>
            <w:shd w:val="clear" w:color="000000" w:fill="BFBFBF"/>
            <w:noWrap/>
            <w:vAlign w:val="center"/>
            <w:hideMark/>
            <w:tcPrChange w:id="22154" w:author="Nobu" w:date="2021-09-15T08:20:00Z">
              <w:tcPr>
                <w:tcW w:w="850" w:type="dxa"/>
                <w:shd w:val="clear" w:color="000000" w:fill="BFBFBF"/>
                <w:noWrap/>
                <w:vAlign w:val="center"/>
                <w:hideMark/>
              </w:tcPr>
            </w:tcPrChange>
          </w:tcPr>
          <w:p w14:paraId="27512E9B" w14:textId="77777777" w:rsidR="003B444B" w:rsidRPr="0048280F" w:rsidRDefault="003B444B" w:rsidP="001F5C20">
            <w:pPr>
              <w:pStyle w:val="Tablebody"/>
              <w:jc w:val="left"/>
              <w:rPr>
                <w:ins w:id="22155" w:author="Nobu" w:date="2021-09-15T07:53:00Z"/>
                <w:rFonts w:ascii="Calibri" w:eastAsia="Times New Roman" w:hAnsi="Calibri"/>
              </w:rPr>
            </w:pPr>
            <w:ins w:id="22156" w:author="Nobu" w:date="2021-09-15T07:53:00Z">
              <w:r w:rsidRPr="0048280F">
                <w:rPr>
                  <w:rFonts w:ascii="Calibri" w:eastAsia="Times New Roman" w:hAnsi="Calibri"/>
                </w:rPr>
                <w:t> </w:t>
              </w:r>
            </w:ins>
          </w:p>
        </w:tc>
        <w:tc>
          <w:tcPr>
            <w:tcW w:w="1056" w:type="dxa"/>
            <w:shd w:val="clear" w:color="000000" w:fill="BFBFBF"/>
            <w:noWrap/>
            <w:vAlign w:val="center"/>
            <w:hideMark/>
            <w:tcPrChange w:id="22157" w:author="Nobu" w:date="2021-09-15T08:20:00Z">
              <w:tcPr>
                <w:tcW w:w="850" w:type="dxa"/>
                <w:gridSpan w:val="2"/>
                <w:shd w:val="clear" w:color="000000" w:fill="BFBFBF"/>
                <w:noWrap/>
                <w:vAlign w:val="center"/>
                <w:hideMark/>
              </w:tcPr>
            </w:tcPrChange>
          </w:tcPr>
          <w:p w14:paraId="7075BC6F" w14:textId="77777777" w:rsidR="003B444B" w:rsidRPr="0048280F" w:rsidRDefault="003B444B" w:rsidP="001F5C20">
            <w:pPr>
              <w:pStyle w:val="Tablebody"/>
              <w:jc w:val="left"/>
              <w:rPr>
                <w:ins w:id="22158" w:author="Nobu" w:date="2021-09-15T07:53:00Z"/>
                <w:rFonts w:ascii="Calibri" w:eastAsia="Times New Roman" w:hAnsi="Calibri"/>
              </w:rPr>
            </w:pPr>
            <w:ins w:id="22159" w:author="Nobu" w:date="2021-09-15T07:53:00Z">
              <w:r w:rsidRPr="0048280F">
                <w:rPr>
                  <w:rFonts w:ascii="Calibri" w:eastAsia="Times New Roman" w:hAnsi="Calibri"/>
                </w:rPr>
                <w:t> </w:t>
              </w:r>
            </w:ins>
          </w:p>
        </w:tc>
      </w:tr>
      <w:tr w:rsidR="00DD50AB" w:rsidRPr="0048280F" w14:paraId="63881E77"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160"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161" w:author="Nobu" w:date="2021-09-15T07:53:00Z"/>
          <w:trPrChange w:id="22162" w:author="Nobu" w:date="2021-09-15T08:20:00Z">
            <w:trPr>
              <w:gridAfter w:val="0"/>
              <w:trHeight w:val="300"/>
            </w:trPr>
          </w:trPrChange>
        </w:trPr>
        <w:tc>
          <w:tcPr>
            <w:tcW w:w="888" w:type="dxa"/>
            <w:shd w:val="clear" w:color="auto" w:fill="auto"/>
            <w:noWrap/>
            <w:hideMark/>
            <w:tcPrChange w:id="22163" w:author="Nobu" w:date="2021-09-15T08:20:00Z">
              <w:tcPr>
                <w:tcW w:w="888" w:type="dxa"/>
                <w:shd w:val="clear" w:color="auto" w:fill="auto"/>
                <w:noWrap/>
                <w:hideMark/>
              </w:tcPr>
            </w:tcPrChange>
          </w:tcPr>
          <w:p w14:paraId="5492A0CB" w14:textId="77777777" w:rsidR="003B444B" w:rsidRPr="0048280F" w:rsidRDefault="003B444B" w:rsidP="001F5C20">
            <w:pPr>
              <w:pStyle w:val="Tablebody"/>
              <w:jc w:val="left"/>
              <w:rPr>
                <w:ins w:id="22164" w:author="Nobu" w:date="2021-09-15T07:53:00Z"/>
              </w:rPr>
            </w:pPr>
            <w:ins w:id="22165" w:author="Nobu" w:date="2021-09-15T07:53:00Z">
              <w:r w:rsidRPr="0048280F">
                <w:rPr>
                  <w:rFonts w:hint="eastAsia"/>
                </w:rPr>
                <w:t>ibt-118-1</w:t>
              </w:r>
            </w:ins>
          </w:p>
        </w:tc>
        <w:tc>
          <w:tcPr>
            <w:tcW w:w="359" w:type="dxa"/>
            <w:shd w:val="clear" w:color="auto" w:fill="auto"/>
            <w:noWrap/>
            <w:hideMark/>
            <w:tcPrChange w:id="22166" w:author="Nobu" w:date="2021-09-15T08:20:00Z">
              <w:tcPr>
                <w:tcW w:w="359" w:type="dxa"/>
                <w:gridSpan w:val="3"/>
                <w:shd w:val="clear" w:color="auto" w:fill="auto"/>
                <w:noWrap/>
                <w:hideMark/>
              </w:tcPr>
            </w:tcPrChange>
          </w:tcPr>
          <w:p w14:paraId="182F692F" w14:textId="77777777" w:rsidR="003B444B" w:rsidRPr="0048280F" w:rsidRDefault="003B444B" w:rsidP="001F5C20">
            <w:pPr>
              <w:pStyle w:val="Tablebody"/>
              <w:rPr>
                <w:ins w:id="22167" w:author="Nobu" w:date="2021-09-15T07:53:00Z"/>
              </w:rPr>
            </w:pPr>
            <w:ins w:id="22168" w:author="Nobu" w:date="2021-09-15T07:53:00Z">
              <w:r w:rsidRPr="0048280F">
                <w:rPr>
                  <w:rFonts w:hint="eastAsia"/>
                </w:rPr>
                <w:t>3</w:t>
              </w:r>
            </w:ins>
          </w:p>
        </w:tc>
        <w:tc>
          <w:tcPr>
            <w:tcW w:w="537" w:type="dxa"/>
            <w:shd w:val="clear" w:color="auto" w:fill="auto"/>
            <w:tcPrChange w:id="22169" w:author="Nobu" w:date="2021-09-15T08:20:00Z">
              <w:tcPr>
                <w:tcW w:w="537" w:type="dxa"/>
                <w:gridSpan w:val="3"/>
                <w:shd w:val="clear" w:color="auto" w:fill="auto"/>
              </w:tcPr>
            </w:tcPrChange>
          </w:tcPr>
          <w:p w14:paraId="6DE2F6F4" w14:textId="77777777" w:rsidR="003B444B" w:rsidRPr="0048280F" w:rsidRDefault="003B444B" w:rsidP="001F5C20">
            <w:pPr>
              <w:pStyle w:val="Tablebody"/>
              <w:rPr>
                <w:ins w:id="22170" w:author="Nobu" w:date="2021-09-15T07:53:00Z"/>
              </w:rPr>
            </w:pPr>
            <w:ins w:id="22171" w:author="Nobu" w:date="2021-09-15T07:53:00Z">
              <w:r w:rsidRPr="0048280F">
                <w:rPr>
                  <w:rFonts w:hint="eastAsia"/>
                </w:rPr>
                <w:t>0..1</w:t>
              </w:r>
            </w:ins>
          </w:p>
        </w:tc>
        <w:tc>
          <w:tcPr>
            <w:tcW w:w="1631" w:type="dxa"/>
            <w:shd w:val="clear" w:color="auto" w:fill="auto"/>
            <w:noWrap/>
            <w:hideMark/>
            <w:tcPrChange w:id="22172" w:author="Nobu" w:date="2021-09-15T08:20:00Z">
              <w:tcPr>
                <w:tcW w:w="1811" w:type="dxa"/>
                <w:gridSpan w:val="4"/>
                <w:shd w:val="clear" w:color="auto" w:fill="auto"/>
                <w:noWrap/>
                <w:hideMark/>
              </w:tcPr>
            </w:tcPrChange>
          </w:tcPr>
          <w:p w14:paraId="3728E866" w14:textId="77777777" w:rsidR="003B444B" w:rsidRPr="0048280F" w:rsidRDefault="003B444B" w:rsidP="001F5C20">
            <w:pPr>
              <w:pStyle w:val="Tablebody"/>
              <w:jc w:val="left"/>
              <w:rPr>
                <w:ins w:id="22173" w:author="Nobu" w:date="2021-09-15T07:53:00Z"/>
              </w:rPr>
            </w:pPr>
            <w:ins w:id="22174" w:author="Nobu" w:date="2021-09-15T07:53:00Z">
              <w:r w:rsidRPr="0048280F">
                <w:rPr>
                  <w:rFonts w:hint="eastAsia"/>
                </w:rPr>
                <w:t>Tax Scheme</w:t>
              </w:r>
            </w:ins>
          </w:p>
        </w:tc>
        <w:tc>
          <w:tcPr>
            <w:tcW w:w="1620" w:type="dxa"/>
            <w:shd w:val="clear" w:color="auto" w:fill="BFBFBF" w:themeFill="background1" w:themeFillShade="BF"/>
            <w:noWrap/>
            <w:hideMark/>
            <w:tcPrChange w:id="22175" w:author="Nobu" w:date="2021-09-15T08:20:00Z">
              <w:tcPr>
                <w:tcW w:w="1620" w:type="dxa"/>
                <w:gridSpan w:val="2"/>
                <w:shd w:val="clear" w:color="auto" w:fill="BFBFBF" w:themeFill="background1" w:themeFillShade="BF"/>
                <w:noWrap/>
                <w:hideMark/>
              </w:tcPr>
            </w:tcPrChange>
          </w:tcPr>
          <w:p w14:paraId="37687157" w14:textId="77777777" w:rsidR="003B444B" w:rsidRPr="0048280F" w:rsidRDefault="003B444B" w:rsidP="001F5C20">
            <w:pPr>
              <w:pStyle w:val="Tablebody"/>
              <w:jc w:val="left"/>
              <w:rPr>
                <w:ins w:id="22176" w:author="Nobu" w:date="2021-09-15T07:53:00Z"/>
              </w:rPr>
            </w:pPr>
            <w:ins w:id="22177" w:author="Nobu" w:date="2021-09-15T07:53:00Z">
              <w:r w:rsidRPr="0048280F">
                <w:rPr>
                  <w:rFonts w:hint="eastAsia"/>
                </w:rPr>
                <w:t> </w:t>
              </w:r>
            </w:ins>
          </w:p>
        </w:tc>
        <w:tc>
          <w:tcPr>
            <w:tcW w:w="630" w:type="dxa"/>
            <w:shd w:val="clear" w:color="auto" w:fill="auto"/>
            <w:noWrap/>
            <w:vAlign w:val="center"/>
            <w:hideMark/>
            <w:tcPrChange w:id="22178" w:author="Nobu" w:date="2021-09-15T08:20:00Z">
              <w:tcPr>
                <w:tcW w:w="849" w:type="dxa"/>
                <w:gridSpan w:val="2"/>
                <w:shd w:val="clear" w:color="auto" w:fill="auto"/>
                <w:noWrap/>
                <w:vAlign w:val="center"/>
                <w:hideMark/>
              </w:tcPr>
            </w:tcPrChange>
          </w:tcPr>
          <w:p w14:paraId="3CD0D9BE" w14:textId="77777777" w:rsidR="003B444B" w:rsidRPr="001F5C20" w:rsidRDefault="003B444B" w:rsidP="001F5C20">
            <w:pPr>
              <w:pStyle w:val="Tablebody"/>
              <w:jc w:val="left"/>
              <w:rPr>
                <w:ins w:id="22179" w:author="Nobu" w:date="2021-09-15T07:53:00Z"/>
              </w:rPr>
            </w:pPr>
            <w:ins w:id="22180" w:author="Nobu" w:date="2021-09-15T07:53:00Z">
              <w:r w:rsidRPr="001F5C20">
                <w:t>VAT</w:t>
              </w:r>
            </w:ins>
          </w:p>
        </w:tc>
        <w:tc>
          <w:tcPr>
            <w:tcW w:w="630" w:type="dxa"/>
            <w:shd w:val="clear" w:color="auto" w:fill="auto"/>
            <w:noWrap/>
            <w:vAlign w:val="center"/>
            <w:hideMark/>
            <w:tcPrChange w:id="22181" w:author="Nobu" w:date="2021-09-15T08:20:00Z">
              <w:tcPr>
                <w:tcW w:w="850" w:type="dxa"/>
                <w:gridSpan w:val="2"/>
                <w:shd w:val="clear" w:color="auto" w:fill="auto"/>
                <w:noWrap/>
                <w:vAlign w:val="center"/>
                <w:hideMark/>
              </w:tcPr>
            </w:tcPrChange>
          </w:tcPr>
          <w:p w14:paraId="333E1E46" w14:textId="77777777" w:rsidR="003B444B" w:rsidRPr="001F5C20" w:rsidRDefault="003B444B" w:rsidP="001F5C20">
            <w:pPr>
              <w:pStyle w:val="Tablebody"/>
              <w:jc w:val="left"/>
              <w:rPr>
                <w:ins w:id="22182" w:author="Nobu" w:date="2021-09-15T07:53:00Z"/>
              </w:rPr>
            </w:pPr>
            <w:ins w:id="22183" w:author="Nobu" w:date="2021-09-15T07:53:00Z">
              <w:r w:rsidRPr="001F5C20">
                <w:t>VAT</w:t>
              </w:r>
            </w:ins>
          </w:p>
        </w:tc>
        <w:tc>
          <w:tcPr>
            <w:tcW w:w="1056" w:type="dxa"/>
            <w:shd w:val="clear" w:color="auto" w:fill="BFBFBF" w:themeFill="background1" w:themeFillShade="BF"/>
            <w:noWrap/>
            <w:vAlign w:val="center"/>
            <w:hideMark/>
            <w:tcPrChange w:id="22184" w:author="Nobu" w:date="2021-09-15T08:20:00Z">
              <w:tcPr>
                <w:tcW w:w="849" w:type="dxa"/>
                <w:gridSpan w:val="2"/>
                <w:shd w:val="clear" w:color="auto" w:fill="BFBFBF" w:themeFill="background1" w:themeFillShade="BF"/>
                <w:noWrap/>
                <w:vAlign w:val="center"/>
                <w:hideMark/>
              </w:tcPr>
            </w:tcPrChange>
          </w:tcPr>
          <w:p w14:paraId="711C2B82" w14:textId="77777777" w:rsidR="003B444B" w:rsidRPr="001F5C20" w:rsidRDefault="003B444B" w:rsidP="001F5C20">
            <w:pPr>
              <w:pStyle w:val="Tablebody"/>
              <w:jc w:val="left"/>
              <w:rPr>
                <w:ins w:id="22185" w:author="Nobu" w:date="2021-09-15T07:53:00Z"/>
              </w:rPr>
            </w:pPr>
            <w:ins w:id="22186" w:author="Nobu" w:date="2021-09-15T07:53:00Z">
              <w:r w:rsidRPr="001F5C20">
                <w:t> </w:t>
              </w:r>
            </w:ins>
          </w:p>
        </w:tc>
        <w:tc>
          <w:tcPr>
            <w:tcW w:w="1056" w:type="dxa"/>
            <w:shd w:val="clear" w:color="auto" w:fill="BFBFBF" w:themeFill="background1" w:themeFillShade="BF"/>
            <w:noWrap/>
            <w:vAlign w:val="center"/>
            <w:hideMark/>
            <w:tcPrChange w:id="22187" w:author="Nobu" w:date="2021-09-15T08:20:00Z">
              <w:tcPr>
                <w:tcW w:w="850" w:type="dxa"/>
                <w:shd w:val="clear" w:color="auto" w:fill="BFBFBF" w:themeFill="background1" w:themeFillShade="BF"/>
                <w:noWrap/>
                <w:vAlign w:val="center"/>
                <w:hideMark/>
              </w:tcPr>
            </w:tcPrChange>
          </w:tcPr>
          <w:p w14:paraId="76879109" w14:textId="77777777" w:rsidR="003B444B" w:rsidRPr="001F5C20" w:rsidRDefault="003B444B" w:rsidP="001F5C20">
            <w:pPr>
              <w:pStyle w:val="Tablebody"/>
              <w:jc w:val="left"/>
              <w:rPr>
                <w:ins w:id="22188" w:author="Nobu" w:date="2021-09-15T07:53:00Z"/>
              </w:rPr>
            </w:pPr>
            <w:ins w:id="22189" w:author="Nobu" w:date="2021-09-15T07:53:00Z">
              <w:r w:rsidRPr="001F5C20">
                <w:t> </w:t>
              </w:r>
            </w:ins>
          </w:p>
        </w:tc>
        <w:tc>
          <w:tcPr>
            <w:tcW w:w="1056" w:type="dxa"/>
            <w:shd w:val="clear" w:color="auto" w:fill="BFBFBF" w:themeFill="background1" w:themeFillShade="BF"/>
            <w:noWrap/>
            <w:vAlign w:val="center"/>
            <w:hideMark/>
            <w:tcPrChange w:id="22190" w:author="Nobu" w:date="2021-09-15T08:20:00Z">
              <w:tcPr>
                <w:tcW w:w="850" w:type="dxa"/>
                <w:gridSpan w:val="2"/>
                <w:shd w:val="clear" w:color="auto" w:fill="BFBFBF" w:themeFill="background1" w:themeFillShade="BF"/>
                <w:noWrap/>
                <w:vAlign w:val="center"/>
                <w:hideMark/>
              </w:tcPr>
            </w:tcPrChange>
          </w:tcPr>
          <w:p w14:paraId="49D3F5C3" w14:textId="77777777" w:rsidR="003B444B" w:rsidRPr="001F5C20" w:rsidRDefault="003B444B" w:rsidP="001F5C20">
            <w:pPr>
              <w:pStyle w:val="Tablebody"/>
              <w:jc w:val="left"/>
              <w:rPr>
                <w:ins w:id="22191" w:author="Nobu" w:date="2021-09-15T07:53:00Z"/>
              </w:rPr>
            </w:pPr>
            <w:ins w:id="22192" w:author="Nobu" w:date="2021-09-15T07:53:00Z">
              <w:r w:rsidRPr="001F5C20">
                <w:t> </w:t>
              </w:r>
            </w:ins>
          </w:p>
        </w:tc>
      </w:tr>
      <w:tr w:rsidR="00DD50AB" w:rsidRPr="0048280F" w14:paraId="13D29E07"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193"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194" w:author="Nobu" w:date="2021-09-15T07:53:00Z"/>
          <w:trPrChange w:id="22195" w:author="Nobu" w:date="2021-09-15T08:20:00Z">
            <w:trPr>
              <w:gridAfter w:val="0"/>
              <w:trHeight w:val="300"/>
            </w:trPr>
          </w:trPrChange>
        </w:trPr>
        <w:tc>
          <w:tcPr>
            <w:tcW w:w="888" w:type="dxa"/>
            <w:shd w:val="clear" w:color="auto" w:fill="auto"/>
            <w:noWrap/>
            <w:hideMark/>
            <w:tcPrChange w:id="22196" w:author="Nobu" w:date="2021-09-15T08:20:00Z">
              <w:tcPr>
                <w:tcW w:w="888" w:type="dxa"/>
                <w:shd w:val="clear" w:color="auto" w:fill="auto"/>
                <w:noWrap/>
                <w:hideMark/>
              </w:tcPr>
            </w:tcPrChange>
          </w:tcPr>
          <w:p w14:paraId="7805B942" w14:textId="77777777" w:rsidR="003B444B" w:rsidRPr="0048280F" w:rsidRDefault="003B444B" w:rsidP="001F5C20">
            <w:pPr>
              <w:pStyle w:val="Tablebody"/>
              <w:jc w:val="left"/>
              <w:rPr>
                <w:ins w:id="22197" w:author="Nobu" w:date="2021-09-15T07:53:00Z"/>
              </w:rPr>
            </w:pPr>
            <w:ins w:id="22198" w:author="Nobu" w:date="2021-09-15T07:53:00Z">
              <w:r w:rsidRPr="0048280F">
                <w:rPr>
                  <w:rFonts w:hint="eastAsia"/>
                </w:rPr>
                <w:t>ibt-119</w:t>
              </w:r>
            </w:ins>
          </w:p>
        </w:tc>
        <w:tc>
          <w:tcPr>
            <w:tcW w:w="359" w:type="dxa"/>
            <w:shd w:val="clear" w:color="auto" w:fill="auto"/>
            <w:noWrap/>
            <w:hideMark/>
            <w:tcPrChange w:id="22199" w:author="Nobu" w:date="2021-09-15T08:20:00Z">
              <w:tcPr>
                <w:tcW w:w="359" w:type="dxa"/>
                <w:gridSpan w:val="3"/>
                <w:shd w:val="clear" w:color="auto" w:fill="auto"/>
                <w:noWrap/>
                <w:hideMark/>
              </w:tcPr>
            </w:tcPrChange>
          </w:tcPr>
          <w:p w14:paraId="0EA106C0" w14:textId="77777777" w:rsidR="003B444B" w:rsidRPr="0048280F" w:rsidRDefault="003B444B" w:rsidP="001F5C20">
            <w:pPr>
              <w:pStyle w:val="Tablebody"/>
              <w:rPr>
                <w:ins w:id="22200" w:author="Nobu" w:date="2021-09-15T07:53:00Z"/>
              </w:rPr>
            </w:pPr>
            <w:ins w:id="22201" w:author="Nobu" w:date="2021-09-15T07:53:00Z">
              <w:r w:rsidRPr="0048280F">
                <w:rPr>
                  <w:rFonts w:hint="eastAsia"/>
                </w:rPr>
                <w:t>2</w:t>
              </w:r>
            </w:ins>
          </w:p>
        </w:tc>
        <w:tc>
          <w:tcPr>
            <w:tcW w:w="537" w:type="dxa"/>
            <w:tcPrChange w:id="22202" w:author="Nobu" w:date="2021-09-15T08:20:00Z">
              <w:tcPr>
                <w:tcW w:w="537" w:type="dxa"/>
                <w:gridSpan w:val="3"/>
              </w:tcPr>
            </w:tcPrChange>
          </w:tcPr>
          <w:p w14:paraId="528CAB45" w14:textId="77777777" w:rsidR="003B444B" w:rsidRPr="0048280F" w:rsidRDefault="003B444B" w:rsidP="001F5C20">
            <w:pPr>
              <w:pStyle w:val="Tablebody"/>
              <w:rPr>
                <w:ins w:id="22203" w:author="Nobu" w:date="2021-09-15T07:53:00Z"/>
              </w:rPr>
            </w:pPr>
            <w:ins w:id="22204" w:author="Nobu" w:date="2021-09-15T07:53:00Z">
              <w:r w:rsidRPr="0048280F">
                <w:rPr>
                  <w:rFonts w:hint="eastAsia"/>
                </w:rPr>
                <w:t xml:space="preserve">0..1 </w:t>
              </w:r>
            </w:ins>
          </w:p>
        </w:tc>
        <w:tc>
          <w:tcPr>
            <w:tcW w:w="1631" w:type="dxa"/>
            <w:shd w:val="clear" w:color="auto" w:fill="auto"/>
            <w:noWrap/>
            <w:hideMark/>
            <w:tcPrChange w:id="22205" w:author="Nobu" w:date="2021-09-15T08:20:00Z">
              <w:tcPr>
                <w:tcW w:w="1811" w:type="dxa"/>
                <w:gridSpan w:val="4"/>
                <w:shd w:val="clear" w:color="auto" w:fill="auto"/>
                <w:noWrap/>
                <w:hideMark/>
              </w:tcPr>
            </w:tcPrChange>
          </w:tcPr>
          <w:p w14:paraId="799366C1" w14:textId="77777777" w:rsidR="003B444B" w:rsidRPr="0048280F" w:rsidRDefault="003B444B" w:rsidP="001F5C20">
            <w:pPr>
              <w:pStyle w:val="Tablebody"/>
              <w:jc w:val="left"/>
              <w:rPr>
                <w:ins w:id="22206" w:author="Nobu" w:date="2021-09-15T07:53:00Z"/>
              </w:rPr>
            </w:pPr>
            <w:ins w:id="22207" w:author="Nobu" w:date="2021-09-15T07:53:00Z">
              <w:r w:rsidRPr="0048280F">
                <w:rPr>
                  <w:rFonts w:hint="eastAsia"/>
                </w:rPr>
                <w:t>TAX category rate</w:t>
              </w:r>
            </w:ins>
          </w:p>
        </w:tc>
        <w:tc>
          <w:tcPr>
            <w:tcW w:w="1620" w:type="dxa"/>
            <w:shd w:val="clear" w:color="000000" w:fill="BFBFBF"/>
            <w:noWrap/>
            <w:hideMark/>
            <w:tcPrChange w:id="22208" w:author="Nobu" w:date="2021-09-15T08:20:00Z">
              <w:tcPr>
                <w:tcW w:w="1620" w:type="dxa"/>
                <w:gridSpan w:val="2"/>
                <w:shd w:val="clear" w:color="000000" w:fill="BFBFBF"/>
                <w:noWrap/>
                <w:hideMark/>
              </w:tcPr>
            </w:tcPrChange>
          </w:tcPr>
          <w:p w14:paraId="26DA0183" w14:textId="77777777" w:rsidR="003B444B" w:rsidRPr="0048280F" w:rsidRDefault="003B444B" w:rsidP="001F5C20">
            <w:pPr>
              <w:pStyle w:val="Tablebody"/>
              <w:jc w:val="left"/>
              <w:rPr>
                <w:ins w:id="22209" w:author="Nobu" w:date="2021-09-15T07:53:00Z"/>
              </w:rPr>
            </w:pPr>
            <w:ins w:id="22210" w:author="Nobu" w:date="2021-09-15T07:53:00Z">
              <w:r w:rsidRPr="0048280F">
                <w:rPr>
                  <w:rFonts w:hint="eastAsia"/>
                </w:rPr>
                <w:t> </w:t>
              </w:r>
            </w:ins>
          </w:p>
        </w:tc>
        <w:tc>
          <w:tcPr>
            <w:tcW w:w="630" w:type="dxa"/>
            <w:shd w:val="clear" w:color="auto" w:fill="auto"/>
            <w:noWrap/>
            <w:vAlign w:val="center"/>
            <w:hideMark/>
            <w:tcPrChange w:id="22211" w:author="Nobu" w:date="2021-09-15T08:20:00Z">
              <w:tcPr>
                <w:tcW w:w="849" w:type="dxa"/>
                <w:gridSpan w:val="2"/>
                <w:shd w:val="clear" w:color="auto" w:fill="auto"/>
                <w:noWrap/>
                <w:vAlign w:val="center"/>
                <w:hideMark/>
              </w:tcPr>
            </w:tcPrChange>
          </w:tcPr>
          <w:p w14:paraId="1478BAC3" w14:textId="77777777" w:rsidR="003B444B" w:rsidRPr="0048280F" w:rsidRDefault="003B444B" w:rsidP="001F5C20">
            <w:pPr>
              <w:pStyle w:val="Tablebody"/>
              <w:jc w:val="right"/>
              <w:rPr>
                <w:ins w:id="22212" w:author="Nobu" w:date="2021-09-15T07:53:00Z"/>
                <w:rFonts w:ascii="Calibri" w:eastAsia="Times New Roman" w:hAnsi="Calibri"/>
              </w:rPr>
            </w:pPr>
            <w:ins w:id="22213" w:author="Nobu" w:date="2021-09-15T07:53:00Z">
              <w:r w:rsidRPr="0048280F">
                <w:rPr>
                  <w:rFonts w:ascii="Calibri" w:eastAsia="Times New Roman" w:hAnsi="Calibri"/>
                </w:rPr>
                <w:t>10</w:t>
              </w:r>
            </w:ins>
          </w:p>
        </w:tc>
        <w:tc>
          <w:tcPr>
            <w:tcW w:w="630" w:type="dxa"/>
            <w:shd w:val="clear" w:color="auto" w:fill="auto"/>
            <w:noWrap/>
            <w:vAlign w:val="center"/>
            <w:hideMark/>
            <w:tcPrChange w:id="22214" w:author="Nobu" w:date="2021-09-15T08:20:00Z">
              <w:tcPr>
                <w:tcW w:w="850" w:type="dxa"/>
                <w:gridSpan w:val="2"/>
                <w:shd w:val="clear" w:color="auto" w:fill="auto"/>
                <w:noWrap/>
                <w:vAlign w:val="center"/>
                <w:hideMark/>
              </w:tcPr>
            </w:tcPrChange>
          </w:tcPr>
          <w:p w14:paraId="76A178D8" w14:textId="77777777" w:rsidR="003B444B" w:rsidRPr="0048280F" w:rsidRDefault="003B444B" w:rsidP="001F5C20">
            <w:pPr>
              <w:pStyle w:val="Tablebody"/>
              <w:jc w:val="right"/>
              <w:rPr>
                <w:ins w:id="22215" w:author="Nobu" w:date="2021-09-15T07:53:00Z"/>
                <w:rFonts w:ascii="Calibri" w:eastAsia="Times New Roman" w:hAnsi="Calibri"/>
              </w:rPr>
            </w:pPr>
            <w:ins w:id="22216" w:author="Nobu" w:date="2021-09-15T07:53:00Z">
              <w:r w:rsidRPr="0048280F">
                <w:rPr>
                  <w:rFonts w:ascii="Calibri" w:eastAsia="Times New Roman" w:hAnsi="Calibri"/>
                </w:rPr>
                <w:t>8</w:t>
              </w:r>
            </w:ins>
          </w:p>
        </w:tc>
        <w:tc>
          <w:tcPr>
            <w:tcW w:w="1056" w:type="dxa"/>
            <w:shd w:val="clear" w:color="000000" w:fill="BFBFBF"/>
            <w:noWrap/>
            <w:vAlign w:val="center"/>
            <w:hideMark/>
            <w:tcPrChange w:id="22217" w:author="Nobu" w:date="2021-09-15T08:20:00Z">
              <w:tcPr>
                <w:tcW w:w="849" w:type="dxa"/>
                <w:gridSpan w:val="2"/>
                <w:shd w:val="clear" w:color="000000" w:fill="BFBFBF"/>
                <w:noWrap/>
                <w:vAlign w:val="center"/>
                <w:hideMark/>
              </w:tcPr>
            </w:tcPrChange>
          </w:tcPr>
          <w:p w14:paraId="2BA5E48A" w14:textId="77777777" w:rsidR="003B444B" w:rsidRPr="0048280F" w:rsidRDefault="003B444B" w:rsidP="001F5C20">
            <w:pPr>
              <w:pStyle w:val="Tablebody"/>
              <w:jc w:val="left"/>
              <w:rPr>
                <w:ins w:id="22218" w:author="Nobu" w:date="2021-09-15T07:53:00Z"/>
                <w:rFonts w:ascii="Calibri" w:eastAsia="Times New Roman" w:hAnsi="Calibri"/>
              </w:rPr>
            </w:pPr>
            <w:ins w:id="22219" w:author="Nobu" w:date="2021-09-15T07:53:00Z">
              <w:r w:rsidRPr="0048280F">
                <w:rPr>
                  <w:rFonts w:ascii="Calibri" w:eastAsia="Times New Roman" w:hAnsi="Calibri"/>
                </w:rPr>
                <w:t> </w:t>
              </w:r>
            </w:ins>
          </w:p>
        </w:tc>
        <w:tc>
          <w:tcPr>
            <w:tcW w:w="1056" w:type="dxa"/>
            <w:shd w:val="clear" w:color="000000" w:fill="BFBFBF"/>
            <w:noWrap/>
            <w:vAlign w:val="center"/>
            <w:hideMark/>
            <w:tcPrChange w:id="22220" w:author="Nobu" w:date="2021-09-15T08:20:00Z">
              <w:tcPr>
                <w:tcW w:w="850" w:type="dxa"/>
                <w:shd w:val="clear" w:color="000000" w:fill="BFBFBF"/>
                <w:noWrap/>
                <w:vAlign w:val="center"/>
                <w:hideMark/>
              </w:tcPr>
            </w:tcPrChange>
          </w:tcPr>
          <w:p w14:paraId="4A06FC40" w14:textId="77777777" w:rsidR="003B444B" w:rsidRPr="0048280F" w:rsidRDefault="003B444B" w:rsidP="001F5C20">
            <w:pPr>
              <w:pStyle w:val="Tablebody"/>
              <w:jc w:val="left"/>
              <w:rPr>
                <w:ins w:id="22221" w:author="Nobu" w:date="2021-09-15T07:53:00Z"/>
                <w:rFonts w:ascii="Calibri" w:eastAsia="Times New Roman" w:hAnsi="Calibri"/>
              </w:rPr>
            </w:pPr>
            <w:ins w:id="22222" w:author="Nobu" w:date="2021-09-15T07:53:00Z">
              <w:r w:rsidRPr="0048280F">
                <w:rPr>
                  <w:rFonts w:ascii="Calibri" w:eastAsia="Times New Roman" w:hAnsi="Calibri"/>
                </w:rPr>
                <w:t> </w:t>
              </w:r>
            </w:ins>
          </w:p>
        </w:tc>
        <w:tc>
          <w:tcPr>
            <w:tcW w:w="1056" w:type="dxa"/>
            <w:shd w:val="clear" w:color="000000" w:fill="BFBFBF"/>
            <w:noWrap/>
            <w:vAlign w:val="center"/>
            <w:hideMark/>
            <w:tcPrChange w:id="22223" w:author="Nobu" w:date="2021-09-15T08:20:00Z">
              <w:tcPr>
                <w:tcW w:w="850" w:type="dxa"/>
                <w:gridSpan w:val="2"/>
                <w:shd w:val="clear" w:color="000000" w:fill="BFBFBF"/>
                <w:noWrap/>
                <w:vAlign w:val="center"/>
                <w:hideMark/>
              </w:tcPr>
            </w:tcPrChange>
          </w:tcPr>
          <w:p w14:paraId="090805C9" w14:textId="77777777" w:rsidR="003B444B" w:rsidRPr="0048280F" w:rsidRDefault="003B444B" w:rsidP="001F5C20">
            <w:pPr>
              <w:pStyle w:val="Tablebody"/>
              <w:jc w:val="left"/>
              <w:rPr>
                <w:ins w:id="22224" w:author="Nobu" w:date="2021-09-15T07:53:00Z"/>
                <w:rFonts w:ascii="Calibri" w:eastAsia="Times New Roman" w:hAnsi="Calibri"/>
              </w:rPr>
            </w:pPr>
            <w:ins w:id="22225" w:author="Nobu" w:date="2021-09-15T07:53:00Z">
              <w:r w:rsidRPr="0048280F">
                <w:rPr>
                  <w:rFonts w:ascii="Calibri" w:eastAsia="Times New Roman" w:hAnsi="Calibri"/>
                </w:rPr>
                <w:t> </w:t>
              </w:r>
            </w:ins>
          </w:p>
        </w:tc>
      </w:tr>
      <w:tr w:rsidR="003B444B" w:rsidRPr="0048280F" w14:paraId="219A6148"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226"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227" w:author="Nobu" w:date="2021-09-15T07:53:00Z"/>
          <w:trPrChange w:id="22228" w:author="Nobu" w:date="2021-09-15T08:05:00Z">
            <w:trPr>
              <w:gridAfter w:val="0"/>
              <w:trHeight w:val="300"/>
            </w:trPr>
          </w:trPrChange>
        </w:trPr>
        <w:tc>
          <w:tcPr>
            <w:tcW w:w="888" w:type="dxa"/>
            <w:shd w:val="clear" w:color="auto" w:fill="F2F2F2" w:themeFill="background1" w:themeFillShade="F2"/>
            <w:noWrap/>
            <w:hideMark/>
            <w:tcPrChange w:id="22229" w:author="Nobu" w:date="2021-09-15T08:05:00Z">
              <w:tcPr>
                <w:tcW w:w="895" w:type="dxa"/>
                <w:gridSpan w:val="2"/>
                <w:shd w:val="clear" w:color="auto" w:fill="F2F2F2" w:themeFill="background1" w:themeFillShade="F2"/>
                <w:noWrap/>
                <w:hideMark/>
              </w:tcPr>
            </w:tcPrChange>
          </w:tcPr>
          <w:p w14:paraId="12053A41" w14:textId="77777777" w:rsidR="003B444B" w:rsidRPr="0048280F" w:rsidRDefault="003B444B" w:rsidP="001F5C20">
            <w:pPr>
              <w:pStyle w:val="Tablebody"/>
              <w:jc w:val="left"/>
              <w:rPr>
                <w:ins w:id="22230" w:author="Nobu" w:date="2021-09-15T07:53:00Z"/>
              </w:rPr>
            </w:pPr>
            <w:ins w:id="22231" w:author="Nobu" w:date="2021-09-15T07:53:00Z">
              <w:r w:rsidRPr="0048280F">
                <w:rPr>
                  <w:rFonts w:hint="eastAsia"/>
                </w:rPr>
                <w:t>ibg-25</w:t>
              </w:r>
            </w:ins>
          </w:p>
        </w:tc>
        <w:tc>
          <w:tcPr>
            <w:tcW w:w="359" w:type="dxa"/>
            <w:shd w:val="clear" w:color="auto" w:fill="F2F2F2" w:themeFill="background1" w:themeFillShade="F2"/>
            <w:noWrap/>
            <w:hideMark/>
            <w:tcPrChange w:id="22232" w:author="Nobu" w:date="2021-09-15T08:05:00Z">
              <w:tcPr>
                <w:tcW w:w="360" w:type="dxa"/>
                <w:gridSpan w:val="3"/>
                <w:shd w:val="clear" w:color="auto" w:fill="F2F2F2" w:themeFill="background1" w:themeFillShade="F2"/>
                <w:noWrap/>
                <w:hideMark/>
              </w:tcPr>
            </w:tcPrChange>
          </w:tcPr>
          <w:p w14:paraId="6D987C91" w14:textId="77777777" w:rsidR="003B444B" w:rsidRPr="0048280F" w:rsidRDefault="003B444B" w:rsidP="001F5C20">
            <w:pPr>
              <w:pStyle w:val="Tablebody"/>
              <w:rPr>
                <w:ins w:id="22233" w:author="Nobu" w:date="2021-09-15T07:53:00Z"/>
              </w:rPr>
            </w:pPr>
            <w:ins w:id="22234" w:author="Nobu" w:date="2021-09-15T07:53:00Z">
              <w:r w:rsidRPr="0048280F">
                <w:rPr>
                  <w:rFonts w:hint="eastAsia"/>
                </w:rPr>
                <w:t>1</w:t>
              </w:r>
            </w:ins>
          </w:p>
        </w:tc>
        <w:tc>
          <w:tcPr>
            <w:tcW w:w="537" w:type="dxa"/>
            <w:shd w:val="clear" w:color="auto" w:fill="F2F2F2" w:themeFill="background1" w:themeFillShade="F2"/>
            <w:tcPrChange w:id="22235" w:author="Nobu" w:date="2021-09-15T08:05:00Z">
              <w:tcPr>
                <w:tcW w:w="540" w:type="dxa"/>
                <w:gridSpan w:val="3"/>
                <w:shd w:val="clear" w:color="auto" w:fill="F2F2F2" w:themeFill="background1" w:themeFillShade="F2"/>
              </w:tcPr>
            </w:tcPrChange>
          </w:tcPr>
          <w:p w14:paraId="0DEFC648" w14:textId="77777777" w:rsidR="003B444B" w:rsidRPr="0048280F" w:rsidRDefault="003B444B" w:rsidP="001F5C20">
            <w:pPr>
              <w:pStyle w:val="Tablebody"/>
              <w:rPr>
                <w:ins w:id="22236" w:author="Nobu" w:date="2021-09-15T07:53:00Z"/>
              </w:rPr>
            </w:pPr>
            <w:ins w:id="22237" w:author="Nobu" w:date="2021-09-15T07:53:00Z">
              <w:r w:rsidRPr="0048280F">
                <w:rPr>
                  <w:rFonts w:hint="eastAsia"/>
                </w:rPr>
                <w:t xml:space="preserve">1..n </w:t>
              </w:r>
            </w:ins>
          </w:p>
        </w:tc>
        <w:tc>
          <w:tcPr>
            <w:tcW w:w="7679" w:type="dxa"/>
            <w:gridSpan w:val="7"/>
            <w:shd w:val="clear" w:color="auto" w:fill="F2F2F2" w:themeFill="background1" w:themeFillShade="F2"/>
            <w:noWrap/>
            <w:hideMark/>
            <w:tcPrChange w:id="22238" w:author="Nobu" w:date="2021-09-15T08:05:00Z">
              <w:tcPr>
                <w:tcW w:w="7668" w:type="dxa"/>
                <w:gridSpan w:val="14"/>
                <w:shd w:val="clear" w:color="auto" w:fill="F2F2F2" w:themeFill="background1" w:themeFillShade="F2"/>
                <w:noWrap/>
                <w:hideMark/>
              </w:tcPr>
            </w:tcPrChange>
          </w:tcPr>
          <w:p w14:paraId="42967885" w14:textId="77777777" w:rsidR="003B444B" w:rsidRPr="0048280F" w:rsidRDefault="003B444B" w:rsidP="001F5C20">
            <w:pPr>
              <w:pStyle w:val="Tablebody"/>
              <w:jc w:val="left"/>
              <w:rPr>
                <w:ins w:id="22239" w:author="Nobu" w:date="2021-09-15T07:53:00Z"/>
              </w:rPr>
            </w:pPr>
            <w:ins w:id="22240" w:author="Nobu" w:date="2021-09-15T07:53:00Z">
              <w:r w:rsidRPr="0048280F">
                <w:rPr>
                  <w:rFonts w:hint="eastAsia"/>
                </w:rPr>
                <w:t>INVOICE LINE </w:t>
              </w:r>
            </w:ins>
          </w:p>
        </w:tc>
      </w:tr>
      <w:tr w:rsidR="00DD50AB" w:rsidRPr="0048280F" w14:paraId="7868245B"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241"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300"/>
          <w:ins w:id="22242" w:author="Nobu" w:date="2021-09-15T07:53:00Z"/>
          <w:trPrChange w:id="22243" w:author="Nobu" w:date="2021-09-15T08:20:00Z">
            <w:trPr>
              <w:gridAfter w:val="0"/>
              <w:cantSplit/>
              <w:trHeight w:val="300"/>
            </w:trPr>
          </w:trPrChange>
        </w:trPr>
        <w:tc>
          <w:tcPr>
            <w:tcW w:w="888" w:type="dxa"/>
            <w:shd w:val="clear" w:color="auto" w:fill="auto"/>
            <w:noWrap/>
            <w:hideMark/>
            <w:tcPrChange w:id="22244" w:author="Nobu" w:date="2021-09-15T08:20:00Z">
              <w:tcPr>
                <w:tcW w:w="888" w:type="dxa"/>
                <w:shd w:val="clear" w:color="auto" w:fill="auto"/>
                <w:noWrap/>
                <w:hideMark/>
              </w:tcPr>
            </w:tcPrChange>
          </w:tcPr>
          <w:p w14:paraId="4A66BA1A" w14:textId="77777777" w:rsidR="003B444B" w:rsidRPr="0048280F" w:rsidRDefault="003B444B" w:rsidP="001F5C20">
            <w:pPr>
              <w:pStyle w:val="Tablebody"/>
              <w:jc w:val="left"/>
              <w:rPr>
                <w:ins w:id="22245" w:author="Nobu" w:date="2021-09-15T07:53:00Z"/>
              </w:rPr>
            </w:pPr>
            <w:ins w:id="22246" w:author="Nobu" w:date="2021-09-15T07:53:00Z">
              <w:r w:rsidRPr="0048280F">
                <w:rPr>
                  <w:rFonts w:hint="eastAsia"/>
                </w:rPr>
                <w:t>ibt-188</w:t>
              </w:r>
            </w:ins>
          </w:p>
        </w:tc>
        <w:tc>
          <w:tcPr>
            <w:tcW w:w="359" w:type="dxa"/>
            <w:shd w:val="clear" w:color="auto" w:fill="auto"/>
            <w:noWrap/>
            <w:hideMark/>
            <w:tcPrChange w:id="22247" w:author="Nobu" w:date="2021-09-15T08:20:00Z">
              <w:tcPr>
                <w:tcW w:w="359" w:type="dxa"/>
                <w:gridSpan w:val="3"/>
                <w:shd w:val="clear" w:color="auto" w:fill="auto"/>
                <w:noWrap/>
                <w:hideMark/>
              </w:tcPr>
            </w:tcPrChange>
          </w:tcPr>
          <w:p w14:paraId="61FE5F72" w14:textId="77777777" w:rsidR="003B444B" w:rsidRPr="0048280F" w:rsidRDefault="003B444B" w:rsidP="001F5C20">
            <w:pPr>
              <w:pStyle w:val="Tablebody"/>
              <w:rPr>
                <w:ins w:id="22248" w:author="Nobu" w:date="2021-09-15T07:53:00Z"/>
              </w:rPr>
            </w:pPr>
            <w:ins w:id="22249" w:author="Nobu" w:date="2021-09-15T07:53:00Z">
              <w:r w:rsidRPr="0048280F">
                <w:rPr>
                  <w:rFonts w:hint="eastAsia"/>
                </w:rPr>
                <w:t>2</w:t>
              </w:r>
            </w:ins>
          </w:p>
        </w:tc>
        <w:tc>
          <w:tcPr>
            <w:tcW w:w="537" w:type="dxa"/>
            <w:shd w:val="clear" w:color="auto" w:fill="auto"/>
            <w:tcPrChange w:id="22250" w:author="Nobu" w:date="2021-09-15T08:20:00Z">
              <w:tcPr>
                <w:tcW w:w="537" w:type="dxa"/>
                <w:gridSpan w:val="3"/>
                <w:shd w:val="clear" w:color="auto" w:fill="auto"/>
              </w:tcPr>
            </w:tcPrChange>
          </w:tcPr>
          <w:p w14:paraId="76A076BF" w14:textId="77777777" w:rsidR="003B444B" w:rsidRPr="0048280F" w:rsidRDefault="003B444B" w:rsidP="001F5C20">
            <w:pPr>
              <w:pStyle w:val="Tablebody"/>
              <w:rPr>
                <w:ins w:id="22251" w:author="Nobu" w:date="2021-09-15T07:53:00Z"/>
              </w:rPr>
            </w:pPr>
            <w:ins w:id="22252" w:author="Nobu" w:date="2021-09-15T07:53:00Z">
              <w:r w:rsidRPr="0048280F">
                <w:rPr>
                  <w:rFonts w:hint="eastAsia"/>
                </w:rPr>
                <w:t xml:space="preserve">0..1 </w:t>
              </w:r>
            </w:ins>
          </w:p>
        </w:tc>
        <w:tc>
          <w:tcPr>
            <w:tcW w:w="1631" w:type="dxa"/>
            <w:shd w:val="clear" w:color="auto" w:fill="auto"/>
            <w:noWrap/>
            <w:hideMark/>
            <w:tcPrChange w:id="22253" w:author="Nobu" w:date="2021-09-15T08:20:00Z">
              <w:tcPr>
                <w:tcW w:w="1811" w:type="dxa"/>
                <w:gridSpan w:val="4"/>
                <w:shd w:val="clear" w:color="auto" w:fill="auto"/>
                <w:noWrap/>
                <w:hideMark/>
              </w:tcPr>
            </w:tcPrChange>
          </w:tcPr>
          <w:p w14:paraId="04F87188" w14:textId="77777777" w:rsidR="003B444B" w:rsidRPr="0048280F" w:rsidRDefault="003B444B" w:rsidP="001F5C20">
            <w:pPr>
              <w:pStyle w:val="Tablebody"/>
              <w:jc w:val="left"/>
              <w:rPr>
                <w:ins w:id="22254" w:author="Nobu" w:date="2021-09-15T07:53:00Z"/>
              </w:rPr>
            </w:pPr>
            <w:ins w:id="22255" w:author="Nobu" w:date="2021-09-15T07:53:00Z">
              <w:r w:rsidRPr="0048280F">
                <w:rPr>
                  <w:rFonts w:hint="eastAsia"/>
                </w:rPr>
                <w:t>Invoice line document identifier</w:t>
              </w:r>
            </w:ins>
          </w:p>
        </w:tc>
        <w:tc>
          <w:tcPr>
            <w:tcW w:w="1620" w:type="dxa"/>
            <w:shd w:val="clear" w:color="000000" w:fill="BFBFBF"/>
            <w:noWrap/>
            <w:hideMark/>
            <w:tcPrChange w:id="22256" w:author="Nobu" w:date="2021-09-15T08:20:00Z">
              <w:tcPr>
                <w:tcW w:w="1620" w:type="dxa"/>
                <w:gridSpan w:val="2"/>
                <w:shd w:val="clear" w:color="000000" w:fill="BFBFBF"/>
                <w:noWrap/>
                <w:hideMark/>
              </w:tcPr>
            </w:tcPrChange>
          </w:tcPr>
          <w:p w14:paraId="4A281080" w14:textId="77777777" w:rsidR="003B444B" w:rsidRPr="0048280F" w:rsidRDefault="003B444B" w:rsidP="001F5C20">
            <w:pPr>
              <w:pStyle w:val="Tablebody"/>
              <w:jc w:val="left"/>
              <w:rPr>
                <w:ins w:id="22257" w:author="Nobu" w:date="2021-09-15T07:53:00Z"/>
              </w:rPr>
            </w:pPr>
            <w:ins w:id="22258" w:author="Nobu" w:date="2021-09-15T07:53:00Z">
              <w:r w:rsidRPr="0048280F">
                <w:rPr>
                  <w:rFonts w:hint="eastAsia"/>
                </w:rPr>
                <w:t> </w:t>
              </w:r>
            </w:ins>
          </w:p>
        </w:tc>
        <w:tc>
          <w:tcPr>
            <w:tcW w:w="630" w:type="dxa"/>
            <w:shd w:val="clear" w:color="000000" w:fill="BFBFBF"/>
            <w:noWrap/>
            <w:hideMark/>
            <w:tcPrChange w:id="22259" w:author="Nobu" w:date="2021-09-15T08:20:00Z">
              <w:tcPr>
                <w:tcW w:w="849" w:type="dxa"/>
                <w:gridSpan w:val="2"/>
                <w:shd w:val="clear" w:color="000000" w:fill="BFBFBF"/>
                <w:noWrap/>
                <w:hideMark/>
              </w:tcPr>
            </w:tcPrChange>
          </w:tcPr>
          <w:p w14:paraId="7E0DCAC6" w14:textId="77777777" w:rsidR="003B444B" w:rsidRPr="0048280F" w:rsidRDefault="003B444B" w:rsidP="001F5C20">
            <w:pPr>
              <w:pStyle w:val="Tablebody"/>
              <w:jc w:val="left"/>
              <w:rPr>
                <w:ins w:id="22260" w:author="Nobu" w:date="2021-09-15T07:53:00Z"/>
              </w:rPr>
            </w:pPr>
            <w:ins w:id="22261" w:author="Nobu" w:date="2021-09-15T07:53:00Z">
              <w:r w:rsidRPr="0048280F">
                <w:rPr>
                  <w:rFonts w:hint="eastAsia"/>
                </w:rPr>
                <w:t> </w:t>
              </w:r>
            </w:ins>
          </w:p>
        </w:tc>
        <w:tc>
          <w:tcPr>
            <w:tcW w:w="630" w:type="dxa"/>
            <w:shd w:val="clear" w:color="000000" w:fill="BFBFBF"/>
            <w:noWrap/>
            <w:hideMark/>
            <w:tcPrChange w:id="22262" w:author="Nobu" w:date="2021-09-15T08:20:00Z">
              <w:tcPr>
                <w:tcW w:w="850" w:type="dxa"/>
                <w:gridSpan w:val="2"/>
                <w:shd w:val="clear" w:color="000000" w:fill="BFBFBF"/>
                <w:noWrap/>
                <w:hideMark/>
              </w:tcPr>
            </w:tcPrChange>
          </w:tcPr>
          <w:p w14:paraId="72290AAF" w14:textId="77777777" w:rsidR="003B444B" w:rsidRPr="0048280F" w:rsidRDefault="003B444B" w:rsidP="001F5C20">
            <w:pPr>
              <w:pStyle w:val="Tablebody"/>
              <w:jc w:val="left"/>
              <w:rPr>
                <w:ins w:id="22263" w:author="Nobu" w:date="2021-09-15T07:53:00Z"/>
              </w:rPr>
            </w:pPr>
            <w:ins w:id="22264" w:author="Nobu" w:date="2021-09-15T07:53:00Z">
              <w:r w:rsidRPr="0048280F">
                <w:rPr>
                  <w:rFonts w:hint="eastAsia"/>
                </w:rPr>
                <w:t> </w:t>
              </w:r>
            </w:ins>
          </w:p>
        </w:tc>
        <w:tc>
          <w:tcPr>
            <w:tcW w:w="1056" w:type="dxa"/>
            <w:shd w:val="clear" w:color="auto" w:fill="auto"/>
            <w:noWrap/>
            <w:vAlign w:val="center"/>
            <w:hideMark/>
            <w:tcPrChange w:id="22265" w:author="Nobu" w:date="2021-09-15T08:20:00Z">
              <w:tcPr>
                <w:tcW w:w="849" w:type="dxa"/>
                <w:gridSpan w:val="2"/>
                <w:shd w:val="clear" w:color="auto" w:fill="auto"/>
                <w:noWrap/>
                <w:vAlign w:val="center"/>
                <w:hideMark/>
              </w:tcPr>
            </w:tcPrChange>
          </w:tcPr>
          <w:p w14:paraId="2B8BC60D" w14:textId="77777777" w:rsidR="003B444B" w:rsidRPr="0048280F" w:rsidRDefault="003B444B" w:rsidP="001F5C20">
            <w:pPr>
              <w:pStyle w:val="Tablebody"/>
              <w:jc w:val="left"/>
              <w:rPr>
                <w:ins w:id="22266" w:author="Nobu" w:date="2021-09-15T07:53:00Z"/>
                <w:rFonts w:ascii="Calibri" w:eastAsia="Times New Roman" w:hAnsi="Calibri"/>
              </w:rPr>
            </w:pPr>
            <w:ins w:id="22267" w:author="Nobu" w:date="2021-09-15T07:53:00Z">
              <w:r>
                <w:rPr>
                  <w:rFonts w:ascii="Calibri" w:eastAsia="Times New Roman" w:hAnsi="Calibri"/>
                </w:rPr>
                <w:t>#</w:t>
              </w:r>
              <w:r w:rsidRPr="0048280F">
                <w:rPr>
                  <w:rFonts w:ascii="Calibri" w:eastAsia="Times New Roman" w:hAnsi="Calibri"/>
                </w:rPr>
                <w:t>0011</w:t>
              </w:r>
            </w:ins>
          </w:p>
        </w:tc>
        <w:tc>
          <w:tcPr>
            <w:tcW w:w="1056" w:type="dxa"/>
            <w:shd w:val="clear" w:color="auto" w:fill="auto"/>
            <w:noWrap/>
            <w:vAlign w:val="center"/>
            <w:hideMark/>
            <w:tcPrChange w:id="22268" w:author="Nobu" w:date="2021-09-15T08:20:00Z">
              <w:tcPr>
                <w:tcW w:w="850" w:type="dxa"/>
                <w:shd w:val="clear" w:color="auto" w:fill="auto"/>
                <w:noWrap/>
                <w:vAlign w:val="center"/>
                <w:hideMark/>
              </w:tcPr>
            </w:tcPrChange>
          </w:tcPr>
          <w:p w14:paraId="389DF2B3" w14:textId="77777777" w:rsidR="003B444B" w:rsidRPr="0048280F" w:rsidRDefault="003B444B" w:rsidP="001F5C20">
            <w:pPr>
              <w:pStyle w:val="Tablebody"/>
              <w:jc w:val="left"/>
              <w:rPr>
                <w:ins w:id="22269" w:author="Nobu" w:date="2021-09-15T07:53:00Z"/>
                <w:rFonts w:ascii="Calibri" w:eastAsia="Times New Roman" w:hAnsi="Calibri"/>
              </w:rPr>
            </w:pPr>
            <w:ins w:id="22270" w:author="Nobu" w:date="2021-09-15T07:53:00Z">
              <w:r>
                <w:rPr>
                  <w:rFonts w:ascii="Calibri" w:eastAsia="Times New Roman" w:hAnsi="Calibri"/>
                </w:rPr>
                <w:t>#</w:t>
              </w:r>
              <w:r w:rsidRPr="0048280F">
                <w:rPr>
                  <w:rFonts w:ascii="Calibri" w:eastAsia="Times New Roman" w:hAnsi="Calibri"/>
                </w:rPr>
                <w:t>0011</w:t>
              </w:r>
            </w:ins>
          </w:p>
        </w:tc>
        <w:tc>
          <w:tcPr>
            <w:tcW w:w="1056" w:type="dxa"/>
            <w:shd w:val="clear" w:color="auto" w:fill="auto"/>
            <w:noWrap/>
            <w:vAlign w:val="center"/>
            <w:hideMark/>
            <w:tcPrChange w:id="22271" w:author="Nobu" w:date="2021-09-15T08:20:00Z">
              <w:tcPr>
                <w:tcW w:w="850" w:type="dxa"/>
                <w:gridSpan w:val="2"/>
                <w:shd w:val="clear" w:color="auto" w:fill="auto"/>
                <w:noWrap/>
                <w:vAlign w:val="center"/>
                <w:hideMark/>
              </w:tcPr>
            </w:tcPrChange>
          </w:tcPr>
          <w:p w14:paraId="1E748D94" w14:textId="77777777" w:rsidR="003B444B" w:rsidRPr="0048280F" w:rsidRDefault="003B444B" w:rsidP="001F5C20">
            <w:pPr>
              <w:pStyle w:val="Tablebody"/>
              <w:jc w:val="left"/>
              <w:rPr>
                <w:ins w:id="22272" w:author="Nobu" w:date="2021-09-15T07:53:00Z"/>
                <w:rFonts w:ascii="Calibri" w:eastAsia="Times New Roman" w:hAnsi="Calibri"/>
              </w:rPr>
            </w:pPr>
            <w:ins w:id="22273" w:author="Nobu" w:date="2021-09-15T07:53:00Z">
              <w:r>
                <w:rPr>
                  <w:rFonts w:ascii="Calibri" w:eastAsia="Times New Roman" w:hAnsi="Calibri"/>
                </w:rPr>
                <w:t>#</w:t>
              </w:r>
              <w:r w:rsidRPr="0048280F">
                <w:rPr>
                  <w:rFonts w:ascii="Calibri" w:eastAsia="Times New Roman" w:hAnsi="Calibri"/>
                </w:rPr>
                <w:t>001</w:t>
              </w:r>
              <w:r>
                <w:rPr>
                  <w:rFonts w:ascii="Calibri" w:eastAsia="Times New Roman" w:hAnsi="Calibri"/>
                </w:rPr>
                <w:t>2</w:t>
              </w:r>
            </w:ins>
          </w:p>
        </w:tc>
      </w:tr>
      <w:tr w:rsidR="00DD50AB" w:rsidRPr="0048280F" w14:paraId="05CFAEC7"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274"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275" w:author="Nobu" w:date="2021-09-15T07:53:00Z"/>
          <w:trPrChange w:id="22276" w:author="Nobu" w:date="2021-09-15T08:20:00Z">
            <w:trPr>
              <w:gridAfter w:val="0"/>
              <w:trHeight w:val="300"/>
            </w:trPr>
          </w:trPrChange>
        </w:trPr>
        <w:tc>
          <w:tcPr>
            <w:tcW w:w="888" w:type="dxa"/>
            <w:shd w:val="clear" w:color="auto" w:fill="auto"/>
            <w:noWrap/>
            <w:hideMark/>
            <w:tcPrChange w:id="22277" w:author="Nobu" w:date="2021-09-15T08:20:00Z">
              <w:tcPr>
                <w:tcW w:w="888" w:type="dxa"/>
                <w:shd w:val="clear" w:color="auto" w:fill="auto"/>
                <w:noWrap/>
                <w:hideMark/>
              </w:tcPr>
            </w:tcPrChange>
          </w:tcPr>
          <w:p w14:paraId="4E479CBC" w14:textId="77777777" w:rsidR="003B444B" w:rsidRPr="0048280F" w:rsidRDefault="003B444B" w:rsidP="001F5C20">
            <w:pPr>
              <w:pStyle w:val="Tablebody"/>
              <w:jc w:val="left"/>
              <w:rPr>
                <w:ins w:id="22278" w:author="Nobu" w:date="2021-09-15T07:53:00Z"/>
              </w:rPr>
            </w:pPr>
            <w:ins w:id="22279" w:author="Nobu" w:date="2021-09-15T07:53:00Z">
              <w:r w:rsidRPr="0048280F">
                <w:rPr>
                  <w:rFonts w:hint="eastAsia"/>
                </w:rPr>
                <w:lastRenderedPageBreak/>
                <w:t>ibt-189</w:t>
              </w:r>
            </w:ins>
          </w:p>
        </w:tc>
        <w:tc>
          <w:tcPr>
            <w:tcW w:w="359" w:type="dxa"/>
            <w:shd w:val="clear" w:color="auto" w:fill="auto"/>
            <w:noWrap/>
            <w:hideMark/>
            <w:tcPrChange w:id="22280" w:author="Nobu" w:date="2021-09-15T08:20:00Z">
              <w:tcPr>
                <w:tcW w:w="359" w:type="dxa"/>
                <w:gridSpan w:val="3"/>
                <w:shd w:val="clear" w:color="auto" w:fill="auto"/>
                <w:noWrap/>
                <w:hideMark/>
              </w:tcPr>
            </w:tcPrChange>
          </w:tcPr>
          <w:p w14:paraId="2C54C4DF" w14:textId="77777777" w:rsidR="003B444B" w:rsidRPr="0048280F" w:rsidRDefault="003B444B" w:rsidP="001F5C20">
            <w:pPr>
              <w:pStyle w:val="Tablebody"/>
              <w:rPr>
                <w:ins w:id="22281" w:author="Nobu" w:date="2021-09-15T07:53:00Z"/>
              </w:rPr>
            </w:pPr>
            <w:ins w:id="22282" w:author="Nobu" w:date="2021-09-15T07:53:00Z">
              <w:r w:rsidRPr="0048280F">
                <w:rPr>
                  <w:rFonts w:hint="eastAsia"/>
                </w:rPr>
                <w:t>2</w:t>
              </w:r>
            </w:ins>
          </w:p>
        </w:tc>
        <w:tc>
          <w:tcPr>
            <w:tcW w:w="537" w:type="dxa"/>
            <w:shd w:val="clear" w:color="auto" w:fill="auto"/>
            <w:tcPrChange w:id="22283" w:author="Nobu" w:date="2021-09-15T08:20:00Z">
              <w:tcPr>
                <w:tcW w:w="537" w:type="dxa"/>
                <w:gridSpan w:val="3"/>
                <w:shd w:val="clear" w:color="auto" w:fill="auto"/>
              </w:tcPr>
            </w:tcPrChange>
          </w:tcPr>
          <w:p w14:paraId="4B115A0E" w14:textId="77777777" w:rsidR="003B444B" w:rsidRPr="0048280F" w:rsidRDefault="003B444B" w:rsidP="001F5C20">
            <w:pPr>
              <w:pStyle w:val="Tablebody"/>
              <w:rPr>
                <w:ins w:id="22284" w:author="Nobu" w:date="2021-09-15T07:53:00Z"/>
              </w:rPr>
            </w:pPr>
            <w:ins w:id="22285" w:author="Nobu" w:date="2021-09-15T07:53:00Z">
              <w:r w:rsidRPr="0048280F">
                <w:rPr>
                  <w:rFonts w:hint="eastAsia"/>
                </w:rPr>
                <w:t>0..1</w:t>
              </w:r>
            </w:ins>
          </w:p>
        </w:tc>
        <w:tc>
          <w:tcPr>
            <w:tcW w:w="1631" w:type="dxa"/>
            <w:shd w:val="clear" w:color="auto" w:fill="auto"/>
            <w:noWrap/>
            <w:hideMark/>
            <w:tcPrChange w:id="22286" w:author="Nobu" w:date="2021-09-15T08:20:00Z">
              <w:tcPr>
                <w:tcW w:w="1811" w:type="dxa"/>
                <w:gridSpan w:val="4"/>
                <w:shd w:val="clear" w:color="auto" w:fill="auto"/>
                <w:noWrap/>
                <w:hideMark/>
              </w:tcPr>
            </w:tcPrChange>
          </w:tcPr>
          <w:p w14:paraId="73B8AA04" w14:textId="77777777" w:rsidR="003B444B" w:rsidRPr="0048280F" w:rsidRDefault="003B444B" w:rsidP="001F5C20">
            <w:pPr>
              <w:pStyle w:val="Tablebody"/>
              <w:jc w:val="left"/>
              <w:rPr>
                <w:ins w:id="22287" w:author="Nobu" w:date="2021-09-15T07:53:00Z"/>
              </w:rPr>
            </w:pPr>
            <w:ins w:id="22288" w:author="Nobu" w:date="2021-09-15T07:53:00Z">
              <w:r w:rsidRPr="0048280F">
                <w:rPr>
                  <w:rFonts w:hint="eastAsia"/>
                </w:rPr>
                <w:t>Document type code</w:t>
              </w:r>
            </w:ins>
          </w:p>
        </w:tc>
        <w:tc>
          <w:tcPr>
            <w:tcW w:w="1620" w:type="dxa"/>
            <w:shd w:val="clear" w:color="FFFF00" w:fill="BFBFBF"/>
            <w:noWrap/>
            <w:hideMark/>
            <w:tcPrChange w:id="22289" w:author="Nobu" w:date="2021-09-15T08:20:00Z">
              <w:tcPr>
                <w:tcW w:w="1620" w:type="dxa"/>
                <w:gridSpan w:val="2"/>
                <w:shd w:val="clear" w:color="FFFF00" w:fill="BFBFBF"/>
                <w:noWrap/>
                <w:hideMark/>
              </w:tcPr>
            </w:tcPrChange>
          </w:tcPr>
          <w:p w14:paraId="0E5F60FB" w14:textId="77777777" w:rsidR="003B444B" w:rsidRPr="0048280F" w:rsidRDefault="003B444B" w:rsidP="001F5C20">
            <w:pPr>
              <w:pStyle w:val="Tablebody"/>
              <w:jc w:val="left"/>
              <w:rPr>
                <w:ins w:id="22290" w:author="Nobu" w:date="2021-09-15T07:53:00Z"/>
              </w:rPr>
            </w:pPr>
            <w:ins w:id="22291" w:author="Nobu" w:date="2021-09-15T07:53:00Z">
              <w:r w:rsidRPr="0048280F">
                <w:rPr>
                  <w:rFonts w:hint="eastAsia"/>
                </w:rPr>
                <w:t> </w:t>
              </w:r>
            </w:ins>
          </w:p>
        </w:tc>
        <w:tc>
          <w:tcPr>
            <w:tcW w:w="630" w:type="dxa"/>
            <w:shd w:val="clear" w:color="FFFF00" w:fill="BFBFBF"/>
            <w:noWrap/>
            <w:hideMark/>
            <w:tcPrChange w:id="22292" w:author="Nobu" w:date="2021-09-15T08:20:00Z">
              <w:tcPr>
                <w:tcW w:w="849" w:type="dxa"/>
                <w:gridSpan w:val="2"/>
                <w:shd w:val="clear" w:color="FFFF00" w:fill="BFBFBF"/>
                <w:noWrap/>
                <w:hideMark/>
              </w:tcPr>
            </w:tcPrChange>
          </w:tcPr>
          <w:p w14:paraId="7C1824AB" w14:textId="77777777" w:rsidR="003B444B" w:rsidRPr="0048280F" w:rsidRDefault="003B444B" w:rsidP="001F5C20">
            <w:pPr>
              <w:pStyle w:val="Tablebody"/>
              <w:jc w:val="left"/>
              <w:rPr>
                <w:ins w:id="22293" w:author="Nobu" w:date="2021-09-15T07:53:00Z"/>
              </w:rPr>
            </w:pPr>
            <w:ins w:id="22294" w:author="Nobu" w:date="2021-09-15T07:53:00Z">
              <w:r w:rsidRPr="0048280F">
                <w:rPr>
                  <w:rFonts w:hint="eastAsia"/>
                </w:rPr>
                <w:t> </w:t>
              </w:r>
            </w:ins>
          </w:p>
        </w:tc>
        <w:tc>
          <w:tcPr>
            <w:tcW w:w="630" w:type="dxa"/>
            <w:shd w:val="clear" w:color="FFFF00" w:fill="BFBFBF"/>
            <w:noWrap/>
            <w:hideMark/>
            <w:tcPrChange w:id="22295" w:author="Nobu" w:date="2021-09-15T08:20:00Z">
              <w:tcPr>
                <w:tcW w:w="850" w:type="dxa"/>
                <w:gridSpan w:val="2"/>
                <w:shd w:val="clear" w:color="FFFF00" w:fill="BFBFBF"/>
                <w:noWrap/>
                <w:hideMark/>
              </w:tcPr>
            </w:tcPrChange>
          </w:tcPr>
          <w:p w14:paraId="4543A9C2" w14:textId="77777777" w:rsidR="003B444B" w:rsidRPr="0048280F" w:rsidRDefault="003B444B" w:rsidP="001F5C20">
            <w:pPr>
              <w:pStyle w:val="Tablebody"/>
              <w:jc w:val="left"/>
              <w:rPr>
                <w:ins w:id="22296" w:author="Nobu" w:date="2021-09-15T07:53:00Z"/>
              </w:rPr>
            </w:pPr>
            <w:ins w:id="22297" w:author="Nobu" w:date="2021-09-15T07:53:00Z">
              <w:r w:rsidRPr="0048280F">
                <w:rPr>
                  <w:rFonts w:hint="eastAsia"/>
                </w:rPr>
                <w:t> </w:t>
              </w:r>
            </w:ins>
          </w:p>
        </w:tc>
        <w:tc>
          <w:tcPr>
            <w:tcW w:w="1056" w:type="dxa"/>
            <w:shd w:val="clear" w:color="auto" w:fill="auto"/>
            <w:noWrap/>
            <w:vAlign w:val="center"/>
            <w:hideMark/>
            <w:tcPrChange w:id="22298" w:author="Nobu" w:date="2021-09-15T08:20:00Z">
              <w:tcPr>
                <w:tcW w:w="849" w:type="dxa"/>
                <w:gridSpan w:val="2"/>
                <w:shd w:val="clear" w:color="auto" w:fill="auto"/>
                <w:noWrap/>
                <w:vAlign w:val="center"/>
                <w:hideMark/>
              </w:tcPr>
            </w:tcPrChange>
          </w:tcPr>
          <w:p w14:paraId="4FD45835" w14:textId="77777777" w:rsidR="003B444B" w:rsidRPr="0048280F" w:rsidRDefault="003B444B" w:rsidP="001F5C20">
            <w:pPr>
              <w:pStyle w:val="Tablebody"/>
              <w:jc w:val="left"/>
              <w:rPr>
                <w:ins w:id="22299" w:author="Nobu" w:date="2021-09-15T07:53:00Z"/>
                <w:rFonts w:ascii="Calibri" w:eastAsia="Times New Roman" w:hAnsi="Calibri"/>
              </w:rPr>
            </w:pPr>
            <w:ins w:id="22300" w:author="Nobu" w:date="2021-09-15T07:53:00Z">
              <w:r w:rsidRPr="0048280F">
                <w:rPr>
                  <w:rFonts w:ascii="Calibri" w:eastAsia="Times New Roman" w:hAnsi="Calibri"/>
                </w:rPr>
                <w:t>383</w:t>
              </w:r>
            </w:ins>
          </w:p>
        </w:tc>
        <w:tc>
          <w:tcPr>
            <w:tcW w:w="1056" w:type="dxa"/>
            <w:shd w:val="clear" w:color="auto" w:fill="auto"/>
            <w:noWrap/>
            <w:vAlign w:val="center"/>
            <w:hideMark/>
            <w:tcPrChange w:id="22301" w:author="Nobu" w:date="2021-09-15T08:20:00Z">
              <w:tcPr>
                <w:tcW w:w="850" w:type="dxa"/>
                <w:shd w:val="clear" w:color="auto" w:fill="auto"/>
                <w:noWrap/>
                <w:vAlign w:val="center"/>
                <w:hideMark/>
              </w:tcPr>
            </w:tcPrChange>
          </w:tcPr>
          <w:p w14:paraId="254E406A" w14:textId="77777777" w:rsidR="003B444B" w:rsidRPr="0048280F" w:rsidRDefault="003B444B" w:rsidP="001F5C20">
            <w:pPr>
              <w:pStyle w:val="Tablebody"/>
              <w:jc w:val="left"/>
              <w:rPr>
                <w:ins w:id="22302" w:author="Nobu" w:date="2021-09-15T07:53:00Z"/>
                <w:rFonts w:ascii="Calibri" w:eastAsia="Times New Roman" w:hAnsi="Calibri"/>
              </w:rPr>
            </w:pPr>
            <w:ins w:id="22303" w:author="Nobu" w:date="2021-09-15T07:53:00Z">
              <w:r w:rsidRPr="0048280F">
                <w:rPr>
                  <w:rFonts w:ascii="Calibri" w:eastAsia="Times New Roman" w:hAnsi="Calibri"/>
                </w:rPr>
                <w:t>383</w:t>
              </w:r>
            </w:ins>
          </w:p>
        </w:tc>
        <w:tc>
          <w:tcPr>
            <w:tcW w:w="1056" w:type="dxa"/>
            <w:shd w:val="clear" w:color="auto" w:fill="auto"/>
            <w:noWrap/>
            <w:vAlign w:val="center"/>
            <w:hideMark/>
            <w:tcPrChange w:id="22304" w:author="Nobu" w:date="2021-09-15T08:20:00Z">
              <w:tcPr>
                <w:tcW w:w="850" w:type="dxa"/>
                <w:gridSpan w:val="2"/>
                <w:shd w:val="clear" w:color="auto" w:fill="auto"/>
                <w:noWrap/>
                <w:vAlign w:val="center"/>
                <w:hideMark/>
              </w:tcPr>
            </w:tcPrChange>
          </w:tcPr>
          <w:p w14:paraId="4609ECD6" w14:textId="77777777" w:rsidR="003B444B" w:rsidRPr="0048280F" w:rsidRDefault="003B444B" w:rsidP="001F5C20">
            <w:pPr>
              <w:pStyle w:val="Tablebody"/>
              <w:jc w:val="left"/>
              <w:rPr>
                <w:ins w:id="22305" w:author="Nobu" w:date="2021-09-15T07:53:00Z"/>
                <w:rFonts w:ascii="Calibri" w:eastAsia="Times New Roman" w:hAnsi="Calibri"/>
              </w:rPr>
            </w:pPr>
            <w:ins w:id="22306" w:author="Nobu" w:date="2021-09-15T07:53:00Z">
              <w:r w:rsidRPr="0048280F">
                <w:rPr>
                  <w:rFonts w:ascii="Calibri" w:eastAsia="Times New Roman" w:hAnsi="Calibri"/>
                </w:rPr>
                <w:t>383</w:t>
              </w:r>
            </w:ins>
          </w:p>
        </w:tc>
      </w:tr>
      <w:tr w:rsidR="00DD50AB" w:rsidRPr="0048280F" w14:paraId="11F718F3"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307"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308" w:author="Nobu" w:date="2021-09-15T07:53:00Z"/>
          <w:trPrChange w:id="22309" w:author="Nobu" w:date="2021-09-15T08:20:00Z">
            <w:trPr>
              <w:gridAfter w:val="0"/>
              <w:trHeight w:val="300"/>
            </w:trPr>
          </w:trPrChange>
        </w:trPr>
        <w:tc>
          <w:tcPr>
            <w:tcW w:w="888" w:type="dxa"/>
            <w:shd w:val="clear" w:color="auto" w:fill="auto"/>
            <w:noWrap/>
            <w:hideMark/>
            <w:tcPrChange w:id="22310" w:author="Nobu" w:date="2021-09-15T08:20:00Z">
              <w:tcPr>
                <w:tcW w:w="888" w:type="dxa"/>
                <w:shd w:val="clear" w:color="auto" w:fill="auto"/>
                <w:noWrap/>
                <w:hideMark/>
              </w:tcPr>
            </w:tcPrChange>
          </w:tcPr>
          <w:p w14:paraId="0B70C464" w14:textId="77777777" w:rsidR="003B444B" w:rsidRPr="0048280F" w:rsidRDefault="003B444B" w:rsidP="001F5C20">
            <w:pPr>
              <w:pStyle w:val="Tablebody"/>
              <w:jc w:val="left"/>
              <w:rPr>
                <w:ins w:id="22311" w:author="Nobu" w:date="2021-09-15T07:53:00Z"/>
              </w:rPr>
            </w:pPr>
            <w:ins w:id="22312" w:author="Nobu" w:date="2021-09-15T07:53:00Z">
              <w:r w:rsidRPr="0048280F">
                <w:rPr>
                  <w:rFonts w:hint="eastAsia"/>
                </w:rPr>
                <w:t>ibt-129</w:t>
              </w:r>
            </w:ins>
          </w:p>
        </w:tc>
        <w:tc>
          <w:tcPr>
            <w:tcW w:w="359" w:type="dxa"/>
            <w:shd w:val="clear" w:color="auto" w:fill="auto"/>
            <w:noWrap/>
            <w:hideMark/>
            <w:tcPrChange w:id="22313" w:author="Nobu" w:date="2021-09-15T08:20:00Z">
              <w:tcPr>
                <w:tcW w:w="359" w:type="dxa"/>
                <w:gridSpan w:val="3"/>
                <w:shd w:val="clear" w:color="auto" w:fill="auto"/>
                <w:noWrap/>
                <w:hideMark/>
              </w:tcPr>
            </w:tcPrChange>
          </w:tcPr>
          <w:p w14:paraId="002AD75F" w14:textId="77777777" w:rsidR="003B444B" w:rsidRPr="0048280F" w:rsidRDefault="003B444B" w:rsidP="001F5C20">
            <w:pPr>
              <w:pStyle w:val="Tablebody"/>
              <w:rPr>
                <w:ins w:id="22314" w:author="Nobu" w:date="2021-09-15T07:53:00Z"/>
              </w:rPr>
            </w:pPr>
            <w:ins w:id="22315" w:author="Nobu" w:date="2021-09-15T07:53:00Z">
              <w:r w:rsidRPr="0048280F">
                <w:rPr>
                  <w:rFonts w:hint="eastAsia"/>
                </w:rPr>
                <w:t>2</w:t>
              </w:r>
            </w:ins>
          </w:p>
        </w:tc>
        <w:tc>
          <w:tcPr>
            <w:tcW w:w="537" w:type="dxa"/>
            <w:tcPrChange w:id="22316" w:author="Nobu" w:date="2021-09-15T08:20:00Z">
              <w:tcPr>
                <w:tcW w:w="537" w:type="dxa"/>
                <w:gridSpan w:val="3"/>
              </w:tcPr>
            </w:tcPrChange>
          </w:tcPr>
          <w:p w14:paraId="0694FCFB" w14:textId="77777777" w:rsidR="003B444B" w:rsidRPr="0048280F" w:rsidRDefault="003B444B" w:rsidP="001F5C20">
            <w:pPr>
              <w:pStyle w:val="Tablebody"/>
              <w:rPr>
                <w:ins w:id="22317" w:author="Nobu" w:date="2021-09-15T07:53:00Z"/>
              </w:rPr>
            </w:pPr>
            <w:ins w:id="22318" w:author="Nobu" w:date="2021-09-15T07:53:00Z">
              <w:r w:rsidRPr="0048280F">
                <w:rPr>
                  <w:rFonts w:hint="eastAsia"/>
                </w:rPr>
                <w:t xml:space="preserve">1..1 </w:t>
              </w:r>
            </w:ins>
          </w:p>
        </w:tc>
        <w:tc>
          <w:tcPr>
            <w:tcW w:w="1631" w:type="dxa"/>
            <w:shd w:val="clear" w:color="auto" w:fill="auto"/>
            <w:noWrap/>
            <w:hideMark/>
            <w:tcPrChange w:id="22319" w:author="Nobu" w:date="2021-09-15T08:20:00Z">
              <w:tcPr>
                <w:tcW w:w="1811" w:type="dxa"/>
                <w:gridSpan w:val="4"/>
                <w:shd w:val="clear" w:color="auto" w:fill="auto"/>
                <w:noWrap/>
                <w:hideMark/>
              </w:tcPr>
            </w:tcPrChange>
          </w:tcPr>
          <w:p w14:paraId="1CB9D5C5" w14:textId="77777777" w:rsidR="003B444B" w:rsidRPr="0048280F" w:rsidRDefault="003B444B" w:rsidP="001F5C20">
            <w:pPr>
              <w:pStyle w:val="Tablebody"/>
              <w:jc w:val="left"/>
              <w:rPr>
                <w:ins w:id="22320" w:author="Nobu" w:date="2021-09-15T07:53:00Z"/>
              </w:rPr>
            </w:pPr>
            <w:ins w:id="22321" w:author="Nobu" w:date="2021-09-15T07:53:00Z">
              <w:r w:rsidRPr="0048280F">
                <w:rPr>
                  <w:rFonts w:hint="eastAsia"/>
                </w:rPr>
                <w:t>Invoiced quantity</w:t>
              </w:r>
            </w:ins>
          </w:p>
        </w:tc>
        <w:tc>
          <w:tcPr>
            <w:tcW w:w="1620" w:type="dxa"/>
            <w:shd w:val="clear" w:color="000000" w:fill="BFBFBF"/>
            <w:noWrap/>
            <w:hideMark/>
            <w:tcPrChange w:id="22322" w:author="Nobu" w:date="2021-09-15T08:20:00Z">
              <w:tcPr>
                <w:tcW w:w="1620" w:type="dxa"/>
                <w:gridSpan w:val="2"/>
                <w:shd w:val="clear" w:color="000000" w:fill="BFBFBF"/>
                <w:noWrap/>
                <w:hideMark/>
              </w:tcPr>
            </w:tcPrChange>
          </w:tcPr>
          <w:p w14:paraId="204AAB57" w14:textId="77777777" w:rsidR="003B444B" w:rsidRPr="0048280F" w:rsidRDefault="003B444B" w:rsidP="001F5C20">
            <w:pPr>
              <w:pStyle w:val="Tablebody"/>
              <w:jc w:val="left"/>
              <w:rPr>
                <w:ins w:id="22323" w:author="Nobu" w:date="2021-09-15T07:53:00Z"/>
              </w:rPr>
            </w:pPr>
            <w:ins w:id="22324" w:author="Nobu" w:date="2021-09-15T07:53:00Z">
              <w:r w:rsidRPr="0048280F">
                <w:rPr>
                  <w:rFonts w:hint="eastAsia"/>
                </w:rPr>
                <w:t> </w:t>
              </w:r>
            </w:ins>
          </w:p>
        </w:tc>
        <w:tc>
          <w:tcPr>
            <w:tcW w:w="630" w:type="dxa"/>
            <w:shd w:val="clear" w:color="000000" w:fill="BFBFBF"/>
            <w:noWrap/>
            <w:hideMark/>
            <w:tcPrChange w:id="22325" w:author="Nobu" w:date="2021-09-15T08:20:00Z">
              <w:tcPr>
                <w:tcW w:w="849" w:type="dxa"/>
                <w:gridSpan w:val="2"/>
                <w:shd w:val="clear" w:color="000000" w:fill="BFBFBF"/>
                <w:noWrap/>
                <w:hideMark/>
              </w:tcPr>
            </w:tcPrChange>
          </w:tcPr>
          <w:p w14:paraId="6B9BE1D0" w14:textId="77777777" w:rsidR="003B444B" w:rsidRPr="0048280F" w:rsidRDefault="003B444B" w:rsidP="001F5C20">
            <w:pPr>
              <w:pStyle w:val="Tablebody"/>
              <w:jc w:val="left"/>
              <w:rPr>
                <w:ins w:id="22326" w:author="Nobu" w:date="2021-09-15T07:53:00Z"/>
              </w:rPr>
            </w:pPr>
            <w:ins w:id="22327" w:author="Nobu" w:date="2021-09-15T07:53:00Z">
              <w:r w:rsidRPr="0048280F">
                <w:rPr>
                  <w:rFonts w:hint="eastAsia"/>
                </w:rPr>
                <w:t> </w:t>
              </w:r>
            </w:ins>
          </w:p>
        </w:tc>
        <w:tc>
          <w:tcPr>
            <w:tcW w:w="630" w:type="dxa"/>
            <w:shd w:val="clear" w:color="000000" w:fill="BFBFBF"/>
            <w:noWrap/>
            <w:hideMark/>
            <w:tcPrChange w:id="22328" w:author="Nobu" w:date="2021-09-15T08:20:00Z">
              <w:tcPr>
                <w:tcW w:w="850" w:type="dxa"/>
                <w:gridSpan w:val="2"/>
                <w:shd w:val="clear" w:color="000000" w:fill="BFBFBF"/>
                <w:noWrap/>
                <w:hideMark/>
              </w:tcPr>
            </w:tcPrChange>
          </w:tcPr>
          <w:p w14:paraId="5632C968" w14:textId="77777777" w:rsidR="003B444B" w:rsidRPr="0048280F" w:rsidRDefault="003B444B" w:rsidP="001F5C20">
            <w:pPr>
              <w:pStyle w:val="Tablebody"/>
              <w:jc w:val="left"/>
              <w:rPr>
                <w:ins w:id="22329" w:author="Nobu" w:date="2021-09-15T07:53:00Z"/>
              </w:rPr>
            </w:pPr>
            <w:ins w:id="22330" w:author="Nobu" w:date="2021-09-15T07:53:00Z">
              <w:r w:rsidRPr="0048280F">
                <w:rPr>
                  <w:rFonts w:hint="eastAsia"/>
                </w:rPr>
                <w:t> </w:t>
              </w:r>
            </w:ins>
          </w:p>
        </w:tc>
        <w:tc>
          <w:tcPr>
            <w:tcW w:w="1056" w:type="dxa"/>
            <w:shd w:val="clear" w:color="auto" w:fill="auto"/>
            <w:noWrap/>
            <w:vAlign w:val="center"/>
            <w:hideMark/>
            <w:tcPrChange w:id="22331" w:author="Nobu" w:date="2021-09-15T08:20:00Z">
              <w:tcPr>
                <w:tcW w:w="849" w:type="dxa"/>
                <w:gridSpan w:val="2"/>
                <w:shd w:val="clear" w:color="auto" w:fill="auto"/>
                <w:noWrap/>
                <w:vAlign w:val="center"/>
                <w:hideMark/>
              </w:tcPr>
            </w:tcPrChange>
          </w:tcPr>
          <w:p w14:paraId="75657F1B" w14:textId="77777777" w:rsidR="003B444B" w:rsidRPr="0048280F" w:rsidRDefault="003B444B" w:rsidP="001F5C20">
            <w:pPr>
              <w:pStyle w:val="Tablebody"/>
              <w:jc w:val="right"/>
              <w:rPr>
                <w:ins w:id="22332" w:author="Nobu" w:date="2021-09-15T07:53:00Z"/>
                <w:rFonts w:ascii="Calibri" w:eastAsia="Times New Roman" w:hAnsi="Calibri"/>
              </w:rPr>
            </w:pPr>
            <w:ins w:id="22333" w:author="Nobu" w:date="2021-09-15T07:53:00Z">
              <w:r w:rsidRPr="0048280F">
                <w:rPr>
                  <w:rFonts w:ascii="Calibri" w:eastAsia="Times New Roman" w:hAnsi="Calibri"/>
                </w:rPr>
                <w:t>1</w:t>
              </w:r>
            </w:ins>
          </w:p>
        </w:tc>
        <w:tc>
          <w:tcPr>
            <w:tcW w:w="1056" w:type="dxa"/>
            <w:shd w:val="clear" w:color="auto" w:fill="auto"/>
            <w:noWrap/>
            <w:vAlign w:val="center"/>
            <w:hideMark/>
            <w:tcPrChange w:id="22334" w:author="Nobu" w:date="2021-09-15T08:20:00Z">
              <w:tcPr>
                <w:tcW w:w="850" w:type="dxa"/>
                <w:shd w:val="clear" w:color="auto" w:fill="auto"/>
                <w:noWrap/>
                <w:vAlign w:val="center"/>
                <w:hideMark/>
              </w:tcPr>
            </w:tcPrChange>
          </w:tcPr>
          <w:p w14:paraId="55B9698E" w14:textId="77777777" w:rsidR="003B444B" w:rsidRPr="0048280F" w:rsidRDefault="003B444B" w:rsidP="001F5C20">
            <w:pPr>
              <w:pStyle w:val="Tablebody"/>
              <w:jc w:val="right"/>
              <w:rPr>
                <w:ins w:id="22335" w:author="Nobu" w:date="2021-09-15T07:53:00Z"/>
                <w:rFonts w:ascii="Calibri" w:eastAsia="Times New Roman" w:hAnsi="Calibri"/>
              </w:rPr>
            </w:pPr>
            <w:ins w:id="22336" w:author="Nobu" w:date="2021-09-15T07:53:00Z">
              <w:r w:rsidRPr="0048280F">
                <w:rPr>
                  <w:rFonts w:ascii="Calibri" w:eastAsia="Times New Roman" w:hAnsi="Calibri"/>
                </w:rPr>
                <w:t>1</w:t>
              </w:r>
            </w:ins>
          </w:p>
        </w:tc>
        <w:tc>
          <w:tcPr>
            <w:tcW w:w="1056" w:type="dxa"/>
            <w:shd w:val="clear" w:color="auto" w:fill="auto"/>
            <w:noWrap/>
            <w:vAlign w:val="center"/>
            <w:hideMark/>
            <w:tcPrChange w:id="22337" w:author="Nobu" w:date="2021-09-15T08:20:00Z">
              <w:tcPr>
                <w:tcW w:w="850" w:type="dxa"/>
                <w:gridSpan w:val="2"/>
                <w:shd w:val="clear" w:color="auto" w:fill="auto"/>
                <w:noWrap/>
                <w:vAlign w:val="center"/>
                <w:hideMark/>
              </w:tcPr>
            </w:tcPrChange>
          </w:tcPr>
          <w:p w14:paraId="451356D6" w14:textId="77777777" w:rsidR="003B444B" w:rsidRPr="0048280F" w:rsidRDefault="003B444B" w:rsidP="001F5C20">
            <w:pPr>
              <w:pStyle w:val="Tablebody"/>
              <w:jc w:val="right"/>
              <w:rPr>
                <w:ins w:id="22338" w:author="Nobu" w:date="2021-09-15T07:53:00Z"/>
                <w:rFonts w:ascii="Calibri" w:eastAsia="Times New Roman" w:hAnsi="Calibri"/>
              </w:rPr>
            </w:pPr>
            <w:ins w:id="22339" w:author="Nobu" w:date="2021-09-15T07:53:00Z">
              <w:r w:rsidRPr="0048280F">
                <w:rPr>
                  <w:rFonts w:ascii="Calibri" w:eastAsia="Times New Roman" w:hAnsi="Calibri"/>
                </w:rPr>
                <w:t>1</w:t>
              </w:r>
            </w:ins>
          </w:p>
        </w:tc>
      </w:tr>
      <w:tr w:rsidR="00DD50AB" w:rsidRPr="0048280F" w14:paraId="0B808371"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340"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341" w:author="Nobu" w:date="2021-09-15T07:53:00Z"/>
          <w:trPrChange w:id="22342" w:author="Nobu" w:date="2021-09-15T08:20:00Z">
            <w:trPr>
              <w:gridAfter w:val="0"/>
              <w:trHeight w:val="300"/>
            </w:trPr>
          </w:trPrChange>
        </w:trPr>
        <w:tc>
          <w:tcPr>
            <w:tcW w:w="888" w:type="dxa"/>
            <w:shd w:val="clear" w:color="auto" w:fill="auto"/>
            <w:noWrap/>
            <w:hideMark/>
            <w:tcPrChange w:id="22343" w:author="Nobu" w:date="2021-09-15T08:20:00Z">
              <w:tcPr>
                <w:tcW w:w="888" w:type="dxa"/>
                <w:shd w:val="clear" w:color="auto" w:fill="auto"/>
                <w:noWrap/>
                <w:hideMark/>
              </w:tcPr>
            </w:tcPrChange>
          </w:tcPr>
          <w:p w14:paraId="4F84E783" w14:textId="77777777" w:rsidR="003B444B" w:rsidRPr="0048280F" w:rsidRDefault="003B444B" w:rsidP="001F5C20">
            <w:pPr>
              <w:pStyle w:val="Tablebody"/>
              <w:jc w:val="left"/>
              <w:rPr>
                <w:ins w:id="22344" w:author="Nobu" w:date="2021-09-15T07:53:00Z"/>
              </w:rPr>
            </w:pPr>
            <w:ins w:id="22345" w:author="Nobu" w:date="2021-09-15T07:53:00Z">
              <w:r w:rsidRPr="0048280F">
                <w:rPr>
                  <w:rFonts w:hint="eastAsia"/>
                </w:rPr>
                <w:t>ibt-130</w:t>
              </w:r>
            </w:ins>
          </w:p>
        </w:tc>
        <w:tc>
          <w:tcPr>
            <w:tcW w:w="359" w:type="dxa"/>
            <w:shd w:val="clear" w:color="auto" w:fill="auto"/>
            <w:noWrap/>
            <w:hideMark/>
            <w:tcPrChange w:id="22346" w:author="Nobu" w:date="2021-09-15T08:20:00Z">
              <w:tcPr>
                <w:tcW w:w="359" w:type="dxa"/>
                <w:gridSpan w:val="3"/>
                <w:shd w:val="clear" w:color="auto" w:fill="auto"/>
                <w:noWrap/>
                <w:hideMark/>
              </w:tcPr>
            </w:tcPrChange>
          </w:tcPr>
          <w:p w14:paraId="38B26023" w14:textId="77777777" w:rsidR="003B444B" w:rsidRPr="0048280F" w:rsidRDefault="003B444B" w:rsidP="001F5C20">
            <w:pPr>
              <w:pStyle w:val="Tablebody"/>
              <w:rPr>
                <w:ins w:id="22347" w:author="Nobu" w:date="2021-09-15T07:53:00Z"/>
              </w:rPr>
            </w:pPr>
            <w:ins w:id="22348" w:author="Nobu" w:date="2021-09-15T07:53:00Z">
              <w:r w:rsidRPr="0048280F">
                <w:rPr>
                  <w:rFonts w:hint="eastAsia"/>
                </w:rPr>
                <w:t>2</w:t>
              </w:r>
            </w:ins>
          </w:p>
        </w:tc>
        <w:tc>
          <w:tcPr>
            <w:tcW w:w="537" w:type="dxa"/>
            <w:tcPrChange w:id="22349" w:author="Nobu" w:date="2021-09-15T08:20:00Z">
              <w:tcPr>
                <w:tcW w:w="537" w:type="dxa"/>
                <w:gridSpan w:val="3"/>
              </w:tcPr>
            </w:tcPrChange>
          </w:tcPr>
          <w:p w14:paraId="2E1EE67F" w14:textId="77777777" w:rsidR="003B444B" w:rsidRPr="0048280F" w:rsidRDefault="003B444B" w:rsidP="001F5C20">
            <w:pPr>
              <w:pStyle w:val="Tablebody"/>
              <w:rPr>
                <w:ins w:id="22350" w:author="Nobu" w:date="2021-09-15T07:53:00Z"/>
              </w:rPr>
            </w:pPr>
            <w:ins w:id="22351" w:author="Nobu" w:date="2021-09-15T07:53:00Z">
              <w:r w:rsidRPr="0048280F">
                <w:rPr>
                  <w:rFonts w:hint="eastAsia"/>
                </w:rPr>
                <w:t xml:space="preserve">1..1 </w:t>
              </w:r>
            </w:ins>
          </w:p>
        </w:tc>
        <w:tc>
          <w:tcPr>
            <w:tcW w:w="1631" w:type="dxa"/>
            <w:shd w:val="clear" w:color="auto" w:fill="auto"/>
            <w:noWrap/>
            <w:hideMark/>
            <w:tcPrChange w:id="22352" w:author="Nobu" w:date="2021-09-15T08:20:00Z">
              <w:tcPr>
                <w:tcW w:w="1811" w:type="dxa"/>
                <w:gridSpan w:val="4"/>
                <w:shd w:val="clear" w:color="auto" w:fill="auto"/>
                <w:noWrap/>
                <w:hideMark/>
              </w:tcPr>
            </w:tcPrChange>
          </w:tcPr>
          <w:p w14:paraId="727D706C" w14:textId="77777777" w:rsidR="003B444B" w:rsidRPr="0048280F" w:rsidRDefault="003B444B" w:rsidP="001F5C20">
            <w:pPr>
              <w:pStyle w:val="Tablebody"/>
              <w:jc w:val="left"/>
              <w:rPr>
                <w:ins w:id="22353" w:author="Nobu" w:date="2021-09-15T07:53:00Z"/>
              </w:rPr>
            </w:pPr>
            <w:ins w:id="22354" w:author="Nobu" w:date="2021-09-15T07:53:00Z">
              <w:r w:rsidRPr="0048280F">
                <w:rPr>
                  <w:rFonts w:hint="eastAsia"/>
                </w:rPr>
                <w:t>Invoiced quantity unit of measure code</w:t>
              </w:r>
            </w:ins>
          </w:p>
        </w:tc>
        <w:tc>
          <w:tcPr>
            <w:tcW w:w="1620" w:type="dxa"/>
            <w:shd w:val="clear" w:color="000000" w:fill="BFBFBF"/>
            <w:noWrap/>
            <w:hideMark/>
            <w:tcPrChange w:id="22355" w:author="Nobu" w:date="2021-09-15T08:20:00Z">
              <w:tcPr>
                <w:tcW w:w="1620" w:type="dxa"/>
                <w:gridSpan w:val="2"/>
                <w:shd w:val="clear" w:color="000000" w:fill="BFBFBF"/>
                <w:noWrap/>
                <w:hideMark/>
              </w:tcPr>
            </w:tcPrChange>
          </w:tcPr>
          <w:p w14:paraId="514EDAB7" w14:textId="77777777" w:rsidR="003B444B" w:rsidRPr="0048280F" w:rsidRDefault="003B444B" w:rsidP="001F5C20">
            <w:pPr>
              <w:pStyle w:val="Tablebody"/>
              <w:jc w:val="left"/>
              <w:rPr>
                <w:ins w:id="22356" w:author="Nobu" w:date="2021-09-15T07:53:00Z"/>
              </w:rPr>
            </w:pPr>
            <w:ins w:id="22357" w:author="Nobu" w:date="2021-09-15T07:53:00Z">
              <w:r w:rsidRPr="0048280F">
                <w:rPr>
                  <w:rFonts w:hint="eastAsia"/>
                </w:rPr>
                <w:t> </w:t>
              </w:r>
            </w:ins>
          </w:p>
        </w:tc>
        <w:tc>
          <w:tcPr>
            <w:tcW w:w="630" w:type="dxa"/>
            <w:shd w:val="clear" w:color="000000" w:fill="BFBFBF"/>
            <w:noWrap/>
            <w:hideMark/>
            <w:tcPrChange w:id="22358" w:author="Nobu" w:date="2021-09-15T08:20:00Z">
              <w:tcPr>
                <w:tcW w:w="849" w:type="dxa"/>
                <w:gridSpan w:val="2"/>
                <w:shd w:val="clear" w:color="000000" w:fill="BFBFBF"/>
                <w:noWrap/>
                <w:hideMark/>
              </w:tcPr>
            </w:tcPrChange>
          </w:tcPr>
          <w:p w14:paraId="59298581" w14:textId="77777777" w:rsidR="003B444B" w:rsidRPr="0048280F" w:rsidRDefault="003B444B" w:rsidP="001F5C20">
            <w:pPr>
              <w:pStyle w:val="Tablebody"/>
              <w:jc w:val="left"/>
              <w:rPr>
                <w:ins w:id="22359" w:author="Nobu" w:date="2021-09-15T07:53:00Z"/>
              </w:rPr>
            </w:pPr>
            <w:ins w:id="22360" w:author="Nobu" w:date="2021-09-15T07:53:00Z">
              <w:r w:rsidRPr="0048280F">
                <w:rPr>
                  <w:rFonts w:hint="eastAsia"/>
                </w:rPr>
                <w:t> </w:t>
              </w:r>
            </w:ins>
          </w:p>
        </w:tc>
        <w:tc>
          <w:tcPr>
            <w:tcW w:w="630" w:type="dxa"/>
            <w:shd w:val="clear" w:color="000000" w:fill="BFBFBF"/>
            <w:noWrap/>
            <w:hideMark/>
            <w:tcPrChange w:id="22361" w:author="Nobu" w:date="2021-09-15T08:20:00Z">
              <w:tcPr>
                <w:tcW w:w="850" w:type="dxa"/>
                <w:gridSpan w:val="2"/>
                <w:shd w:val="clear" w:color="000000" w:fill="BFBFBF"/>
                <w:noWrap/>
                <w:hideMark/>
              </w:tcPr>
            </w:tcPrChange>
          </w:tcPr>
          <w:p w14:paraId="28F39CB4" w14:textId="77777777" w:rsidR="003B444B" w:rsidRPr="0048280F" w:rsidRDefault="003B444B" w:rsidP="001F5C20">
            <w:pPr>
              <w:pStyle w:val="Tablebody"/>
              <w:jc w:val="left"/>
              <w:rPr>
                <w:ins w:id="22362" w:author="Nobu" w:date="2021-09-15T07:53:00Z"/>
              </w:rPr>
            </w:pPr>
            <w:ins w:id="22363" w:author="Nobu" w:date="2021-09-15T07:53:00Z">
              <w:r w:rsidRPr="0048280F">
                <w:rPr>
                  <w:rFonts w:hint="eastAsia"/>
                </w:rPr>
                <w:t> </w:t>
              </w:r>
            </w:ins>
          </w:p>
        </w:tc>
        <w:tc>
          <w:tcPr>
            <w:tcW w:w="1056" w:type="dxa"/>
            <w:shd w:val="clear" w:color="auto" w:fill="auto"/>
            <w:noWrap/>
            <w:vAlign w:val="center"/>
            <w:hideMark/>
            <w:tcPrChange w:id="22364" w:author="Nobu" w:date="2021-09-15T08:20:00Z">
              <w:tcPr>
                <w:tcW w:w="849" w:type="dxa"/>
                <w:gridSpan w:val="2"/>
                <w:shd w:val="clear" w:color="auto" w:fill="auto"/>
                <w:noWrap/>
                <w:vAlign w:val="center"/>
                <w:hideMark/>
              </w:tcPr>
            </w:tcPrChange>
          </w:tcPr>
          <w:p w14:paraId="24CF5C04" w14:textId="77777777" w:rsidR="003B444B" w:rsidRPr="0048280F" w:rsidRDefault="003B444B" w:rsidP="001F5C20">
            <w:pPr>
              <w:pStyle w:val="Tablebody"/>
              <w:jc w:val="left"/>
              <w:rPr>
                <w:ins w:id="22365" w:author="Nobu" w:date="2021-09-15T07:53:00Z"/>
                <w:rFonts w:ascii="Calibri" w:eastAsia="Times New Roman" w:hAnsi="Calibri"/>
              </w:rPr>
            </w:pPr>
            <w:ins w:id="22366" w:author="Nobu" w:date="2021-09-15T07:53:00Z">
              <w:r w:rsidRPr="0048280F">
                <w:rPr>
                  <w:rFonts w:ascii="Calibri" w:eastAsia="Times New Roman" w:hAnsi="Calibri"/>
                </w:rPr>
                <w:t>C62</w:t>
              </w:r>
            </w:ins>
          </w:p>
        </w:tc>
        <w:tc>
          <w:tcPr>
            <w:tcW w:w="1056" w:type="dxa"/>
            <w:shd w:val="clear" w:color="auto" w:fill="auto"/>
            <w:noWrap/>
            <w:vAlign w:val="center"/>
            <w:hideMark/>
            <w:tcPrChange w:id="22367" w:author="Nobu" w:date="2021-09-15T08:20:00Z">
              <w:tcPr>
                <w:tcW w:w="850" w:type="dxa"/>
                <w:shd w:val="clear" w:color="auto" w:fill="auto"/>
                <w:noWrap/>
                <w:vAlign w:val="center"/>
                <w:hideMark/>
              </w:tcPr>
            </w:tcPrChange>
          </w:tcPr>
          <w:p w14:paraId="0C6C9897" w14:textId="77777777" w:rsidR="003B444B" w:rsidRPr="0048280F" w:rsidRDefault="003B444B" w:rsidP="001F5C20">
            <w:pPr>
              <w:pStyle w:val="Tablebody"/>
              <w:jc w:val="left"/>
              <w:rPr>
                <w:ins w:id="22368" w:author="Nobu" w:date="2021-09-15T07:53:00Z"/>
                <w:rFonts w:ascii="Calibri" w:eastAsia="Times New Roman" w:hAnsi="Calibri"/>
              </w:rPr>
            </w:pPr>
            <w:ins w:id="22369" w:author="Nobu" w:date="2021-09-15T07:53:00Z">
              <w:r w:rsidRPr="0048280F">
                <w:rPr>
                  <w:rFonts w:ascii="Calibri" w:eastAsia="Times New Roman" w:hAnsi="Calibri"/>
                </w:rPr>
                <w:t>C62</w:t>
              </w:r>
            </w:ins>
          </w:p>
        </w:tc>
        <w:tc>
          <w:tcPr>
            <w:tcW w:w="1056" w:type="dxa"/>
            <w:shd w:val="clear" w:color="auto" w:fill="auto"/>
            <w:noWrap/>
            <w:vAlign w:val="center"/>
            <w:hideMark/>
            <w:tcPrChange w:id="22370" w:author="Nobu" w:date="2021-09-15T08:20:00Z">
              <w:tcPr>
                <w:tcW w:w="850" w:type="dxa"/>
                <w:gridSpan w:val="2"/>
                <w:shd w:val="clear" w:color="auto" w:fill="auto"/>
                <w:noWrap/>
                <w:vAlign w:val="center"/>
                <w:hideMark/>
              </w:tcPr>
            </w:tcPrChange>
          </w:tcPr>
          <w:p w14:paraId="3D269074" w14:textId="77777777" w:rsidR="003B444B" w:rsidRPr="0048280F" w:rsidRDefault="003B444B" w:rsidP="001F5C20">
            <w:pPr>
              <w:pStyle w:val="Tablebody"/>
              <w:jc w:val="left"/>
              <w:rPr>
                <w:ins w:id="22371" w:author="Nobu" w:date="2021-09-15T07:53:00Z"/>
                <w:rFonts w:ascii="Calibri" w:eastAsia="Times New Roman" w:hAnsi="Calibri"/>
              </w:rPr>
            </w:pPr>
            <w:ins w:id="22372" w:author="Nobu" w:date="2021-09-15T07:53:00Z">
              <w:r w:rsidRPr="0048280F">
                <w:rPr>
                  <w:rFonts w:ascii="Calibri" w:eastAsia="Times New Roman" w:hAnsi="Calibri"/>
                </w:rPr>
                <w:t>C62</w:t>
              </w:r>
            </w:ins>
          </w:p>
        </w:tc>
      </w:tr>
      <w:tr w:rsidR="00DD50AB" w:rsidRPr="0048280F" w14:paraId="4000CE7D"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373"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374" w:author="Nobu" w:date="2021-09-15T07:53:00Z"/>
          <w:trPrChange w:id="22375" w:author="Nobu" w:date="2021-09-15T08:20:00Z">
            <w:trPr>
              <w:gridAfter w:val="0"/>
              <w:trHeight w:val="300"/>
            </w:trPr>
          </w:trPrChange>
        </w:trPr>
        <w:tc>
          <w:tcPr>
            <w:tcW w:w="888" w:type="dxa"/>
            <w:shd w:val="clear" w:color="auto" w:fill="auto"/>
            <w:noWrap/>
            <w:hideMark/>
            <w:tcPrChange w:id="22376" w:author="Nobu" w:date="2021-09-15T08:20:00Z">
              <w:tcPr>
                <w:tcW w:w="888" w:type="dxa"/>
                <w:shd w:val="clear" w:color="auto" w:fill="auto"/>
                <w:noWrap/>
                <w:hideMark/>
              </w:tcPr>
            </w:tcPrChange>
          </w:tcPr>
          <w:p w14:paraId="5C3F3C99" w14:textId="77777777" w:rsidR="003B444B" w:rsidRPr="0048280F" w:rsidRDefault="003B444B" w:rsidP="001F5C20">
            <w:pPr>
              <w:pStyle w:val="Tablebody"/>
              <w:jc w:val="left"/>
              <w:rPr>
                <w:ins w:id="22377" w:author="Nobu" w:date="2021-09-15T07:53:00Z"/>
              </w:rPr>
            </w:pPr>
            <w:ins w:id="22378" w:author="Nobu" w:date="2021-09-15T07:53:00Z">
              <w:r w:rsidRPr="0048280F">
                <w:rPr>
                  <w:rFonts w:hint="eastAsia"/>
                </w:rPr>
                <w:t>ibt-131</w:t>
              </w:r>
            </w:ins>
          </w:p>
        </w:tc>
        <w:tc>
          <w:tcPr>
            <w:tcW w:w="359" w:type="dxa"/>
            <w:shd w:val="clear" w:color="auto" w:fill="auto"/>
            <w:noWrap/>
            <w:hideMark/>
            <w:tcPrChange w:id="22379" w:author="Nobu" w:date="2021-09-15T08:20:00Z">
              <w:tcPr>
                <w:tcW w:w="359" w:type="dxa"/>
                <w:gridSpan w:val="3"/>
                <w:shd w:val="clear" w:color="auto" w:fill="auto"/>
                <w:noWrap/>
                <w:hideMark/>
              </w:tcPr>
            </w:tcPrChange>
          </w:tcPr>
          <w:p w14:paraId="01049C6B" w14:textId="77777777" w:rsidR="003B444B" w:rsidRPr="0048280F" w:rsidRDefault="003B444B" w:rsidP="001F5C20">
            <w:pPr>
              <w:pStyle w:val="Tablebody"/>
              <w:rPr>
                <w:ins w:id="22380" w:author="Nobu" w:date="2021-09-15T07:53:00Z"/>
              </w:rPr>
            </w:pPr>
            <w:ins w:id="22381" w:author="Nobu" w:date="2021-09-15T07:53:00Z">
              <w:r w:rsidRPr="0048280F">
                <w:rPr>
                  <w:rFonts w:hint="eastAsia"/>
                </w:rPr>
                <w:t>2</w:t>
              </w:r>
            </w:ins>
          </w:p>
        </w:tc>
        <w:tc>
          <w:tcPr>
            <w:tcW w:w="537" w:type="dxa"/>
            <w:tcPrChange w:id="22382" w:author="Nobu" w:date="2021-09-15T08:20:00Z">
              <w:tcPr>
                <w:tcW w:w="537" w:type="dxa"/>
                <w:gridSpan w:val="3"/>
              </w:tcPr>
            </w:tcPrChange>
          </w:tcPr>
          <w:p w14:paraId="28F15864" w14:textId="77777777" w:rsidR="003B444B" w:rsidRPr="0048280F" w:rsidRDefault="003B444B" w:rsidP="001F5C20">
            <w:pPr>
              <w:pStyle w:val="Tablebody"/>
              <w:rPr>
                <w:ins w:id="22383" w:author="Nobu" w:date="2021-09-15T07:53:00Z"/>
              </w:rPr>
            </w:pPr>
            <w:ins w:id="22384" w:author="Nobu" w:date="2021-09-15T07:53:00Z">
              <w:r w:rsidRPr="0048280F">
                <w:rPr>
                  <w:rFonts w:hint="eastAsia"/>
                </w:rPr>
                <w:t xml:space="preserve">1..1 </w:t>
              </w:r>
            </w:ins>
          </w:p>
        </w:tc>
        <w:tc>
          <w:tcPr>
            <w:tcW w:w="1631" w:type="dxa"/>
            <w:shd w:val="clear" w:color="auto" w:fill="auto"/>
            <w:noWrap/>
            <w:hideMark/>
            <w:tcPrChange w:id="22385" w:author="Nobu" w:date="2021-09-15T08:20:00Z">
              <w:tcPr>
                <w:tcW w:w="1811" w:type="dxa"/>
                <w:gridSpan w:val="4"/>
                <w:shd w:val="clear" w:color="auto" w:fill="auto"/>
                <w:noWrap/>
                <w:hideMark/>
              </w:tcPr>
            </w:tcPrChange>
          </w:tcPr>
          <w:p w14:paraId="4DD8AB8D" w14:textId="77777777" w:rsidR="003B444B" w:rsidRPr="0048280F" w:rsidRDefault="003B444B" w:rsidP="001F5C20">
            <w:pPr>
              <w:pStyle w:val="Tablebody"/>
              <w:jc w:val="left"/>
              <w:rPr>
                <w:ins w:id="22386" w:author="Nobu" w:date="2021-09-15T07:53:00Z"/>
              </w:rPr>
            </w:pPr>
            <w:ins w:id="22387" w:author="Nobu" w:date="2021-09-15T07:53:00Z">
              <w:r w:rsidRPr="0048280F">
                <w:rPr>
                  <w:rFonts w:hint="eastAsia"/>
                </w:rPr>
                <w:t>Invoice line net amount</w:t>
              </w:r>
            </w:ins>
          </w:p>
        </w:tc>
        <w:tc>
          <w:tcPr>
            <w:tcW w:w="1620" w:type="dxa"/>
            <w:shd w:val="clear" w:color="000000" w:fill="BFBFBF"/>
            <w:noWrap/>
            <w:hideMark/>
            <w:tcPrChange w:id="22388" w:author="Nobu" w:date="2021-09-15T08:20:00Z">
              <w:tcPr>
                <w:tcW w:w="1620" w:type="dxa"/>
                <w:gridSpan w:val="2"/>
                <w:shd w:val="clear" w:color="000000" w:fill="BFBFBF"/>
                <w:noWrap/>
                <w:hideMark/>
              </w:tcPr>
            </w:tcPrChange>
          </w:tcPr>
          <w:p w14:paraId="0C3A208C" w14:textId="77777777" w:rsidR="003B444B" w:rsidRPr="0048280F" w:rsidRDefault="003B444B" w:rsidP="001F5C20">
            <w:pPr>
              <w:pStyle w:val="Tablebody"/>
              <w:jc w:val="left"/>
              <w:rPr>
                <w:ins w:id="22389" w:author="Nobu" w:date="2021-09-15T07:53:00Z"/>
              </w:rPr>
            </w:pPr>
            <w:ins w:id="22390" w:author="Nobu" w:date="2021-09-15T07:53:00Z">
              <w:r w:rsidRPr="0048280F">
                <w:rPr>
                  <w:rFonts w:hint="eastAsia"/>
                </w:rPr>
                <w:t> </w:t>
              </w:r>
            </w:ins>
          </w:p>
        </w:tc>
        <w:tc>
          <w:tcPr>
            <w:tcW w:w="630" w:type="dxa"/>
            <w:shd w:val="clear" w:color="000000" w:fill="BFBFBF"/>
            <w:noWrap/>
            <w:hideMark/>
            <w:tcPrChange w:id="22391" w:author="Nobu" w:date="2021-09-15T08:20:00Z">
              <w:tcPr>
                <w:tcW w:w="849" w:type="dxa"/>
                <w:gridSpan w:val="2"/>
                <w:shd w:val="clear" w:color="000000" w:fill="BFBFBF"/>
                <w:noWrap/>
                <w:hideMark/>
              </w:tcPr>
            </w:tcPrChange>
          </w:tcPr>
          <w:p w14:paraId="2CFF4E43" w14:textId="77777777" w:rsidR="003B444B" w:rsidRPr="0048280F" w:rsidRDefault="003B444B" w:rsidP="001F5C20">
            <w:pPr>
              <w:pStyle w:val="Tablebody"/>
              <w:jc w:val="left"/>
              <w:rPr>
                <w:ins w:id="22392" w:author="Nobu" w:date="2021-09-15T07:53:00Z"/>
              </w:rPr>
            </w:pPr>
            <w:ins w:id="22393" w:author="Nobu" w:date="2021-09-15T07:53:00Z">
              <w:r w:rsidRPr="0048280F">
                <w:rPr>
                  <w:rFonts w:hint="eastAsia"/>
                </w:rPr>
                <w:t> </w:t>
              </w:r>
            </w:ins>
          </w:p>
        </w:tc>
        <w:tc>
          <w:tcPr>
            <w:tcW w:w="630" w:type="dxa"/>
            <w:shd w:val="clear" w:color="000000" w:fill="BFBFBF"/>
            <w:noWrap/>
            <w:hideMark/>
            <w:tcPrChange w:id="22394" w:author="Nobu" w:date="2021-09-15T08:20:00Z">
              <w:tcPr>
                <w:tcW w:w="850" w:type="dxa"/>
                <w:gridSpan w:val="2"/>
                <w:shd w:val="clear" w:color="000000" w:fill="BFBFBF"/>
                <w:noWrap/>
                <w:hideMark/>
              </w:tcPr>
            </w:tcPrChange>
          </w:tcPr>
          <w:p w14:paraId="596A2B0B" w14:textId="77777777" w:rsidR="003B444B" w:rsidRPr="0048280F" w:rsidRDefault="003B444B" w:rsidP="001F5C20">
            <w:pPr>
              <w:pStyle w:val="Tablebody"/>
              <w:jc w:val="left"/>
              <w:rPr>
                <w:ins w:id="22395" w:author="Nobu" w:date="2021-09-15T07:53:00Z"/>
              </w:rPr>
            </w:pPr>
            <w:ins w:id="22396" w:author="Nobu" w:date="2021-09-15T07:53:00Z">
              <w:r w:rsidRPr="0048280F">
                <w:rPr>
                  <w:rFonts w:hint="eastAsia"/>
                </w:rPr>
                <w:t> </w:t>
              </w:r>
            </w:ins>
          </w:p>
        </w:tc>
        <w:tc>
          <w:tcPr>
            <w:tcW w:w="1056" w:type="dxa"/>
            <w:shd w:val="clear" w:color="auto" w:fill="auto"/>
            <w:noWrap/>
            <w:vAlign w:val="center"/>
            <w:hideMark/>
            <w:tcPrChange w:id="22397" w:author="Nobu" w:date="2021-09-15T08:20:00Z">
              <w:tcPr>
                <w:tcW w:w="849" w:type="dxa"/>
                <w:gridSpan w:val="2"/>
                <w:shd w:val="clear" w:color="auto" w:fill="auto"/>
                <w:noWrap/>
                <w:vAlign w:val="center"/>
                <w:hideMark/>
              </w:tcPr>
            </w:tcPrChange>
          </w:tcPr>
          <w:p w14:paraId="59022281" w14:textId="1F7C7E74" w:rsidR="003B444B" w:rsidRPr="0048280F" w:rsidRDefault="003B444B" w:rsidP="001F5C20">
            <w:pPr>
              <w:pStyle w:val="Tablebody"/>
              <w:jc w:val="right"/>
              <w:rPr>
                <w:ins w:id="22398" w:author="Nobu" w:date="2021-09-15T07:53:00Z"/>
                <w:rFonts w:ascii="Calibri" w:eastAsia="Times New Roman" w:hAnsi="Calibri"/>
              </w:rPr>
            </w:pPr>
            <w:ins w:id="22399" w:author="Nobu" w:date="2021-09-15T07:57:00Z">
              <w:r>
                <w:rPr>
                  <w:rFonts w:ascii="Calibri" w:eastAsia="Times New Roman" w:hAnsi="Calibri"/>
                </w:rPr>
                <w:t>7</w:t>
              </w:r>
            </w:ins>
            <w:ins w:id="22400" w:author="Nobu" w:date="2021-09-15T07:53:00Z">
              <w:r w:rsidRPr="0048280F">
                <w:rPr>
                  <w:rFonts w:ascii="Calibri" w:eastAsia="Times New Roman" w:hAnsi="Calibri"/>
                </w:rPr>
                <w:t>000</w:t>
              </w:r>
            </w:ins>
          </w:p>
        </w:tc>
        <w:tc>
          <w:tcPr>
            <w:tcW w:w="1056" w:type="dxa"/>
            <w:shd w:val="clear" w:color="auto" w:fill="auto"/>
            <w:noWrap/>
            <w:vAlign w:val="center"/>
            <w:hideMark/>
            <w:tcPrChange w:id="22401" w:author="Nobu" w:date="2021-09-15T08:20:00Z">
              <w:tcPr>
                <w:tcW w:w="850" w:type="dxa"/>
                <w:shd w:val="clear" w:color="auto" w:fill="auto"/>
                <w:noWrap/>
                <w:vAlign w:val="center"/>
                <w:hideMark/>
              </w:tcPr>
            </w:tcPrChange>
          </w:tcPr>
          <w:p w14:paraId="1467058B" w14:textId="77777777" w:rsidR="003B444B" w:rsidRPr="0048280F" w:rsidRDefault="003B444B" w:rsidP="001F5C20">
            <w:pPr>
              <w:pStyle w:val="Tablebody"/>
              <w:jc w:val="right"/>
              <w:rPr>
                <w:ins w:id="22402" w:author="Nobu" w:date="2021-09-15T07:53:00Z"/>
                <w:rFonts w:ascii="Calibri" w:eastAsia="Times New Roman" w:hAnsi="Calibri"/>
              </w:rPr>
            </w:pPr>
            <w:ins w:id="22403" w:author="Nobu" w:date="2021-09-15T07:53:00Z">
              <w:r w:rsidRPr="0048280F">
                <w:rPr>
                  <w:rFonts w:ascii="Calibri" w:eastAsia="Times New Roman" w:hAnsi="Calibri"/>
                </w:rPr>
                <w:t>1000</w:t>
              </w:r>
            </w:ins>
          </w:p>
        </w:tc>
        <w:tc>
          <w:tcPr>
            <w:tcW w:w="1056" w:type="dxa"/>
            <w:shd w:val="clear" w:color="auto" w:fill="auto"/>
            <w:noWrap/>
            <w:vAlign w:val="center"/>
            <w:hideMark/>
            <w:tcPrChange w:id="22404" w:author="Nobu" w:date="2021-09-15T08:20:00Z">
              <w:tcPr>
                <w:tcW w:w="850" w:type="dxa"/>
                <w:gridSpan w:val="2"/>
                <w:shd w:val="clear" w:color="auto" w:fill="auto"/>
                <w:noWrap/>
                <w:vAlign w:val="center"/>
                <w:hideMark/>
              </w:tcPr>
            </w:tcPrChange>
          </w:tcPr>
          <w:p w14:paraId="4F4C5FB7" w14:textId="77777777" w:rsidR="003B444B" w:rsidRPr="0048280F" w:rsidRDefault="003B444B" w:rsidP="001F5C20">
            <w:pPr>
              <w:pStyle w:val="Tablebody"/>
              <w:jc w:val="right"/>
              <w:rPr>
                <w:ins w:id="22405" w:author="Nobu" w:date="2021-09-15T07:53:00Z"/>
                <w:rFonts w:ascii="Calibri" w:eastAsia="Times New Roman" w:hAnsi="Calibri"/>
              </w:rPr>
            </w:pPr>
            <w:ins w:id="22406" w:author="Nobu" w:date="2021-09-15T07:53:00Z">
              <w:r w:rsidRPr="0048280F">
                <w:rPr>
                  <w:rFonts w:ascii="Calibri" w:eastAsia="Times New Roman" w:hAnsi="Calibri"/>
                </w:rPr>
                <w:t>5400</w:t>
              </w:r>
            </w:ins>
          </w:p>
        </w:tc>
      </w:tr>
      <w:tr w:rsidR="003B444B" w:rsidRPr="0048280F" w14:paraId="39C76A3F"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407"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408" w:author="Nobu" w:date="2021-09-15T07:53:00Z"/>
          <w:trPrChange w:id="22409" w:author="Nobu" w:date="2021-09-15T08:05:00Z">
            <w:trPr>
              <w:gridAfter w:val="0"/>
              <w:trHeight w:val="300"/>
            </w:trPr>
          </w:trPrChange>
        </w:trPr>
        <w:tc>
          <w:tcPr>
            <w:tcW w:w="888" w:type="dxa"/>
            <w:shd w:val="clear" w:color="auto" w:fill="F2F2F2" w:themeFill="background1" w:themeFillShade="F2"/>
            <w:noWrap/>
            <w:hideMark/>
            <w:tcPrChange w:id="22410" w:author="Nobu" w:date="2021-09-15T08:05:00Z">
              <w:tcPr>
                <w:tcW w:w="895" w:type="dxa"/>
                <w:gridSpan w:val="2"/>
                <w:shd w:val="clear" w:color="auto" w:fill="F2F2F2" w:themeFill="background1" w:themeFillShade="F2"/>
                <w:noWrap/>
                <w:hideMark/>
              </w:tcPr>
            </w:tcPrChange>
          </w:tcPr>
          <w:p w14:paraId="79FE7789" w14:textId="77777777" w:rsidR="003B444B" w:rsidRPr="0048280F" w:rsidRDefault="003B444B" w:rsidP="001F5C20">
            <w:pPr>
              <w:pStyle w:val="Tablebody"/>
              <w:jc w:val="left"/>
              <w:rPr>
                <w:ins w:id="22411" w:author="Nobu" w:date="2021-09-15T07:53:00Z"/>
              </w:rPr>
            </w:pPr>
            <w:ins w:id="22412" w:author="Nobu" w:date="2021-09-15T07:53:00Z">
              <w:r w:rsidRPr="0048280F">
                <w:rPr>
                  <w:rFonts w:hint="eastAsia"/>
                </w:rPr>
                <w:t>ibg-26</w:t>
              </w:r>
            </w:ins>
          </w:p>
        </w:tc>
        <w:tc>
          <w:tcPr>
            <w:tcW w:w="359" w:type="dxa"/>
            <w:shd w:val="clear" w:color="auto" w:fill="F2F2F2" w:themeFill="background1" w:themeFillShade="F2"/>
            <w:noWrap/>
            <w:hideMark/>
            <w:tcPrChange w:id="22413" w:author="Nobu" w:date="2021-09-15T08:05:00Z">
              <w:tcPr>
                <w:tcW w:w="360" w:type="dxa"/>
                <w:gridSpan w:val="3"/>
                <w:shd w:val="clear" w:color="auto" w:fill="F2F2F2" w:themeFill="background1" w:themeFillShade="F2"/>
                <w:noWrap/>
                <w:hideMark/>
              </w:tcPr>
            </w:tcPrChange>
          </w:tcPr>
          <w:p w14:paraId="323CB2B7" w14:textId="77777777" w:rsidR="003B444B" w:rsidRPr="0048280F" w:rsidRDefault="003B444B" w:rsidP="001F5C20">
            <w:pPr>
              <w:pStyle w:val="Tablebody"/>
              <w:rPr>
                <w:ins w:id="22414" w:author="Nobu" w:date="2021-09-15T07:53:00Z"/>
              </w:rPr>
            </w:pPr>
            <w:ins w:id="22415" w:author="Nobu" w:date="2021-09-15T07:53:00Z">
              <w:r w:rsidRPr="0048280F">
                <w:rPr>
                  <w:rFonts w:hint="eastAsia"/>
                </w:rPr>
                <w:t>2</w:t>
              </w:r>
            </w:ins>
          </w:p>
        </w:tc>
        <w:tc>
          <w:tcPr>
            <w:tcW w:w="537" w:type="dxa"/>
            <w:shd w:val="clear" w:color="auto" w:fill="F2F2F2" w:themeFill="background1" w:themeFillShade="F2"/>
            <w:tcPrChange w:id="22416" w:author="Nobu" w:date="2021-09-15T08:05:00Z">
              <w:tcPr>
                <w:tcW w:w="540" w:type="dxa"/>
                <w:gridSpan w:val="3"/>
                <w:shd w:val="clear" w:color="auto" w:fill="F2F2F2" w:themeFill="background1" w:themeFillShade="F2"/>
              </w:tcPr>
            </w:tcPrChange>
          </w:tcPr>
          <w:p w14:paraId="5DA0D857" w14:textId="77777777" w:rsidR="003B444B" w:rsidRPr="0048280F" w:rsidRDefault="003B444B" w:rsidP="001F5C20">
            <w:pPr>
              <w:pStyle w:val="Tablebody"/>
              <w:rPr>
                <w:ins w:id="22417" w:author="Nobu" w:date="2021-09-15T07:53:00Z"/>
              </w:rPr>
            </w:pPr>
            <w:ins w:id="22418" w:author="Nobu" w:date="2021-09-15T07:53:00Z">
              <w:r w:rsidRPr="0048280F">
                <w:rPr>
                  <w:rFonts w:hint="eastAsia"/>
                </w:rPr>
                <w:t xml:space="preserve">0..1 </w:t>
              </w:r>
            </w:ins>
          </w:p>
        </w:tc>
        <w:tc>
          <w:tcPr>
            <w:tcW w:w="7679" w:type="dxa"/>
            <w:gridSpan w:val="7"/>
            <w:shd w:val="clear" w:color="auto" w:fill="F2F2F2" w:themeFill="background1" w:themeFillShade="F2"/>
            <w:noWrap/>
            <w:hideMark/>
            <w:tcPrChange w:id="22419" w:author="Nobu" w:date="2021-09-15T08:05:00Z">
              <w:tcPr>
                <w:tcW w:w="7668" w:type="dxa"/>
                <w:gridSpan w:val="14"/>
                <w:shd w:val="clear" w:color="auto" w:fill="F2F2F2" w:themeFill="background1" w:themeFillShade="F2"/>
                <w:noWrap/>
                <w:hideMark/>
              </w:tcPr>
            </w:tcPrChange>
          </w:tcPr>
          <w:p w14:paraId="7E9874D7" w14:textId="77777777" w:rsidR="003B444B" w:rsidRPr="0048280F" w:rsidRDefault="003B444B" w:rsidP="001F5C20">
            <w:pPr>
              <w:pStyle w:val="Tablebody"/>
              <w:jc w:val="left"/>
              <w:rPr>
                <w:ins w:id="22420" w:author="Nobu" w:date="2021-09-15T07:53:00Z"/>
              </w:rPr>
            </w:pPr>
            <w:ins w:id="22421" w:author="Nobu" w:date="2021-09-15T07:53:00Z">
              <w:r w:rsidRPr="0048280F">
                <w:rPr>
                  <w:rFonts w:hint="eastAsia"/>
                </w:rPr>
                <w:t>INVOICE LINE PERIOD</w:t>
              </w:r>
            </w:ins>
          </w:p>
        </w:tc>
      </w:tr>
      <w:tr w:rsidR="00DD50AB" w:rsidRPr="0048280F" w14:paraId="0126A663"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422"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423" w:author="Nobu" w:date="2021-09-15T07:53:00Z"/>
          <w:trPrChange w:id="22424" w:author="Nobu" w:date="2021-09-15T08:20:00Z">
            <w:trPr>
              <w:gridAfter w:val="0"/>
              <w:trHeight w:val="300"/>
            </w:trPr>
          </w:trPrChange>
        </w:trPr>
        <w:tc>
          <w:tcPr>
            <w:tcW w:w="888" w:type="dxa"/>
            <w:shd w:val="clear" w:color="auto" w:fill="auto"/>
            <w:noWrap/>
            <w:hideMark/>
            <w:tcPrChange w:id="22425" w:author="Nobu" w:date="2021-09-15T08:20:00Z">
              <w:tcPr>
                <w:tcW w:w="888" w:type="dxa"/>
                <w:shd w:val="clear" w:color="auto" w:fill="auto"/>
                <w:noWrap/>
                <w:hideMark/>
              </w:tcPr>
            </w:tcPrChange>
          </w:tcPr>
          <w:p w14:paraId="3243BC64" w14:textId="77777777" w:rsidR="003B444B" w:rsidRPr="0048280F" w:rsidRDefault="003B444B" w:rsidP="001F5C20">
            <w:pPr>
              <w:pStyle w:val="Tablebody"/>
              <w:jc w:val="left"/>
              <w:rPr>
                <w:ins w:id="22426" w:author="Nobu" w:date="2021-09-15T07:53:00Z"/>
              </w:rPr>
            </w:pPr>
            <w:ins w:id="22427" w:author="Nobu" w:date="2021-09-15T07:53:00Z">
              <w:r w:rsidRPr="0048280F">
                <w:rPr>
                  <w:rFonts w:hint="eastAsia"/>
                </w:rPr>
                <w:t>ibt-134</w:t>
              </w:r>
            </w:ins>
          </w:p>
        </w:tc>
        <w:tc>
          <w:tcPr>
            <w:tcW w:w="359" w:type="dxa"/>
            <w:shd w:val="clear" w:color="auto" w:fill="auto"/>
            <w:noWrap/>
            <w:hideMark/>
            <w:tcPrChange w:id="22428" w:author="Nobu" w:date="2021-09-15T08:20:00Z">
              <w:tcPr>
                <w:tcW w:w="359" w:type="dxa"/>
                <w:gridSpan w:val="3"/>
                <w:shd w:val="clear" w:color="auto" w:fill="auto"/>
                <w:noWrap/>
                <w:hideMark/>
              </w:tcPr>
            </w:tcPrChange>
          </w:tcPr>
          <w:p w14:paraId="6B9F296F" w14:textId="77777777" w:rsidR="003B444B" w:rsidRPr="0048280F" w:rsidRDefault="003B444B" w:rsidP="001F5C20">
            <w:pPr>
              <w:pStyle w:val="Tablebody"/>
              <w:rPr>
                <w:ins w:id="22429" w:author="Nobu" w:date="2021-09-15T07:53:00Z"/>
              </w:rPr>
            </w:pPr>
            <w:ins w:id="22430" w:author="Nobu" w:date="2021-09-15T07:53:00Z">
              <w:r w:rsidRPr="0048280F">
                <w:rPr>
                  <w:rFonts w:hint="eastAsia"/>
                </w:rPr>
                <w:t>3</w:t>
              </w:r>
            </w:ins>
          </w:p>
        </w:tc>
        <w:tc>
          <w:tcPr>
            <w:tcW w:w="537" w:type="dxa"/>
            <w:tcPrChange w:id="22431" w:author="Nobu" w:date="2021-09-15T08:20:00Z">
              <w:tcPr>
                <w:tcW w:w="537" w:type="dxa"/>
                <w:gridSpan w:val="3"/>
              </w:tcPr>
            </w:tcPrChange>
          </w:tcPr>
          <w:p w14:paraId="540570BF" w14:textId="77777777" w:rsidR="003B444B" w:rsidRPr="0048280F" w:rsidRDefault="003B444B" w:rsidP="001F5C20">
            <w:pPr>
              <w:pStyle w:val="Tablebody"/>
              <w:rPr>
                <w:ins w:id="22432" w:author="Nobu" w:date="2021-09-15T07:53:00Z"/>
              </w:rPr>
            </w:pPr>
            <w:ins w:id="22433" w:author="Nobu" w:date="2021-09-15T07:53:00Z">
              <w:r w:rsidRPr="0048280F">
                <w:rPr>
                  <w:rFonts w:hint="eastAsia"/>
                </w:rPr>
                <w:t xml:space="preserve">0..1 </w:t>
              </w:r>
            </w:ins>
          </w:p>
        </w:tc>
        <w:tc>
          <w:tcPr>
            <w:tcW w:w="1631" w:type="dxa"/>
            <w:shd w:val="clear" w:color="auto" w:fill="auto"/>
            <w:noWrap/>
            <w:hideMark/>
            <w:tcPrChange w:id="22434" w:author="Nobu" w:date="2021-09-15T08:20:00Z">
              <w:tcPr>
                <w:tcW w:w="1811" w:type="dxa"/>
                <w:gridSpan w:val="4"/>
                <w:shd w:val="clear" w:color="auto" w:fill="auto"/>
                <w:noWrap/>
                <w:hideMark/>
              </w:tcPr>
            </w:tcPrChange>
          </w:tcPr>
          <w:p w14:paraId="6FC33F1A" w14:textId="77777777" w:rsidR="003B444B" w:rsidRPr="0048280F" w:rsidRDefault="003B444B" w:rsidP="001F5C20">
            <w:pPr>
              <w:pStyle w:val="Tablebody"/>
              <w:jc w:val="left"/>
              <w:rPr>
                <w:ins w:id="22435" w:author="Nobu" w:date="2021-09-15T07:53:00Z"/>
              </w:rPr>
            </w:pPr>
            <w:ins w:id="22436" w:author="Nobu" w:date="2021-09-15T07:53:00Z">
              <w:r w:rsidRPr="0048280F">
                <w:rPr>
                  <w:rFonts w:hint="eastAsia"/>
                </w:rPr>
                <w:t>Invoice line period start date</w:t>
              </w:r>
            </w:ins>
          </w:p>
        </w:tc>
        <w:tc>
          <w:tcPr>
            <w:tcW w:w="1620" w:type="dxa"/>
            <w:shd w:val="clear" w:color="000000" w:fill="BFBFBF"/>
            <w:noWrap/>
            <w:hideMark/>
            <w:tcPrChange w:id="22437" w:author="Nobu" w:date="2021-09-15T08:20:00Z">
              <w:tcPr>
                <w:tcW w:w="1620" w:type="dxa"/>
                <w:gridSpan w:val="2"/>
                <w:shd w:val="clear" w:color="000000" w:fill="BFBFBF"/>
                <w:noWrap/>
                <w:hideMark/>
              </w:tcPr>
            </w:tcPrChange>
          </w:tcPr>
          <w:p w14:paraId="3058C1FB" w14:textId="77777777" w:rsidR="003B444B" w:rsidRPr="0048280F" w:rsidRDefault="003B444B" w:rsidP="001F5C20">
            <w:pPr>
              <w:pStyle w:val="Tablebody"/>
              <w:jc w:val="left"/>
              <w:rPr>
                <w:ins w:id="22438" w:author="Nobu" w:date="2021-09-15T07:53:00Z"/>
              </w:rPr>
            </w:pPr>
            <w:ins w:id="22439" w:author="Nobu" w:date="2021-09-15T07:53:00Z">
              <w:r w:rsidRPr="0048280F">
                <w:rPr>
                  <w:rFonts w:hint="eastAsia"/>
                </w:rPr>
                <w:t> </w:t>
              </w:r>
            </w:ins>
          </w:p>
        </w:tc>
        <w:tc>
          <w:tcPr>
            <w:tcW w:w="630" w:type="dxa"/>
            <w:shd w:val="clear" w:color="000000" w:fill="BFBFBF"/>
            <w:noWrap/>
            <w:hideMark/>
            <w:tcPrChange w:id="22440" w:author="Nobu" w:date="2021-09-15T08:20:00Z">
              <w:tcPr>
                <w:tcW w:w="849" w:type="dxa"/>
                <w:gridSpan w:val="2"/>
                <w:shd w:val="clear" w:color="000000" w:fill="BFBFBF"/>
                <w:noWrap/>
                <w:hideMark/>
              </w:tcPr>
            </w:tcPrChange>
          </w:tcPr>
          <w:p w14:paraId="581685A3" w14:textId="77777777" w:rsidR="003B444B" w:rsidRPr="0048280F" w:rsidRDefault="003B444B" w:rsidP="001F5C20">
            <w:pPr>
              <w:pStyle w:val="Tablebody"/>
              <w:jc w:val="left"/>
              <w:rPr>
                <w:ins w:id="22441" w:author="Nobu" w:date="2021-09-15T07:53:00Z"/>
              </w:rPr>
            </w:pPr>
            <w:ins w:id="22442" w:author="Nobu" w:date="2021-09-15T07:53:00Z">
              <w:r w:rsidRPr="0048280F">
                <w:rPr>
                  <w:rFonts w:hint="eastAsia"/>
                </w:rPr>
                <w:t> </w:t>
              </w:r>
            </w:ins>
          </w:p>
        </w:tc>
        <w:tc>
          <w:tcPr>
            <w:tcW w:w="630" w:type="dxa"/>
            <w:shd w:val="clear" w:color="000000" w:fill="BFBFBF"/>
            <w:noWrap/>
            <w:hideMark/>
            <w:tcPrChange w:id="22443" w:author="Nobu" w:date="2021-09-15T08:20:00Z">
              <w:tcPr>
                <w:tcW w:w="850" w:type="dxa"/>
                <w:gridSpan w:val="2"/>
                <w:shd w:val="clear" w:color="000000" w:fill="BFBFBF"/>
                <w:noWrap/>
                <w:hideMark/>
              </w:tcPr>
            </w:tcPrChange>
          </w:tcPr>
          <w:p w14:paraId="731194AE" w14:textId="77777777" w:rsidR="003B444B" w:rsidRPr="0048280F" w:rsidRDefault="003B444B" w:rsidP="001F5C20">
            <w:pPr>
              <w:pStyle w:val="Tablebody"/>
              <w:jc w:val="left"/>
              <w:rPr>
                <w:ins w:id="22444" w:author="Nobu" w:date="2021-09-15T07:53:00Z"/>
              </w:rPr>
            </w:pPr>
            <w:ins w:id="22445" w:author="Nobu" w:date="2021-09-15T07:53:00Z">
              <w:r w:rsidRPr="0048280F">
                <w:rPr>
                  <w:rFonts w:hint="eastAsia"/>
                </w:rPr>
                <w:t> </w:t>
              </w:r>
            </w:ins>
          </w:p>
        </w:tc>
        <w:tc>
          <w:tcPr>
            <w:tcW w:w="1056" w:type="dxa"/>
            <w:shd w:val="clear" w:color="auto" w:fill="auto"/>
            <w:noWrap/>
            <w:vAlign w:val="center"/>
            <w:hideMark/>
            <w:tcPrChange w:id="22446" w:author="Nobu" w:date="2021-09-15T08:20:00Z">
              <w:tcPr>
                <w:tcW w:w="849" w:type="dxa"/>
                <w:gridSpan w:val="2"/>
                <w:shd w:val="clear" w:color="auto" w:fill="auto"/>
                <w:noWrap/>
                <w:vAlign w:val="center"/>
                <w:hideMark/>
              </w:tcPr>
            </w:tcPrChange>
          </w:tcPr>
          <w:p w14:paraId="0481C895" w14:textId="77777777" w:rsidR="003B444B" w:rsidRPr="0048280F" w:rsidRDefault="003B444B" w:rsidP="001F5C20">
            <w:pPr>
              <w:pStyle w:val="Tablebody"/>
              <w:jc w:val="left"/>
              <w:rPr>
                <w:ins w:id="22447" w:author="Nobu" w:date="2021-09-15T07:53:00Z"/>
                <w:rFonts w:ascii="Calibri" w:eastAsia="Times New Roman" w:hAnsi="Calibri"/>
              </w:rPr>
            </w:pPr>
            <w:ins w:id="22448" w:author="Nobu" w:date="2021-09-15T07:53:00Z">
              <w:r w:rsidRPr="0048280F">
                <w:rPr>
                  <w:rFonts w:ascii="Calibri" w:eastAsia="Times New Roman" w:hAnsi="Calibri"/>
                </w:rPr>
                <w:t>20XX-10-01</w:t>
              </w:r>
            </w:ins>
          </w:p>
        </w:tc>
        <w:tc>
          <w:tcPr>
            <w:tcW w:w="1056" w:type="dxa"/>
            <w:shd w:val="clear" w:color="auto" w:fill="auto"/>
            <w:noWrap/>
            <w:vAlign w:val="center"/>
            <w:hideMark/>
            <w:tcPrChange w:id="22449" w:author="Nobu" w:date="2021-09-15T08:20:00Z">
              <w:tcPr>
                <w:tcW w:w="850" w:type="dxa"/>
                <w:shd w:val="clear" w:color="auto" w:fill="auto"/>
                <w:noWrap/>
                <w:vAlign w:val="center"/>
                <w:hideMark/>
              </w:tcPr>
            </w:tcPrChange>
          </w:tcPr>
          <w:p w14:paraId="3B72EA9F" w14:textId="77777777" w:rsidR="003B444B" w:rsidRPr="0048280F" w:rsidRDefault="003B444B" w:rsidP="001F5C20">
            <w:pPr>
              <w:pStyle w:val="Tablebody"/>
              <w:jc w:val="left"/>
              <w:rPr>
                <w:ins w:id="22450" w:author="Nobu" w:date="2021-09-15T07:53:00Z"/>
                <w:rFonts w:ascii="Calibri" w:eastAsia="Times New Roman" w:hAnsi="Calibri"/>
              </w:rPr>
            </w:pPr>
            <w:ins w:id="22451" w:author="Nobu" w:date="2021-09-15T07:53:00Z">
              <w:r w:rsidRPr="0048280F">
                <w:rPr>
                  <w:rFonts w:ascii="Calibri" w:eastAsia="Times New Roman" w:hAnsi="Calibri"/>
                </w:rPr>
                <w:t>20XX-10-01</w:t>
              </w:r>
            </w:ins>
          </w:p>
        </w:tc>
        <w:tc>
          <w:tcPr>
            <w:tcW w:w="1056" w:type="dxa"/>
            <w:shd w:val="clear" w:color="auto" w:fill="auto"/>
            <w:noWrap/>
            <w:vAlign w:val="center"/>
            <w:hideMark/>
            <w:tcPrChange w:id="22452" w:author="Nobu" w:date="2021-09-15T08:20:00Z">
              <w:tcPr>
                <w:tcW w:w="850" w:type="dxa"/>
                <w:gridSpan w:val="2"/>
                <w:shd w:val="clear" w:color="auto" w:fill="auto"/>
                <w:noWrap/>
                <w:vAlign w:val="center"/>
                <w:hideMark/>
              </w:tcPr>
            </w:tcPrChange>
          </w:tcPr>
          <w:p w14:paraId="429FA26A" w14:textId="77777777" w:rsidR="003B444B" w:rsidRPr="0048280F" w:rsidRDefault="003B444B" w:rsidP="001F5C20">
            <w:pPr>
              <w:pStyle w:val="Tablebody"/>
              <w:jc w:val="left"/>
              <w:rPr>
                <w:ins w:id="22453" w:author="Nobu" w:date="2021-09-15T07:53:00Z"/>
                <w:rFonts w:ascii="Calibri" w:eastAsia="Times New Roman" w:hAnsi="Calibri"/>
              </w:rPr>
            </w:pPr>
            <w:ins w:id="22454" w:author="Nobu" w:date="2021-09-15T07:53:00Z">
              <w:r w:rsidRPr="0048280F">
                <w:rPr>
                  <w:rFonts w:ascii="Calibri" w:eastAsia="Times New Roman" w:hAnsi="Calibri"/>
                </w:rPr>
                <w:t>20XX-10-29</w:t>
              </w:r>
            </w:ins>
          </w:p>
        </w:tc>
      </w:tr>
      <w:tr w:rsidR="00DD50AB" w:rsidRPr="0048280F" w14:paraId="0D212AF6"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455"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456" w:author="Nobu" w:date="2021-09-15T07:53:00Z"/>
          <w:trPrChange w:id="22457" w:author="Nobu" w:date="2021-09-15T08:20:00Z">
            <w:trPr>
              <w:gridAfter w:val="0"/>
              <w:trHeight w:val="300"/>
            </w:trPr>
          </w:trPrChange>
        </w:trPr>
        <w:tc>
          <w:tcPr>
            <w:tcW w:w="888" w:type="dxa"/>
            <w:shd w:val="clear" w:color="auto" w:fill="auto"/>
            <w:noWrap/>
            <w:hideMark/>
            <w:tcPrChange w:id="22458" w:author="Nobu" w:date="2021-09-15T08:20:00Z">
              <w:tcPr>
                <w:tcW w:w="888" w:type="dxa"/>
                <w:shd w:val="clear" w:color="auto" w:fill="auto"/>
                <w:noWrap/>
                <w:hideMark/>
              </w:tcPr>
            </w:tcPrChange>
          </w:tcPr>
          <w:p w14:paraId="42C9CA54" w14:textId="77777777" w:rsidR="003B444B" w:rsidRPr="0048280F" w:rsidRDefault="003B444B" w:rsidP="001F5C20">
            <w:pPr>
              <w:pStyle w:val="Tablebody"/>
              <w:jc w:val="left"/>
              <w:rPr>
                <w:ins w:id="22459" w:author="Nobu" w:date="2021-09-15T07:53:00Z"/>
              </w:rPr>
            </w:pPr>
            <w:ins w:id="22460" w:author="Nobu" w:date="2021-09-15T07:53:00Z">
              <w:r w:rsidRPr="0048280F">
                <w:rPr>
                  <w:rFonts w:hint="eastAsia"/>
                </w:rPr>
                <w:t>ibt-135</w:t>
              </w:r>
            </w:ins>
          </w:p>
        </w:tc>
        <w:tc>
          <w:tcPr>
            <w:tcW w:w="359" w:type="dxa"/>
            <w:shd w:val="clear" w:color="auto" w:fill="auto"/>
            <w:noWrap/>
            <w:hideMark/>
            <w:tcPrChange w:id="22461" w:author="Nobu" w:date="2021-09-15T08:20:00Z">
              <w:tcPr>
                <w:tcW w:w="359" w:type="dxa"/>
                <w:gridSpan w:val="3"/>
                <w:shd w:val="clear" w:color="auto" w:fill="auto"/>
                <w:noWrap/>
                <w:hideMark/>
              </w:tcPr>
            </w:tcPrChange>
          </w:tcPr>
          <w:p w14:paraId="5263D25B" w14:textId="77777777" w:rsidR="003B444B" w:rsidRPr="0048280F" w:rsidRDefault="003B444B" w:rsidP="001F5C20">
            <w:pPr>
              <w:pStyle w:val="Tablebody"/>
              <w:rPr>
                <w:ins w:id="22462" w:author="Nobu" w:date="2021-09-15T07:53:00Z"/>
              </w:rPr>
            </w:pPr>
            <w:ins w:id="22463" w:author="Nobu" w:date="2021-09-15T07:53:00Z">
              <w:r w:rsidRPr="0048280F">
                <w:rPr>
                  <w:rFonts w:hint="eastAsia"/>
                </w:rPr>
                <w:t>3</w:t>
              </w:r>
            </w:ins>
          </w:p>
        </w:tc>
        <w:tc>
          <w:tcPr>
            <w:tcW w:w="537" w:type="dxa"/>
            <w:tcPrChange w:id="22464" w:author="Nobu" w:date="2021-09-15T08:20:00Z">
              <w:tcPr>
                <w:tcW w:w="537" w:type="dxa"/>
                <w:gridSpan w:val="3"/>
              </w:tcPr>
            </w:tcPrChange>
          </w:tcPr>
          <w:p w14:paraId="5A89CA31" w14:textId="77777777" w:rsidR="003B444B" w:rsidRPr="0048280F" w:rsidRDefault="003B444B" w:rsidP="001F5C20">
            <w:pPr>
              <w:pStyle w:val="Tablebody"/>
              <w:rPr>
                <w:ins w:id="22465" w:author="Nobu" w:date="2021-09-15T07:53:00Z"/>
              </w:rPr>
            </w:pPr>
            <w:ins w:id="22466" w:author="Nobu" w:date="2021-09-15T07:53:00Z">
              <w:r w:rsidRPr="0048280F">
                <w:rPr>
                  <w:rFonts w:hint="eastAsia"/>
                </w:rPr>
                <w:t xml:space="preserve">0..1 </w:t>
              </w:r>
            </w:ins>
          </w:p>
        </w:tc>
        <w:tc>
          <w:tcPr>
            <w:tcW w:w="1631" w:type="dxa"/>
            <w:shd w:val="clear" w:color="auto" w:fill="auto"/>
            <w:noWrap/>
            <w:hideMark/>
            <w:tcPrChange w:id="22467" w:author="Nobu" w:date="2021-09-15T08:20:00Z">
              <w:tcPr>
                <w:tcW w:w="1811" w:type="dxa"/>
                <w:gridSpan w:val="4"/>
                <w:shd w:val="clear" w:color="auto" w:fill="auto"/>
                <w:noWrap/>
                <w:hideMark/>
              </w:tcPr>
            </w:tcPrChange>
          </w:tcPr>
          <w:p w14:paraId="731EB189" w14:textId="77777777" w:rsidR="003B444B" w:rsidRPr="0048280F" w:rsidRDefault="003B444B" w:rsidP="001F5C20">
            <w:pPr>
              <w:pStyle w:val="Tablebody"/>
              <w:jc w:val="left"/>
              <w:rPr>
                <w:ins w:id="22468" w:author="Nobu" w:date="2021-09-15T07:53:00Z"/>
              </w:rPr>
            </w:pPr>
            <w:ins w:id="22469" w:author="Nobu" w:date="2021-09-15T07:53:00Z">
              <w:r w:rsidRPr="0048280F">
                <w:rPr>
                  <w:rFonts w:hint="eastAsia"/>
                </w:rPr>
                <w:t>Invoice line period end date</w:t>
              </w:r>
            </w:ins>
          </w:p>
        </w:tc>
        <w:tc>
          <w:tcPr>
            <w:tcW w:w="1620" w:type="dxa"/>
            <w:shd w:val="clear" w:color="000000" w:fill="BFBFBF"/>
            <w:noWrap/>
            <w:hideMark/>
            <w:tcPrChange w:id="22470" w:author="Nobu" w:date="2021-09-15T08:20:00Z">
              <w:tcPr>
                <w:tcW w:w="1620" w:type="dxa"/>
                <w:gridSpan w:val="2"/>
                <w:shd w:val="clear" w:color="000000" w:fill="BFBFBF"/>
                <w:noWrap/>
                <w:hideMark/>
              </w:tcPr>
            </w:tcPrChange>
          </w:tcPr>
          <w:p w14:paraId="7B8DB8A5" w14:textId="77777777" w:rsidR="003B444B" w:rsidRPr="0048280F" w:rsidRDefault="003B444B" w:rsidP="001F5C20">
            <w:pPr>
              <w:pStyle w:val="Tablebody"/>
              <w:jc w:val="left"/>
              <w:rPr>
                <w:ins w:id="22471" w:author="Nobu" w:date="2021-09-15T07:53:00Z"/>
              </w:rPr>
            </w:pPr>
            <w:ins w:id="22472" w:author="Nobu" w:date="2021-09-15T07:53:00Z">
              <w:r w:rsidRPr="0048280F">
                <w:rPr>
                  <w:rFonts w:hint="eastAsia"/>
                </w:rPr>
                <w:t> </w:t>
              </w:r>
            </w:ins>
          </w:p>
        </w:tc>
        <w:tc>
          <w:tcPr>
            <w:tcW w:w="630" w:type="dxa"/>
            <w:shd w:val="clear" w:color="000000" w:fill="BFBFBF"/>
            <w:noWrap/>
            <w:hideMark/>
            <w:tcPrChange w:id="22473" w:author="Nobu" w:date="2021-09-15T08:20:00Z">
              <w:tcPr>
                <w:tcW w:w="849" w:type="dxa"/>
                <w:gridSpan w:val="2"/>
                <w:shd w:val="clear" w:color="000000" w:fill="BFBFBF"/>
                <w:noWrap/>
                <w:hideMark/>
              </w:tcPr>
            </w:tcPrChange>
          </w:tcPr>
          <w:p w14:paraId="06F19718" w14:textId="77777777" w:rsidR="003B444B" w:rsidRPr="0048280F" w:rsidRDefault="003B444B" w:rsidP="001F5C20">
            <w:pPr>
              <w:pStyle w:val="Tablebody"/>
              <w:jc w:val="left"/>
              <w:rPr>
                <w:ins w:id="22474" w:author="Nobu" w:date="2021-09-15T07:53:00Z"/>
              </w:rPr>
            </w:pPr>
            <w:ins w:id="22475" w:author="Nobu" w:date="2021-09-15T07:53:00Z">
              <w:r w:rsidRPr="0048280F">
                <w:rPr>
                  <w:rFonts w:hint="eastAsia"/>
                </w:rPr>
                <w:t> </w:t>
              </w:r>
            </w:ins>
          </w:p>
        </w:tc>
        <w:tc>
          <w:tcPr>
            <w:tcW w:w="630" w:type="dxa"/>
            <w:shd w:val="clear" w:color="000000" w:fill="BFBFBF"/>
            <w:noWrap/>
            <w:hideMark/>
            <w:tcPrChange w:id="22476" w:author="Nobu" w:date="2021-09-15T08:20:00Z">
              <w:tcPr>
                <w:tcW w:w="850" w:type="dxa"/>
                <w:gridSpan w:val="2"/>
                <w:shd w:val="clear" w:color="000000" w:fill="BFBFBF"/>
                <w:noWrap/>
                <w:hideMark/>
              </w:tcPr>
            </w:tcPrChange>
          </w:tcPr>
          <w:p w14:paraId="7D3E1EA6" w14:textId="77777777" w:rsidR="003B444B" w:rsidRPr="0048280F" w:rsidRDefault="003B444B" w:rsidP="001F5C20">
            <w:pPr>
              <w:pStyle w:val="Tablebody"/>
              <w:jc w:val="left"/>
              <w:rPr>
                <w:ins w:id="22477" w:author="Nobu" w:date="2021-09-15T07:53:00Z"/>
              </w:rPr>
            </w:pPr>
            <w:ins w:id="22478" w:author="Nobu" w:date="2021-09-15T07:53:00Z">
              <w:r w:rsidRPr="0048280F">
                <w:rPr>
                  <w:rFonts w:hint="eastAsia"/>
                </w:rPr>
                <w:t> </w:t>
              </w:r>
            </w:ins>
          </w:p>
        </w:tc>
        <w:tc>
          <w:tcPr>
            <w:tcW w:w="1056" w:type="dxa"/>
            <w:shd w:val="clear" w:color="auto" w:fill="auto"/>
            <w:noWrap/>
            <w:vAlign w:val="center"/>
            <w:hideMark/>
            <w:tcPrChange w:id="22479" w:author="Nobu" w:date="2021-09-15T08:20:00Z">
              <w:tcPr>
                <w:tcW w:w="849" w:type="dxa"/>
                <w:gridSpan w:val="2"/>
                <w:shd w:val="clear" w:color="auto" w:fill="auto"/>
                <w:noWrap/>
                <w:vAlign w:val="center"/>
                <w:hideMark/>
              </w:tcPr>
            </w:tcPrChange>
          </w:tcPr>
          <w:p w14:paraId="532AC994" w14:textId="77777777" w:rsidR="003B444B" w:rsidRPr="0048280F" w:rsidRDefault="003B444B" w:rsidP="001F5C20">
            <w:pPr>
              <w:pStyle w:val="Tablebody"/>
              <w:jc w:val="left"/>
              <w:rPr>
                <w:ins w:id="22480" w:author="Nobu" w:date="2021-09-15T07:53:00Z"/>
                <w:rFonts w:ascii="Calibri" w:eastAsia="Times New Roman" w:hAnsi="Calibri"/>
              </w:rPr>
            </w:pPr>
            <w:ins w:id="22481" w:author="Nobu" w:date="2021-09-15T07:53:00Z">
              <w:r w:rsidRPr="0048280F">
                <w:rPr>
                  <w:rFonts w:ascii="Calibri" w:eastAsia="Times New Roman" w:hAnsi="Calibri"/>
                </w:rPr>
                <w:t>20XX-10-01</w:t>
              </w:r>
            </w:ins>
          </w:p>
        </w:tc>
        <w:tc>
          <w:tcPr>
            <w:tcW w:w="1056" w:type="dxa"/>
            <w:shd w:val="clear" w:color="auto" w:fill="auto"/>
            <w:noWrap/>
            <w:vAlign w:val="center"/>
            <w:hideMark/>
            <w:tcPrChange w:id="22482" w:author="Nobu" w:date="2021-09-15T08:20:00Z">
              <w:tcPr>
                <w:tcW w:w="850" w:type="dxa"/>
                <w:shd w:val="clear" w:color="auto" w:fill="auto"/>
                <w:noWrap/>
                <w:vAlign w:val="center"/>
                <w:hideMark/>
              </w:tcPr>
            </w:tcPrChange>
          </w:tcPr>
          <w:p w14:paraId="053D5877" w14:textId="77777777" w:rsidR="003B444B" w:rsidRPr="0048280F" w:rsidRDefault="003B444B" w:rsidP="001F5C20">
            <w:pPr>
              <w:pStyle w:val="Tablebody"/>
              <w:jc w:val="left"/>
              <w:rPr>
                <w:ins w:id="22483" w:author="Nobu" w:date="2021-09-15T07:53:00Z"/>
                <w:rFonts w:ascii="Calibri" w:eastAsia="Times New Roman" w:hAnsi="Calibri"/>
              </w:rPr>
            </w:pPr>
            <w:ins w:id="22484" w:author="Nobu" w:date="2021-09-15T07:53:00Z">
              <w:r w:rsidRPr="0048280F">
                <w:rPr>
                  <w:rFonts w:ascii="Calibri" w:eastAsia="Times New Roman" w:hAnsi="Calibri"/>
                </w:rPr>
                <w:t>20XX-10-01</w:t>
              </w:r>
            </w:ins>
          </w:p>
        </w:tc>
        <w:tc>
          <w:tcPr>
            <w:tcW w:w="1056" w:type="dxa"/>
            <w:shd w:val="clear" w:color="auto" w:fill="auto"/>
            <w:noWrap/>
            <w:vAlign w:val="center"/>
            <w:hideMark/>
            <w:tcPrChange w:id="22485" w:author="Nobu" w:date="2021-09-15T08:20:00Z">
              <w:tcPr>
                <w:tcW w:w="850" w:type="dxa"/>
                <w:gridSpan w:val="2"/>
                <w:shd w:val="clear" w:color="auto" w:fill="auto"/>
                <w:noWrap/>
                <w:vAlign w:val="center"/>
                <w:hideMark/>
              </w:tcPr>
            </w:tcPrChange>
          </w:tcPr>
          <w:p w14:paraId="1D778474" w14:textId="77777777" w:rsidR="003B444B" w:rsidRPr="0048280F" w:rsidRDefault="003B444B" w:rsidP="001F5C20">
            <w:pPr>
              <w:pStyle w:val="Tablebody"/>
              <w:jc w:val="left"/>
              <w:rPr>
                <w:ins w:id="22486" w:author="Nobu" w:date="2021-09-15T07:53:00Z"/>
                <w:rFonts w:ascii="Calibri" w:eastAsia="Times New Roman" w:hAnsi="Calibri"/>
              </w:rPr>
            </w:pPr>
            <w:ins w:id="22487" w:author="Nobu" w:date="2021-09-15T07:53:00Z">
              <w:r w:rsidRPr="0048280F">
                <w:rPr>
                  <w:rFonts w:ascii="Calibri" w:eastAsia="Times New Roman" w:hAnsi="Calibri"/>
                </w:rPr>
                <w:t>20XX-10-29</w:t>
              </w:r>
            </w:ins>
          </w:p>
        </w:tc>
      </w:tr>
      <w:tr w:rsidR="003B444B" w:rsidRPr="0048280F" w14:paraId="492B1197"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488"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489" w:author="Nobu" w:date="2021-09-15T07:53:00Z"/>
          <w:trPrChange w:id="22490" w:author="Nobu" w:date="2021-09-15T08:05:00Z">
            <w:trPr>
              <w:gridAfter w:val="0"/>
              <w:trHeight w:val="300"/>
            </w:trPr>
          </w:trPrChange>
        </w:trPr>
        <w:tc>
          <w:tcPr>
            <w:tcW w:w="888" w:type="dxa"/>
            <w:shd w:val="clear" w:color="auto" w:fill="F2F2F2" w:themeFill="background1" w:themeFillShade="F2"/>
            <w:noWrap/>
            <w:hideMark/>
            <w:tcPrChange w:id="22491" w:author="Nobu" w:date="2021-09-15T08:05:00Z">
              <w:tcPr>
                <w:tcW w:w="895" w:type="dxa"/>
                <w:gridSpan w:val="2"/>
                <w:shd w:val="clear" w:color="auto" w:fill="F2F2F2" w:themeFill="background1" w:themeFillShade="F2"/>
                <w:noWrap/>
                <w:hideMark/>
              </w:tcPr>
            </w:tcPrChange>
          </w:tcPr>
          <w:p w14:paraId="4C79EA85" w14:textId="77777777" w:rsidR="003B444B" w:rsidRPr="0048280F" w:rsidRDefault="003B444B" w:rsidP="001F5C20">
            <w:pPr>
              <w:pStyle w:val="Tablebody"/>
              <w:jc w:val="left"/>
              <w:rPr>
                <w:ins w:id="22492" w:author="Nobu" w:date="2021-09-15T07:53:00Z"/>
              </w:rPr>
            </w:pPr>
            <w:ins w:id="22493" w:author="Nobu" w:date="2021-09-15T07:53:00Z">
              <w:r w:rsidRPr="0048280F">
                <w:rPr>
                  <w:rFonts w:hint="eastAsia"/>
                </w:rPr>
                <w:t>ibg-29</w:t>
              </w:r>
            </w:ins>
          </w:p>
        </w:tc>
        <w:tc>
          <w:tcPr>
            <w:tcW w:w="359" w:type="dxa"/>
            <w:shd w:val="clear" w:color="auto" w:fill="F2F2F2" w:themeFill="background1" w:themeFillShade="F2"/>
            <w:noWrap/>
            <w:hideMark/>
            <w:tcPrChange w:id="22494" w:author="Nobu" w:date="2021-09-15T08:05:00Z">
              <w:tcPr>
                <w:tcW w:w="360" w:type="dxa"/>
                <w:gridSpan w:val="3"/>
                <w:shd w:val="clear" w:color="auto" w:fill="F2F2F2" w:themeFill="background1" w:themeFillShade="F2"/>
                <w:noWrap/>
                <w:hideMark/>
              </w:tcPr>
            </w:tcPrChange>
          </w:tcPr>
          <w:p w14:paraId="7C26D145" w14:textId="77777777" w:rsidR="003B444B" w:rsidRPr="0048280F" w:rsidRDefault="003B444B" w:rsidP="001F5C20">
            <w:pPr>
              <w:pStyle w:val="Tablebody"/>
              <w:rPr>
                <w:ins w:id="22495" w:author="Nobu" w:date="2021-09-15T07:53:00Z"/>
              </w:rPr>
            </w:pPr>
            <w:ins w:id="22496" w:author="Nobu" w:date="2021-09-15T07:53:00Z">
              <w:r w:rsidRPr="0048280F">
                <w:rPr>
                  <w:rFonts w:hint="eastAsia"/>
                </w:rPr>
                <w:t>2</w:t>
              </w:r>
            </w:ins>
          </w:p>
        </w:tc>
        <w:tc>
          <w:tcPr>
            <w:tcW w:w="537" w:type="dxa"/>
            <w:shd w:val="clear" w:color="auto" w:fill="F2F2F2" w:themeFill="background1" w:themeFillShade="F2"/>
            <w:tcPrChange w:id="22497" w:author="Nobu" w:date="2021-09-15T08:05:00Z">
              <w:tcPr>
                <w:tcW w:w="540" w:type="dxa"/>
                <w:gridSpan w:val="3"/>
                <w:shd w:val="clear" w:color="auto" w:fill="F2F2F2" w:themeFill="background1" w:themeFillShade="F2"/>
              </w:tcPr>
            </w:tcPrChange>
          </w:tcPr>
          <w:p w14:paraId="783745EA" w14:textId="77777777" w:rsidR="003B444B" w:rsidRPr="0048280F" w:rsidRDefault="003B444B" w:rsidP="001F5C20">
            <w:pPr>
              <w:pStyle w:val="Tablebody"/>
              <w:rPr>
                <w:ins w:id="22498" w:author="Nobu" w:date="2021-09-15T07:53:00Z"/>
              </w:rPr>
            </w:pPr>
            <w:ins w:id="22499" w:author="Nobu" w:date="2021-09-15T07:53:00Z">
              <w:r w:rsidRPr="0048280F">
                <w:rPr>
                  <w:rFonts w:hint="eastAsia"/>
                </w:rPr>
                <w:t xml:space="preserve">1..1 </w:t>
              </w:r>
            </w:ins>
          </w:p>
        </w:tc>
        <w:tc>
          <w:tcPr>
            <w:tcW w:w="7679" w:type="dxa"/>
            <w:gridSpan w:val="7"/>
            <w:shd w:val="clear" w:color="auto" w:fill="F2F2F2" w:themeFill="background1" w:themeFillShade="F2"/>
            <w:noWrap/>
            <w:hideMark/>
            <w:tcPrChange w:id="22500" w:author="Nobu" w:date="2021-09-15T08:05:00Z">
              <w:tcPr>
                <w:tcW w:w="7668" w:type="dxa"/>
                <w:gridSpan w:val="14"/>
                <w:shd w:val="clear" w:color="auto" w:fill="F2F2F2" w:themeFill="background1" w:themeFillShade="F2"/>
                <w:noWrap/>
                <w:hideMark/>
              </w:tcPr>
            </w:tcPrChange>
          </w:tcPr>
          <w:p w14:paraId="7B8219F7" w14:textId="77777777" w:rsidR="003B444B" w:rsidRPr="0048280F" w:rsidRDefault="003B444B" w:rsidP="001F5C20">
            <w:pPr>
              <w:pStyle w:val="Tablebody"/>
              <w:jc w:val="left"/>
              <w:rPr>
                <w:ins w:id="22501" w:author="Nobu" w:date="2021-09-15T07:53:00Z"/>
              </w:rPr>
            </w:pPr>
            <w:ins w:id="22502" w:author="Nobu" w:date="2021-09-15T07:53:00Z">
              <w:r w:rsidRPr="0048280F">
                <w:rPr>
                  <w:rFonts w:hint="eastAsia"/>
                </w:rPr>
                <w:t>PRICE DETAILS </w:t>
              </w:r>
            </w:ins>
          </w:p>
        </w:tc>
      </w:tr>
      <w:tr w:rsidR="00DD50AB" w:rsidRPr="0048280F" w14:paraId="3362BE2D"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503"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504" w:author="Nobu" w:date="2021-09-15T07:53:00Z"/>
          <w:trPrChange w:id="22505" w:author="Nobu" w:date="2021-09-15T08:20:00Z">
            <w:trPr>
              <w:gridAfter w:val="0"/>
              <w:trHeight w:val="300"/>
            </w:trPr>
          </w:trPrChange>
        </w:trPr>
        <w:tc>
          <w:tcPr>
            <w:tcW w:w="888" w:type="dxa"/>
            <w:shd w:val="clear" w:color="auto" w:fill="auto"/>
            <w:noWrap/>
            <w:hideMark/>
            <w:tcPrChange w:id="22506" w:author="Nobu" w:date="2021-09-15T08:20:00Z">
              <w:tcPr>
                <w:tcW w:w="888" w:type="dxa"/>
                <w:shd w:val="clear" w:color="auto" w:fill="auto"/>
                <w:noWrap/>
                <w:hideMark/>
              </w:tcPr>
            </w:tcPrChange>
          </w:tcPr>
          <w:p w14:paraId="144EA73F" w14:textId="77777777" w:rsidR="003B444B" w:rsidRPr="0048280F" w:rsidRDefault="003B444B" w:rsidP="001F5C20">
            <w:pPr>
              <w:pStyle w:val="Tablebody"/>
              <w:jc w:val="left"/>
              <w:rPr>
                <w:ins w:id="22507" w:author="Nobu" w:date="2021-09-15T07:53:00Z"/>
              </w:rPr>
            </w:pPr>
            <w:ins w:id="22508" w:author="Nobu" w:date="2021-09-15T07:53:00Z">
              <w:r w:rsidRPr="0048280F">
                <w:rPr>
                  <w:rFonts w:hint="eastAsia"/>
                </w:rPr>
                <w:t>ibt-146</w:t>
              </w:r>
            </w:ins>
          </w:p>
        </w:tc>
        <w:tc>
          <w:tcPr>
            <w:tcW w:w="359" w:type="dxa"/>
            <w:shd w:val="clear" w:color="auto" w:fill="auto"/>
            <w:noWrap/>
            <w:hideMark/>
            <w:tcPrChange w:id="22509" w:author="Nobu" w:date="2021-09-15T08:20:00Z">
              <w:tcPr>
                <w:tcW w:w="359" w:type="dxa"/>
                <w:gridSpan w:val="3"/>
                <w:shd w:val="clear" w:color="auto" w:fill="auto"/>
                <w:noWrap/>
                <w:hideMark/>
              </w:tcPr>
            </w:tcPrChange>
          </w:tcPr>
          <w:p w14:paraId="2872EA1D" w14:textId="77777777" w:rsidR="003B444B" w:rsidRPr="0048280F" w:rsidRDefault="003B444B" w:rsidP="001F5C20">
            <w:pPr>
              <w:pStyle w:val="Tablebody"/>
              <w:rPr>
                <w:ins w:id="22510" w:author="Nobu" w:date="2021-09-15T07:53:00Z"/>
              </w:rPr>
            </w:pPr>
            <w:ins w:id="22511" w:author="Nobu" w:date="2021-09-15T07:53:00Z">
              <w:r w:rsidRPr="0048280F">
                <w:rPr>
                  <w:rFonts w:hint="eastAsia"/>
                </w:rPr>
                <w:t>3</w:t>
              </w:r>
            </w:ins>
          </w:p>
        </w:tc>
        <w:tc>
          <w:tcPr>
            <w:tcW w:w="537" w:type="dxa"/>
            <w:tcPrChange w:id="22512" w:author="Nobu" w:date="2021-09-15T08:20:00Z">
              <w:tcPr>
                <w:tcW w:w="537" w:type="dxa"/>
                <w:gridSpan w:val="3"/>
              </w:tcPr>
            </w:tcPrChange>
          </w:tcPr>
          <w:p w14:paraId="5B8C2649" w14:textId="77777777" w:rsidR="003B444B" w:rsidRPr="0048280F" w:rsidRDefault="003B444B" w:rsidP="001F5C20">
            <w:pPr>
              <w:pStyle w:val="Tablebody"/>
              <w:rPr>
                <w:ins w:id="22513" w:author="Nobu" w:date="2021-09-15T07:53:00Z"/>
              </w:rPr>
            </w:pPr>
            <w:ins w:id="22514" w:author="Nobu" w:date="2021-09-15T07:53:00Z">
              <w:r w:rsidRPr="0048280F">
                <w:rPr>
                  <w:rFonts w:hint="eastAsia"/>
                </w:rPr>
                <w:t xml:space="preserve">1..1 </w:t>
              </w:r>
            </w:ins>
          </w:p>
        </w:tc>
        <w:tc>
          <w:tcPr>
            <w:tcW w:w="1631" w:type="dxa"/>
            <w:shd w:val="clear" w:color="auto" w:fill="auto"/>
            <w:noWrap/>
            <w:hideMark/>
            <w:tcPrChange w:id="22515" w:author="Nobu" w:date="2021-09-15T08:20:00Z">
              <w:tcPr>
                <w:tcW w:w="1811" w:type="dxa"/>
                <w:gridSpan w:val="4"/>
                <w:shd w:val="clear" w:color="auto" w:fill="auto"/>
                <w:noWrap/>
                <w:hideMark/>
              </w:tcPr>
            </w:tcPrChange>
          </w:tcPr>
          <w:p w14:paraId="2AA5B0DD" w14:textId="77777777" w:rsidR="003B444B" w:rsidRPr="0048280F" w:rsidRDefault="003B444B" w:rsidP="001F5C20">
            <w:pPr>
              <w:pStyle w:val="Tablebody"/>
              <w:jc w:val="left"/>
              <w:rPr>
                <w:ins w:id="22516" w:author="Nobu" w:date="2021-09-15T07:53:00Z"/>
              </w:rPr>
            </w:pPr>
            <w:ins w:id="22517" w:author="Nobu" w:date="2021-09-15T07:53:00Z">
              <w:r w:rsidRPr="0048280F">
                <w:rPr>
                  <w:rFonts w:hint="eastAsia"/>
                </w:rPr>
                <w:t>Item net price</w:t>
              </w:r>
            </w:ins>
          </w:p>
        </w:tc>
        <w:tc>
          <w:tcPr>
            <w:tcW w:w="1620" w:type="dxa"/>
            <w:shd w:val="clear" w:color="000000" w:fill="BFBFBF"/>
            <w:noWrap/>
            <w:hideMark/>
            <w:tcPrChange w:id="22518" w:author="Nobu" w:date="2021-09-15T08:20:00Z">
              <w:tcPr>
                <w:tcW w:w="1620" w:type="dxa"/>
                <w:gridSpan w:val="2"/>
                <w:shd w:val="clear" w:color="000000" w:fill="BFBFBF"/>
                <w:noWrap/>
                <w:hideMark/>
              </w:tcPr>
            </w:tcPrChange>
          </w:tcPr>
          <w:p w14:paraId="317EC8CE" w14:textId="77777777" w:rsidR="003B444B" w:rsidRPr="0048280F" w:rsidRDefault="003B444B" w:rsidP="001F5C20">
            <w:pPr>
              <w:pStyle w:val="Tablebody"/>
              <w:jc w:val="left"/>
              <w:rPr>
                <w:ins w:id="22519" w:author="Nobu" w:date="2021-09-15T07:53:00Z"/>
              </w:rPr>
            </w:pPr>
            <w:ins w:id="22520" w:author="Nobu" w:date="2021-09-15T07:53:00Z">
              <w:r w:rsidRPr="0048280F">
                <w:rPr>
                  <w:rFonts w:hint="eastAsia"/>
                </w:rPr>
                <w:t> </w:t>
              </w:r>
            </w:ins>
          </w:p>
        </w:tc>
        <w:tc>
          <w:tcPr>
            <w:tcW w:w="630" w:type="dxa"/>
            <w:shd w:val="clear" w:color="000000" w:fill="BFBFBF"/>
            <w:noWrap/>
            <w:hideMark/>
            <w:tcPrChange w:id="22521" w:author="Nobu" w:date="2021-09-15T08:20:00Z">
              <w:tcPr>
                <w:tcW w:w="849" w:type="dxa"/>
                <w:gridSpan w:val="2"/>
                <w:shd w:val="clear" w:color="000000" w:fill="BFBFBF"/>
                <w:noWrap/>
                <w:hideMark/>
              </w:tcPr>
            </w:tcPrChange>
          </w:tcPr>
          <w:p w14:paraId="67EA5B5A" w14:textId="77777777" w:rsidR="003B444B" w:rsidRPr="0048280F" w:rsidRDefault="003B444B" w:rsidP="001F5C20">
            <w:pPr>
              <w:pStyle w:val="Tablebody"/>
              <w:jc w:val="left"/>
              <w:rPr>
                <w:ins w:id="22522" w:author="Nobu" w:date="2021-09-15T07:53:00Z"/>
              </w:rPr>
            </w:pPr>
            <w:ins w:id="22523" w:author="Nobu" w:date="2021-09-15T07:53:00Z">
              <w:r w:rsidRPr="0048280F">
                <w:rPr>
                  <w:rFonts w:hint="eastAsia"/>
                </w:rPr>
                <w:t> </w:t>
              </w:r>
            </w:ins>
          </w:p>
        </w:tc>
        <w:tc>
          <w:tcPr>
            <w:tcW w:w="630" w:type="dxa"/>
            <w:shd w:val="clear" w:color="000000" w:fill="BFBFBF"/>
            <w:noWrap/>
            <w:hideMark/>
            <w:tcPrChange w:id="22524" w:author="Nobu" w:date="2021-09-15T08:20:00Z">
              <w:tcPr>
                <w:tcW w:w="850" w:type="dxa"/>
                <w:gridSpan w:val="2"/>
                <w:shd w:val="clear" w:color="000000" w:fill="BFBFBF"/>
                <w:noWrap/>
                <w:hideMark/>
              </w:tcPr>
            </w:tcPrChange>
          </w:tcPr>
          <w:p w14:paraId="24BF87B4" w14:textId="77777777" w:rsidR="003B444B" w:rsidRPr="0048280F" w:rsidRDefault="003B444B" w:rsidP="001F5C20">
            <w:pPr>
              <w:pStyle w:val="Tablebody"/>
              <w:jc w:val="left"/>
              <w:rPr>
                <w:ins w:id="22525" w:author="Nobu" w:date="2021-09-15T07:53:00Z"/>
              </w:rPr>
            </w:pPr>
            <w:ins w:id="22526" w:author="Nobu" w:date="2021-09-15T07:53:00Z">
              <w:r w:rsidRPr="0048280F">
                <w:rPr>
                  <w:rFonts w:hint="eastAsia"/>
                </w:rPr>
                <w:t> </w:t>
              </w:r>
            </w:ins>
          </w:p>
        </w:tc>
        <w:tc>
          <w:tcPr>
            <w:tcW w:w="1056" w:type="dxa"/>
            <w:shd w:val="clear" w:color="auto" w:fill="auto"/>
            <w:noWrap/>
            <w:vAlign w:val="center"/>
            <w:hideMark/>
            <w:tcPrChange w:id="22527" w:author="Nobu" w:date="2021-09-15T08:20:00Z">
              <w:tcPr>
                <w:tcW w:w="849" w:type="dxa"/>
                <w:gridSpan w:val="2"/>
                <w:shd w:val="clear" w:color="auto" w:fill="auto"/>
                <w:noWrap/>
                <w:vAlign w:val="center"/>
                <w:hideMark/>
              </w:tcPr>
            </w:tcPrChange>
          </w:tcPr>
          <w:p w14:paraId="62C5CF78" w14:textId="217D6B3E" w:rsidR="003B444B" w:rsidRPr="0048280F" w:rsidRDefault="003B444B" w:rsidP="001F5C20">
            <w:pPr>
              <w:pStyle w:val="Tablebody"/>
              <w:jc w:val="right"/>
              <w:rPr>
                <w:ins w:id="22528" w:author="Nobu" w:date="2021-09-15T07:53:00Z"/>
                <w:rFonts w:ascii="Calibri" w:eastAsia="Times New Roman" w:hAnsi="Calibri"/>
              </w:rPr>
            </w:pPr>
            <w:ins w:id="22529" w:author="Nobu" w:date="2021-09-15T07:57:00Z">
              <w:r>
                <w:rPr>
                  <w:rFonts w:ascii="Calibri" w:eastAsia="Times New Roman" w:hAnsi="Calibri"/>
                </w:rPr>
                <w:t>7</w:t>
              </w:r>
            </w:ins>
            <w:ins w:id="22530" w:author="Nobu" w:date="2021-09-15T07:53:00Z">
              <w:r w:rsidRPr="0048280F">
                <w:rPr>
                  <w:rFonts w:ascii="Calibri" w:eastAsia="Times New Roman" w:hAnsi="Calibri"/>
                </w:rPr>
                <w:t>000</w:t>
              </w:r>
            </w:ins>
          </w:p>
        </w:tc>
        <w:tc>
          <w:tcPr>
            <w:tcW w:w="1056" w:type="dxa"/>
            <w:shd w:val="clear" w:color="auto" w:fill="auto"/>
            <w:noWrap/>
            <w:vAlign w:val="center"/>
            <w:hideMark/>
            <w:tcPrChange w:id="22531" w:author="Nobu" w:date="2021-09-15T08:20:00Z">
              <w:tcPr>
                <w:tcW w:w="850" w:type="dxa"/>
                <w:shd w:val="clear" w:color="auto" w:fill="auto"/>
                <w:noWrap/>
                <w:vAlign w:val="center"/>
                <w:hideMark/>
              </w:tcPr>
            </w:tcPrChange>
          </w:tcPr>
          <w:p w14:paraId="11171BBE" w14:textId="77777777" w:rsidR="003B444B" w:rsidRPr="0048280F" w:rsidRDefault="003B444B" w:rsidP="001F5C20">
            <w:pPr>
              <w:pStyle w:val="Tablebody"/>
              <w:jc w:val="right"/>
              <w:rPr>
                <w:ins w:id="22532" w:author="Nobu" w:date="2021-09-15T07:53:00Z"/>
                <w:rFonts w:ascii="Calibri" w:eastAsia="Times New Roman" w:hAnsi="Calibri"/>
              </w:rPr>
            </w:pPr>
            <w:ins w:id="22533" w:author="Nobu" w:date="2021-09-15T07:53:00Z">
              <w:r w:rsidRPr="0048280F">
                <w:rPr>
                  <w:rFonts w:ascii="Calibri" w:eastAsia="Times New Roman" w:hAnsi="Calibri"/>
                </w:rPr>
                <w:t>1000</w:t>
              </w:r>
            </w:ins>
          </w:p>
        </w:tc>
        <w:tc>
          <w:tcPr>
            <w:tcW w:w="1056" w:type="dxa"/>
            <w:shd w:val="clear" w:color="auto" w:fill="auto"/>
            <w:noWrap/>
            <w:vAlign w:val="center"/>
            <w:hideMark/>
            <w:tcPrChange w:id="22534" w:author="Nobu" w:date="2021-09-15T08:20:00Z">
              <w:tcPr>
                <w:tcW w:w="850" w:type="dxa"/>
                <w:gridSpan w:val="2"/>
                <w:shd w:val="clear" w:color="auto" w:fill="auto"/>
                <w:noWrap/>
                <w:vAlign w:val="center"/>
                <w:hideMark/>
              </w:tcPr>
            </w:tcPrChange>
          </w:tcPr>
          <w:p w14:paraId="3E8FF2CF" w14:textId="77777777" w:rsidR="003B444B" w:rsidRPr="0048280F" w:rsidRDefault="003B444B" w:rsidP="001F5C20">
            <w:pPr>
              <w:pStyle w:val="Tablebody"/>
              <w:jc w:val="right"/>
              <w:rPr>
                <w:ins w:id="22535" w:author="Nobu" w:date="2021-09-15T07:53:00Z"/>
                <w:rFonts w:ascii="Calibri" w:eastAsia="Times New Roman" w:hAnsi="Calibri"/>
              </w:rPr>
            </w:pPr>
            <w:ins w:id="22536" w:author="Nobu" w:date="2021-09-15T07:53:00Z">
              <w:r w:rsidRPr="0048280F">
                <w:rPr>
                  <w:rFonts w:ascii="Calibri" w:eastAsia="Times New Roman" w:hAnsi="Calibri"/>
                </w:rPr>
                <w:t>5400</w:t>
              </w:r>
            </w:ins>
          </w:p>
        </w:tc>
      </w:tr>
      <w:tr w:rsidR="003B444B" w:rsidRPr="0048280F" w14:paraId="285385D5"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537"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538" w:author="Nobu" w:date="2021-09-15T07:53:00Z"/>
          <w:trPrChange w:id="22539" w:author="Nobu" w:date="2021-09-15T08:05:00Z">
            <w:trPr>
              <w:gridAfter w:val="0"/>
              <w:trHeight w:val="300"/>
            </w:trPr>
          </w:trPrChange>
        </w:trPr>
        <w:tc>
          <w:tcPr>
            <w:tcW w:w="888" w:type="dxa"/>
            <w:shd w:val="clear" w:color="auto" w:fill="F2F2F2" w:themeFill="background1" w:themeFillShade="F2"/>
            <w:noWrap/>
            <w:hideMark/>
            <w:tcPrChange w:id="22540" w:author="Nobu" w:date="2021-09-15T08:05:00Z">
              <w:tcPr>
                <w:tcW w:w="895" w:type="dxa"/>
                <w:gridSpan w:val="2"/>
                <w:shd w:val="clear" w:color="auto" w:fill="F2F2F2" w:themeFill="background1" w:themeFillShade="F2"/>
                <w:noWrap/>
                <w:hideMark/>
              </w:tcPr>
            </w:tcPrChange>
          </w:tcPr>
          <w:p w14:paraId="6E26890E" w14:textId="77777777" w:rsidR="003B444B" w:rsidRPr="0048280F" w:rsidRDefault="003B444B" w:rsidP="001F5C20">
            <w:pPr>
              <w:pStyle w:val="Tablebody"/>
              <w:jc w:val="left"/>
              <w:rPr>
                <w:ins w:id="22541" w:author="Nobu" w:date="2021-09-15T07:53:00Z"/>
              </w:rPr>
            </w:pPr>
            <w:ins w:id="22542" w:author="Nobu" w:date="2021-09-15T07:53:00Z">
              <w:r w:rsidRPr="0048280F">
                <w:rPr>
                  <w:rFonts w:hint="eastAsia"/>
                </w:rPr>
                <w:t>ibg-30</w:t>
              </w:r>
            </w:ins>
          </w:p>
        </w:tc>
        <w:tc>
          <w:tcPr>
            <w:tcW w:w="359" w:type="dxa"/>
            <w:shd w:val="clear" w:color="auto" w:fill="F2F2F2" w:themeFill="background1" w:themeFillShade="F2"/>
            <w:noWrap/>
            <w:hideMark/>
            <w:tcPrChange w:id="22543" w:author="Nobu" w:date="2021-09-15T08:05:00Z">
              <w:tcPr>
                <w:tcW w:w="360" w:type="dxa"/>
                <w:gridSpan w:val="3"/>
                <w:shd w:val="clear" w:color="auto" w:fill="F2F2F2" w:themeFill="background1" w:themeFillShade="F2"/>
                <w:noWrap/>
                <w:hideMark/>
              </w:tcPr>
            </w:tcPrChange>
          </w:tcPr>
          <w:p w14:paraId="5764CD94" w14:textId="77777777" w:rsidR="003B444B" w:rsidRPr="0048280F" w:rsidRDefault="003B444B" w:rsidP="001F5C20">
            <w:pPr>
              <w:pStyle w:val="Tablebody"/>
              <w:rPr>
                <w:ins w:id="22544" w:author="Nobu" w:date="2021-09-15T07:53:00Z"/>
              </w:rPr>
            </w:pPr>
            <w:ins w:id="22545" w:author="Nobu" w:date="2021-09-15T07:53:00Z">
              <w:r w:rsidRPr="0048280F">
                <w:rPr>
                  <w:rFonts w:hint="eastAsia"/>
                </w:rPr>
                <w:t>2</w:t>
              </w:r>
            </w:ins>
          </w:p>
        </w:tc>
        <w:tc>
          <w:tcPr>
            <w:tcW w:w="537" w:type="dxa"/>
            <w:shd w:val="clear" w:color="auto" w:fill="F2F2F2" w:themeFill="background1" w:themeFillShade="F2"/>
            <w:tcPrChange w:id="22546" w:author="Nobu" w:date="2021-09-15T08:05:00Z">
              <w:tcPr>
                <w:tcW w:w="540" w:type="dxa"/>
                <w:gridSpan w:val="3"/>
                <w:shd w:val="clear" w:color="auto" w:fill="F2F2F2" w:themeFill="background1" w:themeFillShade="F2"/>
              </w:tcPr>
            </w:tcPrChange>
          </w:tcPr>
          <w:p w14:paraId="512F8B65" w14:textId="77777777" w:rsidR="003B444B" w:rsidRPr="0048280F" w:rsidRDefault="003B444B" w:rsidP="001F5C20">
            <w:pPr>
              <w:pStyle w:val="Tablebody"/>
              <w:rPr>
                <w:ins w:id="22547" w:author="Nobu" w:date="2021-09-15T07:53:00Z"/>
              </w:rPr>
            </w:pPr>
            <w:ins w:id="22548" w:author="Nobu" w:date="2021-09-15T07:53:00Z">
              <w:r w:rsidRPr="0048280F">
                <w:rPr>
                  <w:rFonts w:hint="eastAsia"/>
                </w:rPr>
                <w:t xml:space="preserve">1..n </w:t>
              </w:r>
            </w:ins>
          </w:p>
        </w:tc>
        <w:tc>
          <w:tcPr>
            <w:tcW w:w="7679" w:type="dxa"/>
            <w:gridSpan w:val="7"/>
            <w:shd w:val="clear" w:color="auto" w:fill="F2F2F2" w:themeFill="background1" w:themeFillShade="F2"/>
            <w:noWrap/>
            <w:hideMark/>
            <w:tcPrChange w:id="22549" w:author="Nobu" w:date="2021-09-15T08:05:00Z">
              <w:tcPr>
                <w:tcW w:w="7668" w:type="dxa"/>
                <w:gridSpan w:val="14"/>
                <w:shd w:val="clear" w:color="auto" w:fill="F2F2F2" w:themeFill="background1" w:themeFillShade="F2"/>
                <w:noWrap/>
                <w:hideMark/>
              </w:tcPr>
            </w:tcPrChange>
          </w:tcPr>
          <w:p w14:paraId="2803795C" w14:textId="77777777" w:rsidR="003B444B" w:rsidRPr="0048280F" w:rsidRDefault="003B444B" w:rsidP="001F5C20">
            <w:pPr>
              <w:pStyle w:val="Tablebody"/>
              <w:jc w:val="left"/>
              <w:rPr>
                <w:ins w:id="22550" w:author="Nobu" w:date="2021-09-15T07:53:00Z"/>
              </w:rPr>
            </w:pPr>
            <w:ins w:id="22551" w:author="Nobu" w:date="2021-09-15T07:53:00Z">
              <w:r w:rsidRPr="0048280F">
                <w:rPr>
                  <w:rFonts w:hint="eastAsia"/>
                </w:rPr>
                <w:t>LINE TAX INFORMATION </w:t>
              </w:r>
            </w:ins>
          </w:p>
        </w:tc>
      </w:tr>
      <w:tr w:rsidR="00DD50AB" w:rsidRPr="0048280F" w14:paraId="33F724D2"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552"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553" w:author="Nobu" w:date="2021-09-15T07:53:00Z"/>
          <w:trPrChange w:id="22554" w:author="Nobu" w:date="2021-09-15T08:20:00Z">
            <w:trPr>
              <w:gridAfter w:val="0"/>
              <w:trHeight w:val="300"/>
            </w:trPr>
          </w:trPrChange>
        </w:trPr>
        <w:tc>
          <w:tcPr>
            <w:tcW w:w="888" w:type="dxa"/>
            <w:shd w:val="clear" w:color="auto" w:fill="auto"/>
            <w:noWrap/>
            <w:hideMark/>
            <w:tcPrChange w:id="22555" w:author="Nobu" w:date="2021-09-15T08:20:00Z">
              <w:tcPr>
                <w:tcW w:w="888" w:type="dxa"/>
                <w:shd w:val="clear" w:color="auto" w:fill="auto"/>
                <w:noWrap/>
                <w:hideMark/>
              </w:tcPr>
            </w:tcPrChange>
          </w:tcPr>
          <w:p w14:paraId="2741F3D4" w14:textId="77777777" w:rsidR="003B444B" w:rsidRPr="0048280F" w:rsidRDefault="003B444B" w:rsidP="001F5C20">
            <w:pPr>
              <w:pStyle w:val="Tablebody"/>
              <w:jc w:val="left"/>
              <w:rPr>
                <w:ins w:id="22556" w:author="Nobu" w:date="2021-09-15T07:53:00Z"/>
              </w:rPr>
            </w:pPr>
            <w:ins w:id="22557" w:author="Nobu" w:date="2021-09-15T07:53:00Z">
              <w:r w:rsidRPr="0048280F">
                <w:rPr>
                  <w:rFonts w:hint="eastAsia"/>
                </w:rPr>
                <w:t>ibt-151</w:t>
              </w:r>
            </w:ins>
          </w:p>
        </w:tc>
        <w:tc>
          <w:tcPr>
            <w:tcW w:w="359" w:type="dxa"/>
            <w:shd w:val="clear" w:color="auto" w:fill="auto"/>
            <w:noWrap/>
            <w:hideMark/>
            <w:tcPrChange w:id="22558" w:author="Nobu" w:date="2021-09-15T08:20:00Z">
              <w:tcPr>
                <w:tcW w:w="359" w:type="dxa"/>
                <w:gridSpan w:val="3"/>
                <w:shd w:val="clear" w:color="auto" w:fill="auto"/>
                <w:noWrap/>
                <w:hideMark/>
              </w:tcPr>
            </w:tcPrChange>
          </w:tcPr>
          <w:p w14:paraId="2833CF61" w14:textId="77777777" w:rsidR="003B444B" w:rsidRPr="0048280F" w:rsidRDefault="003B444B" w:rsidP="001F5C20">
            <w:pPr>
              <w:pStyle w:val="Tablebody"/>
              <w:rPr>
                <w:ins w:id="22559" w:author="Nobu" w:date="2021-09-15T07:53:00Z"/>
              </w:rPr>
            </w:pPr>
            <w:ins w:id="22560" w:author="Nobu" w:date="2021-09-15T07:53:00Z">
              <w:r w:rsidRPr="0048280F">
                <w:rPr>
                  <w:rFonts w:hint="eastAsia"/>
                </w:rPr>
                <w:t>3</w:t>
              </w:r>
            </w:ins>
          </w:p>
        </w:tc>
        <w:tc>
          <w:tcPr>
            <w:tcW w:w="537" w:type="dxa"/>
            <w:tcPrChange w:id="22561" w:author="Nobu" w:date="2021-09-15T08:20:00Z">
              <w:tcPr>
                <w:tcW w:w="537" w:type="dxa"/>
                <w:gridSpan w:val="3"/>
              </w:tcPr>
            </w:tcPrChange>
          </w:tcPr>
          <w:p w14:paraId="66A77B07" w14:textId="77777777" w:rsidR="003B444B" w:rsidRPr="0048280F" w:rsidRDefault="003B444B" w:rsidP="001F5C20">
            <w:pPr>
              <w:pStyle w:val="Tablebody"/>
              <w:rPr>
                <w:ins w:id="22562" w:author="Nobu" w:date="2021-09-15T07:53:00Z"/>
              </w:rPr>
            </w:pPr>
            <w:ins w:id="22563" w:author="Nobu" w:date="2021-09-15T07:53:00Z">
              <w:r w:rsidRPr="0048280F">
                <w:rPr>
                  <w:rFonts w:hint="eastAsia"/>
                </w:rPr>
                <w:t xml:space="preserve">1..1 </w:t>
              </w:r>
            </w:ins>
          </w:p>
        </w:tc>
        <w:tc>
          <w:tcPr>
            <w:tcW w:w="1631" w:type="dxa"/>
            <w:shd w:val="clear" w:color="auto" w:fill="auto"/>
            <w:noWrap/>
            <w:hideMark/>
            <w:tcPrChange w:id="22564" w:author="Nobu" w:date="2021-09-15T08:20:00Z">
              <w:tcPr>
                <w:tcW w:w="1811" w:type="dxa"/>
                <w:gridSpan w:val="4"/>
                <w:shd w:val="clear" w:color="auto" w:fill="auto"/>
                <w:noWrap/>
                <w:hideMark/>
              </w:tcPr>
            </w:tcPrChange>
          </w:tcPr>
          <w:p w14:paraId="42279DA0" w14:textId="77777777" w:rsidR="003B444B" w:rsidRPr="0048280F" w:rsidRDefault="003B444B" w:rsidP="001F5C20">
            <w:pPr>
              <w:pStyle w:val="Tablebody"/>
              <w:jc w:val="left"/>
              <w:rPr>
                <w:ins w:id="22565" w:author="Nobu" w:date="2021-09-15T07:53:00Z"/>
              </w:rPr>
            </w:pPr>
            <w:ins w:id="22566" w:author="Nobu" w:date="2021-09-15T07:53:00Z">
              <w:r w:rsidRPr="0048280F">
                <w:rPr>
                  <w:rFonts w:hint="eastAsia"/>
                </w:rPr>
                <w:t>Invoiced item TAX category code</w:t>
              </w:r>
            </w:ins>
          </w:p>
        </w:tc>
        <w:tc>
          <w:tcPr>
            <w:tcW w:w="1620" w:type="dxa"/>
            <w:shd w:val="clear" w:color="000000" w:fill="BFBFBF"/>
            <w:noWrap/>
            <w:hideMark/>
            <w:tcPrChange w:id="22567" w:author="Nobu" w:date="2021-09-15T08:20:00Z">
              <w:tcPr>
                <w:tcW w:w="1620" w:type="dxa"/>
                <w:gridSpan w:val="2"/>
                <w:shd w:val="clear" w:color="000000" w:fill="BFBFBF"/>
                <w:noWrap/>
                <w:hideMark/>
              </w:tcPr>
            </w:tcPrChange>
          </w:tcPr>
          <w:p w14:paraId="04D6D40D" w14:textId="77777777" w:rsidR="003B444B" w:rsidRPr="0048280F" w:rsidRDefault="003B444B" w:rsidP="001F5C20">
            <w:pPr>
              <w:pStyle w:val="Tablebody"/>
              <w:jc w:val="left"/>
              <w:rPr>
                <w:ins w:id="22568" w:author="Nobu" w:date="2021-09-15T07:53:00Z"/>
              </w:rPr>
            </w:pPr>
            <w:ins w:id="22569" w:author="Nobu" w:date="2021-09-15T07:53:00Z">
              <w:r w:rsidRPr="0048280F">
                <w:rPr>
                  <w:rFonts w:hint="eastAsia"/>
                </w:rPr>
                <w:t> </w:t>
              </w:r>
            </w:ins>
          </w:p>
        </w:tc>
        <w:tc>
          <w:tcPr>
            <w:tcW w:w="630" w:type="dxa"/>
            <w:shd w:val="clear" w:color="000000" w:fill="BFBFBF"/>
            <w:noWrap/>
            <w:hideMark/>
            <w:tcPrChange w:id="22570" w:author="Nobu" w:date="2021-09-15T08:20:00Z">
              <w:tcPr>
                <w:tcW w:w="849" w:type="dxa"/>
                <w:gridSpan w:val="2"/>
                <w:shd w:val="clear" w:color="000000" w:fill="BFBFBF"/>
                <w:noWrap/>
                <w:hideMark/>
              </w:tcPr>
            </w:tcPrChange>
          </w:tcPr>
          <w:p w14:paraId="4091B0CB" w14:textId="77777777" w:rsidR="003B444B" w:rsidRPr="0048280F" w:rsidRDefault="003B444B" w:rsidP="001F5C20">
            <w:pPr>
              <w:pStyle w:val="Tablebody"/>
              <w:jc w:val="left"/>
              <w:rPr>
                <w:ins w:id="22571" w:author="Nobu" w:date="2021-09-15T07:53:00Z"/>
              </w:rPr>
            </w:pPr>
            <w:ins w:id="22572" w:author="Nobu" w:date="2021-09-15T07:53:00Z">
              <w:r w:rsidRPr="0048280F">
                <w:rPr>
                  <w:rFonts w:hint="eastAsia"/>
                </w:rPr>
                <w:t> </w:t>
              </w:r>
            </w:ins>
          </w:p>
        </w:tc>
        <w:tc>
          <w:tcPr>
            <w:tcW w:w="630" w:type="dxa"/>
            <w:shd w:val="clear" w:color="000000" w:fill="BFBFBF"/>
            <w:noWrap/>
            <w:hideMark/>
            <w:tcPrChange w:id="22573" w:author="Nobu" w:date="2021-09-15T08:20:00Z">
              <w:tcPr>
                <w:tcW w:w="850" w:type="dxa"/>
                <w:gridSpan w:val="2"/>
                <w:shd w:val="clear" w:color="000000" w:fill="BFBFBF"/>
                <w:noWrap/>
                <w:hideMark/>
              </w:tcPr>
            </w:tcPrChange>
          </w:tcPr>
          <w:p w14:paraId="30382CD2" w14:textId="77777777" w:rsidR="003B444B" w:rsidRPr="0048280F" w:rsidRDefault="003B444B" w:rsidP="001F5C20">
            <w:pPr>
              <w:pStyle w:val="Tablebody"/>
              <w:jc w:val="left"/>
              <w:rPr>
                <w:ins w:id="22574" w:author="Nobu" w:date="2021-09-15T07:53:00Z"/>
              </w:rPr>
            </w:pPr>
            <w:ins w:id="22575" w:author="Nobu" w:date="2021-09-15T07:53:00Z">
              <w:r w:rsidRPr="0048280F">
                <w:rPr>
                  <w:rFonts w:hint="eastAsia"/>
                </w:rPr>
                <w:t> </w:t>
              </w:r>
            </w:ins>
          </w:p>
        </w:tc>
        <w:tc>
          <w:tcPr>
            <w:tcW w:w="1056" w:type="dxa"/>
            <w:shd w:val="clear" w:color="auto" w:fill="auto"/>
            <w:noWrap/>
            <w:vAlign w:val="center"/>
            <w:hideMark/>
            <w:tcPrChange w:id="22576" w:author="Nobu" w:date="2021-09-15T08:20:00Z">
              <w:tcPr>
                <w:tcW w:w="849" w:type="dxa"/>
                <w:gridSpan w:val="2"/>
                <w:shd w:val="clear" w:color="auto" w:fill="auto"/>
                <w:noWrap/>
                <w:vAlign w:val="center"/>
                <w:hideMark/>
              </w:tcPr>
            </w:tcPrChange>
          </w:tcPr>
          <w:p w14:paraId="761C3C4B" w14:textId="77777777" w:rsidR="003B444B" w:rsidRPr="0048280F" w:rsidRDefault="003B444B" w:rsidP="001F5C20">
            <w:pPr>
              <w:pStyle w:val="Tablebody"/>
              <w:jc w:val="left"/>
              <w:rPr>
                <w:ins w:id="22577" w:author="Nobu" w:date="2021-09-15T07:53:00Z"/>
                <w:rFonts w:ascii="Calibri" w:eastAsia="Times New Roman" w:hAnsi="Calibri"/>
              </w:rPr>
            </w:pPr>
            <w:ins w:id="22578" w:author="Nobu" w:date="2021-09-15T07:53:00Z">
              <w:r w:rsidRPr="0048280F">
                <w:rPr>
                  <w:rFonts w:ascii="Calibri" w:eastAsia="Times New Roman" w:hAnsi="Calibri"/>
                </w:rPr>
                <w:t>AA</w:t>
              </w:r>
            </w:ins>
          </w:p>
        </w:tc>
        <w:tc>
          <w:tcPr>
            <w:tcW w:w="1056" w:type="dxa"/>
            <w:shd w:val="clear" w:color="auto" w:fill="auto"/>
            <w:noWrap/>
            <w:vAlign w:val="center"/>
            <w:hideMark/>
            <w:tcPrChange w:id="22579" w:author="Nobu" w:date="2021-09-15T08:20:00Z">
              <w:tcPr>
                <w:tcW w:w="850" w:type="dxa"/>
                <w:shd w:val="clear" w:color="auto" w:fill="auto"/>
                <w:noWrap/>
                <w:vAlign w:val="center"/>
                <w:hideMark/>
              </w:tcPr>
            </w:tcPrChange>
          </w:tcPr>
          <w:p w14:paraId="61E4CFCE" w14:textId="77777777" w:rsidR="003B444B" w:rsidRPr="0048280F" w:rsidRDefault="003B444B" w:rsidP="001F5C20">
            <w:pPr>
              <w:pStyle w:val="Tablebody"/>
              <w:jc w:val="left"/>
              <w:rPr>
                <w:ins w:id="22580" w:author="Nobu" w:date="2021-09-15T07:53:00Z"/>
                <w:rFonts w:ascii="Calibri" w:eastAsia="Times New Roman" w:hAnsi="Calibri"/>
              </w:rPr>
            </w:pPr>
            <w:ins w:id="22581" w:author="Nobu" w:date="2021-09-15T07:53:00Z">
              <w:r w:rsidRPr="0048280F">
                <w:rPr>
                  <w:rFonts w:ascii="Calibri" w:eastAsia="Times New Roman" w:hAnsi="Calibri"/>
                </w:rPr>
                <w:t>S</w:t>
              </w:r>
            </w:ins>
          </w:p>
        </w:tc>
        <w:tc>
          <w:tcPr>
            <w:tcW w:w="1056" w:type="dxa"/>
            <w:shd w:val="clear" w:color="auto" w:fill="auto"/>
            <w:noWrap/>
            <w:vAlign w:val="center"/>
            <w:hideMark/>
            <w:tcPrChange w:id="22582" w:author="Nobu" w:date="2021-09-15T08:20:00Z">
              <w:tcPr>
                <w:tcW w:w="850" w:type="dxa"/>
                <w:gridSpan w:val="2"/>
                <w:shd w:val="clear" w:color="auto" w:fill="auto"/>
                <w:noWrap/>
                <w:vAlign w:val="center"/>
                <w:hideMark/>
              </w:tcPr>
            </w:tcPrChange>
          </w:tcPr>
          <w:p w14:paraId="2204F9FD" w14:textId="77777777" w:rsidR="003B444B" w:rsidRPr="0048280F" w:rsidRDefault="003B444B" w:rsidP="001F5C20">
            <w:pPr>
              <w:pStyle w:val="Tablebody"/>
              <w:jc w:val="left"/>
              <w:rPr>
                <w:ins w:id="22583" w:author="Nobu" w:date="2021-09-15T07:53:00Z"/>
                <w:rFonts w:ascii="Calibri" w:eastAsia="Times New Roman" w:hAnsi="Calibri"/>
              </w:rPr>
            </w:pPr>
            <w:ins w:id="22584" w:author="Nobu" w:date="2021-09-15T07:53:00Z">
              <w:r w:rsidRPr="0048280F">
                <w:rPr>
                  <w:rFonts w:ascii="Calibri" w:eastAsia="Times New Roman" w:hAnsi="Calibri"/>
                </w:rPr>
                <w:t>S</w:t>
              </w:r>
            </w:ins>
          </w:p>
        </w:tc>
      </w:tr>
      <w:tr w:rsidR="00DD50AB" w:rsidRPr="0048280F" w14:paraId="011D2425"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585"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586" w:author="Nobu" w:date="2021-09-15T07:53:00Z"/>
          <w:trPrChange w:id="22587" w:author="Nobu" w:date="2021-09-15T08:20:00Z">
            <w:trPr>
              <w:gridAfter w:val="0"/>
              <w:trHeight w:val="300"/>
            </w:trPr>
          </w:trPrChange>
        </w:trPr>
        <w:tc>
          <w:tcPr>
            <w:tcW w:w="888" w:type="dxa"/>
            <w:shd w:val="clear" w:color="auto" w:fill="auto"/>
            <w:noWrap/>
            <w:hideMark/>
            <w:tcPrChange w:id="22588" w:author="Nobu" w:date="2021-09-15T08:20:00Z">
              <w:tcPr>
                <w:tcW w:w="888" w:type="dxa"/>
                <w:shd w:val="clear" w:color="auto" w:fill="auto"/>
                <w:noWrap/>
                <w:hideMark/>
              </w:tcPr>
            </w:tcPrChange>
          </w:tcPr>
          <w:p w14:paraId="2B4C51D3" w14:textId="77777777" w:rsidR="003B444B" w:rsidRPr="0048280F" w:rsidRDefault="003B444B" w:rsidP="001F5C20">
            <w:pPr>
              <w:pStyle w:val="Tablebody"/>
              <w:jc w:val="left"/>
              <w:rPr>
                <w:ins w:id="22589" w:author="Nobu" w:date="2021-09-15T07:53:00Z"/>
              </w:rPr>
            </w:pPr>
            <w:ins w:id="22590" w:author="Nobu" w:date="2021-09-15T07:53:00Z">
              <w:r w:rsidRPr="0048280F">
                <w:rPr>
                  <w:rFonts w:hint="eastAsia"/>
                </w:rPr>
                <w:t>ibt-152</w:t>
              </w:r>
            </w:ins>
          </w:p>
        </w:tc>
        <w:tc>
          <w:tcPr>
            <w:tcW w:w="359" w:type="dxa"/>
            <w:shd w:val="clear" w:color="auto" w:fill="auto"/>
            <w:noWrap/>
            <w:hideMark/>
            <w:tcPrChange w:id="22591" w:author="Nobu" w:date="2021-09-15T08:20:00Z">
              <w:tcPr>
                <w:tcW w:w="359" w:type="dxa"/>
                <w:gridSpan w:val="3"/>
                <w:shd w:val="clear" w:color="auto" w:fill="auto"/>
                <w:noWrap/>
                <w:hideMark/>
              </w:tcPr>
            </w:tcPrChange>
          </w:tcPr>
          <w:p w14:paraId="29EBD4B6" w14:textId="77777777" w:rsidR="003B444B" w:rsidRPr="0048280F" w:rsidRDefault="003B444B" w:rsidP="001F5C20">
            <w:pPr>
              <w:pStyle w:val="Tablebody"/>
              <w:rPr>
                <w:ins w:id="22592" w:author="Nobu" w:date="2021-09-15T07:53:00Z"/>
              </w:rPr>
            </w:pPr>
            <w:ins w:id="22593" w:author="Nobu" w:date="2021-09-15T07:53:00Z">
              <w:r w:rsidRPr="0048280F">
                <w:rPr>
                  <w:rFonts w:hint="eastAsia"/>
                </w:rPr>
                <w:t>3</w:t>
              </w:r>
            </w:ins>
          </w:p>
        </w:tc>
        <w:tc>
          <w:tcPr>
            <w:tcW w:w="537" w:type="dxa"/>
            <w:tcPrChange w:id="22594" w:author="Nobu" w:date="2021-09-15T08:20:00Z">
              <w:tcPr>
                <w:tcW w:w="537" w:type="dxa"/>
                <w:gridSpan w:val="3"/>
              </w:tcPr>
            </w:tcPrChange>
          </w:tcPr>
          <w:p w14:paraId="574C016A" w14:textId="77777777" w:rsidR="003B444B" w:rsidRPr="0048280F" w:rsidRDefault="003B444B" w:rsidP="001F5C20">
            <w:pPr>
              <w:pStyle w:val="Tablebody"/>
              <w:rPr>
                <w:ins w:id="22595" w:author="Nobu" w:date="2021-09-15T07:53:00Z"/>
              </w:rPr>
            </w:pPr>
            <w:ins w:id="22596" w:author="Nobu" w:date="2021-09-15T07:53:00Z">
              <w:r w:rsidRPr="0048280F">
                <w:rPr>
                  <w:rFonts w:hint="eastAsia"/>
                </w:rPr>
                <w:t xml:space="preserve">0..1 </w:t>
              </w:r>
            </w:ins>
          </w:p>
        </w:tc>
        <w:tc>
          <w:tcPr>
            <w:tcW w:w="1631" w:type="dxa"/>
            <w:shd w:val="clear" w:color="auto" w:fill="auto"/>
            <w:noWrap/>
            <w:hideMark/>
            <w:tcPrChange w:id="22597" w:author="Nobu" w:date="2021-09-15T08:20:00Z">
              <w:tcPr>
                <w:tcW w:w="1811" w:type="dxa"/>
                <w:gridSpan w:val="4"/>
                <w:shd w:val="clear" w:color="auto" w:fill="auto"/>
                <w:noWrap/>
                <w:hideMark/>
              </w:tcPr>
            </w:tcPrChange>
          </w:tcPr>
          <w:p w14:paraId="19DF1B4C" w14:textId="77777777" w:rsidR="003B444B" w:rsidRPr="0048280F" w:rsidRDefault="003B444B" w:rsidP="001F5C20">
            <w:pPr>
              <w:pStyle w:val="Tablebody"/>
              <w:jc w:val="left"/>
              <w:rPr>
                <w:ins w:id="22598" w:author="Nobu" w:date="2021-09-15T07:53:00Z"/>
              </w:rPr>
            </w:pPr>
            <w:ins w:id="22599" w:author="Nobu" w:date="2021-09-15T07:53:00Z">
              <w:r w:rsidRPr="0048280F">
                <w:rPr>
                  <w:rFonts w:hint="eastAsia"/>
                </w:rPr>
                <w:t>Invoiced item TAX rate</w:t>
              </w:r>
            </w:ins>
          </w:p>
        </w:tc>
        <w:tc>
          <w:tcPr>
            <w:tcW w:w="1620" w:type="dxa"/>
            <w:shd w:val="clear" w:color="000000" w:fill="BFBFBF"/>
            <w:noWrap/>
            <w:hideMark/>
            <w:tcPrChange w:id="22600" w:author="Nobu" w:date="2021-09-15T08:20:00Z">
              <w:tcPr>
                <w:tcW w:w="1620" w:type="dxa"/>
                <w:gridSpan w:val="2"/>
                <w:shd w:val="clear" w:color="000000" w:fill="BFBFBF"/>
                <w:noWrap/>
                <w:hideMark/>
              </w:tcPr>
            </w:tcPrChange>
          </w:tcPr>
          <w:p w14:paraId="1F26F9A5" w14:textId="77777777" w:rsidR="003B444B" w:rsidRPr="0048280F" w:rsidRDefault="003B444B" w:rsidP="001F5C20">
            <w:pPr>
              <w:pStyle w:val="Tablebody"/>
              <w:jc w:val="left"/>
              <w:rPr>
                <w:ins w:id="22601" w:author="Nobu" w:date="2021-09-15T07:53:00Z"/>
              </w:rPr>
            </w:pPr>
            <w:ins w:id="22602" w:author="Nobu" w:date="2021-09-15T07:53:00Z">
              <w:r w:rsidRPr="0048280F">
                <w:rPr>
                  <w:rFonts w:hint="eastAsia"/>
                </w:rPr>
                <w:t> </w:t>
              </w:r>
            </w:ins>
          </w:p>
        </w:tc>
        <w:tc>
          <w:tcPr>
            <w:tcW w:w="630" w:type="dxa"/>
            <w:shd w:val="clear" w:color="000000" w:fill="BFBFBF"/>
            <w:noWrap/>
            <w:hideMark/>
            <w:tcPrChange w:id="22603" w:author="Nobu" w:date="2021-09-15T08:20:00Z">
              <w:tcPr>
                <w:tcW w:w="849" w:type="dxa"/>
                <w:gridSpan w:val="2"/>
                <w:shd w:val="clear" w:color="000000" w:fill="BFBFBF"/>
                <w:noWrap/>
                <w:hideMark/>
              </w:tcPr>
            </w:tcPrChange>
          </w:tcPr>
          <w:p w14:paraId="3543E9E9" w14:textId="77777777" w:rsidR="003B444B" w:rsidRPr="0048280F" w:rsidRDefault="003B444B" w:rsidP="001F5C20">
            <w:pPr>
              <w:pStyle w:val="Tablebody"/>
              <w:jc w:val="left"/>
              <w:rPr>
                <w:ins w:id="22604" w:author="Nobu" w:date="2021-09-15T07:53:00Z"/>
              </w:rPr>
            </w:pPr>
            <w:ins w:id="22605" w:author="Nobu" w:date="2021-09-15T07:53:00Z">
              <w:r w:rsidRPr="0048280F">
                <w:rPr>
                  <w:rFonts w:hint="eastAsia"/>
                </w:rPr>
                <w:t> </w:t>
              </w:r>
            </w:ins>
          </w:p>
        </w:tc>
        <w:tc>
          <w:tcPr>
            <w:tcW w:w="630" w:type="dxa"/>
            <w:shd w:val="clear" w:color="000000" w:fill="BFBFBF"/>
            <w:noWrap/>
            <w:hideMark/>
            <w:tcPrChange w:id="22606" w:author="Nobu" w:date="2021-09-15T08:20:00Z">
              <w:tcPr>
                <w:tcW w:w="850" w:type="dxa"/>
                <w:gridSpan w:val="2"/>
                <w:shd w:val="clear" w:color="000000" w:fill="BFBFBF"/>
                <w:noWrap/>
                <w:hideMark/>
              </w:tcPr>
            </w:tcPrChange>
          </w:tcPr>
          <w:p w14:paraId="0971679D" w14:textId="77777777" w:rsidR="003B444B" w:rsidRPr="0048280F" w:rsidRDefault="003B444B" w:rsidP="001F5C20">
            <w:pPr>
              <w:pStyle w:val="Tablebody"/>
              <w:jc w:val="left"/>
              <w:rPr>
                <w:ins w:id="22607" w:author="Nobu" w:date="2021-09-15T07:53:00Z"/>
              </w:rPr>
            </w:pPr>
            <w:ins w:id="22608" w:author="Nobu" w:date="2021-09-15T07:53:00Z">
              <w:r w:rsidRPr="0048280F">
                <w:rPr>
                  <w:rFonts w:hint="eastAsia"/>
                </w:rPr>
                <w:t> </w:t>
              </w:r>
            </w:ins>
          </w:p>
        </w:tc>
        <w:tc>
          <w:tcPr>
            <w:tcW w:w="1056" w:type="dxa"/>
            <w:shd w:val="clear" w:color="auto" w:fill="auto"/>
            <w:noWrap/>
            <w:vAlign w:val="center"/>
            <w:hideMark/>
            <w:tcPrChange w:id="22609" w:author="Nobu" w:date="2021-09-15T08:20:00Z">
              <w:tcPr>
                <w:tcW w:w="849" w:type="dxa"/>
                <w:gridSpan w:val="2"/>
                <w:shd w:val="clear" w:color="auto" w:fill="auto"/>
                <w:noWrap/>
                <w:vAlign w:val="center"/>
                <w:hideMark/>
              </w:tcPr>
            </w:tcPrChange>
          </w:tcPr>
          <w:p w14:paraId="5EA0AEF3" w14:textId="77777777" w:rsidR="003B444B" w:rsidRPr="0048280F" w:rsidRDefault="003B444B" w:rsidP="001F5C20">
            <w:pPr>
              <w:pStyle w:val="Tablebody"/>
              <w:jc w:val="right"/>
              <w:rPr>
                <w:ins w:id="22610" w:author="Nobu" w:date="2021-09-15T07:53:00Z"/>
                <w:rFonts w:ascii="Calibri" w:eastAsia="Times New Roman" w:hAnsi="Calibri"/>
              </w:rPr>
            </w:pPr>
            <w:ins w:id="22611" w:author="Nobu" w:date="2021-09-15T07:53:00Z">
              <w:r w:rsidRPr="0048280F">
                <w:rPr>
                  <w:rFonts w:ascii="Calibri" w:eastAsia="Times New Roman" w:hAnsi="Calibri"/>
                </w:rPr>
                <w:t>8</w:t>
              </w:r>
            </w:ins>
          </w:p>
        </w:tc>
        <w:tc>
          <w:tcPr>
            <w:tcW w:w="1056" w:type="dxa"/>
            <w:shd w:val="clear" w:color="auto" w:fill="auto"/>
            <w:noWrap/>
            <w:vAlign w:val="center"/>
            <w:hideMark/>
            <w:tcPrChange w:id="22612" w:author="Nobu" w:date="2021-09-15T08:20:00Z">
              <w:tcPr>
                <w:tcW w:w="850" w:type="dxa"/>
                <w:shd w:val="clear" w:color="auto" w:fill="auto"/>
                <w:noWrap/>
                <w:vAlign w:val="center"/>
                <w:hideMark/>
              </w:tcPr>
            </w:tcPrChange>
          </w:tcPr>
          <w:p w14:paraId="0E8D55F5" w14:textId="77777777" w:rsidR="003B444B" w:rsidRPr="0048280F" w:rsidRDefault="003B444B" w:rsidP="001F5C20">
            <w:pPr>
              <w:pStyle w:val="Tablebody"/>
              <w:jc w:val="right"/>
              <w:rPr>
                <w:ins w:id="22613" w:author="Nobu" w:date="2021-09-15T07:53:00Z"/>
                <w:rFonts w:ascii="Calibri" w:eastAsia="Times New Roman" w:hAnsi="Calibri"/>
              </w:rPr>
            </w:pPr>
            <w:ins w:id="22614" w:author="Nobu" w:date="2021-09-15T07:53:00Z">
              <w:r w:rsidRPr="0048280F">
                <w:rPr>
                  <w:rFonts w:ascii="Calibri" w:eastAsia="Times New Roman" w:hAnsi="Calibri"/>
                </w:rPr>
                <w:t>10</w:t>
              </w:r>
            </w:ins>
          </w:p>
        </w:tc>
        <w:tc>
          <w:tcPr>
            <w:tcW w:w="1056" w:type="dxa"/>
            <w:shd w:val="clear" w:color="auto" w:fill="auto"/>
            <w:noWrap/>
            <w:vAlign w:val="center"/>
            <w:hideMark/>
            <w:tcPrChange w:id="22615" w:author="Nobu" w:date="2021-09-15T08:20:00Z">
              <w:tcPr>
                <w:tcW w:w="850" w:type="dxa"/>
                <w:gridSpan w:val="2"/>
                <w:shd w:val="clear" w:color="auto" w:fill="auto"/>
                <w:noWrap/>
                <w:vAlign w:val="center"/>
                <w:hideMark/>
              </w:tcPr>
            </w:tcPrChange>
          </w:tcPr>
          <w:p w14:paraId="5F2748B5" w14:textId="77777777" w:rsidR="003B444B" w:rsidRPr="0048280F" w:rsidRDefault="003B444B" w:rsidP="001F5C20">
            <w:pPr>
              <w:pStyle w:val="Tablebody"/>
              <w:jc w:val="right"/>
              <w:rPr>
                <w:ins w:id="22616" w:author="Nobu" w:date="2021-09-15T07:53:00Z"/>
                <w:rFonts w:ascii="Calibri" w:eastAsia="Times New Roman" w:hAnsi="Calibri"/>
              </w:rPr>
            </w:pPr>
            <w:ins w:id="22617" w:author="Nobu" w:date="2021-09-15T07:53:00Z">
              <w:r w:rsidRPr="0048280F">
                <w:rPr>
                  <w:rFonts w:ascii="Calibri" w:eastAsia="Times New Roman" w:hAnsi="Calibri"/>
                </w:rPr>
                <w:t>10</w:t>
              </w:r>
            </w:ins>
          </w:p>
        </w:tc>
      </w:tr>
      <w:tr w:rsidR="003B444B" w:rsidRPr="0048280F" w14:paraId="3CF9DAD0"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618"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619" w:author="Nobu" w:date="2021-09-15T07:53:00Z"/>
          <w:trPrChange w:id="22620" w:author="Nobu" w:date="2021-09-15T08:05:00Z">
            <w:trPr>
              <w:gridAfter w:val="0"/>
              <w:trHeight w:val="300"/>
            </w:trPr>
          </w:trPrChange>
        </w:trPr>
        <w:tc>
          <w:tcPr>
            <w:tcW w:w="888" w:type="dxa"/>
            <w:shd w:val="clear" w:color="auto" w:fill="F2F2F2" w:themeFill="background1" w:themeFillShade="F2"/>
            <w:noWrap/>
            <w:hideMark/>
            <w:tcPrChange w:id="22621" w:author="Nobu" w:date="2021-09-15T08:05:00Z">
              <w:tcPr>
                <w:tcW w:w="895" w:type="dxa"/>
                <w:gridSpan w:val="2"/>
                <w:shd w:val="clear" w:color="auto" w:fill="F2F2F2" w:themeFill="background1" w:themeFillShade="F2"/>
                <w:noWrap/>
                <w:hideMark/>
              </w:tcPr>
            </w:tcPrChange>
          </w:tcPr>
          <w:p w14:paraId="5600517E" w14:textId="77777777" w:rsidR="003B444B" w:rsidRPr="0048280F" w:rsidRDefault="003B444B" w:rsidP="001F5C20">
            <w:pPr>
              <w:pStyle w:val="Tablebody"/>
              <w:jc w:val="left"/>
              <w:rPr>
                <w:ins w:id="22622" w:author="Nobu" w:date="2021-09-15T07:53:00Z"/>
              </w:rPr>
            </w:pPr>
            <w:ins w:id="22623" w:author="Nobu" w:date="2021-09-15T07:53:00Z">
              <w:r w:rsidRPr="0048280F">
                <w:rPr>
                  <w:rFonts w:hint="eastAsia"/>
                </w:rPr>
                <w:t>ibg-31</w:t>
              </w:r>
            </w:ins>
          </w:p>
        </w:tc>
        <w:tc>
          <w:tcPr>
            <w:tcW w:w="359" w:type="dxa"/>
            <w:shd w:val="clear" w:color="auto" w:fill="F2F2F2" w:themeFill="background1" w:themeFillShade="F2"/>
            <w:noWrap/>
            <w:hideMark/>
            <w:tcPrChange w:id="22624" w:author="Nobu" w:date="2021-09-15T08:05:00Z">
              <w:tcPr>
                <w:tcW w:w="360" w:type="dxa"/>
                <w:gridSpan w:val="3"/>
                <w:shd w:val="clear" w:color="auto" w:fill="F2F2F2" w:themeFill="background1" w:themeFillShade="F2"/>
                <w:noWrap/>
                <w:hideMark/>
              </w:tcPr>
            </w:tcPrChange>
          </w:tcPr>
          <w:p w14:paraId="65433580" w14:textId="77777777" w:rsidR="003B444B" w:rsidRPr="0048280F" w:rsidRDefault="003B444B" w:rsidP="001F5C20">
            <w:pPr>
              <w:pStyle w:val="Tablebody"/>
              <w:rPr>
                <w:ins w:id="22625" w:author="Nobu" w:date="2021-09-15T07:53:00Z"/>
              </w:rPr>
            </w:pPr>
            <w:ins w:id="22626" w:author="Nobu" w:date="2021-09-15T07:53:00Z">
              <w:r w:rsidRPr="0048280F">
                <w:rPr>
                  <w:rFonts w:hint="eastAsia"/>
                </w:rPr>
                <w:t>2</w:t>
              </w:r>
            </w:ins>
          </w:p>
        </w:tc>
        <w:tc>
          <w:tcPr>
            <w:tcW w:w="537" w:type="dxa"/>
            <w:shd w:val="clear" w:color="auto" w:fill="F2F2F2" w:themeFill="background1" w:themeFillShade="F2"/>
            <w:tcPrChange w:id="22627" w:author="Nobu" w:date="2021-09-15T08:05:00Z">
              <w:tcPr>
                <w:tcW w:w="540" w:type="dxa"/>
                <w:gridSpan w:val="3"/>
                <w:shd w:val="clear" w:color="auto" w:fill="F2F2F2" w:themeFill="background1" w:themeFillShade="F2"/>
              </w:tcPr>
            </w:tcPrChange>
          </w:tcPr>
          <w:p w14:paraId="5E6855ED" w14:textId="77777777" w:rsidR="003B444B" w:rsidRPr="0048280F" w:rsidRDefault="003B444B" w:rsidP="001F5C20">
            <w:pPr>
              <w:pStyle w:val="Tablebody"/>
              <w:rPr>
                <w:ins w:id="22628" w:author="Nobu" w:date="2021-09-15T07:53:00Z"/>
              </w:rPr>
            </w:pPr>
            <w:ins w:id="22629" w:author="Nobu" w:date="2021-09-15T07:53:00Z">
              <w:r w:rsidRPr="0048280F">
                <w:rPr>
                  <w:rFonts w:hint="eastAsia"/>
                </w:rPr>
                <w:t xml:space="preserve">1..1 </w:t>
              </w:r>
            </w:ins>
          </w:p>
        </w:tc>
        <w:tc>
          <w:tcPr>
            <w:tcW w:w="7679" w:type="dxa"/>
            <w:gridSpan w:val="7"/>
            <w:shd w:val="clear" w:color="auto" w:fill="F2F2F2" w:themeFill="background1" w:themeFillShade="F2"/>
            <w:noWrap/>
            <w:hideMark/>
            <w:tcPrChange w:id="22630" w:author="Nobu" w:date="2021-09-15T08:05:00Z">
              <w:tcPr>
                <w:tcW w:w="7668" w:type="dxa"/>
                <w:gridSpan w:val="14"/>
                <w:shd w:val="clear" w:color="auto" w:fill="F2F2F2" w:themeFill="background1" w:themeFillShade="F2"/>
                <w:noWrap/>
                <w:hideMark/>
              </w:tcPr>
            </w:tcPrChange>
          </w:tcPr>
          <w:p w14:paraId="63B54A8C" w14:textId="77777777" w:rsidR="003B444B" w:rsidRPr="001F5C20" w:rsidRDefault="003B444B" w:rsidP="001F5C20">
            <w:pPr>
              <w:pStyle w:val="Tablebody"/>
              <w:jc w:val="left"/>
              <w:rPr>
                <w:ins w:id="22631" w:author="Nobu" w:date="2021-09-15T07:53:00Z"/>
              </w:rPr>
            </w:pPr>
            <w:ins w:id="22632" w:author="Nobu" w:date="2021-09-15T07:53:00Z">
              <w:r w:rsidRPr="001F5C20">
                <w:rPr>
                  <w:rFonts w:hint="eastAsia"/>
                </w:rPr>
                <w:t>ITEM INFORMATION </w:t>
              </w:r>
            </w:ins>
          </w:p>
        </w:tc>
      </w:tr>
      <w:tr w:rsidR="00DD50AB" w:rsidRPr="0048280F" w14:paraId="5851EF87"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633"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634" w:author="Nobu" w:date="2021-09-15T07:53:00Z"/>
          <w:trPrChange w:id="22635" w:author="Nobu" w:date="2021-09-15T08:20:00Z">
            <w:trPr>
              <w:gridAfter w:val="0"/>
              <w:trHeight w:val="300"/>
            </w:trPr>
          </w:trPrChange>
        </w:trPr>
        <w:tc>
          <w:tcPr>
            <w:tcW w:w="888" w:type="dxa"/>
            <w:shd w:val="clear" w:color="auto" w:fill="auto"/>
            <w:noWrap/>
            <w:hideMark/>
            <w:tcPrChange w:id="22636" w:author="Nobu" w:date="2021-09-15T08:20:00Z">
              <w:tcPr>
                <w:tcW w:w="888" w:type="dxa"/>
                <w:shd w:val="clear" w:color="auto" w:fill="auto"/>
                <w:noWrap/>
                <w:hideMark/>
              </w:tcPr>
            </w:tcPrChange>
          </w:tcPr>
          <w:p w14:paraId="584C445D" w14:textId="77777777" w:rsidR="003B444B" w:rsidRPr="0048280F" w:rsidRDefault="003B444B" w:rsidP="001F5C20">
            <w:pPr>
              <w:pStyle w:val="Tablebody"/>
              <w:jc w:val="left"/>
              <w:rPr>
                <w:ins w:id="22637" w:author="Nobu" w:date="2021-09-15T07:53:00Z"/>
              </w:rPr>
            </w:pPr>
            <w:ins w:id="22638" w:author="Nobu" w:date="2021-09-15T07:53:00Z">
              <w:r w:rsidRPr="0048280F">
                <w:rPr>
                  <w:rFonts w:hint="eastAsia"/>
                </w:rPr>
                <w:t>ibt-153</w:t>
              </w:r>
            </w:ins>
          </w:p>
        </w:tc>
        <w:tc>
          <w:tcPr>
            <w:tcW w:w="359" w:type="dxa"/>
            <w:shd w:val="clear" w:color="auto" w:fill="auto"/>
            <w:noWrap/>
            <w:hideMark/>
            <w:tcPrChange w:id="22639" w:author="Nobu" w:date="2021-09-15T08:20:00Z">
              <w:tcPr>
                <w:tcW w:w="359" w:type="dxa"/>
                <w:gridSpan w:val="3"/>
                <w:shd w:val="clear" w:color="auto" w:fill="auto"/>
                <w:noWrap/>
                <w:hideMark/>
              </w:tcPr>
            </w:tcPrChange>
          </w:tcPr>
          <w:p w14:paraId="00E785B8" w14:textId="77777777" w:rsidR="003B444B" w:rsidRPr="0048280F" w:rsidRDefault="003B444B" w:rsidP="001F5C20">
            <w:pPr>
              <w:pStyle w:val="Tablebody"/>
              <w:rPr>
                <w:ins w:id="22640" w:author="Nobu" w:date="2021-09-15T07:53:00Z"/>
              </w:rPr>
            </w:pPr>
            <w:ins w:id="22641" w:author="Nobu" w:date="2021-09-15T07:53:00Z">
              <w:r w:rsidRPr="0048280F">
                <w:rPr>
                  <w:rFonts w:hint="eastAsia"/>
                </w:rPr>
                <w:t>3</w:t>
              </w:r>
            </w:ins>
          </w:p>
        </w:tc>
        <w:tc>
          <w:tcPr>
            <w:tcW w:w="537" w:type="dxa"/>
            <w:tcPrChange w:id="22642" w:author="Nobu" w:date="2021-09-15T08:20:00Z">
              <w:tcPr>
                <w:tcW w:w="537" w:type="dxa"/>
                <w:gridSpan w:val="3"/>
              </w:tcPr>
            </w:tcPrChange>
          </w:tcPr>
          <w:p w14:paraId="4D01A6D4" w14:textId="77777777" w:rsidR="003B444B" w:rsidRPr="0048280F" w:rsidRDefault="003B444B" w:rsidP="001F5C20">
            <w:pPr>
              <w:pStyle w:val="Tablebody"/>
              <w:rPr>
                <w:ins w:id="22643" w:author="Nobu" w:date="2021-09-15T07:53:00Z"/>
              </w:rPr>
            </w:pPr>
            <w:ins w:id="22644" w:author="Nobu" w:date="2021-09-15T07:53:00Z">
              <w:r w:rsidRPr="0048280F">
                <w:rPr>
                  <w:rFonts w:hint="eastAsia"/>
                </w:rPr>
                <w:t xml:space="preserve">1..1 </w:t>
              </w:r>
            </w:ins>
          </w:p>
        </w:tc>
        <w:tc>
          <w:tcPr>
            <w:tcW w:w="1631" w:type="dxa"/>
            <w:shd w:val="clear" w:color="auto" w:fill="auto"/>
            <w:noWrap/>
            <w:hideMark/>
            <w:tcPrChange w:id="22645" w:author="Nobu" w:date="2021-09-15T08:20:00Z">
              <w:tcPr>
                <w:tcW w:w="1811" w:type="dxa"/>
                <w:gridSpan w:val="4"/>
                <w:shd w:val="clear" w:color="auto" w:fill="auto"/>
                <w:noWrap/>
                <w:hideMark/>
              </w:tcPr>
            </w:tcPrChange>
          </w:tcPr>
          <w:p w14:paraId="5369FBB1" w14:textId="77777777" w:rsidR="003B444B" w:rsidRPr="0048280F" w:rsidRDefault="003B444B" w:rsidP="001F5C20">
            <w:pPr>
              <w:pStyle w:val="Tablebody"/>
              <w:jc w:val="left"/>
              <w:rPr>
                <w:ins w:id="22646" w:author="Nobu" w:date="2021-09-15T07:53:00Z"/>
              </w:rPr>
            </w:pPr>
            <w:ins w:id="22647" w:author="Nobu" w:date="2021-09-15T07:53:00Z">
              <w:r w:rsidRPr="0048280F">
                <w:rPr>
                  <w:rFonts w:hint="eastAsia"/>
                </w:rPr>
                <w:t>Item name</w:t>
              </w:r>
            </w:ins>
          </w:p>
        </w:tc>
        <w:tc>
          <w:tcPr>
            <w:tcW w:w="1620" w:type="dxa"/>
            <w:shd w:val="clear" w:color="000000" w:fill="BFBFBF"/>
            <w:noWrap/>
            <w:hideMark/>
            <w:tcPrChange w:id="22648" w:author="Nobu" w:date="2021-09-15T08:20:00Z">
              <w:tcPr>
                <w:tcW w:w="1620" w:type="dxa"/>
                <w:gridSpan w:val="2"/>
                <w:shd w:val="clear" w:color="000000" w:fill="BFBFBF"/>
                <w:noWrap/>
                <w:hideMark/>
              </w:tcPr>
            </w:tcPrChange>
          </w:tcPr>
          <w:p w14:paraId="23E99117" w14:textId="77777777" w:rsidR="003B444B" w:rsidRPr="0048280F" w:rsidRDefault="003B444B" w:rsidP="001F5C20">
            <w:pPr>
              <w:pStyle w:val="Tablebody"/>
              <w:jc w:val="left"/>
              <w:rPr>
                <w:ins w:id="22649" w:author="Nobu" w:date="2021-09-15T07:53:00Z"/>
              </w:rPr>
            </w:pPr>
            <w:ins w:id="22650" w:author="Nobu" w:date="2021-09-15T07:53:00Z">
              <w:r w:rsidRPr="0048280F">
                <w:rPr>
                  <w:rFonts w:hint="eastAsia"/>
                </w:rPr>
                <w:t> </w:t>
              </w:r>
            </w:ins>
          </w:p>
        </w:tc>
        <w:tc>
          <w:tcPr>
            <w:tcW w:w="630" w:type="dxa"/>
            <w:shd w:val="clear" w:color="000000" w:fill="BFBFBF"/>
            <w:noWrap/>
            <w:hideMark/>
            <w:tcPrChange w:id="22651" w:author="Nobu" w:date="2021-09-15T08:20:00Z">
              <w:tcPr>
                <w:tcW w:w="849" w:type="dxa"/>
                <w:gridSpan w:val="2"/>
                <w:shd w:val="clear" w:color="000000" w:fill="BFBFBF"/>
                <w:noWrap/>
                <w:hideMark/>
              </w:tcPr>
            </w:tcPrChange>
          </w:tcPr>
          <w:p w14:paraId="526FE663" w14:textId="77777777" w:rsidR="003B444B" w:rsidRPr="0048280F" w:rsidRDefault="003B444B" w:rsidP="001F5C20">
            <w:pPr>
              <w:pStyle w:val="Tablebody"/>
              <w:jc w:val="left"/>
              <w:rPr>
                <w:ins w:id="22652" w:author="Nobu" w:date="2021-09-15T07:53:00Z"/>
              </w:rPr>
            </w:pPr>
            <w:ins w:id="22653" w:author="Nobu" w:date="2021-09-15T07:53:00Z">
              <w:r w:rsidRPr="0048280F">
                <w:rPr>
                  <w:rFonts w:hint="eastAsia"/>
                </w:rPr>
                <w:t> </w:t>
              </w:r>
            </w:ins>
          </w:p>
        </w:tc>
        <w:tc>
          <w:tcPr>
            <w:tcW w:w="630" w:type="dxa"/>
            <w:shd w:val="clear" w:color="000000" w:fill="BFBFBF"/>
            <w:noWrap/>
            <w:hideMark/>
            <w:tcPrChange w:id="22654" w:author="Nobu" w:date="2021-09-15T08:20:00Z">
              <w:tcPr>
                <w:tcW w:w="850" w:type="dxa"/>
                <w:gridSpan w:val="2"/>
                <w:shd w:val="clear" w:color="000000" w:fill="BFBFBF"/>
                <w:noWrap/>
                <w:hideMark/>
              </w:tcPr>
            </w:tcPrChange>
          </w:tcPr>
          <w:p w14:paraId="29E6454C" w14:textId="77777777" w:rsidR="003B444B" w:rsidRPr="0048280F" w:rsidRDefault="003B444B" w:rsidP="001F5C20">
            <w:pPr>
              <w:pStyle w:val="Tablebody"/>
              <w:jc w:val="left"/>
              <w:rPr>
                <w:ins w:id="22655" w:author="Nobu" w:date="2021-09-15T07:53:00Z"/>
              </w:rPr>
            </w:pPr>
            <w:ins w:id="22656" w:author="Nobu" w:date="2021-09-15T07:53:00Z">
              <w:r w:rsidRPr="0048280F">
                <w:rPr>
                  <w:rFonts w:hint="eastAsia"/>
                </w:rPr>
                <w:t> </w:t>
              </w:r>
            </w:ins>
          </w:p>
        </w:tc>
        <w:tc>
          <w:tcPr>
            <w:tcW w:w="1056" w:type="dxa"/>
            <w:shd w:val="clear" w:color="auto" w:fill="auto"/>
            <w:noWrap/>
            <w:vAlign w:val="center"/>
            <w:hideMark/>
            <w:tcPrChange w:id="22657" w:author="Nobu" w:date="2021-09-15T08:20:00Z">
              <w:tcPr>
                <w:tcW w:w="849" w:type="dxa"/>
                <w:gridSpan w:val="2"/>
                <w:shd w:val="clear" w:color="auto" w:fill="auto"/>
                <w:noWrap/>
                <w:vAlign w:val="center"/>
                <w:hideMark/>
              </w:tcPr>
            </w:tcPrChange>
          </w:tcPr>
          <w:p w14:paraId="01FD4C94" w14:textId="0B395679" w:rsidR="003B444B" w:rsidRPr="0048280F" w:rsidRDefault="003B444B" w:rsidP="001F5C20">
            <w:pPr>
              <w:pStyle w:val="Tablebody"/>
              <w:jc w:val="left"/>
              <w:rPr>
                <w:ins w:id="22658" w:author="Nobu" w:date="2021-09-15T07:53:00Z"/>
                <w:rFonts w:ascii="Calibri" w:eastAsia="Times New Roman" w:hAnsi="Calibri"/>
              </w:rPr>
            </w:pPr>
            <w:ins w:id="22659" w:author="Nobu" w:date="2021-09-15T07:56:00Z">
              <w:r>
                <w:rPr>
                  <w:rFonts w:ascii="ＭＳ 明朝" w:hAnsi="ＭＳ 明朝" w:cs="ＭＳ 明朝" w:hint="eastAsia"/>
                </w:rPr>
                <w:t>#</w:t>
              </w:r>
              <w:r>
                <w:rPr>
                  <w:rFonts w:ascii="ＭＳ 明朝" w:hAnsi="ＭＳ 明朝" w:cs="ＭＳ 明朝"/>
                </w:rPr>
                <w:t>0011</w:t>
              </w:r>
            </w:ins>
            <w:ins w:id="22660" w:author="Nobu" w:date="2021-09-15T08:17:00Z">
              <w:r w:rsidR="00843141">
                <w:rPr>
                  <w:rFonts w:ascii="ＭＳ 明朝" w:hAnsi="ＭＳ 明朝" w:cs="ＭＳ 明朝"/>
                </w:rPr>
                <w:t>.</w:t>
              </w:r>
            </w:ins>
            <w:ins w:id="22661" w:author="Nobu" w:date="2021-09-15T07:56:00Z">
              <w:r>
                <w:rPr>
                  <w:rFonts w:ascii="ＭＳ 明朝" w:hAnsi="ＭＳ 明朝" w:cs="ＭＳ 明朝"/>
                </w:rPr>
                <w:t>AA</w:t>
              </w:r>
            </w:ins>
          </w:p>
        </w:tc>
        <w:tc>
          <w:tcPr>
            <w:tcW w:w="1056" w:type="dxa"/>
            <w:shd w:val="clear" w:color="auto" w:fill="auto"/>
            <w:noWrap/>
            <w:vAlign w:val="center"/>
            <w:hideMark/>
            <w:tcPrChange w:id="22662" w:author="Nobu" w:date="2021-09-15T08:20:00Z">
              <w:tcPr>
                <w:tcW w:w="850" w:type="dxa"/>
                <w:shd w:val="clear" w:color="auto" w:fill="auto"/>
                <w:noWrap/>
                <w:vAlign w:val="center"/>
                <w:hideMark/>
              </w:tcPr>
            </w:tcPrChange>
          </w:tcPr>
          <w:p w14:paraId="6A8EB4E6" w14:textId="4E7975A1" w:rsidR="003B444B" w:rsidRPr="0048280F" w:rsidRDefault="003B444B" w:rsidP="001F5C20">
            <w:pPr>
              <w:pStyle w:val="Tablebody"/>
              <w:jc w:val="left"/>
              <w:rPr>
                <w:ins w:id="22663" w:author="Nobu" w:date="2021-09-15T07:53:00Z"/>
                <w:rFonts w:ascii="Calibri" w:eastAsia="Times New Roman" w:hAnsi="Calibri"/>
              </w:rPr>
            </w:pPr>
            <w:ins w:id="22664" w:author="Nobu" w:date="2021-09-15T07:56:00Z">
              <w:r>
                <w:rPr>
                  <w:rFonts w:ascii="ＭＳ 明朝" w:hAnsi="ＭＳ 明朝" w:cs="ＭＳ 明朝" w:hint="eastAsia"/>
                </w:rPr>
                <w:t>#</w:t>
              </w:r>
              <w:r>
                <w:rPr>
                  <w:rFonts w:ascii="ＭＳ 明朝" w:hAnsi="ＭＳ 明朝" w:cs="ＭＳ 明朝"/>
                </w:rPr>
                <w:t>0011</w:t>
              </w:r>
            </w:ins>
            <w:ins w:id="22665" w:author="Nobu" w:date="2021-09-15T08:17:00Z">
              <w:r w:rsidR="00843141">
                <w:rPr>
                  <w:rFonts w:ascii="ＭＳ 明朝" w:hAnsi="ＭＳ 明朝" w:cs="ＭＳ 明朝"/>
                </w:rPr>
                <w:t>.</w:t>
              </w:r>
            </w:ins>
            <w:ins w:id="22666" w:author="Nobu" w:date="2021-09-15T07:56:00Z">
              <w:r>
                <w:rPr>
                  <w:rFonts w:ascii="ＭＳ 明朝" w:hAnsi="ＭＳ 明朝" w:cs="ＭＳ 明朝"/>
                </w:rPr>
                <w:t>S</w:t>
              </w:r>
            </w:ins>
          </w:p>
        </w:tc>
        <w:tc>
          <w:tcPr>
            <w:tcW w:w="1056" w:type="dxa"/>
            <w:shd w:val="clear" w:color="auto" w:fill="auto"/>
            <w:noWrap/>
            <w:vAlign w:val="center"/>
            <w:hideMark/>
            <w:tcPrChange w:id="22667" w:author="Nobu" w:date="2021-09-15T08:20:00Z">
              <w:tcPr>
                <w:tcW w:w="850" w:type="dxa"/>
                <w:gridSpan w:val="2"/>
                <w:shd w:val="clear" w:color="auto" w:fill="auto"/>
                <w:noWrap/>
                <w:vAlign w:val="center"/>
                <w:hideMark/>
              </w:tcPr>
            </w:tcPrChange>
          </w:tcPr>
          <w:p w14:paraId="7FBEDDDA" w14:textId="15C763AA" w:rsidR="003B444B" w:rsidRPr="0048280F" w:rsidRDefault="003B444B" w:rsidP="001F5C20">
            <w:pPr>
              <w:pStyle w:val="Tablebody"/>
              <w:jc w:val="left"/>
              <w:rPr>
                <w:ins w:id="22668" w:author="Nobu" w:date="2021-09-15T07:53:00Z"/>
                <w:rFonts w:ascii="Calibri" w:eastAsia="Times New Roman" w:hAnsi="Calibri"/>
              </w:rPr>
            </w:pPr>
            <w:ins w:id="22669" w:author="Nobu" w:date="2021-09-15T07:56:00Z">
              <w:r>
                <w:rPr>
                  <w:rFonts w:ascii="ＭＳ 明朝" w:hAnsi="ＭＳ 明朝" w:cs="ＭＳ 明朝" w:hint="eastAsia"/>
                </w:rPr>
                <w:t>#</w:t>
              </w:r>
              <w:r>
                <w:rPr>
                  <w:rFonts w:ascii="ＭＳ 明朝" w:hAnsi="ＭＳ 明朝" w:cs="ＭＳ 明朝"/>
                </w:rPr>
                <w:t>0012</w:t>
              </w:r>
            </w:ins>
            <w:ins w:id="22670" w:author="Nobu" w:date="2021-09-15T08:17:00Z">
              <w:r w:rsidR="00843141">
                <w:rPr>
                  <w:rFonts w:ascii="ＭＳ 明朝" w:hAnsi="ＭＳ 明朝" w:cs="ＭＳ 明朝"/>
                </w:rPr>
                <w:t>.</w:t>
              </w:r>
            </w:ins>
            <w:ins w:id="22671" w:author="Nobu" w:date="2021-09-15T07:56:00Z">
              <w:r>
                <w:rPr>
                  <w:rFonts w:ascii="ＭＳ 明朝" w:hAnsi="ＭＳ 明朝" w:cs="ＭＳ 明朝"/>
                </w:rPr>
                <w:t>S</w:t>
              </w:r>
            </w:ins>
          </w:p>
        </w:tc>
      </w:tr>
    </w:tbl>
    <w:p w14:paraId="686F5B61" w14:textId="0D7558FE" w:rsidR="00B745AA" w:rsidRDefault="00B745AA" w:rsidP="00C315FF">
      <w:pPr>
        <w:pStyle w:val="a5"/>
        <w:rPr>
          <w:ins w:id="22672" w:author="Nobu" w:date="2021-09-15T09:24:00Z"/>
        </w:rPr>
      </w:pPr>
    </w:p>
    <w:p w14:paraId="6341686B" w14:textId="73E94E0B" w:rsidR="002B4E72" w:rsidRDefault="002B4E72" w:rsidP="00C315FF">
      <w:pPr>
        <w:pStyle w:val="a5"/>
        <w:rPr>
          <w:ins w:id="22673" w:author="Nobu" w:date="2021-09-15T09:24:00Z"/>
        </w:rPr>
      </w:pPr>
      <w:ins w:id="22674" w:author="Nobu" w:date="2021-09-15T09:24:00Z">
        <w:r w:rsidRPr="001F5C20">
          <w:rPr>
            <w:b/>
            <w:bCs/>
          </w:rPr>
          <w:t xml:space="preserve">Table </w:t>
        </w:r>
      </w:ins>
      <w:ins w:id="22675" w:author="Nobu" w:date="2021-09-15T12:21:00Z">
        <w:r w:rsidR="008F0F8C">
          <w:rPr>
            <w:b/>
            <w:bCs/>
          </w:rPr>
          <w:t>15</w:t>
        </w:r>
      </w:ins>
      <w:ins w:id="22676" w:author="Nobu" w:date="2021-09-15T09:24:00Z">
        <w:r w:rsidRPr="002C1D78">
          <w:t xml:space="preserve"> </w:t>
        </w:r>
        <w:r>
          <w:t>lists</w:t>
        </w:r>
        <w:r w:rsidRPr="002C1D78">
          <w:t xml:space="preserve"> </w:t>
        </w:r>
        <w:r>
          <w:t>e</w:t>
        </w:r>
        <w:r w:rsidRPr="002C1D78">
          <w:t xml:space="preserve">xample semantic contents of </w:t>
        </w:r>
        <w:r>
          <w:t>statement</w:t>
        </w:r>
        <w:r w:rsidRPr="00AA0376">
          <w:t xml:space="preserve"> (Pattern </w:t>
        </w:r>
        <w:r>
          <w:t>2-</w:t>
        </w:r>
      </w:ins>
      <w:ins w:id="22677" w:author="Nobu" w:date="2021-09-15T09:25:00Z">
        <w:r w:rsidR="00025338">
          <w:t>C</w:t>
        </w:r>
      </w:ins>
      <w:ins w:id="22678" w:author="Nobu" w:date="2021-09-15T09:24:00Z">
        <w:r w:rsidRPr="00AA0376">
          <w:t>)</w:t>
        </w:r>
        <w:r>
          <w:t xml:space="preserve"> </w:t>
        </w:r>
        <w:r w:rsidRPr="00602244">
          <w:t>above</w:t>
        </w:r>
        <w:r>
          <w:t>.</w:t>
        </w:r>
      </w:ins>
    </w:p>
    <w:p w14:paraId="5F4FAD42" w14:textId="116FA8DB" w:rsidR="002B4E72" w:rsidRDefault="002B4E72">
      <w:pPr>
        <w:pStyle w:val="Tabletitle"/>
        <w:rPr>
          <w:ins w:id="22679" w:author="Nobu" w:date="2021-09-15T09:24:00Z"/>
        </w:rPr>
        <w:pPrChange w:id="22680" w:author="Nobu" w:date="2021-09-15T12:21:00Z">
          <w:pPr>
            <w:pStyle w:val="Tabletitle"/>
            <w:numPr>
              <w:numId w:val="107"/>
            </w:numPr>
          </w:pPr>
        </w:pPrChange>
      </w:pPr>
      <w:ins w:id="22681" w:author="Nobu" w:date="2021-09-15T09:24:00Z">
        <w:r>
          <w:t xml:space="preserve">Example semantic contents </w:t>
        </w:r>
        <w:r w:rsidRPr="00CD2120">
          <w:t xml:space="preserve">of </w:t>
        </w:r>
        <w:r>
          <w:t>statement</w:t>
        </w:r>
        <w:r w:rsidRPr="005F4F57">
          <w:t xml:space="preserve"> (Pattern </w:t>
        </w:r>
        <w:r>
          <w:t>2-</w:t>
        </w:r>
      </w:ins>
      <w:ins w:id="22682" w:author="Nobu" w:date="2021-09-15T09:25:00Z">
        <w:r w:rsidR="00025338">
          <w:t>C</w:t>
        </w:r>
      </w:ins>
      <w:ins w:id="22683" w:author="Nobu" w:date="2021-09-15T09:24:00Z">
        <w:r w:rsidRPr="005F4F57">
          <w:t>)</w:t>
        </w:r>
      </w:ins>
    </w:p>
    <w:p w14:paraId="0EB69565" w14:textId="77777777" w:rsidR="002B4E72" w:rsidRPr="004975E1" w:rsidRDefault="002B4E72" w:rsidP="004975E1">
      <w:pPr>
        <w:pStyle w:val="a5"/>
        <w:jc w:val="center"/>
        <w:rPr>
          <w:ins w:id="22684" w:author="Nobu" w:date="2021-09-15T09:24:00Z"/>
          <w:color w:val="FF0000"/>
          <w:rPrChange w:id="22685" w:author="Nobu" w:date="2021-09-17T12:34:00Z">
            <w:rPr>
              <w:ins w:id="22686" w:author="Nobu" w:date="2021-09-15T09:24:00Z"/>
            </w:rPr>
          </w:rPrChange>
        </w:rPr>
      </w:pPr>
      <w:ins w:id="22687" w:author="Nobu" w:date="2021-09-15T09:24:00Z">
        <w:r w:rsidRPr="004975E1">
          <w:rPr>
            <w:color w:val="FF0000"/>
            <w:rPrChange w:id="22688" w:author="Nobu" w:date="2021-09-17T12:34:00Z">
              <w:rPr/>
            </w:rPrChange>
          </w:rPr>
          <w:t>TBD</w:t>
        </w:r>
      </w:ins>
    </w:p>
    <w:p w14:paraId="69E3CD21" w14:textId="77777777" w:rsidR="002B4E72" w:rsidRDefault="002B4E72" w:rsidP="00C315FF">
      <w:pPr>
        <w:pStyle w:val="a5"/>
        <w:rPr>
          <w:ins w:id="22689" w:author="Nobu" w:date="2021-09-13T19:40:00Z"/>
        </w:rPr>
      </w:pPr>
    </w:p>
    <w:p w14:paraId="6F8CFFF2" w14:textId="27A5C142" w:rsidR="00EC046C" w:rsidRDefault="00EC046C" w:rsidP="00EE4348">
      <w:pPr>
        <w:pStyle w:val="2"/>
        <w:rPr>
          <w:ins w:id="22690" w:author="Nobu" w:date="2021-09-17T18:49:00Z"/>
          <w:lang w:val="is-IS"/>
        </w:rPr>
      </w:pPr>
      <w:bookmarkStart w:id="22691" w:name="_Toc82797057"/>
      <w:ins w:id="22692" w:author="Nobu" w:date="2021-09-17T18:49:00Z">
        <w:r>
          <w:rPr>
            <w:lang w:val="is-IS"/>
          </w:rPr>
          <w:t>Payment advice (Statement)</w:t>
        </w:r>
      </w:ins>
    </w:p>
    <w:p w14:paraId="45D7089B" w14:textId="5F649584" w:rsidR="00EC046C" w:rsidRPr="00624530" w:rsidRDefault="00624530">
      <w:pPr>
        <w:pStyle w:val="a5"/>
        <w:rPr>
          <w:ins w:id="22693" w:author="Nobu" w:date="2021-09-17T18:49:00Z"/>
          <w:color w:val="FF0000"/>
          <w:szCs w:val="22"/>
          <w:lang w:val="is-IS"/>
          <w:rPrChange w:id="22694" w:author="三分一 信之" w:date="2021-09-17T20:15:00Z">
            <w:rPr>
              <w:ins w:id="22695" w:author="Nobu" w:date="2021-09-17T18:49:00Z"/>
            </w:rPr>
          </w:rPrChange>
        </w:rPr>
        <w:pPrChange w:id="22696" w:author="Nobu" w:date="2021-09-17T18:49:00Z">
          <w:pPr>
            <w:pStyle w:val="2"/>
          </w:pPr>
        </w:pPrChange>
      </w:pPr>
      <w:ins w:id="22697" w:author="三分一 信之" w:date="2021-09-17T20:15:00Z">
        <w:r w:rsidRPr="00624530">
          <w:rPr>
            <w:rFonts w:hint="eastAsia"/>
            <w:color w:val="FF0000"/>
            <w:lang w:val="is-IS"/>
            <w:rPrChange w:id="22698" w:author="三分一 信之" w:date="2021-09-17T20:15:00Z">
              <w:rPr>
                <w:rFonts w:hint="eastAsia"/>
                <w:lang w:val="is-IS"/>
              </w:rPr>
            </w:rPrChange>
          </w:rPr>
          <w:t>T</w:t>
        </w:r>
        <w:r w:rsidRPr="00624530">
          <w:rPr>
            <w:color w:val="FF0000"/>
            <w:lang w:val="is-IS"/>
            <w:rPrChange w:id="22699" w:author="三分一 信之" w:date="2021-09-17T20:15:00Z">
              <w:rPr>
                <w:lang w:val="is-IS"/>
              </w:rPr>
            </w:rPrChange>
          </w:rPr>
          <w:t>BD</w:t>
        </w:r>
      </w:ins>
    </w:p>
    <w:p w14:paraId="050FFB6D" w14:textId="2CB9D0D3" w:rsidR="00B745AA" w:rsidRDefault="00B745AA">
      <w:pPr>
        <w:pStyle w:val="2"/>
        <w:rPr>
          <w:ins w:id="22700" w:author="Nobu" w:date="2021-09-13T19:41:00Z"/>
          <w:lang w:val="is-IS"/>
        </w:rPr>
        <w:pPrChange w:id="22701" w:author="Nobu" w:date="2021-09-17T16:25:00Z">
          <w:pPr>
            <w:pStyle w:val="3"/>
          </w:pPr>
        </w:pPrChange>
      </w:pPr>
      <w:ins w:id="22702" w:author="Nobu" w:date="2021-09-13T19:40:00Z">
        <w:r>
          <w:lastRenderedPageBreak/>
          <w:t xml:space="preserve">Negative invoices and credit </w:t>
        </w:r>
        <w:r w:rsidRPr="001F5C20">
          <w:rPr>
            <w:lang w:val="is-IS"/>
          </w:rPr>
          <w:t>notes</w:t>
        </w:r>
      </w:ins>
      <w:ins w:id="22703" w:author="Nobu" w:date="2021-09-14T05:39:00Z">
        <w:r w:rsidR="00CD2120">
          <w:rPr>
            <w:lang w:val="is-IS"/>
          </w:rPr>
          <w:t xml:space="preserve"> (informative)</w:t>
        </w:r>
      </w:ins>
      <w:bookmarkEnd w:id="22691"/>
    </w:p>
    <w:p w14:paraId="4FB7C9F9" w14:textId="08B5C9F8" w:rsidR="00B745AA" w:rsidRDefault="00905140">
      <w:pPr>
        <w:pStyle w:val="4"/>
        <w:rPr>
          <w:ins w:id="22704" w:author="三分一 信之" w:date="2021-09-17T20:09:00Z"/>
          <w:lang w:val="is-IS"/>
        </w:rPr>
      </w:pPr>
      <w:ins w:id="22705" w:author="Nobu" w:date="2021-09-14T09:44:00Z">
        <w:r>
          <w:rPr>
            <w:lang w:val="is-IS"/>
          </w:rPr>
          <w:t>General</w:t>
        </w:r>
      </w:ins>
    </w:p>
    <w:p w14:paraId="4111F6CD" w14:textId="77777777" w:rsidR="00624530" w:rsidRPr="00624530" w:rsidRDefault="00624530" w:rsidP="00624530">
      <w:pPr>
        <w:rPr>
          <w:ins w:id="22706" w:author="Nobu" w:date="2021-09-13T19:40:00Z"/>
          <w:lang w:val="is-IS"/>
          <w:rPrChange w:id="22707" w:author="三分一 信之" w:date="2021-09-17T20:09:00Z">
            <w:rPr>
              <w:ins w:id="22708" w:author="Nobu" w:date="2021-09-13T19:40:00Z"/>
            </w:rPr>
          </w:rPrChange>
        </w:rPr>
        <w:pPrChange w:id="22709" w:author="三分一 信之" w:date="2021-09-17T20:09:00Z">
          <w:pPr>
            <w:pStyle w:val="3"/>
          </w:pPr>
        </w:pPrChange>
      </w:pPr>
    </w:p>
    <w:p w14:paraId="3AFA2B86" w14:textId="75DAECEB" w:rsidR="00624530" w:rsidRDefault="00624530" w:rsidP="00C315FF">
      <w:pPr>
        <w:pStyle w:val="a5"/>
        <w:rPr>
          <w:ins w:id="22710" w:author="三分一 信之" w:date="2021-09-17T20:13:00Z"/>
        </w:rPr>
      </w:pPr>
      <w:ins w:id="22711" w:author="三分一 信之" w:date="2021-09-17T20:13:00Z">
        <w:r>
          <w:rPr>
            <w:rFonts w:hint="eastAsia"/>
          </w:rPr>
          <w:t>E</w:t>
        </w:r>
        <w:r>
          <w:t xml:space="preserve">N 16931-1 defines business process P9 </w:t>
        </w:r>
      </w:ins>
      <w:ins w:id="22712" w:author="三分一 信之" w:date="2021-09-17T20:14:00Z">
        <w:r>
          <w:t>for credit note or negative invoice.</w:t>
        </w:r>
      </w:ins>
    </w:p>
    <w:p w14:paraId="512D4722" w14:textId="255B4F33" w:rsidR="00B745AA" w:rsidRPr="00424B38" w:rsidDel="00624530" w:rsidRDefault="00B745AA" w:rsidP="00C315FF">
      <w:pPr>
        <w:pStyle w:val="a5"/>
        <w:rPr>
          <w:ins w:id="22713" w:author="Nobu" w:date="2021-09-13T19:40:00Z"/>
          <w:del w:id="22714" w:author="三分一 信之" w:date="2021-09-17T20:12:00Z"/>
        </w:rPr>
      </w:pPr>
      <w:ins w:id="22715" w:author="Nobu" w:date="2021-09-13T19:40:00Z">
        <w:r w:rsidRPr="00424B38">
          <w:t>This BIS supports negative grand totals.</w:t>
        </w:r>
      </w:ins>
      <w:ins w:id="22716" w:author="三分一 信之" w:date="2021-09-17T20:12:00Z">
        <w:r w:rsidR="00624530">
          <w:t xml:space="preserve"> </w:t>
        </w:r>
      </w:ins>
    </w:p>
    <w:p w14:paraId="510EC894" w14:textId="77777777" w:rsidR="00B745AA" w:rsidRPr="00424B38" w:rsidRDefault="00B745AA" w:rsidP="00C315FF">
      <w:pPr>
        <w:pStyle w:val="a5"/>
        <w:rPr>
          <w:ins w:id="22717" w:author="Nobu" w:date="2021-09-13T19:40:00Z"/>
        </w:rPr>
      </w:pPr>
      <w:ins w:id="22718" w:author="Nobu" w:date="2021-09-13T19:40:00Z">
        <w:r w:rsidRPr="00424B38">
          <w:t>The argument for negative invoices is to open up for a wider spectrum of invoicing processes.</w:t>
        </w:r>
      </w:ins>
    </w:p>
    <w:p w14:paraId="3F31BED1" w14:textId="77777777" w:rsidR="00B745AA" w:rsidRDefault="00B745AA" w:rsidP="00C315FF">
      <w:pPr>
        <w:pStyle w:val="a5"/>
        <w:rPr>
          <w:ins w:id="22719" w:author="Nobu" w:date="2021-09-13T19:40:00Z"/>
        </w:rPr>
      </w:pPr>
      <w:ins w:id="22720" w:author="Nobu" w:date="2021-09-13T19:40:00Z">
        <w:r w:rsidRPr="00424B38">
          <w:t>Examples of such processes are</w:t>
        </w:r>
      </w:ins>
    </w:p>
    <w:p w14:paraId="727224B9" w14:textId="77777777" w:rsidR="00B745AA" w:rsidRDefault="00B745AA" w:rsidP="00C315FF">
      <w:pPr>
        <w:pStyle w:val="a5"/>
        <w:numPr>
          <w:ilvl w:val="0"/>
          <w:numId w:val="83"/>
        </w:numPr>
        <w:rPr>
          <w:ins w:id="22721" w:author="Nobu" w:date="2021-09-13T19:40:00Z"/>
        </w:rPr>
      </w:pPr>
      <w:ins w:id="22722" w:author="Nobu" w:date="2021-09-13T19:40:00Z">
        <w:r>
          <w:t>Preliminary (estimated) consumption invoice that is balanced out in a later meter-based invoice;</w:t>
        </w:r>
      </w:ins>
    </w:p>
    <w:p w14:paraId="1FF7D461" w14:textId="77777777" w:rsidR="00B745AA" w:rsidRDefault="00B745AA" w:rsidP="00C315FF">
      <w:pPr>
        <w:pStyle w:val="a5"/>
        <w:numPr>
          <w:ilvl w:val="0"/>
          <w:numId w:val="83"/>
        </w:numPr>
        <w:rPr>
          <w:ins w:id="22723" w:author="Nobu" w:date="2021-09-13T19:40:00Z"/>
        </w:rPr>
      </w:pPr>
      <w:ins w:id="22724" w:author="Nobu" w:date="2021-09-13T19:40:00Z">
        <w:r>
          <w:t>Pre-payment (with or without CT) is settled through a final invoice; and</w:t>
        </w:r>
      </w:ins>
    </w:p>
    <w:p w14:paraId="019B5ACB" w14:textId="77777777" w:rsidR="00B745AA" w:rsidRDefault="00B745AA" w:rsidP="00C315FF">
      <w:pPr>
        <w:pStyle w:val="a5"/>
        <w:numPr>
          <w:ilvl w:val="0"/>
          <w:numId w:val="83"/>
        </w:numPr>
        <w:rPr>
          <w:ins w:id="22725" w:author="Nobu" w:date="2021-09-13T19:40:00Z"/>
        </w:rPr>
      </w:pPr>
      <w:ins w:id="22726" w:author="Nobu" w:date="2021-09-13T19:40:00Z">
        <w:r>
          <w:t>Some user communities prefer to use negative invoice rather than credit note when correcting transactions.</w:t>
        </w:r>
      </w:ins>
    </w:p>
    <w:p w14:paraId="3FF6D126" w14:textId="6A35156D" w:rsidR="00B745AA" w:rsidRDefault="00B745AA" w:rsidP="00B745AA">
      <w:pPr>
        <w:pStyle w:val="Note"/>
        <w:rPr>
          <w:ins w:id="22727" w:author="Nobu" w:date="2021-09-13T19:43:00Z"/>
        </w:rPr>
      </w:pPr>
      <w:ins w:id="22728" w:author="Nobu" w:date="2021-09-13T19:40:00Z">
        <w:r w:rsidRPr="001F5C20">
          <w:rPr>
            <w:rFonts w:hint="eastAsia"/>
          </w:rPr>
          <w:t>N</w:t>
        </w:r>
        <w:r w:rsidRPr="001F5C20">
          <w:t>OTE:</w:t>
        </w:r>
        <w:r w:rsidRPr="001F5C20">
          <w:tab/>
          <w:t>Buyers who value automatic matching of e-invoices to orders or invoicing objects may wish to limit the areas and situations where complex transactions can be accepted and voice their requirements at time of procurement.</w:t>
        </w:r>
      </w:ins>
    </w:p>
    <w:p w14:paraId="53A2A555" w14:textId="77777777" w:rsidR="00B745AA" w:rsidRDefault="00B745AA">
      <w:pPr>
        <w:pStyle w:val="a5"/>
        <w:rPr>
          <w:ins w:id="22729" w:author="Nobu" w:date="2021-09-13T19:44:00Z"/>
        </w:rPr>
        <w:pPrChange w:id="22730" w:author="Nobu" w:date="2021-09-16T09:25:00Z">
          <w:pPr>
            <w:pStyle w:val="Note"/>
          </w:pPr>
        </w:pPrChange>
      </w:pPr>
      <w:ins w:id="22731" w:author="Nobu" w:date="2021-09-13T19:43:00Z">
        <w:r>
          <w:t>The decision has the following implications on the transaction format:</w:t>
        </w:r>
      </w:ins>
    </w:p>
    <w:p w14:paraId="637AE643" w14:textId="38C5D3E4" w:rsidR="00B745AA" w:rsidRDefault="00B745AA">
      <w:pPr>
        <w:pStyle w:val="a5"/>
        <w:numPr>
          <w:ilvl w:val="0"/>
          <w:numId w:val="83"/>
        </w:numPr>
        <w:rPr>
          <w:ins w:id="22732" w:author="Nobu" w:date="2021-09-13T19:43:00Z"/>
        </w:rPr>
        <w:pPrChange w:id="22733" w:author="Nobu" w:date="2021-09-16T09:25:00Z">
          <w:pPr>
            <w:pStyle w:val="Note"/>
          </w:pPr>
        </w:pPrChange>
      </w:pPr>
      <w:ins w:id="22734" w:author="Nobu" w:date="2021-09-13T19:43:00Z">
        <w:r>
          <w:t>The invoice (now with “negative invoice capacity”) can function as an alternative to the credit note. Invoice-generating systems may implement either option, while invoice-receiving systems have to support both of them.</w:t>
        </w:r>
      </w:ins>
    </w:p>
    <w:p w14:paraId="497AC107" w14:textId="185E93B1" w:rsidR="00B745AA" w:rsidRDefault="00B745AA">
      <w:pPr>
        <w:pStyle w:val="a5"/>
        <w:numPr>
          <w:ilvl w:val="0"/>
          <w:numId w:val="83"/>
        </w:numPr>
        <w:rPr>
          <w:ins w:id="22735" w:author="Nobu" w:date="2021-09-13T19:43:00Z"/>
        </w:rPr>
        <w:pPrChange w:id="22736" w:author="Nobu" w:date="2021-09-16T09:25:00Z">
          <w:pPr>
            <w:pStyle w:val="Note"/>
          </w:pPr>
        </w:pPrChange>
      </w:pPr>
      <w:ins w:id="22737" w:author="Nobu" w:date="2021-09-13T19:43:00Z">
        <w:r>
          <w:t>The transaction format for credit note has to be designed to accommodate for negative grand total, as well; this is because an entire negative invoice may have to be balanced out by means of a credit note.</w:t>
        </w:r>
      </w:ins>
    </w:p>
    <w:p w14:paraId="1183F48E" w14:textId="77667EA2" w:rsidR="00B745AA" w:rsidRDefault="00B745AA" w:rsidP="00C315FF">
      <w:pPr>
        <w:pStyle w:val="a5"/>
        <w:rPr>
          <w:ins w:id="22738" w:author="Nobu" w:date="2021-09-14T08:16:00Z"/>
        </w:rPr>
      </w:pPr>
      <w:ins w:id="22739" w:author="Nobu" w:date="2021-09-13T19:43:00Z">
        <w:r>
          <w:t>Attention is drawn to the intrinsic differences between credit note and negative invoice when it comes to convey crediting information.</w:t>
        </w:r>
      </w:ins>
    </w:p>
    <w:p w14:paraId="32150304" w14:textId="0F8F717A" w:rsidR="00F73381" w:rsidRDefault="00F73381" w:rsidP="00C315FF">
      <w:pPr>
        <w:pStyle w:val="a5"/>
        <w:rPr>
          <w:ins w:id="22740" w:author="Nobu" w:date="2021-09-13T19:45:00Z"/>
        </w:rPr>
      </w:pPr>
      <w:ins w:id="22741" w:author="Nobu" w:date="2021-09-14T08:16:00Z">
        <w:r>
          <w:t xml:space="preserve">See </w:t>
        </w:r>
      </w:ins>
      <w:ins w:id="22742" w:author="Nobu" w:date="2021-09-14T08:17:00Z">
        <w:r w:rsidRPr="00F73381">
          <w:t>4.4.9</w:t>
        </w:r>
        <w:r>
          <w:t xml:space="preserve"> </w:t>
        </w:r>
        <w:r w:rsidRPr="00F73381">
          <w:t>Preceding invoice references</w:t>
        </w:r>
        <w:r>
          <w:t xml:space="preserve"> for referencing invoice to be corrected.</w:t>
        </w:r>
      </w:ins>
    </w:p>
    <w:p w14:paraId="7F875C2D" w14:textId="1D45A665" w:rsidR="00B745AA" w:rsidRDefault="002C1D78" w:rsidP="00C315FF">
      <w:pPr>
        <w:pStyle w:val="a5"/>
        <w:rPr>
          <w:ins w:id="22743" w:author="Nobu" w:date="2021-09-13T19:58:00Z"/>
        </w:rPr>
      </w:pPr>
      <w:ins w:id="22744" w:author="Nobu" w:date="2021-09-13T20:46:00Z">
        <w:r w:rsidRPr="002C1D78">
          <w:rPr>
            <w:b/>
            <w:bCs/>
            <w:rPrChange w:id="22745" w:author="Nobu" w:date="2021-09-13T20:46:00Z">
              <w:rPr/>
            </w:rPrChange>
          </w:rPr>
          <w:t xml:space="preserve">Table </w:t>
        </w:r>
      </w:ins>
      <w:ins w:id="22746" w:author="Nobu" w:date="2021-09-15T12:21:00Z">
        <w:r w:rsidR="008F0F8C">
          <w:rPr>
            <w:b/>
            <w:bCs/>
          </w:rPr>
          <w:t>1</w:t>
        </w:r>
      </w:ins>
      <w:ins w:id="22747" w:author="Nobu" w:date="2021-09-15T12:22:00Z">
        <w:r w:rsidR="008F0F8C">
          <w:rPr>
            <w:b/>
            <w:bCs/>
          </w:rPr>
          <w:t>6</w:t>
        </w:r>
      </w:ins>
      <w:ins w:id="22748" w:author="Nobu" w:date="2021-09-13T20:46:00Z">
        <w:r w:rsidRPr="002C1D78">
          <w:t xml:space="preserve"> </w:t>
        </w:r>
        <w:r>
          <w:t>lists</w:t>
        </w:r>
        <w:r w:rsidRPr="002C1D78">
          <w:t xml:space="preserve"> Example semantic contents of </w:t>
        </w:r>
      </w:ins>
      <w:ins w:id="22749" w:author="Nobu" w:date="2021-09-14T06:01:00Z">
        <w:r w:rsidR="00602244" w:rsidRPr="00602244">
          <w:t>invoice to be corrected</w:t>
        </w:r>
      </w:ins>
      <w:ins w:id="22750" w:author="Nobu" w:date="2021-09-13T20:46:00Z">
        <w:r>
          <w:t>.</w:t>
        </w:r>
      </w:ins>
    </w:p>
    <w:p w14:paraId="7B7AB1FB" w14:textId="420E5E30" w:rsidR="008B6E3D" w:rsidRDefault="002C1D78">
      <w:pPr>
        <w:pStyle w:val="Tabletitle"/>
        <w:rPr>
          <w:ins w:id="22751" w:author="Nobu" w:date="2021-09-13T19:59:00Z"/>
        </w:rPr>
        <w:pPrChange w:id="22752" w:author="Nobu" w:date="2021-09-15T07:33:00Z">
          <w:pPr>
            <w:pStyle w:val="a5"/>
          </w:pPr>
        </w:pPrChange>
      </w:pPr>
      <w:ins w:id="22753" w:author="Nobu" w:date="2021-09-13T20:44:00Z">
        <w:r>
          <w:t>Example seman</w:t>
        </w:r>
      </w:ins>
      <w:ins w:id="22754" w:author="Nobu" w:date="2021-09-13T20:45:00Z">
        <w:r>
          <w:t xml:space="preserve">tic contents </w:t>
        </w:r>
      </w:ins>
      <w:ins w:id="22755" w:author="Nobu" w:date="2021-09-14T05:37:00Z">
        <w:r w:rsidR="00CD2120" w:rsidRPr="00CD2120">
          <w:t>of invoice to be corrected</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2756" w:author="Nobu" w:date="2021-09-13T20:39:00Z">
          <w:tblPr>
            <w:tblW w:w="47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05"/>
        <w:gridCol w:w="372"/>
        <w:gridCol w:w="538"/>
        <w:gridCol w:w="3166"/>
        <w:gridCol w:w="912"/>
        <w:gridCol w:w="912"/>
        <w:gridCol w:w="912"/>
        <w:gridCol w:w="912"/>
        <w:gridCol w:w="912"/>
        <w:tblGridChange w:id="22757">
          <w:tblGrid>
            <w:gridCol w:w="932"/>
            <w:gridCol w:w="48"/>
            <w:gridCol w:w="94"/>
            <w:gridCol w:w="31"/>
            <w:gridCol w:w="165"/>
            <w:gridCol w:w="66"/>
            <w:gridCol w:w="100"/>
            <w:gridCol w:w="41"/>
            <w:gridCol w:w="387"/>
            <w:gridCol w:w="94"/>
            <w:gridCol w:w="3"/>
            <w:gridCol w:w="54"/>
            <w:gridCol w:w="2393"/>
            <w:gridCol w:w="229"/>
            <w:gridCol w:w="396"/>
            <w:gridCol w:w="148"/>
            <w:gridCol w:w="173"/>
            <w:gridCol w:w="279"/>
            <w:gridCol w:w="286"/>
            <w:gridCol w:w="174"/>
            <w:gridCol w:w="195"/>
            <w:gridCol w:w="327"/>
            <w:gridCol w:w="190"/>
            <w:gridCol w:w="200"/>
            <w:gridCol w:w="217"/>
            <w:gridCol w:w="375"/>
            <w:gridCol w:w="94"/>
            <w:gridCol w:w="226"/>
            <w:gridCol w:w="239"/>
            <w:gridCol w:w="421"/>
            <w:gridCol w:w="2"/>
            <w:gridCol w:w="250"/>
            <w:gridCol w:w="167"/>
            <w:gridCol w:w="467"/>
            <w:gridCol w:w="278"/>
          </w:tblGrid>
        </w:tblGridChange>
      </w:tblGrid>
      <w:tr w:rsidR="00D47CD2" w:rsidRPr="00406E4F" w14:paraId="15AE76CA" w14:textId="77777777" w:rsidTr="00DB7C0C">
        <w:trPr>
          <w:trHeight w:val="745"/>
          <w:ins w:id="22758" w:author="Nobu" w:date="2021-09-13T19:59:00Z"/>
          <w:trPrChange w:id="22759" w:author="Nobu" w:date="2021-09-13T20:39:00Z">
            <w:trPr>
              <w:gridAfter w:val="0"/>
              <w:trHeight w:val="745"/>
            </w:trPr>
          </w:trPrChange>
        </w:trPr>
        <w:tc>
          <w:tcPr>
            <w:tcW w:w="567" w:type="pct"/>
            <w:shd w:val="clear" w:color="auto" w:fill="D9D9D9" w:themeFill="background1" w:themeFillShade="D9"/>
            <w:noWrap/>
            <w:tcMar>
              <w:left w:w="0" w:type="dxa"/>
              <w:right w:w="0" w:type="dxa"/>
            </w:tcMar>
            <w:vAlign w:val="center"/>
            <w:tcPrChange w:id="22760" w:author="Nobu" w:date="2021-09-13T20:39:00Z">
              <w:tcPr>
                <w:tcW w:w="518" w:type="pct"/>
                <w:shd w:val="clear" w:color="auto" w:fill="D9D9D9" w:themeFill="background1" w:themeFillShade="D9"/>
                <w:noWrap/>
                <w:tcMar>
                  <w:left w:w="0" w:type="dxa"/>
                  <w:right w:w="0" w:type="dxa"/>
                </w:tcMar>
                <w:vAlign w:val="center"/>
              </w:tcPr>
            </w:tcPrChange>
          </w:tcPr>
          <w:p w14:paraId="74C5A1A1" w14:textId="77777777" w:rsidR="00D47CD2" w:rsidRPr="001F5C20" w:rsidRDefault="00D47CD2" w:rsidP="001F5C20">
            <w:pPr>
              <w:pStyle w:val="Tablebody"/>
              <w:rPr>
                <w:ins w:id="22761" w:author="Nobu" w:date="2021-09-13T19:59:00Z"/>
                <w:b/>
                <w:bCs/>
              </w:rPr>
            </w:pPr>
            <w:ins w:id="22762" w:author="Nobu" w:date="2021-09-13T19:59:00Z">
              <w:r w:rsidRPr="00406E4F">
                <w:rPr>
                  <w:b/>
                  <w:bCs/>
                </w:rPr>
                <w:t>ID</w:t>
              </w:r>
            </w:ins>
          </w:p>
        </w:tc>
        <w:tc>
          <w:tcPr>
            <w:tcW w:w="191" w:type="pct"/>
            <w:shd w:val="clear" w:color="auto" w:fill="D9D9D9" w:themeFill="background1" w:themeFillShade="D9"/>
            <w:noWrap/>
            <w:tcMar>
              <w:left w:w="0" w:type="dxa"/>
              <w:right w:w="0" w:type="dxa"/>
            </w:tcMar>
            <w:textDirection w:val="btLr"/>
            <w:vAlign w:val="center"/>
            <w:tcPrChange w:id="22763" w:author="Nobu" w:date="2021-09-13T20:39:00Z">
              <w:tcPr>
                <w:tcW w:w="188" w:type="pct"/>
                <w:gridSpan w:val="4"/>
                <w:shd w:val="clear" w:color="auto" w:fill="D9D9D9" w:themeFill="background1" w:themeFillShade="D9"/>
                <w:noWrap/>
                <w:tcMar>
                  <w:left w:w="0" w:type="dxa"/>
                  <w:right w:w="0" w:type="dxa"/>
                </w:tcMar>
                <w:textDirection w:val="btLr"/>
                <w:vAlign w:val="center"/>
              </w:tcPr>
            </w:tcPrChange>
          </w:tcPr>
          <w:p w14:paraId="5CD6A6AE" w14:textId="77777777" w:rsidR="00D47CD2" w:rsidRPr="001F5C20" w:rsidRDefault="00D47CD2" w:rsidP="001F5C20">
            <w:pPr>
              <w:pStyle w:val="Tablebody"/>
              <w:rPr>
                <w:ins w:id="22764" w:author="Nobu" w:date="2021-09-13T19:59:00Z"/>
                <w:b/>
                <w:bCs/>
              </w:rPr>
            </w:pPr>
            <w:ins w:id="22765" w:author="Nobu" w:date="2021-09-13T19:59:00Z">
              <w:r w:rsidRPr="00406E4F">
                <w:rPr>
                  <w:b/>
                  <w:bCs/>
                </w:rPr>
                <w:t>Level</w:t>
              </w:r>
            </w:ins>
          </w:p>
        </w:tc>
        <w:tc>
          <w:tcPr>
            <w:tcW w:w="276" w:type="pct"/>
            <w:shd w:val="clear" w:color="auto" w:fill="D9D9D9" w:themeFill="background1" w:themeFillShade="D9"/>
            <w:noWrap/>
            <w:tcMar>
              <w:left w:w="0" w:type="dxa"/>
              <w:right w:w="0" w:type="dxa"/>
            </w:tcMar>
            <w:vAlign w:val="center"/>
            <w:tcPrChange w:id="22766" w:author="Nobu" w:date="2021-09-13T20:39:00Z">
              <w:tcPr>
                <w:tcW w:w="330" w:type="pct"/>
                <w:gridSpan w:val="4"/>
                <w:shd w:val="clear" w:color="auto" w:fill="D9D9D9" w:themeFill="background1" w:themeFillShade="D9"/>
                <w:noWrap/>
                <w:tcMar>
                  <w:left w:w="0" w:type="dxa"/>
                  <w:right w:w="0" w:type="dxa"/>
                </w:tcMar>
                <w:vAlign w:val="center"/>
              </w:tcPr>
            </w:tcPrChange>
          </w:tcPr>
          <w:p w14:paraId="31C55188" w14:textId="77777777" w:rsidR="00D47CD2" w:rsidRPr="001F5C20" w:rsidRDefault="00D47CD2" w:rsidP="001F5C20">
            <w:pPr>
              <w:pStyle w:val="Tablebody"/>
              <w:rPr>
                <w:ins w:id="22767" w:author="Nobu" w:date="2021-09-13T19:59:00Z"/>
                <w:b/>
                <w:bCs/>
              </w:rPr>
            </w:pPr>
            <w:ins w:id="22768" w:author="Nobu" w:date="2021-09-13T19:59:00Z">
              <w:r w:rsidRPr="00406E4F">
                <w:rPr>
                  <w:b/>
                  <w:bCs/>
                </w:rPr>
                <w:t>Card</w:t>
              </w:r>
            </w:ins>
          </w:p>
        </w:tc>
        <w:tc>
          <w:tcPr>
            <w:tcW w:w="1625" w:type="pct"/>
            <w:shd w:val="clear" w:color="auto" w:fill="D9D9D9" w:themeFill="background1" w:themeFillShade="D9"/>
            <w:noWrap/>
            <w:tcMar>
              <w:left w:w="0" w:type="dxa"/>
              <w:right w:w="0" w:type="dxa"/>
            </w:tcMar>
            <w:vAlign w:val="center"/>
            <w:tcPrChange w:id="22769" w:author="Nobu" w:date="2021-09-13T20:39:00Z">
              <w:tcPr>
                <w:tcW w:w="1414" w:type="pct"/>
                <w:gridSpan w:val="4"/>
                <w:shd w:val="clear" w:color="auto" w:fill="D9D9D9" w:themeFill="background1" w:themeFillShade="D9"/>
                <w:noWrap/>
                <w:tcMar>
                  <w:left w:w="0" w:type="dxa"/>
                  <w:right w:w="0" w:type="dxa"/>
                </w:tcMar>
                <w:vAlign w:val="center"/>
              </w:tcPr>
            </w:tcPrChange>
          </w:tcPr>
          <w:p w14:paraId="79D58C98" w14:textId="77777777" w:rsidR="00D47CD2" w:rsidRPr="001F5C20" w:rsidRDefault="00D47CD2" w:rsidP="001F5C20">
            <w:pPr>
              <w:pStyle w:val="Tablebody"/>
              <w:rPr>
                <w:ins w:id="22770" w:author="Nobu" w:date="2021-09-13T19:59:00Z"/>
                <w:b/>
                <w:bCs/>
              </w:rPr>
            </w:pPr>
            <w:ins w:id="22771" w:author="Nobu" w:date="2021-09-13T19:59:00Z">
              <w:r w:rsidRPr="00406E4F">
                <w:rPr>
                  <w:b/>
                  <w:bCs/>
                </w:rPr>
                <w:t>Business Term</w:t>
              </w:r>
            </w:ins>
          </w:p>
        </w:tc>
        <w:tc>
          <w:tcPr>
            <w:tcW w:w="468" w:type="pct"/>
            <w:shd w:val="clear" w:color="auto" w:fill="D9D9D9" w:themeFill="background1" w:themeFillShade="D9"/>
            <w:tcMar>
              <w:left w:w="0" w:type="dxa"/>
              <w:right w:w="0" w:type="dxa"/>
            </w:tcMar>
            <w:vAlign w:val="center"/>
            <w:tcPrChange w:id="22772" w:author="Nobu" w:date="2021-09-13T20:39:00Z">
              <w:tcPr>
                <w:tcW w:w="526" w:type="pct"/>
                <w:gridSpan w:val="4"/>
                <w:shd w:val="clear" w:color="auto" w:fill="D9D9D9" w:themeFill="background1" w:themeFillShade="D9"/>
                <w:tcMar>
                  <w:left w:w="0" w:type="dxa"/>
                  <w:right w:w="0" w:type="dxa"/>
                </w:tcMar>
                <w:vAlign w:val="center"/>
              </w:tcPr>
            </w:tcPrChange>
          </w:tcPr>
          <w:p w14:paraId="107F9A48" w14:textId="77777777" w:rsidR="00D47CD2" w:rsidRPr="001F5C20" w:rsidRDefault="00D47CD2" w:rsidP="001F5C20">
            <w:pPr>
              <w:pStyle w:val="Tablebody"/>
              <w:rPr>
                <w:ins w:id="22773" w:author="Nobu" w:date="2021-09-13T19:59:00Z"/>
                <w:b/>
                <w:bCs/>
              </w:rPr>
            </w:pPr>
            <w:ins w:id="22774" w:author="Nobu" w:date="2021-09-13T19:59:00Z">
              <w:r w:rsidRPr="00406E4F">
                <w:rPr>
                  <w:b/>
                  <w:bCs/>
                </w:rPr>
                <w:t>Invoice Content</w:t>
              </w:r>
            </w:ins>
          </w:p>
        </w:tc>
        <w:tc>
          <w:tcPr>
            <w:tcW w:w="468" w:type="pct"/>
            <w:shd w:val="clear" w:color="auto" w:fill="D9D9D9" w:themeFill="background1" w:themeFillShade="D9"/>
            <w:tcMar>
              <w:left w:w="0" w:type="dxa"/>
              <w:right w:w="0" w:type="dxa"/>
            </w:tcMar>
            <w:vAlign w:val="center"/>
            <w:tcPrChange w:id="22775" w:author="Nobu" w:date="2021-09-13T20:39:00Z">
              <w:tcPr>
                <w:tcW w:w="519" w:type="pct"/>
                <w:gridSpan w:val="4"/>
                <w:shd w:val="clear" w:color="auto" w:fill="D9D9D9" w:themeFill="background1" w:themeFillShade="D9"/>
                <w:tcMar>
                  <w:left w:w="57" w:type="dxa"/>
                  <w:right w:w="57" w:type="dxa"/>
                </w:tcMar>
                <w:vAlign w:val="center"/>
              </w:tcPr>
            </w:tcPrChange>
          </w:tcPr>
          <w:p w14:paraId="0A4E87C3" w14:textId="15E795D0" w:rsidR="00D47CD2" w:rsidRPr="00406E4F" w:rsidDel="009A267C" w:rsidRDefault="00D47CD2" w:rsidP="001F5C20">
            <w:pPr>
              <w:pStyle w:val="Tablebody"/>
              <w:rPr>
                <w:ins w:id="22776" w:author="Nobu" w:date="2021-09-13T19:59:00Z"/>
                <w:del w:id="22777" w:author="三分一 信之" w:date="2021-09-17T20:17:00Z"/>
                <w:b/>
                <w:bCs/>
              </w:rPr>
            </w:pPr>
            <w:ins w:id="22778" w:author="Nobu" w:date="2021-09-13T19:59:00Z">
              <w:r w:rsidRPr="00406E4F">
                <w:rPr>
                  <w:b/>
                  <w:bCs/>
                </w:rPr>
                <w:t>VAT</w:t>
              </w:r>
            </w:ins>
            <w:ins w:id="22779" w:author="三分一 信之" w:date="2021-09-17T20:17:00Z">
              <w:r w:rsidR="009A267C">
                <w:rPr>
                  <w:b/>
                  <w:bCs/>
                </w:rPr>
                <w:t xml:space="preserve"> </w:t>
              </w:r>
            </w:ins>
          </w:p>
          <w:p w14:paraId="01BB01E2" w14:textId="24808FE7" w:rsidR="00D47CD2" w:rsidRPr="00406E4F" w:rsidDel="009A267C" w:rsidRDefault="00D47CD2" w:rsidP="009A267C">
            <w:pPr>
              <w:pStyle w:val="Tablebody"/>
              <w:rPr>
                <w:ins w:id="22780" w:author="Nobu" w:date="2021-09-13T19:59:00Z"/>
                <w:del w:id="22781" w:author="三分一 信之" w:date="2021-09-17T20:16:00Z"/>
                <w:b/>
                <w:bCs/>
              </w:rPr>
              <w:pPrChange w:id="22782" w:author="三分一 信之" w:date="2021-09-17T20:16:00Z">
                <w:pPr>
                  <w:pStyle w:val="Tablebody"/>
                </w:pPr>
              </w:pPrChange>
            </w:pPr>
            <w:ins w:id="22783" w:author="Nobu" w:date="2021-09-13T19:59:00Z">
              <w:del w:id="22784" w:author="三分一 信之" w:date="2021-09-17T20:16:00Z">
                <w:r w:rsidRPr="00406E4F" w:rsidDel="009A267C">
                  <w:rPr>
                    <w:b/>
                    <w:bCs/>
                  </w:rPr>
                  <w:delText>Standaed</w:delText>
                </w:r>
              </w:del>
            </w:ins>
            <w:ins w:id="22785" w:author="三分一 信之" w:date="2021-09-17T20:16:00Z">
              <w:r w:rsidR="009A267C">
                <w:rPr>
                  <w:b/>
                  <w:bCs/>
                </w:rPr>
                <w:t>S</w:t>
              </w:r>
            </w:ins>
          </w:p>
          <w:p w14:paraId="7E43FDDC" w14:textId="731D60CA" w:rsidR="00D47CD2" w:rsidRPr="00406E4F" w:rsidRDefault="009A267C" w:rsidP="009A267C">
            <w:pPr>
              <w:pStyle w:val="Tablebody"/>
              <w:rPr>
                <w:ins w:id="22786" w:author="Nobu" w:date="2021-09-13T19:59:00Z"/>
                <w:b/>
                <w:bCs/>
              </w:rPr>
              <w:pPrChange w:id="22787" w:author="三分一 信之" w:date="2021-09-17T20:16:00Z">
                <w:pPr>
                  <w:pStyle w:val="Tablebody"/>
                </w:pPr>
              </w:pPrChange>
            </w:pPr>
            <w:ins w:id="22788" w:author="三分一 信之" w:date="2021-09-17T20:16:00Z">
              <w:r>
                <w:rPr>
                  <w:b/>
                  <w:bCs/>
                </w:rPr>
                <w:t xml:space="preserve"> </w:t>
              </w:r>
            </w:ins>
            <w:ins w:id="22789" w:author="Nobu" w:date="2021-09-13T20:26:00Z">
              <w:r w:rsidR="00577A3B">
                <w:rPr>
                  <w:b/>
                  <w:bCs/>
                </w:rPr>
                <w:t>10</w:t>
              </w:r>
            </w:ins>
            <w:ins w:id="22790" w:author="Nobu" w:date="2021-09-13T19:59:00Z">
              <w:r w:rsidR="00D47CD2" w:rsidRPr="00406E4F">
                <w:rPr>
                  <w:b/>
                  <w:bCs/>
                </w:rPr>
                <w:t>%</w:t>
              </w:r>
            </w:ins>
          </w:p>
        </w:tc>
        <w:tc>
          <w:tcPr>
            <w:tcW w:w="468" w:type="pct"/>
            <w:shd w:val="clear" w:color="auto" w:fill="D9D9D9" w:themeFill="background1" w:themeFillShade="D9"/>
            <w:tcMar>
              <w:left w:w="0" w:type="dxa"/>
              <w:right w:w="0" w:type="dxa"/>
            </w:tcMar>
            <w:vAlign w:val="center"/>
            <w:tcPrChange w:id="22791" w:author="Nobu" w:date="2021-09-13T20:39:00Z">
              <w:tcPr>
                <w:tcW w:w="519" w:type="pct"/>
                <w:gridSpan w:val="4"/>
                <w:shd w:val="clear" w:color="auto" w:fill="D9D9D9" w:themeFill="background1" w:themeFillShade="D9"/>
                <w:tcMar>
                  <w:left w:w="57" w:type="dxa"/>
                  <w:right w:w="57" w:type="dxa"/>
                </w:tcMar>
                <w:vAlign w:val="center"/>
              </w:tcPr>
            </w:tcPrChange>
          </w:tcPr>
          <w:p w14:paraId="116EDB0F" w14:textId="57430AE5" w:rsidR="00D47CD2" w:rsidRPr="00406E4F" w:rsidDel="009A267C" w:rsidRDefault="00D47CD2" w:rsidP="001F5C20">
            <w:pPr>
              <w:pStyle w:val="Tablebody"/>
              <w:rPr>
                <w:ins w:id="22792" w:author="Nobu" w:date="2021-09-13T19:59:00Z"/>
                <w:del w:id="22793" w:author="三分一 信之" w:date="2021-09-17T20:17:00Z"/>
                <w:b/>
                <w:bCs/>
              </w:rPr>
            </w:pPr>
            <w:ins w:id="22794" w:author="Nobu" w:date="2021-09-13T19:59:00Z">
              <w:r w:rsidRPr="00406E4F">
                <w:rPr>
                  <w:b/>
                  <w:bCs/>
                </w:rPr>
                <w:t>VAT</w:t>
              </w:r>
            </w:ins>
            <w:ins w:id="22795" w:author="三分一 信之" w:date="2021-09-17T20:17:00Z">
              <w:r w:rsidR="009A267C">
                <w:rPr>
                  <w:b/>
                  <w:bCs/>
                </w:rPr>
                <w:t xml:space="preserve"> </w:t>
              </w:r>
            </w:ins>
          </w:p>
          <w:p w14:paraId="64D69BD9" w14:textId="1A5C0A79" w:rsidR="00D47CD2" w:rsidRPr="00406E4F" w:rsidDel="009A267C" w:rsidRDefault="008B1129" w:rsidP="009A267C">
            <w:pPr>
              <w:pStyle w:val="Tablebody"/>
              <w:rPr>
                <w:ins w:id="22796" w:author="Nobu" w:date="2021-09-13T19:59:00Z"/>
                <w:del w:id="22797" w:author="三分一 信之" w:date="2021-09-17T20:16:00Z"/>
                <w:b/>
                <w:bCs/>
              </w:rPr>
              <w:pPrChange w:id="22798" w:author="三分一 信之" w:date="2021-09-17T20:16:00Z">
                <w:pPr>
                  <w:pStyle w:val="Tablebody"/>
                </w:pPr>
              </w:pPrChange>
            </w:pPr>
            <w:ins w:id="22799" w:author="Nobu" w:date="2021-09-13T20:27:00Z">
              <w:del w:id="22800" w:author="三分一 信之" w:date="2021-09-17T20:16:00Z">
                <w:r w:rsidDel="009A267C">
                  <w:rPr>
                    <w:b/>
                    <w:bCs/>
                  </w:rPr>
                  <w:delText>Reduced</w:delText>
                </w:r>
              </w:del>
            </w:ins>
            <w:ins w:id="22801" w:author="三分一 信之" w:date="2021-09-17T20:16:00Z">
              <w:r w:rsidR="009A267C">
                <w:rPr>
                  <w:b/>
                  <w:bCs/>
                </w:rPr>
                <w:t>AA</w:t>
              </w:r>
            </w:ins>
          </w:p>
          <w:p w14:paraId="1825C607" w14:textId="580A76E8" w:rsidR="00D47CD2" w:rsidRPr="00406E4F" w:rsidRDefault="009A267C" w:rsidP="009A267C">
            <w:pPr>
              <w:pStyle w:val="Tablebody"/>
              <w:rPr>
                <w:ins w:id="22802" w:author="Nobu" w:date="2021-09-13T19:59:00Z"/>
                <w:b/>
                <w:bCs/>
              </w:rPr>
              <w:pPrChange w:id="22803" w:author="三分一 信之" w:date="2021-09-17T20:16:00Z">
                <w:pPr>
                  <w:pStyle w:val="Tablebody"/>
                </w:pPr>
              </w:pPrChange>
            </w:pPr>
            <w:ins w:id="22804" w:author="三分一 信之" w:date="2021-09-17T20:16:00Z">
              <w:r>
                <w:rPr>
                  <w:b/>
                  <w:bCs/>
                </w:rPr>
                <w:t xml:space="preserve"> </w:t>
              </w:r>
            </w:ins>
            <w:ins w:id="22805" w:author="Nobu" w:date="2021-09-13T19:59:00Z">
              <w:r w:rsidR="00D47CD2" w:rsidRPr="00406E4F">
                <w:rPr>
                  <w:b/>
                  <w:bCs/>
                </w:rPr>
                <w:t>8%</w:t>
              </w:r>
            </w:ins>
          </w:p>
        </w:tc>
        <w:tc>
          <w:tcPr>
            <w:tcW w:w="468" w:type="pct"/>
            <w:shd w:val="clear" w:color="auto" w:fill="D9D9D9" w:themeFill="background1" w:themeFillShade="D9"/>
            <w:noWrap/>
            <w:tcMar>
              <w:left w:w="0" w:type="dxa"/>
              <w:right w:w="0" w:type="dxa"/>
            </w:tcMar>
            <w:vAlign w:val="center"/>
            <w:tcPrChange w:id="22806" w:author="Nobu" w:date="2021-09-13T20:39:00Z">
              <w:tcPr>
                <w:tcW w:w="519" w:type="pct"/>
                <w:gridSpan w:val="4"/>
                <w:shd w:val="clear" w:color="auto" w:fill="D9D9D9" w:themeFill="background1" w:themeFillShade="D9"/>
                <w:noWrap/>
                <w:tcMar>
                  <w:left w:w="0" w:type="dxa"/>
                  <w:right w:w="0" w:type="dxa"/>
                </w:tcMar>
                <w:vAlign w:val="center"/>
              </w:tcPr>
            </w:tcPrChange>
          </w:tcPr>
          <w:p w14:paraId="7C2AA71F" w14:textId="77777777" w:rsidR="00D47CD2" w:rsidRPr="001F5C20" w:rsidRDefault="00D47CD2" w:rsidP="001F5C20">
            <w:pPr>
              <w:pStyle w:val="Tablebody"/>
              <w:rPr>
                <w:ins w:id="22807" w:author="Nobu" w:date="2021-09-13T19:59:00Z"/>
                <w:b/>
                <w:bCs/>
              </w:rPr>
            </w:pPr>
            <w:ins w:id="22808" w:author="Nobu" w:date="2021-09-13T19:59:00Z">
              <w:r w:rsidRPr="001F5C20">
                <w:rPr>
                  <w:b/>
                  <w:bCs/>
                </w:rPr>
                <w:t>Line 1</w:t>
              </w:r>
            </w:ins>
          </w:p>
        </w:tc>
        <w:tc>
          <w:tcPr>
            <w:tcW w:w="468" w:type="pct"/>
            <w:shd w:val="clear" w:color="auto" w:fill="D9D9D9" w:themeFill="background1" w:themeFillShade="D9"/>
            <w:tcMar>
              <w:left w:w="0" w:type="dxa"/>
              <w:right w:w="0" w:type="dxa"/>
            </w:tcMar>
            <w:vAlign w:val="center"/>
            <w:tcPrChange w:id="22809" w:author="Nobu" w:date="2021-09-13T20:39:00Z">
              <w:tcPr>
                <w:tcW w:w="468" w:type="pct"/>
                <w:gridSpan w:val="4"/>
                <w:shd w:val="clear" w:color="auto" w:fill="D9D9D9" w:themeFill="background1" w:themeFillShade="D9"/>
                <w:vAlign w:val="center"/>
              </w:tcPr>
            </w:tcPrChange>
          </w:tcPr>
          <w:p w14:paraId="0B5A5364" w14:textId="77777777" w:rsidR="00D47CD2" w:rsidRPr="001F5C20" w:rsidRDefault="00D47CD2" w:rsidP="001F5C20">
            <w:pPr>
              <w:pStyle w:val="Tablebody"/>
              <w:rPr>
                <w:ins w:id="22810" w:author="Nobu" w:date="2021-09-13T19:59:00Z"/>
                <w:b/>
                <w:bCs/>
              </w:rPr>
            </w:pPr>
            <w:ins w:id="22811" w:author="Nobu" w:date="2021-09-13T19:59:00Z">
              <w:r w:rsidRPr="001F5C20">
                <w:rPr>
                  <w:b/>
                  <w:bCs/>
                </w:rPr>
                <w:t>Line 2</w:t>
              </w:r>
            </w:ins>
          </w:p>
        </w:tc>
      </w:tr>
      <w:tr w:rsidR="002C1D78" w:rsidRPr="008A11DD" w14:paraId="5C607220" w14:textId="77777777" w:rsidTr="002C1D78">
        <w:trPr>
          <w:trHeight w:val="282"/>
          <w:ins w:id="22812" w:author="Nobu" w:date="2021-09-13T20:01:00Z"/>
        </w:trPr>
        <w:tc>
          <w:tcPr>
            <w:tcW w:w="567" w:type="pct"/>
            <w:shd w:val="clear" w:color="auto" w:fill="auto"/>
            <w:noWrap/>
          </w:tcPr>
          <w:p w14:paraId="3C2E5CA6" w14:textId="613966F1" w:rsidR="00D47CD2" w:rsidRPr="008A11DD" w:rsidRDefault="00D47CD2" w:rsidP="001F5C20">
            <w:pPr>
              <w:pStyle w:val="Tablebody"/>
              <w:jc w:val="left"/>
              <w:rPr>
                <w:ins w:id="22813" w:author="Nobu" w:date="2021-09-13T20:01:00Z"/>
              </w:rPr>
            </w:pPr>
            <w:ins w:id="22814" w:author="Nobu" w:date="2021-09-13T20:05:00Z">
              <w:r>
                <w:t>ibt-003</w:t>
              </w:r>
            </w:ins>
          </w:p>
        </w:tc>
        <w:tc>
          <w:tcPr>
            <w:tcW w:w="191" w:type="pct"/>
            <w:shd w:val="clear" w:color="auto" w:fill="auto"/>
            <w:noWrap/>
          </w:tcPr>
          <w:p w14:paraId="59A51728" w14:textId="722F1A4B" w:rsidR="00D47CD2" w:rsidRPr="008A11DD" w:rsidRDefault="00D47CD2" w:rsidP="001F5C20">
            <w:pPr>
              <w:pStyle w:val="Tablebody"/>
              <w:rPr>
                <w:ins w:id="22815" w:author="Nobu" w:date="2021-09-13T20:01:00Z"/>
              </w:rPr>
            </w:pPr>
            <w:ins w:id="22816" w:author="Nobu" w:date="2021-09-13T20:06:00Z">
              <w:r>
                <w:t>1</w:t>
              </w:r>
            </w:ins>
          </w:p>
        </w:tc>
        <w:tc>
          <w:tcPr>
            <w:tcW w:w="276" w:type="pct"/>
            <w:shd w:val="clear" w:color="auto" w:fill="auto"/>
            <w:noWrap/>
          </w:tcPr>
          <w:p w14:paraId="2D7644FB" w14:textId="29F4132E" w:rsidR="00D47CD2" w:rsidRPr="008A11DD" w:rsidRDefault="00D47CD2" w:rsidP="001F5C20">
            <w:pPr>
              <w:pStyle w:val="Tablebody"/>
              <w:rPr>
                <w:ins w:id="22817" w:author="Nobu" w:date="2021-09-13T20:01:00Z"/>
              </w:rPr>
            </w:pPr>
            <w:ins w:id="22818" w:author="Nobu" w:date="2021-09-13T20:06:00Z">
              <w:r>
                <w:t>1..1</w:t>
              </w:r>
            </w:ins>
          </w:p>
        </w:tc>
        <w:tc>
          <w:tcPr>
            <w:tcW w:w="1625" w:type="pct"/>
            <w:shd w:val="clear" w:color="auto" w:fill="auto"/>
            <w:noWrap/>
          </w:tcPr>
          <w:p w14:paraId="2D4116CB" w14:textId="6F41FA12" w:rsidR="00D47CD2" w:rsidRPr="008A11DD" w:rsidRDefault="00D47CD2" w:rsidP="001F5C20">
            <w:pPr>
              <w:pStyle w:val="Tablebody"/>
              <w:jc w:val="left"/>
              <w:rPr>
                <w:ins w:id="22819" w:author="Nobu" w:date="2021-09-13T20:01:00Z"/>
              </w:rPr>
            </w:pPr>
            <w:ins w:id="22820" w:author="Nobu" w:date="2021-09-13T20:06:00Z">
              <w:r>
                <w:t>Invoice type code</w:t>
              </w:r>
            </w:ins>
          </w:p>
        </w:tc>
        <w:tc>
          <w:tcPr>
            <w:tcW w:w="468" w:type="pct"/>
            <w:shd w:val="clear" w:color="auto" w:fill="auto"/>
          </w:tcPr>
          <w:p w14:paraId="351439C5" w14:textId="296FADDF" w:rsidR="00D47CD2" w:rsidRPr="008A11DD" w:rsidRDefault="00D47CD2" w:rsidP="001F5C20">
            <w:pPr>
              <w:pStyle w:val="Tablebody"/>
              <w:jc w:val="left"/>
              <w:rPr>
                <w:ins w:id="22821" w:author="Nobu" w:date="2021-09-13T20:01:00Z"/>
              </w:rPr>
            </w:pPr>
            <w:ins w:id="22822" w:author="Nobu" w:date="2021-09-13T20:06:00Z">
              <w:r>
                <w:t>380</w:t>
              </w:r>
            </w:ins>
          </w:p>
        </w:tc>
        <w:tc>
          <w:tcPr>
            <w:tcW w:w="468" w:type="pct"/>
            <w:shd w:val="clear" w:color="auto" w:fill="BFBFBF" w:themeFill="background1" w:themeFillShade="BF"/>
          </w:tcPr>
          <w:p w14:paraId="63F9141B" w14:textId="77777777" w:rsidR="00D47CD2" w:rsidRPr="008A11DD" w:rsidRDefault="00D47CD2" w:rsidP="001F5C20">
            <w:pPr>
              <w:pStyle w:val="Tablebody"/>
              <w:jc w:val="left"/>
              <w:rPr>
                <w:ins w:id="22823" w:author="Nobu" w:date="2021-09-13T20:01:00Z"/>
              </w:rPr>
            </w:pPr>
          </w:p>
        </w:tc>
        <w:tc>
          <w:tcPr>
            <w:tcW w:w="468" w:type="pct"/>
            <w:shd w:val="clear" w:color="auto" w:fill="BFBFBF" w:themeFill="background1" w:themeFillShade="BF"/>
          </w:tcPr>
          <w:p w14:paraId="65852BF8" w14:textId="77777777" w:rsidR="00D47CD2" w:rsidRPr="008A11DD" w:rsidRDefault="00D47CD2" w:rsidP="001F5C20">
            <w:pPr>
              <w:pStyle w:val="Tablebody"/>
              <w:jc w:val="left"/>
              <w:rPr>
                <w:ins w:id="22824" w:author="Nobu" w:date="2021-09-13T20:01:00Z"/>
              </w:rPr>
            </w:pPr>
          </w:p>
        </w:tc>
        <w:tc>
          <w:tcPr>
            <w:tcW w:w="468" w:type="pct"/>
            <w:shd w:val="clear" w:color="auto" w:fill="BFBFBF" w:themeFill="background1" w:themeFillShade="BF"/>
            <w:noWrap/>
          </w:tcPr>
          <w:p w14:paraId="40F4B2F8" w14:textId="77777777" w:rsidR="00D47CD2" w:rsidRPr="008A11DD" w:rsidRDefault="00D47CD2" w:rsidP="001F5C20">
            <w:pPr>
              <w:pStyle w:val="Tablebody"/>
              <w:jc w:val="left"/>
              <w:rPr>
                <w:ins w:id="22825" w:author="Nobu" w:date="2021-09-13T20:01:00Z"/>
              </w:rPr>
            </w:pPr>
          </w:p>
        </w:tc>
        <w:tc>
          <w:tcPr>
            <w:tcW w:w="468" w:type="pct"/>
            <w:shd w:val="clear" w:color="auto" w:fill="BFBFBF" w:themeFill="background1" w:themeFillShade="BF"/>
          </w:tcPr>
          <w:p w14:paraId="0682A0D3" w14:textId="77777777" w:rsidR="00D47CD2" w:rsidRPr="008A11DD" w:rsidRDefault="00D47CD2" w:rsidP="001F5C20">
            <w:pPr>
              <w:pStyle w:val="Tablebody"/>
              <w:jc w:val="left"/>
              <w:rPr>
                <w:ins w:id="22826" w:author="Nobu" w:date="2021-09-13T20:01:00Z"/>
              </w:rPr>
            </w:pPr>
          </w:p>
        </w:tc>
      </w:tr>
      <w:tr w:rsidR="002C1D78" w:rsidRPr="008A11DD" w14:paraId="5D3BEE54" w14:textId="77777777" w:rsidTr="002C1D78">
        <w:trPr>
          <w:trHeight w:val="282"/>
          <w:ins w:id="22827" w:author="Nobu" w:date="2021-09-13T19:59:00Z"/>
        </w:trPr>
        <w:tc>
          <w:tcPr>
            <w:tcW w:w="567" w:type="pct"/>
            <w:shd w:val="clear" w:color="auto" w:fill="F2F2F2" w:themeFill="background1" w:themeFillShade="F2"/>
            <w:noWrap/>
            <w:hideMark/>
          </w:tcPr>
          <w:p w14:paraId="0DB6259B" w14:textId="77777777" w:rsidR="00D47CD2" w:rsidRPr="008A11DD" w:rsidRDefault="00D47CD2" w:rsidP="001F5C20">
            <w:pPr>
              <w:pStyle w:val="Tablebody"/>
              <w:jc w:val="left"/>
              <w:rPr>
                <w:ins w:id="22828" w:author="Nobu" w:date="2021-09-13T19:59:00Z"/>
              </w:rPr>
            </w:pPr>
            <w:ins w:id="22829" w:author="Nobu" w:date="2021-09-13T19:59:00Z">
              <w:r w:rsidRPr="008A11DD">
                <w:rPr>
                  <w:rFonts w:hint="eastAsia"/>
                </w:rPr>
                <w:t>ibg-21</w:t>
              </w:r>
            </w:ins>
          </w:p>
        </w:tc>
        <w:tc>
          <w:tcPr>
            <w:tcW w:w="191" w:type="pct"/>
            <w:shd w:val="clear" w:color="auto" w:fill="F2F2F2" w:themeFill="background1" w:themeFillShade="F2"/>
            <w:noWrap/>
            <w:hideMark/>
          </w:tcPr>
          <w:p w14:paraId="1FCD6049" w14:textId="77777777" w:rsidR="00D47CD2" w:rsidRPr="008A11DD" w:rsidRDefault="00D47CD2" w:rsidP="001F5C20">
            <w:pPr>
              <w:pStyle w:val="Tablebody"/>
              <w:rPr>
                <w:ins w:id="22830" w:author="Nobu" w:date="2021-09-13T19:59:00Z"/>
              </w:rPr>
            </w:pPr>
            <w:ins w:id="22831" w:author="Nobu" w:date="2021-09-13T19:59:00Z">
              <w:r w:rsidRPr="008A11DD">
                <w:rPr>
                  <w:rFonts w:hint="eastAsia"/>
                </w:rPr>
                <w:t>1</w:t>
              </w:r>
            </w:ins>
          </w:p>
        </w:tc>
        <w:tc>
          <w:tcPr>
            <w:tcW w:w="276" w:type="pct"/>
            <w:shd w:val="clear" w:color="auto" w:fill="F2F2F2" w:themeFill="background1" w:themeFillShade="F2"/>
            <w:noWrap/>
            <w:hideMark/>
          </w:tcPr>
          <w:p w14:paraId="24F3941B" w14:textId="77777777" w:rsidR="00D47CD2" w:rsidRPr="008A11DD" w:rsidRDefault="00D47CD2" w:rsidP="001F5C20">
            <w:pPr>
              <w:pStyle w:val="Tablebody"/>
              <w:rPr>
                <w:ins w:id="22832" w:author="Nobu" w:date="2021-09-13T19:59:00Z"/>
              </w:rPr>
            </w:pPr>
            <w:ins w:id="22833" w:author="Nobu" w:date="2021-09-13T19:59:00Z">
              <w:r w:rsidRPr="008A11DD">
                <w:rPr>
                  <w:rFonts w:hint="eastAsia"/>
                </w:rPr>
                <w:t>0..n</w:t>
              </w:r>
            </w:ins>
          </w:p>
        </w:tc>
        <w:tc>
          <w:tcPr>
            <w:tcW w:w="1625" w:type="pct"/>
            <w:shd w:val="clear" w:color="auto" w:fill="F2F2F2" w:themeFill="background1" w:themeFillShade="F2"/>
            <w:noWrap/>
            <w:hideMark/>
          </w:tcPr>
          <w:p w14:paraId="2F85A381" w14:textId="77777777" w:rsidR="00D47CD2" w:rsidRPr="008A11DD" w:rsidRDefault="00D47CD2" w:rsidP="001F5C20">
            <w:pPr>
              <w:pStyle w:val="Tablebody"/>
              <w:jc w:val="left"/>
              <w:rPr>
                <w:ins w:id="22834" w:author="Nobu" w:date="2021-09-13T19:59:00Z"/>
              </w:rPr>
            </w:pPr>
            <w:ins w:id="22835" w:author="Nobu" w:date="2021-09-13T19:59:00Z">
              <w:r w:rsidRPr="008A11DD">
                <w:rPr>
                  <w:rFonts w:hint="eastAsia"/>
                </w:rPr>
                <w:t>DOCUMENT LEVEL CHARGES</w:t>
              </w:r>
            </w:ins>
          </w:p>
        </w:tc>
        <w:tc>
          <w:tcPr>
            <w:tcW w:w="468" w:type="pct"/>
            <w:shd w:val="clear" w:color="auto" w:fill="F2F2F2" w:themeFill="background1" w:themeFillShade="F2"/>
          </w:tcPr>
          <w:p w14:paraId="34DE6195" w14:textId="77777777" w:rsidR="00D47CD2" w:rsidRPr="008A11DD" w:rsidRDefault="00D47CD2" w:rsidP="001F5C20">
            <w:pPr>
              <w:pStyle w:val="Tablebody"/>
              <w:jc w:val="left"/>
              <w:rPr>
                <w:ins w:id="22836" w:author="Nobu" w:date="2021-09-13T19:59:00Z"/>
              </w:rPr>
            </w:pPr>
          </w:p>
        </w:tc>
        <w:tc>
          <w:tcPr>
            <w:tcW w:w="468" w:type="pct"/>
            <w:shd w:val="clear" w:color="auto" w:fill="F2F2F2" w:themeFill="background1" w:themeFillShade="F2"/>
          </w:tcPr>
          <w:p w14:paraId="5252632D" w14:textId="77777777" w:rsidR="00D47CD2" w:rsidRPr="008A11DD" w:rsidRDefault="00D47CD2" w:rsidP="001F5C20">
            <w:pPr>
              <w:pStyle w:val="Tablebody"/>
              <w:jc w:val="left"/>
              <w:rPr>
                <w:ins w:id="22837" w:author="Nobu" w:date="2021-09-13T19:59:00Z"/>
              </w:rPr>
            </w:pPr>
          </w:p>
        </w:tc>
        <w:tc>
          <w:tcPr>
            <w:tcW w:w="468" w:type="pct"/>
            <w:shd w:val="clear" w:color="auto" w:fill="F2F2F2" w:themeFill="background1" w:themeFillShade="F2"/>
          </w:tcPr>
          <w:p w14:paraId="3DB38B37" w14:textId="77777777" w:rsidR="00D47CD2" w:rsidRPr="008A11DD" w:rsidRDefault="00D47CD2" w:rsidP="001F5C20">
            <w:pPr>
              <w:pStyle w:val="Tablebody"/>
              <w:jc w:val="left"/>
              <w:rPr>
                <w:ins w:id="22838" w:author="Nobu" w:date="2021-09-13T19:59:00Z"/>
              </w:rPr>
            </w:pPr>
          </w:p>
        </w:tc>
        <w:tc>
          <w:tcPr>
            <w:tcW w:w="468" w:type="pct"/>
            <w:shd w:val="clear" w:color="auto" w:fill="F2F2F2" w:themeFill="background1" w:themeFillShade="F2"/>
            <w:noWrap/>
          </w:tcPr>
          <w:p w14:paraId="2BF09CF7" w14:textId="77777777" w:rsidR="00D47CD2" w:rsidRPr="008A11DD" w:rsidRDefault="00D47CD2" w:rsidP="001F5C20">
            <w:pPr>
              <w:pStyle w:val="Tablebody"/>
              <w:jc w:val="left"/>
              <w:rPr>
                <w:ins w:id="22839" w:author="Nobu" w:date="2021-09-13T19:59:00Z"/>
              </w:rPr>
            </w:pPr>
          </w:p>
        </w:tc>
        <w:tc>
          <w:tcPr>
            <w:tcW w:w="468" w:type="pct"/>
            <w:shd w:val="clear" w:color="auto" w:fill="F2F2F2" w:themeFill="background1" w:themeFillShade="F2"/>
          </w:tcPr>
          <w:p w14:paraId="48C27D5B" w14:textId="77777777" w:rsidR="00D47CD2" w:rsidRPr="008A11DD" w:rsidRDefault="00D47CD2" w:rsidP="001F5C20">
            <w:pPr>
              <w:pStyle w:val="Tablebody"/>
              <w:jc w:val="left"/>
              <w:rPr>
                <w:ins w:id="22840" w:author="Nobu" w:date="2021-09-13T19:59:00Z"/>
              </w:rPr>
            </w:pPr>
          </w:p>
        </w:tc>
      </w:tr>
      <w:tr w:rsidR="002C1D78" w:rsidRPr="008A11DD" w14:paraId="2D98A139" w14:textId="77777777" w:rsidTr="002C1D78">
        <w:tblPrEx>
          <w:tblPrExChange w:id="22841" w:author="Nobu" w:date="2021-09-13T20:42:00Z">
            <w:tblPrEx>
              <w:tblW w:w="5000" w:type="pct"/>
            </w:tblPrEx>
          </w:tblPrExChange>
        </w:tblPrEx>
        <w:trPr>
          <w:trHeight w:val="282"/>
          <w:ins w:id="22842" w:author="Nobu" w:date="2021-09-13T19:59:00Z"/>
          <w:trPrChange w:id="22843" w:author="Nobu" w:date="2021-09-13T20:42:00Z">
            <w:trPr>
              <w:gridAfter w:val="0"/>
              <w:trHeight w:val="282"/>
            </w:trPr>
          </w:trPrChange>
        </w:trPr>
        <w:tc>
          <w:tcPr>
            <w:tcW w:w="567" w:type="pct"/>
            <w:shd w:val="clear" w:color="auto" w:fill="auto"/>
            <w:noWrap/>
            <w:hideMark/>
            <w:tcPrChange w:id="22844" w:author="Nobu" w:date="2021-09-13T20:42:00Z">
              <w:tcPr>
                <w:tcW w:w="567" w:type="pct"/>
                <w:gridSpan w:val="3"/>
                <w:shd w:val="clear" w:color="auto" w:fill="auto"/>
                <w:noWrap/>
                <w:hideMark/>
              </w:tcPr>
            </w:tcPrChange>
          </w:tcPr>
          <w:p w14:paraId="5F32EA66" w14:textId="77777777" w:rsidR="00D47CD2" w:rsidRPr="008A11DD" w:rsidRDefault="00D47CD2" w:rsidP="001F5C20">
            <w:pPr>
              <w:pStyle w:val="Tablebody"/>
              <w:jc w:val="left"/>
              <w:rPr>
                <w:ins w:id="22845" w:author="Nobu" w:date="2021-09-13T19:59:00Z"/>
              </w:rPr>
            </w:pPr>
            <w:ins w:id="22846" w:author="Nobu" w:date="2021-09-13T19:59:00Z">
              <w:r w:rsidRPr="008A11DD">
                <w:rPr>
                  <w:rFonts w:hint="eastAsia"/>
                </w:rPr>
                <w:t>ibt-099</w:t>
              </w:r>
            </w:ins>
          </w:p>
        </w:tc>
        <w:tc>
          <w:tcPr>
            <w:tcW w:w="191" w:type="pct"/>
            <w:shd w:val="clear" w:color="auto" w:fill="auto"/>
            <w:noWrap/>
            <w:hideMark/>
            <w:tcPrChange w:id="22847" w:author="Nobu" w:date="2021-09-13T20:42:00Z">
              <w:tcPr>
                <w:tcW w:w="191" w:type="pct"/>
                <w:gridSpan w:val="4"/>
                <w:shd w:val="clear" w:color="auto" w:fill="auto"/>
                <w:noWrap/>
                <w:hideMark/>
              </w:tcPr>
            </w:tcPrChange>
          </w:tcPr>
          <w:p w14:paraId="3F573BBF" w14:textId="77777777" w:rsidR="00D47CD2" w:rsidRPr="008A11DD" w:rsidRDefault="00D47CD2" w:rsidP="001F5C20">
            <w:pPr>
              <w:pStyle w:val="Tablebody"/>
              <w:rPr>
                <w:ins w:id="22848" w:author="Nobu" w:date="2021-09-13T19:59:00Z"/>
              </w:rPr>
            </w:pPr>
            <w:ins w:id="22849" w:author="Nobu" w:date="2021-09-13T19:59:00Z">
              <w:r w:rsidRPr="008A11DD">
                <w:rPr>
                  <w:rFonts w:hint="eastAsia"/>
                </w:rPr>
                <w:t>2</w:t>
              </w:r>
            </w:ins>
          </w:p>
        </w:tc>
        <w:tc>
          <w:tcPr>
            <w:tcW w:w="276" w:type="pct"/>
            <w:shd w:val="clear" w:color="auto" w:fill="auto"/>
            <w:noWrap/>
            <w:hideMark/>
            <w:tcPrChange w:id="22850" w:author="Nobu" w:date="2021-09-13T20:42:00Z">
              <w:tcPr>
                <w:tcW w:w="276" w:type="pct"/>
                <w:gridSpan w:val="3"/>
                <w:shd w:val="clear" w:color="auto" w:fill="auto"/>
                <w:noWrap/>
                <w:hideMark/>
              </w:tcPr>
            </w:tcPrChange>
          </w:tcPr>
          <w:p w14:paraId="109BEF6C" w14:textId="77777777" w:rsidR="00D47CD2" w:rsidRPr="008A11DD" w:rsidRDefault="00D47CD2" w:rsidP="001F5C20">
            <w:pPr>
              <w:pStyle w:val="Tablebody"/>
              <w:rPr>
                <w:ins w:id="22851" w:author="Nobu" w:date="2021-09-13T19:59:00Z"/>
              </w:rPr>
            </w:pPr>
            <w:ins w:id="22852" w:author="Nobu" w:date="2021-09-13T19:59:00Z">
              <w:r w:rsidRPr="008A11DD">
                <w:rPr>
                  <w:rFonts w:hint="eastAsia"/>
                </w:rPr>
                <w:t>1..1</w:t>
              </w:r>
            </w:ins>
          </w:p>
        </w:tc>
        <w:tc>
          <w:tcPr>
            <w:tcW w:w="1625" w:type="pct"/>
            <w:shd w:val="clear" w:color="auto" w:fill="auto"/>
            <w:noWrap/>
            <w:hideMark/>
            <w:tcPrChange w:id="22853" w:author="Nobu" w:date="2021-09-13T20:42:00Z">
              <w:tcPr>
                <w:tcW w:w="1625" w:type="pct"/>
                <w:gridSpan w:val="5"/>
                <w:shd w:val="clear" w:color="auto" w:fill="auto"/>
                <w:noWrap/>
                <w:hideMark/>
              </w:tcPr>
            </w:tcPrChange>
          </w:tcPr>
          <w:p w14:paraId="493CBE54" w14:textId="77777777" w:rsidR="00D47CD2" w:rsidRPr="008A11DD" w:rsidRDefault="00D47CD2" w:rsidP="001F5C20">
            <w:pPr>
              <w:pStyle w:val="Tablebody"/>
              <w:jc w:val="left"/>
              <w:rPr>
                <w:ins w:id="22854" w:author="Nobu" w:date="2021-09-13T19:59:00Z"/>
              </w:rPr>
            </w:pPr>
            <w:ins w:id="22855" w:author="Nobu" w:date="2021-09-13T19:59:00Z">
              <w:r w:rsidRPr="008A11DD">
                <w:rPr>
                  <w:rFonts w:hint="eastAsia"/>
                </w:rPr>
                <w:t>Document level charge amount</w:t>
              </w:r>
            </w:ins>
          </w:p>
        </w:tc>
        <w:tc>
          <w:tcPr>
            <w:tcW w:w="468" w:type="pct"/>
            <w:shd w:val="clear" w:color="auto" w:fill="BFBFBF" w:themeFill="background1" w:themeFillShade="BF"/>
            <w:tcPrChange w:id="22856" w:author="Nobu" w:date="2021-09-13T20:42:00Z">
              <w:tcPr>
                <w:tcW w:w="468" w:type="pct"/>
                <w:gridSpan w:val="4"/>
              </w:tcPr>
            </w:tcPrChange>
          </w:tcPr>
          <w:p w14:paraId="3A5E69EB" w14:textId="77777777" w:rsidR="00D47CD2" w:rsidRPr="008A11DD" w:rsidRDefault="00D47CD2" w:rsidP="001F5C20">
            <w:pPr>
              <w:pStyle w:val="Tablebody"/>
              <w:jc w:val="left"/>
              <w:rPr>
                <w:ins w:id="22857" w:author="Nobu" w:date="2021-09-13T19:59:00Z"/>
              </w:rPr>
            </w:pPr>
          </w:p>
        </w:tc>
        <w:tc>
          <w:tcPr>
            <w:tcW w:w="468" w:type="pct"/>
            <w:tcPrChange w:id="22858" w:author="Nobu" w:date="2021-09-13T20:42:00Z">
              <w:tcPr>
                <w:tcW w:w="468" w:type="pct"/>
                <w:gridSpan w:val="4"/>
              </w:tcPr>
            </w:tcPrChange>
          </w:tcPr>
          <w:p w14:paraId="53122833" w14:textId="3FC42538" w:rsidR="00D47CD2" w:rsidRPr="008A11DD" w:rsidRDefault="00D47CD2">
            <w:pPr>
              <w:pStyle w:val="Tablebody"/>
              <w:jc w:val="right"/>
              <w:rPr>
                <w:ins w:id="22859" w:author="Nobu" w:date="2021-09-13T19:59:00Z"/>
              </w:rPr>
              <w:pPrChange w:id="22860" w:author="Nobu" w:date="2021-09-13T20:07:00Z">
                <w:pPr>
                  <w:pStyle w:val="Tablebody"/>
                  <w:jc w:val="left"/>
                </w:pPr>
              </w:pPrChange>
            </w:pPr>
            <w:ins w:id="22861" w:author="Nobu" w:date="2021-09-13T20:07:00Z">
              <w:r>
                <w:t>25</w:t>
              </w:r>
            </w:ins>
            <w:ins w:id="22862" w:author="Nobu" w:date="2021-09-13T20:50:00Z">
              <w:r w:rsidR="00352CC3">
                <w:t>0</w:t>
              </w:r>
            </w:ins>
          </w:p>
        </w:tc>
        <w:tc>
          <w:tcPr>
            <w:tcW w:w="468" w:type="pct"/>
            <w:tcPrChange w:id="22863" w:author="Nobu" w:date="2021-09-13T20:42:00Z">
              <w:tcPr>
                <w:tcW w:w="468" w:type="pct"/>
                <w:gridSpan w:val="4"/>
              </w:tcPr>
            </w:tcPrChange>
          </w:tcPr>
          <w:p w14:paraId="7A9CFF78" w14:textId="77777777" w:rsidR="00D47CD2" w:rsidRPr="008A11DD" w:rsidRDefault="00D47CD2" w:rsidP="001F5C20">
            <w:pPr>
              <w:pStyle w:val="Tablebody"/>
              <w:jc w:val="left"/>
              <w:rPr>
                <w:ins w:id="22864" w:author="Nobu" w:date="2021-09-13T19:59:00Z"/>
              </w:rPr>
            </w:pPr>
          </w:p>
        </w:tc>
        <w:tc>
          <w:tcPr>
            <w:tcW w:w="468" w:type="pct"/>
            <w:shd w:val="clear" w:color="auto" w:fill="BFBFBF" w:themeFill="background1" w:themeFillShade="BF"/>
            <w:noWrap/>
            <w:tcPrChange w:id="22865" w:author="Nobu" w:date="2021-09-13T20:42:00Z">
              <w:tcPr>
                <w:tcW w:w="468" w:type="pct"/>
                <w:gridSpan w:val="3"/>
                <w:shd w:val="clear" w:color="auto" w:fill="BFBFBF" w:themeFill="background1" w:themeFillShade="BF"/>
                <w:noWrap/>
              </w:tcPr>
            </w:tcPrChange>
          </w:tcPr>
          <w:p w14:paraId="7401A1B7" w14:textId="77777777" w:rsidR="00D47CD2" w:rsidRPr="008A11DD" w:rsidRDefault="00D47CD2" w:rsidP="001F5C20">
            <w:pPr>
              <w:pStyle w:val="Tablebody"/>
              <w:jc w:val="left"/>
              <w:rPr>
                <w:ins w:id="22866" w:author="Nobu" w:date="2021-09-13T19:59:00Z"/>
              </w:rPr>
            </w:pPr>
          </w:p>
        </w:tc>
        <w:tc>
          <w:tcPr>
            <w:tcW w:w="468" w:type="pct"/>
            <w:shd w:val="clear" w:color="auto" w:fill="BFBFBF" w:themeFill="background1" w:themeFillShade="BF"/>
            <w:tcPrChange w:id="22867" w:author="Nobu" w:date="2021-09-13T20:42:00Z">
              <w:tcPr>
                <w:tcW w:w="468" w:type="pct"/>
                <w:gridSpan w:val="4"/>
                <w:shd w:val="clear" w:color="auto" w:fill="BFBFBF" w:themeFill="background1" w:themeFillShade="BF"/>
              </w:tcPr>
            </w:tcPrChange>
          </w:tcPr>
          <w:p w14:paraId="7DA5E4E2" w14:textId="77777777" w:rsidR="00D47CD2" w:rsidRPr="008A11DD" w:rsidRDefault="00D47CD2" w:rsidP="001F5C20">
            <w:pPr>
              <w:pStyle w:val="Tablebody"/>
              <w:jc w:val="left"/>
              <w:rPr>
                <w:ins w:id="22868" w:author="Nobu" w:date="2021-09-13T19:59:00Z"/>
              </w:rPr>
            </w:pPr>
          </w:p>
        </w:tc>
      </w:tr>
      <w:tr w:rsidR="002C1D78" w:rsidRPr="008A11DD" w14:paraId="7645C192" w14:textId="77777777" w:rsidTr="002C1D78">
        <w:tblPrEx>
          <w:tblPrExChange w:id="22869" w:author="Nobu" w:date="2021-09-13T20:42:00Z">
            <w:tblPrEx>
              <w:tblW w:w="5000" w:type="pct"/>
            </w:tblPrEx>
          </w:tblPrExChange>
        </w:tblPrEx>
        <w:trPr>
          <w:trHeight w:val="282"/>
          <w:ins w:id="22870" w:author="Nobu" w:date="2021-09-13T19:59:00Z"/>
          <w:trPrChange w:id="22871" w:author="Nobu" w:date="2021-09-13T20:42:00Z">
            <w:trPr>
              <w:gridAfter w:val="0"/>
              <w:trHeight w:val="282"/>
            </w:trPr>
          </w:trPrChange>
        </w:trPr>
        <w:tc>
          <w:tcPr>
            <w:tcW w:w="567" w:type="pct"/>
            <w:shd w:val="clear" w:color="auto" w:fill="auto"/>
            <w:noWrap/>
            <w:hideMark/>
            <w:tcPrChange w:id="22872" w:author="Nobu" w:date="2021-09-13T20:42:00Z">
              <w:tcPr>
                <w:tcW w:w="567" w:type="pct"/>
                <w:gridSpan w:val="3"/>
                <w:shd w:val="clear" w:color="auto" w:fill="auto"/>
                <w:noWrap/>
                <w:hideMark/>
              </w:tcPr>
            </w:tcPrChange>
          </w:tcPr>
          <w:p w14:paraId="536DC0CD" w14:textId="77777777" w:rsidR="00D47CD2" w:rsidRPr="008A11DD" w:rsidRDefault="00D47CD2" w:rsidP="001F5C20">
            <w:pPr>
              <w:pStyle w:val="Tablebody"/>
              <w:jc w:val="left"/>
              <w:rPr>
                <w:ins w:id="22873" w:author="Nobu" w:date="2021-09-13T19:59:00Z"/>
              </w:rPr>
            </w:pPr>
            <w:ins w:id="22874" w:author="Nobu" w:date="2021-09-13T19:59:00Z">
              <w:r w:rsidRPr="008A11DD">
                <w:rPr>
                  <w:rFonts w:hint="eastAsia"/>
                </w:rPr>
                <w:t>ibt-102</w:t>
              </w:r>
            </w:ins>
          </w:p>
        </w:tc>
        <w:tc>
          <w:tcPr>
            <w:tcW w:w="191" w:type="pct"/>
            <w:shd w:val="clear" w:color="auto" w:fill="auto"/>
            <w:noWrap/>
            <w:hideMark/>
            <w:tcPrChange w:id="22875" w:author="Nobu" w:date="2021-09-13T20:42:00Z">
              <w:tcPr>
                <w:tcW w:w="191" w:type="pct"/>
                <w:gridSpan w:val="4"/>
                <w:shd w:val="clear" w:color="auto" w:fill="auto"/>
                <w:noWrap/>
                <w:hideMark/>
              </w:tcPr>
            </w:tcPrChange>
          </w:tcPr>
          <w:p w14:paraId="348A620C" w14:textId="77777777" w:rsidR="00D47CD2" w:rsidRPr="008A11DD" w:rsidRDefault="00D47CD2" w:rsidP="001F5C20">
            <w:pPr>
              <w:pStyle w:val="Tablebody"/>
              <w:rPr>
                <w:ins w:id="22876" w:author="Nobu" w:date="2021-09-13T19:59:00Z"/>
              </w:rPr>
            </w:pPr>
            <w:ins w:id="22877" w:author="Nobu" w:date="2021-09-13T19:59:00Z">
              <w:r w:rsidRPr="008A11DD">
                <w:rPr>
                  <w:rFonts w:hint="eastAsia"/>
                </w:rPr>
                <w:t>2</w:t>
              </w:r>
            </w:ins>
          </w:p>
        </w:tc>
        <w:tc>
          <w:tcPr>
            <w:tcW w:w="276" w:type="pct"/>
            <w:shd w:val="clear" w:color="auto" w:fill="auto"/>
            <w:noWrap/>
            <w:hideMark/>
            <w:tcPrChange w:id="22878" w:author="Nobu" w:date="2021-09-13T20:42:00Z">
              <w:tcPr>
                <w:tcW w:w="276" w:type="pct"/>
                <w:gridSpan w:val="3"/>
                <w:shd w:val="clear" w:color="auto" w:fill="auto"/>
                <w:noWrap/>
                <w:hideMark/>
              </w:tcPr>
            </w:tcPrChange>
          </w:tcPr>
          <w:p w14:paraId="3BE03D94" w14:textId="77777777" w:rsidR="00D47CD2" w:rsidRPr="008A11DD" w:rsidRDefault="00D47CD2" w:rsidP="001F5C20">
            <w:pPr>
              <w:pStyle w:val="Tablebody"/>
              <w:rPr>
                <w:ins w:id="22879" w:author="Nobu" w:date="2021-09-13T19:59:00Z"/>
              </w:rPr>
            </w:pPr>
            <w:ins w:id="22880" w:author="Nobu" w:date="2021-09-13T19:59:00Z">
              <w:r w:rsidRPr="008A11DD">
                <w:rPr>
                  <w:rFonts w:hint="eastAsia"/>
                </w:rPr>
                <w:t>1..1</w:t>
              </w:r>
            </w:ins>
          </w:p>
        </w:tc>
        <w:tc>
          <w:tcPr>
            <w:tcW w:w="1625" w:type="pct"/>
            <w:shd w:val="clear" w:color="auto" w:fill="auto"/>
            <w:noWrap/>
            <w:hideMark/>
            <w:tcPrChange w:id="22881" w:author="Nobu" w:date="2021-09-13T20:42:00Z">
              <w:tcPr>
                <w:tcW w:w="1625" w:type="pct"/>
                <w:gridSpan w:val="5"/>
                <w:shd w:val="clear" w:color="auto" w:fill="auto"/>
                <w:noWrap/>
                <w:hideMark/>
              </w:tcPr>
            </w:tcPrChange>
          </w:tcPr>
          <w:p w14:paraId="24A71ABA" w14:textId="77777777" w:rsidR="00D47CD2" w:rsidRPr="008A11DD" w:rsidRDefault="00D47CD2" w:rsidP="001F5C20">
            <w:pPr>
              <w:pStyle w:val="Tablebody"/>
              <w:jc w:val="left"/>
              <w:rPr>
                <w:ins w:id="22882" w:author="Nobu" w:date="2021-09-13T19:59:00Z"/>
              </w:rPr>
            </w:pPr>
            <w:ins w:id="22883" w:author="Nobu" w:date="2021-09-13T19:59:00Z">
              <w:r w:rsidRPr="008A11DD">
                <w:rPr>
                  <w:rFonts w:hint="eastAsia"/>
                </w:rPr>
                <w:t>Document level charge TAX category code</w:t>
              </w:r>
            </w:ins>
          </w:p>
        </w:tc>
        <w:tc>
          <w:tcPr>
            <w:tcW w:w="468" w:type="pct"/>
            <w:shd w:val="clear" w:color="auto" w:fill="BFBFBF" w:themeFill="background1" w:themeFillShade="BF"/>
            <w:tcPrChange w:id="22884" w:author="Nobu" w:date="2021-09-13T20:42:00Z">
              <w:tcPr>
                <w:tcW w:w="468" w:type="pct"/>
                <w:gridSpan w:val="4"/>
              </w:tcPr>
            </w:tcPrChange>
          </w:tcPr>
          <w:p w14:paraId="39B921BF" w14:textId="77777777" w:rsidR="00D47CD2" w:rsidRPr="008A11DD" w:rsidRDefault="00D47CD2" w:rsidP="001F5C20">
            <w:pPr>
              <w:pStyle w:val="Tablebody"/>
              <w:jc w:val="left"/>
              <w:rPr>
                <w:ins w:id="22885" w:author="Nobu" w:date="2021-09-13T19:59:00Z"/>
              </w:rPr>
            </w:pPr>
          </w:p>
        </w:tc>
        <w:tc>
          <w:tcPr>
            <w:tcW w:w="468" w:type="pct"/>
            <w:tcPrChange w:id="22886" w:author="Nobu" w:date="2021-09-13T20:42:00Z">
              <w:tcPr>
                <w:tcW w:w="468" w:type="pct"/>
                <w:gridSpan w:val="4"/>
              </w:tcPr>
            </w:tcPrChange>
          </w:tcPr>
          <w:p w14:paraId="0E505D81" w14:textId="77777777" w:rsidR="00D47CD2" w:rsidRPr="008A11DD" w:rsidRDefault="00D47CD2" w:rsidP="001F5C20">
            <w:pPr>
              <w:pStyle w:val="Tablebody"/>
              <w:jc w:val="left"/>
              <w:rPr>
                <w:ins w:id="22887" w:author="Nobu" w:date="2021-09-13T19:59:00Z"/>
              </w:rPr>
            </w:pPr>
            <w:ins w:id="22888" w:author="Nobu" w:date="2021-09-13T19:59:00Z">
              <w:r>
                <w:t>S</w:t>
              </w:r>
            </w:ins>
          </w:p>
        </w:tc>
        <w:tc>
          <w:tcPr>
            <w:tcW w:w="468" w:type="pct"/>
            <w:tcPrChange w:id="22889" w:author="Nobu" w:date="2021-09-13T20:42:00Z">
              <w:tcPr>
                <w:tcW w:w="468" w:type="pct"/>
                <w:gridSpan w:val="4"/>
              </w:tcPr>
            </w:tcPrChange>
          </w:tcPr>
          <w:p w14:paraId="3C1FCB6C" w14:textId="77777777" w:rsidR="00D47CD2" w:rsidRPr="008A11DD" w:rsidRDefault="00D47CD2" w:rsidP="001F5C20">
            <w:pPr>
              <w:pStyle w:val="Tablebody"/>
              <w:jc w:val="left"/>
              <w:rPr>
                <w:ins w:id="22890" w:author="Nobu" w:date="2021-09-13T19:59:00Z"/>
              </w:rPr>
            </w:pPr>
          </w:p>
        </w:tc>
        <w:tc>
          <w:tcPr>
            <w:tcW w:w="468" w:type="pct"/>
            <w:shd w:val="clear" w:color="auto" w:fill="BFBFBF" w:themeFill="background1" w:themeFillShade="BF"/>
            <w:noWrap/>
            <w:tcPrChange w:id="22891" w:author="Nobu" w:date="2021-09-13T20:42:00Z">
              <w:tcPr>
                <w:tcW w:w="468" w:type="pct"/>
                <w:gridSpan w:val="3"/>
                <w:shd w:val="clear" w:color="auto" w:fill="BFBFBF" w:themeFill="background1" w:themeFillShade="BF"/>
                <w:noWrap/>
              </w:tcPr>
            </w:tcPrChange>
          </w:tcPr>
          <w:p w14:paraId="2ACBB27F" w14:textId="77777777" w:rsidR="00D47CD2" w:rsidRPr="008A11DD" w:rsidRDefault="00D47CD2" w:rsidP="001F5C20">
            <w:pPr>
              <w:pStyle w:val="Tablebody"/>
              <w:jc w:val="left"/>
              <w:rPr>
                <w:ins w:id="22892" w:author="Nobu" w:date="2021-09-13T19:59:00Z"/>
              </w:rPr>
            </w:pPr>
          </w:p>
        </w:tc>
        <w:tc>
          <w:tcPr>
            <w:tcW w:w="468" w:type="pct"/>
            <w:shd w:val="clear" w:color="auto" w:fill="BFBFBF" w:themeFill="background1" w:themeFillShade="BF"/>
            <w:tcPrChange w:id="22893" w:author="Nobu" w:date="2021-09-13T20:42:00Z">
              <w:tcPr>
                <w:tcW w:w="468" w:type="pct"/>
                <w:gridSpan w:val="4"/>
                <w:shd w:val="clear" w:color="auto" w:fill="BFBFBF" w:themeFill="background1" w:themeFillShade="BF"/>
              </w:tcPr>
            </w:tcPrChange>
          </w:tcPr>
          <w:p w14:paraId="638B77D1" w14:textId="77777777" w:rsidR="00D47CD2" w:rsidRPr="008A11DD" w:rsidRDefault="00D47CD2" w:rsidP="001F5C20">
            <w:pPr>
              <w:pStyle w:val="Tablebody"/>
              <w:jc w:val="left"/>
              <w:rPr>
                <w:ins w:id="22894" w:author="Nobu" w:date="2021-09-13T19:59:00Z"/>
              </w:rPr>
            </w:pPr>
          </w:p>
        </w:tc>
      </w:tr>
      <w:tr w:rsidR="002C1D78" w:rsidRPr="008A11DD" w14:paraId="3CAEB9BA" w14:textId="77777777" w:rsidTr="002C1D78">
        <w:tblPrEx>
          <w:tblPrExChange w:id="22895" w:author="Nobu" w:date="2021-09-13T20:42:00Z">
            <w:tblPrEx>
              <w:tblW w:w="5000" w:type="pct"/>
            </w:tblPrEx>
          </w:tblPrExChange>
        </w:tblPrEx>
        <w:trPr>
          <w:trHeight w:val="282"/>
          <w:ins w:id="22896" w:author="Nobu" w:date="2021-09-13T19:59:00Z"/>
          <w:trPrChange w:id="22897" w:author="Nobu" w:date="2021-09-13T20:42:00Z">
            <w:trPr>
              <w:gridAfter w:val="0"/>
              <w:trHeight w:val="282"/>
            </w:trPr>
          </w:trPrChange>
        </w:trPr>
        <w:tc>
          <w:tcPr>
            <w:tcW w:w="567" w:type="pct"/>
            <w:shd w:val="clear" w:color="auto" w:fill="auto"/>
            <w:noWrap/>
            <w:hideMark/>
            <w:tcPrChange w:id="22898" w:author="Nobu" w:date="2021-09-13T20:42:00Z">
              <w:tcPr>
                <w:tcW w:w="567" w:type="pct"/>
                <w:gridSpan w:val="3"/>
                <w:shd w:val="clear" w:color="auto" w:fill="auto"/>
                <w:noWrap/>
                <w:hideMark/>
              </w:tcPr>
            </w:tcPrChange>
          </w:tcPr>
          <w:p w14:paraId="6D2000F0" w14:textId="77777777" w:rsidR="00D47CD2" w:rsidRPr="008A11DD" w:rsidRDefault="00D47CD2" w:rsidP="001F5C20">
            <w:pPr>
              <w:pStyle w:val="Tablebody"/>
              <w:jc w:val="left"/>
              <w:rPr>
                <w:ins w:id="22899" w:author="Nobu" w:date="2021-09-13T19:59:00Z"/>
              </w:rPr>
            </w:pPr>
            <w:ins w:id="22900" w:author="Nobu" w:date="2021-09-13T19:59:00Z">
              <w:r w:rsidRPr="008A11DD">
                <w:rPr>
                  <w:rFonts w:hint="eastAsia"/>
                </w:rPr>
                <w:t>ibt-103</w:t>
              </w:r>
            </w:ins>
          </w:p>
        </w:tc>
        <w:tc>
          <w:tcPr>
            <w:tcW w:w="191" w:type="pct"/>
            <w:shd w:val="clear" w:color="auto" w:fill="auto"/>
            <w:noWrap/>
            <w:hideMark/>
            <w:tcPrChange w:id="22901" w:author="Nobu" w:date="2021-09-13T20:42:00Z">
              <w:tcPr>
                <w:tcW w:w="191" w:type="pct"/>
                <w:gridSpan w:val="4"/>
                <w:shd w:val="clear" w:color="auto" w:fill="auto"/>
                <w:noWrap/>
                <w:hideMark/>
              </w:tcPr>
            </w:tcPrChange>
          </w:tcPr>
          <w:p w14:paraId="7FD0DD9C" w14:textId="77777777" w:rsidR="00D47CD2" w:rsidRPr="008A11DD" w:rsidRDefault="00D47CD2" w:rsidP="001F5C20">
            <w:pPr>
              <w:pStyle w:val="Tablebody"/>
              <w:rPr>
                <w:ins w:id="22902" w:author="Nobu" w:date="2021-09-13T19:59:00Z"/>
              </w:rPr>
            </w:pPr>
            <w:ins w:id="22903" w:author="Nobu" w:date="2021-09-13T19:59:00Z">
              <w:r w:rsidRPr="008A11DD">
                <w:rPr>
                  <w:rFonts w:hint="eastAsia"/>
                </w:rPr>
                <w:t>2</w:t>
              </w:r>
            </w:ins>
          </w:p>
        </w:tc>
        <w:tc>
          <w:tcPr>
            <w:tcW w:w="276" w:type="pct"/>
            <w:shd w:val="clear" w:color="auto" w:fill="auto"/>
            <w:noWrap/>
            <w:hideMark/>
            <w:tcPrChange w:id="22904" w:author="Nobu" w:date="2021-09-13T20:42:00Z">
              <w:tcPr>
                <w:tcW w:w="276" w:type="pct"/>
                <w:gridSpan w:val="3"/>
                <w:shd w:val="clear" w:color="auto" w:fill="auto"/>
                <w:noWrap/>
                <w:hideMark/>
              </w:tcPr>
            </w:tcPrChange>
          </w:tcPr>
          <w:p w14:paraId="0AD2B591" w14:textId="77777777" w:rsidR="00D47CD2" w:rsidRPr="008A11DD" w:rsidRDefault="00D47CD2" w:rsidP="001F5C20">
            <w:pPr>
              <w:pStyle w:val="Tablebody"/>
              <w:rPr>
                <w:ins w:id="22905" w:author="Nobu" w:date="2021-09-13T19:59:00Z"/>
              </w:rPr>
            </w:pPr>
            <w:ins w:id="22906" w:author="Nobu" w:date="2021-09-13T19:59:00Z">
              <w:r w:rsidRPr="008A11DD">
                <w:rPr>
                  <w:rFonts w:hint="eastAsia"/>
                </w:rPr>
                <w:t>0..1</w:t>
              </w:r>
            </w:ins>
          </w:p>
        </w:tc>
        <w:tc>
          <w:tcPr>
            <w:tcW w:w="1625" w:type="pct"/>
            <w:shd w:val="clear" w:color="auto" w:fill="auto"/>
            <w:noWrap/>
            <w:hideMark/>
            <w:tcPrChange w:id="22907" w:author="Nobu" w:date="2021-09-13T20:42:00Z">
              <w:tcPr>
                <w:tcW w:w="1625" w:type="pct"/>
                <w:gridSpan w:val="5"/>
                <w:shd w:val="clear" w:color="auto" w:fill="auto"/>
                <w:noWrap/>
                <w:hideMark/>
              </w:tcPr>
            </w:tcPrChange>
          </w:tcPr>
          <w:p w14:paraId="508C33F2" w14:textId="77777777" w:rsidR="00D47CD2" w:rsidRPr="008A11DD" w:rsidRDefault="00D47CD2" w:rsidP="001F5C20">
            <w:pPr>
              <w:pStyle w:val="Tablebody"/>
              <w:jc w:val="left"/>
              <w:rPr>
                <w:ins w:id="22908" w:author="Nobu" w:date="2021-09-13T19:59:00Z"/>
              </w:rPr>
            </w:pPr>
            <w:ins w:id="22909" w:author="Nobu" w:date="2021-09-13T19:59:00Z">
              <w:r w:rsidRPr="008A11DD">
                <w:rPr>
                  <w:rFonts w:hint="eastAsia"/>
                </w:rPr>
                <w:t>Document level charge TAX rate</w:t>
              </w:r>
            </w:ins>
          </w:p>
        </w:tc>
        <w:tc>
          <w:tcPr>
            <w:tcW w:w="468" w:type="pct"/>
            <w:shd w:val="clear" w:color="auto" w:fill="BFBFBF" w:themeFill="background1" w:themeFillShade="BF"/>
            <w:tcPrChange w:id="22910" w:author="Nobu" w:date="2021-09-13T20:42:00Z">
              <w:tcPr>
                <w:tcW w:w="468" w:type="pct"/>
                <w:gridSpan w:val="4"/>
              </w:tcPr>
            </w:tcPrChange>
          </w:tcPr>
          <w:p w14:paraId="2DB1B490" w14:textId="77777777" w:rsidR="00D47CD2" w:rsidRPr="008A11DD" w:rsidRDefault="00D47CD2" w:rsidP="001F5C20">
            <w:pPr>
              <w:pStyle w:val="Tablebody"/>
              <w:jc w:val="left"/>
              <w:rPr>
                <w:ins w:id="22911" w:author="Nobu" w:date="2021-09-13T19:59:00Z"/>
              </w:rPr>
            </w:pPr>
          </w:p>
        </w:tc>
        <w:tc>
          <w:tcPr>
            <w:tcW w:w="468" w:type="pct"/>
            <w:tcPrChange w:id="22912" w:author="Nobu" w:date="2021-09-13T20:42:00Z">
              <w:tcPr>
                <w:tcW w:w="468" w:type="pct"/>
                <w:gridSpan w:val="4"/>
              </w:tcPr>
            </w:tcPrChange>
          </w:tcPr>
          <w:p w14:paraId="1568D680" w14:textId="71143EA4" w:rsidR="00D47CD2" w:rsidRPr="008A11DD" w:rsidRDefault="00577A3B">
            <w:pPr>
              <w:pStyle w:val="Tablebody"/>
              <w:jc w:val="right"/>
              <w:rPr>
                <w:ins w:id="22913" w:author="Nobu" w:date="2021-09-13T19:59:00Z"/>
              </w:rPr>
              <w:pPrChange w:id="22914" w:author="Nobu" w:date="2021-09-13T20:08:00Z">
                <w:pPr>
                  <w:pStyle w:val="Tablebody"/>
                  <w:jc w:val="left"/>
                </w:pPr>
              </w:pPrChange>
            </w:pPr>
            <w:ins w:id="22915" w:author="Nobu" w:date="2021-09-13T20:24:00Z">
              <w:r>
                <w:t>10</w:t>
              </w:r>
            </w:ins>
          </w:p>
        </w:tc>
        <w:tc>
          <w:tcPr>
            <w:tcW w:w="468" w:type="pct"/>
            <w:tcPrChange w:id="22916" w:author="Nobu" w:date="2021-09-13T20:42:00Z">
              <w:tcPr>
                <w:tcW w:w="468" w:type="pct"/>
                <w:gridSpan w:val="4"/>
              </w:tcPr>
            </w:tcPrChange>
          </w:tcPr>
          <w:p w14:paraId="71F9AC56" w14:textId="77777777" w:rsidR="00D47CD2" w:rsidRPr="008A11DD" w:rsidRDefault="00D47CD2" w:rsidP="001F5C20">
            <w:pPr>
              <w:pStyle w:val="Tablebody"/>
              <w:jc w:val="left"/>
              <w:rPr>
                <w:ins w:id="22917" w:author="Nobu" w:date="2021-09-13T19:59:00Z"/>
              </w:rPr>
            </w:pPr>
          </w:p>
        </w:tc>
        <w:tc>
          <w:tcPr>
            <w:tcW w:w="468" w:type="pct"/>
            <w:shd w:val="clear" w:color="auto" w:fill="BFBFBF" w:themeFill="background1" w:themeFillShade="BF"/>
            <w:noWrap/>
            <w:tcPrChange w:id="22918" w:author="Nobu" w:date="2021-09-13T20:42:00Z">
              <w:tcPr>
                <w:tcW w:w="468" w:type="pct"/>
                <w:gridSpan w:val="3"/>
                <w:shd w:val="clear" w:color="auto" w:fill="BFBFBF" w:themeFill="background1" w:themeFillShade="BF"/>
                <w:noWrap/>
              </w:tcPr>
            </w:tcPrChange>
          </w:tcPr>
          <w:p w14:paraId="12555628" w14:textId="77777777" w:rsidR="00D47CD2" w:rsidRPr="008A11DD" w:rsidRDefault="00D47CD2" w:rsidP="001F5C20">
            <w:pPr>
              <w:pStyle w:val="Tablebody"/>
              <w:jc w:val="left"/>
              <w:rPr>
                <w:ins w:id="22919" w:author="Nobu" w:date="2021-09-13T19:59:00Z"/>
              </w:rPr>
            </w:pPr>
          </w:p>
        </w:tc>
        <w:tc>
          <w:tcPr>
            <w:tcW w:w="468" w:type="pct"/>
            <w:shd w:val="clear" w:color="auto" w:fill="BFBFBF" w:themeFill="background1" w:themeFillShade="BF"/>
            <w:tcPrChange w:id="22920" w:author="Nobu" w:date="2021-09-13T20:42:00Z">
              <w:tcPr>
                <w:tcW w:w="468" w:type="pct"/>
                <w:gridSpan w:val="4"/>
                <w:shd w:val="clear" w:color="auto" w:fill="BFBFBF" w:themeFill="background1" w:themeFillShade="BF"/>
              </w:tcPr>
            </w:tcPrChange>
          </w:tcPr>
          <w:p w14:paraId="6ED6FA32" w14:textId="77777777" w:rsidR="00D47CD2" w:rsidRPr="008A11DD" w:rsidRDefault="00D47CD2" w:rsidP="001F5C20">
            <w:pPr>
              <w:pStyle w:val="Tablebody"/>
              <w:jc w:val="left"/>
              <w:rPr>
                <w:ins w:id="22921" w:author="Nobu" w:date="2021-09-13T19:59:00Z"/>
              </w:rPr>
            </w:pPr>
          </w:p>
        </w:tc>
      </w:tr>
      <w:tr w:rsidR="002C1D78" w:rsidRPr="008A11DD" w14:paraId="4E66AC22" w14:textId="77777777" w:rsidTr="002C1D78">
        <w:tblPrEx>
          <w:tblPrExChange w:id="22922" w:author="Nobu" w:date="2021-09-13T20:42:00Z">
            <w:tblPrEx>
              <w:tblW w:w="5000" w:type="pct"/>
            </w:tblPrEx>
          </w:tblPrExChange>
        </w:tblPrEx>
        <w:trPr>
          <w:trHeight w:val="282"/>
          <w:ins w:id="22923" w:author="Nobu" w:date="2021-09-13T19:59:00Z"/>
          <w:trPrChange w:id="22924" w:author="Nobu" w:date="2021-09-13T20:42:00Z">
            <w:trPr>
              <w:gridAfter w:val="0"/>
              <w:trHeight w:val="282"/>
            </w:trPr>
          </w:trPrChange>
        </w:trPr>
        <w:tc>
          <w:tcPr>
            <w:tcW w:w="567" w:type="pct"/>
            <w:shd w:val="clear" w:color="auto" w:fill="auto"/>
            <w:noWrap/>
            <w:hideMark/>
            <w:tcPrChange w:id="22925" w:author="Nobu" w:date="2021-09-13T20:42:00Z">
              <w:tcPr>
                <w:tcW w:w="567" w:type="pct"/>
                <w:gridSpan w:val="3"/>
                <w:shd w:val="clear" w:color="auto" w:fill="auto"/>
                <w:noWrap/>
                <w:hideMark/>
              </w:tcPr>
            </w:tcPrChange>
          </w:tcPr>
          <w:p w14:paraId="1617D6F6" w14:textId="77777777" w:rsidR="00D47CD2" w:rsidRPr="008A11DD" w:rsidRDefault="00D47CD2" w:rsidP="001F5C20">
            <w:pPr>
              <w:pStyle w:val="Tablebody"/>
              <w:jc w:val="left"/>
              <w:rPr>
                <w:ins w:id="22926" w:author="Nobu" w:date="2021-09-13T19:59:00Z"/>
              </w:rPr>
            </w:pPr>
            <w:ins w:id="22927" w:author="Nobu" w:date="2021-09-13T19:59:00Z">
              <w:r w:rsidRPr="008A11DD">
                <w:rPr>
                  <w:rFonts w:hint="eastAsia"/>
                </w:rPr>
                <w:t>ibt-103-1</w:t>
              </w:r>
            </w:ins>
          </w:p>
        </w:tc>
        <w:tc>
          <w:tcPr>
            <w:tcW w:w="191" w:type="pct"/>
            <w:shd w:val="clear" w:color="auto" w:fill="auto"/>
            <w:noWrap/>
            <w:hideMark/>
            <w:tcPrChange w:id="22928" w:author="Nobu" w:date="2021-09-13T20:42:00Z">
              <w:tcPr>
                <w:tcW w:w="191" w:type="pct"/>
                <w:gridSpan w:val="4"/>
                <w:shd w:val="clear" w:color="auto" w:fill="auto"/>
                <w:noWrap/>
                <w:hideMark/>
              </w:tcPr>
            </w:tcPrChange>
          </w:tcPr>
          <w:p w14:paraId="2B9E4C4C" w14:textId="77777777" w:rsidR="00D47CD2" w:rsidRPr="008A11DD" w:rsidRDefault="00D47CD2" w:rsidP="001F5C20">
            <w:pPr>
              <w:pStyle w:val="Tablebody"/>
              <w:rPr>
                <w:ins w:id="22929" w:author="Nobu" w:date="2021-09-13T19:59:00Z"/>
              </w:rPr>
            </w:pPr>
            <w:ins w:id="22930" w:author="Nobu" w:date="2021-09-13T19:59:00Z">
              <w:r w:rsidRPr="008A11DD">
                <w:rPr>
                  <w:rFonts w:hint="eastAsia"/>
                </w:rPr>
                <w:t>3</w:t>
              </w:r>
            </w:ins>
          </w:p>
        </w:tc>
        <w:tc>
          <w:tcPr>
            <w:tcW w:w="276" w:type="pct"/>
            <w:shd w:val="clear" w:color="auto" w:fill="auto"/>
            <w:noWrap/>
            <w:hideMark/>
            <w:tcPrChange w:id="22931" w:author="Nobu" w:date="2021-09-13T20:42:00Z">
              <w:tcPr>
                <w:tcW w:w="276" w:type="pct"/>
                <w:gridSpan w:val="3"/>
                <w:shd w:val="clear" w:color="auto" w:fill="auto"/>
                <w:noWrap/>
                <w:hideMark/>
              </w:tcPr>
            </w:tcPrChange>
          </w:tcPr>
          <w:p w14:paraId="72E1CA89" w14:textId="77777777" w:rsidR="00D47CD2" w:rsidRPr="008A11DD" w:rsidRDefault="00D47CD2" w:rsidP="001F5C20">
            <w:pPr>
              <w:pStyle w:val="Tablebody"/>
              <w:rPr>
                <w:ins w:id="22932" w:author="Nobu" w:date="2021-09-13T19:59:00Z"/>
              </w:rPr>
            </w:pPr>
            <w:ins w:id="22933" w:author="Nobu" w:date="2021-09-13T19:59:00Z">
              <w:r w:rsidRPr="008A11DD">
                <w:rPr>
                  <w:rFonts w:hint="eastAsia"/>
                </w:rPr>
                <w:t>0..1</w:t>
              </w:r>
            </w:ins>
          </w:p>
        </w:tc>
        <w:tc>
          <w:tcPr>
            <w:tcW w:w="1625" w:type="pct"/>
            <w:shd w:val="clear" w:color="auto" w:fill="auto"/>
            <w:noWrap/>
            <w:hideMark/>
            <w:tcPrChange w:id="22934" w:author="Nobu" w:date="2021-09-13T20:42:00Z">
              <w:tcPr>
                <w:tcW w:w="1625" w:type="pct"/>
                <w:gridSpan w:val="5"/>
                <w:shd w:val="clear" w:color="auto" w:fill="auto"/>
                <w:noWrap/>
                <w:hideMark/>
              </w:tcPr>
            </w:tcPrChange>
          </w:tcPr>
          <w:p w14:paraId="5B23DC2F" w14:textId="77777777" w:rsidR="00D47CD2" w:rsidRPr="008A11DD" w:rsidRDefault="00D47CD2" w:rsidP="001F5C20">
            <w:pPr>
              <w:pStyle w:val="Tablebody"/>
              <w:jc w:val="left"/>
              <w:rPr>
                <w:ins w:id="22935" w:author="Nobu" w:date="2021-09-13T19:59:00Z"/>
              </w:rPr>
            </w:pPr>
            <w:ins w:id="22936" w:author="Nobu" w:date="2021-09-13T19:59:00Z">
              <w:r w:rsidRPr="008A11DD">
                <w:rPr>
                  <w:rFonts w:hint="eastAsia"/>
                </w:rPr>
                <w:t>Tax Scheme</w:t>
              </w:r>
            </w:ins>
          </w:p>
        </w:tc>
        <w:tc>
          <w:tcPr>
            <w:tcW w:w="468" w:type="pct"/>
            <w:shd w:val="clear" w:color="auto" w:fill="BFBFBF" w:themeFill="background1" w:themeFillShade="BF"/>
            <w:tcPrChange w:id="22937" w:author="Nobu" w:date="2021-09-13T20:42:00Z">
              <w:tcPr>
                <w:tcW w:w="468" w:type="pct"/>
                <w:gridSpan w:val="4"/>
              </w:tcPr>
            </w:tcPrChange>
          </w:tcPr>
          <w:p w14:paraId="09C2DF01" w14:textId="77777777" w:rsidR="00D47CD2" w:rsidRPr="008A11DD" w:rsidRDefault="00D47CD2" w:rsidP="001F5C20">
            <w:pPr>
              <w:pStyle w:val="Tablebody"/>
              <w:jc w:val="left"/>
              <w:rPr>
                <w:ins w:id="22938" w:author="Nobu" w:date="2021-09-13T19:59:00Z"/>
              </w:rPr>
            </w:pPr>
          </w:p>
        </w:tc>
        <w:tc>
          <w:tcPr>
            <w:tcW w:w="468" w:type="pct"/>
            <w:tcPrChange w:id="22939" w:author="Nobu" w:date="2021-09-13T20:42:00Z">
              <w:tcPr>
                <w:tcW w:w="468" w:type="pct"/>
                <w:gridSpan w:val="4"/>
              </w:tcPr>
            </w:tcPrChange>
          </w:tcPr>
          <w:p w14:paraId="13F1DA5F" w14:textId="77777777" w:rsidR="00D47CD2" w:rsidRPr="008A11DD" w:rsidRDefault="00D47CD2" w:rsidP="001F5C20">
            <w:pPr>
              <w:pStyle w:val="Tablebody"/>
              <w:jc w:val="left"/>
              <w:rPr>
                <w:ins w:id="22940" w:author="Nobu" w:date="2021-09-13T19:59:00Z"/>
              </w:rPr>
            </w:pPr>
            <w:ins w:id="22941" w:author="Nobu" w:date="2021-09-13T19:59:00Z">
              <w:r>
                <w:t>VAT</w:t>
              </w:r>
            </w:ins>
          </w:p>
        </w:tc>
        <w:tc>
          <w:tcPr>
            <w:tcW w:w="468" w:type="pct"/>
            <w:tcPrChange w:id="22942" w:author="Nobu" w:date="2021-09-13T20:42:00Z">
              <w:tcPr>
                <w:tcW w:w="468" w:type="pct"/>
                <w:gridSpan w:val="4"/>
              </w:tcPr>
            </w:tcPrChange>
          </w:tcPr>
          <w:p w14:paraId="40531A0C" w14:textId="77777777" w:rsidR="00D47CD2" w:rsidRPr="008A11DD" w:rsidRDefault="00D47CD2" w:rsidP="001F5C20">
            <w:pPr>
              <w:pStyle w:val="Tablebody"/>
              <w:jc w:val="left"/>
              <w:rPr>
                <w:ins w:id="22943" w:author="Nobu" w:date="2021-09-13T19:59:00Z"/>
              </w:rPr>
            </w:pPr>
          </w:p>
        </w:tc>
        <w:tc>
          <w:tcPr>
            <w:tcW w:w="468" w:type="pct"/>
            <w:shd w:val="clear" w:color="auto" w:fill="BFBFBF" w:themeFill="background1" w:themeFillShade="BF"/>
            <w:noWrap/>
            <w:tcPrChange w:id="22944" w:author="Nobu" w:date="2021-09-13T20:42:00Z">
              <w:tcPr>
                <w:tcW w:w="468" w:type="pct"/>
                <w:gridSpan w:val="3"/>
                <w:shd w:val="clear" w:color="auto" w:fill="BFBFBF" w:themeFill="background1" w:themeFillShade="BF"/>
                <w:noWrap/>
              </w:tcPr>
            </w:tcPrChange>
          </w:tcPr>
          <w:p w14:paraId="4F1B064A" w14:textId="77777777" w:rsidR="00D47CD2" w:rsidRPr="008A11DD" w:rsidRDefault="00D47CD2" w:rsidP="001F5C20">
            <w:pPr>
              <w:pStyle w:val="Tablebody"/>
              <w:jc w:val="left"/>
              <w:rPr>
                <w:ins w:id="22945" w:author="Nobu" w:date="2021-09-13T19:59:00Z"/>
              </w:rPr>
            </w:pPr>
          </w:p>
        </w:tc>
        <w:tc>
          <w:tcPr>
            <w:tcW w:w="468" w:type="pct"/>
            <w:shd w:val="clear" w:color="auto" w:fill="BFBFBF" w:themeFill="background1" w:themeFillShade="BF"/>
            <w:tcPrChange w:id="22946" w:author="Nobu" w:date="2021-09-13T20:42:00Z">
              <w:tcPr>
                <w:tcW w:w="468" w:type="pct"/>
                <w:gridSpan w:val="4"/>
                <w:shd w:val="clear" w:color="auto" w:fill="BFBFBF" w:themeFill="background1" w:themeFillShade="BF"/>
              </w:tcPr>
            </w:tcPrChange>
          </w:tcPr>
          <w:p w14:paraId="5ACD2D1B" w14:textId="77777777" w:rsidR="00D47CD2" w:rsidRPr="008A11DD" w:rsidRDefault="00D47CD2" w:rsidP="001F5C20">
            <w:pPr>
              <w:pStyle w:val="Tablebody"/>
              <w:jc w:val="left"/>
              <w:rPr>
                <w:ins w:id="22947" w:author="Nobu" w:date="2021-09-13T19:59:00Z"/>
              </w:rPr>
            </w:pPr>
          </w:p>
        </w:tc>
      </w:tr>
      <w:tr w:rsidR="002C1D78" w:rsidRPr="008A11DD" w14:paraId="59347F23" w14:textId="77777777" w:rsidTr="002C1D78">
        <w:trPr>
          <w:trHeight w:val="282"/>
          <w:ins w:id="22948" w:author="Nobu" w:date="2021-09-13T19:59:00Z"/>
        </w:trPr>
        <w:tc>
          <w:tcPr>
            <w:tcW w:w="567" w:type="pct"/>
            <w:shd w:val="clear" w:color="auto" w:fill="F2F2F2" w:themeFill="background1" w:themeFillShade="F2"/>
            <w:noWrap/>
            <w:hideMark/>
          </w:tcPr>
          <w:p w14:paraId="53E68425" w14:textId="77777777" w:rsidR="00D47CD2" w:rsidRPr="008A11DD" w:rsidRDefault="00D47CD2" w:rsidP="001F5C20">
            <w:pPr>
              <w:pStyle w:val="Tablebody"/>
              <w:jc w:val="left"/>
              <w:rPr>
                <w:ins w:id="22949" w:author="Nobu" w:date="2021-09-13T19:59:00Z"/>
              </w:rPr>
            </w:pPr>
            <w:ins w:id="22950" w:author="Nobu" w:date="2021-09-13T19:59:00Z">
              <w:r w:rsidRPr="008A11DD">
                <w:rPr>
                  <w:rFonts w:hint="eastAsia"/>
                </w:rPr>
                <w:t>ibg-22</w:t>
              </w:r>
            </w:ins>
          </w:p>
        </w:tc>
        <w:tc>
          <w:tcPr>
            <w:tcW w:w="191" w:type="pct"/>
            <w:shd w:val="clear" w:color="auto" w:fill="F2F2F2" w:themeFill="background1" w:themeFillShade="F2"/>
            <w:noWrap/>
            <w:hideMark/>
          </w:tcPr>
          <w:p w14:paraId="4D685994" w14:textId="77777777" w:rsidR="00D47CD2" w:rsidRPr="008A11DD" w:rsidRDefault="00D47CD2" w:rsidP="001F5C20">
            <w:pPr>
              <w:pStyle w:val="Tablebody"/>
              <w:rPr>
                <w:ins w:id="22951" w:author="Nobu" w:date="2021-09-13T19:59:00Z"/>
              </w:rPr>
            </w:pPr>
            <w:ins w:id="22952" w:author="Nobu" w:date="2021-09-13T19:59:00Z">
              <w:r w:rsidRPr="008A11DD">
                <w:rPr>
                  <w:rFonts w:hint="eastAsia"/>
                </w:rPr>
                <w:t>1</w:t>
              </w:r>
            </w:ins>
          </w:p>
        </w:tc>
        <w:tc>
          <w:tcPr>
            <w:tcW w:w="276" w:type="pct"/>
            <w:shd w:val="clear" w:color="auto" w:fill="F2F2F2" w:themeFill="background1" w:themeFillShade="F2"/>
            <w:noWrap/>
            <w:hideMark/>
          </w:tcPr>
          <w:p w14:paraId="37417050" w14:textId="77777777" w:rsidR="00D47CD2" w:rsidRPr="008A11DD" w:rsidRDefault="00D47CD2" w:rsidP="001F5C20">
            <w:pPr>
              <w:pStyle w:val="Tablebody"/>
              <w:rPr>
                <w:ins w:id="22953" w:author="Nobu" w:date="2021-09-13T19:59:00Z"/>
              </w:rPr>
            </w:pPr>
            <w:ins w:id="22954" w:author="Nobu" w:date="2021-09-13T19:59:00Z">
              <w:r w:rsidRPr="008A11DD">
                <w:rPr>
                  <w:rFonts w:hint="eastAsia"/>
                </w:rPr>
                <w:t>1..1</w:t>
              </w:r>
            </w:ins>
          </w:p>
        </w:tc>
        <w:tc>
          <w:tcPr>
            <w:tcW w:w="1625" w:type="pct"/>
            <w:shd w:val="clear" w:color="auto" w:fill="F2F2F2" w:themeFill="background1" w:themeFillShade="F2"/>
            <w:noWrap/>
            <w:hideMark/>
          </w:tcPr>
          <w:p w14:paraId="647E75F7" w14:textId="77777777" w:rsidR="00D47CD2" w:rsidRPr="008A11DD" w:rsidRDefault="00D47CD2" w:rsidP="001F5C20">
            <w:pPr>
              <w:pStyle w:val="Tablebody"/>
              <w:jc w:val="left"/>
              <w:rPr>
                <w:ins w:id="22955" w:author="Nobu" w:date="2021-09-13T19:59:00Z"/>
              </w:rPr>
            </w:pPr>
            <w:ins w:id="22956" w:author="Nobu" w:date="2021-09-13T19:59:00Z">
              <w:r w:rsidRPr="008A11DD">
                <w:rPr>
                  <w:rFonts w:hint="eastAsia"/>
                </w:rPr>
                <w:t>DOCUMENT TOTALS</w:t>
              </w:r>
            </w:ins>
          </w:p>
        </w:tc>
        <w:tc>
          <w:tcPr>
            <w:tcW w:w="468" w:type="pct"/>
            <w:shd w:val="clear" w:color="auto" w:fill="F2F2F2" w:themeFill="background1" w:themeFillShade="F2"/>
          </w:tcPr>
          <w:p w14:paraId="62807AD1" w14:textId="77777777" w:rsidR="00D47CD2" w:rsidRPr="008A11DD" w:rsidRDefault="00D47CD2" w:rsidP="001F5C20">
            <w:pPr>
              <w:pStyle w:val="Tablebody"/>
              <w:jc w:val="left"/>
              <w:rPr>
                <w:ins w:id="22957" w:author="Nobu" w:date="2021-09-13T19:59:00Z"/>
              </w:rPr>
            </w:pPr>
          </w:p>
        </w:tc>
        <w:tc>
          <w:tcPr>
            <w:tcW w:w="468" w:type="pct"/>
            <w:shd w:val="clear" w:color="auto" w:fill="F2F2F2" w:themeFill="background1" w:themeFillShade="F2"/>
          </w:tcPr>
          <w:p w14:paraId="75F487F4" w14:textId="77777777" w:rsidR="00D47CD2" w:rsidRPr="008A11DD" w:rsidRDefault="00D47CD2" w:rsidP="001F5C20">
            <w:pPr>
              <w:pStyle w:val="Tablebody"/>
              <w:jc w:val="left"/>
              <w:rPr>
                <w:ins w:id="22958" w:author="Nobu" w:date="2021-09-13T19:59:00Z"/>
              </w:rPr>
            </w:pPr>
          </w:p>
        </w:tc>
        <w:tc>
          <w:tcPr>
            <w:tcW w:w="468" w:type="pct"/>
            <w:shd w:val="clear" w:color="auto" w:fill="F2F2F2" w:themeFill="background1" w:themeFillShade="F2"/>
          </w:tcPr>
          <w:p w14:paraId="41108849" w14:textId="77777777" w:rsidR="00D47CD2" w:rsidRPr="008A11DD" w:rsidRDefault="00D47CD2" w:rsidP="001F5C20">
            <w:pPr>
              <w:pStyle w:val="Tablebody"/>
              <w:jc w:val="left"/>
              <w:rPr>
                <w:ins w:id="22959" w:author="Nobu" w:date="2021-09-13T19:59:00Z"/>
              </w:rPr>
            </w:pPr>
          </w:p>
        </w:tc>
        <w:tc>
          <w:tcPr>
            <w:tcW w:w="468" w:type="pct"/>
            <w:shd w:val="clear" w:color="auto" w:fill="F2F2F2" w:themeFill="background1" w:themeFillShade="F2"/>
            <w:noWrap/>
          </w:tcPr>
          <w:p w14:paraId="3249410C" w14:textId="77777777" w:rsidR="00D47CD2" w:rsidRPr="008A11DD" w:rsidRDefault="00D47CD2" w:rsidP="001F5C20">
            <w:pPr>
              <w:pStyle w:val="Tablebody"/>
              <w:jc w:val="left"/>
              <w:rPr>
                <w:ins w:id="22960" w:author="Nobu" w:date="2021-09-13T19:59:00Z"/>
              </w:rPr>
            </w:pPr>
          </w:p>
        </w:tc>
        <w:tc>
          <w:tcPr>
            <w:tcW w:w="468" w:type="pct"/>
            <w:shd w:val="clear" w:color="auto" w:fill="F2F2F2" w:themeFill="background1" w:themeFillShade="F2"/>
          </w:tcPr>
          <w:p w14:paraId="3F512BBF" w14:textId="77777777" w:rsidR="00D47CD2" w:rsidRPr="008A11DD" w:rsidRDefault="00D47CD2" w:rsidP="001F5C20">
            <w:pPr>
              <w:pStyle w:val="Tablebody"/>
              <w:jc w:val="left"/>
              <w:rPr>
                <w:ins w:id="22961" w:author="Nobu" w:date="2021-09-13T19:59:00Z"/>
              </w:rPr>
            </w:pPr>
          </w:p>
        </w:tc>
      </w:tr>
      <w:tr w:rsidR="002C1D78" w:rsidRPr="008A11DD" w14:paraId="0CF1CF01" w14:textId="77777777" w:rsidTr="002C1D78">
        <w:trPr>
          <w:trHeight w:val="282"/>
          <w:ins w:id="22962" w:author="Nobu" w:date="2021-09-13T19:59:00Z"/>
        </w:trPr>
        <w:tc>
          <w:tcPr>
            <w:tcW w:w="567" w:type="pct"/>
            <w:shd w:val="clear" w:color="auto" w:fill="auto"/>
            <w:noWrap/>
            <w:hideMark/>
          </w:tcPr>
          <w:p w14:paraId="4DFE5421" w14:textId="77777777" w:rsidR="00D47CD2" w:rsidRPr="008A11DD" w:rsidRDefault="00D47CD2" w:rsidP="001F5C20">
            <w:pPr>
              <w:pStyle w:val="Tablebody"/>
              <w:jc w:val="left"/>
              <w:rPr>
                <w:ins w:id="22963" w:author="Nobu" w:date="2021-09-13T19:59:00Z"/>
              </w:rPr>
            </w:pPr>
            <w:ins w:id="22964" w:author="Nobu" w:date="2021-09-13T19:59:00Z">
              <w:r w:rsidRPr="008A11DD">
                <w:rPr>
                  <w:rFonts w:hint="eastAsia"/>
                </w:rPr>
                <w:lastRenderedPageBreak/>
                <w:t>ibt-106</w:t>
              </w:r>
            </w:ins>
          </w:p>
        </w:tc>
        <w:tc>
          <w:tcPr>
            <w:tcW w:w="191" w:type="pct"/>
            <w:shd w:val="clear" w:color="auto" w:fill="auto"/>
            <w:noWrap/>
            <w:hideMark/>
          </w:tcPr>
          <w:p w14:paraId="30EE5DD7" w14:textId="77777777" w:rsidR="00D47CD2" w:rsidRPr="008A11DD" w:rsidRDefault="00D47CD2" w:rsidP="001F5C20">
            <w:pPr>
              <w:pStyle w:val="Tablebody"/>
              <w:rPr>
                <w:ins w:id="22965" w:author="Nobu" w:date="2021-09-13T19:59:00Z"/>
              </w:rPr>
            </w:pPr>
            <w:ins w:id="22966" w:author="Nobu" w:date="2021-09-13T19:59:00Z">
              <w:r w:rsidRPr="008A11DD">
                <w:rPr>
                  <w:rFonts w:hint="eastAsia"/>
                </w:rPr>
                <w:t>2</w:t>
              </w:r>
            </w:ins>
          </w:p>
        </w:tc>
        <w:tc>
          <w:tcPr>
            <w:tcW w:w="276" w:type="pct"/>
            <w:shd w:val="clear" w:color="auto" w:fill="auto"/>
            <w:noWrap/>
            <w:hideMark/>
          </w:tcPr>
          <w:p w14:paraId="4392D181" w14:textId="77777777" w:rsidR="00D47CD2" w:rsidRPr="008A11DD" w:rsidRDefault="00D47CD2" w:rsidP="001F5C20">
            <w:pPr>
              <w:pStyle w:val="Tablebody"/>
              <w:rPr>
                <w:ins w:id="22967" w:author="Nobu" w:date="2021-09-13T19:59:00Z"/>
              </w:rPr>
            </w:pPr>
            <w:ins w:id="22968" w:author="Nobu" w:date="2021-09-13T19:59:00Z">
              <w:r w:rsidRPr="008A11DD">
                <w:rPr>
                  <w:rFonts w:hint="eastAsia"/>
                </w:rPr>
                <w:t>1..1</w:t>
              </w:r>
            </w:ins>
          </w:p>
        </w:tc>
        <w:tc>
          <w:tcPr>
            <w:tcW w:w="1625" w:type="pct"/>
            <w:shd w:val="clear" w:color="auto" w:fill="auto"/>
            <w:noWrap/>
            <w:hideMark/>
          </w:tcPr>
          <w:p w14:paraId="727C17E1" w14:textId="77777777" w:rsidR="00D47CD2" w:rsidRPr="008A11DD" w:rsidRDefault="00D47CD2" w:rsidP="001F5C20">
            <w:pPr>
              <w:pStyle w:val="Tablebody"/>
              <w:jc w:val="left"/>
              <w:rPr>
                <w:ins w:id="22969" w:author="Nobu" w:date="2021-09-13T19:59:00Z"/>
              </w:rPr>
            </w:pPr>
            <w:ins w:id="22970" w:author="Nobu" w:date="2021-09-13T19:59:00Z">
              <w:r w:rsidRPr="008A11DD">
                <w:rPr>
                  <w:rFonts w:hint="eastAsia"/>
                </w:rPr>
                <w:t>Sum of Invoice line net amount</w:t>
              </w:r>
            </w:ins>
          </w:p>
        </w:tc>
        <w:tc>
          <w:tcPr>
            <w:tcW w:w="468" w:type="pct"/>
          </w:tcPr>
          <w:p w14:paraId="1DAD00A9" w14:textId="3EEEC147" w:rsidR="00D47CD2" w:rsidRPr="008A11DD" w:rsidRDefault="00D47CD2" w:rsidP="001F5C20">
            <w:pPr>
              <w:pStyle w:val="Tablebody"/>
              <w:jc w:val="right"/>
              <w:rPr>
                <w:ins w:id="22971" w:author="Nobu" w:date="2021-09-13T19:59:00Z"/>
              </w:rPr>
            </w:pPr>
            <w:ins w:id="22972" w:author="Nobu" w:date="2021-09-13T20:08:00Z">
              <w:r>
                <w:t>1300</w:t>
              </w:r>
            </w:ins>
          </w:p>
        </w:tc>
        <w:tc>
          <w:tcPr>
            <w:tcW w:w="468" w:type="pct"/>
            <w:shd w:val="clear" w:color="auto" w:fill="BFBFBF" w:themeFill="background1" w:themeFillShade="BF"/>
          </w:tcPr>
          <w:p w14:paraId="10FF18DB" w14:textId="77777777" w:rsidR="00D47CD2" w:rsidRPr="008A11DD" w:rsidRDefault="00D47CD2" w:rsidP="001F5C20">
            <w:pPr>
              <w:pStyle w:val="Tablebody"/>
              <w:jc w:val="right"/>
              <w:rPr>
                <w:ins w:id="22973" w:author="Nobu" w:date="2021-09-13T19:59:00Z"/>
              </w:rPr>
            </w:pPr>
          </w:p>
        </w:tc>
        <w:tc>
          <w:tcPr>
            <w:tcW w:w="468" w:type="pct"/>
            <w:shd w:val="clear" w:color="auto" w:fill="BFBFBF" w:themeFill="background1" w:themeFillShade="BF"/>
          </w:tcPr>
          <w:p w14:paraId="25694BA6" w14:textId="77777777" w:rsidR="00D47CD2" w:rsidRPr="008A11DD" w:rsidRDefault="00D47CD2" w:rsidP="001F5C20">
            <w:pPr>
              <w:pStyle w:val="Tablebody"/>
              <w:jc w:val="right"/>
              <w:rPr>
                <w:ins w:id="22974" w:author="Nobu" w:date="2021-09-13T19:59:00Z"/>
              </w:rPr>
            </w:pPr>
          </w:p>
        </w:tc>
        <w:tc>
          <w:tcPr>
            <w:tcW w:w="468" w:type="pct"/>
            <w:shd w:val="clear" w:color="auto" w:fill="BFBFBF" w:themeFill="background1" w:themeFillShade="BF"/>
            <w:noWrap/>
          </w:tcPr>
          <w:p w14:paraId="5387DAB9" w14:textId="77777777" w:rsidR="00D47CD2" w:rsidRPr="008A11DD" w:rsidRDefault="00D47CD2" w:rsidP="001F5C20">
            <w:pPr>
              <w:pStyle w:val="Tablebody"/>
              <w:jc w:val="right"/>
              <w:rPr>
                <w:ins w:id="22975" w:author="Nobu" w:date="2021-09-13T19:59:00Z"/>
              </w:rPr>
            </w:pPr>
          </w:p>
        </w:tc>
        <w:tc>
          <w:tcPr>
            <w:tcW w:w="468" w:type="pct"/>
            <w:shd w:val="clear" w:color="auto" w:fill="BFBFBF" w:themeFill="background1" w:themeFillShade="BF"/>
          </w:tcPr>
          <w:p w14:paraId="1DDEC69F" w14:textId="77777777" w:rsidR="00D47CD2" w:rsidRPr="008A11DD" w:rsidRDefault="00D47CD2" w:rsidP="001F5C20">
            <w:pPr>
              <w:pStyle w:val="Tablebody"/>
              <w:jc w:val="right"/>
              <w:rPr>
                <w:ins w:id="22976" w:author="Nobu" w:date="2021-09-13T19:59:00Z"/>
              </w:rPr>
            </w:pPr>
          </w:p>
        </w:tc>
      </w:tr>
      <w:tr w:rsidR="002C1D78" w:rsidRPr="008A11DD" w14:paraId="54D47F96" w14:textId="77777777" w:rsidTr="002C1D78">
        <w:trPr>
          <w:trHeight w:val="282"/>
          <w:ins w:id="22977" w:author="Nobu" w:date="2021-09-13T19:59:00Z"/>
        </w:trPr>
        <w:tc>
          <w:tcPr>
            <w:tcW w:w="567" w:type="pct"/>
            <w:shd w:val="clear" w:color="auto" w:fill="auto"/>
            <w:noWrap/>
            <w:hideMark/>
          </w:tcPr>
          <w:p w14:paraId="5F32B75C" w14:textId="77777777" w:rsidR="00D47CD2" w:rsidRPr="008A11DD" w:rsidRDefault="00D47CD2" w:rsidP="001F5C20">
            <w:pPr>
              <w:pStyle w:val="Tablebody"/>
              <w:jc w:val="left"/>
              <w:rPr>
                <w:ins w:id="22978" w:author="Nobu" w:date="2021-09-13T19:59:00Z"/>
              </w:rPr>
            </w:pPr>
            <w:ins w:id="22979" w:author="Nobu" w:date="2021-09-13T19:59:00Z">
              <w:r w:rsidRPr="008A11DD">
                <w:rPr>
                  <w:rFonts w:hint="eastAsia"/>
                </w:rPr>
                <w:t>ibt-108</w:t>
              </w:r>
            </w:ins>
          </w:p>
        </w:tc>
        <w:tc>
          <w:tcPr>
            <w:tcW w:w="191" w:type="pct"/>
            <w:shd w:val="clear" w:color="auto" w:fill="auto"/>
            <w:noWrap/>
            <w:hideMark/>
          </w:tcPr>
          <w:p w14:paraId="37B11DAA" w14:textId="77777777" w:rsidR="00D47CD2" w:rsidRPr="008A11DD" w:rsidRDefault="00D47CD2" w:rsidP="001F5C20">
            <w:pPr>
              <w:pStyle w:val="Tablebody"/>
              <w:rPr>
                <w:ins w:id="22980" w:author="Nobu" w:date="2021-09-13T19:59:00Z"/>
              </w:rPr>
            </w:pPr>
            <w:ins w:id="22981" w:author="Nobu" w:date="2021-09-13T19:59:00Z">
              <w:r w:rsidRPr="008A11DD">
                <w:rPr>
                  <w:rFonts w:hint="eastAsia"/>
                </w:rPr>
                <w:t>2</w:t>
              </w:r>
            </w:ins>
          </w:p>
        </w:tc>
        <w:tc>
          <w:tcPr>
            <w:tcW w:w="276" w:type="pct"/>
            <w:shd w:val="clear" w:color="auto" w:fill="auto"/>
            <w:noWrap/>
            <w:hideMark/>
          </w:tcPr>
          <w:p w14:paraId="20CBC30C" w14:textId="77777777" w:rsidR="00D47CD2" w:rsidRPr="008A11DD" w:rsidRDefault="00D47CD2" w:rsidP="001F5C20">
            <w:pPr>
              <w:pStyle w:val="Tablebody"/>
              <w:rPr>
                <w:ins w:id="22982" w:author="Nobu" w:date="2021-09-13T19:59:00Z"/>
              </w:rPr>
            </w:pPr>
            <w:ins w:id="22983" w:author="Nobu" w:date="2021-09-13T19:59:00Z">
              <w:r w:rsidRPr="008A11DD">
                <w:rPr>
                  <w:rFonts w:hint="eastAsia"/>
                </w:rPr>
                <w:t>0..1</w:t>
              </w:r>
            </w:ins>
          </w:p>
        </w:tc>
        <w:tc>
          <w:tcPr>
            <w:tcW w:w="1625" w:type="pct"/>
            <w:shd w:val="clear" w:color="auto" w:fill="auto"/>
            <w:noWrap/>
            <w:hideMark/>
          </w:tcPr>
          <w:p w14:paraId="4406775B" w14:textId="77777777" w:rsidR="00D47CD2" w:rsidRPr="008A11DD" w:rsidRDefault="00D47CD2" w:rsidP="001F5C20">
            <w:pPr>
              <w:pStyle w:val="Tablebody"/>
              <w:jc w:val="left"/>
              <w:rPr>
                <w:ins w:id="22984" w:author="Nobu" w:date="2021-09-13T19:59:00Z"/>
              </w:rPr>
            </w:pPr>
            <w:ins w:id="22985" w:author="Nobu" w:date="2021-09-13T19:59:00Z">
              <w:r w:rsidRPr="008A11DD">
                <w:rPr>
                  <w:rFonts w:hint="eastAsia"/>
                </w:rPr>
                <w:t>Sum of charges on document level</w:t>
              </w:r>
            </w:ins>
          </w:p>
        </w:tc>
        <w:tc>
          <w:tcPr>
            <w:tcW w:w="468" w:type="pct"/>
          </w:tcPr>
          <w:p w14:paraId="471DA949" w14:textId="630C71C8" w:rsidR="00D47CD2" w:rsidRPr="008A11DD" w:rsidRDefault="009943FA" w:rsidP="001F5C20">
            <w:pPr>
              <w:pStyle w:val="Tablebody"/>
              <w:jc w:val="right"/>
              <w:rPr>
                <w:ins w:id="22986" w:author="Nobu" w:date="2021-09-13T19:59:00Z"/>
              </w:rPr>
            </w:pPr>
            <w:ins w:id="22987" w:author="Nobu" w:date="2021-09-13T20:09:00Z">
              <w:r>
                <w:t>25</w:t>
              </w:r>
            </w:ins>
            <w:ins w:id="22988" w:author="Nobu" w:date="2021-09-13T20:51:00Z">
              <w:r w:rsidR="00352CC3">
                <w:t>0</w:t>
              </w:r>
            </w:ins>
          </w:p>
        </w:tc>
        <w:tc>
          <w:tcPr>
            <w:tcW w:w="468" w:type="pct"/>
            <w:shd w:val="clear" w:color="auto" w:fill="BFBFBF" w:themeFill="background1" w:themeFillShade="BF"/>
          </w:tcPr>
          <w:p w14:paraId="57F43D72" w14:textId="77777777" w:rsidR="00D47CD2" w:rsidRPr="008A11DD" w:rsidRDefault="00D47CD2" w:rsidP="001F5C20">
            <w:pPr>
              <w:pStyle w:val="Tablebody"/>
              <w:jc w:val="right"/>
              <w:rPr>
                <w:ins w:id="22989" w:author="Nobu" w:date="2021-09-13T19:59:00Z"/>
              </w:rPr>
            </w:pPr>
          </w:p>
        </w:tc>
        <w:tc>
          <w:tcPr>
            <w:tcW w:w="468" w:type="pct"/>
            <w:shd w:val="clear" w:color="auto" w:fill="BFBFBF" w:themeFill="background1" w:themeFillShade="BF"/>
          </w:tcPr>
          <w:p w14:paraId="4FE615C8" w14:textId="77777777" w:rsidR="00D47CD2" w:rsidRPr="008A11DD" w:rsidRDefault="00D47CD2" w:rsidP="001F5C20">
            <w:pPr>
              <w:pStyle w:val="Tablebody"/>
              <w:jc w:val="right"/>
              <w:rPr>
                <w:ins w:id="22990" w:author="Nobu" w:date="2021-09-13T19:59:00Z"/>
              </w:rPr>
            </w:pPr>
          </w:p>
        </w:tc>
        <w:tc>
          <w:tcPr>
            <w:tcW w:w="468" w:type="pct"/>
            <w:shd w:val="clear" w:color="auto" w:fill="BFBFBF" w:themeFill="background1" w:themeFillShade="BF"/>
            <w:noWrap/>
          </w:tcPr>
          <w:p w14:paraId="48DE6B8D" w14:textId="77777777" w:rsidR="00D47CD2" w:rsidRPr="008A11DD" w:rsidRDefault="00D47CD2" w:rsidP="001F5C20">
            <w:pPr>
              <w:pStyle w:val="Tablebody"/>
              <w:jc w:val="right"/>
              <w:rPr>
                <w:ins w:id="22991" w:author="Nobu" w:date="2021-09-13T19:59:00Z"/>
              </w:rPr>
            </w:pPr>
          </w:p>
        </w:tc>
        <w:tc>
          <w:tcPr>
            <w:tcW w:w="468" w:type="pct"/>
            <w:shd w:val="clear" w:color="auto" w:fill="BFBFBF" w:themeFill="background1" w:themeFillShade="BF"/>
          </w:tcPr>
          <w:p w14:paraId="17D0EE85" w14:textId="77777777" w:rsidR="00D47CD2" w:rsidRPr="008A11DD" w:rsidRDefault="00D47CD2" w:rsidP="001F5C20">
            <w:pPr>
              <w:pStyle w:val="Tablebody"/>
              <w:jc w:val="right"/>
              <w:rPr>
                <w:ins w:id="22992" w:author="Nobu" w:date="2021-09-13T19:59:00Z"/>
              </w:rPr>
            </w:pPr>
          </w:p>
        </w:tc>
      </w:tr>
      <w:tr w:rsidR="002C1D78" w:rsidRPr="008A11DD" w14:paraId="4203C994" w14:textId="77777777" w:rsidTr="002C1D78">
        <w:trPr>
          <w:trHeight w:val="282"/>
          <w:ins w:id="22993" w:author="Nobu" w:date="2021-09-13T19:59:00Z"/>
        </w:trPr>
        <w:tc>
          <w:tcPr>
            <w:tcW w:w="567" w:type="pct"/>
            <w:shd w:val="clear" w:color="auto" w:fill="auto"/>
            <w:noWrap/>
            <w:hideMark/>
          </w:tcPr>
          <w:p w14:paraId="772F8544" w14:textId="77777777" w:rsidR="00D47CD2" w:rsidRPr="008A11DD" w:rsidRDefault="00D47CD2" w:rsidP="001F5C20">
            <w:pPr>
              <w:pStyle w:val="Tablebody"/>
              <w:jc w:val="left"/>
              <w:rPr>
                <w:ins w:id="22994" w:author="Nobu" w:date="2021-09-13T19:59:00Z"/>
              </w:rPr>
            </w:pPr>
            <w:ins w:id="22995" w:author="Nobu" w:date="2021-09-13T19:59:00Z">
              <w:r w:rsidRPr="008A11DD">
                <w:rPr>
                  <w:rFonts w:hint="eastAsia"/>
                </w:rPr>
                <w:t>ibt-109</w:t>
              </w:r>
            </w:ins>
          </w:p>
        </w:tc>
        <w:tc>
          <w:tcPr>
            <w:tcW w:w="191" w:type="pct"/>
            <w:shd w:val="clear" w:color="auto" w:fill="auto"/>
            <w:noWrap/>
            <w:hideMark/>
          </w:tcPr>
          <w:p w14:paraId="7518717E" w14:textId="77777777" w:rsidR="00D47CD2" w:rsidRPr="008A11DD" w:rsidRDefault="00D47CD2" w:rsidP="001F5C20">
            <w:pPr>
              <w:pStyle w:val="Tablebody"/>
              <w:rPr>
                <w:ins w:id="22996" w:author="Nobu" w:date="2021-09-13T19:59:00Z"/>
              </w:rPr>
            </w:pPr>
            <w:ins w:id="22997" w:author="Nobu" w:date="2021-09-13T19:59:00Z">
              <w:r w:rsidRPr="008A11DD">
                <w:rPr>
                  <w:rFonts w:hint="eastAsia"/>
                </w:rPr>
                <w:t>2</w:t>
              </w:r>
            </w:ins>
          </w:p>
        </w:tc>
        <w:tc>
          <w:tcPr>
            <w:tcW w:w="276" w:type="pct"/>
            <w:shd w:val="clear" w:color="auto" w:fill="auto"/>
            <w:noWrap/>
            <w:hideMark/>
          </w:tcPr>
          <w:p w14:paraId="45C6EF47" w14:textId="77777777" w:rsidR="00D47CD2" w:rsidRPr="008A11DD" w:rsidRDefault="00D47CD2" w:rsidP="001F5C20">
            <w:pPr>
              <w:pStyle w:val="Tablebody"/>
              <w:rPr>
                <w:ins w:id="22998" w:author="Nobu" w:date="2021-09-13T19:59:00Z"/>
              </w:rPr>
            </w:pPr>
            <w:ins w:id="22999" w:author="Nobu" w:date="2021-09-13T19:59:00Z">
              <w:r w:rsidRPr="008A11DD">
                <w:rPr>
                  <w:rFonts w:hint="eastAsia"/>
                </w:rPr>
                <w:t>1..1</w:t>
              </w:r>
            </w:ins>
          </w:p>
        </w:tc>
        <w:tc>
          <w:tcPr>
            <w:tcW w:w="1625" w:type="pct"/>
            <w:shd w:val="clear" w:color="auto" w:fill="auto"/>
            <w:noWrap/>
            <w:hideMark/>
          </w:tcPr>
          <w:p w14:paraId="7BD63E0C" w14:textId="77777777" w:rsidR="00D47CD2" w:rsidRPr="008A11DD" w:rsidRDefault="00D47CD2" w:rsidP="001F5C20">
            <w:pPr>
              <w:pStyle w:val="Tablebody"/>
              <w:jc w:val="left"/>
              <w:rPr>
                <w:ins w:id="23000" w:author="Nobu" w:date="2021-09-13T19:59:00Z"/>
              </w:rPr>
            </w:pPr>
            <w:ins w:id="23001" w:author="Nobu" w:date="2021-09-13T19:59:00Z">
              <w:r w:rsidRPr="008A11DD">
                <w:rPr>
                  <w:rFonts w:hint="eastAsia"/>
                </w:rPr>
                <w:t>Invoice total amount without TAX</w:t>
              </w:r>
            </w:ins>
          </w:p>
        </w:tc>
        <w:tc>
          <w:tcPr>
            <w:tcW w:w="468" w:type="pct"/>
          </w:tcPr>
          <w:p w14:paraId="65174898" w14:textId="6D0EE271" w:rsidR="00D47CD2" w:rsidRPr="008A11DD" w:rsidRDefault="009943FA" w:rsidP="001F5C20">
            <w:pPr>
              <w:pStyle w:val="Tablebody"/>
              <w:jc w:val="right"/>
              <w:rPr>
                <w:ins w:id="23002" w:author="Nobu" w:date="2021-09-13T19:59:00Z"/>
              </w:rPr>
            </w:pPr>
            <w:ins w:id="23003" w:author="Nobu" w:date="2021-09-13T20:09:00Z">
              <w:r>
                <w:t>1</w:t>
              </w:r>
            </w:ins>
            <w:ins w:id="23004" w:author="Nobu" w:date="2021-09-13T20:51:00Z">
              <w:r w:rsidR="00352CC3">
                <w:t>550</w:t>
              </w:r>
            </w:ins>
          </w:p>
        </w:tc>
        <w:tc>
          <w:tcPr>
            <w:tcW w:w="468" w:type="pct"/>
            <w:shd w:val="clear" w:color="auto" w:fill="BFBFBF" w:themeFill="background1" w:themeFillShade="BF"/>
          </w:tcPr>
          <w:p w14:paraId="4948E156" w14:textId="77777777" w:rsidR="00D47CD2" w:rsidRPr="008A11DD" w:rsidRDefault="00D47CD2" w:rsidP="001F5C20">
            <w:pPr>
              <w:pStyle w:val="Tablebody"/>
              <w:jc w:val="right"/>
              <w:rPr>
                <w:ins w:id="23005" w:author="Nobu" w:date="2021-09-13T19:59:00Z"/>
              </w:rPr>
            </w:pPr>
          </w:p>
        </w:tc>
        <w:tc>
          <w:tcPr>
            <w:tcW w:w="468" w:type="pct"/>
            <w:shd w:val="clear" w:color="auto" w:fill="BFBFBF" w:themeFill="background1" w:themeFillShade="BF"/>
          </w:tcPr>
          <w:p w14:paraId="0BF96C39" w14:textId="77777777" w:rsidR="00D47CD2" w:rsidRPr="008A11DD" w:rsidRDefault="00D47CD2" w:rsidP="001F5C20">
            <w:pPr>
              <w:pStyle w:val="Tablebody"/>
              <w:jc w:val="right"/>
              <w:rPr>
                <w:ins w:id="23006" w:author="Nobu" w:date="2021-09-13T19:59:00Z"/>
              </w:rPr>
            </w:pPr>
          </w:p>
        </w:tc>
        <w:tc>
          <w:tcPr>
            <w:tcW w:w="468" w:type="pct"/>
            <w:shd w:val="clear" w:color="auto" w:fill="BFBFBF" w:themeFill="background1" w:themeFillShade="BF"/>
            <w:noWrap/>
          </w:tcPr>
          <w:p w14:paraId="7AB98139" w14:textId="77777777" w:rsidR="00D47CD2" w:rsidRPr="008A11DD" w:rsidRDefault="00D47CD2" w:rsidP="001F5C20">
            <w:pPr>
              <w:pStyle w:val="Tablebody"/>
              <w:jc w:val="right"/>
              <w:rPr>
                <w:ins w:id="23007" w:author="Nobu" w:date="2021-09-13T19:59:00Z"/>
              </w:rPr>
            </w:pPr>
          </w:p>
        </w:tc>
        <w:tc>
          <w:tcPr>
            <w:tcW w:w="468" w:type="pct"/>
            <w:shd w:val="clear" w:color="auto" w:fill="BFBFBF" w:themeFill="background1" w:themeFillShade="BF"/>
          </w:tcPr>
          <w:p w14:paraId="399F6297" w14:textId="77777777" w:rsidR="00D47CD2" w:rsidRPr="008A11DD" w:rsidRDefault="00D47CD2" w:rsidP="001F5C20">
            <w:pPr>
              <w:pStyle w:val="Tablebody"/>
              <w:jc w:val="right"/>
              <w:rPr>
                <w:ins w:id="23008" w:author="Nobu" w:date="2021-09-13T19:59:00Z"/>
              </w:rPr>
            </w:pPr>
          </w:p>
        </w:tc>
      </w:tr>
      <w:tr w:rsidR="002C1D78" w:rsidRPr="008A11DD" w14:paraId="2BB8C9BC" w14:textId="77777777" w:rsidTr="002C1D78">
        <w:trPr>
          <w:trHeight w:val="282"/>
          <w:ins w:id="23009" w:author="Nobu" w:date="2021-09-13T19:59:00Z"/>
        </w:trPr>
        <w:tc>
          <w:tcPr>
            <w:tcW w:w="567" w:type="pct"/>
            <w:shd w:val="clear" w:color="auto" w:fill="auto"/>
            <w:noWrap/>
            <w:hideMark/>
          </w:tcPr>
          <w:p w14:paraId="26590CC2" w14:textId="77777777" w:rsidR="00D47CD2" w:rsidRPr="008A11DD" w:rsidRDefault="00D47CD2" w:rsidP="001F5C20">
            <w:pPr>
              <w:pStyle w:val="Tablebody"/>
              <w:jc w:val="left"/>
              <w:rPr>
                <w:ins w:id="23010" w:author="Nobu" w:date="2021-09-13T19:59:00Z"/>
              </w:rPr>
            </w:pPr>
            <w:ins w:id="23011" w:author="Nobu" w:date="2021-09-13T19:59:00Z">
              <w:r w:rsidRPr="008A11DD">
                <w:rPr>
                  <w:rFonts w:hint="eastAsia"/>
                </w:rPr>
                <w:t>ibt-110</w:t>
              </w:r>
            </w:ins>
          </w:p>
        </w:tc>
        <w:tc>
          <w:tcPr>
            <w:tcW w:w="191" w:type="pct"/>
            <w:shd w:val="clear" w:color="auto" w:fill="auto"/>
            <w:noWrap/>
            <w:hideMark/>
          </w:tcPr>
          <w:p w14:paraId="414B27B9" w14:textId="77777777" w:rsidR="00D47CD2" w:rsidRPr="008A11DD" w:rsidRDefault="00D47CD2" w:rsidP="001F5C20">
            <w:pPr>
              <w:pStyle w:val="Tablebody"/>
              <w:rPr>
                <w:ins w:id="23012" w:author="Nobu" w:date="2021-09-13T19:59:00Z"/>
              </w:rPr>
            </w:pPr>
            <w:ins w:id="23013" w:author="Nobu" w:date="2021-09-13T19:59:00Z">
              <w:r w:rsidRPr="008A11DD">
                <w:rPr>
                  <w:rFonts w:hint="eastAsia"/>
                </w:rPr>
                <w:t>2</w:t>
              </w:r>
            </w:ins>
          </w:p>
        </w:tc>
        <w:tc>
          <w:tcPr>
            <w:tcW w:w="276" w:type="pct"/>
            <w:shd w:val="clear" w:color="auto" w:fill="auto"/>
            <w:noWrap/>
            <w:hideMark/>
          </w:tcPr>
          <w:p w14:paraId="7B3FB55A" w14:textId="77777777" w:rsidR="00D47CD2" w:rsidRPr="008A11DD" w:rsidRDefault="00D47CD2" w:rsidP="001F5C20">
            <w:pPr>
              <w:pStyle w:val="Tablebody"/>
              <w:rPr>
                <w:ins w:id="23014" w:author="Nobu" w:date="2021-09-13T19:59:00Z"/>
              </w:rPr>
            </w:pPr>
            <w:ins w:id="23015" w:author="Nobu" w:date="2021-09-13T19:59:00Z">
              <w:r w:rsidRPr="008A11DD">
                <w:rPr>
                  <w:rFonts w:hint="eastAsia"/>
                </w:rPr>
                <w:t>0..1</w:t>
              </w:r>
            </w:ins>
          </w:p>
        </w:tc>
        <w:tc>
          <w:tcPr>
            <w:tcW w:w="1625" w:type="pct"/>
            <w:shd w:val="clear" w:color="auto" w:fill="auto"/>
            <w:noWrap/>
            <w:hideMark/>
          </w:tcPr>
          <w:p w14:paraId="561D3308" w14:textId="77777777" w:rsidR="00D47CD2" w:rsidRPr="008A11DD" w:rsidRDefault="00D47CD2" w:rsidP="001F5C20">
            <w:pPr>
              <w:pStyle w:val="Tablebody"/>
              <w:jc w:val="left"/>
              <w:rPr>
                <w:ins w:id="23016" w:author="Nobu" w:date="2021-09-13T19:59:00Z"/>
              </w:rPr>
            </w:pPr>
            <w:ins w:id="23017" w:author="Nobu" w:date="2021-09-13T19:59:00Z">
              <w:r w:rsidRPr="008A11DD">
                <w:rPr>
                  <w:rFonts w:hint="eastAsia"/>
                </w:rPr>
                <w:t>Invoice total TAX amount</w:t>
              </w:r>
            </w:ins>
          </w:p>
        </w:tc>
        <w:tc>
          <w:tcPr>
            <w:tcW w:w="468" w:type="pct"/>
          </w:tcPr>
          <w:p w14:paraId="393BA521" w14:textId="125F09ED" w:rsidR="00D47CD2" w:rsidRPr="008A11DD" w:rsidRDefault="00352CC3" w:rsidP="001F5C20">
            <w:pPr>
              <w:pStyle w:val="Tablebody"/>
              <w:jc w:val="right"/>
              <w:rPr>
                <w:ins w:id="23018" w:author="Nobu" w:date="2021-09-13T19:59:00Z"/>
              </w:rPr>
            </w:pPr>
            <w:ins w:id="23019" w:author="Nobu" w:date="2021-09-13T20:51:00Z">
              <w:r>
                <w:rPr>
                  <w:rFonts w:ascii="Consolas" w:hAnsi="Consolas" w:cs="Consolas"/>
                  <w:color w:val="000000"/>
                  <w:szCs w:val="20"/>
                </w:rPr>
                <w:t>155</w:t>
              </w:r>
            </w:ins>
          </w:p>
        </w:tc>
        <w:tc>
          <w:tcPr>
            <w:tcW w:w="468" w:type="pct"/>
            <w:shd w:val="clear" w:color="auto" w:fill="BFBFBF" w:themeFill="background1" w:themeFillShade="BF"/>
          </w:tcPr>
          <w:p w14:paraId="403ABA0E" w14:textId="77777777" w:rsidR="00D47CD2" w:rsidRPr="008A11DD" w:rsidRDefault="00D47CD2" w:rsidP="001F5C20">
            <w:pPr>
              <w:pStyle w:val="Tablebody"/>
              <w:jc w:val="right"/>
              <w:rPr>
                <w:ins w:id="23020" w:author="Nobu" w:date="2021-09-13T19:59:00Z"/>
              </w:rPr>
            </w:pPr>
          </w:p>
        </w:tc>
        <w:tc>
          <w:tcPr>
            <w:tcW w:w="468" w:type="pct"/>
            <w:shd w:val="clear" w:color="auto" w:fill="BFBFBF" w:themeFill="background1" w:themeFillShade="BF"/>
          </w:tcPr>
          <w:p w14:paraId="28008779" w14:textId="77777777" w:rsidR="00D47CD2" w:rsidRPr="008A11DD" w:rsidRDefault="00D47CD2" w:rsidP="001F5C20">
            <w:pPr>
              <w:pStyle w:val="Tablebody"/>
              <w:jc w:val="right"/>
              <w:rPr>
                <w:ins w:id="23021" w:author="Nobu" w:date="2021-09-13T19:59:00Z"/>
              </w:rPr>
            </w:pPr>
          </w:p>
        </w:tc>
        <w:tc>
          <w:tcPr>
            <w:tcW w:w="468" w:type="pct"/>
            <w:shd w:val="clear" w:color="auto" w:fill="BFBFBF" w:themeFill="background1" w:themeFillShade="BF"/>
            <w:noWrap/>
          </w:tcPr>
          <w:p w14:paraId="375A0560" w14:textId="77777777" w:rsidR="00D47CD2" w:rsidRPr="008A11DD" w:rsidRDefault="00D47CD2" w:rsidP="001F5C20">
            <w:pPr>
              <w:pStyle w:val="Tablebody"/>
              <w:jc w:val="right"/>
              <w:rPr>
                <w:ins w:id="23022" w:author="Nobu" w:date="2021-09-13T19:59:00Z"/>
              </w:rPr>
            </w:pPr>
          </w:p>
        </w:tc>
        <w:tc>
          <w:tcPr>
            <w:tcW w:w="468" w:type="pct"/>
            <w:shd w:val="clear" w:color="auto" w:fill="BFBFBF" w:themeFill="background1" w:themeFillShade="BF"/>
          </w:tcPr>
          <w:p w14:paraId="138CF43E" w14:textId="77777777" w:rsidR="00D47CD2" w:rsidRPr="008A11DD" w:rsidRDefault="00D47CD2" w:rsidP="001F5C20">
            <w:pPr>
              <w:pStyle w:val="Tablebody"/>
              <w:jc w:val="right"/>
              <w:rPr>
                <w:ins w:id="23023" w:author="Nobu" w:date="2021-09-13T19:59:00Z"/>
              </w:rPr>
            </w:pPr>
          </w:p>
        </w:tc>
      </w:tr>
      <w:tr w:rsidR="002C1D78" w:rsidRPr="008A11DD" w14:paraId="3B667EB8" w14:textId="77777777" w:rsidTr="002C1D78">
        <w:trPr>
          <w:trHeight w:val="282"/>
          <w:ins w:id="23024" w:author="Nobu" w:date="2021-09-13T19:59:00Z"/>
        </w:trPr>
        <w:tc>
          <w:tcPr>
            <w:tcW w:w="567" w:type="pct"/>
            <w:shd w:val="clear" w:color="auto" w:fill="auto"/>
            <w:noWrap/>
            <w:hideMark/>
          </w:tcPr>
          <w:p w14:paraId="6C369AF8" w14:textId="77777777" w:rsidR="00D47CD2" w:rsidRPr="008A11DD" w:rsidRDefault="00D47CD2" w:rsidP="001F5C20">
            <w:pPr>
              <w:pStyle w:val="Tablebody"/>
              <w:jc w:val="left"/>
              <w:rPr>
                <w:ins w:id="23025" w:author="Nobu" w:date="2021-09-13T19:59:00Z"/>
              </w:rPr>
            </w:pPr>
            <w:ins w:id="23026" w:author="Nobu" w:date="2021-09-13T19:59:00Z">
              <w:r w:rsidRPr="008A11DD">
                <w:rPr>
                  <w:rFonts w:hint="eastAsia"/>
                </w:rPr>
                <w:t>ibt-112</w:t>
              </w:r>
            </w:ins>
          </w:p>
        </w:tc>
        <w:tc>
          <w:tcPr>
            <w:tcW w:w="191" w:type="pct"/>
            <w:shd w:val="clear" w:color="auto" w:fill="auto"/>
            <w:noWrap/>
            <w:hideMark/>
          </w:tcPr>
          <w:p w14:paraId="05E4188E" w14:textId="77777777" w:rsidR="00D47CD2" w:rsidRPr="008A11DD" w:rsidRDefault="00D47CD2" w:rsidP="001F5C20">
            <w:pPr>
              <w:pStyle w:val="Tablebody"/>
              <w:rPr>
                <w:ins w:id="23027" w:author="Nobu" w:date="2021-09-13T19:59:00Z"/>
              </w:rPr>
            </w:pPr>
            <w:ins w:id="23028" w:author="Nobu" w:date="2021-09-13T19:59:00Z">
              <w:r w:rsidRPr="008A11DD">
                <w:rPr>
                  <w:rFonts w:hint="eastAsia"/>
                </w:rPr>
                <w:t>2</w:t>
              </w:r>
            </w:ins>
          </w:p>
        </w:tc>
        <w:tc>
          <w:tcPr>
            <w:tcW w:w="276" w:type="pct"/>
            <w:shd w:val="clear" w:color="auto" w:fill="auto"/>
            <w:noWrap/>
            <w:hideMark/>
          </w:tcPr>
          <w:p w14:paraId="1A8EA7D3" w14:textId="77777777" w:rsidR="00D47CD2" w:rsidRPr="008A11DD" w:rsidRDefault="00D47CD2" w:rsidP="001F5C20">
            <w:pPr>
              <w:pStyle w:val="Tablebody"/>
              <w:rPr>
                <w:ins w:id="23029" w:author="Nobu" w:date="2021-09-13T19:59:00Z"/>
              </w:rPr>
            </w:pPr>
            <w:ins w:id="23030" w:author="Nobu" w:date="2021-09-13T19:59:00Z">
              <w:r w:rsidRPr="008A11DD">
                <w:rPr>
                  <w:rFonts w:hint="eastAsia"/>
                </w:rPr>
                <w:t>1..1</w:t>
              </w:r>
            </w:ins>
          </w:p>
        </w:tc>
        <w:tc>
          <w:tcPr>
            <w:tcW w:w="1625" w:type="pct"/>
            <w:shd w:val="clear" w:color="auto" w:fill="auto"/>
            <w:noWrap/>
            <w:hideMark/>
          </w:tcPr>
          <w:p w14:paraId="6DC911E1" w14:textId="77777777" w:rsidR="00D47CD2" w:rsidRPr="008A11DD" w:rsidRDefault="00D47CD2" w:rsidP="001F5C20">
            <w:pPr>
              <w:pStyle w:val="Tablebody"/>
              <w:jc w:val="left"/>
              <w:rPr>
                <w:ins w:id="23031" w:author="Nobu" w:date="2021-09-13T19:59:00Z"/>
              </w:rPr>
            </w:pPr>
            <w:ins w:id="23032" w:author="Nobu" w:date="2021-09-13T19:59:00Z">
              <w:r w:rsidRPr="008A11DD">
                <w:rPr>
                  <w:rFonts w:hint="eastAsia"/>
                </w:rPr>
                <w:t>Invoice total amount with TAX</w:t>
              </w:r>
            </w:ins>
          </w:p>
        </w:tc>
        <w:tc>
          <w:tcPr>
            <w:tcW w:w="468" w:type="pct"/>
          </w:tcPr>
          <w:p w14:paraId="55BFE8D6" w14:textId="39C3E664" w:rsidR="00D47CD2" w:rsidRPr="008A11DD" w:rsidRDefault="00352CC3" w:rsidP="001F5C20">
            <w:pPr>
              <w:pStyle w:val="Tablebody"/>
              <w:jc w:val="right"/>
              <w:rPr>
                <w:ins w:id="23033" w:author="Nobu" w:date="2021-09-13T19:59:00Z"/>
              </w:rPr>
            </w:pPr>
            <w:ins w:id="23034" w:author="Nobu" w:date="2021-09-13T20:52:00Z">
              <w:r>
                <w:t>1705</w:t>
              </w:r>
            </w:ins>
          </w:p>
        </w:tc>
        <w:tc>
          <w:tcPr>
            <w:tcW w:w="468" w:type="pct"/>
            <w:shd w:val="clear" w:color="auto" w:fill="BFBFBF" w:themeFill="background1" w:themeFillShade="BF"/>
          </w:tcPr>
          <w:p w14:paraId="3E543C93" w14:textId="77777777" w:rsidR="00D47CD2" w:rsidRPr="008A11DD" w:rsidRDefault="00D47CD2" w:rsidP="001F5C20">
            <w:pPr>
              <w:pStyle w:val="Tablebody"/>
              <w:jc w:val="right"/>
              <w:rPr>
                <w:ins w:id="23035" w:author="Nobu" w:date="2021-09-13T19:59:00Z"/>
              </w:rPr>
            </w:pPr>
          </w:p>
        </w:tc>
        <w:tc>
          <w:tcPr>
            <w:tcW w:w="468" w:type="pct"/>
            <w:shd w:val="clear" w:color="auto" w:fill="BFBFBF" w:themeFill="background1" w:themeFillShade="BF"/>
          </w:tcPr>
          <w:p w14:paraId="40A49D48" w14:textId="77777777" w:rsidR="00D47CD2" w:rsidRPr="008A11DD" w:rsidRDefault="00D47CD2" w:rsidP="001F5C20">
            <w:pPr>
              <w:pStyle w:val="Tablebody"/>
              <w:jc w:val="right"/>
              <w:rPr>
                <w:ins w:id="23036" w:author="Nobu" w:date="2021-09-13T19:59:00Z"/>
              </w:rPr>
            </w:pPr>
          </w:p>
        </w:tc>
        <w:tc>
          <w:tcPr>
            <w:tcW w:w="468" w:type="pct"/>
            <w:shd w:val="clear" w:color="auto" w:fill="BFBFBF" w:themeFill="background1" w:themeFillShade="BF"/>
            <w:noWrap/>
          </w:tcPr>
          <w:p w14:paraId="0632B0BF" w14:textId="77777777" w:rsidR="00D47CD2" w:rsidRPr="008A11DD" w:rsidRDefault="00D47CD2" w:rsidP="001F5C20">
            <w:pPr>
              <w:pStyle w:val="Tablebody"/>
              <w:jc w:val="right"/>
              <w:rPr>
                <w:ins w:id="23037" w:author="Nobu" w:date="2021-09-13T19:59:00Z"/>
              </w:rPr>
            </w:pPr>
          </w:p>
        </w:tc>
        <w:tc>
          <w:tcPr>
            <w:tcW w:w="468" w:type="pct"/>
            <w:shd w:val="clear" w:color="auto" w:fill="BFBFBF" w:themeFill="background1" w:themeFillShade="BF"/>
          </w:tcPr>
          <w:p w14:paraId="61B33DD7" w14:textId="77777777" w:rsidR="00D47CD2" w:rsidRPr="008A11DD" w:rsidRDefault="00D47CD2" w:rsidP="001F5C20">
            <w:pPr>
              <w:pStyle w:val="Tablebody"/>
              <w:jc w:val="right"/>
              <w:rPr>
                <w:ins w:id="23038" w:author="Nobu" w:date="2021-09-13T19:59:00Z"/>
              </w:rPr>
            </w:pPr>
          </w:p>
        </w:tc>
      </w:tr>
      <w:tr w:rsidR="002C1D78" w:rsidRPr="008A11DD" w14:paraId="69A4DE27" w14:textId="77777777" w:rsidTr="002C1D78">
        <w:trPr>
          <w:trHeight w:val="282"/>
          <w:ins w:id="23039" w:author="Nobu" w:date="2021-09-13T19:59:00Z"/>
        </w:trPr>
        <w:tc>
          <w:tcPr>
            <w:tcW w:w="567" w:type="pct"/>
            <w:shd w:val="clear" w:color="auto" w:fill="auto"/>
            <w:noWrap/>
            <w:hideMark/>
          </w:tcPr>
          <w:p w14:paraId="27D09B46" w14:textId="77777777" w:rsidR="00D47CD2" w:rsidRPr="008A11DD" w:rsidRDefault="00D47CD2" w:rsidP="001F5C20">
            <w:pPr>
              <w:pStyle w:val="Tablebody"/>
              <w:jc w:val="left"/>
              <w:rPr>
                <w:ins w:id="23040" w:author="Nobu" w:date="2021-09-13T19:59:00Z"/>
              </w:rPr>
            </w:pPr>
            <w:ins w:id="23041" w:author="Nobu" w:date="2021-09-13T19:59:00Z">
              <w:r w:rsidRPr="008A11DD">
                <w:rPr>
                  <w:rFonts w:hint="eastAsia"/>
                </w:rPr>
                <w:t>ibt-115</w:t>
              </w:r>
            </w:ins>
          </w:p>
        </w:tc>
        <w:tc>
          <w:tcPr>
            <w:tcW w:w="191" w:type="pct"/>
            <w:shd w:val="clear" w:color="auto" w:fill="auto"/>
            <w:noWrap/>
            <w:hideMark/>
          </w:tcPr>
          <w:p w14:paraId="08E183E1" w14:textId="77777777" w:rsidR="00D47CD2" w:rsidRPr="008A11DD" w:rsidRDefault="00D47CD2" w:rsidP="001F5C20">
            <w:pPr>
              <w:pStyle w:val="Tablebody"/>
              <w:rPr>
                <w:ins w:id="23042" w:author="Nobu" w:date="2021-09-13T19:59:00Z"/>
              </w:rPr>
            </w:pPr>
            <w:ins w:id="23043" w:author="Nobu" w:date="2021-09-13T19:59:00Z">
              <w:r w:rsidRPr="008A11DD">
                <w:rPr>
                  <w:rFonts w:hint="eastAsia"/>
                </w:rPr>
                <w:t>2</w:t>
              </w:r>
            </w:ins>
          </w:p>
        </w:tc>
        <w:tc>
          <w:tcPr>
            <w:tcW w:w="276" w:type="pct"/>
            <w:shd w:val="clear" w:color="auto" w:fill="auto"/>
            <w:noWrap/>
            <w:hideMark/>
          </w:tcPr>
          <w:p w14:paraId="4E8D1219" w14:textId="77777777" w:rsidR="00D47CD2" w:rsidRPr="008A11DD" w:rsidRDefault="00D47CD2" w:rsidP="001F5C20">
            <w:pPr>
              <w:pStyle w:val="Tablebody"/>
              <w:rPr>
                <w:ins w:id="23044" w:author="Nobu" w:date="2021-09-13T19:59:00Z"/>
              </w:rPr>
            </w:pPr>
            <w:ins w:id="23045" w:author="Nobu" w:date="2021-09-13T19:59:00Z">
              <w:r w:rsidRPr="008A11DD">
                <w:rPr>
                  <w:rFonts w:hint="eastAsia"/>
                </w:rPr>
                <w:t>1..1</w:t>
              </w:r>
            </w:ins>
          </w:p>
        </w:tc>
        <w:tc>
          <w:tcPr>
            <w:tcW w:w="1625" w:type="pct"/>
            <w:shd w:val="clear" w:color="auto" w:fill="auto"/>
            <w:noWrap/>
            <w:hideMark/>
          </w:tcPr>
          <w:p w14:paraId="14FC2E3D" w14:textId="77777777" w:rsidR="00D47CD2" w:rsidRPr="008A11DD" w:rsidRDefault="00D47CD2" w:rsidP="001F5C20">
            <w:pPr>
              <w:pStyle w:val="Tablebody"/>
              <w:jc w:val="left"/>
              <w:rPr>
                <w:ins w:id="23046" w:author="Nobu" w:date="2021-09-13T19:59:00Z"/>
              </w:rPr>
            </w:pPr>
            <w:ins w:id="23047" w:author="Nobu" w:date="2021-09-13T19:59:00Z">
              <w:r w:rsidRPr="008A11DD">
                <w:rPr>
                  <w:rFonts w:hint="eastAsia"/>
                </w:rPr>
                <w:t>Amount due for payment</w:t>
              </w:r>
            </w:ins>
          </w:p>
        </w:tc>
        <w:tc>
          <w:tcPr>
            <w:tcW w:w="468" w:type="pct"/>
          </w:tcPr>
          <w:p w14:paraId="298695E1" w14:textId="6C3C6B85" w:rsidR="00D47CD2" w:rsidRPr="008A11DD" w:rsidRDefault="00352CC3" w:rsidP="001F5C20">
            <w:pPr>
              <w:pStyle w:val="Tablebody"/>
              <w:jc w:val="right"/>
              <w:rPr>
                <w:ins w:id="23048" w:author="Nobu" w:date="2021-09-13T19:59:00Z"/>
              </w:rPr>
            </w:pPr>
            <w:ins w:id="23049" w:author="Nobu" w:date="2021-09-13T20:52:00Z">
              <w:r>
                <w:t>1705</w:t>
              </w:r>
            </w:ins>
          </w:p>
        </w:tc>
        <w:tc>
          <w:tcPr>
            <w:tcW w:w="468" w:type="pct"/>
            <w:shd w:val="clear" w:color="auto" w:fill="BFBFBF" w:themeFill="background1" w:themeFillShade="BF"/>
          </w:tcPr>
          <w:p w14:paraId="2B30A9AA" w14:textId="77777777" w:rsidR="00D47CD2" w:rsidRPr="008A11DD" w:rsidRDefault="00D47CD2" w:rsidP="001F5C20">
            <w:pPr>
              <w:pStyle w:val="Tablebody"/>
              <w:jc w:val="right"/>
              <w:rPr>
                <w:ins w:id="23050" w:author="Nobu" w:date="2021-09-13T19:59:00Z"/>
              </w:rPr>
            </w:pPr>
          </w:p>
        </w:tc>
        <w:tc>
          <w:tcPr>
            <w:tcW w:w="468" w:type="pct"/>
            <w:shd w:val="clear" w:color="auto" w:fill="BFBFBF" w:themeFill="background1" w:themeFillShade="BF"/>
          </w:tcPr>
          <w:p w14:paraId="04E998D5" w14:textId="77777777" w:rsidR="00D47CD2" w:rsidRPr="008A11DD" w:rsidRDefault="00D47CD2" w:rsidP="001F5C20">
            <w:pPr>
              <w:pStyle w:val="Tablebody"/>
              <w:jc w:val="right"/>
              <w:rPr>
                <w:ins w:id="23051" w:author="Nobu" w:date="2021-09-13T19:59:00Z"/>
              </w:rPr>
            </w:pPr>
          </w:p>
        </w:tc>
        <w:tc>
          <w:tcPr>
            <w:tcW w:w="468" w:type="pct"/>
            <w:shd w:val="clear" w:color="auto" w:fill="BFBFBF" w:themeFill="background1" w:themeFillShade="BF"/>
            <w:noWrap/>
          </w:tcPr>
          <w:p w14:paraId="1098CE17" w14:textId="77777777" w:rsidR="00D47CD2" w:rsidRPr="008A11DD" w:rsidRDefault="00D47CD2" w:rsidP="001F5C20">
            <w:pPr>
              <w:pStyle w:val="Tablebody"/>
              <w:jc w:val="right"/>
              <w:rPr>
                <w:ins w:id="23052" w:author="Nobu" w:date="2021-09-13T19:59:00Z"/>
              </w:rPr>
            </w:pPr>
          </w:p>
        </w:tc>
        <w:tc>
          <w:tcPr>
            <w:tcW w:w="468" w:type="pct"/>
            <w:shd w:val="clear" w:color="auto" w:fill="BFBFBF" w:themeFill="background1" w:themeFillShade="BF"/>
          </w:tcPr>
          <w:p w14:paraId="5127105C" w14:textId="77777777" w:rsidR="00D47CD2" w:rsidRPr="008A11DD" w:rsidRDefault="00D47CD2" w:rsidP="001F5C20">
            <w:pPr>
              <w:pStyle w:val="Tablebody"/>
              <w:jc w:val="right"/>
              <w:rPr>
                <w:ins w:id="23053" w:author="Nobu" w:date="2021-09-13T19:59:00Z"/>
              </w:rPr>
            </w:pPr>
          </w:p>
        </w:tc>
      </w:tr>
      <w:tr w:rsidR="00ED746A" w:rsidRPr="008A11DD" w14:paraId="2F417CAF" w14:textId="77777777" w:rsidTr="002C1D78">
        <w:tblPrEx>
          <w:tblPrExChange w:id="23054" w:author="Nobu" w:date="2021-09-13T20:41:00Z">
            <w:tblPrEx>
              <w:tblW w:w="5000" w:type="pct"/>
            </w:tblPrEx>
          </w:tblPrExChange>
        </w:tblPrEx>
        <w:trPr>
          <w:trHeight w:val="282"/>
          <w:ins w:id="23055" w:author="Nobu" w:date="2021-09-13T20:31:00Z"/>
          <w:trPrChange w:id="23056" w:author="Nobu" w:date="2021-09-13T20:41:00Z">
            <w:trPr>
              <w:gridAfter w:val="0"/>
              <w:trHeight w:val="282"/>
            </w:trPr>
          </w:trPrChange>
        </w:trPr>
        <w:tc>
          <w:tcPr>
            <w:tcW w:w="567" w:type="pct"/>
            <w:shd w:val="clear" w:color="auto" w:fill="F2F2F2" w:themeFill="background1" w:themeFillShade="F2"/>
            <w:noWrap/>
            <w:tcPrChange w:id="23057" w:author="Nobu" w:date="2021-09-13T20:41:00Z">
              <w:tcPr>
                <w:tcW w:w="518" w:type="pct"/>
                <w:gridSpan w:val="2"/>
                <w:shd w:val="clear" w:color="auto" w:fill="F2F2F2" w:themeFill="background1" w:themeFillShade="F2"/>
                <w:noWrap/>
              </w:tcPr>
            </w:tcPrChange>
          </w:tcPr>
          <w:p w14:paraId="697E9799" w14:textId="6779BEA2" w:rsidR="00ED746A" w:rsidRPr="008A11DD" w:rsidRDefault="00ED746A" w:rsidP="00ED746A">
            <w:pPr>
              <w:pStyle w:val="Tablebody"/>
              <w:jc w:val="left"/>
              <w:rPr>
                <w:ins w:id="23058" w:author="Nobu" w:date="2021-09-13T20:31:00Z"/>
              </w:rPr>
            </w:pPr>
            <w:ins w:id="23059" w:author="Nobu" w:date="2021-09-13T20:31:00Z">
              <w:r w:rsidRPr="008A11DD">
                <w:rPr>
                  <w:rFonts w:hint="eastAsia"/>
                </w:rPr>
                <w:t>ibg-23</w:t>
              </w:r>
            </w:ins>
          </w:p>
        </w:tc>
        <w:tc>
          <w:tcPr>
            <w:tcW w:w="191" w:type="pct"/>
            <w:shd w:val="clear" w:color="auto" w:fill="F2F2F2" w:themeFill="background1" w:themeFillShade="F2"/>
            <w:noWrap/>
            <w:tcPrChange w:id="23060" w:author="Nobu" w:date="2021-09-13T20:41:00Z">
              <w:tcPr>
                <w:tcW w:w="188" w:type="pct"/>
                <w:gridSpan w:val="4"/>
                <w:shd w:val="clear" w:color="auto" w:fill="F2F2F2" w:themeFill="background1" w:themeFillShade="F2"/>
                <w:noWrap/>
              </w:tcPr>
            </w:tcPrChange>
          </w:tcPr>
          <w:p w14:paraId="388AC989" w14:textId="4493408A" w:rsidR="00ED746A" w:rsidRPr="008A11DD" w:rsidRDefault="00ED746A" w:rsidP="00ED746A">
            <w:pPr>
              <w:pStyle w:val="Tablebody"/>
              <w:rPr>
                <w:ins w:id="23061" w:author="Nobu" w:date="2021-09-13T20:31:00Z"/>
              </w:rPr>
            </w:pPr>
            <w:ins w:id="23062" w:author="Nobu" w:date="2021-09-13T20:31:00Z">
              <w:r w:rsidRPr="008A11DD">
                <w:rPr>
                  <w:rFonts w:hint="eastAsia"/>
                </w:rPr>
                <w:t>1</w:t>
              </w:r>
            </w:ins>
          </w:p>
        </w:tc>
        <w:tc>
          <w:tcPr>
            <w:tcW w:w="276" w:type="pct"/>
            <w:shd w:val="clear" w:color="auto" w:fill="F2F2F2" w:themeFill="background1" w:themeFillShade="F2"/>
            <w:noWrap/>
            <w:tcPrChange w:id="23063" w:author="Nobu" w:date="2021-09-13T20:41:00Z">
              <w:tcPr>
                <w:tcW w:w="330" w:type="pct"/>
                <w:gridSpan w:val="5"/>
                <w:shd w:val="clear" w:color="auto" w:fill="F2F2F2" w:themeFill="background1" w:themeFillShade="F2"/>
                <w:noWrap/>
              </w:tcPr>
            </w:tcPrChange>
          </w:tcPr>
          <w:p w14:paraId="3F625766" w14:textId="601FD95B" w:rsidR="00ED746A" w:rsidRPr="008A11DD" w:rsidRDefault="00ED746A" w:rsidP="00ED746A">
            <w:pPr>
              <w:pStyle w:val="Tablebody"/>
              <w:rPr>
                <w:ins w:id="23064" w:author="Nobu" w:date="2021-09-13T20:31:00Z"/>
              </w:rPr>
            </w:pPr>
            <w:ins w:id="23065" w:author="Nobu" w:date="2021-09-13T20:31:00Z">
              <w:r w:rsidRPr="008A11DD">
                <w:rPr>
                  <w:rFonts w:hint="eastAsia"/>
                </w:rPr>
                <w:t>1..n</w:t>
              </w:r>
            </w:ins>
          </w:p>
        </w:tc>
        <w:tc>
          <w:tcPr>
            <w:tcW w:w="1625" w:type="pct"/>
            <w:shd w:val="clear" w:color="auto" w:fill="F2F2F2" w:themeFill="background1" w:themeFillShade="F2"/>
            <w:noWrap/>
            <w:tcPrChange w:id="23066" w:author="Nobu" w:date="2021-09-13T20:41:00Z">
              <w:tcPr>
                <w:tcW w:w="1414" w:type="pct"/>
                <w:gridSpan w:val="3"/>
                <w:shd w:val="clear" w:color="auto" w:fill="F2F2F2" w:themeFill="background1" w:themeFillShade="F2"/>
                <w:noWrap/>
              </w:tcPr>
            </w:tcPrChange>
          </w:tcPr>
          <w:p w14:paraId="3ABFBA99" w14:textId="40E24F20" w:rsidR="00ED746A" w:rsidRPr="008A11DD" w:rsidRDefault="00ED746A" w:rsidP="00ED746A">
            <w:pPr>
              <w:pStyle w:val="Tablebody"/>
              <w:jc w:val="left"/>
              <w:rPr>
                <w:ins w:id="23067" w:author="Nobu" w:date="2021-09-13T20:31:00Z"/>
              </w:rPr>
            </w:pPr>
            <w:ins w:id="23068" w:author="Nobu" w:date="2021-09-13T20:31:00Z">
              <w:r w:rsidRPr="008A11DD">
                <w:rPr>
                  <w:rFonts w:hint="eastAsia"/>
                </w:rPr>
                <w:t>TAX BREAKDOWN</w:t>
              </w:r>
            </w:ins>
          </w:p>
        </w:tc>
        <w:tc>
          <w:tcPr>
            <w:tcW w:w="468" w:type="pct"/>
            <w:shd w:val="clear" w:color="auto" w:fill="F2F2F2" w:themeFill="background1" w:themeFillShade="F2"/>
            <w:tcPrChange w:id="23069" w:author="Nobu" w:date="2021-09-13T20:41:00Z">
              <w:tcPr>
                <w:tcW w:w="526" w:type="pct"/>
                <w:gridSpan w:val="4"/>
                <w:shd w:val="clear" w:color="auto" w:fill="auto"/>
              </w:tcPr>
            </w:tcPrChange>
          </w:tcPr>
          <w:p w14:paraId="6866518D" w14:textId="77777777" w:rsidR="00ED746A" w:rsidRPr="008A11DD" w:rsidRDefault="00ED746A" w:rsidP="00ED746A">
            <w:pPr>
              <w:pStyle w:val="Tablebody"/>
              <w:jc w:val="left"/>
              <w:rPr>
                <w:ins w:id="23070" w:author="Nobu" w:date="2021-09-13T20:31:00Z"/>
              </w:rPr>
            </w:pPr>
          </w:p>
        </w:tc>
        <w:tc>
          <w:tcPr>
            <w:tcW w:w="468" w:type="pct"/>
            <w:shd w:val="clear" w:color="auto" w:fill="F2F2F2" w:themeFill="background1" w:themeFillShade="F2"/>
            <w:tcPrChange w:id="23071" w:author="Nobu" w:date="2021-09-13T20:41:00Z">
              <w:tcPr>
                <w:tcW w:w="519" w:type="pct"/>
                <w:gridSpan w:val="4"/>
                <w:shd w:val="clear" w:color="auto" w:fill="auto"/>
              </w:tcPr>
            </w:tcPrChange>
          </w:tcPr>
          <w:p w14:paraId="3853837C" w14:textId="77777777" w:rsidR="00ED746A" w:rsidRDefault="00ED746A" w:rsidP="00ED746A">
            <w:pPr>
              <w:pStyle w:val="Tablebody"/>
              <w:jc w:val="right"/>
              <w:rPr>
                <w:ins w:id="23072" w:author="Nobu" w:date="2021-09-13T20:31:00Z"/>
              </w:rPr>
            </w:pPr>
          </w:p>
        </w:tc>
        <w:tc>
          <w:tcPr>
            <w:tcW w:w="468" w:type="pct"/>
            <w:shd w:val="clear" w:color="auto" w:fill="F2F2F2" w:themeFill="background1" w:themeFillShade="F2"/>
            <w:tcPrChange w:id="23073" w:author="Nobu" w:date="2021-09-13T20:41:00Z">
              <w:tcPr>
                <w:tcW w:w="519" w:type="pct"/>
                <w:gridSpan w:val="4"/>
                <w:shd w:val="clear" w:color="auto" w:fill="auto"/>
              </w:tcPr>
            </w:tcPrChange>
          </w:tcPr>
          <w:p w14:paraId="76E81026" w14:textId="77777777" w:rsidR="00ED746A" w:rsidRDefault="00ED746A" w:rsidP="00ED746A">
            <w:pPr>
              <w:pStyle w:val="Tablebody"/>
              <w:jc w:val="right"/>
              <w:rPr>
                <w:ins w:id="23074" w:author="Nobu" w:date="2021-09-13T20:31:00Z"/>
              </w:rPr>
            </w:pPr>
          </w:p>
        </w:tc>
        <w:tc>
          <w:tcPr>
            <w:tcW w:w="468" w:type="pct"/>
            <w:shd w:val="clear" w:color="auto" w:fill="F2F2F2" w:themeFill="background1" w:themeFillShade="F2"/>
            <w:noWrap/>
            <w:tcPrChange w:id="23075" w:author="Nobu" w:date="2021-09-13T20:41:00Z">
              <w:tcPr>
                <w:tcW w:w="519" w:type="pct"/>
                <w:gridSpan w:val="5"/>
                <w:shd w:val="clear" w:color="auto" w:fill="F2F2F2" w:themeFill="background1" w:themeFillShade="F2"/>
                <w:noWrap/>
              </w:tcPr>
            </w:tcPrChange>
          </w:tcPr>
          <w:p w14:paraId="3FC0756B" w14:textId="77777777" w:rsidR="00ED746A" w:rsidRDefault="00ED746A" w:rsidP="00ED746A">
            <w:pPr>
              <w:pStyle w:val="Tablebody"/>
              <w:jc w:val="right"/>
              <w:rPr>
                <w:ins w:id="23076" w:author="Nobu" w:date="2021-09-13T20:31:00Z"/>
              </w:rPr>
            </w:pPr>
          </w:p>
        </w:tc>
        <w:tc>
          <w:tcPr>
            <w:tcW w:w="468" w:type="pct"/>
            <w:shd w:val="clear" w:color="auto" w:fill="F2F2F2" w:themeFill="background1" w:themeFillShade="F2"/>
            <w:tcPrChange w:id="23077" w:author="Nobu" w:date="2021-09-13T20:41:00Z">
              <w:tcPr>
                <w:tcW w:w="467" w:type="pct"/>
                <w:gridSpan w:val="3"/>
                <w:shd w:val="clear" w:color="auto" w:fill="F2F2F2" w:themeFill="background1" w:themeFillShade="F2"/>
              </w:tcPr>
            </w:tcPrChange>
          </w:tcPr>
          <w:p w14:paraId="55656E33" w14:textId="77777777" w:rsidR="00ED746A" w:rsidRDefault="00ED746A" w:rsidP="00ED746A">
            <w:pPr>
              <w:pStyle w:val="Tablebody"/>
              <w:jc w:val="right"/>
              <w:rPr>
                <w:ins w:id="23078" w:author="Nobu" w:date="2021-09-13T20:31:00Z"/>
              </w:rPr>
            </w:pPr>
          </w:p>
        </w:tc>
      </w:tr>
      <w:tr w:rsidR="00DB7C0C" w:rsidRPr="008A11DD" w14:paraId="2FA5AE71" w14:textId="77777777" w:rsidTr="002C1D78">
        <w:tblPrEx>
          <w:tblPrExChange w:id="23079" w:author="Nobu" w:date="2021-09-13T20:42:00Z">
            <w:tblPrEx>
              <w:tblW w:w="5000" w:type="pct"/>
            </w:tblPrEx>
          </w:tblPrExChange>
        </w:tblPrEx>
        <w:trPr>
          <w:trHeight w:val="282"/>
          <w:ins w:id="23080" w:author="Nobu" w:date="2021-09-13T20:31:00Z"/>
          <w:trPrChange w:id="23081" w:author="Nobu" w:date="2021-09-13T20:42:00Z">
            <w:trPr>
              <w:gridAfter w:val="0"/>
              <w:trHeight w:val="282"/>
            </w:trPr>
          </w:trPrChange>
        </w:trPr>
        <w:tc>
          <w:tcPr>
            <w:tcW w:w="567" w:type="pct"/>
            <w:shd w:val="clear" w:color="auto" w:fill="auto"/>
            <w:noWrap/>
            <w:tcPrChange w:id="23082" w:author="Nobu" w:date="2021-09-13T20:42:00Z">
              <w:tcPr>
                <w:tcW w:w="567" w:type="pct"/>
                <w:gridSpan w:val="3"/>
                <w:shd w:val="clear" w:color="auto" w:fill="auto"/>
                <w:noWrap/>
              </w:tcPr>
            </w:tcPrChange>
          </w:tcPr>
          <w:p w14:paraId="7E591D76" w14:textId="45025B03" w:rsidR="00ED746A" w:rsidRPr="008A11DD" w:rsidRDefault="00ED746A" w:rsidP="00ED746A">
            <w:pPr>
              <w:pStyle w:val="Tablebody"/>
              <w:jc w:val="left"/>
              <w:rPr>
                <w:ins w:id="23083" w:author="Nobu" w:date="2021-09-13T20:31:00Z"/>
              </w:rPr>
            </w:pPr>
            <w:ins w:id="23084" w:author="Nobu" w:date="2021-09-13T20:31:00Z">
              <w:r w:rsidRPr="008A11DD">
                <w:rPr>
                  <w:rFonts w:hint="eastAsia"/>
                </w:rPr>
                <w:t>ibt-116</w:t>
              </w:r>
            </w:ins>
          </w:p>
        </w:tc>
        <w:tc>
          <w:tcPr>
            <w:tcW w:w="191" w:type="pct"/>
            <w:shd w:val="clear" w:color="auto" w:fill="auto"/>
            <w:noWrap/>
            <w:tcPrChange w:id="23085" w:author="Nobu" w:date="2021-09-13T20:42:00Z">
              <w:tcPr>
                <w:tcW w:w="191" w:type="pct"/>
                <w:gridSpan w:val="4"/>
                <w:shd w:val="clear" w:color="auto" w:fill="auto"/>
                <w:noWrap/>
              </w:tcPr>
            </w:tcPrChange>
          </w:tcPr>
          <w:p w14:paraId="3BCC3A8B" w14:textId="066A5A82" w:rsidR="00ED746A" w:rsidRPr="008A11DD" w:rsidRDefault="00ED746A" w:rsidP="00ED746A">
            <w:pPr>
              <w:pStyle w:val="Tablebody"/>
              <w:rPr>
                <w:ins w:id="23086" w:author="Nobu" w:date="2021-09-13T20:31:00Z"/>
              </w:rPr>
            </w:pPr>
            <w:ins w:id="23087" w:author="Nobu" w:date="2021-09-13T20:31:00Z">
              <w:r w:rsidRPr="008A11DD">
                <w:rPr>
                  <w:rFonts w:hint="eastAsia"/>
                </w:rPr>
                <w:t>2</w:t>
              </w:r>
            </w:ins>
          </w:p>
        </w:tc>
        <w:tc>
          <w:tcPr>
            <w:tcW w:w="276" w:type="pct"/>
            <w:shd w:val="clear" w:color="auto" w:fill="auto"/>
            <w:noWrap/>
            <w:tcPrChange w:id="23088" w:author="Nobu" w:date="2021-09-13T20:42:00Z">
              <w:tcPr>
                <w:tcW w:w="276" w:type="pct"/>
                <w:gridSpan w:val="3"/>
                <w:shd w:val="clear" w:color="auto" w:fill="auto"/>
                <w:noWrap/>
              </w:tcPr>
            </w:tcPrChange>
          </w:tcPr>
          <w:p w14:paraId="24EEB7F2" w14:textId="391EED97" w:rsidR="00ED746A" w:rsidRPr="008A11DD" w:rsidRDefault="00ED746A" w:rsidP="00ED746A">
            <w:pPr>
              <w:pStyle w:val="Tablebody"/>
              <w:rPr>
                <w:ins w:id="23089" w:author="Nobu" w:date="2021-09-13T20:31:00Z"/>
              </w:rPr>
            </w:pPr>
            <w:ins w:id="23090" w:author="Nobu" w:date="2021-09-13T20:31:00Z">
              <w:r w:rsidRPr="008A11DD">
                <w:rPr>
                  <w:rFonts w:hint="eastAsia"/>
                </w:rPr>
                <w:t>1..1</w:t>
              </w:r>
            </w:ins>
          </w:p>
        </w:tc>
        <w:tc>
          <w:tcPr>
            <w:tcW w:w="1625" w:type="pct"/>
            <w:shd w:val="clear" w:color="auto" w:fill="auto"/>
            <w:noWrap/>
            <w:tcPrChange w:id="23091" w:author="Nobu" w:date="2021-09-13T20:42:00Z">
              <w:tcPr>
                <w:tcW w:w="1625" w:type="pct"/>
                <w:gridSpan w:val="5"/>
                <w:shd w:val="clear" w:color="auto" w:fill="auto"/>
                <w:noWrap/>
              </w:tcPr>
            </w:tcPrChange>
          </w:tcPr>
          <w:p w14:paraId="75138365" w14:textId="728D94D1" w:rsidR="00ED746A" w:rsidRPr="008A11DD" w:rsidRDefault="00ED746A" w:rsidP="00ED746A">
            <w:pPr>
              <w:pStyle w:val="Tablebody"/>
              <w:jc w:val="left"/>
              <w:rPr>
                <w:ins w:id="23092" w:author="Nobu" w:date="2021-09-13T20:31:00Z"/>
              </w:rPr>
            </w:pPr>
            <w:ins w:id="23093" w:author="Nobu" w:date="2021-09-13T20:31:00Z">
              <w:r w:rsidRPr="008A11DD">
                <w:rPr>
                  <w:rFonts w:hint="eastAsia"/>
                </w:rPr>
                <w:t>TAX category taxable amount</w:t>
              </w:r>
            </w:ins>
          </w:p>
        </w:tc>
        <w:tc>
          <w:tcPr>
            <w:tcW w:w="468" w:type="pct"/>
            <w:shd w:val="clear" w:color="auto" w:fill="BFBFBF" w:themeFill="background1" w:themeFillShade="BF"/>
            <w:tcPrChange w:id="23094" w:author="Nobu" w:date="2021-09-13T20:42:00Z">
              <w:tcPr>
                <w:tcW w:w="468" w:type="pct"/>
                <w:gridSpan w:val="4"/>
                <w:shd w:val="clear" w:color="auto" w:fill="auto"/>
              </w:tcPr>
            </w:tcPrChange>
          </w:tcPr>
          <w:p w14:paraId="08A4BAA6" w14:textId="77777777" w:rsidR="00ED746A" w:rsidRPr="008A11DD" w:rsidRDefault="00ED746A" w:rsidP="00ED746A">
            <w:pPr>
              <w:pStyle w:val="Tablebody"/>
              <w:jc w:val="left"/>
              <w:rPr>
                <w:ins w:id="23095" w:author="Nobu" w:date="2021-09-13T20:31:00Z"/>
              </w:rPr>
            </w:pPr>
          </w:p>
        </w:tc>
        <w:tc>
          <w:tcPr>
            <w:tcW w:w="468" w:type="pct"/>
            <w:shd w:val="clear" w:color="auto" w:fill="auto"/>
            <w:tcPrChange w:id="23096" w:author="Nobu" w:date="2021-09-13T20:42:00Z">
              <w:tcPr>
                <w:tcW w:w="468" w:type="pct"/>
                <w:gridSpan w:val="4"/>
                <w:shd w:val="clear" w:color="auto" w:fill="auto"/>
              </w:tcPr>
            </w:tcPrChange>
          </w:tcPr>
          <w:p w14:paraId="329916A5" w14:textId="40C19A4C" w:rsidR="00ED746A" w:rsidRDefault="00ED746A" w:rsidP="00ED746A">
            <w:pPr>
              <w:pStyle w:val="Tablebody"/>
              <w:jc w:val="right"/>
              <w:rPr>
                <w:ins w:id="23097" w:author="Nobu" w:date="2021-09-13T20:31:00Z"/>
              </w:rPr>
            </w:pPr>
            <w:ins w:id="23098" w:author="Nobu" w:date="2021-09-13T20:33:00Z">
              <w:r>
                <w:t>1</w:t>
              </w:r>
            </w:ins>
            <w:ins w:id="23099" w:author="Nobu" w:date="2021-09-13T20:50:00Z">
              <w:r w:rsidR="00352CC3">
                <w:t>550</w:t>
              </w:r>
            </w:ins>
          </w:p>
        </w:tc>
        <w:tc>
          <w:tcPr>
            <w:tcW w:w="468" w:type="pct"/>
            <w:shd w:val="clear" w:color="auto" w:fill="auto"/>
            <w:tcPrChange w:id="23100" w:author="Nobu" w:date="2021-09-13T20:42:00Z">
              <w:tcPr>
                <w:tcW w:w="468" w:type="pct"/>
                <w:gridSpan w:val="4"/>
                <w:shd w:val="clear" w:color="auto" w:fill="auto"/>
              </w:tcPr>
            </w:tcPrChange>
          </w:tcPr>
          <w:p w14:paraId="36069574" w14:textId="77777777" w:rsidR="00ED746A" w:rsidRDefault="00ED746A" w:rsidP="00ED746A">
            <w:pPr>
              <w:pStyle w:val="Tablebody"/>
              <w:jc w:val="right"/>
              <w:rPr>
                <w:ins w:id="23101" w:author="Nobu" w:date="2021-09-13T20:31:00Z"/>
              </w:rPr>
            </w:pPr>
          </w:p>
        </w:tc>
        <w:tc>
          <w:tcPr>
            <w:tcW w:w="468" w:type="pct"/>
            <w:shd w:val="clear" w:color="auto" w:fill="BFBFBF" w:themeFill="background1" w:themeFillShade="BF"/>
            <w:noWrap/>
            <w:tcPrChange w:id="23102" w:author="Nobu" w:date="2021-09-13T20:42:00Z">
              <w:tcPr>
                <w:tcW w:w="468" w:type="pct"/>
                <w:gridSpan w:val="3"/>
                <w:shd w:val="clear" w:color="auto" w:fill="auto"/>
                <w:noWrap/>
              </w:tcPr>
            </w:tcPrChange>
          </w:tcPr>
          <w:p w14:paraId="35A050FE" w14:textId="77777777" w:rsidR="00ED746A" w:rsidRDefault="00ED746A" w:rsidP="00ED746A">
            <w:pPr>
              <w:pStyle w:val="Tablebody"/>
              <w:jc w:val="right"/>
              <w:rPr>
                <w:ins w:id="23103" w:author="Nobu" w:date="2021-09-13T20:31:00Z"/>
              </w:rPr>
            </w:pPr>
          </w:p>
        </w:tc>
        <w:tc>
          <w:tcPr>
            <w:tcW w:w="468" w:type="pct"/>
            <w:shd w:val="clear" w:color="auto" w:fill="BFBFBF" w:themeFill="background1" w:themeFillShade="BF"/>
            <w:tcPrChange w:id="23104" w:author="Nobu" w:date="2021-09-13T20:42:00Z">
              <w:tcPr>
                <w:tcW w:w="468" w:type="pct"/>
                <w:gridSpan w:val="4"/>
                <w:shd w:val="clear" w:color="auto" w:fill="auto"/>
              </w:tcPr>
            </w:tcPrChange>
          </w:tcPr>
          <w:p w14:paraId="624FEF8C" w14:textId="77777777" w:rsidR="00ED746A" w:rsidRDefault="00ED746A" w:rsidP="00ED746A">
            <w:pPr>
              <w:pStyle w:val="Tablebody"/>
              <w:jc w:val="right"/>
              <w:rPr>
                <w:ins w:id="23105" w:author="Nobu" w:date="2021-09-13T20:31:00Z"/>
              </w:rPr>
            </w:pPr>
          </w:p>
        </w:tc>
      </w:tr>
      <w:tr w:rsidR="00DB7C0C" w:rsidRPr="008A11DD" w14:paraId="5276B949" w14:textId="77777777" w:rsidTr="002C1D78">
        <w:tblPrEx>
          <w:tblPrExChange w:id="23106" w:author="Nobu" w:date="2021-09-13T20:42:00Z">
            <w:tblPrEx>
              <w:tblW w:w="5000" w:type="pct"/>
            </w:tblPrEx>
          </w:tblPrExChange>
        </w:tblPrEx>
        <w:trPr>
          <w:trHeight w:val="282"/>
          <w:ins w:id="23107" w:author="Nobu" w:date="2021-09-13T20:31:00Z"/>
          <w:trPrChange w:id="23108" w:author="Nobu" w:date="2021-09-13T20:42:00Z">
            <w:trPr>
              <w:gridAfter w:val="0"/>
              <w:trHeight w:val="282"/>
            </w:trPr>
          </w:trPrChange>
        </w:trPr>
        <w:tc>
          <w:tcPr>
            <w:tcW w:w="567" w:type="pct"/>
            <w:shd w:val="clear" w:color="auto" w:fill="auto"/>
            <w:noWrap/>
            <w:tcPrChange w:id="23109" w:author="Nobu" w:date="2021-09-13T20:42:00Z">
              <w:tcPr>
                <w:tcW w:w="567" w:type="pct"/>
                <w:gridSpan w:val="3"/>
                <w:shd w:val="clear" w:color="auto" w:fill="auto"/>
                <w:noWrap/>
              </w:tcPr>
            </w:tcPrChange>
          </w:tcPr>
          <w:p w14:paraId="02220410" w14:textId="6EF62210" w:rsidR="00ED746A" w:rsidRPr="008A11DD" w:rsidRDefault="00ED746A" w:rsidP="00ED746A">
            <w:pPr>
              <w:pStyle w:val="Tablebody"/>
              <w:jc w:val="left"/>
              <w:rPr>
                <w:ins w:id="23110" w:author="Nobu" w:date="2021-09-13T20:31:00Z"/>
              </w:rPr>
            </w:pPr>
            <w:ins w:id="23111" w:author="Nobu" w:date="2021-09-13T20:31:00Z">
              <w:r w:rsidRPr="008A11DD">
                <w:rPr>
                  <w:rFonts w:hint="eastAsia"/>
                </w:rPr>
                <w:t>ibt-117</w:t>
              </w:r>
            </w:ins>
          </w:p>
        </w:tc>
        <w:tc>
          <w:tcPr>
            <w:tcW w:w="191" w:type="pct"/>
            <w:shd w:val="clear" w:color="auto" w:fill="auto"/>
            <w:noWrap/>
            <w:tcPrChange w:id="23112" w:author="Nobu" w:date="2021-09-13T20:42:00Z">
              <w:tcPr>
                <w:tcW w:w="191" w:type="pct"/>
                <w:gridSpan w:val="4"/>
                <w:shd w:val="clear" w:color="auto" w:fill="auto"/>
                <w:noWrap/>
              </w:tcPr>
            </w:tcPrChange>
          </w:tcPr>
          <w:p w14:paraId="6E029993" w14:textId="7385C0FC" w:rsidR="00ED746A" w:rsidRPr="008A11DD" w:rsidRDefault="00ED746A" w:rsidP="00ED746A">
            <w:pPr>
              <w:pStyle w:val="Tablebody"/>
              <w:rPr>
                <w:ins w:id="23113" w:author="Nobu" w:date="2021-09-13T20:31:00Z"/>
              </w:rPr>
            </w:pPr>
            <w:ins w:id="23114" w:author="Nobu" w:date="2021-09-13T20:31:00Z">
              <w:r w:rsidRPr="008A11DD">
                <w:rPr>
                  <w:rFonts w:hint="eastAsia"/>
                </w:rPr>
                <w:t>2</w:t>
              </w:r>
            </w:ins>
          </w:p>
        </w:tc>
        <w:tc>
          <w:tcPr>
            <w:tcW w:w="276" w:type="pct"/>
            <w:shd w:val="clear" w:color="auto" w:fill="auto"/>
            <w:noWrap/>
            <w:tcPrChange w:id="23115" w:author="Nobu" w:date="2021-09-13T20:42:00Z">
              <w:tcPr>
                <w:tcW w:w="276" w:type="pct"/>
                <w:gridSpan w:val="3"/>
                <w:shd w:val="clear" w:color="auto" w:fill="auto"/>
                <w:noWrap/>
              </w:tcPr>
            </w:tcPrChange>
          </w:tcPr>
          <w:p w14:paraId="74CA8C58" w14:textId="6D498971" w:rsidR="00ED746A" w:rsidRPr="008A11DD" w:rsidRDefault="00ED746A" w:rsidP="00ED746A">
            <w:pPr>
              <w:pStyle w:val="Tablebody"/>
              <w:rPr>
                <w:ins w:id="23116" w:author="Nobu" w:date="2021-09-13T20:31:00Z"/>
              </w:rPr>
            </w:pPr>
            <w:ins w:id="23117" w:author="Nobu" w:date="2021-09-13T20:31:00Z">
              <w:r w:rsidRPr="008A11DD">
                <w:rPr>
                  <w:rFonts w:hint="eastAsia"/>
                </w:rPr>
                <w:t>1..1</w:t>
              </w:r>
            </w:ins>
          </w:p>
        </w:tc>
        <w:tc>
          <w:tcPr>
            <w:tcW w:w="1625" w:type="pct"/>
            <w:shd w:val="clear" w:color="auto" w:fill="auto"/>
            <w:noWrap/>
            <w:tcPrChange w:id="23118" w:author="Nobu" w:date="2021-09-13T20:42:00Z">
              <w:tcPr>
                <w:tcW w:w="1625" w:type="pct"/>
                <w:gridSpan w:val="5"/>
                <w:shd w:val="clear" w:color="auto" w:fill="auto"/>
                <w:noWrap/>
              </w:tcPr>
            </w:tcPrChange>
          </w:tcPr>
          <w:p w14:paraId="19770B20" w14:textId="392AA4AB" w:rsidR="00ED746A" w:rsidRPr="008A11DD" w:rsidRDefault="00ED746A" w:rsidP="00ED746A">
            <w:pPr>
              <w:pStyle w:val="Tablebody"/>
              <w:jc w:val="left"/>
              <w:rPr>
                <w:ins w:id="23119" w:author="Nobu" w:date="2021-09-13T20:31:00Z"/>
              </w:rPr>
            </w:pPr>
            <w:ins w:id="23120" w:author="Nobu" w:date="2021-09-13T20:31:00Z">
              <w:r w:rsidRPr="008A11DD">
                <w:rPr>
                  <w:rFonts w:hint="eastAsia"/>
                </w:rPr>
                <w:t>TAX category tax amount</w:t>
              </w:r>
            </w:ins>
          </w:p>
        </w:tc>
        <w:tc>
          <w:tcPr>
            <w:tcW w:w="468" w:type="pct"/>
            <w:shd w:val="clear" w:color="auto" w:fill="BFBFBF" w:themeFill="background1" w:themeFillShade="BF"/>
            <w:tcPrChange w:id="23121" w:author="Nobu" w:date="2021-09-13T20:42:00Z">
              <w:tcPr>
                <w:tcW w:w="468" w:type="pct"/>
                <w:gridSpan w:val="4"/>
                <w:shd w:val="clear" w:color="auto" w:fill="auto"/>
              </w:tcPr>
            </w:tcPrChange>
          </w:tcPr>
          <w:p w14:paraId="06F2878C" w14:textId="77777777" w:rsidR="00ED746A" w:rsidRPr="008A11DD" w:rsidRDefault="00ED746A" w:rsidP="00ED746A">
            <w:pPr>
              <w:pStyle w:val="Tablebody"/>
              <w:jc w:val="left"/>
              <w:rPr>
                <w:ins w:id="23122" w:author="Nobu" w:date="2021-09-13T20:31:00Z"/>
              </w:rPr>
            </w:pPr>
          </w:p>
        </w:tc>
        <w:tc>
          <w:tcPr>
            <w:tcW w:w="468" w:type="pct"/>
            <w:shd w:val="clear" w:color="auto" w:fill="auto"/>
            <w:tcPrChange w:id="23123" w:author="Nobu" w:date="2021-09-13T20:42:00Z">
              <w:tcPr>
                <w:tcW w:w="468" w:type="pct"/>
                <w:gridSpan w:val="4"/>
                <w:shd w:val="clear" w:color="auto" w:fill="auto"/>
              </w:tcPr>
            </w:tcPrChange>
          </w:tcPr>
          <w:p w14:paraId="2146ACD3" w14:textId="048AA2EA" w:rsidR="00ED746A" w:rsidRDefault="00ED746A" w:rsidP="00ED746A">
            <w:pPr>
              <w:pStyle w:val="Tablebody"/>
              <w:jc w:val="right"/>
              <w:rPr>
                <w:ins w:id="23124" w:author="Nobu" w:date="2021-09-13T20:31:00Z"/>
              </w:rPr>
            </w:pPr>
            <w:ins w:id="23125" w:author="Nobu" w:date="2021-09-13T20:33:00Z">
              <w:r>
                <w:t>1</w:t>
              </w:r>
            </w:ins>
            <w:ins w:id="23126" w:author="Nobu" w:date="2021-09-13T20:50:00Z">
              <w:r w:rsidR="00352CC3">
                <w:t>55</w:t>
              </w:r>
            </w:ins>
          </w:p>
        </w:tc>
        <w:tc>
          <w:tcPr>
            <w:tcW w:w="468" w:type="pct"/>
            <w:shd w:val="clear" w:color="auto" w:fill="auto"/>
            <w:tcPrChange w:id="23127" w:author="Nobu" w:date="2021-09-13T20:42:00Z">
              <w:tcPr>
                <w:tcW w:w="468" w:type="pct"/>
                <w:gridSpan w:val="4"/>
                <w:shd w:val="clear" w:color="auto" w:fill="auto"/>
              </w:tcPr>
            </w:tcPrChange>
          </w:tcPr>
          <w:p w14:paraId="2F60DF83" w14:textId="77777777" w:rsidR="00ED746A" w:rsidRDefault="00ED746A" w:rsidP="00ED746A">
            <w:pPr>
              <w:pStyle w:val="Tablebody"/>
              <w:jc w:val="right"/>
              <w:rPr>
                <w:ins w:id="23128" w:author="Nobu" w:date="2021-09-13T20:31:00Z"/>
              </w:rPr>
            </w:pPr>
          </w:p>
        </w:tc>
        <w:tc>
          <w:tcPr>
            <w:tcW w:w="468" w:type="pct"/>
            <w:shd w:val="clear" w:color="auto" w:fill="BFBFBF" w:themeFill="background1" w:themeFillShade="BF"/>
            <w:noWrap/>
            <w:tcPrChange w:id="23129" w:author="Nobu" w:date="2021-09-13T20:42:00Z">
              <w:tcPr>
                <w:tcW w:w="468" w:type="pct"/>
                <w:gridSpan w:val="3"/>
                <w:shd w:val="clear" w:color="auto" w:fill="auto"/>
                <w:noWrap/>
              </w:tcPr>
            </w:tcPrChange>
          </w:tcPr>
          <w:p w14:paraId="326B7BA8" w14:textId="77777777" w:rsidR="00ED746A" w:rsidRDefault="00ED746A" w:rsidP="00ED746A">
            <w:pPr>
              <w:pStyle w:val="Tablebody"/>
              <w:jc w:val="right"/>
              <w:rPr>
                <w:ins w:id="23130" w:author="Nobu" w:date="2021-09-13T20:31:00Z"/>
              </w:rPr>
            </w:pPr>
          </w:p>
        </w:tc>
        <w:tc>
          <w:tcPr>
            <w:tcW w:w="468" w:type="pct"/>
            <w:shd w:val="clear" w:color="auto" w:fill="BFBFBF" w:themeFill="background1" w:themeFillShade="BF"/>
            <w:tcPrChange w:id="23131" w:author="Nobu" w:date="2021-09-13T20:42:00Z">
              <w:tcPr>
                <w:tcW w:w="468" w:type="pct"/>
                <w:gridSpan w:val="4"/>
                <w:shd w:val="clear" w:color="auto" w:fill="auto"/>
              </w:tcPr>
            </w:tcPrChange>
          </w:tcPr>
          <w:p w14:paraId="6073B86B" w14:textId="77777777" w:rsidR="00ED746A" w:rsidRDefault="00ED746A" w:rsidP="00ED746A">
            <w:pPr>
              <w:pStyle w:val="Tablebody"/>
              <w:jc w:val="right"/>
              <w:rPr>
                <w:ins w:id="23132" w:author="Nobu" w:date="2021-09-13T20:31:00Z"/>
              </w:rPr>
            </w:pPr>
          </w:p>
        </w:tc>
      </w:tr>
      <w:tr w:rsidR="00DB7C0C" w:rsidRPr="008A11DD" w14:paraId="7671DDBC" w14:textId="77777777" w:rsidTr="002C1D78">
        <w:tblPrEx>
          <w:tblPrExChange w:id="23133" w:author="Nobu" w:date="2021-09-13T20:42:00Z">
            <w:tblPrEx>
              <w:tblW w:w="5000" w:type="pct"/>
            </w:tblPrEx>
          </w:tblPrExChange>
        </w:tblPrEx>
        <w:trPr>
          <w:trHeight w:val="282"/>
          <w:ins w:id="23134" w:author="Nobu" w:date="2021-09-13T20:31:00Z"/>
          <w:trPrChange w:id="23135" w:author="Nobu" w:date="2021-09-13T20:42:00Z">
            <w:trPr>
              <w:gridAfter w:val="0"/>
              <w:trHeight w:val="282"/>
            </w:trPr>
          </w:trPrChange>
        </w:trPr>
        <w:tc>
          <w:tcPr>
            <w:tcW w:w="567" w:type="pct"/>
            <w:shd w:val="clear" w:color="auto" w:fill="auto"/>
            <w:noWrap/>
            <w:tcPrChange w:id="23136" w:author="Nobu" w:date="2021-09-13T20:42:00Z">
              <w:tcPr>
                <w:tcW w:w="567" w:type="pct"/>
                <w:gridSpan w:val="3"/>
                <w:shd w:val="clear" w:color="auto" w:fill="auto"/>
                <w:noWrap/>
              </w:tcPr>
            </w:tcPrChange>
          </w:tcPr>
          <w:p w14:paraId="2FAF0C3F" w14:textId="67BBE785" w:rsidR="00ED746A" w:rsidRPr="008A11DD" w:rsidRDefault="00ED746A" w:rsidP="00ED746A">
            <w:pPr>
              <w:pStyle w:val="Tablebody"/>
              <w:jc w:val="left"/>
              <w:rPr>
                <w:ins w:id="23137" w:author="Nobu" w:date="2021-09-13T20:31:00Z"/>
              </w:rPr>
            </w:pPr>
            <w:ins w:id="23138" w:author="Nobu" w:date="2021-09-13T20:31:00Z">
              <w:r w:rsidRPr="008A11DD">
                <w:rPr>
                  <w:rFonts w:hint="eastAsia"/>
                </w:rPr>
                <w:t>ibt-118</w:t>
              </w:r>
            </w:ins>
          </w:p>
        </w:tc>
        <w:tc>
          <w:tcPr>
            <w:tcW w:w="191" w:type="pct"/>
            <w:shd w:val="clear" w:color="auto" w:fill="auto"/>
            <w:noWrap/>
            <w:tcPrChange w:id="23139" w:author="Nobu" w:date="2021-09-13T20:42:00Z">
              <w:tcPr>
                <w:tcW w:w="191" w:type="pct"/>
                <w:gridSpan w:val="4"/>
                <w:shd w:val="clear" w:color="auto" w:fill="auto"/>
                <w:noWrap/>
              </w:tcPr>
            </w:tcPrChange>
          </w:tcPr>
          <w:p w14:paraId="6975A7D9" w14:textId="2EADC896" w:rsidR="00ED746A" w:rsidRPr="008A11DD" w:rsidRDefault="00ED746A" w:rsidP="00ED746A">
            <w:pPr>
              <w:pStyle w:val="Tablebody"/>
              <w:rPr>
                <w:ins w:id="23140" w:author="Nobu" w:date="2021-09-13T20:31:00Z"/>
              </w:rPr>
            </w:pPr>
            <w:ins w:id="23141" w:author="Nobu" w:date="2021-09-13T20:31:00Z">
              <w:r w:rsidRPr="008A11DD">
                <w:rPr>
                  <w:rFonts w:hint="eastAsia"/>
                </w:rPr>
                <w:t>2</w:t>
              </w:r>
            </w:ins>
          </w:p>
        </w:tc>
        <w:tc>
          <w:tcPr>
            <w:tcW w:w="276" w:type="pct"/>
            <w:shd w:val="clear" w:color="auto" w:fill="auto"/>
            <w:noWrap/>
            <w:tcPrChange w:id="23142" w:author="Nobu" w:date="2021-09-13T20:42:00Z">
              <w:tcPr>
                <w:tcW w:w="276" w:type="pct"/>
                <w:gridSpan w:val="3"/>
                <w:shd w:val="clear" w:color="auto" w:fill="auto"/>
                <w:noWrap/>
              </w:tcPr>
            </w:tcPrChange>
          </w:tcPr>
          <w:p w14:paraId="61B51D4D" w14:textId="5BF4F237" w:rsidR="00ED746A" w:rsidRPr="008A11DD" w:rsidRDefault="00ED746A" w:rsidP="00ED746A">
            <w:pPr>
              <w:pStyle w:val="Tablebody"/>
              <w:rPr>
                <w:ins w:id="23143" w:author="Nobu" w:date="2021-09-13T20:31:00Z"/>
              </w:rPr>
            </w:pPr>
            <w:ins w:id="23144" w:author="Nobu" w:date="2021-09-13T20:31:00Z">
              <w:r w:rsidRPr="008A11DD">
                <w:rPr>
                  <w:rFonts w:hint="eastAsia"/>
                </w:rPr>
                <w:t>1..1</w:t>
              </w:r>
            </w:ins>
          </w:p>
        </w:tc>
        <w:tc>
          <w:tcPr>
            <w:tcW w:w="1625" w:type="pct"/>
            <w:shd w:val="clear" w:color="auto" w:fill="auto"/>
            <w:noWrap/>
            <w:tcPrChange w:id="23145" w:author="Nobu" w:date="2021-09-13T20:42:00Z">
              <w:tcPr>
                <w:tcW w:w="1625" w:type="pct"/>
                <w:gridSpan w:val="5"/>
                <w:shd w:val="clear" w:color="auto" w:fill="auto"/>
                <w:noWrap/>
              </w:tcPr>
            </w:tcPrChange>
          </w:tcPr>
          <w:p w14:paraId="7C31FB45" w14:textId="5EFD0C02" w:rsidR="00ED746A" w:rsidRPr="008A11DD" w:rsidRDefault="00ED746A" w:rsidP="00ED746A">
            <w:pPr>
              <w:pStyle w:val="Tablebody"/>
              <w:jc w:val="left"/>
              <w:rPr>
                <w:ins w:id="23146" w:author="Nobu" w:date="2021-09-13T20:31:00Z"/>
              </w:rPr>
            </w:pPr>
            <w:ins w:id="23147" w:author="Nobu" w:date="2021-09-13T20:31:00Z">
              <w:r w:rsidRPr="008A11DD">
                <w:rPr>
                  <w:rFonts w:hint="eastAsia"/>
                </w:rPr>
                <w:t>TAX category code</w:t>
              </w:r>
            </w:ins>
          </w:p>
        </w:tc>
        <w:tc>
          <w:tcPr>
            <w:tcW w:w="468" w:type="pct"/>
            <w:shd w:val="clear" w:color="auto" w:fill="BFBFBF" w:themeFill="background1" w:themeFillShade="BF"/>
            <w:tcPrChange w:id="23148" w:author="Nobu" w:date="2021-09-13T20:42:00Z">
              <w:tcPr>
                <w:tcW w:w="468" w:type="pct"/>
                <w:gridSpan w:val="4"/>
                <w:shd w:val="clear" w:color="auto" w:fill="auto"/>
              </w:tcPr>
            </w:tcPrChange>
          </w:tcPr>
          <w:p w14:paraId="24818047" w14:textId="77777777" w:rsidR="00ED746A" w:rsidRPr="008A11DD" w:rsidRDefault="00ED746A" w:rsidP="00ED746A">
            <w:pPr>
              <w:pStyle w:val="Tablebody"/>
              <w:jc w:val="left"/>
              <w:rPr>
                <w:ins w:id="23149" w:author="Nobu" w:date="2021-09-13T20:31:00Z"/>
              </w:rPr>
            </w:pPr>
          </w:p>
        </w:tc>
        <w:tc>
          <w:tcPr>
            <w:tcW w:w="468" w:type="pct"/>
            <w:shd w:val="clear" w:color="auto" w:fill="auto"/>
            <w:tcPrChange w:id="23150" w:author="Nobu" w:date="2021-09-13T20:42:00Z">
              <w:tcPr>
                <w:tcW w:w="468" w:type="pct"/>
                <w:gridSpan w:val="4"/>
                <w:shd w:val="clear" w:color="auto" w:fill="auto"/>
              </w:tcPr>
            </w:tcPrChange>
          </w:tcPr>
          <w:p w14:paraId="1722E129" w14:textId="2CC29560" w:rsidR="00ED746A" w:rsidRDefault="00ED746A">
            <w:pPr>
              <w:pStyle w:val="Tablebody"/>
              <w:jc w:val="left"/>
              <w:rPr>
                <w:ins w:id="23151" w:author="Nobu" w:date="2021-09-13T20:31:00Z"/>
              </w:rPr>
              <w:pPrChange w:id="23152" w:author="Nobu" w:date="2021-09-13T20:46:00Z">
                <w:pPr>
                  <w:pStyle w:val="Tablebody"/>
                  <w:jc w:val="right"/>
                </w:pPr>
              </w:pPrChange>
            </w:pPr>
            <w:ins w:id="23153" w:author="Nobu" w:date="2021-09-13T20:31:00Z">
              <w:r>
                <w:t>S</w:t>
              </w:r>
            </w:ins>
          </w:p>
        </w:tc>
        <w:tc>
          <w:tcPr>
            <w:tcW w:w="468" w:type="pct"/>
            <w:shd w:val="clear" w:color="auto" w:fill="auto"/>
            <w:tcPrChange w:id="23154" w:author="Nobu" w:date="2021-09-13T20:42:00Z">
              <w:tcPr>
                <w:tcW w:w="468" w:type="pct"/>
                <w:gridSpan w:val="4"/>
                <w:shd w:val="clear" w:color="auto" w:fill="auto"/>
              </w:tcPr>
            </w:tcPrChange>
          </w:tcPr>
          <w:p w14:paraId="3024B2AB" w14:textId="77777777" w:rsidR="00ED746A" w:rsidRDefault="00ED746A" w:rsidP="00ED746A">
            <w:pPr>
              <w:pStyle w:val="Tablebody"/>
              <w:jc w:val="right"/>
              <w:rPr>
                <w:ins w:id="23155" w:author="Nobu" w:date="2021-09-13T20:31:00Z"/>
              </w:rPr>
            </w:pPr>
          </w:p>
        </w:tc>
        <w:tc>
          <w:tcPr>
            <w:tcW w:w="468" w:type="pct"/>
            <w:shd w:val="clear" w:color="auto" w:fill="BFBFBF" w:themeFill="background1" w:themeFillShade="BF"/>
            <w:noWrap/>
            <w:tcPrChange w:id="23156" w:author="Nobu" w:date="2021-09-13T20:42:00Z">
              <w:tcPr>
                <w:tcW w:w="468" w:type="pct"/>
                <w:gridSpan w:val="3"/>
                <w:shd w:val="clear" w:color="auto" w:fill="auto"/>
                <w:noWrap/>
              </w:tcPr>
            </w:tcPrChange>
          </w:tcPr>
          <w:p w14:paraId="0AE71C9F" w14:textId="77777777" w:rsidR="00ED746A" w:rsidRDefault="00ED746A" w:rsidP="00ED746A">
            <w:pPr>
              <w:pStyle w:val="Tablebody"/>
              <w:jc w:val="right"/>
              <w:rPr>
                <w:ins w:id="23157" w:author="Nobu" w:date="2021-09-13T20:31:00Z"/>
              </w:rPr>
            </w:pPr>
          </w:p>
        </w:tc>
        <w:tc>
          <w:tcPr>
            <w:tcW w:w="468" w:type="pct"/>
            <w:shd w:val="clear" w:color="auto" w:fill="BFBFBF" w:themeFill="background1" w:themeFillShade="BF"/>
            <w:tcPrChange w:id="23158" w:author="Nobu" w:date="2021-09-13T20:42:00Z">
              <w:tcPr>
                <w:tcW w:w="468" w:type="pct"/>
                <w:gridSpan w:val="4"/>
                <w:shd w:val="clear" w:color="auto" w:fill="auto"/>
              </w:tcPr>
            </w:tcPrChange>
          </w:tcPr>
          <w:p w14:paraId="5F41B2B6" w14:textId="77777777" w:rsidR="00ED746A" w:rsidRDefault="00ED746A" w:rsidP="00ED746A">
            <w:pPr>
              <w:pStyle w:val="Tablebody"/>
              <w:jc w:val="right"/>
              <w:rPr>
                <w:ins w:id="23159" w:author="Nobu" w:date="2021-09-13T20:31:00Z"/>
              </w:rPr>
            </w:pPr>
          </w:p>
        </w:tc>
      </w:tr>
      <w:tr w:rsidR="00DB7C0C" w:rsidRPr="008A11DD" w14:paraId="1E28448B" w14:textId="77777777" w:rsidTr="002C1D78">
        <w:tblPrEx>
          <w:tblPrExChange w:id="23160" w:author="Nobu" w:date="2021-09-13T20:42:00Z">
            <w:tblPrEx>
              <w:tblW w:w="5000" w:type="pct"/>
            </w:tblPrEx>
          </w:tblPrExChange>
        </w:tblPrEx>
        <w:trPr>
          <w:trHeight w:val="282"/>
          <w:ins w:id="23161" w:author="Nobu" w:date="2021-09-13T20:31:00Z"/>
          <w:trPrChange w:id="23162" w:author="Nobu" w:date="2021-09-13T20:42:00Z">
            <w:trPr>
              <w:gridAfter w:val="0"/>
              <w:trHeight w:val="282"/>
            </w:trPr>
          </w:trPrChange>
        </w:trPr>
        <w:tc>
          <w:tcPr>
            <w:tcW w:w="567" w:type="pct"/>
            <w:shd w:val="clear" w:color="auto" w:fill="auto"/>
            <w:noWrap/>
            <w:tcPrChange w:id="23163" w:author="Nobu" w:date="2021-09-13T20:42:00Z">
              <w:tcPr>
                <w:tcW w:w="567" w:type="pct"/>
                <w:gridSpan w:val="3"/>
                <w:shd w:val="clear" w:color="auto" w:fill="auto"/>
                <w:noWrap/>
              </w:tcPr>
            </w:tcPrChange>
          </w:tcPr>
          <w:p w14:paraId="09546B8A" w14:textId="3FE945E3" w:rsidR="00ED746A" w:rsidRPr="008A11DD" w:rsidRDefault="00ED746A" w:rsidP="00ED746A">
            <w:pPr>
              <w:pStyle w:val="Tablebody"/>
              <w:jc w:val="left"/>
              <w:rPr>
                <w:ins w:id="23164" w:author="Nobu" w:date="2021-09-13T20:31:00Z"/>
              </w:rPr>
            </w:pPr>
            <w:ins w:id="23165" w:author="Nobu" w:date="2021-09-13T20:31:00Z">
              <w:r w:rsidRPr="008A11DD">
                <w:rPr>
                  <w:rFonts w:hint="eastAsia"/>
                </w:rPr>
                <w:t>ibt-118-1</w:t>
              </w:r>
            </w:ins>
          </w:p>
        </w:tc>
        <w:tc>
          <w:tcPr>
            <w:tcW w:w="191" w:type="pct"/>
            <w:shd w:val="clear" w:color="auto" w:fill="auto"/>
            <w:noWrap/>
            <w:tcPrChange w:id="23166" w:author="Nobu" w:date="2021-09-13T20:42:00Z">
              <w:tcPr>
                <w:tcW w:w="191" w:type="pct"/>
                <w:gridSpan w:val="4"/>
                <w:shd w:val="clear" w:color="auto" w:fill="auto"/>
                <w:noWrap/>
              </w:tcPr>
            </w:tcPrChange>
          </w:tcPr>
          <w:p w14:paraId="06AE3287" w14:textId="732AF046" w:rsidR="00ED746A" w:rsidRPr="008A11DD" w:rsidRDefault="00ED746A" w:rsidP="00ED746A">
            <w:pPr>
              <w:pStyle w:val="Tablebody"/>
              <w:rPr>
                <w:ins w:id="23167" w:author="Nobu" w:date="2021-09-13T20:31:00Z"/>
              </w:rPr>
            </w:pPr>
            <w:ins w:id="23168" w:author="Nobu" w:date="2021-09-13T20:31:00Z">
              <w:r w:rsidRPr="008A11DD">
                <w:rPr>
                  <w:rFonts w:hint="eastAsia"/>
                </w:rPr>
                <w:t>3</w:t>
              </w:r>
            </w:ins>
          </w:p>
        </w:tc>
        <w:tc>
          <w:tcPr>
            <w:tcW w:w="276" w:type="pct"/>
            <w:shd w:val="clear" w:color="auto" w:fill="auto"/>
            <w:noWrap/>
            <w:tcPrChange w:id="23169" w:author="Nobu" w:date="2021-09-13T20:42:00Z">
              <w:tcPr>
                <w:tcW w:w="276" w:type="pct"/>
                <w:gridSpan w:val="3"/>
                <w:shd w:val="clear" w:color="auto" w:fill="auto"/>
                <w:noWrap/>
              </w:tcPr>
            </w:tcPrChange>
          </w:tcPr>
          <w:p w14:paraId="63D50AA8" w14:textId="5150B353" w:rsidR="00ED746A" w:rsidRPr="008A11DD" w:rsidRDefault="00ED746A" w:rsidP="00ED746A">
            <w:pPr>
              <w:pStyle w:val="Tablebody"/>
              <w:rPr>
                <w:ins w:id="23170" w:author="Nobu" w:date="2021-09-13T20:31:00Z"/>
              </w:rPr>
            </w:pPr>
            <w:ins w:id="23171" w:author="Nobu" w:date="2021-09-13T20:31:00Z">
              <w:r w:rsidRPr="008A11DD">
                <w:rPr>
                  <w:rFonts w:hint="eastAsia"/>
                </w:rPr>
                <w:t>0..1</w:t>
              </w:r>
            </w:ins>
          </w:p>
        </w:tc>
        <w:tc>
          <w:tcPr>
            <w:tcW w:w="1625" w:type="pct"/>
            <w:shd w:val="clear" w:color="auto" w:fill="auto"/>
            <w:noWrap/>
            <w:tcPrChange w:id="23172" w:author="Nobu" w:date="2021-09-13T20:42:00Z">
              <w:tcPr>
                <w:tcW w:w="1625" w:type="pct"/>
                <w:gridSpan w:val="5"/>
                <w:shd w:val="clear" w:color="auto" w:fill="auto"/>
                <w:noWrap/>
              </w:tcPr>
            </w:tcPrChange>
          </w:tcPr>
          <w:p w14:paraId="7F06AFE9" w14:textId="1FFC67C6" w:rsidR="00ED746A" w:rsidRPr="008A11DD" w:rsidRDefault="00ED746A" w:rsidP="00ED746A">
            <w:pPr>
              <w:pStyle w:val="Tablebody"/>
              <w:jc w:val="left"/>
              <w:rPr>
                <w:ins w:id="23173" w:author="Nobu" w:date="2021-09-13T20:31:00Z"/>
              </w:rPr>
            </w:pPr>
            <w:ins w:id="23174" w:author="Nobu" w:date="2021-09-13T20:31:00Z">
              <w:r w:rsidRPr="008A11DD">
                <w:rPr>
                  <w:rFonts w:hint="eastAsia"/>
                </w:rPr>
                <w:t>Tax Scheme</w:t>
              </w:r>
            </w:ins>
          </w:p>
        </w:tc>
        <w:tc>
          <w:tcPr>
            <w:tcW w:w="468" w:type="pct"/>
            <w:shd w:val="clear" w:color="auto" w:fill="BFBFBF" w:themeFill="background1" w:themeFillShade="BF"/>
            <w:tcPrChange w:id="23175" w:author="Nobu" w:date="2021-09-13T20:42:00Z">
              <w:tcPr>
                <w:tcW w:w="468" w:type="pct"/>
                <w:gridSpan w:val="4"/>
                <w:shd w:val="clear" w:color="auto" w:fill="auto"/>
              </w:tcPr>
            </w:tcPrChange>
          </w:tcPr>
          <w:p w14:paraId="3E977887" w14:textId="77777777" w:rsidR="00ED746A" w:rsidRPr="008A11DD" w:rsidRDefault="00ED746A" w:rsidP="00ED746A">
            <w:pPr>
              <w:pStyle w:val="Tablebody"/>
              <w:jc w:val="left"/>
              <w:rPr>
                <w:ins w:id="23176" w:author="Nobu" w:date="2021-09-13T20:31:00Z"/>
              </w:rPr>
            </w:pPr>
          </w:p>
        </w:tc>
        <w:tc>
          <w:tcPr>
            <w:tcW w:w="468" w:type="pct"/>
            <w:shd w:val="clear" w:color="auto" w:fill="auto"/>
            <w:tcPrChange w:id="23177" w:author="Nobu" w:date="2021-09-13T20:42:00Z">
              <w:tcPr>
                <w:tcW w:w="468" w:type="pct"/>
                <w:gridSpan w:val="4"/>
                <w:shd w:val="clear" w:color="auto" w:fill="auto"/>
              </w:tcPr>
            </w:tcPrChange>
          </w:tcPr>
          <w:p w14:paraId="53F7A8AF" w14:textId="3125CAA2" w:rsidR="00ED746A" w:rsidRDefault="00ED746A">
            <w:pPr>
              <w:pStyle w:val="Tablebody"/>
              <w:jc w:val="left"/>
              <w:rPr>
                <w:ins w:id="23178" w:author="Nobu" w:date="2021-09-13T20:31:00Z"/>
              </w:rPr>
              <w:pPrChange w:id="23179" w:author="Nobu" w:date="2021-09-13T20:46:00Z">
                <w:pPr>
                  <w:pStyle w:val="Tablebody"/>
                  <w:jc w:val="right"/>
                </w:pPr>
              </w:pPrChange>
            </w:pPr>
            <w:ins w:id="23180" w:author="Nobu" w:date="2021-09-13T20:31:00Z">
              <w:r>
                <w:t>VAT</w:t>
              </w:r>
            </w:ins>
          </w:p>
        </w:tc>
        <w:tc>
          <w:tcPr>
            <w:tcW w:w="468" w:type="pct"/>
            <w:shd w:val="clear" w:color="auto" w:fill="auto"/>
            <w:tcPrChange w:id="23181" w:author="Nobu" w:date="2021-09-13T20:42:00Z">
              <w:tcPr>
                <w:tcW w:w="468" w:type="pct"/>
                <w:gridSpan w:val="4"/>
                <w:shd w:val="clear" w:color="auto" w:fill="auto"/>
              </w:tcPr>
            </w:tcPrChange>
          </w:tcPr>
          <w:p w14:paraId="5F0F3304" w14:textId="77777777" w:rsidR="00ED746A" w:rsidRDefault="00ED746A" w:rsidP="00ED746A">
            <w:pPr>
              <w:pStyle w:val="Tablebody"/>
              <w:jc w:val="right"/>
              <w:rPr>
                <w:ins w:id="23182" w:author="Nobu" w:date="2021-09-13T20:31:00Z"/>
              </w:rPr>
            </w:pPr>
          </w:p>
        </w:tc>
        <w:tc>
          <w:tcPr>
            <w:tcW w:w="468" w:type="pct"/>
            <w:shd w:val="clear" w:color="auto" w:fill="BFBFBF" w:themeFill="background1" w:themeFillShade="BF"/>
            <w:noWrap/>
            <w:tcPrChange w:id="23183" w:author="Nobu" w:date="2021-09-13T20:42:00Z">
              <w:tcPr>
                <w:tcW w:w="468" w:type="pct"/>
                <w:gridSpan w:val="3"/>
                <w:shd w:val="clear" w:color="auto" w:fill="auto"/>
                <w:noWrap/>
              </w:tcPr>
            </w:tcPrChange>
          </w:tcPr>
          <w:p w14:paraId="6524FA71" w14:textId="77777777" w:rsidR="00ED746A" w:rsidRDefault="00ED746A" w:rsidP="00ED746A">
            <w:pPr>
              <w:pStyle w:val="Tablebody"/>
              <w:jc w:val="right"/>
              <w:rPr>
                <w:ins w:id="23184" w:author="Nobu" w:date="2021-09-13T20:31:00Z"/>
              </w:rPr>
            </w:pPr>
          </w:p>
        </w:tc>
        <w:tc>
          <w:tcPr>
            <w:tcW w:w="468" w:type="pct"/>
            <w:shd w:val="clear" w:color="auto" w:fill="BFBFBF" w:themeFill="background1" w:themeFillShade="BF"/>
            <w:tcPrChange w:id="23185" w:author="Nobu" w:date="2021-09-13T20:42:00Z">
              <w:tcPr>
                <w:tcW w:w="468" w:type="pct"/>
                <w:gridSpan w:val="4"/>
                <w:shd w:val="clear" w:color="auto" w:fill="auto"/>
              </w:tcPr>
            </w:tcPrChange>
          </w:tcPr>
          <w:p w14:paraId="56A8A0A9" w14:textId="77777777" w:rsidR="00ED746A" w:rsidRDefault="00ED746A" w:rsidP="00ED746A">
            <w:pPr>
              <w:pStyle w:val="Tablebody"/>
              <w:jc w:val="right"/>
              <w:rPr>
                <w:ins w:id="23186" w:author="Nobu" w:date="2021-09-13T20:31:00Z"/>
              </w:rPr>
            </w:pPr>
          </w:p>
        </w:tc>
      </w:tr>
      <w:tr w:rsidR="00DB7C0C" w:rsidRPr="008A11DD" w14:paraId="78D977AD" w14:textId="77777777" w:rsidTr="002C1D78">
        <w:tblPrEx>
          <w:tblPrExChange w:id="23187" w:author="Nobu" w:date="2021-09-13T20:42:00Z">
            <w:tblPrEx>
              <w:tblW w:w="5000" w:type="pct"/>
            </w:tblPrEx>
          </w:tblPrExChange>
        </w:tblPrEx>
        <w:trPr>
          <w:trHeight w:val="282"/>
          <w:ins w:id="23188" w:author="Nobu" w:date="2021-09-13T20:31:00Z"/>
          <w:trPrChange w:id="23189" w:author="Nobu" w:date="2021-09-13T20:42:00Z">
            <w:trPr>
              <w:gridAfter w:val="0"/>
              <w:trHeight w:val="282"/>
            </w:trPr>
          </w:trPrChange>
        </w:trPr>
        <w:tc>
          <w:tcPr>
            <w:tcW w:w="567" w:type="pct"/>
            <w:shd w:val="clear" w:color="auto" w:fill="auto"/>
            <w:noWrap/>
            <w:tcPrChange w:id="23190" w:author="Nobu" w:date="2021-09-13T20:42:00Z">
              <w:tcPr>
                <w:tcW w:w="567" w:type="pct"/>
                <w:gridSpan w:val="3"/>
                <w:shd w:val="clear" w:color="auto" w:fill="auto"/>
                <w:noWrap/>
              </w:tcPr>
            </w:tcPrChange>
          </w:tcPr>
          <w:p w14:paraId="09DA5779" w14:textId="11DB6911" w:rsidR="00ED746A" w:rsidRPr="008A11DD" w:rsidRDefault="00ED746A" w:rsidP="00ED746A">
            <w:pPr>
              <w:pStyle w:val="Tablebody"/>
              <w:jc w:val="left"/>
              <w:rPr>
                <w:ins w:id="23191" w:author="Nobu" w:date="2021-09-13T20:31:00Z"/>
              </w:rPr>
            </w:pPr>
            <w:ins w:id="23192" w:author="Nobu" w:date="2021-09-13T20:31:00Z">
              <w:r w:rsidRPr="008A11DD">
                <w:rPr>
                  <w:rFonts w:hint="eastAsia"/>
                </w:rPr>
                <w:t>ibt-119</w:t>
              </w:r>
            </w:ins>
          </w:p>
        </w:tc>
        <w:tc>
          <w:tcPr>
            <w:tcW w:w="191" w:type="pct"/>
            <w:shd w:val="clear" w:color="auto" w:fill="auto"/>
            <w:noWrap/>
            <w:tcPrChange w:id="23193" w:author="Nobu" w:date="2021-09-13T20:42:00Z">
              <w:tcPr>
                <w:tcW w:w="191" w:type="pct"/>
                <w:gridSpan w:val="4"/>
                <w:shd w:val="clear" w:color="auto" w:fill="auto"/>
                <w:noWrap/>
              </w:tcPr>
            </w:tcPrChange>
          </w:tcPr>
          <w:p w14:paraId="185A81AB" w14:textId="295A7E34" w:rsidR="00ED746A" w:rsidRPr="008A11DD" w:rsidRDefault="00ED746A" w:rsidP="00ED746A">
            <w:pPr>
              <w:pStyle w:val="Tablebody"/>
              <w:rPr>
                <w:ins w:id="23194" w:author="Nobu" w:date="2021-09-13T20:31:00Z"/>
              </w:rPr>
            </w:pPr>
            <w:ins w:id="23195" w:author="Nobu" w:date="2021-09-13T20:31:00Z">
              <w:r w:rsidRPr="008A11DD">
                <w:rPr>
                  <w:rFonts w:hint="eastAsia"/>
                </w:rPr>
                <w:t>2</w:t>
              </w:r>
            </w:ins>
          </w:p>
        </w:tc>
        <w:tc>
          <w:tcPr>
            <w:tcW w:w="276" w:type="pct"/>
            <w:shd w:val="clear" w:color="auto" w:fill="auto"/>
            <w:noWrap/>
            <w:tcPrChange w:id="23196" w:author="Nobu" w:date="2021-09-13T20:42:00Z">
              <w:tcPr>
                <w:tcW w:w="276" w:type="pct"/>
                <w:gridSpan w:val="3"/>
                <w:shd w:val="clear" w:color="auto" w:fill="auto"/>
                <w:noWrap/>
              </w:tcPr>
            </w:tcPrChange>
          </w:tcPr>
          <w:p w14:paraId="632D4640" w14:textId="0FA8603E" w:rsidR="00ED746A" w:rsidRPr="008A11DD" w:rsidRDefault="00ED746A" w:rsidP="00ED746A">
            <w:pPr>
              <w:pStyle w:val="Tablebody"/>
              <w:rPr>
                <w:ins w:id="23197" w:author="Nobu" w:date="2021-09-13T20:31:00Z"/>
              </w:rPr>
            </w:pPr>
            <w:ins w:id="23198" w:author="Nobu" w:date="2021-09-13T20:31:00Z">
              <w:r w:rsidRPr="008A11DD">
                <w:rPr>
                  <w:rFonts w:hint="eastAsia"/>
                </w:rPr>
                <w:t>0..1</w:t>
              </w:r>
            </w:ins>
          </w:p>
        </w:tc>
        <w:tc>
          <w:tcPr>
            <w:tcW w:w="1625" w:type="pct"/>
            <w:shd w:val="clear" w:color="auto" w:fill="auto"/>
            <w:noWrap/>
            <w:tcPrChange w:id="23199" w:author="Nobu" w:date="2021-09-13T20:42:00Z">
              <w:tcPr>
                <w:tcW w:w="1625" w:type="pct"/>
                <w:gridSpan w:val="5"/>
                <w:shd w:val="clear" w:color="auto" w:fill="auto"/>
                <w:noWrap/>
              </w:tcPr>
            </w:tcPrChange>
          </w:tcPr>
          <w:p w14:paraId="5AECE9E1" w14:textId="4980EBB6" w:rsidR="00ED746A" w:rsidRPr="008A11DD" w:rsidRDefault="00ED746A" w:rsidP="00ED746A">
            <w:pPr>
              <w:pStyle w:val="Tablebody"/>
              <w:jc w:val="left"/>
              <w:rPr>
                <w:ins w:id="23200" w:author="Nobu" w:date="2021-09-13T20:31:00Z"/>
              </w:rPr>
            </w:pPr>
            <w:ins w:id="23201" w:author="Nobu" w:date="2021-09-13T20:31:00Z">
              <w:r w:rsidRPr="008A11DD">
                <w:rPr>
                  <w:rFonts w:hint="eastAsia"/>
                </w:rPr>
                <w:t>TAX category rate</w:t>
              </w:r>
            </w:ins>
          </w:p>
        </w:tc>
        <w:tc>
          <w:tcPr>
            <w:tcW w:w="468" w:type="pct"/>
            <w:shd w:val="clear" w:color="auto" w:fill="BFBFBF" w:themeFill="background1" w:themeFillShade="BF"/>
            <w:tcPrChange w:id="23202" w:author="Nobu" w:date="2021-09-13T20:42:00Z">
              <w:tcPr>
                <w:tcW w:w="468" w:type="pct"/>
                <w:gridSpan w:val="4"/>
                <w:shd w:val="clear" w:color="auto" w:fill="auto"/>
              </w:tcPr>
            </w:tcPrChange>
          </w:tcPr>
          <w:p w14:paraId="4DD53467" w14:textId="77777777" w:rsidR="00ED746A" w:rsidRPr="008A11DD" w:rsidRDefault="00ED746A" w:rsidP="00ED746A">
            <w:pPr>
              <w:pStyle w:val="Tablebody"/>
              <w:jc w:val="left"/>
              <w:rPr>
                <w:ins w:id="23203" w:author="Nobu" w:date="2021-09-13T20:31:00Z"/>
              </w:rPr>
            </w:pPr>
          </w:p>
        </w:tc>
        <w:tc>
          <w:tcPr>
            <w:tcW w:w="468" w:type="pct"/>
            <w:shd w:val="clear" w:color="auto" w:fill="auto"/>
            <w:tcPrChange w:id="23204" w:author="Nobu" w:date="2021-09-13T20:42:00Z">
              <w:tcPr>
                <w:tcW w:w="468" w:type="pct"/>
                <w:gridSpan w:val="4"/>
                <w:shd w:val="clear" w:color="auto" w:fill="auto"/>
              </w:tcPr>
            </w:tcPrChange>
          </w:tcPr>
          <w:p w14:paraId="07484131" w14:textId="3EE1EABC" w:rsidR="00ED746A" w:rsidRDefault="00ED746A" w:rsidP="00ED746A">
            <w:pPr>
              <w:pStyle w:val="Tablebody"/>
              <w:jc w:val="right"/>
              <w:rPr>
                <w:ins w:id="23205" w:author="Nobu" w:date="2021-09-13T20:31:00Z"/>
              </w:rPr>
            </w:pPr>
            <w:ins w:id="23206" w:author="Nobu" w:date="2021-09-13T20:32:00Z">
              <w:r>
                <w:t>10</w:t>
              </w:r>
            </w:ins>
          </w:p>
        </w:tc>
        <w:tc>
          <w:tcPr>
            <w:tcW w:w="468" w:type="pct"/>
            <w:shd w:val="clear" w:color="auto" w:fill="auto"/>
            <w:tcPrChange w:id="23207" w:author="Nobu" w:date="2021-09-13T20:42:00Z">
              <w:tcPr>
                <w:tcW w:w="468" w:type="pct"/>
                <w:gridSpan w:val="4"/>
                <w:shd w:val="clear" w:color="auto" w:fill="auto"/>
              </w:tcPr>
            </w:tcPrChange>
          </w:tcPr>
          <w:p w14:paraId="79F9AC3F" w14:textId="77777777" w:rsidR="00ED746A" w:rsidRDefault="00ED746A" w:rsidP="00ED746A">
            <w:pPr>
              <w:pStyle w:val="Tablebody"/>
              <w:jc w:val="right"/>
              <w:rPr>
                <w:ins w:id="23208" w:author="Nobu" w:date="2021-09-13T20:31:00Z"/>
              </w:rPr>
            </w:pPr>
          </w:p>
        </w:tc>
        <w:tc>
          <w:tcPr>
            <w:tcW w:w="468" w:type="pct"/>
            <w:shd w:val="clear" w:color="auto" w:fill="BFBFBF" w:themeFill="background1" w:themeFillShade="BF"/>
            <w:noWrap/>
            <w:tcPrChange w:id="23209" w:author="Nobu" w:date="2021-09-13T20:42:00Z">
              <w:tcPr>
                <w:tcW w:w="468" w:type="pct"/>
                <w:gridSpan w:val="3"/>
                <w:shd w:val="clear" w:color="auto" w:fill="auto"/>
                <w:noWrap/>
              </w:tcPr>
            </w:tcPrChange>
          </w:tcPr>
          <w:p w14:paraId="7A51D69B" w14:textId="77777777" w:rsidR="00ED746A" w:rsidRDefault="00ED746A" w:rsidP="00ED746A">
            <w:pPr>
              <w:pStyle w:val="Tablebody"/>
              <w:jc w:val="right"/>
              <w:rPr>
                <w:ins w:id="23210" w:author="Nobu" w:date="2021-09-13T20:31:00Z"/>
              </w:rPr>
            </w:pPr>
          </w:p>
        </w:tc>
        <w:tc>
          <w:tcPr>
            <w:tcW w:w="468" w:type="pct"/>
            <w:shd w:val="clear" w:color="auto" w:fill="BFBFBF" w:themeFill="background1" w:themeFillShade="BF"/>
            <w:tcPrChange w:id="23211" w:author="Nobu" w:date="2021-09-13T20:42:00Z">
              <w:tcPr>
                <w:tcW w:w="468" w:type="pct"/>
                <w:gridSpan w:val="4"/>
                <w:shd w:val="clear" w:color="auto" w:fill="auto"/>
              </w:tcPr>
            </w:tcPrChange>
          </w:tcPr>
          <w:p w14:paraId="30A303E7" w14:textId="77777777" w:rsidR="00ED746A" w:rsidRDefault="00ED746A" w:rsidP="00ED746A">
            <w:pPr>
              <w:pStyle w:val="Tablebody"/>
              <w:jc w:val="right"/>
              <w:rPr>
                <w:ins w:id="23212" w:author="Nobu" w:date="2021-09-13T20:31:00Z"/>
              </w:rPr>
            </w:pPr>
          </w:p>
        </w:tc>
      </w:tr>
      <w:tr w:rsidR="002C1D78" w:rsidRPr="008A11DD" w14:paraId="3DD5E95F" w14:textId="77777777" w:rsidTr="002C1D78">
        <w:trPr>
          <w:trHeight w:val="282"/>
          <w:ins w:id="23213" w:author="Nobu" w:date="2021-09-13T19:59:00Z"/>
        </w:trPr>
        <w:tc>
          <w:tcPr>
            <w:tcW w:w="567" w:type="pct"/>
            <w:shd w:val="clear" w:color="auto" w:fill="F2F2F2" w:themeFill="background1" w:themeFillShade="F2"/>
            <w:noWrap/>
          </w:tcPr>
          <w:p w14:paraId="21002E33" w14:textId="77777777" w:rsidR="00D47CD2" w:rsidRPr="008A11DD" w:rsidRDefault="00D47CD2" w:rsidP="001F5C20">
            <w:pPr>
              <w:pStyle w:val="Tablebody"/>
              <w:jc w:val="left"/>
              <w:rPr>
                <w:ins w:id="23214" w:author="Nobu" w:date="2021-09-13T19:59:00Z"/>
              </w:rPr>
            </w:pPr>
            <w:ins w:id="23215" w:author="Nobu" w:date="2021-09-13T19:59:00Z">
              <w:r w:rsidRPr="008A11DD">
                <w:rPr>
                  <w:rFonts w:hint="eastAsia"/>
                </w:rPr>
                <w:t>ibg-25</w:t>
              </w:r>
            </w:ins>
          </w:p>
        </w:tc>
        <w:tc>
          <w:tcPr>
            <w:tcW w:w="191" w:type="pct"/>
            <w:shd w:val="clear" w:color="auto" w:fill="F2F2F2" w:themeFill="background1" w:themeFillShade="F2"/>
            <w:noWrap/>
          </w:tcPr>
          <w:p w14:paraId="1EF91CD7" w14:textId="77777777" w:rsidR="00D47CD2" w:rsidRPr="008A11DD" w:rsidRDefault="00D47CD2" w:rsidP="001F5C20">
            <w:pPr>
              <w:pStyle w:val="Tablebody"/>
              <w:rPr>
                <w:ins w:id="23216" w:author="Nobu" w:date="2021-09-13T19:59:00Z"/>
              </w:rPr>
            </w:pPr>
            <w:ins w:id="23217" w:author="Nobu" w:date="2021-09-13T19:59:00Z">
              <w:r w:rsidRPr="008A11DD">
                <w:rPr>
                  <w:rFonts w:hint="eastAsia"/>
                </w:rPr>
                <w:t>1</w:t>
              </w:r>
            </w:ins>
          </w:p>
        </w:tc>
        <w:tc>
          <w:tcPr>
            <w:tcW w:w="276" w:type="pct"/>
            <w:shd w:val="clear" w:color="auto" w:fill="F2F2F2" w:themeFill="background1" w:themeFillShade="F2"/>
            <w:noWrap/>
          </w:tcPr>
          <w:p w14:paraId="55D4346D" w14:textId="77777777" w:rsidR="00D47CD2" w:rsidRPr="008A11DD" w:rsidRDefault="00D47CD2" w:rsidP="001F5C20">
            <w:pPr>
              <w:pStyle w:val="Tablebody"/>
              <w:rPr>
                <w:ins w:id="23218" w:author="Nobu" w:date="2021-09-13T19:59:00Z"/>
              </w:rPr>
            </w:pPr>
            <w:ins w:id="23219" w:author="Nobu" w:date="2021-09-13T19:59:00Z">
              <w:r w:rsidRPr="008A11DD">
                <w:rPr>
                  <w:rFonts w:hint="eastAsia"/>
                </w:rPr>
                <w:t>1..n</w:t>
              </w:r>
            </w:ins>
          </w:p>
        </w:tc>
        <w:tc>
          <w:tcPr>
            <w:tcW w:w="1625" w:type="pct"/>
            <w:shd w:val="clear" w:color="auto" w:fill="F2F2F2" w:themeFill="background1" w:themeFillShade="F2"/>
            <w:noWrap/>
          </w:tcPr>
          <w:p w14:paraId="48EC2F03" w14:textId="77777777" w:rsidR="00D47CD2" w:rsidRPr="008A11DD" w:rsidRDefault="00D47CD2" w:rsidP="001F5C20">
            <w:pPr>
              <w:pStyle w:val="Tablebody"/>
              <w:jc w:val="left"/>
              <w:rPr>
                <w:ins w:id="23220" w:author="Nobu" w:date="2021-09-13T19:59:00Z"/>
              </w:rPr>
            </w:pPr>
            <w:ins w:id="23221" w:author="Nobu" w:date="2021-09-13T19:59:00Z">
              <w:r w:rsidRPr="008A11DD">
                <w:rPr>
                  <w:rFonts w:hint="eastAsia"/>
                </w:rPr>
                <w:t>INVOICE LINE</w:t>
              </w:r>
            </w:ins>
          </w:p>
        </w:tc>
        <w:tc>
          <w:tcPr>
            <w:tcW w:w="468" w:type="pct"/>
            <w:shd w:val="clear" w:color="auto" w:fill="F2F2F2" w:themeFill="background1" w:themeFillShade="F2"/>
          </w:tcPr>
          <w:p w14:paraId="27D451C5" w14:textId="77777777" w:rsidR="00D47CD2" w:rsidRPr="008A11DD" w:rsidRDefault="00D47CD2" w:rsidP="001F5C20">
            <w:pPr>
              <w:pStyle w:val="Tablebody"/>
              <w:jc w:val="left"/>
              <w:rPr>
                <w:ins w:id="23222" w:author="Nobu" w:date="2021-09-13T19:59:00Z"/>
              </w:rPr>
            </w:pPr>
          </w:p>
        </w:tc>
        <w:tc>
          <w:tcPr>
            <w:tcW w:w="468" w:type="pct"/>
            <w:shd w:val="clear" w:color="auto" w:fill="F2F2F2" w:themeFill="background1" w:themeFillShade="F2"/>
          </w:tcPr>
          <w:p w14:paraId="1751B794" w14:textId="77777777" w:rsidR="00D47CD2" w:rsidRDefault="00D47CD2" w:rsidP="001F5C20">
            <w:pPr>
              <w:pStyle w:val="Tablebody"/>
              <w:jc w:val="right"/>
              <w:rPr>
                <w:ins w:id="23223" w:author="Nobu" w:date="2021-09-13T19:59:00Z"/>
              </w:rPr>
            </w:pPr>
          </w:p>
        </w:tc>
        <w:tc>
          <w:tcPr>
            <w:tcW w:w="468" w:type="pct"/>
            <w:shd w:val="clear" w:color="auto" w:fill="F2F2F2" w:themeFill="background1" w:themeFillShade="F2"/>
          </w:tcPr>
          <w:p w14:paraId="34FC6768" w14:textId="77777777" w:rsidR="00D47CD2" w:rsidRDefault="00D47CD2" w:rsidP="001F5C20">
            <w:pPr>
              <w:pStyle w:val="Tablebody"/>
              <w:jc w:val="right"/>
              <w:rPr>
                <w:ins w:id="23224" w:author="Nobu" w:date="2021-09-13T19:59:00Z"/>
              </w:rPr>
            </w:pPr>
          </w:p>
        </w:tc>
        <w:tc>
          <w:tcPr>
            <w:tcW w:w="468" w:type="pct"/>
            <w:shd w:val="clear" w:color="auto" w:fill="F2F2F2" w:themeFill="background1" w:themeFillShade="F2"/>
            <w:noWrap/>
          </w:tcPr>
          <w:p w14:paraId="5217D4ED" w14:textId="77777777" w:rsidR="00D47CD2" w:rsidRDefault="00D47CD2" w:rsidP="001F5C20">
            <w:pPr>
              <w:pStyle w:val="Tablebody"/>
              <w:jc w:val="right"/>
              <w:rPr>
                <w:ins w:id="23225" w:author="Nobu" w:date="2021-09-13T19:59:00Z"/>
              </w:rPr>
            </w:pPr>
          </w:p>
        </w:tc>
        <w:tc>
          <w:tcPr>
            <w:tcW w:w="468" w:type="pct"/>
            <w:shd w:val="clear" w:color="auto" w:fill="F2F2F2" w:themeFill="background1" w:themeFillShade="F2"/>
          </w:tcPr>
          <w:p w14:paraId="77506142" w14:textId="77777777" w:rsidR="00D47CD2" w:rsidRDefault="00D47CD2" w:rsidP="001F5C20">
            <w:pPr>
              <w:pStyle w:val="Tablebody"/>
              <w:jc w:val="right"/>
              <w:rPr>
                <w:ins w:id="23226" w:author="Nobu" w:date="2021-09-13T19:59:00Z"/>
              </w:rPr>
            </w:pPr>
          </w:p>
        </w:tc>
      </w:tr>
      <w:tr w:rsidR="002C1D78" w:rsidRPr="008A11DD" w14:paraId="64373476" w14:textId="77777777" w:rsidTr="002C1D78">
        <w:trPr>
          <w:trHeight w:val="282"/>
          <w:ins w:id="23227" w:author="Nobu" w:date="2021-09-13T19:59:00Z"/>
        </w:trPr>
        <w:tc>
          <w:tcPr>
            <w:tcW w:w="567" w:type="pct"/>
            <w:shd w:val="clear" w:color="auto" w:fill="auto"/>
            <w:noWrap/>
          </w:tcPr>
          <w:p w14:paraId="5266B355" w14:textId="77777777" w:rsidR="00D47CD2" w:rsidRPr="008A11DD" w:rsidRDefault="00D47CD2" w:rsidP="001F5C20">
            <w:pPr>
              <w:pStyle w:val="Tablebody"/>
              <w:jc w:val="left"/>
              <w:rPr>
                <w:ins w:id="23228" w:author="Nobu" w:date="2021-09-13T19:59:00Z"/>
              </w:rPr>
            </w:pPr>
            <w:ins w:id="23229" w:author="Nobu" w:date="2021-09-13T19:59:00Z">
              <w:r w:rsidRPr="008A11DD">
                <w:rPr>
                  <w:rFonts w:hint="eastAsia"/>
                </w:rPr>
                <w:t>ibt-126</w:t>
              </w:r>
            </w:ins>
          </w:p>
        </w:tc>
        <w:tc>
          <w:tcPr>
            <w:tcW w:w="191" w:type="pct"/>
            <w:shd w:val="clear" w:color="auto" w:fill="auto"/>
            <w:noWrap/>
          </w:tcPr>
          <w:p w14:paraId="48FAAB34" w14:textId="77777777" w:rsidR="00D47CD2" w:rsidRPr="008A11DD" w:rsidRDefault="00D47CD2" w:rsidP="001F5C20">
            <w:pPr>
              <w:pStyle w:val="Tablebody"/>
              <w:rPr>
                <w:ins w:id="23230" w:author="Nobu" w:date="2021-09-13T19:59:00Z"/>
              </w:rPr>
            </w:pPr>
            <w:ins w:id="23231" w:author="Nobu" w:date="2021-09-13T19:59:00Z">
              <w:r w:rsidRPr="008A11DD">
                <w:rPr>
                  <w:rFonts w:hint="eastAsia"/>
                </w:rPr>
                <w:t>2</w:t>
              </w:r>
            </w:ins>
          </w:p>
        </w:tc>
        <w:tc>
          <w:tcPr>
            <w:tcW w:w="276" w:type="pct"/>
            <w:shd w:val="clear" w:color="auto" w:fill="auto"/>
            <w:noWrap/>
          </w:tcPr>
          <w:p w14:paraId="5386D63C" w14:textId="77777777" w:rsidR="00D47CD2" w:rsidRPr="008A11DD" w:rsidRDefault="00D47CD2" w:rsidP="001F5C20">
            <w:pPr>
              <w:pStyle w:val="Tablebody"/>
              <w:rPr>
                <w:ins w:id="23232" w:author="Nobu" w:date="2021-09-13T19:59:00Z"/>
              </w:rPr>
            </w:pPr>
            <w:ins w:id="23233" w:author="Nobu" w:date="2021-09-13T19:59:00Z">
              <w:r w:rsidRPr="008A11DD">
                <w:rPr>
                  <w:rFonts w:hint="eastAsia"/>
                </w:rPr>
                <w:t>1..1</w:t>
              </w:r>
            </w:ins>
          </w:p>
        </w:tc>
        <w:tc>
          <w:tcPr>
            <w:tcW w:w="1625" w:type="pct"/>
            <w:shd w:val="clear" w:color="auto" w:fill="auto"/>
            <w:noWrap/>
          </w:tcPr>
          <w:p w14:paraId="76D5AEA9" w14:textId="77777777" w:rsidR="00D47CD2" w:rsidRPr="008A11DD" w:rsidRDefault="00D47CD2" w:rsidP="001F5C20">
            <w:pPr>
              <w:pStyle w:val="Tablebody"/>
              <w:jc w:val="left"/>
              <w:rPr>
                <w:ins w:id="23234" w:author="Nobu" w:date="2021-09-13T19:59:00Z"/>
              </w:rPr>
            </w:pPr>
            <w:ins w:id="23235" w:author="Nobu" w:date="2021-09-13T19:59:00Z">
              <w:r w:rsidRPr="008A11DD">
                <w:rPr>
                  <w:rFonts w:hint="eastAsia"/>
                </w:rPr>
                <w:t>Invoice line identifier</w:t>
              </w:r>
            </w:ins>
          </w:p>
        </w:tc>
        <w:tc>
          <w:tcPr>
            <w:tcW w:w="468" w:type="pct"/>
            <w:shd w:val="clear" w:color="auto" w:fill="BFBFBF" w:themeFill="background1" w:themeFillShade="BF"/>
          </w:tcPr>
          <w:p w14:paraId="7E9A74B0" w14:textId="77777777" w:rsidR="00D47CD2" w:rsidRPr="008A11DD" w:rsidRDefault="00D47CD2" w:rsidP="001F5C20">
            <w:pPr>
              <w:pStyle w:val="Tablebody"/>
              <w:jc w:val="left"/>
              <w:rPr>
                <w:ins w:id="23236" w:author="Nobu" w:date="2021-09-13T19:59:00Z"/>
              </w:rPr>
            </w:pPr>
          </w:p>
        </w:tc>
        <w:tc>
          <w:tcPr>
            <w:tcW w:w="468" w:type="pct"/>
            <w:shd w:val="clear" w:color="auto" w:fill="BFBFBF" w:themeFill="background1" w:themeFillShade="BF"/>
          </w:tcPr>
          <w:p w14:paraId="067B8857" w14:textId="77777777" w:rsidR="00D47CD2" w:rsidRDefault="00D47CD2" w:rsidP="001F5C20">
            <w:pPr>
              <w:pStyle w:val="Tablebody"/>
              <w:jc w:val="right"/>
              <w:rPr>
                <w:ins w:id="23237" w:author="Nobu" w:date="2021-09-13T19:59:00Z"/>
              </w:rPr>
            </w:pPr>
          </w:p>
        </w:tc>
        <w:tc>
          <w:tcPr>
            <w:tcW w:w="468" w:type="pct"/>
            <w:shd w:val="clear" w:color="auto" w:fill="BFBFBF" w:themeFill="background1" w:themeFillShade="BF"/>
          </w:tcPr>
          <w:p w14:paraId="4C2A2395" w14:textId="77777777" w:rsidR="00D47CD2" w:rsidRDefault="00D47CD2" w:rsidP="001F5C20">
            <w:pPr>
              <w:pStyle w:val="Tablebody"/>
              <w:jc w:val="right"/>
              <w:rPr>
                <w:ins w:id="23238" w:author="Nobu" w:date="2021-09-13T19:59:00Z"/>
              </w:rPr>
            </w:pPr>
          </w:p>
        </w:tc>
        <w:tc>
          <w:tcPr>
            <w:tcW w:w="468" w:type="pct"/>
            <w:shd w:val="clear" w:color="auto" w:fill="auto"/>
            <w:noWrap/>
          </w:tcPr>
          <w:p w14:paraId="07A3EAE4" w14:textId="77777777" w:rsidR="00D47CD2" w:rsidRDefault="00D47CD2" w:rsidP="001F5C20">
            <w:pPr>
              <w:pStyle w:val="Tablebody"/>
              <w:jc w:val="right"/>
              <w:rPr>
                <w:ins w:id="23239" w:author="Nobu" w:date="2021-09-13T19:59:00Z"/>
              </w:rPr>
            </w:pPr>
            <w:ins w:id="23240" w:author="Nobu" w:date="2021-09-13T19:59:00Z">
              <w:r>
                <w:t>1</w:t>
              </w:r>
            </w:ins>
          </w:p>
        </w:tc>
        <w:tc>
          <w:tcPr>
            <w:tcW w:w="468" w:type="pct"/>
            <w:shd w:val="clear" w:color="auto" w:fill="auto"/>
          </w:tcPr>
          <w:p w14:paraId="3676E58D" w14:textId="77777777" w:rsidR="00D47CD2" w:rsidRDefault="00D47CD2" w:rsidP="001F5C20">
            <w:pPr>
              <w:pStyle w:val="Tablebody"/>
              <w:jc w:val="right"/>
              <w:rPr>
                <w:ins w:id="23241" w:author="Nobu" w:date="2021-09-13T19:59:00Z"/>
              </w:rPr>
            </w:pPr>
            <w:ins w:id="23242" w:author="Nobu" w:date="2021-09-13T19:59:00Z">
              <w:r>
                <w:t>2</w:t>
              </w:r>
            </w:ins>
          </w:p>
        </w:tc>
      </w:tr>
      <w:tr w:rsidR="009943FA" w:rsidRPr="008A11DD" w14:paraId="0BB711EF" w14:textId="77777777" w:rsidTr="002C1D78">
        <w:tblPrEx>
          <w:tblPrExChange w:id="23243" w:author="Nobu" w:date="2021-09-13T20:42:00Z">
            <w:tblPrEx>
              <w:tblW w:w="5000" w:type="pct"/>
            </w:tblPrEx>
          </w:tblPrExChange>
        </w:tblPrEx>
        <w:trPr>
          <w:trHeight w:val="282"/>
          <w:ins w:id="23244" w:author="Nobu" w:date="2021-09-13T20:13:00Z"/>
          <w:trPrChange w:id="23245" w:author="Nobu" w:date="2021-09-13T20:42:00Z">
            <w:trPr>
              <w:gridAfter w:val="0"/>
              <w:trHeight w:val="282"/>
            </w:trPr>
          </w:trPrChange>
        </w:trPr>
        <w:tc>
          <w:tcPr>
            <w:tcW w:w="567" w:type="pct"/>
            <w:shd w:val="clear" w:color="auto" w:fill="auto"/>
            <w:noWrap/>
            <w:tcPrChange w:id="23246" w:author="Nobu" w:date="2021-09-13T20:42:00Z">
              <w:tcPr>
                <w:tcW w:w="518" w:type="pct"/>
                <w:gridSpan w:val="2"/>
                <w:shd w:val="clear" w:color="auto" w:fill="auto"/>
                <w:noWrap/>
              </w:tcPr>
            </w:tcPrChange>
          </w:tcPr>
          <w:p w14:paraId="434EEB81" w14:textId="64ABC41A" w:rsidR="009943FA" w:rsidRPr="008A11DD" w:rsidRDefault="009943FA" w:rsidP="001F5C20">
            <w:pPr>
              <w:pStyle w:val="Tablebody"/>
              <w:jc w:val="left"/>
              <w:rPr>
                <w:ins w:id="23247" w:author="Nobu" w:date="2021-09-13T20:13:00Z"/>
              </w:rPr>
            </w:pPr>
            <w:ins w:id="23248" w:author="Nobu" w:date="2021-09-13T20:13:00Z">
              <w:r>
                <w:t>ibt-129</w:t>
              </w:r>
            </w:ins>
          </w:p>
        </w:tc>
        <w:tc>
          <w:tcPr>
            <w:tcW w:w="191" w:type="pct"/>
            <w:shd w:val="clear" w:color="auto" w:fill="auto"/>
            <w:noWrap/>
            <w:tcPrChange w:id="23249" w:author="Nobu" w:date="2021-09-13T20:42:00Z">
              <w:tcPr>
                <w:tcW w:w="188" w:type="pct"/>
                <w:gridSpan w:val="4"/>
                <w:shd w:val="clear" w:color="auto" w:fill="auto"/>
                <w:noWrap/>
              </w:tcPr>
            </w:tcPrChange>
          </w:tcPr>
          <w:p w14:paraId="45AD9E30" w14:textId="4D8F0647" w:rsidR="009943FA" w:rsidRPr="008A11DD" w:rsidRDefault="009943FA" w:rsidP="001F5C20">
            <w:pPr>
              <w:pStyle w:val="Tablebody"/>
              <w:rPr>
                <w:ins w:id="23250" w:author="Nobu" w:date="2021-09-13T20:13:00Z"/>
              </w:rPr>
            </w:pPr>
            <w:ins w:id="23251" w:author="Nobu" w:date="2021-09-13T20:14:00Z">
              <w:r>
                <w:t>2</w:t>
              </w:r>
            </w:ins>
          </w:p>
        </w:tc>
        <w:tc>
          <w:tcPr>
            <w:tcW w:w="276" w:type="pct"/>
            <w:shd w:val="clear" w:color="auto" w:fill="auto"/>
            <w:noWrap/>
            <w:tcPrChange w:id="23252" w:author="Nobu" w:date="2021-09-13T20:42:00Z">
              <w:tcPr>
                <w:tcW w:w="330" w:type="pct"/>
                <w:gridSpan w:val="5"/>
                <w:shd w:val="clear" w:color="auto" w:fill="auto"/>
                <w:noWrap/>
              </w:tcPr>
            </w:tcPrChange>
          </w:tcPr>
          <w:p w14:paraId="309A679D" w14:textId="70BA31A3" w:rsidR="009943FA" w:rsidRPr="008A11DD" w:rsidRDefault="009943FA" w:rsidP="001F5C20">
            <w:pPr>
              <w:pStyle w:val="Tablebody"/>
              <w:rPr>
                <w:ins w:id="23253" w:author="Nobu" w:date="2021-09-13T20:13:00Z"/>
              </w:rPr>
            </w:pPr>
            <w:ins w:id="23254" w:author="Nobu" w:date="2021-09-13T20:14:00Z">
              <w:r>
                <w:t>1..1</w:t>
              </w:r>
            </w:ins>
          </w:p>
        </w:tc>
        <w:tc>
          <w:tcPr>
            <w:tcW w:w="1625" w:type="pct"/>
            <w:shd w:val="clear" w:color="auto" w:fill="auto"/>
            <w:noWrap/>
            <w:tcPrChange w:id="23255" w:author="Nobu" w:date="2021-09-13T20:42:00Z">
              <w:tcPr>
                <w:tcW w:w="1414" w:type="pct"/>
                <w:gridSpan w:val="3"/>
                <w:shd w:val="clear" w:color="auto" w:fill="auto"/>
                <w:noWrap/>
              </w:tcPr>
            </w:tcPrChange>
          </w:tcPr>
          <w:p w14:paraId="2E85B326" w14:textId="5C74AA18" w:rsidR="009943FA" w:rsidRPr="008A11DD" w:rsidRDefault="009943FA" w:rsidP="001F5C20">
            <w:pPr>
              <w:pStyle w:val="Tablebody"/>
              <w:jc w:val="left"/>
              <w:rPr>
                <w:ins w:id="23256" w:author="Nobu" w:date="2021-09-13T20:13:00Z"/>
              </w:rPr>
            </w:pPr>
            <w:ins w:id="23257" w:author="Nobu" w:date="2021-09-13T20:14:00Z">
              <w:r>
                <w:t>Invoiced quantity</w:t>
              </w:r>
            </w:ins>
          </w:p>
        </w:tc>
        <w:tc>
          <w:tcPr>
            <w:tcW w:w="468" w:type="pct"/>
            <w:shd w:val="clear" w:color="auto" w:fill="BFBFBF" w:themeFill="background1" w:themeFillShade="BF"/>
            <w:tcPrChange w:id="23258" w:author="Nobu" w:date="2021-09-13T20:42:00Z">
              <w:tcPr>
                <w:tcW w:w="526" w:type="pct"/>
                <w:gridSpan w:val="4"/>
                <w:shd w:val="clear" w:color="auto" w:fill="auto"/>
              </w:tcPr>
            </w:tcPrChange>
          </w:tcPr>
          <w:p w14:paraId="5A368CB9" w14:textId="77777777" w:rsidR="009943FA" w:rsidRPr="008A11DD" w:rsidRDefault="009943FA" w:rsidP="001F5C20">
            <w:pPr>
              <w:pStyle w:val="Tablebody"/>
              <w:jc w:val="left"/>
              <w:rPr>
                <w:ins w:id="23259" w:author="Nobu" w:date="2021-09-13T20:13:00Z"/>
              </w:rPr>
            </w:pPr>
          </w:p>
        </w:tc>
        <w:tc>
          <w:tcPr>
            <w:tcW w:w="468" w:type="pct"/>
            <w:shd w:val="clear" w:color="auto" w:fill="BFBFBF" w:themeFill="background1" w:themeFillShade="BF"/>
            <w:tcPrChange w:id="23260" w:author="Nobu" w:date="2021-09-13T20:42:00Z">
              <w:tcPr>
                <w:tcW w:w="519" w:type="pct"/>
                <w:gridSpan w:val="4"/>
                <w:shd w:val="clear" w:color="auto" w:fill="auto"/>
              </w:tcPr>
            </w:tcPrChange>
          </w:tcPr>
          <w:p w14:paraId="79C17FD4" w14:textId="77777777" w:rsidR="009943FA" w:rsidRDefault="009943FA" w:rsidP="001F5C20">
            <w:pPr>
              <w:pStyle w:val="Tablebody"/>
              <w:jc w:val="right"/>
              <w:rPr>
                <w:ins w:id="23261" w:author="Nobu" w:date="2021-09-13T20:13:00Z"/>
              </w:rPr>
            </w:pPr>
          </w:p>
        </w:tc>
        <w:tc>
          <w:tcPr>
            <w:tcW w:w="468" w:type="pct"/>
            <w:shd w:val="clear" w:color="auto" w:fill="BFBFBF" w:themeFill="background1" w:themeFillShade="BF"/>
            <w:tcPrChange w:id="23262" w:author="Nobu" w:date="2021-09-13T20:42:00Z">
              <w:tcPr>
                <w:tcW w:w="519" w:type="pct"/>
                <w:gridSpan w:val="4"/>
                <w:shd w:val="clear" w:color="auto" w:fill="auto"/>
              </w:tcPr>
            </w:tcPrChange>
          </w:tcPr>
          <w:p w14:paraId="0F51D411" w14:textId="77777777" w:rsidR="009943FA" w:rsidRDefault="009943FA" w:rsidP="001F5C20">
            <w:pPr>
              <w:pStyle w:val="Tablebody"/>
              <w:jc w:val="right"/>
              <w:rPr>
                <w:ins w:id="23263" w:author="Nobu" w:date="2021-09-13T20:13:00Z"/>
              </w:rPr>
            </w:pPr>
          </w:p>
        </w:tc>
        <w:tc>
          <w:tcPr>
            <w:tcW w:w="468" w:type="pct"/>
            <w:shd w:val="clear" w:color="auto" w:fill="auto"/>
            <w:noWrap/>
            <w:tcPrChange w:id="23264" w:author="Nobu" w:date="2021-09-13T20:42:00Z">
              <w:tcPr>
                <w:tcW w:w="519" w:type="pct"/>
                <w:gridSpan w:val="5"/>
                <w:shd w:val="clear" w:color="auto" w:fill="auto"/>
                <w:noWrap/>
              </w:tcPr>
            </w:tcPrChange>
          </w:tcPr>
          <w:p w14:paraId="514140F4" w14:textId="7B8D3740" w:rsidR="009943FA" w:rsidRDefault="009943FA" w:rsidP="001F5C20">
            <w:pPr>
              <w:pStyle w:val="Tablebody"/>
              <w:jc w:val="right"/>
              <w:rPr>
                <w:ins w:id="23265" w:author="Nobu" w:date="2021-09-13T20:13:00Z"/>
              </w:rPr>
            </w:pPr>
            <w:ins w:id="23266" w:author="Nobu" w:date="2021-09-13T20:15:00Z">
              <w:r>
                <w:t>7</w:t>
              </w:r>
            </w:ins>
          </w:p>
        </w:tc>
        <w:tc>
          <w:tcPr>
            <w:tcW w:w="468" w:type="pct"/>
            <w:shd w:val="clear" w:color="auto" w:fill="auto"/>
            <w:tcPrChange w:id="23267" w:author="Nobu" w:date="2021-09-13T20:42:00Z">
              <w:tcPr>
                <w:tcW w:w="467" w:type="pct"/>
                <w:gridSpan w:val="3"/>
                <w:shd w:val="clear" w:color="auto" w:fill="auto"/>
              </w:tcPr>
            </w:tcPrChange>
          </w:tcPr>
          <w:p w14:paraId="4F65B3FF" w14:textId="3052F9AF" w:rsidR="009943FA" w:rsidRDefault="00577A3B" w:rsidP="001F5C20">
            <w:pPr>
              <w:pStyle w:val="Tablebody"/>
              <w:jc w:val="right"/>
              <w:rPr>
                <w:ins w:id="23268" w:author="Nobu" w:date="2021-09-13T20:13:00Z"/>
              </w:rPr>
            </w:pPr>
            <w:ins w:id="23269" w:author="Nobu" w:date="2021-09-13T20:19:00Z">
              <w:r>
                <w:t>-</w:t>
              </w:r>
            </w:ins>
            <w:ins w:id="23270" w:author="Nobu" w:date="2021-09-13T20:20:00Z">
              <w:r>
                <w:t>3</w:t>
              </w:r>
            </w:ins>
          </w:p>
        </w:tc>
      </w:tr>
      <w:tr w:rsidR="00DB7C0C" w:rsidRPr="008A11DD" w14:paraId="46DEB529" w14:textId="77777777" w:rsidTr="002C1D78">
        <w:tblPrEx>
          <w:tblPrExChange w:id="23271" w:author="Nobu" w:date="2021-09-13T20:42:00Z">
            <w:tblPrEx>
              <w:tblW w:w="5000" w:type="pct"/>
            </w:tblPrEx>
          </w:tblPrExChange>
        </w:tblPrEx>
        <w:trPr>
          <w:trHeight w:val="282"/>
          <w:ins w:id="23272" w:author="Nobu" w:date="2021-09-13T20:13:00Z"/>
          <w:trPrChange w:id="23273" w:author="Nobu" w:date="2021-09-13T20:42:00Z">
            <w:trPr>
              <w:gridAfter w:val="0"/>
              <w:trHeight w:val="282"/>
            </w:trPr>
          </w:trPrChange>
        </w:trPr>
        <w:tc>
          <w:tcPr>
            <w:tcW w:w="567" w:type="pct"/>
            <w:shd w:val="clear" w:color="auto" w:fill="auto"/>
            <w:noWrap/>
            <w:tcPrChange w:id="23274" w:author="Nobu" w:date="2021-09-13T20:42:00Z">
              <w:tcPr>
                <w:tcW w:w="518" w:type="pct"/>
                <w:gridSpan w:val="2"/>
                <w:shd w:val="clear" w:color="auto" w:fill="auto"/>
                <w:noWrap/>
              </w:tcPr>
            </w:tcPrChange>
          </w:tcPr>
          <w:p w14:paraId="32A975FF" w14:textId="202AAB5D" w:rsidR="00DB7C0C" w:rsidRPr="008A11DD" w:rsidRDefault="00DB7C0C" w:rsidP="00DB7C0C">
            <w:pPr>
              <w:pStyle w:val="Tablebody"/>
              <w:jc w:val="left"/>
              <w:rPr>
                <w:ins w:id="23275" w:author="Nobu" w:date="2021-09-13T20:13:00Z"/>
              </w:rPr>
            </w:pPr>
            <w:ins w:id="23276" w:author="Nobu" w:date="2021-09-13T20:13:00Z">
              <w:r>
                <w:t>ibt-130</w:t>
              </w:r>
            </w:ins>
          </w:p>
        </w:tc>
        <w:tc>
          <w:tcPr>
            <w:tcW w:w="191" w:type="pct"/>
            <w:shd w:val="clear" w:color="auto" w:fill="auto"/>
            <w:noWrap/>
            <w:tcPrChange w:id="23277" w:author="Nobu" w:date="2021-09-13T20:42:00Z">
              <w:tcPr>
                <w:tcW w:w="188" w:type="pct"/>
                <w:gridSpan w:val="4"/>
                <w:shd w:val="clear" w:color="auto" w:fill="auto"/>
                <w:noWrap/>
              </w:tcPr>
            </w:tcPrChange>
          </w:tcPr>
          <w:p w14:paraId="2A20911A" w14:textId="02F0B0BB" w:rsidR="00DB7C0C" w:rsidRPr="008A11DD" w:rsidRDefault="00DB7C0C" w:rsidP="00DB7C0C">
            <w:pPr>
              <w:pStyle w:val="Tablebody"/>
              <w:rPr>
                <w:ins w:id="23278" w:author="Nobu" w:date="2021-09-13T20:13:00Z"/>
              </w:rPr>
            </w:pPr>
            <w:ins w:id="23279" w:author="Nobu" w:date="2021-09-13T20:14:00Z">
              <w:r>
                <w:t>2</w:t>
              </w:r>
            </w:ins>
          </w:p>
        </w:tc>
        <w:tc>
          <w:tcPr>
            <w:tcW w:w="276" w:type="pct"/>
            <w:shd w:val="clear" w:color="auto" w:fill="auto"/>
            <w:noWrap/>
            <w:tcPrChange w:id="23280" w:author="Nobu" w:date="2021-09-13T20:42:00Z">
              <w:tcPr>
                <w:tcW w:w="330" w:type="pct"/>
                <w:gridSpan w:val="5"/>
                <w:shd w:val="clear" w:color="auto" w:fill="auto"/>
                <w:noWrap/>
              </w:tcPr>
            </w:tcPrChange>
          </w:tcPr>
          <w:p w14:paraId="3E6B67A4" w14:textId="6560CC6B" w:rsidR="00DB7C0C" w:rsidRPr="008A11DD" w:rsidRDefault="00DB7C0C" w:rsidP="00DB7C0C">
            <w:pPr>
              <w:pStyle w:val="Tablebody"/>
              <w:rPr>
                <w:ins w:id="23281" w:author="Nobu" w:date="2021-09-13T20:13:00Z"/>
              </w:rPr>
            </w:pPr>
            <w:ins w:id="23282" w:author="Nobu" w:date="2021-09-13T20:14:00Z">
              <w:r>
                <w:t>1..1</w:t>
              </w:r>
            </w:ins>
          </w:p>
        </w:tc>
        <w:tc>
          <w:tcPr>
            <w:tcW w:w="1625" w:type="pct"/>
            <w:shd w:val="clear" w:color="auto" w:fill="auto"/>
            <w:noWrap/>
            <w:tcPrChange w:id="23283" w:author="Nobu" w:date="2021-09-13T20:42:00Z">
              <w:tcPr>
                <w:tcW w:w="1414" w:type="pct"/>
                <w:gridSpan w:val="3"/>
                <w:shd w:val="clear" w:color="auto" w:fill="auto"/>
                <w:noWrap/>
              </w:tcPr>
            </w:tcPrChange>
          </w:tcPr>
          <w:p w14:paraId="3973C636" w14:textId="3E6E4307" w:rsidR="00DB7C0C" w:rsidRPr="008A11DD" w:rsidRDefault="00DB7C0C" w:rsidP="00DB7C0C">
            <w:pPr>
              <w:pStyle w:val="Tablebody"/>
              <w:jc w:val="left"/>
              <w:rPr>
                <w:ins w:id="23284" w:author="Nobu" w:date="2021-09-13T20:13:00Z"/>
              </w:rPr>
            </w:pPr>
            <w:ins w:id="23285" w:author="Nobu" w:date="2021-09-13T20:15:00Z">
              <w:r>
                <w:t xml:space="preserve">Invoiced quantity </w:t>
              </w:r>
            </w:ins>
            <w:ins w:id="23286" w:author="Nobu" w:date="2021-09-13T20:14:00Z">
              <w:r>
                <w:t>unit</w:t>
              </w:r>
            </w:ins>
            <w:ins w:id="23287" w:author="Nobu" w:date="2021-09-13T20:15:00Z">
              <w:r>
                <w:t xml:space="preserve"> of measure code</w:t>
              </w:r>
            </w:ins>
          </w:p>
        </w:tc>
        <w:tc>
          <w:tcPr>
            <w:tcW w:w="468" w:type="pct"/>
            <w:shd w:val="clear" w:color="auto" w:fill="BFBFBF" w:themeFill="background1" w:themeFillShade="BF"/>
            <w:tcPrChange w:id="23288" w:author="Nobu" w:date="2021-09-13T20:42:00Z">
              <w:tcPr>
                <w:tcW w:w="526" w:type="pct"/>
                <w:gridSpan w:val="4"/>
                <w:shd w:val="clear" w:color="auto" w:fill="auto"/>
              </w:tcPr>
            </w:tcPrChange>
          </w:tcPr>
          <w:p w14:paraId="2987D1F9" w14:textId="77777777" w:rsidR="00DB7C0C" w:rsidRPr="008A11DD" w:rsidRDefault="00DB7C0C" w:rsidP="00DB7C0C">
            <w:pPr>
              <w:pStyle w:val="Tablebody"/>
              <w:jc w:val="left"/>
              <w:rPr>
                <w:ins w:id="23289" w:author="Nobu" w:date="2021-09-13T20:13:00Z"/>
              </w:rPr>
            </w:pPr>
          </w:p>
        </w:tc>
        <w:tc>
          <w:tcPr>
            <w:tcW w:w="468" w:type="pct"/>
            <w:shd w:val="clear" w:color="auto" w:fill="BFBFBF" w:themeFill="background1" w:themeFillShade="BF"/>
            <w:tcPrChange w:id="23290" w:author="Nobu" w:date="2021-09-13T20:42:00Z">
              <w:tcPr>
                <w:tcW w:w="519" w:type="pct"/>
                <w:gridSpan w:val="4"/>
                <w:shd w:val="clear" w:color="auto" w:fill="auto"/>
              </w:tcPr>
            </w:tcPrChange>
          </w:tcPr>
          <w:p w14:paraId="5A8EF474" w14:textId="77777777" w:rsidR="00DB7C0C" w:rsidRDefault="00DB7C0C" w:rsidP="00DB7C0C">
            <w:pPr>
              <w:pStyle w:val="Tablebody"/>
              <w:jc w:val="right"/>
              <w:rPr>
                <w:ins w:id="23291" w:author="Nobu" w:date="2021-09-13T20:13:00Z"/>
              </w:rPr>
            </w:pPr>
          </w:p>
        </w:tc>
        <w:tc>
          <w:tcPr>
            <w:tcW w:w="468" w:type="pct"/>
            <w:shd w:val="clear" w:color="auto" w:fill="BFBFBF" w:themeFill="background1" w:themeFillShade="BF"/>
            <w:tcPrChange w:id="23292" w:author="Nobu" w:date="2021-09-13T20:42:00Z">
              <w:tcPr>
                <w:tcW w:w="519" w:type="pct"/>
                <w:gridSpan w:val="4"/>
                <w:shd w:val="clear" w:color="auto" w:fill="auto"/>
              </w:tcPr>
            </w:tcPrChange>
          </w:tcPr>
          <w:p w14:paraId="3944EC6B" w14:textId="77777777" w:rsidR="00DB7C0C" w:rsidRDefault="00DB7C0C" w:rsidP="00DB7C0C">
            <w:pPr>
              <w:pStyle w:val="Tablebody"/>
              <w:jc w:val="right"/>
              <w:rPr>
                <w:ins w:id="23293" w:author="Nobu" w:date="2021-09-13T20:13:00Z"/>
              </w:rPr>
            </w:pPr>
          </w:p>
        </w:tc>
        <w:tc>
          <w:tcPr>
            <w:tcW w:w="468" w:type="pct"/>
            <w:shd w:val="clear" w:color="auto" w:fill="auto"/>
            <w:noWrap/>
            <w:tcMar>
              <w:left w:w="108" w:type="dxa"/>
            </w:tcMar>
            <w:tcPrChange w:id="23294" w:author="Nobu" w:date="2021-09-13T20:42:00Z">
              <w:tcPr>
                <w:tcW w:w="519" w:type="pct"/>
                <w:gridSpan w:val="5"/>
                <w:shd w:val="clear" w:color="auto" w:fill="auto"/>
                <w:noWrap/>
                <w:tcMar>
                  <w:left w:w="0" w:type="dxa"/>
                </w:tcMar>
              </w:tcPr>
            </w:tcPrChange>
          </w:tcPr>
          <w:p w14:paraId="242E9C64" w14:textId="0895A8E0" w:rsidR="00DB7C0C" w:rsidRDefault="00DB7C0C">
            <w:pPr>
              <w:pStyle w:val="Tablebody"/>
              <w:jc w:val="left"/>
              <w:rPr>
                <w:ins w:id="23295" w:author="Nobu" w:date="2021-09-13T20:13:00Z"/>
              </w:rPr>
              <w:pPrChange w:id="23296" w:author="Nobu" w:date="2021-09-13T20:15:00Z">
                <w:pPr>
                  <w:pStyle w:val="Tablebody"/>
                  <w:jc w:val="right"/>
                </w:pPr>
              </w:pPrChange>
            </w:pPr>
            <w:ins w:id="23297" w:author="Nobu" w:date="2021-09-13T20:38:00Z">
              <w:r>
                <w:t>DAY</w:t>
              </w:r>
            </w:ins>
          </w:p>
        </w:tc>
        <w:tc>
          <w:tcPr>
            <w:tcW w:w="468" w:type="pct"/>
            <w:shd w:val="clear" w:color="auto" w:fill="auto"/>
            <w:tcPrChange w:id="23298" w:author="Nobu" w:date="2021-09-13T20:42:00Z">
              <w:tcPr>
                <w:tcW w:w="467" w:type="pct"/>
                <w:gridSpan w:val="3"/>
                <w:shd w:val="clear" w:color="auto" w:fill="auto"/>
              </w:tcPr>
            </w:tcPrChange>
          </w:tcPr>
          <w:p w14:paraId="2B3261CD" w14:textId="7CB8AB4F" w:rsidR="00DB7C0C" w:rsidRDefault="00DB7C0C">
            <w:pPr>
              <w:pStyle w:val="Tablebody"/>
              <w:jc w:val="left"/>
              <w:rPr>
                <w:ins w:id="23299" w:author="Nobu" w:date="2021-09-13T20:13:00Z"/>
              </w:rPr>
              <w:pPrChange w:id="23300" w:author="Nobu" w:date="2021-09-13T20:20:00Z">
                <w:pPr>
                  <w:pStyle w:val="Tablebody"/>
                  <w:jc w:val="right"/>
                </w:pPr>
              </w:pPrChange>
            </w:pPr>
            <w:ins w:id="23301" w:author="Nobu" w:date="2021-09-13T20:20:00Z">
              <w:r>
                <w:t>DAY</w:t>
              </w:r>
            </w:ins>
          </w:p>
        </w:tc>
      </w:tr>
      <w:tr w:rsidR="002C1D78" w:rsidRPr="008A11DD" w14:paraId="3CE50216" w14:textId="77777777" w:rsidTr="002C1D78">
        <w:trPr>
          <w:trHeight w:val="282"/>
          <w:ins w:id="23302" w:author="Nobu" w:date="2021-09-13T19:59:00Z"/>
        </w:trPr>
        <w:tc>
          <w:tcPr>
            <w:tcW w:w="567" w:type="pct"/>
            <w:shd w:val="clear" w:color="auto" w:fill="auto"/>
            <w:noWrap/>
          </w:tcPr>
          <w:p w14:paraId="34E47B51" w14:textId="77777777" w:rsidR="00D47CD2" w:rsidRPr="008A11DD" w:rsidRDefault="00D47CD2" w:rsidP="001F5C20">
            <w:pPr>
              <w:pStyle w:val="Tablebody"/>
              <w:jc w:val="left"/>
              <w:rPr>
                <w:ins w:id="23303" w:author="Nobu" w:date="2021-09-13T19:59:00Z"/>
              </w:rPr>
            </w:pPr>
            <w:ins w:id="23304" w:author="Nobu" w:date="2021-09-13T19:59:00Z">
              <w:r w:rsidRPr="008A11DD">
                <w:rPr>
                  <w:rFonts w:hint="eastAsia"/>
                </w:rPr>
                <w:t>ibt-131</w:t>
              </w:r>
            </w:ins>
          </w:p>
        </w:tc>
        <w:tc>
          <w:tcPr>
            <w:tcW w:w="191" w:type="pct"/>
            <w:shd w:val="clear" w:color="auto" w:fill="auto"/>
            <w:noWrap/>
          </w:tcPr>
          <w:p w14:paraId="3C5BB435" w14:textId="77777777" w:rsidR="00D47CD2" w:rsidRPr="008A11DD" w:rsidRDefault="00D47CD2" w:rsidP="001F5C20">
            <w:pPr>
              <w:pStyle w:val="Tablebody"/>
              <w:rPr>
                <w:ins w:id="23305" w:author="Nobu" w:date="2021-09-13T19:59:00Z"/>
              </w:rPr>
            </w:pPr>
            <w:ins w:id="23306" w:author="Nobu" w:date="2021-09-13T19:59:00Z">
              <w:r w:rsidRPr="008A11DD">
                <w:rPr>
                  <w:rFonts w:hint="eastAsia"/>
                </w:rPr>
                <w:t>2</w:t>
              </w:r>
            </w:ins>
          </w:p>
        </w:tc>
        <w:tc>
          <w:tcPr>
            <w:tcW w:w="276" w:type="pct"/>
            <w:shd w:val="clear" w:color="auto" w:fill="auto"/>
            <w:noWrap/>
          </w:tcPr>
          <w:p w14:paraId="251D30AB" w14:textId="77777777" w:rsidR="00D47CD2" w:rsidRPr="008A11DD" w:rsidRDefault="00D47CD2" w:rsidP="001F5C20">
            <w:pPr>
              <w:pStyle w:val="Tablebody"/>
              <w:rPr>
                <w:ins w:id="23307" w:author="Nobu" w:date="2021-09-13T19:59:00Z"/>
              </w:rPr>
            </w:pPr>
            <w:ins w:id="23308" w:author="Nobu" w:date="2021-09-13T19:59:00Z">
              <w:r w:rsidRPr="008A11DD">
                <w:rPr>
                  <w:rFonts w:hint="eastAsia"/>
                </w:rPr>
                <w:t>1..1</w:t>
              </w:r>
            </w:ins>
          </w:p>
        </w:tc>
        <w:tc>
          <w:tcPr>
            <w:tcW w:w="1625" w:type="pct"/>
            <w:shd w:val="clear" w:color="auto" w:fill="auto"/>
            <w:noWrap/>
          </w:tcPr>
          <w:p w14:paraId="6BE0DAAC" w14:textId="77777777" w:rsidR="00D47CD2" w:rsidRPr="008A11DD" w:rsidRDefault="00D47CD2" w:rsidP="001F5C20">
            <w:pPr>
              <w:pStyle w:val="Tablebody"/>
              <w:jc w:val="left"/>
              <w:rPr>
                <w:ins w:id="23309" w:author="Nobu" w:date="2021-09-13T19:59:00Z"/>
              </w:rPr>
            </w:pPr>
            <w:ins w:id="23310" w:author="Nobu" w:date="2021-09-13T19:59:00Z">
              <w:r w:rsidRPr="008A11DD">
                <w:rPr>
                  <w:rFonts w:hint="eastAsia"/>
                </w:rPr>
                <w:t>Invoice line net amount</w:t>
              </w:r>
            </w:ins>
          </w:p>
        </w:tc>
        <w:tc>
          <w:tcPr>
            <w:tcW w:w="468" w:type="pct"/>
            <w:shd w:val="clear" w:color="auto" w:fill="BFBFBF" w:themeFill="background1" w:themeFillShade="BF"/>
          </w:tcPr>
          <w:p w14:paraId="2C31EE6C" w14:textId="77777777" w:rsidR="00D47CD2" w:rsidRPr="008A11DD" w:rsidRDefault="00D47CD2" w:rsidP="001F5C20">
            <w:pPr>
              <w:pStyle w:val="Tablebody"/>
              <w:jc w:val="left"/>
              <w:rPr>
                <w:ins w:id="23311" w:author="Nobu" w:date="2021-09-13T19:59:00Z"/>
              </w:rPr>
            </w:pPr>
          </w:p>
        </w:tc>
        <w:tc>
          <w:tcPr>
            <w:tcW w:w="468" w:type="pct"/>
            <w:shd w:val="clear" w:color="auto" w:fill="BFBFBF" w:themeFill="background1" w:themeFillShade="BF"/>
          </w:tcPr>
          <w:p w14:paraId="12947B7B" w14:textId="77777777" w:rsidR="00D47CD2" w:rsidRDefault="00D47CD2" w:rsidP="001F5C20">
            <w:pPr>
              <w:pStyle w:val="Tablebody"/>
              <w:jc w:val="right"/>
              <w:rPr>
                <w:ins w:id="23312" w:author="Nobu" w:date="2021-09-13T19:59:00Z"/>
              </w:rPr>
            </w:pPr>
          </w:p>
        </w:tc>
        <w:tc>
          <w:tcPr>
            <w:tcW w:w="468" w:type="pct"/>
            <w:shd w:val="clear" w:color="auto" w:fill="BFBFBF" w:themeFill="background1" w:themeFillShade="BF"/>
          </w:tcPr>
          <w:p w14:paraId="6551D3C8" w14:textId="77777777" w:rsidR="00D47CD2" w:rsidRDefault="00D47CD2" w:rsidP="001F5C20">
            <w:pPr>
              <w:pStyle w:val="Tablebody"/>
              <w:jc w:val="right"/>
              <w:rPr>
                <w:ins w:id="23313" w:author="Nobu" w:date="2021-09-13T19:59:00Z"/>
              </w:rPr>
            </w:pPr>
          </w:p>
        </w:tc>
        <w:tc>
          <w:tcPr>
            <w:tcW w:w="468" w:type="pct"/>
            <w:shd w:val="clear" w:color="auto" w:fill="auto"/>
            <w:noWrap/>
            <w:tcMar>
              <w:left w:w="0" w:type="dxa"/>
            </w:tcMar>
          </w:tcPr>
          <w:p w14:paraId="0F367F0B" w14:textId="44B44C7C" w:rsidR="00D47CD2" w:rsidRDefault="009943FA" w:rsidP="001F5C20">
            <w:pPr>
              <w:pStyle w:val="Tablebody"/>
              <w:jc w:val="right"/>
              <w:rPr>
                <w:ins w:id="23314" w:author="Nobu" w:date="2021-09-13T19:59:00Z"/>
              </w:rPr>
            </w:pPr>
            <w:ins w:id="23315" w:author="Nobu" w:date="2021-09-13T20:16:00Z">
              <w:r>
                <w:t>2800</w:t>
              </w:r>
            </w:ins>
          </w:p>
        </w:tc>
        <w:tc>
          <w:tcPr>
            <w:tcW w:w="468" w:type="pct"/>
            <w:shd w:val="clear" w:color="auto" w:fill="auto"/>
          </w:tcPr>
          <w:p w14:paraId="38B4853D" w14:textId="10EBB4D4" w:rsidR="00D47CD2" w:rsidRDefault="00577A3B" w:rsidP="001F5C20">
            <w:pPr>
              <w:pStyle w:val="Tablebody"/>
              <w:jc w:val="right"/>
              <w:rPr>
                <w:ins w:id="23316" w:author="Nobu" w:date="2021-09-13T19:59:00Z"/>
              </w:rPr>
            </w:pPr>
            <w:ins w:id="23317" w:author="Nobu" w:date="2021-09-13T20:19:00Z">
              <w:r>
                <w:t>-1500</w:t>
              </w:r>
            </w:ins>
          </w:p>
        </w:tc>
      </w:tr>
      <w:tr w:rsidR="009943FA" w:rsidRPr="008A11DD" w14:paraId="08BF594B" w14:textId="77777777" w:rsidTr="002C1D78">
        <w:tblPrEx>
          <w:tblPrExChange w:id="23318" w:author="Nobu" w:date="2021-09-13T20:41:00Z">
            <w:tblPrEx>
              <w:tblW w:w="5000" w:type="pct"/>
            </w:tblPrEx>
          </w:tblPrExChange>
        </w:tblPrEx>
        <w:trPr>
          <w:trHeight w:val="282"/>
          <w:ins w:id="23319" w:author="Nobu" w:date="2021-09-13T20:17:00Z"/>
          <w:trPrChange w:id="23320" w:author="Nobu" w:date="2021-09-13T20:41:00Z">
            <w:trPr>
              <w:gridAfter w:val="0"/>
              <w:trHeight w:val="282"/>
            </w:trPr>
          </w:trPrChange>
        </w:trPr>
        <w:tc>
          <w:tcPr>
            <w:tcW w:w="567" w:type="pct"/>
            <w:shd w:val="clear" w:color="auto" w:fill="F2F2F2" w:themeFill="background1" w:themeFillShade="F2"/>
            <w:noWrap/>
            <w:tcPrChange w:id="23321" w:author="Nobu" w:date="2021-09-13T20:41:00Z">
              <w:tcPr>
                <w:tcW w:w="518" w:type="pct"/>
                <w:gridSpan w:val="2"/>
                <w:shd w:val="clear" w:color="auto" w:fill="F2F2F2" w:themeFill="background1" w:themeFillShade="F2"/>
                <w:noWrap/>
              </w:tcPr>
            </w:tcPrChange>
          </w:tcPr>
          <w:p w14:paraId="5659AD65" w14:textId="765B4785" w:rsidR="009943FA" w:rsidRPr="008A11DD" w:rsidRDefault="009943FA" w:rsidP="001F5C20">
            <w:pPr>
              <w:pStyle w:val="Tablebody"/>
              <w:jc w:val="left"/>
              <w:rPr>
                <w:ins w:id="23322" w:author="Nobu" w:date="2021-09-13T20:17:00Z"/>
              </w:rPr>
            </w:pPr>
            <w:ins w:id="23323" w:author="Nobu" w:date="2021-09-13T20:17:00Z">
              <w:r>
                <w:t>ibg-29</w:t>
              </w:r>
            </w:ins>
          </w:p>
        </w:tc>
        <w:tc>
          <w:tcPr>
            <w:tcW w:w="191" w:type="pct"/>
            <w:shd w:val="clear" w:color="auto" w:fill="F2F2F2" w:themeFill="background1" w:themeFillShade="F2"/>
            <w:noWrap/>
            <w:tcPrChange w:id="23324" w:author="Nobu" w:date="2021-09-13T20:41:00Z">
              <w:tcPr>
                <w:tcW w:w="188" w:type="pct"/>
                <w:gridSpan w:val="4"/>
                <w:shd w:val="clear" w:color="auto" w:fill="F2F2F2" w:themeFill="background1" w:themeFillShade="F2"/>
                <w:noWrap/>
              </w:tcPr>
            </w:tcPrChange>
          </w:tcPr>
          <w:p w14:paraId="495DCE30" w14:textId="26D3C00A" w:rsidR="009943FA" w:rsidRPr="008A11DD" w:rsidRDefault="009943FA" w:rsidP="001F5C20">
            <w:pPr>
              <w:pStyle w:val="Tablebody"/>
              <w:rPr>
                <w:ins w:id="23325" w:author="Nobu" w:date="2021-09-13T20:17:00Z"/>
              </w:rPr>
            </w:pPr>
            <w:ins w:id="23326" w:author="Nobu" w:date="2021-09-13T20:17:00Z">
              <w:r>
                <w:t>2</w:t>
              </w:r>
            </w:ins>
          </w:p>
        </w:tc>
        <w:tc>
          <w:tcPr>
            <w:tcW w:w="276" w:type="pct"/>
            <w:shd w:val="clear" w:color="auto" w:fill="F2F2F2" w:themeFill="background1" w:themeFillShade="F2"/>
            <w:noWrap/>
            <w:tcPrChange w:id="23327" w:author="Nobu" w:date="2021-09-13T20:41:00Z">
              <w:tcPr>
                <w:tcW w:w="330" w:type="pct"/>
                <w:gridSpan w:val="5"/>
                <w:shd w:val="clear" w:color="auto" w:fill="F2F2F2" w:themeFill="background1" w:themeFillShade="F2"/>
                <w:noWrap/>
              </w:tcPr>
            </w:tcPrChange>
          </w:tcPr>
          <w:p w14:paraId="2EBBE0C1" w14:textId="353518CA" w:rsidR="009943FA" w:rsidRPr="008A11DD" w:rsidRDefault="009943FA" w:rsidP="001F5C20">
            <w:pPr>
              <w:pStyle w:val="Tablebody"/>
              <w:rPr>
                <w:ins w:id="23328" w:author="Nobu" w:date="2021-09-13T20:17:00Z"/>
              </w:rPr>
            </w:pPr>
            <w:ins w:id="23329" w:author="Nobu" w:date="2021-09-13T20:17:00Z">
              <w:r>
                <w:t>1..1</w:t>
              </w:r>
            </w:ins>
          </w:p>
        </w:tc>
        <w:tc>
          <w:tcPr>
            <w:tcW w:w="1625" w:type="pct"/>
            <w:shd w:val="clear" w:color="auto" w:fill="F2F2F2" w:themeFill="background1" w:themeFillShade="F2"/>
            <w:noWrap/>
            <w:tcPrChange w:id="23330" w:author="Nobu" w:date="2021-09-13T20:41:00Z">
              <w:tcPr>
                <w:tcW w:w="1414" w:type="pct"/>
                <w:gridSpan w:val="3"/>
                <w:shd w:val="clear" w:color="auto" w:fill="F2F2F2" w:themeFill="background1" w:themeFillShade="F2"/>
                <w:noWrap/>
              </w:tcPr>
            </w:tcPrChange>
          </w:tcPr>
          <w:p w14:paraId="78AA135E" w14:textId="7CAD85D7" w:rsidR="009943FA" w:rsidRPr="008A11DD" w:rsidRDefault="009943FA" w:rsidP="001F5C20">
            <w:pPr>
              <w:pStyle w:val="Tablebody"/>
              <w:jc w:val="left"/>
              <w:rPr>
                <w:ins w:id="23331" w:author="Nobu" w:date="2021-09-13T20:17:00Z"/>
              </w:rPr>
            </w:pPr>
            <w:ins w:id="23332" w:author="Nobu" w:date="2021-09-13T20:17:00Z">
              <w:r>
                <w:t>P</w:t>
              </w:r>
            </w:ins>
            <w:ins w:id="23333" w:author="Nobu" w:date="2021-09-13T20:18:00Z">
              <w:r>
                <w:t>RICE DETAILS</w:t>
              </w:r>
            </w:ins>
          </w:p>
        </w:tc>
        <w:tc>
          <w:tcPr>
            <w:tcW w:w="468" w:type="pct"/>
            <w:shd w:val="clear" w:color="auto" w:fill="F2F2F2" w:themeFill="background1" w:themeFillShade="F2"/>
            <w:tcPrChange w:id="23334" w:author="Nobu" w:date="2021-09-13T20:41:00Z">
              <w:tcPr>
                <w:tcW w:w="526" w:type="pct"/>
                <w:gridSpan w:val="4"/>
                <w:shd w:val="clear" w:color="auto" w:fill="auto"/>
              </w:tcPr>
            </w:tcPrChange>
          </w:tcPr>
          <w:p w14:paraId="2FB5F363" w14:textId="77777777" w:rsidR="009943FA" w:rsidRPr="008A11DD" w:rsidRDefault="009943FA" w:rsidP="001F5C20">
            <w:pPr>
              <w:pStyle w:val="Tablebody"/>
              <w:jc w:val="left"/>
              <w:rPr>
                <w:ins w:id="23335" w:author="Nobu" w:date="2021-09-13T20:17:00Z"/>
              </w:rPr>
            </w:pPr>
          </w:p>
        </w:tc>
        <w:tc>
          <w:tcPr>
            <w:tcW w:w="468" w:type="pct"/>
            <w:shd w:val="clear" w:color="auto" w:fill="F2F2F2" w:themeFill="background1" w:themeFillShade="F2"/>
            <w:tcPrChange w:id="23336" w:author="Nobu" w:date="2021-09-13T20:41:00Z">
              <w:tcPr>
                <w:tcW w:w="519" w:type="pct"/>
                <w:gridSpan w:val="4"/>
                <w:shd w:val="clear" w:color="auto" w:fill="auto"/>
              </w:tcPr>
            </w:tcPrChange>
          </w:tcPr>
          <w:p w14:paraId="7246E8B7" w14:textId="77777777" w:rsidR="009943FA" w:rsidRDefault="009943FA" w:rsidP="001F5C20">
            <w:pPr>
              <w:pStyle w:val="Tablebody"/>
              <w:jc w:val="right"/>
              <w:rPr>
                <w:ins w:id="23337" w:author="Nobu" w:date="2021-09-13T20:17:00Z"/>
              </w:rPr>
            </w:pPr>
          </w:p>
        </w:tc>
        <w:tc>
          <w:tcPr>
            <w:tcW w:w="468" w:type="pct"/>
            <w:shd w:val="clear" w:color="auto" w:fill="F2F2F2" w:themeFill="background1" w:themeFillShade="F2"/>
            <w:tcPrChange w:id="23338" w:author="Nobu" w:date="2021-09-13T20:41:00Z">
              <w:tcPr>
                <w:tcW w:w="519" w:type="pct"/>
                <w:gridSpan w:val="4"/>
                <w:shd w:val="clear" w:color="auto" w:fill="auto"/>
              </w:tcPr>
            </w:tcPrChange>
          </w:tcPr>
          <w:p w14:paraId="255AA6D3" w14:textId="77777777" w:rsidR="009943FA" w:rsidRDefault="009943FA" w:rsidP="001F5C20">
            <w:pPr>
              <w:pStyle w:val="Tablebody"/>
              <w:jc w:val="right"/>
              <w:rPr>
                <w:ins w:id="23339" w:author="Nobu" w:date="2021-09-13T20:17:00Z"/>
              </w:rPr>
            </w:pPr>
          </w:p>
        </w:tc>
        <w:tc>
          <w:tcPr>
            <w:tcW w:w="468" w:type="pct"/>
            <w:shd w:val="clear" w:color="auto" w:fill="F2F2F2" w:themeFill="background1" w:themeFillShade="F2"/>
            <w:noWrap/>
            <w:tcPrChange w:id="23340" w:author="Nobu" w:date="2021-09-13T20:41:00Z">
              <w:tcPr>
                <w:tcW w:w="519" w:type="pct"/>
                <w:gridSpan w:val="5"/>
                <w:shd w:val="clear" w:color="auto" w:fill="F2F2F2" w:themeFill="background1" w:themeFillShade="F2"/>
                <w:noWrap/>
              </w:tcPr>
            </w:tcPrChange>
          </w:tcPr>
          <w:p w14:paraId="21BEA753" w14:textId="77777777" w:rsidR="009943FA" w:rsidRDefault="009943FA" w:rsidP="001F5C20">
            <w:pPr>
              <w:pStyle w:val="Tablebody"/>
              <w:jc w:val="right"/>
              <w:rPr>
                <w:ins w:id="23341" w:author="Nobu" w:date="2021-09-13T20:17:00Z"/>
              </w:rPr>
            </w:pPr>
          </w:p>
        </w:tc>
        <w:tc>
          <w:tcPr>
            <w:tcW w:w="468" w:type="pct"/>
            <w:shd w:val="clear" w:color="auto" w:fill="F2F2F2" w:themeFill="background1" w:themeFillShade="F2"/>
            <w:tcPrChange w:id="23342" w:author="Nobu" w:date="2021-09-13T20:41:00Z">
              <w:tcPr>
                <w:tcW w:w="467" w:type="pct"/>
                <w:gridSpan w:val="3"/>
                <w:shd w:val="clear" w:color="auto" w:fill="F2F2F2" w:themeFill="background1" w:themeFillShade="F2"/>
              </w:tcPr>
            </w:tcPrChange>
          </w:tcPr>
          <w:p w14:paraId="2A25D73F" w14:textId="77777777" w:rsidR="009943FA" w:rsidRDefault="009943FA" w:rsidP="001F5C20">
            <w:pPr>
              <w:pStyle w:val="Tablebody"/>
              <w:jc w:val="right"/>
              <w:rPr>
                <w:ins w:id="23343" w:author="Nobu" w:date="2021-09-13T20:17:00Z"/>
              </w:rPr>
            </w:pPr>
          </w:p>
        </w:tc>
      </w:tr>
      <w:tr w:rsidR="00DB7C0C" w:rsidRPr="008A11DD" w14:paraId="642B45A8" w14:textId="77777777" w:rsidTr="002C1D78">
        <w:tblPrEx>
          <w:tblPrExChange w:id="23344" w:author="Nobu" w:date="2021-09-13T20:42:00Z">
            <w:tblPrEx>
              <w:tblW w:w="5000" w:type="pct"/>
            </w:tblPrEx>
          </w:tblPrExChange>
        </w:tblPrEx>
        <w:trPr>
          <w:trHeight w:val="282"/>
          <w:ins w:id="23345" w:author="Nobu" w:date="2021-09-13T20:17:00Z"/>
          <w:trPrChange w:id="23346" w:author="Nobu" w:date="2021-09-13T20:42:00Z">
            <w:trPr>
              <w:gridAfter w:val="0"/>
              <w:trHeight w:val="282"/>
            </w:trPr>
          </w:trPrChange>
        </w:trPr>
        <w:tc>
          <w:tcPr>
            <w:tcW w:w="567" w:type="pct"/>
            <w:shd w:val="clear" w:color="auto" w:fill="auto"/>
            <w:noWrap/>
            <w:tcPrChange w:id="23347" w:author="Nobu" w:date="2021-09-13T20:42:00Z">
              <w:tcPr>
                <w:tcW w:w="567" w:type="pct"/>
                <w:gridSpan w:val="3"/>
                <w:shd w:val="clear" w:color="auto" w:fill="auto"/>
                <w:noWrap/>
              </w:tcPr>
            </w:tcPrChange>
          </w:tcPr>
          <w:p w14:paraId="2FD137B6" w14:textId="325B02B3" w:rsidR="009943FA" w:rsidRPr="008A11DD" w:rsidRDefault="009943FA" w:rsidP="001F5C20">
            <w:pPr>
              <w:pStyle w:val="Tablebody"/>
              <w:jc w:val="left"/>
              <w:rPr>
                <w:ins w:id="23348" w:author="Nobu" w:date="2021-09-13T20:17:00Z"/>
              </w:rPr>
            </w:pPr>
            <w:ins w:id="23349" w:author="Nobu" w:date="2021-09-13T20:18:00Z">
              <w:r>
                <w:t>ibt-146</w:t>
              </w:r>
            </w:ins>
          </w:p>
        </w:tc>
        <w:tc>
          <w:tcPr>
            <w:tcW w:w="191" w:type="pct"/>
            <w:shd w:val="clear" w:color="auto" w:fill="auto"/>
            <w:noWrap/>
            <w:tcPrChange w:id="23350" w:author="Nobu" w:date="2021-09-13T20:42:00Z">
              <w:tcPr>
                <w:tcW w:w="191" w:type="pct"/>
                <w:gridSpan w:val="4"/>
                <w:shd w:val="clear" w:color="auto" w:fill="auto"/>
                <w:noWrap/>
              </w:tcPr>
            </w:tcPrChange>
          </w:tcPr>
          <w:p w14:paraId="08531411" w14:textId="68836A29" w:rsidR="009943FA" w:rsidRPr="008A11DD" w:rsidRDefault="009943FA" w:rsidP="001F5C20">
            <w:pPr>
              <w:pStyle w:val="Tablebody"/>
              <w:rPr>
                <w:ins w:id="23351" w:author="Nobu" w:date="2021-09-13T20:17:00Z"/>
              </w:rPr>
            </w:pPr>
            <w:ins w:id="23352" w:author="Nobu" w:date="2021-09-13T20:18:00Z">
              <w:r>
                <w:t>3</w:t>
              </w:r>
            </w:ins>
          </w:p>
        </w:tc>
        <w:tc>
          <w:tcPr>
            <w:tcW w:w="276" w:type="pct"/>
            <w:shd w:val="clear" w:color="auto" w:fill="auto"/>
            <w:noWrap/>
            <w:tcPrChange w:id="23353" w:author="Nobu" w:date="2021-09-13T20:42:00Z">
              <w:tcPr>
                <w:tcW w:w="276" w:type="pct"/>
                <w:gridSpan w:val="3"/>
                <w:shd w:val="clear" w:color="auto" w:fill="auto"/>
                <w:noWrap/>
              </w:tcPr>
            </w:tcPrChange>
          </w:tcPr>
          <w:p w14:paraId="76358692" w14:textId="1063A02E" w:rsidR="009943FA" w:rsidRPr="008A11DD" w:rsidRDefault="009943FA" w:rsidP="001F5C20">
            <w:pPr>
              <w:pStyle w:val="Tablebody"/>
              <w:rPr>
                <w:ins w:id="23354" w:author="Nobu" w:date="2021-09-13T20:17:00Z"/>
              </w:rPr>
            </w:pPr>
            <w:ins w:id="23355" w:author="Nobu" w:date="2021-09-13T20:18:00Z">
              <w:r>
                <w:t>1..1</w:t>
              </w:r>
            </w:ins>
          </w:p>
        </w:tc>
        <w:tc>
          <w:tcPr>
            <w:tcW w:w="1625" w:type="pct"/>
            <w:shd w:val="clear" w:color="auto" w:fill="auto"/>
            <w:noWrap/>
            <w:tcPrChange w:id="23356" w:author="Nobu" w:date="2021-09-13T20:42:00Z">
              <w:tcPr>
                <w:tcW w:w="1625" w:type="pct"/>
                <w:gridSpan w:val="5"/>
                <w:shd w:val="clear" w:color="auto" w:fill="auto"/>
                <w:noWrap/>
              </w:tcPr>
            </w:tcPrChange>
          </w:tcPr>
          <w:p w14:paraId="7E788A4B" w14:textId="7048E0B3" w:rsidR="009943FA" w:rsidRPr="008A11DD" w:rsidRDefault="009943FA" w:rsidP="001F5C20">
            <w:pPr>
              <w:pStyle w:val="Tablebody"/>
              <w:jc w:val="left"/>
              <w:rPr>
                <w:ins w:id="23357" w:author="Nobu" w:date="2021-09-13T20:17:00Z"/>
              </w:rPr>
            </w:pPr>
            <w:ins w:id="23358" w:author="Nobu" w:date="2021-09-13T20:18:00Z">
              <w:r>
                <w:t>Item net price</w:t>
              </w:r>
            </w:ins>
          </w:p>
        </w:tc>
        <w:tc>
          <w:tcPr>
            <w:tcW w:w="468" w:type="pct"/>
            <w:shd w:val="clear" w:color="auto" w:fill="BFBFBF" w:themeFill="background1" w:themeFillShade="BF"/>
            <w:tcPrChange w:id="23359" w:author="Nobu" w:date="2021-09-13T20:42:00Z">
              <w:tcPr>
                <w:tcW w:w="468" w:type="pct"/>
                <w:gridSpan w:val="4"/>
                <w:shd w:val="clear" w:color="auto" w:fill="auto"/>
              </w:tcPr>
            </w:tcPrChange>
          </w:tcPr>
          <w:p w14:paraId="715E57CE" w14:textId="77777777" w:rsidR="009943FA" w:rsidRPr="008A11DD" w:rsidRDefault="009943FA" w:rsidP="001F5C20">
            <w:pPr>
              <w:pStyle w:val="Tablebody"/>
              <w:jc w:val="left"/>
              <w:rPr>
                <w:ins w:id="23360" w:author="Nobu" w:date="2021-09-13T20:17:00Z"/>
              </w:rPr>
            </w:pPr>
          </w:p>
        </w:tc>
        <w:tc>
          <w:tcPr>
            <w:tcW w:w="468" w:type="pct"/>
            <w:shd w:val="clear" w:color="auto" w:fill="BFBFBF" w:themeFill="background1" w:themeFillShade="BF"/>
            <w:tcPrChange w:id="23361" w:author="Nobu" w:date="2021-09-13T20:42:00Z">
              <w:tcPr>
                <w:tcW w:w="468" w:type="pct"/>
                <w:gridSpan w:val="4"/>
                <w:shd w:val="clear" w:color="auto" w:fill="auto"/>
              </w:tcPr>
            </w:tcPrChange>
          </w:tcPr>
          <w:p w14:paraId="4B5B5DB7" w14:textId="77777777" w:rsidR="009943FA" w:rsidRDefault="009943FA" w:rsidP="001F5C20">
            <w:pPr>
              <w:pStyle w:val="Tablebody"/>
              <w:jc w:val="right"/>
              <w:rPr>
                <w:ins w:id="23362" w:author="Nobu" w:date="2021-09-13T20:17:00Z"/>
              </w:rPr>
            </w:pPr>
          </w:p>
        </w:tc>
        <w:tc>
          <w:tcPr>
            <w:tcW w:w="468" w:type="pct"/>
            <w:shd w:val="clear" w:color="auto" w:fill="BFBFBF" w:themeFill="background1" w:themeFillShade="BF"/>
            <w:tcPrChange w:id="23363" w:author="Nobu" w:date="2021-09-13T20:42:00Z">
              <w:tcPr>
                <w:tcW w:w="468" w:type="pct"/>
                <w:gridSpan w:val="4"/>
                <w:shd w:val="clear" w:color="auto" w:fill="auto"/>
              </w:tcPr>
            </w:tcPrChange>
          </w:tcPr>
          <w:p w14:paraId="0B271445" w14:textId="77777777" w:rsidR="009943FA" w:rsidRDefault="009943FA" w:rsidP="001F5C20">
            <w:pPr>
              <w:pStyle w:val="Tablebody"/>
              <w:jc w:val="right"/>
              <w:rPr>
                <w:ins w:id="23364" w:author="Nobu" w:date="2021-09-13T20:17:00Z"/>
              </w:rPr>
            </w:pPr>
          </w:p>
        </w:tc>
        <w:tc>
          <w:tcPr>
            <w:tcW w:w="468" w:type="pct"/>
            <w:shd w:val="clear" w:color="auto" w:fill="auto"/>
            <w:noWrap/>
            <w:tcPrChange w:id="23365" w:author="Nobu" w:date="2021-09-13T20:42:00Z">
              <w:tcPr>
                <w:tcW w:w="468" w:type="pct"/>
                <w:gridSpan w:val="3"/>
                <w:shd w:val="clear" w:color="auto" w:fill="auto"/>
                <w:noWrap/>
              </w:tcPr>
            </w:tcPrChange>
          </w:tcPr>
          <w:p w14:paraId="754145EC" w14:textId="3A359B02" w:rsidR="009943FA" w:rsidRDefault="00577A3B" w:rsidP="001F5C20">
            <w:pPr>
              <w:pStyle w:val="Tablebody"/>
              <w:jc w:val="right"/>
              <w:rPr>
                <w:ins w:id="23366" w:author="Nobu" w:date="2021-09-13T20:17:00Z"/>
              </w:rPr>
            </w:pPr>
            <w:ins w:id="23367" w:author="Nobu" w:date="2021-09-13T20:19:00Z">
              <w:r>
                <w:t>400</w:t>
              </w:r>
            </w:ins>
          </w:p>
        </w:tc>
        <w:tc>
          <w:tcPr>
            <w:tcW w:w="468" w:type="pct"/>
            <w:shd w:val="clear" w:color="auto" w:fill="auto"/>
            <w:tcPrChange w:id="23368" w:author="Nobu" w:date="2021-09-13T20:42:00Z">
              <w:tcPr>
                <w:tcW w:w="468" w:type="pct"/>
                <w:gridSpan w:val="4"/>
                <w:shd w:val="clear" w:color="auto" w:fill="auto"/>
              </w:tcPr>
            </w:tcPrChange>
          </w:tcPr>
          <w:p w14:paraId="64246B0A" w14:textId="4303BDBA" w:rsidR="009943FA" w:rsidRDefault="00577A3B" w:rsidP="001F5C20">
            <w:pPr>
              <w:pStyle w:val="Tablebody"/>
              <w:jc w:val="right"/>
              <w:rPr>
                <w:ins w:id="23369" w:author="Nobu" w:date="2021-09-13T20:17:00Z"/>
              </w:rPr>
            </w:pPr>
            <w:ins w:id="23370" w:author="Nobu" w:date="2021-09-13T20:19:00Z">
              <w:r>
                <w:t>500</w:t>
              </w:r>
            </w:ins>
          </w:p>
        </w:tc>
      </w:tr>
      <w:tr w:rsidR="002C1D78" w:rsidRPr="008A11DD" w14:paraId="3A2A20FA" w14:textId="77777777" w:rsidTr="002C1D78">
        <w:trPr>
          <w:trHeight w:val="282"/>
          <w:ins w:id="23371" w:author="Nobu" w:date="2021-09-13T19:59:00Z"/>
        </w:trPr>
        <w:tc>
          <w:tcPr>
            <w:tcW w:w="567" w:type="pct"/>
            <w:shd w:val="clear" w:color="auto" w:fill="F2F2F2" w:themeFill="background1" w:themeFillShade="F2"/>
            <w:noWrap/>
          </w:tcPr>
          <w:p w14:paraId="388DD9B0" w14:textId="77777777" w:rsidR="00D47CD2" w:rsidRPr="008A11DD" w:rsidRDefault="00D47CD2" w:rsidP="001F5C20">
            <w:pPr>
              <w:pStyle w:val="Tablebody"/>
              <w:jc w:val="left"/>
              <w:rPr>
                <w:ins w:id="23372" w:author="Nobu" w:date="2021-09-13T19:59:00Z"/>
              </w:rPr>
            </w:pPr>
            <w:ins w:id="23373" w:author="Nobu" w:date="2021-09-13T19:59:00Z">
              <w:r w:rsidRPr="008A11DD">
                <w:rPr>
                  <w:rFonts w:hint="eastAsia"/>
                </w:rPr>
                <w:t>ibg-30</w:t>
              </w:r>
            </w:ins>
          </w:p>
        </w:tc>
        <w:tc>
          <w:tcPr>
            <w:tcW w:w="191" w:type="pct"/>
            <w:shd w:val="clear" w:color="auto" w:fill="F2F2F2" w:themeFill="background1" w:themeFillShade="F2"/>
            <w:noWrap/>
          </w:tcPr>
          <w:p w14:paraId="34E5190B" w14:textId="77777777" w:rsidR="00D47CD2" w:rsidRPr="008A11DD" w:rsidRDefault="00D47CD2" w:rsidP="001F5C20">
            <w:pPr>
              <w:pStyle w:val="Tablebody"/>
              <w:rPr>
                <w:ins w:id="23374" w:author="Nobu" w:date="2021-09-13T19:59:00Z"/>
              </w:rPr>
            </w:pPr>
            <w:ins w:id="23375" w:author="Nobu" w:date="2021-09-13T19:59:00Z">
              <w:r w:rsidRPr="008A11DD">
                <w:rPr>
                  <w:rFonts w:hint="eastAsia"/>
                </w:rPr>
                <w:t>2</w:t>
              </w:r>
            </w:ins>
          </w:p>
        </w:tc>
        <w:tc>
          <w:tcPr>
            <w:tcW w:w="276" w:type="pct"/>
            <w:shd w:val="clear" w:color="auto" w:fill="F2F2F2" w:themeFill="background1" w:themeFillShade="F2"/>
            <w:noWrap/>
          </w:tcPr>
          <w:p w14:paraId="53FE883F" w14:textId="77777777" w:rsidR="00D47CD2" w:rsidRPr="008A11DD" w:rsidRDefault="00D47CD2" w:rsidP="001F5C20">
            <w:pPr>
              <w:pStyle w:val="Tablebody"/>
              <w:rPr>
                <w:ins w:id="23376" w:author="Nobu" w:date="2021-09-13T19:59:00Z"/>
              </w:rPr>
            </w:pPr>
            <w:ins w:id="23377" w:author="Nobu" w:date="2021-09-13T19:59:00Z">
              <w:r w:rsidRPr="008A11DD">
                <w:rPr>
                  <w:rFonts w:hint="eastAsia"/>
                </w:rPr>
                <w:t>1..n</w:t>
              </w:r>
            </w:ins>
          </w:p>
        </w:tc>
        <w:tc>
          <w:tcPr>
            <w:tcW w:w="1625" w:type="pct"/>
            <w:shd w:val="clear" w:color="auto" w:fill="F2F2F2" w:themeFill="background1" w:themeFillShade="F2"/>
            <w:noWrap/>
          </w:tcPr>
          <w:p w14:paraId="66BDBD24" w14:textId="77777777" w:rsidR="00D47CD2" w:rsidRPr="008A11DD" w:rsidRDefault="00D47CD2" w:rsidP="001F5C20">
            <w:pPr>
              <w:pStyle w:val="Tablebody"/>
              <w:jc w:val="left"/>
              <w:rPr>
                <w:ins w:id="23378" w:author="Nobu" w:date="2021-09-13T19:59:00Z"/>
              </w:rPr>
            </w:pPr>
            <w:ins w:id="23379" w:author="Nobu" w:date="2021-09-13T19:59:00Z">
              <w:r w:rsidRPr="008A11DD">
                <w:rPr>
                  <w:rFonts w:hint="eastAsia"/>
                </w:rPr>
                <w:t>LINE TAX INFORMATION</w:t>
              </w:r>
            </w:ins>
          </w:p>
        </w:tc>
        <w:tc>
          <w:tcPr>
            <w:tcW w:w="468" w:type="pct"/>
            <w:shd w:val="clear" w:color="auto" w:fill="F2F2F2" w:themeFill="background1" w:themeFillShade="F2"/>
          </w:tcPr>
          <w:p w14:paraId="180DE945" w14:textId="77777777" w:rsidR="00D47CD2" w:rsidRPr="008A11DD" w:rsidRDefault="00D47CD2" w:rsidP="001F5C20">
            <w:pPr>
              <w:pStyle w:val="Tablebody"/>
              <w:jc w:val="left"/>
              <w:rPr>
                <w:ins w:id="23380" w:author="Nobu" w:date="2021-09-13T19:59:00Z"/>
              </w:rPr>
            </w:pPr>
          </w:p>
        </w:tc>
        <w:tc>
          <w:tcPr>
            <w:tcW w:w="468" w:type="pct"/>
            <w:shd w:val="clear" w:color="auto" w:fill="F2F2F2" w:themeFill="background1" w:themeFillShade="F2"/>
          </w:tcPr>
          <w:p w14:paraId="68BAB1B7" w14:textId="77777777" w:rsidR="00D47CD2" w:rsidRDefault="00D47CD2" w:rsidP="001F5C20">
            <w:pPr>
              <w:pStyle w:val="Tablebody"/>
              <w:jc w:val="right"/>
              <w:rPr>
                <w:ins w:id="23381" w:author="Nobu" w:date="2021-09-13T19:59:00Z"/>
              </w:rPr>
            </w:pPr>
          </w:p>
        </w:tc>
        <w:tc>
          <w:tcPr>
            <w:tcW w:w="468" w:type="pct"/>
            <w:shd w:val="clear" w:color="auto" w:fill="F2F2F2" w:themeFill="background1" w:themeFillShade="F2"/>
          </w:tcPr>
          <w:p w14:paraId="5D40956B" w14:textId="77777777" w:rsidR="00D47CD2" w:rsidRDefault="00D47CD2" w:rsidP="001F5C20">
            <w:pPr>
              <w:pStyle w:val="Tablebody"/>
              <w:jc w:val="right"/>
              <w:rPr>
                <w:ins w:id="23382" w:author="Nobu" w:date="2021-09-13T19:59:00Z"/>
              </w:rPr>
            </w:pPr>
          </w:p>
        </w:tc>
        <w:tc>
          <w:tcPr>
            <w:tcW w:w="468" w:type="pct"/>
            <w:shd w:val="clear" w:color="auto" w:fill="F2F2F2" w:themeFill="background1" w:themeFillShade="F2"/>
            <w:noWrap/>
          </w:tcPr>
          <w:p w14:paraId="11B0FED8" w14:textId="77777777" w:rsidR="00D47CD2" w:rsidRDefault="00D47CD2" w:rsidP="001F5C20">
            <w:pPr>
              <w:pStyle w:val="Tablebody"/>
              <w:jc w:val="right"/>
              <w:rPr>
                <w:ins w:id="23383" w:author="Nobu" w:date="2021-09-13T19:59:00Z"/>
              </w:rPr>
            </w:pPr>
          </w:p>
        </w:tc>
        <w:tc>
          <w:tcPr>
            <w:tcW w:w="468" w:type="pct"/>
            <w:shd w:val="clear" w:color="auto" w:fill="F2F2F2" w:themeFill="background1" w:themeFillShade="F2"/>
          </w:tcPr>
          <w:p w14:paraId="4E2D5732" w14:textId="77777777" w:rsidR="00D47CD2" w:rsidRDefault="00D47CD2" w:rsidP="001F5C20">
            <w:pPr>
              <w:pStyle w:val="Tablebody"/>
              <w:jc w:val="right"/>
              <w:rPr>
                <w:ins w:id="23384" w:author="Nobu" w:date="2021-09-13T19:59:00Z"/>
              </w:rPr>
            </w:pPr>
          </w:p>
        </w:tc>
      </w:tr>
      <w:tr w:rsidR="002C1D78" w:rsidRPr="008A11DD" w14:paraId="6228994C" w14:textId="77777777" w:rsidTr="002C1D78">
        <w:trPr>
          <w:trHeight w:val="282"/>
          <w:ins w:id="23385" w:author="Nobu" w:date="2021-09-13T19:59:00Z"/>
        </w:trPr>
        <w:tc>
          <w:tcPr>
            <w:tcW w:w="567" w:type="pct"/>
            <w:shd w:val="clear" w:color="auto" w:fill="auto"/>
            <w:noWrap/>
          </w:tcPr>
          <w:p w14:paraId="7D3FE14C" w14:textId="77777777" w:rsidR="00D47CD2" w:rsidRPr="008A11DD" w:rsidRDefault="00D47CD2" w:rsidP="001F5C20">
            <w:pPr>
              <w:pStyle w:val="Tablebody"/>
              <w:jc w:val="left"/>
              <w:rPr>
                <w:ins w:id="23386" w:author="Nobu" w:date="2021-09-13T19:59:00Z"/>
              </w:rPr>
            </w:pPr>
            <w:ins w:id="23387" w:author="Nobu" w:date="2021-09-13T19:59:00Z">
              <w:r w:rsidRPr="008A11DD">
                <w:rPr>
                  <w:rFonts w:hint="eastAsia"/>
                </w:rPr>
                <w:t>ibt-151</w:t>
              </w:r>
            </w:ins>
          </w:p>
        </w:tc>
        <w:tc>
          <w:tcPr>
            <w:tcW w:w="191" w:type="pct"/>
            <w:shd w:val="clear" w:color="auto" w:fill="auto"/>
            <w:noWrap/>
          </w:tcPr>
          <w:p w14:paraId="16B30F95" w14:textId="77777777" w:rsidR="00D47CD2" w:rsidRPr="008A11DD" w:rsidRDefault="00D47CD2" w:rsidP="001F5C20">
            <w:pPr>
              <w:pStyle w:val="Tablebody"/>
              <w:rPr>
                <w:ins w:id="23388" w:author="Nobu" w:date="2021-09-13T19:59:00Z"/>
              </w:rPr>
            </w:pPr>
            <w:ins w:id="23389" w:author="Nobu" w:date="2021-09-13T19:59:00Z">
              <w:r w:rsidRPr="008A11DD">
                <w:rPr>
                  <w:rFonts w:hint="eastAsia"/>
                </w:rPr>
                <w:t>3</w:t>
              </w:r>
            </w:ins>
          </w:p>
        </w:tc>
        <w:tc>
          <w:tcPr>
            <w:tcW w:w="276" w:type="pct"/>
            <w:shd w:val="clear" w:color="auto" w:fill="auto"/>
            <w:noWrap/>
          </w:tcPr>
          <w:p w14:paraId="6E697B0D" w14:textId="77777777" w:rsidR="00D47CD2" w:rsidRPr="008A11DD" w:rsidRDefault="00D47CD2" w:rsidP="001F5C20">
            <w:pPr>
              <w:pStyle w:val="Tablebody"/>
              <w:rPr>
                <w:ins w:id="23390" w:author="Nobu" w:date="2021-09-13T19:59:00Z"/>
              </w:rPr>
            </w:pPr>
            <w:ins w:id="23391" w:author="Nobu" w:date="2021-09-13T19:59:00Z">
              <w:r w:rsidRPr="008A11DD">
                <w:rPr>
                  <w:rFonts w:hint="eastAsia"/>
                </w:rPr>
                <w:t>1..1</w:t>
              </w:r>
            </w:ins>
          </w:p>
        </w:tc>
        <w:tc>
          <w:tcPr>
            <w:tcW w:w="1625" w:type="pct"/>
            <w:shd w:val="clear" w:color="auto" w:fill="auto"/>
            <w:noWrap/>
          </w:tcPr>
          <w:p w14:paraId="5FA29D34" w14:textId="77777777" w:rsidR="00D47CD2" w:rsidRPr="008A11DD" w:rsidRDefault="00D47CD2" w:rsidP="001F5C20">
            <w:pPr>
              <w:pStyle w:val="Tablebody"/>
              <w:jc w:val="left"/>
              <w:rPr>
                <w:ins w:id="23392" w:author="Nobu" w:date="2021-09-13T19:59:00Z"/>
              </w:rPr>
            </w:pPr>
            <w:ins w:id="23393" w:author="Nobu" w:date="2021-09-13T19:59:00Z">
              <w:r w:rsidRPr="008A11DD">
                <w:rPr>
                  <w:rFonts w:hint="eastAsia"/>
                </w:rPr>
                <w:t>Invoiced item TAX category code</w:t>
              </w:r>
            </w:ins>
          </w:p>
        </w:tc>
        <w:tc>
          <w:tcPr>
            <w:tcW w:w="468" w:type="pct"/>
            <w:shd w:val="clear" w:color="auto" w:fill="BFBFBF" w:themeFill="background1" w:themeFillShade="BF"/>
          </w:tcPr>
          <w:p w14:paraId="7C75BAEA" w14:textId="77777777" w:rsidR="00D47CD2" w:rsidRPr="008A11DD" w:rsidRDefault="00D47CD2" w:rsidP="001F5C20">
            <w:pPr>
              <w:pStyle w:val="Tablebody"/>
              <w:jc w:val="left"/>
              <w:rPr>
                <w:ins w:id="23394" w:author="Nobu" w:date="2021-09-13T19:59:00Z"/>
              </w:rPr>
            </w:pPr>
          </w:p>
        </w:tc>
        <w:tc>
          <w:tcPr>
            <w:tcW w:w="468" w:type="pct"/>
            <w:shd w:val="clear" w:color="auto" w:fill="BFBFBF" w:themeFill="background1" w:themeFillShade="BF"/>
          </w:tcPr>
          <w:p w14:paraId="4B9099D8" w14:textId="77777777" w:rsidR="00D47CD2" w:rsidRDefault="00D47CD2" w:rsidP="001F5C20">
            <w:pPr>
              <w:pStyle w:val="Tablebody"/>
              <w:jc w:val="right"/>
              <w:rPr>
                <w:ins w:id="23395" w:author="Nobu" w:date="2021-09-13T19:59:00Z"/>
              </w:rPr>
            </w:pPr>
          </w:p>
        </w:tc>
        <w:tc>
          <w:tcPr>
            <w:tcW w:w="468" w:type="pct"/>
            <w:shd w:val="clear" w:color="auto" w:fill="BFBFBF" w:themeFill="background1" w:themeFillShade="BF"/>
          </w:tcPr>
          <w:p w14:paraId="056AD09C" w14:textId="77777777" w:rsidR="00D47CD2" w:rsidRDefault="00D47CD2" w:rsidP="001F5C20">
            <w:pPr>
              <w:pStyle w:val="Tablebody"/>
              <w:jc w:val="right"/>
              <w:rPr>
                <w:ins w:id="23396" w:author="Nobu" w:date="2021-09-13T19:59:00Z"/>
              </w:rPr>
            </w:pPr>
          </w:p>
        </w:tc>
        <w:tc>
          <w:tcPr>
            <w:tcW w:w="468" w:type="pct"/>
            <w:shd w:val="clear" w:color="auto" w:fill="auto"/>
            <w:noWrap/>
          </w:tcPr>
          <w:p w14:paraId="6DD19BAE" w14:textId="77777777" w:rsidR="00D47CD2" w:rsidRDefault="00D47CD2" w:rsidP="001F5C20">
            <w:pPr>
              <w:pStyle w:val="Tablebody"/>
              <w:jc w:val="right"/>
              <w:rPr>
                <w:ins w:id="23397" w:author="Nobu" w:date="2021-09-13T19:59:00Z"/>
              </w:rPr>
            </w:pPr>
            <w:ins w:id="23398" w:author="Nobu" w:date="2021-09-13T19:59:00Z">
              <w:r>
                <w:t>S</w:t>
              </w:r>
            </w:ins>
          </w:p>
        </w:tc>
        <w:tc>
          <w:tcPr>
            <w:tcW w:w="468" w:type="pct"/>
            <w:shd w:val="clear" w:color="auto" w:fill="auto"/>
          </w:tcPr>
          <w:p w14:paraId="1D4E4618" w14:textId="77777777" w:rsidR="00D47CD2" w:rsidRDefault="00D47CD2" w:rsidP="001F5C20">
            <w:pPr>
              <w:pStyle w:val="Tablebody"/>
              <w:jc w:val="right"/>
              <w:rPr>
                <w:ins w:id="23399" w:author="Nobu" w:date="2021-09-13T19:59:00Z"/>
              </w:rPr>
            </w:pPr>
            <w:ins w:id="23400" w:author="Nobu" w:date="2021-09-13T19:59:00Z">
              <w:r>
                <w:t>S</w:t>
              </w:r>
            </w:ins>
          </w:p>
        </w:tc>
      </w:tr>
      <w:tr w:rsidR="002C1D78" w:rsidRPr="008A11DD" w14:paraId="291DB3D5" w14:textId="77777777" w:rsidTr="002C1D78">
        <w:trPr>
          <w:trHeight w:val="282"/>
          <w:ins w:id="23401" w:author="Nobu" w:date="2021-09-13T19:59:00Z"/>
        </w:trPr>
        <w:tc>
          <w:tcPr>
            <w:tcW w:w="567" w:type="pct"/>
            <w:shd w:val="clear" w:color="auto" w:fill="auto"/>
            <w:noWrap/>
          </w:tcPr>
          <w:p w14:paraId="4A8DF4EA" w14:textId="77777777" w:rsidR="00577A3B" w:rsidRPr="008A11DD" w:rsidRDefault="00577A3B" w:rsidP="00577A3B">
            <w:pPr>
              <w:pStyle w:val="Tablebody"/>
              <w:jc w:val="left"/>
              <w:rPr>
                <w:ins w:id="23402" w:author="Nobu" w:date="2021-09-13T19:59:00Z"/>
              </w:rPr>
            </w:pPr>
            <w:ins w:id="23403" w:author="Nobu" w:date="2021-09-13T19:59:00Z">
              <w:r w:rsidRPr="008A11DD">
                <w:rPr>
                  <w:rFonts w:hint="eastAsia"/>
                </w:rPr>
                <w:lastRenderedPageBreak/>
                <w:t>ibt-152</w:t>
              </w:r>
            </w:ins>
          </w:p>
        </w:tc>
        <w:tc>
          <w:tcPr>
            <w:tcW w:w="191" w:type="pct"/>
            <w:shd w:val="clear" w:color="auto" w:fill="auto"/>
            <w:noWrap/>
          </w:tcPr>
          <w:p w14:paraId="42F99BF6" w14:textId="77777777" w:rsidR="00577A3B" w:rsidRPr="008A11DD" w:rsidRDefault="00577A3B" w:rsidP="00577A3B">
            <w:pPr>
              <w:pStyle w:val="Tablebody"/>
              <w:rPr>
                <w:ins w:id="23404" w:author="Nobu" w:date="2021-09-13T19:59:00Z"/>
              </w:rPr>
            </w:pPr>
            <w:ins w:id="23405" w:author="Nobu" w:date="2021-09-13T19:59:00Z">
              <w:r w:rsidRPr="008A11DD">
                <w:rPr>
                  <w:rFonts w:hint="eastAsia"/>
                </w:rPr>
                <w:t>3</w:t>
              </w:r>
            </w:ins>
          </w:p>
        </w:tc>
        <w:tc>
          <w:tcPr>
            <w:tcW w:w="276" w:type="pct"/>
            <w:shd w:val="clear" w:color="auto" w:fill="auto"/>
            <w:noWrap/>
          </w:tcPr>
          <w:p w14:paraId="7CE0F5DE" w14:textId="77777777" w:rsidR="00577A3B" w:rsidRPr="008A11DD" w:rsidRDefault="00577A3B" w:rsidP="00577A3B">
            <w:pPr>
              <w:pStyle w:val="Tablebody"/>
              <w:rPr>
                <w:ins w:id="23406" w:author="Nobu" w:date="2021-09-13T19:59:00Z"/>
              </w:rPr>
            </w:pPr>
            <w:ins w:id="23407" w:author="Nobu" w:date="2021-09-13T19:59:00Z">
              <w:r w:rsidRPr="008A11DD">
                <w:rPr>
                  <w:rFonts w:hint="eastAsia"/>
                </w:rPr>
                <w:t>0..1</w:t>
              </w:r>
            </w:ins>
          </w:p>
        </w:tc>
        <w:tc>
          <w:tcPr>
            <w:tcW w:w="1625" w:type="pct"/>
            <w:shd w:val="clear" w:color="auto" w:fill="auto"/>
            <w:noWrap/>
          </w:tcPr>
          <w:p w14:paraId="5D454D1E" w14:textId="77777777" w:rsidR="00577A3B" w:rsidRPr="008A11DD" w:rsidRDefault="00577A3B" w:rsidP="00577A3B">
            <w:pPr>
              <w:pStyle w:val="Tablebody"/>
              <w:jc w:val="left"/>
              <w:rPr>
                <w:ins w:id="23408" w:author="Nobu" w:date="2021-09-13T19:59:00Z"/>
              </w:rPr>
            </w:pPr>
            <w:ins w:id="23409" w:author="Nobu" w:date="2021-09-13T19:59:00Z">
              <w:r w:rsidRPr="008A11DD">
                <w:rPr>
                  <w:rFonts w:hint="eastAsia"/>
                </w:rPr>
                <w:t>Invoiced item TAX rate</w:t>
              </w:r>
            </w:ins>
          </w:p>
        </w:tc>
        <w:tc>
          <w:tcPr>
            <w:tcW w:w="468" w:type="pct"/>
            <w:shd w:val="clear" w:color="auto" w:fill="BFBFBF" w:themeFill="background1" w:themeFillShade="BF"/>
          </w:tcPr>
          <w:p w14:paraId="46AC6153" w14:textId="77777777" w:rsidR="00577A3B" w:rsidRPr="008A11DD" w:rsidRDefault="00577A3B" w:rsidP="00577A3B">
            <w:pPr>
              <w:pStyle w:val="Tablebody"/>
              <w:jc w:val="left"/>
              <w:rPr>
                <w:ins w:id="23410" w:author="Nobu" w:date="2021-09-13T19:59:00Z"/>
              </w:rPr>
            </w:pPr>
          </w:p>
        </w:tc>
        <w:tc>
          <w:tcPr>
            <w:tcW w:w="468" w:type="pct"/>
            <w:shd w:val="clear" w:color="auto" w:fill="BFBFBF" w:themeFill="background1" w:themeFillShade="BF"/>
          </w:tcPr>
          <w:p w14:paraId="5E1E766E" w14:textId="77777777" w:rsidR="00577A3B" w:rsidRDefault="00577A3B" w:rsidP="00577A3B">
            <w:pPr>
              <w:pStyle w:val="Tablebody"/>
              <w:jc w:val="right"/>
              <w:rPr>
                <w:ins w:id="23411" w:author="Nobu" w:date="2021-09-13T19:59:00Z"/>
              </w:rPr>
            </w:pPr>
          </w:p>
        </w:tc>
        <w:tc>
          <w:tcPr>
            <w:tcW w:w="468" w:type="pct"/>
            <w:shd w:val="clear" w:color="auto" w:fill="BFBFBF" w:themeFill="background1" w:themeFillShade="BF"/>
          </w:tcPr>
          <w:p w14:paraId="51B24C87" w14:textId="77777777" w:rsidR="00577A3B" w:rsidRDefault="00577A3B" w:rsidP="00577A3B">
            <w:pPr>
              <w:pStyle w:val="Tablebody"/>
              <w:jc w:val="right"/>
              <w:rPr>
                <w:ins w:id="23412" w:author="Nobu" w:date="2021-09-13T19:59:00Z"/>
              </w:rPr>
            </w:pPr>
          </w:p>
        </w:tc>
        <w:tc>
          <w:tcPr>
            <w:tcW w:w="468" w:type="pct"/>
            <w:shd w:val="clear" w:color="auto" w:fill="auto"/>
            <w:noWrap/>
          </w:tcPr>
          <w:p w14:paraId="402EA678" w14:textId="2EBBD9C6" w:rsidR="00577A3B" w:rsidRDefault="00577A3B" w:rsidP="00577A3B">
            <w:pPr>
              <w:pStyle w:val="Tablebody"/>
              <w:jc w:val="right"/>
              <w:rPr>
                <w:ins w:id="23413" w:author="Nobu" w:date="2021-09-13T19:59:00Z"/>
              </w:rPr>
            </w:pPr>
            <w:ins w:id="23414" w:author="Nobu" w:date="2021-09-13T20:23:00Z">
              <w:r>
                <w:t>10</w:t>
              </w:r>
            </w:ins>
          </w:p>
        </w:tc>
        <w:tc>
          <w:tcPr>
            <w:tcW w:w="468" w:type="pct"/>
            <w:shd w:val="clear" w:color="auto" w:fill="auto"/>
          </w:tcPr>
          <w:p w14:paraId="58B511C0" w14:textId="18FF721E" w:rsidR="00577A3B" w:rsidRDefault="00577A3B" w:rsidP="00577A3B">
            <w:pPr>
              <w:pStyle w:val="Tablebody"/>
              <w:jc w:val="right"/>
              <w:rPr>
                <w:ins w:id="23415" w:author="Nobu" w:date="2021-09-13T19:59:00Z"/>
              </w:rPr>
            </w:pPr>
            <w:ins w:id="23416" w:author="Nobu" w:date="2021-09-13T20:23:00Z">
              <w:r>
                <w:t>10</w:t>
              </w:r>
            </w:ins>
          </w:p>
        </w:tc>
      </w:tr>
      <w:tr w:rsidR="002C1D78" w:rsidRPr="008A11DD" w14:paraId="5BD3FAB1" w14:textId="77777777" w:rsidTr="002C1D78">
        <w:trPr>
          <w:trHeight w:val="282"/>
          <w:ins w:id="23417" w:author="Nobu" w:date="2021-09-13T19:59:00Z"/>
        </w:trPr>
        <w:tc>
          <w:tcPr>
            <w:tcW w:w="567" w:type="pct"/>
            <w:shd w:val="clear" w:color="auto" w:fill="auto"/>
            <w:noWrap/>
          </w:tcPr>
          <w:p w14:paraId="7388B4EA" w14:textId="77777777" w:rsidR="00577A3B" w:rsidRPr="008A11DD" w:rsidRDefault="00577A3B" w:rsidP="00577A3B">
            <w:pPr>
              <w:pStyle w:val="Tablebody"/>
              <w:jc w:val="left"/>
              <w:rPr>
                <w:ins w:id="23418" w:author="Nobu" w:date="2021-09-13T19:59:00Z"/>
              </w:rPr>
            </w:pPr>
            <w:ins w:id="23419" w:author="Nobu" w:date="2021-09-13T19:59:00Z">
              <w:r w:rsidRPr="008A11DD">
                <w:rPr>
                  <w:rFonts w:hint="eastAsia"/>
                </w:rPr>
                <w:t>ibt-167</w:t>
              </w:r>
            </w:ins>
          </w:p>
        </w:tc>
        <w:tc>
          <w:tcPr>
            <w:tcW w:w="191" w:type="pct"/>
            <w:shd w:val="clear" w:color="auto" w:fill="auto"/>
            <w:noWrap/>
          </w:tcPr>
          <w:p w14:paraId="5E915A3C" w14:textId="77777777" w:rsidR="00577A3B" w:rsidRPr="008A11DD" w:rsidRDefault="00577A3B" w:rsidP="00577A3B">
            <w:pPr>
              <w:pStyle w:val="Tablebody"/>
              <w:rPr>
                <w:ins w:id="23420" w:author="Nobu" w:date="2021-09-13T19:59:00Z"/>
              </w:rPr>
            </w:pPr>
            <w:ins w:id="23421" w:author="Nobu" w:date="2021-09-13T19:59:00Z">
              <w:r w:rsidRPr="008A11DD">
                <w:rPr>
                  <w:rFonts w:hint="eastAsia"/>
                </w:rPr>
                <w:t>3</w:t>
              </w:r>
            </w:ins>
          </w:p>
        </w:tc>
        <w:tc>
          <w:tcPr>
            <w:tcW w:w="276" w:type="pct"/>
            <w:shd w:val="clear" w:color="auto" w:fill="auto"/>
            <w:noWrap/>
          </w:tcPr>
          <w:p w14:paraId="093F98ED" w14:textId="77777777" w:rsidR="00577A3B" w:rsidRPr="008A11DD" w:rsidRDefault="00577A3B" w:rsidP="00577A3B">
            <w:pPr>
              <w:pStyle w:val="Tablebody"/>
              <w:rPr>
                <w:ins w:id="23422" w:author="Nobu" w:date="2021-09-13T19:59:00Z"/>
              </w:rPr>
            </w:pPr>
            <w:ins w:id="23423" w:author="Nobu" w:date="2021-09-13T19:59:00Z">
              <w:r w:rsidRPr="008A11DD">
                <w:rPr>
                  <w:rFonts w:hint="eastAsia"/>
                </w:rPr>
                <w:t>0..1</w:t>
              </w:r>
            </w:ins>
          </w:p>
        </w:tc>
        <w:tc>
          <w:tcPr>
            <w:tcW w:w="1625" w:type="pct"/>
            <w:shd w:val="clear" w:color="auto" w:fill="auto"/>
            <w:noWrap/>
          </w:tcPr>
          <w:p w14:paraId="67DA6981" w14:textId="77777777" w:rsidR="00577A3B" w:rsidRPr="008A11DD" w:rsidRDefault="00577A3B" w:rsidP="00577A3B">
            <w:pPr>
              <w:pStyle w:val="Tablebody"/>
              <w:jc w:val="left"/>
              <w:rPr>
                <w:ins w:id="23424" w:author="Nobu" w:date="2021-09-13T19:59:00Z"/>
              </w:rPr>
            </w:pPr>
            <w:ins w:id="23425" w:author="Nobu" w:date="2021-09-13T19:59:00Z">
              <w:r w:rsidRPr="008A11DD">
                <w:rPr>
                  <w:rFonts w:hint="eastAsia"/>
                </w:rPr>
                <w:t>Tax Scheme</w:t>
              </w:r>
            </w:ins>
          </w:p>
        </w:tc>
        <w:tc>
          <w:tcPr>
            <w:tcW w:w="468" w:type="pct"/>
            <w:shd w:val="clear" w:color="auto" w:fill="BFBFBF" w:themeFill="background1" w:themeFillShade="BF"/>
          </w:tcPr>
          <w:p w14:paraId="410E568D" w14:textId="77777777" w:rsidR="00577A3B" w:rsidRPr="008A11DD" w:rsidRDefault="00577A3B" w:rsidP="00577A3B">
            <w:pPr>
              <w:pStyle w:val="Tablebody"/>
              <w:jc w:val="left"/>
              <w:rPr>
                <w:ins w:id="23426" w:author="Nobu" w:date="2021-09-13T19:59:00Z"/>
              </w:rPr>
            </w:pPr>
          </w:p>
        </w:tc>
        <w:tc>
          <w:tcPr>
            <w:tcW w:w="468" w:type="pct"/>
            <w:shd w:val="clear" w:color="auto" w:fill="BFBFBF" w:themeFill="background1" w:themeFillShade="BF"/>
          </w:tcPr>
          <w:p w14:paraId="5E1B2D26" w14:textId="77777777" w:rsidR="00577A3B" w:rsidRDefault="00577A3B" w:rsidP="00577A3B">
            <w:pPr>
              <w:pStyle w:val="Tablebody"/>
              <w:jc w:val="right"/>
              <w:rPr>
                <w:ins w:id="23427" w:author="Nobu" w:date="2021-09-13T19:59:00Z"/>
              </w:rPr>
            </w:pPr>
          </w:p>
        </w:tc>
        <w:tc>
          <w:tcPr>
            <w:tcW w:w="468" w:type="pct"/>
            <w:shd w:val="clear" w:color="auto" w:fill="BFBFBF" w:themeFill="background1" w:themeFillShade="BF"/>
          </w:tcPr>
          <w:p w14:paraId="539FE10C" w14:textId="77777777" w:rsidR="00577A3B" w:rsidRDefault="00577A3B" w:rsidP="00577A3B">
            <w:pPr>
              <w:pStyle w:val="Tablebody"/>
              <w:jc w:val="right"/>
              <w:rPr>
                <w:ins w:id="23428" w:author="Nobu" w:date="2021-09-13T19:59:00Z"/>
              </w:rPr>
            </w:pPr>
          </w:p>
        </w:tc>
        <w:tc>
          <w:tcPr>
            <w:tcW w:w="468" w:type="pct"/>
            <w:shd w:val="clear" w:color="auto" w:fill="auto"/>
            <w:noWrap/>
          </w:tcPr>
          <w:p w14:paraId="378965D2" w14:textId="10F982D1" w:rsidR="00577A3B" w:rsidRDefault="00577A3B" w:rsidP="00577A3B">
            <w:pPr>
              <w:pStyle w:val="Tablebody"/>
              <w:jc w:val="right"/>
              <w:rPr>
                <w:ins w:id="23429" w:author="Nobu" w:date="2021-09-13T19:59:00Z"/>
              </w:rPr>
            </w:pPr>
            <w:ins w:id="23430" w:author="Nobu" w:date="2021-09-13T20:23:00Z">
              <w:r>
                <w:t>VAT</w:t>
              </w:r>
            </w:ins>
          </w:p>
        </w:tc>
        <w:tc>
          <w:tcPr>
            <w:tcW w:w="468" w:type="pct"/>
            <w:shd w:val="clear" w:color="auto" w:fill="auto"/>
          </w:tcPr>
          <w:p w14:paraId="2D1408AD" w14:textId="47F8ED13" w:rsidR="00577A3B" w:rsidRDefault="00577A3B" w:rsidP="00577A3B">
            <w:pPr>
              <w:pStyle w:val="Tablebody"/>
              <w:jc w:val="right"/>
              <w:rPr>
                <w:ins w:id="23431" w:author="Nobu" w:date="2021-09-13T19:59:00Z"/>
              </w:rPr>
            </w:pPr>
            <w:ins w:id="23432" w:author="Nobu" w:date="2021-09-13T20:23:00Z">
              <w:r>
                <w:t>VAT</w:t>
              </w:r>
            </w:ins>
          </w:p>
        </w:tc>
      </w:tr>
    </w:tbl>
    <w:p w14:paraId="7AED182E" w14:textId="77777777" w:rsidR="00D47CD2" w:rsidRDefault="00D47CD2" w:rsidP="00C315FF">
      <w:pPr>
        <w:pStyle w:val="a5"/>
        <w:rPr>
          <w:ins w:id="23433" w:author="Nobu" w:date="2021-09-13T19:58:00Z"/>
        </w:rPr>
      </w:pPr>
    </w:p>
    <w:p w14:paraId="15A3B72A" w14:textId="411B6C2C" w:rsidR="008B6E3D" w:rsidRDefault="00CD2120">
      <w:pPr>
        <w:pStyle w:val="Example"/>
        <w:rPr>
          <w:ins w:id="23434" w:author="Nobu" w:date="2021-09-13T19:51:00Z"/>
        </w:rPr>
        <w:pPrChange w:id="23435" w:author="Nobu" w:date="2021-09-14T05:37:00Z">
          <w:pPr>
            <w:pStyle w:val="a5"/>
          </w:pPr>
        </w:pPrChange>
      </w:pPr>
      <w:ins w:id="23436" w:author="Nobu" w:date="2021-09-14T05:36:00Z">
        <w:r>
          <w:t>EXAMPLE:</w:t>
        </w:r>
        <w:r>
          <w:tab/>
        </w:r>
        <w:r w:rsidRPr="00CD2120">
          <w:t>UBL example of invoice to be corrected</w:t>
        </w:r>
      </w:ins>
    </w:p>
    <w:p w14:paraId="4DFD898B" w14:textId="77777777" w:rsidR="008B6E3D" w:rsidRDefault="008B6E3D" w:rsidP="008B6E3D">
      <w:pPr>
        <w:autoSpaceDE w:val="0"/>
        <w:autoSpaceDN w:val="0"/>
        <w:adjustRightInd w:val="0"/>
        <w:rPr>
          <w:ins w:id="23437" w:author="Nobu" w:date="2021-09-13T19:55:00Z"/>
          <w:rFonts w:ascii="Consolas" w:hAnsi="Consolas" w:cs="Consolas"/>
          <w:color w:val="000000"/>
          <w:szCs w:val="20"/>
          <w:highlight w:val="white"/>
        </w:rPr>
      </w:pPr>
      <w:ins w:id="23438" w:author="Nobu" w:date="2021-09-13T19:55:00Z">
        <w:r>
          <w:rPr>
            <w:rFonts w:ascii="Consolas" w:hAnsi="Consolas" w:cs="Consolas"/>
            <w:color w:val="0000FF"/>
            <w:szCs w:val="20"/>
            <w:highlight w:val="white"/>
          </w:rPr>
          <w:t>&lt;</w:t>
        </w:r>
        <w:r>
          <w:rPr>
            <w:rFonts w:ascii="Consolas" w:hAnsi="Consolas" w:cs="Consolas"/>
            <w:color w:val="800000"/>
            <w:szCs w:val="20"/>
            <w:highlight w:val="white"/>
          </w:rPr>
          <w:t>Invoice</w:t>
        </w:r>
        <w:r>
          <w:rPr>
            <w:rFonts w:ascii="Consolas" w:hAnsi="Consolas" w:cs="Consolas"/>
            <w:color w:val="0000FF"/>
            <w:szCs w:val="20"/>
            <w:highlight w:val="white"/>
          </w:rPr>
          <w:t>&gt;</w:t>
        </w:r>
      </w:ins>
    </w:p>
    <w:p w14:paraId="12926CBF" w14:textId="77777777" w:rsidR="008B6E3D" w:rsidRDefault="008B6E3D" w:rsidP="008B6E3D">
      <w:pPr>
        <w:autoSpaceDE w:val="0"/>
        <w:autoSpaceDN w:val="0"/>
        <w:adjustRightInd w:val="0"/>
        <w:rPr>
          <w:ins w:id="23439" w:author="Nobu" w:date="2021-09-13T19:55:00Z"/>
          <w:rFonts w:ascii="Consolas" w:hAnsi="Consolas" w:cs="Consolas"/>
          <w:color w:val="000000"/>
          <w:szCs w:val="20"/>
          <w:highlight w:val="white"/>
        </w:rPr>
      </w:pPr>
      <w:ins w:id="23440" w:author="Nobu" w:date="2021-09-13T19: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TypeCode</w:t>
        </w:r>
        <w:r>
          <w:rPr>
            <w:rFonts w:ascii="Consolas" w:hAnsi="Consolas" w:cs="Consolas"/>
            <w:color w:val="0000FF"/>
            <w:szCs w:val="20"/>
            <w:highlight w:val="white"/>
          </w:rPr>
          <w:t>&gt;</w:t>
        </w:r>
        <w:r>
          <w:rPr>
            <w:rFonts w:ascii="Consolas" w:hAnsi="Consolas" w:cs="Consolas"/>
            <w:color w:val="000000"/>
            <w:szCs w:val="20"/>
            <w:highlight w:val="white"/>
          </w:rPr>
          <w:t>380</w:t>
        </w:r>
        <w:r>
          <w:rPr>
            <w:rFonts w:ascii="Consolas" w:hAnsi="Consolas" w:cs="Consolas"/>
            <w:color w:val="0000FF"/>
            <w:szCs w:val="20"/>
            <w:highlight w:val="white"/>
          </w:rPr>
          <w:t>&lt;/</w:t>
        </w:r>
        <w:r>
          <w:rPr>
            <w:rFonts w:ascii="Consolas" w:hAnsi="Consolas" w:cs="Consolas"/>
            <w:color w:val="800000"/>
            <w:szCs w:val="20"/>
            <w:highlight w:val="white"/>
          </w:rPr>
          <w:t>cbc:InvoiceTypeCode</w:t>
        </w:r>
        <w:r>
          <w:rPr>
            <w:rFonts w:ascii="Consolas" w:hAnsi="Consolas" w:cs="Consolas"/>
            <w:color w:val="0000FF"/>
            <w:szCs w:val="20"/>
            <w:highlight w:val="white"/>
          </w:rPr>
          <w:t>&gt;</w:t>
        </w:r>
      </w:ins>
    </w:p>
    <w:p w14:paraId="1662874C" w14:textId="77777777" w:rsidR="008B6E3D" w:rsidRDefault="008B6E3D" w:rsidP="008B6E3D">
      <w:pPr>
        <w:autoSpaceDE w:val="0"/>
        <w:autoSpaceDN w:val="0"/>
        <w:adjustRightInd w:val="0"/>
        <w:rPr>
          <w:ins w:id="23441" w:author="Nobu" w:date="2021-09-13T19:55:00Z"/>
          <w:rFonts w:ascii="Consolas" w:hAnsi="Consolas" w:cs="Consolas"/>
          <w:color w:val="000000"/>
          <w:szCs w:val="20"/>
          <w:highlight w:val="white"/>
        </w:rPr>
      </w:pPr>
      <w:ins w:id="23442" w:author="Nobu" w:date="2021-09-13T19:55: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5CED3304" w14:textId="77777777" w:rsidR="008B6E3D" w:rsidRDefault="008B6E3D" w:rsidP="008B6E3D">
      <w:pPr>
        <w:autoSpaceDE w:val="0"/>
        <w:autoSpaceDN w:val="0"/>
        <w:adjustRightInd w:val="0"/>
        <w:rPr>
          <w:ins w:id="23443" w:author="Nobu" w:date="2021-09-13T19:55:00Z"/>
          <w:rFonts w:ascii="Consolas" w:hAnsi="Consolas" w:cs="Consolas"/>
          <w:color w:val="000000"/>
          <w:szCs w:val="20"/>
          <w:highlight w:val="white"/>
        </w:rPr>
      </w:pPr>
      <w:ins w:id="23444" w:author="Nobu" w:date="2021-09-13T19:55: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12CB1A71" w14:textId="77777777" w:rsidR="008B6E3D" w:rsidRDefault="008B6E3D" w:rsidP="008B6E3D">
      <w:pPr>
        <w:autoSpaceDE w:val="0"/>
        <w:autoSpaceDN w:val="0"/>
        <w:adjustRightInd w:val="0"/>
        <w:rPr>
          <w:ins w:id="23445" w:author="Nobu" w:date="2021-09-13T19:55:00Z"/>
          <w:rFonts w:ascii="Consolas" w:hAnsi="Consolas" w:cs="Consolas"/>
          <w:color w:val="000000"/>
          <w:szCs w:val="20"/>
          <w:highlight w:val="white"/>
        </w:rPr>
      </w:pPr>
      <w:ins w:id="23446"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14C20971" w14:textId="77777777" w:rsidR="008B6E3D" w:rsidRDefault="008B6E3D" w:rsidP="008B6E3D">
      <w:pPr>
        <w:autoSpaceDE w:val="0"/>
        <w:autoSpaceDN w:val="0"/>
        <w:adjustRightInd w:val="0"/>
        <w:rPr>
          <w:ins w:id="23447" w:author="Nobu" w:date="2021-09-13T19:55:00Z"/>
          <w:rFonts w:ascii="Consolas" w:hAnsi="Consolas" w:cs="Consolas"/>
          <w:color w:val="000000"/>
          <w:szCs w:val="20"/>
          <w:highlight w:val="white"/>
        </w:rPr>
      </w:pPr>
      <w:ins w:id="23448"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Insurance</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72F0E3DA" w14:textId="48653FEE" w:rsidR="008B6E3D" w:rsidRDefault="008B6E3D" w:rsidP="008B6E3D">
      <w:pPr>
        <w:autoSpaceDE w:val="0"/>
        <w:autoSpaceDN w:val="0"/>
        <w:adjustRightInd w:val="0"/>
        <w:rPr>
          <w:ins w:id="23449" w:author="Nobu" w:date="2021-09-13T19:55:00Z"/>
          <w:rFonts w:ascii="Consolas" w:hAnsi="Consolas" w:cs="Consolas"/>
          <w:color w:val="000000"/>
          <w:szCs w:val="20"/>
          <w:highlight w:val="white"/>
        </w:rPr>
      </w:pPr>
      <w:ins w:id="23450"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5</w:t>
        </w:r>
      </w:ins>
      <w:ins w:id="23451" w:author="Nobu" w:date="2021-09-14T06:14:00Z">
        <w:r w:rsidR="00A0712A">
          <w:rPr>
            <w:rFonts w:ascii="Consolas" w:hAnsi="Consolas" w:cs="Consolas"/>
            <w:color w:val="000000"/>
            <w:szCs w:val="20"/>
            <w:highlight w:val="white"/>
          </w:rPr>
          <w:t>0</w:t>
        </w:r>
      </w:ins>
      <w:ins w:id="23452" w:author="Nobu" w:date="2021-09-13T19:55:00Z">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1) </w:t>
        </w:r>
        <w:r>
          <w:rPr>
            <w:rFonts w:ascii="Consolas" w:hAnsi="Consolas" w:cs="Consolas"/>
            <w:color w:val="0000FF"/>
            <w:szCs w:val="20"/>
            <w:highlight w:val="white"/>
          </w:rPr>
          <w:t>--&gt;</w:t>
        </w:r>
      </w:ins>
    </w:p>
    <w:p w14:paraId="1E621E0E" w14:textId="77777777" w:rsidR="008B6E3D" w:rsidRDefault="008B6E3D" w:rsidP="008B6E3D">
      <w:pPr>
        <w:autoSpaceDE w:val="0"/>
        <w:autoSpaceDN w:val="0"/>
        <w:adjustRightInd w:val="0"/>
        <w:rPr>
          <w:ins w:id="23453" w:author="Nobu" w:date="2021-09-13T19:55:00Z"/>
          <w:rFonts w:ascii="Consolas" w:hAnsi="Consolas" w:cs="Consolas"/>
          <w:color w:val="000000"/>
          <w:szCs w:val="20"/>
          <w:highlight w:val="white"/>
        </w:rPr>
      </w:pPr>
      <w:ins w:id="23454"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3527BC4E" w14:textId="77777777" w:rsidR="008B6E3D" w:rsidRDefault="008B6E3D" w:rsidP="008B6E3D">
      <w:pPr>
        <w:autoSpaceDE w:val="0"/>
        <w:autoSpaceDN w:val="0"/>
        <w:adjustRightInd w:val="0"/>
        <w:rPr>
          <w:ins w:id="23455" w:author="Nobu" w:date="2021-09-13T19:55:00Z"/>
          <w:rFonts w:ascii="Consolas" w:hAnsi="Consolas" w:cs="Consolas"/>
          <w:color w:val="000000"/>
          <w:szCs w:val="20"/>
          <w:highlight w:val="white"/>
        </w:rPr>
      </w:pPr>
      <w:ins w:id="23456"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06FBF2C" w14:textId="371F543E" w:rsidR="008B6E3D" w:rsidRDefault="008B6E3D" w:rsidP="008B6E3D">
      <w:pPr>
        <w:autoSpaceDE w:val="0"/>
        <w:autoSpaceDN w:val="0"/>
        <w:adjustRightInd w:val="0"/>
        <w:rPr>
          <w:ins w:id="23457" w:author="Nobu" w:date="2021-09-13T19:55:00Z"/>
          <w:rFonts w:ascii="Consolas" w:hAnsi="Consolas" w:cs="Consolas"/>
          <w:color w:val="000000"/>
          <w:szCs w:val="20"/>
          <w:highlight w:val="white"/>
        </w:rPr>
      </w:pPr>
      <w:ins w:id="23458"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23459" w:author="Nobu" w:date="2021-09-13T20:23:00Z">
        <w:r w:rsidR="00577A3B">
          <w:rPr>
            <w:rFonts w:ascii="Consolas" w:hAnsi="Consolas" w:cs="Consolas"/>
            <w:color w:val="000000"/>
            <w:szCs w:val="20"/>
            <w:highlight w:val="white"/>
          </w:rPr>
          <w:t>10</w:t>
        </w:r>
      </w:ins>
      <w:ins w:id="23460" w:author="Nobu" w:date="2021-09-13T19:55: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6A05D5B8" w14:textId="77777777" w:rsidR="008B6E3D" w:rsidRDefault="008B6E3D" w:rsidP="008B6E3D">
      <w:pPr>
        <w:autoSpaceDE w:val="0"/>
        <w:autoSpaceDN w:val="0"/>
        <w:adjustRightInd w:val="0"/>
        <w:rPr>
          <w:ins w:id="23461" w:author="Nobu" w:date="2021-09-13T19:55:00Z"/>
          <w:rFonts w:ascii="Consolas" w:hAnsi="Consolas" w:cs="Consolas"/>
          <w:color w:val="000000"/>
          <w:szCs w:val="20"/>
          <w:highlight w:val="white"/>
        </w:rPr>
      </w:pPr>
      <w:ins w:id="23462"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7CE4F2C5" w14:textId="77777777" w:rsidR="008B6E3D" w:rsidRDefault="008B6E3D" w:rsidP="008B6E3D">
      <w:pPr>
        <w:autoSpaceDE w:val="0"/>
        <w:autoSpaceDN w:val="0"/>
        <w:adjustRightInd w:val="0"/>
        <w:rPr>
          <w:ins w:id="23463" w:author="Nobu" w:date="2021-09-13T19:55:00Z"/>
          <w:rFonts w:ascii="Consolas" w:hAnsi="Consolas" w:cs="Consolas"/>
          <w:color w:val="000000"/>
          <w:szCs w:val="20"/>
          <w:highlight w:val="white"/>
        </w:rPr>
      </w:pPr>
      <w:ins w:id="23464"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7642643A" w14:textId="77777777" w:rsidR="008B6E3D" w:rsidRDefault="008B6E3D" w:rsidP="008B6E3D">
      <w:pPr>
        <w:autoSpaceDE w:val="0"/>
        <w:autoSpaceDN w:val="0"/>
        <w:adjustRightInd w:val="0"/>
        <w:rPr>
          <w:ins w:id="23465" w:author="Nobu" w:date="2021-09-13T19:55:00Z"/>
          <w:rFonts w:ascii="Consolas" w:hAnsi="Consolas" w:cs="Consolas"/>
          <w:color w:val="000000"/>
          <w:szCs w:val="20"/>
          <w:highlight w:val="white"/>
        </w:rPr>
      </w:pPr>
      <w:ins w:id="23466"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C0BFE3A" w14:textId="77777777" w:rsidR="008B6E3D" w:rsidRDefault="008B6E3D" w:rsidP="008B6E3D">
      <w:pPr>
        <w:autoSpaceDE w:val="0"/>
        <w:autoSpaceDN w:val="0"/>
        <w:adjustRightInd w:val="0"/>
        <w:rPr>
          <w:ins w:id="23467" w:author="Nobu" w:date="2021-09-13T19:55:00Z"/>
          <w:rFonts w:ascii="Consolas" w:hAnsi="Consolas" w:cs="Consolas"/>
          <w:color w:val="000000"/>
          <w:szCs w:val="20"/>
          <w:highlight w:val="white"/>
        </w:rPr>
      </w:pPr>
      <w:ins w:id="23468"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324EC56" w14:textId="77777777" w:rsidR="008B6E3D" w:rsidRDefault="008B6E3D" w:rsidP="008B6E3D">
      <w:pPr>
        <w:autoSpaceDE w:val="0"/>
        <w:autoSpaceDN w:val="0"/>
        <w:adjustRightInd w:val="0"/>
        <w:rPr>
          <w:ins w:id="23469" w:author="Nobu" w:date="2021-09-13T19:55:00Z"/>
          <w:rFonts w:ascii="Consolas" w:hAnsi="Consolas" w:cs="Consolas"/>
          <w:color w:val="000000"/>
          <w:szCs w:val="20"/>
          <w:highlight w:val="white"/>
        </w:rPr>
      </w:pPr>
      <w:ins w:id="23470" w:author="Nobu" w:date="2021-09-13T19:55: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037DEEF0" w14:textId="77777777" w:rsidR="00A134C1" w:rsidRDefault="00A134C1" w:rsidP="00A134C1">
      <w:pPr>
        <w:autoSpaceDE w:val="0"/>
        <w:autoSpaceDN w:val="0"/>
        <w:adjustRightInd w:val="0"/>
        <w:rPr>
          <w:ins w:id="23471" w:author="Nobu" w:date="2021-09-14T06:24:00Z"/>
          <w:rFonts w:ascii="Consolas" w:hAnsi="Consolas" w:cs="Consolas"/>
          <w:color w:val="000000"/>
          <w:szCs w:val="20"/>
          <w:highlight w:val="white"/>
        </w:rPr>
      </w:pPr>
      <w:ins w:id="23472" w:author="Nobu" w:date="2021-09-14T06:24: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11441D25" w14:textId="77777777" w:rsidR="00A134C1" w:rsidRDefault="00A134C1" w:rsidP="00A134C1">
      <w:pPr>
        <w:autoSpaceDE w:val="0"/>
        <w:autoSpaceDN w:val="0"/>
        <w:adjustRightInd w:val="0"/>
        <w:rPr>
          <w:ins w:id="23473" w:author="Nobu" w:date="2021-09-14T06:24:00Z"/>
          <w:rFonts w:ascii="Consolas" w:hAnsi="Consolas" w:cs="Consolas"/>
          <w:color w:val="000000"/>
          <w:szCs w:val="20"/>
          <w:highlight w:val="white"/>
        </w:rPr>
      </w:pPr>
      <w:ins w:id="23474"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5</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7D1ED181" w14:textId="77777777" w:rsidR="00A134C1" w:rsidRDefault="00A134C1" w:rsidP="00A134C1">
      <w:pPr>
        <w:autoSpaceDE w:val="0"/>
        <w:autoSpaceDN w:val="0"/>
        <w:adjustRightInd w:val="0"/>
        <w:rPr>
          <w:ins w:id="23475" w:author="Nobu" w:date="2021-09-14T06:24:00Z"/>
          <w:rFonts w:ascii="Consolas" w:hAnsi="Consolas" w:cs="Consolas"/>
          <w:color w:val="000000"/>
          <w:szCs w:val="20"/>
          <w:highlight w:val="white"/>
        </w:rPr>
      </w:pPr>
      <w:ins w:id="23476"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2258437E" w14:textId="77777777" w:rsidR="00A134C1" w:rsidRDefault="00A134C1" w:rsidP="00A134C1">
      <w:pPr>
        <w:autoSpaceDE w:val="0"/>
        <w:autoSpaceDN w:val="0"/>
        <w:adjustRightInd w:val="0"/>
        <w:rPr>
          <w:ins w:id="23477" w:author="Nobu" w:date="2021-09-14T06:24:00Z"/>
          <w:rFonts w:ascii="Consolas" w:hAnsi="Consolas" w:cs="Consolas"/>
          <w:color w:val="000000"/>
          <w:szCs w:val="20"/>
          <w:highlight w:val="white"/>
        </w:rPr>
      </w:pPr>
      <w:ins w:id="23478"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50</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0000FF"/>
            <w:szCs w:val="20"/>
            <w:highlight w:val="white"/>
          </w:rPr>
          <w:t>&gt;</w:t>
        </w:r>
      </w:ins>
    </w:p>
    <w:p w14:paraId="2F21F58B" w14:textId="77777777" w:rsidR="00A134C1" w:rsidRDefault="00A134C1" w:rsidP="00A134C1">
      <w:pPr>
        <w:autoSpaceDE w:val="0"/>
        <w:autoSpaceDN w:val="0"/>
        <w:adjustRightInd w:val="0"/>
        <w:rPr>
          <w:ins w:id="23479" w:author="Nobu" w:date="2021-09-14T06:24:00Z"/>
          <w:rFonts w:ascii="Consolas" w:hAnsi="Consolas" w:cs="Consolas"/>
          <w:color w:val="000000"/>
          <w:szCs w:val="20"/>
          <w:highlight w:val="white"/>
        </w:rPr>
      </w:pPr>
      <w:ins w:id="23480"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5</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44D594E3" w14:textId="77777777" w:rsidR="00A134C1" w:rsidRDefault="00A134C1" w:rsidP="00A134C1">
      <w:pPr>
        <w:autoSpaceDE w:val="0"/>
        <w:autoSpaceDN w:val="0"/>
        <w:adjustRightInd w:val="0"/>
        <w:rPr>
          <w:ins w:id="23481" w:author="Nobu" w:date="2021-09-14T06:24:00Z"/>
          <w:rFonts w:ascii="Consolas" w:hAnsi="Consolas" w:cs="Consolas"/>
          <w:color w:val="000000"/>
          <w:szCs w:val="20"/>
          <w:highlight w:val="white"/>
        </w:rPr>
      </w:pPr>
      <w:ins w:id="23482"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50BD9591" w14:textId="77777777" w:rsidR="00A134C1" w:rsidRDefault="00A134C1" w:rsidP="00A134C1">
      <w:pPr>
        <w:autoSpaceDE w:val="0"/>
        <w:autoSpaceDN w:val="0"/>
        <w:adjustRightInd w:val="0"/>
        <w:rPr>
          <w:ins w:id="23483" w:author="Nobu" w:date="2021-09-14T06:24:00Z"/>
          <w:rFonts w:ascii="Consolas" w:hAnsi="Consolas" w:cs="Consolas"/>
          <w:color w:val="000000"/>
          <w:szCs w:val="20"/>
          <w:highlight w:val="white"/>
        </w:rPr>
      </w:pPr>
      <w:ins w:id="23484"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41FB1FF" w14:textId="77777777" w:rsidR="00A134C1" w:rsidRDefault="00A134C1" w:rsidP="00A134C1">
      <w:pPr>
        <w:autoSpaceDE w:val="0"/>
        <w:autoSpaceDN w:val="0"/>
        <w:adjustRightInd w:val="0"/>
        <w:rPr>
          <w:ins w:id="23485" w:author="Nobu" w:date="2021-09-14T06:24:00Z"/>
          <w:rFonts w:ascii="Consolas" w:hAnsi="Consolas" w:cs="Consolas"/>
          <w:color w:val="000000"/>
          <w:szCs w:val="20"/>
          <w:highlight w:val="white"/>
        </w:rPr>
      </w:pPr>
      <w:ins w:id="23486"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EFC40B5" w14:textId="77777777" w:rsidR="00A134C1" w:rsidRDefault="00A134C1" w:rsidP="00A134C1">
      <w:pPr>
        <w:autoSpaceDE w:val="0"/>
        <w:autoSpaceDN w:val="0"/>
        <w:adjustRightInd w:val="0"/>
        <w:rPr>
          <w:ins w:id="23487" w:author="Nobu" w:date="2021-09-14T06:24:00Z"/>
          <w:rFonts w:ascii="Consolas" w:hAnsi="Consolas" w:cs="Consolas"/>
          <w:color w:val="000000"/>
          <w:szCs w:val="20"/>
          <w:highlight w:val="white"/>
        </w:rPr>
      </w:pPr>
      <w:ins w:id="23488"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E4B14A7" w14:textId="77777777" w:rsidR="00A134C1" w:rsidRDefault="00A134C1" w:rsidP="00A134C1">
      <w:pPr>
        <w:autoSpaceDE w:val="0"/>
        <w:autoSpaceDN w:val="0"/>
        <w:adjustRightInd w:val="0"/>
        <w:rPr>
          <w:ins w:id="23489" w:author="Nobu" w:date="2021-09-14T06:24:00Z"/>
          <w:rFonts w:ascii="Consolas" w:hAnsi="Consolas" w:cs="Consolas"/>
          <w:color w:val="000000"/>
          <w:szCs w:val="20"/>
          <w:highlight w:val="white"/>
        </w:rPr>
      </w:pPr>
      <w:ins w:id="23490"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1642DA6" w14:textId="77777777" w:rsidR="00A134C1" w:rsidRDefault="00A134C1" w:rsidP="00A134C1">
      <w:pPr>
        <w:autoSpaceDE w:val="0"/>
        <w:autoSpaceDN w:val="0"/>
        <w:adjustRightInd w:val="0"/>
        <w:rPr>
          <w:ins w:id="23491" w:author="Nobu" w:date="2021-09-14T06:24:00Z"/>
          <w:rFonts w:ascii="Consolas" w:hAnsi="Consolas" w:cs="Consolas"/>
          <w:color w:val="000000"/>
          <w:szCs w:val="20"/>
          <w:highlight w:val="white"/>
        </w:rPr>
      </w:pPr>
      <w:ins w:id="23492"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B38111E" w14:textId="77777777" w:rsidR="00A134C1" w:rsidRDefault="00A134C1" w:rsidP="00A134C1">
      <w:pPr>
        <w:autoSpaceDE w:val="0"/>
        <w:autoSpaceDN w:val="0"/>
        <w:adjustRightInd w:val="0"/>
        <w:rPr>
          <w:ins w:id="23493" w:author="Nobu" w:date="2021-09-14T06:24:00Z"/>
          <w:rFonts w:ascii="Consolas" w:hAnsi="Consolas" w:cs="Consolas"/>
          <w:color w:val="000000"/>
          <w:szCs w:val="20"/>
          <w:highlight w:val="white"/>
        </w:rPr>
      </w:pPr>
      <w:ins w:id="23494"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60F5A79A" w14:textId="77777777" w:rsidR="00A134C1" w:rsidRDefault="00A134C1" w:rsidP="00A134C1">
      <w:pPr>
        <w:autoSpaceDE w:val="0"/>
        <w:autoSpaceDN w:val="0"/>
        <w:adjustRightInd w:val="0"/>
        <w:rPr>
          <w:ins w:id="23495" w:author="Nobu" w:date="2021-09-14T06:24:00Z"/>
          <w:rFonts w:ascii="Consolas" w:hAnsi="Consolas" w:cs="Consolas"/>
          <w:color w:val="000000"/>
          <w:szCs w:val="20"/>
          <w:highlight w:val="white"/>
        </w:rPr>
      </w:pPr>
      <w:ins w:id="23496"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2D848A0F" w14:textId="77777777" w:rsidR="00A134C1" w:rsidRDefault="00A134C1" w:rsidP="00A134C1">
      <w:pPr>
        <w:autoSpaceDE w:val="0"/>
        <w:autoSpaceDN w:val="0"/>
        <w:adjustRightInd w:val="0"/>
        <w:rPr>
          <w:ins w:id="23497" w:author="Nobu" w:date="2021-09-14T06:24:00Z"/>
          <w:rFonts w:ascii="Consolas" w:hAnsi="Consolas" w:cs="Consolas"/>
          <w:color w:val="0000FF"/>
          <w:szCs w:val="20"/>
          <w:highlight w:val="white"/>
        </w:rPr>
      </w:pPr>
      <w:ins w:id="23498" w:author="Nobu" w:date="2021-09-14T06:24: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2F7DDCAC" w14:textId="16FE1BFE" w:rsidR="008B6E3D" w:rsidRDefault="008B6E3D" w:rsidP="00A134C1">
      <w:pPr>
        <w:autoSpaceDE w:val="0"/>
        <w:autoSpaceDN w:val="0"/>
        <w:adjustRightInd w:val="0"/>
        <w:rPr>
          <w:ins w:id="23499" w:author="Nobu" w:date="2021-09-13T19:55:00Z"/>
          <w:rFonts w:ascii="Consolas" w:hAnsi="Consolas" w:cs="Consolas"/>
          <w:color w:val="000000"/>
          <w:szCs w:val="20"/>
          <w:highlight w:val="white"/>
        </w:rPr>
      </w:pPr>
      <w:ins w:id="23500" w:author="Nobu" w:date="2021-09-13T19:55: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p>
    <w:p w14:paraId="0A876C42" w14:textId="77777777" w:rsidR="008B6E3D" w:rsidRDefault="008B6E3D" w:rsidP="008B6E3D">
      <w:pPr>
        <w:autoSpaceDE w:val="0"/>
        <w:autoSpaceDN w:val="0"/>
        <w:adjustRightInd w:val="0"/>
        <w:rPr>
          <w:ins w:id="23501" w:author="Nobu" w:date="2021-09-13T19:55:00Z"/>
          <w:rFonts w:ascii="Consolas" w:hAnsi="Consolas" w:cs="Consolas"/>
          <w:color w:val="000000"/>
          <w:szCs w:val="20"/>
          <w:highlight w:val="white"/>
        </w:rPr>
      </w:pPr>
      <w:ins w:id="23502"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3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0850D52E" w14:textId="2461D115" w:rsidR="008B6E3D" w:rsidRDefault="008B6E3D" w:rsidP="008B6E3D">
      <w:pPr>
        <w:autoSpaceDE w:val="0"/>
        <w:autoSpaceDN w:val="0"/>
        <w:adjustRightInd w:val="0"/>
        <w:rPr>
          <w:ins w:id="23503" w:author="Nobu" w:date="2021-09-13T19:55:00Z"/>
          <w:rFonts w:ascii="Consolas" w:hAnsi="Consolas" w:cs="Consolas"/>
          <w:color w:val="000000"/>
          <w:szCs w:val="20"/>
          <w:highlight w:val="white"/>
        </w:rPr>
      </w:pPr>
      <w:ins w:id="23504"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3505" w:author="Nobu" w:date="2021-09-13T20:52:00Z">
        <w:r w:rsidR="00352CC3">
          <w:rPr>
            <w:rFonts w:ascii="Consolas" w:hAnsi="Consolas" w:cs="Consolas"/>
            <w:color w:val="000000"/>
            <w:szCs w:val="20"/>
            <w:highlight w:val="white"/>
          </w:rPr>
          <w:t>1550</w:t>
        </w:r>
      </w:ins>
      <w:ins w:id="23506" w:author="Nobu" w:date="2021-09-13T19:55:00Z">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0000FF"/>
            <w:szCs w:val="20"/>
            <w:highlight w:val="white"/>
          </w:rPr>
          <w:t>&gt;</w:t>
        </w:r>
      </w:ins>
    </w:p>
    <w:p w14:paraId="200EF7D7" w14:textId="3795B1BD" w:rsidR="008B6E3D" w:rsidRDefault="008B6E3D" w:rsidP="008B6E3D">
      <w:pPr>
        <w:autoSpaceDE w:val="0"/>
        <w:autoSpaceDN w:val="0"/>
        <w:adjustRightInd w:val="0"/>
        <w:rPr>
          <w:ins w:id="23507" w:author="Nobu" w:date="2021-09-13T19:55:00Z"/>
          <w:rFonts w:ascii="Consolas" w:hAnsi="Consolas" w:cs="Consolas"/>
          <w:color w:val="000000"/>
          <w:szCs w:val="20"/>
          <w:highlight w:val="white"/>
        </w:rPr>
      </w:pPr>
      <w:ins w:id="23508"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3509" w:author="Nobu" w:date="2021-09-13T20:52:00Z">
        <w:r w:rsidR="00352CC3">
          <w:rPr>
            <w:rFonts w:ascii="Consolas" w:hAnsi="Consolas" w:cs="Consolas"/>
            <w:color w:val="000000"/>
            <w:szCs w:val="20"/>
            <w:highlight w:val="white"/>
          </w:rPr>
          <w:t>1705</w:t>
        </w:r>
      </w:ins>
      <w:ins w:id="23510" w:author="Nobu" w:date="2021-09-13T19:55:00Z">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0000FF"/>
            <w:szCs w:val="20"/>
            <w:highlight w:val="white"/>
          </w:rPr>
          <w:t>&gt;</w:t>
        </w:r>
      </w:ins>
    </w:p>
    <w:p w14:paraId="7946BA6F" w14:textId="5F5AF70A" w:rsidR="008B6E3D" w:rsidRDefault="008B6E3D" w:rsidP="008B6E3D">
      <w:pPr>
        <w:autoSpaceDE w:val="0"/>
        <w:autoSpaceDN w:val="0"/>
        <w:adjustRightInd w:val="0"/>
        <w:rPr>
          <w:ins w:id="23511" w:author="Nobu" w:date="2021-09-13T19:55:00Z"/>
          <w:rFonts w:ascii="Consolas" w:hAnsi="Consolas" w:cs="Consolas"/>
          <w:color w:val="000000"/>
          <w:szCs w:val="20"/>
          <w:highlight w:val="white"/>
        </w:rPr>
      </w:pPr>
      <w:ins w:id="23512"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5</w:t>
        </w:r>
      </w:ins>
      <w:ins w:id="23513" w:author="Nobu" w:date="2021-09-13T20:50:00Z">
        <w:r w:rsidR="00352CC3">
          <w:rPr>
            <w:rFonts w:ascii="Consolas" w:hAnsi="Consolas" w:cs="Consolas"/>
            <w:color w:val="000000"/>
            <w:szCs w:val="20"/>
            <w:highlight w:val="white"/>
          </w:rPr>
          <w:t>0</w:t>
        </w:r>
      </w:ins>
      <w:ins w:id="23514" w:author="Nobu" w:date="2021-09-13T19:55:00Z">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0000FF"/>
            <w:szCs w:val="20"/>
            <w:highlight w:val="white"/>
          </w:rPr>
          <w:t>&gt;</w:t>
        </w:r>
      </w:ins>
    </w:p>
    <w:p w14:paraId="296B3188" w14:textId="0C0CB62D" w:rsidR="008B6E3D" w:rsidRDefault="008B6E3D" w:rsidP="008B6E3D">
      <w:pPr>
        <w:autoSpaceDE w:val="0"/>
        <w:autoSpaceDN w:val="0"/>
        <w:adjustRightInd w:val="0"/>
        <w:rPr>
          <w:ins w:id="23515" w:author="Nobu" w:date="2021-09-13T19:55:00Z"/>
          <w:rFonts w:ascii="Consolas" w:hAnsi="Consolas" w:cs="Consolas"/>
          <w:color w:val="000000"/>
          <w:szCs w:val="20"/>
          <w:highlight w:val="white"/>
        </w:rPr>
      </w:pPr>
      <w:ins w:id="23516"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3517" w:author="Nobu" w:date="2021-09-13T20:52:00Z">
        <w:r w:rsidR="00352CC3">
          <w:rPr>
            <w:rFonts w:ascii="Consolas" w:hAnsi="Consolas" w:cs="Consolas"/>
            <w:color w:val="000000"/>
            <w:szCs w:val="20"/>
            <w:highlight w:val="white"/>
          </w:rPr>
          <w:t>1705</w:t>
        </w:r>
      </w:ins>
      <w:ins w:id="23518" w:author="Nobu" w:date="2021-09-13T19:55:00Z">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0000FF"/>
            <w:szCs w:val="20"/>
            <w:highlight w:val="white"/>
          </w:rPr>
          <w:t>&gt;</w:t>
        </w:r>
      </w:ins>
    </w:p>
    <w:p w14:paraId="1057F5F7" w14:textId="77777777" w:rsidR="008B6E3D" w:rsidRDefault="008B6E3D" w:rsidP="008B6E3D">
      <w:pPr>
        <w:autoSpaceDE w:val="0"/>
        <w:autoSpaceDN w:val="0"/>
        <w:adjustRightInd w:val="0"/>
        <w:rPr>
          <w:ins w:id="23519" w:author="Nobu" w:date="2021-09-13T19:55:00Z"/>
          <w:rFonts w:ascii="Consolas" w:hAnsi="Consolas" w:cs="Consolas"/>
          <w:color w:val="000000"/>
          <w:szCs w:val="20"/>
          <w:highlight w:val="white"/>
        </w:rPr>
      </w:pPr>
      <w:ins w:id="23520" w:author="Nobu" w:date="2021-09-13T19:55: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p>
    <w:p w14:paraId="1983CA1E" w14:textId="77777777" w:rsidR="008B6E3D" w:rsidRDefault="008B6E3D" w:rsidP="008B6E3D">
      <w:pPr>
        <w:autoSpaceDE w:val="0"/>
        <w:autoSpaceDN w:val="0"/>
        <w:adjustRightInd w:val="0"/>
        <w:rPr>
          <w:ins w:id="23521" w:author="Nobu" w:date="2021-09-13T19:55:00Z"/>
          <w:rFonts w:ascii="Consolas" w:hAnsi="Consolas" w:cs="Consolas"/>
          <w:color w:val="000000"/>
          <w:szCs w:val="20"/>
          <w:highlight w:val="white"/>
        </w:rPr>
      </w:pPr>
      <w:ins w:id="23522" w:author="Nobu" w:date="2021-09-13T19:55: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6FED9C04" w14:textId="77777777" w:rsidR="008B6E3D" w:rsidRDefault="008B6E3D" w:rsidP="008B6E3D">
      <w:pPr>
        <w:autoSpaceDE w:val="0"/>
        <w:autoSpaceDN w:val="0"/>
        <w:adjustRightInd w:val="0"/>
        <w:rPr>
          <w:ins w:id="23523" w:author="Nobu" w:date="2021-09-13T19:55:00Z"/>
          <w:rFonts w:ascii="Consolas" w:hAnsi="Consolas" w:cs="Consolas"/>
          <w:color w:val="000000"/>
          <w:szCs w:val="20"/>
          <w:highlight w:val="white"/>
        </w:rPr>
      </w:pPr>
      <w:ins w:id="23524" w:author="Nobu" w:date="2021-09-13T19: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09872B5C" w14:textId="77777777" w:rsidR="008B6E3D" w:rsidRDefault="008B6E3D" w:rsidP="008B6E3D">
      <w:pPr>
        <w:autoSpaceDE w:val="0"/>
        <w:autoSpaceDN w:val="0"/>
        <w:adjustRightInd w:val="0"/>
        <w:rPr>
          <w:ins w:id="23525" w:author="Nobu" w:date="2021-09-13T19:55:00Z"/>
          <w:rFonts w:ascii="Consolas" w:hAnsi="Consolas" w:cs="Consolas"/>
          <w:color w:val="000000"/>
          <w:szCs w:val="20"/>
          <w:highlight w:val="white"/>
        </w:rPr>
      </w:pPr>
      <w:ins w:id="23526"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2) </w:t>
        </w:r>
        <w:r>
          <w:rPr>
            <w:rFonts w:ascii="Consolas" w:hAnsi="Consolas" w:cs="Consolas"/>
            <w:color w:val="0000FF"/>
            <w:szCs w:val="20"/>
            <w:highlight w:val="white"/>
          </w:rPr>
          <w:t>--&gt;</w:t>
        </w:r>
      </w:ins>
    </w:p>
    <w:p w14:paraId="21971D19" w14:textId="77777777" w:rsidR="008B6E3D" w:rsidRDefault="008B6E3D" w:rsidP="008B6E3D">
      <w:pPr>
        <w:autoSpaceDE w:val="0"/>
        <w:autoSpaceDN w:val="0"/>
        <w:adjustRightInd w:val="0"/>
        <w:rPr>
          <w:ins w:id="23527" w:author="Nobu" w:date="2021-09-13T19:55:00Z"/>
          <w:rFonts w:ascii="Consolas" w:hAnsi="Consolas" w:cs="Consolas"/>
          <w:color w:val="000000"/>
          <w:szCs w:val="20"/>
          <w:highlight w:val="white"/>
        </w:rPr>
      </w:pPr>
      <w:ins w:id="23528"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DAY</w:t>
        </w:r>
        <w:r>
          <w:rPr>
            <w:rFonts w:ascii="Consolas" w:hAnsi="Consolas" w:cs="Consolas"/>
            <w:color w:val="0000FF"/>
            <w:szCs w:val="20"/>
            <w:highlight w:val="white"/>
          </w:rPr>
          <w:t>"&gt;</w:t>
        </w:r>
        <w:r>
          <w:rPr>
            <w:rFonts w:ascii="Consolas" w:hAnsi="Consolas" w:cs="Consolas"/>
            <w:color w:val="000000"/>
            <w:szCs w:val="20"/>
            <w:highlight w:val="white"/>
          </w:rPr>
          <w:t>7</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3D441628" w14:textId="77777777" w:rsidR="008B6E3D" w:rsidRDefault="008B6E3D" w:rsidP="008B6E3D">
      <w:pPr>
        <w:autoSpaceDE w:val="0"/>
        <w:autoSpaceDN w:val="0"/>
        <w:adjustRightInd w:val="0"/>
        <w:rPr>
          <w:ins w:id="23529" w:author="Nobu" w:date="2021-09-13T19:55:00Z"/>
          <w:rFonts w:ascii="Consolas" w:hAnsi="Consolas" w:cs="Consolas"/>
          <w:color w:val="000000"/>
          <w:szCs w:val="20"/>
          <w:highlight w:val="white"/>
        </w:rPr>
      </w:pPr>
      <w:ins w:id="23530" w:author="Nobu" w:date="2021-09-13T19:55:00Z">
        <w:r>
          <w:rPr>
            <w:rFonts w:ascii="Consolas" w:hAnsi="Consolas" w:cs="Consolas"/>
            <w:color w:val="000000"/>
            <w:szCs w:val="20"/>
            <w:highlight w:val="white"/>
          </w:rPr>
          <w:lastRenderedPageBreak/>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 "</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8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7812E0B5" w14:textId="77777777" w:rsidR="008B6E3D" w:rsidRDefault="008B6E3D" w:rsidP="008B6E3D">
      <w:pPr>
        <w:autoSpaceDE w:val="0"/>
        <w:autoSpaceDN w:val="0"/>
        <w:adjustRightInd w:val="0"/>
        <w:rPr>
          <w:ins w:id="23531" w:author="Nobu" w:date="2021-09-13T19:55:00Z"/>
          <w:rFonts w:ascii="Consolas" w:hAnsi="Consolas" w:cs="Consolas"/>
          <w:color w:val="000000"/>
          <w:szCs w:val="20"/>
          <w:highlight w:val="white"/>
        </w:rPr>
      </w:pPr>
      <w:ins w:id="23532"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07437A57" w14:textId="77777777" w:rsidR="008B6E3D" w:rsidRDefault="008B6E3D" w:rsidP="008B6E3D">
      <w:pPr>
        <w:autoSpaceDE w:val="0"/>
        <w:autoSpaceDN w:val="0"/>
        <w:adjustRightInd w:val="0"/>
        <w:rPr>
          <w:ins w:id="23533" w:author="Nobu" w:date="2021-09-13T19:55:00Z"/>
          <w:rFonts w:ascii="Consolas" w:hAnsi="Consolas" w:cs="Consolas"/>
          <w:color w:val="000000"/>
          <w:szCs w:val="20"/>
          <w:highlight w:val="white"/>
        </w:rPr>
      </w:pPr>
      <w:ins w:id="23534"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42B91560" w14:textId="77777777" w:rsidR="008B6E3D" w:rsidRDefault="008B6E3D" w:rsidP="008B6E3D">
      <w:pPr>
        <w:autoSpaceDE w:val="0"/>
        <w:autoSpaceDN w:val="0"/>
        <w:adjustRightInd w:val="0"/>
        <w:rPr>
          <w:ins w:id="23535" w:author="Nobu" w:date="2021-09-13T19:55:00Z"/>
          <w:rFonts w:ascii="Consolas" w:hAnsi="Consolas" w:cs="Consolas"/>
          <w:color w:val="000000"/>
          <w:szCs w:val="20"/>
          <w:highlight w:val="white"/>
        </w:rPr>
      </w:pPr>
      <w:ins w:id="23536"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4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5175DF70" w14:textId="77777777" w:rsidR="008B6E3D" w:rsidRDefault="008B6E3D" w:rsidP="008B6E3D">
      <w:pPr>
        <w:autoSpaceDE w:val="0"/>
        <w:autoSpaceDN w:val="0"/>
        <w:adjustRightInd w:val="0"/>
        <w:rPr>
          <w:ins w:id="23537" w:author="Nobu" w:date="2021-09-13T19:55:00Z"/>
          <w:rFonts w:ascii="Consolas" w:hAnsi="Consolas" w:cs="Consolas"/>
          <w:color w:val="000000"/>
          <w:szCs w:val="20"/>
          <w:highlight w:val="white"/>
        </w:rPr>
      </w:pPr>
      <w:ins w:id="23538"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4CC4A81D" w14:textId="77777777" w:rsidR="00577A3B" w:rsidRDefault="00577A3B" w:rsidP="00577A3B">
      <w:pPr>
        <w:autoSpaceDE w:val="0"/>
        <w:autoSpaceDN w:val="0"/>
        <w:adjustRightInd w:val="0"/>
        <w:rPr>
          <w:ins w:id="23539" w:author="Nobu" w:date="2021-09-13T20:22:00Z"/>
          <w:rFonts w:ascii="Consolas" w:hAnsi="Consolas" w:cs="Consolas"/>
          <w:color w:val="000000"/>
          <w:szCs w:val="20"/>
          <w:highlight w:val="white"/>
        </w:rPr>
      </w:pPr>
      <w:ins w:id="23540"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F7233EF" w14:textId="77777777" w:rsidR="00577A3B" w:rsidRDefault="00577A3B" w:rsidP="00577A3B">
      <w:pPr>
        <w:autoSpaceDE w:val="0"/>
        <w:autoSpaceDN w:val="0"/>
        <w:adjustRightInd w:val="0"/>
        <w:rPr>
          <w:ins w:id="23541" w:author="Nobu" w:date="2021-09-13T20:22:00Z"/>
          <w:rFonts w:ascii="Consolas" w:hAnsi="Consolas" w:cs="Consolas"/>
          <w:color w:val="000000"/>
          <w:szCs w:val="20"/>
          <w:highlight w:val="white"/>
        </w:rPr>
      </w:pPr>
      <w:ins w:id="23542"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B3F11AB" w14:textId="50B60279" w:rsidR="00577A3B" w:rsidRDefault="00577A3B" w:rsidP="00577A3B">
      <w:pPr>
        <w:autoSpaceDE w:val="0"/>
        <w:autoSpaceDN w:val="0"/>
        <w:adjustRightInd w:val="0"/>
        <w:rPr>
          <w:ins w:id="23543" w:author="Nobu" w:date="2021-09-13T20:22:00Z"/>
          <w:rFonts w:ascii="Consolas" w:hAnsi="Consolas" w:cs="Consolas"/>
          <w:color w:val="000000"/>
          <w:szCs w:val="20"/>
          <w:highlight w:val="white"/>
        </w:rPr>
      </w:pPr>
      <w:ins w:id="23544"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4D95AFA7" w14:textId="77777777" w:rsidR="00577A3B" w:rsidRDefault="00577A3B" w:rsidP="00577A3B">
      <w:pPr>
        <w:autoSpaceDE w:val="0"/>
        <w:autoSpaceDN w:val="0"/>
        <w:adjustRightInd w:val="0"/>
        <w:rPr>
          <w:ins w:id="23545" w:author="Nobu" w:date="2021-09-13T20:22:00Z"/>
          <w:rFonts w:ascii="Consolas" w:hAnsi="Consolas" w:cs="Consolas"/>
          <w:color w:val="000000"/>
          <w:szCs w:val="20"/>
          <w:highlight w:val="white"/>
        </w:rPr>
      </w:pPr>
      <w:ins w:id="23546"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2806E0B" w14:textId="77777777" w:rsidR="00577A3B" w:rsidRDefault="00577A3B" w:rsidP="00577A3B">
      <w:pPr>
        <w:autoSpaceDE w:val="0"/>
        <w:autoSpaceDN w:val="0"/>
        <w:adjustRightInd w:val="0"/>
        <w:rPr>
          <w:ins w:id="23547" w:author="Nobu" w:date="2021-09-13T20:22:00Z"/>
          <w:rFonts w:ascii="Consolas" w:hAnsi="Consolas" w:cs="Consolas"/>
          <w:color w:val="000000"/>
          <w:szCs w:val="20"/>
          <w:highlight w:val="white"/>
        </w:rPr>
      </w:pPr>
      <w:ins w:id="23548"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40A3D58" w14:textId="77777777" w:rsidR="00577A3B" w:rsidRDefault="00577A3B" w:rsidP="00577A3B">
      <w:pPr>
        <w:autoSpaceDE w:val="0"/>
        <w:autoSpaceDN w:val="0"/>
        <w:adjustRightInd w:val="0"/>
        <w:rPr>
          <w:ins w:id="23549" w:author="Nobu" w:date="2021-09-13T20:22:00Z"/>
          <w:rFonts w:ascii="Consolas" w:hAnsi="Consolas" w:cs="Consolas"/>
          <w:color w:val="000000"/>
          <w:szCs w:val="20"/>
          <w:highlight w:val="white"/>
        </w:rPr>
      </w:pPr>
      <w:ins w:id="23550"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E5B52EA" w14:textId="77777777" w:rsidR="00577A3B" w:rsidRDefault="00577A3B" w:rsidP="00577A3B">
      <w:pPr>
        <w:autoSpaceDE w:val="0"/>
        <w:autoSpaceDN w:val="0"/>
        <w:adjustRightInd w:val="0"/>
        <w:rPr>
          <w:ins w:id="23551" w:author="Nobu" w:date="2021-09-13T20:22:00Z"/>
          <w:rFonts w:ascii="Consolas" w:hAnsi="Consolas" w:cs="Consolas"/>
          <w:color w:val="0000FF"/>
          <w:szCs w:val="20"/>
          <w:highlight w:val="white"/>
        </w:rPr>
      </w:pPr>
      <w:ins w:id="23552"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3209A42E" w14:textId="20BE449F" w:rsidR="008B6E3D" w:rsidRDefault="008B6E3D" w:rsidP="00577A3B">
      <w:pPr>
        <w:autoSpaceDE w:val="0"/>
        <w:autoSpaceDN w:val="0"/>
        <w:adjustRightInd w:val="0"/>
        <w:rPr>
          <w:ins w:id="23553" w:author="Nobu" w:date="2021-09-13T19:55:00Z"/>
          <w:rFonts w:ascii="Consolas" w:hAnsi="Consolas" w:cs="Consolas"/>
          <w:color w:val="000000"/>
          <w:szCs w:val="20"/>
          <w:highlight w:val="white"/>
        </w:rPr>
      </w:pPr>
      <w:ins w:id="23554"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36EC400B" w14:textId="77777777" w:rsidR="008B6E3D" w:rsidRDefault="008B6E3D" w:rsidP="008B6E3D">
      <w:pPr>
        <w:autoSpaceDE w:val="0"/>
        <w:autoSpaceDN w:val="0"/>
        <w:adjustRightInd w:val="0"/>
        <w:rPr>
          <w:ins w:id="23555" w:author="Nobu" w:date="2021-09-13T19:55:00Z"/>
          <w:rFonts w:ascii="Consolas" w:hAnsi="Consolas" w:cs="Consolas"/>
          <w:color w:val="000000"/>
          <w:szCs w:val="20"/>
          <w:highlight w:val="white"/>
        </w:rPr>
      </w:pPr>
      <w:ins w:id="23556" w:author="Nobu" w:date="2021-09-13T19: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2061BCD7" w14:textId="77777777" w:rsidR="008B6E3D" w:rsidRDefault="008B6E3D" w:rsidP="008B6E3D">
      <w:pPr>
        <w:autoSpaceDE w:val="0"/>
        <w:autoSpaceDN w:val="0"/>
        <w:adjustRightInd w:val="0"/>
        <w:rPr>
          <w:ins w:id="23557" w:author="Nobu" w:date="2021-09-13T19:55:00Z"/>
          <w:rFonts w:ascii="Consolas" w:hAnsi="Consolas" w:cs="Consolas"/>
          <w:color w:val="000000"/>
          <w:szCs w:val="20"/>
          <w:highlight w:val="white"/>
        </w:rPr>
      </w:pPr>
      <w:ins w:id="23558" w:author="Nobu" w:date="2021-09-13T19: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60964B96" w14:textId="77777777" w:rsidR="008B6E3D" w:rsidRDefault="008B6E3D" w:rsidP="008B6E3D">
      <w:pPr>
        <w:autoSpaceDE w:val="0"/>
        <w:autoSpaceDN w:val="0"/>
        <w:adjustRightInd w:val="0"/>
        <w:rPr>
          <w:ins w:id="23559" w:author="Nobu" w:date="2021-09-13T19:55:00Z"/>
          <w:rFonts w:ascii="Consolas" w:hAnsi="Consolas" w:cs="Consolas"/>
          <w:color w:val="000000"/>
          <w:szCs w:val="20"/>
          <w:highlight w:val="white"/>
        </w:rPr>
      </w:pPr>
      <w:ins w:id="23560"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2</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3) </w:t>
        </w:r>
        <w:r>
          <w:rPr>
            <w:rFonts w:ascii="Consolas" w:hAnsi="Consolas" w:cs="Consolas"/>
            <w:color w:val="0000FF"/>
            <w:szCs w:val="20"/>
            <w:highlight w:val="white"/>
          </w:rPr>
          <w:t>--&gt;</w:t>
        </w:r>
      </w:ins>
    </w:p>
    <w:p w14:paraId="00DE9E46" w14:textId="77777777" w:rsidR="008B6E3D" w:rsidRDefault="008B6E3D" w:rsidP="008B6E3D">
      <w:pPr>
        <w:autoSpaceDE w:val="0"/>
        <w:autoSpaceDN w:val="0"/>
        <w:adjustRightInd w:val="0"/>
        <w:rPr>
          <w:ins w:id="23561" w:author="Nobu" w:date="2021-09-13T19:55:00Z"/>
          <w:rFonts w:ascii="Consolas" w:hAnsi="Consolas" w:cs="Consolas"/>
          <w:color w:val="000000"/>
          <w:szCs w:val="20"/>
          <w:highlight w:val="white"/>
        </w:rPr>
      </w:pPr>
      <w:ins w:id="23562"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DAY</w:t>
        </w:r>
        <w:r>
          <w:rPr>
            <w:rFonts w:ascii="Consolas" w:hAnsi="Consolas" w:cs="Consolas"/>
            <w:color w:val="0000FF"/>
            <w:szCs w:val="20"/>
            <w:highlight w:val="white"/>
          </w:rPr>
          <w:t>"&gt;</w:t>
        </w:r>
        <w:r>
          <w:rPr>
            <w:rFonts w:ascii="Consolas" w:hAnsi="Consolas" w:cs="Consolas"/>
            <w:color w:val="000000"/>
            <w:szCs w:val="20"/>
            <w:highlight w:val="white"/>
          </w:rPr>
          <w:t>-3</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776AA2AB" w14:textId="77777777" w:rsidR="008B6E3D" w:rsidRDefault="008B6E3D" w:rsidP="008B6E3D">
      <w:pPr>
        <w:autoSpaceDE w:val="0"/>
        <w:autoSpaceDN w:val="0"/>
        <w:adjustRightInd w:val="0"/>
        <w:rPr>
          <w:ins w:id="23563" w:author="Nobu" w:date="2021-09-13T19:55:00Z"/>
          <w:rFonts w:ascii="Consolas" w:hAnsi="Consolas" w:cs="Consolas"/>
          <w:color w:val="000000"/>
          <w:szCs w:val="20"/>
          <w:highlight w:val="white"/>
        </w:rPr>
      </w:pPr>
      <w:ins w:id="23564"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50EF5FA6" w14:textId="77777777" w:rsidR="008B6E3D" w:rsidRDefault="008B6E3D" w:rsidP="008B6E3D">
      <w:pPr>
        <w:autoSpaceDE w:val="0"/>
        <w:autoSpaceDN w:val="0"/>
        <w:adjustRightInd w:val="0"/>
        <w:rPr>
          <w:ins w:id="23565" w:author="Nobu" w:date="2021-09-13T19:55:00Z"/>
          <w:rFonts w:ascii="Consolas" w:hAnsi="Consolas" w:cs="Consolas"/>
          <w:color w:val="000000"/>
          <w:szCs w:val="20"/>
          <w:highlight w:val="white"/>
        </w:rPr>
      </w:pPr>
      <w:ins w:id="23566"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0A354D7B" w14:textId="77777777" w:rsidR="008B6E3D" w:rsidRDefault="008B6E3D" w:rsidP="008B6E3D">
      <w:pPr>
        <w:autoSpaceDE w:val="0"/>
        <w:autoSpaceDN w:val="0"/>
        <w:adjustRightInd w:val="0"/>
        <w:rPr>
          <w:ins w:id="23567" w:author="Nobu" w:date="2021-09-13T19:55:00Z"/>
          <w:rFonts w:ascii="Consolas" w:hAnsi="Consolas" w:cs="Consolas"/>
          <w:color w:val="000000"/>
          <w:szCs w:val="20"/>
          <w:highlight w:val="white"/>
        </w:rPr>
      </w:pPr>
      <w:ins w:id="23568"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39EA29EC" w14:textId="77777777" w:rsidR="008B6E3D" w:rsidRDefault="008B6E3D" w:rsidP="008B6E3D">
      <w:pPr>
        <w:autoSpaceDE w:val="0"/>
        <w:autoSpaceDN w:val="0"/>
        <w:adjustRightInd w:val="0"/>
        <w:rPr>
          <w:ins w:id="23569" w:author="Nobu" w:date="2021-09-13T19:55:00Z"/>
          <w:rFonts w:ascii="Consolas" w:hAnsi="Consolas" w:cs="Consolas"/>
          <w:color w:val="000000"/>
          <w:szCs w:val="20"/>
          <w:highlight w:val="white"/>
        </w:rPr>
      </w:pPr>
      <w:ins w:id="23570"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5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67570C16" w14:textId="77777777" w:rsidR="008B6E3D" w:rsidRDefault="008B6E3D" w:rsidP="008B6E3D">
      <w:pPr>
        <w:autoSpaceDE w:val="0"/>
        <w:autoSpaceDN w:val="0"/>
        <w:adjustRightInd w:val="0"/>
        <w:rPr>
          <w:ins w:id="23571" w:author="Nobu" w:date="2021-09-13T19:55:00Z"/>
          <w:rFonts w:ascii="Consolas" w:hAnsi="Consolas" w:cs="Consolas"/>
          <w:color w:val="000000"/>
          <w:szCs w:val="20"/>
          <w:highlight w:val="white"/>
        </w:rPr>
      </w:pPr>
      <w:ins w:id="23572"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2D4725E7" w14:textId="77777777" w:rsidR="00577A3B" w:rsidRDefault="00577A3B" w:rsidP="00577A3B">
      <w:pPr>
        <w:autoSpaceDE w:val="0"/>
        <w:autoSpaceDN w:val="0"/>
        <w:adjustRightInd w:val="0"/>
        <w:rPr>
          <w:ins w:id="23573" w:author="Nobu" w:date="2021-09-13T20:22:00Z"/>
          <w:rFonts w:ascii="Consolas" w:hAnsi="Consolas" w:cs="Consolas"/>
          <w:color w:val="000000"/>
          <w:szCs w:val="20"/>
          <w:highlight w:val="white"/>
        </w:rPr>
      </w:pPr>
      <w:ins w:id="23574"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1D85DFB1" w14:textId="77777777" w:rsidR="00577A3B" w:rsidRDefault="00577A3B" w:rsidP="00577A3B">
      <w:pPr>
        <w:autoSpaceDE w:val="0"/>
        <w:autoSpaceDN w:val="0"/>
        <w:adjustRightInd w:val="0"/>
        <w:rPr>
          <w:ins w:id="23575" w:author="Nobu" w:date="2021-09-13T20:22:00Z"/>
          <w:rFonts w:ascii="Consolas" w:hAnsi="Consolas" w:cs="Consolas"/>
          <w:color w:val="000000"/>
          <w:szCs w:val="20"/>
          <w:highlight w:val="white"/>
        </w:rPr>
      </w:pPr>
      <w:ins w:id="23576"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3E35BCC" w14:textId="4C24185E" w:rsidR="00577A3B" w:rsidRDefault="00577A3B" w:rsidP="00577A3B">
      <w:pPr>
        <w:autoSpaceDE w:val="0"/>
        <w:autoSpaceDN w:val="0"/>
        <w:adjustRightInd w:val="0"/>
        <w:rPr>
          <w:ins w:id="23577" w:author="Nobu" w:date="2021-09-13T20:22:00Z"/>
          <w:rFonts w:ascii="Consolas" w:hAnsi="Consolas" w:cs="Consolas"/>
          <w:color w:val="000000"/>
          <w:szCs w:val="20"/>
          <w:highlight w:val="white"/>
        </w:rPr>
      </w:pPr>
      <w:ins w:id="23578"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34457A6D" w14:textId="77777777" w:rsidR="00577A3B" w:rsidRDefault="00577A3B" w:rsidP="00577A3B">
      <w:pPr>
        <w:autoSpaceDE w:val="0"/>
        <w:autoSpaceDN w:val="0"/>
        <w:adjustRightInd w:val="0"/>
        <w:rPr>
          <w:ins w:id="23579" w:author="Nobu" w:date="2021-09-13T20:22:00Z"/>
          <w:rFonts w:ascii="Consolas" w:hAnsi="Consolas" w:cs="Consolas"/>
          <w:color w:val="000000"/>
          <w:szCs w:val="20"/>
          <w:highlight w:val="white"/>
        </w:rPr>
      </w:pPr>
      <w:ins w:id="23580"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8766EDA" w14:textId="77777777" w:rsidR="00577A3B" w:rsidRDefault="00577A3B" w:rsidP="00577A3B">
      <w:pPr>
        <w:autoSpaceDE w:val="0"/>
        <w:autoSpaceDN w:val="0"/>
        <w:adjustRightInd w:val="0"/>
        <w:rPr>
          <w:ins w:id="23581" w:author="Nobu" w:date="2021-09-13T20:22:00Z"/>
          <w:rFonts w:ascii="Consolas" w:hAnsi="Consolas" w:cs="Consolas"/>
          <w:color w:val="000000"/>
          <w:szCs w:val="20"/>
          <w:highlight w:val="white"/>
        </w:rPr>
      </w:pPr>
      <w:ins w:id="23582"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287976F" w14:textId="77777777" w:rsidR="00577A3B" w:rsidRDefault="00577A3B" w:rsidP="00577A3B">
      <w:pPr>
        <w:autoSpaceDE w:val="0"/>
        <w:autoSpaceDN w:val="0"/>
        <w:adjustRightInd w:val="0"/>
        <w:rPr>
          <w:ins w:id="23583" w:author="Nobu" w:date="2021-09-13T20:22:00Z"/>
          <w:rFonts w:ascii="Consolas" w:hAnsi="Consolas" w:cs="Consolas"/>
          <w:color w:val="000000"/>
          <w:szCs w:val="20"/>
          <w:highlight w:val="white"/>
        </w:rPr>
      </w:pPr>
      <w:ins w:id="23584"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BA685E0" w14:textId="77777777" w:rsidR="00577A3B" w:rsidRDefault="00577A3B" w:rsidP="00577A3B">
      <w:pPr>
        <w:autoSpaceDE w:val="0"/>
        <w:autoSpaceDN w:val="0"/>
        <w:adjustRightInd w:val="0"/>
        <w:rPr>
          <w:ins w:id="23585" w:author="Nobu" w:date="2021-09-13T20:22:00Z"/>
          <w:rFonts w:ascii="Consolas" w:hAnsi="Consolas" w:cs="Consolas"/>
          <w:color w:val="0000FF"/>
          <w:szCs w:val="20"/>
          <w:highlight w:val="white"/>
        </w:rPr>
      </w:pPr>
      <w:ins w:id="23586"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1177A187" w14:textId="612F38E5" w:rsidR="008B6E3D" w:rsidRDefault="008B6E3D" w:rsidP="00577A3B">
      <w:pPr>
        <w:autoSpaceDE w:val="0"/>
        <w:autoSpaceDN w:val="0"/>
        <w:adjustRightInd w:val="0"/>
        <w:rPr>
          <w:ins w:id="23587" w:author="Nobu" w:date="2021-09-13T19:55:00Z"/>
          <w:rFonts w:ascii="Consolas" w:hAnsi="Consolas" w:cs="Consolas"/>
          <w:color w:val="000000"/>
          <w:szCs w:val="20"/>
          <w:highlight w:val="white"/>
        </w:rPr>
      </w:pPr>
      <w:ins w:id="23588"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357C8359" w14:textId="77777777" w:rsidR="008B6E3D" w:rsidRDefault="008B6E3D" w:rsidP="008B6E3D">
      <w:pPr>
        <w:autoSpaceDE w:val="0"/>
        <w:autoSpaceDN w:val="0"/>
        <w:adjustRightInd w:val="0"/>
        <w:rPr>
          <w:ins w:id="23589" w:author="Nobu" w:date="2021-09-13T19:55:00Z"/>
          <w:rFonts w:ascii="Consolas" w:hAnsi="Consolas" w:cs="Consolas"/>
          <w:color w:val="000000"/>
          <w:szCs w:val="20"/>
          <w:highlight w:val="white"/>
        </w:rPr>
      </w:pPr>
      <w:ins w:id="23590" w:author="Nobu" w:date="2021-09-13T19: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517CA4B8" w14:textId="1FC79BB4" w:rsidR="008B6E3D" w:rsidRDefault="008B6E3D" w:rsidP="00C315FF">
      <w:pPr>
        <w:pStyle w:val="a5"/>
        <w:rPr>
          <w:ins w:id="23591" w:author="Nobu" w:date="2021-09-13T20:25:00Z"/>
          <w:color w:val="0000FF"/>
        </w:rPr>
      </w:pPr>
      <w:ins w:id="23592" w:author="Nobu" w:date="2021-09-13T19:55:00Z">
        <w:r>
          <w:rPr>
            <w:color w:val="0000FF"/>
            <w:highlight w:val="white"/>
          </w:rPr>
          <w:t>&lt;/</w:t>
        </w:r>
        <w:r>
          <w:rPr>
            <w:highlight w:val="white"/>
          </w:rPr>
          <w:t>Invoice</w:t>
        </w:r>
        <w:r>
          <w:rPr>
            <w:color w:val="0000FF"/>
            <w:highlight w:val="white"/>
          </w:rPr>
          <w:t>&gt;</w:t>
        </w:r>
      </w:ins>
    </w:p>
    <w:p w14:paraId="5C3E9653" w14:textId="419E59DF" w:rsidR="00352CC3" w:rsidRDefault="00352CC3" w:rsidP="00C315FF">
      <w:pPr>
        <w:pStyle w:val="a5"/>
        <w:rPr>
          <w:ins w:id="23593" w:author="Nobu" w:date="2021-09-13T20:54:00Z"/>
        </w:rPr>
      </w:pPr>
      <w:ins w:id="23594" w:author="Nobu" w:date="2021-09-13T20:55:00Z">
        <w:r>
          <w:t xml:space="preserve">(1) </w:t>
        </w:r>
      </w:ins>
      <w:ins w:id="23595" w:author="Nobu" w:date="2021-09-13T20:54:00Z">
        <w:r>
          <w:t>Charge amount</w:t>
        </w:r>
      </w:ins>
    </w:p>
    <w:p w14:paraId="6819E1B1" w14:textId="76C9C3DB" w:rsidR="00352CC3" w:rsidRDefault="00352CC3" w:rsidP="00C315FF">
      <w:pPr>
        <w:pStyle w:val="a5"/>
        <w:rPr>
          <w:ins w:id="23596" w:author="Nobu" w:date="2021-09-13T20:54:00Z"/>
        </w:rPr>
      </w:pPr>
      <w:ins w:id="23597" w:author="Nobu" w:date="2021-09-13T20:55:00Z">
        <w:r>
          <w:t xml:space="preserve">(2) </w:t>
        </w:r>
      </w:ins>
      <w:ins w:id="23598" w:author="Nobu" w:date="2021-09-13T20:54:00Z">
        <w:r>
          <w:t>Invoice line 1 with positive quantity and line amount</w:t>
        </w:r>
      </w:ins>
    </w:p>
    <w:p w14:paraId="47ACFBCB" w14:textId="0E7A82BC" w:rsidR="00577A3B" w:rsidRDefault="00352CC3" w:rsidP="00C315FF">
      <w:pPr>
        <w:pStyle w:val="a5"/>
        <w:rPr>
          <w:ins w:id="23599" w:author="Nobu" w:date="2021-09-13T20:56:00Z"/>
        </w:rPr>
      </w:pPr>
      <w:ins w:id="23600" w:author="Nobu" w:date="2021-09-13T20:56:00Z">
        <w:r>
          <w:t xml:space="preserve">(3) </w:t>
        </w:r>
      </w:ins>
      <w:ins w:id="23601" w:author="Nobu" w:date="2021-09-13T20:54:00Z">
        <w:r>
          <w:t>Invoice line 2 with negative quantity and line amount</w:t>
        </w:r>
      </w:ins>
    </w:p>
    <w:p w14:paraId="0CF62B4F" w14:textId="77777777" w:rsidR="00352CC3" w:rsidRDefault="00352CC3">
      <w:pPr>
        <w:pStyle w:val="a5"/>
        <w:rPr>
          <w:ins w:id="23602" w:author="Nobu" w:date="2021-09-13T19:41:00Z"/>
        </w:rPr>
        <w:pPrChange w:id="23603" w:author="Nobu" w:date="2021-09-16T09:25:00Z">
          <w:pPr>
            <w:pStyle w:val="Note"/>
          </w:pPr>
        </w:pPrChange>
      </w:pPr>
    </w:p>
    <w:p w14:paraId="645F7C35" w14:textId="77777777" w:rsidR="00CD2120" w:rsidRPr="00920281" w:rsidRDefault="00CD2120">
      <w:pPr>
        <w:pStyle w:val="4"/>
        <w:rPr>
          <w:ins w:id="23604" w:author="Nobu" w:date="2021-09-14T05:40:00Z"/>
        </w:rPr>
        <w:pPrChange w:id="23605" w:author="Nobu" w:date="2021-09-14T05:41:00Z">
          <w:pPr>
            <w:pStyle w:val="Note"/>
          </w:pPr>
        </w:pPrChange>
      </w:pPr>
      <w:ins w:id="23606" w:author="Nobu" w:date="2021-09-14T05:40:00Z">
        <w:r w:rsidRPr="00CD2120">
          <w:rPr>
            <w:rFonts w:ascii="Arial" w:hAnsi="Arial"/>
            <w:sz w:val="24"/>
            <w:rPrChange w:id="23607" w:author="Nobu" w:date="2021-09-14T05:41:00Z">
              <w:rPr>
                <w:sz w:val="20"/>
              </w:rPr>
            </w:rPrChange>
          </w:rPr>
          <w:t>When crediting by means of credit note</w:t>
        </w:r>
      </w:ins>
    </w:p>
    <w:p w14:paraId="3E2CD8BE" w14:textId="321D5F65" w:rsidR="00CD2120" w:rsidRDefault="00CD2120" w:rsidP="00C315FF">
      <w:pPr>
        <w:pStyle w:val="a5"/>
        <w:rPr>
          <w:ins w:id="23608" w:author="Nobu" w:date="2021-09-14T08:23:00Z"/>
        </w:rPr>
      </w:pPr>
      <w:ins w:id="23609" w:author="Nobu" w:date="2021-09-14T05:40:00Z">
        <w:r w:rsidRPr="008014D2">
          <w:t>The function of crediting or debiting is controlled merely by the business document type (e.g. 380</w:t>
        </w:r>
        <w:r w:rsidRPr="00CD2120">
          <w:t xml:space="preserve"> or 381) while the representation of the amount, including its sign, is not affected.</w:t>
        </w:r>
      </w:ins>
    </w:p>
    <w:p w14:paraId="2BE1841A" w14:textId="47428A38" w:rsidR="00135F17" w:rsidRPr="00CD2120" w:rsidRDefault="00135F17">
      <w:pPr>
        <w:pStyle w:val="Note"/>
        <w:rPr>
          <w:ins w:id="23610" w:author="Nobu" w:date="2021-09-14T05:40:00Z"/>
        </w:rPr>
      </w:pPr>
      <w:ins w:id="23611" w:author="Nobu" w:date="2021-09-14T08:24:00Z">
        <w:r w:rsidRPr="00135F17">
          <w:t>NOTE: All element names are inhereted from Peppol International Invoicing (PINT) and naming use the term invoice, the same items are used in standard commercial invoice, summarised invoice and delivery note (debit note). The tag names are correct according to the UBL 2.1 Invoice schema.</w:t>
        </w:r>
      </w:ins>
    </w:p>
    <w:p w14:paraId="48F02A37" w14:textId="3B35D6FC" w:rsidR="00602244" w:rsidRDefault="00602244" w:rsidP="00C315FF">
      <w:pPr>
        <w:pStyle w:val="a5"/>
        <w:rPr>
          <w:ins w:id="23612" w:author="Nobu" w:date="2021-09-14T05:56:00Z"/>
        </w:rPr>
      </w:pPr>
      <w:ins w:id="23613" w:author="Nobu" w:date="2021-09-14T05:56:00Z">
        <w:r w:rsidRPr="001F5C20">
          <w:rPr>
            <w:b/>
            <w:bCs/>
          </w:rPr>
          <w:t xml:space="preserve">Table </w:t>
        </w:r>
      </w:ins>
      <w:ins w:id="23614" w:author="Nobu" w:date="2021-09-15T13:15:00Z">
        <w:r w:rsidR="003B76A4">
          <w:rPr>
            <w:b/>
            <w:bCs/>
          </w:rPr>
          <w:t>17</w:t>
        </w:r>
      </w:ins>
      <w:ins w:id="23615" w:author="Nobu" w:date="2021-09-14T05:56:00Z">
        <w:r w:rsidRPr="002C1D78">
          <w:t xml:space="preserve"> </w:t>
        </w:r>
        <w:r>
          <w:t>lists</w:t>
        </w:r>
        <w:r w:rsidRPr="002C1D78">
          <w:t xml:space="preserve"> </w:t>
        </w:r>
      </w:ins>
      <w:ins w:id="23616" w:author="Nobu" w:date="2021-09-14T06:00:00Z">
        <w:r>
          <w:t>e</w:t>
        </w:r>
      </w:ins>
      <w:ins w:id="23617" w:author="Nobu" w:date="2021-09-14T05:56:00Z">
        <w:r w:rsidRPr="002C1D78">
          <w:t xml:space="preserve">xample semantic contents of </w:t>
        </w:r>
      </w:ins>
      <w:ins w:id="23618" w:author="Nobu" w:date="2021-09-14T06:00:00Z">
        <w:r w:rsidRPr="00602244">
          <w:t>credit note correcting the example invoice above</w:t>
        </w:r>
      </w:ins>
      <w:ins w:id="23619" w:author="Nobu" w:date="2021-09-14T05:56:00Z">
        <w:r>
          <w:t>.</w:t>
        </w:r>
      </w:ins>
    </w:p>
    <w:p w14:paraId="409049DC" w14:textId="0AC04289" w:rsidR="00602244" w:rsidRDefault="00602244">
      <w:pPr>
        <w:pStyle w:val="Tabletitle"/>
        <w:ind w:left="927"/>
        <w:rPr>
          <w:ins w:id="23620" w:author="Nobu" w:date="2021-09-14T05:56:00Z"/>
        </w:rPr>
        <w:pPrChange w:id="23621" w:author="Nobu" w:date="2021-09-15T13:16:00Z">
          <w:pPr>
            <w:pStyle w:val="Tabletitle"/>
            <w:numPr>
              <w:numId w:val="84"/>
            </w:numPr>
          </w:pPr>
        </w:pPrChange>
      </w:pPr>
      <w:ins w:id="23622" w:author="Nobu" w:date="2021-09-14T05:56:00Z">
        <w:r>
          <w:t xml:space="preserve">Example semantic contents </w:t>
        </w:r>
        <w:r w:rsidRPr="00CD2120">
          <w:t xml:space="preserve">of </w:t>
        </w:r>
      </w:ins>
      <w:ins w:id="23623" w:author="Nobu" w:date="2021-09-14T05:57:00Z">
        <w:r w:rsidRPr="00CD2120">
          <w:t>credit note correcting the example invoice above</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3624" w:author="Nobu" w:date="2021-09-14T06:11: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05"/>
        <w:gridCol w:w="372"/>
        <w:gridCol w:w="538"/>
        <w:gridCol w:w="3166"/>
        <w:gridCol w:w="912"/>
        <w:gridCol w:w="912"/>
        <w:gridCol w:w="912"/>
        <w:gridCol w:w="912"/>
        <w:gridCol w:w="912"/>
        <w:tblGridChange w:id="23625">
          <w:tblGrid>
            <w:gridCol w:w="1074"/>
            <w:gridCol w:w="31"/>
            <w:gridCol w:w="331"/>
            <w:gridCol w:w="41"/>
            <w:gridCol w:w="481"/>
            <w:gridCol w:w="57"/>
            <w:gridCol w:w="3018"/>
            <w:gridCol w:w="148"/>
            <w:gridCol w:w="738"/>
            <w:gridCol w:w="174"/>
            <w:gridCol w:w="712"/>
            <w:gridCol w:w="200"/>
            <w:gridCol w:w="686"/>
            <w:gridCol w:w="226"/>
            <w:gridCol w:w="660"/>
            <w:gridCol w:w="252"/>
            <w:gridCol w:w="634"/>
            <w:gridCol w:w="278"/>
          </w:tblGrid>
        </w:tblGridChange>
      </w:tblGrid>
      <w:tr w:rsidR="00602244" w:rsidRPr="00406E4F" w14:paraId="353EC19D" w14:textId="77777777" w:rsidTr="00A0712A">
        <w:trPr>
          <w:trHeight w:val="745"/>
          <w:tblHeader/>
          <w:ins w:id="23626" w:author="Nobu" w:date="2021-09-14T05:56:00Z"/>
          <w:trPrChange w:id="23627" w:author="Nobu" w:date="2021-09-14T06:11:00Z">
            <w:trPr>
              <w:gridAfter w:val="0"/>
              <w:trHeight w:val="745"/>
            </w:trPr>
          </w:trPrChange>
        </w:trPr>
        <w:tc>
          <w:tcPr>
            <w:tcW w:w="567" w:type="pct"/>
            <w:shd w:val="clear" w:color="auto" w:fill="D9D9D9" w:themeFill="background1" w:themeFillShade="D9"/>
            <w:noWrap/>
            <w:tcMar>
              <w:left w:w="0" w:type="dxa"/>
              <w:right w:w="0" w:type="dxa"/>
            </w:tcMar>
            <w:vAlign w:val="center"/>
            <w:tcPrChange w:id="23628" w:author="Nobu" w:date="2021-09-14T06:11:00Z">
              <w:tcPr>
                <w:tcW w:w="567" w:type="pct"/>
                <w:shd w:val="clear" w:color="auto" w:fill="D9D9D9" w:themeFill="background1" w:themeFillShade="D9"/>
                <w:noWrap/>
                <w:tcMar>
                  <w:left w:w="0" w:type="dxa"/>
                  <w:right w:w="0" w:type="dxa"/>
                </w:tcMar>
                <w:vAlign w:val="center"/>
              </w:tcPr>
            </w:tcPrChange>
          </w:tcPr>
          <w:p w14:paraId="7A6E5A81" w14:textId="77777777" w:rsidR="00602244" w:rsidRPr="001F5C20" w:rsidRDefault="00602244" w:rsidP="001F5C20">
            <w:pPr>
              <w:pStyle w:val="Tablebody"/>
              <w:rPr>
                <w:ins w:id="23629" w:author="Nobu" w:date="2021-09-14T05:56:00Z"/>
                <w:b/>
                <w:bCs/>
              </w:rPr>
            </w:pPr>
            <w:ins w:id="23630" w:author="Nobu" w:date="2021-09-14T05:56:00Z">
              <w:r w:rsidRPr="00406E4F">
                <w:rPr>
                  <w:b/>
                  <w:bCs/>
                </w:rPr>
                <w:lastRenderedPageBreak/>
                <w:t>ID</w:t>
              </w:r>
            </w:ins>
          </w:p>
        </w:tc>
        <w:tc>
          <w:tcPr>
            <w:tcW w:w="191" w:type="pct"/>
            <w:shd w:val="clear" w:color="auto" w:fill="D9D9D9" w:themeFill="background1" w:themeFillShade="D9"/>
            <w:noWrap/>
            <w:tcMar>
              <w:left w:w="0" w:type="dxa"/>
              <w:right w:w="0" w:type="dxa"/>
            </w:tcMar>
            <w:textDirection w:val="btLr"/>
            <w:vAlign w:val="center"/>
            <w:tcPrChange w:id="23631" w:author="Nobu" w:date="2021-09-14T06:11:00Z">
              <w:tcPr>
                <w:tcW w:w="191" w:type="pct"/>
                <w:gridSpan w:val="2"/>
                <w:shd w:val="clear" w:color="auto" w:fill="D9D9D9" w:themeFill="background1" w:themeFillShade="D9"/>
                <w:noWrap/>
                <w:tcMar>
                  <w:left w:w="0" w:type="dxa"/>
                  <w:right w:w="0" w:type="dxa"/>
                </w:tcMar>
                <w:textDirection w:val="btLr"/>
                <w:vAlign w:val="center"/>
              </w:tcPr>
            </w:tcPrChange>
          </w:tcPr>
          <w:p w14:paraId="7693020B" w14:textId="77777777" w:rsidR="00602244" w:rsidRPr="001F5C20" w:rsidRDefault="00602244" w:rsidP="001F5C20">
            <w:pPr>
              <w:pStyle w:val="Tablebody"/>
              <w:rPr>
                <w:ins w:id="23632" w:author="Nobu" w:date="2021-09-14T05:56:00Z"/>
                <w:b/>
                <w:bCs/>
              </w:rPr>
            </w:pPr>
            <w:ins w:id="23633" w:author="Nobu" w:date="2021-09-14T05:56:00Z">
              <w:r w:rsidRPr="00406E4F">
                <w:rPr>
                  <w:b/>
                  <w:bCs/>
                </w:rPr>
                <w:t>Level</w:t>
              </w:r>
            </w:ins>
          </w:p>
        </w:tc>
        <w:tc>
          <w:tcPr>
            <w:tcW w:w="276" w:type="pct"/>
            <w:shd w:val="clear" w:color="auto" w:fill="D9D9D9" w:themeFill="background1" w:themeFillShade="D9"/>
            <w:noWrap/>
            <w:tcMar>
              <w:left w:w="0" w:type="dxa"/>
              <w:right w:w="0" w:type="dxa"/>
            </w:tcMar>
            <w:vAlign w:val="center"/>
            <w:tcPrChange w:id="23634" w:author="Nobu" w:date="2021-09-14T06:11:00Z">
              <w:tcPr>
                <w:tcW w:w="276" w:type="pct"/>
                <w:gridSpan w:val="2"/>
                <w:shd w:val="clear" w:color="auto" w:fill="D9D9D9" w:themeFill="background1" w:themeFillShade="D9"/>
                <w:noWrap/>
                <w:tcMar>
                  <w:left w:w="0" w:type="dxa"/>
                  <w:right w:w="0" w:type="dxa"/>
                </w:tcMar>
                <w:vAlign w:val="center"/>
              </w:tcPr>
            </w:tcPrChange>
          </w:tcPr>
          <w:p w14:paraId="00C25184" w14:textId="77777777" w:rsidR="00602244" w:rsidRPr="001F5C20" w:rsidRDefault="00602244" w:rsidP="001F5C20">
            <w:pPr>
              <w:pStyle w:val="Tablebody"/>
              <w:rPr>
                <w:ins w:id="23635" w:author="Nobu" w:date="2021-09-14T05:56:00Z"/>
                <w:b/>
                <w:bCs/>
              </w:rPr>
            </w:pPr>
            <w:ins w:id="23636" w:author="Nobu" w:date="2021-09-14T05:56:00Z">
              <w:r w:rsidRPr="00406E4F">
                <w:rPr>
                  <w:b/>
                  <w:bCs/>
                </w:rPr>
                <w:t>Card</w:t>
              </w:r>
            </w:ins>
          </w:p>
        </w:tc>
        <w:tc>
          <w:tcPr>
            <w:tcW w:w="1625" w:type="pct"/>
            <w:shd w:val="clear" w:color="auto" w:fill="D9D9D9" w:themeFill="background1" w:themeFillShade="D9"/>
            <w:noWrap/>
            <w:tcMar>
              <w:left w:w="0" w:type="dxa"/>
              <w:right w:w="0" w:type="dxa"/>
            </w:tcMar>
            <w:vAlign w:val="center"/>
            <w:tcPrChange w:id="23637" w:author="Nobu" w:date="2021-09-14T06:11:00Z">
              <w:tcPr>
                <w:tcW w:w="1625" w:type="pct"/>
                <w:gridSpan w:val="2"/>
                <w:shd w:val="clear" w:color="auto" w:fill="D9D9D9" w:themeFill="background1" w:themeFillShade="D9"/>
                <w:noWrap/>
                <w:tcMar>
                  <w:left w:w="0" w:type="dxa"/>
                  <w:right w:w="0" w:type="dxa"/>
                </w:tcMar>
                <w:vAlign w:val="center"/>
              </w:tcPr>
            </w:tcPrChange>
          </w:tcPr>
          <w:p w14:paraId="39BDEF9F" w14:textId="77777777" w:rsidR="00602244" w:rsidRPr="001F5C20" w:rsidRDefault="00602244" w:rsidP="001F5C20">
            <w:pPr>
              <w:pStyle w:val="Tablebody"/>
              <w:rPr>
                <w:ins w:id="23638" w:author="Nobu" w:date="2021-09-14T05:56:00Z"/>
                <w:b/>
                <w:bCs/>
              </w:rPr>
            </w:pPr>
            <w:ins w:id="23639" w:author="Nobu" w:date="2021-09-14T05:56:00Z">
              <w:r w:rsidRPr="00406E4F">
                <w:rPr>
                  <w:b/>
                  <w:bCs/>
                </w:rPr>
                <w:t>Business Term</w:t>
              </w:r>
            </w:ins>
          </w:p>
        </w:tc>
        <w:tc>
          <w:tcPr>
            <w:tcW w:w="468" w:type="pct"/>
            <w:shd w:val="clear" w:color="auto" w:fill="D9D9D9" w:themeFill="background1" w:themeFillShade="D9"/>
            <w:tcMar>
              <w:left w:w="0" w:type="dxa"/>
              <w:right w:w="0" w:type="dxa"/>
            </w:tcMar>
            <w:vAlign w:val="center"/>
            <w:tcPrChange w:id="23640" w:author="Nobu" w:date="2021-09-14T06:11:00Z">
              <w:tcPr>
                <w:tcW w:w="468" w:type="pct"/>
                <w:gridSpan w:val="2"/>
                <w:shd w:val="clear" w:color="auto" w:fill="D9D9D9" w:themeFill="background1" w:themeFillShade="D9"/>
                <w:tcMar>
                  <w:left w:w="0" w:type="dxa"/>
                  <w:right w:w="0" w:type="dxa"/>
                </w:tcMar>
                <w:vAlign w:val="center"/>
              </w:tcPr>
            </w:tcPrChange>
          </w:tcPr>
          <w:p w14:paraId="469E8938" w14:textId="77777777" w:rsidR="00602244" w:rsidRPr="001F5C20" w:rsidRDefault="00602244" w:rsidP="001F5C20">
            <w:pPr>
              <w:pStyle w:val="Tablebody"/>
              <w:rPr>
                <w:ins w:id="23641" w:author="Nobu" w:date="2021-09-14T05:56:00Z"/>
                <w:b/>
                <w:bCs/>
              </w:rPr>
            </w:pPr>
            <w:ins w:id="23642" w:author="Nobu" w:date="2021-09-14T05:56:00Z">
              <w:r w:rsidRPr="00406E4F">
                <w:rPr>
                  <w:b/>
                  <w:bCs/>
                </w:rPr>
                <w:t>Invoice Content</w:t>
              </w:r>
            </w:ins>
          </w:p>
        </w:tc>
        <w:tc>
          <w:tcPr>
            <w:tcW w:w="468" w:type="pct"/>
            <w:shd w:val="clear" w:color="auto" w:fill="D9D9D9" w:themeFill="background1" w:themeFillShade="D9"/>
            <w:tcMar>
              <w:left w:w="0" w:type="dxa"/>
              <w:right w:w="0" w:type="dxa"/>
            </w:tcMar>
            <w:vAlign w:val="center"/>
            <w:tcPrChange w:id="23643" w:author="Nobu" w:date="2021-09-14T06:11:00Z">
              <w:tcPr>
                <w:tcW w:w="468" w:type="pct"/>
                <w:gridSpan w:val="2"/>
                <w:shd w:val="clear" w:color="auto" w:fill="D9D9D9" w:themeFill="background1" w:themeFillShade="D9"/>
                <w:tcMar>
                  <w:left w:w="0" w:type="dxa"/>
                  <w:right w:w="0" w:type="dxa"/>
                </w:tcMar>
                <w:vAlign w:val="center"/>
              </w:tcPr>
            </w:tcPrChange>
          </w:tcPr>
          <w:p w14:paraId="4B030235" w14:textId="77777777" w:rsidR="00602244" w:rsidRPr="00406E4F" w:rsidRDefault="00602244" w:rsidP="001F5C20">
            <w:pPr>
              <w:pStyle w:val="Tablebody"/>
              <w:rPr>
                <w:ins w:id="23644" w:author="Nobu" w:date="2021-09-14T05:56:00Z"/>
                <w:b/>
                <w:bCs/>
              </w:rPr>
            </w:pPr>
            <w:ins w:id="23645" w:author="Nobu" w:date="2021-09-14T05:56:00Z">
              <w:r w:rsidRPr="00406E4F">
                <w:rPr>
                  <w:b/>
                  <w:bCs/>
                </w:rPr>
                <w:t>VAT</w:t>
              </w:r>
            </w:ins>
          </w:p>
          <w:p w14:paraId="4D78956D" w14:textId="77777777" w:rsidR="00602244" w:rsidRPr="00406E4F" w:rsidRDefault="00602244" w:rsidP="001F5C20">
            <w:pPr>
              <w:pStyle w:val="Tablebody"/>
              <w:rPr>
                <w:ins w:id="23646" w:author="Nobu" w:date="2021-09-14T05:56:00Z"/>
                <w:b/>
                <w:bCs/>
              </w:rPr>
            </w:pPr>
            <w:ins w:id="23647" w:author="Nobu" w:date="2021-09-14T05:56:00Z">
              <w:r w:rsidRPr="00406E4F">
                <w:rPr>
                  <w:b/>
                  <w:bCs/>
                </w:rPr>
                <w:t>Standaed</w:t>
              </w:r>
            </w:ins>
          </w:p>
          <w:p w14:paraId="26095F33" w14:textId="77777777" w:rsidR="00602244" w:rsidRPr="00406E4F" w:rsidRDefault="00602244" w:rsidP="001F5C20">
            <w:pPr>
              <w:pStyle w:val="Tablebody"/>
              <w:rPr>
                <w:ins w:id="23648" w:author="Nobu" w:date="2021-09-14T05:56:00Z"/>
                <w:b/>
                <w:bCs/>
              </w:rPr>
            </w:pPr>
            <w:ins w:id="23649" w:author="Nobu" w:date="2021-09-14T05:56:00Z">
              <w:r>
                <w:rPr>
                  <w:b/>
                  <w:bCs/>
                </w:rPr>
                <w:t>10</w:t>
              </w:r>
              <w:r w:rsidRPr="00406E4F">
                <w:rPr>
                  <w:b/>
                  <w:bCs/>
                </w:rPr>
                <w:t>%</w:t>
              </w:r>
            </w:ins>
          </w:p>
        </w:tc>
        <w:tc>
          <w:tcPr>
            <w:tcW w:w="468" w:type="pct"/>
            <w:shd w:val="clear" w:color="auto" w:fill="D9D9D9" w:themeFill="background1" w:themeFillShade="D9"/>
            <w:tcMar>
              <w:left w:w="0" w:type="dxa"/>
              <w:right w:w="0" w:type="dxa"/>
            </w:tcMar>
            <w:vAlign w:val="center"/>
            <w:tcPrChange w:id="23650" w:author="Nobu" w:date="2021-09-14T06:11:00Z">
              <w:tcPr>
                <w:tcW w:w="468" w:type="pct"/>
                <w:gridSpan w:val="2"/>
                <w:shd w:val="clear" w:color="auto" w:fill="D9D9D9" w:themeFill="background1" w:themeFillShade="D9"/>
                <w:tcMar>
                  <w:left w:w="0" w:type="dxa"/>
                  <w:right w:w="0" w:type="dxa"/>
                </w:tcMar>
                <w:vAlign w:val="center"/>
              </w:tcPr>
            </w:tcPrChange>
          </w:tcPr>
          <w:p w14:paraId="5095F0E2" w14:textId="77777777" w:rsidR="00602244" w:rsidRPr="00406E4F" w:rsidRDefault="00602244" w:rsidP="001F5C20">
            <w:pPr>
              <w:pStyle w:val="Tablebody"/>
              <w:rPr>
                <w:ins w:id="23651" w:author="Nobu" w:date="2021-09-14T05:56:00Z"/>
                <w:b/>
                <w:bCs/>
              </w:rPr>
            </w:pPr>
            <w:ins w:id="23652" w:author="Nobu" w:date="2021-09-14T05:56:00Z">
              <w:r w:rsidRPr="00406E4F">
                <w:rPr>
                  <w:b/>
                  <w:bCs/>
                </w:rPr>
                <w:t>VAT</w:t>
              </w:r>
            </w:ins>
          </w:p>
          <w:p w14:paraId="2346E146" w14:textId="77777777" w:rsidR="00602244" w:rsidRPr="00406E4F" w:rsidRDefault="00602244" w:rsidP="001F5C20">
            <w:pPr>
              <w:pStyle w:val="Tablebody"/>
              <w:rPr>
                <w:ins w:id="23653" w:author="Nobu" w:date="2021-09-14T05:56:00Z"/>
                <w:b/>
                <w:bCs/>
              </w:rPr>
            </w:pPr>
            <w:ins w:id="23654" w:author="Nobu" w:date="2021-09-14T05:56:00Z">
              <w:r>
                <w:rPr>
                  <w:b/>
                  <w:bCs/>
                </w:rPr>
                <w:t>Reduced</w:t>
              </w:r>
            </w:ins>
          </w:p>
          <w:p w14:paraId="713D05BB" w14:textId="77777777" w:rsidR="00602244" w:rsidRPr="00406E4F" w:rsidRDefault="00602244" w:rsidP="001F5C20">
            <w:pPr>
              <w:pStyle w:val="Tablebody"/>
              <w:rPr>
                <w:ins w:id="23655" w:author="Nobu" w:date="2021-09-14T05:56:00Z"/>
                <w:b/>
                <w:bCs/>
              </w:rPr>
            </w:pPr>
            <w:ins w:id="23656" w:author="Nobu" w:date="2021-09-14T05:56:00Z">
              <w:r w:rsidRPr="00406E4F">
                <w:rPr>
                  <w:b/>
                  <w:bCs/>
                </w:rPr>
                <w:t>8%</w:t>
              </w:r>
            </w:ins>
          </w:p>
        </w:tc>
        <w:tc>
          <w:tcPr>
            <w:tcW w:w="468" w:type="pct"/>
            <w:shd w:val="clear" w:color="auto" w:fill="D9D9D9" w:themeFill="background1" w:themeFillShade="D9"/>
            <w:noWrap/>
            <w:tcMar>
              <w:left w:w="0" w:type="dxa"/>
              <w:right w:w="0" w:type="dxa"/>
            </w:tcMar>
            <w:vAlign w:val="center"/>
            <w:tcPrChange w:id="23657" w:author="Nobu" w:date="2021-09-14T06:11:00Z">
              <w:tcPr>
                <w:tcW w:w="468" w:type="pct"/>
                <w:gridSpan w:val="2"/>
                <w:shd w:val="clear" w:color="auto" w:fill="D9D9D9" w:themeFill="background1" w:themeFillShade="D9"/>
                <w:noWrap/>
                <w:tcMar>
                  <w:left w:w="0" w:type="dxa"/>
                  <w:right w:w="0" w:type="dxa"/>
                </w:tcMar>
                <w:vAlign w:val="center"/>
              </w:tcPr>
            </w:tcPrChange>
          </w:tcPr>
          <w:p w14:paraId="4D11C5D4" w14:textId="77777777" w:rsidR="00602244" w:rsidRPr="001F5C20" w:rsidRDefault="00602244" w:rsidP="001F5C20">
            <w:pPr>
              <w:pStyle w:val="Tablebody"/>
              <w:rPr>
                <w:ins w:id="23658" w:author="Nobu" w:date="2021-09-14T05:56:00Z"/>
                <w:b/>
                <w:bCs/>
              </w:rPr>
            </w:pPr>
            <w:ins w:id="23659" w:author="Nobu" w:date="2021-09-14T05:56:00Z">
              <w:r w:rsidRPr="001F5C20">
                <w:rPr>
                  <w:b/>
                  <w:bCs/>
                </w:rPr>
                <w:t>Line 1</w:t>
              </w:r>
            </w:ins>
          </w:p>
        </w:tc>
        <w:tc>
          <w:tcPr>
            <w:tcW w:w="468" w:type="pct"/>
            <w:shd w:val="clear" w:color="auto" w:fill="D9D9D9" w:themeFill="background1" w:themeFillShade="D9"/>
            <w:tcMar>
              <w:left w:w="0" w:type="dxa"/>
              <w:right w:w="0" w:type="dxa"/>
            </w:tcMar>
            <w:vAlign w:val="center"/>
            <w:tcPrChange w:id="23660" w:author="Nobu" w:date="2021-09-14T06:11:00Z">
              <w:tcPr>
                <w:tcW w:w="468" w:type="pct"/>
                <w:gridSpan w:val="2"/>
                <w:shd w:val="clear" w:color="auto" w:fill="D9D9D9" w:themeFill="background1" w:themeFillShade="D9"/>
                <w:tcMar>
                  <w:left w:w="0" w:type="dxa"/>
                  <w:right w:w="0" w:type="dxa"/>
                </w:tcMar>
                <w:vAlign w:val="center"/>
              </w:tcPr>
            </w:tcPrChange>
          </w:tcPr>
          <w:p w14:paraId="3DDF2943" w14:textId="77777777" w:rsidR="00602244" w:rsidRPr="001F5C20" w:rsidRDefault="00602244" w:rsidP="001F5C20">
            <w:pPr>
              <w:pStyle w:val="Tablebody"/>
              <w:rPr>
                <w:ins w:id="23661" w:author="Nobu" w:date="2021-09-14T05:56:00Z"/>
                <w:b/>
                <w:bCs/>
              </w:rPr>
            </w:pPr>
            <w:ins w:id="23662" w:author="Nobu" w:date="2021-09-14T05:56:00Z">
              <w:r w:rsidRPr="001F5C20">
                <w:rPr>
                  <w:b/>
                  <w:bCs/>
                </w:rPr>
                <w:t>Line 2</w:t>
              </w:r>
            </w:ins>
          </w:p>
        </w:tc>
      </w:tr>
      <w:tr w:rsidR="00602244" w:rsidRPr="008A11DD" w14:paraId="257FFB1C" w14:textId="77777777" w:rsidTr="001F5C20">
        <w:trPr>
          <w:trHeight w:val="282"/>
          <w:ins w:id="23663" w:author="Nobu" w:date="2021-09-14T05:56:00Z"/>
        </w:trPr>
        <w:tc>
          <w:tcPr>
            <w:tcW w:w="567" w:type="pct"/>
            <w:shd w:val="clear" w:color="auto" w:fill="auto"/>
            <w:noWrap/>
          </w:tcPr>
          <w:p w14:paraId="43966872" w14:textId="77777777" w:rsidR="00602244" w:rsidRPr="008A11DD" w:rsidRDefault="00602244" w:rsidP="001F5C20">
            <w:pPr>
              <w:pStyle w:val="Tablebody"/>
              <w:jc w:val="left"/>
              <w:rPr>
                <w:ins w:id="23664" w:author="Nobu" w:date="2021-09-14T05:56:00Z"/>
              </w:rPr>
            </w:pPr>
            <w:ins w:id="23665" w:author="Nobu" w:date="2021-09-14T05:56:00Z">
              <w:r>
                <w:t>ibt-003</w:t>
              </w:r>
            </w:ins>
          </w:p>
        </w:tc>
        <w:tc>
          <w:tcPr>
            <w:tcW w:w="191" w:type="pct"/>
            <w:shd w:val="clear" w:color="auto" w:fill="auto"/>
            <w:noWrap/>
          </w:tcPr>
          <w:p w14:paraId="7C31B108" w14:textId="77777777" w:rsidR="00602244" w:rsidRPr="008A11DD" w:rsidRDefault="00602244" w:rsidP="001F5C20">
            <w:pPr>
              <w:pStyle w:val="Tablebody"/>
              <w:rPr>
                <w:ins w:id="23666" w:author="Nobu" w:date="2021-09-14T05:56:00Z"/>
              </w:rPr>
            </w:pPr>
            <w:ins w:id="23667" w:author="Nobu" w:date="2021-09-14T05:56:00Z">
              <w:r>
                <w:t>1</w:t>
              </w:r>
            </w:ins>
          </w:p>
        </w:tc>
        <w:tc>
          <w:tcPr>
            <w:tcW w:w="276" w:type="pct"/>
            <w:shd w:val="clear" w:color="auto" w:fill="auto"/>
            <w:noWrap/>
          </w:tcPr>
          <w:p w14:paraId="19617506" w14:textId="77777777" w:rsidR="00602244" w:rsidRPr="008A11DD" w:rsidRDefault="00602244" w:rsidP="001F5C20">
            <w:pPr>
              <w:pStyle w:val="Tablebody"/>
              <w:rPr>
                <w:ins w:id="23668" w:author="Nobu" w:date="2021-09-14T05:56:00Z"/>
              </w:rPr>
            </w:pPr>
            <w:ins w:id="23669" w:author="Nobu" w:date="2021-09-14T05:56:00Z">
              <w:r>
                <w:t>1..1</w:t>
              </w:r>
            </w:ins>
          </w:p>
        </w:tc>
        <w:tc>
          <w:tcPr>
            <w:tcW w:w="1625" w:type="pct"/>
            <w:shd w:val="clear" w:color="auto" w:fill="auto"/>
            <w:noWrap/>
          </w:tcPr>
          <w:p w14:paraId="4AD3170F" w14:textId="77777777" w:rsidR="00602244" w:rsidRPr="008A11DD" w:rsidRDefault="00602244" w:rsidP="001F5C20">
            <w:pPr>
              <w:pStyle w:val="Tablebody"/>
              <w:jc w:val="left"/>
              <w:rPr>
                <w:ins w:id="23670" w:author="Nobu" w:date="2021-09-14T05:56:00Z"/>
              </w:rPr>
            </w:pPr>
            <w:ins w:id="23671" w:author="Nobu" w:date="2021-09-14T05:56:00Z">
              <w:r>
                <w:t>Invoice type code</w:t>
              </w:r>
            </w:ins>
          </w:p>
        </w:tc>
        <w:tc>
          <w:tcPr>
            <w:tcW w:w="468" w:type="pct"/>
            <w:shd w:val="clear" w:color="auto" w:fill="auto"/>
          </w:tcPr>
          <w:p w14:paraId="1F2876EA" w14:textId="7D65CC0D" w:rsidR="00602244" w:rsidRPr="008A11DD" w:rsidRDefault="00602244" w:rsidP="001F5C20">
            <w:pPr>
              <w:pStyle w:val="Tablebody"/>
              <w:jc w:val="left"/>
              <w:rPr>
                <w:ins w:id="23672" w:author="Nobu" w:date="2021-09-14T05:56:00Z"/>
              </w:rPr>
            </w:pPr>
            <w:ins w:id="23673" w:author="Nobu" w:date="2021-09-14T05:56:00Z">
              <w:r>
                <w:t>38</w:t>
              </w:r>
            </w:ins>
            <w:ins w:id="23674" w:author="Nobu" w:date="2021-09-14T06:01:00Z">
              <w:r>
                <w:t>1</w:t>
              </w:r>
            </w:ins>
          </w:p>
        </w:tc>
        <w:tc>
          <w:tcPr>
            <w:tcW w:w="468" w:type="pct"/>
            <w:shd w:val="clear" w:color="auto" w:fill="BFBFBF" w:themeFill="background1" w:themeFillShade="BF"/>
          </w:tcPr>
          <w:p w14:paraId="6E66A807" w14:textId="77777777" w:rsidR="00602244" w:rsidRPr="008A11DD" w:rsidRDefault="00602244" w:rsidP="001F5C20">
            <w:pPr>
              <w:pStyle w:val="Tablebody"/>
              <w:jc w:val="left"/>
              <w:rPr>
                <w:ins w:id="23675" w:author="Nobu" w:date="2021-09-14T05:56:00Z"/>
              </w:rPr>
            </w:pPr>
          </w:p>
        </w:tc>
        <w:tc>
          <w:tcPr>
            <w:tcW w:w="468" w:type="pct"/>
            <w:shd w:val="clear" w:color="auto" w:fill="BFBFBF" w:themeFill="background1" w:themeFillShade="BF"/>
          </w:tcPr>
          <w:p w14:paraId="7348F725" w14:textId="77777777" w:rsidR="00602244" w:rsidRPr="008A11DD" w:rsidRDefault="00602244" w:rsidP="001F5C20">
            <w:pPr>
              <w:pStyle w:val="Tablebody"/>
              <w:jc w:val="left"/>
              <w:rPr>
                <w:ins w:id="23676" w:author="Nobu" w:date="2021-09-14T05:56:00Z"/>
              </w:rPr>
            </w:pPr>
          </w:p>
        </w:tc>
        <w:tc>
          <w:tcPr>
            <w:tcW w:w="468" w:type="pct"/>
            <w:shd w:val="clear" w:color="auto" w:fill="BFBFBF" w:themeFill="background1" w:themeFillShade="BF"/>
            <w:noWrap/>
          </w:tcPr>
          <w:p w14:paraId="513E4824" w14:textId="77777777" w:rsidR="00602244" w:rsidRPr="008A11DD" w:rsidRDefault="00602244" w:rsidP="001F5C20">
            <w:pPr>
              <w:pStyle w:val="Tablebody"/>
              <w:jc w:val="left"/>
              <w:rPr>
                <w:ins w:id="23677" w:author="Nobu" w:date="2021-09-14T05:56:00Z"/>
              </w:rPr>
            </w:pPr>
          </w:p>
        </w:tc>
        <w:tc>
          <w:tcPr>
            <w:tcW w:w="468" w:type="pct"/>
            <w:shd w:val="clear" w:color="auto" w:fill="BFBFBF" w:themeFill="background1" w:themeFillShade="BF"/>
          </w:tcPr>
          <w:p w14:paraId="5D62771A" w14:textId="77777777" w:rsidR="00602244" w:rsidRPr="008A11DD" w:rsidRDefault="00602244" w:rsidP="001F5C20">
            <w:pPr>
              <w:pStyle w:val="Tablebody"/>
              <w:jc w:val="left"/>
              <w:rPr>
                <w:ins w:id="23678" w:author="Nobu" w:date="2021-09-14T05:56:00Z"/>
              </w:rPr>
            </w:pPr>
          </w:p>
        </w:tc>
      </w:tr>
      <w:tr w:rsidR="00AA0376" w:rsidRPr="008A11DD" w14:paraId="3246D097" w14:textId="77777777" w:rsidTr="00AA0376">
        <w:trPr>
          <w:trHeight w:val="282"/>
          <w:ins w:id="23679" w:author="Nobu" w:date="2021-09-14T05:56:00Z"/>
        </w:trPr>
        <w:tc>
          <w:tcPr>
            <w:tcW w:w="567" w:type="pct"/>
            <w:shd w:val="clear" w:color="auto" w:fill="F2F2F2" w:themeFill="background1" w:themeFillShade="F2"/>
            <w:noWrap/>
            <w:hideMark/>
          </w:tcPr>
          <w:p w14:paraId="39D132C5" w14:textId="77777777" w:rsidR="00AA0376" w:rsidRPr="008A11DD" w:rsidRDefault="00AA0376" w:rsidP="001F5C20">
            <w:pPr>
              <w:pStyle w:val="Tablebody"/>
              <w:jc w:val="left"/>
              <w:rPr>
                <w:ins w:id="23680" w:author="Nobu" w:date="2021-09-14T05:56:00Z"/>
              </w:rPr>
            </w:pPr>
            <w:ins w:id="23681" w:author="Nobu" w:date="2021-09-14T05:56:00Z">
              <w:r w:rsidRPr="008A11DD">
                <w:rPr>
                  <w:rFonts w:hint="eastAsia"/>
                </w:rPr>
                <w:t>ibg-21</w:t>
              </w:r>
            </w:ins>
          </w:p>
        </w:tc>
        <w:tc>
          <w:tcPr>
            <w:tcW w:w="191" w:type="pct"/>
            <w:shd w:val="clear" w:color="auto" w:fill="F2F2F2" w:themeFill="background1" w:themeFillShade="F2"/>
            <w:noWrap/>
            <w:hideMark/>
          </w:tcPr>
          <w:p w14:paraId="299581FD" w14:textId="77777777" w:rsidR="00AA0376" w:rsidRPr="008A11DD" w:rsidRDefault="00AA0376" w:rsidP="001F5C20">
            <w:pPr>
              <w:pStyle w:val="Tablebody"/>
              <w:rPr>
                <w:ins w:id="23682" w:author="Nobu" w:date="2021-09-14T05:56:00Z"/>
              </w:rPr>
            </w:pPr>
            <w:ins w:id="23683" w:author="Nobu" w:date="2021-09-14T05:56:00Z">
              <w:r w:rsidRPr="008A11DD">
                <w:rPr>
                  <w:rFonts w:hint="eastAsia"/>
                </w:rPr>
                <w:t>1</w:t>
              </w:r>
            </w:ins>
          </w:p>
        </w:tc>
        <w:tc>
          <w:tcPr>
            <w:tcW w:w="276" w:type="pct"/>
            <w:shd w:val="clear" w:color="auto" w:fill="F2F2F2" w:themeFill="background1" w:themeFillShade="F2"/>
            <w:noWrap/>
            <w:hideMark/>
          </w:tcPr>
          <w:p w14:paraId="67A89941" w14:textId="77777777" w:rsidR="00AA0376" w:rsidRPr="008A11DD" w:rsidRDefault="00AA0376" w:rsidP="001F5C20">
            <w:pPr>
              <w:pStyle w:val="Tablebody"/>
              <w:rPr>
                <w:ins w:id="23684" w:author="Nobu" w:date="2021-09-14T05:56:00Z"/>
              </w:rPr>
            </w:pPr>
            <w:ins w:id="23685" w:author="Nobu" w:date="2021-09-14T05:56:00Z">
              <w:r w:rsidRPr="008A11DD">
                <w:rPr>
                  <w:rFonts w:hint="eastAsia"/>
                </w:rPr>
                <w:t>0..n</w:t>
              </w:r>
            </w:ins>
          </w:p>
        </w:tc>
        <w:tc>
          <w:tcPr>
            <w:tcW w:w="3965" w:type="pct"/>
            <w:gridSpan w:val="6"/>
            <w:shd w:val="clear" w:color="auto" w:fill="F2F2F2" w:themeFill="background1" w:themeFillShade="F2"/>
            <w:noWrap/>
            <w:hideMark/>
          </w:tcPr>
          <w:p w14:paraId="3D8BABB3" w14:textId="4519F13F" w:rsidR="00AA0376" w:rsidRPr="008A11DD" w:rsidRDefault="00AA0376" w:rsidP="001F5C20">
            <w:pPr>
              <w:pStyle w:val="Tablebody"/>
              <w:jc w:val="left"/>
              <w:rPr>
                <w:ins w:id="23686" w:author="Nobu" w:date="2021-09-14T05:56:00Z"/>
              </w:rPr>
            </w:pPr>
            <w:ins w:id="23687" w:author="Nobu" w:date="2021-09-14T05:56:00Z">
              <w:r w:rsidRPr="008A11DD">
                <w:rPr>
                  <w:rFonts w:hint="eastAsia"/>
                </w:rPr>
                <w:t>DOCUMENT LEVEL CHARGES</w:t>
              </w:r>
            </w:ins>
          </w:p>
        </w:tc>
      </w:tr>
      <w:tr w:rsidR="00602244" w:rsidRPr="008A11DD" w14:paraId="12A38A48" w14:textId="77777777" w:rsidTr="001F5C20">
        <w:trPr>
          <w:trHeight w:val="282"/>
          <w:ins w:id="23688" w:author="Nobu" w:date="2021-09-14T05:56:00Z"/>
        </w:trPr>
        <w:tc>
          <w:tcPr>
            <w:tcW w:w="567" w:type="pct"/>
            <w:shd w:val="clear" w:color="auto" w:fill="auto"/>
            <w:noWrap/>
            <w:hideMark/>
          </w:tcPr>
          <w:p w14:paraId="61BCED2C" w14:textId="77777777" w:rsidR="00602244" w:rsidRPr="008A11DD" w:rsidRDefault="00602244" w:rsidP="001F5C20">
            <w:pPr>
              <w:pStyle w:val="Tablebody"/>
              <w:jc w:val="left"/>
              <w:rPr>
                <w:ins w:id="23689" w:author="Nobu" w:date="2021-09-14T05:56:00Z"/>
              </w:rPr>
            </w:pPr>
            <w:ins w:id="23690" w:author="Nobu" w:date="2021-09-14T05:56:00Z">
              <w:r w:rsidRPr="008A11DD">
                <w:rPr>
                  <w:rFonts w:hint="eastAsia"/>
                </w:rPr>
                <w:t>ibt-099</w:t>
              </w:r>
            </w:ins>
          </w:p>
        </w:tc>
        <w:tc>
          <w:tcPr>
            <w:tcW w:w="191" w:type="pct"/>
            <w:shd w:val="clear" w:color="auto" w:fill="auto"/>
            <w:noWrap/>
            <w:hideMark/>
          </w:tcPr>
          <w:p w14:paraId="27E3934B" w14:textId="77777777" w:rsidR="00602244" w:rsidRPr="008A11DD" w:rsidRDefault="00602244" w:rsidP="001F5C20">
            <w:pPr>
              <w:pStyle w:val="Tablebody"/>
              <w:rPr>
                <w:ins w:id="23691" w:author="Nobu" w:date="2021-09-14T05:56:00Z"/>
              </w:rPr>
            </w:pPr>
            <w:ins w:id="23692" w:author="Nobu" w:date="2021-09-14T05:56:00Z">
              <w:r w:rsidRPr="008A11DD">
                <w:rPr>
                  <w:rFonts w:hint="eastAsia"/>
                </w:rPr>
                <w:t>2</w:t>
              </w:r>
            </w:ins>
          </w:p>
        </w:tc>
        <w:tc>
          <w:tcPr>
            <w:tcW w:w="276" w:type="pct"/>
            <w:shd w:val="clear" w:color="auto" w:fill="auto"/>
            <w:noWrap/>
            <w:hideMark/>
          </w:tcPr>
          <w:p w14:paraId="609663B5" w14:textId="77777777" w:rsidR="00602244" w:rsidRPr="008A11DD" w:rsidRDefault="00602244" w:rsidP="001F5C20">
            <w:pPr>
              <w:pStyle w:val="Tablebody"/>
              <w:rPr>
                <w:ins w:id="23693" w:author="Nobu" w:date="2021-09-14T05:56:00Z"/>
              </w:rPr>
            </w:pPr>
            <w:ins w:id="23694" w:author="Nobu" w:date="2021-09-14T05:56:00Z">
              <w:r w:rsidRPr="008A11DD">
                <w:rPr>
                  <w:rFonts w:hint="eastAsia"/>
                </w:rPr>
                <w:t>1..1</w:t>
              </w:r>
            </w:ins>
          </w:p>
        </w:tc>
        <w:tc>
          <w:tcPr>
            <w:tcW w:w="1625" w:type="pct"/>
            <w:shd w:val="clear" w:color="auto" w:fill="auto"/>
            <w:noWrap/>
            <w:hideMark/>
          </w:tcPr>
          <w:p w14:paraId="047C1131" w14:textId="77777777" w:rsidR="00602244" w:rsidRPr="008A11DD" w:rsidRDefault="00602244" w:rsidP="001F5C20">
            <w:pPr>
              <w:pStyle w:val="Tablebody"/>
              <w:jc w:val="left"/>
              <w:rPr>
                <w:ins w:id="23695" w:author="Nobu" w:date="2021-09-14T05:56:00Z"/>
              </w:rPr>
            </w:pPr>
            <w:ins w:id="23696" w:author="Nobu" w:date="2021-09-14T05:56:00Z">
              <w:r w:rsidRPr="008A11DD">
                <w:rPr>
                  <w:rFonts w:hint="eastAsia"/>
                </w:rPr>
                <w:t>Document level charge amount</w:t>
              </w:r>
            </w:ins>
          </w:p>
        </w:tc>
        <w:tc>
          <w:tcPr>
            <w:tcW w:w="468" w:type="pct"/>
            <w:shd w:val="clear" w:color="auto" w:fill="BFBFBF" w:themeFill="background1" w:themeFillShade="BF"/>
          </w:tcPr>
          <w:p w14:paraId="26AC30A3" w14:textId="77777777" w:rsidR="00602244" w:rsidRPr="008A11DD" w:rsidRDefault="00602244" w:rsidP="001F5C20">
            <w:pPr>
              <w:pStyle w:val="Tablebody"/>
              <w:jc w:val="left"/>
              <w:rPr>
                <w:ins w:id="23697" w:author="Nobu" w:date="2021-09-14T05:56:00Z"/>
              </w:rPr>
            </w:pPr>
          </w:p>
        </w:tc>
        <w:tc>
          <w:tcPr>
            <w:tcW w:w="468" w:type="pct"/>
          </w:tcPr>
          <w:p w14:paraId="36D29AA8" w14:textId="77777777" w:rsidR="00602244" w:rsidRPr="008A11DD" w:rsidRDefault="00602244" w:rsidP="001F5C20">
            <w:pPr>
              <w:pStyle w:val="Tablebody"/>
              <w:jc w:val="right"/>
              <w:rPr>
                <w:ins w:id="23698" w:author="Nobu" w:date="2021-09-14T05:56:00Z"/>
              </w:rPr>
            </w:pPr>
            <w:ins w:id="23699" w:author="Nobu" w:date="2021-09-14T05:56:00Z">
              <w:r>
                <w:t>250</w:t>
              </w:r>
            </w:ins>
          </w:p>
        </w:tc>
        <w:tc>
          <w:tcPr>
            <w:tcW w:w="468" w:type="pct"/>
          </w:tcPr>
          <w:p w14:paraId="4883F6C6" w14:textId="77777777" w:rsidR="00602244" w:rsidRPr="008A11DD" w:rsidRDefault="00602244" w:rsidP="001F5C20">
            <w:pPr>
              <w:pStyle w:val="Tablebody"/>
              <w:jc w:val="left"/>
              <w:rPr>
                <w:ins w:id="23700" w:author="Nobu" w:date="2021-09-14T05:56:00Z"/>
              </w:rPr>
            </w:pPr>
          </w:p>
        </w:tc>
        <w:tc>
          <w:tcPr>
            <w:tcW w:w="468" w:type="pct"/>
            <w:shd w:val="clear" w:color="auto" w:fill="BFBFBF" w:themeFill="background1" w:themeFillShade="BF"/>
            <w:noWrap/>
          </w:tcPr>
          <w:p w14:paraId="099ED84F" w14:textId="77777777" w:rsidR="00602244" w:rsidRPr="008A11DD" w:rsidRDefault="00602244" w:rsidP="001F5C20">
            <w:pPr>
              <w:pStyle w:val="Tablebody"/>
              <w:jc w:val="left"/>
              <w:rPr>
                <w:ins w:id="23701" w:author="Nobu" w:date="2021-09-14T05:56:00Z"/>
              </w:rPr>
            </w:pPr>
          </w:p>
        </w:tc>
        <w:tc>
          <w:tcPr>
            <w:tcW w:w="468" w:type="pct"/>
            <w:shd w:val="clear" w:color="auto" w:fill="BFBFBF" w:themeFill="background1" w:themeFillShade="BF"/>
          </w:tcPr>
          <w:p w14:paraId="2DDD0207" w14:textId="77777777" w:rsidR="00602244" w:rsidRPr="008A11DD" w:rsidRDefault="00602244" w:rsidP="001F5C20">
            <w:pPr>
              <w:pStyle w:val="Tablebody"/>
              <w:jc w:val="left"/>
              <w:rPr>
                <w:ins w:id="23702" w:author="Nobu" w:date="2021-09-14T05:56:00Z"/>
              </w:rPr>
            </w:pPr>
          </w:p>
        </w:tc>
      </w:tr>
      <w:tr w:rsidR="00602244" w:rsidRPr="008A11DD" w14:paraId="75A25F96" w14:textId="77777777" w:rsidTr="001F5C20">
        <w:trPr>
          <w:trHeight w:val="282"/>
          <w:ins w:id="23703" w:author="Nobu" w:date="2021-09-14T05:56:00Z"/>
        </w:trPr>
        <w:tc>
          <w:tcPr>
            <w:tcW w:w="567" w:type="pct"/>
            <w:shd w:val="clear" w:color="auto" w:fill="auto"/>
            <w:noWrap/>
            <w:hideMark/>
          </w:tcPr>
          <w:p w14:paraId="26FCA76D" w14:textId="77777777" w:rsidR="00602244" w:rsidRPr="008A11DD" w:rsidRDefault="00602244" w:rsidP="001F5C20">
            <w:pPr>
              <w:pStyle w:val="Tablebody"/>
              <w:jc w:val="left"/>
              <w:rPr>
                <w:ins w:id="23704" w:author="Nobu" w:date="2021-09-14T05:56:00Z"/>
              </w:rPr>
            </w:pPr>
            <w:ins w:id="23705" w:author="Nobu" w:date="2021-09-14T05:56:00Z">
              <w:r w:rsidRPr="008A11DD">
                <w:rPr>
                  <w:rFonts w:hint="eastAsia"/>
                </w:rPr>
                <w:t>ibt-102</w:t>
              </w:r>
            </w:ins>
          </w:p>
        </w:tc>
        <w:tc>
          <w:tcPr>
            <w:tcW w:w="191" w:type="pct"/>
            <w:shd w:val="clear" w:color="auto" w:fill="auto"/>
            <w:noWrap/>
            <w:hideMark/>
          </w:tcPr>
          <w:p w14:paraId="45AFCE13" w14:textId="77777777" w:rsidR="00602244" w:rsidRPr="008A11DD" w:rsidRDefault="00602244" w:rsidP="001F5C20">
            <w:pPr>
              <w:pStyle w:val="Tablebody"/>
              <w:rPr>
                <w:ins w:id="23706" w:author="Nobu" w:date="2021-09-14T05:56:00Z"/>
              </w:rPr>
            </w:pPr>
            <w:ins w:id="23707" w:author="Nobu" w:date="2021-09-14T05:56:00Z">
              <w:r w:rsidRPr="008A11DD">
                <w:rPr>
                  <w:rFonts w:hint="eastAsia"/>
                </w:rPr>
                <w:t>2</w:t>
              </w:r>
            </w:ins>
          </w:p>
        </w:tc>
        <w:tc>
          <w:tcPr>
            <w:tcW w:w="276" w:type="pct"/>
            <w:shd w:val="clear" w:color="auto" w:fill="auto"/>
            <w:noWrap/>
            <w:hideMark/>
          </w:tcPr>
          <w:p w14:paraId="048181B4" w14:textId="77777777" w:rsidR="00602244" w:rsidRPr="008A11DD" w:rsidRDefault="00602244" w:rsidP="001F5C20">
            <w:pPr>
              <w:pStyle w:val="Tablebody"/>
              <w:rPr>
                <w:ins w:id="23708" w:author="Nobu" w:date="2021-09-14T05:56:00Z"/>
              </w:rPr>
            </w:pPr>
            <w:ins w:id="23709" w:author="Nobu" w:date="2021-09-14T05:56:00Z">
              <w:r w:rsidRPr="008A11DD">
                <w:rPr>
                  <w:rFonts w:hint="eastAsia"/>
                </w:rPr>
                <w:t>1..1</w:t>
              </w:r>
            </w:ins>
          </w:p>
        </w:tc>
        <w:tc>
          <w:tcPr>
            <w:tcW w:w="1625" w:type="pct"/>
            <w:shd w:val="clear" w:color="auto" w:fill="auto"/>
            <w:noWrap/>
            <w:hideMark/>
          </w:tcPr>
          <w:p w14:paraId="77597ED9" w14:textId="77777777" w:rsidR="00602244" w:rsidRPr="008A11DD" w:rsidRDefault="00602244" w:rsidP="001F5C20">
            <w:pPr>
              <w:pStyle w:val="Tablebody"/>
              <w:jc w:val="left"/>
              <w:rPr>
                <w:ins w:id="23710" w:author="Nobu" w:date="2021-09-14T05:56:00Z"/>
              </w:rPr>
            </w:pPr>
            <w:ins w:id="23711" w:author="Nobu" w:date="2021-09-14T05:56:00Z">
              <w:r w:rsidRPr="008A11DD">
                <w:rPr>
                  <w:rFonts w:hint="eastAsia"/>
                </w:rPr>
                <w:t>Document level charge TAX category code</w:t>
              </w:r>
            </w:ins>
          </w:p>
        </w:tc>
        <w:tc>
          <w:tcPr>
            <w:tcW w:w="468" w:type="pct"/>
            <w:shd w:val="clear" w:color="auto" w:fill="BFBFBF" w:themeFill="background1" w:themeFillShade="BF"/>
          </w:tcPr>
          <w:p w14:paraId="3F644E55" w14:textId="77777777" w:rsidR="00602244" w:rsidRPr="008A11DD" w:rsidRDefault="00602244" w:rsidP="001F5C20">
            <w:pPr>
              <w:pStyle w:val="Tablebody"/>
              <w:jc w:val="left"/>
              <w:rPr>
                <w:ins w:id="23712" w:author="Nobu" w:date="2021-09-14T05:56:00Z"/>
              </w:rPr>
            </w:pPr>
          </w:p>
        </w:tc>
        <w:tc>
          <w:tcPr>
            <w:tcW w:w="468" w:type="pct"/>
          </w:tcPr>
          <w:p w14:paraId="061DE454" w14:textId="77777777" w:rsidR="00602244" w:rsidRPr="008A11DD" w:rsidRDefault="00602244" w:rsidP="001F5C20">
            <w:pPr>
              <w:pStyle w:val="Tablebody"/>
              <w:jc w:val="left"/>
              <w:rPr>
                <w:ins w:id="23713" w:author="Nobu" w:date="2021-09-14T05:56:00Z"/>
              </w:rPr>
            </w:pPr>
            <w:ins w:id="23714" w:author="Nobu" w:date="2021-09-14T05:56:00Z">
              <w:r>
                <w:t>S</w:t>
              </w:r>
            </w:ins>
          </w:p>
        </w:tc>
        <w:tc>
          <w:tcPr>
            <w:tcW w:w="468" w:type="pct"/>
          </w:tcPr>
          <w:p w14:paraId="43CD2F00" w14:textId="77777777" w:rsidR="00602244" w:rsidRPr="008A11DD" w:rsidRDefault="00602244" w:rsidP="001F5C20">
            <w:pPr>
              <w:pStyle w:val="Tablebody"/>
              <w:jc w:val="left"/>
              <w:rPr>
                <w:ins w:id="23715" w:author="Nobu" w:date="2021-09-14T05:56:00Z"/>
              </w:rPr>
            </w:pPr>
          </w:p>
        </w:tc>
        <w:tc>
          <w:tcPr>
            <w:tcW w:w="468" w:type="pct"/>
            <w:shd w:val="clear" w:color="auto" w:fill="BFBFBF" w:themeFill="background1" w:themeFillShade="BF"/>
            <w:noWrap/>
          </w:tcPr>
          <w:p w14:paraId="3190ED97" w14:textId="77777777" w:rsidR="00602244" w:rsidRPr="008A11DD" w:rsidRDefault="00602244" w:rsidP="001F5C20">
            <w:pPr>
              <w:pStyle w:val="Tablebody"/>
              <w:jc w:val="left"/>
              <w:rPr>
                <w:ins w:id="23716" w:author="Nobu" w:date="2021-09-14T05:56:00Z"/>
              </w:rPr>
            </w:pPr>
          </w:p>
        </w:tc>
        <w:tc>
          <w:tcPr>
            <w:tcW w:w="468" w:type="pct"/>
            <w:shd w:val="clear" w:color="auto" w:fill="BFBFBF" w:themeFill="background1" w:themeFillShade="BF"/>
          </w:tcPr>
          <w:p w14:paraId="1FF7847D" w14:textId="77777777" w:rsidR="00602244" w:rsidRPr="008A11DD" w:rsidRDefault="00602244" w:rsidP="001F5C20">
            <w:pPr>
              <w:pStyle w:val="Tablebody"/>
              <w:jc w:val="left"/>
              <w:rPr>
                <w:ins w:id="23717" w:author="Nobu" w:date="2021-09-14T05:56:00Z"/>
              </w:rPr>
            </w:pPr>
          </w:p>
        </w:tc>
      </w:tr>
      <w:tr w:rsidR="00602244" w:rsidRPr="008A11DD" w14:paraId="7AD97F30" w14:textId="77777777" w:rsidTr="001F5C20">
        <w:trPr>
          <w:trHeight w:val="282"/>
          <w:ins w:id="23718" w:author="Nobu" w:date="2021-09-14T05:56:00Z"/>
        </w:trPr>
        <w:tc>
          <w:tcPr>
            <w:tcW w:w="567" w:type="pct"/>
            <w:shd w:val="clear" w:color="auto" w:fill="auto"/>
            <w:noWrap/>
            <w:hideMark/>
          </w:tcPr>
          <w:p w14:paraId="7139F5D3" w14:textId="77777777" w:rsidR="00602244" w:rsidRPr="008A11DD" w:rsidRDefault="00602244" w:rsidP="001F5C20">
            <w:pPr>
              <w:pStyle w:val="Tablebody"/>
              <w:jc w:val="left"/>
              <w:rPr>
                <w:ins w:id="23719" w:author="Nobu" w:date="2021-09-14T05:56:00Z"/>
              </w:rPr>
            </w:pPr>
            <w:ins w:id="23720" w:author="Nobu" w:date="2021-09-14T05:56:00Z">
              <w:r w:rsidRPr="008A11DD">
                <w:rPr>
                  <w:rFonts w:hint="eastAsia"/>
                </w:rPr>
                <w:t>ibt-103</w:t>
              </w:r>
            </w:ins>
          </w:p>
        </w:tc>
        <w:tc>
          <w:tcPr>
            <w:tcW w:w="191" w:type="pct"/>
            <w:shd w:val="clear" w:color="auto" w:fill="auto"/>
            <w:noWrap/>
            <w:hideMark/>
          </w:tcPr>
          <w:p w14:paraId="57989510" w14:textId="77777777" w:rsidR="00602244" w:rsidRPr="008A11DD" w:rsidRDefault="00602244" w:rsidP="001F5C20">
            <w:pPr>
              <w:pStyle w:val="Tablebody"/>
              <w:rPr>
                <w:ins w:id="23721" w:author="Nobu" w:date="2021-09-14T05:56:00Z"/>
              </w:rPr>
            </w:pPr>
            <w:ins w:id="23722" w:author="Nobu" w:date="2021-09-14T05:56:00Z">
              <w:r w:rsidRPr="008A11DD">
                <w:rPr>
                  <w:rFonts w:hint="eastAsia"/>
                </w:rPr>
                <w:t>2</w:t>
              </w:r>
            </w:ins>
          </w:p>
        </w:tc>
        <w:tc>
          <w:tcPr>
            <w:tcW w:w="276" w:type="pct"/>
            <w:shd w:val="clear" w:color="auto" w:fill="auto"/>
            <w:noWrap/>
            <w:hideMark/>
          </w:tcPr>
          <w:p w14:paraId="139B78EE" w14:textId="77777777" w:rsidR="00602244" w:rsidRPr="008A11DD" w:rsidRDefault="00602244" w:rsidP="001F5C20">
            <w:pPr>
              <w:pStyle w:val="Tablebody"/>
              <w:rPr>
                <w:ins w:id="23723" w:author="Nobu" w:date="2021-09-14T05:56:00Z"/>
              </w:rPr>
            </w:pPr>
            <w:ins w:id="23724" w:author="Nobu" w:date="2021-09-14T05:56:00Z">
              <w:r w:rsidRPr="008A11DD">
                <w:rPr>
                  <w:rFonts w:hint="eastAsia"/>
                </w:rPr>
                <w:t>0..1</w:t>
              </w:r>
            </w:ins>
          </w:p>
        </w:tc>
        <w:tc>
          <w:tcPr>
            <w:tcW w:w="1625" w:type="pct"/>
            <w:shd w:val="clear" w:color="auto" w:fill="auto"/>
            <w:noWrap/>
            <w:hideMark/>
          </w:tcPr>
          <w:p w14:paraId="4E7B0E70" w14:textId="77777777" w:rsidR="00602244" w:rsidRPr="008A11DD" w:rsidRDefault="00602244" w:rsidP="001F5C20">
            <w:pPr>
              <w:pStyle w:val="Tablebody"/>
              <w:jc w:val="left"/>
              <w:rPr>
                <w:ins w:id="23725" w:author="Nobu" w:date="2021-09-14T05:56:00Z"/>
              </w:rPr>
            </w:pPr>
            <w:ins w:id="23726" w:author="Nobu" w:date="2021-09-14T05:56:00Z">
              <w:r w:rsidRPr="008A11DD">
                <w:rPr>
                  <w:rFonts w:hint="eastAsia"/>
                </w:rPr>
                <w:t>Document level charge TAX rate</w:t>
              </w:r>
            </w:ins>
          </w:p>
        </w:tc>
        <w:tc>
          <w:tcPr>
            <w:tcW w:w="468" w:type="pct"/>
            <w:shd w:val="clear" w:color="auto" w:fill="BFBFBF" w:themeFill="background1" w:themeFillShade="BF"/>
          </w:tcPr>
          <w:p w14:paraId="61E5BF91" w14:textId="77777777" w:rsidR="00602244" w:rsidRPr="008A11DD" w:rsidRDefault="00602244" w:rsidP="001F5C20">
            <w:pPr>
              <w:pStyle w:val="Tablebody"/>
              <w:jc w:val="left"/>
              <w:rPr>
                <w:ins w:id="23727" w:author="Nobu" w:date="2021-09-14T05:56:00Z"/>
              </w:rPr>
            </w:pPr>
          </w:p>
        </w:tc>
        <w:tc>
          <w:tcPr>
            <w:tcW w:w="468" w:type="pct"/>
          </w:tcPr>
          <w:p w14:paraId="45F3188F" w14:textId="77777777" w:rsidR="00602244" w:rsidRPr="008A11DD" w:rsidRDefault="00602244" w:rsidP="001F5C20">
            <w:pPr>
              <w:pStyle w:val="Tablebody"/>
              <w:jc w:val="right"/>
              <w:rPr>
                <w:ins w:id="23728" w:author="Nobu" w:date="2021-09-14T05:56:00Z"/>
              </w:rPr>
            </w:pPr>
            <w:ins w:id="23729" w:author="Nobu" w:date="2021-09-14T05:56:00Z">
              <w:r>
                <w:t>10</w:t>
              </w:r>
            </w:ins>
          </w:p>
        </w:tc>
        <w:tc>
          <w:tcPr>
            <w:tcW w:w="468" w:type="pct"/>
          </w:tcPr>
          <w:p w14:paraId="1A01FB98" w14:textId="77777777" w:rsidR="00602244" w:rsidRPr="008A11DD" w:rsidRDefault="00602244" w:rsidP="001F5C20">
            <w:pPr>
              <w:pStyle w:val="Tablebody"/>
              <w:jc w:val="left"/>
              <w:rPr>
                <w:ins w:id="23730" w:author="Nobu" w:date="2021-09-14T05:56:00Z"/>
              </w:rPr>
            </w:pPr>
          </w:p>
        </w:tc>
        <w:tc>
          <w:tcPr>
            <w:tcW w:w="468" w:type="pct"/>
            <w:shd w:val="clear" w:color="auto" w:fill="BFBFBF" w:themeFill="background1" w:themeFillShade="BF"/>
            <w:noWrap/>
          </w:tcPr>
          <w:p w14:paraId="591DC14C" w14:textId="77777777" w:rsidR="00602244" w:rsidRPr="008A11DD" w:rsidRDefault="00602244" w:rsidP="001F5C20">
            <w:pPr>
              <w:pStyle w:val="Tablebody"/>
              <w:jc w:val="left"/>
              <w:rPr>
                <w:ins w:id="23731" w:author="Nobu" w:date="2021-09-14T05:56:00Z"/>
              </w:rPr>
            </w:pPr>
          </w:p>
        </w:tc>
        <w:tc>
          <w:tcPr>
            <w:tcW w:w="468" w:type="pct"/>
            <w:shd w:val="clear" w:color="auto" w:fill="BFBFBF" w:themeFill="background1" w:themeFillShade="BF"/>
          </w:tcPr>
          <w:p w14:paraId="658D5A99" w14:textId="77777777" w:rsidR="00602244" w:rsidRPr="008A11DD" w:rsidRDefault="00602244" w:rsidP="001F5C20">
            <w:pPr>
              <w:pStyle w:val="Tablebody"/>
              <w:jc w:val="left"/>
              <w:rPr>
                <w:ins w:id="23732" w:author="Nobu" w:date="2021-09-14T05:56:00Z"/>
              </w:rPr>
            </w:pPr>
          </w:p>
        </w:tc>
      </w:tr>
      <w:tr w:rsidR="00602244" w:rsidRPr="008A11DD" w14:paraId="5D064767" w14:textId="77777777" w:rsidTr="001F5C20">
        <w:trPr>
          <w:trHeight w:val="282"/>
          <w:ins w:id="23733" w:author="Nobu" w:date="2021-09-14T05:56:00Z"/>
        </w:trPr>
        <w:tc>
          <w:tcPr>
            <w:tcW w:w="567" w:type="pct"/>
            <w:shd w:val="clear" w:color="auto" w:fill="auto"/>
            <w:noWrap/>
            <w:hideMark/>
          </w:tcPr>
          <w:p w14:paraId="04F14BF4" w14:textId="77777777" w:rsidR="00602244" w:rsidRPr="008A11DD" w:rsidRDefault="00602244" w:rsidP="001F5C20">
            <w:pPr>
              <w:pStyle w:val="Tablebody"/>
              <w:jc w:val="left"/>
              <w:rPr>
                <w:ins w:id="23734" w:author="Nobu" w:date="2021-09-14T05:56:00Z"/>
              </w:rPr>
            </w:pPr>
            <w:ins w:id="23735" w:author="Nobu" w:date="2021-09-14T05:56:00Z">
              <w:r w:rsidRPr="008A11DD">
                <w:rPr>
                  <w:rFonts w:hint="eastAsia"/>
                </w:rPr>
                <w:t>ibt-103-1</w:t>
              </w:r>
            </w:ins>
          </w:p>
        </w:tc>
        <w:tc>
          <w:tcPr>
            <w:tcW w:w="191" w:type="pct"/>
            <w:shd w:val="clear" w:color="auto" w:fill="auto"/>
            <w:noWrap/>
            <w:hideMark/>
          </w:tcPr>
          <w:p w14:paraId="37FB7854" w14:textId="77777777" w:rsidR="00602244" w:rsidRPr="008A11DD" w:rsidRDefault="00602244" w:rsidP="001F5C20">
            <w:pPr>
              <w:pStyle w:val="Tablebody"/>
              <w:rPr>
                <w:ins w:id="23736" w:author="Nobu" w:date="2021-09-14T05:56:00Z"/>
              </w:rPr>
            </w:pPr>
            <w:ins w:id="23737" w:author="Nobu" w:date="2021-09-14T05:56:00Z">
              <w:r w:rsidRPr="008A11DD">
                <w:rPr>
                  <w:rFonts w:hint="eastAsia"/>
                </w:rPr>
                <w:t>3</w:t>
              </w:r>
            </w:ins>
          </w:p>
        </w:tc>
        <w:tc>
          <w:tcPr>
            <w:tcW w:w="276" w:type="pct"/>
            <w:shd w:val="clear" w:color="auto" w:fill="auto"/>
            <w:noWrap/>
            <w:hideMark/>
          </w:tcPr>
          <w:p w14:paraId="4543FA31" w14:textId="77777777" w:rsidR="00602244" w:rsidRPr="008A11DD" w:rsidRDefault="00602244" w:rsidP="001F5C20">
            <w:pPr>
              <w:pStyle w:val="Tablebody"/>
              <w:rPr>
                <w:ins w:id="23738" w:author="Nobu" w:date="2021-09-14T05:56:00Z"/>
              </w:rPr>
            </w:pPr>
            <w:ins w:id="23739" w:author="Nobu" w:date="2021-09-14T05:56:00Z">
              <w:r w:rsidRPr="008A11DD">
                <w:rPr>
                  <w:rFonts w:hint="eastAsia"/>
                </w:rPr>
                <w:t>0..1</w:t>
              </w:r>
            </w:ins>
          </w:p>
        </w:tc>
        <w:tc>
          <w:tcPr>
            <w:tcW w:w="1625" w:type="pct"/>
            <w:shd w:val="clear" w:color="auto" w:fill="auto"/>
            <w:noWrap/>
            <w:hideMark/>
          </w:tcPr>
          <w:p w14:paraId="5BE2152C" w14:textId="77777777" w:rsidR="00602244" w:rsidRPr="008A11DD" w:rsidRDefault="00602244" w:rsidP="001F5C20">
            <w:pPr>
              <w:pStyle w:val="Tablebody"/>
              <w:jc w:val="left"/>
              <w:rPr>
                <w:ins w:id="23740" w:author="Nobu" w:date="2021-09-14T05:56:00Z"/>
              </w:rPr>
            </w:pPr>
            <w:ins w:id="23741" w:author="Nobu" w:date="2021-09-14T05:56:00Z">
              <w:r w:rsidRPr="008A11DD">
                <w:rPr>
                  <w:rFonts w:hint="eastAsia"/>
                </w:rPr>
                <w:t>Tax Scheme</w:t>
              </w:r>
            </w:ins>
          </w:p>
        </w:tc>
        <w:tc>
          <w:tcPr>
            <w:tcW w:w="468" w:type="pct"/>
            <w:shd w:val="clear" w:color="auto" w:fill="BFBFBF" w:themeFill="background1" w:themeFillShade="BF"/>
          </w:tcPr>
          <w:p w14:paraId="0B531DFE" w14:textId="77777777" w:rsidR="00602244" w:rsidRPr="008A11DD" w:rsidRDefault="00602244" w:rsidP="001F5C20">
            <w:pPr>
              <w:pStyle w:val="Tablebody"/>
              <w:jc w:val="left"/>
              <w:rPr>
                <w:ins w:id="23742" w:author="Nobu" w:date="2021-09-14T05:56:00Z"/>
              </w:rPr>
            </w:pPr>
          </w:p>
        </w:tc>
        <w:tc>
          <w:tcPr>
            <w:tcW w:w="468" w:type="pct"/>
          </w:tcPr>
          <w:p w14:paraId="0EB2470F" w14:textId="77777777" w:rsidR="00602244" w:rsidRPr="008A11DD" w:rsidRDefault="00602244" w:rsidP="001F5C20">
            <w:pPr>
              <w:pStyle w:val="Tablebody"/>
              <w:jc w:val="left"/>
              <w:rPr>
                <w:ins w:id="23743" w:author="Nobu" w:date="2021-09-14T05:56:00Z"/>
              </w:rPr>
            </w:pPr>
            <w:ins w:id="23744" w:author="Nobu" w:date="2021-09-14T05:56:00Z">
              <w:r>
                <w:t>VAT</w:t>
              </w:r>
            </w:ins>
          </w:p>
        </w:tc>
        <w:tc>
          <w:tcPr>
            <w:tcW w:w="468" w:type="pct"/>
          </w:tcPr>
          <w:p w14:paraId="685CBD40" w14:textId="77777777" w:rsidR="00602244" w:rsidRPr="008A11DD" w:rsidRDefault="00602244" w:rsidP="001F5C20">
            <w:pPr>
              <w:pStyle w:val="Tablebody"/>
              <w:jc w:val="left"/>
              <w:rPr>
                <w:ins w:id="23745" w:author="Nobu" w:date="2021-09-14T05:56:00Z"/>
              </w:rPr>
            </w:pPr>
          </w:p>
        </w:tc>
        <w:tc>
          <w:tcPr>
            <w:tcW w:w="468" w:type="pct"/>
            <w:shd w:val="clear" w:color="auto" w:fill="BFBFBF" w:themeFill="background1" w:themeFillShade="BF"/>
            <w:noWrap/>
          </w:tcPr>
          <w:p w14:paraId="48D51FEF" w14:textId="77777777" w:rsidR="00602244" w:rsidRPr="008A11DD" w:rsidRDefault="00602244" w:rsidP="001F5C20">
            <w:pPr>
              <w:pStyle w:val="Tablebody"/>
              <w:jc w:val="left"/>
              <w:rPr>
                <w:ins w:id="23746" w:author="Nobu" w:date="2021-09-14T05:56:00Z"/>
              </w:rPr>
            </w:pPr>
          </w:p>
        </w:tc>
        <w:tc>
          <w:tcPr>
            <w:tcW w:w="468" w:type="pct"/>
            <w:shd w:val="clear" w:color="auto" w:fill="BFBFBF" w:themeFill="background1" w:themeFillShade="BF"/>
          </w:tcPr>
          <w:p w14:paraId="3336EBF1" w14:textId="77777777" w:rsidR="00602244" w:rsidRPr="008A11DD" w:rsidRDefault="00602244" w:rsidP="001F5C20">
            <w:pPr>
              <w:pStyle w:val="Tablebody"/>
              <w:jc w:val="left"/>
              <w:rPr>
                <w:ins w:id="23747" w:author="Nobu" w:date="2021-09-14T05:56:00Z"/>
              </w:rPr>
            </w:pPr>
          </w:p>
        </w:tc>
      </w:tr>
      <w:tr w:rsidR="00AA0376" w:rsidRPr="008A11DD" w14:paraId="77E65F87" w14:textId="77777777" w:rsidTr="00AA0376">
        <w:trPr>
          <w:trHeight w:val="282"/>
          <w:ins w:id="23748" w:author="Nobu" w:date="2021-09-14T05:56:00Z"/>
        </w:trPr>
        <w:tc>
          <w:tcPr>
            <w:tcW w:w="567" w:type="pct"/>
            <w:shd w:val="clear" w:color="auto" w:fill="F2F2F2" w:themeFill="background1" w:themeFillShade="F2"/>
            <w:noWrap/>
            <w:hideMark/>
          </w:tcPr>
          <w:p w14:paraId="54EE25DD" w14:textId="77777777" w:rsidR="00AA0376" w:rsidRPr="008A11DD" w:rsidRDefault="00AA0376" w:rsidP="001F5C20">
            <w:pPr>
              <w:pStyle w:val="Tablebody"/>
              <w:jc w:val="left"/>
              <w:rPr>
                <w:ins w:id="23749" w:author="Nobu" w:date="2021-09-14T05:56:00Z"/>
              </w:rPr>
            </w:pPr>
            <w:ins w:id="23750" w:author="Nobu" w:date="2021-09-14T05:56:00Z">
              <w:r w:rsidRPr="008A11DD">
                <w:rPr>
                  <w:rFonts w:hint="eastAsia"/>
                </w:rPr>
                <w:t>ibg-22</w:t>
              </w:r>
            </w:ins>
          </w:p>
        </w:tc>
        <w:tc>
          <w:tcPr>
            <w:tcW w:w="191" w:type="pct"/>
            <w:shd w:val="clear" w:color="auto" w:fill="F2F2F2" w:themeFill="background1" w:themeFillShade="F2"/>
            <w:noWrap/>
            <w:hideMark/>
          </w:tcPr>
          <w:p w14:paraId="4F2F7B42" w14:textId="77777777" w:rsidR="00AA0376" w:rsidRPr="008A11DD" w:rsidRDefault="00AA0376" w:rsidP="001F5C20">
            <w:pPr>
              <w:pStyle w:val="Tablebody"/>
              <w:rPr>
                <w:ins w:id="23751" w:author="Nobu" w:date="2021-09-14T05:56:00Z"/>
              </w:rPr>
            </w:pPr>
            <w:ins w:id="23752" w:author="Nobu" w:date="2021-09-14T05:56:00Z">
              <w:r w:rsidRPr="008A11DD">
                <w:rPr>
                  <w:rFonts w:hint="eastAsia"/>
                </w:rPr>
                <w:t>1</w:t>
              </w:r>
            </w:ins>
          </w:p>
        </w:tc>
        <w:tc>
          <w:tcPr>
            <w:tcW w:w="276" w:type="pct"/>
            <w:shd w:val="clear" w:color="auto" w:fill="F2F2F2" w:themeFill="background1" w:themeFillShade="F2"/>
            <w:noWrap/>
            <w:hideMark/>
          </w:tcPr>
          <w:p w14:paraId="6B9862FF" w14:textId="77777777" w:rsidR="00AA0376" w:rsidRPr="008A11DD" w:rsidRDefault="00AA0376" w:rsidP="001F5C20">
            <w:pPr>
              <w:pStyle w:val="Tablebody"/>
              <w:rPr>
                <w:ins w:id="23753" w:author="Nobu" w:date="2021-09-14T05:56:00Z"/>
              </w:rPr>
            </w:pPr>
            <w:ins w:id="23754" w:author="Nobu" w:date="2021-09-14T05:56:00Z">
              <w:r w:rsidRPr="008A11DD">
                <w:rPr>
                  <w:rFonts w:hint="eastAsia"/>
                </w:rPr>
                <w:t>1..1</w:t>
              </w:r>
            </w:ins>
          </w:p>
        </w:tc>
        <w:tc>
          <w:tcPr>
            <w:tcW w:w="3965" w:type="pct"/>
            <w:gridSpan w:val="6"/>
            <w:shd w:val="clear" w:color="auto" w:fill="F2F2F2" w:themeFill="background1" w:themeFillShade="F2"/>
            <w:noWrap/>
            <w:hideMark/>
          </w:tcPr>
          <w:p w14:paraId="25B6FBCB" w14:textId="361B3374" w:rsidR="00AA0376" w:rsidRPr="008A11DD" w:rsidRDefault="00AA0376" w:rsidP="001F5C20">
            <w:pPr>
              <w:pStyle w:val="Tablebody"/>
              <w:jc w:val="left"/>
              <w:rPr>
                <w:ins w:id="23755" w:author="Nobu" w:date="2021-09-14T05:56:00Z"/>
              </w:rPr>
            </w:pPr>
            <w:ins w:id="23756" w:author="Nobu" w:date="2021-09-14T05:56:00Z">
              <w:r w:rsidRPr="008A11DD">
                <w:rPr>
                  <w:rFonts w:hint="eastAsia"/>
                </w:rPr>
                <w:t>DOCUMENT TOTALS</w:t>
              </w:r>
            </w:ins>
          </w:p>
        </w:tc>
      </w:tr>
      <w:tr w:rsidR="00602244" w:rsidRPr="008A11DD" w14:paraId="523018A3" w14:textId="77777777" w:rsidTr="001F5C20">
        <w:trPr>
          <w:trHeight w:val="282"/>
          <w:ins w:id="23757" w:author="Nobu" w:date="2021-09-14T05:56:00Z"/>
        </w:trPr>
        <w:tc>
          <w:tcPr>
            <w:tcW w:w="567" w:type="pct"/>
            <w:shd w:val="clear" w:color="auto" w:fill="auto"/>
            <w:noWrap/>
            <w:hideMark/>
          </w:tcPr>
          <w:p w14:paraId="5BEBB481" w14:textId="77777777" w:rsidR="00602244" w:rsidRPr="008A11DD" w:rsidRDefault="00602244" w:rsidP="001F5C20">
            <w:pPr>
              <w:pStyle w:val="Tablebody"/>
              <w:jc w:val="left"/>
              <w:rPr>
                <w:ins w:id="23758" w:author="Nobu" w:date="2021-09-14T05:56:00Z"/>
              </w:rPr>
            </w:pPr>
            <w:ins w:id="23759" w:author="Nobu" w:date="2021-09-14T05:56:00Z">
              <w:r w:rsidRPr="008A11DD">
                <w:rPr>
                  <w:rFonts w:hint="eastAsia"/>
                </w:rPr>
                <w:t>ibt-106</w:t>
              </w:r>
            </w:ins>
          </w:p>
        </w:tc>
        <w:tc>
          <w:tcPr>
            <w:tcW w:w="191" w:type="pct"/>
            <w:shd w:val="clear" w:color="auto" w:fill="auto"/>
            <w:noWrap/>
            <w:hideMark/>
          </w:tcPr>
          <w:p w14:paraId="7C789971" w14:textId="77777777" w:rsidR="00602244" w:rsidRPr="008A11DD" w:rsidRDefault="00602244" w:rsidP="001F5C20">
            <w:pPr>
              <w:pStyle w:val="Tablebody"/>
              <w:rPr>
                <w:ins w:id="23760" w:author="Nobu" w:date="2021-09-14T05:56:00Z"/>
              </w:rPr>
            </w:pPr>
            <w:ins w:id="23761" w:author="Nobu" w:date="2021-09-14T05:56:00Z">
              <w:r w:rsidRPr="008A11DD">
                <w:rPr>
                  <w:rFonts w:hint="eastAsia"/>
                </w:rPr>
                <w:t>2</w:t>
              </w:r>
            </w:ins>
          </w:p>
        </w:tc>
        <w:tc>
          <w:tcPr>
            <w:tcW w:w="276" w:type="pct"/>
            <w:shd w:val="clear" w:color="auto" w:fill="auto"/>
            <w:noWrap/>
            <w:hideMark/>
          </w:tcPr>
          <w:p w14:paraId="39A3896D" w14:textId="77777777" w:rsidR="00602244" w:rsidRPr="008A11DD" w:rsidRDefault="00602244" w:rsidP="001F5C20">
            <w:pPr>
              <w:pStyle w:val="Tablebody"/>
              <w:rPr>
                <w:ins w:id="23762" w:author="Nobu" w:date="2021-09-14T05:56:00Z"/>
              </w:rPr>
            </w:pPr>
            <w:ins w:id="23763" w:author="Nobu" w:date="2021-09-14T05:56:00Z">
              <w:r w:rsidRPr="008A11DD">
                <w:rPr>
                  <w:rFonts w:hint="eastAsia"/>
                </w:rPr>
                <w:t>1..1</w:t>
              </w:r>
            </w:ins>
          </w:p>
        </w:tc>
        <w:tc>
          <w:tcPr>
            <w:tcW w:w="1625" w:type="pct"/>
            <w:shd w:val="clear" w:color="auto" w:fill="auto"/>
            <w:noWrap/>
            <w:hideMark/>
          </w:tcPr>
          <w:p w14:paraId="51DBDA5C" w14:textId="77777777" w:rsidR="00602244" w:rsidRPr="008A11DD" w:rsidRDefault="00602244" w:rsidP="001F5C20">
            <w:pPr>
              <w:pStyle w:val="Tablebody"/>
              <w:jc w:val="left"/>
              <w:rPr>
                <w:ins w:id="23764" w:author="Nobu" w:date="2021-09-14T05:56:00Z"/>
              </w:rPr>
            </w:pPr>
            <w:ins w:id="23765" w:author="Nobu" w:date="2021-09-14T05:56:00Z">
              <w:r w:rsidRPr="008A11DD">
                <w:rPr>
                  <w:rFonts w:hint="eastAsia"/>
                </w:rPr>
                <w:t>Sum of Invoice line net amount</w:t>
              </w:r>
            </w:ins>
          </w:p>
        </w:tc>
        <w:tc>
          <w:tcPr>
            <w:tcW w:w="468" w:type="pct"/>
          </w:tcPr>
          <w:p w14:paraId="7A54EB5D" w14:textId="77777777" w:rsidR="00602244" w:rsidRPr="008A11DD" w:rsidRDefault="00602244" w:rsidP="001F5C20">
            <w:pPr>
              <w:pStyle w:val="Tablebody"/>
              <w:jc w:val="right"/>
              <w:rPr>
                <w:ins w:id="23766" w:author="Nobu" w:date="2021-09-14T05:56:00Z"/>
              </w:rPr>
            </w:pPr>
            <w:ins w:id="23767" w:author="Nobu" w:date="2021-09-14T05:56:00Z">
              <w:r>
                <w:t>1300</w:t>
              </w:r>
            </w:ins>
          </w:p>
        </w:tc>
        <w:tc>
          <w:tcPr>
            <w:tcW w:w="468" w:type="pct"/>
            <w:shd w:val="clear" w:color="auto" w:fill="BFBFBF" w:themeFill="background1" w:themeFillShade="BF"/>
          </w:tcPr>
          <w:p w14:paraId="26D636DD" w14:textId="77777777" w:rsidR="00602244" w:rsidRPr="008A11DD" w:rsidRDefault="00602244" w:rsidP="001F5C20">
            <w:pPr>
              <w:pStyle w:val="Tablebody"/>
              <w:jc w:val="right"/>
              <w:rPr>
                <w:ins w:id="23768" w:author="Nobu" w:date="2021-09-14T05:56:00Z"/>
              </w:rPr>
            </w:pPr>
          </w:p>
        </w:tc>
        <w:tc>
          <w:tcPr>
            <w:tcW w:w="468" w:type="pct"/>
            <w:shd w:val="clear" w:color="auto" w:fill="BFBFBF" w:themeFill="background1" w:themeFillShade="BF"/>
          </w:tcPr>
          <w:p w14:paraId="03037B4E" w14:textId="77777777" w:rsidR="00602244" w:rsidRPr="008A11DD" w:rsidRDefault="00602244" w:rsidP="001F5C20">
            <w:pPr>
              <w:pStyle w:val="Tablebody"/>
              <w:jc w:val="right"/>
              <w:rPr>
                <w:ins w:id="23769" w:author="Nobu" w:date="2021-09-14T05:56:00Z"/>
              </w:rPr>
            </w:pPr>
          </w:p>
        </w:tc>
        <w:tc>
          <w:tcPr>
            <w:tcW w:w="468" w:type="pct"/>
            <w:shd w:val="clear" w:color="auto" w:fill="BFBFBF" w:themeFill="background1" w:themeFillShade="BF"/>
            <w:noWrap/>
          </w:tcPr>
          <w:p w14:paraId="379E0999" w14:textId="77777777" w:rsidR="00602244" w:rsidRPr="008A11DD" w:rsidRDefault="00602244" w:rsidP="001F5C20">
            <w:pPr>
              <w:pStyle w:val="Tablebody"/>
              <w:jc w:val="right"/>
              <w:rPr>
                <w:ins w:id="23770" w:author="Nobu" w:date="2021-09-14T05:56:00Z"/>
              </w:rPr>
            </w:pPr>
          </w:p>
        </w:tc>
        <w:tc>
          <w:tcPr>
            <w:tcW w:w="468" w:type="pct"/>
            <w:shd w:val="clear" w:color="auto" w:fill="BFBFBF" w:themeFill="background1" w:themeFillShade="BF"/>
          </w:tcPr>
          <w:p w14:paraId="44E2F725" w14:textId="77777777" w:rsidR="00602244" w:rsidRPr="008A11DD" w:rsidRDefault="00602244" w:rsidP="001F5C20">
            <w:pPr>
              <w:pStyle w:val="Tablebody"/>
              <w:jc w:val="right"/>
              <w:rPr>
                <w:ins w:id="23771" w:author="Nobu" w:date="2021-09-14T05:56:00Z"/>
              </w:rPr>
            </w:pPr>
          </w:p>
        </w:tc>
      </w:tr>
      <w:tr w:rsidR="00602244" w:rsidRPr="008A11DD" w14:paraId="3B78EA0E" w14:textId="77777777" w:rsidTr="001F5C20">
        <w:trPr>
          <w:trHeight w:val="282"/>
          <w:ins w:id="23772" w:author="Nobu" w:date="2021-09-14T05:56:00Z"/>
        </w:trPr>
        <w:tc>
          <w:tcPr>
            <w:tcW w:w="567" w:type="pct"/>
            <w:shd w:val="clear" w:color="auto" w:fill="auto"/>
            <w:noWrap/>
            <w:hideMark/>
          </w:tcPr>
          <w:p w14:paraId="1A2E0906" w14:textId="77777777" w:rsidR="00602244" w:rsidRPr="008A11DD" w:rsidRDefault="00602244" w:rsidP="001F5C20">
            <w:pPr>
              <w:pStyle w:val="Tablebody"/>
              <w:jc w:val="left"/>
              <w:rPr>
                <w:ins w:id="23773" w:author="Nobu" w:date="2021-09-14T05:56:00Z"/>
              </w:rPr>
            </w:pPr>
            <w:ins w:id="23774" w:author="Nobu" w:date="2021-09-14T05:56:00Z">
              <w:r w:rsidRPr="008A11DD">
                <w:rPr>
                  <w:rFonts w:hint="eastAsia"/>
                </w:rPr>
                <w:t>ibt-108</w:t>
              </w:r>
            </w:ins>
          </w:p>
        </w:tc>
        <w:tc>
          <w:tcPr>
            <w:tcW w:w="191" w:type="pct"/>
            <w:shd w:val="clear" w:color="auto" w:fill="auto"/>
            <w:noWrap/>
            <w:hideMark/>
          </w:tcPr>
          <w:p w14:paraId="731CDC8E" w14:textId="77777777" w:rsidR="00602244" w:rsidRPr="008A11DD" w:rsidRDefault="00602244" w:rsidP="001F5C20">
            <w:pPr>
              <w:pStyle w:val="Tablebody"/>
              <w:rPr>
                <w:ins w:id="23775" w:author="Nobu" w:date="2021-09-14T05:56:00Z"/>
              </w:rPr>
            </w:pPr>
            <w:ins w:id="23776" w:author="Nobu" w:date="2021-09-14T05:56:00Z">
              <w:r w:rsidRPr="008A11DD">
                <w:rPr>
                  <w:rFonts w:hint="eastAsia"/>
                </w:rPr>
                <w:t>2</w:t>
              </w:r>
            </w:ins>
          </w:p>
        </w:tc>
        <w:tc>
          <w:tcPr>
            <w:tcW w:w="276" w:type="pct"/>
            <w:shd w:val="clear" w:color="auto" w:fill="auto"/>
            <w:noWrap/>
            <w:hideMark/>
          </w:tcPr>
          <w:p w14:paraId="35462853" w14:textId="77777777" w:rsidR="00602244" w:rsidRPr="008A11DD" w:rsidRDefault="00602244" w:rsidP="001F5C20">
            <w:pPr>
              <w:pStyle w:val="Tablebody"/>
              <w:rPr>
                <w:ins w:id="23777" w:author="Nobu" w:date="2021-09-14T05:56:00Z"/>
              </w:rPr>
            </w:pPr>
            <w:ins w:id="23778" w:author="Nobu" w:date="2021-09-14T05:56:00Z">
              <w:r w:rsidRPr="008A11DD">
                <w:rPr>
                  <w:rFonts w:hint="eastAsia"/>
                </w:rPr>
                <w:t>0..1</w:t>
              </w:r>
            </w:ins>
          </w:p>
        </w:tc>
        <w:tc>
          <w:tcPr>
            <w:tcW w:w="1625" w:type="pct"/>
            <w:shd w:val="clear" w:color="auto" w:fill="auto"/>
            <w:noWrap/>
            <w:hideMark/>
          </w:tcPr>
          <w:p w14:paraId="5F85D1FD" w14:textId="77777777" w:rsidR="00602244" w:rsidRPr="008A11DD" w:rsidRDefault="00602244" w:rsidP="001F5C20">
            <w:pPr>
              <w:pStyle w:val="Tablebody"/>
              <w:jc w:val="left"/>
              <w:rPr>
                <w:ins w:id="23779" w:author="Nobu" w:date="2021-09-14T05:56:00Z"/>
              </w:rPr>
            </w:pPr>
            <w:ins w:id="23780" w:author="Nobu" w:date="2021-09-14T05:56:00Z">
              <w:r w:rsidRPr="008A11DD">
                <w:rPr>
                  <w:rFonts w:hint="eastAsia"/>
                </w:rPr>
                <w:t>Sum of charges on document level</w:t>
              </w:r>
            </w:ins>
          </w:p>
        </w:tc>
        <w:tc>
          <w:tcPr>
            <w:tcW w:w="468" w:type="pct"/>
          </w:tcPr>
          <w:p w14:paraId="2BD5CEF2" w14:textId="77777777" w:rsidR="00602244" w:rsidRPr="008A11DD" w:rsidRDefault="00602244" w:rsidP="001F5C20">
            <w:pPr>
              <w:pStyle w:val="Tablebody"/>
              <w:jc w:val="right"/>
              <w:rPr>
                <w:ins w:id="23781" w:author="Nobu" w:date="2021-09-14T05:56:00Z"/>
              </w:rPr>
            </w:pPr>
            <w:ins w:id="23782" w:author="Nobu" w:date="2021-09-14T05:56:00Z">
              <w:r>
                <w:t>250</w:t>
              </w:r>
            </w:ins>
          </w:p>
        </w:tc>
        <w:tc>
          <w:tcPr>
            <w:tcW w:w="468" w:type="pct"/>
            <w:shd w:val="clear" w:color="auto" w:fill="BFBFBF" w:themeFill="background1" w:themeFillShade="BF"/>
          </w:tcPr>
          <w:p w14:paraId="4470F34E" w14:textId="77777777" w:rsidR="00602244" w:rsidRPr="008A11DD" w:rsidRDefault="00602244" w:rsidP="001F5C20">
            <w:pPr>
              <w:pStyle w:val="Tablebody"/>
              <w:jc w:val="right"/>
              <w:rPr>
                <w:ins w:id="23783" w:author="Nobu" w:date="2021-09-14T05:56:00Z"/>
              </w:rPr>
            </w:pPr>
          </w:p>
        </w:tc>
        <w:tc>
          <w:tcPr>
            <w:tcW w:w="468" w:type="pct"/>
            <w:shd w:val="clear" w:color="auto" w:fill="BFBFBF" w:themeFill="background1" w:themeFillShade="BF"/>
          </w:tcPr>
          <w:p w14:paraId="3C32C590" w14:textId="77777777" w:rsidR="00602244" w:rsidRPr="008A11DD" w:rsidRDefault="00602244" w:rsidP="001F5C20">
            <w:pPr>
              <w:pStyle w:val="Tablebody"/>
              <w:jc w:val="right"/>
              <w:rPr>
                <w:ins w:id="23784" w:author="Nobu" w:date="2021-09-14T05:56:00Z"/>
              </w:rPr>
            </w:pPr>
          </w:p>
        </w:tc>
        <w:tc>
          <w:tcPr>
            <w:tcW w:w="468" w:type="pct"/>
            <w:shd w:val="clear" w:color="auto" w:fill="BFBFBF" w:themeFill="background1" w:themeFillShade="BF"/>
            <w:noWrap/>
          </w:tcPr>
          <w:p w14:paraId="02D1F112" w14:textId="77777777" w:rsidR="00602244" w:rsidRPr="008A11DD" w:rsidRDefault="00602244" w:rsidP="001F5C20">
            <w:pPr>
              <w:pStyle w:val="Tablebody"/>
              <w:jc w:val="right"/>
              <w:rPr>
                <w:ins w:id="23785" w:author="Nobu" w:date="2021-09-14T05:56:00Z"/>
              </w:rPr>
            </w:pPr>
          </w:p>
        </w:tc>
        <w:tc>
          <w:tcPr>
            <w:tcW w:w="468" w:type="pct"/>
            <w:shd w:val="clear" w:color="auto" w:fill="BFBFBF" w:themeFill="background1" w:themeFillShade="BF"/>
          </w:tcPr>
          <w:p w14:paraId="4B19E527" w14:textId="77777777" w:rsidR="00602244" w:rsidRPr="008A11DD" w:rsidRDefault="00602244" w:rsidP="001F5C20">
            <w:pPr>
              <w:pStyle w:val="Tablebody"/>
              <w:jc w:val="right"/>
              <w:rPr>
                <w:ins w:id="23786" w:author="Nobu" w:date="2021-09-14T05:56:00Z"/>
              </w:rPr>
            </w:pPr>
          </w:p>
        </w:tc>
      </w:tr>
      <w:tr w:rsidR="00602244" w:rsidRPr="008A11DD" w14:paraId="1D543143" w14:textId="77777777" w:rsidTr="001F5C20">
        <w:trPr>
          <w:trHeight w:val="282"/>
          <w:ins w:id="23787" w:author="Nobu" w:date="2021-09-14T05:56:00Z"/>
        </w:trPr>
        <w:tc>
          <w:tcPr>
            <w:tcW w:w="567" w:type="pct"/>
            <w:shd w:val="clear" w:color="auto" w:fill="auto"/>
            <w:noWrap/>
            <w:hideMark/>
          </w:tcPr>
          <w:p w14:paraId="28B7E03F" w14:textId="77777777" w:rsidR="00602244" w:rsidRPr="008A11DD" w:rsidRDefault="00602244" w:rsidP="001F5C20">
            <w:pPr>
              <w:pStyle w:val="Tablebody"/>
              <w:jc w:val="left"/>
              <w:rPr>
                <w:ins w:id="23788" w:author="Nobu" w:date="2021-09-14T05:56:00Z"/>
              </w:rPr>
            </w:pPr>
            <w:ins w:id="23789" w:author="Nobu" w:date="2021-09-14T05:56:00Z">
              <w:r w:rsidRPr="008A11DD">
                <w:rPr>
                  <w:rFonts w:hint="eastAsia"/>
                </w:rPr>
                <w:t>ibt-109</w:t>
              </w:r>
            </w:ins>
          </w:p>
        </w:tc>
        <w:tc>
          <w:tcPr>
            <w:tcW w:w="191" w:type="pct"/>
            <w:shd w:val="clear" w:color="auto" w:fill="auto"/>
            <w:noWrap/>
            <w:hideMark/>
          </w:tcPr>
          <w:p w14:paraId="31229D77" w14:textId="77777777" w:rsidR="00602244" w:rsidRPr="008A11DD" w:rsidRDefault="00602244" w:rsidP="001F5C20">
            <w:pPr>
              <w:pStyle w:val="Tablebody"/>
              <w:rPr>
                <w:ins w:id="23790" w:author="Nobu" w:date="2021-09-14T05:56:00Z"/>
              </w:rPr>
            </w:pPr>
            <w:ins w:id="23791" w:author="Nobu" w:date="2021-09-14T05:56:00Z">
              <w:r w:rsidRPr="008A11DD">
                <w:rPr>
                  <w:rFonts w:hint="eastAsia"/>
                </w:rPr>
                <w:t>2</w:t>
              </w:r>
            </w:ins>
          </w:p>
        </w:tc>
        <w:tc>
          <w:tcPr>
            <w:tcW w:w="276" w:type="pct"/>
            <w:shd w:val="clear" w:color="auto" w:fill="auto"/>
            <w:noWrap/>
            <w:hideMark/>
          </w:tcPr>
          <w:p w14:paraId="17FFAA23" w14:textId="77777777" w:rsidR="00602244" w:rsidRPr="008A11DD" w:rsidRDefault="00602244" w:rsidP="001F5C20">
            <w:pPr>
              <w:pStyle w:val="Tablebody"/>
              <w:rPr>
                <w:ins w:id="23792" w:author="Nobu" w:date="2021-09-14T05:56:00Z"/>
              </w:rPr>
            </w:pPr>
            <w:ins w:id="23793" w:author="Nobu" w:date="2021-09-14T05:56:00Z">
              <w:r w:rsidRPr="008A11DD">
                <w:rPr>
                  <w:rFonts w:hint="eastAsia"/>
                </w:rPr>
                <w:t>1..1</w:t>
              </w:r>
            </w:ins>
          </w:p>
        </w:tc>
        <w:tc>
          <w:tcPr>
            <w:tcW w:w="1625" w:type="pct"/>
            <w:shd w:val="clear" w:color="auto" w:fill="auto"/>
            <w:noWrap/>
            <w:hideMark/>
          </w:tcPr>
          <w:p w14:paraId="462EB444" w14:textId="77777777" w:rsidR="00602244" w:rsidRPr="008A11DD" w:rsidRDefault="00602244" w:rsidP="001F5C20">
            <w:pPr>
              <w:pStyle w:val="Tablebody"/>
              <w:jc w:val="left"/>
              <w:rPr>
                <w:ins w:id="23794" w:author="Nobu" w:date="2021-09-14T05:56:00Z"/>
              </w:rPr>
            </w:pPr>
            <w:ins w:id="23795" w:author="Nobu" w:date="2021-09-14T05:56:00Z">
              <w:r w:rsidRPr="008A11DD">
                <w:rPr>
                  <w:rFonts w:hint="eastAsia"/>
                </w:rPr>
                <w:t>Invoice total amount without TAX</w:t>
              </w:r>
            </w:ins>
          </w:p>
        </w:tc>
        <w:tc>
          <w:tcPr>
            <w:tcW w:w="468" w:type="pct"/>
          </w:tcPr>
          <w:p w14:paraId="08C66D59" w14:textId="77777777" w:rsidR="00602244" w:rsidRPr="008A11DD" w:rsidRDefault="00602244" w:rsidP="001F5C20">
            <w:pPr>
              <w:pStyle w:val="Tablebody"/>
              <w:jc w:val="right"/>
              <w:rPr>
                <w:ins w:id="23796" w:author="Nobu" w:date="2021-09-14T05:56:00Z"/>
              </w:rPr>
            </w:pPr>
            <w:ins w:id="23797" w:author="Nobu" w:date="2021-09-14T05:56:00Z">
              <w:r>
                <w:t>1550</w:t>
              </w:r>
            </w:ins>
          </w:p>
        </w:tc>
        <w:tc>
          <w:tcPr>
            <w:tcW w:w="468" w:type="pct"/>
            <w:shd w:val="clear" w:color="auto" w:fill="BFBFBF" w:themeFill="background1" w:themeFillShade="BF"/>
          </w:tcPr>
          <w:p w14:paraId="3F5D9E3D" w14:textId="77777777" w:rsidR="00602244" w:rsidRPr="008A11DD" w:rsidRDefault="00602244" w:rsidP="001F5C20">
            <w:pPr>
              <w:pStyle w:val="Tablebody"/>
              <w:jc w:val="right"/>
              <w:rPr>
                <w:ins w:id="23798" w:author="Nobu" w:date="2021-09-14T05:56:00Z"/>
              </w:rPr>
            </w:pPr>
          </w:p>
        </w:tc>
        <w:tc>
          <w:tcPr>
            <w:tcW w:w="468" w:type="pct"/>
            <w:shd w:val="clear" w:color="auto" w:fill="BFBFBF" w:themeFill="background1" w:themeFillShade="BF"/>
          </w:tcPr>
          <w:p w14:paraId="058C58C4" w14:textId="77777777" w:rsidR="00602244" w:rsidRPr="008A11DD" w:rsidRDefault="00602244" w:rsidP="001F5C20">
            <w:pPr>
              <w:pStyle w:val="Tablebody"/>
              <w:jc w:val="right"/>
              <w:rPr>
                <w:ins w:id="23799" w:author="Nobu" w:date="2021-09-14T05:56:00Z"/>
              </w:rPr>
            </w:pPr>
          </w:p>
        </w:tc>
        <w:tc>
          <w:tcPr>
            <w:tcW w:w="468" w:type="pct"/>
            <w:shd w:val="clear" w:color="auto" w:fill="BFBFBF" w:themeFill="background1" w:themeFillShade="BF"/>
            <w:noWrap/>
          </w:tcPr>
          <w:p w14:paraId="7435F911" w14:textId="77777777" w:rsidR="00602244" w:rsidRPr="008A11DD" w:rsidRDefault="00602244" w:rsidP="001F5C20">
            <w:pPr>
              <w:pStyle w:val="Tablebody"/>
              <w:jc w:val="right"/>
              <w:rPr>
                <w:ins w:id="23800" w:author="Nobu" w:date="2021-09-14T05:56:00Z"/>
              </w:rPr>
            </w:pPr>
          </w:p>
        </w:tc>
        <w:tc>
          <w:tcPr>
            <w:tcW w:w="468" w:type="pct"/>
            <w:shd w:val="clear" w:color="auto" w:fill="BFBFBF" w:themeFill="background1" w:themeFillShade="BF"/>
          </w:tcPr>
          <w:p w14:paraId="55A10546" w14:textId="77777777" w:rsidR="00602244" w:rsidRPr="008A11DD" w:rsidRDefault="00602244" w:rsidP="001F5C20">
            <w:pPr>
              <w:pStyle w:val="Tablebody"/>
              <w:jc w:val="right"/>
              <w:rPr>
                <w:ins w:id="23801" w:author="Nobu" w:date="2021-09-14T05:56:00Z"/>
              </w:rPr>
            </w:pPr>
          </w:p>
        </w:tc>
      </w:tr>
      <w:tr w:rsidR="00602244" w:rsidRPr="008A11DD" w14:paraId="626B06DF" w14:textId="77777777" w:rsidTr="001F5C20">
        <w:trPr>
          <w:trHeight w:val="282"/>
          <w:ins w:id="23802" w:author="Nobu" w:date="2021-09-14T05:56:00Z"/>
        </w:trPr>
        <w:tc>
          <w:tcPr>
            <w:tcW w:w="567" w:type="pct"/>
            <w:shd w:val="clear" w:color="auto" w:fill="auto"/>
            <w:noWrap/>
            <w:hideMark/>
          </w:tcPr>
          <w:p w14:paraId="41F2A138" w14:textId="77777777" w:rsidR="00602244" w:rsidRPr="008A11DD" w:rsidRDefault="00602244" w:rsidP="001F5C20">
            <w:pPr>
              <w:pStyle w:val="Tablebody"/>
              <w:jc w:val="left"/>
              <w:rPr>
                <w:ins w:id="23803" w:author="Nobu" w:date="2021-09-14T05:56:00Z"/>
              </w:rPr>
            </w:pPr>
            <w:ins w:id="23804" w:author="Nobu" w:date="2021-09-14T05:56:00Z">
              <w:r w:rsidRPr="008A11DD">
                <w:rPr>
                  <w:rFonts w:hint="eastAsia"/>
                </w:rPr>
                <w:t>ibt-110</w:t>
              </w:r>
            </w:ins>
          </w:p>
        </w:tc>
        <w:tc>
          <w:tcPr>
            <w:tcW w:w="191" w:type="pct"/>
            <w:shd w:val="clear" w:color="auto" w:fill="auto"/>
            <w:noWrap/>
            <w:hideMark/>
          </w:tcPr>
          <w:p w14:paraId="141FBEEF" w14:textId="77777777" w:rsidR="00602244" w:rsidRPr="008A11DD" w:rsidRDefault="00602244" w:rsidP="001F5C20">
            <w:pPr>
              <w:pStyle w:val="Tablebody"/>
              <w:rPr>
                <w:ins w:id="23805" w:author="Nobu" w:date="2021-09-14T05:56:00Z"/>
              </w:rPr>
            </w:pPr>
            <w:ins w:id="23806" w:author="Nobu" w:date="2021-09-14T05:56:00Z">
              <w:r w:rsidRPr="008A11DD">
                <w:rPr>
                  <w:rFonts w:hint="eastAsia"/>
                </w:rPr>
                <w:t>2</w:t>
              </w:r>
            </w:ins>
          </w:p>
        </w:tc>
        <w:tc>
          <w:tcPr>
            <w:tcW w:w="276" w:type="pct"/>
            <w:shd w:val="clear" w:color="auto" w:fill="auto"/>
            <w:noWrap/>
            <w:hideMark/>
          </w:tcPr>
          <w:p w14:paraId="20EC8548" w14:textId="77777777" w:rsidR="00602244" w:rsidRPr="008A11DD" w:rsidRDefault="00602244" w:rsidP="001F5C20">
            <w:pPr>
              <w:pStyle w:val="Tablebody"/>
              <w:rPr>
                <w:ins w:id="23807" w:author="Nobu" w:date="2021-09-14T05:56:00Z"/>
              </w:rPr>
            </w:pPr>
            <w:ins w:id="23808" w:author="Nobu" w:date="2021-09-14T05:56:00Z">
              <w:r w:rsidRPr="008A11DD">
                <w:rPr>
                  <w:rFonts w:hint="eastAsia"/>
                </w:rPr>
                <w:t>0..1</w:t>
              </w:r>
            </w:ins>
          </w:p>
        </w:tc>
        <w:tc>
          <w:tcPr>
            <w:tcW w:w="1625" w:type="pct"/>
            <w:shd w:val="clear" w:color="auto" w:fill="auto"/>
            <w:noWrap/>
            <w:hideMark/>
          </w:tcPr>
          <w:p w14:paraId="2CC1E650" w14:textId="77777777" w:rsidR="00602244" w:rsidRPr="008A11DD" w:rsidRDefault="00602244" w:rsidP="001F5C20">
            <w:pPr>
              <w:pStyle w:val="Tablebody"/>
              <w:jc w:val="left"/>
              <w:rPr>
                <w:ins w:id="23809" w:author="Nobu" w:date="2021-09-14T05:56:00Z"/>
              </w:rPr>
            </w:pPr>
            <w:ins w:id="23810" w:author="Nobu" w:date="2021-09-14T05:56:00Z">
              <w:r w:rsidRPr="008A11DD">
                <w:rPr>
                  <w:rFonts w:hint="eastAsia"/>
                </w:rPr>
                <w:t>Invoice total TAX amount</w:t>
              </w:r>
            </w:ins>
          </w:p>
        </w:tc>
        <w:tc>
          <w:tcPr>
            <w:tcW w:w="468" w:type="pct"/>
          </w:tcPr>
          <w:p w14:paraId="25AD45A9" w14:textId="77777777" w:rsidR="00602244" w:rsidRPr="008A11DD" w:rsidRDefault="00602244" w:rsidP="001F5C20">
            <w:pPr>
              <w:pStyle w:val="Tablebody"/>
              <w:jc w:val="right"/>
              <w:rPr>
                <w:ins w:id="23811" w:author="Nobu" w:date="2021-09-14T05:56:00Z"/>
              </w:rPr>
            </w:pPr>
            <w:ins w:id="23812" w:author="Nobu" w:date="2021-09-14T05:56:00Z">
              <w:r>
                <w:rPr>
                  <w:rFonts w:ascii="Consolas" w:hAnsi="Consolas" w:cs="Consolas"/>
                  <w:color w:val="000000"/>
                  <w:szCs w:val="20"/>
                </w:rPr>
                <w:t>155</w:t>
              </w:r>
            </w:ins>
          </w:p>
        </w:tc>
        <w:tc>
          <w:tcPr>
            <w:tcW w:w="468" w:type="pct"/>
            <w:shd w:val="clear" w:color="auto" w:fill="BFBFBF" w:themeFill="background1" w:themeFillShade="BF"/>
          </w:tcPr>
          <w:p w14:paraId="03561986" w14:textId="77777777" w:rsidR="00602244" w:rsidRPr="008A11DD" w:rsidRDefault="00602244" w:rsidP="001F5C20">
            <w:pPr>
              <w:pStyle w:val="Tablebody"/>
              <w:jc w:val="right"/>
              <w:rPr>
                <w:ins w:id="23813" w:author="Nobu" w:date="2021-09-14T05:56:00Z"/>
              </w:rPr>
            </w:pPr>
          </w:p>
        </w:tc>
        <w:tc>
          <w:tcPr>
            <w:tcW w:w="468" w:type="pct"/>
            <w:shd w:val="clear" w:color="auto" w:fill="BFBFBF" w:themeFill="background1" w:themeFillShade="BF"/>
          </w:tcPr>
          <w:p w14:paraId="191DD4D7" w14:textId="77777777" w:rsidR="00602244" w:rsidRPr="008A11DD" w:rsidRDefault="00602244" w:rsidP="001F5C20">
            <w:pPr>
              <w:pStyle w:val="Tablebody"/>
              <w:jc w:val="right"/>
              <w:rPr>
                <w:ins w:id="23814" w:author="Nobu" w:date="2021-09-14T05:56:00Z"/>
              </w:rPr>
            </w:pPr>
          </w:p>
        </w:tc>
        <w:tc>
          <w:tcPr>
            <w:tcW w:w="468" w:type="pct"/>
            <w:shd w:val="clear" w:color="auto" w:fill="BFBFBF" w:themeFill="background1" w:themeFillShade="BF"/>
            <w:noWrap/>
          </w:tcPr>
          <w:p w14:paraId="287B078F" w14:textId="77777777" w:rsidR="00602244" w:rsidRPr="008A11DD" w:rsidRDefault="00602244" w:rsidP="001F5C20">
            <w:pPr>
              <w:pStyle w:val="Tablebody"/>
              <w:jc w:val="right"/>
              <w:rPr>
                <w:ins w:id="23815" w:author="Nobu" w:date="2021-09-14T05:56:00Z"/>
              </w:rPr>
            </w:pPr>
          </w:p>
        </w:tc>
        <w:tc>
          <w:tcPr>
            <w:tcW w:w="468" w:type="pct"/>
            <w:shd w:val="clear" w:color="auto" w:fill="BFBFBF" w:themeFill="background1" w:themeFillShade="BF"/>
          </w:tcPr>
          <w:p w14:paraId="12DDCF6B" w14:textId="77777777" w:rsidR="00602244" w:rsidRPr="008A11DD" w:rsidRDefault="00602244" w:rsidP="001F5C20">
            <w:pPr>
              <w:pStyle w:val="Tablebody"/>
              <w:jc w:val="right"/>
              <w:rPr>
                <w:ins w:id="23816" w:author="Nobu" w:date="2021-09-14T05:56:00Z"/>
              </w:rPr>
            </w:pPr>
          </w:p>
        </w:tc>
      </w:tr>
      <w:tr w:rsidR="00602244" w:rsidRPr="008A11DD" w14:paraId="0C86FD38" w14:textId="77777777" w:rsidTr="001F5C20">
        <w:trPr>
          <w:trHeight w:val="282"/>
          <w:ins w:id="23817" w:author="Nobu" w:date="2021-09-14T05:56:00Z"/>
        </w:trPr>
        <w:tc>
          <w:tcPr>
            <w:tcW w:w="567" w:type="pct"/>
            <w:shd w:val="clear" w:color="auto" w:fill="auto"/>
            <w:noWrap/>
            <w:hideMark/>
          </w:tcPr>
          <w:p w14:paraId="3EF39265" w14:textId="77777777" w:rsidR="00602244" w:rsidRPr="008A11DD" w:rsidRDefault="00602244" w:rsidP="001F5C20">
            <w:pPr>
              <w:pStyle w:val="Tablebody"/>
              <w:jc w:val="left"/>
              <w:rPr>
                <w:ins w:id="23818" w:author="Nobu" w:date="2021-09-14T05:56:00Z"/>
              </w:rPr>
            </w:pPr>
            <w:ins w:id="23819" w:author="Nobu" w:date="2021-09-14T05:56:00Z">
              <w:r w:rsidRPr="008A11DD">
                <w:rPr>
                  <w:rFonts w:hint="eastAsia"/>
                </w:rPr>
                <w:t>ibt-112</w:t>
              </w:r>
            </w:ins>
          </w:p>
        </w:tc>
        <w:tc>
          <w:tcPr>
            <w:tcW w:w="191" w:type="pct"/>
            <w:shd w:val="clear" w:color="auto" w:fill="auto"/>
            <w:noWrap/>
            <w:hideMark/>
          </w:tcPr>
          <w:p w14:paraId="2144106C" w14:textId="77777777" w:rsidR="00602244" w:rsidRPr="008A11DD" w:rsidRDefault="00602244" w:rsidP="001F5C20">
            <w:pPr>
              <w:pStyle w:val="Tablebody"/>
              <w:rPr>
                <w:ins w:id="23820" w:author="Nobu" w:date="2021-09-14T05:56:00Z"/>
              </w:rPr>
            </w:pPr>
            <w:ins w:id="23821" w:author="Nobu" w:date="2021-09-14T05:56:00Z">
              <w:r w:rsidRPr="008A11DD">
                <w:rPr>
                  <w:rFonts w:hint="eastAsia"/>
                </w:rPr>
                <w:t>2</w:t>
              </w:r>
            </w:ins>
          </w:p>
        </w:tc>
        <w:tc>
          <w:tcPr>
            <w:tcW w:w="276" w:type="pct"/>
            <w:shd w:val="clear" w:color="auto" w:fill="auto"/>
            <w:noWrap/>
            <w:hideMark/>
          </w:tcPr>
          <w:p w14:paraId="4B36D002" w14:textId="77777777" w:rsidR="00602244" w:rsidRPr="008A11DD" w:rsidRDefault="00602244" w:rsidP="001F5C20">
            <w:pPr>
              <w:pStyle w:val="Tablebody"/>
              <w:rPr>
                <w:ins w:id="23822" w:author="Nobu" w:date="2021-09-14T05:56:00Z"/>
              </w:rPr>
            </w:pPr>
            <w:ins w:id="23823" w:author="Nobu" w:date="2021-09-14T05:56:00Z">
              <w:r w:rsidRPr="008A11DD">
                <w:rPr>
                  <w:rFonts w:hint="eastAsia"/>
                </w:rPr>
                <w:t>1..1</w:t>
              </w:r>
            </w:ins>
          </w:p>
        </w:tc>
        <w:tc>
          <w:tcPr>
            <w:tcW w:w="1625" w:type="pct"/>
            <w:shd w:val="clear" w:color="auto" w:fill="auto"/>
            <w:noWrap/>
            <w:hideMark/>
          </w:tcPr>
          <w:p w14:paraId="10D6AF3A" w14:textId="77777777" w:rsidR="00602244" w:rsidRPr="008A11DD" w:rsidRDefault="00602244" w:rsidP="001F5C20">
            <w:pPr>
              <w:pStyle w:val="Tablebody"/>
              <w:jc w:val="left"/>
              <w:rPr>
                <w:ins w:id="23824" w:author="Nobu" w:date="2021-09-14T05:56:00Z"/>
              </w:rPr>
            </w:pPr>
            <w:ins w:id="23825" w:author="Nobu" w:date="2021-09-14T05:56:00Z">
              <w:r w:rsidRPr="008A11DD">
                <w:rPr>
                  <w:rFonts w:hint="eastAsia"/>
                </w:rPr>
                <w:t>Invoice total amount with TAX</w:t>
              </w:r>
            </w:ins>
          </w:p>
        </w:tc>
        <w:tc>
          <w:tcPr>
            <w:tcW w:w="468" w:type="pct"/>
          </w:tcPr>
          <w:p w14:paraId="170CF706" w14:textId="77777777" w:rsidR="00602244" w:rsidRPr="008A11DD" w:rsidRDefault="00602244" w:rsidP="001F5C20">
            <w:pPr>
              <w:pStyle w:val="Tablebody"/>
              <w:jc w:val="right"/>
              <w:rPr>
                <w:ins w:id="23826" w:author="Nobu" w:date="2021-09-14T05:56:00Z"/>
              </w:rPr>
            </w:pPr>
            <w:ins w:id="23827" w:author="Nobu" w:date="2021-09-14T05:56:00Z">
              <w:r>
                <w:t>1705</w:t>
              </w:r>
            </w:ins>
          </w:p>
        </w:tc>
        <w:tc>
          <w:tcPr>
            <w:tcW w:w="468" w:type="pct"/>
            <w:shd w:val="clear" w:color="auto" w:fill="BFBFBF" w:themeFill="background1" w:themeFillShade="BF"/>
          </w:tcPr>
          <w:p w14:paraId="676D686F" w14:textId="77777777" w:rsidR="00602244" w:rsidRPr="008A11DD" w:rsidRDefault="00602244" w:rsidP="001F5C20">
            <w:pPr>
              <w:pStyle w:val="Tablebody"/>
              <w:jc w:val="right"/>
              <w:rPr>
                <w:ins w:id="23828" w:author="Nobu" w:date="2021-09-14T05:56:00Z"/>
              </w:rPr>
            </w:pPr>
          </w:p>
        </w:tc>
        <w:tc>
          <w:tcPr>
            <w:tcW w:w="468" w:type="pct"/>
            <w:shd w:val="clear" w:color="auto" w:fill="BFBFBF" w:themeFill="background1" w:themeFillShade="BF"/>
          </w:tcPr>
          <w:p w14:paraId="6B4C608F" w14:textId="77777777" w:rsidR="00602244" w:rsidRPr="008A11DD" w:rsidRDefault="00602244" w:rsidP="001F5C20">
            <w:pPr>
              <w:pStyle w:val="Tablebody"/>
              <w:jc w:val="right"/>
              <w:rPr>
                <w:ins w:id="23829" w:author="Nobu" w:date="2021-09-14T05:56:00Z"/>
              </w:rPr>
            </w:pPr>
          </w:p>
        </w:tc>
        <w:tc>
          <w:tcPr>
            <w:tcW w:w="468" w:type="pct"/>
            <w:shd w:val="clear" w:color="auto" w:fill="BFBFBF" w:themeFill="background1" w:themeFillShade="BF"/>
            <w:noWrap/>
          </w:tcPr>
          <w:p w14:paraId="6C213FEA" w14:textId="77777777" w:rsidR="00602244" w:rsidRPr="008A11DD" w:rsidRDefault="00602244" w:rsidP="001F5C20">
            <w:pPr>
              <w:pStyle w:val="Tablebody"/>
              <w:jc w:val="right"/>
              <w:rPr>
                <w:ins w:id="23830" w:author="Nobu" w:date="2021-09-14T05:56:00Z"/>
              </w:rPr>
            </w:pPr>
          </w:p>
        </w:tc>
        <w:tc>
          <w:tcPr>
            <w:tcW w:w="468" w:type="pct"/>
            <w:shd w:val="clear" w:color="auto" w:fill="BFBFBF" w:themeFill="background1" w:themeFillShade="BF"/>
          </w:tcPr>
          <w:p w14:paraId="529DD87C" w14:textId="77777777" w:rsidR="00602244" w:rsidRPr="008A11DD" w:rsidRDefault="00602244" w:rsidP="001F5C20">
            <w:pPr>
              <w:pStyle w:val="Tablebody"/>
              <w:jc w:val="right"/>
              <w:rPr>
                <w:ins w:id="23831" w:author="Nobu" w:date="2021-09-14T05:56:00Z"/>
              </w:rPr>
            </w:pPr>
          </w:p>
        </w:tc>
      </w:tr>
      <w:tr w:rsidR="00602244" w:rsidRPr="008A11DD" w14:paraId="0AAF12C7" w14:textId="77777777" w:rsidTr="001F5C20">
        <w:trPr>
          <w:trHeight w:val="282"/>
          <w:ins w:id="23832" w:author="Nobu" w:date="2021-09-14T05:56:00Z"/>
        </w:trPr>
        <w:tc>
          <w:tcPr>
            <w:tcW w:w="567" w:type="pct"/>
            <w:shd w:val="clear" w:color="auto" w:fill="auto"/>
            <w:noWrap/>
            <w:hideMark/>
          </w:tcPr>
          <w:p w14:paraId="31ACFD99" w14:textId="77777777" w:rsidR="00602244" w:rsidRPr="008A11DD" w:rsidRDefault="00602244" w:rsidP="001F5C20">
            <w:pPr>
              <w:pStyle w:val="Tablebody"/>
              <w:jc w:val="left"/>
              <w:rPr>
                <w:ins w:id="23833" w:author="Nobu" w:date="2021-09-14T05:56:00Z"/>
              </w:rPr>
            </w:pPr>
            <w:ins w:id="23834" w:author="Nobu" w:date="2021-09-14T05:56:00Z">
              <w:r w:rsidRPr="008A11DD">
                <w:rPr>
                  <w:rFonts w:hint="eastAsia"/>
                </w:rPr>
                <w:t>ibt-115</w:t>
              </w:r>
            </w:ins>
          </w:p>
        </w:tc>
        <w:tc>
          <w:tcPr>
            <w:tcW w:w="191" w:type="pct"/>
            <w:shd w:val="clear" w:color="auto" w:fill="auto"/>
            <w:noWrap/>
            <w:hideMark/>
          </w:tcPr>
          <w:p w14:paraId="5489AF85" w14:textId="77777777" w:rsidR="00602244" w:rsidRPr="008A11DD" w:rsidRDefault="00602244" w:rsidP="001F5C20">
            <w:pPr>
              <w:pStyle w:val="Tablebody"/>
              <w:rPr>
                <w:ins w:id="23835" w:author="Nobu" w:date="2021-09-14T05:56:00Z"/>
              </w:rPr>
            </w:pPr>
            <w:ins w:id="23836" w:author="Nobu" w:date="2021-09-14T05:56:00Z">
              <w:r w:rsidRPr="008A11DD">
                <w:rPr>
                  <w:rFonts w:hint="eastAsia"/>
                </w:rPr>
                <w:t>2</w:t>
              </w:r>
            </w:ins>
          </w:p>
        </w:tc>
        <w:tc>
          <w:tcPr>
            <w:tcW w:w="276" w:type="pct"/>
            <w:shd w:val="clear" w:color="auto" w:fill="auto"/>
            <w:noWrap/>
            <w:hideMark/>
          </w:tcPr>
          <w:p w14:paraId="411F7275" w14:textId="77777777" w:rsidR="00602244" w:rsidRPr="008A11DD" w:rsidRDefault="00602244" w:rsidP="001F5C20">
            <w:pPr>
              <w:pStyle w:val="Tablebody"/>
              <w:rPr>
                <w:ins w:id="23837" w:author="Nobu" w:date="2021-09-14T05:56:00Z"/>
              </w:rPr>
            </w:pPr>
            <w:ins w:id="23838" w:author="Nobu" w:date="2021-09-14T05:56:00Z">
              <w:r w:rsidRPr="008A11DD">
                <w:rPr>
                  <w:rFonts w:hint="eastAsia"/>
                </w:rPr>
                <w:t>1..1</w:t>
              </w:r>
            </w:ins>
          </w:p>
        </w:tc>
        <w:tc>
          <w:tcPr>
            <w:tcW w:w="1625" w:type="pct"/>
            <w:shd w:val="clear" w:color="auto" w:fill="auto"/>
            <w:noWrap/>
            <w:hideMark/>
          </w:tcPr>
          <w:p w14:paraId="6E76D6FB" w14:textId="77777777" w:rsidR="00602244" w:rsidRPr="008A11DD" w:rsidRDefault="00602244" w:rsidP="001F5C20">
            <w:pPr>
              <w:pStyle w:val="Tablebody"/>
              <w:jc w:val="left"/>
              <w:rPr>
                <w:ins w:id="23839" w:author="Nobu" w:date="2021-09-14T05:56:00Z"/>
              </w:rPr>
            </w:pPr>
            <w:ins w:id="23840" w:author="Nobu" w:date="2021-09-14T05:56:00Z">
              <w:r w:rsidRPr="008A11DD">
                <w:rPr>
                  <w:rFonts w:hint="eastAsia"/>
                </w:rPr>
                <w:t>Amount due for payment</w:t>
              </w:r>
            </w:ins>
          </w:p>
        </w:tc>
        <w:tc>
          <w:tcPr>
            <w:tcW w:w="468" w:type="pct"/>
          </w:tcPr>
          <w:p w14:paraId="60224B46" w14:textId="77777777" w:rsidR="00602244" w:rsidRPr="008A11DD" w:rsidRDefault="00602244" w:rsidP="001F5C20">
            <w:pPr>
              <w:pStyle w:val="Tablebody"/>
              <w:jc w:val="right"/>
              <w:rPr>
                <w:ins w:id="23841" w:author="Nobu" w:date="2021-09-14T05:56:00Z"/>
              </w:rPr>
            </w:pPr>
            <w:ins w:id="23842" w:author="Nobu" w:date="2021-09-14T05:56:00Z">
              <w:r>
                <w:t>1705</w:t>
              </w:r>
            </w:ins>
          </w:p>
        </w:tc>
        <w:tc>
          <w:tcPr>
            <w:tcW w:w="468" w:type="pct"/>
            <w:shd w:val="clear" w:color="auto" w:fill="BFBFBF" w:themeFill="background1" w:themeFillShade="BF"/>
          </w:tcPr>
          <w:p w14:paraId="1EAEB272" w14:textId="77777777" w:rsidR="00602244" w:rsidRPr="008A11DD" w:rsidRDefault="00602244" w:rsidP="001F5C20">
            <w:pPr>
              <w:pStyle w:val="Tablebody"/>
              <w:jc w:val="right"/>
              <w:rPr>
                <w:ins w:id="23843" w:author="Nobu" w:date="2021-09-14T05:56:00Z"/>
              </w:rPr>
            </w:pPr>
          </w:p>
        </w:tc>
        <w:tc>
          <w:tcPr>
            <w:tcW w:w="468" w:type="pct"/>
            <w:shd w:val="clear" w:color="auto" w:fill="BFBFBF" w:themeFill="background1" w:themeFillShade="BF"/>
          </w:tcPr>
          <w:p w14:paraId="2F00761D" w14:textId="77777777" w:rsidR="00602244" w:rsidRPr="008A11DD" w:rsidRDefault="00602244" w:rsidP="001F5C20">
            <w:pPr>
              <w:pStyle w:val="Tablebody"/>
              <w:jc w:val="right"/>
              <w:rPr>
                <w:ins w:id="23844" w:author="Nobu" w:date="2021-09-14T05:56:00Z"/>
              </w:rPr>
            </w:pPr>
          </w:p>
        </w:tc>
        <w:tc>
          <w:tcPr>
            <w:tcW w:w="468" w:type="pct"/>
            <w:shd w:val="clear" w:color="auto" w:fill="BFBFBF" w:themeFill="background1" w:themeFillShade="BF"/>
            <w:noWrap/>
          </w:tcPr>
          <w:p w14:paraId="3FC000F0" w14:textId="77777777" w:rsidR="00602244" w:rsidRPr="008A11DD" w:rsidRDefault="00602244" w:rsidP="001F5C20">
            <w:pPr>
              <w:pStyle w:val="Tablebody"/>
              <w:jc w:val="right"/>
              <w:rPr>
                <w:ins w:id="23845" w:author="Nobu" w:date="2021-09-14T05:56:00Z"/>
              </w:rPr>
            </w:pPr>
          </w:p>
        </w:tc>
        <w:tc>
          <w:tcPr>
            <w:tcW w:w="468" w:type="pct"/>
            <w:shd w:val="clear" w:color="auto" w:fill="BFBFBF" w:themeFill="background1" w:themeFillShade="BF"/>
          </w:tcPr>
          <w:p w14:paraId="43F0DF30" w14:textId="77777777" w:rsidR="00602244" w:rsidRPr="008A11DD" w:rsidRDefault="00602244" w:rsidP="001F5C20">
            <w:pPr>
              <w:pStyle w:val="Tablebody"/>
              <w:jc w:val="right"/>
              <w:rPr>
                <w:ins w:id="23846" w:author="Nobu" w:date="2021-09-14T05:56:00Z"/>
              </w:rPr>
            </w:pPr>
          </w:p>
        </w:tc>
      </w:tr>
      <w:tr w:rsidR="00AA0376" w:rsidRPr="008A11DD" w14:paraId="25D6B4A8" w14:textId="77777777" w:rsidTr="00AA0376">
        <w:trPr>
          <w:trHeight w:val="282"/>
          <w:ins w:id="23847" w:author="Nobu" w:date="2021-09-14T05:56:00Z"/>
        </w:trPr>
        <w:tc>
          <w:tcPr>
            <w:tcW w:w="567" w:type="pct"/>
            <w:shd w:val="clear" w:color="auto" w:fill="F2F2F2" w:themeFill="background1" w:themeFillShade="F2"/>
            <w:noWrap/>
          </w:tcPr>
          <w:p w14:paraId="797003B4" w14:textId="77777777" w:rsidR="00AA0376" w:rsidRPr="008A11DD" w:rsidRDefault="00AA0376" w:rsidP="001F5C20">
            <w:pPr>
              <w:pStyle w:val="Tablebody"/>
              <w:jc w:val="left"/>
              <w:rPr>
                <w:ins w:id="23848" w:author="Nobu" w:date="2021-09-14T05:56:00Z"/>
              </w:rPr>
            </w:pPr>
            <w:ins w:id="23849" w:author="Nobu" w:date="2021-09-14T05:56:00Z">
              <w:r w:rsidRPr="008A11DD">
                <w:rPr>
                  <w:rFonts w:hint="eastAsia"/>
                </w:rPr>
                <w:t>ibg-23</w:t>
              </w:r>
            </w:ins>
          </w:p>
        </w:tc>
        <w:tc>
          <w:tcPr>
            <w:tcW w:w="191" w:type="pct"/>
            <w:shd w:val="clear" w:color="auto" w:fill="F2F2F2" w:themeFill="background1" w:themeFillShade="F2"/>
            <w:noWrap/>
          </w:tcPr>
          <w:p w14:paraId="594AFF0F" w14:textId="77777777" w:rsidR="00AA0376" w:rsidRPr="008A11DD" w:rsidRDefault="00AA0376" w:rsidP="001F5C20">
            <w:pPr>
              <w:pStyle w:val="Tablebody"/>
              <w:rPr>
                <w:ins w:id="23850" w:author="Nobu" w:date="2021-09-14T05:56:00Z"/>
              </w:rPr>
            </w:pPr>
            <w:ins w:id="23851" w:author="Nobu" w:date="2021-09-14T05:56:00Z">
              <w:r w:rsidRPr="008A11DD">
                <w:rPr>
                  <w:rFonts w:hint="eastAsia"/>
                </w:rPr>
                <w:t>1</w:t>
              </w:r>
            </w:ins>
          </w:p>
        </w:tc>
        <w:tc>
          <w:tcPr>
            <w:tcW w:w="276" w:type="pct"/>
            <w:shd w:val="clear" w:color="auto" w:fill="F2F2F2" w:themeFill="background1" w:themeFillShade="F2"/>
            <w:noWrap/>
          </w:tcPr>
          <w:p w14:paraId="2D27C73B" w14:textId="77777777" w:rsidR="00AA0376" w:rsidRPr="008A11DD" w:rsidRDefault="00AA0376" w:rsidP="001F5C20">
            <w:pPr>
              <w:pStyle w:val="Tablebody"/>
              <w:rPr>
                <w:ins w:id="23852" w:author="Nobu" w:date="2021-09-14T05:56:00Z"/>
              </w:rPr>
            </w:pPr>
            <w:ins w:id="23853" w:author="Nobu" w:date="2021-09-14T05:56:00Z">
              <w:r w:rsidRPr="008A11DD">
                <w:rPr>
                  <w:rFonts w:hint="eastAsia"/>
                </w:rPr>
                <w:t>1..n</w:t>
              </w:r>
            </w:ins>
          </w:p>
        </w:tc>
        <w:tc>
          <w:tcPr>
            <w:tcW w:w="3965" w:type="pct"/>
            <w:gridSpan w:val="6"/>
            <w:shd w:val="clear" w:color="auto" w:fill="F2F2F2" w:themeFill="background1" w:themeFillShade="F2"/>
            <w:noWrap/>
          </w:tcPr>
          <w:p w14:paraId="3684F5CE" w14:textId="7D7E697F" w:rsidR="00AA0376" w:rsidRDefault="00AA0376">
            <w:pPr>
              <w:pStyle w:val="Tablebody"/>
              <w:jc w:val="left"/>
              <w:rPr>
                <w:ins w:id="23854" w:author="Nobu" w:date="2021-09-14T05:56:00Z"/>
              </w:rPr>
              <w:pPrChange w:id="23855" w:author="Nobu" w:date="2021-09-15T06:01:00Z">
                <w:pPr>
                  <w:pStyle w:val="Tablebody"/>
                  <w:jc w:val="right"/>
                </w:pPr>
              </w:pPrChange>
            </w:pPr>
            <w:ins w:id="23856" w:author="Nobu" w:date="2021-09-14T05:56:00Z">
              <w:r w:rsidRPr="008A11DD">
                <w:rPr>
                  <w:rFonts w:hint="eastAsia"/>
                </w:rPr>
                <w:t>TAX BREAKDOWN</w:t>
              </w:r>
            </w:ins>
          </w:p>
        </w:tc>
      </w:tr>
      <w:tr w:rsidR="00602244" w:rsidRPr="008A11DD" w14:paraId="3E6A09AF" w14:textId="77777777" w:rsidTr="001F5C20">
        <w:trPr>
          <w:trHeight w:val="282"/>
          <w:ins w:id="23857" w:author="Nobu" w:date="2021-09-14T05:56:00Z"/>
        </w:trPr>
        <w:tc>
          <w:tcPr>
            <w:tcW w:w="567" w:type="pct"/>
            <w:shd w:val="clear" w:color="auto" w:fill="auto"/>
            <w:noWrap/>
          </w:tcPr>
          <w:p w14:paraId="38DD5C2F" w14:textId="77777777" w:rsidR="00602244" w:rsidRPr="008A11DD" w:rsidRDefault="00602244" w:rsidP="001F5C20">
            <w:pPr>
              <w:pStyle w:val="Tablebody"/>
              <w:jc w:val="left"/>
              <w:rPr>
                <w:ins w:id="23858" w:author="Nobu" w:date="2021-09-14T05:56:00Z"/>
              </w:rPr>
            </w:pPr>
            <w:ins w:id="23859" w:author="Nobu" w:date="2021-09-14T05:56:00Z">
              <w:r w:rsidRPr="008A11DD">
                <w:rPr>
                  <w:rFonts w:hint="eastAsia"/>
                </w:rPr>
                <w:t>ibt-116</w:t>
              </w:r>
            </w:ins>
          </w:p>
        </w:tc>
        <w:tc>
          <w:tcPr>
            <w:tcW w:w="191" w:type="pct"/>
            <w:shd w:val="clear" w:color="auto" w:fill="auto"/>
            <w:noWrap/>
          </w:tcPr>
          <w:p w14:paraId="1F265809" w14:textId="77777777" w:rsidR="00602244" w:rsidRPr="008A11DD" w:rsidRDefault="00602244" w:rsidP="001F5C20">
            <w:pPr>
              <w:pStyle w:val="Tablebody"/>
              <w:rPr>
                <w:ins w:id="23860" w:author="Nobu" w:date="2021-09-14T05:56:00Z"/>
              </w:rPr>
            </w:pPr>
            <w:ins w:id="23861" w:author="Nobu" w:date="2021-09-14T05:56:00Z">
              <w:r w:rsidRPr="008A11DD">
                <w:rPr>
                  <w:rFonts w:hint="eastAsia"/>
                </w:rPr>
                <w:t>2</w:t>
              </w:r>
            </w:ins>
          </w:p>
        </w:tc>
        <w:tc>
          <w:tcPr>
            <w:tcW w:w="276" w:type="pct"/>
            <w:shd w:val="clear" w:color="auto" w:fill="auto"/>
            <w:noWrap/>
          </w:tcPr>
          <w:p w14:paraId="1D0C0665" w14:textId="77777777" w:rsidR="00602244" w:rsidRPr="008A11DD" w:rsidRDefault="00602244" w:rsidP="001F5C20">
            <w:pPr>
              <w:pStyle w:val="Tablebody"/>
              <w:rPr>
                <w:ins w:id="23862" w:author="Nobu" w:date="2021-09-14T05:56:00Z"/>
              </w:rPr>
            </w:pPr>
            <w:ins w:id="23863" w:author="Nobu" w:date="2021-09-14T05:56:00Z">
              <w:r w:rsidRPr="008A11DD">
                <w:rPr>
                  <w:rFonts w:hint="eastAsia"/>
                </w:rPr>
                <w:t>1..1</w:t>
              </w:r>
            </w:ins>
          </w:p>
        </w:tc>
        <w:tc>
          <w:tcPr>
            <w:tcW w:w="1625" w:type="pct"/>
            <w:shd w:val="clear" w:color="auto" w:fill="auto"/>
            <w:noWrap/>
          </w:tcPr>
          <w:p w14:paraId="715E2236" w14:textId="77777777" w:rsidR="00602244" w:rsidRPr="008A11DD" w:rsidRDefault="00602244" w:rsidP="001F5C20">
            <w:pPr>
              <w:pStyle w:val="Tablebody"/>
              <w:jc w:val="left"/>
              <w:rPr>
                <w:ins w:id="23864" w:author="Nobu" w:date="2021-09-14T05:56:00Z"/>
              </w:rPr>
            </w:pPr>
            <w:ins w:id="23865" w:author="Nobu" w:date="2021-09-14T05:56:00Z">
              <w:r w:rsidRPr="008A11DD">
                <w:rPr>
                  <w:rFonts w:hint="eastAsia"/>
                </w:rPr>
                <w:t>TAX category taxable amount</w:t>
              </w:r>
            </w:ins>
          </w:p>
        </w:tc>
        <w:tc>
          <w:tcPr>
            <w:tcW w:w="468" w:type="pct"/>
            <w:shd w:val="clear" w:color="auto" w:fill="BFBFBF" w:themeFill="background1" w:themeFillShade="BF"/>
          </w:tcPr>
          <w:p w14:paraId="4353636F" w14:textId="77777777" w:rsidR="00602244" w:rsidRPr="008A11DD" w:rsidRDefault="00602244" w:rsidP="001F5C20">
            <w:pPr>
              <w:pStyle w:val="Tablebody"/>
              <w:jc w:val="left"/>
              <w:rPr>
                <w:ins w:id="23866" w:author="Nobu" w:date="2021-09-14T05:56:00Z"/>
              </w:rPr>
            </w:pPr>
          </w:p>
        </w:tc>
        <w:tc>
          <w:tcPr>
            <w:tcW w:w="468" w:type="pct"/>
            <w:shd w:val="clear" w:color="auto" w:fill="auto"/>
          </w:tcPr>
          <w:p w14:paraId="711A6FDD" w14:textId="77777777" w:rsidR="00602244" w:rsidRDefault="00602244" w:rsidP="001F5C20">
            <w:pPr>
              <w:pStyle w:val="Tablebody"/>
              <w:jc w:val="right"/>
              <w:rPr>
                <w:ins w:id="23867" w:author="Nobu" w:date="2021-09-14T05:56:00Z"/>
              </w:rPr>
            </w:pPr>
            <w:ins w:id="23868" w:author="Nobu" w:date="2021-09-14T05:56:00Z">
              <w:r>
                <w:t>1550</w:t>
              </w:r>
            </w:ins>
          </w:p>
        </w:tc>
        <w:tc>
          <w:tcPr>
            <w:tcW w:w="468" w:type="pct"/>
            <w:shd w:val="clear" w:color="auto" w:fill="auto"/>
          </w:tcPr>
          <w:p w14:paraId="1E42699F" w14:textId="77777777" w:rsidR="00602244" w:rsidRDefault="00602244" w:rsidP="001F5C20">
            <w:pPr>
              <w:pStyle w:val="Tablebody"/>
              <w:jc w:val="right"/>
              <w:rPr>
                <w:ins w:id="23869" w:author="Nobu" w:date="2021-09-14T05:56:00Z"/>
              </w:rPr>
            </w:pPr>
          </w:p>
        </w:tc>
        <w:tc>
          <w:tcPr>
            <w:tcW w:w="468" w:type="pct"/>
            <w:shd w:val="clear" w:color="auto" w:fill="BFBFBF" w:themeFill="background1" w:themeFillShade="BF"/>
            <w:noWrap/>
          </w:tcPr>
          <w:p w14:paraId="74DAC7CF" w14:textId="77777777" w:rsidR="00602244" w:rsidRDefault="00602244" w:rsidP="001F5C20">
            <w:pPr>
              <w:pStyle w:val="Tablebody"/>
              <w:jc w:val="right"/>
              <w:rPr>
                <w:ins w:id="23870" w:author="Nobu" w:date="2021-09-14T05:56:00Z"/>
              </w:rPr>
            </w:pPr>
          </w:p>
        </w:tc>
        <w:tc>
          <w:tcPr>
            <w:tcW w:w="468" w:type="pct"/>
            <w:shd w:val="clear" w:color="auto" w:fill="BFBFBF" w:themeFill="background1" w:themeFillShade="BF"/>
          </w:tcPr>
          <w:p w14:paraId="0830423E" w14:textId="77777777" w:rsidR="00602244" w:rsidRDefault="00602244" w:rsidP="001F5C20">
            <w:pPr>
              <w:pStyle w:val="Tablebody"/>
              <w:jc w:val="right"/>
              <w:rPr>
                <w:ins w:id="23871" w:author="Nobu" w:date="2021-09-14T05:56:00Z"/>
              </w:rPr>
            </w:pPr>
          </w:p>
        </w:tc>
      </w:tr>
      <w:tr w:rsidR="00602244" w:rsidRPr="008A11DD" w14:paraId="6FD81049" w14:textId="77777777" w:rsidTr="001F5C20">
        <w:trPr>
          <w:trHeight w:val="282"/>
          <w:ins w:id="23872" w:author="Nobu" w:date="2021-09-14T05:56:00Z"/>
        </w:trPr>
        <w:tc>
          <w:tcPr>
            <w:tcW w:w="567" w:type="pct"/>
            <w:shd w:val="clear" w:color="auto" w:fill="auto"/>
            <w:noWrap/>
          </w:tcPr>
          <w:p w14:paraId="05024B28" w14:textId="77777777" w:rsidR="00602244" w:rsidRPr="008A11DD" w:rsidRDefault="00602244" w:rsidP="001F5C20">
            <w:pPr>
              <w:pStyle w:val="Tablebody"/>
              <w:jc w:val="left"/>
              <w:rPr>
                <w:ins w:id="23873" w:author="Nobu" w:date="2021-09-14T05:56:00Z"/>
              </w:rPr>
            </w:pPr>
            <w:ins w:id="23874" w:author="Nobu" w:date="2021-09-14T05:56:00Z">
              <w:r w:rsidRPr="008A11DD">
                <w:rPr>
                  <w:rFonts w:hint="eastAsia"/>
                </w:rPr>
                <w:t>ibt-117</w:t>
              </w:r>
            </w:ins>
          </w:p>
        </w:tc>
        <w:tc>
          <w:tcPr>
            <w:tcW w:w="191" w:type="pct"/>
            <w:shd w:val="clear" w:color="auto" w:fill="auto"/>
            <w:noWrap/>
          </w:tcPr>
          <w:p w14:paraId="4409E312" w14:textId="77777777" w:rsidR="00602244" w:rsidRPr="008A11DD" w:rsidRDefault="00602244" w:rsidP="001F5C20">
            <w:pPr>
              <w:pStyle w:val="Tablebody"/>
              <w:rPr>
                <w:ins w:id="23875" w:author="Nobu" w:date="2021-09-14T05:56:00Z"/>
              </w:rPr>
            </w:pPr>
            <w:ins w:id="23876" w:author="Nobu" w:date="2021-09-14T05:56:00Z">
              <w:r w:rsidRPr="008A11DD">
                <w:rPr>
                  <w:rFonts w:hint="eastAsia"/>
                </w:rPr>
                <w:t>2</w:t>
              </w:r>
            </w:ins>
          </w:p>
        </w:tc>
        <w:tc>
          <w:tcPr>
            <w:tcW w:w="276" w:type="pct"/>
            <w:shd w:val="clear" w:color="auto" w:fill="auto"/>
            <w:noWrap/>
          </w:tcPr>
          <w:p w14:paraId="4A590374" w14:textId="77777777" w:rsidR="00602244" w:rsidRPr="008A11DD" w:rsidRDefault="00602244" w:rsidP="001F5C20">
            <w:pPr>
              <w:pStyle w:val="Tablebody"/>
              <w:rPr>
                <w:ins w:id="23877" w:author="Nobu" w:date="2021-09-14T05:56:00Z"/>
              </w:rPr>
            </w:pPr>
            <w:ins w:id="23878" w:author="Nobu" w:date="2021-09-14T05:56:00Z">
              <w:r w:rsidRPr="008A11DD">
                <w:rPr>
                  <w:rFonts w:hint="eastAsia"/>
                </w:rPr>
                <w:t>1..1</w:t>
              </w:r>
            </w:ins>
          </w:p>
        </w:tc>
        <w:tc>
          <w:tcPr>
            <w:tcW w:w="1625" w:type="pct"/>
            <w:shd w:val="clear" w:color="auto" w:fill="auto"/>
            <w:noWrap/>
          </w:tcPr>
          <w:p w14:paraId="53E651C8" w14:textId="77777777" w:rsidR="00602244" w:rsidRPr="008A11DD" w:rsidRDefault="00602244" w:rsidP="001F5C20">
            <w:pPr>
              <w:pStyle w:val="Tablebody"/>
              <w:jc w:val="left"/>
              <w:rPr>
                <w:ins w:id="23879" w:author="Nobu" w:date="2021-09-14T05:56:00Z"/>
              </w:rPr>
            </w:pPr>
            <w:ins w:id="23880" w:author="Nobu" w:date="2021-09-14T05:56:00Z">
              <w:r w:rsidRPr="008A11DD">
                <w:rPr>
                  <w:rFonts w:hint="eastAsia"/>
                </w:rPr>
                <w:t>TAX category tax amount</w:t>
              </w:r>
            </w:ins>
          </w:p>
        </w:tc>
        <w:tc>
          <w:tcPr>
            <w:tcW w:w="468" w:type="pct"/>
            <w:shd w:val="clear" w:color="auto" w:fill="BFBFBF" w:themeFill="background1" w:themeFillShade="BF"/>
          </w:tcPr>
          <w:p w14:paraId="45DC3AED" w14:textId="77777777" w:rsidR="00602244" w:rsidRPr="008A11DD" w:rsidRDefault="00602244" w:rsidP="001F5C20">
            <w:pPr>
              <w:pStyle w:val="Tablebody"/>
              <w:jc w:val="left"/>
              <w:rPr>
                <w:ins w:id="23881" w:author="Nobu" w:date="2021-09-14T05:56:00Z"/>
              </w:rPr>
            </w:pPr>
          </w:p>
        </w:tc>
        <w:tc>
          <w:tcPr>
            <w:tcW w:w="468" w:type="pct"/>
            <w:shd w:val="clear" w:color="auto" w:fill="auto"/>
          </w:tcPr>
          <w:p w14:paraId="2CCD64B3" w14:textId="77777777" w:rsidR="00602244" w:rsidRDefault="00602244" w:rsidP="001F5C20">
            <w:pPr>
              <w:pStyle w:val="Tablebody"/>
              <w:jc w:val="right"/>
              <w:rPr>
                <w:ins w:id="23882" w:author="Nobu" w:date="2021-09-14T05:56:00Z"/>
              </w:rPr>
            </w:pPr>
            <w:ins w:id="23883" w:author="Nobu" w:date="2021-09-14T05:56:00Z">
              <w:r>
                <w:t>155</w:t>
              </w:r>
            </w:ins>
          </w:p>
        </w:tc>
        <w:tc>
          <w:tcPr>
            <w:tcW w:w="468" w:type="pct"/>
            <w:shd w:val="clear" w:color="auto" w:fill="auto"/>
          </w:tcPr>
          <w:p w14:paraId="5E9CEF42" w14:textId="77777777" w:rsidR="00602244" w:rsidRDefault="00602244" w:rsidP="001F5C20">
            <w:pPr>
              <w:pStyle w:val="Tablebody"/>
              <w:jc w:val="right"/>
              <w:rPr>
                <w:ins w:id="23884" w:author="Nobu" w:date="2021-09-14T05:56:00Z"/>
              </w:rPr>
            </w:pPr>
          </w:p>
        </w:tc>
        <w:tc>
          <w:tcPr>
            <w:tcW w:w="468" w:type="pct"/>
            <w:shd w:val="clear" w:color="auto" w:fill="BFBFBF" w:themeFill="background1" w:themeFillShade="BF"/>
            <w:noWrap/>
          </w:tcPr>
          <w:p w14:paraId="459394B6" w14:textId="77777777" w:rsidR="00602244" w:rsidRDefault="00602244" w:rsidP="001F5C20">
            <w:pPr>
              <w:pStyle w:val="Tablebody"/>
              <w:jc w:val="right"/>
              <w:rPr>
                <w:ins w:id="23885" w:author="Nobu" w:date="2021-09-14T05:56:00Z"/>
              </w:rPr>
            </w:pPr>
          </w:p>
        </w:tc>
        <w:tc>
          <w:tcPr>
            <w:tcW w:w="468" w:type="pct"/>
            <w:shd w:val="clear" w:color="auto" w:fill="BFBFBF" w:themeFill="background1" w:themeFillShade="BF"/>
          </w:tcPr>
          <w:p w14:paraId="49BCECDF" w14:textId="77777777" w:rsidR="00602244" w:rsidRDefault="00602244" w:rsidP="001F5C20">
            <w:pPr>
              <w:pStyle w:val="Tablebody"/>
              <w:jc w:val="right"/>
              <w:rPr>
                <w:ins w:id="23886" w:author="Nobu" w:date="2021-09-14T05:56:00Z"/>
              </w:rPr>
            </w:pPr>
          </w:p>
        </w:tc>
      </w:tr>
      <w:tr w:rsidR="00602244" w:rsidRPr="008A11DD" w14:paraId="27CF1163" w14:textId="77777777" w:rsidTr="001F5C20">
        <w:trPr>
          <w:trHeight w:val="282"/>
          <w:ins w:id="23887" w:author="Nobu" w:date="2021-09-14T05:56:00Z"/>
        </w:trPr>
        <w:tc>
          <w:tcPr>
            <w:tcW w:w="567" w:type="pct"/>
            <w:shd w:val="clear" w:color="auto" w:fill="auto"/>
            <w:noWrap/>
          </w:tcPr>
          <w:p w14:paraId="4EF5A23A" w14:textId="77777777" w:rsidR="00602244" w:rsidRPr="008A11DD" w:rsidRDefault="00602244" w:rsidP="001F5C20">
            <w:pPr>
              <w:pStyle w:val="Tablebody"/>
              <w:jc w:val="left"/>
              <w:rPr>
                <w:ins w:id="23888" w:author="Nobu" w:date="2021-09-14T05:56:00Z"/>
              </w:rPr>
            </w:pPr>
            <w:ins w:id="23889" w:author="Nobu" w:date="2021-09-14T05:56:00Z">
              <w:r w:rsidRPr="008A11DD">
                <w:rPr>
                  <w:rFonts w:hint="eastAsia"/>
                </w:rPr>
                <w:t>ibt-118</w:t>
              </w:r>
            </w:ins>
          </w:p>
        </w:tc>
        <w:tc>
          <w:tcPr>
            <w:tcW w:w="191" w:type="pct"/>
            <w:shd w:val="clear" w:color="auto" w:fill="auto"/>
            <w:noWrap/>
          </w:tcPr>
          <w:p w14:paraId="405D5F84" w14:textId="77777777" w:rsidR="00602244" w:rsidRPr="008A11DD" w:rsidRDefault="00602244" w:rsidP="001F5C20">
            <w:pPr>
              <w:pStyle w:val="Tablebody"/>
              <w:rPr>
                <w:ins w:id="23890" w:author="Nobu" w:date="2021-09-14T05:56:00Z"/>
              </w:rPr>
            </w:pPr>
            <w:ins w:id="23891" w:author="Nobu" w:date="2021-09-14T05:56:00Z">
              <w:r w:rsidRPr="008A11DD">
                <w:rPr>
                  <w:rFonts w:hint="eastAsia"/>
                </w:rPr>
                <w:t>2</w:t>
              </w:r>
            </w:ins>
          </w:p>
        </w:tc>
        <w:tc>
          <w:tcPr>
            <w:tcW w:w="276" w:type="pct"/>
            <w:shd w:val="clear" w:color="auto" w:fill="auto"/>
            <w:noWrap/>
          </w:tcPr>
          <w:p w14:paraId="592619A0" w14:textId="77777777" w:rsidR="00602244" w:rsidRPr="008A11DD" w:rsidRDefault="00602244" w:rsidP="001F5C20">
            <w:pPr>
              <w:pStyle w:val="Tablebody"/>
              <w:rPr>
                <w:ins w:id="23892" w:author="Nobu" w:date="2021-09-14T05:56:00Z"/>
              </w:rPr>
            </w:pPr>
            <w:ins w:id="23893" w:author="Nobu" w:date="2021-09-14T05:56:00Z">
              <w:r w:rsidRPr="008A11DD">
                <w:rPr>
                  <w:rFonts w:hint="eastAsia"/>
                </w:rPr>
                <w:t>1..1</w:t>
              </w:r>
            </w:ins>
          </w:p>
        </w:tc>
        <w:tc>
          <w:tcPr>
            <w:tcW w:w="1625" w:type="pct"/>
            <w:shd w:val="clear" w:color="auto" w:fill="auto"/>
            <w:noWrap/>
          </w:tcPr>
          <w:p w14:paraId="25B204B0" w14:textId="77777777" w:rsidR="00602244" w:rsidRPr="008A11DD" w:rsidRDefault="00602244" w:rsidP="001F5C20">
            <w:pPr>
              <w:pStyle w:val="Tablebody"/>
              <w:jc w:val="left"/>
              <w:rPr>
                <w:ins w:id="23894" w:author="Nobu" w:date="2021-09-14T05:56:00Z"/>
              </w:rPr>
            </w:pPr>
            <w:ins w:id="23895" w:author="Nobu" w:date="2021-09-14T05:56:00Z">
              <w:r w:rsidRPr="008A11DD">
                <w:rPr>
                  <w:rFonts w:hint="eastAsia"/>
                </w:rPr>
                <w:t>TAX category code</w:t>
              </w:r>
            </w:ins>
          </w:p>
        </w:tc>
        <w:tc>
          <w:tcPr>
            <w:tcW w:w="468" w:type="pct"/>
            <w:shd w:val="clear" w:color="auto" w:fill="BFBFBF" w:themeFill="background1" w:themeFillShade="BF"/>
          </w:tcPr>
          <w:p w14:paraId="396AAD8D" w14:textId="77777777" w:rsidR="00602244" w:rsidRPr="008A11DD" w:rsidRDefault="00602244" w:rsidP="001F5C20">
            <w:pPr>
              <w:pStyle w:val="Tablebody"/>
              <w:jc w:val="left"/>
              <w:rPr>
                <w:ins w:id="23896" w:author="Nobu" w:date="2021-09-14T05:56:00Z"/>
              </w:rPr>
            </w:pPr>
          </w:p>
        </w:tc>
        <w:tc>
          <w:tcPr>
            <w:tcW w:w="468" w:type="pct"/>
            <w:shd w:val="clear" w:color="auto" w:fill="auto"/>
          </w:tcPr>
          <w:p w14:paraId="4C90DD5A" w14:textId="77777777" w:rsidR="00602244" w:rsidRDefault="00602244" w:rsidP="001F5C20">
            <w:pPr>
              <w:pStyle w:val="Tablebody"/>
              <w:jc w:val="left"/>
              <w:rPr>
                <w:ins w:id="23897" w:author="Nobu" w:date="2021-09-14T05:56:00Z"/>
              </w:rPr>
            </w:pPr>
            <w:ins w:id="23898" w:author="Nobu" w:date="2021-09-14T05:56:00Z">
              <w:r>
                <w:t>S</w:t>
              </w:r>
            </w:ins>
          </w:p>
        </w:tc>
        <w:tc>
          <w:tcPr>
            <w:tcW w:w="468" w:type="pct"/>
            <w:shd w:val="clear" w:color="auto" w:fill="auto"/>
          </w:tcPr>
          <w:p w14:paraId="6C88AB72" w14:textId="77777777" w:rsidR="00602244" w:rsidRDefault="00602244" w:rsidP="001F5C20">
            <w:pPr>
              <w:pStyle w:val="Tablebody"/>
              <w:jc w:val="right"/>
              <w:rPr>
                <w:ins w:id="23899" w:author="Nobu" w:date="2021-09-14T05:56:00Z"/>
              </w:rPr>
            </w:pPr>
          </w:p>
        </w:tc>
        <w:tc>
          <w:tcPr>
            <w:tcW w:w="468" w:type="pct"/>
            <w:shd w:val="clear" w:color="auto" w:fill="BFBFBF" w:themeFill="background1" w:themeFillShade="BF"/>
            <w:noWrap/>
          </w:tcPr>
          <w:p w14:paraId="522627E1" w14:textId="77777777" w:rsidR="00602244" w:rsidRDefault="00602244" w:rsidP="001F5C20">
            <w:pPr>
              <w:pStyle w:val="Tablebody"/>
              <w:jc w:val="right"/>
              <w:rPr>
                <w:ins w:id="23900" w:author="Nobu" w:date="2021-09-14T05:56:00Z"/>
              </w:rPr>
            </w:pPr>
          </w:p>
        </w:tc>
        <w:tc>
          <w:tcPr>
            <w:tcW w:w="468" w:type="pct"/>
            <w:shd w:val="clear" w:color="auto" w:fill="BFBFBF" w:themeFill="background1" w:themeFillShade="BF"/>
          </w:tcPr>
          <w:p w14:paraId="1CD4B922" w14:textId="77777777" w:rsidR="00602244" w:rsidRDefault="00602244" w:rsidP="001F5C20">
            <w:pPr>
              <w:pStyle w:val="Tablebody"/>
              <w:jc w:val="right"/>
              <w:rPr>
                <w:ins w:id="23901" w:author="Nobu" w:date="2021-09-14T05:56:00Z"/>
              </w:rPr>
            </w:pPr>
          </w:p>
        </w:tc>
      </w:tr>
      <w:tr w:rsidR="00602244" w:rsidRPr="008A11DD" w14:paraId="0F87B426" w14:textId="77777777" w:rsidTr="001F5C20">
        <w:trPr>
          <w:trHeight w:val="282"/>
          <w:ins w:id="23902" w:author="Nobu" w:date="2021-09-14T05:56:00Z"/>
        </w:trPr>
        <w:tc>
          <w:tcPr>
            <w:tcW w:w="567" w:type="pct"/>
            <w:shd w:val="clear" w:color="auto" w:fill="auto"/>
            <w:noWrap/>
          </w:tcPr>
          <w:p w14:paraId="4DDADA1B" w14:textId="77777777" w:rsidR="00602244" w:rsidRPr="008A11DD" w:rsidRDefault="00602244" w:rsidP="001F5C20">
            <w:pPr>
              <w:pStyle w:val="Tablebody"/>
              <w:jc w:val="left"/>
              <w:rPr>
                <w:ins w:id="23903" w:author="Nobu" w:date="2021-09-14T05:56:00Z"/>
              </w:rPr>
            </w:pPr>
            <w:ins w:id="23904" w:author="Nobu" w:date="2021-09-14T05:56:00Z">
              <w:r w:rsidRPr="008A11DD">
                <w:rPr>
                  <w:rFonts w:hint="eastAsia"/>
                </w:rPr>
                <w:t>ibt-118-1</w:t>
              </w:r>
            </w:ins>
          </w:p>
        </w:tc>
        <w:tc>
          <w:tcPr>
            <w:tcW w:w="191" w:type="pct"/>
            <w:shd w:val="clear" w:color="auto" w:fill="auto"/>
            <w:noWrap/>
          </w:tcPr>
          <w:p w14:paraId="5FEE2129" w14:textId="77777777" w:rsidR="00602244" w:rsidRPr="008A11DD" w:rsidRDefault="00602244" w:rsidP="001F5C20">
            <w:pPr>
              <w:pStyle w:val="Tablebody"/>
              <w:rPr>
                <w:ins w:id="23905" w:author="Nobu" w:date="2021-09-14T05:56:00Z"/>
              </w:rPr>
            </w:pPr>
            <w:ins w:id="23906" w:author="Nobu" w:date="2021-09-14T05:56:00Z">
              <w:r w:rsidRPr="008A11DD">
                <w:rPr>
                  <w:rFonts w:hint="eastAsia"/>
                </w:rPr>
                <w:t>3</w:t>
              </w:r>
            </w:ins>
          </w:p>
        </w:tc>
        <w:tc>
          <w:tcPr>
            <w:tcW w:w="276" w:type="pct"/>
            <w:shd w:val="clear" w:color="auto" w:fill="auto"/>
            <w:noWrap/>
          </w:tcPr>
          <w:p w14:paraId="4D7B1C8D" w14:textId="77777777" w:rsidR="00602244" w:rsidRPr="008A11DD" w:rsidRDefault="00602244" w:rsidP="001F5C20">
            <w:pPr>
              <w:pStyle w:val="Tablebody"/>
              <w:rPr>
                <w:ins w:id="23907" w:author="Nobu" w:date="2021-09-14T05:56:00Z"/>
              </w:rPr>
            </w:pPr>
            <w:ins w:id="23908" w:author="Nobu" w:date="2021-09-14T05:56:00Z">
              <w:r w:rsidRPr="008A11DD">
                <w:rPr>
                  <w:rFonts w:hint="eastAsia"/>
                </w:rPr>
                <w:t>0..1</w:t>
              </w:r>
            </w:ins>
          </w:p>
        </w:tc>
        <w:tc>
          <w:tcPr>
            <w:tcW w:w="1625" w:type="pct"/>
            <w:shd w:val="clear" w:color="auto" w:fill="auto"/>
            <w:noWrap/>
          </w:tcPr>
          <w:p w14:paraId="07033454" w14:textId="77777777" w:rsidR="00602244" w:rsidRPr="008A11DD" w:rsidRDefault="00602244" w:rsidP="001F5C20">
            <w:pPr>
              <w:pStyle w:val="Tablebody"/>
              <w:jc w:val="left"/>
              <w:rPr>
                <w:ins w:id="23909" w:author="Nobu" w:date="2021-09-14T05:56:00Z"/>
              </w:rPr>
            </w:pPr>
            <w:ins w:id="23910" w:author="Nobu" w:date="2021-09-14T05:56:00Z">
              <w:r w:rsidRPr="008A11DD">
                <w:rPr>
                  <w:rFonts w:hint="eastAsia"/>
                </w:rPr>
                <w:t>Tax Scheme</w:t>
              </w:r>
            </w:ins>
          </w:p>
        </w:tc>
        <w:tc>
          <w:tcPr>
            <w:tcW w:w="468" w:type="pct"/>
            <w:shd w:val="clear" w:color="auto" w:fill="BFBFBF" w:themeFill="background1" w:themeFillShade="BF"/>
          </w:tcPr>
          <w:p w14:paraId="20FB2B99" w14:textId="77777777" w:rsidR="00602244" w:rsidRPr="008A11DD" w:rsidRDefault="00602244" w:rsidP="001F5C20">
            <w:pPr>
              <w:pStyle w:val="Tablebody"/>
              <w:jc w:val="left"/>
              <w:rPr>
                <w:ins w:id="23911" w:author="Nobu" w:date="2021-09-14T05:56:00Z"/>
              </w:rPr>
            </w:pPr>
          </w:p>
        </w:tc>
        <w:tc>
          <w:tcPr>
            <w:tcW w:w="468" w:type="pct"/>
            <w:shd w:val="clear" w:color="auto" w:fill="auto"/>
          </w:tcPr>
          <w:p w14:paraId="5EC43F15" w14:textId="77777777" w:rsidR="00602244" w:rsidRDefault="00602244" w:rsidP="001F5C20">
            <w:pPr>
              <w:pStyle w:val="Tablebody"/>
              <w:jc w:val="left"/>
              <w:rPr>
                <w:ins w:id="23912" w:author="Nobu" w:date="2021-09-14T05:56:00Z"/>
              </w:rPr>
            </w:pPr>
            <w:ins w:id="23913" w:author="Nobu" w:date="2021-09-14T05:56:00Z">
              <w:r>
                <w:t>VAT</w:t>
              </w:r>
            </w:ins>
          </w:p>
        </w:tc>
        <w:tc>
          <w:tcPr>
            <w:tcW w:w="468" w:type="pct"/>
            <w:shd w:val="clear" w:color="auto" w:fill="auto"/>
          </w:tcPr>
          <w:p w14:paraId="29B4F2CE" w14:textId="77777777" w:rsidR="00602244" w:rsidRDefault="00602244" w:rsidP="001F5C20">
            <w:pPr>
              <w:pStyle w:val="Tablebody"/>
              <w:jc w:val="right"/>
              <w:rPr>
                <w:ins w:id="23914" w:author="Nobu" w:date="2021-09-14T05:56:00Z"/>
              </w:rPr>
            </w:pPr>
          </w:p>
        </w:tc>
        <w:tc>
          <w:tcPr>
            <w:tcW w:w="468" w:type="pct"/>
            <w:shd w:val="clear" w:color="auto" w:fill="BFBFBF" w:themeFill="background1" w:themeFillShade="BF"/>
            <w:noWrap/>
          </w:tcPr>
          <w:p w14:paraId="1DD38B13" w14:textId="77777777" w:rsidR="00602244" w:rsidRDefault="00602244" w:rsidP="001F5C20">
            <w:pPr>
              <w:pStyle w:val="Tablebody"/>
              <w:jc w:val="right"/>
              <w:rPr>
                <w:ins w:id="23915" w:author="Nobu" w:date="2021-09-14T05:56:00Z"/>
              </w:rPr>
            </w:pPr>
          </w:p>
        </w:tc>
        <w:tc>
          <w:tcPr>
            <w:tcW w:w="468" w:type="pct"/>
            <w:shd w:val="clear" w:color="auto" w:fill="BFBFBF" w:themeFill="background1" w:themeFillShade="BF"/>
          </w:tcPr>
          <w:p w14:paraId="578B2142" w14:textId="77777777" w:rsidR="00602244" w:rsidRDefault="00602244" w:rsidP="001F5C20">
            <w:pPr>
              <w:pStyle w:val="Tablebody"/>
              <w:jc w:val="right"/>
              <w:rPr>
                <w:ins w:id="23916" w:author="Nobu" w:date="2021-09-14T05:56:00Z"/>
              </w:rPr>
            </w:pPr>
          </w:p>
        </w:tc>
      </w:tr>
      <w:tr w:rsidR="00602244" w:rsidRPr="008A11DD" w14:paraId="4A823388" w14:textId="77777777" w:rsidTr="001F5C20">
        <w:trPr>
          <w:trHeight w:val="282"/>
          <w:ins w:id="23917" w:author="Nobu" w:date="2021-09-14T05:56:00Z"/>
        </w:trPr>
        <w:tc>
          <w:tcPr>
            <w:tcW w:w="567" w:type="pct"/>
            <w:shd w:val="clear" w:color="auto" w:fill="auto"/>
            <w:noWrap/>
          </w:tcPr>
          <w:p w14:paraId="6416E11B" w14:textId="77777777" w:rsidR="00602244" w:rsidRPr="008A11DD" w:rsidRDefault="00602244" w:rsidP="001F5C20">
            <w:pPr>
              <w:pStyle w:val="Tablebody"/>
              <w:jc w:val="left"/>
              <w:rPr>
                <w:ins w:id="23918" w:author="Nobu" w:date="2021-09-14T05:56:00Z"/>
              </w:rPr>
            </w:pPr>
            <w:ins w:id="23919" w:author="Nobu" w:date="2021-09-14T05:56:00Z">
              <w:r w:rsidRPr="008A11DD">
                <w:rPr>
                  <w:rFonts w:hint="eastAsia"/>
                </w:rPr>
                <w:t>ibt-119</w:t>
              </w:r>
            </w:ins>
          </w:p>
        </w:tc>
        <w:tc>
          <w:tcPr>
            <w:tcW w:w="191" w:type="pct"/>
            <w:shd w:val="clear" w:color="auto" w:fill="auto"/>
            <w:noWrap/>
          </w:tcPr>
          <w:p w14:paraId="5CC6B7B3" w14:textId="77777777" w:rsidR="00602244" w:rsidRPr="008A11DD" w:rsidRDefault="00602244" w:rsidP="001F5C20">
            <w:pPr>
              <w:pStyle w:val="Tablebody"/>
              <w:rPr>
                <w:ins w:id="23920" w:author="Nobu" w:date="2021-09-14T05:56:00Z"/>
              </w:rPr>
            </w:pPr>
            <w:ins w:id="23921" w:author="Nobu" w:date="2021-09-14T05:56:00Z">
              <w:r w:rsidRPr="008A11DD">
                <w:rPr>
                  <w:rFonts w:hint="eastAsia"/>
                </w:rPr>
                <w:t>2</w:t>
              </w:r>
            </w:ins>
          </w:p>
        </w:tc>
        <w:tc>
          <w:tcPr>
            <w:tcW w:w="276" w:type="pct"/>
            <w:shd w:val="clear" w:color="auto" w:fill="auto"/>
            <w:noWrap/>
          </w:tcPr>
          <w:p w14:paraId="4E8247A3" w14:textId="77777777" w:rsidR="00602244" w:rsidRPr="008A11DD" w:rsidRDefault="00602244" w:rsidP="001F5C20">
            <w:pPr>
              <w:pStyle w:val="Tablebody"/>
              <w:rPr>
                <w:ins w:id="23922" w:author="Nobu" w:date="2021-09-14T05:56:00Z"/>
              </w:rPr>
            </w:pPr>
            <w:ins w:id="23923" w:author="Nobu" w:date="2021-09-14T05:56:00Z">
              <w:r w:rsidRPr="008A11DD">
                <w:rPr>
                  <w:rFonts w:hint="eastAsia"/>
                </w:rPr>
                <w:t>0..1</w:t>
              </w:r>
            </w:ins>
          </w:p>
        </w:tc>
        <w:tc>
          <w:tcPr>
            <w:tcW w:w="1625" w:type="pct"/>
            <w:shd w:val="clear" w:color="auto" w:fill="auto"/>
            <w:noWrap/>
          </w:tcPr>
          <w:p w14:paraId="77030A7C" w14:textId="77777777" w:rsidR="00602244" w:rsidRPr="008A11DD" w:rsidRDefault="00602244" w:rsidP="001F5C20">
            <w:pPr>
              <w:pStyle w:val="Tablebody"/>
              <w:jc w:val="left"/>
              <w:rPr>
                <w:ins w:id="23924" w:author="Nobu" w:date="2021-09-14T05:56:00Z"/>
              </w:rPr>
            </w:pPr>
            <w:ins w:id="23925" w:author="Nobu" w:date="2021-09-14T05:56:00Z">
              <w:r w:rsidRPr="008A11DD">
                <w:rPr>
                  <w:rFonts w:hint="eastAsia"/>
                </w:rPr>
                <w:t>TAX category rate</w:t>
              </w:r>
            </w:ins>
          </w:p>
        </w:tc>
        <w:tc>
          <w:tcPr>
            <w:tcW w:w="468" w:type="pct"/>
            <w:shd w:val="clear" w:color="auto" w:fill="BFBFBF" w:themeFill="background1" w:themeFillShade="BF"/>
          </w:tcPr>
          <w:p w14:paraId="4AB621D2" w14:textId="77777777" w:rsidR="00602244" w:rsidRPr="008A11DD" w:rsidRDefault="00602244" w:rsidP="001F5C20">
            <w:pPr>
              <w:pStyle w:val="Tablebody"/>
              <w:jc w:val="left"/>
              <w:rPr>
                <w:ins w:id="23926" w:author="Nobu" w:date="2021-09-14T05:56:00Z"/>
              </w:rPr>
            </w:pPr>
          </w:p>
        </w:tc>
        <w:tc>
          <w:tcPr>
            <w:tcW w:w="468" w:type="pct"/>
            <w:shd w:val="clear" w:color="auto" w:fill="auto"/>
          </w:tcPr>
          <w:p w14:paraId="483C48FC" w14:textId="77777777" w:rsidR="00602244" w:rsidRDefault="00602244" w:rsidP="001F5C20">
            <w:pPr>
              <w:pStyle w:val="Tablebody"/>
              <w:jc w:val="right"/>
              <w:rPr>
                <w:ins w:id="23927" w:author="Nobu" w:date="2021-09-14T05:56:00Z"/>
              </w:rPr>
            </w:pPr>
            <w:ins w:id="23928" w:author="Nobu" w:date="2021-09-14T05:56:00Z">
              <w:r>
                <w:t>10</w:t>
              </w:r>
            </w:ins>
          </w:p>
        </w:tc>
        <w:tc>
          <w:tcPr>
            <w:tcW w:w="468" w:type="pct"/>
            <w:shd w:val="clear" w:color="auto" w:fill="auto"/>
          </w:tcPr>
          <w:p w14:paraId="4BC8C144" w14:textId="77777777" w:rsidR="00602244" w:rsidRDefault="00602244" w:rsidP="001F5C20">
            <w:pPr>
              <w:pStyle w:val="Tablebody"/>
              <w:jc w:val="right"/>
              <w:rPr>
                <w:ins w:id="23929" w:author="Nobu" w:date="2021-09-14T05:56:00Z"/>
              </w:rPr>
            </w:pPr>
          </w:p>
        </w:tc>
        <w:tc>
          <w:tcPr>
            <w:tcW w:w="468" w:type="pct"/>
            <w:shd w:val="clear" w:color="auto" w:fill="BFBFBF" w:themeFill="background1" w:themeFillShade="BF"/>
            <w:noWrap/>
          </w:tcPr>
          <w:p w14:paraId="6FAB1FBF" w14:textId="77777777" w:rsidR="00602244" w:rsidRDefault="00602244" w:rsidP="001F5C20">
            <w:pPr>
              <w:pStyle w:val="Tablebody"/>
              <w:jc w:val="right"/>
              <w:rPr>
                <w:ins w:id="23930" w:author="Nobu" w:date="2021-09-14T05:56:00Z"/>
              </w:rPr>
            </w:pPr>
          </w:p>
        </w:tc>
        <w:tc>
          <w:tcPr>
            <w:tcW w:w="468" w:type="pct"/>
            <w:shd w:val="clear" w:color="auto" w:fill="BFBFBF" w:themeFill="background1" w:themeFillShade="BF"/>
          </w:tcPr>
          <w:p w14:paraId="12EDDE9F" w14:textId="77777777" w:rsidR="00602244" w:rsidRDefault="00602244" w:rsidP="001F5C20">
            <w:pPr>
              <w:pStyle w:val="Tablebody"/>
              <w:jc w:val="right"/>
              <w:rPr>
                <w:ins w:id="23931" w:author="Nobu" w:date="2021-09-14T05:56:00Z"/>
              </w:rPr>
            </w:pPr>
          </w:p>
        </w:tc>
      </w:tr>
      <w:tr w:rsidR="00AA0376" w:rsidRPr="008A11DD" w14:paraId="22BA78AB" w14:textId="77777777" w:rsidTr="00AA0376">
        <w:trPr>
          <w:trHeight w:val="282"/>
          <w:ins w:id="23932" w:author="Nobu" w:date="2021-09-14T05:56:00Z"/>
        </w:trPr>
        <w:tc>
          <w:tcPr>
            <w:tcW w:w="567" w:type="pct"/>
            <w:shd w:val="clear" w:color="auto" w:fill="F2F2F2" w:themeFill="background1" w:themeFillShade="F2"/>
            <w:noWrap/>
          </w:tcPr>
          <w:p w14:paraId="7FFFC3F7" w14:textId="77777777" w:rsidR="00AA0376" w:rsidRPr="008A11DD" w:rsidRDefault="00AA0376" w:rsidP="001F5C20">
            <w:pPr>
              <w:pStyle w:val="Tablebody"/>
              <w:jc w:val="left"/>
              <w:rPr>
                <w:ins w:id="23933" w:author="Nobu" w:date="2021-09-14T05:56:00Z"/>
              </w:rPr>
            </w:pPr>
            <w:ins w:id="23934" w:author="Nobu" w:date="2021-09-14T05:56:00Z">
              <w:r w:rsidRPr="008A11DD">
                <w:rPr>
                  <w:rFonts w:hint="eastAsia"/>
                </w:rPr>
                <w:lastRenderedPageBreak/>
                <w:t>ibg-25</w:t>
              </w:r>
            </w:ins>
          </w:p>
        </w:tc>
        <w:tc>
          <w:tcPr>
            <w:tcW w:w="191" w:type="pct"/>
            <w:shd w:val="clear" w:color="auto" w:fill="F2F2F2" w:themeFill="background1" w:themeFillShade="F2"/>
            <w:noWrap/>
          </w:tcPr>
          <w:p w14:paraId="120DD996" w14:textId="77777777" w:rsidR="00AA0376" w:rsidRPr="008A11DD" w:rsidRDefault="00AA0376" w:rsidP="001F5C20">
            <w:pPr>
              <w:pStyle w:val="Tablebody"/>
              <w:rPr>
                <w:ins w:id="23935" w:author="Nobu" w:date="2021-09-14T05:56:00Z"/>
              </w:rPr>
            </w:pPr>
            <w:ins w:id="23936" w:author="Nobu" w:date="2021-09-14T05:56:00Z">
              <w:r w:rsidRPr="008A11DD">
                <w:rPr>
                  <w:rFonts w:hint="eastAsia"/>
                </w:rPr>
                <w:t>1</w:t>
              </w:r>
            </w:ins>
          </w:p>
        </w:tc>
        <w:tc>
          <w:tcPr>
            <w:tcW w:w="276" w:type="pct"/>
            <w:shd w:val="clear" w:color="auto" w:fill="F2F2F2" w:themeFill="background1" w:themeFillShade="F2"/>
            <w:noWrap/>
          </w:tcPr>
          <w:p w14:paraId="386116E6" w14:textId="77777777" w:rsidR="00AA0376" w:rsidRPr="008A11DD" w:rsidRDefault="00AA0376" w:rsidP="001F5C20">
            <w:pPr>
              <w:pStyle w:val="Tablebody"/>
              <w:rPr>
                <w:ins w:id="23937" w:author="Nobu" w:date="2021-09-14T05:56:00Z"/>
              </w:rPr>
            </w:pPr>
            <w:ins w:id="23938" w:author="Nobu" w:date="2021-09-14T05:56:00Z">
              <w:r w:rsidRPr="008A11DD">
                <w:rPr>
                  <w:rFonts w:hint="eastAsia"/>
                </w:rPr>
                <w:t>1..n</w:t>
              </w:r>
            </w:ins>
          </w:p>
        </w:tc>
        <w:tc>
          <w:tcPr>
            <w:tcW w:w="3965" w:type="pct"/>
            <w:gridSpan w:val="6"/>
            <w:shd w:val="clear" w:color="auto" w:fill="F2F2F2" w:themeFill="background1" w:themeFillShade="F2"/>
            <w:noWrap/>
          </w:tcPr>
          <w:p w14:paraId="1169CBC1" w14:textId="59943847" w:rsidR="00AA0376" w:rsidRDefault="00AA0376">
            <w:pPr>
              <w:pStyle w:val="Tablebody"/>
              <w:jc w:val="left"/>
              <w:rPr>
                <w:ins w:id="23939" w:author="Nobu" w:date="2021-09-14T05:56:00Z"/>
              </w:rPr>
              <w:pPrChange w:id="23940" w:author="Nobu" w:date="2021-09-15T06:01:00Z">
                <w:pPr>
                  <w:pStyle w:val="Tablebody"/>
                  <w:jc w:val="right"/>
                </w:pPr>
              </w:pPrChange>
            </w:pPr>
            <w:ins w:id="23941" w:author="Nobu" w:date="2021-09-14T05:56:00Z">
              <w:r w:rsidRPr="008A11DD">
                <w:rPr>
                  <w:rFonts w:hint="eastAsia"/>
                </w:rPr>
                <w:t>INVOICE LINE</w:t>
              </w:r>
            </w:ins>
          </w:p>
        </w:tc>
      </w:tr>
      <w:tr w:rsidR="00602244" w:rsidRPr="008A11DD" w14:paraId="6A9EBA1C" w14:textId="77777777" w:rsidTr="001F5C20">
        <w:trPr>
          <w:trHeight w:val="282"/>
          <w:ins w:id="23942" w:author="Nobu" w:date="2021-09-14T05:56:00Z"/>
        </w:trPr>
        <w:tc>
          <w:tcPr>
            <w:tcW w:w="567" w:type="pct"/>
            <w:shd w:val="clear" w:color="auto" w:fill="auto"/>
            <w:noWrap/>
          </w:tcPr>
          <w:p w14:paraId="66B3EB85" w14:textId="77777777" w:rsidR="00602244" w:rsidRPr="008A11DD" w:rsidRDefault="00602244" w:rsidP="001F5C20">
            <w:pPr>
              <w:pStyle w:val="Tablebody"/>
              <w:jc w:val="left"/>
              <w:rPr>
                <w:ins w:id="23943" w:author="Nobu" w:date="2021-09-14T05:56:00Z"/>
              </w:rPr>
            </w:pPr>
            <w:ins w:id="23944" w:author="Nobu" w:date="2021-09-14T05:56:00Z">
              <w:r w:rsidRPr="008A11DD">
                <w:rPr>
                  <w:rFonts w:hint="eastAsia"/>
                </w:rPr>
                <w:t>ibt-126</w:t>
              </w:r>
            </w:ins>
          </w:p>
        </w:tc>
        <w:tc>
          <w:tcPr>
            <w:tcW w:w="191" w:type="pct"/>
            <w:shd w:val="clear" w:color="auto" w:fill="auto"/>
            <w:noWrap/>
          </w:tcPr>
          <w:p w14:paraId="1F5F3E63" w14:textId="77777777" w:rsidR="00602244" w:rsidRPr="008A11DD" w:rsidRDefault="00602244" w:rsidP="001F5C20">
            <w:pPr>
              <w:pStyle w:val="Tablebody"/>
              <w:rPr>
                <w:ins w:id="23945" w:author="Nobu" w:date="2021-09-14T05:56:00Z"/>
              </w:rPr>
            </w:pPr>
            <w:ins w:id="23946" w:author="Nobu" w:date="2021-09-14T05:56:00Z">
              <w:r w:rsidRPr="008A11DD">
                <w:rPr>
                  <w:rFonts w:hint="eastAsia"/>
                </w:rPr>
                <w:t>2</w:t>
              </w:r>
            </w:ins>
          </w:p>
        </w:tc>
        <w:tc>
          <w:tcPr>
            <w:tcW w:w="276" w:type="pct"/>
            <w:shd w:val="clear" w:color="auto" w:fill="auto"/>
            <w:noWrap/>
          </w:tcPr>
          <w:p w14:paraId="23E9131D" w14:textId="77777777" w:rsidR="00602244" w:rsidRPr="008A11DD" w:rsidRDefault="00602244" w:rsidP="001F5C20">
            <w:pPr>
              <w:pStyle w:val="Tablebody"/>
              <w:rPr>
                <w:ins w:id="23947" w:author="Nobu" w:date="2021-09-14T05:56:00Z"/>
              </w:rPr>
            </w:pPr>
            <w:ins w:id="23948" w:author="Nobu" w:date="2021-09-14T05:56:00Z">
              <w:r w:rsidRPr="008A11DD">
                <w:rPr>
                  <w:rFonts w:hint="eastAsia"/>
                </w:rPr>
                <w:t>1..1</w:t>
              </w:r>
            </w:ins>
          </w:p>
        </w:tc>
        <w:tc>
          <w:tcPr>
            <w:tcW w:w="1625" w:type="pct"/>
            <w:shd w:val="clear" w:color="auto" w:fill="auto"/>
            <w:noWrap/>
          </w:tcPr>
          <w:p w14:paraId="3F8F0D63" w14:textId="77777777" w:rsidR="00602244" w:rsidRPr="008A11DD" w:rsidRDefault="00602244" w:rsidP="001F5C20">
            <w:pPr>
              <w:pStyle w:val="Tablebody"/>
              <w:jc w:val="left"/>
              <w:rPr>
                <w:ins w:id="23949" w:author="Nobu" w:date="2021-09-14T05:56:00Z"/>
              </w:rPr>
            </w:pPr>
            <w:ins w:id="23950" w:author="Nobu" w:date="2021-09-14T05:56:00Z">
              <w:r w:rsidRPr="008A11DD">
                <w:rPr>
                  <w:rFonts w:hint="eastAsia"/>
                </w:rPr>
                <w:t>Invoice line identifier</w:t>
              </w:r>
            </w:ins>
          </w:p>
        </w:tc>
        <w:tc>
          <w:tcPr>
            <w:tcW w:w="468" w:type="pct"/>
            <w:shd w:val="clear" w:color="auto" w:fill="BFBFBF" w:themeFill="background1" w:themeFillShade="BF"/>
          </w:tcPr>
          <w:p w14:paraId="6E015E3D" w14:textId="77777777" w:rsidR="00602244" w:rsidRPr="008A11DD" w:rsidRDefault="00602244" w:rsidP="001F5C20">
            <w:pPr>
              <w:pStyle w:val="Tablebody"/>
              <w:jc w:val="left"/>
              <w:rPr>
                <w:ins w:id="23951" w:author="Nobu" w:date="2021-09-14T05:56:00Z"/>
              </w:rPr>
            </w:pPr>
          </w:p>
        </w:tc>
        <w:tc>
          <w:tcPr>
            <w:tcW w:w="468" w:type="pct"/>
            <w:shd w:val="clear" w:color="auto" w:fill="BFBFBF" w:themeFill="background1" w:themeFillShade="BF"/>
          </w:tcPr>
          <w:p w14:paraId="45892ABE" w14:textId="77777777" w:rsidR="00602244" w:rsidRDefault="00602244" w:rsidP="001F5C20">
            <w:pPr>
              <w:pStyle w:val="Tablebody"/>
              <w:jc w:val="right"/>
              <w:rPr>
                <w:ins w:id="23952" w:author="Nobu" w:date="2021-09-14T05:56:00Z"/>
              </w:rPr>
            </w:pPr>
          </w:p>
        </w:tc>
        <w:tc>
          <w:tcPr>
            <w:tcW w:w="468" w:type="pct"/>
            <w:shd w:val="clear" w:color="auto" w:fill="BFBFBF" w:themeFill="background1" w:themeFillShade="BF"/>
          </w:tcPr>
          <w:p w14:paraId="3A399A1C" w14:textId="77777777" w:rsidR="00602244" w:rsidRDefault="00602244" w:rsidP="001F5C20">
            <w:pPr>
              <w:pStyle w:val="Tablebody"/>
              <w:jc w:val="right"/>
              <w:rPr>
                <w:ins w:id="23953" w:author="Nobu" w:date="2021-09-14T05:56:00Z"/>
              </w:rPr>
            </w:pPr>
          </w:p>
        </w:tc>
        <w:tc>
          <w:tcPr>
            <w:tcW w:w="468" w:type="pct"/>
            <w:shd w:val="clear" w:color="auto" w:fill="auto"/>
            <w:noWrap/>
          </w:tcPr>
          <w:p w14:paraId="4ED9EAE7" w14:textId="77777777" w:rsidR="00602244" w:rsidRDefault="00602244" w:rsidP="001F5C20">
            <w:pPr>
              <w:pStyle w:val="Tablebody"/>
              <w:jc w:val="right"/>
              <w:rPr>
                <w:ins w:id="23954" w:author="Nobu" w:date="2021-09-14T05:56:00Z"/>
              </w:rPr>
            </w:pPr>
            <w:ins w:id="23955" w:author="Nobu" w:date="2021-09-14T05:56:00Z">
              <w:r>
                <w:t>1</w:t>
              </w:r>
            </w:ins>
          </w:p>
        </w:tc>
        <w:tc>
          <w:tcPr>
            <w:tcW w:w="468" w:type="pct"/>
            <w:shd w:val="clear" w:color="auto" w:fill="auto"/>
          </w:tcPr>
          <w:p w14:paraId="19158BBE" w14:textId="77777777" w:rsidR="00602244" w:rsidRDefault="00602244" w:rsidP="001F5C20">
            <w:pPr>
              <w:pStyle w:val="Tablebody"/>
              <w:jc w:val="right"/>
              <w:rPr>
                <w:ins w:id="23956" w:author="Nobu" w:date="2021-09-14T05:56:00Z"/>
              </w:rPr>
            </w:pPr>
            <w:ins w:id="23957" w:author="Nobu" w:date="2021-09-14T05:56:00Z">
              <w:r>
                <w:t>2</w:t>
              </w:r>
            </w:ins>
          </w:p>
        </w:tc>
      </w:tr>
      <w:tr w:rsidR="00602244" w:rsidRPr="008A11DD" w14:paraId="64A4AE46" w14:textId="77777777" w:rsidTr="001F5C20">
        <w:trPr>
          <w:trHeight w:val="282"/>
          <w:ins w:id="23958" w:author="Nobu" w:date="2021-09-14T05:56:00Z"/>
        </w:trPr>
        <w:tc>
          <w:tcPr>
            <w:tcW w:w="567" w:type="pct"/>
            <w:shd w:val="clear" w:color="auto" w:fill="auto"/>
            <w:noWrap/>
          </w:tcPr>
          <w:p w14:paraId="6656A5F4" w14:textId="77777777" w:rsidR="00602244" w:rsidRPr="008A11DD" w:rsidRDefault="00602244" w:rsidP="001F5C20">
            <w:pPr>
              <w:pStyle w:val="Tablebody"/>
              <w:jc w:val="left"/>
              <w:rPr>
                <w:ins w:id="23959" w:author="Nobu" w:date="2021-09-14T05:56:00Z"/>
              </w:rPr>
            </w:pPr>
            <w:ins w:id="23960" w:author="Nobu" w:date="2021-09-14T05:56:00Z">
              <w:r>
                <w:t>ibt-129</w:t>
              </w:r>
            </w:ins>
          </w:p>
        </w:tc>
        <w:tc>
          <w:tcPr>
            <w:tcW w:w="191" w:type="pct"/>
            <w:shd w:val="clear" w:color="auto" w:fill="auto"/>
            <w:noWrap/>
          </w:tcPr>
          <w:p w14:paraId="25295D0E" w14:textId="77777777" w:rsidR="00602244" w:rsidRPr="008A11DD" w:rsidRDefault="00602244" w:rsidP="001F5C20">
            <w:pPr>
              <w:pStyle w:val="Tablebody"/>
              <w:rPr>
                <w:ins w:id="23961" w:author="Nobu" w:date="2021-09-14T05:56:00Z"/>
              </w:rPr>
            </w:pPr>
            <w:ins w:id="23962" w:author="Nobu" w:date="2021-09-14T05:56:00Z">
              <w:r>
                <w:t>2</w:t>
              </w:r>
            </w:ins>
          </w:p>
        </w:tc>
        <w:tc>
          <w:tcPr>
            <w:tcW w:w="276" w:type="pct"/>
            <w:shd w:val="clear" w:color="auto" w:fill="auto"/>
            <w:noWrap/>
          </w:tcPr>
          <w:p w14:paraId="3EE3ACA4" w14:textId="77777777" w:rsidR="00602244" w:rsidRPr="008A11DD" w:rsidRDefault="00602244" w:rsidP="001F5C20">
            <w:pPr>
              <w:pStyle w:val="Tablebody"/>
              <w:rPr>
                <w:ins w:id="23963" w:author="Nobu" w:date="2021-09-14T05:56:00Z"/>
              </w:rPr>
            </w:pPr>
            <w:ins w:id="23964" w:author="Nobu" w:date="2021-09-14T05:56:00Z">
              <w:r>
                <w:t>1..1</w:t>
              </w:r>
            </w:ins>
          </w:p>
        </w:tc>
        <w:tc>
          <w:tcPr>
            <w:tcW w:w="1625" w:type="pct"/>
            <w:shd w:val="clear" w:color="auto" w:fill="auto"/>
            <w:noWrap/>
          </w:tcPr>
          <w:p w14:paraId="3F62DF27" w14:textId="77777777" w:rsidR="00602244" w:rsidRPr="008A11DD" w:rsidRDefault="00602244" w:rsidP="001F5C20">
            <w:pPr>
              <w:pStyle w:val="Tablebody"/>
              <w:jc w:val="left"/>
              <w:rPr>
                <w:ins w:id="23965" w:author="Nobu" w:date="2021-09-14T05:56:00Z"/>
              </w:rPr>
            </w:pPr>
            <w:ins w:id="23966" w:author="Nobu" w:date="2021-09-14T05:56:00Z">
              <w:r>
                <w:t>Invoiced quantity</w:t>
              </w:r>
            </w:ins>
          </w:p>
        </w:tc>
        <w:tc>
          <w:tcPr>
            <w:tcW w:w="468" w:type="pct"/>
            <w:shd w:val="clear" w:color="auto" w:fill="BFBFBF" w:themeFill="background1" w:themeFillShade="BF"/>
          </w:tcPr>
          <w:p w14:paraId="4F17B143" w14:textId="77777777" w:rsidR="00602244" w:rsidRPr="008A11DD" w:rsidRDefault="00602244" w:rsidP="001F5C20">
            <w:pPr>
              <w:pStyle w:val="Tablebody"/>
              <w:jc w:val="left"/>
              <w:rPr>
                <w:ins w:id="23967" w:author="Nobu" w:date="2021-09-14T05:56:00Z"/>
              </w:rPr>
            </w:pPr>
          </w:p>
        </w:tc>
        <w:tc>
          <w:tcPr>
            <w:tcW w:w="468" w:type="pct"/>
            <w:shd w:val="clear" w:color="auto" w:fill="BFBFBF" w:themeFill="background1" w:themeFillShade="BF"/>
          </w:tcPr>
          <w:p w14:paraId="5AF825DD" w14:textId="77777777" w:rsidR="00602244" w:rsidRDefault="00602244" w:rsidP="001F5C20">
            <w:pPr>
              <w:pStyle w:val="Tablebody"/>
              <w:jc w:val="right"/>
              <w:rPr>
                <w:ins w:id="23968" w:author="Nobu" w:date="2021-09-14T05:56:00Z"/>
              </w:rPr>
            </w:pPr>
          </w:p>
        </w:tc>
        <w:tc>
          <w:tcPr>
            <w:tcW w:w="468" w:type="pct"/>
            <w:shd w:val="clear" w:color="auto" w:fill="BFBFBF" w:themeFill="background1" w:themeFillShade="BF"/>
          </w:tcPr>
          <w:p w14:paraId="7CD176E8" w14:textId="77777777" w:rsidR="00602244" w:rsidRDefault="00602244" w:rsidP="001F5C20">
            <w:pPr>
              <w:pStyle w:val="Tablebody"/>
              <w:jc w:val="right"/>
              <w:rPr>
                <w:ins w:id="23969" w:author="Nobu" w:date="2021-09-14T05:56:00Z"/>
              </w:rPr>
            </w:pPr>
          </w:p>
        </w:tc>
        <w:tc>
          <w:tcPr>
            <w:tcW w:w="468" w:type="pct"/>
            <w:shd w:val="clear" w:color="auto" w:fill="auto"/>
            <w:noWrap/>
          </w:tcPr>
          <w:p w14:paraId="0ACBAA81" w14:textId="77777777" w:rsidR="00602244" w:rsidRDefault="00602244" w:rsidP="001F5C20">
            <w:pPr>
              <w:pStyle w:val="Tablebody"/>
              <w:jc w:val="right"/>
              <w:rPr>
                <w:ins w:id="23970" w:author="Nobu" w:date="2021-09-14T05:56:00Z"/>
              </w:rPr>
            </w:pPr>
            <w:ins w:id="23971" w:author="Nobu" w:date="2021-09-14T05:56:00Z">
              <w:r>
                <w:t>7</w:t>
              </w:r>
            </w:ins>
          </w:p>
        </w:tc>
        <w:tc>
          <w:tcPr>
            <w:tcW w:w="468" w:type="pct"/>
            <w:shd w:val="clear" w:color="auto" w:fill="auto"/>
          </w:tcPr>
          <w:p w14:paraId="4258D308" w14:textId="77777777" w:rsidR="00602244" w:rsidRDefault="00602244" w:rsidP="001F5C20">
            <w:pPr>
              <w:pStyle w:val="Tablebody"/>
              <w:jc w:val="right"/>
              <w:rPr>
                <w:ins w:id="23972" w:author="Nobu" w:date="2021-09-14T05:56:00Z"/>
              </w:rPr>
            </w:pPr>
            <w:ins w:id="23973" w:author="Nobu" w:date="2021-09-14T05:56:00Z">
              <w:r>
                <w:t>-3</w:t>
              </w:r>
            </w:ins>
          </w:p>
        </w:tc>
      </w:tr>
      <w:tr w:rsidR="00602244" w:rsidRPr="008A11DD" w14:paraId="0F98AF79" w14:textId="77777777" w:rsidTr="001F5C20">
        <w:trPr>
          <w:trHeight w:val="282"/>
          <w:ins w:id="23974" w:author="Nobu" w:date="2021-09-14T05:56:00Z"/>
        </w:trPr>
        <w:tc>
          <w:tcPr>
            <w:tcW w:w="567" w:type="pct"/>
            <w:shd w:val="clear" w:color="auto" w:fill="auto"/>
            <w:noWrap/>
          </w:tcPr>
          <w:p w14:paraId="1CBEA180" w14:textId="77777777" w:rsidR="00602244" w:rsidRPr="008A11DD" w:rsidRDefault="00602244" w:rsidP="001F5C20">
            <w:pPr>
              <w:pStyle w:val="Tablebody"/>
              <w:jc w:val="left"/>
              <w:rPr>
                <w:ins w:id="23975" w:author="Nobu" w:date="2021-09-14T05:56:00Z"/>
              </w:rPr>
            </w:pPr>
            <w:ins w:id="23976" w:author="Nobu" w:date="2021-09-14T05:56:00Z">
              <w:r>
                <w:t>ibt-130</w:t>
              </w:r>
            </w:ins>
          </w:p>
        </w:tc>
        <w:tc>
          <w:tcPr>
            <w:tcW w:w="191" w:type="pct"/>
            <w:shd w:val="clear" w:color="auto" w:fill="auto"/>
            <w:noWrap/>
          </w:tcPr>
          <w:p w14:paraId="58467ED2" w14:textId="77777777" w:rsidR="00602244" w:rsidRPr="008A11DD" w:rsidRDefault="00602244" w:rsidP="001F5C20">
            <w:pPr>
              <w:pStyle w:val="Tablebody"/>
              <w:rPr>
                <w:ins w:id="23977" w:author="Nobu" w:date="2021-09-14T05:56:00Z"/>
              </w:rPr>
            </w:pPr>
            <w:ins w:id="23978" w:author="Nobu" w:date="2021-09-14T05:56:00Z">
              <w:r>
                <w:t>2</w:t>
              </w:r>
            </w:ins>
          </w:p>
        </w:tc>
        <w:tc>
          <w:tcPr>
            <w:tcW w:w="276" w:type="pct"/>
            <w:shd w:val="clear" w:color="auto" w:fill="auto"/>
            <w:noWrap/>
          </w:tcPr>
          <w:p w14:paraId="237C1788" w14:textId="77777777" w:rsidR="00602244" w:rsidRPr="008A11DD" w:rsidRDefault="00602244" w:rsidP="001F5C20">
            <w:pPr>
              <w:pStyle w:val="Tablebody"/>
              <w:rPr>
                <w:ins w:id="23979" w:author="Nobu" w:date="2021-09-14T05:56:00Z"/>
              </w:rPr>
            </w:pPr>
            <w:ins w:id="23980" w:author="Nobu" w:date="2021-09-14T05:56:00Z">
              <w:r>
                <w:t>1..1</w:t>
              </w:r>
            </w:ins>
          </w:p>
        </w:tc>
        <w:tc>
          <w:tcPr>
            <w:tcW w:w="1625" w:type="pct"/>
            <w:shd w:val="clear" w:color="auto" w:fill="auto"/>
            <w:noWrap/>
          </w:tcPr>
          <w:p w14:paraId="6A9F7CB1" w14:textId="77777777" w:rsidR="00602244" w:rsidRPr="008A11DD" w:rsidRDefault="00602244" w:rsidP="001F5C20">
            <w:pPr>
              <w:pStyle w:val="Tablebody"/>
              <w:jc w:val="left"/>
              <w:rPr>
                <w:ins w:id="23981" w:author="Nobu" w:date="2021-09-14T05:56:00Z"/>
              </w:rPr>
            </w:pPr>
            <w:ins w:id="23982" w:author="Nobu" w:date="2021-09-14T05:56:00Z">
              <w:r>
                <w:t>Invoiced quantity unit of measure code</w:t>
              </w:r>
            </w:ins>
          </w:p>
        </w:tc>
        <w:tc>
          <w:tcPr>
            <w:tcW w:w="468" w:type="pct"/>
            <w:shd w:val="clear" w:color="auto" w:fill="BFBFBF" w:themeFill="background1" w:themeFillShade="BF"/>
          </w:tcPr>
          <w:p w14:paraId="037F8CAA" w14:textId="77777777" w:rsidR="00602244" w:rsidRPr="008A11DD" w:rsidRDefault="00602244" w:rsidP="001F5C20">
            <w:pPr>
              <w:pStyle w:val="Tablebody"/>
              <w:jc w:val="left"/>
              <w:rPr>
                <w:ins w:id="23983" w:author="Nobu" w:date="2021-09-14T05:56:00Z"/>
              </w:rPr>
            </w:pPr>
          </w:p>
        </w:tc>
        <w:tc>
          <w:tcPr>
            <w:tcW w:w="468" w:type="pct"/>
            <w:shd w:val="clear" w:color="auto" w:fill="BFBFBF" w:themeFill="background1" w:themeFillShade="BF"/>
          </w:tcPr>
          <w:p w14:paraId="4F43FA9F" w14:textId="77777777" w:rsidR="00602244" w:rsidRDefault="00602244" w:rsidP="001F5C20">
            <w:pPr>
              <w:pStyle w:val="Tablebody"/>
              <w:jc w:val="right"/>
              <w:rPr>
                <w:ins w:id="23984" w:author="Nobu" w:date="2021-09-14T05:56:00Z"/>
              </w:rPr>
            </w:pPr>
          </w:p>
        </w:tc>
        <w:tc>
          <w:tcPr>
            <w:tcW w:w="468" w:type="pct"/>
            <w:shd w:val="clear" w:color="auto" w:fill="BFBFBF" w:themeFill="background1" w:themeFillShade="BF"/>
          </w:tcPr>
          <w:p w14:paraId="7DF28DAF" w14:textId="77777777" w:rsidR="00602244" w:rsidRDefault="00602244" w:rsidP="001F5C20">
            <w:pPr>
              <w:pStyle w:val="Tablebody"/>
              <w:jc w:val="right"/>
              <w:rPr>
                <w:ins w:id="23985" w:author="Nobu" w:date="2021-09-14T05:56:00Z"/>
              </w:rPr>
            </w:pPr>
          </w:p>
        </w:tc>
        <w:tc>
          <w:tcPr>
            <w:tcW w:w="468" w:type="pct"/>
            <w:shd w:val="clear" w:color="auto" w:fill="auto"/>
            <w:noWrap/>
            <w:tcMar>
              <w:left w:w="108" w:type="dxa"/>
            </w:tcMar>
          </w:tcPr>
          <w:p w14:paraId="5D32704D" w14:textId="77777777" w:rsidR="00602244" w:rsidRDefault="00602244" w:rsidP="001F5C20">
            <w:pPr>
              <w:pStyle w:val="Tablebody"/>
              <w:jc w:val="left"/>
              <w:rPr>
                <w:ins w:id="23986" w:author="Nobu" w:date="2021-09-14T05:56:00Z"/>
              </w:rPr>
            </w:pPr>
            <w:ins w:id="23987" w:author="Nobu" w:date="2021-09-14T05:56:00Z">
              <w:r>
                <w:t>DAY</w:t>
              </w:r>
            </w:ins>
          </w:p>
        </w:tc>
        <w:tc>
          <w:tcPr>
            <w:tcW w:w="468" w:type="pct"/>
            <w:shd w:val="clear" w:color="auto" w:fill="auto"/>
          </w:tcPr>
          <w:p w14:paraId="730B3261" w14:textId="77777777" w:rsidR="00602244" w:rsidRDefault="00602244" w:rsidP="001F5C20">
            <w:pPr>
              <w:pStyle w:val="Tablebody"/>
              <w:jc w:val="left"/>
              <w:rPr>
                <w:ins w:id="23988" w:author="Nobu" w:date="2021-09-14T05:56:00Z"/>
              </w:rPr>
            </w:pPr>
            <w:ins w:id="23989" w:author="Nobu" w:date="2021-09-14T05:56:00Z">
              <w:r>
                <w:t>DAY</w:t>
              </w:r>
            </w:ins>
          </w:p>
        </w:tc>
      </w:tr>
      <w:tr w:rsidR="00602244" w:rsidRPr="008A11DD" w14:paraId="46E6ACA8" w14:textId="77777777" w:rsidTr="001F5C20">
        <w:trPr>
          <w:trHeight w:val="282"/>
          <w:ins w:id="23990" w:author="Nobu" w:date="2021-09-14T05:56:00Z"/>
        </w:trPr>
        <w:tc>
          <w:tcPr>
            <w:tcW w:w="567" w:type="pct"/>
            <w:shd w:val="clear" w:color="auto" w:fill="auto"/>
            <w:noWrap/>
          </w:tcPr>
          <w:p w14:paraId="6F906EB9" w14:textId="77777777" w:rsidR="00602244" w:rsidRPr="008A11DD" w:rsidRDefault="00602244" w:rsidP="001F5C20">
            <w:pPr>
              <w:pStyle w:val="Tablebody"/>
              <w:jc w:val="left"/>
              <w:rPr>
                <w:ins w:id="23991" w:author="Nobu" w:date="2021-09-14T05:56:00Z"/>
              </w:rPr>
            </w:pPr>
            <w:ins w:id="23992" w:author="Nobu" w:date="2021-09-14T05:56:00Z">
              <w:r w:rsidRPr="008A11DD">
                <w:rPr>
                  <w:rFonts w:hint="eastAsia"/>
                </w:rPr>
                <w:t>ibt-131</w:t>
              </w:r>
            </w:ins>
          </w:p>
        </w:tc>
        <w:tc>
          <w:tcPr>
            <w:tcW w:w="191" w:type="pct"/>
            <w:shd w:val="clear" w:color="auto" w:fill="auto"/>
            <w:noWrap/>
          </w:tcPr>
          <w:p w14:paraId="12F4B123" w14:textId="77777777" w:rsidR="00602244" w:rsidRPr="008A11DD" w:rsidRDefault="00602244" w:rsidP="001F5C20">
            <w:pPr>
              <w:pStyle w:val="Tablebody"/>
              <w:rPr>
                <w:ins w:id="23993" w:author="Nobu" w:date="2021-09-14T05:56:00Z"/>
              </w:rPr>
            </w:pPr>
            <w:ins w:id="23994" w:author="Nobu" w:date="2021-09-14T05:56:00Z">
              <w:r w:rsidRPr="008A11DD">
                <w:rPr>
                  <w:rFonts w:hint="eastAsia"/>
                </w:rPr>
                <w:t>2</w:t>
              </w:r>
            </w:ins>
          </w:p>
        </w:tc>
        <w:tc>
          <w:tcPr>
            <w:tcW w:w="276" w:type="pct"/>
            <w:shd w:val="clear" w:color="auto" w:fill="auto"/>
            <w:noWrap/>
          </w:tcPr>
          <w:p w14:paraId="503C3DFE" w14:textId="77777777" w:rsidR="00602244" w:rsidRPr="008A11DD" w:rsidRDefault="00602244" w:rsidP="001F5C20">
            <w:pPr>
              <w:pStyle w:val="Tablebody"/>
              <w:rPr>
                <w:ins w:id="23995" w:author="Nobu" w:date="2021-09-14T05:56:00Z"/>
              </w:rPr>
            </w:pPr>
            <w:ins w:id="23996" w:author="Nobu" w:date="2021-09-14T05:56:00Z">
              <w:r w:rsidRPr="008A11DD">
                <w:rPr>
                  <w:rFonts w:hint="eastAsia"/>
                </w:rPr>
                <w:t>1..1</w:t>
              </w:r>
            </w:ins>
          </w:p>
        </w:tc>
        <w:tc>
          <w:tcPr>
            <w:tcW w:w="1625" w:type="pct"/>
            <w:shd w:val="clear" w:color="auto" w:fill="auto"/>
            <w:noWrap/>
          </w:tcPr>
          <w:p w14:paraId="32230E8B" w14:textId="77777777" w:rsidR="00602244" w:rsidRPr="008A11DD" w:rsidRDefault="00602244" w:rsidP="001F5C20">
            <w:pPr>
              <w:pStyle w:val="Tablebody"/>
              <w:jc w:val="left"/>
              <w:rPr>
                <w:ins w:id="23997" w:author="Nobu" w:date="2021-09-14T05:56:00Z"/>
              </w:rPr>
            </w:pPr>
            <w:ins w:id="23998" w:author="Nobu" w:date="2021-09-14T05:56:00Z">
              <w:r w:rsidRPr="008A11DD">
                <w:rPr>
                  <w:rFonts w:hint="eastAsia"/>
                </w:rPr>
                <w:t>Invoice line net amount</w:t>
              </w:r>
            </w:ins>
          </w:p>
        </w:tc>
        <w:tc>
          <w:tcPr>
            <w:tcW w:w="468" w:type="pct"/>
            <w:shd w:val="clear" w:color="auto" w:fill="BFBFBF" w:themeFill="background1" w:themeFillShade="BF"/>
          </w:tcPr>
          <w:p w14:paraId="05F1B91A" w14:textId="77777777" w:rsidR="00602244" w:rsidRPr="008A11DD" w:rsidRDefault="00602244" w:rsidP="001F5C20">
            <w:pPr>
              <w:pStyle w:val="Tablebody"/>
              <w:jc w:val="left"/>
              <w:rPr>
                <w:ins w:id="23999" w:author="Nobu" w:date="2021-09-14T05:56:00Z"/>
              </w:rPr>
            </w:pPr>
          </w:p>
        </w:tc>
        <w:tc>
          <w:tcPr>
            <w:tcW w:w="468" w:type="pct"/>
            <w:shd w:val="clear" w:color="auto" w:fill="BFBFBF" w:themeFill="background1" w:themeFillShade="BF"/>
          </w:tcPr>
          <w:p w14:paraId="2556BC51" w14:textId="77777777" w:rsidR="00602244" w:rsidRDefault="00602244" w:rsidP="001F5C20">
            <w:pPr>
              <w:pStyle w:val="Tablebody"/>
              <w:jc w:val="right"/>
              <w:rPr>
                <w:ins w:id="24000" w:author="Nobu" w:date="2021-09-14T05:56:00Z"/>
              </w:rPr>
            </w:pPr>
          </w:p>
        </w:tc>
        <w:tc>
          <w:tcPr>
            <w:tcW w:w="468" w:type="pct"/>
            <w:shd w:val="clear" w:color="auto" w:fill="BFBFBF" w:themeFill="background1" w:themeFillShade="BF"/>
          </w:tcPr>
          <w:p w14:paraId="0B8326CD" w14:textId="77777777" w:rsidR="00602244" w:rsidRDefault="00602244" w:rsidP="001F5C20">
            <w:pPr>
              <w:pStyle w:val="Tablebody"/>
              <w:jc w:val="right"/>
              <w:rPr>
                <w:ins w:id="24001" w:author="Nobu" w:date="2021-09-14T05:56:00Z"/>
              </w:rPr>
            </w:pPr>
          </w:p>
        </w:tc>
        <w:tc>
          <w:tcPr>
            <w:tcW w:w="468" w:type="pct"/>
            <w:shd w:val="clear" w:color="auto" w:fill="auto"/>
            <w:noWrap/>
            <w:tcMar>
              <w:left w:w="0" w:type="dxa"/>
            </w:tcMar>
          </w:tcPr>
          <w:p w14:paraId="417442DD" w14:textId="77777777" w:rsidR="00602244" w:rsidRDefault="00602244" w:rsidP="001F5C20">
            <w:pPr>
              <w:pStyle w:val="Tablebody"/>
              <w:jc w:val="right"/>
              <w:rPr>
                <w:ins w:id="24002" w:author="Nobu" w:date="2021-09-14T05:56:00Z"/>
              </w:rPr>
            </w:pPr>
            <w:ins w:id="24003" w:author="Nobu" w:date="2021-09-14T05:56:00Z">
              <w:r>
                <w:t>2800</w:t>
              </w:r>
            </w:ins>
          </w:p>
        </w:tc>
        <w:tc>
          <w:tcPr>
            <w:tcW w:w="468" w:type="pct"/>
            <w:shd w:val="clear" w:color="auto" w:fill="auto"/>
          </w:tcPr>
          <w:p w14:paraId="24360190" w14:textId="77777777" w:rsidR="00602244" w:rsidRDefault="00602244" w:rsidP="001F5C20">
            <w:pPr>
              <w:pStyle w:val="Tablebody"/>
              <w:jc w:val="right"/>
              <w:rPr>
                <w:ins w:id="24004" w:author="Nobu" w:date="2021-09-14T05:56:00Z"/>
              </w:rPr>
            </w:pPr>
            <w:ins w:id="24005" w:author="Nobu" w:date="2021-09-14T05:56:00Z">
              <w:r>
                <w:t>-1500</w:t>
              </w:r>
            </w:ins>
          </w:p>
        </w:tc>
      </w:tr>
      <w:tr w:rsidR="00AA0376" w:rsidRPr="008A11DD" w14:paraId="3848F8B4" w14:textId="77777777" w:rsidTr="00AA0376">
        <w:trPr>
          <w:trHeight w:val="282"/>
          <w:ins w:id="24006" w:author="Nobu" w:date="2021-09-14T05:56:00Z"/>
        </w:trPr>
        <w:tc>
          <w:tcPr>
            <w:tcW w:w="567" w:type="pct"/>
            <w:shd w:val="clear" w:color="auto" w:fill="F2F2F2" w:themeFill="background1" w:themeFillShade="F2"/>
            <w:noWrap/>
          </w:tcPr>
          <w:p w14:paraId="1A7A7D7A" w14:textId="77777777" w:rsidR="00AA0376" w:rsidRPr="008A11DD" w:rsidRDefault="00AA0376" w:rsidP="001F5C20">
            <w:pPr>
              <w:pStyle w:val="Tablebody"/>
              <w:jc w:val="left"/>
              <w:rPr>
                <w:ins w:id="24007" w:author="Nobu" w:date="2021-09-14T05:56:00Z"/>
              </w:rPr>
            </w:pPr>
            <w:ins w:id="24008" w:author="Nobu" w:date="2021-09-14T05:56:00Z">
              <w:r>
                <w:t>ibg-29</w:t>
              </w:r>
            </w:ins>
          </w:p>
        </w:tc>
        <w:tc>
          <w:tcPr>
            <w:tcW w:w="191" w:type="pct"/>
            <w:shd w:val="clear" w:color="auto" w:fill="F2F2F2" w:themeFill="background1" w:themeFillShade="F2"/>
            <w:noWrap/>
          </w:tcPr>
          <w:p w14:paraId="682C7FFE" w14:textId="77777777" w:rsidR="00AA0376" w:rsidRPr="008A11DD" w:rsidRDefault="00AA0376" w:rsidP="001F5C20">
            <w:pPr>
              <w:pStyle w:val="Tablebody"/>
              <w:rPr>
                <w:ins w:id="24009" w:author="Nobu" w:date="2021-09-14T05:56:00Z"/>
              </w:rPr>
            </w:pPr>
            <w:ins w:id="24010" w:author="Nobu" w:date="2021-09-14T05:56:00Z">
              <w:r>
                <w:t>2</w:t>
              </w:r>
            </w:ins>
          </w:p>
        </w:tc>
        <w:tc>
          <w:tcPr>
            <w:tcW w:w="276" w:type="pct"/>
            <w:shd w:val="clear" w:color="auto" w:fill="F2F2F2" w:themeFill="background1" w:themeFillShade="F2"/>
            <w:noWrap/>
          </w:tcPr>
          <w:p w14:paraId="0E3728D7" w14:textId="77777777" w:rsidR="00AA0376" w:rsidRPr="008A11DD" w:rsidRDefault="00AA0376" w:rsidP="001F5C20">
            <w:pPr>
              <w:pStyle w:val="Tablebody"/>
              <w:rPr>
                <w:ins w:id="24011" w:author="Nobu" w:date="2021-09-14T05:56:00Z"/>
              </w:rPr>
            </w:pPr>
            <w:ins w:id="24012" w:author="Nobu" w:date="2021-09-14T05:56:00Z">
              <w:r>
                <w:t>1..1</w:t>
              </w:r>
            </w:ins>
          </w:p>
        </w:tc>
        <w:tc>
          <w:tcPr>
            <w:tcW w:w="3965" w:type="pct"/>
            <w:gridSpan w:val="6"/>
            <w:shd w:val="clear" w:color="auto" w:fill="F2F2F2" w:themeFill="background1" w:themeFillShade="F2"/>
            <w:noWrap/>
          </w:tcPr>
          <w:p w14:paraId="1D35E96F" w14:textId="18A6E739" w:rsidR="00AA0376" w:rsidRDefault="00AA0376">
            <w:pPr>
              <w:pStyle w:val="Tablebody"/>
              <w:jc w:val="left"/>
              <w:rPr>
                <w:ins w:id="24013" w:author="Nobu" w:date="2021-09-14T05:56:00Z"/>
              </w:rPr>
              <w:pPrChange w:id="24014" w:author="Nobu" w:date="2021-09-15T06:01:00Z">
                <w:pPr>
                  <w:pStyle w:val="Tablebody"/>
                  <w:jc w:val="right"/>
                </w:pPr>
              </w:pPrChange>
            </w:pPr>
            <w:ins w:id="24015" w:author="Nobu" w:date="2021-09-14T05:56:00Z">
              <w:r>
                <w:t>PRICE DETAILS</w:t>
              </w:r>
            </w:ins>
          </w:p>
        </w:tc>
      </w:tr>
      <w:tr w:rsidR="00602244" w:rsidRPr="008A11DD" w14:paraId="63BD1ABF" w14:textId="77777777" w:rsidTr="001F5C20">
        <w:trPr>
          <w:trHeight w:val="282"/>
          <w:ins w:id="24016" w:author="Nobu" w:date="2021-09-14T05:56:00Z"/>
        </w:trPr>
        <w:tc>
          <w:tcPr>
            <w:tcW w:w="567" w:type="pct"/>
            <w:shd w:val="clear" w:color="auto" w:fill="auto"/>
            <w:noWrap/>
          </w:tcPr>
          <w:p w14:paraId="6279DFC4" w14:textId="77777777" w:rsidR="00602244" w:rsidRPr="008A11DD" w:rsidRDefault="00602244" w:rsidP="001F5C20">
            <w:pPr>
              <w:pStyle w:val="Tablebody"/>
              <w:jc w:val="left"/>
              <w:rPr>
                <w:ins w:id="24017" w:author="Nobu" w:date="2021-09-14T05:56:00Z"/>
              </w:rPr>
            </w:pPr>
            <w:ins w:id="24018" w:author="Nobu" w:date="2021-09-14T05:56:00Z">
              <w:r>
                <w:t>ibt-146</w:t>
              </w:r>
            </w:ins>
          </w:p>
        </w:tc>
        <w:tc>
          <w:tcPr>
            <w:tcW w:w="191" w:type="pct"/>
            <w:shd w:val="clear" w:color="auto" w:fill="auto"/>
            <w:noWrap/>
          </w:tcPr>
          <w:p w14:paraId="788A3BE4" w14:textId="77777777" w:rsidR="00602244" w:rsidRPr="008A11DD" w:rsidRDefault="00602244" w:rsidP="001F5C20">
            <w:pPr>
              <w:pStyle w:val="Tablebody"/>
              <w:rPr>
                <w:ins w:id="24019" w:author="Nobu" w:date="2021-09-14T05:56:00Z"/>
              </w:rPr>
            </w:pPr>
            <w:ins w:id="24020" w:author="Nobu" w:date="2021-09-14T05:56:00Z">
              <w:r>
                <w:t>3</w:t>
              </w:r>
            </w:ins>
          </w:p>
        </w:tc>
        <w:tc>
          <w:tcPr>
            <w:tcW w:w="276" w:type="pct"/>
            <w:shd w:val="clear" w:color="auto" w:fill="auto"/>
            <w:noWrap/>
          </w:tcPr>
          <w:p w14:paraId="6A2883ED" w14:textId="77777777" w:rsidR="00602244" w:rsidRPr="008A11DD" w:rsidRDefault="00602244" w:rsidP="001F5C20">
            <w:pPr>
              <w:pStyle w:val="Tablebody"/>
              <w:rPr>
                <w:ins w:id="24021" w:author="Nobu" w:date="2021-09-14T05:56:00Z"/>
              </w:rPr>
            </w:pPr>
            <w:ins w:id="24022" w:author="Nobu" w:date="2021-09-14T05:56:00Z">
              <w:r>
                <w:t>1..1</w:t>
              </w:r>
            </w:ins>
          </w:p>
        </w:tc>
        <w:tc>
          <w:tcPr>
            <w:tcW w:w="1625" w:type="pct"/>
            <w:shd w:val="clear" w:color="auto" w:fill="auto"/>
            <w:noWrap/>
          </w:tcPr>
          <w:p w14:paraId="2F59FCBB" w14:textId="77777777" w:rsidR="00602244" w:rsidRPr="008A11DD" w:rsidRDefault="00602244" w:rsidP="001F5C20">
            <w:pPr>
              <w:pStyle w:val="Tablebody"/>
              <w:jc w:val="left"/>
              <w:rPr>
                <w:ins w:id="24023" w:author="Nobu" w:date="2021-09-14T05:56:00Z"/>
              </w:rPr>
            </w:pPr>
            <w:ins w:id="24024" w:author="Nobu" w:date="2021-09-14T05:56:00Z">
              <w:r>
                <w:t>Item net price</w:t>
              </w:r>
            </w:ins>
          </w:p>
        </w:tc>
        <w:tc>
          <w:tcPr>
            <w:tcW w:w="468" w:type="pct"/>
            <w:shd w:val="clear" w:color="auto" w:fill="BFBFBF" w:themeFill="background1" w:themeFillShade="BF"/>
          </w:tcPr>
          <w:p w14:paraId="2A415F69" w14:textId="77777777" w:rsidR="00602244" w:rsidRPr="008A11DD" w:rsidRDefault="00602244" w:rsidP="001F5C20">
            <w:pPr>
              <w:pStyle w:val="Tablebody"/>
              <w:jc w:val="left"/>
              <w:rPr>
                <w:ins w:id="24025" w:author="Nobu" w:date="2021-09-14T05:56:00Z"/>
              </w:rPr>
            </w:pPr>
          </w:p>
        </w:tc>
        <w:tc>
          <w:tcPr>
            <w:tcW w:w="468" w:type="pct"/>
            <w:shd w:val="clear" w:color="auto" w:fill="BFBFBF" w:themeFill="background1" w:themeFillShade="BF"/>
          </w:tcPr>
          <w:p w14:paraId="28F611F1" w14:textId="77777777" w:rsidR="00602244" w:rsidRDefault="00602244" w:rsidP="001F5C20">
            <w:pPr>
              <w:pStyle w:val="Tablebody"/>
              <w:jc w:val="right"/>
              <w:rPr>
                <w:ins w:id="24026" w:author="Nobu" w:date="2021-09-14T05:56:00Z"/>
              </w:rPr>
            </w:pPr>
          </w:p>
        </w:tc>
        <w:tc>
          <w:tcPr>
            <w:tcW w:w="468" w:type="pct"/>
            <w:shd w:val="clear" w:color="auto" w:fill="BFBFBF" w:themeFill="background1" w:themeFillShade="BF"/>
          </w:tcPr>
          <w:p w14:paraId="031B1961" w14:textId="77777777" w:rsidR="00602244" w:rsidRDefault="00602244" w:rsidP="001F5C20">
            <w:pPr>
              <w:pStyle w:val="Tablebody"/>
              <w:jc w:val="right"/>
              <w:rPr>
                <w:ins w:id="24027" w:author="Nobu" w:date="2021-09-14T05:56:00Z"/>
              </w:rPr>
            </w:pPr>
          </w:p>
        </w:tc>
        <w:tc>
          <w:tcPr>
            <w:tcW w:w="468" w:type="pct"/>
            <w:shd w:val="clear" w:color="auto" w:fill="auto"/>
            <w:noWrap/>
          </w:tcPr>
          <w:p w14:paraId="41A95503" w14:textId="77777777" w:rsidR="00602244" w:rsidRDefault="00602244" w:rsidP="001F5C20">
            <w:pPr>
              <w:pStyle w:val="Tablebody"/>
              <w:jc w:val="right"/>
              <w:rPr>
                <w:ins w:id="24028" w:author="Nobu" w:date="2021-09-14T05:56:00Z"/>
              </w:rPr>
            </w:pPr>
            <w:ins w:id="24029" w:author="Nobu" w:date="2021-09-14T05:56:00Z">
              <w:r>
                <w:t>400</w:t>
              </w:r>
            </w:ins>
          </w:p>
        </w:tc>
        <w:tc>
          <w:tcPr>
            <w:tcW w:w="468" w:type="pct"/>
            <w:shd w:val="clear" w:color="auto" w:fill="auto"/>
          </w:tcPr>
          <w:p w14:paraId="182F2578" w14:textId="77777777" w:rsidR="00602244" w:rsidRDefault="00602244" w:rsidP="001F5C20">
            <w:pPr>
              <w:pStyle w:val="Tablebody"/>
              <w:jc w:val="right"/>
              <w:rPr>
                <w:ins w:id="24030" w:author="Nobu" w:date="2021-09-14T05:56:00Z"/>
              </w:rPr>
            </w:pPr>
            <w:ins w:id="24031" w:author="Nobu" w:date="2021-09-14T05:56:00Z">
              <w:r>
                <w:t>500</w:t>
              </w:r>
            </w:ins>
          </w:p>
        </w:tc>
      </w:tr>
      <w:tr w:rsidR="00AA0376" w:rsidRPr="008A11DD" w14:paraId="4F2DAFF1" w14:textId="77777777" w:rsidTr="00AA0376">
        <w:trPr>
          <w:trHeight w:val="282"/>
          <w:ins w:id="24032" w:author="Nobu" w:date="2021-09-14T05:56:00Z"/>
        </w:trPr>
        <w:tc>
          <w:tcPr>
            <w:tcW w:w="567" w:type="pct"/>
            <w:shd w:val="clear" w:color="auto" w:fill="F2F2F2" w:themeFill="background1" w:themeFillShade="F2"/>
            <w:noWrap/>
          </w:tcPr>
          <w:p w14:paraId="68B80D64" w14:textId="77777777" w:rsidR="00AA0376" w:rsidRPr="008A11DD" w:rsidRDefault="00AA0376" w:rsidP="001F5C20">
            <w:pPr>
              <w:pStyle w:val="Tablebody"/>
              <w:jc w:val="left"/>
              <w:rPr>
                <w:ins w:id="24033" w:author="Nobu" w:date="2021-09-14T05:56:00Z"/>
              </w:rPr>
            </w:pPr>
            <w:ins w:id="24034" w:author="Nobu" w:date="2021-09-14T05:56:00Z">
              <w:r w:rsidRPr="008A11DD">
                <w:rPr>
                  <w:rFonts w:hint="eastAsia"/>
                </w:rPr>
                <w:t>ibg-30</w:t>
              </w:r>
            </w:ins>
          </w:p>
        </w:tc>
        <w:tc>
          <w:tcPr>
            <w:tcW w:w="191" w:type="pct"/>
            <w:shd w:val="clear" w:color="auto" w:fill="F2F2F2" w:themeFill="background1" w:themeFillShade="F2"/>
            <w:noWrap/>
          </w:tcPr>
          <w:p w14:paraId="77E6A6C4" w14:textId="77777777" w:rsidR="00AA0376" w:rsidRPr="008A11DD" w:rsidRDefault="00AA0376" w:rsidP="001F5C20">
            <w:pPr>
              <w:pStyle w:val="Tablebody"/>
              <w:rPr>
                <w:ins w:id="24035" w:author="Nobu" w:date="2021-09-14T05:56:00Z"/>
              </w:rPr>
            </w:pPr>
            <w:ins w:id="24036" w:author="Nobu" w:date="2021-09-14T05:56:00Z">
              <w:r w:rsidRPr="008A11DD">
                <w:rPr>
                  <w:rFonts w:hint="eastAsia"/>
                </w:rPr>
                <w:t>2</w:t>
              </w:r>
            </w:ins>
          </w:p>
        </w:tc>
        <w:tc>
          <w:tcPr>
            <w:tcW w:w="276" w:type="pct"/>
            <w:shd w:val="clear" w:color="auto" w:fill="F2F2F2" w:themeFill="background1" w:themeFillShade="F2"/>
            <w:noWrap/>
          </w:tcPr>
          <w:p w14:paraId="6698AD8E" w14:textId="77777777" w:rsidR="00AA0376" w:rsidRPr="008A11DD" w:rsidRDefault="00AA0376" w:rsidP="001F5C20">
            <w:pPr>
              <w:pStyle w:val="Tablebody"/>
              <w:rPr>
                <w:ins w:id="24037" w:author="Nobu" w:date="2021-09-14T05:56:00Z"/>
              </w:rPr>
            </w:pPr>
            <w:ins w:id="24038" w:author="Nobu" w:date="2021-09-14T05:56:00Z">
              <w:r w:rsidRPr="008A11DD">
                <w:rPr>
                  <w:rFonts w:hint="eastAsia"/>
                </w:rPr>
                <w:t>1..n</w:t>
              </w:r>
            </w:ins>
          </w:p>
        </w:tc>
        <w:tc>
          <w:tcPr>
            <w:tcW w:w="3965" w:type="pct"/>
            <w:gridSpan w:val="6"/>
            <w:shd w:val="clear" w:color="auto" w:fill="F2F2F2" w:themeFill="background1" w:themeFillShade="F2"/>
            <w:noWrap/>
          </w:tcPr>
          <w:p w14:paraId="73383A9E" w14:textId="5EB7185F" w:rsidR="00AA0376" w:rsidRDefault="00AA0376">
            <w:pPr>
              <w:pStyle w:val="Tablebody"/>
              <w:jc w:val="left"/>
              <w:rPr>
                <w:ins w:id="24039" w:author="Nobu" w:date="2021-09-14T05:56:00Z"/>
              </w:rPr>
              <w:pPrChange w:id="24040" w:author="Nobu" w:date="2021-09-15T06:01:00Z">
                <w:pPr>
                  <w:pStyle w:val="Tablebody"/>
                  <w:jc w:val="right"/>
                </w:pPr>
              </w:pPrChange>
            </w:pPr>
            <w:ins w:id="24041" w:author="Nobu" w:date="2021-09-14T05:56:00Z">
              <w:r w:rsidRPr="008A11DD">
                <w:rPr>
                  <w:rFonts w:hint="eastAsia"/>
                </w:rPr>
                <w:t>LINE TAX INFORMATION</w:t>
              </w:r>
            </w:ins>
          </w:p>
        </w:tc>
      </w:tr>
      <w:tr w:rsidR="00602244" w:rsidRPr="008A11DD" w14:paraId="46AFA8D1" w14:textId="77777777" w:rsidTr="001F5C20">
        <w:trPr>
          <w:trHeight w:val="282"/>
          <w:ins w:id="24042" w:author="Nobu" w:date="2021-09-14T05:56:00Z"/>
        </w:trPr>
        <w:tc>
          <w:tcPr>
            <w:tcW w:w="567" w:type="pct"/>
            <w:shd w:val="clear" w:color="auto" w:fill="auto"/>
            <w:noWrap/>
          </w:tcPr>
          <w:p w14:paraId="26C383CC" w14:textId="77777777" w:rsidR="00602244" w:rsidRPr="008A11DD" w:rsidRDefault="00602244" w:rsidP="001F5C20">
            <w:pPr>
              <w:pStyle w:val="Tablebody"/>
              <w:jc w:val="left"/>
              <w:rPr>
                <w:ins w:id="24043" w:author="Nobu" w:date="2021-09-14T05:56:00Z"/>
              </w:rPr>
            </w:pPr>
            <w:ins w:id="24044" w:author="Nobu" w:date="2021-09-14T05:56:00Z">
              <w:r w:rsidRPr="008A11DD">
                <w:rPr>
                  <w:rFonts w:hint="eastAsia"/>
                </w:rPr>
                <w:t>ibt-151</w:t>
              </w:r>
            </w:ins>
          </w:p>
        </w:tc>
        <w:tc>
          <w:tcPr>
            <w:tcW w:w="191" w:type="pct"/>
            <w:shd w:val="clear" w:color="auto" w:fill="auto"/>
            <w:noWrap/>
          </w:tcPr>
          <w:p w14:paraId="35A3FB62" w14:textId="77777777" w:rsidR="00602244" w:rsidRPr="008A11DD" w:rsidRDefault="00602244" w:rsidP="001F5C20">
            <w:pPr>
              <w:pStyle w:val="Tablebody"/>
              <w:rPr>
                <w:ins w:id="24045" w:author="Nobu" w:date="2021-09-14T05:56:00Z"/>
              </w:rPr>
            </w:pPr>
            <w:ins w:id="24046" w:author="Nobu" w:date="2021-09-14T05:56:00Z">
              <w:r w:rsidRPr="008A11DD">
                <w:rPr>
                  <w:rFonts w:hint="eastAsia"/>
                </w:rPr>
                <w:t>3</w:t>
              </w:r>
            </w:ins>
          </w:p>
        </w:tc>
        <w:tc>
          <w:tcPr>
            <w:tcW w:w="276" w:type="pct"/>
            <w:shd w:val="clear" w:color="auto" w:fill="auto"/>
            <w:noWrap/>
          </w:tcPr>
          <w:p w14:paraId="6EEFA302" w14:textId="77777777" w:rsidR="00602244" w:rsidRPr="008A11DD" w:rsidRDefault="00602244" w:rsidP="001F5C20">
            <w:pPr>
              <w:pStyle w:val="Tablebody"/>
              <w:rPr>
                <w:ins w:id="24047" w:author="Nobu" w:date="2021-09-14T05:56:00Z"/>
              </w:rPr>
            </w:pPr>
            <w:ins w:id="24048" w:author="Nobu" w:date="2021-09-14T05:56:00Z">
              <w:r w:rsidRPr="008A11DD">
                <w:rPr>
                  <w:rFonts w:hint="eastAsia"/>
                </w:rPr>
                <w:t>1..1</w:t>
              </w:r>
            </w:ins>
          </w:p>
        </w:tc>
        <w:tc>
          <w:tcPr>
            <w:tcW w:w="1625" w:type="pct"/>
            <w:shd w:val="clear" w:color="auto" w:fill="auto"/>
            <w:noWrap/>
          </w:tcPr>
          <w:p w14:paraId="7A4D7DB5" w14:textId="77777777" w:rsidR="00602244" w:rsidRPr="008A11DD" w:rsidRDefault="00602244" w:rsidP="001F5C20">
            <w:pPr>
              <w:pStyle w:val="Tablebody"/>
              <w:jc w:val="left"/>
              <w:rPr>
                <w:ins w:id="24049" w:author="Nobu" w:date="2021-09-14T05:56:00Z"/>
              </w:rPr>
            </w:pPr>
            <w:ins w:id="24050" w:author="Nobu" w:date="2021-09-14T05:56:00Z">
              <w:r w:rsidRPr="008A11DD">
                <w:rPr>
                  <w:rFonts w:hint="eastAsia"/>
                </w:rPr>
                <w:t>Invoiced item TAX category code</w:t>
              </w:r>
            </w:ins>
          </w:p>
        </w:tc>
        <w:tc>
          <w:tcPr>
            <w:tcW w:w="468" w:type="pct"/>
            <w:shd w:val="clear" w:color="auto" w:fill="BFBFBF" w:themeFill="background1" w:themeFillShade="BF"/>
          </w:tcPr>
          <w:p w14:paraId="09DC7DDF" w14:textId="77777777" w:rsidR="00602244" w:rsidRPr="008A11DD" w:rsidRDefault="00602244" w:rsidP="001F5C20">
            <w:pPr>
              <w:pStyle w:val="Tablebody"/>
              <w:jc w:val="left"/>
              <w:rPr>
                <w:ins w:id="24051" w:author="Nobu" w:date="2021-09-14T05:56:00Z"/>
              </w:rPr>
            </w:pPr>
          </w:p>
        </w:tc>
        <w:tc>
          <w:tcPr>
            <w:tcW w:w="468" w:type="pct"/>
            <w:shd w:val="clear" w:color="auto" w:fill="BFBFBF" w:themeFill="background1" w:themeFillShade="BF"/>
          </w:tcPr>
          <w:p w14:paraId="6AD583E3" w14:textId="77777777" w:rsidR="00602244" w:rsidRDefault="00602244" w:rsidP="001F5C20">
            <w:pPr>
              <w:pStyle w:val="Tablebody"/>
              <w:jc w:val="right"/>
              <w:rPr>
                <w:ins w:id="24052" w:author="Nobu" w:date="2021-09-14T05:56:00Z"/>
              </w:rPr>
            </w:pPr>
          </w:p>
        </w:tc>
        <w:tc>
          <w:tcPr>
            <w:tcW w:w="468" w:type="pct"/>
            <w:shd w:val="clear" w:color="auto" w:fill="BFBFBF" w:themeFill="background1" w:themeFillShade="BF"/>
          </w:tcPr>
          <w:p w14:paraId="1C319E4B" w14:textId="77777777" w:rsidR="00602244" w:rsidRDefault="00602244" w:rsidP="001F5C20">
            <w:pPr>
              <w:pStyle w:val="Tablebody"/>
              <w:jc w:val="right"/>
              <w:rPr>
                <w:ins w:id="24053" w:author="Nobu" w:date="2021-09-14T05:56:00Z"/>
              </w:rPr>
            </w:pPr>
          </w:p>
        </w:tc>
        <w:tc>
          <w:tcPr>
            <w:tcW w:w="468" w:type="pct"/>
            <w:shd w:val="clear" w:color="auto" w:fill="auto"/>
            <w:noWrap/>
          </w:tcPr>
          <w:p w14:paraId="36925C6B" w14:textId="77777777" w:rsidR="00602244" w:rsidRDefault="00602244" w:rsidP="001F5C20">
            <w:pPr>
              <w:pStyle w:val="Tablebody"/>
              <w:jc w:val="right"/>
              <w:rPr>
                <w:ins w:id="24054" w:author="Nobu" w:date="2021-09-14T05:56:00Z"/>
              </w:rPr>
            </w:pPr>
            <w:ins w:id="24055" w:author="Nobu" w:date="2021-09-14T05:56:00Z">
              <w:r>
                <w:t>S</w:t>
              </w:r>
            </w:ins>
          </w:p>
        </w:tc>
        <w:tc>
          <w:tcPr>
            <w:tcW w:w="468" w:type="pct"/>
            <w:shd w:val="clear" w:color="auto" w:fill="auto"/>
          </w:tcPr>
          <w:p w14:paraId="27F03F0D" w14:textId="77777777" w:rsidR="00602244" w:rsidRDefault="00602244" w:rsidP="001F5C20">
            <w:pPr>
              <w:pStyle w:val="Tablebody"/>
              <w:jc w:val="right"/>
              <w:rPr>
                <w:ins w:id="24056" w:author="Nobu" w:date="2021-09-14T05:56:00Z"/>
              </w:rPr>
            </w:pPr>
            <w:ins w:id="24057" w:author="Nobu" w:date="2021-09-14T05:56:00Z">
              <w:r>
                <w:t>S</w:t>
              </w:r>
            </w:ins>
          </w:p>
        </w:tc>
      </w:tr>
      <w:tr w:rsidR="00602244" w:rsidRPr="008A11DD" w14:paraId="073D2AA6" w14:textId="77777777" w:rsidTr="001F5C20">
        <w:trPr>
          <w:trHeight w:val="282"/>
          <w:ins w:id="24058" w:author="Nobu" w:date="2021-09-14T05:56:00Z"/>
        </w:trPr>
        <w:tc>
          <w:tcPr>
            <w:tcW w:w="567" w:type="pct"/>
            <w:shd w:val="clear" w:color="auto" w:fill="auto"/>
            <w:noWrap/>
          </w:tcPr>
          <w:p w14:paraId="5BEC449F" w14:textId="77777777" w:rsidR="00602244" w:rsidRPr="008A11DD" w:rsidRDefault="00602244" w:rsidP="001F5C20">
            <w:pPr>
              <w:pStyle w:val="Tablebody"/>
              <w:jc w:val="left"/>
              <w:rPr>
                <w:ins w:id="24059" w:author="Nobu" w:date="2021-09-14T05:56:00Z"/>
              </w:rPr>
            </w:pPr>
            <w:ins w:id="24060" w:author="Nobu" w:date="2021-09-14T05:56:00Z">
              <w:r w:rsidRPr="008A11DD">
                <w:rPr>
                  <w:rFonts w:hint="eastAsia"/>
                </w:rPr>
                <w:t>ibt-152</w:t>
              </w:r>
            </w:ins>
          </w:p>
        </w:tc>
        <w:tc>
          <w:tcPr>
            <w:tcW w:w="191" w:type="pct"/>
            <w:shd w:val="clear" w:color="auto" w:fill="auto"/>
            <w:noWrap/>
          </w:tcPr>
          <w:p w14:paraId="12117AC8" w14:textId="77777777" w:rsidR="00602244" w:rsidRPr="008A11DD" w:rsidRDefault="00602244" w:rsidP="001F5C20">
            <w:pPr>
              <w:pStyle w:val="Tablebody"/>
              <w:rPr>
                <w:ins w:id="24061" w:author="Nobu" w:date="2021-09-14T05:56:00Z"/>
              </w:rPr>
            </w:pPr>
            <w:ins w:id="24062" w:author="Nobu" w:date="2021-09-14T05:56:00Z">
              <w:r w:rsidRPr="008A11DD">
                <w:rPr>
                  <w:rFonts w:hint="eastAsia"/>
                </w:rPr>
                <w:t>3</w:t>
              </w:r>
            </w:ins>
          </w:p>
        </w:tc>
        <w:tc>
          <w:tcPr>
            <w:tcW w:w="276" w:type="pct"/>
            <w:shd w:val="clear" w:color="auto" w:fill="auto"/>
            <w:noWrap/>
          </w:tcPr>
          <w:p w14:paraId="439FF72A" w14:textId="77777777" w:rsidR="00602244" w:rsidRPr="008A11DD" w:rsidRDefault="00602244" w:rsidP="001F5C20">
            <w:pPr>
              <w:pStyle w:val="Tablebody"/>
              <w:rPr>
                <w:ins w:id="24063" w:author="Nobu" w:date="2021-09-14T05:56:00Z"/>
              </w:rPr>
            </w:pPr>
            <w:ins w:id="24064" w:author="Nobu" w:date="2021-09-14T05:56:00Z">
              <w:r w:rsidRPr="008A11DD">
                <w:rPr>
                  <w:rFonts w:hint="eastAsia"/>
                </w:rPr>
                <w:t>0..1</w:t>
              </w:r>
            </w:ins>
          </w:p>
        </w:tc>
        <w:tc>
          <w:tcPr>
            <w:tcW w:w="1625" w:type="pct"/>
            <w:shd w:val="clear" w:color="auto" w:fill="auto"/>
            <w:noWrap/>
          </w:tcPr>
          <w:p w14:paraId="6AD9DC0C" w14:textId="77777777" w:rsidR="00602244" w:rsidRPr="008A11DD" w:rsidRDefault="00602244" w:rsidP="001F5C20">
            <w:pPr>
              <w:pStyle w:val="Tablebody"/>
              <w:jc w:val="left"/>
              <w:rPr>
                <w:ins w:id="24065" w:author="Nobu" w:date="2021-09-14T05:56:00Z"/>
              </w:rPr>
            </w:pPr>
            <w:ins w:id="24066" w:author="Nobu" w:date="2021-09-14T05:56:00Z">
              <w:r w:rsidRPr="008A11DD">
                <w:rPr>
                  <w:rFonts w:hint="eastAsia"/>
                </w:rPr>
                <w:t>Invoiced item TAX rate</w:t>
              </w:r>
            </w:ins>
          </w:p>
        </w:tc>
        <w:tc>
          <w:tcPr>
            <w:tcW w:w="468" w:type="pct"/>
            <w:shd w:val="clear" w:color="auto" w:fill="BFBFBF" w:themeFill="background1" w:themeFillShade="BF"/>
          </w:tcPr>
          <w:p w14:paraId="42DBB7BD" w14:textId="77777777" w:rsidR="00602244" w:rsidRPr="008A11DD" w:rsidRDefault="00602244" w:rsidP="001F5C20">
            <w:pPr>
              <w:pStyle w:val="Tablebody"/>
              <w:jc w:val="left"/>
              <w:rPr>
                <w:ins w:id="24067" w:author="Nobu" w:date="2021-09-14T05:56:00Z"/>
              </w:rPr>
            </w:pPr>
          </w:p>
        </w:tc>
        <w:tc>
          <w:tcPr>
            <w:tcW w:w="468" w:type="pct"/>
            <w:shd w:val="clear" w:color="auto" w:fill="BFBFBF" w:themeFill="background1" w:themeFillShade="BF"/>
          </w:tcPr>
          <w:p w14:paraId="02249F69" w14:textId="77777777" w:rsidR="00602244" w:rsidRDefault="00602244" w:rsidP="001F5C20">
            <w:pPr>
              <w:pStyle w:val="Tablebody"/>
              <w:jc w:val="right"/>
              <w:rPr>
                <w:ins w:id="24068" w:author="Nobu" w:date="2021-09-14T05:56:00Z"/>
              </w:rPr>
            </w:pPr>
          </w:p>
        </w:tc>
        <w:tc>
          <w:tcPr>
            <w:tcW w:w="468" w:type="pct"/>
            <w:shd w:val="clear" w:color="auto" w:fill="BFBFBF" w:themeFill="background1" w:themeFillShade="BF"/>
          </w:tcPr>
          <w:p w14:paraId="52043923" w14:textId="77777777" w:rsidR="00602244" w:rsidRDefault="00602244" w:rsidP="001F5C20">
            <w:pPr>
              <w:pStyle w:val="Tablebody"/>
              <w:jc w:val="right"/>
              <w:rPr>
                <w:ins w:id="24069" w:author="Nobu" w:date="2021-09-14T05:56:00Z"/>
              </w:rPr>
            </w:pPr>
          </w:p>
        </w:tc>
        <w:tc>
          <w:tcPr>
            <w:tcW w:w="468" w:type="pct"/>
            <w:shd w:val="clear" w:color="auto" w:fill="auto"/>
            <w:noWrap/>
          </w:tcPr>
          <w:p w14:paraId="0710E430" w14:textId="77777777" w:rsidR="00602244" w:rsidRDefault="00602244" w:rsidP="001F5C20">
            <w:pPr>
              <w:pStyle w:val="Tablebody"/>
              <w:jc w:val="right"/>
              <w:rPr>
                <w:ins w:id="24070" w:author="Nobu" w:date="2021-09-14T05:56:00Z"/>
              </w:rPr>
            </w:pPr>
            <w:ins w:id="24071" w:author="Nobu" w:date="2021-09-14T05:56:00Z">
              <w:r>
                <w:t>10</w:t>
              </w:r>
            </w:ins>
          </w:p>
        </w:tc>
        <w:tc>
          <w:tcPr>
            <w:tcW w:w="468" w:type="pct"/>
            <w:shd w:val="clear" w:color="auto" w:fill="auto"/>
          </w:tcPr>
          <w:p w14:paraId="2E0EC235" w14:textId="77777777" w:rsidR="00602244" w:rsidRDefault="00602244" w:rsidP="001F5C20">
            <w:pPr>
              <w:pStyle w:val="Tablebody"/>
              <w:jc w:val="right"/>
              <w:rPr>
                <w:ins w:id="24072" w:author="Nobu" w:date="2021-09-14T05:56:00Z"/>
              </w:rPr>
            </w:pPr>
            <w:ins w:id="24073" w:author="Nobu" w:date="2021-09-14T05:56:00Z">
              <w:r>
                <w:t>10</w:t>
              </w:r>
            </w:ins>
          </w:p>
        </w:tc>
      </w:tr>
      <w:tr w:rsidR="00602244" w:rsidRPr="008A11DD" w14:paraId="246D8608" w14:textId="77777777" w:rsidTr="001F5C20">
        <w:trPr>
          <w:trHeight w:val="282"/>
          <w:ins w:id="24074" w:author="Nobu" w:date="2021-09-14T05:56:00Z"/>
        </w:trPr>
        <w:tc>
          <w:tcPr>
            <w:tcW w:w="567" w:type="pct"/>
            <w:shd w:val="clear" w:color="auto" w:fill="auto"/>
            <w:noWrap/>
          </w:tcPr>
          <w:p w14:paraId="5099C90B" w14:textId="77777777" w:rsidR="00602244" w:rsidRPr="008A11DD" w:rsidRDefault="00602244" w:rsidP="001F5C20">
            <w:pPr>
              <w:pStyle w:val="Tablebody"/>
              <w:jc w:val="left"/>
              <w:rPr>
                <w:ins w:id="24075" w:author="Nobu" w:date="2021-09-14T05:56:00Z"/>
              </w:rPr>
            </w:pPr>
            <w:ins w:id="24076" w:author="Nobu" w:date="2021-09-14T05:56:00Z">
              <w:r w:rsidRPr="008A11DD">
                <w:rPr>
                  <w:rFonts w:hint="eastAsia"/>
                </w:rPr>
                <w:t>ibt-167</w:t>
              </w:r>
            </w:ins>
          </w:p>
        </w:tc>
        <w:tc>
          <w:tcPr>
            <w:tcW w:w="191" w:type="pct"/>
            <w:shd w:val="clear" w:color="auto" w:fill="auto"/>
            <w:noWrap/>
          </w:tcPr>
          <w:p w14:paraId="36C28150" w14:textId="77777777" w:rsidR="00602244" w:rsidRPr="008A11DD" w:rsidRDefault="00602244" w:rsidP="001F5C20">
            <w:pPr>
              <w:pStyle w:val="Tablebody"/>
              <w:rPr>
                <w:ins w:id="24077" w:author="Nobu" w:date="2021-09-14T05:56:00Z"/>
              </w:rPr>
            </w:pPr>
            <w:ins w:id="24078" w:author="Nobu" w:date="2021-09-14T05:56:00Z">
              <w:r w:rsidRPr="008A11DD">
                <w:rPr>
                  <w:rFonts w:hint="eastAsia"/>
                </w:rPr>
                <w:t>3</w:t>
              </w:r>
            </w:ins>
          </w:p>
        </w:tc>
        <w:tc>
          <w:tcPr>
            <w:tcW w:w="276" w:type="pct"/>
            <w:shd w:val="clear" w:color="auto" w:fill="auto"/>
            <w:noWrap/>
          </w:tcPr>
          <w:p w14:paraId="5EE7BD7E" w14:textId="77777777" w:rsidR="00602244" w:rsidRPr="008A11DD" w:rsidRDefault="00602244" w:rsidP="001F5C20">
            <w:pPr>
              <w:pStyle w:val="Tablebody"/>
              <w:rPr>
                <w:ins w:id="24079" w:author="Nobu" w:date="2021-09-14T05:56:00Z"/>
              </w:rPr>
            </w:pPr>
            <w:ins w:id="24080" w:author="Nobu" w:date="2021-09-14T05:56:00Z">
              <w:r w:rsidRPr="008A11DD">
                <w:rPr>
                  <w:rFonts w:hint="eastAsia"/>
                </w:rPr>
                <w:t>0..1</w:t>
              </w:r>
            </w:ins>
          </w:p>
        </w:tc>
        <w:tc>
          <w:tcPr>
            <w:tcW w:w="1625" w:type="pct"/>
            <w:shd w:val="clear" w:color="auto" w:fill="auto"/>
            <w:noWrap/>
          </w:tcPr>
          <w:p w14:paraId="7B5D6608" w14:textId="77777777" w:rsidR="00602244" w:rsidRPr="008A11DD" w:rsidRDefault="00602244" w:rsidP="001F5C20">
            <w:pPr>
              <w:pStyle w:val="Tablebody"/>
              <w:jc w:val="left"/>
              <w:rPr>
                <w:ins w:id="24081" w:author="Nobu" w:date="2021-09-14T05:56:00Z"/>
              </w:rPr>
            </w:pPr>
            <w:ins w:id="24082" w:author="Nobu" w:date="2021-09-14T05:56:00Z">
              <w:r w:rsidRPr="008A11DD">
                <w:rPr>
                  <w:rFonts w:hint="eastAsia"/>
                </w:rPr>
                <w:t>Tax Scheme</w:t>
              </w:r>
            </w:ins>
          </w:p>
        </w:tc>
        <w:tc>
          <w:tcPr>
            <w:tcW w:w="468" w:type="pct"/>
            <w:shd w:val="clear" w:color="auto" w:fill="BFBFBF" w:themeFill="background1" w:themeFillShade="BF"/>
          </w:tcPr>
          <w:p w14:paraId="49204A40" w14:textId="77777777" w:rsidR="00602244" w:rsidRPr="008A11DD" w:rsidRDefault="00602244" w:rsidP="001F5C20">
            <w:pPr>
              <w:pStyle w:val="Tablebody"/>
              <w:jc w:val="left"/>
              <w:rPr>
                <w:ins w:id="24083" w:author="Nobu" w:date="2021-09-14T05:56:00Z"/>
              </w:rPr>
            </w:pPr>
          </w:p>
        </w:tc>
        <w:tc>
          <w:tcPr>
            <w:tcW w:w="468" w:type="pct"/>
            <w:shd w:val="clear" w:color="auto" w:fill="BFBFBF" w:themeFill="background1" w:themeFillShade="BF"/>
          </w:tcPr>
          <w:p w14:paraId="76CD5123" w14:textId="77777777" w:rsidR="00602244" w:rsidRDefault="00602244" w:rsidP="001F5C20">
            <w:pPr>
              <w:pStyle w:val="Tablebody"/>
              <w:jc w:val="right"/>
              <w:rPr>
                <w:ins w:id="24084" w:author="Nobu" w:date="2021-09-14T05:56:00Z"/>
              </w:rPr>
            </w:pPr>
          </w:p>
        </w:tc>
        <w:tc>
          <w:tcPr>
            <w:tcW w:w="468" w:type="pct"/>
            <w:shd w:val="clear" w:color="auto" w:fill="BFBFBF" w:themeFill="background1" w:themeFillShade="BF"/>
          </w:tcPr>
          <w:p w14:paraId="3DAEAE64" w14:textId="77777777" w:rsidR="00602244" w:rsidRDefault="00602244" w:rsidP="001F5C20">
            <w:pPr>
              <w:pStyle w:val="Tablebody"/>
              <w:jc w:val="right"/>
              <w:rPr>
                <w:ins w:id="24085" w:author="Nobu" w:date="2021-09-14T05:56:00Z"/>
              </w:rPr>
            </w:pPr>
          </w:p>
        </w:tc>
        <w:tc>
          <w:tcPr>
            <w:tcW w:w="468" w:type="pct"/>
            <w:shd w:val="clear" w:color="auto" w:fill="auto"/>
            <w:noWrap/>
          </w:tcPr>
          <w:p w14:paraId="716503C6" w14:textId="77777777" w:rsidR="00602244" w:rsidRDefault="00602244" w:rsidP="001F5C20">
            <w:pPr>
              <w:pStyle w:val="Tablebody"/>
              <w:jc w:val="right"/>
              <w:rPr>
                <w:ins w:id="24086" w:author="Nobu" w:date="2021-09-14T05:56:00Z"/>
              </w:rPr>
            </w:pPr>
            <w:ins w:id="24087" w:author="Nobu" w:date="2021-09-14T05:56:00Z">
              <w:r>
                <w:t>VAT</w:t>
              </w:r>
            </w:ins>
          </w:p>
        </w:tc>
        <w:tc>
          <w:tcPr>
            <w:tcW w:w="468" w:type="pct"/>
            <w:shd w:val="clear" w:color="auto" w:fill="auto"/>
          </w:tcPr>
          <w:p w14:paraId="4B4EADC7" w14:textId="77777777" w:rsidR="00602244" w:rsidRDefault="00602244" w:rsidP="001F5C20">
            <w:pPr>
              <w:pStyle w:val="Tablebody"/>
              <w:jc w:val="right"/>
              <w:rPr>
                <w:ins w:id="24088" w:author="Nobu" w:date="2021-09-14T05:56:00Z"/>
              </w:rPr>
            </w:pPr>
            <w:ins w:id="24089" w:author="Nobu" w:date="2021-09-14T05:56:00Z">
              <w:r>
                <w:t>VAT</w:t>
              </w:r>
            </w:ins>
          </w:p>
        </w:tc>
      </w:tr>
    </w:tbl>
    <w:p w14:paraId="5983C28B" w14:textId="77777777" w:rsidR="00CD2120" w:rsidRPr="00CD2120" w:rsidRDefault="00CD2120">
      <w:pPr>
        <w:pStyle w:val="a5"/>
        <w:rPr>
          <w:ins w:id="24090" w:author="Nobu" w:date="2021-09-14T05:40:00Z"/>
        </w:rPr>
        <w:pPrChange w:id="24091" w:author="Nobu" w:date="2021-09-16T09:25:00Z">
          <w:pPr>
            <w:pStyle w:val="Note"/>
          </w:pPr>
        </w:pPrChange>
      </w:pPr>
    </w:p>
    <w:p w14:paraId="7AC26982" w14:textId="74B15520" w:rsidR="00B745AA" w:rsidRDefault="00602244">
      <w:pPr>
        <w:pStyle w:val="Example"/>
        <w:rPr>
          <w:ins w:id="24092" w:author="Nobu" w:date="2021-09-14T05:55:00Z"/>
        </w:rPr>
        <w:pPrChange w:id="24093" w:author="Nobu" w:date="2021-09-14T06:03:00Z">
          <w:pPr>
            <w:pStyle w:val="Note"/>
          </w:pPr>
        </w:pPrChange>
      </w:pPr>
      <w:ins w:id="24094" w:author="Nobu" w:date="2021-09-14T06:03:00Z">
        <w:r>
          <w:t>EXAMPLE:</w:t>
        </w:r>
        <w:r>
          <w:tab/>
        </w:r>
      </w:ins>
      <w:ins w:id="24095" w:author="Nobu" w:date="2021-09-14T05:40:00Z">
        <w:r w:rsidR="00CD2120" w:rsidRPr="00CD2120">
          <w:t>UBL example of credit note correcting the example invoice above</w:t>
        </w:r>
      </w:ins>
    </w:p>
    <w:p w14:paraId="62DF55B4" w14:textId="77777777" w:rsidR="008014D2" w:rsidRDefault="008014D2" w:rsidP="008014D2">
      <w:pPr>
        <w:autoSpaceDE w:val="0"/>
        <w:autoSpaceDN w:val="0"/>
        <w:adjustRightInd w:val="0"/>
        <w:rPr>
          <w:ins w:id="24096" w:author="Nobu" w:date="2021-09-14T05:55:00Z"/>
          <w:rFonts w:ascii="Consolas" w:hAnsi="Consolas" w:cs="Consolas"/>
          <w:color w:val="000000"/>
          <w:szCs w:val="20"/>
          <w:highlight w:val="white"/>
        </w:rPr>
      </w:pPr>
      <w:ins w:id="24097" w:author="Nobu" w:date="2021-09-14T05:55:00Z">
        <w:r>
          <w:rPr>
            <w:rFonts w:ascii="Consolas" w:hAnsi="Consolas" w:cs="Consolas"/>
            <w:color w:val="0000FF"/>
            <w:szCs w:val="20"/>
            <w:highlight w:val="white"/>
          </w:rPr>
          <w:t>&lt;</w:t>
        </w:r>
        <w:r>
          <w:rPr>
            <w:rFonts w:ascii="Consolas" w:hAnsi="Consolas" w:cs="Consolas"/>
            <w:color w:val="800000"/>
            <w:szCs w:val="20"/>
            <w:highlight w:val="white"/>
          </w:rPr>
          <w:t>CreditNote</w:t>
        </w:r>
        <w:r>
          <w:rPr>
            <w:rFonts w:ascii="Consolas" w:hAnsi="Consolas" w:cs="Consolas"/>
            <w:color w:val="0000FF"/>
            <w:szCs w:val="20"/>
            <w:highlight w:val="white"/>
          </w:rPr>
          <w:t>&gt;</w:t>
        </w:r>
      </w:ins>
    </w:p>
    <w:p w14:paraId="2CE7D80C" w14:textId="77777777" w:rsidR="008014D2" w:rsidRDefault="008014D2" w:rsidP="008014D2">
      <w:pPr>
        <w:autoSpaceDE w:val="0"/>
        <w:autoSpaceDN w:val="0"/>
        <w:adjustRightInd w:val="0"/>
        <w:rPr>
          <w:ins w:id="24098" w:author="Nobu" w:date="2021-09-14T05:55:00Z"/>
          <w:rFonts w:ascii="Consolas" w:hAnsi="Consolas" w:cs="Consolas"/>
          <w:color w:val="000000"/>
          <w:szCs w:val="20"/>
          <w:highlight w:val="white"/>
        </w:rPr>
      </w:pPr>
      <w:ins w:id="24099"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reditNoteTypeCode</w:t>
        </w:r>
        <w:r>
          <w:rPr>
            <w:rFonts w:ascii="Consolas" w:hAnsi="Consolas" w:cs="Consolas"/>
            <w:color w:val="0000FF"/>
            <w:szCs w:val="20"/>
            <w:highlight w:val="white"/>
          </w:rPr>
          <w:t>&gt;</w:t>
        </w:r>
        <w:r>
          <w:rPr>
            <w:rFonts w:ascii="Consolas" w:hAnsi="Consolas" w:cs="Consolas"/>
            <w:color w:val="000000"/>
            <w:szCs w:val="20"/>
            <w:highlight w:val="white"/>
          </w:rPr>
          <w:t>381/cbc:CreditNoteTypeCode</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1) </w:t>
        </w:r>
        <w:r>
          <w:rPr>
            <w:rFonts w:ascii="Consolas" w:hAnsi="Consolas" w:cs="Consolas"/>
            <w:color w:val="0000FF"/>
            <w:szCs w:val="20"/>
            <w:highlight w:val="white"/>
          </w:rPr>
          <w:t>--&gt;</w:t>
        </w:r>
      </w:ins>
    </w:p>
    <w:p w14:paraId="55580F49" w14:textId="77777777" w:rsidR="008014D2" w:rsidRDefault="008014D2" w:rsidP="008014D2">
      <w:pPr>
        <w:autoSpaceDE w:val="0"/>
        <w:autoSpaceDN w:val="0"/>
        <w:adjustRightInd w:val="0"/>
        <w:rPr>
          <w:ins w:id="24100" w:author="Nobu" w:date="2021-09-14T05:55:00Z"/>
          <w:rFonts w:ascii="Consolas" w:hAnsi="Consolas" w:cs="Consolas"/>
          <w:color w:val="000000"/>
          <w:szCs w:val="20"/>
          <w:highlight w:val="white"/>
        </w:rPr>
      </w:pPr>
      <w:ins w:id="24101"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2E4F55F0" w14:textId="77777777" w:rsidR="008014D2" w:rsidRDefault="008014D2" w:rsidP="008014D2">
      <w:pPr>
        <w:autoSpaceDE w:val="0"/>
        <w:autoSpaceDN w:val="0"/>
        <w:adjustRightInd w:val="0"/>
        <w:rPr>
          <w:ins w:id="24102" w:author="Nobu" w:date="2021-09-14T05:55:00Z"/>
          <w:rFonts w:ascii="Consolas" w:hAnsi="Consolas" w:cs="Consolas"/>
          <w:color w:val="000000"/>
          <w:szCs w:val="20"/>
          <w:highlight w:val="white"/>
        </w:rPr>
      </w:pPr>
      <w:ins w:id="24103"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34A099AD" w14:textId="77777777" w:rsidR="008014D2" w:rsidRDefault="008014D2" w:rsidP="008014D2">
      <w:pPr>
        <w:autoSpaceDE w:val="0"/>
        <w:autoSpaceDN w:val="0"/>
        <w:adjustRightInd w:val="0"/>
        <w:rPr>
          <w:ins w:id="24104" w:author="Nobu" w:date="2021-09-14T05:55:00Z"/>
          <w:rFonts w:ascii="Consolas" w:hAnsi="Consolas" w:cs="Consolas"/>
          <w:color w:val="000000"/>
          <w:szCs w:val="20"/>
          <w:highlight w:val="white"/>
        </w:rPr>
      </w:pPr>
      <w:ins w:id="24105"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10345240" w14:textId="77777777" w:rsidR="008014D2" w:rsidRDefault="008014D2" w:rsidP="008014D2">
      <w:pPr>
        <w:autoSpaceDE w:val="0"/>
        <w:autoSpaceDN w:val="0"/>
        <w:adjustRightInd w:val="0"/>
        <w:rPr>
          <w:ins w:id="24106" w:author="Nobu" w:date="2021-09-14T05:55:00Z"/>
          <w:rFonts w:ascii="Consolas" w:hAnsi="Consolas" w:cs="Consolas"/>
          <w:color w:val="000000"/>
          <w:szCs w:val="20"/>
          <w:highlight w:val="white"/>
        </w:rPr>
      </w:pPr>
      <w:ins w:id="24107"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Insurance</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424410E8" w14:textId="2BA7380C" w:rsidR="008014D2" w:rsidRDefault="008014D2" w:rsidP="008014D2">
      <w:pPr>
        <w:autoSpaceDE w:val="0"/>
        <w:autoSpaceDN w:val="0"/>
        <w:adjustRightInd w:val="0"/>
        <w:rPr>
          <w:ins w:id="24108" w:author="Nobu" w:date="2021-09-14T05:55:00Z"/>
          <w:rFonts w:ascii="Consolas" w:hAnsi="Consolas" w:cs="Consolas"/>
          <w:color w:val="000000"/>
          <w:szCs w:val="20"/>
          <w:highlight w:val="white"/>
        </w:rPr>
      </w:pPr>
      <w:ins w:id="24109"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5</w:t>
        </w:r>
      </w:ins>
      <w:ins w:id="24110" w:author="Nobu" w:date="2021-09-14T06:07:00Z">
        <w:r w:rsidR="00A0712A">
          <w:rPr>
            <w:rFonts w:ascii="Consolas" w:hAnsi="Consolas" w:cs="Consolas"/>
            <w:color w:val="000000"/>
            <w:szCs w:val="20"/>
            <w:highlight w:val="white"/>
          </w:rPr>
          <w:t>0</w:t>
        </w:r>
      </w:ins>
      <w:ins w:id="24111" w:author="Nobu" w:date="2021-09-14T05:55:00Z">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2) </w:t>
        </w:r>
        <w:r>
          <w:rPr>
            <w:rFonts w:ascii="Consolas" w:hAnsi="Consolas" w:cs="Consolas"/>
            <w:color w:val="0000FF"/>
            <w:szCs w:val="20"/>
            <w:highlight w:val="white"/>
          </w:rPr>
          <w:t>--&gt;</w:t>
        </w:r>
      </w:ins>
    </w:p>
    <w:p w14:paraId="48495BD6" w14:textId="77777777" w:rsidR="008014D2" w:rsidRDefault="008014D2" w:rsidP="008014D2">
      <w:pPr>
        <w:autoSpaceDE w:val="0"/>
        <w:autoSpaceDN w:val="0"/>
        <w:adjustRightInd w:val="0"/>
        <w:rPr>
          <w:ins w:id="24112" w:author="Nobu" w:date="2021-09-14T05:55:00Z"/>
          <w:rFonts w:ascii="Consolas" w:hAnsi="Consolas" w:cs="Consolas"/>
          <w:color w:val="000000"/>
          <w:szCs w:val="20"/>
          <w:highlight w:val="white"/>
        </w:rPr>
      </w:pPr>
      <w:ins w:id="24113"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1550C7D" w14:textId="77777777" w:rsidR="008014D2" w:rsidRDefault="008014D2" w:rsidP="008014D2">
      <w:pPr>
        <w:autoSpaceDE w:val="0"/>
        <w:autoSpaceDN w:val="0"/>
        <w:adjustRightInd w:val="0"/>
        <w:rPr>
          <w:ins w:id="24114" w:author="Nobu" w:date="2021-09-14T05:55:00Z"/>
          <w:rFonts w:ascii="Consolas" w:hAnsi="Consolas" w:cs="Consolas"/>
          <w:color w:val="000000"/>
          <w:szCs w:val="20"/>
          <w:highlight w:val="white"/>
        </w:rPr>
      </w:pPr>
      <w:ins w:id="24115"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76CCF8E4" w14:textId="77777777" w:rsidR="008014D2" w:rsidRDefault="008014D2" w:rsidP="008014D2">
      <w:pPr>
        <w:autoSpaceDE w:val="0"/>
        <w:autoSpaceDN w:val="0"/>
        <w:adjustRightInd w:val="0"/>
        <w:rPr>
          <w:ins w:id="24116" w:author="Nobu" w:date="2021-09-14T05:55:00Z"/>
          <w:rFonts w:ascii="Consolas" w:hAnsi="Consolas" w:cs="Consolas"/>
          <w:color w:val="000000"/>
          <w:szCs w:val="20"/>
          <w:highlight w:val="white"/>
        </w:rPr>
      </w:pPr>
      <w:ins w:id="24117"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307528BB" w14:textId="77777777" w:rsidR="008014D2" w:rsidRDefault="008014D2" w:rsidP="008014D2">
      <w:pPr>
        <w:autoSpaceDE w:val="0"/>
        <w:autoSpaceDN w:val="0"/>
        <w:adjustRightInd w:val="0"/>
        <w:rPr>
          <w:ins w:id="24118" w:author="Nobu" w:date="2021-09-14T05:55:00Z"/>
          <w:rFonts w:ascii="Consolas" w:hAnsi="Consolas" w:cs="Consolas"/>
          <w:color w:val="000000"/>
          <w:szCs w:val="20"/>
          <w:highlight w:val="white"/>
        </w:rPr>
      </w:pPr>
      <w:ins w:id="24119"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19A868F9" w14:textId="77777777" w:rsidR="008014D2" w:rsidRDefault="008014D2" w:rsidP="008014D2">
      <w:pPr>
        <w:autoSpaceDE w:val="0"/>
        <w:autoSpaceDN w:val="0"/>
        <w:adjustRightInd w:val="0"/>
        <w:rPr>
          <w:ins w:id="24120" w:author="Nobu" w:date="2021-09-14T05:55:00Z"/>
          <w:rFonts w:ascii="Consolas" w:hAnsi="Consolas" w:cs="Consolas"/>
          <w:color w:val="000000"/>
          <w:szCs w:val="20"/>
          <w:highlight w:val="white"/>
        </w:rPr>
      </w:pPr>
      <w:ins w:id="24121"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6CCFE688" w14:textId="77777777" w:rsidR="008014D2" w:rsidRDefault="008014D2" w:rsidP="008014D2">
      <w:pPr>
        <w:autoSpaceDE w:val="0"/>
        <w:autoSpaceDN w:val="0"/>
        <w:adjustRightInd w:val="0"/>
        <w:rPr>
          <w:ins w:id="24122" w:author="Nobu" w:date="2021-09-14T05:55:00Z"/>
          <w:rFonts w:ascii="Consolas" w:hAnsi="Consolas" w:cs="Consolas"/>
          <w:color w:val="000000"/>
          <w:szCs w:val="20"/>
          <w:highlight w:val="white"/>
        </w:rPr>
      </w:pPr>
      <w:ins w:id="24123"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7ECBD395" w14:textId="77777777" w:rsidR="008014D2" w:rsidRDefault="008014D2" w:rsidP="008014D2">
      <w:pPr>
        <w:autoSpaceDE w:val="0"/>
        <w:autoSpaceDN w:val="0"/>
        <w:adjustRightInd w:val="0"/>
        <w:rPr>
          <w:ins w:id="24124" w:author="Nobu" w:date="2021-09-14T05:55:00Z"/>
          <w:rFonts w:ascii="Consolas" w:hAnsi="Consolas" w:cs="Consolas"/>
          <w:color w:val="000000"/>
          <w:szCs w:val="20"/>
          <w:highlight w:val="white"/>
        </w:rPr>
      </w:pPr>
      <w:ins w:id="24125"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6C80F5C9" w14:textId="77777777" w:rsidR="008014D2" w:rsidRDefault="008014D2" w:rsidP="008014D2">
      <w:pPr>
        <w:autoSpaceDE w:val="0"/>
        <w:autoSpaceDN w:val="0"/>
        <w:adjustRightInd w:val="0"/>
        <w:rPr>
          <w:ins w:id="24126" w:author="Nobu" w:date="2021-09-14T05:55:00Z"/>
          <w:rFonts w:ascii="Consolas" w:hAnsi="Consolas" w:cs="Consolas"/>
          <w:color w:val="000000"/>
          <w:szCs w:val="20"/>
          <w:highlight w:val="white"/>
        </w:rPr>
      </w:pPr>
      <w:ins w:id="24127"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3E9650D" w14:textId="77777777" w:rsidR="00A134C1" w:rsidRDefault="00A134C1" w:rsidP="00A134C1">
      <w:pPr>
        <w:autoSpaceDE w:val="0"/>
        <w:autoSpaceDN w:val="0"/>
        <w:adjustRightInd w:val="0"/>
        <w:rPr>
          <w:ins w:id="24128" w:author="Nobu" w:date="2021-09-14T06:25:00Z"/>
          <w:rFonts w:ascii="Consolas" w:hAnsi="Consolas" w:cs="Consolas"/>
          <w:color w:val="000000"/>
          <w:szCs w:val="20"/>
          <w:highlight w:val="white"/>
        </w:rPr>
      </w:pPr>
      <w:ins w:id="24129" w:author="Nobu" w:date="2021-09-14T06:2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0BD6A042" w14:textId="77777777" w:rsidR="00A134C1" w:rsidRDefault="00A134C1" w:rsidP="00A134C1">
      <w:pPr>
        <w:autoSpaceDE w:val="0"/>
        <w:autoSpaceDN w:val="0"/>
        <w:adjustRightInd w:val="0"/>
        <w:rPr>
          <w:ins w:id="24130" w:author="Nobu" w:date="2021-09-14T06:25:00Z"/>
          <w:rFonts w:ascii="Consolas" w:hAnsi="Consolas" w:cs="Consolas"/>
          <w:color w:val="000000"/>
          <w:szCs w:val="20"/>
          <w:highlight w:val="white"/>
        </w:rPr>
      </w:pPr>
      <w:ins w:id="24131"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5</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43CEB31B" w14:textId="77777777" w:rsidR="00A134C1" w:rsidRDefault="00A134C1" w:rsidP="00A134C1">
      <w:pPr>
        <w:autoSpaceDE w:val="0"/>
        <w:autoSpaceDN w:val="0"/>
        <w:adjustRightInd w:val="0"/>
        <w:rPr>
          <w:ins w:id="24132" w:author="Nobu" w:date="2021-09-14T06:25:00Z"/>
          <w:rFonts w:ascii="Consolas" w:hAnsi="Consolas" w:cs="Consolas"/>
          <w:color w:val="000000"/>
          <w:szCs w:val="20"/>
          <w:highlight w:val="white"/>
        </w:rPr>
      </w:pPr>
      <w:ins w:id="24133"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6BB9F650" w14:textId="77777777" w:rsidR="00A134C1" w:rsidRDefault="00A134C1" w:rsidP="00A134C1">
      <w:pPr>
        <w:autoSpaceDE w:val="0"/>
        <w:autoSpaceDN w:val="0"/>
        <w:adjustRightInd w:val="0"/>
        <w:rPr>
          <w:ins w:id="24134" w:author="Nobu" w:date="2021-09-14T06:25:00Z"/>
          <w:rFonts w:ascii="Consolas" w:hAnsi="Consolas" w:cs="Consolas"/>
          <w:color w:val="000000"/>
          <w:szCs w:val="20"/>
          <w:highlight w:val="white"/>
        </w:rPr>
      </w:pPr>
      <w:ins w:id="24135" w:author="Nobu" w:date="2021-09-14T06:25:00Z">
        <w:r>
          <w:rPr>
            <w:rFonts w:ascii="Consolas" w:hAnsi="Consolas" w:cs="Consolas"/>
            <w:color w:val="000000"/>
            <w:szCs w:val="20"/>
            <w:highlight w:val="white"/>
          </w:rPr>
          <w:lastRenderedPageBreak/>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50</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0000FF"/>
            <w:szCs w:val="20"/>
            <w:highlight w:val="white"/>
          </w:rPr>
          <w:t>&gt;</w:t>
        </w:r>
      </w:ins>
    </w:p>
    <w:p w14:paraId="582B3D4B" w14:textId="77777777" w:rsidR="00A134C1" w:rsidRDefault="00A134C1" w:rsidP="00A134C1">
      <w:pPr>
        <w:autoSpaceDE w:val="0"/>
        <w:autoSpaceDN w:val="0"/>
        <w:adjustRightInd w:val="0"/>
        <w:rPr>
          <w:ins w:id="24136" w:author="Nobu" w:date="2021-09-14T06:25:00Z"/>
          <w:rFonts w:ascii="Consolas" w:hAnsi="Consolas" w:cs="Consolas"/>
          <w:color w:val="000000"/>
          <w:szCs w:val="20"/>
          <w:highlight w:val="white"/>
        </w:rPr>
      </w:pPr>
      <w:ins w:id="24137"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5</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0DDB452F" w14:textId="77777777" w:rsidR="00A134C1" w:rsidRDefault="00A134C1" w:rsidP="00A134C1">
      <w:pPr>
        <w:autoSpaceDE w:val="0"/>
        <w:autoSpaceDN w:val="0"/>
        <w:adjustRightInd w:val="0"/>
        <w:rPr>
          <w:ins w:id="24138" w:author="Nobu" w:date="2021-09-14T06:25:00Z"/>
          <w:rFonts w:ascii="Consolas" w:hAnsi="Consolas" w:cs="Consolas"/>
          <w:color w:val="000000"/>
          <w:szCs w:val="20"/>
          <w:highlight w:val="white"/>
        </w:rPr>
      </w:pPr>
      <w:ins w:id="24139"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FF9D4DF" w14:textId="77777777" w:rsidR="00A134C1" w:rsidRDefault="00A134C1" w:rsidP="00A134C1">
      <w:pPr>
        <w:autoSpaceDE w:val="0"/>
        <w:autoSpaceDN w:val="0"/>
        <w:adjustRightInd w:val="0"/>
        <w:rPr>
          <w:ins w:id="24140" w:author="Nobu" w:date="2021-09-14T06:25:00Z"/>
          <w:rFonts w:ascii="Consolas" w:hAnsi="Consolas" w:cs="Consolas"/>
          <w:color w:val="000000"/>
          <w:szCs w:val="20"/>
          <w:highlight w:val="white"/>
        </w:rPr>
      </w:pPr>
      <w:ins w:id="24141"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E683CB7" w14:textId="77777777" w:rsidR="00A134C1" w:rsidRDefault="00A134C1" w:rsidP="00A134C1">
      <w:pPr>
        <w:autoSpaceDE w:val="0"/>
        <w:autoSpaceDN w:val="0"/>
        <w:adjustRightInd w:val="0"/>
        <w:rPr>
          <w:ins w:id="24142" w:author="Nobu" w:date="2021-09-14T06:25:00Z"/>
          <w:rFonts w:ascii="Consolas" w:hAnsi="Consolas" w:cs="Consolas"/>
          <w:color w:val="000000"/>
          <w:szCs w:val="20"/>
          <w:highlight w:val="white"/>
        </w:rPr>
      </w:pPr>
      <w:ins w:id="24143"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FEDF9D2" w14:textId="77777777" w:rsidR="00A134C1" w:rsidRDefault="00A134C1" w:rsidP="00A134C1">
      <w:pPr>
        <w:autoSpaceDE w:val="0"/>
        <w:autoSpaceDN w:val="0"/>
        <w:adjustRightInd w:val="0"/>
        <w:rPr>
          <w:ins w:id="24144" w:author="Nobu" w:date="2021-09-14T06:25:00Z"/>
          <w:rFonts w:ascii="Consolas" w:hAnsi="Consolas" w:cs="Consolas"/>
          <w:color w:val="000000"/>
          <w:szCs w:val="20"/>
          <w:highlight w:val="white"/>
        </w:rPr>
      </w:pPr>
      <w:ins w:id="24145"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795AFC1" w14:textId="77777777" w:rsidR="00A134C1" w:rsidRDefault="00A134C1" w:rsidP="00A134C1">
      <w:pPr>
        <w:autoSpaceDE w:val="0"/>
        <w:autoSpaceDN w:val="0"/>
        <w:adjustRightInd w:val="0"/>
        <w:rPr>
          <w:ins w:id="24146" w:author="Nobu" w:date="2021-09-14T06:25:00Z"/>
          <w:rFonts w:ascii="Consolas" w:hAnsi="Consolas" w:cs="Consolas"/>
          <w:color w:val="000000"/>
          <w:szCs w:val="20"/>
          <w:highlight w:val="white"/>
        </w:rPr>
      </w:pPr>
      <w:ins w:id="24147"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4843703" w14:textId="77777777" w:rsidR="00A134C1" w:rsidRDefault="00A134C1" w:rsidP="00A134C1">
      <w:pPr>
        <w:autoSpaceDE w:val="0"/>
        <w:autoSpaceDN w:val="0"/>
        <w:adjustRightInd w:val="0"/>
        <w:rPr>
          <w:ins w:id="24148" w:author="Nobu" w:date="2021-09-14T06:25:00Z"/>
          <w:rFonts w:ascii="Consolas" w:hAnsi="Consolas" w:cs="Consolas"/>
          <w:color w:val="000000"/>
          <w:szCs w:val="20"/>
          <w:highlight w:val="white"/>
        </w:rPr>
      </w:pPr>
      <w:ins w:id="24149"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F3F34E6" w14:textId="77777777" w:rsidR="00A134C1" w:rsidRDefault="00A134C1" w:rsidP="00A134C1">
      <w:pPr>
        <w:autoSpaceDE w:val="0"/>
        <w:autoSpaceDN w:val="0"/>
        <w:adjustRightInd w:val="0"/>
        <w:rPr>
          <w:ins w:id="24150" w:author="Nobu" w:date="2021-09-14T06:25:00Z"/>
          <w:rFonts w:ascii="Consolas" w:hAnsi="Consolas" w:cs="Consolas"/>
          <w:color w:val="000000"/>
          <w:szCs w:val="20"/>
          <w:highlight w:val="white"/>
        </w:rPr>
      </w:pPr>
      <w:ins w:id="24151"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6DD27FC" w14:textId="77777777" w:rsidR="00A134C1" w:rsidRDefault="00A134C1" w:rsidP="00A134C1">
      <w:pPr>
        <w:autoSpaceDE w:val="0"/>
        <w:autoSpaceDN w:val="0"/>
        <w:adjustRightInd w:val="0"/>
        <w:rPr>
          <w:ins w:id="24152" w:author="Nobu" w:date="2021-09-14T06:25:00Z"/>
          <w:rFonts w:ascii="Consolas" w:hAnsi="Consolas" w:cs="Consolas"/>
          <w:color w:val="000000"/>
          <w:szCs w:val="20"/>
          <w:highlight w:val="white"/>
        </w:rPr>
      </w:pPr>
      <w:ins w:id="24153"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1B81C742" w14:textId="77777777" w:rsidR="00A134C1" w:rsidRDefault="00A134C1" w:rsidP="00A134C1">
      <w:pPr>
        <w:autoSpaceDE w:val="0"/>
        <w:autoSpaceDN w:val="0"/>
        <w:adjustRightInd w:val="0"/>
        <w:rPr>
          <w:ins w:id="24154" w:author="Nobu" w:date="2021-09-14T06:25:00Z"/>
          <w:rFonts w:ascii="Consolas" w:hAnsi="Consolas" w:cs="Consolas"/>
          <w:color w:val="0000FF"/>
          <w:szCs w:val="20"/>
          <w:highlight w:val="white"/>
        </w:rPr>
      </w:pPr>
      <w:ins w:id="24155" w:author="Nobu" w:date="2021-09-14T06:2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0DBAE7A7" w14:textId="1011F21C" w:rsidR="008014D2" w:rsidRDefault="008014D2" w:rsidP="00A134C1">
      <w:pPr>
        <w:autoSpaceDE w:val="0"/>
        <w:autoSpaceDN w:val="0"/>
        <w:adjustRightInd w:val="0"/>
        <w:rPr>
          <w:ins w:id="24156" w:author="Nobu" w:date="2021-09-14T05:55:00Z"/>
          <w:rFonts w:ascii="Consolas" w:hAnsi="Consolas" w:cs="Consolas"/>
          <w:color w:val="000000"/>
          <w:szCs w:val="20"/>
          <w:highlight w:val="white"/>
        </w:rPr>
      </w:pPr>
      <w:ins w:id="24157"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p>
    <w:p w14:paraId="5655A704" w14:textId="77777777" w:rsidR="008014D2" w:rsidRDefault="008014D2" w:rsidP="008014D2">
      <w:pPr>
        <w:autoSpaceDE w:val="0"/>
        <w:autoSpaceDN w:val="0"/>
        <w:adjustRightInd w:val="0"/>
        <w:rPr>
          <w:ins w:id="24158" w:author="Nobu" w:date="2021-09-14T05:55:00Z"/>
          <w:rFonts w:ascii="Consolas" w:hAnsi="Consolas" w:cs="Consolas"/>
          <w:color w:val="000000"/>
          <w:szCs w:val="20"/>
          <w:highlight w:val="white"/>
        </w:rPr>
      </w:pPr>
      <w:ins w:id="24159"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3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2EF52AE2" w14:textId="77777777" w:rsidR="008014D2" w:rsidRDefault="008014D2" w:rsidP="008014D2">
      <w:pPr>
        <w:autoSpaceDE w:val="0"/>
        <w:autoSpaceDN w:val="0"/>
        <w:adjustRightInd w:val="0"/>
        <w:rPr>
          <w:ins w:id="24160" w:author="Nobu" w:date="2021-09-14T05:55:00Z"/>
          <w:rFonts w:ascii="Consolas" w:hAnsi="Consolas" w:cs="Consolas"/>
          <w:color w:val="000000"/>
          <w:szCs w:val="20"/>
          <w:highlight w:val="white"/>
        </w:rPr>
      </w:pPr>
      <w:ins w:id="24161"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50</w:t>
        </w:r>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0000FF"/>
            <w:szCs w:val="20"/>
            <w:highlight w:val="white"/>
          </w:rPr>
          <w:t>&gt;</w:t>
        </w:r>
      </w:ins>
    </w:p>
    <w:p w14:paraId="0E7ADF32" w14:textId="77777777" w:rsidR="008014D2" w:rsidRDefault="008014D2" w:rsidP="008014D2">
      <w:pPr>
        <w:autoSpaceDE w:val="0"/>
        <w:autoSpaceDN w:val="0"/>
        <w:adjustRightInd w:val="0"/>
        <w:rPr>
          <w:ins w:id="24162" w:author="Nobu" w:date="2021-09-14T05:55:00Z"/>
          <w:rFonts w:ascii="Consolas" w:hAnsi="Consolas" w:cs="Consolas"/>
          <w:color w:val="000000"/>
          <w:szCs w:val="20"/>
          <w:highlight w:val="white"/>
        </w:rPr>
      </w:pPr>
      <w:ins w:id="24163"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705</w:t>
        </w:r>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0000FF"/>
            <w:szCs w:val="20"/>
            <w:highlight w:val="white"/>
          </w:rPr>
          <w:t>&gt;</w:t>
        </w:r>
      </w:ins>
    </w:p>
    <w:p w14:paraId="1AD13265" w14:textId="77777777" w:rsidR="008014D2" w:rsidRDefault="008014D2" w:rsidP="008014D2">
      <w:pPr>
        <w:autoSpaceDE w:val="0"/>
        <w:autoSpaceDN w:val="0"/>
        <w:adjustRightInd w:val="0"/>
        <w:rPr>
          <w:ins w:id="24164" w:author="Nobu" w:date="2021-09-14T05:55:00Z"/>
          <w:rFonts w:ascii="Consolas" w:hAnsi="Consolas" w:cs="Consolas"/>
          <w:color w:val="000000"/>
          <w:szCs w:val="20"/>
          <w:highlight w:val="white"/>
        </w:rPr>
      </w:pPr>
      <w:ins w:id="24165"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50</w:t>
        </w:r>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0000FF"/>
            <w:szCs w:val="20"/>
            <w:highlight w:val="white"/>
          </w:rPr>
          <w:t>&gt;</w:t>
        </w:r>
      </w:ins>
    </w:p>
    <w:p w14:paraId="66870D21" w14:textId="77777777" w:rsidR="008014D2" w:rsidRDefault="008014D2" w:rsidP="008014D2">
      <w:pPr>
        <w:autoSpaceDE w:val="0"/>
        <w:autoSpaceDN w:val="0"/>
        <w:adjustRightInd w:val="0"/>
        <w:rPr>
          <w:ins w:id="24166" w:author="Nobu" w:date="2021-09-14T05:55:00Z"/>
          <w:rFonts w:ascii="Consolas" w:hAnsi="Consolas" w:cs="Consolas"/>
          <w:color w:val="000000"/>
          <w:szCs w:val="20"/>
          <w:highlight w:val="white"/>
        </w:rPr>
      </w:pPr>
      <w:ins w:id="24167"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705</w:t>
        </w:r>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0000FF"/>
            <w:szCs w:val="20"/>
            <w:highlight w:val="white"/>
          </w:rPr>
          <w:t>&gt;</w:t>
        </w:r>
      </w:ins>
    </w:p>
    <w:p w14:paraId="660F8CEB" w14:textId="77777777" w:rsidR="008014D2" w:rsidRDefault="008014D2" w:rsidP="008014D2">
      <w:pPr>
        <w:autoSpaceDE w:val="0"/>
        <w:autoSpaceDN w:val="0"/>
        <w:adjustRightInd w:val="0"/>
        <w:rPr>
          <w:ins w:id="24168" w:author="Nobu" w:date="2021-09-14T05:55:00Z"/>
          <w:rFonts w:ascii="Consolas" w:hAnsi="Consolas" w:cs="Consolas"/>
          <w:color w:val="000000"/>
          <w:szCs w:val="20"/>
          <w:highlight w:val="white"/>
        </w:rPr>
      </w:pPr>
      <w:ins w:id="24169"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p>
    <w:p w14:paraId="7D9DFCB8" w14:textId="77777777" w:rsidR="008014D2" w:rsidRDefault="008014D2" w:rsidP="008014D2">
      <w:pPr>
        <w:autoSpaceDE w:val="0"/>
        <w:autoSpaceDN w:val="0"/>
        <w:adjustRightInd w:val="0"/>
        <w:rPr>
          <w:ins w:id="24170" w:author="Nobu" w:date="2021-09-14T05:55:00Z"/>
          <w:rFonts w:ascii="Consolas" w:hAnsi="Consolas" w:cs="Consolas"/>
          <w:color w:val="000000"/>
          <w:szCs w:val="20"/>
          <w:highlight w:val="white"/>
        </w:rPr>
      </w:pPr>
      <w:ins w:id="24171"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30F50785" w14:textId="77777777" w:rsidR="008014D2" w:rsidRDefault="008014D2" w:rsidP="008014D2">
      <w:pPr>
        <w:autoSpaceDE w:val="0"/>
        <w:autoSpaceDN w:val="0"/>
        <w:adjustRightInd w:val="0"/>
        <w:rPr>
          <w:ins w:id="24172" w:author="Nobu" w:date="2021-09-14T05:55:00Z"/>
          <w:rFonts w:ascii="Consolas" w:hAnsi="Consolas" w:cs="Consolas"/>
          <w:color w:val="000000"/>
          <w:szCs w:val="20"/>
          <w:highlight w:val="white"/>
        </w:rPr>
      </w:pPr>
      <w:ins w:id="24173"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reditNoteLine</w:t>
        </w:r>
        <w:r>
          <w:rPr>
            <w:rFonts w:ascii="Consolas" w:hAnsi="Consolas" w:cs="Consolas"/>
            <w:color w:val="0000FF"/>
            <w:szCs w:val="20"/>
            <w:highlight w:val="white"/>
          </w:rPr>
          <w:t>&gt;</w:t>
        </w:r>
      </w:ins>
    </w:p>
    <w:p w14:paraId="432E49B7" w14:textId="77777777" w:rsidR="008014D2" w:rsidRDefault="008014D2" w:rsidP="008014D2">
      <w:pPr>
        <w:autoSpaceDE w:val="0"/>
        <w:autoSpaceDN w:val="0"/>
        <w:adjustRightInd w:val="0"/>
        <w:rPr>
          <w:ins w:id="24174" w:author="Nobu" w:date="2021-09-14T05:55:00Z"/>
          <w:rFonts w:ascii="Consolas" w:hAnsi="Consolas" w:cs="Consolas"/>
          <w:color w:val="000000"/>
          <w:szCs w:val="20"/>
          <w:highlight w:val="white"/>
        </w:rPr>
      </w:pPr>
      <w:ins w:id="24175"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3) </w:t>
        </w:r>
        <w:r>
          <w:rPr>
            <w:rFonts w:ascii="Consolas" w:hAnsi="Consolas" w:cs="Consolas"/>
            <w:color w:val="0000FF"/>
            <w:szCs w:val="20"/>
            <w:highlight w:val="white"/>
          </w:rPr>
          <w:t>--&gt;</w:t>
        </w:r>
      </w:ins>
    </w:p>
    <w:p w14:paraId="61CEC77F" w14:textId="77777777" w:rsidR="008014D2" w:rsidRDefault="008014D2" w:rsidP="008014D2">
      <w:pPr>
        <w:autoSpaceDE w:val="0"/>
        <w:autoSpaceDN w:val="0"/>
        <w:adjustRightInd w:val="0"/>
        <w:rPr>
          <w:ins w:id="24176" w:author="Nobu" w:date="2021-09-14T05:55:00Z"/>
          <w:rFonts w:ascii="Consolas" w:hAnsi="Consolas" w:cs="Consolas"/>
          <w:color w:val="000000"/>
          <w:szCs w:val="20"/>
          <w:highlight w:val="white"/>
        </w:rPr>
      </w:pPr>
      <w:ins w:id="24177"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redit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DAY</w:t>
        </w:r>
        <w:r>
          <w:rPr>
            <w:rFonts w:ascii="Consolas" w:hAnsi="Consolas" w:cs="Consolas"/>
            <w:color w:val="0000FF"/>
            <w:szCs w:val="20"/>
            <w:highlight w:val="white"/>
          </w:rPr>
          <w:t>"&gt;</w:t>
        </w:r>
        <w:r>
          <w:rPr>
            <w:rFonts w:ascii="Consolas" w:hAnsi="Consolas" w:cs="Consolas"/>
            <w:color w:val="000000"/>
            <w:szCs w:val="20"/>
            <w:highlight w:val="white"/>
          </w:rPr>
          <w:t>7</w:t>
        </w:r>
        <w:r>
          <w:rPr>
            <w:rFonts w:ascii="Consolas" w:hAnsi="Consolas" w:cs="Consolas"/>
            <w:color w:val="0000FF"/>
            <w:szCs w:val="20"/>
            <w:highlight w:val="white"/>
          </w:rPr>
          <w:t>&lt;/</w:t>
        </w:r>
        <w:r>
          <w:rPr>
            <w:rFonts w:ascii="Consolas" w:hAnsi="Consolas" w:cs="Consolas"/>
            <w:color w:val="800000"/>
            <w:szCs w:val="20"/>
            <w:highlight w:val="white"/>
          </w:rPr>
          <w:t>cbc:CreditedQuantity</w:t>
        </w:r>
        <w:r>
          <w:rPr>
            <w:rFonts w:ascii="Consolas" w:hAnsi="Consolas" w:cs="Consolas"/>
            <w:color w:val="0000FF"/>
            <w:szCs w:val="20"/>
            <w:highlight w:val="white"/>
          </w:rPr>
          <w:t>&gt;</w:t>
        </w:r>
      </w:ins>
    </w:p>
    <w:p w14:paraId="54C8410E" w14:textId="77777777" w:rsidR="008014D2" w:rsidRDefault="008014D2" w:rsidP="008014D2">
      <w:pPr>
        <w:autoSpaceDE w:val="0"/>
        <w:autoSpaceDN w:val="0"/>
        <w:adjustRightInd w:val="0"/>
        <w:rPr>
          <w:ins w:id="24178" w:author="Nobu" w:date="2021-09-14T05:55:00Z"/>
          <w:rFonts w:ascii="Consolas" w:hAnsi="Consolas" w:cs="Consolas"/>
          <w:color w:val="000000"/>
          <w:szCs w:val="20"/>
          <w:highlight w:val="white"/>
        </w:rPr>
      </w:pPr>
      <w:ins w:id="24179"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 "</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8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2174A1D6" w14:textId="77777777" w:rsidR="008014D2" w:rsidRDefault="008014D2" w:rsidP="008014D2">
      <w:pPr>
        <w:autoSpaceDE w:val="0"/>
        <w:autoSpaceDN w:val="0"/>
        <w:adjustRightInd w:val="0"/>
        <w:rPr>
          <w:ins w:id="24180" w:author="Nobu" w:date="2021-09-14T05:55:00Z"/>
          <w:rFonts w:ascii="Consolas" w:hAnsi="Consolas" w:cs="Consolas"/>
          <w:color w:val="000000"/>
          <w:szCs w:val="20"/>
          <w:highlight w:val="white"/>
        </w:rPr>
      </w:pPr>
      <w:ins w:id="24181"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127149DD" w14:textId="77777777" w:rsidR="008014D2" w:rsidRDefault="008014D2" w:rsidP="008014D2">
      <w:pPr>
        <w:autoSpaceDE w:val="0"/>
        <w:autoSpaceDN w:val="0"/>
        <w:adjustRightInd w:val="0"/>
        <w:rPr>
          <w:ins w:id="24182" w:author="Nobu" w:date="2021-09-14T05:55:00Z"/>
          <w:rFonts w:ascii="Consolas" w:hAnsi="Consolas" w:cs="Consolas"/>
          <w:color w:val="000000"/>
          <w:szCs w:val="20"/>
          <w:highlight w:val="white"/>
        </w:rPr>
      </w:pPr>
      <w:ins w:id="24183"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1F2B62D4" w14:textId="77777777" w:rsidR="008014D2" w:rsidRDefault="008014D2" w:rsidP="008014D2">
      <w:pPr>
        <w:autoSpaceDE w:val="0"/>
        <w:autoSpaceDN w:val="0"/>
        <w:adjustRightInd w:val="0"/>
        <w:rPr>
          <w:ins w:id="24184" w:author="Nobu" w:date="2021-09-14T05:55:00Z"/>
          <w:rFonts w:ascii="Consolas" w:hAnsi="Consolas" w:cs="Consolas"/>
          <w:color w:val="000000"/>
          <w:szCs w:val="20"/>
          <w:highlight w:val="white"/>
        </w:rPr>
      </w:pPr>
      <w:ins w:id="24185"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4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5E7B13B0" w14:textId="77777777" w:rsidR="008014D2" w:rsidRDefault="008014D2" w:rsidP="008014D2">
      <w:pPr>
        <w:autoSpaceDE w:val="0"/>
        <w:autoSpaceDN w:val="0"/>
        <w:adjustRightInd w:val="0"/>
        <w:rPr>
          <w:ins w:id="24186" w:author="Nobu" w:date="2021-09-14T05:55:00Z"/>
          <w:rFonts w:ascii="Consolas" w:hAnsi="Consolas" w:cs="Consolas"/>
          <w:color w:val="000000"/>
          <w:szCs w:val="20"/>
          <w:highlight w:val="white"/>
        </w:rPr>
      </w:pPr>
      <w:ins w:id="24187"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32AF3B61" w14:textId="77777777" w:rsidR="008014D2" w:rsidRDefault="008014D2" w:rsidP="008014D2">
      <w:pPr>
        <w:autoSpaceDE w:val="0"/>
        <w:autoSpaceDN w:val="0"/>
        <w:adjustRightInd w:val="0"/>
        <w:rPr>
          <w:ins w:id="24188" w:author="Nobu" w:date="2021-09-14T05:55:00Z"/>
          <w:rFonts w:ascii="Consolas" w:hAnsi="Consolas" w:cs="Consolas"/>
          <w:color w:val="000000"/>
          <w:szCs w:val="20"/>
          <w:highlight w:val="white"/>
        </w:rPr>
      </w:pPr>
      <w:ins w:id="24189"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0785B60F" w14:textId="77777777" w:rsidR="008014D2" w:rsidRDefault="008014D2" w:rsidP="008014D2">
      <w:pPr>
        <w:autoSpaceDE w:val="0"/>
        <w:autoSpaceDN w:val="0"/>
        <w:adjustRightInd w:val="0"/>
        <w:rPr>
          <w:ins w:id="24190" w:author="Nobu" w:date="2021-09-14T05:55:00Z"/>
          <w:rFonts w:ascii="Consolas" w:hAnsi="Consolas" w:cs="Consolas"/>
          <w:color w:val="000000"/>
          <w:szCs w:val="20"/>
          <w:highlight w:val="white"/>
        </w:rPr>
      </w:pPr>
      <w:ins w:id="24191"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FA60B4F" w14:textId="77777777" w:rsidR="008014D2" w:rsidRDefault="008014D2" w:rsidP="008014D2">
      <w:pPr>
        <w:autoSpaceDE w:val="0"/>
        <w:autoSpaceDN w:val="0"/>
        <w:adjustRightInd w:val="0"/>
        <w:rPr>
          <w:ins w:id="24192" w:author="Nobu" w:date="2021-09-14T05:55:00Z"/>
          <w:rFonts w:ascii="Consolas" w:hAnsi="Consolas" w:cs="Consolas"/>
          <w:color w:val="000000"/>
          <w:szCs w:val="20"/>
          <w:highlight w:val="white"/>
        </w:rPr>
      </w:pPr>
      <w:ins w:id="24193"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00C8F79" w14:textId="77777777" w:rsidR="008014D2" w:rsidRDefault="008014D2" w:rsidP="008014D2">
      <w:pPr>
        <w:autoSpaceDE w:val="0"/>
        <w:autoSpaceDN w:val="0"/>
        <w:adjustRightInd w:val="0"/>
        <w:rPr>
          <w:ins w:id="24194" w:author="Nobu" w:date="2021-09-14T05:55:00Z"/>
          <w:rFonts w:ascii="Consolas" w:hAnsi="Consolas" w:cs="Consolas"/>
          <w:color w:val="000000"/>
          <w:szCs w:val="20"/>
          <w:highlight w:val="white"/>
        </w:rPr>
      </w:pPr>
      <w:ins w:id="24195"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CE8CA28" w14:textId="77777777" w:rsidR="008014D2" w:rsidRDefault="008014D2" w:rsidP="008014D2">
      <w:pPr>
        <w:autoSpaceDE w:val="0"/>
        <w:autoSpaceDN w:val="0"/>
        <w:adjustRightInd w:val="0"/>
        <w:rPr>
          <w:ins w:id="24196" w:author="Nobu" w:date="2021-09-14T05:55:00Z"/>
          <w:rFonts w:ascii="Consolas" w:hAnsi="Consolas" w:cs="Consolas"/>
          <w:color w:val="000000"/>
          <w:szCs w:val="20"/>
          <w:highlight w:val="white"/>
        </w:rPr>
      </w:pPr>
      <w:ins w:id="24197"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9A03906" w14:textId="77777777" w:rsidR="008014D2" w:rsidRDefault="008014D2" w:rsidP="008014D2">
      <w:pPr>
        <w:autoSpaceDE w:val="0"/>
        <w:autoSpaceDN w:val="0"/>
        <w:adjustRightInd w:val="0"/>
        <w:rPr>
          <w:ins w:id="24198" w:author="Nobu" w:date="2021-09-14T05:55:00Z"/>
          <w:rFonts w:ascii="Consolas" w:hAnsi="Consolas" w:cs="Consolas"/>
          <w:color w:val="000000"/>
          <w:szCs w:val="20"/>
          <w:highlight w:val="white"/>
        </w:rPr>
      </w:pPr>
      <w:ins w:id="24199"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2B86283" w14:textId="77777777" w:rsidR="008014D2" w:rsidRDefault="008014D2" w:rsidP="008014D2">
      <w:pPr>
        <w:autoSpaceDE w:val="0"/>
        <w:autoSpaceDN w:val="0"/>
        <w:adjustRightInd w:val="0"/>
        <w:rPr>
          <w:ins w:id="24200" w:author="Nobu" w:date="2021-09-14T05:55:00Z"/>
          <w:rFonts w:ascii="Consolas" w:hAnsi="Consolas" w:cs="Consolas"/>
          <w:color w:val="000000"/>
          <w:szCs w:val="20"/>
          <w:highlight w:val="white"/>
        </w:rPr>
      </w:pPr>
      <w:ins w:id="24201"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66A8126E" w14:textId="77777777" w:rsidR="008014D2" w:rsidRDefault="008014D2" w:rsidP="008014D2">
      <w:pPr>
        <w:autoSpaceDE w:val="0"/>
        <w:autoSpaceDN w:val="0"/>
        <w:adjustRightInd w:val="0"/>
        <w:rPr>
          <w:ins w:id="24202" w:author="Nobu" w:date="2021-09-14T05:55:00Z"/>
          <w:rFonts w:ascii="Consolas" w:hAnsi="Consolas" w:cs="Consolas"/>
          <w:color w:val="000000"/>
          <w:szCs w:val="20"/>
          <w:highlight w:val="white"/>
        </w:rPr>
      </w:pPr>
      <w:ins w:id="24203"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58D7F3CE" w14:textId="77777777" w:rsidR="008014D2" w:rsidRDefault="008014D2" w:rsidP="008014D2">
      <w:pPr>
        <w:autoSpaceDE w:val="0"/>
        <w:autoSpaceDN w:val="0"/>
        <w:adjustRightInd w:val="0"/>
        <w:rPr>
          <w:ins w:id="24204" w:author="Nobu" w:date="2021-09-14T05:55:00Z"/>
          <w:rFonts w:ascii="Consolas" w:hAnsi="Consolas" w:cs="Consolas"/>
          <w:color w:val="000000"/>
          <w:szCs w:val="20"/>
          <w:highlight w:val="white"/>
        </w:rPr>
      </w:pPr>
      <w:ins w:id="24205"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reditNoteLine</w:t>
        </w:r>
        <w:r>
          <w:rPr>
            <w:rFonts w:ascii="Consolas" w:hAnsi="Consolas" w:cs="Consolas"/>
            <w:color w:val="0000FF"/>
            <w:szCs w:val="20"/>
            <w:highlight w:val="white"/>
          </w:rPr>
          <w:t>&gt;</w:t>
        </w:r>
      </w:ins>
    </w:p>
    <w:p w14:paraId="6FB10A9D" w14:textId="77777777" w:rsidR="008014D2" w:rsidRDefault="008014D2" w:rsidP="008014D2">
      <w:pPr>
        <w:autoSpaceDE w:val="0"/>
        <w:autoSpaceDN w:val="0"/>
        <w:adjustRightInd w:val="0"/>
        <w:rPr>
          <w:ins w:id="24206" w:author="Nobu" w:date="2021-09-14T05:55:00Z"/>
          <w:rFonts w:ascii="Consolas" w:hAnsi="Consolas" w:cs="Consolas"/>
          <w:color w:val="000000"/>
          <w:szCs w:val="20"/>
          <w:highlight w:val="white"/>
        </w:rPr>
      </w:pPr>
      <w:ins w:id="24207"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reditNoteLine</w:t>
        </w:r>
        <w:r>
          <w:rPr>
            <w:rFonts w:ascii="Consolas" w:hAnsi="Consolas" w:cs="Consolas"/>
            <w:color w:val="0000FF"/>
            <w:szCs w:val="20"/>
            <w:highlight w:val="white"/>
          </w:rPr>
          <w:t>&gt;</w:t>
        </w:r>
      </w:ins>
    </w:p>
    <w:p w14:paraId="75F10EA3" w14:textId="77777777" w:rsidR="008014D2" w:rsidRDefault="008014D2" w:rsidP="008014D2">
      <w:pPr>
        <w:autoSpaceDE w:val="0"/>
        <w:autoSpaceDN w:val="0"/>
        <w:adjustRightInd w:val="0"/>
        <w:rPr>
          <w:ins w:id="24208" w:author="Nobu" w:date="2021-09-14T05:55:00Z"/>
          <w:rFonts w:ascii="Consolas" w:hAnsi="Consolas" w:cs="Consolas"/>
          <w:color w:val="000000"/>
          <w:szCs w:val="20"/>
          <w:highlight w:val="white"/>
        </w:rPr>
      </w:pPr>
      <w:ins w:id="24209"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2</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4) </w:t>
        </w:r>
        <w:r>
          <w:rPr>
            <w:rFonts w:ascii="Consolas" w:hAnsi="Consolas" w:cs="Consolas"/>
            <w:color w:val="0000FF"/>
            <w:szCs w:val="20"/>
            <w:highlight w:val="white"/>
          </w:rPr>
          <w:t>--&gt;</w:t>
        </w:r>
      </w:ins>
    </w:p>
    <w:p w14:paraId="3BCB68BE" w14:textId="77777777" w:rsidR="008014D2" w:rsidRDefault="008014D2" w:rsidP="008014D2">
      <w:pPr>
        <w:autoSpaceDE w:val="0"/>
        <w:autoSpaceDN w:val="0"/>
        <w:adjustRightInd w:val="0"/>
        <w:rPr>
          <w:ins w:id="24210" w:author="Nobu" w:date="2021-09-14T05:55:00Z"/>
          <w:rFonts w:ascii="Consolas" w:hAnsi="Consolas" w:cs="Consolas"/>
          <w:color w:val="000000"/>
          <w:szCs w:val="20"/>
          <w:highlight w:val="white"/>
        </w:rPr>
      </w:pPr>
      <w:ins w:id="24211"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redit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DAY</w:t>
        </w:r>
        <w:r>
          <w:rPr>
            <w:rFonts w:ascii="Consolas" w:hAnsi="Consolas" w:cs="Consolas"/>
            <w:color w:val="0000FF"/>
            <w:szCs w:val="20"/>
            <w:highlight w:val="white"/>
          </w:rPr>
          <w:t>"&gt;</w:t>
        </w:r>
        <w:r>
          <w:rPr>
            <w:rFonts w:ascii="Consolas" w:hAnsi="Consolas" w:cs="Consolas"/>
            <w:color w:val="000000"/>
            <w:szCs w:val="20"/>
            <w:highlight w:val="white"/>
          </w:rPr>
          <w:t>-3</w:t>
        </w:r>
        <w:r>
          <w:rPr>
            <w:rFonts w:ascii="Consolas" w:hAnsi="Consolas" w:cs="Consolas"/>
            <w:color w:val="0000FF"/>
            <w:szCs w:val="20"/>
            <w:highlight w:val="white"/>
          </w:rPr>
          <w:t>&lt;/</w:t>
        </w:r>
        <w:r>
          <w:rPr>
            <w:rFonts w:ascii="Consolas" w:hAnsi="Consolas" w:cs="Consolas"/>
            <w:color w:val="800000"/>
            <w:szCs w:val="20"/>
            <w:highlight w:val="white"/>
          </w:rPr>
          <w:t>cbc:CreditedQuantity</w:t>
        </w:r>
        <w:r>
          <w:rPr>
            <w:rFonts w:ascii="Consolas" w:hAnsi="Consolas" w:cs="Consolas"/>
            <w:color w:val="0000FF"/>
            <w:szCs w:val="20"/>
            <w:highlight w:val="white"/>
          </w:rPr>
          <w:t>&gt;</w:t>
        </w:r>
      </w:ins>
    </w:p>
    <w:p w14:paraId="057E1FA9" w14:textId="77777777" w:rsidR="008014D2" w:rsidRDefault="008014D2" w:rsidP="008014D2">
      <w:pPr>
        <w:autoSpaceDE w:val="0"/>
        <w:autoSpaceDN w:val="0"/>
        <w:adjustRightInd w:val="0"/>
        <w:rPr>
          <w:ins w:id="24212" w:author="Nobu" w:date="2021-09-14T05:55:00Z"/>
          <w:rFonts w:ascii="Consolas" w:hAnsi="Consolas" w:cs="Consolas"/>
          <w:color w:val="000000"/>
          <w:szCs w:val="20"/>
          <w:highlight w:val="white"/>
        </w:rPr>
      </w:pPr>
      <w:ins w:id="24213"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529159AE" w14:textId="77777777" w:rsidR="008014D2" w:rsidRDefault="008014D2" w:rsidP="008014D2">
      <w:pPr>
        <w:autoSpaceDE w:val="0"/>
        <w:autoSpaceDN w:val="0"/>
        <w:adjustRightInd w:val="0"/>
        <w:rPr>
          <w:ins w:id="24214" w:author="Nobu" w:date="2021-09-14T05:55:00Z"/>
          <w:rFonts w:ascii="Consolas" w:hAnsi="Consolas" w:cs="Consolas"/>
          <w:color w:val="000000"/>
          <w:szCs w:val="20"/>
          <w:highlight w:val="white"/>
        </w:rPr>
      </w:pPr>
      <w:ins w:id="24215"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2D2A4666" w14:textId="77777777" w:rsidR="008014D2" w:rsidRDefault="008014D2" w:rsidP="008014D2">
      <w:pPr>
        <w:autoSpaceDE w:val="0"/>
        <w:autoSpaceDN w:val="0"/>
        <w:adjustRightInd w:val="0"/>
        <w:rPr>
          <w:ins w:id="24216" w:author="Nobu" w:date="2021-09-14T05:55:00Z"/>
          <w:rFonts w:ascii="Consolas" w:hAnsi="Consolas" w:cs="Consolas"/>
          <w:color w:val="000000"/>
          <w:szCs w:val="20"/>
          <w:highlight w:val="white"/>
        </w:rPr>
      </w:pPr>
      <w:ins w:id="24217"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49DB76E5" w14:textId="77777777" w:rsidR="008014D2" w:rsidRDefault="008014D2" w:rsidP="008014D2">
      <w:pPr>
        <w:autoSpaceDE w:val="0"/>
        <w:autoSpaceDN w:val="0"/>
        <w:adjustRightInd w:val="0"/>
        <w:rPr>
          <w:ins w:id="24218" w:author="Nobu" w:date="2021-09-14T05:55:00Z"/>
          <w:rFonts w:ascii="Consolas" w:hAnsi="Consolas" w:cs="Consolas"/>
          <w:color w:val="000000"/>
          <w:szCs w:val="20"/>
          <w:highlight w:val="white"/>
        </w:rPr>
      </w:pPr>
      <w:ins w:id="24219"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5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036CFFBE" w14:textId="77777777" w:rsidR="008014D2" w:rsidRDefault="008014D2" w:rsidP="008014D2">
      <w:pPr>
        <w:autoSpaceDE w:val="0"/>
        <w:autoSpaceDN w:val="0"/>
        <w:adjustRightInd w:val="0"/>
        <w:rPr>
          <w:ins w:id="24220" w:author="Nobu" w:date="2021-09-14T05:55:00Z"/>
          <w:rFonts w:ascii="Consolas" w:hAnsi="Consolas" w:cs="Consolas"/>
          <w:color w:val="000000"/>
          <w:szCs w:val="20"/>
          <w:highlight w:val="white"/>
        </w:rPr>
      </w:pPr>
      <w:ins w:id="24221"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079BD99E" w14:textId="77777777" w:rsidR="008014D2" w:rsidRDefault="008014D2" w:rsidP="008014D2">
      <w:pPr>
        <w:autoSpaceDE w:val="0"/>
        <w:autoSpaceDN w:val="0"/>
        <w:adjustRightInd w:val="0"/>
        <w:rPr>
          <w:ins w:id="24222" w:author="Nobu" w:date="2021-09-14T05:55:00Z"/>
          <w:rFonts w:ascii="Consolas" w:hAnsi="Consolas" w:cs="Consolas"/>
          <w:color w:val="000000"/>
          <w:szCs w:val="20"/>
          <w:highlight w:val="white"/>
        </w:rPr>
      </w:pPr>
      <w:ins w:id="24223"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00F841B8" w14:textId="77777777" w:rsidR="008014D2" w:rsidRDefault="008014D2" w:rsidP="008014D2">
      <w:pPr>
        <w:autoSpaceDE w:val="0"/>
        <w:autoSpaceDN w:val="0"/>
        <w:adjustRightInd w:val="0"/>
        <w:rPr>
          <w:ins w:id="24224" w:author="Nobu" w:date="2021-09-14T05:55:00Z"/>
          <w:rFonts w:ascii="Consolas" w:hAnsi="Consolas" w:cs="Consolas"/>
          <w:color w:val="000000"/>
          <w:szCs w:val="20"/>
          <w:highlight w:val="white"/>
        </w:rPr>
      </w:pPr>
      <w:ins w:id="24225"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EFDCF9D" w14:textId="77777777" w:rsidR="008014D2" w:rsidRDefault="008014D2" w:rsidP="008014D2">
      <w:pPr>
        <w:autoSpaceDE w:val="0"/>
        <w:autoSpaceDN w:val="0"/>
        <w:adjustRightInd w:val="0"/>
        <w:rPr>
          <w:ins w:id="24226" w:author="Nobu" w:date="2021-09-14T05:55:00Z"/>
          <w:rFonts w:ascii="Consolas" w:hAnsi="Consolas" w:cs="Consolas"/>
          <w:color w:val="000000"/>
          <w:szCs w:val="20"/>
          <w:highlight w:val="white"/>
        </w:rPr>
      </w:pPr>
      <w:ins w:id="24227" w:author="Nobu" w:date="2021-09-14T05:55:00Z">
        <w:r>
          <w:rPr>
            <w:rFonts w:ascii="Consolas" w:hAnsi="Consolas" w:cs="Consolas"/>
            <w:color w:val="000000"/>
            <w:szCs w:val="20"/>
            <w:highlight w:val="white"/>
          </w:rPr>
          <w:lastRenderedPageBreak/>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7A129479" w14:textId="77777777" w:rsidR="008014D2" w:rsidRDefault="008014D2" w:rsidP="008014D2">
      <w:pPr>
        <w:autoSpaceDE w:val="0"/>
        <w:autoSpaceDN w:val="0"/>
        <w:adjustRightInd w:val="0"/>
        <w:rPr>
          <w:ins w:id="24228" w:author="Nobu" w:date="2021-09-14T05:55:00Z"/>
          <w:rFonts w:ascii="Consolas" w:hAnsi="Consolas" w:cs="Consolas"/>
          <w:color w:val="000000"/>
          <w:szCs w:val="20"/>
          <w:highlight w:val="white"/>
        </w:rPr>
      </w:pPr>
      <w:ins w:id="24229"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5D6D47A" w14:textId="77777777" w:rsidR="008014D2" w:rsidRDefault="008014D2" w:rsidP="008014D2">
      <w:pPr>
        <w:autoSpaceDE w:val="0"/>
        <w:autoSpaceDN w:val="0"/>
        <w:adjustRightInd w:val="0"/>
        <w:rPr>
          <w:ins w:id="24230" w:author="Nobu" w:date="2021-09-14T05:55:00Z"/>
          <w:rFonts w:ascii="Consolas" w:hAnsi="Consolas" w:cs="Consolas"/>
          <w:color w:val="000000"/>
          <w:szCs w:val="20"/>
          <w:highlight w:val="white"/>
        </w:rPr>
      </w:pPr>
      <w:ins w:id="24231"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0DA2232A" w14:textId="77777777" w:rsidR="008014D2" w:rsidRDefault="008014D2" w:rsidP="008014D2">
      <w:pPr>
        <w:autoSpaceDE w:val="0"/>
        <w:autoSpaceDN w:val="0"/>
        <w:adjustRightInd w:val="0"/>
        <w:rPr>
          <w:ins w:id="24232" w:author="Nobu" w:date="2021-09-14T05:55:00Z"/>
          <w:rFonts w:ascii="Consolas" w:hAnsi="Consolas" w:cs="Consolas"/>
          <w:color w:val="000000"/>
          <w:szCs w:val="20"/>
          <w:highlight w:val="white"/>
        </w:rPr>
      </w:pPr>
      <w:ins w:id="24233"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02BC9BE" w14:textId="77777777" w:rsidR="008014D2" w:rsidRDefault="008014D2" w:rsidP="008014D2">
      <w:pPr>
        <w:autoSpaceDE w:val="0"/>
        <w:autoSpaceDN w:val="0"/>
        <w:adjustRightInd w:val="0"/>
        <w:rPr>
          <w:ins w:id="24234" w:author="Nobu" w:date="2021-09-14T05:55:00Z"/>
          <w:rFonts w:ascii="Consolas" w:hAnsi="Consolas" w:cs="Consolas"/>
          <w:color w:val="000000"/>
          <w:szCs w:val="20"/>
          <w:highlight w:val="white"/>
        </w:rPr>
      </w:pPr>
      <w:ins w:id="24235"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AE73C70" w14:textId="77777777" w:rsidR="008014D2" w:rsidRDefault="008014D2" w:rsidP="008014D2">
      <w:pPr>
        <w:autoSpaceDE w:val="0"/>
        <w:autoSpaceDN w:val="0"/>
        <w:adjustRightInd w:val="0"/>
        <w:rPr>
          <w:ins w:id="24236" w:author="Nobu" w:date="2021-09-14T05:55:00Z"/>
          <w:rFonts w:ascii="Consolas" w:hAnsi="Consolas" w:cs="Consolas"/>
          <w:color w:val="000000"/>
          <w:szCs w:val="20"/>
          <w:highlight w:val="white"/>
        </w:rPr>
      </w:pPr>
      <w:ins w:id="24237"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24067A4B" w14:textId="77777777" w:rsidR="008014D2" w:rsidRDefault="008014D2" w:rsidP="008014D2">
      <w:pPr>
        <w:autoSpaceDE w:val="0"/>
        <w:autoSpaceDN w:val="0"/>
        <w:adjustRightInd w:val="0"/>
        <w:rPr>
          <w:ins w:id="24238" w:author="Nobu" w:date="2021-09-14T05:55:00Z"/>
          <w:rFonts w:ascii="Consolas" w:hAnsi="Consolas" w:cs="Consolas"/>
          <w:color w:val="000000"/>
          <w:szCs w:val="20"/>
          <w:highlight w:val="white"/>
        </w:rPr>
      </w:pPr>
      <w:ins w:id="24239"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reditNoteLine</w:t>
        </w:r>
        <w:r>
          <w:rPr>
            <w:rFonts w:ascii="Consolas" w:hAnsi="Consolas" w:cs="Consolas"/>
            <w:color w:val="0000FF"/>
            <w:szCs w:val="20"/>
            <w:highlight w:val="white"/>
          </w:rPr>
          <w:t>&gt;</w:t>
        </w:r>
      </w:ins>
    </w:p>
    <w:p w14:paraId="278E4E6A" w14:textId="77777777" w:rsidR="008014D2" w:rsidRDefault="008014D2" w:rsidP="008014D2">
      <w:pPr>
        <w:autoSpaceDE w:val="0"/>
        <w:autoSpaceDN w:val="0"/>
        <w:adjustRightInd w:val="0"/>
        <w:rPr>
          <w:ins w:id="24240" w:author="Nobu" w:date="2021-09-14T05:55:00Z"/>
          <w:rFonts w:ascii="Consolas" w:hAnsi="Consolas" w:cs="Consolas"/>
          <w:color w:val="000000"/>
          <w:szCs w:val="20"/>
          <w:highlight w:val="white"/>
        </w:rPr>
      </w:pPr>
      <w:ins w:id="24241" w:author="Nobu" w:date="2021-09-14T05:55:00Z">
        <w:r>
          <w:rPr>
            <w:rFonts w:ascii="Consolas" w:hAnsi="Consolas" w:cs="Consolas"/>
            <w:color w:val="0000FF"/>
            <w:szCs w:val="20"/>
            <w:highlight w:val="white"/>
          </w:rPr>
          <w:t>&lt;/</w:t>
        </w:r>
        <w:r>
          <w:rPr>
            <w:rFonts w:ascii="Consolas" w:hAnsi="Consolas" w:cs="Consolas"/>
            <w:color w:val="800000"/>
            <w:szCs w:val="20"/>
            <w:highlight w:val="white"/>
          </w:rPr>
          <w:t>CreditNote</w:t>
        </w:r>
        <w:r>
          <w:rPr>
            <w:rFonts w:ascii="Consolas" w:hAnsi="Consolas" w:cs="Consolas"/>
            <w:color w:val="0000FF"/>
            <w:szCs w:val="20"/>
            <w:highlight w:val="white"/>
          </w:rPr>
          <w:t>&gt;</w:t>
        </w:r>
      </w:ins>
    </w:p>
    <w:p w14:paraId="096D5F57" w14:textId="190F55F3" w:rsidR="00602244" w:rsidRPr="00602244" w:rsidRDefault="00602244">
      <w:pPr>
        <w:pStyle w:val="Example"/>
        <w:rPr>
          <w:ins w:id="24242" w:author="Nobu" w:date="2021-09-14T06:04:00Z"/>
        </w:rPr>
        <w:pPrChange w:id="24243" w:author="Nobu" w:date="2021-09-15T06:03:00Z">
          <w:pPr>
            <w:pStyle w:val="Note"/>
          </w:pPr>
        </w:pPrChange>
      </w:pPr>
      <w:ins w:id="24244" w:author="Nobu" w:date="2021-09-14T06:05:00Z">
        <w:r>
          <w:t xml:space="preserve">(1) </w:t>
        </w:r>
      </w:ins>
      <w:ins w:id="24245" w:author="Nobu" w:date="2021-09-14T06:04:00Z">
        <w:r w:rsidRPr="00602244">
          <w:t>Code 381 indicating a credit note</w:t>
        </w:r>
      </w:ins>
    </w:p>
    <w:p w14:paraId="43EF36B7" w14:textId="4B642819" w:rsidR="00602244" w:rsidRPr="00602244" w:rsidRDefault="00602244">
      <w:pPr>
        <w:pStyle w:val="Example"/>
        <w:rPr>
          <w:ins w:id="24246" w:author="Nobu" w:date="2021-09-14T06:04:00Z"/>
        </w:rPr>
        <w:pPrChange w:id="24247" w:author="Nobu" w:date="2021-09-15T06:03:00Z">
          <w:pPr>
            <w:pStyle w:val="Note"/>
          </w:pPr>
        </w:pPrChange>
      </w:pPr>
      <w:ins w:id="24248" w:author="Nobu" w:date="2021-09-14T06:05:00Z">
        <w:r>
          <w:t xml:space="preserve">(2) </w:t>
        </w:r>
      </w:ins>
      <w:ins w:id="24249" w:author="Nobu" w:date="2021-09-14T06:04:00Z">
        <w:r w:rsidRPr="00602244">
          <w:t>Charge amount</w:t>
        </w:r>
      </w:ins>
    </w:p>
    <w:p w14:paraId="4B12E777" w14:textId="7FCA5BBF" w:rsidR="00602244" w:rsidRPr="00602244" w:rsidRDefault="00602244">
      <w:pPr>
        <w:pStyle w:val="Example"/>
        <w:rPr>
          <w:ins w:id="24250" w:author="Nobu" w:date="2021-09-14T06:04:00Z"/>
        </w:rPr>
        <w:pPrChange w:id="24251" w:author="Nobu" w:date="2021-09-15T06:03:00Z">
          <w:pPr>
            <w:pStyle w:val="Note"/>
          </w:pPr>
        </w:pPrChange>
      </w:pPr>
      <w:ins w:id="24252" w:author="Nobu" w:date="2021-09-14T06:05:00Z">
        <w:r>
          <w:t xml:space="preserve">(3) </w:t>
        </w:r>
      </w:ins>
      <w:ins w:id="24253" w:author="Nobu" w:date="2021-09-14T06:04:00Z">
        <w:r w:rsidRPr="00602244">
          <w:t>Invoice line 1 with positive quantity and line amount</w:t>
        </w:r>
      </w:ins>
    </w:p>
    <w:p w14:paraId="000B107F" w14:textId="42284259" w:rsidR="008014D2" w:rsidRPr="001F5C20" w:rsidRDefault="00602244">
      <w:pPr>
        <w:pStyle w:val="Example"/>
        <w:rPr>
          <w:ins w:id="24254" w:author="Nobu" w:date="2021-09-13T19:40:00Z"/>
        </w:rPr>
        <w:pPrChange w:id="24255" w:author="Nobu" w:date="2021-09-15T06:03:00Z">
          <w:pPr>
            <w:pStyle w:val="Note"/>
          </w:pPr>
        </w:pPrChange>
      </w:pPr>
      <w:ins w:id="24256" w:author="Nobu" w:date="2021-09-14T06:05:00Z">
        <w:r>
          <w:t xml:space="preserve">(4) </w:t>
        </w:r>
      </w:ins>
      <w:ins w:id="24257" w:author="Nobu" w:date="2021-09-14T06:04:00Z">
        <w:r w:rsidRPr="00602244">
          <w:t>Invoice line 2 with negative quantity and line amount</w:t>
        </w:r>
      </w:ins>
    </w:p>
    <w:p w14:paraId="4370E43B" w14:textId="77777777" w:rsidR="00602244" w:rsidRDefault="00602244">
      <w:pPr>
        <w:pStyle w:val="4"/>
        <w:rPr>
          <w:ins w:id="24258" w:author="Nobu" w:date="2021-09-14T06:06:00Z"/>
        </w:rPr>
        <w:pPrChange w:id="24259" w:author="Nobu" w:date="2021-09-14T06:06:00Z">
          <w:pPr>
            <w:pStyle w:val="a5"/>
          </w:pPr>
        </w:pPrChange>
      </w:pPr>
      <w:ins w:id="24260" w:author="Nobu" w:date="2021-09-14T06:06:00Z">
        <w:r>
          <w:t>When crediting by means of negative invoice</w:t>
        </w:r>
      </w:ins>
    </w:p>
    <w:p w14:paraId="5CF08B57" w14:textId="77777777" w:rsidR="00602244" w:rsidRDefault="00602244" w:rsidP="00C315FF">
      <w:pPr>
        <w:pStyle w:val="a5"/>
        <w:rPr>
          <w:ins w:id="24261" w:author="Nobu" w:date="2021-09-14T06:06:00Z"/>
        </w:rPr>
      </w:pPr>
      <w:ins w:id="24262" w:author="Nobu" w:date="2021-09-14T06:06:00Z">
        <w:r>
          <w:t>The function of crediting or debiting is controlled merely by the sign (i.e. plus sign or minus sign) of the amount concerned, while the business document type (e.g. 380) has no relevance on the operation (“to credit”) itself.</w:t>
        </w:r>
      </w:ins>
    </w:p>
    <w:p w14:paraId="5B6FBCE8" w14:textId="223E9600" w:rsidR="00A0712A" w:rsidRDefault="00A0712A" w:rsidP="00C315FF">
      <w:pPr>
        <w:pStyle w:val="a5"/>
        <w:rPr>
          <w:ins w:id="24263" w:author="Nobu" w:date="2021-09-14T06:09:00Z"/>
        </w:rPr>
      </w:pPr>
      <w:ins w:id="24264" w:author="Nobu" w:date="2021-09-14T06:09:00Z">
        <w:r w:rsidRPr="001F5C20">
          <w:rPr>
            <w:b/>
            <w:bCs/>
          </w:rPr>
          <w:t xml:space="preserve">Table </w:t>
        </w:r>
      </w:ins>
      <w:ins w:id="24265" w:author="Nobu" w:date="2021-09-15T13:15:00Z">
        <w:r w:rsidR="003B76A4">
          <w:rPr>
            <w:b/>
            <w:bCs/>
          </w:rPr>
          <w:t>18</w:t>
        </w:r>
      </w:ins>
      <w:ins w:id="24266" w:author="Nobu" w:date="2021-09-14T06:09:00Z">
        <w:r w:rsidRPr="002C1D78">
          <w:t xml:space="preserve"> </w:t>
        </w:r>
        <w:r>
          <w:t>lists</w:t>
        </w:r>
        <w:r w:rsidRPr="002C1D78">
          <w:t xml:space="preserve"> Example semantic contents of </w:t>
        </w:r>
      </w:ins>
      <w:ins w:id="24267" w:author="Nobu" w:date="2021-09-14T06:12:00Z">
        <w:r w:rsidRPr="00A0712A">
          <w:t>negative invoice correcting the example invoice above</w:t>
        </w:r>
      </w:ins>
      <w:ins w:id="24268" w:author="Nobu" w:date="2021-09-14T06:09:00Z">
        <w:r>
          <w:t>.</w:t>
        </w:r>
      </w:ins>
    </w:p>
    <w:p w14:paraId="68AEEBD7" w14:textId="7E24B848" w:rsidR="00A0712A" w:rsidRDefault="00A0712A">
      <w:pPr>
        <w:pStyle w:val="Tabletitle"/>
        <w:ind w:left="927"/>
        <w:rPr>
          <w:ins w:id="24269" w:author="Nobu" w:date="2021-09-14T06:09:00Z"/>
        </w:rPr>
        <w:pPrChange w:id="24270" w:author="Nobu" w:date="2021-09-15T13:15:00Z">
          <w:pPr>
            <w:pStyle w:val="Tabletitle"/>
            <w:numPr>
              <w:numId w:val="85"/>
            </w:numPr>
          </w:pPr>
        </w:pPrChange>
      </w:pPr>
      <w:ins w:id="24271" w:author="Nobu" w:date="2021-09-14T06:09:00Z">
        <w:r>
          <w:t xml:space="preserve">Example semantic contents </w:t>
        </w:r>
        <w:r w:rsidRPr="00CD2120">
          <w:t xml:space="preserve">of </w:t>
        </w:r>
      </w:ins>
      <w:ins w:id="24272" w:author="Nobu" w:date="2021-09-14T06:10:00Z">
        <w:r w:rsidRPr="00A0712A">
          <w:t>negative invoice correcting the example invoice above</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4273" w:author="Nobu" w:date="2021-09-14T06:12: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05"/>
        <w:gridCol w:w="372"/>
        <w:gridCol w:w="538"/>
        <w:gridCol w:w="3166"/>
        <w:gridCol w:w="912"/>
        <w:gridCol w:w="912"/>
        <w:gridCol w:w="912"/>
        <w:gridCol w:w="912"/>
        <w:gridCol w:w="912"/>
        <w:tblGridChange w:id="24274">
          <w:tblGrid>
            <w:gridCol w:w="1074"/>
            <w:gridCol w:w="31"/>
            <w:gridCol w:w="331"/>
            <w:gridCol w:w="41"/>
            <w:gridCol w:w="481"/>
            <w:gridCol w:w="57"/>
            <w:gridCol w:w="3018"/>
            <w:gridCol w:w="148"/>
            <w:gridCol w:w="738"/>
            <w:gridCol w:w="174"/>
            <w:gridCol w:w="712"/>
            <w:gridCol w:w="200"/>
            <w:gridCol w:w="686"/>
            <w:gridCol w:w="226"/>
            <w:gridCol w:w="660"/>
            <w:gridCol w:w="252"/>
            <w:gridCol w:w="634"/>
            <w:gridCol w:w="278"/>
          </w:tblGrid>
        </w:tblGridChange>
      </w:tblGrid>
      <w:tr w:rsidR="00A0712A" w:rsidRPr="00406E4F" w14:paraId="6A82A9BE" w14:textId="77777777" w:rsidTr="00A0712A">
        <w:trPr>
          <w:trHeight w:val="745"/>
          <w:tblHeader/>
          <w:ins w:id="24275" w:author="Nobu" w:date="2021-09-14T06:09:00Z"/>
          <w:trPrChange w:id="24276" w:author="Nobu" w:date="2021-09-14T06:12:00Z">
            <w:trPr>
              <w:gridAfter w:val="0"/>
              <w:trHeight w:val="745"/>
            </w:trPr>
          </w:trPrChange>
        </w:trPr>
        <w:tc>
          <w:tcPr>
            <w:tcW w:w="567" w:type="pct"/>
            <w:shd w:val="clear" w:color="auto" w:fill="D9D9D9" w:themeFill="background1" w:themeFillShade="D9"/>
            <w:noWrap/>
            <w:tcMar>
              <w:left w:w="0" w:type="dxa"/>
              <w:right w:w="0" w:type="dxa"/>
            </w:tcMar>
            <w:vAlign w:val="center"/>
            <w:tcPrChange w:id="24277" w:author="Nobu" w:date="2021-09-14T06:12:00Z">
              <w:tcPr>
                <w:tcW w:w="567" w:type="pct"/>
                <w:shd w:val="clear" w:color="auto" w:fill="D9D9D9" w:themeFill="background1" w:themeFillShade="D9"/>
                <w:noWrap/>
                <w:tcMar>
                  <w:left w:w="0" w:type="dxa"/>
                  <w:right w:w="0" w:type="dxa"/>
                </w:tcMar>
                <w:vAlign w:val="center"/>
              </w:tcPr>
            </w:tcPrChange>
          </w:tcPr>
          <w:p w14:paraId="199A95F6" w14:textId="77777777" w:rsidR="00A0712A" w:rsidRPr="001F5C20" w:rsidRDefault="00A0712A" w:rsidP="001F5C20">
            <w:pPr>
              <w:pStyle w:val="Tablebody"/>
              <w:rPr>
                <w:ins w:id="24278" w:author="Nobu" w:date="2021-09-14T06:09:00Z"/>
                <w:b/>
                <w:bCs/>
              </w:rPr>
            </w:pPr>
            <w:ins w:id="24279" w:author="Nobu" w:date="2021-09-14T06:09:00Z">
              <w:r w:rsidRPr="00406E4F">
                <w:rPr>
                  <w:b/>
                  <w:bCs/>
                </w:rPr>
                <w:t>ID</w:t>
              </w:r>
            </w:ins>
          </w:p>
        </w:tc>
        <w:tc>
          <w:tcPr>
            <w:tcW w:w="191" w:type="pct"/>
            <w:shd w:val="clear" w:color="auto" w:fill="D9D9D9" w:themeFill="background1" w:themeFillShade="D9"/>
            <w:noWrap/>
            <w:tcMar>
              <w:left w:w="0" w:type="dxa"/>
              <w:right w:w="0" w:type="dxa"/>
            </w:tcMar>
            <w:textDirection w:val="btLr"/>
            <w:vAlign w:val="center"/>
            <w:tcPrChange w:id="24280" w:author="Nobu" w:date="2021-09-14T06:12:00Z">
              <w:tcPr>
                <w:tcW w:w="191" w:type="pct"/>
                <w:gridSpan w:val="2"/>
                <w:shd w:val="clear" w:color="auto" w:fill="D9D9D9" w:themeFill="background1" w:themeFillShade="D9"/>
                <w:noWrap/>
                <w:tcMar>
                  <w:left w:w="0" w:type="dxa"/>
                  <w:right w:w="0" w:type="dxa"/>
                </w:tcMar>
                <w:textDirection w:val="btLr"/>
                <w:vAlign w:val="center"/>
              </w:tcPr>
            </w:tcPrChange>
          </w:tcPr>
          <w:p w14:paraId="5A77C5B3" w14:textId="77777777" w:rsidR="00A0712A" w:rsidRPr="001F5C20" w:rsidRDefault="00A0712A" w:rsidP="001F5C20">
            <w:pPr>
              <w:pStyle w:val="Tablebody"/>
              <w:rPr>
                <w:ins w:id="24281" w:author="Nobu" w:date="2021-09-14T06:09:00Z"/>
                <w:b/>
                <w:bCs/>
              </w:rPr>
            </w:pPr>
            <w:ins w:id="24282" w:author="Nobu" w:date="2021-09-14T06:09:00Z">
              <w:r w:rsidRPr="00406E4F">
                <w:rPr>
                  <w:b/>
                  <w:bCs/>
                </w:rPr>
                <w:t>Level</w:t>
              </w:r>
            </w:ins>
          </w:p>
        </w:tc>
        <w:tc>
          <w:tcPr>
            <w:tcW w:w="276" w:type="pct"/>
            <w:shd w:val="clear" w:color="auto" w:fill="D9D9D9" w:themeFill="background1" w:themeFillShade="D9"/>
            <w:noWrap/>
            <w:tcMar>
              <w:left w:w="0" w:type="dxa"/>
              <w:right w:w="0" w:type="dxa"/>
            </w:tcMar>
            <w:vAlign w:val="center"/>
            <w:tcPrChange w:id="24283" w:author="Nobu" w:date="2021-09-14T06:12:00Z">
              <w:tcPr>
                <w:tcW w:w="276" w:type="pct"/>
                <w:gridSpan w:val="2"/>
                <w:shd w:val="clear" w:color="auto" w:fill="D9D9D9" w:themeFill="background1" w:themeFillShade="D9"/>
                <w:noWrap/>
                <w:tcMar>
                  <w:left w:w="0" w:type="dxa"/>
                  <w:right w:w="0" w:type="dxa"/>
                </w:tcMar>
                <w:vAlign w:val="center"/>
              </w:tcPr>
            </w:tcPrChange>
          </w:tcPr>
          <w:p w14:paraId="3FE83ADF" w14:textId="77777777" w:rsidR="00A0712A" w:rsidRPr="001F5C20" w:rsidRDefault="00A0712A" w:rsidP="001F5C20">
            <w:pPr>
              <w:pStyle w:val="Tablebody"/>
              <w:rPr>
                <w:ins w:id="24284" w:author="Nobu" w:date="2021-09-14T06:09:00Z"/>
                <w:b/>
                <w:bCs/>
              </w:rPr>
            </w:pPr>
            <w:ins w:id="24285" w:author="Nobu" w:date="2021-09-14T06:09:00Z">
              <w:r w:rsidRPr="00406E4F">
                <w:rPr>
                  <w:b/>
                  <w:bCs/>
                </w:rPr>
                <w:t>Card</w:t>
              </w:r>
            </w:ins>
          </w:p>
        </w:tc>
        <w:tc>
          <w:tcPr>
            <w:tcW w:w="1625" w:type="pct"/>
            <w:shd w:val="clear" w:color="auto" w:fill="D9D9D9" w:themeFill="background1" w:themeFillShade="D9"/>
            <w:noWrap/>
            <w:tcMar>
              <w:left w:w="0" w:type="dxa"/>
              <w:right w:w="0" w:type="dxa"/>
            </w:tcMar>
            <w:vAlign w:val="center"/>
            <w:tcPrChange w:id="24286" w:author="Nobu" w:date="2021-09-14T06:12:00Z">
              <w:tcPr>
                <w:tcW w:w="1625" w:type="pct"/>
                <w:gridSpan w:val="2"/>
                <w:shd w:val="clear" w:color="auto" w:fill="D9D9D9" w:themeFill="background1" w:themeFillShade="D9"/>
                <w:noWrap/>
                <w:tcMar>
                  <w:left w:w="0" w:type="dxa"/>
                  <w:right w:w="0" w:type="dxa"/>
                </w:tcMar>
                <w:vAlign w:val="center"/>
              </w:tcPr>
            </w:tcPrChange>
          </w:tcPr>
          <w:p w14:paraId="4B27447E" w14:textId="77777777" w:rsidR="00A0712A" w:rsidRPr="001F5C20" w:rsidRDefault="00A0712A" w:rsidP="001F5C20">
            <w:pPr>
              <w:pStyle w:val="Tablebody"/>
              <w:rPr>
                <w:ins w:id="24287" w:author="Nobu" w:date="2021-09-14T06:09:00Z"/>
                <w:b/>
                <w:bCs/>
              </w:rPr>
            </w:pPr>
            <w:ins w:id="24288" w:author="Nobu" w:date="2021-09-14T06:09:00Z">
              <w:r w:rsidRPr="00406E4F">
                <w:rPr>
                  <w:b/>
                  <w:bCs/>
                </w:rPr>
                <w:t>Business Term</w:t>
              </w:r>
            </w:ins>
          </w:p>
        </w:tc>
        <w:tc>
          <w:tcPr>
            <w:tcW w:w="468" w:type="pct"/>
            <w:shd w:val="clear" w:color="auto" w:fill="D9D9D9" w:themeFill="background1" w:themeFillShade="D9"/>
            <w:tcMar>
              <w:left w:w="0" w:type="dxa"/>
              <w:right w:w="0" w:type="dxa"/>
            </w:tcMar>
            <w:vAlign w:val="center"/>
            <w:tcPrChange w:id="24289" w:author="Nobu" w:date="2021-09-14T06:12:00Z">
              <w:tcPr>
                <w:tcW w:w="468" w:type="pct"/>
                <w:gridSpan w:val="2"/>
                <w:shd w:val="clear" w:color="auto" w:fill="D9D9D9" w:themeFill="background1" w:themeFillShade="D9"/>
                <w:tcMar>
                  <w:left w:w="0" w:type="dxa"/>
                  <w:right w:w="0" w:type="dxa"/>
                </w:tcMar>
                <w:vAlign w:val="center"/>
              </w:tcPr>
            </w:tcPrChange>
          </w:tcPr>
          <w:p w14:paraId="3C7B7A8D" w14:textId="77777777" w:rsidR="00A0712A" w:rsidRPr="001F5C20" w:rsidRDefault="00A0712A" w:rsidP="001F5C20">
            <w:pPr>
              <w:pStyle w:val="Tablebody"/>
              <w:rPr>
                <w:ins w:id="24290" w:author="Nobu" w:date="2021-09-14T06:09:00Z"/>
                <w:b/>
                <w:bCs/>
              </w:rPr>
            </w:pPr>
            <w:ins w:id="24291" w:author="Nobu" w:date="2021-09-14T06:09:00Z">
              <w:r w:rsidRPr="00406E4F">
                <w:rPr>
                  <w:b/>
                  <w:bCs/>
                </w:rPr>
                <w:t>Invoice Content</w:t>
              </w:r>
            </w:ins>
          </w:p>
        </w:tc>
        <w:tc>
          <w:tcPr>
            <w:tcW w:w="468" w:type="pct"/>
            <w:shd w:val="clear" w:color="auto" w:fill="D9D9D9" w:themeFill="background1" w:themeFillShade="D9"/>
            <w:tcMar>
              <w:left w:w="0" w:type="dxa"/>
              <w:right w:w="0" w:type="dxa"/>
            </w:tcMar>
            <w:vAlign w:val="center"/>
            <w:tcPrChange w:id="24292" w:author="Nobu" w:date="2021-09-14T06:12:00Z">
              <w:tcPr>
                <w:tcW w:w="468" w:type="pct"/>
                <w:gridSpan w:val="2"/>
                <w:shd w:val="clear" w:color="auto" w:fill="D9D9D9" w:themeFill="background1" w:themeFillShade="D9"/>
                <w:tcMar>
                  <w:left w:w="0" w:type="dxa"/>
                  <w:right w:w="0" w:type="dxa"/>
                </w:tcMar>
                <w:vAlign w:val="center"/>
              </w:tcPr>
            </w:tcPrChange>
          </w:tcPr>
          <w:p w14:paraId="681958D3" w14:textId="77777777" w:rsidR="00A0712A" w:rsidRPr="00406E4F" w:rsidRDefault="00A0712A" w:rsidP="001F5C20">
            <w:pPr>
              <w:pStyle w:val="Tablebody"/>
              <w:rPr>
                <w:ins w:id="24293" w:author="Nobu" w:date="2021-09-14T06:09:00Z"/>
                <w:b/>
                <w:bCs/>
              </w:rPr>
            </w:pPr>
            <w:ins w:id="24294" w:author="Nobu" w:date="2021-09-14T06:09:00Z">
              <w:r w:rsidRPr="00406E4F">
                <w:rPr>
                  <w:b/>
                  <w:bCs/>
                </w:rPr>
                <w:t>VAT</w:t>
              </w:r>
            </w:ins>
          </w:p>
          <w:p w14:paraId="2F717C2E" w14:textId="77777777" w:rsidR="00A0712A" w:rsidRPr="00406E4F" w:rsidRDefault="00A0712A" w:rsidP="001F5C20">
            <w:pPr>
              <w:pStyle w:val="Tablebody"/>
              <w:rPr>
                <w:ins w:id="24295" w:author="Nobu" w:date="2021-09-14T06:09:00Z"/>
                <w:b/>
                <w:bCs/>
              </w:rPr>
            </w:pPr>
            <w:ins w:id="24296" w:author="Nobu" w:date="2021-09-14T06:09:00Z">
              <w:r w:rsidRPr="00406E4F">
                <w:rPr>
                  <w:b/>
                  <w:bCs/>
                </w:rPr>
                <w:t>Standaed</w:t>
              </w:r>
            </w:ins>
          </w:p>
          <w:p w14:paraId="2FB5CF46" w14:textId="77777777" w:rsidR="00A0712A" w:rsidRPr="00406E4F" w:rsidRDefault="00A0712A" w:rsidP="001F5C20">
            <w:pPr>
              <w:pStyle w:val="Tablebody"/>
              <w:rPr>
                <w:ins w:id="24297" w:author="Nobu" w:date="2021-09-14T06:09:00Z"/>
                <w:b/>
                <w:bCs/>
              </w:rPr>
            </w:pPr>
            <w:ins w:id="24298" w:author="Nobu" w:date="2021-09-14T06:09:00Z">
              <w:r>
                <w:rPr>
                  <w:b/>
                  <w:bCs/>
                </w:rPr>
                <w:t>10</w:t>
              </w:r>
              <w:r w:rsidRPr="00406E4F">
                <w:rPr>
                  <w:b/>
                  <w:bCs/>
                </w:rPr>
                <w:t>%</w:t>
              </w:r>
            </w:ins>
          </w:p>
        </w:tc>
        <w:tc>
          <w:tcPr>
            <w:tcW w:w="468" w:type="pct"/>
            <w:shd w:val="clear" w:color="auto" w:fill="D9D9D9" w:themeFill="background1" w:themeFillShade="D9"/>
            <w:tcMar>
              <w:left w:w="0" w:type="dxa"/>
              <w:right w:w="0" w:type="dxa"/>
            </w:tcMar>
            <w:vAlign w:val="center"/>
            <w:tcPrChange w:id="24299" w:author="Nobu" w:date="2021-09-14T06:12:00Z">
              <w:tcPr>
                <w:tcW w:w="468" w:type="pct"/>
                <w:gridSpan w:val="2"/>
                <w:shd w:val="clear" w:color="auto" w:fill="D9D9D9" w:themeFill="background1" w:themeFillShade="D9"/>
                <w:tcMar>
                  <w:left w:w="0" w:type="dxa"/>
                  <w:right w:w="0" w:type="dxa"/>
                </w:tcMar>
                <w:vAlign w:val="center"/>
              </w:tcPr>
            </w:tcPrChange>
          </w:tcPr>
          <w:p w14:paraId="6CDD6CBF" w14:textId="77777777" w:rsidR="00A0712A" w:rsidRPr="00406E4F" w:rsidRDefault="00A0712A" w:rsidP="001F5C20">
            <w:pPr>
              <w:pStyle w:val="Tablebody"/>
              <w:rPr>
                <w:ins w:id="24300" w:author="Nobu" w:date="2021-09-14T06:09:00Z"/>
                <w:b/>
                <w:bCs/>
              </w:rPr>
            </w:pPr>
            <w:ins w:id="24301" w:author="Nobu" w:date="2021-09-14T06:09:00Z">
              <w:r w:rsidRPr="00406E4F">
                <w:rPr>
                  <w:b/>
                  <w:bCs/>
                </w:rPr>
                <w:t>VAT</w:t>
              </w:r>
            </w:ins>
          </w:p>
          <w:p w14:paraId="05A1BDB2" w14:textId="77777777" w:rsidR="00A0712A" w:rsidRPr="00406E4F" w:rsidRDefault="00A0712A" w:rsidP="001F5C20">
            <w:pPr>
              <w:pStyle w:val="Tablebody"/>
              <w:rPr>
                <w:ins w:id="24302" w:author="Nobu" w:date="2021-09-14T06:09:00Z"/>
                <w:b/>
                <w:bCs/>
              </w:rPr>
            </w:pPr>
            <w:ins w:id="24303" w:author="Nobu" w:date="2021-09-14T06:09:00Z">
              <w:r>
                <w:rPr>
                  <w:b/>
                  <w:bCs/>
                </w:rPr>
                <w:t>Reduced</w:t>
              </w:r>
            </w:ins>
          </w:p>
          <w:p w14:paraId="28F71521" w14:textId="77777777" w:rsidR="00A0712A" w:rsidRPr="00406E4F" w:rsidRDefault="00A0712A" w:rsidP="001F5C20">
            <w:pPr>
              <w:pStyle w:val="Tablebody"/>
              <w:rPr>
                <w:ins w:id="24304" w:author="Nobu" w:date="2021-09-14T06:09:00Z"/>
                <w:b/>
                <w:bCs/>
              </w:rPr>
            </w:pPr>
            <w:ins w:id="24305" w:author="Nobu" w:date="2021-09-14T06:09:00Z">
              <w:r w:rsidRPr="00406E4F">
                <w:rPr>
                  <w:b/>
                  <w:bCs/>
                </w:rPr>
                <w:t>8%</w:t>
              </w:r>
            </w:ins>
          </w:p>
        </w:tc>
        <w:tc>
          <w:tcPr>
            <w:tcW w:w="468" w:type="pct"/>
            <w:shd w:val="clear" w:color="auto" w:fill="D9D9D9" w:themeFill="background1" w:themeFillShade="D9"/>
            <w:noWrap/>
            <w:tcMar>
              <w:left w:w="0" w:type="dxa"/>
              <w:right w:w="0" w:type="dxa"/>
            </w:tcMar>
            <w:vAlign w:val="center"/>
            <w:tcPrChange w:id="24306" w:author="Nobu" w:date="2021-09-14T06:12:00Z">
              <w:tcPr>
                <w:tcW w:w="468" w:type="pct"/>
                <w:gridSpan w:val="2"/>
                <w:shd w:val="clear" w:color="auto" w:fill="D9D9D9" w:themeFill="background1" w:themeFillShade="D9"/>
                <w:noWrap/>
                <w:tcMar>
                  <w:left w:w="0" w:type="dxa"/>
                  <w:right w:w="0" w:type="dxa"/>
                </w:tcMar>
                <w:vAlign w:val="center"/>
              </w:tcPr>
            </w:tcPrChange>
          </w:tcPr>
          <w:p w14:paraId="29F2670F" w14:textId="77777777" w:rsidR="00A0712A" w:rsidRPr="001F5C20" w:rsidRDefault="00A0712A" w:rsidP="001F5C20">
            <w:pPr>
              <w:pStyle w:val="Tablebody"/>
              <w:rPr>
                <w:ins w:id="24307" w:author="Nobu" w:date="2021-09-14T06:09:00Z"/>
                <w:b/>
                <w:bCs/>
              </w:rPr>
            </w:pPr>
            <w:ins w:id="24308" w:author="Nobu" w:date="2021-09-14T06:09:00Z">
              <w:r w:rsidRPr="001F5C20">
                <w:rPr>
                  <w:b/>
                  <w:bCs/>
                </w:rPr>
                <w:t>Line 1</w:t>
              </w:r>
            </w:ins>
          </w:p>
        </w:tc>
        <w:tc>
          <w:tcPr>
            <w:tcW w:w="468" w:type="pct"/>
            <w:shd w:val="clear" w:color="auto" w:fill="D9D9D9" w:themeFill="background1" w:themeFillShade="D9"/>
            <w:tcMar>
              <w:left w:w="0" w:type="dxa"/>
              <w:right w:w="0" w:type="dxa"/>
            </w:tcMar>
            <w:vAlign w:val="center"/>
            <w:tcPrChange w:id="24309" w:author="Nobu" w:date="2021-09-14T06:12:00Z">
              <w:tcPr>
                <w:tcW w:w="468" w:type="pct"/>
                <w:gridSpan w:val="2"/>
                <w:shd w:val="clear" w:color="auto" w:fill="D9D9D9" w:themeFill="background1" w:themeFillShade="D9"/>
                <w:tcMar>
                  <w:left w:w="0" w:type="dxa"/>
                  <w:right w:w="0" w:type="dxa"/>
                </w:tcMar>
                <w:vAlign w:val="center"/>
              </w:tcPr>
            </w:tcPrChange>
          </w:tcPr>
          <w:p w14:paraId="53687CA5" w14:textId="77777777" w:rsidR="00A0712A" w:rsidRPr="001F5C20" w:rsidRDefault="00A0712A" w:rsidP="001F5C20">
            <w:pPr>
              <w:pStyle w:val="Tablebody"/>
              <w:rPr>
                <w:ins w:id="24310" w:author="Nobu" w:date="2021-09-14T06:09:00Z"/>
                <w:b/>
                <w:bCs/>
              </w:rPr>
            </w:pPr>
            <w:ins w:id="24311" w:author="Nobu" w:date="2021-09-14T06:09:00Z">
              <w:r w:rsidRPr="001F5C20">
                <w:rPr>
                  <w:b/>
                  <w:bCs/>
                </w:rPr>
                <w:t>Line 2</w:t>
              </w:r>
            </w:ins>
          </w:p>
        </w:tc>
      </w:tr>
      <w:tr w:rsidR="00A0712A" w:rsidRPr="008A11DD" w14:paraId="3E4EE9AF" w14:textId="77777777" w:rsidTr="001F5C20">
        <w:trPr>
          <w:trHeight w:val="282"/>
          <w:ins w:id="24312" w:author="Nobu" w:date="2021-09-14T06:09:00Z"/>
        </w:trPr>
        <w:tc>
          <w:tcPr>
            <w:tcW w:w="567" w:type="pct"/>
            <w:shd w:val="clear" w:color="auto" w:fill="auto"/>
            <w:noWrap/>
          </w:tcPr>
          <w:p w14:paraId="31B6DC21" w14:textId="77777777" w:rsidR="00A0712A" w:rsidRPr="008A11DD" w:rsidRDefault="00A0712A" w:rsidP="001F5C20">
            <w:pPr>
              <w:pStyle w:val="Tablebody"/>
              <w:jc w:val="left"/>
              <w:rPr>
                <w:ins w:id="24313" w:author="Nobu" w:date="2021-09-14T06:09:00Z"/>
              </w:rPr>
            </w:pPr>
            <w:ins w:id="24314" w:author="Nobu" w:date="2021-09-14T06:09:00Z">
              <w:r>
                <w:t>ibt-003</w:t>
              </w:r>
            </w:ins>
          </w:p>
        </w:tc>
        <w:tc>
          <w:tcPr>
            <w:tcW w:w="191" w:type="pct"/>
            <w:shd w:val="clear" w:color="auto" w:fill="auto"/>
            <w:noWrap/>
          </w:tcPr>
          <w:p w14:paraId="4F27AC5D" w14:textId="77777777" w:rsidR="00A0712A" w:rsidRPr="008A11DD" w:rsidRDefault="00A0712A" w:rsidP="001F5C20">
            <w:pPr>
              <w:pStyle w:val="Tablebody"/>
              <w:rPr>
                <w:ins w:id="24315" w:author="Nobu" w:date="2021-09-14T06:09:00Z"/>
              </w:rPr>
            </w:pPr>
            <w:ins w:id="24316" w:author="Nobu" w:date="2021-09-14T06:09:00Z">
              <w:r>
                <w:t>1</w:t>
              </w:r>
            </w:ins>
          </w:p>
        </w:tc>
        <w:tc>
          <w:tcPr>
            <w:tcW w:w="276" w:type="pct"/>
            <w:shd w:val="clear" w:color="auto" w:fill="auto"/>
            <w:noWrap/>
          </w:tcPr>
          <w:p w14:paraId="400C457A" w14:textId="77777777" w:rsidR="00A0712A" w:rsidRPr="008A11DD" w:rsidRDefault="00A0712A" w:rsidP="001F5C20">
            <w:pPr>
              <w:pStyle w:val="Tablebody"/>
              <w:rPr>
                <w:ins w:id="24317" w:author="Nobu" w:date="2021-09-14T06:09:00Z"/>
              </w:rPr>
            </w:pPr>
            <w:ins w:id="24318" w:author="Nobu" w:date="2021-09-14T06:09:00Z">
              <w:r>
                <w:t>1..1</w:t>
              </w:r>
            </w:ins>
          </w:p>
        </w:tc>
        <w:tc>
          <w:tcPr>
            <w:tcW w:w="1625" w:type="pct"/>
            <w:shd w:val="clear" w:color="auto" w:fill="auto"/>
            <w:noWrap/>
          </w:tcPr>
          <w:p w14:paraId="31D21D0F" w14:textId="77777777" w:rsidR="00A0712A" w:rsidRPr="008A11DD" w:rsidRDefault="00A0712A" w:rsidP="001F5C20">
            <w:pPr>
              <w:pStyle w:val="Tablebody"/>
              <w:jc w:val="left"/>
              <w:rPr>
                <w:ins w:id="24319" w:author="Nobu" w:date="2021-09-14T06:09:00Z"/>
              </w:rPr>
            </w:pPr>
            <w:ins w:id="24320" w:author="Nobu" w:date="2021-09-14T06:09:00Z">
              <w:r>
                <w:t>Invoice type code</w:t>
              </w:r>
            </w:ins>
          </w:p>
        </w:tc>
        <w:tc>
          <w:tcPr>
            <w:tcW w:w="468" w:type="pct"/>
            <w:shd w:val="clear" w:color="auto" w:fill="auto"/>
          </w:tcPr>
          <w:p w14:paraId="64B183B7" w14:textId="77777777" w:rsidR="00A0712A" w:rsidRPr="008A11DD" w:rsidRDefault="00A0712A" w:rsidP="001F5C20">
            <w:pPr>
              <w:pStyle w:val="Tablebody"/>
              <w:jc w:val="left"/>
              <w:rPr>
                <w:ins w:id="24321" w:author="Nobu" w:date="2021-09-14T06:09:00Z"/>
              </w:rPr>
            </w:pPr>
            <w:ins w:id="24322" w:author="Nobu" w:date="2021-09-14T06:09:00Z">
              <w:r>
                <w:t>380</w:t>
              </w:r>
            </w:ins>
          </w:p>
        </w:tc>
        <w:tc>
          <w:tcPr>
            <w:tcW w:w="468" w:type="pct"/>
            <w:shd w:val="clear" w:color="auto" w:fill="BFBFBF" w:themeFill="background1" w:themeFillShade="BF"/>
          </w:tcPr>
          <w:p w14:paraId="0916F753" w14:textId="77777777" w:rsidR="00A0712A" w:rsidRPr="008A11DD" w:rsidRDefault="00A0712A" w:rsidP="001F5C20">
            <w:pPr>
              <w:pStyle w:val="Tablebody"/>
              <w:jc w:val="left"/>
              <w:rPr>
                <w:ins w:id="24323" w:author="Nobu" w:date="2021-09-14T06:09:00Z"/>
              </w:rPr>
            </w:pPr>
          </w:p>
        </w:tc>
        <w:tc>
          <w:tcPr>
            <w:tcW w:w="468" w:type="pct"/>
            <w:shd w:val="clear" w:color="auto" w:fill="BFBFBF" w:themeFill="background1" w:themeFillShade="BF"/>
          </w:tcPr>
          <w:p w14:paraId="511AD796" w14:textId="77777777" w:rsidR="00A0712A" w:rsidRPr="008A11DD" w:rsidRDefault="00A0712A" w:rsidP="001F5C20">
            <w:pPr>
              <w:pStyle w:val="Tablebody"/>
              <w:jc w:val="left"/>
              <w:rPr>
                <w:ins w:id="24324" w:author="Nobu" w:date="2021-09-14T06:09:00Z"/>
              </w:rPr>
            </w:pPr>
          </w:p>
        </w:tc>
        <w:tc>
          <w:tcPr>
            <w:tcW w:w="468" w:type="pct"/>
            <w:shd w:val="clear" w:color="auto" w:fill="BFBFBF" w:themeFill="background1" w:themeFillShade="BF"/>
            <w:noWrap/>
          </w:tcPr>
          <w:p w14:paraId="0DCD6452" w14:textId="77777777" w:rsidR="00A0712A" w:rsidRPr="008A11DD" w:rsidRDefault="00A0712A" w:rsidP="001F5C20">
            <w:pPr>
              <w:pStyle w:val="Tablebody"/>
              <w:jc w:val="left"/>
              <w:rPr>
                <w:ins w:id="24325" w:author="Nobu" w:date="2021-09-14T06:09:00Z"/>
              </w:rPr>
            </w:pPr>
          </w:p>
        </w:tc>
        <w:tc>
          <w:tcPr>
            <w:tcW w:w="468" w:type="pct"/>
            <w:shd w:val="clear" w:color="auto" w:fill="BFBFBF" w:themeFill="background1" w:themeFillShade="BF"/>
          </w:tcPr>
          <w:p w14:paraId="1B8E5490" w14:textId="77777777" w:rsidR="00A0712A" w:rsidRPr="008A11DD" w:rsidRDefault="00A0712A" w:rsidP="001F5C20">
            <w:pPr>
              <w:pStyle w:val="Tablebody"/>
              <w:jc w:val="left"/>
              <w:rPr>
                <w:ins w:id="24326" w:author="Nobu" w:date="2021-09-14T06:09:00Z"/>
              </w:rPr>
            </w:pPr>
          </w:p>
        </w:tc>
      </w:tr>
      <w:tr w:rsidR="00AA0376" w:rsidRPr="008A11DD" w14:paraId="23A3C208" w14:textId="77777777" w:rsidTr="00AA0376">
        <w:trPr>
          <w:trHeight w:val="282"/>
          <w:ins w:id="24327" w:author="Nobu" w:date="2021-09-14T06:09:00Z"/>
        </w:trPr>
        <w:tc>
          <w:tcPr>
            <w:tcW w:w="567" w:type="pct"/>
            <w:shd w:val="clear" w:color="auto" w:fill="F2F2F2" w:themeFill="background1" w:themeFillShade="F2"/>
            <w:noWrap/>
            <w:hideMark/>
          </w:tcPr>
          <w:p w14:paraId="7467C273" w14:textId="77777777" w:rsidR="00AA0376" w:rsidRPr="008A11DD" w:rsidRDefault="00AA0376" w:rsidP="001F5C20">
            <w:pPr>
              <w:pStyle w:val="Tablebody"/>
              <w:jc w:val="left"/>
              <w:rPr>
                <w:ins w:id="24328" w:author="Nobu" w:date="2021-09-14T06:09:00Z"/>
              </w:rPr>
            </w:pPr>
            <w:ins w:id="24329" w:author="Nobu" w:date="2021-09-14T06:09:00Z">
              <w:r w:rsidRPr="008A11DD">
                <w:rPr>
                  <w:rFonts w:hint="eastAsia"/>
                </w:rPr>
                <w:t>ibg-21</w:t>
              </w:r>
            </w:ins>
          </w:p>
        </w:tc>
        <w:tc>
          <w:tcPr>
            <w:tcW w:w="191" w:type="pct"/>
            <w:shd w:val="clear" w:color="auto" w:fill="F2F2F2" w:themeFill="background1" w:themeFillShade="F2"/>
            <w:noWrap/>
            <w:hideMark/>
          </w:tcPr>
          <w:p w14:paraId="4B9BBAD9" w14:textId="77777777" w:rsidR="00AA0376" w:rsidRPr="008A11DD" w:rsidRDefault="00AA0376" w:rsidP="001F5C20">
            <w:pPr>
              <w:pStyle w:val="Tablebody"/>
              <w:rPr>
                <w:ins w:id="24330" w:author="Nobu" w:date="2021-09-14T06:09:00Z"/>
              </w:rPr>
            </w:pPr>
            <w:ins w:id="24331" w:author="Nobu" w:date="2021-09-14T06:09:00Z">
              <w:r w:rsidRPr="008A11DD">
                <w:rPr>
                  <w:rFonts w:hint="eastAsia"/>
                </w:rPr>
                <w:t>1</w:t>
              </w:r>
            </w:ins>
          </w:p>
        </w:tc>
        <w:tc>
          <w:tcPr>
            <w:tcW w:w="276" w:type="pct"/>
            <w:shd w:val="clear" w:color="auto" w:fill="F2F2F2" w:themeFill="background1" w:themeFillShade="F2"/>
            <w:noWrap/>
            <w:hideMark/>
          </w:tcPr>
          <w:p w14:paraId="305C0773" w14:textId="77777777" w:rsidR="00AA0376" w:rsidRPr="008A11DD" w:rsidRDefault="00AA0376" w:rsidP="001F5C20">
            <w:pPr>
              <w:pStyle w:val="Tablebody"/>
              <w:rPr>
                <w:ins w:id="24332" w:author="Nobu" w:date="2021-09-14T06:09:00Z"/>
              </w:rPr>
            </w:pPr>
            <w:ins w:id="24333" w:author="Nobu" w:date="2021-09-14T06:09:00Z">
              <w:r w:rsidRPr="008A11DD">
                <w:rPr>
                  <w:rFonts w:hint="eastAsia"/>
                </w:rPr>
                <w:t>0..n</w:t>
              </w:r>
            </w:ins>
          </w:p>
        </w:tc>
        <w:tc>
          <w:tcPr>
            <w:tcW w:w="3965" w:type="pct"/>
            <w:gridSpan w:val="6"/>
            <w:shd w:val="clear" w:color="auto" w:fill="F2F2F2" w:themeFill="background1" w:themeFillShade="F2"/>
            <w:noWrap/>
            <w:hideMark/>
          </w:tcPr>
          <w:p w14:paraId="5A5C57DE" w14:textId="59F7338C" w:rsidR="00AA0376" w:rsidRPr="008A11DD" w:rsidRDefault="00AA0376" w:rsidP="001F5C20">
            <w:pPr>
              <w:pStyle w:val="Tablebody"/>
              <w:jc w:val="left"/>
              <w:rPr>
                <w:ins w:id="24334" w:author="Nobu" w:date="2021-09-14T06:09:00Z"/>
              </w:rPr>
            </w:pPr>
            <w:ins w:id="24335" w:author="Nobu" w:date="2021-09-14T06:09:00Z">
              <w:r w:rsidRPr="008A11DD">
                <w:rPr>
                  <w:rFonts w:hint="eastAsia"/>
                </w:rPr>
                <w:t>DOCUMENT LEVEL CHARGES</w:t>
              </w:r>
            </w:ins>
          </w:p>
        </w:tc>
      </w:tr>
      <w:tr w:rsidR="00A0712A" w:rsidRPr="008A11DD" w14:paraId="32815C89" w14:textId="77777777" w:rsidTr="001F5C20">
        <w:trPr>
          <w:trHeight w:val="282"/>
          <w:ins w:id="24336" w:author="Nobu" w:date="2021-09-14T06:09:00Z"/>
        </w:trPr>
        <w:tc>
          <w:tcPr>
            <w:tcW w:w="567" w:type="pct"/>
            <w:shd w:val="clear" w:color="auto" w:fill="auto"/>
            <w:noWrap/>
            <w:hideMark/>
          </w:tcPr>
          <w:p w14:paraId="5C577356" w14:textId="77777777" w:rsidR="00A0712A" w:rsidRPr="008A11DD" w:rsidRDefault="00A0712A" w:rsidP="001F5C20">
            <w:pPr>
              <w:pStyle w:val="Tablebody"/>
              <w:jc w:val="left"/>
              <w:rPr>
                <w:ins w:id="24337" w:author="Nobu" w:date="2021-09-14T06:09:00Z"/>
              </w:rPr>
            </w:pPr>
            <w:ins w:id="24338" w:author="Nobu" w:date="2021-09-14T06:09:00Z">
              <w:r w:rsidRPr="008A11DD">
                <w:rPr>
                  <w:rFonts w:hint="eastAsia"/>
                </w:rPr>
                <w:t>ibt-099</w:t>
              </w:r>
            </w:ins>
          </w:p>
        </w:tc>
        <w:tc>
          <w:tcPr>
            <w:tcW w:w="191" w:type="pct"/>
            <w:shd w:val="clear" w:color="auto" w:fill="auto"/>
            <w:noWrap/>
            <w:hideMark/>
          </w:tcPr>
          <w:p w14:paraId="21F0A08E" w14:textId="77777777" w:rsidR="00A0712A" w:rsidRPr="008A11DD" w:rsidRDefault="00A0712A" w:rsidP="001F5C20">
            <w:pPr>
              <w:pStyle w:val="Tablebody"/>
              <w:rPr>
                <w:ins w:id="24339" w:author="Nobu" w:date="2021-09-14T06:09:00Z"/>
              </w:rPr>
            </w:pPr>
            <w:ins w:id="24340" w:author="Nobu" w:date="2021-09-14T06:09:00Z">
              <w:r w:rsidRPr="008A11DD">
                <w:rPr>
                  <w:rFonts w:hint="eastAsia"/>
                </w:rPr>
                <w:t>2</w:t>
              </w:r>
            </w:ins>
          </w:p>
        </w:tc>
        <w:tc>
          <w:tcPr>
            <w:tcW w:w="276" w:type="pct"/>
            <w:shd w:val="clear" w:color="auto" w:fill="auto"/>
            <w:noWrap/>
            <w:hideMark/>
          </w:tcPr>
          <w:p w14:paraId="274C3A29" w14:textId="77777777" w:rsidR="00A0712A" w:rsidRPr="008A11DD" w:rsidRDefault="00A0712A" w:rsidP="001F5C20">
            <w:pPr>
              <w:pStyle w:val="Tablebody"/>
              <w:rPr>
                <w:ins w:id="24341" w:author="Nobu" w:date="2021-09-14T06:09:00Z"/>
              </w:rPr>
            </w:pPr>
            <w:ins w:id="24342" w:author="Nobu" w:date="2021-09-14T06:09:00Z">
              <w:r w:rsidRPr="008A11DD">
                <w:rPr>
                  <w:rFonts w:hint="eastAsia"/>
                </w:rPr>
                <w:t>1..1</w:t>
              </w:r>
            </w:ins>
          </w:p>
        </w:tc>
        <w:tc>
          <w:tcPr>
            <w:tcW w:w="1625" w:type="pct"/>
            <w:shd w:val="clear" w:color="auto" w:fill="auto"/>
            <w:noWrap/>
            <w:hideMark/>
          </w:tcPr>
          <w:p w14:paraId="325FF0D1" w14:textId="77777777" w:rsidR="00A0712A" w:rsidRPr="008A11DD" w:rsidRDefault="00A0712A" w:rsidP="001F5C20">
            <w:pPr>
              <w:pStyle w:val="Tablebody"/>
              <w:jc w:val="left"/>
              <w:rPr>
                <w:ins w:id="24343" w:author="Nobu" w:date="2021-09-14T06:09:00Z"/>
              </w:rPr>
            </w:pPr>
            <w:ins w:id="24344" w:author="Nobu" w:date="2021-09-14T06:09:00Z">
              <w:r w:rsidRPr="008A11DD">
                <w:rPr>
                  <w:rFonts w:hint="eastAsia"/>
                </w:rPr>
                <w:t>Document level charge amount</w:t>
              </w:r>
            </w:ins>
          </w:p>
        </w:tc>
        <w:tc>
          <w:tcPr>
            <w:tcW w:w="468" w:type="pct"/>
            <w:shd w:val="clear" w:color="auto" w:fill="BFBFBF" w:themeFill="background1" w:themeFillShade="BF"/>
          </w:tcPr>
          <w:p w14:paraId="25A64510" w14:textId="77777777" w:rsidR="00A0712A" w:rsidRPr="008A11DD" w:rsidRDefault="00A0712A" w:rsidP="001F5C20">
            <w:pPr>
              <w:pStyle w:val="Tablebody"/>
              <w:jc w:val="left"/>
              <w:rPr>
                <w:ins w:id="24345" w:author="Nobu" w:date="2021-09-14T06:09:00Z"/>
              </w:rPr>
            </w:pPr>
          </w:p>
        </w:tc>
        <w:tc>
          <w:tcPr>
            <w:tcW w:w="468" w:type="pct"/>
          </w:tcPr>
          <w:p w14:paraId="76B4470F" w14:textId="689ED840" w:rsidR="00A0712A" w:rsidRPr="008A11DD" w:rsidRDefault="00A0712A" w:rsidP="001F5C20">
            <w:pPr>
              <w:pStyle w:val="Tablebody"/>
              <w:jc w:val="right"/>
              <w:rPr>
                <w:ins w:id="24346" w:author="Nobu" w:date="2021-09-14T06:09:00Z"/>
              </w:rPr>
            </w:pPr>
            <w:ins w:id="24347" w:author="Nobu" w:date="2021-09-14T06:13:00Z">
              <w:r>
                <w:t>-</w:t>
              </w:r>
            </w:ins>
            <w:ins w:id="24348" w:author="Nobu" w:date="2021-09-14T06:09:00Z">
              <w:r>
                <w:t>250</w:t>
              </w:r>
            </w:ins>
          </w:p>
        </w:tc>
        <w:tc>
          <w:tcPr>
            <w:tcW w:w="468" w:type="pct"/>
          </w:tcPr>
          <w:p w14:paraId="7D16F8E4" w14:textId="77777777" w:rsidR="00A0712A" w:rsidRPr="008A11DD" w:rsidRDefault="00A0712A" w:rsidP="001F5C20">
            <w:pPr>
              <w:pStyle w:val="Tablebody"/>
              <w:jc w:val="left"/>
              <w:rPr>
                <w:ins w:id="24349" w:author="Nobu" w:date="2021-09-14T06:09:00Z"/>
              </w:rPr>
            </w:pPr>
          </w:p>
        </w:tc>
        <w:tc>
          <w:tcPr>
            <w:tcW w:w="468" w:type="pct"/>
            <w:shd w:val="clear" w:color="auto" w:fill="BFBFBF" w:themeFill="background1" w:themeFillShade="BF"/>
            <w:noWrap/>
          </w:tcPr>
          <w:p w14:paraId="75573923" w14:textId="77777777" w:rsidR="00A0712A" w:rsidRPr="008A11DD" w:rsidRDefault="00A0712A" w:rsidP="001F5C20">
            <w:pPr>
              <w:pStyle w:val="Tablebody"/>
              <w:jc w:val="left"/>
              <w:rPr>
                <w:ins w:id="24350" w:author="Nobu" w:date="2021-09-14T06:09:00Z"/>
              </w:rPr>
            </w:pPr>
          </w:p>
        </w:tc>
        <w:tc>
          <w:tcPr>
            <w:tcW w:w="468" w:type="pct"/>
            <w:shd w:val="clear" w:color="auto" w:fill="BFBFBF" w:themeFill="background1" w:themeFillShade="BF"/>
          </w:tcPr>
          <w:p w14:paraId="2E37ECBA" w14:textId="77777777" w:rsidR="00A0712A" w:rsidRPr="008A11DD" w:rsidRDefault="00A0712A" w:rsidP="001F5C20">
            <w:pPr>
              <w:pStyle w:val="Tablebody"/>
              <w:jc w:val="left"/>
              <w:rPr>
                <w:ins w:id="24351" w:author="Nobu" w:date="2021-09-14T06:09:00Z"/>
              </w:rPr>
            </w:pPr>
          </w:p>
        </w:tc>
      </w:tr>
      <w:tr w:rsidR="00A0712A" w:rsidRPr="008A11DD" w14:paraId="64EFAFDD" w14:textId="77777777" w:rsidTr="001F5C20">
        <w:trPr>
          <w:trHeight w:val="282"/>
          <w:ins w:id="24352" w:author="Nobu" w:date="2021-09-14T06:09:00Z"/>
        </w:trPr>
        <w:tc>
          <w:tcPr>
            <w:tcW w:w="567" w:type="pct"/>
            <w:shd w:val="clear" w:color="auto" w:fill="auto"/>
            <w:noWrap/>
            <w:hideMark/>
          </w:tcPr>
          <w:p w14:paraId="27C7B9C1" w14:textId="77777777" w:rsidR="00A0712A" w:rsidRPr="008A11DD" w:rsidRDefault="00A0712A" w:rsidP="001F5C20">
            <w:pPr>
              <w:pStyle w:val="Tablebody"/>
              <w:jc w:val="left"/>
              <w:rPr>
                <w:ins w:id="24353" w:author="Nobu" w:date="2021-09-14T06:09:00Z"/>
              </w:rPr>
            </w:pPr>
            <w:ins w:id="24354" w:author="Nobu" w:date="2021-09-14T06:09:00Z">
              <w:r w:rsidRPr="008A11DD">
                <w:rPr>
                  <w:rFonts w:hint="eastAsia"/>
                </w:rPr>
                <w:t>ibt-102</w:t>
              </w:r>
            </w:ins>
          </w:p>
        </w:tc>
        <w:tc>
          <w:tcPr>
            <w:tcW w:w="191" w:type="pct"/>
            <w:shd w:val="clear" w:color="auto" w:fill="auto"/>
            <w:noWrap/>
            <w:hideMark/>
          </w:tcPr>
          <w:p w14:paraId="342DED9E" w14:textId="77777777" w:rsidR="00A0712A" w:rsidRPr="008A11DD" w:rsidRDefault="00A0712A" w:rsidP="001F5C20">
            <w:pPr>
              <w:pStyle w:val="Tablebody"/>
              <w:rPr>
                <w:ins w:id="24355" w:author="Nobu" w:date="2021-09-14T06:09:00Z"/>
              </w:rPr>
            </w:pPr>
            <w:ins w:id="24356" w:author="Nobu" w:date="2021-09-14T06:09:00Z">
              <w:r w:rsidRPr="008A11DD">
                <w:rPr>
                  <w:rFonts w:hint="eastAsia"/>
                </w:rPr>
                <w:t>2</w:t>
              </w:r>
            </w:ins>
          </w:p>
        </w:tc>
        <w:tc>
          <w:tcPr>
            <w:tcW w:w="276" w:type="pct"/>
            <w:shd w:val="clear" w:color="auto" w:fill="auto"/>
            <w:noWrap/>
            <w:hideMark/>
          </w:tcPr>
          <w:p w14:paraId="61018B55" w14:textId="77777777" w:rsidR="00A0712A" w:rsidRPr="008A11DD" w:rsidRDefault="00A0712A" w:rsidP="001F5C20">
            <w:pPr>
              <w:pStyle w:val="Tablebody"/>
              <w:rPr>
                <w:ins w:id="24357" w:author="Nobu" w:date="2021-09-14T06:09:00Z"/>
              </w:rPr>
            </w:pPr>
            <w:ins w:id="24358" w:author="Nobu" w:date="2021-09-14T06:09:00Z">
              <w:r w:rsidRPr="008A11DD">
                <w:rPr>
                  <w:rFonts w:hint="eastAsia"/>
                </w:rPr>
                <w:t>1..1</w:t>
              </w:r>
            </w:ins>
          </w:p>
        </w:tc>
        <w:tc>
          <w:tcPr>
            <w:tcW w:w="1625" w:type="pct"/>
            <w:shd w:val="clear" w:color="auto" w:fill="auto"/>
            <w:noWrap/>
            <w:hideMark/>
          </w:tcPr>
          <w:p w14:paraId="134B19EB" w14:textId="77777777" w:rsidR="00A0712A" w:rsidRPr="008A11DD" w:rsidRDefault="00A0712A" w:rsidP="001F5C20">
            <w:pPr>
              <w:pStyle w:val="Tablebody"/>
              <w:jc w:val="left"/>
              <w:rPr>
                <w:ins w:id="24359" w:author="Nobu" w:date="2021-09-14T06:09:00Z"/>
              </w:rPr>
            </w:pPr>
            <w:ins w:id="24360" w:author="Nobu" w:date="2021-09-14T06:09:00Z">
              <w:r w:rsidRPr="008A11DD">
                <w:rPr>
                  <w:rFonts w:hint="eastAsia"/>
                </w:rPr>
                <w:t>Document level charge TAX category code</w:t>
              </w:r>
            </w:ins>
          </w:p>
        </w:tc>
        <w:tc>
          <w:tcPr>
            <w:tcW w:w="468" w:type="pct"/>
            <w:shd w:val="clear" w:color="auto" w:fill="BFBFBF" w:themeFill="background1" w:themeFillShade="BF"/>
          </w:tcPr>
          <w:p w14:paraId="432DFE46" w14:textId="77777777" w:rsidR="00A0712A" w:rsidRPr="008A11DD" w:rsidRDefault="00A0712A" w:rsidP="001F5C20">
            <w:pPr>
              <w:pStyle w:val="Tablebody"/>
              <w:jc w:val="left"/>
              <w:rPr>
                <w:ins w:id="24361" w:author="Nobu" w:date="2021-09-14T06:09:00Z"/>
              </w:rPr>
            </w:pPr>
          </w:p>
        </w:tc>
        <w:tc>
          <w:tcPr>
            <w:tcW w:w="468" w:type="pct"/>
          </w:tcPr>
          <w:p w14:paraId="56809C38" w14:textId="77777777" w:rsidR="00A0712A" w:rsidRPr="008A11DD" w:rsidRDefault="00A0712A" w:rsidP="001F5C20">
            <w:pPr>
              <w:pStyle w:val="Tablebody"/>
              <w:jc w:val="left"/>
              <w:rPr>
                <w:ins w:id="24362" w:author="Nobu" w:date="2021-09-14T06:09:00Z"/>
              </w:rPr>
            </w:pPr>
            <w:ins w:id="24363" w:author="Nobu" w:date="2021-09-14T06:09:00Z">
              <w:r>
                <w:t>S</w:t>
              </w:r>
            </w:ins>
          </w:p>
        </w:tc>
        <w:tc>
          <w:tcPr>
            <w:tcW w:w="468" w:type="pct"/>
          </w:tcPr>
          <w:p w14:paraId="1EF5F38D" w14:textId="77777777" w:rsidR="00A0712A" w:rsidRPr="008A11DD" w:rsidRDefault="00A0712A" w:rsidP="001F5C20">
            <w:pPr>
              <w:pStyle w:val="Tablebody"/>
              <w:jc w:val="left"/>
              <w:rPr>
                <w:ins w:id="24364" w:author="Nobu" w:date="2021-09-14T06:09:00Z"/>
              </w:rPr>
            </w:pPr>
          </w:p>
        </w:tc>
        <w:tc>
          <w:tcPr>
            <w:tcW w:w="468" w:type="pct"/>
            <w:shd w:val="clear" w:color="auto" w:fill="BFBFBF" w:themeFill="background1" w:themeFillShade="BF"/>
            <w:noWrap/>
          </w:tcPr>
          <w:p w14:paraId="5C8D2E94" w14:textId="77777777" w:rsidR="00A0712A" w:rsidRPr="008A11DD" w:rsidRDefault="00A0712A" w:rsidP="001F5C20">
            <w:pPr>
              <w:pStyle w:val="Tablebody"/>
              <w:jc w:val="left"/>
              <w:rPr>
                <w:ins w:id="24365" w:author="Nobu" w:date="2021-09-14T06:09:00Z"/>
              </w:rPr>
            </w:pPr>
          </w:p>
        </w:tc>
        <w:tc>
          <w:tcPr>
            <w:tcW w:w="468" w:type="pct"/>
            <w:shd w:val="clear" w:color="auto" w:fill="BFBFBF" w:themeFill="background1" w:themeFillShade="BF"/>
          </w:tcPr>
          <w:p w14:paraId="2F40D31C" w14:textId="77777777" w:rsidR="00A0712A" w:rsidRPr="008A11DD" w:rsidRDefault="00A0712A" w:rsidP="001F5C20">
            <w:pPr>
              <w:pStyle w:val="Tablebody"/>
              <w:jc w:val="left"/>
              <w:rPr>
                <w:ins w:id="24366" w:author="Nobu" w:date="2021-09-14T06:09:00Z"/>
              </w:rPr>
            </w:pPr>
          </w:p>
        </w:tc>
      </w:tr>
      <w:tr w:rsidR="00A0712A" w:rsidRPr="008A11DD" w14:paraId="26C7C998" w14:textId="77777777" w:rsidTr="001F5C20">
        <w:trPr>
          <w:trHeight w:val="282"/>
          <w:ins w:id="24367" w:author="Nobu" w:date="2021-09-14T06:09:00Z"/>
        </w:trPr>
        <w:tc>
          <w:tcPr>
            <w:tcW w:w="567" w:type="pct"/>
            <w:shd w:val="clear" w:color="auto" w:fill="auto"/>
            <w:noWrap/>
            <w:hideMark/>
          </w:tcPr>
          <w:p w14:paraId="5A3A9131" w14:textId="77777777" w:rsidR="00A0712A" w:rsidRPr="008A11DD" w:rsidRDefault="00A0712A" w:rsidP="001F5C20">
            <w:pPr>
              <w:pStyle w:val="Tablebody"/>
              <w:jc w:val="left"/>
              <w:rPr>
                <w:ins w:id="24368" w:author="Nobu" w:date="2021-09-14T06:09:00Z"/>
              </w:rPr>
            </w:pPr>
            <w:ins w:id="24369" w:author="Nobu" w:date="2021-09-14T06:09:00Z">
              <w:r w:rsidRPr="008A11DD">
                <w:rPr>
                  <w:rFonts w:hint="eastAsia"/>
                </w:rPr>
                <w:t>ibt-103</w:t>
              </w:r>
            </w:ins>
          </w:p>
        </w:tc>
        <w:tc>
          <w:tcPr>
            <w:tcW w:w="191" w:type="pct"/>
            <w:shd w:val="clear" w:color="auto" w:fill="auto"/>
            <w:noWrap/>
            <w:hideMark/>
          </w:tcPr>
          <w:p w14:paraId="13E0F1D3" w14:textId="77777777" w:rsidR="00A0712A" w:rsidRPr="008A11DD" w:rsidRDefault="00A0712A" w:rsidP="001F5C20">
            <w:pPr>
              <w:pStyle w:val="Tablebody"/>
              <w:rPr>
                <w:ins w:id="24370" w:author="Nobu" w:date="2021-09-14T06:09:00Z"/>
              </w:rPr>
            </w:pPr>
            <w:ins w:id="24371" w:author="Nobu" w:date="2021-09-14T06:09:00Z">
              <w:r w:rsidRPr="008A11DD">
                <w:rPr>
                  <w:rFonts w:hint="eastAsia"/>
                </w:rPr>
                <w:t>2</w:t>
              </w:r>
            </w:ins>
          </w:p>
        </w:tc>
        <w:tc>
          <w:tcPr>
            <w:tcW w:w="276" w:type="pct"/>
            <w:shd w:val="clear" w:color="auto" w:fill="auto"/>
            <w:noWrap/>
            <w:hideMark/>
          </w:tcPr>
          <w:p w14:paraId="37A9EA25" w14:textId="77777777" w:rsidR="00A0712A" w:rsidRPr="008A11DD" w:rsidRDefault="00A0712A" w:rsidP="001F5C20">
            <w:pPr>
              <w:pStyle w:val="Tablebody"/>
              <w:rPr>
                <w:ins w:id="24372" w:author="Nobu" w:date="2021-09-14T06:09:00Z"/>
              </w:rPr>
            </w:pPr>
            <w:ins w:id="24373" w:author="Nobu" w:date="2021-09-14T06:09:00Z">
              <w:r w:rsidRPr="008A11DD">
                <w:rPr>
                  <w:rFonts w:hint="eastAsia"/>
                </w:rPr>
                <w:t>0..1</w:t>
              </w:r>
            </w:ins>
          </w:p>
        </w:tc>
        <w:tc>
          <w:tcPr>
            <w:tcW w:w="1625" w:type="pct"/>
            <w:shd w:val="clear" w:color="auto" w:fill="auto"/>
            <w:noWrap/>
            <w:hideMark/>
          </w:tcPr>
          <w:p w14:paraId="0C8853A7" w14:textId="77777777" w:rsidR="00A0712A" w:rsidRPr="008A11DD" w:rsidRDefault="00A0712A" w:rsidP="001F5C20">
            <w:pPr>
              <w:pStyle w:val="Tablebody"/>
              <w:jc w:val="left"/>
              <w:rPr>
                <w:ins w:id="24374" w:author="Nobu" w:date="2021-09-14T06:09:00Z"/>
              </w:rPr>
            </w:pPr>
            <w:ins w:id="24375" w:author="Nobu" w:date="2021-09-14T06:09:00Z">
              <w:r w:rsidRPr="008A11DD">
                <w:rPr>
                  <w:rFonts w:hint="eastAsia"/>
                </w:rPr>
                <w:t>Document level charge TAX rate</w:t>
              </w:r>
            </w:ins>
          </w:p>
        </w:tc>
        <w:tc>
          <w:tcPr>
            <w:tcW w:w="468" w:type="pct"/>
            <w:shd w:val="clear" w:color="auto" w:fill="BFBFBF" w:themeFill="background1" w:themeFillShade="BF"/>
          </w:tcPr>
          <w:p w14:paraId="64FDE8B6" w14:textId="77777777" w:rsidR="00A0712A" w:rsidRPr="008A11DD" w:rsidRDefault="00A0712A" w:rsidP="001F5C20">
            <w:pPr>
              <w:pStyle w:val="Tablebody"/>
              <w:jc w:val="left"/>
              <w:rPr>
                <w:ins w:id="24376" w:author="Nobu" w:date="2021-09-14T06:09:00Z"/>
              </w:rPr>
            </w:pPr>
          </w:p>
        </w:tc>
        <w:tc>
          <w:tcPr>
            <w:tcW w:w="468" w:type="pct"/>
          </w:tcPr>
          <w:p w14:paraId="7BD56D0C" w14:textId="77777777" w:rsidR="00A0712A" w:rsidRPr="008A11DD" w:rsidRDefault="00A0712A" w:rsidP="001F5C20">
            <w:pPr>
              <w:pStyle w:val="Tablebody"/>
              <w:jc w:val="right"/>
              <w:rPr>
                <w:ins w:id="24377" w:author="Nobu" w:date="2021-09-14T06:09:00Z"/>
              </w:rPr>
            </w:pPr>
            <w:ins w:id="24378" w:author="Nobu" w:date="2021-09-14T06:09:00Z">
              <w:r>
                <w:t>10</w:t>
              </w:r>
            </w:ins>
          </w:p>
        </w:tc>
        <w:tc>
          <w:tcPr>
            <w:tcW w:w="468" w:type="pct"/>
          </w:tcPr>
          <w:p w14:paraId="45C56AE2" w14:textId="77777777" w:rsidR="00A0712A" w:rsidRPr="008A11DD" w:rsidRDefault="00A0712A" w:rsidP="001F5C20">
            <w:pPr>
              <w:pStyle w:val="Tablebody"/>
              <w:jc w:val="left"/>
              <w:rPr>
                <w:ins w:id="24379" w:author="Nobu" w:date="2021-09-14T06:09:00Z"/>
              </w:rPr>
            </w:pPr>
          </w:p>
        </w:tc>
        <w:tc>
          <w:tcPr>
            <w:tcW w:w="468" w:type="pct"/>
            <w:shd w:val="clear" w:color="auto" w:fill="BFBFBF" w:themeFill="background1" w:themeFillShade="BF"/>
            <w:noWrap/>
          </w:tcPr>
          <w:p w14:paraId="41A22DF4" w14:textId="77777777" w:rsidR="00A0712A" w:rsidRPr="008A11DD" w:rsidRDefault="00A0712A" w:rsidP="001F5C20">
            <w:pPr>
              <w:pStyle w:val="Tablebody"/>
              <w:jc w:val="left"/>
              <w:rPr>
                <w:ins w:id="24380" w:author="Nobu" w:date="2021-09-14T06:09:00Z"/>
              </w:rPr>
            </w:pPr>
          </w:p>
        </w:tc>
        <w:tc>
          <w:tcPr>
            <w:tcW w:w="468" w:type="pct"/>
            <w:shd w:val="clear" w:color="auto" w:fill="BFBFBF" w:themeFill="background1" w:themeFillShade="BF"/>
          </w:tcPr>
          <w:p w14:paraId="05C9B8EB" w14:textId="77777777" w:rsidR="00A0712A" w:rsidRPr="008A11DD" w:rsidRDefault="00A0712A" w:rsidP="001F5C20">
            <w:pPr>
              <w:pStyle w:val="Tablebody"/>
              <w:jc w:val="left"/>
              <w:rPr>
                <w:ins w:id="24381" w:author="Nobu" w:date="2021-09-14T06:09:00Z"/>
              </w:rPr>
            </w:pPr>
          </w:p>
        </w:tc>
      </w:tr>
      <w:tr w:rsidR="00A0712A" w:rsidRPr="008A11DD" w14:paraId="7DB7CBAB" w14:textId="77777777" w:rsidTr="001F5C20">
        <w:trPr>
          <w:trHeight w:val="282"/>
          <w:ins w:id="24382" w:author="Nobu" w:date="2021-09-14T06:09:00Z"/>
        </w:trPr>
        <w:tc>
          <w:tcPr>
            <w:tcW w:w="567" w:type="pct"/>
            <w:shd w:val="clear" w:color="auto" w:fill="auto"/>
            <w:noWrap/>
            <w:hideMark/>
          </w:tcPr>
          <w:p w14:paraId="598D84DD" w14:textId="77777777" w:rsidR="00A0712A" w:rsidRPr="008A11DD" w:rsidRDefault="00A0712A" w:rsidP="001F5C20">
            <w:pPr>
              <w:pStyle w:val="Tablebody"/>
              <w:jc w:val="left"/>
              <w:rPr>
                <w:ins w:id="24383" w:author="Nobu" w:date="2021-09-14T06:09:00Z"/>
              </w:rPr>
            </w:pPr>
            <w:ins w:id="24384" w:author="Nobu" w:date="2021-09-14T06:09:00Z">
              <w:r w:rsidRPr="008A11DD">
                <w:rPr>
                  <w:rFonts w:hint="eastAsia"/>
                </w:rPr>
                <w:t>ibt-103-1</w:t>
              </w:r>
            </w:ins>
          </w:p>
        </w:tc>
        <w:tc>
          <w:tcPr>
            <w:tcW w:w="191" w:type="pct"/>
            <w:shd w:val="clear" w:color="auto" w:fill="auto"/>
            <w:noWrap/>
            <w:hideMark/>
          </w:tcPr>
          <w:p w14:paraId="252EF86A" w14:textId="77777777" w:rsidR="00A0712A" w:rsidRPr="008A11DD" w:rsidRDefault="00A0712A" w:rsidP="001F5C20">
            <w:pPr>
              <w:pStyle w:val="Tablebody"/>
              <w:rPr>
                <w:ins w:id="24385" w:author="Nobu" w:date="2021-09-14T06:09:00Z"/>
              </w:rPr>
            </w:pPr>
            <w:ins w:id="24386" w:author="Nobu" w:date="2021-09-14T06:09:00Z">
              <w:r w:rsidRPr="008A11DD">
                <w:rPr>
                  <w:rFonts w:hint="eastAsia"/>
                </w:rPr>
                <w:t>3</w:t>
              </w:r>
            </w:ins>
          </w:p>
        </w:tc>
        <w:tc>
          <w:tcPr>
            <w:tcW w:w="276" w:type="pct"/>
            <w:shd w:val="clear" w:color="auto" w:fill="auto"/>
            <w:noWrap/>
            <w:hideMark/>
          </w:tcPr>
          <w:p w14:paraId="15FCC417" w14:textId="77777777" w:rsidR="00A0712A" w:rsidRPr="008A11DD" w:rsidRDefault="00A0712A" w:rsidP="001F5C20">
            <w:pPr>
              <w:pStyle w:val="Tablebody"/>
              <w:rPr>
                <w:ins w:id="24387" w:author="Nobu" w:date="2021-09-14T06:09:00Z"/>
              </w:rPr>
            </w:pPr>
            <w:ins w:id="24388" w:author="Nobu" w:date="2021-09-14T06:09:00Z">
              <w:r w:rsidRPr="008A11DD">
                <w:rPr>
                  <w:rFonts w:hint="eastAsia"/>
                </w:rPr>
                <w:t>0..1</w:t>
              </w:r>
            </w:ins>
          </w:p>
        </w:tc>
        <w:tc>
          <w:tcPr>
            <w:tcW w:w="1625" w:type="pct"/>
            <w:shd w:val="clear" w:color="auto" w:fill="auto"/>
            <w:noWrap/>
            <w:hideMark/>
          </w:tcPr>
          <w:p w14:paraId="1CFB6812" w14:textId="77777777" w:rsidR="00A0712A" w:rsidRPr="008A11DD" w:rsidRDefault="00A0712A" w:rsidP="001F5C20">
            <w:pPr>
              <w:pStyle w:val="Tablebody"/>
              <w:jc w:val="left"/>
              <w:rPr>
                <w:ins w:id="24389" w:author="Nobu" w:date="2021-09-14T06:09:00Z"/>
              </w:rPr>
            </w:pPr>
            <w:ins w:id="24390" w:author="Nobu" w:date="2021-09-14T06:09:00Z">
              <w:r w:rsidRPr="008A11DD">
                <w:rPr>
                  <w:rFonts w:hint="eastAsia"/>
                </w:rPr>
                <w:t>Tax Scheme</w:t>
              </w:r>
            </w:ins>
          </w:p>
        </w:tc>
        <w:tc>
          <w:tcPr>
            <w:tcW w:w="468" w:type="pct"/>
            <w:shd w:val="clear" w:color="auto" w:fill="BFBFBF" w:themeFill="background1" w:themeFillShade="BF"/>
          </w:tcPr>
          <w:p w14:paraId="73D4397A" w14:textId="77777777" w:rsidR="00A0712A" w:rsidRPr="008A11DD" w:rsidRDefault="00A0712A" w:rsidP="001F5C20">
            <w:pPr>
              <w:pStyle w:val="Tablebody"/>
              <w:jc w:val="left"/>
              <w:rPr>
                <w:ins w:id="24391" w:author="Nobu" w:date="2021-09-14T06:09:00Z"/>
              </w:rPr>
            </w:pPr>
          </w:p>
        </w:tc>
        <w:tc>
          <w:tcPr>
            <w:tcW w:w="468" w:type="pct"/>
          </w:tcPr>
          <w:p w14:paraId="2FADED57" w14:textId="77777777" w:rsidR="00A0712A" w:rsidRPr="008A11DD" w:rsidRDefault="00A0712A" w:rsidP="001F5C20">
            <w:pPr>
              <w:pStyle w:val="Tablebody"/>
              <w:jc w:val="left"/>
              <w:rPr>
                <w:ins w:id="24392" w:author="Nobu" w:date="2021-09-14T06:09:00Z"/>
              </w:rPr>
            </w:pPr>
            <w:ins w:id="24393" w:author="Nobu" w:date="2021-09-14T06:09:00Z">
              <w:r>
                <w:t>VAT</w:t>
              </w:r>
            </w:ins>
          </w:p>
        </w:tc>
        <w:tc>
          <w:tcPr>
            <w:tcW w:w="468" w:type="pct"/>
          </w:tcPr>
          <w:p w14:paraId="3E76EB5C" w14:textId="77777777" w:rsidR="00A0712A" w:rsidRPr="008A11DD" w:rsidRDefault="00A0712A" w:rsidP="001F5C20">
            <w:pPr>
              <w:pStyle w:val="Tablebody"/>
              <w:jc w:val="left"/>
              <w:rPr>
                <w:ins w:id="24394" w:author="Nobu" w:date="2021-09-14T06:09:00Z"/>
              </w:rPr>
            </w:pPr>
          </w:p>
        </w:tc>
        <w:tc>
          <w:tcPr>
            <w:tcW w:w="468" w:type="pct"/>
            <w:shd w:val="clear" w:color="auto" w:fill="BFBFBF" w:themeFill="background1" w:themeFillShade="BF"/>
            <w:noWrap/>
          </w:tcPr>
          <w:p w14:paraId="73301092" w14:textId="77777777" w:rsidR="00A0712A" w:rsidRPr="008A11DD" w:rsidRDefault="00A0712A" w:rsidP="001F5C20">
            <w:pPr>
              <w:pStyle w:val="Tablebody"/>
              <w:jc w:val="left"/>
              <w:rPr>
                <w:ins w:id="24395" w:author="Nobu" w:date="2021-09-14T06:09:00Z"/>
              </w:rPr>
            </w:pPr>
          </w:p>
        </w:tc>
        <w:tc>
          <w:tcPr>
            <w:tcW w:w="468" w:type="pct"/>
            <w:shd w:val="clear" w:color="auto" w:fill="BFBFBF" w:themeFill="background1" w:themeFillShade="BF"/>
          </w:tcPr>
          <w:p w14:paraId="15F89D50" w14:textId="77777777" w:rsidR="00A0712A" w:rsidRPr="008A11DD" w:rsidRDefault="00A0712A" w:rsidP="001F5C20">
            <w:pPr>
              <w:pStyle w:val="Tablebody"/>
              <w:jc w:val="left"/>
              <w:rPr>
                <w:ins w:id="24396" w:author="Nobu" w:date="2021-09-14T06:09:00Z"/>
              </w:rPr>
            </w:pPr>
          </w:p>
        </w:tc>
      </w:tr>
      <w:tr w:rsidR="00AA0376" w:rsidRPr="008A11DD" w14:paraId="0D2359B6" w14:textId="77777777" w:rsidTr="00AA0376">
        <w:trPr>
          <w:trHeight w:val="282"/>
          <w:ins w:id="24397" w:author="Nobu" w:date="2021-09-14T06:09:00Z"/>
        </w:trPr>
        <w:tc>
          <w:tcPr>
            <w:tcW w:w="567" w:type="pct"/>
            <w:shd w:val="clear" w:color="auto" w:fill="F2F2F2" w:themeFill="background1" w:themeFillShade="F2"/>
            <w:noWrap/>
            <w:hideMark/>
          </w:tcPr>
          <w:p w14:paraId="0F0D5583" w14:textId="77777777" w:rsidR="00AA0376" w:rsidRPr="008A11DD" w:rsidRDefault="00AA0376" w:rsidP="001F5C20">
            <w:pPr>
              <w:pStyle w:val="Tablebody"/>
              <w:jc w:val="left"/>
              <w:rPr>
                <w:ins w:id="24398" w:author="Nobu" w:date="2021-09-14T06:09:00Z"/>
              </w:rPr>
            </w:pPr>
            <w:ins w:id="24399" w:author="Nobu" w:date="2021-09-14T06:09:00Z">
              <w:r w:rsidRPr="008A11DD">
                <w:rPr>
                  <w:rFonts w:hint="eastAsia"/>
                </w:rPr>
                <w:t>ibg-22</w:t>
              </w:r>
            </w:ins>
          </w:p>
        </w:tc>
        <w:tc>
          <w:tcPr>
            <w:tcW w:w="191" w:type="pct"/>
            <w:shd w:val="clear" w:color="auto" w:fill="F2F2F2" w:themeFill="background1" w:themeFillShade="F2"/>
            <w:noWrap/>
            <w:hideMark/>
          </w:tcPr>
          <w:p w14:paraId="0D9635C5" w14:textId="77777777" w:rsidR="00AA0376" w:rsidRPr="008A11DD" w:rsidRDefault="00AA0376" w:rsidP="001F5C20">
            <w:pPr>
              <w:pStyle w:val="Tablebody"/>
              <w:rPr>
                <w:ins w:id="24400" w:author="Nobu" w:date="2021-09-14T06:09:00Z"/>
              </w:rPr>
            </w:pPr>
            <w:ins w:id="24401" w:author="Nobu" w:date="2021-09-14T06:09:00Z">
              <w:r w:rsidRPr="008A11DD">
                <w:rPr>
                  <w:rFonts w:hint="eastAsia"/>
                </w:rPr>
                <w:t>1</w:t>
              </w:r>
            </w:ins>
          </w:p>
        </w:tc>
        <w:tc>
          <w:tcPr>
            <w:tcW w:w="276" w:type="pct"/>
            <w:shd w:val="clear" w:color="auto" w:fill="F2F2F2" w:themeFill="background1" w:themeFillShade="F2"/>
            <w:noWrap/>
            <w:hideMark/>
          </w:tcPr>
          <w:p w14:paraId="56997C5D" w14:textId="77777777" w:rsidR="00AA0376" w:rsidRPr="008A11DD" w:rsidRDefault="00AA0376" w:rsidP="001F5C20">
            <w:pPr>
              <w:pStyle w:val="Tablebody"/>
              <w:rPr>
                <w:ins w:id="24402" w:author="Nobu" w:date="2021-09-14T06:09:00Z"/>
              </w:rPr>
            </w:pPr>
            <w:ins w:id="24403" w:author="Nobu" w:date="2021-09-14T06:09:00Z">
              <w:r w:rsidRPr="008A11DD">
                <w:rPr>
                  <w:rFonts w:hint="eastAsia"/>
                </w:rPr>
                <w:t>1..1</w:t>
              </w:r>
            </w:ins>
          </w:p>
        </w:tc>
        <w:tc>
          <w:tcPr>
            <w:tcW w:w="3965" w:type="pct"/>
            <w:gridSpan w:val="6"/>
            <w:shd w:val="clear" w:color="auto" w:fill="F2F2F2" w:themeFill="background1" w:themeFillShade="F2"/>
            <w:noWrap/>
            <w:hideMark/>
          </w:tcPr>
          <w:p w14:paraId="6738E7D9" w14:textId="21660C58" w:rsidR="00AA0376" w:rsidRPr="008A11DD" w:rsidRDefault="00AA0376" w:rsidP="001F5C20">
            <w:pPr>
              <w:pStyle w:val="Tablebody"/>
              <w:jc w:val="left"/>
              <w:rPr>
                <w:ins w:id="24404" w:author="Nobu" w:date="2021-09-14T06:09:00Z"/>
              </w:rPr>
            </w:pPr>
            <w:ins w:id="24405" w:author="Nobu" w:date="2021-09-14T06:09:00Z">
              <w:r w:rsidRPr="008A11DD">
                <w:rPr>
                  <w:rFonts w:hint="eastAsia"/>
                </w:rPr>
                <w:t>DOCUMENT TOTALS</w:t>
              </w:r>
            </w:ins>
          </w:p>
        </w:tc>
      </w:tr>
      <w:tr w:rsidR="00A0712A" w:rsidRPr="008A11DD" w14:paraId="361A0D92" w14:textId="77777777" w:rsidTr="001F5C20">
        <w:trPr>
          <w:trHeight w:val="282"/>
          <w:ins w:id="24406" w:author="Nobu" w:date="2021-09-14T06:09:00Z"/>
        </w:trPr>
        <w:tc>
          <w:tcPr>
            <w:tcW w:w="567" w:type="pct"/>
            <w:shd w:val="clear" w:color="auto" w:fill="auto"/>
            <w:noWrap/>
            <w:hideMark/>
          </w:tcPr>
          <w:p w14:paraId="2035417C" w14:textId="77777777" w:rsidR="00A0712A" w:rsidRPr="008A11DD" w:rsidRDefault="00A0712A" w:rsidP="001F5C20">
            <w:pPr>
              <w:pStyle w:val="Tablebody"/>
              <w:jc w:val="left"/>
              <w:rPr>
                <w:ins w:id="24407" w:author="Nobu" w:date="2021-09-14T06:09:00Z"/>
              </w:rPr>
            </w:pPr>
            <w:ins w:id="24408" w:author="Nobu" w:date="2021-09-14T06:09:00Z">
              <w:r w:rsidRPr="008A11DD">
                <w:rPr>
                  <w:rFonts w:hint="eastAsia"/>
                </w:rPr>
                <w:t>ibt-106</w:t>
              </w:r>
            </w:ins>
          </w:p>
        </w:tc>
        <w:tc>
          <w:tcPr>
            <w:tcW w:w="191" w:type="pct"/>
            <w:shd w:val="clear" w:color="auto" w:fill="auto"/>
            <w:noWrap/>
            <w:hideMark/>
          </w:tcPr>
          <w:p w14:paraId="361DE586" w14:textId="77777777" w:rsidR="00A0712A" w:rsidRPr="008A11DD" w:rsidRDefault="00A0712A" w:rsidP="001F5C20">
            <w:pPr>
              <w:pStyle w:val="Tablebody"/>
              <w:rPr>
                <w:ins w:id="24409" w:author="Nobu" w:date="2021-09-14T06:09:00Z"/>
              </w:rPr>
            </w:pPr>
            <w:ins w:id="24410" w:author="Nobu" w:date="2021-09-14T06:09:00Z">
              <w:r w:rsidRPr="008A11DD">
                <w:rPr>
                  <w:rFonts w:hint="eastAsia"/>
                </w:rPr>
                <w:t>2</w:t>
              </w:r>
            </w:ins>
          </w:p>
        </w:tc>
        <w:tc>
          <w:tcPr>
            <w:tcW w:w="276" w:type="pct"/>
            <w:shd w:val="clear" w:color="auto" w:fill="auto"/>
            <w:noWrap/>
            <w:hideMark/>
          </w:tcPr>
          <w:p w14:paraId="33FB175A" w14:textId="77777777" w:rsidR="00A0712A" w:rsidRPr="008A11DD" w:rsidRDefault="00A0712A" w:rsidP="001F5C20">
            <w:pPr>
              <w:pStyle w:val="Tablebody"/>
              <w:rPr>
                <w:ins w:id="24411" w:author="Nobu" w:date="2021-09-14T06:09:00Z"/>
              </w:rPr>
            </w:pPr>
            <w:ins w:id="24412" w:author="Nobu" w:date="2021-09-14T06:09:00Z">
              <w:r w:rsidRPr="008A11DD">
                <w:rPr>
                  <w:rFonts w:hint="eastAsia"/>
                </w:rPr>
                <w:t>1..1</w:t>
              </w:r>
            </w:ins>
          </w:p>
        </w:tc>
        <w:tc>
          <w:tcPr>
            <w:tcW w:w="1625" w:type="pct"/>
            <w:shd w:val="clear" w:color="auto" w:fill="auto"/>
            <w:noWrap/>
            <w:hideMark/>
          </w:tcPr>
          <w:p w14:paraId="42BBB116" w14:textId="77777777" w:rsidR="00A0712A" w:rsidRPr="008A11DD" w:rsidRDefault="00A0712A" w:rsidP="001F5C20">
            <w:pPr>
              <w:pStyle w:val="Tablebody"/>
              <w:jc w:val="left"/>
              <w:rPr>
                <w:ins w:id="24413" w:author="Nobu" w:date="2021-09-14T06:09:00Z"/>
              </w:rPr>
            </w:pPr>
            <w:ins w:id="24414" w:author="Nobu" w:date="2021-09-14T06:09:00Z">
              <w:r w:rsidRPr="008A11DD">
                <w:rPr>
                  <w:rFonts w:hint="eastAsia"/>
                </w:rPr>
                <w:t>Sum of Invoice line net amount</w:t>
              </w:r>
            </w:ins>
          </w:p>
        </w:tc>
        <w:tc>
          <w:tcPr>
            <w:tcW w:w="468" w:type="pct"/>
          </w:tcPr>
          <w:p w14:paraId="35856738" w14:textId="30DB05B6" w:rsidR="00A0712A" w:rsidRPr="008A11DD" w:rsidRDefault="00A0712A" w:rsidP="001F5C20">
            <w:pPr>
              <w:pStyle w:val="Tablebody"/>
              <w:jc w:val="right"/>
              <w:rPr>
                <w:ins w:id="24415" w:author="Nobu" w:date="2021-09-14T06:09:00Z"/>
              </w:rPr>
            </w:pPr>
            <w:ins w:id="24416" w:author="Nobu" w:date="2021-09-14T06:13:00Z">
              <w:r>
                <w:t>-</w:t>
              </w:r>
            </w:ins>
            <w:ins w:id="24417" w:author="Nobu" w:date="2021-09-14T06:09:00Z">
              <w:r>
                <w:t>1300</w:t>
              </w:r>
            </w:ins>
          </w:p>
        </w:tc>
        <w:tc>
          <w:tcPr>
            <w:tcW w:w="468" w:type="pct"/>
            <w:shd w:val="clear" w:color="auto" w:fill="BFBFBF" w:themeFill="background1" w:themeFillShade="BF"/>
          </w:tcPr>
          <w:p w14:paraId="59D59B18" w14:textId="77777777" w:rsidR="00A0712A" w:rsidRPr="008A11DD" w:rsidRDefault="00A0712A" w:rsidP="001F5C20">
            <w:pPr>
              <w:pStyle w:val="Tablebody"/>
              <w:jc w:val="right"/>
              <w:rPr>
                <w:ins w:id="24418" w:author="Nobu" w:date="2021-09-14T06:09:00Z"/>
              </w:rPr>
            </w:pPr>
          </w:p>
        </w:tc>
        <w:tc>
          <w:tcPr>
            <w:tcW w:w="468" w:type="pct"/>
            <w:shd w:val="clear" w:color="auto" w:fill="BFBFBF" w:themeFill="background1" w:themeFillShade="BF"/>
          </w:tcPr>
          <w:p w14:paraId="72ABDA0E" w14:textId="77777777" w:rsidR="00A0712A" w:rsidRPr="008A11DD" w:rsidRDefault="00A0712A" w:rsidP="001F5C20">
            <w:pPr>
              <w:pStyle w:val="Tablebody"/>
              <w:jc w:val="right"/>
              <w:rPr>
                <w:ins w:id="24419" w:author="Nobu" w:date="2021-09-14T06:09:00Z"/>
              </w:rPr>
            </w:pPr>
          </w:p>
        </w:tc>
        <w:tc>
          <w:tcPr>
            <w:tcW w:w="468" w:type="pct"/>
            <w:shd w:val="clear" w:color="auto" w:fill="BFBFBF" w:themeFill="background1" w:themeFillShade="BF"/>
            <w:noWrap/>
          </w:tcPr>
          <w:p w14:paraId="45D95255" w14:textId="77777777" w:rsidR="00A0712A" w:rsidRPr="008A11DD" w:rsidRDefault="00A0712A" w:rsidP="001F5C20">
            <w:pPr>
              <w:pStyle w:val="Tablebody"/>
              <w:jc w:val="right"/>
              <w:rPr>
                <w:ins w:id="24420" w:author="Nobu" w:date="2021-09-14T06:09:00Z"/>
              </w:rPr>
            </w:pPr>
          </w:p>
        </w:tc>
        <w:tc>
          <w:tcPr>
            <w:tcW w:w="468" w:type="pct"/>
            <w:shd w:val="clear" w:color="auto" w:fill="BFBFBF" w:themeFill="background1" w:themeFillShade="BF"/>
          </w:tcPr>
          <w:p w14:paraId="3D385B79" w14:textId="77777777" w:rsidR="00A0712A" w:rsidRPr="008A11DD" w:rsidRDefault="00A0712A" w:rsidP="001F5C20">
            <w:pPr>
              <w:pStyle w:val="Tablebody"/>
              <w:jc w:val="right"/>
              <w:rPr>
                <w:ins w:id="24421" w:author="Nobu" w:date="2021-09-14T06:09:00Z"/>
              </w:rPr>
            </w:pPr>
          </w:p>
        </w:tc>
      </w:tr>
      <w:tr w:rsidR="00A0712A" w:rsidRPr="008A11DD" w14:paraId="2D1D39BD" w14:textId="77777777" w:rsidTr="001F5C20">
        <w:trPr>
          <w:trHeight w:val="282"/>
          <w:ins w:id="24422" w:author="Nobu" w:date="2021-09-14T06:09:00Z"/>
        </w:trPr>
        <w:tc>
          <w:tcPr>
            <w:tcW w:w="567" w:type="pct"/>
            <w:shd w:val="clear" w:color="auto" w:fill="auto"/>
            <w:noWrap/>
            <w:hideMark/>
          </w:tcPr>
          <w:p w14:paraId="20876100" w14:textId="77777777" w:rsidR="00A0712A" w:rsidRPr="008A11DD" w:rsidRDefault="00A0712A" w:rsidP="001F5C20">
            <w:pPr>
              <w:pStyle w:val="Tablebody"/>
              <w:jc w:val="left"/>
              <w:rPr>
                <w:ins w:id="24423" w:author="Nobu" w:date="2021-09-14T06:09:00Z"/>
              </w:rPr>
            </w:pPr>
            <w:ins w:id="24424" w:author="Nobu" w:date="2021-09-14T06:09:00Z">
              <w:r w:rsidRPr="008A11DD">
                <w:rPr>
                  <w:rFonts w:hint="eastAsia"/>
                </w:rPr>
                <w:t>ibt-108</w:t>
              </w:r>
            </w:ins>
          </w:p>
        </w:tc>
        <w:tc>
          <w:tcPr>
            <w:tcW w:w="191" w:type="pct"/>
            <w:shd w:val="clear" w:color="auto" w:fill="auto"/>
            <w:noWrap/>
            <w:hideMark/>
          </w:tcPr>
          <w:p w14:paraId="04A0F101" w14:textId="77777777" w:rsidR="00A0712A" w:rsidRPr="008A11DD" w:rsidRDefault="00A0712A" w:rsidP="001F5C20">
            <w:pPr>
              <w:pStyle w:val="Tablebody"/>
              <w:rPr>
                <w:ins w:id="24425" w:author="Nobu" w:date="2021-09-14T06:09:00Z"/>
              </w:rPr>
            </w:pPr>
            <w:ins w:id="24426" w:author="Nobu" w:date="2021-09-14T06:09:00Z">
              <w:r w:rsidRPr="008A11DD">
                <w:rPr>
                  <w:rFonts w:hint="eastAsia"/>
                </w:rPr>
                <w:t>2</w:t>
              </w:r>
            </w:ins>
          </w:p>
        </w:tc>
        <w:tc>
          <w:tcPr>
            <w:tcW w:w="276" w:type="pct"/>
            <w:shd w:val="clear" w:color="auto" w:fill="auto"/>
            <w:noWrap/>
            <w:hideMark/>
          </w:tcPr>
          <w:p w14:paraId="2D4A6917" w14:textId="77777777" w:rsidR="00A0712A" w:rsidRPr="008A11DD" w:rsidRDefault="00A0712A" w:rsidP="001F5C20">
            <w:pPr>
              <w:pStyle w:val="Tablebody"/>
              <w:rPr>
                <w:ins w:id="24427" w:author="Nobu" w:date="2021-09-14T06:09:00Z"/>
              </w:rPr>
            </w:pPr>
            <w:ins w:id="24428" w:author="Nobu" w:date="2021-09-14T06:09:00Z">
              <w:r w:rsidRPr="008A11DD">
                <w:rPr>
                  <w:rFonts w:hint="eastAsia"/>
                </w:rPr>
                <w:t>0..1</w:t>
              </w:r>
            </w:ins>
          </w:p>
        </w:tc>
        <w:tc>
          <w:tcPr>
            <w:tcW w:w="1625" w:type="pct"/>
            <w:shd w:val="clear" w:color="auto" w:fill="auto"/>
            <w:noWrap/>
            <w:hideMark/>
          </w:tcPr>
          <w:p w14:paraId="1AAE53E6" w14:textId="77777777" w:rsidR="00A0712A" w:rsidRPr="008A11DD" w:rsidRDefault="00A0712A" w:rsidP="001F5C20">
            <w:pPr>
              <w:pStyle w:val="Tablebody"/>
              <w:jc w:val="left"/>
              <w:rPr>
                <w:ins w:id="24429" w:author="Nobu" w:date="2021-09-14T06:09:00Z"/>
              </w:rPr>
            </w:pPr>
            <w:ins w:id="24430" w:author="Nobu" w:date="2021-09-14T06:09:00Z">
              <w:r w:rsidRPr="008A11DD">
                <w:rPr>
                  <w:rFonts w:hint="eastAsia"/>
                </w:rPr>
                <w:t>Sum of charges on document level</w:t>
              </w:r>
            </w:ins>
          </w:p>
        </w:tc>
        <w:tc>
          <w:tcPr>
            <w:tcW w:w="468" w:type="pct"/>
          </w:tcPr>
          <w:p w14:paraId="2CD56F67" w14:textId="5D76F7A0" w:rsidR="00A0712A" w:rsidRPr="008A11DD" w:rsidRDefault="00A0712A" w:rsidP="001F5C20">
            <w:pPr>
              <w:pStyle w:val="Tablebody"/>
              <w:jc w:val="right"/>
              <w:rPr>
                <w:ins w:id="24431" w:author="Nobu" w:date="2021-09-14T06:09:00Z"/>
              </w:rPr>
            </w:pPr>
            <w:ins w:id="24432" w:author="Nobu" w:date="2021-09-14T06:13:00Z">
              <w:r>
                <w:t>-</w:t>
              </w:r>
            </w:ins>
            <w:ins w:id="24433" w:author="Nobu" w:date="2021-09-14T06:09:00Z">
              <w:r>
                <w:t>250</w:t>
              </w:r>
            </w:ins>
          </w:p>
        </w:tc>
        <w:tc>
          <w:tcPr>
            <w:tcW w:w="468" w:type="pct"/>
            <w:shd w:val="clear" w:color="auto" w:fill="BFBFBF" w:themeFill="background1" w:themeFillShade="BF"/>
          </w:tcPr>
          <w:p w14:paraId="131F9BE3" w14:textId="77777777" w:rsidR="00A0712A" w:rsidRPr="008A11DD" w:rsidRDefault="00A0712A" w:rsidP="001F5C20">
            <w:pPr>
              <w:pStyle w:val="Tablebody"/>
              <w:jc w:val="right"/>
              <w:rPr>
                <w:ins w:id="24434" w:author="Nobu" w:date="2021-09-14T06:09:00Z"/>
              </w:rPr>
            </w:pPr>
          </w:p>
        </w:tc>
        <w:tc>
          <w:tcPr>
            <w:tcW w:w="468" w:type="pct"/>
            <w:shd w:val="clear" w:color="auto" w:fill="BFBFBF" w:themeFill="background1" w:themeFillShade="BF"/>
          </w:tcPr>
          <w:p w14:paraId="3EAC024C" w14:textId="77777777" w:rsidR="00A0712A" w:rsidRPr="008A11DD" w:rsidRDefault="00A0712A" w:rsidP="001F5C20">
            <w:pPr>
              <w:pStyle w:val="Tablebody"/>
              <w:jc w:val="right"/>
              <w:rPr>
                <w:ins w:id="24435" w:author="Nobu" w:date="2021-09-14T06:09:00Z"/>
              </w:rPr>
            </w:pPr>
          </w:p>
        </w:tc>
        <w:tc>
          <w:tcPr>
            <w:tcW w:w="468" w:type="pct"/>
            <w:shd w:val="clear" w:color="auto" w:fill="BFBFBF" w:themeFill="background1" w:themeFillShade="BF"/>
            <w:noWrap/>
          </w:tcPr>
          <w:p w14:paraId="67E0E53D" w14:textId="77777777" w:rsidR="00A0712A" w:rsidRPr="008A11DD" w:rsidRDefault="00A0712A" w:rsidP="001F5C20">
            <w:pPr>
              <w:pStyle w:val="Tablebody"/>
              <w:jc w:val="right"/>
              <w:rPr>
                <w:ins w:id="24436" w:author="Nobu" w:date="2021-09-14T06:09:00Z"/>
              </w:rPr>
            </w:pPr>
          </w:p>
        </w:tc>
        <w:tc>
          <w:tcPr>
            <w:tcW w:w="468" w:type="pct"/>
            <w:shd w:val="clear" w:color="auto" w:fill="BFBFBF" w:themeFill="background1" w:themeFillShade="BF"/>
          </w:tcPr>
          <w:p w14:paraId="39C747E0" w14:textId="77777777" w:rsidR="00A0712A" w:rsidRPr="008A11DD" w:rsidRDefault="00A0712A" w:rsidP="001F5C20">
            <w:pPr>
              <w:pStyle w:val="Tablebody"/>
              <w:jc w:val="right"/>
              <w:rPr>
                <w:ins w:id="24437" w:author="Nobu" w:date="2021-09-14T06:09:00Z"/>
              </w:rPr>
            </w:pPr>
          </w:p>
        </w:tc>
      </w:tr>
      <w:tr w:rsidR="00A0712A" w:rsidRPr="008A11DD" w14:paraId="52CAEB0D" w14:textId="77777777" w:rsidTr="001F5C20">
        <w:trPr>
          <w:trHeight w:val="282"/>
          <w:ins w:id="24438" w:author="Nobu" w:date="2021-09-14T06:09:00Z"/>
        </w:trPr>
        <w:tc>
          <w:tcPr>
            <w:tcW w:w="567" w:type="pct"/>
            <w:shd w:val="clear" w:color="auto" w:fill="auto"/>
            <w:noWrap/>
            <w:hideMark/>
          </w:tcPr>
          <w:p w14:paraId="553CC793" w14:textId="77777777" w:rsidR="00A0712A" w:rsidRPr="008A11DD" w:rsidRDefault="00A0712A" w:rsidP="001F5C20">
            <w:pPr>
              <w:pStyle w:val="Tablebody"/>
              <w:jc w:val="left"/>
              <w:rPr>
                <w:ins w:id="24439" w:author="Nobu" w:date="2021-09-14T06:09:00Z"/>
              </w:rPr>
            </w:pPr>
            <w:ins w:id="24440" w:author="Nobu" w:date="2021-09-14T06:09:00Z">
              <w:r w:rsidRPr="008A11DD">
                <w:rPr>
                  <w:rFonts w:hint="eastAsia"/>
                </w:rPr>
                <w:t>ibt-109</w:t>
              </w:r>
            </w:ins>
          </w:p>
        </w:tc>
        <w:tc>
          <w:tcPr>
            <w:tcW w:w="191" w:type="pct"/>
            <w:shd w:val="clear" w:color="auto" w:fill="auto"/>
            <w:noWrap/>
            <w:hideMark/>
          </w:tcPr>
          <w:p w14:paraId="17C129EC" w14:textId="77777777" w:rsidR="00A0712A" w:rsidRPr="008A11DD" w:rsidRDefault="00A0712A" w:rsidP="001F5C20">
            <w:pPr>
              <w:pStyle w:val="Tablebody"/>
              <w:rPr>
                <w:ins w:id="24441" w:author="Nobu" w:date="2021-09-14T06:09:00Z"/>
              </w:rPr>
            </w:pPr>
            <w:ins w:id="24442" w:author="Nobu" w:date="2021-09-14T06:09:00Z">
              <w:r w:rsidRPr="008A11DD">
                <w:rPr>
                  <w:rFonts w:hint="eastAsia"/>
                </w:rPr>
                <w:t>2</w:t>
              </w:r>
            </w:ins>
          </w:p>
        </w:tc>
        <w:tc>
          <w:tcPr>
            <w:tcW w:w="276" w:type="pct"/>
            <w:shd w:val="clear" w:color="auto" w:fill="auto"/>
            <w:noWrap/>
            <w:hideMark/>
          </w:tcPr>
          <w:p w14:paraId="6871FC34" w14:textId="77777777" w:rsidR="00A0712A" w:rsidRPr="008A11DD" w:rsidRDefault="00A0712A" w:rsidP="001F5C20">
            <w:pPr>
              <w:pStyle w:val="Tablebody"/>
              <w:rPr>
                <w:ins w:id="24443" w:author="Nobu" w:date="2021-09-14T06:09:00Z"/>
              </w:rPr>
            </w:pPr>
            <w:ins w:id="24444" w:author="Nobu" w:date="2021-09-14T06:09:00Z">
              <w:r w:rsidRPr="008A11DD">
                <w:rPr>
                  <w:rFonts w:hint="eastAsia"/>
                </w:rPr>
                <w:t>1..1</w:t>
              </w:r>
            </w:ins>
          </w:p>
        </w:tc>
        <w:tc>
          <w:tcPr>
            <w:tcW w:w="1625" w:type="pct"/>
            <w:shd w:val="clear" w:color="auto" w:fill="auto"/>
            <w:noWrap/>
            <w:hideMark/>
          </w:tcPr>
          <w:p w14:paraId="77E53CF1" w14:textId="77777777" w:rsidR="00A0712A" w:rsidRPr="008A11DD" w:rsidRDefault="00A0712A" w:rsidP="001F5C20">
            <w:pPr>
              <w:pStyle w:val="Tablebody"/>
              <w:jc w:val="left"/>
              <w:rPr>
                <w:ins w:id="24445" w:author="Nobu" w:date="2021-09-14T06:09:00Z"/>
              </w:rPr>
            </w:pPr>
            <w:ins w:id="24446" w:author="Nobu" w:date="2021-09-14T06:09:00Z">
              <w:r w:rsidRPr="008A11DD">
                <w:rPr>
                  <w:rFonts w:hint="eastAsia"/>
                </w:rPr>
                <w:t>Invoice total amount without TAX</w:t>
              </w:r>
            </w:ins>
          </w:p>
        </w:tc>
        <w:tc>
          <w:tcPr>
            <w:tcW w:w="468" w:type="pct"/>
          </w:tcPr>
          <w:p w14:paraId="305FD287" w14:textId="38068D2B" w:rsidR="00A0712A" w:rsidRPr="008A11DD" w:rsidRDefault="00A0712A" w:rsidP="001F5C20">
            <w:pPr>
              <w:pStyle w:val="Tablebody"/>
              <w:jc w:val="right"/>
              <w:rPr>
                <w:ins w:id="24447" w:author="Nobu" w:date="2021-09-14T06:09:00Z"/>
              </w:rPr>
            </w:pPr>
            <w:ins w:id="24448" w:author="Nobu" w:date="2021-09-14T06:13:00Z">
              <w:r>
                <w:t>-</w:t>
              </w:r>
            </w:ins>
            <w:ins w:id="24449" w:author="Nobu" w:date="2021-09-14T06:09:00Z">
              <w:r>
                <w:t>1550</w:t>
              </w:r>
            </w:ins>
          </w:p>
        </w:tc>
        <w:tc>
          <w:tcPr>
            <w:tcW w:w="468" w:type="pct"/>
            <w:shd w:val="clear" w:color="auto" w:fill="BFBFBF" w:themeFill="background1" w:themeFillShade="BF"/>
          </w:tcPr>
          <w:p w14:paraId="671C4AF3" w14:textId="77777777" w:rsidR="00A0712A" w:rsidRPr="008A11DD" w:rsidRDefault="00A0712A" w:rsidP="001F5C20">
            <w:pPr>
              <w:pStyle w:val="Tablebody"/>
              <w:jc w:val="right"/>
              <w:rPr>
                <w:ins w:id="24450" w:author="Nobu" w:date="2021-09-14T06:09:00Z"/>
              </w:rPr>
            </w:pPr>
          </w:p>
        </w:tc>
        <w:tc>
          <w:tcPr>
            <w:tcW w:w="468" w:type="pct"/>
            <w:shd w:val="clear" w:color="auto" w:fill="BFBFBF" w:themeFill="background1" w:themeFillShade="BF"/>
          </w:tcPr>
          <w:p w14:paraId="4374382D" w14:textId="77777777" w:rsidR="00A0712A" w:rsidRPr="008A11DD" w:rsidRDefault="00A0712A" w:rsidP="001F5C20">
            <w:pPr>
              <w:pStyle w:val="Tablebody"/>
              <w:jc w:val="right"/>
              <w:rPr>
                <w:ins w:id="24451" w:author="Nobu" w:date="2021-09-14T06:09:00Z"/>
              </w:rPr>
            </w:pPr>
          </w:p>
        </w:tc>
        <w:tc>
          <w:tcPr>
            <w:tcW w:w="468" w:type="pct"/>
            <w:shd w:val="clear" w:color="auto" w:fill="BFBFBF" w:themeFill="background1" w:themeFillShade="BF"/>
            <w:noWrap/>
          </w:tcPr>
          <w:p w14:paraId="5C9BDF67" w14:textId="77777777" w:rsidR="00A0712A" w:rsidRPr="008A11DD" w:rsidRDefault="00A0712A" w:rsidP="001F5C20">
            <w:pPr>
              <w:pStyle w:val="Tablebody"/>
              <w:jc w:val="right"/>
              <w:rPr>
                <w:ins w:id="24452" w:author="Nobu" w:date="2021-09-14T06:09:00Z"/>
              </w:rPr>
            </w:pPr>
          </w:p>
        </w:tc>
        <w:tc>
          <w:tcPr>
            <w:tcW w:w="468" w:type="pct"/>
            <w:shd w:val="clear" w:color="auto" w:fill="BFBFBF" w:themeFill="background1" w:themeFillShade="BF"/>
          </w:tcPr>
          <w:p w14:paraId="62D65014" w14:textId="77777777" w:rsidR="00A0712A" w:rsidRPr="008A11DD" w:rsidRDefault="00A0712A" w:rsidP="001F5C20">
            <w:pPr>
              <w:pStyle w:val="Tablebody"/>
              <w:jc w:val="right"/>
              <w:rPr>
                <w:ins w:id="24453" w:author="Nobu" w:date="2021-09-14T06:09:00Z"/>
              </w:rPr>
            </w:pPr>
          </w:p>
        </w:tc>
      </w:tr>
      <w:tr w:rsidR="00A0712A" w:rsidRPr="008A11DD" w14:paraId="1D609213" w14:textId="77777777" w:rsidTr="001F5C20">
        <w:trPr>
          <w:trHeight w:val="282"/>
          <w:ins w:id="24454" w:author="Nobu" w:date="2021-09-14T06:09:00Z"/>
        </w:trPr>
        <w:tc>
          <w:tcPr>
            <w:tcW w:w="567" w:type="pct"/>
            <w:shd w:val="clear" w:color="auto" w:fill="auto"/>
            <w:noWrap/>
            <w:hideMark/>
          </w:tcPr>
          <w:p w14:paraId="4DA83F1E" w14:textId="77777777" w:rsidR="00A0712A" w:rsidRPr="008A11DD" w:rsidRDefault="00A0712A" w:rsidP="001F5C20">
            <w:pPr>
              <w:pStyle w:val="Tablebody"/>
              <w:jc w:val="left"/>
              <w:rPr>
                <w:ins w:id="24455" w:author="Nobu" w:date="2021-09-14T06:09:00Z"/>
              </w:rPr>
            </w:pPr>
            <w:ins w:id="24456" w:author="Nobu" w:date="2021-09-14T06:09:00Z">
              <w:r w:rsidRPr="008A11DD">
                <w:rPr>
                  <w:rFonts w:hint="eastAsia"/>
                </w:rPr>
                <w:t>ibt-110</w:t>
              </w:r>
            </w:ins>
          </w:p>
        </w:tc>
        <w:tc>
          <w:tcPr>
            <w:tcW w:w="191" w:type="pct"/>
            <w:shd w:val="clear" w:color="auto" w:fill="auto"/>
            <w:noWrap/>
            <w:hideMark/>
          </w:tcPr>
          <w:p w14:paraId="4A8A433B" w14:textId="77777777" w:rsidR="00A0712A" w:rsidRPr="008A11DD" w:rsidRDefault="00A0712A" w:rsidP="001F5C20">
            <w:pPr>
              <w:pStyle w:val="Tablebody"/>
              <w:rPr>
                <w:ins w:id="24457" w:author="Nobu" w:date="2021-09-14T06:09:00Z"/>
              </w:rPr>
            </w:pPr>
            <w:ins w:id="24458" w:author="Nobu" w:date="2021-09-14T06:09:00Z">
              <w:r w:rsidRPr="008A11DD">
                <w:rPr>
                  <w:rFonts w:hint="eastAsia"/>
                </w:rPr>
                <w:t>2</w:t>
              </w:r>
            </w:ins>
          </w:p>
        </w:tc>
        <w:tc>
          <w:tcPr>
            <w:tcW w:w="276" w:type="pct"/>
            <w:shd w:val="clear" w:color="auto" w:fill="auto"/>
            <w:noWrap/>
            <w:hideMark/>
          </w:tcPr>
          <w:p w14:paraId="35420666" w14:textId="77777777" w:rsidR="00A0712A" w:rsidRPr="008A11DD" w:rsidRDefault="00A0712A" w:rsidP="001F5C20">
            <w:pPr>
              <w:pStyle w:val="Tablebody"/>
              <w:rPr>
                <w:ins w:id="24459" w:author="Nobu" w:date="2021-09-14T06:09:00Z"/>
              </w:rPr>
            </w:pPr>
            <w:ins w:id="24460" w:author="Nobu" w:date="2021-09-14T06:09:00Z">
              <w:r w:rsidRPr="008A11DD">
                <w:rPr>
                  <w:rFonts w:hint="eastAsia"/>
                </w:rPr>
                <w:t>0..1</w:t>
              </w:r>
            </w:ins>
          </w:p>
        </w:tc>
        <w:tc>
          <w:tcPr>
            <w:tcW w:w="1625" w:type="pct"/>
            <w:shd w:val="clear" w:color="auto" w:fill="auto"/>
            <w:noWrap/>
            <w:hideMark/>
          </w:tcPr>
          <w:p w14:paraId="40FC5A56" w14:textId="77777777" w:rsidR="00A0712A" w:rsidRPr="008A11DD" w:rsidRDefault="00A0712A" w:rsidP="001F5C20">
            <w:pPr>
              <w:pStyle w:val="Tablebody"/>
              <w:jc w:val="left"/>
              <w:rPr>
                <w:ins w:id="24461" w:author="Nobu" w:date="2021-09-14T06:09:00Z"/>
              </w:rPr>
            </w:pPr>
            <w:ins w:id="24462" w:author="Nobu" w:date="2021-09-14T06:09:00Z">
              <w:r w:rsidRPr="008A11DD">
                <w:rPr>
                  <w:rFonts w:hint="eastAsia"/>
                </w:rPr>
                <w:t>Invoice total TAX amount</w:t>
              </w:r>
            </w:ins>
          </w:p>
        </w:tc>
        <w:tc>
          <w:tcPr>
            <w:tcW w:w="468" w:type="pct"/>
          </w:tcPr>
          <w:p w14:paraId="2C226292" w14:textId="6E626E81" w:rsidR="00A0712A" w:rsidRPr="008A11DD" w:rsidRDefault="00A0712A" w:rsidP="001F5C20">
            <w:pPr>
              <w:pStyle w:val="Tablebody"/>
              <w:jc w:val="right"/>
              <w:rPr>
                <w:ins w:id="24463" w:author="Nobu" w:date="2021-09-14T06:09:00Z"/>
              </w:rPr>
            </w:pPr>
            <w:ins w:id="24464" w:author="Nobu" w:date="2021-09-14T06:13:00Z">
              <w:r>
                <w:rPr>
                  <w:rFonts w:ascii="Consolas" w:hAnsi="Consolas" w:cs="Consolas"/>
                  <w:color w:val="000000"/>
                  <w:szCs w:val="20"/>
                </w:rPr>
                <w:t>-</w:t>
              </w:r>
            </w:ins>
            <w:ins w:id="24465" w:author="Nobu" w:date="2021-09-14T06:09:00Z">
              <w:r>
                <w:rPr>
                  <w:rFonts w:ascii="Consolas" w:hAnsi="Consolas" w:cs="Consolas"/>
                  <w:color w:val="000000"/>
                  <w:szCs w:val="20"/>
                </w:rPr>
                <w:t>155</w:t>
              </w:r>
            </w:ins>
          </w:p>
        </w:tc>
        <w:tc>
          <w:tcPr>
            <w:tcW w:w="468" w:type="pct"/>
            <w:shd w:val="clear" w:color="auto" w:fill="BFBFBF" w:themeFill="background1" w:themeFillShade="BF"/>
          </w:tcPr>
          <w:p w14:paraId="3E2C3FE6" w14:textId="77777777" w:rsidR="00A0712A" w:rsidRPr="008A11DD" w:rsidRDefault="00A0712A" w:rsidP="001F5C20">
            <w:pPr>
              <w:pStyle w:val="Tablebody"/>
              <w:jc w:val="right"/>
              <w:rPr>
                <w:ins w:id="24466" w:author="Nobu" w:date="2021-09-14T06:09:00Z"/>
              </w:rPr>
            </w:pPr>
          </w:p>
        </w:tc>
        <w:tc>
          <w:tcPr>
            <w:tcW w:w="468" w:type="pct"/>
            <w:shd w:val="clear" w:color="auto" w:fill="BFBFBF" w:themeFill="background1" w:themeFillShade="BF"/>
          </w:tcPr>
          <w:p w14:paraId="429C319F" w14:textId="77777777" w:rsidR="00A0712A" w:rsidRPr="008A11DD" w:rsidRDefault="00A0712A" w:rsidP="001F5C20">
            <w:pPr>
              <w:pStyle w:val="Tablebody"/>
              <w:jc w:val="right"/>
              <w:rPr>
                <w:ins w:id="24467" w:author="Nobu" w:date="2021-09-14T06:09:00Z"/>
              </w:rPr>
            </w:pPr>
          </w:p>
        </w:tc>
        <w:tc>
          <w:tcPr>
            <w:tcW w:w="468" w:type="pct"/>
            <w:shd w:val="clear" w:color="auto" w:fill="BFBFBF" w:themeFill="background1" w:themeFillShade="BF"/>
            <w:noWrap/>
          </w:tcPr>
          <w:p w14:paraId="7D287D25" w14:textId="77777777" w:rsidR="00A0712A" w:rsidRPr="008A11DD" w:rsidRDefault="00A0712A" w:rsidP="001F5C20">
            <w:pPr>
              <w:pStyle w:val="Tablebody"/>
              <w:jc w:val="right"/>
              <w:rPr>
                <w:ins w:id="24468" w:author="Nobu" w:date="2021-09-14T06:09:00Z"/>
              </w:rPr>
            </w:pPr>
          </w:p>
        </w:tc>
        <w:tc>
          <w:tcPr>
            <w:tcW w:w="468" w:type="pct"/>
            <w:shd w:val="clear" w:color="auto" w:fill="BFBFBF" w:themeFill="background1" w:themeFillShade="BF"/>
          </w:tcPr>
          <w:p w14:paraId="1555F339" w14:textId="77777777" w:rsidR="00A0712A" w:rsidRPr="008A11DD" w:rsidRDefault="00A0712A" w:rsidP="001F5C20">
            <w:pPr>
              <w:pStyle w:val="Tablebody"/>
              <w:jc w:val="right"/>
              <w:rPr>
                <w:ins w:id="24469" w:author="Nobu" w:date="2021-09-14T06:09:00Z"/>
              </w:rPr>
            </w:pPr>
          </w:p>
        </w:tc>
      </w:tr>
      <w:tr w:rsidR="00A0712A" w:rsidRPr="008A11DD" w14:paraId="2AE44DC5" w14:textId="77777777" w:rsidTr="001F5C20">
        <w:trPr>
          <w:trHeight w:val="282"/>
          <w:ins w:id="24470" w:author="Nobu" w:date="2021-09-14T06:09:00Z"/>
        </w:trPr>
        <w:tc>
          <w:tcPr>
            <w:tcW w:w="567" w:type="pct"/>
            <w:shd w:val="clear" w:color="auto" w:fill="auto"/>
            <w:noWrap/>
            <w:hideMark/>
          </w:tcPr>
          <w:p w14:paraId="1CD09781" w14:textId="77777777" w:rsidR="00A0712A" w:rsidRPr="008A11DD" w:rsidRDefault="00A0712A" w:rsidP="001F5C20">
            <w:pPr>
              <w:pStyle w:val="Tablebody"/>
              <w:jc w:val="left"/>
              <w:rPr>
                <w:ins w:id="24471" w:author="Nobu" w:date="2021-09-14T06:09:00Z"/>
              </w:rPr>
            </w:pPr>
            <w:ins w:id="24472" w:author="Nobu" w:date="2021-09-14T06:09:00Z">
              <w:r w:rsidRPr="008A11DD">
                <w:rPr>
                  <w:rFonts w:hint="eastAsia"/>
                </w:rPr>
                <w:lastRenderedPageBreak/>
                <w:t>ibt-112</w:t>
              </w:r>
            </w:ins>
          </w:p>
        </w:tc>
        <w:tc>
          <w:tcPr>
            <w:tcW w:w="191" w:type="pct"/>
            <w:shd w:val="clear" w:color="auto" w:fill="auto"/>
            <w:noWrap/>
            <w:hideMark/>
          </w:tcPr>
          <w:p w14:paraId="0950F6F9" w14:textId="77777777" w:rsidR="00A0712A" w:rsidRPr="008A11DD" w:rsidRDefault="00A0712A" w:rsidP="001F5C20">
            <w:pPr>
              <w:pStyle w:val="Tablebody"/>
              <w:rPr>
                <w:ins w:id="24473" w:author="Nobu" w:date="2021-09-14T06:09:00Z"/>
              </w:rPr>
            </w:pPr>
            <w:ins w:id="24474" w:author="Nobu" w:date="2021-09-14T06:09:00Z">
              <w:r w:rsidRPr="008A11DD">
                <w:rPr>
                  <w:rFonts w:hint="eastAsia"/>
                </w:rPr>
                <w:t>2</w:t>
              </w:r>
            </w:ins>
          </w:p>
        </w:tc>
        <w:tc>
          <w:tcPr>
            <w:tcW w:w="276" w:type="pct"/>
            <w:shd w:val="clear" w:color="auto" w:fill="auto"/>
            <w:noWrap/>
            <w:hideMark/>
          </w:tcPr>
          <w:p w14:paraId="021F7066" w14:textId="77777777" w:rsidR="00A0712A" w:rsidRPr="008A11DD" w:rsidRDefault="00A0712A" w:rsidP="001F5C20">
            <w:pPr>
              <w:pStyle w:val="Tablebody"/>
              <w:rPr>
                <w:ins w:id="24475" w:author="Nobu" w:date="2021-09-14T06:09:00Z"/>
              </w:rPr>
            </w:pPr>
            <w:ins w:id="24476" w:author="Nobu" w:date="2021-09-14T06:09:00Z">
              <w:r w:rsidRPr="008A11DD">
                <w:rPr>
                  <w:rFonts w:hint="eastAsia"/>
                </w:rPr>
                <w:t>1..1</w:t>
              </w:r>
            </w:ins>
          </w:p>
        </w:tc>
        <w:tc>
          <w:tcPr>
            <w:tcW w:w="1625" w:type="pct"/>
            <w:shd w:val="clear" w:color="auto" w:fill="auto"/>
            <w:noWrap/>
            <w:hideMark/>
          </w:tcPr>
          <w:p w14:paraId="0B27A68A" w14:textId="77777777" w:rsidR="00A0712A" w:rsidRPr="008A11DD" w:rsidRDefault="00A0712A" w:rsidP="001F5C20">
            <w:pPr>
              <w:pStyle w:val="Tablebody"/>
              <w:jc w:val="left"/>
              <w:rPr>
                <w:ins w:id="24477" w:author="Nobu" w:date="2021-09-14T06:09:00Z"/>
              </w:rPr>
            </w:pPr>
            <w:ins w:id="24478" w:author="Nobu" w:date="2021-09-14T06:09:00Z">
              <w:r w:rsidRPr="008A11DD">
                <w:rPr>
                  <w:rFonts w:hint="eastAsia"/>
                </w:rPr>
                <w:t>Invoice total amount with TAX</w:t>
              </w:r>
            </w:ins>
          </w:p>
        </w:tc>
        <w:tc>
          <w:tcPr>
            <w:tcW w:w="468" w:type="pct"/>
          </w:tcPr>
          <w:p w14:paraId="0B2CB96E" w14:textId="51363A6E" w:rsidR="00A0712A" w:rsidRPr="008A11DD" w:rsidRDefault="00A0712A" w:rsidP="001F5C20">
            <w:pPr>
              <w:pStyle w:val="Tablebody"/>
              <w:jc w:val="right"/>
              <w:rPr>
                <w:ins w:id="24479" w:author="Nobu" w:date="2021-09-14T06:09:00Z"/>
              </w:rPr>
            </w:pPr>
            <w:ins w:id="24480" w:author="Nobu" w:date="2021-09-14T06:13:00Z">
              <w:r>
                <w:t>-</w:t>
              </w:r>
            </w:ins>
            <w:ins w:id="24481" w:author="Nobu" w:date="2021-09-14T06:09:00Z">
              <w:r>
                <w:t>1705</w:t>
              </w:r>
            </w:ins>
          </w:p>
        </w:tc>
        <w:tc>
          <w:tcPr>
            <w:tcW w:w="468" w:type="pct"/>
            <w:shd w:val="clear" w:color="auto" w:fill="BFBFBF" w:themeFill="background1" w:themeFillShade="BF"/>
          </w:tcPr>
          <w:p w14:paraId="4DD26B65" w14:textId="77777777" w:rsidR="00A0712A" w:rsidRPr="008A11DD" w:rsidRDefault="00A0712A" w:rsidP="001F5C20">
            <w:pPr>
              <w:pStyle w:val="Tablebody"/>
              <w:jc w:val="right"/>
              <w:rPr>
                <w:ins w:id="24482" w:author="Nobu" w:date="2021-09-14T06:09:00Z"/>
              </w:rPr>
            </w:pPr>
          </w:p>
        </w:tc>
        <w:tc>
          <w:tcPr>
            <w:tcW w:w="468" w:type="pct"/>
            <w:shd w:val="clear" w:color="auto" w:fill="BFBFBF" w:themeFill="background1" w:themeFillShade="BF"/>
          </w:tcPr>
          <w:p w14:paraId="1C6EE65A" w14:textId="77777777" w:rsidR="00A0712A" w:rsidRPr="008A11DD" w:rsidRDefault="00A0712A" w:rsidP="001F5C20">
            <w:pPr>
              <w:pStyle w:val="Tablebody"/>
              <w:jc w:val="right"/>
              <w:rPr>
                <w:ins w:id="24483" w:author="Nobu" w:date="2021-09-14T06:09:00Z"/>
              </w:rPr>
            </w:pPr>
          </w:p>
        </w:tc>
        <w:tc>
          <w:tcPr>
            <w:tcW w:w="468" w:type="pct"/>
            <w:shd w:val="clear" w:color="auto" w:fill="BFBFBF" w:themeFill="background1" w:themeFillShade="BF"/>
            <w:noWrap/>
          </w:tcPr>
          <w:p w14:paraId="6587C36A" w14:textId="77777777" w:rsidR="00A0712A" w:rsidRPr="008A11DD" w:rsidRDefault="00A0712A" w:rsidP="001F5C20">
            <w:pPr>
              <w:pStyle w:val="Tablebody"/>
              <w:jc w:val="right"/>
              <w:rPr>
                <w:ins w:id="24484" w:author="Nobu" w:date="2021-09-14T06:09:00Z"/>
              </w:rPr>
            </w:pPr>
          </w:p>
        </w:tc>
        <w:tc>
          <w:tcPr>
            <w:tcW w:w="468" w:type="pct"/>
            <w:shd w:val="clear" w:color="auto" w:fill="BFBFBF" w:themeFill="background1" w:themeFillShade="BF"/>
          </w:tcPr>
          <w:p w14:paraId="2460A69B" w14:textId="77777777" w:rsidR="00A0712A" w:rsidRPr="008A11DD" w:rsidRDefault="00A0712A" w:rsidP="001F5C20">
            <w:pPr>
              <w:pStyle w:val="Tablebody"/>
              <w:jc w:val="right"/>
              <w:rPr>
                <w:ins w:id="24485" w:author="Nobu" w:date="2021-09-14T06:09:00Z"/>
              </w:rPr>
            </w:pPr>
          </w:p>
        </w:tc>
      </w:tr>
      <w:tr w:rsidR="00A0712A" w:rsidRPr="008A11DD" w14:paraId="077B0CE8" w14:textId="77777777" w:rsidTr="001F5C20">
        <w:trPr>
          <w:trHeight w:val="282"/>
          <w:ins w:id="24486" w:author="Nobu" w:date="2021-09-14T06:09:00Z"/>
        </w:trPr>
        <w:tc>
          <w:tcPr>
            <w:tcW w:w="567" w:type="pct"/>
            <w:shd w:val="clear" w:color="auto" w:fill="auto"/>
            <w:noWrap/>
            <w:hideMark/>
          </w:tcPr>
          <w:p w14:paraId="138840A8" w14:textId="77777777" w:rsidR="00A0712A" w:rsidRPr="008A11DD" w:rsidRDefault="00A0712A" w:rsidP="001F5C20">
            <w:pPr>
              <w:pStyle w:val="Tablebody"/>
              <w:jc w:val="left"/>
              <w:rPr>
                <w:ins w:id="24487" w:author="Nobu" w:date="2021-09-14T06:09:00Z"/>
              </w:rPr>
            </w:pPr>
            <w:ins w:id="24488" w:author="Nobu" w:date="2021-09-14T06:09:00Z">
              <w:r w:rsidRPr="008A11DD">
                <w:rPr>
                  <w:rFonts w:hint="eastAsia"/>
                </w:rPr>
                <w:t>ibt-115</w:t>
              </w:r>
            </w:ins>
          </w:p>
        </w:tc>
        <w:tc>
          <w:tcPr>
            <w:tcW w:w="191" w:type="pct"/>
            <w:shd w:val="clear" w:color="auto" w:fill="auto"/>
            <w:noWrap/>
            <w:hideMark/>
          </w:tcPr>
          <w:p w14:paraId="6D252872" w14:textId="77777777" w:rsidR="00A0712A" w:rsidRPr="008A11DD" w:rsidRDefault="00A0712A" w:rsidP="001F5C20">
            <w:pPr>
              <w:pStyle w:val="Tablebody"/>
              <w:rPr>
                <w:ins w:id="24489" w:author="Nobu" w:date="2021-09-14T06:09:00Z"/>
              </w:rPr>
            </w:pPr>
            <w:ins w:id="24490" w:author="Nobu" w:date="2021-09-14T06:09:00Z">
              <w:r w:rsidRPr="008A11DD">
                <w:rPr>
                  <w:rFonts w:hint="eastAsia"/>
                </w:rPr>
                <w:t>2</w:t>
              </w:r>
            </w:ins>
          </w:p>
        </w:tc>
        <w:tc>
          <w:tcPr>
            <w:tcW w:w="276" w:type="pct"/>
            <w:shd w:val="clear" w:color="auto" w:fill="auto"/>
            <w:noWrap/>
            <w:hideMark/>
          </w:tcPr>
          <w:p w14:paraId="458D9F31" w14:textId="77777777" w:rsidR="00A0712A" w:rsidRPr="008A11DD" w:rsidRDefault="00A0712A" w:rsidP="001F5C20">
            <w:pPr>
              <w:pStyle w:val="Tablebody"/>
              <w:rPr>
                <w:ins w:id="24491" w:author="Nobu" w:date="2021-09-14T06:09:00Z"/>
              </w:rPr>
            </w:pPr>
            <w:ins w:id="24492" w:author="Nobu" w:date="2021-09-14T06:09:00Z">
              <w:r w:rsidRPr="008A11DD">
                <w:rPr>
                  <w:rFonts w:hint="eastAsia"/>
                </w:rPr>
                <w:t>1..1</w:t>
              </w:r>
            </w:ins>
          </w:p>
        </w:tc>
        <w:tc>
          <w:tcPr>
            <w:tcW w:w="1625" w:type="pct"/>
            <w:shd w:val="clear" w:color="auto" w:fill="auto"/>
            <w:noWrap/>
            <w:hideMark/>
          </w:tcPr>
          <w:p w14:paraId="6520E55A" w14:textId="77777777" w:rsidR="00A0712A" w:rsidRPr="008A11DD" w:rsidRDefault="00A0712A" w:rsidP="001F5C20">
            <w:pPr>
              <w:pStyle w:val="Tablebody"/>
              <w:jc w:val="left"/>
              <w:rPr>
                <w:ins w:id="24493" w:author="Nobu" w:date="2021-09-14T06:09:00Z"/>
              </w:rPr>
            </w:pPr>
            <w:ins w:id="24494" w:author="Nobu" w:date="2021-09-14T06:09:00Z">
              <w:r w:rsidRPr="008A11DD">
                <w:rPr>
                  <w:rFonts w:hint="eastAsia"/>
                </w:rPr>
                <w:t>Amount due for payment</w:t>
              </w:r>
            </w:ins>
          </w:p>
        </w:tc>
        <w:tc>
          <w:tcPr>
            <w:tcW w:w="468" w:type="pct"/>
          </w:tcPr>
          <w:p w14:paraId="3A0BA3A2" w14:textId="286C79A2" w:rsidR="00A0712A" w:rsidRPr="008A11DD" w:rsidRDefault="00A0712A" w:rsidP="001F5C20">
            <w:pPr>
              <w:pStyle w:val="Tablebody"/>
              <w:jc w:val="right"/>
              <w:rPr>
                <w:ins w:id="24495" w:author="Nobu" w:date="2021-09-14T06:09:00Z"/>
              </w:rPr>
            </w:pPr>
            <w:ins w:id="24496" w:author="Nobu" w:date="2021-09-14T06:13:00Z">
              <w:r>
                <w:t>-</w:t>
              </w:r>
            </w:ins>
            <w:ins w:id="24497" w:author="Nobu" w:date="2021-09-14T06:09:00Z">
              <w:r>
                <w:t>1705</w:t>
              </w:r>
            </w:ins>
          </w:p>
        </w:tc>
        <w:tc>
          <w:tcPr>
            <w:tcW w:w="468" w:type="pct"/>
            <w:shd w:val="clear" w:color="auto" w:fill="BFBFBF" w:themeFill="background1" w:themeFillShade="BF"/>
          </w:tcPr>
          <w:p w14:paraId="6B9153F1" w14:textId="77777777" w:rsidR="00A0712A" w:rsidRPr="008A11DD" w:rsidRDefault="00A0712A" w:rsidP="001F5C20">
            <w:pPr>
              <w:pStyle w:val="Tablebody"/>
              <w:jc w:val="right"/>
              <w:rPr>
                <w:ins w:id="24498" w:author="Nobu" w:date="2021-09-14T06:09:00Z"/>
              </w:rPr>
            </w:pPr>
          </w:p>
        </w:tc>
        <w:tc>
          <w:tcPr>
            <w:tcW w:w="468" w:type="pct"/>
            <w:shd w:val="clear" w:color="auto" w:fill="BFBFBF" w:themeFill="background1" w:themeFillShade="BF"/>
          </w:tcPr>
          <w:p w14:paraId="414E3970" w14:textId="77777777" w:rsidR="00A0712A" w:rsidRPr="008A11DD" w:rsidRDefault="00A0712A" w:rsidP="001F5C20">
            <w:pPr>
              <w:pStyle w:val="Tablebody"/>
              <w:jc w:val="right"/>
              <w:rPr>
                <w:ins w:id="24499" w:author="Nobu" w:date="2021-09-14T06:09:00Z"/>
              </w:rPr>
            </w:pPr>
          </w:p>
        </w:tc>
        <w:tc>
          <w:tcPr>
            <w:tcW w:w="468" w:type="pct"/>
            <w:shd w:val="clear" w:color="auto" w:fill="BFBFBF" w:themeFill="background1" w:themeFillShade="BF"/>
            <w:noWrap/>
          </w:tcPr>
          <w:p w14:paraId="70FE6550" w14:textId="77777777" w:rsidR="00A0712A" w:rsidRPr="008A11DD" w:rsidRDefault="00A0712A" w:rsidP="001F5C20">
            <w:pPr>
              <w:pStyle w:val="Tablebody"/>
              <w:jc w:val="right"/>
              <w:rPr>
                <w:ins w:id="24500" w:author="Nobu" w:date="2021-09-14T06:09:00Z"/>
              </w:rPr>
            </w:pPr>
          </w:p>
        </w:tc>
        <w:tc>
          <w:tcPr>
            <w:tcW w:w="468" w:type="pct"/>
            <w:shd w:val="clear" w:color="auto" w:fill="BFBFBF" w:themeFill="background1" w:themeFillShade="BF"/>
          </w:tcPr>
          <w:p w14:paraId="6A818FEB" w14:textId="77777777" w:rsidR="00A0712A" w:rsidRPr="008A11DD" w:rsidRDefault="00A0712A" w:rsidP="001F5C20">
            <w:pPr>
              <w:pStyle w:val="Tablebody"/>
              <w:jc w:val="right"/>
              <w:rPr>
                <w:ins w:id="24501" w:author="Nobu" w:date="2021-09-14T06:09:00Z"/>
              </w:rPr>
            </w:pPr>
          </w:p>
        </w:tc>
      </w:tr>
      <w:tr w:rsidR="00AA0376" w:rsidRPr="008A11DD" w14:paraId="5C1E46DE" w14:textId="77777777" w:rsidTr="00AA0376">
        <w:trPr>
          <w:trHeight w:val="282"/>
          <w:ins w:id="24502" w:author="Nobu" w:date="2021-09-14T06:09:00Z"/>
        </w:trPr>
        <w:tc>
          <w:tcPr>
            <w:tcW w:w="567" w:type="pct"/>
            <w:shd w:val="clear" w:color="auto" w:fill="F2F2F2" w:themeFill="background1" w:themeFillShade="F2"/>
            <w:noWrap/>
          </w:tcPr>
          <w:p w14:paraId="16AACE4A" w14:textId="77777777" w:rsidR="00AA0376" w:rsidRPr="008A11DD" w:rsidRDefault="00AA0376" w:rsidP="001F5C20">
            <w:pPr>
              <w:pStyle w:val="Tablebody"/>
              <w:jc w:val="left"/>
              <w:rPr>
                <w:ins w:id="24503" w:author="Nobu" w:date="2021-09-14T06:09:00Z"/>
              </w:rPr>
            </w:pPr>
            <w:ins w:id="24504" w:author="Nobu" w:date="2021-09-14T06:09:00Z">
              <w:r w:rsidRPr="008A11DD">
                <w:rPr>
                  <w:rFonts w:hint="eastAsia"/>
                </w:rPr>
                <w:t>ibg-23</w:t>
              </w:r>
            </w:ins>
          </w:p>
        </w:tc>
        <w:tc>
          <w:tcPr>
            <w:tcW w:w="191" w:type="pct"/>
            <w:shd w:val="clear" w:color="auto" w:fill="F2F2F2" w:themeFill="background1" w:themeFillShade="F2"/>
            <w:noWrap/>
          </w:tcPr>
          <w:p w14:paraId="31B8B497" w14:textId="77777777" w:rsidR="00AA0376" w:rsidRPr="008A11DD" w:rsidRDefault="00AA0376" w:rsidP="001F5C20">
            <w:pPr>
              <w:pStyle w:val="Tablebody"/>
              <w:rPr>
                <w:ins w:id="24505" w:author="Nobu" w:date="2021-09-14T06:09:00Z"/>
              </w:rPr>
            </w:pPr>
            <w:ins w:id="24506" w:author="Nobu" w:date="2021-09-14T06:09:00Z">
              <w:r w:rsidRPr="008A11DD">
                <w:rPr>
                  <w:rFonts w:hint="eastAsia"/>
                </w:rPr>
                <w:t>1</w:t>
              </w:r>
            </w:ins>
          </w:p>
        </w:tc>
        <w:tc>
          <w:tcPr>
            <w:tcW w:w="276" w:type="pct"/>
            <w:shd w:val="clear" w:color="auto" w:fill="F2F2F2" w:themeFill="background1" w:themeFillShade="F2"/>
            <w:noWrap/>
          </w:tcPr>
          <w:p w14:paraId="15F4D82E" w14:textId="77777777" w:rsidR="00AA0376" w:rsidRPr="008A11DD" w:rsidRDefault="00AA0376" w:rsidP="001F5C20">
            <w:pPr>
              <w:pStyle w:val="Tablebody"/>
              <w:rPr>
                <w:ins w:id="24507" w:author="Nobu" w:date="2021-09-14T06:09:00Z"/>
              </w:rPr>
            </w:pPr>
            <w:ins w:id="24508" w:author="Nobu" w:date="2021-09-14T06:09:00Z">
              <w:r w:rsidRPr="008A11DD">
                <w:rPr>
                  <w:rFonts w:hint="eastAsia"/>
                </w:rPr>
                <w:t>1..n</w:t>
              </w:r>
            </w:ins>
          </w:p>
        </w:tc>
        <w:tc>
          <w:tcPr>
            <w:tcW w:w="3965" w:type="pct"/>
            <w:gridSpan w:val="6"/>
            <w:shd w:val="clear" w:color="auto" w:fill="F2F2F2" w:themeFill="background1" w:themeFillShade="F2"/>
            <w:noWrap/>
          </w:tcPr>
          <w:p w14:paraId="062532E6" w14:textId="68038855" w:rsidR="00AA0376" w:rsidRDefault="00AA0376">
            <w:pPr>
              <w:pStyle w:val="Tablebody"/>
              <w:jc w:val="left"/>
              <w:rPr>
                <w:ins w:id="24509" w:author="Nobu" w:date="2021-09-14T06:09:00Z"/>
              </w:rPr>
              <w:pPrChange w:id="24510" w:author="Nobu" w:date="2021-09-15T06:02:00Z">
                <w:pPr>
                  <w:pStyle w:val="Tablebody"/>
                  <w:jc w:val="right"/>
                </w:pPr>
              </w:pPrChange>
            </w:pPr>
            <w:ins w:id="24511" w:author="Nobu" w:date="2021-09-14T06:09:00Z">
              <w:r w:rsidRPr="008A11DD">
                <w:rPr>
                  <w:rFonts w:hint="eastAsia"/>
                </w:rPr>
                <w:t>TAX BREAKDOWN</w:t>
              </w:r>
            </w:ins>
          </w:p>
        </w:tc>
      </w:tr>
      <w:tr w:rsidR="00A0712A" w:rsidRPr="008A11DD" w14:paraId="21E876DA" w14:textId="77777777" w:rsidTr="001F5C20">
        <w:trPr>
          <w:trHeight w:val="282"/>
          <w:ins w:id="24512" w:author="Nobu" w:date="2021-09-14T06:09:00Z"/>
        </w:trPr>
        <w:tc>
          <w:tcPr>
            <w:tcW w:w="567" w:type="pct"/>
            <w:shd w:val="clear" w:color="auto" w:fill="auto"/>
            <w:noWrap/>
          </w:tcPr>
          <w:p w14:paraId="10919E06" w14:textId="77777777" w:rsidR="00A0712A" w:rsidRPr="008A11DD" w:rsidRDefault="00A0712A" w:rsidP="001F5C20">
            <w:pPr>
              <w:pStyle w:val="Tablebody"/>
              <w:jc w:val="left"/>
              <w:rPr>
                <w:ins w:id="24513" w:author="Nobu" w:date="2021-09-14T06:09:00Z"/>
              </w:rPr>
            </w:pPr>
            <w:ins w:id="24514" w:author="Nobu" w:date="2021-09-14T06:09:00Z">
              <w:r w:rsidRPr="008A11DD">
                <w:rPr>
                  <w:rFonts w:hint="eastAsia"/>
                </w:rPr>
                <w:t>ibt-116</w:t>
              </w:r>
            </w:ins>
          </w:p>
        </w:tc>
        <w:tc>
          <w:tcPr>
            <w:tcW w:w="191" w:type="pct"/>
            <w:shd w:val="clear" w:color="auto" w:fill="auto"/>
            <w:noWrap/>
          </w:tcPr>
          <w:p w14:paraId="3D680AD2" w14:textId="77777777" w:rsidR="00A0712A" w:rsidRPr="008A11DD" w:rsidRDefault="00A0712A" w:rsidP="001F5C20">
            <w:pPr>
              <w:pStyle w:val="Tablebody"/>
              <w:rPr>
                <w:ins w:id="24515" w:author="Nobu" w:date="2021-09-14T06:09:00Z"/>
              </w:rPr>
            </w:pPr>
            <w:ins w:id="24516" w:author="Nobu" w:date="2021-09-14T06:09:00Z">
              <w:r w:rsidRPr="008A11DD">
                <w:rPr>
                  <w:rFonts w:hint="eastAsia"/>
                </w:rPr>
                <w:t>2</w:t>
              </w:r>
            </w:ins>
          </w:p>
        </w:tc>
        <w:tc>
          <w:tcPr>
            <w:tcW w:w="276" w:type="pct"/>
            <w:shd w:val="clear" w:color="auto" w:fill="auto"/>
            <w:noWrap/>
          </w:tcPr>
          <w:p w14:paraId="5B73EE6F" w14:textId="77777777" w:rsidR="00A0712A" w:rsidRPr="008A11DD" w:rsidRDefault="00A0712A" w:rsidP="001F5C20">
            <w:pPr>
              <w:pStyle w:val="Tablebody"/>
              <w:rPr>
                <w:ins w:id="24517" w:author="Nobu" w:date="2021-09-14T06:09:00Z"/>
              </w:rPr>
            </w:pPr>
            <w:ins w:id="24518" w:author="Nobu" w:date="2021-09-14T06:09:00Z">
              <w:r w:rsidRPr="008A11DD">
                <w:rPr>
                  <w:rFonts w:hint="eastAsia"/>
                </w:rPr>
                <w:t>1..1</w:t>
              </w:r>
            </w:ins>
          </w:p>
        </w:tc>
        <w:tc>
          <w:tcPr>
            <w:tcW w:w="1625" w:type="pct"/>
            <w:shd w:val="clear" w:color="auto" w:fill="auto"/>
            <w:noWrap/>
          </w:tcPr>
          <w:p w14:paraId="098EF17E" w14:textId="77777777" w:rsidR="00A0712A" w:rsidRPr="008A11DD" w:rsidRDefault="00A0712A" w:rsidP="001F5C20">
            <w:pPr>
              <w:pStyle w:val="Tablebody"/>
              <w:jc w:val="left"/>
              <w:rPr>
                <w:ins w:id="24519" w:author="Nobu" w:date="2021-09-14T06:09:00Z"/>
              </w:rPr>
            </w:pPr>
            <w:ins w:id="24520" w:author="Nobu" w:date="2021-09-14T06:09:00Z">
              <w:r w:rsidRPr="008A11DD">
                <w:rPr>
                  <w:rFonts w:hint="eastAsia"/>
                </w:rPr>
                <w:t>TAX category taxable amount</w:t>
              </w:r>
            </w:ins>
          </w:p>
        </w:tc>
        <w:tc>
          <w:tcPr>
            <w:tcW w:w="468" w:type="pct"/>
            <w:shd w:val="clear" w:color="auto" w:fill="BFBFBF" w:themeFill="background1" w:themeFillShade="BF"/>
          </w:tcPr>
          <w:p w14:paraId="4BD32818" w14:textId="77777777" w:rsidR="00A0712A" w:rsidRPr="008A11DD" w:rsidRDefault="00A0712A" w:rsidP="001F5C20">
            <w:pPr>
              <w:pStyle w:val="Tablebody"/>
              <w:jc w:val="left"/>
              <w:rPr>
                <w:ins w:id="24521" w:author="Nobu" w:date="2021-09-14T06:09:00Z"/>
              </w:rPr>
            </w:pPr>
          </w:p>
        </w:tc>
        <w:tc>
          <w:tcPr>
            <w:tcW w:w="468" w:type="pct"/>
            <w:shd w:val="clear" w:color="auto" w:fill="auto"/>
          </w:tcPr>
          <w:p w14:paraId="7EB5F8D5" w14:textId="6483165D" w:rsidR="00A0712A" w:rsidRDefault="00A0712A" w:rsidP="001F5C20">
            <w:pPr>
              <w:pStyle w:val="Tablebody"/>
              <w:jc w:val="right"/>
              <w:rPr>
                <w:ins w:id="24522" w:author="Nobu" w:date="2021-09-14T06:09:00Z"/>
              </w:rPr>
            </w:pPr>
            <w:ins w:id="24523" w:author="Nobu" w:date="2021-09-14T06:13:00Z">
              <w:r>
                <w:t>-</w:t>
              </w:r>
            </w:ins>
            <w:ins w:id="24524" w:author="Nobu" w:date="2021-09-14T06:09:00Z">
              <w:r>
                <w:t>1550</w:t>
              </w:r>
            </w:ins>
          </w:p>
        </w:tc>
        <w:tc>
          <w:tcPr>
            <w:tcW w:w="468" w:type="pct"/>
            <w:shd w:val="clear" w:color="auto" w:fill="auto"/>
          </w:tcPr>
          <w:p w14:paraId="2617F499" w14:textId="77777777" w:rsidR="00A0712A" w:rsidRDefault="00A0712A" w:rsidP="001F5C20">
            <w:pPr>
              <w:pStyle w:val="Tablebody"/>
              <w:jc w:val="right"/>
              <w:rPr>
                <w:ins w:id="24525" w:author="Nobu" w:date="2021-09-14T06:09:00Z"/>
              </w:rPr>
            </w:pPr>
          </w:p>
        </w:tc>
        <w:tc>
          <w:tcPr>
            <w:tcW w:w="468" w:type="pct"/>
            <w:shd w:val="clear" w:color="auto" w:fill="BFBFBF" w:themeFill="background1" w:themeFillShade="BF"/>
            <w:noWrap/>
          </w:tcPr>
          <w:p w14:paraId="000F56BF" w14:textId="77777777" w:rsidR="00A0712A" w:rsidRDefault="00A0712A" w:rsidP="001F5C20">
            <w:pPr>
              <w:pStyle w:val="Tablebody"/>
              <w:jc w:val="right"/>
              <w:rPr>
                <w:ins w:id="24526" w:author="Nobu" w:date="2021-09-14T06:09:00Z"/>
              </w:rPr>
            </w:pPr>
          </w:p>
        </w:tc>
        <w:tc>
          <w:tcPr>
            <w:tcW w:w="468" w:type="pct"/>
            <w:shd w:val="clear" w:color="auto" w:fill="BFBFBF" w:themeFill="background1" w:themeFillShade="BF"/>
          </w:tcPr>
          <w:p w14:paraId="677F8399" w14:textId="77777777" w:rsidR="00A0712A" w:rsidRDefault="00A0712A" w:rsidP="001F5C20">
            <w:pPr>
              <w:pStyle w:val="Tablebody"/>
              <w:jc w:val="right"/>
              <w:rPr>
                <w:ins w:id="24527" w:author="Nobu" w:date="2021-09-14T06:09:00Z"/>
              </w:rPr>
            </w:pPr>
          </w:p>
        </w:tc>
      </w:tr>
      <w:tr w:rsidR="00A0712A" w:rsidRPr="008A11DD" w14:paraId="5645E9D8" w14:textId="77777777" w:rsidTr="001F5C20">
        <w:trPr>
          <w:trHeight w:val="282"/>
          <w:ins w:id="24528" w:author="Nobu" w:date="2021-09-14T06:09:00Z"/>
        </w:trPr>
        <w:tc>
          <w:tcPr>
            <w:tcW w:w="567" w:type="pct"/>
            <w:shd w:val="clear" w:color="auto" w:fill="auto"/>
            <w:noWrap/>
          </w:tcPr>
          <w:p w14:paraId="6E244A61" w14:textId="77777777" w:rsidR="00A0712A" w:rsidRPr="008A11DD" w:rsidRDefault="00A0712A" w:rsidP="001F5C20">
            <w:pPr>
              <w:pStyle w:val="Tablebody"/>
              <w:jc w:val="left"/>
              <w:rPr>
                <w:ins w:id="24529" w:author="Nobu" w:date="2021-09-14T06:09:00Z"/>
              </w:rPr>
            </w:pPr>
            <w:ins w:id="24530" w:author="Nobu" w:date="2021-09-14T06:09:00Z">
              <w:r w:rsidRPr="008A11DD">
                <w:rPr>
                  <w:rFonts w:hint="eastAsia"/>
                </w:rPr>
                <w:t>ibt-117</w:t>
              </w:r>
            </w:ins>
          </w:p>
        </w:tc>
        <w:tc>
          <w:tcPr>
            <w:tcW w:w="191" w:type="pct"/>
            <w:shd w:val="clear" w:color="auto" w:fill="auto"/>
            <w:noWrap/>
          </w:tcPr>
          <w:p w14:paraId="01466C7E" w14:textId="77777777" w:rsidR="00A0712A" w:rsidRPr="008A11DD" w:rsidRDefault="00A0712A" w:rsidP="001F5C20">
            <w:pPr>
              <w:pStyle w:val="Tablebody"/>
              <w:rPr>
                <w:ins w:id="24531" w:author="Nobu" w:date="2021-09-14T06:09:00Z"/>
              </w:rPr>
            </w:pPr>
            <w:ins w:id="24532" w:author="Nobu" w:date="2021-09-14T06:09:00Z">
              <w:r w:rsidRPr="008A11DD">
                <w:rPr>
                  <w:rFonts w:hint="eastAsia"/>
                </w:rPr>
                <w:t>2</w:t>
              </w:r>
            </w:ins>
          </w:p>
        </w:tc>
        <w:tc>
          <w:tcPr>
            <w:tcW w:w="276" w:type="pct"/>
            <w:shd w:val="clear" w:color="auto" w:fill="auto"/>
            <w:noWrap/>
          </w:tcPr>
          <w:p w14:paraId="05BCDDFE" w14:textId="77777777" w:rsidR="00A0712A" w:rsidRPr="008A11DD" w:rsidRDefault="00A0712A" w:rsidP="001F5C20">
            <w:pPr>
              <w:pStyle w:val="Tablebody"/>
              <w:rPr>
                <w:ins w:id="24533" w:author="Nobu" w:date="2021-09-14T06:09:00Z"/>
              </w:rPr>
            </w:pPr>
            <w:ins w:id="24534" w:author="Nobu" w:date="2021-09-14T06:09:00Z">
              <w:r w:rsidRPr="008A11DD">
                <w:rPr>
                  <w:rFonts w:hint="eastAsia"/>
                </w:rPr>
                <w:t>1..1</w:t>
              </w:r>
            </w:ins>
          </w:p>
        </w:tc>
        <w:tc>
          <w:tcPr>
            <w:tcW w:w="1625" w:type="pct"/>
            <w:shd w:val="clear" w:color="auto" w:fill="auto"/>
            <w:noWrap/>
          </w:tcPr>
          <w:p w14:paraId="399CFFF0" w14:textId="77777777" w:rsidR="00A0712A" w:rsidRPr="008A11DD" w:rsidRDefault="00A0712A" w:rsidP="001F5C20">
            <w:pPr>
              <w:pStyle w:val="Tablebody"/>
              <w:jc w:val="left"/>
              <w:rPr>
                <w:ins w:id="24535" w:author="Nobu" w:date="2021-09-14T06:09:00Z"/>
              </w:rPr>
            </w:pPr>
            <w:ins w:id="24536" w:author="Nobu" w:date="2021-09-14T06:09:00Z">
              <w:r w:rsidRPr="008A11DD">
                <w:rPr>
                  <w:rFonts w:hint="eastAsia"/>
                </w:rPr>
                <w:t>TAX category tax amount</w:t>
              </w:r>
            </w:ins>
          </w:p>
        </w:tc>
        <w:tc>
          <w:tcPr>
            <w:tcW w:w="468" w:type="pct"/>
            <w:shd w:val="clear" w:color="auto" w:fill="BFBFBF" w:themeFill="background1" w:themeFillShade="BF"/>
          </w:tcPr>
          <w:p w14:paraId="57137508" w14:textId="77777777" w:rsidR="00A0712A" w:rsidRPr="008A11DD" w:rsidRDefault="00A0712A" w:rsidP="001F5C20">
            <w:pPr>
              <w:pStyle w:val="Tablebody"/>
              <w:jc w:val="left"/>
              <w:rPr>
                <w:ins w:id="24537" w:author="Nobu" w:date="2021-09-14T06:09:00Z"/>
              </w:rPr>
            </w:pPr>
          </w:p>
        </w:tc>
        <w:tc>
          <w:tcPr>
            <w:tcW w:w="468" w:type="pct"/>
            <w:shd w:val="clear" w:color="auto" w:fill="auto"/>
          </w:tcPr>
          <w:p w14:paraId="207DA281" w14:textId="13FDD7D0" w:rsidR="00A0712A" w:rsidRDefault="00A0712A" w:rsidP="001F5C20">
            <w:pPr>
              <w:pStyle w:val="Tablebody"/>
              <w:jc w:val="right"/>
              <w:rPr>
                <w:ins w:id="24538" w:author="Nobu" w:date="2021-09-14T06:09:00Z"/>
              </w:rPr>
            </w:pPr>
            <w:ins w:id="24539" w:author="Nobu" w:date="2021-09-14T06:13:00Z">
              <w:r>
                <w:t>-</w:t>
              </w:r>
            </w:ins>
            <w:ins w:id="24540" w:author="Nobu" w:date="2021-09-14T06:09:00Z">
              <w:r>
                <w:t>155</w:t>
              </w:r>
            </w:ins>
          </w:p>
        </w:tc>
        <w:tc>
          <w:tcPr>
            <w:tcW w:w="468" w:type="pct"/>
            <w:shd w:val="clear" w:color="auto" w:fill="auto"/>
          </w:tcPr>
          <w:p w14:paraId="0ECFE63D" w14:textId="77777777" w:rsidR="00A0712A" w:rsidRDefault="00A0712A" w:rsidP="001F5C20">
            <w:pPr>
              <w:pStyle w:val="Tablebody"/>
              <w:jc w:val="right"/>
              <w:rPr>
                <w:ins w:id="24541" w:author="Nobu" w:date="2021-09-14T06:09:00Z"/>
              </w:rPr>
            </w:pPr>
          </w:p>
        </w:tc>
        <w:tc>
          <w:tcPr>
            <w:tcW w:w="468" w:type="pct"/>
            <w:shd w:val="clear" w:color="auto" w:fill="BFBFBF" w:themeFill="background1" w:themeFillShade="BF"/>
            <w:noWrap/>
          </w:tcPr>
          <w:p w14:paraId="58C06E8D" w14:textId="77777777" w:rsidR="00A0712A" w:rsidRDefault="00A0712A" w:rsidP="001F5C20">
            <w:pPr>
              <w:pStyle w:val="Tablebody"/>
              <w:jc w:val="right"/>
              <w:rPr>
                <w:ins w:id="24542" w:author="Nobu" w:date="2021-09-14T06:09:00Z"/>
              </w:rPr>
            </w:pPr>
          </w:p>
        </w:tc>
        <w:tc>
          <w:tcPr>
            <w:tcW w:w="468" w:type="pct"/>
            <w:shd w:val="clear" w:color="auto" w:fill="BFBFBF" w:themeFill="background1" w:themeFillShade="BF"/>
          </w:tcPr>
          <w:p w14:paraId="695E007F" w14:textId="77777777" w:rsidR="00A0712A" w:rsidRDefault="00A0712A" w:rsidP="001F5C20">
            <w:pPr>
              <w:pStyle w:val="Tablebody"/>
              <w:jc w:val="right"/>
              <w:rPr>
                <w:ins w:id="24543" w:author="Nobu" w:date="2021-09-14T06:09:00Z"/>
              </w:rPr>
            </w:pPr>
          </w:p>
        </w:tc>
      </w:tr>
      <w:tr w:rsidR="00A0712A" w:rsidRPr="008A11DD" w14:paraId="799333E8" w14:textId="77777777" w:rsidTr="001F5C20">
        <w:trPr>
          <w:trHeight w:val="282"/>
          <w:ins w:id="24544" w:author="Nobu" w:date="2021-09-14T06:09:00Z"/>
        </w:trPr>
        <w:tc>
          <w:tcPr>
            <w:tcW w:w="567" w:type="pct"/>
            <w:shd w:val="clear" w:color="auto" w:fill="auto"/>
            <w:noWrap/>
          </w:tcPr>
          <w:p w14:paraId="5328D7E9" w14:textId="77777777" w:rsidR="00A0712A" w:rsidRPr="008A11DD" w:rsidRDefault="00A0712A" w:rsidP="001F5C20">
            <w:pPr>
              <w:pStyle w:val="Tablebody"/>
              <w:jc w:val="left"/>
              <w:rPr>
                <w:ins w:id="24545" w:author="Nobu" w:date="2021-09-14T06:09:00Z"/>
              </w:rPr>
            </w:pPr>
            <w:ins w:id="24546" w:author="Nobu" w:date="2021-09-14T06:09:00Z">
              <w:r w:rsidRPr="008A11DD">
                <w:rPr>
                  <w:rFonts w:hint="eastAsia"/>
                </w:rPr>
                <w:t>ibt-118</w:t>
              </w:r>
            </w:ins>
          </w:p>
        </w:tc>
        <w:tc>
          <w:tcPr>
            <w:tcW w:w="191" w:type="pct"/>
            <w:shd w:val="clear" w:color="auto" w:fill="auto"/>
            <w:noWrap/>
          </w:tcPr>
          <w:p w14:paraId="60EFFAAE" w14:textId="77777777" w:rsidR="00A0712A" w:rsidRPr="008A11DD" w:rsidRDefault="00A0712A" w:rsidP="001F5C20">
            <w:pPr>
              <w:pStyle w:val="Tablebody"/>
              <w:rPr>
                <w:ins w:id="24547" w:author="Nobu" w:date="2021-09-14T06:09:00Z"/>
              </w:rPr>
            </w:pPr>
            <w:ins w:id="24548" w:author="Nobu" w:date="2021-09-14T06:09:00Z">
              <w:r w:rsidRPr="008A11DD">
                <w:rPr>
                  <w:rFonts w:hint="eastAsia"/>
                </w:rPr>
                <w:t>2</w:t>
              </w:r>
            </w:ins>
          </w:p>
        </w:tc>
        <w:tc>
          <w:tcPr>
            <w:tcW w:w="276" w:type="pct"/>
            <w:shd w:val="clear" w:color="auto" w:fill="auto"/>
            <w:noWrap/>
          </w:tcPr>
          <w:p w14:paraId="7170DAC5" w14:textId="77777777" w:rsidR="00A0712A" w:rsidRPr="008A11DD" w:rsidRDefault="00A0712A" w:rsidP="001F5C20">
            <w:pPr>
              <w:pStyle w:val="Tablebody"/>
              <w:rPr>
                <w:ins w:id="24549" w:author="Nobu" w:date="2021-09-14T06:09:00Z"/>
              </w:rPr>
            </w:pPr>
            <w:ins w:id="24550" w:author="Nobu" w:date="2021-09-14T06:09:00Z">
              <w:r w:rsidRPr="008A11DD">
                <w:rPr>
                  <w:rFonts w:hint="eastAsia"/>
                </w:rPr>
                <w:t>1..1</w:t>
              </w:r>
            </w:ins>
          </w:p>
        </w:tc>
        <w:tc>
          <w:tcPr>
            <w:tcW w:w="1625" w:type="pct"/>
            <w:shd w:val="clear" w:color="auto" w:fill="auto"/>
            <w:noWrap/>
          </w:tcPr>
          <w:p w14:paraId="1185B78C" w14:textId="77777777" w:rsidR="00A0712A" w:rsidRPr="008A11DD" w:rsidRDefault="00A0712A" w:rsidP="001F5C20">
            <w:pPr>
              <w:pStyle w:val="Tablebody"/>
              <w:jc w:val="left"/>
              <w:rPr>
                <w:ins w:id="24551" w:author="Nobu" w:date="2021-09-14T06:09:00Z"/>
              </w:rPr>
            </w:pPr>
            <w:ins w:id="24552" w:author="Nobu" w:date="2021-09-14T06:09:00Z">
              <w:r w:rsidRPr="008A11DD">
                <w:rPr>
                  <w:rFonts w:hint="eastAsia"/>
                </w:rPr>
                <w:t>TAX category code</w:t>
              </w:r>
            </w:ins>
          </w:p>
        </w:tc>
        <w:tc>
          <w:tcPr>
            <w:tcW w:w="468" w:type="pct"/>
            <w:shd w:val="clear" w:color="auto" w:fill="BFBFBF" w:themeFill="background1" w:themeFillShade="BF"/>
          </w:tcPr>
          <w:p w14:paraId="51DF32A0" w14:textId="77777777" w:rsidR="00A0712A" w:rsidRPr="008A11DD" w:rsidRDefault="00A0712A" w:rsidP="001F5C20">
            <w:pPr>
              <w:pStyle w:val="Tablebody"/>
              <w:jc w:val="left"/>
              <w:rPr>
                <w:ins w:id="24553" w:author="Nobu" w:date="2021-09-14T06:09:00Z"/>
              </w:rPr>
            </w:pPr>
          </w:p>
        </w:tc>
        <w:tc>
          <w:tcPr>
            <w:tcW w:w="468" w:type="pct"/>
            <w:shd w:val="clear" w:color="auto" w:fill="auto"/>
          </w:tcPr>
          <w:p w14:paraId="7AA609E0" w14:textId="77777777" w:rsidR="00A0712A" w:rsidRDefault="00A0712A" w:rsidP="001F5C20">
            <w:pPr>
              <w:pStyle w:val="Tablebody"/>
              <w:jc w:val="left"/>
              <w:rPr>
                <w:ins w:id="24554" w:author="Nobu" w:date="2021-09-14T06:09:00Z"/>
              </w:rPr>
            </w:pPr>
            <w:ins w:id="24555" w:author="Nobu" w:date="2021-09-14T06:09:00Z">
              <w:r>
                <w:t>S</w:t>
              </w:r>
            </w:ins>
          </w:p>
        </w:tc>
        <w:tc>
          <w:tcPr>
            <w:tcW w:w="468" w:type="pct"/>
            <w:shd w:val="clear" w:color="auto" w:fill="auto"/>
          </w:tcPr>
          <w:p w14:paraId="4ED5C9D7" w14:textId="77777777" w:rsidR="00A0712A" w:rsidRDefault="00A0712A" w:rsidP="001F5C20">
            <w:pPr>
              <w:pStyle w:val="Tablebody"/>
              <w:jc w:val="right"/>
              <w:rPr>
                <w:ins w:id="24556" w:author="Nobu" w:date="2021-09-14T06:09:00Z"/>
              </w:rPr>
            </w:pPr>
          </w:p>
        </w:tc>
        <w:tc>
          <w:tcPr>
            <w:tcW w:w="468" w:type="pct"/>
            <w:shd w:val="clear" w:color="auto" w:fill="BFBFBF" w:themeFill="background1" w:themeFillShade="BF"/>
            <w:noWrap/>
          </w:tcPr>
          <w:p w14:paraId="7AAD137F" w14:textId="77777777" w:rsidR="00A0712A" w:rsidRDefault="00A0712A" w:rsidP="001F5C20">
            <w:pPr>
              <w:pStyle w:val="Tablebody"/>
              <w:jc w:val="right"/>
              <w:rPr>
                <w:ins w:id="24557" w:author="Nobu" w:date="2021-09-14T06:09:00Z"/>
              </w:rPr>
            </w:pPr>
          </w:p>
        </w:tc>
        <w:tc>
          <w:tcPr>
            <w:tcW w:w="468" w:type="pct"/>
            <w:shd w:val="clear" w:color="auto" w:fill="BFBFBF" w:themeFill="background1" w:themeFillShade="BF"/>
          </w:tcPr>
          <w:p w14:paraId="5CD1D989" w14:textId="77777777" w:rsidR="00A0712A" w:rsidRDefault="00A0712A" w:rsidP="001F5C20">
            <w:pPr>
              <w:pStyle w:val="Tablebody"/>
              <w:jc w:val="right"/>
              <w:rPr>
                <w:ins w:id="24558" w:author="Nobu" w:date="2021-09-14T06:09:00Z"/>
              </w:rPr>
            </w:pPr>
          </w:p>
        </w:tc>
      </w:tr>
      <w:tr w:rsidR="00A0712A" w:rsidRPr="008A11DD" w14:paraId="14FC0C33" w14:textId="77777777" w:rsidTr="001F5C20">
        <w:trPr>
          <w:trHeight w:val="282"/>
          <w:ins w:id="24559" w:author="Nobu" w:date="2021-09-14T06:09:00Z"/>
        </w:trPr>
        <w:tc>
          <w:tcPr>
            <w:tcW w:w="567" w:type="pct"/>
            <w:shd w:val="clear" w:color="auto" w:fill="auto"/>
            <w:noWrap/>
          </w:tcPr>
          <w:p w14:paraId="1F3B5500" w14:textId="77777777" w:rsidR="00A0712A" w:rsidRPr="008A11DD" w:rsidRDefault="00A0712A" w:rsidP="001F5C20">
            <w:pPr>
              <w:pStyle w:val="Tablebody"/>
              <w:jc w:val="left"/>
              <w:rPr>
                <w:ins w:id="24560" w:author="Nobu" w:date="2021-09-14T06:09:00Z"/>
              </w:rPr>
            </w:pPr>
            <w:ins w:id="24561" w:author="Nobu" w:date="2021-09-14T06:09:00Z">
              <w:r w:rsidRPr="008A11DD">
                <w:rPr>
                  <w:rFonts w:hint="eastAsia"/>
                </w:rPr>
                <w:t>ibt-118-1</w:t>
              </w:r>
            </w:ins>
          </w:p>
        </w:tc>
        <w:tc>
          <w:tcPr>
            <w:tcW w:w="191" w:type="pct"/>
            <w:shd w:val="clear" w:color="auto" w:fill="auto"/>
            <w:noWrap/>
          </w:tcPr>
          <w:p w14:paraId="4238B572" w14:textId="77777777" w:rsidR="00A0712A" w:rsidRPr="008A11DD" w:rsidRDefault="00A0712A" w:rsidP="001F5C20">
            <w:pPr>
              <w:pStyle w:val="Tablebody"/>
              <w:rPr>
                <w:ins w:id="24562" w:author="Nobu" w:date="2021-09-14T06:09:00Z"/>
              </w:rPr>
            </w:pPr>
            <w:ins w:id="24563" w:author="Nobu" w:date="2021-09-14T06:09:00Z">
              <w:r w:rsidRPr="008A11DD">
                <w:rPr>
                  <w:rFonts w:hint="eastAsia"/>
                </w:rPr>
                <w:t>3</w:t>
              </w:r>
            </w:ins>
          </w:p>
        </w:tc>
        <w:tc>
          <w:tcPr>
            <w:tcW w:w="276" w:type="pct"/>
            <w:shd w:val="clear" w:color="auto" w:fill="auto"/>
            <w:noWrap/>
          </w:tcPr>
          <w:p w14:paraId="1495A517" w14:textId="77777777" w:rsidR="00A0712A" w:rsidRPr="008A11DD" w:rsidRDefault="00A0712A" w:rsidP="001F5C20">
            <w:pPr>
              <w:pStyle w:val="Tablebody"/>
              <w:rPr>
                <w:ins w:id="24564" w:author="Nobu" w:date="2021-09-14T06:09:00Z"/>
              </w:rPr>
            </w:pPr>
            <w:ins w:id="24565" w:author="Nobu" w:date="2021-09-14T06:09:00Z">
              <w:r w:rsidRPr="008A11DD">
                <w:rPr>
                  <w:rFonts w:hint="eastAsia"/>
                </w:rPr>
                <w:t>0..1</w:t>
              </w:r>
            </w:ins>
          </w:p>
        </w:tc>
        <w:tc>
          <w:tcPr>
            <w:tcW w:w="1625" w:type="pct"/>
            <w:shd w:val="clear" w:color="auto" w:fill="auto"/>
            <w:noWrap/>
          </w:tcPr>
          <w:p w14:paraId="4BEB328E" w14:textId="77777777" w:rsidR="00A0712A" w:rsidRPr="008A11DD" w:rsidRDefault="00A0712A" w:rsidP="001F5C20">
            <w:pPr>
              <w:pStyle w:val="Tablebody"/>
              <w:jc w:val="left"/>
              <w:rPr>
                <w:ins w:id="24566" w:author="Nobu" w:date="2021-09-14T06:09:00Z"/>
              </w:rPr>
            </w:pPr>
            <w:ins w:id="24567" w:author="Nobu" w:date="2021-09-14T06:09:00Z">
              <w:r w:rsidRPr="008A11DD">
                <w:rPr>
                  <w:rFonts w:hint="eastAsia"/>
                </w:rPr>
                <w:t>Tax Scheme</w:t>
              </w:r>
            </w:ins>
          </w:p>
        </w:tc>
        <w:tc>
          <w:tcPr>
            <w:tcW w:w="468" w:type="pct"/>
            <w:shd w:val="clear" w:color="auto" w:fill="BFBFBF" w:themeFill="background1" w:themeFillShade="BF"/>
          </w:tcPr>
          <w:p w14:paraId="18FF4B34" w14:textId="77777777" w:rsidR="00A0712A" w:rsidRPr="008A11DD" w:rsidRDefault="00A0712A" w:rsidP="001F5C20">
            <w:pPr>
              <w:pStyle w:val="Tablebody"/>
              <w:jc w:val="left"/>
              <w:rPr>
                <w:ins w:id="24568" w:author="Nobu" w:date="2021-09-14T06:09:00Z"/>
              </w:rPr>
            </w:pPr>
          </w:p>
        </w:tc>
        <w:tc>
          <w:tcPr>
            <w:tcW w:w="468" w:type="pct"/>
            <w:shd w:val="clear" w:color="auto" w:fill="auto"/>
          </w:tcPr>
          <w:p w14:paraId="14F4C6A9" w14:textId="77777777" w:rsidR="00A0712A" w:rsidRDefault="00A0712A" w:rsidP="001F5C20">
            <w:pPr>
              <w:pStyle w:val="Tablebody"/>
              <w:jc w:val="left"/>
              <w:rPr>
                <w:ins w:id="24569" w:author="Nobu" w:date="2021-09-14T06:09:00Z"/>
              </w:rPr>
            </w:pPr>
            <w:ins w:id="24570" w:author="Nobu" w:date="2021-09-14T06:09:00Z">
              <w:r>
                <w:t>VAT</w:t>
              </w:r>
            </w:ins>
          </w:p>
        </w:tc>
        <w:tc>
          <w:tcPr>
            <w:tcW w:w="468" w:type="pct"/>
            <w:shd w:val="clear" w:color="auto" w:fill="auto"/>
          </w:tcPr>
          <w:p w14:paraId="0D7600CA" w14:textId="77777777" w:rsidR="00A0712A" w:rsidRDefault="00A0712A" w:rsidP="001F5C20">
            <w:pPr>
              <w:pStyle w:val="Tablebody"/>
              <w:jc w:val="right"/>
              <w:rPr>
                <w:ins w:id="24571" w:author="Nobu" w:date="2021-09-14T06:09:00Z"/>
              </w:rPr>
            </w:pPr>
          </w:p>
        </w:tc>
        <w:tc>
          <w:tcPr>
            <w:tcW w:w="468" w:type="pct"/>
            <w:shd w:val="clear" w:color="auto" w:fill="BFBFBF" w:themeFill="background1" w:themeFillShade="BF"/>
            <w:noWrap/>
          </w:tcPr>
          <w:p w14:paraId="0308EC20" w14:textId="77777777" w:rsidR="00A0712A" w:rsidRDefault="00A0712A" w:rsidP="001F5C20">
            <w:pPr>
              <w:pStyle w:val="Tablebody"/>
              <w:jc w:val="right"/>
              <w:rPr>
                <w:ins w:id="24572" w:author="Nobu" w:date="2021-09-14T06:09:00Z"/>
              </w:rPr>
            </w:pPr>
          </w:p>
        </w:tc>
        <w:tc>
          <w:tcPr>
            <w:tcW w:w="468" w:type="pct"/>
            <w:shd w:val="clear" w:color="auto" w:fill="BFBFBF" w:themeFill="background1" w:themeFillShade="BF"/>
          </w:tcPr>
          <w:p w14:paraId="08573795" w14:textId="77777777" w:rsidR="00A0712A" w:rsidRDefault="00A0712A" w:rsidP="001F5C20">
            <w:pPr>
              <w:pStyle w:val="Tablebody"/>
              <w:jc w:val="right"/>
              <w:rPr>
                <w:ins w:id="24573" w:author="Nobu" w:date="2021-09-14T06:09:00Z"/>
              </w:rPr>
            </w:pPr>
          </w:p>
        </w:tc>
      </w:tr>
      <w:tr w:rsidR="00A0712A" w:rsidRPr="008A11DD" w14:paraId="0DDEB78B" w14:textId="77777777" w:rsidTr="001F5C20">
        <w:trPr>
          <w:trHeight w:val="282"/>
          <w:ins w:id="24574" w:author="Nobu" w:date="2021-09-14T06:09:00Z"/>
        </w:trPr>
        <w:tc>
          <w:tcPr>
            <w:tcW w:w="567" w:type="pct"/>
            <w:shd w:val="clear" w:color="auto" w:fill="auto"/>
            <w:noWrap/>
          </w:tcPr>
          <w:p w14:paraId="246CCC6C" w14:textId="77777777" w:rsidR="00A0712A" w:rsidRPr="008A11DD" w:rsidRDefault="00A0712A" w:rsidP="001F5C20">
            <w:pPr>
              <w:pStyle w:val="Tablebody"/>
              <w:jc w:val="left"/>
              <w:rPr>
                <w:ins w:id="24575" w:author="Nobu" w:date="2021-09-14T06:09:00Z"/>
              </w:rPr>
            </w:pPr>
            <w:ins w:id="24576" w:author="Nobu" w:date="2021-09-14T06:09:00Z">
              <w:r w:rsidRPr="008A11DD">
                <w:rPr>
                  <w:rFonts w:hint="eastAsia"/>
                </w:rPr>
                <w:t>ibt-119</w:t>
              </w:r>
            </w:ins>
          </w:p>
        </w:tc>
        <w:tc>
          <w:tcPr>
            <w:tcW w:w="191" w:type="pct"/>
            <w:shd w:val="clear" w:color="auto" w:fill="auto"/>
            <w:noWrap/>
          </w:tcPr>
          <w:p w14:paraId="7CEB15E6" w14:textId="77777777" w:rsidR="00A0712A" w:rsidRPr="008A11DD" w:rsidRDefault="00A0712A" w:rsidP="001F5C20">
            <w:pPr>
              <w:pStyle w:val="Tablebody"/>
              <w:rPr>
                <w:ins w:id="24577" w:author="Nobu" w:date="2021-09-14T06:09:00Z"/>
              </w:rPr>
            </w:pPr>
            <w:ins w:id="24578" w:author="Nobu" w:date="2021-09-14T06:09:00Z">
              <w:r w:rsidRPr="008A11DD">
                <w:rPr>
                  <w:rFonts w:hint="eastAsia"/>
                </w:rPr>
                <w:t>2</w:t>
              </w:r>
            </w:ins>
          </w:p>
        </w:tc>
        <w:tc>
          <w:tcPr>
            <w:tcW w:w="276" w:type="pct"/>
            <w:shd w:val="clear" w:color="auto" w:fill="auto"/>
            <w:noWrap/>
          </w:tcPr>
          <w:p w14:paraId="61B405C3" w14:textId="77777777" w:rsidR="00A0712A" w:rsidRPr="008A11DD" w:rsidRDefault="00A0712A" w:rsidP="001F5C20">
            <w:pPr>
              <w:pStyle w:val="Tablebody"/>
              <w:rPr>
                <w:ins w:id="24579" w:author="Nobu" w:date="2021-09-14T06:09:00Z"/>
              </w:rPr>
            </w:pPr>
            <w:ins w:id="24580" w:author="Nobu" w:date="2021-09-14T06:09:00Z">
              <w:r w:rsidRPr="008A11DD">
                <w:rPr>
                  <w:rFonts w:hint="eastAsia"/>
                </w:rPr>
                <w:t>0..1</w:t>
              </w:r>
            </w:ins>
          </w:p>
        </w:tc>
        <w:tc>
          <w:tcPr>
            <w:tcW w:w="1625" w:type="pct"/>
            <w:shd w:val="clear" w:color="auto" w:fill="auto"/>
            <w:noWrap/>
          </w:tcPr>
          <w:p w14:paraId="524DECF8" w14:textId="77777777" w:rsidR="00A0712A" w:rsidRPr="008A11DD" w:rsidRDefault="00A0712A" w:rsidP="001F5C20">
            <w:pPr>
              <w:pStyle w:val="Tablebody"/>
              <w:jc w:val="left"/>
              <w:rPr>
                <w:ins w:id="24581" w:author="Nobu" w:date="2021-09-14T06:09:00Z"/>
              </w:rPr>
            </w:pPr>
            <w:ins w:id="24582" w:author="Nobu" w:date="2021-09-14T06:09:00Z">
              <w:r w:rsidRPr="008A11DD">
                <w:rPr>
                  <w:rFonts w:hint="eastAsia"/>
                </w:rPr>
                <w:t>TAX category rate</w:t>
              </w:r>
            </w:ins>
          </w:p>
        </w:tc>
        <w:tc>
          <w:tcPr>
            <w:tcW w:w="468" w:type="pct"/>
            <w:shd w:val="clear" w:color="auto" w:fill="BFBFBF" w:themeFill="background1" w:themeFillShade="BF"/>
          </w:tcPr>
          <w:p w14:paraId="1288CBD9" w14:textId="77777777" w:rsidR="00A0712A" w:rsidRPr="008A11DD" w:rsidRDefault="00A0712A" w:rsidP="001F5C20">
            <w:pPr>
              <w:pStyle w:val="Tablebody"/>
              <w:jc w:val="left"/>
              <w:rPr>
                <w:ins w:id="24583" w:author="Nobu" w:date="2021-09-14T06:09:00Z"/>
              </w:rPr>
            </w:pPr>
          </w:p>
        </w:tc>
        <w:tc>
          <w:tcPr>
            <w:tcW w:w="468" w:type="pct"/>
            <w:shd w:val="clear" w:color="auto" w:fill="auto"/>
          </w:tcPr>
          <w:p w14:paraId="250110EF" w14:textId="77777777" w:rsidR="00A0712A" w:rsidRDefault="00A0712A" w:rsidP="001F5C20">
            <w:pPr>
              <w:pStyle w:val="Tablebody"/>
              <w:jc w:val="right"/>
              <w:rPr>
                <w:ins w:id="24584" w:author="Nobu" w:date="2021-09-14T06:09:00Z"/>
              </w:rPr>
            </w:pPr>
            <w:ins w:id="24585" w:author="Nobu" w:date="2021-09-14T06:09:00Z">
              <w:r>
                <w:t>10</w:t>
              </w:r>
            </w:ins>
          </w:p>
        </w:tc>
        <w:tc>
          <w:tcPr>
            <w:tcW w:w="468" w:type="pct"/>
            <w:shd w:val="clear" w:color="auto" w:fill="auto"/>
          </w:tcPr>
          <w:p w14:paraId="34F37725" w14:textId="77777777" w:rsidR="00A0712A" w:rsidRDefault="00A0712A" w:rsidP="001F5C20">
            <w:pPr>
              <w:pStyle w:val="Tablebody"/>
              <w:jc w:val="right"/>
              <w:rPr>
                <w:ins w:id="24586" w:author="Nobu" w:date="2021-09-14T06:09:00Z"/>
              </w:rPr>
            </w:pPr>
          </w:p>
        </w:tc>
        <w:tc>
          <w:tcPr>
            <w:tcW w:w="468" w:type="pct"/>
            <w:shd w:val="clear" w:color="auto" w:fill="BFBFBF" w:themeFill="background1" w:themeFillShade="BF"/>
            <w:noWrap/>
          </w:tcPr>
          <w:p w14:paraId="7B2E8381" w14:textId="77777777" w:rsidR="00A0712A" w:rsidRDefault="00A0712A" w:rsidP="001F5C20">
            <w:pPr>
              <w:pStyle w:val="Tablebody"/>
              <w:jc w:val="right"/>
              <w:rPr>
                <w:ins w:id="24587" w:author="Nobu" w:date="2021-09-14T06:09:00Z"/>
              </w:rPr>
            </w:pPr>
          </w:p>
        </w:tc>
        <w:tc>
          <w:tcPr>
            <w:tcW w:w="468" w:type="pct"/>
            <w:shd w:val="clear" w:color="auto" w:fill="BFBFBF" w:themeFill="background1" w:themeFillShade="BF"/>
          </w:tcPr>
          <w:p w14:paraId="4277ED7D" w14:textId="77777777" w:rsidR="00A0712A" w:rsidRDefault="00A0712A" w:rsidP="001F5C20">
            <w:pPr>
              <w:pStyle w:val="Tablebody"/>
              <w:jc w:val="right"/>
              <w:rPr>
                <w:ins w:id="24588" w:author="Nobu" w:date="2021-09-14T06:09:00Z"/>
              </w:rPr>
            </w:pPr>
          </w:p>
        </w:tc>
      </w:tr>
      <w:tr w:rsidR="00AA0376" w:rsidRPr="008A11DD" w14:paraId="228AF00E" w14:textId="77777777" w:rsidTr="00AA0376">
        <w:trPr>
          <w:trHeight w:val="282"/>
          <w:ins w:id="24589" w:author="Nobu" w:date="2021-09-14T06:09:00Z"/>
        </w:trPr>
        <w:tc>
          <w:tcPr>
            <w:tcW w:w="567" w:type="pct"/>
            <w:shd w:val="clear" w:color="auto" w:fill="F2F2F2" w:themeFill="background1" w:themeFillShade="F2"/>
            <w:noWrap/>
          </w:tcPr>
          <w:p w14:paraId="34340EE3" w14:textId="77777777" w:rsidR="00AA0376" w:rsidRPr="008A11DD" w:rsidRDefault="00AA0376" w:rsidP="001F5C20">
            <w:pPr>
              <w:pStyle w:val="Tablebody"/>
              <w:jc w:val="left"/>
              <w:rPr>
                <w:ins w:id="24590" w:author="Nobu" w:date="2021-09-14T06:09:00Z"/>
              </w:rPr>
            </w:pPr>
            <w:ins w:id="24591" w:author="Nobu" w:date="2021-09-14T06:09:00Z">
              <w:r w:rsidRPr="008A11DD">
                <w:rPr>
                  <w:rFonts w:hint="eastAsia"/>
                </w:rPr>
                <w:t>ibg-25</w:t>
              </w:r>
            </w:ins>
          </w:p>
        </w:tc>
        <w:tc>
          <w:tcPr>
            <w:tcW w:w="191" w:type="pct"/>
            <w:shd w:val="clear" w:color="auto" w:fill="F2F2F2" w:themeFill="background1" w:themeFillShade="F2"/>
            <w:noWrap/>
          </w:tcPr>
          <w:p w14:paraId="4C2BE791" w14:textId="77777777" w:rsidR="00AA0376" w:rsidRPr="008A11DD" w:rsidRDefault="00AA0376" w:rsidP="001F5C20">
            <w:pPr>
              <w:pStyle w:val="Tablebody"/>
              <w:rPr>
                <w:ins w:id="24592" w:author="Nobu" w:date="2021-09-14T06:09:00Z"/>
              </w:rPr>
            </w:pPr>
            <w:ins w:id="24593" w:author="Nobu" w:date="2021-09-14T06:09:00Z">
              <w:r w:rsidRPr="008A11DD">
                <w:rPr>
                  <w:rFonts w:hint="eastAsia"/>
                </w:rPr>
                <w:t>1</w:t>
              </w:r>
            </w:ins>
          </w:p>
        </w:tc>
        <w:tc>
          <w:tcPr>
            <w:tcW w:w="276" w:type="pct"/>
            <w:shd w:val="clear" w:color="auto" w:fill="F2F2F2" w:themeFill="background1" w:themeFillShade="F2"/>
            <w:noWrap/>
          </w:tcPr>
          <w:p w14:paraId="4B5F7BFE" w14:textId="77777777" w:rsidR="00AA0376" w:rsidRPr="008A11DD" w:rsidRDefault="00AA0376" w:rsidP="001F5C20">
            <w:pPr>
              <w:pStyle w:val="Tablebody"/>
              <w:rPr>
                <w:ins w:id="24594" w:author="Nobu" w:date="2021-09-14T06:09:00Z"/>
              </w:rPr>
            </w:pPr>
            <w:ins w:id="24595" w:author="Nobu" w:date="2021-09-14T06:09:00Z">
              <w:r w:rsidRPr="008A11DD">
                <w:rPr>
                  <w:rFonts w:hint="eastAsia"/>
                </w:rPr>
                <w:t>1..n</w:t>
              </w:r>
            </w:ins>
          </w:p>
        </w:tc>
        <w:tc>
          <w:tcPr>
            <w:tcW w:w="3965" w:type="pct"/>
            <w:gridSpan w:val="6"/>
            <w:shd w:val="clear" w:color="auto" w:fill="F2F2F2" w:themeFill="background1" w:themeFillShade="F2"/>
            <w:noWrap/>
          </w:tcPr>
          <w:p w14:paraId="64CCDEC4" w14:textId="41F204CB" w:rsidR="00AA0376" w:rsidRDefault="00AA0376">
            <w:pPr>
              <w:pStyle w:val="Tablebody"/>
              <w:jc w:val="left"/>
              <w:rPr>
                <w:ins w:id="24596" w:author="Nobu" w:date="2021-09-14T06:09:00Z"/>
              </w:rPr>
              <w:pPrChange w:id="24597" w:author="Nobu" w:date="2021-09-15T06:02:00Z">
                <w:pPr>
                  <w:pStyle w:val="Tablebody"/>
                  <w:jc w:val="right"/>
                </w:pPr>
              </w:pPrChange>
            </w:pPr>
            <w:ins w:id="24598" w:author="Nobu" w:date="2021-09-14T06:09:00Z">
              <w:r w:rsidRPr="008A11DD">
                <w:rPr>
                  <w:rFonts w:hint="eastAsia"/>
                </w:rPr>
                <w:t>INVOICE LINE</w:t>
              </w:r>
            </w:ins>
          </w:p>
        </w:tc>
      </w:tr>
      <w:tr w:rsidR="00A0712A" w:rsidRPr="008A11DD" w14:paraId="5F30A231" w14:textId="77777777" w:rsidTr="001F5C20">
        <w:trPr>
          <w:trHeight w:val="282"/>
          <w:ins w:id="24599" w:author="Nobu" w:date="2021-09-14T06:09:00Z"/>
        </w:trPr>
        <w:tc>
          <w:tcPr>
            <w:tcW w:w="567" w:type="pct"/>
            <w:shd w:val="clear" w:color="auto" w:fill="auto"/>
            <w:noWrap/>
          </w:tcPr>
          <w:p w14:paraId="4727FD50" w14:textId="77777777" w:rsidR="00A0712A" w:rsidRPr="008A11DD" w:rsidRDefault="00A0712A" w:rsidP="001F5C20">
            <w:pPr>
              <w:pStyle w:val="Tablebody"/>
              <w:jc w:val="left"/>
              <w:rPr>
                <w:ins w:id="24600" w:author="Nobu" w:date="2021-09-14T06:09:00Z"/>
              </w:rPr>
            </w:pPr>
            <w:ins w:id="24601" w:author="Nobu" w:date="2021-09-14T06:09:00Z">
              <w:r w:rsidRPr="008A11DD">
                <w:rPr>
                  <w:rFonts w:hint="eastAsia"/>
                </w:rPr>
                <w:t>ibt-126</w:t>
              </w:r>
            </w:ins>
          </w:p>
        </w:tc>
        <w:tc>
          <w:tcPr>
            <w:tcW w:w="191" w:type="pct"/>
            <w:shd w:val="clear" w:color="auto" w:fill="auto"/>
            <w:noWrap/>
          </w:tcPr>
          <w:p w14:paraId="642DB0B0" w14:textId="77777777" w:rsidR="00A0712A" w:rsidRPr="008A11DD" w:rsidRDefault="00A0712A" w:rsidP="001F5C20">
            <w:pPr>
              <w:pStyle w:val="Tablebody"/>
              <w:rPr>
                <w:ins w:id="24602" w:author="Nobu" w:date="2021-09-14T06:09:00Z"/>
              </w:rPr>
            </w:pPr>
            <w:ins w:id="24603" w:author="Nobu" w:date="2021-09-14T06:09:00Z">
              <w:r w:rsidRPr="008A11DD">
                <w:rPr>
                  <w:rFonts w:hint="eastAsia"/>
                </w:rPr>
                <w:t>2</w:t>
              </w:r>
            </w:ins>
          </w:p>
        </w:tc>
        <w:tc>
          <w:tcPr>
            <w:tcW w:w="276" w:type="pct"/>
            <w:shd w:val="clear" w:color="auto" w:fill="auto"/>
            <w:noWrap/>
          </w:tcPr>
          <w:p w14:paraId="47E04CD8" w14:textId="77777777" w:rsidR="00A0712A" w:rsidRPr="008A11DD" w:rsidRDefault="00A0712A" w:rsidP="001F5C20">
            <w:pPr>
              <w:pStyle w:val="Tablebody"/>
              <w:rPr>
                <w:ins w:id="24604" w:author="Nobu" w:date="2021-09-14T06:09:00Z"/>
              </w:rPr>
            </w:pPr>
            <w:ins w:id="24605" w:author="Nobu" w:date="2021-09-14T06:09:00Z">
              <w:r w:rsidRPr="008A11DD">
                <w:rPr>
                  <w:rFonts w:hint="eastAsia"/>
                </w:rPr>
                <w:t>1..1</w:t>
              </w:r>
            </w:ins>
          </w:p>
        </w:tc>
        <w:tc>
          <w:tcPr>
            <w:tcW w:w="1625" w:type="pct"/>
            <w:shd w:val="clear" w:color="auto" w:fill="auto"/>
            <w:noWrap/>
          </w:tcPr>
          <w:p w14:paraId="02F0CC72" w14:textId="77777777" w:rsidR="00A0712A" w:rsidRPr="008A11DD" w:rsidRDefault="00A0712A" w:rsidP="001F5C20">
            <w:pPr>
              <w:pStyle w:val="Tablebody"/>
              <w:jc w:val="left"/>
              <w:rPr>
                <w:ins w:id="24606" w:author="Nobu" w:date="2021-09-14T06:09:00Z"/>
              </w:rPr>
            </w:pPr>
            <w:ins w:id="24607" w:author="Nobu" w:date="2021-09-14T06:09:00Z">
              <w:r w:rsidRPr="008A11DD">
                <w:rPr>
                  <w:rFonts w:hint="eastAsia"/>
                </w:rPr>
                <w:t>Invoice line identifier</w:t>
              </w:r>
            </w:ins>
          </w:p>
        </w:tc>
        <w:tc>
          <w:tcPr>
            <w:tcW w:w="468" w:type="pct"/>
            <w:shd w:val="clear" w:color="auto" w:fill="BFBFBF" w:themeFill="background1" w:themeFillShade="BF"/>
          </w:tcPr>
          <w:p w14:paraId="6ADFD9F3" w14:textId="77777777" w:rsidR="00A0712A" w:rsidRPr="008A11DD" w:rsidRDefault="00A0712A" w:rsidP="001F5C20">
            <w:pPr>
              <w:pStyle w:val="Tablebody"/>
              <w:jc w:val="left"/>
              <w:rPr>
                <w:ins w:id="24608" w:author="Nobu" w:date="2021-09-14T06:09:00Z"/>
              </w:rPr>
            </w:pPr>
          </w:p>
        </w:tc>
        <w:tc>
          <w:tcPr>
            <w:tcW w:w="468" w:type="pct"/>
            <w:shd w:val="clear" w:color="auto" w:fill="BFBFBF" w:themeFill="background1" w:themeFillShade="BF"/>
          </w:tcPr>
          <w:p w14:paraId="28B92363" w14:textId="77777777" w:rsidR="00A0712A" w:rsidRDefault="00A0712A" w:rsidP="001F5C20">
            <w:pPr>
              <w:pStyle w:val="Tablebody"/>
              <w:jc w:val="right"/>
              <w:rPr>
                <w:ins w:id="24609" w:author="Nobu" w:date="2021-09-14T06:09:00Z"/>
              </w:rPr>
            </w:pPr>
          </w:p>
        </w:tc>
        <w:tc>
          <w:tcPr>
            <w:tcW w:w="468" w:type="pct"/>
            <w:shd w:val="clear" w:color="auto" w:fill="BFBFBF" w:themeFill="background1" w:themeFillShade="BF"/>
          </w:tcPr>
          <w:p w14:paraId="618F4AEE" w14:textId="77777777" w:rsidR="00A0712A" w:rsidRDefault="00A0712A" w:rsidP="001F5C20">
            <w:pPr>
              <w:pStyle w:val="Tablebody"/>
              <w:jc w:val="right"/>
              <w:rPr>
                <w:ins w:id="24610" w:author="Nobu" w:date="2021-09-14T06:09:00Z"/>
              </w:rPr>
            </w:pPr>
          </w:p>
        </w:tc>
        <w:tc>
          <w:tcPr>
            <w:tcW w:w="468" w:type="pct"/>
            <w:shd w:val="clear" w:color="auto" w:fill="auto"/>
            <w:noWrap/>
          </w:tcPr>
          <w:p w14:paraId="513A6E9E" w14:textId="77777777" w:rsidR="00A0712A" w:rsidRDefault="00A0712A" w:rsidP="001F5C20">
            <w:pPr>
              <w:pStyle w:val="Tablebody"/>
              <w:jc w:val="right"/>
              <w:rPr>
                <w:ins w:id="24611" w:author="Nobu" w:date="2021-09-14T06:09:00Z"/>
              </w:rPr>
            </w:pPr>
            <w:ins w:id="24612" w:author="Nobu" w:date="2021-09-14T06:09:00Z">
              <w:r>
                <w:t>1</w:t>
              </w:r>
            </w:ins>
          </w:p>
        </w:tc>
        <w:tc>
          <w:tcPr>
            <w:tcW w:w="468" w:type="pct"/>
            <w:shd w:val="clear" w:color="auto" w:fill="auto"/>
          </w:tcPr>
          <w:p w14:paraId="49B27B4A" w14:textId="77777777" w:rsidR="00A0712A" w:rsidRDefault="00A0712A" w:rsidP="001F5C20">
            <w:pPr>
              <w:pStyle w:val="Tablebody"/>
              <w:jc w:val="right"/>
              <w:rPr>
                <w:ins w:id="24613" w:author="Nobu" w:date="2021-09-14T06:09:00Z"/>
              </w:rPr>
            </w:pPr>
            <w:ins w:id="24614" w:author="Nobu" w:date="2021-09-14T06:09:00Z">
              <w:r>
                <w:t>2</w:t>
              </w:r>
            </w:ins>
          </w:p>
        </w:tc>
      </w:tr>
      <w:tr w:rsidR="00A0712A" w:rsidRPr="008A11DD" w14:paraId="7BC3BC58" w14:textId="77777777" w:rsidTr="001F5C20">
        <w:trPr>
          <w:trHeight w:val="282"/>
          <w:ins w:id="24615" w:author="Nobu" w:date="2021-09-14T06:09:00Z"/>
        </w:trPr>
        <w:tc>
          <w:tcPr>
            <w:tcW w:w="567" w:type="pct"/>
            <w:shd w:val="clear" w:color="auto" w:fill="auto"/>
            <w:noWrap/>
          </w:tcPr>
          <w:p w14:paraId="67CB299C" w14:textId="77777777" w:rsidR="00A0712A" w:rsidRPr="008A11DD" w:rsidRDefault="00A0712A" w:rsidP="001F5C20">
            <w:pPr>
              <w:pStyle w:val="Tablebody"/>
              <w:jc w:val="left"/>
              <w:rPr>
                <w:ins w:id="24616" w:author="Nobu" w:date="2021-09-14T06:09:00Z"/>
              </w:rPr>
            </w:pPr>
            <w:ins w:id="24617" w:author="Nobu" w:date="2021-09-14T06:09:00Z">
              <w:r>
                <w:t>ibt-129</w:t>
              </w:r>
            </w:ins>
          </w:p>
        </w:tc>
        <w:tc>
          <w:tcPr>
            <w:tcW w:w="191" w:type="pct"/>
            <w:shd w:val="clear" w:color="auto" w:fill="auto"/>
            <w:noWrap/>
          </w:tcPr>
          <w:p w14:paraId="78083084" w14:textId="77777777" w:rsidR="00A0712A" w:rsidRPr="008A11DD" w:rsidRDefault="00A0712A" w:rsidP="001F5C20">
            <w:pPr>
              <w:pStyle w:val="Tablebody"/>
              <w:rPr>
                <w:ins w:id="24618" w:author="Nobu" w:date="2021-09-14T06:09:00Z"/>
              </w:rPr>
            </w:pPr>
            <w:ins w:id="24619" w:author="Nobu" w:date="2021-09-14T06:09:00Z">
              <w:r>
                <w:t>2</w:t>
              </w:r>
            </w:ins>
          </w:p>
        </w:tc>
        <w:tc>
          <w:tcPr>
            <w:tcW w:w="276" w:type="pct"/>
            <w:shd w:val="clear" w:color="auto" w:fill="auto"/>
            <w:noWrap/>
          </w:tcPr>
          <w:p w14:paraId="6D3A38E7" w14:textId="77777777" w:rsidR="00A0712A" w:rsidRPr="008A11DD" w:rsidRDefault="00A0712A" w:rsidP="001F5C20">
            <w:pPr>
              <w:pStyle w:val="Tablebody"/>
              <w:rPr>
                <w:ins w:id="24620" w:author="Nobu" w:date="2021-09-14T06:09:00Z"/>
              </w:rPr>
            </w:pPr>
            <w:ins w:id="24621" w:author="Nobu" w:date="2021-09-14T06:09:00Z">
              <w:r>
                <w:t>1..1</w:t>
              </w:r>
            </w:ins>
          </w:p>
        </w:tc>
        <w:tc>
          <w:tcPr>
            <w:tcW w:w="1625" w:type="pct"/>
            <w:shd w:val="clear" w:color="auto" w:fill="auto"/>
            <w:noWrap/>
          </w:tcPr>
          <w:p w14:paraId="6DA5E6FB" w14:textId="77777777" w:rsidR="00A0712A" w:rsidRPr="008A11DD" w:rsidRDefault="00A0712A" w:rsidP="001F5C20">
            <w:pPr>
              <w:pStyle w:val="Tablebody"/>
              <w:jc w:val="left"/>
              <w:rPr>
                <w:ins w:id="24622" w:author="Nobu" w:date="2021-09-14T06:09:00Z"/>
              </w:rPr>
            </w:pPr>
            <w:ins w:id="24623" w:author="Nobu" w:date="2021-09-14T06:09:00Z">
              <w:r>
                <w:t>Invoiced quantity</w:t>
              </w:r>
            </w:ins>
          </w:p>
        </w:tc>
        <w:tc>
          <w:tcPr>
            <w:tcW w:w="468" w:type="pct"/>
            <w:shd w:val="clear" w:color="auto" w:fill="BFBFBF" w:themeFill="background1" w:themeFillShade="BF"/>
          </w:tcPr>
          <w:p w14:paraId="109B2F23" w14:textId="77777777" w:rsidR="00A0712A" w:rsidRPr="008A11DD" w:rsidRDefault="00A0712A" w:rsidP="001F5C20">
            <w:pPr>
              <w:pStyle w:val="Tablebody"/>
              <w:jc w:val="left"/>
              <w:rPr>
                <w:ins w:id="24624" w:author="Nobu" w:date="2021-09-14T06:09:00Z"/>
              </w:rPr>
            </w:pPr>
          </w:p>
        </w:tc>
        <w:tc>
          <w:tcPr>
            <w:tcW w:w="468" w:type="pct"/>
            <w:shd w:val="clear" w:color="auto" w:fill="BFBFBF" w:themeFill="background1" w:themeFillShade="BF"/>
          </w:tcPr>
          <w:p w14:paraId="2C6C003F" w14:textId="77777777" w:rsidR="00A0712A" w:rsidRDefault="00A0712A" w:rsidP="001F5C20">
            <w:pPr>
              <w:pStyle w:val="Tablebody"/>
              <w:jc w:val="right"/>
              <w:rPr>
                <w:ins w:id="24625" w:author="Nobu" w:date="2021-09-14T06:09:00Z"/>
              </w:rPr>
            </w:pPr>
          </w:p>
        </w:tc>
        <w:tc>
          <w:tcPr>
            <w:tcW w:w="468" w:type="pct"/>
            <w:shd w:val="clear" w:color="auto" w:fill="BFBFBF" w:themeFill="background1" w:themeFillShade="BF"/>
          </w:tcPr>
          <w:p w14:paraId="46524302" w14:textId="77777777" w:rsidR="00A0712A" w:rsidRDefault="00A0712A" w:rsidP="001F5C20">
            <w:pPr>
              <w:pStyle w:val="Tablebody"/>
              <w:jc w:val="right"/>
              <w:rPr>
                <w:ins w:id="24626" w:author="Nobu" w:date="2021-09-14T06:09:00Z"/>
              </w:rPr>
            </w:pPr>
          </w:p>
        </w:tc>
        <w:tc>
          <w:tcPr>
            <w:tcW w:w="468" w:type="pct"/>
            <w:shd w:val="clear" w:color="auto" w:fill="auto"/>
            <w:noWrap/>
          </w:tcPr>
          <w:p w14:paraId="5CE18090" w14:textId="4F5ACD86" w:rsidR="00A0712A" w:rsidRDefault="00A0712A" w:rsidP="001F5C20">
            <w:pPr>
              <w:pStyle w:val="Tablebody"/>
              <w:jc w:val="right"/>
              <w:rPr>
                <w:ins w:id="24627" w:author="Nobu" w:date="2021-09-14T06:09:00Z"/>
              </w:rPr>
            </w:pPr>
            <w:ins w:id="24628" w:author="Nobu" w:date="2021-09-14T06:14:00Z">
              <w:r>
                <w:t>-</w:t>
              </w:r>
            </w:ins>
            <w:ins w:id="24629" w:author="Nobu" w:date="2021-09-14T06:09:00Z">
              <w:r>
                <w:t>7</w:t>
              </w:r>
            </w:ins>
          </w:p>
        </w:tc>
        <w:tc>
          <w:tcPr>
            <w:tcW w:w="468" w:type="pct"/>
            <w:shd w:val="clear" w:color="auto" w:fill="auto"/>
          </w:tcPr>
          <w:p w14:paraId="520DF02C" w14:textId="698B6006" w:rsidR="00A0712A" w:rsidRDefault="00A0712A" w:rsidP="001F5C20">
            <w:pPr>
              <w:pStyle w:val="Tablebody"/>
              <w:jc w:val="right"/>
              <w:rPr>
                <w:ins w:id="24630" w:author="Nobu" w:date="2021-09-14T06:09:00Z"/>
              </w:rPr>
            </w:pPr>
            <w:ins w:id="24631" w:author="Nobu" w:date="2021-09-14T06:09:00Z">
              <w:r>
                <w:t>3</w:t>
              </w:r>
            </w:ins>
          </w:p>
        </w:tc>
      </w:tr>
      <w:tr w:rsidR="00A0712A" w:rsidRPr="008A11DD" w14:paraId="40CC21D4" w14:textId="77777777" w:rsidTr="001F5C20">
        <w:trPr>
          <w:trHeight w:val="282"/>
          <w:ins w:id="24632" w:author="Nobu" w:date="2021-09-14T06:09:00Z"/>
        </w:trPr>
        <w:tc>
          <w:tcPr>
            <w:tcW w:w="567" w:type="pct"/>
            <w:shd w:val="clear" w:color="auto" w:fill="auto"/>
            <w:noWrap/>
          </w:tcPr>
          <w:p w14:paraId="1F1D7F8C" w14:textId="77777777" w:rsidR="00A0712A" w:rsidRPr="008A11DD" w:rsidRDefault="00A0712A" w:rsidP="001F5C20">
            <w:pPr>
              <w:pStyle w:val="Tablebody"/>
              <w:jc w:val="left"/>
              <w:rPr>
                <w:ins w:id="24633" w:author="Nobu" w:date="2021-09-14T06:09:00Z"/>
              </w:rPr>
            </w:pPr>
            <w:ins w:id="24634" w:author="Nobu" w:date="2021-09-14T06:09:00Z">
              <w:r>
                <w:t>ibt-130</w:t>
              </w:r>
            </w:ins>
          </w:p>
        </w:tc>
        <w:tc>
          <w:tcPr>
            <w:tcW w:w="191" w:type="pct"/>
            <w:shd w:val="clear" w:color="auto" w:fill="auto"/>
            <w:noWrap/>
          </w:tcPr>
          <w:p w14:paraId="49B2CFD6" w14:textId="77777777" w:rsidR="00A0712A" w:rsidRPr="008A11DD" w:rsidRDefault="00A0712A" w:rsidP="001F5C20">
            <w:pPr>
              <w:pStyle w:val="Tablebody"/>
              <w:rPr>
                <w:ins w:id="24635" w:author="Nobu" w:date="2021-09-14T06:09:00Z"/>
              </w:rPr>
            </w:pPr>
            <w:ins w:id="24636" w:author="Nobu" w:date="2021-09-14T06:09:00Z">
              <w:r>
                <w:t>2</w:t>
              </w:r>
            </w:ins>
          </w:p>
        </w:tc>
        <w:tc>
          <w:tcPr>
            <w:tcW w:w="276" w:type="pct"/>
            <w:shd w:val="clear" w:color="auto" w:fill="auto"/>
            <w:noWrap/>
          </w:tcPr>
          <w:p w14:paraId="6BDC2480" w14:textId="77777777" w:rsidR="00A0712A" w:rsidRPr="008A11DD" w:rsidRDefault="00A0712A" w:rsidP="001F5C20">
            <w:pPr>
              <w:pStyle w:val="Tablebody"/>
              <w:rPr>
                <w:ins w:id="24637" w:author="Nobu" w:date="2021-09-14T06:09:00Z"/>
              </w:rPr>
            </w:pPr>
            <w:ins w:id="24638" w:author="Nobu" w:date="2021-09-14T06:09:00Z">
              <w:r>
                <w:t>1..1</w:t>
              </w:r>
            </w:ins>
          </w:p>
        </w:tc>
        <w:tc>
          <w:tcPr>
            <w:tcW w:w="1625" w:type="pct"/>
            <w:shd w:val="clear" w:color="auto" w:fill="auto"/>
            <w:noWrap/>
          </w:tcPr>
          <w:p w14:paraId="77712195" w14:textId="77777777" w:rsidR="00A0712A" w:rsidRPr="008A11DD" w:rsidRDefault="00A0712A" w:rsidP="001F5C20">
            <w:pPr>
              <w:pStyle w:val="Tablebody"/>
              <w:jc w:val="left"/>
              <w:rPr>
                <w:ins w:id="24639" w:author="Nobu" w:date="2021-09-14T06:09:00Z"/>
              </w:rPr>
            </w:pPr>
            <w:ins w:id="24640" w:author="Nobu" w:date="2021-09-14T06:09:00Z">
              <w:r>
                <w:t>Invoiced quantity unit of measure code</w:t>
              </w:r>
            </w:ins>
          </w:p>
        </w:tc>
        <w:tc>
          <w:tcPr>
            <w:tcW w:w="468" w:type="pct"/>
            <w:shd w:val="clear" w:color="auto" w:fill="BFBFBF" w:themeFill="background1" w:themeFillShade="BF"/>
          </w:tcPr>
          <w:p w14:paraId="4A223E4D" w14:textId="77777777" w:rsidR="00A0712A" w:rsidRPr="008A11DD" w:rsidRDefault="00A0712A" w:rsidP="001F5C20">
            <w:pPr>
              <w:pStyle w:val="Tablebody"/>
              <w:jc w:val="left"/>
              <w:rPr>
                <w:ins w:id="24641" w:author="Nobu" w:date="2021-09-14T06:09:00Z"/>
              </w:rPr>
            </w:pPr>
          </w:p>
        </w:tc>
        <w:tc>
          <w:tcPr>
            <w:tcW w:w="468" w:type="pct"/>
            <w:shd w:val="clear" w:color="auto" w:fill="BFBFBF" w:themeFill="background1" w:themeFillShade="BF"/>
          </w:tcPr>
          <w:p w14:paraId="1EBCDC7A" w14:textId="77777777" w:rsidR="00A0712A" w:rsidRDefault="00A0712A" w:rsidP="001F5C20">
            <w:pPr>
              <w:pStyle w:val="Tablebody"/>
              <w:jc w:val="right"/>
              <w:rPr>
                <w:ins w:id="24642" w:author="Nobu" w:date="2021-09-14T06:09:00Z"/>
              </w:rPr>
            </w:pPr>
          </w:p>
        </w:tc>
        <w:tc>
          <w:tcPr>
            <w:tcW w:w="468" w:type="pct"/>
            <w:shd w:val="clear" w:color="auto" w:fill="BFBFBF" w:themeFill="background1" w:themeFillShade="BF"/>
          </w:tcPr>
          <w:p w14:paraId="4E62F941" w14:textId="77777777" w:rsidR="00A0712A" w:rsidRDefault="00A0712A" w:rsidP="001F5C20">
            <w:pPr>
              <w:pStyle w:val="Tablebody"/>
              <w:jc w:val="right"/>
              <w:rPr>
                <w:ins w:id="24643" w:author="Nobu" w:date="2021-09-14T06:09:00Z"/>
              </w:rPr>
            </w:pPr>
          </w:p>
        </w:tc>
        <w:tc>
          <w:tcPr>
            <w:tcW w:w="468" w:type="pct"/>
            <w:shd w:val="clear" w:color="auto" w:fill="auto"/>
            <w:noWrap/>
            <w:tcMar>
              <w:left w:w="108" w:type="dxa"/>
            </w:tcMar>
          </w:tcPr>
          <w:p w14:paraId="460110A6" w14:textId="77777777" w:rsidR="00A0712A" w:rsidRDefault="00A0712A" w:rsidP="001F5C20">
            <w:pPr>
              <w:pStyle w:val="Tablebody"/>
              <w:jc w:val="left"/>
              <w:rPr>
                <w:ins w:id="24644" w:author="Nobu" w:date="2021-09-14T06:09:00Z"/>
              </w:rPr>
            </w:pPr>
            <w:ins w:id="24645" w:author="Nobu" w:date="2021-09-14T06:09:00Z">
              <w:r>
                <w:t>DAY</w:t>
              </w:r>
            </w:ins>
          </w:p>
        </w:tc>
        <w:tc>
          <w:tcPr>
            <w:tcW w:w="468" w:type="pct"/>
            <w:shd w:val="clear" w:color="auto" w:fill="auto"/>
          </w:tcPr>
          <w:p w14:paraId="31E88892" w14:textId="77777777" w:rsidR="00A0712A" w:rsidRDefault="00A0712A" w:rsidP="001F5C20">
            <w:pPr>
              <w:pStyle w:val="Tablebody"/>
              <w:jc w:val="left"/>
              <w:rPr>
                <w:ins w:id="24646" w:author="Nobu" w:date="2021-09-14T06:09:00Z"/>
              </w:rPr>
            </w:pPr>
            <w:ins w:id="24647" w:author="Nobu" w:date="2021-09-14T06:09:00Z">
              <w:r>
                <w:t>DAY</w:t>
              </w:r>
            </w:ins>
          </w:p>
        </w:tc>
      </w:tr>
      <w:tr w:rsidR="00A0712A" w:rsidRPr="008A11DD" w14:paraId="6851FAF5" w14:textId="77777777" w:rsidTr="001F5C20">
        <w:trPr>
          <w:trHeight w:val="282"/>
          <w:ins w:id="24648" w:author="Nobu" w:date="2021-09-14T06:09:00Z"/>
        </w:trPr>
        <w:tc>
          <w:tcPr>
            <w:tcW w:w="567" w:type="pct"/>
            <w:shd w:val="clear" w:color="auto" w:fill="auto"/>
            <w:noWrap/>
          </w:tcPr>
          <w:p w14:paraId="723AA538" w14:textId="77777777" w:rsidR="00A0712A" w:rsidRPr="008A11DD" w:rsidRDefault="00A0712A" w:rsidP="001F5C20">
            <w:pPr>
              <w:pStyle w:val="Tablebody"/>
              <w:jc w:val="left"/>
              <w:rPr>
                <w:ins w:id="24649" w:author="Nobu" w:date="2021-09-14T06:09:00Z"/>
              </w:rPr>
            </w:pPr>
            <w:ins w:id="24650" w:author="Nobu" w:date="2021-09-14T06:09:00Z">
              <w:r w:rsidRPr="008A11DD">
                <w:rPr>
                  <w:rFonts w:hint="eastAsia"/>
                </w:rPr>
                <w:t>ibt-131</w:t>
              </w:r>
            </w:ins>
          </w:p>
        </w:tc>
        <w:tc>
          <w:tcPr>
            <w:tcW w:w="191" w:type="pct"/>
            <w:shd w:val="clear" w:color="auto" w:fill="auto"/>
            <w:noWrap/>
          </w:tcPr>
          <w:p w14:paraId="4EE14210" w14:textId="77777777" w:rsidR="00A0712A" w:rsidRPr="008A11DD" w:rsidRDefault="00A0712A" w:rsidP="001F5C20">
            <w:pPr>
              <w:pStyle w:val="Tablebody"/>
              <w:rPr>
                <w:ins w:id="24651" w:author="Nobu" w:date="2021-09-14T06:09:00Z"/>
              </w:rPr>
            </w:pPr>
            <w:ins w:id="24652" w:author="Nobu" w:date="2021-09-14T06:09:00Z">
              <w:r w:rsidRPr="008A11DD">
                <w:rPr>
                  <w:rFonts w:hint="eastAsia"/>
                </w:rPr>
                <w:t>2</w:t>
              </w:r>
            </w:ins>
          </w:p>
        </w:tc>
        <w:tc>
          <w:tcPr>
            <w:tcW w:w="276" w:type="pct"/>
            <w:shd w:val="clear" w:color="auto" w:fill="auto"/>
            <w:noWrap/>
          </w:tcPr>
          <w:p w14:paraId="32B04F3B" w14:textId="77777777" w:rsidR="00A0712A" w:rsidRPr="008A11DD" w:rsidRDefault="00A0712A" w:rsidP="001F5C20">
            <w:pPr>
              <w:pStyle w:val="Tablebody"/>
              <w:rPr>
                <w:ins w:id="24653" w:author="Nobu" w:date="2021-09-14T06:09:00Z"/>
              </w:rPr>
            </w:pPr>
            <w:ins w:id="24654" w:author="Nobu" w:date="2021-09-14T06:09:00Z">
              <w:r w:rsidRPr="008A11DD">
                <w:rPr>
                  <w:rFonts w:hint="eastAsia"/>
                </w:rPr>
                <w:t>1..1</w:t>
              </w:r>
            </w:ins>
          </w:p>
        </w:tc>
        <w:tc>
          <w:tcPr>
            <w:tcW w:w="1625" w:type="pct"/>
            <w:shd w:val="clear" w:color="auto" w:fill="auto"/>
            <w:noWrap/>
          </w:tcPr>
          <w:p w14:paraId="30DC6818" w14:textId="77777777" w:rsidR="00A0712A" w:rsidRPr="008A11DD" w:rsidRDefault="00A0712A" w:rsidP="001F5C20">
            <w:pPr>
              <w:pStyle w:val="Tablebody"/>
              <w:jc w:val="left"/>
              <w:rPr>
                <w:ins w:id="24655" w:author="Nobu" w:date="2021-09-14T06:09:00Z"/>
              </w:rPr>
            </w:pPr>
            <w:ins w:id="24656" w:author="Nobu" w:date="2021-09-14T06:09:00Z">
              <w:r w:rsidRPr="008A11DD">
                <w:rPr>
                  <w:rFonts w:hint="eastAsia"/>
                </w:rPr>
                <w:t>Invoice line net amount</w:t>
              </w:r>
            </w:ins>
          </w:p>
        </w:tc>
        <w:tc>
          <w:tcPr>
            <w:tcW w:w="468" w:type="pct"/>
            <w:shd w:val="clear" w:color="auto" w:fill="BFBFBF" w:themeFill="background1" w:themeFillShade="BF"/>
          </w:tcPr>
          <w:p w14:paraId="12923C82" w14:textId="77777777" w:rsidR="00A0712A" w:rsidRPr="008A11DD" w:rsidRDefault="00A0712A" w:rsidP="001F5C20">
            <w:pPr>
              <w:pStyle w:val="Tablebody"/>
              <w:jc w:val="left"/>
              <w:rPr>
                <w:ins w:id="24657" w:author="Nobu" w:date="2021-09-14T06:09:00Z"/>
              </w:rPr>
            </w:pPr>
          </w:p>
        </w:tc>
        <w:tc>
          <w:tcPr>
            <w:tcW w:w="468" w:type="pct"/>
            <w:shd w:val="clear" w:color="auto" w:fill="BFBFBF" w:themeFill="background1" w:themeFillShade="BF"/>
          </w:tcPr>
          <w:p w14:paraId="0F280E43" w14:textId="77777777" w:rsidR="00A0712A" w:rsidRDefault="00A0712A" w:rsidP="001F5C20">
            <w:pPr>
              <w:pStyle w:val="Tablebody"/>
              <w:jc w:val="right"/>
              <w:rPr>
                <w:ins w:id="24658" w:author="Nobu" w:date="2021-09-14T06:09:00Z"/>
              </w:rPr>
            </w:pPr>
          </w:p>
        </w:tc>
        <w:tc>
          <w:tcPr>
            <w:tcW w:w="468" w:type="pct"/>
            <w:shd w:val="clear" w:color="auto" w:fill="BFBFBF" w:themeFill="background1" w:themeFillShade="BF"/>
          </w:tcPr>
          <w:p w14:paraId="0EB7DB50" w14:textId="77777777" w:rsidR="00A0712A" w:rsidRDefault="00A0712A" w:rsidP="001F5C20">
            <w:pPr>
              <w:pStyle w:val="Tablebody"/>
              <w:jc w:val="right"/>
              <w:rPr>
                <w:ins w:id="24659" w:author="Nobu" w:date="2021-09-14T06:09:00Z"/>
              </w:rPr>
            </w:pPr>
          </w:p>
        </w:tc>
        <w:tc>
          <w:tcPr>
            <w:tcW w:w="468" w:type="pct"/>
            <w:shd w:val="clear" w:color="auto" w:fill="auto"/>
            <w:noWrap/>
            <w:tcMar>
              <w:left w:w="0" w:type="dxa"/>
            </w:tcMar>
          </w:tcPr>
          <w:p w14:paraId="3E653DAA" w14:textId="0C4CFADE" w:rsidR="00A0712A" w:rsidRDefault="00A0712A" w:rsidP="001F5C20">
            <w:pPr>
              <w:pStyle w:val="Tablebody"/>
              <w:jc w:val="right"/>
              <w:rPr>
                <w:ins w:id="24660" w:author="Nobu" w:date="2021-09-14T06:09:00Z"/>
              </w:rPr>
            </w:pPr>
            <w:ins w:id="24661" w:author="Nobu" w:date="2021-09-14T06:13:00Z">
              <w:r>
                <w:t>-</w:t>
              </w:r>
            </w:ins>
            <w:ins w:id="24662" w:author="Nobu" w:date="2021-09-14T06:09:00Z">
              <w:r>
                <w:t>2800</w:t>
              </w:r>
            </w:ins>
          </w:p>
        </w:tc>
        <w:tc>
          <w:tcPr>
            <w:tcW w:w="468" w:type="pct"/>
            <w:shd w:val="clear" w:color="auto" w:fill="auto"/>
          </w:tcPr>
          <w:p w14:paraId="4CFB860A" w14:textId="0040C1E3" w:rsidR="00A0712A" w:rsidRDefault="00A0712A" w:rsidP="001F5C20">
            <w:pPr>
              <w:pStyle w:val="Tablebody"/>
              <w:jc w:val="right"/>
              <w:rPr>
                <w:ins w:id="24663" w:author="Nobu" w:date="2021-09-14T06:09:00Z"/>
              </w:rPr>
            </w:pPr>
            <w:ins w:id="24664" w:author="Nobu" w:date="2021-09-14T06:09:00Z">
              <w:r>
                <w:t>1500</w:t>
              </w:r>
            </w:ins>
          </w:p>
        </w:tc>
      </w:tr>
      <w:tr w:rsidR="00AA0376" w:rsidRPr="008A11DD" w14:paraId="6659FDCF" w14:textId="77777777" w:rsidTr="00AA0376">
        <w:trPr>
          <w:trHeight w:val="282"/>
          <w:ins w:id="24665" w:author="Nobu" w:date="2021-09-14T06:09:00Z"/>
        </w:trPr>
        <w:tc>
          <w:tcPr>
            <w:tcW w:w="567" w:type="pct"/>
            <w:shd w:val="clear" w:color="auto" w:fill="F2F2F2" w:themeFill="background1" w:themeFillShade="F2"/>
            <w:noWrap/>
          </w:tcPr>
          <w:p w14:paraId="2C15743A" w14:textId="77777777" w:rsidR="00AA0376" w:rsidRPr="008A11DD" w:rsidRDefault="00AA0376" w:rsidP="001F5C20">
            <w:pPr>
              <w:pStyle w:val="Tablebody"/>
              <w:jc w:val="left"/>
              <w:rPr>
                <w:ins w:id="24666" w:author="Nobu" w:date="2021-09-14T06:09:00Z"/>
              </w:rPr>
            </w:pPr>
            <w:ins w:id="24667" w:author="Nobu" w:date="2021-09-14T06:09:00Z">
              <w:r>
                <w:t>ibg-29</w:t>
              </w:r>
            </w:ins>
          </w:p>
        </w:tc>
        <w:tc>
          <w:tcPr>
            <w:tcW w:w="191" w:type="pct"/>
            <w:shd w:val="clear" w:color="auto" w:fill="F2F2F2" w:themeFill="background1" w:themeFillShade="F2"/>
            <w:noWrap/>
          </w:tcPr>
          <w:p w14:paraId="4E18AC23" w14:textId="77777777" w:rsidR="00AA0376" w:rsidRPr="008A11DD" w:rsidRDefault="00AA0376" w:rsidP="001F5C20">
            <w:pPr>
              <w:pStyle w:val="Tablebody"/>
              <w:rPr>
                <w:ins w:id="24668" w:author="Nobu" w:date="2021-09-14T06:09:00Z"/>
              </w:rPr>
            </w:pPr>
            <w:ins w:id="24669" w:author="Nobu" w:date="2021-09-14T06:09:00Z">
              <w:r>
                <w:t>2</w:t>
              </w:r>
            </w:ins>
          </w:p>
        </w:tc>
        <w:tc>
          <w:tcPr>
            <w:tcW w:w="276" w:type="pct"/>
            <w:shd w:val="clear" w:color="auto" w:fill="F2F2F2" w:themeFill="background1" w:themeFillShade="F2"/>
            <w:noWrap/>
          </w:tcPr>
          <w:p w14:paraId="2390971A" w14:textId="77777777" w:rsidR="00AA0376" w:rsidRPr="008A11DD" w:rsidRDefault="00AA0376" w:rsidP="001F5C20">
            <w:pPr>
              <w:pStyle w:val="Tablebody"/>
              <w:rPr>
                <w:ins w:id="24670" w:author="Nobu" w:date="2021-09-14T06:09:00Z"/>
              </w:rPr>
            </w:pPr>
            <w:ins w:id="24671" w:author="Nobu" w:date="2021-09-14T06:09:00Z">
              <w:r>
                <w:t>1..1</w:t>
              </w:r>
            </w:ins>
          </w:p>
        </w:tc>
        <w:tc>
          <w:tcPr>
            <w:tcW w:w="3965" w:type="pct"/>
            <w:gridSpan w:val="6"/>
            <w:shd w:val="clear" w:color="auto" w:fill="F2F2F2" w:themeFill="background1" w:themeFillShade="F2"/>
            <w:noWrap/>
          </w:tcPr>
          <w:p w14:paraId="4F78BF91" w14:textId="7FD34848" w:rsidR="00AA0376" w:rsidRDefault="00AA0376">
            <w:pPr>
              <w:pStyle w:val="Tablebody"/>
              <w:jc w:val="left"/>
              <w:rPr>
                <w:ins w:id="24672" w:author="Nobu" w:date="2021-09-14T06:09:00Z"/>
              </w:rPr>
              <w:pPrChange w:id="24673" w:author="Nobu" w:date="2021-09-15T06:03:00Z">
                <w:pPr>
                  <w:pStyle w:val="Tablebody"/>
                  <w:jc w:val="right"/>
                </w:pPr>
              </w:pPrChange>
            </w:pPr>
            <w:ins w:id="24674" w:author="Nobu" w:date="2021-09-14T06:09:00Z">
              <w:r>
                <w:t>PRICE DETAILS</w:t>
              </w:r>
            </w:ins>
          </w:p>
        </w:tc>
      </w:tr>
      <w:tr w:rsidR="00A0712A" w:rsidRPr="008A11DD" w14:paraId="6CB5507E" w14:textId="77777777" w:rsidTr="001F5C20">
        <w:trPr>
          <w:trHeight w:val="282"/>
          <w:ins w:id="24675" w:author="Nobu" w:date="2021-09-14T06:09:00Z"/>
        </w:trPr>
        <w:tc>
          <w:tcPr>
            <w:tcW w:w="567" w:type="pct"/>
            <w:shd w:val="clear" w:color="auto" w:fill="auto"/>
            <w:noWrap/>
          </w:tcPr>
          <w:p w14:paraId="256AC9C3" w14:textId="77777777" w:rsidR="00A0712A" w:rsidRPr="008A11DD" w:rsidRDefault="00A0712A" w:rsidP="001F5C20">
            <w:pPr>
              <w:pStyle w:val="Tablebody"/>
              <w:jc w:val="left"/>
              <w:rPr>
                <w:ins w:id="24676" w:author="Nobu" w:date="2021-09-14T06:09:00Z"/>
              </w:rPr>
            </w:pPr>
            <w:ins w:id="24677" w:author="Nobu" w:date="2021-09-14T06:09:00Z">
              <w:r>
                <w:t>ibt-146</w:t>
              </w:r>
            </w:ins>
          </w:p>
        </w:tc>
        <w:tc>
          <w:tcPr>
            <w:tcW w:w="191" w:type="pct"/>
            <w:shd w:val="clear" w:color="auto" w:fill="auto"/>
            <w:noWrap/>
          </w:tcPr>
          <w:p w14:paraId="0CCB1655" w14:textId="77777777" w:rsidR="00A0712A" w:rsidRPr="008A11DD" w:rsidRDefault="00A0712A" w:rsidP="001F5C20">
            <w:pPr>
              <w:pStyle w:val="Tablebody"/>
              <w:rPr>
                <w:ins w:id="24678" w:author="Nobu" w:date="2021-09-14T06:09:00Z"/>
              </w:rPr>
            </w:pPr>
            <w:ins w:id="24679" w:author="Nobu" w:date="2021-09-14T06:09:00Z">
              <w:r>
                <w:t>3</w:t>
              </w:r>
            </w:ins>
          </w:p>
        </w:tc>
        <w:tc>
          <w:tcPr>
            <w:tcW w:w="276" w:type="pct"/>
            <w:shd w:val="clear" w:color="auto" w:fill="auto"/>
            <w:noWrap/>
          </w:tcPr>
          <w:p w14:paraId="66248235" w14:textId="77777777" w:rsidR="00A0712A" w:rsidRPr="008A11DD" w:rsidRDefault="00A0712A" w:rsidP="001F5C20">
            <w:pPr>
              <w:pStyle w:val="Tablebody"/>
              <w:rPr>
                <w:ins w:id="24680" w:author="Nobu" w:date="2021-09-14T06:09:00Z"/>
              </w:rPr>
            </w:pPr>
            <w:ins w:id="24681" w:author="Nobu" w:date="2021-09-14T06:09:00Z">
              <w:r>
                <w:t>1..1</w:t>
              </w:r>
            </w:ins>
          </w:p>
        </w:tc>
        <w:tc>
          <w:tcPr>
            <w:tcW w:w="1625" w:type="pct"/>
            <w:shd w:val="clear" w:color="auto" w:fill="auto"/>
            <w:noWrap/>
          </w:tcPr>
          <w:p w14:paraId="21A42876" w14:textId="77777777" w:rsidR="00A0712A" w:rsidRPr="008A11DD" w:rsidRDefault="00A0712A" w:rsidP="001F5C20">
            <w:pPr>
              <w:pStyle w:val="Tablebody"/>
              <w:jc w:val="left"/>
              <w:rPr>
                <w:ins w:id="24682" w:author="Nobu" w:date="2021-09-14T06:09:00Z"/>
              </w:rPr>
            </w:pPr>
            <w:ins w:id="24683" w:author="Nobu" w:date="2021-09-14T06:09:00Z">
              <w:r>
                <w:t>Item net price</w:t>
              </w:r>
            </w:ins>
          </w:p>
        </w:tc>
        <w:tc>
          <w:tcPr>
            <w:tcW w:w="468" w:type="pct"/>
            <w:shd w:val="clear" w:color="auto" w:fill="BFBFBF" w:themeFill="background1" w:themeFillShade="BF"/>
          </w:tcPr>
          <w:p w14:paraId="31B0FE5A" w14:textId="77777777" w:rsidR="00A0712A" w:rsidRPr="008A11DD" w:rsidRDefault="00A0712A" w:rsidP="001F5C20">
            <w:pPr>
              <w:pStyle w:val="Tablebody"/>
              <w:jc w:val="left"/>
              <w:rPr>
                <w:ins w:id="24684" w:author="Nobu" w:date="2021-09-14T06:09:00Z"/>
              </w:rPr>
            </w:pPr>
          </w:p>
        </w:tc>
        <w:tc>
          <w:tcPr>
            <w:tcW w:w="468" w:type="pct"/>
            <w:shd w:val="clear" w:color="auto" w:fill="BFBFBF" w:themeFill="background1" w:themeFillShade="BF"/>
          </w:tcPr>
          <w:p w14:paraId="6E1A811C" w14:textId="77777777" w:rsidR="00A0712A" w:rsidRDefault="00A0712A" w:rsidP="001F5C20">
            <w:pPr>
              <w:pStyle w:val="Tablebody"/>
              <w:jc w:val="right"/>
              <w:rPr>
                <w:ins w:id="24685" w:author="Nobu" w:date="2021-09-14T06:09:00Z"/>
              </w:rPr>
            </w:pPr>
          </w:p>
        </w:tc>
        <w:tc>
          <w:tcPr>
            <w:tcW w:w="468" w:type="pct"/>
            <w:shd w:val="clear" w:color="auto" w:fill="BFBFBF" w:themeFill="background1" w:themeFillShade="BF"/>
          </w:tcPr>
          <w:p w14:paraId="09D7F4C7" w14:textId="77777777" w:rsidR="00A0712A" w:rsidRDefault="00A0712A" w:rsidP="001F5C20">
            <w:pPr>
              <w:pStyle w:val="Tablebody"/>
              <w:jc w:val="right"/>
              <w:rPr>
                <w:ins w:id="24686" w:author="Nobu" w:date="2021-09-14T06:09:00Z"/>
              </w:rPr>
            </w:pPr>
          </w:p>
        </w:tc>
        <w:tc>
          <w:tcPr>
            <w:tcW w:w="468" w:type="pct"/>
            <w:shd w:val="clear" w:color="auto" w:fill="auto"/>
            <w:noWrap/>
          </w:tcPr>
          <w:p w14:paraId="3CD63575" w14:textId="77777777" w:rsidR="00A0712A" w:rsidRDefault="00A0712A" w:rsidP="001F5C20">
            <w:pPr>
              <w:pStyle w:val="Tablebody"/>
              <w:jc w:val="right"/>
              <w:rPr>
                <w:ins w:id="24687" w:author="Nobu" w:date="2021-09-14T06:09:00Z"/>
              </w:rPr>
            </w:pPr>
            <w:ins w:id="24688" w:author="Nobu" w:date="2021-09-14T06:09:00Z">
              <w:r>
                <w:t>400</w:t>
              </w:r>
            </w:ins>
          </w:p>
        </w:tc>
        <w:tc>
          <w:tcPr>
            <w:tcW w:w="468" w:type="pct"/>
            <w:shd w:val="clear" w:color="auto" w:fill="auto"/>
          </w:tcPr>
          <w:p w14:paraId="00CDA811" w14:textId="77777777" w:rsidR="00A0712A" w:rsidRDefault="00A0712A" w:rsidP="001F5C20">
            <w:pPr>
              <w:pStyle w:val="Tablebody"/>
              <w:jc w:val="right"/>
              <w:rPr>
                <w:ins w:id="24689" w:author="Nobu" w:date="2021-09-14T06:09:00Z"/>
              </w:rPr>
            </w:pPr>
            <w:ins w:id="24690" w:author="Nobu" w:date="2021-09-14T06:09:00Z">
              <w:r>
                <w:t>500</w:t>
              </w:r>
            </w:ins>
          </w:p>
        </w:tc>
      </w:tr>
      <w:tr w:rsidR="00AA0376" w:rsidRPr="008A11DD" w14:paraId="56656C27" w14:textId="77777777" w:rsidTr="00AA0376">
        <w:trPr>
          <w:trHeight w:val="282"/>
          <w:ins w:id="24691" w:author="Nobu" w:date="2021-09-14T06:09:00Z"/>
        </w:trPr>
        <w:tc>
          <w:tcPr>
            <w:tcW w:w="567" w:type="pct"/>
            <w:shd w:val="clear" w:color="auto" w:fill="F2F2F2" w:themeFill="background1" w:themeFillShade="F2"/>
            <w:noWrap/>
          </w:tcPr>
          <w:p w14:paraId="02DDD416" w14:textId="77777777" w:rsidR="00AA0376" w:rsidRPr="008A11DD" w:rsidRDefault="00AA0376" w:rsidP="001F5C20">
            <w:pPr>
              <w:pStyle w:val="Tablebody"/>
              <w:jc w:val="left"/>
              <w:rPr>
                <w:ins w:id="24692" w:author="Nobu" w:date="2021-09-14T06:09:00Z"/>
              </w:rPr>
            </w:pPr>
            <w:ins w:id="24693" w:author="Nobu" w:date="2021-09-14T06:09:00Z">
              <w:r w:rsidRPr="008A11DD">
                <w:rPr>
                  <w:rFonts w:hint="eastAsia"/>
                </w:rPr>
                <w:t>ibg-30</w:t>
              </w:r>
            </w:ins>
          </w:p>
        </w:tc>
        <w:tc>
          <w:tcPr>
            <w:tcW w:w="191" w:type="pct"/>
            <w:shd w:val="clear" w:color="auto" w:fill="F2F2F2" w:themeFill="background1" w:themeFillShade="F2"/>
            <w:noWrap/>
          </w:tcPr>
          <w:p w14:paraId="131DF4A3" w14:textId="77777777" w:rsidR="00AA0376" w:rsidRPr="008A11DD" w:rsidRDefault="00AA0376" w:rsidP="001F5C20">
            <w:pPr>
              <w:pStyle w:val="Tablebody"/>
              <w:rPr>
                <w:ins w:id="24694" w:author="Nobu" w:date="2021-09-14T06:09:00Z"/>
              </w:rPr>
            </w:pPr>
            <w:ins w:id="24695" w:author="Nobu" w:date="2021-09-14T06:09:00Z">
              <w:r w:rsidRPr="008A11DD">
                <w:rPr>
                  <w:rFonts w:hint="eastAsia"/>
                </w:rPr>
                <w:t>2</w:t>
              </w:r>
            </w:ins>
          </w:p>
        </w:tc>
        <w:tc>
          <w:tcPr>
            <w:tcW w:w="276" w:type="pct"/>
            <w:shd w:val="clear" w:color="auto" w:fill="F2F2F2" w:themeFill="background1" w:themeFillShade="F2"/>
            <w:noWrap/>
          </w:tcPr>
          <w:p w14:paraId="7F3EBDDF" w14:textId="77777777" w:rsidR="00AA0376" w:rsidRPr="008A11DD" w:rsidRDefault="00AA0376" w:rsidP="001F5C20">
            <w:pPr>
              <w:pStyle w:val="Tablebody"/>
              <w:rPr>
                <w:ins w:id="24696" w:author="Nobu" w:date="2021-09-14T06:09:00Z"/>
              </w:rPr>
            </w:pPr>
            <w:ins w:id="24697" w:author="Nobu" w:date="2021-09-14T06:09:00Z">
              <w:r w:rsidRPr="008A11DD">
                <w:rPr>
                  <w:rFonts w:hint="eastAsia"/>
                </w:rPr>
                <w:t>1..n</w:t>
              </w:r>
            </w:ins>
          </w:p>
        </w:tc>
        <w:tc>
          <w:tcPr>
            <w:tcW w:w="3965" w:type="pct"/>
            <w:gridSpan w:val="6"/>
            <w:shd w:val="clear" w:color="auto" w:fill="F2F2F2" w:themeFill="background1" w:themeFillShade="F2"/>
            <w:noWrap/>
          </w:tcPr>
          <w:p w14:paraId="743CAA7D" w14:textId="2AC79F6E" w:rsidR="00AA0376" w:rsidRDefault="00AA0376">
            <w:pPr>
              <w:pStyle w:val="Tablebody"/>
              <w:jc w:val="left"/>
              <w:rPr>
                <w:ins w:id="24698" w:author="Nobu" w:date="2021-09-14T06:09:00Z"/>
              </w:rPr>
              <w:pPrChange w:id="24699" w:author="Nobu" w:date="2021-09-15T06:03:00Z">
                <w:pPr>
                  <w:pStyle w:val="Tablebody"/>
                  <w:jc w:val="right"/>
                </w:pPr>
              </w:pPrChange>
            </w:pPr>
            <w:ins w:id="24700" w:author="Nobu" w:date="2021-09-14T06:09:00Z">
              <w:r w:rsidRPr="008A11DD">
                <w:rPr>
                  <w:rFonts w:hint="eastAsia"/>
                </w:rPr>
                <w:t>LINE TAX INFORMATION</w:t>
              </w:r>
            </w:ins>
          </w:p>
        </w:tc>
      </w:tr>
      <w:tr w:rsidR="00A0712A" w:rsidRPr="008A11DD" w14:paraId="7AF9D7A3" w14:textId="77777777" w:rsidTr="001F5C20">
        <w:trPr>
          <w:trHeight w:val="282"/>
          <w:ins w:id="24701" w:author="Nobu" w:date="2021-09-14T06:09:00Z"/>
        </w:trPr>
        <w:tc>
          <w:tcPr>
            <w:tcW w:w="567" w:type="pct"/>
            <w:shd w:val="clear" w:color="auto" w:fill="auto"/>
            <w:noWrap/>
          </w:tcPr>
          <w:p w14:paraId="0BF2FFFE" w14:textId="77777777" w:rsidR="00A0712A" w:rsidRPr="008A11DD" w:rsidRDefault="00A0712A" w:rsidP="001F5C20">
            <w:pPr>
              <w:pStyle w:val="Tablebody"/>
              <w:jc w:val="left"/>
              <w:rPr>
                <w:ins w:id="24702" w:author="Nobu" w:date="2021-09-14T06:09:00Z"/>
              </w:rPr>
            </w:pPr>
            <w:ins w:id="24703" w:author="Nobu" w:date="2021-09-14T06:09:00Z">
              <w:r w:rsidRPr="008A11DD">
                <w:rPr>
                  <w:rFonts w:hint="eastAsia"/>
                </w:rPr>
                <w:t>ibt-151</w:t>
              </w:r>
            </w:ins>
          </w:p>
        </w:tc>
        <w:tc>
          <w:tcPr>
            <w:tcW w:w="191" w:type="pct"/>
            <w:shd w:val="clear" w:color="auto" w:fill="auto"/>
            <w:noWrap/>
          </w:tcPr>
          <w:p w14:paraId="0453755D" w14:textId="77777777" w:rsidR="00A0712A" w:rsidRPr="008A11DD" w:rsidRDefault="00A0712A" w:rsidP="001F5C20">
            <w:pPr>
              <w:pStyle w:val="Tablebody"/>
              <w:rPr>
                <w:ins w:id="24704" w:author="Nobu" w:date="2021-09-14T06:09:00Z"/>
              </w:rPr>
            </w:pPr>
            <w:ins w:id="24705" w:author="Nobu" w:date="2021-09-14T06:09:00Z">
              <w:r w:rsidRPr="008A11DD">
                <w:rPr>
                  <w:rFonts w:hint="eastAsia"/>
                </w:rPr>
                <w:t>3</w:t>
              </w:r>
            </w:ins>
          </w:p>
        </w:tc>
        <w:tc>
          <w:tcPr>
            <w:tcW w:w="276" w:type="pct"/>
            <w:shd w:val="clear" w:color="auto" w:fill="auto"/>
            <w:noWrap/>
          </w:tcPr>
          <w:p w14:paraId="10CA2C35" w14:textId="77777777" w:rsidR="00A0712A" w:rsidRPr="008A11DD" w:rsidRDefault="00A0712A" w:rsidP="001F5C20">
            <w:pPr>
              <w:pStyle w:val="Tablebody"/>
              <w:rPr>
                <w:ins w:id="24706" w:author="Nobu" w:date="2021-09-14T06:09:00Z"/>
              </w:rPr>
            </w:pPr>
            <w:ins w:id="24707" w:author="Nobu" w:date="2021-09-14T06:09:00Z">
              <w:r w:rsidRPr="008A11DD">
                <w:rPr>
                  <w:rFonts w:hint="eastAsia"/>
                </w:rPr>
                <w:t>1..1</w:t>
              </w:r>
            </w:ins>
          </w:p>
        </w:tc>
        <w:tc>
          <w:tcPr>
            <w:tcW w:w="1625" w:type="pct"/>
            <w:shd w:val="clear" w:color="auto" w:fill="auto"/>
            <w:noWrap/>
          </w:tcPr>
          <w:p w14:paraId="370EA24E" w14:textId="77777777" w:rsidR="00A0712A" w:rsidRPr="008A11DD" w:rsidRDefault="00A0712A" w:rsidP="001F5C20">
            <w:pPr>
              <w:pStyle w:val="Tablebody"/>
              <w:jc w:val="left"/>
              <w:rPr>
                <w:ins w:id="24708" w:author="Nobu" w:date="2021-09-14T06:09:00Z"/>
              </w:rPr>
            </w:pPr>
            <w:ins w:id="24709" w:author="Nobu" w:date="2021-09-14T06:09:00Z">
              <w:r w:rsidRPr="008A11DD">
                <w:rPr>
                  <w:rFonts w:hint="eastAsia"/>
                </w:rPr>
                <w:t>Invoiced item TAX category code</w:t>
              </w:r>
            </w:ins>
          </w:p>
        </w:tc>
        <w:tc>
          <w:tcPr>
            <w:tcW w:w="468" w:type="pct"/>
            <w:shd w:val="clear" w:color="auto" w:fill="BFBFBF" w:themeFill="background1" w:themeFillShade="BF"/>
          </w:tcPr>
          <w:p w14:paraId="477554E4" w14:textId="77777777" w:rsidR="00A0712A" w:rsidRPr="008A11DD" w:rsidRDefault="00A0712A" w:rsidP="001F5C20">
            <w:pPr>
              <w:pStyle w:val="Tablebody"/>
              <w:jc w:val="left"/>
              <w:rPr>
                <w:ins w:id="24710" w:author="Nobu" w:date="2021-09-14T06:09:00Z"/>
              </w:rPr>
            </w:pPr>
          </w:p>
        </w:tc>
        <w:tc>
          <w:tcPr>
            <w:tcW w:w="468" w:type="pct"/>
            <w:shd w:val="clear" w:color="auto" w:fill="BFBFBF" w:themeFill="background1" w:themeFillShade="BF"/>
          </w:tcPr>
          <w:p w14:paraId="7B467E66" w14:textId="77777777" w:rsidR="00A0712A" w:rsidRDefault="00A0712A" w:rsidP="001F5C20">
            <w:pPr>
              <w:pStyle w:val="Tablebody"/>
              <w:jc w:val="right"/>
              <w:rPr>
                <w:ins w:id="24711" w:author="Nobu" w:date="2021-09-14T06:09:00Z"/>
              </w:rPr>
            </w:pPr>
          </w:p>
        </w:tc>
        <w:tc>
          <w:tcPr>
            <w:tcW w:w="468" w:type="pct"/>
            <w:shd w:val="clear" w:color="auto" w:fill="BFBFBF" w:themeFill="background1" w:themeFillShade="BF"/>
          </w:tcPr>
          <w:p w14:paraId="5A6C0B82" w14:textId="77777777" w:rsidR="00A0712A" w:rsidRDefault="00A0712A" w:rsidP="001F5C20">
            <w:pPr>
              <w:pStyle w:val="Tablebody"/>
              <w:jc w:val="right"/>
              <w:rPr>
                <w:ins w:id="24712" w:author="Nobu" w:date="2021-09-14T06:09:00Z"/>
              </w:rPr>
            </w:pPr>
          </w:p>
        </w:tc>
        <w:tc>
          <w:tcPr>
            <w:tcW w:w="468" w:type="pct"/>
            <w:shd w:val="clear" w:color="auto" w:fill="auto"/>
            <w:noWrap/>
          </w:tcPr>
          <w:p w14:paraId="7E026F30" w14:textId="77777777" w:rsidR="00A0712A" w:rsidRDefault="00A0712A" w:rsidP="001F5C20">
            <w:pPr>
              <w:pStyle w:val="Tablebody"/>
              <w:jc w:val="right"/>
              <w:rPr>
                <w:ins w:id="24713" w:author="Nobu" w:date="2021-09-14T06:09:00Z"/>
              </w:rPr>
            </w:pPr>
            <w:ins w:id="24714" w:author="Nobu" w:date="2021-09-14T06:09:00Z">
              <w:r>
                <w:t>S</w:t>
              </w:r>
            </w:ins>
          </w:p>
        </w:tc>
        <w:tc>
          <w:tcPr>
            <w:tcW w:w="468" w:type="pct"/>
            <w:shd w:val="clear" w:color="auto" w:fill="auto"/>
          </w:tcPr>
          <w:p w14:paraId="3E707308" w14:textId="77777777" w:rsidR="00A0712A" w:rsidRDefault="00A0712A" w:rsidP="001F5C20">
            <w:pPr>
              <w:pStyle w:val="Tablebody"/>
              <w:jc w:val="right"/>
              <w:rPr>
                <w:ins w:id="24715" w:author="Nobu" w:date="2021-09-14T06:09:00Z"/>
              </w:rPr>
            </w:pPr>
            <w:ins w:id="24716" w:author="Nobu" w:date="2021-09-14T06:09:00Z">
              <w:r>
                <w:t>S</w:t>
              </w:r>
            </w:ins>
          </w:p>
        </w:tc>
      </w:tr>
      <w:tr w:rsidR="00A0712A" w:rsidRPr="008A11DD" w14:paraId="5E148023" w14:textId="77777777" w:rsidTr="001F5C20">
        <w:trPr>
          <w:trHeight w:val="282"/>
          <w:ins w:id="24717" w:author="Nobu" w:date="2021-09-14T06:09:00Z"/>
        </w:trPr>
        <w:tc>
          <w:tcPr>
            <w:tcW w:w="567" w:type="pct"/>
            <w:shd w:val="clear" w:color="auto" w:fill="auto"/>
            <w:noWrap/>
          </w:tcPr>
          <w:p w14:paraId="5DD29155" w14:textId="77777777" w:rsidR="00A0712A" w:rsidRPr="008A11DD" w:rsidRDefault="00A0712A" w:rsidP="001F5C20">
            <w:pPr>
              <w:pStyle w:val="Tablebody"/>
              <w:jc w:val="left"/>
              <w:rPr>
                <w:ins w:id="24718" w:author="Nobu" w:date="2021-09-14T06:09:00Z"/>
              </w:rPr>
            </w:pPr>
            <w:ins w:id="24719" w:author="Nobu" w:date="2021-09-14T06:09:00Z">
              <w:r w:rsidRPr="008A11DD">
                <w:rPr>
                  <w:rFonts w:hint="eastAsia"/>
                </w:rPr>
                <w:t>ibt-152</w:t>
              </w:r>
            </w:ins>
          </w:p>
        </w:tc>
        <w:tc>
          <w:tcPr>
            <w:tcW w:w="191" w:type="pct"/>
            <w:shd w:val="clear" w:color="auto" w:fill="auto"/>
            <w:noWrap/>
          </w:tcPr>
          <w:p w14:paraId="721E534D" w14:textId="77777777" w:rsidR="00A0712A" w:rsidRPr="008A11DD" w:rsidRDefault="00A0712A" w:rsidP="001F5C20">
            <w:pPr>
              <w:pStyle w:val="Tablebody"/>
              <w:rPr>
                <w:ins w:id="24720" w:author="Nobu" w:date="2021-09-14T06:09:00Z"/>
              </w:rPr>
            </w:pPr>
            <w:ins w:id="24721" w:author="Nobu" w:date="2021-09-14T06:09:00Z">
              <w:r w:rsidRPr="008A11DD">
                <w:rPr>
                  <w:rFonts w:hint="eastAsia"/>
                </w:rPr>
                <w:t>3</w:t>
              </w:r>
            </w:ins>
          </w:p>
        </w:tc>
        <w:tc>
          <w:tcPr>
            <w:tcW w:w="276" w:type="pct"/>
            <w:shd w:val="clear" w:color="auto" w:fill="auto"/>
            <w:noWrap/>
          </w:tcPr>
          <w:p w14:paraId="106EA09E" w14:textId="77777777" w:rsidR="00A0712A" w:rsidRPr="008A11DD" w:rsidRDefault="00A0712A" w:rsidP="001F5C20">
            <w:pPr>
              <w:pStyle w:val="Tablebody"/>
              <w:rPr>
                <w:ins w:id="24722" w:author="Nobu" w:date="2021-09-14T06:09:00Z"/>
              </w:rPr>
            </w:pPr>
            <w:ins w:id="24723" w:author="Nobu" w:date="2021-09-14T06:09:00Z">
              <w:r w:rsidRPr="008A11DD">
                <w:rPr>
                  <w:rFonts w:hint="eastAsia"/>
                </w:rPr>
                <w:t>0..1</w:t>
              </w:r>
            </w:ins>
          </w:p>
        </w:tc>
        <w:tc>
          <w:tcPr>
            <w:tcW w:w="1625" w:type="pct"/>
            <w:shd w:val="clear" w:color="auto" w:fill="auto"/>
            <w:noWrap/>
          </w:tcPr>
          <w:p w14:paraId="7F1499BF" w14:textId="77777777" w:rsidR="00A0712A" w:rsidRPr="008A11DD" w:rsidRDefault="00A0712A" w:rsidP="001F5C20">
            <w:pPr>
              <w:pStyle w:val="Tablebody"/>
              <w:jc w:val="left"/>
              <w:rPr>
                <w:ins w:id="24724" w:author="Nobu" w:date="2021-09-14T06:09:00Z"/>
              </w:rPr>
            </w:pPr>
            <w:ins w:id="24725" w:author="Nobu" w:date="2021-09-14T06:09:00Z">
              <w:r w:rsidRPr="008A11DD">
                <w:rPr>
                  <w:rFonts w:hint="eastAsia"/>
                </w:rPr>
                <w:t>Invoiced item TAX rate</w:t>
              </w:r>
            </w:ins>
          </w:p>
        </w:tc>
        <w:tc>
          <w:tcPr>
            <w:tcW w:w="468" w:type="pct"/>
            <w:shd w:val="clear" w:color="auto" w:fill="BFBFBF" w:themeFill="background1" w:themeFillShade="BF"/>
          </w:tcPr>
          <w:p w14:paraId="545B381C" w14:textId="77777777" w:rsidR="00A0712A" w:rsidRPr="008A11DD" w:rsidRDefault="00A0712A" w:rsidP="001F5C20">
            <w:pPr>
              <w:pStyle w:val="Tablebody"/>
              <w:jc w:val="left"/>
              <w:rPr>
                <w:ins w:id="24726" w:author="Nobu" w:date="2021-09-14T06:09:00Z"/>
              </w:rPr>
            </w:pPr>
          </w:p>
        </w:tc>
        <w:tc>
          <w:tcPr>
            <w:tcW w:w="468" w:type="pct"/>
            <w:shd w:val="clear" w:color="auto" w:fill="BFBFBF" w:themeFill="background1" w:themeFillShade="BF"/>
          </w:tcPr>
          <w:p w14:paraId="4A847099" w14:textId="77777777" w:rsidR="00A0712A" w:rsidRDefault="00A0712A" w:rsidP="001F5C20">
            <w:pPr>
              <w:pStyle w:val="Tablebody"/>
              <w:jc w:val="right"/>
              <w:rPr>
                <w:ins w:id="24727" w:author="Nobu" w:date="2021-09-14T06:09:00Z"/>
              </w:rPr>
            </w:pPr>
          </w:p>
        </w:tc>
        <w:tc>
          <w:tcPr>
            <w:tcW w:w="468" w:type="pct"/>
            <w:shd w:val="clear" w:color="auto" w:fill="BFBFBF" w:themeFill="background1" w:themeFillShade="BF"/>
          </w:tcPr>
          <w:p w14:paraId="55E08309" w14:textId="77777777" w:rsidR="00A0712A" w:rsidRDefault="00A0712A" w:rsidP="001F5C20">
            <w:pPr>
              <w:pStyle w:val="Tablebody"/>
              <w:jc w:val="right"/>
              <w:rPr>
                <w:ins w:id="24728" w:author="Nobu" w:date="2021-09-14T06:09:00Z"/>
              </w:rPr>
            </w:pPr>
          </w:p>
        </w:tc>
        <w:tc>
          <w:tcPr>
            <w:tcW w:w="468" w:type="pct"/>
            <w:shd w:val="clear" w:color="auto" w:fill="auto"/>
            <w:noWrap/>
          </w:tcPr>
          <w:p w14:paraId="210FC7DD" w14:textId="77777777" w:rsidR="00A0712A" w:rsidRDefault="00A0712A" w:rsidP="001F5C20">
            <w:pPr>
              <w:pStyle w:val="Tablebody"/>
              <w:jc w:val="right"/>
              <w:rPr>
                <w:ins w:id="24729" w:author="Nobu" w:date="2021-09-14T06:09:00Z"/>
              </w:rPr>
            </w:pPr>
            <w:ins w:id="24730" w:author="Nobu" w:date="2021-09-14T06:09:00Z">
              <w:r>
                <w:t>10</w:t>
              </w:r>
            </w:ins>
          </w:p>
        </w:tc>
        <w:tc>
          <w:tcPr>
            <w:tcW w:w="468" w:type="pct"/>
            <w:shd w:val="clear" w:color="auto" w:fill="auto"/>
          </w:tcPr>
          <w:p w14:paraId="757329B8" w14:textId="77777777" w:rsidR="00A0712A" w:rsidRDefault="00A0712A" w:rsidP="001F5C20">
            <w:pPr>
              <w:pStyle w:val="Tablebody"/>
              <w:jc w:val="right"/>
              <w:rPr>
                <w:ins w:id="24731" w:author="Nobu" w:date="2021-09-14T06:09:00Z"/>
              </w:rPr>
            </w:pPr>
            <w:ins w:id="24732" w:author="Nobu" w:date="2021-09-14T06:09:00Z">
              <w:r>
                <w:t>10</w:t>
              </w:r>
            </w:ins>
          </w:p>
        </w:tc>
      </w:tr>
      <w:tr w:rsidR="00A0712A" w:rsidRPr="008A11DD" w14:paraId="69A144E5" w14:textId="77777777" w:rsidTr="001F5C20">
        <w:trPr>
          <w:trHeight w:val="282"/>
          <w:ins w:id="24733" w:author="Nobu" w:date="2021-09-14T06:09:00Z"/>
        </w:trPr>
        <w:tc>
          <w:tcPr>
            <w:tcW w:w="567" w:type="pct"/>
            <w:shd w:val="clear" w:color="auto" w:fill="auto"/>
            <w:noWrap/>
          </w:tcPr>
          <w:p w14:paraId="5384A823" w14:textId="77777777" w:rsidR="00A0712A" w:rsidRPr="008A11DD" w:rsidRDefault="00A0712A" w:rsidP="001F5C20">
            <w:pPr>
              <w:pStyle w:val="Tablebody"/>
              <w:jc w:val="left"/>
              <w:rPr>
                <w:ins w:id="24734" w:author="Nobu" w:date="2021-09-14T06:09:00Z"/>
              </w:rPr>
            </w:pPr>
            <w:ins w:id="24735" w:author="Nobu" w:date="2021-09-14T06:09:00Z">
              <w:r w:rsidRPr="008A11DD">
                <w:rPr>
                  <w:rFonts w:hint="eastAsia"/>
                </w:rPr>
                <w:t>ibt-167</w:t>
              </w:r>
            </w:ins>
          </w:p>
        </w:tc>
        <w:tc>
          <w:tcPr>
            <w:tcW w:w="191" w:type="pct"/>
            <w:shd w:val="clear" w:color="auto" w:fill="auto"/>
            <w:noWrap/>
          </w:tcPr>
          <w:p w14:paraId="2333365C" w14:textId="77777777" w:rsidR="00A0712A" w:rsidRPr="008A11DD" w:rsidRDefault="00A0712A" w:rsidP="001F5C20">
            <w:pPr>
              <w:pStyle w:val="Tablebody"/>
              <w:rPr>
                <w:ins w:id="24736" w:author="Nobu" w:date="2021-09-14T06:09:00Z"/>
              </w:rPr>
            </w:pPr>
            <w:ins w:id="24737" w:author="Nobu" w:date="2021-09-14T06:09:00Z">
              <w:r w:rsidRPr="008A11DD">
                <w:rPr>
                  <w:rFonts w:hint="eastAsia"/>
                </w:rPr>
                <w:t>3</w:t>
              </w:r>
            </w:ins>
          </w:p>
        </w:tc>
        <w:tc>
          <w:tcPr>
            <w:tcW w:w="276" w:type="pct"/>
            <w:shd w:val="clear" w:color="auto" w:fill="auto"/>
            <w:noWrap/>
          </w:tcPr>
          <w:p w14:paraId="7EB9339F" w14:textId="77777777" w:rsidR="00A0712A" w:rsidRPr="008A11DD" w:rsidRDefault="00A0712A" w:rsidP="001F5C20">
            <w:pPr>
              <w:pStyle w:val="Tablebody"/>
              <w:rPr>
                <w:ins w:id="24738" w:author="Nobu" w:date="2021-09-14T06:09:00Z"/>
              </w:rPr>
            </w:pPr>
            <w:ins w:id="24739" w:author="Nobu" w:date="2021-09-14T06:09:00Z">
              <w:r w:rsidRPr="008A11DD">
                <w:rPr>
                  <w:rFonts w:hint="eastAsia"/>
                </w:rPr>
                <w:t>0..1</w:t>
              </w:r>
            </w:ins>
          </w:p>
        </w:tc>
        <w:tc>
          <w:tcPr>
            <w:tcW w:w="1625" w:type="pct"/>
            <w:shd w:val="clear" w:color="auto" w:fill="auto"/>
            <w:noWrap/>
          </w:tcPr>
          <w:p w14:paraId="21FE508D" w14:textId="77777777" w:rsidR="00A0712A" w:rsidRPr="008A11DD" w:rsidRDefault="00A0712A" w:rsidP="001F5C20">
            <w:pPr>
              <w:pStyle w:val="Tablebody"/>
              <w:jc w:val="left"/>
              <w:rPr>
                <w:ins w:id="24740" w:author="Nobu" w:date="2021-09-14T06:09:00Z"/>
              </w:rPr>
            </w:pPr>
            <w:ins w:id="24741" w:author="Nobu" w:date="2021-09-14T06:09:00Z">
              <w:r w:rsidRPr="008A11DD">
                <w:rPr>
                  <w:rFonts w:hint="eastAsia"/>
                </w:rPr>
                <w:t>Tax Scheme</w:t>
              </w:r>
            </w:ins>
          </w:p>
        </w:tc>
        <w:tc>
          <w:tcPr>
            <w:tcW w:w="468" w:type="pct"/>
            <w:shd w:val="clear" w:color="auto" w:fill="BFBFBF" w:themeFill="background1" w:themeFillShade="BF"/>
          </w:tcPr>
          <w:p w14:paraId="3464F961" w14:textId="77777777" w:rsidR="00A0712A" w:rsidRPr="008A11DD" w:rsidRDefault="00A0712A" w:rsidP="001F5C20">
            <w:pPr>
              <w:pStyle w:val="Tablebody"/>
              <w:jc w:val="left"/>
              <w:rPr>
                <w:ins w:id="24742" w:author="Nobu" w:date="2021-09-14T06:09:00Z"/>
              </w:rPr>
            </w:pPr>
          </w:p>
        </w:tc>
        <w:tc>
          <w:tcPr>
            <w:tcW w:w="468" w:type="pct"/>
            <w:shd w:val="clear" w:color="auto" w:fill="BFBFBF" w:themeFill="background1" w:themeFillShade="BF"/>
          </w:tcPr>
          <w:p w14:paraId="20BFD502" w14:textId="77777777" w:rsidR="00A0712A" w:rsidRDefault="00A0712A" w:rsidP="001F5C20">
            <w:pPr>
              <w:pStyle w:val="Tablebody"/>
              <w:jc w:val="right"/>
              <w:rPr>
                <w:ins w:id="24743" w:author="Nobu" w:date="2021-09-14T06:09:00Z"/>
              </w:rPr>
            </w:pPr>
          </w:p>
        </w:tc>
        <w:tc>
          <w:tcPr>
            <w:tcW w:w="468" w:type="pct"/>
            <w:shd w:val="clear" w:color="auto" w:fill="BFBFBF" w:themeFill="background1" w:themeFillShade="BF"/>
          </w:tcPr>
          <w:p w14:paraId="7A5B6E3D" w14:textId="77777777" w:rsidR="00A0712A" w:rsidRDefault="00A0712A" w:rsidP="001F5C20">
            <w:pPr>
              <w:pStyle w:val="Tablebody"/>
              <w:jc w:val="right"/>
              <w:rPr>
                <w:ins w:id="24744" w:author="Nobu" w:date="2021-09-14T06:09:00Z"/>
              </w:rPr>
            </w:pPr>
          </w:p>
        </w:tc>
        <w:tc>
          <w:tcPr>
            <w:tcW w:w="468" w:type="pct"/>
            <w:shd w:val="clear" w:color="auto" w:fill="auto"/>
            <w:noWrap/>
          </w:tcPr>
          <w:p w14:paraId="20A10310" w14:textId="77777777" w:rsidR="00A0712A" w:rsidRDefault="00A0712A" w:rsidP="001F5C20">
            <w:pPr>
              <w:pStyle w:val="Tablebody"/>
              <w:jc w:val="right"/>
              <w:rPr>
                <w:ins w:id="24745" w:author="Nobu" w:date="2021-09-14T06:09:00Z"/>
              </w:rPr>
            </w:pPr>
            <w:ins w:id="24746" w:author="Nobu" w:date="2021-09-14T06:09:00Z">
              <w:r>
                <w:t>VAT</w:t>
              </w:r>
            </w:ins>
          </w:p>
        </w:tc>
        <w:tc>
          <w:tcPr>
            <w:tcW w:w="468" w:type="pct"/>
            <w:shd w:val="clear" w:color="auto" w:fill="auto"/>
          </w:tcPr>
          <w:p w14:paraId="5BFF3BAD" w14:textId="77777777" w:rsidR="00A0712A" w:rsidRDefault="00A0712A" w:rsidP="001F5C20">
            <w:pPr>
              <w:pStyle w:val="Tablebody"/>
              <w:jc w:val="right"/>
              <w:rPr>
                <w:ins w:id="24747" w:author="Nobu" w:date="2021-09-14T06:09:00Z"/>
              </w:rPr>
            </w:pPr>
            <w:ins w:id="24748" w:author="Nobu" w:date="2021-09-14T06:09:00Z">
              <w:r>
                <w:t>VAT</w:t>
              </w:r>
            </w:ins>
          </w:p>
        </w:tc>
      </w:tr>
    </w:tbl>
    <w:p w14:paraId="6ADCF85B" w14:textId="77777777" w:rsidR="00A0712A" w:rsidRDefault="00A0712A" w:rsidP="00C315FF">
      <w:pPr>
        <w:pStyle w:val="a5"/>
        <w:rPr>
          <w:ins w:id="24749" w:author="Nobu" w:date="2021-09-14T06:09:00Z"/>
        </w:rPr>
      </w:pPr>
    </w:p>
    <w:p w14:paraId="3A309BDE" w14:textId="2B25BD31" w:rsidR="00A0712A" w:rsidRDefault="00A0712A" w:rsidP="00A0712A">
      <w:pPr>
        <w:pStyle w:val="Example"/>
        <w:rPr>
          <w:ins w:id="24750" w:author="Nobu" w:date="2021-09-14T06:09:00Z"/>
        </w:rPr>
      </w:pPr>
      <w:ins w:id="24751" w:author="Nobu" w:date="2021-09-14T06:09:00Z">
        <w:r>
          <w:lastRenderedPageBreak/>
          <w:t>EXAMPLE:</w:t>
        </w:r>
        <w:r>
          <w:tab/>
        </w:r>
      </w:ins>
      <w:ins w:id="24752" w:author="Nobu" w:date="2021-09-14T06:10:00Z">
        <w:r w:rsidRPr="00A0712A">
          <w:t>UBL example of negative invoice correcting the example invoice above</w:t>
        </w:r>
      </w:ins>
    </w:p>
    <w:p w14:paraId="75D86132" w14:textId="77777777" w:rsidR="00A0712A" w:rsidRDefault="00A0712A" w:rsidP="00A0712A">
      <w:pPr>
        <w:autoSpaceDE w:val="0"/>
        <w:autoSpaceDN w:val="0"/>
        <w:adjustRightInd w:val="0"/>
        <w:rPr>
          <w:ins w:id="24753" w:author="Nobu" w:date="2021-09-14T06:09:00Z"/>
          <w:rFonts w:ascii="Consolas" w:hAnsi="Consolas" w:cs="Consolas"/>
          <w:color w:val="000000"/>
          <w:szCs w:val="20"/>
          <w:highlight w:val="white"/>
        </w:rPr>
      </w:pPr>
      <w:ins w:id="24754" w:author="Nobu" w:date="2021-09-14T06:09:00Z">
        <w:r>
          <w:rPr>
            <w:rFonts w:ascii="Consolas" w:hAnsi="Consolas" w:cs="Consolas"/>
            <w:color w:val="0000FF"/>
            <w:szCs w:val="20"/>
            <w:highlight w:val="white"/>
          </w:rPr>
          <w:t>&lt;</w:t>
        </w:r>
        <w:r>
          <w:rPr>
            <w:rFonts w:ascii="Consolas" w:hAnsi="Consolas" w:cs="Consolas"/>
            <w:color w:val="800000"/>
            <w:szCs w:val="20"/>
            <w:highlight w:val="white"/>
          </w:rPr>
          <w:t>Invoice</w:t>
        </w:r>
        <w:r>
          <w:rPr>
            <w:rFonts w:ascii="Consolas" w:hAnsi="Consolas" w:cs="Consolas"/>
            <w:color w:val="0000FF"/>
            <w:szCs w:val="20"/>
            <w:highlight w:val="white"/>
          </w:rPr>
          <w:t>&gt;</w:t>
        </w:r>
      </w:ins>
    </w:p>
    <w:p w14:paraId="0915BB4C" w14:textId="20124ADB" w:rsidR="00A0712A" w:rsidRDefault="00A0712A" w:rsidP="00A0712A">
      <w:pPr>
        <w:autoSpaceDE w:val="0"/>
        <w:autoSpaceDN w:val="0"/>
        <w:adjustRightInd w:val="0"/>
        <w:rPr>
          <w:ins w:id="24755" w:author="Nobu" w:date="2021-09-14T06:09:00Z"/>
          <w:rFonts w:ascii="Consolas" w:hAnsi="Consolas" w:cs="Consolas"/>
          <w:color w:val="000000"/>
          <w:szCs w:val="20"/>
          <w:highlight w:val="white"/>
        </w:rPr>
      </w:pPr>
      <w:ins w:id="24756" w:author="Nobu" w:date="2021-09-14T06: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TypeCode</w:t>
        </w:r>
        <w:r>
          <w:rPr>
            <w:rFonts w:ascii="Consolas" w:hAnsi="Consolas" w:cs="Consolas"/>
            <w:color w:val="0000FF"/>
            <w:szCs w:val="20"/>
            <w:highlight w:val="white"/>
          </w:rPr>
          <w:t>&gt;</w:t>
        </w:r>
        <w:r>
          <w:rPr>
            <w:rFonts w:ascii="Consolas" w:hAnsi="Consolas" w:cs="Consolas"/>
            <w:color w:val="000000"/>
            <w:szCs w:val="20"/>
            <w:highlight w:val="white"/>
          </w:rPr>
          <w:t>380</w:t>
        </w:r>
        <w:r>
          <w:rPr>
            <w:rFonts w:ascii="Consolas" w:hAnsi="Consolas" w:cs="Consolas"/>
            <w:color w:val="0000FF"/>
            <w:szCs w:val="20"/>
            <w:highlight w:val="white"/>
          </w:rPr>
          <w:t>&lt;/</w:t>
        </w:r>
        <w:r>
          <w:rPr>
            <w:rFonts w:ascii="Consolas" w:hAnsi="Consolas" w:cs="Consolas"/>
            <w:color w:val="800000"/>
            <w:szCs w:val="20"/>
            <w:highlight w:val="white"/>
          </w:rPr>
          <w:t>cbc:InvoiceTypeCode</w:t>
        </w:r>
        <w:r>
          <w:rPr>
            <w:rFonts w:ascii="Consolas" w:hAnsi="Consolas" w:cs="Consolas"/>
            <w:color w:val="0000FF"/>
            <w:szCs w:val="20"/>
            <w:highlight w:val="white"/>
          </w:rPr>
          <w:t>&gt;</w:t>
        </w:r>
      </w:ins>
      <w:ins w:id="24757" w:author="Nobu" w:date="2021-09-14T06:27:00Z">
        <w:r w:rsidR="001F0D0D">
          <w:rPr>
            <w:rFonts w:ascii="Consolas" w:hAnsi="Consolas" w:cs="Consolas"/>
            <w:color w:val="0000FF"/>
            <w:szCs w:val="20"/>
            <w:highlight w:val="white"/>
          </w:rPr>
          <w:t xml:space="preserve"> &lt;!--</w:t>
        </w:r>
        <w:r w:rsidR="001F0D0D">
          <w:rPr>
            <w:rFonts w:ascii="Consolas" w:hAnsi="Consolas" w:cs="Consolas"/>
            <w:color w:val="808080"/>
            <w:szCs w:val="20"/>
            <w:highlight w:val="white"/>
          </w:rPr>
          <w:t xml:space="preserve"> (1) </w:t>
        </w:r>
        <w:r w:rsidR="001F0D0D">
          <w:rPr>
            <w:rFonts w:ascii="Consolas" w:hAnsi="Consolas" w:cs="Consolas"/>
            <w:color w:val="0000FF"/>
            <w:szCs w:val="20"/>
            <w:highlight w:val="white"/>
          </w:rPr>
          <w:t>--&gt;</w:t>
        </w:r>
      </w:ins>
    </w:p>
    <w:p w14:paraId="21BEF71A" w14:textId="77777777" w:rsidR="00A0712A" w:rsidRDefault="00A0712A" w:rsidP="00A0712A">
      <w:pPr>
        <w:autoSpaceDE w:val="0"/>
        <w:autoSpaceDN w:val="0"/>
        <w:adjustRightInd w:val="0"/>
        <w:rPr>
          <w:ins w:id="24758" w:author="Nobu" w:date="2021-09-14T06:09:00Z"/>
          <w:rFonts w:ascii="Consolas" w:hAnsi="Consolas" w:cs="Consolas"/>
          <w:color w:val="000000"/>
          <w:szCs w:val="20"/>
          <w:highlight w:val="white"/>
        </w:rPr>
      </w:pPr>
      <w:ins w:id="24759" w:author="Nobu" w:date="2021-09-14T06:09: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361A6588" w14:textId="77777777" w:rsidR="00A0712A" w:rsidRDefault="00A0712A" w:rsidP="00A0712A">
      <w:pPr>
        <w:autoSpaceDE w:val="0"/>
        <w:autoSpaceDN w:val="0"/>
        <w:adjustRightInd w:val="0"/>
        <w:rPr>
          <w:ins w:id="24760" w:author="Nobu" w:date="2021-09-14T06:09:00Z"/>
          <w:rFonts w:ascii="Consolas" w:hAnsi="Consolas" w:cs="Consolas"/>
          <w:color w:val="000000"/>
          <w:szCs w:val="20"/>
          <w:highlight w:val="white"/>
        </w:rPr>
      </w:pPr>
      <w:ins w:id="24761" w:author="Nobu" w:date="2021-09-14T06:09: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2DB5D804" w14:textId="77777777" w:rsidR="00A0712A" w:rsidRDefault="00A0712A" w:rsidP="00A0712A">
      <w:pPr>
        <w:autoSpaceDE w:val="0"/>
        <w:autoSpaceDN w:val="0"/>
        <w:adjustRightInd w:val="0"/>
        <w:rPr>
          <w:ins w:id="24762" w:author="Nobu" w:date="2021-09-14T06:09:00Z"/>
          <w:rFonts w:ascii="Consolas" w:hAnsi="Consolas" w:cs="Consolas"/>
          <w:color w:val="000000"/>
          <w:szCs w:val="20"/>
          <w:highlight w:val="white"/>
        </w:rPr>
      </w:pPr>
      <w:ins w:id="24763"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342CE17A" w14:textId="77777777" w:rsidR="00A0712A" w:rsidRDefault="00A0712A" w:rsidP="00A0712A">
      <w:pPr>
        <w:autoSpaceDE w:val="0"/>
        <w:autoSpaceDN w:val="0"/>
        <w:adjustRightInd w:val="0"/>
        <w:rPr>
          <w:ins w:id="24764" w:author="Nobu" w:date="2021-09-14T06:09:00Z"/>
          <w:rFonts w:ascii="Consolas" w:hAnsi="Consolas" w:cs="Consolas"/>
          <w:color w:val="000000"/>
          <w:szCs w:val="20"/>
          <w:highlight w:val="white"/>
        </w:rPr>
      </w:pPr>
      <w:ins w:id="24765"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Insurance</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38D2DEDC" w14:textId="43CC8347" w:rsidR="00A0712A" w:rsidRDefault="00A0712A" w:rsidP="00A0712A">
      <w:pPr>
        <w:autoSpaceDE w:val="0"/>
        <w:autoSpaceDN w:val="0"/>
        <w:adjustRightInd w:val="0"/>
        <w:rPr>
          <w:ins w:id="24766" w:author="Nobu" w:date="2021-09-14T06:09:00Z"/>
          <w:rFonts w:ascii="Consolas" w:hAnsi="Consolas" w:cs="Consolas"/>
          <w:color w:val="000000"/>
          <w:szCs w:val="20"/>
          <w:highlight w:val="white"/>
        </w:rPr>
      </w:pPr>
      <w:ins w:id="24767"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4768" w:author="Nobu" w:date="2021-09-14T06:14:00Z">
        <w:r>
          <w:rPr>
            <w:rFonts w:ascii="Consolas" w:hAnsi="Consolas" w:cs="Consolas"/>
            <w:color w:val="0000FF"/>
            <w:szCs w:val="20"/>
            <w:highlight w:val="white"/>
          </w:rPr>
          <w:t>-</w:t>
        </w:r>
      </w:ins>
      <w:ins w:id="24769" w:author="Nobu" w:date="2021-09-14T06:09:00Z">
        <w:r>
          <w:rPr>
            <w:rFonts w:ascii="Consolas" w:hAnsi="Consolas" w:cs="Consolas"/>
            <w:color w:val="000000"/>
            <w:szCs w:val="20"/>
            <w:highlight w:val="white"/>
          </w:rPr>
          <w:t>25</w:t>
        </w:r>
      </w:ins>
      <w:ins w:id="24770" w:author="Nobu" w:date="2021-09-14T06:14:00Z">
        <w:r>
          <w:rPr>
            <w:rFonts w:ascii="Consolas" w:hAnsi="Consolas" w:cs="Consolas"/>
            <w:color w:val="000000"/>
            <w:szCs w:val="20"/>
            <w:highlight w:val="white"/>
          </w:rPr>
          <w:t>0</w:t>
        </w:r>
      </w:ins>
      <w:ins w:id="24771" w:author="Nobu" w:date="2021-09-14T06:09:00Z">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24772" w:author="Nobu" w:date="2021-09-14T06:27:00Z">
        <w:r w:rsidR="001F0D0D">
          <w:rPr>
            <w:rFonts w:ascii="Consolas" w:hAnsi="Consolas" w:cs="Consolas"/>
            <w:color w:val="808080"/>
            <w:szCs w:val="20"/>
            <w:highlight w:val="white"/>
          </w:rPr>
          <w:t>2</w:t>
        </w:r>
      </w:ins>
      <w:ins w:id="24773" w:author="Nobu" w:date="2021-09-14T06:09: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0CBC7A16" w14:textId="77777777" w:rsidR="00A0712A" w:rsidRDefault="00A0712A" w:rsidP="00A0712A">
      <w:pPr>
        <w:autoSpaceDE w:val="0"/>
        <w:autoSpaceDN w:val="0"/>
        <w:adjustRightInd w:val="0"/>
        <w:rPr>
          <w:ins w:id="24774" w:author="Nobu" w:date="2021-09-14T06:09:00Z"/>
          <w:rFonts w:ascii="Consolas" w:hAnsi="Consolas" w:cs="Consolas"/>
          <w:color w:val="000000"/>
          <w:szCs w:val="20"/>
          <w:highlight w:val="white"/>
        </w:rPr>
      </w:pPr>
      <w:ins w:id="24775"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35A46181" w14:textId="77777777" w:rsidR="00A0712A" w:rsidRDefault="00A0712A" w:rsidP="00A0712A">
      <w:pPr>
        <w:autoSpaceDE w:val="0"/>
        <w:autoSpaceDN w:val="0"/>
        <w:adjustRightInd w:val="0"/>
        <w:rPr>
          <w:ins w:id="24776" w:author="Nobu" w:date="2021-09-14T06:09:00Z"/>
          <w:rFonts w:ascii="Consolas" w:hAnsi="Consolas" w:cs="Consolas"/>
          <w:color w:val="000000"/>
          <w:szCs w:val="20"/>
          <w:highlight w:val="white"/>
        </w:rPr>
      </w:pPr>
      <w:ins w:id="24777"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7E3D5E96" w14:textId="77777777" w:rsidR="00A0712A" w:rsidRDefault="00A0712A" w:rsidP="00A0712A">
      <w:pPr>
        <w:autoSpaceDE w:val="0"/>
        <w:autoSpaceDN w:val="0"/>
        <w:adjustRightInd w:val="0"/>
        <w:rPr>
          <w:ins w:id="24778" w:author="Nobu" w:date="2021-09-14T06:09:00Z"/>
          <w:rFonts w:ascii="Consolas" w:hAnsi="Consolas" w:cs="Consolas"/>
          <w:color w:val="000000"/>
          <w:szCs w:val="20"/>
          <w:highlight w:val="white"/>
        </w:rPr>
      </w:pPr>
      <w:ins w:id="24779"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362A0B3" w14:textId="77777777" w:rsidR="00A0712A" w:rsidRDefault="00A0712A" w:rsidP="00A0712A">
      <w:pPr>
        <w:autoSpaceDE w:val="0"/>
        <w:autoSpaceDN w:val="0"/>
        <w:adjustRightInd w:val="0"/>
        <w:rPr>
          <w:ins w:id="24780" w:author="Nobu" w:date="2021-09-14T06:09:00Z"/>
          <w:rFonts w:ascii="Consolas" w:hAnsi="Consolas" w:cs="Consolas"/>
          <w:color w:val="000000"/>
          <w:szCs w:val="20"/>
          <w:highlight w:val="white"/>
        </w:rPr>
      </w:pPr>
      <w:ins w:id="24781"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9BB9E69" w14:textId="77777777" w:rsidR="00A0712A" w:rsidRDefault="00A0712A" w:rsidP="00A0712A">
      <w:pPr>
        <w:autoSpaceDE w:val="0"/>
        <w:autoSpaceDN w:val="0"/>
        <w:adjustRightInd w:val="0"/>
        <w:rPr>
          <w:ins w:id="24782" w:author="Nobu" w:date="2021-09-14T06:09:00Z"/>
          <w:rFonts w:ascii="Consolas" w:hAnsi="Consolas" w:cs="Consolas"/>
          <w:color w:val="000000"/>
          <w:szCs w:val="20"/>
          <w:highlight w:val="white"/>
        </w:rPr>
      </w:pPr>
      <w:ins w:id="24783"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DB90281" w14:textId="77777777" w:rsidR="00A0712A" w:rsidRDefault="00A0712A" w:rsidP="00A0712A">
      <w:pPr>
        <w:autoSpaceDE w:val="0"/>
        <w:autoSpaceDN w:val="0"/>
        <w:adjustRightInd w:val="0"/>
        <w:rPr>
          <w:ins w:id="24784" w:author="Nobu" w:date="2021-09-14T06:09:00Z"/>
          <w:rFonts w:ascii="Consolas" w:hAnsi="Consolas" w:cs="Consolas"/>
          <w:color w:val="000000"/>
          <w:szCs w:val="20"/>
          <w:highlight w:val="white"/>
        </w:rPr>
      </w:pPr>
      <w:ins w:id="24785"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7DA1D8F7" w14:textId="77777777" w:rsidR="00A0712A" w:rsidRDefault="00A0712A" w:rsidP="00A0712A">
      <w:pPr>
        <w:autoSpaceDE w:val="0"/>
        <w:autoSpaceDN w:val="0"/>
        <w:adjustRightInd w:val="0"/>
        <w:rPr>
          <w:ins w:id="24786" w:author="Nobu" w:date="2021-09-14T06:09:00Z"/>
          <w:rFonts w:ascii="Consolas" w:hAnsi="Consolas" w:cs="Consolas"/>
          <w:color w:val="000000"/>
          <w:szCs w:val="20"/>
          <w:highlight w:val="white"/>
        </w:rPr>
      </w:pPr>
      <w:ins w:id="24787"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50D6E39" w14:textId="77777777" w:rsidR="00A0712A" w:rsidRDefault="00A0712A" w:rsidP="00A0712A">
      <w:pPr>
        <w:autoSpaceDE w:val="0"/>
        <w:autoSpaceDN w:val="0"/>
        <w:adjustRightInd w:val="0"/>
        <w:rPr>
          <w:ins w:id="24788" w:author="Nobu" w:date="2021-09-14T06:09:00Z"/>
          <w:rFonts w:ascii="Consolas" w:hAnsi="Consolas" w:cs="Consolas"/>
          <w:color w:val="000000"/>
          <w:szCs w:val="20"/>
          <w:highlight w:val="white"/>
        </w:rPr>
      </w:pPr>
      <w:ins w:id="24789" w:author="Nobu" w:date="2021-09-14T06:09: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E03B3B4" w14:textId="5AF6C398" w:rsidR="00A134C1" w:rsidRDefault="00A134C1" w:rsidP="00A134C1">
      <w:pPr>
        <w:autoSpaceDE w:val="0"/>
        <w:autoSpaceDN w:val="0"/>
        <w:adjustRightInd w:val="0"/>
        <w:rPr>
          <w:ins w:id="24790" w:author="Nobu" w:date="2021-09-14T06:25:00Z"/>
          <w:rFonts w:ascii="Consolas" w:hAnsi="Consolas" w:cs="Consolas"/>
          <w:color w:val="000000"/>
          <w:szCs w:val="20"/>
          <w:highlight w:val="white"/>
        </w:rPr>
      </w:pPr>
      <w:ins w:id="24791" w:author="Nobu" w:date="2021-09-14T06:2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ins w:id="24792" w:author="Nobu" w:date="2021-09-14T06:29:00Z">
        <w:r w:rsidR="001F0D0D">
          <w:rPr>
            <w:rFonts w:ascii="Consolas" w:hAnsi="Consolas" w:cs="Consolas"/>
            <w:color w:val="0000FF"/>
            <w:szCs w:val="20"/>
            <w:highlight w:val="white"/>
          </w:rPr>
          <w:t xml:space="preserve"> &lt;!--</w:t>
        </w:r>
        <w:r w:rsidR="001F0D0D">
          <w:rPr>
            <w:rFonts w:ascii="Consolas" w:hAnsi="Consolas" w:cs="Consolas"/>
            <w:color w:val="808080"/>
            <w:szCs w:val="20"/>
            <w:highlight w:val="white"/>
          </w:rPr>
          <w:t xml:space="preserve"> (3) </w:t>
        </w:r>
        <w:r w:rsidR="001F0D0D">
          <w:rPr>
            <w:rFonts w:ascii="Consolas" w:hAnsi="Consolas" w:cs="Consolas"/>
            <w:color w:val="0000FF"/>
            <w:szCs w:val="20"/>
            <w:highlight w:val="white"/>
          </w:rPr>
          <w:t>--&gt;</w:t>
        </w:r>
      </w:ins>
    </w:p>
    <w:p w14:paraId="1F11E82B" w14:textId="55B618A2" w:rsidR="00A134C1" w:rsidRDefault="00A134C1" w:rsidP="00A134C1">
      <w:pPr>
        <w:autoSpaceDE w:val="0"/>
        <w:autoSpaceDN w:val="0"/>
        <w:adjustRightInd w:val="0"/>
        <w:rPr>
          <w:ins w:id="24793" w:author="Nobu" w:date="2021-09-14T06:25:00Z"/>
          <w:rFonts w:ascii="Consolas" w:hAnsi="Consolas" w:cs="Consolas"/>
          <w:color w:val="000000"/>
          <w:szCs w:val="20"/>
          <w:highlight w:val="white"/>
        </w:rPr>
      </w:pPr>
      <w:ins w:id="24794"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5</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0D048321" w14:textId="77777777" w:rsidR="00A134C1" w:rsidRDefault="00A134C1" w:rsidP="00A134C1">
      <w:pPr>
        <w:autoSpaceDE w:val="0"/>
        <w:autoSpaceDN w:val="0"/>
        <w:adjustRightInd w:val="0"/>
        <w:rPr>
          <w:ins w:id="24795" w:author="Nobu" w:date="2021-09-14T06:25:00Z"/>
          <w:rFonts w:ascii="Consolas" w:hAnsi="Consolas" w:cs="Consolas"/>
          <w:color w:val="000000"/>
          <w:szCs w:val="20"/>
          <w:highlight w:val="white"/>
        </w:rPr>
      </w:pPr>
      <w:ins w:id="24796"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012743BC" w14:textId="45DBD5B2" w:rsidR="00A134C1" w:rsidRDefault="00A134C1" w:rsidP="00A134C1">
      <w:pPr>
        <w:autoSpaceDE w:val="0"/>
        <w:autoSpaceDN w:val="0"/>
        <w:adjustRightInd w:val="0"/>
        <w:rPr>
          <w:ins w:id="24797" w:author="Nobu" w:date="2021-09-14T06:25:00Z"/>
          <w:rFonts w:ascii="Consolas" w:hAnsi="Consolas" w:cs="Consolas"/>
          <w:color w:val="000000"/>
          <w:szCs w:val="20"/>
          <w:highlight w:val="white"/>
        </w:rPr>
      </w:pPr>
      <w:ins w:id="24798"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4799" w:author="Nobu" w:date="2021-09-14T06:26:00Z">
        <w:r>
          <w:rPr>
            <w:rFonts w:ascii="Consolas" w:hAnsi="Consolas" w:cs="Consolas"/>
            <w:color w:val="0000FF"/>
            <w:szCs w:val="20"/>
            <w:highlight w:val="white"/>
          </w:rPr>
          <w:t>-</w:t>
        </w:r>
      </w:ins>
      <w:ins w:id="24800" w:author="Nobu" w:date="2021-09-14T06:25:00Z">
        <w:r>
          <w:rPr>
            <w:rFonts w:ascii="Consolas" w:hAnsi="Consolas" w:cs="Consolas"/>
            <w:color w:val="000000"/>
            <w:szCs w:val="20"/>
            <w:highlight w:val="white"/>
          </w:rPr>
          <w:t>1550</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0000FF"/>
            <w:szCs w:val="20"/>
            <w:highlight w:val="white"/>
          </w:rPr>
          <w:t>&gt;</w:t>
        </w:r>
      </w:ins>
    </w:p>
    <w:p w14:paraId="5A5E465B" w14:textId="1DA1D526" w:rsidR="00A134C1" w:rsidRDefault="00A134C1" w:rsidP="00A134C1">
      <w:pPr>
        <w:autoSpaceDE w:val="0"/>
        <w:autoSpaceDN w:val="0"/>
        <w:adjustRightInd w:val="0"/>
        <w:rPr>
          <w:ins w:id="24801" w:author="Nobu" w:date="2021-09-14T06:25:00Z"/>
          <w:rFonts w:ascii="Consolas" w:hAnsi="Consolas" w:cs="Consolas"/>
          <w:color w:val="000000"/>
          <w:szCs w:val="20"/>
          <w:highlight w:val="white"/>
        </w:rPr>
      </w:pPr>
      <w:ins w:id="24802"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4803" w:author="Nobu" w:date="2021-09-14T06:26:00Z">
        <w:r>
          <w:rPr>
            <w:rFonts w:ascii="Consolas" w:hAnsi="Consolas" w:cs="Consolas"/>
            <w:color w:val="0000FF"/>
            <w:szCs w:val="20"/>
            <w:highlight w:val="white"/>
          </w:rPr>
          <w:t>-</w:t>
        </w:r>
      </w:ins>
      <w:ins w:id="24804" w:author="Nobu" w:date="2021-09-14T06:25:00Z">
        <w:r>
          <w:rPr>
            <w:rFonts w:ascii="Consolas" w:hAnsi="Consolas" w:cs="Consolas"/>
            <w:color w:val="000000"/>
            <w:szCs w:val="20"/>
            <w:highlight w:val="white"/>
          </w:rPr>
          <w:t>155</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6DBE00B3" w14:textId="77777777" w:rsidR="00A134C1" w:rsidRDefault="00A134C1" w:rsidP="00A134C1">
      <w:pPr>
        <w:autoSpaceDE w:val="0"/>
        <w:autoSpaceDN w:val="0"/>
        <w:adjustRightInd w:val="0"/>
        <w:rPr>
          <w:ins w:id="24805" w:author="Nobu" w:date="2021-09-14T06:25:00Z"/>
          <w:rFonts w:ascii="Consolas" w:hAnsi="Consolas" w:cs="Consolas"/>
          <w:color w:val="000000"/>
          <w:szCs w:val="20"/>
          <w:highlight w:val="white"/>
        </w:rPr>
      </w:pPr>
      <w:ins w:id="24806"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D2DD10F" w14:textId="77777777" w:rsidR="00A134C1" w:rsidRDefault="00A134C1" w:rsidP="00A134C1">
      <w:pPr>
        <w:autoSpaceDE w:val="0"/>
        <w:autoSpaceDN w:val="0"/>
        <w:adjustRightInd w:val="0"/>
        <w:rPr>
          <w:ins w:id="24807" w:author="Nobu" w:date="2021-09-14T06:25:00Z"/>
          <w:rFonts w:ascii="Consolas" w:hAnsi="Consolas" w:cs="Consolas"/>
          <w:color w:val="000000"/>
          <w:szCs w:val="20"/>
          <w:highlight w:val="white"/>
        </w:rPr>
      </w:pPr>
      <w:ins w:id="24808"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1B9F401" w14:textId="77777777" w:rsidR="00A134C1" w:rsidRDefault="00A134C1" w:rsidP="00A134C1">
      <w:pPr>
        <w:autoSpaceDE w:val="0"/>
        <w:autoSpaceDN w:val="0"/>
        <w:adjustRightInd w:val="0"/>
        <w:rPr>
          <w:ins w:id="24809" w:author="Nobu" w:date="2021-09-14T06:25:00Z"/>
          <w:rFonts w:ascii="Consolas" w:hAnsi="Consolas" w:cs="Consolas"/>
          <w:color w:val="000000"/>
          <w:szCs w:val="20"/>
          <w:highlight w:val="white"/>
        </w:rPr>
      </w:pPr>
      <w:ins w:id="24810"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65D2B61C" w14:textId="77777777" w:rsidR="00A134C1" w:rsidRDefault="00A134C1" w:rsidP="00A134C1">
      <w:pPr>
        <w:autoSpaceDE w:val="0"/>
        <w:autoSpaceDN w:val="0"/>
        <w:adjustRightInd w:val="0"/>
        <w:rPr>
          <w:ins w:id="24811" w:author="Nobu" w:date="2021-09-14T06:25:00Z"/>
          <w:rFonts w:ascii="Consolas" w:hAnsi="Consolas" w:cs="Consolas"/>
          <w:color w:val="000000"/>
          <w:szCs w:val="20"/>
          <w:highlight w:val="white"/>
        </w:rPr>
      </w:pPr>
      <w:ins w:id="24812"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5FA131A7" w14:textId="77777777" w:rsidR="00A134C1" w:rsidRDefault="00A134C1" w:rsidP="00A134C1">
      <w:pPr>
        <w:autoSpaceDE w:val="0"/>
        <w:autoSpaceDN w:val="0"/>
        <w:adjustRightInd w:val="0"/>
        <w:rPr>
          <w:ins w:id="24813" w:author="Nobu" w:date="2021-09-14T06:25:00Z"/>
          <w:rFonts w:ascii="Consolas" w:hAnsi="Consolas" w:cs="Consolas"/>
          <w:color w:val="000000"/>
          <w:szCs w:val="20"/>
          <w:highlight w:val="white"/>
        </w:rPr>
      </w:pPr>
      <w:ins w:id="24814"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5FAB992" w14:textId="77777777" w:rsidR="00A134C1" w:rsidRDefault="00A134C1" w:rsidP="00A134C1">
      <w:pPr>
        <w:autoSpaceDE w:val="0"/>
        <w:autoSpaceDN w:val="0"/>
        <w:adjustRightInd w:val="0"/>
        <w:rPr>
          <w:ins w:id="24815" w:author="Nobu" w:date="2021-09-14T06:25:00Z"/>
          <w:rFonts w:ascii="Consolas" w:hAnsi="Consolas" w:cs="Consolas"/>
          <w:color w:val="000000"/>
          <w:szCs w:val="20"/>
          <w:highlight w:val="white"/>
        </w:rPr>
      </w:pPr>
      <w:ins w:id="24816"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EADF114" w14:textId="77777777" w:rsidR="00A134C1" w:rsidRDefault="00A134C1" w:rsidP="00A134C1">
      <w:pPr>
        <w:autoSpaceDE w:val="0"/>
        <w:autoSpaceDN w:val="0"/>
        <w:adjustRightInd w:val="0"/>
        <w:rPr>
          <w:ins w:id="24817" w:author="Nobu" w:date="2021-09-14T06:25:00Z"/>
          <w:rFonts w:ascii="Consolas" w:hAnsi="Consolas" w:cs="Consolas"/>
          <w:color w:val="000000"/>
          <w:szCs w:val="20"/>
          <w:highlight w:val="white"/>
        </w:rPr>
      </w:pPr>
      <w:ins w:id="24818"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32065A58" w14:textId="77777777" w:rsidR="00A134C1" w:rsidRDefault="00A134C1" w:rsidP="00A134C1">
      <w:pPr>
        <w:autoSpaceDE w:val="0"/>
        <w:autoSpaceDN w:val="0"/>
        <w:adjustRightInd w:val="0"/>
        <w:rPr>
          <w:ins w:id="24819" w:author="Nobu" w:date="2021-09-14T06:25:00Z"/>
          <w:rFonts w:ascii="Consolas" w:hAnsi="Consolas" w:cs="Consolas"/>
          <w:color w:val="000000"/>
          <w:szCs w:val="20"/>
          <w:highlight w:val="white"/>
        </w:rPr>
      </w:pPr>
      <w:ins w:id="24820"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3AE747B1" w14:textId="77777777" w:rsidR="00A134C1" w:rsidRDefault="00A134C1" w:rsidP="00A134C1">
      <w:pPr>
        <w:autoSpaceDE w:val="0"/>
        <w:autoSpaceDN w:val="0"/>
        <w:adjustRightInd w:val="0"/>
        <w:rPr>
          <w:ins w:id="24821" w:author="Nobu" w:date="2021-09-14T06:25:00Z"/>
          <w:rFonts w:ascii="Consolas" w:hAnsi="Consolas" w:cs="Consolas"/>
          <w:color w:val="0000FF"/>
          <w:szCs w:val="20"/>
          <w:highlight w:val="white"/>
        </w:rPr>
      </w:pPr>
      <w:ins w:id="24822" w:author="Nobu" w:date="2021-09-14T06:2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4FE59C89" w14:textId="78E190D9" w:rsidR="00A0712A" w:rsidRDefault="00A0712A" w:rsidP="00A134C1">
      <w:pPr>
        <w:autoSpaceDE w:val="0"/>
        <w:autoSpaceDN w:val="0"/>
        <w:adjustRightInd w:val="0"/>
        <w:rPr>
          <w:ins w:id="24823" w:author="Nobu" w:date="2021-09-14T06:09:00Z"/>
          <w:rFonts w:ascii="Consolas" w:hAnsi="Consolas" w:cs="Consolas"/>
          <w:color w:val="000000"/>
          <w:szCs w:val="20"/>
          <w:highlight w:val="white"/>
        </w:rPr>
      </w:pPr>
      <w:ins w:id="24824" w:author="Nobu" w:date="2021-09-14T06:09: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ins w:id="24825" w:author="Nobu" w:date="2021-09-14T06:29:00Z">
        <w:r w:rsidR="001F0D0D">
          <w:rPr>
            <w:rFonts w:ascii="Consolas" w:hAnsi="Consolas" w:cs="Consolas"/>
            <w:color w:val="0000FF"/>
            <w:szCs w:val="20"/>
            <w:highlight w:val="white"/>
          </w:rPr>
          <w:t xml:space="preserve"> &lt;!--</w:t>
        </w:r>
        <w:r w:rsidR="001F0D0D">
          <w:rPr>
            <w:rFonts w:ascii="Consolas" w:hAnsi="Consolas" w:cs="Consolas"/>
            <w:color w:val="808080"/>
            <w:szCs w:val="20"/>
            <w:highlight w:val="white"/>
          </w:rPr>
          <w:t xml:space="preserve"> (4) </w:t>
        </w:r>
        <w:r w:rsidR="001F0D0D">
          <w:rPr>
            <w:rFonts w:ascii="Consolas" w:hAnsi="Consolas" w:cs="Consolas"/>
            <w:color w:val="0000FF"/>
            <w:szCs w:val="20"/>
            <w:highlight w:val="white"/>
          </w:rPr>
          <w:t>--&gt;</w:t>
        </w:r>
      </w:ins>
    </w:p>
    <w:p w14:paraId="36B30A2A" w14:textId="6F525B4F" w:rsidR="00A0712A" w:rsidRDefault="00A0712A" w:rsidP="00A0712A">
      <w:pPr>
        <w:autoSpaceDE w:val="0"/>
        <w:autoSpaceDN w:val="0"/>
        <w:adjustRightInd w:val="0"/>
        <w:rPr>
          <w:ins w:id="24826" w:author="Nobu" w:date="2021-09-14T06:09:00Z"/>
          <w:rFonts w:ascii="Consolas" w:hAnsi="Consolas" w:cs="Consolas"/>
          <w:color w:val="000000"/>
          <w:szCs w:val="20"/>
          <w:highlight w:val="white"/>
        </w:rPr>
      </w:pPr>
      <w:ins w:id="24827"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4828" w:author="Nobu" w:date="2021-09-14T06:15:00Z">
        <w:r>
          <w:rPr>
            <w:rFonts w:ascii="Consolas" w:hAnsi="Consolas" w:cs="Consolas"/>
            <w:color w:val="0000FF"/>
            <w:szCs w:val="20"/>
            <w:highlight w:val="white"/>
          </w:rPr>
          <w:t>-</w:t>
        </w:r>
      </w:ins>
      <w:ins w:id="24829" w:author="Nobu" w:date="2021-09-14T06:09:00Z">
        <w:r>
          <w:rPr>
            <w:rFonts w:ascii="Consolas" w:hAnsi="Consolas" w:cs="Consolas"/>
            <w:color w:val="000000"/>
            <w:szCs w:val="20"/>
            <w:highlight w:val="white"/>
          </w:rPr>
          <w:t>13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0D99B14C" w14:textId="4585DB56" w:rsidR="00A0712A" w:rsidRDefault="00A0712A" w:rsidP="00A0712A">
      <w:pPr>
        <w:autoSpaceDE w:val="0"/>
        <w:autoSpaceDN w:val="0"/>
        <w:adjustRightInd w:val="0"/>
        <w:rPr>
          <w:ins w:id="24830" w:author="Nobu" w:date="2021-09-14T06:09:00Z"/>
          <w:rFonts w:ascii="Consolas" w:hAnsi="Consolas" w:cs="Consolas"/>
          <w:color w:val="000000"/>
          <w:szCs w:val="20"/>
          <w:highlight w:val="white"/>
        </w:rPr>
      </w:pPr>
      <w:ins w:id="24831"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4832" w:author="Nobu" w:date="2021-09-14T06:15:00Z">
        <w:r>
          <w:rPr>
            <w:rFonts w:ascii="Consolas" w:hAnsi="Consolas" w:cs="Consolas"/>
            <w:color w:val="0000FF"/>
            <w:szCs w:val="20"/>
            <w:highlight w:val="white"/>
          </w:rPr>
          <w:t>-</w:t>
        </w:r>
      </w:ins>
      <w:ins w:id="24833" w:author="Nobu" w:date="2021-09-14T06:09:00Z">
        <w:r>
          <w:rPr>
            <w:rFonts w:ascii="Consolas" w:hAnsi="Consolas" w:cs="Consolas"/>
            <w:color w:val="000000"/>
            <w:szCs w:val="20"/>
            <w:highlight w:val="white"/>
          </w:rPr>
          <w:t>1550</w:t>
        </w:r>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0000FF"/>
            <w:szCs w:val="20"/>
            <w:highlight w:val="white"/>
          </w:rPr>
          <w:t>&gt;</w:t>
        </w:r>
      </w:ins>
    </w:p>
    <w:p w14:paraId="5C336163" w14:textId="3B3C52FA" w:rsidR="00A0712A" w:rsidRDefault="00A0712A" w:rsidP="00A0712A">
      <w:pPr>
        <w:autoSpaceDE w:val="0"/>
        <w:autoSpaceDN w:val="0"/>
        <w:adjustRightInd w:val="0"/>
        <w:rPr>
          <w:ins w:id="24834" w:author="Nobu" w:date="2021-09-14T06:09:00Z"/>
          <w:rFonts w:ascii="Consolas" w:hAnsi="Consolas" w:cs="Consolas"/>
          <w:color w:val="000000"/>
          <w:szCs w:val="20"/>
          <w:highlight w:val="white"/>
        </w:rPr>
      </w:pPr>
      <w:ins w:id="24835"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4836" w:author="Nobu" w:date="2021-09-14T06:15:00Z">
        <w:r>
          <w:rPr>
            <w:rFonts w:ascii="Consolas" w:hAnsi="Consolas" w:cs="Consolas"/>
            <w:color w:val="0000FF"/>
            <w:szCs w:val="20"/>
            <w:highlight w:val="white"/>
          </w:rPr>
          <w:t>-</w:t>
        </w:r>
      </w:ins>
      <w:ins w:id="24837" w:author="Nobu" w:date="2021-09-14T06:09:00Z">
        <w:r>
          <w:rPr>
            <w:rFonts w:ascii="Consolas" w:hAnsi="Consolas" w:cs="Consolas"/>
            <w:color w:val="000000"/>
            <w:szCs w:val="20"/>
            <w:highlight w:val="white"/>
          </w:rPr>
          <w:t>1705</w:t>
        </w:r>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0000FF"/>
            <w:szCs w:val="20"/>
            <w:highlight w:val="white"/>
          </w:rPr>
          <w:t>&gt;</w:t>
        </w:r>
      </w:ins>
    </w:p>
    <w:p w14:paraId="3A2BF652" w14:textId="14480768" w:rsidR="00A0712A" w:rsidRDefault="00A0712A" w:rsidP="00A0712A">
      <w:pPr>
        <w:autoSpaceDE w:val="0"/>
        <w:autoSpaceDN w:val="0"/>
        <w:adjustRightInd w:val="0"/>
        <w:rPr>
          <w:ins w:id="24838" w:author="Nobu" w:date="2021-09-14T06:09:00Z"/>
          <w:rFonts w:ascii="Consolas" w:hAnsi="Consolas" w:cs="Consolas"/>
          <w:color w:val="000000"/>
          <w:szCs w:val="20"/>
          <w:highlight w:val="white"/>
        </w:rPr>
      </w:pPr>
      <w:ins w:id="24839"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4840" w:author="Nobu" w:date="2021-09-14T06:15:00Z">
        <w:r>
          <w:rPr>
            <w:rFonts w:ascii="Consolas" w:hAnsi="Consolas" w:cs="Consolas"/>
            <w:color w:val="0000FF"/>
            <w:szCs w:val="20"/>
            <w:highlight w:val="white"/>
          </w:rPr>
          <w:t>-</w:t>
        </w:r>
      </w:ins>
      <w:ins w:id="24841" w:author="Nobu" w:date="2021-09-14T06:09:00Z">
        <w:r>
          <w:rPr>
            <w:rFonts w:ascii="Consolas" w:hAnsi="Consolas" w:cs="Consolas"/>
            <w:color w:val="000000"/>
            <w:szCs w:val="20"/>
            <w:highlight w:val="white"/>
          </w:rPr>
          <w:t>250</w:t>
        </w:r>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0000FF"/>
            <w:szCs w:val="20"/>
            <w:highlight w:val="white"/>
          </w:rPr>
          <w:t>&gt;</w:t>
        </w:r>
      </w:ins>
    </w:p>
    <w:p w14:paraId="43957C15" w14:textId="2A50D84E" w:rsidR="00A0712A" w:rsidRDefault="00A0712A" w:rsidP="00A0712A">
      <w:pPr>
        <w:autoSpaceDE w:val="0"/>
        <w:autoSpaceDN w:val="0"/>
        <w:adjustRightInd w:val="0"/>
        <w:rPr>
          <w:ins w:id="24842" w:author="Nobu" w:date="2021-09-14T06:09:00Z"/>
          <w:rFonts w:ascii="Consolas" w:hAnsi="Consolas" w:cs="Consolas"/>
          <w:color w:val="000000"/>
          <w:szCs w:val="20"/>
          <w:highlight w:val="white"/>
        </w:rPr>
      </w:pPr>
      <w:ins w:id="24843"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4844" w:author="Nobu" w:date="2021-09-14T06:15:00Z">
        <w:r>
          <w:rPr>
            <w:rFonts w:ascii="Consolas" w:hAnsi="Consolas" w:cs="Consolas"/>
            <w:color w:val="0000FF"/>
            <w:szCs w:val="20"/>
            <w:highlight w:val="white"/>
          </w:rPr>
          <w:t>-</w:t>
        </w:r>
      </w:ins>
      <w:ins w:id="24845" w:author="Nobu" w:date="2021-09-14T06:09:00Z">
        <w:r>
          <w:rPr>
            <w:rFonts w:ascii="Consolas" w:hAnsi="Consolas" w:cs="Consolas"/>
            <w:color w:val="000000"/>
            <w:szCs w:val="20"/>
            <w:highlight w:val="white"/>
          </w:rPr>
          <w:t>1705</w:t>
        </w:r>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0000FF"/>
            <w:szCs w:val="20"/>
            <w:highlight w:val="white"/>
          </w:rPr>
          <w:t>&gt;</w:t>
        </w:r>
      </w:ins>
    </w:p>
    <w:p w14:paraId="58C618BB" w14:textId="77777777" w:rsidR="00A0712A" w:rsidRDefault="00A0712A" w:rsidP="00A0712A">
      <w:pPr>
        <w:autoSpaceDE w:val="0"/>
        <w:autoSpaceDN w:val="0"/>
        <w:adjustRightInd w:val="0"/>
        <w:rPr>
          <w:ins w:id="24846" w:author="Nobu" w:date="2021-09-14T06:09:00Z"/>
          <w:rFonts w:ascii="Consolas" w:hAnsi="Consolas" w:cs="Consolas"/>
          <w:color w:val="000000"/>
          <w:szCs w:val="20"/>
          <w:highlight w:val="white"/>
        </w:rPr>
      </w:pPr>
      <w:ins w:id="24847" w:author="Nobu" w:date="2021-09-14T06:09: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p>
    <w:p w14:paraId="42AF9560" w14:textId="77777777" w:rsidR="00A0712A" w:rsidRDefault="00A0712A" w:rsidP="00A0712A">
      <w:pPr>
        <w:autoSpaceDE w:val="0"/>
        <w:autoSpaceDN w:val="0"/>
        <w:adjustRightInd w:val="0"/>
        <w:rPr>
          <w:ins w:id="24848" w:author="Nobu" w:date="2021-09-14T06:09:00Z"/>
          <w:rFonts w:ascii="Consolas" w:hAnsi="Consolas" w:cs="Consolas"/>
          <w:color w:val="000000"/>
          <w:szCs w:val="20"/>
          <w:highlight w:val="white"/>
        </w:rPr>
      </w:pPr>
      <w:ins w:id="24849" w:author="Nobu" w:date="2021-09-14T06:09: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65025CBD" w14:textId="77777777" w:rsidR="00A0712A" w:rsidRDefault="00A0712A" w:rsidP="00A0712A">
      <w:pPr>
        <w:autoSpaceDE w:val="0"/>
        <w:autoSpaceDN w:val="0"/>
        <w:adjustRightInd w:val="0"/>
        <w:rPr>
          <w:ins w:id="24850" w:author="Nobu" w:date="2021-09-14T06:09:00Z"/>
          <w:rFonts w:ascii="Consolas" w:hAnsi="Consolas" w:cs="Consolas"/>
          <w:color w:val="000000"/>
          <w:szCs w:val="20"/>
          <w:highlight w:val="white"/>
        </w:rPr>
      </w:pPr>
      <w:ins w:id="24851" w:author="Nobu" w:date="2021-09-14T06: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26ACA8D6" w14:textId="726F2B6F" w:rsidR="00A0712A" w:rsidRDefault="00A0712A" w:rsidP="00A0712A">
      <w:pPr>
        <w:autoSpaceDE w:val="0"/>
        <w:autoSpaceDN w:val="0"/>
        <w:adjustRightInd w:val="0"/>
        <w:rPr>
          <w:ins w:id="24852" w:author="Nobu" w:date="2021-09-14T06:09:00Z"/>
          <w:rFonts w:ascii="Consolas" w:hAnsi="Consolas" w:cs="Consolas"/>
          <w:color w:val="000000"/>
          <w:szCs w:val="20"/>
          <w:highlight w:val="white"/>
        </w:rPr>
      </w:pPr>
      <w:ins w:id="24853"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24854" w:author="Nobu" w:date="2021-09-14T06:30:00Z">
        <w:r w:rsidR="001F0D0D">
          <w:rPr>
            <w:rFonts w:ascii="Consolas" w:hAnsi="Consolas" w:cs="Consolas"/>
            <w:color w:val="808080"/>
            <w:szCs w:val="20"/>
            <w:highlight w:val="white"/>
          </w:rPr>
          <w:t>5</w:t>
        </w:r>
      </w:ins>
      <w:ins w:id="24855" w:author="Nobu" w:date="2021-09-14T06:09: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48D5DBFB" w14:textId="77777777" w:rsidR="00A0712A" w:rsidRDefault="00A0712A" w:rsidP="00A0712A">
      <w:pPr>
        <w:autoSpaceDE w:val="0"/>
        <w:autoSpaceDN w:val="0"/>
        <w:adjustRightInd w:val="0"/>
        <w:rPr>
          <w:ins w:id="24856" w:author="Nobu" w:date="2021-09-14T06:09:00Z"/>
          <w:rFonts w:ascii="Consolas" w:hAnsi="Consolas" w:cs="Consolas"/>
          <w:color w:val="000000"/>
          <w:szCs w:val="20"/>
          <w:highlight w:val="white"/>
        </w:rPr>
      </w:pPr>
      <w:ins w:id="24857"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DAY</w:t>
        </w:r>
        <w:r>
          <w:rPr>
            <w:rFonts w:ascii="Consolas" w:hAnsi="Consolas" w:cs="Consolas"/>
            <w:color w:val="0000FF"/>
            <w:szCs w:val="20"/>
            <w:highlight w:val="white"/>
          </w:rPr>
          <w:t>"&gt;</w:t>
        </w:r>
        <w:r>
          <w:rPr>
            <w:rFonts w:ascii="Consolas" w:hAnsi="Consolas" w:cs="Consolas"/>
            <w:color w:val="000000"/>
            <w:szCs w:val="20"/>
            <w:highlight w:val="white"/>
          </w:rPr>
          <w:t>7</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4F64F58A" w14:textId="77777777" w:rsidR="00A0712A" w:rsidRDefault="00A0712A" w:rsidP="00A0712A">
      <w:pPr>
        <w:autoSpaceDE w:val="0"/>
        <w:autoSpaceDN w:val="0"/>
        <w:adjustRightInd w:val="0"/>
        <w:rPr>
          <w:ins w:id="24858" w:author="Nobu" w:date="2021-09-14T06:09:00Z"/>
          <w:rFonts w:ascii="Consolas" w:hAnsi="Consolas" w:cs="Consolas"/>
          <w:color w:val="000000"/>
          <w:szCs w:val="20"/>
          <w:highlight w:val="white"/>
        </w:rPr>
      </w:pPr>
      <w:ins w:id="24859"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 "</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8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6F2C824D" w14:textId="77777777" w:rsidR="00A0712A" w:rsidRDefault="00A0712A" w:rsidP="00A0712A">
      <w:pPr>
        <w:autoSpaceDE w:val="0"/>
        <w:autoSpaceDN w:val="0"/>
        <w:adjustRightInd w:val="0"/>
        <w:rPr>
          <w:ins w:id="24860" w:author="Nobu" w:date="2021-09-14T06:09:00Z"/>
          <w:rFonts w:ascii="Consolas" w:hAnsi="Consolas" w:cs="Consolas"/>
          <w:color w:val="000000"/>
          <w:szCs w:val="20"/>
          <w:highlight w:val="white"/>
        </w:rPr>
      </w:pPr>
      <w:ins w:id="24861"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198FB5A4" w14:textId="4BC7E941" w:rsidR="00A0712A" w:rsidRDefault="00A0712A" w:rsidP="00A0712A">
      <w:pPr>
        <w:autoSpaceDE w:val="0"/>
        <w:autoSpaceDN w:val="0"/>
        <w:adjustRightInd w:val="0"/>
        <w:rPr>
          <w:ins w:id="24862" w:author="Nobu" w:date="2021-09-14T06:09:00Z"/>
          <w:rFonts w:ascii="Consolas" w:hAnsi="Consolas" w:cs="Consolas"/>
          <w:color w:val="000000"/>
          <w:szCs w:val="20"/>
          <w:highlight w:val="white"/>
        </w:rPr>
      </w:pPr>
      <w:ins w:id="24863"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ins w:id="24864" w:author="Nobu" w:date="2021-09-14T06:30:00Z">
        <w:r w:rsidR="001F0D0D">
          <w:rPr>
            <w:rFonts w:ascii="Consolas" w:hAnsi="Consolas" w:cs="Consolas"/>
            <w:color w:val="0000FF"/>
            <w:szCs w:val="20"/>
            <w:highlight w:val="white"/>
          </w:rPr>
          <w:t xml:space="preserve"> &lt;!--</w:t>
        </w:r>
        <w:r w:rsidR="001F0D0D">
          <w:rPr>
            <w:rFonts w:ascii="Consolas" w:hAnsi="Consolas" w:cs="Consolas"/>
            <w:color w:val="808080"/>
            <w:szCs w:val="20"/>
            <w:highlight w:val="white"/>
          </w:rPr>
          <w:t xml:space="preserve"> (6) </w:t>
        </w:r>
        <w:r w:rsidR="001F0D0D">
          <w:rPr>
            <w:rFonts w:ascii="Consolas" w:hAnsi="Consolas" w:cs="Consolas"/>
            <w:color w:val="0000FF"/>
            <w:szCs w:val="20"/>
            <w:highlight w:val="white"/>
          </w:rPr>
          <w:t>--&gt;</w:t>
        </w:r>
      </w:ins>
    </w:p>
    <w:p w14:paraId="39381D2F" w14:textId="77777777" w:rsidR="00A0712A" w:rsidRDefault="00A0712A" w:rsidP="00A0712A">
      <w:pPr>
        <w:autoSpaceDE w:val="0"/>
        <w:autoSpaceDN w:val="0"/>
        <w:adjustRightInd w:val="0"/>
        <w:rPr>
          <w:ins w:id="24865" w:author="Nobu" w:date="2021-09-14T06:09:00Z"/>
          <w:rFonts w:ascii="Consolas" w:hAnsi="Consolas" w:cs="Consolas"/>
          <w:color w:val="000000"/>
          <w:szCs w:val="20"/>
          <w:highlight w:val="white"/>
        </w:rPr>
      </w:pPr>
      <w:ins w:id="24866"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4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38C46E4A" w14:textId="77777777" w:rsidR="00A0712A" w:rsidRDefault="00A0712A" w:rsidP="00A0712A">
      <w:pPr>
        <w:autoSpaceDE w:val="0"/>
        <w:autoSpaceDN w:val="0"/>
        <w:adjustRightInd w:val="0"/>
        <w:rPr>
          <w:ins w:id="24867" w:author="Nobu" w:date="2021-09-14T06:09:00Z"/>
          <w:rFonts w:ascii="Consolas" w:hAnsi="Consolas" w:cs="Consolas"/>
          <w:color w:val="000000"/>
          <w:szCs w:val="20"/>
          <w:highlight w:val="white"/>
        </w:rPr>
      </w:pPr>
      <w:ins w:id="24868"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62C7DB08" w14:textId="77777777" w:rsidR="00A0712A" w:rsidRDefault="00A0712A" w:rsidP="00A0712A">
      <w:pPr>
        <w:autoSpaceDE w:val="0"/>
        <w:autoSpaceDN w:val="0"/>
        <w:adjustRightInd w:val="0"/>
        <w:rPr>
          <w:ins w:id="24869" w:author="Nobu" w:date="2021-09-14T06:09:00Z"/>
          <w:rFonts w:ascii="Consolas" w:hAnsi="Consolas" w:cs="Consolas"/>
          <w:color w:val="000000"/>
          <w:szCs w:val="20"/>
          <w:highlight w:val="white"/>
        </w:rPr>
      </w:pPr>
      <w:ins w:id="24870" w:author="Nobu" w:date="2021-09-14T06:09:00Z">
        <w:r>
          <w:rPr>
            <w:rFonts w:ascii="Consolas" w:hAnsi="Consolas" w:cs="Consolas"/>
            <w:color w:val="000000"/>
            <w:szCs w:val="20"/>
            <w:highlight w:val="white"/>
          </w:rPr>
          <w:lastRenderedPageBreak/>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82AAD0E" w14:textId="77777777" w:rsidR="00A0712A" w:rsidRDefault="00A0712A" w:rsidP="00A0712A">
      <w:pPr>
        <w:autoSpaceDE w:val="0"/>
        <w:autoSpaceDN w:val="0"/>
        <w:adjustRightInd w:val="0"/>
        <w:rPr>
          <w:ins w:id="24871" w:author="Nobu" w:date="2021-09-14T06:09:00Z"/>
          <w:rFonts w:ascii="Consolas" w:hAnsi="Consolas" w:cs="Consolas"/>
          <w:color w:val="000000"/>
          <w:szCs w:val="20"/>
          <w:highlight w:val="white"/>
        </w:rPr>
      </w:pPr>
      <w:ins w:id="24872"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083DC230" w14:textId="77777777" w:rsidR="00A0712A" w:rsidRDefault="00A0712A" w:rsidP="00A0712A">
      <w:pPr>
        <w:autoSpaceDE w:val="0"/>
        <w:autoSpaceDN w:val="0"/>
        <w:adjustRightInd w:val="0"/>
        <w:rPr>
          <w:ins w:id="24873" w:author="Nobu" w:date="2021-09-14T06:09:00Z"/>
          <w:rFonts w:ascii="Consolas" w:hAnsi="Consolas" w:cs="Consolas"/>
          <w:color w:val="000000"/>
          <w:szCs w:val="20"/>
          <w:highlight w:val="white"/>
        </w:rPr>
      </w:pPr>
      <w:ins w:id="24874"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444F6595" w14:textId="77777777" w:rsidR="00A0712A" w:rsidRDefault="00A0712A" w:rsidP="00A0712A">
      <w:pPr>
        <w:autoSpaceDE w:val="0"/>
        <w:autoSpaceDN w:val="0"/>
        <w:adjustRightInd w:val="0"/>
        <w:rPr>
          <w:ins w:id="24875" w:author="Nobu" w:date="2021-09-14T06:09:00Z"/>
          <w:rFonts w:ascii="Consolas" w:hAnsi="Consolas" w:cs="Consolas"/>
          <w:color w:val="000000"/>
          <w:szCs w:val="20"/>
          <w:highlight w:val="white"/>
        </w:rPr>
      </w:pPr>
      <w:ins w:id="24876"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4F8DD2C" w14:textId="77777777" w:rsidR="00A0712A" w:rsidRDefault="00A0712A" w:rsidP="00A0712A">
      <w:pPr>
        <w:autoSpaceDE w:val="0"/>
        <w:autoSpaceDN w:val="0"/>
        <w:adjustRightInd w:val="0"/>
        <w:rPr>
          <w:ins w:id="24877" w:author="Nobu" w:date="2021-09-14T06:09:00Z"/>
          <w:rFonts w:ascii="Consolas" w:hAnsi="Consolas" w:cs="Consolas"/>
          <w:color w:val="000000"/>
          <w:szCs w:val="20"/>
          <w:highlight w:val="white"/>
        </w:rPr>
      </w:pPr>
      <w:ins w:id="24878"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A49A4DE" w14:textId="77777777" w:rsidR="00A0712A" w:rsidRDefault="00A0712A" w:rsidP="00A0712A">
      <w:pPr>
        <w:autoSpaceDE w:val="0"/>
        <w:autoSpaceDN w:val="0"/>
        <w:adjustRightInd w:val="0"/>
        <w:rPr>
          <w:ins w:id="24879" w:author="Nobu" w:date="2021-09-14T06:09:00Z"/>
          <w:rFonts w:ascii="Consolas" w:hAnsi="Consolas" w:cs="Consolas"/>
          <w:color w:val="000000"/>
          <w:szCs w:val="20"/>
          <w:highlight w:val="white"/>
        </w:rPr>
      </w:pPr>
      <w:ins w:id="24880"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646C838" w14:textId="77777777" w:rsidR="00A0712A" w:rsidRDefault="00A0712A" w:rsidP="00A0712A">
      <w:pPr>
        <w:autoSpaceDE w:val="0"/>
        <w:autoSpaceDN w:val="0"/>
        <w:adjustRightInd w:val="0"/>
        <w:rPr>
          <w:ins w:id="24881" w:author="Nobu" w:date="2021-09-14T06:09:00Z"/>
          <w:rFonts w:ascii="Consolas" w:hAnsi="Consolas" w:cs="Consolas"/>
          <w:color w:val="0000FF"/>
          <w:szCs w:val="20"/>
          <w:highlight w:val="white"/>
        </w:rPr>
      </w:pPr>
      <w:ins w:id="24882"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647BD193" w14:textId="77777777" w:rsidR="00A0712A" w:rsidRDefault="00A0712A" w:rsidP="00A0712A">
      <w:pPr>
        <w:autoSpaceDE w:val="0"/>
        <w:autoSpaceDN w:val="0"/>
        <w:adjustRightInd w:val="0"/>
        <w:rPr>
          <w:ins w:id="24883" w:author="Nobu" w:date="2021-09-14T06:09:00Z"/>
          <w:rFonts w:ascii="Consolas" w:hAnsi="Consolas" w:cs="Consolas"/>
          <w:color w:val="000000"/>
          <w:szCs w:val="20"/>
          <w:highlight w:val="white"/>
        </w:rPr>
      </w:pPr>
      <w:ins w:id="24884"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7D23EE4F" w14:textId="77777777" w:rsidR="00A0712A" w:rsidRDefault="00A0712A" w:rsidP="00A0712A">
      <w:pPr>
        <w:autoSpaceDE w:val="0"/>
        <w:autoSpaceDN w:val="0"/>
        <w:adjustRightInd w:val="0"/>
        <w:rPr>
          <w:ins w:id="24885" w:author="Nobu" w:date="2021-09-14T06:09:00Z"/>
          <w:rFonts w:ascii="Consolas" w:hAnsi="Consolas" w:cs="Consolas"/>
          <w:color w:val="000000"/>
          <w:szCs w:val="20"/>
          <w:highlight w:val="white"/>
        </w:rPr>
      </w:pPr>
      <w:ins w:id="24886" w:author="Nobu" w:date="2021-09-14T06: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667A3AD8" w14:textId="77777777" w:rsidR="00A0712A" w:rsidRDefault="00A0712A" w:rsidP="00A0712A">
      <w:pPr>
        <w:autoSpaceDE w:val="0"/>
        <w:autoSpaceDN w:val="0"/>
        <w:adjustRightInd w:val="0"/>
        <w:rPr>
          <w:ins w:id="24887" w:author="Nobu" w:date="2021-09-14T06:09:00Z"/>
          <w:rFonts w:ascii="Consolas" w:hAnsi="Consolas" w:cs="Consolas"/>
          <w:color w:val="000000"/>
          <w:szCs w:val="20"/>
          <w:highlight w:val="white"/>
        </w:rPr>
      </w:pPr>
      <w:ins w:id="24888" w:author="Nobu" w:date="2021-09-14T06: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7A304AE7" w14:textId="3C8F6A9B" w:rsidR="00A0712A" w:rsidRDefault="00A0712A" w:rsidP="00A0712A">
      <w:pPr>
        <w:autoSpaceDE w:val="0"/>
        <w:autoSpaceDN w:val="0"/>
        <w:adjustRightInd w:val="0"/>
        <w:rPr>
          <w:ins w:id="24889" w:author="Nobu" w:date="2021-09-14T06:09:00Z"/>
          <w:rFonts w:ascii="Consolas" w:hAnsi="Consolas" w:cs="Consolas"/>
          <w:color w:val="000000"/>
          <w:szCs w:val="20"/>
          <w:highlight w:val="white"/>
        </w:rPr>
      </w:pPr>
      <w:ins w:id="24890"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2</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24891" w:author="Nobu" w:date="2021-09-14T06:30:00Z">
        <w:r w:rsidR="001F0D0D">
          <w:rPr>
            <w:rFonts w:ascii="Consolas" w:hAnsi="Consolas" w:cs="Consolas"/>
            <w:color w:val="808080"/>
            <w:szCs w:val="20"/>
            <w:highlight w:val="white"/>
          </w:rPr>
          <w:t>7</w:t>
        </w:r>
      </w:ins>
      <w:ins w:id="24892" w:author="Nobu" w:date="2021-09-14T06:09: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29B68957" w14:textId="77777777" w:rsidR="00A0712A" w:rsidRDefault="00A0712A" w:rsidP="00A0712A">
      <w:pPr>
        <w:autoSpaceDE w:val="0"/>
        <w:autoSpaceDN w:val="0"/>
        <w:adjustRightInd w:val="0"/>
        <w:rPr>
          <w:ins w:id="24893" w:author="Nobu" w:date="2021-09-14T06:09:00Z"/>
          <w:rFonts w:ascii="Consolas" w:hAnsi="Consolas" w:cs="Consolas"/>
          <w:color w:val="000000"/>
          <w:szCs w:val="20"/>
          <w:highlight w:val="white"/>
        </w:rPr>
      </w:pPr>
      <w:ins w:id="24894"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DAY</w:t>
        </w:r>
        <w:r>
          <w:rPr>
            <w:rFonts w:ascii="Consolas" w:hAnsi="Consolas" w:cs="Consolas"/>
            <w:color w:val="0000FF"/>
            <w:szCs w:val="20"/>
            <w:highlight w:val="white"/>
          </w:rPr>
          <w:t>"&gt;</w:t>
        </w:r>
        <w:r>
          <w:rPr>
            <w:rFonts w:ascii="Consolas" w:hAnsi="Consolas" w:cs="Consolas"/>
            <w:color w:val="000000"/>
            <w:szCs w:val="20"/>
            <w:highlight w:val="white"/>
          </w:rPr>
          <w:t>-3</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5ABF872D" w14:textId="77777777" w:rsidR="00A0712A" w:rsidRDefault="00A0712A" w:rsidP="00A0712A">
      <w:pPr>
        <w:autoSpaceDE w:val="0"/>
        <w:autoSpaceDN w:val="0"/>
        <w:adjustRightInd w:val="0"/>
        <w:rPr>
          <w:ins w:id="24895" w:author="Nobu" w:date="2021-09-14T06:09:00Z"/>
          <w:rFonts w:ascii="Consolas" w:hAnsi="Consolas" w:cs="Consolas"/>
          <w:color w:val="000000"/>
          <w:szCs w:val="20"/>
          <w:highlight w:val="white"/>
        </w:rPr>
      </w:pPr>
      <w:ins w:id="24896"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00B1A883" w14:textId="77777777" w:rsidR="00A0712A" w:rsidRDefault="00A0712A" w:rsidP="00A0712A">
      <w:pPr>
        <w:autoSpaceDE w:val="0"/>
        <w:autoSpaceDN w:val="0"/>
        <w:adjustRightInd w:val="0"/>
        <w:rPr>
          <w:ins w:id="24897" w:author="Nobu" w:date="2021-09-14T06:09:00Z"/>
          <w:rFonts w:ascii="Consolas" w:hAnsi="Consolas" w:cs="Consolas"/>
          <w:color w:val="000000"/>
          <w:szCs w:val="20"/>
          <w:highlight w:val="white"/>
        </w:rPr>
      </w:pPr>
      <w:ins w:id="24898"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3A9A50EE" w14:textId="77777777" w:rsidR="00A0712A" w:rsidRDefault="00A0712A" w:rsidP="00A0712A">
      <w:pPr>
        <w:autoSpaceDE w:val="0"/>
        <w:autoSpaceDN w:val="0"/>
        <w:adjustRightInd w:val="0"/>
        <w:rPr>
          <w:ins w:id="24899" w:author="Nobu" w:date="2021-09-14T06:09:00Z"/>
          <w:rFonts w:ascii="Consolas" w:hAnsi="Consolas" w:cs="Consolas"/>
          <w:color w:val="000000"/>
          <w:szCs w:val="20"/>
          <w:highlight w:val="white"/>
        </w:rPr>
      </w:pPr>
      <w:ins w:id="24900"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4D1F7BCD" w14:textId="77777777" w:rsidR="00A0712A" w:rsidRDefault="00A0712A" w:rsidP="00A0712A">
      <w:pPr>
        <w:autoSpaceDE w:val="0"/>
        <w:autoSpaceDN w:val="0"/>
        <w:adjustRightInd w:val="0"/>
        <w:rPr>
          <w:ins w:id="24901" w:author="Nobu" w:date="2021-09-14T06:09:00Z"/>
          <w:rFonts w:ascii="Consolas" w:hAnsi="Consolas" w:cs="Consolas"/>
          <w:color w:val="000000"/>
          <w:szCs w:val="20"/>
          <w:highlight w:val="white"/>
        </w:rPr>
      </w:pPr>
      <w:ins w:id="24902"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5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4BDD3566" w14:textId="77777777" w:rsidR="00A0712A" w:rsidRDefault="00A0712A" w:rsidP="00A0712A">
      <w:pPr>
        <w:autoSpaceDE w:val="0"/>
        <w:autoSpaceDN w:val="0"/>
        <w:adjustRightInd w:val="0"/>
        <w:rPr>
          <w:ins w:id="24903" w:author="Nobu" w:date="2021-09-14T06:09:00Z"/>
          <w:rFonts w:ascii="Consolas" w:hAnsi="Consolas" w:cs="Consolas"/>
          <w:color w:val="000000"/>
          <w:szCs w:val="20"/>
          <w:highlight w:val="white"/>
        </w:rPr>
      </w:pPr>
      <w:ins w:id="24904"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0056604D" w14:textId="77777777" w:rsidR="00A0712A" w:rsidRDefault="00A0712A" w:rsidP="00A0712A">
      <w:pPr>
        <w:autoSpaceDE w:val="0"/>
        <w:autoSpaceDN w:val="0"/>
        <w:adjustRightInd w:val="0"/>
        <w:rPr>
          <w:ins w:id="24905" w:author="Nobu" w:date="2021-09-14T06:09:00Z"/>
          <w:rFonts w:ascii="Consolas" w:hAnsi="Consolas" w:cs="Consolas"/>
          <w:color w:val="000000"/>
          <w:szCs w:val="20"/>
          <w:highlight w:val="white"/>
        </w:rPr>
      </w:pPr>
      <w:ins w:id="24906"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0CB92013" w14:textId="77777777" w:rsidR="00A0712A" w:rsidRDefault="00A0712A" w:rsidP="00A0712A">
      <w:pPr>
        <w:autoSpaceDE w:val="0"/>
        <w:autoSpaceDN w:val="0"/>
        <w:adjustRightInd w:val="0"/>
        <w:rPr>
          <w:ins w:id="24907" w:author="Nobu" w:date="2021-09-14T06:09:00Z"/>
          <w:rFonts w:ascii="Consolas" w:hAnsi="Consolas" w:cs="Consolas"/>
          <w:color w:val="000000"/>
          <w:szCs w:val="20"/>
          <w:highlight w:val="white"/>
        </w:rPr>
      </w:pPr>
      <w:ins w:id="24908"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51031ED" w14:textId="77777777" w:rsidR="00A0712A" w:rsidRDefault="00A0712A" w:rsidP="00A0712A">
      <w:pPr>
        <w:autoSpaceDE w:val="0"/>
        <w:autoSpaceDN w:val="0"/>
        <w:adjustRightInd w:val="0"/>
        <w:rPr>
          <w:ins w:id="24909" w:author="Nobu" w:date="2021-09-14T06:09:00Z"/>
          <w:rFonts w:ascii="Consolas" w:hAnsi="Consolas" w:cs="Consolas"/>
          <w:color w:val="000000"/>
          <w:szCs w:val="20"/>
          <w:highlight w:val="white"/>
        </w:rPr>
      </w:pPr>
      <w:ins w:id="24910"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49581BB7" w14:textId="77777777" w:rsidR="00A0712A" w:rsidRDefault="00A0712A" w:rsidP="00A0712A">
      <w:pPr>
        <w:autoSpaceDE w:val="0"/>
        <w:autoSpaceDN w:val="0"/>
        <w:adjustRightInd w:val="0"/>
        <w:rPr>
          <w:ins w:id="24911" w:author="Nobu" w:date="2021-09-14T06:09:00Z"/>
          <w:rFonts w:ascii="Consolas" w:hAnsi="Consolas" w:cs="Consolas"/>
          <w:color w:val="000000"/>
          <w:szCs w:val="20"/>
          <w:highlight w:val="white"/>
        </w:rPr>
      </w:pPr>
      <w:ins w:id="24912"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542C2923" w14:textId="77777777" w:rsidR="00A0712A" w:rsidRDefault="00A0712A" w:rsidP="00A0712A">
      <w:pPr>
        <w:autoSpaceDE w:val="0"/>
        <w:autoSpaceDN w:val="0"/>
        <w:adjustRightInd w:val="0"/>
        <w:rPr>
          <w:ins w:id="24913" w:author="Nobu" w:date="2021-09-14T06:09:00Z"/>
          <w:rFonts w:ascii="Consolas" w:hAnsi="Consolas" w:cs="Consolas"/>
          <w:color w:val="000000"/>
          <w:szCs w:val="20"/>
          <w:highlight w:val="white"/>
        </w:rPr>
      </w:pPr>
      <w:ins w:id="24914"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D330A38" w14:textId="77777777" w:rsidR="00A0712A" w:rsidRDefault="00A0712A" w:rsidP="00A0712A">
      <w:pPr>
        <w:autoSpaceDE w:val="0"/>
        <w:autoSpaceDN w:val="0"/>
        <w:adjustRightInd w:val="0"/>
        <w:rPr>
          <w:ins w:id="24915" w:author="Nobu" w:date="2021-09-14T06:09:00Z"/>
          <w:rFonts w:ascii="Consolas" w:hAnsi="Consolas" w:cs="Consolas"/>
          <w:color w:val="000000"/>
          <w:szCs w:val="20"/>
          <w:highlight w:val="white"/>
        </w:rPr>
      </w:pPr>
      <w:ins w:id="24916"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A1BCC66" w14:textId="77777777" w:rsidR="00A0712A" w:rsidRDefault="00A0712A" w:rsidP="00A0712A">
      <w:pPr>
        <w:autoSpaceDE w:val="0"/>
        <w:autoSpaceDN w:val="0"/>
        <w:adjustRightInd w:val="0"/>
        <w:rPr>
          <w:ins w:id="24917" w:author="Nobu" w:date="2021-09-14T06:09:00Z"/>
          <w:rFonts w:ascii="Consolas" w:hAnsi="Consolas" w:cs="Consolas"/>
          <w:color w:val="0000FF"/>
          <w:szCs w:val="20"/>
          <w:highlight w:val="white"/>
        </w:rPr>
      </w:pPr>
      <w:ins w:id="24918"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77D5EE3" w14:textId="77777777" w:rsidR="00A0712A" w:rsidRDefault="00A0712A" w:rsidP="00A0712A">
      <w:pPr>
        <w:autoSpaceDE w:val="0"/>
        <w:autoSpaceDN w:val="0"/>
        <w:adjustRightInd w:val="0"/>
        <w:rPr>
          <w:ins w:id="24919" w:author="Nobu" w:date="2021-09-14T06:09:00Z"/>
          <w:rFonts w:ascii="Consolas" w:hAnsi="Consolas" w:cs="Consolas"/>
          <w:color w:val="000000"/>
          <w:szCs w:val="20"/>
          <w:highlight w:val="white"/>
        </w:rPr>
      </w:pPr>
      <w:ins w:id="24920"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2FAE11A4" w14:textId="77777777" w:rsidR="00A0712A" w:rsidRDefault="00A0712A" w:rsidP="00A0712A">
      <w:pPr>
        <w:autoSpaceDE w:val="0"/>
        <w:autoSpaceDN w:val="0"/>
        <w:adjustRightInd w:val="0"/>
        <w:rPr>
          <w:ins w:id="24921" w:author="Nobu" w:date="2021-09-14T06:09:00Z"/>
          <w:rFonts w:ascii="Consolas" w:hAnsi="Consolas" w:cs="Consolas"/>
          <w:color w:val="000000"/>
          <w:szCs w:val="20"/>
          <w:highlight w:val="white"/>
        </w:rPr>
      </w:pPr>
      <w:ins w:id="24922" w:author="Nobu" w:date="2021-09-14T06: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43E79EFD" w14:textId="77777777" w:rsidR="00A0712A" w:rsidRDefault="00A0712A" w:rsidP="00C315FF">
      <w:pPr>
        <w:pStyle w:val="a5"/>
        <w:rPr>
          <w:ins w:id="24923" w:author="Nobu" w:date="2021-09-14T06:09:00Z"/>
          <w:color w:val="0000FF"/>
        </w:rPr>
      </w:pPr>
      <w:ins w:id="24924" w:author="Nobu" w:date="2021-09-14T06:09:00Z">
        <w:r>
          <w:rPr>
            <w:color w:val="0000FF"/>
            <w:highlight w:val="white"/>
          </w:rPr>
          <w:t>&lt;/</w:t>
        </w:r>
        <w:r>
          <w:rPr>
            <w:highlight w:val="white"/>
          </w:rPr>
          <w:t>Invoice</w:t>
        </w:r>
        <w:r>
          <w:rPr>
            <w:color w:val="0000FF"/>
            <w:highlight w:val="white"/>
          </w:rPr>
          <w:t>&gt;</w:t>
        </w:r>
      </w:ins>
    </w:p>
    <w:p w14:paraId="1F8A5DBD" w14:textId="152D7B74" w:rsidR="001F0D0D" w:rsidRDefault="001F0D0D">
      <w:pPr>
        <w:pStyle w:val="Example"/>
        <w:rPr>
          <w:ins w:id="24925" w:author="Nobu" w:date="2021-09-14T06:26:00Z"/>
        </w:rPr>
        <w:pPrChange w:id="24926" w:author="Nobu" w:date="2021-09-15T06:03:00Z">
          <w:pPr>
            <w:pStyle w:val="a5"/>
          </w:pPr>
        </w:pPrChange>
      </w:pPr>
      <w:ins w:id="24927" w:author="Nobu" w:date="2021-09-14T06:26:00Z">
        <w:r>
          <w:t>(1) Code 380 indicating an invoice</w:t>
        </w:r>
      </w:ins>
    </w:p>
    <w:p w14:paraId="1A3AE2B2" w14:textId="6D6D86FC" w:rsidR="001F0D0D" w:rsidRDefault="001F0D0D">
      <w:pPr>
        <w:pStyle w:val="Example"/>
        <w:rPr>
          <w:ins w:id="24928" w:author="Nobu" w:date="2021-09-14T06:26:00Z"/>
        </w:rPr>
        <w:pPrChange w:id="24929" w:author="Nobu" w:date="2021-09-15T06:03:00Z">
          <w:pPr>
            <w:pStyle w:val="a5"/>
          </w:pPr>
        </w:pPrChange>
      </w:pPr>
      <w:ins w:id="24930" w:author="Nobu" w:date="2021-09-14T06:27:00Z">
        <w:r>
          <w:t xml:space="preserve">(2) </w:t>
        </w:r>
      </w:ins>
      <w:ins w:id="24931" w:author="Nobu" w:date="2021-09-14T06:26:00Z">
        <w:r>
          <w:t>Charge amount is negative to correct the original invoice</w:t>
        </w:r>
      </w:ins>
    </w:p>
    <w:p w14:paraId="22BCB81A" w14:textId="612F2386" w:rsidR="001F0D0D" w:rsidRDefault="001F0D0D">
      <w:pPr>
        <w:pStyle w:val="Example"/>
        <w:rPr>
          <w:ins w:id="24932" w:author="Nobu" w:date="2021-09-14T06:29:00Z"/>
        </w:rPr>
        <w:pPrChange w:id="24933" w:author="Nobu" w:date="2021-09-15T06:03:00Z">
          <w:pPr>
            <w:pStyle w:val="a5"/>
          </w:pPr>
        </w:pPrChange>
      </w:pPr>
      <w:ins w:id="24934" w:author="Nobu" w:date="2021-09-14T06:29:00Z">
        <w:r>
          <w:t xml:space="preserve">(3) </w:t>
        </w:r>
      </w:ins>
      <w:ins w:id="24935" w:author="Nobu" w:date="2021-09-14T06:30:00Z">
        <w:r>
          <w:t>Tax</w:t>
        </w:r>
      </w:ins>
      <w:ins w:id="24936" w:author="Nobu" w:date="2021-09-14T06:29:00Z">
        <w:r>
          <w:t xml:space="preserve"> amounts are negative</w:t>
        </w:r>
      </w:ins>
    </w:p>
    <w:p w14:paraId="3CEF7ABD" w14:textId="3E4EA1D9" w:rsidR="001F0D0D" w:rsidRDefault="001F0D0D">
      <w:pPr>
        <w:pStyle w:val="Example"/>
        <w:rPr>
          <w:ins w:id="24937" w:author="Nobu" w:date="2021-09-14T06:29:00Z"/>
        </w:rPr>
        <w:pPrChange w:id="24938" w:author="Nobu" w:date="2021-09-15T06:03:00Z">
          <w:pPr>
            <w:pStyle w:val="a5"/>
          </w:pPr>
        </w:pPrChange>
      </w:pPr>
      <w:ins w:id="24939" w:author="Nobu" w:date="2021-09-14T06:29:00Z">
        <w:r>
          <w:t>(</w:t>
        </w:r>
      </w:ins>
      <w:ins w:id="24940" w:author="Nobu" w:date="2021-09-14T06:30:00Z">
        <w:r>
          <w:t>4</w:t>
        </w:r>
      </w:ins>
      <w:ins w:id="24941" w:author="Nobu" w:date="2021-09-14T06:29:00Z">
        <w:r>
          <w:t>) All document level amounts are negative</w:t>
        </w:r>
      </w:ins>
    </w:p>
    <w:p w14:paraId="00D4FBD2" w14:textId="157D805D" w:rsidR="001F0D0D" w:rsidRDefault="001F0D0D">
      <w:pPr>
        <w:pStyle w:val="Example"/>
        <w:rPr>
          <w:ins w:id="24942" w:author="Nobu" w:date="2021-09-14T06:26:00Z"/>
        </w:rPr>
        <w:pPrChange w:id="24943" w:author="Nobu" w:date="2021-09-15T06:03:00Z">
          <w:pPr>
            <w:pStyle w:val="a5"/>
          </w:pPr>
        </w:pPrChange>
      </w:pPr>
      <w:ins w:id="24944" w:author="Nobu" w:date="2021-09-14T06:29:00Z">
        <w:r>
          <w:t>(</w:t>
        </w:r>
      </w:ins>
      <w:ins w:id="24945" w:author="Nobu" w:date="2021-09-14T06:30:00Z">
        <w:r>
          <w:t>5</w:t>
        </w:r>
      </w:ins>
      <w:ins w:id="24946" w:author="Nobu" w:date="2021-09-14T06:29:00Z">
        <w:r>
          <w:t xml:space="preserve">) </w:t>
        </w:r>
      </w:ins>
      <w:ins w:id="24947" w:author="Nobu" w:date="2021-09-14T06:26:00Z">
        <w:r>
          <w:t>Invoice line 1 with originally positive quantity and line amount, now both negative</w:t>
        </w:r>
      </w:ins>
    </w:p>
    <w:p w14:paraId="05CD6436" w14:textId="2FAFF90E" w:rsidR="001F0D0D" w:rsidRDefault="001F0D0D">
      <w:pPr>
        <w:pStyle w:val="Example"/>
        <w:rPr>
          <w:ins w:id="24948" w:author="Nobu" w:date="2021-09-14T06:26:00Z"/>
        </w:rPr>
        <w:pPrChange w:id="24949" w:author="Nobu" w:date="2021-09-15T06:03:00Z">
          <w:pPr>
            <w:pStyle w:val="a5"/>
          </w:pPr>
        </w:pPrChange>
      </w:pPr>
      <w:ins w:id="24950" w:author="Nobu" w:date="2021-09-14T06:31:00Z">
        <w:r>
          <w:t xml:space="preserve">(6) </w:t>
        </w:r>
      </w:ins>
      <w:ins w:id="24951" w:author="Nobu" w:date="2021-09-14T06:26:00Z">
        <w:r>
          <w:t>Price amount must always be positive, and is not changed</w:t>
        </w:r>
      </w:ins>
    </w:p>
    <w:p w14:paraId="6659189C" w14:textId="6DA057B0" w:rsidR="00A134C1" w:rsidRDefault="001F0D0D">
      <w:pPr>
        <w:pStyle w:val="Example"/>
        <w:rPr>
          <w:ins w:id="24952" w:author="Nobu" w:date="2021-09-14T06:09:00Z"/>
        </w:rPr>
        <w:pPrChange w:id="24953" w:author="Nobu" w:date="2021-09-15T06:03:00Z">
          <w:pPr>
            <w:pStyle w:val="a5"/>
          </w:pPr>
        </w:pPrChange>
      </w:pPr>
      <w:ins w:id="24954" w:author="Nobu" w:date="2021-09-14T06:31:00Z">
        <w:r>
          <w:t xml:space="preserve">(7) </w:t>
        </w:r>
      </w:ins>
      <w:ins w:id="24955" w:author="Nobu" w:date="2021-09-14T06:26:00Z">
        <w:r>
          <w:t>Invoice line 2 with originally negative quantity and line amount, now positive</w:t>
        </w:r>
      </w:ins>
    </w:p>
    <w:p w14:paraId="131E75A1" w14:textId="77777777" w:rsidR="00602244" w:rsidRDefault="00602244" w:rsidP="00C315FF">
      <w:pPr>
        <w:pStyle w:val="a5"/>
        <w:rPr>
          <w:ins w:id="24956" w:author="Nobu" w:date="2021-09-14T06:06:00Z"/>
        </w:rPr>
      </w:pPr>
    </w:p>
    <w:p w14:paraId="3EF2CCD2" w14:textId="77777777" w:rsidR="00602244" w:rsidRDefault="00602244" w:rsidP="00C315FF">
      <w:pPr>
        <w:pStyle w:val="a5"/>
        <w:rPr>
          <w:ins w:id="24957" w:author="Nobu" w:date="2021-09-13T19:40:00Z"/>
        </w:rPr>
      </w:pPr>
    </w:p>
    <w:p w14:paraId="52693BA3" w14:textId="0958AE05" w:rsidR="00EC046C" w:rsidRDefault="00EC046C" w:rsidP="00B745AA">
      <w:pPr>
        <w:pStyle w:val="2"/>
        <w:rPr>
          <w:ins w:id="24958" w:author="Nobu" w:date="2021-09-17T18:50:00Z"/>
        </w:rPr>
      </w:pPr>
      <w:bookmarkStart w:id="24959" w:name="_Toc82797058"/>
      <w:ins w:id="24960" w:author="Nobu" w:date="2021-09-17T18:50:00Z">
        <w:r>
          <w:t>Credit Note</w:t>
        </w:r>
      </w:ins>
    </w:p>
    <w:p w14:paraId="2A189EA7" w14:textId="55DB1E09" w:rsidR="00EC046C" w:rsidRPr="00706413" w:rsidRDefault="00706413">
      <w:pPr>
        <w:pStyle w:val="a5"/>
        <w:rPr>
          <w:ins w:id="24961" w:author="Nobu" w:date="2021-09-17T18:50:00Z"/>
          <w:color w:val="FF0000"/>
          <w:rPrChange w:id="24962" w:author="三分一 信之" w:date="2021-09-17T20:01:00Z">
            <w:rPr>
              <w:ins w:id="24963" w:author="Nobu" w:date="2021-09-17T18:50:00Z"/>
            </w:rPr>
          </w:rPrChange>
        </w:rPr>
        <w:pPrChange w:id="24964" w:author="Nobu" w:date="2021-09-17T18:50:00Z">
          <w:pPr>
            <w:pStyle w:val="2"/>
          </w:pPr>
        </w:pPrChange>
      </w:pPr>
      <w:ins w:id="24965" w:author="三分一 信之" w:date="2021-09-17T20:01:00Z">
        <w:r w:rsidRPr="00706413">
          <w:rPr>
            <w:rFonts w:hint="eastAsia"/>
            <w:color w:val="FF0000"/>
            <w:rPrChange w:id="24966" w:author="三分一 信之" w:date="2021-09-17T20:01:00Z">
              <w:rPr>
                <w:rFonts w:hint="eastAsia"/>
              </w:rPr>
            </w:rPrChange>
          </w:rPr>
          <w:t>T</w:t>
        </w:r>
        <w:r w:rsidRPr="00706413">
          <w:rPr>
            <w:color w:val="FF0000"/>
            <w:rPrChange w:id="24967" w:author="三分一 信之" w:date="2021-09-17T20:01:00Z">
              <w:rPr/>
            </w:rPrChange>
          </w:rPr>
          <w:t>BD</w:t>
        </w:r>
      </w:ins>
    </w:p>
    <w:p w14:paraId="05DA55CD" w14:textId="51AFDD34" w:rsidR="00B745AA" w:rsidRDefault="00B745AA" w:rsidP="00B745AA">
      <w:pPr>
        <w:pStyle w:val="2"/>
        <w:rPr>
          <w:ins w:id="24968" w:author="Nobu" w:date="2021-09-13T19:40:00Z"/>
        </w:rPr>
      </w:pPr>
      <w:ins w:id="24969" w:author="Nobu" w:date="2021-09-13T19:40:00Z">
        <w:r>
          <w:t>The Peppol international invoice model in relation to other documents</w:t>
        </w:r>
        <w:bookmarkEnd w:id="24959"/>
      </w:ins>
    </w:p>
    <w:p w14:paraId="2CF56223" w14:textId="5AD857C0" w:rsidR="00EC046C" w:rsidRDefault="00EC046C">
      <w:pPr>
        <w:pStyle w:val="3"/>
        <w:rPr>
          <w:ins w:id="24970" w:author="Nobu" w:date="2021-09-17T18:52:00Z"/>
        </w:rPr>
        <w:pPrChange w:id="24971" w:author="Nobu" w:date="2021-09-17T18:52:00Z">
          <w:pPr>
            <w:pStyle w:val="a5"/>
          </w:pPr>
        </w:pPrChange>
      </w:pPr>
      <w:ins w:id="24972" w:author="Nobu" w:date="2021-09-17T18:52:00Z">
        <w:r>
          <w:t>General</w:t>
        </w:r>
      </w:ins>
    </w:p>
    <w:p w14:paraId="241A5F02" w14:textId="7E8BE5E6" w:rsidR="00B745AA" w:rsidRDefault="00B745AA" w:rsidP="00C315FF">
      <w:pPr>
        <w:pStyle w:val="a5"/>
        <w:rPr>
          <w:ins w:id="24973" w:author="Nobu" w:date="2021-09-17T18:52:00Z"/>
        </w:rPr>
      </w:pPr>
      <w:ins w:id="24974" w:author="Nobu" w:date="2021-09-13T19:40:00Z">
        <w:r w:rsidRPr="00E11076">
          <w:t xml:space="preserve">For automatic processing of invoices, however, usually explicit, qualified references are needed. The </w:t>
        </w:r>
        <w:r w:rsidRPr="001F5C20">
          <w:t>Peppol international invoice model specifies relationship to ather documents as specified in EN 16931-1.</w:t>
        </w:r>
      </w:ins>
      <w:ins w:id="24975" w:author="Nobu" w:date="2021-09-17T16:26:00Z">
        <w:r w:rsidR="00EE4348">
          <w:t xml:space="preserve"> See </w:t>
        </w:r>
      </w:ins>
      <w:ins w:id="24976" w:author="Nobu" w:date="2021-09-17T16:28:00Z">
        <w:r w:rsidR="00EE4348" w:rsidRPr="00EE4348">
          <w:rPr>
            <w:b/>
            <w:bCs/>
            <w:rPrChange w:id="24977" w:author="Nobu" w:date="2021-09-17T16:28:00Z">
              <w:rPr/>
            </w:rPrChange>
          </w:rPr>
          <w:fldChar w:fldCharType="begin"/>
        </w:r>
        <w:r w:rsidR="00EE4348" w:rsidRPr="00EE4348">
          <w:rPr>
            <w:b/>
            <w:bCs/>
            <w:rPrChange w:id="24978" w:author="Nobu" w:date="2021-09-17T16:28:00Z">
              <w:rPr/>
            </w:rPrChange>
          </w:rPr>
          <w:instrText xml:space="preserve"> REF _Ref82788507 \r \h </w:instrText>
        </w:r>
      </w:ins>
      <w:r w:rsidR="00EE4348">
        <w:rPr>
          <w:b/>
          <w:bCs/>
        </w:rPr>
        <w:instrText xml:space="preserve"> \* MERGEFORMAT </w:instrText>
      </w:r>
      <w:r w:rsidR="00EE4348" w:rsidRPr="00EE4348">
        <w:rPr>
          <w:b/>
          <w:bCs/>
          <w:rPrChange w:id="24979" w:author="Nobu" w:date="2021-09-17T16:28:00Z">
            <w:rPr>
              <w:b/>
              <w:bCs/>
            </w:rPr>
          </w:rPrChange>
        </w:rPr>
      </w:r>
      <w:r w:rsidR="00EE4348" w:rsidRPr="00EE4348">
        <w:rPr>
          <w:b/>
          <w:bCs/>
          <w:rPrChange w:id="24980" w:author="Nobu" w:date="2021-09-17T16:28:00Z">
            <w:rPr/>
          </w:rPrChange>
        </w:rPr>
        <w:fldChar w:fldCharType="separate"/>
      </w:r>
      <w:ins w:id="24981" w:author="Nobu" w:date="2021-09-17T16:28:00Z">
        <w:r w:rsidR="00EE4348" w:rsidRPr="00EE4348">
          <w:rPr>
            <w:b/>
            <w:bCs/>
            <w:rPrChange w:id="24982" w:author="Nobu" w:date="2021-09-17T16:28:00Z">
              <w:rPr/>
            </w:rPrChange>
          </w:rPr>
          <w:t>13.4</w:t>
        </w:r>
        <w:r w:rsidR="00EE4348" w:rsidRPr="00EE4348">
          <w:rPr>
            <w:b/>
            <w:bCs/>
            <w:rPrChange w:id="24983" w:author="Nobu" w:date="2021-09-17T16:28:00Z">
              <w:rPr/>
            </w:rPrChange>
          </w:rPr>
          <w:fldChar w:fldCharType="end"/>
        </w:r>
        <w:r w:rsidR="00EE4348">
          <w:t>.</w:t>
        </w:r>
      </w:ins>
    </w:p>
    <w:p w14:paraId="57FF9B6B" w14:textId="61095D46" w:rsidR="00EC046C" w:rsidRDefault="00EC046C" w:rsidP="00EC046C">
      <w:pPr>
        <w:pStyle w:val="3"/>
        <w:rPr>
          <w:ins w:id="24984" w:author="Nobu" w:date="2021-09-17T18:55:00Z"/>
        </w:rPr>
      </w:pPr>
      <w:ins w:id="24985" w:author="Nobu" w:date="2021-09-17T18:52:00Z">
        <w:r>
          <w:lastRenderedPageBreak/>
          <w:t xml:space="preserve">Open Peppol </w:t>
        </w:r>
      </w:ins>
      <w:ins w:id="24986" w:author="Nobu" w:date="2021-09-17T18:55:00Z">
        <w:r w:rsidR="00F8548B">
          <w:t>BIS version 3.0</w:t>
        </w:r>
      </w:ins>
    </w:p>
    <w:p w14:paraId="1F9142B1" w14:textId="77777777" w:rsidR="00F8548B" w:rsidRDefault="00F8548B" w:rsidP="00F8548B">
      <w:pPr>
        <w:pStyle w:val="Web"/>
        <w:spacing w:before="0" w:beforeAutospacing="0" w:after="150" w:afterAutospacing="0"/>
        <w:rPr>
          <w:ins w:id="24987" w:author="Nobu" w:date="2021-09-17T19:02:00Z"/>
          <w:rFonts w:ascii="OpenSans" w:hAnsi="OpenSans"/>
          <w:color w:val="000000"/>
          <w:sz w:val="21"/>
          <w:szCs w:val="21"/>
        </w:rPr>
      </w:pPr>
      <w:ins w:id="24988" w:author="Nobu" w:date="2021-09-17T19:02:00Z">
        <w:r>
          <w:rPr>
            <w:rFonts w:ascii="OpenSans" w:hAnsi="OpenSans"/>
            <w:color w:val="000000"/>
            <w:sz w:val="21"/>
            <w:szCs w:val="21"/>
          </w:rPr>
          <w:t>The following Peppol BIS 3.0.7 documents are published, together with the migration plan.</w:t>
        </w:r>
      </w:ins>
    </w:p>
    <w:p w14:paraId="25D129D6" w14:textId="6B079FFC" w:rsidR="00F8548B" w:rsidRDefault="00F8548B">
      <w:pPr>
        <w:pStyle w:val="Web"/>
        <w:spacing w:before="0" w:beforeAutospacing="0" w:after="120" w:afterAutospacing="0"/>
        <w:rPr>
          <w:ins w:id="24989" w:author="Nobu" w:date="2021-09-17T19:12:00Z"/>
          <w:rFonts w:ascii="OpenSans" w:hAnsi="OpenSans"/>
          <w:color w:val="000000"/>
          <w:sz w:val="21"/>
          <w:szCs w:val="21"/>
        </w:rPr>
        <w:pPrChange w:id="24990" w:author="Nobu" w:date="2021-09-17T19:12:00Z">
          <w:pPr>
            <w:pStyle w:val="Web"/>
            <w:spacing w:before="0" w:beforeAutospacing="0" w:after="0" w:afterAutospacing="0"/>
          </w:pPr>
        </w:pPrChange>
      </w:pPr>
      <w:ins w:id="24991" w:author="Nobu" w:date="2021-09-17T19:02:00Z">
        <w:r>
          <w:rPr>
            <w:rFonts w:ascii="OpenSans" w:hAnsi="OpenSans"/>
            <w:color w:val="000000"/>
            <w:sz w:val="21"/>
            <w:szCs w:val="21"/>
          </w:rPr>
          <w:t>Peppol BIS Order only 3.2</w:t>
        </w:r>
        <w:r>
          <w:rPr>
            <w:rFonts w:ascii="OpenSans" w:hAnsi="OpenSans"/>
            <w:color w:val="000000"/>
            <w:sz w:val="21"/>
            <w:szCs w:val="21"/>
          </w:rPr>
          <w:br/>
          <w:t>Peppol BIS Ordering 3.2</w:t>
        </w:r>
        <w:r>
          <w:rPr>
            <w:rFonts w:ascii="OpenSans" w:hAnsi="OpenSans"/>
            <w:color w:val="000000"/>
            <w:sz w:val="21"/>
            <w:szCs w:val="21"/>
          </w:rPr>
          <w:br/>
          <w:t>Peppol BIS Catalogue only with Response 3.1</w:t>
        </w:r>
        <w:r>
          <w:rPr>
            <w:rFonts w:ascii="OpenSans" w:hAnsi="OpenSans"/>
            <w:color w:val="000000"/>
            <w:sz w:val="21"/>
            <w:szCs w:val="21"/>
          </w:rPr>
          <w:br/>
          <w:t>Peppol BIS Despatch Advice 3.1</w:t>
        </w:r>
        <w:r>
          <w:rPr>
            <w:rFonts w:ascii="OpenSans" w:hAnsi="OpenSans"/>
            <w:color w:val="000000"/>
            <w:sz w:val="21"/>
            <w:szCs w:val="21"/>
          </w:rPr>
          <w:br/>
          <w:t>Peppol BIS Punch Out 3.1</w:t>
        </w:r>
        <w:r>
          <w:rPr>
            <w:rFonts w:ascii="OpenSans" w:hAnsi="OpenSans"/>
            <w:color w:val="000000"/>
            <w:sz w:val="21"/>
            <w:szCs w:val="21"/>
          </w:rPr>
          <w:br/>
          <w:t>Peppol BIS Order Agreement 3.0</w:t>
        </w:r>
        <w:r>
          <w:rPr>
            <w:rFonts w:ascii="OpenSans" w:hAnsi="OpenSans"/>
            <w:color w:val="000000"/>
            <w:sz w:val="21"/>
            <w:szCs w:val="21"/>
          </w:rPr>
          <w:br/>
          <w:t>Peppol BIS Message Level Response 3.0</w:t>
        </w:r>
        <w:r>
          <w:rPr>
            <w:rFonts w:ascii="OpenSans" w:hAnsi="OpenSans"/>
            <w:color w:val="000000"/>
            <w:sz w:val="21"/>
            <w:szCs w:val="21"/>
          </w:rPr>
          <w:br/>
          <w:t>Peppol BIS Invoice Response 3.1</w:t>
        </w:r>
        <w:r>
          <w:rPr>
            <w:rFonts w:ascii="OpenSans" w:hAnsi="OpenSans"/>
            <w:color w:val="000000"/>
            <w:sz w:val="21"/>
            <w:szCs w:val="21"/>
          </w:rPr>
          <w:br/>
          <w:t>Peppol BIS Catalogue Without Response 3.1</w:t>
        </w:r>
      </w:ins>
    </w:p>
    <w:p w14:paraId="1E917717" w14:textId="77777777" w:rsidR="00D53184" w:rsidRPr="00D53184" w:rsidRDefault="00D53184">
      <w:pPr>
        <w:pStyle w:val="Web"/>
        <w:spacing w:before="0" w:beforeAutospacing="0" w:after="0" w:afterAutospacing="0"/>
        <w:rPr>
          <w:ins w:id="24992" w:author="Nobu" w:date="2021-09-17T19:02:00Z"/>
          <w:rFonts w:ascii="OpenSans" w:hAnsi="OpenSans"/>
          <w:color w:val="000000"/>
          <w:sz w:val="21"/>
          <w:szCs w:val="21"/>
          <w:rPrChange w:id="24993" w:author="Nobu" w:date="2021-09-17T19:12:00Z">
            <w:rPr>
              <w:ins w:id="24994" w:author="Nobu" w:date="2021-09-17T19:02:00Z"/>
            </w:rPr>
          </w:rPrChange>
        </w:rPr>
        <w:pPrChange w:id="24995" w:author="Nobu" w:date="2021-09-17T19:12:00Z">
          <w:pPr>
            <w:pStyle w:val="a5"/>
          </w:pPr>
        </w:pPrChange>
      </w:pPr>
    </w:p>
    <w:p w14:paraId="43854589" w14:textId="77777777" w:rsidR="00D53184" w:rsidRDefault="00D53184" w:rsidP="00D53184">
      <w:pPr>
        <w:pStyle w:val="a5"/>
        <w:rPr>
          <w:ins w:id="24996" w:author="Nobu" w:date="2021-09-17T19:11:00Z"/>
        </w:rPr>
      </w:pPr>
      <w:ins w:id="24997" w:author="Nobu" w:date="2021-09-17T19:11:00Z">
        <w:r>
          <w:t xml:space="preserve">[SOURCE: </w:t>
        </w:r>
        <w:r>
          <w:fldChar w:fldCharType="begin"/>
        </w:r>
        <w:r>
          <w:instrText xml:space="preserve"> HYPERLINK "</w:instrText>
        </w:r>
        <w:r w:rsidRPr="00F8548B">
          <w:instrText>https://peppol.eu/downloads/post-award/</w:instrText>
        </w:r>
        <w:r>
          <w:instrText xml:space="preserve">" </w:instrText>
        </w:r>
        <w:r>
          <w:fldChar w:fldCharType="separate"/>
        </w:r>
        <w:r w:rsidRPr="00E74977">
          <w:rPr>
            <w:rStyle w:val="af8"/>
          </w:rPr>
          <w:t>https://peppol.eu/downloads/post-award/</w:t>
        </w:r>
        <w:r>
          <w:fldChar w:fldCharType="end"/>
        </w:r>
        <w:r>
          <w:t>]</w:t>
        </w:r>
      </w:ins>
    </w:p>
    <w:p w14:paraId="4D38D5DA" w14:textId="5F9461AE" w:rsidR="00D53184" w:rsidRDefault="00D53184" w:rsidP="00D53184">
      <w:pPr>
        <w:pStyle w:val="a5"/>
        <w:rPr>
          <w:ins w:id="24998" w:author="Nobu" w:date="2021-09-17T19:11:00Z"/>
        </w:rPr>
      </w:pPr>
      <w:ins w:id="24999" w:author="Nobu" w:date="2021-09-17T19:11:00Z">
        <w:r>
          <w:t xml:space="preserve">[SOURCE: </w:t>
        </w:r>
      </w:ins>
      <w:ins w:id="25000" w:author="Nobu" w:date="2021-09-17T19:13:00Z">
        <w:r>
          <w:fldChar w:fldCharType="begin"/>
        </w:r>
        <w:r>
          <w:instrText xml:space="preserve"> HYPERLINK "</w:instrText>
        </w:r>
      </w:ins>
      <w:ins w:id="25001" w:author="Nobu" w:date="2021-09-17T19:12:00Z">
        <w:r w:rsidRPr="00D53184">
          <w:instrText>https://docs.peppol.eu/poacc/upgrade-3</w:instrText>
        </w:r>
      </w:ins>
      <w:ins w:id="25002" w:author="Nobu" w:date="2021-09-17T19:13:00Z">
        <w:r>
          <w:instrText xml:space="preserve">/" </w:instrText>
        </w:r>
        <w:r>
          <w:fldChar w:fldCharType="separate"/>
        </w:r>
      </w:ins>
      <w:ins w:id="25003" w:author="Nobu" w:date="2021-09-17T19:12:00Z">
        <w:r w:rsidRPr="00E74977">
          <w:rPr>
            <w:rStyle w:val="af8"/>
          </w:rPr>
          <w:t>https://docs.peppol.eu/poacc/upgrade-3</w:t>
        </w:r>
      </w:ins>
      <w:ins w:id="25004" w:author="Nobu" w:date="2021-09-17T19:13:00Z">
        <w:r w:rsidRPr="00E74977">
          <w:rPr>
            <w:rStyle w:val="af8"/>
          </w:rPr>
          <w:t>/</w:t>
        </w:r>
        <w:r>
          <w:fldChar w:fldCharType="end"/>
        </w:r>
        <w:r>
          <w:t xml:space="preserve"> </w:t>
        </w:r>
      </w:ins>
      <w:ins w:id="25005" w:author="Nobu" w:date="2021-09-17T19:11:00Z">
        <w:r>
          <w:t>]</w:t>
        </w:r>
      </w:ins>
    </w:p>
    <w:p w14:paraId="134806AC" w14:textId="77777777" w:rsidR="00F8548B" w:rsidRPr="001F5C20" w:rsidRDefault="00F8548B" w:rsidP="00C315FF">
      <w:pPr>
        <w:pStyle w:val="a5"/>
        <w:rPr>
          <w:ins w:id="25006" w:author="Nobu" w:date="2021-09-13T19:40:00Z"/>
        </w:rPr>
      </w:pPr>
    </w:p>
    <w:p w14:paraId="22BB98C9" w14:textId="77777777" w:rsidR="00B745AA" w:rsidRPr="00CC7491" w:rsidRDefault="00B745AA">
      <w:pPr>
        <w:pStyle w:val="1"/>
        <w:rPr>
          <w:ins w:id="25007" w:author="Nobu" w:date="2021-09-13T19:40:00Z"/>
        </w:rPr>
        <w:pPrChange w:id="25008" w:author="Nobu" w:date="2021-09-14T08:33:00Z">
          <w:pPr>
            <w:pStyle w:val="2"/>
          </w:pPr>
        </w:pPrChange>
      </w:pPr>
      <w:bookmarkStart w:id="25009" w:name="_Toc82450355"/>
      <w:bookmarkStart w:id="25010" w:name="_Toc82797059"/>
      <w:bookmarkStart w:id="25011" w:name="_Ref82801651"/>
      <w:bookmarkEnd w:id="25009"/>
      <w:ins w:id="25012" w:author="Nobu" w:date="2021-09-13T19:40:00Z">
        <w:r>
          <w:t>Semantic data model</w:t>
        </w:r>
        <w:bookmarkEnd w:id="25010"/>
        <w:bookmarkEnd w:id="25011"/>
      </w:ins>
    </w:p>
    <w:p w14:paraId="11E10E52" w14:textId="77777777" w:rsidR="00B745AA" w:rsidRDefault="00B745AA">
      <w:pPr>
        <w:pStyle w:val="2"/>
        <w:rPr>
          <w:ins w:id="25013" w:author="Nobu" w:date="2021-09-13T19:40:00Z"/>
        </w:rPr>
        <w:pPrChange w:id="25014" w:author="Nobu" w:date="2021-09-14T08:33:00Z">
          <w:pPr>
            <w:pStyle w:val="3"/>
            <w:ind w:left="851" w:hanging="851"/>
          </w:pPr>
        </w:pPrChange>
      </w:pPr>
      <w:bookmarkStart w:id="25015" w:name="_Toc82797060"/>
      <w:ins w:id="25016" w:author="Nobu" w:date="2021-09-13T19:40:00Z">
        <w:r>
          <w:t>Introduction</w:t>
        </w:r>
        <w:bookmarkEnd w:id="25015"/>
      </w:ins>
    </w:p>
    <w:p w14:paraId="01EF1538" w14:textId="05DE38CB" w:rsidR="00B745AA" w:rsidRPr="00F80F88" w:rsidRDefault="00B745AA">
      <w:pPr>
        <w:pStyle w:val="a5"/>
        <w:rPr>
          <w:ins w:id="25017" w:author="Nobu" w:date="2021-09-13T19:40:00Z"/>
        </w:rPr>
        <w:pPrChange w:id="25018" w:author="Nobu" w:date="2021-09-16T09:25:00Z">
          <w:pPr>
            <w:pStyle w:val="a5"/>
            <w:spacing w:after="0"/>
          </w:pPr>
        </w:pPrChange>
      </w:pPr>
      <w:ins w:id="25019" w:author="Nobu" w:date="2021-09-13T19:40:00Z">
        <w:r w:rsidRPr="00F80F88">
          <w:t>This Clause describes the information elements, and groups of information elements, that</w:t>
        </w:r>
      </w:ins>
    </w:p>
    <w:p w14:paraId="4C0DA603" w14:textId="77777777" w:rsidR="00B745AA" w:rsidRPr="00F80F88" w:rsidRDefault="00B745AA">
      <w:pPr>
        <w:pStyle w:val="a5"/>
        <w:rPr>
          <w:ins w:id="25020" w:author="Nobu" w:date="2021-09-13T19:40:00Z"/>
        </w:rPr>
        <w:pPrChange w:id="25021" w:author="Nobu" w:date="2021-09-16T09:25:00Z">
          <w:pPr>
            <w:pStyle w:val="a5"/>
            <w:spacing w:after="0"/>
          </w:pPr>
        </w:pPrChange>
      </w:pPr>
      <w:ins w:id="25022" w:author="Nobu" w:date="2021-09-13T19:40:00Z">
        <w:r w:rsidRPr="00F80F88">
          <w:t>constitutes the semantic data model of the core elements of an electronic Invoice, as well as their</w:t>
        </w:r>
      </w:ins>
    </w:p>
    <w:p w14:paraId="42A6A26D" w14:textId="77777777" w:rsidR="00B745AA" w:rsidRPr="00F80F88" w:rsidRDefault="00B745AA">
      <w:pPr>
        <w:pStyle w:val="a5"/>
        <w:rPr>
          <w:ins w:id="25023" w:author="Nobu" w:date="2021-09-13T19:40:00Z"/>
        </w:rPr>
        <w:pPrChange w:id="25024" w:author="Nobu" w:date="2021-09-16T09:25:00Z">
          <w:pPr>
            <w:pStyle w:val="a5"/>
            <w:spacing w:after="0"/>
          </w:pPr>
        </w:pPrChange>
      </w:pPr>
      <w:ins w:id="25025" w:author="Nobu" w:date="2021-09-13T19:40:00Z">
        <w:r w:rsidRPr="00F80F88">
          <w:t>relationship and the business rules required to ensure the integrity and consistency in the data</w:t>
        </w:r>
      </w:ins>
    </w:p>
    <w:p w14:paraId="0DB1F835" w14:textId="77777777" w:rsidR="00B745AA" w:rsidRPr="00F80F88" w:rsidRDefault="00B745AA">
      <w:pPr>
        <w:pStyle w:val="a5"/>
        <w:rPr>
          <w:ins w:id="25026" w:author="Nobu" w:date="2021-09-13T19:40:00Z"/>
        </w:rPr>
        <w:pPrChange w:id="25027" w:author="Nobu" w:date="2021-09-16T09:25:00Z">
          <w:pPr>
            <w:pStyle w:val="a5"/>
            <w:spacing w:after="0"/>
          </w:pPr>
        </w:pPrChange>
      </w:pPr>
      <w:ins w:id="25028" w:author="Nobu" w:date="2021-09-13T19:40:00Z">
        <w:r w:rsidRPr="00F80F88">
          <w:t>provided in a compliant instance document (an individual Invoice) as specified in EN 16931-1.</w:t>
        </w:r>
      </w:ins>
    </w:p>
    <w:p w14:paraId="7F8BBD1A" w14:textId="77777777" w:rsidR="00B745AA" w:rsidRPr="00F80F88" w:rsidRDefault="00B745AA">
      <w:pPr>
        <w:pStyle w:val="a5"/>
        <w:rPr>
          <w:ins w:id="25029" w:author="Nobu" w:date="2021-09-13T19:40:00Z"/>
        </w:rPr>
        <w:pPrChange w:id="25030" w:author="Nobu" w:date="2021-09-16T09:25:00Z">
          <w:pPr>
            <w:pStyle w:val="a5"/>
            <w:spacing w:after="0"/>
          </w:pPr>
        </w:pPrChange>
      </w:pPr>
      <w:ins w:id="25031" w:author="Nobu" w:date="2021-09-13T19:40:00Z">
        <w:r w:rsidRPr="00F80F88">
          <w:t>The business rules defined in order to ensure the integrity and consistency in the data provided</w:t>
        </w:r>
      </w:ins>
    </w:p>
    <w:p w14:paraId="2EE282F6" w14:textId="56B0FC1B" w:rsidR="00B745AA" w:rsidRPr="00F80F88" w:rsidRDefault="00B745AA">
      <w:pPr>
        <w:pStyle w:val="a5"/>
        <w:rPr>
          <w:ins w:id="25032" w:author="Nobu" w:date="2021-09-13T19:40:00Z"/>
        </w:rPr>
        <w:pPrChange w:id="25033" w:author="Nobu" w:date="2021-09-16T09:25:00Z">
          <w:pPr>
            <w:pStyle w:val="a5"/>
            <w:spacing w:after="0"/>
          </w:pPr>
        </w:pPrChange>
      </w:pPr>
      <w:ins w:id="25034" w:author="Nobu" w:date="2021-09-13T19:40:00Z">
        <w:r w:rsidRPr="00F80F88">
          <w:t xml:space="preserve">in a compliant instance document can be found in </w:t>
        </w:r>
      </w:ins>
      <w:ins w:id="25035" w:author="Nobu" w:date="2021-09-14T09:47:00Z">
        <w:r w:rsidR="00905140">
          <w:t>5.3</w:t>
        </w:r>
      </w:ins>
      <w:ins w:id="25036" w:author="Nobu" w:date="2021-09-13T19:40:00Z">
        <w:r w:rsidRPr="00F80F88">
          <w:t>.</w:t>
        </w:r>
      </w:ins>
    </w:p>
    <w:p w14:paraId="1B54B77A" w14:textId="77777777" w:rsidR="00905140" w:rsidRDefault="00B745AA" w:rsidP="00C315FF">
      <w:pPr>
        <w:pStyle w:val="a5"/>
        <w:rPr>
          <w:ins w:id="25037" w:author="Nobu" w:date="2021-09-14T09:49:00Z"/>
        </w:rPr>
      </w:pPr>
      <w:ins w:id="25038" w:author="Nobu" w:date="2021-09-13T19:40:00Z">
        <w:r>
          <w:t xml:space="preserve">The semantic data type assigned to individual information elements in the Peppol international invoice model to specify data format and metadata requirements that apply are detailed in </w:t>
        </w:r>
      </w:ins>
      <w:ins w:id="25039" w:author="Nobu" w:date="2021-09-14T09:48:00Z">
        <w:r w:rsidR="00905140">
          <w:t>4.2</w:t>
        </w:r>
      </w:ins>
      <w:ins w:id="25040" w:author="Nobu" w:date="2021-09-13T19:40:00Z">
        <w:r>
          <w:t>.</w:t>
        </w:r>
      </w:ins>
    </w:p>
    <w:p w14:paraId="42C6DC3A" w14:textId="3174A68A" w:rsidR="00B745AA" w:rsidRPr="0063610D" w:rsidRDefault="00B745AA" w:rsidP="00C315FF">
      <w:pPr>
        <w:pStyle w:val="a5"/>
        <w:rPr>
          <w:ins w:id="25041" w:author="Nobu" w:date="2021-09-13T19:40:00Z"/>
        </w:rPr>
      </w:pPr>
      <w:ins w:id="25042" w:author="Nobu" w:date="2021-09-13T19:40:00Z">
        <w:r>
          <w:t>A new semantic datatype Schema is added. A Schema datatype represents Schme identifier defined in</w:t>
        </w:r>
      </w:ins>
      <w:ins w:id="25043" w:author="Nobu" w:date="2021-09-14T09:49:00Z">
        <w:r w:rsidR="00905140">
          <w:t xml:space="preserve"> </w:t>
        </w:r>
      </w:ins>
      <w:ins w:id="25044" w:author="Nobu" w:date="2021-09-17T12:36:00Z">
        <w:r w:rsidR="004975E1" w:rsidRPr="004975E1">
          <w:rPr>
            <w:b/>
            <w:bCs/>
          </w:rPr>
          <w:fldChar w:fldCharType="begin"/>
        </w:r>
        <w:r w:rsidR="004975E1" w:rsidRPr="004975E1">
          <w:rPr>
            <w:b/>
            <w:bCs/>
            <w:rPrChange w:id="25045" w:author="Nobu" w:date="2021-09-17T12:36:00Z">
              <w:rPr/>
            </w:rPrChange>
          </w:rPr>
          <w:instrText xml:space="preserve"> REF _Ref82664974 \r \h </w:instrText>
        </w:r>
      </w:ins>
      <w:r w:rsidR="004975E1" w:rsidRPr="004975E1">
        <w:rPr>
          <w:b/>
          <w:bCs/>
          <w:rPrChange w:id="25046" w:author="Nobu" w:date="2021-09-17T12:36:00Z">
            <w:rPr/>
          </w:rPrChange>
        </w:rPr>
        <w:instrText xml:space="preserve"> \* MERGEFORMAT </w:instrText>
      </w:r>
      <w:r w:rsidR="004975E1" w:rsidRPr="004975E1">
        <w:rPr>
          <w:b/>
          <w:bCs/>
        </w:rPr>
      </w:r>
      <w:r w:rsidR="004975E1" w:rsidRPr="004975E1">
        <w:rPr>
          <w:b/>
          <w:bCs/>
        </w:rPr>
        <w:fldChar w:fldCharType="separate"/>
      </w:r>
      <w:ins w:id="25047" w:author="Nobu" w:date="2021-09-17T13:20:00Z">
        <w:r w:rsidR="000F0695">
          <w:rPr>
            <w:b/>
            <w:bCs/>
          </w:rPr>
          <w:t>4.2.8</w:t>
        </w:r>
      </w:ins>
      <w:ins w:id="25048" w:author="Nobu" w:date="2021-09-17T12:36:00Z">
        <w:r w:rsidR="004975E1" w:rsidRPr="004975E1">
          <w:rPr>
            <w:b/>
            <w:bCs/>
          </w:rPr>
          <w:fldChar w:fldCharType="end"/>
        </w:r>
      </w:ins>
      <w:ins w:id="25049" w:author="Nobu" w:date="2021-09-13T19:40:00Z">
        <w:r>
          <w:t>.</w:t>
        </w:r>
      </w:ins>
    </w:p>
    <w:p w14:paraId="35FA247D" w14:textId="799D1F36" w:rsidR="00135F17" w:rsidRDefault="00135F17">
      <w:pPr>
        <w:pStyle w:val="2"/>
        <w:rPr>
          <w:ins w:id="25050" w:author="Nobu" w:date="2021-09-14T08:22:00Z"/>
        </w:rPr>
        <w:pPrChange w:id="25051" w:author="Nobu" w:date="2021-09-14T08:33:00Z">
          <w:pPr>
            <w:pStyle w:val="3"/>
            <w:ind w:left="851" w:hanging="851"/>
          </w:pPr>
        </w:pPrChange>
      </w:pPr>
      <w:bookmarkStart w:id="25052" w:name="_Ref82505992"/>
      <w:bookmarkStart w:id="25053" w:name="_Toc82797061"/>
      <w:ins w:id="25054" w:author="Nobu" w:date="2021-09-14T08:22:00Z">
        <w:r>
          <w:t>Semantic datatype</w:t>
        </w:r>
        <w:bookmarkEnd w:id="25052"/>
        <w:bookmarkEnd w:id="25053"/>
      </w:ins>
    </w:p>
    <w:p w14:paraId="1BC36599" w14:textId="7C9BB863" w:rsidR="00135F17" w:rsidRDefault="00135F17">
      <w:pPr>
        <w:pStyle w:val="3"/>
        <w:rPr>
          <w:ins w:id="25055" w:author="Nobu" w:date="2021-09-14T08:27:00Z"/>
        </w:rPr>
        <w:pPrChange w:id="25056" w:author="Nobu" w:date="2021-09-14T08:33:00Z">
          <w:pPr>
            <w:pStyle w:val="a5"/>
          </w:pPr>
        </w:pPrChange>
      </w:pPr>
      <w:bookmarkStart w:id="25057" w:name="_Toc82797062"/>
      <w:ins w:id="25058" w:author="Nobu" w:date="2021-09-14T08:28:00Z">
        <w:r>
          <w:t>Overview</w:t>
        </w:r>
      </w:ins>
      <w:bookmarkEnd w:id="25057"/>
    </w:p>
    <w:p w14:paraId="1C59D746" w14:textId="1A983975" w:rsidR="00135F17" w:rsidRDefault="00135F17" w:rsidP="00C315FF">
      <w:pPr>
        <w:pStyle w:val="a5"/>
        <w:rPr>
          <w:ins w:id="25059" w:author="Nobu" w:date="2021-09-14T08:40:00Z"/>
        </w:rPr>
      </w:pPr>
      <w:ins w:id="25060" w:author="Nobu" w:date="2021-09-14T08:27:00Z">
        <w:r w:rsidRPr="00135F17">
          <w:t>Semantic data type is used to bridge the gap between the semantic concepts expressed by the information elements defined in the semantic model and the technical implementation. The semantic data types define the allowed value domain for the content, and any additional information components (attributes) needed in order to ensure its precise interpretation.</w:t>
        </w:r>
      </w:ins>
    </w:p>
    <w:p w14:paraId="68E9BDA6" w14:textId="7A5498DE" w:rsidR="00755063" w:rsidRDefault="00755063" w:rsidP="00C315FF">
      <w:pPr>
        <w:pStyle w:val="a5"/>
        <w:rPr>
          <w:ins w:id="25061" w:author="Nobu" w:date="2021-09-14T08:40:00Z"/>
        </w:rPr>
      </w:pPr>
      <w:ins w:id="25062" w:author="Nobu" w:date="2021-09-14T08:40:00Z">
        <w:r>
          <w:t>The different semantic data types are described in the tables below, where various features such as attributes, format, and decimals as well as the basic type are defined for each semantic data type. They are based on ISO 15000-5:2014.</w:t>
        </w:r>
      </w:ins>
    </w:p>
    <w:p w14:paraId="5CE0F4A6" w14:textId="6A1D6FF5" w:rsidR="00755063" w:rsidRDefault="00755063" w:rsidP="00C315FF">
      <w:pPr>
        <w:pStyle w:val="a5"/>
        <w:rPr>
          <w:ins w:id="25063" w:author="Nobu" w:date="2021-09-14T08:28:00Z"/>
        </w:rPr>
      </w:pPr>
      <w:ins w:id="25064" w:author="Nobu" w:date="2021-09-14T08:40:00Z">
        <w:r>
          <w:t>When used in an instance of an invoice, each data element will contain data. In the below tables this is identified as the “content”. Whenever a business term is used this term shall always have content and therefore the content is always mandatory.</w:t>
        </w:r>
      </w:ins>
    </w:p>
    <w:p w14:paraId="50BA8ADA" w14:textId="31AE38ED" w:rsidR="00135F17" w:rsidRDefault="00135F17">
      <w:pPr>
        <w:pStyle w:val="3"/>
        <w:rPr>
          <w:ins w:id="25065" w:author="Nobu" w:date="2021-09-14T08:30:00Z"/>
        </w:rPr>
        <w:pPrChange w:id="25066" w:author="Nobu" w:date="2021-09-14T08:33:00Z">
          <w:pPr>
            <w:pStyle w:val="a5"/>
          </w:pPr>
        </w:pPrChange>
      </w:pPr>
      <w:bookmarkStart w:id="25067" w:name="_Toc82797063"/>
      <w:ins w:id="25068" w:author="Nobu" w:date="2021-09-14T08:30:00Z">
        <w:r>
          <w:t>Primitive type</w:t>
        </w:r>
        <w:bookmarkEnd w:id="25067"/>
      </w:ins>
    </w:p>
    <w:p w14:paraId="1F6DBEA4" w14:textId="5E32B7A7" w:rsidR="00135F17" w:rsidRDefault="00135F17" w:rsidP="00C315FF">
      <w:pPr>
        <w:pStyle w:val="a5"/>
        <w:rPr>
          <w:ins w:id="25069" w:author="Nobu" w:date="2021-09-14T08:30:00Z"/>
        </w:rPr>
      </w:pPr>
      <w:ins w:id="25070" w:author="Nobu" w:date="2021-09-14T08:30:00Z">
        <w:r>
          <w:t>Semantic data type content may be of the following primitive types</w:t>
        </w:r>
      </w:ins>
      <w:ins w:id="25071" w:author="Nobu" w:date="2021-09-14T08:34:00Z">
        <w:r w:rsidR="00755063">
          <w:t xml:space="preserve"> listed in Table</w:t>
        </w:r>
      </w:ins>
      <w:ins w:id="25072" w:author="Nobu" w:date="2021-09-14T08:35:00Z">
        <w:r w:rsidR="00755063">
          <w:t xml:space="preserve"> 8</w:t>
        </w:r>
      </w:ins>
      <w:ins w:id="25073" w:author="Nobu" w:date="2021-09-14T08:34:00Z">
        <w:r w:rsidR="00755063">
          <w:t xml:space="preserve"> </w:t>
        </w:r>
      </w:ins>
      <w:ins w:id="25074" w:author="Nobu" w:date="2021-09-14T08:30:00Z">
        <w:r>
          <w:t>. These primitive types were taken from ISO 15000-5:2014, Annex A.</w:t>
        </w:r>
      </w:ins>
    </w:p>
    <w:p w14:paraId="50374D34" w14:textId="5ABC6014" w:rsidR="00135F17" w:rsidRDefault="00755063">
      <w:pPr>
        <w:pStyle w:val="Tabletitle"/>
        <w:rPr>
          <w:ins w:id="25075" w:author="Nobu" w:date="2021-09-14T08:35:00Z"/>
        </w:rPr>
      </w:pPr>
      <w:ins w:id="25076" w:author="Nobu" w:date="2021-09-14T08:34:00Z">
        <w:r>
          <w:t>P</w:t>
        </w:r>
      </w:ins>
      <w:ins w:id="25077" w:author="Nobu" w:date="2021-09-14T08:35:00Z">
        <w:r>
          <w:t>rimitive type definitions</w:t>
        </w:r>
      </w:ins>
    </w:p>
    <w:tbl>
      <w:tblPr>
        <w:tblStyle w:val="3-5"/>
        <w:tblW w:w="5000" w:type="pct"/>
        <w:tblLook w:val="04A0" w:firstRow="1" w:lastRow="0" w:firstColumn="1" w:lastColumn="0" w:noHBand="0" w:noVBand="1"/>
      </w:tblPr>
      <w:tblGrid>
        <w:gridCol w:w="2404"/>
        <w:gridCol w:w="7337"/>
        <w:tblGridChange w:id="25078">
          <w:tblGrid>
            <w:gridCol w:w="1980"/>
            <w:gridCol w:w="424"/>
            <w:gridCol w:w="3317"/>
            <w:gridCol w:w="3742"/>
            <w:gridCol w:w="278"/>
          </w:tblGrid>
        </w:tblGridChange>
      </w:tblGrid>
      <w:tr w:rsidR="004F0466" w:rsidRPr="004F0466" w14:paraId="2B583AAE" w14:textId="77777777" w:rsidTr="00755063">
        <w:trPr>
          <w:cnfStyle w:val="100000000000" w:firstRow="1" w:lastRow="0" w:firstColumn="0" w:lastColumn="0" w:oddVBand="0" w:evenVBand="0" w:oddHBand="0" w:evenHBand="0" w:firstRowFirstColumn="0" w:firstRowLastColumn="0" w:lastRowFirstColumn="0" w:lastRowLastColumn="0"/>
          <w:ins w:id="25079" w:author="Nobu" w:date="2021-09-14T08:35:00Z"/>
        </w:trPr>
        <w:tc>
          <w:tcPr>
            <w:cnfStyle w:val="001000000100" w:firstRow="0" w:lastRow="0" w:firstColumn="1" w:lastColumn="0" w:oddVBand="0" w:evenVBand="0" w:oddHBand="0" w:evenHBand="0" w:firstRowFirstColumn="1" w:firstRowLastColumn="0" w:lastRowFirstColumn="0" w:lastRowLastColumn="0"/>
            <w:tcW w:w="0" w:type="dxa"/>
            <w:shd w:val="clear" w:color="auto" w:fill="D9D9D9" w:themeFill="background1" w:themeFillShade="D9"/>
            <w:vAlign w:val="center"/>
          </w:tcPr>
          <w:p w14:paraId="551C07F9" w14:textId="5D5ADDC0" w:rsidR="00755063" w:rsidRPr="004F0466" w:rsidRDefault="00755063">
            <w:pPr>
              <w:pStyle w:val="Tablebody"/>
              <w:rPr>
                <w:ins w:id="25080" w:author="Nobu" w:date="2021-09-14T08:35:00Z"/>
                <w:color w:val="auto"/>
                <w:sz w:val="20"/>
                <w:lang w:val="en-GB"/>
                <w:rPrChange w:id="25081" w:author="三分一 信之" w:date="2021-09-17T20:19:00Z">
                  <w:rPr>
                    <w:ins w:id="25082" w:author="Nobu" w:date="2021-09-14T08:35:00Z"/>
                  </w:rPr>
                </w:rPrChange>
              </w:rPr>
              <w:pPrChange w:id="25083" w:author="Nobu" w:date="2021-09-14T08:37:00Z">
                <w:pPr>
                  <w:pStyle w:val="Tabletitle"/>
                  <w:ind w:left="0" w:firstLine="0"/>
                </w:pPr>
              </w:pPrChange>
            </w:pPr>
            <w:ins w:id="25084" w:author="Nobu" w:date="2021-09-14T08:37:00Z">
              <w:r w:rsidRPr="004F0466">
                <w:rPr>
                  <w:color w:val="auto"/>
                  <w:sz w:val="20"/>
                  <w:lang w:val="en-GB"/>
                  <w:rPrChange w:id="25085" w:author="三分一 信之" w:date="2021-09-17T20:19:00Z">
                    <w:rPr>
                      <w:b/>
                      <w:bCs/>
                    </w:rPr>
                  </w:rPrChange>
                </w:rPr>
                <w:lastRenderedPageBreak/>
                <w:t>Primitive type</w:t>
              </w:r>
            </w:ins>
          </w:p>
        </w:tc>
        <w:tc>
          <w:tcPr>
            <w:tcW w:w="0" w:type="dxa"/>
            <w:shd w:val="clear" w:color="auto" w:fill="D9D9D9" w:themeFill="background1" w:themeFillShade="D9"/>
            <w:vAlign w:val="center"/>
          </w:tcPr>
          <w:p w14:paraId="2F6AB2C0" w14:textId="6B1F9684" w:rsidR="00755063" w:rsidRPr="004F0466" w:rsidRDefault="00755063">
            <w:pPr>
              <w:pStyle w:val="Tablebody"/>
              <w:cnfStyle w:val="100000000000" w:firstRow="1" w:lastRow="0" w:firstColumn="0" w:lastColumn="0" w:oddVBand="0" w:evenVBand="0" w:oddHBand="0" w:evenHBand="0" w:firstRowFirstColumn="0" w:firstRowLastColumn="0" w:lastRowFirstColumn="0" w:lastRowLastColumn="0"/>
              <w:rPr>
                <w:ins w:id="25086" w:author="Nobu" w:date="2021-09-14T08:35:00Z"/>
                <w:color w:val="auto"/>
                <w:sz w:val="20"/>
                <w:lang w:val="en-GB"/>
                <w:rPrChange w:id="25087" w:author="三分一 信之" w:date="2021-09-17T20:19:00Z">
                  <w:rPr>
                    <w:ins w:id="25088" w:author="Nobu" w:date="2021-09-14T08:35:00Z"/>
                  </w:rPr>
                </w:rPrChange>
              </w:rPr>
              <w:pPrChange w:id="25089" w:author="Nobu" w:date="2021-09-14T08:37:00Z">
                <w:pPr>
                  <w:pStyle w:val="Tabletitle"/>
                  <w:ind w:left="0" w:firstLine="0"/>
                  <w:cnfStyle w:val="100000000000" w:firstRow="1" w:lastRow="0" w:firstColumn="0" w:lastColumn="0" w:oddVBand="0" w:evenVBand="0" w:oddHBand="0" w:evenHBand="0" w:firstRowFirstColumn="0" w:firstRowLastColumn="0" w:lastRowFirstColumn="0" w:lastRowLastColumn="0"/>
                </w:pPr>
              </w:pPrChange>
            </w:pPr>
            <w:ins w:id="25090" w:author="Nobu" w:date="2021-09-14T08:37:00Z">
              <w:r w:rsidRPr="004F0466">
                <w:rPr>
                  <w:color w:val="auto"/>
                  <w:sz w:val="20"/>
                  <w:lang w:val="en-GB"/>
                  <w:rPrChange w:id="25091" w:author="三分一 信之" w:date="2021-09-17T20:19:00Z">
                    <w:rPr>
                      <w:b/>
                      <w:bCs/>
                    </w:rPr>
                  </w:rPrChange>
                </w:rPr>
                <w:t>Definition</w:t>
              </w:r>
            </w:ins>
          </w:p>
        </w:tc>
      </w:tr>
      <w:tr w:rsidR="00755063" w14:paraId="53874B59" w14:textId="77777777" w:rsidTr="00755063">
        <w:tblPrEx>
          <w:tblW w:w="5000" w:type="pct"/>
          <w:tblPrExChange w:id="25092" w:author="Nobu" w:date="2021-09-14T08:36:00Z">
            <w:tblPrEx>
              <w:tblW w:w="0" w:type="auto"/>
              <w:tblInd w:w="1980" w:type="dxa"/>
            </w:tblPrEx>
          </w:tblPrExChange>
        </w:tblPrEx>
        <w:trPr>
          <w:cnfStyle w:val="000000100000" w:firstRow="0" w:lastRow="0" w:firstColumn="0" w:lastColumn="0" w:oddVBand="0" w:evenVBand="0" w:oddHBand="1" w:evenHBand="0" w:firstRowFirstColumn="0" w:firstRowLastColumn="0" w:lastRowFirstColumn="0" w:lastRowLastColumn="0"/>
          <w:ins w:id="25093" w:author="Nobu" w:date="2021-09-14T08:35:00Z"/>
          <w:trPrChange w:id="25094" w:author="Nobu" w:date="2021-09-14T08:3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2335" w:type="dxa"/>
            <w:tcPrChange w:id="25095" w:author="Nobu" w:date="2021-09-14T08:36:00Z">
              <w:tcPr>
                <w:tcW w:w="4731" w:type="dxa"/>
                <w:gridSpan w:val="2"/>
              </w:tcPr>
            </w:tcPrChange>
          </w:tcPr>
          <w:p w14:paraId="72CFF143" w14:textId="6854B80E" w:rsidR="00755063" w:rsidRDefault="00755063">
            <w:pPr>
              <w:pStyle w:val="Tablebody"/>
              <w:jc w:val="left"/>
              <w:cnfStyle w:val="001000100000" w:firstRow="0" w:lastRow="0" w:firstColumn="1" w:lastColumn="0" w:oddVBand="0" w:evenVBand="0" w:oddHBand="1" w:evenHBand="0" w:firstRowFirstColumn="0" w:firstRowLastColumn="0" w:lastRowFirstColumn="0" w:lastRowLastColumn="0"/>
              <w:rPr>
                <w:ins w:id="25096" w:author="Nobu" w:date="2021-09-14T08:35:00Z"/>
              </w:rPr>
              <w:pPrChange w:id="25097" w:author="Nobu" w:date="2021-09-14T08:41:00Z">
                <w:pPr>
                  <w:pStyle w:val="Tabletitle"/>
                  <w:ind w:left="0" w:firstLine="0"/>
                  <w:cnfStyle w:val="001000100000" w:firstRow="0" w:lastRow="0" w:firstColumn="1" w:lastColumn="0" w:oddVBand="0" w:evenVBand="0" w:oddHBand="1" w:evenHBand="0" w:firstRowFirstColumn="0" w:firstRowLastColumn="0" w:lastRowFirstColumn="0" w:lastRowLastColumn="0"/>
                </w:pPr>
              </w:pPrChange>
            </w:pPr>
            <w:ins w:id="25098" w:author="Nobu" w:date="2021-09-14T08:37:00Z">
              <w:r>
                <w:t>Binary</w:t>
              </w:r>
            </w:ins>
          </w:p>
        </w:tc>
        <w:tc>
          <w:tcPr>
            <w:tcW w:w="7128" w:type="dxa"/>
            <w:tcPrChange w:id="25099" w:author="Nobu" w:date="2021-09-14T08:36:00Z">
              <w:tcPr>
                <w:tcW w:w="4732" w:type="dxa"/>
              </w:tcPr>
            </w:tcPrChange>
          </w:tcPr>
          <w:p w14:paraId="2E677F31" w14:textId="45CB1A65" w:rsidR="00755063" w:rsidRDefault="00755063">
            <w:pPr>
              <w:pStyle w:val="Tablebody"/>
              <w:jc w:val="left"/>
              <w:cnfStyle w:val="000000100000" w:firstRow="0" w:lastRow="0" w:firstColumn="0" w:lastColumn="0" w:oddVBand="0" w:evenVBand="0" w:oddHBand="1" w:evenHBand="0" w:firstRowFirstColumn="0" w:firstRowLastColumn="0" w:lastRowFirstColumn="0" w:lastRowLastColumn="0"/>
              <w:rPr>
                <w:ins w:id="25100" w:author="Nobu" w:date="2021-09-14T08:35:00Z"/>
              </w:rPr>
              <w:pPrChange w:id="25101" w:author="Nobu" w:date="2021-09-14T08:41:00Z">
                <w:pPr>
                  <w:pStyle w:val="Tabletitle"/>
                  <w:ind w:left="0" w:firstLine="0"/>
                  <w:cnfStyle w:val="000000100000" w:firstRow="0" w:lastRow="0" w:firstColumn="0" w:lastColumn="0" w:oddVBand="0" w:evenVBand="0" w:oddHBand="1" w:evenHBand="0" w:firstRowFirstColumn="0" w:firstRowLastColumn="0" w:lastRowFirstColumn="0" w:lastRowLastColumn="0"/>
                </w:pPr>
              </w:pPrChange>
            </w:pPr>
            <w:ins w:id="25102" w:author="Nobu" w:date="2021-09-14T08:38:00Z">
              <w:r>
                <w:t>A set of finite-length sequences of binary digits.</w:t>
              </w:r>
            </w:ins>
          </w:p>
        </w:tc>
      </w:tr>
      <w:tr w:rsidR="00755063" w14:paraId="0C2729AA" w14:textId="77777777" w:rsidTr="00755063">
        <w:tblPrEx>
          <w:tblW w:w="5000" w:type="pct"/>
          <w:tblPrExChange w:id="25103" w:author="Nobu" w:date="2021-09-14T08:36:00Z">
            <w:tblPrEx>
              <w:tblW w:w="0" w:type="auto"/>
              <w:tblInd w:w="1980" w:type="dxa"/>
            </w:tblPrEx>
          </w:tblPrExChange>
        </w:tblPrEx>
        <w:trPr>
          <w:ins w:id="25104" w:author="Nobu" w:date="2021-09-14T08:35:00Z"/>
          <w:trPrChange w:id="25105" w:author="Nobu" w:date="2021-09-14T08:3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2335" w:type="dxa"/>
            <w:tcPrChange w:id="25106" w:author="Nobu" w:date="2021-09-14T08:36:00Z">
              <w:tcPr>
                <w:tcW w:w="4731" w:type="dxa"/>
                <w:gridSpan w:val="2"/>
              </w:tcPr>
            </w:tcPrChange>
          </w:tcPr>
          <w:p w14:paraId="0862794A" w14:textId="6F8D8E71" w:rsidR="00755063" w:rsidRDefault="00755063">
            <w:pPr>
              <w:pStyle w:val="Tablebody"/>
              <w:jc w:val="left"/>
              <w:rPr>
                <w:ins w:id="25107" w:author="Nobu" w:date="2021-09-14T08:35:00Z"/>
              </w:rPr>
              <w:pPrChange w:id="25108" w:author="Nobu" w:date="2021-09-14T08:41:00Z">
                <w:pPr>
                  <w:pStyle w:val="Tabletitle"/>
                  <w:ind w:left="0" w:firstLine="0"/>
                </w:pPr>
              </w:pPrChange>
            </w:pPr>
            <w:ins w:id="25109" w:author="Nobu" w:date="2021-09-14T08:38:00Z">
              <w:r>
                <w:t>Date</w:t>
              </w:r>
            </w:ins>
          </w:p>
        </w:tc>
        <w:tc>
          <w:tcPr>
            <w:tcW w:w="7128" w:type="dxa"/>
            <w:tcPrChange w:id="25110" w:author="Nobu" w:date="2021-09-14T08:36:00Z">
              <w:tcPr>
                <w:tcW w:w="4732" w:type="dxa"/>
              </w:tcPr>
            </w:tcPrChange>
          </w:tcPr>
          <w:p w14:paraId="44D3CB32" w14:textId="6AF263C4" w:rsidR="00755063" w:rsidRDefault="00755063">
            <w:pPr>
              <w:pStyle w:val="Tablebody"/>
              <w:jc w:val="left"/>
              <w:cnfStyle w:val="000000000000" w:firstRow="0" w:lastRow="0" w:firstColumn="0" w:lastColumn="0" w:oddVBand="0" w:evenVBand="0" w:oddHBand="0" w:evenHBand="0" w:firstRowFirstColumn="0" w:firstRowLastColumn="0" w:lastRowFirstColumn="0" w:lastRowLastColumn="0"/>
              <w:rPr>
                <w:ins w:id="25111" w:author="Nobu" w:date="2021-09-14T08:35:00Z"/>
              </w:rPr>
              <w:pPrChange w:id="25112" w:author="Nobu" w:date="2021-09-14T08:41:00Z">
                <w:pPr>
                  <w:pStyle w:val="Tabletitle"/>
                  <w:ind w:left="0" w:firstLine="0"/>
                  <w:cnfStyle w:val="000000000000" w:firstRow="0" w:lastRow="0" w:firstColumn="0" w:lastColumn="0" w:oddVBand="0" w:evenVBand="0" w:oddHBand="0" w:evenHBand="0" w:firstRowFirstColumn="0" w:firstRowLastColumn="0" w:lastRowFirstColumn="0" w:lastRowLastColumn="0"/>
                </w:pPr>
              </w:pPrChange>
            </w:pPr>
            <w:ins w:id="25113" w:author="Nobu" w:date="2021-09-14T08:38:00Z">
              <w:r>
                <w:t>Time point representing a calendar day on a time scale consisting of an origin and a succession of calendar ISO 8601:2004.</w:t>
              </w:r>
            </w:ins>
          </w:p>
        </w:tc>
      </w:tr>
      <w:tr w:rsidR="00755063" w14:paraId="53F6791C" w14:textId="77777777" w:rsidTr="00755063">
        <w:tblPrEx>
          <w:tblW w:w="5000" w:type="pct"/>
          <w:tblPrExChange w:id="25114" w:author="Nobu" w:date="2021-09-14T08:36:00Z">
            <w:tblPrEx>
              <w:tblW w:w="0" w:type="auto"/>
              <w:tblInd w:w="1980" w:type="dxa"/>
            </w:tblPrEx>
          </w:tblPrExChange>
        </w:tblPrEx>
        <w:trPr>
          <w:cnfStyle w:val="000000100000" w:firstRow="0" w:lastRow="0" w:firstColumn="0" w:lastColumn="0" w:oddVBand="0" w:evenVBand="0" w:oddHBand="1" w:evenHBand="0" w:firstRowFirstColumn="0" w:firstRowLastColumn="0" w:lastRowFirstColumn="0" w:lastRowLastColumn="0"/>
          <w:ins w:id="25115" w:author="Nobu" w:date="2021-09-14T08:35:00Z"/>
          <w:trPrChange w:id="25116" w:author="Nobu" w:date="2021-09-14T08:3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2335" w:type="dxa"/>
            <w:tcPrChange w:id="25117" w:author="Nobu" w:date="2021-09-14T08:36:00Z">
              <w:tcPr>
                <w:tcW w:w="4731" w:type="dxa"/>
                <w:gridSpan w:val="2"/>
              </w:tcPr>
            </w:tcPrChange>
          </w:tcPr>
          <w:p w14:paraId="557612D5" w14:textId="21B27B94" w:rsidR="00755063" w:rsidRDefault="00755063">
            <w:pPr>
              <w:pStyle w:val="Tablebody"/>
              <w:jc w:val="left"/>
              <w:cnfStyle w:val="001000100000" w:firstRow="0" w:lastRow="0" w:firstColumn="1" w:lastColumn="0" w:oddVBand="0" w:evenVBand="0" w:oddHBand="1" w:evenHBand="0" w:firstRowFirstColumn="0" w:firstRowLastColumn="0" w:lastRowFirstColumn="0" w:lastRowLastColumn="0"/>
              <w:rPr>
                <w:ins w:id="25118" w:author="Nobu" w:date="2021-09-14T08:35:00Z"/>
              </w:rPr>
              <w:pPrChange w:id="25119" w:author="Nobu" w:date="2021-09-14T08:41:00Z">
                <w:pPr>
                  <w:pStyle w:val="Tabletitle"/>
                  <w:ind w:left="0" w:firstLine="0"/>
                  <w:cnfStyle w:val="001000100000" w:firstRow="0" w:lastRow="0" w:firstColumn="1" w:lastColumn="0" w:oddVBand="0" w:evenVBand="0" w:oddHBand="1" w:evenHBand="0" w:firstRowFirstColumn="0" w:firstRowLastColumn="0" w:lastRowFirstColumn="0" w:lastRowLastColumn="0"/>
                </w:pPr>
              </w:pPrChange>
            </w:pPr>
            <w:ins w:id="25120" w:author="Nobu" w:date="2021-09-14T08:38:00Z">
              <w:r>
                <w:t>Decimal</w:t>
              </w:r>
            </w:ins>
          </w:p>
        </w:tc>
        <w:tc>
          <w:tcPr>
            <w:tcW w:w="7128" w:type="dxa"/>
            <w:tcPrChange w:id="25121" w:author="Nobu" w:date="2021-09-14T08:36:00Z">
              <w:tcPr>
                <w:tcW w:w="4732" w:type="dxa"/>
              </w:tcPr>
            </w:tcPrChange>
          </w:tcPr>
          <w:p w14:paraId="2DBD5870" w14:textId="03180886" w:rsidR="00755063" w:rsidRDefault="00755063">
            <w:pPr>
              <w:pStyle w:val="Tablebody"/>
              <w:jc w:val="left"/>
              <w:cnfStyle w:val="000000100000" w:firstRow="0" w:lastRow="0" w:firstColumn="0" w:lastColumn="0" w:oddVBand="0" w:evenVBand="0" w:oddHBand="1" w:evenHBand="0" w:firstRowFirstColumn="0" w:firstRowLastColumn="0" w:lastRowFirstColumn="0" w:lastRowLastColumn="0"/>
              <w:rPr>
                <w:ins w:id="25122" w:author="Nobu" w:date="2021-09-14T08:35:00Z"/>
              </w:rPr>
              <w:pPrChange w:id="25123" w:author="Nobu" w:date="2021-09-14T08:41:00Z">
                <w:pPr>
                  <w:pStyle w:val="Tabletitle"/>
                  <w:ind w:left="0" w:firstLine="0"/>
                  <w:cnfStyle w:val="000000100000" w:firstRow="0" w:lastRow="0" w:firstColumn="0" w:lastColumn="0" w:oddVBand="0" w:evenVBand="0" w:oddHBand="1" w:evenHBand="0" w:firstRowFirstColumn="0" w:firstRowLastColumn="0" w:lastRowFirstColumn="0" w:lastRowLastColumn="0"/>
                </w:pPr>
              </w:pPrChange>
            </w:pPr>
            <w:ins w:id="25124" w:author="Nobu" w:date="2021-09-14T08:39:00Z">
              <w:r>
                <w:t>A subset of the real numbers, which can be represented by decimal numerals.</w:t>
              </w:r>
            </w:ins>
          </w:p>
        </w:tc>
      </w:tr>
      <w:tr w:rsidR="00755063" w14:paraId="1508FDCE" w14:textId="77777777" w:rsidTr="00755063">
        <w:tblPrEx>
          <w:tblW w:w="5000" w:type="pct"/>
          <w:tblPrExChange w:id="25125" w:author="Nobu" w:date="2021-09-14T08:36:00Z">
            <w:tblPrEx>
              <w:tblW w:w="0" w:type="auto"/>
              <w:tblInd w:w="1980" w:type="dxa"/>
            </w:tblPrEx>
          </w:tblPrExChange>
        </w:tblPrEx>
        <w:trPr>
          <w:ins w:id="25126" w:author="Nobu" w:date="2021-09-14T08:35:00Z"/>
          <w:trPrChange w:id="25127" w:author="Nobu" w:date="2021-09-14T08:3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2335" w:type="dxa"/>
            <w:tcPrChange w:id="25128" w:author="Nobu" w:date="2021-09-14T08:36:00Z">
              <w:tcPr>
                <w:tcW w:w="4731" w:type="dxa"/>
                <w:gridSpan w:val="2"/>
              </w:tcPr>
            </w:tcPrChange>
          </w:tcPr>
          <w:p w14:paraId="3190F865" w14:textId="40AA46C0" w:rsidR="00755063" w:rsidRDefault="00755063">
            <w:pPr>
              <w:pStyle w:val="Tablebody"/>
              <w:jc w:val="left"/>
              <w:rPr>
                <w:ins w:id="25129" w:author="Nobu" w:date="2021-09-14T08:35:00Z"/>
              </w:rPr>
              <w:pPrChange w:id="25130" w:author="Nobu" w:date="2021-09-14T08:41:00Z">
                <w:pPr>
                  <w:pStyle w:val="Tabletitle"/>
                  <w:ind w:left="0" w:firstLine="0"/>
                </w:pPr>
              </w:pPrChange>
            </w:pPr>
            <w:ins w:id="25131" w:author="Nobu" w:date="2021-09-14T08:39:00Z">
              <w:r>
                <w:t>String</w:t>
              </w:r>
            </w:ins>
          </w:p>
        </w:tc>
        <w:tc>
          <w:tcPr>
            <w:tcW w:w="7128" w:type="dxa"/>
            <w:tcPrChange w:id="25132" w:author="Nobu" w:date="2021-09-14T08:36:00Z">
              <w:tcPr>
                <w:tcW w:w="4732" w:type="dxa"/>
              </w:tcPr>
            </w:tcPrChange>
          </w:tcPr>
          <w:p w14:paraId="219610A3" w14:textId="65F1BC2B" w:rsidR="00755063" w:rsidRDefault="00755063">
            <w:pPr>
              <w:pStyle w:val="Tablebody"/>
              <w:jc w:val="left"/>
              <w:cnfStyle w:val="000000000000" w:firstRow="0" w:lastRow="0" w:firstColumn="0" w:lastColumn="0" w:oddVBand="0" w:evenVBand="0" w:oddHBand="0" w:evenHBand="0" w:firstRowFirstColumn="0" w:firstRowLastColumn="0" w:lastRowFirstColumn="0" w:lastRowLastColumn="0"/>
              <w:rPr>
                <w:ins w:id="25133" w:author="Nobu" w:date="2021-09-14T08:35:00Z"/>
              </w:rPr>
              <w:pPrChange w:id="25134" w:author="Nobu" w:date="2021-09-14T08:41:00Z">
                <w:pPr>
                  <w:pStyle w:val="Tabletitle"/>
                  <w:ind w:left="0" w:firstLine="0"/>
                  <w:cnfStyle w:val="000000000000" w:firstRow="0" w:lastRow="0" w:firstColumn="0" w:lastColumn="0" w:oddVBand="0" w:evenVBand="0" w:oddHBand="0" w:evenHBand="0" w:firstRowFirstColumn="0" w:firstRowLastColumn="0" w:lastRowFirstColumn="0" w:lastRowLastColumn="0"/>
                </w:pPr>
              </w:pPrChange>
            </w:pPr>
            <w:ins w:id="25135" w:author="Nobu" w:date="2021-09-14T08:39:00Z">
              <w:r>
                <w:t>A finite sequence of characters.</w:t>
              </w:r>
            </w:ins>
          </w:p>
        </w:tc>
      </w:tr>
    </w:tbl>
    <w:p w14:paraId="2EC3D055" w14:textId="1A7963C1" w:rsidR="00135F17" w:rsidRDefault="00135F17" w:rsidP="00755063">
      <w:pPr>
        <w:pStyle w:val="Tablebody"/>
        <w:jc w:val="left"/>
        <w:rPr>
          <w:ins w:id="25136" w:author="Nobu" w:date="2021-09-14T08:42:00Z"/>
        </w:rPr>
      </w:pPr>
    </w:p>
    <w:p w14:paraId="400DA56E" w14:textId="77777777" w:rsidR="0018599E" w:rsidRDefault="0018599E">
      <w:pPr>
        <w:pStyle w:val="3"/>
        <w:rPr>
          <w:ins w:id="25137" w:author="Nobu" w:date="2021-09-14T08:42:00Z"/>
        </w:rPr>
        <w:pPrChange w:id="25138" w:author="Nobu" w:date="2021-09-14T08:43:00Z">
          <w:pPr>
            <w:pStyle w:val="4"/>
            <w:shd w:val="clear" w:color="auto" w:fill="FFFFFF"/>
            <w:spacing w:before="240" w:after="120"/>
          </w:pPr>
        </w:pPrChange>
      </w:pPr>
      <w:bookmarkStart w:id="25139" w:name="_Toc82797064"/>
      <w:ins w:id="25140" w:author="Nobu" w:date="2021-09-14T08:42:00Z">
        <w:r>
          <w:t>Amount</w:t>
        </w:r>
        <w:bookmarkEnd w:id="25139"/>
      </w:ins>
    </w:p>
    <w:p w14:paraId="5C2ECEF9" w14:textId="77777777" w:rsidR="0018599E" w:rsidRDefault="0018599E" w:rsidP="00C315FF">
      <w:pPr>
        <w:pStyle w:val="a5"/>
        <w:rPr>
          <w:ins w:id="25141" w:author="Nobu" w:date="2021-09-14T08:48:00Z"/>
        </w:rPr>
      </w:pPr>
      <w:ins w:id="25142" w:author="Nobu" w:date="2021-09-14T08:42:00Z">
        <w:r>
          <w:t>An amount states a numerical monetary value. The currency of the amount is defined as a separate business term.</w:t>
        </w:r>
      </w:ins>
      <w:ins w:id="25143" w:author="Nobu" w:date="2021-09-14T08:47:00Z">
        <w:r>
          <w:t xml:space="preserve"> </w:t>
        </w:r>
      </w:ins>
    </w:p>
    <w:p w14:paraId="6690418E" w14:textId="79D77CE5" w:rsidR="0018599E" w:rsidRDefault="0018599E">
      <w:pPr>
        <w:pStyle w:val="a5"/>
        <w:rPr>
          <w:ins w:id="25144" w:author="Nobu" w:date="2021-09-14T08:42:00Z"/>
        </w:rPr>
        <w:pPrChange w:id="25145" w:author="Nobu" w:date="2021-09-16T09:25:00Z">
          <w:pPr>
            <w:pStyle w:val="Web"/>
            <w:shd w:val="clear" w:color="auto" w:fill="FFFFFF"/>
          </w:pPr>
        </w:pPrChange>
      </w:pPr>
      <w:ins w:id="25146" w:author="Nobu" w:date="2021-09-14T08:47:00Z">
        <w:r w:rsidRPr="0018599E">
          <w:rPr>
            <w:rFonts w:ascii="Arial" w:eastAsia="ＭＳ 明朝" w:hAnsi="Arial" w:cstheme="minorBidi"/>
            <w:b/>
            <w:bCs/>
            <w:szCs w:val="22"/>
            <w:lang w:val="en-GB" w:eastAsia="en-US"/>
            <w:rPrChange w:id="25147" w:author="Nobu" w:date="2021-09-14T08:48:00Z">
              <w:rPr/>
            </w:rPrChange>
          </w:rPr>
          <w:t xml:space="preserve">Table </w:t>
        </w:r>
      </w:ins>
      <w:ins w:id="25148" w:author="Nobu" w:date="2021-09-15T13:20:00Z">
        <w:r w:rsidR="003B76A4">
          <w:rPr>
            <w:b/>
            <w:bCs/>
          </w:rPr>
          <w:t>20</w:t>
        </w:r>
      </w:ins>
      <w:ins w:id="25149" w:author="Nobu" w:date="2021-09-14T08:47:00Z">
        <w:r>
          <w:t xml:space="preserve"> lists semantic da</w:t>
        </w:r>
      </w:ins>
      <w:ins w:id="25150" w:author="Nobu" w:date="2021-09-14T08:48:00Z">
        <w:r>
          <w:t>tatype Amount.</w:t>
        </w:r>
      </w:ins>
    </w:p>
    <w:p w14:paraId="5DB5F491" w14:textId="6B4393BF" w:rsidR="0018599E" w:rsidRPr="0018599E" w:rsidRDefault="0018599E">
      <w:pPr>
        <w:pStyle w:val="Tabletitle"/>
        <w:rPr>
          <w:ins w:id="25151" w:author="Nobu" w:date="2021-09-14T08:46:00Z"/>
          <w:rStyle w:val="TabletitleChar"/>
          <w:rPrChange w:id="25152" w:author="Nobu" w:date="2021-09-14T08:47:00Z">
            <w:rPr>
              <w:ins w:id="25153" w:author="Nobu" w:date="2021-09-14T08:46:00Z"/>
            </w:rPr>
          </w:rPrChange>
        </w:rPr>
        <w:pPrChange w:id="25154" w:author="Nobu" w:date="2021-09-15T07:33:00Z">
          <w:pPr>
            <w:pStyle w:val="Note"/>
          </w:pPr>
        </w:pPrChange>
      </w:pPr>
      <w:ins w:id="25155" w:author="Nobu" w:date="2021-09-14T08:46:00Z">
        <w:r>
          <w:t>Amount</w:t>
        </w:r>
      </w:ins>
    </w:p>
    <w:tbl>
      <w:tblPr>
        <w:tblStyle w:val="3-5"/>
        <w:tblW w:w="5000" w:type="pct"/>
        <w:tblLook w:val="04A0" w:firstRow="1" w:lastRow="0" w:firstColumn="1" w:lastColumn="0" w:noHBand="0" w:noVBand="1"/>
      </w:tblPr>
      <w:tblGrid>
        <w:gridCol w:w="2436"/>
        <w:gridCol w:w="2435"/>
        <w:gridCol w:w="2435"/>
        <w:gridCol w:w="2435"/>
        <w:tblGridChange w:id="25156">
          <w:tblGrid>
            <w:gridCol w:w="2365"/>
            <w:gridCol w:w="71"/>
            <w:gridCol w:w="2295"/>
            <w:gridCol w:w="140"/>
            <w:gridCol w:w="2226"/>
            <w:gridCol w:w="209"/>
            <w:gridCol w:w="2157"/>
            <w:gridCol w:w="278"/>
          </w:tblGrid>
        </w:tblGridChange>
      </w:tblGrid>
      <w:tr w:rsidR="004F0466" w:rsidRPr="004F0466" w14:paraId="4B87A4DE" w14:textId="77777777" w:rsidTr="003B76A4">
        <w:trPr>
          <w:cnfStyle w:val="100000000000" w:firstRow="1" w:lastRow="0" w:firstColumn="0" w:lastColumn="0" w:oddVBand="0" w:evenVBand="0" w:oddHBand="0" w:evenHBand="0" w:firstRowFirstColumn="0" w:firstRowLastColumn="0" w:lastRowFirstColumn="0" w:lastRowLastColumn="0"/>
          <w:ins w:id="25157" w:author="Nobu" w:date="2021-09-14T08:45:00Z"/>
        </w:trPr>
        <w:tc>
          <w:tcPr>
            <w:cnfStyle w:val="001000000100" w:firstRow="0" w:lastRow="0" w:firstColumn="1" w:lastColumn="0" w:oddVBand="0" w:evenVBand="0" w:oddHBand="0" w:evenHBand="0" w:firstRowFirstColumn="1" w:firstRowLastColumn="0" w:lastRowFirstColumn="0" w:lastRowLastColumn="0"/>
            <w:tcW w:w="1250" w:type="pct"/>
            <w:shd w:val="clear" w:color="auto" w:fill="D9D9D9" w:themeFill="background1" w:themeFillShade="D9"/>
          </w:tcPr>
          <w:p w14:paraId="57300ACD" w14:textId="6E5639F4" w:rsidR="0018599E" w:rsidRPr="004F0466" w:rsidRDefault="0018599E">
            <w:pPr>
              <w:pStyle w:val="Tablebody"/>
              <w:rPr>
                <w:ins w:id="25158" w:author="Nobu" w:date="2021-09-14T08:45:00Z"/>
                <w:color w:val="auto"/>
                <w:szCs w:val="22"/>
                <w:rPrChange w:id="25159" w:author="三分一 信之" w:date="2021-09-17T20:18:00Z">
                  <w:rPr>
                    <w:ins w:id="25160" w:author="Nobu" w:date="2021-09-14T08:45:00Z"/>
                  </w:rPr>
                </w:rPrChange>
              </w:rPr>
              <w:pPrChange w:id="25161" w:author="Nobu" w:date="2021-09-14T08:45:00Z">
                <w:pPr>
                  <w:pStyle w:val="Note"/>
                </w:pPr>
              </w:pPrChange>
            </w:pPr>
            <w:ins w:id="25162" w:author="Nobu" w:date="2021-09-14T08:46:00Z">
              <w:r w:rsidRPr="004F0466">
                <w:rPr>
                  <w:color w:val="auto"/>
                  <w:szCs w:val="22"/>
                  <w:rPrChange w:id="25163" w:author="三分一 信之" w:date="2021-09-17T20:18:00Z">
                    <w:rPr/>
                  </w:rPrChange>
                </w:rPr>
                <w:t>Component</w:t>
              </w:r>
            </w:ins>
          </w:p>
        </w:tc>
        <w:tc>
          <w:tcPr>
            <w:tcW w:w="1250" w:type="pct"/>
            <w:shd w:val="clear" w:color="auto" w:fill="D9D9D9" w:themeFill="background1" w:themeFillShade="D9"/>
          </w:tcPr>
          <w:p w14:paraId="691B476B" w14:textId="2A47051D" w:rsidR="0018599E" w:rsidRPr="004F0466" w:rsidRDefault="0018599E">
            <w:pPr>
              <w:pStyle w:val="Tablebody"/>
              <w:cnfStyle w:val="100000000000" w:firstRow="1" w:lastRow="0" w:firstColumn="0" w:lastColumn="0" w:oddVBand="0" w:evenVBand="0" w:oddHBand="0" w:evenHBand="0" w:firstRowFirstColumn="0" w:firstRowLastColumn="0" w:lastRowFirstColumn="0" w:lastRowLastColumn="0"/>
              <w:rPr>
                <w:ins w:id="25164" w:author="Nobu" w:date="2021-09-14T08:45:00Z"/>
                <w:color w:val="auto"/>
                <w:szCs w:val="22"/>
                <w:rPrChange w:id="25165" w:author="三分一 信之" w:date="2021-09-17T20:18:00Z">
                  <w:rPr>
                    <w:ins w:id="25166" w:author="Nobu" w:date="2021-09-14T08:45:00Z"/>
                  </w:rPr>
                </w:rPrChange>
              </w:rPr>
              <w:pPrChange w:id="25167" w:author="Nobu" w:date="2021-09-14T08:45:00Z">
                <w:pPr>
                  <w:pStyle w:val="Note"/>
                  <w:cnfStyle w:val="100000000000" w:firstRow="1" w:lastRow="0" w:firstColumn="0" w:lastColumn="0" w:oddVBand="0" w:evenVBand="0" w:oddHBand="0" w:evenHBand="0" w:firstRowFirstColumn="0" w:firstRowLastColumn="0" w:lastRowFirstColumn="0" w:lastRowLastColumn="0"/>
                </w:pPr>
              </w:pPrChange>
            </w:pPr>
            <w:ins w:id="25168" w:author="Nobu" w:date="2021-09-14T08:46:00Z">
              <w:r w:rsidRPr="004F0466">
                <w:rPr>
                  <w:color w:val="auto"/>
                  <w:szCs w:val="22"/>
                  <w:rPrChange w:id="25169" w:author="三分一 信之" w:date="2021-09-17T20:18:00Z">
                    <w:rPr/>
                  </w:rPrChange>
                </w:rPr>
                <w:t>Use</w:t>
              </w:r>
            </w:ins>
          </w:p>
        </w:tc>
        <w:tc>
          <w:tcPr>
            <w:tcW w:w="1250" w:type="pct"/>
            <w:shd w:val="clear" w:color="auto" w:fill="D9D9D9" w:themeFill="background1" w:themeFillShade="D9"/>
          </w:tcPr>
          <w:p w14:paraId="568FB1C1" w14:textId="019BFC2F" w:rsidR="0018599E" w:rsidRPr="004F0466" w:rsidRDefault="0018599E">
            <w:pPr>
              <w:pStyle w:val="Tablebody"/>
              <w:cnfStyle w:val="100000000000" w:firstRow="1" w:lastRow="0" w:firstColumn="0" w:lastColumn="0" w:oddVBand="0" w:evenVBand="0" w:oddHBand="0" w:evenHBand="0" w:firstRowFirstColumn="0" w:firstRowLastColumn="0" w:lastRowFirstColumn="0" w:lastRowLastColumn="0"/>
              <w:rPr>
                <w:ins w:id="25170" w:author="Nobu" w:date="2021-09-14T08:45:00Z"/>
                <w:color w:val="auto"/>
                <w:szCs w:val="22"/>
                <w:rPrChange w:id="25171" w:author="三分一 信之" w:date="2021-09-17T20:18:00Z">
                  <w:rPr>
                    <w:ins w:id="25172" w:author="Nobu" w:date="2021-09-14T08:45:00Z"/>
                  </w:rPr>
                </w:rPrChange>
              </w:rPr>
              <w:pPrChange w:id="25173" w:author="Nobu" w:date="2021-09-14T08:45:00Z">
                <w:pPr>
                  <w:pStyle w:val="Note"/>
                  <w:cnfStyle w:val="100000000000" w:firstRow="1" w:lastRow="0" w:firstColumn="0" w:lastColumn="0" w:oddVBand="0" w:evenVBand="0" w:oddHBand="0" w:evenHBand="0" w:firstRowFirstColumn="0" w:firstRowLastColumn="0" w:lastRowFirstColumn="0" w:lastRowLastColumn="0"/>
                </w:pPr>
              </w:pPrChange>
            </w:pPr>
            <w:ins w:id="25174" w:author="Nobu" w:date="2021-09-14T08:46:00Z">
              <w:r w:rsidRPr="004F0466">
                <w:rPr>
                  <w:color w:val="auto"/>
                  <w:szCs w:val="22"/>
                  <w:rPrChange w:id="25175" w:author="三分一 信之" w:date="2021-09-17T20:18:00Z">
                    <w:rPr/>
                  </w:rPrChange>
                </w:rPr>
                <w:t>Primitive Type</w:t>
              </w:r>
            </w:ins>
          </w:p>
        </w:tc>
        <w:tc>
          <w:tcPr>
            <w:tcW w:w="1250" w:type="pct"/>
            <w:shd w:val="clear" w:color="auto" w:fill="D9D9D9" w:themeFill="background1" w:themeFillShade="D9"/>
          </w:tcPr>
          <w:p w14:paraId="61A329CE" w14:textId="582657F6" w:rsidR="0018599E" w:rsidRPr="004F0466" w:rsidRDefault="0018599E">
            <w:pPr>
              <w:pStyle w:val="Tablebody"/>
              <w:cnfStyle w:val="100000000000" w:firstRow="1" w:lastRow="0" w:firstColumn="0" w:lastColumn="0" w:oddVBand="0" w:evenVBand="0" w:oddHBand="0" w:evenHBand="0" w:firstRowFirstColumn="0" w:firstRowLastColumn="0" w:lastRowFirstColumn="0" w:lastRowLastColumn="0"/>
              <w:rPr>
                <w:ins w:id="25176" w:author="Nobu" w:date="2021-09-14T08:45:00Z"/>
                <w:color w:val="auto"/>
                <w:szCs w:val="22"/>
                <w:rPrChange w:id="25177" w:author="三分一 信之" w:date="2021-09-17T20:18:00Z">
                  <w:rPr>
                    <w:ins w:id="25178" w:author="Nobu" w:date="2021-09-14T08:45:00Z"/>
                  </w:rPr>
                </w:rPrChange>
              </w:rPr>
              <w:pPrChange w:id="25179" w:author="Nobu" w:date="2021-09-14T08:45:00Z">
                <w:pPr>
                  <w:pStyle w:val="Note"/>
                  <w:cnfStyle w:val="100000000000" w:firstRow="1" w:lastRow="0" w:firstColumn="0" w:lastColumn="0" w:oddVBand="0" w:evenVBand="0" w:oddHBand="0" w:evenHBand="0" w:firstRowFirstColumn="0" w:firstRowLastColumn="0" w:lastRowFirstColumn="0" w:lastRowLastColumn="0"/>
                </w:pPr>
              </w:pPrChange>
            </w:pPr>
            <w:ins w:id="25180" w:author="Nobu" w:date="2021-09-14T08:46:00Z">
              <w:r w:rsidRPr="004F0466">
                <w:rPr>
                  <w:color w:val="auto"/>
                  <w:szCs w:val="22"/>
                  <w:rPrChange w:id="25181" w:author="三分一 信之" w:date="2021-09-17T20:18:00Z">
                    <w:rPr/>
                  </w:rPrChange>
                </w:rPr>
                <w:t>Example</w:t>
              </w:r>
            </w:ins>
          </w:p>
        </w:tc>
      </w:tr>
      <w:tr w:rsidR="0018599E" w14:paraId="20A3112F" w14:textId="77777777" w:rsidTr="003B76A4">
        <w:tblPrEx>
          <w:tblW w:w="5000" w:type="pct"/>
          <w:tblPrExChange w:id="25182" w:author="Nobu" w:date="2021-09-15T13:20:00Z">
            <w:tblPrEx>
              <w:tblW w:w="0" w:type="auto"/>
            </w:tblPrEx>
          </w:tblPrExChange>
        </w:tblPrEx>
        <w:trPr>
          <w:cnfStyle w:val="000000100000" w:firstRow="0" w:lastRow="0" w:firstColumn="0" w:lastColumn="0" w:oddVBand="0" w:evenVBand="0" w:oddHBand="1" w:evenHBand="0" w:firstRowFirstColumn="0" w:firstRowLastColumn="0" w:lastRowFirstColumn="0" w:lastRowLastColumn="0"/>
          <w:ins w:id="25183" w:author="Nobu" w:date="2021-09-14T08:45:00Z"/>
          <w:trPrChange w:id="25184" w:author="Nobu" w:date="2021-09-15T13:20:00Z">
            <w:trPr>
              <w:gridAfter w:val="0"/>
            </w:trPr>
          </w:trPrChange>
        </w:trPr>
        <w:tc>
          <w:tcPr>
            <w:cnfStyle w:val="001000000000" w:firstRow="0" w:lastRow="0" w:firstColumn="1" w:lastColumn="0" w:oddVBand="0" w:evenVBand="0" w:oddHBand="0" w:evenHBand="0" w:firstRowFirstColumn="0" w:firstRowLastColumn="0" w:lastRowFirstColumn="0" w:lastRowLastColumn="0"/>
            <w:tcW w:w="1250" w:type="pct"/>
            <w:tcPrChange w:id="25185" w:author="Nobu" w:date="2021-09-15T13:20:00Z">
              <w:tcPr>
                <w:tcW w:w="2365" w:type="dxa"/>
              </w:tcPr>
            </w:tcPrChange>
          </w:tcPr>
          <w:p w14:paraId="2DCCBB1B" w14:textId="52095DBF" w:rsidR="0018599E" w:rsidRDefault="0018599E">
            <w:pPr>
              <w:pStyle w:val="Tablebody"/>
              <w:cnfStyle w:val="001000100000" w:firstRow="0" w:lastRow="0" w:firstColumn="1" w:lastColumn="0" w:oddVBand="0" w:evenVBand="0" w:oddHBand="1" w:evenHBand="0" w:firstRowFirstColumn="0" w:firstRowLastColumn="0" w:lastRowFirstColumn="0" w:lastRowLastColumn="0"/>
              <w:rPr>
                <w:ins w:id="25186" w:author="Nobu" w:date="2021-09-14T08:45:00Z"/>
              </w:rPr>
              <w:pPrChange w:id="25187" w:author="Nobu" w:date="2021-09-14T08:45:00Z">
                <w:pPr>
                  <w:pStyle w:val="Note"/>
                  <w:cnfStyle w:val="001000100000" w:firstRow="0" w:lastRow="0" w:firstColumn="1" w:lastColumn="0" w:oddVBand="0" w:evenVBand="0" w:oddHBand="1" w:evenHBand="0" w:firstRowFirstColumn="0" w:firstRowLastColumn="0" w:lastRowFirstColumn="0" w:lastRowLastColumn="0"/>
                </w:pPr>
              </w:pPrChange>
            </w:pPr>
            <w:ins w:id="25188" w:author="Nobu" w:date="2021-09-14T08:46:00Z">
              <w:r w:rsidRPr="00740C15">
                <w:t>Content</w:t>
              </w:r>
            </w:ins>
          </w:p>
        </w:tc>
        <w:tc>
          <w:tcPr>
            <w:tcW w:w="1250" w:type="pct"/>
            <w:tcPrChange w:id="25189" w:author="Nobu" w:date="2021-09-15T13:20:00Z">
              <w:tcPr>
                <w:tcW w:w="2366" w:type="dxa"/>
                <w:gridSpan w:val="2"/>
              </w:tcPr>
            </w:tcPrChange>
          </w:tcPr>
          <w:p w14:paraId="2232C836" w14:textId="4C5E4479" w:rsidR="0018599E" w:rsidRDefault="0018599E">
            <w:pPr>
              <w:pStyle w:val="Tablebody"/>
              <w:cnfStyle w:val="000000100000" w:firstRow="0" w:lastRow="0" w:firstColumn="0" w:lastColumn="0" w:oddVBand="0" w:evenVBand="0" w:oddHBand="1" w:evenHBand="0" w:firstRowFirstColumn="0" w:firstRowLastColumn="0" w:lastRowFirstColumn="0" w:lastRowLastColumn="0"/>
              <w:rPr>
                <w:ins w:id="25190" w:author="Nobu" w:date="2021-09-14T08:45:00Z"/>
              </w:rPr>
              <w:pPrChange w:id="25191" w:author="Nobu" w:date="2021-09-14T08:45:00Z">
                <w:pPr>
                  <w:pStyle w:val="Note"/>
                  <w:cnfStyle w:val="000000100000" w:firstRow="0" w:lastRow="0" w:firstColumn="0" w:lastColumn="0" w:oddVBand="0" w:evenVBand="0" w:oddHBand="1" w:evenHBand="0" w:firstRowFirstColumn="0" w:firstRowLastColumn="0" w:lastRowFirstColumn="0" w:lastRowLastColumn="0"/>
                </w:pPr>
              </w:pPrChange>
            </w:pPr>
            <w:ins w:id="25192" w:author="Nobu" w:date="2021-09-14T08:46:00Z">
              <w:r w:rsidRPr="00740C15">
                <w:t>Mandatory</w:t>
              </w:r>
            </w:ins>
          </w:p>
        </w:tc>
        <w:tc>
          <w:tcPr>
            <w:tcW w:w="1250" w:type="pct"/>
            <w:tcPrChange w:id="25193" w:author="Nobu" w:date="2021-09-15T13:20:00Z">
              <w:tcPr>
                <w:tcW w:w="2366" w:type="dxa"/>
                <w:gridSpan w:val="2"/>
              </w:tcPr>
            </w:tcPrChange>
          </w:tcPr>
          <w:p w14:paraId="11378B73" w14:textId="5775B8DC" w:rsidR="0018599E" w:rsidRDefault="0018599E">
            <w:pPr>
              <w:pStyle w:val="Tablebody"/>
              <w:cnfStyle w:val="000000100000" w:firstRow="0" w:lastRow="0" w:firstColumn="0" w:lastColumn="0" w:oddVBand="0" w:evenVBand="0" w:oddHBand="1" w:evenHBand="0" w:firstRowFirstColumn="0" w:firstRowLastColumn="0" w:lastRowFirstColumn="0" w:lastRowLastColumn="0"/>
              <w:rPr>
                <w:ins w:id="25194" w:author="Nobu" w:date="2021-09-14T08:45:00Z"/>
              </w:rPr>
              <w:pPrChange w:id="25195" w:author="Nobu" w:date="2021-09-14T08:45:00Z">
                <w:pPr>
                  <w:pStyle w:val="Note"/>
                  <w:cnfStyle w:val="000000100000" w:firstRow="0" w:lastRow="0" w:firstColumn="0" w:lastColumn="0" w:oddVBand="0" w:evenVBand="0" w:oddHBand="1" w:evenHBand="0" w:firstRowFirstColumn="0" w:firstRowLastColumn="0" w:lastRowFirstColumn="0" w:lastRowLastColumn="0"/>
                </w:pPr>
              </w:pPrChange>
            </w:pPr>
            <w:ins w:id="25196" w:author="Nobu" w:date="2021-09-14T08:46:00Z">
              <w:r w:rsidRPr="00740C15">
                <w:t>Decimal</w:t>
              </w:r>
            </w:ins>
          </w:p>
        </w:tc>
        <w:tc>
          <w:tcPr>
            <w:tcW w:w="1250" w:type="pct"/>
            <w:tcPrChange w:id="25197" w:author="Nobu" w:date="2021-09-15T13:20:00Z">
              <w:tcPr>
                <w:tcW w:w="2366" w:type="dxa"/>
                <w:gridSpan w:val="2"/>
              </w:tcPr>
            </w:tcPrChange>
          </w:tcPr>
          <w:p w14:paraId="1AED675D" w14:textId="5A41C722" w:rsidR="0018599E" w:rsidRDefault="0018599E">
            <w:pPr>
              <w:pStyle w:val="Tablebody"/>
              <w:cnfStyle w:val="000000100000" w:firstRow="0" w:lastRow="0" w:firstColumn="0" w:lastColumn="0" w:oddVBand="0" w:evenVBand="0" w:oddHBand="1" w:evenHBand="0" w:firstRowFirstColumn="0" w:firstRowLastColumn="0" w:lastRowFirstColumn="0" w:lastRowLastColumn="0"/>
              <w:rPr>
                <w:ins w:id="25198" w:author="Nobu" w:date="2021-09-14T08:45:00Z"/>
              </w:rPr>
              <w:pPrChange w:id="25199" w:author="Nobu" w:date="2021-09-14T08:45:00Z">
                <w:pPr>
                  <w:pStyle w:val="Note"/>
                  <w:cnfStyle w:val="000000100000" w:firstRow="0" w:lastRow="0" w:firstColumn="0" w:lastColumn="0" w:oddVBand="0" w:evenVBand="0" w:oddHBand="1" w:evenHBand="0" w:firstRowFirstColumn="0" w:firstRowLastColumn="0" w:lastRowFirstColumn="0" w:lastRowLastColumn="0"/>
                </w:pPr>
              </w:pPrChange>
            </w:pPr>
            <w:ins w:id="25200" w:author="Nobu" w:date="2021-09-14T08:46:00Z">
              <w:r w:rsidRPr="00740C15">
                <w:t>10000</w:t>
              </w:r>
            </w:ins>
          </w:p>
        </w:tc>
      </w:tr>
    </w:tbl>
    <w:p w14:paraId="40AF0071" w14:textId="77777777" w:rsidR="0018599E" w:rsidRDefault="0018599E" w:rsidP="0018599E">
      <w:pPr>
        <w:pStyle w:val="Note"/>
        <w:rPr>
          <w:ins w:id="25201" w:author="Nobu" w:date="2021-09-14T08:48:00Z"/>
        </w:rPr>
      </w:pPr>
      <w:ins w:id="25202" w:author="Nobu" w:date="2021-09-14T08:48:00Z">
        <w:r>
          <w:t>NOTE:</w:t>
        </w:r>
        <w:r>
          <w:tab/>
          <w:t>Amounts in JPY have no fraction digits.</w:t>
        </w:r>
      </w:ins>
    </w:p>
    <w:p w14:paraId="13890F6D" w14:textId="77777777" w:rsidR="0018599E" w:rsidRDefault="0018599E">
      <w:pPr>
        <w:pStyle w:val="3"/>
        <w:rPr>
          <w:ins w:id="25203" w:author="Nobu" w:date="2021-09-14T08:49:00Z"/>
        </w:rPr>
        <w:pPrChange w:id="25204" w:author="Nobu" w:date="2021-09-14T08:49:00Z">
          <w:pPr>
            <w:pStyle w:val="Note"/>
          </w:pPr>
        </w:pPrChange>
      </w:pPr>
      <w:bookmarkStart w:id="25205" w:name="_Toc82797065"/>
      <w:ins w:id="25206" w:author="Nobu" w:date="2021-09-14T08:49:00Z">
        <w:r>
          <w:t>Unit Price Amount</w:t>
        </w:r>
        <w:bookmarkEnd w:id="25205"/>
      </w:ins>
    </w:p>
    <w:p w14:paraId="7A6B448A" w14:textId="316EB7D2" w:rsidR="0018599E" w:rsidRDefault="0018599E" w:rsidP="00C315FF">
      <w:pPr>
        <w:pStyle w:val="a5"/>
        <w:rPr>
          <w:ins w:id="25207" w:author="Nobu" w:date="2021-09-14T08:50:00Z"/>
        </w:rPr>
      </w:pPr>
      <w:ins w:id="25208" w:author="Nobu" w:date="2021-09-14T08:49:00Z">
        <w:r>
          <w:t>A unit price amount states a numerical monetary amount value for data elements that contain item prices that may be multiplied by item quantities. The currency of the amount is defined as a separate business term.</w:t>
        </w:r>
      </w:ins>
    </w:p>
    <w:p w14:paraId="2141209D" w14:textId="27B890AC" w:rsidR="0018599E" w:rsidRDefault="0018599E" w:rsidP="00C315FF">
      <w:pPr>
        <w:pStyle w:val="a5"/>
        <w:rPr>
          <w:ins w:id="25209" w:author="Nobu" w:date="2021-09-14T08:50:00Z"/>
          <w:sz w:val="24"/>
        </w:rPr>
      </w:pPr>
      <w:ins w:id="25210" w:author="Nobu" w:date="2021-09-14T08:50:00Z">
        <w:r w:rsidRPr="001F5C20">
          <w:rPr>
            <w:b/>
            <w:bCs/>
          </w:rPr>
          <w:t xml:space="preserve">Table </w:t>
        </w:r>
      </w:ins>
      <w:ins w:id="25211" w:author="Nobu" w:date="2021-09-15T13:20:00Z">
        <w:r w:rsidR="003B76A4">
          <w:rPr>
            <w:b/>
            <w:bCs/>
          </w:rPr>
          <w:t>21</w:t>
        </w:r>
      </w:ins>
      <w:ins w:id="25212" w:author="Nobu" w:date="2021-09-14T08:50:00Z">
        <w:r>
          <w:t xml:space="preserve"> lists semantic datatype </w:t>
        </w:r>
      </w:ins>
      <w:ins w:id="25213" w:author="Nobu" w:date="2021-09-14T08:54:00Z">
        <w:r w:rsidR="009E1AE6">
          <w:t xml:space="preserve">Unit Price </w:t>
        </w:r>
      </w:ins>
      <w:ins w:id="25214" w:author="Nobu" w:date="2021-09-14T08:50:00Z">
        <w:r>
          <w:t>Amount.</w:t>
        </w:r>
      </w:ins>
    </w:p>
    <w:p w14:paraId="5A8CFB2E" w14:textId="323191A7" w:rsidR="0018599E" w:rsidRPr="001F5C20" w:rsidRDefault="009E1AE6">
      <w:pPr>
        <w:pStyle w:val="Tabletitle"/>
        <w:rPr>
          <w:ins w:id="25215" w:author="Nobu" w:date="2021-09-14T08:50:00Z"/>
          <w:rStyle w:val="TabletitleChar"/>
          <w:b/>
          <w:bCs/>
          <w:noProof/>
        </w:rPr>
        <w:pPrChange w:id="25216" w:author="Nobu" w:date="2021-09-15T07:33:00Z">
          <w:pPr>
            <w:pStyle w:val="Tabletitle"/>
            <w:numPr>
              <w:numId w:val="86"/>
            </w:numPr>
          </w:pPr>
        </w:pPrChange>
      </w:pPr>
      <w:ins w:id="25217" w:author="Nobu" w:date="2021-09-14T08:53:00Z">
        <w:r>
          <w:t>Unit P</w:t>
        </w:r>
      </w:ins>
      <w:ins w:id="25218" w:author="Nobu" w:date="2021-09-14T08:54:00Z">
        <w:r>
          <w:t xml:space="preserve">rice </w:t>
        </w:r>
      </w:ins>
      <w:ins w:id="25219" w:author="Nobu" w:date="2021-09-14T08:50:00Z">
        <w:r w:rsidR="0018599E">
          <w:t>Amount</w:t>
        </w:r>
      </w:ins>
    </w:p>
    <w:tbl>
      <w:tblPr>
        <w:tblStyle w:val="3-5"/>
        <w:tblW w:w="5000" w:type="pct"/>
        <w:tblLook w:val="04A0" w:firstRow="1" w:lastRow="0" w:firstColumn="1" w:lastColumn="0" w:noHBand="0" w:noVBand="1"/>
        <w:tblPrChange w:id="25220" w:author="Nobu" w:date="2021-09-15T13:19:00Z">
          <w:tblPr>
            <w:tblStyle w:val="3-5"/>
            <w:tblW w:w="0" w:type="auto"/>
            <w:tblLook w:val="04A0" w:firstRow="1" w:lastRow="0" w:firstColumn="1" w:lastColumn="0" w:noHBand="0" w:noVBand="1"/>
          </w:tblPr>
        </w:tblPrChange>
      </w:tblPr>
      <w:tblGrid>
        <w:gridCol w:w="2589"/>
        <w:gridCol w:w="2223"/>
        <w:gridCol w:w="2409"/>
        <w:gridCol w:w="2520"/>
        <w:tblGridChange w:id="25221">
          <w:tblGrid>
            <w:gridCol w:w="2365"/>
            <w:gridCol w:w="2366"/>
            <w:gridCol w:w="2366"/>
            <w:gridCol w:w="2366"/>
          </w:tblGrid>
        </w:tblGridChange>
      </w:tblGrid>
      <w:tr w:rsidR="0018599E" w:rsidRPr="001F5C20" w14:paraId="26B4D162" w14:textId="77777777" w:rsidTr="003B76A4">
        <w:trPr>
          <w:cnfStyle w:val="100000000000" w:firstRow="1" w:lastRow="0" w:firstColumn="0" w:lastColumn="0" w:oddVBand="0" w:evenVBand="0" w:oddHBand="0" w:evenHBand="0" w:firstRowFirstColumn="0" w:firstRowLastColumn="0" w:lastRowFirstColumn="0" w:lastRowLastColumn="0"/>
          <w:ins w:id="25222" w:author="Nobu" w:date="2021-09-14T08:50:00Z"/>
        </w:trPr>
        <w:tc>
          <w:tcPr>
            <w:cnfStyle w:val="001000000100" w:firstRow="0" w:lastRow="0" w:firstColumn="1" w:lastColumn="0" w:oddVBand="0" w:evenVBand="0" w:oddHBand="0" w:evenHBand="0" w:firstRowFirstColumn="1" w:firstRowLastColumn="0" w:lastRowFirstColumn="0" w:lastRowLastColumn="0"/>
            <w:tcW w:w="2515" w:type="dxa"/>
            <w:shd w:val="clear" w:color="auto" w:fill="D9D9D9" w:themeFill="background1" w:themeFillShade="D9"/>
            <w:tcPrChange w:id="25223" w:author="Nobu" w:date="2021-09-15T13:19:00Z">
              <w:tcPr>
                <w:tcW w:w="2365" w:type="dxa"/>
                <w:shd w:val="clear" w:color="auto" w:fill="D9D9D9" w:themeFill="background1" w:themeFillShade="D9"/>
              </w:tcPr>
            </w:tcPrChange>
          </w:tcPr>
          <w:p w14:paraId="6D8CECE0" w14:textId="759C5FD2" w:rsidR="0018599E" w:rsidRPr="001F5C20" w:rsidRDefault="009E1AE6" w:rsidP="001F5C20">
            <w:pPr>
              <w:pStyle w:val="Tablebody"/>
              <w:cnfStyle w:val="101000000100" w:firstRow="1" w:lastRow="0" w:firstColumn="1" w:lastColumn="0" w:oddVBand="0" w:evenVBand="0" w:oddHBand="0" w:evenHBand="0" w:firstRowFirstColumn="1" w:firstRowLastColumn="0" w:lastRowFirstColumn="0" w:lastRowLastColumn="0"/>
              <w:rPr>
                <w:ins w:id="25224" w:author="Nobu" w:date="2021-09-14T08:50:00Z"/>
                <w:color w:val="auto"/>
              </w:rPr>
            </w:pPr>
            <w:ins w:id="25225" w:author="Nobu" w:date="2021-09-14T08:57:00Z">
              <w:r w:rsidRPr="001F5C20">
                <w:rPr>
                  <w:color w:val="auto"/>
                </w:rPr>
                <w:t>Component</w:t>
              </w:r>
            </w:ins>
          </w:p>
        </w:tc>
        <w:tc>
          <w:tcPr>
            <w:tcW w:w="2160" w:type="dxa"/>
            <w:shd w:val="clear" w:color="auto" w:fill="D9D9D9" w:themeFill="background1" w:themeFillShade="D9"/>
            <w:tcPrChange w:id="25226" w:author="Nobu" w:date="2021-09-15T13:19:00Z">
              <w:tcPr>
                <w:tcW w:w="2366" w:type="dxa"/>
                <w:shd w:val="clear" w:color="auto" w:fill="D9D9D9" w:themeFill="background1" w:themeFillShade="D9"/>
              </w:tcPr>
            </w:tcPrChange>
          </w:tcPr>
          <w:p w14:paraId="52682D0F" w14:textId="77777777" w:rsidR="0018599E" w:rsidRPr="001F5C20" w:rsidRDefault="0018599E" w:rsidP="001F5C20">
            <w:pPr>
              <w:pStyle w:val="Tablebody"/>
              <w:cnfStyle w:val="100000000000" w:firstRow="1" w:lastRow="0" w:firstColumn="0" w:lastColumn="0" w:oddVBand="0" w:evenVBand="0" w:oddHBand="0" w:evenHBand="0" w:firstRowFirstColumn="0" w:firstRowLastColumn="0" w:lastRowFirstColumn="0" w:lastRowLastColumn="0"/>
              <w:rPr>
                <w:ins w:id="25227" w:author="Nobu" w:date="2021-09-14T08:50:00Z"/>
                <w:color w:val="auto"/>
              </w:rPr>
            </w:pPr>
            <w:ins w:id="25228" w:author="Nobu" w:date="2021-09-14T08:50:00Z">
              <w:r w:rsidRPr="001F5C20">
                <w:rPr>
                  <w:color w:val="auto"/>
                </w:rPr>
                <w:t>Use</w:t>
              </w:r>
            </w:ins>
          </w:p>
        </w:tc>
        <w:tc>
          <w:tcPr>
            <w:tcW w:w="2340" w:type="dxa"/>
            <w:shd w:val="clear" w:color="auto" w:fill="D9D9D9" w:themeFill="background1" w:themeFillShade="D9"/>
            <w:tcPrChange w:id="25229" w:author="Nobu" w:date="2021-09-15T13:19:00Z">
              <w:tcPr>
                <w:tcW w:w="2366" w:type="dxa"/>
                <w:shd w:val="clear" w:color="auto" w:fill="D9D9D9" w:themeFill="background1" w:themeFillShade="D9"/>
              </w:tcPr>
            </w:tcPrChange>
          </w:tcPr>
          <w:p w14:paraId="019570A5" w14:textId="77777777" w:rsidR="0018599E" w:rsidRPr="001F5C20" w:rsidRDefault="0018599E" w:rsidP="001F5C20">
            <w:pPr>
              <w:pStyle w:val="Tablebody"/>
              <w:cnfStyle w:val="100000000000" w:firstRow="1" w:lastRow="0" w:firstColumn="0" w:lastColumn="0" w:oddVBand="0" w:evenVBand="0" w:oddHBand="0" w:evenHBand="0" w:firstRowFirstColumn="0" w:firstRowLastColumn="0" w:lastRowFirstColumn="0" w:lastRowLastColumn="0"/>
              <w:rPr>
                <w:ins w:id="25230" w:author="Nobu" w:date="2021-09-14T08:50:00Z"/>
                <w:color w:val="auto"/>
              </w:rPr>
            </w:pPr>
            <w:ins w:id="25231" w:author="Nobu" w:date="2021-09-14T08:50:00Z">
              <w:r w:rsidRPr="001F5C20">
                <w:rPr>
                  <w:color w:val="auto"/>
                </w:rPr>
                <w:t>Primitive Type</w:t>
              </w:r>
            </w:ins>
          </w:p>
        </w:tc>
        <w:tc>
          <w:tcPr>
            <w:tcW w:w="2448" w:type="dxa"/>
            <w:shd w:val="clear" w:color="auto" w:fill="D9D9D9" w:themeFill="background1" w:themeFillShade="D9"/>
            <w:tcPrChange w:id="25232" w:author="Nobu" w:date="2021-09-15T13:19:00Z">
              <w:tcPr>
                <w:tcW w:w="2366" w:type="dxa"/>
                <w:shd w:val="clear" w:color="auto" w:fill="D9D9D9" w:themeFill="background1" w:themeFillShade="D9"/>
              </w:tcPr>
            </w:tcPrChange>
          </w:tcPr>
          <w:p w14:paraId="5D0F1566" w14:textId="77777777" w:rsidR="0018599E" w:rsidRPr="001F5C20" w:rsidRDefault="0018599E" w:rsidP="001F5C20">
            <w:pPr>
              <w:pStyle w:val="Tablebody"/>
              <w:cnfStyle w:val="100000000000" w:firstRow="1" w:lastRow="0" w:firstColumn="0" w:lastColumn="0" w:oddVBand="0" w:evenVBand="0" w:oddHBand="0" w:evenHBand="0" w:firstRowFirstColumn="0" w:firstRowLastColumn="0" w:lastRowFirstColumn="0" w:lastRowLastColumn="0"/>
              <w:rPr>
                <w:ins w:id="25233" w:author="Nobu" w:date="2021-09-14T08:50:00Z"/>
                <w:color w:val="auto"/>
              </w:rPr>
            </w:pPr>
            <w:ins w:id="25234" w:author="Nobu" w:date="2021-09-14T08:50:00Z">
              <w:r w:rsidRPr="001F5C20">
                <w:rPr>
                  <w:color w:val="auto"/>
                </w:rPr>
                <w:t>Example</w:t>
              </w:r>
            </w:ins>
          </w:p>
        </w:tc>
      </w:tr>
      <w:tr w:rsidR="0018599E" w14:paraId="1EB1B6EC" w14:textId="77777777" w:rsidTr="003B76A4">
        <w:trPr>
          <w:cnfStyle w:val="000000100000" w:firstRow="0" w:lastRow="0" w:firstColumn="0" w:lastColumn="0" w:oddVBand="0" w:evenVBand="0" w:oddHBand="1" w:evenHBand="0" w:firstRowFirstColumn="0" w:firstRowLastColumn="0" w:lastRowFirstColumn="0" w:lastRowLastColumn="0"/>
          <w:ins w:id="25235" w:author="Nobu" w:date="2021-09-14T08:50:00Z"/>
        </w:trPr>
        <w:tc>
          <w:tcPr>
            <w:cnfStyle w:val="001000000000" w:firstRow="0" w:lastRow="0" w:firstColumn="1" w:lastColumn="0" w:oddVBand="0" w:evenVBand="0" w:oddHBand="0" w:evenHBand="0" w:firstRowFirstColumn="0" w:firstRowLastColumn="0" w:lastRowFirstColumn="0" w:lastRowLastColumn="0"/>
            <w:tcW w:w="2515" w:type="dxa"/>
            <w:tcPrChange w:id="25236" w:author="Nobu" w:date="2021-09-15T13:19:00Z">
              <w:tcPr>
                <w:tcW w:w="2365" w:type="dxa"/>
              </w:tcPr>
            </w:tcPrChange>
          </w:tcPr>
          <w:p w14:paraId="01D16E0E" w14:textId="77777777" w:rsidR="0018599E" w:rsidRDefault="0018599E" w:rsidP="001F5C20">
            <w:pPr>
              <w:pStyle w:val="Tablebody"/>
              <w:cnfStyle w:val="001000100000" w:firstRow="0" w:lastRow="0" w:firstColumn="1" w:lastColumn="0" w:oddVBand="0" w:evenVBand="0" w:oddHBand="1" w:evenHBand="0" w:firstRowFirstColumn="0" w:firstRowLastColumn="0" w:lastRowFirstColumn="0" w:lastRowLastColumn="0"/>
              <w:rPr>
                <w:ins w:id="25237" w:author="Nobu" w:date="2021-09-14T08:50:00Z"/>
              </w:rPr>
            </w:pPr>
            <w:ins w:id="25238" w:author="Nobu" w:date="2021-09-14T08:50:00Z">
              <w:r w:rsidRPr="00740C15">
                <w:t>Content</w:t>
              </w:r>
            </w:ins>
          </w:p>
        </w:tc>
        <w:tc>
          <w:tcPr>
            <w:tcW w:w="2160" w:type="dxa"/>
            <w:tcPrChange w:id="25239" w:author="Nobu" w:date="2021-09-15T13:19:00Z">
              <w:tcPr>
                <w:tcW w:w="2366" w:type="dxa"/>
              </w:tcPr>
            </w:tcPrChange>
          </w:tcPr>
          <w:p w14:paraId="5A77AD35" w14:textId="77777777" w:rsidR="0018599E" w:rsidRDefault="0018599E" w:rsidP="001F5C20">
            <w:pPr>
              <w:pStyle w:val="Tablebody"/>
              <w:cnfStyle w:val="000000100000" w:firstRow="0" w:lastRow="0" w:firstColumn="0" w:lastColumn="0" w:oddVBand="0" w:evenVBand="0" w:oddHBand="1" w:evenHBand="0" w:firstRowFirstColumn="0" w:firstRowLastColumn="0" w:lastRowFirstColumn="0" w:lastRowLastColumn="0"/>
              <w:rPr>
                <w:ins w:id="25240" w:author="Nobu" w:date="2021-09-14T08:50:00Z"/>
              </w:rPr>
            </w:pPr>
            <w:ins w:id="25241" w:author="Nobu" w:date="2021-09-14T08:50:00Z">
              <w:r w:rsidRPr="00740C15">
                <w:t>Mandatory</w:t>
              </w:r>
            </w:ins>
          </w:p>
        </w:tc>
        <w:tc>
          <w:tcPr>
            <w:tcW w:w="2340" w:type="dxa"/>
            <w:tcPrChange w:id="25242" w:author="Nobu" w:date="2021-09-15T13:19:00Z">
              <w:tcPr>
                <w:tcW w:w="2366" w:type="dxa"/>
              </w:tcPr>
            </w:tcPrChange>
          </w:tcPr>
          <w:p w14:paraId="3C3CA4D8" w14:textId="77777777" w:rsidR="0018599E" w:rsidRDefault="0018599E" w:rsidP="001F5C20">
            <w:pPr>
              <w:pStyle w:val="Tablebody"/>
              <w:cnfStyle w:val="000000100000" w:firstRow="0" w:lastRow="0" w:firstColumn="0" w:lastColumn="0" w:oddVBand="0" w:evenVBand="0" w:oddHBand="1" w:evenHBand="0" w:firstRowFirstColumn="0" w:firstRowLastColumn="0" w:lastRowFirstColumn="0" w:lastRowLastColumn="0"/>
              <w:rPr>
                <w:ins w:id="25243" w:author="Nobu" w:date="2021-09-14T08:50:00Z"/>
              </w:rPr>
            </w:pPr>
            <w:ins w:id="25244" w:author="Nobu" w:date="2021-09-14T08:50:00Z">
              <w:r w:rsidRPr="00740C15">
                <w:t>Decimal</w:t>
              </w:r>
            </w:ins>
          </w:p>
        </w:tc>
        <w:tc>
          <w:tcPr>
            <w:tcW w:w="2448" w:type="dxa"/>
            <w:tcPrChange w:id="25245" w:author="Nobu" w:date="2021-09-15T13:19:00Z">
              <w:tcPr>
                <w:tcW w:w="2366" w:type="dxa"/>
              </w:tcPr>
            </w:tcPrChange>
          </w:tcPr>
          <w:p w14:paraId="7D8CD419" w14:textId="14EE6DA0" w:rsidR="0018599E" w:rsidRDefault="0018599E" w:rsidP="001F5C20">
            <w:pPr>
              <w:pStyle w:val="Tablebody"/>
              <w:cnfStyle w:val="000000100000" w:firstRow="0" w:lastRow="0" w:firstColumn="0" w:lastColumn="0" w:oddVBand="0" w:evenVBand="0" w:oddHBand="1" w:evenHBand="0" w:firstRowFirstColumn="0" w:firstRowLastColumn="0" w:lastRowFirstColumn="0" w:lastRowLastColumn="0"/>
              <w:rPr>
                <w:ins w:id="25246" w:author="Nobu" w:date="2021-09-14T08:50:00Z"/>
              </w:rPr>
            </w:pPr>
            <w:ins w:id="25247" w:author="Nobu" w:date="2021-09-14T08:51:00Z">
              <w:r w:rsidRPr="0018599E">
                <w:t>10000.1234</w:t>
              </w:r>
            </w:ins>
          </w:p>
        </w:tc>
      </w:tr>
    </w:tbl>
    <w:p w14:paraId="01D72F47" w14:textId="44537ADD" w:rsidR="0018599E" w:rsidRDefault="0018599E" w:rsidP="0018599E">
      <w:pPr>
        <w:pStyle w:val="Note"/>
        <w:rPr>
          <w:ins w:id="25248" w:author="Nobu" w:date="2021-09-14T08:51:00Z"/>
        </w:rPr>
      </w:pPr>
      <w:ins w:id="25249" w:author="Nobu" w:date="2021-09-14T08:50:00Z">
        <w:r>
          <w:t>NOTE:</w:t>
        </w:r>
        <w:r>
          <w:tab/>
        </w:r>
      </w:ins>
      <w:ins w:id="25250" w:author="Nobu" w:date="2021-09-14T08:49:00Z">
        <w:r>
          <w:t>Unit price amount does not set restrictions on number of decimals, as contrast to the Amount type</w:t>
        </w:r>
      </w:ins>
    </w:p>
    <w:p w14:paraId="287C9ED2" w14:textId="77777777" w:rsidR="009E1AE6" w:rsidRDefault="009E1AE6">
      <w:pPr>
        <w:pStyle w:val="3"/>
        <w:rPr>
          <w:ins w:id="25251" w:author="Nobu" w:date="2021-09-14T08:53:00Z"/>
        </w:rPr>
        <w:pPrChange w:id="25252" w:author="Nobu" w:date="2021-09-14T08:53:00Z">
          <w:pPr>
            <w:pStyle w:val="a5"/>
          </w:pPr>
        </w:pPrChange>
      </w:pPr>
      <w:bookmarkStart w:id="25253" w:name="_Toc82797066"/>
      <w:ins w:id="25254" w:author="Nobu" w:date="2021-09-14T08:53:00Z">
        <w:r>
          <w:t>Percentage</w:t>
        </w:r>
        <w:bookmarkEnd w:id="25253"/>
      </w:ins>
    </w:p>
    <w:p w14:paraId="4FE5B49B" w14:textId="128C6986" w:rsidR="009E1AE6" w:rsidRDefault="009E1AE6" w:rsidP="00C315FF">
      <w:pPr>
        <w:pStyle w:val="a5"/>
        <w:rPr>
          <w:ins w:id="25255" w:author="Nobu" w:date="2021-09-14T08:53:00Z"/>
        </w:rPr>
      </w:pPr>
      <w:ins w:id="25256" w:author="Nobu" w:date="2021-09-14T08:53:00Z">
        <w:r>
          <w:t xml:space="preserve">Percentage </w:t>
        </w:r>
      </w:ins>
      <w:ins w:id="25257" w:author="Nobu" w:date="2021-09-14T09:31:00Z">
        <w:r w:rsidR="00AE4CA9">
          <w:t>is</w:t>
        </w:r>
      </w:ins>
      <w:ins w:id="25258" w:author="Nobu" w:date="2021-09-14T08:53:00Z">
        <w:r>
          <w:t xml:space="preserve"> given as fractions of a hundred (per cent) e.g. the value 34.78 % in percentage terms is given as 34.78.</w:t>
        </w:r>
      </w:ins>
    </w:p>
    <w:p w14:paraId="62ABF74B" w14:textId="4E596B5E" w:rsidR="009E1AE6" w:rsidRDefault="009E1AE6" w:rsidP="00C315FF">
      <w:pPr>
        <w:pStyle w:val="a5"/>
        <w:rPr>
          <w:ins w:id="25259" w:author="Nobu" w:date="2021-09-14T08:54:00Z"/>
          <w:sz w:val="24"/>
        </w:rPr>
      </w:pPr>
      <w:ins w:id="25260" w:author="Nobu" w:date="2021-09-14T08:54:00Z">
        <w:r w:rsidRPr="001F5C20">
          <w:rPr>
            <w:b/>
            <w:bCs/>
          </w:rPr>
          <w:t xml:space="preserve">Table </w:t>
        </w:r>
      </w:ins>
      <w:ins w:id="25261" w:author="Nobu" w:date="2021-09-15T13:20:00Z">
        <w:r w:rsidR="003B76A4">
          <w:rPr>
            <w:b/>
            <w:bCs/>
          </w:rPr>
          <w:t>22</w:t>
        </w:r>
      </w:ins>
      <w:ins w:id="25262" w:author="Nobu" w:date="2021-09-14T08:54:00Z">
        <w:r>
          <w:t xml:space="preserve"> lists semantic datatype </w:t>
        </w:r>
      </w:ins>
      <w:ins w:id="25263" w:author="Nobu" w:date="2021-09-14T08:55:00Z">
        <w:r>
          <w:t>Percentage</w:t>
        </w:r>
      </w:ins>
      <w:ins w:id="25264" w:author="Nobu" w:date="2021-09-14T08:54:00Z">
        <w:r>
          <w:t>.</w:t>
        </w:r>
      </w:ins>
    </w:p>
    <w:p w14:paraId="7A3AEF74" w14:textId="6F6518BD" w:rsidR="009E1AE6" w:rsidRPr="001F5C20" w:rsidRDefault="009E1AE6">
      <w:pPr>
        <w:pStyle w:val="Tabletitle"/>
        <w:rPr>
          <w:ins w:id="25265" w:author="Nobu" w:date="2021-09-14T08:54:00Z"/>
          <w:rStyle w:val="TabletitleChar"/>
          <w:b/>
          <w:bCs/>
          <w:noProof/>
        </w:rPr>
        <w:pPrChange w:id="25266" w:author="Nobu" w:date="2021-09-15T07:33:00Z">
          <w:pPr>
            <w:pStyle w:val="Tabletitle"/>
            <w:numPr>
              <w:numId w:val="87"/>
            </w:numPr>
          </w:pPr>
        </w:pPrChange>
      </w:pPr>
      <w:ins w:id="25267" w:author="Nobu" w:date="2021-09-14T08:55:00Z">
        <w:r>
          <w:t>Percentage</w:t>
        </w:r>
      </w:ins>
    </w:p>
    <w:tbl>
      <w:tblPr>
        <w:tblStyle w:val="3-5"/>
        <w:tblW w:w="5000" w:type="pct"/>
        <w:tblLook w:val="04A0" w:firstRow="1" w:lastRow="0" w:firstColumn="1" w:lastColumn="0" w:noHBand="0" w:noVBand="1"/>
        <w:tblPrChange w:id="25268" w:author="Nobu" w:date="2021-09-15T13:21:00Z">
          <w:tblPr>
            <w:tblStyle w:val="3-5"/>
            <w:tblW w:w="0" w:type="auto"/>
            <w:tblLook w:val="04A0" w:firstRow="1" w:lastRow="0" w:firstColumn="1" w:lastColumn="0" w:noHBand="0" w:noVBand="1"/>
          </w:tblPr>
        </w:tblPrChange>
      </w:tblPr>
      <w:tblGrid>
        <w:gridCol w:w="2436"/>
        <w:gridCol w:w="2435"/>
        <w:gridCol w:w="2435"/>
        <w:gridCol w:w="2435"/>
        <w:tblGridChange w:id="25269">
          <w:tblGrid>
            <w:gridCol w:w="2365"/>
            <w:gridCol w:w="2366"/>
            <w:gridCol w:w="2366"/>
            <w:gridCol w:w="2366"/>
          </w:tblGrid>
        </w:tblGridChange>
      </w:tblGrid>
      <w:tr w:rsidR="009E1AE6" w:rsidRPr="001F5C20" w14:paraId="7C3BAF19" w14:textId="77777777" w:rsidTr="003B76A4">
        <w:trPr>
          <w:cnfStyle w:val="100000000000" w:firstRow="1" w:lastRow="0" w:firstColumn="0" w:lastColumn="0" w:oddVBand="0" w:evenVBand="0" w:oddHBand="0" w:evenHBand="0" w:firstRowFirstColumn="0" w:firstRowLastColumn="0" w:lastRowFirstColumn="0" w:lastRowLastColumn="0"/>
          <w:ins w:id="25270" w:author="Nobu" w:date="2021-09-14T08:54:00Z"/>
        </w:trPr>
        <w:tc>
          <w:tcPr>
            <w:cnfStyle w:val="001000000100" w:firstRow="0" w:lastRow="0" w:firstColumn="1" w:lastColumn="0" w:oddVBand="0" w:evenVBand="0" w:oddHBand="0" w:evenHBand="0" w:firstRowFirstColumn="1" w:firstRowLastColumn="0" w:lastRowFirstColumn="0" w:lastRowLastColumn="0"/>
            <w:tcW w:w="1250" w:type="pct"/>
            <w:shd w:val="clear" w:color="auto" w:fill="D9D9D9" w:themeFill="background1" w:themeFillShade="D9"/>
            <w:tcPrChange w:id="25271" w:author="Nobu" w:date="2021-09-15T13:21:00Z">
              <w:tcPr>
                <w:tcW w:w="2365" w:type="dxa"/>
                <w:shd w:val="clear" w:color="auto" w:fill="D9D9D9" w:themeFill="background1" w:themeFillShade="D9"/>
              </w:tcPr>
            </w:tcPrChange>
          </w:tcPr>
          <w:p w14:paraId="420134F8" w14:textId="38C92C1B" w:rsidR="009E1AE6" w:rsidRPr="001F5C20" w:rsidRDefault="009E1AE6" w:rsidP="001F5C20">
            <w:pPr>
              <w:pStyle w:val="Tablebody"/>
              <w:cnfStyle w:val="101000000100" w:firstRow="1" w:lastRow="0" w:firstColumn="1" w:lastColumn="0" w:oddVBand="0" w:evenVBand="0" w:oddHBand="0" w:evenHBand="0" w:firstRowFirstColumn="1" w:firstRowLastColumn="0" w:lastRowFirstColumn="0" w:lastRowLastColumn="0"/>
              <w:rPr>
                <w:ins w:id="25272" w:author="Nobu" w:date="2021-09-14T08:54:00Z"/>
                <w:color w:val="auto"/>
              </w:rPr>
            </w:pPr>
            <w:ins w:id="25273" w:author="Nobu" w:date="2021-09-14T08:57:00Z">
              <w:r w:rsidRPr="001F5C20">
                <w:rPr>
                  <w:color w:val="auto"/>
                </w:rPr>
                <w:t>Component</w:t>
              </w:r>
            </w:ins>
          </w:p>
        </w:tc>
        <w:tc>
          <w:tcPr>
            <w:tcW w:w="1250" w:type="pct"/>
            <w:shd w:val="clear" w:color="auto" w:fill="D9D9D9" w:themeFill="background1" w:themeFillShade="D9"/>
            <w:tcPrChange w:id="25274" w:author="Nobu" w:date="2021-09-15T13:21:00Z">
              <w:tcPr>
                <w:tcW w:w="2366" w:type="dxa"/>
                <w:shd w:val="clear" w:color="auto" w:fill="D9D9D9" w:themeFill="background1" w:themeFillShade="D9"/>
              </w:tcPr>
            </w:tcPrChange>
          </w:tcPr>
          <w:p w14:paraId="4359E370" w14:textId="77777777" w:rsidR="009E1AE6" w:rsidRPr="001F5C20" w:rsidRDefault="009E1AE6" w:rsidP="001F5C20">
            <w:pPr>
              <w:pStyle w:val="Tablebody"/>
              <w:cnfStyle w:val="100000000000" w:firstRow="1" w:lastRow="0" w:firstColumn="0" w:lastColumn="0" w:oddVBand="0" w:evenVBand="0" w:oddHBand="0" w:evenHBand="0" w:firstRowFirstColumn="0" w:firstRowLastColumn="0" w:lastRowFirstColumn="0" w:lastRowLastColumn="0"/>
              <w:rPr>
                <w:ins w:id="25275" w:author="Nobu" w:date="2021-09-14T08:54:00Z"/>
                <w:color w:val="auto"/>
              </w:rPr>
            </w:pPr>
            <w:ins w:id="25276" w:author="Nobu" w:date="2021-09-14T08:54:00Z">
              <w:r w:rsidRPr="001F5C20">
                <w:rPr>
                  <w:color w:val="auto"/>
                </w:rPr>
                <w:t>Use</w:t>
              </w:r>
            </w:ins>
          </w:p>
        </w:tc>
        <w:tc>
          <w:tcPr>
            <w:tcW w:w="1250" w:type="pct"/>
            <w:shd w:val="clear" w:color="auto" w:fill="D9D9D9" w:themeFill="background1" w:themeFillShade="D9"/>
            <w:tcPrChange w:id="25277" w:author="Nobu" w:date="2021-09-15T13:21:00Z">
              <w:tcPr>
                <w:tcW w:w="2366" w:type="dxa"/>
                <w:shd w:val="clear" w:color="auto" w:fill="D9D9D9" w:themeFill="background1" w:themeFillShade="D9"/>
              </w:tcPr>
            </w:tcPrChange>
          </w:tcPr>
          <w:p w14:paraId="6A771541" w14:textId="77777777" w:rsidR="009E1AE6" w:rsidRPr="001F5C20" w:rsidRDefault="009E1AE6" w:rsidP="001F5C20">
            <w:pPr>
              <w:pStyle w:val="Tablebody"/>
              <w:cnfStyle w:val="100000000000" w:firstRow="1" w:lastRow="0" w:firstColumn="0" w:lastColumn="0" w:oddVBand="0" w:evenVBand="0" w:oddHBand="0" w:evenHBand="0" w:firstRowFirstColumn="0" w:firstRowLastColumn="0" w:lastRowFirstColumn="0" w:lastRowLastColumn="0"/>
              <w:rPr>
                <w:ins w:id="25278" w:author="Nobu" w:date="2021-09-14T08:54:00Z"/>
                <w:color w:val="auto"/>
              </w:rPr>
            </w:pPr>
            <w:ins w:id="25279" w:author="Nobu" w:date="2021-09-14T08:54:00Z">
              <w:r w:rsidRPr="001F5C20">
                <w:rPr>
                  <w:color w:val="auto"/>
                </w:rPr>
                <w:t>Primitive Type</w:t>
              </w:r>
            </w:ins>
          </w:p>
        </w:tc>
        <w:tc>
          <w:tcPr>
            <w:tcW w:w="1250" w:type="pct"/>
            <w:shd w:val="clear" w:color="auto" w:fill="D9D9D9" w:themeFill="background1" w:themeFillShade="D9"/>
            <w:tcPrChange w:id="25280" w:author="Nobu" w:date="2021-09-15T13:21:00Z">
              <w:tcPr>
                <w:tcW w:w="2366" w:type="dxa"/>
                <w:shd w:val="clear" w:color="auto" w:fill="D9D9D9" w:themeFill="background1" w:themeFillShade="D9"/>
              </w:tcPr>
            </w:tcPrChange>
          </w:tcPr>
          <w:p w14:paraId="75774915" w14:textId="77777777" w:rsidR="009E1AE6" w:rsidRPr="001F5C20" w:rsidRDefault="009E1AE6" w:rsidP="001F5C20">
            <w:pPr>
              <w:pStyle w:val="Tablebody"/>
              <w:cnfStyle w:val="100000000000" w:firstRow="1" w:lastRow="0" w:firstColumn="0" w:lastColumn="0" w:oddVBand="0" w:evenVBand="0" w:oddHBand="0" w:evenHBand="0" w:firstRowFirstColumn="0" w:firstRowLastColumn="0" w:lastRowFirstColumn="0" w:lastRowLastColumn="0"/>
              <w:rPr>
                <w:ins w:id="25281" w:author="Nobu" w:date="2021-09-14T08:54:00Z"/>
                <w:color w:val="auto"/>
              </w:rPr>
            </w:pPr>
            <w:ins w:id="25282" w:author="Nobu" w:date="2021-09-14T08:54:00Z">
              <w:r w:rsidRPr="001F5C20">
                <w:rPr>
                  <w:color w:val="auto"/>
                </w:rPr>
                <w:t>Example</w:t>
              </w:r>
            </w:ins>
          </w:p>
        </w:tc>
      </w:tr>
      <w:tr w:rsidR="009E1AE6" w14:paraId="05E4BE12" w14:textId="77777777" w:rsidTr="003B76A4">
        <w:trPr>
          <w:cnfStyle w:val="000000100000" w:firstRow="0" w:lastRow="0" w:firstColumn="0" w:lastColumn="0" w:oddVBand="0" w:evenVBand="0" w:oddHBand="1" w:evenHBand="0" w:firstRowFirstColumn="0" w:firstRowLastColumn="0" w:lastRowFirstColumn="0" w:lastRowLastColumn="0"/>
          <w:ins w:id="25283" w:author="Nobu" w:date="2021-09-14T08:54:00Z"/>
        </w:trPr>
        <w:tc>
          <w:tcPr>
            <w:cnfStyle w:val="001000000000" w:firstRow="0" w:lastRow="0" w:firstColumn="1" w:lastColumn="0" w:oddVBand="0" w:evenVBand="0" w:oddHBand="0" w:evenHBand="0" w:firstRowFirstColumn="0" w:firstRowLastColumn="0" w:lastRowFirstColumn="0" w:lastRowLastColumn="0"/>
            <w:tcW w:w="1250" w:type="pct"/>
            <w:tcPrChange w:id="25284" w:author="Nobu" w:date="2021-09-15T13:21:00Z">
              <w:tcPr>
                <w:tcW w:w="2365" w:type="dxa"/>
              </w:tcPr>
            </w:tcPrChange>
          </w:tcPr>
          <w:p w14:paraId="18B957AF" w14:textId="77777777" w:rsidR="009E1AE6" w:rsidRDefault="009E1AE6" w:rsidP="001F5C20">
            <w:pPr>
              <w:pStyle w:val="Tablebody"/>
              <w:cnfStyle w:val="001000100000" w:firstRow="0" w:lastRow="0" w:firstColumn="1" w:lastColumn="0" w:oddVBand="0" w:evenVBand="0" w:oddHBand="1" w:evenHBand="0" w:firstRowFirstColumn="0" w:firstRowLastColumn="0" w:lastRowFirstColumn="0" w:lastRowLastColumn="0"/>
              <w:rPr>
                <w:ins w:id="25285" w:author="Nobu" w:date="2021-09-14T08:54:00Z"/>
              </w:rPr>
            </w:pPr>
            <w:ins w:id="25286" w:author="Nobu" w:date="2021-09-14T08:54:00Z">
              <w:r w:rsidRPr="00740C15">
                <w:t>Content</w:t>
              </w:r>
            </w:ins>
          </w:p>
        </w:tc>
        <w:tc>
          <w:tcPr>
            <w:tcW w:w="1250" w:type="pct"/>
            <w:tcPrChange w:id="25287" w:author="Nobu" w:date="2021-09-15T13:21:00Z">
              <w:tcPr>
                <w:tcW w:w="2366" w:type="dxa"/>
              </w:tcPr>
            </w:tcPrChange>
          </w:tcPr>
          <w:p w14:paraId="196582F5" w14:textId="77777777" w:rsidR="009E1AE6" w:rsidRDefault="009E1AE6" w:rsidP="001F5C20">
            <w:pPr>
              <w:pStyle w:val="Tablebody"/>
              <w:cnfStyle w:val="000000100000" w:firstRow="0" w:lastRow="0" w:firstColumn="0" w:lastColumn="0" w:oddVBand="0" w:evenVBand="0" w:oddHBand="1" w:evenHBand="0" w:firstRowFirstColumn="0" w:firstRowLastColumn="0" w:lastRowFirstColumn="0" w:lastRowLastColumn="0"/>
              <w:rPr>
                <w:ins w:id="25288" w:author="Nobu" w:date="2021-09-14T08:54:00Z"/>
              </w:rPr>
            </w:pPr>
            <w:ins w:id="25289" w:author="Nobu" w:date="2021-09-14T08:54:00Z">
              <w:r w:rsidRPr="00740C15">
                <w:t>Mandatory</w:t>
              </w:r>
            </w:ins>
          </w:p>
        </w:tc>
        <w:tc>
          <w:tcPr>
            <w:tcW w:w="1250" w:type="pct"/>
            <w:tcPrChange w:id="25290" w:author="Nobu" w:date="2021-09-15T13:21:00Z">
              <w:tcPr>
                <w:tcW w:w="2366" w:type="dxa"/>
              </w:tcPr>
            </w:tcPrChange>
          </w:tcPr>
          <w:p w14:paraId="665DB530" w14:textId="77777777" w:rsidR="009E1AE6" w:rsidRDefault="009E1AE6" w:rsidP="001F5C20">
            <w:pPr>
              <w:pStyle w:val="Tablebody"/>
              <w:cnfStyle w:val="000000100000" w:firstRow="0" w:lastRow="0" w:firstColumn="0" w:lastColumn="0" w:oddVBand="0" w:evenVBand="0" w:oddHBand="1" w:evenHBand="0" w:firstRowFirstColumn="0" w:firstRowLastColumn="0" w:lastRowFirstColumn="0" w:lastRowLastColumn="0"/>
              <w:rPr>
                <w:ins w:id="25291" w:author="Nobu" w:date="2021-09-14T08:54:00Z"/>
              </w:rPr>
            </w:pPr>
            <w:ins w:id="25292" w:author="Nobu" w:date="2021-09-14T08:54:00Z">
              <w:r w:rsidRPr="00740C15">
                <w:t>Decimal</w:t>
              </w:r>
            </w:ins>
          </w:p>
        </w:tc>
        <w:tc>
          <w:tcPr>
            <w:tcW w:w="1250" w:type="pct"/>
            <w:tcPrChange w:id="25293" w:author="Nobu" w:date="2021-09-15T13:21:00Z">
              <w:tcPr>
                <w:tcW w:w="2366" w:type="dxa"/>
              </w:tcPr>
            </w:tcPrChange>
          </w:tcPr>
          <w:p w14:paraId="33FCD784" w14:textId="5A1971F7" w:rsidR="009E1AE6" w:rsidRDefault="009E1AE6" w:rsidP="001F5C20">
            <w:pPr>
              <w:pStyle w:val="Tablebody"/>
              <w:cnfStyle w:val="000000100000" w:firstRow="0" w:lastRow="0" w:firstColumn="0" w:lastColumn="0" w:oddVBand="0" w:evenVBand="0" w:oddHBand="1" w:evenHBand="0" w:firstRowFirstColumn="0" w:firstRowLastColumn="0" w:lastRowFirstColumn="0" w:lastRowLastColumn="0"/>
              <w:rPr>
                <w:ins w:id="25294" w:author="Nobu" w:date="2021-09-14T08:54:00Z"/>
              </w:rPr>
            </w:pPr>
            <w:ins w:id="25295" w:author="Nobu" w:date="2021-09-14T08:55:00Z">
              <w:r w:rsidRPr="009E1AE6">
                <w:t>34.7812</w:t>
              </w:r>
            </w:ins>
          </w:p>
        </w:tc>
      </w:tr>
    </w:tbl>
    <w:p w14:paraId="70D40AEC" w14:textId="616C5C46" w:rsidR="009E1AE6" w:rsidRDefault="009E1AE6">
      <w:pPr>
        <w:pStyle w:val="Note"/>
        <w:rPr>
          <w:ins w:id="25296" w:author="Nobu" w:date="2021-09-14T08:53:00Z"/>
        </w:rPr>
        <w:pPrChange w:id="25297" w:author="Nobu" w:date="2021-09-14T08:56:00Z">
          <w:pPr>
            <w:pStyle w:val="a5"/>
          </w:pPr>
        </w:pPrChange>
      </w:pPr>
      <w:ins w:id="25298" w:author="Nobu" w:date="2021-09-14T08:55:00Z">
        <w:r>
          <w:t>NOTE:</w:t>
        </w:r>
        <w:r>
          <w:tab/>
        </w:r>
      </w:ins>
      <w:ins w:id="25299" w:author="Nobu" w:date="2021-09-14T08:53:00Z">
        <w:r>
          <w:t>No restriction on number of decimals for percentages.</w:t>
        </w:r>
      </w:ins>
    </w:p>
    <w:p w14:paraId="4600C0D0" w14:textId="77777777" w:rsidR="009E1AE6" w:rsidRDefault="009E1AE6">
      <w:pPr>
        <w:pStyle w:val="3"/>
        <w:rPr>
          <w:ins w:id="25300" w:author="Nobu" w:date="2021-09-14T08:58:00Z"/>
        </w:rPr>
        <w:pPrChange w:id="25301" w:author="Nobu" w:date="2021-09-14T08:58:00Z">
          <w:pPr>
            <w:pStyle w:val="a5"/>
          </w:pPr>
        </w:pPrChange>
      </w:pPr>
      <w:bookmarkStart w:id="25302" w:name="_Toc82797067"/>
      <w:ins w:id="25303" w:author="Nobu" w:date="2021-09-14T08:58:00Z">
        <w:r>
          <w:t>Quantity</w:t>
        </w:r>
        <w:bookmarkEnd w:id="25302"/>
      </w:ins>
    </w:p>
    <w:p w14:paraId="25F1BB83" w14:textId="29FBE882" w:rsidR="009E1AE6" w:rsidRDefault="009E1AE6" w:rsidP="00C315FF">
      <w:pPr>
        <w:pStyle w:val="a5"/>
        <w:rPr>
          <w:ins w:id="25304" w:author="Nobu" w:date="2021-09-14T08:58:00Z"/>
        </w:rPr>
      </w:pPr>
      <w:ins w:id="25305" w:author="Nobu" w:date="2021-09-14T08:58:00Z">
        <w:r>
          <w:t>Quantit</w:t>
        </w:r>
      </w:ins>
      <w:ins w:id="25306" w:author="Nobu" w:date="2021-09-14T09:31:00Z">
        <w:r w:rsidR="00AE4CA9">
          <w:t>y</w:t>
        </w:r>
      </w:ins>
      <w:ins w:id="25307" w:author="Nobu" w:date="2021-09-14T08:58:00Z">
        <w:r>
          <w:t xml:space="preserve"> </w:t>
        </w:r>
      </w:ins>
      <w:ins w:id="25308" w:author="Nobu" w:date="2021-09-14T09:31:00Z">
        <w:r w:rsidR="00AE4CA9">
          <w:t>is</w:t>
        </w:r>
      </w:ins>
      <w:ins w:id="25309" w:author="Nobu" w:date="2021-09-14T08:58:00Z">
        <w:r>
          <w:t xml:space="preserve"> used to state a number of units such as for items. The code for the Unit of Measure is defined as a separate business term.</w:t>
        </w:r>
      </w:ins>
    </w:p>
    <w:p w14:paraId="48CFE04D" w14:textId="1342C080" w:rsidR="009E1AE6" w:rsidRDefault="009E1AE6" w:rsidP="00C315FF">
      <w:pPr>
        <w:pStyle w:val="a5"/>
        <w:rPr>
          <w:ins w:id="25310" w:author="Nobu" w:date="2021-09-14T08:58:00Z"/>
          <w:sz w:val="24"/>
        </w:rPr>
      </w:pPr>
      <w:ins w:id="25311" w:author="Nobu" w:date="2021-09-14T08:58:00Z">
        <w:r w:rsidRPr="001F5C20">
          <w:rPr>
            <w:b/>
            <w:bCs/>
          </w:rPr>
          <w:t xml:space="preserve">Table </w:t>
        </w:r>
      </w:ins>
      <w:ins w:id="25312" w:author="Nobu" w:date="2021-09-15T13:21:00Z">
        <w:r w:rsidR="003B76A4">
          <w:rPr>
            <w:b/>
            <w:bCs/>
          </w:rPr>
          <w:t>23</w:t>
        </w:r>
      </w:ins>
      <w:ins w:id="25313" w:author="Nobu" w:date="2021-09-14T08:58:00Z">
        <w:r>
          <w:t xml:space="preserve"> lists semantic datatype Quantity.</w:t>
        </w:r>
      </w:ins>
    </w:p>
    <w:p w14:paraId="69DCD4BE" w14:textId="327948D6" w:rsidR="009E1AE6" w:rsidRPr="001F5C20" w:rsidRDefault="009E1AE6">
      <w:pPr>
        <w:pStyle w:val="Tabletitle"/>
        <w:rPr>
          <w:ins w:id="25314" w:author="Nobu" w:date="2021-09-14T08:58:00Z"/>
          <w:rStyle w:val="TabletitleChar"/>
          <w:b/>
          <w:bCs/>
          <w:noProof/>
        </w:rPr>
        <w:pPrChange w:id="25315" w:author="Nobu" w:date="2021-09-15T07:33:00Z">
          <w:pPr>
            <w:pStyle w:val="Tabletitle"/>
            <w:numPr>
              <w:numId w:val="88"/>
            </w:numPr>
          </w:pPr>
        </w:pPrChange>
      </w:pPr>
      <w:ins w:id="25316" w:author="Nobu" w:date="2021-09-14T08:58:00Z">
        <w:r>
          <w:t>Quantity</w:t>
        </w:r>
      </w:ins>
    </w:p>
    <w:tbl>
      <w:tblPr>
        <w:tblStyle w:val="3-5"/>
        <w:tblW w:w="5000" w:type="pct"/>
        <w:tblLook w:val="04A0" w:firstRow="1" w:lastRow="0" w:firstColumn="1" w:lastColumn="0" w:noHBand="0" w:noVBand="1"/>
        <w:tblPrChange w:id="25317" w:author="Nobu" w:date="2021-09-15T13:22:00Z">
          <w:tblPr>
            <w:tblStyle w:val="3-5"/>
            <w:tblW w:w="0" w:type="auto"/>
            <w:tblLook w:val="04A0" w:firstRow="1" w:lastRow="0" w:firstColumn="1" w:lastColumn="0" w:noHBand="0" w:noVBand="1"/>
          </w:tblPr>
        </w:tblPrChange>
      </w:tblPr>
      <w:tblGrid>
        <w:gridCol w:w="2436"/>
        <w:gridCol w:w="2435"/>
        <w:gridCol w:w="2435"/>
        <w:gridCol w:w="2435"/>
        <w:tblGridChange w:id="25318">
          <w:tblGrid>
            <w:gridCol w:w="2365"/>
            <w:gridCol w:w="2366"/>
            <w:gridCol w:w="2366"/>
            <w:gridCol w:w="2366"/>
          </w:tblGrid>
        </w:tblGridChange>
      </w:tblGrid>
      <w:tr w:rsidR="009E1AE6" w:rsidRPr="001F5C20" w14:paraId="5036CD3D" w14:textId="77777777" w:rsidTr="003B76A4">
        <w:trPr>
          <w:cnfStyle w:val="100000000000" w:firstRow="1" w:lastRow="0" w:firstColumn="0" w:lastColumn="0" w:oddVBand="0" w:evenVBand="0" w:oddHBand="0" w:evenHBand="0" w:firstRowFirstColumn="0" w:firstRowLastColumn="0" w:lastRowFirstColumn="0" w:lastRowLastColumn="0"/>
          <w:ins w:id="25319" w:author="Nobu" w:date="2021-09-14T08:58:00Z"/>
        </w:trPr>
        <w:tc>
          <w:tcPr>
            <w:cnfStyle w:val="001000000100" w:firstRow="0" w:lastRow="0" w:firstColumn="1" w:lastColumn="0" w:oddVBand="0" w:evenVBand="0" w:oddHBand="0" w:evenHBand="0" w:firstRowFirstColumn="1" w:firstRowLastColumn="0" w:lastRowFirstColumn="0" w:lastRowLastColumn="0"/>
            <w:tcW w:w="1250" w:type="pct"/>
            <w:shd w:val="clear" w:color="auto" w:fill="D9D9D9" w:themeFill="background1" w:themeFillShade="D9"/>
            <w:tcPrChange w:id="25320" w:author="Nobu" w:date="2021-09-15T13:22:00Z">
              <w:tcPr>
                <w:tcW w:w="2365" w:type="dxa"/>
                <w:shd w:val="clear" w:color="auto" w:fill="D9D9D9" w:themeFill="background1" w:themeFillShade="D9"/>
              </w:tcPr>
            </w:tcPrChange>
          </w:tcPr>
          <w:p w14:paraId="57DA7701" w14:textId="77777777" w:rsidR="009E1AE6" w:rsidRPr="001F5C20" w:rsidRDefault="009E1AE6" w:rsidP="001F5C20">
            <w:pPr>
              <w:pStyle w:val="Tablebody"/>
              <w:cnfStyle w:val="101000000100" w:firstRow="1" w:lastRow="0" w:firstColumn="1" w:lastColumn="0" w:oddVBand="0" w:evenVBand="0" w:oddHBand="0" w:evenHBand="0" w:firstRowFirstColumn="1" w:firstRowLastColumn="0" w:lastRowFirstColumn="0" w:lastRowLastColumn="0"/>
              <w:rPr>
                <w:ins w:id="25321" w:author="Nobu" w:date="2021-09-14T08:58:00Z"/>
                <w:color w:val="auto"/>
              </w:rPr>
            </w:pPr>
            <w:ins w:id="25322" w:author="Nobu" w:date="2021-09-14T08:58:00Z">
              <w:r w:rsidRPr="001F5C20">
                <w:rPr>
                  <w:color w:val="auto"/>
                </w:rPr>
                <w:lastRenderedPageBreak/>
                <w:t>Component</w:t>
              </w:r>
            </w:ins>
          </w:p>
        </w:tc>
        <w:tc>
          <w:tcPr>
            <w:tcW w:w="1250" w:type="pct"/>
            <w:shd w:val="clear" w:color="auto" w:fill="D9D9D9" w:themeFill="background1" w:themeFillShade="D9"/>
            <w:tcPrChange w:id="25323" w:author="Nobu" w:date="2021-09-15T13:22:00Z">
              <w:tcPr>
                <w:tcW w:w="2366" w:type="dxa"/>
                <w:shd w:val="clear" w:color="auto" w:fill="D9D9D9" w:themeFill="background1" w:themeFillShade="D9"/>
              </w:tcPr>
            </w:tcPrChange>
          </w:tcPr>
          <w:p w14:paraId="73145679" w14:textId="77777777" w:rsidR="009E1AE6" w:rsidRPr="001F5C20" w:rsidRDefault="009E1AE6" w:rsidP="001F5C20">
            <w:pPr>
              <w:pStyle w:val="Tablebody"/>
              <w:cnfStyle w:val="100000000000" w:firstRow="1" w:lastRow="0" w:firstColumn="0" w:lastColumn="0" w:oddVBand="0" w:evenVBand="0" w:oddHBand="0" w:evenHBand="0" w:firstRowFirstColumn="0" w:firstRowLastColumn="0" w:lastRowFirstColumn="0" w:lastRowLastColumn="0"/>
              <w:rPr>
                <w:ins w:id="25324" w:author="Nobu" w:date="2021-09-14T08:58:00Z"/>
                <w:color w:val="auto"/>
              </w:rPr>
            </w:pPr>
            <w:ins w:id="25325" w:author="Nobu" w:date="2021-09-14T08:58:00Z">
              <w:r w:rsidRPr="001F5C20">
                <w:rPr>
                  <w:color w:val="auto"/>
                </w:rPr>
                <w:t>Use</w:t>
              </w:r>
            </w:ins>
          </w:p>
        </w:tc>
        <w:tc>
          <w:tcPr>
            <w:tcW w:w="1250" w:type="pct"/>
            <w:shd w:val="clear" w:color="auto" w:fill="D9D9D9" w:themeFill="background1" w:themeFillShade="D9"/>
            <w:tcPrChange w:id="25326" w:author="Nobu" w:date="2021-09-15T13:22:00Z">
              <w:tcPr>
                <w:tcW w:w="2366" w:type="dxa"/>
                <w:shd w:val="clear" w:color="auto" w:fill="D9D9D9" w:themeFill="background1" w:themeFillShade="D9"/>
              </w:tcPr>
            </w:tcPrChange>
          </w:tcPr>
          <w:p w14:paraId="6E465C7C" w14:textId="77777777" w:rsidR="009E1AE6" w:rsidRPr="001F5C20" w:rsidRDefault="009E1AE6" w:rsidP="001F5C20">
            <w:pPr>
              <w:pStyle w:val="Tablebody"/>
              <w:cnfStyle w:val="100000000000" w:firstRow="1" w:lastRow="0" w:firstColumn="0" w:lastColumn="0" w:oddVBand="0" w:evenVBand="0" w:oddHBand="0" w:evenHBand="0" w:firstRowFirstColumn="0" w:firstRowLastColumn="0" w:lastRowFirstColumn="0" w:lastRowLastColumn="0"/>
              <w:rPr>
                <w:ins w:id="25327" w:author="Nobu" w:date="2021-09-14T08:58:00Z"/>
                <w:color w:val="auto"/>
              </w:rPr>
            </w:pPr>
            <w:ins w:id="25328" w:author="Nobu" w:date="2021-09-14T08:58:00Z">
              <w:r w:rsidRPr="001F5C20">
                <w:rPr>
                  <w:color w:val="auto"/>
                </w:rPr>
                <w:t>Primitive Type</w:t>
              </w:r>
            </w:ins>
          </w:p>
        </w:tc>
        <w:tc>
          <w:tcPr>
            <w:tcW w:w="1250" w:type="pct"/>
            <w:shd w:val="clear" w:color="auto" w:fill="D9D9D9" w:themeFill="background1" w:themeFillShade="D9"/>
            <w:tcPrChange w:id="25329" w:author="Nobu" w:date="2021-09-15T13:22:00Z">
              <w:tcPr>
                <w:tcW w:w="2366" w:type="dxa"/>
                <w:shd w:val="clear" w:color="auto" w:fill="D9D9D9" w:themeFill="background1" w:themeFillShade="D9"/>
              </w:tcPr>
            </w:tcPrChange>
          </w:tcPr>
          <w:p w14:paraId="1C56FD0E" w14:textId="77777777" w:rsidR="009E1AE6" w:rsidRPr="001F5C20" w:rsidRDefault="009E1AE6" w:rsidP="001F5C20">
            <w:pPr>
              <w:pStyle w:val="Tablebody"/>
              <w:cnfStyle w:val="100000000000" w:firstRow="1" w:lastRow="0" w:firstColumn="0" w:lastColumn="0" w:oddVBand="0" w:evenVBand="0" w:oddHBand="0" w:evenHBand="0" w:firstRowFirstColumn="0" w:firstRowLastColumn="0" w:lastRowFirstColumn="0" w:lastRowLastColumn="0"/>
              <w:rPr>
                <w:ins w:id="25330" w:author="Nobu" w:date="2021-09-14T08:58:00Z"/>
                <w:color w:val="auto"/>
              </w:rPr>
            </w:pPr>
            <w:ins w:id="25331" w:author="Nobu" w:date="2021-09-14T08:58:00Z">
              <w:r w:rsidRPr="001F5C20">
                <w:rPr>
                  <w:color w:val="auto"/>
                </w:rPr>
                <w:t>Example</w:t>
              </w:r>
            </w:ins>
          </w:p>
        </w:tc>
      </w:tr>
      <w:tr w:rsidR="009E1AE6" w14:paraId="237261C1" w14:textId="77777777" w:rsidTr="003B76A4">
        <w:trPr>
          <w:cnfStyle w:val="000000100000" w:firstRow="0" w:lastRow="0" w:firstColumn="0" w:lastColumn="0" w:oddVBand="0" w:evenVBand="0" w:oddHBand="1" w:evenHBand="0" w:firstRowFirstColumn="0" w:firstRowLastColumn="0" w:lastRowFirstColumn="0" w:lastRowLastColumn="0"/>
          <w:ins w:id="25332" w:author="Nobu" w:date="2021-09-14T08:58:00Z"/>
        </w:trPr>
        <w:tc>
          <w:tcPr>
            <w:cnfStyle w:val="001000000000" w:firstRow="0" w:lastRow="0" w:firstColumn="1" w:lastColumn="0" w:oddVBand="0" w:evenVBand="0" w:oddHBand="0" w:evenHBand="0" w:firstRowFirstColumn="0" w:firstRowLastColumn="0" w:lastRowFirstColumn="0" w:lastRowLastColumn="0"/>
            <w:tcW w:w="1250" w:type="pct"/>
            <w:tcPrChange w:id="25333" w:author="Nobu" w:date="2021-09-15T13:22:00Z">
              <w:tcPr>
                <w:tcW w:w="2365" w:type="dxa"/>
              </w:tcPr>
            </w:tcPrChange>
          </w:tcPr>
          <w:p w14:paraId="616C7E1E" w14:textId="77777777" w:rsidR="009E1AE6" w:rsidRDefault="009E1AE6" w:rsidP="001F5C20">
            <w:pPr>
              <w:pStyle w:val="Tablebody"/>
              <w:cnfStyle w:val="001000100000" w:firstRow="0" w:lastRow="0" w:firstColumn="1" w:lastColumn="0" w:oddVBand="0" w:evenVBand="0" w:oddHBand="1" w:evenHBand="0" w:firstRowFirstColumn="0" w:firstRowLastColumn="0" w:lastRowFirstColumn="0" w:lastRowLastColumn="0"/>
              <w:rPr>
                <w:ins w:id="25334" w:author="Nobu" w:date="2021-09-14T08:58:00Z"/>
              </w:rPr>
            </w:pPr>
            <w:ins w:id="25335" w:author="Nobu" w:date="2021-09-14T08:58:00Z">
              <w:r w:rsidRPr="00740C15">
                <w:t>Content</w:t>
              </w:r>
            </w:ins>
          </w:p>
        </w:tc>
        <w:tc>
          <w:tcPr>
            <w:tcW w:w="1250" w:type="pct"/>
            <w:tcPrChange w:id="25336" w:author="Nobu" w:date="2021-09-15T13:22:00Z">
              <w:tcPr>
                <w:tcW w:w="2366" w:type="dxa"/>
              </w:tcPr>
            </w:tcPrChange>
          </w:tcPr>
          <w:p w14:paraId="1A2F2063" w14:textId="77777777" w:rsidR="009E1AE6" w:rsidRDefault="009E1AE6" w:rsidP="001F5C20">
            <w:pPr>
              <w:pStyle w:val="Tablebody"/>
              <w:cnfStyle w:val="000000100000" w:firstRow="0" w:lastRow="0" w:firstColumn="0" w:lastColumn="0" w:oddVBand="0" w:evenVBand="0" w:oddHBand="1" w:evenHBand="0" w:firstRowFirstColumn="0" w:firstRowLastColumn="0" w:lastRowFirstColumn="0" w:lastRowLastColumn="0"/>
              <w:rPr>
                <w:ins w:id="25337" w:author="Nobu" w:date="2021-09-14T08:58:00Z"/>
              </w:rPr>
            </w:pPr>
            <w:ins w:id="25338" w:author="Nobu" w:date="2021-09-14T08:58:00Z">
              <w:r w:rsidRPr="00740C15">
                <w:t>Mandatory</w:t>
              </w:r>
            </w:ins>
          </w:p>
        </w:tc>
        <w:tc>
          <w:tcPr>
            <w:tcW w:w="1250" w:type="pct"/>
            <w:tcPrChange w:id="25339" w:author="Nobu" w:date="2021-09-15T13:22:00Z">
              <w:tcPr>
                <w:tcW w:w="2366" w:type="dxa"/>
              </w:tcPr>
            </w:tcPrChange>
          </w:tcPr>
          <w:p w14:paraId="1CFA477D" w14:textId="77777777" w:rsidR="009E1AE6" w:rsidRDefault="009E1AE6" w:rsidP="001F5C20">
            <w:pPr>
              <w:pStyle w:val="Tablebody"/>
              <w:cnfStyle w:val="000000100000" w:firstRow="0" w:lastRow="0" w:firstColumn="0" w:lastColumn="0" w:oddVBand="0" w:evenVBand="0" w:oddHBand="1" w:evenHBand="0" w:firstRowFirstColumn="0" w:firstRowLastColumn="0" w:lastRowFirstColumn="0" w:lastRowLastColumn="0"/>
              <w:rPr>
                <w:ins w:id="25340" w:author="Nobu" w:date="2021-09-14T08:58:00Z"/>
              </w:rPr>
            </w:pPr>
            <w:ins w:id="25341" w:author="Nobu" w:date="2021-09-14T08:58:00Z">
              <w:r w:rsidRPr="00740C15">
                <w:t>Decimal</w:t>
              </w:r>
            </w:ins>
          </w:p>
        </w:tc>
        <w:tc>
          <w:tcPr>
            <w:tcW w:w="1250" w:type="pct"/>
            <w:tcPrChange w:id="25342" w:author="Nobu" w:date="2021-09-15T13:22:00Z">
              <w:tcPr>
                <w:tcW w:w="2366" w:type="dxa"/>
              </w:tcPr>
            </w:tcPrChange>
          </w:tcPr>
          <w:p w14:paraId="489551DD" w14:textId="1660A780" w:rsidR="009E1AE6" w:rsidRDefault="009E1AE6" w:rsidP="001F5C20">
            <w:pPr>
              <w:pStyle w:val="Tablebody"/>
              <w:cnfStyle w:val="000000100000" w:firstRow="0" w:lastRow="0" w:firstColumn="0" w:lastColumn="0" w:oddVBand="0" w:evenVBand="0" w:oddHBand="1" w:evenHBand="0" w:firstRowFirstColumn="0" w:firstRowLastColumn="0" w:lastRowFirstColumn="0" w:lastRowLastColumn="0"/>
              <w:rPr>
                <w:ins w:id="25343" w:author="Nobu" w:date="2021-09-14T08:58:00Z"/>
              </w:rPr>
            </w:pPr>
            <w:ins w:id="25344" w:author="Nobu" w:date="2021-09-14T08:59:00Z">
              <w:r w:rsidRPr="009E1AE6">
                <w:t>10000.1234</w:t>
              </w:r>
            </w:ins>
          </w:p>
        </w:tc>
      </w:tr>
    </w:tbl>
    <w:p w14:paraId="0DEFFC2E" w14:textId="4AA84770" w:rsidR="009E1AE6" w:rsidRDefault="009E1AE6">
      <w:pPr>
        <w:pStyle w:val="Note"/>
        <w:rPr>
          <w:ins w:id="25345" w:author="Nobu" w:date="2021-09-14T08:58:00Z"/>
        </w:rPr>
        <w:pPrChange w:id="25346" w:author="Nobu" w:date="2021-09-14T08:59:00Z">
          <w:pPr>
            <w:pStyle w:val="a5"/>
          </w:pPr>
        </w:pPrChange>
      </w:pPr>
      <w:ins w:id="25347" w:author="Nobu" w:date="2021-09-14T08:59:00Z">
        <w:r>
          <w:t>NOTE:</w:t>
        </w:r>
        <w:r>
          <w:tab/>
        </w:r>
      </w:ins>
      <w:ins w:id="25348" w:author="Nobu" w:date="2021-09-14T08:58:00Z">
        <w:r>
          <w:t>No restriction on number of decimals for quantities.</w:t>
        </w:r>
      </w:ins>
    </w:p>
    <w:p w14:paraId="429EBB59" w14:textId="77777777" w:rsidR="009E1AE6" w:rsidRDefault="009E1AE6">
      <w:pPr>
        <w:pStyle w:val="3"/>
        <w:rPr>
          <w:ins w:id="25349" w:author="Nobu" w:date="2021-09-14T09:00:00Z"/>
        </w:rPr>
        <w:pPrChange w:id="25350" w:author="Nobu" w:date="2021-09-14T09:00:00Z">
          <w:pPr>
            <w:pStyle w:val="a5"/>
          </w:pPr>
        </w:pPrChange>
      </w:pPr>
      <w:bookmarkStart w:id="25351" w:name="_Toc82797068"/>
      <w:ins w:id="25352" w:author="Nobu" w:date="2021-09-14T09:00:00Z">
        <w:r>
          <w:t>Code</w:t>
        </w:r>
        <w:bookmarkEnd w:id="25351"/>
      </w:ins>
    </w:p>
    <w:p w14:paraId="5E862DDB" w14:textId="246745CA" w:rsidR="009E1AE6" w:rsidRDefault="009E1AE6" w:rsidP="00C315FF">
      <w:pPr>
        <w:pStyle w:val="a5"/>
        <w:rPr>
          <w:ins w:id="25353" w:author="Nobu" w:date="2021-09-14T09:00:00Z"/>
        </w:rPr>
      </w:pPr>
      <w:ins w:id="25354" w:author="Nobu" w:date="2021-09-14T09:00:00Z">
        <w:r>
          <w:t xml:space="preserve">Code </w:t>
        </w:r>
      </w:ins>
      <w:ins w:id="25355" w:author="Nobu" w:date="2021-09-14T09:31:00Z">
        <w:r w:rsidR="00AE4CA9">
          <w:t>is</w:t>
        </w:r>
      </w:ins>
      <w:ins w:id="25356" w:author="Nobu" w:date="2021-09-14T09:00:00Z">
        <w:r>
          <w:t xml:space="preserve"> used to specify allowed values in elements as well as for lists of options. Code is different from Identifier in that allowed values have standardized meanings that can be known by the recipient.</w:t>
        </w:r>
      </w:ins>
    </w:p>
    <w:p w14:paraId="0CA09F80" w14:textId="3B055333" w:rsidR="009E1AE6" w:rsidRDefault="009E1AE6" w:rsidP="00C315FF">
      <w:pPr>
        <w:pStyle w:val="a5"/>
        <w:rPr>
          <w:ins w:id="25357" w:author="Nobu" w:date="2021-09-14T09:00:00Z"/>
          <w:sz w:val="24"/>
        </w:rPr>
      </w:pPr>
      <w:ins w:id="25358" w:author="Nobu" w:date="2021-09-14T09:00:00Z">
        <w:r w:rsidRPr="001F5C20">
          <w:rPr>
            <w:b/>
            <w:bCs/>
          </w:rPr>
          <w:t xml:space="preserve">Table </w:t>
        </w:r>
      </w:ins>
      <w:ins w:id="25359" w:author="Nobu" w:date="2021-09-15T13:22:00Z">
        <w:r w:rsidR="003B76A4">
          <w:rPr>
            <w:b/>
            <w:bCs/>
          </w:rPr>
          <w:t>24</w:t>
        </w:r>
      </w:ins>
      <w:ins w:id="25360" w:author="Nobu" w:date="2021-09-14T09:00:00Z">
        <w:r>
          <w:t xml:space="preserve"> lists semantic datatype </w:t>
        </w:r>
      </w:ins>
      <w:ins w:id="25361" w:author="Nobu" w:date="2021-09-14T09:01:00Z">
        <w:r>
          <w:t>Code</w:t>
        </w:r>
      </w:ins>
      <w:ins w:id="25362" w:author="Nobu" w:date="2021-09-14T09:00:00Z">
        <w:r>
          <w:t>.</w:t>
        </w:r>
      </w:ins>
    </w:p>
    <w:p w14:paraId="0913A368" w14:textId="43D5CEBA" w:rsidR="009E1AE6" w:rsidRPr="001F5C20" w:rsidRDefault="009E1AE6">
      <w:pPr>
        <w:pStyle w:val="Tabletitle"/>
        <w:rPr>
          <w:ins w:id="25363" w:author="Nobu" w:date="2021-09-14T09:00:00Z"/>
          <w:rStyle w:val="TabletitleChar"/>
          <w:b/>
          <w:bCs/>
          <w:noProof/>
        </w:rPr>
        <w:pPrChange w:id="25364" w:author="Nobu" w:date="2021-09-15T07:33:00Z">
          <w:pPr>
            <w:pStyle w:val="Tabletitle"/>
            <w:numPr>
              <w:numId w:val="89"/>
            </w:numPr>
          </w:pPr>
        </w:pPrChange>
      </w:pPr>
      <w:ins w:id="25365" w:author="Nobu" w:date="2021-09-14T09:01:00Z">
        <w:r>
          <w:t>Code</w:t>
        </w:r>
      </w:ins>
    </w:p>
    <w:tbl>
      <w:tblPr>
        <w:tblStyle w:val="3-5"/>
        <w:tblW w:w="5000" w:type="pct"/>
        <w:tblLook w:val="04A0" w:firstRow="1" w:lastRow="0" w:firstColumn="1" w:lastColumn="0" w:noHBand="0" w:noVBand="1"/>
        <w:tblPrChange w:id="25366" w:author="Nobu" w:date="2021-09-15T13:23:00Z">
          <w:tblPr>
            <w:tblStyle w:val="3-5"/>
            <w:tblW w:w="0" w:type="auto"/>
            <w:tblLook w:val="04A0" w:firstRow="1" w:lastRow="0" w:firstColumn="1" w:lastColumn="0" w:noHBand="0" w:noVBand="1"/>
          </w:tblPr>
        </w:tblPrChange>
      </w:tblPr>
      <w:tblGrid>
        <w:gridCol w:w="2436"/>
        <w:gridCol w:w="2435"/>
        <w:gridCol w:w="2435"/>
        <w:gridCol w:w="2435"/>
        <w:tblGridChange w:id="25367">
          <w:tblGrid>
            <w:gridCol w:w="2365"/>
            <w:gridCol w:w="2366"/>
            <w:gridCol w:w="2366"/>
            <w:gridCol w:w="2366"/>
          </w:tblGrid>
        </w:tblGridChange>
      </w:tblGrid>
      <w:tr w:rsidR="009E1AE6" w:rsidRPr="001F5C20" w14:paraId="5D3BCB6A" w14:textId="77777777" w:rsidTr="003B76A4">
        <w:trPr>
          <w:cnfStyle w:val="100000000000" w:firstRow="1" w:lastRow="0" w:firstColumn="0" w:lastColumn="0" w:oddVBand="0" w:evenVBand="0" w:oddHBand="0" w:evenHBand="0" w:firstRowFirstColumn="0" w:firstRowLastColumn="0" w:lastRowFirstColumn="0" w:lastRowLastColumn="0"/>
          <w:ins w:id="25368" w:author="Nobu" w:date="2021-09-14T09:00:00Z"/>
        </w:trPr>
        <w:tc>
          <w:tcPr>
            <w:cnfStyle w:val="001000000100" w:firstRow="0" w:lastRow="0" w:firstColumn="1" w:lastColumn="0" w:oddVBand="0" w:evenVBand="0" w:oddHBand="0" w:evenHBand="0" w:firstRowFirstColumn="1" w:firstRowLastColumn="0" w:lastRowFirstColumn="0" w:lastRowLastColumn="0"/>
            <w:tcW w:w="1250" w:type="pct"/>
            <w:shd w:val="clear" w:color="auto" w:fill="D9D9D9" w:themeFill="background1" w:themeFillShade="D9"/>
            <w:tcPrChange w:id="25369" w:author="Nobu" w:date="2021-09-15T13:23:00Z">
              <w:tcPr>
                <w:tcW w:w="2365" w:type="dxa"/>
                <w:shd w:val="clear" w:color="auto" w:fill="D9D9D9" w:themeFill="background1" w:themeFillShade="D9"/>
              </w:tcPr>
            </w:tcPrChange>
          </w:tcPr>
          <w:p w14:paraId="51707F35" w14:textId="77777777" w:rsidR="009E1AE6" w:rsidRPr="001F5C20" w:rsidRDefault="009E1AE6" w:rsidP="001F5C20">
            <w:pPr>
              <w:pStyle w:val="Tablebody"/>
              <w:cnfStyle w:val="101000000100" w:firstRow="1" w:lastRow="0" w:firstColumn="1" w:lastColumn="0" w:oddVBand="0" w:evenVBand="0" w:oddHBand="0" w:evenHBand="0" w:firstRowFirstColumn="1" w:firstRowLastColumn="0" w:lastRowFirstColumn="0" w:lastRowLastColumn="0"/>
              <w:rPr>
                <w:ins w:id="25370" w:author="Nobu" w:date="2021-09-14T09:00:00Z"/>
                <w:color w:val="auto"/>
              </w:rPr>
            </w:pPr>
            <w:ins w:id="25371" w:author="Nobu" w:date="2021-09-14T09:00:00Z">
              <w:r w:rsidRPr="001F5C20">
                <w:rPr>
                  <w:color w:val="auto"/>
                </w:rPr>
                <w:t>Component</w:t>
              </w:r>
            </w:ins>
          </w:p>
        </w:tc>
        <w:tc>
          <w:tcPr>
            <w:tcW w:w="1250" w:type="pct"/>
            <w:shd w:val="clear" w:color="auto" w:fill="D9D9D9" w:themeFill="background1" w:themeFillShade="D9"/>
            <w:tcPrChange w:id="25372" w:author="Nobu" w:date="2021-09-15T13:23:00Z">
              <w:tcPr>
                <w:tcW w:w="2366" w:type="dxa"/>
                <w:shd w:val="clear" w:color="auto" w:fill="D9D9D9" w:themeFill="background1" w:themeFillShade="D9"/>
              </w:tcPr>
            </w:tcPrChange>
          </w:tcPr>
          <w:p w14:paraId="63CCF775" w14:textId="77777777" w:rsidR="009E1AE6" w:rsidRPr="001F5C20" w:rsidRDefault="009E1AE6" w:rsidP="001F5C20">
            <w:pPr>
              <w:pStyle w:val="Tablebody"/>
              <w:cnfStyle w:val="100000000000" w:firstRow="1" w:lastRow="0" w:firstColumn="0" w:lastColumn="0" w:oddVBand="0" w:evenVBand="0" w:oddHBand="0" w:evenHBand="0" w:firstRowFirstColumn="0" w:firstRowLastColumn="0" w:lastRowFirstColumn="0" w:lastRowLastColumn="0"/>
              <w:rPr>
                <w:ins w:id="25373" w:author="Nobu" w:date="2021-09-14T09:00:00Z"/>
                <w:color w:val="auto"/>
              </w:rPr>
            </w:pPr>
            <w:ins w:id="25374" w:author="Nobu" w:date="2021-09-14T09:00:00Z">
              <w:r w:rsidRPr="001F5C20">
                <w:rPr>
                  <w:color w:val="auto"/>
                </w:rPr>
                <w:t>Use</w:t>
              </w:r>
            </w:ins>
          </w:p>
        </w:tc>
        <w:tc>
          <w:tcPr>
            <w:tcW w:w="1250" w:type="pct"/>
            <w:shd w:val="clear" w:color="auto" w:fill="D9D9D9" w:themeFill="background1" w:themeFillShade="D9"/>
            <w:tcPrChange w:id="25375" w:author="Nobu" w:date="2021-09-15T13:23:00Z">
              <w:tcPr>
                <w:tcW w:w="2366" w:type="dxa"/>
                <w:shd w:val="clear" w:color="auto" w:fill="D9D9D9" w:themeFill="background1" w:themeFillShade="D9"/>
              </w:tcPr>
            </w:tcPrChange>
          </w:tcPr>
          <w:p w14:paraId="493E303A" w14:textId="77777777" w:rsidR="009E1AE6" w:rsidRPr="001F5C20" w:rsidRDefault="009E1AE6" w:rsidP="001F5C20">
            <w:pPr>
              <w:pStyle w:val="Tablebody"/>
              <w:cnfStyle w:val="100000000000" w:firstRow="1" w:lastRow="0" w:firstColumn="0" w:lastColumn="0" w:oddVBand="0" w:evenVBand="0" w:oddHBand="0" w:evenHBand="0" w:firstRowFirstColumn="0" w:firstRowLastColumn="0" w:lastRowFirstColumn="0" w:lastRowLastColumn="0"/>
              <w:rPr>
                <w:ins w:id="25376" w:author="Nobu" w:date="2021-09-14T09:00:00Z"/>
                <w:color w:val="auto"/>
              </w:rPr>
            </w:pPr>
            <w:ins w:id="25377" w:author="Nobu" w:date="2021-09-14T09:00:00Z">
              <w:r w:rsidRPr="001F5C20">
                <w:rPr>
                  <w:color w:val="auto"/>
                </w:rPr>
                <w:t>Primitive Type</w:t>
              </w:r>
            </w:ins>
          </w:p>
        </w:tc>
        <w:tc>
          <w:tcPr>
            <w:tcW w:w="1250" w:type="pct"/>
            <w:shd w:val="clear" w:color="auto" w:fill="D9D9D9" w:themeFill="background1" w:themeFillShade="D9"/>
            <w:tcPrChange w:id="25378" w:author="Nobu" w:date="2021-09-15T13:23:00Z">
              <w:tcPr>
                <w:tcW w:w="2366" w:type="dxa"/>
                <w:shd w:val="clear" w:color="auto" w:fill="D9D9D9" w:themeFill="background1" w:themeFillShade="D9"/>
              </w:tcPr>
            </w:tcPrChange>
          </w:tcPr>
          <w:p w14:paraId="71CCEA0C" w14:textId="77777777" w:rsidR="009E1AE6" w:rsidRPr="001F5C20" w:rsidRDefault="009E1AE6" w:rsidP="001F5C20">
            <w:pPr>
              <w:pStyle w:val="Tablebody"/>
              <w:cnfStyle w:val="100000000000" w:firstRow="1" w:lastRow="0" w:firstColumn="0" w:lastColumn="0" w:oddVBand="0" w:evenVBand="0" w:oddHBand="0" w:evenHBand="0" w:firstRowFirstColumn="0" w:firstRowLastColumn="0" w:lastRowFirstColumn="0" w:lastRowLastColumn="0"/>
              <w:rPr>
                <w:ins w:id="25379" w:author="Nobu" w:date="2021-09-14T09:00:00Z"/>
                <w:color w:val="auto"/>
              </w:rPr>
            </w:pPr>
            <w:ins w:id="25380" w:author="Nobu" w:date="2021-09-14T09:00:00Z">
              <w:r w:rsidRPr="001F5C20">
                <w:rPr>
                  <w:color w:val="auto"/>
                </w:rPr>
                <w:t>Example</w:t>
              </w:r>
            </w:ins>
          </w:p>
        </w:tc>
      </w:tr>
      <w:tr w:rsidR="009E1AE6" w14:paraId="3525CD9E" w14:textId="77777777" w:rsidTr="003B76A4">
        <w:trPr>
          <w:cnfStyle w:val="000000100000" w:firstRow="0" w:lastRow="0" w:firstColumn="0" w:lastColumn="0" w:oddVBand="0" w:evenVBand="0" w:oddHBand="1" w:evenHBand="0" w:firstRowFirstColumn="0" w:firstRowLastColumn="0" w:lastRowFirstColumn="0" w:lastRowLastColumn="0"/>
          <w:ins w:id="25381" w:author="Nobu" w:date="2021-09-14T09:00:00Z"/>
        </w:trPr>
        <w:tc>
          <w:tcPr>
            <w:cnfStyle w:val="001000000000" w:firstRow="0" w:lastRow="0" w:firstColumn="1" w:lastColumn="0" w:oddVBand="0" w:evenVBand="0" w:oddHBand="0" w:evenHBand="0" w:firstRowFirstColumn="0" w:firstRowLastColumn="0" w:lastRowFirstColumn="0" w:lastRowLastColumn="0"/>
            <w:tcW w:w="1250" w:type="pct"/>
            <w:tcPrChange w:id="25382" w:author="Nobu" w:date="2021-09-15T13:23:00Z">
              <w:tcPr>
                <w:tcW w:w="2365" w:type="dxa"/>
              </w:tcPr>
            </w:tcPrChange>
          </w:tcPr>
          <w:p w14:paraId="59F7817D" w14:textId="77777777" w:rsidR="009E1AE6" w:rsidRDefault="009E1AE6" w:rsidP="001F5C20">
            <w:pPr>
              <w:pStyle w:val="Tablebody"/>
              <w:cnfStyle w:val="001000100000" w:firstRow="0" w:lastRow="0" w:firstColumn="1" w:lastColumn="0" w:oddVBand="0" w:evenVBand="0" w:oddHBand="1" w:evenHBand="0" w:firstRowFirstColumn="0" w:firstRowLastColumn="0" w:lastRowFirstColumn="0" w:lastRowLastColumn="0"/>
              <w:rPr>
                <w:ins w:id="25383" w:author="Nobu" w:date="2021-09-14T09:00:00Z"/>
              </w:rPr>
            </w:pPr>
            <w:ins w:id="25384" w:author="Nobu" w:date="2021-09-14T09:00:00Z">
              <w:r w:rsidRPr="00740C15">
                <w:t>Content</w:t>
              </w:r>
            </w:ins>
          </w:p>
        </w:tc>
        <w:tc>
          <w:tcPr>
            <w:tcW w:w="1250" w:type="pct"/>
            <w:tcPrChange w:id="25385" w:author="Nobu" w:date="2021-09-15T13:23:00Z">
              <w:tcPr>
                <w:tcW w:w="2366" w:type="dxa"/>
              </w:tcPr>
            </w:tcPrChange>
          </w:tcPr>
          <w:p w14:paraId="072F8C67" w14:textId="77777777" w:rsidR="009E1AE6" w:rsidRDefault="009E1AE6" w:rsidP="001F5C20">
            <w:pPr>
              <w:pStyle w:val="Tablebody"/>
              <w:cnfStyle w:val="000000100000" w:firstRow="0" w:lastRow="0" w:firstColumn="0" w:lastColumn="0" w:oddVBand="0" w:evenVBand="0" w:oddHBand="1" w:evenHBand="0" w:firstRowFirstColumn="0" w:firstRowLastColumn="0" w:lastRowFirstColumn="0" w:lastRowLastColumn="0"/>
              <w:rPr>
                <w:ins w:id="25386" w:author="Nobu" w:date="2021-09-14T09:00:00Z"/>
              </w:rPr>
            </w:pPr>
            <w:ins w:id="25387" w:author="Nobu" w:date="2021-09-14T09:00:00Z">
              <w:r w:rsidRPr="00740C15">
                <w:t>Mandatory</w:t>
              </w:r>
            </w:ins>
          </w:p>
        </w:tc>
        <w:tc>
          <w:tcPr>
            <w:tcW w:w="1250" w:type="pct"/>
            <w:tcPrChange w:id="25388" w:author="Nobu" w:date="2021-09-15T13:23:00Z">
              <w:tcPr>
                <w:tcW w:w="2366" w:type="dxa"/>
              </w:tcPr>
            </w:tcPrChange>
          </w:tcPr>
          <w:p w14:paraId="462A05C9" w14:textId="1BFEEC59" w:rsidR="009E1AE6" w:rsidRDefault="009E1AE6" w:rsidP="001F5C20">
            <w:pPr>
              <w:pStyle w:val="Tablebody"/>
              <w:cnfStyle w:val="000000100000" w:firstRow="0" w:lastRow="0" w:firstColumn="0" w:lastColumn="0" w:oddVBand="0" w:evenVBand="0" w:oddHBand="1" w:evenHBand="0" w:firstRowFirstColumn="0" w:firstRowLastColumn="0" w:lastRowFirstColumn="0" w:lastRowLastColumn="0"/>
              <w:rPr>
                <w:ins w:id="25389" w:author="Nobu" w:date="2021-09-14T09:00:00Z"/>
              </w:rPr>
            </w:pPr>
            <w:ins w:id="25390" w:author="Nobu" w:date="2021-09-14T09:01:00Z">
              <w:r>
                <w:t>String</w:t>
              </w:r>
            </w:ins>
          </w:p>
        </w:tc>
        <w:tc>
          <w:tcPr>
            <w:tcW w:w="1250" w:type="pct"/>
            <w:tcPrChange w:id="25391" w:author="Nobu" w:date="2021-09-15T13:23:00Z">
              <w:tcPr>
                <w:tcW w:w="2366" w:type="dxa"/>
              </w:tcPr>
            </w:tcPrChange>
          </w:tcPr>
          <w:p w14:paraId="552CDCF7" w14:textId="34842531" w:rsidR="009E1AE6" w:rsidRDefault="009E1AE6" w:rsidP="001F5C20">
            <w:pPr>
              <w:pStyle w:val="Tablebody"/>
              <w:cnfStyle w:val="000000100000" w:firstRow="0" w:lastRow="0" w:firstColumn="0" w:lastColumn="0" w:oddVBand="0" w:evenVBand="0" w:oddHBand="1" w:evenHBand="0" w:firstRowFirstColumn="0" w:firstRowLastColumn="0" w:lastRowFirstColumn="0" w:lastRowLastColumn="0"/>
              <w:rPr>
                <w:ins w:id="25392" w:author="Nobu" w:date="2021-09-14T09:00:00Z"/>
              </w:rPr>
            </w:pPr>
            <w:ins w:id="25393" w:author="Nobu" w:date="2021-09-14T09:01:00Z">
              <w:r w:rsidRPr="009E1AE6">
                <w:t>Abc123</w:t>
              </w:r>
            </w:ins>
          </w:p>
        </w:tc>
      </w:tr>
    </w:tbl>
    <w:p w14:paraId="1DE394FE" w14:textId="617D883C" w:rsidR="009E1AE6" w:rsidRDefault="009E1AE6">
      <w:pPr>
        <w:pStyle w:val="Note"/>
        <w:rPr>
          <w:ins w:id="25394" w:author="Nobu" w:date="2021-09-14T09:00:00Z"/>
        </w:rPr>
        <w:pPrChange w:id="25395" w:author="Nobu" w:date="2021-09-14T09:02:00Z">
          <w:pPr>
            <w:pStyle w:val="a5"/>
          </w:pPr>
        </w:pPrChange>
      </w:pPr>
      <w:ins w:id="25396" w:author="Nobu" w:date="2021-09-14T09:02:00Z">
        <w:r>
          <w:t>NOTE:</w:t>
        </w:r>
        <w:r>
          <w:tab/>
        </w:r>
      </w:ins>
      <w:ins w:id="25397" w:author="Nobu" w:date="2021-09-14T09:00:00Z">
        <w:r>
          <w:t>Codes shall be entered exactly as shown in the selected code list of the applicable syntax.</w:t>
        </w:r>
      </w:ins>
    </w:p>
    <w:p w14:paraId="5EEA732C" w14:textId="77777777" w:rsidR="009E1AE6" w:rsidRDefault="009E1AE6">
      <w:pPr>
        <w:pStyle w:val="3"/>
        <w:rPr>
          <w:ins w:id="25398" w:author="Nobu" w:date="2021-09-14T09:02:00Z"/>
        </w:rPr>
        <w:pPrChange w:id="25399" w:author="Nobu" w:date="2021-09-14T09:03:00Z">
          <w:pPr>
            <w:pStyle w:val="a5"/>
          </w:pPr>
        </w:pPrChange>
      </w:pPr>
      <w:bookmarkStart w:id="25400" w:name="_Ref82664974"/>
      <w:bookmarkStart w:id="25401" w:name="_Toc82797069"/>
      <w:ins w:id="25402" w:author="Nobu" w:date="2021-09-14T09:02:00Z">
        <w:r>
          <w:t>Identifier</w:t>
        </w:r>
        <w:bookmarkEnd w:id="25400"/>
        <w:bookmarkEnd w:id="25401"/>
      </w:ins>
    </w:p>
    <w:p w14:paraId="63514050" w14:textId="106EBCF0" w:rsidR="009E1AE6" w:rsidRDefault="009E1AE6" w:rsidP="00C315FF">
      <w:pPr>
        <w:pStyle w:val="a5"/>
        <w:rPr>
          <w:ins w:id="25403" w:author="Nobu" w:date="2021-09-14T09:02:00Z"/>
        </w:rPr>
      </w:pPr>
      <w:ins w:id="25404" w:author="Nobu" w:date="2021-09-14T09:02:00Z">
        <w:r>
          <w:t xml:space="preserve">Identifier (ID) </w:t>
        </w:r>
      </w:ins>
      <w:ins w:id="25405" w:author="Nobu" w:date="2021-09-14T09:30:00Z">
        <w:r w:rsidR="00AE4CA9">
          <w:t>is</w:t>
        </w:r>
      </w:ins>
      <w:ins w:id="25406" w:author="Nobu" w:date="2021-09-14T09:02:00Z">
        <w:r>
          <w:t xml:space="preserve"> key that </w:t>
        </w:r>
      </w:ins>
      <w:ins w:id="25407" w:author="Nobu" w:date="2021-09-14T09:31:00Z">
        <w:r w:rsidR="00AE4CA9">
          <w:t>is</w:t>
        </w:r>
      </w:ins>
      <w:ins w:id="25408" w:author="Nobu" w:date="2021-09-14T09:02:00Z">
        <w:r>
          <w:t xml:space="preserve"> issued by the sender or recipient of a document or by a third party.</w:t>
        </w:r>
      </w:ins>
    </w:p>
    <w:p w14:paraId="0F876A90" w14:textId="5256D988" w:rsidR="00705872" w:rsidRDefault="00705872" w:rsidP="00C315FF">
      <w:pPr>
        <w:pStyle w:val="a5"/>
        <w:rPr>
          <w:ins w:id="25409" w:author="Nobu" w:date="2021-09-14T09:03:00Z"/>
          <w:sz w:val="24"/>
        </w:rPr>
      </w:pPr>
      <w:ins w:id="25410" w:author="Nobu" w:date="2021-09-14T09:03:00Z">
        <w:r w:rsidRPr="001F5C20">
          <w:rPr>
            <w:b/>
            <w:bCs/>
          </w:rPr>
          <w:t xml:space="preserve">Table </w:t>
        </w:r>
      </w:ins>
      <w:ins w:id="25411" w:author="Nobu" w:date="2021-09-15T13:23:00Z">
        <w:r w:rsidR="003B76A4">
          <w:rPr>
            <w:b/>
            <w:bCs/>
          </w:rPr>
          <w:t>25</w:t>
        </w:r>
      </w:ins>
      <w:ins w:id="25412" w:author="Nobu" w:date="2021-09-14T09:03:00Z">
        <w:r>
          <w:t xml:space="preserve"> lists semantic datatype </w:t>
        </w:r>
      </w:ins>
      <w:ins w:id="25413" w:author="Nobu" w:date="2021-09-14T09:07:00Z">
        <w:r>
          <w:t>Identifier</w:t>
        </w:r>
      </w:ins>
      <w:ins w:id="25414" w:author="Nobu" w:date="2021-09-14T09:03:00Z">
        <w:r>
          <w:t>.</w:t>
        </w:r>
      </w:ins>
    </w:p>
    <w:p w14:paraId="590FCCC9" w14:textId="4C41FBF3" w:rsidR="00705872" w:rsidRPr="001F5C20" w:rsidRDefault="00705872">
      <w:pPr>
        <w:pStyle w:val="Tabletitle"/>
        <w:rPr>
          <w:ins w:id="25415" w:author="Nobu" w:date="2021-09-14T09:03:00Z"/>
          <w:rStyle w:val="TabletitleChar"/>
          <w:b/>
          <w:bCs/>
          <w:noProof/>
        </w:rPr>
        <w:pPrChange w:id="25416" w:author="Nobu" w:date="2021-09-15T07:33:00Z">
          <w:pPr>
            <w:pStyle w:val="Tabletitle"/>
            <w:numPr>
              <w:numId w:val="90"/>
            </w:numPr>
          </w:pPr>
        </w:pPrChange>
      </w:pPr>
      <w:bookmarkStart w:id="25417" w:name="_Ref82506096"/>
      <w:ins w:id="25418" w:author="Nobu" w:date="2021-09-14T09:07:00Z">
        <w:r>
          <w:t>Identifier</w:t>
        </w:r>
      </w:ins>
      <w:bookmarkEnd w:id="25417"/>
    </w:p>
    <w:tbl>
      <w:tblPr>
        <w:tblStyle w:val="3-5"/>
        <w:tblW w:w="5000" w:type="pct"/>
        <w:tblLook w:val="04A0" w:firstRow="1" w:lastRow="0" w:firstColumn="1" w:lastColumn="0" w:noHBand="0" w:noVBand="1"/>
        <w:tblPrChange w:id="25419" w:author="Nobu" w:date="2021-09-15T13:24:00Z">
          <w:tblPr>
            <w:tblStyle w:val="3-5"/>
            <w:tblW w:w="0" w:type="auto"/>
            <w:tblLook w:val="04A0" w:firstRow="1" w:lastRow="0" w:firstColumn="1" w:lastColumn="0" w:noHBand="0" w:noVBand="1"/>
          </w:tblPr>
        </w:tblPrChange>
      </w:tblPr>
      <w:tblGrid>
        <w:gridCol w:w="2436"/>
        <w:gridCol w:w="2435"/>
        <w:gridCol w:w="2435"/>
        <w:gridCol w:w="2435"/>
        <w:tblGridChange w:id="25420">
          <w:tblGrid>
            <w:gridCol w:w="2365"/>
            <w:gridCol w:w="2366"/>
            <w:gridCol w:w="2366"/>
            <w:gridCol w:w="2366"/>
          </w:tblGrid>
        </w:tblGridChange>
      </w:tblGrid>
      <w:tr w:rsidR="00705872" w:rsidRPr="001F5C20" w14:paraId="2A709146" w14:textId="77777777" w:rsidTr="003B76A4">
        <w:trPr>
          <w:cnfStyle w:val="100000000000" w:firstRow="1" w:lastRow="0" w:firstColumn="0" w:lastColumn="0" w:oddVBand="0" w:evenVBand="0" w:oddHBand="0" w:evenHBand="0" w:firstRowFirstColumn="0" w:firstRowLastColumn="0" w:lastRowFirstColumn="0" w:lastRowLastColumn="0"/>
          <w:ins w:id="25421" w:author="Nobu" w:date="2021-09-14T09:03:00Z"/>
        </w:trPr>
        <w:tc>
          <w:tcPr>
            <w:cnfStyle w:val="001000000100" w:firstRow="0" w:lastRow="0" w:firstColumn="1" w:lastColumn="0" w:oddVBand="0" w:evenVBand="0" w:oddHBand="0" w:evenHBand="0" w:firstRowFirstColumn="1" w:firstRowLastColumn="0" w:lastRowFirstColumn="0" w:lastRowLastColumn="0"/>
            <w:tcW w:w="1250" w:type="pct"/>
            <w:shd w:val="clear" w:color="auto" w:fill="D9D9D9" w:themeFill="background1" w:themeFillShade="D9"/>
            <w:tcPrChange w:id="25422" w:author="Nobu" w:date="2021-09-15T13:24:00Z">
              <w:tcPr>
                <w:tcW w:w="2365" w:type="dxa"/>
                <w:shd w:val="clear" w:color="auto" w:fill="D9D9D9" w:themeFill="background1" w:themeFillShade="D9"/>
              </w:tcPr>
            </w:tcPrChange>
          </w:tcPr>
          <w:p w14:paraId="4E3016E2" w14:textId="77777777" w:rsidR="00705872" w:rsidRPr="001F5C20" w:rsidRDefault="00705872" w:rsidP="001F5C20">
            <w:pPr>
              <w:pStyle w:val="Tablebody"/>
              <w:cnfStyle w:val="101000000100" w:firstRow="1" w:lastRow="0" w:firstColumn="1" w:lastColumn="0" w:oddVBand="0" w:evenVBand="0" w:oddHBand="0" w:evenHBand="0" w:firstRowFirstColumn="1" w:firstRowLastColumn="0" w:lastRowFirstColumn="0" w:lastRowLastColumn="0"/>
              <w:rPr>
                <w:ins w:id="25423" w:author="Nobu" w:date="2021-09-14T09:03:00Z"/>
                <w:color w:val="auto"/>
              </w:rPr>
            </w:pPr>
            <w:ins w:id="25424" w:author="Nobu" w:date="2021-09-14T09:03:00Z">
              <w:r w:rsidRPr="001F5C20">
                <w:rPr>
                  <w:color w:val="auto"/>
                </w:rPr>
                <w:t>Component</w:t>
              </w:r>
            </w:ins>
          </w:p>
        </w:tc>
        <w:tc>
          <w:tcPr>
            <w:tcW w:w="1250" w:type="pct"/>
            <w:shd w:val="clear" w:color="auto" w:fill="D9D9D9" w:themeFill="background1" w:themeFillShade="D9"/>
            <w:tcPrChange w:id="25425" w:author="Nobu" w:date="2021-09-15T13:24:00Z">
              <w:tcPr>
                <w:tcW w:w="2366" w:type="dxa"/>
                <w:shd w:val="clear" w:color="auto" w:fill="D9D9D9" w:themeFill="background1" w:themeFillShade="D9"/>
              </w:tcPr>
            </w:tcPrChange>
          </w:tcPr>
          <w:p w14:paraId="25EAAA1B" w14:textId="77777777" w:rsidR="00705872" w:rsidRPr="001F5C20" w:rsidRDefault="00705872" w:rsidP="001F5C20">
            <w:pPr>
              <w:pStyle w:val="Tablebody"/>
              <w:cnfStyle w:val="100000000000" w:firstRow="1" w:lastRow="0" w:firstColumn="0" w:lastColumn="0" w:oddVBand="0" w:evenVBand="0" w:oddHBand="0" w:evenHBand="0" w:firstRowFirstColumn="0" w:firstRowLastColumn="0" w:lastRowFirstColumn="0" w:lastRowLastColumn="0"/>
              <w:rPr>
                <w:ins w:id="25426" w:author="Nobu" w:date="2021-09-14T09:03:00Z"/>
                <w:color w:val="auto"/>
              </w:rPr>
            </w:pPr>
            <w:ins w:id="25427" w:author="Nobu" w:date="2021-09-14T09:03:00Z">
              <w:r w:rsidRPr="001F5C20">
                <w:rPr>
                  <w:color w:val="auto"/>
                </w:rPr>
                <w:t>Use</w:t>
              </w:r>
            </w:ins>
          </w:p>
        </w:tc>
        <w:tc>
          <w:tcPr>
            <w:tcW w:w="1250" w:type="pct"/>
            <w:shd w:val="clear" w:color="auto" w:fill="D9D9D9" w:themeFill="background1" w:themeFillShade="D9"/>
            <w:tcPrChange w:id="25428" w:author="Nobu" w:date="2021-09-15T13:24:00Z">
              <w:tcPr>
                <w:tcW w:w="2366" w:type="dxa"/>
                <w:shd w:val="clear" w:color="auto" w:fill="D9D9D9" w:themeFill="background1" w:themeFillShade="D9"/>
              </w:tcPr>
            </w:tcPrChange>
          </w:tcPr>
          <w:p w14:paraId="368C84A8" w14:textId="77777777" w:rsidR="00705872" w:rsidRPr="001F5C20" w:rsidRDefault="00705872" w:rsidP="001F5C20">
            <w:pPr>
              <w:pStyle w:val="Tablebody"/>
              <w:cnfStyle w:val="100000000000" w:firstRow="1" w:lastRow="0" w:firstColumn="0" w:lastColumn="0" w:oddVBand="0" w:evenVBand="0" w:oddHBand="0" w:evenHBand="0" w:firstRowFirstColumn="0" w:firstRowLastColumn="0" w:lastRowFirstColumn="0" w:lastRowLastColumn="0"/>
              <w:rPr>
                <w:ins w:id="25429" w:author="Nobu" w:date="2021-09-14T09:03:00Z"/>
                <w:color w:val="auto"/>
              </w:rPr>
            </w:pPr>
            <w:ins w:id="25430" w:author="Nobu" w:date="2021-09-14T09:03:00Z">
              <w:r w:rsidRPr="001F5C20">
                <w:rPr>
                  <w:color w:val="auto"/>
                </w:rPr>
                <w:t>Primitive Type</w:t>
              </w:r>
            </w:ins>
          </w:p>
        </w:tc>
        <w:tc>
          <w:tcPr>
            <w:tcW w:w="1250" w:type="pct"/>
            <w:shd w:val="clear" w:color="auto" w:fill="D9D9D9" w:themeFill="background1" w:themeFillShade="D9"/>
            <w:tcPrChange w:id="25431" w:author="Nobu" w:date="2021-09-15T13:24:00Z">
              <w:tcPr>
                <w:tcW w:w="2366" w:type="dxa"/>
                <w:shd w:val="clear" w:color="auto" w:fill="D9D9D9" w:themeFill="background1" w:themeFillShade="D9"/>
              </w:tcPr>
            </w:tcPrChange>
          </w:tcPr>
          <w:p w14:paraId="47C9F95F" w14:textId="77777777" w:rsidR="00705872" w:rsidRPr="001F5C20" w:rsidRDefault="00705872" w:rsidP="001F5C20">
            <w:pPr>
              <w:pStyle w:val="Tablebody"/>
              <w:cnfStyle w:val="100000000000" w:firstRow="1" w:lastRow="0" w:firstColumn="0" w:lastColumn="0" w:oddVBand="0" w:evenVBand="0" w:oddHBand="0" w:evenHBand="0" w:firstRowFirstColumn="0" w:firstRowLastColumn="0" w:lastRowFirstColumn="0" w:lastRowLastColumn="0"/>
              <w:rPr>
                <w:ins w:id="25432" w:author="Nobu" w:date="2021-09-14T09:03:00Z"/>
                <w:color w:val="auto"/>
              </w:rPr>
            </w:pPr>
            <w:ins w:id="25433" w:author="Nobu" w:date="2021-09-14T09:03:00Z">
              <w:r w:rsidRPr="001F5C20">
                <w:rPr>
                  <w:color w:val="auto"/>
                </w:rPr>
                <w:t>Example</w:t>
              </w:r>
            </w:ins>
          </w:p>
        </w:tc>
      </w:tr>
      <w:tr w:rsidR="00705872" w14:paraId="369DC070" w14:textId="77777777" w:rsidTr="003B76A4">
        <w:trPr>
          <w:cnfStyle w:val="000000100000" w:firstRow="0" w:lastRow="0" w:firstColumn="0" w:lastColumn="0" w:oddVBand="0" w:evenVBand="0" w:oddHBand="1" w:evenHBand="0" w:firstRowFirstColumn="0" w:firstRowLastColumn="0" w:lastRowFirstColumn="0" w:lastRowLastColumn="0"/>
          <w:ins w:id="25434" w:author="Nobu" w:date="2021-09-14T09:03:00Z"/>
        </w:trPr>
        <w:tc>
          <w:tcPr>
            <w:cnfStyle w:val="001000000000" w:firstRow="0" w:lastRow="0" w:firstColumn="1" w:lastColumn="0" w:oddVBand="0" w:evenVBand="0" w:oddHBand="0" w:evenHBand="0" w:firstRowFirstColumn="0" w:firstRowLastColumn="0" w:lastRowFirstColumn="0" w:lastRowLastColumn="0"/>
            <w:tcW w:w="1250" w:type="pct"/>
            <w:tcPrChange w:id="25435" w:author="Nobu" w:date="2021-09-15T13:24:00Z">
              <w:tcPr>
                <w:tcW w:w="2365" w:type="dxa"/>
              </w:tcPr>
            </w:tcPrChange>
          </w:tcPr>
          <w:p w14:paraId="3B81E327" w14:textId="77777777" w:rsidR="00705872" w:rsidRDefault="00705872" w:rsidP="001F5C20">
            <w:pPr>
              <w:pStyle w:val="Tablebody"/>
              <w:cnfStyle w:val="001000100000" w:firstRow="0" w:lastRow="0" w:firstColumn="1" w:lastColumn="0" w:oddVBand="0" w:evenVBand="0" w:oddHBand="1" w:evenHBand="0" w:firstRowFirstColumn="0" w:firstRowLastColumn="0" w:lastRowFirstColumn="0" w:lastRowLastColumn="0"/>
              <w:rPr>
                <w:ins w:id="25436" w:author="Nobu" w:date="2021-09-14T09:03:00Z"/>
              </w:rPr>
            </w:pPr>
            <w:ins w:id="25437" w:author="Nobu" w:date="2021-09-14T09:03:00Z">
              <w:r w:rsidRPr="00740C15">
                <w:t>Content</w:t>
              </w:r>
            </w:ins>
          </w:p>
        </w:tc>
        <w:tc>
          <w:tcPr>
            <w:tcW w:w="1250" w:type="pct"/>
            <w:tcPrChange w:id="25438" w:author="Nobu" w:date="2021-09-15T13:24:00Z">
              <w:tcPr>
                <w:tcW w:w="2366" w:type="dxa"/>
              </w:tcPr>
            </w:tcPrChange>
          </w:tcPr>
          <w:p w14:paraId="00F415E8" w14:textId="77777777" w:rsidR="00705872" w:rsidRDefault="00705872" w:rsidP="001F5C20">
            <w:pPr>
              <w:pStyle w:val="Tablebody"/>
              <w:cnfStyle w:val="000000100000" w:firstRow="0" w:lastRow="0" w:firstColumn="0" w:lastColumn="0" w:oddVBand="0" w:evenVBand="0" w:oddHBand="1" w:evenHBand="0" w:firstRowFirstColumn="0" w:firstRowLastColumn="0" w:lastRowFirstColumn="0" w:lastRowLastColumn="0"/>
              <w:rPr>
                <w:ins w:id="25439" w:author="Nobu" w:date="2021-09-14T09:03:00Z"/>
              </w:rPr>
            </w:pPr>
            <w:ins w:id="25440" w:author="Nobu" w:date="2021-09-14T09:03:00Z">
              <w:r w:rsidRPr="00740C15">
                <w:t>Mandatory</w:t>
              </w:r>
            </w:ins>
          </w:p>
        </w:tc>
        <w:tc>
          <w:tcPr>
            <w:tcW w:w="1250" w:type="pct"/>
            <w:tcPrChange w:id="25441" w:author="Nobu" w:date="2021-09-15T13:24:00Z">
              <w:tcPr>
                <w:tcW w:w="2366" w:type="dxa"/>
              </w:tcPr>
            </w:tcPrChange>
          </w:tcPr>
          <w:p w14:paraId="2EF90461" w14:textId="52D7F3E4" w:rsidR="00705872" w:rsidRDefault="00705872" w:rsidP="001F5C20">
            <w:pPr>
              <w:pStyle w:val="Tablebody"/>
              <w:cnfStyle w:val="000000100000" w:firstRow="0" w:lastRow="0" w:firstColumn="0" w:lastColumn="0" w:oddVBand="0" w:evenVBand="0" w:oddHBand="1" w:evenHBand="0" w:firstRowFirstColumn="0" w:firstRowLastColumn="0" w:lastRowFirstColumn="0" w:lastRowLastColumn="0"/>
              <w:rPr>
                <w:ins w:id="25442" w:author="Nobu" w:date="2021-09-14T09:03:00Z"/>
              </w:rPr>
            </w:pPr>
            <w:ins w:id="25443" w:author="Nobu" w:date="2021-09-14T09:03:00Z">
              <w:r w:rsidRPr="00705872">
                <w:t>String</w:t>
              </w:r>
            </w:ins>
          </w:p>
        </w:tc>
        <w:tc>
          <w:tcPr>
            <w:tcW w:w="1250" w:type="pct"/>
            <w:tcPrChange w:id="25444" w:author="Nobu" w:date="2021-09-15T13:24:00Z">
              <w:tcPr>
                <w:tcW w:w="2366" w:type="dxa"/>
              </w:tcPr>
            </w:tcPrChange>
          </w:tcPr>
          <w:p w14:paraId="2229BF54" w14:textId="0678A211" w:rsidR="00705872" w:rsidRDefault="00705872" w:rsidP="001F5C20">
            <w:pPr>
              <w:pStyle w:val="Tablebody"/>
              <w:cnfStyle w:val="000000100000" w:firstRow="0" w:lastRow="0" w:firstColumn="0" w:lastColumn="0" w:oddVBand="0" w:evenVBand="0" w:oddHBand="1" w:evenHBand="0" w:firstRowFirstColumn="0" w:firstRowLastColumn="0" w:lastRowFirstColumn="0" w:lastRowLastColumn="0"/>
              <w:rPr>
                <w:ins w:id="25445" w:author="Nobu" w:date="2021-09-14T09:03:00Z"/>
              </w:rPr>
            </w:pPr>
            <w:ins w:id="25446" w:author="Nobu" w:date="2021-09-14T09:04:00Z">
              <w:r w:rsidRPr="00705872">
                <w:t>abc:123-DEF</w:t>
              </w:r>
            </w:ins>
          </w:p>
        </w:tc>
      </w:tr>
      <w:tr w:rsidR="00705872" w14:paraId="7FC6D0DA" w14:textId="77777777" w:rsidTr="003B76A4">
        <w:trPr>
          <w:ins w:id="25447" w:author="Nobu" w:date="2021-09-14T09:03:00Z"/>
        </w:trPr>
        <w:tc>
          <w:tcPr>
            <w:cnfStyle w:val="001000000000" w:firstRow="0" w:lastRow="0" w:firstColumn="1" w:lastColumn="0" w:oddVBand="0" w:evenVBand="0" w:oddHBand="0" w:evenHBand="0" w:firstRowFirstColumn="0" w:firstRowLastColumn="0" w:lastRowFirstColumn="0" w:lastRowLastColumn="0"/>
            <w:tcW w:w="1250" w:type="pct"/>
            <w:tcPrChange w:id="25448" w:author="Nobu" w:date="2021-09-15T13:24:00Z">
              <w:tcPr>
                <w:tcW w:w="2365" w:type="dxa"/>
              </w:tcPr>
            </w:tcPrChange>
          </w:tcPr>
          <w:p w14:paraId="291CA23D" w14:textId="45832F20" w:rsidR="00705872" w:rsidRPr="00740C15" w:rsidRDefault="00705872" w:rsidP="001F5C20">
            <w:pPr>
              <w:pStyle w:val="Tablebody"/>
              <w:rPr>
                <w:ins w:id="25449" w:author="Nobu" w:date="2021-09-14T09:03:00Z"/>
              </w:rPr>
            </w:pPr>
            <w:ins w:id="25450" w:author="Nobu" w:date="2021-09-14T09:04:00Z">
              <w:r w:rsidRPr="00705872">
                <w:t>Scheme identifier</w:t>
              </w:r>
            </w:ins>
          </w:p>
        </w:tc>
        <w:tc>
          <w:tcPr>
            <w:tcW w:w="1250" w:type="pct"/>
            <w:tcPrChange w:id="25451" w:author="Nobu" w:date="2021-09-15T13:24:00Z">
              <w:tcPr>
                <w:tcW w:w="2366" w:type="dxa"/>
              </w:tcPr>
            </w:tcPrChange>
          </w:tcPr>
          <w:p w14:paraId="4A88C531" w14:textId="5F1530E6" w:rsidR="00705872" w:rsidRPr="00740C15" w:rsidRDefault="00705872" w:rsidP="001F5C20">
            <w:pPr>
              <w:pStyle w:val="Tablebody"/>
              <w:cnfStyle w:val="000000000000" w:firstRow="0" w:lastRow="0" w:firstColumn="0" w:lastColumn="0" w:oddVBand="0" w:evenVBand="0" w:oddHBand="0" w:evenHBand="0" w:firstRowFirstColumn="0" w:firstRowLastColumn="0" w:lastRowFirstColumn="0" w:lastRowLastColumn="0"/>
              <w:rPr>
                <w:ins w:id="25452" w:author="Nobu" w:date="2021-09-14T09:03:00Z"/>
              </w:rPr>
            </w:pPr>
            <w:ins w:id="25453" w:author="Nobu" w:date="2021-09-14T09:04:00Z">
              <w:r w:rsidRPr="00705872">
                <w:t>Conditional</w:t>
              </w:r>
            </w:ins>
          </w:p>
        </w:tc>
        <w:tc>
          <w:tcPr>
            <w:tcW w:w="1250" w:type="pct"/>
            <w:tcPrChange w:id="25454" w:author="Nobu" w:date="2021-09-15T13:24:00Z">
              <w:tcPr>
                <w:tcW w:w="2366" w:type="dxa"/>
              </w:tcPr>
            </w:tcPrChange>
          </w:tcPr>
          <w:p w14:paraId="7C01CA21" w14:textId="13DFB1C7" w:rsidR="00705872" w:rsidRDefault="00705872" w:rsidP="001F5C20">
            <w:pPr>
              <w:pStyle w:val="Tablebody"/>
              <w:cnfStyle w:val="000000000000" w:firstRow="0" w:lastRow="0" w:firstColumn="0" w:lastColumn="0" w:oddVBand="0" w:evenVBand="0" w:oddHBand="0" w:evenHBand="0" w:firstRowFirstColumn="0" w:firstRowLastColumn="0" w:lastRowFirstColumn="0" w:lastRowLastColumn="0"/>
              <w:rPr>
                <w:ins w:id="25455" w:author="Nobu" w:date="2021-09-14T09:03:00Z"/>
              </w:rPr>
            </w:pPr>
            <w:ins w:id="25456" w:author="Nobu" w:date="2021-09-14T09:05:00Z">
              <w:r w:rsidRPr="00705872">
                <w:t>String</w:t>
              </w:r>
            </w:ins>
          </w:p>
        </w:tc>
        <w:tc>
          <w:tcPr>
            <w:tcW w:w="1250" w:type="pct"/>
            <w:tcPrChange w:id="25457" w:author="Nobu" w:date="2021-09-15T13:24:00Z">
              <w:tcPr>
                <w:tcW w:w="2366" w:type="dxa"/>
              </w:tcPr>
            </w:tcPrChange>
          </w:tcPr>
          <w:p w14:paraId="6BB45251" w14:textId="281D330E" w:rsidR="00705872" w:rsidRPr="009E1AE6" w:rsidRDefault="00705872" w:rsidP="001F5C20">
            <w:pPr>
              <w:pStyle w:val="Tablebody"/>
              <w:cnfStyle w:val="000000000000" w:firstRow="0" w:lastRow="0" w:firstColumn="0" w:lastColumn="0" w:oddVBand="0" w:evenVBand="0" w:oddHBand="0" w:evenHBand="0" w:firstRowFirstColumn="0" w:firstRowLastColumn="0" w:lastRowFirstColumn="0" w:lastRowLastColumn="0"/>
              <w:rPr>
                <w:ins w:id="25458" w:author="Nobu" w:date="2021-09-14T09:03:00Z"/>
              </w:rPr>
            </w:pPr>
            <w:ins w:id="25459" w:author="Nobu" w:date="2021-09-14T09:05:00Z">
              <w:r w:rsidRPr="00705872">
                <w:t>GLN</w:t>
              </w:r>
            </w:ins>
          </w:p>
        </w:tc>
      </w:tr>
      <w:tr w:rsidR="00705872" w14:paraId="13FEFA8F" w14:textId="77777777" w:rsidTr="003B76A4">
        <w:trPr>
          <w:cnfStyle w:val="000000100000" w:firstRow="0" w:lastRow="0" w:firstColumn="0" w:lastColumn="0" w:oddVBand="0" w:evenVBand="0" w:oddHBand="1" w:evenHBand="0" w:firstRowFirstColumn="0" w:firstRowLastColumn="0" w:lastRowFirstColumn="0" w:lastRowLastColumn="0"/>
          <w:ins w:id="25460" w:author="Nobu" w:date="2021-09-14T09:03:00Z"/>
        </w:trPr>
        <w:tc>
          <w:tcPr>
            <w:cnfStyle w:val="001000000000" w:firstRow="0" w:lastRow="0" w:firstColumn="1" w:lastColumn="0" w:oddVBand="0" w:evenVBand="0" w:oddHBand="0" w:evenHBand="0" w:firstRowFirstColumn="0" w:firstRowLastColumn="0" w:lastRowFirstColumn="0" w:lastRowLastColumn="0"/>
            <w:tcW w:w="1250" w:type="pct"/>
            <w:tcPrChange w:id="25461" w:author="Nobu" w:date="2021-09-15T13:24:00Z">
              <w:tcPr>
                <w:tcW w:w="2365" w:type="dxa"/>
              </w:tcPr>
            </w:tcPrChange>
          </w:tcPr>
          <w:p w14:paraId="09473CE6" w14:textId="6980BC2A" w:rsidR="00705872" w:rsidRPr="00740C15" w:rsidRDefault="00705872" w:rsidP="001F5C20">
            <w:pPr>
              <w:pStyle w:val="Tablebody"/>
              <w:cnfStyle w:val="001000100000" w:firstRow="0" w:lastRow="0" w:firstColumn="1" w:lastColumn="0" w:oddVBand="0" w:evenVBand="0" w:oddHBand="1" w:evenHBand="0" w:firstRowFirstColumn="0" w:firstRowLastColumn="0" w:lastRowFirstColumn="0" w:lastRowLastColumn="0"/>
              <w:rPr>
                <w:ins w:id="25462" w:author="Nobu" w:date="2021-09-14T09:03:00Z"/>
              </w:rPr>
            </w:pPr>
            <w:ins w:id="25463" w:author="Nobu" w:date="2021-09-14T09:05:00Z">
              <w:r w:rsidRPr="00705872">
                <w:t>Scheme version identifier</w:t>
              </w:r>
            </w:ins>
          </w:p>
        </w:tc>
        <w:tc>
          <w:tcPr>
            <w:tcW w:w="1250" w:type="pct"/>
            <w:tcPrChange w:id="25464" w:author="Nobu" w:date="2021-09-15T13:24:00Z">
              <w:tcPr>
                <w:tcW w:w="2366" w:type="dxa"/>
              </w:tcPr>
            </w:tcPrChange>
          </w:tcPr>
          <w:p w14:paraId="0CF80738" w14:textId="41BE9095" w:rsidR="00705872" w:rsidRPr="00740C15" w:rsidRDefault="00705872" w:rsidP="001F5C20">
            <w:pPr>
              <w:pStyle w:val="Tablebody"/>
              <w:cnfStyle w:val="000000100000" w:firstRow="0" w:lastRow="0" w:firstColumn="0" w:lastColumn="0" w:oddVBand="0" w:evenVBand="0" w:oddHBand="1" w:evenHBand="0" w:firstRowFirstColumn="0" w:firstRowLastColumn="0" w:lastRowFirstColumn="0" w:lastRowLastColumn="0"/>
              <w:rPr>
                <w:ins w:id="25465" w:author="Nobu" w:date="2021-09-14T09:03:00Z"/>
              </w:rPr>
            </w:pPr>
            <w:ins w:id="25466" w:author="Nobu" w:date="2021-09-14T09:05:00Z">
              <w:r w:rsidRPr="00705872">
                <w:t>Conditional</w:t>
              </w:r>
            </w:ins>
          </w:p>
        </w:tc>
        <w:tc>
          <w:tcPr>
            <w:tcW w:w="1250" w:type="pct"/>
            <w:tcPrChange w:id="25467" w:author="Nobu" w:date="2021-09-15T13:24:00Z">
              <w:tcPr>
                <w:tcW w:w="2366" w:type="dxa"/>
              </w:tcPr>
            </w:tcPrChange>
          </w:tcPr>
          <w:p w14:paraId="2239A3A5" w14:textId="63C73412" w:rsidR="00705872" w:rsidRDefault="00705872" w:rsidP="001F5C20">
            <w:pPr>
              <w:pStyle w:val="Tablebody"/>
              <w:cnfStyle w:val="000000100000" w:firstRow="0" w:lastRow="0" w:firstColumn="0" w:lastColumn="0" w:oddVBand="0" w:evenVBand="0" w:oddHBand="1" w:evenHBand="0" w:firstRowFirstColumn="0" w:firstRowLastColumn="0" w:lastRowFirstColumn="0" w:lastRowLastColumn="0"/>
              <w:rPr>
                <w:ins w:id="25468" w:author="Nobu" w:date="2021-09-14T09:03:00Z"/>
              </w:rPr>
            </w:pPr>
            <w:ins w:id="25469" w:author="Nobu" w:date="2021-09-14T09:07:00Z">
              <w:r w:rsidRPr="00705872">
                <w:t>String</w:t>
              </w:r>
            </w:ins>
          </w:p>
        </w:tc>
        <w:tc>
          <w:tcPr>
            <w:tcW w:w="1250" w:type="pct"/>
            <w:tcPrChange w:id="25470" w:author="Nobu" w:date="2021-09-15T13:24:00Z">
              <w:tcPr>
                <w:tcW w:w="2366" w:type="dxa"/>
              </w:tcPr>
            </w:tcPrChange>
          </w:tcPr>
          <w:p w14:paraId="1847C28B" w14:textId="081D956D" w:rsidR="00705872" w:rsidRPr="009E1AE6" w:rsidRDefault="00705872" w:rsidP="001F5C20">
            <w:pPr>
              <w:pStyle w:val="Tablebody"/>
              <w:cnfStyle w:val="000000100000" w:firstRow="0" w:lastRow="0" w:firstColumn="0" w:lastColumn="0" w:oddVBand="0" w:evenVBand="0" w:oddHBand="1" w:evenHBand="0" w:firstRowFirstColumn="0" w:firstRowLastColumn="0" w:lastRowFirstColumn="0" w:lastRowLastColumn="0"/>
              <w:rPr>
                <w:ins w:id="25471" w:author="Nobu" w:date="2021-09-14T09:03:00Z"/>
              </w:rPr>
            </w:pPr>
            <w:ins w:id="25472" w:author="Nobu" w:date="2021-09-14T09:07:00Z">
              <w:r w:rsidRPr="00705872">
                <w:t>1.0</w:t>
              </w:r>
            </w:ins>
          </w:p>
        </w:tc>
      </w:tr>
    </w:tbl>
    <w:p w14:paraId="5F7C4E9B" w14:textId="5BFCC47E" w:rsidR="009E1AE6" w:rsidRDefault="00705872">
      <w:pPr>
        <w:pStyle w:val="Note"/>
        <w:spacing w:after="0"/>
        <w:rPr>
          <w:ins w:id="25473" w:author="Nobu" w:date="2021-09-14T09:50:00Z"/>
        </w:rPr>
        <w:pPrChange w:id="25474" w:author="Nobu" w:date="2021-09-14T09:51:00Z">
          <w:pPr>
            <w:pStyle w:val="Note"/>
          </w:pPr>
        </w:pPrChange>
      </w:pPr>
      <w:ins w:id="25475" w:author="Nobu" w:date="2021-09-14T09:08:00Z">
        <w:r>
          <w:t>NOTE</w:t>
        </w:r>
      </w:ins>
      <w:ins w:id="25476" w:author="Nobu" w:date="2021-09-14T09:50:00Z">
        <w:r w:rsidR="00905140">
          <w:t xml:space="preserve"> 1</w:t>
        </w:r>
      </w:ins>
      <w:ins w:id="25477" w:author="Nobu" w:date="2021-09-14T09:08:00Z">
        <w:r>
          <w:t>:</w:t>
        </w:r>
        <w:r>
          <w:tab/>
        </w:r>
      </w:ins>
      <w:ins w:id="25478" w:author="Nobu" w:date="2021-09-14T09:51:00Z">
        <w:r w:rsidR="00905140">
          <w:tab/>
        </w:r>
      </w:ins>
      <w:ins w:id="25479" w:author="Nobu" w:date="2021-09-14T09:02:00Z">
        <w:r w:rsidR="009E1AE6">
          <w:t>The use of the attributes is specified for each information element.</w:t>
        </w:r>
      </w:ins>
    </w:p>
    <w:p w14:paraId="58B98F46" w14:textId="4D7DE8A5" w:rsidR="00905140" w:rsidRDefault="00905140">
      <w:pPr>
        <w:pStyle w:val="Note"/>
        <w:rPr>
          <w:ins w:id="25480" w:author="Nobu" w:date="2021-09-14T09:02:00Z"/>
        </w:rPr>
        <w:pPrChange w:id="25481" w:author="Nobu" w:date="2021-09-14T09:08:00Z">
          <w:pPr>
            <w:pStyle w:val="a5"/>
          </w:pPr>
        </w:pPrChange>
      </w:pPr>
      <w:ins w:id="25482" w:author="Nobu" w:date="2021-09-14T09:50:00Z">
        <w:r>
          <w:t>NOTE 2:</w:t>
        </w:r>
      </w:ins>
      <w:ins w:id="25483" w:author="Nobu" w:date="2021-09-14T09:51:00Z">
        <w:r>
          <w:tab/>
        </w:r>
        <w:r>
          <w:tab/>
          <w:t>in Tabl</w:t>
        </w:r>
      </w:ins>
      <w:ins w:id="25484" w:author="Nobu" w:date="2021-09-14T09:52:00Z">
        <w:r>
          <w:t xml:space="preserve">e </w:t>
        </w:r>
      </w:ins>
    </w:p>
    <w:p w14:paraId="71E37AC9" w14:textId="77777777" w:rsidR="00705872" w:rsidRDefault="00705872">
      <w:pPr>
        <w:pStyle w:val="3"/>
        <w:rPr>
          <w:ins w:id="25485" w:author="Nobu" w:date="2021-09-14T09:09:00Z"/>
        </w:rPr>
        <w:pPrChange w:id="25486" w:author="Nobu" w:date="2021-09-14T09:09:00Z">
          <w:pPr>
            <w:pStyle w:val="a5"/>
          </w:pPr>
        </w:pPrChange>
      </w:pPr>
      <w:bookmarkStart w:id="25487" w:name="_Toc82797070"/>
      <w:ins w:id="25488" w:author="Nobu" w:date="2021-09-14T09:09:00Z">
        <w:r>
          <w:t>Date</w:t>
        </w:r>
        <w:bookmarkEnd w:id="25487"/>
      </w:ins>
    </w:p>
    <w:p w14:paraId="3EEA5BA5" w14:textId="410DB885" w:rsidR="00705872" w:rsidRDefault="00705872" w:rsidP="00C315FF">
      <w:pPr>
        <w:pStyle w:val="a5"/>
        <w:rPr>
          <w:ins w:id="25489" w:author="Nobu" w:date="2021-09-14T09:09:00Z"/>
        </w:rPr>
      </w:pPr>
      <w:ins w:id="25490" w:author="Nobu" w:date="2021-09-14T09:09:00Z">
        <w:r>
          <w:t>Date shall be in accordance to the “Complete representation</w:t>
        </w:r>
      </w:ins>
      <w:ins w:id="25491" w:author="Nobu" w:date="2021-09-14T09:36:00Z">
        <w:r w:rsidR="0089509A">
          <w:t xml:space="preserve"> of a calendar date in extendec</w:t>
        </w:r>
      </w:ins>
      <w:ins w:id="25492" w:author="Nobu" w:date="2021-09-14T09:38:00Z">
        <w:r w:rsidR="0089509A">
          <w:t xml:space="preserve">d </w:t>
        </w:r>
      </w:ins>
      <w:ins w:id="25493" w:author="Nobu" w:date="2021-09-14T09:36:00Z">
        <w:r w:rsidR="0089509A">
          <w:t>format</w:t>
        </w:r>
      </w:ins>
      <w:ins w:id="25494" w:author="Nobu" w:date="2021-09-14T09:09:00Z">
        <w:r>
          <w:t>” as specified by ISO 8601:2004</w:t>
        </w:r>
      </w:ins>
      <w:ins w:id="25495" w:author="Nobu" w:date="2021-09-14T09:40:00Z">
        <w:r w:rsidR="0089509A">
          <w:t xml:space="preserve"> 4.1.2.2</w:t>
        </w:r>
      </w:ins>
      <w:ins w:id="25496" w:author="Nobu" w:date="2021-09-14T09:09:00Z">
        <w:r>
          <w:t>, format YYYY-MM-DD.</w:t>
        </w:r>
      </w:ins>
    </w:p>
    <w:p w14:paraId="75AFD301" w14:textId="0BE3D567" w:rsidR="00705872" w:rsidRDefault="00705872" w:rsidP="00C315FF">
      <w:pPr>
        <w:pStyle w:val="a5"/>
        <w:rPr>
          <w:ins w:id="25497" w:author="Nobu" w:date="2021-09-14T09:10:00Z"/>
          <w:sz w:val="24"/>
        </w:rPr>
      </w:pPr>
      <w:ins w:id="25498" w:author="Nobu" w:date="2021-09-14T09:10:00Z">
        <w:r w:rsidRPr="001F5C20">
          <w:rPr>
            <w:b/>
            <w:bCs/>
          </w:rPr>
          <w:t xml:space="preserve">Table </w:t>
        </w:r>
      </w:ins>
      <w:ins w:id="25499" w:author="Nobu" w:date="2021-09-15T13:24:00Z">
        <w:r w:rsidR="003B76A4">
          <w:rPr>
            <w:b/>
            <w:bCs/>
          </w:rPr>
          <w:t>26</w:t>
        </w:r>
      </w:ins>
      <w:ins w:id="25500" w:author="Nobu" w:date="2021-09-14T09:10:00Z">
        <w:r>
          <w:t xml:space="preserve"> lists semantic datatype </w:t>
        </w:r>
      </w:ins>
      <w:ins w:id="25501" w:author="Nobu" w:date="2021-09-14T09:15:00Z">
        <w:r w:rsidR="00D6484E">
          <w:t>Date</w:t>
        </w:r>
      </w:ins>
      <w:ins w:id="25502" w:author="Nobu" w:date="2021-09-14T09:10:00Z">
        <w:r>
          <w:t>.</w:t>
        </w:r>
      </w:ins>
    </w:p>
    <w:p w14:paraId="753EBD4E" w14:textId="3651CE21" w:rsidR="00705872" w:rsidRPr="001F5C20" w:rsidRDefault="00D6484E">
      <w:pPr>
        <w:pStyle w:val="Tabletitle"/>
        <w:rPr>
          <w:ins w:id="25503" w:author="Nobu" w:date="2021-09-14T09:10:00Z"/>
          <w:rStyle w:val="TabletitleChar"/>
          <w:b/>
          <w:bCs/>
          <w:noProof/>
        </w:rPr>
        <w:pPrChange w:id="25504" w:author="Nobu" w:date="2021-09-15T07:33:00Z">
          <w:pPr>
            <w:pStyle w:val="Tabletitle"/>
            <w:numPr>
              <w:numId w:val="91"/>
            </w:numPr>
          </w:pPr>
        </w:pPrChange>
      </w:pPr>
      <w:ins w:id="25505" w:author="Nobu" w:date="2021-09-14T09:15:00Z">
        <w:r>
          <w:t>Date</w:t>
        </w:r>
      </w:ins>
    </w:p>
    <w:tbl>
      <w:tblPr>
        <w:tblStyle w:val="3-5"/>
        <w:tblW w:w="0" w:type="auto"/>
        <w:tblLook w:val="04A0" w:firstRow="1" w:lastRow="0" w:firstColumn="1" w:lastColumn="0" w:noHBand="0" w:noVBand="1"/>
      </w:tblPr>
      <w:tblGrid>
        <w:gridCol w:w="2515"/>
        <w:gridCol w:w="2216"/>
        <w:gridCol w:w="2366"/>
        <w:gridCol w:w="2366"/>
      </w:tblGrid>
      <w:tr w:rsidR="00705872" w:rsidRPr="001F5C20" w14:paraId="465960BB" w14:textId="77777777" w:rsidTr="001F5C20">
        <w:trPr>
          <w:cnfStyle w:val="100000000000" w:firstRow="1" w:lastRow="0" w:firstColumn="0" w:lastColumn="0" w:oddVBand="0" w:evenVBand="0" w:oddHBand="0" w:evenHBand="0" w:firstRowFirstColumn="0" w:firstRowLastColumn="0" w:lastRowFirstColumn="0" w:lastRowLastColumn="0"/>
          <w:ins w:id="25506" w:author="Nobu" w:date="2021-09-14T09:10:00Z"/>
        </w:trPr>
        <w:tc>
          <w:tcPr>
            <w:cnfStyle w:val="001000000100" w:firstRow="0" w:lastRow="0" w:firstColumn="1" w:lastColumn="0" w:oddVBand="0" w:evenVBand="0" w:oddHBand="0" w:evenHBand="0" w:firstRowFirstColumn="1" w:firstRowLastColumn="0" w:lastRowFirstColumn="0" w:lastRowLastColumn="0"/>
            <w:tcW w:w="2515" w:type="dxa"/>
            <w:shd w:val="clear" w:color="auto" w:fill="D9D9D9" w:themeFill="background1" w:themeFillShade="D9"/>
          </w:tcPr>
          <w:p w14:paraId="02F14191" w14:textId="77777777" w:rsidR="00705872" w:rsidRPr="001F5C20" w:rsidRDefault="00705872" w:rsidP="001F5C20">
            <w:pPr>
              <w:pStyle w:val="Tablebody"/>
              <w:rPr>
                <w:ins w:id="25507" w:author="Nobu" w:date="2021-09-14T09:10:00Z"/>
                <w:color w:val="auto"/>
              </w:rPr>
            </w:pPr>
            <w:ins w:id="25508" w:author="Nobu" w:date="2021-09-14T09:10:00Z">
              <w:r w:rsidRPr="001F5C20">
                <w:rPr>
                  <w:color w:val="auto"/>
                </w:rPr>
                <w:t>Component</w:t>
              </w:r>
            </w:ins>
          </w:p>
        </w:tc>
        <w:tc>
          <w:tcPr>
            <w:tcW w:w="2216" w:type="dxa"/>
            <w:shd w:val="clear" w:color="auto" w:fill="D9D9D9" w:themeFill="background1" w:themeFillShade="D9"/>
          </w:tcPr>
          <w:p w14:paraId="7C6CFE43" w14:textId="77777777" w:rsidR="00705872" w:rsidRPr="001F5C20" w:rsidRDefault="00705872" w:rsidP="001F5C20">
            <w:pPr>
              <w:pStyle w:val="Tablebody"/>
              <w:cnfStyle w:val="100000000000" w:firstRow="1" w:lastRow="0" w:firstColumn="0" w:lastColumn="0" w:oddVBand="0" w:evenVBand="0" w:oddHBand="0" w:evenHBand="0" w:firstRowFirstColumn="0" w:firstRowLastColumn="0" w:lastRowFirstColumn="0" w:lastRowLastColumn="0"/>
              <w:rPr>
                <w:ins w:id="25509" w:author="Nobu" w:date="2021-09-14T09:10:00Z"/>
                <w:color w:val="auto"/>
              </w:rPr>
            </w:pPr>
            <w:ins w:id="25510" w:author="Nobu" w:date="2021-09-14T09:10:00Z">
              <w:r w:rsidRPr="001F5C20">
                <w:rPr>
                  <w:color w:val="auto"/>
                </w:rPr>
                <w:t>Use</w:t>
              </w:r>
            </w:ins>
          </w:p>
        </w:tc>
        <w:tc>
          <w:tcPr>
            <w:tcW w:w="2366" w:type="dxa"/>
            <w:shd w:val="clear" w:color="auto" w:fill="D9D9D9" w:themeFill="background1" w:themeFillShade="D9"/>
          </w:tcPr>
          <w:p w14:paraId="7C633F15" w14:textId="77777777" w:rsidR="00705872" w:rsidRPr="001F5C20" w:rsidRDefault="00705872" w:rsidP="001F5C20">
            <w:pPr>
              <w:pStyle w:val="Tablebody"/>
              <w:cnfStyle w:val="100000000000" w:firstRow="1" w:lastRow="0" w:firstColumn="0" w:lastColumn="0" w:oddVBand="0" w:evenVBand="0" w:oddHBand="0" w:evenHBand="0" w:firstRowFirstColumn="0" w:firstRowLastColumn="0" w:lastRowFirstColumn="0" w:lastRowLastColumn="0"/>
              <w:rPr>
                <w:ins w:id="25511" w:author="Nobu" w:date="2021-09-14T09:10:00Z"/>
                <w:color w:val="auto"/>
              </w:rPr>
            </w:pPr>
            <w:ins w:id="25512" w:author="Nobu" w:date="2021-09-14T09:10:00Z">
              <w:r w:rsidRPr="001F5C20">
                <w:rPr>
                  <w:color w:val="auto"/>
                </w:rPr>
                <w:t>Primitive Type</w:t>
              </w:r>
            </w:ins>
          </w:p>
        </w:tc>
        <w:tc>
          <w:tcPr>
            <w:tcW w:w="2366" w:type="dxa"/>
            <w:shd w:val="clear" w:color="auto" w:fill="D9D9D9" w:themeFill="background1" w:themeFillShade="D9"/>
          </w:tcPr>
          <w:p w14:paraId="06780B62" w14:textId="77777777" w:rsidR="00705872" w:rsidRPr="001F5C20" w:rsidRDefault="00705872" w:rsidP="001F5C20">
            <w:pPr>
              <w:pStyle w:val="Tablebody"/>
              <w:cnfStyle w:val="100000000000" w:firstRow="1" w:lastRow="0" w:firstColumn="0" w:lastColumn="0" w:oddVBand="0" w:evenVBand="0" w:oddHBand="0" w:evenHBand="0" w:firstRowFirstColumn="0" w:firstRowLastColumn="0" w:lastRowFirstColumn="0" w:lastRowLastColumn="0"/>
              <w:rPr>
                <w:ins w:id="25513" w:author="Nobu" w:date="2021-09-14T09:10:00Z"/>
                <w:color w:val="auto"/>
              </w:rPr>
            </w:pPr>
            <w:ins w:id="25514" w:author="Nobu" w:date="2021-09-14T09:10:00Z">
              <w:r w:rsidRPr="001F5C20">
                <w:rPr>
                  <w:color w:val="auto"/>
                </w:rPr>
                <w:t>Example</w:t>
              </w:r>
            </w:ins>
          </w:p>
        </w:tc>
      </w:tr>
      <w:tr w:rsidR="00705872" w14:paraId="36D02719" w14:textId="77777777" w:rsidTr="001F5C20">
        <w:trPr>
          <w:cnfStyle w:val="000000100000" w:firstRow="0" w:lastRow="0" w:firstColumn="0" w:lastColumn="0" w:oddVBand="0" w:evenVBand="0" w:oddHBand="1" w:evenHBand="0" w:firstRowFirstColumn="0" w:firstRowLastColumn="0" w:lastRowFirstColumn="0" w:lastRowLastColumn="0"/>
          <w:ins w:id="25515" w:author="Nobu" w:date="2021-09-14T09:10:00Z"/>
        </w:trPr>
        <w:tc>
          <w:tcPr>
            <w:cnfStyle w:val="001000000000" w:firstRow="0" w:lastRow="0" w:firstColumn="1" w:lastColumn="0" w:oddVBand="0" w:evenVBand="0" w:oddHBand="0" w:evenHBand="0" w:firstRowFirstColumn="0" w:firstRowLastColumn="0" w:lastRowFirstColumn="0" w:lastRowLastColumn="0"/>
            <w:tcW w:w="2515" w:type="dxa"/>
          </w:tcPr>
          <w:p w14:paraId="6DE0AD43" w14:textId="77777777" w:rsidR="00705872" w:rsidRDefault="00705872" w:rsidP="001F5C20">
            <w:pPr>
              <w:pStyle w:val="Tablebody"/>
              <w:rPr>
                <w:ins w:id="25516" w:author="Nobu" w:date="2021-09-14T09:10:00Z"/>
              </w:rPr>
            </w:pPr>
            <w:ins w:id="25517" w:author="Nobu" w:date="2021-09-14T09:10:00Z">
              <w:r w:rsidRPr="00740C15">
                <w:t>Content</w:t>
              </w:r>
            </w:ins>
          </w:p>
        </w:tc>
        <w:tc>
          <w:tcPr>
            <w:tcW w:w="2216" w:type="dxa"/>
          </w:tcPr>
          <w:p w14:paraId="5F63E08B" w14:textId="77777777" w:rsidR="00705872" w:rsidRDefault="00705872" w:rsidP="001F5C20">
            <w:pPr>
              <w:pStyle w:val="Tablebody"/>
              <w:cnfStyle w:val="000000100000" w:firstRow="0" w:lastRow="0" w:firstColumn="0" w:lastColumn="0" w:oddVBand="0" w:evenVBand="0" w:oddHBand="1" w:evenHBand="0" w:firstRowFirstColumn="0" w:firstRowLastColumn="0" w:lastRowFirstColumn="0" w:lastRowLastColumn="0"/>
              <w:rPr>
                <w:ins w:id="25518" w:author="Nobu" w:date="2021-09-14T09:10:00Z"/>
              </w:rPr>
            </w:pPr>
            <w:ins w:id="25519" w:author="Nobu" w:date="2021-09-14T09:10:00Z">
              <w:r w:rsidRPr="00740C15">
                <w:t>Mandatory</w:t>
              </w:r>
            </w:ins>
          </w:p>
        </w:tc>
        <w:tc>
          <w:tcPr>
            <w:tcW w:w="2366" w:type="dxa"/>
          </w:tcPr>
          <w:p w14:paraId="15AA226B" w14:textId="06F47D4E" w:rsidR="00705872" w:rsidRDefault="00D6484E" w:rsidP="001F5C20">
            <w:pPr>
              <w:pStyle w:val="Tablebody"/>
              <w:cnfStyle w:val="000000100000" w:firstRow="0" w:lastRow="0" w:firstColumn="0" w:lastColumn="0" w:oddVBand="0" w:evenVBand="0" w:oddHBand="1" w:evenHBand="0" w:firstRowFirstColumn="0" w:firstRowLastColumn="0" w:lastRowFirstColumn="0" w:lastRowLastColumn="0"/>
              <w:rPr>
                <w:ins w:id="25520" w:author="Nobu" w:date="2021-09-14T09:10:00Z"/>
              </w:rPr>
            </w:pPr>
            <w:ins w:id="25521" w:author="Nobu" w:date="2021-09-14T09:14:00Z">
              <w:r w:rsidRPr="00D6484E">
                <w:t>Date</w:t>
              </w:r>
            </w:ins>
          </w:p>
        </w:tc>
        <w:tc>
          <w:tcPr>
            <w:tcW w:w="2366" w:type="dxa"/>
          </w:tcPr>
          <w:p w14:paraId="3AF72841" w14:textId="331EE07B" w:rsidR="00705872" w:rsidRDefault="00D6484E" w:rsidP="001F5C20">
            <w:pPr>
              <w:pStyle w:val="Tablebody"/>
              <w:cnfStyle w:val="000000100000" w:firstRow="0" w:lastRow="0" w:firstColumn="0" w:lastColumn="0" w:oddVBand="0" w:evenVBand="0" w:oddHBand="1" w:evenHBand="0" w:firstRowFirstColumn="0" w:firstRowLastColumn="0" w:lastRowFirstColumn="0" w:lastRowLastColumn="0"/>
              <w:rPr>
                <w:ins w:id="25522" w:author="Nobu" w:date="2021-09-14T09:10:00Z"/>
              </w:rPr>
            </w:pPr>
            <w:ins w:id="25523" w:author="Nobu" w:date="2021-09-14T09:14:00Z">
              <w:r w:rsidRPr="00D6484E">
                <w:t>2017-12-01</w:t>
              </w:r>
            </w:ins>
          </w:p>
        </w:tc>
      </w:tr>
    </w:tbl>
    <w:p w14:paraId="58D146FC" w14:textId="2DBA8D0A" w:rsidR="00705872" w:rsidRDefault="00D6484E" w:rsidP="00D6484E">
      <w:pPr>
        <w:pStyle w:val="Note"/>
        <w:rPr>
          <w:ins w:id="25524" w:author="Nobu" w:date="2021-09-14T09:30:00Z"/>
        </w:rPr>
      </w:pPr>
      <w:ins w:id="25525" w:author="Nobu" w:date="2021-09-14T09:14:00Z">
        <w:r>
          <w:t>NOTE:</w:t>
        </w:r>
        <w:r>
          <w:tab/>
        </w:r>
      </w:ins>
      <w:ins w:id="25526" w:author="Nobu" w:date="2021-09-14T09:09:00Z">
        <w:r w:rsidR="00705872">
          <w:t>Dates shall not include timezone information.</w:t>
        </w:r>
      </w:ins>
    </w:p>
    <w:p w14:paraId="6F22CB73" w14:textId="709EFA3F" w:rsidR="00AE4CA9" w:rsidRDefault="00AE4CA9" w:rsidP="00AE4CA9">
      <w:pPr>
        <w:pStyle w:val="3"/>
        <w:rPr>
          <w:ins w:id="25527" w:author="Nobu" w:date="2021-09-14T09:30:00Z"/>
        </w:rPr>
      </w:pPr>
      <w:bookmarkStart w:id="25528" w:name="_Toc82797071"/>
      <w:ins w:id="25529" w:author="Nobu" w:date="2021-09-14T09:30:00Z">
        <w:r>
          <w:t>Time</w:t>
        </w:r>
        <w:bookmarkEnd w:id="25528"/>
      </w:ins>
    </w:p>
    <w:p w14:paraId="24E3DEBC" w14:textId="32F9C304" w:rsidR="00AE4CA9" w:rsidRDefault="00AE4CA9" w:rsidP="00C315FF">
      <w:pPr>
        <w:pStyle w:val="a5"/>
        <w:rPr>
          <w:ins w:id="25530" w:author="Nobu" w:date="2021-09-14T09:30:00Z"/>
        </w:rPr>
      </w:pPr>
      <w:ins w:id="25531" w:author="Nobu" w:date="2021-09-14T09:30:00Z">
        <w:r>
          <w:t xml:space="preserve">Dates shall be in accordance to the </w:t>
        </w:r>
      </w:ins>
      <w:ins w:id="25532" w:author="Nobu" w:date="2021-09-14T09:37:00Z">
        <w:r w:rsidR="0089509A">
          <w:t xml:space="preserve">“Complete representation of a </w:t>
        </w:r>
      </w:ins>
      <w:ins w:id="25533" w:author="Nobu" w:date="2021-09-14T09:38:00Z">
        <w:r w:rsidR="0089509A">
          <w:t>local</w:t>
        </w:r>
      </w:ins>
      <w:ins w:id="25534" w:author="Nobu" w:date="2021-09-14T09:37:00Z">
        <w:r w:rsidR="0089509A">
          <w:t xml:space="preserve"> </w:t>
        </w:r>
      </w:ins>
      <w:ins w:id="25535" w:author="Nobu" w:date="2021-09-14T09:38:00Z">
        <w:r w:rsidR="0089509A">
          <w:t>time</w:t>
        </w:r>
      </w:ins>
      <w:ins w:id="25536" w:author="Nobu" w:date="2021-09-14T09:37:00Z">
        <w:r w:rsidR="0089509A">
          <w:t xml:space="preserve"> in extende</w:t>
        </w:r>
      </w:ins>
      <w:ins w:id="25537" w:author="Nobu" w:date="2021-09-14T09:38:00Z">
        <w:r w:rsidR="0089509A">
          <w:t>d</w:t>
        </w:r>
      </w:ins>
      <w:ins w:id="25538" w:author="Nobu" w:date="2021-09-14T09:37:00Z">
        <w:r w:rsidR="0089509A">
          <w:t xml:space="preserve"> format” </w:t>
        </w:r>
      </w:ins>
      <w:ins w:id="25539" w:author="Nobu" w:date="2021-09-14T09:30:00Z">
        <w:r>
          <w:t>as specified by ISO 8601:2004</w:t>
        </w:r>
      </w:ins>
      <w:ins w:id="25540" w:author="Nobu" w:date="2021-09-14T09:40:00Z">
        <w:r w:rsidR="0089509A">
          <w:t xml:space="preserve"> </w:t>
        </w:r>
      </w:ins>
      <w:ins w:id="25541" w:author="Nobu" w:date="2021-09-14T09:41:00Z">
        <w:r w:rsidR="0089509A">
          <w:t>4.2.2.2</w:t>
        </w:r>
      </w:ins>
      <w:ins w:id="25542" w:author="Nobu" w:date="2021-09-14T09:30:00Z">
        <w:r>
          <w:t xml:space="preserve">, format </w:t>
        </w:r>
      </w:ins>
      <w:ins w:id="25543" w:author="Nobu" w:date="2021-09-14T09:39:00Z">
        <w:r w:rsidR="0089509A">
          <w:t>hh:mm:ss</w:t>
        </w:r>
      </w:ins>
      <w:ins w:id="25544" w:author="Nobu" w:date="2021-09-14T09:30:00Z">
        <w:r>
          <w:t>.</w:t>
        </w:r>
      </w:ins>
    </w:p>
    <w:p w14:paraId="54E491C3" w14:textId="7811A617" w:rsidR="00AE4CA9" w:rsidRDefault="00AE4CA9" w:rsidP="00C315FF">
      <w:pPr>
        <w:pStyle w:val="a5"/>
        <w:rPr>
          <w:ins w:id="25545" w:author="Nobu" w:date="2021-09-14T09:30:00Z"/>
          <w:sz w:val="24"/>
        </w:rPr>
      </w:pPr>
      <w:ins w:id="25546" w:author="Nobu" w:date="2021-09-14T09:30:00Z">
        <w:r w:rsidRPr="001F5C20">
          <w:rPr>
            <w:b/>
            <w:bCs/>
          </w:rPr>
          <w:t xml:space="preserve">Table </w:t>
        </w:r>
      </w:ins>
      <w:ins w:id="25547" w:author="Nobu" w:date="2021-09-15T13:25:00Z">
        <w:r w:rsidR="003B76A4">
          <w:rPr>
            <w:b/>
            <w:bCs/>
          </w:rPr>
          <w:t>27</w:t>
        </w:r>
      </w:ins>
      <w:ins w:id="25548" w:author="Nobu" w:date="2021-09-14T09:30:00Z">
        <w:r>
          <w:t xml:space="preserve"> lists semantic datatype Date.</w:t>
        </w:r>
      </w:ins>
    </w:p>
    <w:p w14:paraId="5FB8B9E8" w14:textId="77777777" w:rsidR="00AE4CA9" w:rsidRPr="001F5C20" w:rsidRDefault="00AE4CA9">
      <w:pPr>
        <w:pStyle w:val="Tabletitle"/>
        <w:rPr>
          <w:ins w:id="25549" w:author="Nobu" w:date="2021-09-14T09:30:00Z"/>
          <w:rStyle w:val="TabletitleChar"/>
          <w:b/>
          <w:bCs/>
          <w:noProof/>
        </w:rPr>
      </w:pPr>
      <w:ins w:id="25550" w:author="Nobu" w:date="2021-09-14T09:30:00Z">
        <w:r>
          <w:t>Date</w:t>
        </w:r>
      </w:ins>
    </w:p>
    <w:tbl>
      <w:tblPr>
        <w:tblStyle w:val="3-5"/>
        <w:tblW w:w="0" w:type="auto"/>
        <w:tblLook w:val="04A0" w:firstRow="1" w:lastRow="0" w:firstColumn="1" w:lastColumn="0" w:noHBand="0" w:noVBand="1"/>
      </w:tblPr>
      <w:tblGrid>
        <w:gridCol w:w="2515"/>
        <w:gridCol w:w="2216"/>
        <w:gridCol w:w="2366"/>
        <w:gridCol w:w="2366"/>
      </w:tblGrid>
      <w:tr w:rsidR="00AE4CA9" w:rsidRPr="001F5C20" w14:paraId="57AB114B" w14:textId="77777777" w:rsidTr="001F5C20">
        <w:trPr>
          <w:cnfStyle w:val="100000000000" w:firstRow="1" w:lastRow="0" w:firstColumn="0" w:lastColumn="0" w:oddVBand="0" w:evenVBand="0" w:oddHBand="0" w:evenHBand="0" w:firstRowFirstColumn="0" w:firstRowLastColumn="0" w:lastRowFirstColumn="0" w:lastRowLastColumn="0"/>
          <w:ins w:id="25551" w:author="Nobu" w:date="2021-09-14T09:30:00Z"/>
        </w:trPr>
        <w:tc>
          <w:tcPr>
            <w:cnfStyle w:val="001000000100" w:firstRow="0" w:lastRow="0" w:firstColumn="1" w:lastColumn="0" w:oddVBand="0" w:evenVBand="0" w:oddHBand="0" w:evenHBand="0" w:firstRowFirstColumn="1" w:firstRowLastColumn="0" w:lastRowFirstColumn="0" w:lastRowLastColumn="0"/>
            <w:tcW w:w="2515" w:type="dxa"/>
            <w:shd w:val="clear" w:color="auto" w:fill="D9D9D9" w:themeFill="background1" w:themeFillShade="D9"/>
          </w:tcPr>
          <w:p w14:paraId="4CC0F1D7" w14:textId="77777777" w:rsidR="00AE4CA9" w:rsidRPr="001F5C20" w:rsidRDefault="00AE4CA9" w:rsidP="001F5C20">
            <w:pPr>
              <w:pStyle w:val="Tablebody"/>
              <w:rPr>
                <w:ins w:id="25552" w:author="Nobu" w:date="2021-09-14T09:30:00Z"/>
                <w:color w:val="auto"/>
              </w:rPr>
            </w:pPr>
            <w:ins w:id="25553" w:author="Nobu" w:date="2021-09-14T09:30:00Z">
              <w:r w:rsidRPr="001F5C20">
                <w:rPr>
                  <w:color w:val="auto"/>
                </w:rPr>
                <w:t>Component</w:t>
              </w:r>
            </w:ins>
          </w:p>
        </w:tc>
        <w:tc>
          <w:tcPr>
            <w:tcW w:w="2216" w:type="dxa"/>
            <w:shd w:val="clear" w:color="auto" w:fill="D9D9D9" w:themeFill="background1" w:themeFillShade="D9"/>
          </w:tcPr>
          <w:p w14:paraId="210AA8EA" w14:textId="77777777" w:rsidR="00AE4CA9" w:rsidRPr="001F5C20" w:rsidRDefault="00AE4CA9" w:rsidP="001F5C20">
            <w:pPr>
              <w:pStyle w:val="Tablebody"/>
              <w:cnfStyle w:val="100000000000" w:firstRow="1" w:lastRow="0" w:firstColumn="0" w:lastColumn="0" w:oddVBand="0" w:evenVBand="0" w:oddHBand="0" w:evenHBand="0" w:firstRowFirstColumn="0" w:firstRowLastColumn="0" w:lastRowFirstColumn="0" w:lastRowLastColumn="0"/>
              <w:rPr>
                <w:ins w:id="25554" w:author="Nobu" w:date="2021-09-14T09:30:00Z"/>
                <w:color w:val="auto"/>
              </w:rPr>
            </w:pPr>
            <w:ins w:id="25555" w:author="Nobu" w:date="2021-09-14T09:30:00Z">
              <w:r w:rsidRPr="001F5C20">
                <w:rPr>
                  <w:color w:val="auto"/>
                </w:rPr>
                <w:t>Use</w:t>
              </w:r>
            </w:ins>
          </w:p>
        </w:tc>
        <w:tc>
          <w:tcPr>
            <w:tcW w:w="2366" w:type="dxa"/>
            <w:shd w:val="clear" w:color="auto" w:fill="D9D9D9" w:themeFill="background1" w:themeFillShade="D9"/>
          </w:tcPr>
          <w:p w14:paraId="30FECA63" w14:textId="77777777" w:rsidR="00AE4CA9" w:rsidRPr="001F5C20" w:rsidRDefault="00AE4CA9" w:rsidP="001F5C20">
            <w:pPr>
              <w:pStyle w:val="Tablebody"/>
              <w:cnfStyle w:val="100000000000" w:firstRow="1" w:lastRow="0" w:firstColumn="0" w:lastColumn="0" w:oddVBand="0" w:evenVBand="0" w:oddHBand="0" w:evenHBand="0" w:firstRowFirstColumn="0" w:firstRowLastColumn="0" w:lastRowFirstColumn="0" w:lastRowLastColumn="0"/>
              <w:rPr>
                <w:ins w:id="25556" w:author="Nobu" w:date="2021-09-14T09:30:00Z"/>
                <w:color w:val="auto"/>
              </w:rPr>
            </w:pPr>
            <w:ins w:id="25557" w:author="Nobu" w:date="2021-09-14T09:30:00Z">
              <w:r w:rsidRPr="001F5C20">
                <w:rPr>
                  <w:color w:val="auto"/>
                </w:rPr>
                <w:t>Primitive Type</w:t>
              </w:r>
            </w:ins>
          </w:p>
        </w:tc>
        <w:tc>
          <w:tcPr>
            <w:tcW w:w="2366" w:type="dxa"/>
            <w:shd w:val="clear" w:color="auto" w:fill="D9D9D9" w:themeFill="background1" w:themeFillShade="D9"/>
          </w:tcPr>
          <w:p w14:paraId="39A70657" w14:textId="77777777" w:rsidR="00AE4CA9" w:rsidRPr="001F5C20" w:rsidRDefault="00AE4CA9" w:rsidP="001F5C20">
            <w:pPr>
              <w:pStyle w:val="Tablebody"/>
              <w:cnfStyle w:val="100000000000" w:firstRow="1" w:lastRow="0" w:firstColumn="0" w:lastColumn="0" w:oddVBand="0" w:evenVBand="0" w:oddHBand="0" w:evenHBand="0" w:firstRowFirstColumn="0" w:firstRowLastColumn="0" w:lastRowFirstColumn="0" w:lastRowLastColumn="0"/>
              <w:rPr>
                <w:ins w:id="25558" w:author="Nobu" w:date="2021-09-14T09:30:00Z"/>
                <w:color w:val="auto"/>
              </w:rPr>
            </w:pPr>
            <w:ins w:id="25559" w:author="Nobu" w:date="2021-09-14T09:30:00Z">
              <w:r w:rsidRPr="001F5C20">
                <w:rPr>
                  <w:color w:val="auto"/>
                </w:rPr>
                <w:t>Example</w:t>
              </w:r>
            </w:ins>
          </w:p>
        </w:tc>
      </w:tr>
      <w:tr w:rsidR="00AE4CA9" w14:paraId="643A4DBB" w14:textId="77777777" w:rsidTr="001F5C20">
        <w:trPr>
          <w:cnfStyle w:val="000000100000" w:firstRow="0" w:lastRow="0" w:firstColumn="0" w:lastColumn="0" w:oddVBand="0" w:evenVBand="0" w:oddHBand="1" w:evenHBand="0" w:firstRowFirstColumn="0" w:firstRowLastColumn="0" w:lastRowFirstColumn="0" w:lastRowLastColumn="0"/>
          <w:ins w:id="25560" w:author="Nobu" w:date="2021-09-14T09:30:00Z"/>
        </w:trPr>
        <w:tc>
          <w:tcPr>
            <w:cnfStyle w:val="001000000000" w:firstRow="0" w:lastRow="0" w:firstColumn="1" w:lastColumn="0" w:oddVBand="0" w:evenVBand="0" w:oddHBand="0" w:evenHBand="0" w:firstRowFirstColumn="0" w:firstRowLastColumn="0" w:lastRowFirstColumn="0" w:lastRowLastColumn="0"/>
            <w:tcW w:w="2515" w:type="dxa"/>
          </w:tcPr>
          <w:p w14:paraId="58C35458" w14:textId="77777777" w:rsidR="00AE4CA9" w:rsidRDefault="00AE4CA9" w:rsidP="001F5C20">
            <w:pPr>
              <w:pStyle w:val="Tablebody"/>
              <w:rPr>
                <w:ins w:id="25561" w:author="Nobu" w:date="2021-09-14T09:30:00Z"/>
              </w:rPr>
            </w:pPr>
            <w:ins w:id="25562" w:author="Nobu" w:date="2021-09-14T09:30:00Z">
              <w:r w:rsidRPr="00740C15">
                <w:t>Content</w:t>
              </w:r>
            </w:ins>
          </w:p>
        </w:tc>
        <w:tc>
          <w:tcPr>
            <w:tcW w:w="2216" w:type="dxa"/>
          </w:tcPr>
          <w:p w14:paraId="58879599" w14:textId="77777777" w:rsidR="00AE4CA9" w:rsidRDefault="00AE4CA9" w:rsidP="001F5C20">
            <w:pPr>
              <w:pStyle w:val="Tablebody"/>
              <w:cnfStyle w:val="000000100000" w:firstRow="0" w:lastRow="0" w:firstColumn="0" w:lastColumn="0" w:oddVBand="0" w:evenVBand="0" w:oddHBand="1" w:evenHBand="0" w:firstRowFirstColumn="0" w:firstRowLastColumn="0" w:lastRowFirstColumn="0" w:lastRowLastColumn="0"/>
              <w:rPr>
                <w:ins w:id="25563" w:author="Nobu" w:date="2021-09-14T09:30:00Z"/>
              </w:rPr>
            </w:pPr>
            <w:ins w:id="25564" w:author="Nobu" w:date="2021-09-14T09:30:00Z">
              <w:r w:rsidRPr="00740C15">
                <w:t>Mandatory</w:t>
              </w:r>
            </w:ins>
          </w:p>
        </w:tc>
        <w:tc>
          <w:tcPr>
            <w:tcW w:w="2366" w:type="dxa"/>
          </w:tcPr>
          <w:p w14:paraId="6483026B" w14:textId="77777777" w:rsidR="00AE4CA9" w:rsidRDefault="00AE4CA9" w:rsidP="001F5C20">
            <w:pPr>
              <w:pStyle w:val="Tablebody"/>
              <w:cnfStyle w:val="000000100000" w:firstRow="0" w:lastRow="0" w:firstColumn="0" w:lastColumn="0" w:oddVBand="0" w:evenVBand="0" w:oddHBand="1" w:evenHBand="0" w:firstRowFirstColumn="0" w:firstRowLastColumn="0" w:lastRowFirstColumn="0" w:lastRowLastColumn="0"/>
              <w:rPr>
                <w:ins w:id="25565" w:author="Nobu" w:date="2021-09-14T09:30:00Z"/>
              </w:rPr>
            </w:pPr>
            <w:ins w:id="25566" w:author="Nobu" w:date="2021-09-14T09:30:00Z">
              <w:r w:rsidRPr="00D6484E">
                <w:t>Date</w:t>
              </w:r>
            </w:ins>
          </w:p>
        </w:tc>
        <w:tc>
          <w:tcPr>
            <w:tcW w:w="2366" w:type="dxa"/>
          </w:tcPr>
          <w:p w14:paraId="1100BC09" w14:textId="46BA3854" w:rsidR="00AE4CA9" w:rsidRDefault="0089509A" w:rsidP="001F5C20">
            <w:pPr>
              <w:pStyle w:val="Tablebody"/>
              <w:cnfStyle w:val="000000100000" w:firstRow="0" w:lastRow="0" w:firstColumn="0" w:lastColumn="0" w:oddVBand="0" w:evenVBand="0" w:oddHBand="1" w:evenHBand="0" w:firstRowFirstColumn="0" w:firstRowLastColumn="0" w:lastRowFirstColumn="0" w:lastRowLastColumn="0"/>
              <w:rPr>
                <w:ins w:id="25567" w:author="Nobu" w:date="2021-09-14T09:30:00Z"/>
              </w:rPr>
            </w:pPr>
            <w:ins w:id="25568" w:author="Nobu" w:date="2021-09-14T09:41:00Z">
              <w:r>
                <w:t>23:20:50</w:t>
              </w:r>
            </w:ins>
          </w:p>
        </w:tc>
      </w:tr>
    </w:tbl>
    <w:p w14:paraId="68C18A14" w14:textId="00A5460E" w:rsidR="00AE4CA9" w:rsidRPr="00920281" w:rsidRDefault="00AE4CA9">
      <w:pPr>
        <w:pStyle w:val="Note"/>
        <w:rPr>
          <w:ins w:id="25569" w:author="Nobu" w:date="2021-09-14T09:09:00Z"/>
        </w:rPr>
        <w:pPrChange w:id="25570" w:author="Nobu" w:date="2021-09-14T09:30:00Z">
          <w:pPr>
            <w:pStyle w:val="a5"/>
          </w:pPr>
        </w:pPrChange>
      </w:pPr>
      <w:ins w:id="25571" w:author="Nobu" w:date="2021-09-14T09:30:00Z">
        <w:r>
          <w:t>NOTE:</w:t>
        </w:r>
        <w:r>
          <w:tab/>
        </w:r>
      </w:ins>
      <w:ins w:id="25572" w:author="Nobu" w:date="2021-09-14T09:41:00Z">
        <w:r w:rsidR="0089509A">
          <w:t>Time</w:t>
        </w:r>
      </w:ins>
      <w:ins w:id="25573" w:author="Nobu" w:date="2021-09-14T09:30:00Z">
        <w:r>
          <w:t xml:space="preserve"> shall not include timezone information.</w:t>
        </w:r>
      </w:ins>
    </w:p>
    <w:p w14:paraId="21CF3186" w14:textId="77777777" w:rsidR="00D6484E" w:rsidRDefault="00D6484E">
      <w:pPr>
        <w:pStyle w:val="3"/>
        <w:rPr>
          <w:ins w:id="25574" w:author="Nobu" w:date="2021-09-14T09:16:00Z"/>
        </w:rPr>
        <w:pPrChange w:id="25575" w:author="Nobu" w:date="2021-09-14T09:16:00Z">
          <w:pPr>
            <w:pStyle w:val="a5"/>
          </w:pPr>
        </w:pPrChange>
      </w:pPr>
      <w:bookmarkStart w:id="25576" w:name="_Toc82797072"/>
      <w:ins w:id="25577" w:author="Nobu" w:date="2021-09-14T09:16:00Z">
        <w:r>
          <w:lastRenderedPageBreak/>
          <w:t>Document Reference</w:t>
        </w:r>
        <w:bookmarkEnd w:id="25576"/>
      </w:ins>
    </w:p>
    <w:p w14:paraId="24ABB1DB" w14:textId="77777777" w:rsidR="00D6484E" w:rsidRDefault="00D6484E" w:rsidP="00C315FF">
      <w:pPr>
        <w:pStyle w:val="a5"/>
        <w:rPr>
          <w:ins w:id="25578" w:author="Nobu" w:date="2021-09-14T09:16:00Z"/>
        </w:rPr>
      </w:pPr>
      <w:ins w:id="25579" w:author="Nobu" w:date="2021-09-14T09:16:00Z">
        <w:r>
          <w:t>Document Reference Types are identifiers that were assigned to a document or document line by the Buyer, the Seller or by a third party.</w:t>
        </w:r>
      </w:ins>
    </w:p>
    <w:p w14:paraId="478AF45A" w14:textId="1410BAC7" w:rsidR="00D6484E" w:rsidRDefault="00D6484E" w:rsidP="00C315FF">
      <w:pPr>
        <w:pStyle w:val="a5"/>
        <w:rPr>
          <w:ins w:id="25580" w:author="Nobu" w:date="2021-09-14T09:16:00Z"/>
          <w:sz w:val="24"/>
        </w:rPr>
      </w:pPr>
      <w:ins w:id="25581" w:author="Nobu" w:date="2021-09-14T09:16:00Z">
        <w:r w:rsidRPr="001F5C20">
          <w:rPr>
            <w:b/>
            <w:bCs/>
          </w:rPr>
          <w:t xml:space="preserve">Table </w:t>
        </w:r>
      </w:ins>
      <w:ins w:id="25582" w:author="Nobu" w:date="2021-09-15T13:25:00Z">
        <w:r w:rsidR="003B76A4">
          <w:rPr>
            <w:b/>
            <w:bCs/>
          </w:rPr>
          <w:t>28</w:t>
        </w:r>
      </w:ins>
      <w:ins w:id="25583" w:author="Nobu" w:date="2021-09-14T09:16:00Z">
        <w:r>
          <w:t xml:space="preserve"> lists semantic datatype </w:t>
        </w:r>
      </w:ins>
      <w:ins w:id="25584" w:author="Nobu" w:date="2021-09-14T09:17:00Z">
        <w:r w:rsidRPr="00D6484E">
          <w:t>Document Reference</w:t>
        </w:r>
      </w:ins>
      <w:ins w:id="25585" w:author="Nobu" w:date="2021-09-14T09:16:00Z">
        <w:r>
          <w:t>.</w:t>
        </w:r>
      </w:ins>
    </w:p>
    <w:p w14:paraId="38CD0C38" w14:textId="6529377E" w:rsidR="00D6484E" w:rsidRPr="001F5C20" w:rsidRDefault="00D6484E">
      <w:pPr>
        <w:pStyle w:val="Tabletitle"/>
        <w:rPr>
          <w:ins w:id="25586" w:author="Nobu" w:date="2021-09-14T09:16:00Z"/>
          <w:rStyle w:val="TabletitleChar"/>
          <w:b/>
          <w:bCs/>
          <w:noProof/>
        </w:rPr>
        <w:pPrChange w:id="25587" w:author="Nobu" w:date="2021-09-15T07:33:00Z">
          <w:pPr>
            <w:pStyle w:val="Tabletitle"/>
            <w:numPr>
              <w:numId w:val="92"/>
            </w:numPr>
          </w:pPr>
        </w:pPrChange>
      </w:pPr>
      <w:ins w:id="25588" w:author="Nobu" w:date="2021-09-14T09:17:00Z">
        <w:r w:rsidRPr="00D6484E">
          <w:t>Document Reference</w:t>
        </w:r>
      </w:ins>
    </w:p>
    <w:tbl>
      <w:tblPr>
        <w:tblStyle w:val="3-5"/>
        <w:tblW w:w="0" w:type="auto"/>
        <w:tblLook w:val="04A0" w:firstRow="1" w:lastRow="0" w:firstColumn="1" w:lastColumn="0" w:noHBand="0" w:noVBand="1"/>
      </w:tblPr>
      <w:tblGrid>
        <w:gridCol w:w="2515"/>
        <w:gridCol w:w="2216"/>
        <w:gridCol w:w="2366"/>
        <w:gridCol w:w="2366"/>
      </w:tblGrid>
      <w:tr w:rsidR="00D6484E" w:rsidRPr="001F5C20" w14:paraId="4B802FC2" w14:textId="77777777" w:rsidTr="001F5C20">
        <w:trPr>
          <w:cnfStyle w:val="100000000000" w:firstRow="1" w:lastRow="0" w:firstColumn="0" w:lastColumn="0" w:oddVBand="0" w:evenVBand="0" w:oddHBand="0" w:evenHBand="0" w:firstRowFirstColumn="0" w:firstRowLastColumn="0" w:lastRowFirstColumn="0" w:lastRowLastColumn="0"/>
          <w:ins w:id="25589" w:author="Nobu" w:date="2021-09-14T09:16:00Z"/>
        </w:trPr>
        <w:tc>
          <w:tcPr>
            <w:cnfStyle w:val="001000000100" w:firstRow="0" w:lastRow="0" w:firstColumn="1" w:lastColumn="0" w:oddVBand="0" w:evenVBand="0" w:oddHBand="0" w:evenHBand="0" w:firstRowFirstColumn="1" w:firstRowLastColumn="0" w:lastRowFirstColumn="0" w:lastRowLastColumn="0"/>
            <w:tcW w:w="2515" w:type="dxa"/>
            <w:shd w:val="clear" w:color="auto" w:fill="D9D9D9" w:themeFill="background1" w:themeFillShade="D9"/>
          </w:tcPr>
          <w:p w14:paraId="2D5A8CEC" w14:textId="77777777" w:rsidR="00D6484E" w:rsidRPr="001F5C20" w:rsidRDefault="00D6484E" w:rsidP="001F5C20">
            <w:pPr>
              <w:pStyle w:val="Tablebody"/>
              <w:rPr>
                <w:ins w:id="25590" w:author="Nobu" w:date="2021-09-14T09:16:00Z"/>
                <w:color w:val="auto"/>
              </w:rPr>
            </w:pPr>
            <w:ins w:id="25591" w:author="Nobu" w:date="2021-09-14T09:16:00Z">
              <w:r w:rsidRPr="001F5C20">
                <w:rPr>
                  <w:color w:val="auto"/>
                </w:rPr>
                <w:t>Component</w:t>
              </w:r>
            </w:ins>
          </w:p>
        </w:tc>
        <w:tc>
          <w:tcPr>
            <w:tcW w:w="2216" w:type="dxa"/>
            <w:shd w:val="clear" w:color="auto" w:fill="D9D9D9" w:themeFill="background1" w:themeFillShade="D9"/>
          </w:tcPr>
          <w:p w14:paraId="05DD05A4" w14:textId="77777777" w:rsidR="00D6484E" w:rsidRPr="001F5C20" w:rsidRDefault="00D6484E" w:rsidP="001F5C20">
            <w:pPr>
              <w:pStyle w:val="Tablebody"/>
              <w:cnfStyle w:val="100000000000" w:firstRow="1" w:lastRow="0" w:firstColumn="0" w:lastColumn="0" w:oddVBand="0" w:evenVBand="0" w:oddHBand="0" w:evenHBand="0" w:firstRowFirstColumn="0" w:firstRowLastColumn="0" w:lastRowFirstColumn="0" w:lastRowLastColumn="0"/>
              <w:rPr>
                <w:ins w:id="25592" w:author="Nobu" w:date="2021-09-14T09:16:00Z"/>
                <w:color w:val="auto"/>
              </w:rPr>
            </w:pPr>
            <w:ins w:id="25593" w:author="Nobu" w:date="2021-09-14T09:16:00Z">
              <w:r w:rsidRPr="001F5C20">
                <w:rPr>
                  <w:color w:val="auto"/>
                </w:rPr>
                <w:t>Use</w:t>
              </w:r>
            </w:ins>
          </w:p>
        </w:tc>
        <w:tc>
          <w:tcPr>
            <w:tcW w:w="2366" w:type="dxa"/>
            <w:shd w:val="clear" w:color="auto" w:fill="D9D9D9" w:themeFill="background1" w:themeFillShade="D9"/>
          </w:tcPr>
          <w:p w14:paraId="0B2E1822" w14:textId="77777777" w:rsidR="00D6484E" w:rsidRPr="001F5C20" w:rsidRDefault="00D6484E" w:rsidP="001F5C20">
            <w:pPr>
              <w:pStyle w:val="Tablebody"/>
              <w:cnfStyle w:val="100000000000" w:firstRow="1" w:lastRow="0" w:firstColumn="0" w:lastColumn="0" w:oddVBand="0" w:evenVBand="0" w:oddHBand="0" w:evenHBand="0" w:firstRowFirstColumn="0" w:firstRowLastColumn="0" w:lastRowFirstColumn="0" w:lastRowLastColumn="0"/>
              <w:rPr>
                <w:ins w:id="25594" w:author="Nobu" w:date="2021-09-14T09:16:00Z"/>
                <w:color w:val="auto"/>
              </w:rPr>
            </w:pPr>
            <w:ins w:id="25595" w:author="Nobu" w:date="2021-09-14T09:16:00Z">
              <w:r w:rsidRPr="001F5C20">
                <w:rPr>
                  <w:color w:val="auto"/>
                </w:rPr>
                <w:t>Primitive Type</w:t>
              </w:r>
            </w:ins>
          </w:p>
        </w:tc>
        <w:tc>
          <w:tcPr>
            <w:tcW w:w="2366" w:type="dxa"/>
            <w:shd w:val="clear" w:color="auto" w:fill="D9D9D9" w:themeFill="background1" w:themeFillShade="D9"/>
          </w:tcPr>
          <w:p w14:paraId="026082A2" w14:textId="77777777" w:rsidR="00D6484E" w:rsidRPr="001F5C20" w:rsidRDefault="00D6484E" w:rsidP="001F5C20">
            <w:pPr>
              <w:pStyle w:val="Tablebody"/>
              <w:cnfStyle w:val="100000000000" w:firstRow="1" w:lastRow="0" w:firstColumn="0" w:lastColumn="0" w:oddVBand="0" w:evenVBand="0" w:oddHBand="0" w:evenHBand="0" w:firstRowFirstColumn="0" w:firstRowLastColumn="0" w:lastRowFirstColumn="0" w:lastRowLastColumn="0"/>
              <w:rPr>
                <w:ins w:id="25596" w:author="Nobu" w:date="2021-09-14T09:16:00Z"/>
                <w:color w:val="auto"/>
              </w:rPr>
            </w:pPr>
            <w:ins w:id="25597" w:author="Nobu" w:date="2021-09-14T09:16:00Z">
              <w:r w:rsidRPr="001F5C20">
                <w:rPr>
                  <w:color w:val="auto"/>
                </w:rPr>
                <w:t>Example</w:t>
              </w:r>
            </w:ins>
          </w:p>
        </w:tc>
      </w:tr>
      <w:tr w:rsidR="00D6484E" w14:paraId="02B853BB" w14:textId="77777777" w:rsidTr="001F5C20">
        <w:trPr>
          <w:cnfStyle w:val="000000100000" w:firstRow="0" w:lastRow="0" w:firstColumn="0" w:lastColumn="0" w:oddVBand="0" w:evenVBand="0" w:oddHBand="1" w:evenHBand="0" w:firstRowFirstColumn="0" w:firstRowLastColumn="0" w:lastRowFirstColumn="0" w:lastRowLastColumn="0"/>
          <w:ins w:id="25598" w:author="Nobu" w:date="2021-09-14T09:16:00Z"/>
        </w:trPr>
        <w:tc>
          <w:tcPr>
            <w:cnfStyle w:val="001000000000" w:firstRow="0" w:lastRow="0" w:firstColumn="1" w:lastColumn="0" w:oddVBand="0" w:evenVBand="0" w:oddHBand="0" w:evenHBand="0" w:firstRowFirstColumn="0" w:firstRowLastColumn="0" w:lastRowFirstColumn="0" w:lastRowLastColumn="0"/>
            <w:tcW w:w="2515" w:type="dxa"/>
          </w:tcPr>
          <w:p w14:paraId="0FB4F415" w14:textId="77777777" w:rsidR="00D6484E" w:rsidRDefault="00D6484E" w:rsidP="001F5C20">
            <w:pPr>
              <w:pStyle w:val="Tablebody"/>
              <w:rPr>
                <w:ins w:id="25599" w:author="Nobu" w:date="2021-09-14T09:16:00Z"/>
              </w:rPr>
            </w:pPr>
            <w:ins w:id="25600" w:author="Nobu" w:date="2021-09-14T09:16:00Z">
              <w:r w:rsidRPr="00740C15">
                <w:t>Content</w:t>
              </w:r>
            </w:ins>
          </w:p>
        </w:tc>
        <w:tc>
          <w:tcPr>
            <w:tcW w:w="2216" w:type="dxa"/>
          </w:tcPr>
          <w:p w14:paraId="2C048280" w14:textId="77777777" w:rsidR="00D6484E" w:rsidRDefault="00D6484E" w:rsidP="001F5C20">
            <w:pPr>
              <w:pStyle w:val="Tablebody"/>
              <w:cnfStyle w:val="000000100000" w:firstRow="0" w:lastRow="0" w:firstColumn="0" w:lastColumn="0" w:oddVBand="0" w:evenVBand="0" w:oddHBand="1" w:evenHBand="0" w:firstRowFirstColumn="0" w:firstRowLastColumn="0" w:lastRowFirstColumn="0" w:lastRowLastColumn="0"/>
              <w:rPr>
                <w:ins w:id="25601" w:author="Nobu" w:date="2021-09-14T09:16:00Z"/>
              </w:rPr>
            </w:pPr>
            <w:ins w:id="25602" w:author="Nobu" w:date="2021-09-14T09:16:00Z">
              <w:r w:rsidRPr="00740C15">
                <w:t>Mandatory</w:t>
              </w:r>
            </w:ins>
          </w:p>
        </w:tc>
        <w:tc>
          <w:tcPr>
            <w:tcW w:w="2366" w:type="dxa"/>
          </w:tcPr>
          <w:p w14:paraId="440F3D2B" w14:textId="216650C4" w:rsidR="00D6484E" w:rsidRDefault="00D6484E" w:rsidP="001F5C20">
            <w:pPr>
              <w:pStyle w:val="Tablebody"/>
              <w:cnfStyle w:val="000000100000" w:firstRow="0" w:lastRow="0" w:firstColumn="0" w:lastColumn="0" w:oddVBand="0" w:evenVBand="0" w:oddHBand="1" w:evenHBand="0" w:firstRowFirstColumn="0" w:firstRowLastColumn="0" w:lastRowFirstColumn="0" w:lastRowLastColumn="0"/>
              <w:rPr>
                <w:ins w:id="25603" w:author="Nobu" w:date="2021-09-14T09:16:00Z"/>
              </w:rPr>
            </w:pPr>
            <w:ins w:id="25604" w:author="Nobu" w:date="2021-09-14T09:18:00Z">
              <w:r w:rsidRPr="00D6484E">
                <w:t>String</w:t>
              </w:r>
            </w:ins>
          </w:p>
        </w:tc>
        <w:tc>
          <w:tcPr>
            <w:tcW w:w="2366" w:type="dxa"/>
          </w:tcPr>
          <w:p w14:paraId="17AA7E34" w14:textId="6198A402" w:rsidR="00D6484E" w:rsidRDefault="00D6484E" w:rsidP="001F5C20">
            <w:pPr>
              <w:pStyle w:val="Tablebody"/>
              <w:cnfStyle w:val="000000100000" w:firstRow="0" w:lastRow="0" w:firstColumn="0" w:lastColumn="0" w:oddVBand="0" w:evenVBand="0" w:oddHBand="1" w:evenHBand="0" w:firstRowFirstColumn="0" w:firstRowLastColumn="0" w:lastRowFirstColumn="0" w:lastRowLastColumn="0"/>
              <w:rPr>
                <w:ins w:id="25605" w:author="Nobu" w:date="2021-09-14T09:16:00Z"/>
              </w:rPr>
            </w:pPr>
            <w:ins w:id="25606" w:author="Nobu" w:date="2021-09-14T09:18:00Z">
              <w:r w:rsidRPr="00D6484E">
                <w:t>abc:123-DEF</w:t>
              </w:r>
            </w:ins>
          </w:p>
        </w:tc>
      </w:tr>
    </w:tbl>
    <w:p w14:paraId="1781571C" w14:textId="77777777" w:rsidR="00D6484E" w:rsidRDefault="00D6484E" w:rsidP="00C315FF">
      <w:pPr>
        <w:pStyle w:val="a5"/>
        <w:rPr>
          <w:ins w:id="25607" w:author="Nobu" w:date="2021-09-14T09:16:00Z"/>
        </w:rPr>
      </w:pPr>
    </w:p>
    <w:p w14:paraId="21646EE0" w14:textId="77777777" w:rsidR="00D6484E" w:rsidRDefault="00D6484E">
      <w:pPr>
        <w:pStyle w:val="3"/>
        <w:rPr>
          <w:ins w:id="25608" w:author="Nobu" w:date="2021-09-14T09:20:00Z"/>
        </w:rPr>
        <w:pPrChange w:id="25609" w:author="Nobu" w:date="2021-09-14T09:20:00Z">
          <w:pPr>
            <w:pStyle w:val="a5"/>
          </w:pPr>
        </w:pPrChange>
      </w:pPr>
      <w:bookmarkStart w:id="25610" w:name="_Toc82797073"/>
      <w:ins w:id="25611" w:author="Nobu" w:date="2021-09-14T09:20:00Z">
        <w:r>
          <w:t>Text</w:t>
        </w:r>
        <w:bookmarkEnd w:id="25610"/>
      </w:ins>
    </w:p>
    <w:p w14:paraId="24FE445E" w14:textId="77777777" w:rsidR="00D6484E" w:rsidRDefault="00D6484E" w:rsidP="00C315FF">
      <w:pPr>
        <w:pStyle w:val="a5"/>
        <w:rPr>
          <w:ins w:id="25612" w:author="Nobu" w:date="2021-09-14T09:20:00Z"/>
        </w:rPr>
      </w:pPr>
      <w:ins w:id="25613" w:author="Nobu" w:date="2021-09-14T09:20:00Z">
        <w:r>
          <w:t>Text is the actual wording of anything written or printed. Line breaks in the text may be present, and any line breaks should be preserved and respected by the receiver’s system</w:t>
        </w:r>
      </w:ins>
    </w:p>
    <w:p w14:paraId="5F6E0204" w14:textId="5E68E3F4" w:rsidR="00D6484E" w:rsidRDefault="00D6484E" w:rsidP="00C315FF">
      <w:pPr>
        <w:pStyle w:val="a5"/>
        <w:rPr>
          <w:ins w:id="25614" w:author="Nobu" w:date="2021-09-14T09:20:00Z"/>
          <w:sz w:val="24"/>
        </w:rPr>
      </w:pPr>
      <w:ins w:id="25615" w:author="Nobu" w:date="2021-09-14T09:20:00Z">
        <w:r w:rsidRPr="001F5C20">
          <w:rPr>
            <w:b/>
            <w:bCs/>
          </w:rPr>
          <w:t xml:space="preserve">Table </w:t>
        </w:r>
      </w:ins>
      <w:ins w:id="25616" w:author="Nobu" w:date="2021-09-15T13:25:00Z">
        <w:r w:rsidR="003B76A4">
          <w:rPr>
            <w:b/>
            <w:bCs/>
          </w:rPr>
          <w:t>29</w:t>
        </w:r>
      </w:ins>
      <w:ins w:id="25617" w:author="Nobu" w:date="2021-09-14T09:20:00Z">
        <w:r>
          <w:t xml:space="preserve"> lists semantic datatype </w:t>
        </w:r>
      </w:ins>
      <w:ins w:id="25618" w:author="Nobu" w:date="2021-09-14T09:21:00Z">
        <w:r>
          <w:t>Text</w:t>
        </w:r>
      </w:ins>
      <w:ins w:id="25619" w:author="Nobu" w:date="2021-09-14T09:20:00Z">
        <w:r>
          <w:t>.</w:t>
        </w:r>
      </w:ins>
    </w:p>
    <w:p w14:paraId="1A503862" w14:textId="2924301A" w:rsidR="00D6484E" w:rsidRPr="001F5C20" w:rsidRDefault="00D6484E">
      <w:pPr>
        <w:pStyle w:val="Tabletitle"/>
        <w:rPr>
          <w:ins w:id="25620" w:author="Nobu" w:date="2021-09-14T09:20:00Z"/>
          <w:rStyle w:val="TabletitleChar"/>
          <w:b/>
          <w:bCs/>
          <w:noProof/>
        </w:rPr>
        <w:pPrChange w:id="25621" w:author="Nobu" w:date="2021-09-15T07:33:00Z">
          <w:pPr>
            <w:pStyle w:val="Tabletitle"/>
            <w:numPr>
              <w:numId w:val="93"/>
            </w:numPr>
          </w:pPr>
        </w:pPrChange>
      </w:pPr>
      <w:ins w:id="25622" w:author="Nobu" w:date="2021-09-14T09:21:00Z">
        <w:r>
          <w:t>Text</w:t>
        </w:r>
      </w:ins>
    </w:p>
    <w:tbl>
      <w:tblPr>
        <w:tblStyle w:val="3-5"/>
        <w:tblW w:w="0" w:type="auto"/>
        <w:tblLook w:val="04A0" w:firstRow="1" w:lastRow="0" w:firstColumn="1" w:lastColumn="0" w:noHBand="0" w:noVBand="1"/>
      </w:tblPr>
      <w:tblGrid>
        <w:gridCol w:w="2515"/>
        <w:gridCol w:w="2216"/>
        <w:gridCol w:w="2366"/>
        <w:gridCol w:w="2366"/>
      </w:tblGrid>
      <w:tr w:rsidR="00D6484E" w:rsidRPr="001F5C20" w14:paraId="49F1A597" w14:textId="77777777" w:rsidTr="001F5C20">
        <w:trPr>
          <w:cnfStyle w:val="100000000000" w:firstRow="1" w:lastRow="0" w:firstColumn="0" w:lastColumn="0" w:oddVBand="0" w:evenVBand="0" w:oddHBand="0" w:evenHBand="0" w:firstRowFirstColumn="0" w:firstRowLastColumn="0" w:lastRowFirstColumn="0" w:lastRowLastColumn="0"/>
          <w:ins w:id="25623" w:author="Nobu" w:date="2021-09-14T09:20:00Z"/>
        </w:trPr>
        <w:tc>
          <w:tcPr>
            <w:cnfStyle w:val="001000000100" w:firstRow="0" w:lastRow="0" w:firstColumn="1" w:lastColumn="0" w:oddVBand="0" w:evenVBand="0" w:oddHBand="0" w:evenHBand="0" w:firstRowFirstColumn="1" w:firstRowLastColumn="0" w:lastRowFirstColumn="0" w:lastRowLastColumn="0"/>
            <w:tcW w:w="2515" w:type="dxa"/>
            <w:shd w:val="clear" w:color="auto" w:fill="D9D9D9" w:themeFill="background1" w:themeFillShade="D9"/>
          </w:tcPr>
          <w:p w14:paraId="128FD4C8" w14:textId="77777777" w:rsidR="00D6484E" w:rsidRPr="001F5C20" w:rsidRDefault="00D6484E" w:rsidP="001F5C20">
            <w:pPr>
              <w:pStyle w:val="Tablebody"/>
              <w:rPr>
                <w:ins w:id="25624" w:author="Nobu" w:date="2021-09-14T09:20:00Z"/>
                <w:color w:val="auto"/>
              </w:rPr>
            </w:pPr>
            <w:ins w:id="25625" w:author="Nobu" w:date="2021-09-14T09:20:00Z">
              <w:r w:rsidRPr="001F5C20">
                <w:rPr>
                  <w:color w:val="auto"/>
                </w:rPr>
                <w:t>Component</w:t>
              </w:r>
            </w:ins>
          </w:p>
        </w:tc>
        <w:tc>
          <w:tcPr>
            <w:tcW w:w="2216" w:type="dxa"/>
            <w:shd w:val="clear" w:color="auto" w:fill="D9D9D9" w:themeFill="background1" w:themeFillShade="D9"/>
          </w:tcPr>
          <w:p w14:paraId="32E2B394" w14:textId="77777777" w:rsidR="00D6484E" w:rsidRPr="001F5C20" w:rsidRDefault="00D6484E" w:rsidP="001F5C20">
            <w:pPr>
              <w:pStyle w:val="Tablebody"/>
              <w:cnfStyle w:val="100000000000" w:firstRow="1" w:lastRow="0" w:firstColumn="0" w:lastColumn="0" w:oddVBand="0" w:evenVBand="0" w:oddHBand="0" w:evenHBand="0" w:firstRowFirstColumn="0" w:firstRowLastColumn="0" w:lastRowFirstColumn="0" w:lastRowLastColumn="0"/>
              <w:rPr>
                <w:ins w:id="25626" w:author="Nobu" w:date="2021-09-14T09:20:00Z"/>
                <w:color w:val="auto"/>
              </w:rPr>
            </w:pPr>
            <w:ins w:id="25627" w:author="Nobu" w:date="2021-09-14T09:20:00Z">
              <w:r w:rsidRPr="001F5C20">
                <w:rPr>
                  <w:color w:val="auto"/>
                </w:rPr>
                <w:t>Use</w:t>
              </w:r>
            </w:ins>
          </w:p>
        </w:tc>
        <w:tc>
          <w:tcPr>
            <w:tcW w:w="2366" w:type="dxa"/>
            <w:shd w:val="clear" w:color="auto" w:fill="D9D9D9" w:themeFill="background1" w:themeFillShade="D9"/>
          </w:tcPr>
          <w:p w14:paraId="3E101413" w14:textId="77777777" w:rsidR="00D6484E" w:rsidRPr="001F5C20" w:rsidRDefault="00D6484E" w:rsidP="001F5C20">
            <w:pPr>
              <w:pStyle w:val="Tablebody"/>
              <w:cnfStyle w:val="100000000000" w:firstRow="1" w:lastRow="0" w:firstColumn="0" w:lastColumn="0" w:oddVBand="0" w:evenVBand="0" w:oddHBand="0" w:evenHBand="0" w:firstRowFirstColumn="0" w:firstRowLastColumn="0" w:lastRowFirstColumn="0" w:lastRowLastColumn="0"/>
              <w:rPr>
                <w:ins w:id="25628" w:author="Nobu" w:date="2021-09-14T09:20:00Z"/>
                <w:color w:val="auto"/>
              </w:rPr>
            </w:pPr>
            <w:ins w:id="25629" w:author="Nobu" w:date="2021-09-14T09:20:00Z">
              <w:r w:rsidRPr="001F5C20">
                <w:rPr>
                  <w:color w:val="auto"/>
                </w:rPr>
                <w:t>Primitive Type</w:t>
              </w:r>
            </w:ins>
          </w:p>
        </w:tc>
        <w:tc>
          <w:tcPr>
            <w:tcW w:w="2366" w:type="dxa"/>
            <w:shd w:val="clear" w:color="auto" w:fill="D9D9D9" w:themeFill="background1" w:themeFillShade="D9"/>
          </w:tcPr>
          <w:p w14:paraId="09DEF88B" w14:textId="77777777" w:rsidR="00D6484E" w:rsidRPr="001F5C20" w:rsidRDefault="00D6484E" w:rsidP="001F5C20">
            <w:pPr>
              <w:pStyle w:val="Tablebody"/>
              <w:cnfStyle w:val="100000000000" w:firstRow="1" w:lastRow="0" w:firstColumn="0" w:lastColumn="0" w:oddVBand="0" w:evenVBand="0" w:oddHBand="0" w:evenHBand="0" w:firstRowFirstColumn="0" w:firstRowLastColumn="0" w:lastRowFirstColumn="0" w:lastRowLastColumn="0"/>
              <w:rPr>
                <w:ins w:id="25630" w:author="Nobu" w:date="2021-09-14T09:20:00Z"/>
                <w:color w:val="auto"/>
              </w:rPr>
            </w:pPr>
            <w:ins w:id="25631" w:author="Nobu" w:date="2021-09-14T09:20:00Z">
              <w:r w:rsidRPr="001F5C20">
                <w:rPr>
                  <w:color w:val="auto"/>
                </w:rPr>
                <w:t>Example</w:t>
              </w:r>
            </w:ins>
          </w:p>
        </w:tc>
      </w:tr>
      <w:tr w:rsidR="00D6484E" w14:paraId="6DBB8481" w14:textId="77777777" w:rsidTr="001F5C20">
        <w:trPr>
          <w:cnfStyle w:val="000000100000" w:firstRow="0" w:lastRow="0" w:firstColumn="0" w:lastColumn="0" w:oddVBand="0" w:evenVBand="0" w:oddHBand="1" w:evenHBand="0" w:firstRowFirstColumn="0" w:firstRowLastColumn="0" w:lastRowFirstColumn="0" w:lastRowLastColumn="0"/>
          <w:ins w:id="25632" w:author="Nobu" w:date="2021-09-14T09:20:00Z"/>
        </w:trPr>
        <w:tc>
          <w:tcPr>
            <w:cnfStyle w:val="001000000000" w:firstRow="0" w:lastRow="0" w:firstColumn="1" w:lastColumn="0" w:oddVBand="0" w:evenVBand="0" w:oddHBand="0" w:evenHBand="0" w:firstRowFirstColumn="0" w:firstRowLastColumn="0" w:lastRowFirstColumn="0" w:lastRowLastColumn="0"/>
            <w:tcW w:w="2515" w:type="dxa"/>
          </w:tcPr>
          <w:p w14:paraId="566A7B6E" w14:textId="77777777" w:rsidR="00D6484E" w:rsidRDefault="00D6484E" w:rsidP="001F5C20">
            <w:pPr>
              <w:pStyle w:val="Tablebody"/>
              <w:rPr>
                <w:ins w:id="25633" w:author="Nobu" w:date="2021-09-14T09:20:00Z"/>
              </w:rPr>
            </w:pPr>
            <w:ins w:id="25634" w:author="Nobu" w:date="2021-09-14T09:20:00Z">
              <w:r w:rsidRPr="00740C15">
                <w:t>Content</w:t>
              </w:r>
            </w:ins>
          </w:p>
        </w:tc>
        <w:tc>
          <w:tcPr>
            <w:tcW w:w="2216" w:type="dxa"/>
          </w:tcPr>
          <w:p w14:paraId="4E0E022D" w14:textId="77777777" w:rsidR="00D6484E" w:rsidRDefault="00D6484E" w:rsidP="001F5C20">
            <w:pPr>
              <w:pStyle w:val="Tablebody"/>
              <w:cnfStyle w:val="000000100000" w:firstRow="0" w:lastRow="0" w:firstColumn="0" w:lastColumn="0" w:oddVBand="0" w:evenVBand="0" w:oddHBand="1" w:evenHBand="0" w:firstRowFirstColumn="0" w:firstRowLastColumn="0" w:lastRowFirstColumn="0" w:lastRowLastColumn="0"/>
              <w:rPr>
                <w:ins w:id="25635" w:author="Nobu" w:date="2021-09-14T09:20:00Z"/>
              </w:rPr>
            </w:pPr>
            <w:ins w:id="25636" w:author="Nobu" w:date="2021-09-14T09:20:00Z">
              <w:r w:rsidRPr="00740C15">
                <w:t>Mandatory</w:t>
              </w:r>
            </w:ins>
          </w:p>
        </w:tc>
        <w:tc>
          <w:tcPr>
            <w:tcW w:w="2366" w:type="dxa"/>
          </w:tcPr>
          <w:p w14:paraId="0A7662AD" w14:textId="77777777" w:rsidR="00D6484E" w:rsidRDefault="00D6484E" w:rsidP="001F5C20">
            <w:pPr>
              <w:pStyle w:val="Tablebody"/>
              <w:cnfStyle w:val="000000100000" w:firstRow="0" w:lastRow="0" w:firstColumn="0" w:lastColumn="0" w:oddVBand="0" w:evenVBand="0" w:oddHBand="1" w:evenHBand="0" w:firstRowFirstColumn="0" w:firstRowLastColumn="0" w:lastRowFirstColumn="0" w:lastRowLastColumn="0"/>
              <w:rPr>
                <w:ins w:id="25637" w:author="Nobu" w:date="2021-09-14T09:20:00Z"/>
              </w:rPr>
            </w:pPr>
            <w:ins w:id="25638" w:author="Nobu" w:date="2021-09-14T09:20:00Z">
              <w:r w:rsidRPr="00D6484E">
                <w:t>String</w:t>
              </w:r>
            </w:ins>
          </w:p>
        </w:tc>
        <w:tc>
          <w:tcPr>
            <w:tcW w:w="2366" w:type="dxa"/>
          </w:tcPr>
          <w:p w14:paraId="7AB430A8" w14:textId="0405E138" w:rsidR="00D6484E" w:rsidRDefault="00D6484E">
            <w:pPr>
              <w:pStyle w:val="Tablebody"/>
              <w:jc w:val="left"/>
              <w:cnfStyle w:val="000000100000" w:firstRow="0" w:lastRow="0" w:firstColumn="0" w:lastColumn="0" w:oddVBand="0" w:evenVBand="0" w:oddHBand="1" w:evenHBand="0" w:firstRowFirstColumn="0" w:firstRowLastColumn="0" w:lastRowFirstColumn="0" w:lastRowLastColumn="0"/>
              <w:rPr>
                <w:ins w:id="25639" w:author="Nobu" w:date="2021-09-14T09:20:00Z"/>
              </w:rPr>
              <w:pPrChange w:id="25640" w:author="Nobu" w:date="2021-09-14T09:21:00Z">
                <w:pPr>
                  <w:pStyle w:val="Tablebody"/>
                  <w:cnfStyle w:val="000000100000" w:firstRow="0" w:lastRow="0" w:firstColumn="0" w:lastColumn="0" w:oddVBand="0" w:evenVBand="0" w:oddHBand="1" w:evenHBand="0" w:firstRowFirstColumn="0" w:firstRowLastColumn="0" w:lastRowFirstColumn="0" w:lastRowLastColumn="0"/>
                </w:pPr>
              </w:pPrChange>
            </w:pPr>
            <w:ins w:id="25641" w:author="Nobu" w:date="2021-09-14T09:21:00Z">
              <w:r w:rsidRPr="00D6484E">
                <w:t>5% allowance when paid within 30 days</w:t>
              </w:r>
            </w:ins>
          </w:p>
        </w:tc>
      </w:tr>
    </w:tbl>
    <w:p w14:paraId="49919E71" w14:textId="77777777" w:rsidR="00D6484E" w:rsidRDefault="00D6484E" w:rsidP="00C315FF">
      <w:pPr>
        <w:pStyle w:val="a5"/>
        <w:rPr>
          <w:ins w:id="25642" w:author="Nobu" w:date="2021-09-14T09:20:00Z"/>
        </w:rPr>
      </w:pPr>
    </w:p>
    <w:p w14:paraId="11C6C8E1" w14:textId="6F4BC145" w:rsidR="00D6484E" w:rsidRDefault="00D6484E">
      <w:pPr>
        <w:pStyle w:val="3"/>
        <w:rPr>
          <w:ins w:id="25643" w:author="Nobu" w:date="2021-09-14T09:22:00Z"/>
        </w:rPr>
        <w:pPrChange w:id="25644" w:author="Nobu" w:date="2021-09-14T09:23:00Z">
          <w:pPr>
            <w:pStyle w:val="a5"/>
          </w:pPr>
        </w:pPrChange>
      </w:pPr>
      <w:bookmarkStart w:id="25645" w:name="_Toc82797074"/>
      <w:ins w:id="25646" w:author="Nobu" w:date="2021-09-14T09:22:00Z">
        <w:r>
          <w:t>Binary object</w:t>
        </w:r>
        <w:bookmarkEnd w:id="25645"/>
      </w:ins>
    </w:p>
    <w:p w14:paraId="4C7B0311" w14:textId="484279BD" w:rsidR="00D6484E" w:rsidRDefault="00D6484E" w:rsidP="00C315FF">
      <w:pPr>
        <w:pStyle w:val="a5"/>
        <w:rPr>
          <w:ins w:id="25647" w:author="Nobu" w:date="2021-09-14T09:22:00Z"/>
        </w:rPr>
      </w:pPr>
      <w:ins w:id="25648" w:author="Nobu" w:date="2021-09-14T09:22:00Z">
        <w:r>
          <w:t>Binary object can be used to describe files which are transmitted together with the Invoice. The attachment functionality is not intended for of including a copy of the invoice in an image format (such as PDF). Attaching an invoice copy is not in compliance with this specification.</w:t>
        </w:r>
      </w:ins>
    </w:p>
    <w:p w14:paraId="2631888E" w14:textId="77777777" w:rsidR="00D6484E" w:rsidRDefault="00D6484E" w:rsidP="00C315FF">
      <w:pPr>
        <w:pStyle w:val="a5"/>
        <w:rPr>
          <w:ins w:id="25649" w:author="Nobu" w:date="2021-09-14T09:22:00Z"/>
        </w:rPr>
      </w:pPr>
      <w:ins w:id="25650" w:author="Nobu" w:date="2021-09-14T09:22:00Z">
        <w:r>
          <w:t>Attachments shall be transmitted together with the Invoice. The binary object has two supplementary components: a Mime Code, which specifies the Mime type of the attachment and a Filename that is provided by (or on behalf of) the sender of the invoice or credit note.</w:t>
        </w:r>
      </w:ins>
    </w:p>
    <w:p w14:paraId="307B6012" w14:textId="60374F69" w:rsidR="00AE4CA9" w:rsidRDefault="00AE4CA9" w:rsidP="00C315FF">
      <w:pPr>
        <w:pStyle w:val="a5"/>
        <w:rPr>
          <w:ins w:id="25651" w:author="Nobu" w:date="2021-09-14T09:23:00Z"/>
          <w:sz w:val="24"/>
        </w:rPr>
      </w:pPr>
      <w:ins w:id="25652" w:author="Nobu" w:date="2021-09-14T09:23:00Z">
        <w:r w:rsidRPr="001F5C20">
          <w:rPr>
            <w:b/>
            <w:bCs/>
          </w:rPr>
          <w:t xml:space="preserve">Table </w:t>
        </w:r>
      </w:ins>
      <w:ins w:id="25653" w:author="Nobu" w:date="2021-09-15T13:25:00Z">
        <w:r w:rsidR="003B76A4">
          <w:rPr>
            <w:b/>
            <w:bCs/>
          </w:rPr>
          <w:t>30</w:t>
        </w:r>
      </w:ins>
      <w:ins w:id="25654" w:author="Nobu" w:date="2021-09-14T09:23:00Z">
        <w:r>
          <w:t xml:space="preserve"> lists semantic datatype Binary object.</w:t>
        </w:r>
      </w:ins>
    </w:p>
    <w:p w14:paraId="082152E8" w14:textId="7FDA049E" w:rsidR="00AE4CA9" w:rsidRPr="001F5C20" w:rsidRDefault="00AE4CA9">
      <w:pPr>
        <w:pStyle w:val="Tabletitle"/>
        <w:rPr>
          <w:ins w:id="25655" w:author="Nobu" w:date="2021-09-14T09:23:00Z"/>
          <w:rStyle w:val="TabletitleChar"/>
          <w:b/>
          <w:bCs/>
          <w:noProof/>
        </w:rPr>
        <w:pPrChange w:id="25656" w:author="Nobu" w:date="2021-09-15T07:33:00Z">
          <w:pPr>
            <w:pStyle w:val="Tabletitle"/>
            <w:numPr>
              <w:numId w:val="94"/>
            </w:numPr>
          </w:pPr>
        </w:pPrChange>
      </w:pPr>
      <w:ins w:id="25657" w:author="Nobu" w:date="2021-09-14T09:28:00Z">
        <w:r>
          <w:t>Binary object</w:t>
        </w:r>
      </w:ins>
    </w:p>
    <w:tbl>
      <w:tblPr>
        <w:tblStyle w:val="3-5"/>
        <w:tblW w:w="0" w:type="auto"/>
        <w:tblLook w:val="04A0" w:firstRow="1" w:lastRow="0" w:firstColumn="1" w:lastColumn="0" w:noHBand="0" w:noVBand="1"/>
      </w:tblPr>
      <w:tblGrid>
        <w:gridCol w:w="1888"/>
        <w:gridCol w:w="1682"/>
        <w:gridCol w:w="1689"/>
        <w:gridCol w:w="4482"/>
      </w:tblGrid>
      <w:tr w:rsidR="00AE4CA9" w:rsidRPr="001F5C20" w14:paraId="14BAE6C4" w14:textId="77777777" w:rsidTr="001F5C20">
        <w:trPr>
          <w:cnfStyle w:val="100000000000" w:firstRow="1" w:lastRow="0" w:firstColumn="0" w:lastColumn="0" w:oddVBand="0" w:evenVBand="0" w:oddHBand="0" w:evenHBand="0" w:firstRowFirstColumn="0" w:firstRowLastColumn="0" w:lastRowFirstColumn="0" w:lastRowLastColumn="0"/>
          <w:ins w:id="25658" w:author="Nobu" w:date="2021-09-14T09:23:00Z"/>
        </w:trPr>
        <w:tc>
          <w:tcPr>
            <w:cnfStyle w:val="001000000100" w:firstRow="0" w:lastRow="0" w:firstColumn="1" w:lastColumn="0" w:oddVBand="0" w:evenVBand="0" w:oddHBand="0" w:evenHBand="0" w:firstRowFirstColumn="1" w:firstRowLastColumn="0" w:lastRowFirstColumn="0" w:lastRowLastColumn="0"/>
            <w:tcW w:w="2515" w:type="dxa"/>
            <w:shd w:val="clear" w:color="auto" w:fill="D9D9D9" w:themeFill="background1" w:themeFillShade="D9"/>
          </w:tcPr>
          <w:p w14:paraId="017642E3" w14:textId="77777777" w:rsidR="00AE4CA9" w:rsidRPr="001F5C20" w:rsidRDefault="00AE4CA9" w:rsidP="001F5C20">
            <w:pPr>
              <w:pStyle w:val="Tablebody"/>
              <w:rPr>
                <w:ins w:id="25659" w:author="Nobu" w:date="2021-09-14T09:23:00Z"/>
                <w:color w:val="auto"/>
              </w:rPr>
            </w:pPr>
            <w:ins w:id="25660" w:author="Nobu" w:date="2021-09-14T09:23:00Z">
              <w:r w:rsidRPr="001F5C20">
                <w:rPr>
                  <w:color w:val="auto"/>
                </w:rPr>
                <w:t>Component</w:t>
              </w:r>
            </w:ins>
          </w:p>
        </w:tc>
        <w:tc>
          <w:tcPr>
            <w:tcW w:w="2216" w:type="dxa"/>
            <w:shd w:val="clear" w:color="auto" w:fill="D9D9D9" w:themeFill="background1" w:themeFillShade="D9"/>
          </w:tcPr>
          <w:p w14:paraId="30F09F36" w14:textId="77777777" w:rsidR="00AE4CA9" w:rsidRPr="001F5C20" w:rsidRDefault="00AE4CA9" w:rsidP="001F5C20">
            <w:pPr>
              <w:pStyle w:val="Tablebody"/>
              <w:cnfStyle w:val="100000000000" w:firstRow="1" w:lastRow="0" w:firstColumn="0" w:lastColumn="0" w:oddVBand="0" w:evenVBand="0" w:oddHBand="0" w:evenHBand="0" w:firstRowFirstColumn="0" w:firstRowLastColumn="0" w:lastRowFirstColumn="0" w:lastRowLastColumn="0"/>
              <w:rPr>
                <w:ins w:id="25661" w:author="Nobu" w:date="2021-09-14T09:23:00Z"/>
                <w:color w:val="auto"/>
              </w:rPr>
            </w:pPr>
            <w:ins w:id="25662" w:author="Nobu" w:date="2021-09-14T09:23:00Z">
              <w:r w:rsidRPr="001F5C20">
                <w:rPr>
                  <w:color w:val="auto"/>
                </w:rPr>
                <w:t>Use</w:t>
              </w:r>
            </w:ins>
          </w:p>
        </w:tc>
        <w:tc>
          <w:tcPr>
            <w:tcW w:w="2366" w:type="dxa"/>
            <w:shd w:val="clear" w:color="auto" w:fill="D9D9D9" w:themeFill="background1" w:themeFillShade="D9"/>
          </w:tcPr>
          <w:p w14:paraId="1A189C8F" w14:textId="77777777" w:rsidR="00AE4CA9" w:rsidRPr="001F5C20" w:rsidRDefault="00AE4CA9" w:rsidP="001F5C20">
            <w:pPr>
              <w:pStyle w:val="Tablebody"/>
              <w:cnfStyle w:val="100000000000" w:firstRow="1" w:lastRow="0" w:firstColumn="0" w:lastColumn="0" w:oddVBand="0" w:evenVBand="0" w:oddHBand="0" w:evenHBand="0" w:firstRowFirstColumn="0" w:firstRowLastColumn="0" w:lastRowFirstColumn="0" w:lastRowLastColumn="0"/>
              <w:rPr>
                <w:ins w:id="25663" w:author="Nobu" w:date="2021-09-14T09:23:00Z"/>
                <w:color w:val="auto"/>
              </w:rPr>
            </w:pPr>
            <w:ins w:id="25664" w:author="Nobu" w:date="2021-09-14T09:23:00Z">
              <w:r w:rsidRPr="001F5C20">
                <w:rPr>
                  <w:color w:val="auto"/>
                </w:rPr>
                <w:t>Primitive Type</w:t>
              </w:r>
            </w:ins>
          </w:p>
        </w:tc>
        <w:tc>
          <w:tcPr>
            <w:tcW w:w="2366" w:type="dxa"/>
            <w:shd w:val="clear" w:color="auto" w:fill="D9D9D9" w:themeFill="background1" w:themeFillShade="D9"/>
          </w:tcPr>
          <w:p w14:paraId="3D3AD2EF" w14:textId="77777777" w:rsidR="00AE4CA9" w:rsidRPr="001F5C20" w:rsidRDefault="00AE4CA9" w:rsidP="001F5C20">
            <w:pPr>
              <w:pStyle w:val="Tablebody"/>
              <w:cnfStyle w:val="100000000000" w:firstRow="1" w:lastRow="0" w:firstColumn="0" w:lastColumn="0" w:oddVBand="0" w:evenVBand="0" w:oddHBand="0" w:evenHBand="0" w:firstRowFirstColumn="0" w:firstRowLastColumn="0" w:lastRowFirstColumn="0" w:lastRowLastColumn="0"/>
              <w:rPr>
                <w:ins w:id="25665" w:author="Nobu" w:date="2021-09-14T09:23:00Z"/>
                <w:color w:val="auto"/>
              </w:rPr>
            </w:pPr>
            <w:ins w:id="25666" w:author="Nobu" w:date="2021-09-14T09:23:00Z">
              <w:r w:rsidRPr="001F5C20">
                <w:rPr>
                  <w:color w:val="auto"/>
                </w:rPr>
                <w:t>Example</w:t>
              </w:r>
            </w:ins>
          </w:p>
        </w:tc>
      </w:tr>
      <w:tr w:rsidR="00AE4CA9" w14:paraId="563F678F" w14:textId="77777777" w:rsidTr="001F5C20">
        <w:trPr>
          <w:cnfStyle w:val="000000100000" w:firstRow="0" w:lastRow="0" w:firstColumn="0" w:lastColumn="0" w:oddVBand="0" w:evenVBand="0" w:oddHBand="1" w:evenHBand="0" w:firstRowFirstColumn="0" w:firstRowLastColumn="0" w:lastRowFirstColumn="0" w:lastRowLastColumn="0"/>
          <w:ins w:id="25667" w:author="Nobu" w:date="2021-09-14T09:23:00Z"/>
        </w:trPr>
        <w:tc>
          <w:tcPr>
            <w:cnfStyle w:val="001000000000" w:firstRow="0" w:lastRow="0" w:firstColumn="1" w:lastColumn="0" w:oddVBand="0" w:evenVBand="0" w:oddHBand="0" w:evenHBand="0" w:firstRowFirstColumn="0" w:firstRowLastColumn="0" w:lastRowFirstColumn="0" w:lastRowLastColumn="0"/>
            <w:tcW w:w="2515" w:type="dxa"/>
          </w:tcPr>
          <w:p w14:paraId="6133B761" w14:textId="77777777" w:rsidR="00AE4CA9" w:rsidRDefault="00AE4CA9" w:rsidP="001F5C20">
            <w:pPr>
              <w:pStyle w:val="Tablebody"/>
              <w:rPr>
                <w:ins w:id="25668" w:author="Nobu" w:date="2021-09-14T09:23:00Z"/>
              </w:rPr>
            </w:pPr>
            <w:ins w:id="25669" w:author="Nobu" w:date="2021-09-14T09:23:00Z">
              <w:r w:rsidRPr="00740C15">
                <w:t>Content</w:t>
              </w:r>
            </w:ins>
          </w:p>
        </w:tc>
        <w:tc>
          <w:tcPr>
            <w:tcW w:w="2216" w:type="dxa"/>
          </w:tcPr>
          <w:p w14:paraId="180EFDB3" w14:textId="77777777" w:rsidR="00AE4CA9" w:rsidRDefault="00AE4CA9" w:rsidP="001F5C20">
            <w:pPr>
              <w:pStyle w:val="Tablebody"/>
              <w:cnfStyle w:val="000000100000" w:firstRow="0" w:lastRow="0" w:firstColumn="0" w:lastColumn="0" w:oddVBand="0" w:evenVBand="0" w:oddHBand="1" w:evenHBand="0" w:firstRowFirstColumn="0" w:firstRowLastColumn="0" w:lastRowFirstColumn="0" w:lastRowLastColumn="0"/>
              <w:rPr>
                <w:ins w:id="25670" w:author="Nobu" w:date="2021-09-14T09:23:00Z"/>
              </w:rPr>
            </w:pPr>
            <w:ins w:id="25671" w:author="Nobu" w:date="2021-09-14T09:23:00Z">
              <w:r w:rsidRPr="00740C15">
                <w:t>Mandatory</w:t>
              </w:r>
            </w:ins>
          </w:p>
        </w:tc>
        <w:tc>
          <w:tcPr>
            <w:tcW w:w="2366" w:type="dxa"/>
          </w:tcPr>
          <w:p w14:paraId="1227805D" w14:textId="59BE1B94" w:rsidR="00AE4CA9" w:rsidRDefault="00AE4CA9" w:rsidP="001F5C20">
            <w:pPr>
              <w:pStyle w:val="Tablebody"/>
              <w:cnfStyle w:val="000000100000" w:firstRow="0" w:lastRow="0" w:firstColumn="0" w:lastColumn="0" w:oddVBand="0" w:evenVBand="0" w:oddHBand="1" w:evenHBand="0" w:firstRowFirstColumn="0" w:firstRowLastColumn="0" w:lastRowFirstColumn="0" w:lastRowLastColumn="0"/>
              <w:rPr>
                <w:ins w:id="25672" w:author="Nobu" w:date="2021-09-14T09:23:00Z"/>
              </w:rPr>
            </w:pPr>
            <w:ins w:id="25673" w:author="Nobu" w:date="2021-09-14T09:24:00Z">
              <w:r w:rsidRPr="00AE4CA9">
                <w:t>Binary</w:t>
              </w:r>
            </w:ins>
          </w:p>
        </w:tc>
        <w:tc>
          <w:tcPr>
            <w:tcW w:w="2366" w:type="dxa"/>
          </w:tcPr>
          <w:p w14:paraId="10743C71" w14:textId="0A422097" w:rsidR="00AE4CA9" w:rsidRDefault="00AE4CA9" w:rsidP="001F5C20">
            <w:pPr>
              <w:pStyle w:val="Tablebody"/>
              <w:jc w:val="left"/>
              <w:cnfStyle w:val="000000100000" w:firstRow="0" w:lastRow="0" w:firstColumn="0" w:lastColumn="0" w:oddVBand="0" w:evenVBand="0" w:oddHBand="1" w:evenHBand="0" w:firstRowFirstColumn="0" w:firstRowLastColumn="0" w:lastRowFirstColumn="0" w:lastRowLastColumn="0"/>
              <w:rPr>
                <w:ins w:id="25674" w:author="Nobu" w:date="2021-09-14T09:23:00Z"/>
              </w:rPr>
            </w:pPr>
            <w:ins w:id="25675" w:author="Nobu" w:date="2021-09-14T09:25:00Z">
              <w:r w:rsidRPr="00AE4CA9">
                <w:t>QmFzZTY0IGNvbnRlbnQgZXhhbXBsZQ==</w:t>
              </w:r>
            </w:ins>
          </w:p>
        </w:tc>
      </w:tr>
      <w:tr w:rsidR="00AE4CA9" w14:paraId="24843115" w14:textId="77777777" w:rsidTr="001F5C20">
        <w:trPr>
          <w:ins w:id="25676" w:author="Nobu" w:date="2021-09-14T09:23:00Z"/>
        </w:trPr>
        <w:tc>
          <w:tcPr>
            <w:cnfStyle w:val="001000000000" w:firstRow="0" w:lastRow="0" w:firstColumn="1" w:lastColumn="0" w:oddVBand="0" w:evenVBand="0" w:oddHBand="0" w:evenHBand="0" w:firstRowFirstColumn="0" w:firstRowLastColumn="0" w:lastRowFirstColumn="0" w:lastRowLastColumn="0"/>
            <w:tcW w:w="2515" w:type="dxa"/>
          </w:tcPr>
          <w:p w14:paraId="373C4C3A" w14:textId="3947E176" w:rsidR="00AE4CA9" w:rsidRPr="00740C15" w:rsidRDefault="00AE4CA9" w:rsidP="001F5C20">
            <w:pPr>
              <w:pStyle w:val="Tablebody"/>
              <w:rPr>
                <w:ins w:id="25677" w:author="Nobu" w:date="2021-09-14T09:23:00Z"/>
              </w:rPr>
            </w:pPr>
            <w:ins w:id="25678" w:author="Nobu" w:date="2021-09-14T09:25:00Z">
              <w:r w:rsidRPr="00AE4CA9">
                <w:t>Mime Code</w:t>
              </w:r>
            </w:ins>
          </w:p>
        </w:tc>
        <w:tc>
          <w:tcPr>
            <w:tcW w:w="2216" w:type="dxa"/>
          </w:tcPr>
          <w:p w14:paraId="1F45250A" w14:textId="2607E9F8" w:rsidR="00AE4CA9" w:rsidRPr="00740C15" w:rsidRDefault="00AE4CA9" w:rsidP="001F5C20">
            <w:pPr>
              <w:pStyle w:val="Tablebody"/>
              <w:cnfStyle w:val="000000000000" w:firstRow="0" w:lastRow="0" w:firstColumn="0" w:lastColumn="0" w:oddVBand="0" w:evenVBand="0" w:oddHBand="0" w:evenHBand="0" w:firstRowFirstColumn="0" w:firstRowLastColumn="0" w:lastRowFirstColumn="0" w:lastRowLastColumn="0"/>
              <w:rPr>
                <w:ins w:id="25679" w:author="Nobu" w:date="2021-09-14T09:23:00Z"/>
              </w:rPr>
            </w:pPr>
            <w:ins w:id="25680" w:author="Nobu" w:date="2021-09-14T09:25:00Z">
              <w:r w:rsidRPr="00AE4CA9">
                <w:t>Mandatory</w:t>
              </w:r>
            </w:ins>
          </w:p>
        </w:tc>
        <w:tc>
          <w:tcPr>
            <w:tcW w:w="2366" w:type="dxa"/>
          </w:tcPr>
          <w:p w14:paraId="3AAAAD8D" w14:textId="4411B155" w:rsidR="00AE4CA9" w:rsidRPr="00D6484E" w:rsidRDefault="00AE4CA9" w:rsidP="001F5C20">
            <w:pPr>
              <w:pStyle w:val="Tablebody"/>
              <w:cnfStyle w:val="000000000000" w:firstRow="0" w:lastRow="0" w:firstColumn="0" w:lastColumn="0" w:oddVBand="0" w:evenVBand="0" w:oddHBand="0" w:evenHBand="0" w:firstRowFirstColumn="0" w:firstRowLastColumn="0" w:lastRowFirstColumn="0" w:lastRowLastColumn="0"/>
              <w:rPr>
                <w:ins w:id="25681" w:author="Nobu" w:date="2021-09-14T09:23:00Z"/>
              </w:rPr>
            </w:pPr>
            <w:ins w:id="25682" w:author="Nobu" w:date="2021-09-14T09:26:00Z">
              <w:r w:rsidRPr="00AE4CA9">
                <w:t>String</w:t>
              </w:r>
            </w:ins>
          </w:p>
        </w:tc>
        <w:tc>
          <w:tcPr>
            <w:tcW w:w="2366" w:type="dxa"/>
          </w:tcPr>
          <w:p w14:paraId="40D0C78D" w14:textId="3B0C8D0B" w:rsidR="00AE4CA9" w:rsidRPr="00D6484E" w:rsidRDefault="00AE4CA9" w:rsidP="001F5C20">
            <w:pPr>
              <w:pStyle w:val="Tablebody"/>
              <w:jc w:val="left"/>
              <w:cnfStyle w:val="000000000000" w:firstRow="0" w:lastRow="0" w:firstColumn="0" w:lastColumn="0" w:oddVBand="0" w:evenVBand="0" w:oddHBand="0" w:evenHBand="0" w:firstRowFirstColumn="0" w:firstRowLastColumn="0" w:lastRowFirstColumn="0" w:lastRowLastColumn="0"/>
              <w:rPr>
                <w:ins w:id="25683" w:author="Nobu" w:date="2021-09-14T09:23:00Z"/>
              </w:rPr>
            </w:pPr>
            <w:ins w:id="25684" w:author="Nobu" w:date="2021-09-14T09:26:00Z">
              <w:r w:rsidRPr="00AE4CA9">
                <w:t>image/jpeg</w:t>
              </w:r>
            </w:ins>
          </w:p>
        </w:tc>
      </w:tr>
      <w:tr w:rsidR="00AE4CA9" w14:paraId="3C91CDE8" w14:textId="77777777" w:rsidTr="001F5C20">
        <w:trPr>
          <w:cnfStyle w:val="000000100000" w:firstRow="0" w:lastRow="0" w:firstColumn="0" w:lastColumn="0" w:oddVBand="0" w:evenVBand="0" w:oddHBand="1" w:evenHBand="0" w:firstRowFirstColumn="0" w:firstRowLastColumn="0" w:lastRowFirstColumn="0" w:lastRowLastColumn="0"/>
          <w:ins w:id="25685" w:author="Nobu" w:date="2021-09-14T09:23:00Z"/>
        </w:trPr>
        <w:tc>
          <w:tcPr>
            <w:cnfStyle w:val="001000000000" w:firstRow="0" w:lastRow="0" w:firstColumn="1" w:lastColumn="0" w:oddVBand="0" w:evenVBand="0" w:oddHBand="0" w:evenHBand="0" w:firstRowFirstColumn="0" w:firstRowLastColumn="0" w:lastRowFirstColumn="0" w:lastRowLastColumn="0"/>
            <w:tcW w:w="2515" w:type="dxa"/>
          </w:tcPr>
          <w:p w14:paraId="7E5BC9B1" w14:textId="03D86AE9" w:rsidR="00AE4CA9" w:rsidRPr="00740C15" w:rsidRDefault="00AE4CA9" w:rsidP="001F5C20">
            <w:pPr>
              <w:pStyle w:val="Tablebody"/>
              <w:rPr>
                <w:ins w:id="25686" w:author="Nobu" w:date="2021-09-14T09:23:00Z"/>
              </w:rPr>
            </w:pPr>
            <w:ins w:id="25687" w:author="Nobu" w:date="2021-09-14T09:26:00Z">
              <w:r w:rsidRPr="00AE4CA9">
                <w:t>Filename</w:t>
              </w:r>
            </w:ins>
          </w:p>
        </w:tc>
        <w:tc>
          <w:tcPr>
            <w:tcW w:w="2216" w:type="dxa"/>
          </w:tcPr>
          <w:p w14:paraId="22558E0E" w14:textId="3FE7BB98" w:rsidR="00AE4CA9" w:rsidRPr="00740C15" w:rsidRDefault="00AE4CA9" w:rsidP="001F5C20">
            <w:pPr>
              <w:pStyle w:val="Tablebody"/>
              <w:cnfStyle w:val="000000100000" w:firstRow="0" w:lastRow="0" w:firstColumn="0" w:lastColumn="0" w:oddVBand="0" w:evenVBand="0" w:oddHBand="1" w:evenHBand="0" w:firstRowFirstColumn="0" w:firstRowLastColumn="0" w:lastRowFirstColumn="0" w:lastRowLastColumn="0"/>
              <w:rPr>
                <w:ins w:id="25688" w:author="Nobu" w:date="2021-09-14T09:23:00Z"/>
              </w:rPr>
            </w:pPr>
            <w:ins w:id="25689" w:author="Nobu" w:date="2021-09-14T09:25:00Z">
              <w:r w:rsidRPr="00AE4CA9">
                <w:t>Mandatory</w:t>
              </w:r>
            </w:ins>
          </w:p>
        </w:tc>
        <w:tc>
          <w:tcPr>
            <w:tcW w:w="2366" w:type="dxa"/>
          </w:tcPr>
          <w:p w14:paraId="47376136" w14:textId="4740B979" w:rsidR="00AE4CA9" w:rsidRPr="00D6484E" w:rsidRDefault="00AE4CA9" w:rsidP="001F5C20">
            <w:pPr>
              <w:pStyle w:val="Tablebody"/>
              <w:cnfStyle w:val="000000100000" w:firstRow="0" w:lastRow="0" w:firstColumn="0" w:lastColumn="0" w:oddVBand="0" w:evenVBand="0" w:oddHBand="1" w:evenHBand="0" w:firstRowFirstColumn="0" w:firstRowLastColumn="0" w:lastRowFirstColumn="0" w:lastRowLastColumn="0"/>
              <w:rPr>
                <w:ins w:id="25690" w:author="Nobu" w:date="2021-09-14T09:23:00Z"/>
              </w:rPr>
            </w:pPr>
            <w:ins w:id="25691" w:author="Nobu" w:date="2021-09-14T09:26:00Z">
              <w:r w:rsidRPr="00AE4CA9">
                <w:t>String</w:t>
              </w:r>
            </w:ins>
          </w:p>
        </w:tc>
        <w:tc>
          <w:tcPr>
            <w:tcW w:w="2366" w:type="dxa"/>
          </w:tcPr>
          <w:p w14:paraId="32994250" w14:textId="7D347C56" w:rsidR="00AE4CA9" w:rsidRPr="00D6484E" w:rsidRDefault="00AE4CA9" w:rsidP="001F5C20">
            <w:pPr>
              <w:pStyle w:val="Tablebody"/>
              <w:jc w:val="left"/>
              <w:cnfStyle w:val="000000100000" w:firstRow="0" w:lastRow="0" w:firstColumn="0" w:lastColumn="0" w:oddVBand="0" w:evenVBand="0" w:oddHBand="1" w:evenHBand="0" w:firstRowFirstColumn="0" w:firstRowLastColumn="0" w:lastRowFirstColumn="0" w:lastRowLastColumn="0"/>
              <w:rPr>
                <w:ins w:id="25692" w:author="Nobu" w:date="2021-09-14T09:23:00Z"/>
              </w:rPr>
            </w:pPr>
            <w:ins w:id="25693" w:author="Nobu" w:date="2021-09-14T09:27:00Z">
              <w:r w:rsidRPr="00AE4CA9">
                <w:t>drawing5.jpg</w:t>
              </w:r>
            </w:ins>
          </w:p>
        </w:tc>
      </w:tr>
    </w:tbl>
    <w:p w14:paraId="2C168F38" w14:textId="4A6E38A4" w:rsidR="00D6484E" w:rsidRDefault="00D6484E" w:rsidP="00C315FF">
      <w:pPr>
        <w:pStyle w:val="a5"/>
        <w:rPr>
          <w:ins w:id="25694" w:author="Nobu" w:date="2021-09-14T09:20:00Z"/>
        </w:rPr>
      </w:pPr>
      <w:ins w:id="25695" w:author="Nobu" w:date="2021-09-14T09:22:00Z">
        <w:r>
          <w:t>A receiver of an invoice or credit note, shall accept and process attachments that are according to the code list [media-type]</w:t>
        </w:r>
      </w:ins>
    </w:p>
    <w:p w14:paraId="3DF49431" w14:textId="77777777" w:rsidR="00755063" w:rsidRDefault="00755063">
      <w:pPr>
        <w:pStyle w:val="Tablebody"/>
        <w:jc w:val="left"/>
        <w:rPr>
          <w:ins w:id="25696" w:author="Nobu" w:date="2021-09-14T08:30:00Z"/>
        </w:rPr>
        <w:pPrChange w:id="25697" w:author="Nobu" w:date="2021-09-14T08:41:00Z">
          <w:pPr>
            <w:pStyle w:val="a5"/>
          </w:pPr>
        </w:pPrChange>
      </w:pPr>
    </w:p>
    <w:p w14:paraId="61FB7423" w14:textId="3AFDCEFA" w:rsidR="00B745AA" w:rsidRDefault="00B745AA">
      <w:pPr>
        <w:pStyle w:val="2"/>
        <w:rPr>
          <w:ins w:id="25698" w:author="Nobu" w:date="2021-09-13T19:40:00Z"/>
        </w:rPr>
        <w:pPrChange w:id="25699" w:author="Nobu" w:date="2021-09-14T08:33:00Z">
          <w:pPr>
            <w:pStyle w:val="3"/>
            <w:ind w:left="851" w:hanging="851"/>
          </w:pPr>
        </w:pPrChange>
      </w:pPr>
      <w:bookmarkStart w:id="25700" w:name="_Toc82797075"/>
      <w:ins w:id="25701" w:author="Nobu" w:date="2021-09-13T19:40:00Z">
        <w:r>
          <w:t>Legend</w:t>
        </w:r>
        <w:bookmarkEnd w:id="25700"/>
      </w:ins>
    </w:p>
    <w:p w14:paraId="06A33F1B" w14:textId="77777777" w:rsidR="00B745AA" w:rsidRDefault="00B745AA" w:rsidP="00C315FF">
      <w:pPr>
        <w:pStyle w:val="a5"/>
        <w:rPr>
          <w:ins w:id="25702" w:author="Nobu" w:date="2021-09-13T19:40:00Z"/>
        </w:rPr>
      </w:pPr>
      <w:ins w:id="25703" w:author="Nobu" w:date="2021-09-13T19:40:00Z">
        <w:r>
          <w:t>Each information element, as well as groups of information elements, that constitutes the semantic data model of the core elements of an electronic Invoice is described as a row in the table documented in 3.2.3 where the following information is provided:</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625"/>
        <w:gridCol w:w="625"/>
        <w:gridCol w:w="2675"/>
        <w:gridCol w:w="2661"/>
        <w:gridCol w:w="1232"/>
        <w:gridCol w:w="1025"/>
      </w:tblGrid>
      <w:tr w:rsidR="00B745AA" w:rsidRPr="001E7B83" w14:paraId="54CC7F0F" w14:textId="77777777" w:rsidTr="001F5C20">
        <w:trPr>
          <w:cantSplit/>
          <w:trHeight w:val="795"/>
          <w:tblHeader/>
          <w:ins w:id="25704" w:author="Nobu" w:date="2021-09-13T19:40:00Z"/>
        </w:trPr>
        <w:tc>
          <w:tcPr>
            <w:tcW w:w="897" w:type="dxa"/>
            <w:shd w:val="clear" w:color="auto" w:fill="D9D9D9" w:themeFill="background1" w:themeFillShade="D9"/>
            <w:noWrap/>
            <w:vAlign w:val="center"/>
            <w:hideMark/>
          </w:tcPr>
          <w:p w14:paraId="3FB8A0DC" w14:textId="77777777" w:rsidR="00B745AA" w:rsidRPr="001E7B83" w:rsidRDefault="00B745AA">
            <w:pPr>
              <w:pStyle w:val="Tablebody"/>
              <w:rPr>
                <w:ins w:id="25705" w:author="Nobu" w:date="2021-09-13T19:40:00Z"/>
                <w:b/>
                <w:bCs/>
              </w:rPr>
            </w:pPr>
            <w:ins w:id="25706" w:author="Nobu" w:date="2021-09-13T19:40:00Z">
              <w:r w:rsidRPr="001E7B83">
                <w:rPr>
                  <w:rFonts w:hint="eastAsia"/>
                  <w:b/>
                  <w:bCs/>
                </w:rPr>
                <w:t>ID</w:t>
              </w:r>
            </w:ins>
          </w:p>
        </w:tc>
        <w:tc>
          <w:tcPr>
            <w:tcW w:w="577" w:type="dxa"/>
            <w:shd w:val="clear" w:color="auto" w:fill="D9D9D9" w:themeFill="background1" w:themeFillShade="D9"/>
            <w:noWrap/>
            <w:textDirection w:val="btLr"/>
            <w:vAlign w:val="center"/>
            <w:hideMark/>
          </w:tcPr>
          <w:p w14:paraId="28FFFEA6" w14:textId="77777777" w:rsidR="00B745AA" w:rsidRPr="001E7B83" w:rsidRDefault="00B745AA">
            <w:pPr>
              <w:pStyle w:val="Tablebody"/>
              <w:ind w:left="113" w:right="113"/>
              <w:rPr>
                <w:ins w:id="25707" w:author="Nobu" w:date="2021-09-13T19:40:00Z"/>
                <w:b/>
                <w:bCs/>
              </w:rPr>
            </w:pPr>
            <w:ins w:id="25708" w:author="Nobu" w:date="2021-09-13T19:40:00Z">
              <w:r w:rsidRPr="001E7B83">
                <w:rPr>
                  <w:rFonts w:hint="eastAsia"/>
                  <w:b/>
                  <w:bCs/>
                </w:rPr>
                <w:t>Level</w:t>
              </w:r>
            </w:ins>
          </w:p>
        </w:tc>
        <w:tc>
          <w:tcPr>
            <w:tcW w:w="577" w:type="dxa"/>
            <w:shd w:val="clear" w:color="auto" w:fill="D9D9D9" w:themeFill="background1" w:themeFillShade="D9"/>
            <w:textDirection w:val="btLr"/>
            <w:vAlign w:val="center"/>
          </w:tcPr>
          <w:p w14:paraId="7FD90144" w14:textId="77777777" w:rsidR="00B745AA" w:rsidRPr="001E7B83" w:rsidRDefault="00B745AA">
            <w:pPr>
              <w:pStyle w:val="Tablebody"/>
              <w:rPr>
                <w:ins w:id="25709" w:author="Nobu" w:date="2021-09-13T19:40:00Z"/>
                <w:b/>
                <w:bCs/>
              </w:rPr>
            </w:pPr>
            <w:ins w:id="25710" w:author="Nobu" w:date="2021-09-13T19:40:00Z">
              <w:r w:rsidRPr="001E7B83">
                <w:rPr>
                  <w:rFonts w:hint="eastAsia"/>
                  <w:b/>
                  <w:bCs/>
                </w:rPr>
                <w:t>Card.</w:t>
              </w:r>
            </w:ins>
          </w:p>
        </w:tc>
        <w:tc>
          <w:tcPr>
            <w:tcW w:w="2672" w:type="dxa"/>
            <w:shd w:val="clear" w:color="auto" w:fill="D9D9D9" w:themeFill="background1" w:themeFillShade="D9"/>
            <w:noWrap/>
            <w:vAlign w:val="center"/>
            <w:hideMark/>
          </w:tcPr>
          <w:p w14:paraId="43127B2C" w14:textId="77777777" w:rsidR="00B745AA" w:rsidRPr="001E7B83" w:rsidRDefault="00B745AA">
            <w:pPr>
              <w:pStyle w:val="Tablebody"/>
              <w:rPr>
                <w:ins w:id="25711" w:author="Nobu" w:date="2021-09-13T19:40:00Z"/>
                <w:b/>
                <w:bCs/>
              </w:rPr>
            </w:pPr>
            <w:ins w:id="25712" w:author="Nobu" w:date="2021-09-13T19:40:00Z">
              <w:r w:rsidRPr="001E7B83">
                <w:rPr>
                  <w:rFonts w:hint="eastAsia"/>
                  <w:b/>
                  <w:bCs/>
                </w:rPr>
                <w:t>Business</w:t>
              </w:r>
              <w:r w:rsidRPr="001E7B83">
                <w:rPr>
                  <w:b/>
                  <w:bCs/>
                </w:rPr>
                <w:t>T</w:t>
              </w:r>
              <w:r w:rsidRPr="001E7B83">
                <w:rPr>
                  <w:rFonts w:hint="eastAsia"/>
                  <w:b/>
                  <w:bCs/>
                </w:rPr>
                <w:t>term</w:t>
              </w:r>
            </w:ins>
          </w:p>
        </w:tc>
        <w:tc>
          <w:tcPr>
            <w:tcW w:w="2658" w:type="dxa"/>
            <w:shd w:val="clear" w:color="auto" w:fill="D9D9D9" w:themeFill="background1" w:themeFillShade="D9"/>
            <w:noWrap/>
            <w:vAlign w:val="center"/>
            <w:hideMark/>
          </w:tcPr>
          <w:p w14:paraId="370C2F5C" w14:textId="77777777" w:rsidR="00B745AA" w:rsidRPr="001E7B83" w:rsidRDefault="00B745AA">
            <w:pPr>
              <w:pStyle w:val="Tablebody"/>
              <w:rPr>
                <w:ins w:id="25713" w:author="Nobu" w:date="2021-09-13T19:40:00Z"/>
                <w:b/>
                <w:bCs/>
              </w:rPr>
            </w:pPr>
            <w:ins w:id="25714" w:author="Nobu" w:date="2021-09-13T19:40:00Z">
              <w:r>
                <w:rPr>
                  <w:b/>
                  <w:bCs/>
                </w:rPr>
                <w:t>Description</w:t>
              </w:r>
            </w:ins>
          </w:p>
        </w:tc>
        <w:tc>
          <w:tcPr>
            <w:tcW w:w="1074" w:type="dxa"/>
            <w:shd w:val="clear" w:color="auto" w:fill="D9D9D9" w:themeFill="background1" w:themeFillShade="D9"/>
            <w:noWrap/>
            <w:vAlign w:val="center"/>
            <w:hideMark/>
          </w:tcPr>
          <w:p w14:paraId="6981B73C" w14:textId="77777777" w:rsidR="00B745AA" w:rsidRPr="001E7B83" w:rsidRDefault="00B745AA">
            <w:pPr>
              <w:pStyle w:val="Tablebody"/>
              <w:rPr>
                <w:ins w:id="25715" w:author="Nobu" w:date="2021-09-13T19:40:00Z"/>
                <w:b/>
                <w:bCs/>
              </w:rPr>
            </w:pPr>
            <w:ins w:id="25716" w:author="Nobu" w:date="2021-09-13T19:40:00Z">
              <w:r w:rsidRPr="001E7B83">
                <w:rPr>
                  <w:b/>
                  <w:bCs/>
                </w:rPr>
                <w:t xml:space="preserve">Semantic </w:t>
              </w:r>
              <w:r w:rsidRPr="001E7B83">
                <w:rPr>
                  <w:rFonts w:hint="eastAsia"/>
                  <w:b/>
                  <w:bCs/>
                </w:rPr>
                <w:t>Data</w:t>
              </w:r>
              <w:r w:rsidRPr="001E7B83">
                <w:rPr>
                  <w:b/>
                  <w:bCs/>
                </w:rPr>
                <w:t>t</w:t>
              </w:r>
              <w:r w:rsidRPr="001E7B83">
                <w:rPr>
                  <w:rFonts w:hint="eastAsia"/>
                  <w:b/>
                  <w:bCs/>
                </w:rPr>
                <w:t>ype</w:t>
              </w:r>
            </w:ins>
          </w:p>
        </w:tc>
        <w:tc>
          <w:tcPr>
            <w:tcW w:w="1008" w:type="dxa"/>
            <w:shd w:val="clear" w:color="auto" w:fill="D9D9D9" w:themeFill="background1" w:themeFillShade="D9"/>
            <w:noWrap/>
            <w:vAlign w:val="center"/>
            <w:hideMark/>
          </w:tcPr>
          <w:p w14:paraId="305F5855" w14:textId="77777777" w:rsidR="00B745AA" w:rsidRPr="001E7B83" w:rsidRDefault="00B745AA">
            <w:pPr>
              <w:pStyle w:val="Tablebody"/>
              <w:rPr>
                <w:ins w:id="25717" w:author="Nobu" w:date="2021-09-13T19:40:00Z"/>
                <w:b/>
                <w:bCs/>
              </w:rPr>
            </w:pPr>
            <w:ins w:id="25718" w:author="Nobu" w:date="2021-09-13T19:40:00Z">
              <w:r w:rsidRPr="001E7B83">
                <w:rPr>
                  <w:rFonts w:hint="eastAsia"/>
                  <w:b/>
                  <w:bCs/>
                </w:rPr>
                <w:t>Section</w:t>
              </w:r>
            </w:ins>
          </w:p>
        </w:tc>
      </w:tr>
    </w:tbl>
    <w:p w14:paraId="4433358B" w14:textId="77777777" w:rsidR="00B745AA" w:rsidRDefault="00B745AA" w:rsidP="00C315FF">
      <w:pPr>
        <w:pStyle w:val="a5"/>
        <w:rPr>
          <w:ins w:id="25719" w:author="Nobu" w:date="2021-09-13T19:40:00Z"/>
        </w:rPr>
      </w:pPr>
      <w:ins w:id="25720" w:author="Nobu" w:date="2021-09-13T19:40:00Z">
        <w:r w:rsidRPr="005A3DC7">
          <w:rPr>
            <w:b/>
            <w:bCs/>
            <w:rPrChange w:id="25721" w:author="Nobu" w:date="2021-09-14T10:04:00Z">
              <w:rPr/>
            </w:rPrChange>
          </w:rPr>
          <w:t>ID</w:t>
        </w:r>
        <w:r>
          <w:t>: An identifier for the information element (ibt - Business Term) and group of information elements (ibg - Business terms Group). The identifiers are not necessarily consecutive or in sequence.</w:t>
        </w:r>
      </w:ins>
    </w:p>
    <w:p w14:paraId="134C3308" w14:textId="77777777" w:rsidR="00365052" w:rsidRPr="004975E1" w:rsidRDefault="00B745AA" w:rsidP="00C315FF">
      <w:pPr>
        <w:pStyle w:val="a5"/>
        <w:rPr>
          <w:ins w:id="25722" w:author="Nobu" w:date="2021-09-16T06:08:00Z"/>
          <w:b/>
          <w:bCs/>
          <w:rPrChange w:id="25723" w:author="Nobu" w:date="2021-09-17T12:37:00Z">
            <w:rPr>
              <w:ins w:id="25724" w:author="Nobu" w:date="2021-09-16T06:08:00Z"/>
            </w:rPr>
          </w:rPrChange>
        </w:rPr>
      </w:pPr>
      <w:ins w:id="25725" w:author="Nobu" w:date="2021-09-13T19:40:00Z">
        <w:r w:rsidRPr="004975E1">
          <w:rPr>
            <w:b/>
            <w:bCs/>
            <w:rPrChange w:id="25726" w:author="Nobu" w:date="2021-09-17T12:37:00Z">
              <w:rPr/>
            </w:rPrChange>
          </w:rPr>
          <w:lastRenderedPageBreak/>
          <w:t>Level</w:t>
        </w:r>
      </w:ins>
    </w:p>
    <w:p w14:paraId="7B9A0031" w14:textId="711D7CDE" w:rsidR="00B745AA" w:rsidRDefault="00B745AA" w:rsidP="00C315FF">
      <w:pPr>
        <w:pStyle w:val="a5"/>
        <w:rPr>
          <w:ins w:id="25727" w:author="Nobu" w:date="2021-09-13T19:40:00Z"/>
        </w:rPr>
      </w:pPr>
      <w:ins w:id="25728" w:author="Nobu" w:date="2021-09-13T19:40:00Z">
        <w:r>
          <w:t>Indicates on which level in the model the information element occurs:</w:t>
        </w:r>
      </w:ins>
    </w:p>
    <w:p w14:paraId="5E064AD0" w14:textId="77777777" w:rsidR="00B745AA" w:rsidRDefault="00B745AA" w:rsidP="00C315FF">
      <w:pPr>
        <w:pStyle w:val="a5"/>
        <w:rPr>
          <w:ins w:id="25729" w:author="Nobu" w:date="2021-09-13T19:40:00Z"/>
        </w:rPr>
      </w:pPr>
      <w:ins w:id="25730" w:author="Nobu" w:date="2021-09-13T19:40:00Z">
        <w:r>
          <w:rPr>
            <w:rFonts w:hint="eastAsia"/>
          </w:rPr>
          <w:t>—</w:t>
        </w:r>
        <w:r>
          <w:t xml:space="preserve"> 1: The first level of the model;</w:t>
        </w:r>
      </w:ins>
    </w:p>
    <w:p w14:paraId="327106DF" w14:textId="77777777" w:rsidR="00B745AA" w:rsidRDefault="00B745AA" w:rsidP="00C315FF">
      <w:pPr>
        <w:pStyle w:val="a5"/>
        <w:rPr>
          <w:ins w:id="25731" w:author="Nobu" w:date="2021-09-13T19:40:00Z"/>
        </w:rPr>
      </w:pPr>
      <w:ins w:id="25732" w:author="Nobu" w:date="2021-09-13T19:40:00Z">
        <w:r>
          <w:rPr>
            <w:rFonts w:hint="eastAsia"/>
          </w:rPr>
          <w:t>—</w:t>
        </w:r>
        <w:r>
          <w:t xml:space="preserve"> 2: The second level of the model. The information element (or the group of information elements) is part of a group of information elements which is defined at the first level of the model;</w:t>
        </w:r>
      </w:ins>
    </w:p>
    <w:p w14:paraId="352175C6" w14:textId="77777777" w:rsidR="00B745AA" w:rsidRDefault="00B745AA" w:rsidP="00C315FF">
      <w:pPr>
        <w:pStyle w:val="a5"/>
        <w:rPr>
          <w:ins w:id="25733" w:author="Nobu" w:date="2021-09-13T19:40:00Z"/>
        </w:rPr>
      </w:pPr>
      <w:ins w:id="25734" w:author="Nobu" w:date="2021-09-13T19:40:00Z">
        <w:r>
          <w:rPr>
            <w:rFonts w:hint="eastAsia"/>
          </w:rPr>
          <w:t>—</w:t>
        </w:r>
        <w:r>
          <w:t xml:space="preserve"> 3: The third level of the model. The information element (or the group of information elements) is part of a group of information elements which is defined at the second level of the model;</w:t>
        </w:r>
      </w:ins>
    </w:p>
    <w:p w14:paraId="5FB001D2" w14:textId="77777777" w:rsidR="00B745AA" w:rsidRDefault="00B745AA" w:rsidP="00C315FF">
      <w:pPr>
        <w:pStyle w:val="a5"/>
        <w:rPr>
          <w:ins w:id="25735" w:author="Nobu" w:date="2021-09-13T19:40:00Z"/>
        </w:rPr>
      </w:pPr>
      <w:ins w:id="25736" w:author="Nobu" w:date="2021-09-13T19:40:00Z">
        <w:r>
          <w:rPr>
            <w:rFonts w:hint="eastAsia"/>
          </w:rPr>
          <w:t>—</w:t>
        </w:r>
        <w:r>
          <w:t xml:space="preserve"> 4: The fourth level of the model. The information element is part of a group of information elements which is defined at the third level of the model.</w:t>
        </w:r>
      </w:ins>
    </w:p>
    <w:p w14:paraId="0FCA670C" w14:textId="77777777" w:rsidR="00365052" w:rsidRPr="004975E1" w:rsidRDefault="00B745AA" w:rsidP="00C315FF">
      <w:pPr>
        <w:pStyle w:val="a5"/>
        <w:rPr>
          <w:ins w:id="25737" w:author="Nobu" w:date="2021-09-16T06:08:00Z"/>
          <w:b/>
          <w:bCs/>
          <w:rPrChange w:id="25738" w:author="Nobu" w:date="2021-09-17T12:37:00Z">
            <w:rPr>
              <w:ins w:id="25739" w:author="Nobu" w:date="2021-09-16T06:08:00Z"/>
            </w:rPr>
          </w:rPrChange>
        </w:rPr>
      </w:pPr>
      <w:ins w:id="25740" w:author="Nobu" w:date="2021-09-13T19:40:00Z">
        <w:r w:rsidRPr="004975E1">
          <w:rPr>
            <w:b/>
            <w:bCs/>
            <w:rPrChange w:id="25741" w:author="Nobu" w:date="2021-09-17T12:37:00Z">
              <w:rPr/>
            </w:rPrChange>
          </w:rPr>
          <w:t>Card</w:t>
        </w:r>
      </w:ins>
    </w:p>
    <w:p w14:paraId="7E42CDC5" w14:textId="70628D0F" w:rsidR="00B745AA" w:rsidRDefault="00B745AA" w:rsidP="00C315FF">
      <w:pPr>
        <w:pStyle w:val="a5"/>
        <w:rPr>
          <w:ins w:id="25742" w:author="Nobu" w:date="2021-09-13T19:40:00Z"/>
        </w:rPr>
      </w:pPr>
      <w:ins w:id="25743" w:author="Nobu" w:date="2021-09-13T19:40:00Z">
        <w:r>
          <w:t>Cardinality. Also known as multiplicity is used to indicate if an information element (or group of information elements) is mandatory or conditional, and if it is repeatable. The cardinality shall always be analysed in the context of where the information element is used. Example: the Payee Name is mandatory in the core invoice model, but only when a Payee is stated and is relevant.</w:t>
        </w:r>
      </w:ins>
    </w:p>
    <w:p w14:paraId="63DD01C4" w14:textId="77777777" w:rsidR="00B745AA" w:rsidRDefault="00B745AA" w:rsidP="00C315FF">
      <w:pPr>
        <w:pStyle w:val="a5"/>
        <w:rPr>
          <w:ins w:id="25744" w:author="Nobu" w:date="2021-09-13T19:40:00Z"/>
        </w:rPr>
      </w:pPr>
      <w:ins w:id="25745" w:author="Nobu" w:date="2021-09-13T19:40:00Z">
        <w:r>
          <w:t>The following cardinalities exist:</w:t>
        </w:r>
      </w:ins>
    </w:p>
    <w:p w14:paraId="30999824" w14:textId="77777777" w:rsidR="00B745AA" w:rsidRDefault="00B745AA" w:rsidP="00C315FF">
      <w:pPr>
        <w:pStyle w:val="a5"/>
        <w:rPr>
          <w:ins w:id="25746" w:author="Nobu" w:date="2021-09-13T19:40:00Z"/>
        </w:rPr>
      </w:pPr>
      <w:ins w:id="25747" w:author="Nobu" w:date="2021-09-13T19:40:00Z">
        <w:r>
          <w:rPr>
            <w:rFonts w:hint="eastAsia"/>
          </w:rPr>
          <w:t>—</w:t>
        </w:r>
        <w:r>
          <w:t xml:space="preserve"> 1..1: Mandatory, minimum 1 occurrence and maximum 1 occurrence of the information element (or group of information elements) shall be present in any compliant instance document;</w:t>
        </w:r>
      </w:ins>
    </w:p>
    <w:p w14:paraId="0F6E720D" w14:textId="77777777" w:rsidR="00B745AA" w:rsidRDefault="00B745AA" w:rsidP="00C315FF">
      <w:pPr>
        <w:pStyle w:val="a5"/>
        <w:rPr>
          <w:ins w:id="25748" w:author="Nobu" w:date="2021-09-13T19:40:00Z"/>
        </w:rPr>
      </w:pPr>
      <w:ins w:id="25749" w:author="Nobu" w:date="2021-09-13T19:40:00Z">
        <w:r>
          <w:rPr>
            <w:rFonts w:hint="eastAsia"/>
          </w:rPr>
          <w:t>—</w:t>
        </w:r>
        <w:r>
          <w:t xml:space="preserve"> 1..n: Mandatory and repeatable, minimum 1 occurrence and unbounded upper maximum occurrences of the information element (or group of information elements) shall be present in any compliant instance document;</w:t>
        </w:r>
      </w:ins>
    </w:p>
    <w:p w14:paraId="1B1A0F74" w14:textId="77777777" w:rsidR="00B745AA" w:rsidRDefault="00B745AA" w:rsidP="00C315FF">
      <w:pPr>
        <w:pStyle w:val="a5"/>
        <w:rPr>
          <w:ins w:id="25750" w:author="Nobu" w:date="2021-09-13T19:40:00Z"/>
        </w:rPr>
      </w:pPr>
      <w:ins w:id="25751" w:author="Nobu" w:date="2021-09-13T19:40:00Z">
        <w:r>
          <w:rPr>
            <w:rFonts w:hint="eastAsia"/>
          </w:rPr>
          <w:t>—</w:t>
        </w:r>
        <w:r>
          <w:t xml:space="preserve"> 0..1: Conditional, minimum 0 occurrences and maximum 1 occurrence of the information element (or group of information elements) may be present in any compliant instance document; it's use depends on business rules stated as well as the regulatory, commercial and contractual conditions that applies to the business transaction;</w:t>
        </w:r>
      </w:ins>
    </w:p>
    <w:p w14:paraId="51CF877E" w14:textId="77777777" w:rsidR="00B745AA" w:rsidRDefault="00B745AA" w:rsidP="00C315FF">
      <w:pPr>
        <w:pStyle w:val="a5"/>
        <w:rPr>
          <w:ins w:id="25752" w:author="Nobu" w:date="2021-09-13T19:40:00Z"/>
        </w:rPr>
      </w:pPr>
      <w:ins w:id="25753" w:author="Nobu" w:date="2021-09-13T19:40:00Z">
        <w:r>
          <w:rPr>
            <w:rFonts w:hint="eastAsia"/>
          </w:rPr>
          <w:t>—</w:t>
        </w:r>
        <w:r>
          <w:t xml:space="preserve"> 0..n: Conditional and repeatable, minimum 0 occurrences and unbounded upper maximum occurrences of the information element (or group of information elements) may be present in any compliant instance document; it's use depends on business rules stated as well as the regulatory, commercial and contractual conditions that applies to the business transaction.Business Term: The name of the information element used in the core invoice model or the name of a coherent group of related information elements, provided to give logical meaning.</w:t>
        </w:r>
      </w:ins>
    </w:p>
    <w:p w14:paraId="15CCF24B" w14:textId="77777777" w:rsidR="00365052" w:rsidRPr="004975E1" w:rsidRDefault="00B745AA" w:rsidP="00C315FF">
      <w:pPr>
        <w:pStyle w:val="a5"/>
        <w:rPr>
          <w:ins w:id="25754" w:author="Nobu" w:date="2021-09-16T06:08:00Z"/>
          <w:b/>
          <w:bCs/>
          <w:rPrChange w:id="25755" w:author="Nobu" w:date="2021-09-17T12:37:00Z">
            <w:rPr>
              <w:ins w:id="25756" w:author="Nobu" w:date="2021-09-16T06:08:00Z"/>
            </w:rPr>
          </w:rPrChange>
        </w:rPr>
      </w:pPr>
      <w:ins w:id="25757" w:author="Nobu" w:date="2021-09-13T19:40:00Z">
        <w:r w:rsidRPr="004975E1">
          <w:rPr>
            <w:b/>
            <w:bCs/>
            <w:rPrChange w:id="25758" w:author="Nobu" w:date="2021-09-17T12:37:00Z">
              <w:rPr/>
            </w:rPrChange>
          </w:rPr>
          <w:t>Description</w:t>
        </w:r>
      </w:ins>
    </w:p>
    <w:p w14:paraId="218DC903" w14:textId="5874D99B" w:rsidR="00B745AA" w:rsidRPr="002454A8" w:rsidRDefault="00B745AA" w:rsidP="00C315FF">
      <w:pPr>
        <w:pStyle w:val="a5"/>
        <w:rPr>
          <w:ins w:id="25759" w:author="Nobu" w:date="2021-09-13T19:40:00Z"/>
        </w:rPr>
      </w:pPr>
      <w:ins w:id="25760" w:author="Nobu" w:date="2021-09-13T19:40:00Z">
        <w:r w:rsidRPr="002454A8">
          <w:t>A description of the semantic meaning of the information element.</w:t>
        </w:r>
      </w:ins>
    </w:p>
    <w:p w14:paraId="4B1742BF" w14:textId="77777777" w:rsidR="00365052" w:rsidRPr="004975E1" w:rsidRDefault="00B745AA" w:rsidP="00C315FF">
      <w:pPr>
        <w:pStyle w:val="a5"/>
        <w:rPr>
          <w:ins w:id="25761" w:author="Nobu" w:date="2021-09-16T06:08:00Z"/>
          <w:b/>
          <w:bCs/>
          <w:rPrChange w:id="25762" w:author="Nobu" w:date="2021-09-17T12:37:00Z">
            <w:rPr>
              <w:ins w:id="25763" w:author="Nobu" w:date="2021-09-16T06:08:00Z"/>
            </w:rPr>
          </w:rPrChange>
        </w:rPr>
      </w:pPr>
      <w:ins w:id="25764" w:author="Nobu" w:date="2021-09-13T19:40:00Z">
        <w:r w:rsidRPr="004975E1">
          <w:rPr>
            <w:b/>
            <w:bCs/>
            <w:rPrChange w:id="25765" w:author="Nobu" w:date="2021-09-17T12:37:00Z">
              <w:rPr/>
            </w:rPrChange>
          </w:rPr>
          <w:t>Semantic datatype</w:t>
        </w:r>
      </w:ins>
    </w:p>
    <w:p w14:paraId="57654291" w14:textId="678B5365" w:rsidR="00B745AA" w:rsidRDefault="00B745AA" w:rsidP="00C315FF">
      <w:pPr>
        <w:pStyle w:val="a5"/>
        <w:rPr>
          <w:ins w:id="25766" w:author="Nobu" w:date="2021-09-13T19:40:00Z"/>
        </w:rPr>
      </w:pPr>
      <w:ins w:id="25767" w:author="Nobu" w:date="2021-09-13T19:40:00Z">
        <w:r>
          <w:t xml:space="preserve">The data format that applies to the information element (see </w:t>
        </w:r>
      </w:ins>
      <w:ins w:id="25768" w:author="Nobu" w:date="2021-09-14T09:59:00Z">
        <w:r w:rsidR="00EC324B" w:rsidRPr="00920281">
          <w:rPr>
            <w:b/>
            <w:bCs/>
          </w:rPr>
          <w:fldChar w:fldCharType="begin"/>
        </w:r>
        <w:r w:rsidR="00EC324B" w:rsidRPr="00EC324B">
          <w:rPr>
            <w:b/>
            <w:bCs/>
            <w:rPrChange w:id="25769" w:author="Nobu" w:date="2021-09-14T10:00:00Z">
              <w:rPr/>
            </w:rPrChange>
          </w:rPr>
          <w:instrText xml:space="preserve"> REF _Ref82505992 \r \h </w:instrText>
        </w:r>
      </w:ins>
      <w:r w:rsidR="00EC324B" w:rsidRPr="00EC324B">
        <w:rPr>
          <w:b/>
          <w:bCs/>
        </w:rPr>
        <w:instrText xml:space="preserve"> \* MERGEFORMAT </w:instrText>
      </w:r>
      <w:r w:rsidR="00EC324B" w:rsidRPr="00920281">
        <w:rPr>
          <w:b/>
          <w:bCs/>
        </w:rPr>
      </w:r>
      <w:r w:rsidR="00EC324B" w:rsidRPr="00920281">
        <w:rPr>
          <w:b/>
          <w:bCs/>
        </w:rPr>
        <w:fldChar w:fldCharType="separate"/>
      </w:r>
      <w:ins w:id="25770" w:author="Nobu" w:date="2021-09-17T13:20:00Z">
        <w:r w:rsidR="000F0695">
          <w:rPr>
            <w:b/>
            <w:bCs/>
          </w:rPr>
          <w:t>4.2</w:t>
        </w:r>
      </w:ins>
      <w:ins w:id="25771" w:author="Nobu" w:date="2021-09-14T09:59:00Z">
        <w:r w:rsidR="00EC324B" w:rsidRPr="00920281">
          <w:rPr>
            <w:b/>
            <w:bCs/>
          </w:rPr>
          <w:fldChar w:fldCharType="end"/>
        </w:r>
      </w:ins>
      <w:ins w:id="25772" w:author="Nobu" w:date="2021-09-13T19:40:00Z">
        <w:r>
          <w:t>)</w:t>
        </w:r>
      </w:ins>
      <w:ins w:id="25773" w:author="Nobu" w:date="2021-09-14T09:53:00Z">
        <w:r w:rsidR="00905140">
          <w:t>. There are some data elements with semantic datatype Schema</w:t>
        </w:r>
      </w:ins>
      <w:ins w:id="25774" w:author="Nobu" w:date="2021-09-14T09:54:00Z">
        <w:r w:rsidR="00EC324B">
          <w:t xml:space="preserve">, which correspond to Schema identifier in </w:t>
        </w:r>
      </w:ins>
      <w:ins w:id="25775" w:author="Nobu" w:date="2021-09-16T06:09:00Z">
        <w:r w:rsidR="00365052" w:rsidRPr="00365052">
          <w:rPr>
            <w:rPrChange w:id="25776" w:author="Nobu" w:date="2021-09-16T06:09:00Z">
              <w:rPr>
                <w:b/>
                <w:bCs/>
              </w:rPr>
            </w:rPrChange>
          </w:rPr>
          <w:fldChar w:fldCharType="begin"/>
        </w:r>
        <w:r w:rsidR="00365052" w:rsidRPr="00365052">
          <w:instrText xml:space="preserve"> REF _Ref82664974 \r \h </w:instrText>
        </w:r>
      </w:ins>
      <w:r w:rsidR="00365052">
        <w:instrText xml:space="preserve"> \* MERGEFORMAT </w:instrText>
      </w:r>
      <w:r w:rsidR="00365052" w:rsidRPr="00365052">
        <w:rPr>
          <w:rPrChange w:id="25777" w:author="Nobu" w:date="2021-09-16T06:09:00Z">
            <w:rPr/>
          </w:rPrChange>
        </w:rPr>
      </w:r>
      <w:r w:rsidR="00365052" w:rsidRPr="00365052">
        <w:rPr>
          <w:rPrChange w:id="25778" w:author="Nobu" w:date="2021-09-16T06:09:00Z">
            <w:rPr>
              <w:b/>
              <w:bCs/>
            </w:rPr>
          </w:rPrChange>
        </w:rPr>
        <w:fldChar w:fldCharType="separate"/>
      </w:r>
      <w:ins w:id="25779" w:author="Nobu" w:date="2021-09-17T13:20:00Z">
        <w:r w:rsidR="000F0695">
          <w:t>4.2.8</w:t>
        </w:r>
      </w:ins>
      <w:ins w:id="25780" w:author="Nobu" w:date="2021-09-16T06:09:00Z">
        <w:r w:rsidR="00365052" w:rsidRPr="00365052">
          <w:rPr>
            <w:rPrChange w:id="25781" w:author="Nobu" w:date="2021-09-16T06:09:00Z">
              <w:rPr>
                <w:b/>
                <w:bCs/>
              </w:rPr>
            </w:rPrChange>
          </w:rPr>
          <w:fldChar w:fldCharType="end"/>
        </w:r>
      </w:ins>
      <w:ins w:id="25782" w:author="Nobu" w:date="2021-09-14T10:02:00Z">
        <w:r w:rsidR="00EC324B">
          <w:t>.</w:t>
        </w:r>
      </w:ins>
      <w:ins w:id="25783" w:author="Nobu" w:date="2021-09-14T10:01:00Z">
        <w:r w:rsidR="00EC324B">
          <w:t xml:space="preserve"> </w:t>
        </w:r>
      </w:ins>
    </w:p>
    <w:p w14:paraId="0AF1A332" w14:textId="77777777" w:rsidR="00365052" w:rsidRPr="004975E1" w:rsidRDefault="00B745AA" w:rsidP="00C315FF">
      <w:pPr>
        <w:pStyle w:val="a5"/>
        <w:rPr>
          <w:ins w:id="25784" w:author="Nobu" w:date="2021-09-16T06:09:00Z"/>
          <w:b/>
          <w:bCs/>
          <w:rPrChange w:id="25785" w:author="Nobu" w:date="2021-09-17T12:37:00Z">
            <w:rPr>
              <w:ins w:id="25786" w:author="Nobu" w:date="2021-09-16T06:09:00Z"/>
            </w:rPr>
          </w:rPrChange>
        </w:rPr>
      </w:pPr>
      <w:ins w:id="25787" w:author="Nobu" w:date="2021-09-13T19:40:00Z">
        <w:r w:rsidRPr="004975E1">
          <w:rPr>
            <w:b/>
            <w:bCs/>
            <w:rPrChange w:id="25788" w:author="Nobu" w:date="2021-09-17T12:37:00Z">
              <w:rPr/>
            </w:rPrChange>
          </w:rPr>
          <w:t>Section</w:t>
        </w:r>
      </w:ins>
    </w:p>
    <w:p w14:paraId="62B7A3A5" w14:textId="36F9498C" w:rsidR="00B745AA" w:rsidRDefault="00B745AA" w:rsidP="00C315FF">
      <w:pPr>
        <w:pStyle w:val="a5"/>
        <w:rPr>
          <w:ins w:id="25789" w:author="Nobu" w:date="2021-09-13T19:40:00Z"/>
        </w:rPr>
      </w:pPr>
      <w:ins w:id="25790" w:author="Nobu" w:date="2021-09-13T19:40:00Z">
        <w:r>
          <w:t xml:space="preserve">layer that enable </w:t>
        </w:r>
        <w:r w:rsidRPr="007679ED">
          <w:t>interoperability</w:t>
        </w:r>
      </w:ins>
      <w:ins w:id="25791" w:author="Nobu" w:date="2021-09-14T09:55:00Z">
        <w:r w:rsidR="00EC324B">
          <w:t xml:space="preserve"> is</w:t>
        </w:r>
      </w:ins>
      <w:ins w:id="25792" w:author="Nobu" w:date="2021-09-13T19:40:00Z">
        <w:r>
          <w:t xml:space="preserve"> specified in </w:t>
        </w:r>
      </w:ins>
      <w:ins w:id="25793" w:author="Nobu" w:date="2021-09-14T09:58:00Z">
        <w:r w:rsidR="00EC324B" w:rsidRPr="00EC324B">
          <w:rPr>
            <w:b/>
            <w:bCs/>
            <w:rPrChange w:id="25794" w:author="Nobu" w:date="2021-09-14T09:58:00Z">
              <w:rPr/>
            </w:rPrChange>
          </w:rPr>
          <w:fldChar w:fldCharType="begin"/>
        </w:r>
        <w:r w:rsidR="00EC324B" w:rsidRPr="00EC324B">
          <w:rPr>
            <w:b/>
            <w:bCs/>
            <w:rPrChange w:id="25795" w:author="Nobu" w:date="2021-09-14T09:58:00Z">
              <w:rPr>
                <w:noProof w:val="0"/>
              </w:rPr>
            </w:rPrChange>
          </w:rPr>
          <w:instrText xml:space="preserve"> REF _Ref82505914 \r \h </w:instrText>
        </w:r>
      </w:ins>
      <w:r w:rsidR="00EC324B">
        <w:rPr>
          <w:b/>
          <w:bCs/>
        </w:rPr>
        <w:instrText xml:space="preserve"> \* MERGEFORMAT </w:instrText>
      </w:r>
      <w:r w:rsidR="00EC324B" w:rsidRPr="00EC324B">
        <w:rPr>
          <w:b/>
          <w:bCs/>
          <w:rPrChange w:id="25796" w:author="Nobu" w:date="2021-09-14T09:58:00Z">
            <w:rPr>
              <w:b/>
              <w:bCs/>
            </w:rPr>
          </w:rPrChange>
        </w:rPr>
      </w:r>
      <w:r w:rsidR="00EC324B" w:rsidRPr="00EC324B">
        <w:rPr>
          <w:b/>
          <w:bCs/>
          <w:rPrChange w:id="25797" w:author="Nobu" w:date="2021-09-14T09:58:00Z">
            <w:rPr/>
          </w:rPrChange>
        </w:rPr>
        <w:fldChar w:fldCharType="separate"/>
      </w:r>
      <w:ins w:id="25798" w:author="Nobu" w:date="2021-09-17T13:20:00Z">
        <w:r w:rsidR="000F0695">
          <w:rPr>
            <w:b/>
            <w:bCs/>
          </w:rPr>
          <w:t>2.1</w:t>
        </w:r>
      </w:ins>
      <w:ins w:id="25799" w:author="Nobu" w:date="2021-09-14T09:58:00Z">
        <w:r w:rsidR="00EC324B" w:rsidRPr="00EC324B">
          <w:rPr>
            <w:b/>
            <w:bCs/>
            <w:rPrChange w:id="25800" w:author="Nobu" w:date="2021-09-14T09:58:00Z">
              <w:rPr/>
            </w:rPrChange>
          </w:rPr>
          <w:fldChar w:fldCharType="end"/>
        </w:r>
      </w:ins>
      <w:ins w:id="25801" w:author="Nobu" w:date="2021-09-13T19:40:00Z">
        <w:r>
          <w:t>.</w:t>
        </w:r>
      </w:ins>
    </w:p>
    <w:p w14:paraId="305188E6" w14:textId="77777777" w:rsidR="00B745AA" w:rsidRDefault="00B745AA" w:rsidP="00C315FF">
      <w:pPr>
        <w:pStyle w:val="a5"/>
        <w:rPr>
          <w:ins w:id="25802" w:author="Nobu" w:date="2021-09-13T19:40:00Z"/>
        </w:rPr>
      </w:pPr>
    </w:p>
    <w:p w14:paraId="42FDBE90" w14:textId="2AFB4558" w:rsidR="00B745AA" w:rsidRDefault="00B745AA">
      <w:pPr>
        <w:pStyle w:val="2"/>
        <w:rPr>
          <w:ins w:id="25803" w:author="Nobu" w:date="2021-09-15T13:26:00Z"/>
        </w:rPr>
      </w:pPr>
      <w:bookmarkStart w:id="25804" w:name="_Toc82797076"/>
      <w:ins w:id="25805" w:author="Nobu" w:date="2021-09-13T19:40:00Z">
        <w:r>
          <w:t>The semantic model</w:t>
        </w:r>
      </w:ins>
      <w:bookmarkEnd w:id="25804"/>
    </w:p>
    <w:p w14:paraId="04A01CAF" w14:textId="5DFD95CF" w:rsidR="003B76A4" w:rsidRPr="003B76A4" w:rsidRDefault="003B76A4">
      <w:pPr>
        <w:pStyle w:val="a5"/>
        <w:rPr>
          <w:ins w:id="25806" w:author="Nobu" w:date="2021-09-13T19:40:00Z"/>
        </w:rPr>
        <w:pPrChange w:id="25807" w:author="Nobu" w:date="2021-09-16T09:25:00Z">
          <w:pPr>
            <w:pStyle w:val="3"/>
          </w:pPr>
        </w:pPrChange>
      </w:pPr>
      <w:ins w:id="25808" w:author="Nobu" w:date="2021-09-15T13:26:00Z">
        <w:r w:rsidRPr="003B76A4">
          <w:rPr>
            <w:b/>
            <w:bCs/>
            <w:szCs w:val="22"/>
            <w:rPrChange w:id="25809" w:author="Nobu" w:date="2021-09-15T13:27:00Z">
              <w:rPr>
                <w:rFonts w:ascii="Arial" w:hAnsi="Arial"/>
              </w:rPr>
            </w:rPrChange>
          </w:rPr>
          <w:t>Table 31</w:t>
        </w:r>
        <w:r>
          <w:t xml:space="preserve"> lists semantic model.</w:t>
        </w:r>
      </w:ins>
    </w:p>
    <w:p w14:paraId="1B848071" w14:textId="77777777" w:rsidR="00B745AA" w:rsidRDefault="00B745AA">
      <w:pPr>
        <w:pStyle w:val="Tabletitle"/>
        <w:rPr>
          <w:ins w:id="25810" w:author="Nobu" w:date="2021-09-13T19:40:00Z"/>
        </w:rPr>
      </w:pPr>
      <w:ins w:id="25811" w:author="Nobu" w:date="2021-09-13T19:40:00Z">
        <w:r>
          <w:t>Semantic model</w:t>
        </w:r>
      </w:ins>
    </w:p>
    <w:tbl>
      <w:tblPr>
        <w:tblW w:w="5000" w:type="pct"/>
        <w:tblLayout w:type="fixed"/>
        <w:tblLook w:val="04A0" w:firstRow="1" w:lastRow="0" w:firstColumn="1" w:lastColumn="0" w:noHBand="0" w:noVBand="1"/>
      </w:tblPr>
      <w:tblGrid>
        <w:gridCol w:w="1088"/>
        <w:gridCol w:w="365"/>
        <w:gridCol w:w="546"/>
        <w:gridCol w:w="1820"/>
        <w:gridCol w:w="3643"/>
        <w:gridCol w:w="1274"/>
        <w:gridCol w:w="1005"/>
        <w:tblGridChange w:id="25812">
          <w:tblGrid>
            <w:gridCol w:w="5"/>
            <w:gridCol w:w="1083"/>
            <w:gridCol w:w="5"/>
            <w:gridCol w:w="360"/>
            <w:gridCol w:w="5"/>
            <w:gridCol w:w="541"/>
            <w:gridCol w:w="5"/>
            <w:gridCol w:w="1815"/>
            <w:gridCol w:w="5"/>
            <w:gridCol w:w="3638"/>
            <w:gridCol w:w="5"/>
            <w:gridCol w:w="1269"/>
            <w:gridCol w:w="5"/>
            <w:gridCol w:w="1000"/>
            <w:gridCol w:w="5"/>
          </w:tblGrid>
        </w:tblGridChange>
      </w:tblGrid>
      <w:tr w:rsidR="00B745AA" w:rsidRPr="001E7B83" w14:paraId="346AEFCC" w14:textId="77777777" w:rsidTr="001F5C20">
        <w:trPr>
          <w:cantSplit/>
          <w:trHeight w:val="795"/>
          <w:tblHeader/>
          <w:ins w:id="25813" w:author="Nobu" w:date="2021-09-13T19:40: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454038A1" w14:textId="77777777" w:rsidR="00B745AA" w:rsidRPr="001E7B83" w:rsidRDefault="00B745AA">
            <w:pPr>
              <w:pStyle w:val="Tablebody"/>
              <w:rPr>
                <w:ins w:id="25814" w:author="Nobu" w:date="2021-09-13T19:40:00Z"/>
                <w:b/>
                <w:bCs/>
              </w:rPr>
            </w:pPr>
            <w:ins w:id="25815" w:author="Nobu" w:date="2021-09-13T19:40:00Z">
              <w:r w:rsidRPr="001E7B83">
                <w:rPr>
                  <w:rFonts w:hint="eastAsia"/>
                  <w:b/>
                  <w:bCs/>
                </w:rPr>
                <w:lastRenderedPageBreak/>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hideMark/>
          </w:tcPr>
          <w:p w14:paraId="4BC96090" w14:textId="77777777" w:rsidR="00B745AA" w:rsidRPr="001E7B83" w:rsidRDefault="00B745AA">
            <w:pPr>
              <w:pStyle w:val="Tablebody"/>
              <w:ind w:left="113" w:right="113"/>
              <w:rPr>
                <w:ins w:id="25816" w:author="Nobu" w:date="2021-09-13T19:40:00Z"/>
                <w:b/>
                <w:bCs/>
              </w:rPr>
            </w:pPr>
            <w:ins w:id="25817" w:author="Nobu" w:date="2021-09-13T19:40:00Z">
              <w:r w:rsidRPr="001E7B83">
                <w:rPr>
                  <w:rFonts w:hint="eastAsia"/>
                  <w:b/>
                  <w:bCs/>
                </w:rPr>
                <w:t>Level</w:t>
              </w:r>
            </w:ins>
          </w:p>
        </w:tc>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textDirection w:val="btLr"/>
            <w:vAlign w:val="center"/>
          </w:tcPr>
          <w:p w14:paraId="078A599F" w14:textId="77777777" w:rsidR="00B745AA" w:rsidRPr="001E7B83" w:rsidRDefault="00B745AA">
            <w:pPr>
              <w:pStyle w:val="Tablebody"/>
              <w:rPr>
                <w:ins w:id="25818" w:author="Nobu" w:date="2021-09-13T19:40:00Z"/>
                <w:b/>
                <w:bCs/>
              </w:rPr>
            </w:pPr>
            <w:ins w:id="25819" w:author="Nobu" w:date="2021-09-13T19:40:00Z">
              <w:r w:rsidRPr="001E7B83">
                <w:rPr>
                  <w:rFonts w:hint="eastAsia"/>
                  <w:b/>
                  <w:bCs/>
                </w:rPr>
                <w:t>Card.</w:t>
              </w:r>
            </w:ins>
          </w:p>
        </w:tc>
        <w:tc>
          <w:tcPr>
            <w:tcW w:w="93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619CCC0D" w14:textId="77777777" w:rsidR="00B745AA" w:rsidRPr="001E7B83" w:rsidRDefault="00B745AA">
            <w:pPr>
              <w:pStyle w:val="Tablebody"/>
              <w:rPr>
                <w:ins w:id="25820" w:author="Nobu" w:date="2021-09-13T19:40:00Z"/>
                <w:b/>
                <w:bCs/>
              </w:rPr>
            </w:pPr>
            <w:ins w:id="25821" w:author="Nobu" w:date="2021-09-13T19:40:00Z">
              <w:r w:rsidRPr="001E7B83">
                <w:rPr>
                  <w:rFonts w:hint="eastAsia"/>
                  <w:b/>
                  <w:bCs/>
                </w:rPr>
                <w:t>Business</w:t>
              </w:r>
              <w:r w:rsidRPr="001E7B83">
                <w:rPr>
                  <w:b/>
                  <w:bCs/>
                </w:rPr>
                <w:t>T</w:t>
              </w:r>
              <w:r w:rsidRPr="001E7B83">
                <w:rPr>
                  <w:rFonts w:hint="eastAsia"/>
                  <w:b/>
                  <w:bCs/>
                </w:rPr>
                <w:t xml:space="preserve">term </w:t>
              </w:r>
            </w:ins>
          </w:p>
        </w:tc>
        <w:tc>
          <w:tcPr>
            <w:tcW w:w="1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574CFDC4" w14:textId="77777777" w:rsidR="00B745AA" w:rsidRPr="001E7B83" w:rsidRDefault="00B745AA">
            <w:pPr>
              <w:pStyle w:val="Tablebody"/>
              <w:rPr>
                <w:ins w:id="25822" w:author="Nobu" w:date="2021-09-13T19:40:00Z"/>
                <w:b/>
                <w:bCs/>
              </w:rPr>
            </w:pPr>
            <w:ins w:id="25823" w:author="Nobu" w:date="2021-09-13T19:40:00Z">
              <w:r>
                <w:rPr>
                  <w:b/>
                  <w:bCs/>
                </w:rPr>
                <w:t>Description</w:t>
              </w:r>
            </w:ins>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3FB02963" w14:textId="77777777" w:rsidR="00B745AA" w:rsidRPr="001E7B83" w:rsidRDefault="00B745AA">
            <w:pPr>
              <w:pStyle w:val="Tablebody"/>
              <w:rPr>
                <w:ins w:id="25824" w:author="Nobu" w:date="2021-09-13T19:40:00Z"/>
                <w:b/>
                <w:bCs/>
              </w:rPr>
            </w:pPr>
            <w:ins w:id="25825" w:author="Nobu" w:date="2021-09-13T19:40:00Z">
              <w:r w:rsidRPr="001E7B83">
                <w:rPr>
                  <w:b/>
                  <w:bCs/>
                </w:rPr>
                <w:t xml:space="preserve">Semantic </w:t>
              </w:r>
              <w:r w:rsidRPr="001E7B83">
                <w:rPr>
                  <w:rFonts w:hint="eastAsia"/>
                  <w:b/>
                  <w:bCs/>
                </w:rPr>
                <w:t>Data</w:t>
              </w:r>
              <w:r w:rsidRPr="001E7B83">
                <w:rPr>
                  <w:b/>
                  <w:bCs/>
                </w:rPr>
                <w:t>t</w:t>
              </w:r>
              <w:r w:rsidRPr="001E7B83">
                <w:rPr>
                  <w:rFonts w:hint="eastAsia"/>
                  <w:b/>
                  <w:bCs/>
                </w:rPr>
                <w:t>ype</w:t>
              </w:r>
            </w:ins>
          </w:p>
        </w:tc>
        <w:tc>
          <w:tcPr>
            <w:tcW w:w="51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643084FE" w14:textId="77777777" w:rsidR="00B745AA" w:rsidRPr="001E7B83" w:rsidRDefault="00B745AA">
            <w:pPr>
              <w:pStyle w:val="Tablebody"/>
              <w:rPr>
                <w:ins w:id="25826" w:author="Nobu" w:date="2021-09-13T19:40:00Z"/>
                <w:b/>
                <w:bCs/>
              </w:rPr>
            </w:pPr>
            <w:ins w:id="25827" w:author="Nobu" w:date="2021-09-13T19:40:00Z">
              <w:r w:rsidRPr="001E7B83">
                <w:rPr>
                  <w:rFonts w:hint="eastAsia"/>
                  <w:b/>
                  <w:bCs/>
                </w:rPr>
                <w:t>Section</w:t>
              </w:r>
            </w:ins>
          </w:p>
        </w:tc>
      </w:tr>
      <w:tr w:rsidR="00B745AA" w:rsidRPr="00B93B77" w14:paraId="4164A4D2" w14:textId="77777777" w:rsidTr="001F5C20">
        <w:trPr>
          <w:trHeight w:val="282"/>
          <w:ins w:id="25828" w:author="Nobu" w:date="2021-09-13T19:40:00Z"/>
        </w:trPr>
        <w:tc>
          <w:tcPr>
            <w:tcW w:w="558" w:type="pct"/>
            <w:tcBorders>
              <w:top w:val="single" w:sz="4" w:space="0" w:color="auto"/>
              <w:left w:val="single" w:sz="4" w:space="0" w:color="000000"/>
              <w:bottom w:val="single" w:sz="4" w:space="0" w:color="000000"/>
              <w:right w:val="single" w:sz="4" w:space="0" w:color="000000"/>
            </w:tcBorders>
            <w:shd w:val="clear" w:color="auto" w:fill="auto"/>
            <w:noWrap/>
            <w:hideMark/>
          </w:tcPr>
          <w:p w14:paraId="057E31B1" w14:textId="77777777" w:rsidR="00B745AA" w:rsidRPr="00B93B77" w:rsidRDefault="00B745AA">
            <w:pPr>
              <w:pStyle w:val="Tablebody"/>
              <w:jc w:val="left"/>
              <w:rPr>
                <w:ins w:id="25829" w:author="Nobu" w:date="2021-09-13T19:40:00Z"/>
              </w:rPr>
            </w:pPr>
            <w:ins w:id="25830" w:author="Nobu" w:date="2021-09-13T19:40:00Z">
              <w:r w:rsidRPr="00B93B77">
                <w:rPr>
                  <w:rFonts w:hint="eastAsia"/>
                </w:rPr>
                <w:t>ibt-001</w:t>
              </w:r>
            </w:ins>
          </w:p>
        </w:tc>
        <w:tc>
          <w:tcPr>
            <w:tcW w:w="187" w:type="pct"/>
            <w:tcBorders>
              <w:top w:val="single" w:sz="4" w:space="0" w:color="auto"/>
              <w:left w:val="nil"/>
              <w:bottom w:val="single" w:sz="4" w:space="0" w:color="000000"/>
              <w:right w:val="single" w:sz="4" w:space="0" w:color="auto"/>
            </w:tcBorders>
            <w:shd w:val="clear" w:color="auto" w:fill="auto"/>
            <w:noWrap/>
            <w:hideMark/>
          </w:tcPr>
          <w:p w14:paraId="5544F8D7" w14:textId="77777777" w:rsidR="00B745AA" w:rsidRPr="00B93B77" w:rsidRDefault="00B745AA">
            <w:pPr>
              <w:pStyle w:val="Tablebody"/>
              <w:rPr>
                <w:ins w:id="25831" w:author="Nobu" w:date="2021-09-13T19:40:00Z"/>
              </w:rPr>
            </w:pPr>
            <w:ins w:id="25832"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520B2A05" w14:textId="77777777" w:rsidR="00B745AA" w:rsidRPr="00B93B77" w:rsidRDefault="00B745AA">
            <w:pPr>
              <w:pStyle w:val="Tablebody"/>
              <w:jc w:val="left"/>
              <w:rPr>
                <w:ins w:id="25833" w:author="Nobu" w:date="2021-09-13T19:40:00Z"/>
              </w:rPr>
            </w:pPr>
            <w:ins w:id="25834" w:author="Nobu" w:date="2021-09-13T19:40:00Z">
              <w:r w:rsidRPr="00B93B77">
                <w:rPr>
                  <w:rFonts w:hint="eastAsia"/>
                </w:rPr>
                <w:t xml:space="preserve">1..1 </w:t>
              </w:r>
            </w:ins>
          </w:p>
        </w:tc>
        <w:tc>
          <w:tcPr>
            <w:tcW w:w="934" w:type="pct"/>
            <w:tcBorders>
              <w:top w:val="single" w:sz="4" w:space="0" w:color="auto"/>
              <w:left w:val="single" w:sz="4" w:space="0" w:color="auto"/>
              <w:bottom w:val="single" w:sz="4" w:space="0" w:color="000000"/>
              <w:right w:val="single" w:sz="4" w:space="0" w:color="000000"/>
            </w:tcBorders>
            <w:shd w:val="clear" w:color="auto" w:fill="auto"/>
            <w:noWrap/>
            <w:hideMark/>
          </w:tcPr>
          <w:p w14:paraId="1157DA76" w14:textId="77777777" w:rsidR="00B745AA" w:rsidRPr="00B93B77" w:rsidRDefault="00B745AA">
            <w:pPr>
              <w:pStyle w:val="Tablebody"/>
              <w:jc w:val="left"/>
              <w:rPr>
                <w:ins w:id="25835" w:author="Nobu" w:date="2021-09-13T19:40:00Z"/>
              </w:rPr>
            </w:pPr>
            <w:ins w:id="25836" w:author="Nobu" w:date="2021-09-13T19:40:00Z">
              <w:r w:rsidRPr="00B93B77">
                <w:rPr>
                  <w:rFonts w:hint="eastAsia"/>
                </w:rPr>
                <w:t>Invoice number</w:t>
              </w:r>
            </w:ins>
          </w:p>
        </w:tc>
        <w:tc>
          <w:tcPr>
            <w:tcW w:w="1870" w:type="pct"/>
            <w:tcBorders>
              <w:top w:val="single" w:sz="4" w:space="0" w:color="auto"/>
              <w:left w:val="nil"/>
              <w:bottom w:val="single" w:sz="4" w:space="0" w:color="000000"/>
              <w:right w:val="single" w:sz="4" w:space="0" w:color="000000"/>
            </w:tcBorders>
            <w:shd w:val="clear" w:color="auto" w:fill="auto"/>
            <w:noWrap/>
            <w:hideMark/>
          </w:tcPr>
          <w:p w14:paraId="72648FC5" w14:textId="77777777" w:rsidR="00B745AA" w:rsidRPr="00B93B77" w:rsidRDefault="00B745AA">
            <w:pPr>
              <w:pStyle w:val="Tablebody"/>
              <w:jc w:val="left"/>
              <w:rPr>
                <w:ins w:id="25837" w:author="Nobu" w:date="2021-09-13T19:40:00Z"/>
              </w:rPr>
            </w:pPr>
            <w:ins w:id="25838" w:author="Nobu" w:date="2021-09-13T19:40:00Z">
              <w:r w:rsidRPr="00B93B77">
                <w:rPr>
                  <w:rFonts w:hint="eastAsia"/>
                </w:rPr>
                <w:t>A unique identification of the Invoice.</w:t>
              </w:r>
            </w:ins>
          </w:p>
        </w:tc>
        <w:tc>
          <w:tcPr>
            <w:tcW w:w="654" w:type="pct"/>
            <w:tcBorders>
              <w:top w:val="single" w:sz="4" w:space="0" w:color="auto"/>
              <w:left w:val="nil"/>
              <w:bottom w:val="single" w:sz="4" w:space="0" w:color="000000"/>
              <w:right w:val="single" w:sz="4" w:space="0" w:color="000000"/>
            </w:tcBorders>
            <w:shd w:val="clear" w:color="auto" w:fill="auto"/>
            <w:noWrap/>
            <w:hideMark/>
          </w:tcPr>
          <w:p w14:paraId="16EC6D88" w14:textId="77777777" w:rsidR="00B745AA" w:rsidRPr="00B93B77" w:rsidRDefault="00B745AA">
            <w:pPr>
              <w:pStyle w:val="Tablebody"/>
              <w:rPr>
                <w:ins w:id="25839" w:author="Nobu" w:date="2021-09-13T19:40:00Z"/>
              </w:rPr>
            </w:pPr>
            <w:ins w:id="25840" w:author="Nobu" w:date="2021-09-13T19:40:00Z">
              <w:r w:rsidRPr="00B93B77">
                <w:rPr>
                  <w:rFonts w:hint="eastAsia"/>
                </w:rPr>
                <w:t>Identifier</w:t>
              </w:r>
            </w:ins>
          </w:p>
        </w:tc>
        <w:tc>
          <w:tcPr>
            <w:tcW w:w="516" w:type="pct"/>
            <w:tcBorders>
              <w:top w:val="single" w:sz="4" w:space="0" w:color="auto"/>
              <w:left w:val="nil"/>
              <w:bottom w:val="single" w:sz="4" w:space="0" w:color="000000"/>
              <w:right w:val="single" w:sz="4" w:space="0" w:color="000000"/>
            </w:tcBorders>
            <w:shd w:val="clear" w:color="auto" w:fill="auto"/>
            <w:noWrap/>
            <w:hideMark/>
          </w:tcPr>
          <w:p w14:paraId="0732C2B7" w14:textId="77777777" w:rsidR="00B745AA" w:rsidRPr="00B93B77" w:rsidRDefault="00B745AA">
            <w:pPr>
              <w:pStyle w:val="Tablebody"/>
              <w:rPr>
                <w:ins w:id="25841" w:author="Nobu" w:date="2021-09-13T19:40:00Z"/>
              </w:rPr>
            </w:pPr>
            <w:ins w:id="25842" w:author="Nobu" w:date="2021-09-13T19:40:00Z">
              <w:r w:rsidRPr="00B93B77">
                <w:rPr>
                  <w:rFonts w:hint="eastAsia"/>
                </w:rPr>
                <w:t>Shared</w:t>
              </w:r>
            </w:ins>
          </w:p>
        </w:tc>
      </w:tr>
      <w:tr w:rsidR="00B745AA" w:rsidRPr="00B93B77" w14:paraId="5C47E215" w14:textId="77777777" w:rsidTr="001F5C20">
        <w:trPr>
          <w:trHeight w:val="282"/>
          <w:ins w:id="25843"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D13EAEC" w14:textId="77777777" w:rsidR="00B745AA" w:rsidRPr="00B93B77" w:rsidRDefault="00B745AA">
            <w:pPr>
              <w:pStyle w:val="Tablebody"/>
              <w:jc w:val="left"/>
              <w:rPr>
                <w:ins w:id="25844" w:author="Nobu" w:date="2021-09-13T19:40:00Z"/>
              </w:rPr>
            </w:pPr>
            <w:ins w:id="25845" w:author="Nobu" w:date="2021-09-13T19:40:00Z">
              <w:r w:rsidRPr="00B93B77">
                <w:rPr>
                  <w:rFonts w:hint="eastAsia"/>
                </w:rPr>
                <w:t>ibt-002</w:t>
              </w:r>
            </w:ins>
          </w:p>
        </w:tc>
        <w:tc>
          <w:tcPr>
            <w:tcW w:w="187" w:type="pct"/>
            <w:tcBorders>
              <w:top w:val="nil"/>
              <w:left w:val="nil"/>
              <w:bottom w:val="single" w:sz="4" w:space="0" w:color="000000"/>
              <w:right w:val="single" w:sz="4" w:space="0" w:color="auto"/>
            </w:tcBorders>
            <w:shd w:val="clear" w:color="auto" w:fill="auto"/>
            <w:noWrap/>
            <w:hideMark/>
          </w:tcPr>
          <w:p w14:paraId="10284963" w14:textId="77777777" w:rsidR="00B745AA" w:rsidRPr="00B93B77" w:rsidRDefault="00B745AA">
            <w:pPr>
              <w:pStyle w:val="Tablebody"/>
              <w:rPr>
                <w:ins w:id="25846" w:author="Nobu" w:date="2021-09-13T19:40:00Z"/>
              </w:rPr>
            </w:pPr>
            <w:ins w:id="25847"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749412C9" w14:textId="77777777" w:rsidR="00B745AA" w:rsidRPr="00B93B77" w:rsidRDefault="00B745AA">
            <w:pPr>
              <w:pStyle w:val="Tablebody"/>
              <w:jc w:val="left"/>
              <w:rPr>
                <w:ins w:id="25848" w:author="Nobu" w:date="2021-09-13T19:40:00Z"/>
              </w:rPr>
            </w:pPr>
            <w:ins w:id="25849"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FA18F38" w14:textId="77777777" w:rsidR="00B745AA" w:rsidRPr="00B93B77" w:rsidRDefault="00B745AA">
            <w:pPr>
              <w:pStyle w:val="Tablebody"/>
              <w:jc w:val="left"/>
              <w:rPr>
                <w:ins w:id="25850" w:author="Nobu" w:date="2021-09-13T19:40:00Z"/>
              </w:rPr>
            </w:pPr>
            <w:ins w:id="25851" w:author="Nobu" w:date="2021-09-13T19:40:00Z">
              <w:r w:rsidRPr="00B93B77">
                <w:rPr>
                  <w:rFonts w:hint="eastAsia"/>
                </w:rPr>
                <w:t>Invoice issue date</w:t>
              </w:r>
            </w:ins>
          </w:p>
        </w:tc>
        <w:tc>
          <w:tcPr>
            <w:tcW w:w="1870" w:type="pct"/>
            <w:tcBorders>
              <w:top w:val="nil"/>
              <w:left w:val="nil"/>
              <w:bottom w:val="single" w:sz="4" w:space="0" w:color="000000"/>
              <w:right w:val="single" w:sz="4" w:space="0" w:color="000000"/>
            </w:tcBorders>
            <w:shd w:val="clear" w:color="auto" w:fill="auto"/>
            <w:noWrap/>
            <w:hideMark/>
          </w:tcPr>
          <w:p w14:paraId="24004E42" w14:textId="77777777" w:rsidR="00B745AA" w:rsidRPr="00B93B77" w:rsidRDefault="00B745AA">
            <w:pPr>
              <w:pStyle w:val="Tablebody"/>
              <w:jc w:val="left"/>
              <w:rPr>
                <w:ins w:id="25852" w:author="Nobu" w:date="2021-09-13T19:40:00Z"/>
              </w:rPr>
            </w:pPr>
            <w:ins w:id="25853" w:author="Nobu" w:date="2021-09-13T19:40:00Z">
              <w:r w:rsidRPr="00B93B77">
                <w:rPr>
                  <w:rFonts w:hint="eastAsia"/>
                </w:rPr>
                <w:t>The date when the Invoice was issued.</w:t>
              </w:r>
            </w:ins>
          </w:p>
        </w:tc>
        <w:tc>
          <w:tcPr>
            <w:tcW w:w="654" w:type="pct"/>
            <w:tcBorders>
              <w:top w:val="nil"/>
              <w:left w:val="nil"/>
              <w:bottom w:val="single" w:sz="4" w:space="0" w:color="000000"/>
              <w:right w:val="single" w:sz="4" w:space="0" w:color="000000"/>
            </w:tcBorders>
            <w:shd w:val="clear" w:color="auto" w:fill="auto"/>
            <w:noWrap/>
            <w:hideMark/>
          </w:tcPr>
          <w:p w14:paraId="3AC6F7A5" w14:textId="77777777" w:rsidR="00B745AA" w:rsidRPr="00B93B77" w:rsidRDefault="00B745AA">
            <w:pPr>
              <w:pStyle w:val="Tablebody"/>
              <w:rPr>
                <w:ins w:id="25854" w:author="Nobu" w:date="2021-09-13T19:40:00Z"/>
              </w:rPr>
            </w:pPr>
            <w:ins w:id="25855"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7E173B38" w14:textId="77777777" w:rsidR="00B745AA" w:rsidRPr="00B93B77" w:rsidRDefault="00B745AA">
            <w:pPr>
              <w:pStyle w:val="Tablebody"/>
              <w:rPr>
                <w:ins w:id="25856" w:author="Nobu" w:date="2021-09-13T19:40:00Z"/>
              </w:rPr>
            </w:pPr>
            <w:ins w:id="25857" w:author="Nobu" w:date="2021-09-13T19:40:00Z">
              <w:r w:rsidRPr="00B93B77">
                <w:rPr>
                  <w:rFonts w:hint="eastAsia"/>
                </w:rPr>
                <w:t>Shared</w:t>
              </w:r>
            </w:ins>
          </w:p>
        </w:tc>
      </w:tr>
      <w:tr w:rsidR="00B745AA" w:rsidRPr="00B93B77" w14:paraId="5977988A" w14:textId="77777777" w:rsidTr="001F5C20">
        <w:trPr>
          <w:trHeight w:val="282"/>
          <w:ins w:id="2585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CB91A84" w14:textId="77777777" w:rsidR="00B745AA" w:rsidRPr="00B93B77" w:rsidRDefault="00B745AA">
            <w:pPr>
              <w:pStyle w:val="Tablebody"/>
              <w:jc w:val="left"/>
              <w:rPr>
                <w:ins w:id="25859" w:author="Nobu" w:date="2021-09-13T19:40:00Z"/>
              </w:rPr>
            </w:pPr>
            <w:ins w:id="25860" w:author="Nobu" w:date="2021-09-13T19:40:00Z">
              <w:r w:rsidRPr="00B93B77">
                <w:rPr>
                  <w:rFonts w:hint="eastAsia"/>
                </w:rPr>
                <w:t>ibt-168</w:t>
              </w:r>
            </w:ins>
          </w:p>
        </w:tc>
        <w:tc>
          <w:tcPr>
            <w:tcW w:w="187" w:type="pct"/>
            <w:tcBorders>
              <w:top w:val="nil"/>
              <w:left w:val="nil"/>
              <w:bottom w:val="single" w:sz="4" w:space="0" w:color="000000"/>
              <w:right w:val="single" w:sz="4" w:space="0" w:color="auto"/>
            </w:tcBorders>
            <w:shd w:val="clear" w:color="auto" w:fill="auto"/>
            <w:noWrap/>
            <w:hideMark/>
          </w:tcPr>
          <w:p w14:paraId="743B2074" w14:textId="77777777" w:rsidR="00B745AA" w:rsidRPr="00B93B77" w:rsidRDefault="00B745AA">
            <w:pPr>
              <w:pStyle w:val="Tablebody"/>
              <w:rPr>
                <w:ins w:id="25861" w:author="Nobu" w:date="2021-09-13T19:40:00Z"/>
              </w:rPr>
            </w:pPr>
            <w:ins w:id="25862"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1B58EE90" w14:textId="77777777" w:rsidR="00B745AA" w:rsidRPr="00B93B77" w:rsidRDefault="00B745AA">
            <w:pPr>
              <w:pStyle w:val="Tablebody"/>
              <w:jc w:val="left"/>
              <w:rPr>
                <w:ins w:id="25863" w:author="Nobu" w:date="2021-09-13T19:40:00Z"/>
              </w:rPr>
            </w:pPr>
            <w:ins w:id="25864"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DC4DDDC" w14:textId="77777777" w:rsidR="00B745AA" w:rsidRPr="00B93B77" w:rsidRDefault="00B745AA">
            <w:pPr>
              <w:pStyle w:val="Tablebody"/>
              <w:jc w:val="left"/>
              <w:rPr>
                <w:ins w:id="25865" w:author="Nobu" w:date="2021-09-13T19:40:00Z"/>
              </w:rPr>
            </w:pPr>
            <w:ins w:id="25866" w:author="Nobu" w:date="2021-09-13T19:40:00Z">
              <w:r w:rsidRPr="00B93B77">
                <w:rPr>
                  <w:rFonts w:hint="eastAsia"/>
                </w:rPr>
                <w:t>Invoice issue time</w:t>
              </w:r>
            </w:ins>
          </w:p>
        </w:tc>
        <w:tc>
          <w:tcPr>
            <w:tcW w:w="1870" w:type="pct"/>
            <w:tcBorders>
              <w:top w:val="nil"/>
              <w:left w:val="nil"/>
              <w:bottom w:val="single" w:sz="4" w:space="0" w:color="000000"/>
              <w:right w:val="single" w:sz="4" w:space="0" w:color="000000"/>
            </w:tcBorders>
            <w:shd w:val="clear" w:color="auto" w:fill="auto"/>
            <w:noWrap/>
            <w:hideMark/>
          </w:tcPr>
          <w:p w14:paraId="448008B4" w14:textId="77777777" w:rsidR="00B745AA" w:rsidRPr="00B93B77" w:rsidRDefault="00B745AA">
            <w:pPr>
              <w:pStyle w:val="Tablebody"/>
              <w:jc w:val="left"/>
              <w:rPr>
                <w:ins w:id="25867" w:author="Nobu" w:date="2021-09-13T19:40:00Z"/>
              </w:rPr>
            </w:pPr>
            <w:ins w:id="25868" w:author="Nobu" w:date="2021-09-13T19:40:00Z">
              <w:r w:rsidRPr="00B93B77">
                <w:rPr>
                  <w:rFonts w:hint="eastAsia"/>
                </w:rPr>
                <w:t>The time of day when an invoice was issued</w:t>
              </w:r>
            </w:ins>
          </w:p>
        </w:tc>
        <w:tc>
          <w:tcPr>
            <w:tcW w:w="654" w:type="pct"/>
            <w:tcBorders>
              <w:top w:val="nil"/>
              <w:left w:val="nil"/>
              <w:bottom w:val="single" w:sz="4" w:space="0" w:color="000000"/>
              <w:right w:val="single" w:sz="4" w:space="0" w:color="000000"/>
            </w:tcBorders>
            <w:shd w:val="clear" w:color="auto" w:fill="auto"/>
            <w:noWrap/>
            <w:hideMark/>
          </w:tcPr>
          <w:p w14:paraId="7EDABBAD" w14:textId="77777777" w:rsidR="00B745AA" w:rsidRPr="00B93B77" w:rsidRDefault="00B745AA">
            <w:pPr>
              <w:pStyle w:val="Tablebody"/>
              <w:rPr>
                <w:ins w:id="25869" w:author="Nobu" w:date="2021-09-13T19:40:00Z"/>
              </w:rPr>
            </w:pPr>
            <w:ins w:id="25870" w:author="Nobu" w:date="2021-09-13T19:40:00Z">
              <w:r w:rsidRPr="00B93B77">
                <w:rPr>
                  <w:rFonts w:hint="eastAsia"/>
                </w:rPr>
                <w:t>Time</w:t>
              </w:r>
            </w:ins>
          </w:p>
        </w:tc>
        <w:tc>
          <w:tcPr>
            <w:tcW w:w="516" w:type="pct"/>
            <w:tcBorders>
              <w:top w:val="nil"/>
              <w:left w:val="nil"/>
              <w:bottom w:val="single" w:sz="4" w:space="0" w:color="000000"/>
              <w:right w:val="single" w:sz="4" w:space="0" w:color="000000"/>
            </w:tcBorders>
            <w:shd w:val="clear" w:color="auto" w:fill="auto"/>
            <w:noWrap/>
            <w:hideMark/>
          </w:tcPr>
          <w:p w14:paraId="285ED755" w14:textId="77777777" w:rsidR="00B745AA" w:rsidRPr="00B93B77" w:rsidRDefault="00B745AA">
            <w:pPr>
              <w:pStyle w:val="Tablebody"/>
              <w:rPr>
                <w:ins w:id="25871" w:author="Nobu" w:date="2021-09-13T19:40:00Z"/>
              </w:rPr>
            </w:pPr>
            <w:ins w:id="25872" w:author="Nobu" w:date="2021-09-13T19:40:00Z">
              <w:r w:rsidRPr="00B93B77">
                <w:rPr>
                  <w:rFonts w:hint="eastAsia"/>
                </w:rPr>
                <w:t>Shared</w:t>
              </w:r>
            </w:ins>
          </w:p>
        </w:tc>
      </w:tr>
      <w:tr w:rsidR="00B745AA" w:rsidRPr="00B93B77" w14:paraId="23DC00DB" w14:textId="77777777" w:rsidTr="001F5C20">
        <w:trPr>
          <w:trHeight w:val="282"/>
          <w:ins w:id="25873"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C23DCF8" w14:textId="77777777" w:rsidR="00B745AA" w:rsidRPr="00B93B77" w:rsidRDefault="00B745AA">
            <w:pPr>
              <w:pStyle w:val="Tablebody"/>
              <w:jc w:val="left"/>
              <w:rPr>
                <w:ins w:id="25874" w:author="Nobu" w:date="2021-09-13T19:40:00Z"/>
              </w:rPr>
            </w:pPr>
            <w:ins w:id="25875" w:author="Nobu" w:date="2021-09-13T19:40:00Z">
              <w:r w:rsidRPr="00B93B77">
                <w:rPr>
                  <w:rFonts w:hint="eastAsia"/>
                </w:rPr>
                <w:t>ibt-003</w:t>
              </w:r>
            </w:ins>
          </w:p>
        </w:tc>
        <w:tc>
          <w:tcPr>
            <w:tcW w:w="187" w:type="pct"/>
            <w:tcBorders>
              <w:top w:val="nil"/>
              <w:left w:val="nil"/>
              <w:bottom w:val="single" w:sz="4" w:space="0" w:color="000000"/>
              <w:right w:val="single" w:sz="4" w:space="0" w:color="auto"/>
            </w:tcBorders>
            <w:shd w:val="clear" w:color="auto" w:fill="auto"/>
            <w:noWrap/>
            <w:hideMark/>
          </w:tcPr>
          <w:p w14:paraId="66E0F314" w14:textId="77777777" w:rsidR="00B745AA" w:rsidRPr="00B93B77" w:rsidRDefault="00B745AA">
            <w:pPr>
              <w:pStyle w:val="Tablebody"/>
              <w:rPr>
                <w:ins w:id="25876" w:author="Nobu" w:date="2021-09-13T19:40:00Z"/>
              </w:rPr>
            </w:pPr>
            <w:ins w:id="25877"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5EDA3010" w14:textId="77777777" w:rsidR="00B745AA" w:rsidRPr="00B93B77" w:rsidRDefault="00B745AA">
            <w:pPr>
              <w:pStyle w:val="Tablebody"/>
              <w:jc w:val="left"/>
              <w:rPr>
                <w:ins w:id="25878" w:author="Nobu" w:date="2021-09-13T19:40:00Z"/>
              </w:rPr>
            </w:pPr>
            <w:ins w:id="25879"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372C1EE" w14:textId="77777777" w:rsidR="00B745AA" w:rsidRPr="00B93B77" w:rsidRDefault="00B745AA">
            <w:pPr>
              <w:pStyle w:val="Tablebody"/>
              <w:jc w:val="left"/>
              <w:rPr>
                <w:ins w:id="25880" w:author="Nobu" w:date="2021-09-13T19:40:00Z"/>
              </w:rPr>
            </w:pPr>
            <w:ins w:id="25881" w:author="Nobu" w:date="2021-09-13T19:40:00Z">
              <w:r w:rsidRPr="00B93B77">
                <w:rPr>
                  <w:rFonts w:hint="eastAsia"/>
                </w:rPr>
                <w:t>Invoice type code</w:t>
              </w:r>
            </w:ins>
          </w:p>
        </w:tc>
        <w:tc>
          <w:tcPr>
            <w:tcW w:w="1870" w:type="pct"/>
            <w:tcBorders>
              <w:top w:val="nil"/>
              <w:left w:val="nil"/>
              <w:bottom w:val="single" w:sz="4" w:space="0" w:color="000000"/>
              <w:right w:val="single" w:sz="4" w:space="0" w:color="000000"/>
            </w:tcBorders>
            <w:shd w:val="clear" w:color="auto" w:fill="auto"/>
            <w:noWrap/>
            <w:hideMark/>
          </w:tcPr>
          <w:p w14:paraId="1486CBCA" w14:textId="77777777" w:rsidR="00B745AA" w:rsidRPr="00B93B77" w:rsidRDefault="00B745AA">
            <w:pPr>
              <w:pStyle w:val="Tablebody"/>
              <w:jc w:val="left"/>
              <w:rPr>
                <w:ins w:id="25882" w:author="Nobu" w:date="2021-09-13T19:40:00Z"/>
              </w:rPr>
            </w:pPr>
            <w:ins w:id="25883" w:author="Nobu" w:date="2021-09-13T19:40:00Z">
              <w:r w:rsidRPr="00B93B77">
                <w:rPr>
                  <w:rFonts w:hint="eastAsia"/>
                </w:rPr>
                <w:t>A code specifying the functional type of the Invoice.</w:t>
              </w:r>
            </w:ins>
          </w:p>
        </w:tc>
        <w:tc>
          <w:tcPr>
            <w:tcW w:w="654" w:type="pct"/>
            <w:tcBorders>
              <w:top w:val="nil"/>
              <w:left w:val="nil"/>
              <w:bottom w:val="single" w:sz="4" w:space="0" w:color="000000"/>
              <w:right w:val="single" w:sz="4" w:space="0" w:color="000000"/>
            </w:tcBorders>
            <w:shd w:val="clear" w:color="auto" w:fill="auto"/>
            <w:noWrap/>
            <w:hideMark/>
          </w:tcPr>
          <w:p w14:paraId="1244AF78" w14:textId="77777777" w:rsidR="00B745AA" w:rsidRPr="00B93B77" w:rsidRDefault="00B745AA">
            <w:pPr>
              <w:pStyle w:val="Tablebody"/>
              <w:rPr>
                <w:ins w:id="25884" w:author="Nobu" w:date="2021-09-13T19:40:00Z"/>
              </w:rPr>
            </w:pPr>
            <w:ins w:id="25885"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700C5313" w14:textId="77777777" w:rsidR="00B745AA" w:rsidRPr="00B93B77" w:rsidRDefault="00B745AA">
            <w:pPr>
              <w:pStyle w:val="Tablebody"/>
              <w:rPr>
                <w:ins w:id="25886" w:author="Nobu" w:date="2021-09-13T19:40:00Z"/>
              </w:rPr>
            </w:pPr>
            <w:ins w:id="25887" w:author="Nobu" w:date="2021-09-13T19:40:00Z">
              <w:r w:rsidRPr="00B93B77">
                <w:rPr>
                  <w:rFonts w:hint="eastAsia"/>
                </w:rPr>
                <w:t>Shared</w:t>
              </w:r>
            </w:ins>
          </w:p>
        </w:tc>
      </w:tr>
      <w:tr w:rsidR="00B745AA" w:rsidRPr="00B93B77" w14:paraId="2891444F" w14:textId="77777777" w:rsidTr="001F5C20">
        <w:trPr>
          <w:trHeight w:val="282"/>
          <w:ins w:id="2588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A199C43" w14:textId="77777777" w:rsidR="00B745AA" w:rsidRPr="00B93B77" w:rsidRDefault="00B745AA">
            <w:pPr>
              <w:pStyle w:val="Tablebody"/>
              <w:jc w:val="left"/>
              <w:rPr>
                <w:ins w:id="25889" w:author="Nobu" w:date="2021-09-13T19:40:00Z"/>
              </w:rPr>
            </w:pPr>
            <w:ins w:id="25890" w:author="Nobu" w:date="2021-09-13T19:40:00Z">
              <w:r w:rsidRPr="00B93B77">
                <w:rPr>
                  <w:rFonts w:hint="eastAsia"/>
                </w:rPr>
                <w:t>ibt-005</w:t>
              </w:r>
            </w:ins>
          </w:p>
        </w:tc>
        <w:tc>
          <w:tcPr>
            <w:tcW w:w="187" w:type="pct"/>
            <w:tcBorders>
              <w:top w:val="nil"/>
              <w:left w:val="nil"/>
              <w:bottom w:val="single" w:sz="4" w:space="0" w:color="000000"/>
              <w:right w:val="single" w:sz="4" w:space="0" w:color="auto"/>
            </w:tcBorders>
            <w:shd w:val="clear" w:color="auto" w:fill="auto"/>
            <w:noWrap/>
            <w:hideMark/>
          </w:tcPr>
          <w:p w14:paraId="538C93D9" w14:textId="77777777" w:rsidR="00B745AA" w:rsidRPr="00B93B77" w:rsidRDefault="00B745AA">
            <w:pPr>
              <w:pStyle w:val="Tablebody"/>
              <w:rPr>
                <w:ins w:id="25891" w:author="Nobu" w:date="2021-09-13T19:40:00Z"/>
              </w:rPr>
            </w:pPr>
            <w:ins w:id="25892"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5310E00C" w14:textId="77777777" w:rsidR="00B745AA" w:rsidRPr="00B93B77" w:rsidRDefault="00B745AA">
            <w:pPr>
              <w:pStyle w:val="Tablebody"/>
              <w:jc w:val="left"/>
              <w:rPr>
                <w:ins w:id="25893" w:author="Nobu" w:date="2021-09-13T19:40:00Z"/>
              </w:rPr>
            </w:pPr>
            <w:ins w:id="25894"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96FFBA2" w14:textId="77777777" w:rsidR="00B745AA" w:rsidRPr="00B93B77" w:rsidRDefault="00B745AA">
            <w:pPr>
              <w:pStyle w:val="Tablebody"/>
              <w:jc w:val="left"/>
              <w:rPr>
                <w:ins w:id="25895" w:author="Nobu" w:date="2021-09-13T19:40:00Z"/>
              </w:rPr>
            </w:pPr>
            <w:ins w:id="25896" w:author="Nobu" w:date="2021-09-13T19:40:00Z">
              <w:r w:rsidRPr="00B93B77">
                <w:rPr>
                  <w:rFonts w:hint="eastAsia"/>
                </w:rPr>
                <w:t>Invoice currency code</w:t>
              </w:r>
            </w:ins>
          </w:p>
        </w:tc>
        <w:tc>
          <w:tcPr>
            <w:tcW w:w="1870" w:type="pct"/>
            <w:tcBorders>
              <w:top w:val="nil"/>
              <w:left w:val="nil"/>
              <w:bottom w:val="single" w:sz="4" w:space="0" w:color="000000"/>
              <w:right w:val="single" w:sz="4" w:space="0" w:color="000000"/>
            </w:tcBorders>
            <w:shd w:val="clear" w:color="auto" w:fill="auto"/>
            <w:noWrap/>
            <w:hideMark/>
          </w:tcPr>
          <w:p w14:paraId="6815566F" w14:textId="77777777" w:rsidR="00B745AA" w:rsidRPr="00B93B77" w:rsidRDefault="00B745AA">
            <w:pPr>
              <w:pStyle w:val="Tablebody"/>
              <w:jc w:val="left"/>
              <w:rPr>
                <w:ins w:id="25897" w:author="Nobu" w:date="2021-09-13T19:40:00Z"/>
              </w:rPr>
            </w:pPr>
            <w:ins w:id="25898" w:author="Nobu" w:date="2021-09-13T19:40:00Z">
              <w:r w:rsidRPr="00B93B77">
                <w:rPr>
                  <w:rFonts w:hint="eastAsia"/>
                </w:rPr>
                <w:t>The currency in which all Invoice amounts are given, except for the Total TAX amount in accounting currency.</w:t>
              </w:r>
            </w:ins>
          </w:p>
        </w:tc>
        <w:tc>
          <w:tcPr>
            <w:tcW w:w="654" w:type="pct"/>
            <w:tcBorders>
              <w:top w:val="nil"/>
              <w:left w:val="nil"/>
              <w:bottom w:val="single" w:sz="4" w:space="0" w:color="000000"/>
              <w:right w:val="single" w:sz="4" w:space="0" w:color="000000"/>
            </w:tcBorders>
            <w:shd w:val="clear" w:color="auto" w:fill="auto"/>
            <w:noWrap/>
            <w:hideMark/>
          </w:tcPr>
          <w:p w14:paraId="15A1BF56" w14:textId="77777777" w:rsidR="00B745AA" w:rsidRPr="00B93B77" w:rsidRDefault="00B745AA">
            <w:pPr>
              <w:pStyle w:val="Tablebody"/>
              <w:rPr>
                <w:ins w:id="25899" w:author="Nobu" w:date="2021-09-13T19:40:00Z"/>
              </w:rPr>
            </w:pPr>
            <w:ins w:id="25900"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79360601" w14:textId="77777777" w:rsidR="00B745AA" w:rsidRPr="00B93B77" w:rsidRDefault="00B745AA">
            <w:pPr>
              <w:pStyle w:val="Tablebody"/>
              <w:rPr>
                <w:ins w:id="25901" w:author="Nobu" w:date="2021-09-13T19:40:00Z"/>
              </w:rPr>
            </w:pPr>
            <w:ins w:id="25902" w:author="Nobu" w:date="2021-09-13T19:40:00Z">
              <w:r w:rsidRPr="00B93B77">
                <w:rPr>
                  <w:rFonts w:hint="eastAsia"/>
                </w:rPr>
                <w:t>Shared</w:t>
              </w:r>
            </w:ins>
          </w:p>
        </w:tc>
      </w:tr>
      <w:tr w:rsidR="00B745AA" w:rsidRPr="00B93B77" w14:paraId="7C35B2B3" w14:textId="77777777" w:rsidTr="001F5C20">
        <w:trPr>
          <w:trHeight w:val="282"/>
          <w:ins w:id="25903"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7F64C8F" w14:textId="77777777" w:rsidR="00B745AA" w:rsidRPr="00B93B77" w:rsidRDefault="00B745AA">
            <w:pPr>
              <w:pStyle w:val="Tablebody"/>
              <w:jc w:val="left"/>
              <w:rPr>
                <w:ins w:id="25904" w:author="Nobu" w:date="2021-09-13T19:40:00Z"/>
              </w:rPr>
            </w:pPr>
            <w:ins w:id="25905" w:author="Nobu" w:date="2021-09-13T19:40:00Z">
              <w:r w:rsidRPr="00B93B77">
                <w:rPr>
                  <w:rFonts w:hint="eastAsia"/>
                </w:rPr>
                <w:t>ibt-006</w:t>
              </w:r>
            </w:ins>
          </w:p>
        </w:tc>
        <w:tc>
          <w:tcPr>
            <w:tcW w:w="187" w:type="pct"/>
            <w:tcBorders>
              <w:top w:val="nil"/>
              <w:left w:val="nil"/>
              <w:bottom w:val="single" w:sz="4" w:space="0" w:color="000000"/>
              <w:right w:val="single" w:sz="4" w:space="0" w:color="auto"/>
            </w:tcBorders>
            <w:shd w:val="clear" w:color="auto" w:fill="auto"/>
            <w:noWrap/>
            <w:hideMark/>
          </w:tcPr>
          <w:p w14:paraId="6EE3FD30" w14:textId="77777777" w:rsidR="00B745AA" w:rsidRPr="00B93B77" w:rsidRDefault="00B745AA">
            <w:pPr>
              <w:pStyle w:val="Tablebody"/>
              <w:rPr>
                <w:ins w:id="25906" w:author="Nobu" w:date="2021-09-13T19:40:00Z"/>
              </w:rPr>
            </w:pPr>
            <w:ins w:id="25907"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3B750237" w14:textId="77777777" w:rsidR="00B745AA" w:rsidRPr="00B93B77" w:rsidRDefault="00B745AA">
            <w:pPr>
              <w:pStyle w:val="Tablebody"/>
              <w:jc w:val="left"/>
              <w:rPr>
                <w:ins w:id="25908" w:author="Nobu" w:date="2021-09-13T19:40:00Z"/>
              </w:rPr>
            </w:pPr>
            <w:ins w:id="25909"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2E2C17D" w14:textId="77777777" w:rsidR="00B745AA" w:rsidRPr="00B93B77" w:rsidRDefault="00B745AA">
            <w:pPr>
              <w:pStyle w:val="Tablebody"/>
              <w:jc w:val="left"/>
              <w:rPr>
                <w:ins w:id="25910" w:author="Nobu" w:date="2021-09-13T19:40:00Z"/>
              </w:rPr>
            </w:pPr>
            <w:ins w:id="25911" w:author="Nobu" w:date="2021-09-13T19:40:00Z">
              <w:r w:rsidRPr="00B93B77">
                <w:rPr>
                  <w:rFonts w:hint="eastAsia"/>
                </w:rPr>
                <w:t>Tax accounting currency</w:t>
              </w:r>
            </w:ins>
          </w:p>
        </w:tc>
        <w:tc>
          <w:tcPr>
            <w:tcW w:w="1870" w:type="pct"/>
            <w:tcBorders>
              <w:top w:val="nil"/>
              <w:left w:val="nil"/>
              <w:bottom w:val="single" w:sz="4" w:space="0" w:color="000000"/>
              <w:right w:val="single" w:sz="4" w:space="0" w:color="000000"/>
            </w:tcBorders>
            <w:shd w:val="clear" w:color="auto" w:fill="auto"/>
            <w:noWrap/>
            <w:hideMark/>
          </w:tcPr>
          <w:p w14:paraId="20259328" w14:textId="77777777" w:rsidR="00B745AA" w:rsidRPr="00B93B77" w:rsidRDefault="00B745AA">
            <w:pPr>
              <w:pStyle w:val="Tablebody"/>
              <w:jc w:val="left"/>
              <w:rPr>
                <w:ins w:id="25912" w:author="Nobu" w:date="2021-09-13T19:40:00Z"/>
              </w:rPr>
            </w:pPr>
            <w:ins w:id="25913" w:author="Nobu" w:date="2021-09-13T19:40:00Z">
              <w:r w:rsidRPr="00B93B77">
                <w:rPr>
                  <w:rFonts w:hint="eastAsia"/>
                </w:rPr>
                <w:t>The currency used for TAX accounting and reporting purposes as accepted or required in the country of the Seller.</w:t>
              </w:r>
            </w:ins>
          </w:p>
        </w:tc>
        <w:tc>
          <w:tcPr>
            <w:tcW w:w="654" w:type="pct"/>
            <w:tcBorders>
              <w:top w:val="nil"/>
              <w:left w:val="nil"/>
              <w:bottom w:val="single" w:sz="4" w:space="0" w:color="000000"/>
              <w:right w:val="single" w:sz="4" w:space="0" w:color="000000"/>
            </w:tcBorders>
            <w:shd w:val="clear" w:color="auto" w:fill="auto"/>
            <w:noWrap/>
            <w:hideMark/>
          </w:tcPr>
          <w:p w14:paraId="5C8B2897" w14:textId="77777777" w:rsidR="00B745AA" w:rsidRPr="00B93B77" w:rsidRDefault="00B745AA">
            <w:pPr>
              <w:pStyle w:val="Tablebody"/>
              <w:rPr>
                <w:ins w:id="25914" w:author="Nobu" w:date="2021-09-13T19:40:00Z"/>
              </w:rPr>
            </w:pPr>
            <w:ins w:id="25915"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61A1187F" w14:textId="77777777" w:rsidR="00B745AA" w:rsidRPr="00B93B77" w:rsidRDefault="00B745AA">
            <w:pPr>
              <w:pStyle w:val="Tablebody"/>
              <w:rPr>
                <w:ins w:id="25916" w:author="Nobu" w:date="2021-09-13T19:40:00Z"/>
              </w:rPr>
            </w:pPr>
            <w:ins w:id="25917" w:author="Nobu" w:date="2021-09-13T19:40:00Z">
              <w:r w:rsidRPr="00B93B77">
                <w:rPr>
                  <w:rFonts w:hint="eastAsia"/>
                </w:rPr>
                <w:t>Aligned</w:t>
              </w:r>
            </w:ins>
          </w:p>
        </w:tc>
      </w:tr>
      <w:tr w:rsidR="00B745AA" w:rsidRPr="00B93B77" w14:paraId="7B55C3EE" w14:textId="77777777" w:rsidTr="001F5C20">
        <w:trPr>
          <w:trHeight w:val="282"/>
          <w:ins w:id="2591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31572D1" w14:textId="77777777" w:rsidR="00B745AA" w:rsidRPr="00B93B77" w:rsidRDefault="00B745AA">
            <w:pPr>
              <w:pStyle w:val="Tablebody"/>
              <w:jc w:val="left"/>
              <w:rPr>
                <w:ins w:id="25919" w:author="Nobu" w:date="2021-09-13T19:40:00Z"/>
              </w:rPr>
            </w:pPr>
            <w:ins w:id="25920" w:author="Nobu" w:date="2021-09-13T19:40:00Z">
              <w:r w:rsidRPr="00B93B77">
                <w:rPr>
                  <w:rFonts w:hint="eastAsia"/>
                </w:rPr>
                <w:t>ibt-007</w:t>
              </w:r>
            </w:ins>
          </w:p>
        </w:tc>
        <w:tc>
          <w:tcPr>
            <w:tcW w:w="187" w:type="pct"/>
            <w:tcBorders>
              <w:top w:val="nil"/>
              <w:left w:val="nil"/>
              <w:bottom w:val="single" w:sz="4" w:space="0" w:color="000000"/>
              <w:right w:val="single" w:sz="4" w:space="0" w:color="auto"/>
            </w:tcBorders>
            <w:shd w:val="clear" w:color="auto" w:fill="auto"/>
            <w:noWrap/>
            <w:hideMark/>
          </w:tcPr>
          <w:p w14:paraId="58E28415" w14:textId="77777777" w:rsidR="00B745AA" w:rsidRPr="00B93B77" w:rsidRDefault="00B745AA">
            <w:pPr>
              <w:pStyle w:val="Tablebody"/>
              <w:rPr>
                <w:ins w:id="25921" w:author="Nobu" w:date="2021-09-13T19:40:00Z"/>
              </w:rPr>
            </w:pPr>
            <w:ins w:id="25922"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04F1F066" w14:textId="77777777" w:rsidR="00B745AA" w:rsidRPr="00B93B77" w:rsidRDefault="00B745AA">
            <w:pPr>
              <w:pStyle w:val="Tablebody"/>
              <w:jc w:val="left"/>
              <w:rPr>
                <w:ins w:id="25923" w:author="Nobu" w:date="2021-09-13T19:40:00Z"/>
              </w:rPr>
            </w:pPr>
            <w:ins w:id="25924"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0A03991" w14:textId="77777777" w:rsidR="00B745AA" w:rsidRPr="00B93B77" w:rsidRDefault="00B745AA">
            <w:pPr>
              <w:pStyle w:val="Tablebody"/>
              <w:jc w:val="left"/>
              <w:rPr>
                <w:ins w:id="25925" w:author="Nobu" w:date="2021-09-13T19:40:00Z"/>
              </w:rPr>
            </w:pPr>
            <w:ins w:id="25926" w:author="Nobu" w:date="2021-09-13T19:40:00Z">
              <w:r w:rsidRPr="00B93B77">
                <w:rPr>
                  <w:rFonts w:hint="eastAsia"/>
                </w:rPr>
                <w:t>TAX point date</w:t>
              </w:r>
            </w:ins>
          </w:p>
        </w:tc>
        <w:tc>
          <w:tcPr>
            <w:tcW w:w="1870" w:type="pct"/>
            <w:tcBorders>
              <w:top w:val="nil"/>
              <w:left w:val="nil"/>
              <w:bottom w:val="single" w:sz="4" w:space="0" w:color="000000"/>
              <w:right w:val="single" w:sz="4" w:space="0" w:color="000000"/>
            </w:tcBorders>
            <w:shd w:val="clear" w:color="auto" w:fill="auto"/>
            <w:noWrap/>
            <w:hideMark/>
          </w:tcPr>
          <w:p w14:paraId="2DCD5894" w14:textId="77777777" w:rsidR="00B745AA" w:rsidRPr="00B93B77" w:rsidRDefault="00B745AA">
            <w:pPr>
              <w:pStyle w:val="Tablebody"/>
              <w:jc w:val="left"/>
              <w:rPr>
                <w:ins w:id="25927" w:author="Nobu" w:date="2021-09-13T19:40:00Z"/>
              </w:rPr>
            </w:pPr>
            <w:ins w:id="25928" w:author="Nobu" w:date="2021-09-13T19:40:00Z">
              <w:r w:rsidRPr="00B93B77">
                <w:rPr>
                  <w:rFonts w:hint="eastAsia"/>
                </w:rPr>
                <w:t>The date when the TAX becomes accountable for the Seller and for the Buyer in so far as that date can be determined and differs from the date of issue of the invoice, according to the TAX directive.</w:t>
              </w:r>
            </w:ins>
          </w:p>
        </w:tc>
        <w:tc>
          <w:tcPr>
            <w:tcW w:w="654" w:type="pct"/>
            <w:tcBorders>
              <w:top w:val="nil"/>
              <w:left w:val="nil"/>
              <w:bottom w:val="single" w:sz="4" w:space="0" w:color="000000"/>
              <w:right w:val="single" w:sz="4" w:space="0" w:color="000000"/>
            </w:tcBorders>
            <w:shd w:val="clear" w:color="auto" w:fill="auto"/>
            <w:noWrap/>
            <w:hideMark/>
          </w:tcPr>
          <w:p w14:paraId="39CBE4A2" w14:textId="77777777" w:rsidR="00B745AA" w:rsidRPr="00B93B77" w:rsidRDefault="00B745AA">
            <w:pPr>
              <w:pStyle w:val="Tablebody"/>
              <w:rPr>
                <w:ins w:id="25929" w:author="Nobu" w:date="2021-09-13T19:40:00Z"/>
              </w:rPr>
            </w:pPr>
            <w:ins w:id="25930"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5E0EDD89" w14:textId="77777777" w:rsidR="00B745AA" w:rsidRPr="00B93B77" w:rsidRDefault="00B745AA">
            <w:pPr>
              <w:pStyle w:val="Tablebody"/>
              <w:rPr>
                <w:ins w:id="25931" w:author="Nobu" w:date="2021-09-13T19:40:00Z"/>
              </w:rPr>
            </w:pPr>
            <w:ins w:id="25932" w:author="Nobu" w:date="2021-09-13T19:40:00Z">
              <w:r w:rsidRPr="00B93B77">
                <w:rPr>
                  <w:rFonts w:hint="eastAsia"/>
                </w:rPr>
                <w:t>Aligned</w:t>
              </w:r>
            </w:ins>
          </w:p>
        </w:tc>
      </w:tr>
      <w:tr w:rsidR="00B745AA" w:rsidRPr="00B93B77" w14:paraId="290E6867" w14:textId="77777777" w:rsidTr="001F5C20">
        <w:trPr>
          <w:trHeight w:val="282"/>
          <w:ins w:id="25933"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44A88A2" w14:textId="77777777" w:rsidR="00B745AA" w:rsidRPr="00B93B77" w:rsidRDefault="00B745AA">
            <w:pPr>
              <w:pStyle w:val="Tablebody"/>
              <w:jc w:val="left"/>
              <w:rPr>
                <w:ins w:id="25934" w:author="Nobu" w:date="2021-09-13T19:40:00Z"/>
              </w:rPr>
            </w:pPr>
            <w:ins w:id="25935" w:author="Nobu" w:date="2021-09-13T19:40:00Z">
              <w:r w:rsidRPr="00B93B77">
                <w:rPr>
                  <w:rFonts w:hint="eastAsia"/>
                </w:rPr>
                <w:t>ibt-008</w:t>
              </w:r>
            </w:ins>
          </w:p>
        </w:tc>
        <w:tc>
          <w:tcPr>
            <w:tcW w:w="187" w:type="pct"/>
            <w:tcBorders>
              <w:top w:val="nil"/>
              <w:left w:val="nil"/>
              <w:bottom w:val="single" w:sz="4" w:space="0" w:color="000000"/>
              <w:right w:val="single" w:sz="4" w:space="0" w:color="auto"/>
            </w:tcBorders>
            <w:shd w:val="clear" w:color="auto" w:fill="auto"/>
            <w:noWrap/>
            <w:hideMark/>
          </w:tcPr>
          <w:p w14:paraId="5A687C67" w14:textId="77777777" w:rsidR="00B745AA" w:rsidRPr="00B93B77" w:rsidRDefault="00B745AA">
            <w:pPr>
              <w:pStyle w:val="Tablebody"/>
              <w:rPr>
                <w:ins w:id="25936" w:author="Nobu" w:date="2021-09-13T19:40:00Z"/>
              </w:rPr>
            </w:pPr>
            <w:ins w:id="25937"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7579552E" w14:textId="77777777" w:rsidR="00B745AA" w:rsidRPr="00B93B77" w:rsidRDefault="00B745AA">
            <w:pPr>
              <w:pStyle w:val="Tablebody"/>
              <w:jc w:val="left"/>
              <w:rPr>
                <w:ins w:id="25938" w:author="Nobu" w:date="2021-09-13T19:40:00Z"/>
              </w:rPr>
            </w:pPr>
            <w:ins w:id="25939"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AC5B6C7" w14:textId="77777777" w:rsidR="00B745AA" w:rsidRPr="00B93B77" w:rsidRDefault="00B745AA">
            <w:pPr>
              <w:pStyle w:val="Tablebody"/>
              <w:jc w:val="left"/>
              <w:rPr>
                <w:ins w:id="25940" w:author="Nobu" w:date="2021-09-13T19:40:00Z"/>
              </w:rPr>
            </w:pPr>
            <w:ins w:id="25941" w:author="Nobu" w:date="2021-09-13T19:40:00Z">
              <w:r w:rsidRPr="00B93B77">
                <w:rPr>
                  <w:rFonts w:hint="eastAsia"/>
                </w:rPr>
                <w:t>TAX point date code</w:t>
              </w:r>
            </w:ins>
          </w:p>
        </w:tc>
        <w:tc>
          <w:tcPr>
            <w:tcW w:w="1870" w:type="pct"/>
            <w:tcBorders>
              <w:top w:val="nil"/>
              <w:left w:val="nil"/>
              <w:bottom w:val="single" w:sz="4" w:space="0" w:color="000000"/>
              <w:right w:val="single" w:sz="4" w:space="0" w:color="000000"/>
            </w:tcBorders>
            <w:shd w:val="clear" w:color="auto" w:fill="auto"/>
            <w:noWrap/>
            <w:hideMark/>
          </w:tcPr>
          <w:p w14:paraId="1E01CDE1" w14:textId="77777777" w:rsidR="00B745AA" w:rsidRPr="00B93B77" w:rsidRDefault="00B745AA">
            <w:pPr>
              <w:pStyle w:val="Tablebody"/>
              <w:jc w:val="left"/>
              <w:rPr>
                <w:ins w:id="25942" w:author="Nobu" w:date="2021-09-13T19:40:00Z"/>
              </w:rPr>
            </w:pPr>
            <w:ins w:id="25943" w:author="Nobu" w:date="2021-09-13T19:40:00Z">
              <w:r w:rsidRPr="00B93B77">
                <w:rPr>
                  <w:rFonts w:hint="eastAsia"/>
                </w:rPr>
                <w:t>The code of the date when the TAX becomes accountable for the Seller and for the Buyer.</w:t>
              </w:r>
            </w:ins>
          </w:p>
        </w:tc>
        <w:tc>
          <w:tcPr>
            <w:tcW w:w="654" w:type="pct"/>
            <w:tcBorders>
              <w:top w:val="nil"/>
              <w:left w:val="nil"/>
              <w:bottom w:val="single" w:sz="4" w:space="0" w:color="000000"/>
              <w:right w:val="single" w:sz="4" w:space="0" w:color="000000"/>
            </w:tcBorders>
            <w:shd w:val="clear" w:color="auto" w:fill="auto"/>
            <w:noWrap/>
            <w:hideMark/>
          </w:tcPr>
          <w:p w14:paraId="4644058F" w14:textId="77777777" w:rsidR="00B745AA" w:rsidRPr="00B93B77" w:rsidRDefault="00B745AA">
            <w:pPr>
              <w:pStyle w:val="Tablebody"/>
              <w:rPr>
                <w:ins w:id="25944" w:author="Nobu" w:date="2021-09-13T19:40:00Z"/>
              </w:rPr>
            </w:pPr>
            <w:ins w:id="25945"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3A960A1A" w14:textId="77777777" w:rsidR="00B745AA" w:rsidRPr="00B93B77" w:rsidRDefault="00B745AA">
            <w:pPr>
              <w:pStyle w:val="Tablebody"/>
              <w:rPr>
                <w:ins w:id="25946" w:author="Nobu" w:date="2021-09-13T19:40:00Z"/>
              </w:rPr>
            </w:pPr>
            <w:ins w:id="25947" w:author="Nobu" w:date="2021-09-13T19:40:00Z">
              <w:r w:rsidRPr="00B93B77">
                <w:rPr>
                  <w:rFonts w:hint="eastAsia"/>
                </w:rPr>
                <w:t>Aligned</w:t>
              </w:r>
            </w:ins>
          </w:p>
        </w:tc>
      </w:tr>
      <w:tr w:rsidR="00B745AA" w:rsidRPr="00B93B77" w14:paraId="1605D222" w14:textId="77777777" w:rsidTr="001F5C20">
        <w:trPr>
          <w:trHeight w:val="282"/>
          <w:ins w:id="2594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8C812E8" w14:textId="77777777" w:rsidR="00B745AA" w:rsidRPr="00B93B77" w:rsidRDefault="00B745AA">
            <w:pPr>
              <w:pStyle w:val="Tablebody"/>
              <w:jc w:val="left"/>
              <w:rPr>
                <w:ins w:id="25949" w:author="Nobu" w:date="2021-09-13T19:40:00Z"/>
              </w:rPr>
            </w:pPr>
            <w:ins w:id="25950" w:author="Nobu" w:date="2021-09-13T19:40:00Z">
              <w:r w:rsidRPr="00B93B77">
                <w:rPr>
                  <w:rFonts w:hint="eastAsia"/>
                </w:rPr>
                <w:t>ibt-009</w:t>
              </w:r>
            </w:ins>
          </w:p>
        </w:tc>
        <w:tc>
          <w:tcPr>
            <w:tcW w:w="187" w:type="pct"/>
            <w:tcBorders>
              <w:top w:val="nil"/>
              <w:left w:val="nil"/>
              <w:bottom w:val="single" w:sz="4" w:space="0" w:color="000000"/>
              <w:right w:val="single" w:sz="4" w:space="0" w:color="auto"/>
            </w:tcBorders>
            <w:shd w:val="clear" w:color="auto" w:fill="auto"/>
            <w:noWrap/>
            <w:hideMark/>
          </w:tcPr>
          <w:p w14:paraId="1E8A1FCE" w14:textId="77777777" w:rsidR="00B745AA" w:rsidRPr="00B93B77" w:rsidRDefault="00B745AA">
            <w:pPr>
              <w:pStyle w:val="Tablebody"/>
              <w:rPr>
                <w:ins w:id="25951" w:author="Nobu" w:date="2021-09-13T19:40:00Z"/>
              </w:rPr>
            </w:pPr>
            <w:ins w:id="25952"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33F2ED4A" w14:textId="77777777" w:rsidR="00B745AA" w:rsidRPr="00B93B77" w:rsidRDefault="00B745AA">
            <w:pPr>
              <w:pStyle w:val="Tablebody"/>
              <w:jc w:val="left"/>
              <w:rPr>
                <w:ins w:id="25953" w:author="Nobu" w:date="2021-09-13T19:40:00Z"/>
              </w:rPr>
            </w:pPr>
            <w:ins w:id="25954"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986065B" w14:textId="77777777" w:rsidR="00B745AA" w:rsidRPr="00B93B77" w:rsidRDefault="00B745AA">
            <w:pPr>
              <w:pStyle w:val="Tablebody"/>
              <w:jc w:val="left"/>
              <w:rPr>
                <w:ins w:id="25955" w:author="Nobu" w:date="2021-09-13T19:40:00Z"/>
              </w:rPr>
            </w:pPr>
            <w:ins w:id="25956" w:author="Nobu" w:date="2021-09-13T19:40:00Z">
              <w:r w:rsidRPr="00B93B77">
                <w:rPr>
                  <w:rFonts w:hint="eastAsia"/>
                </w:rPr>
                <w:t>Payment due date</w:t>
              </w:r>
            </w:ins>
          </w:p>
        </w:tc>
        <w:tc>
          <w:tcPr>
            <w:tcW w:w="1870" w:type="pct"/>
            <w:tcBorders>
              <w:top w:val="nil"/>
              <w:left w:val="nil"/>
              <w:bottom w:val="single" w:sz="4" w:space="0" w:color="000000"/>
              <w:right w:val="single" w:sz="4" w:space="0" w:color="000000"/>
            </w:tcBorders>
            <w:shd w:val="clear" w:color="auto" w:fill="auto"/>
            <w:noWrap/>
            <w:hideMark/>
          </w:tcPr>
          <w:p w14:paraId="75AE75B2" w14:textId="77777777" w:rsidR="00B745AA" w:rsidRPr="00B93B77" w:rsidRDefault="00B745AA">
            <w:pPr>
              <w:pStyle w:val="Tablebody"/>
              <w:jc w:val="left"/>
              <w:rPr>
                <w:ins w:id="25957" w:author="Nobu" w:date="2021-09-13T19:40:00Z"/>
              </w:rPr>
            </w:pPr>
            <w:ins w:id="25958" w:author="Nobu" w:date="2021-09-13T19:40:00Z">
              <w:r w:rsidRPr="00B93B77">
                <w:rPr>
                  <w:rFonts w:hint="eastAsia"/>
                </w:rPr>
                <w:t>The date when the payment is due.</w:t>
              </w:r>
            </w:ins>
          </w:p>
        </w:tc>
        <w:tc>
          <w:tcPr>
            <w:tcW w:w="654" w:type="pct"/>
            <w:tcBorders>
              <w:top w:val="nil"/>
              <w:left w:val="nil"/>
              <w:bottom w:val="single" w:sz="4" w:space="0" w:color="000000"/>
              <w:right w:val="single" w:sz="4" w:space="0" w:color="000000"/>
            </w:tcBorders>
            <w:shd w:val="clear" w:color="auto" w:fill="auto"/>
            <w:noWrap/>
            <w:hideMark/>
          </w:tcPr>
          <w:p w14:paraId="40E6270C" w14:textId="77777777" w:rsidR="00B745AA" w:rsidRPr="00B93B77" w:rsidRDefault="00B745AA">
            <w:pPr>
              <w:pStyle w:val="Tablebody"/>
              <w:rPr>
                <w:ins w:id="25959" w:author="Nobu" w:date="2021-09-13T19:40:00Z"/>
              </w:rPr>
            </w:pPr>
            <w:ins w:id="25960"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5874DB16" w14:textId="77777777" w:rsidR="00B745AA" w:rsidRPr="00B93B77" w:rsidRDefault="00B745AA">
            <w:pPr>
              <w:pStyle w:val="Tablebody"/>
              <w:rPr>
                <w:ins w:id="25961" w:author="Nobu" w:date="2021-09-13T19:40:00Z"/>
              </w:rPr>
            </w:pPr>
            <w:ins w:id="25962" w:author="Nobu" w:date="2021-09-13T19:40:00Z">
              <w:r w:rsidRPr="00B93B77">
                <w:rPr>
                  <w:rFonts w:hint="eastAsia"/>
                </w:rPr>
                <w:t>Shared</w:t>
              </w:r>
            </w:ins>
          </w:p>
        </w:tc>
      </w:tr>
      <w:tr w:rsidR="00B745AA" w:rsidRPr="00B93B77" w14:paraId="77253154" w14:textId="77777777" w:rsidTr="001F5C20">
        <w:trPr>
          <w:trHeight w:val="282"/>
          <w:ins w:id="25963"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85B0E7B" w14:textId="77777777" w:rsidR="00B745AA" w:rsidRPr="00B93B77" w:rsidRDefault="00B745AA">
            <w:pPr>
              <w:pStyle w:val="Tablebody"/>
              <w:jc w:val="left"/>
              <w:rPr>
                <w:ins w:id="25964" w:author="Nobu" w:date="2021-09-13T19:40:00Z"/>
              </w:rPr>
            </w:pPr>
            <w:ins w:id="25965" w:author="Nobu" w:date="2021-09-13T19:40:00Z">
              <w:r w:rsidRPr="00B93B77">
                <w:rPr>
                  <w:rFonts w:hint="eastAsia"/>
                </w:rPr>
                <w:t>ibt-010</w:t>
              </w:r>
            </w:ins>
          </w:p>
        </w:tc>
        <w:tc>
          <w:tcPr>
            <w:tcW w:w="187" w:type="pct"/>
            <w:tcBorders>
              <w:top w:val="nil"/>
              <w:left w:val="nil"/>
              <w:bottom w:val="single" w:sz="4" w:space="0" w:color="000000"/>
              <w:right w:val="single" w:sz="4" w:space="0" w:color="auto"/>
            </w:tcBorders>
            <w:shd w:val="clear" w:color="auto" w:fill="auto"/>
            <w:noWrap/>
            <w:hideMark/>
          </w:tcPr>
          <w:p w14:paraId="5847845C" w14:textId="77777777" w:rsidR="00B745AA" w:rsidRPr="00B93B77" w:rsidRDefault="00B745AA">
            <w:pPr>
              <w:pStyle w:val="Tablebody"/>
              <w:rPr>
                <w:ins w:id="25966" w:author="Nobu" w:date="2021-09-13T19:40:00Z"/>
              </w:rPr>
            </w:pPr>
            <w:ins w:id="25967"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4AADAB0B" w14:textId="77777777" w:rsidR="00B745AA" w:rsidRPr="00B93B77" w:rsidRDefault="00B745AA">
            <w:pPr>
              <w:pStyle w:val="Tablebody"/>
              <w:jc w:val="left"/>
              <w:rPr>
                <w:ins w:id="25968" w:author="Nobu" w:date="2021-09-13T19:40:00Z"/>
              </w:rPr>
            </w:pPr>
            <w:ins w:id="25969"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38794E0" w14:textId="77777777" w:rsidR="00B745AA" w:rsidRPr="00B93B77" w:rsidRDefault="00B745AA">
            <w:pPr>
              <w:pStyle w:val="Tablebody"/>
              <w:jc w:val="left"/>
              <w:rPr>
                <w:ins w:id="25970" w:author="Nobu" w:date="2021-09-13T19:40:00Z"/>
              </w:rPr>
            </w:pPr>
            <w:ins w:id="25971" w:author="Nobu" w:date="2021-09-13T19:40:00Z">
              <w:r w:rsidRPr="00B93B77">
                <w:rPr>
                  <w:rFonts w:hint="eastAsia"/>
                </w:rPr>
                <w:t>Buyer reference</w:t>
              </w:r>
            </w:ins>
          </w:p>
        </w:tc>
        <w:tc>
          <w:tcPr>
            <w:tcW w:w="1870" w:type="pct"/>
            <w:tcBorders>
              <w:top w:val="nil"/>
              <w:left w:val="nil"/>
              <w:bottom w:val="single" w:sz="4" w:space="0" w:color="000000"/>
              <w:right w:val="single" w:sz="4" w:space="0" w:color="000000"/>
            </w:tcBorders>
            <w:shd w:val="clear" w:color="auto" w:fill="auto"/>
            <w:noWrap/>
            <w:hideMark/>
          </w:tcPr>
          <w:p w14:paraId="0366FA9E" w14:textId="77777777" w:rsidR="00B745AA" w:rsidRPr="00B93B77" w:rsidRDefault="00B745AA">
            <w:pPr>
              <w:pStyle w:val="Tablebody"/>
              <w:jc w:val="left"/>
              <w:rPr>
                <w:ins w:id="25972" w:author="Nobu" w:date="2021-09-13T19:40:00Z"/>
              </w:rPr>
            </w:pPr>
            <w:ins w:id="25973" w:author="Nobu" w:date="2021-09-13T19:40:00Z">
              <w:r w:rsidRPr="00B93B77">
                <w:rPr>
                  <w:rFonts w:hint="eastAsia"/>
                </w:rPr>
                <w:t>An identifier assigned by the Buyer used for internal routing purposes.</w:t>
              </w:r>
            </w:ins>
          </w:p>
        </w:tc>
        <w:tc>
          <w:tcPr>
            <w:tcW w:w="654" w:type="pct"/>
            <w:tcBorders>
              <w:top w:val="nil"/>
              <w:left w:val="nil"/>
              <w:bottom w:val="single" w:sz="4" w:space="0" w:color="000000"/>
              <w:right w:val="single" w:sz="4" w:space="0" w:color="000000"/>
            </w:tcBorders>
            <w:shd w:val="clear" w:color="auto" w:fill="auto"/>
            <w:noWrap/>
            <w:hideMark/>
          </w:tcPr>
          <w:p w14:paraId="20A93D71" w14:textId="77777777" w:rsidR="00B745AA" w:rsidRPr="00B93B77" w:rsidRDefault="00B745AA">
            <w:pPr>
              <w:pStyle w:val="Tablebody"/>
              <w:rPr>
                <w:ins w:id="25974" w:author="Nobu" w:date="2021-09-13T19:40:00Z"/>
              </w:rPr>
            </w:pPr>
            <w:ins w:id="25975"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7A6DAD1" w14:textId="77777777" w:rsidR="00B745AA" w:rsidRPr="00B93B77" w:rsidRDefault="00B745AA">
            <w:pPr>
              <w:pStyle w:val="Tablebody"/>
              <w:rPr>
                <w:ins w:id="25976" w:author="Nobu" w:date="2021-09-13T19:40:00Z"/>
              </w:rPr>
            </w:pPr>
            <w:ins w:id="25977" w:author="Nobu" w:date="2021-09-13T19:40:00Z">
              <w:r w:rsidRPr="00B93B77">
                <w:rPr>
                  <w:rFonts w:hint="eastAsia"/>
                </w:rPr>
                <w:t>Shared</w:t>
              </w:r>
            </w:ins>
          </w:p>
        </w:tc>
      </w:tr>
      <w:tr w:rsidR="00B745AA" w:rsidRPr="00B93B77" w14:paraId="213D62AA" w14:textId="77777777" w:rsidTr="001F5C20">
        <w:trPr>
          <w:trHeight w:val="282"/>
          <w:ins w:id="2597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8E26690" w14:textId="77777777" w:rsidR="00B745AA" w:rsidRPr="00B93B77" w:rsidRDefault="00B745AA">
            <w:pPr>
              <w:pStyle w:val="Tablebody"/>
              <w:jc w:val="left"/>
              <w:rPr>
                <w:ins w:id="25979" w:author="Nobu" w:date="2021-09-13T19:40:00Z"/>
              </w:rPr>
            </w:pPr>
            <w:ins w:id="25980" w:author="Nobu" w:date="2021-09-13T19:40:00Z">
              <w:r w:rsidRPr="00B93B77">
                <w:rPr>
                  <w:rFonts w:hint="eastAsia"/>
                </w:rPr>
                <w:t>ibt-011</w:t>
              </w:r>
            </w:ins>
          </w:p>
        </w:tc>
        <w:tc>
          <w:tcPr>
            <w:tcW w:w="187" w:type="pct"/>
            <w:tcBorders>
              <w:top w:val="nil"/>
              <w:left w:val="nil"/>
              <w:bottom w:val="single" w:sz="4" w:space="0" w:color="000000"/>
              <w:right w:val="single" w:sz="4" w:space="0" w:color="auto"/>
            </w:tcBorders>
            <w:shd w:val="clear" w:color="auto" w:fill="auto"/>
            <w:noWrap/>
            <w:hideMark/>
          </w:tcPr>
          <w:p w14:paraId="508596AD" w14:textId="77777777" w:rsidR="00B745AA" w:rsidRPr="00B93B77" w:rsidRDefault="00B745AA">
            <w:pPr>
              <w:pStyle w:val="Tablebody"/>
              <w:rPr>
                <w:ins w:id="25981" w:author="Nobu" w:date="2021-09-13T19:40:00Z"/>
              </w:rPr>
            </w:pPr>
            <w:ins w:id="25982"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2FF2480F" w14:textId="77777777" w:rsidR="00B745AA" w:rsidRPr="00B93B77" w:rsidRDefault="00B745AA">
            <w:pPr>
              <w:pStyle w:val="Tablebody"/>
              <w:jc w:val="left"/>
              <w:rPr>
                <w:ins w:id="25983" w:author="Nobu" w:date="2021-09-13T19:40:00Z"/>
              </w:rPr>
            </w:pPr>
            <w:ins w:id="25984"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CC33FC9" w14:textId="77777777" w:rsidR="00B745AA" w:rsidRPr="00B93B77" w:rsidRDefault="00B745AA">
            <w:pPr>
              <w:pStyle w:val="Tablebody"/>
              <w:jc w:val="left"/>
              <w:rPr>
                <w:ins w:id="25985" w:author="Nobu" w:date="2021-09-13T19:40:00Z"/>
              </w:rPr>
            </w:pPr>
            <w:ins w:id="25986" w:author="Nobu" w:date="2021-09-13T19:40:00Z">
              <w:r w:rsidRPr="00B93B77">
                <w:rPr>
                  <w:rFonts w:hint="eastAsia"/>
                </w:rPr>
                <w:t>Project reference</w:t>
              </w:r>
            </w:ins>
          </w:p>
        </w:tc>
        <w:tc>
          <w:tcPr>
            <w:tcW w:w="1870" w:type="pct"/>
            <w:tcBorders>
              <w:top w:val="nil"/>
              <w:left w:val="nil"/>
              <w:bottom w:val="single" w:sz="4" w:space="0" w:color="000000"/>
              <w:right w:val="single" w:sz="4" w:space="0" w:color="000000"/>
            </w:tcBorders>
            <w:shd w:val="clear" w:color="auto" w:fill="auto"/>
            <w:noWrap/>
            <w:hideMark/>
          </w:tcPr>
          <w:p w14:paraId="69730824" w14:textId="77777777" w:rsidR="00B745AA" w:rsidRPr="00B93B77" w:rsidRDefault="00B745AA">
            <w:pPr>
              <w:pStyle w:val="Tablebody"/>
              <w:jc w:val="left"/>
              <w:rPr>
                <w:ins w:id="25987" w:author="Nobu" w:date="2021-09-13T19:40:00Z"/>
              </w:rPr>
            </w:pPr>
            <w:ins w:id="25988" w:author="Nobu" w:date="2021-09-13T19:40:00Z">
              <w:r w:rsidRPr="00B93B77">
                <w:rPr>
                  <w:rFonts w:hint="eastAsia"/>
                </w:rPr>
                <w:t xml:space="preserve">The identification of the project the invoice refers to </w:t>
              </w:r>
            </w:ins>
          </w:p>
        </w:tc>
        <w:tc>
          <w:tcPr>
            <w:tcW w:w="654" w:type="pct"/>
            <w:tcBorders>
              <w:top w:val="nil"/>
              <w:left w:val="nil"/>
              <w:bottom w:val="single" w:sz="4" w:space="0" w:color="000000"/>
              <w:right w:val="single" w:sz="4" w:space="0" w:color="000000"/>
            </w:tcBorders>
            <w:shd w:val="clear" w:color="auto" w:fill="auto"/>
            <w:noWrap/>
            <w:hideMark/>
          </w:tcPr>
          <w:p w14:paraId="7D0C2C4F" w14:textId="77777777" w:rsidR="00B745AA" w:rsidRPr="00B93B77" w:rsidRDefault="00B745AA">
            <w:pPr>
              <w:pStyle w:val="Tablebody"/>
              <w:rPr>
                <w:ins w:id="25989" w:author="Nobu" w:date="2021-09-13T19:40:00Z"/>
              </w:rPr>
            </w:pPr>
            <w:ins w:id="25990"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570CCDBB" w14:textId="77777777" w:rsidR="00B745AA" w:rsidRPr="00B93B77" w:rsidRDefault="00B745AA">
            <w:pPr>
              <w:pStyle w:val="Tablebody"/>
              <w:rPr>
                <w:ins w:id="25991" w:author="Nobu" w:date="2021-09-13T19:40:00Z"/>
              </w:rPr>
            </w:pPr>
            <w:ins w:id="25992" w:author="Nobu" w:date="2021-09-13T19:40:00Z">
              <w:r w:rsidRPr="00B93B77">
                <w:rPr>
                  <w:rFonts w:hint="eastAsia"/>
                </w:rPr>
                <w:t>Shared</w:t>
              </w:r>
            </w:ins>
          </w:p>
        </w:tc>
      </w:tr>
      <w:tr w:rsidR="00B745AA" w:rsidRPr="00B93B77" w14:paraId="7F432642" w14:textId="77777777" w:rsidTr="001F5C20">
        <w:trPr>
          <w:trHeight w:val="282"/>
          <w:ins w:id="25993"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AFEE488" w14:textId="77777777" w:rsidR="00B745AA" w:rsidRPr="00B93B77" w:rsidRDefault="00B745AA">
            <w:pPr>
              <w:pStyle w:val="Tablebody"/>
              <w:jc w:val="left"/>
              <w:rPr>
                <w:ins w:id="25994" w:author="Nobu" w:date="2021-09-13T19:40:00Z"/>
              </w:rPr>
            </w:pPr>
            <w:ins w:id="25995" w:author="Nobu" w:date="2021-09-13T19:40:00Z">
              <w:r w:rsidRPr="00B93B77">
                <w:rPr>
                  <w:rFonts w:hint="eastAsia"/>
                </w:rPr>
                <w:t>ibt-012</w:t>
              </w:r>
            </w:ins>
          </w:p>
        </w:tc>
        <w:tc>
          <w:tcPr>
            <w:tcW w:w="187" w:type="pct"/>
            <w:tcBorders>
              <w:top w:val="nil"/>
              <w:left w:val="nil"/>
              <w:bottom w:val="single" w:sz="4" w:space="0" w:color="000000"/>
              <w:right w:val="single" w:sz="4" w:space="0" w:color="auto"/>
            </w:tcBorders>
            <w:shd w:val="clear" w:color="auto" w:fill="auto"/>
            <w:noWrap/>
            <w:hideMark/>
          </w:tcPr>
          <w:p w14:paraId="2F9207E7" w14:textId="77777777" w:rsidR="00B745AA" w:rsidRPr="00B93B77" w:rsidRDefault="00B745AA">
            <w:pPr>
              <w:pStyle w:val="Tablebody"/>
              <w:rPr>
                <w:ins w:id="25996" w:author="Nobu" w:date="2021-09-13T19:40:00Z"/>
              </w:rPr>
            </w:pPr>
            <w:ins w:id="25997"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1046023C" w14:textId="77777777" w:rsidR="00B745AA" w:rsidRPr="00B93B77" w:rsidRDefault="00B745AA">
            <w:pPr>
              <w:pStyle w:val="Tablebody"/>
              <w:jc w:val="left"/>
              <w:rPr>
                <w:ins w:id="25998" w:author="Nobu" w:date="2021-09-13T19:40:00Z"/>
              </w:rPr>
            </w:pPr>
            <w:ins w:id="25999"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8D07F0D" w14:textId="77777777" w:rsidR="00B745AA" w:rsidRPr="00B93B77" w:rsidRDefault="00B745AA">
            <w:pPr>
              <w:pStyle w:val="Tablebody"/>
              <w:jc w:val="left"/>
              <w:rPr>
                <w:ins w:id="26000" w:author="Nobu" w:date="2021-09-13T19:40:00Z"/>
              </w:rPr>
            </w:pPr>
            <w:ins w:id="26001" w:author="Nobu" w:date="2021-09-13T19:40:00Z">
              <w:r w:rsidRPr="00B93B77">
                <w:rPr>
                  <w:rFonts w:hint="eastAsia"/>
                </w:rPr>
                <w:t>Contract reference</w:t>
              </w:r>
            </w:ins>
          </w:p>
        </w:tc>
        <w:tc>
          <w:tcPr>
            <w:tcW w:w="1870" w:type="pct"/>
            <w:tcBorders>
              <w:top w:val="nil"/>
              <w:left w:val="nil"/>
              <w:bottom w:val="single" w:sz="4" w:space="0" w:color="000000"/>
              <w:right w:val="single" w:sz="4" w:space="0" w:color="000000"/>
            </w:tcBorders>
            <w:shd w:val="clear" w:color="auto" w:fill="auto"/>
            <w:noWrap/>
            <w:hideMark/>
          </w:tcPr>
          <w:p w14:paraId="21A70BF6" w14:textId="77777777" w:rsidR="00B745AA" w:rsidRPr="00B93B77" w:rsidRDefault="00B745AA">
            <w:pPr>
              <w:pStyle w:val="Tablebody"/>
              <w:jc w:val="left"/>
              <w:rPr>
                <w:ins w:id="26002" w:author="Nobu" w:date="2021-09-13T19:40:00Z"/>
              </w:rPr>
            </w:pPr>
            <w:ins w:id="26003" w:author="Nobu" w:date="2021-09-13T19:40:00Z">
              <w:r w:rsidRPr="00B93B77">
                <w:rPr>
                  <w:rFonts w:hint="eastAsia"/>
                </w:rPr>
                <w:t>The identification of a contract.</w:t>
              </w:r>
            </w:ins>
          </w:p>
        </w:tc>
        <w:tc>
          <w:tcPr>
            <w:tcW w:w="654" w:type="pct"/>
            <w:tcBorders>
              <w:top w:val="nil"/>
              <w:left w:val="nil"/>
              <w:bottom w:val="single" w:sz="4" w:space="0" w:color="000000"/>
              <w:right w:val="single" w:sz="4" w:space="0" w:color="000000"/>
            </w:tcBorders>
            <w:shd w:val="clear" w:color="auto" w:fill="auto"/>
            <w:noWrap/>
            <w:hideMark/>
          </w:tcPr>
          <w:p w14:paraId="2082A7F9" w14:textId="77777777" w:rsidR="00B745AA" w:rsidRPr="00B93B77" w:rsidRDefault="00B745AA">
            <w:pPr>
              <w:pStyle w:val="Tablebody"/>
              <w:rPr>
                <w:ins w:id="26004" w:author="Nobu" w:date="2021-09-13T19:40:00Z"/>
              </w:rPr>
            </w:pPr>
            <w:ins w:id="26005"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4F72B97F" w14:textId="77777777" w:rsidR="00B745AA" w:rsidRPr="00B93B77" w:rsidRDefault="00B745AA">
            <w:pPr>
              <w:pStyle w:val="Tablebody"/>
              <w:rPr>
                <w:ins w:id="26006" w:author="Nobu" w:date="2021-09-13T19:40:00Z"/>
              </w:rPr>
            </w:pPr>
            <w:ins w:id="26007" w:author="Nobu" w:date="2021-09-13T19:40:00Z">
              <w:r w:rsidRPr="00B93B77">
                <w:rPr>
                  <w:rFonts w:hint="eastAsia"/>
                </w:rPr>
                <w:t>Shared</w:t>
              </w:r>
            </w:ins>
          </w:p>
        </w:tc>
      </w:tr>
      <w:tr w:rsidR="00B745AA" w:rsidRPr="00B93B77" w14:paraId="35B9C6B8" w14:textId="77777777" w:rsidTr="001F5C20">
        <w:trPr>
          <w:trHeight w:val="282"/>
          <w:ins w:id="2600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E1FAC1C" w14:textId="77777777" w:rsidR="00B745AA" w:rsidRPr="00B93B77" w:rsidRDefault="00B745AA">
            <w:pPr>
              <w:pStyle w:val="Tablebody"/>
              <w:jc w:val="left"/>
              <w:rPr>
                <w:ins w:id="26009" w:author="Nobu" w:date="2021-09-13T19:40:00Z"/>
              </w:rPr>
            </w:pPr>
            <w:ins w:id="26010" w:author="Nobu" w:date="2021-09-13T19:40:00Z">
              <w:r w:rsidRPr="00B93B77">
                <w:rPr>
                  <w:rFonts w:hint="eastAsia"/>
                </w:rPr>
                <w:t>ibt-013</w:t>
              </w:r>
            </w:ins>
          </w:p>
        </w:tc>
        <w:tc>
          <w:tcPr>
            <w:tcW w:w="187" w:type="pct"/>
            <w:tcBorders>
              <w:top w:val="nil"/>
              <w:left w:val="nil"/>
              <w:bottom w:val="single" w:sz="4" w:space="0" w:color="000000"/>
              <w:right w:val="single" w:sz="4" w:space="0" w:color="auto"/>
            </w:tcBorders>
            <w:shd w:val="clear" w:color="auto" w:fill="auto"/>
            <w:noWrap/>
            <w:hideMark/>
          </w:tcPr>
          <w:p w14:paraId="301A8B02" w14:textId="77777777" w:rsidR="00B745AA" w:rsidRPr="00B93B77" w:rsidRDefault="00B745AA">
            <w:pPr>
              <w:pStyle w:val="Tablebody"/>
              <w:rPr>
                <w:ins w:id="26011" w:author="Nobu" w:date="2021-09-13T19:40:00Z"/>
              </w:rPr>
            </w:pPr>
            <w:ins w:id="26012"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0553A798" w14:textId="77777777" w:rsidR="00B745AA" w:rsidRPr="00B93B77" w:rsidRDefault="00B745AA">
            <w:pPr>
              <w:pStyle w:val="Tablebody"/>
              <w:jc w:val="left"/>
              <w:rPr>
                <w:ins w:id="26013" w:author="Nobu" w:date="2021-09-13T19:40:00Z"/>
              </w:rPr>
            </w:pPr>
            <w:ins w:id="26014"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55119DA" w14:textId="77777777" w:rsidR="00B745AA" w:rsidRPr="00B93B77" w:rsidRDefault="00B745AA">
            <w:pPr>
              <w:pStyle w:val="Tablebody"/>
              <w:jc w:val="left"/>
              <w:rPr>
                <w:ins w:id="26015" w:author="Nobu" w:date="2021-09-13T19:40:00Z"/>
              </w:rPr>
            </w:pPr>
            <w:ins w:id="26016" w:author="Nobu" w:date="2021-09-13T19:40:00Z">
              <w:r w:rsidRPr="00B93B77">
                <w:rPr>
                  <w:rFonts w:hint="eastAsia"/>
                </w:rPr>
                <w:t>Purchase order reference</w:t>
              </w:r>
            </w:ins>
          </w:p>
        </w:tc>
        <w:tc>
          <w:tcPr>
            <w:tcW w:w="1870" w:type="pct"/>
            <w:tcBorders>
              <w:top w:val="nil"/>
              <w:left w:val="nil"/>
              <w:bottom w:val="single" w:sz="4" w:space="0" w:color="000000"/>
              <w:right w:val="single" w:sz="4" w:space="0" w:color="000000"/>
            </w:tcBorders>
            <w:shd w:val="clear" w:color="auto" w:fill="auto"/>
            <w:noWrap/>
            <w:hideMark/>
          </w:tcPr>
          <w:p w14:paraId="4359C3C5" w14:textId="77777777" w:rsidR="00B745AA" w:rsidRPr="00B93B77" w:rsidRDefault="00B745AA">
            <w:pPr>
              <w:pStyle w:val="Tablebody"/>
              <w:jc w:val="left"/>
              <w:rPr>
                <w:ins w:id="26017" w:author="Nobu" w:date="2021-09-13T19:40:00Z"/>
              </w:rPr>
            </w:pPr>
            <w:ins w:id="26018" w:author="Nobu" w:date="2021-09-13T19:40:00Z">
              <w:r w:rsidRPr="00B93B77">
                <w:rPr>
                  <w:rFonts w:hint="eastAsia"/>
                </w:rPr>
                <w:t>An identifier of a referenced purchase order, issued by the Buyer.</w:t>
              </w:r>
            </w:ins>
          </w:p>
        </w:tc>
        <w:tc>
          <w:tcPr>
            <w:tcW w:w="654" w:type="pct"/>
            <w:tcBorders>
              <w:top w:val="nil"/>
              <w:left w:val="nil"/>
              <w:bottom w:val="single" w:sz="4" w:space="0" w:color="000000"/>
              <w:right w:val="single" w:sz="4" w:space="0" w:color="000000"/>
            </w:tcBorders>
            <w:shd w:val="clear" w:color="auto" w:fill="auto"/>
            <w:noWrap/>
            <w:hideMark/>
          </w:tcPr>
          <w:p w14:paraId="65B834E8" w14:textId="77777777" w:rsidR="00B745AA" w:rsidRPr="00B93B77" w:rsidRDefault="00B745AA">
            <w:pPr>
              <w:pStyle w:val="Tablebody"/>
              <w:rPr>
                <w:ins w:id="26019" w:author="Nobu" w:date="2021-09-13T19:40:00Z"/>
              </w:rPr>
            </w:pPr>
            <w:ins w:id="26020"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66D2880A" w14:textId="77777777" w:rsidR="00B745AA" w:rsidRPr="00B93B77" w:rsidRDefault="00B745AA">
            <w:pPr>
              <w:pStyle w:val="Tablebody"/>
              <w:rPr>
                <w:ins w:id="26021" w:author="Nobu" w:date="2021-09-13T19:40:00Z"/>
              </w:rPr>
            </w:pPr>
            <w:ins w:id="26022" w:author="Nobu" w:date="2021-09-13T19:40:00Z">
              <w:r w:rsidRPr="00B93B77">
                <w:rPr>
                  <w:rFonts w:hint="eastAsia"/>
                </w:rPr>
                <w:t>Shared</w:t>
              </w:r>
            </w:ins>
          </w:p>
        </w:tc>
      </w:tr>
      <w:tr w:rsidR="00B745AA" w:rsidRPr="00B93B77" w14:paraId="06935F86" w14:textId="77777777" w:rsidTr="001F5C20">
        <w:trPr>
          <w:trHeight w:val="282"/>
          <w:ins w:id="26023"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3094794" w14:textId="77777777" w:rsidR="00B745AA" w:rsidRPr="00B93B77" w:rsidRDefault="00B745AA">
            <w:pPr>
              <w:pStyle w:val="Tablebody"/>
              <w:jc w:val="left"/>
              <w:rPr>
                <w:ins w:id="26024" w:author="Nobu" w:date="2021-09-13T19:40:00Z"/>
              </w:rPr>
            </w:pPr>
            <w:ins w:id="26025" w:author="Nobu" w:date="2021-09-13T19:40:00Z">
              <w:r w:rsidRPr="00B93B77">
                <w:rPr>
                  <w:rFonts w:hint="eastAsia"/>
                </w:rPr>
                <w:t>ibt-014</w:t>
              </w:r>
            </w:ins>
          </w:p>
        </w:tc>
        <w:tc>
          <w:tcPr>
            <w:tcW w:w="187" w:type="pct"/>
            <w:tcBorders>
              <w:top w:val="nil"/>
              <w:left w:val="nil"/>
              <w:bottom w:val="single" w:sz="4" w:space="0" w:color="000000"/>
              <w:right w:val="single" w:sz="4" w:space="0" w:color="auto"/>
            </w:tcBorders>
            <w:shd w:val="clear" w:color="auto" w:fill="auto"/>
            <w:noWrap/>
            <w:hideMark/>
          </w:tcPr>
          <w:p w14:paraId="060BBE3A" w14:textId="77777777" w:rsidR="00B745AA" w:rsidRPr="00B93B77" w:rsidRDefault="00B745AA">
            <w:pPr>
              <w:pStyle w:val="Tablebody"/>
              <w:rPr>
                <w:ins w:id="26026" w:author="Nobu" w:date="2021-09-13T19:40:00Z"/>
              </w:rPr>
            </w:pPr>
            <w:ins w:id="26027"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0B8D7929" w14:textId="77777777" w:rsidR="00B745AA" w:rsidRPr="00B93B77" w:rsidRDefault="00B745AA">
            <w:pPr>
              <w:pStyle w:val="Tablebody"/>
              <w:jc w:val="left"/>
              <w:rPr>
                <w:ins w:id="26028" w:author="Nobu" w:date="2021-09-13T19:40:00Z"/>
              </w:rPr>
            </w:pPr>
            <w:ins w:id="26029"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D6DD550" w14:textId="77777777" w:rsidR="00B745AA" w:rsidRPr="00B93B77" w:rsidRDefault="00B745AA">
            <w:pPr>
              <w:pStyle w:val="Tablebody"/>
              <w:jc w:val="left"/>
              <w:rPr>
                <w:ins w:id="26030" w:author="Nobu" w:date="2021-09-13T19:40:00Z"/>
              </w:rPr>
            </w:pPr>
            <w:ins w:id="26031" w:author="Nobu" w:date="2021-09-13T19:40:00Z">
              <w:r w:rsidRPr="00B93B77">
                <w:rPr>
                  <w:rFonts w:hint="eastAsia"/>
                </w:rPr>
                <w:t>Sales order reference</w:t>
              </w:r>
            </w:ins>
          </w:p>
        </w:tc>
        <w:tc>
          <w:tcPr>
            <w:tcW w:w="1870" w:type="pct"/>
            <w:tcBorders>
              <w:top w:val="nil"/>
              <w:left w:val="nil"/>
              <w:bottom w:val="single" w:sz="4" w:space="0" w:color="000000"/>
              <w:right w:val="single" w:sz="4" w:space="0" w:color="000000"/>
            </w:tcBorders>
            <w:shd w:val="clear" w:color="auto" w:fill="auto"/>
            <w:noWrap/>
            <w:hideMark/>
          </w:tcPr>
          <w:p w14:paraId="099D397B" w14:textId="77777777" w:rsidR="00B745AA" w:rsidRPr="00B93B77" w:rsidRDefault="00B745AA">
            <w:pPr>
              <w:pStyle w:val="Tablebody"/>
              <w:jc w:val="left"/>
              <w:rPr>
                <w:ins w:id="26032" w:author="Nobu" w:date="2021-09-13T19:40:00Z"/>
              </w:rPr>
            </w:pPr>
            <w:ins w:id="26033" w:author="Nobu" w:date="2021-09-13T19:40:00Z">
              <w:r w:rsidRPr="00B93B77">
                <w:rPr>
                  <w:rFonts w:hint="eastAsia"/>
                </w:rPr>
                <w:t>An identifier of a referenced sales order issued by the Seller.</w:t>
              </w:r>
            </w:ins>
          </w:p>
        </w:tc>
        <w:tc>
          <w:tcPr>
            <w:tcW w:w="654" w:type="pct"/>
            <w:tcBorders>
              <w:top w:val="nil"/>
              <w:left w:val="nil"/>
              <w:bottom w:val="single" w:sz="4" w:space="0" w:color="000000"/>
              <w:right w:val="single" w:sz="4" w:space="0" w:color="000000"/>
            </w:tcBorders>
            <w:shd w:val="clear" w:color="auto" w:fill="auto"/>
            <w:noWrap/>
            <w:hideMark/>
          </w:tcPr>
          <w:p w14:paraId="6FB2C7DF" w14:textId="77777777" w:rsidR="00B745AA" w:rsidRPr="00B93B77" w:rsidRDefault="00B745AA">
            <w:pPr>
              <w:pStyle w:val="Tablebody"/>
              <w:rPr>
                <w:ins w:id="26034" w:author="Nobu" w:date="2021-09-13T19:40:00Z"/>
              </w:rPr>
            </w:pPr>
            <w:ins w:id="26035"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38AAABF3" w14:textId="77777777" w:rsidR="00B745AA" w:rsidRPr="00B93B77" w:rsidRDefault="00B745AA">
            <w:pPr>
              <w:pStyle w:val="Tablebody"/>
              <w:rPr>
                <w:ins w:id="26036" w:author="Nobu" w:date="2021-09-13T19:40:00Z"/>
              </w:rPr>
            </w:pPr>
            <w:ins w:id="26037" w:author="Nobu" w:date="2021-09-13T19:40:00Z">
              <w:r w:rsidRPr="00B93B77">
                <w:rPr>
                  <w:rFonts w:hint="eastAsia"/>
                </w:rPr>
                <w:t>Shared</w:t>
              </w:r>
            </w:ins>
          </w:p>
        </w:tc>
      </w:tr>
      <w:tr w:rsidR="00B745AA" w:rsidRPr="00B93B77" w14:paraId="726053FE" w14:textId="77777777" w:rsidTr="001F5C20">
        <w:trPr>
          <w:trHeight w:val="282"/>
          <w:ins w:id="2603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EC44DC7" w14:textId="77777777" w:rsidR="00B745AA" w:rsidRPr="00B93B77" w:rsidRDefault="00B745AA">
            <w:pPr>
              <w:pStyle w:val="Tablebody"/>
              <w:jc w:val="left"/>
              <w:rPr>
                <w:ins w:id="26039" w:author="Nobu" w:date="2021-09-13T19:40:00Z"/>
              </w:rPr>
            </w:pPr>
            <w:ins w:id="26040" w:author="Nobu" w:date="2021-09-13T19:40:00Z">
              <w:r w:rsidRPr="00B93B77">
                <w:rPr>
                  <w:rFonts w:hint="eastAsia"/>
                </w:rPr>
                <w:t>ibt-015</w:t>
              </w:r>
            </w:ins>
          </w:p>
        </w:tc>
        <w:tc>
          <w:tcPr>
            <w:tcW w:w="187" w:type="pct"/>
            <w:tcBorders>
              <w:top w:val="nil"/>
              <w:left w:val="nil"/>
              <w:bottom w:val="single" w:sz="4" w:space="0" w:color="000000"/>
              <w:right w:val="single" w:sz="4" w:space="0" w:color="auto"/>
            </w:tcBorders>
            <w:shd w:val="clear" w:color="auto" w:fill="auto"/>
            <w:noWrap/>
            <w:hideMark/>
          </w:tcPr>
          <w:p w14:paraId="2BE8AAAE" w14:textId="77777777" w:rsidR="00B745AA" w:rsidRPr="00B93B77" w:rsidRDefault="00B745AA">
            <w:pPr>
              <w:pStyle w:val="Tablebody"/>
              <w:rPr>
                <w:ins w:id="26041" w:author="Nobu" w:date="2021-09-13T19:40:00Z"/>
              </w:rPr>
            </w:pPr>
            <w:ins w:id="26042"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17E89175" w14:textId="77777777" w:rsidR="00B745AA" w:rsidRPr="00B93B77" w:rsidRDefault="00B745AA">
            <w:pPr>
              <w:pStyle w:val="Tablebody"/>
              <w:jc w:val="left"/>
              <w:rPr>
                <w:ins w:id="26043" w:author="Nobu" w:date="2021-09-13T19:40:00Z"/>
              </w:rPr>
            </w:pPr>
            <w:ins w:id="26044"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020EA7A" w14:textId="77777777" w:rsidR="00B745AA" w:rsidRPr="00B93B77" w:rsidRDefault="00B745AA">
            <w:pPr>
              <w:pStyle w:val="Tablebody"/>
              <w:jc w:val="left"/>
              <w:rPr>
                <w:ins w:id="26045" w:author="Nobu" w:date="2021-09-13T19:40:00Z"/>
              </w:rPr>
            </w:pPr>
            <w:ins w:id="26046" w:author="Nobu" w:date="2021-09-13T19:40:00Z">
              <w:r w:rsidRPr="00B93B77">
                <w:rPr>
                  <w:rFonts w:hint="eastAsia"/>
                </w:rPr>
                <w:t>Receiving advice reference</w:t>
              </w:r>
            </w:ins>
          </w:p>
        </w:tc>
        <w:tc>
          <w:tcPr>
            <w:tcW w:w="1870" w:type="pct"/>
            <w:tcBorders>
              <w:top w:val="nil"/>
              <w:left w:val="nil"/>
              <w:bottom w:val="single" w:sz="4" w:space="0" w:color="000000"/>
              <w:right w:val="single" w:sz="4" w:space="0" w:color="000000"/>
            </w:tcBorders>
            <w:shd w:val="clear" w:color="auto" w:fill="auto"/>
            <w:noWrap/>
            <w:hideMark/>
          </w:tcPr>
          <w:p w14:paraId="19D03446" w14:textId="77777777" w:rsidR="00B745AA" w:rsidRPr="00B93B77" w:rsidRDefault="00B745AA">
            <w:pPr>
              <w:pStyle w:val="Tablebody"/>
              <w:jc w:val="left"/>
              <w:rPr>
                <w:ins w:id="26047" w:author="Nobu" w:date="2021-09-13T19:40:00Z"/>
              </w:rPr>
            </w:pPr>
            <w:ins w:id="26048" w:author="Nobu" w:date="2021-09-13T19:40:00Z">
              <w:r w:rsidRPr="00B93B77">
                <w:rPr>
                  <w:rFonts w:hint="eastAsia"/>
                </w:rPr>
                <w:t>An identifier of a referenced receiving advice.</w:t>
              </w:r>
            </w:ins>
          </w:p>
        </w:tc>
        <w:tc>
          <w:tcPr>
            <w:tcW w:w="654" w:type="pct"/>
            <w:tcBorders>
              <w:top w:val="nil"/>
              <w:left w:val="nil"/>
              <w:bottom w:val="single" w:sz="4" w:space="0" w:color="000000"/>
              <w:right w:val="single" w:sz="4" w:space="0" w:color="000000"/>
            </w:tcBorders>
            <w:shd w:val="clear" w:color="auto" w:fill="auto"/>
            <w:noWrap/>
            <w:hideMark/>
          </w:tcPr>
          <w:p w14:paraId="63720EC2" w14:textId="77777777" w:rsidR="00B745AA" w:rsidRPr="00B93B77" w:rsidRDefault="00B745AA">
            <w:pPr>
              <w:pStyle w:val="Tablebody"/>
              <w:rPr>
                <w:ins w:id="26049" w:author="Nobu" w:date="2021-09-13T19:40:00Z"/>
              </w:rPr>
            </w:pPr>
            <w:ins w:id="26050"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29AD248F" w14:textId="77777777" w:rsidR="00B745AA" w:rsidRPr="00B93B77" w:rsidRDefault="00B745AA">
            <w:pPr>
              <w:pStyle w:val="Tablebody"/>
              <w:rPr>
                <w:ins w:id="26051" w:author="Nobu" w:date="2021-09-13T19:40:00Z"/>
              </w:rPr>
            </w:pPr>
            <w:ins w:id="26052" w:author="Nobu" w:date="2021-09-13T19:40:00Z">
              <w:r w:rsidRPr="00B93B77">
                <w:rPr>
                  <w:rFonts w:hint="eastAsia"/>
                </w:rPr>
                <w:t>Shared</w:t>
              </w:r>
            </w:ins>
          </w:p>
        </w:tc>
      </w:tr>
      <w:tr w:rsidR="00B745AA" w:rsidRPr="00B93B77" w14:paraId="622356B4" w14:textId="77777777" w:rsidTr="001F5C20">
        <w:trPr>
          <w:trHeight w:val="282"/>
          <w:ins w:id="26053"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4833380" w14:textId="77777777" w:rsidR="00B745AA" w:rsidRPr="00B93B77" w:rsidRDefault="00B745AA">
            <w:pPr>
              <w:pStyle w:val="Tablebody"/>
              <w:jc w:val="left"/>
              <w:rPr>
                <w:ins w:id="26054" w:author="Nobu" w:date="2021-09-13T19:40:00Z"/>
              </w:rPr>
            </w:pPr>
            <w:ins w:id="26055" w:author="Nobu" w:date="2021-09-13T19:40:00Z">
              <w:r w:rsidRPr="00B93B77">
                <w:rPr>
                  <w:rFonts w:hint="eastAsia"/>
                </w:rPr>
                <w:lastRenderedPageBreak/>
                <w:t>ibt-016</w:t>
              </w:r>
            </w:ins>
          </w:p>
        </w:tc>
        <w:tc>
          <w:tcPr>
            <w:tcW w:w="187" w:type="pct"/>
            <w:tcBorders>
              <w:top w:val="nil"/>
              <w:left w:val="nil"/>
              <w:bottom w:val="single" w:sz="4" w:space="0" w:color="000000"/>
              <w:right w:val="single" w:sz="4" w:space="0" w:color="auto"/>
            </w:tcBorders>
            <w:shd w:val="clear" w:color="auto" w:fill="auto"/>
            <w:noWrap/>
            <w:hideMark/>
          </w:tcPr>
          <w:p w14:paraId="685BBBFF" w14:textId="77777777" w:rsidR="00B745AA" w:rsidRPr="00B93B77" w:rsidRDefault="00B745AA">
            <w:pPr>
              <w:pStyle w:val="Tablebody"/>
              <w:rPr>
                <w:ins w:id="26056" w:author="Nobu" w:date="2021-09-13T19:40:00Z"/>
              </w:rPr>
            </w:pPr>
            <w:ins w:id="26057"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22480147" w14:textId="77777777" w:rsidR="00B745AA" w:rsidRPr="00B93B77" w:rsidRDefault="00B745AA">
            <w:pPr>
              <w:pStyle w:val="Tablebody"/>
              <w:jc w:val="left"/>
              <w:rPr>
                <w:ins w:id="26058" w:author="Nobu" w:date="2021-09-13T19:40:00Z"/>
              </w:rPr>
            </w:pPr>
            <w:ins w:id="26059"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F65B9E4" w14:textId="77777777" w:rsidR="00B745AA" w:rsidRPr="00B93B77" w:rsidRDefault="00B745AA">
            <w:pPr>
              <w:pStyle w:val="Tablebody"/>
              <w:jc w:val="left"/>
              <w:rPr>
                <w:ins w:id="26060" w:author="Nobu" w:date="2021-09-13T19:40:00Z"/>
              </w:rPr>
            </w:pPr>
            <w:ins w:id="26061" w:author="Nobu" w:date="2021-09-13T19:40:00Z">
              <w:r w:rsidRPr="00B93B77">
                <w:rPr>
                  <w:rFonts w:hint="eastAsia"/>
                </w:rPr>
                <w:t>Despatch advice reference</w:t>
              </w:r>
            </w:ins>
          </w:p>
        </w:tc>
        <w:tc>
          <w:tcPr>
            <w:tcW w:w="1870" w:type="pct"/>
            <w:tcBorders>
              <w:top w:val="nil"/>
              <w:left w:val="nil"/>
              <w:bottom w:val="single" w:sz="4" w:space="0" w:color="000000"/>
              <w:right w:val="single" w:sz="4" w:space="0" w:color="000000"/>
            </w:tcBorders>
            <w:shd w:val="clear" w:color="auto" w:fill="auto"/>
            <w:noWrap/>
            <w:hideMark/>
          </w:tcPr>
          <w:p w14:paraId="3C99230A" w14:textId="77777777" w:rsidR="00B745AA" w:rsidRPr="00B93B77" w:rsidRDefault="00B745AA">
            <w:pPr>
              <w:pStyle w:val="Tablebody"/>
              <w:jc w:val="left"/>
              <w:rPr>
                <w:ins w:id="26062" w:author="Nobu" w:date="2021-09-13T19:40:00Z"/>
              </w:rPr>
            </w:pPr>
            <w:ins w:id="26063" w:author="Nobu" w:date="2021-09-13T19:40:00Z">
              <w:r w:rsidRPr="00B93B77">
                <w:rPr>
                  <w:rFonts w:hint="eastAsia"/>
                </w:rPr>
                <w:t>An identifier of a referenced despatch advice.</w:t>
              </w:r>
            </w:ins>
          </w:p>
        </w:tc>
        <w:tc>
          <w:tcPr>
            <w:tcW w:w="654" w:type="pct"/>
            <w:tcBorders>
              <w:top w:val="nil"/>
              <w:left w:val="nil"/>
              <w:bottom w:val="single" w:sz="4" w:space="0" w:color="000000"/>
              <w:right w:val="single" w:sz="4" w:space="0" w:color="000000"/>
            </w:tcBorders>
            <w:shd w:val="clear" w:color="auto" w:fill="auto"/>
            <w:noWrap/>
            <w:hideMark/>
          </w:tcPr>
          <w:p w14:paraId="59E20DD9" w14:textId="77777777" w:rsidR="00B745AA" w:rsidRPr="00B93B77" w:rsidRDefault="00B745AA">
            <w:pPr>
              <w:pStyle w:val="Tablebody"/>
              <w:rPr>
                <w:ins w:id="26064" w:author="Nobu" w:date="2021-09-13T19:40:00Z"/>
              </w:rPr>
            </w:pPr>
            <w:ins w:id="26065"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503A2828" w14:textId="77777777" w:rsidR="00B745AA" w:rsidRPr="00B93B77" w:rsidRDefault="00B745AA">
            <w:pPr>
              <w:pStyle w:val="Tablebody"/>
              <w:rPr>
                <w:ins w:id="26066" w:author="Nobu" w:date="2021-09-13T19:40:00Z"/>
              </w:rPr>
            </w:pPr>
            <w:ins w:id="26067" w:author="Nobu" w:date="2021-09-13T19:40:00Z">
              <w:r w:rsidRPr="00B93B77">
                <w:rPr>
                  <w:rFonts w:hint="eastAsia"/>
                </w:rPr>
                <w:t>Aligned</w:t>
              </w:r>
            </w:ins>
          </w:p>
        </w:tc>
      </w:tr>
      <w:tr w:rsidR="00B745AA" w:rsidRPr="00B93B77" w14:paraId="6B661456" w14:textId="77777777" w:rsidTr="001F5C20">
        <w:trPr>
          <w:trHeight w:val="282"/>
          <w:ins w:id="2606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0C21EDF" w14:textId="77777777" w:rsidR="00B745AA" w:rsidRPr="00B93B77" w:rsidRDefault="00B745AA">
            <w:pPr>
              <w:pStyle w:val="Tablebody"/>
              <w:jc w:val="left"/>
              <w:rPr>
                <w:ins w:id="26069" w:author="Nobu" w:date="2021-09-13T19:40:00Z"/>
              </w:rPr>
            </w:pPr>
            <w:ins w:id="26070" w:author="Nobu" w:date="2021-09-13T19:40:00Z">
              <w:r w:rsidRPr="00B93B77">
                <w:rPr>
                  <w:rFonts w:hint="eastAsia"/>
                </w:rPr>
                <w:t>ibt-017</w:t>
              </w:r>
            </w:ins>
          </w:p>
        </w:tc>
        <w:tc>
          <w:tcPr>
            <w:tcW w:w="187" w:type="pct"/>
            <w:tcBorders>
              <w:top w:val="nil"/>
              <w:left w:val="nil"/>
              <w:bottom w:val="single" w:sz="4" w:space="0" w:color="000000"/>
              <w:right w:val="single" w:sz="4" w:space="0" w:color="auto"/>
            </w:tcBorders>
            <w:shd w:val="clear" w:color="auto" w:fill="auto"/>
            <w:noWrap/>
            <w:hideMark/>
          </w:tcPr>
          <w:p w14:paraId="3226FE92" w14:textId="77777777" w:rsidR="00B745AA" w:rsidRPr="00B93B77" w:rsidRDefault="00B745AA">
            <w:pPr>
              <w:pStyle w:val="Tablebody"/>
              <w:rPr>
                <w:ins w:id="26071" w:author="Nobu" w:date="2021-09-13T19:40:00Z"/>
              </w:rPr>
            </w:pPr>
            <w:ins w:id="26072"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1D00EB4D" w14:textId="77777777" w:rsidR="00B745AA" w:rsidRPr="00B93B77" w:rsidRDefault="00B745AA">
            <w:pPr>
              <w:pStyle w:val="Tablebody"/>
              <w:jc w:val="left"/>
              <w:rPr>
                <w:ins w:id="26073" w:author="Nobu" w:date="2021-09-13T19:40:00Z"/>
              </w:rPr>
            </w:pPr>
            <w:ins w:id="26074"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74FBA28" w14:textId="77777777" w:rsidR="00B745AA" w:rsidRPr="00B93B77" w:rsidRDefault="00B745AA">
            <w:pPr>
              <w:pStyle w:val="Tablebody"/>
              <w:jc w:val="left"/>
              <w:rPr>
                <w:ins w:id="26075" w:author="Nobu" w:date="2021-09-13T19:40:00Z"/>
              </w:rPr>
            </w:pPr>
            <w:ins w:id="26076" w:author="Nobu" w:date="2021-09-13T19:40:00Z">
              <w:r w:rsidRPr="00B93B77">
                <w:rPr>
                  <w:rFonts w:hint="eastAsia"/>
                </w:rPr>
                <w:t>Tender or lot reference</w:t>
              </w:r>
            </w:ins>
          </w:p>
        </w:tc>
        <w:tc>
          <w:tcPr>
            <w:tcW w:w="1870" w:type="pct"/>
            <w:tcBorders>
              <w:top w:val="nil"/>
              <w:left w:val="nil"/>
              <w:bottom w:val="single" w:sz="4" w:space="0" w:color="000000"/>
              <w:right w:val="single" w:sz="4" w:space="0" w:color="000000"/>
            </w:tcBorders>
            <w:shd w:val="clear" w:color="auto" w:fill="auto"/>
            <w:noWrap/>
            <w:hideMark/>
          </w:tcPr>
          <w:p w14:paraId="58A5762C" w14:textId="77777777" w:rsidR="00B745AA" w:rsidRPr="00B93B77" w:rsidRDefault="00B745AA">
            <w:pPr>
              <w:pStyle w:val="Tablebody"/>
              <w:jc w:val="left"/>
              <w:rPr>
                <w:ins w:id="26077" w:author="Nobu" w:date="2021-09-13T19:40:00Z"/>
              </w:rPr>
            </w:pPr>
            <w:ins w:id="26078" w:author="Nobu" w:date="2021-09-13T19:40:00Z">
              <w:r w:rsidRPr="00B93B77">
                <w:rPr>
                  <w:rFonts w:hint="eastAsia"/>
                </w:rPr>
                <w:t>The identification of the call for tender or lot the invoice relates to.</w:t>
              </w:r>
            </w:ins>
          </w:p>
        </w:tc>
        <w:tc>
          <w:tcPr>
            <w:tcW w:w="654" w:type="pct"/>
            <w:tcBorders>
              <w:top w:val="nil"/>
              <w:left w:val="nil"/>
              <w:bottom w:val="single" w:sz="4" w:space="0" w:color="000000"/>
              <w:right w:val="single" w:sz="4" w:space="0" w:color="000000"/>
            </w:tcBorders>
            <w:shd w:val="clear" w:color="auto" w:fill="auto"/>
            <w:noWrap/>
            <w:hideMark/>
          </w:tcPr>
          <w:p w14:paraId="5EB34BDA" w14:textId="77777777" w:rsidR="00B745AA" w:rsidRPr="00B93B77" w:rsidRDefault="00B745AA">
            <w:pPr>
              <w:pStyle w:val="Tablebody"/>
              <w:rPr>
                <w:ins w:id="26079" w:author="Nobu" w:date="2021-09-13T19:40:00Z"/>
              </w:rPr>
            </w:pPr>
            <w:ins w:id="26080"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1F71CA2E" w14:textId="77777777" w:rsidR="00B745AA" w:rsidRPr="00B93B77" w:rsidRDefault="00B745AA">
            <w:pPr>
              <w:pStyle w:val="Tablebody"/>
              <w:rPr>
                <w:ins w:id="26081" w:author="Nobu" w:date="2021-09-13T19:40:00Z"/>
              </w:rPr>
            </w:pPr>
            <w:ins w:id="26082" w:author="Nobu" w:date="2021-09-13T19:40:00Z">
              <w:r w:rsidRPr="00B93B77">
                <w:rPr>
                  <w:rFonts w:hint="eastAsia"/>
                </w:rPr>
                <w:t>Shared</w:t>
              </w:r>
            </w:ins>
          </w:p>
        </w:tc>
      </w:tr>
      <w:tr w:rsidR="00B745AA" w:rsidRPr="00B93B77" w14:paraId="00AFA436" w14:textId="77777777" w:rsidTr="001F5C20">
        <w:trPr>
          <w:trHeight w:val="282"/>
          <w:ins w:id="26083"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62707F9" w14:textId="77777777" w:rsidR="00B745AA" w:rsidRPr="00B93B77" w:rsidRDefault="00B745AA">
            <w:pPr>
              <w:pStyle w:val="Tablebody"/>
              <w:jc w:val="left"/>
              <w:rPr>
                <w:ins w:id="26084" w:author="Nobu" w:date="2021-09-13T19:40:00Z"/>
              </w:rPr>
            </w:pPr>
            <w:ins w:id="26085" w:author="Nobu" w:date="2021-09-13T19:40:00Z">
              <w:r w:rsidRPr="00B93B77">
                <w:rPr>
                  <w:rFonts w:hint="eastAsia"/>
                </w:rPr>
                <w:t>ibt-018</w:t>
              </w:r>
            </w:ins>
          </w:p>
        </w:tc>
        <w:tc>
          <w:tcPr>
            <w:tcW w:w="187" w:type="pct"/>
            <w:tcBorders>
              <w:top w:val="nil"/>
              <w:left w:val="nil"/>
              <w:bottom w:val="single" w:sz="4" w:space="0" w:color="000000"/>
              <w:right w:val="single" w:sz="4" w:space="0" w:color="auto"/>
            </w:tcBorders>
            <w:shd w:val="clear" w:color="auto" w:fill="auto"/>
            <w:noWrap/>
            <w:hideMark/>
          </w:tcPr>
          <w:p w14:paraId="6269C87A" w14:textId="77777777" w:rsidR="00B745AA" w:rsidRPr="00B93B77" w:rsidRDefault="00B745AA">
            <w:pPr>
              <w:pStyle w:val="Tablebody"/>
              <w:rPr>
                <w:ins w:id="26086" w:author="Nobu" w:date="2021-09-13T19:40:00Z"/>
              </w:rPr>
            </w:pPr>
            <w:ins w:id="26087"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0F3CD52D" w14:textId="77777777" w:rsidR="00B745AA" w:rsidRPr="00B93B77" w:rsidRDefault="00B745AA">
            <w:pPr>
              <w:pStyle w:val="Tablebody"/>
              <w:jc w:val="left"/>
              <w:rPr>
                <w:ins w:id="26088" w:author="Nobu" w:date="2021-09-13T19:40:00Z"/>
              </w:rPr>
            </w:pPr>
            <w:ins w:id="26089"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BCAE58F" w14:textId="77777777" w:rsidR="00B745AA" w:rsidRPr="00B93B77" w:rsidRDefault="00B745AA">
            <w:pPr>
              <w:pStyle w:val="Tablebody"/>
              <w:jc w:val="left"/>
              <w:rPr>
                <w:ins w:id="26090" w:author="Nobu" w:date="2021-09-13T19:40:00Z"/>
              </w:rPr>
            </w:pPr>
            <w:ins w:id="26091" w:author="Nobu" w:date="2021-09-13T19:40:00Z">
              <w:r w:rsidRPr="00B93B77">
                <w:rPr>
                  <w:rFonts w:hint="eastAsia"/>
                </w:rPr>
                <w:t>Invoiced object identifier</w:t>
              </w:r>
            </w:ins>
          </w:p>
        </w:tc>
        <w:tc>
          <w:tcPr>
            <w:tcW w:w="1870" w:type="pct"/>
            <w:tcBorders>
              <w:top w:val="nil"/>
              <w:left w:val="nil"/>
              <w:bottom w:val="single" w:sz="4" w:space="0" w:color="000000"/>
              <w:right w:val="single" w:sz="4" w:space="0" w:color="000000"/>
            </w:tcBorders>
            <w:shd w:val="clear" w:color="auto" w:fill="auto"/>
            <w:noWrap/>
            <w:hideMark/>
          </w:tcPr>
          <w:p w14:paraId="21D559FF" w14:textId="77777777" w:rsidR="00B745AA" w:rsidRPr="00B93B77" w:rsidRDefault="00B745AA">
            <w:pPr>
              <w:pStyle w:val="Tablebody"/>
              <w:jc w:val="left"/>
              <w:rPr>
                <w:ins w:id="26092" w:author="Nobu" w:date="2021-09-13T19:40:00Z"/>
              </w:rPr>
            </w:pPr>
            <w:ins w:id="26093" w:author="Nobu" w:date="2021-09-13T19:40:00Z">
              <w:r w:rsidRPr="00B93B77">
                <w:rPr>
                  <w:rFonts w:hint="eastAsia"/>
                </w:rPr>
                <w:t>An identifier for an object on which the invoice is based, given by the Seller.</w:t>
              </w:r>
            </w:ins>
          </w:p>
        </w:tc>
        <w:tc>
          <w:tcPr>
            <w:tcW w:w="654" w:type="pct"/>
            <w:tcBorders>
              <w:top w:val="nil"/>
              <w:left w:val="nil"/>
              <w:bottom w:val="single" w:sz="4" w:space="0" w:color="000000"/>
              <w:right w:val="single" w:sz="4" w:space="0" w:color="000000"/>
            </w:tcBorders>
            <w:shd w:val="clear" w:color="auto" w:fill="auto"/>
            <w:noWrap/>
            <w:hideMark/>
          </w:tcPr>
          <w:p w14:paraId="10EA4436" w14:textId="77777777" w:rsidR="00B745AA" w:rsidRPr="00B93B77" w:rsidRDefault="00B745AA">
            <w:pPr>
              <w:pStyle w:val="Tablebody"/>
              <w:rPr>
                <w:ins w:id="26094" w:author="Nobu" w:date="2021-09-13T19:40:00Z"/>
              </w:rPr>
            </w:pPr>
            <w:ins w:id="26095"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0647846B" w14:textId="77777777" w:rsidR="00B745AA" w:rsidRPr="00B93B77" w:rsidRDefault="00B745AA">
            <w:pPr>
              <w:pStyle w:val="Tablebody"/>
              <w:rPr>
                <w:ins w:id="26096" w:author="Nobu" w:date="2021-09-13T19:40:00Z"/>
              </w:rPr>
            </w:pPr>
            <w:ins w:id="26097" w:author="Nobu" w:date="2021-09-13T19:40:00Z">
              <w:r w:rsidRPr="00B93B77">
                <w:rPr>
                  <w:rFonts w:hint="eastAsia"/>
                </w:rPr>
                <w:t>Shared</w:t>
              </w:r>
            </w:ins>
          </w:p>
        </w:tc>
      </w:tr>
      <w:tr w:rsidR="00B745AA" w:rsidRPr="00B93B77" w14:paraId="1A6B9B64" w14:textId="77777777" w:rsidTr="004F0466">
        <w:tblPrEx>
          <w:tblW w:w="5000" w:type="pct"/>
          <w:tblLayout w:type="fixed"/>
          <w:tblPrExChange w:id="26098" w:author="三分一 信之" w:date="2021-09-17T20:19:00Z">
            <w:tblPrEx>
              <w:tblW w:w="5000" w:type="pct"/>
              <w:tblLayout w:type="fixed"/>
            </w:tblPrEx>
          </w:tblPrExChange>
        </w:tblPrEx>
        <w:trPr>
          <w:cantSplit/>
          <w:trHeight w:val="282"/>
          <w:ins w:id="26099" w:author="Nobu" w:date="2021-09-13T19:40:00Z"/>
          <w:trPrChange w:id="26100" w:author="三分一 信之" w:date="2021-09-17T20:19:00Z">
            <w:trPr>
              <w:gridBefore w:val="1"/>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26101" w:author="三分一 信之" w:date="2021-09-17T20:19:00Z">
              <w:tcPr>
                <w:tcW w:w="558"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6D3B6CF4" w14:textId="77777777" w:rsidR="00B745AA" w:rsidRPr="00B93B77" w:rsidRDefault="00B745AA">
            <w:pPr>
              <w:pStyle w:val="Tablebody"/>
              <w:jc w:val="left"/>
              <w:rPr>
                <w:ins w:id="26102" w:author="Nobu" w:date="2021-09-13T19:40:00Z"/>
              </w:rPr>
            </w:pPr>
            <w:ins w:id="26103" w:author="Nobu" w:date="2021-09-13T19:40:00Z">
              <w:r w:rsidRPr="00B93B77">
                <w:rPr>
                  <w:rFonts w:hint="eastAsia"/>
                </w:rPr>
                <w:t>ibt-018-1</w:t>
              </w:r>
            </w:ins>
          </w:p>
        </w:tc>
        <w:tc>
          <w:tcPr>
            <w:tcW w:w="187" w:type="pct"/>
            <w:tcBorders>
              <w:top w:val="nil"/>
              <w:left w:val="nil"/>
              <w:bottom w:val="single" w:sz="4" w:space="0" w:color="000000"/>
              <w:right w:val="single" w:sz="4" w:space="0" w:color="auto"/>
            </w:tcBorders>
            <w:shd w:val="clear" w:color="auto" w:fill="auto"/>
            <w:noWrap/>
            <w:hideMark/>
            <w:tcPrChange w:id="26104" w:author="三分一 信之" w:date="2021-09-17T20:19:00Z">
              <w:tcPr>
                <w:tcW w:w="187" w:type="pct"/>
                <w:gridSpan w:val="2"/>
                <w:tcBorders>
                  <w:top w:val="nil"/>
                  <w:left w:val="nil"/>
                  <w:bottom w:val="single" w:sz="4" w:space="0" w:color="000000"/>
                  <w:right w:val="single" w:sz="4" w:space="0" w:color="auto"/>
                </w:tcBorders>
                <w:shd w:val="clear" w:color="auto" w:fill="auto"/>
                <w:noWrap/>
                <w:hideMark/>
              </w:tcPr>
            </w:tcPrChange>
          </w:tcPr>
          <w:p w14:paraId="1BCFB578" w14:textId="77777777" w:rsidR="00B745AA" w:rsidRPr="00B93B77" w:rsidRDefault="00B745AA">
            <w:pPr>
              <w:pStyle w:val="Tablebody"/>
              <w:rPr>
                <w:ins w:id="26105" w:author="Nobu" w:date="2021-09-13T19:40:00Z"/>
              </w:rPr>
            </w:pPr>
            <w:ins w:id="2610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Change w:id="26107" w:author="三分一 信之" w:date="2021-09-17T20:19:00Z">
              <w:tcPr>
                <w:tcW w:w="280" w:type="pct"/>
                <w:gridSpan w:val="2"/>
                <w:tcBorders>
                  <w:top w:val="single" w:sz="4" w:space="0" w:color="auto"/>
                  <w:left w:val="single" w:sz="4" w:space="0" w:color="auto"/>
                  <w:bottom w:val="single" w:sz="4" w:space="0" w:color="auto"/>
                  <w:right w:val="single" w:sz="4" w:space="0" w:color="auto"/>
                </w:tcBorders>
              </w:tcPr>
            </w:tcPrChange>
          </w:tcPr>
          <w:p w14:paraId="0A71801C" w14:textId="77777777" w:rsidR="00B745AA" w:rsidRPr="00B93B77" w:rsidRDefault="00B745AA">
            <w:pPr>
              <w:pStyle w:val="Tablebody"/>
              <w:jc w:val="left"/>
              <w:rPr>
                <w:ins w:id="26108" w:author="Nobu" w:date="2021-09-13T19:40:00Z"/>
              </w:rPr>
            </w:pPr>
            <w:ins w:id="26109"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26110" w:author="三分一 信之" w:date="2021-09-17T20:19:00Z">
              <w:tcPr>
                <w:tcW w:w="934" w:type="pct"/>
                <w:gridSpan w:val="2"/>
                <w:tcBorders>
                  <w:top w:val="nil"/>
                  <w:left w:val="single" w:sz="4" w:space="0" w:color="auto"/>
                  <w:bottom w:val="single" w:sz="4" w:space="0" w:color="000000"/>
                  <w:right w:val="single" w:sz="4" w:space="0" w:color="000000"/>
                </w:tcBorders>
                <w:shd w:val="clear" w:color="auto" w:fill="auto"/>
                <w:noWrap/>
                <w:hideMark/>
              </w:tcPr>
            </w:tcPrChange>
          </w:tcPr>
          <w:p w14:paraId="3F4C5889" w14:textId="77777777" w:rsidR="00B745AA" w:rsidRPr="00B93B77" w:rsidRDefault="00B745AA">
            <w:pPr>
              <w:pStyle w:val="Tablebody"/>
              <w:jc w:val="left"/>
              <w:rPr>
                <w:ins w:id="26111" w:author="Nobu" w:date="2021-09-13T19:40:00Z"/>
              </w:rPr>
            </w:pPr>
            <w:ins w:id="26112" w:author="Nobu" w:date="2021-09-13T19:40:00Z">
              <w:r w:rsidRPr="00B93B77">
                <w:rPr>
                  <w:rFonts w:hint="eastAsia"/>
                </w:rPr>
                <w:t>The identification scheme identifier of the Invoiced object identifier</w:t>
              </w:r>
            </w:ins>
          </w:p>
        </w:tc>
        <w:tc>
          <w:tcPr>
            <w:tcW w:w="1870" w:type="pct"/>
            <w:tcBorders>
              <w:top w:val="nil"/>
              <w:left w:val="nil"/>
              <w:bottom w:val="single" w:sz="4" w:space="0" w:color="000000"/>
              <w:right w:val="single" w:sz="4" w:space="0" w:color="000000"/>
            </w:tcBorders>
            <w:shd w:val="clear" w:color="auto" w:fill="auto"/>
            <w:noWrap/>
            <w:hideMark/>
            <w:tcPrChange w:id="26113" w:author="三分一 信之" w:date="2021-09-17T20:19:00Z">
              <w:tcPr>
                <w:tcW w:w="1870" w:type="pct"/>
                <w:gridSpan w:val="2"/>
                <w:tcBorders>
                  <w:top w:val="nil"/>
                  <w:left w:val="nil"/>
                  <w:bottom w:val="single" w:sz="4" w:space="0" w:color="000000"/>
                  <w:right w:val="single" w:sz="4" w:space="0" w:color="000000"/>
                </w:tcBorders>
                <w:shd w:val="clear" w:color="auto" w:fill="auto"/>
                <w:noWrap/>
                <w:hideMark/>
              </w:tcPr>
            </w:tcPrChange>
          </w:tcPr>
          <w:p w14:paraId="6EED599B" w14:textId="77777777" w:rsidR="00B745AA" w:rsidRPr="00B93B77" w:rsidRDefault="00B745AA">
            <w:pPr>
              <w:pStyle w:val="Tablebody"/>
              <w:jc w:val="left"/>
              <w:rPr>
                <w:ins w:id="26114" w:author="Nobu" w:date="2021-09-13T19:40:00Z"/>
              </w:rPr>
            </w:pPr>
            <w:ins w:id="26115" w:author="Nobu" w:date="2021-09-13T19:40:00Z">
              <w:r w:rsidRPr="00B93B77">
                <w:rPr>
                  <w:rFonts w:hint="eastAsia"/>
                </w:rPr>
                <w:t>If it may be not clear for the receiver what scheme is used for the identifier, a conditional scheme identifier should be used that shall be chosen from the UNTDID 1153 code list [6] entries.</w:t>
              </w:r>
            </w:ins>
          </w:p>
        </w:tc>
        <w:tc>
          <w:tcPr>
            <w:tcW w:w="654" w:type="pct"/>
            <w:tcBorders>
              <w:top w:val="nil"/>
              <w:left w:val="nil"/>
              <w:bottom w:val="single" w:sz="4" w:space="0" w:color="000000"/>
              <w:right w:val="single" w:sz="4" w:space="0" w:color="000000"/>
            </w:tcBorders>
            <w:shd w:val="clear" w:color="auto" w:fill="auto"/>
            <w:noWrap/>
            <w:hideMark/>
            <w:tcPrChange w:id="26116" w:author="三分一 信之" w:date="2021-09-17T20:19:00Z">
              <w:tcPr>
                <w:tcW w:w="654" w:type="pct"/>
                <w:gridSpan w:val="2"/>
                <w:tcBorders>
                  <w:top w:val="nil"/>
                  <w:left w:val="nil"/>
                  <w:bottom w:val="single" w:sz="4" w:space="0" w:color="000000"/>
                  <w:right w:val="single" w:sz="4" w:space="0" w:color="000000"/>
                </w:tcBorders>
                <w:shd w:val="clear" w:color="auto" w:fill="auto"/>
                <w:noWrap/>
                <w:hideMark/>
              </w:tcPr>
            </w:tcPrChange>
          </w:tcPr>
          <w:p w14:paraId="22938759" w14:textId="77777777" w:rsidR="00B745AA" w:rsidRPr="00B93B77" w:rsidRDefault="00B745AA">
            <w:pPr>
              <w:pStyle w:val="Tablebody"/>
              <w:rPr>
                <w:ins w:id="26117" w:author="Nobu" w:date="2021-09-13T19:40:00Z"/>
              </w:rPr>
            </w:pPr>
            <w:ins w:id="26118"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Change w:id="26119" w:author="三分一 信之" w:date="2021-09-17T20:19:00Z">
              <w:tcPr>
                <w:tcW w:w="516" w:type="pct"/>
                <w:gridSpan w:val="2"/>
                <w:tcBorders>
                  <w:top w:val="nil"/>
                  <w:left w:val="nil"/>
                  <w:bottom w:val="single" w:sz="4" w:space="0" w:color="000000"/>
                  <w:right w:val="single" w:sz="4" w:space="0" w:color="000000"/>
                </w:tcBorders>
                <w:shd w:val="clear" w:color="auto" w:fill="auto"/>
                <w:noWrap/>
                <w:hideMark/>
              </w:tcPr>
            </w:tcPrChange>
          </w:tcPr>
          <w:p w14:paraId="10BC1483" w14:textId="77777777" w:rsidR="00B745AA" w:rsidRPr="00B93B77" w:rsidRDefault="00B745AA">
            <w:pPr>
              <w:pStyle w:val="Tablebody"/>
              <w:rPr>
                <w:ins w:id="26120" w:author="Nobu" w:date="2021-09-13T19:40:00Z"/>
              </w:rPr>
            </w:pPr>
            <w:ins w:id="26121" w:author="Nobu" w:date="2021-09-13T19:40:00Z">
              <w:r w:rsidRPr="00B93B77">
                <w:rPr>
                  <w:rFonts w:hint="eastAsia"/>
                </w:rPr>
                <w:t>Shared</w:t>
              </w:r>
            </w:ins>
          </w:p>
        </w:tc>
      </w:tr>
      <w:tr w:rsidR="00B745AA" w:rsidRPr="00B93B77" w14:paraId="0E0533DA" w14:textId="77777777" w:rsidTr="001F5C20">
        <w:trPr>
          <w:trHeight w:val="282"/>
          <w:ins w:id="2612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D350ED7" w14:textId="77777777" w:rsidR="00B745AA" w:rsidRPr="00B93B77" w:rsidRDefault="00B745AA">
            <w:pPr>
              <w:pStyle w:val="Tablebody"/>
              <w:jc w:val="left"/>
              <w:rPr>
                <w:ins w:id="26123" w:author="Nobu" w:date="2021-09-13T19:40:00Z"/>
              </w:rPr>
            </w:pPr>
            <w:ins w:id="26124" w:author="Nobu" w:date="2021-09-13T19:40:00Z">
              <w:r w:rsidRPr="00B93B77">
                <w:rPr>
                  <w:rFonts w:hint="eastAsia"/>
                </w:rPr>
                <w:t>ibt-019</w:t>
              </w:r>
            </w:ins>
          </w:p>
        </w:tc>
        <w:tc>
          <w:tcPr>
            <w:tcW w:w="187" w:type="pct"/>
            <w:tcBorders>
              <w:top w:val="nil"/>
              <w:left w:val="nil"/>
              <w:bottom w:val="single" w:sz="4" w:space="0" w:color="000000"/>
              <w:right w:val="single" w:sz="4" w:space="0" w:color="auto"/>
            </w:tcBorders>
            <w:shd w:val="clear" w:color="auto" w:fill="auto"/>
            <w:noWrap/>
            <w:hideMark/>
          </w:tcPr>
          <w:p w14:paraId="67871AD4" w14:textId="77777777" w:rsidR="00B745AA" w:rsidRPr="00B93B77" w:rsidRDefault="00B745AA">
            <w:pPr>
              <w:pStyle w:val="Tablebody"/>
              <w:rPr>
                <w:ins w:id="26125" w:author="Nobu" w:date="2021-09-13T19:40:00Z"/>
              </w:rPr>
            </w:pPr>
            <w:ins w:id="26126"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451D3738" w14:textId="77777777" w:rsidR="00B745AA" w:rsidRPr="00B93B77" w:rsidRDefault="00B745AA">
            <w:pPr>
              <w:pStyle w:val="Tablebody"/>
              <w:jc w:val="left"/>
              <w:rPr>
                <w:ins w:id="26127" w:author="Nobu" w:date="2021-09-13T19:40:00Z"/>
              </w:rPr>
            </w:pPr>
            <w:ins w:id="2612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CDC3105" w14:textId="77777777" w:rsidR="00B745AA" w:rsidRPr="00B93B77" w:rsidRDefault="00B745AA">
            <w:pPr>
              <w:pStyle w:val="Tablebody"/>
              <w:jc w:val="left"/>
              <w:rPr>
                <w:ins w:id="26129" w:author="Nobu" w:date="2021-09-13T19:40:00Z"/>
              </w:rPr>
            </w:pPr>
            <w:ins w:id="26130" w:author="Nobu" w:date="2021-09-13T19:40:00Z">
              <w:r w:rsidRPr="00B93B77">
                <w:rPr>
                  <w:rFonts w:hint="eastAsia"/>
                </w:rPr>
                <w:t>Buyer accounting reference</w:t>
              </w:r>
            </w:ins>
          </w:p>
        </w:tc>
        <w:tc>
          <w:tcPr>
            <w:tcW w:w="1870" w:type="pct"/>
            <w:tcBorders>
              <w:top w:val="nil"/>
              <w:left w:val="nil"/>
              <w:bottom w:val="single" w:sz="4" w:space="0" w:color="000000"/>
              <w:right w:val="single" w:sz="4" w:space="0" w:color="000000"/>
            </w:tcBorders>
            <w:shd w:val="clear" w:color="auto" w:fill="auto"/>
            <w:noWrap/>
            <w:hideMark/>
          </w:tcPr>
          <w:p w14:paraId="76513FD7" w14:textId="77777777" w:rsidR="00B745AA" w:rsidRPr="00B93B77" w:rsidRDefault="00B745AA">
            <w:pPr>
              <w:pStyle w:val="Tablebody"/>
              <w:jc w:val="left"/>
              <w:rPr>
                <w:ins w:id="26131" w:author="Nobu" w:date="2021-09-13T19:40:00Z"/>
              </w:rPr>
            </w:pPr>
            <w:ins w:id="26132" w:author="Nobu" w:date="2021-09-13T19:40:00Z">
              <w:r w:rsidRPr="00B93B77">
                <w:rPr>
                  <w:rFonts w:hint="eastAsia"/>
                </w:rPr>
                <w:t>A textual value that specifies where to book the relevant data into the Buyer's financial accounts.</w:t>
              </w:r>
            </w:ins>
          </w:p>
        </w:tc>
        <w:tc>
          <w:tcPr>
            <w:tcW w:w="654" w:type="pct"/>
            <w:tcBorders>
              <w:top w:val="nil"/>
              <w:left w:val="nil"/>
              <w:bottom w:val="single" w:sz="4" w:space="0" w:color="000000"/>
              <w:right w:val="single" w:sz="4" w:space="0" w:color="000000"/>
            </w:tcBorders>
            <w:shd w:val="clear" w:color="auto" w:fill="auto"/>
            <w:noWrap/>
            <w:hideMark/>
          </w:tcPr>
          <w:p w14:paraId="260B0FB2" w14:textId="77777777" w:rsidR="00B745AA" w:rsidRPr="00B93B77" w:rsidRDefault="00B745AA">
            <w:pPr>
              <w:pStyle w:val="Tablebody"/>
              <w:rPr>
                <w:ins w:id="26133" w:author="Nobu" w:date="2021-09-13T19:40:00Z"/>
              </w:rPr>
            </w:pPr>
            <w:ins w:id="2613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165EB6B" w14:textId="77777777" w:rsidR="00B745AA" w:rsidRPr="00B93B77" w:rsidRDefault="00B745AA">
            <w:pPr>
              <w:pStyle w:val="Tablebody"/>
              <w:rPr>
                <w:ins w:id="26135" w:author="Nobu" w:date="2021-09-13T19:40:00Z"/>
              </w:rPr>
            </w:pPr>
            <w:ins w:id="26136" w:author="Nobu" w:date="2021-09-13T19:40:00Z">
              <w:r w:rsidRPr="00B93B77">
                <w:rPr>
                  <w:rFonts w:hint="eastAsia"/>
                </w:rPr>
                <w:t>Shared</w:t>
              </w:r>
            </w:ins>
          </w:p>
        </w:tc>
      </w:tr>
      <w:tr w:rsidR="00B745AA" w:rsidRPr="00B93B77" w14:paraId="75EE9749" w14:textId="77777777" w:rsidTr="001F5C20">
        <w:trPr>
          <w:trHeight w:val="282"/>
          <w:ins w:id="2613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8A2ECB6" w14:textId="77777777" w:rsidR="00B745AA" w:rsidRPr="00B93B77" w:rsidRDefault="00B745AA">
            <w:pPr>
              <w:pStyle w:val="Tablebody"/>
              <w:jc w:val="left"/>
              <w:rPr>
                <w:ins w:id="26138" w:author="Nobu" w:date="2021-09-13T19:40:00Z"/>
              </w:rPr>
            </w:pPr>
            <w:ins w:id="26139" w:author="Nobu" w:date="2021-09-13T19:40:00Z">
              <w:r w:rsidRPr="00B93B77">
                <w:rPr>
                  <w:rFonts w:hint="eastAsia"/>
                </w:rPr>
                <w:t>ibg-33</w:t>
              </w:r>
            </w:ins>
          </w:p>
        </w:tc>
        <w:tc>
          <w:tcPr>
            <w:tcW w:w="187" w:type="pct"/>
            <w:tcBorders>
              <w:top w:val="nil"/>
              <w:left w:val="nil"/>
              <w:bottom w:val="single" w:sz="4" w:space="0" w:color="000000"/>
              <w:right w:val="single" w:sz="4" w:space="0" w:color="auto"/>
            </w:tcBorders>
            <w:shd w:val="clear" w:color="auto" w:fill="auto"/>
            <w:noWrap/>
            <w:hideMark/>
          </w:tcPr>
          <w:p w14:paraId="1D5FFD01" w14:textId="77777777" w:rsidR="00B745AA" w:rsidRPr="00B93B77" w:rsidRDefault="00B745AA">
            <w:pPr>
              <w:pStyle w:val="Tablebody"/>
              <w:rPr>
                <w:ins w:id="26140" w:author="Nobu" w:date="2021-09-13T19:40:00Z"/>
              </w:rPr>
            </w:pPr>
            <w:ins w:id="26141"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0679BEA6" w14:textId="77777777" w:rsidR="00B745AA" w:rsidRPr="00B93B77" w:rsidRDefault="00B745AA">
            <w:pPr>
              <w:pStyle w:val="Tablebody"/>
              <w:jc w:val="left"/>
              <w:rPr>
                <w:ins w:id="26142" w:author="Nobu" w:date="2021-09-13T19:40:00Z"/>
              </w:rPr>
            </w:pPr>
            <w:ins w:id="26143"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7938B06" w14:textId="77777777" w:rsidR="00B745AA" w:rsidRPr="00B93B77" w:rsidRDefault="00B745AA">
            <w:pPr>
              <w:pStyle w:val="Tablebody"/>
              <w:jc w:val="left"/>
              <w:rPr>
                <w:ins w:id="26144" w:author="Nobu" w:date="2021-09-13T19:40:00Z"/>
              </w:rPr>
            </w:pPr>
            <w:ins w:id="26145" w:author="Nobu" w:date="2021-09-13T19:40:00Z">
              <w:r w:rsidRPr="00B93B77">
                <w:rPr>
                  <w:rFonts w:hint="eastAsia"/>
                </w:rPr>
                <w:t>INVOICE TERMS</w:t>
              </w:r>
            </w:ins>
          </w:p>
        </w:tc>
        <w:tc>
          <w:tcPr>
            <w:tcW w:w="1870" w:type="pct"/>
            <w:tcBorders>
              <w:top w:val="nil"/>
              <w:left w:val="nil"/>
              <w:bottom w:val="single" w:sz="4" w:space="0" w:color="000000"/>
              <w:right w:val="single" w:sz="4" w:space="0" w:color="000000"/>
            </w:tcBorders>
            <w:shd w:val="clear" w:color="auto" w:fill="auto"/>
            <w:noWrap/>
            <w:hideMark/>
          </w:tcPr>
          <w:p w14:paraId="424918CE" w14:textId="77777777" w:rsidR="00B745AA" w:rsidRPr="00B93B77" w:rsidRDefault="00B745AA">
            <w:pPr>
              <w:pStyle w:val="Tablebody"/>
              <w:jc w:val="left"/>
              <w:rPr>
                <w:ins w:id="26146" w:author="Nobu" w:date="2021-09-13T19:40:00Z"/>
              </w:rPr>
            </w:pPr>
            <w:ins w:id="26147" w:author="Nobu" w:date="2021-09-13T19:40:00Z">
              <w:r w:rsidRPr="00B93B77">
                <w:rPr>
                  <w:rFonts w:hint="eastAsia"/>
                </w:rPr>
                <w:t>Information about the terms that apply to the settlement of the invoice amount.</w:t>
              </w:r>
            </w:ins>
          </w:p>
        </w:tc>
        <w:tc>
          <w:tcPr>
            <w:tcW w:w="654" w:type="pct"/>
            <w:tcBorders>
              <w:top w:val="nil"/>
              <w:left w:val="nil"/>
              <w:bottom w:val="single" w:sz="4" w:space="0" w:color="000000"/>
              <w:right w:val="single" w:sz="4" w:space="0" w:color="000000"/>
            </w:tcBorders>
            <w:shd w:val="clear" w:color="auto" w:fill="auto"/>
            <w:noWrap/>
            <w:hideMark/>
          </w:tcPr>
          <w:p w14:paraId="09497673" w14:textId="77777777" w:rsidR="00B745AA" w:rsidRPr="00B93B77" w:rsidRDefault="00B745AA">
            <w:pPr>
              <w:pStyle w:val="Tablebody"/>
              <w:rPr>
                <w:ins w:id="26148" w:author="Nobu" w:date="2021-09-13T19:40:00Z"/>
              </w:rPr>
            </w:pPr>
            <w:ins w:id="26149" w:author="Nobu" w:date="2021-09-13T19:40:00Z">
              <w:r w:rsidRPr="00B93B77">
                <w:rPr>
                  <w:rFonts w:hint="eastAsia"/>
                </w:rPr>
                <w:t>Group</w:t>
              </w:r>
            </w:ins>
          </w:p>
        </w:tc>
        <w:tc>
          <w:tcPr>
            <w:tcW w:w="516" w:type="pct"/>
            <w:tcBorders>
              <w:top w:val="nil"/>
              <w:left w:val="nil"/>
              <w:bottom w:val="single" w:sz="4" w:space="0" w:color="000000"/>
              <w:right w:val="single" w:sz="4" w:space="0" w:color="000000"/>
            </w:tcBorders>
            <w:shd w:val="clear" w:color="auto" w:fill="auto"/>
            <w:noWrap/>
            <w:hideMark/>
          </w:tcPr>
          <w:p w14:paraId="6251C48F" w14:textId="77777777" w:rsidR="00B745AA" w:rsidRPr="00B93B77" w:rsidRDefault="00B745AA">
            <w:pPr>
              <w:pStyle w:val="Tablebody"/>
              <w:rPr>
                <w:ins w:id="26150" w:author="Nobu" w:date="2021-09-13T19:40:00Z"/>
              </w:rPr>
            </w:pPr>
            <w:ins w:id="26151" w:author="Nobu" w:date="2021-09-13T19:40:00Z">
              <w:r w:rsidRPr="00B93B77">
                <w:rPr>
                  <w:rFonts w:hint="eastAsia"/>
                </w:rPr>
                <w:t>Aligned</w:t>
              </w:r>
            </w:ins>
          </w:p>
        </w:tc>
      </w:tr>
      <w:tr w:rsidR="00B745AA" w:rsidRPr="00B93B77" w14:paraId="38F53E6C" w14:textId="77777777" w:rsidTr="001F5C20">
        <w:trPr>
          <w:trHeight w:val="282"/>
          <w:ins w:id="2615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D2EB697" w14:textId="77777777" w:rsidR="00B745AA" w:rsidRPr="00B93B77" w:rsidRDefault="00B745AA">
            <w:pPr>
              <w:pStyle w:val="Tablebody"/>
              <w:jc w:val="left"/>
              <w:rPr>
                <w:ins w:id="26153" w:author="Nobu" w:date="2021-09-13T19:40:00Z"/>
              </w:rPr>
            </w:pPr>
            <w:ins w:id="26154" w:author="Nobu" w:date="2021-09-13T19:40:00Z">
              <w:r w:rsidRPr="00B93B77">
                <w:rPr>
                  <w:rFonts w:hint="eastAsia"/>
                </w:rPr>
                <w:t>ibt-020</w:t>
              </w:r>
            </w:ins>
          </w:p>
        </w:tc>
        <w:tc>
          <w:tcPr>
            <w:tcW w:w="187" w:type="pct"/>
            <w:tcBorders>
              <w:top w:val="nil"/>
              <w:left w:val="nil"/>
              <w:bottom w:val="single" w:sz="4" w:space="0" w:color="000000"/>
              <w:right w:val="single" w:sz="4" w:space="0" w:color="auto"/>
            </w:tcBorders>
            <w:shd w:val="clear" w:color="auto" w:fill="auto"/>
            <w:noWrap/>
            <w:hideMark/>
          </w:tcPr>
          <w:p w14:paraId="641FAE6C" w14:textId="77777777" w:rsidR="00B745AA" w:rsidRPr="00B93B77" w:rsidRDefault="00B745AA">
            <w:pPr>
              <w:pStyle w:val="Tablebody"/>
              <w:rPr>
                <w:ins w:id="26155" w:author="Nobu" w:date="2021-09-13T19:40:00Z"/>
              </w:rPr>
            </w:pPr>
            <w:ins w:id="2615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E7350D5" w14:textId="77777777" w:rsidR="00B745AA" w:rsidRPr="00B93B77" w:rsidRDefault="00B745AA">
            <w:pPr>
              <w:pStyle w:val="Tablebody"/>
              <w:jc w:val="left"/>
              <w:rPr>
                <w:ins w:id="26157" w:author="Nobu" w:date="2021-09-13T19:40:00Z"/>
              </w:rPr>
            </w:pPr>
            <w:ins w:id="2615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8F0CEED" w14:textId="77777777" w:rsidR="00B745AA" w:rsidRPr="00B93B77" w:rsidRDefault="00B745AA">
            <w:pPr>
              <w:pStyle w:val="Tablebody"/>
              <w:jc w:val="left"/>
              <w:rPr>
                <w:ins w:id="26159" w:author="Nobu" w:date="2021-09-13T19:40:00Z"/>
              </w:rPr>
            </w:pPr>
            <w:ins w:id="26160" w:author="Nobu" w:date="2021-09-13T19:40:00Z">
              <w:r w:rsidRPr="00B93B77">
                <w:rPr>
                  <w:rFonts w:hint="eastAsia"/>
                </w:rPr>
                <w:t>Payment terms</w:t>
              </w:r>
            </w:ins>
          </w:p>
        </w:tc>
        <w:tc>
          <w:tcPr>
            <w:tcW w:w="1870" w:type="pct"/>
            <w:tcBorders>
              <w:top w:val="nil"/>
              <w:left w:val="nil"/>
              <w:bottom w:val="single" w:sz="4" w:space="0" w:color="000000"/>
              <w:right w:val="single" w:sz="4" w:space="0" w:color="000000"/>
            </w:tcBorders>
            <w:shd w:val="clear" w:color="auto" w:fill="auto"/>
            <w:noWrap/>
            <w:hideMark/>
          </w:tcPr>
          <w:p w14:paraId="693F21E0" w14:textId="77777777" w:rsidR="00B745AA" w:rsidRPr="00B93B77" w:rsidRDefault="00B745AA">
            <w:pPr>
              <w:pStyle w:val="Tablebody"/>
              <w:jc w:val="left"/>
              <w:rPr>
                <w:ins w:id="26161" w:author="Nobu" w:date="2021-09-13T19:40:00Z"/>
              </w:rPr>
            </w:pPr>
            <w:ins w:id="26162" w:author="Nobu" w:date="2021-09-13T19:40:00Z">
              <w:r w:rsidRPr="00B93B77">
                <w:rPr>
                  <w:rFonts w:hint="eastAsia"/>
                </w:rPr>
                <w:t>A textual description of the payment terms that apply to the amount due for payment (Including description of possible penalties).</w:t>
              </w:r>
            </w:ins>
          </w:p>
        </w:tc>
        <w:tc>
          <w:tcPr>
            <w:tcW w:w="654" w:type="pct"/>
            <w:tcBorders>
              <w:top w:val="nil"/>
              <w:left w:val="nil"/>
              <w:bottom w:val="single" w:sz="4" w:space="0" w:color="000000"/>
              <w:right w:val="single" w:sz="4" w:space="0" w:color="000000"/>
            </w:tcBorders>
            <w:shd w:val="clear" w:color="auto" w:fill="auto"/>
            <w:noWrap/>
            <w:hideMark/>
          </w:tcPr>
          <w:p w14:paraId="36038F07" w14:textId="77777777" w:rsidR="00B745AA" w:rsidRPr="00B93B77" w:rsidRDefault="00B745AA">
            <w:pPr>
              <w:pStyle w:val="Tablebody"/>
              <w:rPr>
                <w:ins w:id="26163" w:author="Nobu" w:date="2021-09-13T19:40:00Z"/>
              </w:rPr>
            </w:pPr>
            <w:ins w:id="2616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4192D4A9" w14:textId="77777777" w:rsidR="00B745AA" w:rsidRPr="00B93B77" w:rsidRDefault="00B745AA">
            <w:pPr>
              <w:pStyle w:val="Tablebody"/>
              <w:rPr>
                <w:ins w:id="26165" w:author="Nobu" w:date="2021-09-13T19:40:00Z"/>
              </w:rPr>
            </w:pPr>
            <w:ins w:id="26166" w:author="Nobu" w:date="2021-09-13T19:40:00Z">
              <w:r w:rsidRPr="00B93B77">
                <w:rPr>
                  <w:rFonts w:hint="eastAsia"/>
                </w:rPr>
                <w:t>Shared</w:t>
              </w:r>
            </w:ins>
          </w:p>
        </w:tc>
      </w:tr>
      <w:tr w:rsidR="00B745AA" w:rsidRPr="00B93B77" w14:paraId="43835794" w14:textId="77777777" w:rsidTr="001F5C20">
        <w:trPr>
          <w:trHeight w:val="282"/>
          <w:ins w:id="2616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36885B5" w14:textId="77777777" w:rsidR="00B745AA" w:rsidRPr="00B93B77" w:rsidRDefault="00B745AA">
            <w:pPr>
              <w:pStyle w:val="Tablebody"/>
              <w:jc w:val="left"/>
              <w:rPr>
                <w:ins w:id="26168" w:author="Nobu" w:date="2021-09-13T19:40:00Z"/>
              </w:rPr>
            </w:pPr>
            <w:ins w:id="26169" w:author="Nobu" w:date="2021-09-13T19:40:00Z">
              <w:r w:rsidRPr="00B93B77">
                <w:rPr>
                  <w:rFonts w:hint="eastAsia"/>
                </w:rPr>
                <w:t>ibt-187</w:t>
              </w:r>
            </w:ins>
          </w:p>
        </w:tc>
        <w:tc>
          <w:tcPr>
            <w:tcW w:w="187" w:type="pct"/>
            <w:tcBorders>
              <w:top w:val="nil"/>
              <w:left w:val="nil"/>
              <w:bottom w:val="single" w:sz="4" w:space="0" w:color="000000"/>
              <w:right w:val="single" w:sz="4" w:space="0" w:color="auto"/>
            </w:tcBorders>
            <w:shd w:val="clear" w:color="auto" w:fill="auto"/>
            <w:noWrap/>
            <w:hideMark/>
          </w:tcPr>
          <w:p w14:paraId="4BDE4DBD" w14:textId="77777777" w:rsidR="00B745AA" w:rsidRPr="00B93B77" w:rsidRDefault="00B745AA">
            <w:pPr>
              <w:pStyle w:val="Tablebody"/>
              <w:rPr>
                <w:ins w:id="26170" w:author="Nobu" w:date="2021-09-13T19:40:00Z"/>
              </w:rPr>
            </w:pPr>
            <w:ins w:id="2617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A593576" w14:textId="77777777" w:rsidR="00B745AA" w:rsidRPr="00B93B77" w:rsidRDefault="00B745AA">
            <w:pPr>
              <w:pStyle w:val="Tablebody"/>
              <w:jc w:val="left"/>
              <w:rPr>
                <w:ins w:id="26172" w:author="Nobu" w:date="2021-09-13T19:40:00Z"/>
              </w:rPr>
            </w:pPr>
            <w:ins w:id="26173"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B64B5A0" w14:textId="77777777" w:rsidR="00B745AA" w:rsidRPr="00B93B77" w:rsidRDefault="00B745AA">
            <w:pPr>
              <w:pStyle w:val="Tablebody"/>
              <w:jc w:val="left"/>
              <w:rPr>
                <w:ins w:id="26174" w:author="Nobu" w:date="2021-09-13T19:40:00Z"/>
              </w:rPr>
            </w:pPr>
            <w:ins w:id="26175" w:author="Nobu" w:date="2021-09-13T19:40:00Z">
              <w:r w:rsidRPr="00B93B77">
                <w:rPr>
                  <w:rFonts w:hint="eastAsia"/>
                </w:rPr>
                <w:t>Terms payment instructions ID</w:t>
              </w:r>
            </w:ins>
          </w:p>
        </w:tc>
        <w:tc>
          <w:tcPr>
            <w:tcW w:w="1870" w:type="pct"/>
            <w:tcBorders>
              <w:top w:val="nil"/>
              <w:left w:val="nil"/>
              <w:bottom w:val="single" w:sz="4" w:space="0" w:color="000000"/>
              <w:right w:val="single" w:sz="4" w:space="0" w:color="000000"/>
            </w:tcBorders>
            <w:shd w:val="clear" w:color="auto" w:fill="auto"/>
            <w:noWrap/>
            <w:hideMark/>
          </w:tcPr>
          <w:p w14:paraId="21989916" w14:textId="77777777" w:rsidR="00B745AA" w:rsidRPr="00B93B77" w:rsidRDefault="00B745AA">
            <w:pPr>
              <w:pStyle w:val="Tablebody"/>
              <w:jc w:val="left"/>
              <w:rPr>
                <w:ins w:id="26176" w:author="Nobu" w:date="2021-09-13T19:40:00Z"/>
              </w:rPr>
            </w:pPr>
            <w:ins w:id="26177" w:author="Nobu" w:date="2021-09-13T19:40:00Z">
              <w:r w:rsidRPr="00B93B77">
                <w:rPr>
                  <w:rFonts w:hint="eastAsia"/>
                </w:rPr>
                <w:t>The payment instructions that apply to these payment terms.</w:t>
              </w:r>
            </w:ins>
          </w:p>
        </w:tc>
        <w:tc>
          <w:tcPr>
            <w:tcW w:w="654" w:type="pct"/>
            <w:tcBorders>
              <w:top w:val="nil"/>
              <w:left w:val="nil"/>
              <w:bottom w:val="single" w:sz="4" w:space="0" w:color="000000"/>
              <w:right w:val="single" w:sz="4" w:space="0" w:color="000000"/>
            </w:tcBorders>
            <w:shd w:val="clear" w:color="auto" w:fill="auto"/>
            <w:noWrap/>
            <w:hideMark/>
          </w:tcPr>
          <w:p w14:paraId="7635B249" w14:textId="77777777" w:rsidR="00B745AA" w:rsidRPr="00B93B77" w:rsidRDefault="00B745AA">
            <w:pPr>
              <w:pStyle w:val="Tablebody"/>
              <w:rPr>
                <w:ins w:id="26178" w:author="Nobu" w:date="2021-09-13T19:40:00Z"/>
              </w:rPr>
            </w:pPr>
            <w:ins w:id="26179"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05059DCC" w14:textId="77777777" w:rsidR="00B745AA" w:rsidRPr="00B93B77" w:rsidRDefault="00B745AA">
            <w:pPr>
              <w:pStyle w:val="Tablebody"/>
              <w:rPr>
                <w:ins w:id="26180" w:author="Nobu" w:date="2021-09-13T19:40:00Z"/>
              </w:rPr>
            </w:pPr>
            <w:ins w:id="26181" w:author="Nobu" w:date="2021-09-13T19:40:00Z">
              <w:r w:rsidRPr="00B93B77">
                <w:rPr>
                  <w:rFonts w:hint="eastAsia"/>
                </w:rPr>
                <w:t>Aligned</w:t>
              </w:r>
            </w:ins>
          </w:p>
        </w:tc>
      </w:tr>
      <w:tr w:rsidR="00B745AA" w:rsidRPr="00B93B77" w14:paraId="159F7881" w14:textId="77777777" w:rsidTr="001F5C20">
        <w:trPr>
          <w:trHeight w:val="282"/>
          <w:ins w:id="2618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0C392A6" w14:textId="77777777" w:rsidR="00B745AA" w:rsidRPr="00B93B77" w:rsidRDefault="00B745AA">
            <w:pPr>
              <w:pStyle w:val="Tablebody"/>
              <w:jc w:val="left"/>
              <w:rPr>
                <w:ins w:id="26183" w:author="Nobu" w:date="2021-09-13T19:40:00Z"/>
              </w:rPr>
            </w:pPr>
            <w:ins w:id="26184" w:author="Nobu" w:date="2021-09-13T19:40:00Z">
              <w:r w:rsidRPr="00B93B77">
                <w:rPr>
                  <w:rFonts w:hint="eastAsia"/>
                </w:rPr>
                <w:t>ibt-176</w:t>
              </w:r>
            </w:ins>
          </w:p>
        </w:tc>
        <w:tc>
          <w:tcPr>
            <w:tcW w:w="187" w:type="pct"/>
            <w:tcBorders>
              <w:top w:val="nil"/>
              <w:left w:val="nil"/>
              <w:bottom w:val="single" w:sz="4" w:space="0" w:color="000000"/>
              <w:right w:val="single" w:sz="4" w:space="0" w:color="auto"/>
            </w:tcBorders>
            <w:shd w:val="clear" w:color="auto" w:fill="auto"/>
            <w:noWrap/>
            <w:hideMark/>
          </w:tcPr>
          <w:p w14:paraId="09DDA188" w14:textId="77777777" w:rsidR="00B745AA" w:rsidRPr="00B93B77" w:rsidRDefault="00B745AA">
            <w:pPr>
              <w:pStyle w:val="Tablebody"/>
              <w:rPr>
                <w:ins w:id="26185" w:author="Nobu" w:date="2021-09-13T19:40:00Z"/>
              </w:rPr>
            </w:pPr>
            <w:ins w:id="2618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68A8CDD" w14:textId="77777777" w:rsidR="00B745AA" w:rsidRPr="00B93B77" w:rsidRDefault="00B745AA">
            <w:pPr>
              <w:pStyle w:val="Tablebody"/>
              <w:jc w:val="left"/>
              <w:rPr>
                <w:ins w:id="26187" w:author="Nobu" w:date="2021-09-13T19:40:00Z"/>
              </w:rPr>
            </w:pPr>
            <w:ins w:id="26188"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C4AC570" w14:textId="77777777" w:rsidR="00B745AA" w:rsidRPr="00B93B77" w:rsidRDefault="00B745AA">
            <w:pPr>
              <w:pStyle w:val="Tablebody"/>
              <w:jc w:val="left"/>
              <w:rPr>
                <w:ins w:id="26189" w:author="Nobu" w:date="2021-09-13T19:40:00Z"/>
              </w:rPr>
            </w:pPr>
            <w:ins w:id="26190" w:author="Nobu" w:date="2021-09-13T19:40:00Z">
              <w:r w:rsidRPr="00B93B77">
                <w:rPr>
                  <w:rFonts w:hint="eastAsia"/>
                </w:rPr>
                <w:t>Terms amount</w:t>
              </w:r>
            </w:ins>
          </w:p>
        </w:tc>
        <w:tc>
          <w:tcPr>
            <w:tcW w:w="1870" w:type="pct"/>
            <w:tcBorders>
              <w:top w:val="nil"/>
              <w:left w:val="nil"/>
              <w:bottom w:val="single" w:sz="4" w:space="0" w:color="000000"/>
              <w:right w:val="single" w:sz="4" w:space="0" w:color="000000"/>
            </w:tcBorders>
            <w:shd w:val="clear" w:color="auto" w:fill="auto"/>
            <w:noWrap/>
            <w:hideMark/>
          </w:tcPr>
          <w:p w14:paraId="3B853AA5" w14:textId="77777777" w:rsidR="00B745AA" w:rsidRPr="00B93B77" w:rsidRDefault="00B745AA">
            <w:pPr>
              <w:pStyle w:val="Tablebody"/>
              <w:jc w:val="left"/>
              <w:rPr>
                <w:ins w:id="26191" w:author="Nobu" w:date="2021-09-13T19:40:00Z"/>
              </w:rPr>
            </w:pPr>
            <w:ins w:id="26192" w:author="Nobu" w:date="2021-09-13T19:40:00Z">
              <w:r w:rsidRPr="00B93B77">
                <w:rPr>
                  <w:rFonts w:hint="eastAsia"/>
                </w:rPr>
                <w:t>The payment amount that these terms apply to.</w:t>
              </w:r>
            </w:ins>
          </w:p>
        </w:tc>
        <w:tc>
          <w:tcPr>
            <w:tcW w:w="654" w:type="pct"/>
            <w:tcBorders>
              <w:top w:val="nil"/>
              <w:left w:val="nil"/>
              <w:bottom w:val="single" w:sz="4" w:space="0" w:color="000000"/>
              <w:right w:val="single" w:sz="4" w:space="0" w:color="000000"/>
            </w:tcBorders>
            <w:shd w:val="clear" w:color="auto" w:fill="auto"/>
            <w:noWrap/>
            <w:hideMark/>
          </w:tcPr>
          <w:p w14:paraId="0127A76F" w14:textId="77777777" w:rsidR="00B745AA" w:rsidRPr="00B93B77" w:rsidRDefault="00B745AA">
            <w:pPr>
              <w:pStyle w:val="Tablebody"/>
              <w:rPr>
                <w:ins w:id="26193" w:author="Nobu" w:date="2021-09-13T19:40:00Z"/>
              </w:rPr>
            </w:pPr>
            <w:ins w:id="26194"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694EF87B" w14:textId="77777777" w:rsidR="00B745AA" w:rsidRPr="00B93B77" w:rsidRDefault="00B745AA">
            <w:pPr>
              <w:pStyle w:val="Tablebody"/>
              <w:rPr>
                <w:ins w:id="26195" w:author="Nobu" w:date="2021-09-13T19:40:00Z"/>
              </w:rPr>
            </w:pPr>
            <w:ins w:id="26196" w:author="Nobu" w:date="2021-09-13T19:40:00Z">
              <w:r w:rsidRPr="00B93B77">
                <w:rPr>
                  <w:rFonts w:hint="eastAsia"/>
                </w:rPr>
                <w:t>Aligned</w:t>
              </w:r>
            </w:ins>
          </w:p>
        </w:tc>
      </w:tr>
      <w:tr w:rsidR="00B745AA" w:rsidRPr="00B93B77" w14:paraId="206BF89C" w14:textId="77777777" w:rsidTr="001F5C20">
        <w:trPr>
          <w:trHeight w:val="282"/>
          <w:ins w:id="2619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1DEA86F" w14:textId="77777777" w:rsidR="00B745AA" w:rsidRPr="00B93B77" w:rsidRDefault="00B745AA">
            <w:pPr>
              <w:pStyle w:val="Tablebody"/>
              <w:jc w:val="left"/>
              <w:rPr>
                <w:ins w:id="26198" w:author="Nobu" w:date="2021-09-13T19:40:00Z"/>
              </w:rPr>
            </w:pPr>
            <w:ins w:id="26199" w:author="Nobu" w:date="2021-09-13T19:40:00Z">
              <w:r w:rsidRPr="00B93B77">
                <w:rPr>
                  <w:rFonts w:hint="eastAsia"/>
                </w:rPr>
                <w:t>ibt-177</w:t>
              </w:r>
            </w:ins>
          </w:p>
        </w:tc>
        <w:tc>
          <w:tcPr>
            <w:tcW w:w="187" w:type="pct"/>
            <w:tcBorders>
              <w:top w:val="nil"/>
              <w:left w:val="nil"/>
              <w:bottom w:val="single" w:sz="4" w:space="0" w:color="000000"/>
              <w:right w:val="single" w:sz="4" w:space="0" w:color="auto"/>
            </w:tcBorders>
            <w:shd w:val="clear" w:color="auto" w:fill="auto"/>
            <w:noWrap/>
            <w:hideMark/>
          </w:tcPr>
          <w:p w14:paraId="75F06D4F" w14:textId="77777777" w:rsidR="00B745AA" w:rsidRPr="00B93B77" w:rsidRDefault="00B745AA">
            <w:pPr>
              <w:pStyle w:val="Tablebody"/>
              <w:rPr>
                <w:ins w:id="26200" w:author="Nobu" w:date="2021-09-13T19:40:00Z"/>
              </w:rPr>
            </w:pPr>
            <w:ins w:id="2620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39E5860" w14:textId="77777777" w:rsidR="00B745AA" w:rsidRPr="00B93B77" w:rsidRDefault="00B745AA">
            <w:pPr>
              <w:pStyle w:val="Tablebody"/>
              <w:jc w:val="left"/>
              <w:rPr>
                <w:ins w:id="26202" w:author="Nobu" w:date="2021-09-13T19:40:00Z"/>
              </w:rPr>
            </w:pPr>
            <w:ins w:id="26203"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CB12B47" w14:textId="77777777" w:rsidR="00B745AA" w:rsidRPr="00B93B77" w:rsidRDefault="00B745AA">
            <w:pPr>
              <w:pStyle w:val="Tablebody"/>
              <w:jc w:val="left"/>
              <w:rPr>
                <w:ins w:id="26204" w:author="Nobu" w:date="2021-09-13T19:40:00Z"/>
              </w:rPr>
            </w:pPr>
            <w:ins w:id="26205" w:author="Nobu" w:date="2021-09-13T19:40:00Z">
              <w:r w:rsidRPr="00B93B77">
                <w:rPr>
                  <w:rFonts w:hint="eastAsia"/>
                </w:rPr>
                <w:t>Terms installment due date</w:t>
              </w:r>
            </w:ins>
          </w:p>
        </w:tc>
        <w:tc>
          <w:tcPr>
            <w:tcW w:w="1870" w:type="pct"/>
            <w:tcBorders>
              <w:top w:val="nil"/>
              <w:left w:val="nil"/>
              <w:bottom w:val="single" w:sz="4" w:space="0" w:color="000000"/>
              <w:right w:val="single" w:sz="4" w:space="0" w:color="000000"/>
            </w:tcBorders>
            <w:shd w:val="clear" w:color="auto" w:fill="auto"/>
            <w:noWrap/>
            <w:hideMark/>
          </w:tcPr>
          <w:p w14:paraId="03D5F274" w14:textId="77777777" w:rsidR="00B745AA" w:rsidRPr="00B93B77" w:rsidRDefault="00B745AA">
            <w:pPr>
              <w:pStyle w:val="Tablebody"/>
              <w:jc w:val="left"/>
              <w:rPr>
                <w:ins w:id="26206" w:author="Nobu" w:date="2021-09-13T19:40:00Z"/>
              </w:rPr>
            </w:pPr>
            <w:ins w:id="26207" w:author="Nobu" w:date="2021-09-13T19:40:00Z">
              <w:r w:rsidRPr="00B93B77">
                <w:rPr>
                  <w:rFonts w:hint="eastAsia"/>
                </w:rPr>
                <w:t>The date before end of which the terms amount shall be settled.</w:t>
              </w:r>
            </w:ins>
          </w:p>
        </w:tc>
        <w:tc>
          <w:tcPr>
            <w:tcW w:w="654" w:type="pct"/>
            <w:tcBorders>
              <w:top w:val="nil"/>
              <w:left w:val="nil"/>
              <w:bottom w:val="single" w:sz="4" w:space="0" w:color="000000"/>
              <w:right w:val="single" w:sz="4" w:space="0" w:color="000000"/>
            </w:tcBorders>
            <w:shd w:val="clear" w:color="auto" w:fill="auto"/>
            <w:noWrap/>
            <w:hideMark/>
          </w:tcPr>
          <w:p w14:paraId="41C2ED56" w14:textId="77777777" w:rsidR="00B745AA" w:rsidRPr="00B93B77" w:rsidRDefault="00B745AA">
            <w:pPr>
              <w:pStyle w:val="Tablebody"/>
              <w:rPr>
                <w:ins w:id="26208" w:author="Nobu" w:date="2021-09-13T19:40:00Z"/>
              </w:rPr>
            </w:pPr>
            <w:ins w:id="26209"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6E17C1A0" w14:textId="77777777" w:rsidR="00B745AA" w:rsidRPr="00B93B77" w:rsidRDefault="00B745AA">
            <w:pPr>
              <w:pStyle w:val="Tablebody"/>
              <w:rPr>
                <w:ins w:id="26210" w:author="Nobu" w:date="2021-09-13T19:40:00Z"/>
              </w:rPr>
            </w:pPr>
            <w:ins w:id="26211" w:author="Nobu" w:date="2021-09-13T19:40:00Z">
              <w:r w:rsidRPr="00B93B77">
                <w:rPr>
                  <w:rFonts w:hint="eastAsia"/>
                </w:rPr>
                <w:t>Aligned</w:t>
              </w:r>
            </w:ins>
          </w:p>
        </w:tc>
      </w:tr>
      <w:tr w:rsidR="00B745AA" w:rsidRPr="00B93B77" w14:paraId="02765DF6" w14:textId="77777777" w:rsidTr="001F5C20">
        <w:trPr>
          <w:trHeight w:val="282"/>
          <w:ins w:id="26212"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92D3849" w14:textId="77777777" w:rsidR="00B745AA" w:rsidRPr="00B93B77" w:rsidRDefault="00B745AA">
            <w:pPr>
              <w:pStyle w:val="Tablebody"/>
              <w:jc w:val="left"/>
              <w:rPr>
                <w:ins w:id="26213" w:author="Nobu" w:date="2021-09-13T19:40:00Z"/>
              </w:rPr>
            </w:pPr>
            <w:ins w:id="26214" w:author="Nobu" w:date="2021-09-13T19:40:00Z">
              <w:r w:rsidRPr="00B93B77">
                <w:rPr>
                  <w:rFonts w:hint="eastAsia"/>
                </w:rPr>
                <w:t>ibg-01</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06D52A88" w14:textId="77777777" w:rsidR="00B745AA" w:rsidRPr="00B93B77" w:rsidRDefault="00B745AA">
            <w:pPr>
              <w:pStyle w:val="Tablebody"/>
              <w:rPr>
                <w:ins w:id="26215" w:author="Nobu" w:date="2021-09-13T19:40:00Z"/>
              </w:rPr>
            </w:pPr>
            <w:ins w:id="26216"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CD46FF" w14:textId="77777777" w:rsidR="00B745AA" w:rsidRPr="00B93B77" w:rsidRDefault="00B745AA">
            <w:pPr>
              <w:pStyle w:val="Tablebody"/>
              <w:jc w:val="left"/>
              <w:rPr>
                <w:ins w:id="26217" w:author="Nobu" w:date="2021-09-13T19:40:00Z"/>
              </w:rPr>
            </w:pPr>
            <w:ins w:id="26218"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70298930" w14:textId="77777777" w:rsidR="00B745AA" w:rsidRPr="00B93B77" w:rsidRDefault="00B745AA">
            <w:pPr>
              <w:pStyle w:val="Tablebody"/>
              <w:jc w:val="left"/>
              <w:rPr>
                <w:ins w:id="26219" w:author="Nobu" w:date="2021-09-13T19:40:00Z"/>
              </w:rPr>
            </w:pPr>
            <w:ins w:id="26220" w:author="Nobu" w:date="2021-09-13T19:40:00Z">
              <w:r w:rsidRPr="00B93B77">
                <w:rPr>
                  <w:rFonts w:hint="eastAsia"/>
                </w:rPr>
                <w:t>INVOICE NOTE</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0480ED81" w14:textId="77777777" w:rsidR="00B745AA" w:rsidRPr="00B93B77" w:rsidRDefault="00B745AA">
            <w:pPr>
              <w:pStyle w:val="Tablebody"/>
              <w:jc w:val="left"/>
              <w:rPr>
                <w:ins w:id="26221" w:author="Nobu" w:date="2021-09-13T19:40:00Z"/>
              </w:rPr>
            </w:pPr>
            <w:ins w:id="26222" w:author="Nobu" w:date="2021-09-13T19:40:00Z">
              <w:r w:rsidRPr="00B93B77">
                <w:rPr>
                  <w:rFonts w:hint="eastAsia"/>
                </w:rPr>
                <w:t>A group of business terms providing textual notes that are relevant for the invoice, together with an indication of the note subject.</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6124131A" w14:textId="77777777" w:rsidR="00B745AA" w:rsidRPr="00B93B77" w:rsidRDefault="00B745AA">
            <w:pPr>
              <w:pStyle w:val="Tablebody"/>
              <w:rPr>
                <w:ins w:id="26223" w:author="Nobu" w:date="2021-09-13T19:40:00Z"/>
              </w:rPr>
            </w:pPr>
            <w:ins w:id="26224"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3FFDB0D9" w14:textId="77777777" w:rsidR="00B745AA" w:rsidRPr="00B93B77" w:rsidRDefault="00B745AA">
            <w:pPr>
              <w:pStyle w:val="Tablebody"/>
              <w:rPr>
                <w:ins w:id="26225" w:author="Nobu" w:date="2021-09-13T19:40:00Z"/>
              </w:rPr>
            </w:pPr>
            <w:ins w:id="26226" w:author="Nobu" w:date="2021-09-13T19:40:00Z">
              <w:r w:rsidRPr="00B93B77">
                <w:rPr>
                  <w:rFonts w:hint="eastAsia"/>
                </w:rPr>
                <w:t> </w:t>
              </w:r>
            </w:ins>
          </w:p>
        </w:tc>
      </w:tr>
      <w:tr w:rsidR="00B745AA" w:rsidRPr="00B93B77" w14:paraId="3748B9A2" w14:textId="77777777" w:rsidTr="001F5C20">
        <w:trPr>
          <w:trHeight w:val="282"/>
          <w:ins w:id="2622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1FF53C7" w14:textId="77777777" w:rsidR="00B745AA" w:rsidRPr="00B93B77" w:rsidRDefault="00B745AA">
            <w:pPr>
              <w:pStyle w:val="Tablebody"/>
              <w:jc w:val="left"/>
              <w:rPr>
                <w:ins w:id="26228" w:author="Nobu" w:date="2021-09-13T19:40:00Z"/>
              </w:rPr>
            </w:pPr>
            <w:ins w:id="26229" w:author="Nobu" w:date="2021-09-13T19:40:00Z">
              <w:r w:rsidRPr="00B93B77">
                <w:rPr>
                  <w:rFonts w:hint="eastAsia"/>
                </w:rPr>
                <w:t>ibt-021</w:t>
              </w:r>
            </w:ins>
          </w:p>
        </w:tc>
        <w:tc>
          <w:tcPr>
            <w:tcW w:w="187" w:type="pct"/>
            <w:tcBorders>
              <w:top w:val="nil"/>
              <w:left w:val="nil"/>
              <w:bottom w:val="single" w:sz="4" w:space="0" w:color="000000"/>
              <w:right w:val="single" w:sz="4" w:space="0" w:color="auto"/>
            </w:tcBorders>
            <w:shd w:val="clear" w:color="auto" w:fill="auto"/>
            <w:noWrap/>
            <w:hideMark/>
          </w:tcPr>
          <w:p w14:paraId="0B3DAF9F" w14:textId="77777777" w:rsidR="00B745AA" w:rsidRPr="00B93B77" w:rsidRDefault="00B745AA">
            <w:pPr>
              <w:pStyle w:val="Tablebody"/>
              <w:rPr>
                <w:ins w:id="26230" w:author="Nobu" w:date="2021-09-13T19:40:00Z"/>
              </w:rPr>
            </w:pPr>
            <w:ins w:id="2623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58872553" w14:textId="77777777" w:rsidR="00B745AA" w:rsidRPr="00B93B77" w:rsidRDefault="00B745AA">
            <w:pPr>
              <w:pStyle w:val="Tablebody"/>
              <w:jc w:val="left"/>
              <w:rPr>
                <w:ins w:id="26232" w:author="Nobu" w:date="2021-09-13T19:40:00Z"/>
              </w:rPr>
            </w:pPr>
            <w:ins w:id="26233"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3AFD4B1" w14:textId="77777777" w:rsidR="00B745AA" w:rsidRPr="00B93B77" w:rsidRDefault="00B745AA">
            <w:pPr>
              <w:pStyle w:val="Tablebody"/>
              <w:jc w:val="left"/>
              <w:rPr>
                <w:ins w:id="26234" w:author="Nobu" w:date="2021-09-13T19:40:00Z"/>
              </w:rPr>
            </w:pPr>
            <w:ins w:id="26235" w:author="Nobu" w:date="2021-09-13T19:40:00Z">
              <w:r w:rsidRPr="00B93B77">
                <w:rPr>
                  <w:rFonts w:hint="eastAsia"/>
                </w:rPr>
                <w:t>Invoice note subject code</w:t>
              </w:r>
            </w:ins>
          </w:p>
        </w:tc>
        <w:tc>
          <w:tcPr>
            <w:tcW w:w="1870" w:type="pct"/>
            <w:tcBorders>
              <w:top w:val="nil"/>
              <w:left w:val="nil"/>
              <w:bottom w:val="single" w:sz="4" w:space="0" w:color="000000"/>
              <w:right w:val="single" w:sz="4" w:space="0" w:color="000000"/>
            </w:tcBorders>
            <w:shd w:val="clear" w:color="auto" w:fill="auto"/>
            <w:noWrap/>
            <w:hideMark/>
          </w:tcPr>
          <w:p w14:paraId="1B7F6797" w14:textId="77777777" w:rsidR="00B745AA" w:rsidRPr="00B93B77" w:rsidRDefault="00B745AA">
            <w:pPr>
              <w:pStyle w:val="Tablebody"/>
              <w:jc w:val="left"/>
              <w:rPr>
                <w:ins w:id="26236" w:author="Nobu" w:date="2021-09-13T19:40:00Z"/>
              </w:rPr>
            </w:pPr>
            <w:ins w:id="26237" w:author="Nobu" w:date="2021-09-13T19:40:00Z">
              <w:r w:rsidRPr="00B93B77">
                <w:rPr>
                  <w:rFonts w:hint="eastAsia"/>
                </w:rPr>
                <w:t xml:space="preserve">The subject of the textual note in EN </w:t>
              </w:r>
              <w:r>
                <w:rPr>
                  <w:rFonts w:hint="eastAsia"/>
                </w:rPr>
                <w:t>ibt-</w:t>
              </w:r>
              <w:r w:rsidRPr="00B93B77">
                <w:rPr>
                  <w:rFonts w:hint="eastAsia"/>
                </w:rPr>
                <w:t>22.</w:t>
              </w:r>
            </w:ins>
          </w:p>
        </w:tc>
        <w:tc>
          <w:tcPr>
            <w:tcW w:w="654" w:type="pct"/>
            <w:tcBorders>
              <w:top w:val="nil"/>
              <w:left w:val="nil"/>
              <w:bottom w:val="single" w:sz="4" w:space="0" w:color="000000"/>
              <w:right w:val="single" w:sz="4" w:space="0" w:color="000000"/>
            </w:tcBorders>
            <w:shd w:val="clear" w:color="auto" w:fill="auto"/>
            <w:noWrap/>
            <w:hideMark/>
          </w:tcPr>
          <w:p w14:paraId="01B5C4CE" w14:textId="77777777" w:rsidR="00B745AA" w:rsidRPr="00B93B77" w:rsidRDefault="00B745AA">
            <w:pPr>
              <w:pStyle w:val="Tablebody"/>
              <w:rPr>
                <w:ins w:id="26238" w:author="Nobu" w:date="2021-09-13T19:40:00Z"/>
              </w:rPr>
            </w:pPr>
            <w:ins w:id="26239"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54BC81C" w14:textId="77777777" w:rsidR="00B745AA" w:rsidRPr="00B93B77" w:rsidRDefault="00B745AA">
            <w:pPr>
              <w:pStyle w:val="Tablebody"/>
              <w:rPr>
                <w:ins w:id="26240" w:author="Nobu" w:date="2021-09-13T19:40:00Z"/>
              </w:rPr>
            </w:pPr>
            <w:ins w:id="26241" w:author="Nobu" w:date="2021-09-13T19:40:00Z">
              <w:r w:rsidRPr="00B93B77">
                <w:rPr>
                  <w:rFonts w:hint="eastAsia"/>
                </w:rPr>
                <w:t>Shared</w:t>
              </w:r>
            </w:ins>
          </w:p>
        </w:tc>
      </w:tr>
      <w:tr w:rsidR="00B745AA" w:rsidRPr="00B93B77" w14:paraId="72B417ED" w14:textId="77777777" w:rsidTr="001F5C20">
        <w:trPr>
          <w:trHeight w:val="282"/>
          <w:ins w:id="2624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C065610" w14:textId="77777777" w:rsidR="00B745AA" w:rsidRPr="00B93B77" w:rsidRDefault="00B745AA">
            <w:pPr>
              <w:pStyle w:val="Tablebody"/>
              <w:jc w:val="left"/>
              <w:rPr>
                <w:ins w:id="26243" w:author="Nobu" w:date="2021-09-13T19:40:00Z"/>
              </w:rPr>
            </w:pPr>
            <w:ins w:id="26244" w:author="Nobu" w:date="2021-09-13T19:40:00Z">
              <w:r w:rsidRPr="00B93B77">
                <w:rPr>
                  <w:rFonts w:hint="eastAsia"/>
                </w:rPr>
                <w:lastRenderedPageBreak/>
                <w:t>ibt-022</w:t>
              </w:r>
            </w:ins>
          </w:p>
        </w:tc>
        <w:tc>
          <w:tcPr>
            <w:tcW w:w="187" w:type="pct"/>
            <w:tcBorders>
              <w:top w:val="nil"/>
              <w:left w:val="nil"/>
              <w:bottom w:val="single" w:sz="4" w:space="0" w:color="000000"/>
              <w:right w:val="single" w:sz="4" w:space="0" w:color="auto"/>
            </w:tcBorders>
            <w:shd w:val="clear" w:color="auto" w:fill="auto"/>
            <w:noWrap/>
            <w:hideMark/>
          </w:tcPr>
          <w:p w14:paraId="1A209854" w14:textId="77777777" w:rsidR="00B745AA" w:rsidRPr="00B93B77" w:rsidRDefault="00B745AA">
            <w:pPr>
              <w:pStyle w:val="Tablebody"/>
              <w:rPr>
                <w:ins w:id="26245" w:author="Nobu" w:date="2021-09-13T19:40:00Z"/>
              </w:rPr>
            </w:pPr>
            <w:ins w:id="2624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F80935F" w14:textId="77777777" w:rsidR="00B745AA" w:rsidRPr="00B93B77" w:rsidRDefault="00B745AA">
            <w:pPr>
              <w:pStyle w:val="Tablebody"/>
              <w:jc w:val="left"/>
              <w:rPr>
                <w:ins w:id="26247" w:author="Nobu" w:date="2021-09-13T19:40:00Z"/>
              </w:rPr>
            </w:pPr>
            <w:ins w:id="26248"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2A2A0F1" w14:textId="77777777" w:rsidR="00B745AA" w:rsidRPr="00B93B77" w:rsidRDefault="00B745AA">
            <w:pPr>
              <w:pStyle w:val="Tablebody"/>
              <w:jc w:val="left"/>
              <w:rPr>
                <w:ins w:id="26249" w:author="Nobu" w:date="2021-09-13T19:40:00Z"/>
              </w:rPr>
            </w:pPr>
            <w:ins w:id="26250" w:author="Nobu" w:date="2021-09-13T19:40:00Z">
              <w:r w:rsidRPr="00B93B77">
                <w:rPr>
                  <w:rFonts w:hint="eastAsia"/>
                </w:rPr>
                <w:t>Invoice note</w:t>
              </w:r>
            </w:ins>
          </w:p>
        </w:tc>
        <w:tc>
          <w:tcPr>
            <w:tcW w:w="1870" w:type="pct"/>
            <w:tcBorders>
              <w:top w:val="nil"/>
              <w:left w:val="nil"/>
              <w:bottom w:val="single" w:sz="4" w:space="0" w:color="000000"/>
              <w:right w:val="single" w:sz="4" w:space="0" w:color="000000"/>
            </w:tcBorders>
            <w:shd w:val="clear" w:color="auto" w:fill="auto"/>
            <w:noWrap/>
            <w:hideMark/>
          </w:tcPr>
          <w:p w14:paraId="24051A17" w14:textId="77777777" w:rsidR="00B745AA" w:rsidRPr="00B93B77" w:rsidRDefault="00B745AA">
            <w:pPr>
              <w:pStyle w:val="Tablebody"/>
              <w:jc w:val="left"/>
              <w:rPr>
                <w:ins w:id="26251" w:author="Nobu" w:date="2021-09-13T19:40:00Z"/>
              </w:rPr>
            </w:pPr>
            <w:ins w:id="26252" w:author="Nobu" w:date="2021-09-13T19:40:00Z">
              <w:r w:rsidRPr="00B93B77">
                <w:rPr>
                  <w:rFonts w:hint="eastAsia"/>
                </w:rPr>
                <w:t>A textual note that gives unstructured information that is relevant to the Invoice as a whole.</w:t>
              </w:r>
            </w:ins>
          </w:p>
        </w:tc>
        <w:tc>
          <w:tcPr>
            <w:tcW w:w="654" w:type="pct"/>
            <w:tcBorders>
              <w:top w:val="nil"/>
              <w:left w:val="nil"/>
              <w:bottom w:val="single" w:sz="4" w:space="0" w:color="000000"/>
              <w:right w:val="single" w:sz="4" w:space="0" w:color="000000"/>
            </w:tcBorders>
            <w:shd w:val="clear" w:color="auto" w:fill="auto"/>
            <w:noWrap/>
            <w:hideMark/>
          </w:tcPr>
          <w:p w14:paraId="72C6A457" w14:textId="77777777" w:rsidR="00B745AA" w:rsidRPr="00B93B77" w:rsidRDefault="00B745AA">
            <w:pPr>
              <w:pStyle w:val="Tablebody"/>
              <w:rPr>
                <w:ins w:id="26253" w:author="Nobu" w:date="2021-09-13T19:40:00Z"/>
              </w:rPr>
            </w:pPr>
            <w:ins w:id="2625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499BA274" w14:textId="77777777" w:rsidR="00B745AA" w:rsidRPr="00B93B77" w:rsidRDefault="00B745AA">
            <w:pPr>
              <w:pStyle w:val="Tablebody"/>
              <w:rPr>
                <w:ins w:id="26255" w:author="Nobu" w:date="2021-09-13T19:40:00Z"/>
              </w:rPr>
            </w:pPr>
            <w:ins w:id="26256" w:author="Nobu" w:date="2021-09-13T19:40:00Z">
              <w:r w:rsidRPr="00B93B77">
                <w:rPr>
                  <w:rFonts w:hint="eastAsia"/>
                </w:rPr>
                <w:t>Shared</w:t>
              </w:r>
            </w:ins>
          </w:p>
        </w:tc>
      </w:tr>
      <w:tr w:rsidR="00B745AA" w:rsidRPr="00B93B77" w14:paraId="796CFC4D" w14:textId="77777777" w:rsidTr="001F5C20">
        <w:trPr>
          <w:trHeight w:val="282"/>
          <w:ins w:id="26257"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206CC7F" w14:textId="77777777" w:rsidR="00B745AA" w:rsidRPr="00B93B77" w:rsidRDefault="00B745AA">
            <w:pPr>
              <w:pStyle w:val="Tablebody"/>
              <w:jc w:val="left"/>
              <w:rPr>
                <w:ins w:id="26258" w:author="Nobu" w:date="2021-09-13T19:40:00Z"/>
              </w:rPr>
            </w:pPr>
            <w:ins w:id="26259" w:author="Nobu" w:date="2021-09-13T19:40:00Z">
              <w:r w:rsidRPr="00B93B77">
                <w:rPr>
                  <w:rFonts w:hint="eastAsia"/>
                </w:rPr>
                <w:t>ibg-02</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59DFDF1B" w14:textId="77777777" w:rsidR="00B745AA" w:rsidRPr="00B93B77" w:rsidRDefault="00B745AA">
            <w:pPr>
              <w:pStyle w:val="Tablebody"/>
              <w:rPr>
                <w:ins w:id="26260" w:author="Nobu" w:date="2021-09-13T19:40:00Z"/>
              </w:rPr>
            </w:pPr>
            <w:ins w:id="26261"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7EE6C6" w14:textId="77777777" w:rsidR="00B745AA" w:rsidRPr="00B93B77" w:rsidRDefault="00B745AA">
            <w:pPr>
              <w:pStyle w:val="Tablebody"/>
              <w:jc w:val="left"/>
              <w:rPr>
                <w:ins w:id="26262" w:author="Nobu" w:date="2021-09-13T19:40:00Z"/>
              </w:rPr>
            </w:pPr>
            <w:ins w:id="26263"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B683437" w14:textId="77777777" w:rsidR="00B745AA" w:rsidRPr="00B93B77" w:rsidRDefault="00B745AA">
            <w:pPr>
              <w:pStyle w:val="Tablebody"/>
              <w:jc w:val="left"/>
              <w:rPr>
                <w:ins w:id="26264" w:author="Nobu" w:date="2021-09-13T19:40:00Z"/>
              </w:rPr>
            </w:pPr>
            <w:ins w:id="26265" w:author="Nobu" w:date="2021-09-13T19:40:00Z">
              <w:r w:rsidRPr="00B93B77">
                <w:rPr>
                  <w:rFonts w:hint="eastAsia"/>
                </w:rPr>
                <w:t>PROCESS CONTROL</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57A7E63D" w14:textId="77777777" w:rsidR="00B745AA" w:rsidRPr="00B93B77" w:rsidRDefault="00B745AA">
            <w:pPr>
              <w:pStyle w:val="Tablebody"/>
              <w:jc w:val="left"/>
              <w:rPr>
                <w:ins w:id="26266" w:author="Nobu" w:date="2021-09-13T19:40:00Z"/>
              </w:rPr>
            </w:pPr>
            <w:ins w:id="26267" w:author="Nobu" w:date="2021-09-13T19:40:00Z">
              <w:r w:rsidRPr="00B93B77">
                <w:rPr>
                  <w:rFonts w:hint="eastAsia"/>
                </w:rPr>
                <w:t>A group of business terms providing information on the business process and rules applicable to the Invoice document.</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5F389E35" w14:textId="77777777" w:rsidR="00B745AA" w:rsidRPr="00B93B77" w:rsidRDefault="00B745AA">
            <w:pPr>
              <w:pStyle w:val="Tablebody"/>
              <w:rPr>
                <w:ins w:id="26268" w:author="Nobu" w:date="2021-09-13T19:40:00Z"/>
              </w:rPr>
            </w:pPr>
            <w:ins w:id="26269"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1A1A2E40" w14:textId="77777777" w:rsidR="00B745AA" w:rsidRPr="00B93B77" w:rsidRDefault="00B745AA">
            <w:pPr>
              <w:pStyle w:val="Tablebody"/>
              <w:rPr>
                <w:ins w:id="26270" w:author="Nobu" w:date="2021-09-13T19:40:00Z"/>
              </w:rPr>
            </w:pPr>
            <w:ins w:id="26271" w:author="Nobu" w:date="2021-09-13T19:40:00Z">
              <w:r w:rsidRPr="00B93B77">
                <w:rPr>
                  <w:rFonts w:hint="eastAsia"/>
                </w:rPr>
                <w:t> </w:t>
              </w:r>
            </w:ins>
          </w:p>
        </w:tc>
      </w:tr>
      <w:tr w:rsidR="00B745AA" w:rsidRPr="00B93B77" w14:paraId="6BD743AF" w14:textId="77777777" w:rsidTr="001F5C20">
        <w:trPr>
          <w:trHeight w:val="282"/>
          <w:ins w:id="2627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51818DF" w14:textId="77777777" w:rsidR="00B745AA" w:rsidRPr="00B93B77" w:rsidRDefault="00B745AA">
            <w:pPr>
              <w:pStyle w:val="Tablebody"/>
              <w:jc w:val="left"/>
              <w:rPr>
                <w:ins w:id="26273" w:author="Nobu" w:date="2021-09-13T19:40:00Z"/>
              </w:rPr>
            </w:pPr>
            <w:ins w:id="26274" w:author="Nobu" w:date="2021-09-13T19:40:00Z">
              <w:r w:rsidRPr="00B93B77">
                <w:rPr>
                  <w:rFonts w:hint="eastAsia"/>
                </w:rPr>
                <w:t>ibt-023</w:t>
              </w:r>
            </w:ins>
          </w:p>
        </w:tc>
        <w:tc>
          <w:tcPr>
            <w:tcW w:w="187" w:type="pct"/>
            <w:tcBorders>
              <w:top w:val="nil"/>
              <w:left w:val="nil"/>
              <w:bottom w:val="single" w:sz="4" w:space="0" w:color="000000"/>
              <w:right w:val="single" w:sz="4" w:space="0" w:color="auto"/>
            </w:tcBorders>
            <w:shd w:val="clear" w:color="auto" w:fill="auto"/>
            <w:noWrap/>
            <w:hideMark/>
          </w:tcPr>
          <w:p w14:paraId="687F0970" w14:textId="77777777" w:rsidR="00B745AA" w:rsidRPr="00B93B77" w:rsidRDefault="00B745AA">
            <w:pPr>
              <w:pStyle w:val="Tablebody"/>
              <w:rPr>
                <w:ins w:id="26275" w:author="Nobu" w:date="2021-09-13T19:40:00Z"/>
              </w:rPr>
            </w:pPr>
            <w:ins w:id="2627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C99F323" w14:textId="77777777" w:rsidR="00B745AA" w:rsidRPr="00B93B77" w:rsidRDefault="00B745AA">
            <w:pPr>
              <w:pStyle w:val="Tablebody"/>
              <w:jc w:val="left"/>
              <w:rPr>
                <w:ins w:id="26277" w:author="Nobu" w:date="2021-09-13T19:40:00Z"/>
              </w:rPr>
            </w:pPr>
            <w:ins w:id="2627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91183AB" w14:textId="77777777" w:rsidR="00B745AA" w:rsidRPr="00B93B77" w:rsidRDefault="00B745AA">
            <w:pPr>
              <w:pStyle w:val="Tablebody"/>
              <w:jc w:val="left"/>
              <w:rPr>
                <w:ins w:id="26279" w:author="Nobu" w:date="2021-09-13T19:40:00Z"/>
              </w:rPr>
            </w:pPr>
            <w:ins w:id="26280" w:author="Nobu" w:date="2021-09-13T19:40:00Z">
              <w:r w:rsidRPr="00B93B77">
                <w:rPr>
                  <w:rFonts w:hint="eastAsia"/>
                </w:rPr>
                <w:t>Business process type (Profile ID)</w:t>
              </w:r>
            </w:ins>
          </w:p>
        </w:tc>
        <w:tc>
          <w:tcPr>
            <w:tcW w:w="1870" w:type="pct"/>
            <w:tcBorders>
              <w:top w:val="nil"/>
              <w:left w:val="nil"/>
              <w:bottom w:val="single" w:sz="4" w:space="0" w:color="000000"/>
              <w:right w:val="single" w:sz="4" w:space="0" w:color="000000"/>
            </w:tcBorders>
            <w:shd w:val="clear" w:color="auto" w:fill="auto"/>
            <w:noWrap/>
            <w:hideMark/>
          </w:tcPr>
          <w:p w14:paraId="5FF51DFF" w14:textId="77777777" w:rsidR="00B745AA" w:rsidRPr="00B93B77" w:rsidRDefault="00B745AA">
            <w:pPr>
              <w:pStyle w:val="Tablebody"/>
              <w:jc w:val="left"/>
              <w:rPr>
                <w:ins w:id="26281" w:author="Nobu" w:date="2021-09-13T19:40:00Z"/>
              </w:rPr>
            </w:pPr>
            <w:ins w:id="26282" w:author="Nobu" w:date="2021-09-13T19:40:00Z">
              <w:r w:rsidRPr="00B93B77">
                <w:rPr>
                  <w:rFonts w:hint="eastAsia"/>
                </w:rPr>
                <w:t>Identifies the business process context in which the transaction appears, to enable the Buyer to process the Invoice in an appropriate way.</w:t>
              </w:r>
            </w:ins>
          </w:p>
        </w:tc>
        <w:tc>
          <w:tcPr>
            <w:tcW w:w="654" w:type="pct"/>
            <w:tcBorders>
              <w:top w:val="nil"/>
              <w:left w:val="nil"/>
              <w:bottom w:val="single" w:sz="4" w:space="0" w:color="000000"/>
              <w:right w:val="single" w:sz="4" w:space="0" w:color="000000"/>
            </w:tcBorders>
            <w:shd w:val="clear" w:color="auto" w:fill="auto"/>
            <w:noWrap/>
            <w:hideMark/>
          </w:tcPr>
          <w:p w14:paraId="598CA889" w14:textId="77777777" w:rsidR="00B745AA" w:rsidRPr="00B93B77" w:rsidRDefault="00B745AA">
            <w:pPr>
              <w:pStyle w:val="Tablebody"/>
              <w:rPr>
                <w:ins w:id="26283" w:author="Nobu" w:date="2021-09-13T19:40:00Z"/>
              </w:rPr>
            </w:pPr>
            <w:ins w:id="2628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42A7500" w14:textId="77777777" w:rsidR="00B745AA" w:rsidRPr="00B93B77" w:rsidRDefault="00B745AA">
            <w:pPr>
              <w:pStyle w:val="Tablebody"/>
              <w:rPr>
                <w:ins w:id="26285" w:author="Nobu" w:date="2021-09-13T19:40:00Z"/>
              </w:rPr>
            </w:pPr>
            <w:ins w:id="26286" w:author="Nobu" w:date="2021-09-13T19:40:00Z">
              <w:r w:rsidRPr="00B93B77">
                <w:rPr>
                  <w:rFonts w:hint="eastAsia"/>
                </w:rPr>
                <w:t>Shared</w:t>
              </w:r>
            </w:ins>
          </w:p>
        </w:tc>
      </w:tr>
      <w:tr w:rsidR="00B745AA" w:rsidRPr="00B93B77" w14:paraId="25D2AE44" w14:textId="77777777" w:rsidTr="001F5C20">
        <w:trPr>
          <w:trHeight w:val="282"/>
          <w:ins w:id="2628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C4C83BD" w14:textId="77777777" w:rsidR="00B745AA" w:rsidRPr="00B93B77" w:rsidRDefault="00B745AA">
            <w:pPr>
              <w:pStyle w:val="Tablebody"/>
              <w:jc w:val="left"/>
              <w:rPr>
                <w:ins w:id="26288" w:author="Nobu" w:date="2021-09-13T19:40:00Z"/>
              </w:rPr>
            </w:pPr>
            <w:ins w:id="26289" w:author="Nobu" w:date="2021-09-13T19:40:00Z">
              <w:r w:rsidRPr="00B93B77">
                <w:rPr>
                  <w:rFonts w:hint="eastAsia"/>
                </w:rPr>
                <w:t>ibt-024</w:t>
              </w:r>
            </w:ins>
          </w:p>
        </w:tc>
        <w:tc>
          <w:tcPr>
            <w:tcW w:w="187" w:type="pct"/>
            <w:tcBorders>
              <w:top w:val="nil"/>
              <w:left w:val="nil"/>
              <w:bottom w:val="single" w:sz="4" w:space="0" w:color="000000"/>
              <w:right w:val="single" w:sz="4" w:space="0" w:color="auto"/>
            </w:tcBorders>
            <w:shd w:val="clear" w:color="auto" w:fill="auto"/>
            <w:noWrap/>
            <w:hideMark/>
          </w:tcPr>
          <w:p w14:paraId="5E66CA8A" w14:textId="77777777" w:rsidR="00B745AA" w:rsidRPr="00B93B77" w:rsidRDefault="00B745AA">
            <w:pPr>
              <w:pStyle w:val="Tablebody"/>
              <w:rPr>
                <w:ins w:id="26290" w:author="Nobu" w:date="2021-09-13T19:40:00Z"/>
              </w:rPr>
            </w:pPr>
            <w:ins w:id="2629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8750B04" w14:textId="77777777" w:rsidR="00B745AA" w:rsidRPr="00B93B77" w:rsidRDefault="00B745AA">
            <w:pPr>
              <w:pStyle w:val="Tablebody"/>
              <w:jc w:val="left"/>
              <w:rPr>
                <w:ins w:id="26292" w:author="Nobu" w:date="2021-09-13T19:40:00Z"/>
              </w:rPr>
            </w:pPr>
            <w:ins w:id="26293"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D346E19" w14:textId="77777777" w:rsidR="00B745AA" w:rsidRPr="00B93B77" w:rsidRDefault="00B745AA">
            <w:pPr>
              <w:pStyle w:val="Tablebody"/>
              <w:jc w:val="left"/>
              <w:rPr>
                <w:ins w:id="26294" w:author="Nobu" w:date="2021-09-13T19:40:00Z"/>
              </w:rPr>
            </w:pPr>
            <w:ins w:id="26295" w:author="Nobu" w:date="2021-09-13T19:40:00Z">
              <w:r w:rsidRPr="00B93B77">
                <w:rPr>
                  <w:rFonts w:hint="eastAsia"/>
                </w:rPr>
                <w:t>Specification identifier (Customization ID)</w:t>
              </w:r>
            </w:ins>
          </w:p>
        </w:tc>
        <w:tc>
          <w:tcPr>
            <w:tcW w:w="1870" w:type="pct"/>
            <w:tcBorders>
              <w:top w:val="nil"/>
              <w:left w:val="nil"/>
              <w:bottom w:val="single" w:sz="4" w:space="0" w:color="000000"/>
              <w:right w:val="single" w:sz="4" w:space="0" w:color="000000"/>
            </w:tcBorders>
            <w:shd w:val="clear" w:color="auto" w:fill="auto"/>
            <w:noWrap/>
            <w:hideMark/>
          </w:tcPr>
          <w:p w14:paraId="4F708029" w14:textId="77777777" w:rsidR="00B745AA" w:rsidRPr="00B93B77" w:rsidRDefault="00B745AA">
            <w:pPr>
              <w:pStyle w:val="Tablebody"/>
              <w:jc w:val="left"/>
              <w:rPr>
                <w:ins w:id="26296" w:author="Nobu" w:date="2021-09-13T19:40:00Z"/>
              </w:rPr>
            </w:pPr>
            <w:ins w:id="26297" w:author="Nobu" w:date="2021-09-13T19:40:00Z">
              <w:r w:rsidRPr="00B93B77">
                <w:rPr>
                  <w:rFonts w:hint="eastAsia"/>
                </w:rPr>
                <w:t>An identification of the specification containing the total set of rules regarding semantic content, cardinalities and business rules to which the data contained in the instance document conforms.</w:t>
              </w:r>
            </w:ins>
          </w:p>
        </w:tc>
        <w:tc>
          <w:tcPr>
            <w:tcW w:w="654" w:type="pct"/>
            <w:tcBorders>
              <w:top w:val="nil"/>
              <w:left w:val="nil"/>
              <w:bottom w:val="single" w:sz="4" w:space="0" w:color="000000"/>
              <w:right w:val="single" w:sz="4" w:space="0" w:color="000000"/>
            </w:tcBorders>
            <w:shd w:val="clear" w:color="auto" w:fill="auto"/>
            <w:noWrap/>
            <w:hideMark/>
          </w:tcPr>
          <w:p w14:paraId="29F17EE3" w14:textId="77777777" w:rsidR="00B745AA" w:rsidRPr="00B93B77" w:rsidRDefault="00B745AA">
            <w:pPr>
              <w:pStyle w:val="Tablebody"/>
              <w:rPr>
                <w:ins w:id="26298" w:author="Nobu" w:date="2021-09-13T19:40:00Z"/>
              </w:rPr>
            </w:pPr>
            <w:ins w:id="26299"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309D83B6" w14:textId="77777777" w:rsidR="00B745AA" w:rsidRPr="00B93B77" w:rsidRDefault="00B745AA">
            <w:pPr>
              <w:pStyle w:val="Tablebody"/>
              <w:rPr>
                <w:ins w:id="26300" w:author="Nobu" w:date="2021-09-13T19:40:00Z"/>
              </w:rPr>
            </w:pPr>
            <w:ins w:id="26301" w:author="Nobu" w:date="2021-09-13T19:40:00Z">
              <w:r w:rsidRPr="00B93B77">
                <w:rPr>
                  <w:rFonts w:hint="eastAsia"/>
                </w:rPr>
                <w:t>Shared</w:t>
              </w:r>
            </w:ins>
          </w:p>
        </w:tc>
      </w:tr>
      <w:tr w:rsidR="00B745AA" w:rsidRPr="00B93B77" w14:paraId="414FBC29" w14:textId="77777777" w:rsidTr="001F5C20">
        <w:trPr>
          <w:trHeight w:val="282"/>
          <w:ins w:id="26302"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E7435AE" w14:textId="77777777" w:rsidR="00B745AA" w:rsidRPr="00B93B77" w:rsidRDefault="00B745AA">
            <w:pPr>
              <w:pStyle w:val="Tablebody"/>
              <w:jc w:val="left"/>
              <w:rPr>
                <w:ins w:id="26303" w:author="Nobu" w:date="2021-09-13T19:40:00Z"/>
              </w:rPr>
            </w:pPr>
            <w:ins w:id="26304" w:author="Nobu" w:date="2021-09-13T19:40:00Z">
              <w:r w:rsidRPr="00B93B77">
                <w:rPr>
                  <w:rFonts w:hint="eastAsia"/>
                </w:rPr>
                <w:t>ibg-03</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6B3C18EB" w14:textId="77777777" w:rsidR="00B745AA" w:rsidRPr="00B93B77" w:rsidRDefault="00B745AA">
            <w:pPr>
              <w:pStyle w:val="Tablebody"/>
              <w:rPr>
                <w:ins w:id="26305" w:author="Nobu" w:date="2021-09-13T19:40:00Z"/>
              </w:rPr>
            </w:pPr>
            <w:ins w:id="26306"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94DEDC" w14:textId="77777777" w:rsidR="00B745AA" w:rsidRPr="00B93B77" w:rsidRDefault="00B745AA">
            <w:pPr>
              <w:pStyle w:val="Tablebody"/>
              <w:jc w:val="left"/>
              <w:rPr>
                <w:ins w:id="26307" w:author="Nobu" w:date="2021-09-13T19:40:00Z"/>
              </w:rPr>
            </w:pPr>
            <w:ins w:id="26308"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936A8EB" w14:textId="77777777" w:rsidR="00B745AA" w:rsidRPr="00B93B77" w:rsidRDefault="00B745AA">
            <w:pPr>
              <w:pStyle w:val="Tablebody"/>
              <w:jc w:val="left"/>
              <w:rPr>
                <w:ins w:id="26309" w:author="Nobu" w:date="2021-09-13T19:40:00Z"/>
              </w:rPr>
            </w:pPr>
            <w:ins w:id="26310" w:author="Nobu" w:date="2021-09-13T19:40:00Z">
              <w:r w:rsidRPr="00B93B77">
                <w:rPr>
                  <w:rFonts w:hint="eastAsia"/>
                </w:rPr>
                <w:t>PRECEDING INVOICE REFERENCE</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60FAF0BF" w14:textId="77777777" w:rsidR="00B745AA" w:rsidRPr="00B93B77" w:rsidRDefault="00B745AA">
            <w:pPr>
              <w:pStyle w:val="Tablebody"/>
              <w:jc w:val="left"/>
              <w:rPr>
                <w:ins w:id="26311" w:author="Nobu" w:date="2021-09-13T19:40:00Z"/>
              </w:rPr>
            </w:pPr>
            <w:ins w:id="26312" w:author="Nobu" w:date="2021-09-13T19:40:00Z">
              <w:r w:rsidRPr="00B93B77">
                <w:rPr>
                  <w:rFonts w:hint="eastAsia"/>
                </w:rPr>
                <w:t>A group of business terms providing information on one or more preceding Invoices.</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15F2C421" w14:textId="77777777" w:rsidR="00B745AA" w:rsidRPr="00B93B77" w:rsidRDefault="00B745AA">
            <w:pPr>
              <w:pStyle w:val="Tablebody"/>
              <w:rPr>
                <w:ins w:id="26313" w:author="Nobu" w:date="2021-09-13T19:40:00Z"/>
              </w:rPr>
            </w:pPr>
            <w:ins w:id="26314"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1D5AD951" w14:textId="77777777" w:rsidR="00B745AA" w:rsidRPr="00B93B77" w:rsidRDefault="00B745AA">
            <w:pPr>
              <w:pStyle w:val="Tablebody"/>
              <w:rPr>
                <w:ins w:id="26315" w:author="Nobu" w:date="2021-09-13T19:40:00Z"/>
              </w:rPr>
            </w:pPr>
            <w:ins w:id="26316" w:author="Nobu" w:date="2021-09-13T19:40:00Z">
              <w:r w:rsidRPr="00B93B77">
                <w:rPr>
                  <w:rFonts w:hint="eastAsia"/>
                </w:rPr>
                <w:t> </w:t>
              </w:r>
            </w:ins>
          </w:p>
        </w:tc>
      </w:tr>
      <w:tr w:rsidR="00B745AA" w:rsidRPr="00B93B77" w14:paraId="1D3E92E8" w14:textId="77777777" w:rsidTr="001F5C20">
        <w:trPr>
          <w:trHeight w:val="282"/>
          <w:ins w:id="2631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AF25287" w14:textId="77777777" w:rsidR="00B745AA" w:rsidRPr="00B93B77" w:rsidRDefault="00B745AA">
            <w:pPr>
              <w:pStyle w:val="Tablebody"/>
              <w:jc w:val="left"/>
              <w:rPr>
                <w:ins w:id="26318" w:author="Nobu" w:date="2021-09-13T19:40:00Z"/>
              </w:rPr>
            </w:pPr>
            <w:ins w:id="26319" w:author="Nobu" w:date="2021-09-13T19:40:00Z">
              <w:r w:rsidRPr="00B93B77">
                <w:rPr>
                  <w:rFonts w:hint="eastAsia"/>
                </w:rPr>
                <w:t>ibt-025</w:t>
              </w:r>
            </w:ins>
          </w:p>
        </w:tc>
        <w:tc>
          <w:tcPr>
            <w:tcW w:w="187" w:type="pct"/>
            <w:tcBorders>
              <w:top w:val="nil"/>
              <w:left w:val="nil"/>
              <w:bottom w:val="single" w:sz="4" w:space="0" w:color="000000"/>
              <w:right w:val="single" w:sz="4" w:space="0" w:color="auto"/>
            </w:tcBorders>
            <w:shd w:val="clear" w:color="auto" w:fill="auto"/>
            <w:noWrap/>
            <w:hideMark/>
          </w:tcPr>
          <w:p w14:paraId="2D54D285" w14:textId="77777777" w:rsidR="00B745AA" w:rsidRPr="00B93B77" w:rsidRDefault="00B745AA">
            <w:pPr>
              <w:pStyle w:val="Tablebody"/>
              <w:rPr>
                <w:ins w:id="26320" w:author="Nobu" w:date="2021-09-13T19:40:00Z"/>
              </w:rPr>
            </w:pPr>
            <w:ins w:id="2632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A1D0B1D" w14:textId="77777777" w:rsidR="00B745AA" w:rsidRPr="00B93B77" w:rsidRDefault="00B745AA">
            <w:pPr>
              <w:pStyle w:val="Tablebody"/>
              <w:jc w:val="left"/>
              <w:rPr>
                <w:ins w:id="26322" w:author="Nobu" w:date="2021-09-13T19:40:00Z"/>
              </w:rPr>
            </w:pPr>
            <w:ins w:id="26323"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740265C" w14:textId="77777777" w:rsidR="00B745AA" w:rsidRPr="00B93B77" w:rsidRDefault="00B745AA">
            <w:pPr>
              <w:pStyle w:val="Tablebody"/>
              <w:jc w:val="left"/>
              <w:rPr>
                <w:ins w:id="26324" w:author="Nobu" w:date="2021-09-13T19:40:00Z"/>
              </w:rPr>
            </w:pPr>
            <w:ins w:id="26325" w:author="Nobu" w:date="2021-09-13T19:40:00Z">
              <w:r w:rsidRPr="00B93B77">
                <w:rPr>
                  <w:rFonts w:hint="eastAsia"/>
                </w:rPr>
                <w:t>Preceding Invoice reference</w:t>
              </w:r>
            </w:ins>
          </w:p>
        </w:tc>
        <w:tc>
          <w:tcPr>
            <w:tcW w:w="1870" w:type="pct"/>
            <w:tcBorders>
              <w:top w:val="nil"/>
              <w:left w:val="nil"/>
              <w:bottom w:val="single" w:sz="4" w:space="0" w:color="000000"/>
              <w:right w:val="single" w:sz="4" w:space="0" w:color="000000"/>
            </w:tcBorders>
            <w:shd w:val="clear" w:color="auto" w:fill="auto"/>
            <w:noWrap/>
            <w:hideMark/>
          </w:tcPr>
          <w:p w14:paraId="330C748F" w14:textId="77777777" w:rsidR="00B745AA" w:rsidRPr="00B93B77" w:rsidRDefault="00B745AA">
            <w:pPr>
              <w:pStyle w:val="Tablebody"/>
              <w:jc w:val="left"/>
              <w:rPr>
                <w:ins w:id="26326" w:author="Nobu" w:date="2021-09-13T19:40:00Z"/>
              </w:rPr>
            </w:pPr>
            <w:ins w:id="26327" w:author="Nobu" w:date="2021-09-13T19:40:00Z">
              <w:r w:rsidRPr="00B93B77">
                <w:rPr>
                  <w:rFonts w:hint="eastAsia"/>
                </w:rPr>
                <w:t>The identification of an Invoice that was previously sent by the Seller.</w:t>
              </w:r>
            </w:ins>
          </w:p>
        </w:tc>
        <w:tc>
          <w:tcPr>
            <w:tcW w:w="654" w:type="pct"/>
            <w:tcBorders>
              <w:top w:val="nil"/>
              <w:left w:val="nil"/>
              <w:bottom w:val="single" w:sz="4" w:space="0" w:color="000000"/>
              <w:right w:val="single" w:sz="4" w:space="0" w:color="000000"/>
            </w:tcBorders>
            <w:shd w:val="clear" w:color="auto" w:fill="auto"/>
            <w:noWrap/>
            <w:hideMark/>
          </w:tcPr>
          <w:p w14:paraId="7FE06351" w14:textId="77777777" w:rsidR="00B745AA" w:rsidRPr="00B93B77" w:rsidRDefault="00B745AA">
            <w:pPr>
              <w:pStyle w:val="Tablebody"/>
              <w:rPr>
                <w:ins w:id="26328" w:author="Nobu" w:date="2021-09-13T19:40:00Z"/>
              </w:rPr>
            </w:pPr>
            <w:ins w:id="26329"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5E4F24AB" w14:textId="77777777" w:rsidR="00B745AA" w:rsidRPr="00B93B77" w:rsidRDefault="00B745AA">
            <w:pPr>
              <w:pStyle w:val="Tablebody"/>
              <w:rPr>
                <w:ins w:id="26330" w:author="Nobu" w:date="2021-09-13T19:40:00Z"/>
              </w:rPr>
            </w:pPr>
            <w:ins w:id="26331" w:author="Nobu" w:date="2021-09-13T19:40:00Z">
              <w:r w:rsidRPr="00B93B77">
                <w:rPr>
                  <w:rFonts w:hint="eastAsia"/>
                </w:rPr>
                <w:t>Shared</w:t>
              </w:r>
            </w:ins>
          </w:p>
        </w:tc>
      </w:tr>
      <w:tr w:rsidR="00B745AA" w:rsidRPr="00B93B77" w14:paraId="06A5BAAB" w14:textId="77777777" w:rsidTr="001F5C20">
        <w:trPr>
          <w:trHeight w:val="282"/>
          <w:ins w:id="2633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4969F82" w14:textId="77777777" w:rsidR="00B745AA" w:rsidRPr="00B93B77" w:rsidRDefault="00B745AA">
            <w:pPr>
              <w:pStyle w:val="Tablebody"/>
              <w:jc w:val="left"/>
              <w:rPr>
                <w:ins w:id="26333" w:author="Nobu" w:date="2021-09-13T19:40:00Z"/>
              </w:rPr>
            </w:pPr>
            <w:ins w:id="26334" w:author="Nobu" w:date="2021-09-13T19:40:00Z">
              <w:r w:rsidRPr="00B93B77">
                <w:rPr>
                  <w:rFonts w:hint="eastAsia"/>
                </w:rPr>
                <w:t>ibt-026</w:t>
              </w:r>
            </w:ins>
          </w:p>
        </w:tc>
        <w:tc>
          <w:tcPr>
            <w:tcW w:w="187" w:type="pct"/>
            <w:tcBorders>
              <w:top w:val="nil"/>
              <w:left w:val="nil"/>
              <w:bottom w:val="single" w:sz="4" w:space="0" w:color="000000"/>
              <w:right w:val="single" w:sz="4" w:space="0" w:color="auto"/>
            </w:tcBorders>
            <w:shd w:val="clear" w:color="auto" w:fill="auto"/>
            <w:noWrap/>
            <w:hideMark/>
          </w:tcPr>
          <w:p w14:paraId="2171EDCF" w14:textId="77777777" w:rsidR="00B745AA" w:rsidRPr="00B93B77" w:rsidRDefault="00B745AA">
            <w:pPr>
              <w:pStyle w:val="Tablebody"/>
              <w:rPr>
                <w:ins w:id="26335" w:author="Nobu" w:date="2021-09-13T19:40:00Z"/>
              </w:rPr>
            </w:pPr>
            <w:ins w:id="2633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ABCDECA" w14:textId="77777777" w:rsidR="00B745AA" w:rsidRPr="00B93B77" w:rsidRDefault="00B745AA">
            <w:pPr>
              <w:pStyle w:val="Tablebody"/>
              <w:jc w:val="left"/>
              <w:rPr>
                <w:ins w:id="26337" w:author="Nobu" w:date="2021-09-13T19:40:00Z"/>
              </w:rPr>
            </w:pPr>
            <w:ins w:id="2633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ABBB4E4" w14:textId="77777777" w:rsidR="00B745AA" w:rsidRPr="00B93B77" w:rsidRDefault="00B745AA">
            <w:pPr>
              <w:pStyle w:val="Tablebody"/>
              <w:jc w:val="left"/>
              <w:rPr>
                <w:ins w:id="26339" w:author="Nobu" w:date="2021-09-13T19:40:00Z"/>
              </w:rPr>
            </w:pPr>
            <w:ins w:id="26340" w:author="Nobu" w:date="2021-09-13T19:40:00Z">
              <w:r w:rsidRPr="00B93B77">
                <w:rPr>
                  <w:rFonts w:hint="eastAsia"/>
                </w:rPr>
                <w:t>Preceding Invoice issue date</w:t>
              </w:r>
            </w:ins>
          </w:p>
        </w:tc>
        <w:tc>
          <w:tcPr>
            <w:tcW w:w="1870" w:type="pct"/>
            <w:tcBorders>
              <w:top w:val="nil"/>
              <w:left w:val="nil"/>
              <w:bottom w:val="single" w:sz="4" w:space="0" w:color="000000"/>
              <w:right w:val="single" w:sz="4" w:space="0" w:color="000000"/>
            </w:tcBorders>
            <w:shd w:val="clear" w:color="auto" w:fill="auto"/>
            <w:noWrap/>
            <w:hideMark/>
          </w:tcPr>
          <w:p w14:paraId="7E174992" w14:textId="77777777" w:rsidR="00B745AA" w:rsidRPr="00B93B77" w:rsidRDefault="00B745AA">
            <w:pPr>
              <w:pStyle w:val="Tablebody"/>
              <w:jc w:val="left"/>
              <w:rPr>
                <w:ins w:id="26341" w:author="Nobu" w:date="2021-09-13T19:40:00Z"/>
              </w:rPr>
            </w:pPr>
            <w:ins w:id="26342" w:author="Nobu" w:date="2021-09-13T19:40:00Z">
              <w:r w:rsidRPr="00B93B77">
                <w:rPr>
                  <w:rFonts w:hint="eastAsia"/>
                </w:rPr>
                <w:t>The date when the Preceding Invoice was issued.</w:t>
              </w:r>
            </w:ins>
          </w:p>
        </w:tc>
        <w:tc>
          <w:tcPr>
            <w:tcW w:w="654" w:type="pct"/>
            <w:tcBorders>
              <w:top w:val="nil"/>
              <w:left w:val="nil"/>
              <w:bottom w:val="single" w:sz="4" w:space="0" w:color="000000"/>
              <w:right w:val="single" w:sz="4" w:space="0" w:color="000000"/>
            </w:tcBorders>
            <w:shd w:val="clear" w:color="auto" w:fill="auto"/>
            <w:noWrap/>
            <w:hideMark/>
          </w:tcPr>
          <w:p w14:paraId="5E6E4F76" w14:textId="77777777" w:rsidR="00B745AA" w:rsidRPr="00B93B77" w:rsidRDefault="00B745AA">
            <w:pPr>
              <w:pStyle w:val="Tablebody"/>
              <w:rPr>
                <w:ins w:id="26343" w:author="Nobu" w:date="2021-09-13T19:40:00Z"/>
              </w:rPr>
            </w:pPr>
            <w:ins w:id="26344"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48EB5196" w14:textId="77777777" w:rsidR="00B745AA" w:rsidRPr="00B93B77" w:rsidRDefault="00B745AA">
            <w:pPr>
              <w:pStyle w:val="Tablebody"/>
              <w:rPr>
                <w:ins w:id="26345" w:author="Nobu" w:date="2021-09-13T19:40:00Z"/>
              </w:rPr>
            </w:pPr>
            <w:ins w:id="26346" w:author="Nobu" w:date="2021-09-13T19:40:00Z">
              <w:r w:rsidRPr="00B93B77">
                <w:rPr>
                  <w:rFonts w:hint="eastAsia"/>
                </w:rPr>
                <w:t>Shared</w:t>
              </w:r>
            </w:ins>
          </w:p>
        </w:tc>
      </w:tr>
      <w:tr w:rsidR="00B745AA" w:rsidRPr="00B93B77" w14:paraId="074B063F" w14:textId="77777777" w:rsidTr="001F5C20">
        <w:trPr>
          <w:trHeight w:val="282"/>
          <w:ins w:id="26347"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EF6D710" w14:textId="77777777" w:rsidR="00B745AA" w:rsidRPr="00B93B77" w:rsidRDefault="00B745AA">
            <w:pPr>
              <w:pStyle w:val="Tablebody"/>
              <w:jc w:val="left"/>
              <w:rPr>
                <w:ins w:id="26348" w:author="Nobu" w:date="2021-09-13T19:40:00Z"/>
              </w:rPr>
            </w:pPr>
            <w:ins w:id="26349" w:author="Nobu" w:date="2021-09-13T19:40:00Z">
              <w:r w:rsidRPr="00B93B77">
                <w:rPr>
                  <w:rFonts w:hint="eastAsia"/>
                </w:rPr>
                <w:t>ibg-04</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7EA54957" w14:textId="77777777" w:rsidR="00B745AA" w:rsidRPr="00B93B77" w:rsidRDefault="00B745AA">
            <w:pPr>
              <w:pStyle w:val="Tablebody"/>
              <w:rPr>
                <w:ins w:id="26350" w:author="Nobu" w:date="2021-09-13T19:40:00Z"/>
              </w:rPr>
            </w:pPr>
            <w:ins w:id="26351"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FB8837" w14:textId="77777777" w:rsidR="00B745AA" w:rsidRPr="00B93B77" w:rsidRDefault="00B745AA">
            <w:pPr>
              <w:pStyle w:val="Tablebody"/>
              <w:jc w:val="left"/>
              <w:rPr>
                <w:ins w:id="26352" w:author="Nobu" w:date="2021-09-13T19:40:00Z"/>
              </w:rPr>
            </w:pPr>
            <w:ins w:id="26353" w:author="Nobu" w:date="2021-09-13T19:40:00Z">
              <w:r w:rsidRPr="00B93B77">
                <w:rPr>
                  <w:rFonts w:hint="eastAsia"/>
                </w:rPr>
                <w:t>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DA57854" w14:textId="77777777" w:rsidR="00B745AA" w:rsidRPr="00B93B77" w:rsidRDefault="00B745AA">
            <w:pPr>
              <w:pStyle w:val="Tablebody"/>
              <w:jc w:val="left"/>
              <w:rPr>
                <w:ins w:id="26354" w:author="Nobu" w:date="2021-09-13T19:40:00Z"/>
              </w:rPr>
            </w:pPr>
            <w:ins w:id="26355" w:author="Nobu" w:date="2021-09-13T19:40:00Z">
              <w:r w:rsidRPr="00B93B77">
                <w:rPr>
                  <w:rFonts w:hint="eastAsia"/>
                </w:rPr>
                <w:t>SELLER</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1005F9E6" w14:textId="77777777" w:rsidR="00B745AA" w:rsidRPr="00B93B77" w:rsidRDefault="00B745AA">
            <w:pPr>
              <w:pStyle w:val="Tablebody"/>
              <w:jc w:val="left"/>
              <w:rPr>
                <w:ins w:id="26356" w:author="Nobu" w:date="2021-09-13T19:40:00Z"/>
              </w:rPr>
            </w:pPr>
            <w:ins w:id="26357" w:author="Nobu" w:date="2021-09-13T19:40:00Z">
              <w:r w:rsidRPr="00B93B77">
                <w:rPr>
                  <w:rFonts w:hint="eastAsia"/>
                </w:rPr>
                <w:t>A group of business terms providing information about the Seller.</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505095B1" w14:textId="77777777" w:rsidR="00B745AA" w:rsidRPr="00B93B77" w:rsidRDefault="00B745AA">
            <w:pPr>
              <w:pStyle w:val="Tablebody"/>
              <w:rPr>
                <w:ins w:id="26358" w:author="Nobu" w:date="2021-09-13T19:40:00Z"/>
              </w:rPr>
            </w:pPr>
            <w:ins w:id="26359"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3E8B766D" w14:textId="77777777" w:rsidR="00B745AA" w:rsidRPr="00B93B77" w:rsidRDefault="00B745AA">
            <w:pPr>
              <w:pStyle w:val="Tablebody"/>
              <w:rPr>
                <w:ins w:id="26360" w:author="Nobu" w:date="2021-09-13T19:40:00Z"/>
              </w:rPr>
            </w:pPr>
            <w:ins w:id="26361" w:author="Nobu" w:date="2021-09-13T19:40:00Z">
              <w:r w:rsidRPr="00B93B77">
                <w:rPr>
                  <w:rFonts w:hint="eastAsia"/>
                </w:rPr>
                <w:t> </w:t>
              </w:r>
            </w:ins>
          </w:p>
        </w:tc>
      </w:tr>
      <w:tr w:rsidR="00B745AA" w:rsidRPr="00B93B77" w14:paraId="70AE8B45" w14:textId="77777777" w:rsidTr="001F5C20">
        <w:trPr>
          <w:trHeight w:val="282"/>
          <w:ins w:id="2636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43B5FC6" w14:textId="77777777" w:rsidR="00B745AA" w:rsidRPr="00B93B77" w:rsidRDefault="00B745AA">
            <w:pPr>
              <w:pStyle w:val="Tablebody"/>
              <w:jc w:val="left"/>
              <w:rPr>
                <w:ins w:id="26363" w:author="Nobu" w:date="2021-09-13T19:40:00Z"/>
              </w:rPr>
            </w:pPr>
            <w:ins w:id="26364" w:author="Nobu" w:date="2021-09-13T19:40:00Z">
              <w:r w:rsidRPr="00B93B77">
                <w:rPr>
                  <w:rFonts w:hint="eastAsia"/>
                </w:rPr>
                <w:t>ibt-027</w:t>
              </w:r>
            </w:ins>
          </w:p>
        </w:tc>
        <w:tc>
          <w:tcPr>
            <w:tcW w:w="187" w:type="pct"/>
            <w:tcBorders>
              <w:top w:val="nil"/>
              <w:left w:val="nil"/>
              <w:bottom w:val="single" w:sz="4" w:space="0" w:color="000000"/>
              <w:right w:val="single" w:sz="4" w:space="0" w:color="auto"/>
            </w:tcBorders>
            <w:shd w:val="clear" w:color="auto" w:fill="auto"/>
            <w:noWrap/>
            <w:hideMark/>
          </w:tcPr>
          <w:p w14:paraId="54D6144F" w14:textId="77777777" w:rsidR="00B745AA" w:rsidRPr="00B93B77" w:rsidRDefault="00B745AA">
            <w:pPr>
              <w:pStyle w:val="Tablebody"/>
              <w:rPr>
                <w:ins w:id="26365" w:author="Nobu" w:date="2021-09-13T19:40:00Z"/>
              </w:rPr>
            </w:pPr>
            <w:ins w:id="2636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3D5EB53" w14:textId="77777777" w:rsidR="00B745AA" w:rsidRPr="00B93B77" w:rsidRDefault="00B745AA">
            <w:pPr>
              <w:pStyle w:val="Tablebody"/>
              <w:jc w:val="left"/>
              <w:rPr>
                <w:ins w:id="26367" w:author="Nobu" w:date="2021-09-13T19:40:00Z"/>
              </w:rPr>
            </w:pPr>
            <w:ins w:id="26368"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0B193B7" w14:textId="77777777" w:rsidR="00B745AA" w:rsidRPr="00B93B77" w:rsidRDefault="00B745AA">
            <w:pPr>
              <w:pStyle w:val="Tablebody"/>
              <w:jc w:val="left"/>
              <w:rPr>
                <w:ins w:id="26369" w:author="Nobu" w:date="2021-09-13T19:40:00Z"/>
              </w:rPr>
            </w:pPr>
            <w:ins w:id="26370" w:author="Nobu" w:date="2021-09-13T19:40:00Z">
              <w:r w:rsidRPr="00B93B77">
                <w:rPr>
                  <w:rFonts w:hint="eastAsia"/>
                </w:rPr>
                <w:t>Seller name</w:t>
              </w:r>
            </w:ins>
          </w:p>
        </w:tc>
        <w:tc>
          <w:tcPr>
            <w:tcW w:w="1870" w:type="pct"/>
            <w:tcBorders>
              <w:top w:val="nil"/>
              <w:left w:val="nil"/>
              <w:bottom w:val="single" w:sz="4" w:space="0" w:color="000000"/>
              <w:right w:val="single" w:sz="4" w:space="0" w:color="000000"/>
            </w:tcBorders>
            <w:shd w:val="clear" w:color="auto" w:fill="auto"/>
            <w:noWrap/>
            <w:hideMark/>
          </w:tcPr>
          <w:p w14:paraId="277C8EAD" w14:textId="77777777" w:rsidR="00B745AA" w:rsidRPr="00B93B77" w:rsidRDefault="00B745AA">
            <w:pPr>
              <w:pStyle w:val="Tablebody"/>
              <w:jc w:val="left"/>
              <w:rPr>
                <w:ins w:id="26371" w:author="Nobu" w:date="2021-09-13T19:40:00Z"/>
              </w:rPr>
            </w:pPr>
            <w:ins w:id="26372" w:author="Nobu" w:date="2021-09-13T19:40:00Z">
              <w:r w:rsidRPr="00B93B77">
                <w:rPr>
                  <w:rFonts w:hint="eastAsia"/>
                </w:rPr>
                <w:t>The full formal name by which the Seller is registered in the national registry of legal entities or as a Taxable person or otherwise trades as a person or persons.</w:t>
              </w:r>
            </w:ins>
          </w:p>
        </w:tc>
        <w:tc>
          <w:tcPr>
            <w:tcW w:w="654" w:type="pct"/>
            <w:tcBorders>
              <w:top w:val="nil"/>
              <w:left w:val="nil"/>
              <w:bottom w:val="single" w:sz="4" w:space="0" w:color="000000"/>
              <w:right w:val="single" w:sz="4" w:space="0" w:color="000000"/>
            </w:tcBorders>
            <w:shd w:val="clear" w:color="auto" w:fill="auto"/>
            <w:noWrap/>
            <w:hideMark/>
          </w:tcPr>
          <w:p w14:paraId="707A495A" w14:textId="77777777" w:rsidR="00B745AA" w:rsidRPr="00B93B77" w:rsidRDefault="00B745AA">
            <w:pPr>
              <w:pStyle w:val="Tablebody"/>
              <w:rPr>
                <w:ins w:id="26373" w:author="Nobu" w:date="2021-09-13T19:40:00Z"/>
              </w:rPr>
            </w:pPr>
            <w:ins w:id="2637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E5CFEFA" w14:textId="77777777" w:rsidR="00B745AA" w:rsidRPr="00B93B77" w:rsidRDefault="00B745AA">
            <w:pPr>
              <w:pStyle w:val="Tablebody"/>
              <w:rPr>
                <w:ins w:id="26375" w:author="Nobu" w:date="2021-09-13T19:40:00Z"/>
              </w:rPr>
            </w:pPr>
            <w:ins w:id="26376" w:author="Nobu" w:date="2021-09-13T19:40:00Z">
              <w:r w:rsidRPr="00B93B77">
                <w:rPr>
                  <w:rFonts w:hint="eastAsia"/>
                </w:rPr>
                <w:t>Shared</w:t>
              </w:r>
            </w:ins>
          </w:p>
        </w:tc>
      </w:tr>
      <w:tr w:rsidR="00B745AA" w:rsidRPr="00B93B77" w14:paraId="40BF4606" w14:textId="77777777" w:rsidTr="001F5C20">
        <w:trPr>
          <w:trHeight w:val="282"/>
          <w:ins w:id="2637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321B6B9" w14:textId="77777777" w:rsidR="00B745AA" w:rsidRPr="00B93B77" w:rsidRDefault="00B745AA">
            <w:pPr>
              <w:pStyle w:val="Tablebody"/>
              <w:jc w:val="left"/>
              <w:rPr>
                <w:ins w:id="26378" w:author="Nobu" w:date="2021-09-13T19:40:00Z"/>
              </w:rPr>
            </w:pPr>
            <w:ins w:id="26379" w:author="Nobu" w:date="2021-09-13T19:40:00Z">
              <w:r w:rsidRPr="00B93B77">
                <w:rPr>
                  <w:rFonts w:hint="eastAsia"/>
                </w:rPr>
                <w:t>ibt-028</w:t>
              </w:r>
            </w:ins>
          </w:p>
        </w:tc>
        <w:tc>
          <w:tcPr>
            <w:tcW w:w="187" w:type="pct"/>
            <w:tcBorders>
              <w:top w:val="nil"/>
              <w:left w:val="nil"/>
              <w:bottom w:val="single" w:sz="4" w:space="0" w:color="000000"/>
              <w:right w:val="single" w:sz="4" w:space="0" w:color="auto"/>
            </w:tcBorders>
            <w:shd w:val="clear" w:color="auto" w:fill="auto"/>
            <w:noWrap/>
            <w:hideMark/>
          </w:tcPr>
          <w:p w14:paraId="6F6BBD55" w14:textId="77777777" w:rsidR="00B745AA" w:rsidRPr="00B93B77" w:rsidRDefault="00B745AA">
            <w:pPr>
              <w:pStyle w:val="Tablebody"/>
              <w:rPr>
                <w:ins w:id="26380" w:author="Nobu" w:date="2021-09-13T19:40:00Z"/>
              </w:rPr>
            </w:pPr>
            <w:ins w:id="2638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34B55E6" w14:textId="77777777" w:rsidR="00B745AA" w:rsidRPr="00B93B77" w:rsidRDefault="00B745AA">
            <w:pPr>
              <w:pStyle w:val="Tablebody"/>
              <w:jc w:val="left"/>
              <w:rPr>
                <w:ins w:id="26382" w:author="Nobu" w:date="2021-09-13T19:40:00Z"/>
              </w:rPr>
            </w:pPr>
            <w:ins w:id="2638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C2B214F" w14:textId="77777777" w:rsidR="00B745AA" w:rsidRPr="00B93B77" w:rsidRDefault="00B745AA">
            <w:pPr>
              <w:pStyle w:val="Tablebody"/>
              <w:jc w:val="left"/>
              <w:rPr>
                <w:ins w:id="26384" w:author="Nobu" w:date="2021-09-13T19:40:00Z"/>
              </w:rPr>
            </w:pPr>
            <w:ins w:id="26385" w:author="Nobu" w:date="2021-09-13T19:40:00Z">
              <w:r w:rsidRPr="00B93B77">
                <w:rPr>
                  <w:rFonts w:hint="eastAsia"/>
                </w:rPr>
                <w:t>Seller trading name</w:t>
              </w:r>
            </w:ins>
          </w:p>
        </w:tc>
        <w:tc>
          <w:tcPr>
            <w:tcW w:w="1870" w:type="pct"/>
            <w:tcBorders>
              <w:top w:val="nil"/>
              <w:left w:val="nil"/>
              <w:bottom w:val="single" w:sz="4" w:space="0" w:color="000000"/>
              <w:right w:val="single" w:sz="4" w:space="0" w:color="000000"/>
            </w:tcBorders>
            <w:shd w:val="clear" w:color="auto" w:fill="auto"/>
            <w:noWrap/>
            <w:hideMark/>
          </w:tcPr>
          <w:p w14:paraId="2DA9BBDA" w14:textId="77777777" w:rsidR="00B745AA" w:rsidRPr="00B93B77" w:rsidRDefault="00B745AA">
            <w:pPr>
              <w:pStyle w:val="Tablebody"/>
              <w:jc w:val="left"/>
              <w:rPr>
                <w:ins w:id="26386" w:author="Nobu" w:date="2021-09-13T19:40:00Z"/>
              </w:rPr>
            </w:pPr>
            <w:ins w:id="26387" w:author="Nobu" w:date="2021-09-13T19:40:00Z">
              <w:r w:rsidRPr="00B93B77">
                <w:rPr>
                  <w:rFonts w:hint="eastAsia"/>
                </w:rPr>
                <w:t>A name by which the Seller is known, other than Seller name (also known as Business name).</w:t>
              </w:r>
            </w:ins>
          </w:p>
        </w:tc>
        <w:tc>
          <w:tcPr>
            <w:tcW w:w="654" w:type="pct"/>
            <w:tcBorders>
              <w:top w:val="nil"/>
              <w:left w:val="nil"/>
              <w:bottom w:val="single" w:sz="4" w:space="0" w:color="000000"/>
              <w:right w:val="single" w:sz="4" w:space="0" w:color="000000"/>
            </w:tcBorders>
            <w:shd w:val="clear" w:color="auto" w:fill="auto"/>
            <w:noWrap/>
            <w:hideMark/>
          </w:tcPr>
          <w:p w14:paraId="6398601A" w14:textId="77777777" w:rsidR="00B745AA" w:rsidRPr="00B93B77" w:rsidRDefault="00B745AA">
            <w:pPr>
              <w:pStyle w:val="Tablebody"/>
              <w:rPr>
                <w:ins w:id="26388" w:author="Nobu" w:date="2021-09-13T19:40:00Z"/>
              </w:rPr>
            </w:pPr>
            <w:ins w:id="26389"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7ABB157" w14:textId="77777777" w:rsidR="00B745AA" w:rsidRPr="00B93B77" w:rsidRDefault="00B745AA">
            <w:pPr>
              <w:pStyle w:val="Tablebody"/>
              <w:rPr>
                <w:ins w:id="26390" w:author="Nobu" w:date="2021-09-13T19:40:00Z"/>
              </w:rPr>
            </w:pPr>
            <w:ins w:id="26391" w:author="Nobu" w:date="2021-09-13T19:40:00Z">
              <w:r w:rsidRPr="00B93B77">
                <w:rPr>
                  <w:rFonts w:hint="eastAsia"/>
                </w:rPr>
                <w:t>Shared</w:t>
              </w:r>
            </w:ins>
          </w:p>
        </w:tc>
      </w:tr>
      <w:tr w:rsidR="00B745AA" w:rsidRPr="00B93B77" w14:paraId="0899421A" w14:textId="77777777" w:rsidTr="001F5C20">
        <w:trPr>
          <w:trHeight w:val="282"/>
          <w:ins w:id="2639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4EE31D8" w14:textId="77777777" w:rsidR="00B745AA" w:rsidRPr="00B93B77" w:rsidRDefault="00B745AA">
            <w:pPr>
              <w:pStyle w:val="Tablebody"/>
              <w:jc w:val="left"/>
              <w:rPr>
                <w:ins w:id="26393" w:author="Nobu" w:date="2021-09-13T19:40:00Z"/>
              </w:rPr>
            </w:pPr>
            <w:ins w:id="26394" w:author="Nobu" w:date="2021-09-13T19:40:00Z">
              <w:r w:rsidRPr="00B93B77">
                <w:rPr>
                  <w:rFonts w:hint="eastAsia"/>
                </w:rPr>
                <w:t>ibt-029</w:t>
              </w:r>
            </w:ins>
          </w:p>
        </w:tc>
        <w:tc>
          <w:tcPr>
            <w:tcW w:w="187" w:type="pct"/>
            <w:tcBorders>
              <w:top w:val="nil"/>
              <w:left w:val="nil"/>
              <w:bottom w:val="single" w:sz="4" w:space="0" w:color="000000"/>
              <w:right w:val="single" w:sz="4" w:space="0" w:color="auto"/>
            </w:tcBorders>
            <w:shd w:val="clear" w:color="auto" w:fill="auto"/>
            <w:noWrap/>
            <w:hideMark/>
          </w:tcPr>
          <w:p w14:paraId="40FAE0E5" w14:textId="77777777" w:rsidR="00B745AA" w:rsidRPr="00B93B77" w:rsidRDefault="00B745AA">
            <w:pPr>
              <w:pStyle w:val="Tablebody"/>
              <w:rPr>
                <w:ins w:id="26395" w:author="Nobu" w:date="2021-09-13T19:40:00Z"/>
              </w:rPr>
            </w:pPr>
            <w:ins w:id="2639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3927838" w14:textId="77777777" w:rsidR="00B745AA" w:rsidRPr="00B93B77" w:rsidRDefault="00B745AA">
            <w:pPr>
              <w:pStyle w:val="Tablebody"/>
              <w:jc w:val="left"/>
              <w:rPr>
                <w:ins w:id="26397" w:author="Nobu" w:date="2021-09-13T19:40:00Z"/>
              </w:rPr>
            </w:pPr>
            <w:ins w:id="26398"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51B040A" w14:textId="77777777" w:rsidR="00B745AA" w:rsidRPr="00B93B77" w:rsidRDefault="00B745AA">
            <w:pPr>
              <w:pStyle w:val="Tablebody"/>
              <w:jc w:val="left"/>
              <w:rPr>
                <w:ins w:id="26399" w:author="Nobu" w:date="2021-09-13T19:40:00Z"/>
              </w:rPr>
            </w:pPr>
            <w:ins w:id="26400" w:author="Nobu" w:date="2021-09-13T19:40:00Z">
              <w:r w:rsidRPr="00B93B77">
                <w:rPr>
                  <w:rFonts w:hint="eastAsia"/>
                </w:rPr>
                <w:t>Seller identifier</w:t>
              </w:r>
            </w:ins>
          </w:p>
        </w:tc>
        <w:tc>
          <w:tcPr>
            <w:tcW w:w="1870" w:type="pct"/>
            <w:tcBorders>
              <w:top w:val="nil"/>
              <w:left w:val="nil"/>
              <w:bottom w:val="single" w:sz="4" w:space="0" w:color="000000"/>
              <w:right w:val="single" w:sz="4" w:space="0" w:color="000000"/>
            </w:tcBorders>
            <w:shd w:val="clear" w:color="auto" w:fill="auto"/>
            <w:noWrap/>
            <w:hideMark/>
          </w:tcPr>
          <w:p w14:paraId="0876CBAD" w14:textId="77777777" w:rsidR="00B745AA" w:rsidRPr="00B93B77" w:rsidRDefault="00B745AA">
            <w:pPr>
              <w:pStyle w:val="Tablebody"/>
              <w:jc w:val="left"/>
              <w:rPr>
                <w:ins w:id="26401" w:author="Nobu" w:date="2021-09-13T19:40:00Z"/>
              </w:rPr>
            </w:pPr>
            <w:ins w:id="26402" w:author="Nobu" w:date="2021-09-13T19:40:00Z">
              <w:r w:rsidRPr="00B93B77">
                <w:rPr>
                  <w:rFonts w:hint="eastAsia"/>
                </w:rPr>
                <w:t>An identification of the Seller.</w:t>
              </w:r>
            </w:ins>
          </w:p>
        </w:tc>
        <w:tc>
          <w:tcPr>
            <w:tcW w:w="654" w:type="pct"/>
            <w:tcBorders>
              <w:top w:val="nil"/>
              <w:left w:val="nil"/>
              <w:bottom w:val="single" w:sz="4" w:space="0" w:color="000000"/>
              <w:right w:val="single" w:sz="4" w:space="0" w:color="000000"/>
            </w:tcBorders>
            <w:shd w:val="clear" w:color="auto" w:fill="auto"/>
            <w:noWrap/>
            <w:hideMark/>
          </w:tcPr>
          <w:p w14:paraId="50706FBB" w14:textId="77777777" w:rsidR="00B745AA" w:rsidRPr="00B93B77" w:rsidRDefault="00B745AA">
            <w:pPr>
              <w:pStyle w:val="Tablebody"/>
              <w:rPr>
                <w:ins w:id="26403" w:author="Nobu" w:date="2021-09-13T19:40:00Z"/>
              </w:rPr>
            </w:pPr>
            <w:ins w:id="26404"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047B4881" w14:textId="77777777" w:rsidR="00B745AA" w:rsidRPr="00B93B77" w:rsidRDefault="00B745AA">
            <w:pPr>
              <w:pStyle w:val="Tablebody"/>
              <w:rPr>
                <w:ins w:id="26405" w:author="Nobu" w:date="2021-09-13T19:40:00Z"/>
              </w:rPr>
            </w:pPr>
            <w:ins w:id="26406" w:author="Nobu" w:date="2021-09-13T19:40:00Z">
              <w:r w:rsidRPr="00B93B77">
                <w:rPr>
                  <w:rFonts w:hint="eastAsia"/>
                </w:rPr>
                <w:t>Shared</w:t>
              </w:r>
            </w:ins>
          </w:p>
        </w:tc>
      </w:tr>
      <w:tr w:rsidR="00B745AA" w:rsidRPr="00B93B77" w14:paraId="0D37D70A" w14:textId="77777777" w:rsidTr="001F5C20">
        <w:trPr>
          <w:trHeight w:val="282"/>
          <w:ins w:id="2640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A898CA0" w14:textId="77777777" w:rsidR="00B745AA" w:rsidRPr="00B93B77" w:rsidRDefault="00B745AA">
            <w:pPr>
              <w:pStyle w:val="Tablebody"/>
              <w:jc w:val="left"/>
              <w:rPr>
                <w:ins w:id="26408" w:author="Nobu" w:date="2021-09-13T19:40:00Z"/>
              </w:rPr>
            </w:pPr>
            <w:ins w:id="26409" w:author="Nobu" w:date="2021-09-13T19:40:00Z">
              <w:r w:rsidRPr="00B93B77">
                <w:rPr>
                  <w:rFonts w:hint="eastAsia"/>
                </w:rPr>
                <w:lastRenderedPageBreak/>
                <w:t>ibt-090</w:t>
              </w:r>
            </w:ins>
          </w:p>
        </w:tc>
        <w:tc>
          <w:tcPr>
            <w:tcW w:w="187" w:type="pct"/>
            <w:tcBorders>
              <w:top w:val="nil"/>
              <w:left w:val="nil"/>
              <w:bottom w:val="single" w:sz="4" w:space="0" w:color="000000"/>
              <w:right w:val="single" w:sz="4" w:space="0" w:color="auto"/>
            </w:tcBorders>
            <w:shd w:val="clear" w:color="auto" w:fill="auto"/>
            <w:noWrap/>
            <w:hideMark/>
          </w:tcPr>
          <w:p w14:paraId="09E4C446" w14:textId="77777777" w:rsidR="00B745AA" w:rsidRPr="00B93B77" w:rsidRDefault="00B745AA">
            <w:pPr>
              <w:pStyle w:val="Tablebody"/>
              <w:rPr>
                <w:ins w:id="26410" w:author="Nobu" w:date="2021-09-13T19:40:00Z"/>
              </w:rPr>
            </w:pPr>
            <w:ins w:id="2641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84A6582" w14:textId="77777777" w:rsidR="00B745AA" w:rsidRPr="00B93B77" w:rsidRDefault="00B745AA">
            <w:pPr>
              <w:pStyle w:val="Tablebody"/>
              <w:jc w:val="left"/>
              <w:rPr>
                <w:ins w:id="26412" w:author="Nobu" w:date="2021-09-13T19:40:00Z"/>
              </w:rPr>
            </w:pPr>
            <w:ins w:id="2641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924E8EB" w14:textId="77777777" w:rsidR="00B745AA" w:rsidRPr="00B93B77" w:rsidRDefault="00B745AA">
            <w:pPr>
              <w:pStyle w:val="Tablebody"/>
              <w:jc w:val="left"/>
              <w:rPr>
                <w:ins w:id="26414" w:author="Nobu" w:date="2021-09-13T19:40:00Z"/>
              </w:rPr>
            </w:pPr>
            <w:ins w:id="26415" w:author="Nobu" w:date="2021-09-13T19:40:00Z">
              <w:r w:rsidRPr="00B93B77">
                <w:rPr>
                  <w:rFonts w:hint="eastAsia"/>
                </w:rPr>
                <w:t>Bank assigned creditor identifier</w:t>
              </w:r>
            </w:ins>
          </w:p>
        </w:tc>
        <w:tc>
          <w:tcPr>
            <w:tcW w:w="1870" w:type="pct"/>
            <w:tcBorders>
              <w:top w:val="nil"/>
              <w:left w:val="nil"/>
              <w:bottom w:val="single" w:sz="4" w:space="0" w:color="000000"/>
              <w:right w:val="single" w:sz="4" w:space="0" w:color="000000"/>
            </w:tcBorders>
            <w:shd w:val="clear" w:color="auto" w:fill="auto"/>
            <w:noWrap/>
            <w:hideMark/>
          </w:tcPr>
          <w:p w14:paraId="28085E28" w14:textId="77777777" w:rsidR="00B745AA" w:rsidRPr="00B93B77" w:rsidRDefault="00B745AA">
            <w:pPr>
              <w:pStyle w:val="Tablebody"/>
              <w:jc w:val="left"/>
              <w:rPr>
                <w:ins w:id="26416" w:author="Nobu" w:date="2021-09-13T19:40:00Z"/>
              </w:rPr>
            </w:pPr>
            <w:ins w:id="26417" w:author="Nobu" w:date="2021-09-13T19:40:00Z">
              <w:r w:rsidRPr="00B93B77">
                <w:rPr>
                  <w:rFonts w:hint="eastAsia"/>
                </w:rPr>
                <w:t>Unique banking reference identifier of the Payee or Seller assigned by the Payee or Seller bank.</w:t>
              </w:r>
            </w:ins>
          </w:p>
        </w:tc>
        <w:tc>
          <w:tcPr>
            <w:tcW w:w="654" w:type="pct"/>
            <w:tcBorders>
              <w:top w:val="nil"/>
              <w:left w:val="nil"/>
              <w:bottom w:val="single" w:sz="4" w:space="0" w:color="000000"/>
              <w:right w:val="single" w:sz="4" w:space="0" w:color="000000"/>
            </w:tcBorders>
            <w:shd w:val="clear" w:color="auto" w:fill="auto"/>
            <w:noWrap/>
            <w:hideMark/>
          </w:tcPr>
          <w:p w14:paraId="6410F5C0" w14:textId="77777777" w:rsidR="00B745AA" w:rsidRPr="00B93B77" w:rsidRDefault="00B745AA">
            <w:pPr>
              <w:pStyle w:val="Tablebody"/>
              <w:rPr>
                <w:ins w:id="26418" w:author="Nobu" w:date="2021-09-13T19:40:00Z"/>
              </w:rPr>
            </w:pPr>
            <w:ins w:id="26419"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79B0C30E" w14:textId="77777777" w:rsidR="00B745AA" w:rsidRPr="00B93B77" w:rsidRDefault="00B745AA">
            <w:pPr>
              <w:pStyle w:val="Tablebody"/>
              <w:rPr>
                <w:ins w:id="26420" w:author="Nobu" w:date="2021-09-13T19:40:00Z"/>
              </w:rPr>
            </w:pPr>
            <w:ins w:id="26421" w:author="Nobu" w:date="2021-09-13T19:40:00Z">
              <w:r w:rsidRPr="00B93B77">
                <w:rPr>
                  <w:rFonts w:hint="eastAsia"/>
                </w:rPr>
                <w:t>Aligned</w:t>
              </w:r>
            </w:ins>
          </w:p>
        </w:tc>
      </w:tr>
      <w:tr w:rsidR="00B745AA" w:rsidRPr="00B93B77" w14:paraId="74862AF0" w14:textId="77777777" w:rsidTr="001F5C20">
        <w:trPr>
          <w:trHeight w:val="282"/>
          <w:ins w:id="2642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241644A" w14:textId="77777777" w:rsidR="00B745AA" w:rsidRPr="00B93B77" w:rsidRDefault="00B745AA">
            <w:pPr>
              <w:pStyle w:val="Tablebody"/>
              <w:jc w:val="left"/>
              <w:rPr>
                <w:ins w:id="26423" w:author="Nobu" w:date="2021-09-13T19:40:00Z"/>
              </w:rPr>
            </w:pPr>
            <w:ins w:id="26424" w:author="Nobu" w:date="2021-09-13T19:40:00Z">
              <w:r w:rsidRPr="00B93B77">
                <w:rPr>
                  <w:rFonts w:hint="eastAsia"/>
                </w:rPr>
                <w:t>ibt-029-1</w:t>
              </w:r>
            </w:ins>
          </w:p>
        </w:tc>
        <w:tc>
          <w:tcPr>
            <w:tcW w:w="187" w:type="pct"/>
            <w:tcBorders>
              <w:top w:val="nil"/>
              <w:left w:val="nil"/>
              <w:bottom w:val="single" w:sz="4" w:space="0" w:color="000000"/>
              <w:right w:val="single" w:sz="4" w:space="0" w:color="auto"/>
            </w:tcBorders>
            <w:shd w:val="clear" w:color="auto" w:fill="auto"/>
            <w:noWrap/>
            <w:hideMark/>
          </w:tcPr>
          <w:p w14:paraId="11B13391" w14:textId="77777777" w:rsidR="00B745AA" w:rsidRPr="00B93B77" w:rsidRDefault="00B745AA">
            <w:pPr>
              <w:pStyle w:val="Tablebody"/>
              <w:rPr>
                <w:ins w:id="26425" w:author="Nobu" w:date="2021-09-13T19:40:00Z"/>
              </w:rPr>
            </w:pPr>
            <w:ins w:id="2642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613FC7E" w14:textId="77777777" w:rsidR="00B745AA" w:rsidRPr="00B93B77" w:rsidRDefault="00B745AA">
            <w:pPr>
              <w:pStyle w:val="Tablebody"/>
              <w:jc w:val="left"/>
              <w:rPr>
                <w:ins w:id="26427" w:author="Nobu" w:date="2021-09-13T19:40:00Z"/>
              </w:rPr>
            </w:pPr>
            <w:ins w:id="2642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7CA5E2A" w14:textId="77777777" w:rsidR="00B745AA" w:rsidRPr="00B93B77" w:rsidRDefault="00B745AA">
            <w:pPr>
              <w:pStyle w:val="Tablebody"/>
              <w:jc w:val="left"/>
              <w:rPr>
                <w:ins w:id="26429" w:author="Nobu" w:date="2021-09-13T19:40:00Z"/>
              </w:rPr>
            </w:pPr>
            <w:ins w:id="26430"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098B5CC9" w14:textId="77777777" w:rsidR="00B745AA" w:rsidRPr="00B93B77" w:rsidRDefault="00B745AA">
            <w:pPr>
              <w:pStyle w:val="Tablebody"/>
              <w:jc w:val="left"/>
              <w:rPr>
                <w:ins w:id="26431" w:author="Nobu" w:date="2021-09-13T19:40:00Z"/>
              </w:rPr>
            </w:pPr>
            <w:ins w:id="26432" w:author="Nobu" w:date="2021-09-13T19:40:00Z">
              <w:r w:rsidRPr="00B93B77">
                <w:rPr>
                  <w:rFonts w:hint="eastAsia"/>
                </w:rPr>
                <w:t>If used, the identification scheme identifier shall be chosen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4273313C" w14:textId="77777777" w:rsidR="00B745AA" w:rsidRPr="00B93B77" w:rsidRDefault="00B745AA">
            <w:pPr>
              <w:pStyle w:val="Tablebody"/>
              <w:rPr>
                <w:ins w:id="26433" w:author="Nobu" w:date="2021-09-13T19:40:00Z"/>
              </w:rPr>
            </w:pPr>
            <w:ins w:id="26434"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583496B3" w14:textId="77777777" w:rsidR="00B745AA" w:rsidRPr="00B93B77" w:rsidRDefault="00B745AA">
            <w:pPr>
              <w:pStyle w:val="Tablebody"/>
              <w:rPr>
                <w:ins w:id="26435" w:author="Nobu" w:date="2021-09-13T19:40:00Z"/>
              </w:rPr>
            </w:pPr>
            <w:ins w:id="26436" w:author="Nobu" w:date="2021-09-13T19:40:00Z">
              <w:r w:rsidRPr="00B93B77">
                <w:rPr>
                  <w:rFonts w:hint="eastAsia"/>
                </w:rPr>
                <w:t>Shared</w:t>
              </w:r>
            </w:ins>
          </w:p>
        </w:tc>
      </w:tr>
      <w:tr w:rsidR="00B745AA" w:rsidRPr="00B93B77" w14:paraId="4736AFFE" w14:textId="77777777" w:rsidTr="001F5C20">
        <w:trPr>
          <w:trHeight w:val="282"/>
          <w:ins w:id="2643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A2A3831" w14:textId="77777777" w:rsidR="00B745AA" w:rsidRPr="00B93B77" w:rsidRDefault="00B745AA">
            <w:pPr>
              <w:pStyle w:val="Tablebody"/>
              <w:jc w:val="left"/>
              <w:rPr>
                <w:ins w:id="26438" w:author="Nobu" w:date="2021-09-13T19:40:00Z"/>
              </w:rPr>
            </w:pPr>
            <w:ins w:id="26439" w:author="Nobu" w:date="2021-09-13T19:40:00Z">
              <w:r w:rsidRPr="00B93B77">
                <w:rPr>
                  <w:rFonts w:hint="eastAsia"/>
                </w:rPr>
                <w:t>ibt-090-1</w:t>
              </w:r>
            </w:ins>
          </w:p>
        </w:tc>
        <w:tc>
          <w:tcPr>
            <w:tcW w:w="187" w:type="pct"/>
            <w:tcBorders>
              <w:top w:val="nil"/>
              <w:left w:val="nil"/>
              <w:bottom w:val="single" w:sz="4" w:space="0" w:color="000000"/>
              <w:right w:val="single" w:sz="4" w:space="0" w:color="auto"/>
            </w:tcBorders>
            <w:shd w:val="clear" w:color="auto" w:fill="auto"/>
            <w:noWrap/>
            <w:hideMark/>
          </w:tcPr>
          <w:p w14:paraId="20BA8525" w14:textId="77777777" w:rsidR="00B745AA" w:rsidRPr="00B93B77" w:rsidRDefault="00B745AA">
            <w:pPr>
              <w:pStyle w:val="Tablebody"/>
              <w:rPr>
                <w:ins w:id="26440" w:author="Nobu" w:date="2021-09-13T19:40:00Z"/>
              </w:rPr>
            </w:pPr>
            <w:ins w:id="26441"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2E92B203" w14:textId="77777777" w:rsidR="00B745AA" w:rsidRPr="00B93B77" w:rsidRDefault="00B745AA">
            <w:pPr>
              <w:pStyle w:val="Tablebody"/>
              <w:jc w:val="left"/>
              <w:rPr>
                <w:ins w:id="26442" w:author="Nobu" w:date="2021-09-13T19:40:00Z"/>
              </w:rPr>
            </w:pPr>
            <w:ins w:id="2644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CC3E133" w14:textId="77777777" w:rsidR="00B745AA" w:rsidRPr="00B93B77" w:rsidRDefault="00B745AA">
            <w:pPr>
              <w:pStyle w:val="Tablebody"/>
              <w:jc w:val="left"/>
              <w:rPr>
                <w:ins w:id="26444" w:author="Nobu" w:date="2021-09-13T19:40:00Z"/>
              </w:rPr>
            </w:pPr>
            <w:ins w:id="26445"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11A33FA4" w14:textId="77777777" w:rsidR="00B745AA" w:rsidRPr="00B93B77" w:rsidRDefault="00B745AA">
            <w:pPr>
              <w:pStyle w:val="Tablebody"/>
              <w:jc w:val="left"/>
              <w:rPr>
                <w:ins w:id="26446" w:author="Nobu" w:date="2021-09-13T19:40:00Z"/>
              </w:rPr>
            </w:pPr>
            <w:ins w:id="26447" w:author="Nobu" w:date="2021-09-13T19:40:00Z">
              <w:r w:rsidRPr="00B93B77">
                <w:rPr>
                  <w:rFonts w:hint="eastAsia"/>
                </w:rPr>
                <w:t>If used, the identification scheme identifier shall be chosen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3ECD2F73" w14:textId="77777777" w:rsidR="00B745AA" w:rsidRPr="00B93B77" w:rsidRDefault="00B745AA">
            <w:pPr>
              <w:pStyle w:val="Tablebody"/>
              <w:rPr>
                <w:ins w:id="26448" w:author="Nobu" w:date="2021-09-13T19:40:00Z"/>
              </w:rPr>
            </w:pPr>
            <w:ins w:id="26449"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60A22372" w14:textId="77777777" w:rsidR="00B745AA" w:rsidRPr="00B93B77" w:rsidRDefault="00B745AA">
            <w:pPr>
              <w:pStyle w:val="Tablebody"/>
              <w:rPr>
                <w:ins w:id="26450" w:author="Nobu" w:date="2021-09-13T19:40:00Z"/>
              </w:rPr>
            </w:pPr>
            <w:ins w:id="26451" w:author="Nobu" w:date="2021-09-13T19:40:00Z">
              <w:r w:rsidRPr="00B93B77">
                <w:rPr>
                  <w:rFonts w:hint="eastAsia"/>
                </w:rPr>
                <w:t>Shared</w:t>
              </w:r>
            </w:ins>
          </w:p>
        </w:tc>
      </w:tr>
      <w:tr w:rsidR="00B745AA" w:rsidRPr="00B93B77" w14:paraId="5E75DD05" w14:textId="77777777" w:rsidTr="001F5C20">
        <w:trPr>
          <w:trHeight w:val="282"/>
          <w:ins w:id="2645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80A8C7A" w14:textId="77777777" w:rsidR="00B745AA" w:rsidRPr="00B93B77" w:rsidRDefault="00B745AA">
            <w:pPr>
              <w:pStyle w:val="Tablebody"/>
              <w:jc w:val="left"/>
              <w:rPr>
                <w:ins w:id="26453" w:author="Nobu" w:date="2021-09-13T19:40:00Z"/>
              </w:rPr>
            </w:pPr>
            <w:ins w:id="26454" w:author="Nobu" w:date="2021-09-13T19:40:00Z">
              <w:r w:rsidRPr="00B93B77">
                <w:rPr>
                  <w:rFonts w:hint="eastAsia"/>
                </w:rPr>
                <w:t>ibt-030</w:t>
              </w:r>
            </w:ins>
          </w:p>
        </w:tc>
        <w:tc>
          <w:tcPr>
            <w:tcW w:w="187" w:type="pct"/>
            <w:tcBorders>
              <w:top w:val="nil"/>
              <w:left w:val="nil"/>
              <w:bottom w:val="single" w:sz="4" w:space="0" w:color="000000"/>
              <w:right w:val="single" w:sz="4" w:space="0" w:color="auto"/>
            </w:tcBorders>
            <w:shd w:val="clear" w:color="auto" w:fill="auto"/>
            <w:noWrap/>
            <w:hideMark/>
          </w:tcPr>
          <w:p w14:paraId="67BBD8B1" w14:textId="77777777" w:rsidR="00B745AA" w:rsidRPr="00B93B77" w:rsidRDefault="00B745AA">
            <w:pPr>
              <w:pStyle w:val="Tablebody"/>
              <w:rPr>
                <w:ins w:id="26455" w:author="Nobu" w:date="2021-09-13T19:40:00Z"/>
              </w:rPr>
            </w:pPr>
            <w:ins w:id="2645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C74FD3B" w14:textId="77777777" w:rsidR="00B745AA" w:rsidRPr="00B93B77" w:rsidRDefault="00B745AA">
            <w:pPr>
              <w:pStyle w:val="Tablebody"/>
              <w:jc w:val="left"/>
              <w:rPr>
                <w:ins w:id="26457" w:author="Nobu" w:date="2021-09-13T19:40:00Z"/>
              </w:rPr>
            </w:pPr>
            <w:ins w:id="2645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F238EBC" w14:textId="77777777" w:rsidR="00B745AA" w:rsidRPr="00B93B77" w:rsidRDefault="00B745AA">
            <w:pPr>
              <w:pStyle w:val="Tablebody"/>
              <w:jc w:val="left"/>
              <w:rPr>
                <w:ins w:id="26459" w:author="Nobu" w:date="2021-09-13T19:40:00Z"/>
              </w:rPr>
            </w:pPr>
            <w:ins w:id="26460" w:author="Nobu" w:date="2021-09-13T19:40:00Z">
              <w:r w:rsidRPr="00B93B77">
                <w:rPr>
                  <w:rFonts w:hint="eastAsia"/>
                </w:rPr>
                <w:t>Seller legal registration identifier</w:t>
              </w:r>
            </w:ins>
          </w:p>
        </w:tc>
        <w:tc>
          <w:tcPr>
            <w:tcW w:w="1870" w:type="pct"/>
            <w:tcBorders>
              <w:top w:val="nil"/>
              <w:left w:val="nil"/>
              <w:bottom w:val="single" w:sz="4" w:space="0" w:color="000000"/>
              <w:right w:val="single" w:sz="4" w:space="0" w:color="000000"/>
            </w:tcBorders>
            <w:shd w:val="clear" w:color="auto" w:fill="auto"/>
            <w:noWrap/>
            <w:hideMark/>
          </w:tcPr>
          <w:p w14:paraId="32279505" w14:textId="77777777" w:rsidR="00B745AA" w:rsidRPr="00B93B77" w:rsidRDefault="00B745AA">
            <w:pPr>
              <w:pStyle w:val="Tablebody"/>
              <w:jc w:val="left"/>
              <w:rPr>
                <w:ins w:id="26461" w:author="Nobu" w:date="2021-09-13T19:40:00Z"/>
              </w:rPr>
            </w:pPr>
            <w:ins w:id="26462" w:author="Nobu" w:date="2021-09-13T19:40:00Z">
              <w:r w:rsidRPr="00B93B77">
                <w:rPr>
                  <w:rFonts w:hint="eastAsia"/>
                </w:rPr>
                <w:t>An identifier issued by an official registrar that identifies the Seller as a legal entity or person.</w:t>
              </w:r>
            </w:ins>
          </w:p>
        </w:tc>
        <w:tc>
          <w:tcPr>
            <w:tcW w:w="654" w:type="pct"/>
            <w:tcBorders>
              <w:top w:val="nil"/>
              <w:left w:val="nil"/>
              <w:bottom w:val="single" w:sz="4" w:space="0" w:color="000000"/>
              <w:right w:val="single" w:sz="4" w:space="0" w:color="000000"/>
            </w:tcBorders>
            <w:shd w:val="clear" w:color="auto" w:fill="auto"/>
            <w:noWrap/>
            <w:hideMark/>
          </w:tcPr>
          <w:p w14:paraId="338CA8AC" w14:textId="77777777" w:rsidR="00B745AA" w:rsidRPr="00B93B77" w:rsidRDefault="00B745AA">
            <w:pPr>
              <w:pStyle w:val="Tablebody"/>
              <w:rPr>
                <w:ins w:id="26463" w:author="Nobu" w:date="2021-09-13T19:40:00Z"/>
              </w:rPr>
            </w:pPr>
            <w:ins w:id="26464"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362FAFBE" w14:textId="77777777" w:rsidR="00B745AA" w:rsidRPr="00B93B77" w:rsidRDefault="00B745AA">
            <w:pPr>
              <w:pStyle w:val="Tablebody"/>
              <w:rPr>
                <w:ins w:id="26465" w:author="Nobu" w:date="2021-09-13T19:40:00Z"/>
              </w:rPr>
            </w:pPr>
            <w:ins w:id="26466" w:author="Nobu" w:date="2021-09-13T19:40:00Z">
              <w:r w:rsidRPr="00B93B77">
                <w:rPr>
                  <w:rFonts w:hint="eastAsia"/>
                </w:rPr>
                <w:t>Shared</w:t>
              </w:r>
            </w:ins>
          </w:p>
        </w:tc>
      </w:tr>
      <w:tr w:rsidR="00B745AA" w:rsidRPr="00B93B77" w14:paraId="459858A4" w14:textId="77777777" w:rsidTr="001F5C20">
        <w:trPr>
          <w:trHeight w:val="282"/>
          <w:ins w:id="2646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AACF037" w14:textId="77777777" w:rsidR="00B745AA" w:rsidRPr="00B93B77" w:rsidRDefault="00B745AA">
            <w:pPr>
              <w:pStyle w:val="Tablebody"/>
              <w:jc w:val="left"/>
              <w:rPr>
                <w:ins w:id="26468" w:author="Nobu" w:date="2021-09-13T19:40:00Z"/>
              </w:rPr>
            </w:pPr>
            <w:ins w:id="26469" w:author="Nobu" w:date="2021-09-13T19:40:00Z">
              <w:r w:rsidRPr="00B93B77">
                <w:rPr>
                  <w:rFonts w:hint="eastAsia"/>
                </w:rPr>
                <w:t>ibt-030-1</w:t>
              </w:r>
            </w:ins>
          </w:p>
        </w:tc>
        <w:tc>
          <w:tcPr>
            <w:tcW w:w="187" w:type="pct"/>
            <w:tcBorders>
              <w:top w:val="nil"/>
              <w:left w:val="nil"/>
              <w:bottom w:val="single" w:sz="4" w:space="0" w:color="000000"/>
              <w:right w:val="single" w:sz="4" w:space="0" w:color="auto"/>
            </w:tcBorders>
            <w:shd w:val="clear" w:color="auto" w:fill="auto"/>
            <w:noWrap/>
            <w:hideMark/>
          </w:tcPr>
          <w:p w14:paraId="0788614D" w14:textId="77777777" w:rsidR="00B745AA" w:rsidRPr="00B93B77" w:rsidRDefault="00B745AA">
            <w:pPr>
              <w:pStyle w:val="Tablebody"/>
              <w:rPr>
                <w:ins w:id="26470" w:author="Nobu" w:date="2021-09-13T19:40:00Z"/>
              </w:rPr>
            </w:pPr>
            <w:ins w:id="2647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60968FE" w14:textId="77777777" w:rsidR="00B745AA" w:rsidRPr="00B93B77" w:rsidRDefault="00B745AA">
            <w:pPr>
              <w:pStyle w:val="Tablebody"/>
              <w:jc w:val="left"/>
              <w:rPr>
                <w:ins w:id="26472" w:author="Nobu" w:date="2021-09-13T19:40:00Z"/>
              </w:rPr>
            </w:pPr>
            <w:ins w:id="2647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20D9D96" w14:textId="77777777" w:rsidR="00B745AA" w:rsidRPr="00B93B77" w:rsidRDefault="00B745AA">
            <w:pPr>
              <w:pStyle w:val="Tablebody"/>
              <w:jc w:val="left"/>
              <w:rPr>
                <w:ins w:id="26474" w:author="Nobu" w:date="2021-09-13T19:40:00Z"/>
              </w:rPr>
            </w:pPr>
            <w:ins w:id="26475"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5F6337A4" w14:textId="77777777" w:rsidR="00B745AA" w:rsidRPr="00B93B77" w:rsidRDefault="00B745AA">
            <w:pPr>
              <w:pStyle w:val="Tablebody"/>
              <w:jc w:val="left"/>
              <w:rPr>
                <w:ins w:id="26476" w:author="Nobu" w:date="2021-09-13T19:40:00Z"/>
              </w:rPr>
            </w:pPr>
            <w:ins w:id="26477" w:author="Nobu" w:date="2021-09-13T19:40:00Z">
              <w:r w:rsidRPr="00B93B77">
                <w:rPr>
                  <w:rFonts w:hint="eastAsia"/>
                </w:rPr>
                <w:t>If used, the identification scheme shall be chosen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7C5A789A" w14:textId="77777777" w:rsidR="00B745AA" w:rsidRPr="00B93B77" w:rsidRDefault="00B745AA">
            <w:pPr>
              <w:pStyle w:val="Tablebody"/>
              <w:rPr>
                <w:ins w:id="26478" w:author="Nobu" w:date="2021-09-13T19:40:00Z"/>
              </w:rPr>
            </w:pPr>
            <w:ins w:id="26479"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35D19D9D" w14:textId="77777777" w:rsidR="00B745AA" w:rsidRPr="00B93B77" w:rsidRDefault="00B745AA">
            <w:pPr>
              <w:pStyle w:val="Tablebody"/>
              <w:rPr>
                <w:ins w:id="26480" w:author="Nobu" w:date="2021-09-13T19:40:00Z"/>
              </w:rPr>
            </w:pPr>
            <w:ins w:id="26481" w:author="Nobu" w:date="2021-09-13T19:40:00Z">
              <w:r w:rsidRPr="00B93B77">
                <w:rPr>
                  <w:rFonts w:hint="eastAsia"/>
                </w:rPr>
                <w:t>Shared</w:t>
              </w:r>
            </w:ins>
          </w:p>
        </w:tc>
      </w:tr>
      <w:tr w:rsidR="00B745AA" w:rsidRPr="00B93B77" w14:paraId="3C0B0625" w14:textId="77777777" w:rsidTr="001F5C20">
        <w:trPr>
          <w:trHeight w:val="282"/>
          <w:ins w:id="2648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08D65CC" w14:textId="77777777" w:rsidR="00B745AA" w:rsidRPr="00B93B77" w:rsidRDefault="00B745AA">
            <w:pPr>
              <w:pStyle w:val="Tablebody"/>
              <w:jc w:val="left"/>
              <w:rPr>
                <w:ins w:id="26483" w:author="Nobu" w:date="2021-09-13T19:40:00Z"/>
              </w:rPr>
            </w:pPr>
            <w:ins w:id="26484" w:author="Nobu" w:date="2021-09-13T19:40:00Z">
              <w:r w:rsidRPr="00B93B77">
                <w:rPr>
                  <w:rFonts w:hint="eastAsia"/>
                </w:rPr>
                <w:t>ibt-031</w:t>
              </w:r>
            </w:ins>
          </w:p>
        </w:tc>
        <w:tc>
          <w:tcPr>
            <w:tcW w:w="187" w:type="pct"/>
            <w:tcBorders>
              <w:top w:val="nil"/>
              <w:left w:val="nil"/>
              <w:bottom w:val="single" w:sz="4" w:space="0" w:color="000000"/>
              <w:right w:val="single" w:sz="4" w:space="0" w:color="auto"/>
            </w:tcBorders>
            <w:shd w:val="clear" w:color="auto" w:fill="auto"/>
            <w:noWrap/>
            <w:hideMark/>
          </w:tcPr>
          <w:p w14:paraId="4B86EAE5" w14:textId="77777777" w:rsidR="00B745AA" w:rsidRPr="00B93B77" w:rsidRDefault="00B745AA">
            <w:pPr>
              <w:pStyle w:val="Tablebody"/>
              <w:rPr>
                <w:ins w:id="26485" w:author="Nobu" w:date="2021-09-13T19:40:00Z"/>
              </w:rPr>
            </w:pPr>
            <w:ins w:id="2648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1EE3E58" w14:textId="77777777" w:rsidR="00B745AA" w:rsidRPr="00B93B77" w:rsidRDefault="00B745AA">
            <w:pPr>
              <w:pStyle w:val="Tablebody"/>
              <w:jc w:val="left"/>
              <w:rPr>
                <w:ins w:id="26487" w:author="Nobu" w:date="2021-09-13T19:40:00Z"/>
              </w:rPr>
            </w:pPr>
            <w:ins w:id="2648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BDA6B2A" w14:textId="77777777" w:rsidR="00B745AA" w:rsidRPr="00B93B77" w:rsidRDefault="00B745AA">
            <w:pPr>
              <w:pStyle w:val="Tablebody"/>
              <w:jc w:val="left"/>
              <w:rPr>
                <w:ins w:id="26489" w:author="Nobu" w:date="2021-09-13T19:40:00Z"/>
              </w:rPr>
            </w:pPr>
            <w:ins w:id="26490" w:author="Nobu" w:date="2021-09-13T19:40:00Z">
              <w:r w:rsidRPr="00B93B77">
                <w:rPr>
                  <w:rFonts w:hint="eastAsia"/>
                </w:rPr>
                <w:t>Seller TAX identifier</w:t>
              </w:r>
            </w:ins>
          </w:p>
        </w:tc>
        <w:tc>
          <w:tcPr>
            <w:tcW w:w="1870" w:type="pct"/>
            <w:tcBorders>
              <w:top w:val="nil"/>
              <w:left w:val="nil"/>
              <w:bottom w:val="single" w:sz="4" w:space="0" w:color="000000"/>
              <w:right w:val="single" w:sz="4" w:space="0" w:color="000000"/>
            </w:tcBorders>
            <w:shd w:val="clear" w:color="auto" w:fill="auto"/>
            <w:noWrap/>
            <w:hideMark/>
          </w:tcPr>
          <w:p w14:paraId="054E291E" w14:textId="77777777" w:rsidR="00B745AA" w:rsidRPr="00B93B77" w:rsidRDefault="00B745AA">
            <w:pPr>
              <w:pStyle w:val="Tablebody"/>
              <w:jc w:val="left"/>
              <w:rPr>
                <w:ins w:id="26491" w:author="Nobu" w:date="2021-09-13T19:40:00Z"/>
              </w:rPr>
            </w:pPr>
            <w:ins w:id="26492" w:author="Nobu" w:date="2021-09-13T19:40:00Z">
              <w:r w:rsidRPr="00B93B77">
                <w:rPr>
                  <w:rFonts w:hint="eastAsia"/>
                </w:rPr>
                <w:t>The Seller's TAX identifier (also known as Seller TAX identification number).</w:t>
              </w:r>
            </w:ins>
          </w:p>
        </w:tc>
        <w:tc>
          <w:tcPr>
            <w:tcW w:w="654" w:type="pct"/>
            <w:tcBorders>
              <w:top w:val="nil"/>
              <w:left w:val="nil"/>
              <w:bottom w:val="single" w:sz="4" w:space="0" w:color="000000"/>
              <w:right w:val="single" w:sz="4" w:space="0" w:color="000000"/>
            </w:tcBorders>
            <w:shd w:val="clear" w:color="auto" w:fill="auto"/>
            <w:noWrap/>
            <w:hideMark/>
          </w:tcPr>
          <w:p w14:paraId="228C04F2" w14:textId="77777777" w:rsidR="00B745AA" w:rsidRPr="00B93B77" w:rsidRDefault="00B745AA">
            <w:pPr>
              <w:pStyle w:val="Tablebody"/>
              <w:rPr>
                <w:ins w:id="26493" w:author="Nobu" w:date="2021-09-13T19:40:00Z"/>
              </w:rPr>
            </w:pPr>
            <w:ins w:id="26494"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70A66F5C" w14:textId="77777777" w:rsidR="00B745AA" w:rsidRPr="00B93B77" w:rsidRDefault="00B745AA">
            <w:pPr>
              <w:pStyle w:val="Tablebody"/>
              <w:rPr>
                <w:ins w:id="26495" w:author="Nobu" w:date="2021-09-13T19:40:00Z"/>
              </w:rPr>
            </w:pPr>
            <w:ins w:id="26496" w:author="Nobu" w:date="2021-09-13T19:40:00Z">
              <w:r w:rsidRPr="00B93B77">
                <w:rPr>
                  <w:rFonts w:hint="eastAsia"/>
                </w:rPr>
                <w:t>Aligned</w:t>
              </w:r>
            </w:ins>
          </w:p>
        </w:tc>
      </w:tr>
      <w:tr w:rsidR="00B745AA" w:rsidRPr="00B93B77" w14:paraId="29A1FDFF" w14:textId="77777777" w:rsidTr="001F5C20">
        <w:trPr>
          <w:trHeight w:val="282"/>
          <w:ins w:id="2649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DF79EAC" w14:textId="77777777" w:rsidR="00B745AA" w:rsidRPr="00B93B77" w:rsidRDefault="00B745AA">
            <w:pPr>
              <w:pStyle w:val="Tablebody"/>
              <w:jc w:val="left"/>
              <w:rPr>
                <w:ins w:id="26498" w:author="Nobu" w:date="2021-09-13T19:40:00Z"/>
              </w:rPr>
            </w:pPr>
            <w:ins w:id="26499" w:author="Nobu" w:date="2021-09-13T19:40:00Z">
              <w:r w:rsidRPr="00B93B77">
                <w:rPr>
                  <w:rFonts w:hint="eastAsia"/>
                </w:rPr>
                <w:t>ibt-032</w:t>
              </w:r>
            </w:ins>
          </w:p>
        </w:tc>
        <w:tc>
          <w:tcPr>
            <w:tcW w:w="187" w:type="pct"/>
            <w:tcBorders>
              <w:top w:val="nil"/>
              <w:left w:val="nil"/>
              <w:bottom w:val="single" w:sz="4" w:space="0" w:color="000000"/>
              <w:right w:val="single" w:sz="4" w:space="0" w:color="auto"/>
            </w:tcBorders>
            <w:shd w:val="clear" w:color="auto" w:fill="auto"/>
            <w:noWrap/>
            <w:hideMark/>
          </w:tcPr>
          <w:p w14:paraId="6F8EEF2B" w14:textId="77777777" w:rsidR="00B745AA" w:rsidRPr="00B93B77" w:rsidRDefault="00B745AA">
            <w:pPr>
              <w:pStyle w:val="Tablebody"/>
              <w:rPr>
                <w:ins w:id="26500" w:author="Nobu" w:date="2021-09-13T19:40:00Z"/>
              </w:rPr>
            </w:pPr>
            <w:ins w:id="2650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597A37C9" w14:textId="77777777" w:rsidR="00B745AA" w:rsidRPr="00B93B77" w:rsidRDefault="00B745AA">
            <w:pPr>
              <w:pStyle w:val="Tablebody"/>
              <w:jc w:val="left"/>
              <w:rPr>
                <w:ins w:id="26502" w:author="Nobu" w:date="2021-09-13T19:40:00Z"/>
              </w:rPr>
            </w:pPr>
            <w:ins w:id="26503"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0BAFAE7" w14:textId="77777777" w:rsidR="00B745AA" w:rsidRPr="00B93B77" w:rsidRDefault="00B745AA">
            <w:pPr>
              <w:pStyle w:val="Tablebody"/>
              <w:jc w:val="left"/>
              <w:rPr>
                <w:ins w:id="26504" w:author="Nobu" w:date="2021-09-13T19:40:00Z"/>
              </w:rPr>
            </w:pPr>
            <w:ins w:id="26505" w:author="Nobu" w:date="2021-09-13T19:40:00Z">
              <w:r w:rsidRPr="00B93B77">
                <w:rPr>
                  <w:rFonts w:hint="eastAsia"/>
                </w:rPr>
                <w:t>Seller TAX registration identifier</w:t>
              </w:r>
            </w:ins>
          </w:p>
        </w:tc>
        <w:tc>
          <w:tcPr>
            <w:tcW w:w="1870" w:type="pct"/>
            <w:tcBorders>
              <w:top w:val="nil"/>
              <w:left w:val="nil"/>
              <w:bottom w:val="single" w:sz="4" w:space="0" w:color="000000"/>
              <w:right w:val="single" w:sz="4" w:space="0" w:color="000000"/>
            </w:tcBorders>
            <w:shd w:val="clear" w:color="auto" w:fill="auto"/>
            <w:noWrap/>
            <w:hideMark/>
          </w:tcPr>
          <w:p w14:paraId="6038446F" w14:textId="77777777" w:rsidR="00B745AA" w:rsidRPr="00B93B77" w:rsidRDefault="00B745AA">
            <w:pPr>
              <w:pStyle w:val="Tablebody"/>
              <w:jc w:val="left"/>
              <w:rPr>
                <w:ins w:id="26506" w:author="Nobu" w:date="2021-09-13T19:40:00Z"/>
              </w:rPr>
            </w:pPr>
            <w:ins w:id="26507" w:author="Nobu" w:date="2021-09-13T19:40:00Z">
              <w:r w:rsidRPr="00B93B77">
                <w:rPr>
                  <w:rFonts w:hint="eastAsia"/>
                </w:rPr>
                <w:t>The local identification (defined by the Seller</w:t>
              </w:r>
              <w:r w:rsidRPr="00B93B77">
                <w:rPr>
                  <w:rFonts w:hint="eastAsia"/>
                </w:rPr>
                <w:t>’</w:t>
              </w:r>
              <w:r w:rsidRPr="00B93B77">
                <w:rPr>
                  <w:rFonts w:hint="eastAsia"/>
                </w:rPr>
                <w:t>s address) of the Seller for tax purposes or a reference that enables the Seller to state his registered tax status.</w:t>
              </w:r>
            </w:ins>
          </w:p>
        </w:tc>
        <w:tc>
          <w:tcPr>
            <w:tcW w:w="654" w:type="pct"/>
            <w:tcBorders>
              <w:top w:val="nil"/>
              <w:left w:val="nil"/>
              <w:bottom w:val="single" w:sz="4" w:space="0" w:color="000000"/>
              <w:right w:val="single" w:sz="4" w:space="0" w:color="000000"/>
            </w:tcBorders>
            <w:shd w:val="clear" w:color="auto" w:fill="auto"/>
            <w:noWrap/>
            <w:hideMark/>
          </w:tcPr>
          <w:p w14:paraId="69A65254" w14:textId="77777777" w:rsidR="00B745AA" w:rsidRPr="00B93B77" w:rsidRDefault="00B745AA">
            <w:pPr>
              <w:pStyle w:val="Tablebody"/>
              <w:rPr>
                <w:ins w:id="26508" w:author="Nobu" w:date="2021-09-13T19:40:00Z"/>
              </w:rPr>
            </w:pPr>
            <w:ins w:id="26509"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2CB151F5" w14:textId="77777777" w:rsidR="00B745AA" w:rsidRPr="00B93B77" w:rsidRDefault="00B745AA">
            <w:pPr>
              <w:pStyle w:val="Tablebody"/>
              <w:rPr>
                <w:ins w:id="26510" w:author="Nobu" w:date="2021-09-13T19:40:00Z"/>
              </w:rPr>
            </w:pPr>
            <w:ins w:id="26511" w:author="Nobu" w:date="2021-09-13T19:40:00Z">
              <w:r w:rsidRPr="00B93B77">
                <w:rPr>
                  <w:rFonts w:hint="eastAsia"/>
                </w:rPr>
                <w:t>Aligned</w:t>
              </w:r>
            </w:ins>
          </w:p>
        </w:tc>
      </w:tr>
      <w:tr w:rsidR="00B745AA" w:rsidRPr="00B93B77" w14:paraId="63EB74DD" w14:textId="77777777" w:rsidTr="001F5C20">
        <w:trPr>
          <w:trHeight w:val="282"/>
          <w:ins w:id="2651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699D8E2" w14:textId="77777777" w:rsidR="00B745AA" w:rsidRPr="00B93B77" w:rsidRDefault="00B745AA">
            <w:pPr>
              <w:pStyle w:val="Tablebody"/>
              <w:jc w:val="left"/>
              <w:rPr>
                <w:ins w:id="26513" w:author="Nobu" w:date="2021-09-13T19:40:00Z"/>
              </w:rPr>
            </w:pPr>
            <w:ins w:id="26514" w:author="Nobu" w:date="2021-09-13T19:40:00Z">
              <w:r w:rsidRPr="00B93B77">
                <w:rPr>
                  <w:rFonts w:hint="eastAsia"/>
                </w:rPr>
                <w:t>ibt-032</w:t>
              </w:r>
              <w:r>
                <w:t>-1</w:t>
              </w:r>
            </w:ins>
          </w:p>
        </w:tc>
        <w:tc>
          <w:tcPr>
            <w:tcW w:w="187" w:type="pct"/>
            <w:tcBorders>
              <w:top w:val="nil"/>
              <w:left w:val="nil"/>
              <w:bottom w:val="single" w:sz="4" w:space="0" w:color="000000"/>
              <w:right w:val="single" w:sz="4" w:space="0" w:color="auto"/>
            </w:tcBorders>
            <w:shd w:val="clear" w:color="auto" w:fill="auto"/>
            <w:noWrap/>
            <w:hideMark/>
          </w:tcPr>
          <w:p w14:paraId="17222740" w14:textId="77777777" w:rsidR="00B745AA" w:rsidRPr="00B93B77" w:rsidRDefault="00B745AA">
            <w:pPr>
              <w:pStyle w:val="Tablebody"/>
              <w:rPr>
                <w:ins w:id="26515" w:author="Nobu" w:date="2021-09-13T19:40:00Z"/>
              </w:rPr>
            </w:pPr>
            <w:ins w:id="2651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448913A" w14:textId="77777777" w:rsidR="00B745AA" w:rsidRPr="00B93B77" w:rsidRDefault="00B745AA">
            <w:pPr>
              <w:pStyle w:val="Tablebody"/>
              <w:jc w:val="left"/>
              <w:rPr>
                <w:ins w:id="26517" w:author="Nobu" w:date="2021-09-13T19:40:00Z"/>
              </w:rPr>
            </w:pPr>
            <w:ins w:id="26518"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EF822C8" w14:textId="77777777" w:rsidR="00B745AA" w:rsidRPr="00B93B77" w:rsidRDefault="00B745AA">
            <w:pPr>
              <w:pStyle w:val="Tablebody"/>
              <w:jc w:val="left"/>
              <w:rPr>
                <w:ins w:id="26519" w:author="Nobu" w:date="2021-09-13T19:40:00Z"/>
              </w:rPr>
            </w:pPr>
            <w:ins w:id="26520" w:author="Nobu" w:date="2021-09-13T19:40:00Z">
              <w:r w:rsidRPr="00B93B77">
                <w:rPr>
                  <w:rFonts w:hint="eastAsia"/>
                </w:rPr>
                <w:t>Tax Scheme</w:t>
              </w:r>
            </w:ins>
          </w:p>
        </w:tc>
        <w:tc>
          <w:tcPr>
            <w:tcW w:w="1870" w:type="pct"/>
            <w:tcBorders>
              <w:top w:val="nil"/>
              <w:left w:val="nil"/>
              <w:bottom w:val="single" w:sz="4" w:space="0" w:color="000000"/>
              <w:right w:val="single" w:sz="4" w:space="0" w:color="000000"/>
            </w:tcBorders>
            <w:shd w:val="clear" w:color="auto" w:fill="auto"/>
            <w:noWrap/>
            <w:hideMark/>
          </w:tcPr>
          <w:p w14:paraId="505B1BC9" w14:textId="77777777" w:rsidR="00B745AA" w:rsidRPr="00B93B77" w:rsidRDefault="00B745AA">
            <w:pPr>
              <w:pStyle w:val="Tablebody"/>
              <w:jc w:val="left"/>
              <w:rPr>
                <w:ins w:id="26521" w:author="Nobu" w:date="2021-09-13T19:40:00Z"/>
              </w:rPr>
            </w:pPr>
            <w:ins w:id="26522" w:author="Nobu" w:date="2021-09-13T19:40:00Z">
              <w:r w:rsidRPr="00B93B77">
                <w:rPr>
                  <w:rFonts w:hint="eastAsia"/>
                </w:rPr>
                <w:t>A code indicating the type of tax</w:t>
              </w:r>
            </w:ins>
          </w:p>
        </w:tc>
        <w:tc>
          <w:tcPr>
            <w:tcW w:w="654" w:type="pct"/>
            <w:tcBorders>
              <w:top w:val="nil"/>
              <w:left w:val="nil"/>
              <w:bottom w:val="single" w:sz="4" w:space="0" w:color="000000"/>
              <w:right w:val="single" w:sz="4" w:space="0" w:color="000000"/>
            </w:tcBorders>
            <w:shd w:val="clear" w:color="auto" w:fill="auto"/>
            <w:noWrap/>
            <w:hideMark/>
          </w:tcPr>
          <w:p w14:paraId="5245D2A6" w14:textId="77777777" w:rsidR="00B745AA" w:rsidRPr="00B93B77" w:rsidRDefault="00B745AA">
            <w:pPr>
              <w:pStyle w:val="Tablebody"/>
              <w:rPr>
                <w:ins w:id="26523" w:author="Nobu" w:date="2021-09-13T19:40:00Z"/>
              </w:rPr>
            </w:pPr>
            <w:ins w:id="26524"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5BAF01F8" w14:textId="77777777" w:rsidR="00B745AA" w:rsidRPr="00B93B77" w:rsidRDefault="00B745AA">
            <w:pPr>
              <w:pStyle w:val="Tablebody"/>
              <w:rPr>
                <w:ins w:id="26525" w:author="Nobu" w:date="2021-09-13T19:40:00Z"/>
              </w:rPr>
            </w:pPr>
            <w:ins w:id="26526" w:author="Nobu" w:date="2021-09-13T19:40:00Z">
              <w:r w:rsidRPr="00B93B77">
                <w:rPr>
                  <w:rFonts w:hint="eastAsia"/>
                </w:rPr>
                <w:t> </w:t>
              </w:r>
            </w:ins>
          </w:p>
        </w:tc>
      </w:tr>
      <w:tr w:rsidR="00B745AA" w:rsidRPr="00B93B77" w14:paraId="537A28F4" w14:textId="77777777" w:rsidTr="001F5C20">
        <w:trPr>
          <w:trHeight w:val="282"/>
          <w:ins w:id="2652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AEF2018" w14:textId="77777777" w:rsidR="00B745AA" w:rsidRPr="00B93B77" w:rsidRDefault="00B745AA">
            <w:pPr>
              <w:pStyle w:val="Tablebody"/>
              <w:jc w:val="left"/>
              <w:rPr>
                <w:ins w:id="26528" w:author="Nobu" w:date="2021-09-13T19:40:00Z"/>
              </w:rPr>
            </w:pPr>
            <w:ins w:id="26529" w:author="Nobu" w:date="2021-09-13T19:40:00Z">
              <w:r w:rsidRPr="00B93B77">
                <w:rPr>
                  <w:rFonts w:hint="eastAsia"/>
                </w:rPr>
                <w:t>ibt-033</w:t>
              </w:r>
            </w:ins>
          </w:p>
        </w:tc>
        <w:tc>
          <w:tcPr>
            <w:tcW w:w="187" w:type="pct"/>
            <w:tcBorders>
              <w:top w:val="nil"/>
              <w:left w:val="nil"/>
              <w:bottom w:val="single" w:sz="4" w:space="0" w:color="000000"/>
              <w:right w:val="single" w:sz="4" w:space="0" w:color="auto"/>
            </w:tcBorders>
            <w:shd w:val="clear" w:color="auto" w:fill="auto"/>
            <w:noWrap/>
            <w:hideMark/>
          </w:tcPr>
          <w:p w14:paraId="22AF2272" w14:textId="77777777" w:rsidR="00B745AA" w:rsidRPr="00B93B77" w:rsidRDefault="00B745AA">
            <w:pPr>
              <w:pStyle w:val="Tablebody"/>
              <w:rPr>
                <w:ins w:id="26530" w:author="Nobu" w:date="2021-09-13T19:40:00Z"/>
              </w:rPr>
            </w:pPr>
            <w:ins w:id="2653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3C92E34" w14:textId="77777777" w:rsidR="00B745AA" w:rsidRPr="00B93B77" w:rsidRDefault="00B745AA">
            <w:pPr>
              <w:pStyle w:val="Tablebody"/>
              <w:jc w:val="left"/>
              <w:rPr>
                <w:ins w:id="26532" w:author="Nobu" w:date="2021-09-13T19:40:00Z"/>
              </w:rPr>
            </w:pPr>
            <w:ins w:id="2653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7FE62F9" w14:textId="77777777" w:rsidR="00B745AA" w:rsidRPr="00B93B77" w:rsidRDefault="00B745AA">
            <w:pPr>
              <w:pStyle w:val="Tablebody"/>
              <w:jc w:val="left"/>
              <w:rPr>
                <w:ins w:id="26534" w:author="Nobu" w:date="2021-09-13T19:40:00Z"/>
              </w:rPr>
            </w:pPr>
            <w:ins w:id="26535" w:author="Nobu" w:date="2021-09-13T19:40:00Z">
              <w:r w:rsidRPr="00B93B77">
                <w:rPr>
                  <w:rFonts w:hint="eastAsia"/>
                </w:rPr>
                <w:t>Seller additional legal information</w:t>
              </w:r>
            </w:ins>
          </w:p>
        </w:tc>
        <w:tc>
          <w:tcPr>
            <w:tcW w:w="1870" w:type="pct"/>
            <w:tcBorders>
              <w:top w:val="nil"/>
              <w:left w:val="nil"/>
              <w:bottom w:val="single" w:sz="4" w:space="0" w:color="000000"/>
              <w:right w:val="single" w:sz="4" w:space="0" w:color="000000"/>
            </w:tcBorders>
            <w:shd w:val="clear" w:color="auto" w:fill="auto"/>
            <w:noWrap/>
            <w:hideMark/>
          </w:tcPr>
          <w:p w14:paraId="0527BB62" w14:textId="77777777" w:rsidR="00B745AA" w:rsidRPr="00B93B77" w:rsidRDefault="00B745AA">
            <w:pPr>
              <w:pStyle w:val="Tablebody"/>
              <w:jc w:val="left"/>
              <w:rPr>
                <w:ins w:id="26536" w:author="Nobu" w:date="2021-09-13T19:40:00Z"/>
              </w:rPr>
            </w:pPr>
            <w:ins w:id="26537" w:author="Nobu" w:date="2021-09-13T19:40:00Z">
              <w:r w:rsidRPr="00B93B77">
                <w:rPr>
                  <w:rFonts w:hint="eastAsia"/>
                </w:rPr>
                <w:t xml:space="preserve">Additional legal information relevant for the Seller. </w:t>
              </w:r>
            </w:ins>
          </w:p>
        </w:tc>
        <w:tc>
          <w:tcPr>
            <w:tcW w:w="654" w:type="pct"/>
            <w:tcBorders>
              <w:top w:val="nil"/>
              <w:left w:val="nil"/>
              <w:bottom w:val="single" w:sz="4" w:space="0" w:color="000000"/>
              <w:right w:val="single" w:sz="4" w:space="0" w:color="000000"/>
            </w:tcBorders>
            <w:shd w:val="clear" w:color="auto" w:fill="auto"/>
            <w:noWrap/>
            <w:hideMark/>
          </w:tcPr>
          <w:p w14:paraId="604C58AB" w14:textId="77777777" w:rsidR="00B745AA" w:rsidRPr="00B93B77" w:rsidRDefault="00B745AA">
            <w:pPr>
              <w:pStyle w:val="Tablebody"/>
              <w:rPr>
                <w:ins w:id="26538" w:author="Nobu" w:date="2021-09-13T19:40:00Z"/>
              </w:rPr>
            </w:pPr>
            <w:ins w:id="26539"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BF28F8E" w14:textId="77777777" w:rsidR="00B745AA" w:rsidRPr="00B93B77" w:rsidRDefault="00B745AA">
            <w:pPr>
              <w:pStyle w:val="Tablebody"/>
              <w:rPr>
                <w:ins w:id="26540" w:author="Nobu" w:date="2021-09-13T19:40:00Z"/>
              </w:rPr>
            </w:pPr>
            <w:ins w:id="26541" w:author="Nobu" w:date="2021-09-13T19:40:00Z">
              <w:r w:rsidRPr="00B93B77">
                <w:rPr>
                  <w:rFonts w:hint="eastAsia"/>
                </w:rPr>
                <w:t>Shared</w:t>
              </w:r>
            </w:ins>
          </w:p>
        </w:tc>
      </w:tr>
      <w:tr w:rsidR="00B745AA" w:rsidRPr="00B93B77" w14:paraId="08B6A066" w14:textId="77777777" w:rsidTr="001F5C20">
        <w:trPr>
          <w:trHeight w:val="282"/>
          <w:ins w:id="2654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08207EA" w14:textId="77777777" w:rsidR="00B745AA" w:rsidRPr="00B93B77" w:rsidRDefault="00B745AA">
            <w:pPr>
              <w:pStyle w:val="Tablebody"/>
              <w:jc w:val="left"/>
              <w:rPr>
                <w:ins w:id="26543" w:author="Nobu" w:date="2021-09-13T19:40:00Z"/>
              </w:rPr>
            </w:pPr>
            <w:ins w:id="26544" w:author="Nobu" w:date="2021-09-13T19:40:00Z">
              <w:r w:rsidRPr="00B93B77">
                <w:rPr>
                  <w:rFonts w:hint="eastAsia"/>
                </w:rPr>
                <w:t>ibt-034</w:t>
              </w:r>
            </w:ins>
          </w:p>
        </w:tc>
        <w:tc>
          <w:tcPr>
            <w:tcW w:w="187" w:type="pct"/>
            <w:tcBorders>
              <w:top w:val="nil"/>
              <w:left w:val="nil"/>
              <w:bottom w:val="single" w:sz="4" w:space="0" w:color="000000"/>
              <w:right w:val="single" w:sz="4" w:space="0" w:color="auto"/>
            </w:tcBorders>
            <w:shd w:val="clear" w:color="auto" w:fill="auto"/>
            <w:noWrap/>
            <w:hideMark/>
          </w:tcPr>
          <w:p w14:paraId="6776455E" w14:textId="77777777" w:rsidR="00B745AA" w:rsidRPr="00B93B77" w:rsidRDefault="00B745AA">
            <w:pPr>
              <w:pStyle w:val="Tablebody"/>
              <w:rPr>
                <w:ins w:id="26545" w:author="Nobu" w:date="2021-09-13T19:40:00Z"/>
              </w:rPr>
            </w:pPr>
            <w:ins w:id="2654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F500B2E" w14:textId="77777777" w:rsidR="00B745AA" w:rsidRPr="00B93B77" w:rsidRDefault="00B745AA">
            <w:pPr>
              <w:pStyle w:val="Tablebody"/>
              <w:jc w:val="left"/>
              <w:rPr>
                <w:ins w:id="26547" w:author="Nobu" w:date="2021-09-13T19:40:00Z"/>
              </w:rPr>
            </w:pPr>
            <w:ins w:id="2654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CC9A9FE" w14:textId="77777777" w:rsidR="00B745AA" w:rsidRPr="00B93B77" w:rsidRDefault="00B745AA">
            <w:pPr>
              <w:pStyle w:val="Tablebody"/>
              <w:jc w:val="left"/>
              <w:rPr>
                <w:ins w:id="26549" w:author="Nobu" w:date="2021-09-13T19:40:00Z"/>
              </w:rPr>
            </w:pPr>
            <w:ins w:id="26550" w:author="Nobu" w:date="2021-09-13T19:40:00Z">
              <w:r w:rsidRPr="00B93B77">
                <w:rPr>
                  <w:rFonts w:hint="eastAsia"/>
                </w:rPr>
                <w:t>Seller electronic address</w:t>
              </w:r>
            </w:ins>
          </w:p>
        </w:tc>
        <w:tc>
          <w:tcPr>
            <w:tcW w:w="1870" w:type="pct"/>
            <w:tcBorders>
              <w:top w:val="nil"/>
              <w:left w:val="nil"/>
              <w:bottom w:val="single" w:sz="4" w:space="0" w:color="000000"/>
              <w:right w:val="single" w:sz="4" w:space="0" w:color="000000"/>
            </w:tcBorders>
            <w:shd w:val="clear" w:color="auto" w:fill="auto"/>
            <w:noWrap/>
            <w:hideMark/>
          </w:tcPr>
          <w:p w14:paraId="5F8B5DA6" w14:textId="77777777" w:rsidR="00B745AA" w:rsidRPr="00B93B77" w:rsidRDefault="00B745AA">
            <w:pPr>
              <w:pStyle w:val="Tablebody"/>
              <w:jc w:val="left"/>
              <w:rPr>
                <w:ins w:id="26551" w:author="Nobu" w:date="2021-09-13T19:40:00Z"/>
              </w:rPr>
            </w:pPr>
            <w:ins w:id="26552" w:author="Nobu" w:date="2021-09-13T19:40:00Z">
              <w:r w:rsidRPr="00B93B77">
                <w:rPr>
                  <w:rFonts w:hint="eastAsia"/>
                </w:rPr>
                <w:t>Identifies the Seller's electronic address to which the application level response to the invoice may be delivered.</w:t>
              </w:r>
            </w:ins>
          </w:p>
        </w:tc>
        <w:tc>
          <w:tcPr>
            <w:tcW w:w="654" w:type="pct"/>
            <w:tcBorders>
              <w:top w:val="nil"/>
              <w:left w:val="nil"/>
              <w:bottom w:val="single" w:sz="4" w:space="0" w:color="000000"/>
              <w:right w:val="single" w:sz="4" w:space="0" w:color="000000"/>
            </w:tcBorders>
            <w:shd w:val="clear" w:color="auto" w:fill="auto"/>
            <w:noWrap/>
            <w:hideMark/>
          </w:tcPr>
          <w:p w14:paraId="00948432" w14:textId="77777777" w:rsidR="00B745AA" w:rsidRPr="00B93B77" w:rsidRDefault="00B745AA">
            <w:pPr>
              <w:pStyle w:val="Tablebody"/>
              <w:rPr>
                <w:ins w:id="26553" w:author="Nobu" w:date="2021-09-13T19:40:00Z"/>
              </w:rPr>
            </w:pPr>
            <w:ins w:id="26554"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5CA0324D" w14:textId="77777777" w:rsidR="00B745AA" w:rsidRPr="00B93B77" w:rsidRDefault="00B745AA">
            <w:pPr>
              <w:pStyle w:val="Tablebody"/>
              <w:rPr>
                <w:ins w:id="26555" w:author="Nobu" w:date="2021-09-13T19:40:00Z"/>
              </w:rPr>
            </w:pPr>
            <w:ins w:id="26556" w:author="Nobu" w:date="2021-09-13T19:40:00Z">
              <w:r w:rsidRPr="00B93B77">
                <w:rPr>
                  <w:rFonts w:hint="eastAsia"/>
                </w:rPr>
                <w:t>Shared</w:t>
              </w:r>
            </w:ins>
          </w:p>
        </w:tc>
      </w:tr>
      <w:tr w:rsidR="00B745AA" w:rsidRPr="00B93B77" w14:paraId="642E6B55" w14:textId="77777777" w:rsidTr="001F5C20">
        <w:trPr>
          <w:trHeight w:val="282"/>
          <w:ins w:id="2655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13421A0" w14:textId="77777777" w:rsidR="00B745AA" w:rsidRPr="00B93B77" w:rsidRDefault="00B745AA">
            <w:pPr>
              <w:pStyle w:val="Tablebody"/>
              <w:jc w:val="left"/>
              <w:rPr>
                <w:ins w:id="26558" w:author="Nobu" w:date="2021-09-13T19:40:00Z"/>
              </w:rPr>
            </w:pPr>
            <w:ins w:id="26559" w:author="Nobu" w:date="2021-09-13T19:40:00Z">
              <w:r w:rsidRPr="00B93B77">
                <w:rPr>
                  <w:rFonts w:hint="eastAsia"/>
                </w:rPr>
                <w:t>ibt-034-1</w:t>
              </w:r>
            </w:ins>
          </w:p>
        </w:tc>
        <w:tc>
          <w:tcPr>
            <w:tcW w:w="187" w:type="pct"/>
            <w:tcBorders>
              <w:top w:val="nil"/>
              <w:left w:val="nil"/>
              <w:bottom w:val="single" w:sz="4" w:space="0" w:color="000000"/>
              <w:right w:val="single" w:sz="4" w:space="0" w:color="auto"/>
            </w:tcBorders>
            <w:shd w:val="clear" w:color="auto" w:fill="auto"/>
            <w:noWrap/>
            <w:hideMark/>
          </w:tcPr>
          <w:p w14:paraId="27FAD649" w14:textId="77777777" w:rsidR="00B745AA" w:rsidRPr="00B93B77" w:rsidRDefault="00B745AA">
            <w:pPr>
              <w:pStyle w:val="Tablebody"/>
              <w:rPr>
                <w:ins w:id="26560" w:author="Nobu" w:date="2021-09-13T19:40:00Z"/>
              </w:rPr>
            </w:pPr>
            <w:ins w:id="2656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CFB7C38" w14:textId="77777777" w:rsidR="00B745AA" w:rsidRPr="00B93B77" w:rsidRDefault="00B745AA">
            <w:pPr>
              <w:pStyle w:val="Tablebody"/>
              <w:jc w:val="left"/>
              <w:rPr>
                <w:ins w:id="26562" w:author="Nobu" w:date="2021-09-13T19:40:00Z"/>
              </w:rPr>
            </w:pPr>
            <w:ins w:id="26563"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6D9580C" w14:textId="77777777" w:rsidR="00B745AA" w:rsidRPr="00B93B77" w:rsidRDefault="00B745AA">
            <w:pPr>
              <w:pStyle w:val="Tablebody"/>
              <w:jc w:val="left"/>
              <w:rPr>
                <w:ins w:id="26564" w:author="Nobu" w:date="2021-09-13T19:40:00Z"/>
              </w:rPr>
            </w:pPr>
            <w:ins w:id="26565"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4B1386D2" w14:textId="77777777" w:rsidR="00B745AA" w:rsidRPr="00B93B77" w:rsidRDefault="00B745AA">
            <w:pPr>
              <w:pStyle w:val="Tablebody"/>
              <w:jc w:val="left"/>
              <w:rPr>
                <w:ins w:id="26566" w:author="Nobu" w:date="2021-09-13T19:40:00Z"/>
              </w:rPr>
            </w:pPr>
            <w:ins w:id="26567" w:author="Nobu" w:date="2021-09-13T19:40:00Z">
              <w:r w:rsidRPr="00B93B77">
                <w:rPr>
                  <w:rFonts w:hint="eastAsia"/>
                </w:rPr>
                <w:t>The scheme identifier shall be chosen from a list to be maintained by the Connecting Europe Facility.</w:t>
              </w:r>
            </w:ins>
          </w:p>
        </w:tc>
        <w:tc>
          <w:tcPr>
            <w:tcW w:w="654" w:type="pct"/>
            <w:tcBorders>
              <w:top w:val="nil"/>
              <w:left w:val="nil"/>
              <w:bottom w:val="single" w:sz="4" w:space="0" w:color="000000"/>
              <w:right w:val="single" w:sz="4" w:space="0" w:color="000000"/>
            </w:tcBorders>
            <w:shd w:val="clear" w:color="auto" w:fill="auto"/>
            <w:noWrap/>
            <w:hideMark/>
          </w:tcPr>
          <w:p w14:paraId="4728048C" w14:textId="77777777" w:rsidR="00B745AA" w:rsidRPr="00B93B77" w:rsidRDefault="00B745AA">
            <w:pPr>
              <w:pStyle w:val="Tablebody"/>
              <w:rPr>
                <w:ins w:id="26568" w:author="Nobu" w:date="2021-09-13T19:40:00Z"/>
              </w:rPr>
            </w:pPr>
            <w:ins w:id="26569"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65435C07" w14:textId="77777777" w:rsidR="00B745AA" w:rsidRPr="00B93B77" w:rsidRDefault="00B745AA">
            <w:pPr>
              <w:pStyle w:val="Tablebody"/>
              <w:rPr>
                <w:ins w:id="26570" w:author="Nobu" w:date="2021-09-13T19:40:00Z"/>
              </w:rPr>
            </w:pPr>
            <w:ins w:id="26571" w:author="Nobu" w:date="2021-09-13T19:40:00Z">
              <w:r w:rsidRPr="00B93B77">
                <w:rPr>
                  <w:rFonts w:hint="eastAsia"/>
                </w:rPr>
                <w:t>Shared</w:t>
              </w:r>
            </w:ins>
          </w:p>
        </w:tc>
      </w:tr>
      <w:tr w:rsidR="00B745AA" w:rsidRPr="00B93B77" w14:paraId="37982EBC" w14:textId="77777777" w:rsidTr="001F5C20">
        <w:trPr>
          <w:trHeight w:val="282"/>
          <w:ins w:id="26572"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3D88035" w14:textId="77777777" w:rsidR="00B745AA" w:rsidRPr="00B93B77" w:rsidRDefault="00B745AA">
            <w:pPr>
              <w:pStyle w:val="Tablebody"/>
              <w:jc w:val="left"/>
              <w:rPr>
                <w:ins w:id="26573" w:author="Nobu" w:date="2021-09-13T19:40:00Z"/>
              </w:rPr>
            </w:pPr>
            <w:ins w:id="26574" w:author="Nobu" w:date="2021-09-13T19:40:00Z">
              <w:r w:rsidRPr="00B93B77">
                <w:rPr>
                  <w:rFonts w:hint="eastAsia"/>
                </w:rPr>
                <w:lastRenderedPageBreak/>
                <w:t>ibg-05</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03BB536A" w14:textId="77777777" w:rsidR="00B745AA" w:rsidRPr="00B93B77" w:rsidRDefault="00B745AA">
            <w:pPr>
              <w:pStyle w:val="Tablebody"/>
              <w:rPr>
                <w:ins w:id="26575" w:author="Nobu" w:date="2021-09-13T19:40:00Z"/>
              </w:rPr>
            </w:pPr>
            <w:ins w:id="2657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7BBB09" w14:textId="77777777" w:rsidR="00B745AA" w:rsidRPr="00B93B77" w:rsidRDefault="00B745AA">
            <w:pPr>
              <w:pStyle w:val="Tablebody"/>
              <w:jc w:val="left"/>
              <w:rPr>
                <w:ins w:id="26577" w:author="Nobu" w:date="2021-09-13T19:40:00Z"/>
              </w:rPr>
            </w:pPr>
            <w:ins w:id="26578"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59C32494" w14:textId="77777777" w:rsidR="00B745AA" w:rsidRPr="00B93B77" w:rsidRDefault="00B745AA">
            <w:pPr>
              <w:pStyle w:val="Tablebody"/>
              <w:jc w:val="left"/>
              <w:rPr>
                <w:ins w:id="26579" w:author="Nobu" w:date="2021-09-13T19:40:00Z"/>
              </w:rPr>
            </w:pPr>
            <w:ins w:id="26580" w:author="Nobu" w:date="2021-09-13T19:40:00Z">
              <w:r w:rsidRPr="00B93B77">
                <w:rPr>
                  <w:rFonts w:hint="eastAsia"/>
                </w:rPr>
                <w:t>SELLER POSTAL ADDRES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2E5F3994" w14:textId="77777777" w:rsidR="00B745AA" w:rsidRPr="00B93B77" w:rsidRDefault="00B745AA">
            <w:pPr>
              <w:pStyle w:val="Tablebody"/>
              <w:jc w:val="left"/>
              <w:rPr>
                <w:ins w:id="26581" w:author="Nobu" w:date="2021-09-13T19:40:00Z"/>
              </w:rPr>
            </w:pPr>
            <w:ins w:id="26582" w:author="Nobu" w:date="2021-09-13T19:40:00Z">
              <w:r w:rsidRPr="00B93B77">
                <w:rPr>
                  <w:rFonts w:hint="eastAsia"/>
                </w:rPr>
                <w:t>A group of business terms providing information about the address of the Seller.</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1630A741" w14:textId="77777777" w:rsidR="00B745AA" w:rsidRPr="00B93B77" w:rsidRDefault="00B745AA">
            <w:pPr>
              <w:pStyle w:val="Tablebody"/>
              <w:rPr>
                <w:ins w:id="26583" w:author="Nobu" w:date="2021-09-13T19:40:00Z"/>
              </w:rPr>
            </w:pPr>
            <w:ins w:id="26584"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638D1CD6" w14:textId="77777777" w:rsidR="00B745AA" w:rsidRPr="00B93B77" w:rsidRDefault="00B745AA">
            <w:pPr>
              <w:pStyle w:val="Tablebody"/>
              <w:rPr>
                <w:ins w:id="26585" w:author="Nobu" w:date="2021-09-13T19:40:00Z"/>
              </w:rPr>
            </w:pPr>
            <w:ins w:id="26586" w:author="Nobu" w:date="2021-09-13T19:40:00Z">
              <w:r w:rsidRPr="00B93B77">
                <w:rPr>
                  <w:rFonts w:hint="eastAsia"/>
                </w:rPr>
                <w:t> </w:t>
              </w:r>
            </w:ins>
          </w:p>
        </w:tc>
      </w:tr>
      <w:tr w:rsidR="00B745AA" w:rsidRPr="00B93B77" w14:paraId="5E85B0A9" w14:textId="77777777" w:rsidTr="001F5C20">
        <w:trPr>
          <w:trHeight w:val="282"/>
          <w:ins w:id="2658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445B8D6" w14:textId="77777777" w:rsidR="00B745AA" w:rsidRPr="00B93B77" w:rsidRDefault="00B745AA">
            <w:pPr>
              <w:pStyle w:val="Tablebody"/>
              <w:jc w:val="left"/>
              <w:rPr>
                <w:ins w:id="26588" w:author="Nobu" w:date="2021-09-13T19:40:00Z"/>
              </w:rPr>
            </w:pPr>
            <w:ins w:id="26589" w:author="Nobu" w:date="2021-09-13T19:40:00Z">
              <w:r w:rsidRPr="00B93B77">
                <w:rPr>
                  <w:rFonts w:hint="eastAsia"/>
                </w:rPr>
                <w:t>ibt-035</w:t>
              </w:r>
            </w:ins>
          </w:p>
        </w:tc>
        <w:tc>
          <w:tcPr>
            <w:tcW w:w="187" w:type="pct"/>
            <w:tcBorders>
              <w:top w:val="nil"/>
              <w:left w:val="nil"/>
              <w:bottom w:val="single" w:sz="4" w:space="0" w:color="000000"/>
              <w:right w:val="single" w:sz="4" w:space="0" w:color="auto"/>
            </w:tcBorders>
            <w:shd w:val="clear" w:color="auto" w:fill="auto"/>
            <w:noWrap/>
            <w:hideMark/>
          </w:tcPr>
          <w:p w14:paraId="61D0E213" w14:textId="77777777" w:rsidR="00B745AA" w:rsidRPr="00B93B77" w:rsidRDefault="00B745AA">
            <w:pPr>
              <w:pStyle w:val="Tablebody"/>
              <w:rPr>
                <w:ins w:id="26590" w:author="Nobu" w:date="2021-09-13T19:40:00Z"/>
              </w:rPr>
            </w:pPr>
            <w:ins w:id="2659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57DE82B" w14:textId="77777777" w:rsidR="00B745AA" w:rsidRPr="00B93B77" w:rsidRDefault="00B745AA">
            <w:pPr>
              <w:pStyle w:val="Tablebody"/>
              <w:jc w:val="left"/>
              <w:rPr>
                <w:ins w:id="26592" w:author="Nobu" w:date="2021-09-13T19:40:00Z"/>
              </w:rPr>
            </w:pPr>
            <w:ins w:id="2659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A40775C" w14:textId="77777777" w:rsidR="00B745AA" w:rsidRPr="00B93B77" w:rsidRDefault="00B745AA">
            <w:pPr>
              <w:pStyle w:val="Tablebody"/>
              <w:jc w:val="left"/>
              <w:rPr>
                <w:ins w:id="26594" w:author="Nobu" w:date="2021-09-13T19:40:00Z"/>
              </w:rPr>
            </w:pPr>
            <w:ins w:id="26595" w:author="Nobu" w:date="2021-09-13T19:40:00Z">
              <w:r w:rsidRPr="00B93B77">
                <w:rPr>
                  <w:rFonts w:hint="eastAsia"/>
                </w:rPr>
                <w:t>Seller address line 1</w:t>
              </w:r>
            </w:ins>
          </w:p>
        </w:tc>
        <w:tc>
          <w:tcPr>
            <w:tcW w:w="1870" w:type="pct"/>
            <w:tcBorders>
              <w:top w:val="nil"/>
              <w:left w:val="nil"/>
              <w:bottom w:val="single" w:sz="4" w:space="0" w:color="000000"/>
              <w:right w:val="single" w:sz="4" w:space="0" w:color="000000"/>
            </w:tcBorders>
            <w:shd w:val="clear" w:color="auto" w:fill="auto"/>
            <w:noWrap/>
            <w:hideMark/>
          </w:tcPr>
          <w:p w14:paraId="462FF809" w14:textId="77777777" w:rsidR="00B745AA" w:rsidRPr="00B93B77" w:rsidRDefault="00B745AA">
            <w:pPr>
              <w:pStyle w:val="Tablebody"/>
              <w:jc w:val="left"/>
              <w:rPr>
                <w:ins w:id="26596" w:author="Nobu" w:date="2021-09-13T19:40:00Z"/>
              </w:rPr>
            </w:pPr>
            <w:ins w:id="26597" w:author="Nobu" w:date="2021-09-13T19:40:00Z">
              <w:r w:rsidRPr="00B93B77">
                <w:rPr>
                  <w:rFonts w:hint="eastAsia"/>
                </w:rPr>
                <w:t xml:space="preserve">The main address line in an address. </w:t>
              </w:r>
            </w:ins>
          </w:p>
        </w:tc>
        <w:tc>
          <w:tcPr>
            <w:tcW w:w="654" w:type="pct"/>
            <w:tcBorders>
              <w:top w:val="nil"/>
              <w:left w:val="nil"/>
              <w:bottom w:val="single" w:sz="4" w:space="0" w:color="000000"/>
              <w:right w:val="single" w:sz="4" w:space="0" w:color="000000"/>
            </w:tcBorders>
            <w:shd w:val="clear" w:color="auto" w:fill="auto"/>
            <w:noWrap/>
            <w:hideMark/>
          </w:tcPr>
          <w:p w14:paraId="394B5586" w14:textId="77777777" w:rsidR="00B745AA" w:rsidRPr="00B93B77" w:rsidRDefault="00B745AA">
            <w:pPr>
              <w:pStyle w:val="Tablebody"/>
              <w:rPr>
                <w:ins w:id="26598" w:author="Nobu" w:date="2021-09-13T19:40:00Z"/>
              </w:rPr>
            </w:pPr>
            <w:ins w:id="26599"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A1CD0DF" w14:textId="77777777" w:rsidR="00B745AA" w:rsidRPr="00B93B77" w:rsidRDefault="00B745AA">
            <w:pPr>
              <w:pStyle w:val="Tablebody"/>
              <w:rPr>
                <w:ins w:id="26600" w:author="Nobu" w:date="2021-09-13T19:40:00Z"/>
              </w:rPr>
            </w:pPr>
            <w:ins w:id="26601" w:author="Nobu" w:date="2021-09-13T19:40:00Z">
              <w:r w:rsidRPr="00B93B77">
                <w:rPr>
                  <w:rFonts w:hint="eastAsia"/>
                </w:rPr>
                <w:t>Shared</w:t>
              </w:r>
            </w:ins>
          </w:p>
        </w:tc>
      </w:tr>
      <w:tr w:rsidR="00B745AA" w:rsidRPr="00B93B77" w14:paraId="3A52012D" w14:textId="77777777" w:rsidTr="001F5C20">
        <w:trPr>
          <w:trHeight w:val="282"/>
          <w:ins w:id="2660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9D71F55" w14:textId="77777777" w:rsidR="00B745AA" w:rsidRPr="00B93B77" w:rsidRDefault="00B745AA">
            <w:pPr>
              <w:pStyle w:val="Tablebody"/>
              <w:jc w:val="left"/>
              <w:rPr>
                <w:ins w:id="26603" w:author="Nobu" w:date="2021-09-13T19:40:00Z"/>
              </w:rPr>
            </w:pPr>
            <w:ins w:id="26604" w:author="Nobu" w:date="2021-09-13T19:40:00Z">
              <w:r w:rsidRPr="00B93B77">
                <w:rPr>
                  <w:rFonts w:hint="eastAsia"/>
                </w:rPr>
                <w:t>ibt-036</w:t>
              </w:r>
            </w:ins>
          </w:p>
        </w:tc>
        <w:tc>
          <w:tcPr>
            <w:tcW w:w="187" w:type="pct"/>
            <w:tcBorders>
              <w:top w:val="nil"/>
              <w:left w:val="nil"/>
              <w:bottom w:val="single" w:sz="4" w:space="0" w:color="000000"/>
              <w:right w:val="single" w:sz="4" w:space="0" w:color="auto"/>
            </w:tcBorders>
            <w:shd w:val="clear" w:color="auto" w:fill="auto"/>
            <w:noWrap/>
            <w:hideMark/>
          </w:tcPr>
          <w:p w14:paraId="5CD9D4D9" w14:textId="77777777" w:rsidR="00B745AA" w:rsidRPr="00B93B77" w:rsidRDefault="00B745AA">
            <w:pPr>
              <w:pStyle w:val="Tablebody"/>
              <w:rPr>
                <w:ins w:id="26605" w:author="Nobu" w:date="2021-09-13T19:40:00Z"/>
              </w:rPr>
            </w:pPr>
            <w:ins w:id="2660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BC761EC" w14:textId="77777777" w:rsidR="00B745AA" w:rsidRPr="00B93B77" w:rsidRDefault="00B745AA">
            <w:pPr>
              <w:pStyle w:val="Tablebody"/>
              <w:jc w:val="left"/>
              <w:rPr>
                <w:ins w:id="26607" w:author="Nobu" w:date="2021-09-13T19:40:00Z"/>
              </w:rPr>
            </w:pPr>
            <w:ins w:id="2660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B047374" w14:textId="77777777" w:rsidR="00B745AA" w:rsidRPr="00B93B77" w:rsidRDefault="00B745AA">
            <w:pPr>
              <w:pStyle w:val="Tablebody"/>
              <w:jc w:val="left"/>
              <w:rPr>
                <w:ins w:id="26609" w:author="Nobu" w:date="2021-09-13T19:40:00Z"/>
              </w:rPr>
            </w:pPr>
            <w:ins w:id="26610" w:author="Nobu" w:date="2021-09-13T19:40:00Z">
              <w:r w:rsidRPr="00B93B77">
                <w:rPr>
                  <w:rFonts w:hint="eastAsia"/>
                </w:rPr>
                <w:t>Seller address line 2</w:t>
              </w:r>
            </w:ins>
          </w:p>
        </w:tc>
        <w:tc>
          <w:tcPr>
            <w:tcW w:w="1870" w:type="pct"/>
            <w:tcBorders>
              <w:top w:val="nil"/>
              <w:left w:val="nil"/>
              <w:bottom w:val="single" w:sz="4" w:space="0" w:color="000000"/>
              <w:right w:val="single" w:sz="4" w:space="0" w:color="000000"/>
            </w:tcBorders>
            <w:shd w:val="clear" w:color="auto" w:fill="auto"/>
            <w:noWrap/>
            <w:hideMark/>
          </w:tcPr>
          <w:p w14:paraId="14CDDF04" w14:textId="77777777" w:rsidR="00B745AA" w:rsidRPr="00B93B77" w:rsidRDefault="00B745AA">
            <w:pPr>
              <w:pStyle w:val="Tablebody"/>
              <w:jc w:val="left"/>
              <w:rPr>
                <w:ins w:id="26611" w:author="Nobu" w:date="2021-09-13T19:40:00Z"/>
              </w:rPr>
            </w:pPr>
            <w:ins w:id="26612"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38F166EF" w14:textId="77777777" w:rsidR="00B745AA" w:rsidRPr="00B93B77" w:rsidRDefault="00B745AA">
            <w:pPr>
              <w:pStyle w:val="Tablebody"/>
              <w:rPr>
                <w:ins w:id="26613" w:author="Nobu" w:date="2021-09-13T19:40:00Z"/>
              </w:rPr>
            </w:pPr>
            <w:ins w:id="2661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2006A76F" w14:textId="77777777" w:rsidR="00B745AA" w:rsidRPr="00B93B77" w:rsidRDefault="00B745AA">
            <w:pPr>
              <w:pStyle w:val="Tablebody"/>
              <w:rPr>
                <w:ins w:id="26615" w:author="Nobu" w:date="2021-09-13T19:40:00Z"/>
              </w:rPr>
            </w:pPr>
            <w:ins w:id="26616" w:author="Nobu" w:date="2021-09-13T19:40:00Z">
              <w:r w:rsidRPr="00B93B77">
                <w:rPr>
                  <w:rFonts w:hint="eastAsia"/>
                </w:rPr>
                <w:t>Shared</w:t>
              </w:r>
            </w:ins>
          </w:p>
        </w:tc>
      </w:tr>
      <w:tr w:rsidR="00B745AA" w:rsidRPr="00B93B77" w14:paraId="77CFF764" w14:textId="77777777" w:rsidTr="001F5C20">
        <w:trPr>
          <w:trHeight w:val="282"/>
          <w:ins w:id="2661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703E97F" w14:textId="77777777" w:rsidR="00B745AA" w:rsidRPr="00B93B77" w:rsidRDefault="00B745AA">
            <w:pPr>
              <w:pStyle w:val="Tablebody"/>
              <w:jc w:val="left"/>
              <w:rPr>
                <w:ins w:id="26618" w:author="Nobu" w:date="2021-09-13T19:40:00Z"/>
              </w:rPr>
            </w:pPr>
            <w:ins w:id="26619" w:author="Nobu" w:date="2021-09-13T19:40:00Z">
              <w:r w:rsidRPr="00B93B77">
                <w:rPr>
                  <w:rFonts w:hint="eastAsia"/>
                </w:rPr>
                <w:t>ibt-162</w:t>
              </w:r>
            </w:ins>
          </w:p>
        </w:tc>
        <w:tc>
          <w:tcPr>
            <w:tcW w:w="187" w:type="pct"/>
            <w:tcBorders>
              <w:top w:val="nil"/>
              <w:left w:val="nil"/>
              <w:bottom w:val="single" w:sz="4" w:space="0" w:color="000000"/>
              <w:right w:val="single" w:sz="4" w:space="0" w:color="auto"/>
            </w:tcBorders>
            <w:shd w:val="clear" w:color="auto" w:fill="auto"/>
            <w:noWrap/>
            <w:hideMark/>
          </w:tcPr>
          <w:p w14:paraId="6C219848" w14:textId="77777777" w:rsidR="00B745AA" w:rsidRPr="00B93B77" w:rsidRDefault="00B745AA">
            <w:pPr>
              <w:pStyle w:val="Tablebody"/>
              <w:rPr>
                <w:ins w:id="26620" w:author="Nobu" w:date="2021-09-13T19:40:00Z"/>
              </w:rPr>
            </w:pPr>
            <w:ins w:id="2662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FDBF8C4" w14:textId="77777777" w:rsidR="00B745AA" w:rsidRPr="00B93B77" w:rsidRDefault="00B745AA">
            <w:pPr>
              <w:pStyle w:val="Tablebody"/>
              <w:jc w:val="left"/>
              <w:rPr>
                <w:ins w:id="26622" w:author="Nobu" w:date="2021-09-13T19:40:00Z"/>
              </w:rPr>
            </w:pPr>
            <w:ins w:id="2662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4E365BA" w14:textId="77777777" w:rsidR="00B745AA" w:rsidRPr="00B93B77" w:rsidRDefault="00B745AA">
            <w:pPr>
              <w:pStyle w:val="Tablebody"/>
              <w:jc w:val="left"/>
              <w:rPr>
                <w:ins w:id="26624" w:author="Nobu" w:date="2021-09-13T19:40:00Z"/>
              </w:rPr>
            </w:pPr>
            <w:ins w:id="26625" w:author="Nobu" w:date="2021-09-13T19:40:00Z">
              <w:r w:rsidRPr="00B93B77">
                <w:rPr>
                  <w:rFonts w:hint="eastAsia"/>
                </w:rPr>
                <w:t>Seller address line 3</w:t>
              </w:r>
            </w:ins>
          </w:p>
        </w:tc>
        <w:tc>
          <w:tcPr>
            <w:tcW w:w="1870" w:type="pct"/>
            <w:tcBorders>
              <w:top w:val="nil"/>
              <w:left w:val="nil"/>
              <w:bottom w:val="single" w:sz="4" w:space="0" w:color="000000"/>
              <w:right w:val="single" w:sz="4" w:space="0" w:color="000000"/>
            </w:tcBorders>
            <w:shd w:val="clear" w:color="auto" w:fill="auto"/>
            <w:noWrap/>
            <w:hideMark/>
          </w:tcPr>
          <w:p w14:paraId="72C240F9" w14:textId="77777777" w:rsidR="00B745AA" w:rsidRPr="00B93B77" w:rsidRDefault="00B745AA">
            <w:pPr>
              <w:pStyle w:val="Tablebody"/>
              <w:jc w:val="left"/>
              <w:rPr>
                <w:ins w:id="26626" w:author="Nobu" w:date="2021-09-13T19:40:00Z"/>
              </w:rPr>
            </w:pPr>
            <w:ins w:id="26627"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21437756" w14:textId="77777777" w:rsidR="00B745AA" w:rsidRPr="00B93B77" w:rsidRDefault="00B745AA">
            <w:pPr>
              <w:pStyle w:val="Tablebody"/>
              <w:rPr>
                <w:ins w:id="26628" w:author="Nobu" w:date="2021-09-13T19:40:00Z"/>
              </w:rPr>
            </w:pPr>
            <w:ins w:id="26629"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445E0DB" w14:textId="77777777" w:rsidR="00B745AA" w:rsidRPr="00B93B77" w:rsidRDefault="00B745AA">
            <w:pPr>
              <w:pStyle w:val="Tablebody"/>
              <w:rPr>
                <w:ins w:id="26630" w:author="Nobu" w:date="2021-09-13T19:40:00Z"/>
              </w:rPr>
            </w:pPr>
            <w:ins w:id="26631" w:author="Nobu" w:date="2021-09-13T19:40:00Z">
              <w:r w:rsidRPr="00B93B77">
                <w:rPr>
                  <w:rFonts w:hint="eastAsia"/>
                </w:rPr>
                <w:t>Shared</w:t>
              </w:r>
            </w:ins>
          </w:p>
        </w:tc>
      </w:tr>
      <w:tr w:rsidR="00B745AA" w:rsidRPr="00B93B77" w14:paraId="3014EAD5" w14:textId="77777777" w:rsidTr="001F5C20">
        <w:trPr>
          <w:trHeight w:val="282"/>
          <w:ins w:id="2663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0529C43" w14:textId="77777777" w:rsidR="00B745AA" w:rsidRPr="00B93B77" w:rsidRDefault="00B745AA">
            <w:pPr>
              <w:pStyle w:val="Tablebody"/>
              <w:jc w:val="left"/>
              <w:rPr>
                <w:ins w:id="26633" w:author="Nobu" w:date="2021-09-13T19:40:00Z"/>
              </w:rPr>
            </w:pPr>
            <w:ins w:id="26634" w:author="Nobu" w:date="2021-09-13T19:40:00Z">
              <w:r w:rsidRPr="00B93B77">
                <w:rPr>
                  <w:rFonts w:hint="eastAsia"/>
                </w:rPr>
                <w:t>ibt-037</w:t>
              </w:r>
            </w:ins>
          </w:p>
        </w:tc>
        <w:tc>
          <w:tcPr>
            <w:tcW w:w="187" w:type="pct"/>
            <w:tcBorders>
              <w:top w:val="nil"/>
              <w:left w:val="nil"/>
              <w:bottom w:val="single" w:sz="4" w:space="0" w:color="000000"/>
              <w:right w:val="single" w:sz="4" w:space="0" w:color="auto"/>
            </w:tcBorders>
            <w:shd w:val="clear" w:color="auto" w:fill="auto"/>
            <w:noWrap/>
            <w:hideMark/>
          </w:tcPr>
          <w:p w14:paraId="7C415D39" w14:textId="77777777" w:rsidR="00B745AA" w:rsidRPr="00B93B77" w:rsidRDefault="00B745AA">
            <w:pPr>
              <w:pStyle w:val="Tablebody"/>
              <w:rPr>
                <w:ins w:id="26635" w:author="Nobu" w:date="2021-09-13T19:40:00Z"/>
              </w:rPr>
            </w:pPr>
            <w:ins w:id="2663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2A25E53" w14:textId="77777777" w:rsidR="00B745AA" w:rsidRPr="00B93B77" w:rsidRDefault="00B745AA">
            <w:pPr>
              <w:pStyle w:val="Tablebody"/>
              <w:jc w:val="left"/>
              <w:rPr>
                <w:ins w:id="26637" w:author="Nobu" w:date="2021-09-13T19:40:00Z"/>
              </w:rPr>
            </w:pPr>
            <w:ins w:id="2663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A097FBA" w14:textId="77777777" w:rsidR="00B745AA" w:rsidRPr="00B93B77" w:rsidRDefault="00B745AA">
            <w:pPr>
              <w:pStyle w:val="Tablebody"/>
              <w:jc w:val="left"/>
              <w:rPr>
                <w:ins w:id="26639" w:author="Nobu" w:date="2021-09-13T19:40:00Z"/>
              </w:rPr>
            </w:pPr>
            <w:ins w:id="26640" w:author="Nobu" w:date="2021-09-13T19:40:00Z">
              <w:r w:rsidRPr="00B93B77">
                <w:rPr>
                  <w:rFonts w:hint="eastAsia"/>
                </w:rPr>
                <w:t>Seller city</w:t>
              </w:r>
            </w:ins>
          </w:p>
        </w:tc>
        <w:tc>
          <w:tcPr>
            <w:tcW w:w="1870" w:type="pct"/>
            <w:tcBorders>
              <w:top w:val="nil"/>
              <w:left w:val="nil"/>
              <w:bottom w:val="single" w:sz="4" w:space="0" w:color="000000"/>
              <w:right w:val="single" w:sz="4" w:space="0" w:color="000000"/>
            </w:tcBorders>
            <w:shd w:val="clear" w:color="auto" w:fill="auto"/>
            <w:noWrap/>
            <w:hideMark/>
          </w:tcPr>
          <w:p w14:paraId="3975D9DD" w14:textId="77777777" w:rsidR="00B745AA" w:rsidRPr="00B93B77" w:rsidRDefault="00B745AA">
            <w:pPr>
              <w:pStyle w:val="Tablebody"/>
              <w:jc w:val="left"/>
              <w:rPr>
                <w:ins w:id="26641" w:author="Nobu" w:date="2021-09-13T19:40:00Z"/>
              </w:rPr>
            </w:pPr>
            <w:ins w:id="26642" w:author="Nobu" w:date="2021-09-13T19:40:00Z">
              <w:r w:rsidRPr="00B93B77">
                <w:rPr>
                  <w:rFonts w:hint="eastAsia"/>
                </w:rPr>
                <w:t>The common name of the city, town or village, where the Seller address is located.</w:t>
              </w:r>
            </w:ins>
          </w:p>
        </w:tc>
        <w:tc>
          <w:tcPr>
            <w:tcW w:w="654" w:type="pct"/>
            <w:tcBorders>
              <w:top w:val="nil"/>
              <w:left w:val="nil"/>
              <w:bottom w:val="single" w:sz="4" w:space="0" w:color="000000"/>
              <w:right w:val="single" w:sz="4" w:space="0" w:color="000000"/>
            </w:tcBorders>
            <w:shd w:val="clear" w:color="auto" w:fill="auto"/>
            <w:noWrap/>
            <w:hideMark/>
          </w:tcPr>
          <w:p w14:paraId="7933BE36" w14:textId="77777777" w:rsidR="00B745AA" w:rsidRPr="00B93B77" w:rsidRDefault="00B745AA">
            <w:pPr>
              <w:pStyle w:val="Tablebody"/>
              <w:rPr>
                <w:ins w:id="26643" w:author="Nobu" w:date="2021-09-13T19:40:00Z"/>
              </w:rPr>
            </w:pPr>
            <w:ins w:id="2664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51151008" w14:textId="77777777" w:rsidR="00B745AA" w:rsidRPr="00B93B77" w:rsidRDefault="00B745AA">
            <w:pPr>
              <w:pStyle w:val="Tablebody"/>
              <w:rPr>
                <w:ins w:id="26645" w:author="Nobu" w:date="2021-09-13T19:40:00Z"/>
              </w:rPr>
            </w:pPr>
            <w:ins w:id="26646" w:author="Nobu" w:date="2021-09-13T19:40:00Z">
              <w:r w:rsidRPr="00B93B77">
                <w:rPr>
                  <w:rFonts w:hint="eastAsia"/>
                </w:rPr>
                <w:t>Shared</w:t>
              </w:r>
            </w:ins>
          </w:p>
        </w:tc>
      </w:tr>
      <w:tr w:rsidR="00B745AA" w:rsidRPr="00B93B77" w14:paraId="090A828A" w14:textId="77777777" w:rsidTr="001F5C20">
        <w:trPr>
          <w:trHeight w:val="282"/>
          <w:ins w:id="2664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D81C4BF" w14:textId="77777777" w:rsidR="00B745AA" w:rsidRPr="00B93B77" w:rsidRDefault="00B745AA">
            <w:pPr>
              <w:pStyle w:val="Tablebody"/>
              <w:jc w:val="left"/>
              <w:rPr>
                <w:ins w:id="26648" w:author="Nobu" w:date="2021-09-13T19:40:00Z"/>
              </w:rPr>
            </w:pPr>
            <w:ins w:id="26649" w:author="Nobu" w:date="2021-09-13T19:40:00Z">
              <w:r w:rsidRPr="00B93B77">
                <w:rPr>
                  <w:rFonts w:hint="eastAsia"/>
                </w:rPr>
                <w:t>ibt-038</w:t>
              </w:r>
            </w:ins>
          </w:p>
        </w:tc>
        <w:tc>
          <w:tcPr>
            <w:tcW w:w="187" w:type="pct"/>
            <w:tcBorders>
              <w:top w:val="nil"/>
              <w:left w:val="nil"/>
              <w:bottom w:val="single" w:sz="4" w:space="0" w:color="000000"/>
              <w:right w:val="single" w:sz="4" w:space="0" w:color="auto"/>
            </w:tcBorders>
            <w:shd w:val="clear" w:color="auto" w:fill="auto"/>
            <w:noWrap/>
            <w:hideMark/>
          </w:tcPr>
          <w:p w14:paraId="6665A548" w14:textId="77777777" w:rsidR="00B745AA" w:rsidRPr="00B93B77" w:rsidRDefault="00B745AA">
            <w:pPr>
              <w:pStyle w:val="Tablebody"/>
              <w:rPr>
                <w:ins w:id="26650" w:author="Nobu" w:date="2021-09-13T19:40:00Z"/>
              </w:rPr>
            </w:pPr>
            <w:ins w:id="2665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482A973" w14:textId="77777777" w:rsidR="00B745AA" w:rsidRPr="00B93B77" w:rsidRDefault="00B745AA">
            <w:pPr>
              <w:pStyle w:val="Tablebody"/>
              <w:jc w:val="left"/>
              <w:rPr>
                <w:ins w:id="26652" w:author="Nobu" w:date="2021-09-13T19:40:00Z"/>
              </w:rPr>
            </w:pPr>
            <w:ins w:id="2665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3AB8902" w14:textId="77777777" w:rsidR="00B745AA" w:rsidRPr="00B93B77" w:rsidRDefault="00B745AA">
            <w:pPr>
              <w:pStyle w:val="Tablebody"/>
              <w:jc w:val="left"/>
              <w:rPr>
                <w:ins w:id="26654" w:author="Nobu" w:date="2021-09-13T19:40:00Z"/>
              </w:rPr>
            </w:pPr>
            <w:ins w:id="26655" w:author="Nobu" w:date="2021-09-13T19:40:00Z">
              <w:r w:rsidRPr="00B93B77">
                <w:rPr>
                  <w:rFonts w:hint="eastAsia"/>
                </w:rPr>
                <w:t>Seller post code</w:t>
              </w:r>
            </w:ins>
          </w:p>
        </w:tc>
        <w:tc>
          <w:tcPr>
            <w:tcW w:w="1870" w:type="pct"/>
            <w:tcBorders>
              <w:top w:val="nil"/>
              <w:left w:val="nil"/>
              <w:bottom w:val="single" w:sz="4" w:space="0" w:color="000000"/>
              <w:right w:val="single" w:sz="4" w:space="0" w:color="000000"/>
            </w:tcBorders>
            <w:shd w:val="clear" w:color="auto" w:fill="auto"/>
            <w:noWrap/>
            <w:hideMark/>
          </w:tcPr>
          <w:p w14:paraId="66B3B83D" w14:textId="77777777" w:rsidR="00B745AA" w:rsidRPr="00B93B77" w:rsidRDefault="00B745AA">
            <w:pPr>
              <w:pStyle w:val="Tablebody"/>
              <w:jc w:val="left"/>
              <w:rPr>
                <w:ins w:id="26656" w:author="Nobu" w:date="2021-09-13T19:40:00Z"/>
              </w:rPr>
            </w:pPr>
            <w:ins w:id="26657" w:author="Nobu" w:date="2021-09-13T19:40:00Z">
              <w:r w:rsidRPr="00B93B77">
                <w:rPr>
                  <w:rFonts w:hint="eastAsia"/>
                </w:rPr>
                <w:t>The identifier for an addressable group of properties according to the relevant postal service.</w:t>
              </w:r>
            </w:ins>
          </w:p>
        </w:tc>
        <w:tc>
          <w:tcPr>
            <w:tcW w:w="654" w:type="pct"/>
            <w:tcBorders>
              <w:top w:val="nil"/>
              <w:left w:val="nil"/>
              <w:bottom w:val="single" w:sz="4" w:space="0" w:color="000000"/>
              <w:right w:val="single" w:sz="4" w:space="0" w:color="000000"/>
            </w:tcBorders>
            <w:shd w:val="clear" w:color="auto" w:fill="auto"/>
            <w:noWrap/>
            <w:hideMark/>
          </w:tcPr>
          <w:p w14:paraId="17AFE3F0" w14:textId="77777777" w:rsidR="00B745AA" w:rsidRPr="00B93B77" w:rsidRDefault="00B745AA">
            <w:pPr>
              <w:pStyle w:val="Tablebody"/>
              <w:rPr>
                <w:ins w:id="26658" w:author="Nobu" w:date="2021-09-13T19:40:00Z"/>
              </w:rPr>
            </w:pPr>
            <w:ins w:id="26659"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51C8379E" w14:textId="77777777" w:rsidR="00B745AA" w:rsidRPr="00B93B77" w:rsidRDefault="00B745AA">
            <w:pPr>
              <w:pStyle w:val="Tablebody"/>
              <w:rPr>
                <w:ins w:id="26660" w:author="Nobu" w:date="2021-09-13T19:40:00Z"/>
              </w:rPr>
            </w:pPr>
            <w:ins w:id="26661" w:author="Nobu" w:date="2021-09-13T19:40:00Z">
              <w:r w:rsidRPr="00B93B77">
                <w:rPr>
                  <w:rFonts w:hint="eastAsia"/>
                </w:rPr>
                <w:t>Shared</w:t>
              </w:r>
            </w:ins>
          </w:p>
        </w:tc>
      </w:tr>
      <w:tr w:rsidR="00B745AA" w:rsidRPr="00B93B77" w14:paraId="3DDF68C7" w14:textId="77777777" w:rsidTr="001F5C20">
        <w:trPr>
          <w:trHeight w:val="282"/>
          <w:ins w:id="2666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33EAF50" w14:textId="77777777" w:rsidR="00B745AA" w:rsidRPr="00B93B77" w:rsidRDefault="00B745AA">
            <w:pPr>
              <w:pStyle w:val="Tablebody"/>
              <w:jc w:val="left"/>
              <w:rPr>
                <w:ins w:id="26663" w:author="Nobu" w:date="2021-09-13T19:40:00Z"/>
              </w:rPr>
            </w:pPr>
            <w:ins w:id="26664" w:author="Nobu" w:date="2021-09-13T19:40:00Z">
              <w:r w:rsidRPr="00B93B77">
                <w:rPr>
                  <w:rFonts w:hint="eastAsia"/>
                </w:rPr>
                <w:t>ibt-039</w:t>
              </w:r>
            </w:ins>
          </w:p>
        </w:tc>
        <w:tc>
          <w:tcPr>
            <w:tcW w:w="187" w:type="pct"/>
            <w:tcBorders>
              <w:top w:val="nil"/>
              <w:left w:val="nil"/>
              <w:bottom w:val="single" w:sz="4" w:space="0" w:color="000000"/>
              <w:right w:val="single" w:sz="4" w:space="0" w:color="auto"/>
            </w:tcBorders>
            <w:shd w:val="clear" w:color="auto" w:fill="auto"/>
            <w:noWrap/>
            <w:hideMark/>
          </w:tcPr>
          <w:p w14:paraId="46D87F55" w14:textId="77777777" w:rsidR="00B745AA" w:rsidRPr="00B93B77" w:rsidRDefault="00B745AA">
            <w:pPr>
              <w:pStyle w:val="Tablebody"/>
              <w:rPr>
                <w:ins w:id="26665" w:author="Nobu" w:date="2021-09-13T19:40:00Z"/>
              </w:rPr>
            </w:pPr>
            <w:ins w:id="2666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A99AFAD" w14:textId="77777777" w:rsidR="00B745AA" w:rsidRPr="00B93B77" w:rsidRDefault="00B745AA">
            <w:pPr>
              <w:pStyle w:val="Tablebody"/>
              <w:jc w:val="left"/>
              <w:rPr>
                <w:ins w:id="26667" w:author="Nobu" w:date="2021-09-13T19:40:00Z"/>
              </w:rPr>
            </w:pPr>
            <w:ins w:id="2666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4F56AD8" w14:textId="77777777" w:rsidR="00B745AA" w:rsidRPr="00B93B77" w:rsidRDefault="00B745AA">
            <w:pPr>
              <w:pStyle w:val="Tablebody"/>
              <w:jc w:val="left"/>
              <w:rPr>
                <w:ins w:id="26669" w:author="Nobu" w:date="2021-09-13T19:40:00Z"/>
              </w:rPr>
            </w:pPr>
            <w:ins w:id="26670" w:author="Nobu" w:date="2021-09-13T19:40:00Z">
              <w:r w:rsidRPr="00B93B77">
                <w:rPr>
                  <w:rFonts w:hint="eastAsia"/>
                </w:rPr>
                <w:t>Seller country subdivision</w:t>
              </w:r>
            </w:ins>
          </w:p>
        </w:tc>
        <w:tc>
          <w:tcPr>
            <w:tcW w:w="1870" w:type="pct"/>
            <w:tcBorders>
              <w:top w:val="nil"/>
              <w:left w:val="nil"/>
              <w:bottom w:val="single" w:sz="4" w:space="0" w:color="000000"/>
              <w:right w:val="single" w:sz="4" w:space="0" w:color="000000"/>
            </w:tcBorders>
            <w:shd w:val="clear" w:color="auto" w:fill="auto"/>
            <w:noWrap/>
            <w:hideMark/>
          </w:tcPr>
          <w:p w14:paraId="0610C8FF" w14:textId="77777777" w:rsidR="00B745AA" w:rsidRPr="00B93B77" w:rsidRDefault="00B745AA">
            <w:pPr>
              <w:pStyle w:val="Tablebody"/>
              <w:jc w:val="left"/>
              <w:rPr>
                <w:ins w:id="26671" w:author="Nobu" w:date="2021-09-13T19:40:00Z"/>
              </w:rPr>
            </w:pPr>
            <w:ins w:id="26672" w:author="Nobu" w:date="2021-09-13T19:40:00Z">
              <w:r w:rsidRPr="00B93B77">
                <w:rPr>
                  <w:rFonts w:hint="eastAsia"/>
                </w:rPr>
                <w:t>The subdivision of a country.</w:t>
              </w:r>
            </w:ins>
          </w:p>
        </w:tc>
        <w:tc>
          <w:tcPr>
            <w:tcW w:w="654" w:type="pct"/>
            <w:tcBorders>
              <w:top w:val="nil"/>
              <w:left w:val="nil"/>
              <w:bottom w:val="single" w:sz="4" w:space="0" w:color="000000"/>
              <w:right w:val="single" w:sz="4" w:space="0" w:color="000000"/>
            </w:tcBorders>
            <w:shd w:val="clear" w:color="auto" w:fill="auto"/>
            <w:noWrap/>
            <w:hideMark/>
          </w:tcPr>
          <w:p w14:paraId="4CFBA119" w14:textId="77777777" w:rsidR="00B745AA" w:rsidRPr="00B93B77" w:rsidRDefault="00B745AA">
            <w:pPr>
              <w:pStyle w:val="Tablebody"/>
              <w:rPr>
                <w:ins w:id="26673" w:author="Nobu" w:date="2021-09-13T19:40:00Z"/>
              </w:rPr>
            </w:pPr>
            <w:ins w:id="2667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C601A57" w14:textId="77777777" w:rsidR="00B745AA" w:rsidRPr="00B93B77" w:rsidRDefault="00B745AA">
            <w:pPr>
              <w:pStyle w:val="Tablebody"/>
              <w:rPr>
                <w:ins w:id="26675" w:author="Nobu" w:date="2021-09-13T19:40:00Z"/>
              </w:rPr>
            </w:pPr>
            <w:ins w:id="26676" w:author="Nobu" w:date="2021-09-13T19:40:00Z">
              <w:r w:rsidRPr="00B93B77">
                <w:rPr>
                  <w:rFonts w:hint="eastAsia"/>
                </w:rPr>
                <w:t>Shared</w:t>
              </w:r>
            </w:ins>
          </w:p>
        </w:tc>
      </w:tr>
      <w:tr w:rsidR="00B745AA" w:rsidRPr="00B93B77" w14:paraId="22E8F5E2" w14:textId="77777777" w:rsidTr="001F5C20">
        <w:trPr>
          <w:trHeight w:val="282"/>
          <w:ins w:id="2667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EC366CC" w14:textId="77777777" w:rsidR="00B745AA" w:rsidRPr="00B93B77" w:rsidRDefault="00B745AA">
            <w:pPr>
              <w:pStyle w:val="Tablebody"/>
              <w:jc w:val="left"/>
              <w:rPr>
                <w:ins w:id="26678" w:author="Nobu" w:date="2021-09-13T19:40:00Z"/>
              </w:rPr>
            </w:pPr>
            <w:ins w:id="26679" w:author="Nobu" w:date="2021-09-13T19:40:00Z">
              <w:r w:rsidRPr="00B93B77">
                <w:rPr>
                  <w:rFonts w:hint="eastAsia"/>
                </w:rPr>
                <w:t>ibt-040</w:t>
              </w:r>
            </w:ins>
          </w:p>
        </w:tc>
        <w:tc>
          <w:tcPr>
            <w:tcW w:w="187" w:type="pct"/>
            <w:tcBorders>
              <w:top w:val="nil"/>
              <w:left w:val="nil"/>
              <w:bottom w:val="single" w:sz="4" w:space="0" w:color="000000"/>
              <w:right w:val="single" w:sz="4" w:space="0" w:color="auto"/>
            </w:tcBorders>
            <w:shd w:val="clear" w:color="auto" w:fill="auto"/>
            <w:noWrap/>
            <w:hideMark/>
          </w:tcPr>
          <w:p w14:paraId="694B650B" w14:textId="77777777" w:rsidR="00B745AA" w:rsidRPr="00B93B77" w:rsidRDefault="00B745AA">
            <w:pPr>
              <w:pStyle w:val="Tablebody"/>
              <w:rPr>
                <w:ins w:id="26680" w:author="Nobu" w:date="2021-09-13T19:40:00Z"/>
              </w:rPr>
            </w:pPr>
            <w:ins w:id="2668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0C703509" w14:textId="77777777" w:rsidR="00B745AA" w:rsidRPr="00B93B77" w:rsidRDefault="00B745AA">
            <w:pPr>
              <w:pStyle w:val="Tablebody"/>
              <w:jc w:val="left"/>
              <w:rPr>
                <w:ins w:id="26682" w:author="Nobu" w:date="2021-09-13T19:40:00Z"/>
              </w:rPr>
            </w:pPr>
            <w:ins w:id="26683"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7AF4C2C" w14:textId="77777777" w:rsidR="00B745AA" w:rsidRPr="00B93B77" w:rsidRDefault="00B745AA">
            <w:pPr>
              <w:pStyle w:val="Tablebody"/>
              <w:jc w:val="left"/>
              <w:rPr>
                <w:ins w:id="26684" w:author="Nobu" w:date="2021-09-13T19:40:00Z"/>
              </w:rPr>
            </w:pPr>
            <w:ins w:id="26685" w:author="Nobu" w:date="2021-09-13T19:40:00Z">
              <w:r w:rsidRPr="00B93B77">
                <w:rPr>
                  <w:rFonts w:hint="eastAsia"/>
                </w:rPr>
                <w:t>Seller country code</w:t>
              </w:r>
            </w:ins>
          </w:p>
        </w:tc>
        <w:tc>
          <w:tcPr>
            <w:tcW w:w="1870" w:type="pct"/>
            <w:tcBorders>
              <w:top w:val="nil"/>
              <w:left w:val="nil"/>
              <w:bottom w:val="single" w:sz="4" w:space="0" w:color="000000"/>
              <w:right w:val="single" w:sz="4" w:space="0" w:color="000000"/>
            </w:tcBorders>
            <w:shd w:val="clear" w:color="auto" w:fill="auto"/>
            <w:noWrap/>
            <w:hideMark/>
          </w:tcPr>
          <w:p w14:paraId="2B0A0CC7" w14:textId="77777777" w:rsidR="00B745AA" w:rsidRPr="00B93B77" w:rsidRDefault="00B745AA">
            <w:pPr>
              <w:pStyle w:val="Tablebody"/>
              <w:jc w:val="left"/>
              <w:rPr>
                <w:ins w:id="26686" w:author="Nobu" w:date="2021-09-13T19:40:00Z"/>
              </w:rPr>
            </w:pPr>
            <w:ins w:id="26687" w:author="Nobu" w:date="2021-09-13T19:40:00Z">
              <w:r w:rsidRPr="00B93B77">
                <w:rPr>
                  <w:rFonts w:hint="eastAsia"/>
                </w:rPr>
                <w:t>A code that identifies the country.</w:t>
              </w:r>
            </w:ins>
          </w:p>
        </w:tc>
        <w:tc>
          <w:tcPr>
            <w:tcW w:w="654" w:type="pct"/>
            <w:tcBorders>
              <w:top w:val="nil"/>
              <w:left w:val="nil"/>
              <w:bottom w:val="single" w:sz="4" w:space="0" w:color="000000"/>
              <w:right w:val="single" w:sz="4" w:space="0" w:color="000000"/>
            </w:tcBorders>
            <w:shd w:val="clear" w:color="auto" w:fill="auto"/>
            <w:noWrap/>
            <w:hideMark/>
          </w:tcPr>
          <w:p w14:paraId="3B98EB23" w14:textId="77777777" w:rsidR="00B745AA" w:rsidRPr="00B93B77" w:rsidRDefault="00B745AA">
            <w:pPr>
              <w:pStyle w:val="Tablebody"/>
              <w:rPr>
                <w:ins w:id="26688" w:author="Nobu" w:date="2021-09-13T19:40:00Z"/>
              </w:rPr>
            </w:pPr>
            <w:ins w:id="26689"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74816412" w14:textId="77777777" w:rsidR="00B745AA" w:rsidRPr="00B93B77" w:rsidRDefault="00B745AA">
            <w:pPr>
              <w:pStyle w:val="Tablebody"/>
              <w:rPr>
                <w:ins w:id="26690" w:author="Nobu" w:date="2021-09-13T19:40:00Z"/>
              </w:rPr>
            </w:pPr>
            <w:ins w:id="26691" w:author="Nobu" w:date="2021-09-13T19:40:00Z">
              <w:r w:rsidRPr="00B93B77">
                <w:rPr>
                  <w:rFonts w:hint="eastAsia"/>
                </w:rPr>
                <w:t>Shared</w:t>
              </w:r>
            </w:ins>
          </w:p>
        </w:tc>
      </w:tr>
      <w:tr w:rsidR="00B745AA" w:rsidRPr="00B93B77" w14:paraId="06CFB341" w14:textId="77777777" w:rsidTr="001F5C20">
        <w:trPr>
          <w:trHeight w:val="282"/>
          <w:ins w:id="26692"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E2DB5F1" w14:textId="77777777" w:rsidR="00B745AA" w:rsidRPr="00B93B77" w:rsidRDefault="00B745AA">
            <w:pPr>
              <w:pStyle w:val="Tablebody"/>
              <w:jc w:val="left"/>
              <w:rPr>
                <w:ins w:id="26693" w:author="Nobu" w:date="2021-09-13T19:40:00Z"/>
              </w:rPr>
            </w:pPr>
            <w:ins w:id="26694" w:author="Nobu" w:date="2021-09-13T19:40:00Z">
              <w:r w:rsidRPr="00B93B77">
                <w:rPr>
                  <w:rFonts w:hint="eastAsia"/>
                </w:rPr>
                <w:t>ibg-06</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1AA9CC66" w14:textId="77777777" w:rsidR="00B745AA" w:rsidRPr="00B93B77" w:rsidRDefault="00B745AA">
            <w:pPr>
              <w:pStyle w:val="Tablebody"/>
              <w:rPr>
                <w:ins w:id="26695" w:author="Nobu" w:date="2021-09-13T19:40:00Z"/>
              </w:rPr>
            </w:pPr>
            <w:ins w:id="2669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132377" w14:textId="77777777" w:rsidR="00B745AA" w:rsidRPr="00B93B77" w:rsidRDefault="00B745AA">
            <w:pPr>
              <w:pStyle w:val="Tablebody"/>
              <w:jc w:val="left"/>
              <w:rPr>
                <w:ins w:id="26697" w:author="Nobu" w:date="2021-09-13T19:40:00Z"/>
              </w:rPr>
            </w:pPr>
            <w:ins w:id="2669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C449833" w14:textId="77777777" w:rsidR="00B745AA" w:rsidRPr="00B93B77" w:rsidRDefault="00B745AA">
            <w:pPr>
              <w:pStyle w:val="Tablebody"/>
              <w:jc w:val="left"/>
              <w:rPr>
                <w:ins w:id="26699" w:author="Nobu" w:date="2021-09-13T19:40:00Z"/>
              </w:rPr>
            </w:pPr>
            <w:ins w:id="26700" w:author="Nobu" w:date="2021-09-13T19:40:00Z">
              <w:r w:rsidRPr="00B93B77">
                <w:rPr>
                  <w:rFonts w:hint="eastAsia"/>
                </w:rPr>
                <w:t>SELLER CONTACT</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0E8F9BB2" w14:textId="77777777" w:rsidR="00B745AA" w:rsidRPr="00B93B77" w:rsidRDefault="00B745AA">
            <w:pPr>
              <w:pStyle w:val="Tablebody"/>
              <w:jc w:val="left"/>
              <w:rPr>
                <w:ins w:id="26701" w:author="Nobu" w:date="2021-09-13T19:40:00Z"/>
              </w:rPr>
            </w:pPr>
            <w:ins w:id="26702" w:author="Nobu" w:date="2021-09-13T19:40:00Z">
              <w:r w:rsidRPr="00B93B77">
                <w:rPr>
                  <w:rFonts w:hint="eastAsia"/>
                </w:rPr>
                <w:t xml:space="preserve">A group of business terms providing contact information about the Seller. </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3654B3DC" w14:textId="77777777" w:rsidR="00B745AA" w:rsidRPr="00B93B77" w:rsidRDefault="00B745AA">
            <w:pPr>
              <w:pStyle w:val="Tablebody"/>
              <w:rPr>
                <w:ins w:id="26703" w:author="Nobu" w:date="2021-09-13T19:40:00Z"/>
              </w:rPr>
            </w:pPr>
            <w:ins w:id="26704"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6A84E19A" w14:textId="77777777" w:rsidR="00B745AA" w:rsidRPr="00B93B77" w:rsidRDefault="00B745AA">
            <w:pPr>
              <w:pStyle w:val="Tablebody"/>
              <w:rPr>
                <w:ins w:id="26705" w:author="Nobu" w:date="2021-09-13T19:40:00Z"/>
              </w:rPr>
            </w:pPr>
            <w:ins w:id="26706" w:author="Nobu" w:date="2021-09-13T19:40:00Z">
              <w:r w:rsidRPr="00B93B77">
                <w:rPr>
                  <w:rFonts w:hint="eastAsia"/>
                </w:rPr>
                <w:t> </w:t>
              </w:r>
            </w:ins>
          </w:p>
        </w:tc>
      </w:tr>
      <w:tr w:rsidR="00B745AA" w:rsidRPr="00B93B77" w14:paraId="66A133FD" w14:textId="77777777" w:rsidTr="001F5C20">
        <w:trPr>
          <w:trHeight w:val="282"/>
          <w:ins w:id="2670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91C8413" w14:textId="77777777" w:rsidR="00B745AA" w:rsidRPr="00B93B77" w:rsidRDefault="00B745AA">
            <w:pPr>
              <w:pStyle w:val="Tablebody"/>
              <w:jc w:val="left"/>
              <w:rPr>
                <w:ins w:id="26708" w:author="Nobu" w:date="2021-09-13T19:40:00Z"/>
              </w:rPr>
            </w:pPr>
            <w:ins w:id="26709" w:author="Nobu" w:date="2021-09-13T19:40:00Z">
              <w:r w:rsidRPr="00B93B77">
                <w:rPr>
                  <w:rFonts w:hint="eastAsia"/>
                </w:rPr>
                <w:t>ibt-041</w:t>
              </w:r>
            </w:ins>
          </w:p>
        </w:tc>
        <w:tc>
          <w:tcPr>
            <w:tcW w:w="187" w:type="pct"/>
            <w:tcBorders>
              <w:top w:val="nil"/>
              <w:left w:val="nil"/>
              <w:bottom w:val="single" w:sz="4" w:space="0" w:color="000000"/>
              <w:right w:val="single" w:sz="4" w:space="0" w:color="auto"/>
            </w:tcBorders>
            <w:shd w:val="clear" w:color="auto" w:fill="auto"/>
            <w:noWrap/>
            <w:hideMark/>
          </w:tcPr>
          <w:p w14:paraId="0603C757" w14:textId="77777777" w:rsidR="00B745AA" w:rsidRPr="00B93B77" w:rsidRDefault="00B745AA">
            <w:pPr>
              <w:pStyle w:val="Tablebody"/>
              <w:rPr>
                <w:ins w:id="26710" w:author="Nobu" w:date="2021-09-13T19:40:00Z"/>
              </w:rPr>
            </w:pPr>
            <w:ins w:id="2671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A030070" w14:textId="77777777" w:rsidR="00B745AA" w:rsidRPr="00B93B77" w:rsidRDefault="00B745AA">
            <w:pPr>
              <w:pStyle w:val="Tablebody"/>
              <w:jc w:val="left"/>
              <w:rPr>
                <w:ins w:id="26712" w:author="Nobu" w:date="2021-09-13T19:40:00Z"/>
              </w:rPr>
            </w:pPr>
            <w:ins w:id="2671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034AC7E" w14:textId="77777777" w:rsidR="00B745AA" w:rsidRPr="00B93B77" w:rsidRDefault="00B745AA">
            <w:pPr>
              <w:pStyle w:val="Tablebody"/>
              <w:jc w:val="left"/>
              <w:rPr>
                <w:ins w:id="26714" w:author="Nobu" w:date="2021-09-13T19:40:00Z"/>
              </w:rPr>
            </w:pPr>
            <w:ins w:id="26715" w:author="Nobu" w:date="2021-09-13T19:40:00Z">
              <w:r w:rsidRPr="00B93B77">
                <w:rPr>
                  <w:rFonts w:hint="eastAsia"/>
                </w:rPr>
                <w:t>Seller contact point</w:t>
              </w:r>
            </w:ins>
          </w:p>
        </w:tc>
        <w:tc>
          <w:tcPr>
            <w:tcW w:w="1870" w:type="pct"/>
            <w:tcBorders>
              <w:top w:val="nil"/>
              <w:left w:val="nil"/>
              <w:bottom w:val="single" w:sz="4" w:space="0" w:color="000000"/>
              <w:right w:val="single" w:sz="4" w:space="0" w:color="000000"/>
            </w:tcBorders>
            <w:shd w:val="clear" w:color="auto" w:fill="auto"/>
            <w:noWrap/>
            <w:hideMark/>
          </w:tcPr>
          <w:p w14:paraId="3FCA3584" w14:textId="77777777" w:rsidR="00B745AA" w:rsidRPr="00B93B77" w:rsidRDefault="00B745AA">
            <w:pPr>
              <w:pStyle w:val="Tablebody"/>
              <w:jc w:val="left"/>
              <w:rPr>
                <w:ins w:id="26716" w:author="Nobu" w:date="2021-09-13T19:40:00Z"/>
              </w:rPr>
            </w:pPr>
            <w:ins w:id="26717" w:author="Nobu" w:date="2021-09-13T19:40:00Z">
              <w:r w:rsidRPr="00B93B77">
                <w:rPr>
                  <w:rFonts w:hint="eastAsia"/>
                </w:rPr>
                <w:t>A contact point for a legal entity or person.</w:t>
              </w:r>
            </w:ins>
          </w:p>
        </w:tc>
        <w:tc>
          <w:tcPr>
            <w:tcW w:w="654" w:type="pct"/>
            <w:tcBorders>
              <w:top w:val="nil"/>
              <w:left w:val="nil"/>
              <w:bottom w:val="single" w:sz="4" w:space="0" w:color="000000"/>
              <w:right w:val="single" w:sz="4" w:space="0" w:color="000000"/>
            </w:tcBorders>
            <w:shd w:val="clear" w:color="auto" w:fill="auto"/>
            <w:noWrap/>
            <w:hideMark/>
          </w:tcPr>
          <w:p w14:paraId="4B73D754" w14:textId="77777777" w:rsidR="00B745AA" w:rsidRPr="00B93B77" w:rsidRDefault="00B745AA">
            <w:pPr>
              <w:pStyle w:val="Tablebody"/>
              <w:rPr>
                <w:ins w:id="26718" w:author="Nobu" w:date="2021-09-13T19:40:00Z"/>
              </w:rPr>
            </w:pPr>
            <w:ins w:id="26719"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6188B35" w14:textId="77777777" w:rsidR="00B745AA" w:rsidRPr="00B93B77" w:rsidRDefault="00B745AA">
            <w:pPr>
              <w:pStyle w:val="Tablebody"/>
              <w:rPr>
                <w:ins w:id="26720" w:author="Nobu" w:date="2021-09-13T19:40:00Z"/>
              </w:rPr>
            </w:pPr>
            <w:ins w:id="26721" w:author="Nobu" w:date="2021-09-13T19:40:00Z">
              <w:r w:rsidRPr="00B93B77">
                <w:rPr>
                  <w:rFonts w:hint="eastAsia"/>
                </w:rPr>
                <w:t>Shared</w:t>
              </w:r>
            </w:ins>
          </w:p>
        </w:tc>
      </w:tr>
      <w:tr w:rsidR="00B745AA" w:rsidRPr="00B93B77" w14:paraId="2749CF29" w14:textId="77777777" w:rsidTr="001F5C20">
        <w:trPr>
          <w:trHeight w:val="282"/>
          <w:ins w:id="2672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154528A" w14:textId="77777777" w:rsidR="00B745AA" w:rsidRPr="00B93B77" w:rsidRDefault="00B745AA">
            <w:pPr>
              <w:pStyle w:val="Tablebody"/>
              <w:jc w:val="left"/>
              <w:rPr>
                <w:ins w:id="26723" w:author="Nobu" w:date="2021-09-13T19:40:00Z"/>
              </w:rPr>
            </w:pPr>
            <w:ins w:id="26724" w:author="Nobu" w:date="2021-09-13T19:40:00Z">
              <w:r w:rsidRPr="00B93B77">
                <w:rPr>
                  <w:rFonts w:hint="eastAsia"/>
                </w:rPr>
                <w:t>ibt-042</w:t>
              </w:r>
            </w:ins>
          </w:p>
        </w:tc>
        <w:tc>
          <w:tcPr>
            <w:tcW w:w="187" w:type="pct"/>
            <w:tcBorders>
              <w:top w:val="nil"/>
              <w:left w:val="nil"/>
              <w:bottom w:val="single" w:sz="4" w:space="0" w:color="000000"/>
              <w:right w:val="single" w:sz="4" w:space="0" w:color="auto"/>
            </w:tcBorders>
            <w:shd w:val="clear" w:color="auto" w:fill="auto"/>
            <w:noWrap/>
            <w:hideMark/>
          </w:tcPr>
          <w:p w14:paraId="2AEF6BF9" w14:textId="77777777" w:rsidR="00B745AA" w:rsidRPr="00B93B77" w:rsidRDefault="00B745AA">
            <w:pPr>
              <w:pStyle w:val="Tablebody"/>
              <w:rPr>
                <w:ins w:id="26725" w:author="Nobu" w:date="2021-09-13T19:40:00Z"/>
              </w:rPr>
            </w:pPr>
            <w:ins w:id="2672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3E0E0241" w14:textId="77777777" w:rsidR="00B745AA" w:rsidRPr="00B93B77" w:rsidRDefault="00B745AA">
            <w:pPr>
              <w:pStyle w:val="Tablebody"/>
              <w:jc w:val="left"/>
              <w:rPr>
                <w:ins w:id="26727" w:author="Nobu" w:date="2021-09-13T19:40:00Z"/>
              </w:rPr>
            </w:pPr>
            <w:ins w:id="2672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A794670" w14:textId="77777777" w:rsidR="00B745AA" w:rsidRPr="00B93B77" w:rsidRDefault="00B745AA">
            <w:pPr>
              <w:pStyle w:val="Tablebody"/>
              <w:jc w:val="left"/>
              <w:rPr>
                <w:ins w:id="26729" w:author="Nobu" w:date="2021-09-13T19:40:00Z"/>
              </w:rPr>
            </w:pPr>
            <w:ins w:id="26730" w:author="Nobu" w:date="2021-09-13T19:40:00Z">
              <w:r w:rsidRPr="00B93B77">
                <w:rPr>
                  <w:rFonts w:hint="eastAsia"/>
                </w:rPr>
                <w:t>Seller contact telephone number</w:t>
              </w:r>
            </w:ins>
          </w:p>
        </w:tc>
        <w:tc>
          <w:tcPr>
            <w:tcW w:w="1870" w:type="pct"/>
            <w:tcBorders>
              <w:top w:val="nil"/>
              <w:left w:val="nil"/>
              <w:bottom w:val="single" w:sz="4" w:space="0" w:color="000000"/>
              <w:right w:val="single" w:sz="4" w:space="0" w:color="000000"/>
            </w:tcBorders>
            <w:shd w:val="clear" w:color="auto" w:fill="auto"/>
            <w:noWrap/>
            <w:hideMark/>
          </w:tcPr>
          <w:p w14:paraId="599013D2" w14:textId="77777777" w:rsidR="00B745AA" w:rsidRPr="00B93B77" w:rsidRDefault="00B745AA">
            <w:pPr>
              <w:pStyle w:val="Tablebody"/>
              <w:jc w:val="left"/>
              <w:rPr>
                <w:ins w:id="26731" w:author="Nobu" w:date="2021-09-13T19:40:00Z"/>
              </w:rPr>
            </w:pPr>
            <w:ins w:id="26732" w:author="Nobu" w:date="2021-09-13T19:40:00Z">
              <w:r w:rsidRPr="00B93B77">
                <w:rPr>
                  <w:rFonts w:hint="eastAsia"/>
                </w:rPr>
                <w:t xml:space="preserve">A phone number for the contact point. </w:t>
              </w:r>
            </w:ins>
          </w:p>
        </w:tc>
        <w:tc>
          <w:tcPr>
            <w:tcW w:w="654" w:type="pct"/>
            <w:tcBorders>
              <w:top w:val="nil"/>
              <w:left w:val="nil"/>
              <w:bottom w:val="single" w:sz="4" w:space="0" w:color="000000"/>
              <w:right w:val="single" w:sz="4" w:space="0" w:color="000000"/>
            </w:tcBorders>
            <w:shd w:val="clear" w:color="auto" w:fill="auto"/>
            <w:noWrap/>
            <w:hideMark/>
          </w:tcPr>
          <w:p w14:paraId="07555707" w14:textId="77777777" w:rsidR="00B745AA" w:rsidRPr="00B93B77" w:rsidRDefault="00B745AA">
            <w:pPr>
              <w:pStyle w:val="Tablebody"/>
              <w:rPr>
                <w:ins w:id="26733" w:author="Nobu" w:date="2021-09-13T19:40:00Z"/>
              </w:rPr>
            </w:pPr>
            <w:ins w:id="2673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FF8650E" w14:textId="77777777" w:rsidR="00B745AA" w:rsidRPr="00B93B77" w:rsidRDefault="00B745AA">
            <w:pPr>
              <w:pStyle w:val="Tablebody"/>
              <w:rPr>
                <w:ins w:id="26735" w:author="Nobu" w:date="2021-09-13T19:40:00Z"/>
              </w:rPr>
            </w:pPr>
            <w:ins w:id="26736" w:author="Nobu" w:date="2021-09-13T19:40:00Z">
              <w:r w:rsidRPr="00B93B77">
                <w:rPr>
                  <w:rFonts w:hint="eastAsia"/>
                </w:rPr>
                <w:t>Shared</w:t>
              </w:r>
            </w:ins>
          </w:p>
        </w:tc>
      </w:tr>
      <w:tr w:rsidR="00B745AA" w:rsidRPr="00B93B77" w14:paraId="4DB82FB6" w14:textId="77777777" w:rsidTr="001F5C20">
        <w:trPr>
          <w:trHeight w:val="282"/>
          <w:ins w:id="2673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59D2226" w14:textId="77777777" w:rsidR="00B745AA" w:rsidRPr="00B93B77" w:rsidRDefault="00B745AA">
            <w:pPr>
              <w:pStyle w:val="Tablebody"/>
              <w:jc w:val="left"/>
              <w:rPr>
                <w:ins w:id="26738" w:author="Nobu" w:date="2021-09-13T19:40:00Z"/>
              </w:rPr>
            </w:pPr>
            <w:ins w:id="26739" w:author="Nobu" w:date="2021-09-13T19:40:00Z">
              <w:r w:rsidRPr="00B93B77">
                <w:rPr>
                  <w:rFonts w:hint="eastAsia"/>
                </w:rPr>
                <w:t>ibt-043</w:t>
              </w:r>
            </w:ins>
          </w:p>
        </w:tc>
        <w:tc>
          <w:tcPr>
            <w:tcW w:w="187" w:type="pct"/>
            <w:tcBorders>
              <w:top w:val="nil"/>
              <w:left w:val="nil"/>
              <w:bottom w:val="single" w:sz="4" w:space="0" w:color="000000"/>
              <w:right w:val="single" w:sz="4" w:space="0" w:color="auto"/>
            </w:tcBorders>
            <w:shd w:val="clear" w:color="auto" w:fill="auto"/>
            <w:noWrap/>
            <w:hideMark/>
          </w:tcPr>
          <w:p w14:paraId="0833E5DF" w14:textId="77777777" w:rsidR="00B745AA" w:rsidRPr="00B93B77" w:rsidRDefault="00B745AA">
            <w:pPr>
              <w:pStyle w:val="Tablebody"/>
              <w:rPr>
                <w:ins w:id="26740" w:author="Nobu" w:date="2021-09-13T19:40:00Z"/>
              </w:rPr>
            </w:pPr>
            <w:ins w:id="2674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A065C3A" w14:textId="77777777" w:rsidR="00B745AA" w:rsidRPr="00B93B77" w:rsidRDefault="00B745AA">
            <w:pPr>
              <w:pStyle w:val="Tablebody"/>
              <w:jc w:val="left"/>
              <w:rPr>
                <w:ins w:id="26742" w:author="Nobu" w:date="2021-09-13T19:40:00Z"/>
              </w:rPr>
            </w:pPr>
            <w:ins w:id="2674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10CEA18" w14:textId="77777777" w:rsidR="00B745AA" w:rsidRPr="00B93B77" w:rsidRDefault="00B745AA">
            <w:pPr>
              <w:pStyle w:val="Tablebody"/>
              <w:jc w:val="left"/>
              <w:rPr>
                <w:ins w:id="26744" w:author="Nobu" w:date="2021-09-13T19:40:00Z"/>
              </w:rPr>
            </w:pPr>
            <w:ins w:id="26745" w:author="Nobu" w:date="2021-09-13T19:40:00Z">
              <w:r w:rsidRPr="00B93B77">
                <w:rPr>
                  <w:rFonts w:hint="eastAsia"/>
                </w:rPr>
                <w:t>Seller contact email address</w:t>
              </w:r>
            </w:ins>
          </w:p>
        </w:tc>
        <w:tc>
          <w:tcPr>
            <w:tcW w:w="1870" w:type="pct"/>
            <w:tcBorders>
              <w:top w:val="nil"/>
              <w:left w:val="nil"/>
              <w:bottom w:val="single" w:sz="4" w:space="0" w:color="000000"/>
              <w:right w:val="single" w:sz="4" w:space="0" w:color="000000"/>
            </w:tcBorders>
            <w:shd w:val="clear" w:color="auto" w:fill="auto"/>
            <w:noWrap/>
            <w:hideMark/>
          </w:tcPr>
          <w:p w14:paraId="177D906F" w14:textId="77777777" w:rsidR="00B745AA" w:rsidRPr="00B93B77" w:rsidRDefault="00B745AA">
            <w:pPr>
              <w:pStyle w:val="Tablebody"/>
              <w:jc w:val="left"/>
              <w:rPr>
                <w:ins w:id="26746" w:author="Nobu" w:date="2021-09-13T19:40:00Z"/>
              </w:rPr>
            </w:pPr>
            <w:ins w:id="26747" w:author="Nobu" w:date="2021-09-13T19:40:00Z">
              <w:r w:rsidRPr="00B93B77">
                <w:rPr>
                  <w:rFonts w:hint="eastAsia"/>
                </w:rPr>
                <w:t xml:space="preserve">An e-mail address for the contact point. </w:t>
              </w:r>
            </w:ins>
          </w:p>
        </w:tc>
        <w:tc>
          <w:tcPr>
            <w:tcW w:w="654" w:type="pct"/>
            <w:tcBorders>
              <w:top w:val="nil"/>
              <w:left w:val="nil"/>
              <w:bottom w:val="single" w:sz="4" w:space="0" w:color="000000"/>
              <w:right w:val="single" w:sz="4" w:space="0" w:color="000000"/>
            </w:tcBorders>
            <w:shd w:val="clear" w:color="auto" w:fill="auto"/>
            <w:noWrap/>
            <w:hideMark/>
          </w:tcPr>
          <w:p w14:paraId="471AB396" w14:textId="77777777" w:rsidR="00B745AA" w:rsidRPr="00B93B77" w:rsidRDefault="00B745AA">
            <w:pPr>
              <w:pStyle w:val="Tablebody"/>
              <w:rPr>
                <w:ins w:id="26748" w:author="Nobu" w:date="2021-09-13T19:40:00Z"/>
              </w:rPr>
            </w:pPr>
            <w:ins w:id="26749"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6686359" w14:textId="77777777" w:rsidR="00B745AA" w:rsidRPr="00B93B77" w:rsidRDefault="00B745AA">
            <w:pPr>
              <w:pStyle w:val="Tablebody"/>
              <w:rPr>
                <w:ins w:id="26750" w:author="Nobu" w:date="2021-09-13T19:40:00Z"/>
              </w:rPr>
            </w:pPr>
            <w:ins w:id="26751" w:author="Nobu" w:date="2021-09-13T19:40:00Z">
              <w:r w:rsidRPr="00B93B77">
                <w:rPr>
                  <w:rFonts w:hint="eastAsia"/>
                </w:rPr>
                <w:t>Shared</w:t>
              </w:r>
            </w:ins>
          </w:p>
        </w:tc>
      </w:tr>
      <w:tr w:rsidR="00B745AA" w:rsidRPr="00B93B77" w14:paraId="7EB1BE39" w14:textId="77777777" w:rsidTr="001F5C20">
        <w:trPr>
          <w:trHeight w:val="282"/>
          <w:ins w:id="26752"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E0B45EA" w14:textId="77777777" w:rsidR="00B745AA" w:rsidRPr="00B93B77" w:rsidRDefault="00B745AA">
            <w:pPr>
              <w:pStyle w:val="Tablebody"/>
              <w:jc w:val="left"/>
              <w:rPr>
                <w:ins w:id="26753" w:author="Nobu" w:date="2021-09-13T19:40:00Z"/>
              </w:rPr>
            </w:pPr>
            <w:ins w:id="26754" w:author="Nobu" w:date="2021-09-13T19:40:00Z">
              <w:r w:rsidRPr="00B93B77">
                <w:rPr>
                  <w:rFonts w:hint="eastAsia"/>
                </w:rPr>
                <w:t>ibg-07</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0185F1F6" w14:textId="77777777" w:rsidR="00B745AA" w:rsidRPr="00B93B77" w:rsidRDefault="00B745AA">
            <w:pPr>
              <w:pStyle w:val="Tablebody"/>
              <w:rPr>
                <w:ins w:id="26755" w:author="Nobu" w:date="2021-09-13T19:40:00Z"/>
              </w:rPr>
            </w:pPr>
            <w:ins w:id="26756"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01694" w14:textId="77777777" w:rsidR="00B745AA" w:rsidRPr="00B93B77" w:rsidRDefault="00B745AA">
            <w:pPr>
              <w:pStyle w:val="Tablebody"/>
              <w:jc w:val="left"/>
              <w:rPr>
                <w:ins w:id="26757" w:author="Nobu" w:date="2021-09-13T19:40:00Z"/>
              </w:rPr>
            </w:pPr>
            <w:ins w:id="26758"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A8EE5B0" w14:textId="77777777" w:rsidR="00B745AA" w:rsidRPr="00B93B77" w:rsidRDefault="00B745AA">
            <w:pPr>
              <w:pStyle w:val="Tablebody"/>
              <w:jc w:val="left"/>
              <w:rPr>
                <w:ins w:id="26759" w:author="Nobu" w:date="2021-09-13T19:40:00Z"/>
              </w:rPr>
            </w:pPr>
            <w:ins w:id="26760" w:author="Nobu" w:date="2021-09-13T19:40:00Z">
              <w:r w:rsidRPr="00B93B77">
                <w:rPr>
                  <w:rFonts w:hint="eastAsia"/>
                </w:rPr>
                <w:t>BUYER</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170E5F94" w14:textId="77777777" w:rsidR="00B745AA" w:rsidRPr="00B93B77" w:rsidRDefault="00B745AA">
            <w:pPr>
              <w:pStyle w:val="Tablebody"/>
              <w:jc w:val="left"/>
              <w:rPr>
                <w:ins w:id="26761" w:author="Nobu" w:date="2021-09-13T19:40:00Z"/>
              </w:rPr>
            </w:pPr>
            <w:ins w:id="26762" w:author="Nobu" w:date="2021-09-13T19:40:00Z">
              <w:r w:rsidRPr="00B93B77">
                <w:rPr>
                  <w:rFonts w:hint="eastAsia"/>
                </w:rPr>
                <w:t xml:space="preserve">A group of business terms providing information about the Buyer. </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1D756944" w14:textId="77777777" w:rsidR="00B745AA" w:rsidRPr="00B93B77" w:rsidRDefault="00B745AA">
            <w:pPr>
              <w:pStyle w:val="Tablebody"/>
              <w:rPr>
                <w:ins w:id="26763" w:author="Nobu" w:date="2021-09-13T19:40:00Z"/>
              </w:rPr>
            </w:pPr>
            <w:ins w:id="26764"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3C540788" w14:textId="77777777" w:rsidR="00B745AA" w:rsidRPr="00B93B77" w:rsidRDefault="00B745AA">
            <w:pPr>
              <w:pStyle w:val="Tablebody"/>
              <w:rPr>
                <w:ins w:id="26765" w:author="Nobu" w:date="2021-09-13T19:40:00Z"/>
              </w:rPr>
            </w:pPr>
            <w:ins w:id="26766" w:author="Nobu" w:date="2021-09-13T19:40:00Z">
              <w:r w:rsidRPr="00B93B77">
                <w:rPr>
                  <w:rFonts w:hint="eastAsia"/>
                </w:rPr>
                <w:t> </w:t>
              </w:r>
            </w:ins>
          </w:p>
        </w:tc>
      </w:tr>
      <w:tr w:rsidR="00B745AA" w:rsidRPr="00B93B77" w14:paraId="74454DD4" w14:textId="77777777" w:rsidTr="001F5C20">
        <w:trPr>
          <w:trHeight w:val="282"/>
          <w:ins w:id="2676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3DB9E67" w14:textId="77777777" w:rsidR="00B745AA" w:rsidRPr="00B93B77" w:rsidRDefault="00B745AA">
            <w:pPr>
              <w:pStyle w:val="Tablebody"/>
              <w:jc w:val="left"/>
              <w:rPr>
                <w:ins w:id="26768" w:author="Nobu" w:date="2021-09-13T19:40:00Z"/>
              </w:rPr>
            </w:pPr>
            <w:ins w:id="26769" w:author="Nobu" w:date="2021-09-13T19:40:00Z">
              <w:r w:rsidRPr="00B93B77">
                <w:rPr>
                  <w:rFonts w:hint="eastAsia"/>
                </w:rPr>
                <w:t>ibt-044</w:t>
              </w:r>
            </w:ins>
          </w:p>
        </w:tc>
        <w:tc>
          <w:tcPr>
            <w:tcW w:w="187" w:type="pct"/>
            <w:tcBorders>
              <w:top w:val="nil"/>
              <w:left w:val="nil"/>
              <w:bottom w:val="single" w:sz="4" w:space="0" w:color="000000"/>
              <w:right w:val="single" w:sz="4" w:space="0" w:color="auto"/>
            </w:tcBorders>
            <w:shd w:val="clear" w:color="auto" w:fill="auto"/>
            <w:noWrap/>
            <w:hideMark/>
          </w:tcPr>
          <w:p w14:paraId="1B58751D" w14:textId="77777777" w:rsidR="00B745AA" w:rsidRPr="00B93B77" w:rsidRDefault="00B745AA">
            <w:pPr>
              <w:pStyle w:val="Tablebody"/>
              <w:rPr>
                <w:ins w:id="26770" w:author="Nobu" w:date="2021-09-13T19:40:00Z"/>
              </w:rPr>
            </w:pPr>
            <w:ins w:id="2677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B91AD02" w14:textId="77777777" w:rsidR="00B745AA" w:rsidRPr="00B93B77" w:rsidRDefault="00B745AA">
            <w:pPr>
              <w:pStyle w:val="Tablebody"/>
              <w:jc w:val="left"/>
              <w:rPr>
                <w:ins w:id="26772" w:author="Nobu" w:date="2021-09-13T19:40:00Z"/>
              </w:rPr>
            </w:pPr>
            <w:ins w:id="26773"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EA6E68B" w14:textId="77777777" w:rsidR="00B745AA" w:rsidRPr="00B93B77" w:rsidRDefault="00B745AA">
            <w:pPr>
              <w:pStyle w:val="Tablebody"/>
              <w:jc w:val="left"/>
              <w:rPr>
                <w:ins w:id="26774" w:author="Nobu" w:date="2021-09-13T19:40:00Z"/>
              </w:rPr>
            </w:pPr>
            <w:ins w:id="26775" w:author="Nobu" w:date="2021-09-13T19:40:00Z">
              <w:r w:rsidRPr="00B93B77">
                <w:rPr>
                  <w:rFonts w:hint="eastAsia"/>
                </w:rPr>
                <w:t>Buyer name</w:t>
              </w:r>
            </w:ins>
          </w:p>
        </w:tc>
        <w:tc>
          <w:tcPr>
            <w:tcW w:w="1870" w:type="pct"/>
            <w:tcBorders>
              <w:top w:val="nil"/>
              <w:left w:val="nil"/>
              <w:bottom w:val="single" w:sz="4" w:space="0" w:color="000000"/>
              <w:right w:val="single" w:sz="4" w:space="0" w:color="000000"/>
            </w:tcBorders>
            <w:shd w:val="clear" w:color="auto" w:fill="auto"/>
            <w:noWrap/>
            <w:hideMark/>
          </w:tcPr>
          <w:p w14:paraId="33E71A8B" w14:textId="77777777" w:rsidR="00B745AA" w:rsidRPr="00B93B77" w:rsidRDefault="00B745AA">
            <w:pPr>
              <w:pStyle w:val="Tablebody"/>
              <w:jc w:val="left"/>
              <w:rPr>
                <w:ins w:id="26776" w:author="Nobu" w:date="2021-09-13T19:40:00Z"/>
              </w:rPr>
            </w:pPr>
            <w:ins w:id="26777" w:author="Nobu" w:date="2021-09-13T19:40:00Z">
              <w:r w:rsidRPr="00B93B77">
                <w:rPr>
                  <w:rFonts w:hint="eastAsia"/>
                </w:rPr>
                <w:t xml:space="preserve">The full name of the Buyer. </w:t>
              </w:r>
            </w:ins>
          </w:p>
        </w:tc>
        <w:tc>
          <w:tcPr>
            <w:tcW w:w="654" w:type="pct"/>
            <w:tcBorders>
              <w:top w:val="nil"/>
              <w:left w:val="nil"/>
              <w:bottom w:val="single" w:sz="4" w:space="0" w:color="000000"/>
              <w:right w:val="single" w:sz="4" w:space="0" w:color="000000"/>
            </w:tcBorders>
            <w:shd w:val="clear" w:color="auto" w:fill="auto"/>
            <w:noWrap/>
            <w:hideMark/>
          </w:tcPr>
          <w:p w14:paraId="43F21B3D" w14:textId="77777777" w:rsidR="00B745AA" w:rsidRPr="00B93B77" w:rsidRDefault="00B745AA">
            <w:pPr>
              <w:pStyle w:val="Tablebody"/>
              <w:rPr>
                <w:ins w:id="26778" w:author="Nobu" w:date="2021-09-13T19:40:00Z"/>
              </w:rPr>
            </w:pPr>
            <w:ins w:id="26779"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A0BDDB5" w14:textId="77777777" w:rsidR="00B745AA" w:rsidRPr="00B93B77" w:rsidRDefault="00B745AA">
            <w:pPr>
              <w:pStyle w:val="Tablebody"/>
              <w:rPr>
                <w:ins w:id="26780" w:author="Nobu" w:date="2021-09-13T19:40:00Z"/>
              </w:rPr>
            </w:pPr>
            <w:ins w:id="26781" w:author="Nobu" w:date="2021-09-13T19:40:00Z">
              <w:r w:rsidRPr="00B93B77">
                <w:rPr>
                  <w:rFonts w:hint="eastAsia"/>
                </w:rPr>
                <w:t>Shared</w:t>
              </w:r>
            </w:ins>
          </w:p>
        </w:tc>
      </w:tr>
      <w:tr w:rsidR="00B745AA" w:rsidRPr="00B93B77" w14:paraId="53108BB1" w14:textId="77777777" w:rsidTr="001F5C20">
        <w:trPr>
          <w:trHeight w:val="282"/>
          <w:ins w:id="2678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1C7BF7E" w14:textId="77777777" w:rsidR="00B745AA" w:rsidRPr="00B93B77" w:rsidRDefault="00B745AA">
            <w:pPr>
              <w:pStyle w:val="Tablebody"/>
              <w:jc w:val="left"/>
              <w:rPr>
                <w:ins w:id="26783" w:author="Nobu" w:date="2021-09-13T19:40:00Z"/>
              </w:rPr>
            </w:pPr>
            <w:ins w:id="26784" w:author="Nobu" w:date="2021-09-13T19:40:00Z">
              <w:r w:rsidRPr="00B93B77">
                <w:rPr>
                  <w:rFonts w:hint="eastAsia"/>
                </w:rPr>
                <w:t>ibt-045</w:t>
              </w:r>
            </w:ins>
          </w:p>
        </w:tc>
        <w:tc>
          <w:tcPr>
            <w:tcW w:w="187" w:type="pct"/>
            <w:tcBorders>
              <w:top w:val="nil"/>
              <w:left w:val="nil"/>
              <w:bottom w:val="single" w:sz="4" w:space="0" w:color="000000"/>
              <w:right w:val="single" w:sz="4" w:space="0" w:color="auto"/>
            </w:tcBorders>
            <w:shd w:val="clear" w:color="auto" w:fill="auto"/>
            <w:noWrap/>
            <w:hideMark/>
          </w:tcPr>
          <w:p w14:paraId="070A19D2" w14:textId="77777777" w:rsidR="00B745AA" w:rsidRPr="00B93B77" w:rsidRDefault="00B745AA">
            <w:pPr>
              <w:pStyle w:val="Tablebody"/>
              <w:rPr>
                <w:ins w:id="26785" w:author="Nobu" w:date="2021-09-13T19:40:00Z"/>
              </w:rPr>
            </w:pPr>
            <w:ins w:id="2678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98D46FC" w14:textId="77777777" w:rsidR="00B745AA" w:rsidRPr="00B93B77" w:rsidRDefault="00B745AA">
            <w:pPr>
              <w:pStyle w:val="Tablebody"/>
              <w:jc w:val="left"/>
              <w:rPr>
                <w:ins w:id="26787" w:author="Nobu" w:date="2021-09-13T19:40:00Z"/>
              </w:rPr>
            </w:pPr>
            <w:ins w:id="2678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BE90624" w14:textId="77777777" w:rsidR="00B745AA" w:rsidRPr="00B93B77" w:rsidRDefault="00B745AA">
            <w:pPr>
              <w:pStyle w:val="Tablebody"/>
              <w:jc w:val="left"/>
              <w:rPr>
                <w:ins w:id="26789" w:author="Nobu" w:date="2021-09-13T19:40:00Z"/>
              </w:rPr>
            </w:pPr>
            <w:ins w:id="26790" w:author="Nobu" w:date="2021-09-13T19:40:00Z">
              <w:r w:rsidRPr="00B93B77">
                <w:rPr>
                  <w:rFonts w:hint="eastAsia"/>
                </w:rPr>
                <w:t>Buyer trading name</w:t>
              </w:r>
            </w:ins>
          </w:p>
        </w:tc>
        <w:tc>
          <w:tcPr>
            <w:tcW w:w="1870" w:type="pct"/>
            <w:tcBorders>
              <w:top w:val="nil"/>
              <w:left w:val="nil"/>
              <w:bottom w:val="single" w:sz="4" w:space="0" w:color="000000"/>
              <w:right w:val="single" w:sz="4" w:space="0" w:color="000000"/>
            </w:tcBorders>
            <w:shd w:val="clear" w:color="auto" w:fill="auto"/>
            <w:noWrap/>
            <w:hideMark/>
          </w:tcPr>
          <w:p w14:paraId="259D6FB1" w14:textId="77777777" w:rsidR="00B745AA" w:rsidRPr="00B93B77" w:rsidRDefault="00B745AA">
            <w:pPr>
              <w:pStyle w:val="Tablebody"/>
              <w:jc w:val="left"/>
              <w:rPr>
                <w:ins w:id="26791" w:author="Nobu" w:date="2021-09-13T19:40:00Z"/>
              </w:rPr>
            </w:pPr>
            <w:ins w:id="26792" w:author="Nobu" w:date="2021-09-13T19:40:00Z">
              <w:r w:rsidRPr="00B93B77">
                <w:rPr>
                  <w:rFonts w:hint="eastAsia"/>
                </w:rPr>
                <w:t>A name by which the Buyer is known, other than Buyer name (also known as Business name).</w:t>
              </w:r>
            </w:ins>
          </w:p>
        </w:tc>
        <w:tc>
          <w:tcPr>
            <w:tcW w:w="654" w:type="pct"/>
            <w:tcBorders>
              <w:top w:val="nil"/>
              <w:left w:val="nil"/>
              <w:bottom w:val="single" w:sz="4" w:space="0" w:color="000000"/>
              <w:right w:val="single" w:sz="4" w:space="0" w:color="000000"/>
            </w:tcBorders>
            <w:shd w:val="clear" w:color="auto" w:fill="auto"/>
            <w:noWrap/>
            <w:hideMark/>
          </w:tcPr>
          <w:p w14:paraId="23D2A043" w14:textId="77777777" w:rsidR="00B745AA" w:rsidRPr="00B93B77" w:rsidRDefault="00B745AA">
            <w:pPr>
              <w:pStyle w:val="Tablebody"/>
              <w:rPr>
                <w:ins w:id="26793" w:author="Nobu" w:date="2021-09-13T19:40:00Z"/>
              </w:rPr>
            </w:pPr>
            <w:ins w:id="2679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25ADE57" w14:textId="77777777" w:rsidR="00B745AA" w:rsidRPr="00B93B77" w:rsidRDefault="00B745AA">
            <w:pPr>
              <w:pStyle w:val="Tablebody"/>
              <w:rPr>
                <w:ins w:id="26795" w:author="Nobu" w:date="2021-09-13T19:40:00Z"/>
              </w:rPr>
            </w:pPr>
            <w:ins w:id="26796" w:author="Nobu" w:date="2021-09-13T19:40:00Z">
              <w:r w:rsidRPr="00B93B77">
                <w:rPr>
                  <w:rFonts w:hint="eastAsia"/>
                </w:rPr>
                <w:t>Shared</w:t>
              </w:r>
            </w:ins>
          </w:p>
        </w:tc>
      </w:tr>
      <w:tr w:rsidR="00B745AA" w:rsidRPr="00B93B77" w14:paraId="7ABCD592" w14:textId="77777777" w:rsidTr="001F5C20">
        <w:trPr>
          <w:trHeight w:val="282"/>
          <w:ins w:id="2679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CCBE835" w14:textId="77777777" w:rsidR="00B745AA" w:rsidRPr="00B93B77" w:rsidRDefault="00B745AA">
            <w:pPr>
              <w:pStyle w:val="Tablebody"/>
              <w:jc w:val="left"/>
              <w:rPr>
                <w:ins w:id="26798" w:author="Nobu" w:date="2021-09-13T19:40:00Z"/>
              </w:rPr>
            </w:pPr>
            <w:ins w:id="26799" w:author="Nobu" w:date="2021-09-13T19:40:00Z">
              <w:r w:rsidRPr="00B93B77">
                <w:rPr>
                  <w:rFonts w:hint="eastAsia"/>
                </w:rPr>
                <w:t>ibt-046</w:t>
              </w:r>
            </w:ins>
          </w:p>
        </w:tc>
        <w:tc>
          <w:tcPr>
            <w:tcW w:w="187" w:type="pct"/>
            <w:tcBorders>
              <w:top w:val="nil"/>
              <w:left w:val="nil"/>
              <w:bottom w:val="single" w:sz="4" w:space="0" w:color="000000"/>
              <w:right w:val="single" w:sz="4" w:space="0" w:color="auto"/>
            </w:tcBorders>
            <w:shd w:val="clear" w:color="auto" w:fill="auto"/>
            <w:noWrap/>
            <w:hideMark/>
          </w:tcPr>
          <w:p w14:paraId="75980A19" w14:textId="77777777" w:rsidR="00B745AA" w:rsidRPr="00B93B77" w:rsidRDefault="00B745AA">
            <w:pPr>
              <w:pStyle w:val="Tablebody"/>
              <w:rPr>
                <w:ins w:id="26800" w:author="Nobu" w:date="2021-09-13T19:40:00Z"/>
              </w:rPr>
            </w:pPr>
            <w:ins w:id="2680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4C860E8" w14:textId="77777777" w:rsidR="00B745AA" w:rsidRPr="00B93B77" w:rsidRDefault="00B745AA">
            <w:pPr>
              <w:pStyle w:val="Tablebody"/>
              <w:jc w:val="left"/>
              <w:rPr>
                <w:ins w:id="26802" w:author="Nobu" w:date="2021-09-13T19:40:00Z"/>
              </w:rPr>
            </w:pPr>
            <w:ins w:id="26803"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63A9FFC" w14:textId="77777777" w:rsidR="00B745AA" w:rsidRPr="00B93B77" w:rsidRDefault="00B745AA">
            <w:pPr>
              <w:pStyle w:val="Tablebody"/>
              <w:jc w:val="left"/>
              <w:rPr>
                <w:ins w:id="26804" w:author="Nobu" w:date="2021-09-13T19:40:00Z"/>
              </w:rPr>
            </w:pPr>
            <w:ins w:id="26805" w:author="Nobu" w:date="2021-09-13T19:40:00Z">
              <w:r w:rsidRPr="00B93B77">
                <w:rPr>
                  <w:rFonts w:hint="eastAsia"/>
                </w:rPr>
                <w:t>Buyer identifier</w:t>
              </w:r>
            </w:ins>
          </w:p>
        </w:tc>
        <w:tc>
          <w:tcPr>
            <w:tcW w:w="1870" w:type="pct"/>
            <w:tcBorders>
              <w:top w:val="nil"/>
              <w:left w:val="nil"/>
              <w:bottom w:val="single" w:sz="4" w:space="0" w:color="000000"/>
              <w:right w:val="single" w:sz="4" w:space="0" w:color="000000"/>
            </w:tcBorders>
            <w:shd w:val="clear" w:color="auto" w:fill="auto"/>
            <w:noWrap/>
            <w:hideMark/>
          </w:tcPr>
          <w:p w14:paraId="4218827A" w14:textId="77777777" w:rsidR="00B745AA" w:rsidRPr="00B93B77" w:rsidRDefault="00B745AA">
            <w:pPr>
              <w:pStyle w:val="Tablebody"/>
              <w:jc w:val="left"/>
              <w:rPr>
                <w:ins w:id="26806" w:author="Nobu" w:date="2021-09-13T19:40:00Z"/>
              </w:rPr>
            </w:pPr>
            <w:ins w:id="26807" w:author="Nobu" w:date="2021-09-13T19:40:00Z">
              <w:r w:rsidRPr="00B93B77">
                <w:rPr>
                  <w:rFonts w:hint="eastAsia"/>
                </w:rPr>
                <w:t>An identifier of the Buyer.</w:t>
              </w:r>
            </w:ins>
          </w:p>
        </w:tc>
        <w:tc>
          <w:tcPr>
            <w:tcW w:w="654" w:type="pct"/>
            <w:tcBorders>
              <w:top w:val="nil"/>
              <w:left w:val="nil"/>
              <w:bottom w:val="single" w:sz="4" w:space="0" w:color="000000"/>
              <w:right w:val="single" w:sz="4" w:space="0" w:color="000000"/>
            </w:tcBorders>
            <w:shd w:val="clear" w:color="auto" w:fill="auto"/>
            <w:noWrap/>
            <w:hideMark/>
          </w:tcPr>
          <w:p w14:paraId="41526CF2" w14:textId="77777777" w:rsidR="00B745AA" w:rsidRPr="00B93B77" w:rsidRDefault="00B745AA">
            <w:pPr>
              <w:pStyle w:val="Tablebody"/>
              <w:rPr>
                <w:ins w:id="26808" w:author="Nobu" w:date="2021-09-13T19:40:00Z"/>
              </w:rPr>
            </w:pPr>
            <w:ins w:id="26809"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122A459A" w14:textId="77777777" w:rsidR="00B745AA" w:rsidRPr="00B93B77" w:rsidRDefault="00B745AA">
            <w:pPr>
              <w:pStyle w:val="Tablebody"/>
              <w:rPr>
                <w:ins w:id="26810" w:author="Nobu" w:date="2021-09-13T19:40:00Z"/>
              </w:rPr>
            </w:pPr>
            <w:ins w:id="26811" w:author="Nobu" w:date="2021-09-13T19:40:00Z">
              <w:r w:rsidRPr="00B93B77">
                <w:rPr>
                  <w:rFonts w:hint="eastAsia"/>
                </w:rPr>
                <w:t>Shared</w:t>
              </w:r>
            </w:ins>
          </w:p>
        </w:tc>
      </w:tr>
      <w:tr w:rsidR="00B745AA" w:rsidRPr="00B93B77" w14:paraId="292EC3E7" w14:textId="77777777" w:rsidTr="001F5C20">
        <w:trPr>
          <w:trHeight w:val="282"/>
          <w:ins w:id="2681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95A3DD2" w14:textId="77777777" w:rsidR="00B745AA" w:rsidRPr="00B93B77" w:rsidRDefault="00B745AA">
            <w:pPr>
              <w:pStyle w:val="Tablebody"/>
              <w:jc w:val="left"/>
              <w:rPr>
                <w:ins w:id="26813" w:author="Nobu" w:date="2021-09-13T19:40:00Z"/>
              </w:rPr>
            </w:pPr>
            <w:ins w:id="26814" w:author="Nobu" w:date="2021-09-13T19:40:00Z">
              <w:r w:rsidRPr="00B93B77">
                <w:rPr>
                  <w:rFonts w:hint="eastAsia"/>
                </w:rPr>
                <w:lastRenderedPageBreak/>
                <w:t>ibt-046-1</w:t>
              </w:r>
            </w:ins>
          </w:p>
        </w:tc>
        <w:tc>
          <w:tcPr>
            <w:tcW w:w="187" w:type="pct"/>
            <w:tcBorders>
              <w:top w:val="nil"/>
              <w:left w:val="nil"/>
              <w:bottom w:val="single" w:sz="4" w:space="0" w:color="000000"/>
              <w:right w:val="single" w:sz="4" w:space="0" w:color="auto"/>
            </w:tcBorders>
            <w:shd w:val="clear" w:color="auto" w:fill="auto"/>
            <w:noWrap/>
            <w:hideMark/>
          </w:tcPr>
          <w:p w14:paraId="56027DD3" w14:textId="77777777" w:rsidR="00B745AA" w:rsidRPr="00B93B77" w:rsidRDefault="00B745AA">
            <w:pPr>
              <w:pStyle w:val="Tablebody"/>
              <w:rPr>
                <w:ins w:id="26815" w:author="Nobu" w:date="2021-09-13T19:40:00Z"/>
              </w:rPr>
            </w:pPr>
            <w:ins w:id="2681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38A1EE01" w14:textId="77777777" w:rsidR="00B745AA" w:rsidRPr="00B93B77" w:rsidRDefault="00B745AA">
            <w:pPr>
              <w:pStyle w:val="Tablebody"/>
              <w:jc w:val="left"/>
              <w:rPr>
                <w:ins w:id="26817" w:author="Nobu" w:date="2021-09-13T19:40:00Z"/>
              </w:rPr>
            </w:pPr>
            <w:ins w:id="2681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7347AD9" w14:textId="77777777" w:rsidR="00B745AA" w:rsidRPr="00B93B77" w:rsidRDefault="00B745AA">
            <w:pPr>
              <w:pStyle w:val="Tablebody"/>
              <w:jc w:val="left"/>
              <w:rPr>
                <w:ins w:id="26819" w:author="Nobu" w:date="2021-09-13T19:40:00Z"/>
              </w:rPr>
            </w:pPr>
            <w:ins w:id="26820"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7359B28B" w14:textId="77777777" w:rsidR="00B745AA" w:rsidRPr="00B93B77" w:rsidRDefault="00B745AA">
            <w:pPr>
              <w:pStyle w:val="Tablebody"/>
              <w:jc w:val="left"/>
              <w:rPr>
                <w:ins w:id="26821" w:author="Nobu" w:date="2021-09-13T19:40:00Z"/>
              </w:rPr>
            </w:pPr>
            <w:ins w:id="26822" w:author="Nobu" w:date="2021-09-13T19:40:00Z">
              <w:r w:rsidRPr="00B93B77">
                <w:rPr>
                  <w:rFonts w:hint="eastAsia"/>
                </w:rPr>
                <w:t>If used, the identification scheme shall be chosen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532364EC" w14:textId="77777777" w:rsidR="00B745AA" w:rsidRPr="00B93B77" w:rsidRDefault="00B745AA">
            <w:pPr>
              <w:pStyle w:val="Tablebody"/>
              <w:rPr>
                <w:ins w:id="26823" w:author="Nobu" w:date="2021-09-13T19:40:00Z"/>
              </w:rPr>
            </w:pPr>
            <w:ins w:id="26824"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0FE39744" w14:textId="77777777" w:rsidR="00B745AA" w:rsidRPr="00B93B77" w:rsidRDefault="00B745AA">
            <w:pPr>
              <w:pStyle w:val="Tablebody"/>
              <w:rPr>
                <w:ins w:id="26825" w:author="Nobu" w:date="2021-09-13T19:40:00Z"/>
              </w:rPr>
            </w:pPr>
            <w:ins w:id="26826" w:author="Nobu" w:date="2021-09-13T19:40:00Z">
              <w:r w:rsidRPr="00B93B77">
                <w:rPr>
                  <w:rFonts w:hint="eastAsia"/>
                </w:rPr>
                <w:t>Shared</w:t>
              </w:r>
            </w:ins>
          </w:p>
        </w:tc>
      </w:tr>
      <w:tr w:rsidR="00B745AA" w:rsidRPr="00B93B77" w14:paraId="407CA3E6" w14:textId="77777777" w:rsidTr="001F5C20">
        <w:trPr>
          <w:trHeight w:val="282"/>
          <w:ins w:id="2682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21E313D" w14:textId="77777777" w:rsidR="00B745AA" w:rsidRPr="00B93B77" w:rsidRDefault="00B745AA">
            <w:pPr>
              <w:pStyle w:val="Tablebody"/>
              <w:jc w:val="left"/>
              <w:rPr>
                <w:ins w:id="26828" w:author="Nobu" w:date="2021-09-13T19:40:00Z"/>
              </w:rPr>
            </w:pPr>
            <w:ins w:id="26829" w:author="Nobu" w:date="2021-09-13T19:40:00Z">
              <w:r w:rsidRPr="00B93B77">
                <w:rPr>
                  <w:rFonts w:hint="eastAsia"/>
                </w:rPr>
                <w:t>ibt-047</w:t>
              </w:r>
            </w:ins>
          </w:p>
        </w:tc>
        <w:tc>
          <w:tcPr>
            <w:tcW w:w="187" w:type="pct"/>
            <w:tcBorders>
              <w:top w:val="nil"/>
              <w:left w:val="nil"/>
              <w:bottom w:val="single" w:sz="4" w:space="0" w:color="000000"/>
              <w:right w:val="single" w:sz="4" w:space="0" w:color="auto"/>
            </w:tcBorders>
            <w:shd w:val="clear" w:color="auto" w:fill="auto"/>
            <w:noWrap/>
            <w:hideMark/>
          </w:tcPr>
          <w:p w14:paraId="5B53AD1A" w14:textId="77777777" w:rsidR="00B745AA" w:rsidRPr="00B93B77" w:rsidRDefault="00B745AA">
            <w:pPr>
              <w:pStyle w:val="Tablebody"/>
              <w:rPr>
                <w:ins w:id="26830" w:author="Nobu" w:date="2021-09-13T19:40:00Z"/>
              </w:rPr>
            </w:pPr>
            <w:ins w:id="2683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424A447" w14:textId="77777777" w:rsidR="00B745AA" w:rsidRPr="00B93B77" w:rsidRDefault="00B745AA">
            <w:pPr>
              <w:pStyle w:val="Tablebody"/>
              <w:jc w:val="left"/>
              <w:rPr>
                <w:ins w:id="26832" w:author="Nobu" w:date="2021-09-13T19:40:00Z"/>
              </w:rPr>
            </w:pPr>
            <w:ins w:id="2683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CBEFC80" w14:textId="77777777" w:rsidR="00B745AA" w:rsidRPr="00B93B77" w:rsidRDefault="00B745AA">
            <w:pPr>
              <w:pStyle w:val="Tablebody"/>
              <w:jc w:val="left"/>
              <w:rPr>
                <w:ins w:id="26834" w:author="Nobu" w:date="2021-09-13T19:40:00Z"/>
              </w:rPr>
            </w:pPr>
            <w:ins w:id="26835" w:author="Nobu" w:date="2021-09-13T19:40:00Z">
              <w:r w:rsidRPr="00B93B77">
                <w:rPr>
                  <w:rFonts w:hint="eastAsia"/>
                </w:rPr>
                <w:t>Buyer legal registration identifier</w:t>
              </w:r>
            </w:ins>
          </w:p>
        </w:tc>
        <w:tc>
          <w:tcPr>
            <w:tcW w:w="1870" w:type="pct"/>
            <w:tcBorders>
              <w:top w:val="nil"/>
              <w:left w:val="nil"/>
              <w:bottom w:val="single" w:sz="4" w:space="0" w:color="000000"/>
              <w:right w:val="single" w:sz="4" w:space="0" w:color="000000"/>
            </w:tcBorders>
            <w:shd w:val="clear" w:color="auto" w:fill="auto"/>
            <w:noWrap/>
            <w:hideMark/>
          </w:tcPr>
          <w:p w14:paraId="45E9A9FE" w14:textId="77777777" w:rsidR="00B745AA" w:rsidRPr="00B93B77" w:rsidRDefault="00B745AA">
            <w:pPr>
              <w:pStyle w:val="Tablebody"/>
              <w:jc w:val="left"/>
              <w:rPr>
                <w:ins w:id="26836" w:author="Nobu" w:date="2021-09-13T19:40:00Z"/>
              </w:rPr>
            </w:pPr>
            <w:ins w:id="26837" w:author="Nobu" w:date="2021-09-13T19:40:00Z">
              <w:r w:rsidRPr="00B93B77">
                <w:rPr>
                  <w:rFonts w:hint="eastAsia"/>
                </w:rPr>
                <w:t>An identifier issued by an official registrar that identifies the Buyer as a legal entity or person.</w:t>
              </w:r>
            </w:ins>
          </w:p>
        </w:tc>
        <w:tc>
          <w:tcPr>
            <w:tcW w:w="654" w:type="pct"/>
            <w:tcBorders>
              <w:top w:val="nil"/>
              <w:left w:val="nil"/>
              <w:bottom w:val="single" w:sz="4" w:space="0" w:color="000000"/>
              <w:right w:val="single" w:sz="4" w:space="0" w:color="000000"/>
            </w:tcBorders>
            <w:shd w:val="clear" w:color="auto" w:fill="auto"/>
            <w:noWrap/>
            <w:hideMark/>
          </w:tcPr>
          <w:p w14:paraId="302B59E7" w14:textId="77777777" w:rsidR="00B745AA" w:rsidRPr="00B93B77" w:rsidRDefault="00B745AA">
            <w:pPr>
              <w:pStyle w:val="Tablebody"/>
              <w:rPr>
                <w:ins w:id="26838" w:author="Nobu" w:date="2021-09-13T19:40:00Z"/>
              </w:rPr>
            </w:pPr>
            <w:ins w:id="26839"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0A24CA96" w14:textId="77777777" w:rsidR="00B745AA" w:rsidRPr="00B93B77" w:rsidRDefault="00B745AA">
            <w:pPr>
              <w:pStyle w:val="Tablebody"/>
              <w:rPr>
                <w:ins w:id="26840" w:author="Nobu" w:date="2021-09-13T19:40:00Z"/>
              </w:rPr>
            </w:pPr>
            <w:ins w:id="26841" w:author="Nobu" w:date="2021-09-13T19:40:00Z">
              <w:r w:rsidRPr="00B93B77">
                <w:rPr>
                  <w:rFonts w:hint="eastAsia"/>
                </w:rPr>
                <w:t>Shared</w:t>
              </w:r>
            </w:ins>
          </w:p>
        </w:tc>
      </w:tr>
      <w:tr w:rsidR="00B745AA" w:rsidRPr="00B93B77" w14:paraId="7F0BCDFC" w14:textId="77777777" w:rsidTr="001F5C20">
        <w:trPr>
          <w:trHeight w:val="282"/>
          <w:ins w:id="2684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8A88C5E" w14:textId="77777777" w:rsidR="00B745AA" w:rsidRPr="00B93B77" w:rsidRDefault="00B745AA">
            <w:pPr>
              <w:pStyle w:val="Tablebody"/>
              <w:jc w:val="left"/>
              <w:rPr>
                <w:ins w:id="26843" w:author="Nobu" w:date="2021-09-13T19:40:00Z"/>
              </w:rPr>
            </w:pPr>
            <w:ins w:id="26844" w:author="Nobu" w:date="2021-09-13T19:40:00Z">
              <w:r w:rsidRPr="00B93B77">
                <w:rPr>
                  <w:rFonts w:hint="eastAsia"/>
                </w:rPr>
                <w:t>ibt-047-1</w:t>
              </w:r>
            </w:ins>
          </w:p>
        </w:tc>
        <w:tc>
          <w:tcPr>
            <w:tcW w:w="187" w:type="pct"/>
            <w:tcBorders>
              <w:top w:val="nil"/>
              <w:left w:val="nil"/>
              <w:bottom w:val="single" w:sz="4" w:space="0" w:color="000000"/>
              <w:right w:val="single" w:sz="4" w:space="0" w:color="auto"/>
            </w:tcBorders>
            <w:shd w:val="clear" w:color="auto" w:fill="auto"/>
            <w:noWrap/>
            <w:hideMark/>
          </w:tcPr>
          <w:p w14:paraId="451DB582" w14:textId="77777777" w:rsidR="00B745AA" w:rsidRPr="00B93B77" w:rsidRDefault="00B745AA">
            <w:pPr>
              <w:pStyle w:val="Tablebody"/>
              <w:rPr>
                <w:ins w:id="26845" w:author="Nobu" w:date="2021-09-13T19:40:00Z"/>
              </w:rPr>
            </w:pPr>
            <w:ins w:id="2684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FC92162" w14:textId="77777777" w:rsidR="00B745AA" w:rsidRPr="00B93B77" w:rsidRDefault="00B745AA">
            <w:pPr>
              <w:pStyle w:val="Tablebody"/>
              <w:jc w:val="left"/>
              <w:rPr>
                <w:ins w:id="26847" w:author="Nobu" w:date="2021-09-13T19:40:00Z"/>
              </w:rPr>
            </w:pPr>
            <w:ins w:id="2684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2126853" w14:textId="77777777" w:rsidR="00B745AA" w:rsidRPr="00B93B77" w:rsidRDefault="00B745AA">
            <w:pPr>
              <w:pStyle w:val="Tablebody"/>
              <w:jc w:val="left"/>
              <w:rPr>
                <w:ins w:id="26849" w:author="Nobu" w:date="2021-09-13T19:40:00Z"/>
              </w:rPr>
            </w:pPr>
            <w:ins w:id="26850"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1738E2B7" w14:textId="77777777" w:rsidR="00B745AA" w:rsidRPr="00B93B77" w:rsidRDefault="00B745AA">
            <w:pPr>
              <w:pStyle w:val="Tablebody"/>
              <w:jc w:val="left"/>
              <w:rPr>
                <w:ins w:id="26851" w:author="Nobu" w:date="2021-09-13T19:40:00Z"/>
              </w:rPr>
            </w:pPr>
            <w:ins w:id="26852" w:author="Nobu" w:date="2021-09-13T19:40:00Z">
              <w:r w:rsidRPr="00B93B77">
                <w:rPr>
                  <w:rFonts w:hint="eastAsia"/>
                </w:rPr>
                <w:t>If used, the identification scheme shall be chosen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7C5E408D" w14:textId="77777777" w:rsidR="00B745AA" w:rsidRPr="00B93B77" w:rsidRDefault="00B745AA">
            <w:pPr>
              <w:pStyle w:val="Tablebody"/>
              <w:rPr>
                <w:ins w:id="26853" w:author="Nobu" w:date="2021-09-13T19:40:00Z"/>
              </w:rPr>
            </w:pPr>
            <w:ins w:id="26854"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46DF494C" w14:textId="77777777" w:rsidR="00B745AA" w:rsidRPr="00B93B77" w:rsidRDefault="00B745AA">
            <w:pPr>
              <w:pStyle w:val="Tablebody"/>
              <w:rPr>
                <w:ins w:id="26855" w:author="Nobu" w:date="2021-09-13T19:40:00Z"/>
              </w:rPr>
            </w:pPr>
            <w:ins w:id="26856" w:author="Nobu" w:date="2021-09-13T19:40:00Z">
              <w:r w:rsidRPr="00B93B77">
                <w:rPr>
                  <w:rFonts w:hint="eastAsia"/>
                </w:rPr>
                <w:t>Shared</w:t>
              </w:r>
            </w:ins>
          </w:p>
        </w:tc>
      </w:tr>
      <w:tr w:rsidR="00B745AA" w:rsidRPr="00B93B77" w14:paraId="68E17144" w14:textId="77777777" w:rsidTr="001F5C20">
        <w:trPr>
          <w:trHeight w:val="282"/>
          <w:ins w:id="2685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2EA3389" w14:textId="77777777" w:rsidR="00B745AA" w:rsidRPr="00B93B77" w:rsidRDefault="00B745AA">
            <w:pPr>
              <w:pStyle w:val="Tablebody"/>
              <w:jc w:val="left"/>
              <w:rPr>
                <w:ins w:id="26858" w:author="Nobu" w:date="2021-09-13T19:40:00Z"/>
              </w:rPr>
            </w:pPr>
            <w:ins w:id="26859" w:author="Nobu" w:date="2021-09-13T19:40:00Z">
              <w:r w:rsidRPr="00B93B77">
                <w:rPr>
                  <w:rFonts w:hint="eastAsia"/>
                </w:rPr>
                <w:t>ibt-048</w:t>
              </w:r>
            </w:ins>
          </w:p>
        </w:tc>
        <w:tc>
          <w:tcPr>
            <w:tcW w:w="187" w:type="pct"/>
            <w:tcBorders>
              <w:top w:val="nil"/>
              <w:left w:val="nil"/>
              <w:bottom w:val="single" w:sz="4" w:space="0" w:color="000000"/>
              <w:right w:val="single" w:sz="4" w:space="0" w:color="auto"/>
            </w:tcBorders>
            <w:shd w:val="clear" w:color="auto" w:fill="auto"/>
            <w:noWrap/>
            <w:hideMark/>
          </w:tcPr>
          <w:p w14:paraId="6DC7D354" w14:textId="77777777" w:rsidR="00B745AA" w:rsidRPr="00B93B77" w:rsidRDefault="00B745AA">
            <w:pPr>
              <w:pStyle w:val="Tablebody"/>
              <w:rPr>
                <w:ins w:id="26860" w:author="Nobu" w:date="2021-09-13T19:40:00Z"/>
              </w:rPr>
            </w:pPr>
            <w:ins w:id="2686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6031F14" w14:textId="77777777" w:rsidR="00B745AA" w:rsidRPr="00B93B77" w:rsidRDefault="00B745AA">
            <w:pPr>
              <w:pStyle w:val="Tablebody"/>
              <w:jc w:val="left"/>
              <w:rPr>
                <w:ins w:id="26862" w:author="Nobu" w:date="2021-09-13T19:40:00Z"/>
              </w:rPr>
            </w:pPr>
            <w:ins w:id="2686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0CBF97C" w14:textId="77777777" w:rsidR="00B745AA" w:rsidRPr="00B93B77" w:rsidRDefault="00B745AA">
            <w:pPr>
              <w:pStyle w:val="Tablebody"/>
              <w:jc w:val="left"/>
              <w:rPr>
                <w:ins w:id="26864" w:author="Nobu" w:date="2021-09-13T19:40:00Z"/>
              </w:rPr>
            </w:pPr>
            <w:ins w:id="26865" w:author="Nobu" w:date="2021-09-13T19:40:00Z">
              <w:r w:rsidRPr="00B93B77">
                <w:rPr>
                  <w:rFonts w:hint="eastAsia"/>
                </w:rPr>
                <w:t>Buyer TAX identifier</w:t>
              </w:r>
            </w:ins>
          </w:p>
        </w:tc>
        <w:tc>
          <w:tcPr>
            <w:tcW w:w="1870" w:type="pct"/>
            <w:tcBorders>
              <w:top w:val="nil"/>
              <w:left w:val="nil"/>
              <w:bottom w:val="single" w:sz="4" w:space="0" w:color="000000"/>
              <w:right w:val="single" w:sz="4" w:space="0" w:color="000000"/>
            </w:tcBorders>
            <w:shd w:val="clear" w:color="auto" w:fill="auto"/>
            <w:noWrap/>
            <w:hideMark/>
          </w:tcPr>
          <w:p w14:paraId="0C2F053C" w14:textId="77777777" w:rsidR="00B745AA" w:rsidRPr="00B93B77" w:rsidRDefault="00B745AA">
            <w:pPr>
              <w:pStyle w:val="Tablebody"/>
              <w:jc w:val="left"/>
              <w:rPr>
                <w:ins w:id="26866" w:author="Nobu" w:date="2021-09-13T19:40:00Z"/>
              </w:rPr>
            </w:pPr>
            <w:ins w:id="26867" w:author="Nobu" w:date="2021-09-13T19:40:00Z">
              <w:r w:rsidRPr="00B93B77">
                <w:rPr>
                  <w:rFonts w:hint="eastAsia"/>
                </w:rPr>
                <w:t>The Buyer's TAX identifier (also known as Buyer TAX identification number).</w:t>
              </w:r>
            </w:ins>
          </w:p>
        </w:tc>
        <w:tc>
          <w:tcPr>
            <w:tcW w:w="654" w:type="pct"/>
            <w:tcBorders>
              <w:top w:val="nil"/>
              <w:left w:val="nil"/>
              <w:bottom w:val="single" w:sz="4" w:space="0" w:color="000000"/>
              <w:right w:val="single" w:sz="4" w:space="0" w:color="000000"/>
            </w:tcBorders>
            <w:shd w:val="clear" w:color="auto" w:fill="auto"/>
            <w:noWrap/>
            <w:hideMark/>
          </w:tcPr>
          <w:p w14:paraId="02E87397" w14:textId="77777777" w:rsidR="00B745AA" w:rsidRPr="00B93B77" w:rsidRDefault="00B745AA">
            <w:pPr>
              <w:pStyle w:val="Tablebody"/>
              <w:rPr>
                <w:ins w:id="26868" w:author="Nobu" w:date="2021-09-13T19:40:00Z"/>
              </w:rPr>
            </w:pPr>
            <w:ins w:id="26869"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2AA72273" w14:textId="77777777" w:rsidR="00B745AA" w:rsidRPr="00B93B77" w:rsidRDefault="00B745AA">
            <w:pPr>
              <w:pStyle w:val="Tablebody"/>
              <w:rPr>
                <w:ins w:id="26870" w:author="Nobu" w:date="2021-09-13T19:40:00Z"/>
              </w:rPr>
            </w:pPr>
            <w:ins w:id="26871" w:author="Nobu" w:date="2021-09-13T19:40:00Z">
              <w:r w:rsidRPr="00B93B77">
                <w:rPr>
                  <w:rFonts w:hint="eastAsia"/>
                </w:rPr>
                <w:t>Aligned</w:t>
              </w:r>
            </w:ins>
          </w:p>
        </w:tc>
      </w:tr>
      <w:tr w:rsidR="00B745AA" w:rsidRPr="00B93B77" w14:paraId="2FA28D4F" w14:textId="77777777" w:rsidTr="001F5C20">
        <w:trPr>
          <w:trHeight w:val="282"/>
          <w:ins w:id="2687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BC3263B" w14:textId="77777777" w:rsidR="00B745AA" w:rsidRPr="00B93B77" w:rsidRDefault="00B745AA">
            <w:pPr>
              <w:pStyle w:val="Tablebody"/>
              <w:jc w:val="left"/>
              <w:rPr>
                <w:ins w:id="26873" w:author="Nobu" w:date="2021-09-13T19:40:00Z"/>
              </w:rPr>
            </w:pPr>
            <w:ins w:id="26874" w:author="Nobu" w:date="2021-09-13T19:40:00Z">
              <w:r w:rsidRPr="00B93B77">
                <w:rPr>
                  <w:rFonts w:hint="eastAsia"/>
                </w:rPr>
                <w:t>ibt-048-1</w:t>
              </w:r>
            </w:ins>
          </w:p>
        </w:tc>
        <w:tc>
          <w:tcPr>
            <w:tcW w:w="187" w:type="pct"/>
            <w:tcBorders>
              <w:top w:val="nil"/>
              <w:left w:val="nil"/>
              <w:bottom w:val="single" w:sz="4" w:space="0" w:color="000000"/>
              <w:right w:val="single" w:sz="4" w:space="0" w:color="auto"/>
            </w:tcBorders>
            <w:shd w:val="clear" w:color="auto" w:fill="auto"/>
            <w:noWrap/>
            <w:hideMark/>
          </w:tcPr>
          <w:p w14:paraId="789E67D1" w14:textId="77777777" w:rsidR="00B745AA" w:rsidRPr="00B93B77" w:rsidRDefault="00B745AA">
            <w:pPr>
              <w:pStyle w:val="Tablebody"/>
              <w:rPr>
                <w:ins w:id="26875" w:author="Nobu" w:date="2021-09-13T19:40:00Z"/>
              </w:rPr>
            </w:pPr>
            <w:ins w:id="2687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001BA94" w14:textId="77777777" w:rsidR="00B745AA" w:rsidRPr="00B93B77" w:rsidRDefault="00B745AA">
            <w:pPr>
              <w:pStyle w:val="Tablebody"/>
              <w:jc w:val="left"/>
              <w:rPr>
                <w:ins w:id="26877" w:author="Nobu" w:date="2021-09-13T19:40:00Z"/>
              </w:rPr>
            </w:pPr>
            <w:ins w:id="26878"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D5FB123" w14:textId="77777777" w:rsidR="00B745AA" w:rsidRPr="00B93B77" w:rsidRDefault="00B745AA">
            <w:pPr>
              <w:pStyle w:val="Tablebody"/>
              <w:jc w:val="left"/>
              <w:rPr>
                <w:ins w:id="26879" w:author="Nobu" w:date="2021-09-13T19:40:00Z"/>
              </w:rPr>
            </w:pPr>
            <w:ins w:id="26880" w:author="Nobu" w:date="2021-09-13T19:40:00Z">
              <w:r w:rsidRPr="00B93B77">
                <w:rPr>
                  <w:rFonts w:hint="eastAsia"/>
                </w:rPr>
                <w:t>Tax Scheme</w:t>
              </w:r>
            </w:ins>
          </w:p>
        </w:tc>
        <w:tc>
          <w:tcPr>
            <w:tcW w:w="1870" w:type="pct"/>
            <w:tcBorders>
              <w:top w:val="nil"/>
              <w:left w:val="nil"/>
              <w:bottom w:val="single" w:sz="4" w:space="0" w:color="000000"/>
              <w:right w:val="single" w:sz="4" w:space="0" w:color="000000"/>
            </w:tcBorders>
            <w:shd w:val="clear" w:color="auto" w:fill="auto"/>
            <w:noWrap/>
            <w:hideMark/>
          </w:tcPr>
          <w:p w14:paraId="2B1B3873" w14:textId="77777777" w:rsidR="00B745AA" w:rsidRPr="00B93B77" w:rsidRDefault="00B745AA">
            <w:pPr>
              <w:pStyle w:val="Tablebody"/>
              <w:jc w:val="left"/>
              <w:rPr>
                <w:ins w:id="26881" w:author="Nobu" w:date="2021-09-13T19:40:00Z"/>
              </w:rPr>
            </w:pPr>
            <w:ins w:id="26882" w:author="Nobu" w:date="2021-09-13T19:40:00Z">
              <w:r w:rsidRPr="00B93B77">
                <w:rPr>
                  <w:rFonts w:hint="eastAsia"/>
                </w:rPr>
                <w:t>A code indicating the type of tax</w:t>
              </w:r>
            </w:ins>
          </w:p>
        </w:tc>
        <w:tc>
          <w:tcPr>
            <w:tcW w:w="654" w:type="pct"/>
            <w:tcBorders>
              <w:top w:val="nil"/>
              <w:left w:val="nil"/>
              <w:bottom w:val="single" w:sz="4" w:space="0" w:color="000000"/>
              <w:right w:val="single" w:sz="4" w:space="0" w:color="000000"/>
            </w:tcBorders>
            <w:shd w:val="clear" w:color="auto" w:fill="auto"/>
            <w:noWrap/>
            <w:hideMark/>
          </w:tcPr>
          <w:p w14:paraId="4E51581D" w14:textId="77777777" w:rsidR="00B745AA" w:rsidRPr="00B93B77" w:rsidRDefault="00B745AA">
            <w:pPr>
              <w:pStyle w:val="Tablebody"/>
              <w:rPr>
                <w:ins w:id="26883" w:author="Nobu" w:date="2021-09-13T19:40:00Z"/>
              </w:rPr>
            </w:pPr>
            <w:ins w:id="26884"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21AE1D30" w14:textId="77777777" w:rsidR="00B745AA" w:rsidRPr="00B93B77" w:rsidRDefault="00B745AA">
            <w:pPr>
              <w:pStyle w:val="Tablebody"/>
              <w:rPr>
                <w:ins w:id="26885" w:author="Nobu" w:date="2021-09-13T19:40:00Z"/>
              </w:rPr>
            </w:pPr>
            <w:ins w:id="26886" w:author="Nobu" w:date="2021-09-13T19:40:00Z">
              <w:r w:rsidRPr="00B93B77">
                <w:rPr>
                  <w:rFonts w:hint="eastAsia"/>
                </w:rPr>
                <w:t> </w:t>
              </w:r>
            </w:ins>
          </w:p>
        </w:tc>
      </w:tr>
      <w:tr w:rsidR="00B745AA" w:rsidRPr="00B93B77" w14:paraId="5C5571E1" w14:textId="77777777" w:rsidTr="001F5C20">
        <w:trPr>
          <w:trHeight w:val="282"/>
          <w:ins w:id="2688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A13E57F" w14:textId="77777777" w:rsidR="00B745AA" w:rsidRPr="00B93B77" w:rsidRDefault="00B745AA">
            <w:pPr>
              <w:pStyle w:val="Tablebody"/>
              <w:jc w:val="left"/>
              <w:rPr>
                <w:ins w:id="26888" w:author="Nobu" w:date="2021-09-13T19:40:00Z"/>
              </w:rPr>
            </w:pPr>
            <w:ins w:id="26889" w:author="Nobu" w:date="2021-09-13T19:40:00Z">
              <w:r w:rsidRPr="00B93B77">
                <w:rPr>
                  <w:rFonts w:hint="eastAsia"/>
                </w:rPr>
                <w:t>ibt-049</w:t>
              </w:r>
            </w:ins>
          </w:p>
        </w:tc>
        <w:tc>
          <w:tcPr>
            <w:tcW w:w="187" w:type="pct"/>
            <w:tcBorders>
              <w:top w:val="nil"/>
              <w:left w:val="nil"/>
              <w:bottom w:val="single" w:sz="4" w:space="0" w:color="000000"/>
              <w:right w:val="single" w:sz="4" w:space="0" w:color="auto"/>
            </w:tcBorders>
            <w:shd w:val="clear" w:color="auto" w:fill="auto"/>
            <w:noWrap/>
            <w:hideMark/>
          </w:tcPr>
          <w:p w14:paraId="3857EBCA" w14:textId="77777777" w:rsidR="00B745AA" w:rsidRPr="00B93B77" w:rsidRDefault="00B745AA">
            <w:pPr>
              <w:pStyle w:val="Tablebody"/>
              <w:rPr>
                <w:ins w:id="26890" w:author="Nobu" w:date="2021-09-13T19:40:00Z"/>
              </w:rPr>
            </w:pPr>
            <w:ins w:id="2689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FFD7622" w14:textId="77777777" w:rsidR="00B745AA" w:rsidRPr="00B93B77" w:rsidRDefault="00B745AA">
            <w:pPr>
              <w:pStyle w:val="Tablebody"/>
              <w:jc w:val="left"/>
              <w:rPr>
                <w:ins w:id="26892" w:author="Nobu" w:date="2021-09-13T19:40:00Z"/>
              </w:rPr>
            </w:pPr>
            <w:ins w:id="2689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9A9B058" w14:textId="77777777" w:rsidR="00B745AA" w:rsidRPr="00B93B77" w:rsidRDefault="00B745AA">
            <w:pPr>
              <w:pStyle w:val="Tablebody"/>
              <w:jc w:val="left"/>
              <w:rPr>
                <w:ins w:id="26894" w:author="Nobu" w:date="2021-09-13T19:40:00Z"/>
              </w:rPr>
            </w:pPr>
            <w:ins w:id="26895" w:author="Nobu" w:date="2021-09-13T19:40:00Z">
              <w:r w:rsidRPr="00B93B77">
                <w:rPr>
                  <w:rFonts w:hint="eastAsia"/>
                </w:rPr>
                <w:t>Buyer electronic address</w:t>
              </w:r>
            </w:ins>
          </w:p>
        </w:tc>
        <w:tc>
          <w:tcPr>
            <w:tcW w:w="1870" w:type="pct"/>
            <w:tcBorders>
              <w:top w:val="nil"/>
              <w:left w:val="nil"/>
              <w:bottom w:val="single" w:sz="4" w:space="0" w:color="000000"/>
              <w:right w:val="single" w:sz="4" w:space="0" w:color="000000"/>
            </w:tcBorders>
            <w:shd w:val="clear" w:color="auto" w:fill="auto"/>
            <w:noWrap/>
            <w:hideMark/>
          </w:tcPr>
          <w:p w14:paraId="5DDF106F" w14:textId="77777777" w:rsidR="00B745AA" w:rsidRPr="00B93B77" w:rsidRDefault="00B745AA">
            <w:pPr>
              <w:pStyle w:val="Tablebody"/>
              <w:jc w:val="left"/>
              <w:rPr>
                <w:ins w:id="26896" w:author="Nobu" w:date="2021-09-13T19:40:00Z"/>
              </w:rPr>
            </w:pPr>
            <w:ins w:id="26897" w:author="Nobu" w:date="2021-09-13T19:40:00Z">
              <w:r w:rsidRPr="00B93B77">
                <w:rPr>
                  <w:rFonts w:hint="eastAsia"/>
                </w:rPr>
                <w:t>Identifies the Buyer's electronic address to which the invoice is delivered.</w:t>
              </w:r>
            </w:ins>
          </w:p>
        </w:tc>
        <w:tc>
          <w:tcPr>
            <w:tcW w:w="654" w:type="pct"/>
            <w:tcBorders>
              <w:top w:val="nil"/>
              <w:left w:val="nil"/>
              <w:bottom w:val="single" w:sz="4" w:space="0" w:color="000000"/>
              <w:right w:val="single" w:sz="4" w:space="0" w:color="000000"/>
            </w:tcBorders>
            <w:shd w:val="clear" w:color="auto" w:fill="auto"/>
            <w:noWrap/>
            <w:hideMark/>
          </w:tcPr>
          <w:p w14:paraId="518664D0" w14:textId="77777777" w:rsidR="00B745AA" w:rsidRPr="00B93B77" w:rsidRDefault="00B745AA">
            <w:pPr>
              <w:pStyle w:val="Tablebody"/>
              <w:rPr>
                <w:ins w:id="26898" w:author="Nobu" w:date="2021-09-13T19:40:00Z"/>
              </w:rPr>
            </w:pPr>
            <w:ins w:id="26899"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2BD66E62" w14:textId="77777777" w:rsidR="00B745AA" w:rsidRPr="00B93B77" w:rsidRDefault="00B745AA">
            <w:pPr>
              <w:pStyle w:val="Tablebody"/>
              <w:rPr>
                <w:ins w:id="26900" w:author="Nobu" w:date="2021-09-13T19:40:00Z"/>
              </w:rPr>
            </w:pPr>
            <w:ins w:id="26901" w:author="Nobu" w:date="2021-09-13T19:40:00Z">
              <w:r w:rsidRPr="00B93B77">
                <w:rPr>
                  <w:rFonts w:hint="eastAsia"/>
                </w:rPr>
                <w:t>Shared</w:t>
              </w:r>
            </w:ins>
          </w:p>
        </w:tc>
      </w:tr>
      <w:tr w:rsidR="00B745AA" w:rsidRPr="00B93B77" w14:paraId="5BD0D361" w14:textId="77777777" w:rsidTr="001F5C20">
        <w:trPr>
          <w:trHeight w:val="282"/>
          <w:ins w:id="2690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4FE9B21" w14:textId="77777777" w:rsidR="00B745AA" w:rsidRPr="00B93B77" w:rsidRDefault="00B745AA">
            <w:pPr>
              <w:pStyle w:val="Tablebody"/>
              <w:jc w:val="left"/>
              <w:rPr>
                <w:ins w:id="26903" w:author="Nobu" w:date="2021-09-13T19:40:00Z"/>
              </w:rPr>
            </w:pPr>
            <w:ins w:id="26904" w:author="Nobu" w:date="2021-09-13T19:40:00Z">
              <w:r w:rsidRPr="00B93B77">
                <w:rPr>
                  <w:rFonts w:hint="eastAsia"/>
                </w:rPr>
                <w:t>ibt-049-1</w:t>
              </w:r>
            </w:ins>
          </w:p>
        </w:tc>
        <w:tc>
          <w:tcPr>
            <w:tcW w:w="187" w:type="pct"/>
            <w:tcBorders>
              <w:top w:val="nil"/>
              <w:left w:val="nil"/>
              <w:bottom w:val="single" w:sz="4" w:space="0" w:color="000000"/>
              <w:right w:val="single" w:sz="4" w:space="0" w:color="auto"/>
            </w:tcBorders>
            <w:shd w:val="clear" w:color="auto" w:fill="auto"/>
            <w:noWrap/>
            <w:hideMark/>
          </w:tcPr>
          <w:p w14:paraId="46922B63" w14:textId="77777777" w:rsidR="00B745AA" w:rsidRPr="00B93B77" w:rsidRDefault="00B745AA">
            <w:pPr>
              <w:pStyle w:val="Tablebody"/>
              <w:rPr>
                <w:ins w:id="26905" w:author="Nobu" w:date="2021-09-13T19:40:00Z"/>
              </w:rPr>
            </w:pPr>
            <w:ins w:id="2690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0974C1B" w14:textId="77777777" w:rsidR="00B745AA" w:rsidRPr="00B93B77" w:rsidRDefault="00B745AA">
            <w:pPr>
              <w:pStyle w:val="Tablebody"/>
              <w:jc w:val="left"/>
              <w:rPr>
                <w:ins w:id="26907" w:author="Nobu" w:date="2021-09-13T19:40:00Z"/>
              </w:rPr>
            </w:pPr>
            <w:ins w:id="26908"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74F8B29" w14:textId="77777777" w:rsidR="00B745AA" w:rsidRPr="00B93B77" w:rsidRDefault="00B745AA">
            <w:pPr>
              <w:pStyle w:val="Tablebody"/>
              <w:jc w:val="left"/>
              <w:rPr>
                <w:ins w:id="26909" w:author="Nobu" w:date="2021-09-13T19:40:00Z"/>
              </w:rPr>
            </w:pPr>
            <w:ins w:id="26910"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419A9EB4" w14:textId="77777777" w:rsidR="00B745AA" w:rsidRPr="00B93B77" w:rsidRDefault="00B745AA">
            <w:pPr>
              <w:pStyle w:val="Tablebody"/>
              <w:jc w:val="left"/>
              <w:rPr>
                <w:ins w:id="26911" w:author="Nobu" w:date="2021-09-13T19:40:00Z"/>
              </w:rPr>
            </w:pPr>
            <w:ins w:id="26912" w:author="Nobu" w:date="2021-09-13T19:40:00Z">
              <w:r w:rsidRPr="00B93B77">
                <w:rPr>
                  <w:rFonts w:hint="eastAsia"/>
                </w:rPr>
                <w:t>The scheme identifier shall be chosen from a list to be maintained by the Connecting Europe Facility.</w:t>
              </w:r>
            </w:ins>
          </w:p>
        </w:tc>
        <w:tc>
          <w:tcPr>
            <w:tcW w:w="654" w:type="pct"/>
            <w:tcBorders>
              <w:top w:val="nil"/>
              <w:left w:val="nil"/>
              <w:bottom w:val="single" w:sz="4" w:space="0" w:color="000000"/>
              <w:right w:val="single" w:sz="4" w:space="0" w:color="000000"/>
            </w:tcBorders>
            <w:shd w:val="clear" w:color="auto" w:fill="auto"/>
            <w:noWrap/>
            <w:hideMark/>
          </w:tcPr>
          <w:p w14:paraId="63C72E23" w14:textId="77777777" w:rsidR="00B745AA" w:rsidRPr="00B93B77" w:rsidRDefault="00B745AA">
            <w:pPr>
              <w:pStyle w:val="Tablebody"/>
              <w:rPr>
                <w:ins w:id="26913" w:author="Nobu" w:date="2021-09-13T19:40:00Z"/>
              </w:rPr>
            </w:pPr>
            <w:ins w:id="26914"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6B41F13E" w14:textId="77777777" w:rsidR="00B745AA" w:rsidRPr="00B93B77" w:rsidRDefault="00B745AA">
            <w:pPr>
              <w:pStyle w:val="Tablebody"/>
              <w:rPr>
                <w:ins w:id="26915" w:author="Nobu" w:date="2021-09-13T19:40:00Z"/>
              </w:rPr>
            </w:pPr>
            <w:ins w:id="26916" w:author="Nobu" w:date="2021-09-13T19:40:00Z">
              <w:r w:rsidRPr="00B93B77">
                <w:rPr>
                  <w:rFonts w:hint="eastAsia"/>
                </w:rPr>
                <w:t>Shared</w:t>
              </w:r>
            </w:ins>
          </w:p>
        </w:tc>
      </w:tr>
      <w:tr w:rsidR="00B745AA" w:rsidRPr="00B93B77" w14:paraId="34AD9D75" w14:textId="77777777" w:rsidTr="001F5C20">
        <w:trPr>
          <w:trHeight w:val="282"/>
          <w:ins w:id="26917"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54A13D1" w14:textId="77777777" w:rsidR="00B745AA" w:rsidRPr="00B93B77" w:rsidRDefault="00B745AA">
            <w:pPr>
              <w:pStyle w:val="Tablebody"/>
              <w:jc w:val="left"/>
              <w:rPr>
                <w:ins w:id="26918" w:author="Nobu" w:date="2021-09-13T19:40:00Z"/>
              </w:rPr>
            </w:pPr>
            <w:ins w:id="26919" w:author="Nobu" w:date="2021-09-13T19:40:00Z">
              <w:r w:rsidRPr="00B93B77">
                <w:rPr>
                  <w:rFonts w:hint="eastAsia"/>
                </w:rPr>
                <w:t>ibg-08</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35E72220" w14:textId="77777777" w:rsidR="00B745AA" w:rsidRPr="00B93B77" w:rsidRDefault="00B745AA">
            <w:pPr>
              <w:pStyle w:val="Tablebody"/>
              <w:rPr>
                <w:ins w:id="26920" w:author="Nobu" w:date="2021-09-13T19:40:00Z"/>
              </w:rPr>
            </w:pPr>
            <w:ins w:id="2692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15005C" w14:textId="77777777" w:rsidR="00B745AA" w:rsidRPr="00B93B77" w:rsidRDefault="00B745AA">
            <w:pPr>
              <w:pStyle w:val="Tablebody"/>
              <w:jc w:val="left"/>
              <w:rPr>
                <w:ins w:id="26922" w:author="Nobu" w:date="2021-09-13T19:40:00Z"/>
              </w:rPr>
            </w:pPr>
            <w:ins w:id="26923"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3BBC859" w14:textId="77777777" w:rsidR="00B745AA" w:rsidRPr="00B93B77" w:rsidRDefault="00B745AA">
            <w:pPr>
              <w:pStyle w:val="Tablebody"/>
              <w:jc w:val="left"/>
              <w:rPr>
                <w:ins w:id="26924" w:author="Nobu" w:date="2021-09-13T19:40:00Z"/>
              </w:rPr>
            </w:pPr>
            <w:ins w:id="26925" w:author="Nobu" w:date="2021-09-13T19:40:00Z">
              <w:r w:rsidRPr="00B93B77">
                <w:rPr>
                  <w:rFonts w:hint="eastAsia"/>
                </w:rPr>
                <w:t>BUYER POSTAL ADDRES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3601F325" w14:textId="77777777" w:rsidR="00B745AA" w:rsidRPr="00B93B77" w:rsidRDefault="00B745AA">
            <w:pPr>
              <w:pStyle w:val="Tablebody"/>
              <w:jc w:val="left"/>
              <w:rPr>
                <w:ins w:id="26926" w:author="Nobu" w:date="2021-09-13T19:40:00Z"/>
              </w:rPr>
            </w:pPr>
            <w:ins w:id="26927" w:author="Nobu" w:date="2021-09-13T19:40:00Z">
              <w:r w:rsidRPr="00B93B77">
                <w:rPr>
                  <w:rFonts w:hint="eastAsia"/>
                </w:rPr>
                <w:t>A group of business terms providing information about the postal address for the Buyer.</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03D9B31A" w14:textId="77777777" w:rsidR="00B745AA" w:rsidRPr="00B93B77" w:rsidRDefault="00B745AA">
            <w:pPr>
              <w:pStyle w:val="Tablebody"/>
              <w:rPr>
                <w:ins w:id="26928" w:author="Nobu" w:date="2021-09-13T19:40:00Z"/>
              </w:rPr>
            </w:pPr>
            <w:ins w:id="26929"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51B8AC0F" w14:textId="77777777" w:rsidR="00B745AA" w:rsidRPr="00B93B77" w:rsidRDefault="00B745AA">
            <w:pPr>
              <w:pStyle w:val="Tablebody"/>
              <w:rPr>
                <w:ins w:id="26930" w:author="Nobu" w:date="2021-09-13T19:40:00Z"/>
              </w:rPr>
            </w:pPr>
            <w:ins w:id="26931" w:author="Nobu" w:date="2021-09-13T19:40:00Z">
              <w:r w:rsidRPr="00B93B77">
                <w:rPr>
                  <w:rFonts w:hint="eastAsia"/>
                </w:rPr>
                <w:t> </w:t>
              </w:r>
            </w:ins>
          </w:p>
        </w:tc>
      </w:tr>
      <w:tr w:rsidR="00B745AA" w:rsidRPr="00B93B77" w14:paraId="4173EFED" w14:textId="77777777" w:rsidTr="001F5C20">
        <w:trPr>
          <w:trHeight w:val="282"/>
          <w:ins w:id="2693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37E5B76" w14:textId="77777777" w:rsidR="00B745AA" w:rsidRPr="00B93B77" w:rsidRDefault="00B745AA">
            <w:pPr>
              <w:pStyle w:val="Tablebody"/>
              <w:jc w:val="left"/>
              <w:rPr>
                <w:ins w:id="26933" w:author="Nobu" w:date="2021-09-13T19:40:00Z"/>
              </w:rPr>
            </w:pPr>
            <w:ins w:id="26934" w:author="Nobu" w:date="2021-09-13T19:40:00Z">
              <w:r w:rsidRPr="00B93B77">
                <w:rPr>
                  <w:rFonts w:hint="eastAsia"/>
                </w:rPr>
                <w:t>ibt-050</w:t>
              </w:r>
            </w:ins>
          </w:p>
        </w:tc>
        <w:tc>
          <w:tcPr>
            <w:tcW w:w="187" w:type="pct"/>
            <w:tcBorders>
              <w:top w:val="nil"/>
              <w:left w:val="nil"/>
              <w:bottom w:val="single" w:sz="4" w:space="0" w:color="000000"/>
              <w:right w:val="single" w:sz="4" w:space="0" w:color="auto"/>
            </w:tcBorders>
            <w:shd w:val="clear" w:color="auto" w:fill="auto"/>
            <w:noWrap/>
            <w:hideMark/>
          </w:tcPr>
          <w:p w14:paraId="21877C0F" w14:textId="77777777" w:rsidR="00B745AA" w:rsidRPr="00B93B77" w:rsidRDefault="00B745AA">
            <w:pPr>
              <w:pStyle w:val="Tablebody"/>
              <w:rPr>
                <w:ins w:id="26935" w:author="Nobu" w:date="2021-09-13T19:40:00Z"/>
              </w:rPr>
            </w:pPr>
            <w:ins w:id="2693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5AF1C25" w14:textId="77777777" w:rsidR="00B745AA" w:rsidRPr="00B93B77" w:rsidRDefault="00B745AA">
            <w:pPr>
              <w:pStyle w:val="Tablebody"/>
              <w:jc w:val="left"/>
              <w:rPr>
                <w:ins w:id="26937" w:author="Nobu" w:date="2021-09-13T19:40:00Z"/>
              </w:rPr>
            </w:pPr>
            <w:ins w:id="2693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9D7A956" w14:textId="77777777" w:rsidR="00B745AA" w:rsidRPr="00B93B77" w:rsidRDefault="00B745AA">
            <w:pPr>
              <w:pStyle w:val="Tablebody"/>
              <w:jc w:val="left"/>
              <w:rPr>
                <w:ins w:id="26939" w:author="Nobu" w:date="2021-09-13T19:40:00Z"/>
              </w:rPr>
            </w:pPr>
            <w:ins w:id="26940" w:author="Nobu" w:date="2021-09-13T19:40:00Z">
              <w:r w:rsidRPr="00B93B77">
                <w:rPr>
                  <w:rFonts w:hint="eastAsia"/>
                </w:rPr>
                <w:t>Buyer address line 1</w:t>
              </w:r>
            </w:ins>
          </w:p>
        </w:tc>
        <w:tc>
          <w:tcPr>
            <w:tcW w:w="1870" w:type="pct"/>
            <w:tcBorders>
              <w:top w:val="nil"/>
              <w:left w:val="nil"/>
              <w:bottom w:val="single" w:sz="4" w:space="0" w:color="000000"/>
              <w:right w:val="single" w:sz="4" w:space="0" w:color="000000"/>
            </w:tcBorders>
            <w:shd w:val="clear" w:color="auto" w:fill="auto"/>
            <w:noWrap/>
            <w:hideMark/>
          </w:tcPr>
          <w:p w14:paraId="3187FF51" w14:textId="77777777" w:rsidR="00B745AA" w:rsidRPr="00B93B77" w:rsidRDefault="00B745AA">
            <w:pPr>
              <w:pStyle w:val="Tablebody"/>
              <w:jc w:val="left"/>
              <w:rPr>
                <w:ins w:id="26941" w:author="Nobu" w:date="2021-09-13T19:40:00Z"/>
              </w:rPr>
            </w:pPr>
            <w:ins w:id="26942" w:author="Nobu" w:date="2021-09-13T19:40:00Z">
              <w:r w:rsidRPr="00B93B77">
                <w:rPr>
                  <w:rFonts w:hint="eastAsia"/>
                </w:rPr>
                <w:t xml:space="preserve">The main address line in an address. </w:t>
              </w:r>
            </w:ins>
          </w:p>
        </w:tc>
        <w:tc>
          <w:tcPr>
            <w:tcW w:w="654" w:type="pct"/>
            <w:tcBorders>
              <w:top w:val="nil"/>
              <w:left w:val="nil"/>
              <w:bottom w:val="single" w:sz="4" w:space="0" w:color="000000"/>
              <w:right w:val="single" w:sz="4" w:space="0" w:color="000000"/>
            </w:tcBorders>
            <w:shd w:val="clear" w:color="auto" w:fill="auto"/>
            <w:noWrap/>
            <w:hideMark/>
          </w:tcPr>
          <w:p w14:paraId="495A8D4F" w14:textId="77777777" w:rsidR="00B745AA" w:rsidRPr="00B93B77" w:rsidRDefault="00B745AA">
            <w:pPr>
              <w:pStyle w:val="Tablebody"/>
              <w:rPr>
                <w:ins w:id="26943" w:author="Nobu" w:date="2021-09-13T19:40:00Z"/>
              </w:rPr>
            </w:pPr>
            <w:ins w:id="2694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1EBE318" w14:textId="77777777" w:rsidR="00B745AA" w:rsidRPr="00B93B77" w:rsidRDefault="00B745AA">
            <w:pPr>
              <w:pStyle w:val="Tablebody"/>
              <w:rPr>
                <w:ins w:id="26945" w:author="Nobu" w:date="2021-09-13T19:40:00Z"/>
              </w:rPr>
            </w:pPr>
            <w:ins w:id="26946" w:author="Nobu" w:date="2021-09-13T19:40:00Z">
              <w:r w:rsidRPr="00B93B77">
                <w:rPr>
                  <w:rFonts w:hint="eastAsia"/>
                </w:rPr>
                <w:t>Shared</w:t>
              </w:r>
            </w:ins>
          </w:p>
        </w:tc>
      </w:tr>
      <w:tr w:rsidR="00B745AA" w:rsidRPr="00B93B77" w14:paraId="097DC3C0" w14:textId="77777777" w:rsidTr="001F5C20">
        <w:trPr>
          <w:trHeight w:val="282"/>
          <w:ins w:id="2694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7C839A2" w14:textId="77777777" w:rsidR="00B745AA" w:rsidRPr="00B93B77" w:rsidRDefault="00B745AA">
            <w:pPr>
              <w:pStyle w:val="Tablebody"/>
              <w:jc w:val="left"/>
              <w:rPr>
                <w:ins w:id="26948" w:author="Nobu" w:date="2021-09-13T19:40:00Z"/>
              </w:rPr>
            </w:pPr>
            <w:ins w:id="26949" w:author="Nobu" w:date="2021-09-13T19:40:00Z">
              <w:r w:rsidRPr="00B93B77">
                <w:rPr>
                  <w:rFonts w:hint="eastAsia"/>
                </w:rPr>
                <w:t>ibt-051</w:t>
              </w:r>
            </w:ins>
          </w:p>
        </w:tc>
        <w:tc>
          <w:tcPr>
            <w:tcW w:w="187" w:type="pct"/>
            <w:tcBorders>
              <w:top w:val="nil"/>
              <w:left w:val="nil"/>
              <w:bottom w:val="single" w:sz="4" w:space="0" w:color="000000"/>
              <w:right w:val="single" w:sz="4" w:space="0" w:color="auto"/>
            </w:tcBorders>
            <w:shd w:val="clear" w:color="auto" w:fill="auto"/>
            <w:noWrap/>
            <w:hideMark/>
          </w:tcPr>
          <w:p w14:paraId="7757A9DB" w14:textId="77777777" w:rsidR="00B745AA" w:rsidRPr="00B93B77" w:rsidRDefault="00B745AA">
            <w:pPr>
              <w:pStyle w:val="Tablebody"/>
              <w:rPr>
                <w:ins w:id="26950" w:author="Nobu" w:date="2021-09-13T19:40:00Z"/>
              </w:rPr>
            </w:pPr>
            <w:ins w:id="2695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91C24A0" w14:textId="77777777" w:rsidR="00B745AA" w:rsidRPr="00B93B77" w:rsidRDefault="00B745AA">
            <w:pPr>
              <w:pStyle w:val="Tablebody"/>
              <w:jc w:val="left"/>
              <w:rPr>
                <w:ins w:id="26952" w:author="Nobu" w:date="2021-09-13T19:40:00Z"/>
              </w:rPr>
            </w:pPr>
            <w:ins w:id="2695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7B607E2" w14:textId="77777777" w:rsidR="00B745AA" w:rsidRPr="00B93B77" w:rsidRDefault="00B745AA">
            <w:pPr>
              <w:pStyle w:val="Tablebody"/>
              <w:jc w:val="left"/>
              <w:rPr>
                <w:ins w:id="26954" w:author="Nobu" w:date="2021-09-13T19:40:00Z"/>
              </w:rPr>
            </w:pPr>
            <w:ins w:id="26955" w:author="Nobu" w:date="2021-09-13T19:40:00Z">
              <w:r w:rsidRPr="00B93B77">
                <w:rPr>
                  <w:rFonts w:hint="eastAsia"/>
                </w:rPr>
                <w:t>Buyer address line 2</w:t>
              </w:r>
            </w:ins>
          </w:p>
        </w:tc>
        <w:tc>
          <w:tcPr>
            <w:tcW w:w="1870" w:type="pct"/>
            <w:tcBorders>
              <w:top w:val="nil"/>
              <w:left w:val="nil"/>
              <w:bottom w:val="single" w:sz="4" w:space="0" w:color="000000"/>
              <w:right w:val="single" w:sz="4" w:space="0" w:color="000000"/>
            </w:tcBorders>
            <w:shd w:val="clear" w:color="auto" w:fill="auto"/>
            <w:noWrap/>
            <w:hideMark/>
          </w:tcPr>
          <w:p w14:paraId="2D594963" w14:textId="77777777" w:rsidR="00B745AA" w:rsidRPr="00B93B77" w:rsidRDefault="00B745AA">
            <w:pPr>
              <w:pStyle w:val="Tablebody"/>
              <w:jc w:val="left"/>
              <w:rPr>
                <w:ins w:id="26956" w:author="Nobu" w:date="2021-09-13T19:40:00Z"/>
              </w:rPr>
            </w:pPr>
            <w:ins w:id="26957"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55611E1A" w14:textId="77777777" w:rsidR="00B745AA" w:rsidRPr="00B93B77" w:rsidRDefault="00B745AA">
            <w:pPr>
              <w:pStyle w:val="Tablebody"/>
              <w:rPr>
                <w:ins w:id="26958" w:author="Nobu" w:date="2021-09-13T19:40:00Z"/>
              </w:rPr>
            </w:pPr>
            <w:ins w:id="26959"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9CC9BB2" w14:textId="77777777" w:rsidR="00B745AA" w:rsidRPr="00B93B77" w:rsidRDefault="00B745AA">
            <w:pPr>
              <w:pStyle w:val="Tablebody"/>
              <w:rPr>
                <w:ins w:id="26960" w:author="Nobu" w:date="2021-09-13T19:40:00Z"/>
              </w:rPr>
            </w:pPr>
            <w:ins w:id="26961" w:author="Nobu" w:date="2021-09-13T19:40:00Z">
              <w:r w:rsidRPr="00B93B77">
                <w:rPr>
                  <w:rFonts w:hint="eastAsia"/>
                </w:rPr>
                <w:t>Shared</w:t>
              </w:r>
            </w:ins>
          </w:p>
        </w:tc>
      </w:tr>
      <w:tr w:rsidR="00B745AA" w:rsidRPr="00B93B77" w14:paraId="5D2B2477" w14:textId="77777777" w:rsidTr="001F5C20">
        <w:trPr>
          <w:trHeight w:val="282"/>
          <w:ins w:id="2696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8CB4630" w14:textId="77777777" w:rsidR="00B745AA" w:rsidRPr="00B93B77" w:rsidRDefault="00B745AA">
            <w:pPr>
              <w:pStyle w:val="Tablebody"/>
              <w:jc w:val="left"/>
              <w:rPr>
                <w:ins w:id="26963" w:author="Nobu" w:date="2021-09-13T19:40:00Z"/>
              </w:rPr>
            </w:pPr>
            <w:ins w:id="26964" w:author="Nobu" w:date="2021-09-13T19:40:00Z">
              <w:r w:rsidRPr="00B93B77">
                <w:rPr>
                  <w:rFonts w:hint="eastAsia"/>
                </w:rPr>
                <w:t>ibt-163</w:t>
              </w:r>
            </w:ins>
          </w:p>
        </w:tc>
        <w:tc>
          <w:tcPr>
            <w:tcW w:w="187" w:type="pct"/>
            <w:tcBorders>
              <w:top w:val="nil"/>
              <w:left w:val="nil"/>
              <w:bottom w:val="single" w:sz="4" w:space="0" w:color="000000"/>
              <w:right w:val="single" w:sz="4" w:space="0" w:color="auto"/>
            </w:tcBorders>
            <w:shd w:val="clear" w:color="auto" w:fill="auto"/>
            <w:noWrap/>
            <w:hideMark/>
          </w:tcPr>
          <w:p w14:paraId="69506412" w14:textId="77777777" w:rsidR="00B745AA" w:rsidRPr="00B93B77" w:rsidRDefault="00B745AA">
            <w:pPr>
              <w:pStyle w:val="Tablebody"/>
              <w:rPr>
                <w:ins w:id="26965" w:author="Nobu" w:date="2021-09-13T19:40:00Z"/>
              </w:rPr>
            </w:pPr>
            <w:ins w:id="2696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C1BEF10" w14:textId="77777777" w:rsidR="00B745AA" w:rsidRPr="00B93B77" w:rsidRDefault="00B745AA">
            <w:pPr>
              <w:pStyle w:val="Tablebody"/>
              <w:jc w:val="left"/>
              <w:rPr>
                <w:ins w:id="26967" w:author="Nobu" w:date="2021-09-13T19:40:00Z"/>
              </w:rPr>
            </w:pPr>
            <w:ins w:id="2696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6AF218F" w14:textId="77777777" w:rsidR="00B745AA" w:rsidRPr="00B93B77" w:rsidRDefault="00B745AA">
            <w:pPr>
              <w:pStyle w:val="Tablebody"/>
              <w:jc w:val="left"/>
              <w:rPr>
                <w:ins w:id="26969" w:author="Nobu" w:date="2021-09-13T19:40:00Z"/>
              </w:rPr>
            </w:pPr>
            <w:ins w:id="26970" w:author="Nobu" w:date="2021-09-13T19:40:00Z">
              <w:r w:rsidRPr="00B93B77">
                <w:rPr>
                  <w:rFonts w:hint="eastAsia"/>
                </w:rPr>
                <w:t>Buyer address line 3</w:t>
              </w:r>
            </w:ins>
          </w:p>
        </w:tc>
        <w:tc>
          <w:tcPr>
            <w:tcW w:w="1870" w:type="pct"/>
            <w:tcBorders>
              <w:top w:val="nil"/>
              <w:left w:val="nil"/>
              <w:bottom w:val="single" w:sz="4" w:space="0" w:color="000000"/>
              <w:right w:val="single" w:sz="4" w:space="0" w:color="000000"/>
            </w:tcBorders>
            <w:shd w:val="clear" w:color="auto" w:fill="auto"/>
            <w:noWrap/>
            <w:hideMark/>
          </w:tcPr>
          <w:p w14:paraId="67A7689A" w14:textId="77777777" w:rsidR="00B745AA" w:rsidRPr="00B93B77" w:rsidRDefault="00B745AA">
            <w:pPr>
              <w:pStyle w:val="Tablebody"/>
              <w:jc w:val="left"/>
              <w:rPr>
                <w:ins w:id="26971" w:author="Nobu" w:date="2021-09-13T19:40:00Z"/>
              </w:rPr>
            </w:pPr>
            <w:ins w:id="26972"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1C64CD3D" w14:textId="77777777" w:rsidR="00B745AA" w:rsidRPr="00B93B77" w:rsidRDefault="00B745AA">
            <w:pPr>
              <w:pStyle w:val="Tablebody"/>
              <w:rPr>
                <w:ins w:id="26973" w:author="Nobu" w:date="2021-09-13T19:40:00Z"/>
              </w:rPr>
            </w:pPr>
            <w:ins w:id="2697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2226936" w14:textId="77777777" w:rsidR="00B745AA" w:rsidRPr="00B93B77" w:rsidRDefault="00B745AA">
            <w:pPr>
              <w:pStyle w:val="Tablebody"/>
              <w:rPr>
                <w:ins w:id="26975" w:author="Nobu" w:date="2021-09-13T19:40:00Z"/>
              </w:rPr>
            </w:pPr>
            <w:ins w:id="26976" w:author="Nobu" w:date="2021-09-13T19:40:00Z">
              <w:r w:rsidRPr="00B93B77">
                <w:rPr>
                  <w:rFonts w:hint="eastAsia"/>
                </w:rPr>
                <w:t>Shared</w:t>
              </w:r>
            </w:ins>
          </w:p>
        </w:tc>
      </w:tr>
      <w:tr w:rsidR="00B745AA" w:rsidRPr="00B93B77" w14:paraId="269F7834" w14:textId="77777777" w:rsidTr="001F5C20">
        <w:trPr>
          <w:trHeight w:val="282"/>
          <w:ins w:id="2697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B22DFFE" w14:textId="77777777" w:rsidR="00B745AA" w:rsidRPr="00B93B77" w:rsidRDefault="00B745AA">
            <w:pPr>
              <w:pStyle w:val="Tablebody"/>
              <w:jc w:val="left"/>
              <w:rPr>
                <w:ins w:id="26978" w:author="Nobu" w:date="2021-09-13T19:40:00Z"/>
              </w:rPr>
            </w:pPr>
            <w:ins w:id="26979" w:author="Nobu" w:date="2021-09-13T19:40:00Z">
              <w:r w:rsidRPr="00B93B77">
                <w:rPr>
                  <w:rFonts w:hint="eastAsia"/>
                </w:rPr>
                <w:t>ibt-052</w:t>
              </w:r>
            </w:ins>
          </w:p>
        </w:tc>
        <w:tc>
          <w:tcPr>
            <w:tcW w:w="187" w:type="pct"/>
            <w:tcBorders>
              <w:top w:val="nil"/>
              <w:left w:val="nil"/>
              <w:bottom w:val="single" w:sz="4" w:space="0" w:color="000000"/>
              <w:right w:val="single" w:sz="4" w:space="0" w:color="auto"/>
            </w:tcBorders>
            <w:shd w:val="clear" w:color="auto" w:fill="auto"/>
            <w:noWrap/>
            <w:hideMark/>
          </w:tcPr>
          <w:p w14:paraId="63F7E94A" w14:textId="77777777" w:rsidR="00B745AA" w:rsidRPr="00B93B77" w:rsidRDefault="00B745AA">
            <w:pPr>
              <w:pStyle w:val="Tablebody"/>
              <w:rPr>
                <w:ins w:id="26980" w:author="Nobu" w:date="2021-09-13T19:40:00Z"/>
              </w:rPr>
            </w:pPr>
            <w:ins w:id="2698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38BDA9CE" w14:textId="77777777" w:rsidR="00B745AA" w:rsidRPr="00B93B77" w:rsidRDefault="00B745AA">
            <w:pPr>
              <w:pStyle w:val="Tablebody"/>
              <w:jc w:val="left"/>
              <w:rPr>
                <w:ins w:id="26982" w:author="Nobu" w:date="2021-09-13T19:40:00Z"/>
              </w:rPr>
            </w:pPr>
            <w:ins w:id="2698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F280938" w14:textId="77777777" w:rsidR="00B745AA" w:rsidRPr="00B93B77" w:rsidRDefault="00B745AA">
            <w:pPr>
              <w:pStyle w:val="Tablebody"/>
              <w:jc w:val="left"/>
              <w:rPr>
                <w:ins w:id="26984" w:author="Nobu" w:date="2021-09-13T19:40:00Z"/>
              </w:rPr>
            </w:pPr>
            <w:ins w:id="26985" w:author="Nobu" w:date="2021-09-13T19:40:00Z">
              <w:r w:rsidRPr="00B93B77">
                <w:rPr>
                  <w:rFonts w:hint="eastAsia"/>
                </w:rPr>
                <w:t>Buyer city</w:t>
              </w:r>
            </w:ins>
          </w:p>
        </w:tc>
        <w:tc>
          <w:tcPr>
            <w:tcW w:w="1870" w:type="pct"/>
            <w:tcBorders>
              <w:top w:val="nil"/>
              <w:left w:val="nil"/>
              <w:bottom w:val="single" w:sz="4" w:space="0" w:color="000000"/>
              <w:right w:val="single" w:sz="4" w:space="0" w:color="000000"/>
            </w:tcBorders>
            <w:shd w:val="clear" w:color="auto" w:fill="auto"/>
            <w:noWrap/>
            <w:hideMark/>
          </w:tcPr>
          <w:p w14:paraId="1DF68AD4" w14:textId="77777777" w:rsidR="00B745AA" w:rsidRPr="00B93B77" w:rsidRDefault="00B745AA">
            <w:pPr>
              <w:pStyle w:val="Tablebody"/>
              <w:jc w:val="left"/>
              <w:rPr>
                <w:ins w:id="26986" w:author="Nobu" w:date="2021-09-13T19:40:00Z"/>
              </w:rPr>
            </w:pPr>
            <w:ins w:id="26987" w:author="Nobu" w:date="2021-09-13T19:40:00Z">
              <w:r w:rsidRPr="00B93B77">
                <w:rPr>
                  <w:rFonts w:hint="eastAsia"/>
                </w:rPr>
                <w:t>The common name of the city, town or village, where the Buyer's address is located.</w:t>
              </w:r>
            </w:ins>
          </w:p>
        </w:tc>
        <w:tc>
          <w:tcPr>
            <w:tcW w:w="654" w:type="pct"/>
            <w:tcBorders>
              <w:top w:val="nil"/>
              <w:left w:val="nil"/>
              <w:bottom w:val="single" w:sz="4" w:space="0" w:color="000000"/>
              <w:right w:val="single" w:sz="4" w:space="0" w:color="000000"/>
            </w:tcBorders>
            <w:shd w:val="clear" w:color="auto" w:fill="auto"/>
            <w:noWrap/>
            <w:hideMark/>
          </w:tcPr>
          <w:p w14:paraId="1638A68F" w14:textId="77777777" w:rsidR="00B745AA" w:rsidRPr="00B93B77" w:rsidRDefault="00B745AA">
            <w:pPr>
              <w:pStyle w:val="Tablebody"/>
              <w:rPr>
                <w:ins w:id="26988" w:author="Nobu" w:date="2021-09-13T19:40:00Z"/>
              </w:rPr>
            </w:pPr>
            <w:ins w:id="26989"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65A70A0" w14:textId="77777777" w:rsidR="00B745AA" w:rsidRPr="00B93B77" w:rsidRDefault="00B745AA">
            <w:pPr>
              <w:pStyle w:val="Tablebody"/>
              <w:rPr>
                <w:ins w:id="26990" w:author="Nobu" w:date="2021-09-13T19:40:00Z"/>
              </w:rPr>
            </w:pPr>
            <w:ins w:id="26991" w:author="Nobu" w:date="2021-09-13T19:40:00Z">
              <w:r w:rsidRPr="00B93B77">
                <w:rPr>
                  <w:rFonts w:hint="eastAsia"/>
                </w:rPr>
                <w:t>Shared</w:t>
              </w:r>
            </w:ins>
          </w:p>
        </w:tc>
      </w:tr>
      <w:tr w:rsidR="00B745AA" w:rsidRPr="00B93B77" w14:paraId="289B3C95" w14:textId="77777777" w:rsidTr="001F5C20">
        <w:trPr>
          <w:trHeight w:val="282"/>
          <w:ins w:id="2699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ED320B5" w14:textId="77777777" w:rsidR="00B745AA" w:rsidRPr="00B93B77" w:rsidRDefault="00B745AA">
            <w:pPr>
              <w:pStyle w:val="Tablebody"/>
              <w:jc w:val="left"/>
              <w:rPr>
                <w:ins w:id="26993" w:author="Nobu" w:date="2021-09-13T19:40:00Z"/>
              </w:rPr>
            </w:pPr>
            <w:ins w:id="26994" w:author="Nobu" w:date="2021-09-13T19:40:00Z">
              <w:r w:rsidRPr="00B93B77">
                <w:rPr>
                  <w:rFonts w:hint="eastAsia"/>
                </w:rPr>
                <w:t>ibt-053</w:t>
              </w:r>
            </w:ins>
          </w:p>
        </w:tc>
        <w:tc>
          <w:tcPr>
            <w:tcW w:w="187" w:type="pct"/>
            <w:tcBorders>
              <w:top w:val="nil"/>
              <w:left w:val="nil"/>
              <w:bottom w:val="single" w:sz="4" w:space="0" w:color="000000"/>
              <w:right w:val="single" w:sz="4" w:space="0" w:color="auto"/>
            </w:tcBorders>
            <w:shd w:val="clear" w:color="auto" w:fill="auto"/>
            <w:noWrap/>
            <w:hideMark/>
          </w:tcPr>
          <w:p w14:paraId="149A93FA" w14:textId="77777777" w:rsidR="00B745AA" w:rsidRPr="00B93B77" w:rsidRDefault="00B745AA">
            <w:pPr>
              <w:pStyle w:val="Tablebody"/>
              <w:rPr>
                <w:ins w:id="26995" w:author="Nobu" w:date="2021-09-13T19:40:00Z"/>
              </w:rPr>
            </w:pPr>
            <w:ins w:id="2699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092B9798" w14:textId="77777777" w:rsidR="00B745AA" w:rsidRPr="00B93B77" w:rsidRDefault="00B745AA">
            <w:pPr>
              <w:pStyle w:val="Tablebody"/>
              <w:jc w:val="left"/>
              <w:rPr>
                <w:ins w:id="26997" w:author="Nobu" w:date="2021-09-13T19:40:00Z"/>
              </w:rPr>
            </w:pPr>
            <w:ins w:id="2699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863576A" w14:textId="77777777" w:rsidR="00B745AA" w:rsidRPr="00B93B77" w:rsidRDefault="00B745AA">
            <w:pPr>
              <w:pStyle w:val="Tablebody"/>
              <w:jc w:val="left"/>
              <w:rPr>
                <w:ins w:id="26999" w:author="Nobu" w:date="2021-09-13T19:40:00Z"/>
              </w:rPr>
            </w:pPr>
            <w:ins w:id="27000" w:author="Nobu" w:date="2021-09-13T19:40:00Z">
              <w:r w:rsidRPr="00B93B77">
                <w:rPr>
                  <w:rFonts w:hint="eastAsia"/>
                </w:rPr>
                <w:t>Buyer post code</w:t>
              </w:r>
            </w:ins>
          </w:p>
        </w:tc>
        <w:tc>
          <w:tcPr>
            <w:tcW w:w="1870" w:type="pct"/>
            <w:tcBorders>
              <w:top w:val="nil"/>
              <w:left w:val="nil"/>
              <w:bottom w:val="single" w:sz="4" w:space="0" w:color="000000"/>
              <w:right w:val="single" w:sz="4" w:space="0" w:color="000000"/>
            </w:tcBorders>
            <w:shd w:val="clear" w:color="auto" w:fill="auto"/>
            <w:noWrap/>
            <w:hideMark/>
          </w:tcPr>
          <w:p w14:paraId="461D7C5D" w14:textId="77777777" w:rsidR="00B745AA" w:rsidRPr="00B93B77" w:rsidRDefault="00B745AA">
            <w:pPr>
              <w:pStyle w:val="Tablebody"/>
              <w:jc w:val="left"/>
              <w:rPr>
                <w:ins w:id="27001" w:author="Nobu" w:date="2021-09-13T19:40:00Z"/>
              </w:rPr>
            </w:pPr>
            <w:ins w:id="27002" w:author="Nobu" w:date="2021-09-13T19:40:00Z">
              <w:r w:rsidRPr="00B93B77">
                <w:rPr>
                  <w:rFonts w:hint="eastAsia"/>
                </w:rPr>
                <w:t>The identifier for an addressable group of properties according to the relevant postal service.</w:t>
              </w:r>
            </w:ins>
          </w:p>
        </w:tc>
        <w:tc>
          <w:tcPr>
            <w:tcW w:w="654" w:type="pct"/>
            <w:tcBorders>
              <w:top w:val="nil"/>
              <w:left w:val="nil"/>
              <w:bottom w:val="single" w:sz="4" w:space="0" w:color="000000"/>
              <w:right w:val="single" w:sz="4" w:space="0" w:color="000000"/>
            </w:tcBorders>
            <w:shd w:val="clear" w:color="auto" w:fill="auto"/>
            <w:noWrap/>
            <w:hideMark/>
          </w:tcPr>
          <w:p w14:paraId="7438C31D" w14:textId="77777777" w:rsidR="00B745AA" w:rsidRPr="00B93B77" w:rsidRDefault="00B745AA">
            <w:pPr>
              <w:pStyle w:val="Tablebody"/>
              <w:rPr>
                <w:ins w:id="27003" w:author="Nobu" w:date="2021-09-13T19:40:00Z"/>
              </w:rPr>
            </w:pPr>
            <w:ins w:id="2700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40A22CBE" w14:textId="77777777" w:rsidR="00B745AA" w:rsidRPr="00B93B77" w:rsidRDefault="00B745AA">
            <w:pPr>
              <w:pStyle w:val="Tablebody"/>
              <w:rPr>
                <w:ins w:id="27005" w:author="Nobu" w:date="2021-09-13T19:40:00Z"/>
              </w:rPr>
            </w:pPr>
            <w:ins w:id="27006" w:author="Nobu" w:date="2021-09-13T19:40:00Z">
              <w:r w:rsidRPr="00B93B77">
                <w:rPr>
                  <w:rFonts w:hint="eastAsia"/>
                </w:rPr>
                <w:t>Shared</w:t>
              </w:r>
            </w:ins>
          </w:p>
        </w:tc>
      </w:tr>
      <w:tr w:rsidR="00B745AA" w:rsidRPr="00B93B77" w14:paraId="5418A286" w14:textId="77777777" w:rsidTr="001F5C20">
        <w:trPr>
          <w:trHeight w:val="282"/>
          <w:ins w:id="2700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66FE583" w14:textId="77777777" w:rsidR="00B745AA" w:rsidRPr="00B93B77" w:rsidRDefault="00B745AA">
            <w:pPr>
              <w:pStyle w:val="Tablebody"/>
              <w:jc w:val="left"/>
              <w:rPr>
                <w:ins w:id="27008" w:author="Nobu" w:date="2021-09-13T19:40:00Z"/>
              </w:rPr>
            </w:pPr>
            <w:ins w:id="27009" w:author="Nobu" w:date="2021-09-13T19:40:00Z">
              <w:r w:rsidRPr="00B93B77">
                <w:rPr>
                  <w:rFonts w:hint="eastAsia"/>
                </w:rPr>
                <w:lastRenderedPageBreak/>
                <w:t>ibt-054</w:t>
              </w:r>
            </w:ins>
          </w:p>
        </w:tc>
        <w:tc>
          <w:tcPr>
            <w:tcW w:w="187" w:type="pct"/>
            <w:tcBorders>
              <w:top w:val="nil"/>
              <w:left w:val="nil"/>
              <w:bottom w:val="single" w:sz="4" w:space="0" w:color="000000"/>
              <w:right w:val="single" w:sz="4" w:space="0" w:color="auto"/>
            </w:tcBorders>
            <w:shd w:val="clear" w:color="auto" w:fill="auto"/>
            <w:noWrap/>
            <w:hideMark/>
          </w:tcPr>
          <w:p w14:paraId="6DC4B412" w14:textId="77777777" w:rsidR="00B745AA" w:rsidRPr="00B93B77" w:rsidRDefault="00B745AA">
            <w:pPr>
              <w:pStyle w:val="Tablebody"/>
              <w:rPr>
                <w:ins w:id="27010" w:author="Nobu" w:date="2021-09-13T19:40:00Z"/>
              </w:rPr>
            </w:pPr>
            <w:ins w:id="2701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E3CFC71" w14:textId="77777777" w:rsidR="00B745AA" w:rsidRPr="00B93B77" w:rsidRDefault="00B745AA">
            <w:pPr>
              <w:pStyle w:val="Tablebody"/>
              <w:jc w:val="left"/>
              <w:rPr>
                <w:ins w:id="27012" w:author="Nobu" w:date="2021-09-13T19:40:00Z"/>
              </w:rPr>
            </w:pPr>
            <w:ins w:id="2701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4AD5616" w14:textId="77777777" w:rsidR="00B745AA" w:rsidRPr="00B93B77" w:rsidRDefault="00B745AA">
            <w:pPr>
              <w:pStyle w:val="Tablebody"/>
              <w:jc w:val="left"/>
              <w:rPr>
                <w:ins w:id="27014" w:author="Nobu" w:date="2021-09-13T19:40:00Z"/>
              </w:rPr>
            </w:pPr>
            <w:ins w:id="27015" w:author="Nobu" w:date="2021-09-13T19:40:00Z">
              <w:r w:rsidRPr="00B93B77">
                <w:rPr>
                  <w:rFonts w:hint="eastAsia"/>
                </w:rPr>
                <w:t>Buyer country subdivision</w:t>
              </w:r>
            </w:ins>
          </w:p>
        </w:tc>
        <w:tc>
          <w:tcPr>
            <w:tcW w:w="1870" w:type="pct"/>
            <w:tcBorders>
              <w:top w:val="nil"/>
              <w:left w:val="nil"/>
              <w:bottom w:val="single" w:sz="4" w:space="0" w:color="000000"/>
              <w:right w:val="single" w:sz="4" w:space="0" w:color="000000"/>
            </w:tcBorders>
            <w:shd w:val="clear" w:color="auto" w:fill="auto"/>
            <w:noWrap/>
            <w:hideMark/>
          </w:tcPr>
          <w:p w14:paraId="38CC7E6E" w14:textId="77777777" w:rsidR="00B745AA" w:rsidRPr="00B93B77" w:rsidRDefault="00B745AA">
            <w:pPr>
              <w:pStyle w:val="Tablebody"/>
              <w:jc w:val="left"/>
              <w:rPr>
                <w:ins w:id="27016" w:author="Nobu" w:date="2021-09-13T19:40:00Z"/>
              </w:rPr>
            </w:pPr>
            <w:ins w:id="27017" w:author="Nobu" w:date="2021-09-13T19:40:00Z">
              <w:r w:rsidRPr="00B93B77">
                <w:rPr>
                  <w:rFonts w:hint="eastAsia"/>
                </w:rPr>
                <w:t xml:space="preserve">The subdivision of a country. </w:t>
              </w:r>
            </w:ins>
          </w:p>
        </w:tc>
        <w:tc>
          <w:tcPr>
            <w:tcW w:w="654" w:type="pct"/>
            <w:tcBorders>
              <w:top w:val="nil"/>
              <w:left w:val="nil"/>
              <w:bottom w:val="single" w:sz="4" w:space="0" w:color="000000"/>
              <w:right w:val="single" w:sz="4" w:space="0" w:color="000000"/>
            </w:tcBorders>
            <w:shd w:val="clear" w:color="auto" w:fill="auto"/>
            <w:noWrap/>
            <w:hideMark/>
          </w:tcPr>
          <w:p w14:paraId="181B264B" w14:textId="77777777" w:rsidR="00B745AA" w:rsidRPr="00B93B77" w:rsidRDefault="00B745AA">
            <w:pPr>
              <w:pStyle w:val="Tablebody"/>
              <w:rPr>
                <w:ins w:id="27018" w:author="Nobu" w:date="2021-09-13T19:40:00Z"/>
              </w:rPr>
            </w:pPr>
            <w:ins w:id="27019"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498C709" w14:textId="77777777" w:rsidR="00B745AA" w:rsidRPr="00B93B77" w:rsidRDefault="00B745AA">
            <w:pPr>
              <w:pStyle w:val="Tablebody"/>
              <w:rPr>
                <w:ins w:id="27020" w:author="Nobu" w:date="2021-09-13T19:40:00Z"/>
              </w:rPr>
            </w:pPr>
            <w:ins w:id="27021" w:author="Nobu" w:date="2021-09-13T19:40:00Z">
              <w:r w:rsidRPr="00B93B77">
                <w:rPr>
                  <w:rFonts w:hint="eastAsia"/>
                </w:rPr>
                <w:t>Shared</w:t>
              </w:r>
            </w:ins>
          </w:p>
        </w:tc>
      </w:tr>
      <w:tr w:rsidR="00B745AA" w:rsidRPr="00B93B77" w14:paraId="05368464" w14:textId="77777777" w:rsidTr="001F5C20">
        <w:trPr>
          <w:trHeight w:val="282"/>
          <w:ins w:id="2702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01FCAFE" w14:textId="77777777" w:rsidR="00B745AA" w:rsidRPr="00B93B77" w:rsidRDefault="00B745AA">
            <w:pPr>
              <w:pStyle w:val="Tablebody"/>
              <w:jc w:val="left"/>
              <w:rPr>
                <w:ins w:id="27023" w:author="Nobu" w:date="2021-09-13T19:40:00Z"/>
              </w:rPr>
            </w:pPr>
            <w:ins w:id="27024" w:author="Nobu" w:date="2021-09-13T19:40:00Z">
              <w:r w:rsidRPr="00B93B77">
                <w:rPr>
                  <w:rFonts w:hint="eastAsia"/>
                </w:rPr>
                <w:t>ibt-055</w:t>
              </w:r>
            </w:ins>
          </w:p>
        </w:tc>
        <w:tc>
          <w:tcPr>
            <w:tcW w:w="187" w:type="pct"/>
            <w:tcBorders>
              <w:top w:val="nil"/>
              <w:left w:val="nil"/>
              <w:bottom w:val="single" w:sz="4" w:space="0" w:color="000000"/>
              <w:right w:val="single" w:sz="4" w:space="0" w:color="auto"/>
            </w:tcBorders>
            <w:shd w:val="clear" w:color="auto" w:fill="auto"/>
            <w:noWrap/>
            <w:hideMark/>
          </w:tcPr>
          <w:p w14:paraId="6EBB43B8" w14:textId="77777777" w:rsidR="00B745AA" w:rsidRPr="00B93B77" w:rsidRDefault="00B745AA">
            <w:pPr>
              <w:pStyle w:val="Tablebody"/>
              <w:rPr>
                <w:ins w:id="27025" w:author="Nobu" w:date="2021-09-13T19:40:00Z"/>
              </w:rPr>
            </w:pPr>
            <w:ins w:id="2702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121D4B2" w14:textId="77777777" w:rsidR="00B745AA" w:rsidRPr="00B93B77" w:rsidRDefault="00B745AA">
            <w:pPr>
              <w:pStyle w:val="Tablebody"/>
              <w:jc w:val="left"/>
              <w:rPr>
                <w:ins w:id="27027" w:author="Nobu" w:date="2021-09-13T19:40:00Z"/>
              </w:rPr>
            </w:pPr>
            <w:ins w:id="27028"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9E9650A" w14:textId="77777777" w:rsidR="00B745AA" w:rsidRPr="00B93B77" w:rsidRDefault="00B745AA">
            <w:pPr>
              <w:pStyle w:val="Tablebody"/>
              <w:jc w:val="left"/>
              <w:rPr>
                <w:ins w:id="27029" w:author="Nobu" w:date="2021-09-13T19:40:00Z"/>
              </w:rPr>
            </w:pPr>
            <w:ins w:id="27030" w:author="Nobu" w:date="2021-09-13T19:40:00Z">
              <w:r w:rsidRPr="00B93B77">
                <w:rPr>
                  <w:rFonts w:hint="eastAsia"/>
                </w:rPr>
                <w:t>Buyer country code</w:t>
              </w:r>
            </w:ins>
          </w:p>
        </w:tc>
        <w:tc>
          <w:tcPr>
            <w:tcW w:w="1870" w:type="pct"/>
            <w:tcBorders>
              <w:top w:val="nil"/>
              <w:left w:val="nil"/>
              <w:bottom w:val="single" w:sz="4" w:space="0" w:color="000000"/>
              <w:right w:val="single" w:sz="4" w:space="0" w:color="000000"/>
            </w:tcBorders>
            <w:shd w:val="clear" w:color="auto" w:fill="auto"/>
            <w:noWrap/>
            <w:hideMark/>
          </w:tcPr>
          <w:p w14:paraId="79D60932" w14:textId="77777777" w:rsidR="00B745AA" w:rsidRPr="00B93B77" w:rsidRDefault="00B745AA">
            <w:pPr>
              <w:pStyle w:val="Tablebody"/>
              <w:jc w:val="left"/>
              <w:rPr>
                <w:ins w:id="27031" w:author="Nobu" w:date="2021-09-13T19:40:00Z"/>
              </w:rPr>
            </w:pPr>
            <w:ins w:id="27032" w:author="Nobu" w:date="2021-09-13T19:40:00Z">
              <w:r w:rsidRPr="00B93B77">
                <w:rPr>
                  <w:rFonts w:hint="eastAsia"/>
                </w:rPr>
                <w:t>A code that identifies the country.</w:t>
              </w:r>
            </w:ins>
          </w:p>
        </w:tc>
        <w:tc>
          <w:tcPr>
            <w:tcW w:w="654" w:type="pct"/>
            <w:tcBorders>
              <w:top w:val="nil"/>
              <w:left w:val="nil"/>
              <w:bottom w:val="single" w:sz="4" w:space="0" w:color="000000"/>
              <w:right w:val="single" w:sz="4" w:space="0" w:color="000000"/>
            </w:tcBorders>
            <w:shd w:val="clear" w:color="auto" w:fill="auto"/>
            <w:noWrap/>
            <w:hideMark/>
          </w:tcPr>
          <w:p w14:paraId="232BB7D4" w14:textId="77777777" w:rsidR="00B745AA" w:rsidRPr="00B93B77" w:rsidRDefault="00B745AA">
            <w:pPr>
              <w:pStyle w:val="Tablebody"/>
              <w:rPr>
                <w:ins w:id="27033" w:author="Nobu" w:date="2021-09-13T19:40:00Z"/>
              </w:rPr>
            </w:pPr>
            <w:ins w:id="27034"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5F3812CF" w14:textId="77777777" w:rsidR="00B745AA" w:rsidRPr="00B93B77" w:rsidRDefault="00B745AA">
            <w:pPr>
              <w:pStyle w:val="Tablebody"/>
              <w:rPr>
                <w:ins w:id="27035" w:author="Nobu" w:date="2021-09-13T19:40:00Z"/>
              </w:rPr>
            </w:pPr>
            <w:ins w:id="27036" w:author="Nobu" w:date="2021-09-13T19:40:00Z">
              <w:r w:rsidRPr="00B93B77">
                <w:rPr>
                  <w:rFonts w:hint="eastAsia"/>
                </w:rPr>
                <w:t>Shared</w:t>
              </w:r>
            </w:ins>
          </w:p>
        </w:tc>
      </w:tr>
      <w:tr w:rsidR="00B745AA" w:rsidRPr="00B93B77" w14:paraId="14D0E7EC" w14:textId="77777777" w:rsidTr="001F5C20">
        <w:trPr>
          <w:trHeight w:val="282"/>
          <w:ins w:id="27037"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781A71A" w14:textId="77777777" w:rsidR="00B745AA" w:rsidRPr="00B93B77" w:rsidRDefault="00B745AA">
            <w:pPr>
              <w:pStyle w:val="Tablebody"/>
              <w:jc w:val="left"/>
              <w:rPr>
                <w:ins w:id="27038" w:author="Nobu" w:date="2021-09-13T19:40:00Z"/>
              </w:rPr>
            </w:pPr>
            <w:ins w:id="27039" w:author="Nobu" w:date="2021-09-13T19:40:00Z">
              <w:r w:rsidRPr="00B93B77">
                <w:rPr>
                  <w:rFonts w:hint="eastAsia"/>
                </w:rPr>
                <w:t>ibg-09</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63F461D1" w14:textId="77777777" w:rsidR="00B745AA" w:rsidRPr="00B93B77" w:rsidRDefault="00B745AA">
            <w:pPr>
              <w:pStyle w:val="Tablebody"/>
              <w:rPr>
                <w:ins w:id="27040" w:author="Nobu" w:date="2021-09-13T19:40:00Z"/>
              </w:rPr>
            </w:pPr>
            <w:ins w:id="2704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5972CE" w14:textId="77777777" w:rsidR="00B745AA" w:rsidRPr="00B93B77" w:rsidRDefault="00B745AA">
            <w:pPr>
              <w:pStyle w:val="Tablebody"/>
              <w:jc w:val="left"/>
              <w:rPr>
                <w:ins w:id="27042" w:author="Nobu" w:date="2021-09-13T19:40:00Z"/>
              </w:rPr>
            </w:pPr>
            <w:ins w:id="2704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F96278B" w14:textId="77777777" w:rsidR="00B745AA" w:rsidRPr="00B93B77" w:rsidRDefault="00B745AA">
            <w:pPr>
              <w:pStyle w:val="Tablebody"/>
              <w:jc w:val="left"/>
              <w:rPr>
                <w:ins w:id="27044" w:author="Nobu" w:date="2021-09-13T19:40:00Z"/>
              </w:rPr>
            </w:pPr>
            <w:ins w:id="27045" w:author="Nobu" w:date="2021-09-13T19:40:00Z">
              <w:r w:rsidRPr="00B93B77">
                <w:rPr>
                  <w:rFonts w:hint="eastAsia"/>
                </w:rPr>
                <w:t>BUYER CONTACT</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4E77F01D" w14:textId="77777777" w:rsidR="00B745AA" w:rsidRPr="00B93B77" w:rsidRDefault="00B745AA">
            <w:pPr>
              <w:pStyle w:val="Tablebody"/>
              <w:jc w:val="left"/>
              <w:rPr>
                <w:ins w:id="27046" w:author="Nobu" w:date="2021-09-13T19:40:00Z"/>
              </w:rPr>
            </w:pPr>
            <w:ins w:id="27047" w:author="Nobu" w:date="2021-09-13T19:40:00Z">
              <w:r w:rsidRPr="00B93B77">
                <w:rPr>
                  <w:rFonts w:hint="eastAsia"/>
                </w:rPr>
                <w:t>A group of business terms providing contact information relevant for the Buyer.</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6A436299" w14:textId="77777777" w:rsidR="00B745AA" w:rsidRPr="00B93B77" w:rsidRDefault="00B745AA">
            <w:pPr>
              <w:pStyle w:val="Tablebody"/>
              <w:rPr>
                <w:ins w:id="27048" w:author="Nobu" w:date="2021-09-13T19:40:00Z"/>
              </w:rPr>
            </w:pPr>
            <w:ins w:id="27049"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362A6E29" w14:textId="77777777" w:rsidR="00B745AA" w:rsidRPr="00B93B77" w:rsidRDefault="00B745AA">
            <w:pPr>
              <w:pStyle w:val="Tablebody"/>
              <w:rPr>
                <w:ins w:id="27050" w:author="Nobu" w:date="2021-09-13T19:40:00Z"/>
              </w:rPr>
            </w:pPr>
            <w:ins w:id="27051" w:author="Nobu" w:date="2021-09-13T19:40:00Z">
              <w:r w:rsidRPr="00B93B77">
                <w:rPr>
                  <w:rFonts w:hint="eastAsia"/>
                </w:rPr>
                <w:t> </w:t>
              </w:r>
            </w:ins>
          </w:p>
        </w:tc>
      </w:tr>
      <w:tr w:rsidR="00B745AA" w:rsidRPr="00B93B77" w14:paraId="6741CF3A" w14:textId="77777777" w:rsidTr="001F5C20">
        <w:trPr>
          <w:trHeight w:val="282"/>
          <w:ins w:id="2705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D5E1816" w14:textId="77777777" w:rsidR="00B745AA" w:rsidRPr="00B93B77" w:rsidRDefault="00B745AA">
            <w:pPr>
              <w:pStyle w:val="Tablebody"/>
              <w:jc w:val="left"/>
              <w:rPr>
                <w:ins w:id="27053" w:author="Nobu" w:date="2021-09-13T19:40:00Z"/>
              </w:rPr>
            </w:pPr>
            <w:ins w:id="27054" w:author="Nobu" w:date="2021-09-13T19:40:00Z">
              <w:r w:rsidRPr="00B93B77">
                <w:rPr>
                  <w:rFonts w:hint="eastAsia"/>
                </w:rPr>
                <w:t>ibt-056</w:t>
              </w:r>
            </w:ins>
          </w:p>
        </w:tc>
        <w:tc>
          <w:tcPr>
            <w:tcW w:w="187" w:type="pct"/>
            <w:tcBorders>
              <w:top w:val="nil"/>
              <w:left w:val="nil"/>
              <w:bottom w:val="single" w:sz="4" w:space="0" w:color="000000"/>
              <w:right w:val="single" w:sz="4" w:space="0" w:color="auto"/>
            </w:tcBorders>
            <w:shd w:val="clear" w:color="auto" w:fill="auto"/>
            <w:noWrap/>
            <w:hideMark/>
          </w:tcPr>
          <w:p w14:paraId="0DCEC52F" w14:textId="77777777" w:rsidR="00B745AA" w:rsidRPr="00B93B77" w:rsidRDefault="00B745AA">
            <w:pPr>
              <w:pStyle w:val="Tablebody"/>
              <w:rPr>
                <w:ins w:id="27055" w:author="Nobu" w:date="2021-09-13T19:40:00Z"/>
              </w:rPr>
            </w:pPr>
            <w:ins w:id="2705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06F5099" w14:textId="77777777" w:rsidR="00B745AA" w:rsidRPr="00B93B77" w:rsidRDefault="00B745AA">
            <w:pPr>
              <w:pStyle w:val="Tablebody"/>
              <w:jc w:val="left"/>
              <w:rPr>
                <w:ins w:id="27057" w:author="Nobu" w:date="2021-09-13T19:40:00Z"/>
              </w:rPr>
            </w:pPr>
            <w:ins w:id="2705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973E415" w14:textId="77777777" w:rsidR="00B745AA" w:rsidRPr="00B93B77" w:rsidRDefault="00B745AA">
            <w:pPr>
              <w:pStyle w:val="Tablebody"/>
              <w:jc w:val="left"/>
              <w:rPr>
                <w:ins w:id="27059" w:author="Nobu" w:date="2021-09-13T19:40:00Z"/>
              </w:rPr>
            </w:pPr>
            <w:ins w:id="27060" w:author="Nobu" w:date="2021-09-13T19:40:00Z">
              <w:r w:rsidRPr="00B93B77">
                <w:rPr>
                  <w:rFonts w:hint="eastAsia"/>
                </w:rPr>
                <w:t>Buyer contact point</w:t>
              </w:r>
            </w:ins>
          </w:p>
        </w:tc>
        <w:tc>
          <w:tcPr>
            <w:tcW w:w="1870" w:type="pct"/>
            <w:tcBorders>
              <w:top w:val="nil"/>
              <w:left w:val="nil"/>
              <w:bottom w:val="single" w:sz="4" w:space="0" w:color="000000"/>
              <w:right w:val="single" w:sz="4" w:space="0" w:color="000000"/>
            </w:tcBorders>
            <w:shd w:val="clear" w:color="auto" w:fill="auto"/>
            <w:noWrap/>
            <w:hideMark/>
          </w:tcPr>
          <w:p w14:paraId="4E01E60D" w14:textId="77777777" w:rsidR="00B745AA" w:rsidRPr="00B93B77" w:rsidRDefault="00B745AA">
            <w:pPr>
              <w:pStyle w:val="Tablebody"/>
              <w:jc w:val="left"/>
              <w:rPr>
                <w:ins w:id="27061" w:author="Nobu" w:date="2021-09-13T19:40:00Z"/>
              </w:rPr>
            </w:pPr>
            <w:ins w:id="27062" w:author="Nobu" w:date="2021-09-13T19:40:00Z">
              <w:r w:rsidRPr="00B93B77">
                <w:rPr>
                  <w:rFonts w:hint="eastAsia"/>
                </w:rPr>
                <w:t>A contact point for a legal entity or person.</w:t>
              </w:r>
            </w:ins>
          </w:p>
        </w:tc>
        <w:tc>
          <w:tcPr>
            <w:tcW w:w="654" w:type="pct"/>
            <w:tcBorders>
              <w:top w:val="nil"/>
              <w:left w:val="nil"/>
              <w:bottom w:val="single" w:sz="4" w:space="0" w:color="000000"/>
              <w:right w:val="single" w:sz="4" w:space="0" w:color="000000"/>
            </w:tcBorders>
            <w:shd w:val="clear" w:color="auto" w:fill="auto"/>
            <w:noWrap/>
            <w:hideMark/>
          </w:tcPr>
          <w:p w14:paraId="39E35432" w14:textId="77777777" w:rsidR="00B745AA" w:rsidRPr="00B93B77" w:rsidRDefault="00B745AA">
            <w:pPr>
              <w:pStyle w:val="Tablebody"/>
              <w:rPr>
                <w:ins w:id="27063" w:author="Nobu" w:date="2021-09-13T19:40:00Z"/>
              </w:rPr>
            </w:pPr>
            <w:ins w:id="2706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121C2FA" w14:textId="77777777" w:rsidR="00B745AA" w:rsidRPr="00B93B77" w:rsidRDefault="00B745AA">
            <w:pPr>
              <w:pStyle w:val="Tablebody"/>
              <w:rPr>
                <w:ins w:id="27065" w:author="Nobu" w:date="2021-09-13T19:40:00Z"/>
              </w:rPr>
            </w:pPr>
            <w:ins w:id="27066" w:author="Nobu" w:date="2021-09-13T19:40:00Z">
              <w:r w:rsidRPr="00B93B77">
                <w:rPr>
                  <w:rFonts w:hint="eastAsia"/>
                </w:rPr>
                <w:t>Shared</w:t>
              </w:r>
            </w:ins>
          </w:p>
        </w:tc>
      </w:tr>
      <w:tr w:rsidR="00B745AA" w:rsidRPr="00B93B77" w14:paraId="0993FC6C" w14:textId="77777777" w:rsidTr="001F5C20">
        <w:trPr>
          <w:trHeight w:val="282"/>
          <w:ins w:id="2706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2B7DF2D" w14:textId="77777777" w:rsidR="00B745AA" w:rsidRPr="00B93B77" w:rsidRDefault="00B745AA">
            <w:pPr>
              <w:pStyle w:val="Tablebody"/>
              <w:jc w:val="left"/>
              <w:rPr>
                <w:ins w:id="27068" w:author="Nobu" w:date="2021-09-13T19:40:00Z"/>
              </w:rPr>
            </w:pPr>
            <w:ins w:id="27069" w:author="Nobu" w:date="2021-09-13T19:40:00Z">
              <w:r w:rsidRPr="00B93B77">
                <w:rPr>
                  <w:rFonts w:hint="eastAsia"/>
                </w:rPr>
                <w:t>ibt-057</w:t>
              </w:r>
            </w:ins>
          </w:p>
        </w:tc>
        <w:tc>
          <w:tcPr>
            <w:tcW w:w="187" w:type="pct"/>
            <w:tcBorders>
              <w:top w:val="nil"/>
              <w:left w:val="nil"/>
              <w:bottom w:val="single" w:sz="4" w:space="0" w:color="000000"/>
              <w:right w:val="single" w:sz="4" w:space="0" w:color="auto"/>
            </w:tcBorders>
            <w:shd w:val="clear" w:color="auto" w:fill="auto"/>
            <w:noWrap/>
            <w:hideMark/>
          </w:tcPr>
          <w:p w14:paraId="42F9ABE5" w14:textId="77777777" w:rsidR="00B745AA" w:rsidRPr="00B93B77" w:rsidRDefault="00B745AA">
            <w:pPr>
              <w:pStyle w:val="Tablebody"/>
              <w:rPr>
                <w:ins w:id="27070" w:author="Nobu" w:date="2021-09-13T19:40:00Z"/>
              </w:rPr>
            </w:pPr>
            <w:ins w:id="2707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F445544" w14:textId="77777777" w:rsidR="00B745AA" w:rsidRPr="00B93B77" w:rsidRDefault="00B745AA">
            <w:pPr>
              <w:pStyle w:val="Tablebody"/>
              <w:jc w:val="left"/>
              <w:rPr>
                <w:ins w:id="27072" w:author="Nobu" w:date="2021-09-13T19:40:00Z"/>
              </w:rPr>
            </w:pPr>
            <w:ins w:id="2707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B88132D" w14:textId="77777777" w:rsidR="00B745AA" w:rsidRPr="00B93B77" w:rsidRDefault="00B745AA">
            <w:pPr>
              <w:pStyle w:val="Tablebody"/>
              <w:jc w:val="left"/>
              <w:rPr>
                <w:ins w:id="27074" w:author="Nobu" w:date="2021-09-13T19:40:00Z"/>
              </w:rPr>
            </w:pPr>
            <w:ins w:id="27075" w:author="Nobu" w:date="2021-09-13T19:40:00Z">
              <w:r w:rsidRPr="00B93B77">
                <w:rPr>
                  <w:rFonts w:hint="eastAsia"/>
                </w:rPr>
                <w:t>Buyer contact telephone number</w:t>
              </w:r>
            </w:ins>
          </w:p>
        </w:tc>
        <w:tc>
          <w:tcPr>
            <w:tcW w:w="1870" w:type="pct"/>
            <w:tcBorders>
              <w:top w:val="nil"/>
              <w:left w:val="nil"/>
              <w:bottom w:val="single" w:sz="4" w:space="0" w:color="000000"/>
              <w:right w:val="single" w:sz="4" w:space="0" w:color="000000"/>
            </w:tcBorders>
            <w:shd w:val="clear" w:color="auto" w:fill="auto"/>
            <w:noWrap/>
            <w:hideMark/>
          </w:tcPr>
          <w:p w14:paraId="2E54A0C2" w14:textId="77777777" w:rsidR="00B745AA" w:rsidRPr="00B93B77" w:rsidRDefault="00B745AA">
            <w:pPr>
              <w:pStyle w:val="Tablebody"/>
              <w:jc w:val="left"/>
              <w:rPr>
                <w:ins w:id="27076" w:author="Nobu" w:date="2021-09-13T19:40:00Z"/>
              </w:rPr>
            </w:pPr>
            <w:ins w:id="27077" w:author="Nobu" w:date="2021-09-13T19:40:00Z">
              <w:r w:rsidRPr="00B93B77">
                <w:rPr>
                  <w:rFonts w:hint="eastAsia"/>
                </w:rPr>
                <w:t xml:space="preserve">A phone number for the contact point. </w:t>
              </w:r>
            </w:ins>
          </w:p>
        </w:tc>
        <w:tc>
          <w:tcPr>
            <w:tcW w:w="654" w:type="pct"/>
            <w:tcBorders>
              <w:top w:val="nil"/>
              <w:left w:val="nil"/>
              <w:bottom w:val="single" w:sz="4" w:space="0" w:color="000000"/>
              <w:right w:val="single" w:sz="4" w:space="0" w:color="000000"/>
            </w:tcBorders>
            <w:shd w:val="clear" w:color="auto" w:fill="auto"/>
            <w:noWrap/>
            <w:hideMark/>
          </w:tcPr>
          <w:p w14:paraId="7FA7EC3E" w14:textId="77777777" w:rsidR="00B745AA" w:rsidRPr="00B93B77" w:rsidRDefault="00B745AA">
            <w:pPr>
              <w:pStyle w:val="Tablebody"/>
              <w:rPr>
                <w:ins w:id="27078" w:author="Nobu" w:date="2021-09-13T19:40:00Z"/>
              </w:rPr>
            </w:pPr>
            <w:ins w:id="27079"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81F0872" w14:textId="77777777" w:rsidR="00B745AA" w:rsidRPr="00B93B77" w:rsidRDefault="00B745AA">
            <w:pPr>
              <w:pStyle w:val="Tablebody"/>
              <w:rPr>
                <w:ins w:id="27080" w:author="Nobu" w:date="2021-09-13T19:40:00Z"/>
              </w:rPr>
            </w:pPr>
            <w:ins w:id="27081" w:author="Nobu" w:date="2021-09-13T19:40:00Z">
              <w:r w:rsidRPr="00B93B77">
                <w:rPr>
                  <w:rFonts w:hint="eastAsia"/>
                </w:rPr>
                <w:t>Shared</w:t>
              </w:r>
            </w:ins>
          </w:p>
        </w:tc>
      </w:tr>
      <w:tr w:rsidR="00B745AA" w:rsidRPr="00B93B77" w14:paraId="1A3A3807" w14:textId="77777777" w:rsidTr="001F5C20">
        <w:trPr>
          <w:trHeight w:val="282"/>
          <w:ins w:id="2708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D476A25" w14:textId="77777777" w:rsidR="00B745AA" w:rsidRPr="00B93B77" w:rsidRDefault="00B745AA">
            <w:pPr>
              <w:pStyle w:val="Tablebody"/>
              <w:jc w:val="left"/>
              <w:rPr>
                <w:ins w:id="27083" w:author="Nobu" w:date="2021-09-13T19:40:00Z"/>
              </w:rPr>
            </w:pPr>
            <w:ins w:id="27084" w:author="Nobu" w:date="2021-09-13T19:40:00Z">
              <w:r w:rsidRPr="00B93B77">
                <w:rPr>
                  <w:rFonts w:hint="eastAsia"/>
                </w:rPr>
                <w:t>ibt-058</w:t>
              </w:r>
            </w:ins>
          </w:p>
        </w:tc>
        <w:tc>
          <w:tcPr>
            <w:tcW w:w="187" w:type="pct"/>
            <w:tcBorders>
              <w:top w:val="nil"/>
              <w:left w:val="nil"/>
              <w:bottom w:val="single" w:sz="4" w:space="0" w:color="000000"/>
              <w:right w:val="single" w:sz="4" w:space="0" w:color="auto"/>
            </w:tcBorders>
            <w:shd w:val="clear" w:color="auto" w:fill="auto"/>
            <w:noWrap/>
            <w:hideMark/>
          </w:tcPr>
          <w:p w14:paraId="07BFB5AF" w14:textId="77777777" w:rsidR="00B745AA" w:rsidRPr="00B93B77" w:rsidRDefault="00B745AA">
            <w:pPr>
              <w:pStyle w:val="Tablebody"/>
              <w:rPr>
                <w:ins w:id="27085" w:author="Nobu" w:date="2021-09-13T19:40:00Z"/>
              </w:rPr>
            </w:pPr>
            <w:ins w:id="2708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0A99C71" w14:textId="77777777" w:rsidR="00B745AA" w:rsidRPr="00B93B77" w:rsidRDefault="00B745AA">
            <w:pPr>
              <w:pStyle w:val="Tablebody"/>
              <w:jc w:val="left"/>
              <w:rPr>
                <w:ins w:id="27087" w:author="Nobu" w:date="2021-09-13T19:40:00Z"/>
              </w:rPr>
            </w:pPr>
            <w:ins w:id="2708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5E378C9" w14:textId="77777777" w:rsidR="00B745AA" w:rsidRPr="00B93B77" w:rsidRDefault="00B745AA">
            <w:pPr>
              <w:pStyle w:val="Tablebody"/>
              <w:jc w:val="left"/>
              <w:rPr>
                <w:ins w:id="27089" w:author="Nobu" w:date="2021-09-13T19:40:00Z"/>
              </w:rPr>
            </w:pPr>
            <w:ins w:id="27090" w:author="Nobu" w:date="2021-09-13T19:40:00Z">
              <w:r w:rsidRPr="00B93B77">
                <w:rPr>
                  <w:rFonts w:hint="eastAsia"/>
                </w:rPr>
                <w:t>Buyer contact email address</w:t>
              </w:r>
            </w:ins>
          </w:p>
        </w:tc>
        <w:tc>
          <w:tcPr>
            <w:tcW w:w="1870" w:type="pct"/>
            <w:tcBorders>
              <w:top w:val="nil"/>
              <w:left w:val="nil"/>
              <w:bottom w:val="single" w:sz="4" w:space="0" w:color="000000"/>
              <w:right w:val="single" w:sz="4" w:space="0" w:color="000000"/>
            </w:tcBorders>
            <w:shd w:val="clear" w:color="auto" w:fill="auto"/>
            <w:noWrap/>
            <w:hideMark/>
          </w:tcPr>
          <w:p w14:paraId="629D99C6" w14:textId="77777777" w:rsidR="00B745AA" w:rsidRPr="00B93B77" w:rsidRDefault="00B745AA">
            <w:pPr>
              <w:pStyle w:val="Tablebody"/>
              <w:jc w:val="left"/>
              <w:rPr>
                <w:ins w:id="27091" w:author="Nobu" w:date="2021-09-13T19:40:00Z"/>
              </w:rPr>
            </w:pPr>
            <w:ins w:id="27092" w:author="Nobu" w:date="2021-09-13T19:40:00Z">
              <w:r w:rsidRPr="00B93B77">
                <w:rPr>
                  <w:rFonts w:hint="eastAsia"/>
                </w:rPr>
                <w:t xml:space="preserve">An e-mail address for the contact point. </w:t>
              </w:r>
            </w:ins>
          </w:p>
        </w:tc>
        <w:tc>
          <w:tcPr>
            <w:tcW w:w="654" w:type="pct"/>
            <w:tcBorders>
              <w:top w:val="nil"/>
              <w:left w:val="nil"/>
              <w:bottom w:val="single" w:sz="4" w:space="0" w:color="000000"/>
              <w:right w:val="single" w:sz="4" w:space="0" w:color="000000"/>
            </w:tcBorders>
            <w:shd w:val="clear" w:color="auto" w:fill="auto"/>
            <w:noWrap/>
            <w:hideMark/>
          </w:tcPr>
          <w:p w14:paraId="53212A34" w14:textId="77777777" w:rsidR="00B745AA" w:rsidRPr="00B93B77" w:rsidRDefault="00B745AA">
            <w:pPr>
              <w:pStyle w:val="Tablebody"/>
              <w:rPr>
                <w:ins w:id="27093" w:author="Nobu" w:date="2021-09-13T19:40:00Z"/>
              </w:rPr>
            </w:pPr>
            <w:ins w:id="2709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A5CEE99" w14:textId="77777777" w:rsidR="00B745AA" w:rsidRPr="00B93B77" w:rsidRDefault="00B745AA">
            <w:pPr>
              <w:pStyle w:val="Tablebody"/>
              <w:rPr>
                <w:ins w:id="27095" w:author="Nobu" w:date="2021-09-13T19:40:00Z"/>
              </w:rPr>
            </w:pPr>
            <w:ins w:id="27096" w:author="Nobu" w:date="2021-09-13T19:40:00Z">
              <w:r w:rsidRPr="00B93B77">
                <w:rPr>
                  <w:rFonts w:hint="eastAsia"/>
                </w:rPr>
                <w:t>Shared</w:t>
              </w:r>
            </w:ins>
          </w:p>
        </w:tc>
      </w:tr>
      <w:tr w:rsidR="00B745AA" w:rsidRPr="00B93B77" w14:paraId="24E9E3E8" w14:textId="77777777" w:rsidTr="001F5C20">
        <w:trPr>
          <w:trHeight w:val="282"/>
          <w:ins w:id="27097"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6843338" w14:textId="77777777" w:rsidR="00B745AA" w:rsidRPr="00B93B77" w:rsidRDefault="00B745AA">
            <w:pPr>
              <w:pStyle w:val="Tablebody"/>
              <w:jc w:val="left"/>
              <w:rPr>
                <w:ins w:id="27098" w:author="Nobu" w:date="2021-09-13T19:40:00Z"/>
              </w:rPr>
            </w:pPr>
            <w:ins w:id="27099" w:author="Nobu" w:date="2021-09-13T19:40:00Z">
              <w:r w:rsidRPr="00B93B77">
                <w:rPr>
                  <w:rFonts w:hint="eastAsia"/>
                </w:rPr>
                <w:t>ibg-10</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58ADBA8B" w14:textId="77777777" w:rsidR="00B745AA" w:rsidRPr="00B93B77" w:rsidRDefault="00B745AA">
            <w:pPr>
              <w:pStyle w:val="Tablebody"/>
              <w:rPr>
                <w:ins w:id="27100" w:author="Nobu" w:date="2021-09-13T19:40:00Z"/>
              </w:rPr>
            </w:pPr>
            <w:ins w:id="27101"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DA401D" w14:textId="77777777" w:rsidR="00B745AA" w:rsidRPr="00B93B77" w:rsidRDefault="00B745AA">
            <w:pPr>
              <w:pStyle w:val="Tablebody"/>
              <w:jc w:val="left"/>
              <w:rPr>
                <w:ins w:id="27102" w:author="Nobu" w:date="2021-09-13T19:40:00Z"/>
              </w:rPr>
            </w:pPr>
            <w:ins w:id="2710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EDA554E" w14:textId="77777777" w:rsidR="00B745AA" w:rsidRPr="00B93B77" w:rsidRDefault="00B745AA">
            <w:pPr>
              <w:pStyle w:val="Tablebody"/>
              <w:jc w:val="left"/>
              <w:rPr>
                <w:ins w:id="27104" w:author="Nobu" w:date="2021-09-13T19:40:00Z"/>
              </w:rPr>
            </w:pPr>
            <w:ins w:id="27105" w:author="Nobu" w:date="2021-09-13T19:40:00Z">
              <w:r w:rsidRPr="00B93B77">
                <w:rPr>
                  <w:rFonts w:hint="eastAsia"/>
                </w:rPr>
                <w:t>PAYEE</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390750BA" w14:textId="77777777" w:rsidR="00B745AA" w:rsidRPr="00B93B77" w:rsidRDefault="00B745AA">
            <w:pPr>
              <w:pStyle w:val="Tablebody"/>
              <w:jc w:val="left"/>
              <w:rPr>
                <w:ins w:id="27106" w:author="Nobu" w:date="2021-09-13T19:40:00Z"/>
              </w:rPr>
            </w:pPr>
            <w:ins w:id="27107" w:author="Nobu" w:date="2021-09-13T19:40:00Z">
              <w:r w:rsidRPr="00B93B77">
                <w:rPr>
                  <w:rFonts w:hint="eastAsia"/>
                </w:rPr>
                <w:t>A group of business terms providing information about the Payee, i.e. the role that receives the payment.</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68B0BCAB" w14:textId="77777777" w:rsidR="00B745AA" w:rsidRPr="00B93B77" w:rsidRDefault="00B745AA">
            <w:pPr>
              <w:pStyle w:val="Tablebody"/>
              <w:rPr>
                <w:ins w:id="27108" w:author="Nobu" w:date="2021-09-13T19:40:00Z"/>
              </w:rPr>
            </w:pPr>
            <w:ins w:id="27109"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5F42E8CD" w14:textId="77777777" w:rsidR="00B745AA" w:rsidRPr="00B93B77" w:rsidRDefault="00B745AA">
            <w:pPr>
              <w:pStyle w:val="Tablebody"/>
              <w:rPr>
                <w:ins w:id="27110" w:author="Nobu" w:date="2021-09-13T19:40:00Z"/>
              </w:rPr>
            </w:pPr>
            <w:ins w:id="27111" w:author="Nobu" w:date="2021-09-13T19:40:00Z">
              <w:r w:rsidRPr="00B93B77">
                <w:rPr>
                  <w:rFonts w:hint="eastAsia"/>
                </w:rPr>
                <w:t> </w:t>
              </w:r>
            </w:ins>
          </w:p>
        </w:tc>
      </w:tr>
      <w:tr w:rsidR="00B745AA" w:rsidRPr="00B93B77" w14:paraId="399376DC" w14:textId="77777777" w:rsidTr="001F5C20">
        <w:trPr>
          <w:trHeight w:val="282"/>
          <w:ins w:id="2711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BD8F02E" w14:textId="77777777" w:rsidR="00B745AA" w:rsidRPr="00B93B77" w:rsidRDefault="00B745AA">
            <w:pPr>
              <w:pStyle w:val="Tablebody"/>
              <w:jc w:val="left"/>
              <w:rPr>
                <w:ins w:id="27113" w:author="Nobu" w:date="2021-09-13T19:40:00Z"/>
              </w:rPr>
            </w:pPr>
            <w:ins w:id="27114" w:author="Nobu" w:date="2021-09-13T19:40:00Z">
              <w:r w:rsidRPr="00B93B77">
                <w:rPr>
                  <w:rFonts w:hint="eastAsia"/>
                </w:rPr>
                <w:t>ibt-059</w:t>
              </w:r>
            </w:ins>
          </w:p>
        </w:tc>
        <w:tc>
          <w:tcPr>
            <w:tcW w:w="187" w:type="pct"/>
            <w:tcBorders>
              <w:top w:val="nil"/>
              <w:left w:val="nil"/>
              <w:bottom w:val="single" w:sz="4" w:space="0" w:color="000000"/>
              <w:right w:val="single" w:sz="4" w:space="0" w:color="auto"/>
            </w:tcBorders>
            <w:shd w:val="clear" w:color="auto" w:fill="auto"/>
            <w:noWrap/>
            <w:hideMark/>
          </w:tcPr>
          <w:p w14:paraId="0C82F7B2" w14:textId="77777777" w:rsidR="00B745AA" w:rsidRPr="00B93B77" w:rsidRDefault="00B745AA">
            <w:pPr>
              <w:pStyle w:val="Tablebody"/>
              <w:rPr>
                <w:ins w:id="27115" w:author="Nobu" w:date="2021-09-13T19:40:00Z"/>
              </w:rPr>
            </w:pPr>
            <w:ins w:id="2711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765191F" w14:textId="77777777" w:rsidR="00B745AA" w:rsidRPr="00B93B77" w:rsidRDefault="00B745AA">
            <w:pPr>
              <w:pStyle w:val="Tablebody"/>
              <w:jc w:val="left"/>
              <w:rPr>
                <w:ins w:id="27117" w:author="Nobu" w:date="2021-09-13T19:40:00Z"/>
              </w:rPr>
            </w:pPr>
            <w:ins w:id="27118"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C81693F" w14:textId="77777777" w:rsidR="00B745AA" w:rsidRPr="00B93B77" w:rsidRDefault="00B745AA">
            <w:pPr>
              <w:pStyle w:val="Tablebody"/>
              <w:jc w:val="left"/>
              <w:rPr>
                <w:ins w:id="27119" w:author="Nobu" w:date="2021-09-13T19:40:00Z"/>
              </w:rPr>
            </w:pPr>
            <w:ins w:id="27120" w:author="Nobu" w:date="2021-09-13T19:40:00Z">
              <w:r w:rsidRPr="00B93B77">
                <w:rPr>
                  <w:rFonts w:hint="eastAsia"/>
                </w:rPr>
                <w:t>Payee name</w:t>
              </w:r>
            </w:ins>
          </w:p>
        </w:tc>
        <w:tc>
          <w:tcPr>
            <w:tcW w:w="1870" w:type="pct"/>
            <w:tcBorders>
              <w:top w:val="nil"/>
              <w:left w:val="nil"/>
              <w:bottom w:val="single" w:sz="4" w:space="0" w:color="000000"/>
              <w:right w:val="single" w:sz="4" w:space="0" w:color="000000"/>
            </w:tcBorders>
            <w:shd w:val="clear" w:color="auto" w:fill="auto"/>
            <w:noWrap/>
            <w:hideMark/>
          </w:tcPr>
          <w:p w14:paraId="2BAF4518" w14:textId="77777777" w:rsidR="00B745AA" w:rsidRPr="00B93B77" w:rsidRDefault="00B745AA">
            <w:pPr>
              <w:pStyle w:val="Tablebody"/>
              <w:jc w:val="left"/>
              <w:rPr>
                <w:ins w:id="27121" w:author="Nobu" w:date="2021-09-13T19:40:00Z"/>
              </w:rPr>
            </w:pPr>
            <w:ins w:id="27122" w:author="Nobu" w:date="2021-09-13T19:40:00Z">
              <w:r w:rsidRPr="00B93B77">
                <w:rPr>
                  <w:rFonts w:hint="eastAsia"/>
                </w:rPr>
                <w:t>The name of the Payee.</w:t>
              </w:r>
            </w:ins>
          </w:p>
        </w:tc>
        <w:tc>
          <w:tcPr>
            <w:tcW w:w="654" w:type="pct"/>
            <w:tcBorders>
              <w:top w:val="nil"/>
              <w:left w:val="nil"/>
              <w:bottom w:val="single" w:sz="4" w:space="0" w:color="000000"/>
              <w:right w:val="single" w:sz="4" w:space="0" w:color="000000"/>
            </w:tcBorders>
            <w:shd w:val="clear" w:color="auto" w:fill="auto"/>
            <w:noWrap/>
            <w:hideMark/>
          </w:tcPr>
          <w:p w14:paraId="7DFA6DD3" w14:textId="77777777" w:rsidR="00B745AA" w:rsidRPr="00B93B77" w:rsidRDefault="00B745AA">
            <w:pPr>
              <w:pStyle w:val="Tablebody"/>
              <w:rPr>
                <w:ins w:id="27123" w:author="Nobu" w:date="2021-09-13T19:40:00Z"/>
              </w:rPr>
            </w:pPr>
            <w:ins w:id="2712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B543C21" w14:textId="77777777" w:rsidR="00B745AA" w:rsidRPr="00B93B77" w:rsidRDefault="00B745AA">
            <w:pPr>
              <w:pStyle w:val="Tablebody"/>
              <w:rPr>
                <w:ins w:id="27125" w:author="Nobu" w:date="2021-09-13T19:40:00Z"/>
              </w:rPr>
            </w:pPr>
            <w:ins w:id="27126" w:author="Nobu" w:date="2021-09-13T19:40:00Z">
              <w:r w:rsidRPr="00B93B77">
                <w:rPr>
                  <w:rFonts w:hint="eastAsia"/>
                </w:rPr>
                <w:t>Shared</w:t>
              </w:r>
            </w:ins>
          </w:p>
        </w:tc>
      </w:tr>
      <w:tr w:rsidR="00B745AA" w:rsidRPr="00B93B77" w14:paraId="410129B5" w14:textId="77777777" w:rsidTr="001F5C20">
        <w:trPr>
          <w:trHeight w:val="282"/>
          <w:ins w:id="2712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943AA97" w14:textId="77777777" w:rsidR="00B745AA" w:rsidRPr="00B93B77" w:rsidRDefault="00B745AA">
            <w:pPr>
              <w:pStyle w:val="Tablebody"/>
              <w:jc w:val="left"/>
              <w:rPr>
                <w:ins w:id="27128" w:author="Nobu" w:date="2021-09-13T19:40:00Z"/>
              </w:rPr>
            </w:pPr>
            <w:ins w:id="27129" w:author="Nobu" w:date="2021-09-13T19:40:00Z">
              <w:r w:rsidRPr="00B93B77">
                <w:rPr>
                  <w:rFonts w:hint="eastAsia"/>
                </w:rPr>
                <w:t>ibt-060</w:t>
              </w:r>
            </w:ins>
          </w:p>
        </w:tc>
        <w:tc>
          <w:tcPr>
            <w:tcW w:w="187" w:type="pct"/>
            <w:tcBorders>
              <w:top w:val="nil"/>
              <w:left w:val="nil"/>
              <w:bottom w:val="single" w:sz="4" w:space="0" w:color="000000"/>
              <w:right w:val="single" w:sz="4" w:space="0" w:color="auto"/>
            </w:tcBorders>
            <w:shd w:val="clear" w:color="auto" w:fill="auto"/>
            <w:noWrap/>
            <w:hideMark/>
          </w:tcPr>
          <w:p w14:paraId="63F4466F" w14:textId="77777777" w:rsidR="00B745AA" w:rsidRPr="00B93B77" w:rsidRDefault="00B745AA">
            <w:pPr>
              <w:pStyle w:val="Tablebody"/>
              <w:rPr>
                <w:ins w:id="27130" w:author="Nobu" w:date="2021-09-13T19:40:00Z"/>
              </w:rPr>
            </w:pPr>
            <w:ins w:id="2713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D3EF986" w14:textId="77777777" w:rsidR="00B745AA" w:rsidRPr="00B93B77" w:rsidRDefault="00B745AA">
            <w:pPr>
              <w:pStyle w:val="Tablebody"/>
              <w:jc w:val="left"/>
              <w:rPr>
                <w:ins w:id="27132" w:author="Nobu" w:date="2021-09-13T19:40:00Z"/>
              </w:rPr>
            </w:pPr>
            <w:ins w:id="2713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3F7646A" w14:textId="77777777" w:rsidR="00B745AA" w:rsidRPr="00B93B77" w:rsidRDefault="00B745AA">
            <w:pPr>
              <w:pStyle w:val="Tablebody"/>
              <w:jc w:val="left"/>
              <w:rPr>
                <w:ins w:id="27134" w:author="Nobu" w:date="2021-09-13T19:40:00Z"/>
              </w:rPr>
            </w:pPr>
            <w:ins w:id="27135" w:author="Nobu" w:date="2021-09-13T19:40:00Z">
              <w:r w:rsidRPr="00B93B77">
                <w:rPr>
                  <w:rFonts w:hint="eastAsia"/>
                </w:rPr>
                <w:t>Payee identifier</w:t>
              </w:r>
            </w:ins>
          </w:p>
        </w:tc>
        <w:tc>
          <w:tcPr>
            <w:tcW w:w="1870" w:type="pct"/>
            <w:tcBorders>
              <w:top w:val="nil"/>
              <w:left w:val="nil"/>
              <w:bottom w:val="single" w:sz="4" w:space="0" w:color="000000"/>
              <w:right w:val="single" w:sz="4" w:space="0" w:color="000000"/>
            </w:tcBorders>
            <w:shd w:val="clear" w:color="auto" w:fill="auto"/>
            <w:noWrap/>
            <w:hideMark/>
          </w:tcPr>
          <w:p w14:paraId="24D43570" w14:textId="77777777" w:rsidR="00B745AA" w:rsidRPr="00B93B77" w:rsidRDefault="00B745AA">
            <w:pPr>
              <w:pStyle w:val="Tablebody"/>
              <w:jc w:val="left"/>
              <w:rPr>
                <w:ins w:id="27136" w:author="Nobu" w:date="2021-09-13T19:40:00Z"/>
              </w:rPr>
            </w:pPr>
            <w:ins w:id="27137" w:author="Nobu" w:date="2021-09-13T19:40:00Z">
              <w:r w:rsidRPr="00B93B77">
                <w:rPr>
                  <w:rFonts w:hint="eastAsia"/>
                </w:rPr>
                <w:t>An identifier for the Payee.</w:t>
              </w:r>
            </w:ins>
          </w:p>
        </w:tc>
        <w:tc>
          <w:tcPr>
            <w:tcW w:w="654" w:type="pct"/>
            <w:tcBorders>
              <w:top w:val="nil"/>
              <w:left w:val="nil"/>
              <w:bottom w:val="single" w:sz="4" w:space="0" w:color="000000"/>
              <w:right w:val="single" w:sz="4" w:space="0" w:color="000000"/>
            </w:tcBorders>
            <w:shd w:val="clear" w:color="auto" w:fill="auto"/>
            <w:noWrap/>
            <w:hideMark/>
          </w:tcPr>
          <w:p w14:paraId="7C12D7FC" w14:textId="77777777" w:rsidR="00B745AA" w:rsidRPr="00B93B77" w:rsidRDefault="00B745AA">
            <w:pPr>
              <w:pStyle w:val="Tablebody"/>
              <w:rPr>
                <w:ins w:id="27138" w:author="Nobu" w:date="2021-09-13T19:40:00Z"/>
              </w:rPr>
            </w:pPr>
            <w:ins w:id="27139"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79F4D7A1" w14:textId="77777777" w:rsidR="00B745AA" w:rsidRPr="00B93B77" w:rsidRDefault="00B745AA">
            <w:pPr>
              <w:pStyle w:val="Tablebody"/>
              <w:rPr>
                <w:ins w:id="27140" w:author="Nobu" w:date="2021-09-13T19:40:00Z"/>
              </w:rPr>
            </w:pPr>
            <w:ins w:id="27141" w:author="Nobu" w:date="2021-09-13T19:40:00Z">
              <w:r w:rsidRPr="00B93B77">
                <w:rPr>
                  <w:rFonts w:hint="eastAsia"/>
                </w:rPr>
                <w:t>Shared</w:t>
              </w:r>
            </w:ins>
          </w:p>
        </w:tc>
      </w:tr>
      <w:tr w:rsidR="00B745AA" w:rsidRPr="00B93B77" w14:paraId="7DAFE442" w14:textId="77777777" w:rsidTr="001F5C20">
        <w:trPr>
          <w:trHeight w:val="282"/>
          <w:ins w:id="2714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4A9E615" w14:textId="77777777" w:rsidR="00B745AA" w:rsidRPr="00B93B77" w:rsidRDefault="00B745AA">
            <w:pPr>
              <w:pStyle w:val="Tablebody"/>
              <w:jc w:val="left"/>
              <w:rPr>
                <w:ins w:id="27143" w:author="Nobu" w:date="2021-09-13T19:40:00Z"/>
              </w:rPr>
            </w:pPr>
            <w:ins w:id="27144" w:author="Nobu" w:date="2021-09-13T19:40:00Z">
              <w:r w:rsidRPr="00B93B77">
                <w:rPr>
                  <w:rFonts w:hint="eastAsia"/>
                </w:rPr>
                <w:t>ibt-060-1</w:t>
              </w:r>
            </w:ins>
          </w:p>
        </w:tc>
        <w:tc>
          <w:tcPr>
            <w:tcW w:w="187" w:type="pct"/>
            <w:tcBorders>
              <w:top w:val="nil"/>
              <w:left w:val="nil"/>
              <w:bottom w:val="single" w:sz="4" w:space="0" w:color="000000"/>
              <w:right w:val="single" w:sz="4" w:space="0" w:color="auto"/>
            </w:tcBorders>
            <w:shd w:val="clear" w:color="auto" w:fill="auto"/>
            <w:noWrap/>
            <w:hideMark/>
          </w:tcPr>
          <w:p w14:paraId="64ECB1F5" w14:textId="77777777" w:rsidR="00B745AA" w:rsidRPr="00B93B77" w:rsidRDefault="00B745AA">
            <w:pPr>
              <w:pStyle w:val="Tablebody"/>
              <w:rPr>
                <w:ins w:id="27145" w:author="Nobu" w:date="2021-09-13T19:40:00Z"/>
              </w:rPr>
            </w:pPr>
            <w:ins w:id="2714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773E748" w14:textId="77777777" w:rsidR="00B745AA" w:rsidRPr="00B93B77" w:rsidRDefault="00B745AA">
            <w:pPr>
              <w:pStyle w:val="Tablebody"/>
              <w:jc w:val="left"/>
              <w:rPr>
                <w:ins w:id="27147" w:author="Nobu" w:date="2021-09-13T19:40:00Z"/>
              </w:rPr>
            </w:pPr>
            <w:ins w:id="2714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47CA8D8" w14:textId="77777777" w:rsidR="00B745AA" w:rsidRPr="00B93B77" w:rsidRDefault="00B745AA">
            <w:pPr>
              <w:pStyle w:val="Tablebody"/>
              <w:jc w:val="left"/>
              <w:rPr>
                <w:ins w:id="27149" w:author="Nobu" w:date="2021-09-13T19:40:00Z"/>
              </w:rPr>
            </w:pPr>
            <w:ins w:id="27150"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1D6651B2" w14:textId="77777777" w:rsidR="00B745AA" w:rsidRPr="00B93B77" w:rsidRDefault="00B745AA">
            <w:pPr>
              <w:pStyle w:val="Tablebody"/>
              <w:jc w:val="left"/>
              <w:rPr>
                <w:ins w:id="27151" w:author="Nobu" w:date="2021-09-13T19:40:00Z"/>
              </w:rPr>
            </w:pPr>
            <w:ins w:id="27152" w:author="Nobu" w:date="2021-09-13T19:40:00Z">
              <w:r w:rsidRPr="00B93B77">
                <w:rPr>
                  <w:rFonts w:hint="eastAsia"/>
                </w:rPr>
                <w:t>If used, the identification scheme shall be chosen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7958CA5D" w14:textId="77777777" w:rsidR="00B745AA" w:rsidRPr="00B93B77" w:rsidRDefault="00B745AA">
            <w:pPr>
              <w:pStyle w:val="Tablebody"/>
              <w:rPr>
                <w:ins w:id="27153" w:author="Nobu" w:date="2021-09-13T19:40:00Z"/>
              </w:rPr>
            </w:pPr>
            <w:ins w:id="27154"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5E585489" w14:textId="77777777" w:rsidR="00B745AA" w:rsidRPr="00B93B77" w:rsidRDefault="00B745AA">
            <w:pPr>
              <w:pStyle w:val="Tablebody"/>
              <w:rPr>
                <w:ins w:id="27155" w:author="Nobu" w:date="2021-09-13T19:40:00Z"/>
              </w:rPr>
            </w:pPr>
            <w:ins w:id="27156" w:author="Nobu" w:date="2021-09-13T19:40:00Z">
              <w:r w:rsidRPr="00B93B77">
                <w:rPr>
                  <w:rFonts w:hint="eastAsia"/>
                </w:rPr>
                <w:t>Shared</w:t>
              </w:r>
            </w:ins>
          </w:p>
        </w:tc>
      </w:tr>
      <w:tr w:rsidR="00B745AA" w:rsidRPr="00B93B77" w14:paraId="715E31C7" w14:textId="77777777" w:rsidTr="001F5C20">
        <w:trPr>
          <w:trHeight w:val="282"/>
          <w:ins w:id="2715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FD4A5AC" w14:textId="77777777" w:rsidR="00B745AA" w:rsidRPr="00B93B77" w:rsidRDefault="00B745AA">
            <w:pPr>
              <w:pStyle w:val="Tablebody"/>
              <w:jc w:val="left"/>
              <w:rPr>
                <w:ins w:id="27158" w:author="Nobu" w:date="2021-09-13T19:40:00Z"/>
              </w:rPr>
            </w:pPr>
            <w:ins w:id="27159" w:author="Nobu" w:date="2021-09-13T19:40:00Z">
              <w:r w:rsidRPr="00B93B77">
                <w:rPr>
                  <w:rFonts w:hint="eastAsia"/>
                </w:rPr>
                <w:t>ibt-061</w:t>
              </w:r>
            </w:ins>
          </w:p>
        </w:tc>
        <w:tc>
          <w:tcPr>
            <w:tcW w:w="187" w:type="pct"/>
            <w:tcBorders>
              <w:top w:val="nil"/>
              <w:left w:val="nil"/>
              <w:bottom w:val="single" w:sz="4" w:space="0" w:color="000000"/>
              <w:right w:val="single" w:sz="4" w:space="0" w:color="auto"/>
            </w:tcBorders>
            <w:shd w:val="clear" w:color="auto" w:fill="auto"/>
            <w:noWrap/>
            <w:hideMark/>
          </w:tcPr>
          <w:p w14:paraId="7BE48E53" w14:textId="77777777" w:rsidR="00B745AA" w:rsidRPr="00B93B77" w:rsidRDefault="00B745AA">
            <w:pPr>
              <w:pStyle w:val="Tablebody"/>
              <w:rPr>
                <w:ins w:id="27160" w:author="Nobu" w:date="2021-09-13T19:40:00Z"/>
              </w:rPr>
            </w:pPr>
            <w:ins w:id="2716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0A34F400" w14:textId="77777777" w:rsidR="00B745AA" w:rsidRPr="00B93B77" w:rsidRDefault="00B745AA">
            <w:pPr>
              <w:pStyle w:val="Tablebody"/>
              <w:jc w:val="left"/>
              <w:rPr>
                <w:ins w:id="27162" w:author="Nobu" w:date="2021-09-13T19:40:00Z"/>
              </w:rPr>
            </w:pPr>
            <w:ins w:id="2716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C816291" w14:textId="77777777" w:rsidR="00B745AA" w:rsidRPr="00B93B77" w:rsidRDefault="00B745AA">
            <w:pPr>
              <w:pStyle w:val="Tablebody"/>
              <w:jc w:val="left"/>
              <w:rPr>
                <w:ins w:id="27164" w:author="Nobu" w:date="2021-09-13T19:40:00Z"/>
              </w:rPr>
            </w:pPr>
            <w:ins w:id="27165" w:author="Nobu" w:date="2021-09-13T19:40:00Z">
              <w:r w:rsidRPr="00B93B77">
                <w:rPr>
                  <w:rFonts w:hint="eastAsia"/>
                </w:rPr>
                <w:t>Payee legal registration identifier</w:t>
              </w:r>
            </w:ins>
          </w:p>
        </w:tc>
        <w:tc>
          <w:tcPr>
            <w:tcW w:w="1870" w:type="pct"/>
            <w:tcBorders>
              <w:top w:val="nil"/>
              <w:left w:val="nil"/>
              <w:bottom w:val="single" w:sz="4" w:space="0" w:color="000000"/>
              <w:right w:val="single" w:sz="4" w:space="0" w:color="000000"/>
            </w:tcBorders>
            <w:shd w:val="clear" w:color="auto" w:fill="auto"/>
            <w:noWrap/>
            <w:hideMark/>
          </w:tcPr>
          <w:p w14:paraId="7AAF21D9" w14:textId="77777777" w:rsidR="00B745AA" w:rsidRPr="00B93B77" w:rsidRDefault="00B745AA">
            <w:pPr>
              <w:pStyle w:val="Tablebody"/>
              <w:jc w:val="left"/>
              <w:rPr>
                <w:ins w:id="27166" w:author="Nobu" w:date="2021-09-13T19:40:00Z"/>
              </w:rPr>
            </w:pPr>
            <w:ins w:id="27167" w:author="Nobu" w:date="2021-09-13T19:40:00Z">
              <w:r w:rsidRPr="00B93B77">
                <w:rPr>
                  <w:rFonts w:hint="eastAsia"/>
                </w:rPr>
                <w:t>An identifier issued by an official registrar that identifies the Payee as a legal entity or person.</w:t>
              </w:r>
            </w:ins>
          </w:p>
        </w:tc>
        <w:tc>
          <w:tcPr>
            <w:tcW w:w="654" w:type="pct"/>
            <w:tcBorders>
              <w:top w:val="nil"/>
              <w:left w:val="nil"/>
              <w:bottom w:val="single" w:sz="4" w:space="0" w:color="000000"/>
              <w:right w:val="single" w:sz="4" w:space="0" w:color="000000"/>
            </w:tcBorders>
            <w:shd w:val="clear" w:color="auto" w:fill="auto"/>
            <w:noWrap/>
            <w:hideMark/>
          </w:tcPr>
          <w:p w14:paraId="2BB2857C" w14:textId="77777777" w:rsidR="00B745AA" w:rsidRPr="00B93B77" w:rsidRDefault="00B745AA">
            <w:pPr>
              <w:pStyle w:val="Tablebody"/>
              <w:rPr>
                <w:ins w:id="27168" w:author="Nobu" w:date="2021-09-13T19:40:00Z"/>
              </w:rPr>
            </w:pPr>
            <w:ins w:id="27169"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7AB79F10" w14:textId="77777777" w:rsidR="00B745AA" w:rsidRPr="00B93B77" w:rsidRDefault="00B745AA">
            <w:pPr>
              <w:pStyle w:val="Tablebody"/>
              <w:rPr>
                <w:ins w:id="27170" w:author="Nobu" w:date="2021-09-13T19:40:00Z"/>
              </w:rPr>
            </w:pPr>
            <w:ins w:id="27171" w:author="Nobu" w:date="2021-09-13T19:40:00Z">
              <w:r w:rsidRPr="00B93B77">
                <w:rPr>
                  <w:rFonts w:hint="eastAsia"/>
                </w:rPr>
                <w:t>Shared</w:t>
              </w:r>
            </w:ins>
          </w:p>
        </w:tc>
      </w:tr>
      <w:tr w:rsidR="00B745AA" w:rsidRPr="00B93B77" w14:paraId="1610450D" w14:textId="77777777" w:rsidTr="001F5C20">
        <w:trPr>
          <w:trHeight w:val="282"/>
          <w:ins w:id="2717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5A8A0FE" w14:textId="77777777" w:rsidR="00B745AA" w:rsidRPr="00B93B77" w:rsidRDefault="00B745AA">
            <w:pPr>
              <w:pStyle w:val="Tablebody"/>
              <w:jc w:val="left"/>
              <w:rPr>
                <w:ins w:id="27173" w:author="Nobu" w:date="2021-09-13T19:40:00Z"/>
              </w:rPr>
            </w:pPr>
            <w:ins w:id="27174" w:author="Nobu" w:date="2021-09-13T19:40:00Z">
              <w:r w:rsidRPr="00B93B77">
                <w:rPr>
                  <w:rFonts w:hint="eastAsia"/>
                </w:rPr>
                <w:t>ibt-061-1</w:t>
              </w:r>
            </w:ins>
          </w:p>
        </w:tc>
        <w:tc>
          <w:tcPr>
            <w:tcW w:w="187" w:type="pct"/>
            <w:tcBorders>
              <w:top w:val="nil"/>
              <w:left w:val="nil"/>
              <w:bottom w:val="single" w:sz="4" w:space="0" w:color="000000"/>
              <w:right w:val="single" w:sz="4" w:space="0" w:color="auto"/>
            </w:tcBorders>
            <w:shd w:val="clear" w:color="auto" w:fill="auto"/>
            <w:noWrap/>
            <w:hideMark/>
          </w:tcPr>
          <w:p w14:paraId="71351A4B" w14:textId="77777777" w:rsidR="00B745AA" w:rsidRPr="00B93B77" w:rsidRDefault="00B745AA">
            <w:pPr>
              <w:pStyle w:val="Tablebody"/>
              <w:rPr>
                <w:ins w:id="27175" w:author="Nobu" w:date="2021-09-13T19:40:00Z"/>
              </w:rPr>
            </w:pPr>
            <w:ins w:id="2717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D3EB046" w14:textId="77777777" w:rsidR="00B745AA" w:rsidRPr="00B93B77" w:rsidRDefault="00B745AA">
            <w:pPr>
              <w:pStyle w:val="Tablebody"/>
              <w:jc w:val="left"/>
              <w:rPr>
                <w:ins w:id="27177" w:author="Nobu" w:date="2021-09-13T19:40:00Z"/>
              </w:rPr>
            </w:pPr>
            <w:ins w:id="2717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8FD3F2E" w14:textId="77777777" w:rsidR="00B745AA" w:rsidRPr="00B93B77" w:rsidRDefault="00B745AA">
            <w:pPr>
              <w:pStyle w:val="Tablebody"/>
              <w:jc w:val="left"/>
              <w:rPr>
                <w:ins w:id="27179" w:author="Nobu" w:date="2021-09-13T19:40:00Z"/>
              </w:rPr>
            </w:pPr>
            <w:ins w:id="27180"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766D81B4" w14:textId="77777777" w:rsidR="00B745AA" w:rsidRPr="00B93B77" w:rsidRDefault="00B745AA">
            <w:pPr>
              <w:pStyle w:val="Tablebody"/>
              <w:jc w:val="left"/>
              <w:rPr>
                <w:ins w:id="27181" w:author="Nobu" w:date="2021-09-13T19:40:00Z"/>
              </w:rPr>
            </w:pPr>
            <w:ins w:id="27182" w:author="Nobu" w:date="2021-09-13T19:40:00Z">
              <w:r w:rsidRPr="00B93B77">
                <w:rPr>
                  <w:rFonts w:hint="eastAsia"/>
                </w:rPr>
                <w:t>If used, the identification scheme shall be chosen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6215C6DB" w14:textId="77777777" w:rsidR="00B745AA" w:rsidRPr="00B93B77" w:rsidRDefault="00B745AA">
            <w:pPr>
              <w:pStyle w:val="Tablebody"/>
              <w:rPr>
                <w:ins w:id="27183" w:author="Nobu" w:date="2021-09-13T19:40:00Z"/>
              </w:rPr>
            </w:pPr>
            <w:ins w:id="27184"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787AB21F" w14:textId="77777777" w:rsidR="00B745AA" w:rsidRPr="00B93B77" w:rsidRDefault="00B745AA">
            <w:pPr>
              <w:pStyle w:val="Tablebody"/>
              <w:rPr>
                <w:ins w:id="27185" w:author="Nobu" w:date="2021-09-13T19:40:00Z"/>
              </w:rPr>
            </w:pPr>
            <w:ins w:id="27186" w:author="Nobu" w:date="2021-09-13T19:40:00Z">
              <w:r w:rsidRPr="00B93B77">
                <w:rPr>
                  <w:rFonts w:hint="eastAsia"/>
                </w:rPr>
                <w:t>Shared</w:t>
              </w:r>
            </w:ins>
          </w:p>
        </w:tc>
      </w:tr>
      <w:tr w:rsidR="00B745AA" w:rsidRPr="00B93B77" w14:paraId="66E837BC" w14:textId="77777777" w:rsidTr="001F5C20">
        <w:trPr>
          <w:trHeight w:val="282"/>
          <w:ins w:id="27187"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935CBE2" w14:textId="77777777" w:rsidR="00B745AA" w:rsidRPr="00B93B77" w:rsidRDefault="00B745AA">
            <w:pPr>
              <w:pStyle w:val="Tablebody"/>
              <w:jc w:val="left"/>
              <w:rPr>
                <w:ins w:id="27188" w:author="Nobu" w:date="2021-09-13T19:40:00Z"/>
              </w:rPr>
            </w:pPr>
            <w:ins w:id="27189" w:author="Nobu" w:date="2021-09-13T19:40:00Z">
              <w:r w:rsidRPr="00B93B77">
                <w:rPr>
                  <w:rFonts w:hint="eastAsia"/>
                </w:rPr>
                <w:t>ibg-11</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6FDB4D81" w14:textId="77777777" w:rsidR="00B745AA" w:rsidRPr="00B93B77" w:rsidRDefault="00B745AA">
            <w:pPr>
              <w:pStyle w:val="Tablebody"/>
              <w:rPr>
                <w:ins w:id="27190" w:author="Nobu" w:date="2021-09-13T19:40:00Z"/>
              </w:rPr>
            </w:pPr>
            <w:ins w:id="27191"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3934BD" w14:textId="77777777" w:rsidR="00B745AA" w:rsidRPr="00B93B77" w:rsidRDefault="00B745AA">
            <w:pPr>
              <w:pStyle w:val="Tablebody"/>
              <w:jc w:val="left"/>
              <w:rPr>
                <w:ins w:id="27192" w:author="Nobu" w:date="2021-09-13T19:40:00Z"/>
              </w:rPr>
            </w:pPr>
            <w:ins w:id="2719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CA91FA2" w14:textId="77777777" w:rsidR="00B745AA" w:rsidRPr="00B93B77" w:rsidRDefault="00B745AA">
            <w:pPr>
              <w:pStyle w:val="Tablebody"/>
              <w:jc w:val="left"/>
              <w:rPr>
                <w:ins w:id="27194" w:author="Nobu" w:date="2021-09-13T19:40:00Z"/>
              </w:rPr>
            </w:pPr>
            <w:ins w:id="27195" w:author="Nobu" w:date="2021-09-13T19:40:00Z">
              <w:r w:rsidRPr="00B93B77">
                <w:rPr>
                  <w:rFonts w:hint="eastAsia"/>
                </w:rPr>
                <w:t>SELLER TAX REPRESENTATIVE PARTY</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2F2F760D" w14:textId="77777777" w:rsidR="00B745AA" w:rsidRPr="00B93B77" w:rsidRDefault="00B745AA">
            <w:pPr>
              <w:pStyle w:val="Tablebody"/>
              <w:jc w:val="left"/>
              <w:rPr>
                <w:ins w:id="27196" w:author="Nobu" w:date="2021-09-13T19:40:00Z"/>
              </w:rPr>
            </w:pPr>
            <w:ins w:id="27197" w:author="Nobu" w:date="2021-09-13T19:40:00Z">
              <w:r w:rsidRPr="00B93B77">
                <w:rPr>
                  <w:rFonts w:hint="eastAsia"/>
                </w:rPr>
                <w:t>A group of business terms providing information about the Seller's tax representativ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4AD08F4A" w14:textId="77777777" w:rsidR="00B745AA" w:rsidRPr="00B93B77" w:rsidRDefault="00B745AA">
            <w:pPr>
              <w:pStyle w:val="Tablebody"/>
              <w:rPr>
                <w:ins w:id="27198" w:author="Nobu" w:date="2021-09-13T19:40:00Z"/>
              </w:rPr>
            </w:pPr>
            <w:ins w:id="27199"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3E15D70F" w14:textId="77777777" w:rsidR="00B745AA" w:rsidRPr="00B93B77" w:rsidRDefault="00B745AA">
            <w:pPr>
              <w:pStyle w:val="Tablebody"/>
              <w:rPr>
                <w:ins w:id="27200" w:author="Nobu" w:date="2021-09-13T19:40:00Z"/>
              </w:rPr>
            </w:pPr>
            <w:ins w:id="27201" w:author="Nobu" w:date="2021-09-13T19:40:00Z">
              <w:r w:rsidRPr="00B93B77">
                <w:rPr>
                  <w:rFonts w:hint="eastAsia"/>
                </w:rPr>
                <w:t> </w:t>
              </w:r>
            </w:ins>
          </w:p>
        </w:tc>
      </w:tr>
      <w:tr w:rsidR="00B745AA" w:rsidRPr="00B93B77" w14:paraId="5F03A491" w14:textId="77777777" w:rsidTr="001F5C20">
        <w:trPr>
          <w:trHeight w:val="282"/>
          <w:ins w:id="2720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5AF069A" w14:textId="77777777" w:rsidR="00B745AA" w:rsidRPr="00B93B77" w:rsidRDefault="00B745AA">
            <w:pPr>
              <w:pStyle w:val="Tablebody"/>
              <w:jc w:val="left"/>
              <w:rPr>
                <w:ins w:id="27203" w:author="Nobu" w:date="2021-09-13T19:40:00Z"/>
              </w:rPr>
            </w:pPr>
            <w:ins w:id="27204" w:author="Nobu" w:date="2021-09-13T19:40:00Z">
              <w:r w:rsidRPr="00B93B77">
                <w:rPr>
                  <w:rFonts w:hint="eastAsia"/>
                </w:rPr>
                <w:t>ibt-062</w:t>
              </w:r>
            </w:ins>
          </w:p>
        </w:tc>
        <w:tc>
          <w:tcPr>
            <w:tcW w:w="187" w:type="pct"/>
            <w:tcBorders>
              <w:top w:val="nil"/>
              <w:left w:val="nil"/>
              <w:bottom w:val="single" w:sz="4" w:space="0" w:color="000000"/>
              <w:right w:val="single" w:sz="4" w:space="0" w:color="auto"/>
            </w:tcBorders>
            <w:shd w:val="clear" w:color="auto" w:fill="auto"/>
            <w:noWrap/>
            <w:hideMark/>
          </w:tcPr>
          <w:p w14:paraId="569D43F2" w14:textId="77777777" w:rsidR="00B745AA" w:rsidRPr="00B93B77" w:rsidRDefault="00B745AA">
            <w:pPr>
              <w:pStyle w:val="Tablebody"/>
              <w:rPr>
                <w:ins w:id="27205" w:author="Nobu" w:date="2021-09-13T19:40:00Z"/>
              </w:rPr>
            </w:pPr>
            <w:ins w:id="2720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A447A72" w14:textId="77777777" w:rsidR="00B745AA" w:rsidRPr="00B93B77" w:rsidRDefault="00B745AA">
            <w:pPr>
              <w:pStyle w:val="Tablebody"/>
              <w:jc w:val="left"/>
              <w:rPr>
                <w:ins w:id="27207" w:author="Nobu" w:date="2021-09-13T19:40:00Z"/>
              </w:rPr>
            </w:pPr>
            <w:ins w:id="27208"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01A57F4" w14:textId="77777777" w:rsidR="00B745AA" w:rsidRPr="00B93B77" w:rsidRDefault="00B745AA">
            <w:pPr>
              <w:pStyle w:val="Tablebody"/>
              <w:jc w:val="left"/>
              <w:rPr>
                <w:ins w:id="27209" w:author="Nobu" w:date="2021-09-13T19:40:00Z"/>
              </w:rPr>
            </w:pPr>
            <w:ins w:id="27210" w:author="Nobu" w:date="2021-09-13T19:40:00Z">
              <w:r w:rsidRPr="00B93B77">
                <w:rPr>
                  <w:rFonts w:hint="eastAsia"/>
                </w:rPr>
                <w:t>Seller tax representative name</w:t>
              </w:r>
            </w:ins>
          </w:p>
        </w:tc>
        <w:tc>
          <w:tcPr>
            <w:tcW w:w="1870" w:type="pct"/>
            <w:tcBorders>
              <w:top w:val="nil"/>
              <w:left w:val="nil"/>
              <w:bottom w:val="single" w:sz="4" w:space="0" w:color="000000"/>
              <w:right w:val="single" w:sz="4" w:space="0" w:color="000000"/>
            </w:tcBorders>
            <w:shd w:val="clear" w:color="auto" w:fill="auto"/>
            <w:noWrap/>
            <w:hideMark/>
          </w:tcPr>
          <w:p w14:paraId="6DAD2519" w14:textId="77777777" w:rsidR="00B745AA" w:rsidRPr="00B93B77" w:rsidRDefault="00B745AA">
            <w:pPr>
              <w:pStyle w:val="Tablebody"/>
              <w:jc w:val="left"/>
              <w:rPr>
                <w:ins w:id="27211" w:author="Nobu" w:date="2021-09-13T19:40:00Z"/>
              </w:rPr>
            </w:pPr>
            <w:ins w:id="27212" w:author="Nobu" w:date="2021-09-13T19:40:00Z">
              <w:r w:rsidRPr="00B93B77">
                <w:rPr>
                  <w:rFonts w:hint="eastAsia"/>
                </w:rPr>
                <w:t xml:space="preserve">The full name of the Seller's tax representative party. </w:t>
              </w:r>
            </w:ins>
          </w:p>
        </w:tc>
        <w:tc>
          <w:tcPr>
            <w:tcW w:w="654" w:type="pct"/>
            <w:tcBorders>
              <w:top w:val="nil"/>
              <w:left w:val="nil"/>
              <w:bottom w:val="single" w:sz="4" w:space="0" w:color="000000"/>
              <w:right w:val="single" w:sz="4" w:space="0" w:color="000000"/>
            </w:tcBorders>
            <w:shd w:val="clear" w:color="auto" w:fill="auto"/>
            <w:noWrap/>
            <w:hideMark/>
          </w:tcPr>
          <w:p w14:paraId="26751AC8" w14:textId="77777777" w:rsidR="00B745AA" w:rsidRPr="00B93B77" w:rsidRDefault="00B745AA">
            <w:pPr>
              <w:pStyle w:val="Tablebody"/>
              <w:rPr>
                <w:ins w:id="27213" w:author="Nobu" w:date="2021-09-13T19:40:00Z"/>
              </w:rPr>
            </w:pPr>
            <w:ins w:id="2721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7591374E" w14:textId="77777777" w:rsidR="00B745AA" w:rsidRPr="00B93B77" w:rsidRDefault="00B745AA">
            <w:pPr>
              <w:pStyle w:val="Tablebody"/>
              <w:rPr>
                <w:ins w:id="27215" w:author="Nobu" w:date="2021-09-13T19:40:00Z"/>
              </w:rPr>
            </w:pPr>
            <w:ins w:id="27216" w:author="Nobu" w:date="2021-09-13T19:40:00Z">
              <w:r w:rsidRPr="00B93B77">
                <w:rPr>
                  <w:rFonts w:hint="eastAsia"/>
                </w:rPr>
                <w:t>Aligned</w:t>
              </w:r>
            </w:ins>
          </w:p>
        </w:tc>
      </w:tr>
      <w:tr w:rsidR="00B745AA" w:rsidRPr="00B93B77" w14:paraId="4BB65EC0" w14:textId="77777777" w:rsidTr="001F5C20">
        <w:trPr>
          <w:trHeight w:val="282"/>
          <w:ins w:id="2721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9CD4AFC" w14:textId="77777777" w:rsidR="00B745AA" w:rsidRPr="00B93B77" w:rsidRDefault="00B745AA">
            <w:pPr>
              <w:pStyle w:val="Tablebody"/>
              <w:jc w:val="left"/>
              <w:rPr>
                <w:ins w:id="27218" w:author="Nobu" w:date="2021-09-13T19:40:00Z"/>
              </w:rPr>
            </w:pPr>
            <w:ins w:id="27219" w:author="Nobu" w:date="2021-09-13T19:40:00Z">
              <w:r w:rsidRPr="00B93B77">
                <w:rPr>
                  <w:rFonts w:hint="eastAsia"/>
                </w:rPr>
                <w:t>ibt-063</w:t>
              </w:r>
            </w:ins>
          </w:p>
        </w:tc>
        <w:tc>
          <w:tcPr>
            <w:tcW w:w="187" w:type="pct"/>
            <w:tcBorders>
              <w:top w:val="nil"/>
              <w:left w:val="nil"/>
              <w:bottom w:val="single" w:sz="4" w:space="0" w:color="000000"/>
              <w:right w:val="single" w:sz="4" w:space="0" w:color="auto"/>
            </w:tcBorders>
            <w:shd w:val="clear" w:color="auto" w:fill="auto"/>
            <w:noWrap/>
            <w:hideMark/>
          </w:tcPr>
          <w:p w14:paraId="43C26623" w14:textId="77777777" w:rsidR="00B745AA" w:rsidRPr="00B93B77" w:rsidRDefault="00B745AA">
            <w:pPr>
              <w:pStyle w:val="Tablebody"/>
              <w:rPr>
                <w:ins w:id="27220" w:author="Nobu" w:date="2021-09-13T19:40:00Z"/>
              </w:rPr>
            </w:pPr>
            <w:ins w:id="2722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3D51639" w14:textId="77777777" w:rsidR="00B745AA" w:rsidRPr="00B93B77" w:rsidRDefault="00B745AA">
            <w:pPr>
              <w:pStyle w:val="Tablebody"/>
              <w:jc w:val="left"/>
              <w:rPr>
                <w:ins w:id="27222" w:author="Nobu" w:date="2021-09-13T19:40:00Z"/>
              </w:rPr>
            </w:pPr>
            <w:ins w:id="27223"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0C24373" w14:textId="77777777" w:rsidR="00B745AA" w:rsidRPr="00B93B77" w:rsidRDefault="00B745AA">
            <w:pPr>
              <w:pStyle w:val="Tablebody"/>
              <w:jc w:val="left"/>
              <w:rPr>
                <w:ins w:id="27224" w:author="Nobu" w:date="2021-09-13T19:40:00Z"/>
              </w:rPr>
            </w:pPr>
            <w:ins w:id="27225" w:author="Nobu" w:date="2021-09-13T19:40:00Z">
              <w:r w:rsidRPr="00B93B77">
                <w:rPr>
                  <w:rFonts w:hint="eastAsia"/>
                </w:rPr>
                <w:t>Seller tax representative TAX identifier</w:t>
              </w:r>
            </w:ins>
          </w:p>
        </w:tc>
        <w:tc>
          <w:tcPr>
            <w:tcW w:w="1870" w:type="pct"/>
            <w:tcBorders>
              <w:top w:val="nil"/>
              <w:left w:val="nil"/>
              <w:bottom w:val="single" w:sz="4" w:space="0" w:color="000000"/>
              <w:right w:val="single" w:sz="4" w:space="0" w:color="000000"/>
            </w:tcBorders>
            <w:shd w:val="clear" w:color="auto" w:fill="auto"/>
            <w:noWrap/>
            <w:hideMark/>
          </w:tcPr>
          <w:p w14:paraId="67A27C33" w14:textId="77777777" w:rsidR="00B745AA" w:rsidRPr="00B93B77" w:rsidRDefault="00B745AA">
            <w:pPr>
              <w:pStyle w:val="Tablebody"/>
              <w:jc w:val="left"/>
              <w:rPr>
                <w:ins w:id="27226" w:author="Nobu" w:date="2021-09-13T19:40:00Z"/>
              </w:rPr>
            </w:pPr>
            <w:ins w:id="27227" w:author="Nobu" w:date="2021-09-13T19:40:00Z">
              <w:r w:rsidRPr="00B93B77">
                <w:rPr>
                  <w:rFonts w:hint="eastAsia"/>
                </w:rPr>
                <w:t>The TAX identifier of the Seller's tax representative party.</w:t>
              </w:r>
            </w:ins>
          </w:p>
        </w:tc>
        <w:tc>
          <w:tcPr>
            <w:tcW w:w="654" w:type="pct"/>
            <w:tcBorders>
              <w:top w:val="nil"/>
              <w:left w:val="nil"/>
              <w:bottom w:val="single" w:sz="4" w:space="0" w:color="000000"/>
              <w:right w:val="single" w:sz="4" w:space="0" w:color="000000"/>
            </w:tcBorders>
            <w:shd w:val="clear" w:color="auto" w:fill="auto"/>
            <w:noWrap/>
            <w:hideMark/>
          </w:tcPr>
          <w:p w14:paraId="5F83A03E" w14:textId="77777777" w:rsidR="00B745AA" w:rsidRPr="00B93B77" w:rsidRDefault="00B745AA">
            <w:pPr>
              <w:pStyle w:val="Tablebody"/>
              <w:rPr>
                <w:ins w:id="27228" w:author="Nobu" w:date="2021-09-13T19:40:00Z"/>
              </w:rPr>
            </w:pPr>
            <w:ins w:id="27229"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57A7640E" w14:textId="77777777" w:rsidR="00B745AA" w:rsidRPr="00B93B77" w:rsidRDefault="00B745AA">
            <w:pPr>
              <w:pStyle w:val="Tablebody"/>
              <w:rPr>
                <w:ins w:id="27230" w:author="Nobu" w:date="2021-09-13T19:40:00Z"/>
              </w:rPr>
            </w:pPr>
            <w:ins w:id="27231" w:author="Nobu" w:date="2021-09-13T19:40:00Z">
              <w:r w:rsidRPr="00B93B77">
                <w:rPr>
                  <w:rFonts w:hint="eastAsia"/>
                </w:rPr>
                <w:t>Aligned</w:t>
              </w:r>
            </w:ins>
          </w:p>
        </w:tc>
      </w:tr>
      <w:tr w:rsidR="00B745AA" w:rsidRPr="00B93B77" w14:paraId="764FCB2E" w14:textId="77777777" w:rsidTr="001F5C20">
        <w:trPr>
          <w:trHeight w:val="282"/>
          <w:ins w:id="2723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E5DDAA5" w14:textId="77777777" w:rsidR="00B745AA" w:rsidRPr="00B93B77" w:rsidRDefault="00B745AA">
            <w:pPr>
              <w:pStyle w:val="Tablebody"/>
              <w:jc w:val="left"/>
              <w:rPr>
                <w:ins w:id="27233" w:author="Nobu" w:date="2021-09-13T19:40:00Z"/>
              </w:rPr>
            </w:pPr>
            <w:ins w:id="27234" w:author="Nobu" w:date="2021-09-13T19:40:00Z">
              <w:r w:rsidRPr="00B93B77">
                <w:rPr>
                  <w:rFonts w:hint="eastAsia"/>
                </w:rPr>
                <w:lastRenderedPageBreak/>
                <w:t>ibt-063-1</w:t>
              </w:r>
            </w:ins>
          </w:p>
        </w:tc>
        <w:tc>
          <w:tcPr>
            <w:tcW w:w="187" w:type="pct"/>
            <w:tcBorders>
              <w:top w:val="nil"/>
              <w:left w:val="nil"/>
              <w:bottom w:val="single" w:sz="4" w:space="0" w:color="000000"/>
              <w:right w:val="single" w:sz="4" w:space="0" w:color="auto"/>
            </w:tcBorders>
            <w:shd w:val="clear" w:color="auto" w:fill="auto"/>
            <w:noWrap/>
            <w:hideMark/>
          </w:tcPr>
          <w:p w14:paraId="6199BF2F" w14:textId="77777777" w:rsidR="00B745AA" w:rsidRPr="00B93B77" w:rsidRDefault="00B745AA">
            <w:pPr>
              <w:pStyle w:val="Tablebody"/>
              <w:rPr>
                <w:ins w:id="27235" w:author="Nobu" w:date="2021-09-13T19:40:00Z"/>
              </w:rPr>
            </w:pPr>
            <w:ins w:id="2723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24866B5" w14:textId="77777777" w:rsidR="00B745AA" w:rsidRPr="00B93B77" w:rsidRDefault="00B745AA">
            <w:pPr>
              <w:pStyle w:val="Tablebody"/>
              <w:jc w:val="left"/>
              <w:rPr>
                <w:ins w:id="27237" w:author="Nobu" w:date="2021-09-13T19:40:00Z"/>
              </w:rPr>
            </w:pPr>
            <w:ins w:id="27238"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E991888" w14:textId="77777777" w:rsidR="00B745AA" w:rsidRPr="00B93B77" w:rsidRDefault="00B745AA">
            <w:pPr>
              <w:pStyle w:val="Tablebody"/>
              <w:jc w:val="left"/>
              <w:rPr>
                <w:ins w:id="27239" w:author="Nobu" w:date="2021-09-13T19:40:00Z"/>
              </w:rPr>
            </w:pPr>
            <w:ins w:id="27240" w:author="Nobu" w:date="2021-09-13T19:40:00Z">
              <w:r w:rsidRPr="00B93B77">
                <w:rPr>
                  <w:rFonts w:hint="eastAsia"/>
                </w:rPr>
                <w:t>Tax Scheme</w:t>
              </w:r>
            </w:ins>
          </w:p>
        </w:tc>
        <w:tc>
          <w:tcPr>
            <w:tcW w:w="1870" w:type="pct"/>
            <w:tcBorders>
              <w:top w:val="nil"/>
              <w:left w:val="nil"/>
              <w:bottom w:val="single" w:sz="4" w:space="0" w:color="000000"/>
              <w:right w:val="single" w:sz="4" w:space="0" w:color="000000"/>
            </w:tcBorders>
            <w:shd w:val="clear" w:color="auto" w:fill="auto"/>
            <w:noWrap/>
            <w:hideMark/>
          </w:tcPr>
          <w:p w14:paraId="224EC6AA" w14:textId="77777777" w:rsidR="00B745AA" w:rsidRPr="00B93B77" w:rsidRDefault="00B745AA">
            <w:pPr>
              <w:pStyle w:val="Tablebody"/>
              <w:jc w:val="left"/>
              <w:rPr>
                <w:ins w:id="27241" w:author="Nobu" w:date="2021-09-13T19:40:00Z"/>
              </w:rPr>
            </w:pPr>
            <w:ins w:id="27242" w:author="Nobu" w:date="2021-09-13T19:40:00Z">
              <w:r w:rsidRPr="00B93B77">
                <w:rPr>
                  <w:rFonts w:hint="eastAsia"/>
                </w:rPr>
                <w:t>A code indicating the type of tax</w:t>
              </w:r>
            </w:ins>
          </w:p>
        </w:tc>
        <w:tc>
          <w:tcPr>
            <w:tcW w:w="654" w:type="pct"/>
            <w:tcBorders>
              <w:top w:val="nil"/>
              <w:left w:val="nil"/>
              <w:bottom w:val="single" w:sz="4" w:space="0" w:color="000000"/>
              <w:right w:val="single" w:sz="4" w:space="0" w:color="000000"/>
            </w:tcBorders>
            <w:shd w:val="clear" w:color="auto" w:fill="auto"/>
            <w:noWrap/>
            <w:hideMark/>
          </w:tcPr>
          <w:p w14:paraId="43283682" w14:textId="77777777" w:rsidR="00B745AA" w:rsidRPr="00B93B77" w:rsidRDefault="00B745AA">
            <w:pPr>
              <w:pStyle w:val="Tablebody"/>
              <w:rPr>
                <w:ins w:id="27243" w:author="Nobu" w:date="2021-09-13T19:40:00Z"/>
              </w:rPr>
            </w:pPr>
            <w:ins w:id="27244"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78BFEF64" w14:textId="77777777" w:rsidR="00B745AA" w:rsidRPr="00B93B77" w:rsidRDefault="00B745AA">
            <w:pPr>
              <w:pStyle w:val="Tablebody"/>
              <w:rPr>
                <w:ins w:id="27245" w:author="Nobu" w:date="2021-09-13T19:40:00Z"/>
              </w:rPr>
            </w:pPr>
            <w:ins w:id="27246" w:author="Nobu" w:date="2021-09-13T19:40:00Z">
              <w:r w:rsidRPr="00B93B77">
                <w:rPr>
                  <w:rFonts w:hint="eastAsia"/>
                </w:rPr>
                <w:t> </w:t>
              </w:r>
            </w:ins>
          </w:p>
        </w:tc>
      </w:tr>
      <w:tr w:rsidR="00B745AA" w:rsidRPr="00B93B77" w14:paraId="551DA8AA" w14:textId="77777777" w:rsidTr="001F5C20">
        <w:trPr>
          <w:trHeight w:val="282"/>
          <w:ins w:id="27247"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32ADA7" w14:textId="77777777" w:rsidR="00B745AA" w:rsidRPr="00B93B77" w:rsidRDefault="00B745AA">
            <w:pPr>
              <w:pStyle w:val="Tablebody"/>
              <w:jc w:val="left"/>
              <w:rPr>
                <w:ins w:id="27248" w:author="Nobu" w:date="2021-09-13T19:40:00Z"/>
              </w:rPr>
            </w:pPr>
            <w:ins w:id="27249" w:author="Nobu" w:date="2021-09-13T19:40:00Z">
              <w:r w:rsidRPr="00B93B77">
                <w:rPr>
                  <w:rFonts w:hint="eastAsia"/>
                </w:rPr>
                <w:t>ibg-12</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293CC8F2" w14:textId="77777777" w:rsidR="00B745AA" w:rsidRPr="00B93B77" w:rsidRDefault="00B745AA">
            <w:pPr>
              <w:pStyle w:val="Tablebody"/>
              <w:rPr>
                <w:ins w:id="27250" w:author="Nobu" w:date="2021-09-13T19:40:00Z"/>
              </w:rPr>
            </w:pPr>
            <w:ins w:id="2725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F5A756" w14:textId="77777777" w:rsidR="00B745AA" w:rsidRPr="00B93B77" w:rsidRDefault="00B745AA">
            <w:pPr>
              <w:pStyle w:val="Tablebody"/>
              <w:jc w:val="left"/>
              <w:rPr>
                <w:ins w:id="27252" w:author="Nobu" w:date="2021-09-13T19:40:00Z"/>
              </w:rPr>
            </w:pPr>
            <w:ins w:id="27253"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A21434B" w14:textId="77777777" w:rsidR="00B745AA" w:rsidRPr="00B93B77" w:rsidRDefault="00B745AA">
            <w:pPr>
              <w:pStyle w:val="Tablebody"/>
              <w:jc w:val="left"/>
              <w:rPr>
                <w:ins w:id="27254" w:author="Nobu" w:date="2021-09-13T19:40:00Z"/>
              </w:rPr>
            </w:pPr>
            <w:ins w:id="27255" w:author="Nobu" w:date="2021-09-13T19:40:00Z">
              <w:r w:rsidRPr="00B93B77">
                <w:rPr>
                  <w:rFonts w:hint="eastAsia"/>
                </w:rPr>
                <w:t>SELLER TAX REPRESENTATIVE POSTAL ADDRES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291F5ECD" w14:textId="77777777" w:rsidR="00B745AA" w:rsidRPr="00B93B77" w:rsidRDefault="00B745AA">
            <w:pPr>
              <w:pStyle w:val="Tablebody"/>
              <w:jc w:val="left"/>
              <w:rPr>
                <w:ins w:id="27256" w:author="Nobu" w:date="2021-09-13T19:40:00Z"/>
              </w:rPr>
            </w:pPr>
            <w:ins w:id="27257" w:author="Nobu" w:date="2021-09-13T19:40:00Z">
              <w:r w:rsidRPr="00B93B77">
                <w:rPr>
                  <w:rFonts w:hint="eastAsia"/>
                </w:rPr>
                <w:t>A group of business terms providing information about the postal address for the tax representative party.</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3384AE0C" w14:textId="77777777" w:rsidR="00B745AA" w:rsidRPr="00B93B77" w:rsidRDefault="00B745AA">
            <w:pPr>
              <w:pStyle w:val="Tablebody"/>
              <w:rPr>
                <w:ins w:id="27258" w:author="Nobu" w:date="2021-09-13T19:40:00Z"/>
              </w:rPr>
            </w:pPr>
            <w:ins w:id="27259"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0415D875" w14:textId="77777777" w:rsidR="00B745AA" w:rsidRPr="00B93B77" w:rsidRDefault="00B745AA">
            <w:pPr>
              <w:pStyle w:val="Tablebody"/>
              <w:rPr>
                <w:ins w:id="27260" w:author="Nobu" w:date="2021-09-13T19:40:00Z"/>
              </w:rPr>
            </w:pPr>
            <w:ins w:id="27261" w:author="Nobu" w:date="2021-09-13T19:40:00Z">
              <w:r w:rsidRPr="00B93B77">
                <w:rPr>
                  <w:rFonts w:hint="eastAsia"/>
                </w:rPr>
                <w:t> </w:t>
              </w:r>
            </w:ins>
          </w:p>
        </w:tc>
      </w:tr>
      <w:tr w:rsidR="00B745AA" w:rsidRPr="00B93B77" w14:paraId="2ED8B79F" w14:textId="77777777" w:rsidTr="001F5C20">
        <w:trPr>
          <w:trHeight w:val="282"/>
          <w:ins w:id="2726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DDC6962" w14:textId="77777777" w:rsidR="00B745AA" w:rsidRPr="00B93B77" w:rsidRDefault="00B745AA">
            <w:pPr>
              <w:pStyle w:val="Tablebody"/>
              <w:jc w:val="left"/>
              <w:rPr>
                <w:ins w:id="27263" w:author="Nobu" w:date="2021-09-13T19:40:00Z"/>
              </w:rPr>
            </w:pPr>
            <w:ins w:id="27264" w:author="Nobu" w:date="2021-09-13T19:40:00Z">
              <w:r w:rsidRPr="00B93B77">
                <w:rPr>
                  <w:rFonts w:hint="eastAsia"/>
                </w:rPr>
                <w:t>ibt-064</w:t>
              </w:r>
            </w:ins>
          </w:p>
        </w:tc>
        <w:tc>
          <w:tcPr>
            <w:tcW w:w="187" w:type="pct"/>
            <w:tcBorders>
              <w:top w:val="nil"/>
              <w:left w:val="nil"/>
              <w:bottom w:val="single" w:sz="4" w:space="0" w:color="000000"/>
              <w:right w:val="single" w:sz="4" w:space="0" w:color="auto"/>
            </w:tcBorders>
            <w:shd w:val="clear" w:color="auto" w:fill="auto"/>
            <w:noWrap/>
            <w:hideMark/>
          </w:tcPr>
          <w:p w14:paraId="3BC3B675" w14:textId="77777777" w:rsidR="00B745AA" w:rsidRPr="00B93B77" w:rsidRDefault="00B745AA">
            <w:pPr>
              <w:pStyle w:val="Tablebody"/>
              <w:rPr>
                <w:ins w:id="27265" w:author="Nobu" w:date="2021-09-13T19:40:00Z"/>
              </w:rPr>
            </w:pPr>
            <w:ins w:id="2726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E3B8908" w14:textId="77777777" w:rsidR="00B745AA" w:rsidRPr="00B93B77" w:rsidRDefault="00B745AA">
            <w:pPr>
              <w:pStyle w:val="Tablebody"/>
              <w:jc w:val="left"/>
              <w:rPr>
                <w:ins w:id="27267" w:author="Nobu" w:date="2021-09-13T19:40:00Z"/>
              </w:rPr>
            </w:pPr>
            <w:ins w:id="2726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D04F2A4" w14:textId="77777777" w:rsidR="00B745AA" w:rsidRPr="00B93B77" w:rsidRDefault="00B745AA">
            <w:pPr>
              <w:pStyle w:val="Tablebody"/>
              <w:jc w:val="left"/>
              <w:rPr>
                <w:ins w:id="27269" w:author="Nobu" w:date="2021-09-13T19:40:00Z"/>
              </w:rPr>
            </w:pPr>
            <w:ins w:id="27270" w:author="Nobu" w:date="2021-09-13T19:40:00Z">
              <w:r w:rsidRPr="00B93B77">
                <w:rPr>
                  <w:rFonts w:hint="eastAsia"/>
                </w:rPr>
                <w:t>Tax representative address line 1</w:t>
              </w:r>
            </w:ins>
          </w:p>
        </w:tc>
        <w:tc>
          <w:tcPr>
            <w:tcW w:w="1870" w:type="pct"/>
            <w:tcBorders>
              <w:top w:val="nil"/>
              <w:left w:val="nil"/>
              <w:bottom w:val="single" w:sz="4" w:space="0" w:color="000000"/>
              <w:right w:val="single" w:sz="4" w:space="0" w:color="000000"/>
            </w:tcBorders>
            <w:shd w:val="clear" w:color="auto" w:fill="auto"/>
            <w:noWrap/>
            <w:hideMark/>
          </w:tcPr>
          <w:p w14:paraId="31DD4549" w14:textId="77777777" w:rsidR="00B745AA" w:rsidRPr="00B93B77" w:rsidRDefault="00B745AA">
            <w:pPr>
              <w:pStyle w:val="Tablebody"/>
              <w:jc w:val="left"/>
              <w:rPr>
                <w:ins w:id="27271" w:author="Nobu" w:date="2021-09-13T19:40:00Z"/>
              </w:rPr>
            </w:pPr>
            <w:ins w:id="27272" w:author="Nobu" w:date="2021-09-13T19:40:00Z">
              <w:r w:rsidRPr="00B93B77">
                <w:rPr>
                  <w:rFonts w:hint="eastAsia"/>
                </w:rPr>
                <w:t xml:space="preserve">The main address line in an address. </w:t>
              </w:r>
            </w:ins>
          </w:p>
        </w:tc>
        <w:tc>
          <w:tcPr>
            <w:tcW w:w="654" w:type="pct"/>
            <w:tcBorders>
              <w:top w:val="nil"/>
              <w:left w:val="nil"/>
              <w:bottom w:val="single" w:sz="4" w:space="0" w:color="000000"/>
              <w:right w:val="single" w:sz="4" w:space="0" w:color="000000"/>
            </w:tcBorders>
            <w:shd w:val="clear" w:color="auto" w:fill="auto"/>
            <w:noWrap/>
            <w:hideMark/>
          </w:tcPr>
          <w:p w14:paraId="10B7D4D8" w14:textId="77777777" w:rsidR="00B745AA" w:rsidRPr="00B93B77" w:rsidRDefault="00B745AA">
            <w:pPr>
              <w:pStyle w:val="Tablebody"/>
              <w:rPr>
                <w:ins w:id="27273" w:author="Nobu" w:date="2021-09-13T19:40:00Z"/>
              </w:rPr>
            </w:pPr>
            <w:ins w:id="2727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776D1558" w14:textId="77777777" w:rsidR="00B745AA" w:rsidRPr="00B93B77" w:rsidRDefault="00B745AA">
            <w:pPr>
              <w:pStyle w:val="Tablebody"/>
              <w:rPr>
                <w:ins w:id="27275" w:author="Nobu" w:date="2021-09-13T19:40:00Z"/>
              </w:rPr>
            </w:pPr>
            <w:ins w:id="27276" w:author="Nobu" w:date="2021-09-13T19:40:00Z">
              <w:r w:rsidRPr="00B93B77">
                <w:rPr>
                  <w:rFonts w:hint="eastAsia"/>
                </w:rPr>
                <w:t>Shared</w:t>
              </w:r>
            </w:ins>
          </w:p>
        </w:tc>
      </w:tr>
      <w:tr w:rsidR="00B745AA" w:rsidRPr="00B93B77" w14:paraId="0390B1E3" w14:textId="77777777" w:rsidTr="001F5C20">
        <w:trPr>
          <w:trHeight w:val="282"/>
          <w:ins w:id="2727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B0922E8" w14:textId="77777777" w:rsidR="00B745AA" w:rsidRPr="00B93B77" w:rsidRDefault="00B745AA">
            <w:pPr>
              <w:pStyle w:val="Tablebody"/>
              <w:jc w:val="left"/>
              <w:rPr>
                <w:ins w:id="27278" w:author="Nobu" w:date="2021-09-13T19:40:00Z"/>
              </w:rPr>
            </w:pPr>
            <w:ins w:id="27279" w:author="Nobu" w:date="2021-09-13T19:40:00Z">
              <w:r w:rsidRPr="00B93B77">
                <w:rPr>
                  <w:rFonts w:hint="eastAsia"/>
                </w:rPr>
                <w:t>ibt-065</w:t>
              </w:r>
            </w:ins>
          </w:p>
        </w:tc>
        <w:tc>
          <w:tcPr>
            <w:tcW w:w="187" w:type="pct"/>
            <w:tcBorders>
              <w:top w:val="nil"/>
              <w:left w:val="nil"/>
              <w:bottom w:val="single" w:sz="4" w:space="0" w:color="000000"/>
              <w:right w:val="single" w:sz="4" w:space="0" w:color="auto"/>
            </w:tcBorders>
            <w:shd w:val="clear" w:color="auto" w:fill="auto"/>
            <w:noWrap/>
            <w:hideMark/>
          </w:tcPr>
          <w:p w14:paraId="388CF772" w14:textId="77777777" w:rsidR="00B745AA" w:rsidRPr="00B93B77" w:rsidRDefault="00B745AA">
            <w:pPr>
              <w:pStyle w:val="Tablebody"/>
              <w:rPr>
                <w:ins w:id="27280" w:author="Nobu" w:date="2021-09-13T19:40:00Z"/>
              </w:rPr>
            </w:pPr>
            <w:ins w:id="2728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2FDB01A" w14:textId="77777777" w:rsidR="00B745AA" w:rsidRPr="00B93B77" w:rsidRDefault="00B745AA">
            <w:pPr>
              <w:pStyle w:val="Tablebody"/>
              <w:jc w:val="left"/>
              <w:rPr>
                <w:ins w:id="27282" w:author="Nobu" w:date="2021-09-13T19:40:00Z"/>
              </w:rPr>
            </w:pPr>
            <w:ins w:id="2728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9598733" w14:textId="77777777" w:rsidR="00B745AA" w:rsidRPr="00B93B77" w:rsidRDefault="00B745AA">
            <w:pPr>
              <w:pStyle w:val="Tablebody"/>
              <w:jc w:val="left"/>
              <w:rPr>
                <w:ins w:id="27284" w:author="Nobu" w:date="2021-09-13T19:40:00Z"/>
              </w:rPr>
            </w:pPr>
            <w:ins w:id="27285" w:author="Nobu" w:date="2021-09-13T19:40:00Z">
              <w:r w:rsidRPr="00B93B77">
                <w:rPr>
                  <w:rFonts w:hint="eastAsia"/>
                </w:rPr>
                <w:t>Tax representative address line 2</w:t>
              </w:r>
            </w:ins>
          </w:p>
        </w:tc>
        <w:tc>
          <w:tcPr>
            <w:tcW w:w="1870" w:type="pct"/>
            <w:tcBorders>
              <w:top w:val="nil"/>
              <w:left w:val="nil"/>
              <w:bottom w:val="single" w:sz="4" w:space="0" w:color="000000"/>
              <w:right w:val="single" w:sz="4" w:space="0" w:color="000000"/>
            </w:tcBorders>
            <w:shd w:val="clear" w:color="auto" w:fill="auto"/>
            <w:noWrap/>
            <w:hideMark/>
          </w:tcPr>
          <w:p w14:paraId="6AA47A61" w14:textId="77777777" w:rsidR="00B745AA" w:rsidRPr="00B93B77" w:rsidRDefault="00B745AA">
            <w:pPr>
              <w:pStyle w:val="Tablebody"/>
              <w:jc w:val="left"/>
              <w:rPr>
                <w:ins w:id="27286" w:author="Nobu" w:date="2021-09-13T19:40:00Z"/>
              </w:rPr>
            </w:pPr>
            <w:ins w:id="27287"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42F7C6B0" w14:textId="77777777" w:rsidR="00B745AA" w:rsidRPr="00B93B77" w:rsidRDefault="00B745AA">
            <w:pPr>
              <w:pStyle w:val="Tablebody"/>
              <w:rPr>
                <w:ins w:id="27288" w:author="Nobu" w:date="2021-09-13T19:40:00Z"/>
              </w:rPr>
            </w:pPr>
            <w:ins w:id="27289"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68E138C" w14:textId="77777777" w:rsidR="00B745AA" w:rsidRPr="00B93B77" w:rsidRDefault="00B745AA">
            <w:pPr>
              <w:pStyle w:val="Tablebody"/>
              <w:rPr>
                <w:ins w:id="27290" w:author="Nobu" w:date="2021-09-13T19:40:00Z"/>
              </w:rPr>
            </w:pPr>
            <w:ins w:id="27291" w:author="Nobu" w:date="2021-09-13T19:40:00Z">
              <w:r w:rsidRPr="00B93B77">
                <w:rPr>
                  <w:rFonts w:hint="eastAsia"/>
                </w:rPr>
                <w:t>Shared</w:t>
              </w:r>
            </w:ins>
          </w:p>
        </w:tc>
      </w:tr>
      <w:tr w:rsidR="00B745AA" w:rsidRPr="00B93B77" w14:paraId="2F6A8A3F" w14:textId="77777777" w:rsidTr="001F5C20">
        <w:trPr>
          <w:trHeight w:val="282"/>
          <w:ins w:id="2729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10504A4" w14:textId="77777777" w:rsidR="00B745AA" w:rsidRPr="00B93B77" w:rsidRDefault="00B745AA">
            <w:pPr>
              <w:pStyle w:val="Tablebody"/>
              <w:jc w:val="left"/>
              <w:rPr>
                <w:ins w:id="27293" w:author="Nobu" w:date="2021-09-13T19:40:00Z"/>
              </w:rPr>
            </w:pPr>
            <w:ins w:id="27294" w:author="Nobu" w:date="2021-09-13T19:40:00Z">
              <w:r w:rsidRPr="00B93B77">
                <w:rPr>
                  <w:rFonts w:hint="eastAsia"/>
                </w:rPr>
                <w:t>ibt-164</w:t>
              </w:r>
            </w:ins>
          </w:p>
        </w:tc>
        <w:tc>
          <w:tcPr>
            <w:tcW w:w="187" w:type="pct"/>
            <w:tcBorders>
              <w:top w:val="nil"/>
              <w:left w:val="nil"/>
              <w:bottom w:val="single" w:sz="4" w:space="0" w:color="000000"/>
              <w:right w:val="single" w:sz="4" w:space="0" w:color="auto"/>
            </w:tcBorders>
            <w:shd w:val="clear" w:color="auto" w:fill="auto"/>
            <w:noWrap/>
            <w:hideMark/>
          </w:tcPr>
          <w:p w14:paraId="188FE3BE" w14:textId="77777777" w:rsidR="00B745AA" w:rsidRPr="00B93B77" w:rsidRDefault="00B745AA">
            <w:pPr>
              <w:pStyle w:val="Tablebody"/>
              <w:rPr>
                <w:ins w:id="27295" w:author="Nobu" w:date="2021-09-13T19:40:00Z"/>
              </w:rPr>
            </w:pPr>
            <w:ins w:id="2729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320B388" w14:textId="77777777" w:rsidR="00B745AA" w:rsidRPr="00B93B77" w:rsidRDefault="00B745AA">
            <w:pPr>
              <w:pStyle w:val="Tablebody"/>
              <w:jc w:val="left"/>
              <w:rPr>
                <w:ins w:id="27297" w:author="Nobu" w:date="2021-09-13T19:40:00Z"/>
              </w:rPr>
            </w:pPr>
            <w:ins w:id="2729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8945B7E" w14:textId="77777777" w:rsidR="00B745AA" w:rsidRPr="00B93B77" w:rsidRDefault="00B745AA">
            <w:pPr>
              <w:pStyle w:val="Tablebody"/>
              <w:jc w:val="left"/>
              <w:rPr>
                <w:ins w:id="27299" w:author="Nobu" w:date="2021-09-13T19:40:00Z"/>
              </w:rPr>
            </w:pPr>
            <w:ins w:id="27300" w:author="Nobu" w:date="2021-09-13T19:40:00Z">
              <w:r w:rsidRPr="00B93B77">
                <w:rPr>
                  <w:rFonts w:hint="eastAsia"/>
                </w:rPr>
                <w:t>Tax representative address line 3</w:t>
              </w:r>
            </w:ins>
          </w:p>
        </w:tc>
        <w:tc>
          <w:tcPr>
            <w:tcW w:w="1870" w:type="pct"/>
            <w:tcBorders>
              <w:top w:val="nil"/>
              <w:left w:val="nil"/>
              <w:bottom w:val="single" w:sz="4" w:space="0" w:color="000000"/>
              <w:right w:val="single" w:sz="4" w:space="0" w:color="000000"/>
            </w:tcBorders>
            <w:shd w:val="clear" w:color="auto" w:fill="auto"/>
            <w:noWrap/>
            <w:hideMark/>
          </w:tcPr>
          <w:p w14:paraId="6E86F0F9" w14:textId="77777777" w:rsidR="00B745AA" w:rsidRPr="00B93B77" w:rsidRDefault="00B745AA">
            <w:pPr>
              <w:pStyle w:val="Tablebody"/>
              <w:jc w:val="left"/>
              <w:rPr>
                <w:ins w:id="27301" w:author="Nobu" w:date="2021-09-13T19:40:00Z"/>
              </w:rPr>
            </w:pPr>
            <w:ins w:id="27302"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49D77891" w14:textId="77777777" w:rsidR="00B745AA" w:rsidRPr="00B93B77" w:rsidRDefault="00B745AA">
            <w:pPr>
              <w:pStyle w:val="Tablebody"/>
              <w:rPr>
                <w:ins w:id="27303" w:author="Nobu" w:date="2021-09-13T19:40:00Z"/>
              </w:rPr>
            </w:pPr>
            <w:ins w:id="2730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A39331B" w14:textId="77777777" w:rsidR="00B745AA" w:rsidRPr="00B93B77" w:rsidRDefault="00B745AA">
            <w:pPr>
              <w:pStyle w:val="Tablebody"/>
              <w:rPr>
                <w:ins w:id="27305" w:author="Nobu" w:date="2021-09-13T19:40:00Z"/>
              </w:rPr>
            </w:pPr>
            <w:ins w:id="27306" w:author="Nobu" w:date="2021-09-13T19:40:00Z">
              <w:r w:rsidRPr="00B93B77">
                <w:rPr>
                  <w:rFonts w:hint="eastAsia"/>
                </w:rPr>
                <w:t>Shared</w:t>
              </w:r>
            </w:ins>
          </w:p>
        </w:tc>
      </w:tr>
      <w:tr w:rsidR="00B745AA" w:rsidRPr="00B93B77" w14:paraId="02B1BAF8" w14:textId="77777777" w:rsidTr="001F5C20">
        <w:trPr>
          <w:trHeight w:val="282"/>
          <w:ins w:id="2730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5465AE5" w14:textId="77777777" w:rsidR="00B745AA" w:rsidRPr="00B93B77" w:rsidRDefault="00B745AA">
            <w:pPr>
              <w:pStyle w:val="Tablebody"/>
              <w:jc w:val="left"/>
              <w:rPr>
                <w:ins w:id="27308" w:author="Nobu" w:date="2021-09-13T19:40:00Z"/>
              </w:rPr>
            </w:pPr>
            <w:ins w:id="27309" w:author="Nobu" w:date="2021-09-13T19:40:00Z">
              <w:r w:rsidRPr="00B93B77">
                <w:rPr>
                  <w:rFonts w:hint="eastAsia"/>
                </w:rPr>
                <w:t>ibt-066</w:t>
              </w:r>
            </w:ins>
          </w:p>
        </w:tc>
        <w:tc>
          <w:tcPr>
            <w:tcW w:w="187" w:type="pct"/>
            <w:tcBorders>
              <w:top w:val="nil"/>
              <w:left w:val="nil"/>
              <w:bottom w:val="single" w:sz="4" w:space="0" w:color="000000"/>
              <w:right w:val="single" w:sz="4" w:space="0" w:color="auto"/>
            </w:tcBorders>
            <w:shd w:val="clear" w:color="auto" w:fill="auto"/>
            <w:noWrap/>
            <w:hideMark/>
          </w:tcPr>
          <w:p w14:paraId="1719CC06" w14:textId="77777777" w:rsidR="00B745AA" w:rsidRPr="00B93B77" w:rsidRDefault="00B745AA">
            <w:pPr>
              <w:pStyle w:val="Tablebody"/>
              <w:rPr>
                <w:ins w:id="27310" w:author="Nobu" w:date="2021-09-13T19:40:00Z"/>
              </w:rPr>
            </w:pPr>
            <w:ins w:id="2731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3B4CAEF" w14:textId="77777777" w:rsidR="00B745AA" w:rsidRPr="00B93B77" w:rsidRDefault="00B745AA">
            <w:pPr>
              <w:pStyle w:val="Tablebody"/>
              <w:jc w:val="left"/>
              <w:rPr>
                <w:ins w:id="27312" w:author="Nobu" w:date="2021-09-13T19:40:00Z"/>
              </w:rPr>
            </w:pPr>
            <w:ins w:id="2731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9DA1AF9" w14:textId="77777777" w:rsidR="00B745AA" w:rsidRPr="00B93B77" w:rsidRDefault="00B745AA">
            <w:pPr>
              <w:pStyle w:val="Tablebody"/>
              <w:jc w:val="left"/>
              <w:rPr>
                <w:ins w:id="27314" w:author="Nobu" w:date="2021-09-13T19:40:00Z"/>
              </w:rPr>
            </w:pPr>
            <w:ins w:id="27315" w:author="Nobu" w:date="2021-09-13T19:40:00Z">
              <w:r w:rsidRPr="00B93B77">
                <w:rPr>
                  <w:rFonts w:hint="eastAsia"/>
                </w:rPr>
                <w:t>Tax representative city</w:t>
              </w:r>
            </w:ins>
          </w:p>
        </w:tc>
        <w:tc>
          <w:tcPr>
            <w:tcW w:w="1870" w:type="pct"/>
            <w:tcBorders>
              <w:top w:val="nil"/>
              <w:left w:val="nil"/>
              <w:bottom w:val="single" w:sz="4" w:space="0" w:color="000000"/>
              <w:right w:val="single" w:sz="4" w:space="0" w:color="000000"/>
            </w:tcBorders>
            <w:shd w:val="clear" w:color="auto" w:fill="auto"/>
            <w:noWrap/>
            <w:hideMark/>
          </w:tcPr>
          <w:p w14:paraId="1F49AEBB" w14:textId="77777777" w:rsidR="00B745AA" w:rsidRPr="00B93B77" w:rsidRDefault="00B745AA">
            <w:pPr>
              <w:pStyle w:val="Tablebody"/>
              <w:jc w:val="left"/>
              <w:rPr>
                <w:ins w:id="27316" w:author="Nobu" w:date="2021-09-13T19:40:00Z"/>
              </w:rPr>
            </w:pPr>
            <w:ins w:id="27317" w:author="Nobu" w:date="2021-09-13T19:40:00Z">
              <w:r w:rsidRPr="00B93B77">
                <w:rPr>
                  <w:rFonts w:hint="eastAsia"/>
                </w:rPr>
                <w:t>The common name of the city, town or village, where the tax representative address is located.</w:t>
              </w:r>
            </w:ins>
          </w:p>
        </w:tc>
        <w:tc>
          <w:tcPr>
            <w:tcW w:w="654" w:type="pct"/>
            <w:tcBorders>
              <w:top w:val="nil"/>
              <w:left w:val="nil"/>
              <w:bottom w:val="single" w:sz="4" w:space="0" w:color="000000"/>
              <w:right w:val="single" w:sz="4" w:space="0" w:color="000000"/>
            </w:tcBorders>
            <w:shd w:val="clear" w:color="auto" w:fill="auto"/>
            <w:noWrap/>
            <w:hideMark/>
          </w:tcPr>
          <w:p w14:paraId="68C10177" w14:textId="77777777" w:rsidR="00B745AA" w:rsidRPr="00B93B77" w:rsidRDefault="00B745AA">
            <w:pPr>
              <w:pStyle w:val="Tablebody"/>
              <w:rPr>
                <w:ins w:id="27318" w:author="Nobu" w:date="2021-09-13T19:40:00Z"/>
              </w:rPr>
            </w:pPr>
            <w:ins w:id="27319"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4F6221A6" w14:textId="77777777" w:rsidR="00B745AA" w:rsidRPr="00B93B77" w:rsidRDefault="00B745AA">
            <w:pPr>
              <w:pStyle w:val="Tablebody"/>
              <w:rPr>
                <w:ins w:id="27320" w:author="Nobu" w:date="2021-09-13T19:40:00Z"/>
              </w:rPr>
            </w:pPr>
            <w:ins w:id="27321" w:author="Nobu" w:date="2021-09-13T19:40:00Z">
              <w:r w:rsidRPr="00B93B77">
                <w:rPr>
                  <w:rFonts w:hint="eastAsia"/>
                </w:rPr>
                <w:t>Shared</w:t>
              </w:r>
            </w:ins>
          </w:p>
        </w:tc>
      </w:tr>
      <w:tr w:rsidR="00B745AA" w:rsidRPr="00B93B77" w14:paraId="355E48F0" w14:textId="77777777" w:rsidTr="001F5C20">
        <w:trPr>
          <w:trHeight w:val="282"/>
          <w:ins w:id="2732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75E7184" w14:textId="77777777" w:rsidR="00B745AA" w:rsidRPr="00B93B77" w:rsidRDefault="00B745AA">
            <w:pPr>
              <w:pStyle w:val="Tablebody"/>
              <w:jc w:val="left"/>
              <w:rPr>
                <w:ins w:id="27323" w:author="Nobu" w:date="2021-09-13T19:40:00Z"/>
              </w:rPr>
            </w:pPr>
            <w:ins w:id="27324" w:author="Nobu" w:date="2021-09-13T19:40:00Z">
              <w:r w:rsidRPr="00B93B77">
                <w:rPr>
                  <w:rFonts w:hint="eastAsia"/>
                </w:rPr>
                <w:t>ibt-067</w:t>
              </w:r>
            </w:ins>
          </w:p>
        </w:tc>
        <w:tc>
          <w:tcPr>
            <w:tcW w:w="187" w:type="pct"/>
            <w:tcBorders>
              <w:top w:val="nil"/>
              <w:left w:val="nil"/>
              <w:bottom w:val="single" w:sz="4" w:space="0" w:color="000000"/>
              <w:right w:val="single" w:sz="4" w:space="0" w:color="auto"/>
            </w:tcBorders>
            <w:shd w:val="clear" w:color="auto" w:fill="auto"/>
            <w:noWrap/>
            <w:hideMark/>
          </w:tcPr>
          <w:p w14:paraId="7D35C259" w14:textId="77777777" w:rsidR="00B745AA" w:rsidRPr="00B93B77" w:rsidRDefault="00B745AA">
            <w:pPr>
              <w:pStyle w:val="Tablebody"/>
              <w:rPr>
                <w:ins w:id="27325" w:author="Nobu" w:date="2021-09-13T19:40:00Z"/>
              </w:rPr>
            </w:pPr>
            <w:ins w:id="2732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26DC8BF" w14:textId="77777777" w:rsidR="00B745AA" w:rsidRPr="00B93B77" w:rsidRDefault="00B745AA">
            <w:pPr>
              <w:pStyle w:val="Tablebody"/>
              <w:jc w:val="left"/>
              <w:rPr>
                <w:ins w:id="27327" w:author="Nobu" w:date="2021-09-13T19:40:00Z"/>
              </w:rPr>
            </w:pPr>
            <w:ins w:id="2732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8BAF6F8" w14:textId="77777777" w:rsidR="00B745AA" w:rsidRPr="00B93B77" w:rsidRDefault="00B745AA">
            <w:pPr>
              <w:pStyle w:val="Tablebody"/>
              <w:jc w:val="left"/>
              <w:rPr>
                <w:ins w:id="27329" w:author="Nobu" w:date="2021-09-13T19:40:00Z"/>
              </w:rPr>
            </w:pPr>
            <w:ins w:id="27330" w:author="Nobu" w:date="2021-09-13T19:40:00Z">
              <w:r w:rsidRPr="00B93B77">
                <w:rPr>
                  <w:rFonts w:hint="eastAsia"/>
                </w:rPr>
                <w:t>Tax representative post code</w:t>
              </w:r>
            </w:ins>
          </w:p>
        </w:tc>
        <w:tc>
          <w:tcPr>
            <w:tcW w:w="1870" w:type="pct"/>
            <w:tcBorders>
              <w:top w:val="nil"/>
              <w:left w:val="nil"/>
              <w:bottom w:val="single" w:sz="4" w:space="0" w:color="000000"/>
              <w:right w:val="single" w:sz="4" w:space="0" w:color="000000"/>
            </w:tcBorders>
            <w:shd w:val="clear" w:color="auto" w:fill="auto"/>
            <w:noWrap/>
            <w:hideMark/>
          </w:tcPr>
          <w:p w14:paraId="57A148AE" w14:textId="77777777" w:rsidR="00B745AA" w:rsidRPr="00B93B77" w:rsidRDefault="00B745AA">
            <w:pPr>
              <w:pStyle w:val="Tablebody"/>
              <w:jc w:val="left"/>
              <w:rPr>
                <w:ins w:id="27331" w:author="Nobu" w:date="2021-09-13T19:40:00Z"/>
              </w:rPr>
            </w:pPr>
            <w:ins w:id="27332" w:author="Nobu" w:date="2021-09-13T19:40:00Z">
              <w:r w:rsidRPr="00B93B77">
                <w:rPr>
                  <w:rFonts w:hint="eastAsia"/>
                </w:rPr>
                <w:t>The identifier for an addressable group of properties according to the relevant postal service.</w:t>
              </w:r>
            </w:ins>
          </w:p>
        </w:tc>
        <w:tc>
          <w:tcPr>
            <w:tcW w:w="654" w:type="pct"/>
            <w:tcBorders>
              <w:top w:val="nil"/>
              <w:left w:val="nil"/>
              <w:bottom w:val="single" w:sz="4" w:space="0" w:color="000000"/>
              <w:right w:val="single" w:sz="4" w:space="0" w:color="000000"/>
            </w:tcBorders>
            <w:shd w:val="clear" w:color="auto" w:fill="auto"/>
            <w:noWrap/>
            <w:hideMark/>
          </w:tcPr>
          <w:p w14:paraId="616E2B14" w14:textId="77777777" w:rsidR="00B745AA" w:rsidRPr="00B93B77" w:rsidRDefault="00B745AA">
            <w:pPr>
              <w:pStyle w:val="Tablebody"/>
              <w:rPr>
                <w:ins w:id="27333" w:author="Nobu" w:date="2021-09-13T19:40:00Z"/>
              </w:rPr>
            </w:pPr>
            <w:ins w:id="2733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5A777F5F" w14:textId="77777777" w:rsidR="00B745AA" w:rsidRPr="00B93B77" w:rsidRDefault="00B745AA">
            <w:pPr>
              <w:pStyle w:val="Tablebody"/>
              <w:rPr>
                <w:ins w:id="27335" w:author="Nobu" w:date="2021-09-13T19:40:00Z"/>
              </w:rPr>
            </w:pPr>
            <w:ins w:id="27336" w:author="Nobu" w:date="2021-09-13T19:40:00Z">
              <w:r w:rsidRPr="00B93B77">
                <w:rPr>
                  <w:rFonts w:hint="eastAsia"/>
                </w:rPr>
                <w:t>Shared</w:t>
              </w:r>
            </w:ins>
          </w:p>
        </w:tc>
      </w:tr>
      <w:tr w:rsidR="00B745AA" w:rsidRPr="00B93B77" w14:paraId="6F7C963F" w14:textId="77777777" w:rsidTr="001F5C20">
        <w:trPr>
          <w:trHeight w:val="282"/>
          <w:ins w:id="2733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D20E877" w14:textId="77777777" w:rsidR="00B745AA" w:rsidRPr="00B93B77" w:rsidRDefault="00B745AA">
            <w:pPr>
              <w:pStyle w:val="Tablebody"/>
              <w:jc w:val="left"/>
              <w:rPr>
                <w:ins w:id="27338" w:author="Nobu" w:date="2021-09-13T19:40:00Z"/>
              </w:rPr>
            </w:pPr>
            <w:ins w:id="27339" w:author="Nobu" w:date="2021-09-13T19:40:00Z">
              <w:r w:rsidRPr="00B93B77">
                <w:rPr>
                  <w:rFonts w:hint="eastAsia"/>
                </w:rPr>
                <w:t>ibt-068</w:t>
              </w:r>
            </w:ins>
          </w:p>
        </w:tc>
        <w:tc>
          <w:tcPr>
            <w:tcW w:w="187" w:type="pct"/>
            <w:tcBorders>
              <w:top w:val="nil"/>
              <w:left w:val="nil"/>
              <w:bottom w:val="single" w:sz="4" w:space="0" w:color="000000"/>
              <w:right w:val="single" w:sz="4" w:space="0" w:color="auto"/>
            </w:tcBorders>
            <w:shd w:val="clear" w:color="auto" w:fill="auto"/>
            <w:noWrap/>
            <w:hideMark/>
          </w:tcPr>
          <w:p w14:paraId="72830FCB" w14:textId="77777777" w:rsidR="00B745AA" w:rsidRPr="00B93B77" w:rsidRDefault="00B745AA">
            <w:pPr>
              <w:pStyle w:val="Tablebody"/>
              <w:rPr>
                <w:ins w:id="27340" w:author="Nobu" w:date="2021-09-13T19:40:00Z"/>
              </w:rPr>
            </w:pPr>
            <w:ins w:id="2734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901D49C" w14:textId="77777777" w:rsidR="00B745AA" w:rsidRPr="00B93B77" w:rsidRDefault="00B745AA">
            <w:pPr>
              <w:pStyle w:val="Tablebody"/>
              <w:jc w:val="left"/>
              <w:rPr>
                <w:ins w:id="27342" w:author="Nobu" w:date="2021-09-13T19:40:00Z"/>
              </w:rPr>
            </w:pPr>
            <w:ins w:id="2734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64633DF" w14:textId="77777777" w:rsidR="00B745AA" w:rsidRPr="00B93B77" w:rsidRDefault="00B745AA">
            <w:pPr>
              <w:pStyle w:val="Tablebody"/>
              <w:jc w:val="left"/>
              <w:rPr>
                <w:ins w:id="27344" w:author="Nobu" w:date="2021-09-13T19:40:00Z"/>
              </w:rPr>
            </w:pPr>
            <w:ins w:id="27345" w:author="Nobu" w:date="2021-09-13T19:40:00Z">
              <w:r w:rsidRPr="00B93B77">
                <w:rPr>
                  <w:rFonts w:hint="eastAsia"/>
                </w:rPr>
                <w:t>Tax representative country subdivision</w:t>
              </w:r>
            </w:ins>
          </w:p>
        </w:tc>
        <w:tc>
          <w:tcPr>
            <w:tcW w:w="1870" w:type="pct"/>
            <w:tcBorders>
              <w:top w:val="nil"/>
              <w:left w:val="nil"/>
              <w:bottom w:val="single" w:sz="4" w:space="0" w:color="000000"/>
              <w:right w:val="single" w:sz="4" w:space="0" w:color="000000"/>
            </w:tcBorders>
            <w:shd w:val="clear" w:color="auto" w:fill="auto"/>
            <w:noWrap/>
            <w:hideMark/>
          </w:tcPr>
          <w:p w14:paraId="0E40CBA1" w14:textId="77777777" w:rsidR="00B745AA" w:rsidRPr="00B93B77" w:rsidRDefault="00B745AA">
            <w:pPr>
              <w:pStyle w:val="Tablebody"/>
              <w:jc w:val="left"/>
              <w:rPr>
                <w:ins w:id="27346" w:author="Nobu" w:date="2021-09-13T19:40:00Z"/>
              </w:rPr>
            </w:pPr>
            <w:ins w:id="27347" w:author="Nobu" w:date="2021-09-13T19:40:00Z">
              <w:r w:rsidRPr="00B93B77">
                <w:rPr>
                  <w:rFonts w:hint="eastAsia"/>
                </w:rPr>
                <w:t xml:space="preserve">The subdivision of a country. </w:t>
              </w:r>
            </w:ins>
          </w:p>
        </w:tc>
        <w:tc>
          <w:tcPr>
            <w:tcW w:w="654" w:type="pct"/>
            <w:tcBorders>
              <w:top w:val="nil"/>
              <w:left w:val="nil"/>
              <w:bottom w:val="single" w:sz="4" w:space="0" w:color="000000"/>
              <w:right w:val="single" w:sz="4" w:space="0" w:color="000000"/>
            </w:tcBorders>
            <w:shd w:val="clear" w:color="auto" w:fill="auto"/>
            <w:noWrap/>
            <w:hideMark/>
          </w:tcPr>
          <w:p w14:paraId="66D09C41" w14:textId="77777777" w:rsidR="00B745AA" w:rsidRPr="00B93B77" w:rsidRDefault="00B745AA">
            <w:pPr>
              <w:pStyle w:val="Tablebody"/>
              <w:rPr>
                <w:ins w:id="27348" w:author="Nobu" w:date="2021-09-13T19:40:00Z"/>
              </w:rPr>
            </w:pPr>
            <w:ins w:id="27349"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C074F5D" w14:textId="77777777" w:rsidR="00B745AA" w:rsidRPr="00B93B77" w:rsidRDefault="00B745AA">
            <w:pPr>
              <w:pStyle w:val="Tablebody"/>
              <w:rPr>
                <w:ins w:id="27350" w:author="Nobu" w:date="2021-09-13T19:40:00Z"/>
              </w:rPr>
            </w:pPr>
            <w:ins w:id="27351" w:author="Nobu" w:date="2021-09-13T19:40:00Z">
              <w:r w:rsidRPr="00B93B77">
                <w:rPr>
                  <w:rFonts w:hint="eastAsia"/>
                </w:rPr>
                <w:t>Shared</w:t>
              </w:r>
            </w:ins>
          </w:p>
        </w:tc>
      </w:tr>
      <w:tr w:rsidR="00B745AA" w:rsidRPr="00B93B77" w14:paraId="76E864C3" w14:textId="77777777" w:rsidTr="001F5C20">
        <w:trPr>
          <w:trHeight w:val="282"/>
          <w:ins w:id="2735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99CEBA5" w14:textId="77777777" w:rsidR="00B745AA" w:rsidRPr="00B93B77" w:rsidRDefault="00B745AA">
            <w:pPr>
              <w:pStyle w:val="Tablebody"/>
              <w:jc w:val="left"/>
              <w:rPr>
                <w:ins w:id="27353" w:author="Nobu" w:date="2021-09-13T19:40:00Z"/>
              </w:rPr>
            </w:pPr>
            <w:ins w:id="27354" w:author="Nobu" w:date="2021-09-13T19:40:00Z">
              <w:r w:rsidRPr="00B93B77">
                <w:rPr>
                  <w:rFonts w:hint="eastAsia"/>
                </w:rPr>
                <w:t>ibt-069</w:t>
              </w:r>
            </w:ins>
          </w:p>
        </w:tc>
        <w:tc>
          <w:tcPr>
            <w:tcW w:w="187" w:type="pct"/>
            <w:tcBorders>
              <w:top w:val="nil"/>
              <w:left w:val="nil"/>
              <w:bottom w:val="single" w:sz="4" w:space="0" w:color="000000"/>
              <w:right w:val="single" w:sz="4" w:space="0" w:color="auto"/>
            </w:tcBorders>
            <w:shd w:val="clear" w:color="auto" w:fill="auto"/>
            <w:noWrap/>
            <w:hideMark/>
          </w:tcPr>
          <w:p w14:paraId="3408DD0D" w14:textId="77777777" w:rsidR="00B745AA" w:rsidRPr="00B93B77" w:rsidRDefault="00B745AA">
            <w:pPr>
              <w:pStyle w:val="Tablebody"/>
              <w:rPr>
                <w:ins w:id="27355" w:author="Nobu" w:date="2021-09-13T19:40:00Z"/>
              </w:rPr>
            </w:pPr>
            <w:ins w:id="2735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31519D5" w14:textId="77777777" w:rsidR="00B745AA" w:rsidRPr="00B93B77" w:rsidRDefault="00B745AA">
            <w:pPr>
              <w:pStyle w:val="Tablebody"/>
              <w:jc w:val="left"/>
              <w:rPr>
                <w:ins w:id="27357" w:author="Nobu" w:date="2021-09-13T19:40:00Z"/>
              </w:rPr>
            </w:pPr>
            <w:ins w:id="27358"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B8CDF9C" w14:textId="77777777" w:rsidR="00B745AA" w:rsidRPr="00B93B77" w:rsidRDefault="00B745AA">
            <w:pPr>
              <w:pStyle w:val="Tablebody"/>
              <w:jc w:val="left"/>
              <w:rPr>
                <w:ins w:id="27359" w:author="Nobu" w:date="2021-09-13T19:40:00Z"/>
              </w:rPr>
            </w:pPr>
            <w:ins w:id="27360" w:author="Nobu" w:date="2021-09-13T19:40:00Z">
              <w:r w:rsidRPr="00B93B77">
                <w:rPr>
                  <w:rFonts w:hint="eastAsia"/>
                </w:rPr>
                <w:t>Tax representative country code</w:t>
              </w:r>
            </w:ins>
          </w:p>
        </w:tc>
        <w:tc>
          <w:tcPr>
            <w:tcW w:w="1870" w:type="pct"/>
            <w:tcBorders>
              <w:top w:val="nil"/>
              <w:left w:val="nil"/>
              <w:bottom w:val="single" w:sz="4" w:space="0" w:color="000000"/>
              <w:right w:val="single" w:sz="4" w:space="0" w:color="000000"/>
            </w:tcBorders>
            <w:shd w:val="clear" w:color="auto" w:fill="auto"/>
            <w:noWrap/>
            <w:hideMark/>
          </w:tcPr>
          <w:p w14:paraId="166B5EB5" w14:textId="77777777" w:rsidR="00B745AA" w:rsidRPr="00B93B77" w:rsidRDefault="00B745AA">
            <w:pPr>
              <w:pStyle w:val="Tablebody"/>
              <w:jc w:val="left"/>
              <w:rPr>
                <w:ins w:id="27361" w:author="Nobu" w:date="2021-09-13T19:40:00Z"/>
              </w:rPr>
            </w:pPr>
            <w:ins w:id="27362" w:author="Nobu" w:date="2021-09-13T19:40:00Z">
              <w:r w:rsidRPr="00B93B77">
                <w:rPr>
                  <w:rFonts w:hint="eastAsia"/>
                </w:rPr>
                <w:t>A code that identifies the country.</w:t>
              </w:r>
            </w:ins>
          </w:p>
        </w:tc>
        <w:tc>
          <w:tcPr>
            <w:tcW w:w="654" w:type="pct"/>
            <w:tcBorders>
              <w:top w:val="nil"/>
              <w:left w:val="nil"/>
              <w:bottom w:val="single" w:sz="4" w:space="0" w:color="000000"/>
              <w:right w:val="single" w:sz="4" w:space="0" w:color="000000"/>
            </w:tcBorders>
            <w:shd w:val="clear" w:color="auto" w:fill="auto"/>
            <w:noWrap/>
            <w:hideMark/>
          </w:tcPr>
          <w:p w14:paraId="301D031F" w14:textId="77777777" w:rsidR="00B745AA" w:rsidRPr="00B93B77" w:rsidRDefault="00B745AA">
            <w:pPr>
              <w:pStyle w:val="Tablebody"/>
              <w:rPr>
                <w:ins w:id="27363" w:author="Nobu" w:date="2021-09-13T19:40:00Z"/>
              </w:rPr>
            </w:pPr>
            <w:ins w:id="27364"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640D8D08" w14:textId="77777777" w:rsidR="00B745AA" w:rsidRPr="00B93B77" w:rsidRDefault="00B745AA">
            <w:pPr>
              <w:pStyle w:val="Tablebody"/>
              <w:rPr>
                <w:ins w:id="27365" w:author="Nobu" w:date="2021-09-13T19:40:00Z"/>
              </w:rPr>
            </w:pPr>
            <w:ins w:id="27366" w:author="Nobu" w:date="2021-09-13T19:40:00Z">
              <w:r w:rsidRPr="00B93B77">
                <w:rPr>
                  <w:rFonts w:hint="eastAsia"/>
                </w:rPr>
                <w:t>Shared</w:t>
              </w:r>
            </w:ins>
          </w:p>
        </w:tc>
      </w:tr>
      <w:tr w:rsidR="00B745AA" w:rsidRPr="00B93B77" w14:paraId="779A80EC" w14:textId="77777777" w:rsidTr="001F5C20">
        <w:trPr>
          <w:trHeight w:val="282"/>
          <w:ins w:id="27367"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C6E8C84" w14:textId="77777777" w:rsidR="00B745AA" w:rsidRPr="00B93B77" w:rsidRDefault="00B745AA">
            <w:pPr>
              <w:pStyle w:val="Tablebody"/>
              <w:jc w:val="left"/>
              <w:rPr>
                <w:ins w:id="27368" w:author="Nobu" w:date="2021-09-13T19:40:00Z"/>
              </w:rPr>
            </w:pPr>
            <w:ins w:id="27369" w:author="Nobu" w:date="2021-09-13T19:40:00Z">
              <w:r w:rsidRPr="00B93B77">
                <w:rPr>
                  <w:rFonts w:hint="eastAsia"/>
                </w:rPr>
                <w:t>ibg-13</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48119193" w14:textId="77777777" w:rsidR="00B745AA" w:rsidRPr="00B93B77" w:rsidRDefault="00B745AA">
            <w:pPr>
              <w:pStyle w:val="Tablebody"/>
              <w:rPr>
                <w:ins w:id="27370" w:author="Nobu" w:date="2021-09-13T19:40:00Z"/>
              </w:rPr>
            </w:pPr>
            <w:ins w:id="27371"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0A8446" w14:textId="77777777" w:rsidR="00B745AA" w:rsidRPr="00B93B77" w:rsidRDefault="00B745AA">
            <w:pPr>
              <w:pStyle w:val="Tablebody"/>
              <w:jc w:val="left"/>
              <w:rPr>
                <w:ins w:id="27372" w:author="Nobu" w:date="2021-09-13T19:40:00Z"/>
              </w:rPr>
            </w:pPr>
            <w:ins w:id="2737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5F816365" w14:textId="77777777" w:rsidR="00B745AA" w:rsidRPr="00B93B77" w:rsidRDefault="00B745AA">
            <w:pPr>
              <w:pStyle w:val="Tablebody"/>
              <w:jc w:val="left"/>
              <w:rPr>
                <w:ins w:id="27374" w:author="Nobu" w:date="2021-09-13T19:40:00Z"/>
              </w:rPr>
            </w:pPr>
            <w:ins w:id="27375" w:author="Nobu" w:date="2021-09-13T19:40:00Z">
              <w:r w:rsidRPr="00B93B77">
                <w:rPr>
                  <w:rFonts w:hint="eastAsia"/>
                </w:rPr>
                <w:t>DELIVERY INFORMATION</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01CEFE19" w14:textId="77777777" w:rsidR="00B745AA" w:rsidRPr="00B93B77" w:rsidRDefault="00B745AA">
            <w:pPr>
              <w:pStyle w:val="Tablebody"/>
              <w:jc w:val="left"/>
              <w:rPr>
                <w:ins w:id="27376" w:author="Nobu" w:date="2021-09-13T19:40:00Z"/>
              </w:rPr>
            </w:pPr>
            <w:ins w:id="27377" w:author="Nobu" w:date="2021-09-13T19:40:00Z">
              <w:r w:rsidRPr="00B93B77">
                <w:rPr>
                  <w:rFonts w:hint="eastAsia"/>
                </w:rPr>
                <w:t>A group of business terms providing information about where and when the goods and services invoiced are delivered.</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7CF6C7D7" w14:textId="77777777" w:rsidR="00B745AA" w:rsidRPr="00B93B77" w:rsidRDefault="00B745AA">
            <w:pPr>
              <w:pStyle w:val="Tablebody"/>
              <w:rPr>
                <w:ins w:id="27378" w:author="Nobu" w:date="2021-09-13T19:40:00Z"/>
              </w:rPr>
            </w:pPr>
            <w:ins w:id="27379"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225D7D3E" w14:textId="77777777" w:rsidR="00B745AA" w:rsidRPr="00B93B77" w:rsidRDefault="00B745AA">
            <w:pPr>
              <w:pStyle w:val="Tablebody"/>
              <w:rPr>
                <w:ins w:id="27380" w:author="Nobu" w:date="2021-09-13T19:40:00Z"/>
              </w:rPr>
            </w:pPr>
            <w:ins w:id="27381" w:author="Nobu" w:date="2021-09-13T19:40:00Z">
              <w:r w:rsidRPr="00B93B77">
                <w:rPr>
                  <w:rFonts w:hint="eastAsia"/>
                </w:rPr>
                <w:t> </w:t>
              </w:r>
            </w:ins>
          </w:p>
        </w:tc>
      </w:tr>
      <w:tr w:rsidR="00B745AA" w:rsidRPr="00B93B77" w14:paraId="72026460" w14:textId="77777777" w:rsidTr="001F5C20">
        <w:trPr>
          <w:trHeight w:val="282"/>
          <w:ins w:id="2738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D50CFEC" w14:textId="77777777" w:rsidR="00B745AA" w:rsidRPr="00B93B77" w:rsidRDefault="00B745AA">
            <w:pPr>
              <w:pStyle w:val="Tablebody"/>
              <w:jc w:val="left"/>
              <w:rPr>
                <w:ins w:id="27383" w:author="Nobu" w:date="2021-09-13T19:40:00Z"/>
              </w:rPr>
            </w:pPr>
            <w:ins w:id="27384" w:author="Nobu" w:date="2021-09-13T19:40:00Z">
              <w:r w:rsidRPr="00B93B77">
                <w:rPr>
                  <w:rFonts w:hint="eastAsia"/>
                </w:rPr>
                <w:t>ibt-070</w:t>
              </w:r>
            </w:ins>
          </w:p>
        </w:tc>
        <w:tc>
          <w:tcPr>
            <w:tcW w:w="187" w:type="pct"/>
            <w:tcBorders>
              <w:top w:val="nil"/>
              <w:left w:val="nil"/>
              <w:bottom w:val="single" w:sz="4" w:space="0" w:color="000000"/>
              <w:right w:val="single" w:sz="4" w:space="0" w:color="auto"/>
            </w:tcBorders>
            <w:shd w:val="clear" w:color="auto" w:fill="auto"/>
            <w:noWrap/>
            <w:hideMark/>
          </w:tcPr>
          <w:p w14:paraId="20458A0C" w14:textId="77777777" w:rsidR="00B745AA" w:rsidRPr="00B93B77" w:rsidRDefault="00B745AA">
            <w:pPr>
              <w:pStyle w:val="Tablebody"/>
              <w:rPr>
                <w:ins w:id="27385" w:author="Nobu" w:date="2021-09-13T19:40:00Z"/>
              </w:rPr>
            </w:pPr>
            <w:ins w:id="2738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6CDA4D6" w14:textId="77777777" w:rsidR="00B745AA" w:rsidRPr="00B93B77" w:rsidRDefault="00B745AA">
            <w:pPr>
              <w:pStyle w:val="Tablebody"/>
              <w:jc w:val="left"/>
              <w:rPr>
                <w:ins w:id="27387" w:author="Nobu" w:date="2021-09-13T19:40:00Z"/>
              </w:rPr>
            </w:pPr>
            <w:ins w:id="2738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A395B3E" w14:textId="77777777" w:rsidR="00B745AA" w:rsidRPr="00B93B77" w:rsidRDefault="00B745AA">
            <w:pPr>
              <w:pStyle w:val="Tablebody"/>
              <w:jc w:val="left"/>
              <w:rPr>
                <w:ins w:id="27389" w:author="Nobu" w:date="2021-09-13T19:40:00Z"/>
              </w:rPr>
            </w:pPr>
            <w:ins w:id="27390" w:author="Nobu" w:date="2021-09-13T19:40:00Z">
              <w:r w:rsidRPr="00B93B77">
                <w:rPr>
                  <w:rFonts w:hint="eastAsia"/>
                </w:rPr>
                <w:t>Deliver to party name</w:t>
              </w:r>
            </w:ins>
          </w:p>
        </w:tc>
        <w:tc>
          <w:tcPr>
            <w:tcW w:w="1870" w:type="pct"/>
            <w:tcBorders>
              <w:top w:val="nil"/>
              <w:left w:val="nil"/>
              <w:bottom w:val="single" w:sz="4" w:space="0" w:color="000000"/>
              <w:right w:val="single" w:sz="4" w:space="0" w:color="000000"/>
            </w:tcBorders>
            <w:shd w:val="clear" w:color="auto" w:fill="auto"/>
            <w:noWrap/>
            <w:hideMark/>
          </w:tcPr>
          <w:p w14:paraId="456E2786" w14:textId="77777777" w:rsidR="00B745AA" w:rsidRPr="00B93B77" w:rsidRDefault="00B745AA">
            <w:pPr>
              <w:pStyle w:val="Tablebody"/>
              <w:jc w:val="left"/>
              <w:rPr>
                <w:ins w:id="27391" w:author="Nobu" w:date="2021-09-13T19:40:00Z"/>
              </w:rPr>
            </w:pPr>
            <w:ins w:id="27392" w:author="Nobu" w:date="2021-09-13T19:40:00Z">
              <w:r w:rsidRPr="00B93B77">
                <w:rPr>
                  <w:rFonts w:hint="eastAsia"/>
                </w:rPr>
                <w:t>The name of the party to which the goods and services are delivered.</w:t>
              </w:r>
            </w:ins>
          </w:p>
        </w:tc>
        <w:tc>
          <w:tcPr>
            <w:tcW w:w="654" w:type="pct"/>
            <w:tcBorders>
              <w:top w:val="nil"/>
              <w:left w:val="nil"/>
              <w:bottom w:val="single" w:sz="4" w:space="0" w:color="000000"/>
              <w:right w:val="single" w:sz="4" w:space="0" w:color="000000"/>
            </w:tcBorders>
            <w:shd w:val="clear" w:color="auto" w:fill="auto"/>
            <w:noWrap/>
            <w:hideMark/>
          </w:tcPr>
          <w:p w14:paraId="2DEF1CE4" w14:textId="77777777" w:rsidR="00B745AA" w:rsidRPr="00B93B77" w:rsidRDefault="00B745AA">
            <w:pPr>
              <w:pStyle w:val="Tablebody"/>
              <w:rPr>
                <w:ins w:id="27393" w:author="Nobu" w:date="2021-09-13T19:40:00Z"/>
              </w:rPr>
            </w:pPr>
            <w:ins w:id="2739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49342F2B" w14:textId="77777777" w:rsidR="00B745AA" w:rsidRPr="00B93B77" w:rsidRDefault="00B745AA">
            <w:pPr>
              <w:pStyle w:val="Tablebody"/>
              <w:rPr>
                <w:ins w:id="27395" w:author="Nobu" w:date="2021-09-13T19:40:00Z"/>
              </w:rPr>
            </w:pPr>
            <w:ins w:id="27396" w:author="Nobu" w:date="2021-09-13T19:40:00Z">
              <w:r w:rsidRPr="00B93B77">
                <w:rPr>
                  <w:rFonts w:hint="eastAsia"/>
                </w:rPr>
                <w:t>Shared</w:t>
              </w:r>
            </w:ins>
          </w:p>
        </w:tc>
      </w:tr>
      <w:tr w:rsidR="00B745AA" w:rsidRPr="00B93B77" w14:paraId="420166D1" w14:textId="77777777" w:rsidTr="001F5C20">
        <w:trPr>
          <w:trHeight w:val="282"/>
          <w:ins w:id="2739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0D1BC52" w14:textId="77777777" w:rsidR="00B745AA" w:rsidRPr="00B93B77" w:rsidRDefault="00B745AA">
            <w:pPr>
              <w:pStyle w:val="Tablebody"/>
              <w:jc w:val="left"/>
              <w:rPr>
                <w:ins w:id="27398" w:author="Nobu" w:date="2021-09-13T19:40:00Z"/>
              </w:rPr>
            </w:pPr>
            <w:ins w:id="27399" w:author="Nobu" w:date="2021-09-13T19:40:00Z">
              <w:r w:rsidRPr="00B93B77">
                <w:rPr>
                  <w:rFonts w:hint="eastAsia"/>
                </w:rPr>
                <w:t>ibt-071</w:t>
              </w:r>
            </w:ins>
          </w:p>
        </w:tc>
        <w:tc>
          <w:tcPr>
            <w:tcW w:w="187" w:type="pct"/>
            <w:tcBorders>
              <w:top w:val="nil"/>
              <w:left w:val="nil"/>
              <w:bottom w:val="single" w:sz="4" w:space="0" w:color="000000"/>
              <w:right w:val="single" w:sz="4" w:space="0" w:color="auto"/>
            </w:tcBorders>
            <w:shd w:val="clear" w:color="auto" w:fill="auto"/>
            <w:noWrap/>
            <w:hideMark/>
          </w:tcPr>
          <w:p w14:paraId="693282F5" w14:textId="77777777" w:rsidR="00B745AA" w:rsidRPr="00B93B77" w:rsidRDefault="00B745AA">
            <w:pPr>
              <w:pStyle w:val="Tablebody"/>
              <w:rPr>
                <w:ins w:id="27400" w:author="Nobu" w:date="2021-09-13T19:40:00Z"/>
              </w:rPr>
            </w:pPr>
            <w:ins w:id="2740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51D6E3CB" w14:textId="77777777" w:rsidR="00B745AA" w:rsidRPr="00B93B77" w:rsidRDefault="00B745AA">
            <w:pPr>
              <w:pStyle w:val="Tablebody"/>
              <w:jc w:val="left"/>
              <w:rPr>
                <w:ins w:id="27402" w:author="Nobu" w:date="2021-09-13T19:40:00Z"/>
              </w:rPr>
            </w:pPr>
            <w:ins w:id="2740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BEDC713" w14:textId="77777777" w:rsidR="00B745AA" w:rsidRPr="00B93B77" w:rsidRDefault="00B745AA">
            <w:pPr>
              <w:pStyle w:val="Tablebody"/>
              <w:jc w:val="left"/>
              <w:rPr>
                <w:ins w:id="27404" w:author="Nobu" w:date="2021-09-13T19:40:00Z"/>
              </w:rPr>
            </w:pPr>
            <w:ins w:id="27405" w:author="Nobu" w:date="2021-09-13T19:40:00Z">
              <w:r w:rsidRPr="00B93B77">
                <w:rPr>
                  <w:rFonts w:hint="eastAsia"/>
                </w:rPr>
                <w:t>Deliver to location identifier</w:t>
              </w:r>
            </w:ins>
          </w:p>
        </w:tc>
        <w:tc>
          <w:tcPr>
            <w:tcW w:w="1870" w:type="pct"/>
            <w:tcBorders>
              <w:top w:val="nil"/>
              <w:left w:val="nil"/>
              <w:bottom w:val="single" w:sz="4" w:space="0" w:color="000000"/>
              <w:right w:val="single" w:sz="4" w:space="0" w:color="000000"/>
            </w:tcBorders>
            <w:shd w:val="clear" w:color="auto" w:fill="auto"/>
            <w:noWrap/>
            <w:hideMark/>
          </w:tcPr>
          <w:p w14:paraId="2BFB060F" w14:textId="77777777" w:rsidR="00B745AA" w:rsidRPr="00B93B77" w:rsidRDefault="00B745AA">
            <w:pPr>
              <w:pStyle w:val="Tablebody"/>
              <w:jc w:val="left"/>
              <w:rPr>
                <w:ins w:id="27406" w:author="Nobu" w:date="2021-09-13T19:40:00Z"/>
              </w:rPr>
            </w:pPr>
            <w:ins w:id="27407" w:author="Nobu" w:date="2021-09-13T19:40:00Z">
              <w:r w:rsidRPr="00B93B77">
                <w:rPr>
                  <w:rFonts w:hint="eastAsia"/>
                </w:rPr>
                <w:t>An identifier for the location at which the goods and services are delivered.</w:t>
              </w:r>
            </w:ins>
          </w:p>
        </w:tc>
        <w:tc>
          <w:tcPr>
            <w:tcW w:w="654" w:type="pct"/>
            <w:tcBorders>
              <w:top w:val="nil"/>
              <w:left w:val="nil"/>
              <w:bottom w:val="single" w:sz="4" w:space="0" w:color="000000"/>
              <w:right w:val="single" w:sz="4" w:space="0" w:color="000000"/>
            </w:tcBorders>
            <w:shd w:val="clear" w:color="auto" w:fill="auto"/>
            <w:noWrap/>
            <w:hideMark/>
          </w:tcPr>
          <w:p w14:paraId="58244557" w14:textId="77777777" w:rsidR="00B745AA" w:rsidRPr="00B93B77" w:rsidRDefault="00B745AA">
            <w:pPr>
              <w:pStyle w:val="Tablebody"/>
              <w:rPr>
                <w:ins w:id="27408" w:author="Nobu" w:date="2021-09-13T19:40:00Z"/>
              </w:rPr>
            </w:pPr>
            <w:ins w:id="27409"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0284F6EC" w14:textId="77777777" w:rsidR="00B745AA" w:rsidRPr="00B93B77" w:rsidRDefault="00B745AA">
            <w:pPr>
              <w:pStyle w:val="Tablebody"/>
              <w:rPr>
                <w:ins w:id="27410" w:author="Nobu" w:date="2021-09-13T19:40:00Z"/>
              </w:rPr>
            </w:pPr>
            <w:ins w:id="27411" w:author="Nobu" w:date="2021-09-13T19:40:00Z">
              <w:r w:rsidRPr="00B93B77">
                <w:rPr>
                  <w:rFonts w:hint="eastAsia"/>
                </w:rPr>
                <w:t>Shared</w:t>
              </w:r>
            </w:ins>
          </w:p>
        </w:tc>
      </w:tr>
      <w:tr w:rsidR="00B745AA" w:rsidRPr="00B93B77" w14:paraId="53AB7B3E" w14:textId="77777777" w:rsidTr="001F5C20">
        <w:trPr>
          <w:trHeight w:val="282"/>
          <w:ins w:id="2741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AD24AC7" w14:textId="77777777" w:rsidR="00B745AA" w:rsidRPr="00B93B77" w:rsidRDefault="00B745AA">
            <w:pPr>
              <w:pStyle w:val="Tablebody"/>
              <w:jc w:val="left"/>
              <w:rPr>
                <w:ins w:id="27413" w:author="Nobu" w:date="2021-09-13T19:40:00Z"/>
              </w:rPr>
            </w:pPr>
            <w:ins w:id="27414" w:author="Nobu" w:date="2021-09-13T19:40:00Z">
              <w:r w:rsidRPr="00B93B77">
                <w:rPr>
                  <w:rFonts w:hint="eastAsia"/>
                </w:rPr>
                <w:t>ibt-071-1</w:t>
              </w:r>
            </w:ins>
          </w:p>
        </w:tc>
        <w:tc>
          <w:tcPr>
            <w:tcW w:w="187" w:type="pct"/>
            <w:tcBorders>
              <w:top w:val="nil"/>
              <w:left w:val="nil"/>
              <w:bottom w:val="single" w:sz="4" w:space="0" w:color="000000"/>
              <w:right w:val="single" w:sz="4" w:space="0" w:color="auto"/>
            </w:tcBorders>
            <w:shd w:val="clear" w:color="auto" w:fill="auto"/>
            <w:noWrap/>
            <w:hideMark/>
          </w:tcPr>
          <w:p w14:paraId="008B7F86" w14:textId="77777777" w:rsidR="00B745AA" w:rsidRPr="00B93B77" w:rsidRDefault="00B745AA">
            <w:pPr>
              <w:pStyle w:val="Tablebody"/>
              <w:rPr>
                <w:ins w:id="27415" w:author="Nobu" w:date="2021-09-13T19:40:00Z"/>
              </w:rPr>
            </w:pPr>
            <w:ins w:id="2741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02A7F93F" w14:textId="77777777" w:rsidR="00B745AA" w:rsidRPr="00B93B77" w:rsidRDefault="00B745AA">
            <w:pPr>
              <w:pStyle w:val="Tablebody"/>
              <w:jc w:val="left"/>
              <w:rPr>
                <w:ins w:id="27417" w:author="Nobu" w:date="2021-09-13T19:40:00Z"/>
              </w:rPr>
            </w:pPr>
            <w:ins w:id="2741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11196E5" w14:textId="77777777" w:rsidR="00B745AA" w:rsidRPr="00B93B77" w:rsidRDefault="00B745AA">
            <w:pPr>
              <w:pStyle w:val="Tablebody"/>
              <w:jc w:val="left"/>
              <w:rPr>
                <w:ins w:id="27419" w:author="Nobu" w:date="2021-09-13T19:40:00Z"/>
              </w:rPr>
            </w:pPr>
            <w:ins w:id="27420"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1AD6863A" w14:textId="77777777" w:rsidR="00B745AA" w:rsidRPr="00B93B77" w:rsidRDefault="00B745AA">
            <w:pPr>
              <w:pStyle w:val="Tablebody"/>
              <w:jc w:val="left"/>
              <w:rPr>
                <w:ins w:id="27421" w:author="Nobu" w:date="2021-09-13T19:40:00Z"/>
              </w:rPr>
            </w:pPr>
            <w:ins w:id="27422" w:author="Nobu" w:date="2021-09-13T19:40:00Z">
              <w:r w:rsidRPr="00B93B77">
                <w:rPr>
                  <w:rFonts w:hint="eastAsia"/>
                </w:rPr>
                <w:t xml:space="preserve">If used, the identification scheme shall be chosen from the entries of the list published by the </w:t>
              </w:r>
              <w:r w:rsidRPr="00B93B77">
                <w:rPr>
                  <w:rFonts w:hint="eastAsia"/>
                </w:rPr>
                <w:lastRenderedPageBreak/>
                <w:t>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32E81EA8" w14:textId="77777777" w:rsidR="00B745AA" w:rsidRPr="00B93B77" w:rsidRDefault="00B745AA">
            <w:pPr>
              <w:pStyle w:val="Tablebody"/>
              <w:rPr>
                <w:ins w:id="27423" w:author="Nobu" w:date="2021-09-13T19:40:00Z"/>
              </w:rPr>
            </w:pPr>
            <w:ins w:id="27424" w:author="Nobu" w:date="2021-09-13T19:40:00Z">
              <w:r w:rsidRPr="00B93B77">
                <w:rPr>
                  <w:rFonts w:hint="eastAsia"/>
                </w:rPr>
                <w:lastRenderedPageBreak/>
                <w:t>Scheme</w:t>
              </w:r>
            </w:ins>
          </w:p>
        </w:tc>
        <w:tc>
          <w:tcPr>
            <w:tcW w:w="516" w:type="pct"/>
            <w:tcBorders>
              <w:top w:val="nil"/>
              <w:left w:val="nil"/>
              <w:bottom w:val="single" w:sz="4" w:space="0" w:color="000000"/>
              <w:right w:val="single" w:sz="4" w:space="0" w:color="000000"/>
            </w:tcBorders>
            <w:shd w:val="clear" w:color="auto" w:fill="auto"/>
            <w:noWrap/>
            <w:hideMark/>
          </w:tcPr>
          <w:p w14:paraId="0DECE21F" w14:textId="77777777" w:rsidR="00B745AA" w:rsidRPr="00B93B77" w:rsidRDefault="00B745AA">
            <w:pPr>
              <w:pStyle w:val="Tablebody"/>
              <w:rPr>
                <w:ins w:id="27425" w:author="Nobu" w:date="2021-09-13T19:40:00Z"/>
              </w:rPr>
            </w:pPr>
            <w:ins w:id="27426" w:author="Nobu" w:date="2021-09-13T19:40:00Z">
              <w:r w:rsidRPr="00B93B77">
                <w:rPr>
                  <w:rFonts w:hint="eastAsia"/>
                </w:rPr>
                <w:t>Shared</w:t>
              </w:r>
            </w:ins>
          </w:p>
        </w:tc>
      </w:tr>
      <w:tr w:rsidR="00B745AA" w:rsidRPr="00B93B77" w14:paraId="1CD46D27" w14:textId="77777777" w:rsidTr="001F5C20">
        <w:trPr>
          <w:trHeight w:val="282"/>
          <w:ins w:id="2742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4A3CFA7" w14:textId="77777777" w:rsidR="00B745AA" w:rsidRPr="00B93B77" w:rsidRDefault="00B745AA">
            <w:pPr>
              <w:pStyle w:val="Tablebody"/>
              <w:jc w:val="left"/>
              <w:rPr>
                <w:ins w:id="27428" w:author="Nobu" w:date="2021-09-13T19:40:00Z"/>
              </w:rPr>
            </w:pPr>
            <w:ins w:id="27429" w:author="Nobu" w:date="2021-09-13T19:40:00Z">
              <w:r w:rsidRPr="00B93B77">
                <w:rPr>
                  <w:rFonts w:hint="eastAsia"/>
                </w:rPr>
                <w:t>ibt-072</w:t>
              </w:r>
            </w:ins>
          </w:p>
        </w:tc>
        <w:tc>
          <w:tcPr>
            <w:tcW w:w="187" w:type="pct"/>
            <w:tcBorders>
              <w:top w:val="nil"/>
              <w:left w:val="nil"/>
              <w:bottom w:val="single" w:sz="4" w:space="0" w:color="000000"/>
              <w:right w:val="single" w:sz="4" w:space="0" w:color="auto"/>
            </w:tcBorders>
            <w:shd w:val="clear" w:color="auto" w:fill="auto"/>
            <w:noWrap/>
            <w:hideMark/>
          </w:tcPr>
          <w:p w14:paraId="4B621ED2" w14:textId="77777777" w:rsidR="00B745AA" w:rsidRPr="00B93B77" w:rsidRDefault="00B745AA">
            <w:pPr>
              <w:pStyle w:val="Tablebody"/>
              <w:rPr>
                <w:ins w:id="27430" w:author="Nobu" w:date="2021-09-13T19:40:00Z"/>
              </w:rPr>
            </w:pPr>
            <w:ins w:id="2743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0E454086" w14:textId="77777777" w:rsidR="00B745AA" w:rsidRPr="00B93B77" w:rsidRDefault="00B745AA">
            <w:pPr>
              <w:pStyle w:val="Tablebody"/>
              <w:jc w:val="left"/>
              <w:rPr>
                <w:ins w:id="27432" w:author="Nobu" w:date="2021-09-13T19:40:00Z"/>
              </w:rPr>
            </w:pPr>
            <w:ins w:id="2743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1C90D2E" w14:textId="77777777" w:rsidR="00B745AA" w:rsidRPr="00B93B77" w:rsidRDefault="00B745AA">
            <w:pPr>
              <w:pStyle w:val="Tablebody"/>
              <w:jc w:val="left"/>
              <w:rPr>
                <w:ins w:id="27434" w:author="Nobu" w:date="2021-09-13T19:40:00Z"/>
              </w:rPr>
            </w:pPr>
            <w:ins w:id="27435" w:author="Nobu" w:date="2021-09-13T19:40:00Z">
              <w:r w:rsidRPr="00B93B77">
                <w:rPr>
                  <w:rFonts w:hint="eastAsia"/>
                </w:rPr>
                <w:t>Actual delivery date</w:t>
              </w:r>
            </w:ins>
          </w:p>
        </w:tc>
        <w:tc>
          <w:tcPr>
            <w:tcW w:w="1870" w:type="pct"/>
            <w:tcBorders>
              <w:top w:val="nil"/>
              <w:left w:val="nil"/>
              <w:bottom w:val="single" w:sz="4" w:space="0" w:color="000000"/>
              <w:right w:val="single" w:sz="4" w:space="0" w:color="000000"/>
            </w:tcBorders>
            <w:shd w:val="clear" w:color="auto" w:fill="auto"/>
            <w:noWrap/>
            <w:hideMark/>
          </w:tcPr>
          <w:p w14:paraId="690B4F89" w14:textId="77777777" w:rsidR="00B745AA" w:rsidRPr="00B93B77" w:rsidRDefault="00B745AA">
            <w:pPr>
              <w:pStyle w:val="Tablebody"/>
              <w:jc w:val="left"/>
              <w:rPr>
                <w:ins w:id="27436" w:author="Nobu" w:date="2021-09-13T19:40:00Z"/>
              </w:rPr>
            </w:pPr>
            <w:ins w:id="27437" w:author="Nobu" w:date="2021-09-13T19:40:00Z">
              <w:r w:rsidRPr="00B93B77">
                <w:rPr>
                  <w:rFonts w:hint="eastAsia"/>
                </w:rPr>
                <w:t>the date on which the supply of goods or services was made or completed.</w:t>
              </w:r>
            </w:ins>
          </w:p>
        </w:tc>
        <w:tc>
          <w:tcPr>
            <w:tcW w:w="654" w:type="pct"/>
            <w:tcBorders>
              <w:top w:val="nil"/>
              <w:left w:val="nil"/>
              <w:bottom w:val="single" w:sz="4" w:space="0" w:color="000000"/>
              <w:right w:val="single" w:sz="4" w:space="0" w:color="000000"/>
            </w:tcBorders>
            <w:shd w:val="clear" w:color="auto" w:fill="auto"/>
            <w:noWrap/>
            <w:hideMark/>
          </w:tcPr>
          <w:p w14:paraId="71F732F4" w14:textId="77777777" w:rsidR="00B745AA" w:rsidRPr="00B93B77" w:rsidRDefault="00B745AA">
            <w:pPr>
              <w:pStyle w:val="Tablebody"/>
              <w:rPr>
                <w:ins w:id="27438" w:author="Nobu" w:date="2021-09-13T19:40:00Z"/>
              </w:rPr>
            </w:pPr>
            <w:ins w:id="27439"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336AA1F8" w14:textId="77777777" w:rsidR="00B745AA" w:rsidRPr="00B93B77" w:rsidRDefault="00B745AA">
            <w:pPr>
              <w:pStyle w:val="Tablebody"/>
              <w:rPr>
                <w:ins w:id="27440" w:author="Nobu" w:date="2021-09-13T19:40:00Z"/>
              </w:rPr>
            </w:pPr>
            <w:ins w:id="27441" w:author="Nobu" w:date="2021-09-13T19:40:00Z">
              <w:r w:rsidRPr="00B93B77">
                <w:rPr>
                  <w:rFonts w:hint="eastAsia"/>
                </w:rPr>
                <w:t>Shared</w:t>
              </w:r>
            </w:ins>
          </w:p>
        </w:tc>
      </w:tr>
      <w:tr w:rsidR="00E94F14" w:rsidRPr="00B93B77" w14:paraId="7FF81788" w14:textId="77777777" w:rsidTr="00E94F14">
        <w:tblPrEx>
          <w:tblW w:w="5000" w:type="pct"/>
          <w:tblLayout w:type="fixed"/>
          <w:tblPrExChange w:id="27442" w:author="Nobu" w:date="2021-09-16T13:05:00Z">
            <w:tblPrEx>
              <w:tblW w:w="5000" w:type="pct"/>
              <w:tblLayout w:type="fixed"/>
            </w:tblPrEx>
          </w:tblPrExChange>
        </w:tblPrEx>
        <w:trPr>
          <w:trHeight w:val="282"/>
          <w:ins w:id="27443" w:author="Nobu" w:date="2021-09-13T19:40:00Z"/>
          <w:trPrChange w:id="27444" w:author="Nobu" w:date="2021-09-16T13:05:00Z">
            <w:trPr>
              <w:gridAfter w:val="0"/>
              <w:trHeight w:val="282"/>
            </w:trPr>
          </w:trPrChange>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7445" w:author="Nobu" w:date="2021-09-16T13:05:00Z">
              <w:tcPr>
                <w:tcW w:w="558"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1C6C44A4" w14:textId="77777777" w:rsidR="00E94F14" w:rsidRPr="00B93B77" w:rsidRDefault="00E94F14" w:rsidP="00E94F14">
            <w:pPr>
              <w:pStyle w:val="Tablebody"/>
              <w:jc w:val="left"/>
              <w:rPr>
                <w:ins w:id="27446" w:author="Nobu" w:date="2021-09-13T19:40:00Z"/>
              </w:rPr>
            </w:pPr>
            <w:ins w:id="27447" w:author="Nobu" w:date="2021-09-13T19:40:00Z">
              <w:r w:rsidRPr="00B93B77">
                <w:rPr>
                  <w:rFonts w:hint="eastAsia"/>
                </w:rPr>
                <w:t>ibg-14</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Change w:id="27448" w:author="Nobu" w:date="2021-09-16T13:05:00Z">
              <w:tcPr>
                <w:tcW w:w="187" w:type="pct"/>
                <w:gridSpan w:val="2"/>
                <w:tcBorders>
                  <w:top w:val="nil"/>
                  <w:left w:val="nil"/>
                  <w:bottom w:val="single" w:sz="4" w:space="0" w:color="000000"/>
                  <w:right w:val="single" w:sz="4" w:space="0" w:color="auto"/>
                </w:tcBorders>
                <w:shd w:val="clear" w:color="auto" w:fill="auto"/>
                <w:noWrap/>
                <w:hideMark/>
              </w:tcPr>
            </w:tcPrChange>
          </w:tcPr>
          <w:p w14:paraId="00920865" w14:textId="77777777" w:rsidR="00E94F14" w:rsidRPr="00B93B77" w:rsidRDefault="00E94F14" w:rsidP="00E94F14">
            <w:pPr>
              <w:pStyle w:val="Tablebody"/>
              <w:rPr>
                <w:ins w:id="27449" w:author="Nobu" w:date="2021-09-13T19:40:00Z"/>
              </w:rPr>
            </w:pPr>
            <w:ins w:id="2745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Change w:id="27451" w:author="Nobu" w:date="2021-09-16T13:05:00Z">
              <w:tcPr>
                <w:tcW w:w="280" w:type="pct"/>
                <w:gridSpan w:val="2"/>
                <w:tcBorders>
                  <w:top w:val="single" w:sz="4" w:space="0" w:color="auto"/>
                  <w:left w:val="single" w:sz="4" w:space="0" w:color="auto"/>
                  <w:bottom w:val="single" w:sz="4" w:space="0" w:color="auto"/>
                  <w:right w:val="single" w:sz="4" w:space="0" w:color="auto"/>
                </w:tcBorders>
              </w:tcPr>
            </w:tcPrChange>
          </w:tcPr>
          <w:p w14:paraId="7D58C2BC" w14:textId="77777777" w:rsidR="00E94F14" w:rsidRPr="00B93B77" w:rsidRDefault="00E94F14" w:rsidP="00E94F14">
            <w:pPr>
              <w:pStyle w:val="Tablebody"/>
              <w:jc w:val="left"/>
              <w:rPr>
                <w:ins w:id="27452" w:author="Nobu" w:date="2021-09-13T19:40:00Z"/>
              </w:rPr>
            </w:pPr>
            <w:ins w:id="2745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Change w:id="27454" w:author="Nobu" w:date="2021-09-16T13:05:00Z">
              <w:tcPr>
                <w:tcW w:w="934" w:type="pct"/>
                <w:gridSpan w:val="2"/>
                <w:tcBorders>
                  <w:top w:val="nil"/>
                  <w:left w:val="single" w:sz="4" w:space="0" w:color="auto"/>
                  <w:bottom w:val="single" w:sz="4" w:space="0" w:color="000000"/>
                  <w:right w:val="single" w:sz="4" w:space="0" w:color="000000"/>
                </w:tcBorders>
                <w:shd w:val="clear" w:color="auto" w:fill="auto"/>
                <w:noWrap/>
                <w:hideMark/>
              </w:tcPr>
            </w:tcPrChange>
          </w:tcPr>
          <w:p w14:paraId="5133A168" w14:textId="77777777" w:rsidR="00E94F14" w:rsidRPr="00B93B77" w:rsidRDefault="00E94F14" w:rsidP="00E94F14">
            <w:pPr>
              <w:pStyle w:val="Tablebody"/>
              <w:jc w:val="left"/>
              <w:rPr>
                <w:ins w:id="27455" w:author="Nobu" w:date="2021-09-13T19:40:00Z"/>
              </w:rPr>
            </w:pPr>
            <w:ins w:id="27456" w:author="Nobu" w:date="2021-09-13T19:40:00Z">
              <w:r w:rsidRPr="00B93B77">
                <w:rPr>
                  <w:rFonts w:hint="eastAsia"/>
                </w:rPr>
                <w:t>INVOICING PERIOD</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Change w:id="27457" w:author="Nobu" w:date="2021-09-16T13:05:00Z">
              <w:tcPr>
                <w:tcW w:w="1870" w:type="pct"/>
                <w:gridSpan w:val="2"/>
                <w:tcBorders>
                  <w:top w:val="nil"/>
                  <w:left w:val="nil"/>
                  <w:bottom w:val="single" w:sz="4" w:space="0" w:color="000000"/>
                  <w:right w:val="single" w:sz="4" w:space="0" w:color="000000"/>
                </w:tcBorders>
                <w:shd w:val="clear" w:color="auto" w:fill="auto"/>
                <w:noWrap/>
                <w:hideMark/>
              </w:tcPr>
            </w:tcPrChange>
          </w:tcPr>
          <w:p w14:paraId="44C3E294" w14:textId="77777777" w:rsidR="00E94F14" w:rsidRPr="00B93B77" w:rsidRDefault="00E94F14" w:rsidP="00E94F14">
            <w:pPr>
              <w:pStyle w:val="Tablebody"/>
              <w:jc w:val="left"/>
              <w:rPr>
                <w:ins w:id="27458" w:author="Nobu" w:date="2021-09-13T19:40:00Z"/>
              </w:rPr>
            </w:pPr>
            <w:ins w:id="27459" w:author="Nobu" w:date="2021-09-13T19:40:00Z">
              <w:r w:rsidRPr="00B93B77">
                <w:rPr>
                  <w:rFonts w:hint="eastAsia"/>
                </w:rPr>
                <w:t>A group of business terms providing information on the invoice period.</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Change w:id="27460" w:author="Nobu" w:date="2021-09-16T13:05:00Z">
              <w:tcPr>
                <w:tcW w:w="654" w:type="pct"/>
                <w:gridSpan w:val="2"/>
                <w:tcBorders>
                  <w:top w:val="nil"/>
                  <w:left w:val="nil"/>
                  <w:bottom w:val="single" w:sz="4" w:space="0" w:color="000000"/>
                  <w:right w:val="single" w:sz="4" w:space="0" w:color="000000"/>
                </w:tcBorders>
                <w:shd w:val="clear" w:color="auto" w:fill="auto"/>
                <w:noWrap/>
                <w:hideMark/>
              </w:tcPr>
            </w:tcPrChange>
          </w:tcPr>
          <w:p w14:paraId="29D832C4" w14:textId="0A93D7D3" w:rsidR="00E94F14" w:rsidRPr="00B93B77" w:rsidRDefault="00E94F14" w:rsidP="00E94F14">
            <w:pPr>
              <w:pStyle w:val="Tablebody"/>
              <w:rPr>
                <w:ins w:id="27461" w:author="Nobu" w:date="2021-09-13T19:40:00Z"/>
              </w:rPr>
            </w:pPr>
            <w:ins w:id="27462" w:author="Nobu" w:date="2021-09-16T13:05: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Change w:id="27463" w:author="Nobu" w:date="2021-09-16T13:05:00Z">
              <w:tcPr>
                <w:tcW w:w="516" w:type="pct"/>
                <w:gridSpan w:val="2"/>
                <w:tcBorders>
                  <w:top w:val="nil"/>
                  <w:left w:val="nil"/>
                  <w:bottom w:val="single" w:sz="4" w:space="0" w:color="000000"/>
                  <w:right w:val="single" w:sz="4" w:space="0" w:color="000000"/>
                </w:tcBorders>
                <w:shd w:val="clear" w:color="auto" w:fill="auto"/>
                <w:noWrap/>
                <w:hideMark/>
              </w:tcPr>
            </w:tcPrChange>
          </w:tcPr>
          <w:p w14:paraId="66204B5D" w14:textId="77777777" w:rsidR="00E94F14" w:rsidRPr="00B93B77" w:rsidRDefault="00E94F14" w:rsidP="00E94F14">
            <w:pPr>
              <w:pStyle w:val="Tablebody"/>
              <w:rPr>
                <w:ins w:id="27464" w:author="Nobu" w:date="2021-09-13T19:40:00Z"/>
              </w:rPr>
            </w:pPr>
            <w:ins w:id="27465" w:author="Nobu" w:date="2021-09-13T19:40:00Z">
              <w:r w:rsidRPr="00B93B77">
                <w:rPr>
                  <w:rFonts w:hint="eastAsia"/>
                </w:rPr>
                <w:t> </w:t>
              </w:r>
            </w:ins>
          </w:p>
        </w:tc>
      </w:tr>
      <w:tr w:rsidR="00B745AA" w:rsidRPr="00B93B77" w14:paraId="43A0D5E1" w14:textId="77777777" w:rsidTr="001F5C20">
        <w:trPr>
          <w:trHeight w:val="282"/>
          <w:ins w:id="2746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BABBA0F" w14:textId="77777777" w:rsidR="00B745AA" w:rsidRPr="00B93B77" w:rsidRDefault="00B745AA">
            <w:pPr>
              <w:pStyle w:val="Tablebody"/>
              <w:jc w:val="left"/>
              <w:rPr>
                <w:ins w:id="27467" w:author="Nobu" w:date="2021-09-13T19:40:00Z"/>
              </w:rPr>
            </w:pPr>
            <w:ins w:id="27468" w:author="Nobu" w:date="2021-09-13T19:40:00Z">
              <w:r w:rsidRPr="00B93B77">
                <w:rPr>
                  <w:rFonts w:hint="eastAsia"/>
                </w:rPr>
                <w:t>ibt-073</w:t>
              </w:r>
            </w:ins>
          </w:p>
        </w:tc>
        <w:tc>
          <w:tcPr>
            <w:tcW w:w="187" w:type="pct"/>
            <w:tcBorders>
              <w:top w:val="nil"/>
              <w:left w:val="nil"/>
              <w:bottom w:val="single" w:sz="4" w:space="0" w:color="000000"/>
              <w:right w:val="single" w:sz="4" w:space="0" w:color="auto"/>
            </w:tcBorders>
            <w:shd w:val="clear" w:color="auto" w:fill="auto"/>
            <w:noWrap/>
            <w:hideMark/>
          </w:tcPr>
          <w:p w14:paraId="360DC2D1" w14:textId="77777777" w:rsidR="00B745AA" w:rsidRPr="00B93B77" w:rsidRDefault="00B745AA">
            <w:pPr>
              <w:pStyle w:val="Tablebody"/>
              <w:rPr>
                <w:ins w:id="27469" w:author="Nobu" w:date="2021-09-13T19:40:00Z"/>
              </w:rPr>
            </w:pPr>
            <w:ins w:id="2747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8F79F05" w14:textId="77777777" w:rsidR="00B745AA" w:rsidRPr="00B93B77" w:rsidRDefault="00B745AA">
            <w:pPr>
              <w:pStyle w:val="Tablebody"/>
              <w:jc w:val="left"/>
              <w:rPr>
                <w:ins w:id="27471" w:author="Nobu" w:date="2021-09-13T19:40:00Z"/>
              </w:rPr>
            </w:pPr>
            <w:ins w:id="2747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E9C6D83" w14:textId="77777777" w:rsidR="00B745AA" w:rsidRPr="00B93B77" w:rsidRDefault="00B745AA">
            <w:pPr>
              <w:pStyle w:val="Tablebody"/>
              <w:jc w:val="left"/>
              <w:rPr>
                <w:ins w:id="27473" w:author="Nobu" w:date="2021-09-13T19:40:00Z"/>
              </w:rPr>
            </w:pPr>
            <w:ins w:id="27474" w:author="Nobu" w:date="2021-09-13T19:40:00Z">
              <w:r w:rsidRPr="00B93B77">
                <w:rPr>
                  <w:rFonts w:hint="eastAsia"/>
                </w:rPr>
                <w:t>Invoicing period start date</w:t>
              </w:r>
            </w:ins>
          </w:p>
        </w:tc>
        <w:tc>
          <w:tcPr>
            <w:tcW w:w="1870" w:type="pct"/>
            <w:tcBorders>
              <w:top w:val="nil"/>
              <w:left w:val="nil"/>
              <w:bottom w:val="single" w:sz="4" w:space="0" w:color="000000"/>
              <w:right w:val="single" w:sz="4" w:space="0" w:color="000000"/>
            </w:tcBorders>
            <w:shd w:val="clear" w:color="auto" w:fill="auto"/>
            <w:noWrap/>
            <w:hideMark/>
          </w:tcPr>
          <w:p w14:paraId="32222D9B" w14:textId="77777777" w:rsidR="00B745AA" w:rsidRPr="00B93B77" w:rsidRDefault="00B745AA">
            <w:pPr>
              <w:pStyle w:val="Tablebody"/>
              <w:jc w:val="left"/>
              <w:rPr>
                <w:ins w:id="27475" w:author="Nobu" w:date="2021-09-13T19:40:00Z"/>
              </w:rPr>
            </w:pPr>
            <w:ins w:id="27476" w:author="Nobu" w:date="2021-09-13T19:40:00Z">
              <w:r w:rsidRPr="00B93B77">
                <w:rPr>
                  <w:rFonts w:hint="eastAsia"/>
                </w:rPr>
                <w:t>The date when the Invoice period starts.</w:t>
              </w:r>
            </w:ins>
          </w:p>
        </w:tc>
        <w:tc>
          <w:tcPr>
            <w:tcW w:w="654" w:type="pct"/>
            <w:tcBorders>
              <w:top w:val="nil"/>
              <w:left w:val="nil"/>
              <w:bottom w:val="single" w:sz="4" w:space="0" w:color="000000"/>
              <w:right w:val="single" w:sz="4" w:space="0" w:color="000000"/>
            </w:tcBorders>
            <w:shd w:val="clear" w:color="auto" w:fill="auto"/>
            <w:noWrap/>
            <w:hideMark/>
          </w:tcPr>
          <w:p w14:paraId="643C662D" w14:textId="77777777" w:rsidR="00B745AA" w:rsidRPr="00B93B77" w:rsidRDefault="00B745AA">
            <w:pPr>
              <w:pStyle w:val="Tablebody"/>
              <w:rPr>
                <w:ins w:id="27477" w:author="Nobu" w:date="2021-09-13T19:40:00Z"/>
              </w:rPr>
            </w:pPr>
            <w:ins w:id="27478"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7C28C880" w14:textId="77777777" w:rsidR="00B745AA" w:rsidRPr="00B93B77" w:rsidRDefault="00B745AA">
            <w:pPr>
              <w:pStyle w:val="Tablebody"/>
              <w:rPr>
                <w:ins w:id="27479" w:author="Nobu" w:date="2021-09-13T19:40:00Z"/>
              </w:rPr>
            </w:pPr>
            <w:ins w:id="27480" w:author="Nobu" w:date="2021-09-13T19:40:00Z">
              <w:r w:rsidRPr="00B93B77">
                <w:rPr>
                  <w:rFonts w:hint="eastAsia"/>
                </w:rPr>
                <w:t>Shared</w:t>
              </w:r>
            </w:ins>
          </w:p>
        </w:tc>
      </w:tr>
      <w:tr w:rsidR="00B745AA" w:rsidRPr="00B93B77" w14:paraId="0FEFCBDB" w14:textId="77777777" w:rsidTr="001F5C20">
        <w:trPr>
          <w:trHeight w:val="282"/>
          <w:ins w:id="2748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C39EA7D" w14:textId="77777777" w:rsidR="00B745AA" w:rsidRPr="00B93B77" w:rsidRDefault="00B745AA">
            <w:pPr>
              <w:pStyle w:val="Tablebody"/>
              <w:jc w:val="left"/>
              <w:rPr>
                <w:ins w:id="27482" w:author="Nobu" w:date="2021-09-13T19:40:00Z"/>
              </w:rPr>
            </w:pPr>
            <w:ins w:id="27483" w:author="Nobu" w:date="2021-09-13T19:40:00Z">
              <w:r w:rsidRPr="00B93B77">
                <w:rPr>
                  <w:rFonts w:hint="eastAsia"/>
                </w:rPr>
                <w:t>ibt-074</w:t>
              </w:r>
            </w:ins>
          </w:p>
        </w:tc>
        <w:tc>
          <w:tcPr>
            <w:tcW w:w="187" w:type="pct"/>
            <w:tcBorders>
              <w:top w:val="nil"/>
              <w:left w:val="nil"/>
              <w:bottom w:val="single" w:sz="4" w:space="0" w:color="000000"/>
              <w:right w:val="single" w:sz="4" w:space="0" w:color="auto"/>
            </w:tcBorders>
            <w:shd w:val="clear" w:color="auto" w:fill="auto"/>
            <w:noWrap/>
            <w:hideMark/>
          </w:tcPr>
          <w:p w14:paraId="24E57768" w14:textId="77777777" w:rsidR="00B745AA" w:rsidRPr="00B93B77" w:rsidRDefault="00B745AA">
            <w:pPr>
              <w:pStyle w:val="Tablebody"/>
              <w:rPr>
                <w:ins w:id="27484" w:author="Nobu" w:date="2021-09-13T19:40:00Z"/>
              </w:rPr>
            </w:pPr>
            <w:ins w:id="27485"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2229AE3" w14:textId="77777777" w:rsidR="00B745AA" w:rsidRPr="00B93B77" w:rsidRDefault="00B745AA">
            <w:pPr>
              <w:pStyle w:val="Tablebody"/>
              <w:jc w:val="left"/>
              <w:rPr>
                <w:ins w:id="27486" w:author="Nobu" w:date="2021-09-13T19:40:00Z"/>
              </w:rPr>
            </w:pPr>
            <w:ins w:id="2748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49CC297" w14:textId="77777777" w:rsidR="00B745AA" w:rsidRPr="00B93B77" w:rsidRDefault="00B745AA">
            <w:pPr>
              <w:pStyle w:val="Tablebody"/>
              <w:jc w:val="left"/>
              <w:rPr>
                <w:ins w:id="27488" w:author="Nobu" w:date="2021-09-13T19:40:00Z"/>
              </w:rPr>
            </w:pPr>
            <w:ins w:id="27489" w:author="Nobu" w:date="2021-09-13T19:40:00Z">
              <w:r w:rsidRPr="00B93B77">
                <w:rPr>
                  <w:rFonts w:hint="eastAsia"/>
                </w:rPr>
                <w:t>Invoicing period end date</w:t>
              </w:r>
            </w:ins>
          </w:p>
        </w:tc>
        <w:tc>
          <w:tcPr>
            <w:tcW w:w="1870" w:type="pct"/>
            <w:tcBorders>
              <w:top w:val="nil"/>
              <w:left w:val="nil"/>
              <w:bottom w:val="single" w:sz="4" w:space="0" w:color="000000"/>
              <w:right w:val="single" w:sz="4" w:space="0" w:color="000000"/>
            </w:tcBorders>
            <w:shd w:val="clear" w:color="auto" w:fill="auto"/>
            <w:noWrap/>
            <w:hideMark/>
          </w:tcPr>
          <w:p w14:paraId="1CE209AD" w14:textId="77777777" w:rsidR="00B745AA" w:rsidRPr="00B93B77" w:rsidRDefault="00B745AA">
            <w:pPr>
              <w:pStyle w:val="Tablebody"/>
              <w:jc w:val="left"/>
              <w:rPr>
                <w:ins w:id="27490" w:author="Nobu" w:date="2021-09-13T19:40:00Z"/>
              </w:rPr>
            </w:pPr>
            <w:ins w:id="27491" w:author="Nobu" w:date="2021-09-13T19:40:00Z">
              <w:r w:rsidRPr="00B93B77">
                <w:rPr>
                  <w:rFonts w:hint="eastAsia"/>
                </w:rPr>
                <w:t>The date when the Invoice period ends.</w:t>
              </w:r>
            </w:ins>
          </w:p>
        </w:tc>
        <w:tc>
          <w:tcPr>
            <w:tcW w:w="654" w:type="pct"/>
            <w:tcBorders>
              <w:top w:val="nil"/>
              <w:left w:val="nil"/>
              <w:bottom w:val="single" w:sz="4" w:space="0" w:color="000000"/>
              <w:right w:val="single" w:sz="4" w:space="0" w:color="000000"/>
            </w:tcBorders>
            <w:shd w:val="clear" w:color="auto" w:fill="auto"/>
            <w:noWrap/>
            <w:hideMark/>
          </w:tcPr>
          <w:p w14:paraId="2699FE20" w14:textId="77777777" w:rsidR="00B745AA" w:rsidRPr="00B93B77" w:rsidRDefault="00B745AA">
            <w:pPr>
              <w:pStyle w:val="Tablebody"/>
              <w:rPr>
                <w:ins w:id="27492" w:author="Nobu" w:date="2021-09-13T19:40:00Z"/>
              </w:rPr>
            </w:pPr>
            <w:ins w:id="27493"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7CB6E804" w14:textId="77777777" w:rsidR="00B745AA" w:rsidRPr="00B93B77" w:rsidRDefault="00B745AA">
            <w:pPr>
              <w:pStyle w:val="Tablebody"/>
              <w:rPr>
                <w:ins w:id="27494" w:author="Nobu" w:date="2021-09-13T19:40:00Z"/>
              </w:rPr>
            </w:pPr>
            <w:ins w:id="27495" w:author="Nobu" w:date="2021-09-13T19:40:00Z">
              <w:r w:rsidRPr="00B93B77">
                <w:rPr>
                  <w:rFonts w:hint="eastAsia"/>
                </w:rPr>
                <w:t>Shared</w:t>
              </w:r>
            </w:ins>
          </w:p>
        </w:tc>
      </w:tr>
      <w:tr w:rsidR="00B745AA" w:rsidRPr="00B93B77" w14:paraId="04E8BDBB" w14:textId="77777777" w:rsidTr="001F5C20">
        <w:trPr>
          <w:trHeight w:val="282"/>
          <w:ins w:id="27496"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D6C4155" w14:textId="77777777" w:rsidR="00B745AA" w:rsidRPr="00B93B77" w:rsidRDefault="00B745AA">
            <w:pPr>
              <w:pStyle w:val="Tablebody"/>
              <w:jc w:val="left"/>
              <w:rPr>
                <w:ins w:id="27497" w:author="Nobu" w:date="2021-09-13T19:40:00Z"/>
              </w:rPr>
            </w:pPr>
            <w:ins w:id="27498" w:author="Nobu" w:date="2021-09-13T19:40:00Z">
              <w:r w:rsidRPr="00B93B77">
                <w:rPr>
                  <w:rFonts w:hint="eastAsia"/>
                </w:rPr>
                <w:t>ibg-15</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3D136399" w14:textId="77777777" w:rsidR="00B745AA" w:rsidRPr="00B93B77" w:rsidRDefault="00B745AA">
            <w:pPr>
              <w:pStyle w:val="Tablebody"/>
              <w:rPr>
                <w:ins w:id="27499" w:author="Nobu" w:date="2021-09-13T19:40:00Z"/>
              </w:rPr>
            </w:pPr>
            <w:ins w:id="2750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E0B907" w14:textId="77777777" w:rsidR="00B745AA" w:rsidRPr="00B93B77" w:rsidRDefault="00B745AA">
            <w:pPr>
              <w:pStyle w:val="Tablebody"/>
              <w:jc w:val="left"/>
              <w:rPr>
                <w:ins w:id="27501" w:author="Nobu" w:date="2021-09-13T19:40:00Z"/>
              </w:rPr>
            </w:pPr>
            <w:ins w:id="2750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7271037" w14:textId="77777777" w:rsidR="00B745AA" w:rsidRPr="00B93B77" w:rsidRDefault="00B745AA">
            <w:pPr>
              <w:pStyle w:val="Tablebody"/>
              <w:jc w:val="left"/>
              <w:rPr>
                <w:ins w:id="27503" w:author="Nobu" w:date="2021-09-13T19:40:00Z"/>
              </w:rPr>
            </w:pPr>
            <w:ins w:id="27504" w:author="Nobu" w:date="2021-09-13T19:40:00Z">
              <w:r w:rsidRPr="00B93B77">
                <w:rPr>
                  <w:rFonts w:hint="eastAsia"/>
                </w:rPr>
                <w:t>DELIVER TO ADDRES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60A6038B" w14:textId="77777777" w:rsidR="00B745AA" w:rsidRPr="00B93B77" w:rsidRDefault="00B745AA">
            <w:pPr>
              <w:pStyle w:val="Tablebody"/>
              <w:jc w:val="left"/>
              <w:rPr>
                <w:ins w:id="27505" w:author="Nobu" w:date="2021-09-13T19:40:00Z"/>
              </w:rPr>
            </w:pPr>
            <w:ins w:id="27506" w:author="Nobu" w:date="2021-09-13T19:40:00Z">
              <w:r w:rsidRPr="00B93B77">
                <w:rPr>
                  <w:rFonts w:hint="eastAsia"/>
                </w:rPr>
                <w:t>A group of business terms providing information about the address to which goods and services invoiced were or are delivered.</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5BE2C51C" w14:textId="77777777" w:rsidR="00B745AA" w:rsidRPr="00B93B77" w:rsidRDefault="00B745AA">
            <w:pPr>
              <w:pStyle w:val="Tablebody"/>
              <w:rPr>
                <w:ins w:id="27507" w:author="Nobu" w:date="2021-09-13T19:40:00Z"/>
              </w:rPr>
            </w:pPr>
            <w:ins w:id="27508"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25B0A64E" w14:textId="77777777" w:rsidR="00B745AA" w:rsidRPr="00B93B77" w:rsidRDefault="00B745AA">
            <w:pPr>
              <w:pStyle w:val="Tablebody"/>
              <w:rPr>
                <w:ins w:id="27509" w:author="Nobu" w:date="2021-09-13T19:40:00Z"/>
              </w:rPr>
            </w:pPr>
            <w:ins w:id="27510" w:author="Nobu" w:date="2021-09-13T19:40:00Z">
              <w:r w:rsidRPr="00B93B77">
                <w:rPr>
                  <w:rFonts w:hint="eastAsia"/>
                </w:rPr>
                <w:t> </w:t>
              </w:r>
            </w:ins>
          </w:p>
        </w:tc>
      </w:tr>
      <w:tr w:rsidR="00B745AA" w:rsidRPr="00B93B77" w14:paraId="00E22A43" w14:textId="77777777" w:rsidTr="001F5C20">
        <w:trPr>
          <w:trHeight w:val="282"/>
          <w:ins w:id="2751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FC355AB" w14:textId="77777777" w:rsidR="00B745AA" w:rsidRPr="00B93B77" w:rsidRDefault="00B745AA">
            <w:pPr>
              <w:pStyle w:val="Tablebody"/>
              <w:jc w:val="left"/>
              <w:rPr>
                <w:ins w:id="27512" w:author="Nobu" w:date="2021-09-13T19:40:00Z"/>
              </w:rPr>
            </w:pPr>
            <w:ins w:id="27513" w:author="Nobu" w:date="2021-09-13T19:40:00Z">
              <w:r w:rsidRPr="00B93B77">
                <w:rPr>
                  <w:rFonts w:hint="eastAsia"/>
                </w:rPr>
                <w:t>ibt-075</w:t>
              </w:r>
            </w:ins>
          </w:p>
        </w:tc>
        <w:tc>
          <w:tcPr>
            <w:tcW w:w="187" w:type="pct"/>
            <w:tcBorders>
              <w:top w:val="nil"/>
              <w:left w:val="nil"/>
              <w:bottom w:val="single" w:sz="4" w:space="0" w:color="000000"/>
              <w:right w:val="single" w:sz="4" w:space="0" w:color="auto"/>
            </w:tcBorders>
            <w:shd w:val="clear" w:color="auto" w:fill="auto"/>
            <w:noWrap/>
            <w:hideMark/>
          </w:tcPr>
          <w:p w14:paraId="33BA7DCE" w14:textId="77777777" w:rsidR="00B745AA" w:rsidRPr="00B93B77" w:rsidRDefault="00B745AA">
            <w:pPr>
              <w:pStyle w:val="Tablebody"/>
              <w:rPr>
                <w:ins w:id="27514" w:author="Nobu" w:date="2021-09-13T19:40:00Z"/>
              </w:rPr>
            </w:pPr>
            <w:ins w:id="27515"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47904E8" w14:textId="77777777" w:rsidR="00B745AA" w:rsidRPr="00B93B77" w:rsidRDefault="00B745AA">
            <w:pPr>
              <w:pStyle w:val="Tablebody"/>
              <w:jc w:val="left"/>
              <w:rPr>
                <w:ins w:id="27516" w:author="Nobu" w:date="2021-09-13T19:40:00Z"/>
              </w:rPr>
            </w:pPr>
            <w:ins w:id="2751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1BDED2F" w14:textId="77777777" w:rsidR="00B745AA" w:rsidRPr="00B93B77" w:rsidRDefault="00B745AA">
            <w:pPr>
              <w:pStyle w:val="Tablebody"/>
              <w:jc w:val="left"/>
              <w:rPr>
                <w:ins w:id="27518" w:author="Nobu" w:date="2021-09-13T19:40:00Z"/>
              </w:rPr>
            </w:pPr>
            <w:ins w:id="27519" w:author="Nobu" w:date="2021-09-13T19:40:00Z">
              <w:r w:rsidRPr="00B93B77">
                <w:rPr>
                  <w:rFonts w:hint="eastAsia"/>
                </w:rPr>
                <w:t>Deliver to address line 1</w:t>
              </w:r>
            </w:ins>
          </w:p>
        </w:tc>
        <w:tc>
          <w:tcPr>
            <w:tcW w:w="1870" w:type="pct"/>
            <w:tcBorders>
              <w:top w:val="nil"/>
              <w:left w:val="nil"/>
              <w:bottom w:val="single" w:sz="4" w:space="0" w:color="000000"/>
              <w:right w:val="single" w:sz="4" w:space="0" w:color="000000"/>
            </w:tcBorders>
            <w:shd w:val="clear" w:color="auto" w:fill="auto"/>
            <w:noWrap/>
            <w:hideMark/>
          </w:tcPr>
          <w:p w14:paraId="6E40E0B0" w14:textId="77777777" w:rsidR="00B745AA" w:rsidRPr="00B93B77" w:rsidRDefault="00B745AA">
            <w:pPr>
              <w:pStyle w:val="Tablebody"/>
              <w:jc w:val="left"/>
              <w:rPr>
                <w:ins w:id="27520" w:author="Nobu" w:date="2021-09-13T19:40:00Z"/>
              </w:rPr>
            </w:pPr>
            <w:ins w:id="27521" w:author="Nobu" w:date="2021-09-13T19:40:00Z">
              <w:r w:rsidRPr="00B93B77">
                <w:rPr>
                  <w:rFonts w:hint="eastAsia"/>
                </w:rPr>
                <w:t xml:space="preserve">The main address line in an address. </w:t>
              </w:r>
            </w:ins>
          </w:p>
        </w:tc>
        <w:tc>
          <w:tcPr>
            <w:tcW w:w="654" w:type="pct"/>
            <w:tcBorders>
              <w:top w:val="nil"/>
              <w:left w:val="nil"/>
              <w:bottom w:val="single" w:sz="4" w:space="0" w:color="000000"/>
              <w:right w:val="single" w:sz="4" w:space="0" w:color="000000"/>
            </w:tcBorders>
            <w:shd w:val="clear" w:color="auto" w:fill="auto"/>
            <w:noWrap/>
            <w:hideMark/>
          </w:tcPr>
          <w:p w14:paraId="49F8BE1E" w14:textId="77777777" w:rsidR="00B745AA" w:rsidRPr="00B93B77" w:rsidRDefault="00B745AA">
            <w:pPr>
              <w:pStyle w:val="Tablebody"/>
              <w:rPr>
                <w:ins w:id="27522" w:author="Nobu" w:date="2021-09-13T19:40:00Z"/>
              </w:rPr>
            </w:pPr>
            <w:ins w:id="27523"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6A27151" w14:textId="77777777" w:rsidR="00B745AA" w:rsidRPr="00B93B77" w:rsidRDefault="00B745AA">
            <w:pPr>
              <w:pStyle w:val="Tablebody"/>
              <w:rPr>
                <w:ins w:id="27524" w:author="Nobu" w:date="2021-09-13T19:40:00Z"/>
              </w:rPr>
            </w:pPr>
            <w:ins w:id="27525" w:author="Nobu" w:date="2021-09-13T19:40:00Z">
              <w:r w:rsidRPr="00B93B77">
                <w:rPr>
                  <w:rFonts w:hint="eastAsia"/>
                </w:rPr>
                <w:t>Shared</w:t>
              </w:r>
            </w:ins>
          </w:p>
        </w:tc>
      </w:tr>
      <w:tr w:rsidR="00B745AA" w:rsidRPr="00B93B77" w14:paraId="32F82475" w14:textId="77777777" w:rsidTr="001F5C20">
        <w:trPr>
          <w:trHeight w:val="282"/>
          <w:ins w:id="2752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F7C0D26" w14:textId="77777777" w:rsidR="00B745AA" w:rsidRPr="00B93B77" w:rsidRDefault="00B745AA">
            <w:pPr>
              <w:pStyle w:val="Tablebody"/>
              <w:jc w:val="left"/>
              <w:rPr>
                <w:ins w:id="27527" w:author="Nobu" w:date="2021-09-13T19:40:00Z"/>
              </w:rPr>
            </w:pPr>
            <w:ins w:id="27528" w:author="Nobu" w:date="2021-09-13T19:40:00Z">
              <w:r w:rsidRPr="00B93B77">
                <w:rPr>
                  <w:rFonts w:hint="eastAsia"/>
                </w:rPr>
                <w:t>ibt-076</w:t>
              </w:r>
            </w:ins>
          </w:p>
        </w:tc>
        <w:tc>
          <w:tcPr>
            <w:tcW w:w="187" w:type="pct"/>
            <w:tcBorders>
              <w:top w:val="nil"/>
              <w:left w:val="nil"/>
              <w:bottom w:val="single" w:sz="4" w:space="0" w:color="000000"/>
              <w:right w:val="single" w:sz="4" w:space="0" w:color="auto"/>
            </w:tcBorders>
            <w:shd w:val="clear" w:color="auto" w:fill="auto"/>
            <w:noWrap/>
            <w:hideMark/>
          </w:tcPr>
          <w:p w14:paraId="55116F94" w14:textId="77777777" w:rsidR="00B745AA" w:rsidRPr="00B93B77" w:rsidRDefault="00B745AA">
            <w:pPr>
              <w:pStyle w:val="Tablebody"/>
              <w:rPr>
                <w:ins w:id="27529" w:author="Nobu" w:date="2021-09-13T19:40:00Z"/>
              </w:rPr>
            </w:pPr>
            <w:ins w:id="2753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8F2610D" w14:textId="77777777" w:rsidR="00B745AA" w:rsidRPr="00B93B77" w:rsidRDefault="00B745AA">
            <w:pPr>
              <w:pStyle w:val="Tablebody"/>
              <w:jc w:val="left"/>
              <w:rPr>
                <w:ins w:id="27531" w:author="Nobu" w:date="2021-09-13T19:40:00Z"/>
              </w:rPr>
            </w:pPr>
            <w:ins w:id="2753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581F2DC" w14:textId="77777777" w:rsidR="00B745AA" w:rsidRPr="00B93B77" w:rsidRDefault="00B745AA">
            <w:pPr>
              <w:pStyle w:val="Tablebody"/>
              <w:jc w:val="left"/>
              <w:rPr>
                <w:ins w:id="27533" w:author="Nobu" w:date="2021-09-13T19:40:00Z"/>
              </w:rPr>
            </w:pPr>
            <w:ins w:id="27534" w:author="Nobu" w:date="2021-09-13T19:40:00Z">
              <w:r w:rsidRPr="00B93B77">
                <w:rPr>
                  <w:rFonts w:hint="eastAsia"/>
                </w:rPr>
                <w:t>Deliver to address line 2</w:t>
              </w:r>
            </w:ins>
          </w:p>
        </w:tc>
        <w:tc>
          <w:tcPr>
            <w:tcW w:w="1870" w:type="pct"/>
            <w:tcBorders>
              <w:top w:val="nil"/>
              <w:left w:val="nil"/>
              <w:bottom w:val="single" w:sz="4" w:space="0" w:color="000000"/>
              <w:right w:val="single" w:sz="4" w:space="0" w:color="000000"/>
            </w:tcBorders>
            <w:shd w:val="clear" w:color="auto" w:fill="auto"/>
            <w:noWrap/>
            <w:hideMark/>
          </w:tcPr>
          <w:p w14:paraId="054EB22D" w14:textId="77777777" w:rsidR="00B745AA" w:rsidRPr="00B93B77" w:rsidRDefault="00B745AA">
            <w:pPr>
              <w:pStyle w:val="Tablebody"/>
              <w:jc w:val="left"/>
              <w:rPr>
                <w:ins w:id="27535" w:author="Nobu" w:date="2021-09-13T19:40:00Z"/>
              </w:rPr>
            </w:pPr>
            <w:ins w:id="27536"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37160A11" w14:textId="77777777" w:rsidR="00B745AA" w:rsidRPr="00B93B77" w:rsidRDefault="00B745AA">
            <w:pPr>
              <w:pStyle w:val="Tablebody"/>
              <w:rPr>
                <w:ins w:id="27537" w:author="Nobu" w:date="2021-09-13T19:40:00Z"/>
              </w:rPr>
            </w:pPr>
            <w:ins w:id="27538"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38CFDF9" w14:textId="77777777" w:rsidR="00B745AA" w:rsidRPr="00B93B77" w:rsidRDefault="00B745AA">
            <w:pPr>
              <w:pStyle w:val="Tablebody"/>
              <w:rPr>
                <w:ins w:id="27539" w:author="Nobu" w:date="2021-09-13T19:40:00Z"/>
              </w:rPr>
            </w:pPr>
            <w:ins w:id="27540" w:author="Nobu" w:date="2021-09-13T19:40:00Z">
              <w:r w:rsidRPr="00B93B77">
                <w:rPr>
                  <w:rFonts w:hint="eastAsia"/>
                </w:rPr>
                <w:t>Shared</w:t>
              </w:r>
            </w:ins>
          </w:p>
        </w:tc>
      </w:tr>
      <w:tr w:rsidR="00B745AA" w:rsidRPr="00B93B77" w14:paraId="11A91CD1" w14:textId="77777777" w:rsidTr="001F5C20">
        <w:trPr>
          <w:trHeight w:val="282"/>
          <w:ins w:id="2754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49B5EAA" w14:textId="77777777" w:rsidR="00B745AA" w:rsidRPr="00B93B77" w:rsidRDefault="00B745AA">
            <w:pPr>
              <w:pStyle w:val="Tablebody"/>
              <w:jc w:val="left"/>
              <w:rPr>
                <w:ins w:id="27542" w:author="Nobu" w:date="2021-09-13T19:40:00Z"/>
              </w:rPr>
            </w:pPr>
            <w:ins w:id="27543" w:author="Nobu" w:date="2021-09-13T19:40:00Z">
              <w:r w:rsidRPr="00B93B77">
                <w:rPr>
                  <w:rFonts w:hint="eastAsia"/>
                </w:rPr>
                <w:t>ibt-165</w:t>
              </w:r>
            </w:ins>
          </w:p>
        </w:tc>
        <w:tc>
          <w:tcPr>
            <w:tcW w:w="187" w:type="pct"/>
            <w:tcBorders>
              <w:top w:val="nil"/>
              <w:left w:val="nil"/>
              <w:bottom w:val="single" w:sz="4" w:space="0" w:color="000000"/>
              <w:right w:val="single" w:sz="4" w:space="0" w:color="auto"/>
            </w:tcBorders>
            <w:shd w:val="clear" w:color="auto" w:fill="auto"/>
            <w:noWrap/>
            <w:hideMark/>
          </w:tcPr>
          <w:p w14:paraId="078B8883" w14:textId="77777777" w:rsidR="00B745AA" w:rsidRPr="00B93B77" w:rsidRDefault="00B745AA">
            <w:pPr>
              <w:pStyle w:val="Tablebody"/>
              <w:rPr>
                <w:ins w:id="27544" w:author="Nobu" w:date="2021-09-13T19:40:00Z"/>
              </w:rPr>
            </w:pPr>
            <w:ins w:id="27545"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0F00BAAC" w14:textId="77777777" w:rsidR="00B745AA" w:rsidRPr="00B93B77" w:rsidRDefault="00B745AA">
            <w:pPr>
              <w:pStyle w:val="Tablebody"/>
              <w:jc w:val="left"/>
              <w:rPr>
                <w:ins w:id="27546" w:author="Nobu" w:date="2021-09-13T19:40:00Z"/>
              </w:rPr>
            </w:pPr>
            <w:ins w:id="2754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A060AFD" w14:textId="77777777" w:rsidR="00B745AA" w:rsidRPr="00B93B77" w:rsidRDefault="00B745AA">
            <w:pPr>
              <w:pStyle w:val="Tablebody"/>
              <w:jc w:val="left"/>
              <w:rPr>
                <w:ins w:id="27548" w:author="Nobu" w:date="2021-09-13T19:40:00Z"/>
              </w:rPr>
            </w:pPr>
            <w:ins w:id="27549" w:author="Nobu" w:date="2021-09-13T19:40:00Z">
              <w:r w:rsidRPr="00B93B77">
                <w:rPr>
                  <w:rFonts w:hint="eastAsia"/>
                </w:rPr>
                <w:t>Deliver to address line 3</w:t>
              </w:r>
            </w:ins>
          </w:p>
        </w:tc>
        <w:tc>
          <w:tcPr>
            <w:tcW w:w="1870" w:type="pct"/>
            <w:tcBorders>
              <w:top w:val="nil"/>
              <w:left w:val="nil"/>
              <w:bottom w:val="single" w:sz="4" w:space="0" w:color="000000"/>
              <w:right w:val="single" w:sz="4" w:space="0" w:color="000000"/>
            </w:tcBorders>
            <w:shd w:val="clear" w:color="auto" w:fill="auto"/>
            <w:noWrap/>
            <w:hideMark/>
          </w:tcPr>
          <w:p w14:paraId="44E04FB8" w14:textId="77777777" w:rsidR="00B745AA" w:rsidRPr="00B93B77" w:rsidRDefault="00B745AA">
            <w:pPr>
              <w:pStyle w:val="Tablebody"/>
              <w:jc w:val="left"/>
              <w:rPr>
                <w:ins w:id="27550" w:author="Nobu" w:date="2021-09-13T19:40:00Z"/>
              </w:rPr>
            </w:pPr>
            <w:ins w:id="27551"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6C5F2E71" w14:textId="77777777" w:rsidR="00B745AA" w:rsidRPr="00B93B77" w:rsidRDefault="00B745AA">
            <w:pPr>
              <w:pStyle w:val="Tablebody"/>
              <w:rPr>
                <w:ins w:id="27552" w:author="Nobu" w:date="2021-09-13T19:40:00Z"/>
              </w:rPr>
            </w:pPr>
            <w:ins w:id="27553"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A8594C5" w14:textId="77777777" w:rsidR="00B745AA" w:rsidRPr="00B93B77" w:rsidRDefault="00B745AA">
            <w:pPr>
              <w:pStyle w:val="Tablebody"/>
              <w:rPr>
                <w:ins w:id="27554" w:author="Nobu" w:date="2021-09-13T19:40:00Z"/>
              </w:rPr>
            </w:pPr>
            <w:ins w:id="27555" w:author="Nobu" w:date="2021-09-13T19:40:00Z">
              <w:r w:rsidRPr="00B93B77">
                <w:rPr>
                  <w:rFonts w:hint="eastAsia"/>
                </w:rPr>
                <w:t>Shared</w:t>
              </w:r>
            </w:ins>
          </w:p>
        </w:tc>
      </w:tr>
      <w:tr w:rsidR="00B745AA" w:rsidRPr="00B93B77" w14:paraId="4682E1A0" w14:textId="77777777" w:rsidTr="001F5C20">
        <w:trPr>
          <w:trHeight w:val="282"/>
          <w:ins w:id="2755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FC329D6" w14:textId="77777777" w:rsidR="00B745AA" w:rsidRPr="00B93B77" w:rsidRDefault="00B745AA">
            <w:pPr>
              <w:pStyle w:val="Tablebody"/>
              <w:jc w:val="left"/>
              <w:rPr>
                <w:ins w:id="27557" w:author="Nobu" w:date="2021-09-13T19:40:00Z"/>
              </w:rPr>
            </w:pPr>
            <w:ins w:id="27558" w:author="Nobu" w:date="2021-09-13T19:40:00Z">
              <w:r w:rsidRPr="00B93B77">
                <w:rPr>
                  <w:rFonts w:hint="eastAsia"/>
                </w:rPr>
                <w:t>ibt-077</w:t>
              </w:r>
            </w:ins>
          </w:p>
        </w:tc>
        <w:tc>
          <w:tcPr>
            <w:tcW w:w="187" w:type="pct"/>
            <w:tcBorders>
              <w:top w:val="nil"/>
              <w:left w:val="nil"/>
              <w:bottom w:val="single" w:sz="4" w:space="0" w:color="000000"/>
              <w:right w:val="single" w:sz="4" w:space="0" w:color="auto"/>
            </w:tcBorders>
            <w:shd w:val="clear" w:color="auto" w:fill="auto"/>
            <w:noWrap/>
            <w:hideMark/>
          </w:tcPr>
          <w:p w14:paraId="1D28BB27" w14:textId="77777777" w:rsidR="00B745AA" w:rsidRPr="00B93B77" w:rsidRDefault="00B745AA">
            <w:pPr>
              <w:pStyle w:val="Tablebody"/>
              <w:rPr>
                <w:ins w:id="27559" w:author="Nobu" w:date="2021-09-13T19:40:00Z"/>
              </w:rPr>
            </w:pPr>
            <w:ins w:id="2756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3EA09ACA" w14:textId="77777777" w:rsidR="00B745AA" w:rsidRPr="00B93B77" w:rsidRDefault="00B745AA">
            <w:pPr>
              <w:pStyle w:val="Tablebody"/>
              <w:jc w:val="left"/>
              <w:rPr>
                <w:ins w:id="27561" w:author="Nobu" w:date="2021-09-13T19:40:00Z"/>
              </w:rPr>
            </w:pPr>
            <w:ins w:id="2756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25F0622" w14:textId="77777777" w:rsidR="00B745AA" w:rsidRPr="00B93B77" w:rsidRDefault="00B745AA">
            <w:pPr>
              <w:pStyle w:val="Tablebody"/>
              <w:jc w:val="left"/>
              <w:rPr>
                <w:ins w:id="27563" w:author="Nobu" w:date="2021-09-13T19:40:00Z"/>
              </w:rPr>
            </w:pPr>
            <w:ins w:id="27564" w:author="Nobu" w:date="2021-09-13T19:40:00Z">
              <w:r w:rsidRPr="00B93B77">
                <w:rPr>
                  <w:rFonts w:hint="eastAsia"/>
                </w:rPr>
                <w:t>Deliver to city</w:t>
              </w:r>
            </w:ins>
          </w:p>
        </w:tc>
        <w:tc>
          <w:tcPr>
            <w:tcW w:w="1870" w:type="pct"/>
            <w:tcBorders>
              <w:top w:val="nil"/>
              <w:left w:val="nil"/>
              <w:bottom w:val="single" w:sz="4" w:space="0" w:color="000000"/>
              <w:right w:val="single" w:sz="4" w:space="0" w:color="000000"/>
            </w:tcBorders>
            <w:shd w:val="clear" w:color="auto" w:fill="auto"/>
            <w:noWrap/>
            <w:hideMark/>
          </w:tcPr>
          <w:p w14:paraId="027B1C86" w14:textId="77777777" w:rsidR="00B745AA" w:rsidRPr="00B93B77" w:rsidRDefault="00B745AA">
            <w:pPr>
              <w:pStyle w:val="Tablebody"/>
              <w:jc w:val="left"/>
              <w:rPr>
                <w:ins w:id="27565" w:author="Nobu" w:date="2021-09-13T19:40:00Z"/>
              </w:rPr>
            </w:pPr>
            <w:ins w:id="27566" w:author="Nobu" w:date="2021-09-13T19:40:00Z">
              <w:r w:rsidRPr="00B93B77">
                <w:rPr>
                  <w:rFonts w:hint="eastAsia"/>
                </w:rPr>
                <w:t>The common name of the city, town or village, where the deliver to address is located.</w:t>
              </w:r>
            </w:ins>
          </w:p>
        </w:tc>
        <w:tc>
          <w:tcPr>
            <w:tcW w:w="654" w:type="pct"/>
            <w:tcBorders>
              <w:top w:val="nil"/>
              <w:left w:val="nil"/>
              <w:bottom w:val="single" w:sz="4" w:space="0" w:color="000000"/>
              <w:right w:val="single" w:sz="4" w:space="0" w:color="000000"/>
            </w:tcBorders>
            <w:shd w:val="clear" w:color="auto" w:fill="auto"/>
            <w:noWrap/>
            <w:hideMark/>
          </w:tcPr>
          <w:p w14:paraId="4801EFCF" w14:textId="77777777" w:rsidR="00B745AA" w:rsidRPr="00B93B77" w:rsidRDefault="00B745AA">
            <w:pPr>
              <w:pStyle w:val="Tablebody"/>
              <w:rPr>
                <w:ins w:id="27567" w:author="Nobu" w:date="2021-09-13T19:40:00Z"/>
              </w:rPr>
            </w:pPr>
            <w:ins w:id="27568"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D59BBB6" w14:textId="77777777" w:rsidR="00B745AA" w:rsidRPr="00B93B77" w:rsidRDefault="00B745AA">
            <w:pPr>
              <w:pStyle w:val="Tablebody"/>
              <w:rPr>
                <w:ins w:id="27569" w:author="Nobu" w:date="2021-09-13T19:40:00Z"/>
              </w:rPr>
            </w:pPr>
            <w:ins w:id="27570" w:author="Nobu" w:date="2021-09-13T19:40:00Z">
              <w:r w:rsidRPr="00B93B77">
                <w:rPr>
                  <w:rFonts w:hint="eastAsia"/>
                </w:rPr>
                <w:t>Shared</w:t>
              </w:r>
            </w:ins>
          </w:p>
        </w:tc>
      </w:tr>
      <w:tr w:rsidR="00B745AA" w:rsidRPr="00B93B77" w14:paraId="25B7D0D2" w14:textId="77777777" w:rsidTr="001F5C20">
        <w:trPr>
          <w:trHeight w:val="282"/>
          <w:ins w:id="2757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6168CEB" w14:textId="77777777" w:rsidR="00B745AA" w:rsidRPr="00B93B77" w:rsidRDefault="00B745AA">
            <w:pPr>
              <w:pStyle w:val="Tablebody"/>
              <w:jc w:val="left"/>
              <w:rPr>
                <w:ins w:id="27572" w:author="Nobu" w:date="2021-09-13T19:40:00Z"/>
              </w:rPr>
            </w:pPr>
            <w:ins w:id="27573" w:author="Nobu" w:date="2021-09-13T19:40:00Z">
              <w:r w:rsidRPr="00B93B77">
                <w:rPr>
                  <w:rFonts w:hint="eastAsia"/>
                </w:rPr>
                <w:t>ibt-078</w:t>
              </w:r>
            </w:ins>
          </w:p>
        </w:tc>
        <w:tc>
          <w:tcPr>
            <w:tcW w:w="187" w:type="pct"/>
            <w:tcBorders>
              <w:top w:val="nil"/>
              <w:left w:val="nil"/>
              <w:bottom w:val="single" w:sz="4" w:space="0" w:color="000000"/>
              <w:right w:val="single" w:sz="4" w:space="0" w:color="auto"/>
            </w:tcBorders>
            <w:shd w:val="clear" w:color="auto" w:fill="auto"/>
            <w:noWrap/>
            <w:hideMark/>
          </w:tcPr>
          <w:p w14:paraId="4A28EC63" w14:textId="77777777" w:rsidR="00B745AA" w:rsidRPr="00B93B77" w:rsidRDefault="00B745AA">
            <w:pPr>
              <w:pStyle w:val="Tablebody"/>
              <w:rPr>
                <w:ins w:id="27574" w:author="Nobu" w:date="2021-09-13T19:40:00Z"/>
              </w:rPr>
            </w:pPr>
            <w:ins w:id="27575"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F0163B7" w14:textId="77777777" w:rsidR="00B745AA" w:rsidRPr="00B93B77" w:rsidRDefault="00B745AA">
            <w:pPr>
              <w:pStyle w:val="Tablebody"/>
              <w:jc w:val="left"/>
              <w:rPr>
                <w:ins w:id="27576" w:author="Nobu" w:date="2021-09-13T19:40:00Z"/>
              </w:rPr>
            </w:pPr>
            <w:ins w:id="2757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35B1D7A" w14:textId="77777777" w:rsidR="00B745AA" w:rsidRPr="00B93B77" w:rsidRDefault="00B745AA">
            <w:pPr>
              <w:pStyle w:val="Tablebody"/>
              <w:jc w:val="left"/>
              <w:rPr>
                <w:ins w:id="27578" w:author="Nobu" w:date="2021-09-13T19:40:00Z"/>
              </w:rPr>
            </w:pPr>
            <w:ins w:id="27579" w:author="Nobu" w:date="2021-09-13T19:40:00Z">
              <w:r w:rsidRPr="00B93B77">
                <w:rPr>
                  <w:rFonts w:hint="eastAsia"/>
                </w:rPr>
                <w:t>Deliver to post code</w:t>
              </w:r>
            </w:ins>
          </w:p>
        </w:tc>
        <w:tc>
          <w:tcPr>
            <w:tcW w:w="1870" w:type="pct"/>
            <w:tcBorders>
              <w:top w:val="nil"/>
              <w:left w:val="nil"/>
              <w:bottom w:val="single" w:sz="4" w:space="0" w:color="000000"/>
              <w:right w:val="single" w:sz="4" w:space="0" w:color="000000"/>
            </w:tcBorders>
            <w:shd w:val="clear" w:color="auto" w:fill="auto"/>
            <w:noWrap/>
            <w:hideMark/>
          </w:tcPr>
          <w:p w14:paraId="29869B6D" w14:textId="77777777" w:rsidR="00B745AA" w:rsidRPr="00B93B77" w:rsidRDefault="00B745AA">
            <w:pPr>
              <w:pStyle w:val="Tablebody"/>
              <w:jc w:val="left"/>
              <w:rPr>
                <w:ins w:id="27580" w:author="Nobu" w:date="2021-09-13T19:40:00Z"/>
              </w:rPr>
            </w:pPr>
            <w:ins w:id="27581" w:author="Nobu" w:date="2021-09-13T19:40:00Z">
              <w:r w:rsidRPr="00B93B77">
                <w:rPr>
                  <w:rFonts w:hint="eastAsia"/>
                </w:rPr>
                <w:t>The identifier for an addressable group of properties according to the relevant postal service.</w:t>
              </w:r>
            </w:ins>
          </w:p>
        </w:tc>
        <w:tc>
          <w:tcPr>
            <w:tcW w:w="654" w:type="pct"/>
            <w:tcBorders>
              <w:top w:val="nil"/>
              <w:left w:val="nil"/>
              <w:bottom w:val="single" w:sz="4" w:space="0" w:color="000000"/>
              <w:right w:val="single" w:sz="4" w:space="0" w:color="000000"/>
            </w:tcBorders>
            <w:shd w:val="clear" w:color="auto" w:fill="auto"/>
            <w:noWrap/>
            <w:hideMark/>
          </w:tcPr>
          <w:p w14:paraId="2C0570BA" w14:textId="77777777" w:rsidR="00B745AA" w:rsidRPr="00B93B77" w:rsidRDefault="00B745AA">
            <w:pPr>
              <w:pStyle w:val="Tablebody"/>
              <w:rPr>
                <w:ins w:id="27582" w:author="Nobu" w:date="2021-09-13T19:40:00Z"/>
              </w:rPr>
            </w:pPr>
            <w:ins w:id="27583"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7C25806" w14:textId="77777777" w:rsidR="00B745AA" w:rsidRPr="00B93B77" w:rsidRDefault="00B745AA">
            <w:pPr>
              <w:pStyle w:val="Tablebody"/>
              <w:rPr>
                <w:ins w:id="27584" w:author="Nobu" w:date="2021-09-13T19:40:00Z"/>
              </w:rPr>
            </w:pPr>
            <w:ins w:id="27585" w:author="Nobu" w:date="2021-09-13T19:40:00Z">
              <w:r w:rsidRPr="00B93B77">
                <w:rPr>
                  <w:rFonts w:hint="eastAsia"/>
                </w:rPr>
                <w:t>Shared</w:t>
              </w:r>
            </w:ins>
          </w:p>
        </w:tc>
      </w:tr>
      <w:tr w:rsidR="00B745AA" w:rsidRPr="00B93B77" w14:paraId="3EB3D6A7" w14:textId="77777777" w:rsidTr="001F5C20">
        <w:trPr>
          <w:trHeight w:val="282"/>
          <w:ins w:id="2758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7D2DEAF" w14:textId="77777777" w:rsidR="00B745AA" w:rsidRPr="00B93B77" w:rsidRDefault="00B745AA">
            <w:pPr>
              <w:pStyle w:val="Tablebody"/>
              <w:jc w:val="left"/>
              <w:rPr>
                <w:ins w:id="27587" w:author="Nobu" w:date="2021-09-13T19:40:00Z"/>
              </w:rPr>
            </w:pPr>
            <w:ins w:id="27588" w:author="Nobu" w:date="2021-09-13T19:40:00Z">
              <w:r w:rsidRPr="00B93B77">
                <w:rPr>
                  <w:rFonts w:hint="eastAsia"/>
                </w:rPr>
                <w:t>ibt-079</w:t>
              </w:r>
            </w:ins>
          </w:p>
        </w:tc>
        <w:tc>
          <w:tcPr>
            <w:tcW w:w="187" w:type="pct"/>
            <w:tcBorders>
              <w:top w:val="nil"/>
              <w:left w:val="nil"/>
              <w:bottom w:val="single" w:sz="4" w:space="0" w:color="000000"/>
              <w:right w:val="single" w:sz="4" w:space="0" w:color="auto"/>
            </w:tcBorders>
            <w:shd w:val="clear" w:color="auto" w:fill="auto"/>
            <w:noWrap/>
            <w:hideMark/>
          </w:tcPr>
          <w:p w14:paraId="0FB5A39D" w14:textId="77777777" w:rsidR="00B745AA" w:rsidRPr="00B93B77" w:rsidRDefault="00B745AA">
            <w:pPr>
              <w:pStyle w:val="Tablebody"/>
              <w:rPr>
                <w:ins w:id="27589" w:author="Nobu" w:date="2021-09-13T19:40:00Z"/>
              </w:rPr>
            </w:pPr>
            <w:ins w:id="2759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6526ED0" w14:textId="77777777" w:rsidR="00B745AA" w:rsidRPr="00B93B77" w:rsidRDefault="00B745AA">
            <w:pPr>
              <w:pStyle w:val="Tablebody"/>
              <w:jc w:val="left"/>
              <w:rPr>
                <w:ins w:id="27591" w:author="Nobu" w:date="2021-09-13T19:40:00Z"/>
              </w:rPr>
            </w:pPr>
            <w:ins w:id="2759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37204EA" w14:textId="77777777" w:rsidR="00B745AA" w:rsidRPr="00B93B77" w:rsidRDefault="00B745AA">
            <w:pPr>
              <w:pStyle w:val="Tablebody"/>
              <w:jc w:val="left"/>
              <w:rPr>
                <w:ins w:id="27593" w:author="Nobu" w:date="2021-09-13T19:40:00Z"/>
              </w:rPr>
            </w:pPr>
            <w:ins w:id="27594" w:author="Nobu" w:date="2021-09-13T19:40:00Z">
              <w:r w:rsidRPr="00B93B77">
                <w:rPr>
                  <w:rFonts w:hint="eastAsia"/>
                </w:rPr>
                <w:t>Deliver to country subdivision</w:t>
              </w:r>
            </w:ins>
          </w:p>
        </w:tc>
        <w:tc>
          <w:tcPr>
            <w:tcW w:w="1870" w:type="pct"/>
            <w:tcBorders>
              <w:top w:val="nil"/>
              <w:left w:val="nil"/>
              <w:bottom w:val="single" w:sz="4" w:space="0" w:color="000000"/>
              <w:right w:val="single" w:sz="4" w:space="0" w:color="000000"/>
            </w:tcBorders>
            <w:shd w:val="clear" w:color="auto" w:fill="auto"/>
            <w:noWrap/>
            <w:hideMark/>
          </w:tcPr>
          <w:p w14:paraId="28337FAB" w14:textId="77777777" w:rsidR="00B745AA" w:rsidRPr="00B93B77" w:rsidRDefault="00B745AA">
            <w:pPr>
              <w:pStyle w:val="Tablebody"/>
              <w:jc w:val="left"/>
              <w:rPr>
                <w:ins w:id="27595" w:author="Nobu" w:date="2021-09-13T19:40:00Z"/>
              </w:rPr>
            </w:pPr>
            <w:ins w:id="27596" w:author="Nobu" w:date="2021-09-13T19:40:00Z">
              <w:r w:rsidRPr="00B93B77">
                <w:rPr>
                  <w:rFonts w:hint="eastAsia"/>
                </w:rPr>
                <w:t xml:space="preserve">The subdivision of a country. </w:t>
              </w:r>
            </w:ins>
          </w:p>
        </w:tc>
        <w:tc>
          <w:tcPr>
            <w:tcW w:w="654" w:type="pct"/>
            <w:tcBorders>
              <w:top w:val="nil"/>
              <w:left w:val="nil"/>
              <w:bottom w:val="single" w:sz="4" w:space="0" w:color="000000"/>
              <w:right w:val="single" w:sz="4" w:space="0" w:color="000000"/>
            </w:tcBorders>
            <w:shd w:val="clear" w:color="auto" w:fill="auto"/>
            <w:noWrap/>
            <w:hideMark/>
          </w:tcPr>
          <w:p w14:paraId="5AB583DC" w14:textId="77777777" w:rsidR="00B745AA" w:rsidRPr="00B93B77" w:rsidRDefault="00B745AA">
            <w:pPr>
              <w:pStyle w:val="Tablebody"/>
              <w:rPr>
                <w:ins w:id="27597" w:author="Nobu" w:date="2021-09-13T19:40:00Z"/>
              </w:rPr>
            </w:pPr>
            <w:ins w:id="27598"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090665E" w14:textId="77777777" w:rsidR="00B745AA" w:rsidRPr="00B93B77" w:rsidRDefault="00B745AA">
            <w:pPr>
              <w:pStyle w:val="Tablebody"/>
              <w:rPr>
                <w:ins w:id="27599" w:author="Nobu" w:date="2021-09-13T19:40:00Z"/>
              </w:rPr>
            </w:pPr>
            <w:ins w:id="27600" w:author="Nobu" w:date="2021-09-13T19:40:00Z">
              <w:r w:rsidRPr="00B93B77">
                <w:rPr>
                  <w:rFonts w:hint="eastAsia"/>
                </w:rPr>
                <w:t>Shared</w:t>
              </w:r>
            </w:ins>
          </w:p>
        </w:tc>
      </w:tr>
      <w:tr w:rsidR="00B745AA" w:rsidRPr="00B93B77" w14:paraId="47D6049B" w14:textId="77777777" w:rsidTr="001F5C20">
        <w:trPr>
          <w:trHeight w:val="282"/>
          <w:ins w:id="2760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43E887B" w14:textId="77777777" w:rsidR="00B745AA" w:rsidRPr="00B93B77" w:rsidRDefault="00B745AA">
            <w:pPr>
              <w:pStyle w:val="Tablebody"/>
              <w:jc w:val="left"/>
              <w:rPr>
                <w:ins w:id="27602" w:author="Nobu" w:date="2021-09-13T19:40:00Z"/>
              </w:rPr>
            </w:pPr>
            <w:ins w:id="27603" w:author="Nobu" w:date="2021-09-13T19:40:00Z">
              <w:r w:rsidRPr="00B93B77">
                <w:rPr>
                  <w:rFonts w:hint="eastAsia"/>
                </w:rPr>
                <w:t>ibt-080</w:t>
              </w:r>
            </w:ins>
          </w:p>
        </w:tc>
        <w:tc>
          <w:tcPr>
            <w:tcW w:w="187" w:type="pct"/>
            <w:tcBorders>
              <w:top w:val="nil"/>
              <w:left w:val="nil"/>
              <w:bottom w:val="single" w:sz="4" w:space="0" w:color="000000"/>
              <w:right w:val="single" w:sz="4" w:space="0" w:color="auto"/>
            </w:tcBorders>
            <w:shd w:val="clear" w:color="auto" w:fill="auto"/>
            <w:noWrap/>
            <w:hideMark/>
          </w:tcPr>
          <w:p w14:paraId="3E06A462" w14:textId="77777777" w:rsidR="00B745AA" w:rsidRPr="00B93B77" w:rsidRDefault="00B745AA">
            <w:pPr>
              <w:pStyle w:val="Tablebody"/>
              <w:rPr>
                <w:ins w:id="27604" w:author="Nobu" w:date="2021-09-13T19:40:00Z"/>
              </w:rPr>
            </w:pPr>
            <w:ins w:id="27605"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FDD2B4E" w14:textId="77777777" w:rsidR="00B745AA" w:rsidRPr="00B93B77" w:rsidRDefault="00B745AA">
            <w:pPr>
              <w:pStyle w:val="Tablebody"/>
              <w:jc w:val="left"/>
              <w:rPr>
                <w:ins w:id="27606" w:author="Nobu" w:date="2021-09-13T19:40:00Z"/>
              </w:rPr>
            </w:pPr>
            <w:ins w:id="27607"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2D311CD" w14:textId="77777777" w:rsidR="00B745AA" w:rsidRPr="00B93B77" w:rsidRDefault="00B745AA">
            <w:pPr>
              <w:pStyle w:val="Tablebody"/>
              <w:jc w:val="left"/>
              <w:rPr>
                <w:ins w:id="27608" w:author="Nobu" w:date="2021-09-13T19:40:00Z"/>
              </w:rPr>
            </w:pPr>
            <w:ins w:id="27609" w:author="Nobu" w:date="2021-09-13T19:40:00Z">
              <w:r w:rsidRPr="00B93B77">
                <w:rPr>
                  <w:rFonts w:hint="eastAsia"/>
                </w:rPr>
                <w:t>Deliver to country code</w:t>
              </w:r>
            </w:ins>
          </w:p>
        </w:tc>
        <w:tc>
          <w:tcPr>
            <w:tcW w:w="1870" w:type="pct"/>
            <w:tcBorders>
              <w:top w:val="nil"/>
              <w:left w:val="nil"/>
              <w:bottom w:val="single" w:sz="4" w:space="0" w:color="000000"/>
              <w:right w:val="single" w:sz="4" w:space="0" w:color="000000"/>
            </w:tcBorders>
            <w:shd w:val="clear" w:color="auto" w:fill="auto"/>
            <w:noWrap/>
            <w:hideMark/>
          </w:tcPr>
          <w:p w14:paraId="765E9D5E" w14:textId="77777777" w:rsidR="00B745AA" w:rsidRPr="00B93B77" w:rsidRDefault="00B745AA">
            <w:pPr>
              <w:pStyle w:val="Tablebody"/>
              <w:jc w:val="left"/>
              <w:rPr>
                <w:ins w:id="27610" w:author="Nobu" w:date="2021-09-13T19:40:00Z"/>
              </w:rPr>
            </w:pPr>
            <w:ins w:id="27611" w:author="Nobu" w:date="2021-09-13T19:40:00Z">
              <w:r w:rsidRPr="00B93B77">
                <w:rPr>
                  <w:rFonts w:hint="eastAsia"/>
                </w:rPr>
                <w:t>A code that identifies the country.</w:t>
              </w:r>
            </w:ins>
          </w:p>
        </w:tc>
        <w:tc>
          <w:tcPr>
            <w:tcW w:w="654" w:type="pct"/>
            <w:tcBorders>
              <w:top w:val="nil"/>
              <w:left w:val="nil"/>
              <w:bottom w:val="single" w:sz="4" w:space="0" w:color="000000"/>
              <w:right w:val="single" w:sz="4" w:space="0" w:color="000000"/>
            </w:tcBorders>
            <w:shd w:val="clear" w:color="auto" w:fill="auto"/>
            <w:noWrap/>
            <w:hideMark/>
          </w:tcPr>
          <w:p w14:paraId="26C80C53" w14:textId="77777777" w:rsidR="00B745AA" w:rsidRPr="00B93B77" w:rsidRDefault="00B745AA">
            <w:pPr>
              <w:pStyle w:val="Tablebody"/>
              <w:rPr>
                <w:ins w:id="27612" w:author="Nobu" w:date="2021-09-13T19:40:00Z"/>
              </w:rPr>
            </w:pPr>
            <w:ins w:id="27613"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638D8938" w14:textId="77777777" w:rsidR="00B745AA" w:rsidRPr="00B93B77" w:rsidRDefault="00B745AA">
            <w:pPr>
              <w:pStyle w:val="Tablebody"/>
              <w:rPr>
                <w:ins w:id="27614" w:author="Nobu" w:date="2021-09-13T19:40:00Z"/>
              </w:rPr>
            </w:pPr>
            <w:ins w:id="27615" w:author="Nobu" w:date="2021-09-13T19:40:00Z">
              <w:r w:rsidRPr="00B93B77">
                <w:rPr>
                  <w:rFonts w:hint="eastAsia"/>
                </w:rPr>
                <w:t>Shared</w:t>
              </w:r>
            </w:ins>
          </w:p>
        </w:tc>
      </w:tr>
      <w:tr w:rsidR="00B745AA" w:rsidRPr="00B93B77" w14:paraId="07FF830B" w14:textId="77777777" w:rsidTr="001F5C20">
        <w:trPr>
          <w:trHeight w:val="282"/>
          <w:ins w:id="27616"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87B9149" w14:textId="77777777" w:rsidR="00B745AA" w:rsidRPr="00B93B77" w:rsidRDefault="00B745AA">
            <w:pPr>
              <w:pStyle w:val="Tablebody"/>
              <w:jc w:val="left"/>
              <w:rPr>
                <w:ins w:id="27617" w:author="Nobu" w:date="2021-09-13T19:40:00Z"/>
              </w:rPr>
            </w:pPr>
            <w:ins w:id="27618" w:author="Nobu" w:date="2021-09-13T19:40:00Z">
              <w:r w:rsidRPr="00B93B77">
                <w:rPr>
                  <w:rFonts w:hint="eastAsia"/>
                </w:rPr>
                <w:t>ibg-16</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37819BB3" w14:textId="77777777" w:rsidR="00B745AA" w:rsidRPr="00B93B77" w:rsidRDefault="00B745AA">
            <w:pPr>
              <w:pStyle w:val="Tablebody"/>
              <w:rPr>
                <w:ins w:id="27619" w:author="Nobu" w:date="2021-09-13T19:40:00Z"/>
              </w:rPr>
            </w:pPr>
            <w:ins w:id="27620"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3EF760" w14:textId="77777777" w:rsidR="00B745AA" w:rsidRPr="00B93B77" w:rsidRDefault="00B745AA">
            <w:pPr>
              <w:pStyle w:val="Tablebody"/>
              <w:jc w:val="left"/>
              <w:rPr>
                <w:ins w:id="27621" w:author="Nobu" w:date="2021-09-13T19:40:00Z"/>
              </w:rPr>
            </w:pPr>
            <w:ins w:id="27622"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4A4CD14" w14:textId="77777777" w:rsidR="00B745AA" w:rsidRPr="00B93B77" w:rsidRDefault="00B745AA">
            <w:pPr>
              <w:pStyle w:val="Tablebody"/>
              <w:jc w:val="left"/>
              <w:rPr>
                <w:ins w:id="27623" w:author="Nobu" w:date="2021-09-13T19:40:00Z"/>
              </w:rPr>
            </w:pPr>
            <w:ins w:id="27624" w:author="Nobu" w:date="2021-09-13T19:40:00Z">
              <w:r w:rsidRPr="00B93B77">
                <w:rPr>
                  <w:rFonts w:hint="eastAsia"/>
                </w:rPr>
                <w:t>PAYMENT INSTRUCTION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015C62BF" w14:textId="77777777" w:rsidR="00B745AA" w:rsidRPr="00B93B77" w:rsidRDefault="00B745AA">
            <w:pPr>
              <w:pStyle w:val="Tablebody"/>
              <w:jc w:val="left"/>
              <w:rPr>
                <w:ins w:id="27625" w:author="Nobu" w:date="2021-09-13T19:40:00Z"/>
              </w:rPr>
            </w:pPr>
            <w:ins w:id="27626" w:author="Nobu" w:date="2021-09-13T19:40:00Z">
              <w:r w:rsidRPr="00B93B77">
                <w:rPr>
                  <w:rFonts w:hint="eastAsia"/>
                </w:rPr>
                <w:t xml:space="preserve">A group of business terms providing information about the payment. </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5044E1C6" w14:textId="77777777" w:rsidR="00B745AA" w:rsidRPr="00B93B77" w:rsidRDefault="00B745AA">
            <w:pPr>
              <w:pStyle w:val="Tablebody"/>
              <w:rPr>
                <w:ins w:id="27627" w:author="Nobu" w:date="2021-09-13T19:40:00Z"/>
              </w:rPr>
            </w:pPr>
            <w:ins w:id="27628"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7D963F18" w14:textId="77777777" w:rsidR="00B745AA" w:rsidRPr="00B93B77" w:rsidRDefault="00B745AA">
            <w:pPr>
              <w:pStyle w:val="Tablebody"/>
              <w:rPr>
                <w:ins w:id="27629" w:author="Nobu" w:date="2021-09-13T19:40:00Z"/>
              </w:rPr>
            </w:pPr>
            <w:ins w:id="27630" w:author="Nobu" w:date="2021-09-13T19:40:00Z">
              <w:r w:rsidRPr="00B93B77">
                <w:rPr>
                  <w:rFonts w:hint="eastAsia"/>
                </w:rPr>
                <w:t> </w:t>
              </w:r>
            </w:ins>
          </w:p>
        </w:tc>
      </w:tr>
      <w:tr w:rsidR="00B745AA" w:rsidRPr="00B93B77" w14:paraId="642A7298" w14:textId="77777777" w:rsidTr="001F5C20">
        <w:trPr>
          <w:trHeight w:val="282"/>
          <w:ins w:id="2763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052F244" w14:textId="77777777" w:rsidR="00B745AA" w:rsidRPr="00B93B77" w:rsidRDefault="00B745AA">
            <w:pPr>
              <w:pStyle w:val="Tablebody"/>
              <w:jc w:val="left"/>
              <w:rPr>
                <w:ins w:id="27632" w:author="Nobu" w:date="2021-09-13T19:40:00Z"/>
              </w:rPr>
            </w:pPr>
            <w:ins w:id="27633" w:author="Nobu" w:date="2021-09-13T19:40:00Z">
              <w:r w:rsidRPr="00B93B77">
                <w:rPr>
                  <w:rFonts w:hint="eastAsia"/>
                </w:rPr>
                <w:lastRenderedPageBreak/>
                <w:t>ibt-178</w:t>
              </w:r>
            </w:ins>
          </w:p>
        </w:tc>
        <w:tc>
          <w:tcPr>
            <w:tcW w:w="187" w:type="pct"/>
            <w:tcBorders>
              <w:top w:val="nil"/>
              <w:left w:val="nil"/>
              <w:bottom w:val="single" w:sz="4" w:space="0" w:color="000000"/>
              <w:right w:val="single" w:sz="4" w:space="0" w:color="auto"/>
            </w:tcBorders>
            <w:shd w:val="clear" w:color="auto" w:fill="auto"/>
            <w:noWrap/>
            <w:hideMark/>
          </w:tcPr>
          <w:p w14:paraId="39252087" w14:textId="77777777" w:rsidR="00B745AA" w:rsidRPr="00B93B77" w:rsidRDefault="00B745AA">
            <w:pPr>
              <w:pStyle w:val="Tablebody"/>
              <w:rPr>
                <w:ins w:id="27634" w:author="Nobu" w:date="2021-09-13T19:40:00Z"/>
              </w:rPr>
            </w:pPr>
            <w:ins w:id="27635"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05D9E67" w14:textId="77777777" w:rsidR="00B745AA" w:rsidRPr="00B93B77" w:rsidRDefault="00B745AA">
            <w:pPr>
              <w:pStyle w:val="Tablebody"/>
              <w:jc w:val="left"/>
              <w:rPr>
                <w:ins w:id="27636" w:author="Nobu" w:date="2021-09-13T19:40:00Z"/>
              </w:rPr>
            </w:pPr>
            <w:ins w:id="27637"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292BA93" w14:textId="77777777" w:rsidR="00B745AA" w:rsidRPr="00B93B77" w:rsidRDefault="00B745AA">
            <w:pPr>
              <w:pStyle w:val="Tablebody"/>
              <w:jc w:val="left"/>
              <w:rPr>
                <w:ins w:id="27638" w:author="Nobu" w:date="2021-09-13T19:40:00Z"/>
              </w:rPr>
            </w:pPr>
            <w:ins w:id="27639" w:author="Nobu" w:date="2021-09-13T19:40:00Z">
              <w:r w:rsidRPr="00B93B77">
                <w:rPr>
                  <w:rFonts w:hint="eastAsia"/>
                </w:rPr>
                <w:t>Payment Instructions ID</w:t>
              </w:r>
            </w:ins>
          </w:p>
        </w:tc>
        <w:tc>
          <w:tcPr>
            <w:tcW w:w="1870" w:type="pct"/>
            <w:tcBorders>
              <w:top w:val="nil"/>
              <w:left w:val="nil"/>
              <w:bottom w:val="single" w:sz="4" w:space="0" w:color="000000"/>
              <w:right w:val="single" w:sz="4" w:space="0" w:color="000000"/>
            </w:tcBorders>
            <w:shd w:val="clear" w:color="auto" w:fill="auto"/>
            <w:noWrap/>
            <w:hideMark/>
          </w:tcPr>
          <w:p w14:paraId="520C551F" w14:textId="77777777" w:rsidR="00B745AA" w:rsidRPr="00B93B77" w:rsidRDefault="00B745AA">
            <w:pPr>
              <w:pStyle w:val="Tablebody"/>
              <w:jc w:val="left"/>
              <w:rPr>
                <w:ins w:id="27640" w:author="Nobu" w:date="2021-09-13T19:40:00Z"/>
              </w:rPr>
            </w:pPr>
            <w:ins w:id="27641" w:author="Nobu" w:date="2021-09-13T19:40:00Z">
              <w:r w:rsidRPr="00B93B77">
                <w:rPr>
                  <w:rFonts w:hint="eastAsia"/>
                </w:rPr>
                <w:t>An identifier for the payment instructions.</w:t>
              </w:r>
            </w:ins>
          </w:p>
        </w:tc>
        <w:tc>
          <w:tcPr>
            <w:tcW w:w="654" w:type="pct"/>
            <w:tcBorders>
              <w:top w:val="nil"/>
              <w:left w:val="nil"/>
              <w:bottom w:val="single" w:sz="4" w:space="0" w:color="000000"/>
              <w:right w:val="single" w:sz="4" w:space="0" w:color="000000"/>
            </w:tcBorders>
            <w:shd w:val="clear" w:color="auto" w:fill="auto"/>
            <w:noWrap/>
            <w:hideMark/>
          </w:tcPr>
          <w:p w14:paraId="3E2A5730" w14:textId="77777777" w:rsidR="00B745AA" w:rsidRPr="00B93B77" w:rsidRDefault="00B745AA">
            <w:pPr>
              <w:pStyle w:val="Tablebody"/>
              <w:rPr>
                <w:ins w:id="27642" w:author="Nobu" w:date="2021-09-13T19:40:00Z"/>
              </w:rPr>
            </w:pPr>
            <w:ins w:id="27643"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795F9D82" w14:textId="77777777" w:rsidR="00B745AA" w:rsidRPr="00B93B77" w:rsidRDefault="00B745AA">
            <w:pPr>
              <w:pStyle w:val="Tablebody"/>
              <w:rPr>
                <w:ins w:id="27644" w:author="Nobu" w:date="2021-09-13T19:40:00Z"/>
              </w:rPr>
            </w:pPr>
            <w:ins w:id="27645" w:author="Nobu" w:date="2021-09-13T19:40:00Z">
              <w:r w:rsidRPr="00B93B77">
                <w:rPr>
                  <w:rFonts w:hint="eastAsia"/>
                </w:rPr>
                <w:t>Aligned</w:t>
              </w:r>
            </w:ins>
          </w:p>
        </w:tc>
      </w:tr>
      <w:tr w:rsidR="00B745AA" w:rsidRPr="00B93B77" w14:paraId="3BBE3068" w14:textId="77777777" w:rsidTr="001F5C20">
        <w:trPr>
          <w:trHeight w:val="282"/>
          <w:ins w:id="2764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B7B207D" w14:textId="77777777" w:rsidR="00B745AA" w:rsidRPr="00B93B77" w:rsidRDefault="00B745AA">
            <w:pPr>
              <w:pStyle w:val="Tablebody"/>
              <w:jc w:val="left"/>
              <w:rPr>
                <w:ins w:id="27647" w:author="Nobu" w:date="2021-09-13T19:40:00Z"/>
              </w:rPr>
            </w:pPr>
            <w:ins w:id="27648" w:author="Nobu" w:date="2021-09-13T19:40:00Z">
              <w:r w:rsidRPr="00B93B77">
                <w:rPr>
                  <w:rFonts w:hint="eastAsia"/>
                </w:rPr>
                <w:t>ibt-081</w:t>
              </w:r>
            </w:ins>
          </w:p>
        </w:tc>
        <w:tc>
          <w:tcPr>
            <w:tcW w:w="187" w:type="pct"/>
            <w:tcBorders>
              <w:top w:val="nil"/>
              <w:left w:val="nil"/>
              <w:bottom w:val="single" w:sz="4" w:space="0" w:color="000000"/>
              <w:right w:val="single" w:sz="4" w:space="0" w:color="auto"/>
            </w:tcBorders>
            <w:shd w:val="clear" w:color="auto" w:fill="auto"/>
            <w:noWrap/>
            <w:hideMark/>
          </w:tcPr>
          <w:p w14:paraId="4D9A2B22" w14:textId="77777777" w:rsidR="00B745AA" w:rsidRPr="00B93B77" w:rsidRDefault="00B745AA">
            <w:pPr>
              <w:pStyle w:val="Tablebody"/>
              <w:rPr>
                <w:ins w:id="27649" w:author="Nobu" w:date="2021-09-13T19:40:00Z"/>
              </w:rPr>
            </w:pPr>
            <w:ins w:id="2765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E759B62" w14:textId="77777777" w:rsidR="00B745AA" w:rsidRPr="00B93B77" w:rsidRDefault="00B745AA">
            <w:pPr>
              <w:pStyle w:val="Tablebody"/>
              <w:jc w:val="left"/>
              <w:rPr>
                <w:ins w:id="27651" w:author="Nobu" w:date="2021-09-13T19:40:00Z"/>
              </w:rPr>
            </w:pPr>
            <w:ins w:id="27652"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0D6C4E2" w14:textId="77777777" w:rsidR="00B745AA" w:rsidRPr="00B93B77" w:rsidRDefault="00B745AA">
            <w:pPr>
              <w:pStyle w:val="Tablebody"/>
              <w:jc w:val="left"/>
              <w:rPr>
                <w:ins w:id="27653" w:author="Nobu" w:date="2021-09-13T19:40:00Z"/>
              </w:rPr>
            </w:pPr>
            <w:ins w:id="27654" w:author="Nobu" w:date="2021-09-13T19:40:00Z">
              <w:r w:rsidRPr="00B93B77">
                <w:rPr>
                  <w:rFonts w:hint="eastAsia"/>
                </w:rPr>
                <w:t>Payment means type code</w:t>
              </w:r>
            </w:ins>
          </w:p>
        </w:tc>
        <w:tc>
          <w:tcPr>
            <w:tcW w:w="1870" w:type="pct"/>
            <w:tcBorders>
              <w:top w:val="nil"/>
              <w:left w:val="nil"/>
              <w:bottom w:val="single" w:sz="4" w:space="0" w:color="000000"/>
              <w:right w:val="single" w:sz="4" w:space="0" w:color="000000"/>
            </w:tcBorders>
            <w:shd w:val="clear" w:color="auto" w:fill="auto"/>
            <w:noWrap/>
            <w:hideMark/>
          </w:tcPr>
          <w:p w14:paraId="7A4BFA79" w14:textId="77777777" w:rsidR="00B745AA" w:rsidRPr="00B93B77" w:rsidRDefault="00B745AA">
            <w:pPr>
              <w:pStyle w:val="Tablebody"/>
              <w:jc w:val="left"/>
              <w:rPr>
                <w:ins w:id="27655" w:author="Nobu" w:date="2021-09-13T19:40:00Z"/>
              </w:rPr>
            </w:pPr>
            <w:ins w:id="27656" w:author="Nobu" w:date="2021-09-13T19:40:00Z">
              <w:r w:rsidRPr="00B93B77">
                <w:rPr>
                  <w:rFonts w:hint="eastAsia"/>
                </w:rPr>
                <w:t>The means, expressed as code, for how a payment is expected to be or has been settled.</w:t>
              </w:r>
            </w:ins>
          </w:p>
        </w:tc>
        <w:tc>
          <w:tcPr>
            <w:tcW w:w="654" w:type="pct"/>
            <w:tcBorders>
              <w:top w:val="nil"/>
              <w:left w:val="nil"/>
              <w:bottom w:val="single" w:sz="4" w:space="0" w:color="000000"/>
              <w:right w:val="single" w:sz="4" w:space="0" w:color="000000"/>
            </w:tcBorders>
            <w:shd w:val="clear" w:color="auto" w:fill="auto"/>
            <w:noWrap/>
            <w:hideMark/>
          </w:tcPr>
          <w:p w14:paraId="4FD4F535" w14:textId="77777777" w:rsidR="00B745AA" w:rsidRPr="00B93B77" w:rsidRDefault="00B745AA">
            <w:pPr>
              <w:pStyle w:val="Tablebody"/>
              <w:rPr>
                <w:ins w:id="27657" w:author="Nobu" w:date="2021-09-13T19:40:00Z"/>
              </w:rPr>
            </w:pPr>
            <w:ins w:id="27658"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37CFD8D5" w14:textId="77777777" w:rsidR="00B745AA" w:rsidRPr="00B93B77" w:rsidRDefault="00B745AA">
            <w:pPr>
              <w:pStyle w:val="Tablebody"/>
              <w:rPr>
                <w:ins w:id="27659" w:author="Nobu" w:date="2021-09-13T19:40:00Z"/>
              </w:rPr>
            </w:pPr>
            <w:ins w:id="27660" w:author="Nobu" w:date="2021-09-13T19:40:00Z">
              <w:r w:rsidRPr="00B93B77">
                <w:rPr>
                  <w:rFonts w:hint="eastAsia"/>
                </w:rPr>
                <w:t>Aligned</w:t>
              </w:r>
            </w:ins>
          </w:p>
        </w:tc>
      </w:tr>
      <w:tr w:rsidR="00B745AA" w:rsidRPr="00B93B77" w14:paraId="7F682075" w14:textId="77777777" w:rsidTr="001F5C20">
        <w:trPr>
          <w:trHeight w:val="282"/>
          <w:ins w:id="2766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A53D522" w14:textId="77777777" w:rsidR="00B745AA" w:rsidRPr="00B93B77" w:rsidRDefault="00B745AA">
            <w:pPr>
              <w:pStyle w:val="Tablebody"/>
              <w:jc w:val="left"/>
              <w:rPr>
                <w:ins w:id="27662" w:author="Nobu" w:date="2021-09-13T19:40:00Z"/>
              </w:rPr>
            </w:pPr>
            <w:ins w:id="27663" w:author="Nobu" w:date="2021-09-13T19:40:00Z">
              <w:r w:rsidRPr="00B93B77">
                <w:rPr>
                  <w:rFonts w:hint="eastAsia"/>
                </w:rPr>
                <w:t>ibt-082</w:t>
              </w:r>
            </w:ins>
          </w:p>
        </w:tc>
        <w:tc>
          <w:tcPr>
            <w:tcW w:w="187" w:type="pct"/>
            <w:tcBorders>
              <w:top w:val="nil"/>
              <w:left w:val="nil"/>
              <w:bottom w:val="single" w:sz="4" w:space="0" w:color="000000"/>
              <w:right w:val="single" w:sz="4" w:space="0" w:color="auto"/>
            </w:tcBorders>
            <w:shd w:val="clear" w:color="auto" w:fill="auto"/>
            <w:noWrap/>
            <w:hideMark/>
          </w:tcPr>
          <w:p w14:paraId="4D243A8A" w14:textId="77777777" w:rsidR="00B745AA" w:rsidRPr="00B93B77" w:rsidRDefault="00B745AA">
            <w:pPr>
              <w:pStyle w:val="Tablebody"/>
              <w:rPr>
                <w:ins w:id="27664" w:author="Nobu" w:date="2021-09-13T19:40:00Z"/>
              </w:rPr>
            </w:pPr>
            <w:ins w:id="27665"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01E69B06" w14:textId="77777777" w:rsidR="00B745AA" w:rsidRPr="00B93B77" w:rsidRDefault="00B745AA">
            <w:pPr>
              <w:pStyle w:val="Tablebody"/>
              <w:jc w:val="left"/>
              <w:rPr>
                <w:ins w:id="27666" w:author="Nobu" w:date="2021-09-13T19:40:00Z"/>
              </w:rPr>
            </w:pPr>
            <w:ins w:id="2766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6D5F552" w14:textId="77777777" w:rsidR="00B745AA" w:rsidRPr="00B93B77" w:rsidRDefault="00B745AA">
            <w:pPr>
              <w:pStyle w:val="Tablebody"/>
              <w:jc w:val="left"/>
              <w:rPr>
                <w:ins w:id="27668" w:author="Nobu" w:date="2021-09-13T19:40:00Z"/>
              </w:rPr>
            </w:pPr>
            <w:ins w:id="27669" w:author="Nobu" w:date="2021-09-13T19:40:00Z">
              <w:r w:rsidRPr="00B93B77">
                <w:rPr>
                  <w:rFonts w:hint="eastAsia"/>
                </w:rPr>
                <w:t>Payment means text</w:t>
              </w:r>
            </w:ins>
          </w:p>
        </w:tc>
        <w:tc>
          <w:tcPr>
            <w:tcW w:w="1870" w:type="pct"/>
            <w:tcBorders>
              <w:top w:val="nil"/>
              <w:left w:val="nil"/>
              <w:bottom w:val="single" w:sz="4" w:space="0" w:color="000000"/>
              <w:right w:val="single" w:sz="4" w:space="0" w:color="000000"/>
            </w:tcBorders>
            <w:shd w:val="clear" w:color="auto" w:fill="auto"/>
            <w:noWrap/>
            <w:hideMark/>
          </w:tcPr>
          <w:p w14:paraId="593110D9" w14:textId="77777777" w:rsidR="00B745AA" w:rsidRPr="00B93B77" w:rsidRDefault="00B745AA">
            <w:pPr>
              <w:pStyle w:val="Tablebody"/>
              <w:jc w:val="left"/>
              <w:rPr>
                <w:ins w:id="27670" w:author="Nobu" w:date="2021-09-13T19:40:00Z"/>
              </w:rPr>
            </w:pPr>
            <w:ins w:id="27671" w:author="Nobu" w:date="2021-09-13T19:40:00Z">
              <w:r w:rsidRPr="00B93B77">
                <w:rPr>
                  <w:rFonts w:hint="eastAsia"/>
                </w:rPr>
                <w:t>The means, expressed as text, for how a payment is expected to be or has been settled.</w:t>
              </w:r>
            </w:ins>
          </w:p>
        </w:tc>
        <w:tc>
          <w:tcPr>
            <w:tcW w:w="654" w:type="pct"/>
            <w:tcBorders>
              <w:top w:val="nil"/>
              <w:left w:val="nil"/>
              <w:bottom w:val="single" w:sz="4" w:space="0" w:color="000000"/>
              <w:right w:val="single" w:sz="4" w:space="0" w:color="000000"/>
            </w:tcBorders>
            <w:shd w:val="clear" w:color="auto" w:fill="auto"/>
            <w:noWrap/>
            <w:hideMark/>
          </w:tcPr>
          <w:p w14:paraId="4A603F4C" w14:textId="77777777" w:rsidR="00B745AA" w:rsidRPr="00B93B77" w:rsidRDefault="00B745AA">
            <w:pPr>
              <w:pStyle w:val="Tablebody"/>
              <w:rPr>
                <w:ins w:id="27672" w:author="Nobu" w:date="2021-09-13T19:40:00Z"/>
              </w:rPr>
            </w:pPr>
            <w:ins w:id="27673"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969156F" w14:textId="77777777" w:rsidR="00B745AA" w:rsidRPr="00B93B77" w:rsidRDefault="00B745AA">
            <w:pPr>
              <w:pStyle w:val="Tablebody"/>
              <w:rPr>
                <w:ins w:id="27674" w:author="Nobu" w:date="2021-09-13T19:40:00Z"/>
              </w:rPr>
            </w:pPr>
            <w:ins w:id="27675" w:author="Nobu" w:date="2021-09-13T19:40:00Z">
              <w:r w:rsidRPr="00B93B77">
                <w:rPr>
                  <w:rFonts w:hint="eastAsia"/>
                </w:rPr>
                <w:t>Shared</w:t>
              </w:r>
            </w:ins>
          </w:p>
        </w:tc>
      </w:tr>
      <w:tr w:rsidR="00B745AA" w:rsidRPr="00B93B77" w14:paraId="46DB8B40" w14:textId="77777777" w:rsidTr="001F5C20">
        <w:trPr>
          <w:trHeight w:val="282"/>
          <w:ins w:id="2767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8B2203D" w14:textId="77777777" w:rsidR="00B745AA" w:rsidRPr="00B93B77" w:rsidRDefault="00B745AA">
            <w:pPr>
              <w:pStyle w:val="Tablebody"/>
              <w:jc w:val="left"/>
              <w:rPr>
                <w:ins w:id="27677" w:author="Nobu" w:date="2021-09-13T19:40:00Z"/>
              </w:rPr>
            </w:pPr>
            <w:ins w:id="27678" w:author="Nobu" w:date="2021-09-13T19:40:00Z">
              <w:r w:rsidRPr="00B93B77">
                <w:rPr>
                  <w:rFonts w:hint="eastAsia"/>
                </w:rPr>
                <w:t>ibt-083</w:t>
              </w:r>
            </w:ins>
          </w:p>
        </w:tc>
        <w:tc>
          <w:tcPr>
            <w:tcW w:w="187" w:type="pct"/>
            <w:tcBorders>
              <w:top w:val="nil"/>
              <w:left w:val="nil"/>
              <w:bottom w:val="single" w:sz="4" w:space="0" w:color="000000"/>
              <w:right w:val="single" w:sz="4" w:space="0" w:color="auto"/>
            </w:tcBorders>
            <w:shd w:val="clear" w:color="auto" w:fill="auto"/>
            <w:noWrap/>
            <w:hideMark/>
          </w:tcPr>
          <w:p w14:paraId="448BA831" w14:textId="77777777" w:rsidR="00B745AA" w:rsidRPr="00B93B77" w:rsidRDefault="00B745AA">
            <w:pPr>
              <w:pStyle w:val="Tablebody"/>
              <w:rPr>
                <w:ins w:id="27679" w:author="Nobu" w:date="2021-09-13T19:40:00Z"/>
              </w:rPr>
            </w:pPr>
            <w:ins w:id="2768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CC02616" w14:textId="77777777" w:rsidR="00B745AA" w:rsidRPr="00B93B77" w:rsidRDefault="00B745AA">
            <w:pPr>
              <w:pStyle w:val="Tablebody"/>
              <w:jc w:val="left"/>
              <w:rPr>
                <w:ins w:id="27681" w:author="Nobu" w:date="2021-09-13T19:40:00Z"/>
              </w:rPr>
            </w:pPr>
            <w:ins w:id="27682"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281DC01" w14:textId="77777777" w:rsidR="00B745AA" w:rsidRPr="00B93B77" w:rsidRDefault="00B745AA">
            <w:pPr>
              <w:pStyle w:val="Tablebody"/>
              <w:jc w:val="left"/>
              <w:rPr>
                <w:ins w:id="27683" w:author="Nobu" w:date="2021-09-13T19:40:00Z"/>
              </w:rPr>
            </w:pPr>
            <w:ins w:id="27684" w:author="Nobu" w:date="2021-09-13T19:40:00Z">
              <w:r w:rsidRPr="00B93B77">
                <w:rPr>
                  <w:rFonts w:hint="eastAsia"/>
                </w:rPr>
                <w:t>Remittance information</w:t>
              </w:r>
            </w:ins>
          </w:p>
        </w:tc>
        <w:tc>
          <w:tcPr>
            <w:tcW w:w="1870" w:type="pct"/>
            <w:tcBorders>
              <w:top w:val="nil"/>
              <w:left w:val="nil"/>
              <w:bottom w:val="single" w:sz="4" w:space="0" w:color="000000"/>
              <w:right w:val="single" w:sz="4" w:space="0" w:color="000000"/>
            </w:tcBorders>
            <w:shd w:val="clear" w:color="auto" w:fill="auto"/>
            <w:noWrap/>
            <w:hideMark/>
          </w:tcPr>
          <w:p w14:paraId="3AE1ED2D" w14:textId="77777777" w:rsidR="00B745AA" w:rsidRPr="00B93B77" w:rsidRDefault="00B745AA">
            <w:pPr>
              <w:pStyle w:val="Tablebody"/>
              <w:jc w:val="left"/>
              <w:rPr>
                <w:ins w:id="27685" w:author="Nobu" w:date="2021-09-13T19:40:00Z"/>
              </w:rPr>
            </w:pPr>
            <w:ins w:id="27686" w:author="Nobu" w:date="2021-09-13T19:40:00Z">
              <w:r w:rsidRPr="00B93B77">
                <w:rPr>
                  <w:rFonts w:hint="eastAsia"/>
                </w:rPr>
                <w:t>A textual value used for payment routing or to establish a link between the payment and the Invoice.</w:t>
              </w:r>
            </w:ins>
          </w:p>
        </w:tc>
        <w:tc>
          <w:tcPr>
            <w:tcW w:w="654" w:type="pct"/>
            <w:tcBorders>
              <w:top w:val="nil"/>
              <w:left w:val="nil"/>
              <w:bottom w:val="single" w:sz="4" w:space="0" w:color="000000"/>
              <w:right w:val="single" w:sz="4" w:space="0" w:color="000000"/>
            </w:tcBorders>
            <w:shd w:val="clear" w:color="auto" w:fill="auto"/>
            <w:noWrap/>
            <w:hideMark/>
          </w:tcPr>
          <w:p w14:paraId="0854B6E3" w14:textId="77777777" w:rsidR="00B745AA" w:rsidRPr="00B93B77" w:rsidRDefault="00B745AA">
            <w:pPr>
              <w:pStyle w:val="Tablebody"/>
              <w:rPr>
                <w:ins w:id="27687" w:author="Nobu" w:date="2021-09-13T19:40:00Z"/>
              </w:rPr>
            </w:pPr>
            <w:ins w:id="27688"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4F8C648" w14:textId="77777777" w:rsidR="00B745AA" w:rsidRPr="00B93B77" w:rsidRDefault="00B745AA">
            <w:pPr>
              <w:pStyle w:val="Tablebody"/>
              <w:rPr>
                <w:ins w:id="27689" w:author="Nobu" w:date="2021-09-13T19:40:00Z"/>
              </w:rPr>
            </w:pPr>
            <w:ins w:id="27690" w:author="Nobu" w:date="2021-09-13T19:40:00Z">
              <w:r w:rsidRPr="00B93B77">
                <w:rPr>
                  <w:rFonts w:hint="eastAsia"/>
                </w:rPr>
                <w:t>Aligned</w:t>
              </w:r>
            </w:ins>
          </w:p>
        </w:tc>
      </w:tr>
      <w:tr w:rsidR="00B745AA" w:rsidRPr="00B93B77" w14:paraId="1BB536E6" w14:textId="77777777" w:rsidTr="001F5C20">
        <w:trPr>
          <w:trHeight w:val="282"/>
          <w:ins w:id="2769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F7A00F2" w14:textId="77777777" w:rsidR="00B745AA" w:rsidRPr="00B93B77" w:rsidRDefault="00B745AA">
            <w:pPr>
              <w:pStyle w:val="Tablebody"/>
              <w:jc w:val="left"/>
              <w:rPr>
                <w:ins w:id="27692" w:author="Nobu" w:date="2021-09-13T19:40:00Z"/>
              </w:rPr>
            </w:pPr>
            <w:ins w:id="27693" w:author="Nobu" w:date="2021-09-13T19:40:00Z">
              <w:r w:rsidRPr="00B93B77">
                <w:rPr>
                  <w:rFonts w:hint="eastAsia"/>
                </w:rPr>
                <w:t>ibt-083-1</w:t>
              </w:r>
            </w:ins>
          </w:p>
        </w:tc>
        <w:tc>
          <w:tcPr>
            <w:tcW w:w="187" w:type="pct"/>
            <w:tcBorders>
              <w:top w:val="nil"/>
              <w:left w:val="nil"/>
              <w:bottom w:val="single" w:sz="4" w:space="0" w:color="000000"/>
              <w:right w:val="single" w:sz="4" w:space="0" w:color="auto"/>
            </w:tcBorders>
            <w:shd w:val="clear" w:color="auto" w:fill="auto"/>
            <w:noWrap/>
            <w:hideMark/>
          </w:tcPr>
          <w:p w14:paraId="368336EE" w14:textId="77777777" w:rsidR="00B745AA" w:rsidRPr="00B93B77" w:rsidRDefault="00B745AA">
            <w:pPr>
              <w:pStyle w:val="Tablebody"/>
              <w:rPr>
                <w:ins w:id="27694" w:author="Nobu" w:date="2021-09-13T19:40:00Z"/>
              </w:rPr>
            </w:pPr>
            <w:ins w:id="27695"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2DF1B68" w14:textId="77777777" w:rsidR="00B745AA" w:rsidRPr="00B93B77" w:rsidRDefault="00B745AA">
            <w:pPr>
              <w:pStyle w:val="Tablebody"/>
              <w:jc w:val="left"/>
              <w:rPr>
                <w:ins w:id="27696" w:author="Nobu" w:date="2021-09-13T19:40:00Z"/>
              </w:rPr>
            </w:pPr>
            <w:ins w:id="27697"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42B418B" w14:textId="77777777" w:rsidR="00B745AA" w:rsidRPr="00B93B77" w:rsidRDefault="00B745AA">
            <w:pPr>
              <w:pStyle w:val="Tablebody"/>
              <w:jc w:val="left"/>
              <w:rPr>
                <w:ins w:id="27698" w:author="Nobu" w:date="2021-09-13T19:40:00Z"/>
              </w:rPr>
            </w:pPr>
            <w:ins w:id="27699"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2A7E4664" w14:textId="77777777" w:rsidR="00B745AA" w:rsidRPr="00B93B77" w:rsidRDefault="00B745AA">
            <w:pPr>
              <w:pStyle w:val="Tablebody"/>
              <w:jc w:val="left"/>
              <w:rPr>
                <w:ins w:id="27700" w:author="Nobu" w:date="2021-09-13T19:40:00Z"/>
              </w:rPr>
            </w:pPr>
            <w:ins w:id="27701" w:author="Nobu" w:date="2021-09-13T19:40:00Z">
              <w:r w:rsidRPr="00B93B77">
                <w:rPr>
                  <w:rFonts w:hint="eastAsia"/>
                </w:rPr>
                <w:t>The identification of the identification scheme. As example ABA</w:t>
              </w:r>
            </w:ins>
          </w:p>
        </w:tc>
        <w:tc>
          <w:tcPr>
            <w:tcW w:w="654" w:type="pct"/>
            <w:tcBorders>
              <w:top w:val="nil"/>
              <w:left w:val="nil"/>
              <w:bottom w:val="single" w:sz="4" w:space="0" w:color="000000"/>
              <w:right w:val="single" w:sz="4" w:space="0" w:color="000000"/>
            </w:tcBorders>
            <w:shd w:val="clear" w:color="auto" w:fill="auto"/>
            <w:noWrap/>
            <w:hideMark/>
          </w:tcPr>
          <w:p w14:paraId="495F3C73" w14:textId="77777777" w:rsidR="00B745AA" w:rsidRPr="00B93B77" w:rsidRDefault="00B745AA">
            <w:pPr>
              <w:pStyle w:val="Tablebody"/>
              <w:rPr>
                <w:ins w:id="27702" w:author="Nobu" w:date="2021-09-13T19:40:00Z"/>
              </w:rPr>
            </w:pPr>
            <w:ins w:id="27703"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659EE49D" w14:textId="77777777" w:rsidR="00B745AA" w:rsidRPr="00B93B77" w:rsidRDefault="00B745AA">
            <w:pPr>
              <w:pStyle w:val="Tablebody"/>
              <w:rPr>
                <w:ins w:id="27704" w:author="Nobu" w:date="2021-09-13T19:40:00Z"/>
              </w:rPr>
            </w:pPr>
            <w:ins w:id="27705" w:author="Nobu" w:date="2021-09-13T19:40:00Z">
              <w:r w:rsidRPr="00B93B77">
                <w:rPr>
                  <w:rFonts w:hint="eastAsia"/>
                </w:rPr>
                <w:t>Aligned</w:t>
              </w:r>
            </w:ins>
          </w:p>
        </w:tc>
      </w:tr>
      <w:tr w:rsidR="00B745AA" w:rsidRPr="00B93B77" w14:paraId="534A41D7" w14:textId="77777777" w:rsidTr="001F5C20">
        <w:trPr>
          <w:trHeight w:val="282"/>
          <w:ins w:id="27706"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207E38F" w14:textId="77777777" w:rsidR="00B745AA" w:rsidRPr="00B93B77" w:rsidRDefault="00B745AA">
            <w:pPr>
              <w:pStyle w:val="Tablebody"/>
              <w:jc w:val="left"/>
              <w:rPr>
                <w:ins w:id="27707" w:author="Nobu" w:date="2021-09-13T19:40:00Z"/>
              </w:rPr>
            </w:pPr>
            <w:ins w:id="27708" w:author="Nobu" w:date="2021-09-13T19:40:00Z">
              <w:r w:rsidRPr="00B93B77">
                <w:rPr>
                  <w:rFonts w:hint="eastAsia"/>
                </w:rPr>
                <w:t>ibg-17</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53B19BCC" w14:textId="77777777" w:rsidR="00B745AA" w:rsidRPr="00B93B77" w:rsidRDefault="00B745AA">
            <w:pPr>
              <w:pStyle w:val="Tablebody"/>
              <w:rPr>
                <w:ins w:id="27709" w:author="Nobu" w:date="2021-09-13T19:40:00Z"/>
              </w:rPr>
            </w:pPr>
            <w:ins w:id="2771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B2B973" w14:textId="77777777" w:rsidR="00B745AA" w:rsidRPr="00B93B77" w:rsidRDefault="00B745AA">
            <w:pPr>
              <w:pStyle w:val="Tablebody"/>
              <w:jc w:val="left"/>
              <w:rPr>
                <w:ins w:id="27711" w:author="Nobu" w:date="2021-09-13T19:40:00Z"/>
              </w:rPr>
            </w:pPr>
            <w:ins w:id="27712"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6815089" w14:textId="77777777" w:rsidR="00B745AA" w:rsidRPr="00B93B77" w:rsidRDefault="00B745AA">
            <w:pPr>
              <w:pStyle w:val="Tablebody"/>
              <w:jc w:val="left"/>
              <w:rPr>
                <w:ins w:id="27713" w:author="Nobu" w:date="2021-09-13T19:40:00Z"/>
              </w:rPr>
            </w:pPr>
            <w:ins w:id="27714" w:author="Nobu" w:date="2021-09-13T19:40:00Z">
              <w:r w:rsidRPr="00B93B77">
                <w:rPr>
                  <w:rFonts w:hint="eastAsia"/>
                </w:rPr>
                <w:t>CREDIT TRANSFER</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09FB76DB" w14:textId="77777777" w:rsidR="00B745AA" w:rsidRPr="00B93B77" w:rsidRDefault="00B745AA">
            <w:pPr>
              <w:pStyle w:val="Tablebody"/>
              <w:jc w:val="left"/>
              <w:rPr>
                <w:ins w:id="27715" w:author="Nobu" w:date="2021-09-13T19:40:00Z"/>
              </w:rPr>
            </w:pPr>
            <w:ins w:id="27716" w:author="Nobu" w:date="2021-09-13T19:40:00Z">
              <w:r w:rsidRPr="00B93B77">
                <w:rPr>
                  <w:rFonts w:hint="eastAsia"/>
                </w:rPr>
                <w:t xml:space="preserve">A group of business terms to specify credit transfer payments. </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0F0B764B" w14:textId="77777777" w:rsidR="00B745AA" w:rsidRPr="00B93B77" w:rsidRDefault="00B745AA">
            <w:pPr>
              <w:pStyle w:val="Tablebody"/>
              <w:rPr>
                <w:ins w:id="27717" w:author="Nobu" w:date="2021-09-13T19:40:00Z"/>
              </w:rPr>
            </w:pPr>
            <w:ins w:id="27718"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45C5E0B4" w14:textId="77777777" w:rsidR="00B745AA" w:rsidRPr="00B93B77" w:rsidRDefault="00B745AA">
            <w:pPr>
              <w:pStyle w:val="Tablebody"/>
              <w:rPr>
                <w:ins w:id="27719" w:author="Nobu" w:date="2021-09-13T19:40:00Z"/>
              </w:rPr>
            </w:pPr>
            <w:ins w:id="27720" w:author="Nobu" w:date="2021-09-13T19:40:00Z">
              <w:r w:rsidRPr="00B93B77">
                <w:rPr>
                  <w:rFonts w:hint="eastAsia"/>
                </w:rPr>
                <w:t> </w:t>
              </w:r>
            </w:ins>
          </w:p>
        </w:tc>
      </w:tr>
      <w:tr w:rsidR="00B745AA" w:rsidRPr="00B93B77" w14:paraId="74CD6F95" w14:textId="77777777" w:rsidTr="001F5C20">
        <w:trPr>
          <w:trHeight w:val="282"/>
          <w:ins w:id="2772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2CCB6E3" w14:textId="77777777" w:rsidR="00B745AA" w:rsidRPr="00B93B77" w:rsidRDefault="00B745AA">
            <w:pPr>
              <w:pStyle w:val="Tablebody"/>
              <w:jc w:val="left"/>
              <w:rPr>
                <w:ins w:id="27722" w:author="Nobu" w:date="2021-09-13T19:40:00Z"/>
              </w:rPr>
            </w:pPr>
            <w:ins w:id="27723" w:author="Nobu" w:date="2021-09-13T19:40:00Z">
              <w:r w:rsidRPr="00B93B77">
                <w:rPr>
                  <w:rFonts w:hint="eastAsia"/>
                </w:rPr>
                <w:t>ibt-084</w:t>
              </w:r>
            </w:ins>
          </w:p>
        </w:tc>
        <w:tc>
          <w:tcPr>
            <w:tcW w:w="187" w:type="pct"/>
            <w:tcBorders>
              <w:top w:val="nil"/>
              <w:left w:val="nil"/>
              <w:bottom w:val="single" w:sz="4" w:space="0" w:color="000000"/>
              <w:right w:val="single" w:sz="4" w:space="0" w:color="auto"/>
            </w:tcBorders>
            <w:shd w:val="clear" w:color="auto" w:fill="auto"/>
            <w:noWrap/>
            <w:hideMark/>
          </w:tcPr>
          <w:p w14:paraId="6290FDE0" w14:textId="77777777" w:rsidR="00B745AA" w:rsidRPr="00B93B77" w:rsidRDefault="00B745AA">
            <w:pPr>
              <w:pStyle w:val="Tablebody"/>
              <w:rPr>
                <w:ins w:id="27724" w:author="Nobu" w:date="2021-09-13T19:40:00Z"/>
              </w:rPr>
            </w:pPr>
            <w:ins w:id="27725"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F686B4A" w14:textId="77777777" w:rsidR="00B745AA" w:rsidRPr="00B93B77" w:rsidRDefault="00B745AA">
            <w:pPr>
              <w:pStyle w:val="Tablebody"/>
              <w:jc w:val="left"/>
              <w:rPr>
                <w:ins w:id="27726" w:author="Nobu" w:date="2021-09-13T19:40:00Z"/>
              </w:rPr>
            </w:pPr>
            <w:ins w:id="27727"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3E8EBD3" w14:textId="77777777" w:rsidR="00B745AA" w:rsidRPr="00B93B77" w:rsidRDefault="00B745AA">
            <w:pPr>
              <w:pStyle w:val="Tablebody"/>
              <w:jc w:val="left"/>
              <w:rPr>
                <w:ins w:id="27728" w:author="Nobu" w:date="2021-09-13T19:40:00Z"/>
              </w:rPr>
            </w:pPr>
            <w:ins w:id="27729" w:author="Nobu" w:date="2021-09-13T19:40:00Z">
              <w:r w:rsidRPr="00B93B77">
                <w:rPr>
                  <w:rFonts w:hint="eastAsia"/>
                </w:rPr>
                <w:t>Payment account identifier</w:t>
              </w:r>
            </w:ins>
          </w:p>
        </w:tc>
        <w:tc>
          <w:tcPr>
            <w:tcW w:w="1870" w:type="pct"/>
            <w:tcBorders>
              <w:top w:val="nil"/>
              <w:left w:val="nil"/>
              <w:bottom w:val="single" w:sz="4" w:space="0" w:color="000000"/>
              <w:right w:val="single" w:sz="4" w:space="0" w:color="000000"/>
            </w:tcBorders>
            <w:shd w:val="clear" w:color="auto" w:fill="auto"/>
            <w:noWrap/>
            <w:hideMark/>
          </w:tcPr>
          <w:p w14:paraId="69ABAD88" w14:textId="77777777" w:rsidR="00B745AA" w:rsidRPr="00B93B77" w:rsidRDefault="00B745AA">
            <w:pPr>
              <w:pStyle w:val="Tablebody"/>
              <w:jc w:val="left"/>
              <w:rPr>
                <w:ins w:id="27730" w:author="Nobu" w:date="2021-09-13T19:40:00Z"/>
              </w:rPr>
            </w:pPr>
            <w:ins w:id="27731" w:author="Nobu" w:date="2021-09-13T19:40:00Z">
              <w:r w:rsidRPr="00B93B77">
                <w:rPr>
                  <w:rFonts w:hint="eastAsia"/>
                </w:rPr>
                <w:t>A unique identifier of the financial payment account, at a payment service provider, to which payment should be made.</w:t>
              </w:r>
            </w:ins>
          </w:p>
        </w:tc>
        <w:tc>
          <w:tcPr>
            <w:tcW w:w="654" w:type="pct"/>
            <w:tcBorders>
              <w:top w:val="nil"/>
              <w:left w:val="nil"/>
              <w:bottom w:val="single" w:sz="4" w:space="0" w:color="000000"/>
              <w:right w:val="single" w:sz="4" w:space="0" w:color="000000"/>
            </w:tcBorders>
            <w:shd w:val="clear" w:color="auto" w:fill="auto"/>
            <w:noWrap/>
            <w:hideMark/>
          </w:tcPr>
          <w:p w14:paraId="7A2D16DD" w14:textId="77777777" w:rsidR="00B745AA" w:rsidRPr="00B93B77" w:rsidRDefault="00B745AA">
            <w:pPr>
              <w:pStyle w:val="Tablebody"/>
              <w:rPr>
                <w:ins w:id="27732" w:author="Nobu" w:date="2021-09-13T19:40:00Z"/>
              </w:rPr>
            </w:pPr>
            <w:ins w:id="27733"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2ED32209" w14:textId="77777777" w:rsidR="00B745AA" w:rsidRPr="00B93B77" w:rsidRDefault="00B745AA">
            <w:pPr>
              <w:pStyle w:val="Tablebody"/>
              <w:rPr>
                <w:ins w:id="27734" w:author="Nobu" w:date="2021-09-13T19:40:00Z"/>
              </w:rPr>
            </w:pPr>
            <w:ins w:id="27735" w:author="Nobu" w:date="2021-09-13T19:40:00Z">
              <w:r w:rsidRPr="00B93B77">
                <w:rPr>
                  <w:rFonts w:hint="eastAsia"/>
                </w:rPr>
                <w:t>Shared</w:t>
              </w:r>
            </w:ins>
          </w:p>
        </w:tc>
      </w:tr>
      <w:tr w:rsidR="00B745AA" w:rsidRPr="00B93B77" w14:paraId="462276B0" w14:textId="77777777" w:rsidTr="001F5C20">
        <w:trPr>
          <w:trHeight w:val="282"/>
          <w:ins w:id="2773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83EAFCD" w14:textId="77777777" w:rsidR="00B745AA" w:rsidRPr="00B93B77" w:rsidRDefault="00B745AA">
            <w:pPr>
              <w:pStyle w:val="Tablebody"/>
              <w:jc w:val="left"/>
              <w:rPr>
                <w:ins w:id="27737" w:author="Nobu" w:date="2021-09-13T19:40:00Z"/>
              </w:rPr>
            </w:pPr>
            <w:ins w:id="27738" w:author="Nobu" w:date="2021-09-13T19:40:00Z">
              <w:r w:rsidRPr="00B93B77">
                <w:rPr>
                  <w:rFonts w:hint="eastAsia"/>
                </w:rPr>
                <w:t>ibt-084-1</w:t>
              </w:r>
            </w:ins>
          </w:p>
        </w:tc>
        <w:tc>
          <w:tcPr>
            <w:tcW w:w="187" w:type="pct"/>
            <w:tcBorders>
              <w:top w:val="nil"/>
              <w:left w:val="nil"/>
              <w:bottom w:val="single" w:sz="4" w:space="0" w:color="000000"/>
              <w:right w:val="single" w:sz="4" w:space="0" w:color="auto"/>
            </w:tcBorders>
            <w:shd w:val="clear" w:color="auto" w:fill="auto"/>
            <w:noWrap/>
            <w:hideMark/>
          </w:tcPr>
          <w:p w14:paraId="67EB0AEF" w14:textId="77777777" w:rsidR="00B745AA" w:rsidRPr="00B93B77" w:rsidRDefault="00B745AA">
            <w:pPr>
              <w:pStyle w:val="Tablebody"/>
              <w:rPr>
                <w:ins w:id="27739" w:author="Nobu" w:date="2021-09-13T19:40:00Z"/>
              </w:rPr>
            </w:pPr>
            <w:ins w:id="2774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3F0F6D42" w14:textId="77777777" w:rsidR="00B745AA" w:rsidRPr="00B93B77" w:rsidRDefault="00B745AA">
            <w:pPr>
              <w:pStyle w:val="Tablebody"/>
              <w:jc w:val="left"/>
              <w:rPr>
                <w:ins w:id="27741" w:author="Nobu" w:date="2021-09-13T19:40:00Z"/>
              </w:rPr>
            </w:pPr>
            <w:ins w:id="27742"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DDF4F2C" w14:textId="77777777" w:rsidR="00B745AA" w:rsidRPr="00B93B77" w:rsidRDefault="00B745AA">
            <w:pPr>
              <w:pStyle w:val="Tablebody"/>
              <w:jc w:val="left"/>
              <w:rPr>
                <w:ins w:id="27743" w:author="Nobu" w:date="2021-09-13T19:40:00Z"/>
              </w:rPr>
            </w:pPr>
            <w:ins w:id="27744"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0AED2ECB" w14:textId="77777777" w:rsidR="00B745AA" w:rsidRPr="00B93B77" w:rsidRDefault="00B745AA">
            <w:pPr>
              <w:pStyle w:val="Tablebody"/>
              <w:jc w:val="left"/>
              <w:rPr>
                <w:ins w:id="27745" w:author="Nobu" w:date="2021-09-13T19:40:00Z"/>
              </w:rPr>
            </w:pPr>
            <w:ins w:id="27746" w:author="Nobu" w:date="2021-09-13T19:40:00Z">
              <w:r w:rsidRPr="00B93B77">
                <w:rPr>
                  <w:rFonts w:hint="eastAsia"/>
                </w:rPr>
                <w:t>The identification of the identification scheme. As example IBAN</w:t>
              </w:r>
            </w:ins>
          </w:p>
        </w:tc>
        <w:tc>
          <w:tcPr>
            <w:tcW w:w="654" w:type="pct"/>
            <w:tcBorders>
              <w:top w:val="nil"/>
              <w:left w:val="nil"/>
              <w:bottom w:val="single" w:sz="4" w:space="0" w:color="000000"/>
              <w:right w:val="single" w:sz="4" w:space="0" w:color="000000"/>
            </w:tcBorders>
            <w:shd w:val="clear" w:color="auto" w:fill="auto"/>
            <w:noWrap/>
            <w:hideMark/>
          </w:tcPr>
          <w:p w14:paraId="4828D320" w14:textId="77777777" w:rsidR="00B745AA" w:rsidRPr="00B93B77" w:rsidRDefault="00B745AA">
            <w:pPr>
              <w:pStyle w:val="Tablebody"/>
              <w:rPr>
                <w:ins w:id="27747" w:author="Nobu" w:date="2021-09-13T19:40:00Z"/>
              </w:rPr>
            </w:pPr>
            <w:ins w:id="27748"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61384100" w14:textId="77777777" w:rsidR="00B745AA" w:rsidRPr="00B93B77" w:rsidRDefault="00B745AA">
            <w:pPr>
              <w:pStyle w:val="Tablebody"/>
              <w:rPr>
                <w:ins w:id="27749" w:author="Nobu" w:date="2021-09-13T19:40:00Z"/>
              </w:rPr>
            </w:pPr>
            <w:ins w:id="27750" w:author="Nobu" w:date="2021-09-13T19:40:00Z">
              <w:r w:rsidRPr="00B93B77">
                <w:rPr>
                  <w:rFonts w:hint="eastAsia"/>
                </w:rPr>
                <w:t>Aligned</w:t>
              </w:r>
            </w:ins>
          </w:p>
        </w:tc>
      </w:tr>
      <w:tr w:rsidR="00B745AA" w:rsidRPr="00B93B77" w14:paraId="47021E0B" w14:textId="77777777" w:rsidTr="001F5C20">
        <w:trPr>
          <w:trHeight w:val="282"/>
          <w:ins w:id="2775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3302809" w14:textId="77777777" w:rsidR="00B745AA" w:rsidRPr="00B93B77" w:rsidRDefault="00B745AA">
            <w:pPr>
              <w:pStyle w:val="Tablebody"/>
              <w:jc w:val="left"/>
              <w:rPr>
                <w:ins w:id="27752" w:author="Nobu" w:date="2021-09-13T19:40:00Z"/>
              </w:rPr>
            </w:pPr>
            <w:ins w:id="27753" w:author="Nobu" w:date="2021-09-13T19:40:00Z">
              <w:r w:rsidRPr="00B93B77">
                <w:rPr>
                  <w:rFonts w:hint="eastAsia"/>
                </w:rPr>
                <w:t>ibt-085</w:t>
              </w:r>
            </w:ins>
          </w:p>
        </w:tc>
        <w:tc>
          <w:tcPr>
            <w:tcW w:w="187" w:type="pct"/>
            <w:tcBorders>
              <w:top w:val="nil"/>
              <w:left w:val="nil"/>
              <w:bottom w:val="single" w:sz="4" w:space="0" w:color="000000"/>
              <w:right w:val="single" w:sz="4" w:space="0" w:color="auto"/>
            </w:tcBorders>
            <w:shd w:val="clear" w:color="auto" w:fill="auto"/>
            <w:noWrap/>
            <w:hideMark/>
          </w:tcPr>
          <w:p w14:paraId="597CC2E6" w14:textId="77777777" w:rsidR="00B745AA" w:rsidRPr="00B93B77" w:rsidRDefault="00B745AA">
            <w:pPr>
              <w:pStyle w:val="Tablebody"/>
              <w:rPr>
                <w:ins w:id="27754" w:author="Nobu" w:date="2021-09-13T19:40:00Z"/>
              </w:rPr>
            </w:pPr>
            <w:ins w:id="27755"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24DE565" w14:textId="77777777" w:rsidR="00B745AA" w:rsidRPr="00B93B77" w:rsidRDefault="00B745AA">
            <w:pPr>
              <w:pStyle w:val="Tablebody"/>
              <w:jc w:val="left"/>
              <w:rPr>
                <w:ins w:id="27756" w:author="Nobu" w:date="2021-09-13T19:40:00Z"/>
              </w:rPr>
            </w:pPr>
            <w:ins w:id="2775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166267D" w14:textId="77777777" w:rsidR="00B745AA" w:rsidRPr="00B93B77" w:rsidRDefault="00B745AA">
            <w:pPr>
              <w:pStyle w:val="Tablebody"/>
              <w:jc w:val="left"/>
              <w:rPr>
                <w:ins w:id="27758" w:author="Nobu" w:date="2021-09-13T19:40:00Z"/>
              </w:rPr>
            </w:pPr>
            <w:ins w:id="27759" w:author="Nobu" w:date="2021-09-13T19:40:00Z">
              <w:r w:rsidRPr="00B93B77">
                <w:rPr>
                  <w:rFonts w:hint="eastAsia"/>
                </w:rPr>
                <w:t>Payment account name</w:t>
              </w:r>
            </w:ins>
          </w:p>
        </w:tc>
        <w:tc>
          <w:tcPr>
            <w:tcW w:w="1870" w:type="pct"/>
            <w:tcBorders>
              <w:top w:val="nil"/>
              <w:left w:val="nil"/>
              <w:bottom w:val="single" w:sz="4" w:space="0" w:color="000000"/>
              <w:right w:val="single" w:sz="4" w:space="0" w:color="000000"/>
            </w:tcBorders>
            <w:shd w:val="clear" w:color="auto" w:fill="auto"/>
            <w:noWrap/>
            <w:hideMark/>
          </w:tcPr>
          <w:p w14:paraId="66DF583C" w14:textId="77777777" w:rsidR="00B745AA" w:rsidRPr="00B93B77" w:rsidRDefault="00B745AA">
            <w:pPr>
              <w:pStyle w:val="Tablebody"/>
              <w:jc w:val="left"/>
              <w:rPr>
                <w:ins w:id="27760" w:author="Nobu" w:date="2021-09-13T19:40:00Z"/>
              </w:rPr>
            </w:pPr>
            <w:ins w:id="27761" w:author="Nobu" w:date="2021-09-13T19:40:00Z">
              <w:r w:rsidRPr="00B93B77">
                <w:rPr>
                  <w:rFonts w:hint="eastAsia"/>
                </w:rPr>
                <w:t>The name of the payment account, at a payment service provider, to which payment should be made.</w:t>
              </w:r>
            </w:ins>
          </w:p>
        </w:tc>
        <w:tc>
          <w:tcPr>
            <w:tcW w:w="654" w:type="pct"/>
            <w:tcBorders>
              <w:top w:val="nil"/>
              <w:left w:val="nil"/>
              <w:bottom w:val="single" w:sz="4" w:space="0" w:color="000000"/>
              <w:right w:val="single" w:sz="4" w:space="0" w:color="000000"/>
            </w:tcBorders>
            <w:shd w:val="clear" w:color="auto" w:fill="auto"/>
            <w:noWrap/>
            <w:hideMark/>
          </w:tcPr>
          <w:p w14:paraId="2148D2EF" w14:textId="77777777" w:rsidR="00B745AA" w:rsidRPr="00B93B77" w:rsidRDefault="00B745AA">
            <w:pPr>
              <w:pStyle w:val="Tablebody"/>
              <w:rPr>
                <w:ins w:id="27762" w:author="Nobu" w:date="2021-09-13T19:40:00Z"/>
              </w:rPr>
            </w:pPr>
            <w:ins w:id="27763"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1D0EC33" w14:textId="77777777" w:rsidR="00B745AA" w:rsidRPr="00B93B77" w:rsidRDefault="00B745AA">
            <w:pPr>
              <w:pStyle w:val="Tablebody"/>
              <w:rPr>
                <w:ins w:id="27764" w:author="Nobu" w:date="2021-09-13T19:40:00Z"/>
              </w:rPr>
            </w:pPr>
            <w:ins w:id="27765" w:author="Nobu" w:date="2021-09-13T19:40:00Z">
              <w:r w:rsidRPr="00B93B77">
                <w:rPr>
                  <w:rFonts w:hint="eastAsia"/>
                </w:rPr>
                <w:t>Shared</w:t>
              </w:r>
            </w:ins>
          </w:p>
        </w:tc>
      </w:tr>
      <w:tr w:rsidR="00B745AA" w:rsidRPr="00B93B77" w14:paraId="4515E961" w14:textId="77777777" w:rsidTr="001F5C20">
        <w:trPr>
          <w:trHeight w:val="282"/>
          <w:ins w:id="2776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7476AB5" w14:textId="77777777" w:rsidR="00B745AA" w:rsidRPr="00B93B77" w:rsidRDefault="00B745AA">
            <w:pPr>
              <w:pStyle w:val="Tablebody"/>
              <w:jc w:val="left"/>
              <w:rPr>
                <w:ins w:id="27767" w:author="Nobu" w:date="2021-09-13T19:40:00Z"/>
              </w:rPr>
            </w:pPr>
            <w:ins w:id="27768" w:author="Nobu" w:date="2021-09-13T19:40:00Z">
              <w:r w:rsidRPr="00B93B77">
                <w:rPr>
                  <w:rFonts w:hint="eastAsia"/>
                </w:rPr>
                <w:t>ibt-086</w:t>
              </w:r>
            </w:ins>
          </w:p>
        </w:tc>
        <w:tc>
          <w:tcPr>
            <w:tcW w:w="187" w:type="pct"/>
            <w:tcBorders>
              <w:top w:val="nil"/>
              <w:left w:val="nil"/>
              <w:bottom w:val="single" w:sz="4" w:space="0" w:color="000000"/>
              <w:right w:val="single" w:sz="4" w:space="0" w:color="auto"/>
            </w:tcBorders>
            <w:shd w:val="clear" w:color="auto" w:fill="auto"/>
            <w:noWrap/>
            <w:hideMark/>
          </w:tcPr>
          <w:p w14:paraId="49D58303" w14:textId="77777777" w:rsidR="00B745AA" w:rsidRPr="00B93B77" w:rsidRDefault="00B745AA">
            <w:pPr>
              <w:pStyle w:val="Tablebody"/>
              <w:rPr>
                <w:ins w:id="27769" w:author="Nobu" w:date="2021-09-13T19:40:00Z"/>
              </w:rPr>
            </w:pPr>
            <w:ins w:id="2777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F0FDB17" w14:textId="77777777" w:rsidR="00B745AA" w:rsidRPr="00B93B77" w:rsidRDefault="00B745AA">
            <w:pPr>
              <w:pStyle w:val="Tablebody"/>
              <w:jc w:val="left"/>
              <w:rPr>
                <w:ins w:id="27771" w:author="Nobu" w:date="2021-09-13T19:40:00Z"/>
              </w:rPr>
            </w:pPr>
            <w:ins w:id="2777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E54C265" w14:textId="77777777" w:rsidR="00B745AA" w:rsidRPr="00B93B77" w:rsidRDefault="00B745AA">
            <w:pPr>
              <w:pStyle w:val="Tablebody"/>
              <w:jc w:val="left"/>
              <w:rPr>
                <w:ins w:id="27773" w:author="Nobu" w:date="2021-09-13T19:40:00Z"/>
              </w:rPr>
            </w:pPr>
            <w:ins w:id="27774" w:author="Nobu" w:date="2021-09-13T19:40:00Z">
              <w:r w:rsidRPr="00B93B77">
                <w:rPr>
                  <w:rFonts w:hint="eastAsia"/>
                </w:rPr>
                <w:t>Payment service provider identifier</w:t>
              </w:r>
            </w:ins>
          </w:p>
        </w:tc>
        <w:tc>
          <w:tcPr>
            <w:tcW w:w="1870" w:type="pct"/>
            <w:tcBorders>
              <w:top w:val="nil"/>
              <w:left w:val="nil"/>
              <w:bottom w:val="single" w:sz="4" w:space="0" w:color="000000"/>
              <w:right w:val="single" w:sz="4" w:space="0" w:color="000000"/>
            </w:tcBorders>
            <w:shd w:val="clear" w:color="auto" w:fill="auto"/>
            <w:noWrap/>
            <w:hideMark/>
          </w:tcPr>
          <w:p w14:paraId="54B269A4" w14:textId="77777777" w:rsidR="00B745AA" w:rsidRPr="00B93B77" w:rsidRDefault="00B745AA">
            <w:pPr>
              <w:pStyle w:val="Tablebody"/>
              <w:jc w:val="left"/>
              <w:rPr>
                <w:ins w:id="27775" w:author="Nobu" w:date="2021-09-13T19:40:00Z"/>
              </w:rPr>
            </w:pPr>
            <w:ins w:id="27776" w:author="Nobu" w:date="2021-09-13T19:40:00Z">
              <w:r w:rsidRPr="00B93B77">
                <w:rPr>
                  <w:rFonts w:hint="eastAsia"/>
                </w:rPr>
                <w:t>An identifier for the payment service provider where a payment account is located.</w:t>
              </w:r>
            </w:ins>
          </w:p>
        </w:tc>
        <w:tc>
          <w:tcPr>
            <w:tcW w:w="654" w:type="pct"/>
            <w:tcBorders>
              <w:top w:val="nil"/>
              <w:left w:val="nil"/>
              <w:bottom w:val="single" w:sz="4" w:space="0" w:color="000000"/>
              <w:right w:val="single" w:sz="4" w:space="0" w:color="000000"/>
            </w:tcBorders>
            <w:shd w:val="clear" w:color="auto" w:fill="auto"/>
            <w:noWrap/>
            <w:hideMark/>
          </w:tcPr>
          <w:p w14:paraId="5B8BA752" w14:textId="77777777" w:rsidR="00B745AA" w:rsidRPr="00B93B77" w:rsidRDefault="00B745AA">
            <w:pPr>
              <w:pStyle w:val="Tablebody"/>
              <w:rPr>
                <w:ins w:id="27777" w:author="Nobu" w:date="2021-09-13T19:40:00Z"/>
              </w:rPr>
            </w:pPr>
            <w:ins w:id="27778"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179EE077" w14:textId="77777777" w:rsidR="00B745AA" w:rsidRPr="00B93B77" w:rsidRDefault="00B745AA">
            <w:pPr>
              <w:pStyle w:val="Tablebody"/>
              <w:rPr>
                <w:ins w:id="27779" w:author="Nobu" w:date="2021-09-13T19:40:00Z"/>
              </w:rPr>
            </w:pPr>
            <w:ins w:id="27780" w:author="Nobu" w:date="2021-09-13T19:40:00Z">
              <w:r w:rsidRPr="00B93B77">
                <w:rPr>
                  <w:rFonts w:hint="eastAsia"/>
                </w:rPr>
                <w:t>Shared</w:t>
              </w:r>
            </w:ins>
          </w:p>
        </w:tc>
      </w:tr>
      <w:tr w:rsidR="00B745AA" w:rsidRPr="00B93B77" w14:paraId="0971BA04" w14:textId="77777777" w:rsidTr="001F5C20">
        <w:trPr>
          <w:trHeight w:val="282"/>
          <w:ins w:id="27781"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4A71842" w14:textId="77777777" w:rsidR="00B745AA" w:rsidRPr="00B93B77" w:rsidRDefault="00B745AA">
            <w:pPr>
              <w:pStyle w:val="Tablebody"/>
              <w:jc w:val="left"/>
              <w:rPr>
                <w:ins w:id="27782" w:author="Nobu" w:date="2021-09-13T19:40:00Z"/>
              </w:rPr>
            </w:pPr>
            <w:ins w:id="27783" w:author="Nobu" w:date="2021-09-13T19:40:00Z">
              <w:r w:rsidRPr="00B93B77">
                <w:rPr>
                  <w:rFonts w:hint="eastAsia"/>
                </w:rPr>
                <w:t>ibg-34</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495A9D01" w14:textId="77777777" w:rsidR="00B745AA" w:rsidRPr="00B93B77" w:rsidRDefault="00B745AA">
            <w:pPr>
              <w:pStyle w:val="Tablebody"/>
              <w:rPr>
                <w:ins w:id="27784" w:author="Nobu" w:date="2021-09-13T19:40:00Z"/>
              </w:rPr>
            </w:pPr>
            <w:ins w:id="27785"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46011C" w14:textId="77777777" w:rsidR="00B745AA" w:rsidRDefault="00B745AA">
            <w:pPr>
              <w:pStyle w:val="Tablebody"/>
              <w:jc w:val="left"/>
              <w:rPr>
                <w:ins w:id="27786" w:author="Nobu" w:date="2021-09-13T19:40:00Z"/>
              </w:rPr>
            </w:pPr>
            <w:ins w:id="27787"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7CA56F87" w14:textId="77777777" w:rsidR="00B745AA" w:rsidRPr="00B93B77" w:rsidRDefault="00B745AA">
            <w:pPr>
              <w:pStyle w:val="Tablebody"/>
              <w:jc w:val="left"/>
              <w:rPr>
                <w:ins w:id="27788" w:author="Nobu" w:date="2021-09-13T19:40:00Z"/>
              </w:rPr>
            </w:pPr>
            <w:ins w:id="27789" w:author="Nobu" w:date="2021-09-13T19:40:00Z">
              <w:r>
                <w:t xml:space="preserve">PAYMENT ACCOUNT </w:t>
              </w:r>
              <w:r w:rsidRPr="00B93B77">
                <w:rPr>
                  <w:rFonts w:hint="eastAsia"/>
                </w:rPr>
                <w:t>ADDRES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71B47E82" w14:textId="77777777" w:rsidR="00B745AA" w:rsidRPr="00B93B77" w:rsidRDefault="00B745AA">
            <w:pPr>
              <w:pStyle w:val="Tablebody"/>
              <w:jc w:val="left"/>
              <w:rPr>
                <w:ins w:id="27790" w:author="Nobu" w:date="2021-09-13T19:40:00Z"/>
              </w:rPr>
            </w:pPr>
            <w:ins w:id="27791" w:author="Nobu" w:date="2021-09-13T19:40:00Z">
              <w:r w:rsidRPr="00B93B77">
                <w:rPr>
                  <w:rFonts w:hint="eastAsia"/>
                </w:rPr>
                <w:t>The address of the financial institution or its branch that holds the payment account.</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346633CB" w14:textId="77777777" w:rsidR="00B745AA" w:rsidRPr="00B93B77" w:rsidRDefault="00B745AA">
            <w:pPr>
              <w:pStyle w:val="Tablebody"/>
              <w:rPr>
                <w:ins w:id="27792" w:author="Nobu" w:date="2021-09-13T19:40:00Z"/>
              </w:rPr>
            </w:pPr>
            <w:ins w:id="27793"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4FDDC23F" w14:textId="77777777" w:rsidR="00B745AA" w:rsidRPr="00B93B77" w:rsidRDefault="00B745AA">
            <w:pPr>
              <w:pStyle w:val="Tablebody"/>
              <w:rPr>
                <w:ins w:id="27794" w:author="Nobu" w:date="2021-09-13T19:40:00Z"/>
              </w:rPr>
            </w:pPr>
            <w:ins w:id="27795" w:author="Nobu" w:date="2021-09-13T19:40:00Z">
              <w:r w:rsidRPr="00B93B77">
                <w:rPr>
                  <w:rFonts w:hint="eastAsia"/>
                </w:rPr>
                <w:t> </w:t>
              </w:r>
            </w:ins>
          </w:p>
        </w:tc>
      </w:tr>
      <w:tr w:rsidR="00B745AA" w:rsidRPr="00B93B77" w14:paraId="42BF3688" w14:textId="77777777" w:rsidTr="001F5C20">
        <w:trPr>
          <w:trHeight w:val="282"/>
          <w:ins w:id="2779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AF9D7BC" w14:textId="77777777" w:rsidR="00B745AA" w:rsidRPr="00B93B77" w:rsidRDefault="00B745AA">
            <w:pPr>
              <w:pStyle w:val="Tablebody"/>
              <w:jc w:val="left"/>
              <w:rPr>
                <w:ins w:id="27797" w:author="Nobu" w:date="2021-09-13T19:40:00Z"/>
              </w:rPr>
            </w:pPr>
            <w:ins w:id="27798" w:author="Nobu" w:date="2021-09-13T19:40:00Z">
              <w:r w:rsidRPr="00B93B77">
                <w:rPr>
                  <w:rFonts w:hint="eastAsia"/>
                </w:rPr>
                <w:t>ibt-169</w:t>
              </w:r>
            </w:ins>
          </w:p>
        </w:tc>
        <w:tc>
          <w:tcPr>
            <w:tcW w:w="187" w:type="pct"/>
            <w:tcBorders>
              <w:top w:val="nil"/>
              <w:left w:val="nil"/>
              <w:bottom w:val="single" w:sz="4" w:space="0" w:color="000000"/>
              <w:right w:val="single" w:sz="4" w:space="0" w:color="auto"/>
            </w:tcBorders>
            <w:shd w:val="clear" w:color="auto" w:fill="auto"/>
            <w:noWrap/>
            <w:hideMark/>
          </w:tcPr>
          <w:p w14:paraId="0DD62E8D" w14:textId="77777777" w:rsidR="00B745AA" w:rsidRPr="00B93B77" w:rsidRDefault="00B745AA">
            <w:pPr>
              <w:pStyle w:val="Tablebody"/>
              <w:rPr>
                <w:ins w:id="27799" w:author="Nobu" w:date="2021-09-13T19:40:00Z"/>
              </w:rPr>
            </w:pPr>
            <w:ins w:id="27800"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6CC49663" w14:textId="77777777" w:rsidR="00B745AA" w:rsidRPr="00B93B77" w:rsidRDefault="00B745AA">
            <w:pPr>
              <w:pStyle w:val="Tablebody"/>
              <w:jc w:val="left"/>
              <w:rPr>
                <w:ins w:id="27801" w:author="Nobu" w:date="2021-09-13T19:40:00Z"/>
              </w:rPr>
            </w:pPr>
            <w:ins w:id="2780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CCA3286" w14:textId="77777777" w:rsidR="00B745AA" w:rsidRPr="00B93B77" w:rsidRDefault="00B745AA">
            <w:pPr>
              <w:pStyle w:val="Tablebody"/>
              <w:jc w:val="left"/>
              <w:rPr>
                <w:ins w:id="27803" w:author="Nobu" w:date="2021-09-13T19:40:00Z"/>
              </w:rPr>
            </w:pPr>
            <w:ins w:id="27804" w:author="Nobu" w:date="2021-09-13T19:40:00Z">
              <w:r w:rsidRPr="00B93B77">
                <w:rPr>
                  <w:rFonts w:hint="eastAsia"/>
                </w:rPr>
                <w:t>Account address line 1</w:t>
              </w:r>
            </w:ins>
          </w:p>
        </w:tc>
        <w:tc>
          <w:tcPr>
            <w:tcW w:w="1870" w:type="pct"/>
            <w:tcBorders>
              <w:top w:val="nil"/>
              <w:left w:val="nil"/>
              <w:bottom w:val="single" w:sz="4" w:space="0" w:color="000000"/>
              <w:right w:val="single" w:sz="4" w:space="0" w:color="000000"/>
            </w:tcBorders>
            <w:shd w:val="clear" w:color="auto" w:fill="auto"/>
            <w:noWrap/>
            <w:hideMark/>
          </w:tcPr>
          <w:p w14:paraId="04012184" w14:textId="77777777" w:rsidR="00B745AA" w:rsidRPr="00B93B77" w:rsidRDefault="00B745AA">
            <w:pPr>
              <w:pStyle w:val="Tablebody"/>
              <w:jc w:val="left"/>
              <w:rPr>
                <w:ins w:id="27805" w:author="Nobu" w:date="2021-09-13T19:40:00Z"/>
              </w:rPr>
            </w:pPr>
            <w:ins w:id="27806" w:author="Nobu" w:date="2021-09-13T19:40:00Z">
              <w:r w:rsidRPr="00B93B77">
                <w:rPr>
                  <w:rFonts w:hint="eastAsia"/>
                </w:rPr>
                <w:t xml:space="preserve">The main address line in an address. </w:t>
              </w:r>
            </w:ins>
          </w:p>
        </w:tc>
        <w:tc>
          <w:tcPr>
            <w:tcW w:w="654" w:type="pct"/>
            <w:tcBorders>
              <w:top w:val="nil"/>
              <w:left w:val="nil"/>
              <w:bottom w:val="single" w:sz="4" w:space="0" w:color="000000"/>
              <w:right w:val="single" w:sz="4" w:space="0" w:color="000000"/>
            </w:tcBorders>
            <w:shd w:val="clear" w:color="auto" w:fill="auto"/>
            <w:noWrap/>
            <w:hideMark/>
          </w:tcPr>
          <w:p w14:paraId="3A6F6878" w14:textId="77777777" w:rsidR="00B745AA" w:rsidRPr="00B93B77" w:rsidRDefault="00B745AA">
            <w:pPr>
              <w:pStyle w:val="Tablebody"/>
              <w:rPr>
                <w:ins w:id="27807" w:author="Nobu" w:date="2021-09-13T19:40:00Z"/>
              </w:rPr>
            </w:pPr>
            <w:ins w:id="27808"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5F07A12D" w14:textId="77777777" w:rsidR="00B745AA" w:rsidRPr="00B93B77" w:rsidRDefault="00B745AA">
            <w:pPr>
              <w:pStyle w:val="Tablebody"/>
              <w:rPr>
                <w:ins w:id="27809" w:author="Nobu" w:date="2021-09-13T19:40:00Z"/>
              </w:rPr>
            </w:pPr>
            <w:ins w:id="27810" w:author="Nobu" w:date="2021-09-13T19:40:00Z">
              <w:r w:rsidRPr="00B93B77">
                <w:rPr>
                  <w:rFonts w:hint="eastAsia"/>
                </w:rPr>
                <w:t>Aligned</w:t>
              </w:r>
            </w:ins>
          </w:p>
        </w:tc>
      </w:tr>
      <w:tr w:rsidR="00B745AA" w:rsidRPr="00B93B77" w14:paraId="2948CB63" w14:textId="77777777" w:rsidTr="001F5C20">
        <w:trPr>
          <w:trHeight w:val="282"/>
          <w:ins w:id="2781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C9BCA8F" w14:textId="77777777" w:rsidR="00B745AA" w:rsidRPr="00B93B77" w:rsidRDefault="00B745AA">
            <w:pPr>
              <w:pStyle w:val="Tablebody"/>
              <w:jc w:val="left"/>
              <w:rPr>
                <w:ins w:id="27812" w:author="Nobu" w:date="2021-09-13T19:40:00Z"/>
              </w:rPr>
            </w:pPr>
            <w:ins w:id="27813" w:author="Nobu" w:date="2021-09-13T19:40:00Z">
              <w:r w:rsidRPr="00B93B77">
                <w:rPr>
                  <w:rFonts w:hint="eastAsia"/>
                </w:rPr>
                <w:t>ibt-170</w:t>
              </w:r>
            </w:ins>
          </w:p>
        </w:tc>
        <w:tc>
          <w:tcPr>
            <w:tcW w:w="187" w:type="pct"/>
            <w:tcBorders>
              <w:top w:val="nil"/>
              <w:left w:val="nil"/>
              <w:bottom w:val="single" w:sz="4" w:space="0" w:color="000000"/>
              <w:right w:val="single" w:sz="4" w:space="0" w:color="auto"/>
            </w:tcBorders>
            <w:shd w:val="clear" w:color="auto" w:fill="auto"/>
            <w:noWrap/>
            <w:hideMark/>
          </w:tcPr>
          <w:p w14:paraId="3FB6B0E8" w14:textId="77777777" w:rsidR="00B745AA" w:rsidRPr="00B93B77" w:rsidRDefault="00B745AA">
            <w:pPr>
              <w:pStyle w:val="Tablebody"/>
              <w:rPr>
                <w:ins w:id="27814" w:author="Nobu" w:date="2021-09-13T19:40:00Z"/>
              </w:rPr>
            </w:pPr>
            <w:ins w:id="27815"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5EAD8FC4" w14:textId="77777777" w:rsidR="00B745AA" w:rsidRPr="00B93B77" w:rsidRDefault="00B745AA">
            <w:pPr>
              <w:pStyle w:val="Tablebody"/>
              <w:jc w:val="left"/>
              <w:rPr>
                <w:ins w:id="27816" w:author="Nobu" w:date="2021-09-13T19:40:00Z"/>
              </w:rPr>
            </w:pPr>
            <w:ins w:id="2781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3714A17" w14:textId="77777777" w:rsidR="00B745AA" w:rsidRPr="00B93B77" w:rsidRDefault="00B745AA">
            <w:pPr>
              <w:pStyle w:val="Tablebody"/>
              <w:jc w:val="left"/>
              <w:rPr>
                <w:ins w:id="27818" w:author="Nobu" w:date="2021-09-13T19:40:00Z"/>
              </w:rPr>
            </w:pPr>
            <w:ins w:id="27819" w:author="Nobu" w:date="2021-09-13T19:40:00Z">
              <w:r w:rsidRPr="00B93B77">
                <w:rPr>
                  <w:rFonts w:hint="eastAsia"/>
                </w:rPr>
                <w:t>Account address line 2</w:t>
              </w:r>
            </w:ins>
          </w:p>
        </w:tc>
        <w:tc>
          <w:tcPr>
            <w:tcW w:w="1870" w:type="pct"/>
            <w:tcBorders>
              <w:top w:val="nil"/>
              <w:left w:val="nil"/>
              <w:bottom w:val="single" w:sz="4" w:space="0" w:color="000000"/>
              <w:right w:val="single" w:sz="4" w:space="0" w:color="000000"/>
            </w:tcBorders>
            <w:shd w:val="clear" w:color="auto" w:fill="auto"/>
            <w:noWrap/>
            <w:hideMark/>
          </w:tcPr>
          <w:p w14:paraId="6C341FCE" w14:textId="77777777" w:rsidR="00B745AA" w:rsidRPr="00B93B77" w:rsidRDefault="00B745AA">
            <w:pPr>
              <w:pStyle w:val="Tablebody"/>
              <w:jc w:val="left"/>
              <w:rPr>
                <w:ins w:id="27820" w:author="Nobu" w:date="2021-09-13T19:40:00Z"/>
              </w:rPr>
            </w:pPr>
            <w:ins w:id="27821"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26B51EAB" w14:textId="77777777" w:rsidR="00B745AA" w:rsidRPr="00B93B77" w:rsidRDefault="00B745AA">
            <w:pPr>
              <w:pStyle w:val="Tablebody"/>
              <w:rPr>
                <w:ins w:id="27822" w:author="Nobu" w:date="2021-09-13T19:40:00Z"/>
              </w:rPr>
            </w:pPr>
            <w:ins w:id="27823"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D665147" w14:textId="77777777" w:rsidR="00B745AA" w:rsidRPr="00B93B77" w:rsidRDefault="00B745AA">
            <w:pPr>
              <w:pStyle w:val="Tablebody"/>
              <w:rPr>
                <w:ins w:id="27824" w:author="Nobu" w:date="2021-09-13T19:40:00Z"/>
              </w:rPr>
            </w:pPr>
            <w:ins w:id="27825" w:author="Nobu" w:date="2021-09-13T19:40:00Z">
              <w:r w:rsidRPr="00B93B77">
                <w:rPr>
                  <w:rFonts w:hint="eastAsia"/>
                </w:rPr>
                <w:t>Aligned</w:t>
              </w:r>
            </w:ins>
          </w:p>
        </w:tc>
      </w:tr>
      <w:tr w:rsidR="00B745AA" w:rsidRPr="00B93B77" w14:paraId="6BDEB2AF" w14:textId="77777777" w:rsidTr="001F5C20">
        <w:trPr>
          <w:trHeight w:val="282"/>
          <w:ins w:id="2782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8AF7073" w14:textId="77777777" w:rsidR="00B745AA" w:rsidRPr="00B93B77" w:rsidRDefault="00B745AA">
            <w:pPr>
              <w:pStyle w:val="Tablebody"/>
              <w:jc w:val="left"/>
              <w:rPr>
                <w:ins w:id="27827" w:author="Nobu" w:date="2021-09-13T19:40:00Z"/>
              </w:rPr>
            </w:pPr>
            <w:ins w:id="27828" w:author="Nobu" w:date="2021-09-13T19:40:00Z">
              <w:r w:rsidRPr="00B93B77">
                <w:rPr>
                  <w:rFonts w:hint="eastAsia"/>
                </w:rPr>
                <w:lastRenderedPageBreak/>
                <w:t>ibt-171</w:t>
              </w:r>
            </w:ins>
          </w:p>
        </w:tc>
        <w:tc>
          <w:tcPr>
            <w:tcW w:w="187" w:type="pct"/>
            <w:tcBorders>
              <w:top w:val="nil"/>
              <w:left w:val="nil"/>
              <w:bottom w:val="single" w:sz="4" w:space="0" w:color="000000"/>
              <w:right w:val="single" w:sz="4" w:space="0" w:color="auto"/>
            </w:tcBorders>
            <w:shd w:val="clear" w:color="auto" w:fill="auto"/>
            <w:noWrap/>
            <w:hideMark/>
          </w:tcPr>
          <w:p w14:paraId="2D79E3AA" w14:textId="77777777" w:rsidR="00B745AA" w:rsidRPr="00B93B77" w:rsidRDefault="00B745AA">
            <w:pPr>
              <w:pStyle w:val="Tablebody"/>
              <w:rPr>
                <w:ins w:id="27829" w:author="Nobu" w:date="2021-09-13T19:40:00Z"/>
              </w:rPr>
            </w:pPr>
            <w:ins w:id="27830"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381FBC36" w14:textId="77777777" w:rsidR="00B745AA" w:rsidRPr="00B93B77" w:rsidRDefault="00B745AA">
            <w:pPr>
              <w:pStyle w:val="Tablebody"/>
              <w:jc w:val="left"/>
              <w:rPr>
                <w:ins w:id="27831" w:author="Nobu" w:date="2021-09-13T19:40:00Z"/>
              </w:rPr>
            </w:pPr>
            <w:ins w:id="2783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4843A16" w14:textId="77777777" w:rsidR="00B745AA" w:rsidRPr="00B93B77" w:rsidRDefault="00B745AA">
            <w:pPr>
              <w:pStyle w:val="Tablebody"/>
              <w:jc w:val="left"/>
              <w:rPr>
                <w:ins w:id="27833" w:author="Nobu" w:date="2021-09-13T19:40:00Z"/>
              </w:rPr>
            </w:pPr>
            <w:ins w:id="27834" w:author="Nobu" w:date="2021-09-13T19:40:00Z">
              <w:r w:rsidRPr="00B93B77">
                <w:rPr>
                  <w:rFonts w:hint="eastAsia"/>
                </w:rPr>
                <w:t>Account city</w:t>
              </w:r>
            </w:ins>
          </w:p>
        </w:tc>
        <w:tc>
          <w:tcPr>
            <w:tcW w:w="1870" w:type="pct"/>
            <w:tcBorders>
              <w:top w:val="nil"/>
              <w:left w:val="nil"/>
              <w:bottom w:val="single" w:sz="4" w:space="0" w:color="000000"/>
              <w:right w:val="single" w:sz="4" w:space="0" w:color="000000"/>
            </w:tcBorders>
            <w:shd w:val="clear" w:color="auto" w:fill="auto"/>
            <w:noWrap/>
            <w:hideMark/>
          </w:tcPr>
          <w:p w14:paraId="4FB528FF" w14:textId="77777777" w:rsidR="00B745AA" w:rsidRPr="00B93B77" w:rsidRDefault="00B745AA">
            <w:pPr>
              <w:pStyle w:val="Tablebody"/>
              <w:jc w:val="left"/>
              <w:rPr>
                <w:ins w:id="27835" w:author="Nobu" w:date="2021-09-13T19:40:00Z"/>
              </w:rPr>
            </w:pPr>
            <w:ins w:id="27836" w:author="Nobu" w:date="2021-09-13T19:40:00Z">
              <w:r w:rsidRPr="00B93B77">
                <w:rPr>
                  <w:rFonts w:hint="eastAsia"/>
                </w:rPr>
                <w:t>The common name of the city, town or village, where the account address is located.</w:t>
              </w:r>
            </w:ins>
          </w:p>
        </w:tc>
        <w:tc>
          <w:tcPr>
            <w:tcW w:w="654" w:type="pct"/>
            <w:tcBorders>
              <w:top w:val="nil"/>
              <w:left w:val="nil"/>
              <w:bottom w:val="single" w:sz="4" w:space="0" w:color="000000"/>
              <w:right w:val="single" w:sz="4" w:space="0" w:color="000000"/>
            </w:tcBorders>
            <w:shd w:val="clear" w:color="auto" w:fill="auto"/>
            <w:noWrap/>
            <w:hideMark/>
          </w:tcPr>
          <w:p w14:paraId="73F291A8" w14:textId="77777777" w:rsidR="00B745AA" w:rsidRPr="00B93B77" w:rsidRDefault="00B745AA">
            <w:pPr>
              <w:pStyle w:val="Tablebody"/>
              <w:rPr>
                <w:ins w:id="27837" w:author="Nobu" w:date="2021-09-13T19:40:00Z"/>
              </w:rPr>
            </w:pPr>
            <w:ins w:id="27838"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BCABDC3" w14:textId="77777777" w:rsidR="00B745AA" w:rsidRPr="00B93B77" w:rsidRDefault="00B745AA">
            <w:pPr>
              <w:pStyle w:val="Tablebody"/>
              <w:rPr>
                <w:ins w:id="27839" w:author="Nobu" w:date="2021-09-13T19:40:00Z"/>
              </w:rPr>
            </w:pPr>
            <w:ins w:id="27840" w:author="Nobu" w:date="2021-09-13T19:40:00Z">
              <w:r w:rsidRPr="00B93B77">
                <w:rPr>
                  <w:rFonts w:hint="eastAsia"/>
                </w:rPr>
                <w:t>Aligned</w:t>
              </w:r>
            </w:ins>
          </w:p>
        </w:tc>
      </w:tr>
      <w:tr w:rsidR="00B745AA" w:rsidRPr="00B93B77" w14:paraId="0F95656D" w14:textId="77777777" w:rsidTr="001F5C20">
        <w:trPr>
          <w:trHeight w:val="282"/>
          <w:ins w:id="2784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979E367" w14:textId="77777777" w:rsidR="00B745AA" w:rsidRPr="00B93B77" w:rsidRDefault="00B745AA">
            <w:pPr>
              <w:pStyle w:val="Tablebody"/>
              <w:jc w:val="left"/>
              <w:rPr>
                <w:ins w:id="27842" w:author="Nobu" w:date="2021-09-13T19:40:00Z"/>
              </w:rPr>
            </w:pPr>
            <w:ins w:id="27843" w:author="Nobu" w:date="2021-09-13T19:40:00Z">
              <w:r w:rsidRPr="00B93B77">
                <w:rPr>
                  <w:rFonts w:hint="eastAsia"/>
                </w:rPr>
                <w:t>ibt-172</w:t>
              </w:r>
            </w:ins>
          </w:p>
        </w:tc>
        <w:tc>
          <w:tcPr>
            <w:tcW w:w="187" w:type="pct"/>
            <w:tcBorders>
              <w:top w:val="nil"/>
              <w:left w:val="nil"/>
              <w:bottom w:val="single" w:sz="4" w:space="0" w:color="000000"/>
              <w:right w:val="single" w:sz="4" w:space="0" w:color="auto"/>
            </w:tcBorders>
            <w:shd w:val="clear" w:color="auto" w:fill="auto"/>
            <w:noWrap/>
            <w:hideMark/>
          </w:tcPr>
          <w:p w14:paraId="3415BBC3" w14:textId="77777777" w:rsidR="00B745AA" w:rsidRPr="00B93B77" w:rsidRDefault="00B745AA">
            <w:pPr>
              <w:pStyle w:val="Tablebody"/>
              <w:rPr>
                <w:ins w:id="27844" w:author="Nobu" w:date="2021-09-13T19:40:00Z"/>
              </w:rPr>
            </w:pPr>
            <w:ins w:id="27845"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40D0FD69" w14:textId="77777777" w:rsidR="00B745AA" w:rsidRPr="00B93B77" w:rsidRDefault="00B745AA">
            <w:pPr>
              <w:pStyle w:val="Tablebody"/>
              <w:jc w:val="left"/>
              <w:rPr>
                <w:ins w:id="27846" w:author="Nobu" w:date="2021-09-13T19:40:00Z"/>
              </w:rPr>
            </w:pPr>
            <w:ins w:id="2784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C966942" w14:textId="77777777" w:rsidR="00B745AA" w:rsidRPr="00B93B77" w:rsidRDefault="00B745AA">
            <w:pPr>
              <w:pStyle w:val="Tablebody"/>
              <w:jc w:val="left"/>
              <w:rPr>
                <w:ins w:id="27848" w:author="Nobu" w:date="2021-09-13T19:40:00Z"/>
              </w:rPr>
            </w:pPr>
            <w:ins w:id="27849" w:author="Nobu" w:date="2021-09-13T19:40:00Z">
              <w:r w:rsidRPr="00B93B77">
                <w:rPr>
                  <w:rFonts w:hint="eastAsia"/>
                </w:rPr>
                <w:t>Account post code</w:t>
              </w:r>
            </w:ins>
          </w:p>
        </w:tc>
        <w:tc>
          <w:tcPr>
            <w:tcW w:w="1870" w:type="pct"/>
            <w:tcBorders>
              <w:top w:val="nil"/>
              <w:left w:val="nil"/>
              <w:bottom w:val="single" w:sz="4" w:space="0" w:color="000000"/>
              <w:right w:val="single" w:sz="4" w:space="0" w:color="000000"/>
            </w:tcBorders>
            <w:shd w:val="clear" w:color="auto" w:fill="auto"/>
            <w:noWrap/>
            <w:hideMark/>
          </w:tcPr>
          <w:p w14:paraId="2150C0BA" w14:textId="77777777" w:rsidR="00B745AA" w:rsidRPr="00B93B77" w:rsidRDefault="00B745AA">
            <w:pPr>
              <w:pStyle w:val="Tablebody"/>
              <w:jc w:val="left"/>
              <w:rPr>
                <w:ins w:id="27850" w:author="Nobu" w:date="2021-09-13T19:40:00Z"/>
              </w:rPr>
            </w:pPr>
            <w:ins w:id="27851" w:author="Nobu" w:date="2021-09-13T19:40:00Z">
              <w:r w:rsidRPr="00B93B77">
                <w:rPr>
                  <w:rFonts w:hint="eastAsia"/>
                </w:rPr>
                <w:t>The identifier for an addressable group of properties according to the relevant postal service.</w:t>
              </w:r>
            </w:ins>
          </w:p>
        </w:tc>
        <w:tc>
          <w:tcPr>
            <w:tcW w:w="654" w:type="pct"/>
            <w:tcBorders>
              <w:top w:val="nil"/>
              <w:left w:val="nil"/>
              <w:bottom w:val="single" w:sz="4" w:space="0" w:color="000000"/>
              <w:right w:val="single" w:sz="4" w:space="0" w:color="000000"/>
            </w:tcBorders>
            <w:shd w:val="clear" w:color="auto" w:fill="auto"/>
            <w:noWrap/>
            <w:hideMark/>
          </w:tcPr>
          <w:p w14:paraId="31FE5871" w14:textId="77777777" w:rsidR="00B745AA" w:rsidRPr="00B93B77" w:rsidRDefault="00B745AA">
            <w:pPr>
              <w:pStyle w:val="Tablebody"/>
              <w:rPr>
                <w:ins w:id="27852" w:author="Nobu" w:date="2021-09-13T19:40:00Z"/>
              </w:rPr>
            </w:pPr>
            <w:ins w:id="27853"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593BBB9" w14:textId="77777777" w:rsidR="00B745AA" w:rsidRPr="00B93B77" w:rsidRDefault="00B745AA">
            <w:pPr>
              <w:pStyle w:val="Tablebody"/>
              <w:rPr>
                <w:ins w:id="27854" w:author="Nobu" w:date="2021-09-13T19:40:00Z"/>
              </w:rPr>
            </w:pPr>
            <w:ins w:id="27855" w:author="Nobu" w:date="2021-09-13T19:40:00Z">
              <w:r w:rsidRPr="00B93B77">
                <w:rPr>
                  <w:rFonts w:hint="eastAsia"/>
                </w:rPr>
                <w:t>Aligned</w:t>
              </w:r>
            </w:ins>
          </w:p>
        </w:tc>
      </w:tr>
      <w:tr w:rsidR="00B745AA" w:rsidRPr="00B93B77" w14:paraId="78BF0A1B" w14:textId="77777777" w:rsidTr="001F5C20">
        <w:trPr>
          <w:trHeight w:val="282"/>
          <w:ins w:id="2785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160C96E" w14:textId="77777777" w:rsidR="00B745AA" w:rsidRPr="00B93B77" w:rsidRDefault="00B745AA">
            <w:pPr>
              <w:pStyle w:val="Tablebody"/>
              <w:jc w:val="left"/>
              <w:rPr>
                <w:ins w:id="27857" w:author="Nobu" w:date="2021-09-13T19:40:00Z"/>
              </w:rPr>
            </w:pPr>
            <w:ins w:id="27858" w:author="Nobu" w:date="2021-09-13T19:40:00Z">
              <w:r w:rsidRPr="00B93B77">
                <w:rPr>
                  <w:rFonts w:hint="eastAsia"/>
                </w:rPr>
                <w:t>ibt-173</w:t>
              </w:r>
            </w:ins>
          </w:p>
        </w:tc>
        <w:tc>
          <w:tcPr>
            <w:tcW w:w="187" w:type="pct"/>
            <w:tcBorders>
              <w:top w:val="nil"/>
              <w:left w:val="nil"/>
              <w:bottom w:val="single" w:sz="4" w:space="0" w:color="000000"/>
              <w:right w:val="single" w:sz="4" w:space="0" w:color="auto"/>
            </w:tcBorders>
            <w:shd w:val="clear" w:color="auto" w:fill="auto"/>
            <w:noWrap/>
            <w:hideMark/>
          </w:tcPr>
          <w:p w14:paraId="291C8210" w14:textId="77777777" w:rsidR="00B745AA" w:rsidRPr="00B93B77" w:rsidRDefault="00B745AA">
            <w:pPr>
              <w:pStyle w:val="Tablebody"/>
              <w:rPr>
                <w:ins w:id="27859" w:author="Nobu" w:date="2021-09-13T19:40:00Z"/>
              </w:rPr>
            </w:pPr>
            <w:ins w:id="27860"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45B67874" w14:textId="77777777" w:rsidR="00B745AA" w:rsidRPr="00B93B77" w:rsidRDefault="00B745AA">
            <w:pPr>
              <w:pStyle w:val="Tablebody"/>
              <w:jc w:val="left"/>
              <w:rPr>
                <w:ins w:id="27861" w:author="Nobu" w:date="2021-09-13T19:40:00Z"/>
              </w:rPr>
            </w:pPr>
            <w:ins w:id="2786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437CF6A" w14:textId="77777777" w:rsidR="00B745AA" w:rsidRPr="00B93B77" w:rsidRDefault="00B745AA">
            <w:pPr>
              <w:pStyle w:val="Tablebody"/>
              <w:jc w:val="left"/>
              <w:rPr>
                <w:ins w:id="27863" w:author="Nobu" w:date="2021-09-13T19:40:00Z"/>
              </w:rPr>
            </w:pPr>
            <w:ins w:id="27864" w:author="Nobu" w:date="2021-09-13T19:40:00Z">
              <w:r w:rsidRPr="00B93B77">
                <w:rPr>
                  <w:rFonts w:hint="eastAsia"/>
                </w:rPr>
                <w:t>Account country subdivision</w:t>
              </w:r>
            </w:ins>
          </w:p>
        </w:tc>
        <w:tc>
          <w:tcPr>
            <w:tcW w:w="1870" w:type="pct"/>
            <w:tcBorders>
              <w:top w:val="nil"/>
              <w:left w:val="nil"/>
              <w:bottom w:val="single" w:sz="4" w:space="0" w:color="000000"/>
              <w:right w:val="single" w:sz="4" w:space="0" w:color="000000"/>
            </w:tcBorders>
            <w:shd w:val="clear" w:color="auto" w:fill="auto"/>
            <w:noWrap/>
            <w:hideMark/>
          </w:tcPr>
          <w:p w14:paraId="6C1CBDBE" w14:textId="77777777" w:rsidR="00B745AA" w:rsidRPr="00B93B77" w:rsidRDefault="00B745AA">
            <w:pPr>
              <w:pStyle w:val="Tablebody"/>
              <w:jc w:val="left"/>
              <w:rPr>
                <w:ins w:id="27865" w:author="Nobu" w:date="2021-09-13T19:40:00Z"/>
              </w:rPr>
            </w:pPr>
            <w:ins w:id="27866" w:author="Nobu" w:date="2021-09-13T19:40:00Z">
              <w:r w:rsidRPr="00B93B77">
                <w:rPr>
                  <w:rFonts w:hint="eastAsia"/>
                </w:rPr>
                <w:t xml:space="preserve">The subdivision of a country. </w:t>
              </w:r>
            </w:ins>
          </w:p>
        </w:tc>
        <w:tc>
          <w:tcPr>
            <w:tcW w:w="654" w:type="pct"/>
            <w:tcBorders>
              <w:top w:val="nil"/>
              <w:left w:val="nil"/>
              <w:bottom w:val="single" w:sz="4" w:space="0" w:color="000000"/>
              <w:right w:val="single" w:sz="4" w:space="0" w:color="000000"/>
            </w:tcBorders>
            <w:shd w:val="clear" w:color="auto" w:fill="auto"/>
            <w:noWrap/>
            <w:hideMark/>
          </w:tcPr>
          <w:p w14:paraId="25A8109F" w14:textId="77777777" w:rsidR="00B745AA" w:rsidRPr="00B93B77" w:rsidRDefault="00B745AA">
            <w:pPr>
              <w:pStyle w:val="Tablebody"/>
              <w:rPr>
                <w:ins w:id="27867" w:author="Nobu" w:date="2021-09-13T19:40:00Z"/>
              </w:rPr>
            </w:pPr>
            <w:ins w:id="27868"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B925B22" w14:textId="77777777" w:rsidR="00B745AA" w:rsidRPr="00B93B77" w:rsidRDefault="00B745AA">
            <w:pPr>
              <w:pStyle w:val="Tablebody"/>
              <w:rPr>
                <w:ins w:id="27869" w:author="Nobu" w:date="2021-09-13T19:40:00Z"/>
              </w:rPr>
            </w:pPr>
            <w:ins w:id="27870" w:author="Nobu" w:date="2021-09-13T19:40:00Z">
              <w:r w:rsidRPr="00B93B77">
                <w:rPr>
                  <w:rFonts w:hint="eastAsia"/>
                </w:rPr>
                <w:t>Aligned</w:t>
              </w:r>
            </w:ins>
          </w:p>
        </w:tc>
      </w:tr>
      <w:tr w:rsidR="00B745AA" w:rsidRPr="00B93B77" w14:paraId="2E786E57" w14:textId="77777777" w:rsidTr="001F5C20">
        <w:trPr>
          <w:trHeight w:val="282"/>
          <w:ins w:id="2787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3F39715" w14:textId="77777777" w:rsidR="00B745AA" w:rsidRPr="00B93B77" w:rsidRDefault="00B745AA">
            <w:pPr>
              <w:pStyle w:val="Tablebody"/>
              <w:jc w:val="left"/>
              <w:rPr>
                <w:ins w:id="27872" w:author="Nobu" w:date="2021-09-13T19:40:00Z"/>
              </w:rPr>
            </w:pPr>
            <w:ins w:id="27873" w:author="Nobu" w:date="2021-09-13T19:40:00Z">
              <w:r w:rsidRPr="00B93B77">
                <w:rPr>
                  <w:rFonts w:hint="eastAsia"/>
                </w:rPr>
                <w:t>ibt-174</w:t>
              </w:r>
            </w:ins>
          </w:p>
        </w:tc>
        <w:tc>
          <w:tcPr>
            <w:tcW w:w="187" w:type="pct"/>
            <w:tcBorders>
              <w:top w:val="nil"/>
              <w:left w:val="nil"/>
              <w:bottom w:val="single" w:sz="4" w:space="0" w:color="000000"/>
              <w:right w:val="single" w:sz="4" w:space="0" w:color="auto"/>
            </w:tcBorders>
            <w:shd w:val="clear" w:color="auto" w:fill="auto"/>
            <w:noWrap/>
            <w:hideMark/>
          </w:tcPr>
          <w:p w14:paraId="42F7E269" w14:textId="77777777" w:rsidR="00B745AA" w:rsidRPr="00B93B77" w:rsidRDefault="00B745AA">
            <w:pPr>
              <w:pStyle w:val="Tablebody"/>
              <w:rPr>
                <w:ins w:id="27874" w:author="Nobu" w:date="2021-09-13T19:40:00Z"/>
              </w:rPr>
            </w:pPr>
            <w:ins w:id="27875"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3AB5B18F" w14:textId="77777777" w:rsidR="00B745AA" w:rsidRPr="00B93B77" w:rsidRDefault="00B745AA">
            <w:pPr>
              <w:pStyle w:val="Tablebody"/>
              <w:jc w:val="left"/>
              <w:rPr>
                <w:ins w:id="27876" w:author="Nobu" w:date="2021-09-13T19:40:00Z"/>
              </w:rPr>
            </w:pPr>
            <w:ins w:id="2787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7698580" w14:textId="77777777" w:rsidR="00B745AA" w:rsidRPr="00B93B77" w:rsidRDefault="00B745AA">
            <w:pPr>
              <w:pStyle w:val="Tablebody"/>
              <w:jc w:val="left"/>
              <w:rPr>
                <w:ins w:id="27878" w:author="Nobu" w:date="2021-09-13T19:40:00Z"/>
              </w:rPr>
            </w:pPr>
            <w:ins w:id="27879" w:author="Nobu" w:date="2021-09-13T19:40:00Z">
              <w:r w:rsidRPr="00B93B77">
                <w:rPr>
                  <w:rFonts w:hint="eastAsia"/>
                </w:rPr>
                <w:t>Account address line 3</w:t>
              </w:r>
            </w:ins>
          </w:p>
        </w:tc>
        <w:tc>
          <w:tcPr>
            <w:tcW w:w="1870" w:type="pct"/>
            <w:tcBorders>
              <w:top w:val="nil"/>
              <w:left w:val="nil"/>
              <w:bottom w:val="single" w:sz="4" w:space="0" w:color="000000"/>
              <w:right w:val="single" w:sz="4" w:space="0" w:color="000000"/>
            </w:tcBorders>
            <w:shd w:val="clear" w:color="auto" w:fill="auto"/>
            <w:noWrap/>
            <w:hideMark/>
          </w:tcPr>
          <w:p w14:paraId="56337570" w14:textId="77777777" w:rsidR="00B745AA" w:rsidRPr="00B93B77" w:rsidRDefault="00B745AA">
            <w:pPr>
              <w:pStyle w:val="Tablebody"/>
              <w:jc w:val="left"/>
              <w:rPr>
                <w:ins w:id="27880" w:author="Nobu" w:date="2021-09-13T19:40:00Z"/>
              </w:rPr>
            </w:pPr>
            <w:ins w:id="27881"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0F2D1FC9" w14:textId="77777777" w:rsidR="00B745AA" w:rsidRPr="00B93B77" w:rsidRDefault="00B745AA">
            <w:pPr>
              <w:pStyle w:val="Tablebody"/>
              <w:rPr>
                <w:ins w:id="27882" w:author="Nobu" w:date="2021-09-13T19:40:00Z"/>
              </w:rPr>
            </w:pPr>
            <w:ins w:id="27883"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51290A2E" w14:textId="77777777" w:rsidR="00B745AA" w:rsidRPr="00B93B77" w:rsidRDefault="00B745AA">
            <w:pPr>
              <w:pStyle w:val="Tablebody"/>
              <w:rPr>
                <w:ins w:id="27884" w:author="Nobu" w:date="2021-09-13T19:40:00Z"/>
              </w:rPr>
            </w:pPr>
            <w:ins w:id="27885" w:author="Nobu" w:date="2021-09-13T19:40:00Z">
              <w:r w:rsidRPr="00B93B77">
                <w:rPr>
                  <w:rFonts w:hint="eastAsia"/>
                </w:rPr>
                <w:t>Aligned</w:t>
              </w:r>
            </w:ins>
          </w:p>
        </w:tc>
      </w:tr>
      <w:tr w:rsidR="00B745AA" w:rsidRPr="00B93B77" w14:paraId="60009FE6" w14:textId="77777777" w:rsidTr="001F5C20">
        <w:trPr>
          <w:trHeight w:val="282"/>
          <w:ins w:id="2788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D2DBB19" w14:textId="77777777" w:rsidR="00B745AA" w:rsidRPr="00B93B77" w:rsidRDefault="00B745AA">
            <w:pPr>
              <w:pStyle w:val="Tablebody"/>
              <w:jc w:val="left"/>
              <w:rPr>
                <w:ins w:id="27887" w:author="Nobu" w:date="2021-09-13T19:40:00Z"/>
              </w:rPr>
            </w:pPr>
            <w:ins w:id="27888" w:author="Nobu" w:date="2021-09-13T19:40:00Z">
              <w:r w:rsidRPr="00B93B77">
                <w:rPr>
                  <w:rFonts w:hint="eastAsia"/>
                </w:rPr>
                <w:t>ibt-175</w:t>
              </w:r>
            </w:ins>
          </w:p>
        </w:tc>
        <w:tc>
          <w:tcPr>
            <w:tcW w:w="187" w:type="pct"/>
            <w:tcBorders>
              <w:top w:val="nil"/>
              <w:left w:val="nil"/>
              <w:bottom w:val="single" w:sz="4" w:space="0" w:color="000000"/>
              <w:right w:val="single" w:sz="4" w:space="0" w:color="auto"/>
            </w:tcBorders>
            <w:shd w:val="clear" w:color="auto" w:fill="auto"/>
            <w:noWrap/>
            <w:hideMark/>
          </w:tcPr>
          <w:p w14:paraId="3E6F9077" w14:textId="77777777" w:rsidR="00B745AA" w:rsidRPr="00B93B77" w:rsidRDefault="00B745AA">
            <w:pPr>
              <w:pStyle w:val="Tablebody"/>
              <w:rPr>
                <w:ins w:id="27889" w:author="Nobu" w:date="2021-09-13T19:40:00Z"/>
              </w:rPr>
            </w:pPr>
            <w:ins w:id="27890"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5905EBA9" w14:textId="77777777" w:rsidR="00B745AA" w:rsidRPr="00B93B77" w:rsidRDefault="00B745AA">
            <w:pPr>
              <w:pStyle w:val="Tablebody"/>
              <w:jc w:val="left"/>
              <w:rPr>
                <w:ins w:id="27891" w:author="Nobu" w:date="2021-09-13T19:40:00Z"/>
              </w:rPr>
            </w:pPr>
            <w:ins w:id="27892"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32EA8B5" w14:textId="77777777" w:rsidR="00B745AA" w:rsidRPr="00B93B77" w:rsidRDefault="00B745AA">
            <w:pPr>
              <w:pStyle w:val="Tablebody"/>
              <w:jc w:val="left"/>
              <w:rPr>
                <w:ins w:id="27893" w:author="Nobu" w:date="2021-09-13T19:40:00Z"/>
              </w:rPr>
            </w:pPr>
            <w:ins w:id="27894" w:author="Nobu" w:date="2021-09-13T19:40:00Z">
              <w:r w:rsidRPr="00B93B77">
                <w:rPr>
                  <w:rFonts w:hint="eastAsia"/>
                </w:rPr>
                <w:t>Account country code</w:t>
              </w:r>
            </w:ins>
          </w:p>
        </w:tc>
        <w:tc>
          <w:tcPr>
            <w:tcW w:w="1870" w:type="pct"/>
            <w:tcBorders>
              <w:top w:val="nil"/>
              <w:left w:val="nil"/>
              <w:bottom w:val="single" w:sz="4" w:space="0" w:color="000000"/>
              <w:right w:val="single" w:sz="4" w:space="0" w:color="000000"/>
            </w:tcBorders>
            <w:shd w:val="clear" w:color="auto" w:fill="auto"/>
            <w:noWrap/>
            <w:hideMark/>
          </w:tcPr>
          <w:p w14:paraId="400AFA53" w14:textId="77777777" w:rsidR="00B745AA" w:rsidRPr="00B93B77" w:rsidRDefault="00B745AA">
            <w:pPr>
              <w:pStyle w:val="Tablebody"/>
              <w:jc w:val="left"/>
              <w:rPr>
                <w:ins w:id="27895" w:author="Nobu" w:date="2021-09-13T19:40:00Z"/>
              </w:rPr>
            </w:pPr>
            <w:ins w:id="27896" w:author="Nobu" w:date="2021-09-13T19:40:00Z">
              <w:r w:rsidRPr="00B93B77">
                <w:rPr>
                  <w:rFonts w:hint="eastAsia"/>
                </w:rPr>
                <w:t>A code that identifies the country.</w:t>
              </w:r>
            </w:ins>
          </w:p>
        </w:tc>
        <w:tc>
          <w:tcPr>
            <w:tcW w:w="654" w:type="pct"/>
            <w:tcBorders>
              <w:top w:val="nil"/>
              <w:left w:val="nil"/>
              <w:bottom w:val="single" w:sz="4" w:space="0" w:color="000000"/>
              <w:right w:val="single" w:sz="4" w:space="0" w:color="000000"/>
            </w:tcBorders>
            <w:shd w:val="clear" w:color="auto" w:fill="auto"/>
            <w:noWrap/>
            <w:hideMark/>
          </w:tcPr>
          <w:p w14:paraId="00322270" w14:textId="77777777" w:rsidR="00B745AA" w:rsidRPr="00B93B77" w:rsidRDefault="00B745AA">
            <w:pPr>
              <w:pStyle w:val="Tablebody"/>
              <w:rPr>
                <w:ins w:id="27897" w:author="Nobu" w:date="2021-09-13T19:40:00Z"/>
              </w:rPr>
            </w:pPr>
            <w:ins w:id="27898"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1E5FE5D3" w14:textId="77777777" w:rsidR="00B745AA" w:rsidRPr="00B93B77" w:rsidRDefault="00B745AA">
            <w:pPr>
              <w:pStyle w:val="Tablebody"/>
              <w:rPr>
                <w:ins w:id="27899" w:author="Nobu" w:date="2021-09-13T19:40:00Z"/>
              </w:rPr>
            </w:pPr>
            <w:ins w:id="27900" w:author="Nobu" w:date="2021-09-13T19:40:00Z">
              <w:r w:rsidRPr="00B93B77">
                <w:rPr>
                  <w:rFonts w:hint="eastAsia"/>
                </w:rPr>
                <w:t>Aligned</w:t>
              </w:r>
            </w:ins>
          </w:p>
        </w:tc>
      </w:tr>
      <w:tr w:rsidR="00B745AA" w:rsidRPr="00B93B77" w14:paraId="299477C8" w14:textId="77777777" w:rsidTr="001F5C20">
        <w:trPr>
          <w:trHeight w:val="282"/>
          <w:ins w:id="27901"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3033763" w14:textId="77777777" w:rsidR="00B745AA" w:rsidRPr="00B93B77" w:rsidRDefault="00B745AA">
            <w:pPr>
              <w:pStyle w:val="Tablebody"/>
              <w:jc w:val="left"/>
              <w:rPr>
                <w:ins w:id="27902" w:author="Nobu" w:date="2021-09-13T19:40:00Z"/>
              </w:rPr>
            </w:pPr>
            <w:ins w:id="27903" w:author="Nobu" w:date="2021-09-13T19:40:00Z">
              <w:r w:rsidRPr="00B93B77">
                <w:rPr>
                  <w:rFonts w:hint="eastAsia"/>
                </w:rPr>
                <w:t>ibg-18</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7D709BF7" w14:textId="77777777" w:rsidR="00B745AA" w:rsidRPr="00B93B77" w:rsidRDefault="00B745AA">
            <w:pPr>
              <w:pStyle w:val="Tablebody"/>
              <w:rPr>
                <w:ins w:id="27904" w:author="Nobu" w:date="2021-09-13T19:40:00Z"/>
              </w:rPr>
            </w:pPr>
            <w:ins w:id="27905"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1C4C1D" w14:textId="77777777" w:rsidR="00B745AA" w:rsidRPr="00B93B77" w:rsidRDefault="00B745AA">
            <w:pPr>
              <w:pStyle w:val="Tablebody"/>
              <w:jc w:val="left"/>
              <w:rPr>
                <w:ins w:id="27906" w:author="Nobu" w:date="2021-09-13T19:40:00Z"/>
              </w:rPr>
            </w:pPr>
            <w:ins w:id="2790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CA0D844" w14:textId="77777777" w:rsidR="00B745AA" w:rsidRPr="00B93B77" w:rsidRDefault="00B745AA">
            <w:pPr>
              <w:pStyle w:val="Tablebody"/>
              <w:jc w:val="left"/>
              <w:rPr>
                <w:ins w:id="27908" w:author="Nobu" w:date="2021-09-13T19:40:00Z"/>
              </w:rPr>
            </w:pPr>
            <w:ins w:id="27909" w:author="Nobu" w:date="2021-09-13T19:40:00Z">
              <w:r w:rsidRPr="00B93B77">
                <w:rPr>
                  <w:rFonts w:hint="eastAsia"/>
                </w:rPr>
                <w:t>PAYMENT CARD INFORMATION</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3195797A" w14:textId="77777777" w:rsidR="00B745AA" w:rsidRPr="00B93B77" w:rsidRDefault="00B745AA">
            <w:pPr>
              <w:pStyle w:val="Tablebody"/>
              <w:jc w:val="left"/>
              <w:rPr>
                <w:ins w:id="27910" w:author="Nobu" w:date="2021-09-13T19:40:00Z"/>
              </w:rPr>
            </w:pPr>
            <w:ins w:id="27911" w:author="Nobu" w:date="2021-09-13T19:40:00Z">
              <w:r w:rsidRPr="00B93B77">
                <w:rPr>
                  <w:rFonts w:hint="eastAsia"/>
                </w:rPr>
                <w:t>A group of business terms providing information about card used for payment contemporaneous with invoice issuanc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4E620FD1" w14:textId="77777777" w:rsidR="00B745AA" w:rsidRPr="00B93B77" w:rsidRDefault="00B745AA">
            <w:pPr>
              <w:pStyle w:val="Tablebody"/>
              <w:rPr>
                <w:ins w:id="27912" w:author="Nobu" w:date="2021-09-13T19:40:00Z"/>
              </w:rPr>
            </w:pPr>
            <w:ins w:id="27913"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23059E3E" w14:textId="77777777" w:rsidR="00B745AA" w:rsidRPr="00B93B77" w:rsidRDefault="00B745AA">
            <w:pPr>
              <w:pStyle w:val="Tablebody"/>
              <w:rPr>
                <w:ins w:id="27914" w:author="Nobu" w:date="2021-09-13T19:40:00Z"/>
              </w:rPr>
            </w:pPr>
            <w:ins w:id="27915" w:author="Nobu" w:date="2021-09-13T19:40:00Z">
              <w:r w:rsidRPr="00B93B77">
                <w:rPr>
                  <w:rFonts w:hint="eastAsia"/>
                </w:rPr>
                <w:t> </w:t>
              </w:r>
            </w:ins>
          </w:p>
        </w:tc>
      </w:tr>
      <w:tr w:rsidR="00B745AA" w:rsidRPr="00B93B77" w14:paraId="2C8D82EC" w14:textId="77777777" w:rsidTr="001F5C20">
        <w:trPr>
          <w:trHeight w:val="282"/>
          <w:ins w:id="2791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FC40388" w14:textId="77777777" w:rsidR="00B745AA" w:rsidRPr="00B93B77" w:rsidRDefault="00B745AA">
            <w:pPr>
              <w:pStyle w:val="Tablebody"/>
              <w:jc w:val="left"/>
              <w:rPr>
                <w:ins w:id="27917" w:author="Nobu" w:date="2021-09-13T19:40:00Z"/>
              </w:rPr>
            </w:pPr>
            <w:ins w:id="27918" w:author="Nobu" w:date="2021-09-13T19:40:00Z">
              <w:r w:rsidRPr="00B93B77">
                <w:rPr>
                  <w:rFonts w:hint="eastAsia"/>
                </w:rPr>
                <w:t>ibt-087</w:t>
              </w:r>
            </w:ins>
          </w:p>
        </w:tc>
        <w:tc>
          <w:tcPr>
            <w:tcW w:w="187" w:type="pct"/>
            <w:tcBorders>
              <w:top w:val="nil"/>
              <w:left w:val="nil"/>
              <w:bottom w:val="single" w:sz="4" w:space="0" w:color="000000"/>
              <w:right w:val="single" w:sz="4" w:space="0" w:color="auto"/>
            </w:tcBorders>
            <w:shd w:val="clear" w:color="auto" w:fill="auto"/>
            <w:noWrap/>
            <w:hideMark/>
          </w:tcPr>
          <w:p w14:paraId="5DC84402" w14:textId="77777777" w:rsidR="00B745AA" w:rsidRPr="00B93B77" w:rsidRDefault="00B745AA">
            <w:pPr>
              <w:pStyle w:val="Tablebody"/>
              <w:rPr>
                <w:ins w:id="27919" w:author="Nobu" w:date="2021-09-13T19:40:00Z"/>
              </w:rPr>
            </w:pPr>
            <w:ins w:id="2792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6E5E521" w14:textId="77777777" w:rsidR="00B745AA" w:rsidRPr="00B93B77" w:rsidRDefault="00B745AA">
            <w:pPr>
              <w:pStyle w:val="Tablebody"/>
              <w:jc w:val="left"/>
              <w:rPr>
                <w:ins w:id="27921" w:author="Nobu" w:date="2021-09-13T19:40:00Z"/>
              </w:rPr>
            </w:pPr>
            <w:ins w:id="27922"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C940C1D" w14:textId="77777777" w:rsidR="00B745AA" w:rsidRPr="00B93B77" w:rsidRDefault="00B745AA">
            <w:pPr>
              <w:pStyle w:val="Tablebody"/>
              <w:jc w:val="left"/>
              <w:rPr>
                <w:ins w:id="27923" w:author="Nobu" w:date="2021-09-13T19:40:00Z"/>
              </w:rPr>
            </w:pPr>
            <w:ins w:id="27924" w:author="Nobu" w:date="2021-09-13T19:40:00Z">
              <w:r w:rsidRPr="00B93B77">
                <w:rPr>
                  <w:rFonts w:hint="eastAsia"/>
                </w:rPr>
                <w:t>Payment card primary account number</w:t>
              </w:r>
            </w:ins>
          </w:p>
        </w:tc>
        <w:tc>
          <w:tcPr>
            <w:tcW w:w="1870" w:type="pct"/>
            <w:tcBorders>
              <w:top w:val="nil"/>
              <w:left w:val="nil"/>
              <w:bottom w:val="single" w:sz="4" w:space="0" w:color="000000"/>
              <w:right w:val="single" w:sz="4" w:space="0" w:color="000000"/>
            </w:tcBorders>
            <w:shd w:val="clear" w:color="auto" w:fill="auto"/>
            <w:noWrap/>
            <w:hideMark/>
          </w:tcPr>
          <w:p w14:paraId="76A1884D" w14:textId="77777777" w:rsidR="00B745AA" w:rsidRPr="00B93B77" w:rsidRDefault="00B745AA">
            <w:pPr>
              <w:pStyle w:val="Tablebody"/>
              <w:jc w:val="left"/>
              <w:rPr>
                <w:ins w:id="27925" w:author="Nobu" w:date="2021-09-13T19:40:00Z"/>
              </w:rPr>
            </w:pPr>
            <w:ins w:id="27926" w:author="Nobu" w:date="2021-09-13T19:40:00Z">
              <w:r w:rsidRPr="00B93B77">
                <w:rPr>
                  <w:rFonts w:hint="eastAsia"/>
                </w:rPr>
                <w:t>The Primary Account Number (PAN) of the card used for payment.</w:t>
              </w:r>
            </w:ins>
          </w:p>
        </w:tc>
        <w:tc>
          <w:tcPr>
            <w:tcW w:w="654" w:type="pct"/>
            <w:tcBorders>
              <w:top w:val="nil"/>
              <w:left w:val="nil"/>
              <w:bottom w:val="single" w:sz="4" w:space="0" w:color="000000"/>
              <w:right w:val="single" w:sz="4" w:space="0" w:color="000000"/>
            </w:tcBorders>
            <w:shd w:val="clear" w:color="auto" w:fill="auto"/>
            <w:noWrap/>
            <w:hideMark/>
          </w:tcPr>
          <w:p w14:paraId="2DF6F506" w14:textId="77777777" w:rsidR="00B745AA" w:rsidRPr="00B93B77" w:rsidRDefault="00B745AA">
            <w:pPr>
              <w:pStyle w:val="Tablebody"/>
              <w:rPr>
                <w:ins w:id="27927" w:author="Nobu" w:date="2021-09-13T19:40:00Z"/>
              </w:rPr>
            </w:pPr>
            <w:ins w:id="27928"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7622B52D" w14:textId="77777777" w:rsidR="00B745AA" w:rsidRPr="00B93B77" w:rsidRDefault="00B745AA">
            <w:pPr>
              <w:pStyle w:val="Tablebody"/>
              <w:rPr>
                <w:ins w:id="27929" w:author="Nobu" w:date="2021-09-13T19:40:00Z"/>
              </w:rPr>
            </w:pPr>
            <w:ins w:id="27930" w:author="Nobu" w:date="2021-09-13T19:40:00Z">
              <w:r w:rsidRPr="00B93B77">
                <w:rPr>
                  <w:rFonts w:hint="eastAsia"/>
                </w:rPr>
                <w:t>Shared</w:t>
              </w:r>
            </w:ins>
          </w:p>
        </w:tc>
      </w:tr>
      <w:tr w:rsidR="00B745AA" w:rsidRPr="00B93B77" w14:paraId="0A005902" w14:textId="77777777" w:rsidTr="001F5C20">
        <w:trPr>
          <w:trHeight w:val="282"/>
          <w:ins w:id="2793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BE47013" w14:textId="77777777" w:rsidR="00B745AA" w:rsidRPr="00B93B77" w:rsidRDefault="00B745AA">
            <w:pPr>
              <w:pStyle w:val="Tablebody"/>
              <w:jc w:val="left"/>
              <w:rPr>
                <w:ins w:id="27932" w:author="Nobu" w:date="2021-09-13T19:40:00Z"/>
              </w:rPr>
            </w:pPr>
            <w:ins w:id="27933" w:author="Nobu" w:date="2021-09-13T19:40:00Z">
              <w:r w:rsidRPr="00B93B77">
                <w:rPr>
                  <w:rFonts w:hint="eastAsia"/>
                </w:rPr>
                <w:t>ibt-088</w:t>
              </w:r>
            </w:ins>
          </w:p>
        </w:tc>
        <w:tc>
          <w:tcPr>
            <w:tcW w:w="187" w:type="pct"/>
            <w:tcBorders>
              <w:top w:val="nil"/>
              <w:left w:val="nil"/>
              <w:bottom w:val="single" w:sz="4" w:space="0" w:color="000000"/>
              <w:right w:val="single" w:sz="4" w:space="0" w:color="auto"/>
            </w:tcBorders>
            <w:shd w:val="clear" w:color="auto" w:fill="auto"/>
            <w:noWrap/>
            <w:hideMark/>
          </w:tcPr>
          <w:p w14:paraId="15AC68AA" w14:textId="77777777" w:rsidR="00B745AA" w:rsidRPr="00B93B77" w:rsidRDefault="00B745AA">
            <w:pPr>
              <w:pStyle w:val="Tablebody"/>
              <w:rPr>
                <w:ins w:id="27934" w:author="Nobu" w:date="2021-09-13T19:40:00Z"/>
              </w:rPr>
            </w:pPr>
            <w:ins w:id="27935"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237FA7B" w14:textId="77777777" w:rsidR="00B745AA" w:rsidRPr="00B93B77" w:rsidRDefault="00B745AA">
            <w:pPr>
              <w:pStyle w:val="Tablebody"/>
              <w:jc w:val="left"/>
              <w:rPr>
                <w:ins w:id="27936" w:author="Nobu" w:date="2021-09-13T19:40:00Z"/>
              </w:rPr>
            </w:pPr>
            <w:ins w:id="2793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891076B" w14:textId="77777777" w:rsidR="00B745AA" w:rsidRPr="00B93B77" w:rsidRDefault="00B745AA">
            <w:pPr>
              <w:pStyle w:val="Tablebody"/>
              <w:jc w:val="left"/>
              <w:rPr>
                <w:ins w:id="27938" w:author="Nobu" w:date="2021-09-13T19:40:00Z"/>
              </w:rPr>
            </w:pPr>
            <w:ins w:id="27939" w:author="Nobu" w:date="2021-09-13T19:40:00Z">
              <w:r w:rsidRPr="00B93B77">
                <w:rPr>
                  <w:rFonts w:hint="eastAsia"/>
                </w:rPr>
                <w:t>Payment card holder name</w:t>
              </w:r>
            </w:ins>
          </w:p>
        </w:tc>
        <w:tc>
          <w:tcPr>
            <w:tcW w:w="1870" w:type="pct"/>
            <w:tcBorders>
              <w:top w:val="nil"/>
              <w:left w:val="nil"/>
              <w:bottom w:val="single" w:sz="4" w:space="0" w:color="000000"/>
              <w:right w:val="single" w:sz="4" w:space="0" w:color="000000"/>
            </w:tcBorders>
            <w:shd w:val="clear" w:color="auto" w:fill="auto"/>
            <w:noWrap/>
            <w:hideMark/>
          </w:tcPr>
          <w:p w14:paraId="3ED65954" w14:textId="77777777" w:rsidR="00B745AA" w:rsidRPr="00B93B77" w:rsidRDefault="00B745AA">
            <w:pPr>
              <w:pStyle w:val="Tablebody"/>
              <w:jc w:val="left"/>
              <w:rPr>
                <w:ins w:id="27940" w:author="Nobu" w:date="2021-09-13T19:40:00Z"/>
              </w:rPr>
            </w:pPr>
            <w:ins w:id="27941" w:author="Nobu" w:date="2021-09-13T19:40:00Z">
              <w:r w:rsidRPr="00B93B77">
                <w:rPr>
                  <w:rFonts w:hint="eastAsia"/>
                </w:rPr>
                <w:t xml:space="preserve">The name of the payment card holder. </w:t>
              </w:r>
            </w:ins>
          </w:p>
        </w:tc>
        <w:tc>
          <w:tcPr>
            <w:tcW w:w="654" w:type="pct"/>
            <w:tcBorders>
              <w:top w:val="nil"/>
              <w:left w:val="nil"/>
              <w:bottom w:val="single" w:sz="4" w:space="0" w:color="000000"/>
              <w:right w:val="single" w:sz="4" w:space="0" w:color="000000"/>
            </w:tcBorders>
            <w:shd w:val="clear" w:color="auto" w:fill="auto"/>
            <w:noWrap/>
            <w:hideMark/>
          </w:tcPr>
          <w:p w14:paraId="402DD3F7" w14:textId="77777777" w:rsidR="00B745AA" w:rsidRPr="00B93B77" w:rsidRDefault="00B745AA">
            <w:pPr>
              <w:pStyle w:val="Tablebody"/>
              <w:rPr>
                <w:ins w:id="27942" w:author="Nobu" w:date="2021-09-13T19:40:00Z"/>
              </w:rPr>
            </w:pPr>
            <w:ins w:id="27943"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9298C83" w14:textId="77777777" w:rsidR="00B745AA" w:rsidRPr="00B93B77" w:rsidRDefault="00B745AA">
            <w:pPr>
              <w:pStyle w:val="Tablebody"/>
              <w:rPr>
                <w:ins w:id="27944" w:author="Nobu" w:date="2021-09-13T19:40:00Z"/>
              </w:rPr>
            </w:pPr>
            <w:ins w:id="27945" w:author="Nobu" w:date="2021-09-13T19:40:00Z">
              <w:r w:rsidRPr="00B93B77">
                <w:rPr>
                  <w:rFonts w:hint="eastAsia"/>
                </w:rPr>
                <w:t>Shared</w:t>
              </w:r>
            </w:ins>
          </w:p>
        </w:tc>
      </w:tr>
      <w:tr w:rsidR="00B745AA" w:rsidRPr="00B93B77" w14:paraId="2729D440" w14:textId="77777777" w:rsidTr="001F5C20">
        <w:trPr>
          <w:trHeight w:val="282"/>
          <w:ins w:id="27946"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A6345EB" w14:textId="77777777" w:rsidR="00B745AA" w:rsidRPr="00B93B77" w:rsidRDefault="00B745AA">
            <w:pPr>
              <w:pStyle w:val="Tablebody"/>
              <w:jc w:val="left"/>
              <w:rPr>
                <w:ins w:id="27947" w:author="Nobu" w:date="2021-09-13T19:40:00Z"/>
              </w:rPr>
            </w:pPr>
            <w:ins w:id="27948" w:author="Nobu" w:date="2021-09-13T19:40:00Z">
              <w:r w:rsidRPr="00B93B77">
                <w:rPr>
                  <w:rFonts w:hint="eastAsia"/>
                </w:rPr>
                <w:t>ibg-19</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5D7E17F2" w14:textId="77777777" w:rsidR="00B745AA" w:rsidRPr="00B93B77" w:rsidRDefault="00B745AA">
            <w:pPr>
              <w:pStyle w:val="Tablebody"/>
              <w:rPr>
                <w:ins w:id="27949" w:author="Nobu" w:date="2021-09-13T19:40:00Z"/>
              </w:rPr>
            </w:pPr>
            <w:ins w:id="2795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697502" w14:textId="77777777" w:rsidR="00B745AA" w:rsidRPr="00B93B77" w:rsidRDefault="00B745AA">
            <w:pPr>
              <w:pStyle w:val="Tablebody"/>
              <w:jc w:val="left"/>
              <w:rPr>
                <w:ins w:id="27951" w:author="Nobu" w:date="2021-09-13T19:40:00Z"/>
              </w:rPr>
            </w:pPr>
            <w:ins w:id="2795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DBA9C40" w14:textId="77777777" w:rsidR="00B745AA" w:rsidRPr="00B93B77" w:rsidRDefault="00B745AA">
            <w:pPr>
              <w:pStyle w:val="Tablebody"/>
              <w:jc w:val="left"/>
              <w:rPr>
                <w:ins w:id="27953" w:author="Nobu" w:date="2021-09-13T19:40:00Z"/>
              </w:rPr>
            </w:pPr>
            <w:ins w:id="27954" w:author="Nobu" w:date="2021-09-13T19:40:00Z">
              <w:r w:rsidRPr="00B93B77">
                <w:rPr>
                  <w:rFonts w:hint="eastAsia"/>
                </w:rPr>
                <w:t>DIRECT DEBIT</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2B092AE1" w14:textId="77777777" w:rsidR="00B745AA" w:rsidRPr="00B93B77" w:rsidRDefault="00B745AA">
            <w:pPr>
              <w:pStyle w:val="Tablebody"/>
              <w:jc w:val="left"/>
              <w:rPr>
                <w:ins w:id="27955" w:author="Nobu" w:date="2021-09-13T19:40:00Z"/>
              </w:rPr>
            </w:pPr>
            <w:ins w:id="27956" w:author="Nobu" w:date="2021-09-13T19:40:00Z">
              <w:r w:rsidRPr="00B93B77">
                <w:rPr>
                  <w:rFonts w:hint="eastAsia"/>
                </w:rPr>
                <w:t>A group of business terms to specify a direct debit.</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19BEB54F" w14:textId="77777777" w:rsidR="00B745AA" w:rsidRPr="00B93B77" w:rsidRDefault="00B745AA">
            <w:pPr>
              <w:pStyle w:val="Tablebody"/>
              <w:rPr>
                <w:ins w:id="27957" w:author="Nobu" w:date="2021-09-13T19:40:00Z"/>
              </w:rPr>
            </w:pPr>
            <w:ins w:id="27958"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443E5AAF" w14:textId="77777777" w:rsidR="00B745AA" w:rsidRPr="00B93B77" w:rsidRDefault="00B745AA">
            <w:pPr>
              <w:pStyle w:val="Tablebody"/>
              <w:rPr>
                <w:ins w:id="27959" w:author="Nobu" w:date="2021-09-13T19:40:00Z"/>
              </w:rPr>
            </w:pPr>
            <w:ins w:id="27960" w:author="Nobu" w:date="2021-09-13T19:40:00Z">
              <w:r w:rsidRPr="00B93B77">
                <w:rPr>
                  <w:rFonts w:hint="eastAsia"/>
                </w:rPr>
                <w:t> </w:t>
              </w:r>
            </w:ins>
          </w:p>
        </w:tc>
      </w:tr>
      <w:tr w:rsidR="00B745AA" w:rsidRPr="00B93B77" w14:paraId="20E16843" w14:textId="77777777" w:rsidTr="001F5C20">
        <w:trPr>
          <w:trHeight w:val="282"/>
          <w:ins w:id="2796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AC06B94" w14:textId="77777777" w:rsidR="00B745AA" w:rsidRPr="00B93B77" w:rsidRDefault="00B745AA">
            <w:pPr>
              <w:pStyle w:val="Tablebody"/>
              <w:jc w:val="left"/>
              <w:rPr>
                <w:ins w:id="27962" w:author="Nobu" w:date="2021-09-13T19:40:00Z"/>
              </w:rPr>
            </w:pPr>
            <w:ins w:id="27963" w:author="Nobu" w:date="2021-09-13T19:40:00Z">
              <w:r w:rsidRPr="00B93B77">
                <w:rPr>
                  <w:rFonts w:hint="eastAsia"/>
                </w:rPr>
                <w:t>ibt-089</w:t>
              </w:r>
            </w:ins>
          </w:p>
        </w:tc>
        <w:tc>
          <w:tcPr>
            <w:tcW w:w="187" w:type="pct"/>
            <w:tcBorders>
              <w:top w:val="nil"/>
              <w:left w:val="nil"/>
              <w:bottom w:val="single" w:sz="4" w:space="0" w:color="000000"/>
              <w:right w:val="single" w:sz="4" w:space="0" w:color="auto"/>
            </w:tcBorders>
            <w:shd w:val="clear" w:color="auto" w:fill="auto"/>
            <w:noWrap/>
            <w:hideMark/>
          </w:tcPr>
          <w:p w14:paraId="12EBB574" w14:textId="77777777" w:rsidR="00B745AA" w:rsidRPr="00B93B77" w:rsidRDefault="00B745AA">
            <w:pPr>
              <w:pStyle w:val="Tablebody"/>
              <w:rPr>
                <w:ins w:id="27964" w:author="Nobu" w:date="2021-09-13T19:40:00Z"/>
              </w:rPr>
            </w:pPr>
            <w:ins w:id="27965"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79CEED1" w14:textId="77777777" w:rsidR="00B745AA" w:rsidRPr="00B93B77" w:rsidRDefault="00B745AA">
            <w:pPr>
              <w:pStyle w:val="Tablebody"/>
              <w:jc w:val="left"/>
              <w:rPr>
                <w:ins w:id="27966" w:author="Nobu" w:date="2021-09-13T19:40:00Z"/>
              </w:rPr>
            </w:pPr>
            <w:ins w:id="2796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A82B34C" w14:textId="77777777" w:rsidR="00B745AA" w:rsidRPr="00B93B77" w:rsidRDefault="00B745AA">
            <w:pPr>
              <w:pStyle w:val="Tablebody"/>
              <w:jc w:val="left"/>
              <w:rPr>
                <w:ins w:id="27968" w:author="Nobu" w:date="2021-09-13T19:40:00Z"/>
              </w:rPr>
            </w:pPr>
            <w:ins w:id="27969" w:author="Nobu" w:date="2021-09-13T19:40:00Z">
              <w:r w:rsidRPr="00B93B77">
                <w:rPr>
                  <w:rFonts w:hint="eastAsia"/>
                </w:rPr>
                <w:t>Mandate reference identifier</w:t>
              </w:r>
            </w:ins>
          </w:p>
        </w:tc>
        <w:tc>
          <w:tcPr>
            <w:tcW w:w="1870" w:type="pct"/>
            <w:tcBorders>
              <w:top w:val="nil"/>
              <w:left w:val="nil"/>
              <w:bottom w:val="single" w:sz="4" w:space="0" w:color="000000"/>
              <w:right w:val="single" w:sz="4" w:space="0" w:color="000000"/>
            </w:tcBorders>
            <w:shd w:val="clear" w:color="auto" w:fill="auto"/>
            <w:noWrap/>
            <w:hideMark/>
          </w:tcPr>
          <w:p w14:paraId="63254FB0" w14:textId="77777777" w:rsidR="00B745AA" w:rsidRPr="00B93B77" w:rsidRDefault="00B745AA">
            <w:pPr>
              <w:pStyle w:val="Tablebody"/>
              <w:jc w:val="left"/>
              <w:rPr>
                <w:ins w:id="27970" w:author="Nobu" w:date="2021-09-13T19:40:00Z"/>
              </w:rPr>
            </w:pPr>
            <w:ins w:id="27971" w:author="Nobu" w:date="2021-09-13T19:40:00Z">
              <w:r w:rsidRPr="00B93B77">
                <w:rPr>
                  <w:rFonts w:hint="eastAsia"/>
                </w:rPr>
                <w:t>Unique identifier assigned by the Payee for referencing the direct debit mandate.</w:t>
              </w:r>
            </w:ins>
          </w:p>
        </w:tc>
        <w:tc>
          <w:tcPr>
            <w:tcW w:w="654" w:type="pct"/>
            <w:tcBorders>
              <w:top w:val="nil"/>
              <w:left w:val="nil"/>
              <w:bottom w:val="single" w:sz="4" w:space="0" w:color="000000"/>
              <w:right w:val="single" w:sz="4" w:space="0" w:color="000000"/>
            </w:tcBorders>
            <w:shd w:val="clear" w:color="auto" w:fill="auto"/>
            <w:noWrap/>
            <w:hideMark/>
          </w:tcPr>
          <w:p w14:paraId="296EEE0D" w14:textId="77777777" w:rsidR="00B745AA" w:rsidRPr="00B93B77" w:rsidRDefault="00B745AA">
            <w:pPr>
              <w:pStyle w:val="Tablebody"/>
              <w:rPr>
                <w:ins w:id="27972" w:author="Nobu" w:date="2021-09-13T19:40:00Z"/>
              </w:rPr>
            </w:pPr>
            <w:ins w:id="27973"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1FAF3DC5" w14:textId="77777777" w:rsidR="00B745AA" w:rsidRPr="00B93B77" w:rsidRDefault="00B745AA">
            <w:pPr>
              <w:pStyle w:val="Tablebody"/>
              <w:rPr>
                <w:ins w:id="27974" w:author="Nobu" w:date="2021-09-13T19:40:00Z"/>
              </w:rPr>
            </w:pPr>
            <w:ins w:id="27975" w:author="Nobu" w:date="2021-09-13T19:40:00Z">
              <w:r w:rsidRPr="00B93B77">
                <w:rPr>
                  <w:rFonts w:hint="eastAsia"/>
                </w:rPr>
                <w:t>Shared</w:t>
              </w:r>
            </w:ins>
          </w:p>
        </w:tc>
      </w:tr>
      <w:tr w:rsidR="00B745AA" w:rsidRPr="00B93B77" w14:paraId="0DA2CD0D" w14:textId="77777777" w:rsidTr="001F5C20">
        <w:trPr>
          <w:trHeight w:val="282"/>
          <w:ins w:id="2797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269A6F0" w14:textId="77777777" w:rsidR="00B745AA" w:rsidRPr="00B93B77" w:rsidRDefault="00B745AA">
            <w:pPr>
              <w:pStyle w:val="Tablebody"/>
              <w:jc w:val="left"/>
              <w:rPr>
                <w:ins w:id="27977" w:author="Nobu" w:date="2021-09-13T19:40:00Z"/>
              </w:rPr>
            </w:pPr>
            <w:ins w:id="27978" w:author="Nobu" w:date="2021-09-13T19:40:00Z">
              <w:r w:rsidRPr="00B93B77">
                <w:rPr>
                  <w:rFonts w:hint="eastAsia"/>
                </w:rPr>
                <w:t>ibt-091</w:t>
              </w:r>
            </w:ins>
          </w:p>
        </w:tc>
        <w:tc>
          <w:tcPr>
            <w:tcW w:w="187" w:type="pct"/>
            <w:tcBorders>
              <w:top w:val="nil"/>
              <w:left w:val="nil"/>
              <w:bottom w:val="single" w:sz="4" w:space="0" w:color="000000"/>
              <w:right w:val="single" w:sz="4" w:space="0" w:color="auto"/>
            </w:tcBorders>
            <w:shd w:val="clear" w:color="auto" w:fill="auto"/>
            <w:noWrap/>
            <w:hideMark/>
          </w:tcPr>
          <w:p w14:paraId="2A35FB70" w14:textId="77777777" w:rsidR="00B745AA" w:rsidRPr="00B93B77" w:rsidRDefault="00B745AA">
            <w:pPr>
              <w:pStyle w:val="Tablebody"/>
              <w:rPr>
                <w:ins w:id="27979" w:author="Nobu" w:date="2021-09-13T19:40:00Z"/>
              </w:rPr>
            </w:pPr>
            <w:ins w:id="2798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3FBBEA5" w14:textId="77777777" w:rsidR="00B745AA" w:rsidRPr="00B93B77" w:rsidRDefault="00B745AA">
            <w:pPr>
              <w:pStyle w:val="Tablebody"/>
              <w:jc w:val="left"/>
              <w:rPr>
                <w:ins w:id="27981" w:author="Nobu" w:date="2021-09-13T19:40:00Z"/>
              </w:rPr>
            </w:pPr>
            <w:ins w:id="2798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BCDB14F" w14:textId="77777777" w:rsidR="00B745AA" w:rsidRPr="00B93B77" w:rsidRDefault="00B745AA">
            <w:pPr>
              <w:pStyle w:val="Tablebody"/>
              <w:jc w:val="left"/>
              <w:rPr>
                <w:ins w:id="27983" w:author="Nobu" w:date="2021-09-13T19:40:00Z"/>
              </w:rPr>
            </w:pPr>
            <w:ins w:id="27984" w:author="Nobu" w:date="2021-09-13T19:40:00Z">
              <w:r w:rsidRPr="00B93B77">
                <w:rPr>
                  <w:rFonts w:hint="eastAsia"/>
                </w:rPr>
                <w:t>Debited account identifier</w:t>
              </w:r>
            </w:ins>
          </w:p>
        </w:tc>
        <w:tc>
          <w:tcPr>
            <w:tcW w:w="1870" w:type="pct"/>
            <w:tcBorders>
              <w:top w:val="nil"/>
              <w:left w:val="nil"/>
              <w:bottom w:val="single" w:sz="4" w:space="0" w:color="000000"/>
              <w:right w:val="single" w:sz="4" w:space="0" w:color="000000"/>
            </w:tcBorders>
            <w:shd w:val="clear" w:color="auto" w:fill="auto"/>
            <w:noWrap/>
            <w:hideMark/>
          </w:tcPr>
          <w:p w14:paraId="3D17F6CC" w14:textId="77777777" w:rsidR="00B745AA" w:rsidRPr="00B93B77" w:rsidRDefault="00B745AA">
            <w:pPr>
              <w:pStyle w:val="Tablebody"/>
              <w:jc w:val="left"/>
              <w:rPr>
                <w:ins w:id="27985" w:author="Nobu" w:date="2021-09-13T19:40:00Z"/>
              </w:rPr>
            </w:pPr>
            <w:ins w:id="27986" w:author="Nobu" w:date="2021-09-13T19:40:00Z">
              <w:r w:rsidRPr="00B93B77">
                <w:rPr>
                  <w:rFonts w:hint="eastAsia"/>
                </w:rPr>
                <w:t xml:space="preserve">The account to be debited by the direct debit. </w:t>
              </w:r>
            </w:ins>
          </w:p>
        </w:tc>
        <w:tc>
          <w:tcPr>
            <w:tcW w:w="654" w:type="pct"/>
            <w:tcBorders>
              <w:top w:val="nil"/>
              <w:left w:val="nil"/>
              <w:bottom w:val="single" w:sz="4" w:space="0" w:color="000000"/>
              <w:right w:val="single" w:sz="4" w:space="0" w:color="000000"/>
            </w:tcBorders>
            <w:shd w:val="clear" w:color="auto" w:fill="auto"/>
            <w:noWrap/>
            <w:hideMark/>
          </w:tcPr>
          <w:p w14:paraId="5B63B471" w14:textId="77777777" w:rsidR="00B745AA" w:rsidRPr="00B93B77" w:rsidRDefault="00B745AA">
            <w:pPr>
              <w:pStyle w:val="Tablebody"/>
              <w:rPr>
                <w:ins w:id="27987" w:author="Nobu" w:date="2021-09-13T19:40:00Z"/>
              </w:rPr>
            </w:pPr>
            <w:ins w:id="27988"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1B0E4611" w14:textId="77777777" w:rsidR="00B745AA" w:rsidRPr="00B93B77" w:rsidRDefault="00B745AA">
            <w:pPr>
              <w:pStyle w:val="Tablebody"/>
              <w:rPr>
                <w:ins w:id="27989" w:author="Nobu" w:date="2021-09-13T19:40:00Z"/>
              </w:rPr>
            </w:pPr>
            <w:ins w:id="27990" w:author="Nobu" w:date="2021-09-13T19:40:00Z">
              <w:r w:rsidRPr="00B93B77">
                <w:rPr>
                  <w:rFonts w:hint="eastAsia"/>
                </w:rPr>
                <w:t>Shared</w:t>
              </w:r>
            </w:ins>
          </w:p>
        </w:tc>
      </w:tr>
      <w:tr w:rsidR="00B745AA" w:rsidRPr="00B93B77" w14:paraId="429AD71C" w14:textId="77777777" w:rsidTr="001F5C20">
        <w:trPr>
          <w:trHeight w:val="282"/>
          <w:ins w:id="27991"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9A11B27" w14:textId="77777777" w:rsidR="00B745AA" w:rsidRPr="00B93B77" w:rsidRDefault="00B745AA">
            <w:pPr>
              <w:pStyle w:val="Tablebody"/>
              <w:jc w:val="left"/>
              <w:rPr>
                <w:ins w:id="27992" w:author="Nobu" w:date="2021-09-13T19:40:00Z"/>
              </w:rPr>
            </w:pPr>
            <w:ins w:id="27993" w:author="Nobu" w:date="2021-09-13T19:40:00Z">
              <w:r w:rsidRPr="00B93B77">
                <w:rPr>
                  <w:rFonts w:hint="eastAsia"/>
                </w:rPr>
                <w:t>ibg-35</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749B802E" w14:textId="77777777" w:rsidR="00B745AA" w:rsidRPr="00B93B77" w:rsidRDefault="00B745AA">
            <w:pPr>
              <w:pStyle w:val="Tablebody"/>
              <w:rPr>
                <w:ins w:id="27994" w:author="Nobu" w:date="2021-09-13T19:40:00Z"/>
              </w:rPr>
            </w:pPr>
            <w:ins w:id="27995"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915CD3" w14:textId="77777777" w:rsidR="00B745AA" w:rsidRPr="00B93B77" w:rsidRDefault="00B745AA">
            <w:pPr>
              <w:pStyle w:val="Tablebody"/>
              <w:jc w:val="left"/>
              <w:rPr>
                <w:ins w:id="27996" w:author="Nobu" w:date="2021-09-13T19:40:00Z"/>
              </w:rPr>
            </w:pPr>
            <w:ins w:id="27997"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FA2C4B9" w14:textId="77777777" w:rsidR="00B745AA" w:rsidRPr="00B93B77" w:rsidRDefault="00B745AA">
            <w:pPr>
              <w:pStyle w:val="Tablebody"/>
              <w:jc w:val="left"/>
              <w:rPr>
                <w:ins w:id="27998" w:author="Nobu" w:date="2021-09-13T19:40:00Z"/>
              </w:rPr>
            </w:pPr>
            <w:ins w:id="27999" w:author="Nobu" w:date="2021-09-13T19:40:00Z">
              <w:r w:rsidRPr="00B93B77">
                <w:rPr>
                  <w:rFonts w:hint="eastAsia"/>
                </w:rPr>
                <w:t>PAID AMOUNT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6261BE47" w14:textId="77777777" w:rsidR="00B745AA" w:rsidRPr="00B93B77" w:rsidRDefault="00B745AA">
            <w:pPr>
              <w:pStyle w:val="Tablebody"/>
              <w:jc w:val="left"/>
              <w:rPr>
                <w:ins w:id="28000" w:author="Nobu" w:date="2021-09-13T19:40:00Z"/>
              </w:rPr>
            </w:pPr>
            <w:ins w:id="28001" w:author="Nobu" w:date="2021-09-13T19:40:00Z">
              <w:r w:rsidRPr="00B93B77">
                <w:rPr>
                  <w:rFonts w:hint="eastAsia"/>
                </w:rPr>
                <w:t>The amount of the payment in the invoice currency.</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5ACD9829" w14:textId="77777777" w:rsidR="00B745AA" w:rsidRPr="00B93B77" w:rsidRDefault="00B745AA">
            <w:pPr>
              <w:pStyle w:val="Tablebody"/>
              <w:rPr>
                <w:ins w:id="28002" w:author="Nobu" w:date="2021-09-13T19:40:00Z"/>
              </w:rPr>
            </w:pPr>
            <w:ins w:id="28003"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1C534C17" w14:textId="77777777" w:rsidR="00B745AA" w:rsidRPr="00B93B77" w:rsidRDefault="00B745AA">
            <w:pPr>
              <w:pStyle w:val="Tablebody"/>
              <w:rPr>
                <w:ins w:id="28004" w:author="Nobu" w:date="2021-09-13T19:40:00Z"/>
              </w:rPr>
            </w:pPr>
            <w:ins w:id="28005" w:author="Nobu" w:date="2021-09-13T19:40:00Z">
              <w:r w:rsidRPr="00B93B77">
                <w:rPr>
                  <w:rFonts w:hint="eastAsia"/>
                </w:rPr>
                <w:t> </w:t>
              </w:r>
            </w:ins>
          </w:p>
        </w:tc>
      </w:tr>
      <w:tr w:rsidR="00B745AA" w:rsidRPr="00B93B77" w14:paraId="1D52A22B" w14:textId="77777777" w:rsidTr="001F5C20">
        <w:trPr>
          <w:trHeight w:val="282"/>
          <w:ins w:id="2800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93B3552" w14:textId="77777777" w:rsidR="00B745AA" w:rsidRPr="00B93B77" w:rsidRDefault="00B745AA">
            <w:pPr>
              <w:pStyle w:val="Tablebody"/>
              <w:jc w:val="left"/>
              <w:rPr>
                <w:ins w:id="28007" w:author="Nobu" w:date="2021-09-13T19:40:00Z"/>
              </w:rPr>
            </w:pPr>
            <w:ins w:id="28008" w:author="Nobu" w:date="2021-09-13T19:40:00Z">
              <w:r w:rsidRPr="00B93B77">
                <w:rPr>
                  <w:rFonts w:hint="eastAsia"/>
                </w:rPr>
                <w:t>ibt-179</w:t>
              </w:r>
            </w:ins>
          </w:p>
        </w:tc>
        <w:tc>
          <w:tcPr>
            <w:tcW w:w="187" w:type="pct"/>
            <w:tcBorders>
              <w:top w:val="nil"/>
              <w:left w:val="nil"/>
              <w:bottom w:val="single" w:sz="4" w:space="0" w:color="000000"/>
              <w:right w:val="single" w:sz="4" w:space="0" w:color="auto"/>
            </w:tcBorders>
            <w:shd w:val="clear" w:color="auto" w:fill="auto"/>
            <w:noWrap/>
            <w:hideMark/>
          </w:tcPr>
          <w:p w14:paraId="7F79770F" w14:textId="77777777" w:rsidR="00B745AA" w:rsidRPr="00B93B77" w:rsidRDefault="00B745AA">
            <w:pPr>
              <w:pStyle w:val="Tablebody"/>
              <w:rPr>
                <w:ins w:id="28009" w:author="Nobu" w:date="2021-09-13T19:40:00Z"/>
              </w:rPr>
            </w:pPr>
            <w:ins w:id="2801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1D96658" w14:textId="77777777" w:rsidR="00B745AA" w:rsidRPr="00B93B77" w:rsidRDefault="00B745AA">
            <w:pPr>
              <w:pStyle w:val="Tablebody"/>
              <w:jc w:val="left"/>
              <w:rPr>
                <w:ins w:id="28011" w:author="Nobu" w:date="2021-09-13T19:40:00Z"/>
              </w:rPr>
            </w:pPr>
            <w:ins w:id="28012"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C382D63" w14:textId="77777777" w:rsidR="00B745AA" w:rsidRPr="00B93B77" w:rsidRDefault="00B745AA">
            <w:pPr>
              <w:pStyle w:val="Tablebody"/>
              <w:jc w:val="left"/>
              <w:rPr>
                <w:ins w:id="28013" w:author="Nobu" w:date="2021-09-13T19:40:00Z"/>
              </w:rPr>
            </w:pPr>
            <w:ins w:id="28014" w:author="Nobu" w:date="2021-09-13T19:40:00Z">
              <w:r w:rsidRPr="00B93B77">
                <w:rPr>
                  <w:rFonts w:hint="eastAsia"/>
                </w:rPr>
                <w:t>Payment identifier</w:t>
              </w:r>
            </w:ins>
          </w:p>
        </w:tc>
        <w:tc>
          <w:tcPr>
            <w:tcW w:w="1870" w:type="pct"/>
            <w:tcBorders>
              <w:top w:val="nil"/>
              <w:left w:val="nil"/>
              <w:bottom w:val="single" w:sz="4" w:space="0" w:color="000000"/>
              <w:right w:val="single" w:sz="4" w:space="0" w:color="000000"/>
            </w:tcBorders>
            <w:shd w:val="clear" w:color="auto" w:fill="auto"/>
            <w:noWrap/>
            <w:hideMark/>
          </w:tcPr>
          <w:p w14:paraId="52320CB3" w14:textId="77777777" w:rsidR="00B745AA" w:rsidRPr="00B93B77" w:rsidRDefault="00B745AA">
            <w:pPr>
              <w:pStyle w:val="Tablebody"/>
              <w:jc w:val="left"/>
              <w:rPr>
                <w:ins w:id="28015" w:author="Nobu" w:date="2021-09-13T19:40:00Z"/>
              </w:rPr>
            </w:pPr>
            <w:ins w:id="28016" w:author="Nobu" w:date="2021-09-13T19:40:00Z">
              <w:r w:rsidRPr="00B93B77">
                <w:rPr>
                  <w:rFonts w:hint="eastAsia"/>
                </w:rPr>
                <w:t>An identifier that references the payment, such as bank transfer identifier.</w:t>
              </w:r>
            </w:ins>
          </w:p>
        </w:tc>
        <w:tc>
          <w:tcPr>
            <w:tcW w:w="654" w:type="pct"/>
            <w:tcBorders>
              <w:top w:val="nil"/>
              <w:left w:val="nil"/>
              <w:bottom w:val="single" w:sz="4" w:space="0" w:color="000000"/>
              <w:right w:val="single" w:sz="4" w:space="0" w:color="000000"/>
            </w:tcBorders>
            <w:shd w:val="clear" w:color="auto" w:fill="auto"/>
            <w:noWrap/>
            <w:hideMark/>
          </w:tcPr>
          <w:p w14:paraId="651E11C8" w14:textId="77777777" w:rsidR="00B745AA" w:rsidRPr="00B93B77" w:rsidRDefault="00B745AA">
            <w:pPr>
              <w:pStyle w:val="Tablebody"/>
              <w:rPr>
                <w:ins w:id="28017" w:author="Nobu" w:date="2021-09-13T19:40:00Z"/>
              </w:rPr>
            </w:pPr>
            <w:ins w:id="28018"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4D9D0EEE" w14:textId="77777777" w:rsidR="00B745AA" w:rsidRPr="00B93B77" w:rsidRDefault="00B745AA">
            <w:pPr>
              <w:pStyle w:val="Tablebody"/>
              <w:rPr>
                <w:ins w:id="28019" w:author="Nobu" w:date="2021-09-13T19:40:00Z"/>
              </w:rPr>
            </w:pPr>
            <w:ins w:id="28020" w:author="Nobu" w:date="2021-09-13T19:40:00Z">
              <w:r w:rsidRPr="00B93B77">
                <w:rPr>
                  <w:rFonts w:hint="eastAsia"/>
                </w:rPr>
                <w:t>Aligned</w:t>
              </w:r>
            </w:ins>
          </w:p>
        </w:tc>
      </w:tr>
      <w:tr w:rsidR="00B745AA" w:rsidRPr="00B93B77" w14:paraId="070E07A0" w14:textId="77777777" w:rsidTr="001F5C20">
        <w:trPr>
          <w:trHeight w:val="282"/>
          <w:ins w:id="2802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6242012" w14:textId="77777777" w:rsidR="00B745AA" w:rsidRPr="00B93B77" w:rsidRDefault="00B745AA">
            <w:pPr>
              <w:pStyle w:val="Tablebody"/>
              <w:jc w:val="left"/>
              <w:rPr>
                <w:ins w:id="28022" w:author="Nobu" w:date="2021-09-13T19:40:00Z"/>
              </w:rPr>
            </w:pPr>
            <w:ins w:id="28023" w:author="Nobu" w:date="2021-09-13T19:40:00Z">
              <w:r w:rsidRPr="00B93B77">
                <w:rPr>
                  <w:rFonts w:hint="eastAsia"/>
                </w:rPr>
                <w:t>ibt-180</w:t>
              </w:r>
            </w:ins>
          </w:p>
        </w:tc>
        <w:tc>
          <w:tcPr>
            <w:tcW w:w="187" w:type="pct"/>
            <w:tcBorders>
              <w:top w:val="nil"/>
              <w:left w:val="nil"/>
              <w:bottom w:val="single" w:sz="4" w:space="0" w:color="000000"/>
              <w:right w:val="single" w:sz="4" w:space="0" w:color="auto"/>
            </w:tcBorders>
            <w:shd w:val="clear" w:color="auto" w:fill="auto"/>
            <w:noWrap/>
            <w:hideMark/>
          </w:tcPr>
          <w:p w14:paraId="32EEFADA" w14:textId="77777777" w:rsidR="00B745AA" w:rsidRPr="00B93B77" w:rsidRDefault="00B745AA">
            <w:pPr>
              <w:pStyle w:val="Tablebody"/>
              <w:rPr>
                <w:ins w:id="28024" w:author="Nobu" w:date="2021-09-13T19:40:00Z"/>
              </w:rPr>
            </w:pPr>
            <w:ins w:id="28025"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51A4C66" w14:textId="77777777" w:rsidR="00B745AA" w:rsidRPr="00B93B77" w:rsidRDefault="00B745AA">
            <w:pPr>
              <w:pStyle w:val="Tablebody"/>
              <w:jc w:val="left"/>
              <w:rPr>
                <w:ins w:id="28026" w:author="Nobu" w:date="2021-09-13T19:40:00Z"/>
              </w:rPr>
            </w:pPr>
            <w:ins w:id="28027" w:author="Nobu" w:date="2021-09-13T19:40:00Z">
              <w:r w:rsidRPr="00B93B77">
                <w:rPr>
                  <w:rFonts w:hint="eastAsia"/>
                </w:rPr>
                <w:t>1..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CF1984F" w14:textId="77777777" w:rsidR="00B745AA" w:rsidRPr="00B93B77" w:rsidRDefault="00B745AA">
            <w:pPr>
              <w:pStyle w:val="Tablebody"/>
              <w:jc w:val="left"/>
              <w:rPr>
                <w:ins w:id="28028" w:author="Nobu" w:date="2021-09-13T19:40:00Z"/>
              </w:rPr>
            </w:pPr>
            <w:ins w:id="28029" w:author="Nobu" w:date="2021-09-13T19:40:00Z">
              <w:r w:rsidRPr="00B93B77">
                <w:rPr>
                  <w:rFonts w:hint="eastAsia"/>
                </w:rPr>
                <w:t>Paid amount</w:t>
              </w:r>
            </w:ins>
          </w:p>
        </w:tc>
        <w:tc>
          <w:tcPr>
            <w:tcW w:w="1870" w:type="pct"/>
            <w:tcBorders>
              <w:top w:val="nil"/>
              <w:left w:val="nil"/>
              <w:bottom w:val="single" w:sz="4" w:space="0" w:color="000000"/>
              <w:right w:val="single" w:sz="4" w:space="0" w:color="000000"/>
            </w:tcBorders>
            <w:shd w:val="clear" w:color="auto" w:fill="auto"/>
            <w:noWrap/>
            <w:hideMark/>
          </w:tcPr>
          <w:p w14:paraId="4B6CCB77" w14:textId="77777777" w:rsidR="00B745AA" w:rsidRPr="00B93B77" w:rsidRDefault="00B745AA">
            <w:pPr>
              <w:pStyle w:val="Tablebody"/>
              <w:jc w:val="left"/>
              <w:rPr>
                <w:ins w:id="28030" w:author="Nobu" w:date="2021-09-13T19:40:00Z"/>
              </w:rPr>
            </w:pPr>
            <w:ins w:id="28031" w:author="Nobu" w:date="2021-09-13T19:40:00Z">
              <w:r w:rsidRPr="00B93B77">
                <w:rPr>
                  <w:rFonts w:hint="eastAsia"/>
                </w:rPr>
                <w:t>The amount of the payment in the invoice currency.</w:t>
              </w:r>
            </w:ins>
          </w:p>
        </w:tc>
        <w:tc>
          <w:tcPr>
            <w:tcW w:w="654" w:type="pct"/>
            <w:tcBorders>
              <w:top w:val="nil"/>
              <w:left w:val="nil"/>
              <w:bottom w:val="single" w:sz="4" w:space="0" w:color="000000"/>
              <w:right w:val="single" w:sz="4" w:space="0" w:color="000000"/>
            </w:tcBorders>
            <w:shd w:val="clear" w:color="auto" w:fill="auto"/>
            <w:noWrap/>
            <w:hideMark/>
          </w:tcPr>
          <w:p w14:paraId="27C679FC" w14:textId="77777777" w:rsidR="00B745AA" w:rsidRPr="00B93B77" w:rsidRDefault="00B745AA">
            <w:pPr>
              <w:pStyle w:val="Tablebody"/>
              <w:rPr>
                <w:ins w:id="28032" w:author="Nobu" w:date="2021-09-13T19:40:00Z"/>
              </w:rPr>
            </w:pPr>
            <w:ins w:id="28033"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044285A7" w14:textId="77777777" w:rsidR="00B745AA" w:rsidRPr="00B93B77" w:rsidRDefault="00B745AA">
            <w:pPr>
              <w:pStyle w:val="Tablebody"/>
              <w:rPr>
                <w:ins w:id="28034" w:author="Nobu" w:date="2021-09-13T19:40:00Z"/>
              </w:rPr>
            </w:pPr>
            <w:ins w:id="28035" w:author="Nobu" w:date="2021-09-13T19:40:00Z">
              <w:r w:rsidRPr="00B93B77">
                <w:rPr>
                  <w:rFonts w:hint="eastAsia"/>
                </w:rPr>
                <w:t>Aligned</w:t>
              </w:r>
            </w:ins>
          </w:p>
        </w:tc>
      </w:tr>
      <w:tr w:rsidR="00B745AA" w:rsidRPr="00B93B77" w14:paraId="1915CE46" w14:textId="77777777" w:rsidTr="001F5C20">
        <w:trPr>
          <w:trHeight w:val="282"/>
          <w:ins w:id="2803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0474231" w14:textId="77777777" w:rsidR="00B745AA" w:rsidRPr="00B93B77" w:rsidRDefault="00B745AA">
            <w:pPr>
              <w:pStyle w:val="Tablebody"/>
              <w:jc w:val="left"/>
              <w:rPr>
                <w:ins w:id="28037" w:author="Nobu" w:date="2021-09-13T19:40:00Z"/>
              </w:rPr>
            </w:pPr>
            <w:ins w:id="28038" w:author="Nobu" w:date="2021-09-13T19:40:00Z">
              <w:r w:rsidRPr="00B93B77">
                <w:rPr>
                  <w:rFonts w:hint="eastAsia"/>
                </w:rPr>
                <w:lastRenderedPageBreak/>
                <w:t>ibt-181</w:t>
              </w:r>
            </w:ins>
          </w:p>
        </w:tc>
        <w:tc>
          <w:tcPr>
            <w:tcW w:w="187" w:type="pct"/>
            <w:tcBorders>
              <w:top w:val="nil"/>
              <w:left w:val="nil"/>
              <w:bottom w:val="single" w:sz="4" w:space="0" w:color="000000"/>
              <w:right w:val="single" w:sz="4" w:space="0" w:color="auto"/>
            </w:tcBorders>
            <w:shd w:val="clear" w:color="auto" w:fill="auto"/>
            <w:noWrap/>
            <w:hideMark/>
          </w:tcPr>
          <w:p w14:paraId="08C32D11" w14:textId="77777777" w:rsidR="00B745AA" w:rsidRPr="00B93B77" w:rsidRDefault="00B745AA">
            <w:pPr>
              <w:pStyle w:val="Tablebody"/>
              <w:rPr>
                <w:ins w:id="28039" w:author="Nobu" w:date="2021-09-13T19:40:00Z"/>
              </w:rPr>
            </w:pPr>
            <w:ins w:id="2804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2A4A1CB" w14:textId="77777777" w:rsidR="00B745AA" w:rsidRPr="00B93B77" w:rsidRDefault="00B745AA">
            <w:pPr>
              <w:pStyle w:val="Tablebody"/>
              <w:jc w:val="left"/>
              <w:rPr>
                <w:ins w:id="28041" w:author="Nobu" w:date="2021-09-13T19:40:00Z"/>
              </w:rPr>
            </w:pPr>
            <w:ins w:id="28042"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0DFC090" w14:textId="77777777" w:rsidR="00B745AA" w:rsidRPr="00B93B77" w:rsidRDefault="00B745AA">
            <w:pPr>
              <w:pStyle w:val="Tablebody"/>
              <w:jc w:val="left"/>
              <w:rPr>
                <w:ins w:id="28043" w:author="Nobu" w:date="2021-09-13T19:40:00Z"/>
              </w:rPr>
            </w:pPr>
            <w:ins w:id="28044" w:author="Nobu" w:date="2021-09-13T19:40:00Z">
              <w:r w:rsidRPr="00B93B77">
                <w:rPr>
                  <w:rFonts w:hint="eastAsia"/>
                </w:rPr>
                <w:t>The date when the paid amount is debited to the invoice</w:t>
              </w:r>
            </w:ins>
          </w:p>
        </w:tc>
        <w:tc>
          <w:tcPr>
            <w:tcW w:w="1870" w:type="pct"/>
            <w:tcBorders>
              <w:top w:val="nil"/>
              <w:left w:val="nil"/>
              <w:bottom w:val="single" w:sz="4" w:space="0" w:color="000000"/>
              <w:right w:val="single" w:sz="4" w:space="0" w:color="000000"/>
            </w:tcBorders>
            <w:shd w:val="clear" w:color="auto" w:fill="auto"/>
            <w:noWrap/>
            <w:hideMark/>
          </w:tcPr>
          <w:p w14:paraId="62EB29A7" w14:textId="77777777" w:rsidR="00B745AA" w:rsidRPr="00B93B77" w:rsidRDefault="00B745AA">
            <w:pPr>
              <w:pStyle w:val="Tablebody"/>
              <w:jc w:val="left"/>
              <w:rPr>
                <w:ins w:id="28045" w:author="Nobu" w:date="2021-09-13T19:40:00Z"/>
              </w:rPr>
            </w:pPr>
            <w:ins w:id="28046" w:author="Nobu" w:date="2021-09-13T19:40:00Z">
              <w:r w:rsidRPr="00B93B77">
                <w:rPr>
                  <w:rFonts w:hint="eastAsia"/>
                </w:rPr>
                <w:t>The date when the prepaid amount was received by the seller.</w:t>
              </w:r>
            </w:ins>
          </w:p>
        </w:tc>
        <w:tc>
          <w:tcPr>
            <w:tcW w:w="654" w:type="pct"/>
            <w:tcBorders>
              <w:top w:val="nil"/>
              <w:left w:val="nil"/>
              <w:bottom w:val="single" w:sz="4" w:space="0" w:color="000000"/>
              <w:right w:val="single" w:sz="4" w:space="0" w:color="000000"/>
            </w:tcBorders>
            <w:shd w:val="clear" w:color="auto" w:fill="auto"/>
            <w:noWrap/>
            <w:hideMark/>
          </w:tcPr>
          <w:p w14:paraId="72A9E799" w14:textId="77777777" w:rsidR="00B745AA" w:rsidRPr="00B93B77" w:rsidRDefault="00B745AA">
            <w:pPr>
              <w:pStyle w:val="Tablebody"/>
              <w:rPr>
                <w:ins w:id="28047" w:author="Nobu" w:date="2021-09-13T19:40:00Z"/>
              </w:rPr>
            </w:pPr>
            <w:ins w:id="28048"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7B26C30D" w14:textId="77777777" w:rsidR="00B745AA" w:rsidRPr="00B93B77" w:rsidRDefault="00B745AA">
            <w:pPr>
              <w:pStyle w:val="Tablebody"/>
              <w:rPr>
                <w:ins w:id="28049" w:author="Nobu" w:date="2021-09-13T19:40:00Z"/>
              </w:rPr>
            </w:pPr>
            <w:ins w:id="28050" w:author="Nobu" w:date="2021-09-13T19:40:00Z">
              <w:r w:rsidRPr="00B93B77">
                <w:rPr>
                  <w:rFonts w:hint="eastAsia"/>
                </w:rPr>
                <w:t>Aligned</w:t>
              </w:r>
            </w:ins>
          </w:p>
        </w:tc>
      </w:tr>
      <w:tr w:rsidR="00B745AA" w:rsidRPr="00B93B77" w14:paraId="4D9F77AC" w14:textId="77777777" w:rsidTr="001F5C20">
        <w:trPr>
          <w:trHeight w:val="282"/>
          <w:ins w:id="2805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4971357" w14:textId="77777777" w:rsidR="00B745AA" w:rsidRPr="00B93B77" w:rsidRDefault="00B745AA">
            <w:pPr>
              <w:pStyle w:val="Tablebody"/>
              <w:jc w:val="left"/>
              <w:rPr>
                <w:ins w:id="28052" w:author="Nobu" w:date="2021-09-13T19:40:00Z"/>
              </w:rPr>
            </w:pPr>
            <w:ins w:id="28053" w:author="Nobu" w:date="2021-09-13T19:40:00Z">
              <w:r w:rsidRPr="00B93B77">
                <w:rPr>
                  <w:rFonts w:hint="eastAsia"/>
                </w:rPr>
                <w:t>ibt-182</w:t>
              </w:r>
            </w:ins>
          </w:p>
        </w:tc>
        <w:tc>
          <w:tcPr>
            <w:tcW w:w="187" w:type="pct"/>
            <w:tcBorders>
              <w:top w:val="nil"/>
              <w:left w:val="nil"/>
              <w:bottom w:val="single" w:sz="4" w:space="0" w:color="000000"/>
              <w:right w:val="single" w:sz="4" w:space="0" w:color="auto"/>
            </w:tcBorders>
            <w:shd w:val="clear" w:color="auto" w:fill="auto"/>
            <w:noWrap/>
            <w:hideMark/>
          </w:tcPr>
          <w:p w14:paraId="62CDEE7C" w14:textId="77777777" w:rsidR="00B745AA" w:rsidRPr="00B93B77" w:rsidRDefault="00B745AA">
            <w:pPr>
              <w:pStyle w:val="Tablebody"/>
              <w:rPr>
                <w:ins w:id="28054" w:author="Nobu" w:date="2021-09-13T19:40:00Z"/>
              </w:rPr>
            </w:pPr>
            <w:ins w:id="28055"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142EAE2" w14:textId="77777777" w:rsidR="00B745AA" w:rsidRPr="00B93B77" w:rsidRDefault="00B745AA">
            <w:pPr>
              <w:pStyle w:val="Tablebody"/>
              <w:jc w:val="left"/>
              <w:rPr>
                <w:ins w:id="28056" w:author="Nobu" w:date="2021-09-13T19:40:00Z"/>
              </w:rPr>
            </w:pPr>
            <w:ins w:id="28057"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F399FCA" w14:textId="77777777" w:rsidR="00B745AA" w:rsidRPr="00B93B77" w:rsidRDefault="00B745AA">
            <w:pPr>
              <w:pStyle w:val="Tablebody"/>
              <w:jc w:val="left"/>
              <w:rPr>
                <w:ins w:id="28058" w:author="Nobu" w:date="2021-09-13T19:40:00Z"/>
              </w:rPr>
            </w:pPr>
            <w:ins w:id="28059" w:author="Nobu" w:date="2021-09-13T19:40:00Z">
              <w:r w:rsidRPr="00B93B77">
                <w:rPr>
                  <w:rFonts w:hint="eastAsia"/>
                </w:rPr>
                <w:t>Payment type</w:t>
              </w:r>
            </w:ins>
          </w:p>
        </w:tc>
        <w:tc>
          <w:tcPr>
            <w:tcW w:w="1870" w:type="pct"/>
            <w:tcBorders>
              <w:top w:val="nil"/>
              <w:left w:val="nil"/>
              <w:bottom w:val="single" w:sz="4" w:space="0" w:color="000000"/>
              <w:right w:val="single" w:sz="4" w:space="0" w:color="000000"/>
            </w:tcBorders>
            <w:shd w:val="clear" w:color="auto" w:fill="auto"/>
            <w:noWrap/>
            <w:hideMark/>
          </w:tcPr>
          <w:p w14:paraId="70B3F15B" w14:textId="77777777" w:rsidR="00B745AA" w:rsidRPr="00B93B77" w:rsidRDefault="00B745AA">
            <w:pPr>
              <w:pStyle w:val="Tablebody"/>
              <w:jc w:val="left"/>
              <w:rPr>
                <w:ins w:id="28060" w:author="Nobu" w:date="2021-09-13T19:40:00Z"/>
              </w:rPr>
            </w:pPr>
            <w:ins w:id="28061" w:author="Nobu" w:date="2021-09-13T19:40:00Z">
              <w:r w:rsidRPr="00B93B77">
                <w:rPr>
                  <w:rFonts w:hint="eastAsia"/>
                </w:rPr>
                <w:t>The type of the the payment.</w:t>
              </w:r>
            </w:ins>
          </w:p>
        </w:tc>
        <w:tc>
          <w:tcPr>
            <w:tcW w:w="654" w:type="pct"/>
            <w:tcBorders>
              <w:top w:val="nil"/>
              <w:left w:val="nil"/>
              <w:bottom w:val="single" w:sz="4" w:space="0" w:color="000000"/>
              <w:right w:val="single" w:sz="4" w:space="0" w:color="000000"/>
            </w:tcBorders>
            <w:shd w:val="clear" w:color="auto" w:fill="auto"/>
            <w:noWrap/>
            <w:hideMark/>
          </w:tcPr>
          <w:p w14:paraId="423F1C41" w14:textId="77777777" w:rsidR="00B745AA" w:rsidRPr="00B93B77" w:rsidRDefault="00B745AA">
            <w:pPr>
              <w:pStyle w:val="Tablebody"/>
              <w:rPr>
                <w:ins w:id="28062" w:author="Nobu" w:date="2021-09-13T19:40:00Z"/>
              </w:rPr>
            </w:pPr>
            <w:ins w:id="28063"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0A2BCE8C" w14:textId="77777777" w:rsidR="00B745AA" w:rsidRPr="00B93B77" w:rsidRDefault="00B745AA">
            <w:pPr>
              <w:pStyle w:val="Tablebody"/>
              <w:rPr>
                <w:ins w:id="28064" w:author="Nobu" w:date="2021-09-13T19:40:00Z"/>
              </w:rPr>
            </w:pPr>
            <w:ins w:id="28065" w:author="Nobu" w:date="2021-09-13T19:40:00Z">
              <w:r w:rsidRPr="00B93B77">
                <w:rPr>
                  <w:rFonts w:hint="eastAsia"/>
                </w:rPr>
                <w:t>Aligned</w:t>
              </w:r>
            </w:ins>
          </w:p>
        </w:tc>
      </w:tr>
      <w:tr w:rsidR="00B745AA" w:rsidRPr="00B93B77" w14:paraId="2D97DAAE" w14:textId="77777777" w:rsidTr="001F5C20">
        <w:trPr>
          <w:trHeight w:val="282"/>
          <w:ins w:id="28066"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9BEDEC4" w14:textId="77777777" w:rsidR="00B745AA" w:rsidRPr="00B93B77" w:rsidRDefault="00B745AA">
            <w:pPr>
              <w:pStyle w:val="Tablebody"/>
              <w:jc w:val="left"/>
              <w:rPr>
                <w:ins w:id="28067" w:author="Nobu" w:date="2021-09-13T19:40:00Z"/>
              </w:rPr>
            </w:pPr>
            <w:ins w:id="28068" w:author="Nobu" w:date="2021-09-13T19:40:00Z">
              <w:r w:rsidRPr="00B93B77">
                <w:rPr>
                  <w:rFonts w:hint="eastAsia"/>
                </w:rPr>
                <w:t>ibg-20</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2A750AE0" w14:textId="77777777" w:rsidR="00B745AA" w:rsidRPr="00B93B77" w:rsidRDefault="00B745AA">
            <w:pPr>
              <w:pStyle w:val="Tablebody"/>
              <w:rPr>
                <w:ins w:id="28069" w:author="Nobu" w:date="2021-09-13T19:40:00Z"/>
              </w:rPr>
            </w:pPr>
            <w:ins w:id="28070"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2F0F03" w14:textId="77777777" w:rsidR="00B745AA" w:rsidRPr="00B93B77" w:rsidRDefault="00B745AA">
            <w:pPr>
              <w:pStyle w:val="Tablebody"/>
              <w:jc w:val="left"/>
              <w:rPr>
                <w:ins w:id="28071" w:author="Nobu" w:date="2021-09-13T19:40:00Z"/>
              </w:rPr>
            </w:pPr>
            <w:ins w:id="28072"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35FC58D" w14:textId="77777777" w:rsidR="00B745AA" w:rsidRPr="00B93B77" w:rsidRDefault="00B745AA">
            <w:pPr>
              <w:pStyle w:val="Tablebody"/>
              <w:jc w:val="left"/>
              <w:rPr>
                <w:ins w:id="28073" w:author="Nobu" w:date="2021-09-13T19:40:00Z"/>
              </w:rPr>
            </w:pPr>
            <w:ins w:id="28074" w:author="Nobu" w:date="2021-09-13T19:40:00Z">
              <w:r w:rsidRPr="00B93B77">
                <w:rPr>
                  <w:rFonts w:hint="eastAsia"/>
                </w:rPr>
                <w:t>DOCUMENT LEVEL ALLOWANCE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5C2A756F" w14:textId="77777777" w:rsidR="00B745AA" w:rsidRPr="00B93B77" w:rsidRDefault="00B745AA">
            <w:pPr>
              <w:pStyle w:val="Tablebody"/>
              <w:jc w:val="left"/>
              <w:rPr>
                <w:ins w:id="28075" w:author="Nobu" w:date="2021-09-13T19:40:00Z"/>
              </w:rPr>
            </w:pPr>
            <w:ins w:id="28076" w:author="Nobu" w:date="2021-09-13T19:40:00Z">
              <w:r w:rsidRPr="00B93B77">
                <w:rPr>
                  <w:rFonts w:hint="eastAsia"/>
                </w:rPr>
                <w:t>A group of business terms providing information about allowances applicable to the Invoice as a whol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63E7FA8A" w14:textId="77777777" w:rsidR="00B745AA" w:rsidRPr="00B93B77" w:rsidRDefault="00B745AA">
            <w:pPr>
              <w:pStyle w:val="Tablebody"/>
              <w:rPr>
                <w:ins w:id="28077" w:author="Nobu" w:date="2021-09-13T19:40:00Z"/>
              </w:rPr>
            </w:pPr>
            <w:ins w:id="28078"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55836A74" w14:textId="77777777" w:rsidR="00B745AA" w:rsidRPr="00B93B77" w:rsidRDefault="00B745AA">
            <w:pPr>
              <w:pStyle w:val="Tablebody"/>
              <w:rPr>
                <w:ins w:id="28079" w:author="Nobu" w:date="2021-09-13T19:40:00Z"/>
              </w:rPr>
            </w:pPr>
            <w:ins w:id="28080" w:author="Nobu" w:date="2021-09-13T19:40:00Z">
              <w:r w:rsidRPr="00B93B77">
                <w:rPr>
                  <w:rFonts w:hint="eastAsia"/>
                </w:rPr>
                <w:t> </w:t>
              </w:r>
            </w:ins>
          </w:p>
        </w:tc>
      </w:tr>
      <w:tr w:rsidR="00B745AA" w:rsidRPr="00B93B77" w14:paraId="0703D3DA" w14:textId="77777777" w:rsidTr="001F5C20">
        <w:trPr>
          <w:trHeight w:val="282"/>
          <w:ins w:id="2808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5AD0653" w14:textId="77777777" w:rsidR="00B745AA" w:rsidRPr="00B93B77" w:rsidRDefault="00B745AA">
            <w:pPr>
              <w:pStyle w:val="Tablebody"/>
              <w:jc w:val="left"/>
              <w:rPr>
                <w:ins w:id="28082" w:author="Nobu" w:date="2021-09-13T19:40:00Z"/>
              </w:rPr>
            </w:pPr>
            <w:ins w:id="28083" w:author="Nobu" w:date="2021-09-13T19:40:00Z">
              <w:r w:rsidRPr="00B93B77">
                <w:rPr>
                  <w:rFonts w:hint="eastAsia"/>
                </w:rPr>
                <w:t>ibt-092</w:t>
              </w:r>
            </w:ins>
          </w:p>
        </w:tc>
        <w:tc>
          <w:tcPr>
            <w:tcW w:w="187" w:type="pct"/>
            <w:tcBorders>
              <w:top w:val="nil"/>
              <w:left w:val="nil"/>
              <w:bottom w:val="single" w:sz="4" w:space="0" w:color="000000"/>
              <w:right w:val="single" w:sz="4" w:space="0" w:color="auto"/>
            </w:tcBorders>
            <w:shd w:val="clear" w:color="auto" w:fill="auto"/>
            <w:noWrap/>
            <w:hideMark/>
          </w:tcPr>
          <w:p w14:paraId="49D87212" w14:textId="77777777" w:rsidR="00B745AA" w:rsidRPr="00B93B77" w:rsidRDefault="00B745AA">
            <w:pPr>
              <w:pStyle w:val="Tablebody"/>
              <w:rPr>
                <w:ins w:id="28084" w:author="Nobu" w:date="2021-09-13T19:40:00Z"/>
              </w:rPr>
            </w:pPr>
            <w:ins w:id="28085"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0F9D072A" w14:textId="77777777" w:rsidR="00B745AA" w:rsidRPr="00B93B77" w:rsidRDefault="00B745AA">
            <w:pPr>
              <w:pStyle w:val="Tablebody"/>
              <w:jc w:val="left"/>
              <w:rPr>
                <w:ins w:id="28086" w:author="Nobu" w:date="2021-09-13T19:40:00Z"/>
              </w:rPr>
            </w:pPr>
            <w:ins w:id="28087"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6289BF2" w14:textId="77777777" w:rsidR="00B745AA" w:rsidRPr="00B93B77" w:rsidRDefault="00B745AA">
            <w:pPr>
              <w:pStyle w:val="Tablebody"/>
              <w:jc w:val="left"/>
              <w:rPr>
                <w:ins w:id="28088" w:author="Nobu" w:date="2021-09-13T19:40:00Z"/>
              </w:rPr>
            </w:pPr>
            <w:ins w:id="28089" w:author="Nobu" w:date="2021-09-13T19:40:00Z">
              <w:r w:rsidRPr="00B93B77">
                <w:rPr>
                  <w:rFonts w:hint="eastAsia"/>
                </w:rPr>
                <w:t>Document level allowance amount</w:t>
              </w:r>
            </w:ins>
          </w:p>
        </w:tc>
        <w:tc>
          <w:tcPr>
            <w:tcW w:w="1870" w:type="pct"/>
            <w:tcBorders>
              <w:top w:val="nil"/>
              <w:left w:val="nil"/>
              <w:bottom w:val="single" w:sz="4" w:space="0" w:color="000000"/>
              <w:right w:val="single" w:sz="4" w:space="0" w:color="000000"/>
            </w:tcBorders>
            <w:shd w:val="clear" w:color="auto" w:fill="auto"/>
            <w:noWrap/>
            <w:hideMark/>
          </w:tcPr>
          <w:p w14:paraId="2EF3438B" w14:textId="77777777" w:rsidR="00B745AA" w:rsidRPr="00B93B77" w:rsidRDefault="00B745AA">
            <w:pPr>
              <w:pStyle w:val="Tablebody"/>
              <w:jc w:val="left"/>
              <w:rPr>
                <w:ins w:id="28090" w:author="Nobu" w:date="2021-09-13T19:40:00Z"/>
              </w:rPr>
            </w:pPr>
            <w:ins w:id="28091" w:author="Nobu" w:date="2021-09-13T19:40:00Z">
              <w:r w:rsidRPr="00B93B77">
                <w:rPr>
                  <w:rFonts w:hint="eastAsia"/>
                </w:rPr>
                <w:t>The amount of an allowance, without TAX.</w:t>
              </w:r>
            </w:ins>
          </w:p>
        </w:tc>
        <w:tc>
          <w:tcPr>
            <w:tcW w:w="654" w:type="pct"/>
            <w:tcBorders>
              <w:top w:val="nil"/>
              <w:left w:val="nil"/>
              <w:bottom w:val="single" w:sz="4" w:space="0" w:color="000000"/>
              <w:right w:val="single" w:sz="4" w:space="0" w:color="000000"/>
            </w:tcBorders>
            <w:shd w:val="clear" w:color="auto" w:fill="auto"/>
            <w:noWrap/>
            <w:hideMark/>
          </w:tcPr>
          <w:p w14:paraId="457300EA" w14:textId="77777777" w:rsidR="00B745AA" w:rsidRPr="00B93B77" w:rsidRDefault="00B745AA">
            <w:pPr>
              <w:pStyle w:val="Tablebody"/>
              <w:rPr>
                <w:ins w:id="28092" w:author="Nobu" w:date="2021-09-13T19:40:00Z"/>
              </w:rPr>
            </w:pPr>
            <w:ins w:id="28093"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67F6ED8B" w14:textId="77777777" w:rsidR="00B745AA" w:rsidRPr="00B93B77" w:rsidRDefault="00B745AA">
            <w:pPr>
              <w:pStyle w:val="Tablebody"/>
              <w:rPr>
                <w:ins w:id="28094" w:author="Nobu" w:date="2021-09-13T19:40:00Z"/>
              </w:rPr>
            </w:pPr>
            <w:ins w:id="28095" w:author="Nobu" w:date="2021-09-13T19:40:00Z">
              <w:r w:rsidRPr="00B93B77">
                <w:rPr>
                  <w:rFonts w:hint="eastAsia"/>
                </w:rPr>
                <w:t>Shared</w:t>
              </w:r>
            </w:ins>
          </w:p>
        </w:tc>
      </w:tr>
      <w:tr w:rsidR="00B745AA" w:rsidRPr="00B93B77" w14:paraId="29BC711E" w14:textId="77777777" w:rsidTr="001F5C20">
        <w:trPr>
          <w:trHeight w:val="282"/>
          <w:ins w:id="2809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8E30A51" w14:textId="77777777" w:rsidR="00B745AA" w:rsidRPr="00B93B77" w:rsidRDefault="00B745AA">
            <w:pPr>
              <w:pStyle w:val="Tablebody"/>
              <w:jc w:val="left"/>
              <w:rPr>
                <w:ins w:id="28097" w:author="Nobu" w:date="2021-09-13T19:40:00Z"/>
              </w:rPr>
            </w:pPr>
            <w:ins w:id="28098" w:author="Nobu" w:date="2021-09-13T19:40:00Z">
              <w:r w:rsidRPr="00B93B77">
                <w:rPr>
                  <w:rFonts w:hint="eastAsia"/>
                </w:rPr>
                <w:t>ibt-093</w:t>
              </w:r>
            </w:ins>
          </w:p>
        </w:tc>
        <w:tc>
          <w:tcPr>
            <w:tcW w:w="187" w:type="pct"/>
            <w:tcBorders>
              <w:top w:val="nil"/>
              <w:left w:val="nil"/>
              <w:bottom w:val="single" w:sz="4" w:space="0" w:color="000000"/>
              <w:right w:val="single" w:sz="4" w:space="0" w:color="auto"/>
            </w:tcBorders>
            <w:shd w:val="clear" w:color="auto" w:fill="auto"/>
            <w:noWrap/>
            <w:hideMark/>
          </w:tcPr>
          <w:p w14:paraId="790FA123" w14:textId="77777777" w:rsidR="00B745AA" w:rsidRPr="00B93B77" w:rsidRDefault="00B745AA">
            <w:pPr>
              <w:pStyle w:val="Tablebody"/>
              <w:rPr>
                <w:ins w:id="28099" w:author="Nobu" w:date="2021-09-13T19:40:00Z"/>
              </w:rPr>
            </w:pPr>
            <w:ins w:id="2810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7A5A224" w14:textId="77777777" w:rsidR="00B745AA" w:rsidRPr="00B93B77" w:rsidRDefault="00B745AA">
            <w:pPr>
              <w:pStyle w:val="Tablebody"/>
              <w:jc w:val="left"/>
              <w:rPr>
                <w:ins w:id="28101" w:author="Nobu" w:date="2021-09-13T19:40:00Z"/>
              </w:rPr>
            </w:pPr>
            <w:ins w:id="2810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84A249B" w14:textId="77777777" w:rsidR="00B745AA" w:rsidRPr="00B93B77" w:rsidRDefault="00B745AA">
            <w:pPr>
              <w:pStyle w:val="Tablebody"/>
              <w:jc w:val="left"/>
              <w:rPr>
                <w:ins w:id="28103" w:author="Nobu" w:date="2021-09-13T19:40:00Z"/>
              </w:rPr>
            </w:pPr>
            <w:ins w:id="28104" w:author="Nobu" w:date="2021-09-13T19:40:00Z">
              <w:r w:rsidRPr="00B93B77">
                <w:rPr>
                  <w:rFonts w:hint="eastAsia"/>
                </w:rPr>
                <w:t>Document level allowance base amount</w:t>
              </w:r>
            </w:ins>
          </w:p>
        </w:tc>
        <w:tc>
          <w:tcPr>
            <w:tcW w:w="1870" w:type="pct"/>
            <w:tcBorders>
              <w:top w:val="nil"/>
              <w:left w:val="nil"/>
              <w:bottom w:val="single" w:sz="4" w:space="0" w:color="000000"/>
              <w:right w:val="single" w:sz="4" w:space="0" w:color="000000"/>
            </w:tcBorders>
            <w:shd w:val="clear" w:color="auto" w:fill="auto"/>
            <w:noWrap/>
            <w:hideMark/>
          </w:tcPr>
          <w:p w14:paraId="2F6B2CDF" w14:textId="77777777" w:rsidR="00B745AA" w:rsidRPr="00B93B77" w:rsidRDefault="00B745AA">
            <w:pPr>
              <w:pStyle w:val="Tablebody"/>
              <w:jc w:val="left"/>
              <w:rPr>
                <w:ins w:id="28105" w:author="Nobu" w:date="2021-09-13T19:40:00Z"/>
              </w:rPr>
            </w:pPr>
            <w:ins w:id="28106" w:author="Nobu" w:date="2021-09-13T19:40:00Z">
              <w:r w:rsidRPr="00B93B77">
                <w:rPr>
                  <w:rFonts w:hint="eastAsia"/>
                </w:rPr>
                <w:t>The base amount that may be used, in conjunction with the document level allowance percentage, to calculate the document level allowance amount.</w:t>
              </w:r>
            </w:ins>
          </w:p>
        </w:tc>
        <w:tc>
          <w:tcPr>
            <w:tcW w:w="654" w:type="pct"/>
            <w:tcBorders>
              <w:top w:val="nil"/>
              <w:left w:val="nil"/>
              <w:bottom w:val="single" w:sz="4" w:space="0" w:color="000000"/>
              <w:right w:val="single" w:sz="4" w:space="0" w:color="000000"/>
            </w:tcBorders>
            <w:shd w:val="clear" w:color="auto" w:fill="auto"/>
            <w:noWrap/>
            <w:hideMark/>
          </w:tcPr>
          <w:p w14:paraId="3DA52354" w14:textId="77777777" w:rsidR="00B745AA" w:rsidRPr="00B93B77" w:rsidRDefault="00B745AA">
            <w:pPr>
              <w:pStyle w:val="Tablebody"/>
              <w:rPr>
                <w:ins w:id="28107" w:author="Nobu" w:date="2021-09-13T19:40:00Z"/>
              </w:rPr>
            </w:pPr>
            <w:ins w:id="28108"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03492FD3" w14:textId="77777777" w:rsidR="00B745AA" w:rsidRPr="00B93B77" w:rsidRDefault="00B745AA">
            <w:pPr>
              <w:pStyle w:val="Tablebody"/>
              <w:rPr>
                <w:ins w:id="28109" w:author="Nobu" w:date="2021-09-13T19:40:00Z"/>
              </w:rPr>
            </w:pPr>
            <w:ins w:id="28110" w:author="Nobu" w:date="2021-09-13T19:40:00Z">
              <w:r w:rsidRPr="00B93B77">
                <w:rPr>
                  <w:rFonts w:hint="eastAsia"/>
                </w:rPr>
                <w:t>Shared</w:t>
              </w:r>
            </w:ins>
          </w:p>
        </w:tc>
      </w:tr>
      <w:tr w:rsidR="00B745AA" w:rsidRPr="00B93B77" w14:paraId="1E454540" w14:textId="77777777" w:rsidTr="001F5C20">
        <w:trPr>
          <w:trHeight w:val="282"/>
          <w:ins w:id="2811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D4C5FF9" w14:textId="77777777" w:rsidR="00B745AA" w:rsidRPr="00B93B77" w:rsidRDefault="00B745AA">
            <w:pPr>
              <w:pStyle w:val="Tablebody"/>
              <w:jc w:val="left"/>
              <w:rPr>
                <w:ins w:id="28112" w:author="Nobu" w:date="2021-09-13T19:40:00Z"/>
              </w:rPr>
            </w:pPr>
            <w:ins w:id="28113" w:author="Nobu" w:date="2021-09-13T19:40:00Z">
              <w:r w:rsidRPr="00B93B77">
                <w:rPr>
                  <w:rFonts w:hint="eastAsia"/>
                </w:rPr>
                <w:t>ibt-094</w:t>
              </w:r>
            </w:ins>
          </w:p>
        </w:tc>
        <w:tc>
          <w:tcPr>
            <w:tcW w:w="187" w:type="pct"/>
            <w:tcBorders>
              <w:top w:val="nil"/>
              <w:left w:val="nil"/>
              <w:bottom w:val="single" w:sz="4" w:space="0" w:color="000000"/>
              <w:right w:val="single" w:sz="4" w:space="0" w:color="auto"/>
            </w:tcBorders>
            <w:shd w:val="clear" w:color="auto" w:fill="auto"/>
            <w:noWrap/>
            <w:hideMark/>
          </w:tcPr>
          <w:p w14:paraId="360A964B" w14:textId="77777777" w:rsidR="00B745AA" w:rsidRPr="00B93B77" w:rsidRDefault="00B745AA">
            <w:pPr>
              <w:pStyle w:val="Tablebody"/>
              <w:rPr>
                <w:ins w:id="28114" w:author="Nobu" w:date="2021-09-13T19:40:00Z"/>
              </w:rPr>
            </w:pPr>
            <w:ins w:id="28115"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F3495FC" w14:textId="77777777" w:rsidR="00B745AA" w:rsidRPr="00B93B77" w:rsidRDefault="00B745AA">
            <w:pPr>
              <w:pStyle w:val="Tablebody"/>
              <w:jc w:val="left"/>
              <w:rPr>
                <w:ins w:id="28116" w:author="Nobu" w:date="2021-09-13T19:40:00Z"/>
              </w:rPr>
            </w:pPr>
            <w:ins w:id="2811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F6ABD1D" w14:textId="77777777" w:rsidR="00B745AA" w:rsidRPr="00B93B77" w:rsidRDefault="00B745AA">
            <w:pPr>
              <w:pStyle w:val="Tablebody"/>
              <w:jc w:val="left"/>
              <w:rPr>
                <w:ins w:id="28118" w:author="Nobu" w:date="2021-09-13T19:40:00Z"/>
              </w:rPr>
            </w:pPr>
            <w:ins w:id="28119" w:author="Nobu" w:date="2021-09-13T19:40:00Z">
              <w:r w:rsidRPr="00B93B77">
                <w:rPr>
                  <w:rFonts w:hint="eastAsia"/>
                </w:rPr>
                <w:t>Document level allowance percentage</w:t>
              </w:r>
            </w:ins>
          </w:p>
        </w:tc>
        <w:tc>
          <w:tcPr>
            <w:tcW w:w="1870" w:type="pct"/>
            <w:tcBorders>
              <w:top w:val="nil"/>
              <w:left w:val="nil"/>
              <w:bottom w:val="single" w:sz="4" w:space="0" w:color="000000"/>
              <w:right w:val="single" w:sz="4" w:space="0" w:color="000000"/>
            </w:tcBorders>
            <w:shd w:val="clear" w:color="auto" w:fill="auto"/>
            <w:noWrap/>
            <w:hideMark/>
          </w:tcPr>
          <w:p w14:paraId="2CE5CFD6" w14:textId="77777777" w:rsidR="00B745AA" w:rsidRPr="00B93B77" w:rsidRDefault="00B745AA">
            <w:pPr>
              <w:pStyle w:val="Tablebody"/>
              <w:jc w:val="left"/>
              <w:rPr>
                <w:ins w:id="28120" w:author="Nobu" w:date="2021-09-13T19:40:00Z"/>
              </w:rPr>
            </w:pPr>
            <w:ins w:id="28121" w:author="Nobu" w:date="2021-09-13T19:40:00Z">
              <w:r w:rsidRPr="00B93B77">
                <w:rPr>
                  <w:rFonts w:hint="eastAsia"/>
                </w:rPr>
                <w:t>The percentage that may be used, in conjunction with the document level allowance base amount, to calculate the document level allowance amount.</w:t>
              </w:r>
            </w:ins>
          </w:p>
        </w:tc>
        <w:tc>
          <w:tcPr>
            <w:tcW w:w="654" w:type="pct"/>
            <w:tcBorders>
              <w:top w:val="nil"/>
              <w:left w:val="nil"/>
              <w:bottom w:val="single" w:sz="4" w:space="0" w:color="000000"/>
              <w:right w:val="single" w:sz="4" w:space="0" w:color="000000"/>
            </w:tcBorders>
            <w:shd w:val="clear" w:color="auto" w:fill="auto"/>
            <w:noWrap/>
            <w:hideMark/>
          </w:tcPr>
          <w:p w14:paraId="07631778" w14:textId="77777777" w:rsidR="00B745AA" w:rsidRPr="00B93B77" w:rsidRDefault="00B745AA">
            <w:pPr>
              <w:pStyle w:val="Tablebody"/>
              <w:rPr>
                <w:ins w:id="28122" w:author="Nobu" w:date="2021-09-13T19:40:00Z"/>
              </w:rPr>
            </w:pPr>
            <w:ins w:id="28123" w:author="Nobu" w:date="2021-09-13T19:40:00Z">
              <w:r w:rsidRPr="00B93B77">
                <w:rPr>
                  <w:rFonts w:hint="eastAsia"/>
                </w:rPr>
                <w:t>Percent</w:t>
              </w:r>
            </w:ins>
          </w:p>
        </w:tc>
        <w:tc>
          <w:tcPr>
            <w:tcW w:w="516" w:type="pct"/>
            <w:tcBorders>
              <w:top w:val="nil"/>
              <w:left w:val="nil"/>
              <w:bottom w:val="single" w:sz="4" w:space="0" w:color="000000"/>
              <w:right w:val="single" w:sz="4" w:space="0" w:color="000000"/>
            </w:tcBorders>
            <w:shd w:val="clear" w:color="auto" w:fill="auto"/>
            <w:noWrap/>
            <w:hideMark/>
          </w:tcPr>
          <w:p w14:paraId="7F87F815" w14:textId="77777777" w:rsidR="00B745AA" w:rsidRPr="00B93B77" w:rsidRDefault="00B745AA">
            <w:pPr>
              <w:pStyle w:val="Tablebody"/>
              <w:rPr>
                <w:ins w:id="28124" w:author="Nobu" w:date="2021-09-13T19:40:00Z"/>
              </w:rPr>
            </w:pPr>
            <w:ins w:id="28125" w:author="Nobu" w:date="2021-09-13T19:40:00Z">
              <w:r w:rsidRPr="00B93B77">
                <w:rPr>
                  <w:rFonts w:hint="eastAsia"/>
                </w:rPr>
                <w:t>Shared</w:t>
              </w:r>
            </w:ins>
          </w:p>
        </w:tc>
      </w:tr>
      <w:tr w:rsidR="00B745AA" w:rsidRPr="00B93B77" w14:paraId="2FDB9737" w14:textId="77777777" w:rsidTr="001F5C20">
        <w:trPr>
          <w:trHeight w:val="282"/>
          <w:ins w:id="2812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27E7965" w14:textId="77777777" w:rsidR="00B745AA" w:rsidRPr="00B93B77" w:rsidRDefault="00B745AA">
            <w:pPr>
              <w:pStyle w:val="Tablebody"/>
              <w:jc w:val="left"/>
              <w:rPr>
                <w:ins w:id="28127" w:author="Nobu" w:date="2021-09-13T19:40:00Z"/>
              </w:rPr>
            </w:pPr>
            <w:ins w:id="28128" w:author="Nobu" w:date="2021-09-13T19:40:00Z">
              <w:r w:rsidRPr="00B93B77">
                <w:rPr>
                  <w:rFonts w:hint="eastAsia"/>
                </w:rPr>
                <w:t>ibt-095</w:t>
              </w:r>
            </w:ins>
          </w:p>
        </w:tc>
        <w:tc>
          <w:tcPr>
            <w:tcW w:w="187" w:type="pct"/>
            <w:tcBorders>
              <w:top w:val="nil"/>
              <w:left w:val="nil"/>
              <w:bottom w:val="single" w:sz="4" w:space="0" w:color="000000"/>
              <w:right w:val="single" w:sz="4" w:space="0" w:color="auto"/>
            </w:tcBorders>
            <w:shd w:val="clear" w:color="auto" w:fill="auto"/>
            <w:noWrap/>
            <w:hideMark/>
          </w:tcPr>
          <w:p w14:paraId="29040D08" w14:textId="77777777" w:rsidR="00B745AA" w:rsidRPr="00B93B77" w:rsidRDefault="00B745AA">
            <w:pPr>
              <w:pStyle w:val="Tablebody"/>
              <w:rPr>
                <w:ins w:id="28129" w:author="Nobu" w:date="2021-09-13T19:40:00Z"/>
              </w:rPr>
            </w:pPr>
            <w:ins w:id="2813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B74B09E" w14:textId="77777777" w:rsidR="00B745AA" w:rsidRPr="00B93B77" w:rsidRDefault="00B745AA">
            <w:pPr>
              <w:pStyle w:val="Tablebody"/>
              <w:jc w:val="left"/>
              <w:rPr>
                <w:ins w:id="28131" w:author="Nobu" w:date="2021-09-13T19:40:00Z"/>
              </w:rPr>
            </w:pPr>
            <w:ins w:id="28132"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6A86687" w14:textId="77777777" w:rsidR="00B745AA" w:rsidRPr="00B93B77" w:rsidRDefault="00B745AA">
            <w:pPr>
              <w:pStyle w:val="Tablebody"/>
              <w:jc w:val="left"/>
              <w:rPr>
                <w:ins w:id="28133" w:author="Nobu" w:date="2021-09-13T19:40:00Z"/>
              </w:rPr>
            </w:pPr>
            <w:ins w:id="28134" w:author="Nobu" w:date="2021-09-13T19:40:00Z">
              <w:r w:rsidRPr="00B93B77">
                <w:rPr>
                  <w:rFonts w:hint="eastAsia"/>
                </w:rPr>
                <w:t>Document level allowance TAX category code</w:t>
              </w:r>
            </w:ins>
          </w:p>
        </w:tc>
        <w:tc>
          <w:tcPr>
            <w:tcW w:w="1870" w:type="pct"/>
            <w:tcBorders>
              <w:top w:val="nil"/>
              <w:left w:val="nil"/>
              <w:bottom w:val="single" w:sz="4" w:space="0" w:color="000000"/>
              <w:right w:val="single" w:sz="4" w:space="0" w:color="000000"/>
            </w:tcBorders>
            <w:shd w:val="clear" w:color="auto" w:fill="auto"/>
            <w:noWrap/>
            <w:hideMark/>
          </w:tcPr>
          <w:p w14:paraId="65722DAB" w14:textId="77777777" w:rsidR="00B745AA" w:rsidRPr="00B93B77" w:rsidRDefault="00B745AA">
            <w:pPr>
              <w:pStyle w:val="Tablebody"/>
              <w:jc w:val="left"/>
              <w:rPr>
                <w:ins w:id="28135" w:author="Nobu" w:date="2021-09-13T19:40:00Z"/>
              </w:rPr>
            </w:pPr>
            <w:ins w:id="28136" w:author="Nobu" w:date="2021-09-13T19:40:00Z">
              <w:r w:rsidRPr="00B93B77">
                <w:rPr>
                  <w:rFonts w:hint="eastAsia"/>
                </w:rPr>
                <w:t>A coded identification of what TAX category applies to the document level allowance.</w:t>
              </w:r>
            </w:ins>
          </w:p>
        </w:tc>
        <w:tc>
          <w:tcPr>
            <w:tcW w:w="654" w:type="pct"/>
            <w:tcBorders>
              <w:top w:val="nil"/>
              <w:left w:val="nil"/>
              <w:bottom w:val="single" w:sz="4" w:space="0" w:color="000000"/>
              <w:right w:val="single" w:sz="4" w:space="0" w:color="000000"/>
            </w:tcBorders>
            <w:shd w:val="clear" w:color="auto" w:fill="auto"/>
            <w:noWrap/>
            <w:hideMark/>
          </w:tcPr>
          <w:p w14:paraId="684EF726" w14:textId="77777777" w:rsidR="00B745AA" w:rsidRPr="00B93B77" w:rsidRDefault="00B745AA">
            <w:pPr>
              <w:pStyle w:val="Tablebody"/>
              <w:rPr>
                <w:ins w:id="28137" w:author="Nobu" w:date="2021-09-13T19:40:00Z"/>
              </w:rPr>
            </w:pPr>
            <w:ins w:id="28138"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386C5A93" w14:textId="77777777" w:rsidR="00B745AA" w:rsidRPr="00B93B77" w:rsidRDefault="00B745AA">
            <w:pPr>
              <w:pStyle w:val="Tablebody"/>
              <w:rPr>
                <w:ins w:id="28139" w:author="Nobu" w:date="2021-09-13T19:40:00Z"/>
              </w:rPr>
            </w:pPr>
            <w:ins w:id="28140" w:author="Nobu" w:date="2021-09-13T19:40:00Z">
              <w:r w:rsidRPr="00B93B77">
                <w:rPr>
                  <w:rFonts w:hint="eastAsia"/>
                </w:rPr>
                <w:t>Aligned</w:t>
              </w:r>
            </w:ins>
          </w:p>
        </w:tc>
      </w:tr>
      <w:tr w:rsidR="00B745AA" w:rsidRPr="00B93B77" w14:paraId="0FC91913" w14:textId="77777777" w:rsidTr="001F5C20">
        <w:trPr>
          <w:trHeight w:val="282"/>
          <w:ins w:id="2814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644DC58" w14:textId="77777777" w:rsidR="00B745AA" w:rsidRPr="00B93B77" w:rsidRDefault="00B745AA">
            <w:pPr>
              <w:pStyle w:val="Tablebody"/>
              <w:jc w:val="left"/>
              <w:rPr>
                <w:ins w:id="28142" w:author="Nobu" w:date="2021-09-13T19:40:00Z"/>
              </w:rPr>
            </w:pPr>
            <w:ins w:id="28143" w:author="Nobu" w:date="2021-09-13T19:40:00Z">
              <w:r w:rsidRPr="00B93B77">
                <w:rPr>
                  <w:rFonts w:hint="eastAsia"/>
                </w:rPr>
                <w:t>ibt-096</w:t>
              </w:r>
            </w:ins>
          </w:p>
        </w:tc>
        <w:tc>
          <w:tcPr>
            <w:tcW w:w="187" w:type="pct"/>
            <w:tcBorders>
              <w:top w:val="nil"/>
              <w:left w:val="nil"/>
              <w:bottom w:val="single" w:sz="4" w:space="0" w:color="000000"/>
              <w:right w:val="single" w:sz="4" w:space="0" w:color="auto"/>
            </w:tcBorders>
            <w:shd w:val="clear" w:color="auto" w:fill="auto"/>
            <w:noWrap/>
            <w:hideMark/>
          </w:tcPr>
          <w:p w14:paraId="6AC5DAC2" w14:textId="77777777" w:rsidR="00B745AA" w:rsidRPr="00B93B77" w:rsidRDefault="00B745AA">
            <w:pPr>
              <w:pStyle w:val="Tablebody"/>
              <w:rPr>
                <w:ins w:id="28144" w:author="Nobu" w:date="2021-09-13T19:40:00Z"/>
              </w:rPr>
            </w:pPr>
            <w:ins w:id="28145"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366268F" w14:textId="77777777" w:rsidR="00B745AA" w:rsidRPr="00B93B77" w:rsidRDefault="00B745AA">
            <w:pPr>
              <w:pStyle w:val="Tablebody"/>
              <w:jc w:val="left"/>
              <w:rPr>
                <w:ins w:id="28146" w:author="Nobu" w:date="2021-09-13T19:40:00Z"/>
              </w:rPr>
            </w:pPr>
            <w:ins w:id="2814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0E20CF2" w14:textId="77777777" w:rsidR="00B745AA" w:rsidRPr="00B93B77" w:rsidRDefault="00B745AA">
            <w:pPr>
              <w:pStyle w:val="Tablebody"/>
              <w:jc w:val="left"/>
              <w:rPr>
                <w:ins w:id="28148" w:author="Nobu" w:date="2021-09-13T19:40:00Z"/>
              </w:rPr>
            </w:pPr>
            <w:ins w:id="28149" w:author="Nobu" w:date="2021-09-13T19:40:00Z">
              <w:r w:rsidRPr="00B93B77">
                <w:rPr>
                  <w:rFonts w:hint="eastAsia"/>
                </w:rPr>
                <w:t>Document level allowance TAX rate</w:t>
              </w:r>
            </w:ins>
          </w:p>
        </w:tc>
        <w:tc>
          <w:tcPr>
            <w:tcW w:w="1870" w:type="pct"/>
            <w:tcBorders>
              <w:top w:val="nil"/>
              <w:left w:val="nil"/>
              <w:bottom w:val="single" w:sz="4" w:space="0" w:color="000000"/>
              <w:right w:val="single" w:sz="4" w:space="0" w:color="000000"/>
            </w:tcBorders>
            <w:shd w:val="clear" w:color="auto" w:fill="auto"/>
            <w:noWrap/>
            <w:hideMark/>
          </w:tcPr>
          <w:p w14:paraId="3B178751" w14:textId="77777777" w:rsidR="00B745AA" w:rsidRPr="00B93B77" w:rsidRDefault="00B745AA">
            <w:pPr>
              <w:pStyle w:val="Tablebody"/>
              <w:jc w:val="left"/>
              <w:rPr>
                <w:ins w:id="28150" w:author="Nobu" w:date="2021-09-13T19:40:00Z"/>
              </w:rPr>
            </w:pPr>
            <w:ins w:id="28151" w:author="Nobu" w:date="2021-09-13T19:40:00Z">
              <w:r w:rsidRPr="00B93B77">
                <w:rPr>
                  <w:rFonts w:hint="eastAsia"/>
                </w:rPr>
                <w:t>The TAX rate, represented as percentage that applies to the document level allowance.</w:t>
              </w:r>
            </w:ins>
          </w:p>
        </w:tc>
        <w:tc>
          <w:tcPr>
            <w:tcW w:w="654" w:type="pct"/>
            <w:tcBorders>
              <w:top w:val="nil"/>
              <w:left w:val="nil"/>
              <w:bottom w:val="single" w:sz="4" w:space="0" w:color="000000"/>
              <w:right w:val="single" w:sz="4" w:space="0" w:color="000000"/>
            </w:tcBorders>
            <w:shd w:val="clear" w:color="auto" w:fill="auto"/>
            <w:noWrap/>
            <w:hideMark/>
          </w:tcPr>
          <w:p w14:paraId="10AEFB61" w14:textId="77777777" w:rsidR="00B745AA" w:rsidRPr="00B93B77" w:rsidRDefault="00B745AA">
            <w:pPr>
              <w:pStyle w:val="Tablebody"/>
              <w:rPr>
                <w:ins w:id="28152" w:author="Nobu" w:date="2021-09-13T19:40:00Z"/>
              </w:rPr>
            </w:pPr>
            <w:ins w:id="28153" w:author="Nobu" w:date="2021-09-13T19:40:00Z">
              <w:r w:rsidRPr="00B93B77">
                <w:rPr>
                  <w:rFonts w:hint="eastAsia"/>
                </w:rPr>
                <w:t>Percent</w:t>
              </w:r>
            </w:ins>
          </w:p>
        </w:tc>
        <w:tc>
          <w:tcPr>
            <w:tcW w:w="516" w:type="pct"/>
            <w:tcBorders>
              <w:top w:val="nil"/>
              <w:left w:val="nil"/>
              <w:bottom w:val="single" w:sz="4" w:space="0" w:color="000000"/>
              <w:right w:val="single" w:sz="4" w:space="0" w:color="000000"/>
            </w:tcBorders>
            <w:shd w:val="clear" w:color="auto" w:fill="auto"/>
            <w:noWrap/>
            <w:hideMark/>
          </w:tcPr>
          <w:p w14:paraId="23EE809F" w14:textId="77777777" w:rsidR="00B745AA" w:rsidRPr="00B93B77" w:rsidRDefault="00B745AA">
            <w:pPr>
              <w:pStyle w:val="Tablebody"/>
              <w:rPr>
                <w:ins w:id="28154" w:author="Nobu" w:date="2021-09-13T19:40:00Z"/>
              </w:rPr>
            </w:pPr>
            <w:ins w:id="28155" w:author="Nobu" w:date="2021-09-13T19:40:00Z">
              <w:r w:rsidRPr="00B93B77">
                <w:rPr>
                  <w:rFonts w:hint="eastAsia"/>
                </w:rPr>
                <w:t>Aligned</w:t>
              </w:r>
            </w:ins>
          </w:p>
        </w:tc>
      </w:tr>
      <w:tr w:rsidR="00B745AA" w:rsidRPr="00B93B77" w14:paraId="07266DAD" w14:textId="77777777" w:rsidTr="001F5C20">
        <w:trPr>
          <w:trHeight w:val="282"/>
          <w:ins w:id="2815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0D3A20E" w14:textId="77777777" w:rsidR="00B745AA" w:rsidRPr="00B93B77" w:rsidRDefault="00B745AA">
            <w:pPr>
              <w:pStyle w:val="Tablebody"/>
              <w:jc w:val="left"/>
              <w:rPr>
                <w:ins w:id="28157" w:author="Nobu" w:date="2021-09-13T19:40:00Z"/>
              </w:rPr>
            </w:pPr>
            <w:ins w:id="28158" w:author="Nobu" w:date="2021-09-13T19:40:00Z">
              <w:r w:rsidRPr="00B93B77">
                <w:rPr>
                  <w:rFonts w:hint="eastAsia"/>
                </w:rPr>
                <w:t>ibt-096-1</w:t>
              </w:r>
            </w:ins>
          </w:p>
        </w:tc>
        <w:tc>
          <w:tcPr>
            <w:tcW w:w="187" w:type="pct"/>
            <w:tcBorders>
              <w:top w:val="nil"/>
              <w:left w:val="nil"/>
              <w:bottom w:val="single" w:sz="4" w:space="0" w:color="000000"/>
              <w:right w:val="single" w:sz="4" w:space="0" w:color="auto"/>
            </w:tcBorders>
            <w:shd w:val="clear" w:color="auto" w:fill="auto"/>
            <w:noWrap/>
            <w:hideMark/>
          </w:tcPr>
          <w:p w14:paraId="41FCB6BF" w14:textId="77777777" w:rsidR="00B745AA" w:rsidRPr="00B93B77" w:rsidRDefault="00B745AA">
            <w:pPr>
              <w:pStyle w:val="Tablebody"/>
              <w:rPr>
                <w:ins w:id="28159" w:author="Nobu" w:date="2021-09-13T19:40:00Z"/>
              </w:rPr>
            </w:pPr>
            <w:ins w:id="2816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6FB980E" w14:textId="77777777" w:rsidR="00B745AA" w:rsidRPr="00B93B77" w:rsidRDefault="00B745AA">
            <w:pPr>
              <w:pStyle w:val="Tablebody"/>
              <w:jc w:val="left"/>
              <w:rPr>
                <w:ins w:id="28161" w:author="Nobu" w:date="2021-09-13T19:40:00Z"/>
              </w:rPr>
            </w:pPr>
            <w:ins w:id="28162"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D04FC52" w14:textId="77777777" w:rsidR="00B745AA" w:rsidRPr="00B93B77" w:rsidRDefault="00B745AA">
            <w:pPr>
              <w:pStyle w:val="Tablebody"/>
              <w:jc w:val="left"/>
              <w:rPr>
                <w:ins w:id="28163" w:author="Nobu" w:date="2021-09-13T19:40:00Z"/>
              </w:rPr>
            </w:pPr>
            <w:ins w:id="28164" w:author="Nobu" w:date="2021-09-13T19:40:00Z">
              <w:r w:rsidRPr="00B93B77">
                <w:rPr>
                  <w:rFonts w:hint="eastAsia"/>
                </w:rPr>
                <w:t>Tax Scheme</w:t>
              </w:r>
            </w:ins>
          </w:p>
        </w:tc>
        <w:tc>
          <w:tcPr>
            <w:tcW w:w="1870" w:type="pct"/>
            <w:tcBorders>
              <w:top w:val="nil"/>
              <w:left w:val="nil"/>
              <w:bottom w:val="single" w:sz="4" w:space="0" w:color="000000"/>
              <w:right w:val="single" w:sz="4" w:space="0" w:color="000000"/>
            </w:tcBorders>
            <w:shd w:val="clear" w:color="auto" w:fill="auto"/>
            <w:noWrap/>
            <w:hideMark/>
          </w:tcPr>
          <w:p w14:paraId="5350A836" w14:textId="77777777" w:rsidR="00B745AA" w:rsidRPr="00B93B77" w:rsidRDefault="00B745AA">
            <w:pPr>
              <w:pStyle w:val="Tablebody"/>
              <w:jc w:val="left"/>
              <w:rPr>
                <w:ins w:id="28165" w:author="Nobu" w:date="2021-09-13T19:40:00Z"/>
              </w:rPr>
            </w:pPr>
            <w:ins w:id="28166" w:author="Nobu" w:date="2021-09-13T19:40:00Z">
              <w:r w:rsidRPr="00B93B77">
                <w:rPr>
                  <w:rFonts w:hint="eastAsia"/>
                </w:rPr>
                <w:t>A code indicating the type of tax</w:t>
              </w:r>
            </w:ins>
          </w:p>
        </w:tc>
        <w:tc>
          <w:tcPr>
            <w:tcW w:w="654" w:type="pct"/>
            <w:tcBorders>
              <w:top w:val="nil"/>
              <w:left w:val="nil"/>
              <w:bottom w:val="single" w:sz="4" w:space="0" w:color="000000"/>
              <w:right w:val="single" w:sz="4" w:space="0" w:color="000000"/>
            </w:tcBorders>
            <w:shd w:val="clear" w:color="auto" w:fill="auto"/>
            <w:noWrap/>
            <w:hideMark/>
          </w:tcPr>
          <w:p w14:paraId="5851F1F6" w14:textId="77777777" w:rsidR="00B745AA" w:rsidRPr="00B93B77" w:rsidRDefault="00B745AA">
            <w:pPr>
              <w:pStyle w:val="Tablebody"/>
              <w:rPr>
                <w:ins w:id="28167" w:author="Nobu" w:date="2021-09-13T19:40:00Z"/>
              </w:rPr>
            </w:pPr>
            <w:ins w:id="28168"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5ABC5C1B" w14:textId="77777777" w:rsidR="00B745AA" w:rsidRPr="00B93B77" w:rsidRDefault="00B745AA">
            <w:pPr>
              <w:pStyle w:val="Tablebody"/>
              <w:rPr>
                <w:ins w:id="28169" w:author="Nobu" w:date="2021-09-13T19:40:00Z"/>
              </w:rPr>
            </w:pPr>
            <w:ins w:id="28170" w:author="Nobu" w:date="2021-09-13T19:40:00Z">
              <w:r w:rsidRPr="00B93B77">
                <w:rPr>
                  <w:rFonts w:hint="eastAsia"/>
                </w:rPr>
                <w:t> </w:t>
              </w:r>
            </w:ins>
          </w:p>
        </w:tc>
      </w:tr>
      <w:tr w:rsidR="00B745AA" w:rsidRPr="00B93B77" w14:paraId="4F11D53C" w14:textId="77777777" w:rsidTr="001F5C20">
        <w:trPr>
          <w:trHeight w:val="282"/>
          <w:ins w:id="2817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84A2E9B" w14:textId="77777777" w:rsidR="00B745AA" w:rsidRPr="00B93B77" w:rsidRDefault="00B745AA">
            <w:pPr>
              <w:pStyle w:val="Tablebody"/>
              <w:jc w:val="left"/>
              <w:rPr>
                <w:ins w:id="28172" w:author="Nobu" w:date="2021-09-13T19:40:00Z"/>
              </w:rPr>
            </w:pPr>
            <w:ins w:id="28173" w:author="Nobu" w:date="2021-09-13T19:40:00Z">
              <w:r w:rsidRPr="00B93B77">
                <w:rPr>
                  <w:rFonts w:hint="eastAsia"/>
                </w:rPr>
                <w:t>ibt-097</w:t>
              </w:r>
            </w:ins>
          </w:p>
        </w:tc>
        <w:tc>
          <w:tcPr>
            <w:tcW w:w="187" w:type="pct"/>
            <w:tcBorders>
              <w:top w:val="nil"/>
              <w:left w:val="nil"/>
              <w:bottom w:val="single" w:sz="4" w:space="0" w:color="000000"/>
              <w:right w:val="single" w:sz="4" w:space="0" w:color="auto"/>
            </w:tcBorders>
            <w:shd w:val="clear" w:color="auto" w:fill="auto"/>
            <w:noWrap/>
            <w:hideMark/>
          </w:tcPr>
          <w:p w14:paraId="00EAE952" w14:textId="77777777" w:rsidR="00B745AA" w:rsidRPr="00B93B77" w:rsidRDefault="00B745AA">
            <w:pPr>
              <w:pStyle w:val="Tablebody"/>
              <w:rPr>
                <w:ins w:id="28174" w:author="Nobu" w:date="2021-09-13T19:40:00Z"/>
              </w:rPr>
            </w:pPr>
            <w:ins w:id="28175"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F05AFAD" w14:textId="77777777" w:rsidR="00B745AA" w:rsidRPr="00B93B77" w:rsidRDefault="00B745AA">
            <w:pPr>
              <w:pStyle w:val="Tablebody"/>
              <w:jc w:val="left"/>
              <w:rPr>
                <w:ins w:id="28176" w:author="Nobu" w:date="2021-09-13T19:40:00Z"/>
              </w:rPr>
            </w:pPr>
            <w:ins w:id="2817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831653B" w14:textId="77777777" w:rsidR="00B745AA" w:rsidRPr="00B93B77" w:rsidRDefault="00B745AA">
            <w:pPr>
              <w:pStyle w:val="Tablebody"/>
              <w:jc w:val="left"/>
              <w:rPr>
                <w:ins w:id="28178" w:author="Nobu" w:date="2021-09-13T19:40:00Z"/>
              </w:rPr>
            </w:pPr>
            <w:ins w:id="28179" w:author="Nobu" w:date="2021-09-13T19:40:00Z">
              <w:r w:rsidRPr="00B93B77">
                <w:rPr>
                  <w:rFonts w:hint="eastAsia"/>
                </w:rPr>
                <w:t>Document level allowance reason</w:t>
              </w:r>
            </w:ins>
          </w:p>
        </w:tc>
        <w:tc>
          <w:tcPr>
            <w:tcW w:w="1870" w:type="pct"/>
            <w:tcBorders>
              <w:top w:val="nil"/>
              <w:left w:val="nil"/>
              <w:bottom w:val="single" w:sz="4" w:space="0" w:color="000000"/>
              <w:right w:val="single" w:sz="4" w:space="0" w:color="000000"/>
            </w:tcBorders>
            <w:shd w:val="clear" w:color="auto" w:fill="auto"/>
            <w:noWrap/>
            <w:hideMark/>
          </w:tcPr>
          <w:p w14:paraId="0A053E29" w14:textId="77777777" w:rsidR="00B745AA" w:rsidRPr="00B93B77" w:rsidRDefault="00B745AA">
            <w:pPr>
              <w:pStyle w:val="Tablebody"/>
              <w:jc w:val="left"/>
              <w:rPr>
                <w:ins w:id="28180" w:author="Nobu" w:date="2021-09-13T19:40:00Z"/>
              </w:rPr>
            </w:pPr>
            <w:ins w:id="28181" w:author="Nobu" w:date="2021-09-13T19:40:00Z">
              <w:r w:rsidRPr="00B93B77">
                <w:rPr>
                  <w:rFonts w:hint="eastAsia"/>
                </w:rPr>
                <w:t xml:space="preserve">The reason for the document level allowance, expressed as text. </w:t>
              </w:r>
            </w:ins>
          </w:p>
        </w:tc>
        <w:tc>
          <w:tcPr>
            <w:tcW w:w="654" w:type="pct"/>
            <w:tcBorders>
              <w:top w:val="nil"/>
              <w:left w:val="nil"/>
              <w:bottom w:val="single" w:sz="4" w:space="0" w:color="000000"/>
              <w:right w:val="single" w:sz="4" w:space="0" w:color="000000"/>
            </w:tcBorders>
            <w:shd w:val="clear" w:color="auto" w:fill="auto"/>
            <w:noWrap/>
            <w:hideMark/>
          </w:tcPr>
          <w:p w14:paraId="062E6771" w14:textId="77777777" w:rsidR="00B745AA" w:rsidRPr="00B93B77" w:rsidRDefault="00B745AA">
            <w:pPr>
              <w:pStyle w:val="Tablebody"/>
              <w:rPr>
                <w:ins w:id="28182" w:author="Nobu" w:date="2021-09-13T19:40:00Z"/>
              </w:rPr>
            </w:pPr>
            <w:ins w:id="28183"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D430489" w14:textId="77777777" w:rsidR="00B745AA" w:rsidRPr="00B93B77" w:rsidRDefault="00B745AA">
            <w:pPr>
              <w:pStyle w:val="Tablebody"/>
              <w:rPr>
                <w:ins w:id="28184" w:author="Nobu" w:date="2021-09-13T19:40:00Z"/>
              </w:rPr>
            </w:pPr>
            <w:ins w:id="28185" w:author="Nobu" w:date="2021-09-13T19:40:00Z">
              <w:r w:rsidRPr="00B93B77">
                <w:rPr>
                  <w:rFonts w:hint="eastAsia"/>
                </w:rPr>
                <w:t>Shared</w:t>
              </w:r>
            </w:ins>
          </w:p>
        </w:tc>
      </w:tr>
      <w:tr w:rsidR="00B745AA" w:rsidRPr="00B93B77" w14:paraId="61E93E8B" w14:textId="77777777" w:rsidTr="001F5C20">
        <w:trPr>
          <w:trHeight w:val="282"/>
          <w:ins w:id="2818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A2E33FD" w14:textId="77777777" w:rsidR="00B745AA" w:rsidRPr="00B93B77" w:rsidRDefault="00B745AA">
            <w:pPr>
              <w:pStyle w:val="Tablebody"/>
              <w:jc w:val="left"/>
              <w:rPr>
                <w:ins w:id="28187" w:author="Nobu" w:date="2021-09-13T19:40:00Z"/>
              </w:rPr>
            </w:pPr>
            <w:ins w:id="28188" w:author="Nobu" w:date="2021-09-13T19:40:00Z">
              <w:r w:rsidRPr="00B93B77">
                <w:rPr>
                  <w:rFonts w:hint="eastAsia"/>
                </w:rPr>
                <w:t>ibt-098</w:t>
              </w:r>
            </w:ins>
          </w:p>
        </w:tc>
        <w:tc>
          <w:tcPr>
            <w:tcW w:w="187" w:type="pct"/>
            <w:tcBorders>
              <w:top w:val="nil"/>
              <w:left w:val="nil"/>
              <w:bottom w:val="single" w:sz="4" w:space="0" w:color="000000"/>
              <w:right w:val="single" w:sz="4" w:space="0" w:color="auto"/>
            </w:tcBorders>
            <w:shd w:val="clear" w:color="auto" w:fill="auto"/>
            <w:noWrap/>
            <w:hideMark/>
          </w:tcPr>
          <w:p w14:paraId="598D5EE7" w14:textId="77777777" w:rsidR="00B745AA" w:rsidRPr="00B93B77" w:rsidRDefault="00B745AA">
            <w:pPr>
              <w:pStyle w:val="Tablebody"/>
              <w:rPr>
                <w:ins w:id="28189" w:author="Nobu" w:date="2021-09-13T19:40:00Z"/>
              </w:rPr>
            </w:pPr>
            <w:ins w:id="2819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F7EB6A3" w14:textId="77777777" w:rsidR="00B745AA" w:rsidRPr="00B93B77" w:rsidRDefault="00B745AA">
            <w:pPr>
              <w:pStyle w:val="Tablebody"/>
              <w:jc w:val="left"/>
              <w:rPr>
                <w:ins w:id="28191" w:author="Nobu" w:date="2021-09-13T19:40:00Z"/>
              </w:rPr>
            </w:pPr>
            <w:ins w:id="2819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B314236" w14:textId="77777777" w:rsidR="00B745AA" w:rsidRPr="00B93B77" w:rsidRDefault="00B745AA">
            <w:pPr>
              <w:pStyle w:val="Tablebody"/>
              <w:jc w:val="left"/>
              <w:rPr>
                <w:ins w:id="28193" w:author="Nobu" w:date="2021-09-13T19:40:00Z"/>
              </w:rPr>
            </w:pPr>
            <w:ins w:id="28194" w:author="Nobu" w:date="2021-09-13T19:40:00Z">
              <w:r w:rsidRPr="00B93B77">
                <w:rPr>
                  <w:rFonts w:hint="eastAsia"/>
                </w:rPr>
                <w:t>Document level allowance reason code</w:t>
              </w:r>
            </w:ins>
          </w:p>
        </w:tc>
        <w:tc>
          <w:tcPr>
            <w:tcW w:w="1870" w:type="pct"/>
            <w:tcBorders>
              <w:top w:val="nil"/>
              <w:left w:val="nil"/>
              <w:bottom w:val="single" w:sz="4" w:space="0" w:color="000000"/>
              <w:right w:val="single" w:sz="4" w:space="0" w:color="000000"/>
            </w:tcBorders>
            <w:shd w:val="clear" w:color="auto" w:fill="auto"/>
            <w:noWrap/>
            <w:hideMark/>
          </w:tcPr>
          <w:p w14:paraId="0BC5F7E6" w14:textId="77777777" w:rsidR="00B745AA" w:rsidRPr="00B93B77" w:rsidRDefault="00B745AA">
            <w:pPr>
              <w:pStyle w:val="Tablebody"/>
              <w:jc w:val="left"/>
              <w:rPr>
                <w:ins w:id="28195" w:author="Nobu" w:date="2021-09-13T19:40:00Z"/>
              </w:rPr>
            </w:pPr>
            <w:ins w:id="28196" w:author="Nobu" w:date="2021-09-13T19:40:00Z">
              <w:r w:rsidRPr="00B93B77">
                <w:rPr>
                  <w:rFonts w:hint="eastAsia"/>
                </w:rPr>
                <w:t>The reason for the document level allowance, expressed as a code.</w:t>
              </w:r>
            </w:ins>
          </w:p>
        </w:tc>
        <w:tc>
          <w:tcPr>
            <w:tcW w:w="654" w:type="pct"/>
            <w:tcBorders>
              <w:top w:val="nil"/>
              <w:left w:val="nil"/>
              <w:bottom w:val="single" w:sz="4" w:space="0" w:color="000000"/>
              <w:right w:val="single" w:sz="4" w:space="0" w:color="000000"/>
            </w:tcBorders>
            <w:shd w:val="clear" w:color="auto" w:fill="auto"/>
            <w:noWrap/>
            <w:hideMark/>
          </w:tcPr>
          <w:p w14:paraId="44C3E3B5" w14:textId="77777777" w:rsidR="00B745AA" w:rsidRPr="00B93B77" w:rsidRDefault="00B745AA">
            <w:pPr>
              <w:pStyle w:val="Tablebody"/>
              <w:rPr>
                <w:ins w:id="28197" w:author="Nobu" w:date="2021-09-13T19:40:00Z"/>
              </w:rPr>
            </w:pPr>
            <w:ins w:id="28198"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2A037697" w14:textId="77777777" w:rsidR="00B745AA" w:rsidRPr="00B93B77" w:rsidRDefault="00B745AA">
            <w:pPr>
              <w:pStyle w:val="Tablebody"/>
              <w:rPr>
                <w:ins w:id="28199" w:author="Nobu" w:date="2021-09-13T19:40:00Z"/>
              </w:rPr>
            </w:pPr>
            <w:ins w:id="28200" w:author="Nobu" w:date="2021-09-13T19:40:00Z">
              <w:r w:rsidRPr="00B93B77">
                <w:rPr>
                  <w:rFonts w:hint="eastAsia"/>
                </w:rPr>
                <w:t>Shared</w:t>
              </w:r>
            </w:ins>
          </w:p>
        </w:tc>
      </w:tr>
      <w:tr w:rsidR="00B745AA" w:rsidRPr="00B93B77" w14:paraId="3116F342" w14:textId="77777777" w:rsidTr="001F5C20">
        <w:trPr>
          <w:trHeight w:val="282"/>
          <w:ins w:id="28201"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C114378" w14:textId="77777777" w:rsidR="00B745AA" w:rsidRPr="00B93B77" w:rsidRDefault="00B745AA">
            <w:pPr>
              <w:pStyle w:val="Tablebody"/>
              <w:jc w:val="left"/>
              <w:rPr>
                <w:ins w:id="28202" w:author="Nobu" w:date="2021-09-13T19:40:00Z"/>
              </w:rPr>
            </w:pPr>
            <w:ins w:id="28203" w:author="Nobu" w:date="2021-09-13T19:40:00Z">
              <w:r w:rsidRPr="00B93B77">
                <w:rPr>
                  <w:rFonts w:hint="eastAsia"/>
                </w:rPr>
                <w:t>ibg-21</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4D563ECA" w14:textId="77777777" w:rsidR="00B745AA" w:rsidRPr="00B93B77" w:rsidRDefault="00B745AA">
            <w:pPr>
              <w:pStyle w:val="Tablebody"/>
              <w:rPr>
                <w:ins w:id="28204" w:author="Nobu" w:date="2021-09-13T19:40:00Z"/>
              </w:rPr>
            </w:pPr>
            <w:ins w:id="28205"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B3B051" w14:textId="77777777" w:rsidR="00B745AA" w:rsidRPr="00B93B77" w:rsidRDefault="00B745AA">
            <w:pPr>
              <w:pStyle w:val="Tablebody"/>
              <w:jc w:val="left"/>
              <w:rPr>
                <w:ins w:id="28206" w:author="Nobu" w:date="2021-09-13T19:40:00Z"/>
              </w:rPr>
            </w:pPr>
            <w:ins w:id="28207"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87FBA3E" w14:textId="77777777" w:rsidR="00B745AA" w:rsidRPr="00B93B77" w:rsidRDefault="00B745AA">
            <w:pPr>
              <w:pStyle w:val="Tablebody"/>
              <w:jc w:val="left"/>
              <w:rPr>
                <w:ins w:id="28208" w:author="Nobu" w:date="2021-09-13T19:40:00Z"/>
              </w:rPr>
            </w:pPr>
            <w:ins w:id="28209" w:author="Nobu" w:date="2021-09-13T19:40:00Z">
              <w:r w:rsidRPr="00B93B77">
                <w:rPr>
                  <w:rFonts w:hint="eastAsia"/>
                </w:rPr>
                <w:t>DOCUMENT LEVEL CHARGE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27189373" w14:textId="77777777" w:rsidR="00B745AA" w:rsidRPr="00B93B77" w:rsidRDefault="00B745AA">
            <w:pPr>
              <w:pStyle w:val="Tablebody"/>
              <w:jc w:val="left"/>
              <w:rPr>
                <w:ins w:id="28210" w:author="Nobu" w:date="2021-09-13T19:40:00Z"/>
              </w:rPr>
            </w:pPr>
            <w:ins w:id="28211" w:author="Nobu" w:date="2021-09-13T19:40:00Z">
              <w:r w:rsidRPr="00B93B77">
                <w:rPr>
                  <w:rFonts w:hint="eastAsia"/>
                </w:rPr>
                <w:t>A group of business terms providing information about charges and taxes other than TAX, applicable to the Invoice as a whol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74DD6739" w14:textId="77777777" w:rsidR="00B745AA" w:rsidRPr="00B93B77" w:rsidRDefault="00B745AA">
            <w:pPr>
              <w:pStyle w:val="Tablebody"/>
              <w:rPr>
                <w:ins w:id="28212" w:author="Nobu" w:date="2021-09-13T19:40:00Z"/>
              </w:rPr>
            </w:pPr>
            <w:ins w:id="28213"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6CCDDFFE" w14:textId="77777777" w:rsidR="00B745AA" w:rsidRPr="00B93B77" w:rsidRDefault="00B745AA">
            <w:pPr>
              <w:pStyle w:val="Tablebody"/>
              <w:rPr>
                <w:ins w:id="28214" w:author="Nobu" w:date="2021-09-13T19:40:00Z"/>
              </w:rPr>
            </w:pPr>
            <w:ins w:id="28215" w:author="Nobu" w:date="2021-09-13T19:40:00Z">
              <w:r w:rsidRPr="00B93B77">
                <w:rPr>
                  <w:rFonts w:hint="eastAsia"/>
                </w:rPr>
                <w:t> </w:t>
              </w:r>
            </w:ins>
          </w:p>
        </w:tc>
      </w:tr>
      <w:tr w:rsidR="00B745AA" w:rsidRPr="00B93B77" w14:paraId="254BAE4E" w14:textId="77777777" w:rsidTr="001F5C20">
        <w:trPr>
          <w:trHeight w:val="282"/>
          <w:ins w:id="2821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87EF8AD" w14:textId="77777777" w:rsidR="00B745AA" w:rsidRPr="00B93B77" w:rsidRDefault="00B745AA">
            <w:pPr>
              <w:pStyle w:val="Tablebody"/>
              <w:jc w:val="left"/>
              <w:rPr>
                <w:ins w:id="28217" w:author="Nobu" w:date="2021-09-13T19:40:00Z"/>
              </w:rPr>
            </w:pPr>
            <w:ins w:id="28218" w:author="Nobu" w:date="2021-09-13T19:40:00Z">
              <w:r w:rsidRPr="00B93B77">
                <w:rPr>
                  <w:rFonts w:hint="eastAsia"/>
                </w:rPr>
                <w:lastRenderedPageBreak/>
                <w:t>ibt-099</w:t>
              </w:r>
            </w:ins>
          </w:p>
        </w:tc>
        <w:tc>
          <w:tcPr>
            <w:tcW w:w="187" w:type="pct"/>
            <w:tcBorders>
              <w:top w:val="nil"/>
              <w:left w:val="nil"/>
              <w:bottom w:val="single" w:sz="4" w:space="0" w:color="000000"/>
              <w:right w:val="single" w:sz="4" w:space="0" w:color="auto"/>
            </w:tcBorders>
            <w:shd w:val="clear" w:color="auto" w:fill="auto"/>
            <w:noWrap/>
            <w:hideMark/>
          </w:tcPr>
          <w:p w14:paraId="1A16EC8D" w14:textId="77777777" w:rsidR="00B745AA" w:rsidRPr="00B93B77" w:rsidRDefault="00B745AA">
            <w:pPr>
              <w:pStyle w:val="Tablebody"/>
              <w:rPr>
                <w:ins w:id="28219" w:author="Nobu" w:date="2021-09-13T19:40:00Z"/>
              </w:rPr>
            </w:pPr>
            <w:ins w:id="2822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C7D9FAE" w14:textId="77777777" w:rsidR="00B745AA" w:rsidRPr="00B93B77" w:rsidRDefault="00B745AA">
            <w:pPr>
              <w:pStyle w:val="Tablebody"/>
              <w:jc w:val="left"/>
              <w:rPr>
                <w:ins w:id="28221" w:author="Nobu" w:date="2021-09-13T19:40:00Z"/>
              </w:rPr>
            </w:pPr>
            <w:ins w:id="28222"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A63DAD5" w14:textId="77777777" w:rsidR="00B745AA" w:rsidRPr="00B93B77" w:rsidRDefault="00B745AA">
            <w:pPr>
              <w:pStyle w:val="Tablebody"/>
              <w:jc w:val="left"/>
              <w:rPr>
                <w:ins w:id="28223" w:author="Nobu" w:date="2021-09-13T19:40:00Z"/>
              </w:rPr>
            </w:pPr>
            <w:ins w:id="28224" w:author="Nobu" w:date="2021-09-13T19:40:00Z">
              <w:r w:rsidRPr="00B93B77">
                <w:rPr>
                  <w:rFonts w:hint="eastAsia"/>
                </w:rPr>
                <w:t>Document level charge amount</w:t>
              </w:r>
            </w:ins>
          </w:p>
        </w:tc>
        <w:tc>
          <w:tcPr>
            <w:tcW w:w="1870" w:type="pct"/>
            <w:tcBorders>
              <w:top w:val="nil"/>
              <w:left w:val="nil"/>
              <w:bottom w:val="single" w:sz="4" w:space="0" w:color="000000"/>
              <w:right w:val="single" w:sz="4" w:space="0" w:color="000000"/>
            </w:tcBorders>
            <w:shd w:val="clear" w:color="auto" w:fill="auto"/>
            <w:noWrap/>
            <w:hideMark/>
          </w:tcPr>
          <w:p w14:paraId="63CF0AB3" w14:textId="77777777" w:rsidR="00B745AA" w:rsidRPr="00B93B77" w:rsidRDefault="00B745AA">
            <w:pPr>
              <w:pStyle w:val="Tablebody"/>
              <w:jc w:val="left"/>
              <w:rPr>
                <w:ins w:id="28225" w:author="Nobu" w:date="2021-09-13T19:40:00Z"/>
              </w:rPr>
            </w:pPr>
            <w:ins w:id="28226" w:author="Nobu" w:date="2021-09-13T19:40:00Z">
              <w:r w:rsidRPr="00B93B77">
                <w:rPr>
                  <w:rFonts w:hint="eastAsia"/>
                </w:rPr>
                <w:t>The amount of a charge, without TAX.</w:t>
              </w:r>
            </w:ins>
          </w:p>
        </w:tc>
        <w:tc>
          <w:tcPr>
            <w:tcW w:w="654" w:type="pct"/>
            <w:tcBorders>
              <w:top w:val="nil"/>
              <w:left w:val="nil"/>
              <w:bottom w:val="single" w:sz="4" w:space="0" w:color="000000"/>
              <w:right w:val="single" w:sz="4" w:space="0" w:color="000000"/>
            </w:tcBorders>
            <w:shd w:val="clear" w:color="auto" w:fill="auto"/>
            <w:noWrap/>
            <w:hideMark/>
          </w:tcPr>
          <w:p w14:paraId="18DA4F78" w14:textId="77777777" w:rsidR="00B745AA" w:rsidRPr="00B93B77" w:rsidRDefault="00B745AA">
            <w:pPr>
              <w:pStyle w:val="Tablebody"/>
              <w:rPr>
                <w:ins w:id="28227" w:author="Nobu" w:date="2021-09-13T19:40:00Z"/>
              </w:rPr>
            </w:pPr>
            <w:ins w:id="28228"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0A276B4A" w14:textId="77777777" w:rsidR="00B745AA" w:rsidRPr="00B93B77" w:rsidRDefault="00B745AA">
            <w:pPr>
              <w:pStyle w:val="Tablebody"/>
              <w:rPr>
                <w:ins w:id="28229" w:author="Nobu" w:date="2021-09-13T19:40:00Z"/>
              </w:rPr>
            </w:pPr>
            <w:ins w:id="28230" w:author="Nobu" w:date="2021-09-13T19:40:00Z">
              <w:r w:rsidRPr="00B93B77">
                <w:rPr>
                  <w:rFonts w:hint="eastAsia"/>
                </w:rPr>
                <w:t>Shared</w:t>
              </w:r>
            </w:ins>
          </w:p>
        </w:tc>
      </w:tr>
      <w:tr w:rsidR="00B745AA" w:rsidRPr="00B93B77" w14:paraId="09C17626" w14:textId="77777777" w:rsidTr="001F5C20">
        <w:trPr>
          <w:trHeight w:val="282"/>
          <w:ins w:id="2823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36AB78E" w14:textId="77777777" w:rsidR="00B745AA" w:rsidRPr="00B93B77" w:rsidRDefault="00B745AA">
            <w:pPr>
              <w:pStyle w:val="Tablebody"/>
              <w:jc w:val="left"/>
              <w:rPr>
                <w:ins w:id="28232" w:author="Nobu" w:date="2021-09-13T19:40:00Z"/>
              </w:rPr>
            </w:pPr>
            <w:ins w:id="28233" w:author="Nobu" w:date="2021-09-13T19:40:00Z">
              <w:r w:rsidRPr="00B93B77">
                <w:rPr>
                  <w:rFonts w:hint="eastAsia"/>
                </w:rPr>
                <w:t>ibt-100</w:t>
              </w:r>
            </w:ins>
          </w:p>
        </w:tc>
        <w:tc>
          <w:tcPr>
            <w:tcW w:w="187" w:type="pct"/>
            <w:tcBorders>
              <w:top w:val="nil"/>
              <w:left w:val="nil"/>
              <w:bottom w:val="single" w:sz="4" w:space="0" w:color="000000"/>
              <w:right w:val="single" w:sz="4" w:space="0" w:color="auto"/>
            </w:tcBorders>
            <w:shd w:val="clear" w:color="auto" w:fill="auto"/>
            <w:noWrap/>
            <w:hideMark/>
          </w:tcPr>
          <w:p w14:paraId="1010BEE5" w14:textId="77777777" w:rsidR="00B745AA" w:rsidRPr="00B93B77" w:rsidRDefault="00B745AA">
            <w:pPr>
              <w:pStyle w:val="Tablebody"/>
              <w:rPr>
                <w:ins w:id="28234" w:author="Nobu" w:date="2021-09-13T19:40:00Z"/>
              </w:rPr>
            </w:pPr>
            <w:ins w:id="28235"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D7817C7" w14:textId="77777777" w:rsidR="00B745AA" w:rsidRPr="00B93B77" w:rsidRDefault="00B745AA">
            <w:pPr>
              <w:pStyle w:val="Tablebody"/>
              <w:jc w:val="left"/>
              <w:rPr>
                <w:ins w:id="28236" w:author="Nobu" w:date="2021-09-13T19:40:00Z"/>
              </w:rPr>
            </w:pPr>
            <w:ins w:id="2823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3351D29" w14:textId="77777777" w:rsidR="00B745AA" w:rsidRPr="00B93B77" w:rsidRDefault="00B745AA">
            <w:pPr>
              <w:pStyle w:val="Tablebody"/>
              <w:jc w:val="left"/>
              <w:rPr>
                <w:ins w:id="28238" w:author="Nobu" w:date="2021-09-13T19:40:00Z"/>
              </w:rPr>
            </w:pPr>
            <w:ins w:id="28239" w:author="Nobu" w:date="2021-09-13T19:40:00Z">
              <w:r w:rsidRPr="00B93B77">
                <w:rPr>
                  <w:rFonts w:hint="eastAsia"/>
                </w:rPr>
                <w:t>Document level charge base amount</w:t>
              </w:r>
            </w:ins>
          </w:p>
        </w:tc>
        <w:tc>
          <w:tcPr>
            <w:tcW w:w="1870" w:type="pct"/>
            <w:tcBorders>
              <w:top w:val="nil"/>
              <w:left w:val="nil"/>
              <w:bottom w:val="single" w:sz="4" w:space="0" w:color="000000"/>
              <w:right w:val="single" w:sz="4" w:space="0" w:color="000000"/>
            </w:tcBorders>
            <w:shd w:val="clear" w:color="auto" w:fill="auto"/>
            <w:noWrap/>
            <w:hideMark/>
          </w:tcPr>
          <w:p w14:paraId="17AC8F14" w14:textId="77777777" w:rsidR="00B745AA" w:rsidRPr="00B93B77" w:rsidRDefault="00B745AA">
            <w:pPr>
              <w:pStyle w:val="Tablebody"/>
              <w:jc w:val="left"/>
              <w:rPr>
                <w:ins w:id="28240" w:author="Nobu" w:date="2021-09-13T19:40:00Z"/>
              </w:rPr>
            </w:pPr>
            <w:ins w:id="28241" w:author="Nobu" w:date="2021-09-13T19:40:00Z">
              <w:r w:rsidRPr="00B93B77">
                <w:rPr>
                  <w:rFonts w:hint="eastAsia"/>
                </w:rPr>
                <w:t>The base amount that may be used, in conjunction with the document level charge percentage, to calculate the document level charge amount.</w:t>
              </w:r>
            </w:ins>
          </w:p>
        </w:tc>
        <w:tc>
          <w:tcPr>
            <w:tcW w:w="654" w:type="pct"/>
            <w:tcBorders>
              <w:top w:val="nil"/>
              <w:left w:val="nil"/>
              <w:bottom w:val="single" w:sz="4" w:space="0" w:color="000000"/>
              <w:right w:val="single" w:sz="4" w:space="0" w:color="000000"/>
            </w:tcBorders>
            <w:shd w:val="clear" w:color="auto" w:fill="auto"/>
            <w:noWrap/>
            <w:hideMark/>
          </w:tcPr>
          <w:p w14:paraId="51F9BC4B" w14:textId="77777777" w:rsidR="00B745AA" w:rsidRPr="00B93B77" w:rsidRDefault="00B745AA">
            <w:pPr>
              <w:pStyle w:val="Tablebody"/>
              <w:rPr>
                <w:ins w:id="28242" w:author="Nobu" w:date="2021-09-13T19:40:00Z"/>
              </w:rPr>
            </w:pPr>
            <w:ins w:id="28243"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74B974C4" w14:textId="77777777" w:rsidR="00B745AA" w:rsidRPr="00B93B77" w:rsidRDefault="00B745AA">
            <w:pPr>
              <w:pStyle w:val="Tablebody"/>
              <w:rPr>
                <w:ins w:id="28244" w:author="Nobu" w:date="2021-09-13T19:40:00Z"/>
              </w:rPr>
            </w:pPr>
            <w:ins w:id="28245" w:author="Nobu" w:date="2021-09-13T19:40:00Z">
              <w:r w:rsidRPr="00B93B77">
                <w:rPr>
                  <w:rFonts w:hint="eastAsia"/>
                </w:rPr>
                <w:t>Shared</w:t>
              </w:r>
            </w:ins>
          </w:p>
        </w:tc>
      </w:tr>
      <w:tr w:rsidR="00B745AA" w:rsidRPr="00B93B77" w14:paraId="5CAAA089" w14:textId="77777777" w:rsidTr="001F5C20">
        <w:trPr>
          <w:trHeight w:val="282"/>
          <w:ins w:id="2824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DDE357E" w14:textId="77777777" w:rsidR="00B745AA" w:rsidRPr="00B93B77" w:rsidRDefault="00B745AA">
            <w:pPr>
              <w:pStyle w:val="Tablebody"/>
              <w:jc w:val="left"/>
              <w:rPr>
                <w:ins w:id="28247" w:author="Nobu" w:date="2021-09-13T19:40:00Z"/>
              </w:rPr>
            </w:pPr>
            <w:ins w:id="28248" w:author="Nobu" w:date="2021-09-13T19:40:00Z">
              <w:r w:rsidRPr="00B93B77">
                <w:rPr>
                  <w:rFonts w:hint="eastAsia"/>
                </w:rPr>
                <w:t>ibt-101</w:t>
              </w:r>
            </w:ins>
          </w:p>
        </w:tc>
        <w:tc>
          <w:tcPr>
            <w:tcW w:w="187" w:type="pct"/>
            <w:tcBorders>
              <w:top w:val="nil"/>
              <w:left w:val="nil"/>
              <w:bottom w:val="single" w:sz="4" w:space="0" w:color="000000"/>
              <w:right w:val="single" w:sz="4" w:space="0" w:color="auto"/>
            </w:tcBorders>
            <w:shd w:val="clear" w:color="auto" w:fill="auto"/>
            <w:noWrap/>
            <w:hideMark/>
          </w:tcPr>
          <w:p w14:paraId="30B70AA0" w14:textId="77777777" w:rsidR="00B745AA" w:rsidRPr="00B93B77" w:rsidRDefault="00B745AA">
            <w:pPr>
              <w:pStyle w:val="Tablebody"/>
              <w:rPr>
                <w:ins w:id="28249" w:author="Nobu" w:date="2021-09-13T19:40:00Z"/>
              </w:rPr>
            </w:pPr>
            <w:ins w:id="2825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91F6C85" w14:textId="77777777" w:rsidR="00B745AA" w:rsidRPr="00B93B77" w:rsidRDefault="00B745AA">
            <w:pPr>
              <w:pStyle w:val="Tablebody"/>
              <w:jc w:val="left"/>
              <w:rPr>
                <w:ins w:id="28251" w:author="Nobu" w:date="2021-09-13T19:40:00Z"/>
              </w:rPr>
            </w:pPr>
            <w:ins w:id="2825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59326B3" w14:textId="77777777" w:rsidR="00B745AA" w:rsidRPr="00B93B77" w:rsidRDefault="00B745AA">
            <w:pPr>
              <w:pStyle w:val="Tablebody"/>
              <w:jc w:val="left"/>
              <w:rPr>
                <w:ins w:id="28253" w:author="Nobu" w:date="2021-09-13T19:40:00Z"/>
              </w:rPr>
            </w:pPr>
            <w:ins w:id="28254" w:author="Nobu" w:date="2021-09-13T19:40:00Z">
              <w:r w:rsidRPr="00B93B77">
                <w:rPr>
                  <w:rFonts w:hint="eastAsia"/>
                </w:rPr>
                <w:t>Document level charge percentage</w:t>
              </w:r>
            </w:ins>
          </w:p>
        </w:tc>
        <w:tc>
          <w:tcPr>
            <w:tcW w:w="1870" w:type="pct"/>
            <w:tcBorders>
              <w:top w:val="nil"/>
              <w:left w:val="nil"/>
              <w:bottom w:val="single" w:sz="4" w:space="0" w:color="000000"/>
              <w:right w:val="single" w:sz="4" w:space="0" w:color="000000"/>
            </w:tcBorders>
            <w:shd w:val="clear" w:color="auto" w:fill="auto"/>
            <w:noWrap/>
            <w:hideMark/>
          </w:tcPr>
          <w:p w14:paraId="39406896" w14:textId="77777777" w:rsidR="00B745AA" w:rsidRPr="00B93B77" w:rsidRDefault="00B745AA">
            <w:pPr>
              <w:pStyle w:val="Tablebody"/>
              <w:jc w:val="left"/>
              <w:rPr>
                <w:ins w:id="28255" w:author="Nobu" w:date="2021-09-13T19:40:00Z"/>
              </w:rPr>
            </w:pPr>
            <w:ins w:id="28256" w:author="Nobu" w:date="2021-09-13T19:40:00Z">
              <w:r w:rsidRPr="00B93B77">
                <w:rPr>
                  <w:rFonts w:hint="eastAsia"/>
                </w:rPr>
                <w:t>The percentage that may be used, in conjunction with the document level charge base amount, to calculate the document level charge amount.</w:t>
              </w:r>
            </w:ins>
          </w:p>
        </w:tc>
        <w:tc>
          <w:tcPr>
            <w:tcW w:w="654" w:type="pct"/>
            <w:tcBorders>
              <w:top w:val="nil"/>
              <w:left w:val="nil"/>
              <w:bottom w:val="single" w:sz="4" w:space="0" w:color="000000"/>
              <w:right w:val="single" w:sz="4" w:space="0" w:color="000000"/>
            </w:tcBorders>
            <w:shd w:val="clear" w:color="auto" w:fill="auto"/>
            <w:noWrap/>
            <w:hideMark/>
          </w:tcPr>
          <w:p w14:paraId="76F907DF" w14:textId="77777777" w:rsidR="00B745AA" w:rsidRPr="00B93B77" w:rsidRDefault="00B745AA">
            <w:pPr>
              <w:pStyle w:val="Tablebody"/>
              <w:rPr>
                <w:ins w:id="28257" w:author="Nobu" w:date="2021-09-13T19:40:00Z"/>
              </w:rPr>
            </w:pPr>
            <w:ins w:id="28258" w:author="Nobu" w:date="2021-09-13T19:40:00Z">
              <w:r w:rsidRPr="00B93B77">
                <w:rPr>
                  <w:rFonts w:hint="eastAsia"/>
                </w:rPr>
                <w:t>Percent</w:t>
              </w:r>
            </w:ins>
          </w:p>
        </w:tc>
        <w:tc>
          <w:tcPr>
            <w:tcW w:w="516" w:type="pct"/>
            <w:tcBorders>
              <w:top w:val="nil"/>
              <w:left w:val="nil"/>
              <w:bottom w:val="single" w:sz="4" w:space="0" w:color="000000"/>
              <w:right w:val="single" w:sz="4" w:space="0" w:color="000000"/>
            </w:tcBorders>
            <w:shd w:val="clear" w:color="auto" w:fill="auto"/>
            <w:noWrap/>
            <w:hideMark/>
          </w:tcPr>
          <w:p w14:paraId="4AAFFDDB" w14:textId="77777777" w:rsidR="00B745AA" w:rsidRPr="00B93B77" w:rsidRDefault="00B745AA">
            <w:pPr>
              <w:pStyle w:val="Tablebody"/>
              <w:rPr>
                <w:ins w:id="28259" w:author="Nobu" w:date="2021-09-13T19:40:00Z"/>
              </w:rPr>
            </w:pPr>
            <w:ins w:id="28260" w:author="Nobu" w:date="2021-09-13T19:40:00Z">
              <w:r w:rsidRPr="00B93B77">
                <w:rPr>
                  <w:rFonts w:hint="eastAsia"/>
                </w:rPr>
                <w:t>Shared</w:t>
              </w:r>
            </w:ins>
          </w:p>
        </w:tc>
      </w:tr>
      <w:tr w:rsidR="00B745AA" w:rsidRPr="00B93B77" w14:paraId="7EC7A22F" w14:textId="77777777" w:rsidTr="001F5C20">
        <w:trPr>
          <w:trHeight w:val="282"/>
          <w:ins w:id="2826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8DD89C7" w14:textId="77777777" w:rsidR="00B745AA" w:rsidRPr="00B93B77" w:rsidRDefault="00B745AA">
            <w:pPr>
              <w:pStyle w:val="Tablebody"/>
              <w:jc w:val="left"/>
              <w:rPr>
                <w:ins w:id="28262" w:author="Nobu" w:date="2021-09-13T19:40:00Z"/>
              </w:rPr>
            </w:pPr>
            <w:ins w:id="28263" w:author="Nobu" w:date="2021-09-13T19:40:00Z">
              <w:r w:rsidRPr="00B93B77">
                <w:rPr>
                  <w:rFonts w:hint="eastAsia"/>
                </w:rPr>
                <w:t>ibt-102</w:t>
              </w:r>
            </w:ins>
          </w:p>
        </w:tc>
        <w:tc>
          <w:tcPr>
            <w:tcW w:w="187" w:type="pct"/>
            <w:tcBorders>
              <w:top w:val="nil"/>
              <w:left w:val="nil"/>
              <w:bottom w:val="single" w:sz="4" w:space="0" w:color="000000"/>
              <w:right w:val="single" w:sz="4" w:space="0" w:color="auto"/>
            </w:tcBorders>
            <w:shd w:val="clear" w:color="auto" w:fill="auto"/>
            <w:noWrap/>
            <w:hideMark/>
          </w:tcPr>
          <w:p w14:paraId="05FB6140" w14:textId="77777777" w:rsidR="00B745AA" w:rsidRPr="00B93B77" w:rsidRDefault="00B745AA">
            <w:pPr>
              <w:pStyle w:val="Tablebody"/>
              <w:rPr>
                <w:ins w:id="28264" w:author="Nobu" w:date="2021-09-13T19:40:00Z"/>
              </w:rPr>
            </w:pPr>
            <w:ins w:id="28265"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7CE9271" w14:textId="77777777" w:rsidR="00B745AA" w:rsidRPr="00B93B77" w:rsidRDefault="00B745AA">
            <w:pPr>
              <w:pStyle w:val="Tablebody"/>
              <w:jc w:val="left"/>
              <w:rPr>
                <w:ins w:id="28266" w:author="Nobu" w:date="2021-09-13T19:40:00Z"/>
              </w:rPr>
            </w:pPr>
            <w:ins w:id="28267"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AD4C9BF" w14:textId="77777777" w:rsidR="00B745AA" w:rsidRPr="00B93B77" w:rsidRDefault="00B745AA">
            <w:pPr>
              <w:pStyle w:val="Tablebody"/>
              <w:jc w:val="left"/>
              <w:rPr>
                <w:ins w:id="28268" w:author="Nobu" w:date="2021-09-13T19:40:00Z"/>
              </w:rPr>
            </w:pPr>
            <w:ins w:id="28269" w:author="Nobu" w:date="2021-09-13T19:40:00Z">
              <w:r w:rsidRPr="00B93B77">
                <w:rPr>
                  <w:rFonts w:hint="eastAsia"/>
                </w:rPr>
                <w:t>Document level charge TAX category code</w:t>
              </w:r>
            </w:ins>
          </w:p>
        </w:tc>
        <w:tc>
          <w:tcPr>
            <w:tcW w:w="1870" w:type="pct"/>
            <w:tcBorders>
              <w:top w:val="nil"/>
              <w:left w:val="nil"/>
              <w:bottom w:val="single" w:sz="4" w:space="0" w:color="000000"/>
              <w:right w:val="single" w:sz="4" w:space="0" w:color="000000"/>
            </w:tcBorders>
            <w:shd w:val="clear" w:color="auto" w:fill="auto"/>
            <w:noWrap/>
            <w:hideMark/>
          </w:tcPr>
          <w:p w14:paraId="004C9648" w14:textId="77777777" w:rsidR="00B745AA" w:rsidRPr="00B93B77" w:rsidRDefault="00B745AA">
            <w:pPr>
              <w:pStyle w:val="Tablebody"/>
              <w:jc w:val="left"/>
              <w:rPr>
                <w:ins w:id="28270" w:author="Nobu" w:date="2021-09-13T19:40:00Z"/>
              </w:rPr>
            </w:pPr>
            <w:ins w:id="28271" w:author="Nobu" w:date="2021-09-13T19:40:00Z">
              <w:r w:rsidRPr="00B93B77">
                <w:rPr>
                  <w:rFonts w:hint="eastAsia"/>
                </w:rPr>
                <w:t>A coded identification of what TAX category applies to the document level charge.</w:t>
              </w:r>
            </w:ins>
          </w:p>
        </w:tc>
        <w:tc>
          <w:tcPr>
            <w:tcW w:w="654" w:type="pct"/>
            <w:tcBorders>
              <w:top w:val="nil"/>
              <w:left w:val="nil"/>
              <w:bottom w:val="single" w:sz="4" w:space="0" w:color="000000"/>
              <w:right w:val="single" w:sz="4" w:space="0" w:color="000000"/>
            </w:tcBorders>
            <w:shd w:val="clear" w:color="auto" w:fill="auto"/>
            <w:noWrap/>
            <w:hideMark/>
          </w:tcPr>
          <w:p w14:paraId="152DFF3B" w14:textId="77777777" w:rsidR="00B745AA" w:rsidRPr="00B93B77" w:rsidRDefault="00B745AA">
            <w:pPr>
              <w:pStyle w:val="Tablebody"/>
              <w:rPr>
                <w:ins w:id="28272" w:author="Nobu" w:date="2021-09-13T19:40:00Z"/>
              </w:rPr>
            </w:pPr>
            <w:ins w:id="28273"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20A54152" w14:textId="77777777" w:rsidR="00B745AA" w:rsidRPr="00B93B77" w:rsidRDefault="00B745AA">
            <w:pPr>
              <w:pStyle w:val="Tablebody"/>
              <w:rPr>
                <w:ins w:id="28274" w:author="Nobu" w:date="2021-09-13T19:40:00Z"/>
              </w:rPr>
            </w:pPr>
            <w:ins w:id="28275" w:author="Nobu" w:date="2021-09-13T19:40:00Z">
              <w:r w:rsidRPr="00B93B77">
                <w:rPr>
                  <w:rFonts w:hint="eastAsia"/>
                </w:rPr>
                <w:t>Aligned</w:t>
              </w:r>
            </w:ins>
          </w:p>
        </w:tc>
      </w:tr>
      <w:tr w:rsidR="00B745AA" w:rsidRPr="00B93B77" w14:paraId="32E511E6" w14:textId="77777777" w:rsidTr="001F5C20">
        <w:trPr>
          <w:trHeight w:val="282"/>
          <w:ins w:id="2827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BA5EEB8" w14:textId="77777777" w:rsidR="00B745AA" w:rsidRPr="00B93B77" w:rsidRDefault="00B745AA">
            <w:pPr>
              <w:pStyle w:val="Tablebody"/>
              <w:jc w:val="left"/>
              <w:rPr>
                <w:ins w:id="28277" w:author="Nobu" w:date="2021-09-13T19:40:00Z"/>
              </w:rPr>
            </w:pPr>
            <w:ins w:id="28278" w:author="Nobu" w:date="2021-09-13T19:40:00Z">
              <w:r w:rsidRPr="00B93B77">
                <w:rPr>
                  <w:rFonts w:hint="eastAsia"/>
                </w:rPr>
                <w:t>ibt-103</w:t>
              </w:r>
            </w:ins>
          </w:p>
        </w:tc>
        <w:tc>
          <w:tcPr>
            <w:tcW w:w="187" w:type="pct"/>
            <w:tcBorders>
              <w:top w:val="nil"/>
              <w:left w:val="nil"/>
              <w:bottom w:val="single" w:sz="4" w:space="0" w:color="000000"/>
              <w:right w:val="single" w:sz="4" w:space="0" w:color="auto"/>
            </w:tcBorders>
            <w:shd w:val="clear" w:color="auto" w:fill="auto"/>
            <w:noWrap/>
            <w:hideMark/>
          </w:tcPr>
          <w:p w14:paraId="37C3D63F" w14:textId="77777777" w:rsidR="00B745AA" w:rsidRPr="00B93B77" w:rsidRDefault="00B745AA">
            <w:pPr>
              <w:pStyle w:val="Tablebody"/>
              <w:rPr>
                <w:ins w:id="28279" w:author="Nobu" w:date="2021-09-13T19:40:00Z"/>
              </w:rPr>
            </w:pPr>
            <w:ins w:id="2828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EFEFAB6" w14:textId="77777777" w:rsidR="00B745AA" w:rsidRPr="00B93B77" w:rsidRDefault="00B745AA">
            <w:pPr>
              <w:pStyle w:val="Tablebody"/>
              <w:jc w:val="left"/>
              <w:rPr>
                <w:ins w:id="28281" w:author="Nobu" w:date="2021-09-13T19:40:00Z"/>
              </w:rPr>
            </w:pPr>
            <w:ins w:id="2828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6E5116D" w14:textId="77777777" w:rsidR="00B745AA" w:rsidRPr="00B93B77" w:rsidRDefault="00B745AA">
            <w:pPr>
              <w:pStyle w:val="Tablebody"/>
              <w:jc w:val="left"/>
              <w:rPr>
                <w:ins w:id="28283" w:author="Nobu" w:date="2021-09-13T19:40:00Z"/>
              </w:rPr>
            </w:pPr>
            <w:ins w:id="28284" w:author="Nobu" w:date="2021-09-13T19:40:00Z">
              <w:r w:rsidRPr="00B93B77">
                <w:rPr>
                  <w:rFonts w:hint="eastAsia"/>
                </w:rPr>
                <w:t>Document level charge TAX rate</w:t>
              </w:r>
            </w:ins>
          </w:p>
        </w:tc>
        <w:tc>
          <w:tcPr>
            <w:tcW w:w="1870" w:type="pct"/>
            <w:tcBorders>
              <w:top w:val="nil"/>
              <w:left w:val="nil"/>
              <w:bottom w:val="single" w:sz="4" w:space="0" w:color="000000"/>
              <w:right w:val="single" w:sz="4" w:space="0" w:color="000000"/>
            </w:tcBorders>
            <w:shd w:val="clear" w:color="auto" w:fill="auto"/>
            <w:noWrap/>
            <w:hideMark/>
          </w:tcPr>
          <w:p w14:paraId="5CDA5F6F" w14:textId="77777777" w:rsidR="00B745AA" w:rsidRPr="00B93B77" w:rsidRDefault="00B745AA">
            <w:pPr>
              <w:pStyle w:val="Tablebody"/>
              <w:jc w:val="left"/>
              <w:rPr>
                <w:ins w:id="28285" w:author="Nobu" w:date="2021-09-13T19:40:00Z"/>
              </w:rPr>
            </w:pPr>
            <w:ins w:id="28286" w:author="Nobu" w:date="2021-09-13T19:40:00Z">
              <w:r w:rsidRPr="00B93B77">
                <w:rPr>
                  <w:rFonts w:hint="eastAsia"/>
                </w:rPr>
                <w:t>The TAX rate, represented as percentage that applies to the document level charge.</w:t>
              </w:r>
            </w:ins>
          </w:p>
        </w:tc>
        <w:tc>
          <w:tcPr>
            <w:tcW w:w="654" w:type="pct"/>
            <w:tcBorders>
              <w:top w:val="nil"/>
              <w:left w:val="nil"/>
              <w:bottom w:val="single" w:sz="4" w:space="0" w:color="000000"/>
              <w:right w:val="single" w:sz="4" w:space="0" w:color="000000"/>
            </w:tcBorders>
            <w:shd w:val="clear" w:color="auto" w:fill="auto"/>
            <w:noWrap/>
            <w:hideMark/>
          </w:tcPr>
          <w:p w14:paraId="408C0130" w14:textId="77777777" w:rsidR="00B745AA" w:rsidRPr="00B93B77" w:rsidRDefault="00B745AA">
            <w:pPr>
              <w:pStyle w:val="Tablebody"/>
              <w:rPr>
                <w:ins w:id="28287" w:author="Nobu" w:date="2021-09-13T19:40:00Z"/>
              </w:rPr>
            </w:pPr>
            <w:ins w:id="28288" w:author="Nobu" w:date="2021-09-13T19:40:00Z">
              <w:r w:rsidRPr="00B93B77">
                <w:rPr>
                  <w:rFonts w:hint="eastAsia"/>
                </w:rPr>
                <w:t>Percent</w:t>
              </w:r>
            </w:ins>
          </w:p>
        </w:tc>
        <w:tc>
          <w:tcPr>
            <w:tcW w:w="516" w:type="pct"/>
            <w:tcBorders>
              <w:top w:val="nil"/>
              <w:left w:val="nil"/>
              <w:bottom w:val="single" w:sz="4" w:space="0" w:color="000000"/>
              <w:right w:val="single" w:sz="4" w:space="0" w:color="000000"/>
            </w:tcBorders>
            <w:shd w:val="clear" w:color="auto" w:fill="auto"/>
            <w:noWrap/>
            <w:hideMark/>
          </w:tcPr>
          <w:p w14:paraId="56165C70" w14:textId="77777777" w:rsidR="00B745AA" w:rsidRPr="00B93B77" w:rsidRDefault="00B745AA">
            <w:pPr>
              <w:pStyle w:val="Tablebody"/>
              <w:rPr>
                <w:ins w:id="28289" w:author="Nobu" w:date="2021-09-13T19:40:00Z"/>
              </w:rPr>
            </w:pPr>
            <w:ins w:id="28290" w:author="Nobu" w:date="2021-09-13T19:40:00Z">
              <w:r w:rsidRPr="00B93B77">
                <w:rPr>
                  <w:rFonts w:hint="eastAsia"/>
                </w:rPr>
                <w:t>Aligned</w:t>
              </w:r>
            </w:ins>
          </w:p>
        </w:tc>
      </w:tr>
      <w:tr w:rsidR="00B745AA" w:rsidRPr="00B93B77" w14:paraId="629E343B" w14:textId="77777777" w:rsidTr="001F5C20">
        <w:trPr>
          <w:trHeight w:val="282"/>
          <w:ins w:id="2829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8EC7CE6" w14:textId="77777777" w:rsidR="00B745AA" w:rsidRPr="00B93B77" w:rsidRDefault="00B745AA">
            <w:pPr>
              <w:pStyle w:val="Tablebody"/>
              <w:jc w:val="left"/>
              <w:rPr>
                <w:ins w:id="28292" w:author="Nobu" w:date="2021-09-13T19:40:00Z"/>
              </w:rPr>
            </w:pPr>
            <w:ins w:id="28293" w:author="Nobu" w:date="2021-09-13T19:40:00Z">
              <w:r w:rsidRPr="00B93B77">
                <w:rPr>
                  <w:rFonts w:hint="eastAsia"/>
                </w:rPr>
                <w:t>ibt-103-1</w:t>
              </w:r>
            </w:ins>
          </w:p>
        </w:tc>
        <w:tc>
          <w:tcPr>
            <w:tcW w:w="187" w:type="pct"/>
            <w:tcBorders>
              <w:top w:val="nil"/>
              <w:left w:val="nil"/>
              <w:bottom w:val="single" w:sz="4" w:space="0" w:color="000000"/>
              <w:right w:val="single" w:sz="4" w:space="0" w:color="auto"/>
            </w:tcBorders>
            <w:shd w:val="clear" w:color="auto" w:fill="auto"/>
            <w:noWrap/>
            <w:hideMark/>
          </w:tcPr>
          <w:p w14:paraId="43803CF3" w14:textId="77777777" w:rsidR="00B745AA" w:rsidRPr="00B93B77" w:rsidRDefault="00B745AA">
            <w:pPr>
              <w:pStyle w:val="Tablebody"/>
              <w:rPr>
                <w:ins w:id="28294" w:author="Nobu" w:date="2021-09-13T19:40:00Z"/>
              </w:rPr>
            </w:pPr>
            <w:ins w:id="28295"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9AF155D" w14:textId="77777777" w:rsidR="00B745AA" w:rsidRPr="00B93B77" w:rsidRDefault="00B745AA">
            <w:pPr>
              <w:pStyle w:val="Tablebody"/>
              <w:jc w:val="left"/>
              <w:rPr>
                <w:ins w:id="28296" w:author="Nobu" w:date="2021-09-13T19:40:00Z"/>
              </w:rPr>
            </w:pPr>
            <w:ins w:id="28297"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CD35785" w14:textId="77777777" w:rsidR="00B745AA" w:rsidRPr="00B93B77" w:rsidRDefault="00B745AA">
            <w:pPr>
              <w:pStyle w:val="Tablebody"/>
              <w:jc w:val="left"/>
              <w:rPr>
                <w:ins w:id="28298" w:author="Nobu" w:date="2021-09-13T19:40:00Z"/>
              </w:rPr>
            </w:pPr>
            <w:ins w:id="28299" w:author="Nobu" w:date="2021-09-13T19:40:00Z">
              <w:r w:rsidRPr="00B93B77">
                <w:rPr>
                  <w:rFonts w:hint="eastAsia"/>
                </w:rPr>
                <w:t>Tax Scheme</w:t>
              </w:r>
            </w:ins>
          </w:p>
        </w:tc>
        <w:tc>
          <w:tcPr>
            <w:tcW w:w="1870" w:type="pct"/>
            <w:tcBorders>
              <w:top w:val="nil"/>
              <w:left w:val="nil"/>
              <w:bottom w:val="single" w:sz="4" w:space="0" w:color="000000"/>
              <w:right w:val="single" w:sz="4" w:space="0" w:color="000000"/>
            </w:tcBorders>
            <w:shd w:val="clear" w:color="auto" w:fill="auto"/>
            <w:noWrap/>
            <w:hideMark/>
          </w:tcPr>
          <w:p w14:paraId="12D14EC7" w14:textId="77777777" w:rsidR="00B745AA" w:rsidRPr="00B93B77" w:rsidRDefault="00B745AA">
            <w:pPr>
              <w:pStyle w:val="Tablebody"/>
              <w:jc w:val="left"/>
              <w:rPr>
                <w:ins w:id="28300" w:author="Nobu" w:date="2021-09-13T19:40:00Z"/>
              </w:rPr>
            </w:pPr>
            <w:ins w:id="28301" w:author="Nobu" w:date="2021-09-13T19:40:00Z">
              <w:r w:rsidRPr="00B93B77">
                <w:rPr>
                  <w:rFonts w:hint="eastAsia"/>
                </w:rPr>
                <w:t>A code indicating the type of tax</w:t>
              </w:r>
            </w:ins>
          </w:p>
        </w:tc>
        <w:tc>
          <w:tcPr>
            <w:tcW w:w="654" w:type="pct"/>
            <w:tcBorders>
              <w:top w:val="nil"/>
              <w:left w:val="nil"/>
              <w:bottom w:val="single" w:sz="4" w:space="0" w:color="000000"/>
              <w:right w:val="single" w:sz="4" w:space="0" w:color="000000"/>
            </w:tcBorders>
            <w:shd w:val="clear" w:color="auto" w:fill="auto"/>
            <w:noWrap/>
            <w:hideMark/>
          </w:tcPr>
          <w:p w14:paraId="02C7EA62" w14:textId="77777777" w:rsidR="00B745AA" w:rsidRPr="00B93B77" w:rsidRDefault="00B745AA">
            <w:pPr>
              <w:pStyle w:val="Tablebody"/>
              <w:rPr>
                <w:ins w:id="28302" w:author="Nobu" w:date="2021-09-13T19:40:00Z"/>
              </w:rPr>
            </w:pPr>
            <w:ins w:id="28303"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4A776D05" w14:textId="77777777" w:rsidR="00B745AA" w:rsidRPr="00B93B77" w:rsidRDefault="00B745AA">
            <w:pPr>
              <w:pStyle w:val="Tablebody"/>
              <w:rPr>
                <w:ins w:id="28304" w:author="Nobu" w:date="2021-09-13T19:40:00Z"/>
              </w:rPr>
            </w:pPr>
            <w:ins w:id="28305" w:author="Nobu" w:date="2021-09-13T19:40:00Z">
              <w:r w:rsidRPr="00B93B77">
                <w:rPr>
                  <w:rFonts w:hint="eastAsia"/>
                </w:rPr>
                <w:t> </w:t>
              </w:r>
            </w:ins>
          </w:p>
        </w:tc>
      </w:tr>
      <w:tr w:rsidR="00B745AA" w:rsidRPr="00B93B77" w14:paraId="6965E981" w14:textId="77777777" w:rsidTr="001F5C20">
        <w:trPr>
          <w:trHeight w:val="282"/>
          <w:ins w:id="2830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A469CFD" w14:textId="77777777" w:rsidR="00B745AA" w:rsidRPr="00B93B77" w:rsidRDefault="00B745AA">
            <w:pPr>
              <w:pStyle w:val="Tablebody"/>
              <w:jc w:val="left"/>
              <w:rPr>
                <w:ins w:id="28307" w:author="Nobu" w:date="2021-09-13T19:40:00Z"/>
              </w:rPr>
            </w:pPr>
            <w:ins w:id="28308" w:author="Nobu" w:date="2021-09-13T19:40:00Z">
              <w:r w:rsidRPr="00B93B77">
                <w:rPr>
                  <w:rFonts w:hint="eastAsia"/>
                </w:rPr>
                <w:t>ibt-104</w:t>
              </w:r>
            </w:ins>
          </w:p>
        </w:tc>
        <w:tc>
          <w:tcPr>
            <w:tcW w:w="187" w:type="pct"/>
            <w:tcBorders>
              <w:top w:val="nil"/>
              <w:left w:val="nil"/>
              <w:bottom w:val="single" w:sz="4" w:space="0" w:color="000000"/>
              <w:right w:val="single" w:sz="4" w:space="0" w:color="auto"/>
            </w:tcBorders>
            <w:shd w:val="clear" w:color="auto" w:fill="auto"/>
            <w:noWrap/>
            <w:hideMark/>
          </w:tcPr>
          <w:p w14:paraId="320182C8" w14:textId="77777777" w:rsidR="00B745AA" w:rsidRPr="00B93B77" w:rsidRDefault="00B745AA">
            <w:pPr>
              <w:pStyle w:val="Tablebody"/>
              <w:rPr>
                <w:ins w:id="28309" w:author="Nobu" w:date="2021-09-13T19:40:00Z"/>
              </w:rPr>
            </w:pPr>
            <w:ins w:id="2831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F030992" w14:textId="77777777" w:rsidR="00B745AA" w:rsidRPr="00B93B77" w:rsidRDefault="00B745AA">
            <w:pPr>
              <w:pStyle w:val="Tablebody"/>
              <w:jc w:val="left"/>
              <w:rPr>
                <w:ins w:id="28311" w:author="Nobu" w:date="2021-09-13T19:40:00Z"/>
              </w:rPr>
            </w:pPr>
            <w:ins w:id="2831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2931ADA" w14:textId="77777777" w:rsidR="00B745AA" w:rsidRPr="00B93B77" w:rsidRDefault="00B745AA">
            <w:pPr>
              <w:pStyle w:val="Tablebody"/>
              <w:jc w:val="left"/>
              <w:rPr>
                <w:ins w:id="28313" w:author="Nobu" w:date="2021-09-13T19:40:00Z"/>
              </w:rPr>
            </w:pPr>
            <w:ins w:id="28314" w:author="Nobu" w:date="2021-09-13T19:40:00Z">
              <w:r w:rsidRPr="00B93B77">
                <w:rPr>
                  <w:rFonts w:hint="eastAsia"/>
                </w:rPr>
                <w:t>Document level charge reason</w:t>
              </w:r>
            </w:ins>
          </w:p>
        </w:tc>
        <w:tc>
          <w:tcPr>
            <w:tcW w:w="1870" w:type="pct"/>
            <w:tcBorders>
              <w:top w:val="nil"/>
              <w:left w:val="nil"/>
              <w:bottom w:val="single" w:sz="4" w:space="0" w:color="000000"/>
              <w:right w:val="single" w:sz="4" w:space="0" w:color="000000"/>
            </w:tcBorders>
            <w:shd w:val="clear" w:color="auto" w:fill="auto"/>
            <w:noWrap/>
            <w:hideMark/>
          </w:tcPr>
          <w:p w14:paraId="5079FDED" w14:textId="77777777" w:rsidR="00B745AA" w:rsidRPr="00B93B77" w:rsidRDefault="00B745AA">
            <w:pPr>
              <w:pStyle w:val="Tablebody"/>
              <w:jc w:val="left"/>
              <w:rPr>
                <w:ins w:id="28315" w:author="Nobu" w:date="2021-09-13T19:40:00Z"/>
              </w:rPr>
            </w:pPr>
            <w:ins w:id="28316" w:author="Nobu" w:date="2021-09-13T19:40:00Z">
              <w:r w:rsidRPr="00B93B77">
                <w:rPr>
                  <w:rFonts w:hint="eastAsia"/>
                </w:rPr>
                <w:t>The reason for the document level charge, expressed as text.</w:t>
              </w:r>
            </w:ins>
          </w:p>
        </w:tc>
        <w:tc>
          <w:tcPr>
            <w:tcW w:w="654" w:type="pct"/>
            <w:tcBorders>
              <w:top w:val="nil"/>
              <w:left w:val="nil"/>
              <w:bottom w:val="single" w:sz="4" w:space="0" w:color="000000"/>
              <w:right w:val="single" w:sz="4" w:space="0" w:color="000000"/>
            </w:tcBorders>
            <w:shd w:val="clear" w:color="auto" w:fill="auto"/>
            <w:noWrap/>
            <w:hideMark/>
          </w:tcPr>
          <w:p w14:paraId="730F5A0A" w14:textId="77777777" w:rsidR="00B745AA" w:rsidRPr="00B93B77" w:rsidRDefault="00B745AA">
            <w:pPr>
              <w:pStyle w:val="Tablebody"/>
              <w:rPr>
                <w:ins w:id="28317" w:author="Nobu" w:date="2021-09-13T19:40:00Z"/>
              </w:rPr>
            </w:pPr>
            <w:ins w:id="28318"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2EFE35E2" w14:textId="77777777" w:rsidR="00B745AA" w:rsidRPr="00B93B77" w:rsidRDefault="00B745AA">
            <w:pPr>
              <w:pStyle w:val="Tablebody"/>
              <w:rPr>
                <w:ins w:id="28319" w:author="Nobu" w:date="2021-09-13T19:40:00Z"/>
              </w:rPr>
            </w:pPr>
            <w:ins w:id="28320" w:author="Nobu" w:date="2021-09-13T19:40:00Z">
              <w:r w:rsidRPr="00B93B77">
                <w:rPr>
                  <w:rFonts w:hint="eastAsia"/>
                </w:rPr>
                <w:t>Shared</w:t>
              </w:r>
            </w:ins>
          </w:p>
        </w:tc>
      </w:tr>
      <w:tr w:rsidR="00B745AA" w:rsidRPr="00B93B77" w14:paraId="6142A182" w14:textId="77777777" w:rsidTr="001F5C20">
        <w:trPr>
          <w:trHeight w:val="282"/>
          <w:ins w:id="2832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5BBE1DE" w14:textId="77777777" w:rsidR="00B745AA" w:rsidRPr="00B93B77" w:rsidRDefault="00B745AA">
            <w:pPr>
              <w:pStyle w:val="Tablebody"/>
              <w:jc w:val="left"/>
              <w:rPr>
                <w:ins w:id="28322" w:author="Nobu" w:date="2021-09-13T19:40:00Z"/>
              </w:rPr>
            </w:pPr>
            <w:ins w:id="28323" w:author="Nobu" w:date="2021-09-13T19:40:00Z">
              <w:r w:rsidRPr="00B93B77">
                <w:rPr>
                  <w:rFonts w:hint="eastAsia"/>
                </w:rPr>
                <w:t>ibt-105</w:t>
              </w:r>
            </w:ins>
          </w:p>
        </w:tc>
        <w:tc>
          <w:tcPr>
            <w:tcW w:w="187" w:type="pct"/>
            <w:tcBorders>
              <w:top w:val="nil"/>
              <w:left w:val="nil"/>
              <w:bottom w:val="single" w:sz="4" w:space="0" w:color="000000"/>
              <w:right w:val="single" w:sz="4" w:space="0" w:color="auto"/>
            </w:tcBorders>
            <w:shd w:val="clear" w:color="auto" w:fill="auto"/>
            <w:noWrap/>
            <w:hideMark/>
          </w:tcPr>
          <w:p w14:paraId="13D4B99F" w14:textId="77777777" w:rsidR="00B745AA" w:rsidRPr="00B93B77" w:rsidRDefault="00B745AA">
            <w:pPr>
              <w:pStyle w:val="Tablebody"/>
              <w:rPr>
                <w:ins w:id="28324" w:author="Nobu" w:date="2021-09-13T19:40:00Z"/>
              </w:rPr>
            </w:pPr>
            <w:ins w:id="28325"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2E1D689" w14:textId="77777777" w:rsidR="00B745AA" w:rsidRPr="00B93B77" w:rsidRDefault="00B745AA">
            <w:pPr>
              <w:pStyle w:val="Tablebody"/>
              <w:jc w:val="left"/>
              <w:rPr>
                <w:ins w:id="28326" w:author="Nobu" w:date="2021-09-13T19:40:00Z"/>
              </w:rPr>
            </w:pPr>
            <w:ins w:id="2832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CF03471" w14:textId="77777777" w:rsidR="00B745AA" w:rsidRPr="00B93B77" w:rsidRDefault="00B745AA">
            <w:pPr>
              <w:pStyle w:val="Tablebody"/>
              <w:jc w:val="left"/>
              <w:rPr>
                <w:ins w:id="28328" w:author="Nobu" w:date="2021-09-13T19:40:00Z"/>
              </w:rPr>
            </w:pPr>
            <w:ins w:id="28329" w:author="Nobu" w:date="2021-09-13T19:40:00Z">
              <w:r w:rsidRPr="00B93B77">
                <w:rPr>
                  <w:rFonts w:hint="eastAsia"/>
                </w:rPr>
                <w:t>Document level charge reason code</w:t>
              </w:r>
            </w:ins>
          </w:p>
        </w:tc>
        <w:tc>
          <w:tcPr>
            <w:tcW w:w="1870" w:type="pct"/>
            <w:tcBorders>
              <w:top w:val="nil"/>
              <w:left w:val="nil"/>
              <w:bottom w:val="single" w:sz="4" w:space="0" w:color="000000"/>
              <w:right w:val="single" w:sz="4" w:space="0" w:color="000000"/>
            </w:tcBorders>
            <w:shd w:val="clear" w:color="auto" w:fill="auto"/>
            <w:noWrap/>
            <w:hideMark/>
          </w:tcPr>
          <w:p w14:paraId="76189163" w14:textId="77777777" w:rsidR="00B745AA" w:rsidRPr="00B93B77" w:rsidRDefault="00B745AA">
            <w:pPr>
              <w:pStyle w:val="Tablebody"/>
              <w:jc w:val="left"/>
              <w:rPr>
                <w:ins w:id="28330" w:author="Nobu" w:date="2021-09-13T19:40:00Z"/>
              </w:rPr>
            </w:pPr>
            <w:ins w:id="28331" w:author="Nobu" w:date="2021-09-13T19:40:00Z">
              <w:r w:rsidRPr="00B93B77">
                <w:rPr>
                  <w:rFonts w:hint="eastAsia"/>
                </w:rPr>
                <w:t>The reason for the document level charge, expressed as a code.</w:t>
              </w:r>
            </w:ins>
          </w:p>
        </w:tc>
        <w:tc>
          <w:tcPr>
            <w:tcW w:w="654" w:type="pct"/>
            <w:tcBorders>
              <w:top w:val="nil"/>
              <w:left w:val="nil"/>
              <w:bottom w:val="single" w:sz="4" w:space="0" w:color="000000"/>
              <w:right w:val="single" w:sz="4" w:space="0" w:color="000000"/>
            </w:tcBorders>
            <w:shd w:val="clear" w:color="auto" w:fill="auto"/>
            <w:noWrap/>
            <w:hideMark/>
          </w:tcPr>
          <w:p w14:paraId="278E87F7" w14:textId="77777777" w:rsidR="00B745AA" w:rsidRPr="00B93B77" w:rsidRDefault="00B745AA">
            <w:pPr>
              <w:pStyle w:val="Tablebody"/>
              <w:rPr>
                <w:ins w:id="28332" w:author="Nobu" w:date="2021-09-13T19:40:00Z"/>
              </w:rPr>
            </w:pPr>
            <w:ins w:id="28333"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2202D218" w14:textId="77777777" w:rsidR="00B745AA" w:rsidRPr="00B93B77" w:rsidRDefault="00B745AA">
            <w:pPr>
              <w:pStyle w:val="Tablebody"/>
              <w:rPr>
                <w:ins w:id="28334" w:author="Nobu" w:date="2021-09-13T19:40:00Z"/>
              </w:rPr>
            </w:pPr>
            <w:ins w:id="28335" w:author="Nobu" w:date="2021-09-13T19:40:00Z">
              <w:r w:rsidRPr="00B93B77">
                <w:rPr>
                  <w:rFonts w:hint="eastAsia"/>
                </w:rPr>
                <w:t>Shared</w:t>
              </w:r>
            </w:ins>
          </w:p>
        </w:tc>
      </w:tr>
      <w:tr w:rsidR="00B745AA" w:rsidRPr="00B93B77" w14:paraId="7273CCB5" w14:textId="77777777" w:rsidTr="001F5C20">
        <w:trPr>
          <w:trHeight w:val="282"/>
          <w:ins w:id="28336"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43ADA4F" w14:textId="77777777" w:rsidR="00B745AA" w:rsidRPr="00B93B77" w:rsidRDefault="00B745AA">
            <w:pPr>
              <w:pStyle w:val="Tablebody"/>
              <w:jc w:val="left"/>
              <w:rPr>
                <w:ins w:id="28337" w:author="Nobu" w:date="2021-09-13T19:40:00Z"/>
              </w:rPr>
            </w:pPr>
            <w:ins w:id="28338" w:author="Nobu" w:date="2021-09-13T19:40:00Z">
              <w:r w:rsidRPr="00B93B77">
                <w:rPr>
                  <w:rFonts w:hint="eastAsia"/>
                </w:rPr>
                <w:t>ibg-22</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70D5D99E" w14:textId="77777777" w:rsidR="00B745AA" w:rsidRPr="00B93B77" w:rsidRDefault="00B745AA">
            <w:pPr>
              <w:pStyle w:val="Tablebody"/>
              <w:rPr>
                <w:ins w:id="28339" w:author="Nobu" w:date="2021-09-13T19:40:00Z"/>
              </w:rPr>
            </w:pPr>
            <w:ins w:id="28340"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0A8931" w14:textId="77777777" w:rsidR="00B745AA" w:rsidRPr="00B93B77" w:rsidRDefault="00B745AA">
            <w:pPr>
              <w:pStyle w:val="Tablebody"/>
              <w:jc w:val="left"/>
              <w:rPr>
                <w:ins w:id="28341" w:author="Nobu" w:date="2021-09-13T19:40:00Z"/>
              </w:rPr>
            </w:pPr>
            <w:ins w:id="28342"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A3E1450" w14:textId="77777777" w:rsidR="00B745AA" w:rsidRPr="00B93B77" w:rsidRDefault="00B745AA">
            <w:pPr>
              <w:pStyle w:val="Tablebody"/>
              <w:jc w:val="left"/>
              <w:rPr>
                <w:ins w:id="28343" w:author="Nobu" w:date="2021-09-13T19:40:00Z"/>
              </w:rPr>
            </w:pPr>
            <w:ins w:id="28344" w:author="Nobu" w:date="2021-09-13T19:40:00Z">
              <w:r w:rsidRPr="00B93B77">
                <w:rPr>
                  <w:rFonts w:hint="eastAsia"/>
                </w:rPr>
                <w:t>DOCUMENT TOTAL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4A9E1009" w14:textId="77777777" w:rsidR="00B745AA" w:rsidRPr="00B93B77" w:rsidRDefault="00B745AA">
            <w:pPr>
              <w:pStyle w:val="Tablebody"/>
              <w:jc w:val="left"/>
              <w:rPr>
                <w:ins w:id="28345" w:author="Nobu" w:date="2021-09-13T19:40:00Z"/>
              </w:rPr>
            </w:pPr>
            <w:ins w:id="28346" w:author="Nobu" w:date="2021-09-13T19:40:00Z">
              <w:r w:rsidRPr="00B93B77">
                <w:rPr>
                  <w:rFonts w:hint="eastAsia"/>
                </w:rPr>
                <w:t xml:space="preserve">A group of business terms providing the monetary totals for the Invoice. </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2CDA1458" w14:textId="77777777" w:rsidR="00B745AA" w:rsidRPr="00B93B77" w:rsidRDefault="00B745AA">
            <w:pPr>
              <w:pStyle w:val="Tablebody"/>
              <w:rPr>
                <w:ins w:id="28347" w:author="Nobu" w:date="2021-09-13T19:40:00Z"/>
              </w:rPr>
            </w:pPr>
            <w:ins w:id="28348"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454B3D19" w14:textId="77777777" w:rsidR="00B745AA" w:rsidRPr="00B93B77" w:rsidRDefault="00B745AA">
            <w:pPr>
              <w:pStyle w:val="Tablebody"/>
              <w:rPr>
                <w:ins w:id="28349" w:author="Nobu" w:date="2021-09-13T19:40:00Z"/>
              </w:rPr>
            </w:pPr>
            <w:ins w:id="28350" w:author="Nobu" w:date="2021-09-13T19:40:00Z">
              <w:r w:rsidRPr="00B93B77">
                <w:rPr>
                  <w:rFonts w:hint="eastAsia"/>
                </w:rPr>
                <w:t> </w:t>
              </w:r>
            </w:ins>
          </w:p>
        </w:tc>
      </w:tr>
      <w:tr w:rsidR="00B745AA" w:rsidRPr="00B93B77" w14:paraId="4B2F4BC8" w14:textId="77777777" w:rsidTr="001F5C20">
        <w:trPr>
          <w:trHeight w:val="282"/>
          <w:ins w:id="2835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F8139C8" w14:textId="77777777" w:rsidR="00B745AA" w:rsidRPr="00B93B77" w:rsidRDefault="00B745AA">
            <w:pPr>
              <w:pStyle w:val="Tablebody"/>
              <w:jc w:val="left"/>
              <w:rPr>
                <w:ins w:id="28352" w:author="Nobu" w:date="2021-09-13T19:40:00Z"/>
              </w:rPr>
            </w:pPr>
            <w:ins w:id="28353" w:author="Nobu" w:date="2021-09-13T19:40:00Z">
              <w:r w:rsidRPr="00B93B77">
                <w:rPr>
                  <w:rFonts w:hint="eastAsia"/>
                </w:rPr>
                <w:t>ibt-106</w:t>
              </w:r>
            </w:ins>
          </w:p>
        </w:tc>
        <w:tc>
          <w:tcPr>
            <w:tcW w:w="187" w:type="pct"/>
            <w:tcBorders>
              <w:top w:val="nil"/>
              <w:left w:val="nil"/>
              <w:bottom w:val="single" w:sz="4" w:space="0" w:color="000000"/>
              <w:right w:val="single" w:sz="4" w:space="0" w:color="auto"/>
            </w:tcBorders>
            <w:shd w:val="clear" w:color="auto" w:fill="auto"/>
            <w:noWrap/>
            <w:hideMark/>
          </w:tcPr>
          <w:p w14:paraId="7B929B93" w14:textId="77777777" w:rsidR="00B745AA" w:rsidRPr="00B93B77" w:rsidRDefault="00B745AA">
            <w:pPr>
              <w:pStyle w:val="Tablebody"/>
              <w:rPr>
                <w:ins w:id="28354" w:author="Nobu" w:date="2021-09-13T19:40:00Z"/>
              </w:rPr>
            </w:pPr>
            <w:ins w:id="28355"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2674226" w14:textId="77777777" w:rsidR="00B745AA" w:rsidRPr="00B93B77" w:rsidRDefault="00B745AA">
            <w:pPr>
              <w:pStyle w:val="Tablebody"/>
              <w:jc w:val="left"/>
              <w:rPr>
                <w:ins w:id="28356" w:author="Nobu" w:date="2021-09-13T19:40:00Z"/>
              </w:rPr>
            </w:pPr>
            <w:ins w:id="28357"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E618D71" w14:textId="77777777" w:rsidR="00B745AA" w:rsidRPr="00B93B77" w:rsidRDefault="00B745AA">
            <w:pPr>
              <w:pStyle w:val="Tablebody"/>
              <w:jc w:val="left"/>
              <w:rPr>
                <w:ins w:id="28358" w:author="Nobu" w:date="2021-09-13T19:40:00Z"/>
              </w:rPr>
            </w:pPr>
            <w:ins w:id="28359" w:author="Nobu" w:date="2021-09-13T19:40:00Z">
              <w:r w:rsidRPr="00B93B77">
                <w:rPr>
                  <w:rFonts w:hint="eastAsia"/>
                </w:rPr>
                <w:t>Sum of Invoice line net amount</w:t>
              </w:r>
            </w:ins>
          </w:p>
        </w:tc>
        <w:tc>
          <w:tcPr>
            <w:tcW w:w="1870" w:type="pct"/>
            <w:tcBorders>
              <w:top w:val="nil"/>
              <w:left w:val="nil"/>
              <w:bottom w:val="single" w:sz="4" w:space="0" w:color="000000"/>
              <w:right w:val="single" w:sz="4" w:space="0" w:color="000000"/>
            </w:tcBorders>
            <w:shd w:val="clear" w:color="auto" w:fill="auto"/>
            <w:noWrap/>
            <w:hideMark/>
          </w:tcPr>
          <w:p w14:paraId="4F7BCF2A" w14:textId="77777777" w:rsidR="00B745AA" w:rsidRPr="00B93B77" w:rsidRDefault="00B745AA">
            <w:pPr>
              <w:pStyle w:val="Tablebody"/>
              <w:jc w:val="left"/>
              <w:rPr>
                <w:ins w:id="28360" w:author="Nobu" w:date="2021-09-13T19:40:00Z"/>
              </w:rPr>
            </w:pPr>
            <w:ins w:id="28361" w:author="Nobu" w:date="2021-09-13T19:40:00Z">
              <w:r w:rsidRPr="00B93B77">
                <w:rPr>
                  <w:rFonts w:hint="eastAsia"/>
                </w:rPr>
                <w:t xml:space="preserve">Sum of all Invoice line net amounts in the Invoice. </w:t>
              </w:r>
            </w:ins>
          </w:p>
        </w:tc>
        <w:tc>
          <w:tcPr>
            <w:tcW w:w="654" w:type="pct"/>
            <w:tcBorders>
              <w:top w:val="nil"/>
              <w:left w:val="nil"/>
              <w:bottom w:val="single" w:sz="4" w:space="0" w:color="000000"/>
              <w:right w:val="single" w:sz="4" w:space="0" w:color="000000"/>
            </w:tcBorders>
            <w:shd w:val="clear" w:color="auto" w:fill="auto"/>
            <w:noWrap/>
            <w:hideMark/>
          </w:tcPr>
          <w:p w14:paraId="5BC7510D" w14:textId="77777777" w:rsidR="00B745AA" w:rsidRPr="00B93B77" w:rsidRDefault="00B745AA">
            <w:pPr>
              <w:pStyle w:val="Tablebody"/>
              <w:rPr>
                <w:ins w:id="28362" w:author="Nobu" w:date="2021-09-13T19:40:00Z"/>
              </w:rPr>
            </w:pPr>
            <w:ins w:id="28363"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087D54EA" w14:textId="77777777" w:rsidR="00B745AA" w:rsidRPr="00B93B77" w:rsidRDefault="00B745AA">
            <w:pPr>
              <w:pStyle w:val="Tablebody"/>
              <w:rPr>
                <w:ins w:id="28364" w:author="Nobu" w:date="2021-09-13T19:40:00Z"/>
              </w:rPr>
            </w:pPr>
            <w:ins w:id="28365" w:author="Nobu" w:date="2021-09-13T19:40:00Z">
              <w:r w:rsidRPr="00B93B77">
                <w:rPr>
                  <w:rFonts w:hint="eastAsia"/>
                </w:rPr>
                <w:t>Shared</w:t>
              </w:r>
            </w:ins>
          </w:p>
        </w:tc>
      </w:tr>
      <w:tr w:rsidR="00B745AA" w:rsidRPr="00B93B77" w14:paraId="4B69BC6B" w14:textId="77777777" w:rsidTr="001F5C20">
        <w:trPr>
          <w:trHeight w:val="282"/>
          <w:ins w:id="2836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07B0907" w14:textId="77777777" w:rsidR="00B745AA" w:rsidRPr="00B93B77" w:rsidRDefault="00B745AA">
            <w:pPr>
              <w:pStyle w:val="Tablebody"/>
              <w:jc w:val="left"/>
              <w:rPr>
                <w:ins w:id="28367" w:author="Nobu" w:date="2021-09-13T19:40:00Z"/>
              </w:rPr>
            </w:pPr>
            <w:ins w:id="28368" w:author="Nobu" w:date="2021-09-13T19:40:00Z">
              <w:r w:rsidRPr="00B93B77">
                <w:rPr>
                  <w:rFonts w:hint="eastAsia"/>
                </w:rPr>
                <w:t>ibt-107</w:t>
              </w:r>
            </w:ins>
          </w:p>
        </w:tc>
        <w:tc>
          <w:tcPr>
            <w:tcW w:w="187" w:type="pct"/>
            <w:tcBorders>
              <w:top w:val="nil"/>
              <w:left w:val="nil"/>
              <w:bottom w:val="single" w:sz="4" w:space="0" w:color="000000"/>
              <w:right w:val="single" w:sz="4" w:space="0" w:color="auto"/>
            </w:tcBorders>
            <w:shd w:val="clear" w:color="auto" w:fill="auto"/>
            <w:noWrap/>
            <w:hideMark/>
          </w:tcPr>
          <w:p w14:paraId="3B16356C" w14:textId="77777777" w:rsidR="00B745AA" w:rsidRPr="00B93B77" w:rsidRDefault="00B745AA">
            <w:pPr>
              <w:pStyle w:val="Tablebody"/>
              <w:rPr>
                <w:ins w:id="28369" w:author="Nobu" w:date="2021-09-13T19:40:00Z"/>
              </w:rPr>
            </w:pPr>
            <w:ins w:id="2837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5E0C4F04" w14:textId="77777777" w:rsidR="00B745AA" w:rsidRPr="00B93B77" w:rsidRDefault="00B745AA">
            <w:pPr>
              <w:pStyle w:val="Tablebody"/>
              <w:jc w:val="left"/>
              <w:rPr>
                <w:ins w:id="28371" w:author="Nobu" w:date="2021-09-13T19:40:00Z"/>
              </w:rPr>
            </w:pPr>
            <w:ins w:id="2837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940440B" w14:textId="77777777" w:rsidR="00B745AA" w:rsidRPr="00B93B77" w:rsidRDefault="00B745AA">
            <w:pPr>
              <w:pStyle w:val="Tablebody"/>
              <w:jc w:val="left"/>
              <w:rPr>
                <w:ins w:id="28373" w:author="Nobu" w:date="2021-09-13T19:40:00Z"/>
              </w:rPr>
            </w:pPr>
            <w:ins w:id="28374" w:author="Nobu" w:date="2021-09-13T19:40:00Z">
              <w:r w:rsidRPr="00B93B77">
                <w:rPr>
                  <w:rFonts w:hint="eastAsia"/>
                </w:rPr>
                <w:t>Sum of allowances on document level</w:t>
              </w:r>
            </w:ins>
          </w:p>
        </w:tc>
        <w:tc>
          <w:tcPr>
            <w:tcW w:w="1870" w:type="pct"/>
            <w:tcBorders>
              <w:top w:val="nil"/>
              <w:left w:val="nil"/>
              <w:bottom w:val="single" w:sz="4" w:space="0" w:color="000000"/>
              <w:right w:val="single" w:sz="4" w:space="0" w:color="000000"/>
            </w:tcBorders>
            <w:shd w:val="clear" w:color="auto" w:fill="auto"/>
            <w:noWrap/>
            <w:hideMark/>
          </w:tcPr>
          <w:p w14:paraId="517F0993" w14:textId="77777777" w:rsidR="00B745AA" w:rsidRPr="00B93B77" w:rsidRDefault="00B745AA">
            <w:pPr>
              <w:pStyle w:val="Tablebody"/>
              <w:jc w:val="left"/>
              <w:rPr>
                <w:ins w:id="28375" w:author="Nobu" w:date="2021-09-13T19:40:00Z"/>
              </w:rPr>
            </w:pPr>
            <w:ins w:id="28376" w:author="Nobu" w:date="2021-09-13T19:40:00Z">
              <w:r w:rsidRPr="00B93B77">
                <w:rPr>
                  <w:rFonts w:hint="eastAsia"/>
                </w:rPr>
                <w:t>Sum of all allowances on document level in the Invoice.</w:t>
              </w:r>
            </w:ins>
          </w:p>
        </w:tc>
        <w:tc>
          <w:tcPr>
            <w:tcW w:w="654" w:type="pct"/>
            <w:tcBorders>
              <w:top w:val="nil"/>
              <w:left w:val="nil"/>
              <w:bottom w:val="single" w:sz="4" w:space="0" w:color="000000"/>
              <w:right w:val="single" w:sz="4" w:space="0" w:color="000000"/>
            </w:tcBorders>
            <w:shd w:val="clear" w:color="auto" w:fill="auto"/>
            <w:noWrap/>
            <w:hideMark/>
          </w:tcPr>
          <w:p w14:paraId="119F335B" w14:textId="77777777" w:rsidR="00B745AA" w:rsidRPr="00B93B77" w:rsidRDefault="00B745AA">
            <w:pPr>
              <w:pStyle w:val="Tablebody"/>
              <w:rPr>
                <w:ins w:id="28377" w:author="Nobu" w:date="2021-09-13T19:40:00Z"/>
              </w:rPr>
            </w:pPr>
            <w:ins w:id="28378"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2381F391" w14:textId="77777777" w:rsidR="00B745AA" w:rsidRPr="00B93B77" w:rsidRDefault="00B745AA">
            <w:pPr>
              <w:pStyle w:val="Tablebody"/>
              <w:rPr>
                <w:ins w:id="28379" w:author="Nobu" w:date="2021-09-13T19:40:00Z"/>
              </w:rPr>
            </w:pPr>
            <w:ins w:id="28380" w:author="Nobu" w:date="2021-09-13T19:40:00Z">
              <w:r w:rsidRPr="00B93B77">
                <w:rPr>
                  <w:rFonts w:hint="eastAsia"/>
                </w:rPr>
                <w:t>Shared</w:t>
              </w:r>
            </w:ins>
          </w:p>
        </w:tc>
      </w:tr>
      <w:tr w:rsidR="00B745AA" w:rsidRPr="00B93B77" w14:paraId="7B20AC56" w14:textId="77777777" w:rsidTr="001F5C20">
        <w:trPr>
          <w:trHeight w:val="282"/>
          <w:ins w:id="2838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26E3E4C" w14:textId="77777777" w:rsidR="00B745AA" w:rsidRPr="00B93B77" w:rsidRDefault="00B745AA">
            <w:pPr>
              <w:pStyle w:val="Tablebody"/>
              <w:jc w:val="left"/>
              <w:rPr>
                <w:ins w:id="28382" w:author="Nobu" w:date="2021-09-13T19:40:00Z"/>
              </w:rPr>
            </w:pPr>
            <w:ins w:id="28383" w:author="Nobu" w:date="2021-09-13T19:40:00Z">
              <w:r w:rsidRPr="00B93B77">
                <w:rPr>
                  <w:rFonts w:hint="eastAsia"/>
                </w:rPr>
                <w:t>ibt-108</w:t>
              </w:r>
            </w:ins>
          </w:p>
        </w:tc>
        <w:tc>
          <w:tcPr>
            <w:tcW w:w="187" w:type="pct"/>
            <w:tcBorders>
              <w:top w:val="nil"/>
              <w:left w:val="nil"/>
              <w:bottom w:val="single" w:sz="4" w:space="0" w:color="000000"/>
              <w:right w:val="single" w:sz="4" w:space="0" w:color="auto"/>
            </w:tcBorders>
            <w:shd w:val="clear" w:color="auto" w:fill="auto"/>
            <w:noWrap/>
            <w:hideMark/>
          </w:tcPr>
          <w:p w14:paraId="4A58B2E4" w14:textId="77777777" w:rsidR="00B745AA" w:rsidRPr="00B93B77" w:rsidRDefault="00B745AA">
            <w:pPr>
              <w:pStyle w:val="Tablebody"/>
              <w:rPr>
                <w:ins w:id="28384" w:author="Nobu" w:date="2021-09-13T19:40:00Z"/>
              </w:rPr>
            </w:pPr>
            <w:ins w:id="28385"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7D3A108" w14:textId="77777777" w:rsidR="00B745AA" w:rsidRPr="00B93B77" w:rsidRDefault="00B745AA">
            <w:pPr>
              <w:pStyle w:val="Tablebody"/>
              <w:jc w:val="left"/>
              <w:rPr>
                <w:ins w:id="28386" w:author="Nobu" w:date="2021-09-13T19:40:00Z"/>
              </w:rPr>
            </w:pPr>
            <w:ins w:id="2838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CD57F55" w14:textId="77777777" w:rsidR="00B745AA" w:rsidRPr="00B93B77" w:rsidRDefault="00B745AA">
            <w:pPr>
              <w:pStyle w:val="Tablebody"/>
              <w:jc w:val="left"/>
              <w:rPr>
                <w:ins w:id="28388" w:author="Nobu" w:date="2021-09-13T19:40:00Z"/>
              </w:rPr>
            </w:pPr>
            <w:ins w:id="28389" w:author="Nobu" w:date="2021-09-13T19:40:00Z">
              <w:r w:rsidRPr="00B93B77">
                <w:rPr>
                  <w:rFonts w:hint="eastAsia"/>
                </w:rPr>
                <w:t>Sum of charges on document level</w:t>
              </w:r>
            </w:ins>
          </w:p>
        </w:tc>
        <w:tc>
          <w:tcPr>
            <w:tcW w:w="1870" w:type="pct"/>
            <w:tcBorders>
              <w:top w:val="nil"/>
              <w:left w:val="nil"/>
              <w:bottom w:val="single" w:sz="4" w:space="0" w:color="000000"/>
              <w:right w:val="single" w:sz="4" w:space="0" w:color="000000"/>
            </w:tcBorders>
            <w:shd w:val="clear" w:color="auto" w:fill="auto"/>
            <w:noWrap/>
            <w:hideMark/>
          </w:tcPr>
          <w:p w14:paraId="4582A809" w14:textId="77777777" w:rsidR="00B745AA" w:rsidRPr="00B93B77" w:rsidRDefault="00B745AA">
            <w:pPr>
              <w:pStyle w:val="Tablebody"/>
              <w:jc w:val="left"/>
              <w:rPr>
                <w:ins w:id="28390" w:author="Nobu" w:date="2021-09-13T19:40:00Z"/>
              </w:rPr>
            </w:pPr>
            <w:ins w:id="28391" w:author="Nobu" w:date="2021-09-13T19:40:00Z">
              <w:r w:rsidRPr="00B93B77">
                <w:rPr>
                  <w:rFonts w:hint="eastAsia"/>
                </w:rPr>
                <w:t>Sum of all charges on document level in the Invoice.</w:t>
              </w:r>
            </w:ins>
          </w:p>
        </w:tc>
        <w:tc>
          <w:tcPr>
            <w:tcW w:w="654" w:type="pct"/>
            <w:tcBorders>
              <w:top w:val="nil"/>
              <w:left w:val="nil"/>
              <w:bottom w:val="single" w:sz="4" w:space="0" w:color="000000"/>
              <w:right w:val="single" w:sz="4" w:space="0" w:color="000000"/>
            </w:tcBorders>
            <w:shd w:val="clear" w:color="auto" w:fill="auto"/>
            <w:noWrap/>
            <w:hideMark/>
          </w:tcPr>
          <w:p w14:paraId="40753809" w14:textId="77777777" w:rsidR="00B745AA" w:rsidRPr="00B93B77" w:rsidRDefault="00B745AA">
            <w:pPr>
              <w:pStyle w:val="Tablebody"/>
              <w:rPr>
                <w:ins w:id="28392" w:author="Nobu" w:date="2021-09-13T19:40:00Z"/>
              </w:rPr>
            </w:pPr>
            <w:ins w:id="28393"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6BF39825" w14:textId="77777777" w:rsidR="00B745AA" w:rsidRPr="00B93B77" w:rsidRDefault="00B745AA">
            <w:pPr>
              <w:pStyle w:val="Tablebody"/>
              <w:rPr>
                <w:ins w:id="28394" w:author="Nobu" w:date="2021-09-13T19:40:00Z"/>
              </w:rPr>
            </w:pPr>
            <w:ins w:id="28395" w:author="Nobu" w:date="2021-09-13T19:40:00Z">
              <w:r w:rsidRPr="00B93B77">
                <w:rPr>
                  <w:rFonts w:hint="eastAsia"/>
                </w:rPr>
                <w:t>Shared</w:t>
              </w:r>
            </w:ins>
          </w:p>
        </w:tc>
      </w:tr>
      <w:tr w:rsidR="00B745AA" w:rsidRPr="00B93B77" w14:paraId="4E1E1EBE" w14:textId="77777777" w:rsidTr="001F5C20">
        <w:trPr>
          <w:trHeight w:val="282"/>
          <w:ins w:id="2839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F806AD6" w14:textId="77777777" w:rsidR="00B745AA" w:rsidRPr="00B93B77" w:rsidRDefault="00B745AA">
            <w:pPr>
              <w:pStyle w:val="Tablebody"/>
              <w:jc w:val="left"/>
              <w:rPr>
                <w:ins w:id="28397" w:author="Nobu" w:date="2021-09-13T19:40:00Z"/>
              </w:rPr>
            </w:pPr>
            <w:ins w:id="28398" w:author="Nobu" w:date="2021-09-13T19:40:00Z">
              <w:r w:rsidRPr="00B93B77">
                <w:rPr>
                  <w:rFonts w:hint="eastAsia"/>
                </w:rPr>
                <w:t>ibt-109</w:t>
              </w:r>
            </w:ins>
          </w:p>
        </w:tc>
        <w:tc>
          <w:tcPr>
            <w:tcW w:w="187" w:type="pct"/>
            <w:tcBorders>
              <w:top w:val="nil"/>
              <w:left w:val="nil"/>
              <w:bottom w:val="single" w:sz="4" w:space="0" w:color="000000"/>
              <w:right w:val="single" w:sz="4" w:space="0" w:color="auto"/>
            </w:tcBorders>
            <w:shd w:val="clear" w:color="auto" w:fill="auto"/>
            <w:noWrap/>
            <w:hideMark/>
          </w:tcPr>
          <w:p w14:paraId="6C8F5680" w14:textId="77777777" w:rsidR="00B745AA" w:rsidRPr="00B93B77" w:rsidRDefault="00B745AA">
            <w:pPr>
              <w:pStyle w:val="Tablebody"/>
              <w:rPr>
                <w:ins w:id="28399" w:author="Nobu" w:date="2021-09-13T19:40:00Z"/>
              </w:rPr>
            </w:pPr>
            <w:ins w:id="2840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51F666A2" w14:textId="77777777" w:rsidR="00B745AA" w:rsidRPr="00B93B77" w:rsidRDefault="00B745AA">
            <w:pPr>
              <w:pStyle w:val="Tablebody"/>
              <w:jc w:val="left"/>
              <w:rPr>
                <w:ins w:id="28401" w:author="Nobu" w:date="2021-09-13T19:40:00Z"/>
              </w:rPr>
            </w:pPr>
            <w:ins w:id="28402"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4CC31AF" w14:textId="77777777" w:rsidR="00B745AA" w:rsidRPr="00B93B77" w:rsidRDefault="00B745AA">
            <w:pPr>
              <w:pStyle w:val="Tablebody"/>
              <w:jc w:val="left"/>
              <w:rPr>
                <w:ins w:id="28403" w:author="Nobu" w:date="2021-09-13T19:40:00Z"/>
              </w:rPr>
            </w:pPr>
            <w:ins w:id="28404" w:author="Nobu" w:date="2021-09-13T19:40:00Z">
              <w:r w:rsidRPr="00B93B77">
                <w:rPr>
                  <w:rFonts w:hint="eastAsia"/>
                </w:rPr>
                <w:t>Invoice total amount without TAX</w:t>
              </w:r>
            </w:ins>
          </w:p>
        </w:tc>
        <w:tc>
          <w:tcPr>
            <w:tcW w:w="1870" w:type="pct"/>
            <w:tcBorders>
              <w:top w:val="nil"/>
              <w:left w:val="nil"/>
              <w:bottom w:val="single" w:sz="4" w:space="0" w:color="000000"/>
              <w:right w:val="single" w:sz="4" w:space="0" w:color="000000"/>
            </w:tcBorders>
            <w:shd w:val="clear" w:color="auto" w:fill="auto"/>
            <w:noWrap/>
            <w:hideMark/>
          </w:tcPr>
          <w:p w14:paraId="589B08CC" w14:textId="77777777" w:rsidR="00B745AA" w:rsidRPr="00B93B77" w:rsidRDefault="00B745AA">
            <w:pPr>
              <w:pStyle w:val="Tablebody"/>
              <w:jc w:val="left"/>
              <w:rPr>
                <w:ins w:id="28405" w:author="Nobu" w:date="2021-09-13T19:40:00Z"/>
              </w:rPr>
            </w:pPr>
            <w:ins w:id="28406" w:author="Nobu" w:date="2021-09-13T19:40:00Z">
              <w:r w:rsidRPr="00B93B77">
                <w:rPr>
                  <w:rFonts w:hint="eastAsia"/>
                </w:rPr>
                <w:t>The total amount of the Invoice without TAX.</w:t>
              </w:r>
            </w:ins>
          </w:p>
        </w:tc>
        <w:tc>
          <w:tcPr>
            <w:tcW w:w="654" w:type="pct"/>
            <w:tcBorders>
              <w:top w:val="nil"/>
              <w:left w:val="nil"/>
              <w:bottom w:val="single" w:sz="4" w:space="0" w:color="000000"/>
              <w:right w:val="single" w:sz="4" w:space="0" w:color="000000"/>
            </w:tcBorders>
            <w:shd w:val="clear" w:color="auto" w:fill="auto"/>
            <w:noWrap/>
            <w:hideMark/>
          </w:tcPr>
          <w:p w14:paraId="4EAD6E9F" w14:textId="77777777" w:rsidR="00B745AA" w:rsidRPr="00B93B77" w:rsidRDefault="00B745AA">
            <w:pPr>
              <w:pStyle w:val="Tablebody"/>
              <w:rPr>
                <w:ins w:id="28407" w:author="Nobu" w:date="2021-09-13T19:40:00Z"/>
              </w:rPr>
            </w:pPr>
            <w:ins w:id="28408"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6E79B4E8" w14:textId="77777777" w:rsidR="00B745AA" w:rsidRPr="00B93B77" w:rsidRDefault="00B745AA">
            <w:pPr>
              <w:pStyle w:val="Tablebody"/>
              <w:rPr>
                <w:ins w:id="28409" w:author="Nobu" w:date="2021-09-13T19:40:00Z"/>
              </w:rPr>
            </w:pPr>
            <w:ins w:id="28410" w:author="Nobu" w:date="2021-09-13T19:40:00Z">
              <w:r w:rsidRPr="00B93B77">
                <w:rPr>
                  <w:rFonts w:hint="eastAsia"/>
                </w:rPr>
                <w:t>Shared</w:t>
              </w:r>
            </w:ins>
          </w:p>
        </w:tc>
      </w:tr>
      <w:tr w:rsidR="00B745AA" w:rsidRPr="00B93B77" w14:paraId="0429D5B1" w14:textId="77777777" w:rsidTr="001F5C20">
        <w:trPr>
          <w:trHeight w:val="282"/>
          <w:ins w:id="2841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48E3F9A" w14:textId="77777777" w:rsidR="00B745AA" w:rsidRPr="00B93B77" w:rsidRDefault="00B745AA">
            <w:pPr>
              <w:pStyle w:val="Tablebody"/>
              <w:jc w:val="left"/>
              <w:rPr>
                <w:ins w:id="28412" w:author="Nobu" w:date="2021-09-13T19:40:00Z"/>
              </w:rPr>
            </w:pPr>
            <w:ins w:id="28413" w:author="Nobu" w:date="2021-09-13T19:40:00Z">
              <w:r w:rsidRPr="00B93B77">
                <w:rPr>
                  <w:rFonts w:hint="eastAsia"/>
                </w:rPr>
                <w:t>ibt-110</w:t>
              </w:r>
            </w:ins>
          </w:p>
        </w:tc>
        <w:tc>
          <w:tcPr>
            <w:tcW w:w="187" w:type="pct"/>
            <w:tcBorders>
              <w:top w:val="nil"/>
              <w:left w:val="nil"/>
              <w:bottom w:val="single" w:sz="4" w:space="0" w:color="000000"/>
              <w:right w:val="single" w:sz="4" w:space="0" w:color="auto"/>
            </w:tcBorders>
            <w:shd w:val="clear" w:color="auto" w:fill="auto"/>
            <w:noWrap/>
            <w:hideMark/>
          </w:tcPr>
          <w:p w14:paraId="102AFC52" w14:textId="77777777" w:rsidR="00B745AA" w:rsidRPr="00B93B77" w:rsidRDefault="00B745AA">
            <w:pPr>
              <w:pStyle w:val="Tablebody"/>
              <w:rPr>
                <w:ins w:id="28414" w:author="Nobu" w:date="2021-09-13T19:40:00Z"/>
              </w:rPr>
            </w:pPr>
            <w:ins w:id="28415"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5C1E958D" w14:textId="77777777" w:rsidR="00B745AA" w:rsidRPr="00B93B77" w:rsidRDefault="00B745AA">
            <w:pPr>
              <w:pStyle w:val="Tablebody"/>
              <w:jc w:val="left"/>
              <w:rPr>
                <w:ins w:id="28416" w:author="Nobu" w:date="2021-09-13T19:40:00Z"/>
              </w:rPr>
            </w:pPr>
            <w:ins w:id="2841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C5C322B" w14:textId="77777777" w:rsidR="00B745AA" w:rsidRPr="00B93B77" w:rsidRDefault="00B745AA">
            <w:pPr>
              <w:pStyle w:val="Tablebody"/>
              <w:jc w:val="left"/>
              <w:rPr>
                <w:ins w:id="28418" w:author="Nobu" w:date="2021-09-13T19:40:00Z"/>
              </w:rPr>
            </w:pPr>
            <w:ins w:id="28419" w:author="Nobu" w:date="2021-09-13T19:40:00Z">
              <w:r w:rsidRPr="00B93B77">
                <w:rPr>
                  <w:rFonts w:hint="eastAsia"/>
                </w:rPr>
                <w:t>Invoice total TAX amount</w:t>
              </w:r>
            </w:ins>
          </w:p>
        </w:tc>
        <w:tc>
          <w:tcPr>
            <w:tcW w:w="1870" w:type="pct"/>
            <w:tcBorders>
              <w:top w:val="nil"/>
              <w:left w:val="nil"/>
              <w:bottom w:val="single" w:sz="4" w:space="0" w:color="000000"/>
              <w:right w:val="single" w:sz="4" w:space="0" w:color="000000"/>
            </w:tcBorders>
            <w:shd w:val="clear" w:color="auto" w:fill="auto"/>
            <w:noWrap/>
            <w:hideMark/>
          </w:tcPr>
          <w:p w14:paraId="17FD5D56" w14:textId="77777777" w:rsidR="00B745AA" w:rsidRPr="00B93B77" w:rsidRDefault="00B745AA">
            <w:pPr>
              <w:pStyle w:val="Tablebody"/>
              <w:jc w:val="left"/>
              <w:rPr>
                <w:ins w:id="28420" w:author="Nobu" w:date="2021-09-13T19:40:00Z"/>
              </w:rPr>
            </w:pPr>
            <w:ins w:id="28421" w:author="Nobu" w:date="2021-09-13T19:40:00Z">
              <w:r w:rsidRPr="00B93B77">
                <w:rPr>
                  <w:rFonts w:hint="eastAsia"/>
                </w:rPr>
                <w:t>The total TAX amount for the Invoice.</w:t>
              </w:r>
            </w:ins>
          </w:p>
        </w:tc>
        <w:tc>
          <w:tcPr>
            <w:tcW w:w="654" w:type="pct"/>
            <w:tcBorders>
              <w:top w:val="nil"/>
              <w:left w:val="nil"/>
              <w:bottom w:val="single" w:sz="4" w:space="0" w:color="000000"/>
              <w:right w:val="single" w:sz="4" w:space="0" w:color="000000"/>
            </w:tcBorders>
            <w:shd w:val="clear" w:color="auto" w:fill="auto"/>
            <w:noWrap/>
            <w:hideMark/>
          </w:tcPr>
          <w:p w14:paraId="6DF26B2E" w14:textId="77777777" w:rsidR="00B745AA" w:rsidRPr="00B93B77" w:rsidRDefault="00B745AA">
            <w:pPr>
              <w:pStyle w:val="Tablebody"/>
              <w:rPr>
                <w:ins w:id="28422" w:author="Nobu" w:date="2021-09-13T19:40:00Z"/>
              </w:rPr>
            </w:pPr>
            <w:ins w:id="28423"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0806B3BC" w14:textId="77777777" w:rsidR="00B745AA" w:rsidRPr="00B93B77" w:rsidRDefault="00B745AA">
            <w:pPr>
              <w:pStyle w:val="Tablebody"/>
              <w:rPr>
                <w:ins w:id="28424" w:author="Nobu" w:date="2021-09-13T19:40:00Z"/>
              </w:rPr>
            </w:pPr>
            <w:ins w:id="28425" w:author="Nobu" w:date="2021-09-13T19:40:00Z">
              <w:r w:rsidRPr="00B93B77">
                <w:rPr>
                  <w:rFonts w:hint="eastAsia"/>
                </w:rPr>
                <w:t>Shared</w:t>
              </w:r>
            </w:ins>
          </w:p>
        </w:tc>
      </w:tr>
      <w:tr w:rsidR="00B745AA" w:rsidRPr="00B93B77" w14:paraId="69354D0A" w14:textId="77777777" w:rsidTr="001F5C20">
        <w:trPr>
          <w:trHeight w:val="282"/>
          <w:ins w:id="2842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3F7A916" w14:textId="77777777" w:rsidR="00B745AA" w:rsidRPr="00B93B77" w:rsidRDefault="00B745AA">
            <w:pPr>
              <w:pStyle w:val="Tablebody"/>
              <w:jc w:val="left"/>
              <w:rPr>
                <w:ins w:id="28427" w:author="Nobu" w:date="2021-09-13T19:40:00Z"/>
              </w:rPr>
            </w:pPr>
            <w:ins w:id="28428" w:author="Nobu" w:date="2021-09-13T19:40:00Z">
              <w:r w:rsidRPr="00B93B77">
                <w:rPr>
                  <w:rFonts w:hint="eastAsia"/>
                </w:rPr>
                <w:t>ibt-111</w:t>
              </w:r>
            </w:ins>
          </w:p>
        </w:tc>
        <w:tc>
          <w:tcPr>
            <w:tcW w:w="187" w:type="pct"/>
            <w:tcBorders>
              <w:top w:val="nil"/>
              <w:left w:val="nil"/>
              <w:bottom w:val="single" w:sz="4" w:space="0" w:color="000000"/>
              <w:right w:val="single" w:sz="4" w:space="0" w:color="auto"/>
            </w:tcBorders>
            <w:shd w:val="clear" w:color="auto" w:fill="auto"/>
            <w:noWrap/>
            <w:hideMark/>
          </w:tcPr>
          <w:p w14:paraId="5F1E9D43" w14:textId="77777777" w:rsidR="00B745AA" w:rsidRPr="00B93B77" w:rsidRDefault="00B745AA">
            <w:pPr>
              <w:pStyle w:val="Tablebody"/>
              <w:rPr>
                <w:ins w:id="28429" w:author="Nobu" w:date="2021-09-13T19:40:00Z"/>
              </w:rPr>
            </w:pPr>
            <w:ins w:id="2843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483FF3D" w14:textId="77777777" w:rsidR="00B745AA" w:rsidRPr="00B93B77" w:rsidRDefault="00B745AA">
            <w:pPr>
              <w:pStyle w:val="Tablebody"/>
              <w:jc w:val="left"/>
              <w:rPr>
                <w:ins w:id="28431" w:author="Nobu" w:date="2021-09-13T19:40:00Z"/>
              </w:rPr>
            </w:pPr>
            <w:ins w:id="2843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6E39037" w14:textId="77777777" w:rsidR="00B745AA" w:rsidRPr="00B93B77" w:rsidRDefault="00B745AA">
            <w:pPr>
              <w:pStyle w:val="Tablebody"/>
              <w:jc w:val="left"/>
              <w:rPr>
                <w:ins w:id="28433" w:author="Nobu" w:date="2021-09-13T19:40:00Z"/>
              </w:rPr>
            </w:pPr>
            <w:ins w:id="28434" w:author="Nobu" w:date="2021-09-13T19:40:00Z">
              <w:r w:rsidRPr="00B93B77">
                <w:rPr>
                  <w:rFonts w:hint="eastAsia"/>
                </w:rPr>
                <w:t xml:space="preserve">Invoice total TAX amount in </w:t>
              </w:r>
              <w:r w:rsidRPr="00B93B77">
                <w:rPr>
                  <w:rFonts w:hint="eastAsia"/>
                </w:rPr>
                <w:lastRenderedPageBreak/>
                <w:t>accounting currency</w:t>
              </w:r>
            </w:ins>
          </w:p>
        </w:tc>
        <w:tc>
          <w:tcPr>
            <w:tcW w:w="1870" w:type="pct"/>
            <w:tcBorders>
              <w:top w:val="nil"/>
              <w:left w:val="nil"/>
              <w:bottom w:val="single" w:sz="4" w:space="0" w:color="000000"/>
              <w:right w:val="single" w:sz="4" w:space="0" w:color="000000"/>
            </w:tcBorders>
            <w:shd w:val="clear" w:color="auto" w:fill="auto"/>
            <w:noWrap/>
            <w:hideMark/>
          </w:tcPr>
          <w:p w14:paraId="23206BA5" w14:textId="77777777" w:rsidR="00B745AA" w:rsidRPr="00B93B77" w:rsidRDefault="00B745AA">
            <w:pPr>
              <w:pStyle w:val="Tablebody"/>
              <w:jc w:val="left"/>
              <w:rPr>
                <w:ins w:id="28435" w:author="Nobu" w:date="2021-09-13T19:40:00Z"/>
              </w:rPr>
            </w:pPr>
            <w:ins w:id="28436" w:author="Nobu" w:date="2021-09-13T19:40:00Z">
              <w:r w:rsidRPr="00B93B77">
                <w:rPr>
                  <w:rFonts w:hint="eastAsia"/>
                </w:rPr>
                <w:lastRenderedPageBreak/>
                <w:t xml:space="preserve">The TAX total amount expressed in the accounting currency </w:t>
              </w:r>
              <w:r w:rsidRPr="00B93B77">
                <w:rPr>
                  <w:rFonts w:hint="eastAsia"/>
                </w:rPr>
                <w:lastRenderedPageBreak/>
                <w:t>accepted or required in the country of the Seller.</w:t>
              </w:r>
            </w:ins>
          </w:p>
        </w:tc>
        <w:tc>
          <w:tcPr>
            <w:tcW w:w="654" w:type="pct"/>
            <w:tcBorders>
              <w:top w:val="nil"/>
              <w:left w:val="nil"/>
              <w:bottom w:val="single" w:sz="4" w:space="0" w:color="000000"/>
              <w:right w:val="single" w:sz="4" w:space="0" w:color="000000"/>
            </w:tcBorders>
            <w:shd w:val="clear" w:color="auto" w:fill="auto"/>
            <w:noWrap/>
            <w:hideMark/>
          </w:tcPr>
          <w:p w14:paraId="2DCE4E5E" w14:textId="77777777" w:rsidR="00B745AA" w:rsidRPr="00B93B77" w:rsidRDefault="00B745AA">
            <w:pPr>
              <w:pStyle w:val="Tablebody"/>
              <w:rPr>
                <w:ins w:id="28437" w:author="Nobu" w:date="2021-09-13T19:40:00Z"/>
              </w:rPr>
            </w:pPr>
            <w:ins w:id="28438" w:author="Nobu" w:date="2021-09-13T19:40:00Z">
              <w:r w:rsidRPr="00B93B77">
                <w:rPr>
                  <w:rFonts w:hint="eastAsia"/>
                </w:rPr>
                <w:lastRenderedPageBreak/>
                <w:t>Amount</w:t>
              </w:r>
            </w:ins>
          </w:p>
        </w:tc>
        <w:tc>
          <w:tcPr>
            <w:tcW w:w="516" w:type="pct"/>
            <w:tcBorders>
              <w:top w:val="nil"/>
              <w:left w:val="nil"/>
              <w:bottom w:val="single" w:sz="4" w:space="0" w:color="000000"/>
              <w:right w:val="single" w:sz="4" w:space="0" w:color="000000"/>
            </w:tcBorders>
            <w:shd w:val="clear" w:color="auto" w:fill="auto"/>
            <w:noWrap/>
            <w:hideMark/>
          </w:tcPr>
          <w:p w14:paraId="5EA1332E" w14:textId="77777777" w:rsidR="00B745AA" w:rsidRPr="00B93B77" w:rsidRDefault="00B745AA">
            <w:pPr>
              <w:pStyle w:val="Tablebody"/>
              <w:rPr>
                <w:ins w:id="28439" w:author="Nobu" w:date="2021-09-13T19:40:00Z"/>
              </w:rPr>
            </w:pPr>
            <w:ins w:id="28440" w:author="Nobu" w:date="2021-09-13T19:40:00Z">
              <w:r w:rsidRPr="00B93B77">
                <w:rPr>
                  <w:rFonts w:hint="eastAsia"/>
                </w:rPr>
                <w:t>Aligned</w:t>
              </w:r>
            </w:ins>
          </w:p>
        </w:tc>
      </w:tr>
      <w:tr w:rsidR="00B745AA" w:rsidRPr="00B93B77" w14:paraId="50893DE2" w14:textId="77777777" w:rsidTr="001F5C20">
        <w:trPr>
          <w:trHeight w:val="282"/>
          <w:ins w:id="2844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CD976F6" w14:textId="77777777" w:rsidR="00B745AA" w:rsidRPr="00B93B77" w:rsidRDefault="00B745AA">
            <w:pPr>
              <w:pStyle w:val="Tablebody"/>
              <w:jc w:val="left"/>
              <w:rPr>
                <w:ins w:id="28442" w:author="Nobu" w:date="2021-09-13T19:40:00Z"/>
              </w:rPr>
            </w:pPr>
            <w:ins w:id="28443" w:author="Nobu" w:date="2021-09-13T19:40:00Z">
              <w:r w:rsidRPr="00B93B77">
                <w:rPr>
                  <w:rFonts w:hint="eastAsia"/>
                </w:rPr>
                <w:t>ibt-112</w:t>
              </w:r>
            </w:ins>
          </w:p>
        </w:tc>
        <w:tc>
          <w:tcPr>
            <w:tcW w:w="187" w:type="pct"/>
            <w:tcBorders>
              <w:top w:val="nil"/>
              <w:left w:val="nil"/>
              <w:bottom w:val="single" w:sz="4" w:space="0" w:color="000000"/>
              <w:right w:val="single" w:sz="4" w:space="0" w:color="auto"/>
            </w:tcBorders>
            <w:shd w:val="clear" w:color="auto" w:fill="auto"/>
            <w:noWrap/>
            <w:hideMark/>
          </w:tcPr>
          <w:p w14:paraId="7DB59EA5" w14:textId="77777777" w:rsidR="00B745AA" w:rsidRPr="00B93B77" w:rsidRDefault="00B745AA">
            <w:pPr>
              <w:pStyle w:val="Tablebody"/>
              <w:rPr>
                <w:ins w:id="28444" w:author="Nobu" w:date="2021-09-13T19:40:00Z"/>
              </w:rPr>
            </w:pPr>
            <w:ins w:id="28445"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B9413A2" w14:textId="77777777" w:rsidR="00B745AA" w:rsidRPr="00B93B77" w:rsidRDefault="00B745AA">
            <w:pPr>
              <w:pStyle w:val="Tablebody"/>
              <w:jc w:val="left"/>
              <w:rPr>
                <w:ins w:id="28446" w:author="Nobu" w:date="2021-09-13T19:40:00Z"/>
              </w:rPr>
            </w:pPr>
            <w:ins w:id="28447"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AC1F2B6" w14:textId="77777777" w:rsidR="00B745AA" w:rsidRPr="00B93B77" w:rsidRDefault="00B745AA">
            <w:pPr>
              <w:pStyle w:val="Tablebody"/>
              <w:jc w:val="left"/>
              <w:rPr>
                <w:ins w:id="28448" w:author="Nobu" w:date="2021-09-13T19:40:00Z"/>
              </w:rPr>
            </w:pPr>
            <w:ins w:id="28449" w:author="Nobu" w:date="2021-09-13T19:40:00Z">
              <w:r w:rsidRPr="00B93B77">
                <w:rPr>
                  <w:rFonts w:hint="eastAsia"/>
                </w:rPr>
                <w:t>Invoice total amount with TAX</w:t>
              </w:r>
            </w:ins>
          </w:p>
        </w:tc>
        <w:tc>
          <w:tcPr>
            <w:tcW w:w="1870" w:type="pct"/>
            <w:tcBorders>
              <w:top w:val="nil"/>
              <w:left w:val="nil"/>
              <w:bottom w:val="single" w:sz="4" w:space="0" w:color="000000"/>
              <w:right w:val="single" w:sz="4" w:space="0" w:color="000000"/>
            </w:tcBorders>
            <w:shd w:val="clear" w:color="auto" w:fill="auto"/>
            <w:noWrap/>
            <w:hideMark/>
          </w:tcPr>
          <w:p w14:paraId="3D89072F" w14:textId="77777777" w:rsidR="00B745AA" w:rsidRPr="00B93B77" w:rsidRDefault="00B745AA">
            <w:pPr>
              <w:pStyle w:val="Tablebody"/>
              <w:jc w:val="left"/>
              <w:rPr>
                <w:ins w:id="28450" w:author="Nobu" w:date="2021-09-13T19:40:00Z"/>
              </w:rPr>
            </w:pPr>
            <w:ins w:id="28451" w:author="Nobu" w:date="2021-09-13T19:40:00Z">
              <w:r w:rsidRPr="00B93B77">
                <w:rPr>
                  <w:rFonts w:hint="eastAsia"/>
                </w:rPr>
                <w:t>The total amount of the Invoice with tax.</w:t>
              </w:r>
            </w:ins>
          </w:p>
        </w:tc>
        <w:tc>
          <w:tcPr>
            <w:tcW w:w="654" w:type="pct"/>
            <w:tcBorders>
              <w:top w:val="nil"/>
              <w:left w:val="nil"/>
              <w:bottom w:val="single" w:sz="4" w:space="0" w:color="000000"/>
              <w:right w:val="single" w:sz="4" w:space="0" w:color="000000"/>
            </w:tcBorders>
            <w:shd w:val="clear" w:color="auto" w:fill="auto"/>
            <w:noWrap/>
            <w:hideMark/>
          </w:tcPr>
          <w:p w14:paraId="4CE57276" w14:textId="77777777" w:rsidR="00B745AA" w:rsidRPr="00B93B77" w:rsidRDefault="00B745AA">
            <w:pPr>
              <w:pStyle w:val="Tablebody"/>
              <w:rPr>
                <w:ins w:id="28452" w:author="Nobu" w:date="2021-09-13T19:40:00Z"/>
              </w:rPr>
            </w:pPr>
            <w:ins w:id="28453"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1964F149" w14:textId="77777777" w:rsidR="00B745AA" w:rsidRPr="00B93B77" w:rsidRDefault="00B745AA">
            <w:pPr>
              <w:pStyle w:val="Tablebody"/>
              <w:rPr>
                <w:ins w:id="28454" w:author="Nobu" w:date="2021-09-13T19:40:00Z"/>
              </w:rPr>
            </w:pPr>
            <w:ins w:id="28455" w:author="Nobu" w:date="2021-09-13T19:40:00Z">
              <w:r w:rsidRPr="00B93B77">
                <w:rPr>
                  <w:rFonts w:hint="eastAsia"/>
                </w:rPr>
                <w:t>Shared</w:t>
              </w:r>
            </w:ins>
          </w:p>
        </w:tc>
      </w:tr>
      <w:tr w:rsidR="00B745AA" w:rsidRPr="00B93B77" w14:paraId="1DBB2206" w14:textId="77777777" w:rsidTr="001F5C20">
        <w:trPr>
          <w:trHeight w:val="282"/>
          <w:ins w:id="2845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C17E211" w14:textId="77777777" w:rsidR="00B745AA" w:rsidRPr="00B93B77" w:rsidRDefault="00B745AA">
            <w:pPr>
              <w:pStyle w:val="Tablebody"/>
              <w:jc w:val="left"/>
              <w:rPr>
                <w:ins w:id="28457" w:author="Nobu" w:date="2021-09-13T19:40:00Z"/>
              </w:rPr>
            </w:pPr>
            <w:ins w:id="28458" w:author="Nobu" w:date="2021-09-13T19:40:00Z">
              <w:r w:rsidRPr="00B93B77">
                <w:rPr>
                  <w:rFonts w:hint="eastAsia"/>
                </w:rPr>
                <w:t>ibt-113</w:t>
              </w:r>
            </w:ins>
          </w:p>
        </w:tc>
        <w:tc>
          <w:tcPr>
            <w:tcW w:w="187" w:type="pct"/>
            <w:tcBorders>
              <w:top w:val="nil"/>
              <w:left w:val="nil"/>
              <w:bottom w:val="single" w:sz="4" w:space="0" w:color="000000"/>
              <w:right w:val="single" w:sz="4" w:space="0" w:color="auto"/>
            </w:tcBorders>
            <w:shd w:val="clear" w:color="auto" w:fill="auto"/>
            <w:noWrap/>
            <w:hideMark/>
          </w:tcPr>
          <w:p w14:paraId="7B486D48" w14:textId="77777777" w:rsidR="00B745AA" w:rsidRPr="00B93B77" w:rsidRDefault="00B745AA">
            <w:pPr>
              <w:pStyle w:val="Tablebody"/>
              <w:rPr>
                <w:ins w:id="28459" w:author="Nobu" w:date="2021-09-13T19:40:00Z"/>
              </w:rPr>
            </w:pPr>
            <w:ins w:id="2846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4954B75" w14:textId="77777777" w:rsidR="00B745AA" w:rsidRPr="00B93B77" w:rsidRDefault="00B745AA">
            <w:pPr>
              <w:pStyle w:val="Tablebody"/>
              <w:jc w:val="left"/>
              <w:rPr>
                <w:ins w:id="28461" w:author="Nobu" w:date="2021-09-13T19:40:00Z"/>
              </w:rPr>
            </w:pPr>
            <w:ins w:id="2846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E7C9B5A" w14:textId="77777777" w:rsidR="00B745AA" w:rsidRPr="00B93B77" w:rsidRDefault="00B745AA">
            <w:pPr>
              <w:pStyle w:val="Tablebody"/>
              <w:jc w:val="left"/>
              <w:rPr>
                <w:ins w:id="28463" w:author="Nobu" w:date="2021-09-13T19:40:00Z"/>
              </w:rPr>
            </w:pPr>
            <w:ins w:id="28464" w:author="Nobu" w:date="2021-09-13T19:40:00Z">
              <w:r w:rsidRPr="00B93B77">
                <w:rPr>
                  <w:rFonts w:hint="eastAsia"/>
                </w:rPr>
                <w:t>Paid amount</w:t>
              </w:r>
            </w:ins>
          </w:p>
        </w:tc>
        <w:tc>
          <w:tcPr>
            <w:tcW w:w="1870" w:type="pct"/>
            <w:tcBorders>
              <w:top w:val="nil"/>
              <w:left w:val="nil"/>
              <w:bottom w:val="single" w:sz="4" w:space="0" w:color="000000"/>
              <w:right w:val="single" w:sz="4" w:space="0" w:color="000000"/>
            </w:tcBorders>
            <w:shd w:val="clear" w:color="auto" w:fill="auto"/>
            <w:noWrap/>
            <w:hideMark/>
          </w:tcPr>
          <w:p w14:paraId="5D6088FC" w14:textId="77777777" w:rsidR="00B745AA" w:rsidRPr="00B93B77" w:rsidRDefault="00B745AA">
            <w:pPr>
              <w:pStyle w:val="Tablebody"/>
              <w:jc w:val="left"/>
              <w:rPr>
                <w:ins w:id="28465" w:author="Nobu" w:date="2021-09-13T19:40:00Z"/>
              </w:rPr>
            </w:pPr>
            <w:ins w:id="28466" w:author="Nobu" w:date="2021-09-13T19:40:00Z">
              <w:r w:rsidRPr="00B93B77">
                <w:rPr>
                  <w:rFonts w:hint="eastAsia"/>
                </w:rPr>
                <w:t>The sum of amounts which have been paid in advance.</w:t>
              </w:r>
            </w:ins>
          </w:p>
        </w:tc>
        <w:tc>
          <w:tcPr>
            <w:tcW w:w="654" w:type="pct"/>
            <w:tcBorders>
              <w:top w:val="nil"/>
              <w:left w:val="nil"/>
              <w:bottom w:val="single" w:sz="4" w:space="0" w:color="000000"/>
              <w:right w:val="single" w:sz="4" w:space="0" w:color="000000"/>
            </w:tcBorders>
            <w:shd w:val="clear" w:color="auto" w:fill="auto"/>
            <w:noWrap/>
            <w:hideMark/>
          </w:tcPr>
          <w:p w14:paraId="5B741BB7" w14:textId="77777777" w:rsidR="00B745AA" w:rsidRPr="00B93B77" w:rsidRDefault="00B745AA">
            <w:pPr>
              <w:pStyle w:val="Tablebody"/>
              <w:rPr>
                <w:ins w:id="28467" w:author="Nobu" w:date="2021-09-13T19:40:00Z"/>
              </w:rPr>
            </w:pPr>
            <w:ins w:id="28468"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1058121A" w14:textId="77777777" w:rsidR="00B745AA" w:rsidRPr="00B93B77" w:rsidRDefault="00B745AA">
            <w:pPr>
              <w:pStyle w:val="Tablebody"/>
              <w:rPr>
                <w:ins w:id="28469" w:author="Nobu" w:date="2021-09-13T19:40:00Z"/>
              </w:rPr>
            </w:pPr>
            <w:ins w:id="28470" w:author="Nobu" w:date="2021-09-13T19:40:00Z">
              <w:r w:rsidRPr="00B93B77">
                <w:rPr>
                  <w:rFonts w:hint="eastAsia"/>
                </w:rPr>
                <w:t>Shared</w:t>
              </w:r>
            </w:ins>
          </w:p>
        </w:tc>
      </w:tr>
      <w:tr w:rsidR="00B745AA" w:rsidRPr="00B93B77" w14:paraId="19E41546" w14:textId="77777777" w:rsidTr="001F5C20">
        <w:trPr>
          <w:trHeight w:val="282"/>
          <w:ins w:id="2847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F150AF6" w14:textId="77777777" w:rsidR="00B745AA" w:rsidRPr="00B93B77" w:rsidRDefault="00B745AA">
            <w:pPr>
              <w:pStyle w:val="Tablebody"/>
              <w:jc w:val="left"/>
              <w:rPr>
                <w:ins w:id="28472" w:author="Nobu" w:date="2021-09-13T19:40:00Z"/>
              </w:rPr>
            </w:pPr>
            <w:ins w:id="28473" w:author="Nobu" w:date="2021-09-13T19:40:00Z">
              <w:r w:rsidRPr="00B93B77">
                <w:rPr>
                  <w:rFonts w:hint="eastAsia"/>
                </w:rPr>
                <w:t>ibt-114</w:t>
              </w:r>
            </w:ins>
          </w:p>
        </w:tc>
        <w:tc>
          <w:tcPr>
            <w:tcW w:w="187" w:type="pct"/>
            <w:tcBorders>
              <w:top w:val="nil"/>
              <w:left w:val="nil"/>
              <w:bottom w:val="single" w:sz="4" w:space="0" w:color="000000"/>
              <w:right w:val="single" w:sz="4" w:space="0" w:color="auto"/>
            </w:tcBorders>
            <w:shd w:val="clear" w:color="auto" w:fill="auto"/>
            <w:noWrap/>
            <w:hideMark/>
          </w:tcPr>
          <w:p w14:paraId="55523D7B" w14:textId="77777777" w:rsidR="00B745AA" w:rsidRPr="00B93B77" w:rsidRDefault="00B745AA">
            <w:pPr>
              <w:pStyle w:val="Tablebody"/>
              <w:rPr>
                <w:ins w:id="28474" w:author="Nobu" w:date="2021-09-13T19:40:00Z"/>
              </w:rPr>
            </w:pPr>
            <w:ins w:id="28475"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F0D87C7" w14:textId="77777777" w:rsidR="00B745AA" w:rsidRPr="00B93B77" w:rsidRDefault="00B745AA">
            <w:pPr>
              <w:pStyle w:val="Tablebody"/>
              <w:jc w:val="left"/>
              <w:rPr>
                <w:ins w:id="28476" w:author="Nobu" w:date="2021-09-13T19:40:00Z"/>
              </w:rPr>
            </w:pPr>
            <w:ins w:id="2847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51EACF1" w14:textId="77777777" w:rsidR="00B745AA" w:rsidRPr="00B93B77" w:rsidRDefault="00B745AA">
            <w:pPr>
              <w:pStyle w:val="Tablebody"/>
              <w:jc w:val="left"/>
              <w:rPr>
                <w:ins w:id="28478" w:author="Nobu" w:date="2021-09-13T19:40:00Z"/>
              </w:rPr>
            </w:pPr>
            <w:ins w:id="28479" w:author="Nobu" w:date="2021-09-13T19:40:00Z">
              <w:r w:rsidRPr="00B93B77">
                <w:rPr>
                  <w:rFonts w:hint="eastAsia"/>
                </w:rPr>
                <w:t>Rounding amount</w:t>
              </w:r>
            </w:ins>
          </w:p>
        </w:tc>
        <w:tc>
          <w:tcPr>
            <w:tcW w:w="1870" w:type="pct"/>
            <w:tcBorders>
              <w:top w:val="nil"/>
              <w:left w:val="nil"/>
              <w:bottom w:val="single" w:sz="4" w:space="0" w:color="000000"/>
              <w:right w:val="single" w:sz="4" w:space="0" w:color="000000"/>
            </w:tcBorders>
            <w:shd w:val="clear" w:color="auto" w:fill="auto"/>
            <w:noWrap/>
            <w:hideMark/>
          </w:tcPr>
          <w:p w14:paraId="14DD769D" w14:textId="77777777" w:rsidR="00B745AA" w:rsidRPr="00B93B77" w:rsidRDefault="00B745AA">
            <w:pPr>
              <w:pStyle w:val="Tablebody"/>
              <w:jc w:val="left"/>
              <w:rPr>
                <w:ins w:id="28480" w:author="Nobu" w:date="2021-09-13T19:40:00Z"/>
              </w:rPr>
            </w:pPr>
            <w:ins w:id="28481" w:author="Nobu" w:date="2021-09-13T19:40:00Z">
              <w:r w:rsidRPr="00B93B77">
                <w:rPr>
                  <w:rFonts w:hint="eastAsia"/>
                </w:rPr>
                <w:t>The amount to be added to the invoice total to round the amount to be paid.</w:t>
              </w:r>
            </w:ins>
          </w:p>
        </w:tc>
        <w:tc>
          <w:tcPr>
            <w:tcW w:w="654" w:type="pct"/>
            <w:tcBorders>
              <w:top w:val="nil"/>
              <w:left w:val="nil"/>
              <w:bottom w:val="single" w:sz="4" w:space="0" w:color="000000"/>
              <w:right w:val="single" w:sz="4" w:space="0" w:color="000000"/>
            </w:tcBorders>
            <w:shd w:val="clear" w:color="auto" w:fill="auto"/>
            <w:noWrap/>
            <w:hideMark/>
          </w:tcPr>
          <w:p w14:paraId="0F1C2F71" w14:textId="77777777" w:rsidR="00B745AA" w:rsidRPr="00B93B77" w:rsidRDefault="00B745AA">
            <w:pPr>
              <w:pStyle w:val="Tablebody"/>
              <w:rPr>
                <w:ins w:id="28482" w:author="Nobu" w:date="2021-09-13T19:40:00Z"/>
              </w:rPr>
            </w:pPr>
            <w:ins w:id="28483"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4754C3B0" w14:textId="77777777" w:rsidR="00B745AA" w:rsidRPr="00B93B77" w:rsidRDefault="00B745AA">
            <w:pPr>
              <w:pStyle w:val="Tablebody"/>
              <w:rPr>
                <w:ins w:id="28484" w:author="Nobu" w:date="2021-09-13T19:40:00Z"/>
              </w:rPr>
            </w:pPr>
            <w:ins w:id="28485" w:author="Nobu" w:date="2021-09-13T19:40:00Z">
              <w:r w:rsidRPr="00B93B77">
                <w:rPr>
                  <w:rFonts w:hint="eastAsia"/>
                </w:rPr>
                <w:t>Shared</w:t>
              </w:r>
            </w:ins>
          </w:p>
        </w:tc>
      </w:tr>
      <w:tr w:rsidR="00B745AA" w:rsidRPr="00B93B77" w14:paraId="4BE265A6" w14:textId="77777777" w:rsidTr="001F5C20">
        <w:trPr>
          <w:trHeight w:val="282"/>
          <w:ins w:id="2848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E10EC34" w14:textId="77777777" w:rsidR="00B745AA" w:rsidRPr="00B93B77" w:rsidRDefault="00B745AA">
            <w:pPr>
              <w:pStyle w:val="Tablebody"/>
              <w:jc w:val="left"/>
              <w:rPr>
                <w:ins w:id="28487" w:author="Nobu" w:date="2021-09-13T19:40:00Z"/>
              </w:rPr>
            </w:pPr>
            <w:ins w:id="28488" w:author="Nobu" w:date="2021-09-13T19:40:00Z">
              <w:r w:rsidRPr="00B93B77">
                <w:rPr>
                  <w:rFonts w:hint="eastAsia"/>
                </w:rPr>
                <w:t>ibt-115</w:t>
              </w:r>
            </w:ins>
          </w:p>
        </w:tc>
        <w:tc>
          <w:tcPr>
            <w:tcW w:w="187" w:type="pct"/>
            <w:tcBorders>
              <w:top w:val="nil"/>
              <w:left w:val="nil"/>
              <w:bottom w:val="single" w:sz="4" w:space="0" w:color="000000"/>
              <w:right w:val="single" w:sz="4" w:space="0" w:color="auto"/>
            </w:tcBorders>
            <w:shd w:val="clear" w:color="auto" w:fill="auto"/>
            <w:noWrap/>
            <w:hideMark/>
          </w:tcPr>
          <w:p w14:paraId="4A42758F" w14:textId="77777777" w:rsidR="00B745AA" w:rsidRPr="00B93B77" w:rsidRDefault="00B745AA">
            <w:pPr>
              <w:pStyle w:val="Tablebody"/>
              <w:rPr>
                <w:ins w:id="28489" w:author="Nobu" w:date="2021-09-13T19:40:00Z"/>
              </w:rPr>
            </w:pPr>
            <w:ins w:id="2849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2A4D3A6" w14:textId="77777777" w:rsidR="00B745AA" w:rsidRPr="00B93B77" w:rsidRDefault="00B745AA">
            <w:pPr>
              <w:pStyle w:val="Tablebody"/>
              <w:jc w:val="left"/>
              <w:rPr>
                <w:ins w:id="28491" w:author="Nobu" w:date="2021-09-13T19:40:00Z"/>
              </w:rPr>
            </w:pPr>
            <w:ins w:id="28492"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8588C4E" w14:textId="77777777" w:rsidR="00B745AA" w:rsidRPr="00B93B77" w:rsidRDefault="00B745AA">
            <w:pPr>
              <w:pStyle w:val="Tablebody"/>
              <w:jc w:val="left"/>
              <w:rPr>
                <w:ins w:id="28493" w:author="Nobu" w:date="2021-09-13T19:40:00Z"/>
              </w:rPr>
            </w:pPr>
            <w:ins w:id="28494" w:author="Nobu" w:date="2021-09-13T19:40:00Z">
              <w:r w:rsidRPr="00B93B77">
                <w:rPr>
                  <w:rFonts w:hint="eastAsia"/>
                </w:rPr>
                <w:t>Amount due for payment</w:t>
              </w:r>
            </w:ins>
          </w:p>
        </w:tc>
        <w:tc>
          <w:tcPr>
            <w:tcW w:w="1870" w:type="pct"/>
            <w:tcBorders>
              <w:top w:val="nil"/>
              <w:left w:val="nil"/>
              <w:bottom w:val="single" w:sz="4" w:space="0" w:color="000000"/>
              <w:right w:val="single" w:sz="4" w:space="0" w:color="000000"/>
            </w:tcBorders>
            <w:shd w:val="clear" w:color="auto" w:fill="auto"/>
            <w:noWrap/>
            <w:hideMark/>
          </w:tcPr>
          <w:p w14:paraId="380B4FB3" w14:textId="77777777" w:rsidR="00B745AA" w:rsidRPr="00B93B77" w:rsidRDefault="00B745AA">
            <w:pPr>
              <w:pStyle w:val="Tablebody"/>
              <w:jc w:val="left"/>
              <w:rPr>
                <w:ins w:id="28495" w:author="Nobu" w:date="2021-09-13T19:40:00Z"/>
              </w:rPr>
            </w:pPr>
            <w:ins w:id="28496" w:author="Nobu" w:date="2021-09-13T19:40:00Z">
              <w:r w:rsidRPr="00B93B77">
                <w:rPr>
                  <w:rFonts w:hint="eastAsia"/>
                </w:rPr>
                <w:t>The outstanding amount that is requested to be paid.</w:t>
              </w:r>
            </w:ins>
          </w:p>
        </w:tc>
        <w:tc>
          <w:tcPr>
            <w:tcW w:w="654" w:type="pct"/>
            <w:tcBorders>
              <w:top w:val="nil"/>
              <w:left w:val="nil"/>
              <w:bottom w:val="single" w:sz="4" w:space="0" w:color="000000"/>
              <w:right w:val="single" w:sz="4" w:space="0" w:color="000000"/>
            </w:tcBorders>
            <w:shd w:val="clear" w:color="auto" w:fill="auto"/>
            <w:noWrap/>
            <w:hideMark/>
          </w:tcPr>
          <w:p w14:paraId="24FD44D2" w14:textId="77777777" w:rsidR="00B745AA" w:rsidRPr="00B93B77" w:rsidRDefault="00B745AA">
            <w:pPr>
              <w:pStyle w:val="Tablebody"/>
              <w:rPr>
                <w:ins w:id="28497" w:author="Nobu" w:date="2021-09-13T19:40:00Z"/>
              </w:rPr>
            </w:pPr>
            <w:ins w:id="28498"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2345E802" w14:textId="77777777" w:rsidR="00B745AA" w:rsidRPr="00B93B77" w:rsidRDefault="00B745AA">
            <w:pPr>
              <w:pStyle w:val="Tablebody"/>
              <w:rPr>
                <w:ins w:id="28499" w:author="Nobu" w:date="2021-09-13T19:40:00Z"/>
              </w:rPr>
            </w:pPr>
            <w:ins w:id="28500" w:author="Nobu" w:date="2021-09-13T19:40:00Z">
              <w:r w:rsidRPr="00B93B77">
                <w:rPr>
                  <w:rFonts w:hint="eastAsia"/>
                </w:rPr>
                <w:t>Shared</w:t>
              </w:r>
            </w:ins>
          </w:p>
        </w:tc>
      </w:tr>
      <w:tr w:rsidR="00B745AA" w:rsidRPr="00B93B77" w14:paraId="60F6D3AC" w14:textId="77777777" w:rsidTr="001F5C20">
        <w:trPr>
          <w:cantSplit/>
          <w:trHeight w:val="282"/>
          <w:ins w:id="28501"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76271BD" w14:textId="77777777" w:rsidR="00B745AA" w:rsidRPr="00B93B77" w:rsidRDefault="00B745AA">
            <w:pPr>
              <w:pStyle w:val="Tablebody"/>
              <w:jc w:val="left"/>
              <w:rPr>
                <w:ins w:id="28502" w:author="Nobu" w:date="2021-09-13T19:40:00Z"/>
              </w:rPr>
            </w:pPr>
            <w:ins w:id="28503" w:author="Nobu" w:date="2021-09-13T19:40:00Z">
              <w:r w:rsidRPr="00B93B77">
                <w:rPr>
                  <w:rFonts w:hint="eastAsia"/>
                </w:rPr>
                <w:t>ibg-23</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26B230BC" w14:textId="77777777" w:rsidR="00B745AA" w:rsidRPr="00B93B77" w:rsidRDefault="00B745AA">
            <w:pPr>
              <w:pStyle w:val="Tablebody"/>
              <w:rPr>
                <w:ins w:id="28504" w:author="Nobu" w:date="2021-09-13T19:40:00Z"/>
              </w:rPr>
            </w:pPr>
            <w:ins w:id="28505"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04644E" w14:textId="77777777" w:rsidR="00B745AA" w:rsidRPr="00B93B77" w:rsidRDefault="00B745AA">
            <w:pPr>
              <w:pStyle w:val="Tablebody"/>
              <w:jc w:val="left"/>
              <w:rPr>
                <w:ins w:id="28506" w:author="Nobu" w:date="2021-09-13T19:40:00Z"/>
              </w:rPr>
            </w:pPr>
            <w:ins w:id="28507" w:author="Nobu" w:date="2021-09-13T19:40:00Z">
              <w:r w:rsidRPr="00B93B77">
                <w:rPr>
                  <w:rFonts w:hint="eastAsia"/>
                </w:rPr>
                <w:t xml:space="preserve">1..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C88CD2A" w14:textId="77777777" w:rsidR="00B745AA" w:rsidRPr="00B93B77" w:rsidRDefault="00B745AA">
            <w:pPr>
              <w:pStyle w:val="Tablebody"/>
              <w:jc w:val="left"/>
              <w:rPr>
                <w:ins w:id="28508" w:author="Nobu" w:date="2021-09-13T19:40:00Z"/>
              </w:rPr>
            </w:pPr>
            <w:ins w:id="28509" w:author="Nobu" w:date="2021-09-13T19:40:00Z">
              <w:r w:rsidRPr="00B93B77">
                <w:rPr>
                  <w:rFonts w:hint="eastAsia"/>
                </w:rPr>
                <w:t>TAX BREAKDOWN</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3733B361" w14:textId="77777777" w:rsidR="00B745AA" w:rsidRPr="00B93B77" w:rsidRDefault="00B745AA">
            <w:pPr>
              <w:pStyle w:val="Tablebody"/>
              <w:jc w:val="left"/>
              <w:rPr>
                <w:ins w:id="28510" w:author="Nobu" w:date="2021-09-13T19:40:00Z"/>
              </w:rPr>
            </w:pPr>
            <w:ins w:id="28511" w:author="Nobu" w:date="2021-09-13T19:40:00Z">
              <w:r w:rsidRPr="00B93B77">
                <w:rPr>
                  <w:rFonts w:hint="eastAsia"/>
                </w:rPr>
                <w:t>A group of business terms providing information about TAX breakdown by different categories, rates and exemption reasons</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55755206" w14:textId="77777777" w:rsidR="00B745AA" w:rsidRPr="00B93B77" w:rsidRDefault="00B745AA">
            <w:pPr>
              <w:pStyle w:val="Tablebody"/>
              <w:rPr>
                <w:ins w:id="28512" w:author="Nobu" w:date="2021-09-13T19:40:00Z"/>
              </w:rPr>
            </w:pPr>
            <w:ins w:id="28513"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10D89C74" w14:textId="77777777" w:rsidR="00B745AA" w:rsidRPr="00B93B77" w:rsidRDefault="00B745AA">
            <w:pPr>
              <w:pStyle w:val="Tablebody"/>
              <w:rPr>
                <w:ins w:id="28514" w:author="Nobu" w:date="2021-09-13T19:40:00Z"/>
              </w:rPr>
            </w:pPr>
            <w:ins w:id="28515" w:author="Nobu" w:date="2021-09-13T19:40:00Z">
              <w:r w:rsidRPr="00B93B77">
                <w:rPr>
                  <w:rFonts w:hint="eastAsia"/>
                </w:rPr>
                <w:t> </w:t>
              </w:r>
            </w:ins>
          </w:p>
        </w:tc>
      </w:tr>
      <w:tr w:rsidR="00B745AA" w:rsidRPr="00B93B77" w14:paraId="15678B41" w14:textId="77777777" w:rsidTr="001F5C20">
        <w:trPr>
          <w:trHeight w:val="282"/>
          <w:ins w:id="2851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8235CE6" w14:textId="77777777" w:rsidR="00B745AA" w:rsidRPr="00B93B77" w:rsidRDefault="00B745AA">
            <w:pPr>
              <w:pStyle w:val="Tablebody"/>
              <w:jc w:val="left"/>
              <w:rPr>
                <w:ins w:id="28517" w:author="Nobu" w:date="2021-09-13T19:40:00Z"/>
              </w:rPr>
            </w:pPr>
            <w:ins w:id="28518" w:author="Nobu" w:date="2021-09-13T19:40:00Z">
              <w:r w:rsidRPr="00B93B77">
                <w:rPr>
                  <w:rFonts w:hint="eastAsia"/>
                </w:rPr>
                <w:t>ibt-116</w:t>
              </w:r>
            </w:ins>
          </w:p>
        </w:tc>
        <w:tc>
          <w:tcPr>
            <w:tcW w:w="187" w:type="pct"/>
            <w:tcBorders>
              <w:top w:val="nil"/>
              <w:left w:val="nil"/>
              <w:bottom w:val="single" w:sz="4" w:space="0" w:color="000000"/>
              <w:right w:val="single" w:sz="4" w:space="0" w:color="auto"/>
            </w:tcBorders>
            <w:shd w:val="clear" w:color="auto" w:fill="auto"/>
            <w:noWrap/>
            <w:hideMark/>
          </w:tcPr>
          <w:p w14:paraId="7FAFE793" w14:textId="77777777" w:rsidR="00B745AA" w:rsidRPr="00B93B77" w:rsidRDefault="00B745AA">
            <w:pPr>
              <w:pStyle w:val="Tablebody"/>
              <w:rPr>
                <w:ins w:id="28519" w:author="Nobu" w:date="2021-09-13T19:40:00Z"/>
              </w:rPr>
            </w:pPr>
            <w:ins w:id="2852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A53F4B5" w14:textId="77777777" w:rsidR="00B745AA" w:rsidRPr="00B93B77" w:rsidRDefault="00B745AA">
            <w:pPr>
              <w:pStyle w:val="Tablebody"/>
              <w:jc w:val="left"/>
              <w:rPr>
                <w:ins w:id="28521" w:author="Nobu" w:date="2021-09-13T19:40:00Z"/>
              </w:rPr>
            </w:pPr>
            <w:ins w:id="28522"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1DF7270" w14:textId="77777777" w:rsidR="00B745AA" w:rsidRPr="00B93B77" w:rsidRDefault="00B745AA">
            <w:pPr>
              <w:pStyle w:val="Tablebody"/>
              <w:jc w:val="left"/>
              <w:rPr>
                <w:ins w:id="28523" w:author="Nobu" w:date="2021-09-13T19:40:00Z"/>
              </w:rPr>
            </w:pPr>
            <w:ins w:id="28524" w:author="Nobu" w:date="2021-09-13T19:40:00Z">
              <w:r w:rsidRPr="00B93B77">
                <w:rPr>
                  <w:rFonts w:hint="eastAsia"/>
                </w:rPr>
                <w:t>TAX category taxable amount</w:t>
              </w:r>
            </w:ins>
          </w:p>
        </w:tc>
        <w:tc>
          <w:tcPr>
            <w:tcW w:w="1870" w:type="pct"/>
            <w:tcBorders>
              <w:top w:val="nil"/>
              <w:left w:val="nil"/>
              <w:bottom w:val="single" w:sz="4" w:space="0" w:color="000000"/>
              <w:right w:val="single" w:sz="4" w:space="0" w:color="000000"/>
            </w:tcBorders>
            <w:shd w:val="clear" w:color="auto" w:fill="auto"/>
            <w:noWrap/>
            <w:hideMark/>
          </w:tcPr>
          <w:p w14:paraId="1435EC63" w14:textId="77777777" w:rsidR="00B745AA" w:rsidRPr="00B93B77" w:rsidRDefault="00B745AA">
            <w:pPr>
              <w:pStyle w:val="Tablebody"/>
              <w:jc w:val="left"/>
              <w:rPr>
                <w:ins w:id="28525" w:author="Nobu" w:date="2021-09-13T19:40:00Z"/>
              </w:rPr>
            </w:pPr>
            <w:ins w:id="28526" w:author="Nobu" w:date="2021-09-13T19:40:00Z">
              <w:r w:rsidRPr="00B93B77">
                <w:rPr>
                  <w:rFonts w:hint="eastAsia"/>
                </w:rPr>
                <w:t>Sum of all taxable amounts subject to a specific TAX category code and TAX category rate (if the TAX category rate is applicable).</w:t>
              </w:r>
            </w:ins>
          </w:p>
        </w:tc>
        <w:tc>
          <w:tcPr>
            <w:tcW w:w="654" w:type="pct"/>
            <w:tcBorders>
              <w:top w:val="nil"/>
              <w:left w:val="nil"/>
              <w:bottom w:val="single" w:sz="4" w:space="0" w:color="000000"/>
              <w:right w:val="single" w:sz="4" w:space="0" w:color="000000"/>
            </w:tcBorders>
            <w:shd w:val="clear" w:color="auto" w:fill="auto"/>
            <w:noWrap/>
            <w:hideMark/>
          </w:tcPr>
          <w:p w14:paraId="73BA4031" w14:textId="77777777" w:rsidR="00B745AA" w:rsidRPr="00B93B77" w:rsidRDefault="00B745AA">
            <w:pPr>
              <w:pStyle w:val="Tablebody"/>
              <w:rPr>
                <w:ins w:id="28527" w:author="Nobu" w:date="2021-09-13T19:40:00Z"/>
              </w:rPr>
            </w:pPr>
            <w:ins w:id="28528"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4B3D9AC6" w14:textId="77777777" w:rsidR="00B745AA" w:rsidRPr="00B93B77" w:rsidRDefault="00B745AA">
            <w:pPr>
              <w:pStyle w:val="Tablebody"/>
              <w:rPr>
                <w:ins w:id="28529" w:author="Nobu" w:date="2021-09-13T19:40:00Z"/>
              </w:rPr>
            </w:pPr>
            <w:ins w:id="28530" w:author="Nobu" w:date="2021-09-13T19:40:00Z">
              <w:r w:rsidRPr="00B93B77">
                <w:rPr>
                  <w:rFonts w:hint="eastAsia"/>
                </w:rPr>
                <w:t>Aligned</w:t>
              </w:r>
            </w:ins>
          </w:p>
        </w:tc>
      </w:tr>
      <w:tr w:rsidR="00B745AA" w:rsidRPr="00B93B77" w14:paraId="6E01B2C0" w14:textId="77777777" w:rsidTr="001F5C20">
        <w:trPr>
          <w:trHeight w:val="282"/>
          <w:ins w:id="2853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055F09D" w14:textId="77777777" w:rsidR="00B745AA" w:rsidRPr="00B93B77" w:rsidRDefault="00B745AA">
            <w:pPr>
              <w:pStyle w:val="Tablebody"/>
              <w:jc w:val="left"/>
              <w:rPr>
                <w:ins w:id="28532" w:author="Nobu" w:date="2021-09-13T19:40:00Z"/>
              </w:rPr>
            </w:pPr>
            <w:ins w:id="28533" w:author="Nobu" w:date="2021-09-13T19:40:00Z">
              <w:r w:rsidRPr="00B93B77">
                <w:rPr>
                  <w:rFonts w:hint="eastAsia"/>
                </w:rPr>
                <w:t>ibt-117</w:t>
              </w:r>
            </w:ins>
          </w:p>
        </w:tc>
        <w:tc>
          <w:tcPr>
            <w:tcW w:w="187" w:type="pct"/>
            <w:tcBorders>
              <w:top w:val="nil"/>
              <w:left w:val="nil"/>
              <w:bottom w:val="single" w:sz="4" w:space="0" w:color="000000"/>
              <w:right w:val="single" w:sz="4" w:space="0" w:color="auto"/>
            </w:tcBorders>
            <w:shd w:val="clear" w:color="auto" w:fill="auto"/>
            <w:noWrap/>
            <w:hideMark/>
          </w:tcPr>
          <w:p w14:paraId="3BFC931F" w14:textId="77777777" w:rsidR="00B745AA" w:rsidRPr="00B93B77" w:rsidRDefault="00B745AA">
            <w:pPr>
              <w:pStyle w:val="Tablebody"/>
              <w:rPr>
                <w:ins w:id="28534" w:author="Nobu" w:date="2021-09-13T19:40:00Z"/>
              </w:rPr>
            </w:pPr>
            <w:ins w:id="28535"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3A4EF2A" w14:textId="77777777" w:rsidR="00B745AA" w:rsidRPr="00B93B77" w:rsidRDefault="00B745AA">
            <w:pPr>
              <w:pStyle w:val="Tablebody"/>
              <w:jc w:val="left"/>
              <w:rPr>
                <w:ins w:id="28536" w:author="Nobu" w:date="2021-09-13T19:40:00Z"/>
              </w:rPr>
            </w:pPr>
            <w:ins w:id="28537"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9781578" w14:textId="77777777" w:rsidR="00B745AA" w:rsidRPr="00B93B77" w:rsidRDefault="00B745AA">
            <w:pPr>
              <w:pStyle w:val="Tablebody"/>
              <w:jc w:val="left"/>
              <w:rPr>
                <w:ins w:id="28538" w:author="Nobu" w:date="2021-09-13T19:40:00Z"/>
              </w:rPr>
            </w:pPr>
            <w:ins w:id="28539" w:author="Nobu" w:date="2021-09-13T19:40:00Z">
              <w:r w:rsidRPr="00B93B77">
                <w:rPr>
                  <w:rFonts w:hint="eastAsia"/>
                </w:rPr>
                <w:t>TAX category tax amount</w:t>
              </w:r>
            </w:ins>
          </w:p>
        </w:tc>
        <w:tc>
          <w:tcPr>
            <w:tcW w:w="1870" w:type="pct"/>
            <w:tcBorders>
              <w:top w:val="nil"/>
              <w:left w:val="nil"/>
              <w:bottom w:val="single" w:sz="4" w:space="0" w:color="000000"/>
              <w:right w:val="single" w:sz="4" w:space="0" w:color="000000"/>
            </w:tcBorders>
            <w:shd w:val="clear" w:color="auto" w:fill="auto"/>
            <w:noWrap/>
            <w:hideMark/>
          </w:tcPr>
          <w:p w14:paraId="1EDC760F" w14:textId="77777777" w:rsidR="00B745AA" w:rsidRPr="00B93B77" w:rsidRDefault="00B745AA">
            <w:pPr>
              <w:pStyle w:val="Tablebody"/>
              <w:jc w:val="left"/>
              <w:rPr>
                <w:ins w:id="28540" w:author="Nobu" w:date="2021-09-13T19:40:00Z"/>
              </w:rPr>
            </w:pPr>
            <w:ins w:id="28541" w:author="Nobu" w:date="2021-09-13T19:40:00Z">
              <w:r w:rsidRPr="00B93B77">
                <w:rPr>
                  <w:rFonts w:hint="eastAsia"/>
                </w:rPr>
                <w:t>The total TAX amount for a given TAX category.</w:t>
              </w:r>
            </w:ins>
          </w:p>
        </w:tc>
        <w:tc>
          <w:tcPr>
            <w:tcW w:w="654" w:type="pct"/>
            <w:tcBorders>
              <w:top w:val="nil"/>
              <w:left w:val="nil"/>
              <w:bottom w:val="single" w:sz="4" w:space="0" w:color="000000"/>
              <w:right w:val="single" w:sz="4" w:space="0" w:color="000000"/>
            </w:tcBorders>
            <w:shd w:val="clear" w:color="auto" w:fill="auto"/>
            <w:noWrap/>
            <w:hideMark/>
          </w:tcPr>
          <w:p w14:paraId="0AA9F2A5" w14:textId="77777777" w:rsidR="00B745AA" w:rsidRPr="00B93B77" w:rsidRDefault="00B745AA">
            <w:pPr>
              <w:pStyle w:val="Tablebody"/>
              <w:rPr>
                <w:ins w:id="28542" w:author="Nobu" w:date="2021-09-13T19:40:00Z"/>
              </w:rPr>
            </w:pPr>
            <w:ins w:id="28543"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34CE6B93" w14:textId="77777777" w:rsidR="00B745AA" w:rsidRPr="00B93B77" w:rsidRDefault="00B745AA">
            <w:pPr>
              <w:pStyle w:val="Tablebody"/>
              <w:rPr>
                <w:ins w:id="28544" w:author="Nobu" w:date="2021-09-13T19:40:00Z"/>
              </w:rPr>
            </w:pPr>
            <w:ins w:id="28545" w:author="Nobu" w:date="2021-09-13T19:40:00Z">
              <w:r w:rsidRPr="00B93B77">
                <w:rPr>
                  <w:rFonts w:hint="eastAsia"/>
                </w:rPr>
                <w:t>Aligned</w:t>
              </w:r>
            </w:ins>
          </w:p>
        </w:tc>
      </w:tr>
      <w:tr w:rsidR="00B745AA" w:rsidRPr="00B93B77" w14:paraId="43BEE81E" w14:textId="77777777" w:rsidTr="001F5C20">
        <w:trPr>
          <w:trHeight w:val="282"/>
          <w:ins w:id="2854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2337379" w14:textId="77777777" w:rsidR="00B745AA" w:rsidRPr="00B93B77" w:rsidRDefault="00B745AA">
            <w:pPr>
              <w:pStyle w:val="Tablebody"/>
              <w:jc w:val="left"/>
              <w:rPr>
                <w:ins w:id="28547" w:author="Nobu" w:date="2021-09-13T19:40:00Z"/>
              </w:rPr>
            </w:pPr>
            <w:ins w:id="28548" w:author="Nobu" w:date="2021-09-13T19:40:00Z">
              <w:r w:rsidRPr="00B93B77">
                <w:rPr>
                  <w:rFonts w:hint="eastAsia"/>
                </w:rPr>
                <w:t>ibt-118</w:t>
              </w:r>
            </w:ins>
          </w:p>
        </w:tc>
        <w:tc>
          <w:tcPr>
            <w:tcW w:w="187" w:type="pct"/>
            <w:tcBorders>
              <w:top w:val="nil"/>
              <w:left w:val="nil"/>
              <w:bottom w:val="single" w:sz="4" w:space="0" w:color="000000"/>
              <w:right w:val="single" w:sz="4" w:space="0" w:color="auto"/>
            </w:tcBorders>
            <w:shd w:val="clear" w:color="auto" w:fill="auto"/>
            <w:noWrap/>
            <w:hideMark/>
          </w:tcPr>
          <w:p w14:paraId="1AE1CF63" w14:textId="77777777" w:rsidR="00B745AA" w:rsidRPr="00B93B77" w:rsidRDefault="00B745AA">
            <w:pPr>
              <w:pStyle w:val="Tablebody"/>
              <w:rPr>
                <w:ins w:id="28549" w:author="Nobu" w:date="2021-09-13T19:40:00Z"/>
              </w:rPr>
            </w:pPr>
            <w:ins w:id="2855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3DDC80D" w14:textId="77777777" w:rsidR="00B745AA" w:rsidRPr="00B93B77" w:rsidRDefault="00B745AA">
            <w:pPr>
              <w:pStyle w:val="Tablebody"/>
              <w:jc w:val="left"/>
              <w:rPr>
                <w:ins w:id="28551" w:author="Nobu" w:date="2021-09-13T19:40:00Z"/>
              </w:rPr>
            </w:pPr>
            <w:ins w:id="28552"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E5098AD" w14:textId="77777777" w:rsidR="00B745AA" w:rsidRPr="00B93B77" w:rsidRDefault="00B745AA">
            <w:pPr>
              <w:pStyle w:val="Tablebody"/>
              <w:jc w:val="left"/>
              <w:rPr>
                <w:ins w:id="28553" w:author="Nobu" w:date="2021-09-13T19:40:00Z"/>
              </w:rPr>
            </w:pPr>
            <w:ins w:id="28554" w:author="Nobu" w:date="2021-09-13T19:40:00Z">
              <w:r w:rsidRPr="00B93B77">
                <w:rPr>
                  <w:rFonts w:hint="eastAsia"/>
                </w:rPr>
                <w:t>TAX category code</w:t>
              </w:r>
            </w:ins>
          </w:p>
        </w:tc>
        <w:tc>
          <w:tcPr>
            <w:tcW w:w="1870" w:type="pct"/>
            <w:tcBorders>
              <w:top w:val="nil"/>
              <w:left w:val="nil"/>
              <w:bottom w:val="single" w:sz="4" w:space="0" w:color="000000"/>
              <w:right w:val="single" w:sz="4" w:space="0" w:color="000000"/>
            </w:tcBorders>
            <w:shd w:val="clear" w:color="auto" w:fill="auto"/>
            <w:noWrap/>
            <w:hideMark/>
          </w:tcPr>
          <w:p w14:paraId="04FE0BA7" w14:textId="77777777" w:rsidR="00B745AA" w:rsidRPr="00B93B77" w:rsidRDefault="00B745AA">
            <w:pPr>
              <w:pStyle w:val="Tablebody"/>
              <w:jc w:val="left"/>
              <w:rPr>
                <w:ins w:id="28555" w:author="Nobu" w:date="2021-09-13T19:40:00Z"/>
              </w:rPr>
            </w:pPr>
            <w:ins w:id="28556" w:author="Nobu" w:date="2021-09-13T19:40:00Z">
              <w:r w:rsidRPr="00B93B77">
                <w:rPr>
                  <w:rFonts w:hint="eastAsia"/>
                </w:rPr>
                <w:t>Coded identification of a TAX category.</w:t>
              </w:r>
            </w:ins>
          </w:p>
        </w:tc>
        <w:tc>
          <w:tcPr>
            <w:tcW w:w="654" w:type="pct"/>
            <w:tcBorders>
              <w:top w:val="nil"/>
              <w:left w:val="nil"/>
              <w:bottom w:val="single" w:sz="4" w:space="0" w:color="000000"/>
              <w:right w:val="single" w:sz="4" w:space="0" w:color="000000"/>
            </w:tcBorders>
            <w:shd w:val="clear" w:color="auto" w:fill="auto"/>
            <w:noWrap/>
            <w:hideMark/>
          </w:tcPr>
          <w:p w14:paraId="2111C13D" w14:textId="77777777" w:rsidR="00B745AA" w:rsidRPr="00B93B77" w:rsidRDefault="00B745AA">
            <w:pPr>
              <w:pStyle w:val="Tablebody"/>
              <w:rPr>
                <w:ins w:id="28557" w:author="Nobu" w:date="2021-09-13T19:40:00Z"/>
              </w:rPr>
            </w:pPr>
            <w:ins w:id="28558"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412F0425" w14:textId="77777777" w:rsidR="00B745AA" w:rsidRPr="00B93B77" w:rsidRDefault="00B745AA">
            <w:pPr>
              <w:pStyle w:val="Tablebody"/>
              <w:rPr>
                <w:ins w:id="28559" w:author="Nobu" w:date="2021-09-13T19:40:00Z"/>
              </w:rPr>
            </w:pPr>
            <w:ins w:id="28560" w:author="Nobu" w:date="2021-09-13T19:40:00Z">
              <w:r w:rsidRPr="00B93B77">
                <w:rPr>
                  <w:rFonts w:hint="eastAsia"/>
                </w:rPr>
                <w:t>Aligned</w:t>
              </w:r>
            </w:ins>
          </w:p>
        </w:tc>
      </w:tr>
      <w:tr w:rsidR="00B745AA" w:rsidRPr="00B93B77" w14:paraId="2A47E6AD" w14:textId="77777777" w:rsidTr="001F5C20">
        <w:trPr>
          <w:trHeight w:val="282"/>
          <w:ins w:id="2856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DDB973A" w14:textId="77777777" w:rsidR="00B745AA" w:rsidRPr="00B93B77" w:rsidRDefault="00B745AA">
            <w:pPr>
              <w:pStyle w:val="Tablebody"/>
              <w:jc w:val="left"/>
              <w:rPr>
                <w:ins w:id="28562" w:author="Nobu" w:date="2021-09-13T19:40:00Z"/>
              </w:rPr>
            </w:pPr>
            <w:ins w:id="28563" w:author="Nobu" w:date="2021-09-13T19:40:00Z">
              <w:r w:rsidRPr="00B93B77">
                <w:rPr>
                  <w:rFonts w:hint="eastAsia"/>
                </w:rPr>
                <w:t>ibt-118-1</w:t>
              </w:r>
            </w:ins>
          </w:p>
        </w:tc>
        <w:tc>
          <w:tcPr>
            <w:tcW w:w="187" w:type="pct"/>
            <w:tcBorders>
              <w:top w:val="nil"/>
              <w:left w:val="nil"/>
              <w:bottom w:val="single" w:sz="4" w:space="0" w:color="000000"/>
              <w:right w:val="single" w:sz="4" w:space="0" w:color="auto"/>
            </w:tcBorders>
            <w:shd w:val="clear" w:color="auto" w:fill="auto"/>
            <w:noWrap/>
            <w:hideMark/>
          </w:tcPr>
          <w:p w14:paraId="3C4534C2" w14:textId="77777777" w:rsidR="00B745AA" w:rsidRPr="00B93B77" w:rsidRDefault="00B745AA">
            <w:pPr>
              <w:pStyle w:val="Tablebody"/>
              <w:rPr>
                <w:ins w:id="28564" w:author="Nobu" w:date="2021-09-13T19:40:00Z"/>
              </w:rPr>
            </w:pPr>
            <w:ins w:id="28565"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605C227" w14:textId="77777777" w:rsidR="00B745AA" w:rsidRPr="00B93B77" w:rsidRDefault="00B745AA">
            <w:pPr>
              <w:pStyle w:val="Tablebody"/>
              <w:jc w:val="left"/>
              <w:rPr>
                <w:ins w:id="28566" w:author="Nobu" w:date="2021-09-13T19:40:00Z"/>
              </w:rPr>
            </w:pPr>
            <w:ins w:id="28567"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5F63D8A" w14:textId="77777777" w:rsidR="00B745AA" w:rsidRPr="00B93B77" w:rsidRDefault="00B745AA">
            <w:pPr>
              <w:pStyle w:val="Tablebody"/>
              <w:jc w:val="left"/>
              <w:rPr>
                <w:ins w:id="28568" w:author="Nobu" w:date="2021-09-13T19:40:00Z"/>
              </w:rPr>
            </w:pPr>
            <w:ins w:id="28569" w:author="Nobu" w:date="2021-09-13T19:40:00Z">
              <w:r w:rsidRPr="00B93B77">
                <w:rPr>
                  <w:rFonts w:hint="eastAsia"/>
                </w:rPr>
                <w:t>Tax Scheme</w:t>
              </w:r>
            </w:ins>
          </w:p>
        </w:tc>
        <w:tc>
          <w:tcPr>
            <w:tcW w:w="1870" w:type="pct"/>
            <w:tcBorders>
              <w:top w:val="nil"/>
              <w:left w:val="nil"/>
              <w:bottom w:val="single" w:sz="4" w:space="0" w:color="000000"/>
              <w:right w:val="single" w:sz="4" w:space="0" w:color="000000"/>
            </w:tcBorders>
            <w:shd w:val="clear" w:color="auto" w:fill="auto"/>
            <w:noWrap/>
            <w:hideMark/>
          </w:tcPr>
          <w:p w14:paraId="32A3BC23" w14:textId="77777777" w:rsidR="00B745AA" w:rsidRPr="00B93B77" w:rsidRDefault="00B745AA">
            <w:pPr>
              <w:pStyle w:val="Tablebody"/>
              <w:jc w:val="left"/>
              <w:rPr>
                <w:ins w:id="28570" w:author="Nobu" w:date="2021-09-13T19:40:00Z"/>
              </w:rPr>
            </w:pPr>
            <w:ins w:id="28571" w:author="Nobu" w:date="2021-09-13T19:40:00Z">
              <w:r w:rsidRPr="00B93B77">
                <w:rPr>
                  <w:rFonts w:hint="eastAsia"/>
                </w:rPr>
                <w:t>A code indicating the type of tax</w:t>
              </w:r>
            </w:ins>
          </w:p>
        </w:tc>
        <w:tc>
          <w:tcPr>
            <w:tcW w:w="654" w:type="pct"/>
            <w:tcBorders>
              <w:top w:val="nil"/>
              <w:left w:val="nil"/>
              <w:bottom w:val="single" w:sz="4" w:space="0" w:color="000000"/>
              <w:right w:val="single" w:sz="4" w:space="0" w:color="000000"/>
            </w:tcBorders>
            <w:shd w:val="clear" w:color="auto" w:fill="auto"/>
            <w:noWrap/>
            <w:hideMark/>
          </w:tcPr>
          <w:p w14:paraId="4E755EDC" w14:textId="77777777" w:rsidR="00B745AA" w:rsidRPr="00B93B77" w:rsidRDefault="00B745AA">
            <w:pPr>
              <w:pStyle w:val="Tablebody"/>
              <w:rPr>
                <w:ins w:id="28572" w:author="Nobu" w:date="2021-09-13T19:40:00Z"/>
              </w:rPr>
            </w:pPr>
            <w:ins w:id="28573"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07C4F717" w14:textId="77777777" w:rsidR="00B745AA" w:rsidRPr="00B93B77" w:rsidRDefault="00B745AA">
            <w:pPr>
              <w:pStyle w:val="Tablebody"/>
              <w:rPr>
                <w:ins w:id="28574" w:author="Nobu" w:date="2021-09-13T19:40:00Z"/>
              </w:rPr>
            </w:pPr>
            <w:ins w:id="28575" w:author="Nobu" w:date="2021-09-13T19:40:00Z">
              <w:r w:rsidRPr="00B93B77">
                <w:rPr>
                  <w:rFonts w:hint="eastAsia"/>
                </w:rPr>
                <w:t> </w:t>
              </w:r>
            </w:ins>
          </w:p>
        </w:tc>
      </w:tr>
      <w:tr w:rsidR="00B745AA" w:rsidRPr="00B93B77" w14:paraId="0C4DE69E" w14:textId="77777777" w:rsidTr="001F5C20">
        <w:trPr>
          <w:trHeight w:val="282"/>
          <w:ins w:id="2857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36952F7" w14:textId="77777777" w:rsidR="00B745AA" w:rsidRPr="00B93B77" w:rsidRDefault="00B745AA">
            <w:pPr>
              <w:pStyle w:val="Tablebody"/>
              <w:jc w:val="left"/>
              <w:rPr>
                <w:ins w:id="28577" w:author="Nobu" w:date="2021-09-13T19:40:00Z"/>
              </w:rPr>
            </w:pPr>
            <w:ins w:id="28578" w:author="Nobu" w:date="2021-09-13T19:40:00Z">
              <w:r w:rsidRPr="00B93B77">
                <w:rPr>
                  <w:rFonts w:hint="eastAsia"/>
                </w:rPr>
                <w:t>ibt-119</w:t>
              </w:r>
            </w:ins>
          </w:p>
        </w:tc>
        <w:tc>
          <w:tcPr>
            <w:tcW w:w="187" w:type="pct"/>
            <w:tcBorders>
              <w:top w:val="nil"/>
              <w:left w:val="nil"/>
              <w:bottom w:val="single" w:sz="4" w:space="0" w:color="000000"/>
              <w:right w:val="single" w:sz="4" w:space="0" w:color="auto"/>
            </w:tcBorders>
            <w:shd w:val="clear" w:color="auto" w:fill="auto"/>
            <w:noWrap/>
            <w:hideMark/>
          </w:tcPr>
          <w:p w14:paraId="1AA09896" w14:textId="77777777" w:rsidR="00B745AA" w:rsidRPr="00B93B77" w:rsidRDefault="00B745AA">
            <w:pPr>
              <w:pStyle w:val="Tablebody"/>
              <w:rPr>
                <w:ins w:id="28579" w:author="Nobu" w:date="2021-09-13T19:40:00Z"/>
              </w:rPr>
            </w:pPr>
            <w:ins w:id="2858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E0A7794" w14:textId="77777777" w:rsidR="00B745AA" w:rsidRPr="00B93B77" w:rsidRDefault="00B745AA">
            <w:pPr>
              <w:pStyle w:val="Tablebody"/>
              <w:jc w:val="left"/>
              <w:rPr>
                <w:ins w:id="28581" w:author="Nobu" w:date="2021-09-13T19:40:00Z"/>
              </w:rPr>
            </w:pPr>
            <w:ins w:id="2858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29A2E61" w14:textId="77777777" w:rsidR="00B745AA" w:rsidRPr="00B93B77" w:rsidRDefault="00B745AA">
            <w:pPr>
              <w:pStyle w:val="Tablebody"/>
              <w:jc w:val="left"/>
              <w:rPr>
                <w:ins w:id="28583" w:author="Nobu" w:date="2021-09-13T19:40:00Z"/>
              </w:rPr>
            </w:pPr>
            <w:ins w:id="28584" w:author="Nobu" w:date="2021-09-13T19:40:00Z">
              <w:r w:rsidRPr="00B93B77">
                <w:rPr>
                  <w:rFonts w:hint="eastAsia"/>
                </w:rPr>
                <w:t>TAX category rate</w:t>
              </w:r>
            </w:ins>
          </w:p>
        </w:tc>
        <w:tc>
          <w:tcPr>
            <w:tcW w:w="1870" w:type="pct"/>
            <w:tcBorders>
              <w:top w:val="nil"/>
              <w:left w:val="nil"/>
              <w:bottom w:val="single" w:sz="4" w:space="0" w:color="000000"/>
              <w:right w:val="single" w:sz="4" w:space="0" w:color="000000"/>
            </w:tcBorders>
            <w:shd w:val="clear" w:color="auto" w:fill="auto"/>
            <w:noWrap/>
            <w:hideMark/>
          </w:tcPr>
          <w:p w14:paraId="3FF1E8E6" w14:textId="77777777" w:rsidR="00B745AA" w:rsidRPr="00B93B77" w:rsidRDefault="00B745AA">
            <w:pPr>
              <w:pStyle w:val="Tablebody"/>
              <w:jc w:val="left"/>
              <w:rPr>
                <w:ins w:id="28585" w:author="Nobu" w:date="2021-09-13T19:40:00Z"/>
              </w:rPr>
            </w:pPr>
            <w:ins w:id="28586" w:author="Nobu" w:date="2021-09-13T19:40:00Z">
              <w:r w:rsidRPr="00B93B77">
                <w:rPr>
                  <w:rFonts w:hint="eastAsia"/>
                </w:rPr>
                <w:t>The TAX rate, represented as percentage that applies for the relevant TAX category.</w:t>
              </w:r>
            </w:ins>
          </w:p>
        </w:tc>
        <w:tc>
          <w:tcPr>
            <w:tcW w:w="654" w:type="pct"/>
            <w:tcBorders>
              <w:top w:val="nil"/>
              <w:left w:val="nil"/>
              <w:bottom w:val="single" w:sz="4" w:space="0" w:color="000000"/>
              <w:right w:val="single" w:sz="4" w:space="0" w:color="000000"/>
            </w:tcBorders>
            <w:shd w:val="clear" w:color="auto" w:fill="auto"/>
            <w:noWrap/>
            <w:hideMark/>
          </w:tcPr>
          <w:p w14:paraId="3E809918" w14:textId="77777777" w:rsidR="00B745AA" w:rsidRPr="00B93B77" w:rsidRDefault="00B745AA">
            <w:pPr>
              <w:pStyle w:val="Tablebody"/>
              <w:rPr>
                <w:ins w:id="28587" w:author="Nobu" w:date="2021-09-13T19:40:00Z"/>
              </w:rPr>
            </w:pPr>
            <w:ins w:id="28588" w:author="Nobu" w:date="2021-09-13T19:40:00Z">
              <w:r w:rsidRPr="00B93B77">
                <w:rPr>
                  <w:rFonts w:hint="eastAsia"/>
                </w:rPr>
                <w:t>Percent</w:t>
              </w:r>
            </w:ins>
          </w:p>
        </w:tc>
        <w:tc>
          <w:tcPr>
            <w:tcW w:w="516" w:type="pct"/>
            <w:tcBorders>
              <w:top w:val="nil"/>
              <w:left w:val="nil"/>
              <w:bottom w:val="single" w:sz="4" w:space="0" w:color="000000"/>
              <w:right w:val="single" w:sz="4" w:space="0" w:color="000000"/>
            </w:tcBorders>
            <w:shd w:val="clear" w:color="auto" w:fill="auto"/>
            <w:noWrap/>
            <w:hideMark/>
          </w:tcPr>
          <w:p w14:paraId="667E09E1" w14:textId="77777777" w:rsidR="00B745AA" w:rsidRPr="00B93B77" w:rsidRDefault="00B745AA">
            <w:pPr>
              <w:pStyle w:val="Tablebody"/>
              <w:rPr>
                <w:ins w:id="28589" w:author="Nobu" w:date="2021-09-13T19:40:00Z"/>
              </w:rPr>
            </w:pPr>
            <w:ins w:id="28590" w:author="Nobu" w:date="2021-09-13T19:40:00Z">
              <w:r w:rsidRPr="00B93B77">
                <w:rPr>
                  <w:rFonts w:hint="eastAsia"/>
                </w:rPr>
                <w:t>Aligned</w:t>
              </w:r>
            </w:ins>
          </w:p>
        </w:tc>
      </w:tr>
      <w:tr w:rsidR="00B745AA" w:rsidRPr="00B93B77" w14:paraId="3E740084" w14:textId="77777777" w:rsidTr="001F5C20">
        <w:trPr>
          <w:trHeight w:val="282"/>
          <w:ins w:id="2859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394E1C4" w14:textId="77777777" w:rsidR="00B745AA" w:rsidRPr="00B93B77" w:rsidRDefault="00B745AA">
            <w:pPr>
              <w:pStyle w:val="Tablebody"/>
              <w:jc w:val="left"/>
              <w:rPr>
                <w:ins w:id="28592" w:author="Nobu" w:date="2021-09-13T19:40:00Z"/>
              </w:rPr>
            </w:pPr>
            <w:ins w:id="28593" w:author="Nobu" w:date="2021-09-13T19:40:00Z">
              <w:r w:rsidRPr="00B93B77">
                <w:rPr>
                  <w:rFonts w:hint="eastAsia"/>
                </w:rPr>
                <w:t>ibt-120</w:t>
              </w:r>
            </w:ins>
          </w:p>
        </w:tc>
        <w:tc>
          <w:tcPr>
            <w:tcW w:w="187" w:type="pct"/>
            <w:tcBorders>
              <w:top w:val="nil"/>
              <w:left w:val="nil"/>
              <w:bottom w:val="single" w:sz="4" w:space="0" w:color="000000"/>
              <w:right w:val="single" w:sz="4" w:space="0" w:color="auto"/>
            </w:tcBorders>
            <w:shd w:val="clear" w:color="auto" w:fill="auto"/>
            <w:noWrap/>
            <w:hideMark/>
          </w:tcPr>
          <w:p w14:paraId="21A5CFAE" w14:textId="77777777" w:rsidR="00B745AA" w:rsidRPr="00B93B77" w:rsidRDefault="00B745AA">
            <w:pPr>
              <w:pStyle w:val="Tablebody"/>
              <w:rPr>
                <w:ins w:id="28594" w:author="Nobu" w:date="2021-09-13T19:40:00Z"/>
              </w:rPr>
            </w:pPr>
            <w:ins w:id="28595"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11D17E1" w14:textId="77777777" w:rsidR="00B745AA" w:rsidRPr="00B93B77" w:rsidRDefault="00B745AA">
            <w:pPr>
              <w:pStyle w:val="Tablebody"/>
              <w:jc w:val="left"/>
              <w:rPr>
                <w:ins w:id="28596" w:author="Nobu" w:date="2021-09-13T19:40:00Z"/>
              </w:rPr>
            </w:pPr>
            <w:ins w:id="2859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42A127F" w14:textId="77777777" w:rsidR="00B745AA" w:rsidRPr="00B93B77" w:rsidRDefault="00B745AA">
            <w:pPr>
              <w:pStyle w:val="Tablebody"/>
              <w:jc w:val="left"/>
              <w:rPr>
                <w:ins w:id="28598" w:author="Nobu" w:date="2021-09-13T19:40:00Z"/>
              </w:rPr>
            </w:pPr>
            <w:ins w:id="28599" w:author="Nobu" w:date="2021-09-13T19:40:00Z">
              <w:r w:rsidRPr="00B93B77">
                <w:rPr>
                  <w:rFonts w:hint="eastAsia"/>
                </w:rPr>
                <w:t>TAX exemption reason text</w:t>
              </w:r>
            </w:ins>
          </w:p>
        </w:tc>
        <w:tc>
          <w:tcPr>
            <w:tcW w:w="1870" w:type="pct"/>
            <w:tcBorders>
              <w:top w:val="nil"/>
              <w:left w:val="nil"/>
              <w:bottom w:val="single" w:sz="4" w:space="0" w:color="000000"/>
              <w:right w:val="single" w:sz="4" w:space="0" w:color="000000"/>
            </w:tcBorders>
            <w:shd w:val="clear" w:color="auto" w:fill="auto"/>
            <w:noWrap/>
            <w:hideMark/>
          </w:tcPr>
          <w:p w14:paraId="5D143A12" w14:textId="77777777" w:rsidR="00B745AA" w:rsidRPr="00B93B77" w:rsidRDefault="00B745AA">
            <w:pPr>
              <w:pStyle w:val="Tablebody"/>
              <w:jc w:val="left"/>
              <w:rPr>
                <w:ins w:id="28600" w:author="Nobu" w:date="2021-09-13T19:40:00Z"/>
              </w:rPr>
            </w:pPr>
            <w:ins w:id="28601" w:author="Nobu" w:date="2021-09-13T19:40:00Z">
              <w:r w:rsidRPr="00B93B77">
                <w:rPr>
                  <w:rFonts w:hint="eastAsia"/>
                </w:rPr>
                <w:t>A textual statement of the reason why the amount is exempted from TAX or why no TAX is being charged</w:t>
              </w:r>
            </w:ins>
          </w:p>
        </w:tc>
        <w:tc>
          <w:tcPr>
            <w:tcW w:w="654" w:type="pct"/>
            <w:tcBorders>
              <w:top w:val="nil"/>
              <w:left w:val="nil"/>
              <w:bottom w:val="single" w:sz="4" w:space="0" w:color="000000"/>
              <w:right w:val="single" w:sz="4" w:space="0" w:color="000000"/>
            </w:tcBorders>
            <w:shd w:val="clear" w:color="auto" w:fill="auto"/>
            <w:noWrap/>
            <w:hideMark/>
          </w:tcPr>
          <w:p w14:paraId="6C04BD9F" w14:textId="77777777" w:rsidR="00B745AA" w:rsidRPr="00B93B77" w:rsidRDefault="00B745AA">
            <w:pPr>
              <w:pStyle w:val="Tablebody"/>
              <w:rPr>
                <w:ins w:id="28602" w:author="Nobu" w:date="2021-09-13T19:40:00Z"/>
              </w:rPr>
            </w:pPr>
            <w:ins w:id="28603"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CEB6AFC" w14:textId="77777777" w:rsidR="00B745AA" w:rsidRPr="00B93B77" w:rsidRDefault="00B745AA">
            <w:pPr>
              <w:pStyle w:val="Tablebody"/>
              <w:rPr>
                <w:ins w:id="28604" w:author="Nobu" w:date="2021-09-13T19:40:00Z"/>
              </w:rPr>
            </w:pPr>
            <w:ins w:id="28605" w:author="Nobu" w:date="2021-09-13T19:40:00Z">
              <w:r w:rsidRPr="00B93B77">
                <w:rPr>
                  <w:rFonts w:hint="eastAsia"/>
                </w:rPr>
                <w:t>Aligned</w:t>
              </w:r>
            </w:ins>
          </w:p>
        </w:tc>
      </w:tr>
      <w:tr w:rsidR="00B745AA" w:rsidRPr="00B93B77" w14:paraId="5D4C6293" w14:textId="77777777" w:rsidTr="001F5C20">
        <w:trPr>
          <w:trHeight w:val="282"/>
          <w:ins w:id="2860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3449FEC" w14:textId="77777777" w:rsidR="00B745AA" w:rsidRPr="00B93B77" w:rsidRDefault="00B745AA">
            <w:pPr>
              <w:pStyle w:val="Tablebody"/>
              <w:jc w:val="left"/>
              <w:rPr>
                <w:ins w:id="28607" w:author="Nobu" w:date="2021-09-13T19:40:00Z"/>
              </w:rPr>
            </w:pPr>
            <w:ins w:id="28608" w:author="Nobu" w:date="2021-09-13T19:40:00Z">
              <w:r w:rsidRPr="00B93B77">
                <w:rPr>
                  <w:rFonts w:hint="eastAsia"/>
                </w:rPr>
                <w:t>ibt-121</w:t>
              </w:r>
            </w:ins>
          </w:p>
        </w:tc>
        <w:tc>
          <w:tcPr>
            <w:tcW w:w="187" w:type="pct"/>
            <w:tcBorders>
              <w:top w:val="nil"/>
              <w:left w:val="nil"/>
              <w:bottom w:val="single" w:sz="4" w:space="0" w:color="000000"/>
              <w:right w:val="single" w:sz="4" w:space="0" w:color="auto"/>
            </w:tcBorders>
            <w:shd w:val="clear" w:color="auto" w:fill="auto"/>
            <w:noWrap/>
            <w:hideMark/>
          </w:tcPr>
          <w:p w14:paraId="7AB7DDA6" w14:textId="77777777" w:rsidR="00B745AA" w:rsidRPr="00B93B77" w:rsidRDefault="00B745AA">
            <w:pPr>
              <w:pStyle w:val="Tablebody"/>
              <w:rPr>
                <w:ins w:id="28609" w:author="Nobu" w:date="2021-09-13T19:40:00Z"/>
              </w:rPr>
            </w:pPr>
            <w:ins w:id="2861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ABF1CFE" w14:textId="77777777" w:rsidR="00B745AA" w:rsidRPr="00B93B77" w:rsidRDefault="00B745AA">
            <w:pPr>
              <w:pStyle w:val="Tablebody"/>
              <w:jc w:val="left"/>
              <w:rPr>
                <w:ins w:id="28611" w:author="Nobu" w:date="2021-09-13T19:40:00Z"/>
              </w:rPr>
            </w:pPr>
            <w:ins w:id="2861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0C83E94" w14:textId="77777777" w:rsidR="00B745AA" w:rsidRPr="00B93B77" w:rsidRDefault="00B745AA">
            <w:pPr>
              <w:pStyle w:val="Tablebody"/>
              <w:jc w:val="left"/>
              <w:rPr>
                <w:ins w:id="28613" w:author="Nobu" w:date="2021-09-13T19:40:00Z"/>
              </w:rPr>
            </w:pPr>
            <w:ins w:id="28614" w:author="Nobu" w:date="2021-09-13T19:40:00Z">
              <w:r w:rsidRPr="00B93B77">
                <w:rPr>
                  <w:rFonts w:hint="eastAsia"/>
                </w:rPr>
                <w:t>TAX exemption reason code</w:t>
              </w:r>
            </w:ins>
          </w:p>
        </w:tc>
        <w:tc>
          <w:tcPr>
            <w:tcW w:w="1870" w:type="pct"/>
            <w:tcBorders>
              <w:top w:val="nil"/>
              <w:left w:val="nil"/>
              <w:bottom w:val="single" w:sz="4" w:space="0" w:color="000000"/>
              <w:right w:val="single" w:sz="4" w:space="0" w:color="000000"/>
            </w:tcBorders>
            <w:shd w:val="clear" w:color="auto" w:fill="auto"/>
            <w:noWrap/>
            <w:hideMark/>
          </w:tcPr>
          <w:p w14:paraId="6D156272" w14:textId="77777777" w:rsidR="00B745AA" w:rsidRPr="00B93B77" w:rsidRDefault="00B745AA">
            <w:pPr>
              <w:pStyle w:val="Tablebody"/>
              <w:jc w:val="left"/>
              <w:rPr>
                <w:ins w:id="28615" w:author="Nobu" w:date="2021-09-13T19:40:00Z"/>
              </w:rPr>
            </w:pPr>
            <w:ins w:id="28616" w:author="Nobu" w:date="2021-09-13T19:40:00Z">
              <w:r w:rsidRPr="00B93B77">
                <w:rPr>
                  <w:rFonts w:hint="eastAsia"/>
                </w:rPr>
                <w:t>A coded statement of the reason for why the amount is exempted from TAX.</w:t>
              </w:r>
            </w:ins>
          </w:p>
        </w:tc>
        <w:tc>
          <w:tcPr>
            <w:tcW w:w="654" w:type="pct"/>
            <w:tcBorders>
              <w:top w:val="nil"/>
              <w:left w:val="nil"/>
              <w:bottom w:val="single" w:sz="4" w:space="0" w:color="000000"/>
              <w:right w:val="single" w:sz="4" w:space="0" w:color="000000"/>
            </w:tcBorders>
            <w:shd w:val="clear" w:color="auto" w:fill="auto"/>
            <w:noWrap/>
            <w:hideMark/>
          </w:tcPr>
          <w:p w14:paraId="686E8F78" w14:textId="77777777" w:rsidR="00B745AA" w:rsidRPr="00B93B77" w:rsidRDefault="00B745AA">
            <w:pPr>
              <w:pStyle w:val="Tablebody"/>
              <w:rPr>
                <w:ins w:id="28617" w:author="Nobu" w:date="2021-09-13T19:40:00Z"/>
              </w:rPr>
            </w:pPr>
            <w:ins w:id="28618"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7482E9B3" w14:textId="77777777" w:rsidR="00B745AA" w:rsidRPr="00B93B77" w:rsidRDefault="00B745AA">
            <w:pPr>
              <w:pStyle w:val="Tablebody"/>
              <w:rPr>
                <w:ins w:id="28619" w:author="Nobu" w:date="2021-09-13T19:40:00Z"/>
              </w:rPr>
            </w:pPr>
            <w:ins w:id="28620" w:author="Nobu" w:date="2021-09-13T19:40:00Z">
              <w:r w:rsidRPr="00B93B77">
                <w:rPr>
                  <w:rFonts w:hint="eastAsia"/>
                </w:rPr>
                <w:t>Aligned</w:t>
              </w:r>
            </w:ins>
          </w:p>
        </w:tc>
      </w:tr>
      <w:tr w:rsidR="00B745AA" w:rsidRPr="00B93B77" w14:paraId="275717CF" w14:textId="77777777" w:rsidTr="001F5C20">
        <w:trPr>
          <w:trHeight w:val="282"/>
          <w:ins w:id="28621"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66E86A1" w14:textId="77777777" w:rsidR="00B745AA" w:rsidRPr="00B93B77" w:rsidRDefault="00B745AA">
            <w:pPr>
              <w:pStyle w:val="Tablebody"/>
              <w:jc w:val="left"/>
              <w:rPr>
                <w:ins w:id="28622" w:author="Nobu" w:date="2021-09-13T19:40:00Z"/>
              </w:rPr>
            </w:pPr>
            <w:ins w:id="28623" w:author="Nobu" w:date="2021-09-13T19:40:00Z">
              <w:r w:rsidRPr="00B93B77">
                <w:rPr>
                  <w:rFonts w:hint="eastAsia"/>
                </w:rPr>
                <w:t>ibg-24</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692FB789" w14:textId="77777777" w:rsidR="00B745AA" w:rsidRPr="00B93B77" w:rsidRDefault="00B745AA">
            <w:pPr>
              <w:pStyle w:val="Tablebody"/>
              <w:rPr>
                <w:ins w:id="28624" w:author="Nobu" w:date="2021-09-13T19:40:00Z"/>
              </w:rPr>
            </w:pPr>
            <w:ins w:id="28625"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A0F5EF" w14:textId="77777777" w:rsidR="00B745AA" w:rsidRPr="00B93B77" w:rsidRDefault="00B745AA">
            <w:pPr>
              <w:pStyle w:val="Tablebody"/>
              <w:jc w:val="left"/>
              <w:rPr>
                <w:ins w:id="28626" w:author="Nobu" w:date="2021-09-13T19:40:00Z"/>
              </w:rPr>
            </w:pPr>
            <w:ins w:id="28627"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807B2A2" w14:textId="77777777" w:rsidR="00B745AA" w:rsidRPr="00B93B77" w:rsidRDefault="00B745AA">
            <w:pPr>
              <w:pStyle w:val="Tablebody"/>
              <w:jc w:val="left"/>
              <w:rPr>
                <w:ins w:id="28628" w:author="Nobu" w:date="2021-09-13T19:40:00Z"/>
              </w:rPr>
            </w:pPr>
            <w:ins w:id="28629" w:author="Nobu" w:date="2021-09-13T19:40:00Z">
              <w:r w:rsidRPr="00B93B77">
                <w:rPr>
                  <w:rFonts w:hint="eastAsia"/>
                </w:rPr>
                <w:t>ADDITIONAL SUPPORTING DOCUMENT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6A5CBE66" w14:textId="77777777" w:rsidR="00B745AA" w:rsidRPr="00B93B77" w:rsidRDefault="00B745AA">
            <w:pPr>
              <w:pStyle w:val="Tablebody"/>
              <w:jc w:val="left"/>
              <w:rPr>
                <w:ins w:id="28630" w:author="Nobu" w:date="2021-09-13T19:40:00Z"/>
              </w:rPr>
            </w:pPr>
            <w:ins w:id="28631" w:author="Nobu" w:date="2021-09-13T19:40:00Z">
              <w:r w:rsidRPr="00B93B77">
                <w:rPr>
                  <w:rFonts w:hint="eastAsia"/>
                </w:rPr>
                <w:t>A group of business terms providing information about additional supporting documents substantiating the claims made in the Invoic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03014F30" w14:textId="77777777" w:rsidR="00B745AA" w:rsidRPr="00B93B77" w:rsidRDefault="00B745AA">
            <w:pPr>
              <w:pStyle w:val="Tablebody"/>
              <w:rPr>
                <w:ins w:id="28632" w:author="Nobu" w:date="2021-09-13T19:40:00Z"/>
              </w:rPr>
            </w:pPr>
            <w:ins w:id="28633"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644788C7" w14:textId="77777777" w:rsidR="00B745AA" w:rsidRPr="00B93B77" w:rsidRDefault="00B745AA">
            <w:pPr>
              <w:pStyle w:val="Tablebody"/>
              <w:rPr>
                <w:ins w:id="28634" w:author="Nobu" w:date="2021-09-13T19:40:00Z"/>
              </w:rPr>
            </w:pPr>
            <w:ins w:id="28635" w:author="Nobu" w:date="2021-09-13T19:40:00Z">
              <w:r w:rsidRPr="00B93B77">
                <w:rPr>
                  <w:rFonts w:hint="eastAsia"/>
                </w:rPr>
                <w:t> </w:t>
              </w:r>
            </w:ins>
          </w:p>
        </w:tc>
      </w:tr>
      <w:tr w:rsidR="00B745AA" w:rsidRPr="00B93B77" w14:paraId="7031794A" w14:textId="77777777" w:rsidTr="001F5C20">
        <w:trPr>
          <w:trHeight w:val="282"/>
          <w:ins w:id="2863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3391EB0" w14:textId="77777777" w:rsidR="00B745AA" w:rsidRPr="00B93B77" w:rsidRDefault="00B745AA">
            <w:pPr>
              <w:pStyle w:val="Tablebody"/>
              <w:jc w:val="left"/>
              <w:rPr>
                <w:ins w:id="28637" w:author="Nobu" w:date="2021-09-13T19:40:00Z"/>
              </w:rPr>
            </w:pPr>
            <w:ins w:id="28638" w:author="Nobu" w:date="2021-09-13T19:40:00Z">
              <w:r w:rsidRPr="00B93B77">
                <w:rPr>
                  <w:rFonts w:hint="eastAsia"/>
                </w:rPr>
                <w:lastRenderedPageBreak/>
                <w:t>ibt-122</w:t>
              </w:r>
            </w:ins>
          </w:p>
        </w:tc>
        <w:tc>
          <w:tcPr>
            <w:tcW w:w="187" w:type="pct"/>
            <w:tcBorders>
              <w:top w:val="nil"/>
              <w:left w:val="nil"/>
              <w:bottom w:val="single" w:sz="4" w:space="0" w:color="000000"/>
              <w:right w:val="single" w:sz="4" w:space="0" w:color="auto"/>
            </w:tcBorders>
            <w:shd w:val="clear" w:color="auto" w:fill="auto"/>
            <w:noWrap/>
            <w:hideMark/>
          </w:tcPr>
          <w:p w14:paraId="515B3282" w14:textId="77777777" w:rsidR="00B745AA" w:rsidRPr="00B93B77" w:rsidRDefault="00B745AA">
            <w:pPr>
              <w:pStyle w:val="Tablebody"/>
              <w:rPr>
                <w:ins w:id="28639" w:author="Nobu" w:date="2021-09-13T19:40:00Z"/>
              </w:rPr>
            </w:pPr>
            <w:ins w:id="2864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2AD86A2" w14:textId="77777777" w:rsidR="00B745AA" w:rsidRPr="00B93B77" w:rsidRDefault="00B745AA">
            <w:pPr>
              <w:pStyle w:val="Tablebody"/>
              <w:jc w:val="left"/>
              <w:rPr>
                <w:ins w:id="28641" w:author="Nobu" w:date="2021-09-13T19:40:00Z"/>
              </w:rPr>
            </w:pPr>
            <w:ins w:id="28642"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612D3C9" w14:textId="77777777" w:rsidR="00B745AA" w:rsidRPr="00B93B77" w:rsidRDefault="00B745AA">
            <w:pPr>
              <w:pStyle w:val="Tablebody"/>
              <w:jc w:val="left"/>
              <w:rPr>
                <w:ins w:id="28643" w:author="Nobu" w:date="2021-09-13T19:40:00Z"/>
              </w:rPr>
            </w:pPr>
            <w:ins w:id="28644" w:author="Nobu" w:date="2021-09-13T19:40:00Z">
              <w:r w:rsidRPr="00B93B77">
                <w:rPr>
                  <w:rFonts w:hint="eastAsia"/>
                </w:rPr>
                <w:t>Supporting document reference</w:t>
              </w:r>
            </w:ins>
          </w:p>
        </w:tc>
        <w:tc>
          <w:tcPr>
            <w:tcW w:w="1870" w:type="pct"/>
            <w:tcBorders>
              <w:top w:val="nil"/>
              <w:left w:val="nil"/>
              <w:bottom w:val="single" w:sz="4" w:space="0" w:color="000000"/>
              <w:right w:val="single" w:sz="4" w:space="0" w:color="000000"/>
            </w:tcBorders>
            <w:shd w:val="clear" w:color="auto" w:fill="auto"/>
            <w:noWrap/>
            <w:hideMark/>
          </w:tcPr>
          <w:p w14:paraId="5B53A52D" w14:textId="77777777" w:rsidR="00B745AA" w:rsidRPr="00B93B77" w:rsidRDefault="00B745AA">
            <w:pPr>
              <w:pStyle w:val="Tablebody"/>
              <w:jc w:val="left"/>
              <w:rPr>
                <w:ins w:id="28645" w:author="Nobu" w:date="2021-09-13T19:40:00Z"/>
              </w:rPr>
            </w:pPr>
            <w:ins w:id="28646" w:author="Nobu" w:date="2021-09-13T19:40:00Z">
              <w:r w:rsidRPr="00B93B77">
                <w:rPr>
                  <w:rFonts w:hint="eastAsia"/>
                </w:rPr>
                <w:t xml:space="preserve">An identifier of the supporting document. </w:t>
              </w:r>
            </w:ins>
          </w:p>
        </w:tc>
        <w:tc>
          <w:tcPr>
            <w:tcW w:w="654" w:type="pct"/>
            <w:tcBorders>
              <w:top w:val="nil"/>
              <w:left w:val="nil"/>
              <w:bottom w:val="single" w:sz="4" w:space="0" w:color="000000"/>
              <w:right w:val="single" w:sz="4" w:space="0" w:color="000000"/>
            </w:tcBorders>
            <w:shd w:val="clear" w:color="auto" w:fill="auto"/>
            <w:noWrap/>
            <w:hideMark/>
          </w:tcPr>
          <w:p w14:paraId="32F4A36A" w14:textId="77777777" w:rsidR="00B745AA" w:rsidRPr="00B93B77" w:rsidRDefault="00B745AA">
            <w:pPr>
              <w:pStyle w:val="Tablebody"/>
              <w:rPr>
                <w:ins w:id="28647" w:author="Nobu" w:date="2021-09-13T19:40:00Z"/>
              </w:rPr>
            </w:pPr>
            <w:ins w:id="28648"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6E2DDAD8" w14:textId="77777777" w:rsidR="00B745AA" w:rsidRPr="00B93B77" w:rsidRDefault="00B745AA">
            <w:pPr>
              <w:pStyle w:val="Tablebody"/>
              <w:rPr>
                <w:ins w:id="28649" w:author="Nobu" w:date="2021-09-13T19:40:00Z"/>
              </w:rPr>
            </w:pPr>
            <w:ins w:id="28650" w:author="Nobu" w:date="2021-09-13T19:40:00Z">
              <w:r w:rsidRPr="00B93B77">
                <w:rPr>
                  <w:rFonts w:hint="eastAsia"/>
                </w:rPr>
                <w:t>Shared</w:t>
              </w:r>
            </w:ins>
          </w:p>
        </w:tc>
      </w:tr>
      <w:tr w:rsidR="00B745AA" w:rsidRPr="00B93B77" w14:paraId="1493FB70" w14:textId="77777777" w:rsidTr="001F5C20">
        <w:trPr>
          <w:trHeight w:val="282"/>
          <w:ins w:id="2865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5071095" w14:textId="77777777" w:rsidR="00B745AA" w:rsidRPr="00B93B77" w:rsidRDefault="00B745AA">
            <w:pPr>
              <w:pStyle w:val="Tablebody"/>
              <w:jc w:val="left"/>
              <w:rPr>
                <w:ins w:id="28652" w:author="Nobu" w:date="2021-09-13T19:40:00Z"/>
              </w:rPr>
            </w:pPr>
            <w:ins w:id="28653" w:author="Nobu" w:date="2021-09-13T19:40:00Z">
              <w:r w:rsidRPr="00B93B77">
                <w:rPr>
                  <w:rFonts w:hint="eastAsia"/>
                </w:rPr>
                <w:t>ibt-123</w:t>
              </w:r>
            </w:ins>
          </w:p>
        </w:tc>
        <w:tc>
          <w:tcPr>
            <w:tcW w:w="187" w:type="pct"/>
            <w:tcBorders>
              <w:top w:val="nil"/>
              <w:left w:val="nil"/>
              <w:bottom w:val="single" w:sz="4" w:space="0" w:color="000000"/>
              <w:right w:val="single" w:sz="4" w:space="0" w:color="auto"/>
            </w:tcBorders>
            <w:shd w:val="clear" w:color="auto" w:fill="auto"/>
            <w:noWrap/>
            <w:hideMark/>
          </w:tcPr>
          <w:p w14:paraId="6B13F1FA" w14:textId="77777777" w:rsidR="00B745AA" w:rsidRPr="00B93B77" w:rsidRDefault="00B745AA">
            <w:pPr>
              <w:pStyle w:val="Tablebody"/>
              <w:rPr>
                <w:ins w:id="28654" w:author="Nobu" w:date="2021-09-13T19:40:00Z"/>
              </w:rPr>
            </w:pPr>
            <w:ins w:id="28655"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736F974" w14:textId="77777777" w:rsidR="00B745AA" w:rsidRPr="00B93B77" w:rsidRDefault="00B745AA">
            <w:pPr>
              <w:pStyle w:val="Tablebody"/>
              <w:jc w:val="left"/>
              <w:rPr>
                <w:ins w:id="28656" w:author="Nobu" w:date="2021-09-13T19:40:00Z"/>
              </w:rPr>
            </w:pPr>
            <w:ins w:id="2865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30CDE3D" w14:textId="77777777" w:rsidR="00B745AA" w:rsidRPr="00B93B77" w:rsidRDefault="00B745AA">
            <w:pPr>
              <w:pStyle w:val="Tablebody"/>
              <w:jc w:val="left"/>
              <w:rPr>
                <w:ins w:id="28658" w:author="Nobu" w:date="2021-09-13T19:40:00Z"/>
              </w:rPr>
            </w:pPr>
            <w:ins w:id="28659" w:author="Nobu" w:date="2021-09-13T19:40:00Z">
              <w:r w:rsidRPr="00B93B77">
                <w:rPr>
                  <w:rFonts w:hint="eastAsia"/>
                </w:rPr>
                <w:t>Supporting document description</w:t>
              </w:r>
            </w:ins>
          </w:p>
        </w:tc>
        <w:tc>
          <w:tcPr>
            <w:tcW w:w="1870" w:type="pct"/>
            <w:tcBorders>
              <w:top w:val="nil"/>
              <w:left w:val="nil"/>
              <w:bottom w:val="single" w:sz="4" w:space="0" w:color="000000"/>
              <w:right w:val="single" w:sz="4" w:space="0" w:color="000000"/>
            </w:tcBorders>
            <w:shd w:val="clear" w:color="auto" w:fill="auto"/>
            <w:noWrap/>
            <w:hideMark/>
          </w:tcPr>
          <w:p w14:paraId="6FB690D1" w14:textId="77777777" w:rsidR="00B745AA" w:rsidRPr="00B93B77" w:rsidRDefault="00B745AA">
            <w:pPr>
              <w:pStyle w:val="Tablebody"/>
              <w:jc w:val="left"/>
              <w:rPr>
                <w:ins w:id="28660" w:author="Nobu" w:date="2021-09-13T19:40:00Z"/>
              </w:rPr>
            </w:pPr>
            <w:ins w:id="28661" w:author="Nobu" w:date="2021-09-13T19:40:00Z">
              <w:r w:rsidRPr="00B93B77">
                <w:rPr>
                  <w:rFonts w:hint="eastAsia"/>
                </w:rPr>
                <w:t xml:space="preserve">A description of the supporting document. </w:t>
              </w:r>
            </w:ins>
          </w:p>
        </w:tc>
        <w:tc>
          <w:tcPr>
            <w:tcW w:w="654" w:type="pct"/>
            <w:tcBorders>
              <w:top w:val="nil"/>
              <w:left w:val="nil"/>
              <w:bottom w:val="single" w:sz="4" w:space="0" w:color="000000"/>
              <w:right w:val="single" w:sz="4" w:space="0" w:color="000000"/>
            </w:tcBorders>
            <w:shd w:val="clear" w:color="auto" w:fill="auto"/>
            <w:noWrap/>
            <w:hideMark/>
          </w:tcPr>
          <w:p w14:paraId="49DE86C7" w14:textId="77777777" w:rsidR="00B745AA" w:rsidRPr="00B93B77" w:rsidRDefault="00B745AA">
            <w:pPr>
              <w:pStyle w:val="Tablebody"/>
              <w:rPr>
                <w:ins w:id="28662" w:author="Nobu" w:date="2021-09-13T19:40:00Z"/>
              </w:rPr>
            </w:pPr>
            <w:ins w:id="28663"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78E56D03" w14:textId="77777777" w:rsidR="00B745AA" w:rsidRPr="00B93B77" w:rsidRDefault="00B745AA">
            <w:pPr>
              <w:pStyle w:val="Tablebody"/>
              <w:rPr>
                <w:ins w:id="28664" w:author="Nobu" w:date="2021-09-13T19:40:00Z"/>
              </w:rPr>
            </w:pPr>
            <w:ins w:id="28665" w:author="Nobu" w:date="2021-09-13T19:40:00Z">
              <w:r w:rsidRPr="00B93B77">
                <w:rPr>
                  <w:rFonts w:hint="eastAsia"/>
                </w:rPr>
                <w:t>Shared</w:t>
              </w:r>
            </w:ins>
          </w:p>
        </w:tc>
      </w:tr>
      <w:tr w:rsidR="00B745AA" w:rsidRPr="00B93B77" w14:paraId="48B73E2E" w14:textId="77777777" w:rsidTr="001F5C20">
        <w:trPr>
          <w:trHeight w:val="282"/>
          <w:ins w:id="2866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C21A82B" w14:textId="77777777" w:rsidR="00B745AA" w:rsidRPr="00B93B77" w:rsidRDefault="00B745AA">
            <w:pPr>
              <w:pStyle w:val="Tablebody"/>
              <w:jc w:val="left"/>
              <w:rPr>
                <w:ins w:id="28667" w:author="Nobu" w:date="2021-09-13T19:40:00Z"/>
              </w:rPr>
            </w:pPr>
            <w:ins w:id="28668" w:author="Nobu" w:date="2021-09-13T19:40:00Z">
              <w:r w:rsidRPr="00B93B77">
                <w:rPr>
                  <w:rFonts w:hint="eastAsia"/>
                </w:rPr>
                <w:t>ibt-124</w:t>
              </w:r>
            </w:ins>
          </w:p>
        </w:tc>
        <w:tc>
          <w:tcPr>
            <w:tcW w:w="187" w:type="pct"/>
            <w:tcBorders>
              <w:top w:val="nil"/>
              <w:left w:val="nil"/>
              <w:bottom w:val="single" w:sz="4" w:space="0" w:color="000000"/>
              <w:right w:val="single" w:sz="4" w:space="0" w:color="auto"/>
            </w:tcBorders>
            <w:shd w:val="clear" w:color="auto" w:fill="auto"/>
            <w:noWrap/>
            <w:hideMark/>
          </w:tcPr>
          <w:p w14:paraId="023D411B" w14:textId="77777777" w:rsidR="00B745AA" w:rsidRPr="00B93B77" w:rsidRDefault="00B745AA">
            <w:pPr>
              <w:pStyle w:val="Tablebody"/>
              <w:rPr>
                <w:ins w:id="28669" w:author="Nobu" w:date="2021-09-13T19:40:00Z"/>
              </w:rPr>
            </w:pPr>
            <w:ins w:id="2867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02F7673A" w14:textId="77777777" w:rsidR="00B745AA" w:rsidRPr="00B93B77" w:rsidRDefault="00B745AA">
            <w:pPr>
              <w:pStyle w:val="Tablebody"/>
              <w:jc w:val="left"/>
              <w:rPr>
                <w:ins w:id="28671" w:author="Nobu" w:date="2021-09-13T19:40:00Z"/>
              </w:rPr>
            </w:pPr>
            <w:ins w:id="2867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83FDB4F" w14:textId="77777777" w:rsidR="00B745AA" w:rsidRPr="00B93B77" w:rsidRDefault="00B745AA">
            <w:pPr>
              <w:pStyle w:val="Tablebody"/>
              <w:jc w:val="left"/>
              <w:rPr>
                <w:ins w:id="28673" w:author="Nobu" w:date="2021-09-13T19:40:00Z"/>
              </w:rPr>
            </w:pPr>
            <w:ins w:id="28674" w:author="Nobu" w:date="2021-09-13T19:40:00Z">
              <w:r w:rsidRPr="00B93B77">
                <w:rPr>
                  <w:rFonts w:hint="eastAsia"/>
                </w:rPr>
                <w:t>External document location</w:t>
              </w:r>
            </w:ins>
          </w:p>
        </w:tc>
        <w:tc>
          <w:tcPr>
            <w:tcW w:w="1870" w:type="pct"/>
            <w:tcBorders>
              <w:top w:val="nil"/>
              <w:left w:val="nil"/>
              <w:bottom w:val="single" w:sz="4" w:space="0" w:color="000000"/>
              <w:right w:val="single" w:sz="4" w:space="0" w:color="000000"/>
            </w:tcBorders>
            <w:shd w:val="clear" w:color="auto" w:fill="auto"/>
            <w:noWrap/>
            <w:hideMark/>
          </w:tcPr>
          <w:p w14:paraId="74CD6239" w14:textId="77777777" w:rsidR="00B745AA" w:rsidRPr="00B93B77" w:rsidRDefault="00B745AA">
            <w:pPr>
              <w:pStyle w:val="Tablebody"/>
              <w:jc w:val="left"/>
              <w:rPr>
                <w:ins w:id="28675" w:author="Nobu" w:date="2021-09-13T19:40:00Z"/>
              </w:rPr>
            </w:pPr>
            <w:ins w:id="28676" w:author="Nobu" w:date="2021-09-13T19:40:00Z">
              <w:r w:rsidRPr="00B93B77">
                <w:rPr>
                  <w:rFonts w:hint="eastAsia"/>
                </w:rPr>
                <w:t>The URL (Uniform Resource Locator) that identifies where the external document is located.</w:t>
              </w:r>
            </w:ins>
          </w:p>
        </w:tc>
        <w:tc>
          <w:tcPr>
            <w:tcW w:w="654" w:type="pct"/>
            <w:tcBorders>
              <w:top w:val="nil"/>
              <w:left w:val="nil"/>
              <w:bottom w:val="single" w:sz="4" w:space="0" w:color="000000"/>
              <w:right w:val="single" w:sz="4" w:space="0" w:color="000000"/>
            </w:tcBorders>
            <w:shd w:val="clear" w:color="auto" w:fill="auto"/>
            <w:noWrap/>
            <w:hideMark/>
          </w:tcPr>
          <w:p w14:paraId="063E18ED" w14:textId="77777777" w:rsidR="00B745AA" w:rsidRPr="00B93B77" w:rsidRDefault="00B745AA">
            <w:pPr>
              <w:pStyle w:val="Tablebody"/>
              <w:rPr>
                <w:ins w:id="28677" w:author="Nobu" w:date="2021-09-13T19:40:00Z"/>
              </w:rPr>
            </w:pPr>
            <w:ins w:id="28678"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74EE516" w14:textId="77777777" w:rsidR="00B745AA" w:rsidRPr="00B93B77" w:rsidRDefault="00B745AA">
            <w:pPr>
              <w:pStyle w:val="Tablebody"/>
              <w:rPr>
                <w:ins w:id="28679" w:author="Nobu" w:date="2021-09-13T19:40:00Z"/>
              </w:rPr>
            </w:pPr>
            <w:ins w:id="28680" w:author="Nobu" w:date="2021-09-13T19:40:00Z">
              <w:r w:rsidRPr="00B93B77">
                <w:rPr>
                  <w:rFonts w:hint="eastAsia"/>
                </w:rPr>
                <w:t>Shared</w:t>
              </w:r>
            </w:ins>
          </w:p>
        </w:tc>
      </w:tr>
      <w:tr w:rsidR="00B745AA" w:rsidRPr="00B93B77" w14:paraId="7AC9F324" w14:textId="77777777" w:rsidTr="001F5C20">
        <w:trPr>
          <w:trHeight w:val="282"/>
          <w:ins w:id="2868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8D9459A" w14:textId="77777777" w:rsidR="00B745AA" w:rsidRPr="00B93B77" w:rsidRDefault="00B745AA">
            <w:pPr>
              <w:pStyle w:val="Tablebody"/>
              <w:jc w:val="left"/>
              <w:rPr>
                <w:ins w:id="28682" w:author="Nobu" w:date="2021-09-13T19:40:00Z"/>
              </w:rPr>
            </w:pPr>
            <w:ins w:id="28683" w:author="Nobu" w:date="2021-09-13T19:40:00Z">
              <w:r w:rsidRPr="00B93B77">
                <w:rPr>
                  <w:rFonts w:hint="eastAsia"/>
                </w:rPr>
                <w:t>ibt-125</w:t>
              </w:r>
            </w:ins>
          </w:p>
        </w:tc>
        <w:tc>
          <w:tcPr>
            <w:tcW w:w="187" w:type="pct"/>
            <w:tcBorders>
              <w:top w:val="nil"/>
              <w:left w:val="nil"/>
              <w:bottom w:val="single" w:sz="4" w:space="0" w:color="000000"/>
              <w:right w:val="single" w:sz="4" w:space="0" w:color="auto"/>
            </w:tcBorders>
            <w:shd w:val="clear" w:color="auto" w:fill="auto"/>
            <w:noWrap/>
            <w:hideMark/>
          </w:tcPr>
          <w:p w14:paraId="024FE517" w14:textId="77777777" w:rsidR="00B745AA" w:rsidRPr="00B93B77" w:rsidRDefault="00B745AA">
            <w:pPr>
              <w:pStyle w:val="Tablebody"/>
              <w:rPr>
                <w:ins w:id="28684" w:author="Nobu" w:date="2021-09-13T19:40:00Z"/>
              </w:rPr>
            </w:pPr>
            <w:ins w:id="28685"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E14430D" w14:textId="77777777" w:rsidR="00B745AA" w:rsidRPr="00B93B77" w:rsidRDefault="00B745AA">
            <w:pPr>
              <w:pStyle w:val="Tablebody"/>
              <w:jc w:val="left"/>
              <w:rPr>
                <w:ins w:id="28686" w:author="Nobu" w:date="2021-09-13T19:40:00Z"/>
              </w:rPr>
            </w:pPr>
            <w:ins w:id="2868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A5D1D31" w14:textId="77777777" w:rsidR="00B745AA" w:rsidRPr="00B93B77" w:rsidRDefault="00B745AA">
            <w:pPr>
              <w:pStyle w:val="Tablebody"/>
              <w:jc w:val="left"/>
              <w:rPr>
                <w:ins w:id="28688" w:author="Nobu" w:date="2021-09-13T19:40:00Z"/>
              </w:rPr>
            </w:pPr>
            <w:ins w:id="28689" w:author="Nobu" w:date="2021-09-13T19:40:00Z">
              <w:r w:rsidRPr="00B93B77">
                <w:rPr>
                  <w:rFonts w:hint="eastAsia"/>
                </w:rPr>
                <w:t>Attached document</w:t>
              </w:r>
            </w:ins>
          </w:p>
        </w:tc>
        <w:tc>
          <w:tcPr>
            <w:tcW w:w="1870" w:type="pct"/>
            <w:tcBorders>
              <w:top w:val="nil"/>
              <w:left w:val="nil"/>
              <w:bottom w:val="single" w:sz="4" w:space="0" w:color="000000"/>
              <w:right w:val="single" w:sz="4" w:space="0" w:color="000000"/>
            </w:tcBorders>
            <w:shd w:val="clear" w:color="auto" w:fill="auto"/>
            <w:noWrap/>
            <w:hideMark/>
          </w:tcPr>
          <w:p w14:paraId="6135DEFA" w14:textId="77777777" w:rsidR="00B745AA" w:rsidRPr="00B93B77" w:rsidRDefault="00B745AA">
            <w:pPr>
              <w:pStyle w:val="Tablebody"/>
              <w:jc w:val="left"/>
              <w:rPr>
                <w:ins w:id="28690" w:author="Nobu" w:date="2021-09-13T19:40:00Z"/>
              </w:rPr>
            </w:pPr>
            <w:ins w:id="28691" w:author="Nobu" w:date="2021-09-13T19:40:00Z">
              <w:r w:rsidRPr="00B93B77">
                <w:rPr>
                  <w:rFonts w:hint="eastAsia"/>
                </w:rPr>
                <w:t>An attached document embedded as binary object or sent together with the invoice.</w:t>
              </w:r>
            </w:ins>
          </w:p>
        </w:tc>
        <w:tc>
          <w:tcPr>
            <w:tcW w:w="654" w:type="pct"/>
            <w:tcBorders>
              <w:top w:val="nil"/>
              <w:left w:val="nil"/>
              <w:bottom w:val="single" w:sz="4" w:space="0" w:color="000000"/>
              <w:right w:val="single" w:sz="4" w:space="0" w:color="000000"/>
            </w:tcBorders>
            <w:shd w:val="clear" w:color="auto" w:fill="auto"/>
            <w:noWrap/>
            <w:hideMark/>
          </w:tcPr>
          <w:p w14:paraId="6AB81886" w14:textId="77777777" w:rsidR="00B745AA" w:rsidRPr="00B93B77" w:rsidRDefault="00B745AA">
            <w:pPr>
              <w:pStyle w:val="Tablebody"/>
              <w:rPr>
                <w:ins w:id="28692" w:author="Nobu" w:date="2021-09-13T19:40:00Z"/>
              </w:rPr>
            </w:pPr>
            <w:ins w:id="28693" w:author="Nobu" w:date="2021-09-13T19:40:00Z">
              <w:r w:rsidRPr="00B93B77">
                <w:rPr>
                  <w:rFonts w:hint="eastAsia"/>
                </w:rPr>
                <w:t>Binary Objects</w:t>
              </w:r>
            </w:ins>
          </w:p>
        </w:tc>
        <w:tc>
          <w:tcPr>
            <w:tcW w:w="516" w:type="pct"/>
            <w:tcBorders>
              <w:top w:val="nil"/>
              <w:left w:val="nil"/>
              <w:bottom w:val="single" w:sz="4" w:space="0" w:color="000000"/>
              <w:right w:val="single" w:sz="4" w:space="0" w:color="000000"/>
            </w:tcBorders>
            <w:shd w:val="clear" w:color="auto" w:fill="auto"/>
            <w:noWrap/>
            <w:hideMark/>
          </w:tcPr>
          <w:p w14:paraId="3391C89D" w14:textId="77777777" w:rsidR="00B745AA" w:rsidRPr="00B93B77" w:rsidRDefault="00B745AA">
            <w:pPr>
              <w:pStyle w:val="Tablebody"/>
              <w:rPr>
                <w:ins w:id="28694" w:author="Nobu" w:date="2021-09-13T19:40:00Z"/>
              </w:rPr>
            </w:pPr>
            <w:ins w:id="28695" w:author="Nobu" w:date="2021-09-13T19:40:00Z">
              <w:r w:rsidRPr="00B93B77">
                <w:rPr>
                  <w:rFonts w:hint="eastAsia"/>
                </w:rPr>
                <w:t>Shared</w:t>
              </w:r>
            </w:ins>
          </w:p>
        </w:tc>
      </w:tr>
      <w:tr w:rsidR="00B745AA" w:rsidRPr="00B93B77" w14:paraId="487CB6AB" w14:textId="77777777" w:rsidTr="001F5C20">
        <w:trPr>
          <w:trHeight w:val="282"/>
          <w:ins w:id="2869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081B08D" w14:textId="77777777" w:rsidR="00B745AA" w:rsidRPr="00B93B77" w:rsidRDefault="00B745AA">
            <w:pPr>
              <w:pStyle w:val="Tablebody"/>
              <w:jc w:val="left"/>
              <w:rPr>
                <w:ins w:id="28697" w:author="Nobu" w:date="2021-09-13T19:40:00Z"/>
              </w:rPr>
            </w:pPr>
            <w:ins w:id="28698" w:author="Nobu" w:date="2021-09-13T19:40:00Z">
              <w:r w:rsidRPr="00B93B77">
                <w:rPr>
                  <w:rFonts w:hint="eastAsia"/>
                </w:rPr>
                <w:t>ibt-125-1</w:t>
              </w:r>
            </w:ins>
          </w:p>
        </w:tc>
        <w:tc>
          <w:tcPr>
            <w:tcW w:w="187" w:type="pct"/>
            <w:tcBorders>
              <w:top w:val="nil"/>
              <w:left w:val="nil"/>
              <w:bottom w:val="single" w:sz="4" w:space="0" w:color="000000"/>
              <w:right w:val="single" w:sz="4" w:space="0" w:color="auto"/>
            </w:tcBorders>
            <w:shd w:val="clear" w:color="auto" w:fill="auto"/>
            <w:noWrap/>
            <w:hideMark/>
          </w:tcPr>
          <w:p w14:paraId="7A5EF074" w14:textId="77777777" w:rsidR="00B745AA" w:rsidRPr="00B93B77" w:rsidRDefault="00B745AA">
            <w:pPr>
              <w:pStyle w:val="Tablebody"/>
              <w:rPr>
                <w:ins w:id="28699" w:author="Nobu" w:date="2021-09-13T19:40:00Z"/>
              </w:rPr>
            </w:pPr>
            <w:ins w:id="2870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73B8D2D" w14:textId="77777777" w:rsidR="00B745AA" w:rsidRPr="00B93B77" w:rsidRDefault="00B745AA">
            <w:pPr>
              <w:pStyle w:val="Tablebody"/>
              <w:jc w:val="left"/>
              <w:rPr>
                <w:ins w:id="28701" w:author="Nobu" w:date="2021-09-13T19:40:00Z"/>
              </w:rPr>
            </w:pPr>
            <w:ins w:id="28702"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2A3B4B7" w14:textId="77777777" w:rsidR="00B745AA" w:rsidRPr="00B93B77" w:rsidRDefault="00B745AA">
            <w:pPr>
              <w:pStyle w:val="Tablebody"/>
              <w:jc w:val="left"/>
              <w:rPr>
                <w:ins w:id="28703" w:author="Nobu" w:date="2021-09-13T19:40:00Z"/>
              </w:rPr>
            </w:pPr>
            <w:ins w:id="28704" w:author="Nobu" w:date="2021-09-13T19:40:00Z">
              <w:r w:rsidRPr="00B93B77">
                <w:rPr>
                  <w:rFonts w:hint="eastAsia"/>
                </w:rPr>
                <w:t>Attached document Mime code</w:t>
              </w:r>
            </w:ins>
          </w:p>
        </w:tc>
        <w:tc>
          <w:tcPr>
            <w:tcW w:w="1870" w:type="pct"/>
            <w:tcBorders>
              <w:top w:val="nil"/>
              <w:left w:val="nil"/>
              <w:bottom w:val="single" w:sz="4" w:space="0" w:color="000000"/>
              <w:right w:val="single" w:sz="4" w:space="0" w:color="000000"/>
            </w:tcBorders>
            <w:shd w:val="clear" w:color="auto" w:fill="auto"/>
            <w:noWrap/>
            <w:hideMark/>
          </w:tcPr>
          <w:p w14:paraId="4D58A141" w14:textId="77777777" w:rsidR="00B745AA" w:rsidRPr="00B93B77" w:rsidRDefault="00B745AA">
            <w:pPr>
              <w:pStyle w:val="Tablebody"/>
              <w:jc w:val="left"/>
              <w:rPr>
                <w:ins w:id="28705" w:author="Nobu" w:date="2021-09-13T19:40:00Z"/>
              </w:rPr>
            </w:pPr>
            <w:ins w:id="28706" w:author="Nobu" w:date="2021-09-13T19:40:00Z">
              <w:r w:rsidRPr="00B93B77">
                <w:rPr>
                  <w:rFonts w:hint="eastAsia"/>
                </w:rPr>
                <w:t>Allowed mime codes:\n- application/pdf\n- image/png\n- image/jpeg\n- text/csv\n- application/vnd.openxmlformats-officedocument.spreadsheetml.sheet\n- application/vnd.oasis.opendocument. spreadsheet</w:t>
              </w:r>
            </w:ins>
          </w:p>
        </w:tc>
        <w:tc>
          <w:tcPr>
            <w:tcW w:w="654" w:type="pct"/>
            <w:tcBorders>
              <w:top w:val="nil"/>
              <w:left w:val="nil"/>
              <w:bottom w:val="single" w:sz="4" w:space="0" w:color="000000"/>
              <w:right w:val="single" w:sz="4" w:space="0" w:color="000000"/>
            </w:tcBorders>
            <w:shd w:val="clear" w:color="auto" w:fill="auto"/>
            <w:noWrap/>
            <w:hideMark/>
          </w:tcPr>
          <w:p w14:paraId="5C2F0D1C" w14:textId="77777777" w:rsidR="00B745AA" w:rsidRPr="00B93B77" w:rsidRDefault="00B745AA">
            <w:pPr>
              <w:pStyle w:val="Tablebody"/>
              <w:rPr>
                <w:ins w:id="28707" w:author="Nobu" w:date="2021-09-13T19:40:00Z"/>
              </w:rPr>
            </w:pPr>
            <w:ins w:id="28708"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1416C47D" w14:textId="77777777" w:rsidR="00B745AA" w:rsidRPr="00B93B77" w:rsidRDefault="00B745AA">
            <w:pPr>
              <w:pStyle w:val="Tablebody"/>
              <w:rPr>
                <w:ins w:id="28709" w:author="Nobu" w:date="2021-09-13T19:40:00Z"/>
              </w:rPr>
            </w:pPr>
            <w:ins w:id="28710" w:author="Nobu" w:date="2021-09-13T19:40:00Z">
              <w:r w:rsidRPr="00B93B77">
                <w:rPr>
                  <w:rFonts w:hint="eastAsia"/>
                </w:rPr>
                <w:t>Aligned</w:t>
              </w:r>
            </w:ins>
          </w:p>
        </w:tc>
      </w:tr>
      <w:tr w:rsidR="00B745AA" w:rsidRPr="00B93B77" w14:paraId="3DE8224B" w14:textId="77777777" w:rsidTr="001F5C20">
        <w:trPr>
          <w:trHeight w:val="282"/>
          <w:ins w:id="2871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3788DFE" w14:textId="77777777" w:rsidR="00B745AA" w:rsidRPr="00B93B77" w:rsidRDefault="00B745AA">
            <w:pPr>
              <w:pStyle w:val="Tablebody"/>
              <w:jc w:val="left"/>
              <w:rPr>
                <w:ins w:id="28712" w:author="Nobu" w:date="2021-09-13T19:40:00Z"/>
              </w:rPr>
            </w:pPr>
            <w:ins w:id="28713" w:author="Nobu" w:date="2021-09-13T19:40:00Z">
              <w:r w:rsidRPr="00B93B77">
                <w:rPr>
                  <w:rFonts w:hint="eastAsia"/>
                </w:rPr>
                <w:t>ibt-125-2</w:t>
              </w:r>
            </w:ins>
          </w:p>
        </w:tc>
        <w:tc>
          <w:tcPr>
            <w:tcW w:w="187" w:type="pct"/>
            <w:tcBorders>
              <w:top w:val="nil"/>
              <w:left w:val="nil"/>
              <w:bottom w:val="single" w:sz="4" w:space="0" w:color="000000"/>
              <w:right w:val="single" w:sz="4" w:space="0" w:color="auto"/>
            </w:tcBorders>
            <w:shd w:val="clear" w:color="auto" w:fill="auto"/>
            <w:noWrap/>
            <w:hideMark/>
          </w:tcPr>
          <w:p w14:paraId="72EC3B3D" w14:textId="77777777" w:rsidR="00B745AA" w:rsidRPr="00B93B77" w:rsidRDefault="00B745AA">
            <w:pPr>
              <w:pStyle w:val="Tablebody"/>
              <w:rPr>
                <w:ins w:id="28714" w:author="Nobu" w:date="2021-09-13T19:40:00Z"/>
              </w:rPr>
            </w:pPr>
            <w:ins w:id="28715"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BA977A3" w14:textId="77777777" w:rsidR="00B745AA" w:rsidRPr="00B93B77" w:rsidRDefault="00B745AA">
            <w:pPr>
              <w:pStyle w:val="Tablebody"/>
              <w:jc w:val="left"/>
              <w:rPr>
                <w:ins w:id="28716" w:author="Nobu" w:date="2021-09-13T19:40:00Z"/>
              </w:rPr>
            </w:pPr>
            <w:ins w:id="28717"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F5F9862" w14:textId="77777777" w:rsidR="00B745AA" w:rsidRPr="00B93B77" w:rsidRDefault="00B745AA">
            <w:pPr>
              <w:pStyle w:val="Tablebody"/>
              <w:jc w:val="left"/>
              <w:rPr>
                <w:ins w:id="28718" w:author="Nobu" w:date="2021-09-13T19:40:00Z"/>
              </w:rPr>
            </w:pPr>
            <w:ins w:id="28719" w:author="Nobu" w:date="2021-09-13T19:40:00Z">
              <w:r w:rsidRPr="00B93B77">
                <w:rPr>
                  <w:rFonts w:hint="eastAsia"/>
                </w:rPr>
                <w:t>Attached document Filename</w:t>
              </w:r>
            </w:ins>
          </w:p>
        </w:tc>
        <w:tc>
          <w:tcPr>
            <w:tcW w:w="1870" w:type="pct"/>
            <w:tcBorders>
              <w:top w:val="nil"/>
              <w:left w:val="nil"/>
              <w:bottom w:val="single" w:sz="4" w:space="0" w:color="000000"/>
              <w:right w:val="single" w:sz="4" w:space="0" w:color="000000"/>
            </w:tcBorders>
            <w:shd w:val="clear" w:color="auto" w:fill="auto"/>
            <w:noWrap/>
            <w:hideMark/>
          </w:tcPr>
          <w:p w14:paraId="7165BE4A" w14:textId="77777777" w:rsidR="00B745AA" w:rsidRPr="00B93B77" w:rsidRDefault="00B745AA">
            <w:pPr>
              <w:pStyle w:val="Tablebody"/>
              <w:jc w:val="left"/>
              <w:rPr>
                <w:ins w:id="28720" w:author="Nobu" w:date="2021-09-13T19:40:00Z"/>
              </w:rPr>
            </w:pPr>
            <w:ins w:id="28721" w:author="Nobu" w:date="2021-09-13T19:40:00Z">
              <w:r w:rsidRPr="00B93B77">
                <w:rPr>
                  <w:rFonts w:hint="eastAsia"/>
                </w:rPr>
                <w:t> </w:t>
              </w:r>
              <w:r>
                <w:t>File name</w:t>
              </w:r>
            </w:ins>
          </w:p>
        </w:tc>
        <w:tc>
          <w:tcPr>
            <w:tcW w:w="654" w:type="pct"/>
            <w:tcBorders>
              <w:top w:val="nil"/>
              <w:left w:val="nil"/>
              <w:bottom w:val="single" w:sz="4" w:space="0" w:color="000000"/>
              <w:right w:val="single" w:sz="4" w:space="0" w:color="000000"/>
            </w:tcBorders>
            <w:shd w:val="clear" w:color="auto" w:fill="auto"/>
            <w:noWrap/>
            <w:hideMark/>
          </w:tcPr>
          <w:p w14:paraId="67422327" w14:textId="77777777" w:rsidR="00B745AA" w:rsidRPr="00B93B77" w:rsidRDefault="00B745AA">
            <w:pPr>
              <w:pStyle w:val="Tablebody"/>
              <w:rPr>
                <w:ins w:id="28722" w:author="Nobu" w:date="2021-09-13T19:40:00Z"/>
              </w:rPr>
            </w:pPr>
            <w:ins w:id="28723"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6F4B7C30" w14:textId="77777777" w:rsidR="00B745AA" w:rsidRPr="00B93B77" w:rsidRDefault="00B745AA">
            <w:pPr>
              <w:pStyle w:val="Tablebody"/>
              <w:rPr>
                <w:ins w:id="28724" w:author="Nobu" w:date="2021-09-13T19:40:00Z"/>
              </w:rPr>
            </w:pPr>
            <w:ins w:id="28725" w:author="Nobu" w:date="2021-09-13T19:40:00Z">
              <w:r w:rsidRPr="00B93B77">
                <w:rPr>
                  <w:rFonts w:hint="eastAsia"/>
                </w:rPr>
                <w:t>Shared</w:t>
              </w:r>
            </w:ins>
          </w:p>
        </w:tc>
      </w:tr>
      <w:tr w:rsidR="00B745AA" w:rsidRPr="00B93B77" w14:paraId="74CB9E33" w14:textId="77777777" w:rsidTr="001F5C20">
        <w:trPr>
          <w:trHeight w:val="282"/>
          <w:ins w:id="28726"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D785D9B" w14:textId="77777777" w:rsidR="00B745AA" w:rsidRPr="00B93B77" w:rsidRDefault="00B745AA">
            <w:pPr>
              <w:pStyle w:val="Tablebody"/>
              <w:jc w:val="left"/>
              <w:rPr>
                <w:ins w:id="28727" w:author="Nobu" w:date="2021-09-13T19:40:00Z"/>
              </w:rPr>
            </w:pPr>
            <w:ins w:id="28728" w:author="Nobu" w:date="2021-09-13T19:40:00Z">
              <w:r w:rsidRPr="00B93B77">
                <w:rPr>
                  <w:rFonts w:hint="eastAsia"/>
                </w:rPr>
                <w:t>ibg-25</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5DABCC4A" w14:textId="77777777" w:rsidR="00B745AA" w:rsidRPr="00B93B77" w:rsidRDefault="00B745AA">
            <w:pPr>
              <w:pStyle w:val="Tablebody"/>
              <w:rPr>
                <w:ins w:id="28729" w:author="Nobu" w:date="2021-09-13T19:40:00Z"/>
              </w:rPr>
            </w:pPr>
            <w:ins w:id="28730"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C90994" w14:textId="77777777" w:rsidR="00B745AA" w:rsidRPr="00B93B77" w:rsidRDefault="00B745AA">
            <w:pPr>
              <w:pStyle w:val="Tablebody"/>
              <w:jc w:val="left"/>
              <w:rPr>
                <w:ins w:id="28731" w:author="Nobu" w:date="2021-09-13T19:40:00Z"/>
              </w:rPr>
            </w:pPr>
            <w:ins w:id="28732" w:author="Nobu" w:date="2021-09-13T19:40:00Z">
              <w:r w:rsidRPr="00B93B77">
                <w:rPr>
                  <w:rFonts w:hint="eastAsia"/>
                </w:rPr>
                <w:t xml:space="preserve">1..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5812C50" w14:textId="77777777" w:rsidR="00B745AA" w:rsidRPr="00B93B77" w:rsidRDefault="00B745AA">
            <w:pPr>
              <w:pStyle w:val="Tablebody"/>
              <w:jc w:val="left"/>
              <w:rPr>
                <w:ins w:id="28733" w:author="Nobu" w:date="2021-09-13T19:40:00Z"/>
              </w:rPr>
            </w:pPr>
            <w:ins w:id="28734" w:author="Nobu" w:date="2021-09-13T19:40:00Z">
              <w:r w:rsidRPr="00B93B77">
                <w:rPr>
                  <w:rFonts w:hint="eastAsia"/>
                </w:rPr>
                <w:t>INVOICE LINE</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178DBFB9" w14:textId="77777777" w:rsidR="00B745AA" w:rsidRPr="00B93B77" w:rsidRDefault="00B745AA">
            <w:pPr>
              <w:pStyle w:val="Tablebody"/>
              <w:jc w:val="left"/>
              <w:rPr>
                <w:ins w:id="28735" w:author="Nobu" w:date="2021-09-13T19:40:00Z"/>
              </w:rPr>
            </w:pPr>
            <w:ins w:id="28736" w:author="Nobu" w:date="2021-09-13T19:40:00Z">
              <w:r w:rsidRPr="00B93B77">
                <w:rPr>
                  <w:rFonts w:hint="eastAsia"/>
                </w:rPr>
                <w:t>A group of business terms providing information on individual Invoice lines.</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3400DAB3" w14:textId="77777777" w:rsidR="00B745AA" w:rsidRPr="00B93B77" w:rsidRDefault="00B745AA">
            <w:pPr>
              <w:pStyle w:val="Tablebody"/>
              <w:rPr>
                <w:ins w:id="28737" w:author="Nobu" w:date="2021-09-13T19:40:00Z"/>
              </w:rPr>
            </w:pPr>
            <w:ins w:id="28738"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1FD2CB3D" w14:textId="77777777" w:rsidR="00B745AA" w:rsidRPr="00B93B77" w:rsidRDefault="00B745AA">
            <w:pPr>
              <w:pStyle w:val="Tablebody"/>
              <w:rPr>
                <w:ins w:id="28739" w:author="Nobu" w:date="2021-09-13T19:40:00Z"/>
              </w:rPr>
            </w:pPr>
            <w:ins w:id="28740" w:author="Nobu" w:date="2021-09-13T19:40:00Z">
              <w:r w:rsidRPr="00B93B77">
                <w:rPr>
                  <w:rFonts w:hint="eastAsia"/>
                </w:rPr>
                <w:t> </w:t>
              </w:r>
            </w:ins>
          </w:p>
        </w:tc>
      </w:tr>
      <w:tr w:rsidR="00B745AA" w:rsidRPr="00B93B77" w14:paraId="69D62168" w14:textId="77777777" w:rsidTr="001F5C20">
        <w:trPr>
          <w:trHeight w:val="282"/>
          <w:ins w:id="2874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2810FD3" w14:textId="77777777" w:rsidR="00B745AA" w:rsidRPr="00B93B77" w:rsidRDefault="00B745AA">
            <w:pPr>
              <w:pStyle w:val="Tablebody"/>
              <w:jc w:val="left"/>
              <w:rPr>
                <w:ins w:id="28742" w:author="Nobu" w:date="2021-09-13T19:40:00Z"/>
              </w:rPr>
            </w:pPr>
            <w:ins w:id="28743" w:author="Nobu" w:date="2021-09-13T19:40:00Z">
              <w:r w:rsidRPr="00B93B77">
                <w:rPr>
                  <w:rFonts w:hint="eastAsia"/>
                </w:rPr>
                <w:t>ibt-126</w:t>
              </w:r>
            </w:ins>
          </w:p>
        </w:tc>
        <w:tc>
          <w:tcPr>
            <w:tcW w:w="187" w:type="pct"/>
            <w:tcBorders>
              <w:top w:val="nil"/>
              <w:left w:val="nil"/>
              <w:bottom w:val="single" w:sz="4" w:space="0" w:color="000000"/>
              <w:right w:val="single" w:sz="4" w:space="0" w:color="auto"/>
            </w:tcBorders>
            <w:shd w:val="clear" w:color="auto" w:fill="auto"/>
            <w:noWrap/>
            <w:hideMark/>
          </w:tcPr>
          <w:p w14:paraId="6C48F0E2" w14:textId="77777777" w:rsidR="00B745AA" w:rsidRPr="00B93B77" w:rsidRDefault="00B745AA">
            <w:pPr>
              <w:pStyle w:val="Tablebody"/>
              <w:rPr>
                <w:ins w:id="28744" w:author="Nobu" w:date="2021-09-13T19:40:00Z"/>
              </w:rPr>
            </w:pPr>
            <w:ins w:id="28745"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54E0922" w14:textId="77777777" w:rsidR="00B745AA" w:rsidRPr="00B93B77" w:rsidRDefault="00B745AA">
            <w:pPr>
              <w:pStyle w:val="Tablebody"/>
              <w:jc w:val="left"/>
              <w:rPr>
                <w:ins w:id="28746" w:author="Nobu" w:date="2021-09-13T19:40:00Z"/>
              </w:rPr>
            </w:pPr>
            <w:ins w:id="28747"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DC14114" w14:textId="77777777" w:rsidR="00B745AA" w:rsidRPr="00B93B77" w:rsidRDefault="00B745AA">
            <w:pPr>
              <w:pStyle w:val="Tablebody"/>
              <w:jc w:val="left"/>
              <w:rPr>
                <w:ins w:id="28748" w:author="Nobu" w:date="2021-09-13T19:40:00Z"/>
              </w:rPr>
            </w:pPr>
            <w:ins w:id="28749" w:author="Nobu" w:date="2021-09-13T19:40:00Z">
              <w:r w:rsidRPr="00B93B77">
                <w:rPr>
                  <w:rFonts w:hint="eastAsia"/>
                </w:rPr>
                <w:t>Invoice line identifier</w:t>
              </w:r>
            </w:ins>
          </w:p>
        </w:tc>
        <w:tc>
          <w:tcPr>
            <w:tcW w:w="1870" w:type="pct"/>
            <w:tcBorders>
              <w:top w:val="nil"/>
              <w:left w:val="nil"/>
              <w:bottom w:val="single" w:sz="4" w:space="0" w:color="000000"/>
              <w:right w:val="single" w:sz="4" w:space="0" w:color="000000"/>
            </w:tcBorders>
            <w:shd w:val="clear" w:color="auto" w:fill="auto"/>
            <w:noWrap/>
            <w:hideMark/>
          </w:tcPr>
          <w:p w14:paraId="59EA9366" w14:textId="77777777" w:rsidR="00B745AA" w:rsidRPr="00B93B77" w:rsidRDefault="00B745AA">
            <w:pPr>
              <w:pStyle w:val="Tablebody"/>
              <w:jc w:val="left"/>
              <w:rPr>
                <w:ins w:id="28750" w:author="Nobu" w:date="2021-09-13T19:40:00Z"/>
              </w:rPr>
            </w:pPr>
            <w:ins w:id="28751" w:author="Nobu" w:date="2021-09-13T19:40:00Z">
              <w:r w:rsidRPr="00B93B77">
                <w:rPr>
                  <w:rFonts w:hint="eastAsia"/>
                </w:rPr>
                <w:t xml:space="preserve">A unique identifier for the individual line within the Invoice. </w:t>
              </w:r>
            </w:ins>
          </w:p>
        </w:tc>
        <w:tc>
          <w:tcPr>
            <w:tcW w:w="654" w:type="pct"/>
            <w:tcBorders>
              <w:top w:val="nil"/>
              <w:left w:val="nil"/>
              <w:bottom w:val="single" w:sz="4" w:space="0" w:color="000000"/>
              <w:right w:val="single" w:sz="4" w:space="0" w:color="000000"/>
            </w:tcBorders>
            <w:shd w:val="clear" w:color="auto" w:fill="auto"/>
            <w:noWrap/>
            <w:hideMark/>
          </w:tcPr>
          <w:p w14:paraId="1725A8EB" w14:textId="77777777" w:rsidR="00B745AA" w:rsidRPr="00B93B77" w:rsidRDefault="00B745AA">
            <w:pPr>
              <w:pStyle w:val="Tablebody"/>
              <w:rPr>
                <w:ins w:id="28752" w:author="Nobu" w:date="2021-09-13T19:40:00Z"/>
              </w:rPr>
            </w:pPr>
            <w:ins w:id="28753"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1ACDF253" w14:textId="77777777" w:rsidR="00B745AA" w:rsidRPr="00B93B77" w:rsidRDefault="00B745AA">
            <w:pPr>
              <w:pStyle w:val="Tablebody"/>
              <w:rPr>
                <w:ins w:id="28754" w:author="Nobu" w:date="2021-09-13T19:40:00Z"/>
              </w:rPr>
            </w:pPr>
            <w:ins w:id="28755" w:author="Nobu" w:date="2021-09-13T19:40:00Z">
              <w:r w:rsidRPr="00B93B77">
                <w:rPr>
                  <w:rFonts w:hint="eastAsia"/>
                </w:rPr>
                <w:t>Shared</w:t>
              </w:r>
            </w:ins>
          </w:p>
        </w:tc>
      </w:tr>
      <w:tr w:rsidR="00B745AA" w:rsidRPr="00B93B77" w14:paraId="74EF294D" w14:textId="77777777" w:rsidTr="001F5C20">
        <w:trPr>
          <w:trHeight w:val="282"/>
          <w:ins w:id="2875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6CC8904" w14:textId="77777777" w:rsidR="00B745AA" w:rsidRPr="00B93B77" w:rsidRDefault="00B745AA">
            <w:pPr>
              <w:pStyle w:val="Tablebody"/>
              <w:jc w:val="left"/>
              <w:rPr>
                <w:ins w:id="28757" w:author="Nobu" w:date="2021-09-13T19:40:00Z"/>
              </w:rPr>
            </w:pPr>
            <w:ins w:id="28758" w:author="Nobu" w:date="2021-09-13T19:40:00Z">
              <w:r w:rsidRPr="00B93B77">
                <w:rPr>
                  <w:rFonts w:hint="eastAsia"/>
                </w:rPr>
                <w:t>ibt-127</w:t>
              </w:r>
            </w:ins>
          </w:p>
        </w:tc>
        <w:tc>
          <w:tcPr>
            <w:tcW w:w="187" w:type="pct"/>
            <w:tcBorders>
              <w:top w:val="nil"/>
              <w:left w:val="nil"/>
              <w:bottom w:val="single" w:sz="4" w:space="0" w:color="000000"/>
              <w:right w:val="single" w:sz="4" w:space="0" w:color="auto"/>
            </w:tcBorders>
            <w:shd w:val="clear" w:color="auto" w:fill="auto"/>
            <w:noWrap/>
            <w:hideMark/>
          </w:tcPr>
          <w:p w14:paraId="7FB1506A" w14:textId="77777777" w:rsidR="00B745AA" w:rsidRPr="00B93B77" w:rsidRDefault="00B745AA">
            <w:pPr>
              <w:pStyle w:val="Tablebody"/>
              <w:rPr>
                <w:ins w:id="28759" w:author="Nobu" w:date="2021-09-13T19:40:00Z"/>
              </w:rPr>
            </w:pPr>
            <w:ins w:id="2876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5066FD46" w14:textId="77777777" w:rsidR="00B745AA" w:rsidRPr="00B93B77" w:rsidRDefault="00B745AA">
            <w:pPr>
              <w:pStyle w:val="Tablebody"/>
              <w:jc w:val="left"/>
              <w:rPr>
                <w:ins w:id="28761" w:author="Nobu" w:date="2021-09-13T19:40:00Z"/>
              </w:rPr>
            </w:pPr>
            <w:ins w:id="2876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A0F4F8F" w14:textId="77777777" w:rsidR="00B745AA" w:rsidRPr="00B93B77" w:rsidRDefault="00B745AA">
            <w:pPr>
              <w:pStyle w:val="Tablebody"/>
              <w:jc w:val="left"/>
              <w:rPr>
                <w:ins w:id="28763" w:author="Nobu" w:date="2021-09-13T19:40:00Z"/>
              </w:rPr>
            </w:pPr>
            <w:ins w:id="28764" w:author="Nobu" w:date="2021-09-13T19:40:00Z">
              <w:r w:rsidRPr="00B93B77">
                <w:rPr>
                  <w:rFonts w:hint="eastAsia"/>
                </w:rPr>
                <w:t>Invoice line note</w:t>
              </w:r>
            </w:ins>
          </w:p>
        </w:tc>
        <w:tc>
          <w:tcPr>
            <w:tcW w:w="1870" w:type="pct"/>
            <w:tcBorders>
              <w:top w:val="nil"/>
              <w:left w:val="nil"/>
              <w:bottom w:val="single" w:sz="4" w:space="0" w:color="000000"/>
              <w:right w:val="single" w:sz="4" w:space="0" w:color="000000"/>
            </w:tcBorders>
            <w:shd w:val="clear" w:color="auto" w:fill="auto"/>
            <w:noWrap/>
            <w:hideMark/>
          </w:tcPr>
          <w:p w14:paraId="586BCE5B" w14:textId="77777777" w:rsidR="00B745AA" w:rsidRPr="00B93B77" w:rsidRDefault="00B745AA">
            <w:pPr>
              <w:pStyle w:val="Tablebody"/>
              <w:jc w:val="left"/>
              <w:rPr>
                <w:ins w:id="28765" w:author="Nobu" w:date="2021-09-13T19:40:00Z"/>
              </w:rPr>
            </w:pPr>
            <w:ins w:id="28766" w:author="Nobu" w:date="2021-09-13T19:40:00Z">
              <w:r w:rsidRPr="00B93B77">
                <w:rPr>
                  <w:rFonts w:hint="eastAsia"/>
                </w:rPr>
                <w:t>A textual note that gives unstructured information that is relevant to the Invoice line.</w:t>
              </w:r>
            </w:ins>
          </w:p>
        </w:tc>
        <w:tc>
          <w:tcPr>
            <w:tcW w:w="654" w:type="pct"/>
            <w:tcBorders>
              <w:top w:val="nil"/>
              <w:left w:val="nil"/>
              <w:bottom w:val="single" w:sz="4" w:space="0" w:color="000000"/>
              <w:right w:val="single" w:sz="4" w:space="0" w:color="000000"/>
            </w:tcBorders>
            <w:shd w:val="clear" w:color="auto" w:fill="auto"/>
            <w:noWrap/>
            <w:hideMark/>
          </w:tcPr>
          <w:p w14:paraId="3AD855BF" w14:textId="77777777" w:rsidR="00B745AA" w:rsidRPr="00B93B77" w:rsidRDefault="00B745AA">
            <w:pPr>
              <w:pStyle w:val="Tablebody"/>
              <w:rPr>
                <w:ins w:id="28767" w:author="Nobu" w:date="2021-09-13T19:40:00Z"/>
              </w:rPr>
            </w:pPr>
            <w:ins w:id="28768"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85E4E51" w14:textId="77777777" w:rsidR="00B745AA" w:rsidRPr="00B93B77" w:rsidRDefault="00B745AA">
            <w:pPr>
              <w:pStyle w:val="Tablebody"/>
              <w:rPr>
                <w:ins w:id="28769" w:author="Nobu" w:date="2021-09-13T19:40:00Z"/>
              </w:rPr>
            </w:pPr>
            <w:ins w:id="28770" w:author="Nobu" w:date="2021-09-13T19:40:00Z">
              <w:r w:rsidRPr="00B93B77">
                <w:rPr>
                  <w:rFonts w:hint="eastAsia"/>
                </w:rPr>
                <w:t>Shared</w:t>
              </w:r>
            </w:ins>
          </w:p>
        </w:tc>
      </w:tr>
      <w:tr w:rsidR="00B745AA" w:rsidRPr="00B93B77" w14:paraId="406653B7" w14:textId="77777777" w:rsidTr="001F5C20">
        <w:trPr>
          <w:trHeight w:val="282"/>
          <w:ins w:id="2877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61071CD" w14:textId="77777777" w:rsidR="00B745AA" w:rsidRPr="00B93B77" w:rsidRDefault="00B745AA">
            <w:pPr>
              <w:pStyle w:val="Tablebody"/>
              <w:jc w:val="left"/>
              <w:rPr>
                <w:ins w:id="28772" w:author="Nobu" w:date="2021-09-13T19:40:00Z"/>
              </w:rPr>
            </w:pPr>
            <w:ins w:id="28773" w:author="Nobu" w:date="2021-09-13T19:40:00Z">
              <w:r w:rsidRPr="00B93B77">
                <w:rPr>
                  <w:rFonts w:hint="eastAsia"/>
                </w:rPr>
                <w:t>ibt-128</w:t>
              </w:r>
            </w:ins>
          </w:p>
        </w:tc>
        <w:tc>
          <w:tcPr>
            <w:tcW w:w="187" w:type="pct"/>
            <w:tcBorders>
              <w:top w:val="nil"/>
              <w:left w:val="nil"/>
              <w:bottom w:val="single" w:sz="4" w:space="0" w:color="000000"/>
              <w:right w:val="single" w:sz="4" w:space="0" w:color="auto"/>
            </w:tcBorders>
            <w:shd w:val="clear" w:color="auto" w:fill="auto"/>
            <w:noWrap/>
            <w:hideMark/>
          </w:tcPr>
          <w:p w14:paraId="0FEA7EA5" w14:textId="77777777" w:rsidR="00B745AA" w:rsidRPr="00B93B77" w:rsidRDefault="00B745AA">
            <w:pPr>
              <w:pStyle w:val="Tablebody"/>
              <w:rPr>
                <w:ins w:id="28774" w:author="Nobu" w:date="2021-09-13T19:40:00Z"/>
              </w:rPr>
            </w:pPr>
            <w:ins w:id="28775"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2094A1F" w14:textId="77777777" w:rsidR="00B745AA" w:rsidRPr="00B93B77" w:rsidRDefault="00B745AA">
            <w:pPr>
              <w:pStyle w:val="Tablebody"/>
              <w:jc w:val="left"/>
              <w:rPr>
                <w:ins w:id="28776" w:author="Nobu" w:date="2021-09-13T19:40:00Z"/>
              </w:rPr>
            </w:pPr>
            <w:ins w:id="2877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96D5A5C" w14:textId="77777777" w:rsidR="00B745AA" w:rsidRPr="00B93B77" w:rsidRDefault="00B745AA">
            <w:pPr>
              <w:pStyle w:val="Tablebody"/>
              <w:jc w:val="left"/>
              <w:rPr>
                <w:ins w:id="28778" w:author="Nobu" w:date="2021-09-13T19:40:00Z"/>
              </w:rPr>
            </w:pPr>
            <w:ins w:id="28779" w:author="Nobu" w:date="2021-09-13T19:40:00Z">
              <w:r w:rsidRPr="00B93B77">
                <w:rPr>
                  <w:rFonts w:hint="eastAsia"/>
                </w:rPr>
                <w:t>Invoice line object identifier</w:t>
              </w:r>
            </w:ins>
          </w:p>
        </w:tc>
        <w:tc>
          <w:tcPr>
            <w:tcW w:w="1870" w:type="pct"/>
            <w:tcBorders>
              <w:top w:val="nil"/>
              <w:left w:val="nil"/>
              <w:bottom w:val="single" w:sz="4" w:space="0" w:color="000000"/>
              <w:right w:val="single" w:sz="4" w:space="0" w:color="000000"/>
            </w:tcBorders>
            <w:shd w:val="clear" w:color="auto" w:fill="auto"/>
            <w:noWrap/>
            <w:hideMark/>
          </w:tcPr>
          <w:p w14:paraId="63303FC1" w14:textId="77777777" w:rsidR="00B745AA" w:rsidRPr="00B93B77" w:rsidRDefault="00B745AA">
            <w:pPr>
              <w:pStyle w:val="Tablebody"/>
              <w:jc w:val="left"/>
              <w:rPr>
                <w:ins w:id="28780" w:author="Nobu" w:date="2021-09-13T19:40:00Z"/>
              </w:rPr>
            </w:pPr>
            <w:ins w:id="28781" w:author="Nobu" w:date="2021-09-13T19:40:00Z">
              <w:r w:rsidRPr="00B93B77">
                <w:rPr>
                  <w:rFonts w:hint="eastAsia"/>
                </w:rPr>
                <w:t>An identifier for an object on which the invoice line is based, given by the Seller.</w:t>
              </w:r>
            </w:ins>
          </w:p>
        </w:tc>
        <w:tc>
          <w:tcPr>
            <w:tcW w:w="654" w:type="pct"/>
            <w:tcBorders>
              <w:top w:val="nil"/>
              <w:left w:val="nil"/>
              <w:bottom w:val="single" w:sz="4" w:space="0" w:color="000000"/>
              <w:right w:val="single" w:sz="4" w:space="0" w:color="000000"/>
            </w:tcBorders>
            <w:shd w:val="clear" w:color="auto" w:fill="auto"/>
            <w:noWrap/>
            <w:hideMark/>
          </w:tcPr>
          <w:p w14:paraId="4D0AC221" w14:textId="77777777" w:rsidR="00B745AA" w:rsidRPr="00B93B77" w:rsidRDefault="00B745AA">
            <w:pPr>
              <w:pStyle w:val="Tablebody"/>
              <w:rPr>
                <w:ins w:id="28782" w:author="Nobu" w:date="2021-09-13T19:40:00Z"/>
              </w:rPr>
            </w:pPr>
            <w:ins w:id="28783"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30C63EDC" w14:textId="77777777" w:rsidR="00B745AA" w:rsidRPr="00B93B77" w:rsidRDefault="00B745AA">
            <w:pPr>
              <w:pStyle w:val="Tablebody"/>
              <w:rPr>
                <w:ins w:id="28784" w:author="Nobu" w:date="2021-09-13T19:40:00Z"/>
              </w:rPr>
            </w:pPr>
            <w:ins w:id="28785" w:author="Nobu" w:date="2021-09-13T19:40:00Z">
              <w:r w:rsidRPr="00B93B77">
                <w:rPr>
                  <w:rFonts w:hint="eastAsia"/>
                </w:rPr>
                <w:t>Shared</w:t>
              </w:r>
            </w:ins>
          </w:p>
        </w:tc>
      </w:tr>
      <w:tr w:rsidR="00B745AA" w:rsidRPr="00B93B77" w14:paraId="51E8B3B7" w14:textId="77777777" w:rsidTr="001F5C20">
        <w:trPr>
          <w:trHeight w:val="282"/>
          <w:ins w:id="2878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0A66C7F" w14:textId="77777777" w:rsidR="00B745AA" w:rsidRPr="00B93B77" w:rsidRDefault="00B745AA">
            <w:pPr>
              <w:pStyle w:val="Tablebody"/>
              <w:jc w:val="left"/>
              <w:rPr>
                <w:ins w:id="28787" w:author="Nobu" w:date="2021-09-13T19:40:00Z"/>
              </w:rPr>
            </w:pPr>
            <w:ins w:id="28788" w:author="Nobu" w:date="2021-09-13T19:40:00Z">
              <w:r w:rsidRPr="00B93B77">
                <w:rPr>
                  <w:rFonts w:hint="eastAsia"/>
                </w:rPr>
                <w:t>ibt-128-1</w:t>
              </w:r>
            </w:ins>
          </w:p>
        </w:tc>
        <w:tc>
          <w:tcPr>
            <w:tcW w:w="187" w:type="pct"/>
            <w:tcBorders>
              <w:top w:val="nil"/>
              <w:left w:val="nil"/>
              <w:bottom w:val="single" w:sz="4" w:space="0" w:color="000000"/>
              <w:right w:val="single" w:sz="4" w:space="0" w:color="auto"/>
            </w:tcBorders>
            <w:shd w:val="clear" w:color="auto" w:fill="auto"/>
            <w:noWrap/>
            <w:hideMark/>
          </w:tcPr>
          <w:p w14:paraId="7B9D15E1" w14:textId="77777777" w:rsidR="00B745AA" w:rsidRPr="00B93B77" w:rsidRDefault="00B745AA">
            <w:pPr>
              <w:pStyle w:val="Tablebody"/>
              <w:rPr>
                <w:ins w:id="28789" w:author="Nobu" w:date="2021-09-13T19:40:00Z"/>
              </w:rPr>
            </w:pPr>
            <w:ins w:id="2879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45D5F75" w14:textId="77777777" w:rsidR="00B745AA" w:rsidRPr="00B93B77" w:rsidRDefault="00B745AA">
            <w:pPr>
              <w:pStyle w:val="Tablebody"/>
              <w:jc w:val="left"/>
              <w:rPr>
                <w:ins w:id="28791" w:author="Nobu" w:date="2021-09-13T19:40:00Z"/>
              </w:rPr>
            </w:pPr>
            <w:ins w:id="2879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D23FC20" w14:textId="77777777" w:rsidR="00B745AA" w:rsidRPr="00B93B77" w:rsidRDefault="00B745AA">
            <w:pPr>
              <w:pStyle w:val="Tablebody"/>
              <w:jc w:val="left"/>
              <w:rPr>
                <w:ins w:id="28793" w:author="Nobu" w:date="2021-09-13T19:40:00Z"/>
              </w:rPr>
            </w:pPr>
            <w:ins w:id="28794"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088C0B54" w14:textId="77777777" w:rsidR="00B745AA" w:rsidRPr="00B93B77" w:rsidRDefault="00B745AA">
            <w:pPr>
              <w:pStyle w:val="Tablebody"/>
              <w:jc w:val="left"/>
              <w:rPr>
                <w:ins w:id="28795" w:author="Nobu" w:date="2021-09-13T19:40:00Z"/>
              </w:rPr>
            </w:pPr>
            <w:ins w:id="28796" w:author="Nobu" w:date="2021-09-13T19:40:00Z">
              <w:r w:rsidRPr="00B93B77">
                <w:rPr>
                  <w:rFonts w:hint="eastAsia"/>
                </w:rPr>
                <w:t>If it may be not clear for the receiver what scheme is used for the identifier, a conditional scheme identifier should be used that shall be chosen from the UNTDID 1153 code list [6] entries.</w:t>
              </w:r>
            </w:ins>
          </w:p>
        </w:tc>
        <w:tc>
          <w:tcPr>
            <w:tcW w:w="654" w:type="pct"/>
            <w:tcBorders>
              <w:top w:val="nil"/>
              <w:left w:val="nil"/>
              <w:bottom w:val="single" w:sz="4" w:space="0" w:color="000000"/>
              <w:right w:val="single" w:sz="4" w:space="0" w:color="000000"/>
            </w:tcBorders>
            <w:shd w:val="clear" w:color="auto" w:fill="auto"/>
            <w:noWrap/>
            <w:hideMark/>
          </w:tcPr>
          <w:p w14:paraId="7F9B55BA" w14:textId="77777777" w:rsidR="00B745AA" w:rsidRPr="00B93B77" w:rsidRDefault="00B745AA">
            <w:pPr>
              <w:pStyle w:val="Tablebody"/>
              <w:rPr>
                <w:ins w:id="28797" w:author="Nobu" w:date="2021-09-13T19:40:00Z"/>
              </w:rPr>
            </w:pPr>
            <w:ins w:id="28798"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0534B3F7" w14:textId="77777777" w:rsidR="00B745AA" w:rsidRPr="00B93B77" w:rsidRDefault="00B745AA">
            <w:pPr>
              <w:pStyle w:val="Tablebody"/>
              <w:rPr>
                <w:ins w:id="28799" w:author="Nobu" w:date="2021-09-13T19:40:00Z"/>
              </w:rPr>
            </w:pPr>
            <w:ins w:id="28800" w:author="Nobu" w:date="2021-09-13T19:40:00Z">
              <w:r w:rsidRPr="00B93B77">
                <w:rPr>
                  <w:rFonts w:hint="eastAsia"/>
                </w:rPr>
                <w:t>Shared</w:t>
              </w:r>
            </w:ins>
          </w:p>
        </w:tc>
      </w:tr>
      <w:tr w:rsidR="00B745AA" w:rsidRPr="00B93B77" w14:paraId="0A867010" w14:textId="77777777" w:rsidTr="001F5C20">
        <w:trPr>
          <w:trHeight w:val="282"/>
          <w:ins w:id="2880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7435B07" w14:textId="77777777" w:rsidR="00B745AA" w:rsidRPr="00B93B77" w:rsidRDefault="00B745AA">
            <w:pPr>
              <w:pStyle w:val="Tablebody"/>
              <w:jc w:val="left"/>
              <w:rPr>
                <w:ins w:id="28802" w:author="Nobu" w:date="2021-09-13T19:40:00Z"/>
              </w:rPr>
            </w:pPr>
            <w:ins w:id="28803" w:author="Nobu" w:date="2021-09-13T19:40:00Z">
              <w:r w:rsidRPr="00B93B77">
                <w:rPr>
                  <w:rFonts w:hint="eastAsia"/>
                </w:rPr>
                <w:lastRenderedPageBreak/>
                <w:t>ibt-188</w:t>
              </w:r>
            </w:ins>
          </w:p>
        </w:tc>
        <w:tc>
          <w:tcPr>
            <w:tcW w:w="187" w:type="pct"/>
            <w:tcBorders>
              <w:top w:val="nil"/>
              <w:left w:val="nil"/>
              <w:bottom w:val="single" w:sz="4" w:space="0" w:color="000000"/>
              <w:right w:val="single" w:sz="4" w:space="0" w:color="auto"/>
            </w:tcBorders>
            <w:shd w:val="clear" w:color="auto" w:fill="auto"/>
            <w:noWrap/>
            <w:hideMark/>
          </w:tcPr>
          <w:p w14:paraId="1E081CCC" w14:textId="77777777" w:rsidR="00B745AA" w:rsidRPr="00B93B77" w:rsidRDefault="00B745AA">
            <w:pPr>
              <w:pStyle w:val="Tablebody"/>
              <w:rPr>
                <w:ins w:id="28804" w:author="Nobu" w:date="2021-09-13T19:40:00Z"/>
              </w:rPr>
            </w:pPr>
            <w:ins w:id="28805"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8457E40" w14:textId="77777777" w:rsidR="00B745AA" w:rsidRPr="00B93B77" w:rsidRDefault="00B745AA">
            <w:pPr>
              <w:pStyle w:val="Tablebody"/>
              <w:jc w:val="left"/>
              <w:rPr>
                <w:ins w:id="28806" w:author="Nobu" w:date="2021-09-13T19:40:00Z"/>
              </w:rPr>
            </w:pPr>
            <w:ins w:id="2880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D09234E" w14:textId="77777777" w:rsidR="00B745AA" w:rsidRPr="00B93B77" w:rsidRDefault="00B745AA">
            <w:pPr>
              <w:pStyle w:val="Tablebody"/>
              <w:jc w:val="left"/>
              <w:rPr>
                <w:ins w:id="28808" w:author="Nobu" w:date="2021-09-13T19:40:00Z"/>
              </w:rPr>
            </w:pPr>
            <w:ins w:id="28809" w:author="Nobu" w:date="2021-09-13T19:40:00Z">
              <w:r w:rsidRPr="00B93B77">
                <w:rPr>
                  <w:rFonts w:hint="eastAsia"/>
                </w:rPr>
                <w:t>Invoice line document identifier</w:t>
              </w:r>
            </w:ins>
          </w:p>
        </w:tc>
        <w:tc>
          <w:tcPr>
            <w:tcW w:w="1870" w:type="pct"/>
            <w:tcBorders>
              <w:top w:val="nil"/>
              <w:left w:val="nil"/>
              <w:bottom w:val="single" w:sz="4" w:space="0" w:color="000000"/>
              <w:right w:val="single" w:sz="4" w:space="0" w:color="000000"/>
            </w:tcBorders>
            <w:shd w:val="clear" w:color="auto" w:fill="auto"/>
            <w:noWrap/>
            <w:hideMark/>
          </w:tcPr>
          <w:p w14:paraId="429C612B" w14:textId="77777777" w:rsidR="00B745AA" w:rsidRPr="00B93B77" w:rsidRDefault="00B745AA">
            <w:pPr>
              <w:pStyle w:val="Tablebody"/>
              <w:jc w:val="left"/>
              <w:rPr>
                <w:ins w:id="28810" w:author="Nobu" w:date="2021-09-13T19:40:00Z"/>
              </w:rPr>
            </w:pPr>
            <w:ins w:id="28811" w:author="Nobu" w:date="2021-09-13T19:40:00Z">
              <w:r w:rsidRPr="00B93B77">
                <w:rPr>
                  <w:rFonts w:hint="eastAsia"/>
                </w:rPr>
                <w:t>An identifiers for a document that the invoice line referes to.</w:t>
              </w:r>
            </w:ins>
          </w:p>
        </w:tc>
        <w:tc>
          <w:tcPr>
            <w:tcW w:w="654" w:type="pct"/>
            <w:tcBorders>
              <w:top w:val="nil"/>
              <w:left w:val="nil"/>
              <w:bottom w:val="single" w:sz="4" w:space="0" w:color="000000"/>
              <w:right w:val="single" w:sz="4" w:space="0" w:color="000000"/>
            </w:tcBorders>
            <w:shd w:val="clear" w:color="auto" w:fill="auto"/>
            <w:noWrap/>
            <w:hideMark/>
          </w:tcPr>
          <w:p w14:paraId="044895CD" w14:textId="77777777" w:rsidR="00B745AA" w:rsidRPr="00B93B77" w:rsidRDefault="00B745AA">
            <w:pPr>
              <w:pStyle w:val="Tablebody"/>
              <w:rPr>
                <w:ins w:id="28812" w:author="Nobu" w:date="2021-09-13T19:40:00Z"/>
              </w:rPr>
            </w:pPr>
            <w:ins w:id="28813"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6FA79184" w14:textId="77777777" w:rsidR="00B745AA" w:rsidRPr="00B93B77" w:rsidRDefault="00B745AA">
            <w:pPr>
              <w:pStyle w:val="Tablebody"/>
              <w:rPr>
                <w:ins w:id="28814" w:author="Nobu" w:date="2021-09-13T19:40:00Z"/>
              </w:rPr>
            </w:pPr>
            <w:ins w:id="28815" w:author="Nobu" w:date="2021-09-13T19:40:00Z">
              <w:r w:rsidRPr="00B93B77">
                <w:rPr>
                  <w:rFonts w:hint="eastAsia"/>
                </w:rPr>
                <w:t>Aligned</w:t>
              </w:r>
            </w:ins>
          </w:p>
        </w:tc>
      </w:tr>
      <w:tr w:rsidR="00B745AA" w:rsidRPr="00B93B77" w14:paraId="64C494FE" w14:textId="77777777" w:rsidTr="001F5C20">
        <w:trPr>
          <w:trHeight w:val="282"/>
          <w:ins w:id="2881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285DA12" w14:textId="77777777" w:rsidR="00B745AA" w:rsidRPr="00B93B77" w:rsidRDefault="00B745AA">
            <w:pPr>
              <w:pStyle w:val="Tablebody"/>
              <w:jc w:val="left"/>
              <w:rPr>
                <w:ins w:id="28817" w:author="Nobu" w:date="2021-09-13T19:40:00Z"/>
              </w:rPr>
            </w:pPr>
            <w:ins w:id="28818" w:author="Nobu" w:date="2021-09-13T19:40:00Z">
              <w:r w:rsidRPr="00B93B77">
                <w:rPr>
                  <w:rFonts w:hint="eastAsia"/>
                </w:rPr>
                <w:t>ibt-189</w:t>
              </w:r>
            </w:ins>
          </w:p>
        </w:tc>
        <w:tc>
          <w:tcPr>
            <w:tcW w:w="187" w:type="pct"/>
            <w:tcBorders>
              <w:top w:val="nil"/>
              <w:left w:val="nil"/>
              <w:bottom w:val="single" w:sz="4" w:space="0" w:color="000000"/>
              <w:right w:val="single" w:sz="4" w:space="0" w:color="auto"/>
            </w:tcBorders>
            <w:shd w:val="clear" w:color="auto" w:fill="auto"/>
            <w:noWrap/>
            <w:hideMark/>
          </w:tcPr>
          <w:p w14:paraId="440BD096" w14:textId="77777777" w:rsidR="00B745AA" w:rsidRPr="00B93B77" w:rsidRDefault="00B745AA">
            <w:pPr>
              <w:pStyle w:val="Tablebody"/>
              <w:rPr>
                <w:ins w:id="28819" w:author="Nobu" w:date="2021-09-13T19:40:00Z"/>
              </w:rPr>
            </w:pPr>
            <w:ins w:id="2882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44DE17D" w14:textId="77777777" w:rsidR="00B745AA" w:rsidRPr="00B93B77" w:rsidRDefault="00B745AA">
            <w:pPr>
              <w:pStyle w:val="Tablebody"/>
              <w:jc w:val="left"/>
              <w:rPr>
                <w:ins w:id="28821" w:author="Nobu" w:date="2021-09-13T19:40:00Z"/>
              </w:rPr>
            </w:pPr>
            <w:ins w:id="28822"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AD02778" w14:textId="77777777" w:rsidR="00B745AA" w:rsidRPr="00B93B77" w:rsidRDefault="00B745AA">
            <w:pPr>
              <w:pStyle w:val="Tablebody"/>
              <w:jc w:val="left"/>
              <w:rPr>
                <w:ins w:id="28823" w:author="Nobu" w:date="2021-09-13T19:40:00Z"/>
              </w:rPr>
            </w:pPr>
            <w:ins w:id="28824" w:author="Nobu" w:date="2021-09-13T19:40:00Z">
              <w:r w:rsidRPr="00B93B77">
                <w:rPr>
                  <w:rFonts w:hint="eastAsia"/>
                </w:rPr>
                <w:t>Document type code</w:t>
              </w:r>
            </w:ins>
          </w:p>
        </w:tc>
        <w:tc>
          <w:tcPr>
            <w:tcW w:w="1870" w:type="pct"/>
            <w:tcBorders>
              <w:top w:val="nil"/>
              <w:left w:val="nil"/>
              <w:bottom w:val="single" w:sz="4" w:space="0" w:color="000000"/>
              <w:right w:val="single" w:sz="4" w:space="0" w:color="000000"/>
            </w:tcBorders>
            <w:shd w:val="clear" w:color="auto" w:fill="auto"/>
            <w:noWrap/>
            <w:hideMark/>
          </w:tcPr>
          <w:p w14:paraId="6E86DCC4" w14:textId="77777777" w:rsidR="00B745AA" w:rsidRPr="00B93B77" w:rsidRDefault="00B745AA">
            <w:pPr>
              <w:pStyle w:val="Tablebody"/>
              <w:jc w:val="left"/>
              <w:rPr>
                <w:ins w:id="28825" w:author="Nobu" w:date="2021-09-13T19:40:00Z"/>
              </w:rPr>
            </w:pPr>
            <w:ins w:id="28826" w:author="Nobu" w:date="2021-09-13T19:40:00Z">
              <w:r w:rsidRPr="00B93B77">
                <w:rPr>
                  <w:rFonts w:hint="eastAsia"/>
                </w:rPr>
                <w:t>A code that qualifies the type of the document that is referenced.</w:t>
              </w:r>
            </w:ins>
          </w:p>
        </w:tc>
        <w:tc>
          <w:tcPr>
            <w:tcW w:w="654" w:type="pct"/>
            <w:tcBorders>
              <w:top w:val="nil"/>
              <w:left w:val="nil"/>
              <w:bottom w:val="single" w:sz="4" w:space="0" w:color="000000"/>
              <w:right w:val="single" w:sz="4" w:space="0" w:color="000000"/>
            </w:tcBorders>
            <w:shd w:val="clear" w:color="auto" w:fill="auto"/>
            <w:noWrap/>
            <w:hideMark/>
          </w:tcPr>
          <w:p w14:paraId="46D0318E" w14:textId="77777777" w:rsidR="00B745AA" w:rsidRPr="00B93B77" w:rsidRDefault="00B745AA">
            <w:pPr>
              <w:pStyle w:val="Tablebody"/>
              <w:rPr>
                <w:ins w:id="28827" w:author="Nobu" w:date="2021-09-13T19:40:00Z"/>
              </w:rPr>
            </w:pPr>
            <w:ins w:id="28828"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3C09F339" w14:textId="77777777" w:rsidR="00B745AA" w:rsidRPr="00B93B77" w:rsidRDefault="00B745AA">
            <w:pPr>
              <w:pStyle w:val="Tablebody"/>
              <w:rPr>
                <w:ins w:id="28829" w:author="Nobu" w:date="2021-09-13T19:40:00Z"/>
              </w:rPr>
            </w:pPr>
            <w:ins w:id="28830" w:author="Nobu" w:date="2021-09-13T19:40:00Z">
              <w:r w:rsidRPr="00B93B77">
                <w:rPr>
                  <w:rFonts w:hint="eastAsia"/>
                </w:rPr>
                <w:t>Aligned</w:t>
              </w:r>
            </w:ins>
          </w:p>
        </w:tc>
      </w:tr>
      <w:tr w:rsidR="00B745AA" w:rsidRPr="00B93B77" w14:paraId="30EA9653" w14:textId="77777777" w:rsidTr="001F5C20">
        <w:trPr>
          <w:trHeight w:val="282"/>
          <w:ins w:id="2883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494B275" w14:textId="77777777" w:rsidR="00B745AA" w:rsidRPr="00B93B77" w:rsidRDefault="00B745AA">
            <w:pPr>
              <w:pStyle w:val="Tablebody"/>
              <w:jc w:val="left"/>
              <w:rPr>
                <w:ins w:id="28832" w:author="Nobu" w:date="2021-09-13T19:40:00Z"/>
              </w:rPr>
            </w:pPr>
            <w:ins w:id="28833" w:author="Nobu" w:date="2021-09-13T19:40:00Z">
              <w:r w:rsidRPr="00B93B77">
                <w:rPr>
                  <w:rFonts w:hint="eastAsia"/>
                </w:rPr>
                <w:t>ibt-129</w:t>
              </w:r>
            </w:ins>
          </w:p>
        </w:tc>
        <w:tc>
          <w:tcPr>
            <w:tcW w:w="187" w:type="pct"/>
            <w:tcBorders>
              <w:top w:val="nil"/>
              <w:left w:val="nil"/>
              <w:bottom w:val="single" w:sz="4" w:space="0" w:color="000000"/>
              <w:right w:val="single" w:sz="4" w:space="0" w:color="auto"/>
            </w:tcBorders>
            <w:shd w:val="clear" w:color="auto" w:fill="auto"/>
            <w:noWrap/>
            <w:hideMark/>
          </w:tcPr>
          <w:p w14:paraId="378F18B5" w14:textId="77777777" w:rsidR="00B745AA" w:rsidRPr="00B93B77" w:rsidRDefault="00B745AA">
            <w:pPr>
              <w:pStyle w:val="Tablebody"/>
              <w:rPr>
                <w:ins w:id="28834" w:author="Nobu" w:date="2021-09-13T19:40:00Z"/>
              </w:rPr>
            </w:pPr>
            <w:ins w:id="28835"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07B3A84E" w14:textId="77777777" w:rsidR="00B745AA" w:rsidRPr="00B93B77" w:rsidRDefault="00B745AA">
            <w:pPr>
              <w:pStyle w:val="Tablebody"/>
              <w:jc w:val="left"/>
              <w:rPr>
                <w:ins w:id="28836" w:author="Nobu" w:date="2021-09-13T19:40:00Z"/>
              </w:rPr>
            </w:pPr>
            <w:ins w:id="28837"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24C75EE" w14:textId="77777777" w:rsidR="00B745AA" w:rsidRPr="00B93B77" w:rsidRDefault="00B745AA">
            <w:pPr>
              <w:pStyle w:val="Tablebody"/>
              <w:jc w:val="left"/>
              <w:rPr>
                <w:ins w:id="28838" w:author="Nobu" w:date="2021-09-13T19:40:00Z"/>
              </w:rPr>
            </w:pPr>
            <w:ins w:id="28839" w:author="Nobu" w:date="2021-09-13T19:40:00Z">
              <w:r w:rsidRPr="00B93B77">
                <w:rPr>
                  <w:rFonts w:hint="eastAsia"/>
                </w:rPr>
                <w:t>Invoiced quantity</w:t>
              </w:r>
            </w:ins>
          </w:p>
        </w:tc>
        <w:tc>
          <w:tcPr>
            <w:tcW w:w="1870" w:type="pct"/>
            <w:tcBorders>
              <w:top w:val="nil"/>
              <w:left w:val="nil"/>
              <w:bottom w:val="single" w:sz="4" w:space="0" w:color="000000"/>
              <w:right w:val="single" w:sz="4" w:space="0" w:color="000000"/>
            </w:tcBorders>
            <w:shd w:val="clear" w:color="auto" w:fill="auto"/>
            <w:noWrap/>
            <w:hideMark/>
          </w:tcPr>
          <w:p w14:paraId="1A54EAC7" w14:textId="77777777" w:rsidR="00B745AA" w:rsidRPr="00B93B77" w:rsidRDefault="00B745AA">
            <w:pPr>
              <w:pStyle w:val="Tablebody"/>
              <w:jc w:val="left"/>
              <w:rPr>
                <w:ins w:id="28840" w:author="Nobu" w:date="2021-09-13T19:40:00Z"/>
              </w:rPr>
            </w:pPr>
            <w:ins w:id="28841" w:author="Nobu" w:date="2021-09-13T19:40:00Z">
              <w:r w:rsidRPr="00B93B77">
                <w:rPr>
                  <w:rFonts w:hint="eastAsia"/>
                </w:rPr>
                <w:t>The quantity of items (goods or services) that is charged in the Invoice line.</w:t>
              </w:r>
            </w:ins>
          </w:p>
        </w:tc>
        <w:tc>
          <w:tcPr>
            <w:tcW w:w="654" w:type="pct"/>
            <w:tcBorders>
              <w:top w:val="nil"/>
              <w:left w:val="nil"/>
              <w:bottom w:val="single" w:sz="4" w:space="0" w:color="000000"/>
              <w:right w:val="single" w:sz="4" w:space="0" w:color="000000"/>
            </w:tcBorders>
            <w:shd w:val="clear" w:color="auto" w:fill="auto"/>
            <w:noWrap/>
            <w:hideMark/>
          </w:tcPr>
          <w:p w14:paraId="46BF9A6D" w14:textId="77777777" w:rsidR="00B745AA" w:rsidRPr="00B93B77" w:rsidRDefault="00B745AA">
            <w:pPr>
              <w:pStyle w:val="Tablebody"/>
              <w:rPr>
                <w:ins w:id="28842" w:author="Nobu" w:date="2021-09-13T19:40:00Z"/>
              </w:rPr>
            </w:pPr>
            <w:ins w:id="28843" w:author="Nobu" w:date="2021-09-13T19:40:00Z">
              <w:r w:rsidRPr="00B93B77">
                <w:rPr>
                  <w:rFonts w:hint="eastAsia"/>
                </w:rPr>
                <w:t>Quantity</w:t>
              </w:r>
            </w:ins>
          </w:p>
        </w:tc>
        <w:tc>
          <w:tcPr>
            <w:tcW w:w="516" w:type="pct"/>
            <w:tcBorders>
              <w:top w:val="nil"/>
              <w:left w:val="nil"/>
              <w:bottom w:val="single" w:sz="4" w:space="0" w:color="000000"/>
              <w:right w:val="single" w:sz="4" w:space="0" w:color="000000"/>
            </w:tcBorders>
            <w:shd w:val="clear" w:color="auto" w:fill="auto"/>
            <w:noWrap/>
            <w:hideMark/>
          </w:tcPr>
          <w:p w14:paraId="3F942209" w14:textId="77777777" w:rsidR="00B745AA" w:rsidRPr="00B93B77" w:rsidRDefault="00B745AA">
            <w:pPr>
              <w:pStyle w:val="Tablebody"/>
              <w:rPr>
                <w:ins w:id="28844" w:author="Nobu" w:date="2021-09-13T19:40:00Z"/>
              </w:rPr>
            </w:pPr>
            <w:ins w:id="28845" w:author="Nobu" w:date="2021-09-13T19:40:00Z">
              <w:r w:rsidRPr="00B93B77">
                <w:rPr>
                  <w:rFonts w:hint="eastAsia"/>
                </w:rPr>
                <w:t>Shared</w:t>
              </w:r>
            </w:ins>
          </w:p>
        </w:tc>
      </w:tr>
      <w:tr w:rsidR="00B745AA" w:rsidRPr="00B93B77" w14:paraId="2E41F60F" w14:textId="77777777" w:rsidTr="001F5C20">
        <w:trPr>
          <w:trHeight w:val="282"/>
          <w:ins w:id="2884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295CCF0" w14:textId="77777777" w:rsidR="00B745AA" w:rsidRPr="00B93B77" w:rsidRDefault="00B745AA">
            <w:pPr>
              <w:pStyle w:val="Tablebody"/>
              <w:jc w:val="left"/>
              <w:rPr>
                <w:ins w:id="28847" w:author="Nobu" w:date="2021-09-13T19:40:00Z"/>
              </w:rPr>
            </w:pPr>
            <w:ins w:id="28848" w:author="Nobu" w:date="2021-09-13T19:40:00Z">
              <w:r w:rsidRPr="00B93B77">
                <w:rPr>
                  <w:rFonts w:hint="eastAsia"/>
                </w:rPr>
                <w:t>ibt-130</w:t>
              </w:r>
            </w:ins>
          </w:p>
        </w:tc>
        <w:tc>
          <w:tcPr>
            <w:tcW w:w="187" w:type="pct"/>
            <w:tcBorders>
              <w:top w:val="nil"/>
              <w:left w:val="nil"/>
              <w:bottom w:val="single" w:sz="4" w:space="0" w:color="000000"/>
              <w:right w:val="single" w:sz="4" w:space="0" w:color="auto"/>
            </w:tcBorders>
            <w:shd w:val="clear" w:color="auto" w:fill="auto"/>
            <w:noWrap/>
            <w:hideMark/>
          </w:tcPr>
          <w:p w14:paraId="37E3E469" w14:textId="77777777" w:rsidR="00B745AA" w:rsidRPr="00B93B77" w:rsidRDefault="00B745AA">
            <w:pPr>
              <w:pStyle w:val="Tablebody"/>
              <w:rPr>
                <w:ins w:id="28849" w:author="Nobu" w:date="2021-09-13T19:40:00Z"/>
              </w:rPr>
            </w:pPr>
            <w:ins w:id="2885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CBE6616" w14:textId="77777777" w:rsidR="00B745AA" w:rsidRPr="00B93B77" w:rsidRDefault="00B745AA">
            <w:pPr>
              <w:pStyle w:val="Tablebody"/>
              <w:jc w:val="left"/>
              <w:rPr>
                <w:ins w:id="28851" w:author="Nobu" w:date="2021-09-13T19:40:00Z"/>
              </w:rPr>
            </w:pPr>
            <w:ins w:id="28852"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F5F40F1" w14:textId="77777777" w:rsidR="00B745AA" w:rsidRPr="00B93B77" w:rsidRDefault="00B745AA">
            <w:pPr>
              <w:pStyle w:val="Tablebody"/>
              <w:jc w:val="left"/>
              <w:rPr>
                <w:ins w:id="28853" w:author="Nobu" w:date="2021-09-13T19:40:00Z"/>
              </w:rPr>
            </w:pPr>
            <w:ins w:id="28854" w:author="Nobu" w:date="2021-09-13T19:40:00Z">
              <w:r w:rsidRPr="00B93B77">
                <w:rPr>
                  <w:rFonts w:hint="eastAsia"/>
                </w:rPr>
                <w:t>Invoiced quantity unit of measure code</w:t>
              </w:r>
            </w:ins>
          </w:p>
        </w:tc>
        <w:tc>
          <w:tcPr>
            <w:tcW w:w="1870" w:type="pct"/>
            <w:tcBorders>
              <w:top w:val="nil"/>
              <w:left w:val="nil"/>
              <w:bottom w:val="single" w:sz="4" w:space="0" w:color="000000"/>
              <w:right w:val="single" w:sz="4" w:space="0" w:color="000000"/>
            </w:tcBorders>
            <w:shd w:val="clear" w:color="auto" w:fill="auto"/>
            <w:noWrap/>
            <w:hideMark/>
          </w:tcPr>
          <w:p w14:paraId="344B4D6B" w14:textId="77777777" w:rsidR="00B745AA" w:rsidRPr="00B93B77" w:rsidRDefault="00B745AA">
            <w:pPr>
              <w:pStyle w:val="Tablebody"/>
              <w:jc w:val="left"/>
              <w:rPr>
                <w:ins w:id="28855" w:author="Nobu" w:date="2021-09-13T19:40:00Z"/>
              </w:rPr>
            </w:pPr>
            <w:ins w:id="28856" w:author="Nobu" w:date="2021-09-13T19:40:00Z">
              <w:r w:rsidRPr="00B93B77">
                <w:rPr>
                  <w:rFonts w:hint="eastAsia"/>
                </w:rPr>
                <w:t>The unit of measure that applies to the invoiced quantity.</w:t>
              </w:r>
            </w:ins>
          </w:p>
        </w:tc>
        <w:tc>
          <w:tcPr>
            <w:tcW w:w="654" w:type="pct"/>
            <w:tcBorders>
              <w:top w:val="nil"/>
              <w:left w:val="nil"/>
              <w:bottom w:val="single" w:sz="4" w:space="0" w:color="000000"/>
              <w:right w:val="single" w:sz="4" w:space="0" w:color="000000"/>
            </w:tcBorders>
            <w:shd w:val="clear" w:color="auto" w:fill="auto"/>
            <w:noWrap/>
            <w:hideMark/>
          </w:tcPr>
          <w:p w14:paraId="47E5E30E" w14:textId="77777777" w:rsidR="00B745AA" w:rsidRPr="00B93B77" w:rsidRDefault="00B745AA">
            <w:pPr>
              <w:pStyle w:val="Tablebody"/>
              <w:rPr>
                <w:ins w:id="28857" w:author="Nobu" w:date="2021-09-13T19:40:00Z"/>
              </w:rPr>
            </w:pPr>
            <w:ins w:id="28858"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59445A1D" w14:textId="77777777" w:rsidR="00B745AA" w:rsidRPr="00B93B77" w:rsidRDefault="00B745AA">
            <w:pPr>
              <w:pStyle w:val="Tablebody"/>
              <w:rPr>
                <w:ins w:id="28859" w:author="Nobu" w:date="2021-09-13T19:40:00Z"/>
              </w:rPr>
            </w:pPr>
            <w:ins w:id="28860" w:author="Nobu" w:date="2021-09-13T19:40:00Z">
              <w:r w:rsidRPr="00B93B77">
                <w:rPr>
                  <w:rFonts w:hint="eastAsia"/>
                </w:rPr>
                <w:t>Shared</w:t>
              </w:r>
            </w:ins>
          </w:p>
        </w:tc>
      </w:tr>
      <w:tr w:rsidR="00B745AA" w:rsidRPr="00B93B77" w14:paraId="1C824D09" w14:textId="77777777" w:rsidTr="001F5C20">
        <w:trPr>
          <w:trHeight w:val="282"/>
          <w:ins w:id="2886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3896A07" w14:textId="77777777" w:rsidR="00B745AA" w:rsidRPr="00B93B77" w:rsidRDefault="00B745AA">
            <w:pPr>
              <w:pStyle w:val="Tablebody"/>
              <w:jc w:val="left"/>
              <w:rPr>
                <w:ins w:id="28862" w:author="Nobu" w:date="2021-09-13T19:40:00Z"/>
              </w:rPr>
            </w:pPr>
            <w:ins w:id="28863" w:author="Nobu" w:date="2021-09-13T19:40:00Z">
              <w:r w:rsidRPr="00B93B77">
                <w:rPr>
                  <w:rFonts w:hint="eastAsia"/>
                </w:rPr>
                <w:t>ibt-131</w:t>
              </w:r>
            </w:ins>
          </w:p>
        </w:tc>
        <w:tc>
          <w:tcPr>
            <w:tcW w:w="187" w:type="pct"/>
            <w:tcBorders>
              <w:top w:val="nil"/>
              <w:left w:val="nil"/>
              <w:bottom w:val="single" w:sz="4" w:space="0" w:color="000000"/>
              <w:right w:val="single" w:sz="4" w:space="0" w:color="auto"/>
            </w:tcBorders>
            <w:shd w:val="clear" w:color="auto" w:fill="auto"/>
            <w:noWrap/>
            <w:hideMark/>
          </w:tcPr>
          <w:p w14:paraId="39B55A72" w14:textId="77777777" w:rsidR="00B745AA" w:rsidRPr="00B93B77" w:rsidRDefault="00B745AA">
            <w:pPr>
              <w:pStyle w:val="Tablebody"/>
              <w:rPr>
                <w:ins w:id="28864" w:author="Nobu" w:date="2021-09-13T19:40:00Z"/>
              </w:rPr>
            </w:pPr>
            <w:ins w:id="28865"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D5BA153" w14:textId="77777777" w:rsidR="00B745AA" w:rsidRPr="00B93B77" w:rsidRDefault="00B745AA">
            <w:pPr>
              <w:pStyle w:val="Tablebody"/>
              <w:jc w:val="left"/>
              <w:rPr>
                <w:ins w:id="28866" w:author="Nobu" w:date="2021-09-13T19:40:00Z"/>
              </w:rPr>
            </w:pPr>
            <w:ins w:id="28867"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F48EC28" w14:textId="77777777" w:rsidR="00B745AA" w:rsidRPr="00B93B77" w:rsidRDefault="00B745AA">
            <w:pPr>
              <w:pStyle w:val="Tablebody"/>
              <w:jc w:val="left"/>
              <w:rPr>
                <w:ins w:id="28868" w:author="Nobu" w:date="2021-09-13T19:40:00Z"/>
              </w:rPr>
            </w:pPr>
            <w:ins w:id="28869" w:author="Nobu" w:date="2021-09-13T19:40:00Z">
              <w:r w:rsidRPr="00B93B77">
                <w:rPr>
                  <w:rFonts w:hint="eastAsia"/>
                </w:rPr>
                <w:t>Invoice line net amount</w:t>
              </w:r>
            </w:ins>
          </w:p>
        </w:tc>
        <w:tc>
          <w:tcPr>
            <w:tcW w:w="1870" w:type="pct"/>
            <w:tcBorders>
              <w:top w:val="nil"/>
              <w:left w:val="nil"/>
              <w:bottom w:val="single" w:sz="4" w:space="0" w:color="000000"/>
              <w:right w:val="single" w:sz="4" w:space="0" w:color="000000"/>
            </w:tcBorders>
            <w:shd w:val="clear" w:color="auto" w:fill="auto"/>
            <w:noWrap/>
            <w:hideMark/>
          </w:tcPr>
          <w:p w14:paraId="6B988FDF" w14:textId="77777777" w:rsidR="00B745AA" w:rsidRPr="00B93B77" w:rsidRDefault="00B745AA">
            <w:pPr>
              <w:pStyle w:val="Tablebody"/>
              <w:jc w:val="left"/>
              <w:rPr>
                <w:ins w:id="28870" w:author="Nobu" w:date="2021-09-13T19:40:00Z"/>
              </w:rPr>
            </w:pPr>
            <w:ins w:id="28871" w:author="Nobu" w:date="2021-09-13T19:40:00Z">
              <w:r w:rsidRPr="00B93B77">
                <w:rPr>
                  <w:rFonts w:hint="eastAsia"/>
                </w:rPr>
                <w:t>The total amount of the Invoice line.</w:t>
              </w:r>
            </w:ins>
          </w:p>
        </w:tc>
        <w:tc>
          <w:tcPr>
            <w:tcW w:w="654" w:type="pct"/>
            <w:tcBorders>
              <w:top w:val="nil"/>
              <w:left w:val="nil"/>
              <w:bottom w:val="single" w:sz="4" w:space="0" w:color="000000"/>
              <w:right w:val="single" w:sz="4" w:space="0" w:color="000000"/>
            </w:tcBorders>
            <w:shd w:val="clear" w:color="auto" w:fill="auto"/>
            <w:noWrap/>
            <w:hideMark/>
          </w:tcPr>
          <w:p w14:paraId="56D459F1" w14:textId="77777777" w:rsidR="00B745AA" w:rsidRPr="00B93B77" w:rsidRDefault="00B745AA">
            <w:pPr>
              <w:pStyle w:val="Tablebody"/>
              <w:rPr>
                <w:ins w:id="28872" w:author="Nobu" w:date="2021-09-13T19:40:00Z"/>
              </w:rPr>
            </w:pPr>
            <w:ins w:id="28873"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2B8B5D2D" w14:textId="77777777" w:rsidR="00B745AA" w:rsidRPr="00B93B77" w:rsidRDefault="00B745AA">
            <w:pPr>
              <w:pStyle w:val="Tablebody"/>
              <w:rPr>
                <w:ins w:id="28874" w:author="Nobu" w:date="2021-09-13T19:40:00Z"/>
              </w:rPr>
            </w:pPr>
            <w:ins w:id="28875" w:author="Nobu" w:date="2021-09-13T19:40:00Z">
              <w:r w:rsidRPr="00B93B77">
                <w:rPr>
                  <w:rFonts w:hint="eastAsia"/>
                </w:rPr>
                <w:t>Shared</w:t>
              </w:r>
            </w:ins>
          </w:p>
        </w:tc>
      </w:tr>
      <w:tr w:rsidR="00B745AA" w:rsidRPr="00B93B77" w14:paraId="5E1CEBFF" w14:textId="77777777" w:rsidTr="001F5C20">
        <w:trPr>
          <w:trHeight w:val="282"/>
          <w:ins w:id="2887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DD202E6" w14:textId="77777777" w:rsidR="00B745AA" w:rsidRPr="00B93B77" w:rsidRDefault="00B745AA">
            <w:pPr>
              <w:pStyle w:val="Tablebody"/>
              <w:jc w:val="left"/>
              <w:rPr>
                <w:ins w:id="28877" w:author="Nobu" w:date="2021-09-13T19:40:00Z"/>
              </w:rPr>
            </w:pPr>
            <w:ins w:id="28878" w:author="Nobu" w:date="2021-09-13T19:40:00Z">
              <w:r w:rsidRPr="00B93B77">
                <w:rPr>
                  <w:rFonts w:hint="eastAsia"/>
                </w:rPr>
                <w:t>ibt-132</w:t>
              </w:r>
            </w:ins>
          </w:p>
        </w:tc>
        <w:tc>
          <w:tcPr>
            <w:tcW w:w="187" w:type="pct"/>
            <w:tcBorders>
              <w:top w:val="nil"/>
              <w:left w:val="nil"/>
              <w:bottom w:val="single" w:sz="4" w:space="0" w:color="000000"/>
              <w:right w:val="single" w:sz="4" w:space="0" w:color="auto"/>
            </w:tcBorders>
            <w:shd w:val="clear" w:color="auto" w:fill="auto"/>
            <w:noWrap/>
            <w:hideMark/>
          </w:tcPr>
          <w:p w14:paraId="0CC606FA" w14:textId="77777777" w:rsidR="00B745AA" w:rsidRPr="00B93B77" w:rsidRDefault="00B745AA">
            <w:pPr>
              <w:pStyle w:val="Tablebody"/>
              <w:rPr>
                <w:ins w:id="28879" w:author="Nobu" w:date="2021-09-13T19:40:00Z"/>
              </w:rPr>
            </w:pPr>
            <w:ins w:id="2888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4065AFF" w14:textId="77777777" w:rsidR="00B745AA" w:rsidRPr="00B93B77" w:rsidRDefault="00B745AA">
            <w:pPr>
              <w:pStyle w:val="Tablebody"/>
              <w:jc w:val="left"/>
              <w:rPr>
                <w:ins w:id="28881" w:author="Nobu" w:date="2021-09-13T19:40:00Z"/>
              </w:rPr>
            </w:pPr>
            <w:ins w:id="2888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2DDA8A1" w14:textId="77777777" w:rsidR="00B745AA" w:rsidRPr="00B93B77" w:rsidRDefault="00B745AA">
            <w:pPr>
              <w:pStyle w:val="Tablebody"/>
              <w:jc w:val="left"/>
              <w:rPr>
                <w:ins w:id="28883" w:author="Nobu" w:date="2021-09-13T19:40:00Z"/>
              </w:rPr>
            </w:pPr>
            <w:ins w:id="28884" w:author="Nobu" w:date="2021-09-13T19:40:00Z">
              <w:r w:rsidRPr="00B93B77">
                <w:rPr>
                  <w:rFonts w:hint="eastAsia"/>
                </w:rPr>
                <w:t>Referenced purchase order line reference</w:t>
              </w:r>
            </w:ins>
          </w:p>
        </w:tc>
        <w:tc>
          <w:tcPr>
            <w:tcW w:w="1870" w:type="pct"/>
            <w:tcBorders>
              <w:top w:val="nil"/>
              <w:left w:val="nil"/>
              <w:bottom w:val="single" w:sz="4" w:space="0" w:color="000000"/>
              <w:right w:val="single" w:sz="4" w:space="0" w:color="000000"/>
            </w:tcBorders>
            <w:shd w:val="clear" w:color="auto" w:fill="auto"/>
            <w:noWrap/>
            <w:hideMark/>
          </w:tcPr>
          <w:p w14:paraId="2C9AE09C" w14:textId="77777777" w:rsidR="00B745AA" w:rsidRPr="00B93B77" w:rsidRDefault="00B745AA">
            <w:pPr>
              <w:pStyle w:val="Tablebody"/>
              <w:jc w:val="left"/>
              <w:rPr>
                <w:ins w:id="28885" w:author="Nobu" w:date="2021-09-13T19:40:00Z"/>
              </w:rPr>
            </w:pPr>
            <w:ins w:id="28886" w:author="Nobu" w:date="2021-09-13T19:40:00Z">
              <w:r w:rsidRPr="00B93B77">
                <w:rPr>
                  <w:rFonts w:hint="eastAsia"/>
                </w:rPr>
                <w:t>An identifier for a referenced line within a purchase order, issued by the Buyer.</w:t>
              </w:r>
            </w:ins>
          </w:p>
        </w:tc>
        <w:tc>
          <w:tcPr>
            <w:tcW w:w="654" w:type="pct"/>
            <w:tcBorders>
              <w:top w:val="nil"/>
              <w:left w:val="nil"/>
              <w:bottom w:val="single" w:sz="4" w:space="0" w:color="000000"/>
              <w:right w:val="single" w:sz="4" w:space="0" w:color="000000"/>
            </w:tcBorders>
            <w:shd w:val="clear" w:color="auto" w:fill="auto"/>
            <w:noWrap/>
            <w:hideMark/>
          </w:tcPr>
          <w:p w14:paraId="4CA79C62" w14:textId="77777777" w:rsidR="00B745AA" w:rsidRPr="00B93B77" w:rsidRDefault="00B745AA">
            <w:pPr>
              <w:pStyle w:val="Tablebody"/>
              <w:rPr>
                <w:ins w:id="28887" w:author="Nobu" w:date="2021-09-13T19:40:00Z"/>
              </w:rPr>
            </w:pPr>
            <w:ins w:id="28888"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55274207" w14:textId="77777777" w:rsidR="00B745AA" w:rsidRPr="00B93B77" w:rsidRDefault="00B745AA">
            <w:pPr>
              <w:pStyle w:val="Tablebody"/>
              <w:rPr>
                <w:ins w:id="28889" w:author="Nobu" w:date="2021-09-13T19:40:00Z"/>
              </w:rPr>
            </w:pPr>
            <w:ins w:id="28890" w:author="Nobu" w:date="2021-09-13T19:40:00Z">
              <w:r w:rsidRPr="00B93B77">
                <w:rPr>
                  <w:rFonts w:hint="eastAsia"/>
                </w:rPr>
                <w:t>Shared</w:t>
              </w:r>
            </w:ins>
          </w:p>
        </w:tc>
      </w:tr>
      <w:tr w:rsidR="00B745AA" w:rsidRPr="00B93B77" w14:paraId="1BD7B4B9" w14:textId="77777777" w:rsidTr="001F5C20">
        <w:trPr>
          <w:trHeight w:val="282"/>
          <w:ins w:id="2889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6966D3B" w14:textId="77777777" w:rsidR="00B745AA" w:rsidRPr="00B93B77" w:rsidRDefault="00B745AA">
            <w:pPr>
              <w:pStyle w:val="Tablebody"/>
              <w:jc w:val="left"/>
              <w:rPr>
                <w:ins w:id="28892" w:author="Nobu" w:date="2021-09-13T19:40:00Z"/>
              </w:rPr>
            </w:pPr>
            <w:ins w:id="28893" w:author="Nobu" w:date="2021-09-13T19:40:00Z">
              <w:r w:rsidRPr="00B93B77">
                <w:rPr>
                  <w:rFonts w:hint="eastAsia"/>
                </w:rPr>
                <w:t>ibt-183</w:t>
              </w:r>
            </w:ins>
          </w:p>
        </w:tc>
        <w:tc>
          <w:tcPr>
            <w:tcW w:w="187" w:type="pct"/>
            <w:tcBorders>
              <w:top w:val="nil"/>
              <w:left w:val="nil"/>
              <w:bottom w:val="single" w:sz="4" w:space="0" w:color="000000"/>
              <w:right w:val="single" w:sz="4" w:space="0" w:color="auto"/>
            </w:tcBorders>
            <w:shd w:val="clear" w:color="auto" w:fill="auto"/>
            <w:noWrap/>
            <w:hideMark/>
          </w:tcPr>
          <w:p w14:paraId="23E930E0" w14:textId="77777777" w:rsidR="00B745AA" w:rsidRPr="00B93B77" w:rsidRDefault="00B745AA">
            <w:pPr>
              <w:pStyle w:val="Tablebody"/>
              <w:rPr>
                <w:ins w:id="28894" w:author="Nobu" w:date="2021-09-13T19:40:00Z"/>
              </w:rPr>
            </w:pPr>
            <w:ins w:id="28895"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404BCF1" w14:textId="77777777" w:rsidR="00B745AA" w:rsidRPr="00B93B77" w:rsidRDefault="00B745AA">
            <w:pPr>
              <w:pStyle w:val="Tablebody"/>
              <w:jc w:val="left"/>
              <w:rPr>
                <w:ins w:id="28896" w:author="Nobu" w:date="2021-09-13T19:40:00Z"/>
              </w:rPr>
            </w:pPr>
            <w:ins w:id="28897"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4D152E7" w14:textId="77777777" w:rsidR="00B745AA" w:rsidRPr="00B93B77" w:rsidRDefault="00B745AA">
            <w:pPr>
              <w:pStyle w:val="Tablebody"/>
              <w:jc w:val="left"/>
              <w:rPr>
                <w:ins w:id="28898" w:author="Nobu" w:date="2021-09-13T19:40:00Z"/>
              </w:rPr>
            </w:pPr>
            <w:ins w:id="28899" w:author="Nobu" w:date="2021-09-13T19:40:00Z">
              <w:r w:rsidRPr="00B93B77">
                <w:rPr>
                  <w:rFonts w:hint="eastAsia"/>
                </w:rPr>
                <w:t>Order reference</w:t>
              </w:r>
            </w:ins>
          </w:p>
        </w:tc>
        <w:tc>
          <w:tcPr>
            <w:tcW w:w="1870" w:type="pct"/>
            <w:tcBorders>
              <w:top w:val="nil"/>
              <w:left w:val="nil"/>
              <w:bottom w:val="single" w:sz="4" w:space="0" w:color="000000"/>
              <w:right w:val="single" w:sz="4" w:space="0" w:color="000000"/>
            </w:tcBorders>
            <w:shd w:val="clear" w:color="auto" w:fill="auto"/>
            <w:noWrap/>
            <w:hideMark/>
          </w:tcPr>
          <w:p w14:paraId="6D662A3A" w14:textId="77777777" w:rsidR="00B745AA" w:rsidRPr="00B93B77" w:rsidRDefault="00B745AA">
            <w:pPr>
              <w:pStyle w:val="Tablebody"/>
              <w:jc w:val="left"/>
              <w:rPr>
                <w:ins w:id="28900" w:author="Nobu" w:date="2021-09-13T19:40:00Z"/>
              </w:rPr>
            </w:pPr>
            <w:ins w:id="28901" w:author="Nobu" w:date="2021-09-13T19:40:00Z">
              <w:r w:rsidRPr="00B93B77">
                <w:rPr>
                  <w:rFonts w:hint="eastAsia"/>
                </w:rPr>
                <w:t>An identifier for a referenced purchase order, issued by the Buyer.</w:t>
              </w:r>
            </w:ins>
          </w:p>
        </w:tc>
        <w:tc>
          <w:tcPr>
            <w:tcW w:w="654" w:type="pct"/>
            <w:tcBorders>
              <w:top w:val="nil"/>
              <w:left w:val="nil"/>
              <w:bottom w:val="single" w:sz="4" w:space="0" w:color="000000"/>
              <w:right w:val="single" w:sz="4" w:space="0" w:color="000000"/>
            </w:tcBorders>
            <w:shd w:val="clear" w:color="auto" w:fill="auto"/>
            <w:noWrap/>
            <w:hideMark/>
          </w:tcPr>
          <w:p w14:paraId="036EE9C3" w14:textId="77777777" w:rsidR="00B745AA" w:rsidRPr="00B93B77" w:rsidRDefault="00B745AA">
            <w:pPr>
              <w:pStyle w:val="Tablebody"/>
              <w:rPr>
                <w:ins w:id="28902" w:author="Nobu" w:date="2021-09-13T19:40:00Z"/>
              </w:rPr>
            </w:pPr>
            <w:ins w:id="28903"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510A8686" w14:textId="77777777" w:rsidR="00B745AA" w:rsidRPr="00B93B77" w:rsidRDefault="00B745AA">
            <w:pPr>
              <w:pStyle w:val="Tablebody"/>
              <w:rPr>
                <w:ins w:id="28904" w:author="Nobu" w:date="2021-09-13T19:40:00Z"/>
              </w:rPr>
            </w:pPr>
            <w:ins w:id="28905" w:author="Nobu" w:date="2021-09-13T19:40:00Z">
              <w:r w:rsidRPr="00B93B77">
                <w:rPr>
                  <w:rFonts w:hint="eastAsia"/>
                </w:rPr>
                <w:t>Aligned</w:t>
              </w:r>
            </w:ins>
          </w:p>
        </w:tc>
      </w:tr>
      <w:tr w:rsidR="00B745AA" w:rsidRPr="00B93B77" w14:paraId="1F275CC5" w14:textId="77777777" w:rsidTr="001F5C20">
        <w:trPr>
          <w:trHeight w:val="282"/>
          <w:ins w:id="2890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D3CE237" w14:textId="77777777" w:rsidR="00B745AA" w:rsidRPr="00B93B77" w:rsidRDefault="00B745AA">
            <w:pPr>
              <w:pStyle w:val="Tablebody"/>
              <w:jc w:val="left"/>
              <w:rPr>
                <w:ins w:id="28907" w:author="Nobu" w:date="2021-09-13T19:40:00Z"/>
              </w:rPr>
            </w:pPr>
            <w:ins w:id="28908" w:author="Nobu" w:date="2021-09-13T19:40:00Z">
              <w:r w:rsidRPr="00B93B77">
                <w:rPr>
                  <w:rFonts w:hint="eastAsia"/>
                </w:rPr>
                <w:t>ibt-184</w:t>
              </w:r>
            </w:ins>
          </w:p>
        </w:tc>
        <w:tc>
          <w:tcPr>
            <w:tcW w:w="187" w:type="pct"/>
            <w:tcBorders>
              <w:top w:val="nil"/>
              <w:left w:val="nil"/>
              <w:bottom w:val="single" w:sz="4" w:space="0" w:color="000000"/>
              <w:right w:val="single" w:sz="4" w:space="0" w:color="auto"/>
            </w:tcBorders>
            <w:shd w:val="clear" w:color="auto" w:fill="auto"/>
            <w:noWrap/>
            <w:hideMark/>
          </w:tcPr>
          <w:p w14:paraId="63BF3CFB" w14:textId="77777777" w:rsidR="00B745AA" w:rsidRPr="00B93B77" w:rsidRDefault="00B745AA">
            <w:pPr>
              <w:pStyle w:val="Tablebody"/>
              <w:rPr>
                <w:ins w:id="28909" w:author="Nobu" w:date="2021-09-13T19:40:00Z"/>
              </w:rPr>
            </w:pPr>
            <w:ins w:id="2891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A9363B1" w14:textId="77777777" w:rsidR="00B745AA" w:rsidRPr="00B93B77" w:rsidRDefault="00B745AA">
            <w:pPr>
              <w:pStyle w:val="Tablebody"/>
              <w:jc w:val="left"/>
              <w:rPr>
                <w:ins w:id="28911" w:author="Nobu" w:date="2021-09-13T19:40:00Z"/>
              </w:rPr>
            </w:pPr>
            <w:ins w:id="28912"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3645677" w14:textId="77777777" w:rsidR="00B745AA" w:rsidRPr="00B93B77" w:rsidRDefault="00B745AA">
            <w:pPr>
              <w:pStyle w:val="Tablebody"/>
              <w:jc w:val="left"/>
              <w:rPr>
                <w:ins w:id="28913" w:author="Nobu" w:date="2021-09-13T19:40:00Z"/>
              </w:rPr>
            </w:pPr>
            <w:ins w:id="28914" w:author="Nobu" w:date="2021-09-13T19:40:00Z">
              <w:r w:rsidRPr="00B93B77">
                <w:rPr>
                  <w:rFonts w:hint="eastAsia"/>
                </w:rPr>
                <w:t>Despatch advice reference</w:t>
              </w:r>
            </w:ins>
          </w:p>
        </w:tc>
        <w:tc>
          <w:tcPr>
            <w:tcW w:w="1870" w:type="pct"/>
            <w:tcBorders>
              <w:top w:val="nil"/>
              <w:left w:val="nil"/>
              <w:bottom w:val="single" w:sz="4" w:space="0" w:color="000000"/>
              <w:right w:val="single" w:sz="4" w:space="0" w:color="000000"/>
            </w:tcBorders>
            <w:shd w:val="clear" w:color="auto" w:fill="auto"/>
            <w:noWrap/>
            <w:hideMark/>
          </w:tcPr>
          <w:p w14:paraId="7B55F2E9" w14:textId="77777777" w:rsidR="00B745AA" w:rsidRPr="00B93B77" w:rsidRDefault="00B745AA">
            <w:pPr>
              <w:pStyle w:val="Tablebody"/>
              <w:jc w:val="left"/>
              <w:rPr>
                <w:ins w:id="28915" w:author="Nobu" w:date="2021-09-13T19:40:00Z"/>
              </w:rPr>
            </w:pPr>
            <w:ins w:id="28916" w:author="Nobu" w:date="2021-09-13T19:40:00Z">
              <w:r w:rsidRPr="00B93B77">
                <w:rPr>
                  <w:rFonts w:hint="eastAsia"/>
                </w:rPr>
                <w:t>An identifier for a referenced despatch advice.</w:t>
              </w:r>
            </w:ins>
          </w:p>
        </w:tc>
        <w:tc>
          <w:tcPr>
            <w:tcW w:w="654" w:type="pct"/>
            <w:tcBorders>
              <w:top w:val="nil"/>
              <w:left w:val="nil"/>
              <w:bottom w:val="single" w:sz="4" w:space="0" w:color="000000"/>
              <w:right w:val="single" w:sz="4" w:space="0" w:color="000000"/>
            </w:tcBorders>
            <w:shd w:val="clear" w:color="auto" w:fill="auto"/>
            <w:noWrap/>
            <w:hideMark/>
          </w:tcPr>
          <w:p w14:paraId="2B54D320" w14:textId="77777777" w:rsidR="00B745AA" w:rsidRPr="00B93B77" w:rsidRDefault="00B745AA">
            <w:pPr>
              <w:pStyle w:val="Tablebody"/>
              <w:rPr>
                <w:ins w:id="28917" w:author="Nobu" w:date="2021-09-13T19:40:00Z"/>
              </w:rPr>
            </w:pPr>
            <w:ins w:id="28918"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70343D7A" w14:textId="77777777" w:rsidR="00B745AA" w:rsidRPr="00B93B77" w:rsidRDefault="00B745AA">
            <w:pPr>
              <w:pStyle w:val="Tablebody"/>
              <w:rPr>
                <w:ins w:id="28919" w:author="Nobu" w:date="2021-09-13T19:40:00Z"/>
              </w:rPr>
            </w:pPr>
            <w:ins w:id="28920" w:author="Nobu" w:date="2021-09-13T19:40:00Z">
              <w:r w:rsidRPr="00B93B77">
                <w:rPr>
                  <w:rFonts w:hint="eastAsia"/>
                </w:rPr>
                <w:t>Aligned</w:t>
              </w:r>
            </w:ins>
          </w:p>
        </w:tc>
      </w:tr>
      <w:tr w:rsidR="00B745AA" w:rsidRPr="00B93B77" w14:paraId="38D2ED8C" w14:textId="77777777" w:rsidTr="001F5C20">
        <w:trPr>
          <w:trHeight w:val="282"/>
          <w:ins w:id="2892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41EB753" w14:textId="77777777" w:rsidR="00B745AA" w:rsidRPr="00B93B77" w:rsidRDefault="00B745AA">
            <w:pPr>
              <w:pStyle w:val="Tablebody"/>
              <w:jc w:val="left"/>
              <w:rPr>
                <w:ins w:id="28922" w:author="Nobu" w:date="2021-09-13T19:40:00Z"/>
              </w:rPr>
            </w:pPr>
            <w:ins w:id="28923" w:author="Nobu" w:date="2021-09-13T19:40:00Z">
              <w:r w:rsidRPr="00B93B77">
                <w:rPr>
                  <w:rFonts w:hint="eastAsia"/>
                </w:rPr>
                <w:t>ibt-133</w:t>
              </w:r>
            </w:ins>
          </w:p>
        </w:tc>
        <w:tc>
          <w:tcPr>
            <w:tcW w:w="187" w:type="pct"/>
            <w:tcBorders>
              <w:top w:val="nil"/>
              <w:left w:val="nil"/>
              <w:bottom w:val="single" w:sz="4" w:space="0" w:color="000000"/>
              <w:right w:val="single" w:sz="4" w:space="0" w:color="auto"/>
            </w:tcBorders>
            <w:shd w:val="clear" w:color="auto" w:fill="auto"/>
            <w:noWrap/>
            <w:hideMark/>
          </w:tcPr>
          <w:p w14:paraId="696BC91C" w14:textId="77777777" w:rsidR="00B745AA" w:rsidRPr="00B93B77" w:rsidRDefault="00B745AA">
            <w:pPr>
              <w:pStyle w:val="Tablebody"/>
              <w:rPr>
                <w:ins w:id="28924" w:author="Nobu" w:date="2021-09-13T19:40:00Z"/>
              </w:rPr>
            </w:pPr>
            <w:ins w:id="28925"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70F2ED5" w14:textId="77777777" w:rsidR="00B745AA" w:rsidRPr="00B93B77" w:rsidRDefault="00B745AA">
            <w:pPr>
              <w:pStyle w:val="Tablebody"/>
              <w:jc w:val="left"/>
              <w:rPr>
                <w:ins w:id="28926" w:author="Nobu" w:date="2021-09-13T19:40:00Z"/>
              </w:rPr>
            </w:pPr>
            <w:ins w:id="2892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C847E4A" w14:textId="77777777" w:rsidR="00B745AA" w:rsidRPr="00B93B77" w:rsidRDefault="00B745AA">
            <w:pPr>
              <w:pStyle w:val="Tablebody"/>
              <w:jc w:val="left"/>
              <w:rPr>
                <w:ins w:id="28928" w:author="Nobu" w:date="2021-09-13T19:40:00Z"/>
              </w:rPr>
            </w:pPr>
            <w:ins w:id="28929" w:author="Nobu" w:date="2021-09-13T19:40:00Z">
              <w:r w:rsidRPr="00B93B77">
                <w:rPr>
                  <w:rFonts w:hint="eastAsia"/>
                </w:rPr>
                <w:t>Invoice line Buyer accounting reference</w:t>
              </w:r>
            </w:ins>
          </w:p>
        </w:tc>
        <w:tc>
          <w:tcPr>
            <w:tcW w:w="1870" w:type="pct"/>
            <w:tcBorders>
              <w:top w:val="nil"/>
              <w:left w:val="nil"/>
              <w:bottom w:val="single" w:sz="4" w:space="0" w:color="000000"/>
              <w:right w:val="single" w:sz="4" w:space="0" w:color="000000"/>
            </w:tcBorders>
            <w:shd w:val="clear" w:color="auto" w:fill="auto"/>
            <w:noWrap/>
            <w:hideMark/>
          </w:tcPr>
          <w:p w14:paraId="11EDBFB7" w14:textId="77777777" w:rsidR="00B745AA" w:rsidRPr="00B93B77" w:rsidRDefault="00B745AA">
            <w:pPr>
              <w:pStyle w:val="Tablebody"/>
              <w:jc w:val="left"/>
              <w:rPr>
                <w:ins w:id="28930" w:author="Nobu" w:date="2021-09-13T19:40:00Z"/>
              </w:rPr>
            </w:pPr>
            <w:ins w:id="28931" w:author="Nobu" w:date="2021-09-13T19:40:00Z">
              <w:r w:rsidRPr="00B93B77">
                <w:rPr>
                  <w:rFonts w:hint="eastAsia"/>
                </w:rPr>
                <w:t>A textual value that specifies where to book the relevant data into the Buyer's financial accounts.</w:t>
              </w:r>
            </w:ins>
          </w:p>
        </w:tc>
        <w:tc>
          <w:tcPr>
            <w:tcW w:w="654" w:type="pct"/>
            <w:tcBorders>
              <w:top w:val="nil"/>
              <w:left w:val="nil"/>
              <w:bottom w:val="single" w:sz="4" w:space="0" w:color="000000"/>
              <w:right w:val="single" w:sz="4" w:space="0" w:color="000000"/>
            </w:tcBorders>
            <w:shd w:val="clear" w:color="auto" w:fill="auto"/>
            <w:noWrap/>
            <w:hideMark/>
          </w:tcPr>
          <w:p w14:paraId="68E0995C" w14:textId="77777777" w:rsidR="00B745AA" w:rsidRPr="00B93B77" w:rsidRDefault="00B745AA">
            <w:pPr>
              <w:pStyle w:val="Tablebody"/>
              <w:rPr>
                <w:ins w:id="28932" w:author="Nobu" w:date="2021-09-13T19:40:00Z"/>
              </w:rPr>
            </w:pPr>
            <w:ins w:id="28933"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B683C03" w14:textId="77777777" w:rsidR="00B745AA" w:rsidRPr="00B93B77" w:rsidRDefault="00B745AA">
            <w:pPr>
              <w:pStyle w:val="Tablebody"/>
              <w:rPr>
                <w:ins w:id="28934" w:author="Nobu" w:date="2021-09-13T19:40:00Z"/>
              </w:rPr>
            </w:pPr>
            <w:ins w:id="28935" w:author="Nobu" w:date="2021-09-13T19:40:00Z">
              <w:r w:rsidRPr="00B93B77">
                <w:rPr>
                  <w:rFonts w:hint="eastAsia"/>
                </w:rPr>
                <w:t>Shared</w:t>
              </w:r>
            </w:ins>
          </w:p>
        </w:tc>
      </w:tr>
      <w:tr w:rsidR="00B745AA" w:rsidRPr="00B93B77" w14:paraId="2A78853D" w14:textId="77777777" w:rsidTr="001F5C20">
        <w:trPr>
          <w:trHeight w:val="282"/>
          <w:ins w:id="28936"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EEFDF04" w14:textId="77777777" w:rsidR="00B745AA" w:rsidRPr="00B93B77" w:rsidRDefault="00B745AA">
            <w:pPr>
              <w:pStyle w:val="Tablebody"/>
              <w:jc w:val="left"/>
              <w:rPr>
                <w:ins w:id="28937" w:author="Nobu" w:date="2021-09-13T19:40:00Z"/>
              </w:rPr>
            </w:pPr>
            <w:ins w:id="28938" w:author="Nobu" w:date="2021-09-13T19:40:00Z">
              <w:r w:rsidRPr="00B93B77">
                <w:rPr>
                  <w:rFonts w:hint="eastAsia"/>
                </w:rPr>
                <w:t>ibg-26</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234B570D" w14:textId="77777777" w:rsidR="00B745AA" w:rsidRPr="00B93B77" w:rsidRDefault="00B745AA">
            <w:pPr>
              <w:pStyle w:val="Tablebody"/>
              <w:rPr>
                <w:ins w:id="28939" w:author="Nobu" w:date="2021-09-13T19:40:00Z"/>
              </w:rPr>
            </w:pPr>
            <w:ins w:id="2894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5742D9" w14:textId="77777777" w:rsidR="00B745AA" w:rsidRPr="00B93B77" w:rsidRDefault="00B745AA">
            <w:pPr>
              <w:pStyle w:val="Tablebody"/>
              <w:jc w:val="left"/>
              <w:rPr>
                <w:ins w:id="28941" w:author="Nobu" w:date="2021-09-13T19:40:00Z"/>
              </w:rPr>
            </w:pPr>
            <w:ins w:id="2894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5AAC505A" w14:textId="77777777" w:rsidR="00B745AA" w:rsidRPr="00B93B77" w:rsidRDefault="00B745AA">
            <w:pPr>
              <w:pStyle w:val="Tablebody"/>
              <w:jc w:val="left"/>
              <w:rPr>
                <w:ins w:id="28943" w:author="Nobu" w:date="2021-09-13T19:40:00Z"/>
              </w:rPr>
            </w:pPr>
            <w:ins w:id="28944" w:author="Nobu" w:date="2021-09-13T19:40:00Z">
              <w:r w:rsidRPr="00B93B77">
                <w:rPr>
                  <w:rFonts w:hint="eastAsia"/>
                </w:rPr>
                <w:t>INVOICE LINE PERIOD</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1F937E84" w14:textId="77777777" w:rsidR="00B745AA" w:rsidRPr="00B93B77" w:rsidRDefault="00B745AA">
            <w:pPr>
              <w:pStyle w:val="Tablebody"/>
              <w:jc w:val="left"/>
              <w:rPr>
                <w:ins w:id="28945" w:author="Nobu" w:date="2021-09-13T19:40:00Z"/>
              </w:rPr>
            </w:pPr>
            <w:ins w:id="28946" w:author="Nobu" w:date="2021-09-13T19:40:00Z">
              <w:r w:rsidRPr="00B93B77">
                <w:rPr>
                  <w:rFonts w:hint="eastAsia"/>
                </w:rPr>
                <w:t>A group of business terms providing information about the period relevant for the Invoice lin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78693E0E" w14:textId="77777777" w:rsidR="00B745AA" w:rsidRPr="00B93B77" w:rsidRDefault="00B745AA">
            <w:pPr>
              <w:pStyle w:val="Tablebody"/>
              <w:rPr>
                <w:ins w:id="28947" w:author="Nobu" w:date="2021-09-13T19:40:00Z"/>
              </w:rPr>
            </w:pPr>
            <w:ins w:id="28948"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787E9073" w14:textId="77777777" w:rsidR="00B745AA" w:rsidRPr="00B93B77" w:rsidRDefault="00B745AA">
            <w:pPr>
              <w:pStyle w:val="Tablebody"/>
              <w:rPr>
                <w:ins w:id="28949" w:author="Nobu" w:date="2021-09-13T19:40:00Z"/>
              </w:rPr>
            </w:pPr>
            <w:ins w:id="28950" w:author="Nobu" w:date="2021-09-13T19:40:00Z">
              <w:r w:rsidRPr="00B93B77">
                <w:rPr>
                  <w:rFonts w:hint="eastAsia"/>
                </w:rPr>
                <w:t> </w:t>
              </w:r>
            </w:ins>
          </w:p>
        </w:tc>
      </w:tr>
      <w:tr w:rsidR="00B745AA" w:rsidRPr="00B93B77" w14:paraId="2559B48C" w14:textId="77777777" w:rsidTr="001F5C20">
        <w:trPr>
          <w:trHeight w:val="282"/>
          <w:ins w:id="2895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C9C3991" w14:textId="77777777" w:rsidR="00B745AA" w:rsidRPr="00B93B77" w:rsidRDefault="00B745AA">
            <w:pPr>
              <w:pStyle w:val="Tablebody"/>
              <w:jc w:val="left"/>
              <w:rPr>
                <w:ins w:id="28952" w:author="Nobu" w:date="2021-09-13T19:40:00Z"/>
              </w:rPr>
            </w:pPr>
            <w:ins w:id="28953" w:author="Nobu" w:date="2021-09-13T19:40:00Z">
              <w:r w:rsidRPr="00B93B77">
                <w:rPr>
                  <w:rFonts w:hint="eastAsia"/>
                </w:rPr>
                <w:t>ibt-134</w:t>
              </w:r>
            </w:ins>
          </w:p>
        </w:tc>
        <w:tc>
          <w:tcPr>
            <w:tcW w:w="187" w:type="pct"/>
            <w:tcBorders>
              <w:top w:val="nil"/>
              <w:left w:val="nil"/>
              <w:bottom w:val="single" w:sz="4" w:space="0" w:color="000000"/>
              <w:right w:val="single" w:sz="4" w:space="0" w:color="auto"/>
            </w:tcBorders>
            <w:shd w:val="clear" w:color="auto" w:fill="auto"/>
            <w:noWrap/>
            <w:hideMark/>
          </w:tcPr>
          <w:p w14:paraId="405969A9" w14:textId="77777777" w:rsidR="00B745AA" w:rsidRPr="00B93B77" w:rsidRDefault="00B745AA">
            <w:pPr>
              <w:pStyle w:val="Tablebody"/>
              <w:rPr>
                <w:ins w:id="28954" w:author="Nobu" w:date="2021-09-13T19:40:00Z"/>
              </w:rPr>
            </w:pPr>
            <w:ins w:id="28955"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1374725" w14:textId="77777777" w:rsidR="00B745AA" w:rsidRPr="00B93B77" w:rsidRDefault="00B745AA">
            <w:pPr>
              <w:pStyle w:val="Tablebody"/>
              <w:jc w:val="left"/>
              <w:rPr>
                <w:ins w:id="28956" w:author="Nobu" w:date="2021-09-13T19:40:00Z"/>
              </w:rPr>
            </w:pPr>
            <w:ins w:id="2895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0B12C9D" w14:textId="77777777" w:rsidR="00B745AA" w:rsidRPr="00B93B77" w:rsidRDefault="00B745AA">
            <w:pPr>
              <w:pStyle w:val="Tablebody"/>
              <w:jc w:val="left"/>
              <w:rPr>
                <w:ins w:id="28958" w:author="Nobu" w:date="2021-09-13T19:40:00Z"/>
              </w:rPr>
            </w:pPr>
            <w:ins w:id="28959" w:author="Nobu" w:date="2021-09-13T19:40:00Z">
              <w:r w:rsidRPr="00B93B77">
                <w:rPr>
                  <w:rFonts w:hint="eastAsia"/>
                </w:rPr>
                <w:t>Invoice line period start date</w:t>
              </w:r>
            </w:ins>
          </w:p>
        </w:tc>
        <w:tc>
          <w:tcPr>
            <w:tcW w:w="1870" w:type="pct"/>
            <w:tcBorders>
              <w:top w:val="nil"/>
              <w:left w:val="nil"/>
              <w:bottom w:val="single" w:sz="4" w:space="0" w:color="000000"/>
              <w:right w:val="single" w:sz="4" w:space="0" w:color="000000"/>
            </w:tcBorders>
            <w:shd w:val="clear" w:color="auto" w:fill="auto"/>
            <w:noWrap/>
            <w:hideMark/>
          </w:tcPr>
          <w:p w14:paraId="2809322B" w14:textId="77777777" w:rsidR="00B745AA" w:rsidRPr="00B93B77" w:rsidRDefault="00B745AA">
            <w:pPr>
              <w:pStyle w:val="Tablebody"/>
              <w:jc w:val="left"/>
              <w:rPr>
                <w:ins w:id="28960" w:author="Nobu" w:date="2021-09-13T19:40:00Z"/>
              </w:rPr>
            </w:pPr>
            <w:ins w:id="28961" w:author="Nobu" w:date="2021-09-13T19:40:00Z">
              <w:r w:rsidRPr="00B93B77">
                <w:rPr>
                  <w:rFonts w:hint="eastAsia"/>
                </w:rPr>
                <w:t xml:space="preserve">The date when the Invoice period for this Invoice line starts. </w:t>
              </w:r>
            </w:ins>
          </w:p>
        </w:tc>
        <w:tc>
          <w:tcPr>
            <w:tcW w:w="654" w:type="pct"/>
            <w:tcBorders>
              <w:top w:val="nil"/>
              <w:left w:val="nil"/>
              <w:bottom w:val="single" w:sz="4" w:space="0" w:color="000000"/>
              <w:right w:val="single" w:sz="4" w:space="0" w:color="000000"/>
            </w:tcBorders>
            <w:shd w:val="clear" w:color="auto" w:fill="auto"/>
            <w:noWrap/>
            <w:hideMark/>
          </w:tcPr>
          <w:p w14:paraId="03D658C5" w14:textId="77777777" w:rsidR="00B745AA" w:rsidRPr="00B93B77" w:rsidRDefault="00B745AA">
            <w:pPr>
              <w:pStyle w:val="Tablebody"/>
              <w:rPr>
                <w:ins w:id="28962" w:author="Nobu" w:date="2021-09-13T19:40:00Z"/>
              </w:rPr>
            </w:pPr>
            <w:ins w:id="28963"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51181E92" w14:textId="77777777" w:rsidR="00B745AA" w:rsidRPr="00B93B77" w:rsidRDefault="00B745AA">
            <w:pPr>
              <w:pStyle w:val="Tablebody"/>
              <w:rPr>
                <w:ins w:id="28964" w:author="Nobu" w:date="2021-09-13T19:40:00Z"/>
              </w:rPr>
            </w:pPr>
            <w:ins w:id="28965" w:author="Nobu" w:date="2021-09-13T19:40:00Z">
              <w:r w:rsidRPr="00B93B77">
                <w:rPr>
                  <w:rFonts w:hint="eastAsia"/>
                </w:rPr>
                <w:t>Shared</w:t>
              </w:r>
            </w:ins>
          </w:p>
        </w:tc>
      </w:tr>
      <w:tr w:rsidR="00B745AA" w:rsidRPr="00B93B77" w14:paraId="167FD84E" w14:textId="77777777" w:rsidTr="001F5C20">
        <w:trPr>
          <w:trHeight w:val="282"/>
          <w:ins w:id="2896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D70376C" w14:textId="77777777" w:rsidR="00B745AA" w:rsidRPr="00B93B77" w:rsidRDefault="00B745AA">
            <w:pPr>
              <w:pStyle w:val="Tablebody"/>
              <w:jc w:val="left"/>
              <w:rPr>
                <w:ins w:id="28967" w:author="Nobu" w:date="2021-09-13T19:40:00Z"/>
              </w:rPr>
            </w:pPr>
            <w:ins w:id="28968" w:author="Nobu" w:date="2021-09-13T19:40:00Z">
              <w:r w:rsidRPr="00B93B77">
                <w:rPr>
                  <w:rFonts w:hint="eastAsia"/>
                </w:rPr>
                <w:t>ibt-135</w:t>
              </w:r>
            </w:ins>
          </w:p>
        </w:tc>
        <w:tc>
          <w:tcPr>
            <w:tcW w:w="187" w:type="pct"/>
            <w:tcBorders>
              <w:top w:val="nil"/>
              <w:left w:val="nil"/>
              <w:bottom w:val="single" w:sz="4" w:space="0" w:color="000000"/>
              <w:right w:val="single" w:sz="4" w:space="0" w:color="auto"/>
            </w:tcBorders>
            <w:shd w:val="clear" w:color="auto" w:fill="auto"/>
            <w:noWrap/>
            <w:hideMark/>
          </w:tcPr>
          <w:p w14:paraId="550B1EE6" w14:textId="77777777" w:rsidR="00B745AA" w:rsidRPr="00B93B77" w:rsidRDefault="00B745AA">
            <w:pPr>
              <w:pStyle w:val="Tablebody"/>
              <w:rPr>
                <w:ins w:id="28969" w:author="Nobu" w:date="2021-09-13T19:40:00Z"/>
              </w:rPr>
            </w:pPr>
            <w:ins w:id="2897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6AD305A" w14:textId="77777777" w:rsidR="00B745AA" w:rsidRPr="00B93B77" w:rsidRDefault="00B745AA">
            <w:pPr>
              <w:pStyle w:val="Tablebody"/>
              <w:jc w:val="left"/>
              <w:rPr>
                <w:ins w:id="28971" w:author="Nobu" w:date="2021-09-13T19:40:00Z"/>
              </w:rPr>
            </w:pPr>
            <w:ins w:id="2897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D24BB85" w14:textId="77777777" w:rsidR="00B745AA" w:rsidRPr="00B93B77" w:rsidRDefault="00B745AA">
            <w:pPr>
              <w:pStyle w:val="Tablebody"/>
              <w:jc w:val="left"/>
              <w:rPr>
                <w:ins w:id="28973" w:author="Nobu" w:date="2021-09-13T19:40:00Z"/>
              </w:rPr>
            </w:pPr>
            <w:ins w:id="28974" w:author="Nobu" w:date="2021-09-13T19:40:00Z">
              <w:r w:rsidRPr="00B93B77">
                <w:rPr>
                  <w:rFonts w:hint="eastAsia"/>
                </w:rPr>
                <w:t>Invoice line period end date</w:t>
              </w:r>
            </w:ins>
          </w:p>
        </w:tc>
        <w:tc>
          <w:tcPr>
            <w:tcW w:w="1870" w:type="pct"/>
            <w:tcBorders>
              <w:top w:val="nil"/>
              <w:left w:val="nil"/>
              <w:bottom w:val="single" w:sz="4" w:space="0" w:color="000000"/>
              <w:right w:val="single" w:sz="4" w:space="0" w:color="000000"/>
            </w:tcBorders>
            <w:shd w:val="clear" w:color="auto" w:fill="auto"/>
            <w:noWrap/>
            <w:hideMark/>
          </w:tcPr>
          <w:p w14:paraId="653ABA73" w14:textId="77777777" w:rsidR="00B745AA" w:rsidRPr="00B93B77" w:rsidRDefault="00B745AA">
            <w:pPr>
              <w:pStyle w:val="Tablebody"/>
              <w:jc w:val="left"/>
              <w:rPr>
                <w:ins w:id="28975" w:author="Nobu" w:date="2021-09-13T19:40:00Z"/>
              </w:rPr>
            </w:pPr>
            <w:ins w:id="28976" w:author="Nobu" w:date="2021-09-13T19:40:00Z">
              <w:r w:rsidRPr="00B93B77">
                <w:rPr>
                  <w:rFonts w:hint="eastAsia"/>
                </w:rPr>
                <w:t xml:space="preserve">The date when the Invoice period for this Invoice line ends. </w:t>
              </w:r>
            </w:ins>
          </w:p>
        </w:tc>
        <w:tc>
          <w:tcPr>
            <w:tcW w:w="654" w:type="pct"/>
            <w:tcBorders>
              <w:top w:val="nil"/>
              <w:left w:val="nil"/>
              <w:bottom w:val="single" w:sz="4" w:space="0" w:color="000000"/>
              <w:right w:val="single" w:sz="4" w:space="0" w:color="000000"/>
            </w:tcBorders>
            <w:shd w:val="clear" w:color="auto" w:fill="auto"/>
            <w:noWrap/>
            <w:hideMark/>
          </w:tcPr>
          <w:p w14:paraId="190FC584" w14:textId="77777777" w:rsidR="00B745AA" w:rsidRPr="00B93B77" w:rsidRDefault="00B745AA">
            <w:pPr>
              <w:pStyle w:val="Tablebody"/>
              <w:rPr>
                <w:ins w:id="28977" w:author="Nobu" w:date="2021-09-13T19:40:00Z"/>
              </w:rPr>
            </w:pPr>
            <w:ins w:id="28978"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0D191679" w14:textId="77777777" w:rsidR="00B745AA" w:rsidRPr="00B93B77" w:rsidRDefault="00B745AA">
            <w:pPr>
              <w:pStyle w:val="Tablebody"/>
              <w:rPr>
                <w:ins w:id="28979" w:author="Nobu" w:date="2021-09-13T19:40:00Z"/>
              </w:rPr>
            </w:pPr>
            <w:ins w:id="28980" w:author="Nobu" w:date="2021-09-13T19:40:00Z">
              <w:r w:rsidRPr="00B93B77">
                <w:rPr>
                  <w:rFonts w:hint="eastAsia"/>
                </w:rPr>
                <w:t>Shared</w:t>
              </w:r>
            </w:ins>
          </w:p>
        </w:tc>
      </w:tr>
      <w:tr w:rsidR="00B745AA" w:rsidRPr="00B93B77" w14:paraId="1101BE18" w14:textId="77777777" w:rsidTr="001F5C20">
        <w:trPr>
          <w:trHeight w:val="282"/>
          <w:ins w:id="28981"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199F297" w14:textId="77777777" w:rsidR="00B745AA" w:rsidRPr="00B93B77" w:rsidRDefault="00B745AA">
            <w:pPr>
              <w:pStyle w:val="Tablebody"/>
              <w:jc w:val="left"/>
              <w:rPr>
                <w:ins w:id="28982" w:author="Nobu" w:date="2021-09-13T19:40:00Z"/>
              </w:rPr>
            </w:pPr>
            <w:ins w:id="28983" w:author="Nobu" w:date="2021-09-13T19:40:00Z">
              <w:r w:rsidRPr="00B93B77">
                <w:rPr>
                  <w:rFonts w:hint="eastAsia"/>
                </w:rPr>
                <w:t>ibg-27</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49FC64EB" w14:textId="77777777" w:rsidR="00B745AA" w:rsidRPr="00B93B77" w:rsidRDefault="00B745AA">
            <w:pPr>
              <w:pStyle w:val="Tablebody"/>
              <w:rPr>
                <w:ins w:id="28984" w:author="Nobu" w:date="2021-09-13T19:40:00Z"/>
              </w:rPr>
            </w:pPr>
            <w:ins w:id="28985"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B871F2" w14:textId="77777777" w:rsidR="00B745AA" w:rsidRPr="00B93B77" w:rsidRDefault="00B745AA">
            <w:pPr>
              <w:pStyle w:val="Tablebody"/>
              <w:jc w:val="left"/>
              <w:rPr>
                <w:ins w:id="28986" w:author="Nobu" w:date="2021-09-13T19:40:00Z"/>
              </w:rPr>
            </w:pPr>
            <w:ins w:id="28987"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8F8444E" w14:textId="77777777" w:rsidR="00B745AA" w:rsidRPr="00B93B77" w:rsidRDefault="00B745AA">
            <w:pPr>
              <w:pStyle w:val="Tablebody"/>
              <w:jc w:val="left"/>
              <w:rPr>
                <w:ins w:id="28988" w:author="Nobu" w:date="2021-09-13T19:40:00Z"/>
              </w:rPr>
            </w:pPr>
            <w:ins w:id="28989" w:author="Nobu" w:date="2021-09-13T19:40:00Z">
              <w:r w:rsidRPr="00B93B77">
                <w:rPr>
                  <w:rFonts w:hint="eastAsia"/>
                </w:rPr>
                <w:t>INVOICE LINE ALLOWANCE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576133AF" w14:textId="77777777" w:rsidR="00B745AA" w:rsidRPr="00B93B77" w:rsidRDefault="00B745AA">
            <w:pPr>
              <w:pStyle w:val="Tablebody"/>
              <w:jc w:val="left"/>
              <w:rPr>
                <w:ins w:id="28990" w:author="Nobu" w:date="2021-09-13T19:40:00Z"/>
              </w:rPr>
            </w:pPr>
            <w:ins w:id="28991" w:author="Nobu" w:date="2021-09-13T19:40:00Z">
              <w:r w:rsidRPr="00B93B77">
                <w:rPr>
                  <w:rFonts w:hint="eastAsia"/>
                </w:rPr>
                <w:t>A group of business terms providing information about allowances applicable to the individual Invoice lin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4708A820" w14:textId="77777777" w:rsidR="00B745AA" w:rsidRPr="00B93B77" w:rsidRDefault="00B745AA">
            <w:pPr>
              <w:pStyle w:val="Tablebody"/>
              <w:rPr>
                <w:ins w:id="28992" w:author="Nobu" w:date="2021-09-13T19:40:00Z"/>
              </w:rPr>
            </w:pPr>
            <w:ins w:id="28993"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3226AE84" w14:textId="77777777" w:rsidR="00B745AA" w:rsidRPr="00B93B77" w:rsidRDefault="00B745AA">
            <w:pPr>
              <w:pStyle w:val="Tablebody"/>
              <w:rPr>
                <w:ins w:id="28994" w:author="Nobu" w:date="2021-09-13T19:40:00Z"/>
              </w:rPr>
            </w:pPr>
            <w:ins w:id="28995" w:author="Nobu" w:date="2021-09-13T19:40:00Z">
              <w:r w:rsidRPr="00B93B77">
                <w:rPr>
                  <w:rFonts w:hint="eastAsia"/>
                </w:rPr>
                <w:t> </w:t>
              </w:r>
            </w:ins>
          </w:p>
        </w:tc>
      </w:tr>
      <w:tr w:rsidR="00B745AA" w:rsidRPr="00B93B77" w14:paraId="2461DE70" w14:textId="77777777" w:rsidTr="001F5C20">
        <w:trPr>
          <w:trHeight w:val="282"/>
          <w:ins w:id="2899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AE664C8" w14:textId="77777777" w:rsidR="00B745AA" w:rsidRPr="00B93B77" w:rsidRDefault="00B745AA">
            <w:pPr>
              <w:pStyle w:val="Tablebody"/>
              <w:jc w:val="left"/>
              <w:rPr>
                <w:ins w:id="28997" w:author="Nobu" w:date="2021-09-13T19:40:00Z"/>
              </w:rPr>
            </w:pPr>
            <w:ins w:id="28998" w:author="Nobu" w:date="2021-09-13T19:40:00Z">
              <w:r w:rsidRPr="00B93B77">
                <w:rPr>
                  <w:rFonts w:hint="eastAsia"/>
                </w:rPr>
                <w:t>ibt-136</w:t>
              </w:r>
            </w:ins>
          </w:p>
        </w:tc>
        <w:tc>
          <w:tcPr>
            <w:tcW w:w="187" w:type="pct"/>
            <w:tcBorders>
              <w:top w:val="nil"/>
              <w:left w:val="nil"/>
              <w:bottom w:val="single" w:sz="4" w:space="0" w:color="000000"/>
              <w:right w:val="single" w:sz="4" w:space="0" w:color="auto"/>
            </w:tcBorders>
            <w:shd w:val="clear" w:color="auto" w:fill="auto"/>
            <w:noWrap/>
            <w:hideMark/>
          </w:tcPr>
          <w:p w14:paraId="43B4F9C3" w14:textId="77777777" w:rsidR="00B745AA" w:rsidRPr="00B93B77" w:rsidRDefault="00B745AA">
            <w:pPr>
              <w:pStyle w:val="Tablebody"/>
              <w:rPr>
                <w:ins w:id="28999" w:author="Nobu" w:date="2021-09-13T19:40:00Z"/>
              </w:rPr>
            </w:pPr>
            <w:ins w:id="2900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0DE9505" w14:textId="77777777" w:rsidR="00B745AA" w:rsidRPr="00B93B77" w:rsidRDefault="00B745AA">
            <w:pPr>
              <w:pStyle w:val="Tablebody"/>
              <w:jc w:val="left"/>
              <w:rPr>
                <w:ins w:id="29001" w:author="Nobu" w:date="2021-09-13T19:40:00Z"/>
              </w:rPr>
            </w:pPr>
            <w:ins w:id="29002"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60798DD" w14:textId="77777777" w:rsidR="00B745AA" w:rsidRPr="00B93B77" w:rsidRDefault="00B745AA">
            <w:pPr>
              <w:pStyle w:val="Tablebody"/>
              <w:jc w:val="left"/>
              <w:rPr>
                <w:ins w:id="29003" w:author="Nobu" w:date="2021-09-13T19:40:00Z"/>
              </w:rPr>
            </w:pPr>
            <w:ins w:id="29004" w:author="Nobu" w:date="2021-09-13T19:40:00Z">
              <w:r w:rsidRPr="00B93B77">
                <w:rPr>
                  <w:rFonts w:hint="eastAsia"/>
                </w:rPr>
                <w:t>Invoice line allowance amount</w:t>
              </w:r>
            </w:ins>
          </w:p>
        </w:tc>
        <w:tc>
          <w:tcPr>
            <w:tcW w:w="1870" w:type="pct"/>
            <w:tcBorders>
              <w:top w:val="nil"/>
              <w:left w:val="nil"/>
              <w:bottom w:val="single" w:sz="4" w:space="0" w:color="000000"/>
              <w:right w:val="single" w:sz="4" w:space="0" w:color="000000"/>
            </w:tcBorders>
            <w:shd w:val="clear" w:color="auto" w:fill="auto"/>
            <w:noWrap/>
            <w:hideMark/>
          </w:tcPr>
          <w:p w14:paraId="2C802B08" w14:textId="77777777" w:rsidR="00B745AA" w:rsidRPr="00B93B77" w:rsidRDefault="00B745AA">
            <w:pPr>
              <w:pStyle w:val="Tablebody"/>
              <w:jc w:val="left"/>
              <w:rPr>
                <w:ins w:id="29005" w:author="Nobu" w:date="2021-09-13T19:40:00Z"/>
              </w:rPr>
            </w:pPr>
            <w:ins w:id="29006" w:author="Nobu" w:date="2021-09-13T19:40:00Z">
              <w:r w:rsidRPr="00B93B77">
                <w:rPr>
                  <w:rFonts w:hint="eastAsia"/>
                </w:rPr>
                <w:t>The amount of an allowance, without TAX.</w:t>
              </w:r>
            </w:ins>
          </w:p>
        </w:tc>
        <w:tc>
          <w:tcPr>
            <w:tcW w:w="654" w:type="pct"/>
            <w:tcBorders>
              <w:top w:val="nil"/>
              <w:left w:val="nil"/>
              <w:bottom w:val="single" w:sz="4" w:space="0" w:color="000000"/>
              <w:right w:val="single" w:sz="4" w:space="0" w:color="000000"/>
            </w:tcBorders>
            <w:shd w:val="clear" w:color="auto" w:fill="auto"/>
            <w:noWrap/>
            <w:hideMark/>
          </w:tcPr>
          <w:p w14:paraId="4BFF9617" w14:textId="77777777" w:rsidR="00B745AA" w:rsidRPr="00B93B77" w:rsidRDefault="00B745AA">
            <w:pPr>
              <w:pStyle w:val="Tablebody"/>
              <w:rPr>
                <w:ins w:id="29007" w:author="Nobu" w:date="2021-09-13T19:40:00Z"/>
              </w:rPr>
            </w:pPr>
            <w:ins w:id="29008"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272DD570" w14:textId="77777777" w:rsidR="00B745AA" w:rsidRPr="00B93B77" w:rsidRDefault="00B745AA">
            <w:pPr>
              <w:pStyle w:val="Tablebody"/>
              <w:rPr>
                <w:ins w:id="29009" w:author="Nobu" w:date="2021-09-13T19:40:00Z"/>
              </w:rPr>
            </w:pPr>
            <w:ins w:id="29010" w:author="Nobu" w:date="2021-09-13T19:40:00Z">
              <w:r w:rsidRPr="00B93B77">
                <w:rPr>
                  <w:rFonts w:hint="eastAsia"/>
                </w:rPr>
                <w:t>Shared</w:t>
              </w:r>
            </w:ins>
          </w:p>
        </w:tc>
      </w:tr>
      <w:tr w:rsidR="00B745AA" w:rsidRPr="00B93B77" w14:paraId="79F78E66" w14:textId="77777777" w:rsidTr="001F5C20">
        <w:trPr>
          <w:trHeight w:val="282"/>
          <w:ins w:id="2901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99F43BB" w14:textId="77777777" w:rsidR="00B745AA" w:rsidRPr="00B93B77" w:rsidRDefault="00B745AA">
            <w:pPr>
              <w:pStyle w:val="Tablebody"/>
              <w:jc w:val="left"/>
              <w:rPr>
                <w:ins w:id="29012" w:author="Nobu" w:date="2021-09-13T19:40:00Z"/>
              </w:rPr>
            </w:pPr>
            <w:ins w:id="29013" w:author="Nobu" w:date="2021-09-13T19:40:00Z">
              <w:r w:rsidRPr="00B93B77">
                <w:rPr>
                  <w:rFonts w:hint="eastAsia"/>
                </w:rPr>
                <w:lastRenderedPageBreak/>
                <w:t>ibt-137</w:t>
              </w:r>
            </w:ins>
          </w:p>
        </w:tc>
        <w:tc>
          <w:tcPr>
            <w:tcW w:w="187" w:type="pct"/>
            <w:tcBorders>
              <w:top w:val="nil"/>
              <w:left w:val="nil"/>
              <w:bottom w:val="single" w:sz="4" w:space="0" w:color="000000"/>
              <w:right w:val="single" w:sz="4" w:space="0" w:color="auto"/>
            </w:tcBorders>
            <w:shd w:val="clear" w:color="auto" w:fill="auto"/>
            <w:noWrap/>
            <w:hideMark/>
          </w:tcPr>
          <w:p w14:paraId="4DF63CFE" w14:textId="77777777" w:rsidR="00B745AA" w:rsidRPr="00B93B77" w:rsidRDefault="00B745AA">
            <w:pPr>
              <w:pStyle w:val="Tablebody"/>
              <w:rPr>
                <w:ins w:id="29014" w:author="Nobu" w:date="2021-09-13T19:40:00Z"/>
              </w:rPr>
            </w:pPr>
            <w:ins w:id="29015"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A8EB0DD" w14:textId="77777777" w:rsidR="00B745AA" w:rsidRPr="00B93B77" w:rsidRDefault="00B745AA">
            <w:pPr>
              <w:pStyle w:val="Tablebody"/>
              <w:jc w:val="left"/>
              <w:rPr>
                <w:ins w:id="29016" w:author="Nobu" w:date="2021-09-13T19:40:00Z"/>
              </w:rPr>
            </w:pPr>
            <w:ins w:id="2901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F241142" w14:textId="77777777" w:rsidR="00B745AA" w:rsidRPr="00B93B77" w:rsidRDefault="00B745AA">
            <w:pPr>
              <w:pStyle w:val="Tablebody"/>
              <w:jc w:val="left"/>
              <w:rPr>
                <w:ins w:id="29018" w:author="Nobu" w:date="2021-09-13T19:40:00Z"/>
              </w:rPr>
            </w:pPr>
            <w:ins w:id="29019" w:author="Nobu" w:date="2021-09-13T19:40:00Z">
              <w:r w:rsidRPr="00B93B77">
                <w:rPr>
                  <w:rFonts w:hint="eastAsia"/>
                </w:rPr>
                <w:t>Invoice line allowance base amount</w:t>
              </w:r>
            </w:ins>
          </w:p>
        </w:tc>
        <w:tc>
          <w:tcPr>
            <w:tcW w:w="1870" w:type="pct"/>
            <w:tcBorders>
              <w:top w:val="nil"/>
              <w:left w:val="nil"/>
              <w:bottom w:val="single" w:sz="4" w:space="0" w:color="000000"/>
              <w:right w:val="single" w:sz="4" w:space="0" w:color="000000"/>
            </w:tcBorders>
            <w:shd w:val="clear" w:color="auto" w:fill="auto"/>
            <w:noWrap/>
            <w:hideMark/>
          </w:tcPr>
          <w:p w14:paraId="35B6FE4C" w14:textId="77777777" w:rsidR="00B745AA" w:rsidRPr="00B93B77" w:rsidRDefault="00B745AA">
            <w:pPr>
              <w:pStyle w:val="Tablebody"/>
              <w:jc w:val="left"/>
              <w:rPr>
                <w:ins w:id="29020" w:author="Nobu" w:date="2021-09-13T19:40:00Z"/>
              </w:rPr>
            </w:pPr>
            <w:ins w:id="29021" w:author="Nobu" w:date="2021-09-13T19:40:00Z">
              <w:r w:rsidRPr="00B93B77">
                <w:rPr>
                  <w:rFonts w:hint="eastAsia"/>
                </w:rPr>
                <w:t>The base amount that may be used, in conjunction with the Invoice line allowance percentage, to calculate the Invoice line allowance amount.</w:t>
              </w:r>
            </w:ins>
          </w:p>
        </w:tc>
        <w:tc>
          <w:tcPr>
            <w:tcW w:w="654" w:type="pct"/>
            <w:tcBorders>
              <w:top w:val="nil"/>
              <w:left w:val="nil"/>
              <w:bottom w:val="single" w:sz="4" w:space="0" w:color="000000"/>
              <w:right w:val="single" w:sz="4" w:space="0" w:color="000000"/>
            </w:tcBorders>
            <w:shd w:val="clear" w:color="auto" w:fill="auto"/>
            <w:noWrap/>
            <w:hideMark/>
          </w:tcPr>
          <w:p w14:paraId="484683F9" w14:textId="77777777" w:rsidR="00B745AA" w:rsidRPr="00B93B77" w:rsidRDefault="00B745AA">
            <w:pPr>
              <w:pStyle w:val="Tablebody"/>
              <w:rPr>
                <w:ins w:id="29022" w:author="Nobu" w:date="2021-09-13T19:40:00Z"/>
              </w:rPr>
            </w:pPr>
            <w:ins w:id="29023"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5441C38B" w14:textId="77777777" w:rsidR="00B745AA" w:rsidRPr="00B93B77" w:rsidRDefault="00B745AA">
            <w:pPr>
              <w:pStyle w:val="Tablebody"/>
              <w:rPr>
                <w:ins w:id="29024" w:author="Nobu" w:date="2021-09-13T19:40:00Z"/>
              </w:rPr>
            </w:pPr>
            <w:ins w:id="29025" w:author="Nobu" w:date="2021-09-13T19:40:00Z">
              <w:r w:rsidRPr="00B93B77">
                <w:rPr>
                  <w:rFonts w:hint="eastAsia"/>
                </w:rPr>
                <w:t>Shared</w:t>
              </w:r>
            </w:ins>
          </w:p>
        </w:tc>
      </w:tr>
      <w:tr w:rsidR="00B745AA" w:rsidRPr="00B93B77" w14:paraId="3F198D34" w14:textId="77777777" w:rsidTr="001F5C20">
        <w:trPr>
          <w:trHeight w:val="282"/>
          <w:ins w:id="2902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91ED644" w14:textId="77777777" w:rsidR="00B745AA" w:rsidRPr="00B93B77" w:rsidRDefault="00B745AA">
            <w:pPr>
              <w:pStyle w:val="Tablebody"/>
              <w:jc w:val="left"/>
              <w:rPr>
                <w:ins w:id="29027" w:author="Nobu" w:date="2021-09-13T19:40:00Z"/>
              </w:rPr>
            </w:pPr>
            <w:ins w:id="29028" w:author="Nobu" w:date="2021-09-13T19:40:00Z">
              <w:r w:rsidRPr="00B93B77">
                <w:rPr>
                  <w:rFonts w:hint="eastAsia"/>
                </w:rPr>
                <w:t>ibt-138</w:t>
              </w:r>
            </w:ins>
          </w:p>
        </w:tc>
        <w:tc>
          <w:tcPr>
            <w:tcW w:w="187" w:type="pct"/>
            <w:tcBorders>
              <w:top w:val="nil"/>
              <w:left w:val="nil"/>
              <w:bottom w:val="single" w:sz="4" w:space="0" w:color="000000"/>
              <w:right w:val="single" w:sz="4" w:space="0" w:color="auto"/>
            </w:tcBorders>
            <w:shd w:val="clear" w:color="auto" w:fill="auto"/>
            <w:noWrap/>
            <w:hideMark/>
          </w:tcPr>
          <w:p w14:paraId="1F0EC83F" w14:textId="77777777" w:rsidR="00B745AA" w:rsidRPr="00B93B77" w:rsidRDefault="00B745AA">
            <w:pPr>
              <w:pStyle w:val="Tablebody"/>
              <w:rPr>
                <w:ins w:id="29029" w:author="Nobu" w:date="2021-09-13T19:40:00Z"/>
              </w:rPr>
            </w:pPr>
            <w:ins w:id="2903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524CEB0" w14:textId="77777777" w:rsidR="00B745AA" w:rsidRPr="00B93B77" w:rsidRDefault="00B745AA">
            <w:pPr>
              <w:pStyle w:val="Tablebody"/>
              <w:jc w:val="left"/>
              <w:rPr>
                <w:ins w:id="29031" w:author="Nobu" w:date="2021-09-13T19:40:00Z"/>
              </w:rPr>
            </w:pPr>
            <w:ins w:id="2903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019F973" w14:textId="77777777" w:rsidR="00B745AA" w:rsidRPr="00B93B77" w:rsidRDefault="00B745AA">
            <w:pPr>
              <w:pStyle w:val="Tablebody"/>
              <w:jc w:val="left"/>
              <w:rPr>
                <w:ins w:id="29033" w:author="Nobu" w:date="2021-09-13T19:40:00Z"/>
              </w:rPr>
            </w:pPr>
            <w:ins w:id="29034" w:author="Nobu" w:date="2021-09-13T19:40:00Z">
              <w:r w:rsidRPr="00B93B77">
                <w:rPr>
                  <w:rFonts w:hint="eastAsia"/>
                </w:rPr>
                <w:t>Invoice line allowance percentage</w:t>
              </w:r>
            </w:ins>
          </w:p>
        </w:tc>
        <w:tc>
          <w:tcPr>
            <w:tcW w:w="1870" w:type="pct"/>
            <w:tcBorders>
              <w:top w:val="nil"/>
              <w:left w:val="nil"/>
              <w:bottom w:val="single" w:sz="4" w:space="0" w:color="000000"/>
              <w:right w:val="single" w:sz="4" w:space="0" w:color="000000"/>
            </w:tcBorders>
            <w:shd w:val="clear" w:color="auto" w:fill="auto"/>
            <w:noWrap/>
            <w:hideMark/>
          </w:tcPr>
          <w:p w14:paraId="3F837D81" w14:textId="77777777" w:rsidR="00B745AA" w:rsidRPr="00B93B77" w:rsidRDefault="00B745AA">
            <w:pPr>
              <w:pStyle w:val="Tablebody"/>
              <w:jc w:val="left"/>
              <w:rPr>
                <w:ins w:id="29035" w:author="Nobu" w:date="2021-09-13T19:40:00Z"/>
              </w:rPr>
            </w:pPr>
            <w:ins w:id="29036" w:author="Nobu" w:date="2021-09-13T19:40:00Z">
              <w:r w:rsidRPr="00B93B77">
                <w:rPr>
                  <w:rFonts w:hint="eastAsia"/>
                </w:rPr>
                <w:t>The percentage that may be used, in conjunction with the Invoice line allowance base amount, to calculate the Invoice line allowance amount.</w:t>
              </w:r>
            </w:ins>
          </w:p>
        </w:tc>
        <w:tc>
          <w:tcPr>
            <w:tcW w:w="654" w:type="pct"/>
            <w:tcBorders>
              <w:top w:val="nil"/>
              <w:left w:val="nil"/>
              <w:bottom w:val="single" w:sz="4" w:space="0" w:color="000000"/>
              <w:right w:val="single" w:sz="4" w:space="0" w:color="000000"/>
            </w:tcBorders>
            <w:shd w:val="clear" w:color="auto" w:fill="auto"/>
            <w:noWrap/>
            <w:hideMark/>
          </w:tcPr>
          <w:p w14:paraId="327297B4" w14:textId="77777777" w:rsidR="00B745AA" w:rsidRPr="00B93B77" w:rsidRDefault="00B745AA">
            <w:pPr>
              <w:pStyle w:val="Tablebody"/>
              <w:rPr>
                <w:ins w:id="29037" w:author="Nobu" w:date="2021-09-13T19:40:00Z"/>
              </w:rPr>
            </w:pPr>
            <w:ins w:id="29038" w:author="Nobu" w:date="2021-09-13T19:40:00Z">
              <w:r w:rsidRPr="00B93B77">
                <w:rPr>
                  <w:rFonts w:hint="eastAsia"/>
                </w:rPr>
                <w:t>Percent</w:t>
              </w:r>
            </w:ins>
          </w:p>
        </w:tc>
        <w:tc>
          <w:tcPr>
            <w:tcW w:w="516" w:type="pct"/>
            <w:tcBorders>
              <w:top w:val="nil"/>
              <w:left w:val="nil"/>
              <w:bottom w:val="single" w:sz="4" w:space="0" w:color="000000"/>
              <w:right w:val="single" w:sz="4" w:space="0" w:color="000000"/>
            </w:tcBorders>
            <w:shd w:val="clear" w:color="auto" w:fill="auto"/>
            <w:noWrap/>
            <w:hideMark/>
          </w:tcPr>
          <w:p w14:paraId="7132A60F" w14:textId="77777777" w:rsidR="00B745AA" w:rsidRPr="00B93B77" w:rsidRDefault="00B745AA">
            <w:pPr>
              <w:pStyle w:val="Tablebody"/>
              <w:rPr>
                <w:ins w:id="29039" w:author="Nobu" w:date="2021-09-13T19:40:00Z"/>
              </w:rPr>
            </w:pPr>
            <w:ins w:id="29040" w:author="Nobu" w:date="2021-09-13T19:40:00Z">
              <w:r w:rsidRPr="00B93B77">
                <w:rPr>
                  <w:rFonts w:hint="eastAsia"/>
                </w:rPr>
                <w:t>Shared</w:t>
              </w:r>
            </w:ins>
          </w:p>
        </w:tc>
      </w:tr>
      <w:tr w:rsidR="00B745AA" w:rsidRPr="00B93B77" w14:paraId="527216E2" w14:textId="77777777" w:rsidTr="001F5C20">
        <w:trPr>
          <w:trHeight w:val="282"/>
          <w:ins w:id="2904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24AD231" w14:textId="77777777" w:rsidR="00B745AA" w:rsidRPr="00B93B77" w:rsidRDefault="00B745AA">
            <w:pPr>
              <w:pStyle w:val="Tablebody"/>
              <w:jc w:val="left"/>
              <w:rPr>
                <w:ins w:id="29042" w:author="Nobu" w:date="2021-09-13T19:40:00Z"/>
              </w:rPr>
            </w:pPr>
            <w:ins w:id="29043" w:author="Nobu" w:date="2021-09-13T19:40:00Z">
              <w:r w:rsidRPr="00B93B77">
                <w:rPr>
                  <w:rFonts w:hint="eastAsia"/>
                </w:rPr>
                <w:t>ibt-139</w:t>
              </w:r>
            </w:ins>
          </w:p>
        </w:tc>
        <w:tc>
          <w:tcPr>
            <w:tcW w:w="187" w:type="pct"/>
            <w:tcBorders>
              <w:top w:val="nil"/>
              <w:left w:val="nil"/>
              <w:bottom w:val="single" w:sz="4" w:space="0" w:color="000000"/>
              <w:right w:val="single" w:sz="4" w:space="0" w:color="auto"/>
            </w:tcBorders>
            <w:shd w:val="clear" w:color="auto" w:fill="auto"/>
            <w:noWrap/>
            <w:hideMark/>
          </w:tcPr>
          <w:p w14:paraId="1B6E7486" w14:textId="77777777" w:rsidR="00B745AA" w:rsidRPr="00B93B77" w:rsidRDefault="00B745AA">
            <w:pPr>
              <w:pStyle w:val="Tablebody"/>
              <w:rPr>
                <w:ins w:id="29044" w:author="Nobu" w:date="2021-09-13T19:40:00Z"/>
              </w:rPr>
            </w:pPr>
            <w:ins w:id="29045"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7790088" w14:textId="77777777" w:rsidR="00B745AA" w:rsidRPr="00B93B77" w:rsidRDefault="00B745AA">
            <w:pPr>
              <w:pStyle w:val="Tablebody"/>
              <w:jc w:val="left"/>
              <w:rPr>
                <w:ins w:id="29046" w:author="Nobu" w:date="2021-09-13T19:40:00Z"/>
              </w:rPr>
            </w:pPr>
            <w:ins w:id="2904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8166906" w14:textId="77777777" w:rsidR="00B745AA" w:rsidRPr="00B93B77" w:rsidRDefault="00B745AA">
            <w:pPr>
              <w:pStyle w:val="Tablebody"/>
              <w:jc w:val="left"/>
              <w:rPr>
                <w:ins w:id="29048" w:author="Nobu" w:date="2021-09-13T19:40:00Z"/>
              </w:rPr>
            </w:pPr>
            <w:ins w:id="29049" w:author="Nobu" w:date="2021-09-13T19:40:00Z">
              <w:r w:rsidRPr="00B93B77">
                <w:rPr>
                  <w:rFonts w:hint="eastAsia"/>
                </w:rPr>
                <w:t>Invoice line allowance reason</w:t>
              </w:r>
            </w:ins>
          </w:p>
        </w:tc>
        <w:tc>
          <w:tcPr>
            <w:tcW w:w="1870" w:type="pct"/>
            <w:tcBorders>
              <w:top w:val="nil"/>
              <w:left w:val="nil"/>
              <w:bottom w:val="single" w:sz="4" w:space="0" w:color="000000"/>
              <w:right w:val="single" w:sz="4" w:space="0" w:color="000000"/>
            </w:tcBorders>
            <w:shd w:val="clear" w:color="auto" w:fill="auto"/>
            <w:noWrap/>
            <w:hideMark/>
          </w:tcPr>
          <w:p w14:paraId="0EC802B2" w14:textId="77777777" w:rsidR="00B745AA" w:rsidRPr="00B93B77" w:rsidRDefault="00B745AA">
            <w:pPr>
              <w:pStyle w:val="Tablebody"/>
              <w:jc w:val="left"/>
              <w:rPr>
                <w:ins w:id="29050" w:author="Nobu" w:date="2021-09-13T19:40:00Z"/>
              </w:rPr>
            </w:pPr>
            <w:ins w:id="29051" w:author="Nobu" w:date="2021-09-13T19:40:00Z">
              <w:r w:rsidRPr="00B93B77">
                <w:rPr>
                  <w:rFonts w:hint="eastAsia"/>
                </w:rPr>
                <w:t xml:space="preserve">The reason for the Invoice line allowance, expressed as text. </w:t>
              </w:r>
            </w:ins>
          </w:p>
        </w:tc>
        <w:tc>
          <w:tcPr>
            <w:tcW w:w="654" w:type="pct"/>
            <w:tcBorders>
              <w:top w:val="nil"/>
              <w:left w:val="nil"/>
              <w:bottom w:val="single" w:sz="4" w:space="0" w:color="000000"/>
              <w:right w:val="single" w:sz="4" w:space="0" w:color="000000"/>
            </w:tcBorders>
            <w:shd w:val="clear" w:color="auto" w:fill="auto"/>
            <w:noWrap/>
            <w:hideMark/>
          </w:tcPr>
          <w:p w14:paraId="2A1C0F5A" w14:textId="77777777" w:rsidR="00B745AA" w:rsidRPr="00B93B77" w:rsidRDefault="00B745AA">
            <w:pPr>
              <w:pStyle w:val="Tablebody"/>
              <w:rPr>
                <w:ins w:id="29052" w:author="Nobu" w:date="2021-09-13T19:40:00Z"/>
              </w:rPr>
            </w:pPr>
            <w:ins w:id="29053"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185BB60" w14:textId="77777777" w:rsidR="00B745AA" w:rsidRPr="00B93B77" w:rsidRDefault="00B745AA">
            <w:pPr>
              <w:pStyle w:val="Tablebody"/>
              <w:rPr>
                <w:ins w:id="29054" w:author="Nobu" w:date="2021-09-13T19:40:00Z"/>
              </w:rPr>
            </w:pPr>
            <w:ins w:id="29055" w:author="Nobu" w:date="2021-09-13T19:40:00Z">
              <w:r w:rsidRPr="00B93B77">
                <w:rPr>
                  <w:rFonts w:hint="eastAsia"/>
                </w:rPr>
                <w:t>Shared</w:t>
              </w:r>
            </w:ins>
          </w:p>
        </w:tc>
      </w:tr>
      <w:tr w:rsidR="00B745AA" w:rsidRPr="00B93B77" w14:paraId="4BDE61A0" w14:textId="77777777" w:rsidTr="001F5C20">
        <w:trPr>
          <w:trHeight w:val="282"/>
          <w:ins w:id="2905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DE4C11A" w14:textId="77777777" w:rsidR="00B745AA" w:rsidRPr="00B93B77" w:rsidRDefault="00B745AA">
            <w:pPr>
              <w:pStyle w:val="Tablebody"/>
              <w:jc w:val="left"/>
              <w:rPr>
                <w:ins w:id="29057" w:author="Nobu" w:date="2021-09-13T19:40:00Z"/>
              </w:rPr>
            </w:pPr>
            <w:ins w:id="29058" w:author="Nobu" w:date="2021-09-13T19:40:00Z">
              <w:r w:rsidRPr="00B93B77">
                <w:rPr>
                  <w:rFonts w:hint="eastAsia"/>
                </w:rPr>
                <w:t>ibt-140</w:t>
              </w:r>
            </w:ins>
          </w:p>
        </w:tc>
        <w:tc>
          <w:tcPr>
            <w:tcW w:w="187" w:type="pct"/>
            <w:tcBorders>
              <w:top w:val="nil"/>
              <w:left w:val="nil"/>
              <w:bottom w:val="single" w:sz="4" w:space="0" w:color="000000"/>
              <w:right w:val="single" w:sz="4" w:space="0" w:color="auto"/>
            </w:tcBorders>
            <w:shd w:val="clear" w:color="auto" w:fill="auto"/>
            <w:noWrap/>
            <w:hideMark/>
          </w:tcPr>
          <w:p w14:paraId="4BD0FCF4" w14:textId="77777777" w:rsidR="00B745AA" w:rsidRPr="00B93B77" w:rsidRDefault="00B745AA">
            <w:pPr>
              <w:pStyle w:val="Tablebody"/>
              <w:rPr>
                <w:ins w:id="29059" w:author="Nobu" w:date="2021-09-13T19:40:00Z"/>
              </w:rPr>
            </w:pPr>
            <w:ins w:id="2906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B84F5E2" w14:textId="77777777" w:rsidR="00B745AA" w:rsidRPr="00B93B77" w:rsidRDefault="00B745AA">
            <w:pPr>
              <w:pStyle w:val="Tablebody"/>
              <w:jc w:val="left"/>
              <w:rPr>
                <w:ins w:id="29061" w:author="Nobu" w:date="2021-09-13T19:40:00Z"/>
              </w:rPr>
            </w:pPr>
            <w:ins w:id="2906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6D99F64" w14:textId="77777777" w:rsidR="00B745AA" w:rsidRPr="00B93B77" w:rsidRDefault="00B745AA">
            <w:pPr>
              <w:pStyle w:val="Tablebody"/>
              <w:jc w:val="left"/>
              <w:rPr>
                <w:ins w:id="29063" w:author="Nobu" w:date="2021-09-13T19:40:00Z"/>
              </w:rPr>
            </w:pPr>
            <w:ins w:id="29064" w:author="Nobu" w:date="2021-09-13T19:40:00Z">
              <w:r w:rsidRPr="00B93B77">
                <w:rPr>
                  <w:rFonts w:hint="eastAsia"/>
                </w:rPr>
                <w:t>Invoice line allowance reason code</w:t>
              </w:r>
            </w:ins>
          </w:p>
        </w:tc>
        <w:tc>
          <w:tcPr>
            <w:tcW w:w="1870" w:type="pct"/>
            <w:tcBorders>
              <w:top w:val="nil"/>
              <w:left w:val="nil"/>
              <w:bottom w:val="single" w:sz="4" w:space="0" w:color="000000"/>
              <w:right w:val="single" w:sz="4" w:space="0" w:color="000000"/>
            </w:tcBorders>
            <w:shd w:val="clear" w:color="auto" w:fill="auto"/>
            <w:noWrap/>
            <w:hideMark/>
          </w:tcPr>
          <w:p w14:paraId="05C49354" w14:textId="77777777" w:rsidR="00B745AA" w:rsidRPr="00B93B77" w:rsidRDefault="00B745AA">
            <w:pPr>
              <w:pStyle w:val="Tablebody"/>
              <w:jc w:val="left"/>
              <w:rPr>
                <w:ins w:id="29065" w:author="Nobu" w:date="2021-09-13T19:40:00Z"/>
              </w:rPr>
            </w:pPr>
            <w:ins w:id="29066" w:author="Nobu" w:date="2021-09-13T19:40:00Z">
              <w:r w:rsidRPr="00B93B77">
                <w:rPr>
                  <w:rFonts w:hint="eastAsia"/>
                </w:rPr>
                <w:t>The reason for the Invoice line allowance, expressed as a code.</w:t>
              </w:r>
            </w:ins>
          </w:p>
        </w:tc>
        <w:tc>
          <w:tcPr>
            <w:tcW w:w="654" w:type="pct"/>
            <w:tcBorders>
              <w:top w:val="nil"/>
              <w:left w:val="nil"/>
              <w:bottom w:val="single" w:sz="4" w:space="0" w:color="000000"/>
              <w:right w:val="single" w:sz="4" w:space="0" w:color="000000"/>
            </w:tcBorders>
            <w:shd w:val="clear" w:color="auto" w:fill="auto"/>
            <w:noWrap/>
            <w:hideMark/>
          </w:tcPr>
          <w:p w14:paraId="6154A261" w14:textId="77777777" w:rsidR="00B745AA" w:rsidRPr="00B93B77" w:rsidRDefault="00B745AA">
            <w:pPr>
              <w:pStyle w:val="Tablebody"/>
              <w:rPr>
                <w:ins w:id="29067" w:author="Nobu" w:date="2021-09-13T19:40:00Z"/>
              </w:rPr>
            </w:pPr>
            <w:ins w:id="29068"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06E64B2B" w14:textId="77777777" w:rsidR="00B745AA" w:rsidRPr="00B93B77" w:rsidRDefault="00B745AA">
            <w:pPr>
              <w:pStyle w:val="Tablebody"/>
              <w:rPr>
                <w:ins w:id="29069" w:author="Nobu" w:date="2021-09-13T19:40:00Z"/>
              </w:rPr>
            </w:pPr>
            <w:ins w:id="29070" w:author="Nobu" w:date="2021-09-13T19:40:00Z">
              <w:r w:rsidRPr="00B93B77">
                <w:rPr>
                  <w:rFonts w:hint="eastAsia"/>
                </w:rPr>
                <w:t>Shared</w:t>
              </w:r>
            </w:ins>
          </w:p>
        </w:tc>
      </w:tr>
      <w:tr w:rsidR="00B745AA" w:rsidRPr="00B93B77" w14:paraId="791430D1" w14:textId="77777777" w:rsidTr="001F5C20">
        <w:trPr>
          <w:trHeight w:val="282"/>
          <w:ins w:id="29071"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D540906" w14:textId="77777777" w:rsidR="00B745AA" w:rsidRPr="00B93B77" w:rsidRDefault="00B745AA">
            <w:pPr>
              <w:pStyle w:val="Tablebody"/>
              <w:jc w:val="left"/>
              <w:rPr>
                <w:ins w:id="29072" w:author="Nobu" w:date="2021-09-13T19:40:00Z"/>
              </w:rPr>
            </w:pPr>
            <w:ins w:id="29073" w:author="Nobu" w:date="2021-09-13T19:40:00Z">
              <w:r w:rsidRPr="00B93B77">
                <w:rPr>
                  <w:rFonts w:hint="eastAsia"/>
                </w:rPr>
                <w:t>ibg-28</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0BEAF31D" w14:textId="77777777" w:rsidR="00B745AA" w:rsidRPr="00B93B77" w:rsidRDefault="00B745AA">
            <w:pPr>
              <w:pStyle w:val="Tablebody"/>
              <w:rPr>
                <w:ins w:id="29074" w:author="Nobu" w:date="2021-09-13T19:40:00Z"/>
              </w:rPr>
            </w:pPr>
            <w:ins w:id="29075"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7D6166" w14:textId="77777777" w:rsidR="00B745AA" w:rsidRPr="00B93B77" w:rsidRDefault="00B745AA">
            <w:pPr>
              <w:pStyle w:val="Tablebody"/>
              <w:jc w:val="left"/>
              <w:rPr>
                <w:ins w:id="29076" w:author="Nobu" w:date="2021-09-13T19:40:00Z"/>
              </w:rPr>
            </w:pPr>
            <w:ins w:id="29077"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80E52EF" w14:textId="77777777" w:rsidR="00B745AA" w:rsidRPr="00B93B77" w:rsidRDefault="00B745AA">
            <w:pPr>
              <w:pStyle w:val="Tablebody"/>
              <w:jc w:val="left"/>
              <w:rPr>
                <w:ins w:id="29078" w:author="Nobu" w:date="2021-09-13T19:40:00Z"/>
              </w:rPr>
            </w:pPr>
            <w:ins w:id="29079" w:author="Nobu" w:date="2021-09-13T19:40:00Z">
              <w:r w:rsidRPr="00B93B77">
                <w:rPr>
                  <w:rFonts w:hint="eastAsia"/>
                </w:rPr>
                <w:t>INVOICE LINE CHARGE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78905C3C" w14:textId="77777777" w:rsidR="00B745AA" w:rsidRPr="00B93B77" w:rsidRDefault="00B745AA">
            <w:pPr>
              <w:pStyle w:val="Tablebody"/>
              <w:jc w:val="left"/>
              <w:rPr>
                <w:ins w:id="29080" w:author="Nobu" w:date="2021-09-13T19:40:00Z"/>
              </w:rPr>
            </w:pPr>
            <w:ins w:id="29081" w:author="Nobu" w:date="2021-09-13T19:40:00Z">
              <w:r w:rsidRPr="00B93B77">
                <w:rPr>
                  <w:rFonts w:hint="eastAsia"/>
                </w:rPr>
                <w:t>A group of business terms providing information about charges and taxes other than TAX applicable to the individual Invoice lin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552F5997" w14:textId="77777777" w:rsidR="00B745AA" w:rsidRPr="00B93B77" w:rsidRDefault="00B745AA">
            <w:pPr>
              <w:pStyle w:val="Tablebody"/>
              <w:rPr>
                <w:ins w:id="29082" w:author="Nobu" w:date="2021-09-13T19:40:00Z"/>
              </w:rPr>
            </w:pPr>
            <w:ins w:id="29083"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148CCFFF" w14:textId="77777777" w:rsidR="00B745AA" w:rsidRPr="00B93B77" w:rsidRDefault="00B745AA">
            <w:pPr>
              <w:pStyle w:val="Tablebody"/>
              <w:rPr>
                <w:ins w:id="29084" w:author="Nobu" w:date="2021-09-13T19:40:00Z"/>
              </w:rPr>
            </w:pPr>
            <w:ins w:id="29085" w:author="Nobu" w:date="2021-09-13T19:40:00Z">
              <w:r w:rsidRPr="00B93B77">
                <w:rPr>
                  <w:rFonts w:hint="eastAsia"/>
                </w:rPr>
                <w:t> </w:t>
              </w:r>
            </w:ins>
          </w:p>
        </w:tc>
      </w:tr>
      <w:tr w:rsidR="00B745AA" w:rsidRPr="00B93B77" w14:paraId="30DB60A6" w14:textId="77777777" w:rsidTr="001F5C20">
        <w:trPr>
          <w:trHeight w:val="282"/>
          <w:ins w:id="2908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6A1B132" w14:textId="77777777" w:rsidR="00B745AA" w:rsidRPr="00B93B77" w:rsidRDefault="00B745AA">
            <w:pPr>
              <w:pStyle w:val="Tablebody"/>
              <w:jc w:val="left"/>
              <w:rPr>
                <w:ins w:id="29087" w:author="Nobu" w:date="2021-09-13T19:40:00Z"/>
              </w:rPr>
            </w:pPr>
            <w:ins w:id="29088" w:author="Nobu" w:date="2021-09-13T19:40:00Z">
              <w:r w:rsidRPr="00B93B77">
                <w:rPr>
                  <w:rFonts w:hint="eastAsia"/>
                </w:rPr>
                <w:t>ibt-141</w:t>
              </w:r>
            </w:ins>
          </w:p>
        </w:tc>
        <w:tc>
          <w:tcPr>
            <w:tcW w:w="187" w:type="pct"/>
            <w:tcBorders>
              <w:top w:val="nil"/>
              <w:left w:val="nil"/>
              <w:bottom w:val="single" w:sz="4" w:space="0" w:color="000000"/>
              <w:right w:val="single" w:sz="4" w:space="0" w:color="auto"/>
            </w:tcBorders>
            <w:shd w:val="clear" w:color="auto" w:fill="auto"/>
            <w:noWrap/>
            <w:hideMark/>
          </w:tcPr>
          <w:p w14:paraId="54179AF6" w14:textId="77777777" w:rsidR="00B745AA" w:rsidRPr="00B93B77" w:rsidRDefault="00B745AA">
            <w:pPr>
              <w:pStyle w:val="Tablebody"/>
              <w:rPr>
                <w:ins w:id="29089" w:author="Nobu" w:date="2021-09-13T19:40:00Z"/>
              </w:rPr>
            </w:pPr>
            <w:ins w:id="2909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8A0BA5E" w14:textId="77777777" w:rsidR="00B745AA" w:rsidRPr="00B93B77" w:rsidRDefault="00B745AA">
            <w:pPr>
              <w:pStyle w:val="Tablebody"/>
              <w:jc w:val="left"/>
              <w:rPr>
                <w:ins w:id="29091" w:author="Nobu" w:date="2021-09-13T19:40:00Z"/>
              </w:rPr>
            </w:pPr>
            <w:ins w:id="29092"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91A6A50" w14:textId="77777777" w:rsidR="00B745AA" w:rsidRPr="00B93B77" w:rsidRDefault="00B745AA">
            <w:pPr>
              <w:pStyle w:val="Tablebody"/>
              <w:jc w:val="left"/>
              <w:rPr>
                <w:ins w:id="29093" w:author="Nobu" w:date="2021-09-13T19:40:00Z"/>
              </w:rPr>
            </w:pPr>
            <w:ins w:id="29094" w:author="Nobu" w:date="2021-09-13T19:40:00Z">
              <w:r w:rsidRPr="00B93B77">
                <w:rPr>
                  <w:rFonts w:hint="eastAsia"/>
                </w:rPr>
                <w:t>Invoice line charge amount</w:t>
              </w:r>
            </w:ins>
          </w:p>
        </w:tc>
        <w:tc>
          <w:tcPr>
            <w:tcW w:w="1870" w:type="pct"/>
            <w:tcBorders>
              <w:top w:val="nil"/>
              <w:left w:val="nil"/>
              <w:bottom w:val="single" w:sz="4" w:space="0" w:color="000000"/>
              <w:right w:val="single" w:sz="4" w:space="0" w:color="000000"/>
            </w:tcBorders>
            <w:shd w:val="clear" w:color="auto" w:fill="auto"/>
            <w:noWrap/>
            <w:hideMark/>
          </w:tcPr>
          <w:p w14:paraId="456D4173" w14:textId="77777777" w:rsidR="00B745AA" w:rsidRPr="00B93B77" w:rsidRDefault="00B745AA">
            <w:pPr>
              <w:pStyle w:val="Tablebody"/>
              <w:jc w:val="left"/>
              <w:rPr>
                <w:ins w:id="29095" w:author="Nobu" w:date="2021-09-13T19:40:00Z"/>
              </w:rPr>
            </w:pPr>
            <w:ins w:id="29096" w:author="Nobu" w:date="2021-09-13T19:40:00Z">
              <w:r w:rsidRPr="00B93B77">
                <w:rPr>
                  <w:rFonts w:hint="eastAsia"/>
                </w:rPr>
                <w:t xml:space="preserve">The amount of a charge, without TAX. </w:t>
              </w:r>
            </w:ins>
          </w:p>
        </w:tc>
        <w:tc>
          <w:tcPr>
            <w:tcW w:w="654" w:type="pct"/>
            <w:tcBorders>
              <w:top w:val="nil"/>
              <w:left w:val="nil"/>
              <w:bottom w:val="single" w:sz="4" w:space="0" w:color="000000"/>
              <w:right w:val="single" w:sz="4" w:space="0" w:color="000000"/>
            </w:tcBorders>
            <w:shd w:val="clear" w:color="auto" w:fill="auto"/>
            <w:noWrap/>
            <w:hideMark/>
          </w:tcPr>
          <w:p w14:paraId="0B74B013" w14:textId="77777777" w:rsidR="00B745AA" w:rsidRPr="00B93B77" w:rsidRDefault="00B745AA">
            <w:pPr>
              <w:pStyle w:val="Tablebody"/>
              <w:rPr>
                <w:ins w:id="29097" w:author="Nobu" w:date="2021-09-13T19:40:00Z"/>
              </w:rPr>
            </w:pPr>
            <w:ins w:id="29098"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16936D78" w14:textId="77777777" w:rsidR="00B745AA" w:rsidRPr="00B93B77" w:rsidRDefault="00B745AA">
            <w:pPr>
              <w:pStyle w:val="Tablebody"/>
              <w:rPr>
                <w:ins w:id="29099" w:author="Nobu" w:date="2021-09-13T19:40:00Z"/>
              </w:rPr>
            </w:pPr>
            <w:ins w:id="29100" w:author="Nobu" w:date="2021-09-13T19:40:00Z">
              <w:r w:rsidRPr="00B93B77">
                <w:rPr>
                  <w:rFonts w:hint="eastAsia"/>
                </w:rPr>
                <w:t>Shared</w:t>
              </w:r>
            </w:ins>
          </w:p>
        </w:tc>
      </w:tr>
      <w:tr w:rsidR="00B745AA" w:rsidRPr="00B93B77" w14:paraId="6F11CFB5" w14:textId="77777777" w:rsidTr="001F5C20">
        <w:trPr>
          <w:trHeight w:val="282"/>
          <w:ins w:id="2910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B1781CA" w14:textId="77777777" w:rsidR="00B745AA" w:rsidRPr="00B93B77" w:rsidRDefault="00B745AA">
            <w:pPr>
              <w:pStyle w:val="Tablebody"/>
              <w:jc w:val="left"/>
              <w:rPr>
                <w:ins w:id="29102" w:author="Nobu" w:date="2021-09-13T19:40:00Z"/>
              </w:rPr>
            </w:pPr>
            <w:ins w:id="29103" w:author="Nobu" w:date="2021-09-13T19:40:00Z">
              <w:r w:rsidRPr="00B93B77">
                <w:rPr>
                  <w:rFonts w:hint="eastAsia"/>
                </w:rPr>
                <w:t>ibt-142</w:t>
              </w:r>
            </w:ins>
          </w:p>
        </w:tc>
        <w:tc>
          <w:tcPr>
            <w:tcW w:w="187" w:type="pct"/>
            <w:tcBorders>
              <w:top w:val="nil"/>
              <w:left w:val="nil"/>
              <w:bottom w:val="single" w:sz="4" w:space="0" w:color="000000"/>
              <w:right w:val="single" w:sz="4" w:space="0" w:color="auto"/>
            </w:tcBorders>
            <w:shd w:val="clear" w:color="auto" w:fill="auto"/>
            <w:noWrap/>
            <w:hideMark/>
          </w:tcPr>
          <w:p w14:paraId="7FDB1924" w14:textId="77777777" w:rsidR="00B745AA" w:rsidRPr="00B93B77" w:rsidRDefault="00B745AA">
            <w:pPr>
              <w:pStyle w:val="Tablebody"/>
              <w:rPr>
                <w:ins w:id="29104" w:author="Nobu" w:date="2021-09-13T19:40:00Z"/>
              </w:rPr>
            </w:pPr>
            <w:ins w:id="29105"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3607689" w14:textId="77777777" w:rsidR="00B745AA" w:rsidRPr="00B93B77" w:rsidRDefault="00B745AA">
            <w:pPr>
              <w:pStyle w:val="Tablebody"/>
              <w:jc w:val="left"/>
              <w:rPr>
                <w:ins w:id="29106" w:author="Nobu" w:date="2021-09-13T19:40:00Z"/>
              </w:rPr>
            </w:pPr>
            <w:ins w:id="2910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6B0345E" w14:textId="77777777" w:rsidR="00B745AA" w:rsidRPr="00B93B77" w:rsidRDefault="00B745AA">
            <w:pPr>
              <w:pStyle w:val="Tablebody"/>
              <w:jc w:val="left"/>
              <w:rPr>
                <w:ins w:id="29108" w:author="Nobu" w:date="2021-09-13T19:40:00Z"/>
              </w:rPr>
            </w:pPr>
            <w:ins w:id="29109" w:author="Nobu" w:date="2021-09-13T19:40:00Z">
              <w:r w:rsidRPr="00B93B77">
                <w:rPr>
                  <w:rFonts w:hint="eastAsia"/>
                </w:rPr>
                <w:t>Invoice line charge base amount</w:t>
              </w:r>
            </w:ins>
          </w:p>
        </w:tc>
        <w:tc>
          <w:tcPr>
            <w:tcW w:w="1870" w:type="pct"/>
            <w:tcBorders>
              <w:top w:val="nil"/>
              <w:left w:val="nil"/>
              <w:bottom w:val="single" w:sz="4" w:space="0" w:color="000000"/>
              <w:right w:val="single" w:sz="4" w:space="0" w:color="000000"/>
            </w:tcBorders>
            <w:shd w:val="clear" w:color="auto" w:fill="auto"/>
            <w:noWrap/>
            <w:hideMark/>
          </w:tcPr>
          <w:p w14:paraId="60D5E8BE" w14:textId="77777777" w:rsidR="00B745AA" w:rsidRPr="00B93B77" w:rsidRDefault="00B745AA">
            <w:pPr>
              <w:pStyle w:val="Tablebody"/>
              <w:jc w:val="left"/>
              <w:rPr>
                <w:ins w:id="29110" w:author="Nobu" w:date="2021-09-13T19:40:00Z"/>
              </w:rPr>
            </w:pPr>
            <w:ins w:id="29111" w:author="Nobu" w:date="2021-09-13T19:40:00Z">
              <w:r w:rsidRPr="00B93B77">
                <w:rPr>
                  <w:rFonts w:hint="eastAsia"/>
                </w:rPr>
                <w:t>The base amount that may be used, in conjunction with the Invoice line charge percentage, to calculate the Invoice line charge amount.</w:t>
              </w:r>
            </w:ins>
          </w:p>
        </w:tc>
        <w:tc>
          <w:tcPr>
            <w:tcW w:w="654" w:type="pct"/>
            <w:tcBorders>
              <w:top w:val="nil"/>
              <w:left w:val="nil"/>
              <w:bottom w:val="single" w:sz="4" w:space="0" w:color="000000"/>
              <w:right w:val="single" w:sz="4" w:space="0" w:color="000000"/>
            </w:tcBorders>
            <w:shd w:val="clear" w:color="auto" w:fill="auto"/>
            <w:noWrap/>
            <w:hideMark/>
          </w:tcPr>
          <w:p w14:paraId="094E9EC3" w14:textId="77777777" w:rsidR="00B745AA" w:rsidRPr="00B93B77" w:rsidRDefault="00B745AA">
            <w:pPr>
              <w:pStyle w:val="Tablebody"/>
              <w:rPr>
                <w:ins w:id="29112" w:author="Nobu" w:date="2021-09-13T19:40:00Z"/>
              </w:rPr>
            </w:pPr>
            <w:ins w:id="29113"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282D5B3C" w14:textId="77777777" w:rsidR="00B745AA" w:rsidRPr="00B93B77" w:rsidRDefault="00B745AA">
            <w:pPr>
              <w:pStyle w:val="Tablebody"/>
              <w:rPr>
                <w:ins w:id="29114" w:author="Nobu" w:date="2021-09-13T19:40:00Z"/>
              </w:rPr>
            </w:pPr>
            <w:ins w:id="29115" w:author="Nobu" w:date="2021-09-13T19:40:00Z">
              <w:r w:rsidRPr="00B93B77">
                <w:rPr>
                  <w:rFonts w:hint="eastAsia"/>
                </w:rPr>
                <w:t>Shared</w:t>
              </w:r>
            </w:ins>
          </w:p>
        </w:tc>
      </w:tr>
      <w:tr w:rsidR="00B745AA" w:rsidRPr="00B93B77" w14:paraId="2F898AAC" w14:textId="77777777" w:rsidTr="001F5C20">
        <w:trPr>
          <w:trHeight w:val="282"/>
          <w:ins w:id="2911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95A3477" w14:textId="77777777" w:rsidR="00B745AA" w:rsidRPr="00B93B77" w:rsidRDefault="00B745AA">
            <w:pPr>
              <w:pStyle w:val="Tablebody"/>
              <w:jc w:val="left"/>
              <w:rPr>
                <w:ins w:id="29117" w:author="Nobu" w:date="2021-09-13T19:40:00Z"/>
              </w:rPr>
            </w:pPr>
            <w:ins w:id="29118" w:author="Nobu" w:date="2021-09-13T19:40:00Z">
              <w:r w:rsidRPr="00B93B77">
                <w:rPr>
                  <w:rFonts w:hint="eastAsia"/>
                </w:rPr>
                <w:t>ibt-143</w:t>
              </w:r>
            </w:ins>
          </w:p>
        </w:tc>
        <w:tc>
          <w:tcPr>
            <w:tcW w:w="187" w:type="pct"/>
            <w:tcBorders>
              <w:top w:val="nil"/>
              <w:left w:val="nil"/>
              <w:bottom w:val="single" w:sz="4" w:space="0" w:color="000000"/>
              <w:right w:val="single" w:sz="4" w:space="0" w:color="auto"/>
            </w:tcBorders>
            <w:shd w:val="clear" w:color="auto" w:fill="auto"/>
            <w:noWrap/>
            <w:hideMark/>
          </w:tcPr>
          <w:p w14:paraId="349B6750" w14:textId="77777777" w:rsidR="00B745AA" w:rsidRPr="00B93B77" w:rsidRDefault="00B745AA">
            <w:pPr>
              <w:pStyle w:val="Tablebody"/>
              <w:rPr>
                <w:ins w:id="29119" w:author="Nobu" w:date="2021-09-13T19:40:00Z"/>
              </w:rPr>
            </w:pPr>
            <w:ins w:id="2912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8D736BD" w14:textId="77777777" w:rsidR="00B745AA" w:rsidRPr="00B93B77" w:rsidRDefault="00B745AA">
            <w:pPr>
              <w:pStyle w:val="Tablebody"/>
              <w:jc w:val="left"/>
              <w:rPr>
                <w:ins w:id="29121" w:author="Nobu" w:date="2021-09-13T19:40:00Z"/>
              </w:rPr>
            </w:pPr>
            <w:ins w:id="2912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35BBFDD" w14:textId="77777777" w:rsidR="00B745AA" w:rsidRPr="00B93B77" w:rsidRDefault="00B745AA">
            <w:pPr>
              <w:pStyle w:val="Tablebody"/>
              <w:jc w:val="left"/>
              <w:rPr>
                <w:ins w:id="29123" w:author="Nobu" w:date="2021-09-13T19:40:00Z"/>
              </w:rPr>
            </w:pPr>
            <w:ins w:id="29124" w:author="Nobu" w:date="2021-09-13T19:40:00Z">
              <w:r w:rsidRPr="00B93B77">
                <w:rPr>
                  <w:rFonts w:hint="eastAsia"/>
                </w:rPr>
                <w:t>Invoice line charge percentage</w:t>
              </w:r>
            </w:ins>
          </w:p>
        </w:tc>
        <w:tc>
          <w:tcPr>
            <w:tcW w:w="1870" w:type="pct"/>
            <w:tcBorders>
              <w:top w:val="nil"/>
              <w:left w:val="nil"/>
              <w:bottom w:val="single" w:sz="4" w:space="0" w:color="000000"/>
              <w:right w:val="single" w:sz="4" w:space="0" w:color="000000"/>
            </w:tcBorders>
            <w:shd w:val="clear" w:color="auto" w:fill="auto"/>
            <w:noWrap/>
            <w:hideMark/>
          </w:tcPr>
          <w:p w14:paraId="71DC3489" w14:textId="77777777" w:rsidR="00B745AA" w:rsidRPr="00B93B77" w:rsidRDefault="00B745AA">
            <w:pPr>
              <w:pStyle w:val="Tablebody"/>
              <w:jc w:val="left"/>
              <w:rPr>
                <w:ins w:id="29125" w:author="Nobu" w:date="2021-09-13T19:40:00Z"/>
              </w:rPr>
            </w:pPr>
            <w:ins w:id="29126" w:author="Nobu" w:date="2021-09-13T19:40:00Z">
              <w:r w:rsidRPr="00B93B77">
                <w:rPr>
                  <w:rFonts w:hint="eastAsia"/>
                </w:rPr>
                <w:t>The percentage that may be used, in conjunction with the Invoice line charge base amount, to calculate the Invoice line charge amount.</w:t>
              </w:r>
            </w:ins>
          </w:p>
        </w:tc>
        <w:tc>
          <w:tcPr>
            <w:tcW w:w="654" w:type="pct"/>
            <w:tcBorders>
              <w:top w:val="nil"/>
              <w:left w:val="nil"/>
              <w:bottom w:val="single" w:sz="4" w:space="0" w:color="000000"/>
              <w:right w:val="single" w:sz="4" w:space="0" w:color="000000"/>
            </w:tcBorders>
            <w:shd w:val="clear" w:color="auto" w:fill="auto"/>
            <w:noWrap/>
            <w:hideMark/>
          </w:tcPr>
          <w:p w14:paraId="27D84EE7" w14:textId="77777777" w:rsidR="00B745AA" w:rsidRPr="00B93B77" w:rsidRDefault="00B745AA">
            <w:pPr>
              <w:pStyle w:val="Tablebody"/>
              <w:rPr>
                <w:ins w:id="29127" w:author="Nobu" w:date="2021-09-13T19:40:00Z"/>
              </w:rPr>
            </w:pPr>
            <w:ins w:id="29128" w:author="Nobu" w:date="2021-09-13T19:40:00Z">
              <w:r w:rsidRPr="00B93B77">
                <w:rPr>
                  <w:rFonts w:hint="eastAsia"/>
                </w:rPr>
                <w:t>Percent</w:t>
              </w:r>
            </w:ins>
          </w:p>
        </w:tc>
        <w:tc>
          <w:tcPr>
            <w:tcW w:w="516" w:type="pct"/>
            <w:tcBorders>
              <w:top w:val="nil"/>
              <w:left w:val="nil"/>
              <w:bottom w:val="single" w:sz="4" w:space="0" w:color="000000"/>
              <w:right w:val="single" w:sz="4" w:space="0" w:color="000000"/>
            </w:tcBorders>
            <w:shd w:val="clear" w:color="auto" w:fill="auto"/>
            <w:noWrap/>
            <w:hideMark/>
          </w:tcPr>
          <w:p w14:paraId="3057B362" w14:textId="77777777" w:rsidR="00B745AA" w:rsidRPr="00B93B77" w:rsidRDefault="00B745AA">
            <w:pPr>
              <w:pStyle w:val="Tablebody"/>
              <w:rPr>
                <w:ins w:id="29129" w:author="Nobu" w:date="2021-09-13T19:40:00Z"/>
              </w:rPr>
            </w:pPr>
            <w:ins w:id="29130" w:author="Nobu" w:date="2021-09-13T19:40:00Z">
              <w:r w:rsidRPr="00B93B77">
                <w:rPr>
                  <w:rFonts w:hint="eastAsia"/>
                </w:rPr>
                <w:t>Shared</w:t>
              </w:r>
            </w:ins>
          </w:p>
        </w:tc>
      </w:tr>
      <w:tr w:rsidR="00B745AA" w:rsidRPr="00B93B77" w14:paraId="77C5D50E" w14:textId="77777777" w:rsidTr="001F5C20">
        <w:trPr>
          <w:trHeight w:val="282"/>
          <w:ins w:id="2913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A99BAAE" w14:textId="77777777" w:rsidR="00B745AA" w:rsidRPr="00B93B77" w:rsidRDefault="00B745AA">
            <w:pPr>
              <w:pStyle w:val="Tablebody"/>
              <w:jc w:val="left"/>
              <w:rPr>
                <w:ins w:id="29132" w:author="Nobu" w:date="2021-09-13T19:40:00Z"/>
              </w:rPr>
            </w:pPr>
            <w:ins w:id="29133" w:author="Nobu" w:date="2021-09-13T19:40:00Z">
              <w:r w:rsidRPr="00B93B77">
                <w:rPr>
                  <w:rFonts w:hint="eastAsia"/>
                </w:rPr>
                <w:t>ibt-144</w:t>
              </w:r>
            </w:ins>
          </w:p>
        </w:tc>
        <w:tc>
          <w:tcPr>
            <w:tcW w:w="187" w:type="pct"/>
            <w:tcBorders>
              <w:top w:val="nil"/>
              <w:left w:val="nil"/>
              <w:bottom w:val="single" w:sz="4" w:space="0" w:color="000000"/>
              <w:right w:val="single" w:sz="4" w:space="0" w:color="auto"/>
            </w:tcBorders>
            <w:shd w:val="clear" w:color="auto" w:fill="auto"/>
            <w:noWrap/>
            <w:hideMark/>
          </w:tcPr>
          <w:p w14:paraId="069B8905" w14:textId="77777777" w:rsidR="00B745AA" w:rsidRPr="00B93B77" w:rsidRDefault="00B745AA">
            <w:pPr>
              <w:pStyle w:val="Tablebody"/>
              <w:rPr>
                <w:ins w:id="29134" w:author="Nobu" w:date="2021-09-13T19:40:00Z"/>
              </w:rPr>
            </w:pPr>
            <w:ins w:id="29135"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7E43632" w14:textId="77777777" w:rsidR="00B745AA" w:rsidRPr="00B93B77" w:rsidRDefault="00B745AA">
            <w:pPr>
              <w:pStyle w:val="Tablebody"/>
              <w:jc w:val="left"/>
              <w:rPr>
                <w:ins w:id="29136" w:author="Nobu" w:date="2021-09-13T19:40:00Z"/>
              </w:rPr>
            </w:pPr>
            <w:ins w:id="2913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8FFEA8A" w14:textId="77777777" w:rsidR="00B745AA" w:rsidRPr="00B93B77" w:rsidRDefault="00B745AA">
            <w:pPr>
              <w:pStyle w:val="Tablebody"/>
              <w:jc w:val="left"/>
              <w:rPr>
                <w:ins w:id="29138" w:author="Nobu" w:date="2021-09-13T19:40:00Z"/>
              </w:rPr>
            </w:pPr>
            <w:ins w:id="29139" w:author="Nobu" w:date="2021-09-13T19:40:00Z">
              <w:r w:rsidRPr="00B93B77">
                <w:rPr>
                  <w:rFonts w:hint="eastAsia"/>
                </w:rPr>
                <w:t>Invoice line charge reason</w:t>
              </w:r>
            </w:ins>
          </w:p>
        </w:tc>
        <w:tc>
          <w:tcPr>
            <w:tcW w:w="1870" w:type="pct"/>
            <w:tcBorders>
              <w:top w:val="nil"/>
              <w:left w:val="nil"/>
              <w:bottom w:val="single" w:sz="4" w:space="0" w:color="000000"/>
              <w:right w:val="single" w:sz="4" w:space="0" w:color="000000"/>
            </w:tcBorders>
            <w:shd w:val="clear" w:color="auto" w:fill="auto"/>
            <w:noWrap/>
            <w:hideMark/>
          </w:tcPr>
          <w:p w14:paraId="7CD589D2" w14:textId="77777777" w:rsidR="00B745AA" w:rsidRPr="00B93B77" w:rsidRDefault="00B745AA">
            <w:pPr>
              <w:pStyle w:val="Tablebody"/>
              <w:jc w:val="left"/>
              <w:rPr>
                <w:ins w:id="29140" w:author="Nobu" w:date="2021-09-13T19:40:00Z"/>
              </w:rPr>
            </w:pPr>
            <w:ins w:id="29141" w:author="Nobu" w:date="2021-09-13T19:40:00Z">
              <w:r w:rsidRPr="00B93B77">
                <w:rPr>
                  <w:rFonts w:hint="eastAsia"/>
                </w:rPr>
                <w:t xml:space="preserve">The reason for the Invoice line charge, expressed as text. </w:t>
              </w:r>
            </w:ins>
          </w:p>
        </w:tc>
        <w:tc>
          <w:tcPr>
            <w:tcW w:w="654" w:type="pct"/>
            <w:tcBorders>
              <w:top w:val="nil"/>
              <w:left w:val="nil"/>
              <w:bottom w:val="single" w:sz="4" w:space="0" w:color="000000"/>
              <w:right w:val="single" w:sz="4" w:space="0" w:color="000000"/>
            </w:tcBorders>
            <w:shd w:val="clear" w:color="auto" w:fill="auto"/>
            <w:noWrap/>
            <w:hideMark/>
          </w:tcPr>
          <w:p w14:paraId="27152764" w14:textId="77777777" w:rsidR="00B745AA" w:rsidRPr="00B93B77" w:rsidRDefault="00B745AA">
            <w:pPr>
              <w:pStyle w:val="Tablebody"/>
              <w:rPr>
                <w:ins w:id="29142" w:author="Nobu" w:date="2021-09-13T19:40:00Z"/>
              </w:rPr>
            </w:pPr>
            <w:ins w:id="29143"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7194E298" w14:textId="77777777" w:rsidR="00B745AA" w:rsidRPr="00B93B77" w:rsidRDefault="00B745AA">
            <w:pPr>
              <w:pStyle w:val="Tablebody"/>
              <w:rPr>
                <w:ins w:id="29144" w:author="Nobu" w:date="2021-09-13T19:40:00Z"/>
              </w:rPr>
            </w:pPr>
            <w:ins w:id="29145" w:author="Nobu" w:date="2021-09-13T19:40:00Z">
              <w:r w:rsidRPr="00B93B77">
                <w:rPr>
                  <w:rFonts w:hint="eastAsia"/>
                </w:rPr>
                <w:t>Shared</w:t>
              </w:r>
            </w:ins>
          </w:p>
        </w:tc>
      </w:tr>
      <w:tr w:rsidR="00B745AA" w:rsidRPr="00B93B77" w14:paraId="4FF6E99C" w14:textId="77777777" w:rsidTr="001F5C20">
        <w:trPr>
          <w:trHeight w:val="282"/>
          <w:ins w:id="2914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B8B7364" w14:textId="77777777" w:rsidR="00B745AA" w:rsidRPr="00B93B77" w:rsidRDefault="00B745AA">
            <w:pPr>
              <w:pStyle w:val="Tablebody"/>
              <w:jc w:val="left"/>
              <w:rPr>
                <w:ins w:id="29147" w:author="Nobu" w:date="2021-09-13T19:40:00Z"/>
              </w:rPr>
            </w:pPr>
            <w:ins w:id="29148" w:author="Nobu" w:date="2021-09-13T19:40:00Z">
              <w:r w:rsidRPr="00B93B77">
                <w:rPr>
                  <w:rFonts w:hint="eastAsia"/>
                </w:rPr>
                <w:t>ibt-145</w:t>
              </w:r>
            </w:ins>
          </w:p>
        </w:tc>
        <w:tc>
          <w:tcPr>
            <w:tcW w:w="187" w:type="pct"/>
            <w:tcBorders>
              <w:top w:val="nil"/>
              <w:left w:val="nil"/>
              <w:bottom w:val="single" w:sz="4" w:space="0" w:color="000000"/>
              <w:right w:val="single" w:sz="4" w:space="0" w:color="auto"/>
            </w:tcBorders>
            <w:shd w:val="clear" w:color="auto" w:fill="auto"/>
            <w:noWrap/>
            <w:hideMark/>
          </w:tcPr>
          <w:p w14:paraId="2FD6C687" w14:textId="77777777" w:rsidR="00B745AA" w:rsidRPr="00B93B77" w:rsidRDefault="00B745AA">
            <w:pPr>
              <w:pStyle w:val="Tablebody"/>
              <w:rPr>
                <w:ins w:id="29149" w:author="Nobu" w:date="2021-09-13T19:40:00Z"/>
              </w:rPr>
            </w:pPr>
            <w:ins w:id="2915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D8B04FA" w14:textId="77777777" w:rsidR="00B745AA" w:rsidRPr="00B93B77" w:rsidRDefault="00B745AA">
            <w:pPr>
              <w:pStyle w:val="Tablebody"/>
              <w:jc w:val="left"/>
              <w:rPr>
                <w:ins w:id="29151" w:author="Nobu" w:date="2021-09-13T19:40:00Z"/>
              </w:rPr>
            </w:pPr>
            <w:ins w:id="2915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94AE627" w14:textId="77777777" w:rsidR="00B745AA" w:rsidRPr="00B93B77" w:rsidRDefault="00B745AA">
            <w:pPr>
              <w:pStyle w:val="Tablebody"/>
              <w:jc w:val="left"/>
              <w:rPr>
                <w:ins w:id="29153" w:author="Nobu" w:date="2021-09-13T19:40:00Z"/>
              </w:rPr>
            </w:pPr>
            <w:ins w:id="29154" w:author="Nobu" w:date="2021-09-13T19:40:00Z">
              <w:r w:rsidRPr="00B93B77">
                <w:rPr>
                  <w:rFonts w:hint="eastAsia"/>
                </w:rPr>
                <w:t>Invoice line charge reason code</w:t>
              </w:r>
            </w:ins>
          </w:p>
        </w:tc>
        <w:tc>
          <w:tcPr>
            <w:tcW w:w="1870" w:type="pct"/>
            <w:tcBorders>
              <w:top w:val="nil"/>
              <w:left w:val="nil"/>
              <w:bottom w:val="single" w:sz="4" w:space="0" w:color="000000"/>
              <w:right w:val="single" w:sz="4" w:space="0" w:color="000000"/>
            </w:tcBorders>
            <w:shd w:val="clear" w:color="auto" w:fill="auto"/>
            <w:noWrap/>
            <w:hideMark/>
          </w:tcPr>
          <w:p w14:paraId="096C3F43" w14:textId="77777777" w:rsidR="00B745AA" w:rsidRPr="00B93B77" w:rsidRDefault="00B745AA">
            <w:pPr>
              <w:pStyle w:val="Tablebody"/>
              <w:jc w:val="left"/>
              <w:rPr>
                <w:ins w:id="29155" w:author="Nobu" w:date="2021-09-13T19:40:00Z"/>
              </w:rPr>
            </w:pPr>
            <w:ins w:id="29156" w:author="Nobu" w:date="2021-09-13T19:40:00Z">
              <w:r w:rsidRPr="00B93B77">
                <w:rPr>
                  <w:rFonts w:hint="eastAsia"/>
                </w:rPr>
                <w:t>The reason for the Invoice line charge, expressed as a code.</w:t>
              </w:r>
            </w:ins>
          </w:p>
        </w:tc>
        <w:tc>
          <w:tcPr>
            <w:tcW w:w="654" w:type="pct"/>
            <w:tcBorders>
              <w:top w:val="nil"/>
              <w:left w:val="nil"/>
              <w:bottom w:val="single" w:sz="4" w:space="0" w:color="000000"/>
              <w:right w:val="single" w:sz="4" w:space="0" w:color="000000"/>
            </w:tcBorders>
            <w:shd w:val="clear" w:color="auto" w:fill="auto"/>
            <w:noWrap/>
            <w:hideMark/>
          </w:tcPr>
          <w:p w14:paraId="18C39FB2" w14:textId="77777777" w:rsidR="00B745AA" w:rsidRPr="00B93B77" w:rsidRDefault="00B745AA">
            <w:pPr>
              <w:pStyle w:val="Tablebody"/>
              <w:rPr>
                <w:ins w:id="29157" w:author="Nobu" w:date="2021-09-13T19:40:00Z"/>
              </w:rPr>
            </w:pPr>
            <w:ins w:id="29158"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23D2258A" w14:textId="77777777" w:rsidR="00B745AA" w:rsidRPr="00B93B77" w:rsidRDefault="00B745AA">
            <w:pPr>
              <w:pStyle w:val="Tablebody"/>
              <w:rPr>
                <w:ins w:id="29159" w:author="Nobu" w:date="2021-09-13T19:40:00Z"/>
              </w:rPr>
            </w:pPr>
            <w:ins w:id="29160" w:author="Nobu" w:date="2021-09-13T19:40:00Z">
              <w:r w:rsidRPr="00B93B77">
                <w:rPr>
                  <w:rFonts w:hint="eastAsia"/>
                </w:rPr>
                <w:t>Shared</w:t>
              </w:r>
            </w:ins>
          </w:p>
        </w:tc>
      </w:tr>
      <w:tr w:rsidR="00B745AA" w:rsidRPr="00B93B77" w14:paraId="3BE2D65C" w14:textId="77777777" w:rsidTr="001F5C20">
        <w:trPr>
          <w:cantSplit/>
          <w:trHeight w:val="282"/>
          <w:ins w:id="29161"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E6CF4A4" w14:textId="77777777" w:rsidR="00B745AA" w:rsidRPr="00B93B77" w:rsidRDefault="00B745AA">
            <w:pPr>
              <w:pStyle w:val="Tablebody"/>
              <w:jc w:val="left"/>
              <w:rPr>
                <w:ins w:id="29162" w:author="Nobu" w:date="2021-09-13T19:40:00Z"/>
              </w:rPr>
            </w:pPr>
            <w:ins w:id="29163" w:author="Nobu" w:date="2021-09-13T19:40:00Z">
              <w:r w:rsidRPr="00B93B77">
                <w:rPr>
                  <w:rFonts w:hint="eastAsia"/>
                </w:rPr>
                <w:t>ibg-29</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44F211CB" w14:textId="77777777" w:rsidR="00B745AA" w:rsidRPr="00B93B77" w:rsidRDefault="00B745AA">
            <w:pPr>
              <w:pStyle w:val="Tablebody"/>
              <w:rPr>
                <w:ins w:id="29164" w:author="Nobu" w:date="2021-09-13T19:40:00Z"/>
              </w:rPr>
            </w:pPr>
            <w:ins w:id="29165"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A166E6" w14:textId="77777777" w:rsidR="00B745AA" w:rsidRPr="00B93B77" w:rsidRDefault="00B745AA">
            <w:pPr>
              <w:pStyle w:val="Tablebody"/>
              <w:jc w:val="left"/>
              <w:rPr>
                <w:ins w:id="29166" w:author="Nobu" w:date="2021-09-13T19:40:00Z"/>
              </w:rPr>
            </w:pPr>
            <w:ins w:id="29167"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BF54A56" w14:textId="77777777" w:rsidR="00B745AA" w:rsidRPr="00B93B77" w:rsidRDefault="00B745AA">
            <w:pPr>
              <w:pStyle w:val="Tablebody"/>
              <w:jc w:val="left"/>
              <w:rPr>
                <w:ins w:id="29168" w:author="Nobu" w:date="2021-09-13T19:40:00Z"/>
              </w:rPr>
            </w:pPr>
            <w:ins w:id="29169" w:author="Nobu" w:date="2021-09-13T19:40:00Z">
              <w:r w:rsidRPr="00B93B77">
                <w:rPr>
                  <w:rFonts w:hint="eastAsia"/>
                </w:rPr>
                <w:t>PRICE DETAIL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3C31BBB4" w14:textId="77777777" w:rsidR="00B745AA" w:rsidRPr="00B93B77" w:rsidRDefault="00B745AA">
            <w:pPr>
              <w:pStyle w:val="Tablebody"/>
              <w:jc w:val="left"/>
              <w:rPr>
                <w:ins w:id="29170" w:author="Nobu" w:date="2021-09-13T19:40:00Z"/>
              </w:rPr>
            </w:pPr>
            <w:ins w:id="29171" w:author="Nobu" w:date="2021-09-13T19:40:00Z">
              <w:r w:rsidRPr="00B93B77">
                <w:rPr>
                  <w:rFonts w:hint="eastAsia"/>
                </w:rPr>
                <w:t>A group of business terms providing information about the price applied for the goods and services invoiced on the Invoice lin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5AFAC8F9" w14:textId="77777777" w:rsidR="00B745AA" w:rsidRPr="00B93B77" w:rsidRDefault="00B745AA">
            <w:pPr>
              <w:pStyle w:val="Tablebody"/>
              <w:rPr>
                <w:ins w:id="29172" w:author="Nobu" w:date="2021-09-13T19:40:00Z"/>
              </w:rPr>
            </w:pPr>
            <w:ins w:id="29173"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61FCD777" w14:textId="77777777" w:rsidR="00B745AA" w:rsidRPr="00B93B77" w:rsidRDefault="00B745AA">
            <w:pPr>
              <w:pStyle w:val="Tablebody"/>
              <w:rPr>
                <w:ins w:id="29174" w:author="Nobu" w:date="2021-09-13T19:40:00Z"/>
              </w:rPr>
            </w:pPr>
            <w:ins w:id="29175" w:author="Nobu" w:date="2021-09-13T19:40:00Z">
              <w:r w:rsidRPr="00B93B77">
                <w:rPr>
                  <w:rFonts w:hint="eastAsia"/>
                </w:rPr>
                <w:t> </w:t>
              </w:r>
            </w:ins>
          </w:p>
        </w:tc>
      </w:tr>
      <w:tr w:rsidR="00B745AA" w:rsidRPr="00B93B77" w14:paraId="587D1485" w14:textId="77777777" w:rsidTr="001F5C20">
        <w:trPr>
          <w:trHeight w:val="282"/>
          <w:ins w:id="2917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8465101" w14:textId="77777777" w:rsidR="00B745AA" w:rsidRPr="00B93B77" w:rsidRDefault="00B745AA">
            <w:pPr>
              <w:pStyle w:val="Tablebody"/>
              <w:jc w:val="left"/>
              <w:rPr>
                <w:ins w:id="29177" w:author="Nobu" w:date="2021-09-13T19:40:00Z"/>
              </w:rPr>
            </w:pPr>
            <w:ins w:id="29178" w:author="Nobu" w:date="2021-09-13T19:40:00Z">
              <w:r w:rsidRPr="00B93B77">
                <w:rPr>
                  <w:rFonts w:hint="eastAsia"/>
                </w:rPr>
                <w:lastRenderedPageBreak/>
                <w:t>ibt-146</w:t>
              </w:r>
            </w:ins>
          </w:p>
        </w:tc>
        <w:tc>
          <w:tcPr>
            <w:tcW w:w="187" w:type="pct"/>
            <w:tcBorders>
              <w:top w:val="nil"/>
              <w:left w:val="nil"/>
              <w:bottom w:val="single" w:sz="4" w:space="0" w:color="000000"/>
              <w:right w:val="single" w:sz="4" w:space="0" w:color="auto"/>
            </w:tcBorders>
            <w:shd w:val="clear" w:color="auto" w:fill="auto"/>
            <w:noWrap/>
            <w:hideMark/>
          </w:tcPr>
          <w:p w14:paraId="0C9E5514" w14:textId="77777777" w:rsidR="00B745AA" w:rsidRPr="00B93B77" w:rsidRDefault="00B745AA">
            <w:pPr>
              <w:pStyle w:val="Tablebody"/>
              <w:rPr>
                <w:ins w:id="29179" w:author="Nobu" w:date="2021-09-13T19:40:00Z"/>
              </w:rPr>
            </w:pPr>
            <w:ins w:id="2918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31329F35" w14:textId="77777777" w:rsidR="00B745AA" w:rsidRPr="00B93B77" w:rsidRDefault="00B745AA">
            <w:pPr>
              <w:pStyle w:val="Tablebody"/>
              <w:jc w:val="left"/>
              <w:rPr>
                <w:ins w:id="29181" w:author="Nobu" w:date="2021-09-13T19:40:00Z"/>
              </w:rPr>
            </w:pPr>
            <w:ins w:id="29182"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E127DE8" w14:textId="77777777" w:rsidR="00B745AA" w:rsidRPr="00B93B77" w:rsidRDefault="00B745AA">
            <w:pPr>
              <w:pStyle w:val="Tablebody"/>
              <w:jc w:val="left"/>
              <w:rPr>
                <w:ins w:id="29183" w:author="Nobu" w:date="2021-09-13T19:40:00Z"/>
              </w:rPr>
            </w:pPr>
            <w:ins w:id="29184" w:author="Nobu" w:date="2021-09-13T19:40:00Z">
              <w:r w:rsidRPr="00B93B77">
                <w:rPr>
                  <w:rFonts w:hint="eastAsia"/>
                </w:rPr>
                <w:t>Item net price</w:t>
              </w:r>
            </w:ins>
          </w:p>
        </w:tc>
        <w:tc>
          <w:tcPr>
            <w:tcW w:w="1870" w:type="pct"/>
            <w:tcBorders>
              <w:top w:val="nil"/>
              <w:left w:val="nil"/>
              <w:bottom w:val="single" w:sz="4" w:space="0" w:color="000000"/>
              <w:right w:val="single" w:sz="4" w:space="0" w:color="000000"/>
            </w:tcBorders>
            <w:shd w:val="clear" w:color="auto" w:fill="auto"/>
            <w:noWrap/>
            <w:hideMark/>
          </w:tcPr>
          <w:p w14:paraId="26751C54" w14:textId="77777777" w:rsidR="00B745AA" w:rsidRPr="00B93B77" w:rsidRDefault="00B745AA">
            <w:pPr>
              <w:pStyle w:val="Tablebody"/>
              <w:jc w:val="left"/>
              <w:rPr>
                <w:ins w:id="29185" w:author="Nobu" w:date="2021-09-13T19:40:00Z"/>
              </w:rPr>
            </w:pPr>
            <w:ins w:id="29186" w:author="Nobu" w:date="2021-09-13T19:40:00Z">
              <w:r w:rsidRPr="00B93B77">
                <w:rPr>
                  <w:rFonts w:hint="eastAsia"/>
                </w:rPr>
                <w:t>The price of an item, exclusive of TAX, after subtracting item price discount.</w:t>
              </w:r>
            </w:ins>
          </w:p>
        </w:tc>
        <w:tc>
          <w:tcPr>
            <w:tcW w:w="654" w:type="pct"/>
            <w:tcBorders>
              <w:top w:val="nil"/>
              <w:left w:val="nil"/>
              <w:bottom w:val="single" w:sz="4" w:space="0" w:color="000000"/>
              <w:right w:val="single" w:sz="4" w:space="0" w:color="000000"/>
            </w:tcBorders>
            <w:shd w:val="clear" w:color="auto" w:fill="auto"/>
            <w:noWrap/>
            <w:hideMark/>
          </w:tcPr>
          <w:p w14:paraId="75CC7D7B" w14:textId="77777777" w:rsidR="00B745AA" w:rsidRPr="00B93B77" w:rsidRDefault="00B745AA">
            <w:pPr>
              <w:pStyle w:val="Tablebody"/>
              <w:rPr>
                <w:ins w:id="29187" w:author="Nobu" w:date="2021-09-13T19:40:00Z"/>
              </w:rPr>
            </w:pPr>
            <w:ins w:id="29188" w:author="Nobu" w:date="2021-09-13T19:40:00Z">
              <w:r w:rsidRPr="00B93B77">
                <w:rPr>
                  <w:rFonts w:hint="eastAsia"/>
                </w:rPr>
                <w:t>Unit Price Amount</w:t>
              </w:r>
            </w:ins>
          </w:p>
        </w:tc>
        <w:tc>
          <w:tcPr>
            <w:tcW w:w="516" w:type="pct"/>
            <w:tcBorders>
              <w:top w:val="nil"/>
              <w:left w:val="nil"/>
              <w:bottom w:val="single" w:sz="4" w:space="0" w:color="000000"/>
              <w:right w:val="single" w:sz="4" w:space="0" w:color="000000"/>
            </w:tcBorders>
            <w:shd w:val="clear" w:color="auto" w:fill="auto"/>
            <w:noWrap/>
            <w:hideMark/>
          </w:tcPr>
          <w:p w14:paraId="40F6D603" w14:textId="77777777" w:rsidR="00B745AA" w:rsidRPr="00B93B77" w:rsidRDefault="00B745AA">
            <w:pPr>
              <w:pStyle w:val="Tablebody"/>
              <w:rPr>
                <w:ins w:id="29189" w:author="Nobu" w:date="2021-09-13T19:40:00Z"/>
              </w:rPr>
            </w:pPr>
            <w:ins w:id="29190" w:author="Nobu" w:date="2021-09-13T19:40:00Z">
              <w:r w:rsidRPr="00B93B77">
                <w:rPr>
                  <w:rFonts w:hint="eastAsia"/>
                </w:rPr>
                <w:t>Shared</w:t>
              </w:r>
            </w:ins>
          </w:p>
        </w:tc>
      </w:tr>
      <w:tr w:rsidR="00B745AA" w:rsidRPr="00B93B77" w14:paraId="63185A39" w14:textId="77777777" w:rsidTr="001F5C20">
        <w:trPr>
          <w:trHeight w:val="282"/>
          <w:ins w:id="2919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1890D94" w14:textId="77777777" w:rsidR="00B745AA" w:rsidRPr="00B93B77" w:rsidRDefault="00B745AA">
            <w:pPr>
              <w:pStyle w:val="Tablebody"/>
              <w:jc w:val="left"/>
              <w:rPr>
                <w:ins w:id="29192" w:author="Nobu" w:date="2021-09-13T19:40:00Z"/>
              </w:rPr>
            </w:pPr>
            <w:ins w:id="29193" w:author="Nobu" w:date="2021-09-13T19:40:00Z">
              <w:r w:rsidRPr="00B93B77">
                <w:rPr>
                  <w:rFonts w:hint="eastAsia"/>
                </w:rPr>
                <w:t>ibt-147</w:t>
              </w:r>
            </w:ins>
          </w:p>
        </w:tc>
        <w:tc>
          <w:tcPr>
            <w:tcW w:w="187" w:type="pct"/>
            <w:tcBorders>
              <w:top w:val="nil"/>
              <w:left w:val="nil"/>
              <w:bottom w:val="single" w:sz="4" w:space="0" w:color="000000"/>
              <w:right w:val="single" w:sz="4" w:space="0" w:color="auto"/>
            </w:tcBorders>
            <w:shd w:val="clear" w:color="auto" w:fill="auto"/>
            <w:noWrap/>
            <w:hideMark/>
          </w:tcPr>
          <w:p w14:paraId="11DAC9C0" w14:textId="77777777" w:rsidR="00B745AA" w:rsidRPr="00B93B77" w:rsidRDefault="00B745AA">
            <w:pPr>
              <w:pStyle w:val="Tablebody"/>
              <w:rPr>
                <w:ins w:id="29194" w:author="Nobu" w:date="2021-09-13T19:40:00Z"/>
              </w:rPr>
            </w:pPr>
            <w:ins w:id="29195"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17A7C35" w14:textId="77777777" w:rsidR="00B745AA" w:rsidRPr="00B93B77" w:rsidRDefault="00B745AA">
            <w:pPr>
              <w:pStyle w:val="Tablebody"/>
              <w:jc w:val="left"/>
              <w:rPr>
                <w:ins w:id="29196" w:author="Nobu" w:date="2021-09-13T19:40:00Z"/>
              </w:rPr>
            </w:pPr>
            <w:ins w:id="2919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2FBAC3C" w14:textId="77777777" w:rsidR="00B745AA" w:rsidRPr="00B93B77" w:rsidRDefault="00B745AA">
            <w:pPr>
              <w:pStyle w:val="Tablebody"/>
              <w:jc w:val="left"/>
              <w:rPr>
                <w:ins w:id="29198" w:author="Nobu" w:date="2021-09-13T19:40:00Z"/>
              </w:rPr>
            </w:pPr>
            <w:ins w:id="29199" w:author="Nobu" w:date="2021-09-13T19:40:00Z">
              <w:r w:rsidRPr="00B93B77">
                <w:rPr>
                  <w:rFonts w:hint="eastAsia"/>
                </w:rPr>
                <w:t>Item price discount</w:t>
              </w:r>
            </w:ins>
          </w:p>
        </w:tc>
        <w:tc>
          <w:tcPr>
            <w:tcW w:w="1870" w:type="pct"/>
            <w:tcBorders>
              <w:top w:val="nil"/>
              <w:left w:val="nil"/>
              <w:bottom w:val="single" w:sz="4" w:space="0" w:color="000000"/>
              <w:right w:val="single" w:sz="4" w:space="0" w:color="000000"/>
            </w:tcBorders>
            <w:shd w:val="clear" w:color="auto" w:fill="auto"/>
            <w:noWrap/>
            <w:hideMark/>
          </w:tcPr>
          <w:p w14:paraId="2C0B4F5E" w14:textId="77777777" w:rsidR="00B745AA" w:rsidRPr="00B93B77" w:rsidRDefault="00B745AA">
            <w:pPr>
              <w:pStyle w:val="Tablebody"/>
              <w:jc w:val="left"/>
              <w:rPr>
                <w:ins w:id="29200" w:author="Nobu" w:date="2021-09-13T19:40:00Z"/>
              </w:rPr>
            </w:pPr>
            <w:ins w:id="29201" w:author="Nobu" w:date="2021-09-13T19:40:00Z">
              <w:r w:rsidRPr="00B93B77">
                <w:rPr>
                  <w:rFonts w:hint="eastAsia"/>
                </w:rPr>
                <w:t>The total discount subtracted from the Item gross price to calculate the Item net price.</w:t>
              </w:r>
            </w:ins>
          </w:p>
        </w:tc>
        <w:tc>
          <w:tcPr>
            <w:tcW w:w="654" w:type="pct"/>
            <w:tcBorders>
              <w:top w:val="nil"/>
              <w:left w:val="nil"/>
              <w:bottom w:val="single" w:sz="4" w:space="0" w:color="000000"/>
              <w:right w:val="single" w:sz="4" w:space="0" w:color="000000"/>
            </w:tcBorders>
            <w:shd w:val="clear" w:color="auto" w:fill="auto"/>
            <w:noWrap/>
            <w:hideMark/>
          </w:tcPr>
          <w:p w14:paraId="48F08D42" w14:textId="77777777" w:rsidR="00B745AA" w:rsidRPr="00B93B77" w:rsidRDefault="00B745AA">
            <w:pPr>
              <w:pStyle w:val="Tablebody"/>
              <w:rPr>
                <w:ins w:id="29202" w:author="Nobu" w:date="2021-09-13T19:40:00Z"/>
              </w:rPr>
            </w:pPr>
            <w:ins w:id="29203" w:author="Nobu" w:date="2021-09-13T19:40:00Z">
              <w:r w:rsidRPr="00B93B77">
                <w:rPr>
                  <w:rFonts w:hint="eastAsia"/>
                </w:rPr>
                <w:t>Unit Price Amount</w:t>
              </w:r>
            </w:ins>
          </w:p>
        </w:tc>
        <w:tc>
          <w:tcPr>
            <w:tcW w:w="516" w:type="pct"/>
            <w:tcBorders>
              <w:top w:val="nil"/>
              <w:left w:val="nil"/>
              <w:bottom w:val="single" w:sz="4" w:space="0" w:color="000000"/>
              <w:right w:val="single" w:sz="4" w:space="0" w:color="000000"/>
            </w:tcBorders>
            <w:shd w:val="clear" w:color="auto" w:fill="auto"/>
            <w:noWrap/>
            <w:hideMark/>
          </w:tcPr>
          <w:p w14:paraId="4F67FB16" w14:textId="77777777" w:rsidR="00B745AA" w:rsidRPr="00B93B77" w:rsidRDefault="00B745AA">
            <w:pPr>
              <w:pStyle w:val="Tablebody"/>
              <w:rPr>
                <w:ins w:id="29204" w:author="Nobu" w:date="2021-09-13T19:40:00Z"/>
              </w:rPr>
            </w:pPr>
            <w:ins w:id="29205" w:author="Nobu" w:date="2021-09-13T19:40:00Z">
              <w:r w:rsidRPr="00B93B77">
                <w:rPr>
                  <w:rFonts w:hint="eastAsia"/>
                </w:rPr>
                <w:t>Shared</w:t>
              </w:r>
            </w:ins>
          </w:p>
        </w:tc>
      </w:tr>
      <w:tr w:rsidR="00B745AA" w:rsidRPr="00B93B77" w14:paraId="6B1977D3" w14:textId="77777777" w:rsidTr="001F5C20">
        <w:trPr>
          <w:trHeight w:val="282"/>
          <w:ins w:id="2920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84A37BD" w14:textId="77777777" w:rsidR="00B745AA" w:rsidRPr="00B93B77" w:rsidRDefault="00B745AA">
            <w:pPr>
              <w:pStyle w:val="Tablebody"/>
              <w:jc w:val="left"/>
              <w:rPr>
                <w:ins w:id="29207" w:author="Nobu" w:date="2021-09-13T19:40:00Z"/>
              </w:rPr>
            </w:pPr>
            <w:ins w:id="29208" w:author="Nobu" w:date="2021-09-13T19:40:00Z">
              <w:r w:rsidRPr="00B93B77">
                <w:rPr>
                  <w:rFonts w:hint="eastAsia"/>
                </w:rPr>
                <w:t>ibt-148</w:t>
              </w:r>
            </w:ins>
          </w:p>
        </w:tc>
        <w:tc>
          <w:tcPr>
            <w:tcW w:w="187" w:type="pct"/>
            <w:tcBorders>
              <w:top w:val="nil"/>
              <w:left w:val="nil"/>
              <w:bottom w:val="single" w:sz="4" w:space="0" w:color="000000"/>
              <w:right w:val="single" w:sz="4" w:space="0" w:color="auto"/>
            </w:tcBorders>
            <w:shd w:val="clear" w:color="auto" w:fill="auto"/>
            <w:noWrap/>
            <w:hideMark/>
          </w:tcPr>
          <w:p w14:paraId="1249313E" w14:textId="77777777" w:rsidR="00B745AA" w:rsidRPr="00B93B77" w:rsidRDefault="00B745AA">
            <w:pPr>
              <w:pStyle w:val="Tablebody"/>
              <w:rPr>
                <w:ins w:id="29209" w:author="Nobu" w:date="2021-09-13T19:40:00Z"/>
              </w:rPr>
            </w:pPr>
            <w:ins w:id="2921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CF2DA5D" w14:textId="77777777" w:rsidR="00B745AA" w:rsidRPr="00B93B77" w:rsidRDefault="00B745AA">
            <w:pPr>
              <w:pStyle w:val="Tablebody"/>
              <w:jc w:val="left"/>
              <w:rPr>
                <w:ins w:id="29211" w:author="Nobu" w:date="2021-09-13T19:40:00Z"/>
              </w:rPr>
            </w:pPr>
            <w:ins w:id="2921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BAFD629" w14:textId="77777777" w:rsidR="00B745AA" w:rsidRPr="00B93B77" w:rsidRDefault="00B745AA">
            <w:pPr>
              <w:pStyle w:val="Tablebody"/>
              <w:jc w:val="left"/>
              <w:rPr>
                <w:ins w:id="29213" w:author="Nobu" w:date="2021-09-13T19:40:00Z"/>
              </w:rPr>
            </w:pPr>
            <w:ins w:id="29214" w:author="Nobu" w:date="2021-09-13T19:40:00Z">
              <w:r w:rsidRPr="00B93B77">
                <w:rPr>
                  <w:rFonts w:hint="eastAsia"/>
                </w:rPr>
                <w:t>Item gross price</w:t>
              </w:r>
            </w:ins>
          </w:p>
        </w:tc>
        <w:tc>
          <w:tcPr>
            <w:tcW w:w="1870" w:type="pct"/>
            <w:tcBorders>
              <w:top w:val="nil"/>
              <w:left w:val="nil"/>
              <w:bottom w:val="single" w:sz="4" w:space="0" w:color="000000"/>
              <w:right w:val="single" w:sz="4" w:space="0" w:color="000000"/>
            </w:tcBorders>
            <w:shd w:val="clear" w:color="auto" w:fill="auto"/>
            <w:noWrap/>
            <w:hideMark/>
          </w:tcPr>
          <w:p w14:paraId="13B7BB76" w14:textId="77777777" w:rsidR="00B745AA" w:rsidRPr="00B93B77" w:rsidRDefault="00B745AA">
            <w:pPr>
              <w:pStyle w:val="Tablebody"/>
              <w:jc w:val="left"/>
              <w:rPr>
                <w:ins w:id="29215" w:author="Nobu" w:date="2021-09-13T19:40:00Z"/>
              </w:rPr>
            </w:pPr>
            <w:ins w:id="29216" w:author="Nobu" w:date="2021-09-13T19:40:00Z">
              <w:r w:rsidRPr="00B93B77">
                <w:rPr>
                  <w:rFonts w:hint="eastAsia"/>
                </w:rPr>
                <w:t>The unit price, exclusive of TAX, before subtracting Item price discount.</w:t>
              </w:r>
            </w:ins>
          </w:p>
        </w:tc>
        <w:tc>
          <w:tcPr>
            <w:tcW w:w="654" w:type="pct"/>
            <w:tcBorders>
              <w:top w:val="nil"/>
              <w:left w:val="nil"/>
              <w:bottom w:val="single" w:sz="4" w:space="0" w:color="000000"/>
              <w:right w:val="single" w:sz="4" w:space="0" w:color="000000"/>
            </w:tcBorders>
            <w:shd w:val="clear" w:color="auto" w:fill="auto"/>
            <w:noWrap/>
            <w:hideMark/>
          </w:tcPr>
          <w:p w14:paraId="0A9F6C2C" w14:textId="77777777" w:rsidR="00B745AA" w:rsidRPr="00B93B77" w:rsidRDefault="00B745AA">
            <w:pPr>
              <w:pStyle w:val="Tablebody"/>
              <w:rPr>
                <w:ins w:id="29217" w:author="Nobu" w:date="2021-09-13T19:40:00Z"/>
              </w:rPr>
            </w:pPr>
            <w:ins w:id="29218" w:author="Nobu" w:date="2021-09-13T19:40:00Z">
              <w:r w:rsidRPr="00B93B77">
                <w:rPr>
                  <w:rFonts w:hint="eastAsia"/>
                </w:rPr>
                <w:t>Unit Price Amount</w:t>
              </w:r>
            </w:ins>
          </w:p>
        </w:tc>
        <w:tc>
          <w:tcPr>
            <w:tcW w:w="516" w:type="pct"/>
            <w:tcBorders>
              <w:top w:val="nil"/>
              <w:left w:val="nil"/>
              <w:bottom w:val="single" w:sz="4" w:space="0" w:color="000000"/>
              <w:right w:val="single" w:sz="4" w:space="0" w:color="000000"/>
            </w:tcBorders>
            <w:shd w:val="clear" w:color="auto" w:fill="auto"/>
            <w:noWrap/>
            <w:hideMark/>
          </w:tcPr>
          <w:p w14:paraId="21058058" w14:textId="77777777" w:rsidR="00B745AA" w:rsidRPr="00B93B77" w:rsidRDefault="00B745AA">
            <w:pPr>
              <w:pStyle w:val="Tablebody"/>
              <w:rPr>
                <w:ins w:id="29219" w:author="Nobu" w:date="2021-09-13T19:40:00Z"/>
              </w:rPr>
            </w:pPr>
            <w:ins w:id="29220" w:author="Nobu" w:date="2021-09-13T19:40:00Z">
              <w:r w:rsidRPr="00B93B77">
                <w:rPr>
                  <w:rFonts w:hint="eastAsia"/>
                </w:rPr>
                <w:t>Shared</w:t>
              </w:r>
            </w:ins>
          </w:p>
        </w:tc>
      </w:tr>
      <w:tr w:rsidR="00B745AA" w:rsidRPr="00B93B77" w14:paraId="6E6A286F" w14:textId="77777777" w:rsidTr="001F5C20">
        <w:trPr>
          <w:trHeight w:val="282"/>
          <w:ins w:id="2922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B16BAE9" w14:textId="77777777" w:rsidR="00B745AA" w:rsidRPr="00B93B77" w:rsidRDefault="00B745AA">
            <w:pPr>
              <w:pStyle w:val="Tablebody"/>
              <w:jc w:val="left"/>
              <w:rPr>
                <w:ins w:id="29222" w:author="Nobu" w:date="2021-09-13T19:40:00Z"/>
              </w:rPr>
            </w:pPr>
            <w:ins w:id="29223" w:author="Nobu" w:date="2021-09-13T19:40:00Z">
              <w:r w:rsidRPr="00B93B77">
                <w:rPr>
                  <w:rFonts w:hint="eastAsia"/>
                </w:rPr>
                <w:t>ibt-149</w:t>
              </w:r>
            </w:ins>
          </w:p>
        </w:tc>
        <w:tc>
          <w:tcPr>
            <w:tcW w:w="187" w:type="pct"/>
            <w:tcBorders>
              <w:top w:val="nil"/>
              <w:left w:val="nil"/>
              <w:bottom w:val="single" w:sz="4" w:space="0" w:color="000000"/>
              <w:right w:val="single" w:sz="4" w:space="0" w:color="auto"/>
            </w:tcBorders>
            <w:shd w:val="clear" w:color="auto" w:fill="auto"/>
            <w:noWrap/>
            <w:hideMark/>
          </w:tcPr>
          <w:p w14:paraId="420D4DCB" w14:textId="77777777" w:rsidR="00B745AA" w:rsidRPr="00B93B77" w:rsidRDefault="00B745AA">
            <w:pPr>
              <w:pStyle w:val="Tablebody"/>
              <w:rPr>
                <w:ins w:id="29224" w:author="Nobu" w:date="2021-09-13T19:40:00Z"/>
              </w:rPr>
            </w:pPr>
            <w:ins w:id="29225"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36E33B9" w14:textId="77777777" w:rsidR="00B745AA" w:rsidRPr="00B93B77" w:rsidRDefault="00B745AA">
            <w:pPr>
              <w:pStyle w:val="Tablebody"/>
              <w:jc w:val="left"/>
              <w:rPr>
                <w:ins w:id="29226" w:author="Nobu" w:date="2021-09-13T19:40:00Z"/>
              </w:rPr>
            </w:pPr>
            <w:ins w:id="2922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5C304EC" w14:textId="77777777" w:rsidR="00B745AA" w:rsidRPr="00B93B77" w:rsidRDefault="00B745AA">
            <w:pPr>
              <w:pStyle w:val="Tablebody"/>
              <w:jc w:val="left"/>
              <w:rPr>
                <w:ins w:id="29228" w:author="Nobu" w:date="2021-09-13T19:40:00Z"/>
              </w:rPr>
            </w:pPr>
            <w:ins w:id="29229" w:author="Nobu" w:date="2021-09-13T19:40:00Z">
              <w:r w:rsidRPr="00B93B77">
                <w:rPr>
                  <w:rFonts w:hint="eastAsia"/>
                </w:rPr>
                <w:t>Item price base quantity</w:t>
              </w:r>
            </w:ins>
          </w:p>
        </w:tc>
        <w:tc>
          <w:tcPr>
            <w:tcW w:w="1870" w:type="pct"/>
            <w:tcBorders>
              <w:top w:val="nil"/>
              <w:left w:val="nil"/>
              <w:bottom w:val="single" w:sz="4" w:space="0" w:color="000000"/>
              <w:right w:val="single" w:sz="4" w:space="0" w:color="000000"/>
            </w:tcBorders>
            <w:shd w:val="clear" w:color="auto" w:fill="auto"/>
            <w:noWrap/>
            <w:hideMark/>
          </w:tcPr>
          <w:p w14:paraId="25A07481" w14:textId="77777777" w:rsidR="00B745AA" w:rsidRPr="00B93B77" w:rsidRDefault="00B745AA">
            <w:pPr>
              <w:pStyle w:val="Tablebody"/>
              <w:jc w:val="left"/>
              <w:rPr>
                <w:ins w:id="29230" w:author="Nobu" w:date="2021-09-13T19:40:00Z"/>
              </w:rPr>
            </w:pPr>
            <w:ins w:id="29231" w:author="Nobu" w:date="2021-09-13T19:40:00Z">
              <w:r w:rsidRPr="00B93B77">
                <w:rPr>
                  <w:rFonts w:hint="eastAsia"/>
                </w:rPr>
                <w:t xml:space="preserve">The number of item units to which the price applies. </w:t>
              </w:r>
            </w:ins>
          </w:p>
        </w:tc>
        <w:tc>
          <w:tcPr>
            <w:tcW w:w="654" w:type="pct"/>
            <w:tcBorders>
              <w:top w:val="nil"/>
              <w:left w:val="nil"/>
              <w:bottom w:val="single" w:sz="4" w:space="0" w:color="000000"/>
              <w:right w:val="single" w:sz="4" w:space="0" w:color="000000"/>
            </w:tcBorders>
            <w:shd w:val="clear" w:color="auto" w:fill="auto"/>
            <w:noWrap/>
            <w:hideMark/>
          </w:tcPr>
          <w:p w14:paraId="17A23722" w14:textId="77777777" w:rsidR="00B745AA" w:rsidRPr="00B93B77" w:rsidRDefault="00B745AA">
            <w:pPr>
              <w:pStyle w:val="Tablebody"/>
              <w:rPr>
                <w:ins w:id="29232" w:author="Nobu" w:date="2021-09-13T19:40:00Z"/>
              </w:rPr>
            </w:pPr>
            <w:ins w:id="29233" w:author="Nobu" w:date="2021-09-13T19:40:00Z">
              <w:r w:rsidRPr="00B93B77">
                <w:rPr>
                  <w:rFonts w:hint="eastAsia"/>
                </w:rPr>
                <w:t>Quantity</w:t>
              </w:r>
            </w:ins>
          </w:p>
        </w:tc>
        <w:tc>
          <w:tcPr>
            <w:tcW w:w="516" w:type="pct"/>
            <w:tcBorders>
              <w:top w:val="nil"/>
              <w:left w:val="nil"/>
              <w:bottom w:val="single" w:sz="4" w:space="0" w:color="000000"/>
              <w:right w:val="single" w:sz="4" w:space="0" w:color="000000"/>
            </w:tcBorders>
            <w:shd w:val="clear" w:color="auto" w:fill="auto"/>
            <w:noWrap/>
            <w:hideMark/>
          </w:tcPr>
          <w:p w14:paraId="4529C4A8" w14:textId="77777777" w:rsidR="00B745AA" w:rsidRPr="00B93B77" w:rsidRDefault="00B745AA">
            <w:pPr>
              <w:pStyle w:val="Tablebody"/>
              <w:rPr>
                <w:ins w:id="29234" w:author="Nobu" w:date="2021-09-13T19:40:00Z"/>
              </w:rPr>
            </w:pPr>
            <w:ins w:id="29235" w:author="Nobu" w:date="2021-09-13T19:40:00Z">
              <w:r w:rsidRPr="00B93B77">
                <w:rPr>
                  <w:rFonts w:hint="eastAsia"/>
                </w:rPr>
                <w:t>Shared</w:t>
              </w:r>
            </w:ins>
          </w:p>
        </w:tc>
      </w:tr>
      <w:tr w:rsidR="00B745AA" w:rsidRPr="00B93B77" w14:paraId="582E634F" w14:textId="77777777" w:rsidTr="001F5C20">
        <w:trPr>
          <w:trHeight w:val="282"/>
          <w:ins w:id="2923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99E2E7F" w14:textId="77777777" w:rsidR="00B745AA" w:rsidRPr="00B93B77" w:rsidRDefault="00B745AA">
            <w:pPr>
              <w:pStyle w:val="Tablebody"/>
              <w:jc w:val="left"/>
              <w:rPr>
                <w:ins w:id="29237" w:author="Nobu" w:date="2021-09-13T19:40:00Z"/>
              </w:rPr>
            </w:pPr>
            <w:ins w:id="29238" w:author="Nobu" w:date="2021-09-13T19:40:00Z">
              <w:r w:rsidRPr="00B93B77">
                <w:rPr>
                  <w:rFonts w:hint="eastAsia"/>
                </w:rPr>
                <w:t>ibt-150</w:t>
              </w:r>
            </w:ins>
          </w:p>
        </w:tc>
        <w:tc>
          <w:tcPr>
            <w:tcW w:w="187" w:type="pct"/>
            <w:tcBorders>
              <w:top w:val="nil"/>
              <w:left w:val="nil"/>
              <w:bottom w:val="single" w:sz="4" w:space="0" w:color="000000"/>
              <w:right w:val="single" w:sz="4" w:space="0" w:color="auto"/>
            </w:tcBorders>
            <w:shd w:val="clear" w:color="auto" w:fill="auto"/>
            <w:noWrap/>
            <w:hideMark/>
          </w:tcPr>
          <w:p w14:paraId="446AA7DC" w14:textId="77777777" w:rsidR="00B745AA" w:rsidRPr="00B93B77" w:rsidRDefault="00B745AA">
            <w:pPr>
              <w:pStyle w:val="Tablebody"/>
              <w:rPr>
                <w:ins w:id="29239" w:author="Nobu" w:date="2021-09-13T19:40:00Z"/>
              </w:rPr>
            </w:pPr>
            <w:ins w:id="2924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AB68826" w14:textId="77777777" w:rsidR="00B745AA" w:rsidRPr="00B93B77" w:rsidRDefault="00B745AA">
            <w:pPr>
              <w:pStyle w:val="Tablebody"/>
              <w:jc w:val="left"/>
              <w:rPr>
                <w:ins w:id="29241" w:author="Nobu" w:date="2021-09-13T19:40:00Z"/>
              </w:rPr>
            </w:pPr>
            <w:ins w:id="2924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79202DA" w14:textId="77777777" w:rsidR="00B745AA" w:rsidRPr="00B93B77" w:rsidRDefault="00B745AA">
            <w:pPr>
              <w:pStyle w:val="Tablebody"/>
              <w:jc w:val="left"/>
              <w:rPr>
                <w:ins w:id="29243" w:author="Nobu" w:date="2021-09-13T19:40:00Z"/>
              </w:rPr>
            </w:pPr>
            <w:ins w:id="29244" w:author="Nobu" w:date="2021-09-13T19:40:00Z">
              <w:r w:rsidRPr="00B93B77">
                <w:rPr>
                  <w:rFonts w:hint="eastAsia"/>
                </w:rPr>
                <w:t>Item price base quantity unit of measure code</w:t>
              </w:r>
            </w:ins>
          </w:p>
        </w:tc>
        <w:tc>
          <w:tcPr>
            <w:tcW w:w="1870" w:type="pct"/>
            <w:tcBorders>
              <w:top w:val="nil"/>
              <w:left w:val="nil"/>
              <w:bottom w:val="single" w:sz="4" w:space="0" w:color="000000"/>
              <w:right w:val="single" w:sz="4" w:space="0" w:color="000000"/>
            </w:tcBorders>
            <w:shd w:val="clear" w:color="auto" w:fill="auto"/>
            <w:noWrap/>
            <w:hideMark/>
          </w:tcPr>
          <w:p w14:paraId="1784585D" w14:textId="77777777" w:rsidR="00B745AA" w:rsidRPr="00B93B77" w:rsidRDefault="00B745AA">
            <w:pPr>
              <w:pStyle w:val="Tablebody"/>
              <w:jc w:val="left"/>
              <w:rPr>
                <w:ins w:id="29245" w:author="Nobu" w:date="2021-09-13T19:40:00Z"/>
              </w:rPr>
            </w:pPr>
            <w:ins w:id="29246" w:author="Nobu" w:date="2021-09-13T19:40:00Z">
              <w:r w:rsidRPr="00B93B77">
                <w:rPr>
                  <w:rFonts w:hint="eastAsia"/>
                </w:rPr>
                <w:t>The unit of measure that applies to the Item price base quantity.</w:t>
              </w:r>
            </w:ins>
          </w:p>
        </w:tc>
        <w:tc>
          <w:tcPr>
            <w:tcW w:w="654" w:type="pct"/>
            <w:tcBorders>
              <w:top w:val="nil"/>
              <w:left w:val="nil"/>
              <w:bottom w:val="single" w:sz="4" w:space="0" w:color="000000"/>
              <w:right w:val="single" w:sz="4" w:space="0" w:color="000000"/>
            </w:tcBorders>
            <w:shd w:val="clear" w:color="auto" w:fill="auto"/>
            <w:noWrap/>
            <w:hideMark/>
          </w:tcPr>
          <w:p w14:paraId="4B3EA23B" w14:textId="77777777" w:rsidR="00B745AA" w:rsidRPr="00B93B77" w:rsidRDefault="00B745AA">
            <w:pPr>
              <w:pStyle w:val="Tablebody"/>
              <w:rPr>
                <w:ins w:id="29247" w:author="Nobu" w:date="2021-09-13T19:40:00Z"/>
              </w:rPr>
            </w:pPr>
            <w:ins w:id="29248"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3CE27EFC" w14:textId="77777777" w:rsidR="00B745AA" w:rsidRPr="00B93B77" w:rsidRDefault="00B745AA">
            <w:pPr>
              <w:pStyle w:val="Tablebody"/>
              <w:rPr>
                <w:ins w:id="29249" w:author="Nobu" w:date="2021-09-13T19:40:00Z"/>
              </w:rPr>
            </w:pPr>
            <w:ins w:id="29250" w:author="Nobu" w:date="2021-09-13T19:40:00Z">
              <w:r w:rsidRPr="00B93B77">
                <w:rPr>
                  <w:rFonts w:hint="eastAsia"/>
                </w:rPr>
                <w:t>Shared</w:t>
              </w:r>
            </w:ins>
          </w:p>
        </w:tc>
      </w:tr>
      <w:tr w:rsidR="00B745AA" w:rsidRPr="00B93B77" w14:paraId="7FC49F33" w14:textId="77777777" w:rsidTr="001F5C20">
        <w:trPr>
          <w:trHeight w:val="282"/>
          <w:ins w:id="29251"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6A4BEC5" w14:textId="77777777" w:rsidR="00B745AA" w:rsidRPr="00B93B77" w:rsidRDefault="00B745AA">
            <w:pPr>
              <w:pStyle w:val="Tablebody"/>
              <w:jc w:val="left"/>
              <w:rPr>
                <w:ins w:id="29252" w:author="Nobu" w:date="2021-09-13T19:40:00Z"/>
              </w:rPr>
            </w:pPr>
            <w:ins w:id="29253" w:author="Nobu" w:date="2021-09-13T19:40:00Z">
              <w:r w:rsidRPr="00B93B77">
                <w:rPr>
                  <w:rFonts w:hint="eastAsia"/>
                </w:rPr>
                <w:t>ibg-30</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793742B6" w14:textId="77777777" w:rsidR="00B745AA" w:rsidRPr="00B93B77" w:rsidRDefault="00B745AA">
            <w:pPr>
              <w:pStyle w:val="Tablebody"/>
              <w:rPr>
                <w:ins w:id="29254" w:author="Nobu" w:date="2021-09-13T19:40:00Z"/>
              </w:rPr>
            </w:pPr>
            <w:ins w:id="29255"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073454" w14:textId="77777777" w:rsidR="00B745AA" w:rsidRPr="00B93B77" w:rsidRDefault="00B745AA">
            <w:pPr>
              <w:pStyle w:val="Tablebody"/>
              <w:jc w:val="left"/>
              <w:rPr>
                <w:ins w:id="29256" w:author="Nobu" w:date="2021-09-13T19:40:00Z"/>
              </w:rPr>
            </w:pPr>
            <w:ins w:id="29257" w:author="Nobu" w:date="2021-09-13T19:40:00Z">
              <w:r w:rsidRPr="00B93B77">
                <w:rPr>
                  <w:rFonts w:hint="eastAsia"/>
                </w:rPr>
                <w:t xml:space="preserve">1..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76F703B" w14:textId="77777777" w:rsidR="00B745AA" w:rsidRPr="00B93B77" w:rsidRDefault="00B745AA">
            <w:pPr>
              <w:pStyle w:val="Tablebody"/>
              <w:jc w:val="left"/>
              <w:rPr>
                <w:ins w:id="29258" w:author="Nobu" w:date="2021-09-13T19:40:00Z"/>
              </w:rPr>
            </w:pPr>
            <w:ins w:id="29259" w:author="Nobu" w:date="2021-09-13T19:40:00Z">
              <w:r w:rsidRPr="00B93B77">
                <w:rPr>
                  <w:rFonts w:hint="eastAsia"/>
                </w:rPr>
                <w:t>LINE TAX INFORMATION</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7931489E" w14:textId="77777777" w:rsidR="00B745AA" w:rsidRPr="00B93B77" w:rsidRDefault="00B745AA">
            <w:pPr>
              <w:pStyle w:val="Tablebody"/>
              <w:jc w:val="left"/>
              <w:rPr>
                <w:ins w:id="29260" w:author="Nobu" w:date="2021-09-13T19:40:00Z"/>
              </w:rPr>
            </w:pPr>
            <w:ins w:id="29261" w:author="Nobu" w:date="2021-09-13T19:40:00Z">
              <w:r w:rsidRPr="00B93B77">
                <w:rPr>
                  <w:rFonts w:hint="eastAsia"/>
                </w:rPr>
                <w:t>A group of business terms providing information about the TAX applicable for the goods and services invoiced on the Invoice lin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72BBD6A6" w14:textId="77777777" w:rsidR="00B745AA" w:rsidRPr="00B93B77" w:rsidRDefault="00B745AA">
            <w:pPr>
              <w:pStyle w:val="Tablebody"/>
              <w:rPr>
                <w:ins w:id="29262" w:author="Nobu" w:date="2021-09-13T19:40:00Z"/>
              </w:rPr>
            </w:pPr>
            <w:ins w:id="29263"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2B2684E2" w14:textId="77777777" w:rsidR="00B745AA" w:rsidRPr="00B93B77" w:rsidRDefault="00B745AA">
            <w:pPr>
              <w:pStyle w:val="Tablebody"/>
              <w:rPr>
                <w:ins w:id="29264" w:author="Nobu" w:date="2021-09-13T19:40:00Z"/>
              </w:rPr>
            </w:pPr>
            <w:ins w:id="29265" w:author="Nobu" w:date="2021-09-13T19:40:00Z">
              <w:r w:rsidRPr="00B93B77">
                <w:rPr>
                  <w:rFonts w:hint="eastAsia"/>
                </w:rPr>
                <w:t>Aligned</w:t>
              </w:r>
            </w:ins>
          </w:p>
        </w:tc>
      </w:tr>
      <w:tr w:rsidR="00B745AA" w:rsidRPr="00B93B77" w14:paraId="01E6A55D" w14:textId="77777777" w:rsidTr="001F5C20">
        <w:trPr>
          <w:trHeight w:val="282"/>
          <w:ins w:id="2926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51C6436" w14:textId="77777777" w:rsidR="00B745AA" w:rsidRPr="00B93B77" w:rsidRDefault="00B745AA">
            <w:pPr>
              <w:pStyle w:val="Tablebody"/>
              <w:jc w:val="left"/>
              <w:rPr>
                <w:ins w:id="29267" w:author="Nobu" w:date="2021-09-13T19:40:00Z"/>
              </w:rPr>
            </w:pPr>
            <w:ins w:id="29268" w:author="Nobu" w:date="2021-09-13T19:40:00Z">
              <w:r w:rsidRPr="00B93B77">
                <w:rPr>
                  <w:rFonts w:hint="eastAsia"/>
                </w:rPr>
                <w:t>ibt-151</w:t>
              </w:r>
            </w:ins>
          </w:p>
        </w:tc>
        <w:tc>
          <w:tcPr>
            <w:tcW w:w="187" w:type="pct"/>
            <w:tcBorders>
              <w:top w:val="nil"/>
              <w:left w:val="nil"/>
              <w:bottom w:val="single" w:sz="4" w:space="0" w:color="000000"/>
              <w:right w:val="single" w:sz="4" w:space="0" w:color="auto"/>
            </w:tcBorders>
            <w:shd w:val="clear" w:color="auto" w:fill="auto"/>
            <w:noWrap/>
            <w:hideMark/>
          </w:tcPr>
          <w:p w14:paraId="1D3D28B0" w14:textId="77777777" w:rsidR="00B745AA" w:rsidRPr="00B93B77" w:rsidRDefault="00B745AA">
            <w:pPr>
              <w:pStyle w:val="Tablebody"/>
              <w:rPr>
                <w:ins w:id="29269" w:author="Nobu" w:date="2021-09-13T19:40:00Z"/>
              </w:rPr>
            </w:pPr>
            <w:ins w:id="2927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E4E9CD6" w14:textId="77777777" w:rsidR="00B745AA" w:rsidRPr="00B93B77" w:rsidRDefault="00B745AA">
            <w:pPr>
              <w:pStyle w:val="Tablebody"/>
              <w:jc w:val="left"/>
              <w:rPr>
                <w:ins w:id="29271" w:author="Nobu" w:date="2021-09-13T19:40:00Z"/>
              </w:rPr>
            </w:pPr>
            <w:ins w:id="29272"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8E3A0B9" w14:textId="77777777" w:rsidR="00B745AA" w:rsidRPr="00B93B77" w:rsidRDefault="00B745AA">
            <w:pPr>
              <w:pStyle w:val="Tablebody"/>
              <w:jc w:val="left"/>
              <w:rPr>
                <w:ins w:id="29273" w:author="Nobu" w:date="2021-09-13T19:40:00Z"/>
              </w:rPr>
            </w:pPr>
            <w:ins w:id="29274" w:author="Nobu" w:date="2021-09-13T19:40:00Z">
              <w:r w:rsidRPr="00B93B77">
                <w:rPr>
                  <w:rFonts w:hint="eastAsia"/>
                </w:rPr>
                <w:t>Invoiced item TAX category code</w:t>
              </w:r>
            </w:ins>
          </w:p>
        </w:tc>
        <w:tc>
          <w:tcPr>
            <w:tcW w:w="1870" w:type="pct"/>
            <w:tcBorders>
              <w:top w:val="nil"/>
              <w:left w:val="nil"/>
              <w:bottom w:val="single" w:sz="4" w:space="0" w:color="000000"/>
              <w:right w:val="single" w:sz="4" w:space="0" w:color="000000"/>
            </w:tcBorders>
            <w:shd w:val="clear" w:color="auto" w:fill="auto"/>
            <w:noWrap/>
            <w:hideMark/>
          </w:tcPr>
          <w:p w14:paraId="0F99B107" w14:textId="77777777" w:rsidR="00B745AA" w:rsidRPr="00B93B77" w:rsidRDefault="00B745AA">
            <w:pPr>
              <w:pStyle w:val="Tablebody"/>
              <w:jc w:val="left"/>
              <w:rPr>
                <w:ins w:id="29275" w:author="Nobu" w:date="2021-09-13T19:40:00Z"/>
              </w:rPr>
            </w:pPr>
            <w:ins w:id="29276" w:author="Nobu" w:date="2021-09-13T19:40:00Z">
              <w:r w:rsidRPr="00B93B77">
                <w:rPr>
                  <w:rFonts w:hint="eastAsia"/>
                </w:rPr>
                <w:t>The TAX category code for the invoiced item.</w:t>
              </w:r>
            </w:ins>
          </w:p>
        </w:tc>
        <w:tc>
          <w:tcPr>
            <w:tcW w:w="654" w:type="pct"/>
            <w:tcBorders>
              <w:top w:val="nil"/>
              <w:left w:val="nil"/>
              <w:bottom w:val="single" w:sz="4" w:space="0" w:color="000000"/>
              <w:right w:val="single" w:sz="4" w:space="0" w:color="000000"/>
            </w:tcBorders>
            <w:shd w:val="clear" w:color="auto" w:fill="auto"/>
            <w:noWrap/>
            <w:hideMark/>
          </w:tcPr>
          <w:p w14:paraId="16290887" w14:textId="77777777" w:rsidR="00B745AA" w:rsidRPr="00B93B77" w:rsidRDefault="00B745AA">
            <w:pPr>
              <w:pStyle w:val="Tablebody"/>
              <w:rPr>
                <w:ins w:id="29277" w:author="Nobu" w:date="2021-09-13T19:40:00Z"/>
              </w:rPr>
            </w:pPr>
            <w:ins w:id="29278"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3F38D240" w14:textId="77777777" w:rsidR="00B745AA" w:rsidRPr="00B93B77" w:rsidRDefault="00B745AA">
            <w:pPr>
              <w:pStyle w:val="Tablebody"/>
              <w:rPr>
                <w:ins w:id="29279" w:author="Nobu" w:date="2021-09-13T19:40:00Z"/>
              </w:rPr>
            </w:pPr>
            <w:ins w:id="29280" w:author="Nobu" w:date="2021-09-13T19:40:00Z">
              <w:r w:rsidRPr="00B93B77">
                <w:rPr>
                  <w:rFonts w:hint="eastAsia"/>
                </w:rPr>
                <w:t>Aligned</w:t>
              </w:r>
            </w:ins>
          </w:p>
        </w:tc>
      </w:tr>
      <w:tr w:rsidR="00B745AA" w:rsidRPr="00B93B77" w14:paraId="0FDDA7AC" w14:textId="77777777" w:rsidTr="001F5C20">
        <w:trPr>
          <w:trHeight w:val="282"/>
          <w:ins w:id="2928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8629889" w14:textId="77777777" w:rsidR="00B745AA" w:rsidRPr="00B93B77" w:rsidRDefault="00B745AA">
            <w:pPr>
              <w:pStyle w:val="Tablebody"/>
              <w:jc w:val="left"/>
              <w:rPr>
                <w:ins w:id="29282" w:author="Nobu" w:date="2021-09-13T19:40:00Z"/>
              </w:rPr>
            </w:pPr>
            <w:ins w:id="29283" w:author="Nobu" w:date="2021-09-13T19:40:00Z">
              <w:r w:rsidRPr="00B93B77">
                <w:rPr>
                  <w:rFonts w:hint="eastAsia"/>
                </w:rPr>
                <w:t>ibt-152</w:t>
              </w:r>
            </w:ins>
          </w:p>
        </w:tc>
        <w:tc>
          <w:tcPr>
            <w:tcW w:w="187" w:type="pct"/>
            <w:tcBorders>
              <w:top w:val="nil"/>
              <w:left w:val="nil"/>
              <w:bottom w:val="single" w:sz="4" w:space="0" w:color="000000"/>
              <w:right w:val="single" w:sz="4" w:space="0" w:color="auto"/>
            </w:tcBorders>
            <w:shd w:val="clear" w:color="auto" w:fill="auto"/>
            <w:noWrap/>
            <w:hideMark/>
          </w:tcPr>
          <w:p w14:paraId="498278A4" w14:textId="77777777" w:rsidR="00B745AA" w:rsidRPr="00B93B77" w:rsidRDefault="00B745AA">
            <w:pPr>
              <w:pStyle w:val="Tablebody"/>
              <w:rPr>
                <w:ins w:id="29284" w:author="Nobu" w:date="2021-09-13T19:40:00Z"/>
              </w:rPr>
            </w:pPr>
            <w:ins w:id="29285"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D5B173E" w14:textId="77777777" w:rsidR="00B745AA" w:rsidRPr="00B93B77" w:rsidRDefault="00B745AA">
            <w:pPr>
              <w:pStyle w:val="Tablebody"/>
              <w:jc w:val="left"/>
              <w:rPr>
                <w:ins w:id="29286" w:author="Nobu" w:date="2021-09-13T19:40:00Z"/>
              </w:rPr>
            </w:pPr>
            <w:ins w:id="2928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A9770C1" w14:textId="77777777" w:rsidR="00B745AA" w:rsidRPr="00B93B77" w:rsidRDefault="00B745AA">
            <w:pPr>
              <w:pStyle w:val="Tablebody"/>
              <w:jc w:val="left"/>
              <w:rPr>
                <w:ins w:id="29288" w:author="Nobu" w:date="2021-09-13T19:40:00Z"/>
              </w:rPr>
            </w:pPr>
            <w:ins w:id="29289" w:author="Nobu" w:date="2021-09-13T19:40:00Z">
              <w:r w:rsidRPr="00B93B77">
                <w:rPr>
                  <w:rFonts w:hint="eastAsia"/>
                </w:rPr>
                <w:t>Invoiced item TAX rate</w:t>
              </w:r>
            </w:ins>
          </w:p>
        </w:tc>
        <w:tc>
          <w:tcPr>
            <w:tcW w:w="1870" w:type="pct"/>
            <w:tcBorders>
              <w:top w:val="nil"/>
              <w:left w:val="nil"/>
              <w:bottom w:val="single" w:sz="4" w:space="0" w:color="000000"/>
              <w:right w:val="single" w:sz="4" w:space="0" w:color="000000"/>
            </w:tcBorders>
            <w:shd w:val="clear" w:color="auto" w:fill="auto"/>
            <w:noWrap/>
            <w:hideMark/>
          </w:tcPr>
          <w:p w14:paraId="3ECD5DAD" w14:textId="77777777" w:rsidR="00B745AA" w:rsidRPr="00B93B77" w:rsidRDefault="00B745AA">
            <w:pPr>
              <w:pStyle w:val="Tablebody"/>
              <w:jc w:val="left"/>
              <w:rPr>
                <w:ins w:id="29290" w:author="Nobu" w:date="2021-09-13T19:40:00Z"/>
              </w:rPr>
            </w:pPr>
            <w:ins w:id="29291" w:author="Nobu" w:date="2021-09-13T19:40:00Z">
              <w:r w:rsidRPr="00B93B77">
                <w:rPr>
                  <w:rFonts w:hint="eastAsia"/>
                </w:rPr>
                <w:t>The TAX rate, represented as percentage that applies to the invoiced item.</w:t>
              </w:r>
            </w:ins>
          </w:p>
        </w:tc>
        <w:tc>
          <w:tcPr>
            <w:tcW w:w="654" w:type="pct"/>
            <w:tcBorders>
              <w:top w:val="nil"/>
              <w:left w:val="nil"/>
              <w:bottom w:val="single" w:sz="4" w:space="0" w:color="000000"/>
              <w:right w:val="single" w:sz="4" w:space="0" w:color="000000"/>
            </w:tcBorders>
            <w:shd w:val="clear" w:color="auto" w:fill="auto"/>
            <w:noWrap/>
            <w:hideMark/>
          </w:tcPr>
          <w:p w14:paraId="678F8D36" w14:textId="77777777" w:rsidR="00B745AA" w:rsidRPr="00B93B77" w:rsidRDefault="00B745AA">
            <w:pPr>
              <w:pStyle w:val="Tablebody"/>
              <w:rPr>
                <w:ins w:id="29292" w:author="Nobu" w:date="2021-09-13T19:40:00Z"/>
              </w:rPr>
            </w:pPr>
            <w:ins w:id="29293" w:author="Nobu" w:date="2021-09-13T19:40:00Z">
              <w:r w:rsidRPr="00B93B77">
                <w:rPr>
                  <w:rFonts w:hint="eastAsia"/>
                </w:rPr>
                <w:t>Percent</w:t>
              </w:r>
            </w:ins>
          </w:p>
        </w:tc>
        <w:tc>
          <w:tcPr>
            <w:tcW w:w="516" w:type="pct"/>
            <w:tcBorders>
              <w:top w:val="nil"/>
              <w:left w:val="nil"/>
              <w:bottom w:val="single" w:sz="4" w:space="0" w:color="000000"/>
              <w:right w:val="single" w:sz="4" w:space="0" w:color="000000"/>
            </w:tcBorders>
            <w:shd w:val="clear" w:color="auto" w:fill="auto"/>
            <w:noWrap/>
            <w:hideMark/>
          </w:tcPr>
          <w:p w14:paraId="092948E1" w14:textId="77777777" w:rsidR="00B745AA" w:rsidRPr="00B93B77" w:rsidRDefault="00B745AA">
            <w:pPr>
              <w:pStyle w:val="Tablebody"/>
              <w:rPr>
                <w:ins w:id="29294" w:author="Nobu" w:date="2021-09-13T19:40:00Z"/>
              </w:rPr>
            </w:pPr>
            <w:ins w:id="29295" w:author="Nobu" w:date="2021-09-13T19:40:00Z">
              <w:r w:rsidRPr="00B93B77">
                <w:rPr>
                  <w:rFonts w:hint="eastAsia"/>
                </w:rPr>
                <w:t>Aligned</w:t>
              </w:r>
            </w:ins>
          </w:p>
        </w:tc>
      </w:tr>
      <w:tr w:rsidR="00B745AA" w:rsidRPr="00B93B77" w14:paraId="1D11462E" w14:textId="77777777" w:rsidTr="001F5C20">
        <w:trPr>
          <w:trHeight w:val="282"/>
          <w:ins w:id="2929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5763359" w14:textId="77777777" w:rsidR="00B745AA" w:rsidRPr="00B93B77" w:rsidRDefault="00B745AA">
            <w:pPr>
              <w:pStyle w:val="Tablebody"/>
              <w:jc w:val="left"/>
              <w:rPr>
                <w:ins w:id="29297" w:author="Nobu" w:date="2021-09-13T19:40:00Z"/>
              </w:rPr>
            </w:pPr>
            <w:ins w:id="29298" w:author="Nobu" w:date="2021-09-13T19:40:00Z">
              <w:r w:rsidRPr="00B93B77">
                <w:rPr>
                  <w:rFonts w:hint="eastAsia"/>
                </w:rPr>
                <w:t>ibt-185</w:t>
              </w:r>
            </w:ins>
          </w:p>
        </w:tc>
        <w:tc>
          <w:tcPr>
            <w:tcW w:w="187" w:type="pct"/>
            <w:tcBorders>
              <w:top w:val="nil"/>
              <w:left w:val="nil"/>
              <w:bottom w:val="single" w:sz="4" w:space="0" w:color="000000"/>
              <w:right w:val="single" w:sz="4" w:space="0" w:color="auto"/>
            </w:tcBorders>
            <w:shd w:val="clear" w:color="auto" w:fill="auto"/>
            <w:noWrap/>
            <w:hideMark/>
          </w:tcPr>
          <w:p w14:paraId="629CAA35" w14:textId="77777777" w:rsidR="00B745AA" w:rsidRPr="00B93B77" w:rsidRDefault="00B745AA">
            <w:pPr>
              <w:pStyle w:val="Tablebody"/>
              <w:rPr>
                <w:ins w:id="29299" w:author="Nobu" w:date="2021-09-13T19:40:00Z"/>
              </w:rPr>
            </w:pPr>
            <w:ins w:id="2930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F3A9B08" w14:textId="77777777" w:rsidR="00B745AA" w:rsidRPr="00B93B77" w:rsidRDefault="00B745AA">
            <w:pPr>
              <w:pStyle w:val="Tablebody"/>
              <w:jc w:val="left"/>
              <w:rPr>
                <w:ins w:id="29301" w:author="Nobu" w:date="2021-09-13T19:40:00Z"/>
              </w:rPr>
            </w:pPr>
            <w:ins w:id="29302"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65A4B55" w14:textId="77777777" w:rsidR="00B745AA" w:rsidRPr="00B93B77" w:rsidRDefault="00B745AA">
            <w:pPr>
              <w:pStyle w:val="Tablebody"/>
              <w:jc w:val="left"/>
              <w:rPr>
                <w:ins w:id="29303" w:author="Nobu" w:date="2021-09-13T19:40:00Z"/>
              </w:rPr>
            </w:pPr>
            <w:ins w:id="29304" w:author="Nobu" w:date="2021-09-13T19:40:00Z">
              <w:r w:rsidRPr="00B93B77">
                <w:rPr>
                  <w:rFonts w:hint="eastAsia"/>
                </w:rPr>
                <w:t>TAX exemption reason code</w:t>
              </w:r>
            </w:ins>
          </w:p>
        </w:tc>
        <w:tc>
          <w:tcPr>
            <w:tcW w:w="1870" w:type="pct"/>
            <w:tcBorders>
              <w:top w:val="nil"/>
              <w:left w:val="nil"/>
              <w:bottom w:val="single" w:sz="4" w:space="0" w:color="000000"/>
              <w:right w:val="single" w:sz="4" w:space="0" w:color="000000"/>
            </w:tcBorders>
            <w:shd w:val="clear" w:color="auto" w:fill="auto"/>
            <w:noWrap/>
            <w:hideMark/>
          </w:tcPr>
          <w:p w14:paraId="0108FC63" w14:textId="77777777" w:rsidR="00B745AA" w:rsidRPr="00B93B77" w:rsidRDefault="00B745AA">
            <w:pPr>
              <w:pStyle w:val="Tablebody"/>
              <w:jc w:val="left"/>
              <w:rPr>
                <w:ins w:id="29305" w:author="Nobu" w:date="2021-09-13T19:40:00Z"/>
              </w:rPr>
            </w:pPr>
            <w:ins w:id="29306" w:author="Nobu" w:date="2021-09-13T19:40:00Z">
              <w:r w:rsidRPr="00B93B77">
                <w:rPr>
                  <w:rFonts w:hint="eastAsia"/>
                </w:rPr>
                <w:t>A coded statement of the reason for why the line amount is exempted from TAX.</w:t>
              </w:r>
            </w:ins>
          </w:p>
        </w:tc>
        <w:tc>
          <w:tcPr>
            <w:tcW w:w="654" w:type="pct"/>
            <w:tcBorders>
              <w:top w:val="nil"/>
              <w:left w:val="nil"/>
              <w:bottom w:val="single" w:sz="4" w:space="0" w:color="000000"/>
              <w:right w:val="single" w:sz="4" w:space="0" w:color="000000"/>
            </w:tcBorders>
            <w:shd w:val="clear" w:color="auto" w:fill="auto"/>
            <w:noWrap/>
            <w:hideMark/>
          </w:tcPr>
          <w:p w14:paraId="50C702DC" w14:textId="77777777" w:rsidR="00B745AA" w:rsidRPr="00B93B77" w:rsidRDefault="00B745AA">
            <w:pPr>
              <w:pStyle w:val="Tablebody"/>
              <w:rPr>
                <w:ins w:id="29307" w:author="Nobu" w:date="2021-09-13T19:40:00Z"/>
              </w:rPr>
            </w:pPr>
            <w:ins w:id="29308"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7DC581CB" w14:textId="77777777" w:rsidR="00B745AA" w:rsidRPr="00B93B77" w:rsidRDefault="00B745AA">
            <w:pPr>
              <w:pStyle w:val="Tablebody"/>
              <w:rPr>
                <w:ins w:id="29309" w:author="Nobu" w:date="2021-09-13T19:40:00Z"/>
              </w:rPr>
            </w:pPr>
            <w:ins w:id="29310" w:author="Nobu" w:date="2021-09-13T19:40:00Z">
              <w:r w:rsidRPr="00B93B77">
                <w:rPr>
                  <w:rFonts w:hint="eastAsia"/>
                </w:rPr>
                <w:t>Aligned</w:t>
              </w:r>
            </w:ins>
          </w:p>
        </w:tc>
      </w:tr>
      <w:tr w:rsidR="00B745AA" w:rsidRPr="00B93B77" w14:paraId="25A3D094" w14:textId="77777777" w:rsidTr="001F5C20">
        <w:trPr>
          <w:trHeight w:val="282"/>
          <w:ins w:id="2931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ABE08E2" w14:textId="77777777" w:rsidR="00B745AA" w:rsidRPr="00B93B77" w:rsidRDefault="00B745AA">
            <w:pPr>
              <w:pStyle w:val="Tablebody"/>
              <w:jc w:val="left"/>
              <w:rPr>
                <w:ins w:id="29312" w:author="Nobu" w:date="2021-09-13T19:40:00Z"/>
              </w:rPr>
            </w:pPr>
            <w:ins w:id="29313" w:author="Nobu" w:date="2021-09-13T19:40:00Z">
              <w:r w:rsidRPr="00B93B77">
                <w:rPr>
                  <w:rFonts w:hint="eastAsia"/>
                </w:rPr>
                <w:t>ibt-186</w:t>
              </w:r>
            </w:ins>
          </w:p>
        </w:tc>
        <w:tc>
          <w:tcPr>
            <w:tcW w:w="187" w:type="pct"/>
            <w:tcBorders>
              <w:top w:val="nil"/>
              <w:left w:val="nil"/>
              <w:bottom w:val="single" w:sz="4" w:space="0" w:color="000000"/>
              <w:right w:val="single" w:sz="4" w:space="0" w:color="auto"/>
            </w:tcBorders>
            <w:shd w:val="clear" w:color="auto" w:fill="auto"/>
            <w:noWrap/>
            <w:hideMark/>
          </w:tcPr>
          <w:p w14:paraId="2767AC75" w14:textId="77777777" w:rsidR="00B745AA" w:rsidRPr="00B93B77" w:rsidRDefault="00B745AA">
            <w:pPr>
              <w:pStyle w:val="Tablebody"/>
              <w:rPr>
                <w:ins w:id="29314" w:author="Nobu" w:date="2021-09-13T19:40:00Z"/>
              </w:rPr>
            </w:pPr>
            <w:ins w:id="29315"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F4FBCA0" w14:textId="77777777" w:rsidR="00B745AA" w:rsidRPr="00B93B77" w:rsidRDefault="00B745AA">
            <w:pPr>
              <w:pStyle w:val="Tablebody"/>
              <w:jc w:val="left"/>
              <w:rPr>
                <w:ins w:id="29316" w:author="Nobu" w:date="2021-09-13T19:40:00Z"/>
              </w:rPr>
            </w:pPr>
            <w:ins w:id="29317"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10421D6" w14:textId="77777777" w:rsidR="00B745AA" w:rsidRPr="00B93B77" w:rsidRDefault="00B745AA">
            <w:pPr>
              <w:pStyle w:val="Tablebody"/>
              <w:jc w:val="left"/>
              <w:rPr>
                <w:ins w:id="29318" w:author="Nobu" w:date="2021-09-13T19:40:00Z"/>
              </w:rPr>
            </w:pPr>
            <w:ins w:id="29319" w:author="Nobu" w:date="2021-09-13T19:40:00Z">
              <w:r w:rsidRPr="00B93B77">
                <w:rPr>
                  <w:rFonts w:hint="eastAsia"/>
                </w:rPr>
                <w:t>TAX exemption reason text</w:t>
              </w:r>
            </w:ins>
          </w:p>
        </w:tc>
        <w:tc>
          <w:tcPr>
            <w:tcW w:w="1870" w:type="pct"/>
            <w:tcBorders>
              <w:top w:val="nil"/>
              <w:left w:val="nil"/>
              <w:bottom w:val="single" w:sz="4" w:space="0" w:color="000000"/>
              <w:right w:val="single" w:sz="4" w:space="0" w:color="000000"/>
            </w:tcBorders>
            <w:shd w:val="clear" w:color="auto" w:fill="auto"/>
            <w:noWrap/>
            <w:hideMark/>
          </w:tcPr>
          <w:p w14:paraId="5692F52B" w14:textId="77777777" w:rsidR="00B745AA" w:rsidRPr="00B93B77" w:rsidRDefault="00B745AA">
            <w:pPr>
              <w:pStyle w:val="Tablebody"/>
              <w:jc w:val="left"/>
              <w:rPr>
                <w:ins w:id="29320" w:author="Nobu" w:date="2021-09-13T19:40:00Z"/>
              </w:rPr>
            </w:pPr>
            <w:ins w:id="29321" w:author="Nobu" w:date="2021-09-13T19:40:00Z">
              <w:r w:rsidRPr="00B93B77">
                <w:rPr>
                  <w:rFonts w:hint="eastAsia"/>
                </w:rPr>
                <w:t>A textual statement of the reason why the line amount is exempted from TAX or why no TAX is being charged</w:t>
              </w:r>
            </w:ins>
          </w:p>
        </w:tc>
        <w:tc>
          <w:tcPr>
            <w:tcW w:w="654" w:type="pct"/>
            <w:tcBorders>
              <w:top w:val="nil"/>
              <w:left w:val="nil"/>
              <w:bottom w:val="single" w:sz="4" w:space="0" w:color="000000"/>
              <w:right w:val="single" w:sz="4" w:space="0" w:color="000000"/>
            </w:tcBorders>
            <w:shd w:val="clear" w:color="auto" w:fill="auto"/>
            <w:noWrap/>
            <w:hideMark/>
          </w:tcPr>
          <w:p w14:paraId="5ED45813" w14:textId="77777777" w:rsidR="00B745AA" w:rsidRPr="00B93B77" w:rsidRDefault="00B745AA">
            <w:pPr>
              <w:pStyle w:val="Tablebody"/>
              <w:rPr>
                <w:ins w:id="29322" w:author="Nobu" w:date="2021-09-13T19:40:00Z"/>
              </w:rPr>
            </w:pPr>
            <w:ins w:id="29323"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343A87F" w14:textId="77777777" w:rsidR="00B745AA" w:rsidRPr="00B93B77" w:rsidRDefault="00B745AA">
            <w:pPr>
              <w:pStyle w:val="Tablebody"/>
              <w:rPr>
                <w:ins w:id="29324" w:author="Nobu" w:date="2021-09-13T19:40:00Z"/>
              </w:rPr>
            </w:pPr>
            <w:ins w:id="29325" w:author="Nobu" w:date="2021-09-13T19:40:00Z">
              <w:r w:rsidRPr="00B93B77">
                <w:rPr>
                  <w:rFonts w:hint="eastAsia"/>
                </w:rPr>
                <w:t>Aligned</w:t>
              </w:r>
            </w:ins>
          </w:p>
        </w:tc>
      </w:tr>
      <w:tr w:rsidR="00B745AA" w:rsidRPr="00B93B77" w14:paraId="42718D30" w14:textId="77777777" w:rsidTr="001F5C20">
        <w:trPr>
          <w:trHeight w:val="282"/>
          <w:ins w:id="2932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8857956" w14:textId="77777777" w:rsidR="00B745AA" w:rsidRPr="00B93B77" w:rsidRDefault="00B745AA">
            <w:pPr>
              <w:pStyle w:val="Tablebody"/>
              <w:jc w:val="left"/>
              <w:rPr>
                <w:ins w:id="29327" w:author="Nobu" w:date="2021-09-13T19:40:00Z"/>
              </w:rPr>
            </w:pPr>
            <w:ins w:id="29328" w:author="Nobu" w:date="2021-09-13T19:40:00Z">
              <w:r w:rsidRPr="00B93B77">
                <w:rPr>
                  <w:rFonts w:hint="eastAsia"/>
                </w:rPr>
                <w:t>ibt-166</w:t>
              </w:r>
            </w:ins>
          </w:p>
        </w:tc>
        <w:tc>
          <w:tcPr>
            <w:tcW w:w="187" w:type="pct"/>
            <w:tcBorders>
              <w:top w:val="nil"/>
              <w:left w:val="nil"/>
              <w:bottom w:val="single" w:sz="4" w:space="0" w:color="000000"/>
              <w:right w:val="single" w:sz="4" w:space="0" w:color="auto"/>
            </w:tcBorders>
            <w:shd w:val="clear" w:color="auto" w:fill="auto"/>
            <w:noWrap/>
            <w:hideMark/>
          </w:tcPr>
          <w:p w14:paraId="538C9B3A" w14:textId="77777777" w:rsidR="00B745AA" w:rsidRPr="00B93B77" w:rsidRDefault="00B745AA">
            <w:pPr>
              <w:pStyle w:val="Tablebody"/>
              <w:rPr>
                <w:ins w:id="29329" w:author="Nobu" w:date="2021-09-13T19:40:00Z"/>
              </w:rPr>
            </w:pPr>
            <w:ins w:id="2933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42BE8BF" w14:textId="77777777" w:rsidR="00B745AA" w:rsidRPr="00B93B77" w:rsidRDefault="00B745AA">
            <w:pPr>
              <w:pStyle w:val="Tablebody"/>
              <w:jc w:val="left"/>
              <w:rPr>
                <w:ins w:id="29331" w:author="Nobu" w:date="2021-09-13T19:40:00Z"/>
              </w:rPr>
            </w:pPr>
            <w:ins w:id="29332"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38CB7B6" w14:textId="77777777" w:rsidR="00B745AA" w:rsidRPr="00B93B77" w:rsidRDefault="00B745AA">
            <w:pPr>
              <w:pStyle w:val="Tablebody"/>
              <w:jc w:val="left"/>
              <w:rPr>
                <w:ins w:id="29333" w:author="Nobu" w:date="2021-09-13T19:40:00Z"/>
              </w:rPr>
            </w:pPr>
            <w:ins w:id="29334" w:author="Nobu" w:date="2021-09-13T19:40:00Z">
              <w:r w:rsidRPr="00B93B77">
                <w:rPr>
                  <w:rFonts w:hint="eastAsia"/>
                </w:rPr>
                <w:t>Unit TAX</w:t>
              </w:r>
            </w:ins>
          </w:p>
        </w:tc>
        <w:tc>
          <w:tcPr>
            <w:tcW w:w="1870" w:type="pct"/>
            <w:tcBorders>
              <w:top w:val="nil"/>
              <w:left w:val="nil"/>
              <w:bottom w:val="single" w:sz="4" w:space="0" w:color="000000"/>
              <w:right w:val="single" w:sz="4" w:space="0" w:color="000000"/>
            </w:tcBorders>
            <w:shd w:val="clear" w:color="auto" w:fill="auto"/>
            <w:noWrap/>
            <w:hideMark/>
          </w:tcPr>
          <w:p w14:paraId="3870902B" w14:textId="77777777" w:rsidR="00B745AA" w:rsidRPr="00B93B77" w:rsidRDefault="00B745AA">
            <w:pPr>
              <w:pStyle w:val="Tablebody"/>
              <w:jc w:val="left"/>
              <w:rPr>
                <w:ins w:id="29335" w:author="Nobu" w:date="2021-09-13T19:40:00Z"/>
              </w:rPr>
            </w:pPr>
            <w:ins w:id="29336" w:author="Nobu" w:date="2021-09-13T19:40:00Z">
              <w:r w:rsidRPr="00B93B77">
                <w:rPr>
                  <w:rFonts w:hint="eastAsia"/>
                </w:rPr>
                <w:t>A TAX amount that applied to each item unit.</w:t>
              </w:r>
            </w:ins>
          </w:p>
        </w:tc>
        <w:tc>
          <w:tcPr>
            <w:tcW w:w="654" w:type="pct"/>
            <w:tcBorders>
              <w:top w:val="nil"/>
              <w:left w:val="nil"/>
              <w:bottom w:val="single" w:sz="4" w:space="0" w:color="000000"/>
              <w:right w:val="single" w:sz="4" w:space="0" w:color="000000"/>
            </w:tcBorders>
            <w:shd w:val="clear" w:color="auto" w:fill="auto"/>
            <w:noWrap/>
            <w:hideMark/>
          </w:tcPr>
          <w:p w14:paraId="51578D4C" w14:textId="77777777" w:rsidR="00B745AA" w:rsidRPr="00B93B77" w:rsidRDefault="00B745AA">
            <w:pPr>
              <w:pStyle w:val="Tablebody"/>
              <w:rPr>
                <w:ins w:id="29337" w:author="Nobu" w:date="2021-09-13T19:40:00Z"/>
              </w:rPr>
            </w:pPr>
            <w:ins w:id="29338"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26D487FC" w14:textId="77777777" w:rsidR="00B745AA" w:rsidRPr="00B93B77" w:rsidRDefault="00B745AA">
            <w:pPr>
              <w:pStyle w:val="Tablebody"/>
              <w:rPr>
                <w:ins w:id="29339" w:author="Nobu" w:date="2021-09-13T19:40:00Z"/>
              </w:rPr>
            </w:pPr>
            <w:ins w:id="29340" w:author="Nobu" w:date="2021-09-13T19:40:00Z">
              <w:r w:rsidRPr="00B93B77">
                <w:rPr>
                  <w:rFonts w:hint="eastAsia"/>
                </w:rPr>
                <w:t>Aligned</w:t>
              </w:r>
            </w:ins>
          </w:p>
        </w:tc>
      </w:tr>
      <w:tr w:rsidR="00B745AA" w:rsidRPr="00B93B77" w14:paraId="194A5A14" w14:textId="77777777" w:rsidTr="001F5C20">
        <w:trPr>
          <w:trHeight w:val="282"/>
          <w:ins w:id="2934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9423E96" w14:textId="77777777" w:rsidR="00B745AA" w:rsidRPr="00B93B77" w:rsidRDefault="00B745AA">
            <w:pPr>
              <w:pStyle w:val="Tablebody"/>
              <w:jc w:val="left"/>
              <w:rPr>
                <w:ins w:id="29342" w:author="Nobu" w:date="2021-09-13T19:40:00Z"/>
              </w:rPr>
            </w:pPr>
            <w:ins w:id="29343" w:author="Nobu" w:date="2021-09-13T19:40:00Z">
              <w:r w:rsidRPr="00B93B77">
                <w:rPr>
                  <w:rFonts w:hint="eastAsia"/>
                </w:rPr>
                <w:t>ibt-167</w:t>
              </w:r>
            </w:ins>
          </w:p>
        </w:tc>
        <w:tc>
          <w:tcPr>
            <w:tcW w:w="187" w:type="pct"/>
            <w:tcBorders>
              <w:top w:val="nil"/>
              <w:left w:val="nil"/>
              <w:bottom w:val="single" w:sz="4" w:space="0" w:color="000000"/>
              <w:right w:val="single" w:sz="4" w:space="0" w:color="auto"/>
            </w:tcBorders>
            <w:shd w:val="clear" w:color="auto" w:fill="auto"/>
            <w:noWrap/>
            <w:hideMark/>
          </w:tcPr>
          <w:p w14:paraId="1D67B34C" w14:textId="77777777" w:rsidR="00B745AA" w:rsidRPr="00B93B77" w:rsidRDefault="00B745AA">
            <w:pPr>
              <w:pStyle w:val="Tablebody"/>
              <w:rPr>
                <w:ins w:id="29344" w:author="Nobu" w:date="2021-09-13T19:40:00Z"/>
              </w:rPr>
            </w:pPr>
            <w:ins w:id="29345"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E5623EE" w14:textId="77777777" w:rsidR="00B745AA" w:rsidRPr="00B93B77" w:rsidRDefault="00B745AA">
            <w:pPr>
              <w:pStyle w:val="Tablebody"/>
              <w:jc w:val="left"/>
              <w:rPr>
                <w:ins w:id="29346" w:author="Nobu" w:date="2021-09-13T19:40:00Z"/>
              </w:rPr>
            </w:pPr>
            <w:ins w:id="29347"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9AD3994" w14:textId="77777777" w:rsidR="00B745AA" w:rsidRPr="00B93B77" w:rsidRDefault="00B745AA">
            <w:pPr>
              <w:pStyle w:val="Tablebody"/>
              <w:jc w:val="left"/>
              <w:rPr>
                <w:ins w:id="29348" w:author="Nobu" w:date="2021-09-13T19:40:00Z"/>
              </w:rPr>
            </w:pPr>
            <w:ins w:id="29349" w:author="Nobu" w:date="2021-09-13T19:40:00Z">
              <w:r w:rsidRPr="00B93B77">
                <w:rPr>
                  <w:rFonts w:hint="eastAsia"/>
                </w:rPr>
                <w:t>Tax Scheme</w:t>
              </w:r>
            </w:ins>
          </w:p>
        </w:tc>
        <w:tc>
          <w:tcPr>
            <w:tcW w:w="1870" w:type="pct"/>
            <w:tcBorders>
              <w:top w:val="nil"/>
              <w:left w:val="nil"/>
              <w:bottom w:val="single" w:sz="4" w:space="0" w:color="000000"/>
              <w:right w:val="single" w:sz="4" w:space="0" w:color="000000"/>
            </w:tcBorders>
            <w:shd w:val="clear" w:color="auto" w:fill="auto"/>
            <w:noWrap/>
            <w:hideMark/>
          </w:tcPr>
          <w:p w14:paraId="4586AD9E" w14:textId="77777777" w:rsidR="00B745AA" w:rsidRPr="00B93B77" w:rsidRDefault="00B745AA">
            <w:pPr>
              <w:pStyle w:val="Tablebody"/>
              <w:jc w:val="left"/>
              <w:rPr>
                <w:ins w:id="29350" w:author="Nobu" w:date="2021-09-13T19:40:00Z"/>
              </w:rPr>
            </w:pPr>
            <w:ins w:id="29351" w:author="Nobu" w:date="2021-09-13T19:40:00Z">
              <w:r w:rsidRPr="00B93B77">
                <w:rPr>
                  <w:rFonts w:hint="eastAsia"/>
                </w:rPr>
                <w:t>A code indicating the type of tax</w:t>
              </w:r>
            </w:ins>
          </w:p>
        </w:tc>
        <w:tc>
          <w:tcPr>
            <w:tcW w:w="654" w:type="pct"/>
            <w:tcBorders>
              <w:top w:val="nil"/>
              <w:left w:val="nil"/>
              <w:bottom w:val="single" w:sz="4" w:space="0" w:color="000000"/>
              <w:right w:val="single" w:sz="4" w:space="0" w:color="000000"/>
            </w:tcBorders>
            <w:shd w:val="clear" w:color="auto" w:fill="auto"/>
            <w:noWrap/>
            <w:hideMark/>
          </w:tcPr>
          <w:p w14:paraId="5ABF71D8" w14:textId="77777777" w:rsidR="00B745AA" w:rsidRPr="00B93B77" w:rsidRDefault="00B745AA">
            <w:pPr>
              <w:pStyle w:val="Tablebody"/>
              <w:rPr>
                <w:ins w:id="29352" w:author="Nobu" w:date="2021-09-13T19:40:00Z"/>
              </w:rPr>
            </w:pPr>
            <w:ins w:id="29353"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7D7F5770" w14:textId="77777777" w:rsidR="00B745AA" w:rsidRPr="00B93B77" w:rsidRDefault="00B745AA">
            <w:pPr>
              <w:pStyle w:val="Tablebody"/>
              <w:rPr>
                <w:ins w:id="29354" w:author="Nobu" w:date="2021-09-13T19:40:00Z"/>
              </w:rPr>
            </w:pPr>
            <w:ins w:id="29355" w:author="Nobu" w:date="2021-09-13T19:40:00Z">
              <w:r w:rsidRPr="00B93B77">
                <w:rPr>
                  <w:rFonts w:hint="eastAsia"/>
                </w:rPr>
                <w:t>Aligned</w:t>
              </w:r>
            </w:ins>
          </w:p>
        </w:tc>
      </w:tr>
      <w:tr w:rsidR="00B745AA" w:rsidRPr="00B93B77" w14:paraId="78D65F4C" w14:textId="77777777" w:rsidTr="001F5C20">
        <w:trPr>
          <w:trHeight w:val="282"/>
          <w:ins w:id="29356"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46E6471" w14:textId="77777777" w:rsidR="00B745AA" w:rsidRPr="00B93B77" w:rsidRDefault="00B745AA">
            <w:pPr>
              <w:pStyle w:val="Tablebody"/>
              <w:jc w:val="left"/>
              <w:rPr>
                <w:ins w:id="29357" w:author="Nobu" w:date="2021-09-13T19:40:00Z"/>
              </w:rPr>
            </w:pPr>
            <w:ins w:id="29358" w:author="Nobu" w:date="2021-09-13T19:40:00Z">
              <w:r w:rsidRPr="00B93B77">
                <w:rPr>
                  <w:rFonts w:hint="eastAsia"/>
                </w:rPr>
                <w:t>ibg-31</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2A101F37" w14:textId="77777777" w:rsidR="00B745AA" w:rsidRPr="00B93B77" w:rsidRDefault="00B745AA">
            <w:pPr>
              <w:pStyle w:val="Tablebody"/>
              <w:rPr>
                <w:ins w:id="29359" w:author="Nobu" w:date="2021-09-13T19:40:00Z"/>
              </w:rPr>
            </w:pPr>
            <w:ins w:id="2936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8A447E" w14:textId="77777777" w:rsidR="00B745AA" w:rsidRPr="00B93B77" w:rsidRDefault="00B745AA">
            <w:pPr>
              <w:pStyle w:val="Tablebody"/>
              <w:jc w:val="left"/>
              <w:rPr>
                <w:ins w:id="29361" w:author="Nobu" w:date="2021-09-13T19:40:00Z"/>
              </w:rPr>
            </w:pPr>
            <w:ins w:id="29362"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E726281" w14:textId="77777777" w:rsidR="00B745AA" w:rsidRPr="00B93B77" w:rsidRDefault="00B745AA">
            <w:pPr>
              <w:pStyle w:val="Tablebody"/>
              <w:jc w:val="left"/>
              <w:rPr>
                <w:ins w:id="29363" w:author="Nobu" w:date="2021-09-13T19:40:00Z"/>
              </w:rPr>
            </w:pPr>
            <w:ins w:id="29364" w:author="Nobu" w:date="2021-09-13T19:40:00Z">
              <w:r w:rsidRPr="00B93B77">
                <w:rPr>
                  <w:rFonts w:hint="eastAsia"/>
                </w:rPr>
                <w:t>ITEM INFORMATION</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2539A257" w14:textId="77777777" w:rsidR="00B745AA" w:rsidRPr="00B93B77" w:rsidRDefault="00B745AA">
            <w:pPr>
              <w:pStyle w:val="Tablebody"/>
              <w:jc w:val="left"/>
              <w:rPr>
                <w:ins w:id="29365" w:author="Nobu" w:date="2021-09-13T19:40:00Z"/>
              </w:rPr>
            </w:pPr>
            <w:ins w:id="29366" w:author="Nobu" w:date="2021-09-13T19:40:00Z">
              <w:r w:rsidRPr="00B93B77">
                <w:rPr>
                  <w:rFonts w:hint="eastAsia"/>
                </w:rPr>
                <w:t>A group of business terms providing information about the goods and services invoiced.</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2F15B547" w14:textId="77777777" w:rsidR="00B745AA" w:rsidRPr="00B93B77" w:rsidRDefault="00B745AA">
            <w:pPr>
              <w:pStyle w:val="Tablebody"/>
              <w:rPr>
                <w:ins w:id="29367" w:author="Nobu" w:date="2021-09-13T19:40:00Z"/>
              </w:rPr>
            </w:pPr>
            <w:ins w:id="29368"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6ED83E2E" w14:textId="77777777" w:rsidR="00B745AA" w:rsidRPr="00B93B77" w:rsidRDefault="00B745AA">
            <w:pPr>
              <w:pStyle w:val="Tablebody"/>
              <w:rPr>
                <w:ins w:id="29369" w:author="Nobu" w:date="2021-09-13T19:40:00Z"/>
              </w:rPr>
            </w:pPr>
            <w:ins w:id="29370" w:author="Nobu" w:date="2021-09-13T19:40:00Z">
              <w:r w:rsidRPr="00B93B77">
                <w:rPr>
                  <w:rFonts w:hint="eastAsia"/>
                </w:rPr>
                <w:t> </w:t>
              </w:r>
            </w:ins>
          </w:p>
        </w:tc>
      </w:tr>
      <w:tr w:rsidR="00B745AA" w:rsidRPr="00B93B77" w14:paraId="134BEEF4" w14:textId="77777777" w:rsidTr="001F5C20">
        <w:trPr>
          <w:trHeight w:val="282"/>
          <w:ins w:id="2937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312D8B9" w14:textId="77777777" w:rsidR="00B745AA" w:rsidRPr="00B93B77" w:rsidRDefault="00B745AA">
            <w:pPr>
              <w:pStyle w:val="Tablebody"/>
              <w:jc w:val="left"/>
              <w:rPr>
                <w:ins w:id="29372" w:author="Nobu" w:date="2021-09-13T19:40:00Z"/>
              </w:rPr>
            </w:pPr>
            <w:ins w:id="29373" w:author="Nobu" w:date="2021-09-13T19:40:00Z">
              <w:r w:rsidRPr="00B93B77">
                <w:rPr>
                  <w:rFonts w:hint="eastAsia"/>
                </w:rPr>
                <w:t>ibt-153</w:t>
              </w:r>
            </w:ins>
          </w:p>
        </w:tc>
        <w:tc>
          <w:tcPr>
            <w:tcW w:w="187" w:type="pct"/>
            <w:tcBorders>
              <w:top w:val="nil"/>
              <w:left w:val="nil"/>
              <w:bottom w:val="single" w:sz="4" w:space="0" w:color="000000"/>
              <w:right w:val="single" w:sz="4" w:space="0" w:color="auto"/>
            </w:tcBorders>
            <w:shd w:val="clear" w:color="auto" w:fill="auto"/>
            <w:noWrap/>
            <w:hideMark/>
          </w:tcPr>
          <w:p w14:paraId="151123A0" w14:textId="77777777" w:rsidR="00B745AA" w:rsidRPr="00B93B77" w:rsidRDefault="00B745AA">
            <w:pPr>
              <w:pStyle w:val="Tablebody"/>
              <w:rPr>
                <w:ins w:id="29374" w:author="Nobu" w:date="2021-09-13T19:40:00Z"/>
              </w:rPr>
            </w:pPr>
            <w:ins w:id="29375"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D90729D" w14:textId="77777777" w:rsidR="00B745AA" w:rsidRPr="00B93B77" w:rsidRDefault="00B745AA">
            <w:pPr>
              <w:pStyle w:val="Tablebody"/>
              <w:jc w:val="left"/>
              <w:rPr>
                <w:ins w:id="29376" w:author="Nobu" w:date="2021-09-13T19:40:00Z"/>
              </w:rPr>
            </w:pPr>
            <w:ins w:id="29377"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989C16F" w14:textId="77777777" w:rsidR="00B745AA" w:rsidRPr="00B93B77" w:rsidRDefault="00B745AA">
            <w:pPr>
              <w:pStyle w:val="Tablebody"/>
              <w:jc w:val="left"/>
              <w:rPr>
                <w:ins w:id="29378" w:author="Nobu" w:date="2021-09-13T19:40:00Z"/>
              </w:rPr>
            </w:pPr>
            <w:ins w:id="29379" w:author="Nobu" w:date="2021-09-13T19:40:00Z">
              <w:r w:rsidRPr="00B93B77">
                <w:rPr>
                  <w:rFonts w:hint="eastAsia"/>
                </w:rPr>
                <w:t>Item name</w:t>
              </w:r>
            </w:ins>
          </w:p>
        </w:tc>
        <w:tc>
          <w:tcPr>
            <w:tcW w:w="1870" w:type="pct"/>
            <w:tcBorders>
              <w:top w:val="nil"/>
              <w:left w:val="nil"/>
              <w:bottom w:val="single" w:sz="4" w:space="0" w:color="000000"/>
              <w:right w:val="single" w:sz="4" w:space="0" w:color="000000"/>
            </w:tcBorders>
            <w:shd w:val="clear" w:color="auto" w:fill="auto"/>
            <w:noWrap/>
            <w:hideMark/>
          </w:tcPr>
          <w:p w14:paraId="74CE9557" w14:textId="77777777" w:rsidR="00B745AA" w:rsidRPr="00B93B77" w:rsidRDefault="00B745AA">
            <w:pPr>
              <w:pStyle w:val="Tablebody"/>
              <w:jc w:val="left"/>
              <w:rPr>
                <w:ins w:id="29380" w:author="Nobu" w:date="2021-09-13T19:40:00Z"/>
              </w:rPr>
            </w:pPr>
            <w:ins w:id="29381" w:author="Nobu" w:date="2021-09-13T19:40:00Z">
              <w:r w:rsidRPr="00B93B77">
                <w:rPr>
                  <w:rFonts w:hint="eastAsia"/>
                </w:rPr>
                <w:t xml:space="preserve">A name for an item. </w:t>
              </w:r>
            </w:ins>
          </w:p>
        </w:tc>
        <w:tc>
          <w:tcPr>
            <w:tcW w:w="654" w:type="pct"/>
            <w:tcBorders>
              <w:top w:val="nil"/>
              <w:left w:val="nil"/>
              <w:bottom w:val="single" w:sz="4" w:space="0" w:color="000000"/>
              <w:right w:val="single" w:sz="4" w:space="0" w:color="000000"/>
            </w:tcBorders>
            <w:shd w:val="clear" w:color="auto" w:fill="auto"/>
            <w:noWrap/>
            <w:hideMark/>
          </w:tcPr>
          <w:p w14:paraId="34441887" w14:textId="77777777" w:rsidR="00B745AA" w:rsidRPr="00B93B77" w:rsidRDefault="00B745AA">
            <w:pPr>
              <w:pStyle w:val="Tablebody"/>
              <w:rPr>
                <w:ins w:id="29382" w:author="Nobu" w:date="2021-09-13T19:40:00Z"/>
              </w:rPr>
            </w:pPr>
            <w:ins w:id="29383"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36DB881" w14:textId="77777777" w:rsidR="00B745AA" w:rsidRPr="00B93B77" w:rsidRDefault="00B745AA">
            <w:pPr>
              <w:pStyle w:val="Tablebody"/>
              <w:rPr>
                <w:ins w:id="29384" w:author="Nobu" w:date="2021-09-13T19:40:00Z"/>
              </w:rPr>
            </w:pPr>
            <w:ins w:id="29385" w:author="Nobu" w:date="2021-09-13T19:40:00Z">
              <w:r w:rsidRPr="00B93B77">
                <w:rPr>
                  <w:rFonts w:hint="eastAsia"/>
                </w:rPr>
                <w:t>Shared</w:t>
              </w:r>
            </w:ins>
          </w:p>
        </w:tc>
      </w:tr>
      <w:tr w:rsidR="00B745AA" w:rsidRPr="00B93B77" w14:paraId="32A6EE1F" w14:textId="77777777" w:rsidTr="001F5C20">
        <w:trPr>
          <w:trHeight w:val="282"/>
          <w:ins w:id="2938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31AC20F" w14:textId="77777777" w:rsidR="00B745AA" w:rsidRPr="00B93B77" w:rsidRDefault="00B745AA">
            <w:pPr>
              <w:pStyle w:val="Tablebody"/>
              <w:jc w:val="left"/>
              <w:rPr>
                <w:ins w:id="29387" w:author="Nobu" w:date="2021-09-13T19:40:00Z"/>
              </w:rPr>
            </w:pPr>
            <w:ins w:id="29388" w:author="Nobu" w:date="2021-09-13T19:40:00Z">
              <w:r w:rsidRPr="00B93B77">
                <w:rPr>
                  <w:rFonts w:hint="eastAsia"/>
                </w:rPr>
                <w:t>ibt-154</w:t>
              </w:r>
            </w:ins>
          </w:p>
        </w:tc>
        <w:tc>
          <w:tcPr>
            <w:tcW w:w="187" w:type="pct"/>
            <w:tcBorders>
              <w:top w:val="nil"/>
              <w:left w:val="nil"/>
              <w:bottom w:val="single" w:sz="4" w:space="0" w:color="000000"/>
              <w:right w:val="single" w:sz="4" w:space="0" w:color="auto"/>
            </w:tcBorders>
            <w:shd w:val="clear" w:color="auto" w:fill="auto"/>
            <w:noWrap/>
            <w:hideMark/>
          </w:tcPr>
          <w:p w14:paraId="149394DD" w14:textId="77777777" w:rsidR="00B745AA" w:rsidRPr="00B93B77" w:rsidRDefault="00B745AA">
            <w:pPr>
              <w:pStyle w:val="Tablebody"/>
              <w:rPr>
                <w:ins w:id="29389" w:author="Nobu" w:date="2021-09-13T19:40:00Z"/>
              </w:rPr>
            </w:pPr>
            <w:ins w:id="2939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CC2ACD6" w14:textId="77777777" w:rsidR="00B745AA" w:rsidRPr="00B93B77" w:rsidRDefault="00B745AA">
            <w:pPr>
              <w:pStyle w:val="Tablebody"/>
              <w:jc w:val="left"/>
              <w:rPr>
                <w:ins w:id="29391" w:author="Nobu" w:date="2021-09-13T19:40:00Z"/>
              </w:rPr>
            </w:pPr>
            <w:ins w:id="29392"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36D83AE" w14:textId="77777777" w:rsidR="00B745AA" w:rsidRPr="00B93B77" w:rsidRDefault="00B745AA">
            <w:pPr>
              <w:pStyle w:val="Tablebody"/>
              <w:jc w:val="left"/>
              <w:rPr>
                <w:ins w:id="29393" w:author="Nobu" w:date="2021-09-13T19:40:00Z"/>
              </w:rPr>
            </w:pPr>
            <w:ins w:id="29394" w:author="Nobu" w:date="2021-09-13T19:40:00Z">
              <w:r w:rsidRPr="00B93B77">
                <w:rPr>
                  <w:rFonts w:hint="eastAsia"/>
                </w:rPr>
                <w:t>Item description</w:t>
              </w:r>
            </w:ins>
          </w:p>
        </w:tc>
        <w:tc>
          <w:tcPr>
            <w:tcW w:w="1870" w:type="pct"/>
            <w:tcBorders>
              <w:top w:val="nil"/>
              <w:left w:val="nil"/>
              <w:bottom w:val="single" w:sz="4" w:space="0" w:color="000000"/>
              <w:right w:val="single" w:sz="4" w:space="0" w:color="000000"/>
            </w:tcBorders>
            <w:shd w:val="clear" w:color="auto" w:fill="auto"/>
            <w:noWrap/>
            <w:hideMark/>
          </w:tcPr>
          <w:p w14:paraId="2B618074" w14:textId="77777777" w:rsidR="00B745AA" w:rsidRPr="00B93B77" w:rsidRDefault="00B745AA">
            <w:pPr>
              <w:pStyle w:val="Tablebody"/>
              <w:jc w:val="left"/>
              <w:rPr>
                <w:ins w:id="29395" w:author="Nobu" w:date="2021-09-13T19:40:00Z"/>
              </w:rPr>
            </w:pPr>
            <w:ins w:id="29396" w:author="Nobu" w:date="2021-09-13T19:40:00Z">
              <w:r w:rsidRPr="00B93B77">
                <w:rPr>
                  <w:rFonts w:hint="eastAsia"/>
                </w:rPr>
                <w:t xml:space="preserve">A description for an item. </w:t>
              </w:r>
            </w:ins>
          </w:p>
        </w:tc>
        <w:tc>
          <w:tcPr>
            <w:tcW w:w="654" w:type="pct"/>
            <w:tcBorders>
              <w:top w:val="nil"/>
              <w:left w:val="nil"/>
              <w:bottom w:val="single" w:sz="4" w:space="0" w:color="000000"/>
              <w:right w:val="single" w:sz="4" w:space="0" w:color="000000"/>
            </w:tcBorders>
            <w:shd w:val="clear" w:color="auto" w:fill="auto"/>
            <w:noWrap/>
            <w:hideMark/>
          </w:tcPr>
          <w:p w14:paraId="5689BE9A" w14:textId="77777777" w:rsidR="00B745AA" w:rsidRPr="00B93B77" w:rsidRDefault="00B745AA">
            <w:pPr>
              <w:pStyle w:val="Tablebody"/>
              <w:rPr>
                <w:ins w:id="29397" w:author="Nobu" w:date="2021-09-13T19:40:00Z"/>
              </w:rPr>
            </w:pPr>
            <w:ins w:id="29398"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7D61F953" w14:textId="77777777" w:rsidR="00B745AA" w:rsidRPr="00B93B77" w:rsidRDefault="00B745AA">
            <w:pPr>
              <w:pStyle w:val="Tablebody"/>
              <w:rPr>
                <w:ins w:id="29399" w:author="Nobu" w:date="2021-09-13T19:40:00Z"/>
              </w:rPr>
            </w:pPr>
            <w:ins w:id="29400" w:author="Nobu" w:date="2021-09-13T19:40:00Z">
              <w:r w:rsidRPr="00B93B77">
                <w:rPr>
                  <w:rFonts w:hint="eastAsia"/>
                </w:rPr>
                <w:t>Shared</w:t>
              </w:r>
            </w:ins>
          </w:p>
        </w:tc>
      </w:tr>
      <w:tr w:rsidR="00B745AA" w:rsidRPr="00B93B77" w14:paraId="7E9DD0FF" w14:textId="77777777" w:rsidTr="001F5C20">
        <w:trPr>
          <w:trHeight w:val="282"/>
          <w:ins w:id="2940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909F699" w14:textId="77777777" w:rsidR="00B745AA" w:rsidRPr="00B93B77" w:rsidRDefault="00B745AA">
            <w:pPr>
              <w:pStyle w:val="Tablebody"/>
              <w:jc w:val="left"/>
              <w:rPr>
                <w:ins w:id="29402" w:author="Nobu" w:date="2021-09-13T19:40:00Z"/>
              </w:rPr>
            </w:pPr>
            <w:ins w:id="29403" w:author="Nobu" w:date="2021-09-13T19:40:00Z">
              <w:r w:rsidRPr="00B93B77">
                <w:rPr>
                  <w:rFonts w:hint="eastAsia"/>
                </w:rPr>
                <w:lastRenderedPageBreak/>
                <w:t>ibt-155</w:t>
              </w:r>
            </w:ins>
          </w:p>
        </w:tc>
        <w:tc>
          <w:tcPr>
            <w:tcW w:w="187" w:type="pct"/>
            <w:tcBorders>
              <w:top w:val="nil"/>
              <w:left w:val="nil"/>
              <w:bottom w:val="single" w:sz="4" w:space="0" w:color="000000"/>
              <w:right w:val="single" w:sz="4" w:space="0" w:color="auto"/>
            </w:tcBorders>
            <w:shd w:val="clear" w:color="auto" w:fill="auto"/>
            <w:noWrap/>
            <w:hideMark/>
          </w:tcPr>
          <w:p w14:paraId="1E463588" w14:textId="77777777" w:rsidR="00B745AA" w:rsidRPr="00B93B77" w:rsidRDefault="00B745AA">
            <w:pPr>
              <w:pStyle w:val="Tablebody"/>
              <w:rPr>
                <w:ins w:id="29404" w:author="Nobu" w:date="2021-09-13T19:40:00Z"/>
              </w:rPr>
            </w:pPr>
            <w:ins w:id="29405"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0680761B" w14:textId="77777777" w:rsidR="00B745AA" w:rsidRPr="00B93B77" w:rsidRDefault="00B745AA">
            <w:pPr>
              <w:pStyle w:val="Tablebody"/>
              <w:jc w:val="left"/>
              <w:rPr>
                <w:ins w:id="29406" w:author="Nobu" w:date="2021-09-13T19:40:00Z"/>
              </w:rPr>
            </w:pPr>
            <w:ins w:id="2940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93F992B" w14:textId="77777777" w:rsidR="00B745AA" w:rsidRPr="00B93B77" w:rsidRDefault="00B745AA">
            <w:pPr>
              <w:pStyle w:val="Tablebody"/>
              <w:jc w:val="left"/>
              <w:rPr>
                <w:ins w:id="29408" w:author="Nobu" w:date="2021-09-13T19:40:00Z"/>
              </w:rPr>
            </w:pPr>
            <w:ins w:id="29409" w:author="Nobu" w:date="2021-09-13T19:40:00Z">
              <w:r w:rsidRPr="00B93B77">
                <w:rPr>
                  <w:rFonts w:hint="eastAsia"/>
                </w:rPr>
                <w:t>Item Seller's identifier</w:t>
              </w:r>
            </w:ins>
          </w:p>
        </w:tc>
        <w:tc>
          <w:tcPr>
            <w:tcW w:w="1870" w:type="pct"/>
            <w:tcBorders>
              <w:top w:val="nil"/>
              <w:left w:val="nil"/>
              <w:bottom w:val="single" w:sz="4" w:space="0" w:color="000000"/>
              <w:right w:val="single" w:sz="4" w:space="0" w:color="000000"/>
            </w:tcBorders>
            <w:shd w:val="clear" w:color="auto" w:fill="auto"/>
            <w:noWrap/>
            <w:hideMark/>
          </w:tcPr>
          <w:p w14:paraId="67E3B24D" w14:textId="77777777" w:rsidR="00B745AA" w:rsidRPr="00B93B77" w:rsidRDefault="00B745AA">
            <w:pPr>
              <w:pStyle w:val="Tablebody"/>
              <w:jc w:val="left"/>
              <w:rPr>
                <w:ins w:id="29410" w:author="Nobu" w:date="2021-09-13T19:40:00Z"/>
              </w:rPr>
            </w:pPr>
            <w:ins w:id="29411" w:author="Nobu" w:date="2021-09-13T19:40:00Z">
              <w:r w:rsidRPr="00B93B77">
                <w:rPr>
                  <w:rFonts w:hint="eastAsia"/>
                </w:rPr>
                <w:t>An identifier, assigned by the Seller, for the item.</w:t>
              </w:r>
            </w:ins>
          </w:p>
        </w:tc>
        <w:tc>
          <w:tcPr>
            <w:tcW w:w="654" w:type="pct"/>
            <w:tcBorders>
              <w:top w:val="nil"/>
              <w:left w:val="nil"/>
              <w:bottom w:val="single" w:sz="4" w:space="0" w:color="000000"/>
              <w:right w:val="single" w:sz="4" w:space="0" w:color="000000"/>
            </w:tcBorders>
            <w:shd w:val="clear" w:color="auto" w:fill="auto"/>
            <w:noWrap/>
            <w:hideMark/>
          </w:tcPr>
          <w:p w14:paraId="253C3035" w14:textId="77777777" w:rsidR="00B745AA" w:rsidRPr="00B93B77" w:rsidRDefault="00B745AA">
            <w:pPr>
              <w:pStyle w:val="Tablebody"/>
              <w:rPr>
                <w:ins w:id="29412" w:author="Nobu" w:date="2021-09-13T19:40:00Z"/>
              </w:rPr>
            </w:pPr>
            <w:ins w:id="29413"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11121AE1" w14:textId="77777777" w:rsidR="00B745AA" w:rsidRPr="00B93B77" w:rsidRDefault="00B745AA">
            <w:pPr>
              <w:pStyle w:val="Tablebody"/>
              <w:rPr>
                <w:ins w:id="29414" w:author="Nobu" w:date="2021-09-13T19:40:00Z"/>
              </w:rPr>
            </w:pPr>
            <w:ins w:id="29415" w:author="Nobu" w:date="2021-09-13T19:40:00Z">
              <w:r w:rsidRPr="00B93B77">
                <w:rPr>
                  <w:rFonts w:hint="eastAsia"/>
                </w:rPr>
                <w:t>Shared</w:t>
              </w:r>
            </w:ins>
          </w:p>
        </w:tc>
      </w:tr>
      <w:tr w:rsidR="00B745AA" w:rsidRPr="00B93B77" w14:paraId="4E530B53" w14:textId="77777777" w:rsidTr="001F5C20">
        <w:trPr>
          <w:trHeight w:val="282"/>
          <w:ins w:id="2941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767CDBC" w14:textId="77777777" w:rsidR="00B745AA" w:rsidRPr="00B93B77" w:rsidRDefault="00B745AA">
            <w:pPr>
              <w:pStyle w:val="Tablebody"/>
              <w:jc w:val="left"/>
              <w:rPr>
                <w:ins w:id="29417" w:author="Nobu" w:date="2021-09-13T19:40:00Z"/>
              </w:rPr>
            </w:pPr>
            <w:ins w:id="29418" w:author="Nobu" w:date="2021-09-13T19:40:00Z">
              <w:r w:rsidRPr="00B93B77">
                <w:rPr>
                  <w:rFonts w:hint="eastAsia"/>
                </w:rPr>
                <w:t>ibt-156</w:t>
              </w:r>
            </w:ins>
          </w:p>
        </w:tc>
        <w:tc>
          <w:tcPr>
            <w:tcW w:w="187" w:type="pct"/>
            <w:tcBorders>
              <w:top w:val="nil"/>
              <w:left w:val="nil"/>
              <w:bottom w:val="single" w:sz="4" w:space="0" w:color="000000"/>
              <w:right w:val="single" w:sz="4" w:space="0" w:color="auto"/>
            </w:tcBorders>
            <w:shd w:val="clear" w:color="auto" w:fill="auto"/>
            <w:noWrap/>
            <w:hideMark/>
          </w:tcPr>
          <w:p w14:paraId="344C6BF5" w14:textId="77777777" w:rsidR="00B745AA" w:rsidRPr="00B93B77" w:rsidRDefault="00B745AA">
            <w:pPr>
              <w:pStyle w:val="Tablebody"/>
              <w:rPr>
                <w:ins w:id="29419" w:author="Nobu" w:date="2021-09-13T19:40:00Z"/>
              </w:rPr>
            </w:pPr>
            <w:ins w:id="2942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2D6547E" w14:textId="77777777" w:rsidR="00B745AA" w:rsidRPr="00B93B77" w:rsidRDefault="00B745AA">
            <w:pPr>
              <w:pStyle w:val="Tablebody"/>
              <w:jc w:val="left"/>
              <w:rPr>
                <w:ins w:id="29421" w:author="Nobu" w:date="2021-09-13T19:40:00Z"/>
              </w:rPr>
            </w:pPr>
            <w:ins w:id="2942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3745259" w14:textId="77777777" w:rsidR="00B745AA" w:rsidRPr="00B93B77" w:rsidRDefault="00B745AA">
            <w:pPr>
              <w:pStyle w:val="Tablebody"/>
              <w:jc w:val="left"/>
              <w:rPr>
                <w:ins w:id="29423" w:author="Nobu" w:date="2021-09-13T19:40:00Z"/>
              </w:rPr>
            </w:pPr>
            <w:ins w:id="29424" w:author="Nobu" w:date="2021-09-13T19:40:00Z">
              <w:r w:rsidRPr="00B93B77">
                <w:rPr>
                  <w:rFonts w:hint="eastAsia"/>
                </w:rPr>
                <w:t>Item Buyer's identifier</w:t>
              </w:r>
            </w:ins>
          </w:p>
        </w:tc>
        <w:tc>
          <w:tcPr>
            <w:tcW w:w="1870" w:type="pct"/>
            <w:tcBorders>
              <w:top w:val="nil"/>
              <w:left w:val="nil"/>
              <w:bottom w:val="single" w:sz="4" w:space="0" w:color="000000"/>
              <w:right w:val="single" w:sz="4" w:space="0" w:color="000000"/>
            </w:tcBorders>
            <w:shd w:val="clear" w:color="auto" w:fill="auto"/>
            <w:noWrap/>
            <w:hideMark/>
          </w:tcPr>
          <w:p w14:paraId="4087DB73" w14:textId="77777777" w:rsidR="00B745AA" w:rsidRPr="00B93B77" w:rsidRDefault="00B745AA">
            <w:pPr>
              <w:pStyle w:val="Tablebody"/>
              <w:jc w:val="left"/>
              <w:rPr>
                <w:ins w:id="29425" w:author="Nobu" w:date="2021-09-13T19:40:00Z"/>
              </w:rPr>
            </w:pPr>
            <w:ins w:id="29426" w:author="Nobu" w:date="2021-09-13T19:40:00Z">
              <w:r w:rsidRPr="00B93B77">
                <w:rPr>
                  <w:rFonts w:hint="eastAsia"/>
                </w:rPr>
                <w:t>An identifier, assigned by the Buyer, for the item.</w:t>
              </w:r>
            </w:ins>
          </w:p>
        </w:tc>
        <w:tc>
          <w:tcPr>
            <w:tcW w:w="654" w:type="pct"/>
            <w:tcBorders>
              <w:top w:val="nil"/>
              <w:left w:val="nil"/>
              <w:bottom w:val="single" w:sz="4" w:space="0" w:color="000000"/>
              <w:right w:val="single" w:sz="4" w:space="0" w:color="000000"/>
            </w:tcBorders>
            <w:shd w:val="clear" w:color="auto" w:fill="auto"/>
            <w:noWrap/>
            <w:hideMark/>
          </w:tcPr>
          <w:p w14:paraId="36FAB0AE" w14:textId="77777777" w:rsidR="00B745AA" w:rsidRPr="00B93B77" w:rsidRDefault="00B745AA">
            <w:pPr>
              <w:pStyle w:val="Tablebody"/>
              <w:rPr>
                <w:ins w:id="29427" w:author="Nobu" w:date="2021-09-13T19:40:00Z"/>
              </w:rPr>
            </w:pPr>
            <w:ins w:id="29428"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4A58DE40" w14:textId="77777777" w:rsidR="00B745AA" w:rsidRPr="00B93B77" w:rsidRDefault="00B745AA">
            <w:pPr>
              <w:pStyle w:val="Tablebody"/>
              <w:rPr>
                <w:ins w:id="29429" w:author="Nobu" w:date="2021-09-13T19:40:00Z"/>
              </w:rPr>
            </w:pPr>
            <w:ins w:id="29430" w:author="Nobu" w:date="2021-09-13T19:40:00Z">
              <w:r w:rsidRPr="00B93B77">
                <w:rPr>
                  <w:rFonts w:hint="eastAsia"/>
                </w:rPr>
                <w:t>Shared</w:t>
              </w:r>
            </w:ins>
          </w:p>
        </w:tc>
      </w:tr>
      <w:tr w:rsidR="00B745AA" w:rsidRPr="00B93B77" w14:paraId="2ACDC3A2" w14:textId="77777777" w:rsidTr="001F5C20">
        <w:trPr>
          <w:trHeight w:val="282"/>
          <w:ins w:id="2943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2E65354" w14:textId="77777777" w:rsidR="00B745AA" w:rsidRPr="00B93B77" w:rsidRDefault="00B745AA">
            <w:pPr>
              <w:pStyle w:val="Tablebody"/>
              <w:jc w:val="left"/>
              <w:rPr>
                <w:ins w:id="29432" w:author="Nobu" w:date="2021-09-13T19:40:00Z"/>
              </w:rPr>
            </w:pPr>
            <w:ins w:id="29433" w:author="Nobu" w:date="2021-09-13T19:40:00Z">
              <w:r w:rsidRPr="00B93B77">
                <w:rPr>
                  <w:rFonts w:hint="eastAsia"/>
                </w:rPr>
                <w:t>ibt-157</w:t>
              </w:r>
            </w:ins>
          </w:p>
        </w:tc>
        <w:tc>
          <w:tcPr>
            <w:tcW w:w="187" w:type="pct"/>
            <w:tcBorders>
              <w:top w:val="nil"/>
              <w:left w:val="nil"/>
              <w:bottom w:val="single" w:sz="4" w:space="0" w:color="000000"/>
              <w:right w:val="single" w:sz="4" w:space="0" w:color="auto"/>
            </w:tcBorders>
            <w:shd w:val="clear" w:color="auto" w:fill="auto"/>
            <w:noWrap/>
            <w:hideMark/>
          </w:tcPr>
          <w:p w14:paraId="3917B819" w14:textId="77777777" w:rsidR="00B745AA" w:rsidRPr="00B93B77" w:rsidRDefault="00B745AA">
            <w:pPr>
              <w:pStyle w:val="Tablebody"/>
              <w:rPr>
                <w:ins w:id="29434" w:author="Nobu" w:date="2021-09-13T19:40:00Z"/>
              </w:rPr>
            </w:pPr>
            <w:ins w:id="29435"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DFE7737" w14:textId="77777777" w:rsidR="00B745AA" w:rsidRPr="00B93B77" w:rsidRDefault="00B745AA">
            <w:pPr>
              <w:pStyle w:val="Tablebody"/>
              <w:jc w:val="left"/>
              <w:rPr>
                <w:ins w:id="29436" w:author="Nobu" w:date="2021-09-13T19:40:00Z"/>
              </w:rPr>
            </w:pPr>
            <w:ins w:id="2943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630548C" w14:textId="77777777" w:rsidR="00B745AA" w:rsidRPr="00B93B77" w:rsidRDefault="00B745AA">
            <w:pPr>
              <w:pStyle w:val="Tablebody"/>
              <w:jc w:val="left"/>
              <w:rPr>
                <w:ins w:id="29438" w:author="Nobu" w:date="2021-09-13T19:40:00Z"/>
              </w:rPr>
            </w:pPr>
            <w:ins w:id="29439" w:author="Nobu" w:date="2021-09-13T19:40:00Z">
              <w:r w:rsidRPr="00B93B77">
                <w:rPr>
                  <w:rFonts w:hint="eastAsia"/>
                </w:rPr>
                <w:t>Item standard identifier</w:t>
              </w:r>
            </w:ins>
          </w:p>
        </w:tc>
        <w:tc>
          <w:tcPr>
            <w:tcW w:w="1870" w:type="pct"/>
            <w:tcBorders>
              <w:top w:val="nil"/>
              <w:left w:val="nil"/>
              <w:bottom w:val="single" w:sz="4" w:space="0" w:color="000000"/>
              <w:right w:val="single" w:sz="4" w:space="0" w:color="000000"/>
            </w:tcBorders>
            <w:shd w:val="clear" w:color="auto" w:fill="auto"/>
            <w:noWrap/>
            <w:hideMark/>
          </w:tcPr>
          <w:p w14:paraId="072830FD" w14:textId="77777777" w:rsidR="00B745AA" w:rsidRPr="00B93B77" w:rsidRDefault="00B745AA">
            <w:pPr>
              <w:pStyle w:val="Tablebody"/>
              <w:jc w:val="left"/>
              <w:rPr>
                <w:ins w:id="29440" w:author="Nobu" w:date="2021-09-13T19:40:00Z"/>
              </w:rPr>
            </w:pPr>
            <w:ins w:id="29441" w:author="Nobu" w:date="2021-09-13T19:40:00Z">
              <w:r w:rsidRPr="00B93B77">
                <w:rPr>
                  <w:rFonts w:hint="eastAsia"/>
                </w:rPr>
                <w:t>An item identifier based on a registered scheme.</w:t>
              </w:r>
            </w:ins>
          </w:p>
        </w:tc>
        <w:tc>
          <w:tcPr>
            <w:tcW w:w="654" w:type="pct"/>
            <w:tcBorders>
              <w:top w:val="nil"/>
              <w:left w:val="nil"/>
              <w:bottom w:val="single" w:sz="4" w:space="0" w:color="000000"/>
              <w:right w:val="single" w:sz="4" w:space="0" w:color="000000"/>
            </w:tcBorders>
            <w:shd w:val="clear" w:color="auto" w:fill="auto"/>
            <w:noWrap/>
            <w:hideMark/>
          </w:tcPr>
          <w:p w14:paraId="2BEC213E" w14:textId="77777777" w:rsidR="00B745AA" w:rsidRPr="00B93B77" w:rsidRDefault="00B745AA">
            <w:pPr>
              <w:pStyle w:val="Tablebody"/>
              <w:rPr>
                <w:ins w:id="29442" w:author="Nobu" w:date="2021-09-13T19:40:00Z"/>
              </w:rPr>
            </w:pPr>
            <w:ins w:id="29443"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1CC41E5E" w14:textId="77777777" w:rsidR="00B745AA" w:rsidRPr="00B93B77" w:rsidRDefault="00B745AA">
            <w:pPr>
              <w:pStyle w:val="Tablebody"/>
              <w:rPr>
                <w:ins w:id="29444" w:author="Nobu" w:date="2021-09-13T19:40:00Z"/>
              </w:rPr>
            </w:pPr>
            <w:ins w:id="29445" w:author="Nobu" w:date="2021-09-13T19:40:00Z">
              <w:r w:rsidRPr="00B93B77">
                <w:rPr>
                  <w:rFonts w:hint="eastAsia"/>
                </w:rPr>
                <w:t>Shared</w:t>
              </w:r>
            </w:ins>
          </w:p>
        </w:tc>
      </w:tr>
      <w:tr w:rsidR="00B745AA" w:rsidRPr="00B93B77" w14:paraId="472BD7C0" w14:textId="77777777" w:rsidTr="001F5C20">
        <w:trPr>
          <w:trHeight w:val="282"/>
          <w:ins w:id="2944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2D6DC45" w14:textId="77777777" w:rsidR="00B745AA" w:rsidRPr="00B93B77" w:rsidRDefault="00B745AA">
            <w:pPr>
              <w:pStyle w:val="Tablebody"/>
              <w:jc w:val="left"/>
              <w:rPr>
                <w:ins w:id="29447" w:author="Nobu" w:date="2021-09-13T19:40:00Z"/>
              </w:rPr>
            </w:pPr>
            <w:ins w:id="29448" w:author="Nobu" w:date="2021-09-13T19:40:00Z">
              <w:r w:rsidRPr="00B93B77">
                <w:rPr>
                  <w:rFonts w:hint="eastAsia"/>
                </w:rPr>
                <w:t>ibt-157-1</w:t>
              </w:r>
            </w:ins>
          </w:p>
        </w:tc>
        <w:tc>
          <w:tcPr>
            <w:tcW w:w="187" w:type="pct"/>
            <w:tcBorders>
              <w:top w:val="nil"/>
              <w:left w:val="nil"/>
              <w:bottom w:val="single" w:sz="4" w:space="0" w:color="000000"/>
              <w:right w:val="single" w:sz="4" w:space="0" w:color="auto"/>
            </w:tcBorders>
            <w:shd w:val="clear" w:color="auto" w:fill="auto"/>
            <w:noWrap/>
            <w:hideMark/>
          </w:tcPr>
          <w:p w14:paraId="77CD024E" w14:textId="77777777" w:rsidR="00B745AA" w:rsidRPr="00B93B77" w:rsidRDefault="00B745AA">
            <w:pPr>
              <w:pStyle w:val="Tablebody"/>
              <w:rPr>
                <w:ins w:id="29449" w:author="Nobu" w:date="2021-09-13T19:40:00Z"/>
              </w:rPr>
            </w:pPr>
            <w:ins w:id="29450"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0EDE4FDE" w14:textId="77777777" w:rsidR="00B745AA" w:rsidRPr="00B93B77" w:rsidRDefault="00B745AA">
            <w:pPr>
              <w:pStyle w:val="Tablebody"/>
              <w:jc w:val="left"/>
              <w:rPr>
                <w:ins w:id="29451" w:author="Nobu" w:date="2021-09-13T19:40:00Z"/>
              </w:rPr>
            </w:pPr>
            <w:ins w:id="29452"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1AAAFEC" w14:textId="77777777" w:rsidR="00B745AA" w:rsidRPr="00B93B77" w:rsidRDefault="00B745AA">
            <w:pPr>
              <w:pStyle w:val="Tablebody"/>
              <w:jc w:val="left"/>
              <w:rPr>
                <w:ins w:id="29453" w:author="Nobu" w:date="2021-09-13T19:40:00Z"/>
              </w:rPr>
            </w:pPr>
            <w:ins w:id="29454"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0C2BB406" w14:textId="77777777" w:rsidR="00B745AA" w:rsidRPr="00B93B77" w:rsidRDefault="00B745AA">
            <w:pPr>
              <w:pStyle w:val="Tablebody"/>
              <w:jc w:val="left"/>
              <w:rPr>
                <w:ins w:id="29455" w:author="Nobu" w:date="2021-09-13T19:40:00Z"/>
              </w:rPr>
            </w:pPr>
            <w:ins w:id="29456" w:author="Nobu" w:date="2021-09-13T19:40:00Z">
              <w:r w:rsidRPr="00B93B77">
                <w:rPr>
                  <w:rFonts w:hint="eastAsia"/>
                </w:rPr>
                <w:t>The identification scheme shall be identified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03A60202" w14:textId="77777777" w:rsidR="00B745AA" w:rsidRPr="00B93B77" w:rsidRDefault="00B745AA">
            <w:pPr>
              <w:pStyle w:val="Tablebody"/>
              <w:rPr>
                <w:ins w:id="29457" w:author="Nobu" w:date="2021-09-13T19:40:00Z"/>
              </w:rPr>
            </w:pPr>
            <w:ins w:id="29458"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12A7B733" w14:textId="77777777" w:rsidR="00B745AA" w:rsidRPr="00B93B77" w:rsidRDefault="00B745AA">
            <w:pPr>
              <w:pStyle w:val="Tablebody"/>
              <w:rPr>
                <w:ins w:id="29459" w:author="Nobu" w:date="2021-09-13T19:40:00Z"/>
              </w:rPr>
            </w:pPr>
            <w:ins w:id="29460" w:author="Nobu" w:date="2021-09-13T19:40:00Z">
              <w:r w:rsidRPr="00B93B77">
                <w:rPr>
                  <w:rFonts w:hint="eastAsia"/>
                </w:rPr>
                <w:t>Shared</w:t>
              </w:r>
            </w:ins>
          </w:p>
        </w:tc>
      </w:tr>
      <w:tr w:rsidR="00B745AA" w:rsidRPr="00B93B77" w14:paraId="4EC3EC03" w14:textId="77777777" w:rsidTr="001F5C20">
        <w:trPr>
          <w:trHeight w:val="282"/>
          <w:ins w:id="2946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800CAD8" w14:textId="77777777" w:rsidR="00B745AA" w:rsidRPr="00B93B77" w:rsidRDefault="00B745AA">
            <w:pPr>
              <w:pStyle w:val="Tablebody"/>
              <w:jc w:val="left"/>
              <w:rPr>
                <w:ins w:id="29462" w:author="Nobu" w:date="2021-09-13T19:40:00Z"/>
              </w:rPr>
            </w:pPr>
            <w:ins w:id="29463" w:author="Nobu" w:date="2021-09-13T19:40:00Z">
              <w:r w:rsidRPr="00B93B77">
                <w:rPr>
                  <w:rFonts w:hint="eastAsia"/>
                </w:rPr>
                <w:t>ibt-158</w:t>
              </w:r>
            </w:ins>
          </w:p>
        </w:tc>
        <w:tc>
          <w:tcPr>
            <w:tcW w:w="187" w:type="pct"/>
            <w:tcBorders>
              <w:top w:val="nil"/>
              <w:left w:val="nil"/>
              <w:bottom w:val="single" w:sz="4" w:space="0" w:color="000000"/>
              <w:right w:val="single" w:sz="4" w:space="0" w:color="auto"/>
            </w:tcBorders>
            <w:shd w:val="clear" w:color="auto" w:fill="auto"/>
            <w:noWrap/>
            <w:hideMark/>
          </w:tcPr>
          <w:p w14:paraId="5172C876" w14:textId="77777777" w:rsidR="00B745AA" w:rsidRPr="00B93B77" w:rsidRDefault="00B745AA">
            <w:pPr>
              <w:pStyle w:val="Tablebody"/>
              <w:rPr>
                <w:ins w:id="29464" w:author="Nobu" w:date="2021-09-13T19:40:00Z"/>
              </w:rPr>
            </w:pPr>
            <w:ins w:id="29465"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3B814AC8" w14:textId="77777777" w:rsidR="00B745AA" w:rsidRPr="00B93B77" w:rsidRDefault="00B745AA">
            <w:pPr>
              <w:pStyle w:val="Tablebody"/>
              <w:jc w:val="left"/>
              <w:rPr>
                <w:ins w:id="29466" w:author="Nobu" w:date="2021-09-13T19:40:00Z"/>
              </w:rPr>
            </w:pPr>
            <w:ins w:id="29467"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A1EB46B" w14:textId="77777777" w:rsidR="00B745AA" w:rsidRPr="00B93B77" w:rsidRDefault="00B745AA">
            <w:pPr>
              <w:pStyle w:val="Tablebody"/>
              <w:jc w:val="left"/>
              <w:rPr>
                <w:ins w:id="29468" w:author="Nobu" w:date="2021-09-13T19:40:00Z"/>
              </w:rPr>
            </w:pPr>
            <w:ins w:id="29469" w:author="Nobu" w:date="2021-09-13T19:40:00Z">
              <w:r w:rsidRPr="00B93B77">
                <w:rPr>
                  <w:rFonts w:hint="eastAsia"/>
                </w:rPr>
                <w:t>Item classification identifier</w:t>
              </w:r>
            </w:ins>
          </w:p>
        </w:tc>
        <w:tc>
          <w:tcPr>
            <w:tcW w:w="1870" w:type="pct"/>
            <w:tcBorders>
              <w:top w:val="nil"/>
              <w:left w:val="nil"/>
              <w:bottom w:val="single" w:sz="4" w:space="0" w:color="000000"/>
              <w:right w:val="single" w:sz="4" w:space="0" w:color="000000"/>
            </w:tcBorders>
            <w:shd w:val="clear" w:color="auto" w:fill="auto"/>
            <w:noWrap/>
            <w:hideMark/>
          </w:tcPr>
          <w:p w14:paraId="36FC5DF0" w14:textId="77777777" w:rsidR="00B745AA" w:rsidRPr="00B93B77" w:rsidRDefault="00B745AA">
            <w:pPr>
              <w:pStyle w:val="Tablebody"/>
              <w:jc w:val="left"/>
              <w:rPr>
                <w:ins w:id="29470" w:author="Nobu" w:date="2021-09-13T19:40:00Z"/>
              </w:rPr>
            </w:pPr>
            <w:ins w:id="29471" w:author="Nobu" w:date="2021-09-13T19:40:00Z">
              <w:r w:rsidRPr="00B93B77">
                <w:rPr>
                  <w:rFonts w:hint="eastAsia"/>
                </w:rPr>
                <w:t>A code for classifying the item by its type or nature.</w:t>
              </w:r>
            </w:ins>
          </w:p>
        </w:tc>
        <w:tc>
          <w:tcPr>
            <w:tcW w:w="654" w:type="pct"/>
            <w:tcBorders>
              <w:top w:val="nil"/>
              <w:left w:val="nil"/>
              <w:bottom w:val="single" w:sz="4" w:space="0" w:color="000000"/>
              <w:right w:val="single" w:sz="4" w:space="0" w:color="000000"/>
            </w:tcBorders>
            <w:shd w:val="clear" w:color="auto" w:fill="auto"/>
            <w:noWrap/>
            <w:hideMark/>
          </w:tcPr>
          <w:p w14:paraId="0AAC9DB4" w14:textId="77777777" w:rsidR="00B745AA" w:rsidRPr="00B93B77" w:rsidRDefault="00B745AA">
            <w:pPr>
              <w:pStyle w:val="Tablebody"/>
              <w:rPr>
                <w:ins w:id="29472" w:author="Nobu" w:date="2021-09-13T19:40:00Z"/>
              </w:rPr>
            </w:pPr>
            <w:ins w:id="29473"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1B2AA9E1" w14:textId="77777777" w:rsidR="00B745AA" w:rsidRPr="00B93B77" w:rsidRDefault="00B745AA">
            <w:pPr>
              <w:pStyle w:val="Tablebody"/>
              <w:rPr>
                <w:ins w:id="29474" w:author="Nobu" w:date="2021-09-13T19:40:00Z"/>
              </w:rPr>
            </w:pPr>
            <w:ins w:id="29475" w:author="Nobu" w:date="2021-09-13T19:40:00Z">
              <w:r w:rsidRPr="00B93B77">
                <w:rPr>
                  <w:rFonts w:hint="eastAsia"/>
                </w:rPr>
                <w:t>Shared</w:t>
              </w:r>
            </w:ins>
          </w:p>
        </w:tc>
      </w:tr>
      <w:tr w:rsidR="00B745AA" w:rsidRPr="00B93B77" w14:paraId="1042DD40" w14:textId="77777777" w:rsidTr="001F5C20">
        <w:trPr>
          <w:trHeight w:val="282"/>
          <w:ins w:id="2947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D420FAC" w14:textId="77777777" w:rsidR="00B745AA" w:rsidRPr="00B93B77" w:rsidRDefault="00B745AA">
            <w:pPr>
              <w:pStyle w:val="Tablebody"/>
              <w:jc w:val="left"/>
              <w:rPr>
                <w:ins w:id="29477" w:author="Nobu" w:date="2021-09-13T19:40:00Z"/>
              </w:rPr>
            </w:pPr>
            <w:ins w:id="29478" w:author="Nobu" w:date="2021-09-13T19:40:00Z">
              <w:r w:rsidRPr="00B93B77">
                <w:rPr>
                  <w:rFonts w:hint="eastAsia"/>
                </w:rPr>
                <w:t>ibt-158-1</w:t>
              </w:r>
            </w:ins>
          </w:p>
        </w:tc>
        <w:tc>
          <w:tcPr>
            <w:tcW w:w="187" w:type="pct"/>
            <w:tcBorders>
              <w:top w:val="nil"/>
              <w:left w:val="nil"/>
              <w:bottom w:val="single" w:sz="4" w:space="0" w:color="000000"/>
              <w:right w:val="single" w:sz="4" w:space="0" w:color="auto"/>
            </w:tcBorders>
            <w:shd w:val="clear" w:color="auto" w:fill="auto"/>
            <w:noWrap/>
            <w:hideMark/>
          </w:tcPr>
          <w:p w14:paraId="7A60187D" w14:textId="77777777" w:rsidR="00B745AA" w:rsidRPr="00B93B77" w:rsidRDefault="00B745AA">
            <w:pPr>
              <w:pStyle w:val="Tablebody"/>
              <w:rPr>
                <w:ins w:id="29479" w:author="Nobu" w:date="2021-09-13T19:40:00Z"/>
              </w:rPr>
            </w:pPr>
            <w:ins w:id="29480"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53987FE6" w14:textId="77777777" w:rsidR="00B745AA" w:rsidRPr="00B93B77" w:rsidRDefault="00B745AA">
            <w:pPr>
              <w:pStyle w:val="Tablebody"/>
              <w:jc w:val="left"/>
              <w:rPr>
                <w:ins w:id="29481" w:author="Nobu" w:date="2021-09-13T19:40:00Z"/>
              </w:rPr>
            </w:pPr>
            <w:ins w:id="29482"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C6F8A93" w14:textId="77777777" w:rsidR="00B745AA" w:rsidRPr="00B93B77" w:rsidRDefault="00B745AA">
            <w:pPr>
              <w:pStyle w:val="Tablebody"/>
              <w:jc w:val="left"/>
              <w:rPr>
                <w:ins w:id="29483" w:author="Nobu" w:date="2021-09-13T19:40:00Z"/>
              </w:rPr>
            </w:pPr>
            <w:ins w:id="29484"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7E23F214" w14:textId="77777777" w:rsidR="00B745AA" w:rsidRPr="00B93B77" w:rsidRDefault="00B745AA">
            <w:pPr>
              <w:pStyle w:val="Tablebody"/>
              <w:jc w:val="left"/>
              <w:rPr>
                <w:ins w:id="29485" w:author="Nobu" w:date="2021-09-13T19:40:00Z"/>
              </w:rPr>
            </w:pPr>
            <w:ins w:id="29486" w:author="Nobu" w:date="2021-09-13T19:40:00Z">
              <w:r w:rsidRPr="00B93B77">
                <w:rPr>
                  <w:rFonts w:hint="eastAsia"/>
                </w:rPr>
                <w:t>The identification scheme shall be chosen from the entries in UNTDID 7143 [6].</w:t>
              </w:r>
            </w:ins>
          </w:p>
        </w:tc>
        <w:tc>
          <w:tcPr>
            <w:tcW w:w="654" w:type="pct"/>
            <w:tcBorders>
              <w:top w:val="nil"/>
              <w:left w:val="nil"/>
              <w:bottom w:val="single" w:sz="4" w:space="0" w:color="000000"/>
              <w:right w:val="single" w:sz="4" w:space="0" w:color="000000"/>
            </w:tcBorders>
            <w:shd w:val="clear" w:color="auto" w:fill="auto"/>
            <w:noWrap/>
            <w:hideMark/>
          </w:tcPr>
          <w:p w14:paraId="440AF0D0" w14:textId="77777777" w:rsidR="00B745AA" w:rsidRPr="00B93B77" w:rsidRDefault="00B745AA">
            <w:pPr>
              <w:pStyle w:val="Tablebody"/>
              <w:rPr>
                <w:ins w:id="29487" w:author="Nobu" w:date="2021-09-13T19:40:00Z"/>
              </w:rPr>
            </w:pPr>
            <w:ins w:id="29488"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72C525AA" w14:textId="77777777" w:rsidR="00B745AA" w:rsidRPr="00B93B77" w:rsidRDefault="00B745AA">
            <w:pPr>
              <w:pStyle w:val="Tablebody"/>
              <w:rPr>
                <w:ins w:id="29489" w:author="Nobu" w:date="2021-09-13T19:40:00Z"/>
              </w:rPr>
            </w:pPr>
            <w:ins w:id="29490" w:author="Nobu" w:date="2021-09-13T19:40:00Z">
              <w:r w:rsidRPr="00B93B77">
                <w:rPr>
                  <w:rFonts w:hint="eastAsia"/>
                </w:rPr>
                <w:t>Shared</w:t>
              </w:r>
            </w:ins>
          </w:p>
        </w:tc>
      </w:tr>
      <w:tr w:rsidR="00B745AA" w:rsidRPr="00B93B77" w14:paraId="4072411D" w14:textId="77777777" w:rsidTr="001F5C20">
        <w:trPr>
          <w:trHeight w:val="282"/>
          <w:ins w:id="2949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02EA8B4" w14:textId="77777777" w:rsidR="00B745AA" w:rsidRPr="00B93B77" w:rsidRDefault="00B745AA">
            <w:pPr>
              <w:pStyle w:val="Tablebody"/>
              <w:jc w:val="left"/>
              <w:rPr>
                <w:ins w:id="29492" w:author="Nobu" w:date="2021-09-13T19:40:00Z"/>
              </w:rPr>
            </w:pPr>
            <w:ins w:id="29493" w:author="Nobu" w:date="2021-09-13T19:40:00Z">
              <w:r w:rsidRPr="00B93B77">
                <w:rPr>
                  <w:rFonts w:hint="eastAsia"/>
                </w:rPr>
                <w:t>ibt-158-2</w:t>
              </w:r>
            </w:ins>
          </w:p>
        </w:tc>
        <w:tc>
          <w:tcPr>
            <w:tcW w:w="187" w:type="pct"/>
            <w:tcBorders>
              <w:top w:val="nil"/>
              <w:left w:val="nil"/>
              <w:bottom w:val="single" w:sz="4" w:space="0" w:color="000000"/>
              <w:right w:val="single" w:sz="4" w:space="0" w:color="auto"/>
            </w:tcBorders>
            <w:shd w:val="clear" w:color="auto" w:fill="auto"/>
            <w:noWrap/>
            <w:hideMark/>
          </w:tcPr>
          <w:p w14:paraId="490AF408" w14:textId="77777777" w:rsidR="00B745AA" w:rsidRPr="00B93B77" w:rsidRDefault="00B745AA">
            <w:pPr>
              <w:pStyle w:val="Tablebody"/>
              <w:rPr>
                <w:ins w:id="29494" w:author="Nobu" w:date="2021-09-13T19:40:00Z"/>
              </w:rPr>
            </w:pPr>
            <w:ins w:id="29495"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4440AD73" w14:textId="77777777" w:rsidR="00B745AA" w:rsidRPr="00B93B77" w:rsidRDefault="00B745AA">
            <w:pPr>
              <w:pStyle w:val="Tablebody"/>
              <w:jc w:val="left"/>
              <w:rPr>
                <w:ins w:id="29496" w:author="Nobu" w:date="2021-09-13T19:40:00Z"/>
              </w:rPr>
            </w:pPr>
            <w:ins w:id="2949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04AE6C1" w14:textId="77777777" w:rsidR="00B745AA" w:rsidRPr="00B93B77" w:rsidRDefault="00B745AA">
            <w:pPr>
              <w:pStyle w:val="Tablebody"/>
              <w:jc w:val="left"/>
              <w:rPr>
                <w:ins w:id="29498" w:author="Nobu" w:date="2021-09-13T19:40:00Z"/>
              </w:rPr>
            </w:pPr>
            <w:ins w:id="29499" w:author="Nobu" w:date="2021-09-13T19:40:00Z">
              <w:r w:rsidRPr="00B93B77">
                <w:rPr>
                  <w:rFonts w:hint="eastAsia"/>
                </w:rPr>
                <w:t>Scheme version identifier</w:t>
              </w:r>
            </w:ins>
          </w:p>
        </w:tc>
        <w:tc>
          <w:tcPr>
            <w:tcW w:w="1870" w:type="pct"/>
            <w:tcBorders>
              <w:top w:val="nil"/>
              <w:left w:val="nil"/>
              <w:bottom w:val="single" w:sz="4" w:space="0" w:color="000000"/>
              <w:right w:val="single" w:sz="4" w:space="0" w:color="000000"/>
            </w:tcBorders>
            <w:shd w:val="clear" w:color="auto" w:fill="auto"/>
            <w:noWrap/>
            <w:hideMark/>
          </w:tcPr>
          <w:p w14:paraId="548322A6" w14:textId="77777777" w:rsidR="00B745AA" w:rsidRPr="00B93B77" w:rsidRDefault="00B745AA">
            <w:pPr>
              <w:pStyle w:val="Tablebody"/>
              <w:jc w:val="left"/>
              <w:rPr>
                <w:ins w:id="29500" w:author="Nobu" w:date="2021-09-13T19:40:00Z"/>
              </w:rPr>
            </w:pPr>
            <w:ins w:id="29501" w:author="Nobu" w:date="2021-09-13T19:40:00Z">
              <w:r w:rsidRPr="00B93B77">
                <w:rPr>
                  <w:rFonts w:hint="eastAsia"/>
                </w:rPr>
                <w:t> </w:t>
              </w:r>
            </w:ins>
          </w:p>
        </w:tc>
        <w:tc>
          <w:tcPr>
            <w:tcW w:w="654" w:type="pct"/>
            <w:tcBorders>
              <w:top w:val="nil"/>
              <w:left w:val="nil"/>
              <w:bottom w:val="single" w:sz="4" w:space="0" w:color="000000"/>
              <w:right w:val="single" w:sz="4" w:space="0" w:color="000000"/>
            </w:tcBorders>
            <w:shd w:val="clear" w:color="auto" w:fill="auto"/>
            <w:noWrap/>
            <w:hideMark/>
          </w:tcPr>
          <w:p w14:paraId="45D51E69" w14:textId="77777777" w:rsidR="00B745AA" w:rsidRPr="00B93B77" w:rsidRDefault="00B745AA">
            <w:pPr>
              <w:pStyle w:val="Tablebody"/>
              <w:rPr>
                <w:ins w:id="29502" w:author="Nobu" w:date="2021-09-13T19:40:00Z"/>
              </w:rPr>
            </w:pPr>
            <w:ins w:id="29503"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1BFC7DC9" w14:textId="77777777" w:rsidR="00B745AA" w:rsidRPr="00B93B77" w:rsidRDefault="00B745AA">
            <w:pPr>
              <w:pStyle w:val="Tablebody"/>
              <w:rPr>
                <w:ins w:id="29504" w:author="Nobu" w:date="2021-09-13T19:40:00Z"/>
              </w:rPr>
            </w:pPr>
            <w:ins w:id="29505" w:author="Nobu" w:date="2021-09-13T19:40:00Z">
              <w:r w:rsidRPr="00B93B77">
                <w:rPr>
                  <w:rFonts w:hint="eastAsia"/>
                </w:rPr>
                <w:t>Shared</w:t>
              </w:r>
            </w:ins>
          </w:p>
        </w:tc>
      </w:tr>
      <w:tr w:rsidR="00B745AA" w:rsidRPr="00B93B77" w14:paraId="12148181" w14:textId="77777777" w:rsidTr="001F5C20">
        <w:trPr>
          <w:trHeight w:val="282"/>
          <w:ins w:id="2950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A38DF1B" w14:textId="77777777" w:rsidR="00B745AA" w:rsidRPr="00B93B77" w:rsidRDefault="00B745AA">
            <w:pPr>
              <w:pStyle w:val="Tablebody"/>
              <w:jc w:val="left"/>
              <w:rPr>
                <w:ins w:id="29507" w:author="Nobu" w:date="2021-09-13T19:40:00Z"/>
              </w:rPr>
            </w:pPr>
            <w:ins w:id="29508" w:author="Nobu" w:date="2021-09-13T19:40:00Z">
              <w:r w:rsidRPr="00B93B77">
                <w:rPr>
                  <w:rFonts w:hint="eastAsia"/>
                </w:rPr>
                <w:t>ibt-159</w:t>
              </w:r>
            </w:ins>
          </w:p>
        </w:tc>
        <w:tc>
          <w:tcPr>
            <w:tcW w:w="187" w:type="pct"/>
            <w:tcBorders>
              <w:top w:val="nil"/>
              <w:left w:val="nil"/>
              <w:bottom w:val="single" w:sz="4" w:space="0" w:color="000000"/>
              <w:right w:val="single" w:sz="4" w:space="0" w:color="auto"/>
            </w:tcBorders>
            <w:shd w:val="clear" w:color="auto" w:fill="auto"/>
            <w:noWrap/>
            <w:hideMark/>
          </w:tcPr>
          <w:p w14:paraId="72D40C63" w14:textId="77777777" w:rsidR="00B745AA" w:rsidRPr="00B93B77" w:rsidRDefault="00B745AA">
            <w:pPr>
              <w:pStyle w:val="Tablebody"/>
              <w:rPr>
                <w:ins w:id="29509" w:author="Nobu" w:date="2021-09-13T19:40:00Z"/>
              </w:rPr>
            </w:pPr>
            <w:ins w:id="2951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BEC1C4A" w14:textId="77777777" w:rsidR="00B745AA" w:rsidRPr="00B93B77" w:rsidRDefault="00B745AA">
            <w:pPr>
              <w:pStyle w:val="Tablebody"/>
              <w:jc w:val="left"/>
              <w:rPr>
                <w:ins w:id="29511" w:author="Nobu" w:date="2021-09-13T19:40:00Z"/>
              </w:rPr>
            </w:pPr>
            <w:ins w:id="2951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C061322" w14:textId="77777777" w:rsidR="00B745AA" w:rsidRPr="00B93B77" w:rsidRDefault="00B745AA">
            <w:pPr>
              <w:pStyle w:val="Tablebody"/>
              <w:jc w:val="left"/>
              <w:rPr>
                <w:ins w:id="29513" w:author="Nobu" w:date="2021-09-13T19:40:00Z"/>
              </w:rPr>
            </w:pPr>
            <w:ins w:id="29514" w:author="Nobu" w:date="2021-09-13T19:40:00Z">
              <w:r w:rsidRPr="00B93B77">
                <w:rPr>
                  <w:rFonts w:hint="eastAsia"/>
                </w:rPr>
                <w:t>Item country of origin</w:t>
              </w:r>
            </w:ins>
          </w:p>
        </w:tc>
        <w:tc>
          <w:tcPr>
            <w:tcW w:w="1870" w:type="pct"/>
            <w:tcBorders>
              <w:top w:val="nil"/>
              <w:left w:val="nil"/>
              <w:bottom w:val="single" w:sz="4" w:space="0" w:color="000000"/>
              <w:right w:val="single" w:sz="4" w:space="0" w:color="000000"/>
            </w:tcBorders>
            <w:shd w:val="clear" w:color="auto" w:fill="auto"/>
            <w:noWrap/>
            <w:hideMark/>
          </w:tcPr>
          <w:p w14:paraId="5018C76F" w14:textId="77777777" w:rsidR="00B745AA" w:rsidRPr="00B93B77" w:rsidRDefault="00B745AA">
            <w:pPr>
              <w:pStyle w:val="Tablebody"/>
              <w:jc w:val="left"/>
              <w:rPr>
                <w:ins w:id="29515" w:author="Nobu" w:date="2021-09-13T19:40:00Z"/>
              </w:rPr>
            </w:pPr>
            <w:ins w:id="29516" w:author="Nobu" w:date="2021-09-13T19:40:00Z">
              <w:r w:rsidRPr="00B93B77">
                <w:rPr>
                  <w:rFonts w:hint="eastAsia"/>
                </w:rPr>
                <w:t>The code identifying the country from which the item originates.</w:t>
              </w:r>
            </w:ins>
          </w:p>
        </w:tc>
        <w:tc>
          <w:tcPr>
            <w:tcW w:w="654" w:type="pct"/>
            <w:tcBorders>
              <w:top w:val="nil"/>
              <w:left w:val="nil"/>
              <w:bottom w:val="single" w:sz="4" w:space="0" w:color="000000"/>
              <w:right w:val="single" w:sz="4" w:space="0" w:color="000000"/>
            </w:tcBorders>
            <w:shd w:val="clear" w:color="auto" w:fill="auto"/>
            <w:noWrap/>
            <w:hideMark/>
          </w:tcPr>
          <w:p w14:paraId="61A7BD1F" w14:textId="77777777" w:rsidR="00B745AA" w:rsidRPr="00B93B77" w:rsidRDefault="00B745AA">
            <w:pPr>
              <w:pStyle w:val="Tablebody"/>
              <w:rPr>
                <w:ins w:id="29517" w:author="Nobu" w:date="2021-09-13T19:40:00Z"/>
              </w:rPr>
            </w:pPr>
            <w:ins w:id="29518"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7B0F3942" w14:textId="77777777" w:rsidR="00B745AA" w:rsidRPr="00B93B77" w:rsidRDefault="00B745AA">
            <w:pPr>
              <w:pStyle w:val="Tablebody"/>
              <w:rPr>
                <w:ins w:id="29519" w:author="Nobu" w:date="2021-09-13T19:40:00Z"/>
              </w:rPr>
            </w:pPr>
            <w:ins w:id="29520" w:author="Nobu" w:date="2021-09-13T19:40:00Z">
              <w:r w:rsidRPr="00B93B77">
                <w:rPr>
                  <w:rFonts w:hint="eastAsia"/>
                </w:rPr>
                <w:t>Shared</w:t>
              </w:r>
            </w:ins>
          </w:p>
        </w:tc>
      </w:tr>
      <w:tr w:rsidR="00B745AA" w:rsidRPr="00B93B77" w14:paraId="399FEF2A" w14:textId="77777777" w:rsidTr="001F5C20">
        <w:trPr>
          <w:trHeight w:val="282"/>
          <w:ins w:id="29521"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7B8F453" w14:textId="77777777" w:rsidR="00B745AA" w:rsidRPr="00B93B77" w:rsidRDefault="00B745AA">
            <w:pPr>
              <w:pStyle w:val="Tablebody"/>
              <w:jc w:val="left"/>
              <w:rPr>
                <w:ins w:id="29522" w:author="Nobu" w:date="2021-09-13T19:40:00Z"/>
              </w:rPr>
            </w:pPr>
            <w:ins w:id="29523" w:author="Nobu" w:date="2021-09-13T19:40:00Z">
              <w:r w:rsidRPr="00B93B77">
                <w:rPr>
                  <w:rFonts w:hint="eastAsia"/>
                </w:rPr>
                <w:t>ibg-32</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4D81F269" w14:textId="77777777" w:rsidR="00B745AA" w:rsidRPr="00B93B77" w:rsidRDefault="00B745AA">
            <w:pPr>
              <w:pStyle w:val="Tablebody"/>
              <w:rPr>
                <w:ins w:id="29524" w:author="Nobu" w:date="2021-09-13T19:40:00Z"/>
              </w:rPr>
            </w:pPr>
            <w:ins w:id="29525"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3D9352" w14:textId="77777777" w:rsidR="00B745AA" w:rsidRPr="00B93B77" w:rsidRDefault="00B745AA">
            <w:pPr>
              <w:pStyle w:val="Tablebody"/>
              <w:jc w:val="left"/>
              <w:rPr>
                <w:ins w:id="29526" w:author="Nobu" w:date="2021-09-13T19:40:00Z"/>
              </w:rPr>
            </w:pPr>
            <w:ins w:id="29527"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E4956DB" w14:textId="77777777" w:rsidR="00B745AA" w:rsidRPr="00B93B77" w:rsidRDefault="00B745AA">
            <w:pPr>
              <w:pStyle w:val="Tablebody"/>
              <w:jc w:val="left"/>
              <w:rPr>
                <w:ins w:id="29528" w:author="Nobu" w:date="2021-09-13T19:40:00Z"/>
              </w:rPr>
            </w:pPr>
            <w:ins w:id="29529" w:author="Nobu" w:date="2021-09-13T19:40:00Z">
              <w:r w:rsidRPr="00B93B77">
                <w:rPr>
                  <w:rFonts w:hint="eastAsia"/>
                </w:rPr>
                <w:t>ITEM ATTRIBUTE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2E95CD87" w14:textId="77777777" w:rsidR="00B745AA" w:rsidRPr="00B93B77" w:rsidRDefault="00B745AA">
            <w:pPr>
              <w:pStyle w:val="Tablebody"/>
              <w:jc w:val="left"/>
              <w:rPr>
                <w:ins w:id="29530" w:author="Nobu" w:date="2021-09-13T19:40:00Z"/>
              </w:rPr>
            </w:pPr>
            <w:ins w:id="29531" w:author="Nobu" w:date="2021-09-13T19:40:00Z">
              <w:r w:rsidRPr="00B93B77">
                <w:rPr>
                  <w:rFonts w:hint="eastAsia"/>
                </w:rPr>
                <w:t>A group of business terms providing information about properties of the goods and services invoiced.</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43FA6FD6" w14:textId="77777777" w:rsidR="00B745AA" w:rsidRPr="00B93B77" w:rsidRDefault="00B745AA">
            <w:pPr>
              <w:pStyle w:val="Tablebody"/>
              <w:rPr>
                <w:ins w:id="29532" w:author="Nobu" w:date="2021-09-13T19:40:00Z"/>
              </w:rPr>
            </w:pPr>
            <w:ins w:id="29533" w:author="Nobu" w:date="2021-09-13T19:40:00Z">
              <w:r>
                <w:t xml:space="preserve">Business term </w:t>
              </w:r>
              <w:r w:rsidRPr="00B93B77">
                <w:rPr>
                  <w:rFonts w:hint="eastAsia"/>
                </w:rPr>
                <w:t>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79A13CA1" w14:textId="77777777" w:rsidR="00B745AA" w:rsidRPr="00B93B77" w:rsidRDefault="00B745AA">
            <w:pPr>
              <w:pStyle w:val="Tablebody"/>
              <w:rPr>
                <w:ins w:id="29534" w:author="Nobu" w:date="2021-09-13T19:40:00Z"/>
              </w:rPr>
            </w:pPr>
            <w:ins w:id="29535" w:author="Nobu" w:date="2021-09-13T19:40:00Z">
              <w:r w:rsidRPr="00B93B77">
                <w:rPr>
                  <w:rFonts w:hint="eastAsia"/>
                </w:rPr>
                <w:t> </w:t>
              </w:r>
            </w:ins>
          </w:p>
        </w:tc>
      </w:tr>
      <w:tr w:rsidR="00B745AA" w:rsidRPr="00B93B77" w14:paraId="77D69711" w14:textId="77777777" w:rsidTr="001F5C20">
        <w:trPr>
          <w:trHeight w:val="282"/>
          <w:ins w:id="2953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7A6EFB4" w14:textId="77777777" w:rsidR="00B745AA" w:rsidRPr="00B93B77" w:rsidRDefault="00B745AA">
            <w:pPr>
              <w:pStyle w:val="Tablebody"/>
              <w:jc w:val="left"/>
              <w:rPr>
                <w:ins w:id="29537" w:author="Nobu" w:date="2021-09-13T19:40:00Z"/>
              </w:rPr>
            </w:pPr>
            <w:ins w:id="29538" w:author="Nobu" w:date="2021-09-13T19:40:00Z">
              <w:r w:rsidRPr="00B93B77">
                <w:rPr>
                  <w:rFonts w:hint="eastAsia"/>
                </w:rPr>
                <w:t>ibt-160</w:t>
              </w:r>
            </w:ins>
          </w:p>
        </w:tc>
        <w:tc>
          <w:tcPr>
            <w:tcW w:w="187" w:type="pct"/>
            <w:tcBorders>
              <w:top w:val="nil"/>
              <w:left w:val="nil"/>
              <w:bottom w:val="single" w:sz="4" w:space="0" w:color="000000"/>
              <w:right w:val="single" w:sz="4" w:space="0" w:color="auto"/>
            </w:tcBorders>
            <w:shd w:val="clear" w:color="auto" w:fill="auto"/>
            <w:noWrap/>
            <w:hideMark/>
          </w:tcPr>
          <w:p w14:paraId="6A46B73C" w14:textId="77777777" w:rsidR="00B745AA" w:rsidRPr="00B93B77" w:rsidRDefault="00B745AA">
            <w:pPr>
              <w:pStyle w:val="Tablebody"/>
              <w:rPr>
                <w:ins w:id="29539" w:author="Nobu" w:date="2021-09-13T19:40:00Z"/>
              </w:rPr>
            </w:pPr>
            <w:ins w:id="29540"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35F079C0" w14:textId="77777777" w:rsidR="00B745AA" w:rsidRPr="00B93B77" w:rsidRDefault="00B745AA">
            <w:pPr>
              <w:pStyle w:val="Tablebody"/>
              <w:jc w:val="left"/>
              <w:rPr>
                <w:ins w:id="29541" w:author="Nobu" w:date="2021-09-13T19:40:00Z"/>
              </w:rPr>
            </w:pPr>
            <w:ins w:id="29542"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57B8560" w14:textId="77777777" w:rsidR="00B745AA" w:rsidRPr="00B93B77" w:rsidRDefault="00B745AA">
            <w:pPr>
              <w:pStyle w:val="Tablebody"/>
              <w:jc w:val="left"/>
              <w:rPr>
                <w:ins w:id="29543" w:author="Nobu" w:date="2021-09-13T19:40:00Z"/>
              </w:rPr>
            </w:pPr>
            <w:ins w:id="29544" w:author="Nobu" w:date="2021-09-13T19:40:00Z">
              <w:r w:rsidRPr="00B93B77">
                <w:rPr>
                  <w:rFonts w:hint="eastAsia"/>
                </w:rPr>
                <w:t>Item attribute name</w:t>
              </w:r>
            </w:ins>
          </w:p>
        </w:tc>
        <w:tc>
          <w:tcPr>
            <w:tcW w:w="1870" w:type="pct"/>
            <w:tcBorders>
              <w:top w:val="nil"/>
              <w:left w:val="nil"/>
              <w:bottom w:val="single" w:sz="4" w:space="0" w:color="000000"/>
              <w:right w:val="single" w:sz="4" w:space="0" w:color="000000"/>
            </w:tcBorders>
            <w:shd w:val="clear" w:color="auto" w:fill="auto"/>
            <w:noWrap/>
            <w:hideMark/>
          </w:tcPr>
          <w:p w14:paraId="4EB8B0C8" w14:textId="77777777" w:rsidR="00B745AA" w:rsidRPr="00B93B77" w:rsidRDefault="00B745AA">
            <w:pPr>
              <w:pStyle w:val="Tablebody"/>
              <w:jc w:val="left"/>
              <w:rPr>
                <w:ins w:id="29545" w:author="Nobu" w:date="2021-09-13T19:40:00Z"/>
              </w:rPr>
            </w:pPr>
            <w:ins w:id="29546" w:author="Nobu" w:date="2021-09-13T19:40:00Z">
              <w:r w:rsidRPr="00B93B77">
                <w:rPr>
                  <w:rFonts w:hint="eastAsia"/>
                </w:rPr>
                <w:t xml:space="preserve">The name of the attribute or property of the item. </w:t>
              </w:r>
            </w:ins>
          </w:p>
        </w:tc>
        <w:tc>
          <w:tcPr>
            <w:tcW w:w="654" w:type="pct"/>
            <w:tcBorders>
              <w:top w:val="nil"/>
              <w:left w:val="nil"/>
              <w:bottom w:val="single" w:sz="4" w:space="0" w:color="000000"/>
              <w:right w:val="single" w:sz="4" w:space="0" w:color="000000"/>
            </w:tcBorders>
            <w:shd w:val="clear" w:color="auto" w:fill="auto"/>
            <w:noWrap/>
            <w:hideMark/>
          </w:tcPr>
          <w:p w14:paraId="1E62BAA1" w14:textId="77777777" w:rsidR="00B745AA" w:rsidRPr="00B93B77" w:rsidRDefault="00B745AA">
            <w:pPr>
              <w:pStyle w:val="Tablebody"/>
              <w:rPr>
                <w:ins w:id="29547" w:author="Nobu" w:date="2021-09-13T19:40:00Z"/>
              </w:rPr>
            </w:pPr>
            <w:ins w:id="29548"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4C9E8163" w14:textId="77777777" w:rsidR="00B745AA" w:rsidRPr="00B93B77" w:rsidRDefault="00B745AA">
            <w:pPr>
              <w:pStyle w:val="Tablebody"/>
              <w:rPr>
                <w:ins w:id="29549" w:author="Nobu" w:date="2021-09-13T19:40:00Z"/>
              </w:rPr>
            </w:pPr>
            <w:ins w:id="29550" w:author="Nobu" w:date="2021-09-13T19:40:00Z">
              <w:r w:rsidRPr="00B93B77">
                <w:rPr>
                  <w:rFonts w:hint="eastAsia"/>
                </w:rPr>
                <w:t>Shared</w:t>
              </w:r>
            </w:ins>
          </w:p>
        </w:tc>
      </w:tr>
      <w:tr w:rsidR="00B745AA" w:rsidRPr="00B93B77" w14:paraId="05971F59" w14:textId="77777777" w:rsidTr="001F5C20">
        <w:trPr>
          <w:trHeight w:val="282"/>
          <w:ins w:id="2955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E6E5AC9" w14:textId="77777777" w:rsidR="00B745AA" w:rsidRPr="00B93B77" w:rsidRDefault="00B745AA">
            <w:pPr>
              <w:pStyle w:val="Tablebody"/>
              <w:jc w:val="left"/>
              <w:rPr>
                <w:ins w:id="29552" w:author="Nobu" w:date="2021-09-13T19:40:00Z"/>
              </w:rPr>
            </w:pPr>
            <w:ins w:id="29553" w:author="Nobu" w:date="2021-09-13T19:40:00Z">
              <w:r w:rsidRPr="00B93B77">
                <w:rPr>
                  <w:rFonts w:hint="eastAsia"/>
                </w:rPr>
                <w:t>ibt-161</w:t>
              </w:r>
            </w:ins>
          </w:p>
        </w:tc>
        <w:tc>
          <w:tcPr>
            <w:tcW w:w="187" w:type="pct"/>
            <w:tcBorders>
              <w:top w:val="nil"/>
              <w:left w:val="nil"/>
              <w:bottom w:val="single" w:sz="4" w:space="0" w:color="000000"/>
              <w:right w:val="single" w:sz="4" w:space="0" w:color="auto"/>
            </w:tcBorders>
            <w:shd w:val="clear" w:color="auto" w:fill="auto"/>
            <w:noWrap/>
            <w:hideMark/>
          </w:tcPr>
          <w:p w14:paraId="6A9DDBB6" w14:textId="77777777" w:rsidR="00B745AA" w:rsidRPr="00B93B77" w:rsidRDefault="00B745AA">
            <w:pPr>
              <w:pStyle w:val="Tablebody"/>
              <w:rPr>
                <w:ins w:id="29554" w:author="Nobu" w:date="2021-09-13T19:40:00Z"/>
              </w:rPr>
            </w:pPr>
            <w:ins w:id="29555"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4502B759" w14:textId="77777777" w:rsidR="00B745AA" w:rsidRPr="00B93B77" w:rsidRDefault="00B745AA">
            <w:pPr>
              <w:pStyle w:val="Tablebody"/>
              <w:jc w:val="left"/>
              <w:rPr>
                <w:ins w:id="29556" w:author="Nobu" w:date="2021-09-13T19:40:00Z"/>
              </w:rPr>
            </w:pPr>
            <w:ins w:id="29557"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440B032" w14:textId="77777777" w:rsidR="00B745AA" w:rsidRPr="00B93B77" w:rsidRDefault="00B745AA">
            <w:pPr>
              <w:pStyle w:val="Tablebody"/>
              <w:jc w:val="left"/>
              <w:rPr>
                <w:ins w:id="29558" w:author="Nobu" w:date="2021-09-13T19:40:00Z"/>
              </w:rPr>
            </w:pPr>
            <w:ins w:id="29559" w:author="Nobu" w:date="2021-09-13T19:40:00Z">
              <w:r w:rsidRPr="00B93B77">
                <w:rPr>
                  <w:rFonts w:hint="eastAsia"/>
                </w:rPr>
                <w:t>Item attribute value</w:t>
              </w:r>
            </w:ins>
          </w:p>
        </w:tc>
        <w:tc>
          <w:tcPr>
            <w:tcW w:w="1870" w:type="pct"/>
            <w:tcBorders>
              <w:top w:val="nil"/>
              <w:left w:val="nil"/>
              <w:bottom w:val="single" w:sz="4" w:space="0" w:color="000000"/>
              <w:right w:val="single" w:sz="4" w:space="0" w:color="000000"/>
            </w:tcBorders>
            <w:shd w:val="clear" w:color="auto" w:fill="auto"/>
            <w:noWrap/>
            <w:hideMark/>
          </w:tcPr>
          <w:p w14:paraId="10B41FFF" w14:textId="77777777" w:rsidR="00B745AA" w:rsidRPr="00B93B77" w:rsidRDefault="00B745AA">
            <w:pPr>
              <w:pStyle w:val="Tablebody"/>
              <w:jc w:val="left"/>
              <w:rPr>
                <w:ins w:id="29560" w:author="Nobu" w:date="2021-09-13T19:40:00Z"/>
              </w:rPr>
            </w:pPr>
            <w:ins w:id="29561" w:author="Nobu" w:date="2021-09-13T19:40:00Z">
              <w:r w:rsidRPr="00B93B77">
                <w:rPr>
                  <w:rFonts w:hint="eastAsia"/>
                </w:rPr>
                <w:t xml:space="preserve">The value of the attribute or property of the item. </w:t>
              </w:r>
            </w:ins>
          </w:p>
        </w:tc>
        <w:tc>
          <w:tcPr>
            <w:tcW w:w="654" w:type="pct"/>
            <w:tcBorders>
              <w:top w:val="nil"/>
              <w:left w:val="nil"/>
              <w:bottom w:val="single" w:sz="4" w:space="0" w:color="000000"/>
              <w:right w:val="single" w:sz="4" w:space="0" w:color="000000"/>
            </w:tcBorders>
            <w:shd w:val="clear" w:color="auto" w:fill="auto"/>
            <w:noWrap/>
            <w:hideMark/>
          </w:tcPr>
          <w:p w14:paraId="693C2518" w14:textId="77777777" w:rsidR="00B745AA" w:rsidRPr="00B93B77" w:rsidRDefault="00B745AA">
            <w:pPr>
              <w:pStyle w:val="Tablebody"/>
              <w:rPr>
                <w:ins w:id="29562" w:author="Nobu" w:date="2021-09-13T19:40:00Z"/>
              </w:rPr>
            </w:pPr>
            <w:ins w:id="29563"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4367F10C" w14:textId="77777777" w:rsidR="00B745AA" w:rsidRPr="00B93B77" w:rsidRDefault="00B745AA">
            <w:pPr>
              <w:pStyle w:val="Tablebody"/>
              <w:rPr>
                <w:ins w:id="29564" w:author="Nobu" w:date="2021-09-13T19:40:00Z"/>
              </w:rPr>
            </w:pPr>
            <w:ins w:id="29565" w:author="Nobu" w:date="2021-09-13T19:40:00Z">
              <w:r w:rsidRPr="00B93B77">
                <w:rPr>
                  <w:rFonts w:hint="eastAsia"/>
                </w:rPr>
                <w:t>Shared</w:t>
              </w:r>
            </w:ins>
          </w:p>
        </w:tc>
      </w:tr>
    </w:tbl>
    <w:p w14:paraId="119A3F79" w14:textId="77777777" w:rsidR="00B745AA" w:rsidRPr="005E5578" w:rsidRDefault="00B745AA" w:rsidP="00C315FF">
      <w:pPr>
        <w:pStyle w:val="a5"/>
        <w:rPr>
          <w:ins w:id="29566" w:author="Nobu" w:date="2021-09-13T19:40:00Z"/>
        </w:rPr>
      </w:pPr>
    </w:p>
    <w:p w14:paraId="6581C9E4" w14:textId="77777777" w:rsidR="00B745AA" w:rsidRDefault="00B745AA">
      <w:pPr>
        <w:pStyle w:val="1"/>
        <w:rPr>
          <w:ins w:id="29567" w:author="Nobu" w:date="2021-09-13T19:40:00Z"/>
        </w:rPr>
        <w:pPrChange w:id="29568" w:author="Nobu" w:date="2021-09-14T08:33:00Z">
          <w:pPr>
            <w:pStyle w:val="2"/>
          </w:pPr>
        </w:pPrChange>
      </w:pPr>
      <w:bookmarkStart w:id="29569" w:name="_Toc82450360"/>
      <w:bookmarkStart w:id="29570" w:name="_Toc82450361"/>
      <w:bookmarkStart w:id="29571" w:name="_Toc82450362"/>
      <w:bookmarkStart w:id="29572" w:name="_Toc82450363"/>
      <w:bookmarkStart w:id="29573" w:name="_Toc82450364"/>
      <w:bookmarkStart w:id="29574" w:name="_Toc82450365"/>
      <w:bookmarkStart w:id="29575" w:name="_Toc82450366"/>
      <w:bookmarkStart w:id="29576" w:name="_Toc82450368"/>
      <w:bookmarkStart w:id="29577" w:name="_Toc82450369"/>
      <w:bookmarkStart w:id="29578" w:name="_Toc82450370"/>
      <w:bookmarkStart w:id="29579" w:name="_Toc82450371"/>
      <w:bookmarkStart w:id="29580" w:name="_Toc82450372"/>
      <w:bookmarkStart w:id="29581" w:name="_Toc82450373"/>
      <w:bookmarkStart w:id="29582" w:name="_Toc82450374"/>
      <w:bookmarkStart w:id="29583" w:name="_Toc82450376"/>
      <w:bookmarkStart w:id="29584" w:name="_Toc82450377"/>
      <w:bookmarkStart w:id="29585" w:name="_Toc82450378"/>
      <w:bookmarkStart w:id="29586" w:name="_Toc82450379"/>
      <w:bookmarkStart w:id="29587" w:name="_Toc82450380"/>
      <w:bookmarkStart w:id="29588" w:name="_Toc82450381"/>
      <w:bookmarkStart w:id="29589" w:name="_Toc82450382"/>
      <w:bookmarkStart w:id="29590" w:name="_Toc82450384"/>
      <w:bookmarkStart w:id="29591" w:name="_Toc82450385"/>
      <w:bookmarkStart w:id="29592" w:name="_Toc82450386"/>
      <w:bookmarkStart w:id="29593" w:name="_Toc82450387"/>
      <w:bookmarkStart w:id="29594" w:name="_Toc82450388"/>
      <w:bookmarkStart w:id="29595" w:name="_Toc82450389"/>
      <w:bookmarkStart w:id="29596" w:name="_Toc82450390"/>
      <w:bookmarkStart w:id="29597" w:name="_Toc82450392"/>
      <w:bookmarkStart w:id="29598" w:name="_Toc82450393"/>
      <w:bookmarkStart w:id="29599" w:name="_Toc82450394"/>
      <w:bookmarkStart w:id="29600" w:name="_Toc82450395"/>
      <w:bookmarkStart w:id="29601" w:name="_Toc82450396"/>
      <w:bookmarkStart w:id="29602" w:name="_Toc82450397"/>
      <w:bookmarkStart w:id="29603" w:name="_Toc82450398"/>
      <w:bookmarkStart w:id="29604" w:name="_Toc82450400"/>
      <w:bookmarkStart w:id="29605" w:name="_Toc82450401"/>
      <w:bookmarkStart w:id="29606" w:name="_Toc82450402"/>
      <w:bookmarkStart w:id="29607" w:name="_Toc82450403"/>
      <w:bookmarkStart w:id="29608" w:name="_Toc82450404"/>
      <w:bookmarkStart w:id="29609" w:name="_Toc82450405"/>
      <w:bookmarkStart w:id="29610" w:name="_Toc82450406"/>
      <w:bookmarkStart w:id="29611" w:name="_Toc82450408"/>
      <w:bookmarkStart w:id="29612" w:name="_Toc82450409"/>
      <w:bookmarkStart w:id="29613" w:name="_Toc82450410"/>
      <w:bookmarkStart w:id="29614" w:name="_Toc82450411"/>
      <w:bookmarkStart w:id="29615" w:name="_Toc82450412"/>
      <w:bookmarkStart w:id="29616" w:name="_Toc82450413"/>
      <w:bookmarkStart w:id="29617" w:name="_Toc82450414"/>
      <w:bookmarkStart w:id="29618" w:name="_Toc82450416"/>
      <w:bookmarkStart w:id="29619" w:name="_Toc82450417"/>
      <w:bookmarkStart w:id="29620" w:name="_Toc82450418"/>
      <w:bookmarkStart w:id="29621" w:name="_Toc82450419"/>
      <w:bookmarkStart w:id="29622" w:name="_Toc82450420"/>
      <w:bookmarkStart w:id="29623" w:name="_Toc82450421"/>
      <w:bookmarkStart w:id="29624" w:name="_Toc82450422"/>
      <w:bookmarkStart w:id="29625" w:name="_Toc82450424"/>
      <w:bookmarkStart w:id="29626" w:name="_Toc82450425"/>
      <w:bookmarkStart w:id="29627" w:name="_Toc82450426"/>
      <w:bookmarkStart w:id="29628" w:name="_Toc82450427"/>
      <w:bookmarkStart w:id="29629" w:name="_Toc82450428"/>
      <w:bookmarkStart w:id="29630" w:name="_Toc82450429"/>
      <w:bookmarkStart w:id="29631" w:name="_Toc82450430"/>
      <w:bookmarkStart w:id="29632" w:name="_Toc82450432"/>
      <w:bookmarkStart w:id="29633" w:name="_Toc82450433"/>
      <w:bookmarkStart w:id="29634" w:name="_Toc82450434"/>
      <w:bookmarkStart w:id="29635" w:name="_Toc82450435"/>
      <w:bookmarkStart w:id="29636" w:name="_Toc82450436"/>
      <w:bookmarkStart w:id="29637" w:name="_Toc82450437"/>
      <w:bookmarkStart w:id="29638" w:name="_Toc82450438"/>
      <w:bookmarkStart w:id="29639" w:name="_Toc82450440"/>
      <w:bookmarkStart w:id="29640" w:name="_Toc82450441"/>
      <w:bookmarkStart w:id="29641" w:name="_Toc82450442"/>
      <w:bookmarkStart w:id="29642" w:name="_Toc82450443"/>
      <w:bookmarkStart w:id="29643" w:name="_Toc82450444"/>
      <w:bookmarkStart w:id="29644" w:name="_Toc82450445"/>
      <w:bookmarkStart w:id="29645" w:name="_Toc82450446"/>
      <w:bookmarkStart w:id="29646" w:name="_Toc82450448"/>
      <w:bookmarkStart w:id="29647" w:name="_Toc82450449"/>
      <w:bookmarkStart w:id="29648" w:name="_Toc82450450"/>
      <w:bookmarkStart w:id="29649" w:name="_Toc82450451"/>
      <w:bookmarkStart w:id="29650" w:name="_Toc82450452"/>
      <w:bookmarkStart w:id="29651" w:name="_Toc82450453"/>
      <w:bookmarkStart w:id="29652" w:name="_Toc82450454"/>
      <w:bookmarkStart w:id="29653" w:name="_Toc82450456"/>
      <w:bookmarkStart w:id="29654" w:name="_Toc82450457"/>
      <w:bookmarkStart w:id="29655" w:name="_Toc82450458"/>
      <w:bookmarkStart w:id="29656" w:name="_Toc82450459"/>
      <w:bookmarkStart w:id="29657" w:name="_Toc82450460"/>
      <w:bookmarkStart w:id="29658" w:name="_Toc82450461"/>
      <w:bookmarkStart w:id="29659" w:name="_Toc82450462"/>
      <w:bookmarkStart w:id="29660" w:name="_Toc82450464"/>
      <w:bookmarkStart w:id="29661" w:name="_Toc82450465"/>
      <w:bookmarkStart w:id="29662" w:name="_Toc82450466"/>
      <w:bookmarkStart w:id="29663" w:name="_Toc82450467"/>
      <w:bookmarkStart w:id="29664" w:name="_Toc82450468"/>
      <w:bookmarkStart w:id="29665" w:name="_Toc82450469"/>
      <w:bookmarkStart w:id="29666" w:name="_Toc82450470"/>
      <w:bookmarkStart w:id="29667" w:name="_Toc82450472"/>
      <w:bookmarkStart w:id="29668" w:name="_Toc82450473"/>
      <w:bookmarkStart w:id="29669" w:name="_Toc82450474"/>
      <w:bookmarkStart w:id="29670" w:name="_Toc82450475"/>
      <w:bookmarkStart w:id="29671" w:name="_Toc82450476"/>
      <w:bookmarkStart w:id="29672" w:name="_Toc82450477"/>
      <w:bookmarkStart w:id="29673" w:name="_Toc82450478"/>
      <w:bookmarkStart w:id="29674" w:name="_Toc82450480"/>
      <w:bookmarkStart w:id="29675" w:name="_Toc82450481"/>
      <w:bookmarkStart w:id="29676" w:name="_Toc82450482"/>
      <w:bookmarkStart w:id="29677" w:name="_Toc82450483"/>
      <w:bookmarkStart w:id="29678" w:name="_Toc82450484"/>
      <w:bookmarkStart w:id="29679" w:name="_Toc82450485"/>
      <w:bookmarkStart w:id="29680" w:name="_Toc82450486"/>
      <w:bookmarkStart w:id="29681" w:name="_Toc82450488"/>
      <w:bookmarkStart w:id="29682" w:name="_Toc82450489"/>
      <w:bookmarkStart w:id="29683" w:name="_Toc82450490"/>
      <w:bookmarkStart w:id="29684" w:name="_Toc82450491"/>
      <w:bookmarkStart w:id="29685" w:name="_Toc82450492"/>
      <w:bookmarkStart w:id="29686" w:name="_Toc82450493"/>
      <w:bookmarkStart w:id="29687" w:name="_Toc82450494"/>
      <w:bookmarkStart w:id="29688" w:name="_Toc82450496"/>
      <w:bookmarkStart w:id="29689" w:name="_Toc82450497"/>
      <w:bookmarkStart w:id="29690" w:name="_Toc82450498"/>
      <w:bookmarkStart w:id="29691" w:name="_Toc82450499"/>
      <w:bookmarkStart w:id="29692" w:name="_Toc82450500"/>
      <w:bookmarkStart w:id="29693" w:name="_Toc82450501"/>
      <w:bookmarkStart w:id="29694" w:name="_Toc82450502"/>
      <w:bookmarkStart w:id="29695" w:name="_Toc82450504"/>
      <w:bookmarkStart w:id="29696" w:name="_Toc82450505"/>
      <w:bookmarkStart w:id="29697" w:name="_Toc82450506"/>
      <w:bookmarkStart w:id="29698" w:name="_Toc82450507"/>
      <w:bookmarkStart w:id="29699" w:name="_Toc82450508"/>
      <w:bookmarkStart w:id="29700" w:name="_Toc82450509"/>
      <w:bookmarkStart w:id="29701" w:name="_Toc82450510"/>
      <w:bookmarkStart w:id="29702" w:name="_Toc82450512"/>
      <w:bookmarkStart w:id="29703" w:name="_Toc82450513"/>
      <w:bookmarkStart w:id="29704" w:name="_Toc82450514"/>
      <w:bookmarkStart w:id="29705" w:name="_Toc82450515"/>
      <w:bookmarkStart w:id="29706" w:name="_Toc82450516"/>
      <w:bookmarkStart w:id="29707" w:name="_Toc82450517"/>
      <w:bookmarkStart w:id="29708" w:name="_Toc82450518"/>
      <w:bookmarkStart w:id="29709" w:name="_Toc82450520"/>
      <w:bookmarkStart w:id="29710" w:name="_Toc82450521"/>
      <w:bookmarkStart w:id="29711" w:name="_Toc82450522"/>
      <w:bookmarkStart w:id="29712" w:name="_Toc82450523"/>
      <w:bookmarkStart w:id="29713" w:name="_Toc82450524"/>
      <w:bookmarkStart w:id="29714" w:name="_Toc82450525"/>
      <w:bookmarkStart w:id="29715" w:name="_Toc82450526"/>
      <w:bookmarkStart w:id="29716" w:name="_Toc82450528"/>
      <w:bookmarkStart w:id="29717" w:name="_Toc82450529"/>
      <w:bookmarkStart w:id="29718" w:name="_Toc82450530"/>
      <w:bookmarkStart w:id="29719" w:name="_Toc82450531"/>
      <w:bookmarkStart w:id="29720" w:name="_Toc82450532"/>
      <w:bookmarkStart w:id="29721" w:name="_Toc82450533"/>
      <w:bookmarkStart w:id="29722" w:name="_Toc82450534"/>
      <w:bookmarkStart w:id="29723" w:name="_Toc82450536"/>
      <w:bookmarkStart w:id="29724" w:name="_Toc82450537"/>
      <w:bookmarkStart w:id="29725" w:name="_Toc82450538"/>
      <w:bookmarkStart w:id="29726" w:name="_Toc82450539"/>
      <w:bookmarkStart w:id="29727" w:name="_Toc82450540"/>
      <w:bookmarkStart w:id="29728" w:name="_Toc82450541"/>
      <w:bookmarkStart w:id="29729" w:name="_Toc82450542"/>
      <w:bookmarkStart w:id="29730" w:name="_Toc82450544"/>
      <w:bookmarkStart w:id="29731" w:name="_Toc82450545"/>
      <w:bookmarkStart w:id="29732" w:name="_Toc82450546"/>
      <w:bookmarkStart w:id="29733" w:name="_Toc82450547"/>
      <w:bookmarkStart w:id="29734" w:name="_Toc82450548"/>
      <w:bookmarkStart w:id="29735" w:name="_Toc82450549"/>
      <w:bookmarkStart w:id="29736" w:name="_Toc82450550"/>
      <w:bookmarkStart w:id="29737" w:name="_Toc82450552"/>
      <w:bookmarkStart w:id="29738" w:name="_Toc82450553"/>
      <w:bookmarkStart w:id="29739" w:name="_Toc82450554"/>
      <w:bookmarkStart w:id="29740" w:name="_Toc82450555"/>
      <w:bookmarkStart w:id="29741" w:name="_Toc82450556"/>
      <w:bookmarkStart w:id="29742" w:name="_Toc82450557"/>
      <w:bookmarkStart w:id="29743" w:name="_Toc82450558"/>
      <w:bookmarkStart w:id="29744" w:name="_Toc82450560"/>
      <w:bookmarkStart w:id="29745" w:name="_Toc82450561"/>
      <w:bookmarkStart w:id="29746" w:name="_Toc82450562"/>
      <w:bookmarkStart w:id="29747" w:name="_Toc82450563"/>
      <w:bookmarkStart w:id="29748" w:name="_Toc82450564"/>
      <w:bookmarkStart w:id="29749" w:name="_Toc82450565"/>
      <w:bookmarkStart w:id="29750" w:name="_Toc82450566"/>
      <w:bookmarkStart w:id="29751" w:name="_Toc82450568"/>
      <w:bookmarkStart w:id="29752" w:name="_Toc82450569"/>
      <w:bookmarkStart w:id="29753" w:name="_Toc82450570"/>
      <w:bookmarkStart w:id="29754" w:name="_Toc82450571"/>
      <w:bookmarkStart w:id="29755" w:name="_Toc82450572"/>
      <w:bookmarkStart w:id="29756" w:name="_Toc82450573"/>
      <w:bookmarkStart w:id="29757" w:name="_Toc82450574"/>
      <w:bookmarkStart w:id="29758" w:name="_Toc82450576"/>
      <w:bookmarkStart w:id="29759" w:name="_Toc82450577"/>
      <w:bookmarkStart w:id="29760" w:name="_Toc82450578"/>
      <w:bookmarkStart w:id="29761" w:name="_Toc82450579"/>
      <w:bookmarkStart w:id="29762" w:name="_Toc82450580"/>
      <w:bookmarkStart w:id="29763" w:name="_Toc82450581"/>
      <w:bookmarkStart w:id="29764" w:name="_Toc82450582"/>
      <w:bookmarkStart w:id="29765" w:name="_Toc82450584"/>
      <w:bookmarkStart w:id="29766" w:name="_Toc82450585"/>
      <w:bookmarkStart w:id="29767" w:name="_Toc82450586"/>
      <w:bookmarkStart w:id="29768" w:name="_Toc82450587"/>
      <w:bookmarkStart w:id="29769" w:name="_Toc82450588"/>
      <w:bookmarkStart w:id="29770" w:name="_Toc82450589"/>
      <w:bookmarkStart w:id="29771" w:name="_Toc82450590"/>
      <w:bookmarkStart w:id="29772" w:name="_Toc82450592"/>
      <w:bookmarkStart w:id="29773" w:name="_Toc82450593"/>
      <w:bookmarkStart w:id="29774" w:name="_Toc82450594"/>
      <w:bookmarkStart w:id="29775" w:name="_Toc82450595"/>
      <w:bookmarkStart w:id="29776" w:name="_Toc82450596"/>
      <w:bookmarkStart w:id="29777" w:name="_Toc82450597"/>
      <w:bookmarkStart w:id="29778" w:name="_Toc82450598"/>
      <w:bookmarkStart w:id="29779" w:name="_Toc82450600"/>
      <w:bookmarkStart w:id="29780" w:name="_Toc82450601"/>
      <w:bookmarkStart w:id="29781" w:name="_Toc82450602"/>
      <w:bookmarkStart w:id="29782" w:name="_Toc82450603"/>
      <w:bookmarkStart w:id="29783" w:name="_Toc82450604"/>
      <w:bookmarkStart w:id="29784" w:name="_Toc82450605"/>
      <w:bookmarkStart w:id="29785" w:name="_Toc82450606"/>
      <w:bookmarkStart w:id="29786" w:name="_Toc82450608"/>
      <w:bookmarkStart w:id="29787" w:name="_Toc82450609"/>
      <w:bookmarkStart w:id="29788" w:name="_Toc82450610"/>
      <w:bookmarkStart w:id="29789" w:name="_Toc82450611"/>
      <w:bookmarkStart w:id="29790" w:name="_Toc82450612"/>
      <w:bookmarkStart w:id="29791" w:name="_Toc82450613"/>
      <w:bookmarkStart w:id="29792" w:name="_Toc82450614"/>
      <w:bookmarkStart w:id="29793" w:name="_Toc82450616"/>
      <w:bookmarkStart w:id="29794" w:name="_Toc82450617"/>
      <w:bookmarkStart w:id="29795" w:name="_Toc82450618"/>
      <w:bookmarkStart w:id="29796" w:name="_Toc82450619"/>
      <w:bookmarkStart w:id="29797" w:name="_Toc82450620"/>
      <w:bookmarkStart w:id="29798" w:name="_Toc82450621"/>
      <w:bookmarkStart w:id="29799" w:name="_Toc82450622"/>
      <w:bookmarkStart w:id="29800" w:name="_Toc82450624"/>
      <w:bookmarkStart w:id="29801" w:name="_Toc82450625"/>
      <w:bookmarkStart w:id="29802" w:name="_Toc82450626"/>
      <w:bookmarkStart w:id="29803" w:name="_Toc82450627"/>
      <w:bookmarkStart w:id="29804" w:name="_Toc82450628"/>
      <w:bookmarkStart w:id="29805" w:name="_Toc82450629"/>
      <w:bookmarkStart w:id="29806" w:name="_Toc82450630"/>
      <w:bookmarkStart w:id="29807" w:name="_Toc82450632"/>
      <w:bookmarkStart w:id="29808" w:name="_Toc82450633"/>
      <w:bookmarkStart w:id="29809" w:name="_Toc82450634"/>
      <w:bookmarkStart w:id="29810" w:name="_Toc82450635"/>
      <w:bookmarkStart w:id="29811" w:name="_Toc82450636"/>
      <w:bookmarkStart w:id="29812" w:name="_Toc82450637"/>
      <w:bookmarkStart w:id="29813" w:name="_Toc82450638"/>
      <w:bookmarkStart w:id="29814" w:name="_Toc82450640"/>
      <w:bookmarkStart w:id="29815" w:name="_Toc82450641"/>
      <w:bookmarkStart w:id="29816" w:name="_Toc82450642"/>
      <w:bookmarkStart w:id="29817" w:name="_Toc82450643"/>
      <w:bookmarkStart w:id="29818" w:name="_Toc82450644"/>
      <w:bookmarkStart w:id="29819" w:name="_Toc82450645"/>
      <w:bookmarkStart w:id="29820" w:name="_Toc82450646"/>
      <w:bookmarkStart w:id="29821" w:name="_Toc82450648"/>
      <w:bookmarkStart w:id="29822" w:name="_Toc82450649"/>
      <w:bookmarkStart w:id="29823" w:name="_Toc82450650"/>
      <w:bookmarkStart w:id="29824" w:name="_Toc82450651"/>
      <w:bookmarkStart w:id="29825" w:name="_Toc82450652"/>
      <w:bookmarkStart w:id="29826" w:name="_Toc82450653"/>
      <w:bookmarkStart w:id="29827" w:name="_Toc82450654"/>
      <w:bookmarkStart w:id="29828" w:name="_Toc82450656"/>
      <w:bookmarkStart w:id="29829" w:name="_Toc82450657"/>
      <w:bookmarkStart w:id="29830" w:name="_Toc82450658"/>
      <w:bookmarkStart w:id="29831" w:name="_Toc82450659"/>
      <w:bookmarkStart w:id="29832" w:name="_Toc82450660"/>
      <w:bookmarkStart w:id="29833" w:name="_Toc82450661"/>
      <w:bookmarkStart w:id="29834" w:name="_Toc82450662"/>
      <w:bookmarkStart w:id="29835" w:name="_Toc82450664"/>
      <w:bookmarkStart w:id="29836" w:name="_Toc82450665"/>
      <w:bookmarkStart w:id="29837" w:name="_Toc82450666"/>
      <w:bookmarkStart w:id="29838" w:name="_Toc82450667"/>
      <w:bookmarkStart w:id="29839" w:name="_Toc82450668"/>
      <w:bookmarkStart w:id="29840" w:name="_Toc82450669"/>
      <w:bookmarkStart w:id="29841" w:name="_Toc82450670"/>
      <w:bookmarkStart w:id="29842" w:name="_Toc82450672"/>
      <w:bookmarkStart w:id="29843" w:name="_Toc82450673"/>
      <w:bookmarkStart w:id="29844" w:name="_Toc82450674"/>
      <w:bookmarkStart w:id="29845" w:name="_Toc82450675"/>
      <w:bookmarkStart w:id="29846" w:name="_Toc82450676"/>
      <w:bookmarkStart w:id="29847" w:name="_Toc82450677"/>
      <w:bookmarkStart w:id="29848" w:name="_Toc82450678"/>
      <w:bookmarkStart w:id="29849" w:name="_Toc82450680"/>
      <w:bookmarkStart w:id="29850" w:name="_Toc82450681"/>
      <w:bookmarkStart w:id="29851" w:name="_Toc82450682"/>
      <w:bookmarkStart w:id="29852" w:name="_Toc82450683"/>
      <w:bookmarkStart w:id="29853" w:name="_Toc82450684"/>
      <w:bookmarkStart w:id="29854" w:name="_Toc82450685"/>
      <w:bookmarkStart w:id="29855" w:name="_Toc82450686"/>
      <w:bookmarkStart w:id="29856" w:name="_Toc82450688"/>
      <w:bookmarkStart w:id="29857" w:name="_Toc82450689"/>
      <w:bookmarkStart w:id="29858" w:name="_Toc82450690"/>
      <w:bookmarkStart w:id="29859" w:name="_Toc82450691"/>
      <w:bookmarkStart w:id="29860" w:name="_Toc82450692"/>
      <w:bookmarkStart w:id="29861" w:name="_Toc82450693"/>
      <w:bookmarkStart w:id="29862" w:name="_Toc82450694"/>
      <w:bookmarkStart w:id="29863" w:name="_Toc82450696"/>
      <w:bookmarkStart w:id="29864" w:name="_Toc82450697"/>
      <w:bookmarkStart w:id="29865" w:name="_Toc82450698"/>
      <w:bookmarkStart w:id="29866" w:name="_Toc82450699"/>
      <w:bookmarkStart w:id="29867" w:name="_Toc82450700"/>
      <w:bookmarkStart w:id="29868" w:name="_Toc82450701"/>
      <w:bookmarkStart w:id="29869" w:name="_Toc82450702"/>
      <w:bookmarkStart w:id="29870" w:name="_Toc82450704"/>
      <w:bookmarkStart w:id="29871" w:name="_Toc82450705"/>
      <w:bookmarkStart w:id="29872" w:name="_Toc82450706"/>
      <w:bookmarkStart w:id="29873" w:name="_Toc82450707"/>
      <w:bookmarkStart w:id="29874" w:name="_Toc82450708"/>
      <w:bookmarkStart w:id="29875" w:name="_Toc82450709"/>
      <w:bookmarkStart w:id="29876" w:name="_Toc82450710"/>
      <w:bookmarkStart w:id="29877" w:name="_Toc82450712"/>
      <w:bookmarkStart w:id="29878" w:name="_Toc82450713"/>
      <w:bookmarkStart w:id="29879" w:name="_Toc82450714"/>
      <w:bookmarkStart w:id="29880" w:name="_Toc82450715"/>
      <w:bookmarkStart w:id="29881" w:name="_Toc82450716"/>
      <w:bookmarkStart w:id="29882" w:name="_Toc82450717"/>
      <w:bookmarkStart w:id="29883" w:name="_Toc82450718"/>
      <w:bookmarkStart w:id="29884" w:name="_Toc82450720"/>
      <w:bookmarkStart w:id="29885" w:name="_Toc82450721"/>
      <w:bookmarkStart w:id="29886" w:name="_Toc82450722"/>
      <w:bookmarkStart w:id="29887" w:name="_Toc82450723"/>
      <w:bookmarkStart w:id="29888" w:name="_Toc82450724"/>
      <w:bookmarkStart w:id="29889" w:name="_Toc82450725"/>
      <w:bookmarkStart w:id="29890" w:name="_Toc82450726"/>
      <w:bookmarkStart w:id="29891" w:name="_Toc82450728"/>
      <w:bookmarkStart w:id="29892" w:name="_Toc82450729"/>
      <w:bookmarkStart w:id="29893" w:name="_Toc82450730"/>
      <w:bookmarkStart w:id="29894" w:name="_Toc82450731"/>
      <w:bookmarkStart w:id="29895" w:name="_Toc82450732"/>
      <w:bookmarkStart w:id="29896" w:name="_Toc82450733"/>
      <w:bookmarkStart w:id="29897" w:name="_Toc82450734"/>
      <w:bookmarkStart w:id="29898" w:name="_Toc82450736"/>
      <w:bookmarkStart w:id="29899" w:name="_Toc82450737"/>
      <w:bookmarkStart w:id="29900" w:name="_Toc82450738"/>
      <w:bookmarkStart w:id="29901" w:name="_Toc82450739"/>
      <w:bookmarkStart w:id="29902" w:name="_Toc82450740"/>
      <w:bookmarkStart w:id="29903" w:name="_Toc82450741"/>
      <w:bookmarkStart w:id="29904" w:name="_Toc82450742"/>
      <w:bookmarkStart w:id="29905" w:name="_Toc82450744"/>
      <w:bookmarkStart w:id="29906" w:name="_Toc82450745"/>
      <w:bookmarkStart w:id="29907" w:name="_Toc82450746"/>
      <w:bookmarkStart w:id="29908" w:name="_Toc82450747"/>
      <w:bookmarkStart w:id="29909" w:name="_Toc82450748"/>
      <w:bookmarkStart w:id="29910" w:name="_Toc82450749"/>
      <w:bookmarkStart w:id="29911" w:name="_Toc82450750"/>
      <w:bookmarkStart w:id="29912" w:name="_Toc82450752"/>
      <w:bookmarkStart w:id="29913" w:name="_Toc82450753"/>
      <w:bookmarkStart w:id="29914" w:name="_Toc82450754"/>
      <w:bookmarkStart w:id="29915" w:name="_Toc82450755"/>
      <w:bookmarkStart w:id="29916" w:name="_Toc82450756"/>
      <w:bookmarkStart w:id="29917" w:name="_Toc82450757"/>
      <w:bookmarkStart w:id="29918" w:name="_Toc82450758"/>
      <w:bookmarkStart w:id="29919" w:name="_Toc82450760"/>
      <w:bookmarkStart w:id="29920" w:name="_Toc82450761"/>
      <w:bookmarkStart w:id="29921" w:name="_Toc82450762"/>
      <w:bookmarkStart w:id="29922" w:name="_Toc82450763"/>
      <w:bookmarkStart w:id="29923" w:name="_Toc82450764"/>
      <w:bookmarkStart w:id="29924" w:name="_Toc82450765"/>
      <w:bookmarkStart w:id="29925" w:name="_Toc82450766"/>
      <w:bookmarkStart w:id="29926" w:name="_Toc82450768"/>
      <w:bookmarkStart w:id="29927" w:name="_Toc82450769"/>
      <w:bookmarkStart w:id="29928" w:name="_Toc82450770"/>
      <w:bookmarkStart w:id="29929" w:name="_Toc82450771"/>
      <w:bookmarkStart w:id="29930" w:name="_Toc82450772"/>
      <w:bookmarkStart w:id="29931" w:name="_Toc82450773"/>
      <w:bookmarkStart w:id="29932" w:name="_Toc82450774"/>
      <w:bookmarkStart w:id="29933" w:name="_Toc82450776"/>
      <w:bookmarkStart w:id="29934" w:name="_Toc82450777"/>
      <w:bookmarkStart w:id="29935" w:name="_Toc82450778"/>
      <w:bookmarkStart w:id="29936" w:name="_Toc82450779"/>
      <w:bookmarkStart w:id="29937" w:name="_Toc82450780"/>
      <w:bookmarkStart w:id="29938" w:name="_Toc82450781"/>
      <w:bookmarkStart w:id="29939" w:name="_Toc82450782"/>
      <w:bookmarkStart w:id="29940" w:name="_Toc82450784"/>
      <w:bookmarkStart w:id="29941" w:name="_Toc82450785"/>
      <w:bookmarkStart w:id="29942" w:name="_Toc82450786"/>
      <w:bookmarkStart w:id="29943" w:name="_Toc82450787"/>
      <w:bookmarkStart w:id="29944" w:name="_Toc82450788"/>
      <w:bookmarkStart w:id="29945" w:name="_Toc82450789"/>
      <w:bookmarkStart w:id="29946" w:name="_Toc82450790"/>
      <w:bookmarkStart w:id="29947" w:name="_Toc82450792"/>
      <w:bookmarkStart w:id="29948" w:name="_Toc82450793"/>
      <w:bookmarkStart w:id="29949" w:name="_Toc82450794"/>
      <w:bookmarkStart w:id="29950" w:name="_Toc82450795"/>
      <w:bookmarkStart w:id="29951" w:name="_Toc82450796"/>
      <w:bookmarkStart w:id="29952" w:name="_Toc82450797"/>
      <w:bookmarkStart w:id="29953" w:name="_Toc82450798"/>
      <w:bookmarkStart w:id="29954" w:name="_Toc82450800"/>
      <w:bookmarkStart w:id="29955" w:name="_Toc82450801"/>
      <w:bookmarkStart w:id="29956" w:name="_Toc82450802"/>
      <w:bookmarkStart w:id="29957" w:name="_Toc82450803"/>
      <w:bookmarkStart w:id="29958" w:name="_Toc82450804"/>
      <w:bookmarkStart w:id="29959" w:name="_Toc82450805"/>
      <w:bookmarkStart w:id="29960" w:name="_Toc82450806"/>
      <w:bookmarkStart w:id="29961" w:name="_Toc82450808"/>
      <w:bookmarkStart w:id="29962" w:name="_Toc82450809"/>
      <w:bookmarkStart w:id="29963" w:name="_Toc82450810"/>
      <w:bookmarkStart w:id="29964" w:name="_Toc82450811"/>
      <w:bookmarkStart w:id="29965" w:name="_Toc82450812"/>
      <w:bookmarkStart w:id="29966" w:name="_Toc82450813"/>
      <w:bookmarkStart w:id="29967" w:name="_Toc82450814"/>
      <w:bookmarkStart w:id="29968" w:name="_Toc82450816"/>
      <w:bookmarkStart w:id="29969" w:name="_Toc82450817"/>
      <w:bookmarkStart w:id="29970" w:name="_Toc82450818"/>
      <w:bookmarkStart w:id="29971" w:name="_Toc82450819"/>
      <w:bookmarkStart w:id="29972" w:name="_Toc82450820"/>
      <w:bookmarkStart w:id="29973" w:name="_Toc82450821"/>
      <w:bookmarkStart w:id="29974" w:name="_Toc82450822"/>
      <w:bookmarkStart w:id="29975" w:name="_Toc82450824"/>
      <w:bookmarkStart w:id="29976" w:name="_Toc82450825"/>
      <w:bookmarkStart w:id="29977" w:name="_Toc82450826"/>
      <w:bookmarkStart w:id="29978" w:name="_Toc82450827"/>
      <w:bookmarkStart w:id="29979" w:name="_Toc82450828"/>
      <w:bookmarkStart w:id="29980" w:name="_Toc82450829"/>
      <w:bookmarkStart w:id="29981" w:name="_Toc82450830"/>
      <w:bookmarkStart w:id="29982" w:name="_Toc82450832"/>
      <w:bookmarkStart w:id="29983" w:name="_Toc82450833"/>
      <w:bookmarkStart w:id="29984" w:name="_Toc82450834"/>
      <w:bookmarkStart w:id="29985" w:name="_Toc82450835"/>
      <w:bookmarkStart w:id="29986" w:name="_Toc82450836"/>
      <w:bookmarkStart w:id="29987" w:name="_Toc82450837"/>
      <w:bookmarkStart w:id="29988" w:name="_Toc82450838"/>
      <w:bookmarkStart w:id="29989" w:name="_Toc82450840"/>
      <w:bookmarkStart w:id="29990" w:name="_Toc82450841"/>
      <w:bookmarkStart w:id="29991" w:name="_Toc82450842"/>
      <w:bookmarkStart w:id="29992" w:name="_Toc82450843"/>
      <w:bookmarkStart w:id="29993" w:name="_Toc82450844"/>
      <w:bookmarkStart w:id="29994" w:name="_Toc82450845"/>
      <w:bookmarkStart w:id="29995" w:name="_Toc82450846"/>
      <w:bookmarkStart w:id="29996" w:name="_Toc82450848"/>
      <w:bookmarkStart w:id="29997" w:name="_Toc82450849"/>
      <w:bookmarkStart w:id="29998" w:name="_Toc82450850"/>
      <w:bookmarkStart w:id="29999" w:name="_Toc82450851"/>
      <w:bookmarkStart w:id="30000" w:name="_Toc82450852"/>
      <w:bookmarkStart w:id="30001" w:name="_Toc82450853"/>
      <w:bookmarkStart w:id="30002" w:name="_Toc82450854"/>
      <w:bookmarkStart w:id="30003" w:name="_Toc82450856"/>
      <w:bookmarkStart w:id="30004" w:name="_Toc82450857"/>
      <w:bookmarkStart w:id="30005" w:name="_Toc82450858"/>
      <w:bookmarkStart w:id="30006" w:name="_Toc82450859"/>
      <w:bookmarkStart w:id="30007" w:name="_Toc82450860"/>
      <w:bookmarkStart w:id="30008" w:name="_Toc82450861"/>
      <w:bookmarkStart w:id="30009" w:name="_Toc82450862"/>
      <w:bookmarkStart w:id="30010" w:name="_Toc82450864"/>
      <w:bookmarkStart w:id="30011" w:name="_Toc82450865"/>
      <w:bookmarkStart w:id="30012" w:name="_Toc82450866"/>
      <w:bookmarkStart w:id="30013" w:name="_Toc82450867"/>
      <w:bookmarkStart w:id="30014" w:name="_Toc82450868"/>
      <w:bookmarkStart w:id="30015" w:name="_Toc82450869"/>
      <w:bookmarkStart w:id="30016" w:name="_Toc82450870"/>
      <w:bookmarkStart w:id="30017" w:name="_Toc82450872"/>
      <w:bookmarkStart w:id="30018" w:name="_Toc82450873"/>
      <w:bookmarkStart w:id="30019" w:name="_Toc82450874"/>
      <w:bookmarkStart w:id="30020" w:name="_Toc82450875"/>
      <w:bookmarkStart w:id="30021" w:name="_Toc82450876"/>
      <w:bookmarkStart w:id="30022" w:name="_Toc82450877"/>
      <w:bookmarkStart w:id="30023" w:name="_Toc82450878"/>
      <w:bookmarkStart w:id="30024" w:name="_Toc82450880"/>
      <w:bookmarkStart w:id="30025" w:name="_Toc82450881"/>
      <w:bookmarkStart w:id="30026" w:name="_Toc82450882"/>
      <w:bookmarkStart w:id="30027" w:name="_Toc82450883"/>
      <w:bookmarkStart w:id="30028" w:name="_Toc82450884"/>
      <w:bookmarkStart w:id="30029" w:name="_Toc82450885"/>
      <w:bookmarkStart w:id="30030" w:name="_Toc82450886"/>
      <w:bookmarkStart w:id="30031" w:name="_Toc82450888"/>
      <w:bookmarkStart w:id="30032" w:name="_Toc82450889"/>
      <w:bookmarkStart w:id="30033" w:name="_Toc82450890"/>
      <w:bookmarkStart w:id="30034" w:name="_Toc82450891"/>
      <w:bookmarkStart w:id="30035" w:name="_Toc82450892"/>
      <w:bookmarkStart w:id="30036" w:name="_Toc82450893"/>
      <w:bookmarkStart w:id="30037" w:name="_Toc82450894"/>
      <w:bookmarkStart w:id="30038" w:name="_Toc82450896"/>
      <w:bookmarkStart w:id="30039" w:name="_Toc82450897"/>
      <w:bookmarkStart w:id="30040" w:name="_Toc82450898"/>
      <w:bookmarkStart w:id="30041" w:name="_Toc82450899"/>
      <w:bookmarkStart w:id="30042" w:name="_Toc82450900"/>
      <w:bookmarkStart w:id="30043" w:name="_Toc82450901"/>
      <w:bookmarkStart w:id="30044" w:name="_Toc82450902"/>
      <w:bookmarkStart w:id="30045" w:name="_Toc82450904"/>
      <w:bookmarkStart w:id="30046" w:name="_Toc82450905"/>
      <w:bookmarkStart w:id="30047" w:name="_Toc82450906"/>
      <w:bookmarkStart w:id="30048" w:name="_Toc82450907"/>
      <w:bookmarkStart w:id="30049" w:name="_Toc82450908"/>
      <w:bookmarkStart w:id="30050" w:name="_Toc82450909"/>
      <w:bookmarkStart w:id="30051" w:name="_Toc82450910"/>
      <w:bookmarkStart w:id="30052" w:name="_Toc82450912"/>
      <w:bookmarkStart w:id="30053" w:name="_Toc82450913"/>
      <w:bookmarkStart w:id="30054" w:name="_Toc82450914"/>
      <w:bookmarkStart w:id="30055" w:name="_Toc82450915"/>
      <w:bookmarkStart w:id="30056" w:name="_Toc82450916"/>
      <w:bookmarkStart w:id="30057" w:name="_Toc82450917"/>
      <w:bookmarkStart w:id="30058" w:name="_Toc82450918"/>
      <w:bookmarkStart w:id="30059" w:name="_Toc82450920"/>
      <w:bookmarkStart w:id="30060" w:name="_Toc82450921"/>
      <w:bookmarkStart w:id="30061" w:name="_Toc82450922"/>
      <w:bookmarkStart w:id="30062" w:name="_Toc82450923"/>
      <w:bookmarkStart w:id="30063" w:name="_Toc82450924"/>
      <w:bookmarkStart w:id="30064" w:name="_Toc82450925"/>
      <w:bookmarkStart w:id="30065" w:name="_Toc82450926"/>
      <w:bookmarkStart w:id="30066" w:name="_Toc82450928"/>
      <w:bookmarkStart w:id="30067" w:name="_Toc82450929"/>
      <w:bookmarkStart w:id="30068" w:name="_Toc82450930"/>
      <w:bookmarkStart w:id="30069" w:name="_Toc82450931"/>
      <w:bookmarkStart w:id="30070" w:name="_Toc82450932"/>
      <w:bookmarkStart w:id="30071" w:name="_Toc82450933"/>
      <w:bookmarkStart w:id="30072" w:name="_Toc82450934"/>
      <w:bookmarkStart w:id="30073" w:name="_Toc82450936"/>
      <w:bookmarkStart w:id="30074" w:name="_Toc82450937"/>
      <w:bookmarkStart w:id="30075" w:name="_Toc82450938"/>
      <w:bookmarkStart w:id="30076" w:name="_Toc82450939"/>
      <w:bookmarkStart w:id="30077" w:name="_Toc82450940"/>
      <w:bookmarkStart w:id="30078" w:name="_Toc82450941"/>
      <w:bookmarkStart w:id="30079" w:name="_Toc82450942"/>
      <w:bookmarkStart w:id="30080" w:name="_Toc82450944"/>
      <w:bookmarkStart w:id="30081" w:name="_Toc82450945"/>
      <w:bookmarkStart w:id="30082" w:name="_Toc82450946"/>
      <w:bookmarkStart w:id="30083" w:name="_Toc82450947"/>
      <w:bookmarkStart w:id="30084" w:name="_Toc82450948"/>
      <w:bookmarkStart w:id="30085" w:name="_Toc82450949"/>
      <w:bookmarkStart w:id="30086" w:name="_Toc82450950"/>
      <w:bookmarkStart w:id="30087" w:name="_Toc82450952"/>
      <w:bookmarkStart w:id="30088" w:name="_Toc82450953"/>
      <w:bookmarkStart w:id="30089" w:name="_Toc82450954"/>
      <w:bookmarkStart w:id="30090" w:name="_Toc82450955"/>
      <w:bookmarkStart w:id="30091" w:name="_Toc82450956"/>
      <w:bookmarkStart w:id="30092" w:name="_Toc82450957"/>
      <w:bookmarkStart w:id="30093" w:name="_Toc82450958"/>
      <w:bookmarkStart w:id="30094" w:name="_Toc82450960"/>
      <w:bookmarkStart w:id="30095" w:name="_Toc82450961"/>
      <w:bookmarkStart w:id="30096" w:name="_Toc82450962"/>
      <w:bookmarkStart w:id="30097" w:name="_Toc82450963"/>
      <w:bookmarkStart w:id="30098" w:name="_Toc82450964"/>
      <w:bookmarkStart w:id="30099" w:name="_Toc82450965"/>
      <w:bookmarkStart w:id="30100" w:name="_Toc82450966"/>
      <w:bookmarkStart w:id="30101" w:name="_Toc82450968"/>
      <w:bookmarkStart w:id="30102" w:name="_Toc82450969"/>
      <w:bookmarkStart w:id="30103" w:name="_Toc82450970"/>
      <w:bookmarkStart w:id="30104" w:name="_Toc82450971"/>
      <w:bookmarkStart w:id="30105" w:name="_Toc82450972"/>
      <w:bookmarkStart w:id="30106" w:name="_Toc82450973"/>
      <w:bookmarkStart w:id="30107" w:name="_Toc82450974"/>
      <w:bookmarkStart w:id="30108" w:name="_Toc82450976"/>
      <w:bookmarkStart w:id="30109" w:name="_Toc82450977"/>
      <w:bookmarkStart w:id="30110" w:name="_Toc82450978"/>
      <w:bookmarkStart w:id="30111" w:name="_Toc82450979"/>
      <w:bookmarkStart w:id="30112" w:name="_Toc82450980"/>
      <w:bookmarkStart w:id="30113" w:name="_Toc82450981"/>
      <w:bookmarkStart w:id="30114" w:name="_Toc82450982"/>
      <w:bookmarkStart w:id="30115" w:name="_Toc82450984"/>
      <w:bookmarkStart w:id="30116" w:name="_Toc82450985"/>
      <w:bookmarkStart w:id="30117" w:name="_Toc82450986"/>
      <w:bookmarkStart w:id="30118" w:name="_Toc82450987"/>
      <w:bookmarkStart w:id="30119" w:name="_Toc82450988"/>
      <w:bookmarkStart w:id="30120" w:name="_Toc82450989"/>
      <w:bookmarkStart w:id="30121" w:name="_Toc82450990"/>
      <w:bookmarkStart w:id="30122" w:name="_Toc82450992"/>
      <w:bookmarkStart w:id="30123" w:name="_Toc82450993"/>
      <w:bookmarkStart w:id="30124" w:name="_Toc82450994"/>
      <w:bookmarkStart w:id="30125" w:name="_Toc82450995"/>
      <w:bookmarkStart w:id="30126" w:name="_Toc82450996"/>
      <w:bookmarkStart w:id="30127" w:name="_Toc82450997"/>
      <w:bookmarkStart w:id="30128" w:name="_Toc82450998"/>
      <w:bookmarkStart w:id="30129" w:name="_Toc82451000"/>
      <w:bookmarkStart w:id="30130" w:name="_Toc82451001"/>
      <w:bookmarkStart w:id="30131" w:name="_Toc82451002"/>
      <w:bookmarkStart w:id="30132" w:name="_Toc82451003"/>
      <w:bookmarkStart w:id="30133" w:name="_Toc82451004"/>
      <w:bookmarkStart w:id="30134" w:name="_Toc82451005"/>
      <w:bookmarkStart w:id="30135" w:name="_Toc82451006"/>
      <w:bookmarkStart w:id="30136" w:name="_Toc82451008"/>
      <w:bookmarkStart w:id="30137" w:name="_Toc82451009"/>
      <w:bookmarkStart w:id="30138" w:name="_Toc82451010"/>
      <w:bookmarkStart w:id="30139" w:name="_Toc82451011"/>
      <w:bookmarkStart w:id="30140" w:name="_Toc82451012"/>
      <w:bookmarkStart w:id="30141" w:name="_Toc82451013"/>
      <w:bookmarkStart w:id="30142" w:name="_Toc82451014"/>
      <w:bookmarkStart w:id="30143" w:name="_Toc82451016"/>
      <w:bookmarkStart w:id="30144" w:name="_Toc82451017"/>
      <w:bookmarkStart w:id="30145" w:name="_Toc82451018"/>
      <w:bookmarkStart w:id="30146" w:name="_Toc82451019"/>
      <w:bookmarkStart w:id="30147" w:name="_Toc82451020"/>
      <w:bookmarkStart w:id="30148" w:name="_Toc82451021"/>
      <w:bookmarkStart w:id="30149" w:name="_Toc82451022"/>
      <w:bookmarkStart w:id="30150" w:name="_Toc82451024"/>
      <w:bookmarkStart w:id="30151" w:name="_Toc82451025"/>
      <w:bookmarkStart w:id="30152" w:name="_Toc82451026"/>
      <w:bookmarkStart w:id="30153" w:name="_Toc82451027"/>
      <w:bookmarkStart w:id="30154" w:name="_Toc82451028"/>
      <w:bookmarkStart w:id="30155" w:name="_Toc82451029"/>
      <w:bookmarkStart w:id="30156" w:name="_Toc82451030"/>
      <w:bookmarkStart w:id="30157" w:name="_Toc82451032"/>
      <w:bookmarkStart w:id="30158" w:name="_Toc82451033"/>
      <w:bookmarkStart w:id="30159" w:name="_Toc82451034"/>
      <w:bookmarkStart w:id="30160" w:name="_Toc82451035"/>
      <w:bookmarkStart w:id="30161" w:name="_Toc82451036"/>
      <w:bookmarkStart w:id="30162" w:name="_Toc82451037"/>
      <w:bookmarkStart w:id="30163" w:name="_Toc82451038"/>
      <w:bookmarkStart w:id="30164" w:name="_Toc82451040"/>
      <w:bookmarkStart w:id="30165" w:name="_Toc82451041"/>
      <w:bookmarkStart w:id="30166" w:name="_Toc82451042"/>
      <w:bookmarkStart w:id="30167" w:name="_Toc82451043"/>
      <w:bookmarkStart w:id="30168" w:name="_Toc82451044"/>
      <w:bookmarkStart w:id="30169" w:name="_Toc82451045"/>
      <w:bookmarkStart w:id="30170" w:name="_Toc82451046"/>
      <w:bookmarkStart w:id="30171" w:name="_Toc82451048"/>
      <w:bookmarkStart w:id="30172" w:name="_Toc82451049"/>
      <w:bookmarkStart w:id="30173" w:name="_Toc82451050"/>
      <w:bookmarkStart w:id="30174" w:name="_Toc82451051"/>
      <w:bookmarkStart w:id="30175" w:name="_Toc82451052"/>
      <w:bookmarkStart w:id="30176" w:name="_Toc82451053"/>
      <w:bookmarkStart w:id="30177" w:name="_Toc82451054"/>
      <w:bookmarkStart w:id="30178" w:name="_Toc82451056"/>
      <w:bookmarkStart w:id="30179" w:name="_Toc82451057"/>
      <w:bookmarkStart w:id="30180" w:name="_Toc82451058"/>
      <w:bookmarkStart w:id="30181" w:name="_Toc82451059"/>
      <w:bookmarkStart w:id="30182" w:name="_Toc82451060"/>
      <w:bookmarkStart w:id="30183" w:name="_Toc82451061"/>
      <w:bookmarkStart w:id="30184" w:name="_Toc82451062"/>
      <w:bookmarkStart w:id="30185" w:name="_Toc82451064"/>
      <w:bookmarkStart w:id="30186" w:name="_Toc82451065"/>
      <w:bookmarkStart w:id="30187" w:name="_Toc82451066"/>
      <w:bookmarkStart w:id="30188" w:name="_Toc82451067"/>
      <w:bookmarkStart w:id="30189" w:name="_Toc82451068"/>
      <w:bookmarkStart w:id="30190" w:name="_Toc82451069"/>
      <w:bookmarkStart w:id="30191" w:name="_Toc82451070"/>
      <w:bookmarkStart w:id="30192" w:name="_Toc82451072"/>
      <w:bookmarkStart w:id="30193" w:name="_Toc82451073"/>
      <w:bookmarkStart w:id="30194" w:name="_Toc82451074"/>
      <w:bookmarkStart w:id="30195" w:name="_Toc82451075"/>
      <w:bookmarkStart w:id="30196" w:name="_Toc82451076"/>
      <w:bookmarkStart w:id="30197" w:name="_Toc82451077"/>
      <w:bookmarkStart w:id="30198" w:name="_Toc82451078"/>
      <w:bookmarkStart w:id="30199" w:name="_Toc82451080"/>
      <w:bookmarkStart w:id="30200" w:name="_Toc82451081"/>
      <w:bookmarkStart w:id="30201" w:name="_Toc82451082"/>
      <w:bookmarkStart w:id="30202" w:name="_Toc82451083"/>
      <w:bookmarkStart w:id="30203" w:name="_Toc82451084"/>
      <w:bookmarkStart w:id="30204" w:name="_Toc82451085"/>
      <w:bookmarkStart w:id="30205" w:name="_Toc82451086"/>
      <w:bookmarkStart w:id="30206" w:name="_Toc82451088"/>
      <w:bookmarkStart w:id="30207" w:name="_Toc82451089"/>
      <w:bookmarkStart w:id="30208" w:name="_Toc82451090"/>
      <w:bookmarkStart w:id="30209" w:name="_Toc82451091"/>
      <w:bookmarkStart w:id="30210" w:name="_Toc82451092"/>
      <w:bookmarkStart w:id="30211" w:name="_Toc82451093"/>
      <w:bookmarkStart w:id="30212" w:name="_Toc82451094"/>
      <w:bookmarkStart w:id="30213" w:name="_Toc82451096"/>
      <w:bookmarkStart w:id="30214" w:name="_Toc82451097"/>
      <w:bookmarkStart w:id="30215" w:name="_Toc82451098"/>
      <w:bookmarkStart w:id="30216" w:name="_Toc82451099"/>
      <w:bookmarkStart w:id="30217" w:name="_Toc82451100"/>
      <w:bookmarkStart w:id="30218" w:name="_Toc82451101"/>
      <w:bookmarkStart w:id="30219" w:name="_Toc82451102"/>
      <w:bookmarkStart w:id="30220" w:name="_Toc82451104"/>
      <w:bookmarkStart w:id="30221" w:name="_Toc82451105"/>
      <w:bookmarkStart w:id="30222" w:name="_Toc82451106"/>
      <w:bookmarkStart w:id="30223" w:name="_Toc82451107"/>
      <w:bookmarkStart w:id="30224" w:name="_Toc82451108"/>
      <w:bookmarkStart w:id="30225" w:name="_Toc82451109"/>
      <w:bookmarkStart w:id="30226" w:name="_Toc82451110"/>
      <w:bookmarkStart w:id="30227" w:name="_Toc82451112"/>
      <w:bookmarkStart w:id="30228" w:name="_Toc82451113"/>
      <w:bookmarkStart w:id="30229" w:name="_Toc82451114"/>
      <w:bookmarkStart w:id="30230" w:name="_Toc82451115"/>
      <w:bookmarkStart w:id="30231" w:name="_Toc82451116"/>
      <w:bookmarkStart w:id="30232" w:name="_Toc82451117"/>
      <w:bookmarkStart w:id="30233" w:name="_Toc82451118"/>
      <w:bookmarkStart w:id="30234" w:name="_Toc82451120"/>
      <w:bookmarkStart w:id="30235" w:name="_Toc82451121"/>
      <w:bookmarkStart w:id="30236" w:name="_Toc82451122"/>
      <w:bookmarkStart w:id="30237" w:name="_Toc82451123"/>
      <w:bookmarkStart w:id="30238" w:name="_Toc82451124"/>
      <w:bookmarkStart w:id="30239" w:name="_Toc82451125"/>
      <w:bookmarkStart w:id="30240" w:name="_Toc82451126"/>
      <w:bookmarkStart w:id="30241" w:name="_Toc82451128"/>
      <w:bookmarkStart w:id="30242" w:name="_Toc82451129"/>
      <w:bookmarkStart w:id="30243" w:name="_Toc82451130"/>
      <w:bookmarkStart w:id="30244" w:name="_Toc82451131"/>
      <w:bookmarkStart w:id="30245" w:name="_Toc82451132"/>
      <w:bookmarkStart w:id="30246" w:name="_Toc82451133"/>
      <w:bookmarkStart w:id="30247" w:name="_Toc82451134"/>
      <w:bookmarkStart w:id="30248" w:name="_Toc82451136"/>
      <w:bookmarkStart w:id="30249" w:name="_Toc82451137"/>
      <w:bookmarkStart w:id="30250" w:name="_Toc82451138"/>
      <w:bookmarkStart w:id="30251" w:name="_Toc82451139"/>
      <w:bookmarkStart w:id="30252" w:name="_Toc82451140"/>
      <w:bookmarkStart w:id="30253" w:name="_Toc82451141"/>
      <w:bookmarkStart w:id="30254" w:name="_Toc82451142"/>
      <w:bookmarkStart w:id="30255" w:name="_Toc82451144"/>
      <w:bookmarkStart w:id="30256" w:name="_Toc82451145"/>
      <w:bookmarkStart w:id="30257" w:name="_Toc82451146"/>
      <w:bookmarkStart w:id="30258" w:name="_Toc82451147"/>
      <w:bookmarkStart w:id="30259" w:name="_Toc82451148"/>
      <w:bookmarkStart w:id="30260" w:name="_Toc82451149"/>
      <w:bookmarkStart w:id="30261" w:name="_Toc82451150"/>
      <w:bookmarkStart w:id="30262" w:name="_Toc82451152"/>
      <w:bookmarkStart w:id="30263" w:name="_Toc82451153"/>
      <w:bookmarkStart w:id="30264" w:name="_Toc82451154"/>
      <w:bookmarkStart w:id="30265" w:name="_Toc82451155"/>
      <w:bookmarkStart w:id="30266" w:name="_Toc82451156"/>
      <w:bookmarkStart w:id="30267" w:name="_Toc82451157"/>
      <w:bookmarkStart w:id="30268" w:name="_Toc82451158"/>
      <w:bookmarkStart w:id="30269" w:name="_Toc82451160"/>
      <w:bookmarkStart w:id="30270" w:name="_Toc82451161"/>
      <w:bookmarkStart w:id="30271" w:name="_Toc82451162"/>
      <w:bookmarkStart w:id="30272" w:name="_Toc82451163"/>
      <w:bookmarkStart w:id="30273" w:name="_Toc82451164"/>
      <w:bookmarkStart w:id="30274" w:name="_Toc82451165"/>
      <w:bookmarkStart w:id="30275" w:name="_Toc82451166"/>
      <w:bookmarkStart w:id="30276" w:name="_Toc82451168"/>
      <w:bookmarkStart w:id="30277" w:name="_Toc82451169"/>
      <w:bookmarkStart w:id="30278" w:name="_Toc82451170"/>
      <w:bookmarkStart w:id="30279" w:name="_Toc82451171"/>
      <w:bookmarkStart w:id="30280" w:name="_Toc82451172"/>
      <w:bookmarkStart w:id="30281" w:name="_Toc82451173"/>
      <w:bookmarkStart w:id="30282" w:name="_Toc82451174"/>
      <w:bookmarkStart w:id="30283" w:name="_Toc82451176"/>
      <w:bookmarkStart w:id="30284" w:name="_Toc82451177"/>
      <w:bookmarkStart w:id="30285" w:name="_Toc82451178"/>
      <w:bookmarkStart w:id="30286" w:name="_Toc82451179"/>
      <w:bookmarkStart w:id="30287" w:name="_Toc82451180"/>
      <w:bookmarkStart w:id="30288" w:name="_Toc82451181"/>
      <w:bookmarkStart w:id="30289" w:name="_Toc82451182"/>
      <w:bookmarkStart w:id="30290" w:name="_Toc82451184"/>
      <w:bookmarkStart w:id="30291" w:name="_Toc82451185"/>
      <w:bookmarkStart w:id="30292" w:name="_Toc82451186"/>
      <w:bookmarkStart w:id="30293" w:name="_Toc82451187"/>
      <w:bookmarkStart w:id="30294" w:name="_Toc82451188"/>
      <w:bookmarkStart w:id="30295" w:name="_Toc82451189"/>
      <w:bookmarkStart w:id="30296" w:name="_Toc82451190"/>
      <w:bookmarkStart w:id="30297" w:name="_Toc82451192"/>
      <w:bookmarkStart w:id="30298" w:name="_Toc82451193"/>
      <w:bookmarkStart w:id="30299" w:name="_Toc82451194"/>
      <w:bookmarkStart w:id="30300" w:name="_Toc82451195"/>
      <w:bookmarkStart w:id="30301" w:name="_Toc82451196"/>
      <w:bookmarkStart w:id="30302" w:name="_Toc82451197"/>
      <w:bookmarkStart w:id="30303" w:name="_Toc82451198"/>
      <w:bookmarkStart w:id="30304" w:name="_Toc82451200"/>
      <w:bookmarkStart w:id="30305" w:name="_Toc82451201"/>
      <w:bookmarkStart w:id="30306" w:name="_Toc82451202"/>
      <w:bookmarkStart w:id="30307" w:name="_Toc82451203"/>
      <w:bookmarkStart w:id="30308" w:name="_Toc82451204"/>
      <w:bookmarkStart w:id="30309" w:name="_Toc82451205"/>
      <w:bookmarkStart w:id="30310" w:name="_Toc82451206"/>
      <w:bookmarkStart w:id="30311" w:name="_Toc82451208"/>
      <w:bookmarkStart w:id="30312" w:name="_Toc82451209"/>
      <w:bookmarkStart w:id="30313" w:name="_Toc82451210"/>
      <w:bookmarkStart w:id="30314" w:name="_Toc82451211"/>
      <w:bookmarkStart w:id="30315" w:name="_Toc82451212"/>
      <w:bookmarkStart w:id="30316" w:name="_Toc82451213"/>
      <w:bookmarkStart w:id="30317" w:name="_Toc82451214"/>
      <w:bookmarkStart w:id="30318" w:name="_Toc82451216"/>
      <w:bookmarkStart w:id="30319" w:name="_Toc82451217"/>
      <w:bookmarkStart w:id="30320" w:name="_Toc82451218"/>
      <w:bookmarkStart w:id="30321" w:name="_Toc82451219"/>
      <w:bookmarkStart w:id="30322" w:name="_Toc82451220"/>
      <w:bookmarkStart w:id="30323" w:name="_Toc82451221"/>
      <w:bookmarkStart w:id="30324" w:name="_Toc82451222"/>
      <w:bookmarkStart w:id="30325" w:name="_Toc82451224"/>
      <w:bookmarkStart w:id="30326" w:name="_Toc82451225"/>
      <w:bookmarkStart w:id="30327" w:name="_Toc82451226"/>
      <w:bookmarkStart w:id="30328" w:name="_Toc82451227"/>
      <w:bookmarkStart w:id="30329" w:name="_Toc82451228"/>
      <w:bookmarkStart w:id="30330" w:name="_Toc82451229"/>
      <w:bookmarkStart w:id="30331" w:name="_Toc82451230"/>
      <w:bookmarkStart w:id="30332" w:name="_Toc82451232"/>
      <w:bookmarkStart w:id="30333" w:name="_Toc82451233"/>
      <w:bookmarkStart w:id="30334" w:name="_Toc82451234"/>
      <w:bookmarkStart w:id="30335" w:name="_Toc82451235"/>
      <w:bookmarkStart w:id="30336" w:name="_Toc82451236"/>
      <w:bookmarkStart w:id="30337" w:name="_Toc82451237"/>
      <w:bookmarkStart w:id="30338" w:name="_Toc82451238"/>
      <w:bookmarkStart w:id="30339" w:name="_Toc82451240"/>
      <w:bookmarkStart w:id="30340" w:name="_Toc82451241"/>
      <w:bookmarkStart w:id="30341" w:name="_Toc82451242"/>
      <w:bookmarkStart w:id="30342" w:name="_Toc82451243"/>
      <w:bookmarkStart w:id="30343" w:name="_Toc82451244"/>
      <w:bookmarkStart w:id="30344" w:name="_Toc82451245"/>
      <w:bookmarkStart w:id="30345" w:name="_Toc82451246"/>
      <w:bookmarkStart w:id="30346" w:name="_Toc82451248"/>
      <w:bookmarkStart w:id="30347" w:name="_Toc82451249"/>
      <w:bookmarkStart w:id="30348" w:name="_Toc82451250"/>
      <w:bookmarkStart w:id="30349" w:name="_Toc82451251"/>
      <w:bookmarkStart w:id="30350" w:name="_Toc82451252"/>
      <w:bookmarkStart w:id="30351" w:name="_Toc82451253"/>
      <w:bookmarkStart w:id="30352" w:name="_Toc82451254"/>
      <w:bookmarkStart w:id="30353" w:name="_Toc82451256"/>
      <w:bookmarkStart w:id="30354" w:name="_Toc82451257"/>
      <w:bookmarkStart w:id="30355" w:name="_Toc82451258"/>
      <w:bookmarkStart w:id="30356" w:name="_Toc82451259"/>
      <w:bookmarkStart w:id="30357" w:name="_Toc82451260"/>
      <w:bookmarkStart w:id="30358" w:name="_Toc82451261"/>
      <w:bookmarkStart w:id="30359" w:name="_Toc82451262"/>
      <w:bookmarkStart w:id="30360" w:name="_Toc82451264"/>
      <w:bookmarkStart w:id="30361" w:name="_Toc82451265"/>
      <w:bookmarkStart w:id="30362" w:name="_Toc82451266"/>
      <w:bookmarkStart w:id="30363" w:name="_Toc82451267"/>
      <w:bookmarkStart w:id="30364" w:name="_Toc82451268"/>
      <w:bookmarkStart w:id="30365" w:name="_Toc82451269"/>
      <w:bookmarkStart w:id="30366" w:name="_Toc82451270"/>
      <w:bookmarkStart w:id="30367" w:name="_Toc82451272"/>
      <w:bookmarkStart w:id="30368" w:name="_Toc82451273"/>
      <w:bookmarkStart w:id="30369" w:name="_Toc82451274"/>
      <w:bookmarkStart w:id="30370" w:name="_Toc82451275"/>
      <w:bookmarkStart w:id="30371" w:name="_Toc82451276"/>
      <w:bookmarkStart w:id="30372" w:name="_Toc82451277"/>
      <w:bookmarkStart w:id="30373" w:name="_Toc82451278"/>
      <w:bookmarkStart w:id="30374" w:name="_Toc82451280"/>
      <w:bookmarkStart w:id="30375" w:name="_Toc82451281"/>
      <w:bookmarkStart w:id="30376" w:name="_Toc82451282"/>
      <w:bookmarkStart w:id="30377" w:name="_Toc82451283"/>
      <w:bookmarkStart w:id="30378" w:name="_Toc82451284"/>
      <w:bookmarkStart w:id="30379" w:name="_Toc82451285"/>
      <w:bookmarkStart w:id="30380" w:name="_Toc82451286"/>
      <w:bookmarkStart w:id="30381" w:name="_Toc82451288"/>
      <w:bookmarkStart w:id="30382" w:name="_Toc82451289"/>
      <w:bookmarkStart w:id="30383" w:name="_Toc82451290"/>
      <w:bookmarkStart w:id="30384" w:name="_Toc82451291"/>
      <w:bookmarkStart w:id="30385" w:name="_Toc82451292"/>
      <w:bookmarkStart w:id="30386" w:name="_Toc82451293"/>
      <w:bookmarkStart w:id="30387" w:name="_Toc82451294"/>
      <w:bookmarkStart w:id="30388" w:name="_Toc82451296"/>
      <w:bookmarkStart w:id="30389" w:name="_Toc82451297"/>
      <w:bookmarkStart w:id="30390" w:name="_Toc82451298"/>
      <w:bookmarkStart w:id="30391" w:name="_Toc82451299"/>
      <w:bookmarkStart w:id="30392" w:name="_Toc82451300"/>
      <w:bookmarkStart w:id="30393" w:name="_Toc82451301"/>
      <w:bookmarkStart w:id="30394" w:name="_Toc82451302"/>
      <w:bookmarkStart w:id="30395" w:name="_Toc82451304"/>
      <w:bookmarkStart w:id="30396" w:name="_Toc82451305"/>
      <w:bookmarkStart w:id="30397" w:name="_Toc82451306"/>
      <w:bookmarkStart w:id="30398" w:name="_Toc82451307"/>
      <w:bookmarkStart w:id="30399" w:name="_Toc82451308"/>
      <w:bookmarkStart w:id="30400" w:name="_Toc82451309"/>
      <w:bookmarkStart w:id="30401" w:name="_Toc82451310"/>
      <w:bookmarkStart w:id="30402" w:name="_Toc82451312"/>
      <w:bookmarkStart w:id="30403" w:name="_Toc82451313"/>
      <w:bookmarkStart w:id="30404" w:name="_Toc82451314"/>
      <w:bookmarkStart w:id="30405" w:name="_Toc82451315"/>
      <w:bookmarkStart w:id="30406" w:name="_Toc82451316"/>
      <w:bookmarkStart w:id="30407" w:name="_Toc82451317"/>
      <w:bookmarkStart w:id="30408" w:name="_Toc82451318"/>
      <w:bookmarkStart w:id="30409" w:name="_Toc82451320"/>
      <w:bookmarkStart w:id="30410" w:name="_Toc82451321"/>
      <w:bookmarkStart w:id="30411" w:name="_Toc82451322"/>
      <w:bookmarkStart w:id="30412" w:name="_Toc82451323"/>
      <w:bookmarkStart w:id="30413" w:name="_Toc82451324"/>
      <w:bookmarkStart w:id="30414" w:name="_Toc82451325"/>
      <w:bookmarkStart w:id="30415" w:name="_Toc82451326"/>
      <w:bookmarkStart w:id="30416" w:name="_Toc82451328"/>
      <w:bookmarkStart w:id="30417" w:name="_Toc82451329"/>
      <w:bookmarkStart w:id="30418" w:name="_Toc82451330"/>
      <w:bookmarkStart w:id="30419" w:name="_Toc82451331"/>
      <w:bookmarkStart w:id="30420" w:name="_Toc82451332"/>
      <w:bookmarkStart w:id="30421" w:name="_Toc82451333"/>
      <w:bookmarkStart w:id="30422" w:name="_Toc82451334"/>
      <w:bookmarkStart w:id="30423" w:name="_Toc82451336"/>
      <w:bookmarkStart w:id="30424" w:name="_Toc82451337"/>
      <w:bookmarkStart w:id="30425" w:name="_Toc82451338"/>
      <w:bookmarkStart w:id="30426" w:name="_Toc82451339"/>
      <w:bookmarkStart w:id="30427" w:name="_Toc82451340"/>
      <w:bookmarkStart w:id="30428" w:name="_Toc82451341"/>
      <w:bookmarkStart w:id="30429" w:name="_Toc82451342"/>
      <w:bookmarkStart w:id="30430" w:name="_Toc82451344"/>
      <w:bookmarkStart w:id="30431" w:name="_Toc82451345"/>
      <w:bookmarkStart w:id="30432" w:name="_Toc82451346"/>
      <w:bookmarkStart w:id="30433" w:name="_Toc82451347"/>
      <w:bookmarkStart w:id="30434" w:name="_Toc82451348"/>
      <w:bookmarkStart w:id="30435" w:name="_Toc82451349"/>
      <w:bookmarkStart w:id="30436" w:name="_Toc82451350"/>
      <w:bookmarkStart w:id="30437" w:name="_Toc82451352"/>
      <w:bookmarkStart w:id="30438" w:name="_Toc82451353"/>
      <w:bookmarkStart w:id="30439" w:name="_Toc82451354"/>
      <w:bookmarkStart w:id="30440" w:name="_Toc82451355"/>
      <w:bookmarkStart w:id="30441" w:name="_Toc82451356"/>
      <w:bookmarkStart w:id="30442" w:name="_Toc82451357"/>
      <w:bookmarkStart w:id="30443" w:name="_Toc82451358"/>
      <w:bookmarkStart w:id="30444" w:name="_Toc82451360"/>
      <w:bookmarkStart w:id="30445" w:name="_Toc82451361"/>
      <w:bookmarkStart w:id="30446" w:name="_Toc82451362"/>
      <w:bookmarkStart w:id="30447" w:name="_Toc82451363"/>
      <w:bookmarkStart w:id="30448" w:name="_Toc82451364"/>
      <w:bookmarkStart w:id="30449" w:name="_Toc82451365"/>
      <w:bookmarkStart w:id="30450" w:name="_Toc82451366"/>
      <w:bookmarkStart w:id="30451" w:name="_Toc82451368"/>
      <w:bookmarkStart w:id="30452" w:name="_Toc82451369"/>
      <w:bookmarkStart w:id="30453" w:name="_Toc82451370"/>
      <w:bookmarkStart w:id="30454" w:name="_Toc82451371"/>
      <w:bookmarkStart w:id="30455" w:name="_Toc82451372"/>
      <w:bookmarkStart w:id="30456" w:name="_Toc82451373"/>
      <w:bookmarkStart w:id="30457" w:name="_Toc82451374"/>
      <w:bookmarkStart w:id="30458" w:name="_Toc82451376"/>
      <w:bookmarkStart w:id="30459" w:name="_Toc82451377"/>
      <w:bookmarkStart w:id="30460" w:name="_Toc82451378"/>
      <w:bookmarkStart w:id="30461" w:name="_Toc82451379"/>
      <w:bookmarkStart w:id="30462" w:name="_Toc82451380"/>
      <w:bookmarkStart w:id="30463" w:name="_Toc82451381"/>
      <w:bookmarkStart w:id="30464" w:name="_Toc82451382"/>
      <w:bookmarkStart w:id="30465" w:name="_Toc82451384"/>
      <w:bookmarkStart w:id="30466" w:name="_Toc82451385"/>
      <w:bookmarkStart w:id="30467" w:name="_Toc82451386"/>
      <w:bookmarkStart w:id="30468" w:name="_Toc82451387"/>
      <w:bookmarkStart w:id="30469" w:name="_Toc82451388"/>
      <w:bookmarkStart w:id="30470" w:name="_Toc82451389"/>
      <w:bookmarkStart w:id="30471" w:name="_Toc82451390"/>
      <w:bookmarkStart w:id="30472" w:name="_Toc82451392"/>
      <w:bookmarkStart w:id="30473" w:name="_Toc82451393"/>
      <w:bookmarkStart w:id="30474" w:name="_Toc82451394"/>
      <w:bookmarkStart w:id="30475" w:name="_Toc82451395"/>
      <w:bookmarkStart w:id="30476" w:name="_Toc82451396"/>
      <w:bookmarkStart w:id="30477" w:name="_Toc82451397"/>
      <w:bookmarkStart w:id="30478" w:name="_Toc82451398"/>
      <w:bookmarkStart w:id="30479" w:name="_Toc82451400"/>
      <w:bookmarkStart w:id="30480" w:name="_Toc82451401"/>
      <w:bookmarkStart w:id="30481" w:name="_Toc82451402"/>
      <w:bookmarkStart w:id="30482" w:name="_Toc82451403"/>
      <w:bookmarkStart w:id="30483" w:name="_Toc82451404"/>
      <w:bookmarkStart w:id="30484" w:name="_Toc82451405"/>
      <w:bookmarkStart w:id="30485" w:name="_Toc82451406"/>
      <w:bookmarkStart w:id="30486" w:name="_Toc82451408"/>
      <w:bookmarkStart w:id="30487" w:name="_Toc82451409"/>
      <w:bookmarkStart w:id="30488" w:name="_Toc82451410"/>
      <w:bookmarkStart w:id="30489" w:name="_Toc82451411"/>
      <w:bookmarkStart w:id="30490" w:name="_Toc82451412"/>
      <w:bookmarkStart w:id="30491" w:name="_Toc82451413"/>
      <w:bookmarkStart w:id="30492" w:name="_Toc82451414"/>
      <w:bookmarkStart w:id="30493" w:name="_Toc82451416"/>
      <w:bookmarkStart w:id="30494" w:name="_Toc82451417"/>
      <w:bookmarkStart w:id="30495" w:name="_Toc82451418"/>
      <w:bookmarkStart w:id="30496" w:name="_Toc82451419"/>
      <w:bookmarkStart w:id="30497" w:name="_Toc82451420"/>
      <w:bookmarkStart w:id="30498" w:name="_Toc82451421"/>
      <w:bookmarkStart w:id="30499" w:name="_Toc82451422"/>
      <w:bookmarkStart w:id="30500" w:name="_Toc82451424"/>
      <w:bookmarkStart w:id="30501" w:name="_Toc82451425"/>
      <w:bookmarkStart w:id="30502" w:name="_Toc82451426"/>
      <w:bookmarkStart w:id="30503" w:name="_Toc82451427"/>
      <w:bookmarkStart w:id="30504" w:name="_Toc82451428"/>
      <w:bookmarkStart w:id="30505" w:name="_Toc82451429"/>
      <w:bookmarkStart w:id="30506" w:name="_Toc82451430"/>
      <w:bookmarkStart w:id="30507" w:name="_Toc82451432"/>
      <w:bookmarkStart w:id="30508" w:name="_Toc82451433"/>
      <w:bookmarkStart w:id="30509" w:name="_Toc82451434"/>
      <w:bookmarkStart w:id="30510" w:name="_Toc82451435"/>
      <w:bookmarkStart w:id="30511" w:name="_Toc82451436"/>
      <w:bookmarkStart w:id="30512" w:name="_Toc82451437"/>
      <w:bookmarkStart w:id="30513" w:name="_Toc82451438"/>
      <w:bookmarkStart w:id="30514" w:name="_Toc82451440"/>
      <w:bookmarkStart w:id="30515" w:name="_Toc82451441"/>
      <w:bookmarkStart w:id="30516" w:name="_Toc82451442"/>
      <w:bookmarkStart w:id="30517" w:name="_Toc82451443"/>
      <w:bookmarkStart w:id="30518" w:name="_Toc82451444"/>
      <w:bookmarkStart w:id="30519" w:name="_Toc82451445"/>
      <w:bookmarkStart w:id="30520" w:name="_Toc82451446"/>
      <w:bookmarkStart w:id="30521" w:name="_Toc82451448"/>
      <w:bookmarkStart w:id="30522" w:name="_Toc82451449"/>
      <w:bookmarkStart w:id="30523" w:name="_Toc82451450"/>
      <w:bookmarkStart w:id="30524" w:name="_Toc82451451"/>
      <w:bookmarkStart w:id="30525" w:name="_Toc82451452"/>
      <w:bookmarkStart w:id="30526" w:name="_Toc82451453"/>
      <w:bookmarkStart w:id="30527" w:name="_Toc82451454"/>
      <w:bookmarkStart w:id="30528" w:name="_Toc82451456"/>
      <w:bookmarkStart w:id="30529" w:name="_Toc82451457"/>
      <w:bookmarkStart w:id="30530" w:name="_Toc82451458"/>
      <w:bookmarkStart w:id="30531" w:name="_Toc82451459"/>
      <w:bookmarkStart w:id="30532" w:name="_Toc82451460"/>
      <w:bookmarkStart w:id="30533" w:name="_Toc82451461"/>
      <w:bookmarkStart w:id="30534" w:name="_Toc82451462"/>
      <w:bookmarkStart w:id="30535" w:name="_Toc82451464"/>
      <w:bookmarkStart w:id="30536" w:name="_Toc82451465"/>
      <w:bookmarkStart w:id="30537" w:name="_Toc82451466"/>
      <w:bookmarkStart w:id="30538" w:name="_Toc82451467"/>
      <w:bookmarkStart w:id="30539" w:name="_Toc82451468"/>
      <w:bookmarkStart w:id="30540" w:name="_Toc82451469"/>
      <w:bookmarkStart w:id="30541" w:name="_Toc82451470"/>
      <w:bookmarkStart w:id="30542" w:name="_Toc82451472"/>
      <w:bookmarkStart w:id="30543" w:name="_Toc82451473"/>
      <w:bookmarkStart w:id="30544" w:name="_Toc82451474"/>
      <w:bookmarkStart w:id="30545" w:name="_Toc82451475"/>
      <w:bookmarkStart w:id="30546" w:name="_Toc82451476"/>
      <w:bookmarkStart w:id="30547" w:name="_Toc82451477"/>
      <w:bookmarkStart w:id="30548" w:name="_Toc82451478"/>
      <w:bookmarkStart w:id="30549" w:name="_Toc82451480"/>
      <w:bookmarkStart w:id="30550" w:name="_Toc82451481"/>
      <w:bookmarkStart w:id="30551" w:name="_Toc82451482"/>
      <w:bookmarkStart w:id="30552" w:name="_Toc82451483"/>
      <w:bookmarkStart w:id="30553" w:name="_Toc82451484"/>
      <w:bookmarkStart w:id="30554" w:name="_Toc82451485"/>
      <w:bookmarkStart w:id="30555" w:name="_Toc82451486"/>
      <w:bookmarkStart w:id="30556" w:name="_Toc82451488"/>
      <w:bookmarkStart w:id="30557" w:name="_Toc82451489"/>
      <w:bookmarkStart w:id="30558" w:name="_Toc82451490"/>
      <w:bookmarkStart w:id="30559" w:name="_Toc82451491"/>
      <w:bookmarkStart w:id="30560" w:name="_Toc82451492"/>
      <w:bookmarkStart w:id="30561" w:name="_Toc82451493"/>
      <w:bookmarkStart w:id="30562" w:name="_Toc82451494"/>
      <w:bookmarkStart w:id="30563" w:name="_Toc82451496"/>
      <w:bookmarkStart w:id="30564" w:name="_Toc82451497"/>
      <w:bookmarkStart w:id="30565" w:name="_Toc82451498"/>
      <w:bookmarkStart w:id="30566" w:name="_Toc82451499"/>
      <w:bookmarkStart w:id="30567" w:name="_Toc82451500"/>
      <w:bookmarkStart w:id="30568" w:name="_Toc82451501"/>
      <w:bookmarkStart w:id="30569" w:name="_Toc82451502"/>
      <w:bookmarkStart w:id="30570" w:name="_Toc82451504"/>
      <w:bookmarkStart w:id="30571" w:name="_Toc82451505"/>
      <w:bookmarkStart w:id="30572" w:name="_Toc82451506"/>
      <w:bookmarkStart w:id="30573" w:name="_Toc82451507"/>
      <w:bookmarkStart w:id="30574" w:name="_Toc82451508"/>
      <w:bookmarkStart w:id="30575" w:name="_Toc82451509"/>
      <w:bookmarkStart w:id="30576" w:name="_Toc82451510"/>
      <w:bookmarkStart w:id="30577" w:name="_Toc82451512"/>
      <w:bookmarkStart w:id="30578" w:name="_Toc82451513"/>
      <w:bookmarkStart w:id="30579" w:name="_Toc82451514"/>
      <w:bookmarkStart w:id="30580" w:name="_Toc82451515"/>
      <w:bookmarkStart w:id="30581" w:name="_Toc82451516"/>
      <w:bookmarkStart w:id="30582" w:name="_Toc82451517"/>
      <w:bookmarkStart w:id="30583" w:name="_Toc82451518"/>
      <w:bookmarkStart w:id="30584" w:name="_Toc82451520"/>
      <w:bookmarkStart w:id="30585" w:name="_Toc82451521"/>
      <w:bookmarkStart w:id="30586" w:name="_Toc82451522"/>
      <w:bookmarkStart w:id="30587" w:name="_Toc82451523"/>
      <w:bookmarkStart w:id="30588" w:name="_Toc82451524"/>
      <w:bookmarkStart w:id="30589" w:name="_Toc82451525"/>
      <w:bookmarkStart w:id="30590" w:name="_Toc82451526"/>
      <w:bookmarkStart w:id="30591" w:name="_Toc82451528"/>
      <w:bookmarkStart w:id="30592" w:name="_Toc82451529"/>
      <w:bookmarkStart w:id="30593" w:name="_Toc82451530"/>
      <w:bookmarkStart w:id="30594" w:name="_Toc82451531"/>
      <w:bookmarkStart w:id="30595" w:name="_Toc82451532"/>
      <w:bookmarkStart w:id="30596" w:name="_Toc82451533"/>
      <w:bookmarkStart w:id="30597" w:name="_Toc82451534"/>
      <w:bookmarkStart w:id="30598" w:name="_Toc82451536"/>
      <w:bookmarkStart w:id="30599" w:name="_Toc82451537"/>
      <w:bookmarkStart w:id="30600" w:name="_Toc82451538"/>
      <w:bookmarkStart w:id="30601" w:name="_Toc82451539"/>
      <w:bookmarkStart w:id="30602" w:name="_Toc82451540"/>
      <w:bookmarkStart w:id="30603" w:name="_Toc82451541"/>
      <w:bookmarkStart w:id="30604" w:name="_Toc82451542"/>
      <w:bookmarkStart w:id="30605" w:name="_Toc82451544"/>
      <w:bookmarkStart w:id="30606" w:name="_Toc82451545"/>
      <w:bookmarkStart w:id="30607" w:name="_Toc82451546"/>
      <w:bookmarkStart w:id="30608" w:name="_Toc82451547"/>
      <w:bookmarkStart w:id="30609" w:name="_Toc82451548"/>
      <w:bookmarkStart w:id="30610" w:name="_Toc82451549"/>
      <w:bookmarkStart w:id="30611" w:name="_Toc82451550"/>
      <w:bookmarkStart w:id="30612" w:name="_Toc82451552"/>
      <w:bookmarkStart w:id="30613" w:name="_Toc82451553"/>
      <w:bookmarkStart w:id="30614" w:name="_Toc82451554"/>
      <w:bookmarkStart w:id="30615" w:name="_Toc82451555"/>
      <w:bookmarkStart w:id="30616" w:name="_Toc82451556"/>
      <w:bookmarkStart w:id="30617" w:name="_Toc82451557"/>
      <w:bookmarkStart w:id="30618" w:name="_Toc82451558"/>
      <w:bookmarkStart w:id="30619" w:name="_Toc82451560"/>
      <w:bookmarkStart w:id="30620" w:name="_Toc82451561"/>
      <w:bookmarkStart w:id="30621" w:name="_Toc82451562"/>
      <w:bookmarkStart w:id="30622" w:name="_Toc82451563"/>
      <w:bookmarkStart w:id="30623" w:name="_Toc82451564"/>
      <w:bookmarkStart w:id="30624" w:name="_Toc82451565"/>
      <w:bookmarkStart w:id="30625" w:name="_Toc82451566"/>
      <w:bookmarkStart w:id="30626" w:name="_Toc82451568"/>
      <w:bookmarkStart w:id="30627" w:name="_Toc82451569"/>
      <w:bookmarkStart w:id="30628" w:name="_Toc82451570"/>
      <w:bookmarkStart w:id="30629" w:name="_Toc82451571"/>
      <w:bookmarkStart w:id="30630" w:name="_Toc82451572"/>
      <w:bookmarkStart w:id="30631" w:name="_Toc82451573"/>
      <w:bookmarkStart w:id="30632" w:name="_Toc82451574"/>
      <w:bookmarkStart w:id="30633" w:name="_Toc82451576"/>
      <w:bookmarkStart w:id="30634" w:name="_Toc82451577"/>
      <w:bookmarkStart w:id="30635" w:name="_Toc82451578"/>
      <w:bookmarkStart w:id="30636" w:name="_Toc82451579"/>
      <w:bookmarkStart w:id="30637" w:name="_Toc82451580"/>
      <w:bookmarkStart w:id="30638" w:name="_Toc82451581"/>
      <w:bookmarkStart w:id="30639" w:name="_Toc82451582"/>
      <w:bookmarkStart w:id="30640" w:name="_Toc82451584"/>
      <w:bookmarkStart w:id="30641" w:name="_Toc82451585"/>
      <w:bookmarkStart w:id="30642" w:name="_Toc82451586"/>
      <w:bookmarkStart w:id="30643" w:name="_Toc82451587"/>
      <w:bookmarkStart w:id="30644" w:name="_Toc82451588"/>
      <w:bookmarkStart w:id="30645" w:name="_Toc82451589"/>
      <w:bookmarkStart w:id="30646" w:name="_Toc82451590"/>
      <w:bookmarkStart w:id="30647" w:name="_Toc82451592"/>
      <w:bookmarkStart w:id="30648" w:name="_Toc82451593"/>
      <w:bookmarkStart w:id="30649" w:name="_Toc82451594"/>
      <w:bookmarkStart w:id="30650" w:name="_Toc82451595"/>
      <w:bookmarkStart w:id="30651" w:name="_Toc82451596"/>
      <w:bookmarkStart w:id="30652" w:name="_Toc82451597"/>
      <w:bookmarkStart w:id="30653" w:name="_Toc82451598"/>
      <w:bookmarkStart w:id="30654" w:name="_Toc82451600"/>
      <w:bookmarkStart w:id="30655" w:name="_Toc82451601"/>
      <w:bookmarkStart w:id="30656" w:name="_Toc82451602"/>
      <w:bookmarkStart w:id="30657" w:name="_Toc82451603"/>
      <w:bookmarkStart w:id="30658" w:name="_Toc82451604"/>
      <w:bookmarkStart w:id="30659" w:name="_Toc82451605"/>
      <w:bookmarkStart w:id="30660" w:name="_Toc82451606"/>
      <w:bookmarkStart w:id="30661" w:name="_Toc82451608"/>
      <w:bookmarkStart w:id="30662" w:name="_Toc82451609"/>
      <w:bookmarkStart w:id="30663" w:name="_Toc82451610"/>
      <w:bookmarkStart w:id="30664" w:name="_Toc82451611"/>
      <w:bookmarkStart w:id="30665" w:name="_Toc82451612"/>
      <w:bookmarkStart w:id="30666" w:name="_Toc82451613"/>
      <w:bookmarkStart w:id="30667" w:name="_Toc82451614"/>
      <w:bookmarkStart w:id="30668" w:name="_Toc82451616"/>
      <w:bookmarkStart w:id="30669" w:name="_Toc82451617"/>
      <w:bookmarkStart w:id="30670" w:name="_Toc82451618"/>
      <w:bookmarkStart w:id="30671" w:name="_Toc82451619"/>
      <w:bookmarkStart w:id="30672" w:name="_Toc82451620"/>
      <w:bookmarkStart w:id="30673" w:name="_Toc82451621"/>
      <w:bookmarkStart w:id="30674" w:name="_Toc82451622"/>
      <w:bookmarkStart w:id="30675" w:name="_Toc82451624"/>
      <w:bookmarkStart w:id="30676" w:name="_Toc82451625"/>
      <w:bookmarkStart w:id="30677" w:name="_Toc82451626"/>
      <w:bookmarkStart w:id="30678" w:name="_Toc82451627"/>
      <w:bookmarkStart w:id="30679" w:name="_Toc82451628"/>
      <w:bookmarkStart w:id="30680" w:name="_Toc82451629"/>
      <w:bookmarkStart w:id="30681" w:name="_Toc82451630"/>
      <w:bookmarkStart w:id="30682" w:name="_Toc82451632"/>
      <w:bookmarkStart w:id="30683" w:name="_Toc82451633"/>
      <w:bookmarkStart w:id="30684" w:name="_Toc82451634"/>
      <w:bookmarkStart w:id="30685" w:name="_Toc82451635"/>
      <w:bookmarkStart w:id="30686" w:name="_Toc82451636"/>
      <w:bookmarkStart w:id="30687" w:name="_Toc82451637"/>
      <w:bookmarkStart w:id="30688" w:name="_Toc82451638"/>
      <w:bookmarkStart w:id="30689" w:name="_Toc82451640"/>
      <w:bookmarkStart w:id="30690" w:name="_Toc82451641"/>
      <w:bookmarkStart w:id="30691" w:name="_Toc82451642"/>
      <w:bookmarkStart w:id="30692" w:name="_Toc82451643"/>
      <w:bookmarkStart w:id="30693" w:name="_Toc82451644"/>
      <w:bookmarkStart w:id="30694" w:name="_Toc82451645"/>
      <w:bookmarkStart w:id="30695" w:name="_Toc82451646"/>
      <w:bookmarkStart w:id="30696" w:name="_Toc82451648"/>
      <w:bookmarkStart w:id="30697" w:name="_Toc82451649"/>
      <w:bookmarkStart w:id="30698" w:name="_Toc82451650"/>
      <w:bookmarkStart w:id="30699" w:name="_Toc82451651"/>
      <w:bookmarkStart w:id="30700" w:name="_Toc82451652"/>
      <w:bookmarkStart w:id="30701" w:name="_Toc82451653"/>
      <w:bookmarkStart w:id="30702" w:name="_Toc82451654"/>
      <w:bookmarkStart w:id="30703" w:name="_Toc82451656"/>
      <w:bookmarkStart w:id="30704" w:name="_Toc82451657"/>
      <w:bookmarkStart w:id="30705" w:name="_Toc82451658"/>
      <w:bookmarkStart w:id="30706" w:name="_Toc82451659"/>
      <w:bookmarkStart w:id="30707" w:name="_Toc82451660"/>
      <w:bookmarkStart w:id="30708" w:name="_Toc82451661"/>
      <w:bookmarkStart w:id="30709" w:name="_Toc82451662"/>
      <w:bookmarkStart w:id="30710" w:name="_Toc82451664"/>
      <w:bookmarkStart w:id="30711" w:name="_Toc82451665"/>
      <w:bookmarkStart w:id="30712" w:name="_Toc82451666"/>
      <w:bookmarkStart w:id="30713" w:name="_Toc82451667"/>
      <w:bookmarkStart w:id="30714" w:name="_Toc82451668"/>
      <w:bookmarkStart w:id="30715" w:name="_Toc82451669"/>
      <w:bookmarkStart w:id="30716" w:name="_Toc82451670"/>
      <w:bookmarkStart w:id="30717" w:name="_Toc82451672"/>
      <w:bookmarkStart w:id="30718" w:name="_Toc82451673"/>
      <w:bookmarkStart w:id="30719" w:name="_Toc82451674"/>
      <w:bookmarkStart w:id="30720" w:name="_Toc82451675"/>
      <w:bookmarkStart w:id="30721" w:name="_Toc82451676"/>
      <w:bookmarkStart w:id="30722" w:name="_Toc82451677"/>
      <w:bookmarkStart w:id="30723" w:name="_Toc82451678"/>
      <w:bookmarkStart w:id="30724" w:name="_Toc82451680"/>
      <w:bookmarkStart w:id="30725" w:name="_Toc82451681"/>
      <w:bookmarkStart w:id="30726" w:name="_Toc82451682"/>
      <w:bookmarkStart w:id="30727" w:name="_Toc82451683"/>
      <w:bookmarkStart w:id="30728" w:name="_Toc82451684"/>
      <w:bookmarkStart w:id="30729" w:name="_Toc82451685"/>
      <w:bookmarkStart w:id="30730" w:name="_Toc82451686"/>
      <w:bookmarkStart w:id="30731" w:name="_Toc82451688"/>
      <w:bookmarkStart w:id="30732" w:name="_Toc82451689"/>
      <w:bookmarkStart w:id="30733" w:name="_Toc82451690"/>
      <w:bookmarkStart w:id="30734" w:name="_Toc82451691"/>
      <w:bookmarkStart w:id="30735" w:name="_Toc82451692"/>
      <w:bookmarkStart w:id="30736" w:name="_Toc82451693"/>
      <w:bookmarkStart w:id="30737" w:name="_Toc82451694"/>
      <w:bookmarkStart w:id="30738" w:name="_Toc82451696"/>
      <w:bookmarkStart w:id="30739" w:name="_Toc82451697"/>
      <w:bookmarkStart w:id="30740" w:name="_Toc82451698"/>
      <w:bookmarkStart w:id="30741" w:name="_Toc82451699"/>
      <w:bookmarkStart w:id="30742" w:name="_Toc82451700"/>
      <w:bookmarkStart w:id="30743" w:name="_Toc82451701"/>
      <w:bookmarkStart w:id="30744" w:name="_Toc82451702"/>
      <w:bookmarkStart w:id="30745" w:name="_Toc82451704"/>
      <w:bookmarkStart w:id="30746" w:name="_Toc82451705"/>
      <w:bookmarkStart w:id="30747" w:name="_Toc82451706"/>
      <w:bookmarkStart w:id="30748" w:name="_Toc82451707"/>
      <w:bookmarkStart w:id="30749" w:name="_Toc82451708"/>
      <w:bookmarkStart w:id="30750" w:name="_Toc82451709"/>
      <w:bookmarkStart w:id="30751" w:name="_Toc82451710"/>
      <w:bookmarkStart w:id="30752" w:name="_Toc82451712"/>
      <w:bookmarkStart w:id="30753" w:name="_Toc82451713"/>
      <w:bookmarkStart w:id="30754" w:name="_Toc82451714"/>
      <w:bookmarkStart w:id="30755" w:name="_Toc82451715"/>
      <w:bookmarkStart w:id="30756" w:name="_Toc82451716"/>
      <w:bookmarkStart w:id="30757" w:name="_Toc82451717"/>
      <w:bookmarkStart w:id="30758" w:name="_Toc82451718"/>
      <w:bookmarkStart w:id="30759" w:name="_Toc82451720"/>
      <w:bookmarkStart w:id="30760" w:name="_Toc82451721"/>
      <w:bookmarkStart w:id="30761" w:name="_Toc82451722"/>
      <w:bookmarkStart w:id="30762" w:name="_Toc82451723"/>
      <w:bookmarkStart w:id="30763" w:name="_Toc82451724"/>
      <w:bookmarkStart w:id="30764" w:name="_Toc82451725"/>
      <w:bookmarkStart w:id="30765" w:name="_Toc82451726"/>
      <w:bookmarkStart w:id="30766" w:name="_Toc82451728"/>
      <w:bookmarkStart w:id="30767" w:name="_Toc82451729"/>
      <w:bookmarkStart w:id="30768" w:name="_Toc82451730"/>
      <w:bookmarkStart w:id="30769" w:name="_Toc82451731"/>
      <w:bookmarkStart w:id="30770" w:name="_Toc82451732"/>
      <w:bookmarkStart w:id="30771" w:name="_Toc82451733"/>
      <w:bookmarkStart w:id="30772" w:name="_Toc82451734"/>
      <w:bookmarkStart w:id="30773" w:name="_Toc82451736"/>
      <w:bookmarkStart w:id="30774" w:name="_Toc82451737"/>
      <w:bookmarkStart w:id="30775" w:name="_Toc82451738"/>
      <w:bookmarkStart w:id="30776" w:name="_Toc82451739"/>
      <w:bookmarkStart w:id="30777" w:name="_Toc82451740"/>
      <w:bookmarkStart w:id="30778" w:name="_Toc82451741"/>
      <w:bookmarkStart w:id="30779" w:name="_Toc82451742"/>
      <w:bookmarkStart w:id="30780" w:name="_Toc82451744"/>
      <w:bookmarkStart w:id="30781" w:name="_Toc82451745"/>
      <w:bookmarkStart w:id="30782" w:name="_Toc82451746"/>
      <w:bookmarkStart w:id="30783" w:name="_Toc82451747"/>
      <w:bookmarkStart w:id="30784" w:name="_Toc82451748"/>
      <w:bookmarkStart w:id="30785" w:name="_Toc82451749"/>
      <w:bookmarkStart w:id="30786" w:name="_Toc82451750"/>
      <w:bookmarkStart w:id="30787" w:name="_Toc82451752"/>
      <w:bookmarkStart w:id="30788" w:name="_Toc82451753"/>
      <w:bookmarkStart w:id="30789" w:name="_Toc82451754"/>
      <w:bookmarkStart w:id="30790" w:name="_Toc82451755"/>
      <w:bookmarkStart w:id="30791" w:name="_Toc82451756"/>
      <w:bookmarkStart w:id="30792" w:name="_Toc82451757"/>
      <w:bookmarkStart w:id="30793" w:name="_Toc82451758"/>
      <w:bookmarkStart w:id="30794" w:name="_Toc82451760"/>
      <w:bookmarkStart w:id="30795" w:name="_Toc82451761"/>
      <w:bookmarkStart w:id="30796" w:name="_Toc82451762"/>
      <w:bookmarkStart w:id="30797" w:name="_Toc82451763"/>
      <w:bookmarkStart w:id="30798" w:name="_Toc82451764"/>
      <w:bookmarkStart w:id="30799" w:name="_Toc82451765"/>
      <w:bookmarkStart w:id="30800" w:name="_Toc82451766"/>
      <w:bookmarkStart w:id="30801" w:name="_Toc82451768"/>
      <w:bookmarkStart w:id="30802" w:name="_Toc82451769"/>
      <w:bookmarkStart w:id="30803" w:name="_Toc82451770"/>
      <w:bookmarkStart w:id="30804" w:name="_Toc82451771"/>
      <w:bookmarkStart w:id="30805" w:name="_Toc82451772"/>
      <w:bookmarkStart w:id="30806" w:name="_Toc82451773"/>
      <w:bookmarkStart w:id="30807" w:name="_Toc82451774"/>
      <w:bookmarkStart w:id="30808" w:name="_Toc82451776"/>
      <w:bookmarkStart w:id="30809" w:name="_Toc82451777"/>
      <w:bookmarkStart w:id="30810" w:name="_Toc82451778"/>
      <w:bookmarkStart w:id="30811" w:name="_Toc82451779"/>
      <w:bookmarkStart w:id="30812" w:name="_Toc82451780"/>
      <w:bookmarkStart w:id="30813" w:name="_Toc82451781"/>
      <w:bookmarkStart w:id="30814" w:name="_Toc82451782"/>
      <w:bookmarkStart w:id="30815" w:name="_Toc82451784"/>
      <w:bookmarkStart w:id="30816" w:name="_Toc82451785"/>
      <w:bookmarkStart w:id="30817" w:name="_Toc82451786"/>
      <w:bookmarkStart w:id="30818" w:name="_Toc82451787"/>
      <w:bookmarkStart w:id="30819" w:name="_Toc82451788"/>
      <w:bookmarkStart w:id="30820" w:name="_Toc82451789"/>
      <w:bookmarkStart w:id="30821" w:name="_Toc82451790"/>
      <w:bookmarkStart w:id="30822" w:name="_Toc82451792"/>
      <w:bookmarkStart w:id="30823" w:name="_Toc82451793"/>
      <w:bookmarkStart w:id="30824" w:name="_Toc82451794"/>
      <w:bookmarkStart w:id="30825" w:name="_Toc82451795"/>
      <w:bookmarkStart w:id="30826" w:name="_Toc82451796"/>
      <w:bookmarkStart w:id="30827" w:name="_Toc82451797"/>
      <w:bookmarkStart w:id="30828" w:name="_Toc82451798"/>
      <w:bookmarkStart w:id="30829" w:name="_Toc82451800"/>
      <w:bookmarkStart w:id="30830" w:name="_Toc82451801"/>
      <w:bookmarkStart w:id="30831" w:name="_Toc82451802"/>
      <w:bookmarkStart w:id="30832" w:name="_Toc82451803"/>
      <w:bookmarkStart w:id="30833" w:name="_Toc82451804"/>
      <w:bookmarkStart w:id="30834" w:name="_Toc82451805"/>
      <w:bookmarkStart w:id="30835" w:name="_Toc82451806"/>
      <w:bookmarkStart w:id="30836" w:name="_Toc82451808"/>
      <w:bookmarkStart w:id="30837" w:name="_Toc82451809"/>
      <w:bookmarkStart w:id="30838" w:name="_Toc82451810"/>
      <w:bookmarkStart w:id="30839" w:name="_Toc82451811"/>
      <w:bookmarkStart w:id="30840" w:name="_Toc82451812"/>
      <w:bookmarkStart w:id="30841" w:name="_Toc82451813"/>
      <w:bookmarkStart w:id="30842" w:name="_Toc82451814"/>
      <w:bookmarkStart w:id="30843" w:name="_Toc82451816"/>
      <w:bookmarkStart w:id="30844" w:name="_Toc82451817"/>
      <w:bookmarkStart w:id="30845" w:name="_Toc82451818"/>
      <w:bookmarkStart w:id="30846" w:name="_Toc82451819"/>
      <w:bookmarkStart w:id="30847" w:name="_Toc82451820"/>
      <w:bookmarkStart w:id="30848" w:name="_Toc82451821"/>
      <w:bookmarkStart w:id="30849" w:name="_Toc82451822"/>
      <w:bookmarkStart w:id="30850" w:name="_Toc82451824"/>
      <w:bookmarkStart w:id="30851" w:name="_Toc82451825"/>
      <w:bookmarkStart w:id="30852" w:name="_Toc82451826"/>
      <w:bookmarkStart w:id="30853" w:name="_Toc82451827"/>
      <w:bookmarkStart w:id="30854" w:name="_Toc82451828"/>
      <w:bookmarkStart w:id="30855" w:name="_Toc82451829"/>
      <w:bookmarkStart w:id="30856" w:name="_Toc82451830"/>
      <w:bookmarkStart w:id="30857" w:name="_Toc82451832"/>
      <w:bookmarkStart w:id="30858" w:name="_Toc82451833"/>
      <w:bookmarkStart w:id="30859" w:name="_Toc82451834"/>
      <w:bookmarkStart w:id="30860" w:name="_Toc82451835"/>
      <w:bookmarkStart w:id="30861" w:name="_Toc82451836"/>
      <w:bookmarkStart w:id="30862" w:name="_Toc82451837"/>
      <w:bookmarkStart w:id="30863" w:name="_Toc82451838"/>
      <w:bookmarkStart w:id="30864" w:name="_Toc82451840"/>
      <w:bookmarkStart w:id="30865" w:name="_Toc82451841"/>
      <w:bookmarkStart w:id="30866" w:name="_Toc82451842"/>
      <w:bookmarkStart w:id="30867" w:name="_Toc82451843"/>
      <w:bookmarkStart w:id="30868" w:name="_Toc82451844"/>
      <w:bookmarkStart w:id="30869" w:name="_Toc82451845"/>
      <w:bookmarkStart w:id="30870" w:name="_Toc82451846"/>
      <w:bookmarkStart w:id="30871" w:name="_Toc82451848"/>
      <w:bookmarkStart w:id="30872" w:name="_Toc82451849"/>
      <w:bookmarkStart w:id="30873" w:name="_Toc82451850"/>
      <w:bookmarkStart w:id="30874" w:name="_Toc82451851"/>
      <w:bookmarkStart w:id="30875" w:name="_Toc82451852"/>
      <w:bookmarkStart w:id="30876" w:name="_Toc82451853"/>
      <w:bookmarkStart w:id="30877" w:name="_Toc82451854"/>
      <w:bookmarkStart w:id="30878" w:name="_Toc82451856"/>
      <w:bookmarkStart w:id="30879" w:name="_Toc82451857"/>
      <w:bookmarkStart w:id="30880" w:name="_Toc82451858"/>
      <w:bookmarkStart w:id="30881" w:name="_Toc82451859"/>
      <w:bookmarkStart w:id="30882" w:name="_Toc82451860"/>
      <w:bookmarkStart w:id="30883" w:name="_Toc82451861"/>
      <w:bookmarkStart w:id="30884" w:name="_Toc82451862"/>
      <w:bookmarkStart w:id="30885" w:name="_Toc82451864"/>
      <w:bookmarkStart w:id="30886" w:name="_Toc82451865"/>
      <w:bookmarkStart w:id="30887" w:name="_Toc82451866"/>
      <w:bookmarkStart w:id="30888" w:name="_Toc82451867"/>
      <w:bookmarkStart w:id="30889" w:name="_Toc82451868"/>
      <w:bookmarkStart w:id="30890" w:name="_Toc82451869"/>
      <w:bookmarkStart w:id="30891" w:name="_Toc82451870"/>
      <w:bookmarkStart w:id="30892" w:name="_Toc82451872"/>
      <w:bookmarkStart w:id="30893" w:name="_Toc82451873"/>
      <w:bookmarkStart w:id="30894" w:name="_Toc82451874"/>
      <w:bookmarkStart w:id="30895" w:name="_Toc82451875"/>
      <w:bookmarkStart w:id="30896" w:name="_Toc82451876"/>
      <w:bookmarkStart w:id="30897" w:name="_Toc82451877"/>
      <w:bookmarkStart w:id="30898" w:name="_Toc82451878"/>
      <w:bookmarkStart w:id="30899" w:name="_Toc82451880"/>
      <w:bookmarkStart w:id="30900" w:name="_Toc82451881"/>
      <w:bookmarkStart w:id="30901" w:name="_Toc82451882"/>
      <w:bookmarkStart w:id="30902" w:name="_Toc82451883"/>
      <w:bookmarkStart w:id="30903" w:name="_Toc82451884"/>
      <w:bookmarkStart w:id="30904" w:name="_Toc82451885"/>
      <w:bookmarkStart w:id="30905" w:name="_Toc82451886"/>
      <w:bookmarkStart w:id="30906" w:name="_Toc82451888"/>
      <w:bookmarkStart w:id="30907" w:name="_Toc82451889"/>
      <w:bookmarkStart w:id="30908" w:name="_Toc82451890"/>
      <w:bookmarkStart w:id="30909" w:name="_Toc82451891"/>
      <w:bookmarkStart w:id="30910" w:name="_Toc82451892"/>
      <w:bookmarkStart w:id="30911" w:name="_Toc82451893"/>
      <w:bookmarkStart w:id="30912" w:name="_Toc82451894"/>
      <w:bookmarkStart w:id="30913" w:name="_Toc82451896"/>
      <w:bookmarkStart w:id="30914" w:name="_Toc82451897"/>
      <w:bookmarkStart w:id="30915" w:name="_Toc82451898"/>
      <w:bookmarkStart w:id="30916" w:name="_Toc82451899"/>
      <w:bookmarkStart w:id="30917" w:name="_Toc82451900"/>
      <w:bookmarkStart w:id="30918" w:name="_Toc82451901"/>
      <w:bookmarkStart w:id="30919" w:name="_Toc82451902"/>
      <w:bookmarkStart w:id="30920" w:name="_Toc82451904"/>
      <w:bookmarkStart w:id="30921" w:name="_Toc82451905"/>
      <w:bookmarkStart w:id="30922" w:name="_Toc82451906"/>
      <w:bookmarkStart w:id="30923" w:name="_Toc82451907"/>
      <w:bookmarkStart w:id="30924" w:name="_Toc82451908"/>
      <w:bookmarkStart w:id="30925" w:name="_Toc82451909"/>
      <w:bookmarkStart w:id="30926" w:name="_Toc82451910"/>
      <w:bookmarkStart w:id="30927" w:name="_Toc82451912"/>
      <w:bookmarkStart w:id="30928" w:name="_Toc82451913"/>
      <w:bookmarkStart w:id="30929" w:name="_Toc82451914"/>
      <w:bookmarkStart w:id="30930" w:name="_Toc82451915"/>
      <w:bookmarkStart w:id="30931" w:name="_Toc82451916"/>
      <w:bookmarkStart w:id="30932" w:name="_Toc82451917"/>
      <w:bookmarkStart w:id="30933" w:name="_Toc82451918"/>
      <w:bookmarkStart w:id="30934" w:name="_Toc82451920"/>
      <w:bookmarkStart w:id="30935" w:name="_Toc82451921"/>
      <w:bookmarkStart w:id="30936" w:name="_Toc82451922"/>
      <w:bookmarkStart w:id="30937" w:name="_Toc82451923"/>
      <w:bookmarkStart w:id="30938" w:name="_Toc82451924"/>
      <w:bookmarkStart w:id="30939" w:name="_Toc82451925"/>
      <w:bookmarkStart w:id="30940" w:name="_Toc82451926"/>
      <w:bookmarkStart w:id="30941" w:name="_Toc82451928"/>
      <w:bookmarkStart w:id="30942" w:name="_Toc82451929"/>
      <w:bookmarkStart w:id="30943" w:name="_Toc82451930"/>
      <w:bookmarkStart w:id="30944" w:name="_Toc82451931"/>
      <w:bookmarkStart w:id="30945" w:name="_Toc82451932"/>
      <w:bookmarkStart w:id="30946" w:name="_Toc82451933"/>
      <w:bookmarkStart w:id="30947" w:name="_Toc82451934"/>
      <w:bookmarkStart w:id="30948" w:name="_Toc82451936"/>
      <w:bookmarkStart w:id="30949" w:name="_Toc82451937"/>
      <w:bookmarkStart w:id="30950" w:name="_Toc82451938"/>
      <w:bookmarkStart w:id="30951" w:name="_Toc82451939"/>
      <w:bookmarkStart w:id="30952" w:name="_Toc82451940"/>
      <w:bookmarkStart w:id="30953" w:name="_Toc82451941"/>
      <w:bookmarkStart w:id="30954" w:name="_Toc82451942"/>
      <w:bookmarkStart w:id="30955" w:name="_Toc82451944"/>
      <w:bookmarkStart w:id="30956" w:name="_Toc82451945"/>
      <w:bookmarkStart w:id="30957" w:name="_Toc82451946"/>
      <w:bookmarkStart w:id="30958" w:name="_Toc82451947"/>
      <w:bookmarkStart w:id="30959" w:name="_Toc82451948"/>
      <w:bookmarkStart w:id="30960" w:name="_Toc82451949"/>
      <w:bookmarkStart w:id="30961" w:name="_Toc82451950"/>
      <w:bookmarkStart w:id="30962" w:name="_Toc82451952"/>
      <w:bookmarkStart w:id="30963" w:name="_Toc82451953"/>
      <w:bookmarkStart w:id="30964" w:name="_Toc82451954"/>
      <w:bookmarkStart w:id="30965" w:name="_Toc82451955"/>
      <w:bookmarkStart w:id="30966" w:name="_Toc82451956"/>
      <w:bookmarkStart w:id="30967" w:name="_Toc82451957"/>
      <w:bookmarkStart w:id="30968" w:name="_Toc82451958"/>
      <w:bookmarkStart w:id="30969" w:name="_Toc82451960"/>
      <w:bookmarkStart w:id="30970" w:name="_Toc82451961"/>
      <w:bookmarkStart w:id="30971" w:name="_Toc82451962"/>
      <w:bookmarkStart w:id="30972" w:name="_Toc82451963"/>
      <w:bookmarkStart w:id="30973" w:name="_Toc82451964"/>
      <w:bookmarkStart w:id="30974" w:name="_Toc82451965"/>
      <w:bookmarkStart w:id="30975" w:name="_Toc82451966"/>
      <w:bookmarkStart w:id="30976" w:name="_Toc82451968"/>
      <w:bookmarkStart w:id="30977" w:name="_Toc82451969"/>
      <w:bookmarkStart w:id="30978" w:name="_Toc82451970"/>
      <w:bookmarkStart w:id="30979" w:name="_Toc82451971"/>
      <w:bookmarkStart w:id="30980" w:name="_Toc82451972"/>
      <w:bookmarkStart w:id="30981" w:name="_Toc82451973"/>
      <w:bookmarkStart w:id="30982" w:name="_Toc82451974"/>
      <w:bookmarkStart w:id="30983" w:name="_Toc82451976"/>
      <w:bookmarkStart w:id="30984" w:name="_Toc82451977"/>
      <w:bookmarkStart w:id="30985" w:name="_Toc82451978"/>
      <w:bookmarkStart w:id="30986" w:name="_Toc82451979"/>
      <w:bookmarkStart w:id="30987" w:name="_Toc82451980"/>
      <w:bookmarkStart w:id="30988" w:name="_Toc82451981"/>
      <w:bookmarkStart w:id="30989" w:name="_Toc82451982"/>
      <w:bookmarkStart w:id="30990" w:name="_Toc82451984"/>
      <w:bookmarkStart w:id="30991" w:name="_Toc82451985"/>
      <w:bookmarkStart w:id="30992" w:name="_Toc82451986"/>
      <w:bookmarkStart w:id="30993" w:name="_Toc82451987"/>
      <w:bookmarkStart w:id="30994" w:name="_Toc82451988"/>
      <w:bookmarkStart w:id="30995" w:name="_Toc82451989"/>
      <w:bookmarkStart w:id="30996" w:name="_Toc82451990"/>
      <w:bookmarkStart w:id="30997" w:name="_Toc82451992"/>
      <w:bookmarkStart w:id="30998" w:name="_Toc82451993"/>
      <w:bookmarkStart w:id="30999" w:name="_Toc82451994"/>
      <w:bookmarkStart w:id="31000" w:name="_Toc82451995"/>
      <w:bookmarkStart w:id="31001" w:name="_Toc82451996"/>
      <w:bookmarkStart w:id="31002" w:name="_Toc82451997"/>
      <w:bookmarkStart w:id="31003" w:name="_Toc82451998"/>
      <w:bookmarkStart w:id="31004" w:name="_Toc82452000"/>
      <w:bookmarkStart w:id="31005" w:name="_Toc82452001"/>
      <w:bookmarkStart w:id="31006" w:name="_Toc82452002"/>
      <w:bookmarkStart w:id="31007" w:name="_Toc82452003"/>
      <w:bookmarkStart w:id="31008" w:name="_Toc82452004"/>
      <w:bookmarkStart w:id="31009" w:name="_Toc82452005"/>
      <w:bookmarkStart w:id="31010" w:name="_Toc82452006"/>
      <w:bookmarkStart w:id="31011" w:name="_Toc82452008"/>
      <w:bookmarkStart w:id="31012" w:name="_Toc82452009"/>
      <w:bookmarkStart w:id="31013" w:name="_Toc82452010"/>
      <w:bookmarkStart w:id="31014" w:name="_Toc82452011"/>
      <w:bookmarkStart w:id="31015" w:name="_Toc82452012"/>
      <w:bookmarkStart w:id="31016" w:name="_Toc82452013"/>
      <w:bookmarkStart w:id="31017" w:name="_Toc82452014"/>
      <w:bookmarkStart w:id="31018" w:name="_Toc82452016"/>
      <w:bookmarkStart w:id="31019" w:name="_Toc82452017"/>
      <w:bookmarkStart w:id="31020" w:name="_Toc82452018"/>
      <w:bookmarkStart w:id="31021" w:name="_Toc82452019"/>
      <w:bookmarkStart w:id="31022" w:name="_Toc82452020"/>
      <w:bookmarkStart w:id="31023" w:name="_Toc82452021"/>
      <w:bookmarkStart w:id="31024" w:name="_Toc82452022"/>
      <w:bookmarkStart w:id="31025" w:name="_Toc82452024"/>
      <w:bookmarkStart w:id="31026" w:name="_Toc82452025"/>
      <w:bookmarkStart w:id="31027" w:name="_Toc82452026"/>
      <w:bookmarkStart w:id="31028" w:name="_Toc82452027"/>
      <w:bookmarkStart w:id="31029" w:name="_Toc82452028"/>
      <w:bookmarkStart w:id="31030" w:name="_Toc82452029"/>
      <w:bookmarkStart w:id="31031" w:name="_Toc82452030"/>
      <w:bookmarkStart w:id="31032" w:name="_Toc82452032"/>
      <w:bookmarkStart w:id="31033" w:name="_Toc82452033"/>
      <w:bookmarkStart w:id="31034" w:name="_Toc82452034"/>
      <w:bookmarkStart w:id="31035" w:name="_Toc82452035"/>
      <w:bookmarkStart w:id="31036" w:name="_Toc82452036"/>
      <w:bookmarkStart w:id="31037" w:name="_Toc82452037"/>
      <w:bookmarkStart w:id="31038" w:name="_Toc82452038"/>
      <w:bookmarkStart w:id="31039" w:name="_Toc82452040"/>
      <w:bookmarkStart w:id="31040" w:name="_Toc82452041"/>
      <w:bookmarkStart w:id="31041" w:name="_Toc82452042"/>
      <w:bookmarkStart w:id="31042" w:name="_Toc82452043"/>
      <w:bookmarkStart w:id="31043" w:name="_Toc82452044"/>
      <w:bookmarkStart w:id="31044" w:name="_Toc82452045"/>
      <w:bookmarkStart w:id="31045" w:name="_Toc82452046"/>
      <w:bookmarkStart w:id="31046" w:name="_Toc82452048"/>
      <w:bookmarkStart w:id="31047" w:name="_Toc82452049"/>
      <w:bookmarkStart w:id="31048" w:name="_Toc82452050"/>
      <w:bookmarkStart w:id="31049" w:name="_Toc82452051"/>
      <w:bookmarkStart w:id="31050" w:name="_Toc82452052"/>
      <w:bookmarkStart w:id="31051" w:name="_Toc82452053"/>
      <w:bookmarkStart w:id="31052" w:name="_Toc82452054"/>
      <w:bookmarkStart w:id="31053" w:name="_Toc82452056"/>
      <w:bookmarkStart w:id="31054" w:name="_Toc82452057"/>
      <w:bookmarkStart w:id="31055" w:name="_Toc82452058"/>
      <w:bookmarkStart w:id="31056" w:name="_Toc82452059"/>
      <w:bookmarkStart w:id="31057" w:name="_Toc82452060"/>
      <w:bookmarkStart w:id="31058" w:name="_Toc82452061"/>
      <w:bookmarkStart w:id="31059" w:name="_Toc82452062"/>
      <w:bookmarkStart w:id="31060" w:name="_Toc82452064"/>
      <w:bookmarkStart w:id="31061" w:name="_Toc82452065"/>
      <w:bookmarkStart w:id="31062" w:name="_Toc82452066"/>
      <w:bookmarkStart w:id="31063" w:name="_Toc82452067"/>
      <w:bookmarkStart w:id="31064" w:name="_Toc82452068"/>
      <w:bookmarkStart w:id="31065" w:name="_Toc82452069"/>
      <w:bookmarkStart w:id="31066" w:name="_Toc82452070"/>
      <w:bookmarkStart w:id="31067" w:name="_Toc82452072"/>
      <w:bookmarkStart w:id="31068" w:name="_Toc82452073"/>
      <w:bookmarkStart w:id="31069" w:name="_Toc82452074"/>
      <w:bookmarkStart w:id="31070" w:name="_Toc82452075"/>
      <w:bookmarkStart w:id="31071" w:name="_Toc82452076"/>
      <w:bookmarkStart w:id="31072" w:name="_Toc82452077"/>
      <w:bookmarkStart w:id="31073" w:name="_Toc82452078"/>
      <w:bookmarkStart w:id="31074" w:name="_Toc82452080"/>
      <w:bookmarkStart w:id="31075" w:name="_Toc82452081"/>
      <w:bookmarkStart w:id="31076" w:name="_Toc82452082"/>
      <w:bookmarkStart w:id="31077" w:name="_Toc82452083"/>
      <w:bookmarkStart w:id="31078" w:name="_Toc82452084"/>
      <w:bookmarkStart w:id="31079" w:name="_Toc82452085"/>
      <w:bookmarkStart w:id="31080" w:name="_Toc82452086"/>
      <w:bookmarkStart w:id="31081" w:name="_Toc82452088"/>
      <w:bookmarkStart w:id="31082" w:name="_Toc82452089"/>
      <w:bookmarkStart w:id="31083" w:name="_Toc82452090"/>
      <w:bookmarkStart w:id="31084" w:name="_Toc82452091"/>
      <w:bookmarkStart w:id="31085" w:name="_Toc82452092"/>
      <w:bookmarkStart w:id="31086" w:name="_Toc82452093"/>
      <w:bookmarkStart w:id="31087" w:name="_Toc82452094"/>
      <w:bookmarkStart w:id="31088" w:name="_Toc82452096"/>
      <w:bookmarkStart w:id="31089" w:name="_Toc82452097"/>
      <w:bookmarkStart w:id="31090" w:name="_Toc82452098"/>
      <w:bookmarkStart w:id="31091" w:name="_Toc82452099"/>
      <w:bookmarkStart w:id="31092" w:name="_Toc82452100"/>
      <w:bookmarkStart w:id="31093" w:name="_Toc82452101"/>
      <w:bookmarkStart w:id="31094" w:name="_Toc82452102"/>
      <w:bookmarkStart w:id="31095" w:name="_Toc82452104"/>
      <w:bookmarkStart w:id="31096" w:name="_Toc82452105"/>
      <w:bookmarkStart w:id="31097" w:name="_Toc82452106"/>
      <w:bookmarkStart w:id="31098" w:name="_Toc82452107"/>
      <w:bookmarkStart w:id="31099" w:name="_Toc82452108"/>
      <w:bookmarkStart w:id="31100" w:name="_Toc82452109"/>
      <w:bookmarkStart w:id="31101" w:name="_Toc82452110"/>
      <w:bookmarkStart w:id="31102" w:name="_Toc82452112"/>
      <w:bookmarkStart w:id="31103" w:name="_Toc82452113"/>
      <w:bookmarkStart w:id="31104" w:name="_Toc82452114"/>
      <w:bookmarkStart w:id="31105" w:name="_Toc82452115"/>
      <w:bookmarkStart w:id="31106" w:name="_Toc82452116"/>
      <w:bookmarkStart w:id="31107" w:name="_Toc82452117"/>
      <w:bookmarkStart w:id="31108" w:name="_Toc82452118"/>
      <w:bookmarkStart w:id="31109" w:name="_Toc82452120"/>
      <w:bookmarkStart w:id="31110" w:name="_Toc82452121"/>
      <w:bookmarkStart w:id="31111" w:name="_Toc82452122"/>
      <w:bookmarkStart w:id="31112" w:name="_Toc82452123"/>
      <w:bookmarkStart w:id="31113" w:name="_Toc82452124"/>
      <w:bookmarkStart w:id="31114" w:name="_Toc82452125"/>
      <w:bookmarkStart w:id="31115" w:name="_Toc82452126"/>
      <w:bookmarkStart w:id="31116" w:name="_Toc82452128"/>
      <w:bookmarkStart w:id="31117" w:name="_Toc82452129"/>
      <w:bookmarkStart w:id="31118" w:name="_Toc82452130"/>
      <w:bookmarkStart w:id="31119" w:name="_Toc82452131"/>
      <w:bookmarkStart w:id="31120" w:name="_Toc82452132"/>
      <w:bookmarkStart w:id="31121" w:name="_Toc82452133"/>
      <w:bookmarkStart w:id="31122" w:name="_Toc82452134"/>
      <w:bookmarkStart w:id="31123" w:name="_Toc82452136"/>
      <w:bookmarkStart w:id="31124" w:name="_Toc82452137"/>
      <w:bookmarkStart w:id="31125" w:name="_Toc82452138"/>
      <w:bookmarkStart w:id="31126" w:name="_Toc82452139"/>
      <w:bookmarkStart w:id="31127" w:name="_Toc82452140"/>
      <w:bookmarkStart w:id="31128" w:name="_Toc82452141"/>
      <w:bookmarkStart w:id="31129" w:name="_Toc82452142"/>
      <w:bookmarkStart w:id="31130" w:name="_Toc82452144"/>
      <w:bookmarkStart w:id="31131" w:name="_Toc82452145"/>
      <w:bookmarkStart w:id="31132" w:name="_Toc82452146"/>
      <w:bookmarkStart w:id="31133" w:name="_Toc82452147"/>
      <w:bookmarkStart w:id="31134" w:name="_Toc82452148"/>
      <w:bookmarkStart w:id="31135" w:name="_Toc82452149"/>
      <w:bookmarkStart w:id="31136" w:name="_Toc82452150"/>
      <w:bookmarkStart w:id="31137" w:name="_Toc82452152"/>
      <w:bookmarkStart w:id="31138" w:name="_Toc82452153"/>
      <w:bookmarkStart w:id="31139" w:name="_Toc82452154"/>
      <w:bookmarkStart w:id="31140" w:name="_Toc82452155"/>
      <w:bookmarkStart w:id="31141" w:name="_Toc82452156"/>
      <w:bookmarkStart w:id="31142" w:name="_Toc82452157"/>
      <w:bookmarkStart w:id="31143" w:name="_Toc82452158"/>
      <w:bookmarkStart w:id="31144" w:name="_Toc82452160"/>
      <w:bookmarkStart w:id="31145" w:name="_Toc82452161"/>
      <w:bookmarkStart w:id="31146" w:name="_Toc82452162"/>
      <w:bookmarkStart w:id="31147" w:name="_Toc82452163"/>
      <w:bookmarkStart w:id="31148" w:name="_Toc82452164"/>
      <w:bookmarkStart w:id="31149" w:name="_Toc82452165"/>
      <w:bookmarkStart w:id="31150" w:name="_Toc82452166"/>
      <w:bookmarkStart w:id="31151" w:name="_Toc82452168"/>
      <w:bookmarkStart w:id="31152" w:name="_Toc82452169"/>
      <w:bookmarkStart w:id="31153" w:name="_Toc82452170"/>
      <w:bookmarkStart w:id="31154" w:name="_Toc82452171"/>
      <w:bookmarkStart w:id="31155" w:name="_Toc82452172"/>
      <w:bookmarkStart w:id="31156" w:name="_Toc82452173"/>
      <w:bookmarkStart w:id="31157" w:name="_Toc82452174"/>
      <w:bookmarkStart w:id="31158" w:name="_Toc82452176"/>
      <w:bookmarkStart w:id="31159" w:name="_Toc82452177"/>
      <w:bookmarkStart w:id="31160" w:name="_Toc82452178"/>
      <w:bookmarkStart w:id="31161" w:name="_Toc82452179"/>
      <w:bookmarkStart w:id="31162" w:name="_Toc82452180"/>
      <w:bookmarkStart w:id="31163" w:name="_Toc82452181"/>
      <w:bookmarkStart w:id="31164" w:name="_Toc82452182"/>
      <w:bookmarkStart w:id="31165" w:name="_Toc82452184"/>
      <w:bookmarkStart w:id="31166" w:name="_Toc82452185"/>
      <w:bookmarkStart w:id="31167" w:name="_Toc82452186"/>
      <w:bookmarkStart w:id="31168" w:name="_Toc82452187"/>
      <w:bookmarkStart w:id="31169" w:name="_Toc82452188"/>
      <w:bookmarkStart w:id="31170" w:name="_Toc82452189"/>
      <w:bookmarkStart w:id="31171" w:name="_Toc82452190"/>
      <w:bookmarkStart w:id="31172" w:name="_Toc82452192"/>
      <w:bookmarkStart w:id="31173" w:name="_Toc82452193"/>
      <w:bookmarkStart w:id="31174" w:name="_Toc82452194"/>
      <w:bookmarkStart w:id="31175" w:name="_Toc82452195"/>
      <w:bookmarkStart w:id="31176" w:name="_Toc82452196"/>
      <w:bookmarkStart w:id="31177" w:name="_Toc82452197"/>
      <w:bookmarkStart w:id="31178" w:name="_Toc82452198"/>
      <w:bookmarkStart w:id="31179" w:name="_Toc82452200"/>
      <w:bookmarkStart w:id="31180" w:name="_Toc82452201"/>
      <w:bookmarkStart w:id="31181" w:name="_Toc82452202"/>
      <w:bookmarkStart w:id="31182" w:name="_Toc82452203"/>
      <w:bookmarkStart w:id="31183" w:name="_Toc82452204"/>
      <w:bookmarkStart w:id="31184" w:name="_Toc82452205"/>
      <w:bookmarkStart w:id="31185" w:name="_Toc82452206"/>
      <w:bookmarkStart w:id="31186" w:name="_Toc82452208"/>
      <w:bookmarkStart w:id="31187" w:name="_Toc82452209"/>
      <w:bookmarkStart w:id="31188" w:name="_Toc82452210"/>
      <w:bookmarkStart w:id="31189" w:name="_Toc82452211"/>
      <w:bookmarkStart w:id="31190" w:name="_Toc82452212"/>
      <w:bookmarkStart w:id="31191" w:name="_Toc82452213"/>
      <w:bookmarkStart w:id="31192" w:name="_Toc82452214"/>
      <w:bookmarkStart w:id="31193" w:name="_Toc82452216"/>
      <w:bookmarkStart w:id="31194" w:name="_Toc82452217"/>
      <w:bookmarkStart w:id="31195" w:name="_Toc82452218"/>
      <w:bookmarkStart w:id="31196" w:name="_Toc82452219"/>
      <w:bookmarkStart w:id="31197" w:name="_Toc82452220"/>
      <w:bookmarkStart w:id="31198" w:name="_Toc82452221"/>
      <w:bookmarkStart w:id="31199" w:name="_Toc82452222"/>
      <w:bookmarkStart w:id="31200" w:name="_Toc82452224"/>
      <w:bookmarkStart w:id="31201" w:name="_Toc82452225"/>
      <w:bookmarkStart w:id="31202" w:name="_Toc82452226"/>
      <w:bookmarkStart w:id="31203" w:name="_Toc82452227"/>
      <w:bookmarkStart w:id="31204" w:name="_Toc82452228"/>
      <w:bookmarkStart w:id="31205" w:name="_Toc82452229"/>
      <w:bookmarkStart w:id="31206" w:name="_Toc82452230"/>
      <w:bookmarkStart w:id="31207" w:name="_Toc82452232"/>
      <w:bookmarkStart w:id="31208" w:name="_Toc82452233"/>
      <w:bookmarkStart w:id="31209" w:name="_Toc82452234"/>
      <w:bookmarkStart w:id="31210" w:name="_Toc82452235"/>
      <w:bookmarkStart w:id="31211" w:name="_Toc82452236"/>
      <w:bookmarkStart w:id="31212" w:name="_Toc82452237"/>
      <w:bookmarkStart w:id="31213" w:name="_Toc82452238"/>
      <w:bookmarkStart w:id="31214" w:name="_Toc82452240"/>
      <w:bookmarkStart w:id="31215" w:name="_Toc82452241"/>
      <w:bookmarkStart w:id="31216" w:name="_Toc82452242"/>
      <w:bookmarkStart w:id="31217" w:name="_Toc82452243"/>
      <w:bookmarkStart w:id="31218" w:name="_Toc82452244"/>
      <w:bookmarkStart w:id="31219" w:name="_Toc82452245"/>
      <w:bookmarkStart w:id="31220" w:name="_Toc82452246"/>
      <w:bookmarkStart w:id="31221" w:name="_Toc82452248"/>
      <w:bookmarkStart w:id="31222" w:name="_Toc82452249"/>
      <w:bookmarkStart w:id="31223" w:name="_Toc82452250"/>
      <w:bookmarkStart w:id="31224" w:name="_Toc82452251"/>
      <w:bookmarkStart w:id="31225" w:name="_Toc82452252"/>
      <w:bookmarkStart w:id="31226" w:name="_Toc82452253"/>
      <w:bookmarkStart w:id="31227" w:name="_Toc82452254"/>
      <w:bookmarkStart w:id="31228" w:name="_Toc82452256"/>
      <w:bookmarkStart w:id="31229" w:name="_Toc82452257"/>
      <w:bookmarkStart w:id="31230" w:name="_Toc82452258"/>
      <w:bookmarkStart w:id="31231" w:name="_Toc82452259"/>
      <w:bookmarkStart w:id="31232" w:name="_Toc82452260"/>
      <w:bookmarkStart w:id="31233" w:name="_Toc82452261"/>
      <w:bookmarkStart w:id="31234" w:name="_Toc82452262"/>
      <w:bookmarkStart w:id="31235" w:name="_Toc82452264"/>
      <w:bookmarkStart w:id="31236" w:name="_Toc82452265"/>
      <w:bookmarkStart w:id="31237" w:name="_Toc82452266"/>
      <w:bookmarkStart w:id="31238" w:name="_Toc82452267"/>
      <w:bookmarkStart w:id="31239" w:name="_Toc82452268"/>
      <w:bookmarkStart w:id="31240" w:name="_Toc82452269"/>
      <w:bookmarkStart w:id="31241" w:name="_Toc82452270"/>
      <w:bookmarkStart w:id="31242" w:name="_Toc82452272"/>
      <w:bookmarkStart w:id="31243" w:name="_Toc82452273"/>
      <w:bookmarkStart w:id="31244" w:name="_Toc82452274"/>
      <w:bookmarkStart w:id="31245" w:name="_Toc82452275"/>
      <w:bookmarkStart w:id="31246" w:name="_Toc82452276"/>
      <w:bookmarkStart w:id="31247" w:name="_Toc82452277"/>
      <w:bookmarkStart w:id="31248" w:name="_Toc82452278"/>
      <w:bookmarkStart w:id="31249" w:name="_Toc82452280"/>
      <w:bookmarkStart w:id="31250" w:name="_Toc82452281"/>
      <w:bookmarkStart w:id="31251" w:name="_Toc82452282"/>
      <w:bookmarkStart w:id="31252" w:name="_Toc82452283"/>
      <w:bookmarkStart w:id="31253" w:name="_Toc82452284"/>
      <w:bookmarkStart w:id="31254" w:name="_Toc82452285"/>
      <w:bookmarkStart w:id="31255" w:name="_Toc82452286"/>
      <w:bookmarkStart w:id="31256" w:name="_Toc82452288"/>
      <w:bookmarkStart w:id="31257" w:name="_Toc82452289"/>
      <w:bookmarkStart w:id="31258" w:name="_Toc82452290"/>
      <w:bookmarkStart w:id="31259" w:name="_Toc82452291"/>
      <w:bookmarkStart w:id="31260" w:name="_Toc82452292"/>
      <w:bookmarkStart w:id="31261" w:name="_Toc82452293"/>
      <w:bookmarkStart w:id="31262" w:name="_Toc82452294"/>
      <w:bookmarkStart w:id="31263" w:name="_Toc82452296"/>
      <w:bookmarkStart w:id="31264" w:name="_Toc82452297"/>
      <w:bookmarkStart w:id="31265" w:name="_Toc82452298"/>
      <w:bookmarkStart w:id="31266" w:name="_Toc82452299"/>
      <w:bookmarkStart w:id="31267" w:name="_Toc82452300"/>
      <w:bookmarkStart w:id="31268" w:name="_Toc82452301"/>
      <w:bookmarkStart w:id="31269" w:name="_Toc82452302"/>
      <w:bookmarkStart w:id="31270" w:name="_Toc82452304"/>
      <w:bookmarkStart w:id="31271" w:name="_Toc82797077"/>
      <w:bookmarkEnd w:id="29569"/>
      <w:bookmarkEnd w:id="29570"/>
      <w:bookmarkEnd w:id="29571"/>
      <w:bookmarkEnd w:id="29572"/>
      <w:bookmarkEnd w:id="29573"/>
      <w:bookmarkEnd w:id="29574"/>
      <w:bookmarkEnd w:id="29575"/>
      <w:bookmarkEnd w:id="29576"/>
      <w:bookmarkEnd w:id="29577"/>
      <w:bookmarkEnd w:id="29578"/>
      <w:bookmarkEnd w:id="29579"/>
      <w:bookmarkEnd w:id="29580"/>
      <w:bookmarkEnd w:id="29581"/>
      <w:bookmarkEnd w:id="29582"/>
      <w:bookmarkEnd w:id="29583"/>
      <w:bookmarkEnd w:id="29584"/>
      <w:bookmarkEnd w:id="29585"/>
      <w:bookmarkEnd w:id="29586"/>
      <w:bookmarkEnd w:id="29587"/>
      <w:bookmarkEnd w:id="29588"/>
      <w:bookmarkEnd w:id="29589"/>
      <w:bookmarkEnd w:id="29590"/>
      <w:bookmarkEnd w:id="29591"/>
      <w:bookmarkEnd w:id="29592"/>
      <w:bookmarkEnd w:id="29593"/>
      <w:bookmarkEnd w:id="29594"/>
      <w:bookmarkEnd w:id="29595"/>
      <w:bookmarkEnd w:id="29596"/>
      <w:bookmarkEnd w:id="29597"/>
      <w:bookmarkEnd w:id="29598"/>
      <w:bookmarkEnd w:id="29599"/>
      <w:bookmarkEnd w:id="29600"/>
      <w:bookmarkEnd w:id="29601"/>
      <w:bookmarkEnd w:id="29602"/>
      <w:bookmarkEnd w:id="29603"/>
      <w:bookmarkEnd w:id="29604"/>
      <w:bookmarkEnd w:id="29605"/>
      <w:bookmarkEnd w:id="29606"/>
      <w:bookmarkEnd w:id="29607"/>
      <w:bookmarkEnd w:id="29608"/>
      <w:bookmarkEnd w:id="29609"/>
      <w:bookmarkEnd w:id="29610"/>
      <w:bookmarkEnd w:id="29611"/>
      <w:bookmarkEnd w:id="29612"/>
      <w:bookmarkEnd w:id="29613"/>
      <w:bookmarkEnd w:id="29614"/>
      <w:bookmarkEnd w:id="29615"/>
      <w:bookmarkEnd w:id="29616"/>
      <w:bookmarkEnd w:id="29617"/>
      <w:bookmarkEnd w:id="29618"/>
      <w:bookmarkEnd w:id="29619"/>
      <w:bookmarkEnd w:id="29620"/>
      <w:bookmarkEnd w:id="29621"/>
      <w:bookmarkEnd w:id="29622"/>
      <w:bookmarkEnd w:id="29623"/>
      <w:bookmarkEnd w:id="29624"/>
      <w:bookmarkEnd w:id="29625"/>
      <w:bookmarkEnd w:id="29626"/>
      <w:bookmarkEnd w:id="29627"/>
      <w:bookmarkEnd w:id="29628"/>
      <w:bookmarkEnd w:id="29629"/>
      <w:bookmarkEnd w:id="29630"/>
      <w:bookmarkEnd w:id="29631"/>
      <w:bookmarkEnd w:id="29632"/>
      <w:bookmarkEnd w:id="29633"/>
      <w:bookmarkEnd w:id="29634"/>
      <w:bookmarkEnd w:id="29635"/>
      <w:bookmarkEnd w:id="29636"/>
      <w:bookmarkEnd w:id="29637"/>
      <w:bookmarkEnd w:id="29638"/>
      <w:bookmarkEnd w:id="29639"/>
      <w:bookmarkEnd w:id="29640"/>
      <w:bookmarkEnd w:id="29641"/>
      <w:bookmarkEnd w:id="29642"/>
      <w:bookmarkEnd w:id="29643"/>
      <w:bookmarkEnd w:id="29644"/>
      <w:bookmarkEnd w:id="29645"/>
      <w:bookmarkEnd w:id="29646"/>
      <w:bookmarkEnd w:id="29647"/>
      <w:bookmarkEnd w:id="29648"/>
      <w:bookmarkEnd w:id="29649"/>
      <w:bookmarkEnd w:id="29650"/>
      <w:bookmarkEnd w:id="29651"/>
      <w:bookmarkEnd w:id="29652"/>
      <w:bookmarkEnd w:id="29653"/>
      <w:bookmarkEnd w:id="29654"/>
      <w:bookmarkEnd w:id="29655"/>
      <w:bookmarkEnd w:id="29656"/>
      <w:bookmarkEnd w:id="29657"/>
      <w:bookmarkEnd w:id="29658"/>
      <w:bookmarkEnd w:id="29659"/>
      <w:bookmarkEnd w:id="29660"/>
      <w:bookmarkEnd w:id="29661"/>
      <w:bookmarkEnd w:id="29662"/>
      <w:bookmarkEnd w:id="29663"/>
      <w:bookmarkEnd w:id="29664"/>
      <w:bookmarkEnd w:id="29665"/>
      <w:bookmarkEnd w:id="29666"/>
      <w:bookmarkEnd w:id="29667"/>
      <w:bookmarkEnd w:id="29668"/>
      <w:bookmarkEnd w:id="29669"/>
      <w:bookmarkEnd w:id="29670"/>
      <w:bookmarkEnd w:id="29671"/>
      <w:bookmarkEnd w:id="29672"/>
      <w:bookmarkEnd w:id="29673"/>
      <w:bookmarkEnd w:id="29674"/>
      <w:bookmarkEnd w:id="29675"/>
      <w:bookmarkEnd w:id="29676"/>
      <w:bookmarkEnd w:id="29677"/>
      <w:bookmarkEnd w:id="29678"/>
      <w:bookmarkEnd w:id="29679"/>
      <w:bookmarkEnd w:id="29680"/>
      <w:bookmarkEnd w:id="29681"/>
      <w:bookmarkEnd w:id="29682"/>
      <w:bookmarkEnd w:id="29683"/>
      <w:bookmarkEnd w:id="29684"/>
      <w:bookmarkEnd w:id="29685"/>
      <w:bookmarkEnd w:id="29686"/>
      <w:bookmarkEnd w:id="29687"/>
      <w:bookmarkEnd w:id="29688"/>
      <w:bookmarkEnd w:id="29689"/>
      <w:bookmarkEnd w:id="29690"/>
      <w:bookmarkEnd w:id="29691"/>
      <w:bookmarkEnd w:id="29692"/>
      <w:bookmarkEnd w:id="29693"/>
      <w:bookmarkEnd w:id="29694"/>
      <w:bookmarkEnd w:id="29695"/>
      <w:bookmarkEnd w:id="29696"/>
      <w:bookmarkEnd w:id="29697"/>
      <w:bookmarkEnd w:id="29698"/>
      <w:bookmarkEnd w:id="29699"/>
      <w:bookmarkEnd w:id="29700"/>
      <w:bookmarkEnd w:id="29701"/>
      <w:bookmarkEnd w:id="29702"/>
      <w:bookmarkEnd w:id="29703"/>
      <w:bookmarkEnd w:id="29704"/>
      <w:bookmarkEnd w:id="29705"/>
      <w:bookmarkEnd w:id="29706"/>
      <w:bookmarkEnd w:id="29707"/>
      <w:bookmarkEnd w:id="29708"/>
      <w:bookmarkEnd w:id="29709"/>
      <w:bookmarkEnd w:id="29710"/>
      <w:bookmarkEnd w:id="29711"/>
      <w:bookmarkEnd w:id="29712"/>
      <w:bookmarkEnd w:id="29713"/>
      <w:bookmarkEnd w:id="29714"/>
      <w:bookmarkEnd w:id="29715"/>
      <w:bookmarkEnd w:id="29716"/>
      <w:bookmarkEnd w:id="29717"/>
      <w:bookmarkEnd w:id="29718"/>
      <w:bookmarkEnd w:id="29719"/>
      <w:bookmarkEnd w:id="29720"/>
      <w:bookmarkEnd w:id="29721"/>
      <w:bookmarkEnd w:id="29722"/>
      <w:bookmarkEnd w:id="29723"/>
      <w:bookmarkEnd w:id="29724"/>
      <w:bookmarkEnd w:id="29725"/>
      <w:bookmarkEnd w:id="29726"/>
      <w:bookmarkEnd w:id="29727"/>
      <w:bookmarkEnd w:id="29728"/>
      <w:bookmarkEnd w:id="29729"/>
      <w:bookmarkEnd w:id="29730"/>
      <w:bookmarkEnd w:id="29731"/>
      <w:bookmarkEnd w:id="29732"/>
      <w:bookmarkEnd w:id="29733"/>
      <w:bookmarkEnd w:id="29734"/>
      <w:bookmarkEnd w:id="29735"/>
      <w:bookmarkEnd w:id="29736"/>
      <w:bookmarkEnd w:id="29737"/>
      <w:bookmarkEnd w:id="29738"/>
      <w:bookmarkEnd w:id="29739"/>
      <w:bookmarkEnd w:id="29740"/>
      <w:bookmarkEnd w:id="29741"/>
      <w:bookmarkEnd w:id="29742"/>
      <w:bookmarkEnd w:id="29743"/>
      <w:bookmarkEnd w:id="29744"/>
      <w:bookmarkEnd w:id="29745"/>
      <w:bookmarkEnd w:id="29746"/>
      <w:bookmarkEnd w:id="29747"/>
      <w:bookmarkEnd w:id="29748"/>
      <w:bookmarkEnd w:id="29749"/>
      <w:bookmarkEnd w:id="29750"/>
      <w:bookmarkEnd w:id="29751"/>
      <w:bookmarkEnd w:id="29752"/>
      <w:bookmarkEnd w:id="29753"/>
      <w:bookmarkEnd w:id="29754"/>
      <w:bookmarkEnd w:id="29755"/>
      <w:bookmarkEnd w:id="29756"/>
      <w:bookmarkEnd w:id="29757"/>
      <w:bookmarkEnd w:id="29758"/>
      <w:bookmarkEnd w:id="29759"/>
      <w:bookmarkEnd w:id="29760"/>
      <w:bookmarkEnd w:id="29761"/>
      <w:bookmarkEnd w:id="29762"/>
      <w:bookmarkEnd w:id="29763"/>
      <w:bookmarkEnd w:id="29764"/>
      <w:bookmarkEnd w:id="29765"/>
      <w:bookmarkEnd w:id="29766"/>
      <w:bookmarkEnd w:id="29767"/>
      <w:bookmarkEnd w:id="29768"/>
      <w:bookmarkEnd w:id="29769"/>
      <w:bookmarkEnd w:id="29770"/>
      <w:bookmarkEnd w:id="29771"/>
      <w:bookmarkEnd w:id="29772"/>
      <w:bookmarkEnd w:id="29773"/>
      <w:bookmarkEnd w:id="29774"/>
      <w:bookmarkEnd w:id="29775"/>
      <w:bookmarkEnd w:id="29776"/>
      <w:bookmarkEnd w:id="29777"/>
      <w:bookmarkEnd w:id="29778"/>
      <w:bookmarkEnd w:id="29779"/>
      <w:bookmarkEnd w:id="29780"/>
      <w:bookmarkEnd w:id="29781"/>
      <w:bookmarkEnd w:id="29782"/>
      <w:bookmarkEnd w:id="29783"/>
      <w:bookmarkEnd w:id="29784"/>
      <w:bookmarkEnd w:id="29785"/>
      <w:bookmarkEnd w:id="29786"/>
      <w:bookmarkEnd w:id="29787"/>
      <w:bookmarkEnd w:id="29788"/>
      <w:bookmarkEnd w:id="29789"/>
      <w:bookmarkEnd w:id="29790"/>
      <w:bookmarkEnd w:id="29791"/>
      <w:bookmarkEnd w:id="29792"/>
      <w:bookmarkEnd w:id="29793"/>
      <w:bookmarkEnd w:id="29794"/>
      <w:bookmarkEnd w:id="29795"/>
      <w:bookmarkEnd w:id="29796"/>
      <w:bookmarkEnd w:id="29797"/>
      <w:bookmarkEnd w:id="29798"/>
      <w:bookmarkEnd w:id="29799"/>
      <w:bookmarkEnd w:id="29800"/>
      <w:bookmarkEnd w:id="29801"/>
      <w:bookmarkEnd w:id="29802"/>
      <w:bookmarkEnd w:id="29803"/>
      <w:bookmarkEnd w:id="29804"/>
      <w:bookmarkEnd w:id="29805"/>
      <w:bookmarkEnd w:id="29806"/>
      <w:bookmarkEnd w:id="29807"/>
      <w:bookmarkEnd w:id="29808"/>
      <w:bookmarkEnd w:id="29809"/>
      <w:bookmarkEnd w:id="29810"/>
      <w:bookmarkEnd w:id="29811"/>
      <w:bookmarkEnd w:id="29812"/>
      <w:bookmarkEnd w:id="29813"/>
      <w:bookmarkEnd w:id="29814"/>
      <w:bookmarkEnd w:id="29815"/>
      <w:bookmarkEnd w:id="29816"/>
      <w:bookmarkEnd w:id="29817"/>
      <w:bookmarkEnd w:id="29818"/>
      <w:bookmarkEnd w:id="29819"/>
      <w:bookmarkEnd w:id="29820"/>
      <w:bookmarkEnd w:id="29821"/>
      <w:bookmarkEnd w:id="29822"/>
      <w:bookmarkEnd w:id="29823"/>
      <w:bookmarkEnd w:id="29824"/>
      <w:bookmarkEnd w:id="29825"/>
      <w:bookmarkEnd w:id="29826"/>
      <w:bookmarkEnd w:id="29827"/>
      <w:bookmarkEnd w:id="29828"/>
      <w:bookmarkEnd w:id="29829"/>
      <w:bookmarkEnd w:id="29830"/>
      <w:bookmarkEnd w:id="29831"/>
      <w:bookmarkEnd w:id="29832"/>
      <w:bookmarkEnd w:id="29833"/>
      <w:bookmarkEnd w:id="29834"/>
      <w:bookmarkEnd w:id="29835"/>
      <w:bookmarkEnd w:id="29836"/>
      <w:bookmarkEnd w:id="29837"/>
      <w:bookmarkEnd w:id="29838"/>
      <w:bookmarkEnd w:id="29839"/>
      <w:bookmarkEnd w:id="29840"/>
      <w:bookmarkEnd w:id="29841"/>
      <w:bookmarkEnd w:id="29842"/>
      <w:bookmarkEnd w:id="29843"/>
      <w:bookmarkEnd w:id="29844"/>
      <w:bookmarkEnd w:id="29845"/>
      <w:bookmarkEnd w:id="29846"/>
      <w:bookmarkEnd w:id="29847"/>
      <w:bookmarkEnd w:id="29848"/>
      <w:bookmarkEnd w:id="29849"/>
      <w:bookmarkEnd w:id="29850"/>
      <w:bookmarkEnd w:id="29851"/>
      <w:bookmarkEnd w:id="29852"/>
      <w:bookmarkEnd w:id="29853"/>
      <w:bookmarkEnd w:id="29854"/>
      <w:bookmarkEnd w:id="29855"/>
      <w:bookmarkEnd w:id="29856"/>
      <w:bookmarkEnd w:id="29857"/>
      <w:bookmarkEnd w:id="29858"/>
      <w:bookmarkEnd w:id="29859"/>
      <w:bookmarkEnd w:id="29860"/>
      <w:bookmarkEnd w:id="29861"/>
      <w:bookmarkEnd w:id="29862"/>
      <w:bookmarkEnd w:id="29863"/>
      <w:bookmarkEnd w:id="29864"/>
      <w:bookmarkEnd w:id="29865"/>
      <w:bookmarkEnd w:id="29866"/>
      <w:bookmarkEnd w:id="29867"/>
      <w:bookmarkEnd w:id="29868"/>
      <w:bookmarkEnd w:id="29869"/>
      <w:bookmarkEnd w:id="29870"/>
      <w:bookmarkEnd w:id="29871"/>
      <w:bookmarkEnd w:id="29872"/>
      <w:bookmarkEnd w:id="29873"/>
      <w:bookmarkEnd w:id="29874"/>
      <w:bookmarkEnd w:id="29875"/>
      <w:bookmarkEnd w:id="29876"/>
      <w:bookmarkEnd w:id="29877"/>
      <w:bookmarkEnd w:id="29878"/>
      <w:bookmarkEnd w:id="29879"/>
      <w:bookmarkEnd w:id="29880"/>
      <w:bookmarkEnd w:id="29881"/>
      <w:bookmarkEnd w:id="29882"/>
      <w:bookmarkEnd w:id="29883"/>
      <w:bookmarkEnd w:id="29884"/>
      <w:bookmarkEnd w:id="29885"/>
      <w:bookmarkEnd w:id="29886"/>
      <w:bookmarkEnd w:id="29887"/>
      <w:bookmarkEnd w:id="29888"/>
      <w:bookmarkEnd w:id="29889"/>
      <w:bookmarkEnd w:id="29890"/>
      <w:bookmarkEnd w:id="29891"/>
      <w:bookmarkEnd w:id="29892"/>
      <w:bookmarkEnd w:id="29893"/>
      <w:bookmarkEnd w:id="29894"/>
      <w:bookmarkEnd w:id="29895"/>
      <w:bookmarkEnd w:id="29896"/>
      <w:bookmarkEnd w:id="29897"/>
      <w:bookmarkEnd w:id="29898"/>
      <w:bookmarkEnd w:id="29899"/>
      <w:bookmarkEnd w:id="29900"/>
      <w:bookmarkEnd w:id="29901"/>
      <w:bookmarkEnd w:id="29902"/>
      <w:bookmarkEnd w:id="29903"/>
      <w:bookmarkEnd w:id="29904"/>
      <w:bookmarkEnd w:id="29905"/>
      <w:bookmarkEnd w:id="29906"/>
      <w:bookmarkEnd w:id="29907"/>
      <w:bookmarkEnd w:id="29908"/>
      <w:bookmarkEnd w:id="29909"/>
      <w:bookmarkEnd w:id="29910"/>
      <w:bookmarkEnd w:id="29911"/>
      <w:bookmarkEnd w:id="29912"/>
      <w:bookmarkEnd w:id="29913"/>
      <w:bookmarkEnd w:id="29914"/>
      <w:bookmarkEnd w:id="29915"/>
      <w:bookmarkEnd w:id="29916"/>
      <w:bookmarkEnd w:id="29917"/>
      <w:bookmarkEnd w:id="29918"/>
      <w:bookmarkEnd w:id="29919"/>
      <w:bookmarkEnd w:id="29920"/>
      <w:bookmarkEnd w:id="29921"/>
      <w:bookmarkEnd w:id="29922"/>
      <w:bookmarkEnd w:id="29923"/>
      <w:bookmarkEnd w:id="29924"/>
      <w:bookmarkEnd w:id="29925"/>
      <w:bookmarkEnd w:id="29926"/>
      <w:bookmarkEnd w:id="29927"/>
      <w:bookmarkEnd w:id="29928"/>
      <w:bookmarkEnd w:id="29929"/>
      <w:bookmarkEnd w:id="29930"/>
      <w:bookmarkEnd w:id="29931"/>
      <w:bookmarkEnd w:id="29932"/>
      <w:bookmarkEnd w:id="29933"/>
      <w:bookmarkEnd w:id="29934"/>
      <w:bookmarkEnd w:id="29935"/>
      <w:bookmarkEnd w:id="29936"/>
      <w:bookmarkEnd w:id="29937"/>
      <w:bookmarkEnd w:id="29938"/>
      <w:bookmarkEnd w:id="29939"/>
      <w:bookmarkEnd w:id="29940"/>
      <w:bookmarkEnd w:id="29941"/>
      <w:bookmarkEnd w:id="29942"/>
      <w:bookmarkEnd w:id="29943"/>
      <w:bookmarkEnd w:id="29944"/>
      <w:bookmarkEnd w:id="29945"/>
      <w:bookmarkEnd w:id="29946"/>
      <w:bookmarkEnd w:id="29947"/>
      <w:bookmarkEnd w:id="29948"/>
      <w:bookmarkEnd w:id="29949"/>
      <w:bookmarkEnd w:id="29950"/>
      <w:bookmarkEnd w:id="29951"/>
      <w:bookmarkEnd w:id="29952"/>
      <w:bookmarkEnd w:id="29953"/>
      <w:bookmarkEnd w:id="29954"/>
      <w:bookmarkEnd w:id="29955"/>
      <w:bookmarkEnd w:id="29956"/>
      <w:bookmarkEnd w:id="29957"/>
      <w:bookmarkEnd w:id="29958"/>
      <w:bookmarkEnd w:id="29959"/>
      <w:bookmarkEnd w:id="29960"/>
      <w:bookmarkEnd w:id="29961"/>
      <w:bookmarkEnd w:id="29962"/>
      <w:bookmarkEnd w:id="29963"/>
      <w:bookmarkEnd w:id="29964"/>
      <w:bookmarkEnd w:id="29965"/>
      <w:bookmarkEnd w:id="29966"/>
      <w:bookmarkEnd w:id="29967"/>
      <w:bookmarkEnd w:id="29968"/>
      <w:bookmarkEnd w:id="29969"/>
      <w:bookmarkEnd w:id="29970"/>
      <w:bookmarkEnd w:id="29971"/>
      <w:bookmarkEnd w:id="29972"/>
      <w:bookmarkEnd w:id="29973"/>
      <w:bookmarkEnd w:id="29974"/>
      <w:bookmarkEnd w:id="29975"/>
      <w:bookmarkEnd w:id="29976"/>
      <w:bookmarkEnd w:id="29977"/>
      <w:bookmarkEnd w:id="29978"/>
      <w:bookmarkEnd w:id="29979"/>
      <w:bookmarkEnd w:id="29980"/>
      <w:bookmarkEnd w:id="29981"/>
      <w:bookmarkEnd w:id="29982"/>
      <w:bookmarkEnd w:id="29983"/>
      <w:bookmarkEnd w:id="29984"/>
      <w:bookmarkEnd w:id="29985"/>
      <w:bookmarkEnd w:id="29986"/>
      <w:bookmarkEnd w:id="29987"/>
      <w:bookmarkEnd w:id="29988"/>
      <w:bookmarkEnd w:id="29989"/>
      <w:bookmarkEnd w:id="29990"/>
      <w:bookmarkEnd w:id="29991"/>
      <w:bookmarkEnd w:id="29992"/>
      <w:bookmarkEnd w:id="29993"/>
      <w:bookmarkEnd w:id="29994"/>
      <w:bookmarkEnd w:id="29995"/>
      <w:bookmarkEnd w:id="29996"/>
      <w:bookmarkEnd w:id="29997"/>
      <w:bookmarkEnd w:id="29998"/>
      <w:bookmarkEnd w:id="29999"/>
      <w:bookmarkEnd w:id="30000"/>
      <w:bookmarkEnd w:id="30001"/>
      <w:bookmarkEnd w:id="30002"/>
      <w:bookmarkEnd w:id="30003"/>
      <w:bookmarkEnd w:id="30004"/>
      <w:bookmarkEnd w:id="30005"/>
      <w:bookmarkEnd w:id="30006"/>
      <w:bookmarkEnd w:id="30007"/>
      <w:bookmarkEnd w:id="30008"/>
      <w:bookmarkEnd w:id="30009"/>
      <w:bookmarkEnd w:id="30010"/>
      <w:bookmarkEnd w:id="30011"/>
      <w:bookmarkEnd w:id="30012"/>
      <w:bookmarkEnd w:id="30013"/>
      <w:bookmarkEnd w:id="30014"/>
      <w:bookmarkEnd w:id="30015"/>
      <w:bookmarkEnd w:id="30016"/>
      <w:bookmarkEnd w:id="30017"/>
      <w:bookmarkEnd w:id="30018"/>
      <w:bookmarkEnd w:id="30019"/>
      <w:bookmarkEnd w:id="30020"/>
      <w:bookmarkEnd w:id="30021"/>
      <w:bookmarkEnd w:id="30022"/>
      <w:bookmarkEnd w:id="30023"/>
      <w:bookmarkEnd w:id="30024"/>
      <w:bookmarkEnd w:id="30025"/>
      <w:bookmarkEnd w:id="30026"/>
      <w:bookmarkEnd w:id="30027"/>
      <w:bookmarkEnd w:id="30028"/>
      <w:bookmarkEnd w:id="30029"/>
      <w:bookmarkEnd w:id="30030"/>
      <w:bookmarkEnd w:id="30031"/>
      <w:bookmarkEnd w:id="30032"/>
      <w:bookmarkEnd w:id="30033"/>
      <w:bookmarkEnd w:id="30034"/>
      <w:bookmarkEnd w:id="30035"/>
      <w:bookmarkEnd w:id="30036"/>
      <w:bookmarkEnd w:id="30037"/>
      <w:bookmarkEnd w:id="30038"/>
      <w:bookmarkEnd w:id="30039"/>
      <w:bookmarkEnd w:id="30040"/>
      <w:bookmarkEnd w:id="30041"/>
      <w:bookmarkEnd w:id="30042"/>
      <w:bookmarkEnd w:id="30043"/>
      <w:bookmarkEnd w:id="30044"/>
      <w:bookmarkEnd w:id="30045"/>
      <w:bookmarkEnd w:id="30046"/>
      <w:bookmarkEnd w:id="30047"/>
      <w:bookmarkEnd w:id="30048"/>
      <w:bookmarkEnd w:id="30049"/>
      <w:bookmarkEnd w:id="30050"/>
      <w:bookmarkEnd w:id="30051"/>
      <w:bookmarkEnd w:id="30052"/>
      <w:bookmarkEnd w:id="30053"/>
      <w:bookmarkEnd w:id="30054"/>
      <w:bookmarkEnd w:id="30055"/>
      <w:bookmarkEnd w:id="30056"/>
      <w:bookmarkEnd w:id="30057"/>
      <w:bookmarkEnd w:id="30058"/>
      <w:bookmarkEnd w:id="30059"/>
      <w:bookmarkEnd w:id="30060"/>
      <w:bookmarkEnd w:id="30061"/>
      <w:bookmarkEnd w:id="30062"/>
      <w:bookmarkEnd w:id="30063"/>
      <w:bookmarkEnd w:id="30064"/>
      <w:bookmarkEnd w:id="30065"/>
      <w:bookmarkEnd w:id="30066"/>
      <w:bookmarkEnd w:id="30067"/>
      <w:bookmarkEnd w:id="30068"/>
      <w:bookmarkEnd w:id="30069"/>
      <w:bookmarkEnd w:id="30070"/>
      <w:bookmarkEnd w:id="30071"/>
      <w:bookmarkEnd w:id="30072"/>
      <w:bookmarkEnd w:id="30073"/>
      <w:bookmarkEnd w:id="30074"/>
      <w:bookmarkEnd w:id="30075"/>
      <w:bookmarkEnd w:id="30076"/>
      <w:bookmarkEnd w:id="30077"/>
      <w:bookmarkEnd w:id="30078"/>
      <w:bookmarkEnd w:id="30079"/>
      <w:bookmarkEnd w:id="30080"/>
      <w:bookmarkEnd w:id="30081"/>
      <w:bookmarkEnd w:id="30082"/>
      <w:bookmarkEnd w:id="30083"/>
      <w:bookmarkEnd w:id="30084"/>
      <w:bookmarkEnd w:id="30085"/>
      <w:bookmarkEnd w:id="30086"/>
      <w:bookmarkEnd w:id="30087"/>
      <w:bookmarkEnd w:id="30088"/>
      <w:bookmarkEnd w:id="30089"/>
      <w:bookmarkEnd w:id="30090"/>
      <w:bookmarkEnd w:id="30091"/>
      <w:bookmarkEnd w:id="30092"/>
      <w:bookmarkEnd w:id="30093"/>
      <w:bookmarkEnd w:id="30094"/>
      <w:bookmarkEnd w:id="30095"/>
      <w:bookmarkEnd w:id="30096"/>
      <w:bookmarkEnd w:id="30097"/>
      <w:bookmarkEnd w:id="30098"/>
      <w:bookmarkEnd w:id="30099"/>
      <w:bookmarkEnd w:id="30100"/>
      <w:bookmarkEnd w:id="30101"/>
      <w:bookmarkEnd w:id="30102"/>
      <w:bookmarkEnd w:id="30103"/>
      <w:bookmarkEnd w:id="30104"/>
      <w:bookmarkEnd w:id="30105"/>
      <w:bookmarkEnd w:id="30106"/>
      <w:bookmarkEnd w:id="30107"/>
      <w:bookmarkEnd w:id="30108"/>
      <w:bookmarkEnd w:id="30109"/>
      <w:bookmarkEnd w:id="30110"/>
      <w:bookmarkEnd w:id="30111"/>
      <w:bookmarkEnd w:id="30112"/>
      <w:bookmarkEnd w:id="30113"/>
      <w:bookmarkEnd w:id="30114"/>
      <w:bookmarkEnd w:id="30115"/>
      <w:bookmarkEnd w:id="30116"/>
      <w:bookmarkEnd w:id="30117"/>
      <w:bookmarkEnd w:id="30118"/>
      <w:bookmarkEnd w:id="30119"/>
      <w:bookmarkEnd w:id="30120"/>
      <w:bookmarkEnd w:id="30121"/>
      <w:bookmarkEnd w:id="30122"/>
      <w:bookmarkEnd w:id="30123"/>
      <w:bookmarkEnd w:id="30124"/>
      <w:bookmarkEnd w:id="30125"/>
      <w:bookmarkEnd w:id="30126"/>
      <w:bookmarkEnd w:id="30127"/>
      <w:bookmarkEnd w:id="30128"/>
      <w:bookmarkEnd w:id="30129"/>
      <w:bookmarkEnd w:id="30130"/>
      <w:bookmarkEnd w:id="30131"/>
      <w:bookmarkEnd w:id="30132"/>
      <w:bookmarkEnd w:id="30133"/>
      <w:bookmarkEnd w:id="30134"/>
      <w:bookmarkEnd w:id="30135"/>
      <w:bookmarkEnd w:id="30136"/>
      <w:bookmarkEnd w:id="30137"/>
      <w:bookmarkEnd w:id="30138"/>
      <w:bookmarkEnd w:id="30139"/>
      <w:bookmarkEnd w:id="30140"/>
      <w:bookmarkEnd w:id="30141"/>
      <w:bookmarkEnd w:id="30142"/>
      <w:bookmarkEnd w:id="30143"/>
      <w:bookmarkEnd w:id="30144"/>
      <w:bookmarkEnd w:id="30145"/>
      <w:bookmarkEnd w:id="30146"/>
      <w:bookmarkEnd w:id="30147"/>
      <w:bookmarkEnd w:id="30148"/>
      <w:bookmarkEnd w:id="30149"/>
      <w:bookmarkEnd w:id="30150"/>
      <w:bookmarkEnd w:id="30151"/>
      <w:bookmarkEnd w:id="30152"/>
      <w:bookmarkEnd w:id="30153"/>
      <w:bookmarkEnd w:id="30154"/>
      <w:bookmarkEnd w:id="30155"/>
      <w:bookmarkEnd w:id="30156"/>
      <w:bookmarkEnd w:id="30157"/>
      <w:bookmarkEnd w:id="30158"/>
      <w:bookmarkEnd w:id="30159"/>
      <w:bookmarkEnd w:id="30160"/>
      <w:bookmarkEnd w:id="30161"/>
      <w:bookmarkEnd w:id="30162"/>
      <w:bookmarkEnd w:id="30163"/>
      <w:bookmarkEnd w:id="30164"/>
      <w:bookmarkEnd w:id="30165"/>
      <w:bookmarkEnd w:id="30166"/>
      <w:bookmarkEnd w:id="30167"/>
      <w:bookmarkEnd w:id="30168"/>
      <w:bookmarkEnd w:id="30169"/>
      <w:bookmarkEnd w:id="30170"/>
      <w:bookmarkEnd w:id="30171"/>
      <w:bookmarkEnd w:id="30172"/>
      <w:bookmarkEnd w:id="30173"/>
      <w:bookmarkEnd w:id="30174"/>
      <w:bookmarkEnd w:id="30175"/>
      <w:bookmarkEnd w:id="30176"/>
      <w:bookmarkEnd w:id="30177"/>
      <w:bookmarkEnd w:id="30178"/>
      <w:bookmarkEnd w:id="30179"/>
      <w:bookmarkEnd w:id="30180"/>
      <w:bookmarkEnd w:id="30181"/>
      <w:bookmarkEnd w:id="30182"/>
      <w:bookmarkEnd w:id="30183"/>
      <w:bookmarkEnd w:id="30184"/>
      <w:bookmarkEnd w:id="30185"/>
      <w:bookmarkEnd w:id="30186"/>
      <w:bookmarkEnd w:id="30187"/>
      <w:bookmarkEnd w:id="30188"/>
      <w:bookmarkEnd w:id="30189"/>
      <w:bookmarkEnd w:id="30190"/>
      <w:bookmarkEnd w:id="30191"/>
      <w:bookmarkEnd w:id="30192"/>
      <w:bookmarkEnd w:id="30193"/>
      <w:bookmarkEnd w:id="30194"/>
      <w:bookmarkEnd w:id="30195"/>
      <w:bookmarkEnd w:id="30196"/>
      <w:bookmarkEnd w:id="30197"/>
      <w:bookmarkEnd w:id="30198"/>
      <w:bookmarkEnd w:id="30199"/>
      <w:bookmarkEnd w:id="30200"/>
      <w:bookmarkEnd w:id="30201"/>
      <w:bookmarkEnd w:id="30202"/>
      <w:bookmarkEnd w:id="30203"/>
      <w:bookmarkEnd w:id="30204"/>
      <w:bookmarkEnd w:id="30205"/>
      <w:bookmarkEnd w:id="30206"/>
      <w:bookmarkEnd w:id="30207"/>
      <w:bookmarkEnd w:id="30208"/>
      <w:bookmarkEnd w:id="30209"/>
      <w:bookmarkEnd w:id="30210"/>
      <w:bookmarkEnd w:id="30211"/>
      <w:bookmarkEnd w:id="30212"/>
      <w:bookmarkEnd w:id="30213"/>
      <w:bookmarkEnd w:id="30214"/>
      <w:bookmarkEnd w:id="30215"/>
      <w:bookmarkEnd w:id="30216"/>
      <w:bookmarkEnd w:id="30217"/>
      <w:bookmarkEnd w:id="30218"/>
      <w:bookmarkEnd w:id="30219"/>
      <w:bookmarkEnd w:id="30220"/>
      <w:bookmarkEnd w:id="30221"/>
      <w:bookmarkEnd w:id="30222"/>
      <w:bookmarkEnd w:id="30223"/>
      <w:bookmarkEnd w:id="30224"/>
      <w:bookmarkEnd w:id="30225"/>
      <w:bookmarkEnd w:id="30226"/>
      <w:bookmarkEnd w:id="30227"/>
      <w:bookmarkEnd w:id="30228"/>
      <w:bookmarkEnd w:id="30229"/>
      <w:bookmarkEnd w:id="30230"/>
      <w:bookmarkEnd w:id="30231"/>
      <w:bookmarkEnd w:id="30232"/>
      <w:bookmarkEnd w:id="30233"/>
      <w:bookmarkEnd w:id="30234"/>
      <w:bookmarkEnd w:id="30235"/>
      <w:bookmarkEnd w:id="30236"/>
      <w:bookmarkEnd w:id="30237"/>
      <w:bookmarkEnd w:id="30238"/>
      <w:bookmarkEnd w:id="30239"/>
      <w:bookmarkEnd w:id="30240"/>
      <w:bookmarkEnd w:id="30241"/>
      <w:bookmarkEnd w:id="30242"/>
      <w:bookmarkEnd w:id="30243"/>
      <w:bookmarkEnd w:id="30244"/>
      <w:bookmarkEnd w:id="30245"/>
      <w:bookmarkEnd w:id="30246"/>
      <w:bookmarkEnd w:id="30247"/>
      <w:bookmarkEnd w:id="30248"/>
      <w:bookmarkEnd w:id="30249"/>
      <w:bookmarkEnd w:id="30250"/>
      <w:bookmarkEnd w:id="30251"/>
      <w:bookmarkEnd w:id="30252"/>
      <w:bookmarkEnd w:id="30253"/>
      <w:bookmarkEnd w:id="30254"/>
      <w:bookmarkEnd w:id="30255"/>
      <w:bookmarkEnd w:id="30256"/>
      <w:bookmarkEnd w:id="30257"/>
      <w:bookmarkEnd w:id="30258"/>
      <w:bookmarkEnd w:id="30259"/>
      <w:bookmarkEnd w:id="30260"/>
      <w:bookmarkEnd w:id="30261"/>
      <w:bookmarkEnd w:id="30262"/>
      <w:bookmarkEnd w:id="30263"/>
      <w:bookmarkEnd w:id="30264"/>
      <w:bookmarkEnd w:id="30265"/>
      <w:bookmarkEnd w:id="30266"/>
      <w:bookmarkEnd w:id="30267"/>
      <w:bookmarkEnd w:id="30268"/>
      <w:bookmarkEnd w:id="30269"/>
      <w:bookmarkEnd w:id="30270"/>
      <w:bookmarkEnd w:id="30271"/>
      <w:bookmarkEnd w:id="30272"/>
      <w:bookmarkEnd w:id="30273"/>
      <w:bookmarkEnd w:id="30274"/>
      <w:bookmarkEnd w:id="30275"/>
      <w:bookmarkEnd w:id="30276"/>
      <w:bookmarkEnd w:id="30277"/>
      <w:bookmarkEnd w:id="30278"/>
      <w:bookmarkEnd w:id="30279"/>
      <w:bookmarkEnd w:id="30280"/>
      <w:bookmarkEnd w:id="30281"/>
      <w:bookmarkEnd w:id="30282"/>
      <w:bookmarkEnd w:id="30283"/>
      <w:bookmarkEnd w:id="30284"/>
      <w:bookmarkEnd w:id="30285"/>
      <w:bookmarkEnd w:id="30286"/>
      <w:bookmarkEnd w:id="30287"/>
      <w:bookmarkEnd w:id="30288"/>
      <w:bookmarkEnd w:id="30289"/>
      <w:bookmarkEnd w:id="30290"/>
      <w:bookmarkEnd w:id="30291"/>
      <w:bookmarkEnd w:id="30292"/>
      <w:bookmarkEnd w:id="30293"/>
      <w:bookmarkEnd w:id="30294"/>
      <w:bookmarkEnd w:id="30295"/>
      <w:bookmarkEnd w:id="30296"/>
      <w:bookmarkEnd w:id="30297"/>
      <w:bookmarkEnd w:id="30298"/>
      <w:bookmarkEnd w:id="30299"/>
      <w:bookmarkEnd w:id="30300"/>
      <w:bookmarkEnd w:id="30301"/>
      <w:bookmarkEnd w:id="30302"/>
      <w:bookmarkEnd w:id="30303"/>
      <w:bookmarkEnd w:id="30304"/>
      <w:bookmarkEnd w:id="30305"/>
      <w:bookmarkEnd w:id="30306"/>
      <w:bookmarkEnd w:id="30307"/>
      <w:bookmarkEnd w:id="30308"/>
      <w:bookmarkEnd w:id="30309"/>
      <w:bookmarkEnd w:id="30310"/>
      <w:bookmarkEnd w:id="30311"/>
      <w:bookmarkEnd w:id="30312"/>
      <w:bookmarkEnd w:id="30313"/>
      <w:bookmarkEnd w:id="30314"/>
      <w:bookmarkEnd w:id="30315"/>
      <w:bookmarkEnd w:id="30316"/>
      <w:bookmarkEnd w:id="30317"/>
      <w:bookmarkEnd w:id="30318"/>
      <w:bookmarkEnd w:id="30319"/>
      <w:bookmarkEnd w:id="30320"/>
      <w:bookmarkEnd w:id="30321"/>
      <w:bookmarkEnd w:id="30322"/>
      <w:bookmarkEnd w:id="30323"/>
      <w:bookmarkEnd w:id="30324"/>
      <w:bookmarkEnd w:id="30325"/>
      <w:bookmarkEnd w:id="30326"/>
      <w:bookmarkEnd w:id="30327"/>
      <w:bookmarkEnd w:id="30328"/>
      <w:bookmarkEnd w:id="30329"/>
      <w:bookmarkEnd w:id="30330"/>
      <w:bookmarkEnd w:id="30331"/>
      <w:bookmarkEnd w:id="30332"/>
      <w:bookmarkEnd w:id="30333"/>
      <w:bookmarkEnd w:id="30334"/>
      <w:bookmarkEnd w:id="30335"/>
      <w:bookmarkEnd w:id="30336"/>
      <w:bookmarkEnd w:id="30337"/>
      <w:bookmarkEnd w:id="30338"/>
      <w:bookmarkEnd w:id="30339"/>
      <w:bookmarkEnd w:id="30340"/>
      <w:bookmarkEnd w:id="30341"/>
      <w:bookmarkEnd w:id="30342"/>
      <w:bookmarkEnd w:id="30343"/>
      <w:bookmarkEnd w:id="30344"/>
      <w:bookmarkEnd w:id="30345"/>
      <w:bookmarkEnd w:id="30346"/>
      <w:bookmarkEnd w:id="30347"/>
      <w:bookmarkEnd w:id="30348"/>
      <w:bookmarkEnd w:id="30349"/>
      <w:bookmarkEnd w:id="30350"/>
      <w:bookmarkEnd w:id="30351"/>
      <w:bookmarkEnd w:id="30352"/>
      <w:bookmarkEnd w:id="30353"/>
      <w:bookmarkEnd w:id="30354"/>
      <w:bookmarkEnd w:id="30355"/>
      <w:bookmarkEnd w:id="30356"/>
      <w:bookmarkEnd w:id="30357"/>
      <w:bookmarkEnd w:id="30358"/>
      <w:bookmarkEnd w:id="30359"/>
      <w:bookmarkEnd w:id="30360"/>
      <w:bookmarkEnd w:id="30361"/>
      <w:bookmarkEnd w:id="30362"/>
      <w:bookmarkEnd w:id="30363"/>
      <w:bookmarkEnd w:id="30364"/>
      <w:bookmarkEnd w:id="30365"/>
      <w:bookmarkEnd w:id="30366"/>
      <w:bookmarkEnd w:id="30367"/>
      <w:bookmarkEnd w:id="30368"/>
      <w:bookmarkEnd w:id="30369"/>
      <w:bookmarkEnd w:id="30370"/>
      <w:bookmarkEnd w:id="30371"/>
      <w:bookmarkEnd w:id="30372"/>
      <w:bookmarkEnd w:id="30373"/>
      <w:bookmarkEnd w:id="30374"/>
      <w:bookmarkEnd w:id="30375"/>
      <w:bookmarkEnd w:id="30376"/>
      <w:bookmarkEnd w:id="30377"/>
      <w:bookmarkEnd w:id="30378"/>
      <w:bookmarkEnd w:id="30379"/>
      <w:bookmarkEnd w:id="30380"/>
      <w:bookmarkEnd w:id="30381"/>
      <w:bookmarkEnd w:id="30382"/>
      <w:bookmarkEnd w:id="30383"/>
      <w:bookmarkEnd w:id="30384"/>
      <w:bookmarkEnd w:id="30385"/>
      <w:bookmarkEnd w:id="30386"/>
      <w:bookmarkEnd w:id="30387"/>
      <w:bookmarkEnd w:id="30388"/>
      <w:bookmarkEnd w:id="30389"/>
      <w:bookmarkEnd w:id="30390"/>
      <w:bookmarkEnd w:id="30391"/>
      <w:bookmarkEnd w:id="30392"/>
      <w:bookmarkEnd w:id="30393"/>
      <w:bookmarkEnd w:id="30394"/>
      <w:bookmarkEnd w:id="30395"/>
      <w:bookmarkEnd w:id="30396"/>
      <w:bookmarkEnd w:id="30397"/>
      <w:bookmarkEnd w:id="30398"/>
      <w:bookmarkEnd w:id="30399"/>
      <w:bookmarkEnd w:id="30400"/>
      <w:bookmarkEnd w:id="30401"/>
      <w:bookmarkEnd w:id="30402"/>
      <w:bookmarkEnd w:id="30403"/>
      <w:bookmarkEnd w:id="30404"/>
      <w:bookmarkEnd w:id="30405"/>
      <w:bookmarkEnd w:id="30406"/>
      <w:bookmarkEnd w:id="30407"/>
      <w:bookmarkEnd w:id="30408"/>
      <w:bookmarkEnd w:id="30409"/>
      <w:bookmarkEnd w:id="30410"/>
      <w:bookmarkEnd w:id="30411"/>
      <w:bookmarkEnd w:id="30412"/>
      <w:bookmarkEnd w:id="30413"/>
      <w:bookmarkEnd w:id="30414"/>
      <w:bookmarkEnd w:id="30415"/>
      <w:bookmarkEnd w:id="30416"/>
      <w:bookmarkEnd w:id="30417"/>
      <w:bookmarkEnd w:id="30418"/>
      <w:bookmarkEnd w:id="30419"/>
      <w:bookmarkEnd w:id="30420"/>
      <w:bookmarkEnd w:id="30421"/>
      <w:bookmarkEnd w:id="30422"/>
      <w:bookmarkEnd w:id="30423"/>
      <w:bookmarkEnd w:id="30424"/>
      <w:bookmarkEnd w:id="30425"/>
      <w:bookmarkEnd w:id="30426"/>
      <w:bookmarkEnd w:id="30427"/>
      <w:bookmarkEnd w:id="30428"/>
      <w:bookmarkEnd w:id="30429"/>
      <w:bookmarkEnd w:id="30430"/>
      <w:bookmarkEnd w:id="30431"/>
      <w:bookmarkEnd w:id="30432"/>
      <w:bookmarkEnd w:id="30433"/>
      <w:bookmarkEnd w:id="30434"/>
      <w:bookmarkEnd w:id="30435"/>
      <w:bookmarkEnd w:id="30436"/>
      <w:bookmarkEnd w:id="30437"/>
      <w:bookmarkEnd w:id="30438"/>
      <w:bookmarkEnd w:id="30439"/>
      <w:bookmarkEnd w:id="30440"/>
      <w:bookmarkEnd w:id="30441"/>
      <w:bookmarkEnd w:id="30442"/>
      <w:bookmarkEnd w:id="30443"/>
      <w:bookmarkEnd w:id="30444"/>
      <w:bookmarkEnd w:id="30445"/>
      <w:bookmarkEnd w:id="30446"/>
      <w:bookmarkEnd w:id="30447"/>
      <w:bookmarkEnd w:id="30448"/>
      <w:bookmarkEnd w:id="30449"/>
      <w:bookmarkEnd w:id="30450"/>
      <w:bookmarkEnd w:id="30451"/>
      <w:bookmarkEnd w:id="30452"/>
      <w:bookmarkEnd w:id="30453"/>
      <w:bookmarkEnd w:id="30454"/>
      <w:bookmarkEnd w:id="30455"/>
      <w:bookmarkEnd w:id="30456"/>
      <w:bookmarkEnd w:id="30457"/>
      <w:bookmarkEnd w:id="30458"/>
      <w:bookmarkEnd w:id="30459"/>
      <w:bookmarkEnd w:id="30460"/>
      <w:bookmarkEnd w:id="30461"/>
      <w:bookmarkEnd w:id="30462"/>
      <w:bookmarkEnd w:id="30463"/>
      <w:bookmarkEnd w:id="30464"/>
      <w:bookmarkEnd w:id="30465"/>
      <w:bookmarkEnd w:id="30466"/>
      <w:bookmarkEnd w:id="30467"/>
      <w:bookmarkEnd w:id="30468"/>
      <w:bookmarkEnd w:id="30469"/>
      <w:bookmarkEnd w:id="30470"/>
      <w:bookmarkEnd w:id="30471"/>
      <w:bookmarkEnd w:id="30472"/>
      <w:bookmarkEnd w:id="30473"/>
      <w:bookmarkEnd w:id="30474"/>
      <w:bookmarkEnd w:id="30475"/>
      <w:bookmarkEnd w:id="30476"/>
      <w:bookmarkEnd w:id="30477"/>
      <w:bookmarkEnd w:id="30478"/>
      <w:bookmarkEnd w:id="30479"/>
      <w:bookmarkEnd w:id="30480"/>
      <w:bookmarkEnd w:id="30481"/>
      <w:bookmarkEnd w:id="30482"/>
      <w:bookmarkEnd w:id="30483"/>
      <w:bookmarkEnd w:id="30484"/>
      <w:bookmarkEnd w:id="30485"/>
      <w:bookmarkEnd w:id="30486"/>
      <w:bookmarkEnd w:id="30487"/>
      <w:bookmarkEnd w:id="30488"/>
      <w:bookmarkEnd w:id="30489"/>
      <w:bookmarkEnd w:id="30490"/>
      <w:bookmarkEnd w:id="30491"/>
      <w:bookmarkEnd w:id="30492"/>
      <w:bookmarkEnd w:id="30493"/>
      <w:bookmarkEnd w:id="30494"/>
      <w:bookmarkEnd w:id="30495"/>
      <w:bookmarkEnd w:id="30496"/>
      <w:bookmarkEnd w:id="30497"/>
      <w:bookmarkEnd w:id="30498"/>
      <w:bookmarkEnd w:id="30499"/>
      <w:bookmarkEnd w:id="30500"/>
      <w:bookmarkEnd w:id="30501"/>
      <w:bookmarkEnd w:id="30502"/>
      <w:bookmarkEnd w:id="30503"/>
      <w:bookmarkEnd w:id="30504"/>
      <w:bookmarkEnd w:id="30505"/>
      <w:bookmarkEnd w:id="30506"/>
      <w:bookmarkEnd w:id="30507"/>
      <w:bookmarkEnd w:id="30508"/>
      <w:bookmarkEnd w:id="30509"/>
      <w:bookmarkEnd w:id="30510"/>
      <w:bookmarkEnd w:id="30511"/>
      <w:bookmarkEnd w:id="30512"/>
      <w:bookmarkEnd w:id="30513"/>
      <w:bookmarkEnd w:id="30514"/>
      <w:bookmarkEnd w:id="30515"/>
      <w:bookmarkEnd w:id="30516"/>
      <w:bookmarkEnd w:id="30517"/>
      <w:bookmarkEnd w:id="30518"/>
      <w:bookmarkEnd w:id="30519"/>
      <w:bookmarkEnd w:id="30520"/>
      <w:bookmarkEnd w:id="30521"/>
      <w:bookmarkEnd w:id="30522"/>
      <w:bookmarkEnd w:id="30523"/>
      <w:bookmarkEnd w:id="30524"/>
      <w:bookmarkEnd w:id="30525"/>
      <w:bookmarkEnd w:id="30526"/>
      <w:bookmarkEnd w:id="30527"/>
      <w:bookmarkEnd w:id="30528"/>
      <w:bookmarkEnd w:id="30529"/>
      <w:bookmarkEnd w:id="30530"/>
      <w:bookmarkEnd w:id="30531"/>
      <w:bookmarkEnd w:id="30532"/>
      <w:bookmarkEnd w:id="30533"/>
      <w:bookmarkEnd w:id="30534"/>
      <w:bookmarkEnd w:id="30535"/>
      <w:bookmarkEnd w:id="30536"/>
      <w:bookmarkEnd w:id="30537"/>
      <w:bookmarkEnd w:id="30538"/>
      <w:bookmarkEnd w:id="30539"/>
      <w:bookmarkEnd w:id="30540"/>
      <w:bookmarkEnd w:id="30541"/>
      <w:bookmarkEnd w:id="30542"/>
      <w:bookmarkEnd w:id="30543"/>
      <w:bookmarkEnd w:id="30544"/>
      <w:bookmarkEnd w:id="30545"/>
      <w:bookmarkEnd w:id="30546"/>
      <w:bookmarkEnd w:id="30547"/>
      <w:bookmarkEnd w:id="30548"/>
      <w:bookmarkEnd w:id="30549"/>
      <w:bookmarkEnd w:id="30550"/>
      <w:bookmarkEnd w:id="30551"/>
      <w:bookmarkEnd w:id="30552"/>
      <w:bookmarkEnd w:id="30553"/>
      <w:bookmarkEnd w:id="30554"/>
      <w:bookmarkEnd w:id="30555"/>
      <w:bookmarkEnd w:id="30556"/>
      <w:bookmarkEnd w:id="30557"/>
      <w:bookmarkEnd w:id="30558"/>
      <w:bookmarkEnd w:id="30559"/>
      <w:bookmarkEnd w:id="30560"/>
      <w:bookmarkEnd w:id="30561"/>
      <w:bookmarkEnd w:id="30562"/>
      <w:bookmarkEnd w:id="30563"/>
      <w:bookmarkEnd w:id="30564"/>
      <w:bookmarkEnd w:id="30565"/>
      <w:bookmarkEnd w:id="30566"/>
      <w:bookmarkEnd w:id="30567"/>
      <w:bookmarkEnd w:id="30568"/>
      <w:bookmarkEnd w:id="30569"/>
      <w:bookmarkEnd w:id="30570"/>
      <w:bookmarkEnd w:id="30571"/>
      <w:bookmarkEnd w:id="30572"/>
      <w:bookmarkEnd w:id="30573"/>
      <w:bookmarkEnd w:id="30574"/>
      <w:bookmarkEnd w:id="30575"/>
      <w:bookmarkEnd w:id="30576"/>
      <w:bookmarkEnd w:id="30577"/>
      <w:bookmarkEnd w:id="30578"/>
      <w:bookmarkEnd w:id="30579"/>
      <w:bookmarkEnd w:id="30580"/>
      <w:bookmarkEnd w:id="30581"/>
      <w:bookmarkEnd w:id="30582"/>
      <w:bookmarkEnd w:id="30583"/>
      <w:bookmarkEnd w:id="30584"/>
      <w:bookmarkEnd w:id="30585"/>
      <w:bookmarkEnd w:id="30586"/>
      <w:bookmarkEnd w:id="30587"/>
      <w:bookmarkEnd w:id="30588"/>
      <w:bookmarkEnd w:id="30589"/>
      <w:bookmarkEnd w:id="30590"/>
      <w:bookmarkEnd w:id="30591"/>
      <w:bookmarkEnd w:id="30592"/>
      <w:bookmarkEnd w:id="30593"/>
      <w:bookmarkEnd w:id="30594"/>
      <w:bookmarkEnd w:id="30595"/>
      <w:bookmarkEnd w:id="30596"/>
      <w:bookmarkEnd w:id="30597"/>
      <w:bookmarkEnd w:id="30598"/>
      <w:bookmarkEnd w:id="30599"/>
      <w:bookmarkEnd w:id="30600"/>
      <w:bookmarkEnd w:id="30601"/>
      <w:bookmarkEnd w:id="30602"/>
      <w:bookmarkEnd w:id="30603"/>
      <w:bookmarkEnd w:id="30604"/>
      <w:bookmarkEnd w:id="30605"/>
      <w:bookmarkEnd w:id="30606"/>
      <w:bookmarkEnd w:id="30607"/>
      <w:bookmarkEnd w:id="30608"/>
      <w:bookmarkEnd w:id="30609"/>
      <w:bookmarkEnd w:id="30610"/>
      <w:bookmarkEnd w:id="30611"/>
      <w:bookmarkEnd w:id="30612"/>
      <w:bookmarkEnd w:id="30613"/>
      <w:bookmarkEnd w:id="30614"/>
      <w:bookmarkEnd w:id="30615"/>
      <w:bookmarkEnd w:id="30616"/>
      <w:bookmarkEnd w:id="30617"/>
      <w:bookmarkEnd w:id="30618"/>
      <w:bookmarkEnd w:id="30619"/>
      <w:bookmarkEnd w:id="30620"/>
      <w:bookmarkEnd w:id="30621"/>
      <w:bookmarkEnd w:id="30622"/>
      <w:bookmarkEnd w:id="30623"/>
      <w:bookmarkEnd w:id="30624"/>
      <w:bookmarkEnd w:id="30625"/>
      <w:bookmarkEnd w:id="30626"/>
      <w:bookmarkEnd w:id="30627"/>
      <w:bookmarkEnd w:id="30628"/>
      <w:bookmarkEnd w:id="30629"/>
      <w:bookmarkEnd w:id="30630"/>
      <w:bookmarkEnd w:id="30631"/>
      <w:bookmarkEnd w:id="30632"/>
      <w:bookmarkEnd w:id="30633"/>
      <w:bookmarkEnd w:id="30634"/>
      <w:bookmarkEnd w:id="30635"/>
      <w:bookmarkEnd w:id="30636"/>
      <w:bookmarkEnd w:id="30637"/>
      <w:bookmarkEnd w:id="30638"/>
      <w:bookmarkEnd w:id="30639"/>
      <w:bookmarkEnd w:id="30640"/>
      <w:bookmarkEnd w:id="30641"/>
      <w:bookmarkEnd w:id="30642"/>
      <w:bookmarkEnd w:id="30643"/>
      <w:bookmarkEnd w:id="30644"/>
      <w:bookmarkEnd w:id="30645"/>
      <w:bookmarkEnd w:id="30646"/>
      <w:bookmarkEnd w:id="30647"/>
      <w:bookmarkEnd w:id="30648"/>
      <w:bookmarkEnd w:id="30649"/>
      <w:bookmarkEnd w:id="30650"/>
      <w:bookmarkEnd w:id="30651"/>
      <w:bookmarkEnd w:id="30652"/>
      <w:bookmarkEnd w:id="30653"/>
      <w:bookmarkEnd w:id="30654"/>
      <w:bookmarkEnd w:id="30655"/>
      <w:bookmarkEnd w:id="30656"/>
      <w:bookmarkEnd w:id="30657"/>
      <w:bookmarkEnd w:id="30658"/>
      <w:bookmarkEnd w:id="30659"/>
      <w:bookmarkEnd w:id="30660"/>
      <w:bookmarkEnd w:id="30661"/>
      <w:bookmarkEnd w:id="30662"/>
      <w:bookmarkEnd w:id="30663"/>
      <w:bookmarkEnd w:id="30664"/>
      <w:bookmarkEnd w:id="30665"/>
      <w:bookmarkEnd w:id="30666"/>
      <w:bookmarkEnd w:id="30667"/>
      <w:bookmarkEnd w:id="30668"/>
      <w:bookmarkEnd w:id="30669"/>
      <w:bookmarkEnd w:id="30670"/>
      <w:bookmarkEnd w:id="30671"/>
      <w:bookmarkEnd w:id="30672"/>
      <w:bookmarkEnd w:id="30673"/>
      <w:bookmarkEnd w:id="30674"/>
      <w:bookmarkEnd w:id="30675"/>
      <w:bookmarkEnd w:id="30676"/>
      <w:bookmarkEnd w:id="30677"/>
      <w:bookmarkEnd w:id="30678"/>
      <w:bookmarkEnd w:id="30679"/>
      <w:bookmarkEnd w:id="30680"/>
      <w:bookmarkEnd w:id="30681"/>
      <w:bookmarkEnd w:id="30682"/>
      <w:bookmarkEnd w:id="30683"/>
      <w:bookmarkEnd w:id="30684"/>
      <w:bookmarkEnd w:id="30685"/>
      <w:bookmarkEnd w:id="30686"/>
      <w:bookmarkEnd w:id="30687"/>
      <w:bookmarkEnd w:id="30688"/>
      <w:bookmarkEnd w:id="30689"/>
      <w:bookmarkEnd w:id="30690"/>
      <w:bookmarkEnd w:id="30691"/>
      <w:bookmarkEnd w:id="30692"/>
      <w:bookmarkEnd w:id="30693"/>
      <w:bookmarkEnd w:id="30694"/>
      <w:bookmarkEnd w:id="30695"/>
      <w:bookmarkEnd w:id="30696"/>
      <w:bookmarkEnd w:id="30697"/>
      <w:bookmarkEnd w:id="30698"/>
      <w:bookmarkEnd w:id="30699"/>
      <w:bookmarkEnd w:id="30700"/>
      <w:bookmarkEnd w:id="30701"/>
      <w:bookmarkEnd w:id="30702"/>
      <w:bookmarkEnd w:id="30703"/>
      <w:bookmarkEnd w:id="30704"/>
      <w:bookmarkEnd w:id="30705"/>
      <w:bookmarkEnd w:id="30706"/>
      <w:bookmarkEnd w:id="30707"/>
      <w:bookmarkEnd w:id="30708"/>
      <w:bookmarkEnd w:id="30709"/>
      <w:bookmarkEnd w:id="30710"/>
      <w:bookmarkEnd w:id="30711"/>
      <w:bookmarkEnd w:id="30712"/>
      <w:bookmarkEnd w:id="30713"/>
      <w:bookmarkEnd w:id="30714"/>
      <w:bookmarkEnd w:id="30715"/>
      <w:bookmarkEnd w:id="30716"/>
      <w:bookmarkEnd w:id="30717"/>
      <w:bookmarkEnd w:id="30718"/>
      <w:bookmarkEnd w:id="30719"/>
      <w:bookmarkEnd w:id="30720"/>
      <w:bookmarkEnd w:id="30721"/>
      <w:bookmarkEnd w:id="30722"/>
      <w:bookmarkEnd w:id="30723"/>
      <w:bookmarkEnd w:id="30724"/>
      <w:bookmarkEnd w:id="30725"/>
      <w:bookmarkEnd w:id="30726"/>
      <w:bookmarkEnd w:id="30727"/>
      <w:bookmarkEnd w:id="30728"/>
      <w:bookmarkEnd w:id="30729"/>
      <w:bookmarkEnd w:id="30730"/>
      <w:bookmarkEnd w:id="30731"/>
      <w:bookmarkEnd w:id="30732"/>
      <w:bookmarkEnd w:id="30733"/>
      <w:bookmarkEnd w:id="30734"/>
      <w:bookmarkEnd w:id="30735"/>
      <w:bookmarkEnd w:id="30736"/>
      <w:bookmarkEnd w:id="30737"/>
      <w:bookmarkEnd w:id="30738"/>
      <w:bookmarkEnd w:id="30739"/>
      <w:bookmarkEnd w:id="30740"/>
      <w:bookmarkEnd w:id="30741"/>
      <w:bookmarkEnd w:id="30742"/>
      <w:bookmarkEnd w:id="30743"/>
      <w:bookmarkEnd w:id="30744"/>
      <w:bookmarkEnd w:id="30745"/>
      <w:bookmarkEnd w:id="30746"/>
      <w:bookmarkEnd w:id="30747"/>
      <w:bookmarkEnd w:id="30748"/>
      <w:bookmarkEnd w:id="30749"/>
      <w:bookmarkEnd w:id="30750"/>
      <w:bookmarkEnd w:id="30751"/>
      <w:bookmarkEnd w:id="30752"/>
      <w:bookmarkEnd w:id="30753"/>
      <w:bookmarkEnd w:id="30754"/>
      <w:bookmarkEnd w:id="30755"/>
      <w:bookmarkEnd w:id="30756"/>
      <w:bookmarkEnd w:id="30757"/>
      <w:bookmarkEnd w:id="30758"/>
      <w:bookmarkEnd w:id="30759"/>
      <w:bookmarkEnd w:id="30760"/>
      <w:bookmarkEnd w:id="30761"/>
      <w:bookmarkEnd w:id="30762"/>
      <w:bookmarkEnd w:id="30763"/>
      <w:bookmarkEnd w:id="30764"/>
      <w:bookmarkEnd w:id="30765"/>
      <w:bookmarkEnd w:id="30766"/>
      <w:bookmarkEnd w:id="30767"/>
      <w:bookmarkEnd w:id="30768"/>
      <w:bookmarkEnd w:id="30769"/>
      <w:bookmarkEnd w:id="30770"/>
      <w:bookmarkEnd w:id="30771"/>
      <w:bookmarkEnd w:id="30772"/>
      <w:bookmarkEnd w:id="30773"/>
      <w:bookmarkEnd w:id="30774"/>
      <w:bookmarkEnd w:id="30775"/>
      <w:bookmarkEnd w:id="30776"/>
      <w:bookmarkEnd w:id="30777"/>
      <w:bookmarkEnd w:id="30778"/>
      <w:bookmarkEnd w:id="30779"/>
      <w:bookmarkEnd w:id="30780"/>
      <w:bookmarkEnd w:id="30781"/>
      <w:bookmarkEnd w:id="30782"/>
      <w:bookmarkEnd w:id="30783"/>
      <w:bookmarkEnd w:id="30784"/>
      <w:bookmarkEnd w:id="30785"/>
      <w:bookmarkEnd w:id="30786"/>
      <w:bookmarkEnd w:id="30787"/>
      <w:bookmarkEnd w:id="30788"/>
      <w:bookmarkEnd w:id="30789"/>
      <w:bookmarkEnd w:id="30790"/>
      <w:bookmarkEnd w:id="30791"/>
      <w:bookmarkEnd w:id="30792"/>
      <w:bookmarkEnd w:id="30793"/>
      <w:bookmarkEnd w:id="30794"/>
      <w:bookmarkEnd w:id="30795"/>
      <w:bookmarkEnd w:id="30796"/>
      <w:bookmarkEnd w:id="30797"/>
      <w:bookmarkEnd w:id="30798"/>
      <w:bookmarkEnd w:id="30799"/>
      <w:bookmarkEnd w:id="30800"/>
      <w:bookmarkEnd w:id="30801"/>
      <w:bookmarkEnd w:id="30802"/>
      <w:bookmarkEnd w:id="30803"/>
      <w:bookmarkEnd w:id="30804"/>
      <w:bookmarkEnd w:id="30805"/>
      <w:bookmarkEnd w:id="30806"/>
      <w:bookmarkEnd w:id="30807"/>
      <w:bookmarkEnd w:id="30808"/>
      <w:bookmarkEnd w:id="30809"/>
      <w:bookmarkEnd w:id="30810"/>
      <w:bookmarkEnd w:id="30811"/>
      <w:bookmarkEnd w:id="30812"/>
      <w:bookmarkEnd w:id="30813"/>
      <w:bookmarkEnd w:id="30814"/>
      <w:bookmarkEnd w:id="30815"/>
      <w:bookmarkEnd w:id="30816"/>
      <w:bookmarkEnd w:id="30817"/>
      <w:bookmarkEnd w:id="30818"/>
      <w:bookmarkEnd w:id="30819"/>
      <w:bookmarkEnd w:id="30820"/>
      <w:bookmarkEnd w:id="30821"/>
      <w:bookmarkEnd w:id="30822"/>
      <w:bookmarkEnd w:id="30823"/>
      <w:bookmarkEnd w:id="30824"/>
      <w:bookmarkEnd w:id="30825"/>
      <w:bookmarkEnd w:id="30826"/>
      <w:bookmarkEnd w:id="30827"/>
      <w:bookmarkEnd w:id="30828"/>
      <w:bookmarkEnd w:id="30829"/>
      <w:bookmarkEnd w:id="30830"/>
      <w:bookmarkEnd w:id="30831"/>
      <w:bookmarkEnd w:id="30832"/>
      <w:bookmarkEnd w:id="30833"/>
      <w:bookmarkEnd w:id="30834"/>
      <w:bookmarkEnd w:id="30835"/>
      <w:bookmarkEnd w:id="30836"/>
      <w:bookmarkEnd w:id="30837"/>
      <w:bookmarkEnd w:id="30838"/>
      <w:bookmarkEnd w:id="30839"/>
      <w:bookmarkEnd w:id="30840"/>
      <w:bookmarkEnd w:id="30841"/>
      <w:bookmarkEnd w:id="30842"/>
      <w:bookmarkEnd w:id="30843"/>
      <w:bookmarkEnd w:id="30844"/>
      <w:bookmarkEnd w:id="30845"/>
      <w:bookmarkEnd w:id="30846"/>
      <w:bookmarkEnd w:id="30847"/>
      <w:bookmarkEnd w:id="30848"/>
      <w:bookmarkEnd w:id="30849"/>
      <w:bookmarkEnd w:id="30850"/>
      <w:bookmarkEnd w:id="30851"/>
      <w:bookmarkEnd w:id="30852"/>
      <w:bookmarkEnd w:id="30853"/>
      <w:bookmarkEnd w:id="30854"/>
      <w:bookmarkEnd w:id="30855"/>
      <w:bookmarkEnd w:id="30856"/>
      <w:bookmarkEnd w:id="30857"/>
      <w:bookmarkEnd w:id="30858"/>
      <w:bookmarkEnd w:id="30859"/>
      <w:bookmarkEnd w:id="30860"/>
      <w:bookmarkEnd w:id="30861"/>
      <w:bookmarkEnd w:id="30862"/>
      <w:bookmarkEnd w:id="30863"/>
      <w:bookmarkEnd w:id="30864"/>
      <w:bookmarkEnd w:id="30865"/>
      <w:bookmarkEnd w:id="30866"/>
      <w:bookmarkEnd w:id="30867"/>
      <w:bookmarkEnd w:id="30868"/>
      <w:bookmarkEnd w:id="30869"/>
      <w:bookmarkEnd w:id="30870"/>
      <w:bookmarkEnd w:id="30871"/>
      <w:bookmarkEnd w:id="30872"/>
      <w:bookmarkEnd w:id="30873"/>
      <w:bookmarkEnd w:id="30874"/>
      <w:bookmarkEnd w:id="30875"/>
      <w:bookmarkEnd w:id="30876"/>
      <w:bookmarkEnd w:id="30877"/>
      <w:bookmarkEnd w:id="30878"/>
      <w:bookmarkEnd w:id="30879"/>
      <w:bookmarkEnd w:id="30880"/>
      <w:bookmarkEnd w:id="30881"/>
      <w:bookmarkEnd w:id="30882"/>
      <w:bookmarkEnd w:id="30883"/>
      <w:bookmarkEnd w:id="30884"/>
      <w:bookmarkEnd w:id="30885"/>
      <w:bookmarkEnd w:id="30886"/>
      <w:bookmarkEnd w:id="30887"/>
      <w:bookmarkEnd w:id="30888"/>
      <w:bookmarkEnd w:id="30889"/>
      <w:bookmarkEnd w:id="30890"/>
      <w:bookmarkEnd w:id="30891"/>
      <w:bookmarkEnd w:id="30892"/>
      <w:bookmarkEnd w:id="30893"/>
      <w:bookmarkEnd w:id="30894"/>
      <w:bookmarkEnd w:id="30895"/>
      <w:bookmarkEnd w:id="30896"/>
      <w:bookmarkEnd w:id="30897"/>
      <w:bookmarkEnd w:id="30898"/>
      <w:bookmarkEnd w:id="30899"/>
      <w:bookmarkEnd w:id="30900"/>
      <w:bookmarkEnd w:id="30901"/>
      <w:bookmarkEnd w:id="30902"/>
      <w:bookmarkEnd w:id="30903"/>
      <w:bookmarkEnd w:id="30904"/>
      <w:bookmarkEnd w:id="30905"/>
      <w:bookmarkEnd w:id="30906"/>
      <w:bookmarkEnd w:id="30907"/>
      <w:bookmarkEnd w:id="30908"/>
      <w:bookmarkEnd w:id="30909"/>
      <w:bookmarkEnd w:id="30910"/>
      <w:bookmarkEnd w:id="30911"/>
      <w:bookmarkEnd w:id="30912"/>
      <w:bookmarkEnd w:id="30913"/>
      <w:bookmarkEnd w:id="30914"/>
      <w:bookmarkEnd w:id="30915"/>
      <w:bookmarkEnd w:id="30916"/>
      <w:bookmarkEnd w:id="30917"/>
      <w:bookmarkEnd w:id="30918"/>
      <w:bookmarkEnd w:id="30919"/>
      <w:bookmarkEnd w:id="30920"/>
      <w:bookmarkEnd w:id="30921"/>
      <w:bookmarkEnd w:id="30922"/>
      <w:bookmarkEnd w:id="30923"/>
      <w:bookmarkEnd w:id="30924"/>
      <w:bookmarkEnd w:id="30925"/>
      <w:bookmarkEnd w:id="30926"/>
      <w:bookmarkEnd w:id="30927"/>
      <w:bookmarkEnd w:id="30928"/>
      <w:bookmarkEnd w:id="30929"/>
      <w:bookmarkEnd w:id="30930"/>
      <w:bookmarkEnd w:id="30931"/>
      <w:bookmarkEnd w:id="30932"/>
      <w:bookmarkEnd w:id="30933"/>
      <w:bookmarkEnd w:id="30934"/>
      <w:bookmarkEnd w:id="30935"/>
      <w:bookmarkEnd w:id="30936"/>
      <w:bookmarkEnd w:id="30937"/>
      <w:bookmarkEnd w:id="30938"/>
      <w:bookmarkEnd w:id="30939"/>
      <w:bookmarkEnd w:id="30940"/>
      <w:bookmarkEnd w:id="30941"/>
      <w:bookmarkEnd w:id="30942"/>
      <w:bookmarkEnd w:id="30943"/>
      <w:bookmarkEnd w:id="30944"/>
      <w:bookmarkEnd w:id="30945"/>
      <w:bookmarkEnd w:id="30946"/>
      <w:bookmarkEnd w:id="30947"/>
      <w:bookmarkEnd w:id="30948"/>
      <w:bookmarkEnd w:id="30949"/>
      <w:bookmarkEnd w:id="30950"/>
      <w:bookmarkEnd w:id="30951"/>
      <w:bookmarkEnd w:id="30952"/>
      <w:bookmarkEnd w:id="30953"/>
      <w:bookmarkEnd w:id="30954"/>
      <w:bookmarkEnd w:id="30955"/>
      <w:bookmarkEnd w:id="30956"/>
      <w:bookmarkEnd w:id="30957"/>
      <w:bookmarkEnd w:id="30958"/>
      <w:bookmarkEnd w:id="30959"/>
      <w:bookmarkEnd w:id="30960"/>
      <w:bookmarkEnd w:id="30961"/>
      <w:bookmarkEnd w:id="30962"/>
      <w:bookmarkEnd w:id="30963"/>
      <w:bookmarkEnd w:id="30964"/>
      <w:bookmarkEnd w:id="30965"/>
      <w:bookmarkEnd w:id="30966"/>
      <w:bookmarkEnd w:id="30967"/>
      <w:bookmarkEnd w:id="30968"/>
      <w:bookmarkEnd w:id="30969"/>
      <w:bookmarkEnd w:id="30970"/>
      <w:bookmarkEnd w:id="30971"/>
      <w:bookmarkEnd w:id="30972"/>
      <w:bookmarkEnd w:id="30973"/>
      <w:bookmarkEnd w:id="30974"/>
      <w:bookmarkEnd w:id="30975"/>
      <w:bookmarkEnd w:id="30976"/>
      <w:bookmarkEnd w:id="30977"/>
      <w:bookmarkEnd w:id="30978"/>
      <w:bookmarkEnd w:id="30979"/>
      <w:bookmarkEnd w:id="30980"/>
      <w:bookmarkEnd w:id="30981"/>
      <w:bookmarkEnd w:id="30982"/>
      <w:bookmarkEnd w:id="30983"/>
      <w:bookmarkEnd w:id="30984"/>
      <w:bookmarkEnd w:id="30985"/>
      <w:bookmarkEnd w:id="30986"/>
      <w:bookmarkEnd w:id="30987"/>
      <w:bookmarkEnd w:id="30988"/>
      <w:bookmarkEnd w:id="30989"/>
      <w:bookmarkEnd w:id="30990"/>
      <w:bookmarkEnd w:id="30991"/>
      <w:bookmarkEnd w:id="30992"/>
      <w:bookmarkEnd w:id="30993"/>
      <w:bookmarkEnd w:id="30994"/>
      <w:bookmarkEnd w:id="30995"/>
      <w:bookmarkEnd w:id="30996"/>
      <w:bookmarkEnd w:id="30997"/>
      <w:bookmarkEnd w:id="30998"/>
      <w:bookmarkEnd w:id="30999"/>
      <w:bookmarkEnd w:id="31000"/>
      <w:bookmarkEnd w:id="31001"/>
      <w:bookmarkEnd w:id="31002"/>
      <w:bookmarkEnd w:id="31003"/>
      <w:bookmarkEnd w:id="31004"/>
      <w:bookmarkEnd w:id="31005"/>
      <w:bookmarkEnd w:id="31006"/>
      <w:bookmarkEnd w:id="31007"/>
      <w:bookmarkEnd w:id="31008"/>
      <w:bookmarkEnd w:id="31009"/>
      <w:bookmarkEnd w:id="31010"/>
      <w:bookmarkEnd w:id="31011"/>
      <w:bookmarkEnd w:id="31012"/>
      <w:bookmarkEnd w:id="31013"/>
      <w:bookmarkEnd w:id="31014"/>
      <w:bookmarkEnd w:id="31015"/>
      <w:bookmarkEnd w:id="31016"/>
      <w:bookmarkEnd w:id="31017"/>
      <w:bookmarkEnd w:id="31018"/>
      <w:bookmarkEnd w:id="31019"/>
      <w:bookmarkEnd w:id="31020"/>
      <w:bookmarkEnd w:id="31021"/>
      <w:bookmarkEnd w:id="31022"/>
      <w:bookmarkEnd w:id="31023"/>
      <w:bookmarkEnd w:id="31024"/>
      <w:bookmarkEnd w:id="31025"/>
      <w:bookmarkEnd w:id="31026"/>
      <w:bookmarkEnd w:id="31027"/>
      <w:bookmarkEnd w:id="31028"/>
      <w:bookmarkEnd w:id="31029"/>
      <w:bookmarkEnd w:id="31030"/>
      <w:bookmarkEnd w:id="31031"/>
      <w:bookmarkEnd w:id="31032"/>
      <w:bookmarkEnd w:id="31033"/>
      <w:bookmarkEnd w:id="31034"/>
      <w:bookmarkEnd w:id="31035"/>
      <w:bookmarkEnd w:id="31036"/>
      <w:bookmarkEnd w:id="31037"/>
      <w:bookmarkEnd w:id="31038"/>
      <w:bookmarkEnd w:id="31039"/>
      <w:bookmarkEnd w:id="31040"/>
      <w:bookmarkEnd w:id="31041"/>
      <w:bookmarkEnd w:id="31042"/>
      <w:bookmarkEnd w:id="31043"/>
      <w:bookmarkEnd w:id="31044"/>
      <w:bookmarkEnd w:id="31045"/>
      <w:bookmarkEnd w:id="31046"/>
      <w:bookmarkEnd w:id="31047"/>
      <w:bookmarkEnd w:id="31048"/>
      <w:bookmarkEnd w:id="31049"/>
      <w:bookmarkEnd w:id="31050"/>
      <w:bookmarkEnd w:id="31051"/>
      <w:bookmarkEnd w:id="31052"/>
      <w:bookmarkEnd w:id="31053"/>
      <w:bookmarkEnd w:id="31054"/>
      <w:bookmarkEnd w:id="31055"/>
      <w:bookmarkEnd w:id="31056"/>
      <w:bookmarkEnd w:id="31057"/>
      <w:bookmarkEnd w:id="31058"/>
      <w:bookmarkEnd w:id="31059"/>
      <w:bookmarkEnd w:id="31060"/>
      <w:bookmarkEnd w:id="31061"/>
      <w:bookmarkEnd w:id="31062"/>
      <w:bookmarkEnd w:id="31063"/>
      <w:bookmarkEnd w:id="31064"/>
      <w:bookmarkEnd w:id="31065"/>
      <w:bookmarkEnd w:id="31066"/>
      <w:bookmarkEnd w:id="31067"/>
      <w:bookmarkEnd w:id="31068"/>
      <w:bookmarkEnd w:id="31069"/>
      <w:bookmarkEnd w:id="31070"/>
      <w:bookmarkEnd w:id="31071"/>
      <w:bookmarkEnd w:id="31072"/>
      <w:bookmarkEnd w:id="31073"/>
      <w:bookmarkEnd w:id="31074"/>
      <w:bookmarkEnd w:id="31075"/>
      <w:bookmarkEnd w:id="31076"/>
      <w:bookmarkEnd w:id="31077"/>
      <w:bookmarkEnd w:id="31078"/>
      <w:bookmarkEnd w:id="31079"/>
      <w:bookmarkEnd w:id="31080"/>
      <w:bookmarkEnd w:id="31081"/>
      <w:bookmarkEnd w:id="31082"/>
      <w:bookmarkEnd w:id="31083"/>
      <w:bookmarkEnd w:id="31084"/>
      <w:bookmarkEnd w:id="31085"/>
      <w:bookmarkEnd w:id="31086"/>
      <w:bookmarkEnd w:id="31087"/>
      <w:bookmarkEnd w:id="31088"/>
      <w:bookmarkEnd w:id="31089"/>
      <w:bookmarkEnd w:id="31090"/>
      <w:bookmarkEnd w:id="31091"/>
      <w:bookmarkEnd w:id="31092"/>
      <w:bookmarkEnd w:id="31093"/>
      <w:bookmarkEnd w:id="31094"/>
      <w:bookmarkEnd w:id="31095"/>
      <w:bookmarkEnd w:id="31096"/>
      <w:bookmarkEnd w:id="31097"/>
      <w:bookmarkEnd w:id="31098"/>
      <w:bookmarkEnd w:id="31099"/>
      <w:bookmarkEnd w:id="31100"/>
      <w:bookmarkEnd w:id="31101"/>
      <w:bookmarkEnd w:id="31102"/>
      <w:bookmarkEnd w:id="31103"/>
      <w:bookmarkEnd w:id="31104"/>
      <w:bookmarkEnd w:id="31105"/>
      <w:bookmarkEnd w:id="31106"/>
      <w:bookmarkEnd w:id="31107"/>
      <w:bookmarkEnd w:id="31108"/>
      <w:bookmarkEnd w:id="31109"/>
      <w:bookmarkEnd w:id="31110"/>
      <w:bookmarkEnd w:id="31111"/>
      <w:bookmarkEnd w:id="31112"/>
      <w:bookmarkEnd w:id="31113"/>
      <w:bookmarkEnd w:id="31114"/>
      <w:bookmarkEnd w:id="31115"/>
      <w:bookmarkEnd w:id="31116"/>
      <w:bookmarkEnd w:id="31117"/>
      <w:bookmarkEnd w:id="31118"/>
      <w:bookmarkEnd w:id="31119"/>
      <w:bookmarkEnd w:id="31120"/>
      <w:bookmarkEnd w:id="31121"/>
      <w:bookmarkEnd w:id="31122"/>
      <w:bookmarkEnd w:id="31123"/>
      <w:bookmarkEnd w:id="31124"/>
      <w:bookmarkEnd w:id="31125"/>
      <w:bookmarkEnd w:id="31126"/>
      <w:bookmarkEnd w:id="31127"/>
      <w:bookmarkEnd w:id="31128"/>
      <w:bookmarkEnd w:id="31129"/>
      <w:bookmarkEnd w:id="31130"/>
      <w:bookmarkEnd w:id="31131"/>
      <w:bookmarkEnd w:id="31132"/>
      <w:bookmarkEnd w:id="31133"/>
      <w:bookmarkEnd w:id="31134"/>
      <w:bookmarkEnd w:id="31135"/>
      <w:bookmarkEnd w:id="31136"/>
      <w:bookmarkEnd w:id="31137"/>
      <w:bookmarkEnd w:id="31138"/>
      <w:bookmarkEnd w:id="31139"/>
      <w:bookmarkEnd w:id="31140"/>
      <w:bookmarkEnd w:id="31141"/>
      <w:bookmarkEnd w:id="31142"/>
      <w:bookmarkEnd w:id="31143"/>
      <w:bookmarkEnd w:id="31144"/>
      <w:bookmarkEnd w:id="31145"/>
      <w:bookmarkEnd w:id="31146"/>
      <w:bookmarkEnd w:id="31147"/>
      <w:bookmarkEnd w:id="31148"/>
      <w:bookmarkEnd w:id="31149"/>
      <w:bookmarkEnd w:id="31150"/>
      <w:bookmarkEnd w:id="31151"/>
      <w:bookmarkEnd w:id="31152"/>
      <w:bookmarkEnd w:id="31153"/>
      <w:bookmarkEnd w:id="31154"/>
      <w:bookmarkEnd w:id="31155"/>
      <w:bookmarkEnd w:id="31156"/>
      <w:bookmarkEnd w:id="31157"/>
      <w:bookmarkEnd w:id="31158"/>
      <w:bookmarkEnd w:id="31159"/>
      <w:bookmarkEnd w:id="31160"/>
      <w:bookmarkEnd w:id="31161"/>
      <w:bookmarkEnd w:id="31162"/>
      <w:bookmarkEnd w:id="31163"/>
      <w:bookmarkEnd w:id="31164"/>
      <w:bookmarkEnd w:id="31165"/>
      <w:bookmarkEnd w:id="31166"/>
      <w:bookmarkEnd w:id="31167"/>
      <w:bookmarkEnd w:id="31168"/>
      <w:bookmarkEnd w:id="31169"/>
      <w:bookmarkEnd w:id="31170"/>
      <w:bookmarkEnd w:id="31171"/>
      <w:bookmarkEnd w:id="31172"/>
      <w:bookmarkEnd w:id="31173"/>
      <w:bookmarkEnd w:id="31174"/>
      <w:bookmarkEnd w:id="31175"/>
      <w:bookmarkEnd w:id="31176"/>
      <w:bookmarkEnd w:id="31177"/>
      <w:bookmarkEnd w:id="31178"/>
      <w:bookmarkEnd w:id="31179"/>
      <w:bookmarkEnd w:id="31180"/>
      <w:bookmarkEnd w:id="31181"/>
      <w:bookmarkEnd w:id="31182"/>
      <w:bookmarkEnd w:id="31183"/>
      <w:bookmarkEnd w:id="31184"/>
      <w:bookmarkEnd w:id="31185"/>
      <w:bookmarkEnd w:id="31186"/>
      <w:bookmarkEnd w:id="31187"/>
      <w:bookmarkEnd w:id="31188"/>
      <w:bookmarkEnd w:id="31189"/>
      <w:bookmarkEnd w:id="31190"/>
      <w:bookmarkEnd w:id="31191"/>
      <w:bookmarkEnd w:id="31192"/>
      <w:bookmarkEnd w:id="31193"/>
      <w:bookmarkEnd w:id="31194"/>
      <w:bookmarkEnd w:id="31195"/>
      <w:bookmarkEnd w:id="31196"/>
      <w:bookmarkEnd w:id="31197"/>
      <w:bookmarkEnd w:id="31198"/>
      <w:bookmarkEnd w:id="31199"/>
      <w:bookmarkEnd w:id="31200"/>
      <w:bookmarkEnd w:id="31201"/>
      <w:bookmarkEnd w:id="31202"/>
      <w:bookmarkEnd w:id="31203"/>
      <w:bookmarkEnd w:id="31204"/>
      <w:bookmarkEnd w:id="31205"/>
      <w:bookmarkEnd w:id="31206"/>
      <w:bookmarkEnd w:id="31207"/>
      <w:bookmarkEnd w:id="31208"/>
      <w:bookmarkEnd w:id="31209"/>
      <w:bookmarkEnd w:id="31210"/>
      <w:bookmarkEnd w:id="31211"/>
      <w:bookmarkEnd w:id="31212"/>
      <w:bookmarkEnd w:id="31213"/>
      <w:bookmarkEnd w:id="31214"/>
      <w:bookmarkEnd w:id="31215"/>
      <w:bookmarkEnd w:id="31216"/>
      <w:bookmarkEnd w:id="31217"/>
      <w:bookmarkEnd w:id="31218"/>
      <w:bookmarkEnd w:id="31219"/>
      <w:bookmarkEnd w:id="31220"/>
      <w:bookmarkEnd w:id="31221"/>
      <w:bookmarkEnd w:id="31222"/>
      <w:bookmarkEnd w:id="31223"/>
      <w:bookmarkEnd w:id="31224"/>
      <w:bookmarkEnd w:id="31225"/>
      <w:bookmarkEnd w:id="31226"/>
      <w:bookmarkEnd w:id="31227"/>
      <w:bookmarkEnd w:id="31228"/>
      <w:bookmarkEnd w:id="31229"/>
      <w:bookmarkEnd w:id="31230"/>
      <w:bookmarkEnd w:id="31231"/>
      <w:bookmarkEnd w:id="31232"/>
      <w:bookmarkEnd w:id="31233"/>
      <w:bookmarkEnd w:id="31234"/>
      <w:bookmarkEnd w:id="31235"/>
      <w:bookmarkEnd w:id="31236"/>
      <w:bookmarkEnd w:id="31237"/>
      <w:bookmarkEnd w:id="31238"/>
      <w:bookmarkEnd w:id="31239"/>
      <w:bookmarkEnd w:id="31240"/>
      <w:bookmarkEnd w:id="31241"/>
      <w:bookmarkEnd w:id="31242"/>
      <w:bookmarkEnd w:id="31243"/>
      <w:bookmarkEnd w:id="31244"/>
      <w:bookmarkEnd w:id="31245"/>
      <w:bookmarkEnd w:id="31246"/>
      <w:bookmarkEnd w:id="31247"/>
      <w:bookmarkEnd w:id="31248"/>
      <w:bookmarkEnd w:id="31249"/>
      <w:bookmarkEnd w:id="31250"/>
      <w:bookmarkEnd w:id="31251"/>
      <w:bookmarkEnd w:id="31252"/>
      <w:bookmarkEnd w:id="31253"/>
      <w:bookmarkEnd w:id="31254"/>
      <w:bookmarkEnd w:id="31255"/>
      <w:bookmarkEnd w:id="31256"/>
      <w:bookmarkEnd w:id="31257"/>
      <w:bookmarkEnd w:id="31258"/>
      <w:bookmarkEnd w:id="31259"/>
      <w:bookmarkEnd w:id="31260"/>
      <w:bookmarkEnd w:id="31261"/>
      <w:bookmarkEnd w:id="31262"/>
      <w:bookmarkEnd w:id="31263"/>
      <w:bookmarkEnd w:id="31264"/>
      <w:bookmarkEnd w:id="31265"/>
      <w:bookmarkEnd w:id="31266"/>
      <w:bookmarkEnd w:id="31267"/>
      <w:bookmarkEnd w:id="31268"/>
      <w:bookmarkEnd w:id="31269"/>
      <w:bookmarkEnd w:id="31270"/>
      <w:ins w:id="31272" w:author="Nobu" w:date="2021-09-13T19:40:00Z">
        <w:r>
          <w:t>Syntax binding</w:t>
        </w:r>
        <w:bookmarkEnd w:id="31271"/>
      </w:ins>
    </w:p>
    <w:p w14:paraId="3F2B0DDD" w14:textId="77777777" w:rsidR="00B745AA" w:rsidRDefault="00B745AA">
      <w:pPr>
        <w:pStyle w:val="2"/>
        <w:rPr>
          <w:ins w:id="31273" w:author="Nobu" w:date="2021-09-13T19:40:00Z"/>
        </w:rPr>
        <w:pPrChange w:id="31274" w:author="Nobu" w:date="2021-09-14T08:33:00Z">
          <w:pPr>
            <w:pStyle w:val="3"/>
          </w:pPr>
        </w:pPrChange>
      </w:pPr>
      <w:bookmarkStart w:id="31275" w:name="_Toc82797078"/>
      <w:ins w:id="31276" w:author="Nobu" w:date="2021-09-13T19:40:00Z">
        <w:r>
          <w:t>Syntax binding to UBL 2.1</w:t>
        </w:r>
        <w:bookmarkEnd w:id="31275"/>
      </w:ins>
    </w:p>
    <w:p w14:paraId="71BFAF8C" w14:textId="36CF3475" w:rsidR="00B745AA" w:rsidDel="004F0466" w:rsidRDefault="00B745AA" w:rsidP="004F0466">
      <w:pPr>
        <w:pStyle w:val="a5"/>
        <w:rPr>
          <w:del w:id="31277" w:author="三分一 信之" w:date="2021-09-17T20:24:00Z"/>
        </w:rPr>
      </w:pPr>
      <w:ins w:id="31278" w:author="Nobu" w:date="2021-09-13T19:40:00Z">
        <w:r>
          <w:t>Syntax binding procedure follows mapping specified in CEN/TS 16931-3-2.</w:t>
        </w:r>
      </w:ins>
      <w:ins w:id="31279" w:author="Nobu" w:date="2021-09-16T11:27:00Z">
        <w:r w:rsidR="00CF1EBD">
          <w:t xml:space="preserve"> UBL 2.1 is rehistered as </w:t>
        </w:r>
        <w:r w:rsidR="00CF1EBD" w:rsidRPr="00CF1EBD">
          <w:t>ISO/IEC 19845:2015</w:t>
        </w:r>
        <w:r w:rsidR="00CF1EBD">
          <w:t>.</w:t>
        </w:r>
      </w:ins>
    </w:p>
    <w:p w14:paraId="461C2C31" w14:textId="77777777" w:rsidR="004F0466" w:rsidRDefault="004F0466" w:rsidP="00C315FF">
      <w:pPr>
        <w:pStyle w:val="a5"/>
        <w:rPr>
          <w:ins w:id="31280" w:author="三分一 信之" w:date="2021-09-17T20:24:00Z"/>
        </w:rPr>
      </w:pPr>
    </w:p>
    <w:p w14:paraId="61CC2B9C" w14:textId="528EDA04" w:rsidR="004F0466" w:rsidRPr="004F0466" w:rsidRDefault="004F0466" w:rsidP="004F0466">
      <w:pPr>
        <w:pStyle w:val="a5"/>
        <w:rPr>
          <w:ins w:id="31281" w:author="三分一 信之" w:date="2021-09-17T20:24:00Z"/>
          <w:rFonts w:ascii="inherit" w:hAnsi="inherit" w:cs="Segoe UI"/>
          <w:color w:val="212529"/>
          <w:sz w:val="15"/>
          <w:szCs w:val="15"/>
        </w:rPr>
        <w:pPrChange w:id="31282" w:author="三分一 信之" w:date="2021-09-17T20:25:00Z">
          <w:pPr>
            <w:numPr>
              <w:numId w:val="4"/>
            </w:numPr>
            <w:shd w:val="clear" w:color="auto" w:fill="FFFFFF"/>
            <w:spacing w:after="100" w:afterAutospacing="1"/>
            <w:outlineLvl w:val="5"/>
          </w:pPr>
        </w:pPrChange>
      </w:pPr>
      <w:ins w:id="31283" w:author="三分一 信之" w:date="2021-09-17T20:27:00Z">
        <w:r>
          <w:t xml:space="preserve">Table 32 lists UBL unqualified data type defined in </w:t>
        </w:r>
      </w:ins>
      <w:ins w:id="31284" w:author="三分一 信之" w:date="2021-09-17T20:24:00Z">
        <w:r w:rsidRPr="004F0466">
          <w:t>CEN/TS 16931-3-2</w:t>
        </w:r>
      </w:ins>
      <w:ins w:id="31285" w:author="三分一 信之" w:date="2021-09-17T20:27:00Z">
        <w:r>
          <w:t>.</w:t>
        </w:r>
      </w:ins>
    </w:p>
    <w:p w14:paraId="70B1E7E5" w14:textId="1CFF529C" w:rsidR="004F0466" w:rsidRPr="004F0466" w:rsidRDefault="004F0466" w:rsidP="004F0466">
      <w:pPr>
        <w:pStyle w:val="Tabletitle"/>
        <w:rPr>
          <w:ins w:id="31286" w:author="三分一 信之" w:date="2021-09-17T20:24:00Z"/>
        </w:rPr>
        <w:pPrChange w:id="31287" w:author="三分一 信之" w:date="2021-09-17T20:26:00Z">
          <w:pPr>
            <w:shd w:val="clear" w:color="auto" w:fill="FFFFFF"/>
            <w:spacing w:after="100" w:afterAutospacing="1"/>
            <w:jc w:val="center"/>
          </w:pPr>
        </w:pPrChange>
      </w:pPr>
      <w:ins w:id="31288" w:author="三分一 信之" w:date="2021-09-17T20:24:00Z">
        <w:r w:rsidRPr="004F0466">
          <w:t>UBL data type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Change w:id="31289" w:author="三分一 信之" w:date="2021-09-17T20:26:00Z">
          <w:tblPr>
            <w:tblW w:w="5000" w:type="pct"/>
            <w:tblCellMar>
              <w:top w:w="15" w:type="dxa"/>
              <w:left w:w="15" w:type="dxa"/>
              <w:bottom w:w="15" w:type="dxa"/>
              <w:right w:w="15" w:type="dxa"/>
            </w:tblCellMar>
            <w:tblLook w:val="04A0" w:firstRow="1" w:lastRow="0" w:firstColumn="1" w:lastColumn="0" w:noHBand="0" w:noVBand="1"/>
          </w:tblPr>
        </w:tblPrChange>
      </w:tblPr>
      <w:tblGrid>
        <w:gridCol w:w="4737"/>
        <w:gridCol w:w="5004"/>
        <w:tblGridChange w:id="31290">
          <w:tblGrid>
            <w:gridCol w:w="4916"/>
            <w:gridCol w:w="4835"/>
          </w:tblGrid>
        </w:tblGridChange>
      </w:tblGrid>
      <w:tr w:rsidR="004F0466" w:rsidRPr="004F0466" w14:paraId="5FCFB9E8" w14:textId="77777777" w:rsidTr="004F0466">
        <w:trPr>
          <w:tblHeader/>
          <w:ins w:id="31291" w:author="三分一 信之" w:date="2021-09-17T20:24:00Z"/>
          <w:trPrChange w:id="31292" w:author="三分一 信之" w:date="2021-09-17T20:26:00Z">
            <w:trPr>
              <w:tblHeader/>
            </w:trPr>
          </w:trPrChange>
        </w:trPr>
        <w:tc>
          <w:tcPr>
            <w:tcW w:w="0" w:type="auto"/>
            <w:shd w:val="clear" w:color="auto" w:fill="E9ECEF"/>
            <w:hideMark/>
            <w:tcPrChange w:id="31293" w:author="三分一 信之" w:date="2021-09-17T20:26:00Z">
              <w:tcPr>
                <w:tcW w:w="0" w:type="auto"/>
                <w:tcBorders>
                  <w:top w:val="single" w:sz="6" w:space="0" w:color="DEE2E6"/>
                  <w:left w:val="nil"/>
                  <w:bottom w:val="single" w:sz="12" w:space="0" w:color="DEE2E6"/>
                  <w:right w:val="nil"/>
                </w:tcBorders>
                <w:shd w:val="clear" w:color="auto" w:fill="E9ECEF"/>
                <w:hideMark/>
              </w:tcPr>
            </w:tcPrChange>
          </w:tcPr>
          <w:p w14:paraId="741A2F6E" w14:textId="77777777" w:rsidR="004F0466" w:rsidRPr="004F0466" w:rsidRDefault="004F0466" w:rsidP="004F0466">
            <w:pPr>
              <w:pStyle w:val="Tablebody"/>
              <w:rPr>
                <w:ins w:id="31294" w:author="三分一 信之" w:date="2021-09-17T20:24:00Z"/>
                <w:b/>
                <w:bCs/>
                <w:sz w:val="18"/>
                <w:szCs w:val="18"/>
                <w:rPrChange w:id="31295" w:author="三分一 信之" w:date="2021-09-17T20:26:00Z">
                  <w:rPr>
                    <w:ins w:id="31296" w:author="三分一 信之" w:date="2021-09-17T20:24:00Z"/>
                  </w:rPr>
                </w:rPrChange>
              </w:rPr>
              <w:pPrChange w:id="31297" w:author="三分一 信之" w:date="2021-09-17T20:26:00Z">
                <w:pPr>
                  <w:jc w:val="center"/>
                </w:pPr>
              </w:pPrChange>
            </w:pPr>
            <w:ins w:id="31298" w:author="三分一 信之" w:date="2021-09-17T20:24:00Z">
              <w:r w:rsidRPr="004F0466">
                <w:rPr>
                  <w:b/>
                  <w:bCs/>
                  <w:sz w:val="18"/>
                  <w:szCs w:val="18"/>
                  <w:rPrChange w:id="31299" w:author="三分一 信之" w:date="2021-09-17T20:26:00Z">
                    <w:rPr/>
                  </w:rPrChange>
                </w:rPr>
                <w:t>Smantic data typee</w:t>
              </w:r>
            </w:ins>
          </w:p>
        </w:tc>
        <w:tc>
          <w:tcPr>
            <w:tcW w:w="0" w:type="auto"/>
            <w:shd w:val="clear" w:color="auto" w:fill="E9ECEF"/>
            <w:hideMark/>
            <w:tcPrChange w:id="31300" w:author="三分一 信之" w:date="2021-09-17T20:26:00Z">
              <w:tcPr>
                <w:tcW w:w="0" w:type="auto"/>
                <w:tcBorders>
                  <w:top w:val="single" w:sz="6" w:space="0" w:color="DEE2E6"/>
                  <w:left w:val="nil"/>
                  <w:bottom w:val="single" w:sz="12" w:space="0" w:color="DEE2E6"/>
                  <w:right w:val="nil"/>
                </w:tcBorders>
                <w:shd w:val="clear" w:color="auto" w:fill="E9ECEF"/>
                <w:hideMark/>
              </w:tcPr>
            </w:tcPrChange>
          </w:tcPr>
          <w:p w14:paraId="2B9A76E3" w14:textId="77777777" w:rsidR="004F0466" w:rsidRPr="004F0466" w:rsidRDefault="004F0466" w:rsidP="004F0466">
            <w:pPr>
              <w:pStyle w:val="Tablebody"/>
              <w:rPr>
                <w:ins w:id="31301" w:author="三分一 信之" w:date="2021-09-17T20:24:00Z"/>
                <w:b/>
                <w:bCs/>
                <w:sz w:val="18"/>
                <w:szCs w:val="18"/>
                <w:rPrChange w:id="31302" w:author="三分一 信之" w:date="2021-09-17T20:26:00Z">
                  <w:rPr>
                    <w:ins w:id="31303" w:author="三分一 信之" w:date="2021-09-17T20:24:00Z"/>
                  </w:rPr>
                </w:rPrChange>
              </w:rPr>
              <w:pPrChange w:id="31304" w:author="三分一 信之" w:date="2021-09-17T20:26:00Z">
                <w:pPr>
                  <w:jc w:val="center"/>
                </w:pPr>
              </w:pPrChange>
            </w:pPr>
            <w:ins w:id="31305" w:author="三分一 信之" w:date="2021-09-17T20:24:00Z">
              <w:r w:rsidRPr="004F0466">
                <w:rPr>
                  <w:b/>
                  <w:bCs/>
                  <w:sz w:val="18"/>
                  <w:szCs w:val="18"/>
                  <w:rPrChange w:id="31306" w:author="三分一 信之" w:date="2021-09-17T20:26:00Z">
                    <w:rPr/>
                  </w:rPrChange>
                </w:rPr>
                <w:t>UBL unqualified data type</w:t>
              </w:r>
            </w:ins>
          </w:p>
        </w:tc>
      </w:tr>
      <w:tr w:rsidR="004F0466" w:rsidRPr="004F0466" w14:paraId="7318D2A2" w14:textId="77777777" w:rsidTr="004F0466">
        <w:trPr>
          <w:ins w:id="31307" w:author="三分一 信之" w:date="2021-09-17T20:24:00Z"/>
        </w:trPr>
        <w:tc>
          <w:tcPr>
            <w:tcW w:w="0" w:type="auto"/>
            <w:shd w:val="clear" w:color="auto" w:fill="auto"/>
            <w:hideMark/>
            <w:tcPrChange w:id="31308" w:author="三分一 信之" w:date="2021-09-17T20:26:00Z">
              <w:tcPr>
                <w:tcW w:w="0" w:type="auto"/>
                <w:tcBorders>
                  <w:top w:val="single" w:sz="6" w:space="0" w:color="DEE2E6"/>
                </w:tcBorders>
                <w:shd w:val="clear" w:color="auto" w:fill="auto"/>
                <w:hideMark/>
              </w:tcPr>
            </w:tcPrChange>
          </w:tcPr>
          <w:p w14:paraId="3F1BD226" w14:textId="77777777" w:rsidR="004F0466" w:rsidRPr="004F0466" w:rsidRDefault="004F0466" w:rsidP="004F0466">
            <w:pPr>
              <w:pStyle w:val="Tablebody"/>
              <w:rPr>
                <w:ins w:id="31309" w:author="三分一 信之" w:date="2021-09-17T20:24:00Z"/>
                <w:sz w:val="18"/>
                <w:szCs w:val="18"/>
                <w:rPrChange w:id="31310" w:author="三分一 信之" w:date="2021-09-17T20:26:00Z">
                  <w:rPr>
                    <w:ins w:id="31311" w:author="三分一 信之" w:date="2021-09-17T20:24:00Z"/>
                  </w:rPr>
                </w:rPrChange>
              </w:rPr>
              <w:pPrChange w:id="31312" w:author="三分一 信之" w:date="2021-09-17T20:26:00Z">
                <w:pPr/>
              </w:pPrChange>
            </w:pPr>
            <w:ins w:id="31313" w:author="三分一 信之" w:date="2021-09-17T20:24:00Z">
              <w:r w:rsidRPr="004F0466">
                <w:rPr>
                  <w:sz w:val="18"/>
                  <w:szCs w:val="18"/>
                  <w:rPrChange w:id="31314" w:author="三分一 信之" w:date="2021-09-17T20:26:00Z">
                    <w:rPr/>
                  </w:rPrChange>
                </w:rPr>
                <w:t>Amount</w:t>
              </w:r>
            </w:ins>
          </w:p>
        </w:tc>
        <w:tc>
          <w:tcPr>
            <w:tcW w:w="0" w:type="auto"/>
            <w:shd w:val="clear" w:color="auto" w:fill="auto"/>
            <w:hideMark/>
            <w:tcPrChange w:id="31315" w:author="三分一 信之" w:date="2021-09-17T20:26:00Z">
              <w:tcPr>
                <w:tcW w:w="0" w:type="auto"/>
                <w:tcBorders>
                  <w:top w:val="single" w:sz="6" w:space="0" w:color="DEE2E6"/>
                </w:tcBorders>
                <w:shd w:val="clear" w:color="auto" w:fill="auto"/>
                <w:hideMark/>
              </w:tcPr>
            </w:tcPrChange>
          </w:tcPr>
          <w:p w14:paraId="2959BF9E" w14:textId="77777777" w:rsidR="004F0466" w:rsidRPr="004F0466" w:rsidRDefault="004F0466" w:rsidP="004F0466">
            <w:pPr>
              <w:pStyle w:val="Tablebody"/>
              <w:rPr>
                <w:ins w:id="31316" w:author="三分一 信之" w:date="2021-09-17T20:24:00Z"/>
                <w:sz w:val="18"/>
                <w:szCs w:val="18"/>
                <w:rPrChange w:id="31317" w:author="三分一 信之" w:date="2021-09-17T20:26:00Z">
                  <w:rPr>
                    <w:ins w:id="31318" w:author="三分一 信之" w:date="2021-09-17T20:24:00Z"/>
                  </w:rPr>
                </w:rPrChange>
              </w:rPr>
              <w:pPrChange w:id="31319" w:author="三分一 信之" w:date="2021-09-17T20:26:00Z">
                <w:pPr/>
              </w:pPrChange>
            </w:pPr>
            <w:ins w:id="31320" w:author="三分一 信之" w:date="2021-09-17T20:24:00Z">
              <w:r w:rsidRPr="004F0466">
                <w:rPr>
                  <w:sz w:val="18"/>
                  <w:szCs w:val="18"/>
                  <w:rPrChange w:id="31321" w:author="三分一 信之" w:date="2021-09-17T20:26:00Z">
                    <w:rPr/>
                  </w:rPrChange>
                </w:rPr>
                <w:t>AmountType</w:t>
              </w:r>
            </w:ins>
          </w:p>
        </w:tc>
      </w:tr>
      <w:tr w:rsidR="004F0466" w:rsidRPr="004F0466" w14:paraId="6A0CA6CA" w14:textId="77777777" w:rsidTr="004F0466">
        <w:trPr>
          <w:ins w:id="31322" w:author="三分一 信之" w:date="2021-09-17T20:24:00Z"/>
        </w:trPr>
        <w:tc>
          <w:tcPr>
            <w:tcW w:w="0" w:type="auto"/>
            <w:shd w:val="clear" w:color="auto" w:fill="auto"/>
            <w:hideMark/>
            <w:tcPrChange w:id="31323" w:author="三分一 信之" w:date="2021-09-17T20:26:00Z">
              <w:tcPr>
                <w:tcW w:w="0" w:type="auto"/>
                <w:tcBorders>
                  <w:top w:val="single" w:sz="6" w:space="0" w:color="DEE2E6"/>
                </w:tcBorders>
                <w:shd w:val="clear" w:color="auto" w:fill="auto"/>
                <w:hideMark/>
              </w:tcPr>
            </w:tcPrChange>
          </w:tcPr>
          <w:p w14:paraId="1A558093" w14:textId="77777777" w:rsidR="004F0466" w:rsidRPr="004F0466" w:rsidRDefault="004F0466" w:rsidP="004F0466">
            <w:pPr>
              <w:pStyle w:val="Tablebody"/>
              <w:rPr>
                <w:ins w:id="31324" w:author="三分一 信之" w:date="2021-09-17T20:24:00Z"/>
                <w:sz w:val="18"/>
                <w:szCs w:val="18"/>
                <w:rPrChange w:id="31325" w:author="三分一 信之" w:date="2021-09-17T20:26:00Z">
                  <w:rPr>
                    <w:ins w:id="31326" w:author="三分一 信之" w:date="2021-09-17T20:24:00Z"/>
                  </w:rPr>
                </w:rPrChange>
              </w:rPr>
              <w:pPrChange w:id="31327" w:author="三分一 信之" w:date="2021-09-17T20:26:00Z">
                <w:pPr/>
              </w:pPrChange>
            </w:pPr>
            <w:ins w:id="31328" w:author="三分一 信之" w:date="2021-09-17T20:24:00Z">
              <w:r w:rsidRPr="004F0466">
                <w:rPr>
                  <w:sz w:val="18"/>
                  <w:szCs w:val="18"/>
                  <w:rPrChange w:id="31329" w:author="三分一 信之" w:date="2021-09-17T20:26:00Z">
                    <w:rPr/>
                  </w:rPrChange>
                </w:rPr>
                <w:lastRenderedPageBreak/>
                <w:t>Code</w:t>
              </w:r>
            </w:ins>
          </w:p>
        </w:tc>
        <w:tc>
          <w:tcPr>
            <w:tcW w:w="0" w:type="auto"/>
            <w:shd w:val="clear" w:color="auto" w:fill="auto"/>
            <w:hideMark/>
            <w:tcPrChange w:id="31330" w:author="三分一 信之" w:date="2021-09-17T20:26:00Z">
              <w:tcPr>
                <w:tcW w:w="0" w:type="auto"/>
                <w:tcBorders>
                  <w:top w:val="single" w:sz="6" w:space="0" w:color="DEE2E6"/>
                </w:tcBorders>
                <w:shd w:val="clear" w:color="auto" w:fill="auto"/>
                <w:hideMark/>
              </w:tcPr>
            </w:tcPrChange>
          </w:tcPr>
          <w:p w14:paraId="5D323448" w14:textId="77777777" w:rsidR="004F0466" w:rsidRPr="004F0466" w:rsidRDefault="004F0466" w:rsidP="004F0466">
            <w:pPr>
              <w:pStyle w:val="Tablebody"/>
              <w:rPr>
                <w:ins w:id="31331" w:author="三分一 信之" w:date="2021-09-17T20:24:00Z"/>
                <w:sz w:val="18"/>
                <w:szCs w:val="18"/>
                <w:rPrChange w:id="31332" w:author="三分一 信之" w:date="2021-09-17T20:26:00Z">
                  <w:rPr>
                    <w:ins w:id="31333" w:author="三分一 信之" w:date="2021-09-17T20:24:00Z"/>
                  </w:rPr>
                </w:rPrChange>
              </w:rPr>
              <w:pPrChange w:id="31334" w:author="三分一 信之" w:date="2021-09-17T20:26:00Z">
                <w:pPr/>
              </w:pPrChange>
            </w:pPr>
            <w:ins w:id="31335" w:author="三分一 信之" w:date="2021-09-17T20:24:00Z">
              <w:r w:rsidRPr="004F0466">
                <w:rPr>
                  <w:sz w:val="18"/>
                  <w:szCs w:val="18"/>
                  <w:rPrChange w:id="31336" w:author="三分一 信之" w:date="2021-09-17T20:26:00Z">
                    <w:rPr/>
                  </w:rPrChange>
                </w:rPr>
                <w:t>CodeType</w:t>
              </w:r>
              <w:r w:rsidRPr="004F0466">
                <w:rPr>
                  <w:sz w:val="18"/>
                  <w:szCs w:val="18"/>
                  <w:rPrChange w:id="31337" w:author="三分一 信之" w:date="2021-09-17T20:26:00Z">
                    <w:rPr/>
                  </w:rPrChange>
                </w:rPr>
                <w:br/>
                <w:t>IdentifierType</w:t>
              </w:r>
              <w:r w:rsidRPr="004F0466">
                <w:rPr>
                  <w:sz w:val="18"/>
                  <w:szCs w:val="18"/>
                  <w:rPrChange w:id="31338" w:author="三分一 信之" w:date="2021-09-17T20:26:00Z">
                    <w:rPr/>
                  </w:rPrChange>
                </w:rPr>
                <w:br/>
                <w:t>TextType</w:t>
              </w:r>
            </w:ins>
          </w:p>
        </w:tc>
      </w:tr>
      <w:tr w:rsidR="004F0466" w:rsidRPr="004F0466" w14:paraId="095CDEEC" w14:textId="77777777" w:rsidTr="004F0466">
        <w:trPr>
          <w:ins w:id="31339" w:author="三分一 信之" w:date="2021-09-17T20:24:00Z"/>
        </w:trPr>
        <w:tc>
          <w:tcPr>
            <w:tcW w:w="0" w:type="auto"/>
            <w:shd w:val="clear" w:color="auto" w:fill="auto"/>
            <w:hideMark/>
            <w:tcPrChange w:id="31340" w:author="三分一 信之" w:date="2021-09-17T20:26:00Z">
              <w:tcPr>
                <w:tcW w:w="0" w:type="auto"/>
                <w:tcBorders>
                  <w:top w:val="single" w:sz="6" w:space="0" w:color="DEE2E6"/>
                </w:tcBorders>
                <w:shd w:val="clear" w:color="auto" w:fill="auto"/>
                <w:hideMark/>
              </w:tcPr>
            </w:tcPrChange>
          </w:tcPr>
          <w:p w14:paraId="02677E29" w14:textId="77777777" w:rsidR="004F0466" w:rsidRPr="004F0466" w:rsidRDefault="004F0466" w:rsidP="004F0466">
            <w:pPr>
              <w:pStyle w:val="Tablebody"/>
              <w:rPr>
                <w:ins w:id="31341" w:author="三分一 信之" w:date="2021-09-17T20:24:00Z"/>
                <w:sz w:val="18"/>
                <w:szCs w:val="18"/>
                <w:rPrChange w:id="31342" w:author="三分一 信之" w:date="2021-09-17T20:26:00Z">
                  <w:rPr>
                    <w:ins w:id="31343" w:author="三分一 信之" w:date="2021-09-17T20:24:00Z"/>
                  </w:rPr>
                </w:rPrChange>
              </w:rPr>
              <w:pPrChange w:id="31344" w:author="三分一 信之" w:date="2021-09-17T20:26:00Z">
                <w:pPr/>
              </w:pPrChange>
            </w:pPr>
            <w:ins w:id="31345" w:author="三分一 信之" w:date="2021-09-17T20:24:00Z">
              <w:r w:rsidRPr="004F0466">
                <w:rPr>
                  <w:sz w:val="18"/>
                  <w:szCs w:val="18"/>
                  <w:rPrChange w:id="31346" w:author="三分一 信之" w:date="2021-09-17T20:26:00Z">
                    <w:rPr/>
                  </w:rPrChange>
                </w:rPr>
                <w:t>Date</w:t>
              </w:r>
            </w:ins>
          </w:p>
        </w:tc>
        <w:tc>
          <w:tcPr>
            <w:tcW w:w="0" w:type="auto"/>
            <w:shd w:val="clear" w:color="auto" w:fill="auto"/>
            <w:hideMark/>
            <w:tcPrChange w:id="31347" w:author="三分一 信之" w:date="2021-09-17T20:26:00Z">
              <w:tcPr>
                <w:tcW w:w="0" w:type="auto"/>
                <w:tcBorders>
                  <w:top w:val="single" w:sz="6" w:space="0" w:color="DEE2E6"/>
                </w:tcBorders>
                <w:shd w:val="clear" w:color="auto" w:fill="auto"/>
                <w:hideMark/>
              </w:tcPr>
            </w:tcPrChange>
          </w:tcPr>
          <w:p w14:paraId="575F9826" w14:textId="77777777" w:rsidR="004F0466" w:rsidRPr="004F0466" w:rsidRDefault="004F0466" w:rsidP="004F0466">
            <w:pPr>
              <w:pStyle w:val="Tablebody"/>
              <w:rPr>
                <w:ins w:id="31348" w:author="三分一 信之" w:date="2021-09-17T20:24:00Z"/>
                <w:sz w:val="18"/>
                <w:szCs w:val="18"/>
                <w:rPrChange w:id="31349" w:author="三分一 信之" w:date="2021-09-17T20:26:00Z">
                  <w:rPr>
                    <w:ins w:id="31350" w:author="三分一 信之" w:date="2021-09-17T20:24:00Z"/>
                  </w:rPr>
                </w:rPrChange>
              </w:rPr>
              <w:pPrChange w:id="31351" w:author="三分一 信之" w:date="2021-09-17T20:26:00Z">
                <w:pPr/>
              </w:pPrChange>
            </w:pPr>
            <w:ins w:id="31352" w:author="三分一 信之" w:date="2021-09-17T20:24:00Z">
              <w:r w:rsidRPr="004F0466">
                <w:rPr>
                  <w:sz w:val="18"/>
                  <w:szCs w:val="18"/>
                  <w:rPrChange w:id="31353" w:author="三分一 信之" w:date="2021-09-17T20:26:00Z">
                    <w:rPr/>
                  </w:rPrChange>
                </w:rPr>
                <w:t>DateType</w:t>
              </w:r>
            </w:ins>
          </w:p>
        </w:tc>
      </w:tr>
      <w:tr w:rsidR="004F0466" w:rsidRPr="004F0466" w14:paraId="69C7FC10" w14:textId="77777777" w:rsidTr="004F0466">
        <w:trPr>
          <w:ins w:id="31354" w:author="三分一 信之" w:date="2021-09-17T20:24:00Z"/>
        </w:trPr>
        <w:tc>
          <w:tcPr>
            <w:tcW w:w="0" w:type="auto"/>
            <w:shd w:val="clear" w:color="auto" w:fill="auto"/>
            <w:hideMark/>
            <w:tcPrChange w:id="31355" w:author="三分一 信之" w:date="2021-09-17T20:26:00Z">
              <w:tcPr>
                <w:tcW w:w="0" w:type="auto"/>
                <w:tcBorders>
                  <w:top w:val="single" w:sz="6" w:space="0" w:color="DEE2E6"/>
                </w:tcBorders>
                <w:shd w:val="clear" w:color="auto" w:fill="auto"/>
                <w:hideMark/>
              </w:tcPr>
            </w:tcPrChange>
          </w:tcPr>
          <w:p w14:paraId="4AE0CA8B" w14:textId="77777777" w:rsidR="004F0466" w:rsidRPr="004F0466" w:rsidRDefault="004F0466" w:rsidP="004F0466">
            <w:pPr>
              <w:pStyle w:val="Tablebody"/>
              <w:rPr>
                <w:ins w:id="31356" w:author="三分一 信之" w:date="2021-09-17T20:24:00Z"/>
                <w:sz w:val="18"/>
                <w:szCs w:val="18"/>
                <w:rPrChange w:id="31357" w:author="三分一 信之" w:date="2021-09-17T20:26:00Z">
                  <w:rPr>
                    <w:ins w:id="31358" w:author="三分一 信之" w:date="2021-09-17T20:24:00Z"/>
                  </w:rPr>
                </w:rPrChange>
              </w:rPr>
              <w:pPrChange w:id="31359" w:author="三分一 信之" w:date="2021-09-17T20:26:00Z">
                <w:pPr/>
              </w:pPrChange>
            </w:pPr>
            <w:ins w:id="31360" w:author="三分一 信之" w:date="2021-09-17T20:24:00Z">
              <w:r w:rsidRPr="004F0466">
                <w:rPr>
                  <w:sz w:val="18"/>
                  <w:szCs w:val="18"/>
                  <w:rPrChange w:id="31361" w:author="三分一 信之" w:date="2021-09-17T20:26:00Z">
                    <w:rPr/>
                  </w:rPrChange>
                </w:rPr>
                <w:t>Identifier</w:t>
              </w:r>
            </w:ins>
          </w:p>
        </w:tc>
        <w:tc>
          <w:tcPr>
            <w:tcW w:w="0" w:type="auto"/>
            <w:shd w:val="clear" w:color="auto" w:fill="auto"/>
            <w:hideMark/>
            <w:tcPrChange w:id="31362" w:author="三分一 信之" w:date="2021-09-17T20:26:00Z">
              <w:tcPr>
                <w:tcW w:w="0" w:type="auto"/>
                <w:tcBorders>
                  <w:top w:val="single" w:sz="6" w:space="0" w:color="DEE2E6"/>
                </w:tcBorders>
                <w:shd w:val="clear" w:color="auto" w:fill="auto"/>
                <w:hideMark/>
              </w:tcPr>
            </w:tcPrChange>
          </w:tcPr>
          <w:p w14:paraId="2CC702ED" w14:textId="77777777" w:rsidR="004F0466" w:rsidRPr="004F0466" w:rsidRDefault="004F0466" w:rsidP="004F0466">
            <w:pPr>
              <w:pStyle w:val="Tablebody"/>
              <w:rPr>
                <w:ins w:id="31363" w:author="三分一 信之" w:date="2021-09-17T20:24:00Z"/>
                <w:sz w:val="18"/>
                <w:szCs w:val="18"/>
                <w:rPrChange w:id="31364" w:author="三分一 信之" w:date="2021-09-17T20:26:00Z">
                  <w:rPr>
                    <w:ins w:id="31365" w:author="三分一 信之" w:date="2021-09-17T20:24:00Z"/>
                  </w:rPr>
                </w:rPrChange>
              </w:rPr>
              <w:pPrChange w:id="31366" w:author="三分一 信之" w:date="2021-09-17T20:26:00Z">
                <w:pPr/>
              </w:pPrChange>
            </w:pPr>
            <w:ins w:id="31367" w:author="三分一 信之" w:date="2021-09-17T20:24:00Z">
              <w:r w:rsidRPr="004F0466">
                <w:rPr>
                  <w:sz w:val="18"/>
                  <w:szCs w:val="18"/>
                  <w:rPrChange w:id="31368" w:author="三分一 信之" w:date="2021-09-17T20:26:00Z">
                    <w:rPr/>
                  </w:rPrChange>
                </w:rPr>
                <w:t>IdentifierType</w:t>
              </w:r>
              <w:r w:rsidRPr="004F0466">
                <w:rPr>
                  <w:sz w:val="18"/>
                  <w:szCs w:val="18"/>
                  <w:rPrChange w:id="31369" w:author="三分一 信之" w:date="2021-09-17T20:26:00Z">
                    <w:rPr/>
                  </w:rPrChange>
                </w:rPr>
                <w:br/>
                <w:t>CodeType</w:t>
              </w:r>
            </w:ins>
          </w:p>
        </w:tc>
      </w:tr>
      <w:tr w:rsidR="004F0466" w:rsidRPr="004F0466" w14:paraId="69B4A7DB" w14:textId="77777777" w:rsidTr="004F0466">
        <w:trPr>
          <w:ins w:id="31370" w:author="三分一 信之" w:date="2021-09-17T20:24:00Z"/>
        </w:trPr>
        <w:tc>
          <w:tcPr>
            <w:tcW w:w="0" w:type="auto"/>
            <w:shd w:val="clear" w:color="auto" w:fill="auto"/>
            <w:hideMark/>
            <w:tcPrChange w:id="31371" w:author="三分一 信之" w:date="2021-09-17T20:26:00Z">
              <w:tcPr>
                <w:tcW w:w="0" w:type="auto"/>
                <w:tcBorders>
                  <w:top w:val="single" w:sz="6" w:space="0" w:color="DEE2E6"/>
                </w:tcBorders>
                <w:shd w:val="clear" w:color="auto" w:fill="auto"/>
                <w:hideMark/>
              </w:tcPr>
            </w:tcPrChange>
          </w:tcPr>
          <w:p w14:paraId="381DD3F8" w14:textId="77777777" w:rsidR="004F0466" w:rsidRPr="004F0466" w:rsidRDefault="004F0466" w:rsidP="004F0466">
            <w:pPr>
              <w:pStyle w:val="Tablebody"/>
              <w:rPr>
                <w:ins w:id="31372" w:author="三分一 信之" w:date="2021-09-17T20:24:00Z"/>
                <w:sz w:val="18"/>
                <w:szCs w:val="18"/>
                <w:rPrChange w:id="31373" w:author="三分一 信之" w:date="2021-09-17T20:26:00Z">
                  <w:rPr>
                    <w:ins w:id="31374" w:author="三分一 信之" w:date="2021-09-17T20:24:00Z"/>
                  </w:rPr>
                </w:rPrChange>
              </w:rPr>
              <w:pPrChange w:id="31375" w:author="三分一 信之" w:date="2021-09-17T20:26:00Z">
                <w:pPr/>
              </w:pPrChange>
            </w:pPr>
            <w:ins w:id="31376" w:author="三分一 信之" w:date="2021-09-17T20:24:00Z">
              <w:r w:rsidRPr="004F0466">
                <w:rPr>
                  <w:sz w:val="18"/>
                  <w:szCs w:val="18"/>
                  <w:rPrChange w:id="31377" w:author="三分一 信之" w:date="2021-09-17T20:26:00Z">
                    <w:rPr/>
                  </w:rPrChange>
                </w:rPr>
                <w:t>Percent</w:t>
              </w:r>
            </w:ins>
          </w:p>
        </w:tc>
        <w:tc>
          <w:tcPr>
            <w:tcW w:w="0" w:type="auto"/>
            <w:shd w:val="clear" w:color="auto" w:fill="auto"/>
            <w:hideMark/>
            <w:tcPrChange w:id="31378" w:author="三分一 信之" w:date="2021-09-17T20:26:00Z">
              <w:tcPr>
                <w:tcW w:w="0" w:type="auto"/>
                <w:tcBorders>
                  <w:top w:val="single" w:sz="6" w:space="0" w:color="DEE2E6"/>
                </w:tcBorders>
                <w:shd w:val="clear" w:color="auto" w:fill="auto"/>
                <w:hideMark/>
              </w:tcPr>
            </w:tcPrChange>
          </w:tcPr>
          <w:p w14:paraId="6B59A8FB" w14:textId="77777777" w:rsidR="004F0466" w:rsidRPr="004F0466" w:rsidRDefault="004F0466" w:rsidP="004F0466">
            <w:pPr>
              <w:pStyle w:val="Tablebody"/>
              <w:rPr>
                <w:ins w:id="31379" w:author="三分一 信之" w:date="2021-09-17T20:24:00Z"/>
                <w:sz w:val="18"/>
                <w:szCs w:val="18"/>
                <w:rPrChange w:id="31380" w:author="三分一 信之" w:date="2021-09-17T20:26:00Z">
                  <w:rPr>
                    <w:ins w:id="31381" w:author="三分一 信之" w:date="2021-09-17T20:24:00Z"/>
                  </w:rPr>
                </w:rPrChange>
              </w:rPr>
              <w:pPrChange w:id="31382" w:author="三分一 信之" w:date="2021-09-17T20:26:00Z">
                <w:pPr/>
              </w:pPrChange>
            </w:pPr>
            <w:ins w:id="31383" w:author="三分一 信之" w:date="2021-09-17T20:24:00Z">
              <w:r w:rsidRPr="004F0466">
                <w:rPr>
                  <w:sz w:val="18"/>
                  <w:szCs w:val="18"/>
                  <w:rPrChange w:id="31384" w:author="三分一 信之" w:date="2021-09-17T20:26:00Z">
                    <w:rPr/>
                  </w:rPrChange>
                </w:rPr>
                <w:t>PercentType</w:t>
              </w:r>
              <w:r w:rsidRPr="004F0466">
                <w:rPr>
                  <w:sz w:val="18"/>
                  <w:szCs w:val="18"/>
                  <w:rPrChange w:id="31385" w:author="三分一 信之" w:date="2021-09-17T20:26:00Z">
                    <w:rPr/>
                  </w:rPrChange>
                </w:rPr>
                <w:br/>
                <w:t>NumericType</w:t>
              </w:r>
            </w:ins>
          </w:p>
        </w:tc>
      </w:tr>
      <w:tr w:rsidR="004F0466" w:rsidRPr="004F0466" w14:paraId="69592539" w14:textId="77777777" w:rsidTr="004F0466">
        <w:trPr>
          <w:ins w:id="31386" w:author="三分一 信之" w:date="2021-09-17T20:24:00Z"/>
        </w:trPr>
        <w:tc>
          <w:tcPr>
            <w:tcW w:w="0" w:type="auto"/>
            <w:shd w:val="clear" w:color="auto" w:fill="auto"/>
            <w:hideMark/>
            <w:tcPrChange w:id="31387" w:author="三分一 信之" w:date="2021-09-17T20:26:00Z">
              <w:tcPr>
                <w:tcW w:w="0" w:type="auto"/>
                <w:tcBorders>
                  <w:top w:val="single" w:sz="6" w:space="0" w:color="DEE2E6"/>
                </w:tcBorders>
                <w:shd w:val="clear" w:color="auto" w:fill="auto"/>
                <w:hideMark/>
              </w:tcPr>
            </w:tcPrChange>
          </w:tcPr>
          <w:p w14:paraId="5298745E" w14:textId="77777777" w:rsidR="004F0466" w:rsidRPr="004F0466" w:rsidRDefault="004F0466" w:rsidP="004F0466">
            <w:pPr>
              <w:pStyle w:val="Tablebody"/>
              <w:rPr>
                <w:ins w:id="31388" w:author="三分一 信之" w:date="2021-09-17T20:24:00Z"/>
                <w:sz w:val="18"/>
                <w:szCs w:val="18"/>
                <w:rPrChange w:id="31389" w:author="三分一 信之" w:date="2021-09-17T20:26:00Z">
                  <w:rPr>
                    <w:ins w:id="31390" w:author="三分一 信之" w:date="2021-09-17T20:24:00Z"/>
                  </w:rPr>
                </w:rPrChange>
              </w:rPr>
              <w:pPrChange w:id="31391" w:author="三分一 信之" w:date="2021-09-17T20:26:00Z">
                <w:pPr/>
              </w:pPrChange>
            </w:pPr>
            <w:ins w:id="31392" w:author="三分一 信之" w:date="2021-09-17T20:24:00Z">
              <w:r w:rsidRPr="004F0466">
                <w:rPr>
                  <w:sz w:val="18"/>
                  <w:szCs w:val="18"/>
                  <w:rPrChange w:id="31393" w:author="三分一 信之" w:date="2021-09-17T20:26:00Z">
                    <w:rPr/>
                  </w:rPrChange>
                </w:rPr>
                <w:t>Quantity</w:t>
              </w:r>
            </w:ins>
          </w:p>
        </w:tc>
        <w:tc>
          <w:tcPr>
            <w:tcW w:w="0" w:type="auto"/>
            <w:shd w:val="clear" w:color="auto" w:fill="auto"/>
            <w:hideMark/>
            <w:tcPrChange w:id="31394" w:author="三分一 信之" w:date="2021-09-17T20:26:00Z">
              <w:tcPr>
                <w:tcW w:w="0" w:type="auto"/>
                <w:tcBorders>
                  <w:top w:val="single" w:sz="6" w:space="0" w:color="DEE2E6"/>
                </w:tcBorders>
                <w:shd w:val="clear" w:color="auto" w:fill="auto"/>
                <w:hideMark/>
              </w:tcPr>
            </w:tcPrChange>
          </w:tcPr>
          <w:p w14:paraId="3DB524FF" w14:textId="77777777" w:rsidR="004F0466" w:rsidRPr="004F0466" w:rsidRDefault="004F0466" w:rsidP="004F0466">
            <w:pPr>
              <w:pStyle w:val="Tablebody"/>
              <w:rPr>
                <w:ins w:id="31395" w:author="三分一 信之" w:date="2021-09-17T20:24:00Z"/>
                <w:sz w:val="18"/>
                <w:szCs w:val="18"/>
                <w:rPrChange w:id="31396" w:author="三分一 信之" w:date="2021-09-17T20:26:00Z">
                  <w:rPr>
                    <w:ins w:id="31397" w:author="三分一 信之" w:date="2021-09-17T20:24:00Z"/>
                  </w:rPr>
                </w:rPrChange>
              </w:rPr>
              <w:pPrChange w:id="31398" w:author="三分一 信之" w:date="2021-09-17T20:26:00Z">
                <w:pPr/>
              </w:pPrChange>
            </w:pPr>
            <w:ins w:id="31399" w:author="三分一 信之" w:date="2021-09-17T20:24:00Z">
              <w:r w:rsidRPr="004F0466">
                <w:rPr>
                  <w:sz w:val="18"/>
                  <w:szCs w:val="18"/>
                  <w:rPrChange w:id="31400" w:author="三分一 信之" w:date="2021-09-17T20:26:00Z">
                    <w:rPr/>
                  </w:rPrChange>
                </w:rPr>
                <w:t>QuantityType</w:t>
              </w:r>
            </w:ins>
          </w:p>
        </w:tc>
      </w:tr>
      <w:tr w:rsidR="004F0466" w:rsidRPr="004F0466" w14:paraId="72F36402" w14:textId="77777777" w:rsidTr="004F0466">
        <w:trPr>
          <w:ins w:id="31401" w:author="三分一 信之" w:date="2021-09-17T20:24:00Z"/>
        </w:trPr>
        <w:tc>
          <w:tcPr>
            <w:tcW w:w="0" w:type="auto"/>
            <w:shd w:val="clear" w:color="auto" w:fill="auto"/>
            <w:hideMark/>
            <w:tcPrChange w:id="31402" w:author="三分一 信之" w:date="2021-09-17T20:26:00Z">
              <w:tcPr>
                <w:tcW w:w="0" w:type="auto"/>
                <w:tcBorders>
                  <w:top w:val="single" w:sz="6" w:space="0" w:color="DEE2E6"/>
                </w:tcBorders>
                <w:shd w:val="clear" w:color="auto" w:fill="auto"/>
                <w:hideMark/>
              </w:tcPr>
            </w:tcPrChange>
          </w:tcPr>
          <w:p w14:paraId="1BF5ECB4" w14:textId="77777777" w:rsidR="004F0466" w:rsidRPr="004F0466" w:rsidRDefault="004F0466" w:rsidP="004F0466">
            <w:pPr>
              <w:pStyle w:val="Tablebody"/>
              <w:rPr>
                <w:ins w:id="31403" w:author="三分一 信之" w:date="2021-09-17T20:24:00Z"/>
                <w:sz w:val="18"/>
                <w:szCs w:val="18"/>
                <w:rPrChange w:id="31404" w:author="三分一 信之" w:date="2021-09-17T20:26:00Z">
                  <w:rPr>
                    <w:ins w:id="31405" w:author="三分一 信之" w:date="2021-09-17T20:24:00Z"/>
                  </w:rPr>
                </w:rPrChange>
              </w:rPr>
              <w:pPrChange w:id="31406" w:author="三分一 信之" w:date="2021-09-17T20:26:00Z">
                <w:pPr/>
              </w:pPrChange>
            </w:pPr>
            <w:ins w:id="31407" w:author="三分一 信之" w:date="2021-09-17T20:24:00Z">
              <w:r w:rsidRPr="004F0466">
                <w:rPr>
                  <w:sz w:val="18"/>
                  <w:szCs w:val="18"/>
                  <w:rPrChange w:id="31408" w:author="三分一 信之" w:date="2021-09-17T20:26:00Z">
                    <w:rPr/>
                  </w:rPrChange>
                </w:rPr>
                <w:t>Text</w:t>
              </w:r>
            </w:ins>
          </w:p>
        </w:tc>
        <w:tc>
          <w:tcPr>
            <w:tcW w:w="0" w:type="auto"/>
            <w:shd w:val="clear" w:color="auto" w:fill="auto"/>
            <w:hideMark/>
            <w:tcPrChange w:id="31409" w:author="三分一 信之" w:date="2021-09-17T20:26:00Z">
              <w:tcPr>
                <w:tcW w:w="0" w:type="auto"/>
                <w:tcBorders>
                  <w:top w:val="single" w:sz="6" w:space="0" w:color="DEE2E6"/>
                </w:tcBorders>
                <w:shd w:val="clear" w:color="auto" w:fill="auto"/>
                <w:hideMark/>
              </w:tcPr>
            </w:tcPrChange>
          </w:tcPr>
          <w:p w14:paraId="44866592" w14:textId="77777777" w:rsidR="004F0466" w:rsidRPr="004F0466" w:rsidRDefault="004F0466" w:rsidP="004F0466">
            <w:pPr>
              <w:pStyle w:val="Tablebody"/>
              <w:rPr>
                <w:ins w:id="31410" w:author="三分一 信之" w:date="2021-09-17T20:24:00Z"/>
                <w:sz w:val="18"/>
                <w:szCs w:val="18"/>
                <w:rPrChange w:id="31411" w:author="三分一 信之" w:date="2021-09-17T20:26:00Z">
                  <w:rPr>
                    <w:ins w:id="31412" w:author="三分一 信之" w:date="2021-09-17T20:24:00Z"/>
                  </w:rPr>
                </w:rPrChange>
              </w:rPr>
              <w:pPrChange w:id="31413" w:author="三分一 信之" w:date="2021-09-17T20:26:00Z">
                <w:pPr/>
              </w:pPrChange>
            </w:pPr>
            <w:ins w:id="31414" w:author="三分一 信之" w:date="2021-09-17T20:24:00Z">
              <w:r w:rsidRPr="004F0466">
                <w:rPr>
                  <w:sz w:val="18"/>
                  <w:szCs w:val="18"/>
                  <w:rPrChange w:id="31415" w:author="三分一 信之" w:date="2021-09-17T20:26:00Z">
                    <w:rPr/>
                  </w:rPrChange>
                </w:rPr>
                <w:t>TextType</w:t>
              </w:r>
              <w:r w:rsidRPr="004F0466">
                <w:rPr>
                  <w:sz w:val="18"/>
                  <w:szCs w:val="18"/>
                  <w:rPrChange w:id="31416" w:author="三分一 信之" w:date="2021-09-17T20:26:00Z">
                    <w:rPr/>
                  </w:rPrChange>
                </w:rPr>
                <w:br/>
                <w:t>NameType</w:t>
              </w:r>
              <w:r w:rsidRPr="004F0466">
                <w:rPr>
                  <w:sz w:val="18"/>
                  <w:szCs w:val="18"/>
                  <w:rPrChange w:id="31417" w:author="三分一 信之" w:date="2021-09-17T20:26:00Z">
                    <w:rPr/>
                  </w:rPrChange>
                </w:rPr>
                <w:br/>
                <w:t>IdentifierType</w:t>
              </w:r>
            </w:ins>
          </w:p>
        </w:tc>
      </w:tr>
      <w:tr w:rsidR="004F0466" w:rsidRPr="004F0466" w14:paraId="5D5F19A6" w14:textId="77777777" w:rsidTr="004F0466">
        <w:trPr>
          <w:ins w:id="31418" w:author="三分一 信之" w:date="2021-09-17T20:24:00Z"/>
        </w:trPr>
        <w:tc>
          <w:tcPr>
            <w:tcW w:w="0" w:type="auto"/>
            <w:shd w:val="clear" w:color="auto" w:fill="auto"/>
            <w:hideMark/>
            <w:tcPrChange w:id="31419" w:author="三分一 信之" w:date="2021-09-17T20:26:00Z">
              <w:tcPr>
                <w:tcW w:w="0" w:type="auto"/>
                <w:tcBorders>
                  <w:top w:val="single" w:sz="6" w:space="0" w:color="DEE2E6"/>
                </w:tcBorders>
                <w:shd w:val="clear" w:color="auto" w:fill="auto"/>
                <w:hideMark/>
              </w:tcPr>
            </w:tcPrChange>
          </w:tcPr>
          <w:p w14:paraId="7E5095FC" w14:textId="77777777" w:rsidR="004F0466" w:rsidRPr="004F0466" w:rsidRDefault="004F0466" w:rsidP="004F0466">
            <w:pPr>
              <w:pStyle w:val="Tablebody"/>
              <w:rPr>
                <w:ins w:id="31420" w:author="三分一 信之" w:date="2021-09-17T20:24:00Z"/>
                <w:sz w:val="18"/>
                <w:szCs w:val="18"/>
                <w:rPrChange w:id="31421" w:author="三分一 信之" w:date="2021-09-17T20:26:00Z">
                  <w:rPr>
                    <w:ins w:id="31422" w:author="三分一 信之" w:date="2021-09-17T20:24:00Z"/>
                  </w:rPr>
                </w:rPrChange>
              </w:rPr>
              <w:pPrChange w:id="31423" w:author="三分一 信之" w:date="2021-09-17T20:26:00Z">
                <w:pPr/>
              </w:pPrChange>
            </w:pPr>
            <w:ins w:id="31424" w:author="三分一 信之" w:date="2021-09-17T20:24:00Z">
              <w:r w:rsidRPr="004F0466">
                <w:rPr>
                  <w:sz w:val="18"/>
                  <w:szCs w:val="18"/>
                  <w:rPrChange w:id="31425" w:author="三分一 信之" w:date="2021-09-17T20:26:00Z">
                    <w:rPr/>
                  </w:rPrChange>
                </w:rPr>
                <w:t>Unit Price Amount</w:t>
              </w:r>
            </w:ins>
          </w:p>
        </w:tc>
        <w:tc>
          <w:tcPr>
            <w:tcW w:w="0" w:type="auto"/>
            <w:shd w:val="clear" w:color="auto" w:fill="auto"/>
            <w:hideMark/>
            <w:tcPrChange w:id="31426" w:author="三分一 信之" w:date="2021-09-17T20:26:00Z">
              <w:tcPr>
                <w:tcW w:w="0" w:type="auto"/>
                <w:tcBorders>
                  <w:top w:val="single" w:sz="6" w:space="0" w:color="DEE2E6"/>
                </w:tcBorders>
                <w:shd w:val="clear" w:color="auto" w:fill="auto"/>
                <w:hideMark/>
              </w:tcPr>
            </w:tcPrChange>
          </w:tcPr>
          <w:p w14:paraId="7496EF16" w14:textId="77777777" w:rsidR="004F0466" w:rsidRPr="004F0466" w:rsidRDefault="004F0466" w:rsidP="004F0466">
            <w:pPr>
              <w:pStyle w:val="Tablebody"/>
              <w:rPr>
                <w:ins w:id="31427" w:author="三分一 信之" w:date="2021-09-17T20:24:00Z"/>
                <w:sz w:val="18"/>
                <w:szCs w:val="18"/>
                <w:rPrChange w:id="31428" w:author="三分一 信之" w:date="2021-09-17T20:26:00Z">
                  <w:rPr>
                    <w:ins w:id="31429" w:author="三分一 信之" w:date="2021-09-17T20:24:00Z"/>
                  </w:rPr>
                </w:rPrChange>
              </w:rPr>
              <w:pPrChange w:id="31430" w:author="三分一 信之" w:date="2021-09-17T20:26:00Z">
                <w:pPr/>
              </w:pPrChange>
            </w:pPr>
            <w:ins w:id="31431" w:author="三分一 信之" w:date="2021-09-17T20:24:00Z">
              <w:r w:rsidRPr="004F0466">
                <w:rPr>
                  <w:sz w:val="18"/>
                  <w:szCs w:val="18"/>
                  <w:rPrChange w:id="31432" w:author="三分一 信之" w:date="2021-09-17T20:26:00Z">
                    <w:rPr/>
                  </w:rPrChange>
                </w:rPr>
                <w:t>AmountType</w:t>
              </w:r>
            </w:ins>
          </w:p>
        </w:tc>
      </w:tr>
      <w:tr w:rsidR="004F0466" w:rsidRPr="004F0466" w14:paraId="01D52277" w14:textId="77777777" w:rsidTr="004F0466">
        <w:trPr>
          <w:ins w:id="31433" w:author="三分一 信之" w:date="2021-09-17T20:24:00Z"/>
        </w:trPr>
        <w:tc>
          <w:tcPr>
            <w:tcW w:w="0" w:type="auto"/>
            <w:shd w:val="clear" w:color="auto" w:fill="auto"/>
            <w:hideMark/>
            <w:tcPrChange w:id="31434" w:author="三分一 信之" w:date="2021-09-17T20:26:00Z">
              <w:tcPr>
                <w:tcW w:w="0" w:type="auto"/>
                <w:tcBorders>
                  <w:top w:val="single" w:sz="6" w:space="0" w:color="DEE2E6"/>
                </w:tcBorders>
                <w:shd w:val="clear" w:color="auto" w:fill="auto"/>
                <w:hideMark/>
              </w:tcPr>
            </w:tcPrChange>
          </w:tcPr>
          <w:p w14:paraId="2467DC7C" w14:textId="77777777" w:rsidR="004F0466" w:rsidRPr="004F0466" w:rsidRDefault="004F0466" w:rsidP="004F0466">
            <w:pPr>
              <w:pStyle w:val="Tablebody"/>
              <w:rPr>
                <w:ins w:id="31435" w:author="三分一 信之" w:date="2021-09-17T20:24:00Z"/>
                <w:sz w:val="18"/>
                <w:szCs w:val="18"/>
                <w:rPrChange w:id="31436" w:author="三分一 信之" w:date="2021-09-17T20:26:00Z">
                  <w:rPr>
                    <w:ins w:id="31437" w:author="三分一 信之" w:date="2021-09-17T20:24:00Z"/>
                  </w:rPr>
                </w:rPrChange>
              </w:rPr>
              <w:pPrChange w:id="31438" w:author="三分一 信之" w:date="2021-09-17T20:26:00Z">
                <w:pPr/>
              </w:pPrChange>
            </w:pPr>
            <w:ins w:id="31439" w:author="三分一 信之" w:date="2021-09-17T20:24:00Z">
              <w:r w:rsidRPr="004F0466">
                <w:rPr>
                  <w:sz w:val="18"/>
                  <w:szCs w:val="18"/>
                  <w:rPrChange w:id="31440" w:author="三分一 信之" w:date="2021-09-17T20:26:00Z">
                    <w:rPr/>
                  </w:rPrChange>
                </w:rPr>
                <w:t>BinaryObject</w:t>
              </w:r>
            </w:ins>
          </w:p>
        </w:tc>
        <w:tc>
          <w:tcPr>
            <w:tcW w:w="0" w:type="auto"/>
            <w:shd w:val="clear" w:color="auto" w:fill="auto"/>
            <w:hideMark/>
            <w:tcPrChange w:id="31441" w:author="三分一 信之" w:date="2021-09-17T20:26:00Z">
              <w:tcPr>
                <w:tcW w:w="0" w:type="auto"/>
                <w:tcBorders>
                  <w:top w:val="single" w:sz="6" w:space="0" w:color="DEE2E6"/>
                </w:tcBorders>
                <w:shd w:val="clear" w:color="auto" w:fill="auto"/>
                <w:hideMark/>
              </w:tcPr>
            </w:tcPrChange>
          </w:tcPr>
          <w:p w14:paraId="3F823918" w14:textId="77777777" w:rsidR="004F0466" w:rsidRPr="004F0466" w:rsidRDefault="004F0466" w:rsidP="004F0466">
            <w:pPr>
              <w:pStyle w:val="Tablebody"/>
              <w:rPr>
                <w:ins w:id="31442" w:author="三分一 信之" w:date="2021-09-17T20:24:00Z"/>
                <w:sz w:val="18"/>
                <w:szCs w:val="18"/>
                <w:rPrChange w:id="31443" w:author="三分一 信之" w:date="2021-09-17T20:26:00Z">
                  <w:rPr>
                    <w:ins w:id="31444" w:author="三分一 信之" w:date="2021-09-17T20:24:00Z"/>
                  </w:rPr>
                </w:rPrChange>
              </w:rPr>
              <w:pPrChange w:id="31445" w:author="三分一 信之" w:date="2021-09-17T20:26:00Z">
                <w:pPr/>
              </w:pPrChange>
            </w:pPr>
            <w:ins w:id="31446" w:author="三分一 信之" w:date="2021-09-17T20:24:00Z">
              <w:r w:rsidRPr="004F0466">
                <w:rPr>
                  <w:sz w:val="18"/>
                  <w:szCs w:val="18"/>
                  <w:rPrChange w:id="31447" w:author="三分一 信之" w:date="2021-09-17T20:26:00Z">
                    <w:rPr/>
                  </w:rPrChange>
                </w:rPr>
                <w:t>BinaryObjectType</w:t>
              </w:r>
            </w:ins>
          </w:p>
        </w:tc>
      </w:tr>
      <w:tr w:rsidR="004F0466" w:rsidRPr="004F0466" w14:paraId="54D6829B" w14:textId="77777777" w:rsidTr="004F0466">
        <w:trPr>
          <w:ins w:id="31448" w:author="三分一 信之" w:date="2021-09-17T20:24:00Z"/>
        </w:trPr>
        <w:tc>
          <w:tcPr>
            <w:tcW w:w="0" w:type="auto"/>
            <w:shd w:val="clear" w:color="auto" w:fill="auto"/>
            <w:hideMark/>
            <w:tcPrChange w:id="31449" w:author="三分一 信之" w:date="2021-09-17T20:26:00Z">
              <w:tcPr>
                <w:tcW w:w="0" w:type="auto"/>
                <w:tcBorders>
                  <w:top w:val="single" w:sz="6" w:space="0" w:color="DEE2E6"/>
                </w:tcBorders>
                <w:shd w:val="clear" w:color="auto" w:fill="auto"/>
                <w:hideMark/>
              </w:tcPr>
            </w:tcPrChange>
          </w:tcPr>
          <w:p w14:paraId="6897F36A" w14:textId="77777777" w:rsidR="004F0466" w:rsidRPr="004F0466" w:rsidRDefault="004F0466" w:rsidP="004F0466">
            <w:pPr>
              <w:pStyle w:val="Tablebody"/>
              <w:rPr>
                <w:ins w:id="31450" w:author="三分一 信之" w:date="2021-09-17T20:24:00Z"/>
                <w:sz w:val="18"/>
                <w:szCs w:val="18"/>
                <w:rPrChange w:id="31451" w:author="三分一 信之" w:date="2021-09-17T20:26:00Z">
                  <w:rPr>
                    <w:ins w:id="31452" w:author="三分一 信之" w:date="2021-09-17T20:24:00Z"/>
                  </w:rPr>
                </w:rPrChange>
              </w:rPr>
              <w:pPrChange w:id="31453" w:author="三分一 信之" w:date="2021-09-17T20:26:00Z">
                <w:pPr/>
              </w:pPrChange>
            </w:pPr>
            <w:ins w:id="31454" w:author="三分一 信之" w:date="2021-09-17T20:24:00Z">
              <w:r w:rsidRPr="004F0466">
                <w:rPr>
                  <w:sz w:val="18"/>
                  <w:szCs w:val="18"/>
                  <w:rPrChange w:id="31455" w:author="三分一 信之" w:date="2021-09-17T20:26:00Z">
                    <w:rPr/>
                  </w:rPrChange>
                </w:rPr>
                <w:t>Document Reference Type</w:t>
              </w:r>
            </w:ins>
          </w:p>
        </w:tc>
        <w:tc>
          <w:tcPr>
            <w:tcW w:w="0" w:type="auto"/>
            <w:shd w:val="clear" w:color="auto" w:fill="auto"/>
            <w:hideMark/>
            <w:tcPrChange w:id="31456" w:author="三分一 信之" w:date="2021-09-17T20:26:00Z">
              <w:tcPr>
                <w:tcW w:w="0" w:type="auto"/>
                <w:tcBorders>
                  <w:top w:val="single" w:sz="6" w:space="0" w:color="DEE2E6"/>
                </w:tcBorders>
                <w:shd w:val="clear" w:color="auto" w:fill="auto"/>
                <w:hideMark/>
              </w:tcPr>
            </w:tcPrChange>
          </w:tcPr>
          <w:p w14:paraId="28620E97" w14:textId="77777777" w:rsidR="004F0466" w:rsidRPr="004F0466" w:rsidRDefault="004F0466" w:rsidP="004F0466">
            <w:pPr>
              <w:pStyle w:val="Tablebody"/>
              <w:rPr>
                <w:ins w:id="31457" w:author="三分一 信之" w:date="2021-09-17T20:24:00Z"/>
                <w:sz w:val="18"/>
                <w:szCs w:val="18"/>
                <w:rPrChange w:id="31458" w:author="三分一 信之" w:date="2021-09-17T20:26:00Z">
                  <w:rPr>
                    <w:ins w:id="31459" w:author="三分一 信之" w:date="2021-09-17T20:24:00Z"/>
                  </w:rPr>
                </w:rPrChange>
              </w:rPr>
              <w:pPrChange w:id="31460" w:author="三分一 信之" w:date="2021-09-17T20:26:00Z">
                <w:pPr/>
              </w:pPrChange>
            </w:pPr>
            <w:ins w:id="31461" w:author="三分一 信之" w:date="2021-09-17T20:24:00Z">
              <w:r w:rsidRPr="004F0466">
                <w:rPr>
                  <w:sz w:val="18"/>
                  <w:szCs w:val="18"/>
                  <w:rPrChange w:id="31462" w:author="三分一 信之" w:date="2021-09-17T20:26:00Z">
                    <w:rPr/>
                  </w:rPrChange>
                </w:rPr>
                <w:t>IdentifierType</w:t>
              </w:r>
            </w:ins>
          </w:p>
        </w:tc>
      </w:tr>
      <w:tr w:rsidR="004F0466" w:rsidRPr="004F0466" w14:paraId="4E1438F5" w14:textId="77777777" w:rsidTr="004F0466">
        <w:trPr>
          <w:ins w:id="31463" w:author="三分一 信之" w:date="2021-09-17T20:24:00Z"/>
        </w:trPr>
        <w:tc>
          <w:tcPr>
            <w:tcW w:w="0" w:type="auto"/>
            <w:shd w:val="clear" w:color="auto" w:fill="auto"/>
            <w:hideMark/>
            <w:tcPrChange w:id="31464" w:author="三分一 信之" w:date="2021-09-17T20:26:00Z">
              <w:tcPr>
                <w:tcW w:w="0" w:type="auto"/>
                <w:tcBorders>
                  <w:top w:val="single" w:sz="6" w:space="0" w:color="DEE2E6"/>
                </w:tcBorders>
                <w:shd w:val="clear" w:color="auto" w:fill="auto"/>
                <w:hideMark/>
              </w:tcPr>
            </w:tcPrChange>
          </w:tcPr>
          <w:p w14:paraId="445D66A6" w14:textId="77777777" w:rsidR="004F0466" w:rsidRPr="004F0466" w:rsidRDefault="004F0466" w:rsidP="004F0466">
            <w:pPr>
              <w:pStyle w:val="Tablebody"/>
              <w:rPr>
                <w:ins w:id="31465" w:author="三分一 信之" w:date="2021-09-17T20:24:00Z"/>
                <w:sz w:val="18"/>
                <w:szCs w:val="18"/>
                <w:rPrChange w:id="31466" w:author="三分一 信之" w:date="2021-09-17T20:26:00Z">
                  <w:rPr>
                    <w:ins w:id="31467" w:author="三分一 信之" w:date="2021-09-17T20:24:00Z"/>
                  </w:rPr>
                </w:rPrChange>
              </w:rPr>
              <w:pPrChange w:id="31468" w:author="三分一 信之" w:date="2021-09-17T20:26:00Z">
                <w:pPr/>
              </w:pPrChange>
            </w:pPr>
            <w:ins w:id="31469" w:author="三分一 信之" w:date="2021-09-17T20:24:00Z">
              <w:r w:rsidRPr="004F0466">
                <w:rPr>
                  <w:sz w:val="18"/>
                  <w:szCs w:val="18"/>
                  <w:rPrChange w:id="31470" w:author="三分一 信之" w:date="2021-09-17T20:26:00Z">
                    <w:rPr/>
                  </w:rPrChange>
                </w:rPr>
                <w:t>Attributes</w:t>
              </w:r>
            </w:ins>
          </w:p>
        </w:tc>
        <w:tc>
          <w:tcPr>
            <w:tcW w:w="0" w:type="auto"/>
            <w:shd w:val="clear" w:color="auto" w:fill="auto"/>
            <w:hideMark/>
            <w:tcPrChange w:id="31471" w:author="三分一 信之" w:date="2021-09-17T20:26:00Z">
              <w:tcPr>
                <w:tcW w:w="0" w:type="auto"/>
                <w:tcBorders>
                  <w:top w:val="single" w:sz="6" w:space="0" w:color="DEE2E6"/>
                </w:tcBorders>
                <w:shd w:val="clear" w:color="auto" w:fill="auto"/>
                <w:hideMark/>
              </w:tcPr>
            </w:tcPrChange>
          </w:tcPr>
          <w:p w14:paraId="4E37CF30" w14:textId="77777777" w:rsidR="004F0466" w:rsidRPr="004F0466" w:rsidRDefault="004F0466" w:rsidP="004F0466">
            <w:pPr>
              <w:pStyle w:val="Tablebody"/>
              <w:rPr>
                <w:ins w:id="31472" w:author="三分一 信之" w:date="2021-09-17T20:24:00Z"/>
                <w:sz w:val="18"/>
                <w:szCs w:val="18"/>
                <w:rPrChange w:id="31473" w:author="三分一 信之" w:date="2021-09-17T20:26:00Z">
                  <w:rPr>
                    <w:ins w:id="31474" w:author="三分一 信之" w:date="2021-09-17T20:24:00Z"/>
                  </w:rPr>
                </w:rPrChange>
              </w:rPr>
              <w:pPrChange w:id="31475" w:author="三分一 信之" w:date="2021-09-17T20:26:00Z">
                <w:pPr/>
              </w:pPrChange>
            </w:pPr>
            <w:ins w:id="31476" w:author="三分一 信之" w:date="2021-09-17T20:24:00Z">
              <w:r w:rsidRPr="004F0466">
                <w:rPr>
                  <w:sz w:val="18"/>
                  <w:szCs w:val="18"/>
                  <w:rPrChange w:id="31477" w:author="三分一 信之" w:date="2021-09-17T20:26:00Z">
                    <w:rPr/>
                  </w:rPrChange>
                </w:rPr>
                <w:t>IdentifierType</w:t>
              </w:r>
              <w:r w:rsidRPr="004F0466">
                <w:rPr>
                  <w:sz w:val="18"/>
                  <w:szCs w:val="18"/>
                  <w:rPrChange w:id="31478" w:author="三分一 信之" w:date="2021-09-17T20:26:00Z">
                    <w:rPr/>
                  </w:rPrChange>
                </w:rPr>
                <w:br/>
                <w:t>CodeType</w:t>
              </w:r>
              <w:r w:rsidRPr="004F0466">
                <w:rPr>
                  <w:sz w:val="18"/>
                  <w:szCs w:val="18"/>
                  <w:rPrChange w:id="31479" w:author="三分一 信之" w:date="2021-09-17T20:26:00Z">
                    <w:rPr/>
                  </w:rPrChange>
                </w:rPr>
                <w:br/>
                <w:t>TextType</w:t>
              </w:r>
            </w:ins>
          </w:p>
        </w:tc>
      </w:tr>
    </w:tbl>
    <w:p w14:paraId="78D9E4A5" w14:textId="1C7E2E2F" w:rsidR="004F0466" w:rsidRDefault="004F0466" w:rsidP="004F0466">
      <w:pPr>
        <w:shd w:val="clear" w:color="auto" w:fill="FFFFFF"/>
        <w:rPr>
          <w:ins w:id="31480" w:author="三分一 信之" w:date="2021-09-17T20:28:00Z"/>
          <w:rFonts w:ascii="Segoe UI" w:hAnsi="Segoe UI" w:cs="Segoe UI"/>
          <w:color w:val="212529"/>
          <w:sz w:val="21"/>
          <w:szCs w:val="21"/>
        </w:rPr>
      </w:pPr>
    </w:p>
    <w:p w14:paraId="2FBE7A78" w14:textId="6E9F9AC1" w:rsidR="004F0466" w:rsidRPr="004F0466" w:rsidRDefault="004F0466" w:rsidP="004F0466">
      <w:pPr>
        <w:pStyle w:val="a5"/>
        <w:rPr>
          <w:ins w:id="31481" w:author="三分一 信之" w:date="2021-09-17T20:24:00Z"/>
          <w:rFonts w:hint="eastAsia"/>
        </w:rPr>
        <w:pPrChange w:id="31482" w:author="三分一 信之" w:date="2021-09-17T20:33:00Z">
          <w:pPr>
            <w:shd w:val="clear" w:color="auto" w:fill="FFFFFF"/>
          </w:pPr>
        </w:pPrChange>
      </w:pPr>
      <w:ins w:id="31483" w:author="三分一 信之" w:date="2021-09-17T20:33:00Z">
        <w:r w:rsidRPr="004F0466">
          <w:rPr>
            <w:b/>
            <w:bCs/>
            <w:rPrChange w:id="31484" w:author="三分一 信之" w:date="2021-09-17T20:33:00Z">
              <w:rPr/>
            </w:rPrChange>
          </w:rPr>
          <w:t>Table 33</w:t>
        </w:r>
        <w:r>
          <w:t xml:space="preserve"> lists</w:t>
        </w:r>
      </w:ins>
      <w:ins w:id="31485" w:author="三分一 信之" w:date="2021-09-17T20:28:00Z">
        <w:r>
          <w:t xml:space="preserve"> </w:t>
        </w:r>
      </w:ins>
      <w:ins w:id="31486" w:author="三分一 信之" w:date="2021-09-17T20:53:00Z">
        <w:r w:rsidR="001B7715">
          <w:t>U</w:t>
        </w:r>
      </w:ins>
      <w:ins w:id="31487" w:author="三分一 信之" w:date="2021-09-17T20:28:00Z">
        <w:r>
          <w:t>nqualified data type</w:t>
        </w:r>
      </w:ins>
      <w:ins w:id="31488" w:author="三分一 信之" w:date="2021-09-17T20:53:00Z">
        <w:r w:rsidR="001B7715">
          <w:t xml:space="preserve"> for UBL</w:t>
        </w:r>
      </w:ins>
      <w:ins w:id="31489" w:author="三分一 信之" w:date="2021-09-17T20:55:00Z">
        <w:r w:rsidR="005D7AA5">
          <w:t>.</w:t>
        </w:r>
      </w:ins>
    </w:p>
    <w:p w14:paraId="27480650" w14:textId="422BE8B8" w:rsidR="004F0466" w:rsidRPr="004F0466" w:rsidRDefault="004F0466" w:rsidP="004F0466">
      <w:pPr>
        <w:pStyle w:val="Tabletitle"/>
        <w:rPr>
          <w:ins w:id="31490" w:author="三分一 信之" w:date="2021-09-17T20:24:00Z"/>
        </w:rPr>
        <w:pPrChange w:id="31491" w:author="三分一 信之" w:date="2021-09-17T20:32:00Z">
          <w:pPr>
            <w:shd w:val="clear" w:color="auto" w:fill="FFFFFF"/>
            <w:spacing w:after="100" w:afterAutospacing="1"/>
            <w:jc w:val="center"/>
          </w:pPr>
        </w:pPrChange>
      </w:pPr>
      <w:ins w:id="31492" w:author="三分一 信之" w:date="2021-09-17T20:24:00Z">
        <w:r w:rsidRPr="004F0466">
          <w:t>Unqualified</w:t>
        </w:r>
      </w:ins>
      <w:ins w:id="31493" w:author="三分一 信之" w:date="2021-09-17T20:54:00Z">
        <w:r w:rsidR="005D7AA5">
          <w:t xml:space="preserve"> </w:t>
        </w:r>
      </w:ins>
      <w:ins w:id="31494" w:author="三分一 信之" w:date="2021-09-17T20:24:00Z">
        <w:r w:rsidRPr="004F0466">
          <w:t>Data</w:t>
        </w:r>
      </w:ins>
      <w:ins w:id="31495" w:author="三分一 信之" w:date="2021-09-17T20:54:00Z">
        <w:r w:rsidR="005D7AA5">
          <w:t xml:space="preserve"> </w:t>
        </w:r>
      </w:ins>
      <w:ins w:id="31496" w:author="三分一 信之" w:date="2021-09-17T20:24:00Z">
        <w:r w:rsidRPr="004F0466">
          <w:t>Type</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Change w:id="31497" w:author="三分一 信之" w:date="2021-09-17T20:56: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PrChange>
      </w:tblPr>
      <w:tblGrid>
        <w:gridCol w:w="895"/>
        <w:gridCol w:w="2544"/>
        <w:gridCol w:w="1777"/>
        <w:gridCol w:w="1079"/>
        <w:gridCol w:w="900"/>
        <w:gridCol w:w="2546"/>
        <w:tblGridChange w:id="31498">
          <w:tblGrid>
            <w:gridCol w:w="894"/>
            <w:gridCol w:w="1"/>
            <w:gridCol w:w="2543"/>
            <w:gridCol w:w="1"/>
            <w:gridCol w:w="1776"/>
            <w:gridCol w:w="96"/>
            <w:gridCol w:w="1163"/>
            <w:gridCol w:w="92"/>
            <w:gridCol w:w="777"/>
            <w:gridCol w:w="2398"/>
          </w:tblGrid>
        </w:tblGridChange>
      </w:tblGrid>
      <w:tr w:rsidR="005F7ECE" w:rsidRPr="004F0466" w14:paraId="08432B9A" w14:textId="77777777" w:rsidTr="005F7ECE">
        <w:trPr>
          <w:tblHeader/>
          <w:ins w:id="31499" w:author="三分一 信之" w:date="2021-09-17T20:24:00Z"/>
          <w:trPrChange w:id="31500" w:author="三分一 信之" w:date="2021-09-17T20:56:00Z">
            <w:trPr>
              <w:tblHeader/>
            </w:trPr>
          </w:trPrChange>
        </w:trPr>
        <w:tc>
          <w:tcPr>
            <w:tcW w:w="459" w:type="pct"/>
            <w:shd w:val="clear" w:color="auto" w:fill="D9D9D9" w:themeFill="background1" w:themeFillShade="D9"/>
            <w:tcMar>
              <w:top w:w="0" w:type="dxa"/>
              <w:left w:w="57" w:type="dxa"/>
              <w:bottom w:w="0" w:type="dxa"/>
              <w:right w:w="57" w:type="dxa"/>
            </w:tcMar>
            <w:vAlign w:val="center"/>
            <w:hideMark/>
            <w:tcPrChange w:id="31501" w:author="三分一 信之" w:date="2021-09-17T20:56:00Z">
              <w:tcPr>
                <w:tcW w:w="459" w:type="pct"/>
                <w:shd w:val="clear" w:color="auto" w:fill="D9D9D9" w:themeFill="background1" w:themeFillShade="D9"/>
                <w:tcMar>
                  <w:top w:w="0" w:type="dxa"/>
                  <w:left w:w="57" w:type="dxa"/>
                  <w:bottom w:w="0" w:type="dxa"/>
                  <w:right w:w="57" w:type="dxa"/>
                </w:tcMar>
                <w:vAlign w:val="center"/>
                <w:hideMark/>
              </w:tcPr>
            </w:tcPrChange>
          </w:tcPr>
          <w:p w14:paraId="1126E25D" w14:textId="75F1BFD2" w:rsidR="004F0466" w:rsidRPr="004F0466" w:rsidRDefault="004F0466" w:rsidP="004F0466">
            <w:pPr>
              <w:pStyle w:val="Tablebody"/>
              <w:rPr>
                <w:ins w:id="31502" w:author="三分一 信之" w:date="2021-09-17T20:24:00Z"/>
                <w:rFonts w:cstheme="majorHAnsi"/>
                <w:b/>
                <w:bCs/>
                <w:sz w:val="20"/>
                <w:szCs w:val="20"/>
                <w:rPrChange w:id="31503" w:author="三分一 信之" w:date="2021-09-17T20:34:00Z">
                  <w:rPr>
                    <w:ins w:id="31504" w:author="三分一 信之" w:date="2021-09-17T20:24:00Z"/>
                  </w:rPr>
                </w:rPrChange>
              </w:rPr>
              <w:pPrChange w:id="31505" w:author="三分一 信之" w:date="2021-09-17T20:34:00Z">
                <w:pPr>
                  <w:jc w:val="center"/>
                </w:pPr>
              </w:pPrChange>
            </w:pPr>
            <w:ins w:id="31506" w:author="三分一 信之" w:date="2021-09-17T20:24:00Z">
              <w:r w:rsidRPr="004F0466">
                <w:rPr>
                  <w:rFonts w:cstheme="majorHAnsi"/>
                  <w:b/>
                  <w:bCs/>
                  <w:sz w:val="20"/>
                  <w:szCs w:val="20"/>
                  <w:rPrChange w:id="31507" w:author="三分一 信之" w:date="2021-09-17T20:34:00Z">
                    <w:rPr/>
                  </w:rPrChange>
                </w:rPr>
                <w:t>Unique</w:t>
              </w:r>
            </w:ins>
            <w:ins w:id="31508" w:author="三分一 信之" w:date="2021-09-17T20:34:00Z">
              <w:r w:rsidRPr="004F0466">
                <w:rPr>
                  <w:rFonts w:cstheme="majorHAnsi"/>
                  <w:b/>
                  <w:bCs/>
                  <w:sz w:val="20"/>
                  <w:szCs w:val="20"/>
                  <w:rPrChange w:id="31509" w:author="三分一 信之" w:date="2021-09-17T20:34:00Z">
                    <w:rPr>
                      <w:rFonts w:cstheme="majorHAnsi"/>
                      <w:sz w:val="20"/>
                      <w:szCs w:val="20"/>
                    </w:rPr>
                  </w:rPrChange>
                </w:rPr>
                <w:t xml:space="preserve"> </w:t>
              </w:r>
            </w:ins>
            <w:ins w:id="31510" w:author="三分一 信之" w:date="2021-09-17T20:24:00Z">
              <w:r w:rsidRPr="004F0466">
                <w:rPr>
                  <w:rFonts w:cstheme="majorHAnsi"/>
                  <w:b/>
                  <w:bCs/>
                  <w:sz w:val="20"/>
                  <w:szCs w:val="20"/>
                  <w:rPrChange w:id="31511" w:author="三分一 信之" w:date="2021-09-17T20:34:00Z">
                    <w:rPr/>
                  </w:rPrChange>
                </w:rPr>
                <w:t>ID</w:t>
              </w:r>
            </w:ins>
          </w:p>
        </w:tc>
        <w:tc>
          <w:tcPr>
            <w:tcW w:w="1306" w:type="pct"/>
            <w:shd w:val="clear" w:color="auto" w:fill="D9D9D9" w:themeFill="background1" w:themeFillShade="D9"/>
            <w:tcMar>
              <w:top w:w="0" w:type="dxa"/>
              <w:left w:w="57" w:type="dxa"/>
              <w:bottom w:w="0" w:type="dxa"/>
              <w:right w:w="57" w:type="dxa"/>
            </w:tcMar>
            <w:vAlign w:val="center"/>
            <w:hideMark/>
            <w:tcPrChange w:id="31512" w:author="三分一 信之" w:date="2021-09-17T20:56:00Z">
              <w:tcPr>
                <w:tcW w:w="1306" w:type="pct"/>
                <w:gridSpan w:val="2"/>
                <w:shd w:val="clear" w:color="auto" w:fill="D9D9D9" w:themeFill="background1" w:themeFillShade="D9"/>
                <w:tcMar>
                  <w:top w:w="0" w:type="dxa"/>
                  <w:left w:w="57" w:type="dxa"/>
                  <w:bottom w:w="0" w:type="dxa"/>
                  <w:right w:w="57" w:type="dxa"/>
                </w:tcMar>
                <w:vAlign w:val="center"/>
                <w:hideMark/>
              </w:tcPr>
            </w:tcPrChange>
          </w:tcPr>
          <w:p w14:paraId="1BC6BF36" w14:textId="77777777" w:rsidR="004F0466" w:rsidRPr="004F0466" w:rsidRDefault="004F0466" w:rsidP="004F0466">
            <w:pPr>
              <w:pStyle w:val="Tablebody"/>
              <w:rPr>
                <w:ins w:id="31513" w:author="三分一 信之" w:date="2021-09-17T20:24:00Z"/>
                <w:rFonts w:cstheme="majorHAnsi"/>
                <w:b/>
                <w:bCs/>
                <w:sz w:val="20"/>
                <w:szCs w:val="20"/>
                <w:rPrChange w:id="31514" w:author="三分一 信之" w:date="2021-09-17T20:34:00Z">
                  <w:rPr>
                    <w:ins w:id="31515" w:author="三分一 信之" w:date="2021-09-17T20:24:00Z"/>
                  </w:rPr>
                </w:rPrChange>
              </w:rPr>
              <w:pPrChange w:id="31516" w:author="三分一 信之" w:date="2021-09-17T20:34:00Z">
                <w:pPr>
                  <w:jc w:val="center"/>
                </w:pPr>
              </w:pPrChange>
            </w:pPr>
            <w:ins w:id="31517" w:author="三分一 信之" w:date="2021-09-17T20:24:00Z">
              <w:r w:rsidRPr="004F0466">
                <w:rPr>
                  <w:rFonts w:cstheme="majorHAnsi"/>
                  <w:b/>
                  <w:bCs/>
                  <w:sz w:val="20"/>
                  <w:szCs w:val="20"/>
                  <w:rPrChange w:id="31518" w:author="三分一 信之" w:date="2021-09-17T20:34:00Z">
                    <w:rPr/>
                  </w:rPrChange>
                </w:rPr>
                <w:t>name</w:t>
              </w:r>
            </w:ins>
          </w:p>
        </w:tc>
        <w:tc>
          <w:tcPr>
            <w:tcW w:w="912" w:type="pct"/>
            <w:shd w:val="clear" w:color="auto" w:fill="D9D9D9" w:themeFill="background1" w:themeFillShade="D9"/>
            <w:tcMar>
              <w:top w:w="0" w:type="dxa"/>
              <w:left w:w="57" w:type="dxa"/>
              <w:bottom w:w="0" w:type="dxa"/>
              <w:right w:w="57" w:type="dxa"/>
            </w:tcMar>
            <w:vAlign w:val="center"/>
            <w:hideMark/>
            <w:tcPrChange w:id="31519" w:author="三分一 信之" w:date="2021-09-17T20:56:00Z">
              <w:tcPr>
                <w:tcW w:w="912" w:type="pct"/>
                <w:gridSpan w:val="2"/>
                <w:shd w:val="clear" w:color="auto" w:fill="D9D9D9" w:themeFill="background1" w:themeFillShade="D9"/>
                <w:tcMar>
                  <w:top w:w="0" w:type="dxa"/>
                  <w:left w:w="57" w:type="dxa"/>
                  <w:bottom w:w="0" w:type="dxa"/>
                  <w:right w:w="57" w:type="dxa"/>
                </w:tcMar>
                <w:vAlign w:val="center"/>
                <w:hideMark/>
              </w:tcPr>
            </w:tcPrChange>
          </w:tcPr>
          <w:p w14:paraId="32A241A6" w14:textId="77777777" w:rsidR="004F0466" w:rsidRPr="004F0466" w:rsidRDefault="004F0466" w:rsidP="004F0466">
            <w:pPr>
              <w:pStyle w:val="Tablebody"/>
              <w:rPr>
                <w:ins w:id="31520" w:author="三分一 信之" w:date="2021-09-17T20:24:00Z"/>
                <w:rFonts w:cstheme="majorHAnsi"/>
                <w:b/>
                <w:bCs/>
                <w:sz w:val="20"/>
                <w:szCs w:val="20"/>
                <w:rPrChange w:id="31521" w:author="三分一 信之" w:date="2021-09-17T20:34:00Z">
                  <w:rPr>
                    <w:ins w:id="31522" w:author="三分一 信之" w:date="2021-09-17T20:24:00Z"/>
                  </w:rPr>
                </w:rPrChange>
              </w:rPr>
              <w:pPrChange w:id="31523" w:author="三分一 信之" w:date="2021-09-17T20:34:00Z">
                <w:pPr>
                  <w:jc w:val="center"/>
                </w:pPr>
              </w:pPrChange>
            </w:pPr>
            <w:ins w:id="31524" w:author="三分一 信之" w:date="2021-09-17T20:24:00Z">
              <w:r w:rsidRPr="004F0466">
                <w:rPr>
                  <w:rFonts w:cstheme="majorHAnsi"/>
                  <w:b/>
                  <w:bCs/>
                  <w:sz w:val="20"/>
                  <w:szCs w:val="20"/>
                  <w:rPrChange w:id="31525" w:author="三分一 信之" w:date="2021-09-17T20:34:00Z">
                    <w:rPr/>
                  </w:rPrChange>
                </w:rPr>
                <w:t>base / type</w:t>
              </w:r>
            </w:ins>
          </w:p>
        </w:tc>
        <w:tc>
          <w:tcPr>
            <w:tcW w:w="554" w:type="pct"/>
            <w:shd w:val="clear" w:color="auto" w:fill="D9D9D9" w:themeFill="background1" w:themeFillShade="D9"/>
            <w:tcMar>
              <w:top w:w="0" w:type="dxa"/>
              <w:left w:w="57" w:type="dxa"/>
              <w:bottom w:w="0" w:type="dxa"/>
              <w:right w:w="57" w:type="dxa"/>
            </w:tcMar>
            <w:vAlign w:val="center"/>
            <w:hideMark/>
            <w:tcPrChange w:id="31526" w:author="三分一 信之" w:date="2021-09-17T20:56:00Z">
              <w:tcPr>
                <w:tcW w:w="646" w:type="pct"/>
                <w:gridSpan w:val="2"/>
                <w:shd w:val="clear" w:color="auto" w:fill="D9D9D9" w:themeFill="background1" w:themeFillShade="D9"/>
                <w:tcMar>
                  <w:top w:w="0" w:type="dxa"/>
                  <w:left w:w="57" w:type="dxa"/>
                  <w:bottom w:w="0" w:type="dxa"/>
                  <w:right w:w="57" w:type="dxa"/>
                </w:tcMar>
                <w:vAlign w:val="center"/>
                <w:hideMark/>
              </w:tcPr>
            </w:tcPrChange>
          </w:tcPr>
          <w:p w14:paraId="15BD5EA4" w14:textId="5FFF6979" w:rsidR="004F0466" w:rsidRPr="004F0466" w:rsidRDefault="004F0466" w:rsidP="004F0466">
            <w:pPr>
              <w:pStyle w:val="Tablebody"/>
              <w:rPr>
                <w:ins w:id="31527" w:author="三分一 信之" w:date="2021-09-17T20:24:00Z"/>
                <w:rFonts w:cstheme="majorHAnsi"/>
                <w:b/>
                <w:bCs/>
                <w:sz w:val="20"/>
                <w:szCs w:val="20"/>
                <w:rPrChange w:id="31528" w:author="三分一 信之" w:date="2021-09-17T20:34:00Z">
                  <w:rPr>
                    <w:ins w:id="31529" w:author="三分一 信之" w:date="2021-09-17T20:24:00Z"/>
                  </w:rPr>
                </w:rPrChange>
              </w:rPr>
              <w:pPrChange w:id="31530" w:author="三分一 信之" w:date="2021-09-17T20:34:00Z">
                <w:pPr>
                  <w:jc w:val="center"/>
                </w:pPr>
              </w:pPrChange>
            </w:pPr>
            <w:ins w:id="31531" w:author="三分一 信之" w:date="2021-09-17T20:24:00Z">
              <w:r w:rsidRPr="004F0466">
                <w:rPr>
                  <w:rFonts w:cstheme="majorHAnsi"/>
                  <w:b/>
                  <w:bCs/>
                  <w:sz w:val="20"/>
                  <w:szCs w:val="20"/>
                  <w:rPrChange w:id="31532" w:author="三分一 信之" w:date="2021-09-17T20:34:00Z">
                    <w:rPr/>
                  </w:rPrChange>
                </w:rPr>
                <w:t>Primitive</w:t>
              </w:r>
            </w:ins>
            <w:ins w:id="31533" w:author="三分一 信之" w:date="2021-09-17T20:31:00Z">
              <w:r w:rsidRPr="004F0466">
                <w:rPr>
                  <w:rFonts w:cstheme="majorHAnsi"/>
                  <w:b/>
                  <w:bCs/>
                  <w:sz w:val="20"/>
                  <w:szCs w:val="20"/>
                  <w:rPrChange w:id="31534" w:author="三分一 信之" w:date="2021-09-17T20:34:00Z">
                    <w:rPr>
                      <w:rFonts w:cstheme="majorHAnsi"/>
                      <w:sz w:val="20"/>
                      <w:szCs w:val="20"/>
                    </w:rPr>
                  </w:rPrChange>
                </w:rPr>
                <w:t xml:space="preserve"> </w:t>
              </w:r>
            </w:ins>
            <w:ins w:id="31535" w:author="三分一 信之" w:date="2021-09-17T20:24:00Z">
              <w:r w:rsidRPr="004F0466">
                <w:rPr>
                  <w:rFonts w:cstheme="majorHAnsi"/>
                  <w:b/>
                  <w:bCs/>
                  <w:sz w:val="20"/>
                  <w:szCs w:val="20"/>
                  <w:rPrChange w:id="31536" w:author="三分一 信之" w:date="2021-09-17T20:34:00Z">
                    <w:rPr/>
                  </w:rPrChange>
                </w:rPr>
                <w:t>Type</w:t>
              </w:r>
            </w:ins>
          </w:p>
        </w:tc>
        <w:tc>
          <w:tcPr>
            <w:tcW w:w="462" w:type="pct"/>
            <w:shd w:val="clear" w:color="auto" w:fill="D9D9D9" w:themeFill="background1" w:themeFillShade="D9"/>
            <w:tcMar>
              <w:top w:w="0" w:type="dxa"/>
              <w:left w:w="57" w:type="dxa"/>
              <w:bottom w:w="0" w:type="dxa"/>
              <w:right w:w="57" w:type="dxa"/>
            </w:tcMar>
            <w:vAlign w:val="center"/>
            <w:hideMark/>
            <w:tcPrChange w:id="31537" w:author="三分一 信之" w:date="2021-09-17T20:56:00Z">
              <w:tcPr>
                <w:tcW w:w="446" w:type="pct"/>
                <w:gridSpan w:val="2"/>
                <w:shd w:val="clear" w:color="auto" w:fill="D9D9D9" w:themeFill="background1" w:themeFillShade="D9"/>
                <w:tcMar>
                  <w:top w:w="0" w:type="dxa"/>
                  <w:left w:w="57" w:type="dxa"/>
                  <w:bottom w:w="0" w:type="dxa"/>
                  <w:right w:w="57" w:type="dxa"/>
                </w:tcMar>
                <w:vAlign w:val="center"/>
                <w:hideMark/>
              </w:tcPr>
            </w:tcPrChange>
          </w:tcPr>
          <w:p w14:paraId="1CE46B2F" w14:textId="77777777" w:rsidR="004F0466" w:rsidRPr="004F0466" w:rsidRDefault="004F0466" w:rsidP="004F0466">
            <w:pPr>
              <w:pStyle w:val="Tablebody"/>
              <w:rPr>
                <w:ins w:id="31538" w:author="三分一 信之" w:date="2021-09-17T20:24:00Z"/>
                <w:rFonts w:cstheme="majorHAnsi"/>
                <w:b/>
                <w:bCs/>
                <w:sz w:val="20"/>
                <w:szCs w:val="20"/>
                <w:rPrChange w:id="31539" w:author="三分一 信之" w:date="2021-09-17T20:34:00Z">
                  <w:rPr>
                    <w:ins w:id="31540" w:author="三分一 信之" w:date="2021-09-17T20:24:00Z"/>
                  </w:rPr>
                </w:rPrChange>
              </w:rPr>
              <w:pPrChange w:id="31541" w:author="三分一 信之" w:date="2021-09-17T20:34:00Z">
                <w:pPr>
                  <w:jc w:val="center"/>
                </w:pPr>
              </w:pPrChange>
            </w:pPr>
            <w:ins w:id="31542" w:author="三分一 信之" w:date="2021-09-17T20:24:00Z">
              <w:r w:rsidRPr="004F0466">
                <w:rPr>
                  <w:rFonts w:cstheme="majorHAnsi"/>
                  <w:b/>
                  <w:bCs/>
                  <w:sz w:val="20"/>
                  <w:szCs w:val="20"/>
                  <w:rPrChange w:id="31543" w:author="三分一 信之" w:date="2021-09-17T20:34:00Z">
                    <w:rPr/>
                  </w:rPrChange>
                </w:rPr>
                <w:t>use</w:t>
              </w:r>
            </w:ins>
          </w:p>
        </w:tc>
        <w:tc>
          <w:tcPr>
            <w:tcW w:w="1307" w:type="pct"/>
            <w:shd w:val="clear" w:color="auto" w:fill="D9D9D9" w:themeFill="background1" w:themeFillShade="D9"/>
            <w:tcMar>
              <w:top w:w="0" w:type="dxa"/>
              <w:left w:w="57" w:type="dxa"/>
              <w:bottom w:w="0" w:type="dxa"/>
              <w:right w:w="57" w:type="dxa"/>
            </w:tcMar>
            <w:vAlign w:val="center"/>
            <w:hideMark/>
            <w:tcPrChange w:id="31544" w:author="三分一 信之" w:date="2021-09-17T20:56:00Z">
              <w:tcPr>
                <w:tcW w:w="1231" w:type="pct"/>
                <w:shd w:val="clear" w:color="auto" w:fill="D9D9D9" w:themeFill="background1" w:themeFillShade="D9"/>
                <w:tcMar>
                  <w:top w:w="0" w:type="dxa"/>
                  <w:left w:w="57" w:type="dxa"/>
                  <w:bottom w:w="0" w:type="dxa"/>
                  <w:right w:w="57" w:type="dxa"/>
                </w:tcMar>
                <w:vAlign w:val="center"/>
                <w:hideMark/>
              </w:tcPr>
            </w:tcPrChange>
          </w:tcPr>
          <w:p w14:paraId="01F0A6FF" w14:textId="77777777" w:rsidR="004F0466" w:rsidRPr="004F0466" w:rsidRDefault="004F0466" w:rsidP="004F0466">
            <w:pPr>
              <w:pStyle w:val="Tablebody"/>
              <w:rPr>
                <w:ins w:id="31545" w:author="三分一 信之" w:date="2021-09-17T20:24:00Z"/>
                <w:rFonts w:cstheme="majorHAnsi"/>
                <w:b/>
                <w:bCs/>
                <w:sz w:val="20"/>
                <w:szCs w:val="20"/>
                <w:rPrChange w:id="31546" w:author="三分一 信之" w:date="2021-09-17T20:34:00Z">
                  <w:rPr>
                    <w:ins w:id="31547" w:author="三分一 信之" w:date="2021-09-17T20:24:00Z"/>
                  </w:rPr>
                </w:rPrChange>
              </w:rPr>
              <w:pPrChange w:id="31548" w:author="三分一 信之" w:date="2021-09-17T20:34:00Z">
                <w:pPr>
                  <w:jc w:val="center"/>
                </w:pPr>
              </w:pPrChange>
            </w:pPr>
            <w:ins w:id="31549" w:author="三分一 信之" w:date="2021-09-17T20:24:00Z">
              <w:r w:rsidRPr="004F0466">
                <w:rPr>
                  <w:rFonts w:cstheme="majorHAnsi"/>
                  <w:b/>
                  <w:bCs/>
                  <w:sz w:val="20"/>
                  <w:szCs w:val="20"/>
                  <w:rPrChange w:id="31550" w:author="三分一 信之" w:date="2021-09-17T20:34:00Z">
                    <w:rPr/>
                  </w:rPrChange>
                </w:rPr>
                <w:t>Definition</w:t>
              </w:r>
            </w:ins>
          </w:p>
        </w:tc>
      </w:tr>
      <w:tr w:rsidR="004F0466" w:rsidRPr="004F0466" w14:paraId="3FAD5DA8" w14:textId="77777777" w:rsidTr="005F7ECE">
        <w:trPr>
          <w:ins w:id="31551" w:author="三分一 信之" w:date="2021-09-17T20:24:00Z"/>
        </w:trPr>
        <w:tc>
          <w:tcPr>
            <w:tcW w:w="459" w:type="pct"/>
            <w:shd w:val="clear" w:color="auto" w:fill="auto"/>
            <w:tcMar>
              <w:top w:w="0" w:type="dxa"/>
              <w:left w:w="57" w:type="dxa"/>
              <w:bottom w:w="0" w:type="dxa"/>
              <w:right w:w="57" w:type="dxa"/>
            </w:tcMar>
            <w:hideMark/>
            <w:tcPrChange w:id="31552" w:author="三分一 信之" w:date="2021-09-17T20:56:00Z">
              <w:tcPr>
                <w:tcW w:w="459" w:type="pct"/>
                <w:gridSpan w:val="2"/>
                <w:shd w:val="clear" w:color="auto" w:fill="auto"/>
                <w:hideMark/>
              </w:tcPr>
            </w:tcPrChange>
          </w:tcPr>
          <w:p w14:paraId="13EC77CF" w14:textId="77777777" w:rsidR="004F0466" w:rsidRPr="004F0466" w:rsidRDefault="004F0466" w:rsidP="004F0466">
            <w:pPr>
              <w:pStyle w:val="Tablebody"/>
              <w:jc w:val="both"/>
              <w:rPr>
                <w:ins w:id="31553" w:author="三分一 信之" w:date="2021-09-17T20:24:00Z"/>
                <w:rFonts w:cstheme="majorHAnsi"/>
                <w:sz w:val="20"/>
                <w:szCs w:val="20"/>
                <w:rPrChange w:id="31554" w:author="三分一 信之" w:date="2021-09-17T20:29:00Z">
                  <w:rPr>
                    <w:ins w:id="31555" w:author="三分一 信之" w:date="2021-09-17T20:24:00Z"/>
                  </w:rPr>
                </w:rPrChange>
              </w:rPr>
              <w:pPrChange w:id="31556" w:author="三分一 信之" w:date="2021-09-17T20:30:00Z">
                <w:pPr/>
              </w:pPrChange>
            </w:pPr>
            <w:ins w:id="31557" w:author="三分一 信之" w:date="2021-09-17T20:24:00Z">
              <w:r w:rsidRPr="004F0466">
                <w:rPr>
                  <w:rFonts w:cstheme="majorHAnsi"/>
                  <w:sz w:val="20"/>
                  <w:szCs w:val="20"/>
                  <w:rPrChange w:id="31558" w:author="三分一 信之" w:date="2021-09-17T20:29:00Z">
                    <w:rPr/>
                  </w:rPrChange>
                </w:rPr>
                <w:t>UBLUDT000001</w:t>
              </w:r>
            </w:ins>
          </w:p>
        </w:tc>
        <w:tc>
          <w:tcPr>
            <w:tcW w:w="1306" w:type="pct"/>
            <w:shd w:val="clear" w:color="auto" w:fill="auto"/>
            <w:tcMar>
              <w:top w:w="0" w:type="dxa"/>
              <w:left w:w="57" w:type="dxa"/>
              <w:bottom w:w="0" w:type="dxa"/>
              <w:right w:w="57" w:type="dxa"/>
            </w:tcMar>
            <w:hideMark/>
            <w:tcPrChange w:id="31559" w:author="三分一 信之" w:date="2021-09-17T20:56:00Z">
              <w:tcPr>
                <w:tcW w:w="1306" w:type="pct"/>
                <w:gridSpan w:val="2"/>
                <w:shd w:val="clear" w:color="auto" w:fill="auto"/>
                <w:hideMark/>
              </w:tcPr>
            </w:tcPrChange>
          </w:tcPr>
          <w:p w14:paraId="71BD07E5" w14:textId="77777777" w:rsidR="004F0466" w:rsidRPr="005D7AA5" w:rsidRDefault="004F0466" w:rsidP="004F0466">
            <w:pPr>
              <w:pStyle w:val="Tablebody"/>
              <w:jc w:val="both"/>
              <w:rPr>
                <w:ins w:id="31560" w:author="三分一 信之" w:date="2021-09-17T20:24:00Z"/>
                <w:rFonts w:cstheme="majorHAnsi"/>
                <w:b/>
                <w:bCs/>
                <w:sz w:val="20"/>
                <w:szCs w:val="20"/>
                <w:rPrChange w:id="31561" w:author="三分一 信之" w:date="2021-09-17T20:55:00Z">
                  <w:rPr>
                    <w:ins w:id="31562" w:author="三分一 信之" w:date="2021-09-17T20:24:00Z"/>
                  </w:rPr>
                </w:rPrChange>
              </w:rPr>
              <w:pPrChange w:id="31563" w:author="三分一 信之" w:date="2021-09-17T20:30:00Z">
                <w:pPr/>
              </w:pPrChange>
            </w:pPr>
            <w:ins w:id="31564" w:author="三分一 信之" w:date="2021-09-17T20:24:00Z">
              <w:r w:rsidRPr="005D7AA5">
                <w:rPr>
                  <w:rFonts w:cstheme="majorHAnsi"/>
                  <w:b/>
                  <w:bCs/>
                  <w:sz w:val="20"/>
                  <w:szCs w:val="20"/>
                  <w:rPrChange w:id="31565" w:author="三分一 信之" w:date="2021-09-17T20:55:00Z">
                    <w:rPr/>
                  </w:rPrChange>
                </w:rPr>
                <w:t>AmountType</w:t>
              </w:r>
            </w:ins>
          </w:p>
        </w:tc>
        <w:tc>
          <w:tcPr>
            <w:tcW w:w="912" w:type="pct"/>
            <w:shd w:val="clear" w:color="auto" w:fill="auto"/>
            <w:tcMar>
              <w:top w:w="0" w:type="dxa"/>
              <w:left w:w="57" w:type="dxa"/>
              <w:bottom w:w="0" w:type="dxa"/>
              <w:right w:w="57" w:type="dxa"/>
            </w:tcMar>
            <w:hideMark/>
            <w:tcPrChange w:id="31566" w:author="三分一 信之" w:date="2021-09-17T20:56:00Z">
              <w:tcPr>
                <w:tcW w:w="961" w:type="pct"/>
                <w:gridSpan w:val="2"/>
                <w:shd w:val="clear" w:color="auto" w:fill="auto"/>
                <w:hideMark/>
              </w:tcPr>
            </w:tcPrChange>
          </w:tcPr>
          <w:p w14:paraId="7BE4C6A0" w14:textId="2D246F91" w:rsidR="004F0466" w:rsidRPr="004F0466" w:rsidRDefault="004F0466" w:rsidP="004F0466">
            <w:pPr>
              <w:pStyle w:val="Tablebody"/>
              <w:jc w:val="both"/>
              <w:rPr>
                <w:ins w:id="31567" w:author="三分一 信之" w:date="2021-09-17T20:24:00Z"/>
                <w:rFonts w:cstheme="majorHAnsi"/>
                <w:sz w:val="20"/>
                <w:szCs w:val="20"/>
                <w:rPrChange w:id="31568" w:author="三分一 信之" w:date="2021-09-17T20:29:00Z">
                  <w:rPr>
                    <w:ins w:id="31569" w:author="三分一 信之" w:date="2021-09-17T20:24:00Z"/>
                  </w:rPr>
                </w:rPrChange>
              </w:rPr>
              <w:pPrChange w:id="31570" w:author="三分一 信之" w:date="2021-09-17T20:30:00Z">
                <w:pPr/>
              </w:pPrChange>
            </w:pPr>
            <w:ins w:id="31571" w:author="三分一 信之" w:date="2021-09-17T20:24:00Z">
              <w:r w:rsidRPr="004F0466">
                <w:rPr>
                  <w:rFonts w:cstheme="majorHAnsi"/>
                  <w:sz w:val="20"/>
                  <w:szCs w:val="20"/>
                  <w:rPrChange w:id="31572" w:author="三分一 信之" w:date="2021-09-17T20:29:00Z">
                    <w:rPr/>
                  </w:rPrChange>
                </w:rPr>
                <w:t>ccts-cct:</w:t>
              </w:r>
            </w:ins>
            <w:ins w:id="31573" w:author="三分一 信之" w:date="2021-09-17T20:30:00Z">
              <w:r>
                <w:rPr>
                  <w:rFonts w:cstheme="majorHAnsi"/>
                  <w:sz w:val="20"/>
                  <w:szCs w:val="20"/>
                </w:rPr>
                <w:t xml:space="preserve"> </w:t>
              </w:r>
            </w:ins>
            <w:ins w:id="31574" w:author="三分一 信之" w:date="2021-09-17T20:24:00Z">
              <w:r w:rsidRPr="004F0466">
                <w:rPr>
                  <w:rFonts w:cstheme="majorHAnsi"/>
                  <w:sz w:val="20"/>
                  <w:szCs w:val="20"/>
                  <w:rPrChange w:id="31575" w:author="三分一 信之" w:date="2021-09-17T20:29:00Z">
                    <w:rPr/>
                  </w:rPrChange>
                </w:rPr>
                <w:t>AmountType</w:t>
              </w:r>
            </w:ins>
          </w:p>
        </w:tc>
        <w:tc>
          <w:tcPr>
            <w:tcW w:w="554" w:type="pct"/>
            <w:shd w:val="clear" w:color="auto" w:fill="auto"/>
            <w:tcMar>
              <w:top w:w="0" w:type="dxa"/>
              <w:left w:w="57" w:type="dxa"/>
              <w:bottom w:w="0" w:type="dxa"/>
              <w:right w:w="57" w:type="dxa"/>
            </w:tcMar>
            <w:hideMark/>
            <w:tcPrChange w:id="31576" w:author="三分一 信之" w:date="2021-09-17T20:56:00Z">
              <w:tcPr>
                <w:tcW w:w="644" w:type="pct"/>
                <w:gridSpan w:val="2"/>
                <w:shd w:val="clear" w:color="auto" w:fill="auto"/>
                <w:hideMark/>
              </w:tcPr>
            </w:tcPrChange>
          </w:tcPr>
          <w:p w14:paraId="12A4D60C" w14:textId="77777777" w:rsidR="004F0466" w:rsidRPr="004F0466" w:rsidRDefault="004F0466" w:rsidP="004F0466">
            <w:pPr>
              <w:pStyle w:val="Tablebody"/>
              <w:jc w:val="both"/>
              <w:rPr>
                <w:ins w:id="31577" w:author="三分一 信之" w:date="2021-09-17T20:24:00Z"/>
                <w:rFonts w:cstheme="majorHAnsi"/>
                <w:sz w:val="20"/>
                <w:szCs w:val="20"/>
                <w:rPrChange w:id="31578" w:author="三分一 信之" w:date="2021-09-17T20:29:00Z">
                  <w:rPr>
                    <w:ins w:id="31579" w:author="三分一 信之" w:date="2021-09-17T20:24:00Z"/>
                  </w:rPr>
                </w:rPrChange>
              </w:rPr>
              <w:pPrChange w:id="31580" w:author="三分一 信之" w:date="2021-09-17T20:30:00Z">
                <w:pPr/>
              </w:pPrChange>
            </w:pPr>
            <w:ins w:id="31581" w:author="三分一 信之" w:date="2021-09-17T20:24:00Z">
              <w:r w:rsidRPr="004F0466">
                <w:rPr>
                  <w:rFonts w:cstheme="majorHAnsi"/>
                  <w:sz w:val="20"/>
                  <w:szCs w:val="20"/>
                  <w:rPrChange w:id="31582" w:author="三分一 信之" w:date="2021-09-17T20:29:00Z">
                    <w:rPr/>
                  </w:rPrChange>
                </w:rPr>
                <w:t> </w:t>
              </w:r>
            </w:ins>
          </w:p>
        </w:tc>
        <w:tc>
          <w:tcPr>
            <w:tcW w:w="462" w:type="pct"/>
            <w:shd w:val="clear" w:color="auto" w:fill="auto"/>
            <w:tcMar>
              <w:top w:w="0" w:type="dxa"/>
              <w:left w:w="57" w:type="dxa"/>
              <w:bottom w:w="0" w:type="dxa"/>
              <w:right w:w="57" w:type="dxa"/>
            </w:tcMar>
            <w:hideMark/>
            <w:tcPrChange w:id="31583" w:author="三分一 信之" w:date="2021-09-17T20:56:00Z">
              <w:tcPr>
                <w:tcW w:w="399" w:type="pct"/>
                <w:shd w:val="clear" w:color="auto" w:fill="auto"/>
                <w:hideMark/>
              </w:tcPr>
            </w:tcPrChange>
          </w:tcPr>
          <w:p w14:paraId="58B44FD1" w14:textId="77777777" w:rsidR="004F0466" w:rsidRPr="004F0466" w:rsidRDefault="004F0466" w:rsidP="004F0466">
            <w:pPr>
              <w:pStyle w:val="Tablebody"/>
              <w:jc w:val="both"/>
              <w:rPr>
                <w:ins w:id="31584" w:author="三分一 信之" w:date="2021-09-17T20:24:00Z"/>
                <w:rFonts w:cstheme="majorHAnsi"/>
                <w:sz w:val="20"/>
                <w:szCs w:val="20"/>
                <w:rPrChange w:id="31585" w:author="三分一 信之" w:date="2021-09-17T20:29:00Z">
                  <w:rPr>
                    <w:ins w:id="31586" w:author="三分一 信之" w:date="2021-09-17T20:24:00Z"/>
                  </w:rPr>
                </w:rPrChange>
              </w:rPr>
              <w:pPrChange w:id="31587" w:author="三分一 信之" w:date="2021-09-17T20:30:00Z">
                <w:pPr/>
              </w:pPrChange>
            </w:pPr>
            <w:ins w:id="31588" w:author="三分一 信之" w:date="2021-09-17T20:24:00Z">
              <w:r w:rsidRPr="004F0466">
                <w:rPr>
                  <w:rFonts w:cstheme="majorHAnsi"/>
                  <w:sz w:val="20"/>
                  <w:szCs w:val="20"/>
                  <w:rPrChange w:id="31589" w:author="三分一 信之" w:date="2021-09-17T20:29:00Z">
                    <w:rPr/>
                  </w:rPrChange>
                </w:rPr>
                <w:t> </w:t>
              </w:r>
            </w:ins>
          </w:p>
        </w:tc>
        <w:tc>
          <w:tcPr>
            <w:tcW w:w="1307" w:type="pct"/>
            <w:shd w:val="clear" w:color="auto" w:fill="auto"/>
            <w:tcMar>
              <w:top w:w="0" w:type="dxa"/>
              <w:left w:w="57" w:type="dxa"/>
              <w:bottom w:w="0" w:type="dxa"/>
              <w:right w:w="57" w:type="dxa"/>
            </w:tcMar>
            <w:hideMark/>
            <w:tcPrChange w:id="31590" w:author="三分一 信之" w:date="2021-09-17T20:56:00Z">
              <w:tcPr>
                <w:tcW w:w="1231" w:type="pct"/>
                <w:shd w:val="clear" w:color="auto" w:fill="auto"/>
                <w:hideMark/>
              </w:tcPr>
            </w:tcPrChange>
          </w:tcPr>
          <w:p w14:paraId="1866ED61" w14:textId="77777777" w:rsidR="004F0466" w:rsidRPr="004F0466" w:rsidRDefault="004F0466" w:rsidP="004F0466">
            <w:pPr>
              <w:pStyle w:val="Tablebody"/>
              <w:jc w:val="left"/>
              <w:rPr>
                <w:ins w:id="31591" w:author="三分一 信之" w:date="2021-09-17T20:24:00Z"/>
                <w:rFonts w:cstheme="majorHAnsi"/>
                <w:sz w:val="20"/>
                <w:szCs w:val="20"/>
                <w:rPrChange w:id="31592" w:author="三分一 信之" w:date="2021-09-17T20:29:00Z">
                  <w:rPr>
                    <w:ins w:id="31593" w:author="三分一 信之" w:date="2021-09-17T20:24:00Z"/>
                  </w:rPr>
                </w:rPrChange>
              </w:rPr>
              <w:pPrChange w:id="31594" w:author="三分一 信之" w:date="2021-09-17T20:34:00Z">
                <w:pPr/>
              </w:pPrChange>
            </w:pPr>
            <w:ins w:id="31595" w:author="三分一 信之" w:date="2021-09-17T20:24:00Z">
              <w:r w:rsidRPr="004F0466">
                <w:rPr>
                  <w:rFonts w:cstheme="majorHAnsi"/>
                  <w:sz w:val="20"/>
                  <w:szCs w:val="20"/>
                  <w:rPrChange w:id="31596" w:author="三分一 信之" w:date="2021-09-17T20:29:00Z">
                    <w:rPr/>
                  </w:rPrChange>
                </w:rPr>
                <w:t>A number of monetary units specified using a given unit of currency.</w:t>
              </w:r>
            </w:ins>
          </w:p>
        </w:tc>
      </w:tr>
      <w:tr w:rsidR="004F0466" w:rsidRPr="004F0466" w14:paraId="59866FD6" w14:textId="77777777" w:rsidTr="005F7ECE">
        <w:trPr>
          <w:ins w:id="31597" w:author="三分一 信之" w:date="2021-09-17T20:24:00Z"/>
        </w:trPr>
        <w:tc>
          <w:tcPr>
            <w:tcW w:w="459" w:type="pct"/>
            <w:shd w:val="clear" w:color="auto" w:fill="auto"/>
            <w:tcMar>
              <w:top w:w="0" w:type="dxa"/>
              <w:left w:w="57" w:type="dxa"/>
              <w:bottom w:w="0" w:type="dxa"/>
              <w:right w:w="57" w:type="dxa"/>
            </w:tcMar>
            <w:hideMark/>
            <w:tcPrChange w:id="31598" w:author="三分一 信之" w:date="2021-09-17T20:56:00Z">
              <w:tcPr>
                <w:tcW w:w="459" w:type="pct"/>
                <w:gridSpan w:val="2"/>
                <w:shd w:val="clear" w:color="auto" w:fill="auto"/>
                <w:hideMark/>
              </w:tcPr>
            </w:tcPrChange>
          </w:tcPr>
          <w:p w14:paraId="78EED171" w14:textId="77777777" w:rsidR="004F0466" w:rsidRPr="004F0466" w:rsidRDefault="004F0466" w:rsidP="004F0466">
            <w:pPr>
              <w:pStyle w:val="Tablebody"/>
              <w:jc w:val="both"/>
              <w:rPr>
                <w:ins w:id="31599" w:author="三分一 信之" w:date="2021-09-17T20:24:00Z"/>
                <w:rFonts w:cstheme="majorHAnsi"/>
                <w:sz w:val="20"/>
                <w:szCs w:val="20"/>
                <w:rPrChange w:id="31600" w:author="三分一 信之" w:date="2021-09-17T20:29:00Z">
                  <w:rPr>
                    <w:ins w:id="31601" w:author="三分一 信之" w:date="2021-09-17T20:24:00Z"/>
                  </w:rPr>
                </w:rPrChange>
              </w:rPr>
              <w:pPrChange w:id="31602" w:author="三分一 信之" w:date="2021-09-17T20:30:00Z">
                <w:pPr/>
              </w:pPrChange>
            </w:pPr>
            <w:ins w:id="31603" w:author="三分一 信之" w:date="2021-09-17T20:24:00Z">
              <w:r w:rsidRPr="004F0466">
                <w:rPr>
                  <w:rFonts w:cstheme="majorHAnsi"/>
                  <w:sz w:val="20"/>
                  <w:szCs w:val="20"/>
                  <w:rPrChange w:id="31604" w:author="三分一 信之" w:date="2021-09-17T20:29:00Z">
                    <w:rPr/>
                  </w:rPrChange>
                </w:rPr>
                <w:t>UNDT000001-SC2</w:t>
              </w:r>
            </w:ins>
          </w:p>
        </w:tc>
        <w:tc>
          <w:tcPr>
            <w:tcW w:w="1306" w:type="pct"/>
            <w:shd w:val="clear" w:color="auto" w:fill="auto"/>
            <w:tcMar>
              <w:top w:w="0" w:type="dxa"/>
              <w:left w:w="57" w:type="dxa"/>
              <w:bottom w:w="0" w:type="dxa"/>
              <w:right w:w="57" w:type="dxa"/>
            </w:tcMar>
            <w:hideMark/>
            <w:tcPrChange w:id="31605" w:author="三分一 信之" w:date="2021-09-17T20:56:00Z">
              <w:tcPr>
                <w:tcW w:w="1306" w:type="pct"/>
                <w:gridSpan w:val="2"/>
                <w:shd w:val="clear" w:color="auto" w:fill="auto"/>
                <w:hideMark/>
              </w:tcPr>
            </w:tcPrChange>
          </w:tcPr>
          <w:p w14:paraId="7CE5CCF7" w14:textId="77777777" w:rsidR="004F0466" w:rsidRPr="004F0466" w:rsidRDefault="004F0466" w:rsidP="004F0466">
            <w:pPr>
              <w:pStyle w:val="Tablebody"/>
              <w:jc w:val="both"/>
              <w:rPr>
                <w:ins w:id="31606" w:author="三分一 信之" w:date="2021-09-17T20:24:00Z"/>
                <w:rFonts w:cstheme="majorHAnsi"/>
                <w:sz w:val="20"/>
                <w:szCs w:val="20"/>
                <w:rPrChange w:id="31607" w:author="三分一 信之" w:date="2021-09-17T20:29:00Z">
                  <w:rPr>
                    <w:ins w:id="31608" w:author="三分一 信之" w:date="2021-09-17T20:24:00Z"/>
                  </w:rPr>
                </w:rPrChange>
              </w:rPr>
              <w:pPrChange w:id="31609" w:author="三分一 信之" w:date="2021-09-17T20:30:00Z">
                <w:pPr/>
              </w:pPrChange>
            </w:pPr>
            <w:ins w:id="31610" w:author="三分一 信之" w:date="2021-09-17T20:24:00Z">
              <w:r w:rsidRPr="004F0466">
                <w:rPr>
                  <w:rFonts w:cstheme="majorHAnsi"/>
                  <w:sz w:val="20"/>
                  <w:szCs w:val="20"/>
                  <w:rPrChange w:id="31611" w:author="三分一 信之" w:date="2021-09-17T20:29:00Z">
                    <w:rPr/>
                  </w:rPrChange>
                </w:rPr>
                <w:t>@currencyID</w:t>
              </w:r>
            </w:ins>
          </w:p>
        </w:tc>
        <w:tc>
          <w:tcPr>
            <w:tcW w:w="912" w:type="pct"/>
            <w:shd w:val="clear" w:color="auto" w:fill="auto"/>
            <w:tcMar>
              <w:top w:w="0" w:type="dxa"/>
              <w:left w:w="57" w:type="dxa"/>
              <w:bottom w:w="0" w:type="dxa"/>
              <w:right w:w="57" w:type="dxa"/>
            </w:tcMar>
            <w:hideMark/>
            <w:tcPrChange w:id="31612" w:author="三分一 信之" w:date="2021-09-17T20:56:00Z">
              <w:tcPr>
                <w:tcW w:w="961" w:type="pct"/>
                <w:gridSpan w:val="2"/>
                <w:shd w:val="clear" w:color="auto" w:fill="auto"/>
                <w:hideMark/>
              </w:tcPr>
            </w:tcPrChange>
          </w:tcPr>
          <w:p w14:paraId="16F515BF" w14:textId="69D8E8F0" w:rsidR="004F0466" w:rsidRPr="004F0466" w:rsidRDefault="004F0466" w:rsidP="004F0466">
            <w:pPr>
              <w:pStyle w:val="Tablebody"/>
              <w:jc w:val="both"/>
              <w:rPr>
                <w:ins w:id="31613" w:author="三分一 信之" w:date="2021-09-17T20:24:00Z"/>
                <w:rFonts w:cstheme="majorHAnsi"/>
                <w:sz w:val="20"/>
                <w:szCs w:val="20"/>
                <w:rPrChange w:id="31614" w:author="三分一 信之" w:date="2021-09-17T20:29:00Z">
                  <w:rPr>
                    <w:ins w:id="31615" w:author="三分一 信之" w:date="2021-09-17T20:24:00Z"/>
                  </w:rPr>
                </w:rPrChange>
              </w:rPr>
              <w:pPrChange w:id="31616" w:author="三分一 信之" w:date="2021-09-17T20:30:00Z">
                <w:pPr/>
              </w:pPrChange>
            </w:pPr>
            <w:ins w:id="31617" w:author="三分一 信之" w:date="2021-09-17T20:24:00Z">
              <w:r w:rsidRPr="004F0466">
                <w:rPr>
                  <w:rFonts w:cstheme="majorHAnsi"/>
                  <w:sz w:val="20"/>
                  <w:szCs w:val="20"/>
                  <w:rPrChange w:id="31618" w:author="三分一 信之" w:date="2021-09-17T20:29:00Z">
                    <w:rPr/>
                  </w:rPrChange>
                </w:rPr>
                <w:t>xsd:</w:t>
              </w:r>
            </w:ins>
            <w:ins w:id="31619" w:author="三分一 信之" w:date="2021-09-17T20:31:00Z">
              <w:r>
                <w:rPr>
                  <w:rFonts w:cstheme="majorHAnsi"/>
                  <w:sz w:val="20"/>
                  <w:szCs w:val="20"/>
                </w:rPr>
                <w:t xml:space="preserve"> </w:t>
              </w:r>
            </w:ins>
            <w:ins w:id="31620" w:author="三分一 信之" w:date="2021-09-17T20:24:00Z">
              <w:r w:rsidRPr="004F0466">
                <w:rPr>
                  <w:rFonts w:cstheme="majorHAnsi"/>
                  <w:sz w:val="20"/>
                  <w:szCs w:val="20"/>
                  <w:rPrChange w:id="31621" w:author="三分一 信之" w:date="2021-09-17T20:29:00Z">
                    <w:rPr/>
                  </w:rPrChange>
                </w:rPr>
                <w:t>normalizedString</w:t>
              </w:r>
            </w:ins>
          </w:p>
        </w:tc>
        <w:tc>
          <w:tcPr>
            <w:tcW w:w="554" w:type="pct"/>
            <w:shd w:val="clear" w:color="auto" w:fill="auto"/>
            <w:tcMar>
              <w:top w:w="0" w:type="dxa"/>
              <w:left w:w="57" w:type="dxa"/>
              <w:bottom w:w="0" w:type="dxa"/>
              <w:right w:w="57" w:type="dxa"/>
            </w:tcMar>
            <w:hideMark/>
            <w:tcPrChange w:id="31622" w:author="三分一 信之" w:date="2021-09-17T20:56:00Z">
              <w:tcPr>
                <w:tcW w:w="644" w:type="pct"/>
                <w:gridSpan w:val="2"/>
                <w:shd w:val="clear" w:color="auto" w:fill="auto"/>
                <w:hideMark/>
              </w:tcPr>
            </w:tcPrChange>
          </w:tcPr>
          <w:p w14:paraId="534FF729" w14:textId="77777777" w:rsidR="004F0466" w:rsidRPr="004F0466" w:rsidRDefault="004F0466" w:rsidP="004F0466">
            <w:pPr>
              <w:pStyle w:val="Tablebody"/>
              <w:jc w:val="both"/>
              <w:rPr>
                <w:ins w:id="31623" w:author="三分一 信之" w:date="2021-09-17T20:24:00Z"/>
                <w:rFonts w:cstheme="majorHAnsi"/>
                <w:sz w:val="20"/>
                <w:szCs w:val="20"/>
                <w:rPrChange w:id="31624" w:author="三分一 信之" w:date="2021-09-17T20:29:00Z">
                  <w:rPr>
                    <w:ins w:id="31625" w:author="三分一 信之" w:date="2021-09-17T20:24:00Z"/>
                  </w:rPr>
                </w:rPrChange>
              </w:rPr>
              <w:pPrChange w:id="31626" w:author="三分一 信之" w:date="2021-09-17T20:30:00Z">
                <w:pPr/>
              </w:pPrChange>
            </w:pPr>
            <w:ins w:id="31627" w:author="三分一 信之" w:date="2021-09-17T20:24:00Z">
              <w:r w:rsidRPr="004F0466">
                <w:rPr>
                  <w:rFonts w:cstheme="majorHAnsi"/>
                  <w:sz w:val="20"/>
                  <w:szCs w:val="20"/>
                  <w:rPrChange w:id="31628" w:author="三分一 信之" w:date="2021-09-17T20:29:00Z">
                    <w:rPr/>
                  </w:rPrChange>
                </w:rPr>
                <w:t>string</w:t>
              </w:r>
            </w:ins>
          </w:p>
        </w:tc>
        <w:tc>
          <w:tcPr>
            <w:tcW w:w="462" w:type="pct"/>
            <w:shd w:val="clear" w:color="auto" w:fill="auto"/>
            <w:tcMar>
              <w:top w:w="0" w:type="dxa"/>
              <w:left w:w="57" w:type="dxa"/>
              <w:bottom w:w="0" w:type="dxa"/>
              <w:right w:w="57" w:type="dxa"/>
            </w:tcMar>
            <w:hideMark/>
            <w:tcPrChange w:id="31629" w:author="三分一 信之" w:date="2021-09-17T20:56:00Z">
              <w:tcPr>
                <w:tcW w:w="399" w:type="pct"/>
                <w:shd w:val="clear" w:color="auto" w:fill="auto"/>
                <w:hideMark/>
              </w:tcPr>
            </w:tcPrChange>
          </w:tcPr>
          <w:p w14:paraId="3DC9B144" w14:textId="77777777" w:rsidR="004F0466" w:rsidRPr="004F0466" w:rsidRDefault="004F0466" w:rsidP="004F0466">
            <w:pPr>
              <w:pStyle w:val="Tablebody"/>
              <w:jc w:val="both"/>
              <w:rPr>
                <w:ins w:id="31630" w:author="三分一 信之" w:date="2021-09-17T20:24:00Z"/>
                <w:rFonts w:cstheme="majorHAnsi"/>
                <w:sz w:val="20"/>
                <w:szCs w:val="20"/>
                <w:rPrChange w:id="31631" w:author="三分一 信之" w:date="2021-09-17T20:29:00Z">
                  <w:rPr>
                    <w:ins w:id="31632" w:author="三分一 信之" w:date="2021-09-17T20:24:00Z"/>
                  </w:rPr>
                </w:rPrChange>
              </w:rPr>
              <w:pPrChange w:id="31633" w:author="三分一 信之" w:date="2021-09-17T20:30:00Z">
                <w:pPr/>
              </w:pPrChange>
            </w:pPr>
            <w:ins w:id="31634" w:author="三分一 信之" w:date="2021-09-17T20:24:00Z">
              <w:r w:rsidRPr="004F0466">
                <w:rPr>
                  <w:rFonts w:cstheme="majorHAnsi"/>
                  <w:sz w:val="20"/>
                  <w:szCs w:val="20"/>
                  <w:rPrChange w:id="31635" w:author="三分一 信之" w:date="2021-09-17T20:29:00Z">
                    <w:rPr/>
                  </w:rPrChange>
                </w:rPr>
                <w:t>required</w:t>
              </w:r>
            </w:ins>
          </w:p>
        </w:tc>
        <w:tc>
          <w:tcPr>
            <w:tcW w:w="1307" w:type="pct"/>
            <w:shd w:val="clear" w:color="auto" w:fill="auto"/>
            <w:tcMar>
              <w:top w:w="0" w:type="dxa"/>
              <w:left w:w="57" w:type="dxa"/>
              <w:bottom w:w="0" w:type="dxa"/>
              <w:right w:w="57" w:type="dxa"/>
            </w:tcMar>
            <w:hideMark/>
            <w:tcPrChange w:id="31636" w:author="三分一 信之" w:date="2021-09-17T20:56:00Z">
              <w:tcPr>
                <w:tcW w:w="1231" w:type="pct"/>
                <w:shd w:val="clear" w:color="auto" w:fill="auto"/>
                <w:hideMark/>
              </w:tcPr>
            </w:tcPrChange>
          </w:tcPr>
          <w:p w14:paraId="7DA26194" w14:textId="77777777" w:rsidR="004F0466" w:rsidRPr="004F0466" w:rsidRDefault="004F0466" w:rsidP="004F0466">
            <w:pPr>
              <w:pStyle w:val="Tablebody"/>
              <w:jc w:val="left"/>
              <w:rPr>
                <w:ins w:id="31637" w:author="三分一 信之" w:date="2021-09-17T20:24:00Z"/>
                <w:rFonts w:cstheme="majorHAnsi"/>
                <w:sz w:val="20"/>
                <w:szCs w:val="20"/>
                <w:rPrChange w:id="31638" w:author="三分一 信之" w:date="2021-09-17T20:29:00Z">
                  <w:rPr>
                    <w:ins w:id="31639" w:author="三分一 信之" w:date="2021-09-17T20:24:00Z"/>
                  </w:rPr>
                </w:rPrChange>
              </w:rPr>
              <w:pPrChange w:id="31640" w:author="三分一 信之" w:date="2021-09-17T20:34:00Z">
                <w:pPr/>
              </w:pPrChange>
            </w:pPr>
            <w:ins w:id="31641" w:author="三分一 信之" w:date="2021-09-17T20:24:00Z">
              <w:r w:rsidRPr="004F0466">
                <w:rPr>
                  <w:rFonts w:cstheme="majorHAnsi"/>
                  <w:sz w:val="20"/>
                  <w:szCs w:val="20"/>
                  <w:rPrChange w:id="31642" w:author="三分一 信之" w:date="2021-09-17T20:29:00Z">
                    <w:rPr/>
                  </w:rPrChange>
                </w:rPr>
                <w:t>The currency of the amount.</w:t>
              </w:r>
              <w:r w:rsidRPr="004F0466">
                <w:rPr>
                  <w:rFonts w:cstheme="majorHAnsi"/>
                  <w:sz w:val="20"/>
                  <w:szCs w:val="20"/>
                  <w:rPrChange w:id="31643" w:author="三分一 信之" w:date="2021-09-17T20:29:00Z">
                    <w:rPr/>
                  </w:rPrChange>
                </w:rPr>
                <w:br/>
                <w:t>Reference UNECE Rec 9, using 3-letter alphabetic codes.</w:t>
              </w:r>
            </w:ins>
          </w:p>
        </w:tc>
      </w:tr>
      <w:tr w:rsidR="004F0466" w:rsidRPr="004F0466" w14:paraId="6FF463C0" w14:textId="77777777" w:rsidTr="005F7ECE">
        <w:trPr>
          <w:ins w:id="31644" w:author="三分一 信之" w:date="2021-09-17T20:24:00Z"/>
        </w:trPr>
        <w:tc>
          <w:tcPr>
            <w:tcW w:w="459" w:type="pct"/>
            <w:shd w:val="clear" w:color="auto" w:fill="auto"/>
            <w:tcMar>
              <w:top w:w="0" w:type="dxa"/>
              <w:left w:w="57" w:type="dxa"/>
              <w:bottom w:w="0" w:type="dxa"/>
              <w:right w:w="57" w:type="dxa"/>
            </w:tcMar>
            <w:hideMark/>
            <w:tcPrChange w:id="31645" w:author="三分一 信之" w:date="2021-09-17T20:56:00Z">
              <w:tcPr>
                <w:tcW w:w="459" w:type="pct"/>
                <w:gridSpan w:val="2"/>
                <w:shd w:val="clear" w:color="auto" w:fill="auto"/>
                <w:hideMark/>
              </w:tcPr>
            </w:tcPrChange>
          </w:tcPr>
          <w:p w14:paraId="157D555D" w14:textId="77777777" w:rsidR="004F0466" w:rsidRPr="004F0466" w:rsidRDefault="004F0466" w:rsidP="004F0466">
            <w:pPr>
              <w:pStyle w:val="Tablebody"/>
              <w:jc w:val="both"/>
              <w:rPr>
                <w:ins w:id="31646" w:author="三分一 信之" w:date="2021-09-17T20:24:00Z"/>
                <w:rFonts w:cstheme="majorHAnsi"/>
                <w:sz w:val="20"/>
                <w:szCs w:val="20"/>
                <w:rPrChange w:id="31647" w:author="三分一 信之" w:date="2021-09-17T20:29:00Z">
                  <w:rPr>
                    <w:ins w:id="31648" w:author="三分一 信之" w:date="2021-09-17T20:24:00Z"/>
                  </w:rPr>
                </w:rPrChange>
              </w:rPr>
              <w:pPrChange w:id="31649" w:author="三分一 信之" w:date="2021-09-17T20:30:00Z">
                <w:pPr/>
              </w:pPrChange>
            </w:pPr>
            <w:ins w:id="31650" w:author="三分一 信之" w:date="2021-09-17T20:24:00Z">
              <w:r w:rsidRPr="004F0466">
                <w:rPr>
                  <w:rFonts w:cstheme="majorHAnsi"/>
                  <w:sz w:val="20"/>
                  <w:szCs w:val="20"/>
                  <w:rPrChange w:id="31651" w:author="三分一 信之" w:date="2021-09-17T20:29:00Z">
                    <w:rPr/>
                  </w:rPrChange>
                </w:rPr>
                <w:t>UBLUDT000002</w:t>
              </w:r>
            </w:ins>
          </w:p>
        </w:tc>
        <w:tc>
          <w:tcPr>
            <w:tcW w:w="1306" w:type="pct"/>
            <w:shd w:val="clear" w:color="auto" w:fill="auto"/>
            <w:tcMar>
              <w:top w:w="0" w:type="dxa"/>
              <w:left w:w="57" w:type="dxa"/>
              <w:bottom w:w="0" w:type="dxa"/>
              <w:right w:w="57" w:type="dxa"/>
            </w:tcMar>
            <w:hideMark/>
            <w:tcPrChange w:id="31652" w:author="三分一 信之" w:date="2021-09-17T20:56:00Z">
              <w:tcPr>
                <w:tcW w:w="1306" w:type="pct"/>
                <w:gridSpan w:val="2"/>
                <w:shd w:val="clear" w:color="auto" w:fill="auto"/>
                <w:hideMark/>
              </w:tcPr>
            </w:tcPrChange>
          </w:tcPr>
          <w:p w14:paraId="0440847D" w14:textId="77777777" w:rsidR="004F0466" w:rsidRPr="005D7AA5" w:rsidRDefault="004F0466" w:rsidP="004F0466">
            <w:pPr>
              <w:pStyle w:val="Tablebody"/>
              <w:jc w:val="both"/>
              <w:rPr>
                <w:ins w:id="31653" w:author="三分一 信之" w:date="2021-09-17T20:24:00Z"/>
                <w:rFonts w:cstheme="majorHAnsi"/>
                <w:b/>
                <w:bCs/>
                <w:sz w:val="20"/>
                <w:szCs w:val="20"/>
                <w:rPrChange w:id="31654" w:author="三分一 信之" w:date="2021-09-17T20:55:00Z">
                  <w:rPr>
                    <w:ins w:id="31655" w:author="三分一 信之" w:date="2021-09-17T20:24:00Z"/>
                  </w:rPr>
                </w:rPrChange>
              </w:rPr>
              <w:pPrChange w:id="31656" w:author="三分一 信之" w:date="2021-09-17T20:30:00Z">
                <w:pPr/>
              </w:pPrChange>
            </w:pPr>
            <w:ins w:id="31657" w:author="三分一 信之" w:date="2021-09-17T20:24:00Z">
              <w:r w:rsidRPr="005D7AA5">
                <w:rPr>
                  <w:rFonts w:cstheme="majorHAnsi"/>
                  <w:b/>
                  <w:bCs/>
                  <w:sz w:val="20"/>
                  <w:szCs w:val="20"/>
                  <w:rPrChange w:id="31658" w:author="三分一 信之" w:date="2021-09-17T20:55:00Z">
                    <w:rPr/>
                  </w:rPrChange>
                </w:rPr>
                <w:t>BinaryObjectType</w:t>
              </w:r>
            </w:ins>
          </w:p>
        </w:tc>
        <w:tc>
          <w:tcPr>
            <w:tcW w:w="912" w:type="pct"/>
            <w:shd w:val="clear" w:color="auto" w:fill="auto"/>
            <w:tcMar>
              <w:top w:w="0" w:type="dxa"/>
              <w:left w:w="57" w:type="dxa"/>
              <w:bottom w:w="0" w:type="dxa"/>
              <w:right w:w="57" w:type="dxa"/>
            </w:tcMar>
            <w:hideMark/>
            <w:tcPrChange w:id="31659" w:author="三分一 信之" w:date="2021-09-17T20:56:00Z">
              <w:tcPr>
                <w:tcW w:w="961" w:type="pct"/>
                <w:gridSpan w:val="2"/>
                <w:shd w:val="clear" w:color="auto" w:fill="auto"/>
                <w:hideMark/>
              </w:tcPr>
            </w:tcPrChange>
          </w:tcPr>
          <w:p w14:paraId="3A276FA0" w14:textId="416D222B" w:rsidR="004F0466" w:rsidRPr="004F0466" w:rsidRDefault="004F0466" w:rsidP="004F0466">
            <w:pPr>
              <w:pStyle w:val="Tablebody"/>
              <w:jc w:val="both"/>
              <w:rPr>
                <w:ins w:id="31660" w:author="三分一 信之" w:date="2021-09-17T20:24:00Z"/>
                <w:rFonts w:cstheme="majorHAnsi"/>
                <w:sz w:val="20"/>
                <w:szCs w:val="20"/>
                <w:rPrChange w:id="31661" w:author="三分一 信之" w:date="2021-09-17T20:29:00Z">
                  <w:rPr>
                    <w:ins w:id="31662" w:author="三分一 信之" w:date="2021-09-17T20:24:00Z"/>
                  </w:rPr>
                </w:rPrChange>
              </w:rPr>
              <w:pPrChange w:id="31663" w:author="三分一 信之" w:date="2021-09-17T20:30:00Z">
                <w:pPr/>
              </w:pPrChange>
            </w:pPr>
            <w:ins w:id="31664" w:author="三分一 信之" w:date="2021-09-17T20:24:00Z">
              <w:r w:rsidRPr="004F0466">
                <w:rPr>
                  <w:rFonts w:cstheme="majorHAnsi"/>
                  <w:sz w:val="20"/>
                  <w:szCs w:val="20"/>
                  <w:rPrChange w:id="31665" w:author="三分一 信之" w:date="2021-09-17T20:29:00Z">
                    <w:rPr/>
                  </w:rPrChange>
                </w:rPr>
                <w:t>ccts-cct:</w:t>
              </w:r>
            </w:ins>
            <w:ins w:id="31666" w:author="三分一 信之" w:date="2021-09-17T20:31:00Z">
              <w:r>
                <w:rPr>
                  <w:rFonts w:cstheme="majorHAnsi"/>
                  <w:sz w:val="20"/>
                  <w:szCs w:val="20"/>
                </w:rPr>
                <w:t xml:space="preserve"> </w:t>
              </w:r>
            </w:ins>
            <w:ins w:id="31667" w:author="三分一 信之" w:date="2021-09-17T20:24:00Z">
              <w:r w:rsidRPr="004F0466">
                <w:rPr>
                  <w:rFonts w:cstheme="majorHAnsi"/>
                  <w:sz w:val="20"/>
                  <w:szCs w:val="20"/>
                  <w:rPrChange w:id="31668" w:author="三分一 信之" w:date="2021-09-17T20:29:00Z">
                    <w:rPr/>
                  </w:rPrChange>
                </w:rPr>
                <w:t>BinaryObjectType</w:t>
              </w:r>
            </w:ins>
          </w:p>
        </w:tc>
        <w:tc>
          <w:tcPr>
            <w:tcW w:w="554" w:type="pct"/>
            <w:shd w:val="clear" w:color="auto" w:fill="auto"/>
            <w:tcMar>
              <w:top w:w="0" w:type="dxa"/>
              <w:left w:w="57" w:type="dxa"/>
              <w:bottom w:w="0" w:type="dxa"/>
              <w:right w:w="57" w:type="dxa"/>
            </w:tcMar>
            <w:hideMark/>
            <w:tcPrChange w:id="31669" w:author="三分一 信之" w:date="2021-09-17T20:56:00Z">
              <w:tcPr>
                <w:tcW w:w="644" w:type="pct"/>
                <w:gridSpan w:val="2"/>
                <w:shd w:val="clear" w:color="auto" w:fill="auto"/>
                <w:hideMark/>
              </w:tcPr>
            </w:tcPrChange>
          </w:tcPr>
          <w:p w14:paraId="15F21A27" w14:textId="77777777" w:rsidR="004F0466" w:rsidRPr="004F0466" w:rsidRDefault="004F0466" w:rsidP="004F0466">
            <w:pPr>
              <w:pStyle w:val="Tablebody"/>
              <w:jc w:val="both"/>
              <w:rPr>
                <w:ins w:id="31670" w:author="三分一 信之" w:date="2021-09-17T20:24:00Z"/>
                <w:rFonts w:cstheme="majorHAnsi"/>
                <w:sz w:val="20"/>
                <w:szCs w:val="20"/>
                <w:rPrChange w:id="31671" w:author="三分一 信之" w:date="2021-09-17T20:29:00Z">
                  <w:rPr>
                    <w:ins w:id="31672" w:author="三分一 信之" w:date="2021-09-17T20:24:00Z"/>
                  </w:rPr>
                </w:rPrChange>
              </w:rPr>
              <w:pPrChange w:id="31673" w:author="三分一 信之" w:date="2021-09-17T20:30:00Z">
                <w:pPr/>
              </w:pPrChange>
            </w:pPr>
            <w:ins w:id="31674" w:author="三分一 信之" w:date="2021-09-17T20:24:00Z">
              <w:r w:rsidRPr="004F0466">
                <w:rPr>
                  <w:rFonts w:cstheme="majorHAnsi"/>
                  <w:sz w:val="20"/>
                  <w:szCs w:val="20"/>
                  <w:rPrChange w:id="31675" w:author="三分一 信之" w:date="2021-09-17T20:29:00Z">
                    <w:rPr/>
                  </w:rPrChange>
                </w:rPr>
                <w:t> </w:t>
              </w:r>
            </w:ins>
          </w:p>
        </w:tc>
        <w:tc>
          <w:tcPr>
            <w:tcW w:w="462" w:type="pct"/>
            <w:shd w:val="clear" w:color="auto" w:fill="auto"/>
            <w:tcMar>
              <w:top w:w="0" w:type="dxa"/>
              <w:left w:w="57" w:type="dxa"/>
              <w:bottom w:w="0" w:type="dxa"/>
              <w:right w:w="57" w:type="dxa"/>
            </w:tcMar>
            <w:hideMark/>
            <w:tcPrChange w:id="31676" w:author="三分一 信之" w:date="2021-09-17T20:56:00Z">
              <w:tcPr>
                <w:tcW w:w="399" w:type="pct"/>
                <w:shd w:val="clear" w:color="auto" w:fill="auto"/>
                <w:hideMark/>
              </w:tcPr>
            </w:tcPrChange>
          </w:tcPr>
          <w:p w14:paraId="03E21985" w14:textId="77777777" w:rsidR="004F0466" w:rsidRPr="004F0466" w:rsidRDefault="004F0466" w:rsidP="004F0466">
            <w:pPr>
              <w:pStyle w:val="Tablebody"/>
              <w:jc w:val="both"/>
              <w:rPr>
                <w:ins w:id="31677" w:author="三分一 信之" w:date="2021-09-17T20:24:00Z"/>
                <w:rFonts w:cstheme="majorHAnsi"/>
                <w:sz w:val="20"/>
                <w:szCs w:val="20"/>
                <w:rPrChange w:id="31678" w:author="三分一 信之" w:date="2021-09-17T20:29:00Z">
                  <w:rPr>
                    <w:ins w:id="31679" w:author="三分一 信之" w:date="2021-09-17T20:24:00Z"/>
                  </w:rPr>
                </w:rPrChange>
              </w:rPr>
              <w:pPrChange w:id="31680" w:author="三分一 信之" w:date="2021-09-17T20:30:00Z">
                <w:pPr/>
              </w:pPrChange>
            </w:pPr>
            <w:ins w:id="31681" w:author="三分一 信之" w:date="2021-09-17T20:24:00Z">
              <w:r w:rsidRPr="004F0466">
                <w:rPr>
                  <w:rFonts w:cstheme="majorHAnsi"/>
                  <w:sz w:val="20"/>
                  <w:szCs w:val="20"/>
                  <w:rPrChange w:id="31682" w:author="三分一 信之" w:date="2021-09-17T20:29:00Z">
                    <w:rPr/>
                  </w:rPrChange>
                </w:rPr>
                <w:t> </w:t>
              </w:r>
            </w:ins>
          </w:p>
        </w:tc>
        <w:tc>
          <w:tcPr>
            <w:tcW w:w="1307" w:type="pct"/>
            <w:shd w:val="clear" w:color="auto" w:fill="auto"/>
            <w:tcMar>
              <w:top w:w="0" w:type="dxa"/>
              <w:left w:w="57" w:type="dxa"/>
              <w:bottom w:w="0" w:type="dxa"/>
              <w:right w:w="57" w:type="dxa"/>
            </w:tcMar>
            <w:hideMark/>
            <w:tcPrChange w:id="31683" w:author="三分一 信之" w:date="2021-09-17T20:56:00Z">
              <w:tcPr>
                <w:tcW w:w="1231" w:type="pct"/>
                <w:shd w:val="clear" w:color="auto" w:fill="auto"/>
                <w:hideMark/>
              </w:tcPr>
            </w:tcPrChange>
          </w:tcPr>
          <w:p w14:paraId="13F9C482" w14:textId="77777777" w:rsidR="004F0466" w:rsidRPr="004F0466" w:rsidRDefault="004F0466" w:rsidP="004F0466">
            <w:pPr>
              <w:pStyle w:val="Tablebody"/>
              <w:jc w:val="left"/>
              <w:rPr>
                <w:ins w:id="31684" w:author="三分一 信之" w:date="2021-09-17T20:24:00Z"/>
                <w:rFonts w:cstheme="majorHAnsi"/>
                <w:sz w:val="20"/>
                <w:szCs w:val="20"/>
                <w:rPrChange w:id="31685" w:author="三分一 信之" w:date="2021-09-17T20:29:00Z">
                  <w:rPr>
                    <w:ins w:id="31686" w:author="三分一 信之" w:date="2021-09-17T20:24:00Z"/>
                  </w:rPr>
                </w:rPrChange>
              </w:rPr>
              <w:pPrChange w:id="31687" w:author="三分一 信之" w:date="2021-09-17T20:34:00Z">
                <w:pPr/>
              </w:pPrChange>
            </w:pPr>
            <w:ins w:id="31688" w:author="三分一 信之" w:date="2021-09-17T20:24:00Z">
              <w:r w:rsidRPr="004F0466">
                <w:rPr>
                  <w:rFonts w:cstheme="majorHAnsi"/>
                  <w:sz w:val="20"/>
                  <w:szCs w:val="20"/>
                  <w:rPrChange w:id="31689" w:author="三分一 信之" w:date="2021-09-17T20:29:00Z">
                    <w:rPr/>
                  </w:rPrChange>
                </w:rPr>
                <w:t>A set of finite-length sequences of binary octets.</w:t>
              </w:r>
            </w:ins>
          </w:p>
        </w:tc>
      </w:tr>
      <w:tr w:rsidR="004F0466" w:rsidRPr="004F0466" w14:paraId="2A93B0FD" w14:textId="77777777" w:rsidTr="005F7ECE">
        <w:trPr>
          <w:ins w:id="31690" w:author="三分一 信之" w:date="2021-09-17T20:24:00Z"/>
        </w:trPr>
        <w:tc>
          <w:tcPr>
            <w:tcW w:w="459" w:type="pct"/>
            <w:shd w:val="clear" w:color="auto" w:fill="auto"/>
            <w:tcMar>
              <w:top w:w="0" w:type="dxa"/>
              <w:left w:w="57" w:type="dxa"/>
              <w:bottom w:w="0" w:type="dxa"/>
              <w:right w:w="57" w:type="dxa"/>
            </w:tcMar>
            <w:hideMark/>
            <w:tcPrChange w:id="31691" w:author="三分一 信之" w:date="2021-09-17T20:56:00Z">
              <w:tcPr>
                <w:tcW w:w="459" w:type="pct"/>
                <w:gridSpan w:val="2"/>
                <w:shd w:val="clear" w:color="auto" w:fill="auto"/>
                <w:hideMark/>
              </w:tcPr>
            </w:tcPrChange>
          </w:tcPr>
          <w:p w14:paraId="0DA3A341" w14:textId="77777777" w:rsidR="004F0466" w:rsidRPr="004F0466" w:rsidRDefault="004F0466" w:rsidP="004F0466">
            <w:pPr>
              <w:pStyle w:val="Tablebody"/>
              <w:jc w:val="both"/>
              <w:rPr>
                <w:ins w:id="31692" w:author="三分一 信之" w:date="2021-09-17T20:24:00Z"/>
                <w:rFonts w:cstheme="majorHAnsi"/>
                <w:sz w:val="20"/>
                <w:szCs w:val="20"/>
                <w:rPrChange w:id="31693" w:author="三分一 信之" w:date="2021-09-17T20:29:00Z">
                  <w:rPr>
                    <w:ins w:id="31694" w:author="三分一 信之" w:date="2021-09-17T20:24:00Z"/>
                  </w:rPr>
                </w:rPrChange>
              </w:rPr>
              <w:pPrChange w:id="31695" w:author="三分一 信之" w:date="2021-09-17T20:30:00Z">
                <w:pPr/>
              </w:pPrChange>
            </w:pPr>
            <w:ins w:id="31696" w:author="三分一 信之" w:date="2021-09-17T20:24:00Z">
              <w:r w:rsidRPr="004F0466">
                <w:rPr>
                  <w:rFonts w:cstheme="majorHAnsi"/>
                  <w:sz w:val="20"/>
                  <w:szCs w:val="20"/>
                  <w:rPrChange w:id="31697" w:author="三分一 信之" w:date="2021-09-17T20:29:00Z">
                    <w:rPr/>
                  </w:rPrChange>
                </w:rPr>
                <w:t>UNDT000002-SC3</w:t>
              </w:r>
            </w:ins>
          </w:p>
        </w:tc>
        <w:tc>
          <w:tcPr>
            <w:tcW w:w="1306" w:type="pct"/>
            <w:shd w:val="clear" w:color="auto" w:fill="auto"/>
            <w:tcMar>
              <w:top w:w="0" w:type="dxa"/>
              <w:left w:w="57" w:type="dxa"/>
              <w:bottom w:w="0" w:type="dxa"/>
              <w:right w:w="57" w:type="dxa"/>
            </w:tcMar>
            <w:hideMark/>
            <w:tcPrChange w:id="31698" w:author="三分一 信之" w:date="2021-09-17T20:56:00Z">
              <w:tcPr>
                <w:tcW w:w="1306" w:type="pct"/>
                <w:gridSpan w:val="2"/>
                <w:shd w:val="clear" w:color="auto" w:fill="auto"/>
                <w:hideMark/>
              </w:tcPr>
            </w:tcPrChange>
          </w:tcPr>
          <w:p w14:paraId="59BABAAC" w14:textId="77777777" w:rsidR="004F0466" w:rsidRPr="004F0466" w:rsidRDefault="004F0466" w:rsidP="004F0466">
            <w:pPr>
              <w:pStyle w:val="Tablebody"/>
              <w:jc w:val="both"/>
              <w:rPr>
                <w:ins w:id="31699" w:author="三分一 信之" w:date="2021-09-17T20:24:00Z"/>
                <w:rFonts w:cstheme="majorHAnsi"/>
                <w:sz w:val="20"/>
                <w:szCs w:val="20"/>
                <w:rPrChange w:id="31700" w:author="三分一 信之" w:date="2021-09-17T20:29:00Z">
                  <w:rPr>
                    <w:ins w:id="31701" w:author="三分一 信之" w:date="2021-09-17T20:24:00Z"/>
                  </w:rPr>
                </w:rPrChange>
              </w:rPr>
              <w:pPrChange w:id="31702" w:author="三分一 信之" w:date="2021-09-17T20:30:00Z">
                <w:pPr/>
              </w:pPrChange>
            </w:pPr>
            <w:ins w:id="31703" w:author="三分一 信之" w:date="2021-09-17T20:24:00Z">
              <w:r w:rsidRPr="004F0466">
                <w:rPr>
                  <w:rFonts w:cstheme="majorHAnsi"/>
                  <w:sz w:val="20"/>
                  <w:szCs w:val="20"/>
                  <w:rPrChange w:id="31704" w:author="三分一 信之" w:date="2021-09-17T20:29:00Z">
                    <w:rPr/>
                  </w:rPrChange>
                </w:rPr>
                <w:t>@mimeCode</w:t>
              </w:r>
            </w:ins>
          </w:p>
        </w:tc>
        <w:tc>
          <w:tcPr>
            <w:tcW w:w="912" w:type="pct"/>
            <w:shd w:val="clear" w:color="auto" w:fill="auto"/>
            <w:tcMar>
              <w:top w:w="0" w:type="dxa"/>
              <w:left w:w="57" w:type="dxa"/>
              <w:bottom w:w="0" w:type="dxa"/>
              <w:right w:w="57" w:type="dxa"/>
            </w:tcMar>
            <w:hideMark/>
            <w:tcPrChange w:id="31705" w:author="三分一 信之" w:date="2021-09-17T20:56:00Z">
              <w:tcPr>
                <w:tcW w:w="961" w:type="pct"/>
                <w:gridSpan w:val="2"/>
                <w:shd w:val="clear" w:color="auto" w:fill="auto"/>
                <w:hideMark/>
              </w:tcPr>
            </w:tcPrChange>
          </w:tcPr>
          <w:p w14:paraId="6B982BF4" w14:textId="12C4A371" w:rsidR="004F0466" w:rsidRPr="004F0466" w:rsidRDefault="004F0466" w:rsidP="004F0466">
            <w:pPr>
              <w:pStyle w:val="Tablebody"/>
              <w:jc w:val="both"/>
              <w:rPr>
                <w:ins w:id="31706" w:author="三分一 信之" w:date="2021-09-17T20:24:00Z"/>
                <w:rFonts w:cstheme="majorHAnsi"/>
                <w:sz w:val="20"/>
                <w:szCs w:val="20"/>
                <w:rPrChange w:id="31707" w:author="三分一 信之" w:date="2021-09-17T20:29:00Z">
                  <w:rPr>
                    <w:ins w:id="31708" w:author="三分一 信之" w:date="2021-09-17T20:24:00Z"/>
                  </w:rPr>
                </w:rPrChange>
              </w:rPr>
              <w:pPrChange w:id="31709" w:author="三分一 信之" w:date="2021-09-17T20:30:00Z">
                <w:pPr/>
              </w:pPrChange>
            </w:pPr>
            <w:ins w:id="31710" w:author="三分一 信之" w:date="2021-09-17T20:24:00Z">
              <w:r w:rsidRPr="004F0466">
                <w:rPr>
                  <w:rFonts w:cstheme="majorHAnsi"/>
                  <w:sz w:val="20"/>
                  <w:szCs w:val="20"/>
                  <w:rPrChange w:id="31711" w:author="三分一 信之" w:date="2021-09-17T20:29:00Z">
                    <w:rPr/>
                  </w:rPrChange>
                </w:rPr>
                <w:t>xsd:</w:t>
              </w:r>
            </w:ins>
            <w:ins w:id="31712" w:author="三分一 信之" w:date="2021-09-17T20:31:00Z">
              <w:r>
                <w:rPr>
                  <w:rFonts w:cstheme="majorHAnsi"/>
                  <w:sz w:val="20"/>
                  <w:szCs w:val="20"/>
                </w:rPr>
                <w:t xml:space="preserve"> </w:t>
              </w:r>
            </w:ins>
            <w:ins w:id="31713" w:author="三分一 信之" w:date="2021-09-17T20:24:00Z">
              <w:r w:rsidRPr="004F0466">
                <w:rPr>
                  <w:rFonts w:cstheme="majorHAnsi"/>
                  <w:sz w:val="20"/>
                  <w:szCs w:val="20"/>
                  <w:rPrChange w:id="31714" w:author="三分一 信之" w:date="2021-09-17T20:29:00Z">
                    <w:rPr/>
                  </w:rPrChange>
                </w:rPr>
                <w:t>normalizedString</w:t>
              </w:r>
            </w:ins>
          </w:p>
        </w:tc>
        <w:tc>
          <w:tcPr>
            <w:tcW w:w="554" w:type="pct"/>
            <w:shd w:val="clear" w:color="auto" w:fill="auto"/>
            <w:tcMar>
              <w:top w:w="0" w:type="dxa"/>
              <w:left w:w="57" w:type="dxa"/>
              <w:bottom w:w="0" w:type="dxa"/>
              <w:right w:w="57" w:type="dxa"/>
            </w:tcMar>
            <w:hideMark/>
            <w:tcPrChange w:id="31715" w:author="三分一 信之" w:date="2021-09-17T20:56:00Z">
              <w:tcPr>
                <w:tcW w:w="644" w:type="pct"/>
                <w:gridSpan w:val="2"/>
                <w:shd w:val="clear" w:color="auto" w:fill="auto"/>
                <w:hideMark/>
              </w:tcPr>
            </w:tcPrChange>
          </w:tcPr>
          <w:p w14:paraId="47DB16D1" w14:textId="77777777" w:rsidR="004F0466" w:rsidRPr="004F0466" w:rsidRDefault="004F0466" w:rsidP="004F0466">
            <w:pPr>
              <w:pStyle w:val="Tablebody"/>
              <w:jc w:val="both"/>
              <w:rPr>
                <w:ins w:id="31716" w:author="三分一 信之" w:date="2021-09-17T20:24:00Z"/>
                <w:rFonts w:cstheme="majorHAnsi"/>
                <w:sz w:val="20"/>
                <w:szCs w:val="20"/>
                <w:rPrChange w:id="31717" w:author="三分一 信之" w:date="2021-09-17T20:29:00Z">
                  <w:rPr>
                    <w:ins w:id="31718" w:author="三分一 信之" w:date="2021-09-17T20:24:00Z"/>
                  </w:rPr>
                </w:rPrChange>
              </w:rPr>
              <w:pPrChange w:id="31719" w:author="三分一 信之" w:date="2021-09-17T20:30:00Z">
                <w:pPr/>
              </w:pPrChange>
            </w:pPr>
            <w:ins w:id="31720" w:author="三分一 信之" w:date="2021-09-17T20:24:00Z">
              <w:r w:rsidRPr="004F0466">
                <w:rPr>
                  <w:rFonts w:cstheme="majorHAnsi"/>
                  <w:sz w:val="20"/>
                  <w:szCs w:val="20"/>
                  <w:rPrChange w:id="31721" w:author="三分一 信之" w:date="2021-09-17T20:29:00Z">
                    <w:rPr/>
                  </w:rPrChange>
                </w:rPr>
                <w:t>string</w:t>
              </w:r>
            </w:ins>
          </w:p>
        </w:tc>
        <w:tc>
          <w:tcPr>
            <w:tcW w:w="462" w:type="pct"/>
            <w:shd w:val="clear" w:color="auto" w:fill="auto"/>
            <w:tcMar>
              <w:top w:w="0" w:type="dxa"/>
              <w:left w:w="57" w:type="dxa"/>
              <w:bottom w:w="0" w:type="dxa"/>
              <w:right w:w="57" w:type="dxa"/>
            </w:tcMar>
            <w:hideMark/>
            <w:tcPrChange w:id="31722" w:author="三分一 信之" w:date="2021-09-17T20:56:00Z">
              <w:tcPr>
                <w:tcW w:w="399" w:type="pct"/>
                <w:shd w:val="clear" w:color="auto" w:fill="auto"/>
                <w:hideMark/>
              </w:tcPr>
            </w:tcPrChange>
          </w:tcPr>
          <w:p w14:paraId="3B072E69" w14:textId="77777777" w:rsidR="004F0466" w:rsidRPr="004F0466" w:rsidRDefault="004F0466" w:rsidP="004F0466">
            <w:pPr>
              <w:pStyle w:val="Tablebody"/>
              <w:jc w:val="both"/>
              <w:rPr>
                <w:ins w:id="31723" w:author="三分一 信之" w:date="2021-09-17T20:24:00Z"/>
                <w:rFonts w:cstheme="majorHAnsi"/>
                <w:sz w:val="20"/>
                <w:szCs w:val="20"/>
                <w:rPrChange w:id="31724" w:author="三分一 信之" w:date="2021-09-17T20:29:00Z">
                  <w:rPr>
                    <w:ins w:id="31725" w:author="三分一 信之" w:date="2021-09-17T20:24:00Z"/>
                  </w:rPr>
                </w:rPrChange>
              </w:rPr>
              <w:pPrChange w:id="31726" w:author="三分一 信之" w:date="2021-09-17T20:30:00Z">
                <w:pPr/>
              </w:pPrChange>
            </w:pPr>
            <w:ins w:id="31727" w:author="三分一 信之" w:date="2021-09-17T20:24:00Z">
              <w:r w:rsidRPr="004F0466">
                <w:rPr>
                  <w:rFonts w:cstheme="majorHAnsi"/>
                  <w:sz w:val="20"/>
                  <w:szCs w:val="20"/>
                  <w:rPrChange w:id="31728" w:author="三分一 信之" w:date="2021-09-17T20:29:00Z">
                    <w:rPr/>
                  </w:rPrChange>
                </w:rPr>
                <w:t>required</w:t>
              </w:r>
            </w:ins>
          </w:p>
        </w:tc>
        <w:tc>
          <w:tcPr>
            <w:tcW w:w="1307" w:type="pct"/>
            <w:shd w:val="clear" w:color="auto" w:fill="auto"/>
            <w:tcMar>
              <w:top w:w="0" w:type="dxa"/>
              <w:left w:w="57" w:type="dxa"/>
              <w:bottom w:w="0" w:type="dxa"/>
              <w:right w:w="57" w:type="dxa"/>
            </w:tcMar>
            <w:hideMark/>
            <w:tcPrChange w:id="31729" w:author="三分一 信之" w:date="2021-09-17T20:56:00Z">
              <w:tcPr>
                <w:tcW w:w="1231" w:type="pct"/>
                <w:shd w:val="clear" w:color="auto" w:fill="auto"/>
                <w:hideMark/>
              </w:tcPr>
            </w:tcPrChange>
          </w:tcPr>
          <w:p w14:paraId="1D8C4DDC" w14:textId="77777777" w:rsidR="004F0466" w:rsidRPr="004F0466" w:rsidRDefault="004F0466" w:rsidP="004F0466">
            <w:pPr>
              <w:pStyle w:val="Tablebody"/>
              <w:jc w:val="left"/>
              <w:rPr>
                <w:ins w:id="31730" w:author="三分一 信之" w:date="2021-09-17T20:24:00Z"/>
                <w:rFonts w:cstheme="majorHAnsi"/>
                <w:sz w:val="20"/>
                <w:szCs w:val="20"/>
                <w:rPrChange w:id="31731" w:author="三分一 信之" w:date="2021-09-17T20:29:00Z">
                  <w:rPr>
                    <w:ins w:id="31732" w:author="三分一 信之" w:date="2021-09-17T20:24:00Z"/>
                  </w:rPr>
                </w:rPrChange>
              </w:rPr>
              <w:pPrChange w:id="31733" w:author="三分一 信之" w:date="2021-09-17T20:34:00Z">
                <w:pPr/>
              </w:pPrChange>
            </w:pPr>
            <w:ins w:id="31734" w:author="三分一 信之" w:date="2021-09-17T20:24:00Z">
              <w:r w:rsidRPr="004F0466">
                <w:rPr>
                  <w:rFonts w:cstheme="majorHAnsi"/>
                  <w:sz w:val="20"/>
                  <w:szCs w:val="20"/>
                  <w:rPrChange w:id="31735" w:author="三分一 信之" w:date="2021-09-17T20:29:00Z">
                    <w:rPr/>
                  </w:rPrChange>
                </w:rPr>
                <w:t>The mime type of the binary object.</w:t>
              </w:r>
            </w:ins>
          </w:p>
        </w:tc>
      </w:tr>
      <w:tr w:rsidR="004F0466" w:rsidRPr="004F0466" w14:paraId="39B55618" w14:textId="77777777" w:rsidTr="005F7ECE">
        <w:trPr>
          <w:cantSplit/>
          <w:ins w:id="31736" w:author="三分一 信之" w:date="2021-09-17T20:24:00Z"/>
        </w:trPr>
        <w:tc>
          <w:tcPr>
            <w:tcW w:w="459" w:type="pct"/>
            <w:shd w:val="clear" w:color="auto" w:fill="auto"/>
            <w:tcMar>
              <w:top w:w="0" w:type="dxa"/>
              <w:left w:w="57" w:type="dxa"/>
              <w:bottom w:w="0" w:type="dxa"/>
              <w:right w:w="57" w:type="dxa"/>
            </w:tcMar>
            <w:hideMark/>
            <w:tcPrChange w:id="31737" w:author="三分一 信之" w:date="2021-09-17T20:56:00Z">
              <w:tcPr>
                <w:tcW w:w="459" w:type="pct"/>
                <w:gridSpan w:val="2"/>
                <w:shd w:val="clear" w:color="auto" w:fill="auto"/>
                <w:hideMark/>
              </w:tcPr>
            </w:tcPrChange>
          </w:tcPr>
          <w:p w14:paraId="7EF998FF" w14:textId="77777777" w:rsidR="004F0466" w:rsidRPr="004F0466" w:rsidRDefault="004F0466" w:rsidP="004F0466">
            <w:pPr>
              <w:pStyle w:val="Tablebody"/>
              <w:jc w:val="both"/>
              <w:rPr>
                <w:ins w:id="31738" w:author="三分一 信之" w:date="2021-09-17T20:24:00Z"/>
                <w:rFonts w:cstheme="majorHAnsi"/>
                <w:sz w:val="20"/>
                <w:szCs w:val="20"/>
                <w:rPrChange w:id="31739" w:author="三分一 信之" w:date="2021-09-17T20:29:00Z">
                  <w:rPr>
                    <w:ins w:id="31740" w:author="三分一 信之" w:date="2021-09-17T20:24:00Z"/>
                  </w:rPr>
                </w:rPrChange>
              </w:rPr>
              <w:pPrChange w:id="31741" w:author="三分一 信之" w:date="2021-09-17T20:30:00Z">
                <w:pPr/>
              </w:pPrChange>
            </w:pPr>
            <w:ins w:id="31742" w:author="三分一 信之" w:date="2021-09-17T20:24:00Z">
              <w:r w:rsidRPr="004F0466">
                <w:rPr>
                  <w:rFonts w:cstheme="majorHAnsi"/>
                  <w:sz w:val="20"/>
                  <w:szCs w:val="20"/>
                  <w:rPrChange w:id="31743" w:author="三分一 信之" w:date="2021-09-17T20:29:00Z">
                    <w:rPr/>
                  </w:rPrChange>
                </w:rPr>
                <w:t>UBLUDT000007</w:t>
              </w:r>
            </w:ins>
          </w:p>
        </w:tc>
        <w:tc>
          <w:tcPr>
            <w:tcW w:w="1306" w:type="pct"/>
            <w:shd w:val="clear" w:color="auto" w:fill="auto"/>
            <w:tcMar>
              <w:top w:w="0" w:type="dxa"/>
              <w:left w:w="57" w:type="dxa"/>
              <w:bottom w:w="0" w:type="dxa"/>
              <w:right w:w="57" w:type="dxa"/>
            </w:tcMar>
            <w:hideMark/>
            <w:tcPrChange w:id="31744" w:author="三分一 信之" w:date="2021-09-17T20:56:00Z">
              <w:tcPr>
                <w:tcW w:w="1306" w:type="pct"/>
                <w:gridSpan w:val="2"/>
                <w:shd w:val="clear" w:color="auto" w:fill="auto"/>
                <w:hideMark/>
              </w:tcPr>
            </w:tcPrChange>
          </w:tcPr>
          <w:p w14:paraId="486F6C97" w14:textId="77777777" w:rsidR="004F0466" w:rsidRPr="005D7AA5" w:rsidRDefault="004F0466" w:rsidP="004F0466">
            <w:pPr>
              <w:pStyle w:val="Tablebody"/>
              <w:jc w:val="both"/>
              <w:rPr>
                <w:ins w:id="31745" w:author="三分一 信之" w:date="2021-09-17T20:24:00Z"/>
                <w:rFonts w:cstheme="majorHAnsi"/>
                <w:b/>
                <w:bCs/>
                <w:sz w:val="20"/>
                <w:szCs w:val="20"/>
                <w:rPrChange w:id="31746" w:author="三分一 信之" w:date="2021-09-17T20:55:00Z">
                  <w:rPr>
                    <w:ins w:id="31747" w:author="三分一 信之" w:date="2021-09-17T20:24:00Z"/>
                  </w:rPr>
                </w:rPrChange>
              </w:rPr>
              <w:pPrChange w:id="31748" w:author="三分一 信之" w:date="2021-09-17T20:30:00Z">
                <w:pPr/>
              </w:pPrChange>
            </w:pPr>
            <w:ins w:id="31749" w:author="三分一 信之" w:date="2021-09-17T20:24:00Z">
              <w:r w:rsidRPr="005D7AA5">
                <w:rPr>
                  <w:rFonts w:cstheme="majorHAnsi"/>
                  <w:b/>
                  <w:bCs/>
                  <w:sz w:val="20"/>
                  <w:szCs w:val="20"/>
                  <w:rPrChange w:id="31750" w:author="三分一 信之" w:date="2021-09-17T20:55:00Z">
                    <w:rPr/>
                  </w:rPrChange>
                </w:rPr>
                <w:t>CodeType</w:t>
              </w:r>
            </w:ins>
          </w:p>
        </w:tc>
        <w:tc>
          <w:tcPr>
            <w:tcW w:w="912" w:type="pct"/>
            <w:shd w:val="clear" w:color="auto" w:fill="auto"/>
            <w:tcMar>
              <w:top w:w="0" w:type="dxa"/>
              <w:left w:w="57" w:type="dxa"/>
              <w:bottom w:w="0" w:type="dxa"/>
              <w:right w:w="57" w:type="dxa"/>
            </w:tcMar>
            <w:hideMark/>
            <w:tcPrChange w:id="31751" w:author="三分一 信之" w:date="2021-09-17T20:56:00Z">
              <w:tcPr>
                <w:tcW w:w="961" w:type="pct"/>
                <w:gridSpan w:val="2"/>
                <w:shd w:val="clear" w:color="auto" w:fill="auto"/>
                <w:hideMark/>
              </w:tcPr>
            </w:tcPrChange>
          </w:tcPr>
          <w:p w14:paraId="75A5C3BB" w14:textId="1CBED509" w:rsidR="004F0466" w:rsidRPr="004F0466" w:rsidRDefault="004F0466" w:rsidP="004F0466">
            <w:pPr>
              <w:pStyle w:val="Tablebody"/>
              <w:jc w:val="both"/>
              <w:rPr>
                <w:ins w:id="31752" w:author="三分一 信之" w:date="2021-09-17T20:24:00Z"/>
                <w:rFonts w:cstheme="majorHAnsi"/>
                <w:sz w:val="20"/>
                <w:szCs w:val="20"/>
                <w:rPrChange w:id="31753" w:author="三分一 信之" w:date="2021-09-17T20:29:00Z">
                  <w:rPr>
                    <w:ins w:id="31754" w:author="三分一 信之" w:date="2021-09-17T20:24:00Z"/>
                  </w:rPr>
                </w:rPrChange>
              </w:rPr>
              <w:pPrChange w:id="31755" w:author="三分一 信之" w:date="2021-09-17T20:30:00Z">
                <w:pPr/>
              </w:pPrChange>
            </w:pPr>
            <w:ins w:id="31756" w:author="三分一 信之" w:date="2021-09-17T20:24:00Z">
              <w:r w:rsidRPr="004F0466">
                <w:rPr>
                  <w:rFonts w:cstheme="majorHAnsi"/>
                  <w:sz w:val="20"/>
                  <w:szCs w:val="20"/>
                  <w:rPrChange w:id="31757" w:author="三分一 信之" w:date="2021-09-17T20:29:00Z">
                    <w:rPr/>
                  </w:rPrChange>
                </w:rPr>
                <w:t>ccts-cct:</w:t>
              </w:r>
            </w:ins>
            <w:ins w:id="31758" w:author="三分一 信之" w:date="2021-09-17T20:31:00Z">
              <w:r>
                <w:rPr>
                  <w:rFonts w:cstheme="majorHAnsi"/>
                  <w:sz w:val="20"/>
                  <w:szCs w:val="20"/>
                </w:rPr>
                <w:t xml:space="preserve"> </w:t>
              </w:r>
            </w:ins>
            <w:ins w:id="31759" w:author="三分一 信之" w:date="2021-09-17T20:24:00Z">
              <w:r w:rsidRPr="004F0466">
                <w:rPr>
                  <w:rFonts w:cstheme="majorHAnsi"/>
                  <w:sz w:val="20"/>
                  <w:szCs w:val="20"/>
                  <w:rPrChange w:id="31760" w:author="三分一 信之" w:date="2021-09-17T20:29:00Z">
                    <w:rPr/>
                  </w:rPrChange>
                </w:rPr>
                <w:t>CodeType</w:t>
              </w:r>
            </w:ins>
          </w:p>
        </w:tc>
        <w:tc>
          <w:tcPr>
            <w:tcW w:w="554" w:type="pct"/>
            <w:shd w:val="clear" w:color="auto" w:fill="auto"/>
            <w:tcMar>
              <w:top w:w="0" w:type="dxa"/>
              <w:left w:w="57" w:type="dxa"/>
              <w:bottom w:w="0" w:type="dxa"/>
              <w:right w:w="57" w:type="dxa"/>
            </w:tcMar>
            <w:hideMark/>
            <w:tcPrChange w:id="31761" w:author="三分一 信之" w:date="2021-09-17T20:56:00Z">
              <w:tcPr>
                <w:tcW w:w="644" w:type="pct"/>
                <w:gridSpan w:val="2"/>
                <w:shd w:val="clear" w:color="auto" w:fill="auto"/>
                <w:hideMark/>
              </w:tcPr>
            </w:tcPrChange>
          </w:tcPr>
          <w:p w14:paraId="7352C5D5" w14:textId="77777777" w:rsidR="004F0466" w:rsidRPr="004F0466" w:rsidRDefault="004F0466" w:rsidP="004F0466">
            <w:pPr>
              <w:pStyle w:val="Tablebody"/>
              <w:jc w:val="both"/>
              <w:rPr>
                <w:ins w:id="31762" w:author="三分一 信之" w:date="2021-09-17T20:24:00Z"/>
                <w:rFonts w:cstheme="majorHAnsi"/>
                <w:sz w:val="20"/>
                <w:szCs w:val="20"/>
                <w:rPrChange w:id="31763" w:author="三分一 信之" w:date="2021-09-17T20:29:00Z">
                  <w:rPr>
                    <w:ins w:id="31764" w:author="三分一 信之" w:date="2021-09-17T20:24:00Z"/>
                  </w:rPr>
                </w:rPrChange>
              </w:rPr>
              <w:pPrChange w:id="31765" w:author="三分一 信之" w:date="2021-09-17T20:30:00Z">
                <w:pPr/>
              </w:pPrChange>
            </w:pPr>
            <w:ins w:id="31766" w:author="三分一 信之" w:date="2021-09-17T20:24:00Z">
              <w:r w:rsidRPr="004F0466">
                <w:rPr>
                  <w:rFonts w:cstheme="majorHAnsi"/>
                  <w:sz w:val="20"/>
                  <w:szCs w:val="20"/>
                  <w:rPrChange w:id="31767" w:author="三分一 信之" w:date="2021-09-17T20:29:00Z">
                    <w:rPr/>
                  </w:rPrChange>
                </w:rPr>
                <w:t> </w:t>
              </w:r>
            </w:ins>
          </w:p>
        </w:tc>
        <w:tc>
          <w:tcPr>
            <w:tcW w:w="462" w:type="pct"/>
            <w:shd w:val="clear" w:color="auto" w:fill="auto"/>
            <w:tcMar>
              <w:top w:w="0" w:type="dxa"/>
              <w:left w:w="57" w:type="dxa"/>
              <w:bottom w:w="0" w:type="dxa"/>
              <w:right w:w="57" w:type="dxa"/>
            </w:tcMar>
            <w:hideMark/>
            <w:tcPrChange w:id="31768" w:author="三分一 信之" w:date="2021-09-17T20:56:00Z">
              <w:tcPr>
                <w:tcW w:w="399" w:type="pct"/>
                <w:shd w:val="clear" w:color="auto" w:fill="auto"/>
                <w:hideMark/>
              </w:tcPr>
            </w:tcPrChange>
          </w:tcPr>
          <w:p w14:paraId="497C619B" w14:textId="77777777" w:rsidR="004F0466" w:rsidRPr="004F0466" w:rsidRDefault="004F0466" w:rsidP="004F0466">
            <w:pPr>
              <w:pStyle w:val="Tablebody"/>
              <w:jc w:val="both"/>
              <w:rPr>
                <w:ins w:id="31769" w:author="三分一 信之" w:date="2021-09-17T20:24:00Z"/>
                <w:rFonts w:cstheme="majorHAnsi"/>
                <w:sz w:val="20"/>
                <w:szCs w:val="20"/>
                <w:rPrChange w:id="31770" w:author="三分一 信之" w:date="2021-09-17T20:29:00Z">
                  <w:rPr>
                    <w:ins w:id="31771" w:author="三分一 信之" w:date="2021-09-17T20:24:00Z"/>
                  </w:rPr>
                </w:rPrChange>
              </w:rPr>
              <w:pPrChange w:id="31772" w:author="三分一 信之" w:date="2021-09-17T20:30:00Z">
                <w:pPr/>
              </w:pPrChange>
            </w:pPr>
            <w:ins w:id="31773" w:author="三分一 信之" w:date="2021-09-17T20:24:00Z">
              <w:r w:rsidRPr="004F0466">
                <w:rPr>
                  <w:rFonts w:cstheme="majorHAnsi"/>
                  <w:sz w:val="20"/>
                  <w:szCs w:val="20"/>
                  <w:rPrChange w:id="31774" w:author="三分一 信之" w:date="2021-09-17T20:29:00Z">
                    <w:rPr/>
                  </w:rPrChange>
                </w:rPr>
                <w:t> </w:t>
              </w:r>
            </w:ins>
          </w:p>
        </w:tc>
        <w:tc>
          <w:tcPr>
            <w:tcW w:w="1307" w:type="pct"/>
            <w:shd w:val="clear" w:color="auto" w:fill="auto"/>
            <w:tcMar>
              <w:top w:w="0" w:type="dxa"/>
              <w:left w:w="57" w:type="dxa"/>
              <w:bottom w:w="0" w:type="dxa"/>
              <w:right w:w="57" w:type="dxa"/>
            </w:tcMar>
            <w:hideMark/>
            <w:tcPrChange w:id="31775" w:author="三分一 信之" w:date="2021-09-17T20:56:00Z">
              <w:tcPr>
                <w:tcW w:w="1231" w:type="pct"/>
                <w:shd w:val="clear" w:color="auto" w:fill="auto"/>
                <w:hideMark/>
              </w:tcPr>
            </w:tcPrChange>
          </w:tcPr>
          <w:p w14:paraId="43B9606F" w14:textId="77777777" w:rsidR="004F0466" w:rsidRPr="004F0466" w:rsidRDefault="004F0466" w:rsidP="004F0466">
            <w:pPr>
              <w:pStyle w:val="Tablebody"/>
              <w:jc w:val="left"/>
              <w:rPr>
                <w:ins w:id="31776" w:author="三分一 信之" w:date="2021-09-17T20:24:00Z"/>
                <w:rFonts w:cstheme="majorHAnsi"/>
                <w:sz w:val="20"/>
                <w:szCs w:val="20"/>
                <w:rPrChange w:id="31777" w:author="三分一 信之" w:date="2021-09-17T20:29:00Z">
                  <w:rPr>
                    <w:ins w:id="31778" w:author="三分一 信之" w:date="2021-09-17T20:24:00Z"/>
                  </w:rPr>
                </w:rPrChange>
              </w:rPr>
              <w:pPrChange w:id="31779" w:author="三分一 信之" w:date="2021-09-17T20:34:00Z">
                <w:pPr/>
              </w:pPrChange>
            </w:pPr>
            <w:ins w:id="31780" w:author="三分一 信之" w:date="2021-09-17T20:24:00Z">
              <w:r w:rsidRPr="004F0466">
                <w:rPr>
                  <w:rFonts w:cstheme="majorHAnsi"/>
                  <w:sz w:val="20"/>
                  <w:szCs w:val="20"/>
                  <w:rPrChange w:id="31781" w:author="三分一 信之" w:date="2021-09-17T20:29:00Z">
                    <w:rPr/>
                  </w:rPrChange>
                </w:rPr>
                <w:t>A character string (letters, figures, or symbols) that for brevity and/or language independence may be used to represent or replace a definitive value or text of an attribute, together with relevant supplementary information.</w:t>
              </w:r>
            </w:ins>
          </w:p>
        </w:tc>
      </w:tr>
      <w:tr w:rsidR="004F0466" w:rsidRPr="004F0466" w14:paraId="1C4BFC15" w14:textId="77777777" w:rsidTr="005F7ECE">
        <w:trPr>
          <w:cantSplit/>
          <w:ins w:id="31782" w:author="三分一 信之" w:date="2021-09-17T20:24:00Z"/>
        </w:trPr>
        <w:tc>
          <w:tcPr>
            <w:tcW w:w="459" w:type="pct"/>
            <w:shd w:val="clear" w:color="auto" w:fill="auto"/>
            <w:tcMar>
              <w:top w:w="0" w:type="dxa"/>
              <w:left w:w="57" w:type="dxa"/>
              <w:bottom w:w="0" w:type="dxa"/>
              <w:right w:w="57" w:type="dxa"/>
            </w:tcMar>
            <w:hideMark/>
            <w:tcPrChange w:id="31783" w:author="三分一 信之" w:date="2021-09-17T20:56:00Z">
              <w:tcPr>
                <w:tcW w:w="459" w:type="pct"/>
                <w:gridSpan w:val="2"/>
                <w:shd w:val="clear" w:color="auto" w:fill="auto"/>
                <w:hideMark/>
              </w:tcPr>
            </w:tcPrChange>
          </w:tcPr>
          <w:p w14:paraId="7CB4B367" w14:textId="77777777" w:rsidR="004F0466" w:rsidRPr="004F0466" w:rsidRDefault="004F0466" w:rsidP="004F0466">
            <w:pPr>
              <w:pStyle w:val="Tablebody"/>
              <w:jc w:val="both"/>
              <w:rPr>
                <w:ins w:id="31784" w:author="三分一 信之" w:date="2021-09-17T20:24:00Z"/>
                <w:rFonts w:cstheme="majorHAnsi"/>
                <w:sz w:val="20"/>
                <w:szCs w:val="20"/>
                <w:rPrChange w:id="31785" w:author="三分一 信之" w:date="2021-09-17T20:29:00Z">
                  <w:rPr>
                    <w:ins w:id="31786" w:author="三分一 信之" w:date="2021-09-17T20:24:00Z"/>
                  </w:rPr>
                </w:rPrChange>
              </w:rPr>
              <w:pPrChange w:id="31787" w:author="三分一 信之" w:date="2021-09-17T20:30:00Z">
                <w:pPr/>
              </w:pPrChange>
            </w:pPr>
            <w:ins w:id="31788" w:author="三分一 信之" w:date="2021-09-17T20:24:00Z">
              <w:r w:rsidRPr="004F0466">
                <w:rPr>
                  <w:rFonts w:cstheme="majorHAnsi"/>
                  <w:sz w:val="20"/>
                  <w:szCs w:val="20"/>
                  <w:rPrChange w:id="31789" w:author="三分一 信之" w:date="2021-09-17T20:29:00Z">
                    <w:rPr/>
                  </w:rPrChange>
                </w:rPr>
                <w:t>UBLUDT000008</w:t>
              </w:r>
            </w:ins>
          </w:p>
        </w:tc>
        <w:tc>
          <w:tcPr>
            <w:tcW w:w="1306" w:type="pct"/>
            <w:shd w:val="clear" w:color="auto" w:fill="auto"/>
            <w:tcMar>
              <w:top w:w="0" w:type="dxa"/>
              <w:left w:w="57" w:type="dxa"/>
              <w:bottom w:w="0" w:type="dxa"/>
              <w:right w:w="57" w:type="dxa"/>
            </w:tcMar>
            <w:hideMark/>
            <w:tcPrChange w:id="31790" w:author="三分一 信之" w:date="2021-09-17T20:56:00Z">
              <w:tcPr>
                <w:tcW w:w="1306" w:type="pct"/>
                <w:gridSpan w:val="2"/>
                <w:shd w:val="clear" w:color="auto" w:fill="auto"/>
                <w:hideMark/>
              </w:tcPr>
            </w:tcPrChange>
          </w:tcPr>
          <w:p w14:paraId="3B536AB5" w14:textId="77777777" w:rsidR="004F0466" w:rsidRPr="005D7AA5" w:rsidRDefault="004F0466" w:rsidP="004F0466">
            <w:pPr>
              <w:pStyle w:val="Tablebody"/>
              <w:jc w:val="both"/>
              <w:rPr>
                <w:ins w:id="31791" w:author="三分一 信之" w:date="2021-09-17T20:24:00Z"/>
                <w:rFonts w:cstheme="majorHAnsi"/>
                <w:b/>
                <w:bCs/>
                <w:sz w:val="20"/>
                <w:szCs w:val="20"/>
                <w:rPrChange w:id="31792" w:author="三分一 信之" w:date="2021-09-17T20:55:00Z">
                  <w:rPr>
                    <w:ins w:id="31793" w:author="三分一 信之" w:date="2021-09-17T20:24:00Z"/>
                  </w:rPr>
                </w:rPrChange>
              </w:rPr>
              <w:pPrChange w:id="31794" w:author="三分一 信之" w:date="2021-09-17T20:30:00Z">
                <w:pPr/>
              </w:pPrChange>
            </w:pPr>
            <w:ins w:id="31795" w:author="三分一 信之" w:date="2021-09-17T20:24:00Z">
              <w:r w:rsidRPr="005D7AA5">
                <w:rPr>
                  <w:rFonts w:cstheme="majorHAnsi"/>
                  <w:b/>
                  <w:bCs/>
                  <w:sz w:val="20"/>
                  <w:szCs w:val="20"/>
                  <w:rPrChange w:id="31796" w:author="三分一 信之" w:date="2021-09-17T20:55:00Z">
                    <w:rPr/>
                  </w:rPrChange>
                </w:rPr>
                <w:t>DateTimeType</w:t>
              </w:r>
            </w:ins>
          </w:p>
        </w:tc>
        <w:tc>
          <w:tcPr>
            <w:tcW w:w="912" w:type="pct"/>
            <w:shd w:val="clear" w:color="auto" w:fill="auto"/>
            <w:tcMar>
              <w:top w:w="0" w:type="dxa"/>
              <w:left w:w="57" w:type="dxa"/>
              <w:bottom w:w="0" w:type="dxa"/>
              <w:right w:w="57" w:type="dxa"/>
            </w:tcMar>
            <w:hideMark/>
            <w:tcPrChange w:id="31797" w:author="三分一 信之" w:date="2021-09-17T20:56:00Z">
              <w:tcPr>
                <w:tcW w:w="961" w:type="pct"/>
                <w:gridSpan w:val="2"/>
                <w:shd w:val="clear" w:color="auto" w:fill="auto"/>
                <w:hideMark/>
              </w:tcPr>
            </w:tcPrChange>
          </w:tcPr>
          <w:p w14:paraId="0A317800" w14:textId="77777777" w:rsidR="004F0466" w:rsidRPr="004F0466" w:rsidRDefault="004F0466" w:rsidP="004F0466">
            <w:pPr>
              <w:pStyle w:val="Tablebody"/>
              <w:jc w:val="both"/>
              <w:rPr>
                <w:ins w:id="31798" w:author="三分一 信之" w:date="2021-09-17T20:24:00Z"/>
                <w:rFonts w:cstheme="majorHAnsi"/>
                <w:sz w:val="20"/>
                <w:szCs w:val="20"/>
                <w:rPrChange w:id="31799" w:author="三分一 信之" w:date="2021-09-17T20:29:00Z">
                  <w:rPr>
                    <w:ins w:id="31800" w:author="三分一 信之" w:date="2021-09-17T20:24:00Z"/>
                  </w:rPr>
                </w:rPrChange>
              </w:rPr>
              <w:pPrChange w:id="31801" w:author="三分一 信之" w:date="2021-09-17T20:30:00Z">
                <w:pPr/>
              </w:pPrChange>
            </w:pPr>
            <w:ins w:id="31802" w:author="三分一 信之" w:date="2021-09-17T20:24:00Z">
              <w:r w:rsidRPr="004F0466">
                <w:rPr>
                  <w:rFonts w:cstheme="majorHAnsi"/>
                  <w:sz w:val="20"/>
                  <w:szCs w:val="20"/>
                  <w:rPrChange w:id="31803" w:author="三分一 信之" w:date="2021-09-17T20:29:00Z">
                    <w:rPr/>
                  </w:rPrChange>
                </w:rPr>
                <w:t>xsd:dateTime</w:t>
              </w:r>
            </w:ins>
          </w:p>
        </w:tc>
        <w:tc>
          <w:tcPr>
            <w:tcW w:w="554" w:type="pct"/>
            <w:shd w:val="clear" w:color="auto" w:fill="auto"/>
            <w:tcMar>
              <w:top w:w="0" w:type="dxa"/>
              <w:left w:w="57" w:type="dxa"/>
              <w:bottom w:w="0" w:type="dxa"/>
              <w:right w:w="57" w:type="dxa"/>
            </w:tcMar>
            <w:hideMark/>
            <w:tcPrChange w:id="31804" w:author="三分一 信之" w:date="2021-09-17T20:56:00Z">
              <w:tcPr>
                <w:tcW w:w="644" w:type="pct"/>
                <w:gridSpan w:val="2"/>
                <w:shd w:val="clear" w:color="auto" w:fill="auto"/>
                <w:hideMark/>
              </w:tcPr>
            </w:tcPrChange>
          </w:tcPr>
          <w:p w14:paraId="26D54E1A" w14:textId="77777777" w:rsidR="004F0466" w:rsidRPr="004F0466" w:rsidRDefault="004F0466" w:rsidP="004F0466">
            <w:pPr>
              <w:pStyle w:val="Tablebody"/>
              <w:jc w:val="both"/>
              <w:rPr>
                <w:ins w:id="31805" w:author="三分一 信之" w:date="2021-09-17T20:24:00Z"/>
                <w:rFonts w:cstheme="majorHAnsi"/>
                <w:sz w:val="20"/>
                <w:szCs w:val="20"/>
                <w:rPrChange w:id="31806" w:author="三分一 信之" w:date="2021-09-17T20:29:00Z">
                  <w:rPr>
                    <w:ins w:id="31807" w:author="三分一 信之" w:date="2021-09-17T20:24:00Z"/>
                  </w:rPr>
                </w:rPrChange>
              </w:rPr>
              <w:pPrChange w:id="31808" w:author="三分一 信之" w:date="2021-09-17T20:30:00Z">
                <w:pPr/>
              </w:pPrChange>
            </w:pPr>
            <w:ins w:id="31809" w:author="三分一 信之" w:date="2021-09-17T20:24:00Z">
              <w:r w:rsidRPr="004F0466">
                <w:rPr>
                  <w:rFonts w:cstheme="majorHAnsi"/>
                  <w:sz w:val="20"/>
                  <w:szCs w:val="20"/>
                  <w:rPrChange w:id="31810" w:author="三分一 信之" w:date="2021-09-17T20:29:00Z">
                    <w:rPr/>
                  </w:rPrChange>
                </w:rPr>
                <w:t> </w:t>
              </w:r>
            </w:ins>
          </w:p>
        </w:tc>
        <w:tc>
          <w:tcPr>
            <w:tcW w:w="462" w:type="pct"/>
            <w:shd w:val="clear" w:color="auto" w:fill="auto"/>
            <w:tcMar>
              <w:top w:w="0" w:type="dxa"/>
              <w:left w:w="57" w:type="dxa"/>
              <w:bottom w:w="0" w:type="dxa"/>
              <w:right w:w="57" w:type="dxa"/>
            </w:tcMar>
            <w:hideMark/>
            <w:tcPrChange w:id="31811" w:author="三分一 信之" w:date="2021-09-17T20:56:00Z">
              <w:tcPr>
                <w:tcW w:w="399" w:type="pct"/>
                <w:shd w:val="clear" w:color="auto" w:fill="auto"/>
                <w:hideMark/>
              </w:tcPr>
            </w:tcPrChange>
          </w:tcPr>
          <w:p w14:paraId="6021F477" w14:textId="77777777" w:rsidR="004F0466" w:rsidRPr="004F0466" w:rsidRDefault="004F0466" w:rsidP="004F0466">
            <w:pPr>
              <w:pStyle w:val="Tablebody"/>
              <w:jc w:val="both"/>
              <w:rPr>
                <w:ins w:id="31812" w:author="三分一 信之" w:date="2021-09-17T20:24:00Z"/>
                <w:rFonts w:cstheme="majorHAnsi"/>
                <w:sz w:val="20"/>
                <w:szCs w:val="20"/>
                <w:rPrChange w:id="31813" w:author="三分一 信之" w:date="2021-09-17T20:29:00Z">
                  <w:rPr>
                    <w:ins w:id="31814" w:author="三分一 信之" w:date="2021-09-17T20:24:00Z"/>
                  </w:rPr>
                </w:rPrChange>
              </w:rPr>
              <w:pPrChange w:id="31815" w:author="三分一 信之" w:date="2021-09-17T20:30:00Z">
                <w:pPr/>
              </w:pPrChange>
            </w:pPr>
            <w:ins w:id="31816" w:author="三分一 信之" w:date="2021-09-17T20:24:00Z">
              <w:r w:rsidRPr="004F0466">
                <w:rPr>
                  <w:rFonts w:cstheme="majorHAnsi"/>
                  <w:sz w:val="20"/>
                  <w:szCs w:val="20"/>
                  <w:rPrChange w:id="31817" w:author="三分一 信之" w:date="2021-09-17T20:29:00Z">
                    <w:rPr/>
                  </w:rPrChange>
                </w:rPr>
                <w:t> </w:t>
              </w:r>
            </w:ins>
          </w:p>
        </w:tc>
        <w:tc>
          <w:tcPr>
            <w:tcW w:w="1307" w:type="pct"/>
            <w:shd w:val="clear" w:color="auto" w:fill="auto"/>
            <w:tcMar>
              <w:top w:w="0" w:type="dxa"/>
              <w:left w:w="57" w:type="dxa"/>
              <w:bottom w:w="0" w:type="dxa"/>
              <w:right w:w="57" w:type="dxa"/>
            </w:tcMar>
            <w:hideMark/>
            <w:tcPrChange w:id="31818" w:author="三分一 信之" w:date="2021-09-17T20:56:00Z">
              <w:tcPr>
                <w:tcW w:w="1231" w:type="pct"/>
                <w:shd w:val="clear" w:color="auto" w:fill="auto"/>
                <w:hideMark/>
              </w:tcPr>
            </w:tcPrChange>
          </w:tcPr>
          <w:p w14:paraId="11AC5BD7" w14:textId="77777777" w:rsidR="004F0466" w:rsidRPr="004F0466" w:rsidRDefault="004F0466" w:rsidP="004F0466">
            <w:pPr>
              <w:pStyle w:val="Tablebody"/>
              <w:jc w:val="left"/>
              <w:rPr>
                <w:ins w:id="31819" w:author="三分一 信之" w:date="2021-09-17T20:24:00Z"/>
                <w:rFonts w:cstheme="majorHAnsi"/>
                <w:sz w:val="20"/>
                <w:szCs w:val="20"/>
                <w:rPrChange w:id="31820" w:author="三分一 信之" w:date="2021-09-17T20:29:00Z">
                  <w:rPr>
                    <w:ins w:id="31821" w:author="三分一 信之" w:date="2021-09-17T20:24:00Z"/>
                  </w:rPr>
                </w:rPrChange>
              </w:rPr>
              <w:pPrChange w:id="31822" w:author="三分一 信之" w:date="2021-09-17T20:34:00Z">
                <w:pPr/>
              </w:pPrChange>
            </w:pPr>
            <w:ins w:id="31823" w:author="三分一 信之" w:date="2021-09-17T20:24:00Z">
              <w:r w:rsidRPr="004F0466">
                <w:rPr>
                  <w:rFonts w:cstheme="majorHAnsi"/>
                  <w:sz w:val="20"/>
                  <w:szCs w:val="20"/>
                  <w:rPrChange w:id="31824" w:author="三分一 信之" w:date="2021-09-17T20:29:00Z">
                    <w:rPr/>
                  </w:rPrChange>
                </w:rPr>
                <w:t>A particular point in the progression of time, together with relevant supplementary information.</w:t>
              </w:r>
            </w:ins>
          </w:p>
        </w:tc>
      </w:tr>
      <w:tr w:rsidR="004F0466" w:rsidRPr="004F0466" w14:paraId="23393918" w14:textId="77777777" w:rsidTr="005F7ECE">
        <w:trPr>
          <w:ins w:id="31825" w:author="三分一 信之" w:date="2021-09-17T20:24:00Z"/>
        </w:trPr>
        <w:tc>
          <w:tcPr>
            <w:tcW w:w="459" w:type="pct"/>
            <w:shd w:val="clear" w:color="auto" w:fill="auto"/>
            <w:tcMar>
              <w:top w:w="0" w:type="dxa"/>
              <w:left w:w="57" w:type="dxa"/>
              <w:bottom w:w="0" w:type="dxa"/>
              <w:right w:w="57" w:type="dxa"/>
            </w:tcMar>
            <w:hideMark/>
            <w:tcPrChange w:id="31826" w:author="三分一 信之" w:date="2021-09-17T20:56:00Z">
              <w:tcPr>
                <w:tcW w:w="459" w:type="pct"/>
                <w:gridSpan w:val="2"/>
                <w:shd w:val="clear" w:color="auto" w:fill="auto"/>
                <w:hideMark/>
              </w:tcPr>
            </w:tcPrChange>
          </w:tcPr>
          <w:p w14:paraId="2A127537" w14:textId="77777777" w:rsidR="004F0466" w:rsidRPr="004F0466" w:rsidRDefault="004F0466" w:rsidP="004F0466">
            <w:pPr>
              <w:pStyle w:val="Tablebody"/>
              <w:jc w:val="both"/>
              <w:rPr>
                <w:ins w:id="31827" w:author="三分一 信之" w:date="2021-09-17T20:24:00Z"/>
                <w:rFonts w:cstheme="majorHAnsi"/>
                <w:sz w:val="20"/>
                <w:szCs w:val="20"/>
                <w:rPrChange w:id="31828" w:author="三分一 信之" w:date="2021-09-17T20:29:00Z">
                  <w:rPr>
                    <w:ins w:id="31829" w:author="三分一 信之" w:date="2021-09-17T20:24:00Z"/>
                  </w:rPr>
                </w:rPrChange>
              </w:rPr>
              <w:pPrChange w:id="31830" w:author="三分一 信之" w:date="2021-09-17T20:30:00Z">
                <w:pPr/>
              </w:pPrChange>
            </w:pPr>
            <w:ins w:id="31831" w:author="三分一 信之" w:date="2021-09-17T20:24:00Z">
              <w:r w:rsidRPr="004F0466">
                <w:rPr>
                  <w:rFonts w:cstheme="majorHAnsi"/>
                  <w:sz w:val="20"/>
                  <w:szCs w:val="20"/>
                  <w:rPrChange w:id="31832" w:author="三分一 信之" w:date="2021-09-17T20:29:00Z">
                    <w:rPr/>
                  </w:rPrChange>
                </w:rPr>
                <w:lastRenderedPageBreak/>
                <w:t>UBLUDT000009</w:t>
              </w:r>
            </w:ins>
          </w:p>
        </w:tc>
        <w:tc>
          <w:tcPr>
            <w:tcW w:w="1306" w:type="pct"/>
            <w:shd w:val="clear" w:color="auto" w:fill="auto"/>
            <w:tcMar>
              <w:top w:w="0" w:type="dxa"/>
              <w:left w:w="57" w:type="dxa"/>
              <w:bottom w:w="0" w:type="dxa"/>
              <w:right w:w="57" w:type="dxa"/>
            </w:tcMar>
            <w:hideMark/>
            <w:tcPrChange w:id="31833" w:author="三分一 信之" w:date="2021-09-17T20:56:00Z">
              <w:tcPr>
                <w:tcW w:w="1306" w:type="pct"/>
                <w:gridSpan w:val="2"/>
                <w:shd w:val="clear" w:color="auto" w:fill="auto"/>
                <w:hideMark/>
              </w:tcPr>
            </w:tcPrChange>
          </w:tcPr>
          <w:p w14:paraId="212792AD" w14:textId="77777777" w:rsidR="004F0466" w:rsidRPr="005D7AA5" w:rsidRDefault="004F0466" w:rsidP="004F0466">
            <w:pPr>
              <w:pStyle w:val="Tablebody"/>
              <w:jc w:val="both"/>
              <w:rPr>
                <w:ins w:id="31834" w:author="三分一 信之" w:date="2021-09-17T20:24:00Z"/>
                <w:rFonts w:cstheme="majorHAnsi"/>
                <w:b/>
                <w:bCs/>
                <w:sz w:val="20"/>
                <w:szCs w:val="20"/>
                <w:rPrChange w:id="31835" w:author="三分一 信之" w:date="2021-09-17T20:56:00Z">
                  <w:rPr>
                    <w:ins w:id="31836" w:author="三分一 信之" w:date="2021-09-17T20:24:00Z"/>
                  </w:rPr>
                </w:rPrChange>
              </w:rPr>
              <w:pPrChange w:id="31837" w:author="三分一 信之" w:date="2021-09-17T20:30:00Z">
                <w:pPr/>
              </w:pPrChange>
            </w:pPr>
            <w:ins w:id="31838" w:author="三分一 信之" w:date="2021-09-17T20:24:00Z">
              <w:r w:rsidRPr="005D7AA5">
                <w:rPr>
                  <w:rFonts w:cstheme="majorHAnsi"/>
                  <w:b/>
                  <w:bCs/>
                  <w:sz w:val="20"/>
                  <w:szCs w:val="20"/>
                  <w:rPrChange w:id="31839" w:author="三分一 信之" w:date="2021-09-17T20:56:00Z">
                    <w:rPr/>
                  </w:rPrChange>
                </w:rPr>
                <w:t>DateType</w:t>
              </w:r>
            </w:ins>
          </w:p>
        </w:tc>
        <w:tc>
          <w:tcPr>
            <w:tcW w:w="912" w:type="pct"/>
            <w:shd w:val="clear" w:color="auto" w:fill="auto"/>
            <w:tcMar>
              <w:top w:w="0" w:type="dxa"/>
              <w:left w:w="57" w:type="dxa"/>
              <w:bottom w:w="0" w:type="dxa"/>
              <w:right w:w="57" w:type="dxa"/>
            </w:tcMar>
            <w:hideMark/>
            <w:tcPrChange w:id="31840" w:author="三分一 信之" w:date="2021-09-17T20:56:00Z">
              <w:tcPr>
                <w:tcW w:w="961" w:type="pct"/>
                <w:gridSpan w:val="2"/>
                <w:shd w:val="clear" w:color="auto" w:fill="auto"/>
                <w:hideMark/>
              </w:tcPr>
            </w:tcPrChange>
          </w:tcPr>
          <w:p w14:paraId="0632CC92" w14:textId="77777777" w:rsidR="004F0466" w:rsidRPr="004F0466" w:rsidRDefault="004F0466" w:rsidP="004F0466">
            <w:pPr>
              <w:pStyle w:val="Tablebody"/>
              <w:jc w:val="both"/>
              <w:rPr>
                <w:ins w:id="31841" w:author="三分一 信之" w:date="2021-09-17T20:24:00Z"/>
                <w:rFonts w:cstheme="majorHAnsi"/>
                <w:sz w:val="20"/>
                <w:szCs w:val="20"/>
                <w:rPrChange w:id="31842" w:author="三分一 信之" w:date="2021-09-17T20:29:00Z">
                  <w:rPr>
                    <w:ins w:id="31843" w:author="三分一 信之" w:date="2021-09-17T20:24:00Z"/>
                  </w:rPr>
                </w:rPrChange>
              </w:rPr>
              <w:pPrChange w:id="31844" w:author="三分一 信之" w:date="2021-09-17T20:30:00Z">
                <w:pPr/>
              </w:pPrChange>
            </w:pPr>
            <w:ins w:id="31845" w:author="三分一 信之" w:date="2021-09-17T20:24:00Z">
              <w:r w:rsidRPr="004F0466">
                <w:rPr>
                  <w:rFonts w:cstheme="majorHAnsi"/>
                  <w:sz w:val="20"/>
                  <w:szCs w:val="20"/>
                  <w:rPrChange w:id="31846" w:author="三分一 信之" w:date="2021-09-17T20:29:00Z">
                    <w:rPr/>
                  </w:rPrChange>
                </w:rPr>
                <w:t>xsd:date</w:t>
              </w:r>
            </w:ins>
          </w:p>
        </w:tc>
        <w:tc>
          <w:tcPr>
            <w:tcW w:w="554" w:type="pct"/>
            <w:shd w:val="clear" w:color="auto" w:fill="auto"/>
            <w:tcMar>
              <w:top w:w="0" w:type="dxa"/>
              <w:left w:w="57" w:type="dxa"/>
              <w:bottom w:w="0" w:type="dxa"/>
              <w:right w:w="57" w:type="dxa"/>
            </w:tcMar>
            <w:hideMark/>
            <w:tcPrChange w:id="31847" w:author="三分一 信之" w:date="2021-09-17T20:56:00Z">
              <w:tcPr>
                <w:tcW w:w="644" w:type="pct"/>
                <w:gridSpan w:val="2"/>
                <w:shd w:val="clear" w:color="auto" w:fill="auto"/>
                <w:hideMark/>
              </w:tcPr>
            </w:tcPrChange>
          </w:tcPr>
          <w:p w14:paraId="65DEA8B8" w14:textId="77777777" w:rsidR="004F0466" w:rsidRPr="004F0466" w:rsidRDefault="004F0466" w:rsidP="004F0466">
            <w:pPr>
              <w:pStyle w:val="Tablebody"/>
              <w:jc w:val="both"/>
              <w:rPr>
                <w:ins w:id="31848" w:author="三分一 信之" w:date="2021-09-17T20:24:00Z"/>
                <w:rFonts w:cstheme="majorHAnsi"/>
                <w:sz w:val="20"/>
                <w:szCs w:val="20"/>
                <w:rPrChange w:id="31849" w:author="三分一 信之" w:date="2021-09-17T20:29:00Z">
                  <w:rPr>
                    <w:ins w:id="31850" w:author="三分一 信之" w:date="2021-09-17T20:24:00Z"/>
                  </w:rPr>
                </w:rPrChange>
              </w:rPr>
              <w:pPrChange w:id="31851" w:author="三分一 信之" w:date="2021-09-17T20:30:00Z">
                <w:pPr/>
              </w:pPrChange>
            </w:pPr>
            <w:ins w:id="31852" w:author="三分一 信之" w:date="2021-09-17T20:24:00Z">
              <w:r w:rsidRPr="004F0466">
                <w:rPr>
                  <w:rFonts w:cstheme="majorHAnsi"/>
                  <w:sz w:val="20"/>
                  <w:szCs w:val="20"/>
                  <w:rPrChange w:id="31853" w:author="三分一 信之" w:date="2021-09-17T20:29:00Z">
                    <w:rPr/>
                  </w:rPrChange>
                </w:rPr>
                <w:t> </w:t>
              </w:r>
            </w:ins>
          </w:p>
        </w:tc>
        <w:tc>
          <w:tcPr>
            <w:tcW w:w="462" w:type="pct"/>
            <w:shd w:val="clear" w:color="auto" w:fill="auto"/>
            <w:tcMar>
              <w:top w:w="0" w:type="dxa"/>
              <w:left w:w="57" w:type="dxa"/>
              <w:bottom w:w="0" w:type="dxa"/>
              <w:right w:w="57" w:type="dxa"/>
            </w:tcMar>
            <w:hideMark/>
            <w:tcPrChange w:id="31854" w:author="三分一 信之" w:date="2021-09-17T20:56:00Z">
              <w:tcPr>
                <w:tcW w:w="399" w:type="pct"/>
                <w:shd w:val="clear" w:color="auto" w:fill="auto"/>
                <w:hideMark/>
              </w:tcPr>
            </w:tcPrChange>
          </w:tcPr>
          <w:p w14:paraId="29FB9714" w14:textId="77777777" w:rsidR="004F0466" w:rsidRPr="004F0466" w:rsidRDefault="004F0466" w:rsidP="004F0466">
            <w:pPr>
              <w:pStyle w:val="Tablebody"/>
              <w:jc w:val="both"/>
              <w:rPr>
                <w:ins w:id="31855" w:author="三分一 信之" w:date="2021-09-17T20:24:00Z"/>
                <w:rFonts w:cstheme="majorHAnsi"/>
                <w:sz w:val="20"/>
                <w:szCs w:val="20"/>
                <w:rPrChange w:id="31856" w:author="三分一 信之" w:date="2021-09-17T20:29:00Z">
                  <w:rPr>
                    <w:ins w:id="31857" w:author="三分一 信之" w:date="2021-09-17T20:24:00Z"/>
                  </w:rPr>
                </w:rPrChange>
              </w:rPr>
              <w:pPrChange w:id="31858" w:author="三分一 信之" w:date="2021-09-17T20:30:00Z">
                <w:pPr/>
              </w:pPrChange>
            </w:pPr>
            <w:ins w:id="31859" w:author="三分一 信之" w:date="2021-09-17T20:24:00Z">
              <w:r w:rsidRPr="004F0466">
                <w:rPr>
                  <w:rFonts w:cstheme="majorHAnsi"/>
                  <w:sz w:val="20"/>
                  <w:szCs w:val="20"/>
                  <w:rPrChange w:id="31860" w:author="三分一 信之" w:date="2021-09-17T20:29:00Z">
                    <w:rPr/>
                  </w:rPrChange>
                </w:rPr>
                <w:t> </w:t>
              </w:r>
            </w:ins>
          </w:p>
        </w:tc>
        <w:tc>
          <w:tcPr>
            <w:tcW w:w="1307" w:type="pct"/>
            <w:shd w:val="clear" w:color="auto" w:fill="auto"/>
            <w:tcMar>
              <w:top w:w="0" w:type="dxa"/>
              <w:left w:w="57" w:type="dxa"/>
              <w:bottom w:w="0" w:type="dxa"/>
              <w:right w:w="57" w:type="dxa"/>
            </w:tcMar>
            <w:hideMark/>
            <w:tcPrChange w:id="31861" w:author="三分一 信之" w:date="2021-09-17T20:56:00Z">
              <w:tcPr>
                <w:tcW w:w="1231" w:type="pct"/>
                <w:shd w:val="clear" w:color="auto" w:fill="auto"/>
                <w:hideMark/>
              </w:tcPr>
            </w:tcPrChange>
          </w:tcPr>
          <w:p w14:paraId="33DF93E3" w14:textId="77777777" w:rsidR="004F0466" w:rsidRPr="004F0466" w:rsidRDefault="004F0466" w:rsidP="004F0466">
            <w:pPr>
              <w:pStyle w:val="Tablebody"/>
              <w:jc w:val="left"/>
              <w:rPr>
                <w:ins w:id="31862" w:author="三分一 信之" w:date="2021-09-17T20:24:00Z"/>
                <w:rFonts w:cstheme="majorHAnsi"/>
                <w:sz w:val="20"/>
                <w:szCs w:val="20"/>
                <w:rPrChange w:id="31863" w:author="三分一 信之" w:date="2021-09-17T20:29:00Z">
                  <w:rPr>
                    <w:ins w:id="31864" w:author="三分一 信之" w:date="2021-09-17T20:24:00Z"/>
                  </w:rPr>
                </w:rPrChange>
              </w:rPr>
              <w:pPrChange w:id="31865" w:author="三分一 信之" w:date="2021-09-17T20:34:00Z">
                <w:pPr/>
              </w:pPrChange>
            </w:pPr>
            <w:ins w:id="31866" w:author="三分一 信之" w:date="2021-09-17T20:24:00Z">
              <w:r w:rsidRPr="004F0466">
                <w:rPr>
                  <w:rFonts w:cstheme="majorHAnsi"/>
                  <w:sz w:val="20"/>
                  <w:szCs w:val="20"/>
                  <w:rPrChange w:id="31867" w:author="三分一 信之" w:date="2021-09-17T20:29:00Z">
                    <w:rPr/>
                  </w:rPrChange>
                </w:rPr>
                <w:t>One calendar day according the Gregorian calendar.</w:t>
              </w:r>
            </w:ins>
          </w:p>
        </w:tc>
      </w:tr>
      <w:tr w:rsidR="004F0466" w:rsidRPr="004F0466" w14:paraId="440AD457" w14:textId="77777777" w:rsidTr="005F7ECE">
        <w:trPr>
          <w:ins w:id="31868" w:author="三分一 信之" w:date="2021-09-17T20:24:00Z"/>
        </w:trPr>
        <w:tc>
          <w:tcPr>
            <w:tcW w:w="459" w:type="pct"/>
            <w:shd w:val="clear" w:color="auto" w:fill="auto"/>
            <w:tcMar>
              <w:top w:w="0" w:type="dxa"/>
              <w:left w:w="57" w:type="dxa"/>
              <w:bottom w:w="0" w:type="dxa"/>
              <w:right w:w="57" w:type="dxa"/>
            </w:tcMar>
            <w:hideMark/>
            <w:tcPrChange w:id="31869" w:author="三分一 信之" w:date="2021-09-17T20:56:00Z">
              <w:tcPr>
                <w:tcW w:w="459" w:type="pct"/>
                <w:gridSpan w:val="2"/>
                <w:shd w:val="clear" w:color="auto" w:fill="auto"/>
                <w:hideMark/>
              </w:tcPr>
            </w:tcPrChange>
          </w:tcPr>
          <w:p w14:paraId="65500816" w14:textId="77777777" w:rsidR="004F0466" w:rsidRPr="004F0466" w:rsidRDefault="004F0466" w:rsidP="004F0466">
            <w:pPr>
              <w:pStyle w:val="Tablebody"/>
              <w:jc w:val="both"/>
              <w:rPr>
                <w:ins w:id="31870" w:author="三分一 信之" w:date="2021-09-17T20:24:00Z"/>
                <w:rFonts w:cstheme="majorHAnsi"/>
                <w:sz w:val="20"/>
                <w:szCs w:val="20"/>
                <w:rPrChange w:id="31871" w:author="三分一 信之" w:date="2021-09-17T20:29:00Z">
                  <w:rPr>
                    <w:ins w:id="31872" w:author="三分一 信之" w:date="2021-09-17T20:24:00Z"/>
                  </w:rPr>
                </w:rPrChange>
              </w:rPr>
              <w:pPrChange w:id="31873" w:author="三分一 信之" w:date="2021-09-17T20:30:00Z">
                <w:pPr/>
              </w:pPrChange>
            </w:pPr>
            <w:ins w:id="31874" w:author="三分一 信之" w:date="2021-09-17T20:24:00Z">
              <w:r w:rsidRPr="004F0466">
                <w:rPr>
                  <w:rFonts w:cstheme="majorHAnsi"/>
                  <w:sz w:val="20"/>
                  <w:szCs w:val="20"/>
                  <w:rPrChange w:id="31875" w:author="三分一 信之" w:date="2021-09-17T20:29:00Z">
                    <w:rPr/>
                  </w:rPrChange>
                </w:rPr>
                <w:t>UBLUDT0000010</w:t>
              </w:r>
            </w:ins>
          </w:p>
        </w:tc>
        <w:tc>
          <w:tcPr>
            <w:tcW w:w="1306" w:type="pct"/>
            <w:shd w:val="clear" w:color="auto" w:fill="auto"/>
            <w:tcMar>
              <w:top w:w="0" w:type="dxa"/>
              <w:left w:w="57" w:type="dxa"/>
              <w:bottom w:w="0" w:type="dxa"/>
              <w:right w:w="57" w:type="dxa"/>
            </w:tcMar>
            <w:hideMark/>
            <w:tcPrChange w:id="31876" w:author="三分一 信之" w:date="2021-09-17T20:56:00Z">
              <w:tcPr>
                <w:tcW w:w="1306" w:type="pct"/>
                <w:gridSpan w:val="2"/>
                <w:shd w:val="clear" w:color="auto" w:fill="auto"/>
                <w:hideMark/>
              </w:tcPr>
            </w:tcPrChange>
          </w:tcPr>
          <w:p w14:paraId="4A5320F0" w14:textId="77777777" w:rsidR="004F0466" w:rsidRPr="005D7AA5" w:rsidRDefault="004F0466" w:rsidP="004F0466">
            <w:pPr>
              <w:pStyle w:val="Tablebody"/>
              <w:jc w:val="both"/>
              <w:rPr>
                <w:ins w:id="31877" w:author="三分一 信之" w:date="2021-09-17T20:24:00Z"/>
                <w:rFonts w:cstheme="majorHAnsi"/>
                <w:b/>
                <w:bCs/>
                <w:sz w:val="20"/>
                <w:szCs w:val="20"/>
                <w:rPrChange w:id="31878" w:author="三分一 信之" w:date="2021-09-17T20:56:00Z">
                  <w:rPr>
                    <w:ins w:id="31879" w:author="三分一 信之" w:date="2021-09-17T20:24:00Z"/>
                  </w:rPr>
                </w:rPrChange>
              </w:rPr>
              <w:pPrChange w:id="31880" w:author="三分一 信之" w:date="2021-09-17T20:30:00Z">
                <w:pPr/>
              </w:pPrChange>
            </w:pPr>
            <w:ins w:id="31881" w:author="三分一 信之" w:date="2021-09-17T20:24:00Z">
              <w:r w:rsidRPr="005D7AA5">
                <w:rPr>
                  <w:rFonts w:cstheme="majorHAnsi"/>
                  <w:b/>
                  <w:bCs/>
                  <w:sz w:val="20"/>
                  <w:szCs w:val="20"/>
                  <w:rPrChange w:id="31882" w:author="三分一 信之" w:date="2021-09-17T20:56:00Z">
                    <w:rPr/>
                  </w:rPrChange>
                </w:rPr>
                <w:t>TimeType</w:t>
              </w:r>
            </w:ins>
          </w:p>
        </w:tc>
        <w:tc>
          <w:tcPr>
            <w:tcW w:w="912" w:type="pct"/>
            <w:shd w:val="clear" w:color="auto" w:fill="auto"/>
            <w:tcMar>
              <w:top w:w="0" w:type="dxa"/>
              <w:left w:w="57" w:type="dxa"/>
              <w:bottom w:w="0" w:type="dxa"/>
              <w:right w:w="57" w:type="dxa"/>
            </w:tcMar>
            <w:hideMark/>
            <w:tcPrChange w:id="31883" w:author="三分一 信之" w:date="2021-09-17T20:56:00Z">
              <w:tcPr>
                <w:tcW w:w="961" w:type="pct"/>
                <w:gridSpan w:val="2"/>
                <w:shd w:val="clear" w:color="auto" w:fill="auto"/>
                <w:hideMark/>
              </w:tcPr>
            </w:tcPrChange>
          </w:tcPr>
          <w:p w14:paraId="72237512" w14:textId="77777777" w:rsidR="004F0466" w:rsidRPr="004F0466" w:rsidRDefault="004F0466" w:rsidP="004F0466">
            <w:pPr>
              <w:pStyle w:val="Tablebody"/>
              <w:jc w:val="both"/>
              <w:rPr>
                <w:ins w:id="31884" w:author="三分一 信之" w:date="2021-09-17T20:24:00Z"/>
                <w:rFonts w:cstheme="majorHAnsi"/>
                <w:sz w:val="20"/>
                <w:szCs w:val="20"/>
                <w:rPrChange w:id="31885" w:author="三分一 信之" w:date="2021-09-17T20:29:00Z">
                  <w:rPr>
                    <w:ins w:id="31886" w:author="三分一 信之" w:date="2021-09-17T20:24:00Z"/>
                  </w:rPr>
                </w:rPrChange>
              </w:rPr>
              <w:pPrChange w:id="31887" w:author="三分一 信之" w:date="2021-09-17T20:30:00Z">
                <w:pPr/>
              </w:pPrChange>
            </w:pPr>
            <w:ins w:id="31888" w:author="三分一 信之" w:date="2021-09-17T20:24:00Z">
              <w:r w:rsidRPr="004F0466">
                <w:rPr>
                  <w:rFonts w:cstheme="majorHAnsi"/>
                  <w:sz w:val="20"/>
                  <w:szCs w:val="20"/>
                  <w:rPrChange w:id="31889" w:author="三分一 信之" w:date="2021-09-17T20:29:00Z">
                    <w:rPr/>
                  </w:rPrChange>
                </w:rPr>
                <w:t>xsd:time</w:t>
              </w:r>
            </w:ins>
          </w:p>
        </w:tc>
        <w:tc>
          <w:tcPr>
            <w:tcW w:w="554" w:type="pct"/>
            <w:shd w:val="clear" w:color="auto" w:fill="auto"/>
            <w:tcMar>
              <w:top w:w="0" w:type="dxa"/>
              <w:left w:w="57" w:type="dxa"/>
              <w:bottom w:w="0" w:type="dxa"/>
              <w:right w:w="57" w:type="dxa"/>
            </w:tcMar>
            <w:hideMark/>
            <w:tcPrChange w:id="31890" w:author="三分一 信之" w:date="2021-09-17T20:56:00Z">
              <w:tcPr>
                <w:tcW w:w="644" w:type="pct"/>
                <w:gridSpan w:val="2"/>
                <w:shd w:val="clear" w:color="auto" w:fill="auto"/>
                <w:hideMark/>
              </w:tcPr>
            </w:tcPrChange>
          </w:tcPr>
          <w:p w14:paraId="554F243B" w14:textId="77777777" w:rsidR="004F0466" w:rsidRPr="004F0466" w:rsidRDefault="004F0466" w:rsidP="004F0466">
            <w:pPr>
              <w:pStyle w:val="Tablebody"/>
              <w:jc w:val="both"/>
              <w:rPr>
                <w:ins w:id="31891" w:author="三分一 信之" w:date="2021-09-17T20:24:00Z"/>
                <w:rFonts w:cstheme="majorHAnsi"/>
                <w:sz w:val="20"/>
                <w:szCs w:val="20"/>
                <w:rPrChange w:id="31892" w:author="三分一 信之" w:date="2021-09-17T20:29:00Z">
                  <w:rPr>
                    <w:ins w:id="31893" w:author="三分一 信之" w:date="2021-09-17T20:24:00Z"/>
                  </w:rPr>
                </w:rPrChange>
              </w:rPr>
              <w:pPrChange w:id="31894" w:author="三分一 信之" w:date="2021-09-17T20:30:00Z">
                <w:pPr/>
              </w:pPrChange>
            </w:pPr>
            <w:ins w:id="31895" w:author="三分一 信之" w:date="2021-09-17T20:24:00Z">
              <w:r w:rsidRPr="004F0466">
                <w:rPr>
                  <w:rFonts w:cstheme="majorHAnsi"/>
                  <w:sz w:val="20"/>
                  <w:szCs w:val="20"/>
                  <w:rPrChange w:id="31896" w:author="三分一 信之" w:date="2021-09-17T20:29:00Z">
                    <w:rPr/>
                  </w:rPrChange>
                </w:rPr>
                <w:t> </w:t>
              </w:r>
            </w:ins>
          </w:p>
        </w:tc>
        <w:tc>
          <w:tcPr>
            <w:tcW w:w="462" w:type="pct"/>
            <w:shd w:val="clear" w:color="auto" w:fill="auto"/>
            <w:tcMar>
              <w:top w:w="0" w:type="dxa"/>
              <w:left w:w="57" w:type="dxa"/>
              <w:bottom w:w="0" w:type="dxa"/>
              <w:right w:w="57" w:type="dxa"/>
            </w:tcMar>
            <w:hideMark/>
            <w:tcPrChange w:id="31897" w:author="三分一 信之" w:date="2021-09-17T20:56:00Z">
              <w:tcPr>
                <w:tcW w:w="399" w:type="pct"/>
                <w:shd w:val="clear" w:color="auto" w:fill="auto"/>
                <w:hideMark/>
              </w:tcPr>
            </w:tcPrChange>
          </w:tcPr>
          <w:p w14:paraId="582DCC77" w14:textId="77777777" w:rsidR="004F0466" w:rsidRPr="004F0466" w:rsidRDefault="004F0466" w:rsidP="004F0466">
            <w:pPr>
              <w:pStyle w:val="Tablebody"/>
              <w:jc w:val="both"/>
              <w:rPr>
                <w:ins w:id="31898" w:author="三分一 信之" w:date="2021-09-17T20:24:00Z"/>
                <w:rFonts w:cstheme="majorHAnsi"/>
                <w:sz w:val="20"/>
                <w:szCs w:val="20"/>
                <w:rPrChange w:id="31899" w:author="三分一 信之" w:date="2021-09-17T20:29:00Z">
                  <w:rPr>
                    <w:ins w:id="31900" w:author="三分一 信之" w:date="2021-09-17T20:24:00Z"/>
                  </w:rPr>
                </w:rPrChange>
              </w:rPr>
              <w:pPrChange w:id="31901" w:author="三分一 信之" w:date="2021-09-17T20:30:00Z">
                <w:pPr/>
              </w:pPrChange>
            </w:pPr>
            <w:ins w:id="31902" w:author="三分一 信之" w:date="2021-09-17T20:24:00Z">
              <w:r w:rsidRPr="004F0466">
                <w:rPr>
                  <w:rFonts w:cstheme="majorHAnsi"/>
                  <w:sz w:val="20"/>
                  <w:szCs w:val="20"/>
                  <w:rPrChange w:id="31903" w:author="三分一 信之" w:date="2021-09-17T20:29:00Z">
                    <w:rPr/>
                  </w:rPrChange>
                </w:rPr>
                <w:t> </w:t>
              </w:r>
            </w:ins>
          </w:p>
        </w:tc>
        <w:tc>
          <w:tcPr>
            <w:tcW w:w="1307" w:type="pct"/>
            <w:shd w:val="clear" w:color="auto" w:fill="auto"/>
            <w:tcMar>
              <w:top w:w="0" w:type="dxa"/>
              <w:left w:w="57" w:type="dxa"/>
              <w:bottom w:w="0" w:type="dxa"/>
              <w:right w:w="57" w:type="dxa"/>
            </w:tcMar>
            <w:hideMark/>
            <w:tcPrChange w:id="31904" w:author="三分一 信之" w:date="2021-09-17T20:56:00Z">
              <w:tcPr>
                <w:tcW w:w="1231" w:type="pct"/>
                <w:shd w:val="clear" w:color="auto" w:fill="auto"/>
                <w:hideMark/>
              </w:tcPr>
            </w:tcPrChange>
          </w:tcPr>
          <w:p w14:paraId="7009D3AF" w14:textId="77777777" w:rsidR="004F0466" w:rsidRPr="004F0466" w:rsidRDefault="004F0466" w:rsidP="004F0466">
            <w:pPr>
              <w:pStyle w:val="Tablebody"/>
              <w:jc w:val="left"/>
              <w:rPr>
                <w:ins w:id="31905" w:author="三分一 信之" w:date="2021-09-17T20:24:00Z"/>
                <w:rFonts w:cstheme="majorHAnsi"/>
                <w:sz w:val="20"/>
                <w:szCs w:val="20"/>
                <w:rPrChange w:id="31906" w:author="三分一 信之" w:date="2021-09-17T20:29:00Z">
                  <w:rPr>
                    <w:ins w:id="31907" w:author="三分一 信之" w:date="2021-09-17T20:24:00Z"/>
                  </w:rPr>
                </w:rPrChange>
              </w:rPr>
              <w:pPrChange w:id="31908" w:author="三分一 信之" w:date="2021-09-17T20:34:00Z">
                <w:pPr/>
              </w:pPrChange>
            </w:pPr>
            <w:ins w:id="31909" w:author="三分一 信之" w:date="2021-09-17T20:24:00Z">
              <w:r w:rsidRPr="004F0466">
                <w:rPr>
                  <w:rFonts w:cstheme="majorHAnsi"/>
                  <w:sz w:val="20"/>
                  <w:szCs w:val="20"/>
                  <w:rPrChange w:id="31910" w:author="三分一 信之" w:date="2021-09-17T20:29:00Z">
                    <w:rPr/>
                  </w:rPrChange>
                </w:rPr>
                <w:t>An instance of time that occurs every day.</w:t>
              </w:r>
            </w:ins>
          </w:p>
        </w:tc>
      </w:tr>
      <w:tr w:rsidR="004F0466" w:rsidRPr="004F0466" w14:paraId="5B9CA5A6" w14:textId="77777777" w:rsidTr="005F7ECE">
        <w:trPr>
          <w:ins w:id="31911" w:author="三分一 信之" w:date="2021-09-17T20:24:00Z"/>
        </w:trPr>
        <w:tc>
          <w:tcPr>
            <w:tcW w:w="459" w:type="pct"/>
            <w:shd w:val="clear" w:color="auto" w:fill="auto"/>
            <w:tcMar>
              <w:top w:w="0" w:type="dxa"/>
              <w:left w:w="57" w:type="dxa"/>
              <w:bottom w:w="0" w:type="dxa"/>
              <w:right w:w="57" w:type="dxa"/>
            </w:tcMar>
            <w:hideMark/>
            <w:tcPrChange w:id="31912" w:author="三分一 信之" w:date="2021-09-17T20:56:00Z">
              <w:tcPr>
                <w:tcW w:w="459" w:type="pct"/>
                <w:gridSpan w:val="2"/>
                <w:shd w:val="clear" w:color="auto" w:fill="auto"/>
                <w:hideMark/>
              </w:tcPr>
            </w:tcPrChange>
          </w:tcPr>
          <w:p w14:paraId="6E80D981" w14:textId="77777777" w:rsidR="004F0466" w:rsidRPr="004F0466" w:rsidRDefault="004F0466" w:rsidP="004F0466">
            <w:pPr>
              <w:pStyle w:val="Tablebody"/>
              <w:jc w:val="both"/>
              <w:rPr>
                <w:ins w:id="31913" w:author="三分一 信之" w:date="2021-09-17T20:24:00Z"/>
                <w:rFonts w:cstheme="majorHAnsi"/>
                <w:sz w:val="20"/>
                <w:szCs w:val="20"/>
                <w:rPrChange w:id="31914" w:author="三分一 信之" w:date="2021-09-17T20:29:00Z">
                  <w:rPr>
                    <w:ins w:id="31915" w:author="三分一 信之" w:date="2021-09-17T20:24:00Z"/>
                  </w:rPr>
                </w:rPrChange>
              </w:rPr>
              <w:pPrChange w:id="31916" w:author="三分一 信之" w:date="2021-09-17T20:30:00Z">
                <w:pPr/>
              </w:pPrChange>
            </w:pPr>
            <w:ins w:id="31917" w:author="三分一 信之" w:date="2021-09-17T20:24:00Z">
              <w:r w:rsidRPr="004F0466">
                <w:rPr>
                  <w:rFonts w:cstheme="majorHAnsi"/>
                  <w:sz w:val="20"/>
                  <w:szCs w:val="20"/>
                  <w:rPrChange w:id="31918" w:author="三分一 信之" w:date="2021-09-17T20:29:00Z">
                    <w:rPr/>
                  </w:rPrChange>
                </w:rPr>
                <w:t>UBLUDT0000011</w:t>
              </w:r>
            </w:ins>
          </w:p>
        </w:tc>
        <w:tc>
          <w:tcPr>
            <w:tcW w:w="1306" w:type="pct"/>
            <w:shd w:val="clear" w:color="auto" w:fill="auto"/>
            <w:tcMar>
              <w:top w:w="0" w:type="dxa"/>
              <w:left w:w="57" w:type="dxa"/>
              <w:bottom w:w="0" w:type="dxa"/>
              <w:right w:w="57" w:type="dxa"/>
            </w:tcMar>
            <w:hideMark/>
            <w:tcPrChange w:id="31919" w:author="三分一 信之" w:date="2021-09-17T20:56:00Z">
              <w:tcPr>
                <w:tcW w:w="1306" w:type="pct"/>
                <w:gridSpan w:val="2"/>
                <w:shd w:val="clear" w:color="auto" w:fill="auto"/>
                <w:hideMark/>
              </w:tcPr>
            </w:tcPrChange>
          </w:tcPr>
          <w:p w14:paraId="60252A24" w14:textId="77777777" w:rsidR="004F0466" w:rsidRPr="005D7AA5" w:rsidRDefault="004F0466" w:rsidP="004F0466">
            <w:pPr>
              <w:pStyle w:val="Tablebody"/>
              <w:jc w:val="both"/>
              <w:rPr>
                <w:ins w:id="31920" w:author="三分一 信之" w:date="2021-09-17T20:24:00Z"/>
                <w:rFonts w:cstheme="majorHAnsi"/>
                <w:b/>
                <w:bCs/>
                <w:sz w:val="20"/>
                <w:szCs w:val="20"/>
                <w:rPrChange w:id="31921" w:author="三分一 信之" w:date="2021-09-17T20:56:00Z">
                  <w:rPr>
                    <w:ins w:id="31922" w:author="三分一 信之" w:date="2021-09-17T20:24:00Z"/>
                  </w:rPr>
                </w:rPrChange>
              </w:rPr>
              <w:pPrChange w:id="31923" w:author="三分一 信之" w:date="2021-09-17T20:30:00Z">
                <w:pPr/>
              </w:pPrChange>
            </w:pPr>
            <w:ins w:id="31924" w:author="三分一 信之" w:date="2021-09-17T20:24:00Z">
              <w:r w:rsidRPr="005D7AA5">
                <w:rPr>
                  <w:rFonts w:cstheme="majorHAnsi"/>
                  <w:b/>
                  <w:bCs/>
                  <w:sz w:val="20"/>
                  <w:szCs w:val="20"/>
                  <w:rPrChange w:id="31925" w:author="三分一 信之" w:date="2021-09-17T20:56:00Z">
                    <w:rPr/>
                  </w:rPrChange>
                </w:rPr>
                <w:t>IdentifierType</w:t>
              </w:r>
            </w:ins>
          </w:p>
        </w:tc>
        <w:tc>
          <w:tcPr>
            <w:tcW w:w="912" w:type="pct"/>
            <w:shd w:val="clear" w:color="auto" w:fill="auto"/>
            <w:tcMar>
              <w:top w:w="0" w:type="dxa"/>
              <w:left w:w="57" w:type="dxa"/>
              <w:bottom w:w="0" w:type="dxa"/>
              <w:right w:w="57" w:type="dxa"/>
            </w:tcMar>
            <w:hideMark/>
            <w:tcPrChange w:id="31926" w:author="三分一 信之" w:date="2021-09-17T20:56:00Z">
              <w:tcPr>
                <w:tcW w:w="961" w:type="pct"/>
                <w:gridSpan w:val="2"/>
                <w:shd w:val="clear" w:color="auto" w:fill="auto"/>
                <w:hideMark/>
              </w:tcPr>
            </w:tcPrChange>
          </w:tcPr>
          <w:p w14:paraId="0CCE7FB9" w14:textId="77777777" w:rsidR="004F0466" w:rsidRPr="004F0466" w:rsidRDefault="004F0466" w:rsidP="004F0466">
            <w:pPr>
              <w:pStyle w:val="Tablebody"/>
              <w:jc w:val="both"/>
              <w:rPr>
                <w:ins w:id="31927" w:author="三分一 信之" w:date="2021-09-17T20:24:00Z"/>
                <w:rFonts w:cstheme="majorHAnsi"/>
                <w:sz w:val="20"/>
                <w:szCs w:val="20"/>
                <w:rPrChange w:id="31928" w:author="三分一 信之" w:date="2021-09-17T20:29:00Z">
                  <w:rPr>
                    <w:ins w:id="31929" w:author="三分一 信之" w:date="2021-09-17T20:24:00Z"/>
                  </w:rPr>
                </w:rPrChange>
              </w:rPr>
              <w:pPrChange w:id="31930" w:author="三分一 信之" w:date="2021-09-17T20:30:00Z">
                <w:pPr/>
              </w:pPrChange>
            </w:pPr>
            <w:ins w:id="31931" w:author="三分一 信之" w:date="2021-09-17T20:24:00Z">
              <w:r w:rsidRPr="004F0466">
                <w:rPr>
                  <w:rFonts w:cstheme="majorHAnsi"/>
                  <w:sz w:val="20"/>
                  <w:szCs w:val="20"/>
                  <w:rPrChange w:id="31932" w:author="三分一 信之" w:date="2021-09-17T20:29:00Z">
                    <w:rPr/>
                  </w:rPrChange>
                </w:rPr>
                <w:t>ccts-cct:IdentifierType</w:t>
              </w:r>
            </w:ins>
          </w:p>
        </w:tc>
        <w:tc>
          <w:tcPr>
            <w:tcW w:w="554" w:type="pct"/>
            <w:shd w:val="clear" w:color="auto" w:fill="auto"/>
            <w:tcMar>
              <w:top w:w="0" w:type="dxa"/>
              <w:left w:w="57" w:type="dxa"/>
              <w:bottom w:w="0" w:type="dxa"/>
              <w:right w:w="57" w:type="dxa"/>
            </w:tcMar>
            <w:hideMark/>
            <w:tcPrChange w:id="31933" w:author="三分一 信之" w:date="2021-09-17T20:56:00Z">
              <w:tcPr>
                <w:tcW w:w="644" w:type="pct"/>
                <w:gridSpan w:val="2"/>
                <w:shd w:val="clear" w:color="auto" w:fill="auto"/>
                <w:hideMark/>
              </w:tcPr>
            </w:tcPrChange>
          </w:tcPr>
          <w:p w14:paraId="69068B1C" w14:textId="77777777" w:rsidR="004F0466" w:rsidRPr="004F0466" w:rsidRDefault="004F0466" w:rsidP="004F0466">
            <w:pPr>
              <w:pStyle w:val="Tablebody"/>
              <w:jc w:val="both"/>
              <w:rPr>
                <w:ins w:id="31934" w:author="三分一 信之" w:date="2021-09-17T20:24:00Z"/>
                <w:rFonts w:cstheme="majorHAnsi"/>
                <w:sz w:val="20"/>
                <w:szCs w:val="20"/>
                <w:rPrChange w:id="31935" w:author="三分一 信之" w:date="2021-09-17T20:29:00Z">
                  <w:rPr>
                    <w:ins w:id="31936" w:author="三分一 信之" w:date="2021-09-17T20:24:00Z"/>
                  </w:rPr>
                </w:rPrChange>
              </w:rPr>
              <w:pPrChange w:id="31937" w:author="三分一 信之" w:date="2021-09-17T20:30:00Z">
                <w:pPr/>
              </w:pPrChange>
            </w:pPr>
            <w:ins w:id="31938" w:author="三分一 信之" w:date="2021-09-17T20:24:00Z">
              <w:r w:rsidRPr="004F0466">
                <w:rPr>
                  <w:rFonts w:cstheme="majorHAnsi"/>
                  <w:sz w:val="20"/>
                  <w:szCs w:val="20"/>
                  <w:rPrChange w:id="31939" w:author="三分一 信之" w:date="2021-09-17T20:29:00Z">
                    <w:rPr/>
                  </w:rPrChange>
                </w:rPr>
                <w:t> </w:t>
              </w:r>
            </w:ins>
          </w:p>
        </w:tc>
        <w:tc>
          <w:tcPr>
            <w:tcW w:w="462" w:type="pct"/>
            <w:shd w:val="clear" w:color="auto" w:fill="auto"/>
            <w:tcMar>
              <w:top w:w="0" w:type="dxa"/>
              <w:left w:w="57" w:type="dxa"/>
              <w:bottom w:w="0" w:type="dxa"/>
              <w:right w:w="57" w:type="dxa"/>
            </w:tcMar>
            <w:hideMark/>
            <w:tcPrChange w:id="31940" w:author="三分一 信之" w:date="2021-09-17T20:56:00Z">
              <w:tcPr>
                <w:tcW w:w="399" w:type="pct"/>
                <w:shd w:val="clear" w:color="auto" w:fill="auto"/>
                <w:hideMark/>
              </w:tcPr>
            </w:tcPrChange>
          </w:tcPr>
          <w:p w14:paraId="3B13A623" w14:textId="77777777" w:rsidR="004F0466" w:rsidRPr="004F0466" w:rsidRDefault="004F0466" w:rsidP="004F0466">
            <w:pPr>
              <w:pStyle w:val="Tablebody"/>
              <w:jc w:val="both"/>
              <w:rPr>
                <w:ins w:id="31941" w:author="三分一 信之" w:date="2021-09-17T20:24:00Z"/>
                <w:rFonts w:cstheme="majorHAnsi"/>
                <w:sz w:val="20"/>
                <w:szCs w:val="20"/>
                <w:rPrChange w:id="31942" w:author="三分一 信之" w:date="2021-09-17T20:29:00Z">
                  <w:rPr>
                    <w:ins w:id="31943" w:author="三分一 信之" w:date="2021-09-17T20:24:00Z"/>
                  </w:rPr>
                </w:rPrChange>
              </w:rPr>
              <w:pPrChange w:id="31944" w:author="三分一 信之" w:date="2021-09-17T20:30:00Z">
                <w:pPr/>
              </w:pPrChange>
            </w:pPr>
            <w:ins w:id="31945" w:author="三分一 信之" w:date="2021-09-17T20:24:00Z">
              <w:r w:rsidRPr="004F0466">
                <w:rPr>
                  <w:rFonts w:cstheme="majorHAnsi"/>
                  <w:sz w:val="20"/>
                  <w:szCs w:val="20"/>
                  <w:rPrChange w:id="31946" w:author="三分一 信之" w:date="2021-09-17T20:29:00Z">
                    <w:rPr/>
                  </w:rPrChange>
                </w:rPr>
                <w:t> </w:t>
              </w:r>
            </w:ins>
          </w:p>
        </w:tc>
        <w:tc>
          <w:tcPr>
            <w:tcW w:w="1307" w:type="pct"/>
            <w:shd w:val="clear" w:color="auto" w:fill="auto"/>
            <w:tcMar>
              <w:top w:w="0" w:type="dxa"/>
              <w:left w:w="57" w:type="dxa"/>
              <w:bottom w:w="0" w:type="dxa"/>
              <w:right w:w="57" w:type="dxa"/>
            </w:tcMar>
            <w:hideMark/>
            <w:tcPrChange w:id="31947" w:author="三分一 信之" w:date="2021-09-17T20:56:00Z">
              <w:tcPr>
                <w:tcW w:w="1231" w:type="pct"/>
                <w:shd w:val="clear" w:color="auto" w:fill="auto"/>
                <w:hideMark/>
              </w:tcPr>
            </w:tcPrChange>
          </w:tcPr>
          <w:p w14:paraId="7BD954F1" w14:textId="77777777" w:rsidR="004F0466" w:rsidRPr="004F0466" w:rsidRDefault="004F0466" w:rsidP="004F0466">
            <w:pPr>
              <w:pStyle w:val="Tablebody"/>
              <w:jc w:val="left"/>
              <w:rPr>
                <w:ins w:id="31948" w:author="三分一 信之" w:date="2021-09-17T20:24:00Z"/>
                <w:rFonts w:cstheme="majorHAnsi"/>
                <w:sz w:val="20"/>
                <w:szCs w:val="20"/>
                <w:rPrChange w:id="31949" w:author="三分一 信之" w:date="2021-09-17T20:29:00Z">
                  <w:rPr>
                    <w:ins w:id="31950" w:author="三分一 信之" w:date="2021-09-17T20:24:00Z"/>
                  </w:rPr>
                </w:rPrChange>
              </w:rPr>
              <w:pPrChange w:id="31951" w:author="三分一 信之" w:date="2021-09-17T20:34:00Z">
                <w:pPr/>
              </w:pPrChange>
            </w:pPr>
            <w:ins w:id="31952" w:author="三分一 信之" w:date="2021-09-17T20:24:00Z">
              <w:r w:rsidRPr="004F0466">
                <w:rPr>
                  <w:rFonts w:cstheme="majorHAnsi"/>
                  <w:sz w:val="20"/>
                  <w:szCs w:val="20"/>
                  <w:rPrChange w:id="31953" w:author="三分一 信之" w:date="2021-09-17T20:29:00Z">
                    <w:rPr/>
                  </w:rPrChange>
                </w:rPr>
                <w:t>A character string to identify and uniquely distinguish one instance of an object in an identification scheme from all other objects in the same scheme, together with relevant supplementary information.</w:t>
              </w:r>
            </w:ins>
          </w:p>
        </w:tc>
      </w:tr>
      <w:tr w:rsidR="004F0466" w:rsidRPr="004F0466" w14:paraId="377AC144" w14:textId="77777777" w:rsidTr="005F7ECE">
        <w:trPr>
          <w:ins w:id="31954" w:author="三分一 信之" w:date="2021-09-17T20:24:00Z"/>
        </w:trPr>
        <w:tc>
          <w:tcPr>
            <w:tcW w:w="459" w:type="pct"/>
            <w:shd w:val="clear" w:color="auto" w:fill="auto"/>
            <w:tcMar>
              <w:top w:w="0" w:type="dxa"/>
              <w:left w:w="57" w:type="dxa"/>
              <w:bottom w:w="0" w:type="dxa"/>
              <w:right w:w="57" w:type="dxa"/>
            </w:tcMar>
            <w:hideMark/>
            <w:tcPrChange w:id="31955" w:author="三分一 信之" w:date="2021-09-17T20:56:00Z">
              <w:tcPr>
                <w:tcW w:w="459" w:type="pct"/>
                <w:gridSpan w:val="2"/>
                <w:shd w:val="clear" w:color="auto" w:fill="auto"/>
                <w:hideMark/>
              </w:tcPr>
            </w:tcPrChange>
          </w:tcPr>
          <w:p w14:paraId="238BB423" w14:textId="77777777" w:rsidR="004F0466" w:rsidRPr="004F0466" w:rsidRDefault="004F0466" w:rsidP="004F0466">
            <w:pPr>
              <w:pStyle w:val="Tablebody"/>
              <w:jc w:val="both"/>
              <w:rPr>
                <w:ins w:id="31956" w:author="三分一 信之" w:date="2021-09-17T20:24:00Z"/>
                <w:rFonts w:cstheme="majorHAnsi"/>
                <w:sz w:val="20"/>
                <w:szCs w:val="20"/>
                <w:rPrChange w:id="31957" w:author="三分一 信之" w:date="2021-09-17T20:29:00Z">
                  <w:rPr>
                    <w:ins w:id="31958" w:author="三分一 信之" w:date="2021-09-17T20:24:00Z"/>
                  </w:rPr>
                </w:rPrChange>
              </w:rPr>
              <w:pPrChange w:id="31959" w:author="三分一 信之" w:date="2021-09-17T20:30:00Z">
                <w:pPr/>
              </w:pPrChange>
            </w:pPr>
            <w:ins w:id="31960" w:author="三分一 信之" w:date="2021-09-17T20:24:00Z">
              <w:r w:rsidRPr="004F0466">
                <w:rPr>
                  <w:rFonts w:cstheme="majorHAnsi"/>
                  <w:sz w:val="20"/>
                  <w:szCs w:val="20"/>
                  <w:rPrChange w:id="31961" w:author="三分一 信之" w:date="2021-09-17T20:29:00Z">
                    <w:rPr/>
                  </w:rPrChange>
                </w:rPr>
                <w:t>UBLUDT0000012</w:t>
              </w:r>
            </w:ins>
          </w:p>
        </w:tc>
        <w:tc>
          <w:tcPr>
            <w:tcW w:w="1306" w:type="pct"/>
            <w:shd w:val="clear" w:color="auto" w:fill="auto"/>
            <w:tcMar>
              <w:top w:w="0" w:type="dxa"/>
              <w:left w:w="57" w:type="dxa"/>
              <w:bottom w:w="0" w:type="dxa"/>
              <w:right w:w="57" w:type="dxa"/>
            </w:tcMar>
            <w:hideMark/>
            <w:tcPrChange w:id="31962" w:author="三分一 信之" w:date="2021-09-17T20:56:00Z">
              <w:tcPr>
                <w:tcW w:w="1306" w:type="pct"/>
                <w:gridSpan w:val="2"/>
                <w:shd w:val="clear" w:color="auto" w:fill="auto"/>
                <w:hideMark/>
              </w:tcPr>
            </w:tcPrChange>
          </w:tcPr>
          <w:p w14:paraId="418A6C98" w14:textId="77777777" w:rsidR="004F0466" w:rsidRPr="005D7AA5" w:rsidRDefault="004F0466" w:rsidP="004F0466">
            <w:pPr>
              <w:pStyle w:val="Tablebody"/>
              <w:jc w:val="both"/>
              <w:rPr>
                <w:ins w:id="31963" w:author="三分一 信之" w:date="2021-09-17T20:24:00Z"/>
                <w:rFonts w:cstheme="majorHAnsi"/>
                <w:b/>
                <w:bCs/>
                <w:sz w:val="20"/>
                <w:szCs w:val="20"/>
                <w:rPrChange w:id="31964" w:author="三分一 信之" w:date="2021-09-17T20:56:00Z">
                  <w:rPr>
                    <w:ins w:id="31965" w:author="三分一 信之" w:date="2021-09-17T20:24:00Z"/>
                  </w:rPr>
                </w:rPrChange>
              </w:rPr>
              <w:pPrChange w:id="31966" w:author="三分一 信之" w:date="2021-09-17T20:30:00Z">
                <w:pPr/>
              </w:pPrChange>
            </w:pPr>
            <w:ins w:id="31967" w:author="三分一 信之" w:date="2021-09-17T20:24:00Z">
              <w:r w:rsidRPr="005D7AA5">
                <w:rPr>
                  <w:rFonts w:cstheme="majorHAnsi"/>
                  <w:b/>
                  <w:bCs/>
                  <w:sz w:val="20"/>
                  <w:szCs w:val="20"/>
                  <w:rPrChange w:id="31968" w:author="三分一 信之" w:date="2021-09-17T20:56:00Z">
                    <w:rPr/>
                  </w:rPrChange>
                </w:rPr>
                <w:t>IndicatorType</w:t>
              </w:r>
            </w:ins>
          </w:p>
        </w:tc>
        <w:tc>
          <w:tcPr>
            <w:tcW w:w="912" w:type="pct"/>
            <w:shd w:val="clear" w:color="auto" w:fill="auto"/>
            <w:tcMar>
              <w:top w:w="0" w:type="dxa"/>
              <w:left w:w="57" w:type="dxa"/>
              <w:bottom w:w="0" w:type="dxa"/>
              <w:right w:w="57" w:type="dxa"/>
            </w:tcMar>
            <w:hideMark/>
            <w:tcPrChange w:id="31969" w:author="三分一 信之" w:date="2021-09-17T20:56:00Z">
              <w:tcPr>
                <w:tcW w:w="961" w:type="pct"/>
                <w:gridSpan w:val="2"/>
                <w:shd w:val="clear" w:color="auto" w:fill="auto"/>
                <w:hideMark/>
              </w:tcPr>
            </w:tcPrChange>
          </w:tcPr>
          <w:p w14:paraId="7674E0CD" w14:textId="77777777" w:rsidR="004F0466" w:rsidRPr="004F0466" w:rsidRDefault="004F0466" w:rsidP="004F0466">
            <w:pPr>
              <w:pStyle w:val="Tablebody"/>
              <w:jc w:val="both"/>
              <w:rPr>
                <w:ins w:id="31970" w:author="三分一 信之" w:date="2021-09-17T20:24:00Z"/>
                <w:rFonts w:cstheme="majorHAnsi"/>
                <w:sz w:val="20"/>
                <w:szCs w:val="20"/>
                <w:rPrChange w:id="31971" w:author="三分一 信之" w:date="2021-09-17T20:29:00Z">
                  <w:rPr>
                    <w:ins w:id="31972" w:author="三分一 信之" w:date="2021-09-17T20:24:00Z"/>
                  </w:rPr>
                </w:rPrChange>
              </w:rPr>
              <w:pPrChange w:id="31973" w:author="三分一 信之" w:date="2021-09-17T20:30:00Z">
                <w:pPr/>
              </w:pPrChange>
            </w:pPr>
            <w:ins w:id="31974" w:author="三分一 信之" w:date="2021-09-17T20:24:00Z">
              <w:r w:rsidRPr="004F0466">
                <w:rPr>
                  <w:rFonts w:cstheme="majorHAnsi"/>
                  <w:sz w:val="20"/>
                  <w:szCs w:val="20"/>
                  <w:rPrChange w:id="31975" w:author="三分一 信之" w:date="2021-09-17T20:29:00Z">
                    <w:rPr/>
                  </w:rPrChange>
                </w:rPr>
                <w:t>xsd:boolean</w:t>
              </w:r>
            </w:ins>
          </w:p>
        </w:tc>
        <w:tc>
          <w:tcPr>
            <w:tcW w:w="554" w:type="pct"/>
            <w:shd w:val="clear" w:color="auto" w:fill="auto"/>
            <w:tcMar>
              <w:top w:w="0" w:type="dxa"/>
              <w:left w:w="57" w:type="dxa"/>
              <w:bottom w:w="0" w:type="dxa"/>
              <w:right w:w="57" w:type="dxa"/>
            </w:tcMar>
            <w:hideMark/>
            <w:tcPrChange w:id="31976" w:author="三分一 信之" w:date="2021-09-17T20:56:00Z">
              <w:tcPr>
                <w:tcW w:w="644" w:type="pct"/>
                <w:gridSpan w:val="2"/>
                <w:shd w:val="clear" w:color="auto" w:fill="auto"/>
                <w:hideMark/>
              </w:tcPr>
            </w:tcPrChange>
          </w:tcPr>
          <w:p w14:paraId="7CE113A7" w14:textId="77777777" w:rsidR="004F0466" w:rsidRPr="004F0466" w:rsidRDefault="004F0466" w:rsidP="004F0466">
            <w:pPr>
              <w:pStyle w:val="Tablebody"/>
              <w:jc w:val="both"/>
              <w:rPr>
                <w:ins w:id="31977" w:author="三分一 信之" w:date="2021-09-17T20:24:00Z"/>
                <w:rFonts w:cstheme="majorHAnsi"/>
                <w:sz w:val="20"/>
                <w:szCs w:val="20"/>
                <w:rPrChange w:id="31978" w:author="三分一 信之" w:date="2021-09-17T20:29:00Z">
                  <w:rPr>
                    <w:ins w:id="31979" w:author="三分一 信之" w:date="2021-09-17T20:24:00Z"/>
                  </w:rPr>
                </w:rPrChange>
              </w:rPr>
              <w:pPrChange w:id="31980" w:author="三分一 信之" w:date="2021-09-17T20:30:00Z">
                <w:pPr/>
              </w:pPrChange>
            </w:pPr>
            <w:ins w:id="31981" w:author="三分一 信之" w:date="2021-09-17T20:24:00Z">
              <w:r w:rsidRPr="004F0466">
                <w:rPr>
                  <w:rFonts w:cstheme="majorHAnsi"/>
                  <w:sz w:val="20"/>
                  <w:szCs w:val="20"/>
                  <w:rPrChange w:id="31982" w:author="三分一 信之" w:date="2021-09-17T20:29:00Z">
                    <w:rPr/>
                  </w:rPrChange>
                </w:rPr>
                <w:t> </w:t>
              </w:r>
            </w:ins>
          </w:p>
        </w:tc>
        <w:tc>
          <w:tcPr>
            <w:tcW w:w="462" w:type="pct"/>
            <w:shd w:val="clear" w:color="auto" w:fill="auto"/>
            <w:tcMar>
              <w:top w:w="0" w:type="dxa"/>
              <w:left w:w="57" w:type="dxa"/>
              <w:bottom w:w="0" w:type="dxa"/>
              <w:right w:w="57" w:type="dxa"/>
            </w:tcMar>
            <w:hideMark/>
            <w:tcPrChange w:id="31983" w:author="三分一 信之" w:date="2021-09-17T20:56:00Z">
              <w:tcPr>
                <w:tcW w:w="399" w:type="pct"/>
                <w:shd w:val="clear" w:color="auto" w:fill="auto"/>
                <w:hideMark/>
              </w:tcPr>
            </w:tcPrChange>
          </w:tcPr>
          <w:p w14:paraId="61BBDF2F" w14:textId="77777777" w:rsidR="004F0466" w:rsidRPr="004F0466" w:rsidRDefault="004F0466" w:rsidP="004F0466">
            <w:pPr>
              <w:pStyle w:val="Tablebody"/>
              <w:jc w:val="both"/>
              <w:rPr>
                <w:ins w:id="31984" w:author="三分一 信之" w:date="2021-09-17T20:24:00Z"/>
                <w:rFonts w:cstheme="majorHAnsi"/>
                <w:sz w:val="20"/>
                <w:szCs w:val="20"/>
                <w:rPrChange w:id="31985" w:author="三分一 信之" w:date="2021-09-17T20:29:00Z">
                  <w:rPr>
                    <w:ins w:id="31986" w:author="三分一 信之" w:date="2021-09-17T20:24:00Z"/>
                  </w:rPr>
                </w:rPrChange>
              </w:rPr>
              <w:pPrChange w:id="31987" w:author="三分一 信之" w:date="2021-09-17T20:30:00Z">
                <w:pPr/>
              </w:pPrChange>
            </w:pPr>
            <w:ins w:id="31988" w:author="三分一 信之" w:date="2021-09-17T20:24:00Z">
              <w:r w:rsidRPr="004F0466">
                <w:rPr>
                  <w:rFonts w:cstheme="majorHAnsi"/>
                  <w:sz w:val="20"/>
                  <w:szCs w:val="20"/>
                  <w:rPrChange w:id="31989" w:author="三分一 信之" w:date="2021-09-17T20:29:00Z">
                    <w:rPr/>
                  </w:rPrChange>
                </w:rPr>
                <w:t> </w:t>
              </w:r>
            </w:ins>
          </w:p>
        </w:tc>
        <w:tc>
          <w:tcPr>
            <w:tcW w:w="1307" w:type="pct"/>
            <w:shd w:val="clear" w:color="auto" w:fill="auto"/>
            <w:tcMar>
              <w:top w:w="0" w:type="dxa"/>
              <w:left w:w="57" w:type="dxa"/>
              <w:bottom w:w="0" w:type="dxa"/>
              <w:right w:w="57" w:type="dxa"/>
            </w:tcMar>
            <w:hideMark/>
            <w:tcPrChange w:id="31990" w:author="三分一 信之" w:date="2021-09-17T20:56:00Z">
              <w:tcPr>
                <w:tcW w:w="1231" w:type="pct"/>
                <w:shd w:val="clear" w:color="auto" w:fill="auto"/>
                <w:hideMark/>
              </w:tcPr>
            </w:tcPrChange>
          </w:tcPr>
          <w:p w14:paraId="7F6DEF1A" w14:textId="77777777" w:rsidR="004F0466" w:rsidRPr="004F0466" w:rsidRDefault="004F0466" w:rsidP="004F0466">
            <w:pPr>
              <w:pStyle w:val="Tablebody"/>
              <w:jc w:val="left"/>
              <w:rPr>
                <w:ins w:id="31991" w:author="三分一 信之" w:date="2021-09-17T20:24:00Z"/>
                <w:rFonts w:cstheme="majorHAnsi"/>
                <w:sz w:val="20"/>
                <w:szCs w:val="20"/>
                <w:rPrChange w:id="31992" w:author="三分一 信之" w:date="2021-09-17T20:29:00Z">
                  <w:rPr>
                    <w:ins w:id="31993" w:author="三分一 信之" w:date="2021-09-17T20:24:00Z"/>
                  </w:rPr>
                </w:rPrChange>
              </w:rPr>
              <w:pPrChange w:id="31994" w:author="三分一 信之" w:date="2021-09-17T20:34:00Z">
                <w:pPr/>
              </w:pPrChange>
            </w:pPr>
            <w:ins w:id="31995" w:author="三分一 信之" w:date="2021-09-17T20:24:00Z">
              <w:r w:rsidRPr="004F0466">
                <w:rPr>
                  <w:rFonts w:cstheme="majorHAnsi"/>
                  <w:sz w:val="20"/>
                  <w:szCs w:val="20"/>
                  <w:rPrChange w:id="31996" w:author="三分一 信之" w:date="2021-09-17T20:29:00Z">
                    <w:rPr/>
                  </w:rPrChange>
                </w:rPr>
                <w:t>A list of two mutually exclusive Boolean values that express the only possible states of a property.</w:t>
              </w:r>
            </w:ins>
          </w:p>
        </w:tc>
      </w:tr>
      <w:tr w:rsidR="004F0466" w:rsidRPr="004F0466" w14:paraId="6A726A39" w14:textId="77777777" w:rsidTr="005F7ECE">
        <w:trPr>
          <w:ins w:id="31997" w:author="三分一 信之" w:date="2021-09-17T20:24:00Z"/>
        </w:trPr>
        <w:tc>
          <w:tcPr>
            <w:tcW w:w="459" w:type="pct"/>
            <w:shd w:val="clear" w:color="auto" w:fill="auto"/>
            <w:tcMar>
              <w:top w:w="0" w:type="dxa"/>
              <w:left w:w="57" w:type="dxa"/>
              <w:bottom w:w="0" w:type="dxa"/>
              <w:right w:w="57" w:type="dxa"/>
            </w:tcMar>
            <w:hideMark/>
            <w:tcPrChange w:id="31998" w:author="三分一 信之" w:date="2021-09-17T20:56:00Z">
              <w:tcPr>
                <w:tcW w:w="459" w:type="pct"/>
                <w:gridSpan w:val="2"/>
                <w:shd w:val="clear" w:color="auto" w:fill="auto"/>
                <w:hideMark/>
              </w:tcPr>
            </w:tcPrChange>
          </w:tcPr>
          <w:p w14:paraId="7B551B40" w14:textId="77777777" w:rsidR="004F0466" w:rsidRPr="004F0466" w:rsidRDefault="004F0466" w:rsidP="004F0466">
            <w:pPr>
              <w:pStyle w:val="Tablebody"/>
              <w:jc w:val="both"/>
              <w:rPr>
                <w:ins w:id="31999" w:author="三分一 信之" w:date="2021-09-17T20:24:00Z"/>
                <w:rFonts w:cstheme="majorHAnsi"/>
                <w:sz w:val="20"/>
                <w:szCs w:val="20"/>
                <w:rPrChange w:id="32000" w:author="三分一 信之" w:date="2021-09-17T20:29:00Z">
                  <w:rPr>
                    <w:ins w:id="32001" w:author="三分一 信之" w:date="2021-09-17T20:24:00Z"/>
                  </w:rPr>
                </w:rPrChange>
              </w:rPr>
              <w:pPrChange w:id="32002" w:author="三分一 信之" w:date="2021-09-17T20:30:00Z">
                <w:pPr/>
              </w:pPrChange>
            </w:pPr>
            <w:ins w:id="32003" w:author="三分一 信之" w:date="2021-09-17T20:24:00Z">
              <w:r w:rsidRPr="004F0466">
                <w:rPr>
                  <w:rFonts w:cstheme="majorHAnsi"/>
                  <w:sz w:val="20"/>
                  <w:szCs w:val="20"/>
                  <w:rPrChange w:id="32004" w:author="三分一 信之" w:date="2021-09-17T20:29:00Z">
                    <w:rPr/>
                  </w:rPrChange>
                </w:rPr>
                <w:t>UBLUDT0000014</w:t>
              </w:r>
            </w:ins>
          </w:p>
        </w:tc>
        <w:tc>
          <w:tcPr>
            <w:tcW w:w="1306" w:type="pct"/>
            <w:shd w:val="clear" w:color="auto" w:fill="auto"/>
            <w:tcMar>
              <w:top w:w="0" w:type="dxa"/>
              <w:left w:w="57" w:type="dxa"/>
              <w:bottom w:w="0" w:type="dxa"/>
              <w:right w:w="57" w:type="dxa"/>
            </w:tcMar>
            <w:hideMark/>
            <w:tcPrChange w:id="32005" w:author="三分一 信之" w:date="2021-09-17T20:56:00Z">
              <w:tcPr>
                <w:tcW w:w="1306" w:type="pct"/>
                <w:gridSpan w:val="2"/>
                <w:shd w:val="clear" w:color="auto" w:fill="auto"/>
                <w:hideMark/>
              </w:tcPr>
            </w:tcPrChange>
          </w:tcPr>
          <w:p w14:paraId="0B036662" w14:textId="77777777" w:rsidR="004F0466" w:rsidRPr="005D7AA5" w:rsidRDefault="004F0466" w:rsidP="004F0466">
            <w:pPr>
              <w:pStyle w:val="Tablebody"/>
              <w:jc w:val="both"/>
              <w:rPr>
                <w:ins w:id="32006" w:author="三分一 信之" w:date="2021-09-17T20:24:00Z"/>
                <w:rFonts w:cstheme="majorHAnsi"/>
                <w:b/>
                <w:bCs/>
                <w:sz w:val="20"/>
                <w:szCs w:val="20"/>
                <w:rPrChange w:id="32007" w:author="三分一 信之" w:date="2021-09-17T20:56:00Z">
                  <w:rPr>
                    <w:ins w:id="32008" w:author="三分一 信之" w:date="2021-09-17T20:24:00Z"/>
                  </w:rPr>
                </w:rPrChange>
              </w:rPr>
              <w:pPrChange w:id="32009" w:author="三分一 信之" w:date="2021-09-17T20:30:00Z">
                <w:pPr/>
              </w:pPrChange>
            </w:pPr>
            <w:ins w:id="32010" w:author="三分一 信之" w:date="2021-09-17T20:24:00Z">
              <w:r w:rsidRPr="005D7AA5">
                <w:rPr>
                  <w:rFonts w:cstheme="majorHAnsi"/>
                  <w:b/>
                  <w:bCs/>
                  <w:sz w:val="20"/>
                  <w:szCs w:val="20"/>
                  <w:rPrChange w:id="32011" w:author="三分一 信之" w:date="2021-09-17T20:56:00Z">
                    <w:rPr/>
                  </w:rPrChange>
                </w:rPr>
                <w:t>NumericType</w:t>
              </w:r>
            </w:ins>
          </w:p>
        </w:tc>
        <w:tc>
          <w:tcPr>
            <w:tcW w:w="912" w:type="pct"/>
            <w:shd w:val="clear" w:color="auto" w:fill="auto"/>
            <w:tcMar>
              <w:top w:w="0" w:type="dxa"/>
              <w:left w:w="57" w:type="dxa"/>
              <w:bottom w:w="0" w:type="dxa"/>
              <w:right w:w="57" w:type="dxa"/>
            </w:tcMar>
            <w:hideMark/>
            <w:tcPrChange w:id="32012" w:author="三分一 信之" w:date="2021-09-17T20:56:00Z">
              <w:tcPr>
                <w:tcW w:w="961" w:type="pct"/>
                <w:gridSpan w:val="2"/>
                <w:shd w:val="clear" w:color="auto" w:fill="auto"/>
                <w:hideMark/>
              </w:tcPr>
            </w:tcPrChange>
          </w:tcPr>
          <w:p w14:paraId="1C7B6218" w14:textId="4979ED50" w:rsidR="004F0466" w:rsidRPr="004F0466" w:rsidRDefault="004F0466" w:rsidP="004F0466">
            <w:pPr>
              <w:pStyle w:val="Tablebody"/>
              <w:jc w:val="both"/>
              <w:rPr>
                <w:ins w:id="32013" w:author="三分一 信之" w:date="2021-09-17T20:24:00Z"/>
                <w:rFonts w:cstheme="majorHAnsi"/>
                <w:sz w:val="20"/>
                <w:szCs w:val="20"/>
                <w:rPrChange w:id="32014" w:author="三分一 信之" w:date="2021-09-17T20:29:00Z">
                  <w:rPr>
                    <w:ins w:id="32015" w:author="三分一 信之" w:date="2021-09-17T20:24:00Z"/>
                  </w:rPr>
                </w:rPrChange>
              </w:rPr>
              <w:pPrChange w:id="32016" w:author="三分一 信之" w:date="2021-09-17T20:30:00Z">
                <w:pPr/>
              </w:pPrChange>
            </w:pPr>
            <w:ins w:id="32017" w:author="三分一 信之" w:date="2021-09-17T20:24:00Z">
              <w:r w:rsidRPr="004F0466">
                <w:rPr>
                  <w:rFonts w:cstheme="majorHAnsi"/>
                  <w:sz w:val="20"/>
                  <w:szCs w:val="20"/>
                  <w:rPrChange w:id="32018" w:author="三分一 信之" w:date="2021-09-17T20:29:00Z">
                    <w:rPr/>
                  </w:rPrChange>
                </w:rPr>
                <w:t>ccts-cct:</w:t>
              </w:r>
            </w:ins>
            <w:ins w:id="32019" w:author="三分一 信之" w:date="2021-09-17T20:32:00Z">
              <w:r>
                <w:rPr>
                  <w:rFonts w:cstheme="majorHAnsi"/>
                  <w:sz w:val="20"/>
                  <w:szCs w:val="20"/>
                </w:rPr>
                <w:t xml:space="preserve"> </w:t>
              </w:r>
            </w:ins>
            <w:ins w:id="32020" w:author="三分一 信之" w:date="2021-09-17T20:24:00Z">
              <w:r w:rsidRPr="004F0466">
                <w:rPr>
                  <w:rFonts w:cstheme="majorHAnsi"/>
                  <w:sz w:val="20"/>
                  <w:szCs w:val="20"/>
                  <w:rPrChange w:id="32021" w:author="三分一 信之" w:date="2021-09-17T20:29:00Z">
                    <w:rPr/>
                  </w:rPrChange>
                </w:rPr>
                <w:t>NumericType</w:t>
              </w:r>
            </w:ins>
          </w:p>
        </w:tc>
        <w:tc>
          <w:tcPr>
            <w:tcW w:w="554" w:type="pct"/>
            <w:shd w:val="clear" w:color="auto" w:fill="auto"/>
            <w:tcMar>
              <w:top w:w="0" w:type="dxa"/>
              <w:left w:w="57" w:type="dxa"/>
              <w:bottom w:w="0" w:type="dxa"/>
              <w:right w:w="57" w:type="dxa"/>
            </w:tcMar>
            <w:hideMark/>
            <w:tcPrChange w:id="32022" w:author="三分一 信之" w:date="2021-09-17T20:56:00Z">
              <w:tcPr>
                <w:tcW w:w="644" w:type="pct"/>
                <w:gridSpan w:val="2"/>
                <w:shd w:val="clear" w:color="auto" w:fill="auto"/>
                <w:hideMark/>
              </w:tcPr>
            </w:tcPrChange>
          </w:tcPr>
          <w:p w14:paraId="446EF7CD" w14:textId="77777777" w:rsidR="004F0466" w:rsidRPr="004F0466" w:rsidRDefault="004F0466" w:rsidP="004F0466">
            <w:pPr>
              <w:pStyle w:val="Tablebody"/>
              <w:jc w:val="both"/>
              <w:rPr>
                <w:ins w:id="32023" w:author="三分一 信之" w:date="2021-09-17T20:24:00Z"/>
                <w:rFonts w:cstheme="majorHAnsi"/>
                <w:sz w:val="20"/>
                <w:szCs w:val="20"/>
                <w:rPrChange w:id="32024" w:author="三分一 信之" w:date="2021-09-17T20:29:00Z">
                  <w:rPr>
                    <w:ins w:id="32025" w:author="三分一 信之" w:date="2021-09-17T20:24:00Z"/>
                  </w:rPr>
                </w:rPrChange>
              </w:rPr>
              <w:pPrChange w:id="32026" w:author="三分一 信之" w:date="2021-09-17T20:30:00Z">
                <w:pPr/>
              </w:pPrChange>
            </w:pPr>
            <w:ins w:id="32027" w:author="三分一 信之" w:date="2021-09-17T20:24:00Z">
              <w:r w:rsidRPr="004F0466">
                <w:rPr>
                  <w:rFonts w:cstheme="majorHAnsi"/>
                  <w:sz w:val="20"/>
                  <w:szCs w:val="20"/>
                  <w:rPrChange w:id="32028" w:author="三分一 信之" w:date="2021-09-17T20:29:00Z">
                    <w:rPr/>
                  </w:rPrChange>
                </w:rPr>
                <w:t> </w:t>
              </w:r>
            </w:ins>
          </w:p>
        </w:tc>
        <w:tc>
          <w:tcPr>
            <w:tcW w:w="462" w:type="pct"/>
            <w:shd w:val="clear" w:color="auto" w:fill="auto"/>
            <w:tcMar>
              <w:top w:w="0" w:type="dxa"/>
              <w:left w:w="57" w:type="dxa"/>
              <w:bottom w:w="0" w:type="dxa"/>
              <w:right w:w="57" w:type="dxa"/>
            </w:tcMar>
            <w:hideMark/>
            <w:tcPrChange w:id="32029" w:author="三分一 信之" w:date="2021-09-17T20:56:00Z">
              <w:tcPr>
                <w:tcW w:w="399" w:type="pct"/>
                <w:shd w:val="clear" w:color="auto" w:fill="auto"/>
                <w:hideMark/>
              </w:tcPr>
            </w:tcPrChange>
          </w:tcPr>
          <w:p w14:paraId="70255F71" w14:textId="77777777" w:rsidR="004F0466" w:rsidRPr="004F0466" w:rsidRDefault="004F0466" w:rsidP="004F0466">
            <w:pPr>
              <w:pStyle w:val="Tablebody"/>
              <w:jc w:val="both"/>
              <w:rPr>
                <w:ins w:id="32030" w:author="三分一 信之" w:date="2021-09-17T20:24:00Z"/>
                <w:rFonts w:cstheme="majorHAnsi"/>
                <w:sz w:val="20"/>
                <w:szCs w:val="20"/>
                <w:rPrChange w:id="32031" w:author="三分一 信之" w:date="2021-09-17T20:29:00Z">
                  <w:rPr>
                    <w:ins w:id="32032" w:author="三分一 信之" w:date="2021-09-17T20:24:00Z"/>
                  </w:rPr>
                </w:rPrChange>
              </w:rPr>
              <w:pPrChange w:id="32033" w:author="三分一 信之" w:date="2021-09-17T20:30:00Z">
                <w:pPr/>
              </w:pPrChange>
            </w:pPr>
            <w:ins w:id="32034" w:author="三分一 信之" w:date="2021-09-17T20:24:00Z">
              <w:r w:rsidRPr="004F0466">
                <w:rPr>
                  <w:rFonts w:cstheme="majorHAnsi"/>
                  <w:sz w:val="20"/>
                  <w:szCs w:val="20"/>
                  <w:rPrChange w:id="32035" w:author="三分一 信之" w:date="2021-09-17T20:29:00Z">
                    <w:rPr/>
                  </w:rPrChange>
                </w:rPr>
                <w:t> </w:t>
              </w:r>
            </w:ins>
          </w:p>
        </w:tc>
        <w:tc>
          <w:tcPr>
            <w:tcW w:w="1307" w:type="pct"/>
            <w:shd w:val="clear" w:color="auto" w:fill="auto"/>
            <w:tcMar>
              <w:top w:w="0" w:type="dxa"/>
              <w:left w:w="57" w:type="dxa"/>
              <w:bottom w:w="0" w:type="dxa"/>
              <w:right w:w="57" w:type="dxa"/>
            </w:tcMar>
            <w:hideMark/>
            <w:tcPrChange w:id="32036" w:author="三分一 信之" w:date="2021-09-17T20:56:00Z">
              <w:tcPr>
                <w:tcW w:w="1231" w:type="pct"/>
                <w:shd w:val="clear" w:color="auto" w:fill="auto"/>
                <w:hideMark/>
              </w:tcPr>
            </w:tcPrChange>
          </w:tcPr>
          <w:p w14:paraId="64CB6870" w14:textId="77777777" w:rsidR="004F0466" w:rsidRPr="004F0466" w:rsidRDefault="004F0466" w:rsidP="004F0466">
            <w:pPr>
              <w:pStyle w:val="Tablebody"/>
              <w:jc w:val="left"/>
              <w:rPr>
                <w:ins w:id="32037" w:author="三分一 信之" w:date="2021-09-17T20:24:00Z"/>
                <w:rFonts w:cstheme="majorHAnsi"/>
                <w:sz w:val="20"/>
                <w:szCs w:val="20"/>
                <w:rPrChange w:id="32038" w:author="三分一 信之" w:date="2021-09-17T20:29:00Z">
                  <w:rPr>
                    <w:ins w:id="32039" w:author="三分一 信之" w:date="2021-09-17T20:24:00Z"/>
                  </w:rPr>
                </w:rPrChange>
              </w:rPr>
              <w:pPrChange w:id="32040" w:author="三分一 信之" w:date="2021-09-17T20:34:00Z">
                <w:pPr/>
              </w:pPrChange>
            </w:pPr>
            <w:ins w:id="32041" w:author="三分一 信之" w:date="2021-09-17T20:24:00Z">
              <w:r w:rsidRPr="004F0466">
                <w:rPr>
                  <w:rFonts w:cstheme="majorHAnsi"/>
                  <w:sz w:val="20"/>
                  <w:szCs w:val="20"/>
                  <w:rPrChange w:id="32042" w:author="三分一 信之" w:date="2021-09-17T20:29:00Z">
                    <w:rPr/>
                  </w:rPrChange>
                </w:rPr>
                <w:t>Numeric information that is assigned or is determined by calculation, counting, or sequencing. It does not require a unit of quantity or unit of measure.</w:t>
              </w:r>
            </w:ins>
          </w:p>
        </w:tc>
      </w:tr>
      <w:tr w:rsidR="004F0466" w:rsidRPr="004F0466" w14:paraId="1A73DFDD" w14:textId="77777777" w:rsidTr="005F7ECE">
        <w:trPr>
          <w:ins w:id="32043" w:author="三分一 信之" w:date="2021-09-17T20:24:00Z"/>
        </w:trPr>
        <w:tc>
          <w:tcPr>
            <w:tcW w:w="459" w:type="pct"/>
            <w:shd w:val="clear" w:color="auto" w:fill="auto"/>
            <w:tcMar>
              <w:top w:w="0" w:type="dxa"/>
              <w:left w:w="57" w:type="dxa"/>
              <w:bottom w:w="0" w:type="dxa"/>
              <w:right w:w="57" w:type="dxa"/>
            </w:tcMar>
            <w:hideMark/>
            <w:tcPrChange w:id="32044" w:author="三分一 信之" w:date="2021-09-17T20:56:00Z">
              <w:tcPr>
                <w:tcW w:w="459" w:type="pct"/>
                <w:gridSpan w:val="2"/>
                <w:shd w:val="clear" w:color="auto" w:fill="auto"/>
                <w:hideMark/>
              </w:tcPr>
            </w:tcPrChange>
          </w:tcPr>
          <w:p w14:paraId="42620F3B" w14:textId="77777777" w:rsidR="004F0466" w:rsidRPr="004F0466" w:rsidRDefault="004F0466" w:rsidP="004F0466">
            <w:pPr>
              <w:pStyle w:val="Tablebody"/>
              <w:jc w:val="both"/>
              <w:rPr>
                <w:ins w:id="32045" w:author="三分一 信之" w:date="2021-09-17T20:24:00Z"/>
                <w:rFonts w:cstheme="majorHAnsi"/>
                <w:sz w:val="20"/>
                <w:szCs w:val="20"/>
                <w:rPrChange w:id="32046" w:author="三分一 信之" w:date="2021-09-17T20:29:00Z">
                  <w:rPr>
                    <w:ins w:id="32047" w:author="三分一 信之" w:date="2021-09-17T20:24:00Z"/>
                  </w:rPr>
                </w:rPrChange>
              </w:rPr>
              <w:pPrChange w:id="32048" w:author="三分一 信之" w:date="2021-09-17T20:30:00Z">
                <w:pPr/>
              </w:pPrChange>
            </w:pPr>
            <w:ins w:id="32049" w:author="三分一 信之" w:date="2021-09-17T20:24:00Z">
              <w:r w:rsidRPr="004F0466">
                <w:rPr>
                  <w:rFonts w:cstheme="majorHAnsi"/>
                  <w:sz w:val="20"/>
                  <w:szCs w:val="20"/>
                  <w:rPrChange w:id="32050" w:author="三分一 信之" w:date="2021-09-17T20:29:00Z">
                    <w:rPr/>
                  </w:rPrChange>
                </w:rPr>
                <w:t>UBLUDT0000016</w:t>
              </w:r>
            </w:ins>
          </w:p>
        </w:tc>
        <w:tc>
          <w:tcPr>
            <w:tcW w:w="1306" w:type="pct"/>
            <w:shd w:val="clear" w:color="auto" w:fill="auto"/>
            <w:tcMar>
              <w:top w:w="0" w:type="dxa"/>
              <w:left w:w="57" w:type="dxa"/>
              <w:bottom w:w="0" w:type="dxa"/>
              <w:right w:w="57" w:type="dxa"/>
            </w:tcMar>
            <w:hideMark/>
            <w:tcPrChange w:id="32051" w:author="三分一 信之" w:date="2021-09-17T20:56:00Z">
              <w:tcPr>
                <w:tcW w:w="1306" w:type="pct"/>
                <w:gridSpan w:val="2"/>
                <w:shd w:val="clear" w:color="auto" w:fill="auto"/>
                <w:hideMark/>
              </w:tcPr>
            </w:tcPrChange>
          </w:tcPr>
          <w:p w14:paraId="46EF344F" w14:textId="77777777" w:rsidR="004F0466" w:rsidRPr="005D7AA5" w:rsidRDefault="004F0466" w:rsidP="004F0466">
            <w:pPr>
              <w:pStyle w:val="Tablebody"/>
              <w:jc w:val="both"/>
              <w:rPr>
                <w:ins w:id="32052" w:author="三分一 信之" w:date="2021-09-17T20:24:00Z"/>
                <w:rFonts w:cstheme="majorHAnsi"/>
                <w:b/>
                <w:bCs/>
                <w:sz w:val="20"/>
                <w:szCs w:val="20"/>
                <w:rPrChange w:id="32053" w:author="三分一 信之" w:date="2021-09-17T20:56:00Z">
                  <w:rPr>
                    <w:ins w:id="32054" w:author="三分一 信之" w:date="2021-09-17T20:24:00Z"/>
                  </w:rPr>
                </w:rPrChange>
              </w:rPr>
              <w:pPrChange w:id="32055" w:author="三分一 信之" w:date="2021-09-17T20:30:00Z">
                <w:pPr/>
              </w:pPrChange>
            </w:pPr>
            <w:ins w:id="32056" w:author="三分一 信之" w:date="2021-09-17T20:24:00Z">
              <w:r w:rsidRPr="005D7AA5">
                <w:rPr>
                  <w:rFonts w:cstheme="majorHAnsi"/>
                  <w:b/>
                  <w:bCs/>
                  <w:sz w:val="20"/>
                  <w:szCs w:val="20"/>
                  <w:rPrChange w:id="32057" w:author="三分一 信之" w:date="2021-09-17T20:56:00Z">
                    <w:rPr/>
                  </w:rPrChange>
                </w:rPr>
                <w:t>PercentType</w:t>
              </w:r>
            </w:ins>
          </w:p>
        </w:tc>
        <w:tc>
          <w:tcPr>
            <w:tcW w:w="912" w:type="pct"/>
            <w:shd w:val="clear" w:color="auto" w:fill="auto"/>
            <w:tcMar>
              <w:top w:w="0" w:type="dxa"/>
              <w:left w:w="57" w:type="dxa"/>
              <w:bottom w:w="0" w:type="dxa"/>
              <w:right w:w="57" w:type="dxa"/>
            </w:tcMar>
            <w:hideMark/>
            <w:tcPrChange w:id="32058" w:author="三分一 信之" w:date="2021-09-17T20:56:00Z">
              <w:tcPr>
                <w:tcW w:w="961" w:type="pct"/>
                <w:gridSpan w:val="2"/>
                <w:shd w:val="clear" w:color="auto" w:fill="auto"/>
                <w:hideMark/>
              </w:tcPr>
            </w:tcPrChange>
          </w:tcPr>
          <w:p w14:paraId="61B6876D" w14:textId="6591E6D5" w:rsidR="004F0466" w:rsidRPr="004F0466" w:rsidRDefault="004F0466" w:rsidP="004F0466">
            <w:pPr>
              <w:pStyle w:val="Tablebody"/>
              <w:jc w:val="both"/>
              <w:rPr>
                <w:ins w:id="32059" w:author="三分一 信之" w:date="2021-09-17T20:24:00Z"/>
                <w:rFonts w:cstheme="majorHAnsi"/>
                <w:sz w:val="20"/>
                <w:szCs w:val="20"/>
                <w:rPrChange w:id="32060" w:author="三分一 信之" w:date="2021-09-17T20:29:00Z">
                  <w:rPr>
                    <w:ins w:id="32061" w:author="三分一 信之" w:date="2021-09-17T20:24:00Z"/>
                  </w:rPr>
                </w:rPrChange>
              </w:rPr>
              <w:pPrChange w:id="32062" w:author="三分一 信之" w:date="2021-09-17T20:30:00Z">
                <w:pPr/>
              </w:pPrChange>
            </w:pPr>
            <w:ins w:id="32063" w:author="三分一 信之" w:date="2021-09-17T20:24:00Z">
              <w:r w:rsidRPr="004F0466">
                <w:rPr>
                  <w:rFonts w:cstheme="majorHAnsi"/>
                  <w:sz w:val="20"/>
                  <w:szCs w:val="20"/>
                  <w:rPrChange w:id="32064" w:author="三分一 信之" w:date="2021-09-17T20:29:00Z">
                    <w:rPr/>
                  </w:rPrChange>
                </w:rPr>
                <w:t>ccts-cct:</w:t>
              </w:r>
            </w:ins>
            <w:ins w:id="32065" w:author="三分一 信之" w:date="2021-09-17T20:32:00Z">
              <w:r>
                <w:rPr>
                  <w:rFonts w:cstheme="majorHAnsi"/>
                  <w:sz w:val="20"/>
                  <w:szCs w:val="20"/>
                </w:rPr>
                <w:t xml:space="preserve"> </w:t>
              </w:r>
            </w:ins>
            <w:ins w:id="32066" w:author="三分一 信之" w:date="2021-09-17T20:24:00Z">
              <w:r w:rsidRPr="004F0466">
                <w:rPr>
                  <w:rFonts w:cstheme="majorHAnsi"/>
                  <w:sz w:val="20"/>
                  <w:szCs w:val="20"/>
                  <w:rPrChange w:id="32067" w:author="三分一 信之" w:date="2021-09-17T20:29:00Z">
                    <w:rPr/>
                  </w:rPrChange>
                </w:rPr>
                <w:t>NumericType</w:t>
              </w:r>
            </w:ins>
          </w:p>
        </w:tc>
        <w:tc>
          <w:tcPr>
            <w:tcW w:w="554" w:type="pct"/>
            <w:shd w:val="clear" w:color="auto" w:fill="auto"/>
            <w:tcMar>
              <w:top w:w="0" w:type="dxa"/>
              <w:left w:w="57" w:type="dxa"/>
              <w:bottom w:w="0" w:type="dxa"/>
              <w:right w:w="57" w:type="dxa"/>
            </w:tcMar>
            <w:hideMark/>
            <w:tcPrChange w:id="32068" w:author="三分一 信之" w:date="2021-09-17T20:56:00Z">
              <w:tcPr>
                <w:tcW w:w="644" w:type="pct"/>
                <w:gridSpan w:val="2"/>
                <w:shd w:val="clear" w:color="auto" w:fill="auto"/>
                <w:hideMark/>
              </w:tcPr>
            </w:tcPrChange>
          </w:tcPr>
          <w:p w14:paraId="32763A70" w14:textId="77777777" w:rsidR="004F0466" w:rsidRPr="004F0466" w:rsidRDefault="004F0466" w:rsidP="004F0466">
            <w:pPr>
              <w:pStyle w:val="Tablebody"/>
              <w:jc w:val="both"/>
              <w:rPr>
                <w:ins w:id="32069" w:author="三分一 信之" w:date="2021-09-17T20:24:00Z"/>
                <w:rFonts w:cstheme="majorHAnsi"/>
                <w:sz w:val="20"/>
                <w:szCs w:val="20"/>
                <w:rPrChange w:id="32070" w:author="三分一 信之" w:date="2021-09-17T20:29:00Z">
                  <w:rPr>
                    <w:ins w:id="32071" w:author="三分一 信之" w:date="2021-09-17T20:24:00Z"/>
                  </w:rPr>
                </w:rPrChange>
              </w:rPr>
              <w:pPrChange w:id="32072" w:author="三分一 信之" w:date="2021-09-17T20:30:00Z">
                <w:pPr/>
              </w:pPrChange>
            </w:pPr>
            <w:ins w:id="32073" w:author="三分一 信之" w:date="2021-09-17T20:24:00Z">
              <w:r w:rsidRPr="004F0466">
                <w:rPr>
                  <w:rFonts w:cstheme="majorHAnsi"/>
                  <w:sz w:val="20"/>
                  <w:szCs w:val="20"/>
                  <w:rPrChange w:id="32074" w:author="三分一 信之" w:date="2021-09-17T20:29:00Z">
                    <w:rPr/>
                  </w:rPrChange>
                </w:rPr>
                <w:t> </w:t>
              </w:r>
            </w:ins>
          </w:p>
        </w:tc>
        <w:tc>
          <w:tcPr>
            <w:tcW w:w="462" w:type="pct"/>
            <w:shd w:val="clear" w:color="auto" w:fill="auto"/>
            <w:tcMar>
              <w:top w:w="0" w:type="dxa"/>
              <w:left w:w="57" w:type="dxa"/>
              <w:bottom w:w="0" w:type="dxa"/>
              <w:right w:w="57" w:type="dxa"/>
            </w:tcMar>
            <w:hideMark/>
            <w:tcPrChange w:id="32075" w:author="三分一 信之" w:date="2021-09-17T20:56:00Z">
              <w:tcPr>
                <w:tcW w:w="399" w:type="pct"/>
                <w:shd w:val="clear" w:color="auto" w:fill="auto"/>
                <w:hideMark/>
              </w:tcPr>
            </w:tcPrChange>
          </w:tcPr>
          <w:p w14:paraId="7CACAC5B" w14:textId="77777777" w:rsidR="004F0466" w:rsidRPr="004F0466" w:rsidRDefault="004F0466" w:rsidP="004F0466">
            <w:pPr>
              <w:pStyle w:val="Tablebody"/>
              <w:jc w:val="both"/>
              <w:rPr>
                <w:ins w:id="32076" w:author="三分一 信之" w:date="2021-09-17T20:24:00Z"/>
                <w:rFonts w:cstheme="majorHAnsi"/>
                <w:sz w:val="20"/>
                <w:szCs w:val="20"/>
                <w:rPrChange w:id="32077" w:author="三分一 信之" w:date="2021-09-17T20:29:00Z">
                  <w:rPr>
                    <w:ins w:id="32078" w:author="三分一 信之" w:date="2021-09-17T20:24:00Z"/>
                  </w:rPr>
                </w:rPrChange>
              </w:rPr>
              <w:pPrChange w:id="32079" w:author="三分一 信之" w:date="2021-09-17T20:30:00Z">
                <w:pPr/>
              </w:pPrChange>
            </w:pPr>
            <w:ins w:id="32080" w:author="三分一 信之" w:date="2021-09-17T20:24:00Z">
              <w:r w:rsidRPr="004F0466">
                <w:rPr>
                  <w:rFonts w:cstheme="majorHAnsi"/>
                  <w:sz w:val="20"/>
                  <w:szCs w:val="20"/>
                  <w:rPrChange w:id="32081" w:author="三分一 信之" w:date="2021-09-17T20:29:00Z">
                    <w:rPr/>
                  </w:rPrChange>
                </w:rPr>
                <w:t> </w:t>
              </w:r>
            </w:ins>
          </w:p>
        </w:tc>
        <w:tc>
          <w:tcPr>
            <w:tcW w:w="1307" w:type="pct"/>
            <w:shd w:val="clear" w:color="auto" w:fill="auto"/>
            <w:tcMar>
              <w:top w:w="0" w:type="dxa"/>
              <w:left w:w="57" w:type="dxa"/>
              <w:bottom w:w="0" w:type="dxa"/>
              <w:right w:w="57" w:type="dxa"/>
            </w:tcMar>
            <w:hideMark/>
            <w:tcPrChange w:id="32082" w:author="三分一 信之" w:date="2021-09-17T20:56:00Z">
              <w:tcPr>
                <w:tcW w:w="1231" w:type="pct"/>
                <w:shd w:val="clear" w:color="auto" w:fill="auto"/>
                <w:hideMark/>
              </w:tcPr>
            </w:tcPrChange>
          </w:tcPr>
          <w:p w14:paraId="075D1ED1" w14:textId="77777777" w:rsidR="004F0466" w:rsidRPr="004F0466" w:rsidRDefault="004F0466" w:rsidP="004F0466">
            <w:pPr>
              <w:pStyle w:val="Tablebody"/>
              <w:jc w:val="left"/>
              <w:rPr>
                <w:ins w:id="32083" w:author="三分一 信之" w:date="2021-09-17T20:24:00Z"/>
                <w:rFonts w:cstheme="majorHAnsi"/>
                <w:sz w:val="20"/>
                <w:szCs w:val="20"/>
                <w:rPrChange w:id="32084" w:author="三分一 信之" w:date="2021-09-17T20:29:00Z">
                  <w:rPr>
                    <w:ins w:id="32085" w:author="三分一 信之" w:date="2021-09-17T20:24:00Z"/>
                  </w:rPr>
                </w:rPrChange>
              </w:rPr>
              <w:pPrChange w:id="32086" w:author="三分一 信之" w:date="2021-09-17T20:34:00Z">
                <w:pPr/>
              </w:pPrChange>
            </w:pPr>
            <w:ins w:id="32087" w:author="三分一 信之" w:date="2021-09-17T20:24:00Z">
              <w:r w:rsidRPr="004F0466">
                <w:rPr>
                  <w:rFonts w:cstheme="majorHAnsi"/>
                  <w:sz w:val="20"/>
                  <w:szCs w:val="20"/>
                  <w:rPrChange w:id="32088" w:author="三分一 信之" w:date="2021-09-17T20:29:00Z">
                    <w:rPr/>
                  </w:rPrChange>
                </w:rPr>
                <w:t>Numeric information that is assigned or is determined by calculation, counting, or sequencing and is expressed as a percentage. It does not require a unit of quantity or unit of measure.</w:t>
              </w:r>
            </w:ins>
          </w:p>
        </w:tc>
      </w:tr>
      <w:tr w:rsidR="004F0466" w:rsidRPr="004F0466" w14:paraId="5CC1E01A" w14:textId="77777777" w:rsidTr="005F7ECE">
        <w:trPr>
          <w:ins w:id="32089" w:author="三分一 信之" w:date="2021-09-17T20:24:00Z"/>
        </w:trPr>
        <w:tc>
          <w:tcPr>
            <w:tcW w:w="459" w:type="pct"/>
            <w:shd w:val="clear" w:color="auto" w:fill="auto"/>
            <w:tcMar>
              <w:top w:w="0" w:type="dxa"/>
              <w:left w:w="57" w:type="dxa"/>
              <w:bottom w:w="0" w:type="dxa"/>
              <w:right w:w="57" w:type="dxa"/>
            </w:tcMar>
            <w:hideMark/>
            <w:tcPrChange w:id="32090" w:author="三分一 信之" w:date="2021-09-17T20:56:00Z">
              <w:tcPr>
                <w:tcW w:w="459" w:type="pct"/>
                <w:gridSpan w:val="2"/>
                <w:shd w:val="clear" w:color="auto" w:fill="auto"/>
                <w:hideMark/>
              </w:tcPr>
            </w:tcPrChange>
          </w:tcPr>
          <w:p w14:paraId="6A5FF401" w14:textId="77777777" w:rsidR="004F0466" w:rsidRPr="004F0466" w:rsidRDefault="004F0466" w:rsidP="004F0466">
            <w:pPr>
              <w:pStyle w:val="Tablebody"/>
              <w:jc w:val="both"/>
              <w:rPr>
                <w:ins w:id="32091" w:author="三分一 信之" w:date="2021-09-17T20:24:00Z"/>
                <w:rFonts w:cstheme="majorHAnsi"/>
                <w:sz w:val="20"/>
                <w:szCs w:val="20"/>
                <w:rPrChange w:id="32092" w:author="三分一 信之" w:date="2021-09-17T20:29:00Z">
                  <w:rPr>
                    <w:ins w:id="32093" w:author="三分一 信之" w:date="2021-09-17T20:24:00Z"/>
                  </w:rPr>
                </w:rPrChange>
              </w:rPr>
              <w:pPrChange w:id="32094" w:author="三分一 信之" w:date="2021-09-17T20:30:00Z">
                <w:pPr/>
              </w:pPrChange>
            </w:pPr>
            <w:ins w:id="32095" w:author="三分一 信之" w:date="2021-09-17T20:24:00Z">
              <w:r w:rsidRPr="004F0466">
                <w:rPr>
                  <w:rFonts w:cstheme="majorHAnsi"/>
                  <w:sz w:val="20"/>
                  <w:szCs w:val="20"/>
                  <w:rPrChange w:id="32096" w:author="三分一 信之" w:date="2021-09-17T20:29:00Z">
                    <w:rPr/>
                  </w:rPrChange>
                </w:rPr>
                <w:t>UBLUDT0000018</w:t>
              </w:r>
            </w:ins>
          </w:p>
        </w:tc>
        <w:tc>
          <w:tcPr>
            <w:tcW w:w="1306" w:type="pct"/>
            <w:shd w:val="clear" w:color="auto" w:fill="auto"/>
            <w:tcMar>
              <w:top w:w="0" w:type="dxa"/>
              <w:left w:w="57" w:type="dxa"/>
              <w:bottom w:w="0" w:type="dxa"/>
              <w:right w:w="57" w:type="dxa"/>
            </w:tcMar>
            <w:hideMark/>
            <w:tcPrChange w:id="32097" w:author="三分一 信之" w:date="2021-09-17T20:56:00Z">
              <w:tcPr>
                <w:tcW w:w="1306" w:type="pct"/>
                <w:gridSpan w:val="2"/>
                <w:shd w:val="clear" w:color="auto" w:fill="auto"/>
                <w:hideMark/>
              </w:tcPr>
            </w:tcPrChange>
          </w:tcPr>
          <w:p w14:paraId="7E20B894" w14:textId="77777777" w:rsidR="004F0466" w:rsidRPr="005D7AA5" w:rsidRDefault="004F0466" w:rsidP="004F0466">
            <w:pPr>
              <w:pStyle w:val="Tablebody"/>
              <w:jc w:val="both"/>
              <w:rPr>
                <w:ins w:id="32098" w:author="三分一 信之" w:date="2021-09-17T20:24:00Z"/>
                <w:rFonts w:cstheme="majorHAnsi"/>
                <w:b/>
                <w:bCs/>
                <w:sz w:val="20"/>
                <w:szCs w:val="20"/>
                <w:rPrChange w:id="32099" w:author="三分一 信之" w:date="2021-09-17T20:56:00Z">
                  <w:rPr>
                    <w:ins w:id="32100" w:author="三分一 信之" w:date="2021-09-17T20:24:00Z"/>
                  </w:rPr>
                </w:rPrChange>
              </w:rPr>
              <w:pPrChange w:id="32101" w:author="三分一 信之" w:date="2021-09-17T20:30:00Z">
                <w:pPr/>
              </w:pPrChange>
            </w:pPr>
            <w:ins w:id="32102" w:author="三分一 信之" w:date="2021-09-17T20:24:00Z">
              <w:r w:rsidRPr="005D7AA5">
                <w:rPr>
                  <w:rFonts w:cstheme="majorHAnsi"/>
                  <w:b/>
                  <w:bCs/>
                  <w:sz w:val="20"/>
                  <w:szCs w:val="20"/>
                  <w:rPrChange w:id="32103" w:author="三分一 信之" w:date="2021-09-17T20:56:00Z">
                    <w:rPr/>
                  </w:rPrChange>
                </w:rPr>
                <w:t>QuantityType</w:t>
              </w:r>
            </w:ins>
          </w:p>
        </w:tc>
        <w:tc>
          <w:tcPr>
            <w:tcW w:w="912" w:type="pct"/>
            <w:shd w:val="clear" w:color="auto" w:fill="auto"/>
            <w:tcMar>
              <w:top w:w="0" w:type="dxa"/>
              <w:left w:w="57" w:type="dxa"/>
              <w:bottom w:w="0" w:type="dxa"/>
              <w:right w:w="57" w:type="dxa"/>
            </w:tcMar>
            <w:hideMark/>
            <w:tcPrChange w:id="32104" w:author="三分一 信之" w:date="2021-09-17T20:56:00Z">
              <w:tcPr>
                <w:tcW w:w="961" w:type="pct"/>
                <w:gridSpan w:val="2"/>
                <w:shd w:val="clear" w:color="auto" w:fill="auto"/>
                <w:hideMark/>
              </w:tcPr>
            </w:tcPrChange>
          </w:tcPr>
          <w:p w14:paraId="48560D63" w14:textId="2951723D" w:rsidR="004F0466" w:rsidRPr="004F0466" w:rsidRDefault="004F0466" w:rsidP="004F0466">
            <w:pPr>
              <w:pStyle w:val="Tablebody"/>
              <w:jc w:val="both"/>
              <w:rPr>
                <w:ins w:id="32105" w:author="三分一 信之" w:date="2021-09-17T20:24:00Z"/>
                <w:rFonts w:cstheme="majorHAnsi"/>
                <w:sz w:val="20"/>
                <w:szCs w:val="20"/>
                <w:rPrChange w:id="32106" w:author="三分一 信之" w:date="2021-09-17T20:29:00Z">
                  <w:rPr>
                    <w:ins w:id="32107" w:author="三分一 信之" w:date="2021-09-17T20:24:00Z"/>
                  </w:rPr>
                </w:rPrChange>
              </w:rPr>
              <w:pPrChange w:id="32108" w:author="三分一 信之" w:date="2021-09-17T20:30:00Z">
                <w:pPr/>
              </w:pPrChange>
            </w:pPr>
            <w:ins w:id="32109" w:author="三分一 信之" w:date="2021-09-17T20:24:00Z">
              <w:r w:rsidRPr="004F0466">
                <w:rPr>
                  <w:rFonts w:cstheme="majorHAnsi"/>
                  <w:sz w:val="20"/>
                  <w:szCs w:val="20"/>
                  <w:rPrChange w:id="32110" w:author="三分一 信之" w:date="2021-09-17T20:29:00Z">
                    <w:rPr/>
                  </w:rPrChange>
                </w:rPr>
                <w:t>ccts-cct:</w:t>
              </w:r>
            </w:ins>
            <w:ins w:id="32111" w:author="三分一 信之" w:date="2021-09-17T20:32:00Z">
              <w:r>
                <w:rPr>
                  <w:rFonts w:cstheme="majorHAnsi"/>
                  <w:sz w:val="20"/>
                  <w:szCs w:val="20"/>
                </w:rPr>
                <w:t xml:space="preserve"> </w:t>
              </w:r>
            </w:ins>
            <w:ins w:id="32112" w:author="三分一 信之" w:date="2021-09-17T20:24:00Z">
              <w:r w:rsidRPr="004F0466">
                <w:rPr>
                  <w:rFonts w:cstheme="majorHAnsi"/>
                  <w:sz w:val="20"/>
                  <w:szCs w:val="20"/>
                  <w:rPrChange w:id="32113" w:author="三分一 信之" w:date="2021-09-17T20:29:00Z">
                    <w:rPr/>
                  </w:rPrChange>
                </w:rPr>
                <w:t>QuantityType</w:t>
              </w:r>
            </w:ins>
          </w:p>
        </w:tc>
        <w:tc>
          <w:tcPr>
            <w:tcW w:w="554" w:type="pct"/>
            <w:shd w:val="clear" w:color="auto" w:fill="auto"/>
            <w:tcMar>
              <w:top w:w="0" w:type="dxa"/>
              <w:left w:w="57" w:type="dxa"/>
              <w:bottom w:w="0" w:type="dxa"/>
              <w:right w:w="57" w:type="dxa"/>
            </w:tcMar>
            <w:hideMark/>
            <w:tcPrChange w:id="32114" w:author="三分一 信之" w:date="2021-09-17T20:56:00Z">
              <w:tcPr>
                <w:tcW w:w="644" w:type="pct"/>
                <w:gridSpan w:val="2"/>
                <w:shd w:val="clear" w:color="auto" w:fill="auto"/>
                <w:hideMark/>
              </w:tcPr>
            </w:tcPrChange>
          </w:tcPr>
          <w:p w14:paraId="284C601D" w14:textId="77777777" w:rsidR="004F0466" w:rsidRPr="004F0466" w:rsidRDefault="004F0466" w:rsidP="004F0466">
            <w:pPr>
              <w:pStyle w:val="Tablebody"/>
              <w:jc w:val="both"/>
              <w:rPr>
                <w:ins w:id="32115" w:author="三分一 信之" w:date="2021-09-17T20:24:00Z"/>
                <w:rFonts w:cstheme="majorHAnsi"/>
                <w:sz w:val="20"/>
                <w:szCs w:val="20"/>
                <w:rPrChange w:id="32116" w:author="三分一 信之" w:date="2021-09-17T20:29:00Z">
                  <w:rPr>
                    <w:ins w:id="32117" w:author="三分一 信之" w:date="2021-09-17T20:24:00Z"/>
                  </w:rPr>
                </w:rPrChange>
              </w:rPr>
              <w:pPrChange w:id="32118" w:author="三分一 信之" w:date="2021-09-17T20:30:00Z">
                <w:pPr/>
              </w:pPrChange>
            </w:pPr>
            <w:ins w:id="32119" w:author="三分一 信之" w:date="2021-09-17T20:24:00Z">
              <w:r w:rsidRPr="004F0466">
                <w:rPr>
                  <w:rFonts w:cstheme="majorHAnsi"/>
                  <w:sz w:val="20"/>
                  <w:szCs w:val="20"/>
                  <w:rPrChange w:id="32120" w:author="三分一 信之" w:date="2021-09-17T20:29:00Z">
                    <w:rPr/>
                  </w:rPrChange>
                </w:rPr>
                <w:t> </w:t>
              </w:r>
            </w:ins>
          </w:p>
        </w:tc>
        <w:tc>
          <w:tcPr>
            <w:tcW w:w="462" w:type="pct"/>
            <w:shd w:val="clear" w:color="auto" w:fill="auto"/>
            <w:tcMar>
              <w:top w:w="0" w:type="dxa"/>
              <w:left w:w="57" w:type="dxa"/>
              <w:bottom w:w="0" w:type="dxa"/>
              <w:right w:w="57" w:type="dxa"/>
            </w:tcMar>
            <w:hideMark/>
            <w:tcPrChange w:id="32121" w:author="三分一 信之" w:date="2021-09-17T20:56:00Z">
              <w:tcPr>
                <w:tcW w:w="399" w:type="pct"/>
                <w:shd w:val="clear" w:color="auto" w:fill="auto"/>
                <w:hideMark/>
              </w:tcPr>
            </w:tcPrChange>
          </w:tcPr>
          <w:p w14:paraId="15100783" w14:textId="77777777" w:rsidR="004F0466" w:rsidRPr="004F0466" w:rsidRDefault="004F0466" w:rsidP="004F0466">
            <w:pPr>
              <w:pStyle w:val="Tablebody"/>
              <w:jc w:val="both"/>
              <w:rPr>
                <w:ins w:id="32122" w:author="三分一 信之" w:date="2021-09-17T20:24:00Z"/>
                <w:rFonts w:cstheme="majorHAnsi"/>
                <w:sz w:val="20"/>
                <w:szCs w:val="20"/>
                <w:rPrChange w:id="32123" w:author="三分一 信之" w:date="2021-09-17T20:29:00Z">
                  <w:rPr>
                    <w:ins w:id="32124" w:author="三分一 信之" w:date="2021-09-17T20:24:00Z"/>
                  </w:rPr>
                </w:rPrChange>
              </w:rPr>
              <w:pPrChange w:id="32125" w:author="三分一 信之" w:date="2021-09-17T20:30:00Z">
                <w:pPr/>
              </w:pPrChange>
            </w:pPr>
            <w:ins w:id="32126" w:author="三分一 信之" w:date="2021-09-17T20:24:00Z">
              <w:r w:rsidRPr="004F0466">
                <w:rPr>
                  <w:rFonts w:cstheme="majorHAnsi"/>
                  <w:sz w:val="20"/>
                  <w:szCs w:val="20"/>
                  <w:rPrChange w:id="32127" w:author="三分一 信之" w:date="2021-09-17T20:29:00Z">
                    <w:rPr/>
                  </w:rPrChange>
                </w:rPr>
                <w:t> </w:t>
              </w:r>
            </w:ins>
          </w:p>
        </w:tc>
        <w:tc>
          <w:tcPr>
            <w:tcW w:w="1307" w:type="pct"/>
            <w:shd w:val="clear" w:color="auto" w:fill="auto"/>
            <w:tcMar>
              <w:top w:w="0" w:type="dxa"/>
              <w:left w:w="57" w:type="dxa"/>
              <w:bottom w:w="0" w:type="dxa"/>
              <w:right w:w="57" w:type="dxa"/>
            </w:tcMar>
            <w:hideMark/>
            <w:tcPrChange w:id="32128" w:author="三分一 信之" w:date="2021-09-17T20:56:00Z">
              <w:tcPr>
                <w:tcW w:w="1231" w:type="pct"/>
                <w:shd w:val="clear" w:color="auto" w:fill="auto"/>
                <w:hideMark/>
              </w:tcPr>
            </w:tcPrChange>
          </w:tcPr>
          <w:p w14:paraId="22FCF14D" w14:textId="77777777" w:rsidR="004F0466" w:rsidRPr="004F0466" w:rsidRDefault="004F0466" w:rsidP="004F0466">
            <w:pPr>
              <w:pStyle w:val="Tablebody"/>
              <w:jc w:val="left"/>
              <w:rPr>
                <w:ins w:id="32129" w:author="三分一 信之" w:date="2021-09-17T20:24:00Z"/>
                <w:rFonts w:cstheme="majorHAnsi"/>
                <w:sz w:val="20"/>
                <w:szCs w:val="20"/>
                <w:rPrChange w:id="32130" w:author="三分一 信之" w:date="2021-09-17T20:29:00Z">
                  <w:rPr>
                    <w:ins w:id="32131" w:author="三分一 信之" w:date="2021-09-17T20:24:00Z"/>
                  </w:rPr>
                </w:rPrChange>
              </w:rPr>
              <w:pPrChange w:id="32132" w:author="三分一 信之" w:date="2021-09-17T20:34:00Z">
                <w:pPr/>
              </w:pPrChange>
            </w:pPr>
            <w:ins w:id="32133" w:author="三分一 信之" w:date="2021-09-17T20:24:00Z">
              <w:r w:rsidRPr="004F0466">
                <w:rPr>
                  <w:rFonts w:cstheme="majorHAnsi"/>
                  <w:sz w:val="20"/>
                  <w:szCs w:val="20"/>
                  <w:rPrChange w:id="32134" w:author="三分一 信之" w:date="2021-09-17T20:29:00Z">
                    <w:rPr/>
                  </w:rPrChange>
                </w:rPr>
                <w:t>A counted number of non-monetary units, possibly including a fractional part.</w:t>
              </w:r>
            </w:ins>
          </w:p>
        </w:tc>
      </w:tr>
      <w:tr w:rsidR="004F0466" w:rsidRPr="004F0466" w14:paraId="24817C9E" w14:textId="77777777" w:rsidTr="005F7ECE">
        <w:trPr>
          <w:cantSplit/>
          <w:ins w:id="32135" w:author="三分一 信之" w:date="2021-09-17T20:24:00Z"/>
        </w:trPr>
        <w:tc>
          <w:tcPr>
            <w:tcW w:w="459" w:type="pct"/>
            <w:shd w:val="clear" w:color="auto" w:fill="auto"/>
            <w:tcMar>
              <w:top w:w="0" w:type="dxa"/>
              <w:left w:w="57" w:type="dxa"/>
              <w:bottom w:w="0" w:type="dxa"/>
              <w:right w:w="57" w:type="dxa"/>
            </w:tcMar>
            <w:hideMark/>
            <w:tcPrChange w:id="32136" w:author="三分一 信之" w:date="2021-09-17T20:56:00Z">
              <w:tcPr>
                <w:tcW w:w="459" w:type="pct"/>
                <w:gridSpan w:val="2"/>
                <w:shd w:val="clear" w:color="auto" w:fill="auto"/>
                <w:hideMark/>
              </w:tcPr>
            </w:tcPrChange>
          </w:tcPr>
          <w:p w14:paraId="14BF2A14" w14:textId="77777777" w:rsidR="004F0466" w:rsidRPr="004F0466" w:rsidRDefault="004F0466" w:rsidP="004F0466">
            <w:pPr>
              <w:pStyle w:val="Tablebody"/>
              <w:jc w:val="both"/>
              <w:rPr>
                <w:ins w:id="32137" w:author="三分一 信之" w:date="2021-09-17T20:24:00Z"/>
                <w:rFonts w:cstheme="majorHAnsi"/>
                <w:sz w:val="20"/>
                <w:szCs w:val="20"/>
                <w:rPrChange w:id="32138" w:author="三分一 信之" w:date="2021-09-17T20:29:00Z">
                  <w:rPr>
                    <w:ins w:id="32139" w:author="三分一 信之" w:date="2021-09-17T20:24:00Z"/>
                  </w:rPr>
                </w:rPrChange>
              </w:rPr>
              <w:pPrChange w:id="32140" w:author="三分一 信之" w:date="2021-09-17T20:30:00Z">
                <w:pPr/>
              </w:pPrChange>
            </w:pPr>
            <w:ins w:id="32141" w:author="三分一 信之" w:date="2021-09-17T20:24:00Z">
              <w:r w:rsidRPr="004F0466">
                <w:rPr>
                  <w:rFonts w:cstheme="majorHAnsi"/>
                  <w:sz w:val="20"/>
                  <w:szCs w:val="20"/>
                  <w:rPrChange w:id="32142" w:author="三分一 信之" w:date="2021-09-17T20:29:00Z">
                    <w:rPr/>
                  </w:rPrChange>
                </w:rPr>
                <w:t>UBLUDT0000019</w:t>
              </w:r>
            </w:ins>
          </w:p>
        </w:tc>
        <w:tc>
          <w:tcPr>
            <w:tcW w:w="1306" w:type="pct"/>
            <w:shd w:val="clear" w:color="auto" w:fill="auto"/>
            <w:tcMar>
              <w:top w:w="0" w:type="dxa"/>
              <w:left w:w="57" w:type="dxa"/>
              <w:bottom w:w="0" w:type="dxa"/>
              <w:right w:w="57" w:type="dxa"/>
            </w:tcMar>
            <w:hideMark/>
            <w:tcPrChange w:id="32143" w:author="三分一 信之" w:date="2021-09-17T20:56:00Z">
              <w:tcPr>
                <w:tcW w:w="1306" w:type="pct"/>
                <w:gridSpan w:val="2"/>
                <w:shd w:val="clear" w:color="auto" w:fill="auto"/>
                <w:hideMark/>
              </w:tcPr>
            </w:tcPrChange>
          </w:tcPr>
          <w:p w14:paraId="04BDF293" w14:textId="77777777" w:rsidR="004F0466" w:rsidRPr="005D7AA5" w:rsidRDefault="004F0466" w:rsidP="004F0466">
            <w:pPr>
              <w:pStyle w:val="Tablebody"/>
              <w:jc w:val="both"/>
              <w:rPr>
                <w:ins w:id="32144" w:author="三分一 信之" w:date="2021-09-17T20:24:00Z"/>
                <w:rFonts w:cstheme="majorHAnsi"/>
                <w:b/>
                <w:bCs/>
                <w:sz w:val="20"/>
                <w:szCs w:val="20"/>
                <w:rPrChange w:id="32145" w:author="三分一 信之" w:date="2021-09-17T20:56:00Z">
                  <w:rPr>
                    <w:ins w:id="32146" w:author="三分一 信之" w:date="2021-09-17T20:24:00Z"/>
                  </w:rPr>
                </w:rPrChange>
              </w:rPr>
              <w:pPrChange w:id="32147" w:author="三分一 信之" w:date="2021-09-17T20:30:00Z">
                <w:pPr/>
              </w:pPrChange>
            </w:pPr>
            <w:ins w:id="32148" w:author="三分一 信之" w:date="2021-09-17T20:24:00Z">
              <w:r w:rsidRPr="005D7AA5">
                <w:rPr>
                  <w:rFonts w:cstheme="majorHAnsi"/>
                  <w:b/>
                  <w:bCs/>
                  <w:sz w:val="20"/>
                  <w:szCs w:val="20"/>
                  <w:rPrChange w:id="32149" w:author="三分一 信之" w:date="2021-09-17T20:56:00Z">
                    <w:rPr/>
                  </w:rPrChange>
                </w:rPr>
                <w:t>TextType</w:t>
              </w:r>
            </w:ins>
          </w:p>
        </w:tc>
        <w:tc>
          <w:tcPr>
            <w:tcW w:w="912" w:type="pct"/>
            <w:shd w:val="clear" w:color="auto" w:fill="auto"/>
            <w:tcMar>
              <w:top w:w="0" w:type="dxa"/>
              <w:left w:w="57" w:type="dxa"/>
              <w:bottom w:w="0" w:type="dxa"/>
              <w:right w:w="57" w:type="dxa"/>
            </w:tcMar>
            <w:hideMark/>
            <w:tcPrChange w:id="32150" w:author="三分一 信之" w:date="2021-09-17T20:56:00Z">
              <w:tcPr>
                <w:tcW w:w="961" w:type="pct"/>
                <w:gridSpan w:val="2"/>
                <w:shd w:val="clear" w:color="auto" w:fill="auto"/>
                <w:hideMark/>
              </w:tcPr>
            </w:tcPrChange>
          </w:tcPr>
          <w:p w14:paraId="060F9273" w14:textId="77777777" w:rsidR="004F0466" w:rsidRPr="004F0466" w:rsidRDefault="004F0466" w:rsidP="004F0466">
            <w:pPr>
              <w:pStyle w:val="Tablebody"/>
              <w:jc w:val="both"/>
              <w:rPr>
                <w:ins w:id="32151" w:author="三分一 信之" w:date="2021-09-17T20:24:00Z"/>
                <w:rFonts w:cstheme="majorHAnsi"/>
                <w:sz w:val="20"/>
                <w:szCs w:val="20"/>
                <w:rPrChange w:id="32152" w:author="三分一 信之" w:date="2021-09-17T20:29:00Z">
                  <w:rPr>
                    <w:ins w:id="32153" w:author="三分一 信之" w:date="2021-09-17T20:24:00Z"/>
                  </w:rPr>
                </w:rPrChange>
              </w:rPr>
              <w:pPrChange w:id="32154" w:author="三分一 信之" w:date="2021-09-17T20:30:00Z">
                <w:pPr/>
              </w:pPrChange>
            </w:pPr>
            <w:ins w:id="32155" w:author="三分一 信之" w:date="2021-09-17T20:24:00Z">
              <w:r w:rsidRPr="004F0466">
                <w:rPr>
                  <w:rFonts w:cstheme="majorHAnsi"/>
                  <w:sz w:val="20"/>
                  <w:szCs w:val="20"/>
                  <w:rPrChange w:id="32156" w:author="三分一 信之" w:date="2021-09-17T20:29:00Z">
                    <w:rPr/>
                  </w:rPrChange>
                </w:rPr>
                <w:t>ccts-cct:TextType</w:t>
              </w:r>
            </w:ins>
          </w:p>
        </w:tc>
        <w:tc>
          <w:tcPr>
            <w:tcW w:w="554" w:type="pct"/>
            <w:shd w:val="clear" w:color="auto" w:fill="auto"/>
            <w:tcMar>
              <w:top w:w="0" w:type="dxa"/>
              <w:left w:w="57" w:type="dxa"/>
              <w:bottom w:w="0" w:type="dxa"/>
              <w:right w:w="57" w:type="dxa"/>
            </w:tcMar>
            <w:hideMark/>
            <w:tcPrChange w:id="32157" w:author="三分一 信之" w:date="2021-09-17T20:56:00Z">
              <w:tcPr>
                <w:tcW w:w="644" w:type="pct"/>
                <w:gridSpan w:val="2"/>
                <w:shd w:val="clear" w:color="auto" w:fill="auto"/>
                <w:hideMark/>
              </w:tcPr>
            </w:tcPrChange>
          </w:tcPr>
          <w:p w14:paraId="1E71FD3A" w14:textId="77777777" w:rsidR="004F0466" w:rsidRPr="004F0466" w:rsidRDefault="004F0466" w:rsidP="004F0466">
            <w:pPr>
              <w:pStyle w:val="Tablebody"/>
              <w:jc w:val="both"/>
              <w:rPr>
                <w:ins w:id="32158" w:author="三分一 信之" w:date="2021-09-17T20:24:00Z"/>
                <w:rFonts w:cstheme="majorHAnsi"/>
                <w:sz w:val="20"/>
                <w:szCs w:val="20"/>
                <w:rPrChange w:id="32159" w:author="三分一 信之" w:date="2021-09-17T20:29:00Z">
                  <w:rPr>
                    <w:ins w:id="32160" w:author="三分一 信之" w:date="2021-09-17T20:24:00Z"/>
                  </w:rPr>
                </w:rPrChange>
              </w:rPr>
              <w:pPrChange w:id="32161" w:author="三分一 信之" w:date="2021-09-17T20:30:00Z">
                <w:pPr/>
              </w:pPrChange>
            </w:pPr>
            <w:ins w:id="32162" w:author="三分一 信之" w:date="2021-09-17T20:24:00Z">
              <w:r w:rsidRPr="004F0466">
                <w:rPr>
                  <w:rFonts w:cstheme="majorHAnsi"/>
                  <w:sz w:val="20"/>
                  <w:szCs w:val="20"/>
                  <w:rPrChange w:id="32163" w:author="三分一 信之" w:date="2021-09-17T20:29:00Z">
                    <w:rPr/>
                  </w:rPrChange>
                </w:rPr>
                <w:t> </w:t>
              </w:r>
            </w:ins>
          </w:p>
        </w:tc>
        <w:tc>
          <w:tcPr>
            <w:tcW w:w="462" w:type="pct"/>
            <w:shd w:val="clear" w:color="auto" w:fill="auto"/>
            <w:tcMar>
              <w:top w:w="0" w:type="dxa"/>
              <w:left w:w="57" w:type="dxa"/>
              <w:bottom w:w="0" w:type="dxa"/>
              <w:right w:w="57" w:type="dxa"/>
            </w:tcMar>
            <w:hideMark/>
            <w:tcPrChange w:id="32164" w:author="三分一 信之" w:date="2021-09-17T20:56:00Z">
              <w:tcPr>
                <w:tcW w:w="399" w:type="pct"/>
                <w:shd w:val="clear" w:color="auto" w:fill="auto"/>
                <w:hideMark/>
              </w:tcPr>
            </w:tcPrChange>
          </w:tcPr>
          <w:p w14:paraId="160C5D6F" w14:textId="77777777" w:rsidR="004F0466" w:rsidRPr="004F0466" w:rsidRDefault="004F0466" w:rsidP="004F0466">
            <w:pPr>
              <w:pStyle w:val="Tablebody"/>
              <w:jc w:val="both"/>
              <w:rPr>
                <w:ins w:id="32165" w:author="三分一 信之" w:date="2021-09-17T20:24:00Z"/>
                <w:rFonts w:cstheme="majorHAnsi"/>
                <w:sz w:val="20"/>
                <w:szCs w:val="20"/>
                <w:rPrChange w:id="32166" w:author="三分一 信之" w:date="2021-09-17T20:29:00Z">
                  <w:rPr>
                    <w:ins w:id="32167" w:author="三分一 信之" w:date="2021-09-17T20:24:00Z"/>
                  </w:rPr>
                </w:rPrChange>
              </w:rPr>
              <w:pPrChange w:id="32168" w:author="三分一 信之" w:date="2021-09-17T20:30:00Z">
                <w:pPr/>
              </w:pPrChange>
            </w:pPr>
            <w:ins w:id="32169" w:author="三分一 信之" w:date="2021-09-17T20:24:00Z">
              <w:r w:rsidRPr="004F0466">
                <w:rPr>
                  <w:rFonts w:cstheme="majorHAnsi"/>
                  <w:sz w:val="20"/>
                  <w:szCs w:val="20"/>
                  <w:rPrChange w:id="32170" w:author="三分一 信之" w:date="2021-09-17T20:29:00Z">
                    <w:rPr/>
                  </w:rPrChange>
                </w:rPr>
                <w:t> </w:t>
              </w:r>
            </w:ins>
          </w:p>
        </w:tc>
        <w:tc>
          <w:tcPr>
            <w:tcW w:w="1307" w:type="pct"/>
            <w:shd w:val="clear" w:color="auto" w:fill="auto"/>
            <w:tcMar>
              <w:top w:w="0" w:type="dxa"/>
              <w:left w:w="57" w:type="dxa"/>
              <w:bottom w:w="0" w:type="dxa"/>
              <w:right w:w="57" w:type="dxa"/>
            </w:tcMar>
            <w:hideMark/>
            <w:tcPrChange w:id="32171" w:author="三分一 信之" w:date="2021-09-17T20:56:00Z">
              <w:tcPr>
                <w:tcW w:w="1231" w:type="pct"/>
                <w:shd w:val="clear" w:color="auto" w:fill="auto"/>
                <w:hideMark/>
              </w:tcPr>
            </w:tcPrChange>
          </w:tcPr>
          <w:p w14:paraId="73692A1C" w14:textId="77777777" w:rsidR="004F0466" w:rsidRPr="004F0466" w:rsidRDefault="004F0466" w:rsidP="004F0466">
            <w:pPr>
              <w:pStyle w:val="Tablebody"/>
              <w:jc w:val="left"/>
              <w:rPr>
                <w:ins w:id="32172" w:author="三分一 信之" w:date="2021-09-17T20:24:00Z"/>
                <w:rFonts w:cstheme="majorHAnsi"/>
                <w:sz w:val="20"/>
                <w:szCs w:val="20"/>
                <w:rPrChange w:id="32173" w:author="三分一 信之" w:date="2021-09-17T20:29:00Z">
                  <w:rPr>
                    <w:ins w:id="32174" w:author="三分一 信之" w:date="2021-09-17T20:24:00Z"/>
                  </w:rPr>
                </w:rPrChange>
              </w:rPr>
              <w:pPrChange w:id="32175" w:author="三分一 信之" w:date="2021-09-17T20:34:00Z">
                <w:pPr/>
              </w:pPrChange>
            </w:pPr>
            <w:ins w:id="32176" w:author="三分一 信之" w:date="2021-09-17T20:24:00Z">
              <w:r w:rsidRPr="004F0466">
                <w:rPr>
                  <w:rFonts w:cstheme="majorHAnsi"/>
                  <w:sz w:val="20"/>
                  <w:szCs w:val="20"/>
                  <w:rPrChange w:id="32177" w:author="三分一 信之" w:date="2021-09-17T20:29:00Z">
                    <w:rPr/>
                  </w:rPrChange>
                </w:rPr>
                <w:t>A character string (i.e. a finite set of characters), generally in the form of words of a language.</w:t>
              </w:r>
            </w:ins>
          </w:p>
        </w:tc>
      </w:tr>
      <w:tr w:rsidR="004F0466" w:rsidRPr="004F0466" w14:paraId="73D63AC1" w14:textId="77777777" w:rsidTr="005F7ECE">
        <w:trPr>
          <w:ins w:id="32178" w:author="三分一 信之" w:date="2021-09-17T20:24:00Z"/>
        </w:trPr>
        <w:tc>
          <w:tcPr>
            <w:tcW w:w="459" w:type="pct"/>
            <w:shd w:val="clear" w:color="auto" w:fill="auto"/>
            <w:tcMar>
              <w:top w:w="0" w:type="dxa"/>
              <w:left w:w="57" w:type="dxa"/>
              <w:bottom w:w="0" w:type="dxa"/>
              <w:right w:w="57" w:type="dxa"/>
            </w:tcMar>
            <w:hideMark/>
            <w:tcPrChange w:id="32179" w:author="三分一 信之" w:date="2021-09-17T20:56:00Z">
              <w:tcPr>
                <w:tcW w:w="459" w:type="pct"/>
                <w:gridSpan w:val="2"/>
                <w:shd w:val="clear" w:color="auto" w:fill="auto"/>
                <w:hideMark/>
              </w:tcPr>
            </w:tcPrChange>
          </w:tcPr>
          <w:p w14:paraId="16968A66" w14:textId="77777777" w:rsidR="004F0466" w:rsidRPr="004F0466" w:rsidRDefault="004F0466" w:rsidP="004F0466">
            <w:pPr>
              <w:pStyle w:val="Tablebody"/>
              <w:jc w:val="both"/>
              <w:rPr>
                <w:ins w:id="32180" w:author="三分一 信之" w:date="2021-09-17T20:24:00Z"/>
                <w:rFonts w:cstheme="majorHAnsi"/>
                <w:sz w:val="20"/>
                <w:szCs w:val="20"/>
                <w:rPrChange w:id="32181" w:author="三分一 信之" w:date="2021-09-17T20:29:00Z">
                  <w:rPr>
                    <w:ins w:id="32182" w:author="三分一 信之" w:date="2021-09-17T20:24:00Z"/>
                  </w:rPr>
                </w:rPrChange>
              </w:rPr>
              <w:pPrChange w:id="32183" w:author="三分一 信之" w:date="2021-09-17T20:30:00Z">
                <w:pPr/>
              </w:pPrChange>
            </w:pPr>
            <w:ins w:id="32184" w:author="三分一 信之" w:date="2021-09-17T20:24:00Z">
              <w:r w:rsidRPr="004F0466">
                <w:rPr>
                  <w:rFonts w:cstheme="majorHAnsi"/>
                  <w:sz w:val="20"/>
                  <w:szCs w:val="20"/>
                  <w:rPrChange w:id="32185" w:author="三分一 信之" w:date="2021-09-17T20:29:00Z">
                    <w:rPr/>
                  </w:rPrChange>
                </w:rPr>
                <w:t>UBLUDT0000020</w:t>
              </w:r>
            </w:ins>
          </w:p>
        </w:tc>
        <w:tc>
          <w:tcPr>
            <w:tcW w:w="1306" w:type="pct"/>
            <w:shd w:val="clear" w:color="auto" w:fill="auto"/>
            <w:tcMar>
              <w:top w:w="0" w:type="dxa"/>
              <w:left w:w="57" w:type="dxa"/>
              <w:bottom w:w="0" w:type="dxa"/>
              <w:right w:w="57" w:type="dxa"/>
            </w:tcMar>
            <w:hideMark/>
            <w:tcPrChange w:id="32186" w:author="三分一 信之" w:date="2021-09-17T20:56:00Z">
              <w:tcPr>
                <w:tcW w:w="1306" w:type="pct"/>
                <w:gridSpan w:val="2"/>
                <w:shd w:val="clear" w:color="auto" w:fill="auto"/>
                <w:hideMark/>
              </w:tcPr>
            </w:tcPrChange>
          </w:tcPr>
          <w:p w14:paraId="28482C18" w14:textId="77777777" w:rsidR="004F0466" w:rsidRPr="006B66F1" w:rsidRDefault="004F0466" w:rsidP="004F0466">
            <w:pPr>
              <w:pStyle w:val="Tablebody"/>
              <w:jc w:val="both"/>
              <w:rPr>
                <w:ins w:id="32187" w:author="三分一 信之" w:date="2021-09-17T20:24:00Z"/>
                <w:rFonts w:cstheme="majorHAnsi"/>
                <w:b/>
                <w:bCs/>
                <w:sz w:val="20"/>
                <w:szCs w:val="20"/>
                <w:rPrChange w:id="32188" w:author="三分一 信之" w:date="2021-09-17T20:58:00Z">
                  <w:rPr>
                    <w:ins w:id="32189" w:author="三分一 信之" w:date="2021-09-17T20:24:00Z"/>
                  </w:rPr>
                </w:rPrChange>
              </w:rPr>
              <w:pPrChange w:id="32190" w:author="三分一 信之" w:date="2021-09-17T20:30:00Z">
                <w:pPr/>
              </w:pPrChange>
            </w:pPr>
            <w:ins w:id="32191" w:author="三分一 信之" w:date="2021-09-17T20:24:00Z">
              <w:r w:rsidRPr="006B66F1">
                <w:rPr>
                  <w:rFonts w:cstheme="majorHAnsi"/>
                  <w:b/>
                  <w:bCs/>
                  <w:sz w:val="20"/>
                  <w:szCs w:val="20"/>
                  <w:rPrChange w:id="32192" w:author="三分一 信之" w:date="2021-09-17T20:58:00Z">
                    <w:rPr/>
                  </w:rPrChange>
                </w:rPr>
                <w:t>NameType</w:t>
              </w:r>
            </w:ins>
          </w:p>
        </w:tc>
        <w:tc>
          <w:tcPr>
            <w:tcW w:w="912" w:type="pct"/>
            <w:shd w:val="clear" w:color="auto" w:fill="auto"/>
            <w:tcMar>
              <w:top w:w="0" w:type="dxa"/>
              <w:left w:w="57" w:type="dxa"/>
              <w:bottom w:w="0" w:type="dxa"/>
              <w:right w:w="57" w:type="dxa"/>
            </w:tcMar>
            <w:hideMark/>
            <w:tcPrChange w:id="32193" w:author="三分一 信之" w:date="2021-09-17T20:56:00Z">
              <w:tcPr>
                <w:tcW w:w="961" w:type="pct"/>
                <w:gridSpan w:val="2"/>
                <w:shd w:val="clear" w:color="auto" w:fill="auto"/>
                <w:hideMark/>
              </w:tcPr>
            </w:tcPrChange>
          </w:tcPr>
          <w:p w14:paraId="73D061AB" w14:textId="77777777" w:rsidR="004F0466" w:rsidRPr="004F0466" w:rsidRDefault="004F0466" w:rsidP="004F0466">
            <w:pPr>
              <w:pStyle w:val="Tablebody"/>
              <w:jc w:val="both"/>
              <w:rPr>
                <w:ins w:id="32194" w:author="三分一 信之" w:date="2021-09-17T20:24:00Z"/>
                <w:rFonts w:cstheme="majorHAnsi"/>
                <w:sz w:val="20"/>
                <w:szCs w:val="20"/>
                <w:rPrChange w:id="32195" w:author="三分一 信之" w:date="2021-09-17T20:29:00Z">
                  <w:rPr>
                    <w:ins w:id="32196" w:author="三分一 信之" w:date="2021-09-17T20:24:00Z"/>
                  </w:rPr>
                </w:rPrChange>
              </w:rPr>
              <w:pPrChange w:id="32197" w:author="三分一 信之" w:date="2021-09-17T20:30:00Z">
                <w:pPr/>
              </w:pPrChange>
            </w:pPr>
            <w:ins w:id="32198" w:author="三分一 信之" w:date="2021-09-17T20:24:00Z">
              <w:r w:rsidRPr="004F0466">
                <w:rPr>
                  <w:rFonts w:cstheme="majorHAnsi"/>
                  <w:sz w:val="20"/>
                  <w:szCs w:val="20"/>
                  <w:rPrChange w:id="32199" w:author="三分一 信之" w:date="2021-09-17T20:29:00Z">
                    <w:rPr/>
                  </w:rPrChange>
                </w:rPr>
                <w:t>ccts-cct:TextType</w:t>
              </w:r>
            </w:ins>
          </w:p>
        </w:tc>
        <w:tc>
          <w:tcPr>
            <w:tcW w:w="554" w:type="pct"/>
            <w:shd w:val="clear" w:color="auto" w:fill="auto"/>
            <w:tcMar>
              <w:top w:w="0" w:type="dxa"/>
              <w:left w:w="57" w:type="dxa"/>
              <w:bottom w:w="0" w:type="dxa"/>
              <w:right w:w="57" w:type="dxa"/>
            </w:tcMar>
            <w:hideMark/>
            <w:tcPrChange w:id="32200" w:author="三分一 信之" w:date="2021-09-17T20:56:00Z">
              <w:tcPr>
                <w:tcW w:w="644" w:type="pct"/>
                <w:gridSpan w:val="2"/>
                <w:shd w:val="clear" w:color="auto" w:fill="auto"/>
                <w:hideMark/>
              </w:tcPr>
            </w:tcPrChange>
          </w:tcPr>
          <w:p w14:paraId="1C3FCBDE" w14:textId="77777777" w:rsidR="004F0466" w:rsidRPr="004F0466" w:rsidRDefault="004F0466" w:rsidP="004F0466">
            <w:pPr>
              <w:pStyle w:val="Tablebody"/>
              <w:jc w:val="both"/>
              <w:rPr>
                <w:ins w:id="32201" w:author="三分一 信之" w:date="2021-09-17T20:24:00Z"/>
                <w:rFonts w:cstheme="majorHAnsi"/>
                <w:sz w:val="20"/>
                <w:szCs w:val="20"/>
                <w:rPrChange w:id="32202" w:author="三分一 信之" w:date="2021-09-17T20:29:00Z">
                  <w:rPr>
                    <w:ins w:id="32203" w:author="三分一 信之" w:date="2021-09-17T20:24:00Z"/>
                  </w:rPr>
                </w:rPrChange>
              </w:rPr>
              <w:pPrChange w:id="32204" w:author="三分一 信之" w:date="2021-09-17T20:30:00Z">
                <w:pPr/>
              </w:pPrChange>
            </w:pPr>
            <w:ins w:id="32205" w:author="三分一 信之" w:date="2021-09-17T20:24:00Z">
              <w:r w:rsidRPr="004F0466">
                <w:rPr>
                  <w:rFonts w:cstheme="majorHAnsi"/>
                  <w:sz w:val="20"/>
                  <w:szCs w:val="20"/>
                  <w:rPrChange w:id="32206" w:author="三分一 信之" w:date="2021-09-17T20:29:00Z">
                    <w:rPr/>
                  </w:rPrChange>
                </w:rPr>
                <w:t> </w:t>
              </w:r>
            </w:ins>
          </w:p>
        </w:tc>
        <w:tc>
          <w:tcPr>
            <w:tcW w:w="462" w:type="pct"/>
            <w:shd w:val="clear" w:color="auto" w:fill="auto"/>
            <w:tcMar>
              <w:top w:w="0" w:type="dxa"/>
              <w:left w:w="57" w:type="dxa"/>
              <w:bottom w:w="0" w:type="dxa"/>
              <w:right w:w="57" w:type="dxa"/>
            </w:tcMar>
            <w:hideMark/>
            <w:tcPrChange w:id="32207" w:author="三分一 信之" w:date="2021-09-17T20:56:00Z">
              <w:tcPr>
                <w:tcW w:w="399" w:type="pct"/>
                <w:shd w:val="clear" w:color="auto" w:fill="auto"/>
                <w:hideMark/>
              </w:tcPr>
            </w:tcPrChange>
          </w:tcPr>
          <w:p w14:paraId="567CC91B" w14:textId="77777777" w:rsidR="004F0466" w:rsidRPr="004F0466" w:rsidRDefault="004F0466" w:rsidP="004F0466">
            <w:pPr>
              <w:pStyle w:val="Tablebody"/>
              <w:jc w:val="both"/>
              <w:rPr>
                <w:ins w:id="32208" w:author="三分一 信之" w:date="2021-09-17T20:24:00Z"/>
                <w:rFonts w:cstheme="majorHAnsi"/>
                <w:sz w:val="20"/>
                <w:szCs w:val="20"/>
                <w:rPrChange w:id="32209" w:author="三分一 信之" w:date="2021-09-17T20:29:00Z">
                  <w:rPr>
                    <w:ins w:id="32210" w:author="三分一 信之" w:date="2021-09-17T20:24:00Z"/>
                  </w:rPr>
                </w:rPrChange>
              </w:rPr>
              <w:pPrChange w:id="32211" w:author="三分一 信之" w:date="2021-09-17T20:30:00Z">
                <w:pPr/>
              </w:pPrChange>
            </w:pPr>
            <w:ins w:id="32212" w:author="三分一 信之" w:date="2021-09-17T20:24:00Z">
              <w:r w:rsidRPr="004F0466">
                <w:rPr>
                  <w:rFonts w:cstheme="majorHAnsi"/>
                  <w:sz w:val="20"/>
                  <w:szCs w:val="20"/>
                  <w:rPrChange w:id="32213" w:author="三分一 信之" w:date="2021-09-17T20:29:00Z">
                    <w:rPr/>
                  </w:rPrChange>
                </w:rPr>
                <w:t> </w:t>
              </w:r>
            </w:ins>
          </w:p>
        </w:tc>
        <w:tc>
          <w:tcPr>
            <w:tcW w:w="1307" w:type="pct"/>
            <w:shd w:val="clear" w:color="auto" w:fill="auto"/>
            <w:tcMar>
              <w:top w:w="0" w:type="dxa"/>
              <w:left w:w="57" w:type="dxa"/>
              <w:bottom w:w="0" w:type="dxa"/>
              <w:right w:w="57" w:type="dxa"/>
            </w:tcMar>
            <w:hideMark/>
            <w:tcPrChange w:id="32214" w:author="三分一 信之" w:date="2021-09-17T20:56:00Z">
              <w:tcPr>
                <w:tcW w:w="1231" w:type="pct"/>
                <w:shd w:val="clear" w:color="auto" w:fill="auto"/>
                <w:hideMark/>
              </w:tcPr>
            </w:tcPrChange>
          </w:tcPr>
          <w:p w14:paraId="0C3BF943" w14:textId="77777777" w:rsidR="004F0466" w:rsidRPr="004F0466" w:rsidRDefault="004F0466" w:rsidP="004F0466">
            <w:pPr>
              <w:pStyle w:val="Tablebody"/>
              <w:jc w:val="left"/>
              <w:rPr>
                <w:ins w:id="32215" w:author="三分一 信之" w:date="2021-09-17T20:24:00Z"/>
                <w:rFonts w:cstheme="majorHAnsi"/>
                <w:sz w:val="20"/>
                <w:szCs w:val="20"/>
                <w:rPrChange w:id="32216" w:author="三分一 信之" w:date="2021-09-17T20:29:00Z">
                  <w:rPr>
                    <w:ins w:id="32217" w:author="三分一 信之" w:date="2021-09-17T20:24:00Z"/>
                  </w:rPr>
                </w:rPrChange>
              </w:rPr>
              <w:pPrChange w:id="32218" w:author="三分一 信之" w:date="2021-09-17T20:34:00Z">
                <w:pPr/>
              </w:pPrChange>
            </w:pPr>
            <w:ins w:id="32219" w:author="三分一 信之" w:date="2021-09-17T20:24:00Z">
              <w:r w:rsidRPr="004F0466">
                <w:rPr>
                  <w:rFonts w:cstheme="majorHAnsi"/>
                  <w:sz w:val="20"/>
                  <w:szCs w:val="20"/>
                  <w:rPrChange w:id="32220" w:author="三分一 信之" w:date="2021-09-17T20:29:00Z">
                    <w:rPr/>
                  </w:rPrChange>
                </w:rPr>
                <w:t>A character string that constitutes the distinctive designation of a person, place, thing or concept.</w:t>
              </w:r>
            </w:ins>
          </w:p>
        </w:tc>
      </w:tr>
    </w:tbl>
    <w:p w14:paraId="7C98FFE3" w14:textId="252E4AE5" w:rsidR="004F0466" w:rsidRPr="004F0466" w:rsidRDefault="004F0466" w:rsidP="001B7715">
      <w:pPr>
        <w:pStyle w:val="a5"/>
        <w:rPr>
          <w:ins w:id="32221" w:author="三分一 信之" w:date="2021-09-17T20:24:00Z"/>
        </w:rPr>
        <w:pPrChange w:id="32222" w:author="三分一 信之" w:date="2021-09-17T20:52:00Z">
          <w:pPr>
            <w:shd w:val="clear" w:color="auto" w:fill="FFFFFF"/>
          </w:pPr>
        </w:pPrChange>
      </w:pPr>
      <w:ins w:id="32223" w:author="三分一 信之" w:date="2021-09-17T20:24:00Z">
        <w:r w:rsidRPr="004F0466">
          <w:br/>
        </w:r>
      </w:ins>
      <w:ins w:id="32224" w:author="三分一 信之" w:date="2021-09-17T20:52:00Z">
        <w:r w:rsidR="001B7715" w:rsidRPr="001B7715">
          <w:rPr>
            <w:b/>
            <w:bCs/>
            <w:rPrChange w:id="32225" w:author="三分一 信之" w:date="2021-09-17T20:53:00Z">
              <w:rPr/>
            </w:rPrChange>
          </w:rPr>
          <w:t>Table 34</w:t>
        </w:r>
        <w:r w:rsidR="001B7715">
          <w:t xml:space="preserve"> lists </w:t>
        </w:r>
        <w:r w:rsidR="001B7715" w:rsidRPr="001B7715">
          <w:t>Core Component Type Schema Modul</w:t>
        </w:r>
      </w:ins>
      <w:ins w:id="32226" w:author="三分一 信之" w:date="2021-09-17T20:53:00Z">
        <w:r w:rsidR="001B7715">
          <w:t xml:space="preserve"> for UBL.</w:t>
        </w:r>
      </w:ins>
    </w:p>
    <w:p w14:paraId="7CEBB73F" w14:textId="50F535F1" w:rsidR="004F0466" w:rsidRPr="004F0466" w:rsidRDefault="004F0466" w:rsidP="001B7715">
      <w:pPr>
        <w:pStyle w:val="Tabletitle"/>
        <w:rPr>
          <w:ins w:id="32227" w:author="三分一 信之" w:date="2021-09-17T20:24:00Z"/>
        </w:rPr>
        <w:pPrChange w:id="32228" w:author="三分一 信之" w:date="2021-09-17T20:52:00Z">
          <w:pPr>
            <w:shd w:val="clear" w:color="auto" w:fill="FFFFFF"/>
            <w:spacing w:after="100" w:afterAutospacing="1"/>
            <w:jc w:val="center"/>
          </w:pPr>
        </w:pPrChange>
      </w:pPr>
      <w:ins w:id="32229" w:author="三分一 信之" w:date="2021-09-17T20:24:00Z">
        <w:r w:rsidRPr="004F0466">
          <w:t>Core</w:t>
        </w:r>
      </w:ins>
      <w:ins w:id="32230" w:author="三分一 信之" w:date="2021-09-17T20:51:00Z">
        <w:r w:rsidR="001B7715">
          <w:t xml:space="preserve"> </w:t>
        </w:r>
      </w:ins>
      <w:ins w:id="32231" w:author="三分一 信之" w:date="2021-09-17T20:24:00Z">
        <w:r w:rsidRPr="004F0466">
          <w:t>Component</w:t>
        </w:r>
      </w:ins>
      <w:ins w:id="32232" w:author="三分一 信之" w:date="2021-09-17T20:51:00Z">
        <w:r w:rsidR="001B7715">
          <w:t xml:space="preserve"> </w:t>
        </w:r>
      </w:ins>
      <w:ins w:id="32233" w:author="三分一 信之" w:date="2021-09-17T20:24:00Z">
        <w:r w:rsidRPr="004F0466">
          <w:t>Type</w:t>
        </w:r>
      </w:ins>
      <w:ins w:id="32234" w:author="三分一 信之" w:date="2021-09-17T20:51:00Z">
        <w:r w:rsidR="001B7715">
          <w:t xml:space="preserve"> </w:t>
        </w:r>
      </w:ins>
      <w:ins w:id="32235" w:author="三分一 信之" w:date="2021-09-17T20:24:00Z">
        <w:r w:rsidRPr="004F0466">
          <w:t>Schema</w:t>
        </w:r>
      </w:ins>
      <w:ins w:id="32236" w:author="三分一 信之" w:date="2021-09-17T20:51:00Z">
        <w:r w:rsidR="001B7715">
          <w:t xml:space="preserve"> </w:t>
        </w:r>
      </w:ins>
      <w:ins w:id="32237" w:author="三分一 信之" w:date="2021-09-17T20:24:00Z">
        <w:r w:rsidRPr="004F0466">
          <w:t>Module</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Change w:id="32238" w:author="三分一 信之" w:date="2021-09-17T20:50: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PrChange>
      </w:tblPr>
      <w:tblGrid>
        <w:gridCol w:w="895"/>
        <w:gridCol w:w="1800"/>
        <w:gridCol w:w="1083"/>
        <w:gridCol w:w="1077"/>
        <w:gridCol w:w="902"/>
        <w:gridCol w:w="3984"/>
        <w:tblGridChange w:id="32239">
          <w:tblGrid>
            <w:gridCol w:w="716"/>
            <w:gridCol w:w="179"/>
            <w:gridCol w:w="1621"/>
            <w:gridCol w:w="2"/>
            <w:gridCol w:w="1258"/>
            <w:gridCol w:w="2"/>
            <w:gridCol w:w="898"/>
            <w:gridCol w:w="2"/>
            <w:gridCol w:w="1079"/>
            <w:gridCol w:w="2632"/>
            <w:gridCol w:w="1352"/>
          </w:tblGrid>
        </w:tblGridChange>
      </w:tblGrid>
      <w:tr w:rsidR="004D02D7" w:rsidRPr="004D02D7" w14:paraId="54252468" w14:textId="77777777" w:rsidTr="001B7715">
        <w:trPr>
          <w:tblHeader/>
          <w:ins w:id="32240" w:author="三分一 信之" w:date="2021-09-17T20:24:00Z"/>
          <w:trPrChange w:id="32241" w:author="三分一 信之" w:date="2021-09-17T20:50:00Z">
            <w:trPr>
              <w:tblHeader/>
            </w:trPr>
          </w:trPrChange>
        </w:trPr>
        <w:tc>
          <w:tcPr>
            <w:tcW w:w="459" w:type="pct"/>
            <w:shd w:val="clear" w:color="auto" w:fill="E9ECEF"/>
            <w:tcMar>
              <w:left w:w="28" w:type="dxa"/>
              <w:right w:w="28" w:type="dxa"/>
            </w:tcMar>
            <w:hideMark/>
            <w:tcPrChange w:id="32242" w:author="三分一 信之" w:date="2021-09-17T20:50:00Z">
              <w:tcPr>
                <w:tcW w:w="367" w:type="pct"/>
                <w:shd w:val="clear" w:color="auto" w:fill="E9ECEF"/>
                <w:tcMar>
                  <w:left w:w="28" w:type="dxa"/>
                  <w:right w:w="28" w:type="dxa"/>
                </w:tcMar>
                <w:hideMark/>
              </w:tcPr>
            </w:tcPrChange>
          </w:tcPr>
          <w:p w14:paraId="79E1EF4F" w14:textId="4D71BEB7" w:rsidR="004D02D7" w:rsidRPr="004D02D7" w:rsidRDefault="004D02D7" w:rsidP="004D02D7">
            <w:pPr>
              <w:pStyle w:val="Tablebody"/>
              <w:jc w:val="both"/>
              <w:rPr>
                <w:ins w:id="32243" w:author="三分一 信之" w:date="2021-09-17T20:24:00Z"/>
                <w:rFonts w:cstheme="majorHAnsi"/>
                <w:b/>
                <w:bCs/>
                <w:sz w:val="20"/>
                <w:szCs w:val="20"/>
                <w:rPrChange w:id="32244" w:author="三分一 信之" w:date="2021-09-17T20:46:00Z">
                  <w:rPr>
                    <w:ins w:id="32245" w:author="三分一 信之" w:date="2021-09-17T20:24:00Z"/>
                  </w:rPr>
                </w:rPrChange>
              </w:rPr>
              <w:pPrChange w:id="32246" w:author="三分一 信之" w:date="2021-09-17T20:43:00Z">
                <w:pPr>
                  <w:jc w:val="center"/>
                </w:pPr>
              </w:pPrChange>
            </w:pPr>
            <w:ins w:id="32247" w:author="三分一 信之" w:date="2021-09-17T20:24:00Z">
              <w:r w:rsidRPr="004D02D7">
                <w:rPr>
                  <w:rFonts w:cstheme="majorHAnsi"/>
                  <w:b/>
                  <w:bCs/>
                  <w:sz w:val="20"/>
                  <w:szCs w:val="20"/>
                  <w:rPrChange w:id="32248" w:author="三分一 信之" w:date="2021-09-17T20:46:00Z">
                    <w:rPr/>
                  </w:rPrChange>
                </w:rPr>
                <w:t>Unique</w:t>
              </w:r>
            </w:ins>
            <w:ins w:id="32249" w:author="三分一 信之" w:date="2021-09-17T20:37:00Z">
              <w:r w:rsidRPr="004D02D7">
                <w:rPr>
                  <w:rFonts w:cstheme="majorHAnsi"/>
                  <w:b/>
                  <w:bCs/>
                  <w:sz w:val="20"/>
                  <w:szCs w:val="20"/>
                  <w:rPrChange w:id="32250" w:author="三分一 信之" w:date="2021-09-17T20:46:00Z">
                    <w:rPr>
                      <w:b/>
                      <w:bCs/>
                      <w:sz w:val="20"/>
                      <w:szCs w:val="20"/>
                    </w:rPr>
                  </w:rPrChange>
                </w:rPr>
                <w:t xml:space="preserve"> </w:t>
              </w:r>
            </w:ins>
            <w:ins w:id="32251" w:author="三分一 信之" w:date="2021-09-17T20:24:00Z">
              <w:r w:rsidRPr="004D02D7">
                <w:rPr>
                  <w:rFonts w:cstheme="majorHAnsi"/>
                  <w:b/>
                  <w:bCs/>
                  <w:sz w:val="20"/>
                  <w:szCs w:val="20"/>
                  <w:rPrChange w:id="32252" w:author="三分一 信之" w:date="2021-09-17T20:46:00Z">
                    <w:rPr/>
                  </w:rPrChange>
                </w:rPr>
                <w:t>ID</w:t>
              </w:r>
            </w:ins>
          </w:p>
        </w:tc>
        <w:tc>
          <w:tcPr>
            <w:tcW w:w="924" w:type="pct"/>
            <w:shd w:val="clear" w:color="auto" w:fill="E9ECEF"/>
            <w:tcMar>
              <w:left w:w="28" w:type="dxa"/>
              <w:right w:w="28" w:type="dxa"/>
            </w:tcMar>
            <w:hideMark/>
            <w:tcPrChange w:id="32253" w:author="三分一 信之" w:date="2021-09-17T20:50:00Z">
              <w:tcPr>
                <w:tcW w:w="924" w:type="pct"/>
                <w:gridSpan w:val="2"/>
                <w:shd w:val="clear" w:color="auto" w:fill="E9ECEF"/>
                <w:tcMar>
                  <w:left w:w="28" w:type="dxa"/>
                  <w:right w:w="28" w:type="dxa"/>
                </w:tcMar>
                <w:hideMark/>
              </w:tcPr>
            </w:tcPrChange>
          </w:tcPr>
          <w:p w14:paraId="6BA69A9D" w14:textId="0B8E2B7A" w:rsidR="004D02D7" w:rsidRPr="004D02D7" w:rsidRDefault="004D02D7" w:rsidP="004D02D7">
            <w:pPr>
              <w:pStyle w:val="Tablebody"/>
              <w:jc w:val="left"/>
              <w:rPr>
                <w:ins w:id="32254" w:author="三分一 信之" w:date="2021-09-17T20:24:00Z"/>
                <w:b/>
                <w:bCs/>
                <w:sz w:val="20"/>
                <w:szCs w:val="20"/>
                <w:rPrChange w:id="32255" w:author="三分一 信之" w:date="2021-09-17T20:46:00Z">
                  <w:rPr>
                    <w:ins w:id="32256" w:author="三分一 信之" w:date="2021-09-17T20:24:00Z"/>
                  </w:rPr>
                </w:rPrChange>
              </w:rPr>
              <w:pPrChange w:id="32257" w:author="三分一 信之" w:date="2021-09-17T20:45:00Z">
                <w:pPr>
                  <w:jc w:val="center"/>
                </w:pPr>
              </w:pPrChange>
            </w:pPr>
            <w:ins w:id="32258" w:author="三分一 信之" w:date="2021-09-17T20:42:00Z">
              <w:r w:rsidRPr="004D02D7">
                <w:rPr>
                  <w:b/>
                  <w:bCs/>
                  <w:sz w:val="20"/>
                  <w:szCs w:val="20"/>
                  <w:rPrChange w:id="32259" w:author="三分一 信之" w:date="2021-09-17T20:46:00Z">
                    <w:rPr>
                      <w:rFonts w:ascii="Cambria" w:hAnsi="Cambria"/>
                      <w:b/>
                      <w:bCs/>
                      <w:sz w:val="20"/>
                      <w:szCs w:val="20"/>
                    </w:rPr>
                  </w:rPrChange>
                </w:rPr>
                <w:t>name</w:t>
              </w:r>
            </w:ins>
          </w:p>
        </w:tc>
        <w:tc>
          <w:tcPr>
            <w:tcW w:w="556" w:type="pct"/>
            <w:shd w:val="clear" w:color="auto" w:fill="E9ECEF"/>
            <w:tcMar>
              <w:left w:w="28" w:type="dxa"/>
              <w:right w:w="28" w:type="dxa"/>
            </w:tcMar>
            <w:hideMark/>
            <w:tcPrChange w:id="32260" w:author="三分一 信之" w:date="2021-09-17T20:50:00Z">
              <w:tcPr>
                <w:tcW w:w="647" w:type="pct"/>
                <w:gridSpan w:val="2"/>
                <w:shd w:val="clear" w:color="auto" w:fill="E9ECEF"/>
                <w:tcMar>
                  <w:left w:w="28" w:type="dxa"/>
                  <w:right w:w="28" w:type="dxa"/>
                </w:tcMar>
                <w:hideMark/>
              </w:tcPr>
            </w:tcPrChange>
          </w:tcPr>
          <w:p w14:paraId="71866F0B" w14:textId="5646C304" w:rsidR="004D02D7" w:rsidRPr="004D02D7" w:rsidRDefault="004D02D7" w:rsidP="004D02D7">
            <w:pPr>
              <w:pStyle w:val="Tablebody"/>
              <w:jc w:val="left"/>
              <w:rPr>
                <w:ins w:id="32261" w:author="三分一 信之" w:date="2021-09-17T20:24:00Z"/>
                <w:b/>
                <w:bCs/>
                <w:sz w:val="20"/>
                <w:szCs w:val="20"/>
                <w:rPrChange w:id="32262" w:author="三分一 信之" w:date="2021-09-17T20:46:00Z">
                  <w:rPr>
                    <w:ins w:id="32263" w:author="三分一 信之" w:date="2021-09-17T20:24:00Z"/>
                  </w:rPr>
                </w:rPrChange>
              </w:rPr>
              <w:pPrChange w:id="32264" w:author="三分一 信之" w:date="2021-09-17T20:38:00Z">
                <w:pPr>
                  <w:jc w:val="center"/>
                </w:pPr>
              </w:pPrChange>
            </w:pPr>
            <w:ins w:id="32265" w:author="三分一 信之" w:date="2021-09-17T20:42:00Z">
              <w:r w:rsidRPr="004D02D7">
                <w:rPr>
                  <w:b/>
                  <w:bCs/>
                  <w:sz w:val="20"/>
                  <w:szCs w:val="20"/>
                  <w:rPrChange w:id="32266" w:author="三分一 信之" w:date="2021-09-17T20:46:00Z">
                    <w:rPr>
                      <w:rFonts w:ascii="Cambria" w:hAnsi="Cambria"/>
                      <w:b/>
                      <w:bCs/>
                      <w:sz w:val="20"/>
                      <w:szCs w:val="20"/>
                    </w:rPr>
                  </w:rPrChange>
                </w:rPr>
                <w:t>base / type</w:t>
              </w:r>
            </w:ins>
          </w:p>
        </w:tc>
        <w:tc>
          <w:tcPr>
            <w:tcW w:w="553" w:type="pct"/>
            <w:shd w:val="clear" w:color="auto" w:fill="E9ECEF"/>
            <w:tcMar>
              <w:left w:w="28" w:type="dxa"/>
              <w:right w:w="28" w:type="dxa"/>
            </w:tcMar>
            <w:hideMark/>
            <w:tcPrChange w:id="32267" w:author="三分一 信之" w:date="2021-09-17T20:50:00Z">
              <w:tcPr>
                <w:tcW w:w="462" w:type="pct"/>
                <w:gridSpan w:val="2"/>
                <w:shd w:val="clear" w:color="auto" w:fill="E9ECEF"/>
                <w:tcMar>
                  <w:left w:w="28" w:type="dxa"/>
                  <w:right w:w="28" w:type="dxa"/>
                </w:tcMar>
                <w:hideMark/>
              </w:tcPr>
            </w:tcPrChange>
          </w:tcPr>
          <w:p w14:paraId="4D5EFC7F" w14:textId="68269AB8" w:rsidR="004D02D7" w:rsidRPr="004D02D7" w:rsidRDefault="004D02D7" w:rsidP="004D02D7">
            <w:pPr>
              <w:pStyle w:val="Tablebody"/>
              <w:rPr>
                <w:ins w:id="32268" w:author="三分一 信之" w:date="2021-09-17T20:24:00Z"/>
                <w:b/>
                <w:bCs/>
                <w:sz w:val="20"/>
                <w:szCs w:val="20"/>
                <w:rPrChange w:id="32269" w:author="三分一 信之" w:date="2021-09-17T20:46:00Z">
                  <w:rPr>
                    <w:ins w:id="32270" w:author="三分一 信之" w:date="2021-09-17T20:24:00Z"/>
                  </w:rPr>
                </w:rPrChange>
              </w:rPr>
              <w:pPrChange w:id="32271" w:author="三分一 信之" w:date="2021-09-17T20:36:00Z">
                <w:pPr>
                  <w:jc w:val="center"/>
                </w:pPr>
              </w:pPrChange>
            </w:pPr>
            <w:ins w:id="32272" w:author="三分一 信之" w:date="2021-09-17T20:24:00Z">
              <w:r w:rsidRPr="004D02D7">
                <w:rPr>
                  <w:b/>
                  <w:bCs/>
                  <w:sz w:val="20"/>
                  <w:szCs w:val="20"/>
                  <w:rPrChange w:id="32273" w:author="三分一 信之" w:date="2021-09-17T20:46:00Z">
                    <w:rPr/>
                  </w:rPrChange>
                </w:rPr>
                <w:t>Primitive</w:t>
              </w:r>
            </w:ins>
            <w:ins w:id="32274" w:author="三分一 信之" w:date="2021-09-17T20:46:00Z">
              <w:r>
                <w:rPr>
                  <w:b/>
                  <w:bCs/>
                  <w:sz w:val="20"/>
                  <w:szCs w:val="20"/>
                </w:rPr>
                <w:t xml:space="preserve"> </w:t>
              </w:r>
            </w:ins>
            <w:ins w:id="32275" w:author="三分一 信之" w:date="2021-09-17T20:24:00Z">
              <w:r w:rsidRPr="004D02D7">
                <w:rPr>
                  <w:b/>
                  <w:bCs/>
                  <w:sz w:val="20"/>
                  <w:szCs w:val="20"/>
                  <w:rPrChange w:id="32276" w:author="三分一 信之" w:date="2021-09-17T20:46:00Z">
                    <w:rPr/>
                  </w:rPrChange>
                </w:rPr>
                <w:t>Type</w:t>
              </w:r>
            </w:ins>
          </w:p>
        </w:tc>
        <w:tc>
          <w:tcPr>
            <w:tcW w:w="463" w:type="pct"/>
            <w:shd w:val="clear" w:color="auto" w:fill="E9ECEF"/>
            <w:tcMar>
              <w:left w:w="28" w:type="dxa"/>
              <w:right w:w="28" w:type="dxa"/>
            </w:tcMar>
            <w:hideMark/>
            <w:tcPrChange w:id="32277" w:author="三分一 信之" w:date="2021-09-17T20:50:00Z">
              <w:tcPr>
                <w:tcW w:w="1906" w:type="pct"/>
                <w:gridSpan w:val="3"/>
                <w:shd w:val="clear" w:color="auto" w:fill="E9ECEF"/>
                <w:tcMar>
                  <w:left w:w="28" w:type="dxa"/>
                  <w:right w:w="28" w:type="dxa"/>
                </w:tcMar>
                <w:hideMark/>
              </w:tcPr>
            </w:tcPrChange>
          </w:tcPr>
          <w:p w14:paraId="50096595" w14:textId="77777777" w:rsidR="004D02D7" w:rsidRPr="004D02D7" w:rsidRDefault="004D02D7" w:rsidP="004D02D7">
            <w:pPr>
              <w:pStyle w:val="Tablebody"/>
              <w:rPr>
                <w:ins w:id="32278" w:author="三分一 信之" w:date="2021-09-17T20:24:00Z"/>
                <w:b/>
                <w:bCs/>
                <w:sz w:val="20"/>
                <w:szCs w:val="20"/>
                <w:rPrChange w:id="32279" w:author="三分一 信之" w:date="2021-09-17T20:46:00Z">
                  <w:rPr>
                    <w:ins w:id="32280" w:author="三分一 信之" w:date="2021-09-17T20:24:00Z"/>
                  </w:rPr>
                </w:rPrChange>
              </w:rPr>
              <w:pPrChange w:id="32281" w:author="三分一 信之" w:date="2021-09-17T20:36:00Z">
                <w:pPr>
                  <w:jc w:val="center"/>
                </w:pPr>
              </w:pPrChange>
            </w:pPr>
            <w:ins w:id="32282" w:author="三分一 信之" w:date="2021-09-17T20:24:00Z">
              <w:r w:rsidRPr="004D02D7">
                <w:rPr>
                  <w:b/>
                  <w:bCs/>
                  <w:sz w:val="20"/>
                  <w:szCs w:val="20"/>
                  <w:rPrChange w:id="32283" w:author="三分一 信之" w:date="2021-09-17T20:46:00Z">
                    <w:rPr/>
                  </w:rPrChange>
                </w:rPr>
                <w:t>use</w:t>
              </w:r>
            </w:ins>
          </w:p>
        </w:tc>
        <w:tc>
          <w:tcPr>
            <w:tcW w:w="2045" w:type="pct"/>
            <w:shd w:val="clear" w:color="auto" w:fill="E9ECEF"/>
            <w:tcMar>
              <w:left w:w="28" w:type="dxa"/>
              <w:right w:w="28" w:type="dxa"/>
            </w:tcMar>
            <w:hideMark/>
            <w:tcPrChange w:id="32284" w:author="三分一 信之" w:date="2021-09-17T20:50:00Z">
              <w:tcPr>
                <w:tcW w:w="694" w:type="pct"/>
                <w:shd w:val="clear" w:color="auto" w:fill="E9ECEF"/>
                <w:tcMar>
                  <w:left w:w="28" w:type="dxa"/>
                  <w:right w:w="28" w:type="dxa"/>
                </w:tcMar>
                <w:hideMark/>
              </w:tcPr>
            </w:tcPrChange>
          </w:tcPr>
          <w:p w14:paraId="138AEFFB" w14:textId="77777777" w:rsidR="004D02D7" w:rsidRPr="004D02D7" w:rsidRDefault="004D02D7" w:rsidP="004D02D7">
            <w:pPr>
              <w:pStyle w:val="Tablebody"/>
              <w:rPr>
                <w:ins w:id="32285" w:author="三分一 信之" w:date="2021-09-17T20:24:00Z"/>
                <w:b/>
                <w:bCs/>
                <w:sz w:val="20"/>
                <w:szCs w:val="20"/>
                <w:rPrChange w:id="32286" w:author="三分一 信之" w:date="2021-09-17T20:46:00Z">
                  <w:rPr>
                    <w:ins w:id="32287" w:author="三分一 信之" w:date="2021-09-17T20:24:00Z"/>
                  </w:rPr>
                </w:rPrChange>
              </w:rPr>
              <w:pPrChange w:id="32288" w:author="三分一 信之" w:date="2021-09-17T20:36:00Z">
                <w:pPr>
                  <w:jc w:val="center"/>
                </w:pPr>
              </w:pPrChange>
            </w:pPr>
            <w:ins w:id="32289" w:author="三分一 信之" w:date="2021-09-17T20:24:00Z">
              <w:r w:rsidRPr="004D02D7">
                <w:rPr>
                  <w:b/>
                  <w:bCs/>
                  <w:sz w:val="20"/>
                  <w:szCs w:val="20"/>
                  <w:rPrChange w:id="32290" w:author="三分一 信之" w:date="2021-09-17T20:46:00Z">
                    <w:rPr/>
                  </w:rPrChange>
                </w:rPr>
                <w:t>Definition</w:t>
              </w:r>
            </w:ins>
          </w:p>
        </w:tc>
      </w:tr>
      <w:tr w:rsidR="004D02D7" w:rsidRPr="004F0466" w14:paraId="79606C63" w14:textId="77777777" w:rsidTr="001B7715">
        <w:trPr>
          <w:ins w:id="32291" w:author="三分一 信之" w:date="2021-09-17T20:24:00Z"/>
        </w:trPr>
        <w:tc>
          <w:tcPr>
            <w:tcW w:w="459" w:type="pct"/>
            <w:shd w:val="clear" w:color="auto" w:fill="auto"/>
            <w:tcMar>
              <w:left w:w="28" w:type="dxa"/>
              <w:right w:w="28" w:type="dxa"/>
            </w:tcMar>
            <w:hideMark/>
            <w:tcPrChange w:id="32292" w:author="三分一 信之" w:date="2021-09-17T20:50:00Z">
              <w:tcPr>
                <w:tcW w:w="459" w:type="pct"/>
                <w:gridSpan w:val="2"/>
                <w:shd w:val="clear" w:color="auto" w:fill="auto"/>
                <w:tcMar>
                  <w:left w:w="28" w:type="dxa"/>
                  <w:right w:w="28" w:type="dxa"/>
                </w:tcMar>
                <w:hideMark/>
              </w:tcPr>
            </w:tcPrChange>
          </w:tcPr>
          <w:p w14:paraId="2FF29AC6" w14:textId="77777777" w:rsidR="004D02D7" w:rsidRPr="004D02D7" w:rsidRDefault="004D02D7" w:rsidP="004D02D7">
            <w:pPr>
              <w:pStyle w:val="Tablebody"/>
              <w:jc w:val="both"/>
              <w:rPr>
                <w:ins w:id="32293" w:author="三分一 信之" w:date="2021-09-17T20:24:00Z"/>
                <w:rFonts w:cstheme="majorHAnsi"/>
                <w:sz w:val="20"/>
                <w:szCs w:val="20"/>
                <w:rPrChange w:id="32294" w:author="三分一 信之" w:date="2021-09-17T20:43:00Z">
                  <w:rPr>
                    <w:ins w:id="32295" w:author="三分一 信之" w:date="2021-09-17T20:24:00Z"/>
                  </w:rPr>
                </w:rPrChange>
              </w:rPr>
              <w:pPrChange w:id="32296" w:author="三分一 信之" w:date="2021-09-17T20:43:00Z">
                <w:pPr/>
              </w:pPrChange>
            </w:pPr>
            <w:ins w:id="32297" w:author="三分一 信之" w:date="2021-09-17T20:24:00Z">
              <w:r w:rsidRPr="004D02D7">
                <w:rPr>
                  <w:rFonts w:cstheme="majorHAnsi"/>
                  <w:sz w:val="20"/>
                  <w:szCs w:val="20"/>
                  <w:rPrChange w:id="32298" w:author="三分一 信之" w:date="2021-09-17T20:43:00Z">
                    <w:rPr/>
                  </w:rPrChange>
                </w:rPr>
                <w:t>UNDT000001</w:t>
              </w:r>
            </w:ins>
          </w:p>
        </w:tc>
        <w:tc>
          <w:tcPr>
            <w:tcW w:w="924" w:type="pct"/>
            <w:shd w:val="clear" w:color="auto" w:fill="auto"/>
            <w:tcMar>
              <w:left w:w="28" w:type="dxa"/>
              <w:right w:w="28" w:type="dxa"/>
            </w:tcMar>
            <w:hideMark/>
            <w:tcPrChange w:id="32299" w:author="三分一 信之" w:date="2021-09-17T20:50:00Z">
              <w:tcPr>
                <w:tcW w:w="833" w:type="pct"/>
                <w:gridSpan w:val="2"/>
                <w:shd w:val="clear" w:color="auto" w:fill="auto"/>
                <w:tcMar>
                  <w:left w:w="28" w:type="dxa"/>
                  <w:right w:w="28" w:type="dxa"/>
                </w:tcMar>
                <w:hideMark/>
              </w:tcPr>
            </w:tcPrChange>
          </w:tcPr>
          <w:p w14:paraId="0928747A" w14:textId="77777777" w:rsidR="004D02D7" w:rsidRPr="001B7715" w:rsidRDefault="004D02D7" w:rsidP="004D02D7">
            <w:pPr>
              <w:pStyle w:val="Tablebody"/>
              <w:jc w:val="left"/>
              <w:rPr>
                <w:ins w:id="32300" w:author="三分一 信之" w:date="2021-09-17T20:24:00Z"/>
                <w:b/>
                <w:bCs/>
                <w:sz w:val="20"/>
                <w:szCs w:val="20"/>
                <w:rPrChange w:id="32301" w:author="三分一 信之" w:date="2021-09-17T20:50:00Z">
                  <w:rPr>
                    <w:ins w:id="32302" w:author="三分一 信之" w:date="2021-09-17T20:24:00Z"/>
                  </w:rPr>
                </w:rPrChange>
              </w:rPr>
              <w:pPrChange w:id="32303" w:author="三分一 信之" w:date="2021-09-17T20:36:00Z">
                <w:pPr/>
              </w:pPrChange>
            </w:pPr>
            <w:ins w:id="32304" w:author="三分一 信之" w:date="2021-09-17T20:24:00Z">
              <w:r w:rsidRPr="001B7715">
                <w:rPr>
                  <w:b/>
                  <w:bCs/>
                  <w:sz w:val="20"/>
                  <w:szCs w:val="20"/>
                  <w:rPrChange w:id="32305" w:author="三分一 信之" w:date="2021-09-17T20:50:00Z">
                    <w:rPr/>
                  </w:rPrChange>
                </w:rPr>
                <w:t>AmountType</w:t>
              </w:r>
            </w:ins>
          </w:p>
        </w:tc>
        <w:tc>
          <w:tcPr>
            <w:tcW w:w="556" w:type="pct"/>
            <w:shd w:val="clear" w:color="auto" w:fill="auto"/>
            <w:tcMar>
              <w:left w:w="28" w:type="dxa"/>
              <w:right w:w="28" w:type="dxa"/>
            </w:tcMar>
            <w:hideMark/>
            <w:tcPrChange w:id="32306" w:author="三分一 信之" w:date="2021-09-17T20:50:00Z">
              <w:tcPr>
                <w:tcW w:w="647" w:type="pct"/>
                <w:gridSpan w:val="2"/>
                <w:shd w:val="clear" w:color="auto" w:fill="auto"/>
                <w:tcMar>
                  <w:left w:w="28" w:type="dxa"/>
                  <w:right w:w="28" w:type="dxa"/>
                </w:tcMar>
                <w:hideMark/>
              </w:tcPr>
            </w:tcPrChange>
          </w:tcPr>
          <w:p w14:paraId="700917ED" w14:textId="77777777" w:rsidR="004D02D7" w:rsidRPr="004F0466" w:rsidRDefault="004D02D7" w:rsidP="004D02D7">
            <w:pPr>
              <w:pStyle w:val="Tablebody"/>
              <w:jc w:val="left"/>
              <w:rPr>
                <w:ins w:id="32307" w:author="三分一 信之" w:date="2021-09-17T20:24:00Z"/>
                <w:sz w:val="20"/>
                <w:szCs w:val="20"/>
                <w:rPrChange w:id="32308" w:author="三分一 信之" w:date="2021-09-17T20:35:00Z">
                  <w:rPr>
                    <w:ins w:id="32309" w:author="三分一 信之" w:date="2021-09-17T20:24:00Z"/>
                  </w:rPr>
                </w:rPrChange>
              </w:rPr>
              <w:pPrChange w:id="32310" w:author="三分一 信之" w:date="2021-09-17T20:38:00Z">
                <w:pPr/>
              </w:pPrChange>
            </w:pPr>
            <w:ins w:id="32311" w:author="三分一 信之" w:date="2021-09-17T20:24:00Z">
              <w:r w:rsidRPr="004F0466">
                <w:rPr>
                  <w:sz w:val="20"/>
                  <w:szCs w:val="20"/>
                  <w:rPrChange w:id="32312" w:author="三分一 信之" w:date="2021-09-17T20:35:00Z">
                    <w:rPr/>
                  </w:rPrChange>
                </w:rPr>
                <w:t>xsd:decimal</w:t>
              </w:r>
            </w:ins>
          </w:p>
        </w:tc>
        <w:tc>
          <w:tcPr>
            <w:tcW w:w="553" w:type="pct"/>
            <w:shd w:val="clear" w:color="auto" w:fill="auto"/>
            <w:tcMar>
              <w:left w:w="28" w:type="dxa"/>
              <w:right w:w="28" w:type="dxa"/>
            </w:tcMar>
            <w:hideMark/>
            <w:tcPrChange w:id="32313" w:author="三分一 信之" w:date="2021-09-17T20:50:00Z">
              <w:tcPr>
                <w:tcW w:w="462" w:type="pct"/>
                <w:gridSpan w:val="2"/>
                <w:shd w:val="clear" w:color="auto" w:fill="auto"/>
                <w:tcMar>
                  <w:left w:w="28" w:type="dxa"/>
                  <w:right w:w="28" w:type="dxa"/>
                </w:tcMar>
                <w:hideMark/>
              </w:tcPr>
            </w:tcPrChange>
          </w:tcPr>
          <w:p w14:paraId="27E7D45D" w14:textId="77777777" w:rsidR="004D02D7" w:rsidRPr="004F0466" w:rsidRDefault="004D02D7" w:rsidP="004D02D7">
            <w:pPr>
              <w:pStyle w:val="Tablebody"/>
              <w:rPr>
                <w:ins w:id="32314" w:author="三分一 信之" w:date="2021-09-17T20:24:00Z"/>
                <w:sz w:val="20"/>
                <w:szCs w:val="20"/>
                <w:rPrChange w:id="32315" w:author="三分一 信之" w:date="2021-09-17T20:35:00Z">
                  <w:rPr>
                    <w:ins w:id="32316" w:author="三分一 信之" w:date="2021-09-17T20:24:00Z"/>
                  </w:rPr>
                </w:rPrChange>
              </w:rPr>
              <w:pPrChange w:id="32317" w:author="三分一 信之" w:date="2021-09-17T20:35:00Z">
                <w:pPr/>
              </w:pPrChange>
            </w:pPr>
            <w:ins w:id="32318" w:author="三分一 信之" w:date="2021-09-17T20:24:00Z">
              <w:r w:rsidRPr="004F0466">
                <w:rPr>
                  <w:sz w:val="20"/>
                  <w:szCs w:val="20"/>
                  <w:rPrChange w:id="32319" w:author="三分一 信之" w:date="2021-09-17T20:35:00Z">
                    <w:rPr/>
                  </w:rPrChange>
                </w:rPr>
                <w:t>decimal</w:t>
              </w:r>
            </w:ins>
          </w:p>
        </w:tc>
        <w:tc>
          <w:tcPr>
            <w:tcW w:w="463" w:type="pct"/>
            <w:shd w:val="clear" w:color="auto" w:fill="auto"/>
            <w:tcMar>
              <w:left w:w="28" w:type="dxa"/>
              <w:right w:w="28" w:type="dxa"/>
            </w:tcMar>
            <w:hideMark/>
            <w:tcPrChange w:id="32320" w:author="三分一 信之" w:date="2021-09-17T20:50:00Z">
              <w:tcPr>
                <w:tcW w:w="554" w:type="pct"/>
                <w:shd w:val="clear" w:color="auto" w:fill="auto"/>
                <w:tcMar>
                  <w:left w:w="28" w:type="dxa"/>
                  <w:right w:w="28" w:type="dxa"/>
                </w:tcMar>
                <w:hideMark/>
              </w:tcPr>
            </w:tcPrChange>
          </w:tcPr>
          <w:p w14:paraId="03CAB19B" w14:textId="77777777" w:rsidR="004D02D7" w:rsidRPr="004F0466" w:rsidRDefault="004D02D7" w:rsidP="004D02D7">
            <w:pPr>
              <w:pStyle w:val="Tablebody"/>
              <w:rPr>
                <w:ins w:id="32321" w:author="三分一 信之" w:date="2021-09-17T20:24:00Z"/>
                <w:sz w:val="20"/>
                <w:szCs w:val="20"/>
                <w:rPrChange w:id="32322" w:author="三分一 信之" w:date="2021-09-17T20:35:00Z">
                  <w:rPr>
                    <w:ins w:id="32323" w:author="三分一 信之" w:date="2021-09-17T20:24:00Z"/>
                  </w:rPr>
                </w:rPrChange>
              </w:rPr>
              <w:pPrChange w:id="32324" w:author="三分一 信之" w:date="2021-09-17T20:35:00Z">
                <w:pPr/>
              </w:pPrChange>
            </w:pPr>
            <w:ins w:id="32325" w:author="三分一 信之" w:date="2021-09-17T20:24:00Z">
              <w:r w:rsidRPr="004F0466">
                <w:rPr>
                  <w:sz w:val="20"/>
                  <w:szCs w:val="20"/>
                  <w:rPrChange w:id="32326" w:author="三分一 信之" w:date="2021-09-17T20:35:00Z">
                    <w:rPr/>
                  </w:rPrChange>
                </w:rPr>
                <w:t> </w:t>
              </w:r>
            </w:ins>
          </w:p>
        </w:tc>
        <w:tc>
          <w:tcPr>
            <w:tcW w:w="2045" w:type="pct"/>
            <w:shd w:val="clear" w:color="auto" w:fill="auto"/>
            <w:tcMar>
              <w:left w:w="28" w:type="dxa"/>
              <w:right w:w="28" w:type="dxa"/>
            </w:tcMar>
            <w:hideMark/>
            <w:tcPrChange w:id="32327" w:author="三分一 信之" w:date="2021-09-17T20:50:00Z">
              <w:tcPr>
                <w:tcW w:w="2045" w:type="pct"/>
                <w:gridSpan w:val="2"/>
                <w:shd w:val="clear" w:color="auto" w:fill="auto"/>
                <w:tcMar>
                  <w:left w:w="28" w:type="dxa"/>
                  <w:right w:w="28" w:type="dxa"/>
                </w:tcMar>
                <w:hideMark/>
              </w:tcPr>
            </w:tcPrChange>
          </w:tcPr>
          <w:p w14:paraId="120C352B" w14:textId="77777777" w:rsidR="004D02D7" w:rsidRPr="004F0466" w:rsidRDefault="004D02D7" w:rsidP="004D02D7">
            <w:pPr>
              <w:pStyle w:val="Tablebody"/>
              <w:jc w:val="left"/>
              <w:rPr>
                <w:ins w:id="32328" w:author="三分一 信之" w:date="2021-09-17T20:24:00Z"/>
                <w:sz w:val="20"/>
                <w:szCs w:val="20"/>
                <w:rPrChange w:id="32329" w:author="三分一 信之" w:date="2021-09-17T20:35:00Z">
                  <w:rPr>
                    <w:ins w:id="32330" w:author="三分一 信之" w:date="2021-09-17T20:24:00Z"/>
                  </w:rPr>
                </w:rPrChange>
              </w:rPr>
              <w:pPrChange w:id="32331" w:author="三分一 信之" w:date="2021-09-17T20:36:00Z">
                <w:pPr/>
              </w:pPrChange>
            </w:pPr>
            <w:ins w:id="32332" w:author="三分一 信之" w:date="2021-09-17T20:24:00Z">
              <w:r w:rsidRPr="004F0466">
                <w:rPr>
                  <w:sz w:val="20"/>
                  <w:szCs w:val="20"/>
                  <w:rPrChange w:id="32333" w:author="三分一 信之" w:date="2021-09-17T20:35:00Z">
                    <w:rPr/>
                  </w:rPrChange>
                </w:rPr>
                <w:t>A number of monetary units specified in a currency where the unit of the currency is explicit or implied.</w:t>
              </w:r>
            </w:ins>
          </w:p>
        </w:tc>
      </w:tr>
      <w:tr w:rsidR="004D02D7" w:rsidRPr="004F0466" w14:paraId="424FB60F" w14:textId="77777777" w:rsidTr="001B7715">
        <w:trPr>
          <w:ins w:id="32334" w:author="三分一 信之" w:date="2021-09-17T20:24:00Z"/>
        </w:trPr>
        <w:tc>
          <w:tcPr>
            <w:tcW w:w="459" w:type="pct"/>
            <w:shd w:val="clear" w:color="auto" w:fill="auto"/>
            <w:tcMar>
              <w:left w:w="28" w:type="dxa"/>
              <w:right w:w="28" w:type="dxa"/>
            </w:tcMar>
            <w:hideMark/>
            <w:tcPrChange w:id="32335" w:author="三分一 信之" w:date="2021-09-17T20:50:00Z">
              <w:tcPr>
                <w:tcW w:w="459" w:type="pct"/>
                <w:gridSpan w:val="2"/>
                <w:shd w:val="clear" w:color="auto" w:fill="auto"/>
                <w:tcMar>
                  <w:left w:w="28" w:type="dxa"/>
                  <w:right w:w="28" w:type="dxa"/>
                </w:tcMar>
                <w:hideMark/>
              </w:tcPr>
            </w:tcPrChange>
          </w:tcPr>
          <w:p w14:paraId="032B13E5" w14:textId="77777777" w:rsidR="004D02D7" w:rsidRPr="004D02D7" w:rsidRDefault="004D02D7" w:rsidP="004D02D7">
            <w:pPr>
              <w:pStyle w:val="Tablebody"/>
              <w:jc w:val="both"/>
              <w:rPr>
                <w:ins w:id="32336" w:author="三分一 信之" w:date="2021-09-17T20:24:00Z"/>
                <w:rFonts w:cstheme="majorHAnsi"/>
                <w:sz w:val="20"/>
                <w:szCs w:val="20"/>
                <w:rPrChange w:id="32337" w:author="三分一 信之" w:date="2021-09-17T20:43:00Z">
                  <w:rPr>
                    <w:ins w:id="32338" w:author="三分一 信之" w:date="2021-09-17T20:24:00Z"/>
                  </w:rPr>
                </w:rPrChange>
              </w:rPr>
              <w:pPrChange w:id="32339" w:author="三分一 信之" w:date="2021-09-17T20:43:00Z">
                <w:pPr/>
              </w:pPrChange>
            </w:pPr>
            <w:ins w:id="32340" w:author="三分一 信之" w:date="2021-09-17T20:24:00Z">
              <w:r w:rsidRPr="004D02D7">
                <w:rPr>
                  <w:rFonts w:cstheme="majorHAnsi"/>
                  <w:sz w:val="20"/>
                  <w:szCs w:val="20"/>
                  <w:rPrChange w:id="32341" w:author="三分一 信之" w:date="2021-09-17T20:43:00Z">
                    <w:rPr/>
                  </w:rPrChange>
                </w:rPr>
                <w:t>UNDT000001-SC2</w:t>
              </w:r>
            </w:ins>
          </w:p>
        </w:tc>
        <w:tc>
          <w:tcPr>
            <w:tcW w:w="924" w:type="pct"/>
            <w:shd w:val="clear" w:color="auto" w:fill="auto"/>
            <w:tcMar>
              <w:left w:w="28" w:type="dxa"/>
              <w:right w:w="28" w:type="dxa"/>
            </w:tcMar>
            <w:hideMark/>
            <w:tcPrChange w:id="32342" w:author="三分一 信之" w:date="2021-09-17T20:50:00Z">
              <w:tcPr>
                <w:tcW w:w="833" w:type="pct"/>
                <w:gridSpan w:val="2"/>
                <w:shd w:val="clear" w:color="auto" w:fill="auto"/>
                <w:tcMar>
                  <w:left w:w="28" w:type="dxa"/>
                  <w:right w:w="28" w:type="dxa"/>
                </w:tcMar>
                <w:hideMark/>
              </w:tcPr>
            </w:tcPrChange>
          </w:tcPr>
          <w:p w14:paraId="26A6EA78" w14:textId="77777777" w:rsidR="004D02D7" w:rsidRPr="004D02D7" w:rsidRDefault="004D02D7" w:rsidP="004D02D7">
            <w:pPr>
              <w:pStyle w:val="Tablebody"/>
              <w:jc w:val="left"/>
              <w:rPr>
                <w:ins w:id="32343" w:author="三分一 信之" w:date="2021-09-17T20:24:00Z"/>
                <w:sz w:val="20"/>
                <w:szCs w:val="20"/>
                <w:rPrChange w:id="32344" w:author="三分一 信之" w:date="2021-09-17T20:46:00Z">
                  <w:rPr>
                    <w:ins w:id="32345" w:author="三分一 信之" w:date="2021-09-17T20:24:00Z"/>
                  </w:rPr>
                </w:rPrChange>
              </w:rPr>
              <w:pPrChange w:id="32346" w:author="三分一 信之" w:date="2021-09-17T20:36:00Z">
                <w:pPr/>
              </w:pPrChange>
            </w:pPr>
            <w:ins w:id="32347" w:author="三分一 信之" w:date="2021-09-17T20:24:00Z">
              <w:r w:rsidRPr="004D02D7">
                <w:rPr>
                  <w:sz w:val="20"/>
                  <w:szCs w:val="20"/>
                  <w:rPrChange w:id="32348" w:author="三分一 信之" w:date="2021-09-17T20:46:00Z">
                    <w:rPr/>
                  </w:rPrChange>
                </w:rPr>
                <w:t>@currencyID</w:t>
              </w:r>
            </w:ins>
          </w:p>
        </w:tc>
        <w:tc>
          <w:tcPr>
            <w:tcW w:w="556" w:type="pct"/>
            <w:shd w:val="clear" w:color="auto" w:fill="auto"/>
            <w:tcMar>
              <w:left w:w="28" w:type="dxa"/>
              <w:right w:w="28" w:type="dxa"/>
            </w:tcMar>
            <w:hideMark/>
            <w:tcPrChange w:id="32349" w:author="三分一 信之" w:date="2021-09-17T20:50:00Z">
              <w:tcPr>
                <w:tcW w:w="647" w:type="pct"/>
                <w:gridSpan w:val="2"/>
                <w:shd w:val="clear" w:color="auto" w:fill="auto"/>
                <w:tcMar>
                  <w:left w:w="28" w:type="dxa"/>
                  <w:right w:w="28" w:type="dxa"/>
                </w:tcMar>
                <w:hideMark/>
              </w:tcPr>
            </w:tcPrChange>
          </w:tcPr>
          <w:p w14:paraId="6C7DD2DD" w14:textId="07B318F0" w:rsidR="004D02D7" w:rsidRPr="004F0466" w:rsidRDefault="004D02D7" w:rsidP="004D02D7">
            <w:pPr>
              <w:pStyle w:val="Tablebody"/>
              <w:jc w:val="left"/>
              <w:rPr>
                <w:ins w:id="32350" w:author="三分一 信之" w:date="2021-09-17T20:24:00Z"/>
                <w:sz w:val="20"/>
                <w:szCs w:val="20"/>
                <w:rPrChange w:id="32351" w:author="三分一 信之" w:date="2021-09-17T20:35:00Z">
                  <w:rPr>
                    <w:ins w:id="32352" w:author="三分一 信之" w:date="2021-09-17T20:24:00Z"/>
                  </w:rPr>
                </w:rPrChange>
              </w:rPr>
              <w:pPrChange w:id="32353" w:author="三分一 信之" w:date="2021-09-17T20:38:00Z">
                <w:pPr/>
              </w:pPrChange>
            </w:pPr>
            <w:ins w:id="32354" w:author="三分一 信之" w:date="2021-09-17T20:24:00Z">
              <w:r w:rsidRPr="004F0466">
                <w:rPr>
                  <w:sz w:val="20"/>
                  <w:szCs w:val="20"/>
                  <w:rPrChange w:id="32355" w:author="三分一 信之" w:date="2021-09-17T20:35:00Z">
                    <w:rPr/>
                  </w:rPrChange>
                </w:rPr>
                <w:t>xsd:normalizedString</w:t>
              </w:r>
            </w:ins>
          </w:p>
        </w:tc>
        <w:tc>
          <w:tcPr>
            <w:tcW w:w="553" w:type="pct"/>
            <w:shd w:val="clear" w:color="auto" w:fill="auto"/>
            <w:tcMar>
              <w:left w:w="28" w:type="dxa"/>
              <w:right w:w="28" w:type="dxa"/>
            </w:tcMar>
            <w:hideMark/>
            <w:tcPrChange w:id="32356" w:author="三分一 信之" w:date="2021-09-17T20:50:00Z">
              <w:tcPr>
                <w:tcW w:w="462" w:type="pct"/>
                <w:gridSpan w:val="2"/>
                <w:shd w:val="clear" w:color="auto" w:fill="auto"/>
                <w:tcMar>
                  <w:left w:w="28" w:type="dxa"/>
                  <w:right w:w="28" w:type="dxa"/>
                </w:tcMar>
                <w:hideMark/>
              </w:tcPr>
            </w:tcPrChange>
          </w:tcPr>
          <w:p w14:paraId="320F4DE4" w14:textId="77777777" w:rsidR="004D02D7" w:rsidRPr="004F0466" w:rsidRDefault="004D02D7" w:rsidP="004D02D7">
            <w:pPr>
              <w:pStyle w:val="Tablebody"/>
              <w:rPr>
                <w:ins w:id="32357" w:author="三分一 信之" w:date="2021-09-17T20:24:00Z"/>
                <w:sz w:val="20"/>
                <w:szCs w:val="20"/>
                <w:rPrChange w:id="32358" w:author="三分一 信之" w:date="2021-09-17T20:35:00Z">
                  <w:rPr>
                    <w:ins w:id="32359" w:author="三分一 信之" w:date="2021-09-17T20:24:00Z"/>
                  </w:rPr>
                </w:rPrChange>
              </w:rPr>
              <w:pPrChange w:id="32360" w:author="三分一 信之" w:date="2021-09-17T20:35:00Z">
                <w:pPr/>
              </w:pPrChange>
            </w:pPr>
            <w:ins w:id="32361" w:author="三分一 信之" w:date="2021-09-17T20:24:00Z">
              <w:r w:rsidRPr="004F0466">
                <w:rPr>
                  <w:sz w:val="20"/>
                  <w:szCs w:val="20"/>
                  <w:rPrChange w:id="32362" w:author="三分一 信之" w:date="2021-09-17T20:35:00Z">
                    <w:rPr/>
                  </w:rPrChange>
                </w:rPr>
                <w:t>string</w:t>
              </w:r>
            </w:ins>
          </w:p>
        </w:tc>
        <w:tc>
          <w:tcPr>
            <w:tcW w:w="463" w:type="pct"/>
            <w:shd w:val="clear" w:color="auto" w:fill="auto"/>
            <w:tcMar>
              <w:left w:w="28" w:type="dxa"/>
              <w:right w:w="28" w:type="dxa"/>
            </w:tcMar>
            <w:hideMark/>
            <w:tcPrChange w:id="32363" w:author="三分一 信之" w:date="2021-09-17T20:50:00Z">
              <w:tcPr>
                <w:tcW w:w="554" w:type="pct"/>
                <w:shd w:val="clear" w:color="auto" w:fill="auto"/>
                <w:tcMar>
                  <w:left w:w="28" w:type="dxa"/>
                  <w:right w:w="28" w:type="dxa"/>
                </w:tcMar>
                <w:hideMark/>
              </w:tcPr>
            </w:tcPrChange>
          </w:tcPr>
          <w:p w14:paraId="102BE2FF" w14:textId="77777777" w:rsidR="004D02D7" w:rsidRPr="004F0466" w:rsidRDefault="004D02D7" w:rsidP="004D02D7">
            <w:pPr>
              <w:pStyle w:val="Tablebody"/>
              <w:rPr>
                <w:ins w:id="32364" w:author="三分一 信之" w:date="2021-09-17T20:24:00Z"/>
                <w:sz w:val="20"/>
                <w:szCs w:val="20"/>
                <w:rPrChange w:id="32365" w:author="三分一 信之" w:date="2021-09-17T20:35:00Z">
                  <w:rPr>
                    <w:ins w:id="32366" w:author="三分一 信之" w:date="2021-09-17T20:24:00Z"/>
                  </w:rPr>
                </w:rPrChange>
              </w:rPr>
              <w:pPrChange w:id="32367" w:author="三分一 信之" w:date="2021-09-17T20:35:00Z">
                <w:pPr/>
              </w:pPrChange>
            </w:pPr>
            <w:ins w:id="32368" w:author="三分一 信之" w:date="2021-09-17T20:24:00Z">
              <w:r w:rsidRPr="004F0466">
                <w:rPr>
                  <w:sz w:val="20"/>
                  <w:szCs w:val="20"/>
                  <w:rPrChange w:id="32369" w:author="三分一 信之" w:date="2021-09-17T20:35:00Z">
                    <w:rPr/>
                  </w:rPrChange>
                </w:rPr>
                <w:t>optional</w:t>
              </w:r>
            </w:ins>
          </w:p>
        </w:tc>
        <w:tc>
          <w:tcPr>
            <w:tcW w:w="2045" w:type="pct"/>
            <w:shd w:val="clear" w:color="auto" w:fill="auto"/>
            <w:tcMar>
              <w:left w:w="28" w:type="dxa"/>
              <w:right w:w="28" w:type="dxa"/>
            </w:tcMar>
            <w:hideMark/>
            <w:tcPrChange w:id="32370" w:author="三分一 信之" w:date="2021-09-17T20:50:00Z">
              <w:tcPr>
                <w:tcW w:w="2045" w:type="pct"/>
                <w:gridSpan w:val="2"/>
                <w:shd w:val="clear" w:color="auto" w:fill="auto"/>
                <w:tcMar>
                  <w:left w:w="28" w:type="dxa"/>
                  <w:right w:w="28" w:type="dxa"/>
                </w:tcMar>
                <w:hideMark/>
              </w:tcPr>
            </w:tcPrChange>
          </w:tcPr>
          <w:p w14:paraId="7EB008D4" w14:textId="77777777" w:rsidR="004D02D7" w:rsidRPr="004F0466" w:rsidRDefault="004D02D7" w:rsidP="004D02D7">
            <w:pPr>
              <w:pStyle w:val="Tablebody"/>
              <w:jc w:val="left"/>
              <w:rPr>
                <w:ins w:id="32371" w:author="三分一 信之" w:date="2021-09-17T20:24:00Z"/>
                <w:sz w:val="20"/>
                <w:szCs w:val="20"/>
                <w:rPrChange w:id="32372" w:author="三分一 信之" w:date="2021-09-17T20:35:00Z">
                  <w:rPr>
                    <w:ins w:id="32373" w:author="三分一 信之" w:date="2021-09-17T20:24:00Z"/>
                  </w:rPr>
                </w:rPrChange>
              </w:rPr>
              <w:pPrChange w:id="32374" w:author="三分一 信之" w:date="2021-09-17T20:36:00Z">
                <w:pPr/>
              </w:pPrChange>
            </w:pPr>
            <w:ins w:id="32375" w:author="三分一 信之" w:date="2021-09-17T20:24:00Z">
              <w:r w:rsidRPr="004F0466">
                <w:rPr>
                  <w:sz w:val="20"/>
                  <w:szCs w:val="20"/>
                  <w:rPrChange w:id="32376" w:author="三分一 信之" w:date="2021-09-17T20:35:00Z">
                    <w:rPr/>
                  </w:rPrChange>
                </w:rPr>
                <w:t>The currency of the amount.</w:t>
              </w:r>
              <w:r w:rsidRPr="004F0466">
                <w:rPr>
                  <w:sz w:val="20"/>
                  <w:szCs w:val="20"/>
                  <w:rPrChange w:id="32377" w:author="三分一 信之" w:date="2021-09-17T20:35:00Z">
                    <w:rPr/>
                  </w:rPrChange>
                </w:rPr>
                <w:br/>
                <w:t>Reference UNECE Rec 9, using 3-letter alphabetic codes.</w:t>
              </w:r>
            </w:ins>
          </w:p>
        </w:tc>
      </w:tr>
      <w:tr w:rsidR="004D02D7" w:rsidRPr="004F0466" w14:paraId="093C2015" w14:textId="77777777" w:rsidTr="001B7715">
        <w:trPr>
          <w:ins w:id="32378" w:author="三分一 信之" w:date="2021-09-17T20:24:00Z"/>
        </w:trPr>
        <w:tc>
          <w:tcPr>
            <w:tcW w:w="459" w:type="pct"/>
            <w:shd w:val="clear" w:color="auto" w:fill="auto"/>
            <w:tcMar>
              <w:left w:w="28" w:type="dxa"/>
              <w:right w:w="28" w:type="dxa"/>
            </w:tcMar>
            <w:hideMark/>
            <w:tcPrChange w:id="32379" w:author="三分一 信之" w:date="2021-09-17T20:50:00Z">
              <w:tcPr>
                <w:tcW w:w="459" w:type="pct"/>
                <w:gridSpan w:val="2"/>
                <w:shd w:val="clear" w:color="auto" w:fill="auto"/>
                <w:tcMar>
                  <w:left w:w="28" w:type="dxa"/>
                  <w:right w:w="28" w:type="dxa"/>
                </w:tcMar>
                <w:hideMark/>
              </w:tcPr>
            </w:tcPrChange>
          </w:tcPr>
          <w:p w14:paraId="07083FD5" w14:textId="77777777" w:rsidR="004D02D7" w:rsidRPr="004D02D7" w:rsidRDefault="004D02D7" w:rsidP="004D02D7">
            <w:pPr>
              <w:pStyle w:val="Tablebody"/>
              <w:jc w:val="both"/>
              <w:rPr>
                <w:ins w:id="32380" w:author="三分一 信之" w:date="2021-09-17T20:24:00Z"/>
                <w:rFonts w:cstheme="majorHAnsi"/>
                <w:sz w:val="20"/>
                <w:szCs w:val="20"/>
                <w:rPrChange w:id="32381" w:author="三分一 信之" w:date="2021-09-17T20:43:00Z">
                  <w:rPr>
                    <w:ins w:id="32382" w:author="三分一 信之" w:date="2021-09-17T20:24:00Z"/>
                  </w:rPr>
                </w:rPrChange>
              </w:rPr>
              <w:pPrChange w:id="32383" w:author="三分一 信之" w:date="2021-09-17T20:43:00Z">
                <w:pPr/>
              </w:pPrChange>
            </w:pPr>
            <w:ins w:id="32384" w:author="三分一 信之" w:date="2021-09-17T20:24:00Z">
              <w:r w:rsidRPr="004D02D7">
                <w:rPr>
                  <w:rFonts w:cstheme="majorHAnsi"/>
                  <w:sz w:val="20"/>
                  <w:szCs w:val="20"/>
                  <w:rPrChange w:id="32385" w:author="三分一 信之" w:date="2021-09-17T20:43:00Z">
                    <w:rPr/>
                  </w:rPrChange>
                </w:rPr>
                <w:lastRenderedPageBreak/>
                <w:t>UNDT000001-SC3</w:t>
              </w:r>
            </w:ins>
          </w:p>
        </w:tc>
        <w:tc>
          <w:tcPr>
            <w:tcW w:w="924" w:type="pct"/>
            <w:shd w:val="clear" w:color="auto" w:fill="auto"/>
            <w:tcMar>
              <w:top w:w="0" w:type="dxa"/>
              <w:left w:w="28" w:type="dxa"/>
              <w:bottom w:w="0" w:type="dxa"/>
              <w:right w:w="28" w:type="dxa"/>
            </w:tcMar>
            <w:hideMark/>
            <w:tcPrChange w:id="32386" w:author="三分一 信之" w:date="2021-09-17T20:50:00Z">
              <w:tcPr>
                <w:tcW w:w="833" w:type="pct"/>
                <w:gridSpan w:val="2"/>
                <w:shd w:val="clear" w:color="auto" w:fill="auto"/>
                <w:tcMar>
                  <w:top w:w="0" w:type="dxa"/>
                  <w:left w:w="28" w:type="dxa"/>
                  <w:bottom w:w="0" w:type="dxa"/>
                  <w:right w:w="28" w:type="dxa"/>
                </w:tcMar>
                <w:hideMark/>
              </w:tcPr>
            </w:tcPrChange>
          </w:tcPr>
          <w:p w14:paraId="628594CF" w14:textId="77777777" w:rsidR="004D02D7" w:rsidRPr="004D02D7" w:rsidRDefault="004D02D7" w:rsidP="004D02D7">
            <w:pPr>
              <w:pStyle w:val="Tablebody"/>
              <w:jc w:val="left"/>
              <w:rPr>
                <w:ins w:id="32387" w:author="三分一 信之" w:date="2021-09-17T20:24:00Z"/>
                <w:sz w:val="20"/>
                <w:szCs w:val="20"/>
                <w:rPrChange w:id="32388" w:author="三分一 信之" w:date="2021-09-17T20:46:00Z">
                  <w:rPr>
                    <w:ins w:id="32389" w:author="三分一 信之" w:date="2021-09-17T20:24:00Z"/>
                  </w:rPr>
                </w:rPrChange>
              </w:rPr>
              <w:pPrChange w:id="32390" w:author="三分一 信之" w:date="2021-09-17T20:36:00Z">
                <w:pPr/>
              </w:pPrChange>
            </w:pPr>
            <w:ins w:id="32391" w:author="三分一 信之" w:date="2021-09-17T20:24:00Z">
              <w:r w:rsidRPr="004D02D7">
                <w:rPr>
                  <w:sz w:val="20"/>
                  <w:szCs w:val="20"/>
                  <w:rPrChange w:id="32392" w:author="三分一 信之" w:date="2021-09-17T20:46:00Z">
                    <w:rPr/>
                  </w:rPrChange>
                </w:rPr>
                <w:t>@currencyCodeListVersionID</w:t>
              </w:r>
            </w:ins>
          </w:p>
        </w:tc>
        <w:tc>
          <w:tcPr>
            <w:tcW w:w="556" w:type="pct"/>
            <w:shd w:val="clear" w:color="auto" w:fill="auto"/>
            <w:tcMar>
              <w:left w:w="28" w:type="dxa"/>
              <w:right w:w="28" w:type="dxa"/>
            </w:tcMar>
            <w:hideMark/>
            <w:tcPrChange w:id="32393" w:author="三分一 信之" w:date="2021-09-17T20:50:00Z">
              <w:tcPr>
                <w:tcW w:w="647" w:type="pct"/>
                <w:gridSpan w:val="2"/>
                <w:shd w:val="clear" w:color="auto" w:fill="auto"/>
                <w:tcMar>
                  <w:left w:w="28" w:type="dxa"/>
                  <w:right w:w="28" w:type="dxa"/>
                </w:tcMar>
                <w:hideMark/>
              </w:tcPr>
            </w:tcPrChange>
          </w:tcPr>
          <w:p w14:paraId="39AABF83" w14:textId="5E3402BD" w:rsidR="004D02D7" w:rsidRPr="004F0466" w:rsidRDefault="004D02D7" w:rsidP="004D02D7">
            <w:pPr>
              <w:pStyle w:val="Tablebody"/>
              <w:jc w:val="left"/>
              <w:rPr>
                <w:ins w:id="32394" w:author="三分一 信之" w:date="2021-09-17T20:24:00Z"/>
                <w:sz w:val="20"/>
                <w:szCs w:val="20"/>
                <w:rPrChange w:id="32395" w:author="三分一 信之" w:date="2021-09-17T20:35:00Z">
                  <w:rPr>
                    <w:ins w:id="32396" w:author="三分一 信之" w:date="2021-09-17T20:24:00Z"/>
                  </w:rPr>
                </w:rPrChange>
              </w:rPr>
              <w:pPrChange w:id="32397" w:author="三分一 信之" w:date="2021-09-17T20:38:00Z">
                <w:pPr/>
              </w:pPrChange>
            </w:pPr>
            <w:ins w:id="32398" w:author="三分一 信之" w:date="2021-09-17T20:24:00Z">
              <w:r w:rsidRPr="004F0466">
                <w:rPr>
                  <w:sz w:val="20"/>
                  <w:szCs w:val="20"/>
                  <w:rPrChange w:id="32399" w:author="三分一 信之" w:date="2021-09-17T20:35:00Z">
                    <w:rPr/>
                  </w:rPrChange>
                </w:rPr>
                <w:t>xsd:normalizedString</w:t>
              </w:r>
            </w:ins>
          </w:p>
        </w:tc>
        <w:tc>
          <w:tcPr>
            <w:tcW w:w="553" w:type="pct"/>
            <w:shd w:val="clear" w:color="auto" w:fill="auto"/>
            <w:tcMar>
              <w:left w:w="28" w:type="dxa"/>
              <w:right w:w="28" w:type="dxa"/>
            </w:tcMar>
            <w:hideMark/>
            <w:tcPrChange w:id="32400" w:author="三分一 信之" w:date="2021-09-17T20:50:00Z">
              <w:tcPr>
                <w:tcW w:w="462" w:type="pct"/>
                <w:gridSpan w:val="2"/>
                <w:shd w:val="clear" w:color="auto" w:fill="auto"/>
                <w:tcMar>
                  <w:left w:w="28" w:type="dxa"/>
                  <w:right w:w="28" w:type="dxa"/>
                </w:tcMar>
                <w:hideMark/>
              </w:tcPr>
            </w:tcPrChange>
          </w:tcPr>
          <w:p w14:paraId="6681D729" w14:textId="77777777" w:rsidR="004D02D7" w:rsidRPr="004F0466" w:rsidRDefault="004D02D7" w:rsidP="004D02D7">
            <w:pPr>
              <w:pStyle w:val="Tablebody"/>
              <w:rPr>
                <w:ins w:id="32401" w:author="三分一 信之" w:date="2021-09-17T20:24:00Z"/>
                <w:sz w:val="20"/>
                <w:szCs w:val="20"/>
                <w:rPrChange w:id="32402" w:author="三分一 信之" w:date="2021-09-17T20:35:00Z">
                  <w:rPr>
                    <w:ins w:id="32403" w:author="三分一 信之" w:date="2021-09-17T20:24:00Z"/>
                  </w:rPr>
                </w:rPrChange>
              </w:rPr>
              <w:pPrChange w:id="32404" w:author="三分一 信之" w:date="2021-09-17T20:35:00Z">
                <w:pPr/>
              </w:pPrChange>
            </w:pPr>
            <w:ins w:id="32405" w:author="三分一 信之" w:date="2021-09-17T20:24:00Z">
              <w:r w:rsidRPr="004F0466">
                <w:rPr>
                  <w:sz w:val="20"/>
                  <w:szCs w:val="20"/>
                  <w:rPrChange w:id="32406" w:author="三分一 信之" w:date="2021-09-17T20:35:00Z">
                    <w:rPr/>
                  </w:rPrChange>
                </w:rPr>
                <w:t>string</w:t>
              </w:r>
            </w:ins>
          </w:p>
        </w:tc>
        <w:tc>
          <w:tcPr>
            <w:tcW w:w="463" w:type="pct"/>
            <w:shd w:val="clear" w:color="auto" w:fill="auto"/>
            <w:tcMar>
              <w:left w:w="28" w:type="dxa"/>
              <w:right w:w="28" w:type="dxa"/>
            </w:tcMar>
            <w:hideMark/>
            <w:tcPrChange w:id="32407" w:author="三分一 信之" w:date="2021-09-17T20:50:00Z">
              <w:tcPr>
                <w:tcW w:w="554" w:type="pct"/>
                <w:shd w:val="clear" w:color="auto" w:fill="auto"/>
                <w:tcMar>
                  <w:left w:w="28" w:type="dxa"/>
                  <w:right w:w="28" w:type="dxa"/>
                </w:tcMar>
                <w:hideMark/>
              </w:tcPr>
            </w:tcPrChange>
          </w:tcPr>
          <w:p w14:paraId="1E28202E" w14:textId="77777777" w:rsidR="004D02D7" w:rsidRPr="004F0466" w:rsidRDefault="004D02D7" w:rsidP="004D02D7">
            <w:pPr>
              <w:pStyle w:val="Tablebody"/>
              <w:rPr>
                <w:ins w:id="32408" w:author="三分一 信之" w:date="2021-09-17T20:24:00Z"/>
                <w:sz w:val="20"/>
                <w:szCs w:val="20"/>
                <w:rPrChange w:id="32409" w:author="三分一 信之" w:date="2021-09-17T20:35:00Z">
                  <w:rPr>
                    <w:ins w:id="32410" w:author="三分一 信之" w:date="2021-09-17T20:24:00Z"/>
                  </w:rPr>
                </w:rPrChange>
              </w:rPr>
              <w:pPrChange w:id="32411" w:author="三分一 信之" w:date="2021-09-17T20:35:00Z">
                <w:pPr/>
              </w:pPrChange>
            </w:pPr>
            <w:ins w:id="32412" w:author="三分一 信之" w:date="2021-09-17T20:24:00Z">
              <w:r w:rsidRPr="004F0466">
                <w:rPr>
                  <w:sz w:val="20"/>
                  <w:szCs w:val="20"/>
                  <w:rPrChange w:id="32413" w:author="三分一 信之" w:date="2021-09-17T20:35:00Z">
                    <w:rPr/>
                  </w:rPrChange>
                </w:rPr>
                <w:t>optional</w:t>
              </w:r>
            </w:ins>
          </w:p>
        </w:tc>
        <w:tc>
          <w:tcPr>
            <w:tcW w:w="2045" w:type="pct"/>
            <w:shd w:val="clear" w:color="auto" w:fill="auto"/>
            <w:tcMar>
              <w:left w:w="28" w:type="dxa"/>
              <w:right w:w="28" w:type="dxa"/>
            </w:tcMar>
            <w:hideMark/>
            <w:tcPrChange w:id="32414" w:author="三分一 信之" w:date="2021-09-17T20:50:00Z">
              <w:tcPr>
                <w:tcW w:w="2045" w:type="pct"/>
                <w:gridSpan w:val="2"/>
                <w:shd w:val="clear" w:color="auto" w:fill="auto"/>
                <w:tcMar>
                  <w:left w:w="28" w:type="dxa"/>
                  <w:right w:w="28" w:type="dxa"/>
                </w:tcMar>
                <w:hideMark/>
              </w:tcPr>
            </w:tcPrChange>
          </w:tcPr>
          <w:p w14:paraId="046747DA" w14:textId="77777777" w:rsidR="004D02D7" w:rsidRPr="004F0466" w:rsidRDefault="004D02D7" w:rsidP="004D02D7">
            <w:pPr>
              <w:pStyle w:val="Tablebody"/>
              <w:jc w:val="left"/>
              <w:rPr>
                <w:ins w:id="32415" w:author="三分一 信之" w:date="2021-09-17T20:24:00Z"/>
                <w:sz w:val="20"/>
                <w:szCs w:val="20"/>
                <w:rPrChange w:id="32416" w:author="三分一 信之" w:date="2021-09-17T20:35:00Z">
                  <w:rPr>
                    <w:ins w:id="32417" w:author="三分一 信之" w:date="2021-09-17T20:24:00Z"/>
                  </w:rPr>
                </w:rPrChange>
              </w:rPr>
              <w:pPrChange w:id="32418" w:author="三分一 信之" w:date="2021-09-17T20:36:00Z">
                <w:pPr/>
              </w:pPrChange>
            </w:pPr>
            <w:ins w:id="32419" w:author="三分一 信之" w:date="2021-09-17T20:24:00Z">
              <w:r w:rsidRPr="004F0466">
                <w:rPr>
                  <w:sz w:val="20"/>
                  <w:szCs w:val="20"/>
                  <w:rPrChange w:id="32420" w:author="三分一 信之" w:date="2021-09-17T20:35:00Z">
                    <w:rPr/>
                  </w:rPrChange>
                </w:rPr>
                <w:t>The VersionID of the UN/ECE Rec9 code list.</w:t>
              </w:r>
            </w:ins>
          </w:p>
        </w:tc>
      </w:tr>
      <w:tr w:rsidR="004D02D7" w:rsidRPr="004F0466" w14:paraId="06E5365D" w14:textId="77777777" w:rsidTr="001B7715">
        <w:trPr>
          <w:ins w:id="32421" w:author="三分一 信之" w:date="2021-09-17T20:24:00Z"/>
        </w:trPr>
        <w:tc>
          <w:tcPr>
            <w:tcW w:w="459" w:type="pct"/>
            <w:shd w:val="clear" w:color="auto" w:fill="auto"/>
            <w:tcMar>
              <w:left w:w="28" w:type="dxa"/>
              <w:right w:w="28" w:type="dxa"/>
            </w:tcMar>
            <w:hideMark/>
            <w:tcPrChange w:id="32422" w:author="三分一 信之" w:date="2021-09-17T20:50:00Z">
              <w:tcPr>
                <w:tcW w:w="459" w:type="pct"/>
                <w:gridSpan w:val="2"/>
                <w:shd w:val="clear" w:color="auto" w:fill="auto"/>
                <w:tcMar>
                  <w:left w:w="28" w:type="dxa"/>
                  <w:right w:w="28" w:type="dxa"/>
                </w:tcMar>
                <w:hideMark/>
              </w:tcPr>
            </w:tcPrChange>
          </w:tcPr>
          <w:p w14:paraId="62A78DB5" w14:textId="77777777" w:rsidR="004D02D7" w:rsidRPr="004D02D7" w:rsidRDefault="004D02D7" w:rsidP="004D02D7">
            <w:pPr>
              <w:pStyle w:val="Tablebody"/>
              <w:jc w:val="both"/>
              <w:rPr>
                <w:ins w:id="32423" w:author="三分一 信之" w:date="2021-09-17T20:24:00Z"/>
                <w:rFonts w:cstheme="majorHAnsi"/>
                <w:sz w:val="20"/>
                <w:szCs w:val="20"/>
                <w:rPrChange w:id="32424" w:author="三分一 信之" w:date="2021-09-17T20:43:00Z">
                  <w:rPr>
                    <w:ins w:id="32425" w:author="三分一 信之" w:date="2021-09-17T20:24:00Z"/>
                  </w:rPr>
                </w:rPrChange>
              </w:rPr>
              <w:pPrChange w:id="32426" w:author="三分一 信之" w:date="2021-09-17T20:43:00Z">
                <w:pPr/>
              </w:pPrChange>
            </w:pPr>
            <w:ins w:id="32427" w:author="三分一 信之" w:date="2021-09-17T20:24:00Z">
              <w:r w:rsidRPr="004D02D7">
                <w:rPr>
                  <w:rFonts w:cstheme="majorHAnsi"/>
                  <w:sz w:val="20"/>
                  <w:szCs w:val="20"/>
                  <w:rPrChange w:id="32428" w:author="三分一 信之" w:date="2021-09-17T20:43:00Z">
                    <w:rPr/>
                  </w:rPrChange>
                </w:rPr>
                <w:t>UNDT000002</w:t>
              </w:r>
            </w:ins>
          </w:p>
        </w:tc>
        <w:tc>
          <w:tcPr>
            <w:tcW w:w="924" w:type="pct"/>
            <w:shd w:val="clear" w:color="auto" w:fill="auto"/>
            <w:tcMar>
              <w:left w:w="28" w:type="dxa"/>
              <w:right w:w="28" w:type="dxa"/>
            </w:tcMar>
            <w:hideMark/>
            <w:tcPrChange w:id="32429" w:author="三分一 信之" w:date="2021-09-17T20:50:00Z">
              <w:tcPr>
                <w:tcW w:w="833" w:type="pct"/>
                <w:gridSpan w:val="2"/>
                <w:shd w:val="clear" w:color="auto" w:fill="auto"/>
                <w:tcMar>
                  <w:left w:w="28" w:type="dxa"/>
                  <w:right w:w="28" w:type="dxa"/>
                </w:tcMar>
                <w:hideMark/>
              </w:tcPr>
            </w:tcPrChange>
          </w:tcPr>
          <w:p w14:paraId="50F44EEA" w14:textId="77777777" w:rsidR="004D02D7" w:rsidRPr="001B7715" w:rsidRDefault="004D02D7" w:rsidP="004D02D7">
            <w:pPr>
              <w:pStyle w:val="Tablebody"/>
              <w:jc w:val="left"/>
              <w:rPr>
                <w:ins w:id="32430" w:author="三分一 信之" w:date="2021-09-17T20:24:00Z"/>
                <w:b/>
                <w:bCs/>
                <w:sz w:val="20"/>
                <w:szCs w:val="20"/>
                <w:rPrChange w:id="32431" w:author="三分一 信之" w:date="2021-09-17T20:50:00Z">
                  <w:rPr>
                    <w:ins w:id="32432" w:author="三分一 信之" w:date="2021-09-17T20:24:00Z"/>
                  </w:rPr>
                </w:rPrChange>
              </w:rPr>
              <w:pPrChange w:id="32433" w:author="三分一 信之" w:date="2021-09-17T20:36:00Z">
                <w:pPr/>
              </w:pPrChange>
            </w:pPr>
            <w:ins w:id="32434" w:author="三分一 信之" w:date="2021-09-17T20:24:00Z">
              <w:r w:rsidRPr="001B7715">
                <w:rPr>
                  <w:b/>
                  <w:bCs/>
                  <w:sz w:val="20"/>
                  <w:szCs w:val="20"/>
                  <w:rPrChange w:id="32435" w:author="三分一 信之" w:date="2021-09-17T20:50:00Z">
                    <w:rPr/>
                  </w:rPrChange>
                </w:rPr>
                <w:t>BinaryObjectType</w:t>
              </w:r>
            </w:ins>
          </w:p>
        </w:tc>
        <w:tc>
          <w:tcPr>
            <w:tcW w:w="556" w:type="pct"/>
            <w:shd w:val="clear" w:color="auto" w:fill="auto"/>
            <w:tcMar>
              <w:left w:w="28" w:type="dxa"/>
              <w:right w:w="28" w:type="dxa"/>
            </w:tcMar>
            <w:hideMark/>
            <w:tcPrChange w:id="32436" w:author="三分一 信之" w:date="2021-09-17T20:50:00Z">
              <w:tcPr>
                <w:tcW w:w="647" w:type="pct"/>
                <w:gridSpan w:val="2"/>
                <w:shd w:val="clear" w:color="auto" w:fill="auto"/>
                <w:tcMar>
                  <w:left w:w="28" w:type="dxa"/>
                  <w:right w:w="28" w:type="dxa"/>
                </w:tcMar>
                <w:hideMark/>
              </w:tcPr>
            </w:tcPrChange>
          </w:tcPr>
          <w:p w14:paraId="47845201" w14:textId="77777777" w:rsidR="004D02D7" w:rsidRPr="004F0466" w:rsidRDefault="004D02D7" w:rsidP="004D02D7">
            <w:pPr>
              <w:pStyle w:val="Tablebody"/>
              <w:jc w:val="left"/>
              <w:rPr>
                <w:ins w:id="32437" w:author="三分一 信之" w:date="2021-09-17T20:24:00Z"/>
                <w:sz w:val="20"/>
                <w:szCs w:val="20"/>
                <w:rPrChange w:id="32438" w:author="三分一 信之" w:date="2021-09-17T20:35:00Z">
                  <w:rPr>
                    <w:ins w:id="32439" w:author="三分一 信之" w:date="2021-09-17T20:24:00Z"/>
                  </w:rPr>
                </w:rPrChange>
              </w:rPr>
              <w:pPrChange w:id="32440" w:author="三分一 信之" w:date="2021-09-17T20:38:00Z">
                <w:pPr/>
              </w:pPrChange>
            </w:pPr>
            <w:ins w:id="32441" w:author="三分一 信之" w:date="2021-09-17T20:24:00Z">
              <w:r w:rsidRPr="004F0466">
                <w:rPr>
                  <w:sz w:val="20"/>
                  <w:szCs w:val="20"/>
                  <w:rPrChange w:id="32442" w:author="三分一 信之" w:date="2021-09-17T20:35:00Z">
                    <w:rPr/>
                  </w:rPrChange>
                </w:rPr>
                <w:t>xsd:base64Binary</w:t>
              </w:r>
            </w:ins>
          </w:p>
        </w:tc>
        <w:tc>
          <w:tcPr>
            <w:tcW w:w="553" w:type="pct"/>
            <w:shd w:val="clear" w:color="auto" w:fill="auto"/>
            <w:tcMar>
              <w:left w:w="28" w:type="dxa"/>
              <w:right w:w="28" w:type="dxa"/>
            </w:tcMar>
            <w:hideMark/>
            <w:tcPrChange w:id="32443" w:author="三分一 信之" w:date="2021-09-17T20:50:00Z">
              <w:tcPr>
                <w:tcW w:w="462" w:type="pct"/>
                <w:gridSpan w:val="2"/>
                <w:shd w:val="clear" w:color="auto" w:fill="auto"/>
                <w:tcMar>
                  <w:left w:w="28" w:type="dxa"/>
                  <w:right w:w="28" w:type="dxa"/>
                </w:tcMar>
                <w:hideMark/>
              </w:tcPr>
            </w:tcPrChange>
          </w:tcPr>
          <w:p w14:paraId="3A4AD8E4" w14:textId="77777777" w:rsidR="004D02D7" w:rsidRPr="004F0466" w:rsidRDefault="004D02D7" w:rsidP="004D02D7">
            <w:pPr>
              <w:pStyle w:val="Tablebody"/>
              <w:rPr>
                <w:ins w:id="32444" w:author="三分一 信之" w:date="2021-09-17T20:24:00Z"/>
                <w:sz w:val="20"/>
                <w:szCs w:val="20"/>
                <w:rPrChange w:id="32445" w:author="三分一 信之" w:date="2021-09-17T20:35:00Z">
                  <w:rPr>
                    <w:ins w:id="32446" w:author="三分一 信之" w:date="2021-09-17T20:24:00Z"/>
                  </w:rPr>
                </w:rPrChange>
              </w:rPr>
              <w:pPrChange w:id="32447" w:author="三分一 信之" w:date="2021-09-17T20:35:00Z">
                <w:pPr/>
              </w:pPrChange>
            </w:pPr>
            <w:ins w:id="32448" w:author="三分一 信之" w:date="2021-09-17T20:24:00Z">
              <w:r w:rsidRPr="004F0466">
                <w:rPr>
                  <w:sz w:val="20"/>
                  <w:szCs w:val="20"/>
                  <w:rPrChange w:id="32449" w:author="三分一 信之" w:date="2021-09-17T20:35:00Z">
                    <w:rPr/>
                  </w:rPrChange>
                </w:rPr>
                <w:t>binary</w:t>
              </w:r>
            </w:ins>
          </w:p>
        </w:tc>
        <w:tc>
          <w:tcPr>
            <w:tcW w:w="463" w:type="pct"/>
            <w:shd w:val="clear" w:color="auto" w:fill="auto"/>
            <w:tcMar>
              <w:left w:w="28" w:type="dxa"/>
              <w:right w:w="28" w:type="dxa"/>
            </w:tcMar>
            <w:hideMark/>
            <w:tcPrChange w:id="32450" w:author="三分一 信之" w:date="2021-09-17T20:50:00Z">
              <w:tcPr>
                <w:tcW w:w="554" w:type="pct"/>
                <w:shd w:val="clear" w:color="auto" w:fill="auto"/>
                <w:tcMar>
                  <w:left w:w="28" w:type="dxa"/>
                  <w:right w:w="28" w:type="dxa"/>
                </w:tcMar>
                <w:hideMark/>
              </w:tcPr>
            </w:tcPrChange>
          </w:tcPr>
          <w:p w14:paraId="646F6536" w14:textId="77777777" w:rsidR="004D02D7" w:rsidRPr="004F0466" w:rsidRDefault="004D02D7" w:rsidP="004D02D7">
            <w:pPr>
              <w:pStyle w:val="Tablebody"/>
              <w:rPr>
                <w:ins w:id="32451" w:author="三分一 信之" w:date="2021-09-17T20:24:00Z"/>
                <w:sz w:val="20"/>
                <w:szCs w:val="20"/>
                <w:rPrChange w:id="32452" w:author="三分一 信之" w:date="2021-09-17T20:35:00Z">
                  <w:rPr>
                    <w:ins w:id="32453" w:author="三分一 信之" w:date="2021-09-17T20:24:00Z"/>
                  </w:rPr>
                </w:rPrChange>
              </w:rPr>
              <w:pPrChange w:id="32454" w:author="三分一 信之" w:date="2021-09-17T20:35:00Z">
                <w:pPr/>
              </w:pPrChange>
            </w:pPr>
            <w:ins w:id="32455" w:author="三分一 信之" w:date="2021-09-17T20:24:00Z">
              <w:r w:rsidRPr="004F0466">
                <w:rPr>
                  <w:sz w:val="20"/>
                  <w:szCs w:val="20"/>
                  <w:rPrChange w:id="32456" w:author="三分一 信之" w:date="2021-09-17T20:35:00Z">
                    <w:rPr/>
                  </w:rPrChange>
                </w:rPr>
                <w:t> </w:t>
              </w:r>
            </w:ins>
          </w:p>
        </w:tc>
        <w:tc>
          <w:tcPr>
            <w:tcW w:w="2045" w:type="pct"/>
            <w:shd w:val="clear" w:color="auto" w:fill="auto"/>
            <w:tcMar>
              <w:left w:w="28" w:type="dxa"/>
              <w:right w:w="28" w:type="dxa"/>
            </w:tcMar>
            <w:hideMark/>
            <w:tcPrChange w:id="32457" w:author="三分一 信之" w:date="2021-09-17T20:50:00Z">
              <w:tcPr>
                <w:tcW w:w="2045" w:type="pct"/>
                <w:gridSpan w:val="2"/>
                <w:shd w:val="clear" w:color="auto" w:fill="auto"/>
                <w:tcMar>
                  <w:left w:w="28" w:type="dxa"/>
                  <w:right w:w="28" w:type="dxa"/>
                </w:tcMar>
                <w:hideMark/>
              </w:tcPr>
            </w:tcPrChange>
          </w:tcPr>
          <w:p w14:paraId="208AC646" w14:textId="77777777" w:rsidR="004D02D7" w:rsidRPr="004F0466" w:rsidRDefault="004D02D7" w:rsidP="004D02D7">
            <w:pPr>
              <w:pStyle w:val="Tablebody"/>
              <w:jc w:val="left"/>
              <w:rPr>
                <w:ins w:id="32458" w:author="三分一 信之" w:date="2021-09-17T20:24:00Z"/>
                <w:sz w:val="20"/>
                <w:szCs w:val="20"/>
                <w:rPrChange w:id="32459" w:author="三分一 信之" w:date="2021-09-17T20:35:00Z">
                  <w:rPr>
                    <w:ins w:id="32460" w:author="三分一 信之" w:date="2021-09-17T20:24:00Z"/>
                  </w:rPr>
                </w:rPrChange>
              </w:rPr>
              <w:pPrChange w:id="32461" w:author="三分一 信之" w:date="2021-09-17T20:36:00Z">
                <w:pPr/>
              </w:pPrChange>
            </w:pPr>
            <w:ins w:id="32462" w:author="三分一 信之" w:date="2021-09-17T20:24:00Z">
              <w:r w:rsidRPr="004F0466">
                <w:rPr>
                  <w:sz w:val="20"/>
                  <w:szCs w:val="20"/>
                  <w:rPrChange w:id="32463" w:author="三分一 信之" w:date="2021-09-17T20:35:00Z">
                    <w:rPr/>
                  </w:rPrChange>
                </w:rPr>
                <w:t>A set of finite-length sequences of binary octets.</w:t>
              </w:r>
            </w:ins>
          </w:p>
        </w:tc>
      </w:tr>
      <w:tr w:rsidR="004D02D7" w:rsidRPr="004F0466" w14:paraId="016FBB86" w14:textId="77777777" w:rsidTr="001B7715">
        <w:trPr>
          <w:ins w:id="32464" w:author="三分一 信之" w:date="2021-09-17T20:24:00Z"/>
        </w:trPr>
        <w:tc>
          <w:tcPr>
            <w:tcW w:w="459" w:type="pct"/>
            <w:shd w:val="clear" w:color="auto" w:fill="auto"/>
            <w:tcMar>
              <w:left w:w="28" w:type="dxa"/>
              <w:right w:w="28" w:type="dxa"/>
            </w:tcMar>
            <w:hideMark/>
            <w:tcPrChange w:id="32465" w:author="三分一 信之" w:date="2021-09-17T20:50:00Z">
              <w:tcPr>
                <w:tcW w:w="459" w:type="pct"/>
                <w:gridSpan w:val="2"/>
                <w:shd w:val="clear" w:color="auto" w:fill="auto"/>
                <w:tcMar>
                  <w:left w:w="28" w:type="dxa"/>
                  <w:right w:w="28" w:type="dxa"/>
                </w:tcMar>
                <w:hideMark/>
              </w:tcPr>
            </w:tcPrChange>
          </w:tcPr>
          <w:p w14:paraId="2263337A" w14:textId="77777777" w:rsidR="004D02D7" w:rsidRPr="004D02D7" w:rsidRDefault="004D02D7" w:rsidP="004D02D7">
            <w:pPr>
              <w:pStyle w:val="Tablebody"/>
              <w:jc w:val="both"/>
              <w:rPr>
                <w:ins w:id="32466" w:author="三分一 信之" w:date="2021-09-17T20:24:00Z"/>
                <w:rFonts w:cstheme="majorHAnsi"/>
                <w:sz w:val="20"/>
                <w:szCs w:val="20"/>
                <w:rPrChange w:id="32467" w:author="三分一 信之" w:date="2021-09-17T20:43:00Z">
                  <w:rPr>
                    <w:ins w:id="32468" w:author="三分一 信之" w:date="2021-09-17T20:24:00Z"/>
                  </w:rPr>
                </w:rPrChange>
              </w:rPr>
              <w:pPrChange w:id="32469" w:author="三分一 信之" w:date="2021-09-17T20:43:00Z">
                <w:pPr/>
              </w:pPrChange>
            </w:pPr>
            <w:ins w:id="32470" w:author="三分一 信之" w:date="2021-09-17T20:24:00Z">
              <w:r w:rsidRPr="004D02D7">
                <w:rPr>
                  <w:rFonts w:cstheme="majorHAnsi"/>
                  <w:sz w:val="20"/>
                  <w:szCs w:val="20"/>
                  <w:rPrChange w:id="32471" w:author="三分一 信之" w:date="2021-09-17T20:43:00Z">
                    <w:rPr/>
                  </w:rPrChange>
                </w:rPr>
                <w:t>UNDT000002-SC2</w:t>
              </w:r>
            </w:ins>
          </w:p>
        </w:tc>
        <w:tc>
          <w:tcPr>
            <w:tcW w:w="924" w:type="pct"/>
            <w:shd w:val="clear" w:color="auto" w:fill="auto"/>
            <w:tcMar>
              <w:left w:w="28" w:type="dxa"/>
              <w:right w:w="28" w:type="dxa"/>
            </w:tcMar>
            <w:hideMark/>
            <w:tcPrChange w:id="32472" w:author="三分一 信之" w:date="2021-09-17T20:50:00Z">
              <w:tcPr>
                <w:tcW w:w="833" w:type="pct"/>
                <w:gridSpan w:val="2"/>
                <w:shd w:val="clear" w:color="auto" w:fill="auto"/>
                <w:tcMar>
                  <w:left w:w="28" w:type="dxa"/>
                  <w:right w:w="28" w:type="dxa"/>
                </w:tcMar>
                <w:hideMark/>
              </w:tcPr>
            </w:tcPrChange>
          </w:tcPr>
          <w:p w14:paraId="52BA90CF" w14:textId="77777777" w:rsidR="004D02D7" w:rsidRPr="004D02D7" w:rsidRDefault="004D02D7" w:rsidP="004D02D7">
            <w:pPr>
              <w:pStyle w:val="Tablebody"/>
              <w:jc w:val="left"/>
              <w:rPr>
                <w:ins w:id="32473" w:author="三分一 信之" w:date="2021-09-17T20:24:00Z"/>
                <w:sz w:val="20"/>
                <w:szCs w:val="20"/>
                <w:rPrChange w:id="32474" w:author="三分一 信之" w:date="2021-09-17T20:46:00Z">
                  <w:rPr>
                    <w:ins w:id="32475" w:author="三分一 信之" w:date="2021-09-17T20:24:00Z"/>
                  </w:rPr>
                </w:rPrChange>
              </w:rPr>
              <w:pPrChange w:id="32476" w:author="三分一 信之" w:date="2021-09-17T20:36:00Z">
                <w:pPr/>
              </w:pPrChange>
            </w:pPr>
            <w:ins w:id="32477" w:author="三分一 信之" w:date="2021-09-17T20:24:00Z">
              <w:r w:rsidRPr="004D02D7">
                <w:rPr>
                  <w:sz w:val="20"/>
                  <w:szCs w:val="20"/>
                  <w:rPrChange w:id="32478" w:author="三分一 信之" w:date="2021-09-17T20:46:00Z">
                    <w:rPr/>
                  </w:rPrChange>
                </w:rPr>
                <w:t>@format</w:t>
              </w:r>
            </w:ins>
          </w:p>
        </w:tc>
        <w:tc>
          <w:tcPr>
            <w:tcW w:w="556" w:type="pct"/>
            <w:shd w:val="clear" w:color="auto" w:fill="auto"/>
            <w:tcMar>
              <w:left w:w="28" w:type="dxa"/>
              <w:right w:w="28" w:type="dxa"/>
            </w:tcMar>
            <w:hideMark/>
            <w:tcPrChange w:id="32479" w:author="三分一 信之" w:date="2021-09-17T20:50:00Z">
              <w:tcPr>
                <w:tcW w:w="647" w:type="pct"/>
                <w:gridSpan w:val="2"/>
                <w:shd w:val="clear" w:color="auto" w:fill="auto"/>
                <w:tcMar>
                  <w:left w:w="28" w:type="dxa"/>
                  <w:right w:w="28" w:type="dxa"/>
                </w:tcMar>
                <w:hideMark/>
              </w:tcPr>
            </w:tcPrChange>
          </w:tcPr>
          <w:p w14:paraId="5A522599" w14:textId="77777777" w:rsidR="004D02D7" w:rsidRPr="004F0466" w:rsidRDefault="004D02D7" w:rsidP="004D02D7">
            <w:pPr>
              <w:pStyle w:val="Tablebody"/>
              <w:jc w:val="left"/>
              <w:rPr>
                <w:ins w:id="32480" w:author="三分一 信之" w:date="2021-09-17T20:24:00Z"/>
                <w:sz w:val="20"/>
                <w:szCs w:val="20"/>
                <w:rPrChange w:id="32481" w:author="三分一 信之" w:date="2021-09-17T20:35:00Z">
                  <w:rPr>
                    <w:ins w:id="32482" w:author="三分一 信之" w:date="2021-09-17T20:24:00Z"/>
                  </w:rPr>
                </w:rPrChange>
              </w:rPr>
              <w:pPrChange w:id="32483" w:author="三分一 信之" w:date="2021-09-17T20:38:00Z">
                <w:pPr/>
              </w:pPrChange>
            </w:pPr>
            <w:ins w:id="32484" w:author="三分一 信之" w:date="2021-09-17T20:24:00Z">
              <w:r w:rsidRPr="004F0466">
                <w:rPr>
                  <w:sz w:val="20"/>
                  <w:szCs w:val="20"/>
                  <w:rPrChange w:id="32485" w:author="三分一 信之" w:date="2021-09-17T20:35:00Z">
                    <w:rPr/>
                  </w:rPrChange>
                </w:rPr>
                <w:t>xsd:string</w:t>
              </w:r>
            </w:ins>
          </w:p>
        </w:tc>
        <w:tc>
          <w:tcPr>
            <w:tcW w:w="553" w:type="pct"/>
            <w:shd w:val="clear" w:color="auto" w:fill="auto"/>
            <w:tcMar>
              <w:left w:w="28" w:type="dxa"/>
              <w:right w:w="28" w:type="dxa"/>
            </w:tcMar>
            <w:hideMark/>
            <w:tcPrChange w:id="32486" w:author="三分一 信之" w:date="2021-09-17T20:50:00Z">
              <w:tcPr>
                <w:tcW w:w="462" w:type="pct"/>
                <w:gridSpan w:val="2"/>
                <w:shd w:val="clear" w:color="auto" w:fill="auto"/>
                <w:tcMar>
                  <w:left w:w="28" w:type="dxa"/>
                  <w:right w:w="28" w:type="dxa"/>
                </w:tcMar>
                <w:hideMark/>
              </w:tcPr>
            </w:tcPrChange>
          </w:tcPr>
          <w:p w14:paraId="1C79349A" w14:textId="77777777" w:rsidR="004D02D7" w:rsidRPr="004F0466" w:rsidRDefault="004D02D7" w:rsidP="004D02D7">
            <w:pPr>
              <w:pStyle w:val="Tablebody"/>
              <w:rPr>
                <w:ins w:id="32487" w:author="三分一 信之" w:date="2021-09-17T20:24:00Z"/>
                <w:sz w:val="20"/>
                <w:szCs w:val="20"/>
                <w:rPrChange w:id="32488" w:author="三分一 信之" w:date="2021-09-17T20:35:00Z">
                  <w:rPr>
                    <w:ins w:id="32489" w:author="三分一 信之" w:date="2021-09-17T20:24:00Z"/>
                  </w:rPr>
                </w:rPrChange>
              </w:rPr>
              <w:pPrChange w:id="32490" w:author="三分一 信之" w:date="2021-09-17T20:35:00Z">
                <w:pPr/>
              </w:pPrChange>
            </w:pPr>
            <w:ins w:id="32491" w:author="三分一 信之" w:date="2021-09-17T20:24:00Z">
              <w:r w:rsidRPr="004F0466">
                <w:rPr>
                  <w:sz w:val="20"/>
                  <w:szCs w:val="20"/>
                  <w:rPrChange w:id="32492" w:author="三分一 信之" w:date="2021-09-17T20:35:00Z">
                    <w:rPr/>
                  </w:rPrChange>
                </w:rPr>
                <w:t>string</w:t>
              </w:r>
            </w:ins>
          </w:p>
        </w:tc>
        <w:tc>
          <w:tcPr>
            <w:tcW w:w="463" w:type="pct"/>
            <w:shd w:val="clear" w:color="auto" w:fill="auto"/>
            <w:tcMar>
              <w:left w:w="28" w:type="dxa"/>
              <w:right w:w="28" w:type="dxa"/>
            </w:tcMar>
            <w:hideMark/>
            <w:tcPrChange w:id="32493" w:author="三分一 信之" w:date="2021-09-17T20:50:00Z">
              <w:tcPr>
                <w:tcW w:w="554" w:type="pct"/>
                <w:shd w:val="clear" w:color="auto" w:fill="auto"/>
                <w:tcMar>
                  <w:left w:w="28" w:type="dxa"/>
                  <w:right w:w="28" w:type="dxa"/>
                </w:tcMar>
                <w:hideMark/>
              </w:tcPr>
            </w:tcPrChange>
          </w:tcPr>
          <w:p w14:paraId="70E3BF80" w14:textId="77777777" w:rsidR="004D02D7" w:rsidRPr="004F0466" w:rsidRDefault="004D02D7" w:rsidP="004D02D7">
            <w:pPr>
              <w:pStyle w:val="Tablebody"/>
              <w:rPr>
                <w:ins w:id="32494" w:author="三分一 信之" w:date="2021-09-17T20:24:00Z"/>
                <w:sz w:val="20"/>
                <w:szCs w:val="20"/>
                <w:rPrChange w:id="32495" w:author="三分一 信之" w:date="2021-09-17T20:35:00Z">
                  <w:rPr>
                    <w:ins w:id="32496" w:author="三分一 信之" w:date="2021-09-17T20:24:00Z"/>
                  </w:rPr>
                </w:rPrChange>
              </w:rPr>
              <w:pPrChange w:id="32497" w:author="三分一 信之" w:date="2021-09-17T20:35:00Z">
                <w:pPr/>
              </w:pPrChange>
            </w:pPr>
            <w:ins w:id="32498" w:author="三分一 信之" w:date="2021-09-17T20:24:00Z">
              <w:r w:rsidRPr="004F0466">
                <w:rPr>
                  <w:sz w:val="20"/>
                  <w:szCs w:val="20"/>
                  <w:rPrChange w:id="32499" w:author="三分一 信之" w:date="2021-09-17T20:35:00Z">
                    <w:rPr/>
                  </w:rPrChange>
                </w:rPr>
                <w:t>optional</w:t>
              </w:r>
            </w:ins>
          </w:p>
        </w:tc>
        <w:tc>
          <w:tcPr>
            <w:tcW w:w="2045" w:type="pct"/>
            <w:shd w:val="clear" w:color="auto" w:fill="auto"/>
            <w:tcMar>
              <w:left w:w="28" w:type="dxa"/>
              <w:right w:w="28" w:type="dxa"/>
            </w:tcMar>
            <w:hideMark/>
            <w:tcPrChange w:id="32500" w:author="三分一 信之" w:date="2021-09-17T20:50:00Z">
              <w:tcPr>
                <w:tcW w:w="2045" w:type="pct"/>
                <w:gridSpan w:val="2"/>
                <w:shd w:val="clear" w:color="auto" w:fill="auto"/>
                <w:tcMar>
                  <w:left w:w="28" w:type="dxa"/>
                  <w:right w:w="28" w:type="dxa"/>
                </w:tcMar>
                <w:hideMark/>
              </w:tcPr>
            </w:tcPrChange>
          </w:tcPr>
          <w:p w14:paraId="6C367D3F" w14:textId="77777777" w:rsidR="004D02D7" w:rsidRPr="004F0466" w:rsidRDefault="004D02D7" w:rsidP="004D02D7">
            <w:pPr>
              <w:pStyle w:val="Tablebody"/>
              <w:jc w:val="left"/>
              <w:rPr>
                <w:ins w:id="32501" w:author="三分一 信之" w:date="2021-09-17T20:24:00Z"/>
                <w:sz w:val="20"/>
                <w:szCs w:val="20"/>
                <w:rPrChange w:id="32502" w:author="三分一 信之" w:date="2021-09-17T20:35:00Z">
                  <w:rPr>
                    <w:ins w:id="32503" w:author="三分一 信之" w:date="2021-09-17T20:24:00Z"/>
                  </w:rPr>
                </w:rPrChange>
              </w:rPr>
              <w:pPrChange w:id="32504" w:author="三分一 信之" w:date="2021-09-17T20:36:00Z">
                <w:pPr/>
              </w:pPrChange>
            </w:pPr>
            <w:ins w:id="32505" w:author="三分一 信之" w:date="2021-09-17T20:24:00Z">
              <w:r w:rsidRPr="004F0466">
                <w:rPr>
                  <w:sz w:val="20"/>
                  <w:szCs w:val="20"/>
                  <w:rPrChange w:id="32506" w:author="三分一 信之" w:date="2021-09-17T20:35:00Z">
                    <w:rPr/>
                  </w:rPrChange>
                </w:rPr>
                <w:t>The format of the binary content.</w:t>
              </w:r>
            </w:ins>
          </w:p>
        </w:tc>
      </w:tr>
      <w:tr w:rsidR="004D02D7" w:rsidRPr="004F0466" w14:paraId="0DBCA9C3" w14:textId="77777777" w:rsidTr="001B7715">
        <w:trPr>
          <w:ins w:id="32507" w:author="三分一 信之" w:date="2021-09-17T20:24:00Z"/>
        </w:trPr>
        <w:tc>
          <w:tcPr>
            <w:tcW w:w="459" w:type="pct"/>
            <w:shd w:val="clear" w:color="auto" w:fill="auto"/>
            <w:tcMar>
              <w:left w:w="28" w:type="dxa"/>
              <w:right w:w="28" w:type="dxa"/>
            </w:tcMar>
            <w:hideMark/>
            <w:tcPrChange w:id="32508" w:author="三分一 信之" w:date="2021-09-17T20:50:00Z">
              <w:tcPr>
                <w:tcW w:w="459" w:type="pct"/>
                <w:gridSpan w:val="2"/>
                <w:shd w:val="clear" w:color="auto" w:fill="auto"/>
                <w:tcMar>
                  <w:left w:w="28" w:type="dxa"/>
                  <w:right w:w="28" w:type="dxa"/>
                </w:tcMar>
                <w:hideMark/>
              </w:tcPr>
            </w:tcPrChange>
          </w:tcPr>
          <w:p w14:paraId="3679AADE" w14:textId="77777777" w:rsidR="004D02D7" w:rsidRPr="004D02D7" w:rsidRDefault="004D02D7" w:rsidP="004D02D7">
            <w:pPr>
              <w:pStyle w:val="Tablebody"/>
              <w:jc w:val="both"/>
              <w:rPr>
                <w:ins w:id="32509" w:author="三分一 信之" w:date="2021-09-17T20:24:00Z"/>
                <w:rFonts w:cstheme="majorHAnsi"/>
                <w:sz w:val="20"/>
                <w:szCs w:val="20"/>
                <w:rPrChange w:id="32510" w:author="三分一 信之" w:date="2021-09-17T20:43:00Z">
                  <w:rPr>
                    <w:ins w:id="32511" w:author="三分一 信之" w:date="2021-09-17T20:24:00Z"/>
                  </w:rPr>
                </w:rPrChange>
              </w:rPr>
              <w:pPrChange w:id="32512" w:author="三分一 信之" w:date="2021-09-17T20:43:00Z">
                <w:pPr/>
              </w:pPrChange>
            </w:pPr>
            <w:ins w:id="32513" w:author="三分一 信之" w:date="2021-09-17T20:24:00Z">
              <w:r w:rsidRPr="004D02D7">
                <w:rPr>
                  <w:rFonts w:cstheme="majorHAnsi"/>
                  <w:sz w:val="20"/>
                  <w:szCs w:val="20"/>
                  <w:rPrChange w:id="32514" w:author="三分一 信之" w:date="2021-09-17T20:43:00Z">
                    <w:rPr/>
                  </w:rPrChange>
                </w:rPr>
                <w:t>UNDT000002-SC3</w:t>
              </w:r>
            </w:ins>
          </w:p>
        </w:tc>
        <w:tc>
          <w:tcPr>
            <w:tcW w:w="924" w:type="pct"/>
            <w:shd w:val="clear" w:color="auto" w:fill="auto"/>
            <w:tcMar>
              <w:left w:w="28" w:type="dxa"/>
              <w:right w:w="28" w:type="dxa"/>
            </w:tcMar>
            <w:hideMark/>
            <w:tcPrChange w:id="32515" w:author="三分一 信之" w:date="2021-09-17T20:50:00Z">
              <w:tcPr>
                <w:tcW w:w="833" w:type="pct"/>
                <w:gridSpan w:val="2"/>
                <w:shd w:val="clear" w:color="auto" w:fill="auto"/>
                <w:tcMar>
                  <w:left w:w="28" w:type="dxa"/>
                  <w:right w:w="28" w:type="dxa"/>
                </w:tcMar>
                <w:hideMark/>
              </w:tcPr>
            </w:tcPrChange>
          </w:tcPr>
          <w:p w14:paraId="749CE069" w14:textId="77777777" w:rsidR="004D02D7" w:rsidRPr="004D02D7" w:rsidRDefault="004D02D7" w:rsidP="004D02D7">
            <w:pPr>
              <w:pStyle w:val="Tablebody"/>
              <w:jc w:val="left"/>
              <w:rPr>
                <w:ins w:id="32516" w:author="三分一 信之" w:date="2021-09-17T20:24:00Z"/>
                <w:sz w:val="20"/>
                <w:szCs w:val="20"/>
                <w:rPrChange w:id="32517" w:author="三分一 信之" w:date="2021-09-17T20:46:00Z">
                  <w:rPr>
                    <w:ins w:id="32518" w:author="三分一 信之" w:date="2021-09-17T20:24:00Z"/>
                  </w:rPr>
                </w:rPrChange>
              </w:rPr>
              <w:pPrChange w:id="32519" w:author="三分一 信之" w:date="2021-09-17T20:36:00Z">
                <w:pPr/>
              </w:pPrChange>
            </w:pPr>
            <w:ins w:id="32520" w:author="三分一 信之" w:date="2021-09-17T20:24:00Z">
              <w:r w:rsidRPr="004D02D7">
                <w:rPr>
                  <w:sz w:val="20"/>
                  <w:szCs w:val="20"/>
                  <w:rPrChange w:id="32521" w:author="三分一 信之" w:date="2021-09-17T20:46:00Z">
                    <w:rPr/>
                  </w:rPrChange>
                </w:rPr>
                <w:t>@mimeCode</w:t>
              </w:r>
            </w:ins>
          </w:p>
        </w:tc>
        <w:tc>
          <w:tcPr>
            <w:tcW w:w="556" w:type="pct"/>
            <w:shd w:val="clear" w:color="auto" w:fill="auto"/>
            <w:tcMar>
              <w:left w:w="28" w:type="dxa"/>
              <w:right w:w="28" w:type="dxa"/>
            </w:tcMar>
            <w:hideMark/>
            <w:tcPrChange w:id="32522" w:author="三分一 信之" w:date="2021-09-17T20:50:00Z">
              <w:tcPr>
                <w:tcW w:w="647" w:type="pct"/>
                <w:gridSpan w:val="2"/>
                <w:shd w:val="clear" w:color="auto" w:fill="auto"/>
                <w:tcMar>
                  <w:left w:w="28" w:type="dxa"/>
                  <w:right w:w="28" w:type="dxa"/>
                </w:tcMar>
                <w:hideMark/>
              </w:tcPr>
            </w:tcPrChange>
          </w:tcPr>
          <w:p w14:paraId="415A18AD" w14:textId="0C5A03E0" w:rsidR="004D02D7" w:rsidRPr="004F0466" w:rsidRDefault="004D02D7" w:rsidP="004D02D7">
            <w:pPr>
              <w:pStyle w:val="Tablebody"/>
              <w:jc w:val="left"/>
              <w:rPr>
                <w:ins w:id="32523" w:author="三分一 信之" w:date="2021-09-17T20:24:00Z"/>
                <w:sz w:val="20"/>
                <w:szCs w:val="20"/>
                <w:rPrChange w:id="32524" w:author="三分一 信之" w:date="2021-09-17T20:35:00Z">
                  <w:rPr>
                    <w:ins w:id="32525" w:author="三分一 信之" w:date="2021-09-17T20:24:00Z"/>
                  </w:rPr>
                </w:rPrChange>
              </w:rPr>
              <w:pPrChange w:id="32526" w:author="三分一 信之" w:date="2021-09-17T20:38:00Z">
                <w:pPr/>
              </w:pPrChange>
            </w:pPr>
            <w:ins w:id="32527" w:author="三分一 信之" w:date="2021-09-17T20:24:00Z">
              <w:r w:rsidRPr="004F0466">
                <w:rPr>
                  <w:sz w:val="20"/>
                  <w:szCs w:val="20"/>
                  <w:rPrChange w:id="32528" w:author="三分一 信之" w:date="2021-09-17T20:35:00Z">
                    <w:rPr/>
                  </w:rPrChange>
                </w:rPr>
                <w:t>xsd:normalizedString</w:t>
              </w:r>
            </w:ins>
          </w:p>
        </w:tc>
        <w:tc>
          <w:tcPr>
            <w:tcW w:w="553" w:type="pct"/>
            <w:shd w:val="clear" w:color="auto" w:fill="auto"/>
            <w:tcMar>
              <w:left w:w="28" w:type="dxa"/>
              <w:right w:w="28" w:type="dxa"/>
            </w:tcMar>
            <w:hideMark/>
            <w:tcPrChange w:id="32529" w:author="三分一 信之" w:date="2021-09-17T20:50:00Z">
              <w:tcPr>
                <w:tcW w:w="462" w:type="pct"/>
                <w:gridSpan w:val="2"/>
                <w:shd w:val="clear" w:color="auto" w:fill="auto"/>
                <w:tcMar>
                  <w:left w:w="28" w:type="dxa"/>
                  <w:right w:w="28" w:type="dxa"/>
                </w:tcMar>
                <w:hideMark/>
              </w:tcPr>
            </w:tcPrChange>
          </w:tcPr>
          <w:p w14:paraId="38717A7E" w14:textId="77777777" w:rsidR="004D02D7" w:rsidRPr="004F0466" w:rsidRDefault="004D02D7" w:rsidP="004D02D7">
            <w:pPr>
              <w:pStyle w:val="Tablebody"/>
              <w:rPr>
                <w:ins w:id="32530" w:author="三分一 信之" w:date="2021-09-17T20:24:00Z"/>
                <w:sz w:val="20"/>
                <w:szCs w:val="20"/>
                <w:rPrChange w:id="32531" w:author="三分一 信之" w:date="2021-09-17T20:35:00Z">
                  <w:rPr>
                    <w:ins w:id="32532" w:author="三分一 信之" w:date="2021-09-17T20:24:00Z"/>
                  </w:rPr>
                </w:rPrChange>
              </w:rPr>
              <w:pPrChange w:id="32533" w:author="三分一 信之" w:date="2021-09-17T20:35:00Z">
                <w:pPr/>
              </w:pPrChange>
            </w:pPr>
            <w:ins w:id="32534" w:author="三分一 信之" w:date="2021-09-17T20:24:00Z">
              <w:r w:rsidRPr="004F0466">
                <w:rPr>
                  <w:sz w:val="20"/>
                  <w:szCs w:val="20"/>
                  <w:rPrChange w:id="32535" w:author="三分一 信之" w:date="2021-09-17T20:35:00Z">
                    <w:rPr/>
                  </w:rPrChange>
                </w:rPr>
                <w:t>string</w:t>
              </w:r>
            </w:ins>
          </w:p>
        </w:tc>
        <w:tc>
          <w:tcPr>
            <w:tcW w:w="463" w:type="pct"/>
            <w:shd w:val="clear" w:color="auto" w:fill="auto"/>
            <w:tcMar>
              <w:left w:w="28" w:type="dxa"/>
              <w:right w:w="28" w:type="dxa"/>
            </w:tcMar>
            <w:hideMark/>
            <w:tcPrChange w:id="32536" w:author="三分一 信之" w:date="2021-09-17T20:50:00Z">
              <w:tcPr>
                <w:tcW w:w="554" w:type="pct"/>
                <w:shd w:val="clear" w:color="auto" w:fill="auto"/>
                <w:tcMar>
                  <w:left w:w="28" w:type="dxa"/>
                  <w:right w:w="28" w:type="dxa"/>
                </w:tcMar>
                <w:hideMark/>
              </w:tcPr>
            </w:tcPrChange>
          </w:tcPr>
          <w:p w14:paraId="7474FED9" w14:textId="77777777" w:rsidR="004D02D7" w:rsidRPr="004F0466" w:rsidRDefault="004D02D7" w:rsidP="004D02D7">
            <w:pPr>
              <w:pStyle w:val="Tablebody"/>
              <w:rPr>
                <w:ins w:id="32537" w:author="三分一 信之" w:date="2021-09-17T20:24:00Z"/>
                <w:sz w:val="20"/>
                <w:szCs w:val="20"/>
                <w:rPrChange w:id="32538" w:author="三分一 信之" w:date="2021-09-17T20:35:00Z">
                  <w:rPr>
                    <w:ins w:id="32539" w:author="三分一 信之" w:date="2021-09-17T20:24:00Z"/>
                  </w:rPr>
                </w:rPrChange>
              </w:rPr>
              <w:pPrChange w:id="32540" w:author="三分一 信之" w:date="2021-09-17T20:35:00Z">
                <w:pPr/>
              </w:pPrChange>
            </w:pPr>
            <w:ins w:id="32541" w:author="三分一 信之" w:date="2021-09-17T20:24:00Z">
              <w:r w:rsidRPr="004F0466">
                <w:rPr>
                  <w:sz w:val="20"/>
                  <w:szCs w:val="20"/>
                  <w:rPrChange w:id="32542" w:author="三分一 信之" w:date="2021-09-17T20:35:00Z">
                    <w:rPr/>
                  </w:rPrChange>
                </w:rPr>
                <w:t>optional</w:t>
              </w:r>
            </w:ins>
          </w:p>
        </w:tc>
        <w:tc>
          <w:tcPr>
            <w:tcW w:w="2045" w:type="pct"/>
            <w:shd w:val="clear" w:color="auto" w:fill="auto"/>
            <w:tcMar>
              <w:left w:w="28" w:type="dxa"/>
              <w:right w:w="28" w:type="dxa"/>
            </w:tcMar>
            <w:hideMark/>
            <w:tcPrChange w:id="32543" w:author="三分一 信之" w:date="2021-09-17T20:50:00Z">
              <w:tcPr>
                <w:tcW w:w="2045" w:type="pct"/>
                <w:gridSpan w:val="2"/>
                <w:shd w:val="clear" w:color="auto" w:fill="auto"/>
                <w:tcMar>
                  <w:left w:w="28" w:type="dxa"/>
                  <w:right w:w="28" w:type="dxa"/>
                </w:tcMar>
                <w:hideMark/>
              </w:tcPr>
            </w:tcPrChange>
          </w:tcPr>
          <w:p w14:paraId="4761CB2F" w14:textId="77777777" w:rsidR="004D02D7" w:rsidRPr="004F0466" w:rsidRDefault="004D02D7" w:rsidP="004D02D7">
            <w:pPr>
              <w:pStyle w:val="Tablebody"/>
              <w:jc w:val="left"/>
              <w:rPr>
                <w:ins w:id="32544" w:author="三分一 信之" w:date="2021-09-17T20:24:00Z"/>
                <w:sz w:val="20"/>
                <w:szCs w:val="20"/>
                <w:rPrChange w:id="32545" w:author="三分一 信之" w:date="2021-09-17T20:35:00Z">
                  <w:rPr>
                    <w:ins w:id="32546" w:author="三分一 信之" w:date="2021-09-17T20:24:00Z"/>
                  </w:rPr>
                </w:rPrChange>
              </w:rPr>
              <w:pPrChange w:id="32547" w:author="三分一 信之" w:date="2021-09-17T20:36:00Z">
                <w:pPr/>
              </w:pPrChange>
            </w:pPr>
            <w:ins w:id="32548" w:author="三分一 信之" w:date="2021-09-17T20:24:00Z">
              <w:r w:rsidRPr="004F0466">
                <w:rPr>
                  <w:sz w:val="20"/>
                  <w:szCs w:val="20"/>
                  <w:rPrChange w:id="32549" w:author="三分一 信之" w:date="2021-09-17T20:35:00Z">
                    <w:rPr/>
                  </w:rPrChange>
                </w:rPr>
                <w:t>The mime type of the binary object.</w:t>
              </w:r>
            </w:ins>
          </w:p>
        </w:tc>
      </w:tr>
      <w:tr w:rsidR="004D02D7" w:rsidRPr="004F0466" w14:paraId="7EC585AD" w14:textId="77777777" w:rsidTr="001B7715">
        <w:trPr>
          <w:ins w:id="32550" w:author="三分一 信之" w:date="2021-09-17T20:24:00Z"/>
        </w:trPr>
        <w:tc>
          <w:tcPr>
            <w:tcW w:w="459" w:type="pct"/>
            <w:shd w:val="clear" w:color="auto" w:fill="auto"/>
            <w:tcMar>
              <w:left w:w="28" w:type="dxa"/>
              <w:right w:w="28" w:type="dxa"/>
            </w:tcMar>
            <w:hideMark/>
            <w:tcPrChange w:id="32551" w:author="三分一 信之" w:date="2021-09-17T20:50:00Z">
              <w:tcPr>
                <w:tcW w:w="459" w:type="pct"/>
                <w:gridSpan w:val="2"/>
                <w:shd w:val="clear" w:color="auto" w:fill="auto"/>
                <w:tcMar>
                  <w:left w:w="28" w:type="dxa"/>
                  <w:right w:w="28" w:type="dxa"/>
                </w:tcMar>
                <w:hideMark/>
              </w:tcPr>
            </w:tcPrChange>
          </w:tcPr>
          <w:p w14:paraId="19C94F98" w14:textId="77777777" w:rsidR="004D02D7" w:rsidRPr="004D02D7" w:rsidRDefault="004D02D7" w:rsidP="004D02D7">
            <w:pPr>
              <w:pStyle w:val="Tablebody"/>
              <w:jc w:val="both"/>
              <w:rPr>
                <w:ins w:id="32552" w:author="三分一 信之" w:date="2021-09-17T20:24:00Z"/>
                <w:rFonts w:cstheme="majorHAnsi"/>
                <w:sz w:val="20"/>
                <w:szCs w:val="20"/>
                <w:rPrChange w:id="32553" w:author="三分一 信之" w:date="2021-09-17T20:43:00Z">
                  <w:rPr>
                    <w:ins w:id="32554" w:author="三分一 信之" w:date="2021-09-17T20:24:00Z"/>
                  </w:rPr>
                </w:rPrChange>
              </w:rPr>
              <w:pPrChange w:id="32555" w:author="三分一 信之" w:date="2021-09-17T20:43:00Z">
                <w:pPr/>
              </w:pPrChange>
            </w:pPr>
            <w:ins w:id="32556" w:author="三分一 信之" w:date="2021-09-17T20:24:00Z">
              <w:r w:rsidRPr="004D02D7">
                <w:rPr>
                  <w:rFonts w:cstheme="majorHAnsi"/>
                  <w:sz w:val="20"/>
                  <w:szCs w:val="20"/>
                  <w:rPrChange w:id="32557" w:author="三分一 信之" w:date="2021-09-17T20:43:00Z">
                    <w:rPr/>
                  </w:rPrChange>
                </w:rPr>
                <w:t>UNDT000002-SC4</w:t>
              </w:r>
            </w:ins>
          </w:p>
        </w:tc>
        <w:tc>
          <w:tcPr>
            <w:tcW w:w="924" w:type="pct"/>
            <w:shd w:val="clear" w:color="auto" w:fill="auto"/>
            <w:tcMar>
              <w:left w:w="28" w:type="dxa"/>
              <w:right w:w="28" w:type="dxa"/>
            </w:tcMar>
            <w:hideMark/>
            <w:tcPrChange w:id="32558" w:author="三分一 信之" w:date="2021-09-17T20:50:00Z">
              <w:tcPr>
                <w:tcW w:w="833" w:type="pct"/>
                <w:gridSpan w:val="2"/>
                <w:shd w:val="clear" w:color="auto" w:fill="auto"/>
                <w:tcMar>
                  <w:left w:w="28" w:type="dxa"/>
                  <w:right w:w="28" w:type="dxa"/>
                </w:tcMar>
                <w:hideMark/>
              </w:tcPr>
            </w:tcPrChange>
          </w:tcPr>
          <w:p w14:paraId="5AFF4512" w14:textId="77777777" w:rsidR="004D02D7" w:rsidRPr="004D02D7" w:rsidRDefault="004D02D7" w:rsidP="004D02D7">
            <w:pPr>
              <w:pStyle w:val="Tablebody"/>
              <w:jc w:val="left"/>
              <w:rPr>
                <w:ins w:id="32559" w:author="三分一 信之" w:date="2021-09-17T20:24:00Z"/>
                <w:sz w:val="20"/>
                <w:szCs w:val="20"/>
                <w:rPrChange w:id="32560" w:author="三分一 信之" w:date="2021-09-17T20:46:00Z">
                  <w:rPr>
                    <w:ins w:id="32561" w:author="三分一 信之" w:date="2021-09-17T20:24:00Z"/>
                  </w:rPr>
                </w:rPrChange>
              </w:rPr>
              <w:pPrChange w:id="32562" w:author="三分一 信之" w:date="2021-09-17T20:36:00Z">
                <w:pPr/>
              </w:pPrChange>
            </w:pPr>
            <w:ins w:id="32563" w:author="三分一 信之" w:date="2021-09-17T20:24:00Z">
              <w:r w:rsidRPr="004D02D7">
                <w:rPr>
                  <w:sz w:val="20"/>
                  <w:szCs w:val="20"/>
                  <w:rPrChange w:id="32564" w:author="三分一 信之" w:date="2021-09-17T20:46:00Z">
                    <w:rPr/>
                  </w:rPrChange>
                </w:rPr>
                <w:t>@encodingCode</w:t>
              </w:r>
            </w:ins>
          </w:p>
        </w:tc>
        <w:tc>
          <w:tcPr>
            <w:tcW w:w="556" w:type="pct"/>
            <w:shd w:val="clear" w:color="auto" w:fill="auto"/>
            <w:tcMar>
              <w:left w:w="28" w:type="dxa"/>
              <w:right w:w="28" w:type="dxa"/>
            </w:tcMar>
            <w:hideMark/>
            <w:tcPrChange w:id="32565" w:author="三分一 信之" w:date="2021-09-17T20:50:00Z">
              <w:tcPr>
                <w:tcW w:w="647" w:type="pct"/>
                <w:gridSpan w:val="2"/>
                <w:shd w:val="clear" w:color="auto" w:fill="auto"/>
                <w:tcMar>
                  <w:left w:w="28" w:type="dxa"/>
                  <w:right w:w="28" w:type="dxa"/>
                </w:tcMar>
                <w:hideMark/>
              </w:tcPr>
            </w:tcPrChange>
          </w:tcPr>
          <w:p w14:paraId="0E09AEFD" w14:textId="74535B79" w:rsidR="004D02D7" w:rsidRPr="004F0466" w:rsidRDefault="004D02D7" w:rsidP="004D02D7">
            <w:pPr>
              <w:pStyle w:val="Tablebody"/>
              <w:jc w:val="left"/>
              <w:rPr>
                <w:ins w:id="32566" w:author="三分一 信之" w:date="2021-09-17T20:24:00Z"/>
                <w:sz w:val="20"/>
                <w:szCs w:val="20"/>
                <w:rPrChange w:id="32567" w:author="三分一 信之" w:date="2021-09-17T20:35:00Z">
                  <w:rPr>
                    <w:ins w:id="32568" w:author="三分一 信之" w:date="2021-09-17T20:24:00Z"/>
                  </w:rPr>
                </w:rPrChange>
              </w:rPr>
              <w:pPrChange w:id="32569" w:author="三分一 信之" w:date="2021-09-17T20:38:00Z">
                <w:pPr/>
              </w:pPrChange>
            </w:pPr>
            <w:ins w:id="32570" w:author="三分一 信之" w:date="2021-09-17T20:24:00Z">
              <w:r w:rsidRPr="004F0466">
                <w:rPr>
                  <w:sz w:val="20"/>
                  <w:szCs w:val="20"/>
                  <w:rPrChange w:id="32571" w:author="三分一 信之" w:date="2021-09-17T20:35:00Z">
                    <w:rPr/>
                  </w:rPrChange>
                </w:rPr>
                <w:t>xsd:normalizedString</w:t>
              </w:r>
            </w:ins>
          </w:p>
        </w:tc>
        <w:tc>
          <w:tcPr>
            <w:tcW w:w="553" w:type="pct"/>
            <w:shd w:val="clear" w:color="auto" w:fill="auto"/>
            <w:tcMar>
              <w:left w:w="28" w:type="dxa"/>
              <w:right w:w="28" w:type="dxa"/>
            </w:tcMar>
            <w:hideMark/>
            <w:tcPrChange w:id="32572" w:author="三分一 信之" w:date="2021-09-17T20:50:00Z">
              <w:tcPr>
                <w:tcW w:w="462" w:type="pct"/>
                <w:gridSpan w:val="2"/>
                <w:shd w:val="clear" w:color="auto" w:fill="auto"/>
                <w:tcMar>
                  <w:left w:w="28" w:type="dxa"/>
                  <w:right w:w="28" w:type="dxa"/>
                </w:tcMar>
                <w:hideMark/>
              </w:tcPr>
            </w:tcPrChange>
          </w:tcPr>
          <w:p w14:paraId="248AE585" w14:textId="77777777" w:rsidR="004D02D7" w:rsidRPr="004F0466" w:rsidRDefault="004D02D7" w:rsidP="004D02D7">
            <w:pPr>
              <w:pStyle w:val="Tablebody"/>
              <w:rPr>
                <w:ins w:id="32573" w:author="三分一 信之" w:date="2021-09-17T20:24:00Z"/>
                <w:sz w:val="20"/>
                <w:szCs w:val="20"/>
                <w:rPrChange w:id="32574" w:author="三分一 信之" w:date="2021-09-17T20:35:00Z">
                  <w:rPr>
                    <w:ins w:id="32575" w:author="三分一 信之" w:date="2021-09-17T20:24:00Z"/>
                  </w:rPr>
                </w:rPrChange>
              </w:rPr>
              <w:pPrChange w:id="32576" w:author="三分一 信之" w:date="2021-09-17T20:35:00Z">
                <w:pPr/>
              </w:pPrChange>
            </w:pPr>
            <w:ins w:id="32577" w:author="三分一 信之" w:date="2021-09-17T20:24:00Z">
              <w:r w:rsidRPr="004F0466">
                <w:rPr>
                  <w:sz w:val="20"/>
                  <w:szCs w:val="20"/>
                  <w:rPrChange w:id="32578" w:author="三分一 信之" w:date="2021-09-17T20:35:00Z">
                    <w:rPr/>
                  </w:rPrChange>
                </w:rPr>
                <w:t>string</w:t>
              </w:r>
            </w:ins>
          </w:p>
        </w:tc>
        <w:tc>
          <w:tcPr>
            <w:tcW w:w="463" w:type="pct"/>
            <w:shd w:val="clear" w:color="auto" w:fill="auto"/>
            <w:tcMar>
              <w:left w:w="28" w:type="dxa"/>
              <w:right w:w="28" w:type="dxa"/>
            </w:tcMar>
            <w:hideMark/>
            <w:tcPrChange w:id="32579" w:author="三分一 信之" w:date="2021-09-17T20:50:00Z">
              <w:tcPr>
                <w:tcW w:w="554" w:type="pct"/>
                <w:shd w:val="clear" w:color="auto" w:fill="auto"/>
                <w:tcMar>
                  <w:left w:w="28" w:type="dxa"/>
                  <w:right w:w="28" w:type="dxa"/>
                </w:tcMar>
                <w:hideMark/>
              </w:tcPr>
            </w:tcPrChange>
          </w:tcPr>
          <w:p w14:paraId="7F93EF56" w14:textId="77777777" w:rsidR="004D02D7" w:rsidRPr="004F0466" w:rsidRDefault="004D02D7" w:rsidP="004D02D7">
            <w:pPr>
              <w:pStyle w:val="Tablebody"/>
              <w:rPr>
                <w:ins w:id="32580" w:author="三分一 信之" w:date="2021-09-17T20:24:00Z"/>
                <w:sz w:val="20"/>
                <w:szCs w:val="20"/>
                <w:rPrChange w:id="32581" w:author="三分一 信之" w:date="2021-09-17T20:35:00Z">
                  <w:rPr>
                    <w:ins w:id="32582" w:author="三分一 信之" w:date="2021-09-17T20:24:00Z"/>
                  </w:rPr>
                </w:rPrChange>
              </w:rPr>
              <w:pPrChange w:id="32583" w:author="三分一 信之" w:date="2021-09-17T20:35:00Z">
                <w:pPr/>
              </w:pPrChange>
            </w:pPr>
            <w:ins w:id="32584" w:author="三分一 信之" w:date="2021-09-17T20:24:00Z">
              <w:r w:rsidRPr="004F0466">
                <w:rPr>
                  <w:sz w:val="20"/>
                  <w:szCs w:val="20"/>
                  <w:rPrChange w:id="32585" w:author="三分一 信之" w:date="2021-09-17T20:35:00Z">
                    <w:rPr/>
                  </w:rPrChange>
                </w:rPr>
                <w:t>optional</w:t>
              </w:r>
            </w:ins>
          </w:p>
        </w:tc>
        <w:tc>
          <w:tcPr>
            <w:tcW w:w="2045" w:type="pct"/>
            <w:shd w:val="clear" w:color="auto" w:fill="auto"/>
            <w:tcMar>
              <w:left w:w="28" w:type="dxa"/>
              <w:right w:w="28" w:type="dxa"/>
            </w:tcMar>
            <w:hideMark/>
            <w:tcPrChange w:id="32586" w:author="三分一 信之" w:date="2021-09-17T20:50:00Z">
              <w:tcPr>
                <w:tcW w:w="2045" w:type="pct"/>
                <w:gridSpan w:val="2"/>
                <w:shd w:val="clear" w:color="auto" w:fill="auto"/>
                <w:tcMar>
                  <w:left w:w="28" w:type="dxa"/>
                  <w:right w:w="28" w:type="dxa"/>
                </w:tcMar>
                <w:hideMark/>
              </w:tcPr>
            </w:tcPrChange>
          </w:tcPr>
          <w:p w14:paraId="6951B625" w14:textId="77777777" w:rsidR="004D02D7" w:rsidRPr="004F0466" w:rsidRDefault="004D02D7" w:rsidP="004D02D7">
            <w:pPr>
              <w:pStyle w:val="Tablebody"/>
              <w:jc w:val="left"/>
              <w:rPr>
                <w:ins w:id="32587" w:author="三分一 信之" w:date="2021-09-17T20:24:00Z"/>
                <w:sz w:val="20"/>
                <w:szCs w:val="20"/>
                <w:rPrChange w:id="32588" w:author="三分一 信之" w:date="2021-09-17T20:35:00Z">
                  <w:rPr>
                    <w:ins w:id="32589" w:author="三分一 信之" w:date="2021-09-17T20:24:00Z"/>
                  </w:rPr>
                </w:rPrChange>
              </w:rPr>
              <w:pPrChange w:id="32590" w:author="三分一 信之" w:date="2021-09-17T20:36:00Z">
                <w:pPr/>
              </w:pPrChange>
            </w:pPr>
            <w:ins w:id="32591" w:author="三分一 信之" w:date="2021-09-17T20:24:00Z">
              <w:r w:rsidRPr="004F0466">
                <w:rPr>
                  <w:sz w:val="20"/>
                  <w:szCs w:val="20"/>
                  <w:rPrChange w:id="32592" w:author="三分一 信之" w:date="2021-09-17T20:35:00Z">
                    <w:rPr/>
                  </w:rPrChange>
                </w:rPr>
                <w:t>Specifies the decoding algorithm of the binary object.</w:t>
              </w:r>
            </w:ins>
          </w:p>
        </w:tc>
      </w:tr>
      <w:tr w:rsidR="004D02D7" w:rsidRPr="004F0466" w14:paraId="590A2508" w14:textId="77777777" w:rsidTr="001B7715">
        <w:trPr>
          <w:ins w:id="32593" w:author="三分一 信之" w:date="2021-09-17T20:24:00Z"/>
        </w:trPr>
        <w:tc>
          <w:tcPr>
            <w:tcW w:w="459" w:type="pct"/>
            <w:shd w:val="clear" w:color="auto" w:fill="auto"/>
            <w:tcMar>
              <w:left w:w="28" w:type="dxa"/>
              <w:right w:w="28" w:type="dxa"/>
            </w:tcMar>
            <w:hideMark/>
            <w:tcPrChange w:id="32594" w:author="三分一 信之" w:date="2021-09-17T20:50:00Z">
              <w:tcPr>
                <w:tcW w:w="459" w:type="pct"/>
                <w:gridSpan w:val="2"/>
                <w:shd w:val="clear" w:color="auto" w:fill="auto"/>
                <w:tcMar>
                  <w:left w:w="28" w:type="dxa"/>
                  <w:right w:w="28" w:type="dxa"/>
                </w:tcMar>
                <w:hideMark/>
              </w:tcPr>
            </w:tcPrChange>
          </w:tcPr>
          <w:p w14:paraId="7AA62EB0" w14:textId="77777777" w:rsidR="004D02D7" w:rsidRPr="004D02D7" w:rsidRDefault="004D02D7" w:rsidP="004D02D7">
            <w:pPr>
              <w:pStyle w:val="Tablebody"/>
              <w:jc w:val="both"/>
              <w:rPr>
                <w:ins w:id="32595" w:author="三分一 信之" w:date="2021-09-17T20:24:00Z"/>
                <w:rFonts w:cstheme="majorHAnsi"/>
                <w:sz w:val="20"/>
                <w:szCs w:val="20"/>
                <w:rPrChange w:id="32596" w:author="三分一 信之" w:date="2021-09-17T20:43:00Z">
                  <w:rPr>
                    <w:ins w:id="32597" w:author="三分一 信之" w:date="2021-09-17T20:24:00Z"/>
                  </w:rPr>
                </w:rPrChange>
              </w:rPr>
              <w:pPrChange w:id="32598" w:author="三分一 信之" w:date="2021-09-17T20:43:00Z">
                <w:pPr/>
              </w:pPrChange>
            </w:pPr>
            <w:ins w:id="32599" w:author="三分一 信之" w:date="2021-09-17T20:24:00Z">
              <w:r w:rsidRPr="004D02D7">
                <w:rPr>
                  <w:rFonts w:cstheme="majorHAnsi"/>
                  <w:sz w:val="20"/>
                  <w:szCs w:val="20"/>
                  <w:rPrChange w:id="32600" w:author="三分一 信之" w:date="2021-09-17T20:43:00Z">
                    <w:rPr/>
                  </w:rPrChange>
                </w:rPr>
                <w:t>UNDT000002-SC5</w:t>
              </w:r>
            </w:ins>
          </w:p>
        </w:tc>
        <w:tc>
          <w:tcPr>
            <w:tcW w:w="924" w:type="pct"/>
            <w:shd w:val="clear" w:color="auto" w:fill="auto"/>
            <w:tcMar>
              <w:left w:w="28" w:type="dxa"/>
              <w:right w:w="28" w:type="dxa"/>
            </w:tcMar>
            <w:hideMark/>
            <w:tcPrChange w:id="32601" w:author="三分一 信之" w:date="2021-09-17T20:50:00Z">
              <w:tcPr>
                <w:tcW w:w="833" w:type="pct"/>
                <w:gridSpan w:val="2"/>
                <w:shd w:val="clear" w:color="auto" w:fill="auto"/>
                <w:tcMar>
                  <w:left w:w="28" w:type="dxa"/>
                  <w:right w:w="28" w:type="dxa"/>
                </w:tcMar>
                <w:hideMark/>
              </w:tcPr>
            </w:tcPrChange>
          </w:tcPr>
          <w:p w14:paraId="545A050E" w14:textId="77777777" w:rsidR="004D02D7" w:rsidRPr="004D02D7" w:rsidRDefault="004D02D7" w:rsidP="004D02D7">
            <w:pPr>
              <w:pStyle w:val="Tablebody"/>
              <w:jc w:val="left"/>
              <w:rPr>
                <w:ins w:id="32602" w:author="三分一 信之" w:date="2021-09-17T20:24:00Z"/>
                <w:sz w:val="20"/>
                <w:szCs w:val="20"/>
                <w:rPrChange w:id="32603" w:author="三分一 信之" w:date="2021-09-17T20:46:00Z">
                  <w:rPr>
                    <w:ins w:id="32604" w:author="三分一 信之" w:date="2021-09-17T20:24:00Z"/>
                  </w:rPr>
                </w:rPrChange>
              </w:rPr>
              <w:pPrChange w:id="32605" w:author="三分一 信之" w:date="2021-09-17T20:36:00Z">
                <w:pPr/>
              </w:pPrChange>
            </w:pPr>
            <w:ins w:id="32606" w:author="三分一 信之" w:date="2021-09-17T20:24:00Z">
              <w:r w:rsidRPr="004D02D7">
                <w:rPr>
                  <w:sz w:val="20"/>
                  <w:szCs w:val="20"/>
                  <w:rPrChange w:id="32607" w:author="三分一 信之" w:date="2021-09-17T20:46:00Z">
                    <w:rPr/>
                  </w:rPrChange>
                </w:rPr>
                <w:t>@characterSetCode</w:t>
              </w:r>
            </w:ins>
          </w:p>
        </w:tc>
        <w:tc>
          <w:tcPr>
            <w:tcW w:w="556" w:type="pct"/>
            <w:shd w:val="clear" w:color="auto" w:fill="auto"/>
            <w:tcMar>
              <w:left w:w="28" w:type="dxa"/>
              <w:right w:w="28" w:type="dxa"/>
            </w:tcMar>
            <w:hideMark/>
            <w:tcPrChange w:id="32608" w:author="三分一 信之" w:date="2021-09-17T20:50:00Z">
              <w:tcPr>
                <w:tcW w:w="647" w:type="pct"/>
                <w:gridSpan w:val="2"/>
                <w:shd w:val="clear" w:color="auto" w:fill="auto"/>
                <w:tcMar>
                  <w:left w:w="28" w:type="dxa"/>
                  <w:right w:w="28" w:type="dxa"/>
                </w:tcMar>
                <w:hideMark/>
              </w:tcPr>
            </w:tcPrChange>
          </w:tcPr>
          <w:p w14:paraId="1C80D250" w14:textId="3CE92C84" w:rsidR="004D02D7" w:rsidRPr="004F0466" w:rsidRDefault="004D02D7" w:rsidP="004D02D7">
            <w:pPr>
              <w:pStyle w:val="Tablebody"/>
              <w:jc w:val="left"/>
              <w:rPr>
                <w:ins w:id="32609" w:author="三分一 信之" w:date="2021-09-17T20:24:00Z"/>
                <w:sz w:val="20"/>
                <w:szCs w:val="20"/>
                <w:rPrChange w:id="32610" w:author="三分一 信之" w:date="2021-09-17T20:35:00Z">
                  <w:rPr>
                    <w:ins w:id="32611" w:author="三分一 信之" w:date="2021-09-17T20:24:00Z"/>
                  </w:rPr>
                </w:rPrChange>
              </w:rPr>
              <w:pPrChange w:id="32612" w:author="三分一 信之" w:date="2021-09-17T20:38:00Z">
                <w:pPr/>
              </w:pPrChange>
            </w:pPr>
            <w:ins w:id="32613" w:author="三分一 信之" w:date="2021-09-17T20:24:00Z">
              <w:r w:rsidRPr="004F0466">
                <w:rPr>
                  <w:sz w:val="20"/>
                  <w:szCs w:val="20"/>
                  <w:rPrChange w:id="32614" w:author="三分一 信之" w:date="2021-09-17T20:35:00Z">
                    <w:rPr/>
                  </w:rPrChange>
                </w:rPr>
                <w:t>xsd:normalizedString</w:t>
              </w:r>
            </w:ins>
          </w:p>
        </w:tc>
        <w:tc>
          <w:tcPr>
            <w:tcW w:w="553" w:type="pct"/>
            <w:shd w:val="clear" w:color="auto" w:fill="auto"/>
            <w:tcMar>
              <w:left w:w="28" w:type="dxa"/>
              <w:right w:w="28" w:type="dxa"/>
            </w:tcMar>
            <w:hideMark/>
            <w:tcPrChange w:id="32615" w:author="三分一 信之" w:date="2021-09-17T20:50:00Z">
              <w:tcPr>
                <w:tcW w:w="462" w:type="pct"/>
                <w:gridSpan w:val="2"/>
                <w:shd w:val="clear" w:color="auto" w:fill="auto"/>
                <w:tcMar>
                  <w:left w:w="28" w:type="dxa"/>
                  <w:right w:w="28" w:type="dxa"/>
                </w:tcMar>
                <w:hideMark/>
              </w:tcPr>
            </w:tcPrChange>
          </w:tcPr>
          <w:p w14:paraId="151113F1" w14:textId="77777777" w:rsidR="004D02D7" w:rsidRPr="004F0466" w:rsidRDefault="004D02D7" w:rsidP="004D02D7">
            <w:pPr>
              <w:pStyle w:val="Tablebody"/>
              <w:rPr>
                <w:ins w:id="32616" w:author="三分一 信之" w:date="2021-09-17T20:24:00Z"/>
                <w:sz w:val="20"/>
                <w:szCs w:val="20"/>
                <w:rPrChange w:id="32617" w:author="三分一 信之" w:date="2021-09-17T20:35:00Z">
                  <w:rPr>
                    <w:ins w:id="32618" w:author="三分一 信之" w:date="2021-09-17T20:24:00Z"/>
                  </w:rPr>
                </w:rPrChange>
              </w:rPr>
              <w:pPrChange w:id="32619" w:author="三分一 信之" w:date="2021-09-17T20:35:00Z">
                <w:pPr/>
              </w:pPrChange>
            </w:pPr>
            <w:ins w:id="32620" w:author="三分一 信之" w:date="2021-09-17T20:24:00Z">
              <w:r w:rsidRPr="004F0466">
                <w:rPr>
                  <w:sz w:val="20"/>
                  <w:szCs w:val="20"/>
                  <w:rPrChange w:id="32621" w:author="三分一 信之" w:date="2021-09-17T20:35:00Z">
                    <w:rPr/>
                  </w:rPrChange>
                </w:rPr>
                <w:t>string</w:t>
              </w:r>
            </w:ins>
          </w:p>
        </w:tc>
        <w:tc>
          <w:tcPr>
            <w:tcW w:w="463" w:type="pct"/>
            <w:shd w:val="clear" w:color="auto" w:fill="auto"/>
            <w:tcMar>
              <w:left w:w="28" w:type="dxa"/>
              <w:right w:w="28" w:type="dxa"/>
            </w:tcMar>
            <w:hideMark/>
            <w:tcPrChange w:id="32622" w:author="三分一 信之" w:date="2021-09-17T20:50:00Z">
              <w:tcPr>
                <w:tcW w:w="554" w:type="pct"/>
                <w:shd w:val="clear" w:color="auto" w:fill="auto"/>
                <w:tcMar>
                  <w:left w:w="28" w:type="dxa"/>
                  <w:right w:w="28" w:type="dxa"/>
                </w:tcMar>
                <w:hideMark/>
              </w:tcPr>
            </w:tcPrChange>
          </w:tcPr>
          <w:p w14:paraId="4B36C5F6" w14:textId="77777777" w:rsidR="004D02D7" w:rsidRPr="004F0466" w:rsidRDefault="004D02D7" w:rsidP="004D02D7">
            <w:pPr>
              <w:pStyle w:val="Tablebody"/>
              <w:rPr>
                <w:ins w:id="32623" w:author="三分一 信之" w:date="2021-09-17T20:24:00Z"/>
                <w:sz w:val="20"/>
                <w:szCs w:val="20"/>
                <w:rPrChange w:id="32624" w:author="三分一 信之" w:date="2021-09-17T20:35:00Z">
                  <w:rPr>
                    <w:ins w:id="32625" w:author="三分一 信之" w:date="2021-09-17T20:24:00Z"/>
                  </w:rPr>
                </w:rPrChange>
              </w:rPr>
              <w:pPrChange w:id="32626" w:author="三分一 信之" w:date="2021-09-17T20:35:00Z">
                <w:pPr/>
              </w:pPrChange>
            </w:pPr>
            <w:ins w:id="32627" w:author="三分一 信之" w:date="2021-09-17T20:24:00Z">
              <w:r w:rsidRPr="004F0466">
                <w:rPr>
                  <w:sz w:val="20"/>
                  <w:szCs w:val="20"/>
                  <w:rPrChange w:id="32628" w:author="三分一 信之" w:date="2021-09-17T20:35:00Z">
                    <w:rPr/>
                  </w:rPrChange>
                </w:rPr>
                <w:t>optional</w:t>
              </w:r>
            </w:ins>
          </w:p>
        </w:tc>
        <w:tc>
          <w:tcPr>
            <w:tcW w:w="2045" w:type="pct"/>
            <w:shd w:val="clear" w:color="auto" w:fill="auto"/>
            <w:tcMar>
              <w:left w:w="28" w:type="dxa"/>
              <w:right w:w="28" w:type="dxa"/>
            </w:tcMar>
            <w:hideMark/>
            <w:tcPrChange w:id="32629" w:author="三分一 信之" w:date="2021-09-17T20:50:00Z">
              <w:tcPr>
                <w:tcW w:w="2045" w:type="pct"/>
                <w:gridSpan w:val="2"/>
                <w:shd w:val="clear" w:color="auto" w:fill="auto"/>
                <w:tcMar>
                  <w:left w:w="28" w:type="dxa"/>
                  <w:right w:w="28" w:type="dxa"/>
                </w:tcMar>
                <w:hideMark/>
              </w:tcPr>
            </w:tcPrChange>
          </w:tcPr>
          <w:p w14:paraId="0F555E2A" w14:textId="77777777" w:rsidR="004D02D7" w:rsidRPr="004F0466" w:rsidRDefault="004D02D7" w:rsidP="004D02D7">
            <w:pPr>
              <w:pStyle w:val="Tablebody"/>
              <w:jc w:val="left"/>
              <w:rPr>
                <w:ins w:id="32630" w:author="三分一 信之" w:date="2021-09-17T20:24:00Z"/>
                <w:sz w:val="20"/>
                <w:szCs w:val="20"/>
                <w:rPrChange w:id="32631" w:author="三分一 信之" w:date="2021-09-17T20:35:00Z">
                  <w:rPr>
                    <w:ins w:id="32632" w:author="三分一 信之" w:date="2021-09-17T20:24:00Z"/>
                  </w:rPr>
                </w:rPrChange>
              </w:rPr>
              <w:pPrChange w:id="32633" w:author="三分一 信之" w:date="2021-09-17T20:36:00Z">
                <w:pPr/>
              </w:pPrChange>
            </w:pPr>
            <w:ins w:id="32634" w:author="三分一 信之" w:date="2021-09-17T20:24:00Z">
              <w:r w:rsidRPr="004F0466">
                <w:rPr>
                  <w:sz w:val="20"/>
                  <w:szCs w:val="20"/>
                  <w:rPrChange w:id="32635" w:author="三分一 信之" w:date="2021-09-17T20:35:00Z">
                    <w:rPr/>
                  </w:rPrChange>
                </w:rPr>
                <w:t>The character set of the binary object if the mime type is text.</w:t>
              </w:r>
            </w:ins>
          </w:p>
        </w:tc>
      </w:tr>
      <w:tr w:rsidR="004D02D7" w:rsidRPr="004F0466" w14:paraId="75FABFE3" w14:textId="77777777" w:rsidTr="001B7715">
        <w:trPr>
          <w:ins w:id="32636" w:author="三分一 信之" w:date="2021-09-17T20:24:00Z"/>
        </w:trPr>
        <w:tc>
          <w:tcPr>
            <w:tcW w:w="459" w:type="pct"/>
            <w:shd w:val="clear" w:color="auto" w:fill="auto"/>
            <w:tcMar>
              <w:left w:w="28" w:type="dxa"/>
              <w:right w:w="28" w:type="dxa"/>
            </w:tcMar>
            <w:hideMark/>
            <w:tcPrChange w:id="32637" w:author="三分一 信之" w:date="2021-09-17T20:50:00Z">
              <w:tcPr>
                <w:tcW w:w="459" w:type="pct"/>
                <w:gridSpan w:val="2"/>
                <w:shd w:val="clear" w:color="auto" w:fill="auto"/>
                <w:tcMar>
                  <w:left w:w="28" w:type="dxa"/>
                  <w:right w:w="28" w:type="dxa"/>
                </w:tcMar>
                <w:hideMark/>
              </w:tcPr>
            </w:tcPrChange>
          </w:tcPr>
          <w:p w14:paraId="753B9173" w14:textId="77777777" w:rsidR="004D02D7" w:rsidRPr="004D02D7" w:rsidRDefault="004D02D7" w:rsidP="004D02D7">
            <w:pPr>
              <w:pStyle w:val="Tablebody"/>
              <w:jc w:val="both"/>
              <w:rPr>
                <w:ins w:id="32638" w:author="三分一 信之" w:date="2021-09-17T20:24:00Z"/>
                <w:rFonts w:cstheme="majorHAnsi"/>
                <w:sz w:val="20"/>
                <w:szCs w:val="20"/>
                <w:rPrChange w:id="32639" w:author="三分一 信之" w:date="2021-09-17T20:43:00Z">
                  <w:rPr>
                    <w:ins w:id="32640" w:author="三分一 信之" w:date="2021-09-17T20:24:00Z"/>
                  </w:rPr>
                </w:rPrChange>
              </w:rPr>
              <w:pPrChange w:id="32641" w:author="三分一 信之" w:date="2021-09-17T20:43:00Z">
                <w:pPr/>
              </w:pPrChange>
            </w:pPr>
            <w:ins w:id="32642" w:author="三分一 信之" w:date="2021-09-17T20:24:00Z">
              <w:r w:rsidRPr="004D02D7">
                <w:rPr>
                  <w:rFonts w:cstheme="majorHAnsi"/>
                  <w:sz w:val="20"/>
                  <w:szCs w:val="20"/>
                  <w:rPrChange w:id="32643" w:author="三分一 信之" w:date="2021-09-17T20:43:00Z">
                    <w:rPr/>
                  </w:rPrChange>
                </w:rPr>
                <w:t>UNDT000002-SC6</w:t>
              </w:r>
            </w:ins>
          </w:p>
        </w:tc>
        <w:tc>
          <w:tcPr>
            <w:tcW w:w="924" w:type="pct"/>
            <w:shd w:val="clear" w:color="auto" w:fill="auto"/>
            <w:tcMar>
              <w:left w:w="28" w:type="dxa"/>
              <w:right w:w="28" w:type="dxa"/>
            </w:tcMar>
            <w:hideMark/>
            <w:tcPrChange w:id="32644" w:author="三分一 信之" w:date="2021-09-17T20:50:00Z">
              <w:tcPr>
                <w:tcW w:w="833" w:type="pct"/>
                <w:gridSpan w:val="2"/>
                <w:shd w:val="clear" w:color="auto" w:fill="auto"/>
                <w:tcMar>
                  <w:left w:w="28" w:type="dxa"/>
                  <w:right w:w="28" w:type="dxa"/>
                </w:tcMar>
                <w:hideMark/>
              </w:tcPr>
            </w:tcPrChange>
          </w:tcPr>
          <w:p w14:paraId="0947D80D" w14:textId="77777777" w:rsidR="004D02D7" w:rsidRPr="004D02D7" w:rsidRDefault="004D02D7" w:rsidP="004D02D7">
            <w:pPr>
              <w:pStyle w:val="Tablebody"/>
              <w:jc w:val="left"/>
              <w:rPr>
                <w:ins w:id="32645" w:author="三分一 信之" w:date="2021-09-17T20:24:00Z"/>
                <w:sz w:val="20"/>
                <w:szCs w:val="20"/>
                <w:rPrChange w:id="32646" w:author="三分一 信之" w:date="2021-09-17T20:46:00Z">
                  <w:rPr>
                    <w:ins w:id="32647" w:author="三分一 信之" w:date="2021-09-17T20:24:00Z"/>
                  </w:rPr>
                </w:rPrChange>
              </w:rPr>
              <w:pPrChange w:id="32648" w:author="三分一 信之" w:date="2021-09-17T20:36:00Z">
                <w:pPr/>
              </w:pPrChange>
            </w:pPr>
            <w:ins w:id="32649" w:author="三分一 信之" w:date="2021-09-17T20:24:00Z">
              <w:r w:rsidRPr="004D02D7">
                <w:rPr>
                  <w:sz w:val="20"/>
                  <w:szCs w:val="20"/>
                  <w:rPrChange w:id="32650" w:author="三分一 信之" w:date="2021-09-17T20:46:00Z">
                    <w:rPr/>
                  </w:rPrChange>
                </w:rPr>
                <w:t>@uri</w:t>
              </w:r>
            </w:ins>
          </w:p>
        </w:tc>
        <w:tc>
          <w:tcPr>
            <w:tcW w:w="556" w:type="pct"/>
            <w:shd w:val="clear" w:color="auto" w:fill="auto"/>
            <w:tcMar>
              <w:left w:w="28" w:type="dxa"/>
              <w:right w:w="28" w:type="dxa"/>
            </w:tcMar>
            <w:hideMark/>
            <w:tcPrChange w:id="32651" w:author="三分一 信之" w:date="2021-09-17T20:50:00Z">
              <w:tcPr>
                <w:tcW w:w="647" w:type="pct"/>
                <w:gridSpan w:val="2"/>
                <w:shd w:val="clear" w:color="auto" w:fill="auto"/>
                <w:tcMar>
                  <w:left w:w="28" w:type="dxa"/>
                  <w:right w:w="28" w:type="dxa"/>
                </w:tcMar>
                <w:hideMark/>
              </w:tcPr>
            </w:tcPrChange>
          </w:tcPr>
          <w:p w14:paraId="24381429" w14:textId="77777777" w:rsidR="004D02D7" w:rsidRPr="004F0466" w:rsidRDefault="004D02D7" w:rsidP="004D02D7">
            <w:pPr>
              <w:pStyle w:val="Tablebody"/>
              <w:jc w:val="left"/>
              <w:rPr>
                <w:ins w:id="32652" w:author="三分一 信之" w:date="2021-09-17T20:24:00Z"/>
                <w:sz w:val="20"/>
                <w:szCs w:val="20"/>
                <w:rPrChange w:id="32653" w:author="三分一 信之" w:date="2021-09-17T20:35:00Z">
                  <w:rPr>
                    <w:ins w:id="32654" w:author="三分一 信之" w:date="2021-09-17T20:24:00Z"/>
                  </w:rPr>
                </w:rPrChange>
              </w:rPr>
              <w:pPrChange w:id="32655" w:author="三分一 信之" w:date="2021-09-17T20:38:00Z">
                <w:pPr/>
              </w:pPrChange>
            </w:pPr>
            <w:ins w:id="32656" w:author="三分一 信之" w:date="2021-09-17T20:24:00Z">
              <w:r w:rsidRPr="004F0466">
                <w:rPr>
                  <w:sz w:val="20"/>
                  <w:szCs w:val="20"/>
                  <w:rPrChange w:id="32657" w:author="三分一 信之" w:date="2021-09-17T20:35:00Z">
                    <w:rPr/>
                  </w:rPrChange>
                </w:rPr>
                <w:t>xsd:anyURI</w:t>
              </w:r>
            </w:ins>
          </w:p>
        </w:tc>
        <w:tc>
          <w:tcPr>
            <w:tcW w:w="553" w:type="pct"/>
            <w:shd w:val="clear" w:color="auto" w:fill="auto"/>
            <w:tcMar>
              <w:left w:w="28" w:type="dxa"/>
              <w:right w:w="28" w:type="dxa"/>
            </w:tcMar>
            <w:hideMark/>
            <w:tcPrChange w:id="32658" w:author="三分一 信之" w:date="2021-09-17T20:50:00Z">
              <w:tcPr>
                <w:tcW w:w="462" w:type="pct"/>
                <w:gridSpan w:val="2"/>
                <w:shd w:val="clear" w:color="auto" w:fill="auto"/>
                <w:tcMar>
                  <w:left w:w="28" w:type="dxa"/>
                  <w:right w:w="28" w:type="dxa"/>
                </w:tcMar>
                <w:hideMark/>
              </w:tcPr>
            </w:tcPrChange>
          </w:tcPr>
          <w:p w14:paraId="166A2D88" w14:textId="77777777" w:rsidR="004D02D7" w:rsidRPr="004F0466" w:rsidRDefault="004D02D7" w:rsidP="004D02D7">
            <w:pPr>
              <w:pStyle w:val="Tablebody"/>
              <w:rPr>
                <w:ins w:id="32659" w:author="三分一 信之" w:date="2021-09-17T20:24:00Z"/>
                <w:sz w:val="20"/>
                <w:szCs w:val="20"/>
                <w:rPrChange w:id="32660" w:author="三分一 信之" w:date="2021-09-17T20:35:00Z">
                  <w:rPr>
                    <w:ins w:id="32661" w:author="三分一 信之" w:date="2021-09-17T20:24:00Z"/>
                  </w:rPr>
                </w:rPrChange>
              </w:rPr>
              <w:pPrChange w:id="32662" w:author="三分一 信之" w:date="2021-09-17T20:35:00Z">
                <w:pPr/>
              </w:pPrChange>
            </w:pPr>
            <w:ins w:id="32663" w:author="三分一 信之" w:date="2021-09-17T20:24:00Z">
              <w:r w:rsidRPr="004F0466">
                <w:rPr>
                  <w:sz w:val="20"/>
                  <w:szCs w:val="20"/>
                  <w:rPrChange w:id="32664" w:author="三分一 信之" w:date="2021-09-17T20:35:00Z">
                    <w:rPr/>
                  </w:rPrChange>
                </w:rPr>
                <w:t>string</w:t>
              </w:r>
            </w:ins>
          </w:p>
        </w:tc>
        <w:tc>
          <w:tcPr>
            <w:tcW w:w="463" w:type="pct"/>
            <w:shd w:val="clear" w:color="auto" w:fill="auto"/>
            <w:tcMar>
              <w:left w:w="28" w:type="dxa"/>
              <w:right w:w="28" w:type="dxa"/>
            </w:tcMar>
            <w:hideMark/>
            <w:tcPrChange w:id="32665" w:author="三分一 信之" w:date="2021-09-17T20:50:00Z">
              <w:tcPr>
                <w:tcW w:w="554" w:type="pct"/>
                <w:shd w:val="clear" w:color="auto" w:fill="auto"/>
                <w:tcMar>
                  <w:left w:w="28" w:type="dxa"/>
                  <w:right w:w="28" w:type="dxa"/>
                </w:tcMar>
                <w:hideMark/>
              </w:tcPr>
            </w:tcPrChange>
          </w:tcPr>
          <w:p w14:paraId="02617C92" w14:textId="77777777" w:rsidR="004D02D7" w:rsidRPr="004F0466" w:rsidRDefault="004D02D7" w:rsidP="004D02D7">
            <w:pPr>
              <w:pStyle w:val="Tablebody"/>
              <w:rPr>
                <w:ins w:id="32666" w:author="三分一 信之" w:date="2021-09-17T20:24:00Z"/>
                <w:sz w:val="20"/>
                <w:szCs w:val="20"/>
                <w:rPrChange w:id="32667" w:author="三分一 信之" w:date="2021-09-17T20:35:00Z">
                  <w:rPr>
                    <w:ins w:id="32668" w:author="三分一 信之" w:date="2021-09-17T20:24:00Z"/>
                  </w:rPr>
                </w:rPrChange>
              </w:rPr>
              <w:pPrChange w:id="32669" w:author="三分一 信之" w:date="2021-09-17T20:35:00Z">
                <w:pPr/>
              </w:pPrChange>
            </w:pPr>
            <w:ins w:id="32670" w:author="三分一 信之" w:date="2021-09-17T20:24:00Z">
              <w:r w:rsidRPr="004F0466">
                <w:rPr>
                  <w:sz w:val="20"/>
                  <w:szCs w:val="20"/>
                  <w:rPrChange w:id="32671" w:author="三分一 信之" w:date="2021-09-17T20:35:00Z">
                    <w:rPr/>
                  </w:rPrChange>
                </w:rPr>
                <w:t>optional</w:t>
              </w:r>
            </w:ins>
          </w:p>
        </w:tc>
        <w:tc>
          <w:tcPr>
            <w:tcW w:w="2045" w:type="pct"/>
            <w:shd w:val="clear" w:color="auto" w:fill="auto"/>
            <w:tcMar>
              <w:left w:w="28" w:type="dxa"/>
              <w:right w:w="28" w:type="dxa"/>
            </w:tcMar>
            <w:hideMark/>
            <w:tcPrChange w:id="32672" w:author="三分一 信之" w:date="2021-09-17T20:50:00Z">
              <w:tcPr>
                <w:tcW w:w="2045" w:type="pct"/>
                <w:gridSpan w:val="2"/>
                <w:shd w:val="clear" w:color="auto" w:fill="auto"/>
                <w:tcMar>
                  <w:left w:w="28" w:type="dxa"/>
                  <w:right w:w="28" w:type="dxa"/>
                </w:tcMar>
                <w:hideMark/>
              </w:tcPr>
            </w:tcPrChange>
          </w:tcPr>
          <w:p w14:paraId="70F4AF6C" w14:textId="77777777" w:rsidR="004D02D7" w:rsidRPr="004F0466" w:rsidRDefault="004D02D7" w:rsidP="004D02D7">
            <w:pPr>
              <w:pStyle w:val="Tablebody"/>
              <w:jc w:val="left"/>
              <w:rPr>
                <w:ins w:id="32673" w:author="三分一 信之" w:date="2021-09-17T20:24:00Z"/>
                <w:sz w:val="20"/>
                <w:szCs w:val="20"/>
                <w:rPrChange w:id="32674" w:author="三分一 信之" w:date="2021-09-17T20:35:00Z">
                  <w:rPr>
                    <w:ins w:id="32675" w:author="三分一 信之" w:date="2021-09-17T20:24:00Z"/>
                  </w:rPr>
                </w:rPrChange>
              </w:rPr>
              <w:pPrChange w:id="32676" w:author="三分一 信之" w:date="2021-09-17T20:36:00Z">
                <w:pPr/>
              </w:pPrChange>
            </w:pPr>
            <w:ins w:id="32677" w:author="三分一 信之" w:date="2021-09-17T20:24:00Z">
              <w:r w:rsidRPr="004F0466">
                <w:rPr>
                  <w:sz w:val="20"/>
                  <w:szCs w:val="20"/>
                  <w:rPrChange w:id="32678" w:author="三分一 信之" w:date="2021-09-17T20:35:00Z">
                    <w:rPr/>
                  </w:rPrChange>
                </w:rPr>
                <w:t>The Uniform Resource Identifier that identifies where the binary object is located.</w:t>
              </w:r>
            </w:ins>
          </w:p>
        </w:tc>
      </w:tr>
      <w:tr w:rsidR="004D02D7" w:rsidRPr="004F0466" w14:paraId="7BB66B87" w14:textId="77777777" w:rsidTr="001B7715">
        <w:trPr>
          <w:ins w:id="32679" w:author="三分一 信之" w:date="2021-09-17T20:24:00Z"/>
        </w:trPr>
        <w:tc>
          <w:tcPr>
            <w:tcW w:w="459" w:type="pct"/>
            <w:shd w:val="clear" w:color="auto" w:fill="auto"/>
            <w:tcMar>
              <w:left w:w="28" w:type="dxa"/>
              <w:right w:w="28" w:type="dxa"/>
            </w:tcMar>
            <w:hideMark/>
            <w:tcPrChange w:id="32680" w:author="三分一 信之" w:date="2021-09-17T20:50:00Z">
              <w:tcPr>
                <w:tcW w:w="459" w:type="pct"/>
                <w:gridSpan w:val="2"/>
                <w:shd w:val="clear" w:color="auto" w:fill="auto"/>
                <w:tcMar>
                  <w:left w:w="28" w:type="dxa"/>
                  <w:right w:w="28" w:type="dxa"/>
                </w:tcMar>
                <w:hideMark/>
              </w:tcPr>
            </w:tcPrChange>
          </w:tcPr>
          <w:p w14:paraId="2FA06FC3" w14:textId="77777777" w:rsidR="004D02D7" w:rsidRPr="004D02D7" w:rsidRDefault="004D02D7" w:rsidP="004D02D7">
            <w:pPr>
              <w:pStyle w:val="Tablebody"/>
              <w:jc w:val="both"/>
              <w:rPr>
                <w:ins w:id="32681" w:author="三分一 信之" w:date="2021-09-17T20:24:00Z"/>
                <w:rFonts w:cstheme="majorHAnsi"/>
                <w:sz w:val="20"/>
                <w:szCs w:val="20"/>
                <w:rPrChange w:id="32682" w:author="三分一 信之" w:date="2021-09-17T20:43:00Z">
                  <w:rPr>
                    <w:ins w:id="32683" w:author="三分一 信之" w:date="2021-09-17T20:24:00Z"/>
                  </w:rPr>
                </w:rPrChange>
              </w:rPr>
              <w:pPrChange w:id="32684" w:author="三分一 信之" w:date="2021-09-17T20:43:00Z">
                <w:pPr/>
              </w:pPrChange>
            </w:pPr>
            <w:ins w:id="32685" w:author="三分一 信之" w:date="2021-09-17T20:24:00Z">
              <w:r w:rsidRPr="004D02D7">
                <w:rPr>
                  <w:rFonts w:cstheme="majorHAnsi"/>
                  <w:sz w:val="20"/>
                  <w:szCs w:val="20"/>
                  <w:rPrChange w:id="32686" w:author="三分一 信之" w:date="2021-09-17T20:43:00Z">
                    <w:rPr/>
                  </w:rPrChange>
                </w:rPr>
                <w:t>UNDT000002-SC7</w:t>
              </w:r>
            </w:ins>
          </w:p>
        </w:tc>
        <w:tc>
          <w:tcPr>
            <w:tcW w:w="924" w:type="pct"/>
            <w:shd w:val="clear" w:color="auto" w:fill="auto"/>
            <w:tcMar>
              <w:left w:w="28" w:type="dxa"/>
              <w:right w:w="28" w:type="dxa"/>
            </w:tcMar>
            <w:hideMark/>
            <w:tcPrChange w:id="32687" w:author="三分一 信之" w:date="2021-09-17T20:50:00Z">
              <w:tcPr>
                <w:tcW w:w="833" w:type="pct"/>
                <w:gridSpan w:val="2"/>
                <w:shd w:val="clear" w:color="auto" w:fill="auto"/>
                <w:tcMar>
                  <w:left w:w="28" w:type="dxa"/>
                  <w:right w:w="28" w:type="dxa"/>
                </w:tcMar>
                <w:hideMark/>
              </w:tcPr>
            </w:tcPrChange>
          </w:tcPr>
          <w:p w14:paraId="38EC4EE7" w14:textId="77777777" w:rsidR="004D02D7" w:rsidRPr="004D02D7" w:rsidRDefault="004D02D7" w:rsidP="004D02D7">
            <w:pPr>
              <w:pStyle w:val="Tablebody"/>
              <w:jc w:val="left"/>
              <w:rPr>
                <w:ins w:id="32688" w:author="三分一 信之" w:date="2021-09-17T20:24:00Z"/>
                <w:sz w:val="20"/>
                <w:szCs w:val="20"/>
                <w:rPrChange w:id="32689" w:author="三分一 信之" w:date="2021-09-17T20:46:00Z">
                  <w:rPr>
                    <w:ins w:id="32690" w:author="三分一 信之" w:date="2021-09-17T20:24:00Z"/>
                  </w:rPr>
                </w:rPrChange>
              </w:rPr>
              <w:pPrChange w:id="32691" w:author="三分一 信之" w:date="2021-09-17T20:36:00Z">
                <w:pPr/>
              </w:pPrChange>
            </w:pPr>
            <w:ins w:id="32692" w:author="三分一 信之" w:date="2021-09-17T20:24:00Z">
              <w:r w:rsidRPr="004D02D7">
                <w:rPr>
                  <w:sz w:val="20"/>
                  <w:szCs w:val="20"/>
                  <w:rPrChange w:id="32693" w:author="三分一 信之" w:date="2021-09-17T20:46:00Z">
                    <w:rPr/>
                  </w:rPrChange>
                </w:rPr>
                <w:t>@filename</w:t>
              </w:r>
            </w:ins>
          </w:p>
        </w:tc>
        <w:tc>
          <w:tcPr>
            <w:tcW w:w="556" w:type="pct"/>
            <w:shd w:val="clear" w:color="auto" w:fill="auto"/>
            <w:tcMar>
              <w:left w:w="28" w:type="dxa"/>
              <w:right w:w="28" w:type="dxa"/>
            </w:tcMar>
            <w:hideMark/>
            <w:tcPrChange w:id="32694" w:author="三分一 信之" w:date="2021-09-17T20:50:00Z">
              <w:tcPr>
                <w:tcW w:w="647" w:type="pct"/>
                <w:gridSpan w:val="2"/>
                <w:shd w:val="clear" w:color="auto" w:fill="auto"/>
                <w:tcMar>
                  <w:left w:w="28" w:type="dxa"/>
                  <w:right w:w="28" w:type="dxa"/>
                </w:tcMar>
                <w:hideMark/>
              </w:tcPr>
            </w:tcPrChange>
          </w:tcPr>
          <w:p w14:paraId="5C9BBD32" w14:textId="77777777" w:rsidR="004D02D7" w:rsidRPr="004F0466" w:rsidRDefault="004D02D7" w:rsidP="004D02D7">
            <w:pPr>
              <w:pStyle w:val="Tablebody"/>
              <w:jc w:val="left"/>
              <w:rPr>
                <w:ins w:id="32695" w:author="三分一 信之" w:date="2021-09-17T20:24:00Z"/>
                <w:sz w:val="20"/>
                <w:szCs w:val="20"/>
                <w:rPrChange w:id="32696" w:author="三分一 信之" w:date="2021-09-17T20:35:00Z">
                  <w:rPr>
                    <w:ins w:id="32697" w:author="三分一 信之" w:date="2021-09-17T20:24:00Z"/>
                  </w:rPr>
                </w:rPrChange>
              </w:rPr>
              <w:pPrChange w:id="32698" w:author="三分一 信之" w:date="2021-09-17T20:38:00Z">
                <w:pPr/>
              </w:pPrChange>
            </w:pPr>
            <w:ins w:id="32699" w:author="三分一 信之" w:date="2021-09-17T20:24:00Z">
              <w:r w:rsidRPr="004F0466">
                <w:rPr>
                  <w:sz w:val="20"/>
                  <w:szCs w:val="20"/>
                  <w:rPrChange w:id="32700" w:author="三分一 信之" w:date="2021-09-17T20:35:00Z">
                    <w:rPr/>
                  </w:rPrChange>
                </w:rPr>
                <w:t>xsd:string</w:t>
              </w:r>
            </w:ins>
          </w:p>
        </w:tc>
        <w:tc>
          <w:tcPr>
            <w:tcW w:w="553" w:type="pct"/>
            <w:shd w:val="clear" w:color="auto" w:fill="auto"/>
            <w:tcMar>
              <w:left w:w="28" w:type="dxa"/>
              <w:right w:w="28" w:type="dxa"/>
            </w:tcMar>
            <w:hideMark/>
            <w:tcPrChange w:id="32701" w:author="三分一 信之" w:date="2021-09-17T20:50:00Z">
              <w:tcPr>
                <w:tcW w:w="462" w:type="pct"/>
                <w:gridSpan w:val="2"/>
                <w:shd w:val="clear" w:color="auto" w:fill="auto"/>
                <w:tcMar>
                  <w:left w:w="28" w:type="dxa"/>
                  <w:right w:w="28" w:type="dxa"/>
                </w:tcMar>
                <w:hideMark/>
              </w:tcPr>
            </w:tcPrChange>
          </w:tcPr>
          <w:p w14:paraId="5DB619BA" w14:textId="77777777" w:rsidR="004D02D7" w:rsidRPr="004F0466" w:rsidRDefault="004D02D7" w:rsidP="004D02D7">
            <w:pPr>
              <w:pStyle w:val="Tablebody"/>
              <w:rPr>
                <w:ins w:id="32702" w:author="三分一 信之" w:date="2021-09-17T20:24:00Z"/>
                <w:sz w:val="20"/>
                <w:szCs w:val="20"/>
                <w:rPrChange w:id="32703" w:author="三分一 信之" w:date="2021-09-17T20:35:00Z">
                  <w:rPr>
                    <w:ins w:id="32704" w:author="三分一 信之" w:date="2021-09-17T20:24:00Z"/>
                  </w:rPr>
                </w:rPrChange>
              </w:rPr>
              <w:pPrChange w:id="32705" w:author="三分一 信之" w:date="2021-09-17T20:35:00Z">
                <w:pPr/>
              </w:pPrChange>
            </w:pPr>
            <w:ins w:id="32706" w:author="三分一 信之" w:date="2021-09-17T20:24:00Z">
              <w:r w:rsidRPr="004F0466">
                <w:rPr>
                  <w:sz w:val="20"/>
                  <w:szCs w:val="20"/>
                  <w:rPrChange w:id="32707" w:author="三分一 信之" w:date="2021-09-17T20:35:00Z">
                    <w:rPr/>
                  </w:rPrChange>
                </w:rPr>
                <w:t>string</w:t>
              </w:r>
            </w:ins>
          </w:p>
        </w:tc>
        <w:tc>
          <w:tcPr>
            <w:tcW w:w="463" w:type="pct"/>
            <w:shd w:val="clear" w:color="auto" w:fill="auto"/>
            <w:tcMar>
              <w:left w:w="28" w:type="dxa"/>
              <w:right w:w="28" w:type="dxa"/>
            </w:tcMar>
            <w:hideMark/>
            <w:tcPrChange w:id="32708" w:author="三分一 信之" w:date="2021-09-17T20:50:00Z">
              <w:tcPr>
                <w:tcW w:w="554" w:type="pct"/>
                <w:shd w:val="clear" w:color="auto" w:fill="auto"/>
                <w:tcMar>
                  <w:left w:w="28" w:type="dxa"/>
                  <w:right w:w="28" w:type="dxa"/>
                </w:tcMar>
                <w:hideMark/>
              </w:tcPr>
            </w:tcPrChange>
          </w:tcPr>
          <w:p w14:paraId="2E05EA5C" w14:textId="77777777" w:rsidR="004D02D7" w:rsidRPr="004F0466" w:rsidRDefault="004D02D7" w:rsidP="004D02D7">
            <w:pPr>
              <w:pStyle w:val="Tablebody"/>
              <w:rPr>
                <w:ins w:id="32709" w:author="三分一 信之" w:date="2021-09-17T20:24:00Z"/>
                <w:sz w:val="20"/>
                <w:szCs w:val="20"/>
                <w:rPrChange w:id="32710" w:author="三分一 信之" w:date="2021-09-17T20:35:00Z">
                  <w:rPr>
                    <w:ins w:id="32711" w:author="三分一 信之" w:date="2021-09-17T20:24:00Z"/>
                  </w:rPr>
                </w:rPrChange>
              </w:rPr>
              <w:pPrChange w:id="32712" w:author="三分一 信之" w:date="2021-09-17T20:35:00Z">
                <w:pPr/>
              </w:pPrChange>
            </w:pPr>
            <w:ins w:id="32713" w:author="三分一 信之" w:date="2021-09-17T20:24:00Z">
              <w:r w:rsidRPr="004F0466">
                <w:rPr>
                  <w:sz w:val="20"/>
                  <w:szCs w:val="20"/>
                  <w:rPrChange w:id="32714" w:author="三分一 信之" w:date="2021-09-17T20:35:00Z">
                    <w:rPr/>
                  </w:rPrChange>
                </w:rPr>
                <w:t>optional</w:t>
              </w:r>
            </w:ins>
          </w:p>
        </w:tc>
        <w:tc>
          <w:tcPr>
            <w:tcW w:w="2045" w:type="pct"/>
            <w:shd w:val="clear" w:color="auto" w:fill="auto"/>
            <w:tcMar>
              <w:left w:w="28" w:type="dxa"/>
              <w:right w:w="28" w:type="dxa"/>
            </w:tcMar>
            <w:hideMark/>
            <w:tcPrChange w:id="32715" w:author="三分一 信之" w:date="2021-09-17T20:50:00Z">
              <w:tcPr>
                <w:tcW w:w="2045" w:type="pct"/>
                <w:gridSpan w:val="2"/>
                <w:shd w:val="clear" w:color="auto" w:fill="auto"/>
                <w:tcMar>
                  <w:left w:w="28" w:type="dxa"/>
                  <w:right w:w="28" w:type="dxa"/>
                </w:tcMar>
                <w:hideMark/>
              </w:tcPr>
            </w:tcPrChange>
          </w:tcPr>
          <w:p w14:paraId="33FC9394" w14:textId="77777777" w:rsidR="004D02D7" w:rsidRPr="004F0466" w:rsidRDefault="004D02D7" w:rsidP="004D02D7">
            <w:pPr>
              <w:pStyle w:val="Tablebody"/>
              <w:jc w:val="left"/>
              <w:rPr>
                <w:ins w:id="32716" w:author="三分一 信之" w:date="2021-09-17T20:24:00Z"/>
                <w:sz w:val="20"/>
                <w:szCs w:val="20"/>
                <w:rPrChange w:id="32717" w:author="三分一 信之" w:date="2021-09-17T20:35:00Z">
                  <w:rPr>
                    <w:ins w:id="32718" w:author="三分一 信之" w:date="2021-09-17T20:24:00Z"/>
                  </w:rPr>
                </w:rPrChange>
              </w:rPr>
              <w:pPrChange w:id="32719" w:author="三分一 信之" w:date="2021-09-17T20:36:00Z">
                <w:pPr/>
              </w:pPrChange>
            </w:pPr>
            <w:ins w:id="32720" w:author="三分一 信之" w:date="2021-09-17T20:24:00Z">
              <w:r w:rsidRPr="004F0466">
                <w:rPr>
                  <w:sz w:val="20"/>
                  <w:szCs w:val="20"/>
                  <w:rPrChange w:id="32721" w:author="三分一 信之" w:date="2021-09-17T20:35:00Z">
                    <w:rPr/>
                  </w:rPrChange>
                </w:rPr>
                <w:t>The filename of the binary object.</w:t>
              </w:r>
            </w:ins>
          </w:p>
        </w:tc>
      </w:tr>
      <w:tr w:rsidR="004D02D7" w:rsidRPr="004F0466" w14:paraId="2F6CA62E" w14:textId="77777777" w:rsidTr="001B7715">
        <w:trPr>
          <w:ins w:id="32722" w:author="三分一 信之" w:date="2021-09-17T20:24:00Z"/>
        </w:trPr>
        <w:tc>
          <w:tcPr>
            <w:tcW w:w="459" w:type="pct"/>
            <w:shd w:val="clear" w:color="auto" w:fill="auto"/>
            <w:tcMar>
              <w:left w:w="28" w:type="dxa"/>
              <w:right w:w="28" w:type="dxa"/>
            </w:tcMar>
            <w:hideMark/>
            <w:tcPrChange w:id="32723" w:author="三分一 信之" w:date="2021-09-17T20:50:00Z">
              <w:tcPr>
                <w:tcW w:w="459" w:type="pct"/>
                <w:gridSpan w:val="2"/>
                <w:shd w:val="clear" w:color="auto" w:fill="auto"/>
                <w:tcMar>
                  <w:left w:w="28" w:type="dxa"/>
                  <w:right w:w="28" w:type="dxa"/>
                </w:tcMar>
                <w:hideMark/>
              </w:tcPr>
            </w:tcPrChange>
          </w:tcPr>
          <w:p w14:paraId="20482749" w14:textId="77777777" w:rsidR="004D02D7" w:rsidRPr="004D02D7" w:rsidRDefault="004D02D7" w:rsidP="004D02D7">
            <w:pPr>
              <w:pStyle w:val="Tablebody"/>
              <w:jc w:val="both"/>
              <w:rPr>
                <w:ins w:id="32724" w:author="三分一 信之" w:date="2021-09-17T20:24:00Z"/>
                <w:rFonts w:cstheme="majorHAnsi"/>
                <w:sz w:val="20"/>
                <w:szCs w:val="20"/>
                <w:rPrChange w:id="32725" w:author="三分一 信之" w:date="2021-09-17T20:43:00Z">
                  <w:rPr>
                    <w:ins w:id="32726" w:author="三分一 信之" w:date="2021-09-17T20:24:00Z"/>
                  </w:rPr>
                </w:rPrChange>
              </w:rPr>
              <w:pPrChange w:id="32727" w:author="三分一 信之" w:date="2021-09-17T20:43:00Z">
                <w:pPr/>
              </w:pPrChange>
            </w:pPr>
            <w:ins w:id="32728" w:author="三分一 信之" w:date="2021-09-17T20:24:00Z">
              <w:r w:rsidRPr="004D02D7">
                <w:rPr>
                  <w:rFonts w:cstheme="majorHAnsi"/>
                  <w:sz w:val="20"/>
                  <w:szCs w:val="20"/>
                  <w:rPrChange w:id="32729" w:author="三分一 信之" w:date="2021-09-17T20:43:00Z">
                    <w:rPr/>
                  </w:rPrChange>
                </w:rPr>
                <w:t>UNDT000007</w:t>
              </w:r>
            </w:ins>
          </w:p>
        </w:tc>
        <w:tc>
          <w:tcPr>
            <w:tcW w:w="924" w:type="pct"/>
            <w:shd w:val="clear" w:color="auto" w:fill="auto"/>
            <w:tcMar>
              <w:left w:w="28" w:type="dxa"/>
              <w:right w:w="28" w:type="dxa"/>
            </w:tcMar>
            <w:hideMark/>
            <w:tcPrChange w:id="32730" w:author="三分一 信之" w:date="2021-09-17T20:50:00Z">
              <w:tcPr>
                <w:tcW w:w="833" w:type="pct"/>
                <w:gridSpan w:val="2"/>
                <w:shd w:val="clear" w:color="auto" w:fill="auto"/>
                <w:tcMar>
                  <w:left w:w="28" w:type="dxa"/>
                  <w:right w:w="28" w:type="dxa"/>
                </w:tcMar>
                <w:hideMark/>
              </w:tcPr>
            </w:tcPrChange>
          </w:tcPr>
          <w:p w14:paraId="0B17DE22" w14:textId="77777777" w:rsidR="004D02D7" w:rsidRPr="001B7715" w:rsidRDefault="004D02D7" w:rsidP="004D02D7">
            <w:pPr>
              <w:pStyle w:val="Tablebody"/>
              <w:jc w:val="left"/>
              <w:rPr>
                <w:ins w:id="32731" w:author="三分一 信之" w:date="2021-09-17T20:24:00Z"/>
                <w:b/>
                <w:bCs/>
                <w:sz w:val="20"/>
                <w:szCs w:val="20"/>
                <w:rPrChange w:id="32732" w:author="三分一 信之" w:date="2021-09-17T20:49:00Z">
                  <w:rPr>
                    <w:ins w:id="32733" w:author="三分一 信之" w:date="2021-09-17T20:24:00Z"/>
                  </w:rPr>
                </w:rPrChange>
              </w:rPr>
              <w:pPrChange w:id="32734" w:author="三分一 信之" w:date="2021-09-17T20:36:00Z">
                <w:pPr/>
              </w:pPrChange>
            </w:pPr>
            <w:ins w:id="32735" w:author="三分一 信之" w:date="2021-09-17T20:24:00Z">
              <w:r w:rsidRPr="001B7715">
                <w:rPr>
                  <w:b/>
                  <w:bCs/>
                  <w:sz w:val="20"/>
                  <w:szCs w:val="20"/>
                  <w:rPrChange w:id="32736" w:author="三分一 信之" w:date="2021-09-17T20:49:00Z">
                    <w:rPr/>
                  </w:rPrChange>
                </w:rPr>
                <w:t>CodeType</w:t>
              </w:r>
            </w:ins>
          </w:p>
        </w:tc>
        <w:tc>
          <w:tcPr>
            <w:tcW w:w="556" w:type="pct"/>
            <w:shd w:val="clear" w:color="auto" w:fill="auto"/>
            <w:tcMar>
              <w:left w:w="28" w:type="dxa"/>
              <w:right w:w="28" w:type="dxa"/>
            </w:tcMar>
            <w:hideMark/>
            <w:tcPrChange w:id="32737" w:author="三分一 信之" w:date="2021-09-17T20:50:00Z">
              <w:tcPr>
                <w:tcW w:w="647" w:type="pct"/>
                <w:gridSpan w:val="2"/>
                <w:shd w:val="clear" w:color="auto" w:fill="auto"/>
                <w:tcMar>
                  <w:left w:w="28" w:type="dxa"/>
                  <w:right w:w="28" w:type="dxa"/>
                </w:tcMar>
                <w:hideMark/>
              </w:tcPr>
            </w:tcPrChange>
          </w:tcPr>
          <w:p w14:paraId="2DB18430" w14:textId="585D8BA9" w:rsidR="004D02D7" w:rsidRPr="004F0466" w:rsidRDefault="004D02D7" w:rsidP="004D02D7">
            <w:pPr>
              <w:pStyle w:val="Tablebody"/>
              <w:jc w:val="left"/>
              <w:rPr>
                <w:ins w:id="32738" w:author="三分一 信之" w:date="2021-09-17T20:24:00Z"/>
                <w:sz w:val="20"/>
                <w:szCs w:val="20"/>
                <w:rPrChange w:id="32739" w:author="三分一 信之" w:date="2021-09-17T20:35:00Z">
                  <w:rPr>
                    <w:ins w:id="32740" w:author="三分一 信之" w:date="2021-09-17T20:24:00Z"/>
                  </w:rPr>
                </w:rPrChange>
              </w:rPr>
              <w:pPrChange w:id="32741" w:author="三分一 信之" w:date="2021-09-17T20:38:00Z">
                <w:pPr/>
              </w:pPrChange>
            </w:pPr>
            <w:ins w:id="32742" w:author="三分一 信之" w:date="2021-09-17T20:24:00Z">
              <w:r w:rsidRPr="004F0466">
                <w:rPr>
                  <w:sz w:val="20"/>
                  <w:szCs w:val="20"/>
                  <w:rPrChange w:id="32743" w:author="三分一 信之" w:date="2021-09-17T20:35:00Z">
                    <w:rPr/>
                  </w:rPrChange>
                </w:rPr>
                <w:t>xsd:normalizedString</w:t>
              </w:r>
            </w:ins>
          </w:p>
        </w:tc>
        <w:tc>
          <w:tcPr>
            <w:tcW w:w="553" w:type="pct"/>
            <w:shd w:val="clear" w:color="auto" w:fill="auto"/>
            <w:tcMar>
              <w:left w:w="28" w:type="dxa"/>
              <w:right w:w="28" w:type="dxa"/>
            </w:tcMar>
            <w:hideMark/>
            <w:tcPrChange w:id="32744" w:author="三分一 信之" w:date="2021-09-17T20:50:00Z">
              <w:tcPr>
                <w:tcW w:w="462" w:type="pct"/>
                <w:gridSpan w:val="2"/>
                <w:shd w:val="clear" w:color="auto" w:fill="auto"/>
                <w:tcMar>
                  <w:left w:w="28" w:type="dxa"/>
                  <w:right w:w="28" w:type="dxa"/>
                </w:tcMar>
                <w:hideMark/>
              </w:tcPr>
            </w:tcPrChange>
          </w:tcPr>
          <w:p w14:paraId="0E28E402" w14:textId="77777777" w:rsidR="004D02D7" w:rsidRPr="004F0466" w:rsidRDefault="004D02D7" w:rsidP="004D02D7">
            <w:pPr>
              <w:pStyle w:val="Tablebody"/>
              <w:rPr>
                <w:ins w:id="32745" w:author="三分一 信之" w:date="2021-09-17T20:24:00Z"/>
                <w:sz w:val="20"/>
                <w:szCs w:val="20"/>
                <w:rPrChange w:id="32746" w:author="三分一 信之" w:date="2021-09-17T20:35:00Z">
                  <w:rPr>
                    <w:ins w:id="32747" w:author="三分一 信之" w:date="2021-09-17T20:24:00Z"/>
                  </w:rPr>
                </w:rPrChange>
              </w:rPr>
              <w:pPrChange w:id="32748" w:author="三分一 信之" w:date="2021-09-17T20:35:00Z">
                <w:pPr/>
              </w:pPrChange>
            </w:pPr>
            <w:ins w:id="32749" w:author="三分一 信之" w:date="2021-09-17T20:24:00Z">
              <w:r w:rsidRPr="004F0466">
                <w:rPr>
                  <w:sz w:val="20"/>
                  <w:szCs w:val="20"/>
                  <w:rPrChange w:id="32750" w:author="三分一 信之" w:date="2021-09-17T20:35:00Z">
                    <w:rPr/>
                  </w:rPrChange>
                </w:rPr>
                <w:t>string</w:t>
              </w:r>
            </w:ins>
          </w:p>
        </w:tc>
        <w:tc>
          <w:tcPr>
            <w:tcW w:w="463" w:type="pct"/>
            <w:shd w:val="clear" w:color="auto" w:fill="auto"/>
            <w:tcMar>
              <w:left w:w="28" w:type="dxa"/>
              <w:right w:w="28" w:type="dxa"/>
            </w:tcMar>
            <w:hideMark/>
            <w:tcPrChange w:id="32751" w:author="三分一 信之" w:date="2021-09-17T20:50:00Z">
              <w:tcPr>
                <w:tcW w:w="554" w:type="pct"/>
                <w:shd w:val="clear" w:color="auto" w:fill="auto"/>
                <w:tcMar>
                  <w:left w:w="28" w:type="dxa"/>
                  <w:right w:w="28" w:type="dxa"/>
                </w:tcMar>
                <w:hideMark/>
              </w:tcPr>
            </w:tcPrChange>
          </w:tcPr>
          <w:p w14:paraId="51BFC78A" w14:textId="77777777" w:rsidR="004D02D7" w:rsidRPr="004F0466" w:rsidRDefault="004D02D7" w:rsidP="004D02D7">
            <w:pPr>
              <w:pStyle w:val="Tablebody"/>
              <w:rPr>
                <w:ins w:id="32752" w:author="三分一 信之" w:date="2021-09-17T20:24:00Z"/>
                <w:sz w:val="20"/>
                <w:szCs w:val="20"/>
                <w:rPrChange w:id="32753" w:author="三分一 信之" w:date="2021-09-17T20:35:00Z">
                  <w:rPr>
                    <w:ins w:id="32754" w:author="三分一 信之" w:date="2021-09-17T20:24:00Z"/>
                  </w:rPr>
                </w:rPrChange>
              </w:rPr>
              <w:pPrChange w:id="32755" w:author="三分一 信之" w:date="2021-09-17T20:35:00Z">
                <w:pPr/>
              </w:pPrChange>
            </w:pPr>
            <w:ins w:id="32756" w:author="三分一 信之" w:date="2021-09-17T20:24:00Z">
              <w:r w:rsidRPr="004F0466">
                <w:rPr>
                  <w:sz w:val="20"/>
                  <w:szCs w:val="20"/>
                  <w:rPrChange w:id="32757" w:author="三分一 信之" w:date="2021-09-17T20:35:00Z">
                    <w:rPr/>
                  </w:rPrChange>
                </w:rPr>
                <w:t> </w:t>
              </w:r>
            </w:ins>
          </w:p>
        </w:tc>
        <w:tc>
          <w:tcPr>
            <w:tcW w:w="2045" w:type="pct"/>
            <w:shd w:val="clear" w:color="auto" w:fill="auto"/>
            <w:tcMar>
              <w:left w:w="28" w:type="dxa"/>
              <w:right w:w="28" w:type="dxa"/>
            </w:tcMar>
            <w:hideMark/>
            <w:tcPrChange w:id="32758" w:author="三分一 信之" w:date="2021-09-17T20:50:00Z">
              <w:tcPr>
                <w:tcW w:w="2045" w:type="pct"/>
                <w:gridSpan w:val="2"/>
                <w:shd w:val="clear" w:color="auto" w:fill="auto"/>
                <w:tcMar>
                  <w:left w:w="28" w:type="dxa"/>
                  <w:right w:w="28" w:type="dxa"/>
                </w:tcMar>
                <w:hideMark/>
              </w:tcPr>
            </w:tcPrChange>
          </w:tcPr>
          <w:p w14:paraId="4556D66B" w14:textId="77777777" w:rsidR="004D02D7" w:rsidRPr="004F0466" w:rsidRDefault="004D02D7" w:rsidP="004D02D7">
            <w:pPr>
              <w:pStyle w:val="Tablebody"/>
              <w:jc w:val="left"/>
              <w:rPr>
                <w:ins w:id="32759" w:author="三分一 信之" w:date="2021-09-17T20:24:00Z"/>
                <w:sz w:val="20"/>
                <w:szCs w:val="20"/>
                <w:rPrChange w:id="32760" w:author="三分一 信之" w:date="2021-09-17T20:35:00Z">
                  <w:rPr>
                    <w:ins w:id="32761" w:author="三分一 信之" w:date="2021-09-17T20:24:00Z"/>
                  </w:rPr>
                </w:rPrChange>
              </w:rPr>
              <w:pPrChange w:id="32762" w:author="三分一 信之" w:date="2021-09-17T20:36:00Z">
                <w:pPr/>
              </w:pPrChange>
            </w:pPr>
            <w:ins w:id="32763" w:author="三分一 信之" w:date="2021-09-17T20:24:00Z">
              <w:r w:rsidRPr="004F0466">
                <w:rPr>
                  <w:sz w:val="20"/>
                  <w:szCs w:val="20"/>
                  <w:rPrChange w:id="32764" w:author="三分一 信之" w:date="2021-09-17T20:35:00Z">
                    <w:rPr/>
                  </w:rPrChange>
                </w:rPr>
                <w:t>A character string (letters, figures, or symbols) that for brevity and/or languange independence may be used to represent or replace a definitive value or text of an attribute together with relevant supplementary information.</w:t>
              </w:r>
            </w:ins>
          </w:p>
        </w:tc>
      </w:tr>
      <w:tr w:rsidR="004D02D7" w:rsidRPr="004F0466" w14:paraId="392E6468" w14:textId="77777777" w:rsidTr="001B7715">
        <w:trPr>
          <w:ins w:id="32765" w:author="三分一 信之" w:date="2021-09-17T20:24:00Z"/>
        </w:trPr>
        <w:tc>
          <w:tcPr>
            <w:tcW w:w="459" w:type="pct"/>
            <w:shd w:val="clear" w:color="auto" w:fill="auto"/>
            <w:tcMar>
              <w:left w:w="28" w:type="dxa"/>
              <w:right w:w="28" w:type="dxa"/>
            </w:tcMar>
            <w:hideMark/>
            <w:tcPrChange w:id="32766" w:author="三分一 信之" w:date="2021-09-17T20:50:00Z">
              <w:tcPr>
                <w:tcW w:w="459" w:type="pct"/>
                <w:gridSpan w:val="2"/>
                <w:shd w:val="clear" w:color="auto" w:fill="auto"/>
                <w:tcMar>
                  <w:left w:w="28" w:type="dxa"/>
                  <w:right w:w="28" w:type="dxa"/>
                </w:tcMar>
                <w:hideMark/>
              </w:tcPr>
            </w:tcPrChange>
          </w:tcPr>
          <w:p w14:paraId="76300E58" w14:textId="77777777" w:rsidR="004D02D7" w:rsidRPr="004D02D7" w:rsidRDefault="004D02D7" w:rsidP="004D02D7">
            <w:pPr>
              <w:pStyle w:val="Tablebody"/>
              <w:jc w:val="both"/>
              <w:rPr>
                <w:ins w:id="32767" w:author="三分一 信之" w:date="2021-09-17T20:24:00Z"/>
                <w:rFonts w:cstheme="majorHAnsi"/>
                <w:sz w:val="20"/>
                <w:szCs w:val="20"/>
                <w:rPrChange w:id="32768" w:author="三分一 信之" w:date="2021-09-17T20:43:00Z">
                  <w:rPr>
                    <w:ins w:id="32769" w:author="三分一 信之" w:date="2021-09-17T20:24:00Z"/>
                  </w:rPr>
                </w:rPrChange>
              </w:rPr>
              <w:pPrChange w:id="32770" w:author="三分一 信之" w:date="2021-09-17T20:43:00Z">
                <w:pPr/>
              </w:pPrChange>
            </w:pPr>
            <w:ins w:id="32771" w:author="三分一 信之" w:date="2021-09-17T20:24:00Z">
              <w:r w:rsidRPr="004D02D7">
                <w:rPr>
                  <w:rFonts w:cstheme="majorHAnsi"/>
                  <w:sz w:val="20"/>
                  <w:szCs w:val="20"/>
                  <w:rPrChange w:id="32772" w:author="三分一 信之" w:date="2021-09-17T20:43:00Z">
                    <w:rPr/>
                  </w:rPrChange>
                </w:rPr>
                <w:t>UNDT000007-SC2</w:t>
              </w:r>
            </w:ins>
          </w:p>
        </w:tc>
        <w:tc>
          <w:tcPr>
            <w:tcW w:w="924" w:type="pct"/>
            <w:shd w:val="clear" w:color="auto" w:fill="auto"/>
            <w:tcMar>
              <w:left w:w="28" w:type="dxa"/>
              <w:right w:w="28" w:type="dxa"/>
            </w:tcMar>
            <w:hideMark/>
            <w:tcPrChange w:id="32773" w:author="三分一 信之" w:date="2021-09-17T20:50:00Z">
              <w:tcPr>
                <w:tcW w:w="833" w:type="pct"/>
                <w:gridSpan w:val="2"/>
                <w:shd w:val="clear" w:color="auto" w:fill="auto"/>
                <w:tcMar>
                  <w:left w:w="28" w:type="dxa"/>
                  <w:right w:w="28" w:type="dxa"/>
                </w:tcMar>
                <w:hideMark/>
              </w:tcPr>
            </w:tcPrChange>
          </w:tcPr>
          <w:p w14:paraId="2CA34BCB" w14:textId="77777777" w:rsidR="004D02D7" w:rsidRPr="004D02D7" w:rsidRDefault="004D02D7" w:rsidP="004D02D7">
            <w:pPr>
              <w:pStyle w:val="Tablebody"/>
              <w:jc w:val="left"/>
              <w:rPr>
                <w:ins w:id="32774" w:author="三分一 信之" w:date="2021-09-17T20:24:00Z"/>
                <w:sz w:val="20"/>
                <w:szCs w:val="20"/>
                <w:rPrChange w:id="32775" w:author="三分一 信之" w:date="2021-09-17T20:46:00Z">
                  <w:rPr>
                    <w:ins w:id="32776" w:author="三分一 信之" w:date="2021-09-17T20:24:00Z"/>
                  </w:rPr>
                </w:rPrChange>
              </w:rPr>
              <w:pPrChange w:id="32777" w:author="三分一 信之" w:date="2021-09-17T20:36:00Z">
                <w:pPr/>
              </w:pPrChange>
            </w:pPr>
            <w:ins w:id="32778" w:author="三分一 信之" w:date="2021-09-17T20:24:00Z">
              <w:r w:rsidRPr="004D02D7">
                <w:rPr>
                  <w:sz w:val="20"/>
                  <w:szCs w:val="20"/>
                  <w:rPrChange w:id="32779" w:author="三分一 信之" w:date="2021-09-17T20:46:00Z">
                    <w:rPr/>
                  </w:rPrChange>
                </w:rPr>
                <w:t>@listID</w:t>
              </w:r>
            </w:ins>
          </w:p>
        </w:tc>
        <w:tc>
          <w:tcPr>
            <w:tcW w:w="556" w:type="pct"/>
            <w:shd w:val="clear" w:color="auto" w:fill="auto"/>
            <w:tcMar>
              <w:left w:w="28" w:type="dxa"/>
              <w:right w:w="28" w:type="dxa"/>
            </w:tcMar>
            <w:hideMark/>
            <w:tcPrChange w:id="32780" w:author="三分一 信之" w:date="2021-09-17T20:50:00Z">
              <w:tcPr>
                <w:tcW w:w="647" w:type="pct"/>
                <w:gridSpan w:val="2"/>
                <w:shd w:val="clear" w:color="auto" w:fill="auto"/>
                <w:tcMar>
                  <w:left w:w="28" w:type="dxa"/>
                  <w:right w:w="28" w:type="dxa"/>
                </w:tcMar>
                <w:hideMark/>
              </w:tcPr>
            </w:tcPrChange>
          </w:tcPr>
          <w:p w14:paraId="0F9F6E1C" w14:textId="47B936B8" w:rsidR="004D02D7" w:rsidRPr="004F0466" w:rsidRDefault="004D02D7" w:rsidP="004D02D7">
            <w:pPr>
              <w:pStyle w:val="Tablebody"/>
              <w:jc w:val="left"/>
              <w:rPr>
                <w:ins w:id="32781" w:author="三分一 信之" w:date="2021-09-17T20:24:00Z"/>
                <w:sz w:val="20"/>
                <w:szCs w:val="20"/>
                <w:rPrChange w:id="32782" w:author="三分一 信之" w:date="2021-09-17T20:35:00Z">
                  <w:rPr>
                    <w:ins w:id="32783" w:author="三分一 信之" w:date="2021-09-17T20:24:00Z"/>
                  </w:rPr>
                </w:rPrChange>
              </w:rPr>
              <w:pPrChange w:id="32784" w:author="三分一 信之" w:date="2021-09-17T20:38:00Z">
                <w:pPr/>
              </w:pPrChange>
            </w:pPr>
            <w:ins w:id="32785" w:author="三分一 信之" w:date="2021-09-17T20:24:00Z">
              <w:r w:rsidRPr="004F0466">
                <w:rPr>
                  <w:sz w:val="20"/>
                  <w:szCs w:val="20"/>
                  <w:rPrChange w:id="32786" w:author="三分一 信之" w:date="2021-09-17T20:35:00Z">
                    <w:rPr/>
                  </w:rPrChange>
                </w:rPr>
                <w:t>xsd:normalizedString</w:t>
              </w:r>
            </w:ins>
          </w:p>
        </w:tc>
        <w:tc>
          <w:tcPr>
            <w:tcW w:w="553" w:type="pct"/>
            <w:shd w:val="clear" w:color="auto" w:fill="auto"/>
            <w:tcMar>
              <w:left w:w="28" w:type="dxa"/>
              <w:right w:w="28" w:type="dxa"/>
            </w:tcMar>
            <w:hideMark/>
            <w:tcPrChange w:id="32787" w:author="三分一 信之" w:date="2021-09-17T20:50:00Z">
              <w:tcPr>
                <w:tcW w:w="462" w:type="pct"/>
                <w:gridSpan w:val="2"/>
                <w:shd w:val="clear" w:color="auto" w:fill="auto"/>
                <w:tcMar>
                  <w:left w:w="28" w:type="dxa"/>
                  <w:right w:w="28" w:type="dxa"/>
                </w:tcMar>
                <w:hideMark/>
              </w:tcPr>
            </w:tcPrChange>
          </w:tcPr>
          <w:p w14:paraId="724FE6F6" w14:textId="77777777" w:rsidR="004D02D7" w:rsidRPr="004F0466" w:rsidRDefault="004D02D7" w:rsidP="004D02D7">
            <w:pPr>
              <w:pStyle w:val="Tablebody"/>
              <w:rPr>
                <w:ins w:id="32788" w:author="三分一 信之" w:date="2021-09-17T20:24:00Z"/>
                <w:sz w:val="20"/>
                <w:szCs w:val="20"/>
                <w:rPrChange w:id="32789" w:author="三分一 信之" w:date="2021-09-17T20:35:00Z">
                  <w:rPr>
                    <w:ins w:id="32790" w:author="三分一 信之" w:date="2021-09-17T20:24:00Z"/>
                  </w:rPr>
                </w:rPrChange>
              </w:rPr>
              <w:pPrChange w:id="32791" w:author="三分一 信之" w:date="2021-09-17T20:35:00Z">
                <w:pPr/>
              </w:pPrChange>
            </w:pPr>
            <w:ins w:id="32792" w:author="三分一 信之" w:date="2021-09-17T20:24:00Z">
              <w:r w:rsidRPr="004F0466">
                <w:rPr>
                  <w:sz w:val="20"/>
                  <w:szCs w:val="20"/>
                  <w:rPrChange w:id="32793" w:author="三分一 信之" w:date="2021-09-17T20:35:00Z">
                    <w:rPr/>
                  </w:rPrChange>
                </w:rPr>
                <w:t>string</w:t>
              </w:r>
            </w:ins>
          </w:p>
        </w:tc>
        <w:tc>
          <w:tcPr>
            <w:tcW w:w="463" w:type="pct"/>
            <w:shd w:val="clear" w:color="auto" w:fill="auto"/>
            <w:tcMar>
              <w:left w:w="28" w:type="dxa"/>
              <w:right w:w="28" w:type="dxa"/>
            </w:tcMar>
            <w:hideMark/>
            <w:tcPrChange w:id="32794" w:author="三分一 信之" w:date="2021-09-17T20:50:00Z">
              <w:tcPr>
                <w:tcW w:w="554" w:type="pct"/>
                <w:shd w:val="clear" w:color="auto" w:fill="auto"/>
                <w:tcMar>
                  <w:left w:w="28" w:type="dxa"/>
                  <w:right w:w="28" w:type="dxa"/>
                </w:tcMar>
                <w:hideMark/>
              </w:tcPr>
            </w:tcPrChange>
          </w:tcPr>
          <w:p w14:paraId="7E5C4D72" w14:textId="77777777" w:rsidR="004D02D7" w:rsidRPr="004F0466" w:rsidRDefault="004D02D7" w:rsidP="004D02D7">
            <w:pPr>
              <w:pStyle w:val="Tablebody"/>
              <w:rPr>
                <w:ins w:id="32795" w:author="三分一 信之" w:date="2021-09-17T20:24:00Z"/>
                <w:sz w:val="20"/>
                <w:szCs w:val="20"/>
                <w:rPrChange w:id="32796" w:author="三分一 信之" w:date="2021-09-17T20:35:00Z">
                  <w:rPr>
                    <w:ins w:id="32797" w:author="三分一 信之" w:date="2021-09-17T20:24:00Z"/>
                  </w:rPr>
                </w:rPrChange>
              </w:rPr>
              <w:pPrChange w:id="32798" w:author="三分一 信之" w:date="2021-09-17T20:35:00Z">
                <w:pPr/>
              </w:pPrChange>
            </w:pPr>
            <w:ins w:id="32799" w:author="三分一 信之" w:date="2021-09-17T20:24:00Z">
              <w:r w:rsidRPr="004F0466">
                <w:rPr>
                  <w:sz w:val="20"/>
                  <w:szCs w:val="20"/>
                  <w:rPrChange w:id="32800" w:author="三分一 信之" w:date="2021-09-17T20:35:00Z">
                    <w:rPr/>
                  </w:rPrChange>
                </w:rPr>
                <w:t>optional</w:t>
              </w:r>
            </w:ins>
          </w:p>
        </w:tc>
        <w:tc>
          <w:tcPr>
            <w:tcW w:w="2045" w:type="pct"/>
            <w:shd w:val="clear" w:color="auto" w:fill="auto"/>
            <w:tcMar>
              <w:left w:w="28" w:type="dxa"/>
              <w:right w:w="28" w:type="dxa"/>
            </w:tcMar>
            <w:hideMark/>
            <w:tcPrChange w:id="32801" w:author="三分一 信之" w:date="2021-09-17T20:50:00Z">
              <w:tcPr>
                <w:tcW w:w="2045" w:type="pct"/>
                <w:gridSpan w:val="2"/>
                <w:shd w:val="clear" w:color="auto" w:fill="auto"/>
                <w:tcMar>
                  <w:left w:w="28" w:type="dxa"/>
                  <w:right w:w="28" w:type="dxa"/>
                </w:tcMar>
                <w:hideMark/>
              </w:tcPr>
            </w:tcPrChange>
          </w:tcPr>
          <w:p w14:paraId="361405C7" w14:textId="77777777" w:rsidR="004D02D7" w:rsidRPr="004F0466" w:rsidRDefault="004D02D7" w:rsidP="004D02D7">
            <w:pPr>
              <w:pStyle w:val="Tablebody"/>
              <w:jc w:val="left"/>
              <w:rPr>
                <w:ins w:id="32802" w:author="三分一 信之" w:date="2021-09-17T20:24:00Z"/>
                <w:sz w:val="20"/>
                <w:szCs w:val="20"/>
                <w:rPrChange w:id="32803" w:author="三分一 信之" w:date="2021-09-17T20:35:00Z">
                  <w:rPr>
                    <w:ins w:id="32804" w:author="三分一 信之" w:date="2021-09-17T20:24:00Z"/>
                  </w:rPr>
                </w:rPrChange>
              </w:rPr>
              <w:pPrChange w:id="32805" w:author="三分一 信之" w:date="2021-09-17T20:36:00Z">
                <w:pPr/>
              </w:pPrChange>
            </w:pPr>
            <w:ins w:id="32806" w:author="三分一 信之" w:date="2021-09-17T20:24:00Z">
              <w:r w:rsidRPr="004F0466">
                <w:rPr>
                  <w:sz w:val="20"/>
                  <w:szCs w:val="20"/>
                  <w:rPrChange w:id="32807" w:author="三分一 信之" w:date="2021-09-17T20:35:00Z">
                    <w:rPr/>
                  </w:rPrChange>
                </w:rPr>
                <w:t>The identification of a list of codes.</w:t>
              </w:r>
            </w:ins>
          </w:p>
        </w:tc>
      </w:tr>
      <w:tr w:rsidR="004D02D7" w:rsidRPr="004F0466" w14:paraId="2AC1A6FA" w14:textId="77777777" w:rsidTr="001B7715">
        <w:trPr>
          <w:ins w:id="32808" w:author="三分一 信之" w:date="2021-09-17T20:24:00Z"/>
        </w:trPr>
        <w:tc>
          <w:tcPr>
            <w:tcW w:w="459" w:type="pct"/>
            <w:shd w:val="clear" w:color="auto" w:fill="auto"/>
            <w:tcMar>
              <w:left w:w="28" w:type="dxa"/>
              <w:right w:w="28" w:type="dxa"/>
            </w:tcMar>
            <w:hideMark/>
            <w:tcPrChange w:id="32809" w:author="三分一 信之" w:date="2021-09-17T20:50:00Z">
              <w:tcPr>
                <w:tcW w:w="459" w:type="pct"/>
                <w:gridSpan w:val="2"/>
                <w:shd w:val="clear" w:color="auto" w:fill="auto"/>
                <w:tcMar>
                  <w:left w:w="28" w:type="dxa"/>
                  <w:right w:w="28" w:type="dxa"/>
                </w:tcMar>
                <w:hideMark/>
              </w:tcPr>
            </w:tcPrChange>
          </w:tcPr>
          <w:p w14:paraId="43CEBDB3" w14:textId="77777777" w:rsidR="004D02D7" w:rsidRPr="004D02D7" w:rsidRDefault="004D02D7" w:rsidP="004D02D7">
            <w:pPr>
              <w:pStyle w:val="Tablebody"/>
              <w:jc w:val="both"/>
              <w:rPr>
                <w:ins w:id="32810" w:author="三分一 信之" w:date="2021-09-17T20:24:00Z"/>
                <w:rFonts w:cstheme="majorHAnsi"/>
                <w:sz w:val="20"/>
                <w:szCs w:val="20"/>
                <w:rPrChange w:id="32811" w:author="三分一 信之" w:date="2021-09-17T20:43:00Z">
                  <w:rPr>
                    <w:ins w:id="32812" w:author="三分一 信之" w:date="2021-09-17T20:24:00Z"/>
                  </w:rPr>
                </w:rPrChange>
              </w:rPr>
              <w:pPrChange w:id="32813" w:author="三分一 信之" w:date="2021-09-17T20:43:00Z">
                <w:pPr/>
              </w:pPrChange>
            </w:pPr>
            <w:ins w:id="32814" w:author="三分一 信之" w:date="2021-09-17T20:24:00Z">
              <w:r w:rsidRPr="004D02D7">
                <w:rPr>
                  <w:rFonts w:cstheme="majorHAnsi"/>
                  <w:sz w:val="20"/>
                  <w:szCs w:val="20"/>
                  <w:rPrChange w:id="32815" w:author="三分一 信之" w:date="2021-09-17T20:43:00Z">
                    <w:rPr/>
                  </w:rPrChange>
                </w:rPr>
                <w:t>UNDT000007-SC3</w:t>
              </w:r>
            </w:ins>
          </w:p>
        </w:tc>
        <w:tc>
          <w:tcPr>
            <w:tcW w:w="924" w:type="pct"/>
            <w:shd w:val="clear" w:color="auto" w:fill="auto"/>
            <w:tcMar>
              <w:left w:w="28" w:type="dxa"/>
              <w:right w:w="28" w:type="dxa"/>
            </w:tcMar>
            <w:hideMark/>
            <w:tcPrChange w:id="32816" w:author="三分一 信之" w:date="2021-09-17T20:50:00Z">
              <w:tcPr>
                <w:tcW w:w="833" w:type="pct"/>
                <w:gridSpan w:val="2"/>
                <w:shd w:val="clear" w:color="auto" w:fill="auto"/>
                <w:tcMar>
                  <w:left w:w="28" w:type="dxa"/>
                  <w:right w:w="28" w:type="dxa"/>
                </w:tcMar>
                <w:hideMark/>
              </w:tcPr>
            </w:tcPrChange>
          </w:tcPr>
          <w:p w14:paraId="6D5066A6" w14:textId="77777777" w:rsidR="004D02D7" w:rsidRPr="004D02D7" w:rsidRDefault="004D02D7" w:rsidP="004D02D7">
            <w:pPr>
              <w:pStyle w:val="Tablebody"/>
              <w:jc w:val="left"/>
              <w:rPr>
                <w:ins w:id="32817" w:author="三分一 信之" w:date="2021-09-17T20:24:00Z"/>
                <w:sz w:val="20"/>
                <w:szCs w:val="20"/>
                <w:rPrChange w:id="32818" w:author="三分一 信之" w:date="2021-09-17T20:46:00Z">
                  <w:rPr>
                    <w:ins w:id="32819" w:author="三分一 信之" w:date="2021-09-17T20:24:00Z"/>
                  </w:rPr>
                </w:rPrChange>
              </w:rPr>
              <w:pPrChange w:id="32820" w:author="三分一 信之" w:date="2021-09-17T20:36:00Z">
                <w:pPr/>
              </w:pPrChange>
            </w:pPr>
            <w:ins w:id="32821" w:author="三分一 信之" w:date="2021-09-17T20:24:00Z">
              <w:r w:rsidRPr="004D02D7">
                <w:rPr>
                  <w:sz w:val="20"/>
                  <w:szCs w:val="20"/>
                  <w:rPrChange w:id="32822" w:author="三分一 信之" w:date="2021-09-17T20:46:00Z">
                    <w:rPr/>
                  </w:rPrChange>
                </w:rPr>
                <w:t>@listAgencyID</w:t>
              </w:r>
            </w:ins>
          </w:p>
        </w:tc>
        <w:tc>
          <w:tcPr>
            <w:tcW w:w="556" w:type="pct"/>
            <w:shd w:val="clear" w:color="auto" w:fill="auto"/>
            <w:tcMar>
              <w:left w:w="28" w:type="dxa"/>
              <w:right w:w="28" w:type="dxa"/>
            </w:tcMar>
            <w:hideMark/>
            <w:tcPrChange w:id="32823" w:author="三分一 信之" w:date="2021-09-17T20:50:00Z">
              <w:tcPr>
                <w:tcW w:w="647" w:type="pct"/>
                <w:gridSpan w:val="2"/>
                <w:shd w:val="clear" w:color="auto" w:fill="auto"/>
                <w:tcMar>
                  <w:left w:w="28" w:type="dxa"/>
                  <w:right w:w="28" w:type="dxa"/>
                </w:tcMar>
                <w:hideMark/>
              </w:tcPr>
            </w:tcPrChange>
          </w:tcPr>
          <w:p w14:paraId="407EDA5A" w14:textId="2775177F" w:rsidR="004D02D7" w:rsidRPr="004F0466" w:rsidRDefault="004D02D7" w:rsidP="004D02D7">
            <w:pPr>
              <w:pStyle w:val="Tablebody"/>
              <w:jc w:val="left"/>
              <w:rPr>
                <w:ins w:id="32824" w:author="三分一 信之" w:date="2021-09-17T20:24:00Z"/>
                <w:sz w:val="20"/>
                <w:szCs w:val="20"/>
                <w:rPrChange w:id="32825" w:author="三分一 信之" w:date="2021-09-17T20:35:00Z">
                  <w:rPr>
                    <w:ins w:id="32826" w:author="三分一 信之" w:date="2021-09-17T20:24:00Z"/>
                  </w:rPr>
                </w:rPrChange>
              </w:rPr>
              <w:pPrChange w:id="32827" w:author="三分一 信之" w:date="2021-09-17T20:38:00Z">
                <w:pPr/>
              </w:pPrChange>
            </w:pPr>
            <w:ins w:id="32828" w:author="三分一 信之" w:date="2021-09-17T20:24:00Z">
              <w:r w:rsidRPr="004F0466">
                <w:rPr>
                  <w:sz w:val="20"/>
                  <w:szCs w:val="20"/>
                  <w:rPrChange w:id="32829" w:author="三分一 信之" w:date="2021-09-17T20:35:00Z">
                    <w:rPr/>
                  </w:rPrChange>
                </w:rPr>
                <w:t>xsd:normalizedString</w:t>
              </w:r>
            </w:ins>
          </w:p>
        </w:tc>
        <w:tc>
          <w:tcPr>
            <w:tcW w:w="553" w:type="pct"/>
            <w:shd w:val="clear" w:color="auto" w:fill="auto"/>
            <w:tcMar>
              <w:left w:w="28" w:type="dxa"/>
              <w:right w:w="28" w:type="dxa"/>
            </w:tcMar>
            <w:hideMark/>
            <w:tcPrChange w:id="32830" w:author="三分一 信之" w:date="2021-09-17T20:50:00Z">
              <w:tcPr>
                <w:tcW w:w="462" w:type="pct"/>
                <w:gridSpan w:val="2"/>
                <w:shd w:val="clear" w:color="auto" w:fill="auto"/>
                <w:tcMar>
                  <w:left w:w="28" w:type="dxa"/>
                  <w:right w:w="28" w:type="dxa"/>
                </w:tcMar>
                <w:hideMark/>
              </w:tcPr>
            </w:tcPrChange>
          </w:tcPr>
          <w:p w14:paraId="5D8B85D6" w14:textId="77777777" w:rsidR="004D02D7" w:rsidRPr="004F0466" w:rsidRDefault="004D02D7" w:rsidP="004D02D7">
            <w:pPr>
              <w:pStyle w:val="Tablebody"/>
              <w:rPr>
                <w:ins w:id="32831" w:author="三分一 信之" w:date="2021-09-17T20:24:00Z"/>
                <w:sz w:val="20"/>
                <w:szCs w:val="20"/>
                <w:rPrChange w:id="32832" w:author="三分一 信之" w:date="2021-09-17T20:35:00Z">
                  <w:rPr>
                    <w:ins w:id="32833" w:author="三分一 信之" w:date="2021-09-17T20:24:00Z"/>
                  </w:rPr>
                </w:rPrChange>
              </w:rPr>
              <w:pPrChange w:id="32834" w:author="三分一 信之" w:date="2021-09-17T20:35:00Z">
                <w:pPr/>
              </w:pPrChange>
            </w:pPr>
            <w:ins w:id="32835" w:author="三分一 信之" w:date="2021-09-17T20:24:00Z">
              <w:r w:rsidRPr="004F0466">
                <w:rPr>
                  <w:sz w:val="20"/>
                  <w:szCs w:val="20"/>
                  <w:rPrChange w:id="32836" w:author="三分一 信之" w:date="2021-09-17T20:35:00Z">
                    <w:rPr/>
                  </w:rPrChange>
                </w:rPr>
                <w:t>string</w:t>
              </w:r>
            </w:ins>
          </w:p>
        </w:tc>
        <w:tc>
          <w:tcPr>
            <w:tcW w:w="463" w:type="pct"/>
            <w:shd w:val="clear" w:color="auto" w:fill="auto"/>
            <w:tcMar>
              <w:left w:w="28" w:type="dxa"/>
              <w:right w:w="28" w:type="dxa"/>
            </w:tcMar>
            <w:hideMark/>
            <w:tcPrChange w:id="32837" w:author="三分一 信之" w:date="2021-09-17T20:50:00Z">
              <w:tcPr>
                <w:tcW w:w="554" w:type="pct"/>
                <w:shd w:val="clear" w:color="auto" w:fill="auto"/>
                <w:tcMar>
                  <w:left w:w="28" w:type="dxa"/>
                  <w:right w:w="28" w:type="dxa"/>
                </w:tcMar>
                <w:hideMark/>
              </w:tcPr>
            </w:tcPrChange>
          </w:tcPr>
          <w:p w14:paraId="4C9A4619" w14:textId="77777777" w:rsidR="004D02D7" w:rsidRPr="004F0466" w:rsidRDefault="004D02D7" w:rsidP="004D02D7">
            <w:pPr>
              <w:pStyle w:val="Tablebody"/>
              <w:rPr>
                <w:ins w:id="32838" w:author="三分一 信之" w:date="2021-09-17T20:24:00Z"/>
                <w:sz w:val="20"/>
                <w:szCs w:val="20"/>
                <w:rPrChange w:id="32839" w:author="三分一 信之" w:date="2021-09-17T20:35:00Z">
                  <w:rPr>
                    <w:ins w:id="32840" w:author="三分一 信之" w:date="2021-09-17T20:24:00Z"/>
                  </w:rPr>
                </w:rPrChange>
              </w:rPr>
              <w:pPrChange w:id="32841" w:author="三分一 信之" w:date="2021-09-17T20:35:00Z">
                <w:pPr/>
              </w:pPrChange>
            </w:pPr>
            <w:ins w:id="32842" w:author="三分一 信之" w:date="2021-09-17T20:24:00Z">
              <w:r w:rsidRPr="004F0466">
                <w:rPr>
                  <w:sz w:val="20"/>
                  <w:szCs w:val="20"/>
                  <w:rPrChange w:id="32843" w:author="三分一 信之" w:date="2021-09-17T20:35:00Z">
                    <w:rPr/>
                  </w:rPrChange>
                </w:rPr>
                <w:t>optional</w:t>
              </w:r>
            </w:ins>
          </w:p>
        </w:tc>
        <w:tc>
          <w:tcPr>
            <w:tcW w:w="2045" w:type="pct"/>
            <w:shd w:val="clear" w:color="auto" w:fill="auto"/>
            <w:tcMar>
              <w:left w:w="28" w:type="dxa"/>
              <w:right w:w="28" w:type="dxa"/>
            </w:tcMar>
            <w:hideMark/>
            <w:tcPrChange w:id="32844" w:author="三分一 信之" w:date="2021-09-17T20:50:00Z">
              <w:tcPr>
                <w:tcW w:w="2045" w:type="pct"/>
                <w:gridSpan w:val="2"/>
                <w:shd w:val="clear" w:color="auto" w:fill="auto"/>
                <w:tcMar>
                  <w:left w:w="28" w:type="dxa"/>
                  <w:right w:w="28" w:type="dxa"/>
                </w:tcMar>
                <w:hideMark/>
              </w:tcPr>
            </w:tcPrChange>
          </w:tcPr>
          <w:p w14:paraId="55800160" w14:textId="77777777" w:rsidR="004D02D7" w:rsidRPr="004F0466" w:rsidRDefault="004D02D7" w:rsidP="004D02D7">
            <w:pPr>
              <w:pStyle w:val="Tablebody"/>
              <w:jc w:val="left"/>
              <w:rPr>
                <w:ins w:id="32845" w:author="三分一 信之" w:date="2021-09-17T20:24:00Z"/>
                <w:sz w:val="20"/>
                <w:szCs w:val="20"/>
                <w:rPrChange w:id="32846" w:author="三分一 信之" w:date="2021-09-17T20:35:00Z">
                  <w:rPr>
                    <w:ins w:id="32847" w:author="三分一 信之" w:date="2021-09-17T20:24:00Z"/>
                  </w:rPr>
                </w:rPrChange>
              </w:rPr>
              <w:pPrChange w:id="32848" w:author="三分一 信之" w:date="2021-09-17T20:36:00Z">
                <w:pPr/>
              </w:pPrChange>
            </w:pPr>
            <w:ins w:id="32849" w:author="三分一 信之" w:date="2021-09-17T20:24:00Z">
              <w:r w:rsidRPr="004F0466">
                <w:rPr>
                  <w:sz w:val="20"/>
                  <w:szCs w:val="20"/>
                  <w:rPrChange w:id="32850" w:author="三分一 信之" w:date="2021-09-17T20:35:00Z">
                    <w:rPr/>
                  </w:rPrChange>
                </w:rPr>
                <w:t>An agency that maintains one or more lists of codes.</w:t>
              </w:r>
              <w:r w:rsidRPr="004F0466">
                <w:rPr>
                  <w:sz w:val="20"/>
                  <w:szCs w:val="20"/>
                  <w:rPrChange w:id="32851" w:author="三分一 信之" w:date="2021-09-17T20:35:00Z">
                    <w:rPr/>
                  </w:rPrChange>
                </w:rPr>
                <w:br/>
                <w:t>Defaults to the UN/EDIFACT data element 3055 code list.</w:t>
              </w:r>
            </w:ins>
          </w:p>
        </w:tc>
      </w:tr>
      <w:tr w:rsidR="004D02D7" w:rsidRPr="004F0466" w14:paraId="2A97D1CF" w14:textId="77777777" w:rsidTr="001B7715">
        <w:trPr>
          <w:ins w:id="32852" w:author="三分一 信之" w:date="2021-09-17T20:24:00Z"/>
        </w:trPr>
        <w:tc>
          <w:tcPr>
            <w:tcW w:w="459" w:type="pct"/>
            <w:shd w:val="clear" w:color="auto" w:fill="auto"/>
            <w:tcMar>
              <w:left w:w="28" w:type="dxa"/>
              <w:right w:w="28" w:type="dxa"/>
            </w:tcMar>
            <w:hideMark/>
            <w:tcPrChange w:id="32853" w:author="三分一 信之" w:date="2021-09-17T20:50:00Z">
              <w:tcPr>
                <w:tcW w:w="459" w:type="pct"/>
                <w:gridSpan w:val="2"/>
                <w:shd w:val="clear" w:color="auto" w:fill="auto"/>
                <w:tcMar>
                  <w:left w:w="28" w:type="dxa"/>
                  <w:right w:w="28" w:type="dxa"/>
                </w:tcMar>
                <w:hideMark/>
              </w:tcPr>
            </w:tcPrChange>
          </w:tcPr>
          <w:p w14:paraId="622F9C43" w14:textId="77777777" w:rsidR="004D02D7" w:rsidRPr="004D02D7" w:rsidRDefault="004D02D7" w:rsidP="004D02D7">
            <w:pPr>
              <w:pStyle w:val="Tablebody"/>
              <w:jc w:val="both"/>
              <w:rPr>
                <w:ins w:id="32854" w:author="三分一 信之" w:date="2021-09-17T20:24:00Z"/>
                <w:rFonts w:cstheme="majorHAnsi"/>
                <w:sz w:val="20"/>
                <w:szCs w:val="20"/>
                <w:rPrChange w:id="32855" w:author="三分一 信之" w:date="2021-09-17T20:43:00Z">
                  <w:rPr>
                    <w:ins w:id="32856" w:author="三分一 信之" w:date="2021-09-17T20:24:00Z"/>
                  </w:rPr>
                </w:rPrChange>
              </w:rPr>
              <w:pPrChange w:id="32857" w:author="三分一 信之" w:date="2021-09-17T20:43:00Z">
                <w:pPr/>
              </w:pPrChange>
            </w:pPr>
            <w:ins w:id="32858" w:author="三分一 信之" w:date="2021-09-17T20:24:00Z">
              <w:r w:rsidRPr="004D02D7">
                <w:rPr>
                  <w:rFonts w:cstheme="majorHAnsi"/>
                  <w:sz w:val="20"/>
                  <w:szCs w:val="20"/>
                  <w:rPrChange w:id="32859" w:author="三分一 信之" w:date="2021-09-17T20:43:00Z">
                    <w:rPr/>
                  </w:rPrChange>
                </w:rPr>
                <w:t>UNDT000007-SC4</w:t>
              </w:r>
            </w:ins>
          </w:p>
        </w:tc>
        <w:tc>
          <w:tcPr>
            <w:tcW w:w="924" w:type="pct"/>
            <w:shd w:val="clear" w:color="auto" w:fill="auto"/>
            <w:tcMar>
              <w:left w:w="28" w:type="dxa"/>
              <w:right w:w="28" w:type="dxa"/>
            </w:tcMar>
            <w:hideMark/>
            <w:tcPrChange w:id="32860" w:author="三分一 信之" w:date="2021-09-17T20:50:00Z">
              <w:tcPr>
                <w:tcW w:w="833" w:type="pct"/>
                <w:gridSpan w:val="2"/>
                <w:shd w:val="clear" w:color="auto" w:fill="auto"/>
                <w:tcMar>
                  <w:left w:w="28" w:type="dxa"/>
                  <w:right w:w="28" w:type="dxa"/>
                </w:tcMar>
                <w:hideMark/>
              </w:tcPr>
            </w:tcPrChange>
          </w:tcPr>
          <w:p w14:paraId="578A8F34" w14:textId="77777777" w:rsidR="004D02D7" w:rsidRPr="004D02D7" w:rsidRDefault="004D02D7" w:rsidP="004D02D7">
            <w:pPr>
              <w:pStyle w:val="Tablebody"/>
              <w:jc w:val="left"/>
              <w:rPr>
                <w:ins w:id="32861" w:author="三分一 信之" w:date="2021-09-17T20:24:00Z"/>
                <w:sz w:val="20"/>
                <w:szCs w:val="20"/>
                <w:rPrChange w:id="32862" w:author="三分一 信之" w:date="2021-09-17T20:46:00Z">
                  <w:rPr>
                    <w:ins w:id="32863" w:author="三分一 信之" w:date="2021-09-17T20:24:00Z"/>
                  </w:rPr>
                </w:rPrChange>
              </w:rPr>
              <w:pPrChange w:id="32864" w:author="三分一 信之" w:date="2021-09-17T20:36:00Z">
                <w:pPr/>
              </w:pPrChange>
            </w:pPr>
            <w:ins w:id="32865" w:author="三分一 信之" w:date="2021-09-17T20:24:00Z">
              <w:r w:rsidRPr="004D02D7">
                <w:rPr>
                  <w:sz w:val="20"/>
                  <w:szCs w:val="20"/>
                  <w:rPrChange w:id="32866" w:author="三分一 信之" w:date="2021-09-17T20:46:00Z">
                    <w:rPr/>
                  </w:rPrChange>
                </w:rPr>
                <w:t>@listAgencyName</w:t>
              </w:r>
            </w:ins>
          </w:p>
        </w:tc>
        <w:tc>
          <w:tcPr>
            <w:tcW w:w="556" w:type="pct"/>
            <w:shd w:val="clear" w:color="auto" w:fill="auto"/>
            <w:tcMar>
              <w:left w:w="28" w:type="dxa"/>
              <w:right w:w="28" w:type="dxa"/>
            </w:tcMar>
            <w:hideMark/>
            <w:tcPrChange w:id="32867" w:author="三分一 信之" w:date="2021-09-17T20:50:00Z">
              <w:tcPr>
                <w:tcW w:w="647" w:type="pct"/>
                <w:gridSpan w:val="2"/>
                <w:shd w:val="clear" w:color="auto" w:fill="auto"/>
                <w:tcMar>
                  <w:left w:w="28" w:type="dxa"/>
                  <w:right w:w="28" w:type="dxa"/>
                </w:tcMar>
                <w:hideMark/>
              </w:tcPr>
            </w:tcPrChange>
          </w:tcPr>
          <w:p w14:paraId="79A4A810" w14:textId="77777777" w:rsidR="004D02D7" w:rsidRPr="004F0466" w:rsidRDefault="004D02D7" w:rsidP="004D02D7">
            <w:pPr>
              <w:pStyle w:val="Tablebody"/>
              <w:jc w:val="left"/>
              <w:rPr>
                <w:ins w:id="32868" w:author="三分一 信之" w:date="2021-09-17T20:24:00Z"/>
                <w:sz w:val="20"/>
                <w:szCs w:val="20"/>
                <w:rPrChange w:id="32869" w:author="三分一 信之" w:date="2021-09-17T20:35:00Z">
                  <w:rPr>
                    <w:ins w:id="32870" w:author="三分一 信之" w:date="2021-09-17T20:24:00Z"/>
                  </w:rPr>
                </w:rPrChange>
              </w:rPr>
              <w:pPrChange w:id="32871" w:author="三分一 信之" w:date="2021-09-17T20:38:00Z">
                <w:pPr/>
              </w:pPrChange>
            </w:pPr>
            <w:ins w:id="32872" w:author="三分一 信之" w:date="2021-09-17T20:24:00Z">
              <w:r w:rsidRPr="004F0466">
                <w:rPr>
                  <w:sz w:val="20"/>
                  <w:szCs w:val="20"/>
                  <w:rPrChange w:id="32873" w:author="三分一 信之" w:date="2021-09-17T20:35:00Z">
                    <w:rPr/>
                  </w:rPrChange>
                </w:rPr>
                <w:t>xsd:string</w:t>
              </w:r>
            </w:ins>
          </w:p>
        </w:tc>
        <w:tc>
          <w:tcPr>
            <w:tcW w:w="553" w:type="pct"/>
            <w:shd w:val="clear" w:color="auto" w:fill="auto"/>
            <w:tcMar>
              <w:left w:w="28" w:type="dxa"/>
              <w:right w:w="28" w:type="dxa"/>
            </w:tcMar>
            <w:hideMark/>
            <w:tcPrChange w:id="32874" w:author="三分一 信之" w:date="2021-09-17T20:50:00Z">
              <w:tcPr>
                <w:tcW w:w="462" w:type="pct"/>
                <w:gridSpan w:val="2"/>
                <w:shd w:val="clear" w:color="auto" w:fill="auto"/>
                <w:tcMar>
                  <w:left w:w="28" w:type="dxa"/>
                  <w:right w:w="28" w:type="dxa"/>
                </w:tcMar>
                <w:hideMark/>
              </w:tcPr>
            </w:tcPrChange>
          </w:tcPr>
          <w:p w14:paraId="3CD0566A" w14:textId="77777777" w:rsidR="004D02D7" w:rsidRPr="004F0466" w:rsidRDefault="004D02D7" w:rsidP="004D02D7">
            <w:pPr>
              <w:pStyle w:val="Tablebody"/>
              <w:rPr>
                <w:ins w:id="32875" w:author="三分一 信之" w:date="2021-09-17T20:24:00Z"/>
                <w:sz w:val="20"/>
                <w:szCs w:val="20"/>
                <w:rPrChange w:id="32876" w:author="三分一 信之" w:date="2021-09-17T20:35:00Z">
                  <w:rPr>
                    <w:ins w:id="32877" w:author="三分一 信之" w:date="2021-09-17T20:24:00Z"/>
                  </w:rPr>
                </w:rPrChange>
              </w:rPr>
              <w:pPrChange w:id="32878" w:author="三分一 信之" w:date="2021-09-17T20:35:00Z">
                <w:pPr/>
              </w:pPrChange>
            </w:pPr>
            <w:ins w:id="32879" w:author="三分一 信之" w:date="2021-09-17T20:24:00Z">
              <w:r w:rsidRPr="004F0466">
                <w:rPr>
                  <w:sz w:val="20"/>
                  <w:szCs w:val="20"/>
                  <w:rPrChange w:id="32880" w:author="三分一 信之" w:date="2021-09-17T20:35:00Z">
                    <w:rPr/>
                  </w:rPrChange>
                </w:rPr>
                <w:t>string</w:t>
              </w:r>
            </w:ins>
          </w:p>
        </w:tc>
        <w:tc>
          <w:tcPr>
            <w:tcW w:w="463" w:type="pct"/>
            <w:shd w:val="clear" w:color="auto" w:fill="auto"/>
            <w:tcMar>
              <w:left w:w="28" w:type="dxa"/>
              <w:right w:w="28" w:type="dxa"/>
            </w:tcMar>
            <w:hideMark/>
            <w:tcPrChange w:id="32881" w:author="三分一 信之" w:date="2021-09-17T20:50:00Z">
              <w:tcPr>
                <w:tcW w:w="554" w:type="pct"/>
                <w:shd w:val="clear" w:color="auto" w:fill="auto"/>
                <w:tcMar>
                  <w:left w:w="28" w:type="dxa"/>
                  <w:right w:w="28" w:type="dxa"/>
                </w:tcMar>
                <w:hideMark/>
              </w:tcPr>
            </w:tcPrChange>
          </w:tcPr>
          <w:p w14:paraId="1F8FE9DD" w14:textId="77777777" w:rsidR="004D02D7" w:rsidRPr="004F0466" w:rsidRDefault="004D02D7" w:rsidP="004D02D7">
            <w:pPr>
              <w:pStyle w:val="Tablebody"/>
              <w:rPr>
                <w:ins w:id="32882" w:author="三分一 信之" w:date="2021-09-17T20:24:00Z"/>
                <w:sz w:val="20"/>
                <w:szCs w:val="20"/>
                <w:rPrChange w:id="32883" w:author="三分一 信之" w:date="2021-09-17T20:35:00Z">
                  <w:rPr>
                    <w:ins w:id="32884" w:author="三分一 信之" w:date="2021-09-17T20:24:00Z"/>
                  </w:rPr>
                </w:rPrChange>
              </w:rPr>
              <w:pPrChange w:id="32885" w:author="三分一 信之" w:date="2021-09-17T20:35:00Z">
                <w:pPr/>
              </w:pPrChange>
            </w:pPr>
            <w:ins w:id="32886" w:author="三分一 信之" w:date="2021-09-17T20:24:00Z">
              <w:r w:rsidRPr="004F0466">
                <w:rPr>
                  <w:sz w:val="20"/>
                  <w:szCs w:val="20"/>
                  <w:rPrChange w:id="32887" w:author="三分一 信之" w:date="2021-09-17T20:35:00Z">
                    <w:rPr/>
                  </w:rPrChange>
                </w:rPr>
                <w:t>optional</w:t>
              </w:r>
            </w:ins>
          </w:p>
        </w:tc>
        <w:tc>
          <w:tcPr>
            <w:tcW w:w="2045" w:type="pct"/>
            <w:shd w:val="clear" w:color="auto" w:fill="auto"/>
            <w:tcMar>
              <w:left w:w="28" w:type="dxa"/>
              <w:right w:w="28" w:type="dxa"/>
            </w:tcMar>
            <w:hideMark/>
            <w:tcPrChange w:id="32888" w:author="三分一 信之" w:date="2021-09-17T20:50:00Z">
              <w:tcPr>
                <w:tcW w:w="2045" w:type="pct"/>
                <w:gridSpan w:val="2"/>
                <w:shd w:val="clear" w:color="auto" w:fill="auto"/>
                <w:tcMar>
                  <w:left w:w="28" w:type="dxa"/>
                  <w:right w:w="28" w:type="dxa"/>
                </w:tcMar>
                <w:hideMark/>
              </w:tcPr>
            </w:tcPrChange>
          </w:tcPr>
          <w:p w14:paraId="6F0B9674" w14:textId="77777777" w:rsidR="004D02D7" w:rsidRPr="004F0466" w:rsidRDefault="004D02D7" w:rsidP="004D02D7">
            <w:pPr>
              <w:pStyle w:val="Tablebody"/>
              <w:jc w:val="left"/>
              <w:rPr>
                <w:ins w:id="32889" w:author="三分一 信之" w:date="2021-09-17T20:24:00Z"/>
                <w:sz w:val="20"/>
                <w:szCs w:val="20"/>
                <w:rPrChange w:id="32890" w:author="三分一 信之" w:date="2021-09-17T20:35:00Z">
                  <w:rPr>
                    <w:ins w:id="32891" w:author="三分一 信之" w:date="2021-09-17T20:24:00Z"/>
                  </w:rPr>
                </w:rPrChange>
              </w:rPr>
              <w:pPrChange w:id="32892" w:author="三分一 信之" w:date="2021-09-17T20:36:00Z">
                <w:pPr/>
              </w:pPrChange>
            </w:pPr>
            <w:ins w:id="32893" w:author="三分一 信之" w:date="2021-09-17T20:24:00Z">
              <w:r w:rsidRPr="004F0466">
                <w:rPr>
                  <w:sz w:val="20"/>
                  <w:szCs w:val="20"/>
                  <w:rPrChange w:id="32894" w:author="三分一 信之" w:date="2021-09-17T20:35:00Z">
                    <w:rPr/>
                  </w:rPrChange>
                </w:rPr>
                <w:t>The name of the agency that maintains the list of codes.</w:t>
              </w:r>
            </w:ins>
          </w:p>
        </w:tc>
      </w:tr>
      <w:tr w:rsidR="004D02D7" w:rsidRPr="004F0466" w14:paraId="172681A5" w14:textId="77777777" w:rsidTr="001B7715">
        <w:trPr>
          <w:ins w:id="32895" w:author="三分一 信之" w:date="2021-09-17T20:24:00Z"/>
        </w:trPr>
        <w:tc>
          <w:tcPr>
            <w:tcW w:w="459" w:type="pct"/>
            <w:shd w:val="clear" w:color="auto" w:fill="auto"/>
            <w:tcMar>
              <w:left w:w="28" w:type="dxa"/>
              <w:right w:w="28" w:type="dxa"/>
            </w:tcMar>
            <w:hideMark/>
            <w:tcPrChange w:id="32896" w:author="三分一 信之" w:date="2021-09-17T20:50:00Z">
              <w:tcPr>
                <w:tcW w:w="459" w:type="pct"/>
                <w:gridSpan w:val="2"/>
                <w:shd w:val="clear" w:color="auto" w:fill="auto"/>
                <w:tcMar>
                  <w:left w:w="28" w:type="dxa"/>
                  <w:right w:w="28" w:type="dxa"/>
                </w:tcMar>
                <w:hideMark/>
              </w:tcPr>
            </w:tcPrChange>
          </w:tcPr>
          <w:p w14:paraId="1D58BACF" w14:textId="77777777" w:rsidR="004D02D7" w:rsidRPr="004D02D7" w:rsidRDefault="004D02D7" w:rsidP="004D02D7">
            <w:pPr>
              <w:pStyle w:val="Tablebody"/>
              <w:jc w:val="both"/>
              <w:rPr>
                <w:ins w:id="32897" w:author="三分一 信之" w:date="2021-09-17T20:24:00Z"/>
                <w:rFonts w:cstheme="majorHAnsi"/>
                <w:sz w:val="20"/>
                <w:szCs w:val="20"/>
                <w:rPrChange w:id="32898" w:author="三分一 信之" w:date="2021-09-17T20:43:00Z">
                  <w:rPr>
                    <w:ins w:id="32899" w:author="三分一 信之" w:date="2021-09-17T20:24:00Z"/>
                  </w:rPr>
                </w:rPrChange>
              </w:rPr>
              <w:pPrChange w:id="32900" w:author="三分一 信之" w:date="2021-09-17T20:43:00Z">
                <w:pPr/>
              </w:pPrChange>
            </w:pPr>
            <w:ins w:id="32901" w:author="三分一 信之" w:date="2021-09-17T20:24:00Z">
              <w:r w:rsidRPr="004D02D7">
                <w:rPr>
                  <w:rFonts w:cstheme="majorHAnsi"/>
                  <w:sz w:val="20"/>
                  <w:szCs w:val="20"/>
                  <w:rPrChange w:id="32902" w:author="三分一 信之" w:date="2021-09-17T20:43:00Z">
                    <w:rPr/>
                  </w:rPrChange>
                </w:rPr>
                <w:t>UNDT000007-SC5</w:t>
              </w:r>
            </w:ins>
          </w:p>
        </w:tc>
        <w:tc>
          <w:tcPr>
            <w:tcW w:w="924" w:type="pct"/>
            <w:shd w:val="clear" w:color="auto" w:fill="auto"/>
            <w:tcMar>
              <w:left w:w="28" w:type="dxa"/>
              <w:right w:w="28" w:type="dxa"/>
            </w:tcMar>
            <w:hideMark/>
            <w:tcPrChange w:id="32903" w:author="三分一 信之" w:date="2021-09-17T20:50:00Z">
              <w:tcPr>
                <w:tcW w:w="833" w:type="pct"/>
                <w:gridSpan w:val="2"/>
                <w:shd w:val="clear" w:color="auto" w:fill="auto"/>
                <w:tcMar>
                  <w:left w:w="28" w:type="dxa"/>
                  <w:right w:w="28" w:type="dxa"/>
                </w:tcMar>
                <w:hideMark/>
              </w:tcPr>
            </w:tcPrChange>
          </w:tcPr>
          <w:p w14:paraId="70034B0C" w14:textId="77777777" w:rsidR="004D02D7" w:rsidRPr="004D02D7" w:rsidRDefault="004D02D7" w:rsidP="004D02D7">
            <w:pPr>
              <w:pStyle w:val="Tablebody"/>
              <w:jc w:val="left"/>
              <w:rPr>
                <w:ins w:id="32904" w:author="三分一 信之" w:date="2021-09-17T20:24:00Z"/>
                <w:sz w:val="20"/>
                <w:szCs w:val="20"/>
                <w:rPrChange w:id="32905" w:author="三分一 信之" w:date="2021-09-17T20:46:00Z">
                  <w:rPr>
                    <w:ins w:id="32906" w:author="三分一 信之" w:date="2021-09-17T20:24:00Z"/>
                  </w:rPr>
                </w:rPrChange>
              </w:rPr>
              <w:pPrChange w:id="32907" w:author="三分一 信之" w:date="2021-09-17T20:36:00Z">
                <w:pPr/>
              </w:pPrChange>
            </w:pPr>
            <w:ins w:id="32908" w:author="三分一 信之" w:date="2021-09-17T20:24:00Z">
              <w:r w:rsidRPr="004D02D7">
                <w:rPr>
                  <w:sz w:val="20"/>
                  <w:szCs w:val="20"/>
                  <w:rPrChange w:id="32909" w:author="三分一 信之" w:date="2021-09-17T20:46:00Z">
                    <w:rPr/>
                  </w:rPrChange>
                </w:rPr>
                <w:t>@listName</w:t>
              </w:r>
            </w:ins>
          </w:p>
        </w:tc>
        <w:tc>
          <w:tcPr>
            <w:tcW w:w="556" w:type="pct"/>
            <w:shd w:val="clear" w:color="auto" w:fill="auto"/>
            <w:tcMar>
              <w:left w:w="28" w:type="dxa"/>
              <w:right w:w="28" w:type="dxa"/>
            </w:tcMar>
            <w:hideMark/>
            <w:tcPrChange w:id="32910" w:author="三分一 信之" w:date="2021-09-17T20:50:00Z">
              <w:tcPr>
                <w:tcW w:w="647" w:type="pct"/>
                <w:gridSpan w:val="2"/>
                <w:shd w:val="clear" w:color="auto" w:fill="auto"/>
                <w:tcMar>
                  <w:left w:w="28" w:type="dxa"/>
                  <w:right w:w="28" w:type="dxa"/>
                </w:tcMar>
                <w:hideMark/>
              </w:tcPr>
            </w:tcPrChange>
          </w:tcPr>
          <w:p w14:paraId="4962FFDF" w14:textId="77777777" w:rsidR="004D02D7" w:rsidRPr="004F0466" w:rsidRDefault="004D02D7" w:rsidP="004D02D7">
            <w:pPr>
              <w:pStyle w:val="Tablebody"/>
              <w:jc w:val="left"/>
              <w:rPr>
                <w:ins w:id="32911" w:author="三分一 信之" w:date="2021-09-17T20:24:00Z"/>
                <w:sz w:val="20"/>
                <w:szCs w:val="20"/>
                <w:rPrChange w:id="32912" w:author="三分一 信之" w:date="2021-09-17T20:35:00Z">
                  <w:rPr>
                    <w:ins w:id="32913" w:author="三分一 信之" w:date="2021-09-17T20:24:00Z"/>
                  </w:rPr>
                </w:rPrChange>
              </w:rPr>
              <w:pPrChange w:id="32914" w:author="三分一 信之" w:date="2021-09-17T20:38:00Z">
                <w:pPr/>
              </w:pPrChange>
            </w:pPr>
            <w:ins w:id="32915" w:author="三分一 信之" w:date="2021-09-17T20:24:00Z">
              <w:r w:rsidRPr="004F0466">
                <w:rPr>
                  <w:sz w:val="20"/>
                  <w:szCs w:val="20"/>
                  <w:rPrChange w:id="32916" w:author="三分一 信之" w:date="2021-09-17T20:35:00Z">
                    <w:rPr/>
                  </w:rPrChange>
                </w:rPr>
                <w:t>xsd:string</w:t>
              </w:r>
            </w:ins>
          </w:p>
        </w:tc>
        <w:tc>
          <w:tcPr>
            <w:tcW w:w="553" w:type="pct"/>
            <w:shd w:val="clear" w:color="auto" w:fill="auto"/>
            <w:tcMar>
              <w:left w:w="28" w:type="dxa"/>
              <w:right w:w="28" w:type="dxa"/>
            </w:tcMar>
            <w:hideMark/>
            <w:tcPrChange w:id="32917" w:author="三分一 信之" w:date="2021-09-17T20:50:00Z">
              <w:tcPr>
                <w:tcW w:w="462" w:type="pct"/>
                <w:gridSpan w:val="2"/>
                <w:shd w:val="clear" w:color="auto" w:fill="auto"/>
                <w:tcMar>
                  <w:left w:w="28" w:type="dxa"/>
                  <w:right w:w="28" w:type="dxa"/>
                </w:tcMar>
                <w:hideMark/>
              </w:tcPr>
            </w:tcPrChange>
          </w:tcPr>
          <w:p w14:paraId="75FEF93B" w14:textId="77777777" w:rsidR="004D02D7" w:rsidRPr="004F0466" w:rsidRDefault="004D02D7" w:rsidP="004D02D7">
            <w:pPr>
              <w:pStyle w:val="Tablebody"/>
              <w:rPr>
                <w:ins w:id="32918" w:author="三分一 信之" w:date="2021-09-17T20:24:00Z"/>
                <w:sz w:val="20"/>
                <w:szCs w:val="20"/>
                <w:rPrChange w:id="32919" w:author="三分一 信之" w:date="2021-09-17T20:35:00Z">
                  <w:rPr>
                    <w:ins w:id="32920" w:author="三分一 信之" w:date="2021-09-17T20:24:00Z"/>
                  </w:rPr>
                </w:rPrChange>
              </w:rPr>
              <w:pPrChange w:id="32921" w:author="三分一 信之" w:date="2021-09-17T20:35:00Z">
                <w:pPr/>
              </w:pPrChange>
            </w:pPr>
            <w:ins w:id="32922" w:author="三分一 信之" w:date="2021-09-17T20:24:00Z">
              <w:r w:rsidRPr="004F0466">
                <w:rPr>
                  <w:sz w:val="20"/>
                  <w:szCs w:val="20"/>
                  <w:rPrChange w:id="32923" w:author="三分一 信之" w:date="2021-09-17T20:35:00Z">
                    <w:rPr/>
                  </w:rPrChange>
                </w:rPr>
                <w:t>string</w:t>
              </w:r>
            </w:ins>
          </w:p>
        </w:tc>
        <w:tc>
          <w:tcPr>
            <w:tcW w:w="463" w:type="pct"/>
            <w:shd w:val="clear" w:color="auto" w:fill="auto"/>
            <w:tcMar>
              <w:left w:w="28" w:type="dxa"/>
              <w:right w:w="28" w:type="dxa"/>
            </w:tcMar>
            <w:hideMark/>
            <w:tcPrChange w:id="32924" w:author="三分一 信之" w:date="2021-09-17T20:50:00Z">
              <w:tcPr>
                <w:tcW w:w="554" w:type="pct"/>
                <w:shd w:val="clear" w:color="auto" w:fill="auto"/>
                <w:tcMar>
                  <w:left w:w="28" w:type="dxa"/>
                  <w:right w:w="28" w:type="dxa"/>
                </w:tcMar>
                <w:hideMark/>
              </w:tcPr>
            </w:tcPrChange>
          </w:tcPr>
          <w:p w14:paraId="51AC49DD" w14:textId="77777777" w:rsidR="004D02D7" w:rsidRPr="004F0466" w:rsidRDefault="004D02D7" w:rsidP="004D02D7">
            <w:pPr>
              <w:pStyle w:val="Tablebody"/>
              <w:rPr>
                <w:ins w:id="32925" w:author="三分一 信之" w:date="2021-09-17T20:24:00Z"/>
                <w:sz w:val="20"/>
                <w:szCs w:val="20"/>
                <w:rPrChange w:id="32926" w:author="三分一 信之" w:date="2021-09-17T20:35:00Z">
                  <w:rPr>
                    <w:ins w:id="32927" w:author="三分一 信之" w:date="2021-09-17T20:24:00Z"/>
                  </w:rPr>
                </w:rPrChange>
              </w:rPr>
              <w:pPrChange w:id="32928" w:author="三分一 信之" w:date="2021-09-17T20:35:00Z">
                <w:pPr/>
              </w:pPrChange>
            </w:pPr>
            <w:ins w:id="32929" w:author="三分一 信之" w:date="2021-09-17T20:24:00Z">
              <w:r w:rsidRPr="004F0466">
                <w:rPr>
                  <w:sz w:val="20"/>
                  <w:szCs w:val="20"/>
                  <w:rPrChange w:id="32930" w:author="三分一 信之" w:date="2021-09-17T20:35:00Z">
                    <w:rPr/>
                  </w:rPrChange>
                </w:rPr>
                <w:t>optional</w:t>
              </w:r>
            </w:ins>
          </w:p>
        </w:tc>
        <w:tc>
          <w:tcPr>
            <w:tcW w:w="2045" w:type="pct"/>
            <w:shd w:val="clear" w:color="auto" w:fill="auto"/>
            <w:tcMar>
              <w:left w:w="28" w:type="dxa"/>
              <w:right w:w="28" w:type="dxa"/>
            </w:tcMar>
            <w:hideMark/>
            <w:tcPrChange w:id="32931" w:author="三分一 信之" w:date="2021-09-17T20:50:00Z">
              <w:tcPr>
                <w:tcW w:w="2045" w:type="pct"/>
                <w:gridSpan w:val="2"/>
                <w:shd w:val="clear" w:color="auto" w:fill="auto"/>
                <w:tcMar>
                  <w:left w:w="28" w:type="dxa"/>
                  <w:right w:w="28" w:type="dxa"/>
                </w:tcMar>
                <w:hideMark/>
              </w:tcPr>
            </w:tcPrChange>
          </w:tcPr>
          <w:p w14:paraId="599A7FD2" w14:textId="77777777" w:rsidR="004D02D7" w:rsidRPr="004F0466" w:rsidRDefault="004D02D7" w:rsidP="004D02D7">
            <w:pPr>
              <w:pStyle w:val="Tablebody"/>
              <w:jc w:val="left"/>
              <w:rPr>
                <w:ins w:id="32932" w:author="三分一 信之" w:date="2021-09-17T20:24:00Z"/>
                <w:sz w:val="20"/>
                <w:szCs w:val="20"/>
                <w:rPrChange w:id="32933" w:author="三分一 信之" w:date="2021-09-17T20:35:00Z">
                  <w:rPr>
                    <w:ins w:id="32934" w:author="三分一 信之" w:date="2021-09-17T20:24:00Z"/>
                  </w:rPr>
                </w:rPrChange>
              </w:rPr>
              <w:pPrChange w:id="32935" w:author="三分一 信之" w:date="2021-09-17T20:36:00Z">
                <w:pPr/>
              </w:pPrChange>
            </w:pPr>
            <w:ins w:id="32936" w:author="三分一 信之" w:date="2021-09-17T20:24:00Z">
              <w:r w:rsidRPr="004F0466">
                <w:rPr>
                  <w:sz w:val="20"/>
                  <w:szCs w:val="20"/>
                  <w:rPrChange w:id="32937" w:author="三分一 信之" w:date="2021-09-17T20:35:00Z">
                    <w:rPr/>
                  </w:rPrChange>
                </w:rPr>
                <w:t>The name of a list of codes.</w:t>
              </w:r>
            </w:ins>
          </w:p>
        </w:tc>
      </w:tr>
      <w:tr w:rsidR="004D02D7" w:rsidRPr="004F0466" w14:paraId="6EF6C645" w14:textId="77777777" w:rsidTr="001B7715">
        <w:trPr>
          <w:ins w:id="32938" w:author="三分一 信之" w:date="2021-09-17T20:24:00Z"/>
        </w:trPr>
        <w:tc>
          <w:tcPr>
            <w:tcW w:w="459" w:type="pct"/>
            <w:shd w:val="clear" w:color="auto" w:fill="auto"/>
            <w:tcMar>
              <w:left w:w="28" w:type="dxa"/>
              <w:right w:w="28" w:type="dxa"/>
            </w:tcMar>
            <w:hideMark/>
            <w:tcPrChange w:id="32939" w:author="三分一 信之" w:date="2021-09-17T20:50:00Z">
              <w:tcPr>
                <w:tcW w:w="459" w:type="pct"/>
                <w:gridSpan w:val="2"/>
                <w:shd w:val="clear" w:color="auto" w:fill="auto"/>
                <w:tcMar>
                  <w:left w:w="28" w:type="dxa"/>
                  <w:right w:w="28" w:type="dxa"/>
                </w:tcMar>
                <w:hideMark/>
              </w:tcPr>
            </w:tcPrChange>
          </w:tcPr>
          <w:p w14:paraId="3B484F10" w14:textId="77777777" w:rsidR="004D02D7" w:rsidRPr="004D02D7" w:rsidRDefault="004D02D7" w:rsidP="004D02D7">
            <w:pPr>
              <w:pStyle w:val="Tablebody"/>
              <w:jc w:val="both"/>
              <w:rPr>
                <w:ins w:id="32940" w:author="三分一 信之" w:date="2021-09-17T20:24:00Z"/>
                <w:rFonts w:cstheme="majorHAnsi"/>
                <w:sz w:val="20"/>
                <w:szCs w:val="20"/>
                <w:rPrChange w:id="32941" w:author="三分一 信之" w:date="2021-09-17T20:43:00Z">
                  <w:rPr>
                    <w:ins w:id="32942" w:author="三分一 信之" w:date="2021-09-17T20:24:00Z"/>
                  </w:rPr>
                </w:rPrChange>
              </w:rPr>
              <w:pPrChange w:id="32943" w:author="三分一 信之" w:date="2021-09-17T20:43:00Z">
                <w:pPr/>
              </w:pPrChange>
            </w:pPr>
            <w:ins w:id="32944" w:author="三分一 信之" w:date="2021-09-17T20:24:00Z">
              <w:r w:rsidRPr="004D02D7">
                <w:rPr>
                  <w:rFonts w:cstheme="majorHAnsi"/>
                  <w:sz w:val="20"/>
                  <w:szCs w:val="20"/>
                  <w:rPrChange w:id="32945" w:author="三分一 信之" w:date="2021-09-17T20:43:00Z">
                    <w:rPr/>
                  </w:rPrChange>
                </w:rPr>
                <w:t>UNDT000007-SC6</w:t>
              </w:r>
            </w:ins>
          </w:p>
        </w:tc>
        <w:tc>
          <w:tcPr>
            <w:tcW w:w="924" w:type="pct"/>
            <w:shd w:val="clear" w:color="auto" w:fill="auto"/>
            <w:tcMar>
              <w:left w:w="28" w:type="dxa"/>
              <w:right w:w="28" w:type="dxa"/>
            </w:tcMar>
            <w:hideMark/>
            <w:tcPrChange w:id="32946" w:author="三分一 信之" w:date="2021-09-17T20:50:00Z">
              <w:tcPr>
                <w:tcW w:w="833" w:type="pct"/>
                <w:gridSpan w:val="2"/>
                <w:shd w:val="clear" w:color="auto" w:fill="auto"/>
                <w:tcMar>
                  <w:left w:w="28" w:type="dxa"/>
                  <w:right w:w="28" w:type="dxa"/>
                </w:tcMar>
                <w:hideMark/>
              </w:tcPr>
            </w:tcPrChange>
          </w:tcPr>
          <w:p w14:paraId="600DF486" w14:textId="77777777" w:rsidR="004D02D7" w:rsidRPr="004D02D7" w:rsidRDefault="004D02D7" w:rsidP="004D02D7">
            <w:pPr>
              <w:pStyle w:val="Tablebody"/>
              <w:jc w:val="left"/>
              <w:rPr>
                <w:ins w:id="32947" w:author="三分一 信之" w:date="2021-09-17T20:24:00Z"/>
                <w:sz w:val="20"/>
                <w:szCs w:val="20"/>
                <w:rPrChange w:id="32948" w:author="三分一 信之" w:date="2021-09-17T20:46:00Z">
                  <w:rPr>
                    <w:ins w:id="32949" w:author="三分一 信之" w:date="2021-09-17T20:24:00Z"/>
                  </w:rPr>
                </w:rPrChange>
              </w:rPr>
              <w:pPrChange w:id="32950" w:author="三分一 信之" w:date="2021-09-17T20:36:00Z">
                <w:pPr/>
              </w:pPrChange>
            </w:pPr>
            <w:ins w:id="32951" w:author="三分一 信之" w:date="2021-09-17T20:24:00Z">
              <w:r w:rsidRPr="004D02D7">
                <w:rPr>
                  <w:sz w:val="20"/>
                  <w:szCs w:val="20"/>
                  <w:rPrChange w:id="32952" w:author="三分一 信之" w:date="2021-09-17T20:46:00Z">
                    <w:rPr/>
                  </w:rPrChange>
                </w:rPr>
                <w:t>@listVersionID</w:t>
              </w:r>
            </w:ins>
          </w:p>
        </w:tc>
        <w:tc>
          <w:tcPr>
            <w:tcW w:w="556" w:type="pct"/>
            <w:shd w:val="clear" w:color="auto" w:fill="auto"/>
            <w:tcMar>
              <w:left w:w="28" w:type="dxa"/>
              <w:right w:w="28" w:type="dxa"/>
            </w:tcMar>
            <w:hideMark/>
            <w:tcPrChange w:id="32953" w:author="三分一 信之" w:date="2021-09-17T20:50:00Z">
              <w:tcPr>
                <w:tcW w:w="647" w:type="pct"/>
                <w:gridSpan w:val="2"/>
                <w:shd w:val="clear" w:color="auto" w:fill="auto"/>
                <w:tcMar>
                  <w:left w:w="28" w:type="dxa"/>
                  <w:right w:w="28" w:type="dxa"/>
                </w:tcMar>
                <w:hideMark/>
              </w:tcPr>
            </w:tcPrChange>
          </w:tcPr>
          <w:p w14:paraId="126A9F1C" w14:textId="52133721" w:rsidR="004D02D7" w:rsidRPr="004F0466" w:rsidRDefault="004D02D7" w:rsidP="004D02D7">
            <w:pPr>
              <w:pStyle w:val="Tablebody"/>
              <w:jc w:val="left"/>
              <w:rPr>
                <w:ins w:id="32954" w:author="三分一 信之" w:date="2021-09-17T20:24:00Z"/>
                <w:sz w:val="20"/>
                <w:szCs w:val="20"/>
                <w:rPrChange w:id="32955" w:author="三分一 信之" w:date="2021-09-17T20:35:00Z">
                  <w:rPr>
                    <w:ins w:id="32956" w:author="三分一 信之" w:date="2021-09-17T20:24:00Z"/>
                  </w:rPr>
                </w:rPrChange>
              </w:rPr>
              <w:pPrChange w:id="32957" w:author="三分一 信之" w:date="2021-09-17T20:38:00Z">
                <w:pPr/>
              </w:pPrChange>
            </w:pPr>
            <w:ins w:id="32958" w:author="三分一 信之" w:date="2021-09-17T20:24:00Z">
              <w:r w:rsidRPr="004F0466">
                <w:rPr>
                  <w:sz w:val="20"/>
                  <w:szCs w:val="20"/>
                  <w:rPrChange w:id="32959" w:author="三分一 信之" w:date="2021-09-17T20:35:00Z">
                    <w:rPr/>
                  </w:rPrChange>
                </w:rPr>
                <w:t>xsd:normalizedString</w:t>
              </w:r>
            </w:ins>
          </w:p>
        </w:tc>
        <w:tc>
          <w:tcPr>
            <w:tcW w:w="553" w:type="pct"/>
            <w:shd w:val="clear" w:color="auto" w:fill="auto"/>
            <w:tcMar>
              <w:left w:w="28" w:type="dxa"/>
              <w:right w:w="28" w:type="dxa"/>
            </w:tcMar>
            <w:hideMark/>
            <w:tcPrChange w:id="32960" w:author="三分一 信之" w:date="2021-09-17T20:50:00Z">
              <w:tcPr>
                <w:tcW w:w="462" w:type="pct"/>
                <w:gridSpan w:val="2"/>
                <w:shd w:val="clear" w:color="auto" w:fill="auto"/>
                <w:tcMar>
                  <w:left w:w="28" w:type="dxa"/>
                  <w:right w:w="28" w:type="dxa"/>
                </w:tcMar>
                <w:hideMark/>
              </w:tcPr>
            </w:tcPrChange>
          </w:tcPr>
          <w:p w14:paraId="1F66B444" w14:textId="77777777" w:rsidR="004D02D7" w:rsidRPr="004F0466" w:rsidRDefault="004D02D7" w:rsidP="004D02D7">
            <w:pPr>
              <w:pStyle w:val="Tablebody"/>
              <w:rPr>
                <w:ins w:id="32961" w:author="三分一 信之" w:date="2021-09-17T20:24:00Z"/>
                <w:sz w:val="20"/>
                <w:szCs w:val="20"/>
                <w:rPrChange w:id="32962" w:author="三分一 信之" w:date="2021-09-17T20:35:00Z">
                  <w:rPr>
                    <w:ins w:id="32963" w:author="三分一 信之" w:date="2021-09-17T20:24:00Z"/>
                  </w:rPr>
                </w:rPrChange>
              </w:rPr>
              <w:pPrChange w:id="32964" w:author="三分一 信之" w:date="2021-09-17T20:35:00Z">
                <w:pPr/>
              </w:pPrChange>
            </w:pPr>
            <w:ins w:id="32965" w:author="三分一 信之" w:date="2021-09-17T20:24:00Z">
              <w:r w:rsidRPr="004F0466">
                <w:rPr>
                  <w:sz w:val="20"/>
                  <w:szCs w:val="20"/>
                  <w:rPrChange w:id="32966" w:author="三分一 信之" w:date="2021-09-17T20:35:00Z">
                    <w:rPr/>
                  </w:rPrChange>
                </w:rPr>
                <w:t>string</w:t>
              </w:r>
            </w:ins>
          </w:p>
        </w:tc>
        <w:tc>
          <w:tcPr>
            <w:tcW w:w="463" w:type="pct"/>
            <w:shd w:val="clear" w:color="auto" w:fill="auto"/>
            <w:tcMar>
              <w:left w:w="28" w:type="dxa"/>
              <w:right w:w="28" w:type="dxa"/>
            </w:tcMar>
            <w:hideMark/>
            <w:tcPrChange w:id="32967" w:author="三分一 信之" w:date="2021-09-17T20:50:00Z">
              <w:tcPr>
                <w:tcW w:w="554" w:type="pct"/>
                <w:shd w:val="clear" w:color="auto" w:fill="auto"/>
                <w:tcMar>
                  <w:left w:w="28" w:type="dxa"/>
                  <w:right w:w="28" w:type="dxa"/>
                </w:tcMar>
                <w:hideMark/>
              </w:tcPr>
            </w:tcPrChange>
          </w:tcPr>
          <w:p w14:paraId="421E45EE" w14:textId="77777777" w:rsidR="004D02D7" w:rsidRPr="004F0466" w:rsidRDefault="004D02D7" w:rsidP="004D02D7">
            <w:pPr>
              <w:pStyle w:val="Tablebody"/>
              <w:rPr>
                <w:ins w:id="32968" w:author="三分一 信之" w:date="2021-09-17T20:24:00Z"/>
                <w:sz w:val="20"/>
                <w:szCs w:val="20"/>
                <w:rPrChange w:id="32969" w:author="三分一 信之" w:date="2021-09-17T20:35:00Z">
                  <w:rPr>
                    <w:ins w:id="32970" w:author="三分一 信之" w:date="2021-09-17T20:24:00Z"/>
                  </w:rPr>
                </w:rPrChange>
              </w:rPr>
              <w:pPrChange w:id="32971" w:author="三分一 信之" w:date="2021-09-17T20:35:00Z">
                <w:pPr/>
              </w:pPrChange>
            </w:pPr>
            <w:ins w:id="32972" w:author="三分一 信之" w:date="2021-09-17T20:24:00Z">
              <w:r w:rsidRPr="004F0466">
                <w:rPr>
                  <w:sz w:val="20"/>
                  <w:szCs w:val="20"/>
                  <w:rPrChange w:id="32973" w:author="三分一 信之" w:date="2021-09-17T20:35:00Z">
                    <w:rPr/>
                  </w:rPrChange>
                </w:rPr>
                <w:t>optional</w:t>
              </w:r>
            </w:ins>
          </w:p>
        </w:tc>
        <w:tc>
          <w:tcPr>
            <w:tcW w:w="2045" w:type="pct"/>
            <w:shd w:val="clear" w:color="auto" w:fill="auto"/>
            <w:tcMar>
              <w:left w:w="28" w:type="dxa"/>
              <w:right w:w="28" w:type="dxa"/>
            </w:tcMar>
            <w:hideMark/>
            <w:tcPrChange w:id="32974" w:author="三分一 信之" w:date="2021-09-17T20:50:00Z">
              <w:tcPr>
                <w:tcW w:w="2045" w:type="pct"/>
                <w:gridSpan w:val="2"/>
                <w:shd w:val="clear" w:color="auto" w:fill="auto"/>
                <w:tcMar>
                  <w:left w:w="28" w:type="dxa"/>
                  <w:right w:w="28" w:type="dxa"/>
                </w:tcMar>
                <w:hideMark/>
              </w:tcPr>
            </w:tcPrChange>
          </w:tcPr>
          <w:p w14:paraId="1E6DA244" w14:textId="77777777" w:rsidR="004D02D7" w:rsidRPr="004F0466" w:rsidRDefault="004D02D7" w:rsidP="004D02D7">
            <w:pPr>
              <w:pStyle w:val="Tablebody"/>
              <w:jc w:val="left"/>
              <w:rPr>
                <w:ins w:id="32975" w:author="三分一 信之" w:date="2021-09-17T20:24:00Z"/>
                <w:sz w:val="20"/>
                <w:szCs w:val="20"/>
                <w:rPrChange w:id="32976" w:author="三分一 信之" w:date="2021-09-17T20:35:00Z">
                  <w:rPr>
                    <w:ins w:id="32977" w:author="三分一 信之" w:date="2021-09-17T20:24:00Z"/>
                  </w:rPr>
                </w:rPrChange>
              </w:rPr>
              <w:pPrChange w:id="32978" w:author="三分一 信之" w:date="2021-09-17T20:36:00Z">
                <w:pPr/>
              </w:pPrChange>
            </w:pPr>
            <w:ins w:id="32979" w:author="三分一 信之" w:date="2021-09-17T20:24:00Z">
              <w:r w:rsidRPr="004F0466">
                <w:rPr>
                  <w:sz w:val="20"/>
                  <w:szCs w:val="20"/>
                  <w:rPrChange w:id="32980" w:author="三分一 信之" w:date="2021-09-17T20:35:00Z">
                    <w:rPr/>
                  </w:rPrChange>
                </w:rPr>
                <w:t>The version of the list of codes.</w:t>
              </w:r>
            </w:ins>
          </w:p>
        </w:tc>
      </w:tr>
      <w:tr w:rsidR="004D02D7" w:rsidRPr="004F0466" w14:paraId="4FE01318" w14:textId="77777777" w:rsidTr="001B7715">
        <w:trPr>
          <w:ins w:id="32981" w:author="三分一 信之" w:date="2021-09-17T20:24:00Z"/>
        </w:trPr>
        <w:tc>
          <w:tcPr>
            <w:tcW w:w="459" w:type="pct"/>
            <w:shd w:val="clear" w:color="auto" w:fill="auto"/>
            <w:tcMar>
              <w:left w:w="28" w:type="dxa"/>
              <w:right w:w="28" w:type="dxa"/>
            </w:tcMar>
            <w:hideMark/>
            <w:tcPrChange w:id="32982" w:author="三分一 信之" w:date="2021-09-17T20:50:00Z">
              <w:tcPr>
                <w:tcW w:w="459" w:type="pct"/>
                <w:gridSpan w:val="2"/>
                <w:shd w:val="clear" w:color="auto" w:fill="auto"/>
                <w:tcMar>
                  <w:left w:w="28" w:type="dxa"/>
                  <w:right w:w="28" w:type="dxa"/>
                </w:tcMar>
                <w:hideMark/>
              </w:tcPr>
            </w:tcPrChange>
          </w:tcPr>
          <w:p w14:paraId="0C212E6B" w14:textId="77777777" w:rsidR="004D02D7" w:rsidRPr="004D02D7" w:rsidRDefault="004D02D7" w:rsidP="004D02D7">
            <w:pPr>
              <w:pStyle w:val="Tablebody"/>
              <w:jc w:val="both"/>
              <w:rPr>
                <w:ins w:id="32983" w:author="三分一 信之" w:date="2021-09-17T20:24:00Z"/>
                <w:rFonts w:cstheme="majorHAnsi"/>
                <w:sz w:val="20"/>
                <w:szCs w:val="20"/>
                <w:rPrChange w:id="32984" w:author="三分一 信之" w:date="2021-09-17T20:43:00Z">
                  <w:rPr>
                    <w:ins w:id="32985" w:author="三分一 信之" w:date="2021-09-17T20:24:00Z"/>
                  </w:rPr>
                </w:rPrChange>
              </w:rPr>
              <w:pPrChange w:id="32986" w:author="三分一 信之" w:date="2021-09-17T20:43:00Z">
                <w:pPr/>
              </w:pPrChange>
            </w:pPr>
            <w:ins w:id="32987" w:author="三分一 信之" w:date="2021-09-17T20:24:00Z">
              <w:r w:rsidRPr="004D02D7">
                <w:rPr>
                  <w:rFonts w:cstheme="majorHAnsi"/>
                  <w:sz w:val="20"/>
                  <w:szCs w:val="20"/>
                  <w:rPrChange w:id="32988" w:author="三分一 信之" w:date="2021-09-17T20:43:00Z">
                    <w:rPr/>
                  </w:rPrChange>
                </w:rPr>
                <w:t>UNDT000007-SC7</w:t>
              </w:r>
            </w:ins>
          </w:p>
        </w:tc>
        <w:tc>
          <w:tcPr>
            <w:tcW w:w="924" w:type="pct"/>
            <w:shd w:val="clear" w:color="auto" w:fill="auto"/>
            <w:tcMar>
              <w:left w:w="28" w:type="dxa"/>
              <w:right w:w="28" w:type="dxa"/>
            </w:tcMar>
            <w:hideMark/>
            <w:tcPrChange w:id="32989" w:author="三分一 信之" w:date="2021-09-17T20:50:00Z">
              <w:tcPr>
                <w:tcW w:w="833" w:type="pct"/>
                <w:gridSpan w:val="2"/>
                <w:shd w:val="clear" w:color="auto" w:fill="auto"/>
                <w:tcMar>
                  <w:left w:w="28" w:type="dxa"/>
                  <w:right w:w="28" w:type="dxa"/>
                </w:tcMar>
                <w:hideMark/>
              </w:tcPr>
            </w:tcPrChange>
          </w:tcPr>
          <w:p w14:paraId="6FFE8154" w14:textId="77777777" w:rsidR="004D02D7" w:rsidRPr="004D02D7" w:rsidRDefault="004D02D7" w:rsidP="004D02D7">
            <w:pPr>
              <w:pStyle w:val="Tablebody"/>
              <w:jc w:val="left"/>
              <w:rPr>
                <w:ins w:id="32990" w:author="三分一 信之" w:date="2021-09-17T20:24:00Z"/>
                <w:sz w:val="20"/>
                <w:szCs w:val="20"/>
                <w:rPrChange w:id="32991" w:author="三分一 信之" w:date="2021-09-17T20:46:00Z">
                  <w:rPr>
                    <w:ins w:id="32992" w:author="三分一 信之" w:date="2021-09-17T20:24:00Z"/>
                  </w:rPr>
                </w:rPrChange>
              </w:rPr>
              <w:pPrChange w:id="32993" w:author="三分一 信之" w:date="2021-09-17T20:36:00Z">
                <w:pPr/>
              </w:pPrChange>
            </w:pPr>
            <w:ins w:id="32994" w:author="三分一 信之" w:date="2021-09-17T20:24:00Z">
              <w:r w:rsidRPr="004D02D7">
                <w:rPr>
                  <w:sz w:val="20"/>
                  <w:szCs w:val="20"/>
                  <w:rPrChange w:id="32995" w:author="三分一 信之" w:date="2021-09-17T20:46:00Z">
                    <w:rPr/>
                  </w:rPrChange>
                </w:rPr>
                <w:t>@name</w:t>
              </w:r>
            </w:ins>
          </w:p>
        </w:tc>
        <w:tc>
          <w:tcPr>
            <w:tcW w:w="556" w:type="pct"/>
            <w:shd w:val="clear" w:color="auto" w:fill="auto"/>
            <w:tcMar>
              <w:left w:w="28" w:type="dxa"/>
              <w:right w:w="28" w:type="dxa"/>
            </w:tcMar>
            <w:hideMark/>
            <w:tcPrChange w:id="32996" w:author="三分一 信之" w:date="2021-09-17T20:50:00Z">
              <w:tcPr>
                <w:tcW w:w="647" w:type="pct"/>
                <w:gridSpan w:val="2"/>
                <w:shd w:val="clear" w:color="auto" w:fill="auto"/>
                <w:tcMar>
                  <w:left w:w="28" w:type="dxa"/>
                  <w:right w:w="28" w:type="dxa"/>
                </w:tcMar>
                <w:hideMark/>
              </w:tcPr>
            </w:tcPrChange>
          </w:tcPr>
          <w:p w14:paraId="11B47824" w14:textId="77777777" w:rsidR="004D02D7" w:rsidRPr="004F0466" w:rsidRDefault="004D02D7" w:rsidP="004D02D7">
            <w:pPr>
              <w:pStyle w:val="Tablebody"/>
              <w:jc w:val="left"/>
              <w:rPr>
                <w:ins w:id="32997" w:author="三分一 信之" w:date="2021-09-17T20:24:00Z"/>
                <w:sz w:val="20"/>
                <w:szCs w:val="20"/>
                <w:rPrChange w:id="32998" w:author="三分一 信之" w:date="2021-09-17T20:35:00Z">
                  <w:rPr>
                    <w:ins w:id="32999" w:author="三分一 信之" w:date="2021-09-17T20:24:00Z"/>
                  </w:rPr>
                </w:rPrChange>
              </w:rPr>
              <w:pPrChange w:id="33000" w:author="三分一 信之" w:date="2021-09-17T20:38:00Z">
                <w:pPr/>
              </w:pPrChange>
            </w:pPr>
            <w:ins w:id="33001" w:author="三分一 信之" w:date="2021-09-17T20:24:00Z">
              <w:r w:rsidRPr="004F0466">
                <w:rPr>
                  <w:sz w:val="20"/>
                  <w:szCs w:val="20"/>
                  <w:rPrChange w:id="33002" w:author="三分一 信之" w:date="2021-09-17T20:35:00Z">
                    <w:rPr/>
                  </w:rPrChange>
                </w:rPr>
                <w:t>xsd:string</w:t>
              </w:r>
            </w:ins>
          </w:p>
        </w:tc>
        <w:tc>
          <w:tcPr>
            <w:tcW w:w="553" w:type="pct"/>
            <w:shd w:val="clear" w:color="auto" w:fill="auto"/>
            <w:tcMar>
              <w:left w:w="28" w:type="dxa"/>
              <w:right w:w="28" w:type="dxa"/>
            </w:tcMar>
            <w:hideMark/>
            <w:tcPrChange w:id="33003" w:author="三分一 信之" w:date="2021-09-17T20:50:00Z">
              <w:tcPr>
                <w:tcW w:w="462" w:type="pct"/>
                <w:gridSpan w:val="2"/>
                <w:shd w:val="clear" w:color="auto" w:fill="auto"/>
                <w:tcMar>
                  <w:left w:w="28" w:type="dxa"/>
                  <w:right w:w="28" w:type="dxa"/>
                </w:tcMar>
                <w:hideMark/>
              </w:tcPr>
            </w:tcPrChange>
          </w:tcPr>
          <w:p w14:paraId="5371C409" w14:textId="77777777" w:rsidR="004D02D7" w:rsidRPr="004F0466" w:rsidRDefault="004D02D7" w:rsidP="004D02D7">
            <w:pPr>
              <w:pStyle w:val="Tablebody"/>
              <w:rPr>
                <w:ins w:id="33004" w:author="三分一 信之" w:date="2021-09-17T20:24:00Z"/>
                <w:sz w:val="20"/>
                <w:szCs w:val="20"/>
                <w:rPrChange w:id="33005" w:author="三分一 信之" w:date="2021-09-17T20:35:00Z">
                  <w:rPr>
                    <w:ins w:id="33006" w:author="三分一 信之" w:date="2021-09-17T20:24:00Z"/>
                  </w:rPr>
                </w:rPrChange>
              </w:rPr>
              <w:pPrChange w:id="33007" w:author="三分一 信之" w:date="2021-09-17T20:35:00Z">
                <w:pPr/>
              </w:pPrChange>
            </w:pPr>
            <w:ins w:id="33008" w:author="三分一 信之" w:date="2021-09-17T20:24:00Z">
              <w:r w:rsidRPr="004F0466">
                <w:rPr>
                  <w:sz w:val="20"/>
                  <w:szCs w:val="20"/>
                  <w:rPrChange w:id="33009" w:author="三分一 信之" w:date="2021-09-17T20:35:00Z">
                    <w:rPr/>
                  </w:rPrChange>
                </w:rPr>
                <w:t>string</w:t>
              </w:r>
            </w:ins>
          </w:p>
        </w:tc>
        <w:tc>
          <w:tcPr>
            <w:tcW w:w="463" w:type="pct"/>
            <w:shd w:val="clear" w:color="auto" w:fill="auto"/>
            <w:tcMar>
              <w:left w:w="28" w:type="dxa"/>
              <w:right w:w="28" w:type="dxa"/>
            </w:tcMar>
            <w:hideMark/>
            <w:tcPrChange w:id="33010" w:author="三分一 信之" w:date="2021-09-17T20:50:00Z">
              <w:tcPr>
                <w:tcW w:w="554" w:type="pct"/>
                <w:shd w:val="clear" w:color="auto" w:fill="auto"/>
                <w:tcMar>
                  <w:left w:w="28" w:type="dxa"/>
                  <w:right w:w="28" w:type="dxa"/>
                </w:tcMar>
                <w:hideMark/>
              </w:tcPr>
            </w:tcPrChange>
          </w:tcPr>
          <w:p w14:paraId="4E7A67A2" w14:textId="77777777" w:rsidR="004D02D7" w:rsidRPr="004F0466" w:rsidRDefault="004D02D7" w:rsidP="004D02D7">
            <w:pPr>
              <w:pStyle w:val="Tablebody"/>
              <w:rPr>
                <w:ins w:id="33011" w:author="三分一 信之" w:date="2021-09-17T20:24:00Z"/>
                <w:sz w:val="20"/>
                <w:szCs w:val="20"/>
                <w:rPrChange w:id="33012" w:author="三分一 信之" w:date="2021-09-17T20:35:00Z">
                  <w:rPr>
                    <w:ins w:id="33013" w:author="三分一 信之" w:date="2021-09-17T20:24:00Z"/>
                  </w:rPr>
                </w:rPrChange>
              </w:rPr>
              <w:pPrChange w:id="33014" w:author="三分一 信之" w:date="2021-09-17T20:35:00Z">
                <w:pPr/>
              </w:pPrChange>
            </w:pPr>
            <w:ins w:id="33015" w:author="三分一 信之" w:date="2021-09-17T20:24:00Z">
              <w:r w:rsidRPr="004F0466">
                <w:rPr>
                  <w:sz w:val="20"/>
                  <w:szCs w:val="20"/>
                  <w:rPrChange w:id="33016" w:author="三分一 信之" w:date="2021-09-17T20:35:00Z">
                    <w:rPr/>
                  </w:rPrChange>
                </w:rPr>
                <w:t>optional</w:t>
              </w:r>
            </w:ins>
          </w:p>
        </w:tc>
        <w:tc>
          <w:tcPr>
            <w:tcW w:w="2045" w:type="pct"/>
            <w:shd w:val="clear" w:color="auto" w:fill="auto"/>
            <w:tcMar>
              <w:left w:w="28" w:type="dxa"/>
              <w:right w:w="28" w:type="dxa"/>
            </w:tcMar>
            <w:hideMark/>
            <w:tcPrChange w:id="33017" w:author="三分一 信之" w:date="2021-09-17T20:50:00Z">
              <w:tcPr>
                <w:tcW w:w="2045" w:type="pct"/>
                <w:gridSpan w:val="2"/>
                <w:shd w:val="clear" w:color="auto" w:fill="auto"/>
                <w:tcMar>
                  <w:left w:w="28" w:type="dxa"/>
                  <w:right w:w="28" w:type="dxa"/>
                </w:tcMar>
                <w:hideMark/>
              </w:tcPr>
            </w:tcPrChange>
          </w:tcPr>
          <w:p w14:paraId="48E68DF0" w14:textId="77777777" w:rsidR="004D02D7" w:rsidRPr="004F0466" w:rsidRDefault="004D02D7" w:rsidP="004D02D7">
            <w:pPr>
              <w:pStyle w:val="Tablebody"/>
              <w:jc w:val="left"/>
              <w:rPr>
                <w:ins w:id="33018" w:author="三分一 信之" w:date="2021-09-17T20:24:00Z"/>
                <w:sz w:val="20"/>
                <w:szCs w:val="20"/>
                <w:rPrChange w:id="33019" w:author="三分一 信之" w:date="2021-09-17T20:35:00Z">
                  <w:rPr>
                    <w:ins w:id="33020" w:author="三分一 信之" w:date="2021-09-17T20:24:00Z"/>
                  </w:rPr>
                </w:rPrChange>
              </w:rPr>
              <w:pPrChange w:id="33021" w:author="三分一 信之" w:date="2021-09-17T20:36:00Z">
                <w:pPr/>
              </w:pPrChange>
            </w:pPr>
            <w:ins w:id="33022" w:author="三分一 信之" w:date="2021-09-17T20:24:00Z">
              <w:r w:rsidRPr="004F0466">
                <w:rPr>
                  <w:sz w:val="20"/>
                  <w:szCs w:val="20"/>
                  <w:rPrChange w:id="33023" w:author="三分一 信之" w:date="2021-09-17T20:35:00Z">
                    <w:rPr/>
                  </w:rPrChange>
                </w:rPr>
                <w:t>The textual equivalent of the code content component.</w:t>
              </w:r>
            </w:ins>
          </w:p>
        </w:tc>
      </w:tr>
      <w:tr w:rsidR="004D02D7" w:rsidRPr="004F0466" w14:paraId="2751E4AD" w14:textId="77777777" w:rsidTr="001B7715">
        <w:trPr>
          <w:ins w:id="33024" w:author="三分一 信之" w:date="2021-09-17T20:24:00Z"/>
        </w:trPr>
        <w:tc>
          <w:tcPr>
            <w:tcW w:w="459" w:type="pct"/>
            <w:shd w:val="clear" w:color="auto" w:fill="auto"/>
            <w:tcMar>
              <w:left w:w="28" w:type="dxa"/>
              <w:right w:w="28" w:type="dxa"/>
            </w:tcMar>
            <w:hideMark/>
            <w:tcPrChange w:id="33025" w:author="三分一 信之" w:date="2021-09-17T20:50:00Z">
              <w:tcPr>
                <w:tcW w:w="459" w:type="pct"/>
                <w:gridSpan w:val="2"/>
                <w:shd w:val="clear" w:color="auto" w:fill="auto"/>
                <w:tcMar>
                  <w:left w:w="28" w:type="dxa"/>
                  <w:right w:w="28" w:type="dxa"/>
                </w:tcMar>
                <w:hideMark/>
              </w:tcPr>
            </w:tcPrChange>
          </w:tcPr>
          <w:p w14:paraId="62495091" w14:textId="77777777" w:rsidR="004D02D7" w:rsidRPr="004D02D7" w:rsidRDefault="004D02D7" w:rsidP="004D02D7">
            <w:pPr>
              <w:pStyle w:val="Tablebody"/>
              <w:jc w:val="both"/>
              <w:rPr>
                <w:ins w:id="33026" w:author="三分一 信之" w:date="2021-09-17T20:24:00Z"/>
                <w:rFonts w:cstheme="majorHAnsi"/>
                <w:sz w:val="20"/>
                <w:szCs w:val="20"/>
                <w:rPrChange w:id="33027" w:author="三分一 信之" w:date="2021-09-17T20:43:00Z">
                  <w:rPr>
                    <w:ins w:id="33028" w:author="三分一 信之" w:date="2021-09-17T20:24:00Z"/>
                  </w:rPr>
                </w:rPrChange>
              </w:rPr>
              <w:pPrChange w:id="33029" w:author="三分一 信之" w:date="2021-09-17T20:43:00Z">
                <w:pPr/>
              </w:pPrChange>
            </w:pPr>
            <w:ins w:id="33030" w:author="三分一 信之" w:date="2021-09-17T20:24:00Z">
              <w:r w:rsidRPr="004D02D7">
                <w:rPr>
                  <w:rFonts w:cstheme="majorHAnsi"/>
                  <w:sz w:val="20"/>
                  <w:szCs w:val="20"/>
                  <w:rPrChange w:id="33031" w:author="三分一 信之" w:date="2021-09-17T20:43:00Z">
                    <w:rPr/>
                  </w:rPrChange>
                </w:rPr>
                <w:t>UNDT000007-SC8</w:t>
              </w:r>
            </w:ins>
          </w:p>
        </w:tc>
        <w:tc>
          <w:tcPr>
            <w:tcW w:w="924" w:type="pct"/>
            <w:shd w:val="clear" w:color="auto" w:fill="auto"/>
            <w:tcMar>
              <w:left w:w="28" w:type="dxa"/>
              <w:right w:w="28" w:type="dxa"/>
            </w:tcMar>
            <w:hideMark/>
            <w:tcPrChange w:id="33032" w:author="三分一 信之" w:date="2021-09-17T20:50:00Z">
              <w:tcPr>
                <w:tcW w:w="833" w:type="pct"/>
                <w:gridSpan w:val="2"/>
                <w:shd w:val="clear" w:color="auto" w:fill="auto"/>
                <w:tcMar>
                  <w:left w:w="28" w:type="dxa"/>
                  <w:right w:w="28" w:type="dxa"/>
                </w:tcMar>
                <w:hideMark/>
              </w:tcPr>
            </w:tcPrChange>
          </w:tcPr>
          <w:p w14:paraId="31A4A424" w14:textId="77777777" w:rsidR="004D02D7" w:rsidRPr="004D02D7" w:rsidRDefault="004D02D7" w:rsidP="004D02D7">
            <w:pPr>
              <w:pStyle w:val="Tablebody"/>
              <w:jc w:val="left"/>
              <w:rPr>
                <w:ins w:id="33033" w:author="三分一 信之" w:date="2021-09-17T20:24:00Z"/>
                <w:sz w:val="20"/>
                <w:szCs w:val="20"/>
                <w:rPrChange w:id="33034" w:author="三分一 信之" w:date="2021-09-17T20:46:00Z">
                  <w:rPr>
                    <w:ins w:id="33035" w:author="三分一 信之" w:date="2021-09-17T20:24:00Z"/>
                  </w:rPr>
                </w:rPrChange>
              </w:rPr>
              <w:pPrChange w:id="33036" w:author="三分一 信之" w:date="2021-09-17T20:36:00Z">
                <w:pPr/>
              </w:pPrChange>
            </w:pPr>
            <w:ins w:id="33037" w:author="三分一 信之" w:date="2021-09-17T20:24:00Z">
              <w:r w:rsidRPr="004D02D7">
                <w:rPr>
                  <w:sz w:val="20"/>
                  <w:szCs w:val="20"/>
                  <w:rPrChange w:id="33038" w:author="三分一 信之" w:date="2021-09-17T20:46:00Z">
                    <w:rPr/>
                  </w:rPrChange>
                </w:rPr>
                <w:t>@languageID</w:t>
              </w:r>
            </w:ins>
          </w:p>
        </w:tc>
        <w:tc>
          <w:tcPr>
            <w:tcW w:w="556" w:type="pct"/>
            <w:shd w:val="clear" w:color="auto" w:fill="auto"/>
            <w:tcMar>
              <w:left w:w="28" w:type="dxa"/>
              <w:right w:w="28" w:type="dxa"/>
            </w:tcMar>
            <w:hideMark/>
            <w:tcPrChange w:id="33039" w:author="三分一 信之" w:date="2021-09-17T20:50:00Z">
              <w:tcPr>
                <w:tcW w:w="647" w:type="pct"/>
                <w:gridSpan w:val="2"/>
                <w:shd w:val="clear" w:color="auto" w:fill="auto"/>
                <w:tcMar>
                  <w:left w:w="28" w:type="dxa"/>
                  <w:right w:w="28" w:type="dxa"/>
                </w:tcMar>
                <w:hideMark/>
              </w:tcPr>
            </w:tcPrChange>
          </w:tcPr>
          <w:p w14:paraId="1439CE46" w14:textId="77777777" w:rsidR="004D02D7" w:rsidRPr="004F0466" w:rsidRDefault="004D02D7" w:rsidP="004D02D7">
            <w:pPr>
              <w:pStyle w:val="Tablebody"/>
              <w:jc w:val="left"/>
              <w:rPr>
                <w:ins w:id="33040" w:author="三分一 信之" w:date="2021-09-17T20:24:00Z"/>
                <w:sz w:val="20"/>
                <w:szCs w:val="20"/>
                <w:rPrChange w:id="33041" w:author="三分一 信之" w:date="2021-09-17T20:35:00Z">
                  <w:rPr>
                    <w:ins w:id="33042" w:author="三分一 信之" w:date="2021-09-17T20:24:00Z"/>
                  </w:rPr>
                </w:rPrChange>
              </w:rPr>
              <w:pPrChange w:id="33043" w:author="三分一 信之" w:date="2021-09-17T20:38:00Z">
                <w:pPr/>
              </w:pPrChange>
            </w:pPr>
            <w:ins w:id="33044" w:author="三分一 信之" w:date="2021-09-17T20:24:00Z">
              <w:r w:rsidRPr="004F0466">
                <w:rPr>
                  <w:sz w:val="20"/>
                  <w:szCs w:val="20"/>
                  <w:rPrChange w:id="33045" w:author="三分一 信之" w:date="2021-09-17T20:35:00Z">
                    <w:rPr/>
                  </w:rPrChange>
                </w:rPr>
                <w:t>xsd:language</w:t>
              </w:r>
            </w:ins>
          </w:p>
        </w:tc>
        <w:tc>
          <w:tcPr>
            <w:tcW w:w="553" w:type="pct"/>
            <w:shd w:val="clear" w:color="auto" w:fill="auto"/>
            <w:tcMar>
              <w:left w:w="28" w:type="dxa"/>
              <w:right w:w="28" w:type="dxa"/>
            </w:tcMar>
            <w:hideMark/>
            <w:tcPrChange w:id="33046" w:author="三分一 信之" w:date="2021-09-17T20:50:00Z">
              <w:tcPr>
                <w:tcW w:w="462" w:type="pct"/>
                <w:gridSpan w:val="2"/>
                <w:shd w:val="clear" w:color="auto" w:fill="auto"/>
                <w:tcMar>
                  <w:left w:w="28" w:type="dxa"/>
                  <w:right w:w="28" w:type="dxa"/>
                </w:tcMar>
                <w:hideMark/>
              </w:tcPr>
            </w:tcPrChange>
          </w:tcPr>
          <w:p w14:paraId="08AB1B11" w14:textId="77777777" w:rsidR="004D02D7" w:rsidRPr="004F0466" w:rsidRDefault="004D02D7" w:rsidP="004D02D7">
            <w:pPr>
              <w:pStyle w:val="Tablebody"/>
              <w:rPr>
                <w:ins w:id="33047" w:author="三分一 信之" w:date="2021-09-17T20:24:00Z"/>
                <w:sz w:val="20"/>
                <w:szCs w:val="20"/>
                <w:rPrChange w:id="33048" w:author="三分一 信之" w:date="2021-09-17T20:35:00Z">
                  <w:rPr>
                    <w:ins w:id="33049" w:author="三分一 信之" w:date="2021-09-17T20:24:00Z"/>
                  </w:rPr>
                </w:rPrChange>
              </w:rPr>
              <w:pPrChange w:id="33050" w:author="三分一 信之" w:date="2021-09-17T20:35:00Z">
                <w:pPr/>
              </w:pPrChange>
            </w:pPr>
            <w:ins w:id="33051" w:author="三分一 信之" w:date="2021-09-17T20:24:00Z">
              <w:r w:rsidRPr="004F0466">
                <w:rPr>
                  <w:sz w:val="20"/>
                  <w:szCs w:val="20"/>
                  <w:rPrChange w:id="33052" w:author="三分一 信之" w:date="2021-09-17T20:35:00Z">
                    <w:rPr/>
                  </w:rPrChange>
                </w:rPr>
                <w:t>string</w:t>
              </w:r>
            </w:ins>
          </w:p>
        </w:tc>
        <w:tc>
          <w:tcPr>
            <w:tcW w:w="463" w:type="pct"/>
            <w:shd w:val="clear" w:color="auto" w:fill="auto"/>
            <w:tcMar>
              <w:left w:w="28" w:type="dxa"/>
              <w:right w:w="28" w:type="dxa"/>
            </w:tcMar>
            <w:hideMark/>
            <w:tcPrChange w:id="33053" w:author="三分一 信之" w:date="2021-09-17T20:50:00Z">
              <w:tcPr>
                <w:tcW w:w="554" w:type="pct"/>
                <w:shd w:val="clear" w:color="auto" w:fill="auto"/>
                <w:tcMar>
                  <w:left w:w="28" w:type="dxa"/>
                  <w:right w:w="28" w:type="dxa"/>
                </w:tcMar>
                <w:hideMark/>
              </w:tcPr>
            </w:tcPrChange>
          </w:tcPr>
          <w:p w14:paraId="273A012B" w14:textId="77777777" w:rsidR="004D02D7" w:rsidRPr="004F0466" w:rsidRDefault="004D02D7" w:rsidP="004D02D7">
            <w:pPr>
              <w:pStyle w:val="Tablebody"/>
              <w:rPr>
                <w:ins w:id="33054" w:author="三分一 信之" w:date="2021-09-17T20:24:00Z"/>
                <w:sz w:val="20"/>
                <w:szCs w:val="20"/>
                <w:rPrChange w:id="33055" w:author="三分一 信之" w:date="2021-09-17T20:35:00Z">
                  <w:rPr>
                    <w:ins w:id="33056" w:author="三分一 信之" w:date="2021-09-17T20:24:00Z"/>
                  </w:rPr>
                </w:rPrChange>
              </w:rPr>
              <w:pPrChange w:id="33057" w:author="三分一 信之" w:date="2021-09-17T20:35:00Z">
                <w:pPr/>
              </w:pPrChange>
            </w:pPr>
            <w:ins w:id="33058" w:author="三分一 信之" w:date="2021-09-17T20:24:00Z">
              <w:r w:rsidRPr="004F0466">
                <w:rPr>
                  <w:sz w:val="20"/>
                  <w:szCs w:val="20"/>
                  <w:rPrChange w:id="33059" w:author="三分一 信之" w:date="2021-09-17T20:35:00Z">
                    <w:rPr/>
                  </w:rPrChange>
                </w:rPr>
                <w:t>optional</w:t>
              </w:r>
            </w:ins>
          </w:p>
        </w:tc>
        <w:tc>
          <w:tcPr>
            <w:tcW w:w="2045" w:type="pct"/>
            <w:shd w:val="clear" w:color="auto" w:fill="auto"/>
            <w:tcMar>
              <w:left w:w="28" w:type="dxa"/>
              <w:right w:w="28" w:type="dxa"/>
            </w:tcMar>
            <w:hideMark/>
            <w:tcPrChange w:id="33060" w:author="三分一 信之" w:date="2021-09-17T20:50:00Z">
              <w:tcPr>
                <w:tcW w:w="2045" w:type="pct"/>
                <w:gridSpan w:val="2"/>
                <w:shd w:val="clear" w:color="auto" w:fill="auto"/>
                <w:tcMar>
                  <w:left w:w="28" w:type="dxa"/>
                  <w:right w:w="28" w:type="dxa"/>
                </w:tcMar>
                <w:hideMark/>
              </w:tcPr>
            </w:tcPrChange>
          </w:tcPr>
          <w:p w14:paraId="774B859E" w14:textId="77777777" w:rsidR="004D02D7" w:rsidRPr="004F0466" w:rsidRDefault="004D02D7" w:rsidP="004D02D7">
            <w:pPr>
              <w:pStyle w:val="Tablebody"/>
              <w:jc w:val="left"/>
              <w:rPr>
                <w:ins w:id="33061" w:author="三分一 信之" w:date="2021-09-17T20:24:00Z"/>
                <w:sz w:val="20"/>
                <w:szCs w:val="20"/>
                <w:rPrChange w:id="33062" w:author="三分一 信之" w:date="2021-09-17T20:35:00Z">
                  <w:rPr>
                    <w:ins w:id="33063" w:author="三分一 信之" w:date="2021-09-17T20:24:00Z"/>
                  </w:rPr>
                </w:rPrChange>
              </w:rPr>
              <w:pPrChange w:id="33064" w:author="三分一 信之" w:date="2021-09-17T20:36:00Z">
                <w:pPr/>
              </w:pPrChange>
            </w:pPr>
            <w:ins w:id="33065" w:author="三分一 信之" w:date="2021-09-17T20:24:00Z">
              <w:r w:rsidRPr="004F0466">
                <w:rPr>
                  <w:sz w:val="20"/>
                  <w:szCs w:val="20"/>
                  <w:rPrChange w:id="33066" w:author="三分一 信之" w:date="2021-09-17T20:35:00Z">
                    <w:rPr/>
                  </w:rPrChange>
                </w:rPr>
                <w:t>The identifier of the language used in the code name.</w:t>
              </w:r>
            </w:ins>
          </w:p>
        </w:tc>
      </w:tr>
      <w:tr w:rsidR="004D02D7" w:rsidRPr="004F0466" w14:paraId="60209ECC" w14:textId="77777777" w:rsidTr="001B7715">
        <w:trPr>
          <w:ins w:id="33067" w:author="三分一 信之" w:date="2021-09-17T20:24:00Z"/>
        </w:trPr>
        <w:tc>
          <w:tcPr>
            <w:tcW w:w="459" w:type="pct"/>
            <w:shd w:val="clear" w:color="auto" w:fill="auto"/>
            <w:tcMar>
              <w:left w:w="28" w:type="dxa"/>
              <w:right w:w="28" w:type="dxa"/>
            </w:tcMar>
            <w:hideMark/>
            <w:tcPrChange w:id="33068" w:author="三分一 信之" w:date="2021-09-17T20:50:00Z">
              <w:tcPr>
                <w:tcW w:w="459" w:type="pct"/>
                <w:gridSpan w:val="2"/>
                <w:shd w:val="clear" w:color="auto" w:fill="auto"/>
                <w:tcMar>
                  <w:left w:w="28" w:type="dxa"/>
                  <w:right w:w="28" w:type="dxa"/>
                </w:tcMar>
                <w:hideMark/>
              </w:tcPr>
            </w:tcPrChange>
          </w:tcPr>
          <w:p w14:paraId="0BBE9871" w14:textId="77777777" w:rsidR="004D02D7" w:rsidRPr="004D02D7" w:rsidRDefault="004D02D7" w:rsidP="004D02D7">
            <w:pPr>
              <w:pStyle w:val="Tablebody"/>
              <w:jc w:val="both"/>
              <w:rPr>
                <w:ins w:id="33069" w:author="三分一 信之" w:date="2021-09-17T20:24:00Z"/>
                <w:rFonts w:cstheme="majorHAnsi"/>
                <w:sz w:val="20"/>
                <w:szCs w:val="20"/>
                <w:rPrChange w:id="33070" w:author="三分一 信之" w:date="2021-09-17T20:43:00Z">
                  <w:rPr>
                    <w:ins w:id="33071" w:author="三分一 信之" w:date="2021-09-17T20:24:00Z"/>
                  </w:rPr>
                </w:rPrChange>
              </w:rPr>
              <w:pPrChange w:id="33072" w:author="三分一 信之" w:date="2021-09-17T20:43:00Z">
                <w:pPr/>
              </w:pPrChange>
            </w:pPr>
            <w:ins w:id="33073" w:author="三分一 信之" w:date="2021-09-17T20:24:00Z">
              <w:r w:rsidRPr="004D02D7">
                <w:rPr>
                  <w:rFonts w:cstheme="majorHAnsi"/>
                  <w:sz w:val="20"/>
                  <w:szCs w:val="20"/>
                  <w:rPrChange w:id="33074" w:author="三分一 信之" w:date="2021-09-17T20:43:00Z">
                    <w:rPr/>
                  </w:rPrChange>
                </w:rPr>
                <w:t>UNDT000007-SC9</w:t>
              </w:r>
            </w:ins>
          </w:p>
        </w:tc>
        <w:tc>
          <w:tcPr>
            <w:tcW w:w="924" w:type="pct"/>
            <w:shd w:val="clear" w:color="auto" w:fill="auto"/>
            <w:tcMar>
              <w:left w:w="28" w:type="dxa"/>
              <w:right w:w="28" w:type="dxa"/>
            </w:tcMar>
            <w:hideMark/>
            <w:tcPrChange w:id="33075" w:author="三分一 信之" w:date="2021-09-17T20:50:00Z">
              <w:tcPr>
                <w:tcW w:w="833" w:type="pct"/>
                <w:gridSpan w:val="2"/>
                <w:shd w:val="clear" w:color="auto" w:fill="auto"/>
                <w:tcMar>
                  <w:left w:w="28" w:type="dxa"/>
                  <w:right w:w="28" w:type="dxa"/>
                </w:tcMar>
                <w:hideMark/>
              </w:tcPr>
            </w:tcPrChange>
          </w:tcPr>
          <w:p w14:paraId="29EAE77E" w14:textId="77777777" w:rsidR="004D02D7" w:rsidRPr="004D02D7" w:rsidRDefault="004D02D7" w:rsidP="004D02D7">
            <w:pPr>
              <w:pStyle w:val="Tablebody"/>
              <w:jc w:val="left"/>
              <w:rPr>
                <w:ins w:id="33076" w:author="三分一 信之" w:date="2021-09-17T20:24:00Z"/>
                <w:sz w:val="20"/>
                <w:szCs w:val="20"/>
                <w:rPrChange w:id="33077" w:author="三分一 信之" w:date="2021-09-17T20:46:00Z">
                  <w:rPr>
                    <w:ins w:id="33078" w:author="三分一 信之" w:date="2021-09-17T20:24:00Z"/>
                  </w:rPr>
                </w:rPrChange>
              </w:rPr>
              <w:pPrChange w:id="33079" w:author="三分一 信之" w:date="2021-09-17T20:36:00Z">
                <w:pPr/>
              </w:pPrChange>
            </w:pPr>
            <w:ins w:id="33080" w:author="三分一 信之" w:date="2021-09-17T20:24:00Z">
              <w:r w:rsidRPr="004D02D7">
                <w:rPr>
                  <w:sz w:val="20"/>
                  <w:szCs w:val="20"/>
                  <w:rPrChange w:id="33081" w:author="三分一 信之" w:date="2021-09-17T20:46:00Z">
                    <w:rPr/>
                  </w:rPrChange>
                </w:rPr>
                <w:t>@listURI</w:t>
              </w:r>
            </w:ins>
          </w:p>
        </w:tc>
        <w:tc>
          <w:tcPr>
            <w:tcW w:w="556" w:type="pct"/>
            <w:shd w:val="clear" w:color="auto" w:fill="auto"/>
            <w:tcMar>
              <w:left w:w="28" w:type="dxa"/>
              <w:right w:w="28" w:type="dxa"/>
            </w:tcMar>
            <w:hideMark/>
            <w:tcPrChange w:id="33082" w:author="三分一 信之" w:date="2021-09-17T20:50:00Z">
              <w:tcPr>
                <w:tcW w:w="647" w:type="pct"/>
                <w:gridSpan w:val="2"/>
                <w:shd w:val="clear" w:color="auto" w:fill="auto"/>
                <w:tcMar>
                  <w:left w:w="28" w:type="dxa"/>
                  <w:right w:w="28" w:type="dxa"/>
                </w:tcMar>
                <w:hideMark/>
              </w:tcPr>
            </w:tcPrChange>
          </w:tcPr>
          <w:p w14:paraId="33BF8858" w14:textId="77777777" w:rsidR="004D02D7" w:rsidRPr="004F0466" w:rsidRDefault="004D02D7" w:rsidP="004D02D7">
            <w:pPr>
              <w:pStyle w:val="Tablebody"/>
              <w:jc w:val="left"/>
              <w:rPr>
                <w:ins w:id="33083" w:author="三分一 信之" w:date="2021-09-17T20:24:00Z"/>
                <w:sz w:val="20"/>
                <w:szCs w:val="20"/>
                <w:rPrChange w:id="33084" w:author="三分一 信之" w:date="2021-09-17T20:35:00Z">
                  <w:rPr>
                    <w:ins w:id="33085" w:author="三分一 信之" w:date="2021-09-17T20:24:00Z"/>
                  </w:rPr>
                </w:rPrChange>
              </w:rPr>
              <w:pPrChange w:id="33086" w:author="三分一 信之" w:date="2021-09-17T20:38:00Z">
                <w:pPr/>
              </w:pPrChange>
            </w:pPr>
            <w:ins w:id="33087" w:author="三分一 信之" w:date="2021-09-17T20:24:00Z">
              <w:r w:rsidRPr="004F0466">
                <w:rPr>
                  <w:sz w:val="20"/>
                  <w:szCs w:val="20"/>
                  <w:rPrChange w:id="33088" w:author="三分一 信之" w:date="2021-09-17T20:35:00Z">
                    <w:rPr/>
                  </w:rPrChange>
                </w:rPr>
                <w:t>xsd:anyURI</w:t>
              </w:r>
            </w:ins>
          </w:p>
        </w:tc>
        <w:tc>
          <w:tcPr>
            <w:tcW w:w="553" w:type="pct"/>
            <w:shd w:val="clear" w:color="auto" w:fill="auto"/>
            <w:tcMar>
              <w:left w:w="28" w:type="dxa"/>
              <w:right w:w="28" w:type="dxa"/>
            </w:tcMar>
            <w:hideMark/>
            <w:tcPrChange w:id="33089" w:author="三分一 信之" w:date="2021-09-17T20:50:00Z">
              <w:tcPr>
                <w:tcW w:w="462" w:type="pct"/>
                <w:gridSpan w:val="2"/>
                <w:shd w:val="clear" w:color="auto" w:fill="auto"/>
                <w:tcMar>
                  <w:left w:w="28" w:type="dxa"/>
                  <w:right w:w="28" w:type="dxa"/>
                </w:tcMar>
                <w:hideMark/>
              </w:tcPr>
            </w:tcPrChange>
          </w:tcPr>
          <w:p w14:paraId="55DE5AF4" w14:textId="77777777" w:rsidR="004D02D7" w:rsidRPr="004F0466" w:rsidRDefault="004D02D7" w:rsidP="004D02D7">
            <w:pPr>
              <w:pStyle w:val="Tablebody"/>
              <w:rPr>
                <w:ins w:id="33090" w:author="三分一 信之" w:date="2021-09-17T20:24:00Z"/>
                <w:sz w:val="20"/>
                <w:szCs w:val="20"/>
                <w:rPrChange w:id="33091" w:author="三分一 信之" w:date="2021-09-17T20:35:00Z">
                  <w:rPr>
                    <w:ins w:id="33092" w:author="三分一 信之" w:date="2021-09-17T20:24:00Z"/>
                  </w:rPr>
                </w:rPrChange>
              </w:rPr>
              <w:pPrChange w:id="33093" w:author="三分一 信之" w:date="2021-09-17T20:35:00Z">
                <w:pPr/>
              </w:pPrChange>
            </w:pPr>
            <w:ins w:id="33094" w:author="三分一 信之" w:date="2021-09-17T20:24:00Z">
              <w:r w:rsidRPr="004F0466">
                <w:rPr>
                  <w:sz w:val="20"/>
                  <w:szCs w:val="20"/>
                  <w:rPrChange w:id="33095" w:author="三分一 信之" w:date="2021-09-17T20:35:00Z">
                    <w:rPr/>
                  </w:rPrChange>
                </w:rPr>
                <w:t>string</w:t>
              </w:r>
            </w:ins>
          </w:p>
        </w:tc>
        <w:tc>
          <w:tcPr>
            <w:tcW w:w="463" w:type="pct"/>
            <w:shd w:val="clear" w:color="auto" w:fill="auto"/>
            <w:tcMar>
              <w:left w:w="28" w:type="dxa"/>
              <w:right w:w="28" w:type="dxa"/>
            </w:tcMar>
            <w:hideMark/>
            <w:tcPrChange w:id="33096" w:author="三分一 信之" w:date="2021-09-17T20:50:00Z">
              <w:tcPr>
                <w:tcW w:w="554" w:type="pct"/>
                <w:shd w:val="clear" w:color="auto" w:fill="auto"/>
                <w:tcMar>
                  <w:left w:w="28" w:type="dxa"/>
                  <w:right w:w="28" w:type="dxa"/>
                </w:tcMar>
                <w:hideMark/>
              </w:tcPr>
            </w:tcPrChange>
          </w:tcPr>
          <w:p w14:paraId="4E542B51" w14:textId="77777777" w:rsidR="004D02D7" w:rsidRPr="004F0466" w:rsidRDefault="004D02D7" w:rsidP="004D02D7">
            <w:pPr>
              <w:pStyle w:val="Tablebody"/>
              <w:rPr>
                <w:ins w:id="33097" w:author="三分一 信之" w:date="2021-09-17T20:24:00Z"/>
                <w:sz w:val="20"/>
                <w:szCs w:val="20"/>
                <w:rPrChange w:id="33098" w:author="三分一 信之" w:date="2021-09-17T20:35:00Z">
                  <w:rPr>
                    <w:ins w:id="33099" w:author="三分一 信之" w:date="2021-09-17T20:24:00Z"/>
                  </w:rPr>
                </w:rPrChange>
              </w:rPr>
              <w:pPrChange w:id="33100" w:author="三分一 信之" w:date="2021-09-17T20:35:00Z">
                <w:pPr/>
              </w:pPrChange>
            </w:pPr>
            <w:ins w:id="33101" w:author="三分一 信之" w:date="2021-09-17T20:24:00Z">
              <w:r w:rsidRPr="004F0466">
                <w:rPr>
                  <w:sz w:val="20"/>
                  <w:szCs w:val="20"/>
                  <w:rPrChange w:id="33102" w:author="三分一 信之" w:date="2021-09-17T20:35:00Z">
                    <w:rPr/>
                  </w:rPrChange>
                </w:rPr>
                <w:t>optional</w:t>
              </w:r>
            </w:ins>
          </w:p>
        </w:tc>
        <w:tc>
          <w:tcPr>
            <w:tcW w:w="2045" w:type="pct"/>
            <w:shd w:val="clear" w:color="auto" w:fill="auto"/>
            <w:tcMar>
              <w:left w:w="28" w:type="dxa"/>
              <w:right w:w="28" w:type="dxa"/>
            </w:tcMar>
            <w:hideMark/>
            <w:tcPrChange w:id="33103" w:author="三分一 信之" w:date="2021-09-17T20:50:00Z">
              <w:tcPr>
                <w:tcW w:w="2045" w:type="pct"/>
                <w:gridSpan w:val="2"/>
                <w:shd w:val="clear" w:color="auto" w:fill="auto"/>
                <w:tcMar>
                  <w:left w:w="28" w:type="dxa"/>
                  <w:right w:w="28" w:type="dxa"/>
                </w:tcMar>
                <w:hideMark/>
              </w:tcPr>
            </w:tcPrChange>
          </w:tcPr>
          <w:p w14:paraId="0E0E92C1" w14:textId="77777777" w:rsidR="004D02D7" w:rsidRPr="004F0466" w:rsidRDefault="004D02D7" w:rsidP="004D02D7">
            <w:pPr>
              <w:pStyle w:val="Tablebody"/>
              <w:jc w:val="left"/>
              <w:rPr>
                <w:ins w:id="33104" w:author="三分一 信之" w:date="2021-09-17T20:24:00Z"/>
                <w:sz w:val="20"/>
                <w:szCs w:val="20"/>
                <w:rPrChange w:id="33105" w:author="三分一 信之" w:date="2021-09-17T20:35:00Z">
                  <w:rPr>
                    <w:ins w:id="33106" w:author="三分一 信之" w:date="2021-09-17T20:24:00Z"/>
                  </w:rPr>
                </w:rPrChange>
              </w:rPr>
              <w:pPrChange w:id="33107" w:author="三分一 信之" w:date="2021-09-17T20:36:00Z">
                <w:pPr/>
              </w:pPrChange>
            </w:pPr>
            <w:ins w:id="33108" w:author="三分一 信之" w:date="2021-09-17T20:24:00Z">
              <w:r w:rsidRPr="004F0466">
                <w:rPr>
                  <w:sz w:val="20"/>
                  <w:szCs w:val="20"/>
                  <w:rPrChange w:id="33109" w:author="三分一 信之" w:date="2021-09-17T20:35:00Z">
                    <w:rPr/>
                  </w:rPrChange>
                </w:rPr>
                <w:t>The Uniform Resource Identifier that identifies where the code list is located.</w:t>
              </w:r>
            </w:ins>
          </w:p>
        </w:tc>
      </w:tr>
      <w:tr w:rsidR="004D02D7" w:rsidRPr="004F0466" w14:paraId="12A26ADE" w14:textId="77777777" w:rsidTr="001B7715">
        <w:trPr>
          <w:ins w:id="33110" w:author="三分一 信之" w:date="2021-09-17T20:24:00Z"/>
        </w:trPr>
        <w:tc>
          <w:tcPr>
            <w:tcW w:w="459" w:type="pct"/>
            <w:shd w:val="clear" w:color="auto" w:fill="auto"/>
            <w:tcMar>
              <w:left w:w="28" w:type="dxa"/>
              <w:right w:w="28" w:type="dxa"/>
            </w:tcMar>
            <w:hideMark/>
            <w:tcPrChange w:id="33111" w:author="三分一 信之" w:date="2021-09-17T20:50:00Z">
              <w:tcPr>
                <w:tcW w:w="459" w:type="pct"/>
                <w:gridSpan w:val="2"/>
                <w:shd w:val="clear" w:color="auto" w:fill="auto"/>
                <w:tcMar>
                  <w:left w:w="28" w:type="dxa"/>
                  <w:right w:w="28" w:type="dxa"/>
                </w:tcMar>
                <w:hideMark/>
              </w:tcPr>
            </w:tcPrChange>
          </w:tcPr>
          <w:p w14:paraId="5E78EA26" w14:textId="77777777" w:rsidR="004D02D7" w:rsidRPr="004D02D7" w:rsidRDefault="004D02D7" w:rsidP="004D02D7">
            <w:pPr>
              <w:pStyle w:val="Tablebody"/>
              <w:jc w:val="both"/>
              <w:rPr>
                <w:ins w:id="33112" w:author="三分一 信之" w:date="2021-09-17T20:24:00Z"/>
                <w:rFonts w:cstheme="majorHAnsi"/>
                <w:sz w:val="20"/>
                <w:szCs w:val="20"/>
                <w:rPrChange w:id="33113" w:author="三分一 信之" w:date="2021-09-17T20:43:00Z">
                  <w:rPr>
                    <w:ins w:id="33114" w:author="三分一 信之" w:date="2021-09-17T20:24:00Z"/>
                  </w:rPr>
                </w:rPrChange>
              </w:rPr>
              <w:pPrChange w:id="33115" w:author="三分一 信之" w:date="2021-09-17T20:43:00Z">
                <w:pPr/>
              </w:pPrChange>
            </w:pPr>
            <w:ins w:id="33116" w:author="三分一 信之" w:date="2021-09-17T20:24:00Z">
              <w:r w:rsidRPr="004D02D7">
                <w:rPr>
                  <w:rFonts w:cstheme="majorHAnsi"/>
                  <w:sz w:val="20"/>
                  <w:szCs w:val="20"/>
                  <w:rPrChange w:id="33117" w:author="三分一 信之" w:date="2021-09-17T20:43:00Z">
                    <w:rPr/>
                  </w:rPrChange>
                </w:rPr>
                <w:t>UNDT000007-SC10</w:t>
              </w:r>
            </w:ins>
          </w:p>
        </w:tc>
        <w:tc>
          <w:tcPr>
            <w:tcW w:w="924" w:type="pct"/>
            <w:shd w:val="clear" w:color="auto" w:fill="auto"/>
            <w:tcMar>
              <w:left w:w="28" w:type="dxa"/>
              <w:right w:w="28" w:type="dxa"/>
            </w:tcMar>
            <w:hideMark/>
            <w:tcPrChange w:id="33118" w:author="三分一 信之" w:date="2021-09-17T20:50:00Z">
              <w:tcPr>
                <w:tcW w:w="833" w:type="pct"/>
                <w:gridSpan w:val="2"/>
                <w:shd w:val="clear" w:color="auto" w:fill="auto"/>
                <w:tcMar>
                  <w:left w:w="28" w:type="dxa"/>
                  <w:right w:w="28" w:type="dxa"/>
                </w:tcMar>
                <w:hideMark/>
              </w:tcPr>
            </w:tcPrChange>
          </w:tcPr>
          <w:p w14:paraId="5FBB9F2D" w14:textId="77777777" w:rsidR="004D02D7" w:rsidRPr="004D02D7" w:rsidRDefault="004D02D7" w:rsidP="004D02D7">
            <w:pPr>
              <w:pStyle w:val="Tablebody"/>
              <w:jc w:val="left"/>
              <w:rPr>
                <w:ins w:id="33119" w:author="三分一 信之" w:date="2021-09-17T20:24:00Z"/>
                <w:sz w:val="20"/>
                <w:szCs w:val="20"/>
                <w:rPrChange w:id="33120" w:author="三分一 信之" w:date="2021-09-17T20:46:00Z">
                  <w:rPr>
                    <w:ins w:id="33121" w:author="三分一 信之" w:date="2021-09-17T20:24:00Z"/>
                  </w:rPr>
                </w:rPrChange>
              </w:rPr>
              <w:pPrChange w:id="33122" w:author="三分一 信之" w:date="2021-09-17T20:36:00Z">
                <w:pPr/>
              </w:pPrChange>
            </w:pPr>
            <w:ins w:id="33123" w:author="三分一 信之" w:date="2021-09-17T20:24:00Z">
              <w:r w:rsidRPr="004D02D7">
                <w:rPr>
                  <w:sz w:val="20"/>
                  <w:szCs w:val="20"/>
                  <w:rPrChange w:id="33124" w:author="三分一 信之" w:date="2021-09-17T20:46:00Z">
                    <w:rPr/>
                  </w:rPrChange>
                </w:rPr>
                <w:t>@listSchemeURI</w:t>
              </w:r>
            </w:ins>
          </w:p>
        </w:tc>
        <w:tc>
          <w:tcPr>
            <w:tcW w:w="556" w:type="pct"/>
            <w:shd w:val="clear" w:color="auto" w:fill="auto"/>
            <w:tcMar>
              <w:left w:w="28" w:type="dxa"/>
              <w:right w:w="28" w:type="dxa"/>
            </w:tcMar>
            <w:hideMark/>
            <w:tcPrChange w:id="33125" w:author="三分一 信之" w:date="2021-09-17T20:50:00Z">
              <w:tcPr>
                <w:tcW w:w="647" w:type="pct"/>
                <w:gridSpan w:val="2"/>
                <w:shd w:val="clear" w:color="auto" w:fill="auto"/>
                <w:tcMar>
                  <w:left w:w="28" w:type="dxa"/>
                  <w:right w:w="28" w:type="dxa"/>
                </w:tcMar>
                <w:hideMark/>
              </w:tcPr>
            </w:tcPrChange>
          </w:tcPr>
          <w:p w14:paraId="3BD6665A" w14:textId="77777777" w:rsidR="004D02D7" w:rsidRPr="004F0466" w:rsidRDefault="004D02D7" w:rsidP="004D02D7">
            <w:pPr>
              <w:pStyle w:val="Tablebody"/>
              <w:jc w:val="left"/>
              <w:rPr>
                <w:ins w:id="33126" w:author="三分一 信之" w:date="2021-09-17T20:24:00Z"/>
                <w:sz w:val="20"/>
                <w:szCs w:val="20"/>
                <w:rPrChange w:id="33127" w:author="三分一 信之" w:date="2021-09-17T20:35:00Z">
                  <w:rPr>
                    <w:ins w:id="33128" w:author="三分一 信之" w:date="2021-09-17T20:24:00Z"/>
                  </w:rPr>
                </w:rPrChange>
              </w:rPr>
              <w:pPrChange w:id="33129" w:author="三分一 信之" w:date="2021-09-17T20:38:00Z">
                <w:pPr/>
              </w:pPrChange>
            </w:pPr>
            <w:ins w:id="33130" w:author="三分一 信之" w:date="2021-09-17T20:24:00Z">
              <w:r w:rsidRPr="004F0466">
                <w:rPr>
                  <w:sz w:val="20"/>
                  <w:szCs w:val="20"/>
                  <w:rPrChange w:id="33131" w:author="三分一 信之" w:date="2021-09-17T20:35:00Z">
                    <w:rPr/>
                  </w:rPrChange>
                </w:rPr>
                <w:t>xsd:anyURI</w:t>
              </w:r>
            </w:ins>
          </w:p>
        </w:tc>
        <w:tc>
          <w:tcPr>
            <w:tcW w:w="553" w:type="pct"/>
            <w:shd w:val="clear" w:color="auto" w:fill="auto"/>
            <w:tcMar>
              <w:left w:w="28" w:type="dxa"/>
              <w:right w:w="28" w:type="dxa"/>
            </w:tcMar>
            <w:hideMark/>
            <w:tcPrChange w:id="33132" w:author="三分一 信之" w:date="2021-09-17T20:50:00Z">
              <w:tcPr>
                <w:tcW w:w="462" w:type="pct"/>
                <w:gridSpan w:val="2"/>
                <w:shd w:val="clear" w:color="auto" w:fill="auto"/>
                <w:tcMar>
                  <w:left w:w="28" w:type="dxa"/>
                  <w:right w:w="28" w:type="dxa"/>
                </w:tcMar>
                <w:hideMark/>
              </w:tcPr>
            </w:tcPrChange>
          </w:tcPr>
          <w:p w14:paraId="2B215ED7" w14:textId="77777777" w:rsidR="004D02D7" w:rsidRPr="004F0466" w:rsidRDefault="004D02D7" w:rsidP="004D02D7">
            <w:pPr>
              <w:pStyle w:val="Tablebody"/>
              <w:rPr>
                <w:ins w:id="33133" w:author="三分一 信之" w:date="2021-09-17T20:24:00Z"/>
                <w:sz w:val="20"/>
                <w:szCs w:val="20"/>
                <w:rPrChange w:id="33134" w:author="三分一 信之" w:date="2021-09-17T20:35:00Z">
                  <w:rPr>
                    <w:ins w:id="33135" w:author="三分一 信之" w:date="2021-09-17T20:24:00Z"/>
                  </w:rPr>
                </w:rPrChange>
              </w:rPr>
              <w:pPrChange w:id="33136" w:author="三分一 信之" w:date="2021-09-17T20:35:00Z">
                <w:pPr/>
              </w:pPrChange>
            </w:pPr>
            <w:ins w:id="33137" w:author="三分一 信之" w:date="2021-09-17T20:24:00Z">
              <w:r w:rsidRPr="004F0466">
                <w:rPr>
                  <w:sz w:val="20"/>
                  <w:szCs w:val="20"/>
                  <w:rPrChange w:id="33138" w:author="三分一 信之" w:date="2021-09-17T20:35:00Z">
                    <w:rPr/>
                  </w:rPrChange>
                </w:rPr>
                <w:t>string</w:t>
              </w:r>
            </w:ins>
          </w:p>
        </w:tc>
        <w:tc>
          <w:tcPr>
            <w:tcW w:w="463" w:type="pct"/>
            <w:shd w:val="clear" w:color="auto" w:fill="auto"/>
            <w:tcMar>
              <w:left w:w="28" w:type="dxa"/>
              <w:right w:w="28" w:type="dxa"/>
            </w:tcMar>
            <w:hideMark/>
            <w:tcPrChange w:id="33139" w:author="三分一 信之" w:date="2021-09-17T20:50:00Z">
              <w:tcPr>
                <w:tcW w:w="554" w:type="pct"/>
                <w:shd w:val="clear" w:color="auto" w:fill="auto"/>
                <w:tcMar>
                  <w:left w:w="28" w:type="dxa"/>
                  <w:right w:w="28" w:type="dxa"/>
                </w:tcMar>
                <w:hideMark/>
              </w:tcPr>
            </w:tcPrChange>
          </w:tcPr>
          <w:p w14:paraId="3A403745" w14:textId="77777777" w:rsidR="004D02D7" w:rsidRPr="004F0466" w:rsidRDefault="004D02D7" w:rsidP="004D02D7">
            <w:pPr>
              <w:pStyle w:val="Tablebody"/>
              <w:rPr>
                <w:ins w:id="33140" w:author="三分一 信之" w:date="2021-09-17T20:24:00Z"/>
                <w:sz w:val="20"/>
                <w:szCs w:val="20"/>
                <w:rPrChange w:id="33141" w:author="三分一 信之" w:date="2021-09-17T20:35:00Z">
                  <w:rPr>
                    <w:ins w:id="33142" w:author="三分一 信之" w:date="2021-09-17T20:24:00Z"/>
                  </w:rPr>
                </w:rPrChange>
              </w:rPr>
              <w:pPrChange w:id="33143" w:author="三分一 信之" w:date="2021-09-17T20:35:00Z">
                <w:pPr/>
              </w:pPrChange>
            </w:pPr>
            <w:ins w:id="33144" w:author="三分一 信之" w:date="2021-09-17T20:24:00Z">
              <w:r w:rsidRPr="004F0466">
                <w:rPr>
                  <w:sz w:val="20"/>
                  <w:szCs w:val="20"/>
                  <w:rPrChange w:id="33145" w:author="三分一 信之" w:date="2021-09-17T20:35:00Z">
                    <w:rPr/>
                  </w:rPrChange>
                </w:rPr>
                <w:t>optional</w:t>
              </w:r>
            </w:ins>
          </w:p>
        </w:tc>
        <w:tc>
          <w:tcPr>
            <w:tcW w:w="2045" w:type="pct"/>
            <w:shd w:val="clear" w:color="auto" w:fill="auto"/>
            <w:tcMar>
              <w:left w:w="28" w:type="dxa"/>
              <w:right w:w="28" w:type="dxa"/>
            </w:tcMar>
            <w:hideMark/>
            <w:tcPrChange w:id="33146" w:author="三分一 信之" w:date="2021-09-17T20:50:00Z">
              <w:tcPr>
                <w:tcW w:w="2045" w:type="pct"/>
                <w:gridSpan w:val="2"/>
                <w:shd w:val="clear" w:color="auto" w:fill="auto"/>
                <w:tcMar>
                  <w:left w:w="28" w:type="dxa"/>
                  <w:right w:w="28" w:type="dxa"/>
                </w:tcMar>
                <w:hideMark/>
              </w:tcPr>
            </w:tcPrChange>
          </w:tcPr>
          <w:p w14:paraId="4C9531C0" w14:textId="77777777" w:rsidR="004D02D7" w:rsidRPr="004F0466" w:rsidRDefault="004D02D7" w:rsidP="004D02D7">
            <w:pPr>
              <w:pStyle w:val="Tablebody"/>
              <w:jc w:val="left"/>
              <w:rPr>
                <w:ins w:id="33147" w:author="三分一 信之" w:date="2021-09-17T20:24:00Z"/>
                <w:sz w:val="20"/>
                <w:szCs w:val="20"/>
                <w:rPrChange w:id="33148" w:author="三分一 信之" w:date="2021-09-17T20:35:00Z">
                  <w:rPr>
                    <w:ins w:id="33149" w:author="三分一 信之" w:date="2021-09-17T20:24:00Z"/>
                  </w:rPr>
                </w:rPrChange>
              </w:rPr>
              <w:pPrChange w:id="33150" w:author="三分一 信之" w:date="2021-09-17T20:36:00Z">
                <w:pPr/>
              </w:pPrChange>
            </w:pPr>
            <w:ins w:id="33151" w:author="三分一 信之" w:date="2021-09-17T20:24:00Z">
              <w:r w:rsidRPr="004F0466">
                <w:rPr>
                  <w:sz w:val="20"/>
                  <w:szCs w:val="20"/>
                  <w:rPrChange w:id="33152" w:author="三分一 信之" w:date="2021-09-17T20:35:00Z">
                    <w:rPr/>
                  </w:rPrChange>
                </w:rPr>
                <w:t>The Uniform Resource Identifier that identifies where the code list scheme is located.</w:t>
              </w:r>
            </w:ins>
          </w:p>
        </w:tc>
      </w:tr>
      <w:tr w:rsidR="004D02D7" w:rsidRPr="004F0466" w14:paraId="4D6B2480" w14:textId="77777777" w:rsidTr="001B7715">
        <w:trPr>
          <w:ins w:id="33153" w:author="三分一 信之" w:date="2021-09-17T20:24:00Z"/>
        </w:trPr>
        <w:tc>
          <w:tcPr>
            <w:tcW w:w="459" w:type="pct"/>
            <w:shd w:val="clear" w:color="auto" w:fill="auto"/>
            <w:tcMar>
              <w:left w:w="28" w:type="dxa"/>
              <w:right w:w="28" w:type="dxa"/>
            </w:tcMar>
            <w:hideMark/>
            <w:tcPrChange w:id="33154" w:author="三分一 信之" w:date="2021-09-17T20:50:00Z">
              <w:tcPr>
                <w:tcW w:w="459" w:type="pct"/>
                <w:gridSpan w:val="2"/>
                <w:shd w:val="clear" w:color="auto" w:fill="auto"/>
                <w:tcMar>
                  <w:left w:w="28" w:type="dxa"/>
                  <w:right w:w="28" w:type="dxa"/>
                </w:tcMar>
                <w:hideMark/>
              </w:tcPr>
            </w:tcPrChange>
          </w:tcPr>
          <w:p w14:paraId="7BEA9180" w14:textId="77777777" w:rsidR="004D02D7" w:rsidRPr="004D02D7" w:rsidRDefault="004D02D7" w:rsidP="004D02D7">
            <w:pPr>
              <w:pStyle w:val="Tablebody"/>
              <w:jc w:val="both"/>
              <w:rPr>
                <w:ins w:id="33155" w:author="三分一 信之" w:date="2021-09-17T20:24:00Z"/>
                <w:rFonts w:cstheme="majorHAnsi"/>
                <w:sz w:val="20"/>
                <w:szCs w:val="20"/>
                <w:rPrChange w:id="33156" w:author="三分一 信之" w:date="2021-09-17T20:43:00Z">
                  <w:rPr>
                    <w:ins w:id="33157" w:author="三分一 信之" w:date="2021-09-17T20:24:00Z"/>
                  </w:rPr>
                </w:rPrChange>
              </w:rPr>
              <w:pPrChange w:id="33158" w:author="三分一 信之" w:date="2021-09-17T20:43:00Z">
                <w:pPr/>
              </w:pPrChange>
            </w:pPr>
            <w:ins w:id="33159" w:author="三分一 信之" w:date="2021-09-17T20:24:00Z">
              <w:r w:rsidRPr="004D02D7">
                <w:rPr>
                  <w:rFonts w:cstheme="majorHAnsi"/>
                  <w:sz w:val="20"/>
                  <w:szCs w:val="20"/>
                  <w:rPrChange w:id="33160" w:author="三分一 信之" w:date="2021-09-17T20:43:00Z">
                    <w:rPr/>
                  </w:rPrChange>
                </w:rPr>
                <w:t>UNDT000008</w:t>
              </w:r>
            </w:ins>
          </w:p>
        </w:tc>
        <w:tc>
          <w:tcPr>
            <w:tcW w:w="924" w:type="pct"/>
            <w:shd w:val="clear" w:color="auto" w:fill="auto"/>
            <w:tcMar>
              <w:left w:w="28" w:type="dxa"/>
              <w:right w:w="28" w:type="dxa"/>
            </w:tcMar>
            <w:hideMark/>
            <w:tcPrChange w:id="33161" w:author="三分一 信之" w:date="2021-09-17T20:50:00Z">
              <w:tcPr>
                <w:tcW w:w="833" w:type="pct"/>
                <w:gridSpan w:val="2"/>
                <w:shd w:val="clear" w:color="auto" w:fill="auto"/>
                <w:tcMar>
                  <w:left w:w="28" w:type="dxa"/>
                  <w:right w:w="28" w:type="dxa"/>
                </w:tcMar>
                <w:hideMark/>
              </w:tcPr>
            </w:tcPrChange>
          </w:tcPr>
          <w:p w14:paraId="70DCC6F2" w14:textId="77777777" w:rsidR="004D02D7" w:rsidRPr="001B7715" w:rsidRDefault="004D02D7" w:rsidP="004D02D7">
            <w:pPr>
              <w:pStyle w:val="Tablebody"/>
              <w:jc w:val="left"/>
              <w:rPr>
                <w:ins w:id="33162" w:author="三分一 信之" w:date="2021-09-17T20:24:00Z"/>
                <w:b/>
                <w:bCs/>
                <w:sz w:val="20"/>
                <w:szCs w:val="20"/>
                <w:rPrChange w:id="33163" w:author="三分一 信之" w:date="2021-09-17T20:49:00Z">
                  <w:rPr>
                    <w:ins w:id="33164" w:author="三分一 信之" w:date="2021-09-17T20:24:00Z"/>
                  </w:rPr>
                </w:rPrChange>
              </w:rPr>
              <w:pPrChange w:id="33165" w:author="三分一 信之" w:date="2021-09-17T20:36:00Z">
                <w:pPr/>
              </w:pPrChange>
            </w:pPr>
            <w:ins w:id="33166" w:author="三分一 信之" w:date="2021-09-17T20:24:00Z">
              <w:r w:rsidRPr="001B7715">
                <w:rPr>
                  <w:b/>
                  <w:bCs/>
                  <w:sz w:val="20"/>
                  <w:szCs w:val="20"/>
                  <w:rPrChange w:id="33167" w:author="三分一 信之" w:date="2021-09-17T20:49:00Z">
                    <w:rPr/>
                  </w:rPrChange>
                </w:rPr>
                <w:t>DateTimeType</w:t>
              </w:r>
            </w:ins>
          </w:p>
        </w:tc>
        <w:tc>
          <w:tcPr>
            <w:tcW w:w="556" w:type="pct"/>
            <w:shd w:val="clear" w:color="auto" w:fill="auto"/>
            <w:tcMar>
              <w:left w:w="28" w:type="dxa"/>
              <w:right w:w="28" w:type="dxa"/>
            </w:tcMar>
            <w:hideMark/>
            <w:tcPrChange w:id="33168" w:author="三分一 信之" w:date="2021-09-17T20:50:00Z">
              <w:tcPr>
                <w:tcW w:w="647" w:type="pct"/>
                <w:gridSpan w:val="2"/>
                <w:shd w:val="clear" w:color="auto" w:fill="auto"/>
                <w:tcMar>
                  <w:left w:w="28" w:type="dxa"/>
                  <w:right w:w="28" w:type="dxa"/>
                </w:tcMar>
                <w:hideMark/>
              </w:tcPr>
            </w:tcPrChange>
          </w:tcPr>
          <w:p w14:paraId="60C91E09" w14:textId="77777777" w:rsidR="004D02D7" w:rsidRPr="004F0466" w:rsidRDefault="004D02D7" w:rsidP="004D02D7">
            <w:pPr>
              <w:pStyle w:val="Tablebody"/>
              <w:jc w:val="left"/>
              <w:rPr>
                <w:ins w:id="33169" w:author="三分一 信之" w:date="2021-09-17T20:24:00Z"/>
                <w:sz w:val="20"/>
                <w:szCs w:val="20"/>
                <w:rPrChange w:id="33170" w:author="三分一 信之" w:date="2021-09-17T20:35:00Z">
                  <w:rPr>
                    <w:ins w:id="33171" w:author="三分一 信之" w:date="2021-09-17T20:24:00Z"/>
                  </w:rPr>
                </w:rPrChange>
              </w:rPr>
              <w:pPrChange w:id="33172" w:author="三分一 信之" w:date="2021-09-17T20:38:00Z">
                <w:pPr/>
              </w:pPrChange>
            </w:pPr>
            <w:ins w:id="33173" w:author="三分一 信之" w:date="2021-09-17T20:24:00Z">
              <w:r w:rsidRPr="004F0466">
                <w:rPr>
                  <w:sz w:val="20"/>
                  <w:szCs w:val="20"/>
                  <w:rPrChange w:id="33174" w:author="三分一 信之" w:date="2021-09-17T20:35:00Z">
                    <w:rPr/>
                  </w:rPrChange>
                </w:rPr>
                <w:t>xsd:string</w:t>
              </w:r>
            </w:ins>
          </w:p>
        </w:tc>
        <w:tc>
          <w:tcPr>
            <w:tcW w:w="553" w:type="pct"/>
            <w:shd w:val="clear" w:color="auto" w:fill="auto"/>
            <w:tcMar>
              <w:left w:w="28" w:type="dxa"/>
              <w:right w:w="28" w:type="dxa"/>
            </w:tcMar>
            <w:hideMark/>
            <w:tcPrChange w:id="33175" w:author="三分一 信之" w:date="2021-09-17T20:50:00Z">
              <w:tcPr>
                <w:tcW w:w="462" w:type="pct"/>
                <w:gridSpan w:val="2"/>
                <w:shd w:val="clear" w:color="auto" w:fill="auto"/>
                <w:tcMar>
                  <w:left w:w="28" w:type="dxa"/>
                  <w:right w:w="28" w:type="dxa"/>
                </w:tcMar>
                <w:hideMark/>
              </w:tcPr>
            </w:tcPrChange>
          </w:tcPr>
          <w:p w14:paraId="1E921D4F" w14:textId="77777777" w:rsidR="004D02D7" w:rsidRPr="004F0466" w:rsidRDefault="004D02D7" w:rsidP="004D02D7">
            <w:pPr>
              <w:pStyle w:val="Tablebody"/>
              <w:rPr>
                <w:ins w:id="33176" w:author="三分一 信之" w:date="2021-09-17T20:24:00Z"/>
                <w:sz w:val="20"/>
                <w:szCs w:val="20"/>
                <w:rPrChange w:id="33177" w:author="三分一 信之" w:date="2021-09-17T20:35:00Z">
                  <w:rPr>
                    <w:ins w:id="33178" w:author="三分一 信之" w:date="2021-09-17T20:24:00Z"/>
                  </w:rPr>
                </w:rPrChange>
              </w:rPr>
              <w:pPrChange w:id="33179" w:author="三分一 信之" w:date="2021-09-17T20:35:00Z">
                <w:pPr/>
              </w:pPrChange>
            </w:pPr>
            <w:ins w:id="33180" w:author="三分一 信之" w:date="2021-09-17T20:24:00Z">
              <w:r w:rsidRPr="004F0466">
                <w:rPr>
                  <w:sz w:val="20"/>
                  <w:szCs w:val="20"/>
                  <w:rPrChange w:id="33181" w:author="三分一 信之" w:date="2021-09-17T20:35:00Z">
                    <w:rPr/>
                  </w:rPrChange>
                </w:rPr>
                <w:t>string</w:t>
              </w:r>
            </w:ins>
          </w:p>
        </w:tc>
        <w:tc>
          <w:tcPr>
            <w:tcW w:w="463" w:type="pct"/>
            <w:shd w:val="clear" w:color="auto" w:fill="auto"/>
            <w:tcMar>
              <w:left w:w="28" w:type="dxa"/>
              <w:right w:w="28" w:type="dxa"/>
            </w:tcMar>
            <w:hideMark/>
            <w:tcPrChange w:id="33182" w:author="三分一 信之" w:date="2021-09-17T20:50:00Z">
              <w:tcPr>
                <w:tcW w:w="554" w:type="pct"/>
                <w:shd w:val="clear" w:color="auto" w:fill="auto"/>
                <w:tcMar>
                  <w:left w:w="28" w:type="dxa"/>
                  <w:right w:w="28" w:type="dxa"/>
                </w:tcMar>
                <w:hideMark/>
              </w:tcPr>
            </w:tcPrChange>
          </w:tcPr>
          <w:p w14:paraId="667B1199" w14:textId="77777777" w:rsidR="004D02D7" w:rsidRPr="004F0466" w:rsidRDefault="004D02D7" w:rsidP="004D02D7">
            <w:pPr>
              <w:pStyle w:val="Tablebody"/>
              <w:rPr>
                <w:ins w:id="33183" w:author="三分一 信之" w:date="2021-09-17T20:24:00Z"/>
                <w:sz w:val="20"/>
                <w:szCs w:val="20"/>
                <w:rPrChange w:id="33184" w:author="三分一 信之" w:date="2021-09-17T20:35:00Z">
                  <w:rPr>
                    <w:ins w:id="33185" w:author="三分一 信之" w:date="2021-09-17T20:24:00Z"/>
                  </w:rPr>
                </w:rPrChange>
              </w:rPr>
              <w:pPrChange w:id="33186" w:author="三分一 信之" w:date="2021-09-17T20:35:00Z">
                <w:pPr/>
              </w:pPrChange>
            </w:pPr>
            <w:ins w:id="33187" w:author="三分一 信之" w:date="2021-09-17T20:24:00Z">
              <w:r w:rsidRPr="004F0466">
                <w:rPr>
                  <w:sz w:val="20"/>
                  <w:szCs w:val="20"/>
                  <w:rPrChange w:id="33188" w:author="三分一 信之" w:date="2021-09-17T20:35:00Z">
                    <w:rPr/>
                  </w:rPrChange>
                </w:rPr>
                <w:t> </w:t>
              </w:r>
            </w:ins>
          </w:p>
        </w:tc>
        <w:tc>
          <w:tcPr>
            <w:tcW w:w="2045" w:type="pct"/>
            <w:shd w:val="clear" w:color="auto" w:fill="auto"/>
            <w:tcMar>
              <w:left w:w="28" w:type="dxa"/>
              <w:right w:w="28" w:type="dxa"/>
            </w:tcMar>
            <w:hideMark/>
            <w:tcPrChange w:id="33189" w:author="三分一 信之" w:date="2021-09-17T20:50:00Z">
              <w:tcPr>
                <w:tcW w:w="2045" w:type="pct"/>
                <w:gridSpan w:val="2"/>
                <w:shd w:val="clear" w:color="auto" w:fill="auto"/>
                <w:tcMar>
                  <w:left w:w="28" w:type="dxa"/>
                  <w:right w:w="28" w:type="dxa"/>
                </w:tcMar>
                <w:hideMark/>
              </w:tcPr>
            </w:tcPrChange>
          </w:tcPr>
          <w:p w14:paraId="1A5F19BD" w14:textId="77777777" w:rsidR="004D02D7" w:rsidRPr="004F0466" w:rsidRDefault="004D02D7" w:rsidP="004D02D7">
            <w:pPr>
              <w:pStyle w:val="Tablebody"/>
              <w:jc w:val="left"/>
              <w:rPr>
                <w:ins w:id="33190" w:author="三分一 信之" w:date="2021-09-17T20:24:00Z"/>
                <w:sz w:val="20"/>
                <w:szCs w:val="20"/>
                <w:rPrChange w:id="33191" w:author="三分一 信之" w:date="2021-09-17T20:35:00Z">
                  <w:rPr>
                    <w:ins w:id="33192" w:author="三分一 信之" w:date="2021-09-17T20:24:00Z"/>
                  </w:rPr>
                </w:rPrChange>
              </w:rPr>
              <w:pPrChange w:id="33193" w:author="三分一 信之" w:date="2021-09-17T20:36:00Z">
                <w:pPr/>
              </w:pPrChange>
            </w:pPr>
            <w:ins w:id="33194" w:author="三分一 信之" w:date="2021-09-17T20:24:00Z">
              <w:r w:rsidRPr="004F0466">
                <w:rPr>
                  <w:sz w:val="20"/>
                  <w:szCs w:val="20"/>
                  <w:rPrChange w:id="33195" w:author="三分一 信之" w:date="2021-09-17T20:35:00Z">
                    <w:rPr/>
                  </w:rPrChange>
                </w:rPr>
                <w:t>A particular point in the progression of time together with the relevant supplementary information.</w:t>
              </w:r>
            </w:ins>
          </w:p>
        </w:tc>
      </w:tr>
      <w:tr w:rsidR="004D02D7" w:rsidRPr="004F0466" w14:paraId="178CF3DF" w14:textId="77777777" w:rsidTr="001B7715">
        <w:trPr>
          <w:ins w:id="33196" w:author="三分一 信之" w:date="2021-09-17T20:24:00Z"/>
        </w:trPr>
        <w:tc>
          <w:tcPr>
            <w:tcW w:w="459" w:type="pct"/>
            <w:shd w:val="clear" w:color="auto" w:fill="auto"/>
            <w:tcMar>
              <w:left w:w="28" w:type="dxa"/>
              <w:right w:w="28" w:type="dxa"/>
            </w:tcMar>
            <w:hideMark/>
            <w:tcPrChange w:id="33197" w:author="三分一 信之" w:date="2021-09-17T20:50:00Z">
              <w:tcPr>
                <w:tcW w:w="459" w:type="pct"/>
                <w:gridSpan w:val="2"/>
                <w:shd w:val="clear" w:color="auto" w:fill="auto"/>
                <w:tcMar>
                  <w:left w:w="28" w:type="dxa"/>
                  <w:right w:w="28" w:type="dxa"/>
                </w:tcMar>
                <w:hideMark/>
              </w:tcPr>
            </w:tcPrChange>
          </w:tcPr>
          <w:p w14:paraId="22642F39" w14:textId="77777777" w:rsidR="004D02D7" w:rsidRPr="004D02D7" w:rsidRDefault="004D02D7" w:rsidP="004D02D7">
            <w:pPr>
              <w:pStyle w:val="Tablebody"/>
              <w:jc w:val="both"/>
              <w:rPr>
                <w:ins w:id="33198" w:author="三分一 信之" w:date="2021-09-17T20:24:00Z"/>
                <w:rFonts w:cstheme="majorHAnsi"/>
                <w:sz w:val="20"/>
                <w:szCs w:val="20"/>
                <w:rPrChange w:id="33199" w:author="三分一 信之" w:date="2021-09-17T20:43:00Z">
                  <w:rPr>
                    <w:ins w:id="33200" w:author="三分一 信之" w:date="2021-09-17T20:24:00Z"/>
                  </w:rPr>
                </w:rPrChange>
              </w:rPr>
              <w:pPrChange w:id="33201" w:author="三分一 信之" w:date="2021-09-17T20:43:00Z">
                <w:pPr/>
              </w:pPrChange>
            </w:pPr>
            <w:ins w:id="33202" w:author="三分一 信之" w:date="2021-09-17T20:24:00Z">
              <w:r w:rsidRPr="004D02D7">
                <w:rPr>
                  <w:rFonts w:cstheme="majorHAnsi"/>
                  <w:sz w:val="20"/>
                  <w:szCs w:val="20"/>
                  <w:rPrChange w:id="33203" w:author="三分一 信之" w:date="2021-09-17T20:43:00Z">
                    <w:rPr/>
                  </w:rPrChange>
                </w:rPr>
                <w:lastRenderedPageBreak/>
                <w:t>UNDT000008-SC1</w:t>
              </w:r>
            </w:ins>
          </w:p>
        </w:tc>
        <w:tc>
          <w:tcPr>
            <w:tcW w:w="924" w:type="pct"/>
            <w:shd w:val="clear" w:color="auto" w:fill="auto"/>
            <w:tcMar>
              <w:left w:w="28" w:type="dxa"/>
              <w:right w:w="28" w:type="dxa"/>
            </w:tcMar>
            <w:hideMark/>
            <w:tcPrChange w:id="33204" w:author="三分一 信之" w:date="2021-09-17T20:50:00Z">
              <w:tcPr>
                <w:tcW w:w="833" w:type="pct"/>
                <w:gridSpan w:val="2"/>
                <w:shd w:val="clear" w:color="auto" w:fill="auto"/>
                <w:tcMar>
                  <w:left w:w="28" w:type="dxa"/>
                  <w:right w:w="28" w:type="dxa"/>
                </w:tcMar>
                <w:hideMark/>
              </w:tcPr>
            </w:tcPrChange>
          </w:tcPr>
          <w:p w14:paraId="787466AF" w14:textId="77777777" w:rsidR="004D02D7" w:rsidRPr="004D02D7" w:rsidRDefault="004D02D7" w:rsidP="004D02D7">
            <w:pPr>
              <w:pStyle w:val="Tablebody"/>
              <w:jc w:val="left"/>
              <w:rPr>
                <w:ins w:id="33205" w:author="三分一 信之" w:date="2021-09-17T20:24:00Z"/>
                <w:sz w:val="20"/>
                <w:szCs w:val="20"/>
                <w:rPrChange w:id="33206" w:author="三分一 信之" w:date="2021-09-17T20:46:00Z">
                  <w:rPr>
                    <w:ins w:id="33207" w:author="三分一 信之" w:date="2021-09-17T20:24:00Z"/>
                  </w:rPr>
                </w:rPrChange>
              </w:rPr>
              <w:pPrChange w:id="33208" w:author="三分一 信之" w:date="2021-09-17T20:36:00Z">
                <w:pPr/>
              </w:pPrChange>
            </w:pPr>
            <w:ins w:id="33209" w:author="三分一 信之" w:date="2021-09-17T20:24:00Z">
              <w:r w:rsidRPr="004D02D7">
                <w:rPr>
                  <w:sz w:val="20"/>
                  <w:szCs w:val="20"/>
                  <w:rPrChange w:id="33210" w:author="三分一 信之" w:date="2021-09-17T20:46:00Z">
                    <w:rPr/>
                  </w:rPrChange>
                </w:rPr>
                <w:t>@format</w:t>
              </w:r>
            </w:ins>
          </w:p>
        </w:tc>
        <w:tc>
          <w:tcPr>
            <w:tcW w:w="556" w:type="pct"/>
            <w:shd w:val="clear" w:color="auto" w:fill="auto"/>
            <w:tcMar>
              <w:left w:w="28" w:type="dxa"/>
              <w:right w:w="28" w:type="dxa"/>
            </w:tcMar>
            <w:hideMark/>
            <w:tcPrChange w:id="33211" w:author="三分一 信之" w:date="2021-09-17T20:50:00Z">
              <w:tcPr>
                <w:tcW w:w="647" w:type="pct"/>
                <w:gridSpan w:val="2"/>
                <w:shd w:val="clear" w:color="auto" w:fill="auto"/>
                <w:tcMar>
                  <w:left w:w="28" w:type="dxa"/>
                  <w:right w:w="28" w:type="dxa"/>
                </w:tcMar>
                <w:hideMark/>
              </w:tcPr>
            </w:tcPrChange>
          </w:tcPr>
          <w:p w14:paraId="249444A2" w14:textId="77777777" w:rsidR="004D02D7" w:rsidRPr="004F0466" w:rsidRDefault="004D02D7" w:rsidP="004D02D7">
            <w:pPr>
              <w:pStyle w:val="Tablebody"/>
              <w:jc w:val="left"/>
              <w:rPr>
                <w:ins w:id="33212" w:author="三分一 信之" w:date="2021-09-17T20:24:00Z"/>
                <w:sz w:val="20"/>
                <w:szCs w:val="20"/>
                <w:rPrChange w:id="33213" w:author="三分一 信之" w:date="2021-09-17T20:35:00Z">
                  <w:rPr>
                    <w:ins w:id="33214" w:author="三分一 信之" w:date="2021-09-17T20:24:00Z"/>
                  </w:rPr>
                </w:rPrChange>
              </w:rPr>
              <w:pPrChange w:id="33215" w:author="三分一 信之" w:date="2021-09-17T20:38:00Z">
                <w:pPr/>
              </w:pPrChange>
            </w:pPr>
            <w:ins w:id="33216" w:author="三分一 信之" w:date="2021-09-17T20:24:00Z">
              <w:r w:rsidRPr="004F0466">
                <w:rPr>
                  <w:sz w:val="20"/>
                  <w:szCs w:val="20"/>
                  <w:rPrChange w:id="33217" w:author="三分一 信之" w:date="2021-09-17T20:35:00Z">
                    <w:rPr/>
                  </w:rPrChange>
                </w:rPr>
                <w:t>xsd:string</w:t>
              </w:r>
            </w:ins>
          </w:p>
        </w:tc>
        <w:tc>
          <w:tcPr>
            <w:tcW w:w="553" w:type="pct"/>
            <w:shd w:val="clear" w:color="auto" w:fill="auto"/>
            <w:tcMar>
              <w:left w:w="28" w:type="dxa"/>
              <w:right w:w="28" w:type="dxa"/>
            </w:tcMar>
            <w:hideMark/>
            <w:tcPrChange w:id="33218" w:author="三分一 信之" w:date="2021-09-17T20:50:00Z">
              <w:tcPr>
                <w:tcW w:w="462" w:type="pct"/>
                <w:gridSpan w:val="2"/>
                <w:shd w:val="clear" w:color="auto" w:fill="auto"/>
                <w:tcMar>
                  <w:left w:w="28" w:type="dxa"/>
                  <w:right w:w="28" w:type="dxa"/>
                </w:tcMar>
                <w:hideMark/>
              </w:tcPr>
            </w:tcPrChange>
          </w:tcPr>
          <w:p w14:paraId="6719B478" w14:textId="77777777" w:rsidR="004D02D7" w:rsidRPr="004F0466" w:rsidRDefault="004D02D7" w:rsidP="004D02D7">
            <w:pPr>
              <w:pStyle w:val="Tablebody"/>
              <w:rPr>
                <w:ins w:id="33219" w:author="三分一 信之" w:date="2021-09-17T20:24:00Z"/>
                <w:sz w:val="20"/>
                <w:szCs w:val="20"/>
                <w:rPrChange w:id="33220" w:author="三分一 信之" w:date="2021-09-17T20:35:00Z">
                  <w:rPr>
                    <w:ins w:id="33221" w:author="三分一 信之" w:date="2021-09-17T20:24:00Z"/>
                  </w:rPr>
                </w:rPrChange>
              </w:rPr>
              <w:pPrChange w:id="33222" w:author="三分一 信之" w:date="2021-09-17T20:35:00Z">
                <w:pPr/>
              </w:pPrChange>
            </w:pPr>
            <w:ins w:id="33223" w:author="三分一 信之" w:date="2021-09-17T20:24:00Z">
              <w:r w:rsidRPr="004F0466">
                <w:rPr>
                  <w:sz w:val="20"/>
                  <w:szCs w:val="20"/>
                  <w:rPrChange w:id="33224" w:author="三分一 信之" w:date="2021-09-17T20:35:00Z">
                    <w:rPr/>
                  </w:rPrChange>
                </w:rPr>
                <w:t>string</w:t>
              </w:r>
            </w:ins>
          </w:p>
        </w:tc>
        <w:tc>
          <w:tcPr>
            <w:tcW w:w="463" w:type="pct"/>
            <w:shd w:val="clear" w:color="auto" w:fill="auto"/>
            <w:tcMar>
              <w:left w:w="28" w:type="dxa"/>
              <w:right w:w="28" w:type="dxa"/>
            </w:tcMar>
            <w:hideMark/>
            <w:tcPrChange w:id="33225" w:author="三分一 信之" w:date="2021-09-17T20:50:00Z">
              <w:tcPr>
                <w:tcW w:w="554" w:type="pct"/>
                <w:shd w:val="clear" w:color="auto" w:fill="auto"/>
                <w:tcMar>
                  <w:left w:w="28" w:type="dxa"/>
                  <w:right w:w="28" w:type="dxa"/>
                </w:tcMar>
                <w:hideMark/>
              </w:tcPr>
            </w:tcPrChange>
          </w:tcPr>
          <w:p w14:paraId="602D5395" w14:textId="77777777" w:rsidR="004D02D7" w:rsidRPr="004F0466" w:rsidRDefault="004D02D7" w:rsidP="004D02D7">
            <w:pPr>
              <w:pStyle w:val="Tablebody"/>
              <w:rPr>
                <w:ins w:id="33226" w:author="三分一 信之" w:date="2021-09-17T20:24:00Z"/>
                <w:sz w:val="20"/>
                <w:szCs w:val="20"/>
                <w:rPrChange w:id="33227" w:author="三分一 信之" w:date="2021-09-17T20:35:00Z">
                  <w:rPr>
                    <w:ins w:id="33228" w:author="三分一 信之" w:date="2021-09-17T20:24:00Z"/>
                  </w:rPr>
                </w:rPrChange>
              </w:rPr>
              <w:pPrChange w:id="33229" w:author="三分一 信之" w:date="2021-09-17T20:35:00Z">
                <w:pPr/>
              </w:pPrChange>
            </w:pPr>
            <w:ins w:id="33230" w:author="三分一 信之" w:date="2021-09-17T20:24:00Z">
              <w:r w:rsidRPr="004F0466">
                <w:rPr>
                  <w:sz w:val="20"/>
                  <w:szCs w:val="20"/>
                  <w:rPrChange w:id="33231" w:author="三分一 信之" w:date="2021-09-17T20:35:00Z">
                    <w:rPr/>
                  </w:rPrChange>
                </w:rPr>
                <w:t>optional</w:t>
              </w:r>
            </w:ins>
          </w:p>
        </w:tc>
        <w:tc>
          <w:tcPr>
            <w:tcW w:w="2045" w:type="pct"/>
            <w:shd w:val="clear" w:color="auto" w:fill="auto"/>
            <w:tcMar>
              <w:left w:w="28" w:type="dxa"/>
              <w:right w:w="28" w:type="dxa"/>
            </w:tcMar>
            <w:hideMark/>
            <w:tcPrChange w:id="33232" w:author="三分一 信之" w:date="2021-09-17T20:50:00Z">
              <w:tcPr>
                <w:tcW w:w="2045" w:type="pct"/>
                <w:gridSpan w:val="2"/>
                <w:shd w:val="clear" w:color="auto" w:fill="auto"/>
                <w:tcMar>
                  <w:left w:w="28" w:type="dxa"/>
                  <w:right w:w="28" w:type="dxa"/>
                </w:tcMar>
                <w:hideMark/>
              </w:tcPr>
            </w:tcPrChange>
          </w:tcPr>
          <w:p w14:paraId="45EC5BDC" w14:textId="77777777" w:rsidR="004D02D7" w:rsidRPr="004F0466" w:rsidRDefault="004D02D7" w:rsidP="004D02D7">
            <w:pPr>
              <w:pStyle w:val="Tablebody"/>
              <w:jc w:val="left"/>
              <w:rPr>
                <w:ins w:id="33233" w:author="三分一 信之" w:date="2021-09-17T20:24:00Z"/>
                <w:sz w:val="20"/>
                <w:szCs w:val="20"/>
                <w:rPrChange w:id="33234" w:author="三分一 信之" w:date="2021-09-17T20:35:00Z">
                  <w:rPr>
                    <w:ins w:id="33235" w:author="三分一 信之" w:date="2021-09-17T20:24:00Z"/>
                  </w:rPr>
                </w:rPrChange>
              </w:rPr>
              <w:pPrChange w:id="33236" w:author="三分一 信之" w:date="2021-09-17T20:36:00Z">
                <w:pPr/>
              </w:pPrChange>
            </w:pPr>
            <w:ins w:id="33237" w:author="三分一 信之" w:date="2021-09-17T20:24:00Z">
              <w:r w:rsidRPr="004F0466">
                <w:rPr>
                  <w:sz w:val="20"/>
                  <w:szCs w:val="20"/>
                  <w:rPrChange w:id="33238" w:author="三分一 信之" w:date="2021-09-17T20:35:00Z">
                    <w:rPr/>
                  </w:rPrChange>
                </w:rPr>
                <w:t>The format of the date time content</w:t>
              </w:r>
            </w:ins>
          </w:p>
        </w:tc>
      </w:tr>
      <w:tr w:rsidR="004D02D7" w:rsidRPr="004F0466" w14:paraId="22F809CC" w14:textId="77777777" w:rsidTr="001B7715">
        <w:trPr>
          <w:ins w:id="33239" w:author="三分一 信之" w:date="2021-09-17T20:24:00Z"/>
        </w:trPr>
        <w:tc>
          <w:tcPr>
            <w:tcW w:w="459" w:type="pct"/>
            <w:shd w:val="clear" w:color="auto" w:fill="auto"/>
            <w:tcMar>
              <w:left w:w="28" w:type="dxa"/>
              <w:right w:w="28" w:type="dxa"/>
            </w:tcMar>
            <w:hideMark/>
            <w:tcPrChange w:id="33240" w:author="三分一 信之" w:date="2021-09-17T20:50:00Z">
              <w:tcPr>
                <w:tcW w:w="459" w:type="pct"/>
                <w:gridSpan w:val="2"/>
                <w:shd w:val="clear" w:color="auto" w:fill="auto"/>
                <w:tcMar>
                  <w:left w:w="28" w:type="dxa"/>
                  <w:right w:w="28" w:type="dxa"/>
                </w:tcMar>
                <w:hideMark/>
              </w:tcPr>
            </w:tcPrChange>
          </w:tcPr>
          <w:p w14:paraId="15746989" w14:textId="77777777" w:rsidR="004D02D7" w:rsidRPr="004D02D7" w:rsidRDefault="004D02D7" w:rsidP="004D02D7">
            <w:pPr>
              <w:pStyle w:val="Tablebody"/>
              <w:jc w:val="both"/>
              <w:rPr>
                <w:ins w:id="33241" w:author="三分一 信之" w:date="2021-09-17T20:24:00Z"/>
                <w:rFonts w:cstheme="majorHAnsi"/>
                <w:sz w:val="20"/>
                <w:szCs w:val="20"/>
                <w:rPrChange w:id="33242" w:author="三分一 信之" w:date="2021-09-17T20:43:00Z">
                  <w:rPr>
                    <w:ins w:id="33243" w:author="三分一 信之" w:date="2021-09-17T20:24:00Z"/>
                  </w:rPr>
                </w:rPrChange>
              </w:rPr>
              <w:pPrChange w:id="33244" w:author="三分一 信之" w:date="2021-09-17T20:43:00Z">
                <w:pPr/>
              </w:pPrChange>
            </w:pPr>
            <w:ins w:id="33245" w:author="三分一 信之" w:date="2021-09-17T20:24:00Z">
              <w:r w:rsidRPr="004D02D7">
                <w:rPr>
                  <w:rFonts w:cstheme="majorHAnsi"/>
                  <w:sz w:val="20"/>
                  <w:szCs w:val="20"/>
                  <w:rPrChange w:id="33246" w:author="三分一 信之" w:date="2021-09-17T20:43:00Z">
                    <w:rPr/>
                  </w:rPrChange>
                </w:rPr>
                <w:t>UNDT000011</w:t>
              </w:r>
            </w:ins>
          </w:p>
        </w:tc>
        <w:tc>
          <w:tcPr>
            <w:tcW w:w="924" w:type="pct"/>
            <w:shd w:val="clear" w:color="auto" w:fill="auto"/>
            <w:tcMar>
              <w:left w:w="28" w:type="dxa"/>
              <w:right w:w="28" w:type="dxa"/>
            </w:tcMar>
            <w:hideMark/>
            <w:tcPrChange w:id="33247" w:author="三分一 信之" w:date="2021-09-17T20:50:00Z">
              <w:tcPr>
                <w:tcW w:w="833" w:type="pct"/>
                <w:gridSpan w:val="2"/>
                <w:shd w:val="clear" w:color="auto" w:fill="auto"/>
                <w:tcMar>
                  <w:left w:w="28" w:type="dxa"/>
                  <w:right w:w="28" w:type="dxa"/>
                </w:tcMar>
                <w:hideMark/>
              </w:tcPr>
            </w:tcPrChange>
          </w:tcPr>
          <w:p w14:paraId="2E01771A" w14:textId="77777777" w:rsidR="004D02D7" w:rsidRPr="001B7715" w:rsidRDefault="004D02D7" w:rsidP="004D02D7">
            <w:pPr>
              <w:pStyle w:val="Tablebody"/>
              <w:jc w:val="left"/>
              <w:rPr>
                <w:ins w:id="33248" w:author="三分一 信之" w:date="2021-09-17T20:24:00Z"/>
                <w:b/>
                <w:bCs/>
                <w:sz w:val="20"/>
                <w:szCs w:val="20"/>
                <w:rPrChange w:id="33249" w:author="三分一 信之" w:date="2021-09-17T20:49:00Z">
                  <w:rPr>
                    <w:ins w:id="33250" w:author="三分一 信之" w:date="2021-09-17T20:24:00Z"/>
                  </w:rPr>
                </w:rPrChange>
              </w:rPr>
              <w:pPrChange w:id="33251" w:author="三分一 信之" w:date="2021-09-17T20:36:00Z">
                <w:pPr/>
              </w:pPrChange>
            </w:pPr>
            <w:ins w:id="33252" w:author="三分一 信之" w:date="2021-09-17T20:24:00Z">
              <w:r w:rsidRPr="001B7715">
                <w:rPr>
                  <w:b/>
                  <w:bCs/>
                  <w:sz w:val="20"/>
                  <w:szCs w:val="20"/>
                  <w:rPrChange w:id="33253" w:author="三分一 信之" w:date="2021-09-17T20:49:00Z">
                    <w:rPr/>
                  </w:rPrChange>
                </w:rPr>
                <w:t>IdentifierType</w:t>
              </w:r>
            </w:ins>
          </w:p>
        </w:tc>
        <w:tc>
          <w:tcPr>
            <w:tcW w:w="556" w:type="pct"/>
            <w:shd w:val="clear" w:color="auto" w:fill="auto"/>
            <w:tcMar>
              <w:left w:w="28" w:type="dxa"/>
              <w:right w:w="28" w:type="dxa"/>
            </w:tcMar>
            <w:hideMark/>
            <w:tcPrChange w:id="33254" w:author="三分一 信之" w:date="2021-09-17T20:50:00Z">
              <w:tcPr>
                <w:tcW w:w="647" w:type="pct"/>
                <w:gridSpan w:val="2"/>
                <w:shd w:val="clear" w:color="auto" w:fill="auto"/>
                <w:tcMar>
                  <w:left w:w="28" w:type="dxa"/>
                  <w:right w:w="28" w:type="dxa"/>
                </w:tcMar>
                <w:hideMark/>
              </w:tcPr>
            </w:tcPrChange>
          </w:tcPr>
          <w:p w14:paraId="0942DB1E" w14:textId="77777777" w:rsidR="004D02D7" w:rsidRPr="004F0466" w:rsidRDefault="004D02D7" w:rsidP="004D02D7">
            <w:pPr>
              <w:pStyle w:val="Tablebody"/>
              <w:jc w:val="left"/>
              <w:rPr>
                <w:ins w:id="33255" w:author="三分一 信之" w:date="2021-09-17T20:24:00Z"/>
                <w:sz w:val="20"/>
                <w:szCs w:val="20"/>
                <w:rPrChange w:id="33256" w:author="三分一 信之" w:date="2021-09-17T20:35:00Z">
                  <w:rPr>
                    <w:ins w:id="33257" w:author="三分一 信之" w:date="2021-09-17T20:24:00Z"/>
                  </w:rPr>
                </w:rPrChange>
              </w:rPr>
              <w:pPrChange w:id="33258" w:author="三分一 信之" w:date="2021-09-17T20:38:00Z">
                <w:pPr/>
              </w:pPrChange>
            </w:pPr>
            <w:ins w:id="33259" w:author="三分一 信之" w:date="2021-09-17T20:24:00Z">
              <w:r w:rsidRPr="004F0466">
                <w:rPr>
                  <w:sz w:val="20"/>
                  <w:szCs w:val="20"/>
                  <w:rPrChange w:id="33260" w:author="三分一 信之" w:date="2021-09-17T20:35:00Z">
                    <w:rPr/>
                  </w:rPrChange>
                </w:rPr>
                <w:t>xsd:normalizedString</w:t>
              </w:r>
            </w:ins>
          </w:p>
        </w:tc>
        <w:tc>
          <w:tcPr>
            <w:tcW w:w="553" w:type="pct"/>
            <w:shd w:val="clear" w:color="auto" w:fill="auto"/>
            <w:tcMar>
              <w:left w:w="28" w:type="dxa"/>
              <w:right w:w="28" w:type="dxa"/>
            </w:tcMar>
            <w:hideMark/>
            <w:tcPrChange w:id="33261" w:author="三分一 信之" w:date="2021-09-17T20:50:00Z">
              <w:tcPr>
                <w:tcW w:w="462" w:type="pct"/>
                <w:gridSpan w:val="2"/>
                <w:shd w:val="clear" w:color="auto" w:fill="auto"/>
                <w:tcMar>
                  <w:left w:w="28" w:type="dxa"/>
                  <w:right w:w="28" w:type="dxa"/>
                </w:tcMar>
                <w:hideMark/>
              </w:tcPr>
            </w:tcPrChange>
          </w:tcPr>
          <w:p w14:paraId="64DCC9FD" w14:textId="77777777" w:rsidR="004D02D7" w:rsidRPr="004F0466" w:rsidRDefault="004D02D7" w:rsidP="004D02D7">
            <w:pPr>
              <w:pStyle w:val="Tablebody"/>
              <w:rPr>
                <w:ins w:id="33262" w:author="三分一 信之" w:date="2021-09-17T20:24:00Z"/>
                <w:sz w:val="20"/>
                <w:szCs w:val="20"/>
                <w:rPrChange w:id="33263" w:author="三分一 信之" w:date="2021-09-17T20:35:00Z">
                  <w:rPr>
                    <w:ins w:id="33264" w:author="三分一 信之" w:date="2021-09-17T20:24:00Z"/>
                  </w:rPr>
                </w:rPrChange>
              </w:rPr>
              <w:pPrChange w:id="33265" w:author="三分一 信之" w:date="2021-09-17T20:35:00Z">
                <w:pPr/>
              </w:pPrChange>
            </w:pPr>
            <w:ins w:id="33266" w:author="三分一 信之" w:date="2021-09-17T20:24:00Z">
              <w:r w:rsidRPr="004F0466">
                <w:rPr>
                  <w:sz w:val="20"/>
                  <w:szCs w:val="20"/>
                  <w:rPrChange w:id="33267" w:author="三分一 信之" w:date="2021-09-17T20:35:00Z">
                    <w:rPr/>
                  </w:rPrChange>
                </w:rPr>
                <w:t>string</w:t>
              </w:r>
            </w:ins>
          </w:p>
        </w:tc>
        <w:tc>
          <w:tcPr>
            <w:tcW w:w="463" w:type="pct"/>
            <w:shd w:val="clear" w:color="auto" w:fill="auto"/>
            <w:tcMar>
              <w:left w:w="28" w:type="dxa"/>
              <w:right w:w="28" w:type="dxa"/>
            </w:tcMar>
            <w:hideMark/>
            <w:tcPrChange w:id="33268" w:author="三分一 信之" w:date="2021-09-17T20:50:00Z">
              <w:tcPr>
                <w:tcW w:w="554" w:type="pct"/>
                <w:shd w:val="clear" w:color="auto" w:fill="auto"/>
                <w:tcMar>
                  <w:left w:w="28" w:type="dxa"/>
                  <w:right w:w="28" w:type="dxa"/>
                </w:tcMar>
                <w:hideMark/>
              </w:tcPr>
            </w:tcPrChange>
          </w:tcPr>
          <w:p w14:paraId="053DE2AE" w14:textId="77777777" w:rsidR="004D02D7" w:rsidRPr="004F0466" w:rsidRDefault="004D02D7" w:rsidP="004D02D7">
            <w:pPr>
              <w:pStyle w:val="Tablebody"/>
              <w:rPr>
                <w:ins w:id="33269" w:author="三分一 信之" w:date="2021-09-17T20:24:00Z"/>
                <w:sz w:val="20"/>
                <w:szCs w:val="20"/>
                <w:rPrChange w:id="33270" w:author="三分一 信之" w:date="2021-09-17T20:35:00Z">
                  <w:rPr>
                    <w:ins w:id="33271" w:author="三分一 信之" w:date="2021-09-17T20:24:00Z"/>
                  </w:rPr>
                </w:rPrChange>
              </w:rPr>
              <w:pPrChange w:id="33272" w:author="三分一 信之" w:date="2021-09-17T20:35:00Z">
                <w:pPr/>
              </w:pPrChange>
            </w:pPr>
            <w:ins w:id="33273" w:author="三分一 信之" w:date="2021-09-17T20:24:00Z">
              <w:r w:rsidRPr="004F0466">
                <w:rPr>
                  <w:sz w:val="20"/>
                  <w:szCs w:val="20"/>
                  <w:rPrChange w:id="33274" w:author="三分一 信之" w:date="2021-09-17T20:35:00Z">
                    <w:rPr/>
                  </w:rPrChange>
                </w:rPr>
                <w:t> </w:t>
              </w:r>
            </w:ins>
          </w:p>
        </w:tc>
        <w:tc>
          <w:tcPr>
            <w:tcW w:w="2045" w:type="pct"/>
            <w:shd w:val="clear" w:color="auto" w:fill="auto"/>
            <w:tcMar>
              <w:left w:w="28" w:type="dxa"/>
              <w:right w:w="28" w:type="dxa"/>
            </w:tcMar>
            <w:hideMark/>
            <w:tcPrChange w:id="33275" w:author="三分一 信之" w:date="2021-09-17T20:50:00Z">
              <w:tcPr>
                <w:tcW w:w="2045" w:type="pct"/>
                <w:gridSpan w:val="2"/>
                <w:shd w:val="clear" w:color="auto" w:fill="auto"/>
                <w:tcMar>
                  <w:left w:w="28" w:type="dxa"/>
                  <w:right w:w="28" w:type="dxa"/>
                </w:tcMar>
                <w:hideMark/>
              </w:tcPr>
            </w:tcPrChange>
          </w:tcPr>
          <w:p w14:paraId="322DD2AD" w14:textId="77777777" w:rsidR="004D02D7" w:rsidRPr="004F0466" w:rsidRDefault="004D02D7" w:rsidP="004D02D7">
            <w:pPr>
              <w:pStyle w:val="Tablebody"/>
              <w:jc w:val="left"/>
              <w:rPr>
                <w:ins w:id="33276" w:author="三分一 信之" w:date="2021-09-17T20:24:00Z"/>
                <w:sz w:val="20"/>
                <w:szCs w:val="20"/>
                <w:rPrChange w:id="33277" w:author="三分一 信之" w:date="2021-09-17T20:35:00Z">
                  <w:rPr>
                    <w:ins w:id="33278" w:author="三分一 信之" w:date="2021-09-17T20:24:00Z"/>
                  </w:rPr>
                </w:rPrChange>
              </w:rPr>
              <w:pPrChange w:id="33279" w:author="三分一 信之" w:date="2021-09-17T20:36:00Z">
                <w:pPr/>
              </w:pPrChange>
            </w:pPr>
            <w:ins w:id="33280" w:author="三分一 信之" w:date="2021-09-17T20:24:00Z">
              <w:r w:rsidRPr="004F0466">
                <w:rPr>
                  <w:sz w:val="20"/>
                  <w:szCs w:val="20"/>
                  <w:rPrChange w:id="33281" w:author="三分一 信之" w:date="2021-09-17T20:35:00Z">
                    <w:rPr/>
                  </w:rPrChange>
                </w:rPr>
                <w:t>A character string to identify and distinguish uniquely, one instance of an object in an identification scheme from all other objects in the same scheme together with relevant supplementary information.</w:t>
              </w:r>
            </w:ins>
          </w:p>
        </w:tc>
      </w:tr>
      <w:tr w:rsidR="004D02D7" w:rsidRPr="004F0466" w14:paraId="53CDB6FE" w14:textId="77777777" w:rsidTr="001B7715">
        <w:trPr>
          <w:ins w:id="33282" w:author="三分一 信之" w:date="2021-09-17T20:24:00Z"/>
        </w:trPr>
        <w:tc>
          <w:tcPr>
            <w:tcW w:w="459" w:type="pct"/>
            <w:shd w:val="clear" w:color="auto" w:fill="auto"/>
            <w:tcMar>
              <w:left w:w="28" w:type="dxa"/>
              <w:right w:w="28" w:type="dxa"/>
            </w:tcMar>
            <w:hideMark/>
            <w:tcPrChange w:id="33283" w:author="三分一 信之" w:date="2021-09-17T20:50:00Z">
              <w:tcPr>
                <w:tcW w:w="459" w:type="pct"/>
                <w:gridSpan w:val="2"/>
                <w:shd w:val="clear" w:color="auto" w:fill="auto"/>
                <w:tcMar>
                  <w:left w:w="28" w:type="dxa"/>
                  <w:right w:w="28" w:type="dxa"/>
                </w:tcMar>
                <w:hideMark/>
              </w:tcPr>
            </w:tcPrChange>
          </w:tcPr>
          <w:p w14:paraId="209C8D82" w14:textId="77777777" w:rsidR="004D02D7" w:rsidRPr="004D02D7" w:rsidRDefault="004D02D7" w:rsidP="004D02D7">
            <w:pPr>
              <w:pStyle w:val="Tablebody"/>
              <w:jc w:val="both"/>
              <w:rPr>
                <w:ins w:id="33284" w:author="三分一 信之" w:date="2021-09-17T20:24:00Z"/>
                <w:rFonts w:cstheme="majorHAnsi"/>
                <w:sz w:val="20"/>
                <w:szCs w:val="20"/>
                <w:rPrChange w:id="33285" w:author="三分一 信之" w:date="2021-09-17T20:43:00Z">
                  <w:rPr>
                    <w:ins w:id="33286" w:author="三分一 信之" w:date="2021-09-17T20:24:00Z"/>
                  </w:rPr>
                </w:rPrChange>
              </w:rPr>
              <w:pPrChange w:id="33287" w:author="三分一 信之" w:date="2021-09-17T20:43:00Z">
                <w:pPr/>
              </w:pPrChange>
            </w:pPr>
            <w:ins w:id="33288" w:author="三分一 信之" w:date="2021-09-17T20:24:00Z">
              <w:r w:rsidRPr="004D02D7">
                <w:rPr>
                  <w:rFonts w:cstheme="majorHAnsi"/>
                  <w:sz w:val="20"/>
                  <w:szCs w:val="20"/>
                  <w:rPrChange w:id="33289" w:author="三分一 信之" w:date="2021-09-17T20:43:00Z">
                    <w:rPr/>
                  </w:rPrChange>
                </w:rPr>
                <w:t>UNDT000011-SC2</w:t>
              </w:r>
            </w:ins>
          </w:p>
        </w:tc>
        <w:tc>
          <w:tcPr>
            <w:tcW w:w="924" w:type="pct"/>
            <w:shd w:val="clear" w:color="auto" w:fill="auto"/>
            <w:tcMar>
              <w:left w:w="28" w:type="dxa"/>
              <w:right w:w="28" w:type="dxa"/>
            </w:tcMar>
            <w:hideMark/>
            <w:tcPrChange w:id="33290" w:author="三分一 信之" w:date="2021-09-17T20:50:00Z">
              <w:tcPr>
                <w:tcW w:w="833" w:type="pct"/>
                <w:gridSpan w:val="2"/>
                <w:shd w:val="clear" w:color="auto" w:fill="auto"/>
                <w:tcMar>
                  <w:left w:w="28" w:type="dxa"/>
                  <w:right w:w="28" w:type="dxa"/>
                </w:tcMar>
                <w:hideMark/>
              </w:tcPr>
            </w:tcPrChange>
          </w:tcPr>
          <w:p w14:paraId="30ED891F" w14:textId="77777777" w:rsidR="004D02D7" w:rsidRPr="004D02D7" w:rsidRDefault="004D02D7" w:rsidP="004D02D7">
            <w:pPr>
              <w:pStyle w:val="Tablebody"/>
              <w:jc w:val="left"/>
              <w:rPr>
                <w:ins w:id="33291" w:author="三分一 信之" w:date="2021-09-17T20:24:00Z"/>
                <w:sz w:val="20"/>
                <w:szCs w:val="20"/>
                <w:rPrChange w:id="33292" w:author="三分一 信之" w:date="2021-09-17T20:46:00Z">
                  <w:rPr>
                    <w:ins w:id="33293" w:author="三分一 信之" w:date="2021-09-17T20:24:00Z"/>
                  </w:rPr>
                </w:rPrChange>
              </w:rPr>
              <w:pPrChange w:id="33294" w:author="三分一 信之" w:date="2021-09-17T20:36:00Z">
                <w:pPr/>
              </w:pPrChange>
            </w:pPr>
            <w:ins w:id="33295" w:author="三分一 信之" w:date="2021-09-17T20:24:00Z">
              <w:r w:rsidRPr="004D02D7">
                <w:rPr>
                  <w:sz w:val="20"/>
                  <w:szCs w:val="20"/>
                  <w:rPrChange w:id="33296" w:author="三分一 信之" w:date="2021-09-17T20:46:00Z">
                    <w:rPr/>
                  </w:rPrChange>
                </w:rPr>
                <w:t>@schemeID</w:t>
              </w:r>
            </w:ins>
          </w:p>
        </w:tc>
        <w:tc>
          <w:tcPr>
            <w:tcW w:w="556" w:type="pct"/>
            <w:shd w:val="clear" w:color="auto" w:fill="auto"/>
            <w:tcMar>
              <w:left w:w="28" w:type="dxa"/>
              <w:right w:w="28" w:type="dxa"/>
            </w:tcMar>
            <w:hideMark/>
            <w:tcPrChange w:id="33297" w:author="三分一 信之" w:date="2021-09-17T20:50:00Z">
              <w:tcPr>
                <w:tcW w:w="647" w:type="pct"/>
                <w:gridSpan w:val="2"/>
                <w:shd w:val="clear" w:color="auto" w:fill="auto"/>
                <w:tcMar>
                  <w:left w:w="28" w:type="dxa"/>
                  <w:right w:w="28" w:type="dxa"/>
                </w:tcMar>
                <w:hideMark/>
              </w:tcPr>
            </w:tcPrChange>
          </w:tcPr>
          <w:p w14:paraId="23B23C63" w14:textId="77777777" w:rsidR="004D02D7" w:rsidRPr="004F0466" w:rsidRDefault="004D02D7" w:rsidP="004D02D7">
            <w:pPr>
              <w:pStyle w:val="Tablebody"/>
              <w:jc w:val="left"/>
              <w:rPr>
                <w:ins w:id="33298" w:author="三分一 信之" w:date="2021-09-17T20:24:00Z"/>
                <w:sz w:val="20"/>
                <w:szCs w:val="20"/>
                <w:rPrChange w:id="33299" w:author="三分一 信之" w:date="2021-09-17T20:35:00Z">
                  <w:rPr>
                    <w:ins w:id="33300" w:author="三分一 信之" w:date="2021-09-17T20:24:00Z"/>
                  </w:rPr>
                </w:rPrChange>
              </w:rPr>
              <w:pPrChange w:id="33301" w:author="三分一 信之" w:date="2021-09-17T20:38:00Z">
                <w:pPr/>
              </w:pPrChange>
            </w:pPr>
            <w:ins w:id="33302" w:author="三分一 信之" w:date="2021-09-17T20:24:00Z">
              <w:r w:rsidRPr="004F0466">
                <w:rPr>
                  <w:sz w:val="20"/>
                  <w:szCs w:val="20"/>
                  <w:rPrChange w:id="33303" w:author="三分一 信之" w:date="2021-09-17T20:35:00Z">
                    <w:rPr/>
                  </w:rPrChange>
                </w:rPr>
                <w:t>xsd:normalizedString</w:t>
              </w:r>
            </w:ins>
          </w:p>
        </w:tc>
        <w:tc>
          <w:tcPr>
            <w:tcW w:w="553" w:type="pct"/>
            <w:shd w:val="clear" w:color="auto" w:fill="auto"/>
            <w:tcMar>
              <w:left w:w="28" w:type="dxa"/>
              <w:right w:w="28" w:type="dxa"/>
            </w:tcMar>
            <w:hideMark/>
            <w:tcPrChange w:id="33304" w:author="三分一 信之" w:date="2021-09-17T20:50:00Z">
              <w:tcPr>
                <w:tcW w:w="462" w:type="pct"/>
                <w:gridSpan w:val="2"/>
                <w:shd w:val="clear" w:color="auto" w:fill="auto"/>
                <w:tcMar>
                  <w:left w:w="28" w:type="dxa"/>
                  <w:right w:w="28" w:type="dxa"/>
                </w:tcMar>
                <w:hideMark/>
              </w:tcPr>
            </w:tcPrChange>
          </w:tcPr>
          <w:p w14:paraId="07C35871" w14:textId="77777777" w:rsidR="004D02D7" w:rsidRPr="004F0466" w:rsidRDefault="004D02D7" w:rsidP="004D02D7">
            <w:pPr>
              <w:pStyle w:val="Tablebody"/>
              <w:rPr>
                <w:ins w:id="33305" w:author="三分一 信之" w:date="2021-09-17T20:24:00Z"/>
                <w:sz w:val="20"/>
                <w:szCs w:val="20"/>
                <w:rPrChange w:id="33306" w:author="三分一 信之" w:date="2021-09-17T20:35:00Z">
                  <w:rPr>
                    <w:ins w:id="33307" w:author="三分一 信之" w:date="2021-09-17T20:24:00Z"/>
                  </w:rPr>
                </w:rPrChange>
              </w:rPr>
              <w:pPrChange w:id="33308" w:author="三分一 信之" w:date="2021-09-17T20:35:00Z">
                <w:pPr/>
              </w:pPrChange>
            </w:pPr>
            <w:ins w:id="33309" w:author="三分一 信之" w:date="2021-09-17T20:24:00Z">
              <w:r w:rsidRPr="004F0466">
                <w:rPr>
                  <w:sz w:val="20"/>
                  <w:szCs w:val="20"/>
                  <w:rPrChange w:id="33310" w:author="三分一 信之" w:date="2021-09-17T20:35:00Z">
                    <w:rPr/>
                  </w:rPrChange>
                </w:rPr>
                <w:t>string</w:t>
              </w:r>
            </w:ins>
          </w:p>
        </w:tc>
        <w:tc>
          <w:tcPr>
            <w:tcW w:w="463" w:type="pct"/>
            <w:shd w:val="clear" w:color="auto" w:fill="auto"/>
            <w:tcMar>
              <w:left w:w="28" w:type="dxa"/>
              <w:right w:w="28" w:type="dxa"/>
            </w:tcMar>
            <w:hideMark/>
            <w:tcPrChange w:id="33311" w:author="三分一 信之" w:date="2021-09-17T20:50:00Z">
              <w:tcPr>
                <w:tcW w:w="554" w:type="pct"/>
                <w:shd w:val="clear" w:color="auto" w:fill="auto"/>
                <w:tcMar>
                  <w:left w:w="28" w:type="dxa"/>
                  <w:right w:w="28" w:type="dxa"/>
                </w:tcMar>
                <w:hideMark/>
              </w:tcPr>
            </w:tcPrChange>
          </w:tcPr>
          <w:p w14:paraId="6C249C8C" w14:textId="77777777" w:rsidR="004D02D7" w:rsidRPr="004F0466" w:rsidRDefault="004D02D7" w:rsidP="004D02D7">
            <w:pPr>
              <w:pStyle w:val="Tablebody"/>
              <w:rPr>
                <w:ins w:id="33312" w:author="三分一 信之" w:date="2021-09-17T20:24:00Z"/>
                <w:sz w:val="20"/>
                <w:szCs w:val="20"/>
                <w:rPrChange w:id="33313" w:author="三分一 信之" w:date="2021-09-17T20:35:00Z">
                  <w:rPr>
                    <w:ins w:id="33314" w:author="三分一 信之" w:date="2021-09-17T20:24:00Z"/>
                  </w:rPr>
                </w:rPrChange>
              </w:rPr>
              <w:pPrChange w:id="33315" w:author="三分一 信之" w:date="2021-09-17T20:35:00Z">
                <w:pPr/>
              </w:pPrChange>
            </w:pPr>
            <w:ins w:id="33316" w:author="三分一 信之" w:date="2021-09-17T20:24:00Z">
              <w:r w:rsidRPr="004F0466">
                <w:rPr>
                  <w:sz w:val="20"/>
                  <w:szCs w:val="20"/>
                  <w:rPrChange w:id="33317" w:author="三分一 信之" w:date="2021-09-17T20:35:00Z">
                    <w:rPr/>
                  </w:rPrChange>
                </w:rPr>
                <w:t>optional</w:t>
              </w:r>
            </w:ins>
          </w:p>
        </w:tc>
        <w:tc>
          <w:tcPr>
            <w:tcW w:w="2045" w:type="pct"/>
            <w:shd w:val="clear" w:color="auto" w:fill="auto"/>
            <w:tcMar>
              <w:left w:w="28" w:type="dxa"/>
              <w:right w:w="28" w:type="dxa"/>
            </w:tcMar>
            <w:hideMark/>
            <w:tcPrChange w:id="33318" w:author="三分一 信之" w:date="2021-09-17T20:50:00Z">
              <w:tcPr>
                <w:tcW w:w="2045" w:type="pct"/>
                <w:gridSpan w:val="2"/>
                <w:shd w:val="clear" w:color="auto" w:fill="auto"/>
                <w:tcMar>
                  <w:left w:w="28" w:type="dxa"/>
                  <w:right w:w="28" w:type="dxa"/>
                </w:tcMar>
                <w:hideMark/>
              </w:tcPr>
            </w:tcPrChange>
          </w:tcPr>
          <w:p w14:paraId="53969B39" w14:textId="77777777" w:rsidR="004D02D7" w:rsidRPr="004F0466" w:rsidRDefault="004D02D7" w:rsidP="004D02D7">
            <w:pPr>
              <w:pStyle w:val="Tablebody"/>
              <w:jc w:val="left"/>
              <w:rPr>
                <w:ins w:id="33319" w:author="三分一 信之" w:date="2021-09-17T20:24:00Z"/>
                <w:sz w:val="20"/>
                <w:szCs w:val="20"/>
                <w:rPrChange w:id="33320" w:author="三分一 信之" w:date="2021-09-17T20:35:00Z">
                  <w:rPr>
                    <w:ins w:id="33321" w:author="三分一 信之" w:date="2021-09-17T20:24:00Z"/>
                  </w:rPr>
                </w:rPrChange>
              </w:rPr>
              <w:pPrChange w:id="33322" w:author="三分一 信之" w:date="2021-09-17T20:36:00Z">
                <w:pPr/>
              </w:pPrChange>
            </w:pPr>
            <w:ins w:id="33323" w:author="三分一 信之" w:date="2021-09-17T20:24:00Z">
              <w:r w:rsidRPr="004F0466">
                <w:rPr>
                  <w:sz w:val="20"/>
                  <w:szCs w:val="20"/>
                  <w:rPrChange w:id="33324" w:author="三分一 信之" w:date="2021-09-17T20:35:00Z">
                    <w:rPr/>
                  </w:rPrChange>
                </w:rPr>
                <w:t>The identification of the identification scheme.</w:t>
              </w:r>
            </w:ins>
          </w:p>
        </w:tc>
      </w:tr>
      <w:tr w:rsidR="004D02D7" w:rsidRPr="004F0466" w14:paraId="217A2ACA" w14:textId="77777777" w:rsidTr="001B7715">
        <w:trPr>
          <w:ins w:id="33325" w:author="三分一 信之" w:date="2021-09-17T20:24:00Z"/>
        </w:trPr>
        <w:tc>
          <w:tcPr>
            <w:tcW w:w="459" w:type="pct"/>
            <w:shd w:val="clear" w:color="auto" w:fill="auto"/>
            <w:tcMar>
              <w:left w:w="28" w:type="dxa"/>
              <w:right w:w="28" w:type="dxa"/>
            </w:tcMar>
            <w:hideMark/>
            <w:tcPrChange w:id="33326" w:author="三分一 信之" w:date="2021-09-17T20:50:00Z">
              <w:tcPr>
                <w:tcW w:w="459" w:type="pct"/>
                <w:gridSpan w:val="2"/>
                <w:shd w:val="clear" w:color="auto" w:fill="auto"/>
                <w:tcMar>
                  <w:left w:w="28" w:type="dxa"/>
                  <w:right w:w="28" w:type="dxa"/>
                </w:tcMar>
                <w:hideMark/>
              </w:tcPr>
            </w:tcPrChange>
          </w:tcPr>
          <w:p w14:paraId="15F20D96" w14:textId="77777777" w:rsidR="004D02D7" w:rsidRPr="004D02D7" w:rsidRDefault="004D02D7" w:rsidP="004D02D7">
            <w:pPr>
              <w:pStyle w:val="Tablebody"/>
              <w:jc w:val="both"/>
              <w:rPr>
                <w:ins w:id="33327" w:author="三分一 信之" w:date="2021-09-17T20:24:00Z"/>
                <w:rFonts w:cstheme="majorHAnsi"/>
                <w:sz w:val="20"/>
                <w:szCs w:val="20"/>
                <w:rPrChange w:id="33328" w:author="三分一 信之" w:date="2021-09-17T20:43:00Z">
                  <w:rPr>
                    <w:ins w:id="33329" w:author="三分一 信之" w:date="2021-09-17T20:24:00Z"/>
                  </w:rPr>
                </w:rPrChange>
              </w:rPr>
              <w:pPrChange w:id="33330" w:author="三分一 信之" w:date="2021-09-17T20:43:00Z">
                <w:pPr/>
              </w:pPrChange>
            </w:pPr>
            <w:ins w:id="33331" w:author="三分一 信之" w:date="2021-09-17T20:24:00Z">
              <w:r w:rsidRPr="004D02D7">
                <w:rPr>
                  <w:rFonts w:cstheme="majorHAnsi"/>
                  <w:sz w:val="20"/>
                  <w:szCs w:val="20"/>
                  <w:rPrChange w:id="33332" w:author="三分一 信之" w:date="2021-09-17T20:43:00Z">
                    <w:rPr/>
                  </w:rPrChange>
                </w:rPr>
                <w:t>UNDT000011-SC3</w:t>
              </w:r>
            </w:ins>
          </w:p>
        </w:tc>
        <w:tc>
          <w:tcPr>
            <w:tcW w:w="924" w:type="pct"/>
            <w:shd w:val="clear" w:color="auto" w:fill="auto"/>
            <w:tcMar>
              <w:left w:w="28" w:type="dxa"/>
              <w:right w:w="28" w:type="dxa"/>
            </w:tcMar>
            <w:hideMark/>
            <w:tcPrChange w:id="33333" w:author="三分一 信之" w:date="2021-09-17T20:50:00Z">
              <w:tcPr>
                <w:tcW w:w="833" w:type="pct"/>
                <w:gridSpan w:val="2"/>
                <w:shd w:val="clear" w:color="auto" w:fill="auto"/>
                <w:tcMar>
                  <w:left w:w="28" w:type="dxa"/>
                  <w:right w:w="28" w:type="dxa"/>
                </w:tcMar>
                <w:hideMark/>
              </w:tcPr>
            </w:tcPrChange>
          </w:tcPr>
          <w:p w14:paraId="01FFE8C5" w14:textId="77777777" w:rsidR="004D02D7" w:rsidRPr="004D02D7" w:rsidRDefault="004D02D7" w:rsidP="004D02D7">
            <w:pPr>
              <w:pStyle w:val="Tablebody"/>
              <w:jc w:val="left"/>
              <w:rPr>
                <w:ins w:id="33334" w:author="三分一 信之" w:date="2021-09-17T20:24:00Z"/>
                <w:sz w:val="20"/>
                <w:szCs w:val="20"/>
                <w:rPrChange w:id="33335" w:author="三分一 信之" w:date="2021-09-17T20:46:00Z">
                  <w:rPr>
                    <w:ins w:id="33336" w:author="三分一 信之" w:date="2021-09-17T20:24:00Z"/>
                  </w:rPr>
                </w:rPrChange>
              </w:rPr>
              <w:pPrChange w:id="33337" w:author="三分一 信之" w:date="2021-09-17T20:36:00Z">
                <w:pPr/>
              </w:pPrChange>
            </w:pPr>
            <w:ins w:id="33338" w:author="三分一 信之" w:date="2021-09-17T20:24:00Z">
              <w:r w:rsidRPr="004D02D7">
                <w:rPr>
                  <w:sz w:val="20"/>
                  <w:szCs w:val="20"/>
                  <w:rPrChange w:id="33339" w:author="三分一 信之" w:date="2021-09-17T20:46:00Z">
                    <w:rPr/>
                  </w:rPrChange>
                </w:rPr>
                <w:t>@schemeName</w:t>
              </w:r>
            </w:ins>
          </w:p>
        </w:tc>
        <w:tc>
          <w:tcPr>
            <w:tcW w:w="556" w:type="pct"/>
            <w:shd w:val="clear" w:color="auto" w:fill="auto"/>
            <w:tcMar>
              <w:left w:w="28" w:type="dxa"/>
              <w:right w:w="28" w:type="dxa"/>
            </w:tcMar>
            <w:hideMark/>
            <w:tcPrChange w:id="33340" w:author="三分一 信之" w:date="2021-09-17T20:50:00Z">
              <w:tcPr>
                <w:tcW w:w="647" w:type="pct"/>
                <w:gridSpan w:val="2"/>
                <w:shd w:val="clear" w:color="auto" w:fill="auto"/>
                <w:tcMar>
                  <w:left w:w="28" w:type="dxa"/>
                  <w:right w:w="28" w:type="dxa"/>
                </w:tcMar>
                <w:hideMark/>
              </w:tcPr>
            </w:tcPrChange>
          </w:tcPr>
          <w:p w14:paraId="519186A9" w14:textId="77777777" w:rsidR="004D02D7" w:rsidRPr="004F0466" w:rsidRDefault="004D02D7" w:rsidP="004D02D7">
            <w:pPr>
              <w:pStyle w:val="Tablebody"/>
              <w:jc w:val="left"/>
              <w:rPr>
                <w:ins w:id="33341" w:author="三分一 信之" w:date="2021-09-17T20:24:00Z"/>
                <w:sz w:val="20"/>
                <w:szCs w:val="20"/>
                <w:rPrChange w:id="33342" w:author="三分一 信之" w:date="2021-09-17T20:35:00Z">
                  <w:rPr>
                    <w:ins w:id="33343" w:author="三分一 信之" w:date="2021-09-17T20:24:00Z"/>
                  </w:rPr>
                </w:rPrChange>
              </w:rPr>
              <w:pPrChange w:id="33344" w:author="三分一 信之" w:date="2021-09-17T20:38:00Z">
                <w:pPr/>
              </w:pPrChange>
            </w:pPr>
            <w:ins w:id="33345" w:author="三分一 信之" w:date="2021-09-17T20:24:00Z">
              <w:r w:rsidRPr="004F0466">
                <w:rPr>
                  <w:sz w:val="20"/>
                  <w:szCs w:val="20"/>
                  <w:rPrChange w:id="33346" w:author="三分一 信之" w:date="2021-09-17T20:35:00Z">
                    <w:rPr/>
                  </w:rPrChange>
                </w:rPr>
                <w:t>xsd:string</w:t>
              </w:r>
            </w:ins>
          </w:p>
        </w:tc>
        <w:tc>
          <w:tcPr>
            <w:tcW w:w="553" w:type="pct"/>
            <w:shd w:val="clear" w:color="auto" w:fill="auto"/>
            <w:tcMar>
              <w:left w:w="28" w:type="dxa"/>
              <w:right w:w="28" w:type="dxa"/>
            </w:tcMar>
            <w:hideMark/>
            <w:tcPrChange w:id="33347" w:author="三分一 信之" w:date="2021-09-17T20:50:00Z">
              <w:tcPr>
                <w:tcW w:w="462" w:type="pct"/>
                <w:gridSpan w:val="2"/>
                <w:shd w:val="clear" w:color="auto" w:fill="auto"/>
                <w:tcMar>
                  <w:left w:w="28" w:type="dxa"/>
                  <w:right w:w="28" w:type="dxa"/>
                </w:tcMar>
                <w:hideMark/>
              </w:tcPr>
            </w:tcPrChange>
          </w:tcPr>
          <w:p w14:paraId="56E7EAF8" w14:textId="77777777" w:rsidR="004D02D7" w:rsidRPr="004F0466" w:rsidRDefault="004D02D7" w:rsidP="004D02D7">
            <w:pPr>
              <w:pStyle w:val="Tablebody"/>
              <w:rPr>
                <w:ins w:id="33348" w:author="三分一 信之" w:date="2021-09-17T20:24:00Z"/>
                <w:sz w:val="20"/>
                <w:szCs w:val="20"/>
                <w:rPrChange w:id="33349" w:author="三分一 信之" w:date="2021-09-17T20:35:00Z">
                  <w:rPr>
                    <w:ins w:id="33350" w:author="三分一 信之" w:date="2021-09-17T20:24:00Z"/>
                  </w:rPr>
                </w:rPrChange>
              </w:rPr>
              <w:pPrChange w:id="33351" w:author="三分一 信之" w:date="2021-09-17T20:35:00Z">
                <w:pPr/>
              </w:pPrChange>
            </w:pPr>
            <w:ins w:id="33352" w:author="三分一 信之" w:date="2021-09-17T20:24:00Z">
              <w:r w:rsidRPr="004F0466">
                <w:rPr>
                  <w:sz w:val="20"/>
                  <w:szCs w:val="20"/>
                  <w:rPrChange w:id="33353" w:author="三分一 信之" w:date="2021-09-17T20:35:00Z">
                    <w:rPr/>
                  </w:rPrChange>
                </w:rPr>
                <w:t>string</w:t>
              </w:r>
            </w:ins>
          </w:p>
        </w:tc>
        <w:tc>
          <w:tcPr>
            <w:tcW w:w="463" w:type="pct"/>
            <w:shd w:val="clear" w:color="auto" w:fill="auto"/>
            <w:tcMar>
              <w:left w:w="28" w:type="dxa"/>
              <w:right w:w="28" w:type="dxa"/>
            </w:tcMar>
            <w:hideMark/>
            <w:tcPrChange w:id="33354" w:author="三分一 信之" w:date="2021-09-17T20:50:00Z">
              <w:tcPr>
                <w:tcW w:w="554" w:type="pct"/>
                <w:shd w:val="clear" w:color="auto" w:fill="auto"/>
                <w:tcMar>
                  <w:left w:w="28" w:type="dxa"/>
                  <w:right w:w="28" w:type="dxa"/>
                </w:tcMar>
                <w:hideMark/>
              </w:tcPr>
            </w:tcPrChange>
          </w:tcPr>
          <w:p w14:paraId="1A2E1A51" w14:textId="77777777" w:rsidR="004D02D7" w:rsidRPr="004F0466" w:rsidRDefault="004D02D7" w:rsidP="004D02D7">
            <w:pPr>
              <w:pStyle w:val="Tablebody"/>
              <w:rPr>
                <w:ins w:id="33355" w:author="三分一 信之" w:date="2021-09-17T20:24:00Z"/>
                <w:sz w:val="20"/>
                <w:szCs w:val="20"/>
                <w:rPrChange w:id="33356" w:author="三分一 信之" w:date="2021-09-17T20:35:00Z">
                  <w:rPr>
                    <w:ins w:id="33357" w:author="三分一 信之" w:date="2021-09-17T20:24:00Z"/>
                  </w:rPr>
                </w:rPrChange>
              </w:rPr>
              <w:pPrChange w:id="33358" w:author="三分一 信之" w:date="2021-09-17T20:35:00Z">
                <w:pPr/>
              </w:pPrChange>
            </w:pPr>
            <w:ins w:id="33359" w:author="三分一 信之" w:date="2021-09-17T20:24:00Z">
              <w:r w:rsidRPr="004F0466">
                <w:rPr>
                  <w:sz w:val="20"/>
                  <w:szCs w:val="20"/>
                  <w:rPrChange w:id="33360" w:author="三分一 信之" w:date="2021-09-17T20:35:00Z">
                    <w:rPr/>
                  </w:rPrChange>
                </w:rPr>
                <w:t>optional</w:t>
              </w:r>
            </w:ins>
          </w:p>
        </w:tc>
        <w:tc>
          <w:tcPr>
            <w:tcW w:w="2045" w:type="pct"/>
            <w:shd w:val="clear" w:color="auto" w:fill="auto"/>
            <w:tcMar>
              <w:left w:w="28" w:type="dxa"/>
              <w:right w:w="28" w:type="dxa"/>
            </w:tcMar>
            <w:hideMark/>
            <w:tcPrChange w:id="33361" w:author="三分一 信之" w:date="2021-09-17T20:50:00Z">
              <w:tcPr>
                <w:tcW w:w="2045" w:type="pct"/>
                <w:gridSpan w:val="2"/>
                <w:shd w:val="clear" w:color="auto" w:fill="auto"/>
                <w:tcMar>
                  <w:left w:w="28" w:type="dxa"/>
                  <w:right w:w="28" w:type="dxa"/>
                </w:tcMar>
                <w:hideMark/>
              </w:tcPr>
            </w:tcPrChange>
          </w:tcPr>
          <w:p w14:paraId="75B45051" w14:textId="77777777" w:rsidR="004D02D7" w:rsidRPr="004F0466" w:rsidRDefault="004D02D7" w:rsidP="004D02D7">
            <w:pPr>
              <w:pStyle w:val="Tablebody"/>
              <w:jc w:val="left"/>
              <w:rPr>
                <w:ins w:id="33362" w:author="三分一 信之" w:date="2021-09-17T20:24:00Z"/>
                <w:sz w:val="20"/>
                <w:szCs w:val="20"/>
                <w:rPrChange w:id="33363" w:author="三分一 信之" w:date="2021-09-17T20:35:00Z">
                  <w:rPr>
                    <w:ins w:id="33364" w:author="三分一 信之" w:date="2021-09-17T20:24:00Z"/>
                  </w:rPr>
                </w:rPrChange>
              </w:rPr>
              <w:pPrChange w:id="33365" w:author="三分一 信之" w:date="2021-09-17T20:36:00Z">
                <w:pPr/>
              </w:pPrChange>
            </w:pPr>
            <w:ins w:id="33366" w:author="三分一 信之" w:date="2021-09-17T20:24:00Z">
              <w:r w:rsidRPr="004F0466">
                <w:rPr>
                  <w:sz w:val="20"/>
                  <w:szCs w:val="20"/>
                  <w:rPrChange w:id="33367" w:author="三分一 信之" w:date="2021-09-17T20:35:00Z">
                    <w:rPr/>
                  </w:rPrChange>
                </w:rPr>
                <w:t>The name of the identification scheme.</w:t>
              </w:r>
            </w:ins>
          </w:p>
        </w:tc>
      </w:tr>
      <w:tr w:rsidR="004D02D7" w:rsidRPr="004F0466" w14:paraId="26CFD77F" w14:textId="77777777" w:rsidTr="001B7715">
        <w:trPr>
          <w:ins w:id="33368" w:author="三分一 信之" w:date="2021-09-17T20:24:00Z"/>
        </w:trPr>
        <w:tc>
          <w:tcPr>
            <w:tcW w:w="459" w:type="pct"/>
            <w:shd w:val="clear" w:color="auto" w:fill="auto"/>
            <w:tcMar>
              <w:left w:w="28" w:type="dxa"/>
              <w:right w:w="28" w:type="dxa"/>
            </w:tcMar>
            <w:hideMark/>
            <w:tcPrChange w:id="33369" w:author="三分一 信之" w:date="2021-09-17T20:50:00Z">
              <w:tcPr>
                <w:tcW w:w="459" w:type="pct"/>
                <w:gridSpan w:val="2"/>
                <w:shd w:val="clear" w:color="auto" w:fill="auto"/>
                <w:tcMar>
                  <w:left w:w="28" w:type="dxa"/>
                  <w:right w:w="28" w:type="dxa"/>
                </w:tcMar>
                <w:hideMark/>
              </w:tcPr>
            </w:tcPrChange>
          </w:tcPr>
          <w:p w14:paraId="66C8487E" w14:textId="77777777" w:rsidR="004D02D7" w:rsidRPr="004D02D7" w:rsidRDefault="004D02D7" w:rsidP="004D02D7">
            <w:pPr>
              <w:pStyle w:val="Tablebody"/>
              <w:jc w:val="both"/>
              <w:rPr>
                <w:ins w:id="33370" w:author="三分一 信之" w:date="2021-09-17T20:24:00Z"/>
                <w:rFonts w:cstheme="majorHAnsi"/>
                <w:sz w:val="20"/>
                <w:szCs w:val="20"/>
                <w:rPrChange w:id="33371" w:author="三分一 信之" w:date="2021-09-17T20:43:00Z">
                  <w:rPr>
                    <w:ins w:id="33372" w:author="三分一 信之" w:date="2021-09-17T20:24:00Z"/>
                  </w:rPr>
                </w:rPrChange>
              </w:rPr>
              <w:pPrChange w:id="33373" w:author="三分一 信之" w:date="2021-09-17T20:43:00Z">
                <w:pPr/>
              </w:pPrChange>
            </w:pPr>
            <w:ins w:id="33374" w:author="三分一 信之" w:date="2021-09-17T20:24:00Z">
              <w:r w:rsidRPr="004D02D7">
                <w:rPr>
                  <w:rFonts w:cstheme="majorHAnsi"/>
                  <w:sz w:val="20"/>
                  <w:szCs w:val="20"/>
                  <w:rPrChange w:id="33375" w:author="三分一 信之" w:date="2021-09-17T20:43:00Z">
                    <w:rPr/>
                  </w:rPrChange>
                </w:rPr>
                <w:t>UNDT000011-SC4</w:t>
              </w:r>
            </w:ins>
          </w:p>
        </w:tc>
        <w:tc>
          <w:tcPr>
            <w:tcW w:w="924" w:type="pct"/>
            <w:shd w:val="clear" w:color="auto" w:fill="auto"/>
            <w:tcMar>
              <w:left w:w="28" w:type="dxa"/>
              <w:right w:w="28" w:type="dxa"/>
            </w:tcMar>
            <w:hideMark/>
            <w:tcPrChange w:id="33376" w:author="三分一 信之" w:date="2021-09-17T20:50:00Z">
              <w:tcPr>
                <w:tcW w:w="833" w:type="pct"/>
                <w:gridSpan w:val="2"/>
                <w:shd w:val="clear" w:color="auto" w:fill="auto"/>
                <w:tcMar>
                  <w:left w:w="28" w:type="dxa"/>
                  <w:right w:w="28" w:type="dxa"/>
                </w:tcMar>
                <w:hideMark/>
              </w:tcPr>
            </w:tcPrChange>
          </w:tcPr>
          <w:p w14:paraId="2C92040F" w14:textId="77777777" w:rsidR="004D02D7" w:rsidRPr="004D02D7" w:rsidRDefault="004D02D7" w:rsidP="004D02D7">
            <w:pPr>
              <w:pStyle w:val="Tablebody"/>
              <w:jc w:val="left"/>
              <w:rPr>
                <w:ins w:id="33377" w:author="三分一 信之" w:date="2021-09-17T20:24:00Z"/>
                <w:sz w:val="20"/>
                <w:szCs w:val="20"/>
                <w:rPrChange w:id="33378" w:author="三分一 信之" w:date="2021-09-17T20:46:00Z">
                  <w:rPr>
                    <w:ins w:id="33379" w:author="三分一 信之" w:date="2021-09-17T20:24:00Z"/>
                  </w:rPr>
                </w:rPrChange>
              </w:rPr>
              <w:pPrChange w:id="33380" w:author="三分一 信之" w:date="2021-09-17T20:36:00Z">
                <w:pPr/>
              </w:pPrChange>
            </w:pPr>
            <w:ins w:id="33381" w:author="三分一 信之" w:date="2021-09-17T20:24:00Z">
              <w:r w:rsidRPr="004D02D7">
                <w:rPr>
                  <w:sz w:val="20"/>
                  <w:szCs w:val="20"/>
                  <w:rPrChange w:id="33382" w:author="三分一 信之" w:date="2021-09-17T20:46:00Z">
                    <w:rPr/>
                  </w:rPrChange>
                </w:rPr>
                <w:t>@schemeAgencyID</w:t>
              </w:r>
            </w:ins>
          </w:p>
        </w:tc>
        <w:tc>
          <w:tcPr>
            <w:tcW w:w="556" w:type="pct"/>
            <w:shd w:val="clear" w:color="auto" w:fill="auto"/>
            <w:tcMar>
              <w:left w:w="28" w:type="dxa"/>
              <w:right w:w="28" w:type="dxa"/>
            </w:tcMar>
            <w:hideMark/>
            <w:tcPrChange w:id="33383" w:author="三分一 信之" w:date="2021-09-17T20:50:00Z">
              <w:tcPr>
                <w:tcW w:w="647" w:type="pct"/>
                <w:gridSpan w:val="2"/>
                <w:shd w:val="clear" w:color="auto" w:fill="auto"/>
                <w:tcMar>
                  <w:left w:w="28" w:type="dxa"/>
                  <w:right w:w="28" w:type="dxa"/>
                </w:tcMar>
                <w:hideMark/>
              </w:tcPr>
            </w:tcPrChange>
          </w:tcPr>
          <w:p w14:paraId="78B277B5" w14:textId="77777777" w:rsidR="004D02D7" w:rsidRPr="004F0466" w:rsidRDefault="004D02D7" w:rsidP="004D02D7">
            <w:pPr>
              <w:pStyle w:val="Tablebody"/>
              <w:jc w:val="left"/>
              <w:rPr>
                <w:ins w:id="33384" w:author="三分一 信之" w:date="2021-09-17T20:24:00Z"/>
                <w:sz w:val="20"/>
                <w:szCs w:val="20"/>
                <w:rPrChange w:id="33385" w:author="三分一 信之" w:date="2021-09-17T20:35:00Z">
                  <w:rPr>
                    <w:ins w:id="33386" w:author="三分一 信之" w:date="2021-09-17T20:24:00Z"/>
                  </w:rPr>
                </w:rPrChange>
              </w:rPr>
              <w:pPrChange w:id="33387" w:author="三分一 信之" w:date="2021-09-17T20:38:00Z">
                <w:pPr/>
              </w:pPrChange>
            </w:pPr>
            <w:ins w:id="33388" w:author="三分一 信之" w:date="2021-09-17T20:24:00Z">
              <w:r w:rsidRPr="004F0466">
                <w:rPr>
                  <w:sz w:val="20"/>
                  <w:szCs w:val="20"/>
                  <w:rPrChange w:id="33389" w:author="三分一 信之" w:date="2021-09-17T20:35:00Z">
                    <w:rPr/>
                  </w:rPrChange>
                </w:rPr>
                <w:t>xsd:normalizedString</w:t>
              </w:r>
            </w:ins>
          </w:p>
        </w:tc>
        <w:tc>
          <w:tcPr>
            <w:tcW w:w="553" w:type="pct"/>
            <w:shd w:val="clear" w:color="auto" w:fill="auto"/>
            <w:tcMar>
              <w:left w:w="28" w:type="dxa"/>
              <w:right w:w="28" w:type="dxa"/>
            </w:tcMar>
            <w:hideMark/>
            <w:tcPrChange w:id="33390" w:author="三分一 信之" w:date="2021-09-17T20:50:00Z">
              <w:tcPr>
                <w:tcW w:w="462" w:type="pct"/>
                <w:gridSpan w:val="2"/>
                <w:shd w:val="clear" w:color="auto" w:fill="auto"/>
                <w:tcMar>
                  <w:left w:w="28" w:type="dxa"/>
                  <w:right w:w="28" w:type="dxa"/>
                </w:tcMar>
                <w:hideMark/>
              </w:tcPr>
            </w:tcPrChange>
          </w:tcPr>
          <w:p w14:paraId="71A746CC" w14:textId="77777777" w:rsidR="004D02D7" w:rsidRPr="004F0466" w:rsidRDefault="004D02D7" w:rsidP="004D02D7">
            <w:pPr>
              <w:pStyle w:val="Tablebody"/>
              <w:rPr>
                <w:ins w:id="33391" w:author="三分一 信之" w:date="2021-09-17T20:24:00Z"/>
                <w:sz w:val="20"/>
                <w:szCs w:val="20"/>
                <w:rPrChange w:id="33392" w:author="三分一 信之" w:date="2021-09-17T20:35:00Z">
                  <w:rPr>
                    <w:ins w:id="33393" w:author="三分一 信之" w:date="2021-09-17T20:24:00Z"/>
                  </w:rPr>
                </w:rPrChange>
              </w:rPr>
              <w:pPrChange w:id="33394" w:author="三分一 信之" w:date="2021-09-17T20:35:00Z">
                <w:pPr/>
              </w:pPrChange>
            </w:pPr>
            <w:ins w:id="33395" w:author="三分一 信之" w:date="2021-09-17T20:24:00Z">
              <w:r w:rsidRPr="004F0466">
                <w:rPr>
                  <w:sz w:val="20"/>
                  <w:szCs w:val="20"/>
                  <w:rPrChange w:id="33396" w:author="三分一 信之" w:date="2021-09-17T20:35:00Z">
                    <w:rPr/>
                  </w:rPrChange>
                </w:rPr>
                <w:t>string</w:t>
              </w:r>
            </w:ins>
          </w:p>
        </w:tc>
        <w:tc>
          <w:tcPr>
            <w:tcW w:w="463" w:type="pct"/>
            <w:shd w:val="clear" w:color="auto" w:fill="auto"/>
            <w:tcMar>
              <w:left w:w="28" w:type="dxa"/>
              <w:right w:w="28" w:type="dxa"/>
            </w:tcMar>
            <w:hideMark/>
            <w:tcPrChange w:id="33397" w:author="三分一 信之" w:date="2021-09-17T20:50:00Z">
              <w:tcPr>
                <w:tcW w:w="554" w:type="pct"/>
                <w:shd w:val="clear" w:color="auto" w:fill="auto"/>
                <w:tcMar>
                  <w:left w:w="28" w:type="dxa"/>
                  <w:right w:w="28" w:type="dxa"/>
                </w:tcMar>
                <w:hideMark/>
              </w:tcPr>
            </w:tcPrChange>
          </w:tcPr>
          <w:p w14:paraId="3953FD9D" w14:textId="77777777" w:rsidR="004D02D7" w:rsidRPr="004F0466" w:rsidRDefault="004D02D7" w:rsidP="004D02D7">
            <w:pPr>
              <w:pStyle w:val="Tablebody"/>
              <w:rPr>
                <w:ins w:id="33398" w:author="三分一 信之" w:date="2021-09-17T20:24:00Z"/>
                <w:sz w:val="20"/>
                <w:szCs w:val="20"/>
                <w:rPrChange w:id="33399" w:author="三分一 信之" w:date="2021-09-17T20:35:00Z">
                  <w:rPr>
                    <w:ins w:id="33400" w:author="三分一 信之" w:date="2021-09-17T20:24:00Z"/>
                  </w:rPr>
                </w:rPrChange>
              </w:rPr>
              <w:pPrChange w:id="33401" w:author="三分一 信之" w:date="2021-09-17T20:35:00Z">
                <w:pPr/>
              </w:pPrChange>
            </w:pPr>
            <w:ins w:id="33402" w:author="三分一 信之" w:date="2021-09-17T20:24:00Z">
              <w:r w:rsidRPr="004F0466">
                <w:rPr>
                  <w:sz w:val="20"/>
                  <w:szCs w:val="20"/>
                  <w:rPrChange w:id="33403" w:author="三分一 信之" w:date="2021-09-17T20:35:00Z">
                    <w:rPr/>
                  </w:rPrChange>
                </w:rPr>
                <w:t>optional</w:t>
              </w:r>
            </w:ins>
          </w:p>
        </w:tc>
        <w:tc>
          <w:tcPr>
            <w:tcW w:w="2045" w:type="pct"/>
            <w:shd w:val="clear" w:color="auto" w:fill="auto"/>
            <w:tcMar>
              <w:left w:w="28" w:type="dxa"/>
              <w:right w:w="28" w:type="dxa"/>
            </w:tcMar>
            <w:hideMark/>
            <w:tcPrChange w:id="33404" w:author="三分一 信之" w:date="2021-09-17T20:50:00Z">
              <w:tcPr>
                <w:tcW w:w="2045" w:type="pct"/>
                <w:gridSpan w:val="2"/>
                <w:shd w:val="clear" w:color="auto" w:fill="auto"/>
                <w:tcMar>
                  <w:left w:w="28" w:type="dxa"/>
                  <w:right w:w="28" w:type="dxa"/>
                </w:tcMar>
                <w:hideMark/>
              </w:tcPr>
            </w:tcPrChange>
          </w:tcPr>
          <w:p w14:paraId="66355377" w14:textId="77777777" w:rsidR="004D02D7" w:rsidRPr="004F0466" w:rsidRDefault="004D02D7" w:rsidP="004D02D7">
            <w:pPr>
              <w:pStyle w:val="Tablebody"/>
              <w:jc w:val="left"/>
              <w:rPr>
                <w:ins w:id="33405" w:author="三分一 信之" w:date="2021-09-17T20:24:00Z"/>
                <w:sz w:val="20"/>
                <w:szCs w:val="20"/>
                <w:rPrChange w:id="33406" w:author="三分一 信之" w:date="2021-09-17T20:35:00Z">
                  <w:rPr>
                    <w:ins w:id="33407" w:author="三分一 信之" w:date="2021-09-17T20:24:00Z"/>
                  </w:rPr>
                </w:rPrChange>
              </w:rPr>
              <w:pPrChange w:id="33408" w:author="三分一 信之" w:date="2021-09-17T20:36:00Z">
                <w:pPr/>
              </w:pPrChange>
            </w:pPr>
            <w:ins w:id="33409" w:author="三分一 信之" w:date="2021-09-17T20:24:00Z">
              <w:r w:rsidRPr="004F0466">
                <w:rPr>
                  <w:sz w:val="20"/>
                  <w:szCs w:val="20"/>
                  <w:rPrChange w:id="33410" w:author="三分一 信之" w:date="2021-09-17T20:35:00Z">
                    <w:rPr/>
                  </w:rPrChange>
                </w:rPr>
                <w:t>The identification of the agency that maintains the identification scheme.</w:t>
              </w:r>
              <w:r w:rsidRPr="004F0466">
                <w:rPr>
                  <w:sz w:val="20"/>
                  <w:szCs w:val="20"/>
                  <w:rPrChange w:id="33411" w:author="三分一 信之" w:date="2021-09-17T20:35:00Z">
                    <w:rPr/>
                  </w:rPrChange>
                </w:rPr>
                <w:br/>
                <w:t>Defaults to the UN/EDIFACT data element 3055 code list.</w:t>
              </w:r>
            </w:ins>
          </w:p>
        </w:tc>
      </w:tr>
      <w:tr w:rsidR="004D02D7" w:rsidRPr="004F0466" w14:paraId="7F91D394" w14:textId="77777777" w:rsidTr="001B7715">
        <w:trPr>
          <w:ins w:id="33412" w:author="三分一 信之" w:date="2021-09-17T20:24:00Z"/>
        </w:trPr>
        <w:tc>
          <w:tcPr>
            <w:tcW w:w="459" w:type="pct"/>
            <w:shd w:val="clear" w:color="auto" w:fill="auto"/>
            <w:tcMar>
              <w:left w:w="28" w:type="dxa"/>
              <w:right w:w="28" w:type="dxa"/>
            </w:tcMar>
            <w:hideMark/>
            <w:tcPrChange w:id="33413" w:author="三分一 信之" w:date="2021-09-17T20:50:00Z">
              <w:tcPr>
                <w:tcW w:w="459" w:type="pct"/>
                <w:gridSpan w:val="2"/>
                <w:shd w:val="clear" w:color="auto" w:fill="auto"/>
                <w:tcMar>
                  <w:left w:w="28" w:type="dxa"/>
                  <w:right w:w="28" w:type="dxa"/>
                </w:tcMar>
                <w:hideMark/>
              </w:tcPr>
            </w:tcPrChange>
          </w:tcPr>
          <w:p w14:paraId="0E8ADFC2" w14:textId="77777777" w:rsidR="004D02D7" w:rsidRPr="004D02D7" w:rsidRDefault="004D02D7" w:rsidP="004D02D7">
            <w:pPr>
              <w:pStyle w:val="Tablebody"/>
              <w:jc w:val="both"/>
              <w:rPr>
                <w:ins w:id="33414" w:author="三分一 信之" w:date="2021-09-17T20:24:00Z"/>
                <w:rFonts w:cstheme="majorHAnsi"/>
                <w:sz w:val="20"/>
                <w:szCs w:val="20"/>
                <w:rPrChange w:id="33415" w:author="三分一 信之" w:date="2021-09-17T20:43:00Z">
                  <w:rPr>
                    <w:ins w:id="33416" w:author="三分一 信之" w:date="2021-09-17T20:24:00Z"/>
                  </w:rPr>
                </w:rPrChange>
              </w:rPr>
              <w:pPrChange w:id="33417" w:author="三分一 信之" w:date="2021-09-17T20:43:00Z">
                <w:pPr/>
              </w:pPrChange>
            </w:pPr>
            <w:ins w:id="33418" w:author="三分一 信之" w:date="2021-09-17T20:24:00Z">
              <w:r w:rsidRPr="004D02D7">
                <w:rPr>
                  <w:rFonts w:cstheme="majorHAnsi"/>
                  <w:sz w:val="20"/>
                  <w:szCs w:val="20"/>
                  <w:rPrChange w:id="33419" w:author="三分一 信之" w:date="2021-09-17T20:43:00Z">
                    <w:rPr/>
                  </w:rPrChange>
                </w:rPr>
                <w:t>UNDT000011-SC5</w:t>
              </w:r>
            </w:ins>
          </w:p>
        </w:tc>
        <w:tc>
          <w:tcPr>
            <w:tcW w:w="924" w:type="pct"/>
            <w:shd w:val="clear" w:color="auto" w:fill="auto"/>
            <w:tcMar>
              <w:left w:w="28" w:type="dxa"/>
              <w:right w:w="28" w:type="dxa"/>
            </w:tcMar>
            <w:hideMark/>
            <w:tcPrChange w:id="33420" w:author="三分一 信之" w:date="2021-09-17T20:50:00Z">
              <w:tcPr>
                <w:tcW w:w="833" w:type="pct"/>
                <w:gridSpan w:val="2"/>
                <w:shd w:val="clear" w:color="auto" w:fill="auto"/>
                <w:tcMar>
                  <w:left w:w="28" w:type="dxa"/>
                  <w:right w:w="28" w:type="dxa"/>
                </w:tcMar>
                <w:hideMark/>
              </w:tcPr>
            </w:tcPrChange>
          </w:tcPr>
          <w:p w14:paraId="00B6C6EF" w14:textId="77777777" w:rsidR="004D02D7" w:rsidRPr="004D02D7" w:rsidRDefault="004D02D7" w:rsidP="004D02D7">
            <w:pPr>
              <w:pStyle w:val="Tablebody"/>
              <w:jc w:val="left"/>
              <w:rPr>
                <w:ins w:id="33421" w:author="三分一 信之" w:date="2021-09-17T20:24:00Z"/>
                <w:sz w:val="20"/>
                <w:szCs w:val="20"/>
                <w:rPrChange w:id="33422" w:author="三分一 信之" w:date="2021-09-17T20:46:00Z">
                  <w:rPr>
                    <w:ins w:id="33423" w:author="三分一 信之" w:date="2021-09-17T20:24:00Z"/>
                  </w:rPr>
                </w:rPrChange>
              </w:rPr>
              <w:pPrChange w:id="33424" w:author="三分一 信之" w:date="2021-09-17T20:36:00Z">
                <w:pPr/>
              </w:pPrChange>
            </w:pPr>
            <w:ins w:id="33425" w:author="三分一 信之" w:date="2021-09-17T20:24:00Z">
              <w:r w:rsidRPr="004D02D7">
                <w:rPr>
                  <w:sz w:val="20"/>
                  <w:szCs w:val="20"/>
                  <w:rPrChange w:id="33426" w:author="三分一 信之" w:date="2021-09-17T20:46:00Z">
                    <w:rPr/>
                  </w:rPrChange>
                </w:rPr>
                <w:t>@schemeAgencyName</w:t>
              </w:r>
            </w:ins>
          </w:p>
        </w:tc>
        <w:tc>
          <w:tcPr>
            <w:tcW w:w="556" w:type="pct"/>
            <w:shd w:val="clear" w:color="auto" w:fill="auto"/>
            <w:tcMar>
              <w:left w:w="28" w:type="dxa"/>
              <w:right w:w="28" w:type="dxa"/>
            </w:tcMar>
            <w:hideMark/>
            <w:tcPrChange w:id="33427" w:author="三分一 信之" w:date="2021-09-17T20:50:00Z">
              <w:tcPr>
                <w:tcW w:w="647" w:type="pct"/>
                <w:gridSpan w:val="2"/>
                <w:shd w:val="clear" w:color="auto" w:fill="auto"/>
                <w:tcMar>
                  <w:left w:w="28" w:type="dxa"/>
                  <w:right w:w="28" w:type="dxa"/>
                </w:tcMar>
                <w:hideMark/>
              </w:tcPr>
            </w:tcPrChange>
          </w:tcPr>
          <w:p w14:paraId="7EFA6DCD" w14:textId="77777777" w:rsidR="004D02D7" w:rsidRPr="004F0466" w:rsidRDefault="004D02D7" w:rsidP="004D02D7">
            <w:pPr>
              <w:pStyle w:val="Tablebody"/>
              <w:jc w:val="left"/>
              <w:rPr>
                <w:ins w:id="33428" w:author="三分一 信之" w:date="2021-09-17T20:24:00Z"/>
                <w:sz w:val="20"/>
                <w:szCs w:val="20"/>
                <w:rPrChange w:id="33429" w:author="三分一 信之" w:date="2021-09-17T20:35:00Z">
                  <w:rPr>
                    <w:ins w:id="33430" w:author="三分一 信之" w:date="2021-09-17T20:24:00Z"/>
                  </w:rPr>
                </w:rPrChange>
              </w:rPr>
              <w:pPrChange w:id="33431" w:author="三分一 信之" w:date="2021-09-17T20:38:00Z">
                <w:pPr/>
              </w:pPrChange>
            </w:pPr>
            <w:ins w:id="33432" w:author="三分一 信之" w:date="2021-09-17T20:24:00Z">
              <w:r w:rsidRPr="004F0466">
                <w:rPr>
                  <w:sz w:val="20"/>
                  <w:szCs w:val="20"/>
                  <w:rPrChange w:id="33433" w:author="三分一 信之" w:date="2021-09-17T20:35:00Z">
                    <w:rPr/>
                  </w:rPrChange>
                </w:rPr>
                <w:t>xsd:string</w:t>
              </w:r>
            </w:ins>
          </w:p>
        </w:tc>
        <w:tc>
          <w:tcPr>
            <w:tcW w:w="553" w:type="pct"/>
            <w:shd w:val="clear" w:color="auto" w:fill="auto"/>
            <w:tcMar>
              <w:left w:w="28" w:type="dxa"/>
              <w:right w:w="28" w:type="dxa"/>
            </w:tcMar>
            <w:hideMark/>
            <w:tcPrChange w:id="33434" w:author="三分一 信之" w:date="2021-09-17T20:50:00Z">
              <w:tcPr>
                <w:tcW w:w="462" w:type="pct"/>
                <w:gridSpan w:val="2"/>
                <w:shd w:val="clear" w:color="auto" w:fill="auto"/>
                <w:tcMar>
                  <w:left w:w="28" w:type="dxa"/>
                  <w:right w:w="28" w:type="dxa"/>
                </w:tcMar>
                <w:hideMark/>
              </w:tcPr>
            </w:tcPrChange>
          </w:tcPr>
          <w:p w14:paraId="68534D67" w14:textId="77777777" w:rsidR="004D02D7" w:rsidRPr="004F0466" w:rsidRDefault="004D02D7" w:rsidP="004D02D7">
            <w:pPr>
              <w:pStyle w:val="Tablebody"/>
              <w:rPr>
                <w:ins w:id="33435" w:author="三分一 信之" w:date="2021-09-17T20:24:00Z"/>
                <w:sz w:val="20"/>
                <w:szCs w:val="20"/>
                <w:rPrChange w:id="33436" w:author="三分一 信之" w:date="2021-09-17T20:35:00Z">
                  <w:rPr>
                    <w:ins w:id="33437" w:author="三分一 信之" w:date="2021-09-17T20:24:00Z"/>
                  </w:rPr>
                </w:rPrChange>
              </w:rPr>
              <w:pPrChange w:id="33438" w:author="三分一 信之" w:date="2021-09-17T20:35:00Z">
                <w:pPr/>
              </w:pPrChange>
            </w:pPr>
            <w:ins w:id="33439" w:author="三分一 信之" w:date="2021-09-17T20:24:00Z">
              <w:r w:rsidRPr="004F0466">
                <w:rPr>
                  <w:sz w:val="20"/>
                  <w:szCs w:val="20"/>
                  <w:rPrChange w:id="33440" w:author="三分一 信之" w:date="2021-09-17T20:35:00Z">
                    <w:rPr/>
                  </w:rPrChange>
                </w:rPr>
                <w:t>string</w:t>
              </w:r>
            </w:ins>
          </w:p>
        </w:tc>
        <w:tc>
          <w:tcPr>
            <w:tcW w:w="463" w:type="pct"/>
            <w:shd w:val="clear" w:color="auto" w:fill="auto"/>
            <w:tcMar>
              <w:left w:w="28" w:type="dxa"/>
              <w:right w:w="28" w:type="dxa"/>
            </w:tcMar>
            <w:hideMark/>
            <w:tcPrChange w:id="33441" w:author="三分一 信之" w:date="2021-09-17T20:50:00Z">
              <w:tcPr>
                <w:tcW w:w="554" w:type="pct"/>
                <w:shd w:val="clear" w:color="auto" w:fill="auto"/>
                <w:tcMar>
                  <w:left w:w="28" w:type="dxa"/>
                  <w:right w:w="28" w:type="dxa"/>
                </w:tcMar>
                <w:hideMark/>
              </w:tcPr>
            </w:tcPrChange>
          </w:tcPr>
          <w:p w14:paraId="5ECD5E6E" w14:textId="77777777" w:rsidR="004D02D7" w:rsidRPr="004F0466" w:rsidRDefault="004D02D7" w:rsidP="004D02D7">
            <w:pPr>
              <w:pStyle w:val="Tablebody"/>
              <w:rPr>
                <w:ins w:id="33442" w:author="三分一 信之" w:date="2021-09-17T20:24:00Z"/>
                <w:sz w:val="20"/>
                <w:szCs w:val="20"/>
                <w:rPrChange w:id="33443" w:author="三分一 信之" w:date="2021-09-17T20:35:00Z">
                  <w:rPr>
                    <w:ins w:id="33444" w:author="三分一 信之" w:date="2021-09-17T20:24:00Z"/>
                  </w:rPr>
                </w:rPrChange>
              </w:rPr>
              <w:pPrChange w:id="33445" w:author="三分一 信之" w:date="2021-09-17T20:35:00Z">
                <w:pPr/>
              </w:pPrChange>
            </w:pPr>
            <w:ins w:id="33446" w:author="三分一 信之" w:date="2021-09-17T20:24:00Z">
              <w:r w:rsidRPr="004F0466">
                <w:rPr>
                  <w:sz w:val="20"/>
                  <w:szCs w:val="20"/>
                  <w:rPrChange w:id="33447" w:author="三分一 信之" w:date="2021-09-17T20:35:00Z">
                    <w:rPr/>
                  </w:rPrChange>
                </w:rPr>
                <w:t>optional</w:t>
              </w:r>
            </w:ins>
          </w:p>
        </w:tc>
        <w:tc>
          <w:tcPr>
            <w:tcW w:w="2045" w:type="pct"/>
            <w:shd w:val="clear" w:color="auto" w:fill="auto"/>
            <w:tcMar>
              <w:left w:w="28" w:type="dxa"/>
              <w:right w:w="28" w:type="dxa"/>
            </w:tcMar>
            <w:hideMark/>
            <w:tcPrChange w:id="33448" w:author="三分一 信之" w:date="2021-09-17T20:50:00Z">
              <w:tcPr>
                <w:tcW w:w="2045" w:type="pct"/>
                <w:gridSpan w:val="2"/>
                <w:shd w:val="clear" w:color="auto" w:fill="auto"/>
                <w:tcMar>
                  <w:left w:w="28" w:type="dxa"/>
                  <w:right w:w="28" w:type="dxa"/>
                </w:tcMar>
                <w:hideMark/>
              </w:tcPr>
            </w:tcPrChange>
          </w:tcPr>
          <w:p w14:paraId="07AC7F07" w14:textId="77777777" w:rsidR="004D02D7" w:rsidRPr="004F0466" w:rsidRDefault="004D02D7" w:rsidP="004D02D7">
            <w:pPr>
              <w:pStyle w:val="Tablebody"/>
              <w:jc w:val="left"/>
              <w:rPr>
                <w:ins w:id="33449" w:author="三分一 信之" w:date="2021-09-17T20:24:00Z"/>
                <w:sz w:val="20"/>
                <w:szCs w:val="20"/>
                <w:rPrChange w:id="33450" w:author="三分一 信之" w:date="2021-09-17T20:35:00Z">
                  <w:rPr>
                    <w:ins w:id="33451" w:author="三分一 信之" w:date="2021-09-17T20:24:00Z"/>
                  </w:rPr>
                </w:rPrChange>
              </w:rPr>
              <w:pPrChange w:id="33452" w:author="三分一 信之" w:date="2021-09-17T20:36:00Z">
                <w:pPr/>
              </w:pPrChange>
            </w:pPr>
            <w:ins w:id="33453" w:author="三分一 信之" w:date="2021-09-17T20:24:00Z">
              <w:r w:rsidRPr="004F0466">
                <w:rPr>
                  <w:sz w:val="20"/>
                  <w:szCs w:val="20"/>
                  <w:rPrChange w:id="33454" w:author="三分一 信之" w:date="2021-09-17T20:35:00Z">
                    <w:rPr/>
                  </w:rPrChange>
                </w:rPr>
                <w:t>The name of the agency that maintains the identification scheme.</w:t>
              </w:r>
            </w:ins>
          </w:p>
        </w:tc>
      </w:tr>
      <w:tr w:rsidR="004D02D7" w:rsidRPr="004F0466" w14:paraId="33BB1BD3" w14:textId="77777777" w:rsidTr="001B7715">
        <w:trPr>
          <w:ins w:id="33455" w:author="三分一 信之" w:date="2021-09-17T20:24:00Z"/>
        </w:trPr>
        <w:tc>
          <w:tcPr>
            <w:tcW w:w="459" w:type="pct"/>
            <w:shd w:val="clear" w:color="auto" w:fill="auto"/>
            <w:tcMar>
              <w:left w:w="28" w:type="dxa"/>
              <w:right w:w="28" w:type="dxa"/>
            </w:tcMar>
            <w:hideMark/>
            <w:tcPrChange w:id="33456" w:author="三分一 信之" w:date="2021-09-17T20:50:00Z">
              <w:tcPr>
                <w:tcW w:w="459" w:type="pct"/>
                <w:gridSpan w:val="2"/>
                <w:shd w:val="clear" w:color="auto" w:fill="auto"/>
                <w:tcMar>
                  <w:left w:w="28" w:type="dxa"/>
                  <w:right w:w="28" w:type="dxa"/>
                </w:tcMar>
                <w:hideMark/>
              </w:tcPr>
            </w:tcPrChange>
          </w:tcPr>
          <w:p w14:paraId="186EE322" w14:textId="77777777" w:rsidR="004D02D7" w:rsidRPr="004D02D7" w:rsidRDefault="004D02D7" w:rsidP="004D02D7">
            <w:pPr>
              <w:pStyle w:val="Tablebody"/>
              <w:jc w:val="both"/>
              <w:rPr>
                <w:ins w:id="33457" w:author="三分一 信之" w:date="2021-09-17T20:24:00Z"/>
                <w:rFonts w:cstheme="majorHAnsi"/>
                <w:sz w:val="20"/>
                <w:szCs w:val="20"/>
                <w:rPrChange w:id="33458" w:author="三分一 信之" w:date="2021-09-17T20:43:00Z">
                  <w:rPr>
                    <w:ins w:id="33459" w:author="三分一 信之" w:date="2021-09-17T20:24:00Z"/>
                  </w:rPr>
                </w:rPrChange>
              </w:rPr>
              <w:pPrChange w:id="33460" w:author="三分一 信之" w:date="2021-09-17T20:43:00Z">
                <w:pPr/>
              </w:pPrChange>
            </w:pPr>
            <w:ins w:id="33461" w:author="三分一 信之" w:date="2021-09-17T20:24:00Z">
              <w:r w:rsidRPr="004D02D7">
                <w:rPr>
                  <w:rFonts w:cstheme="majorHAnsi"/>
                  <w:sz w:val="20"/>
                  <w:szCs w:val="20"/>
                  <w:rPrChange w:id="33462" w:author="三分一 信之" w:date="2021-09-17T20:43:00Z">
                    <w:rPr/>
                  </w:rPrChange>
                </w:rPr>
                <w:t>UNDT000011-SC6</w:t>
              </w:r>
            </w:ins>
          </w:p>
        </w:tc>
        <w:tc>
          <w:tcPr>
            <w:tcW w:w="924" w:type="pct"/>
            <w:shd w:val="clear" w:color="auto" w:fill="auto"/>
            <w:tcMar>
              <w:left w:w="28" w:type="dxa"/>
              <w:right w:w="28" w:type="dxa"/>
            </w:tcMar>
            <w:hideMark/>
            <w:tcPrChange w:id="33463" w:author="三分一 信之" w:date="2021-09-17T20:50:00Z">
              <w:tcPr>
                <w:tcW w:w="833" w:type="pct"/>
                <w:gridSpan w:val="2"/>
                <w:shd w:val="clear" w:color="auto" w:fill="auto"/>
                <w:tcMar>
                  <w:left w:w="28" w:type="dxa"/>
                  <w:right w:w="28" w:type="dxa"/>
                </w:tcMar>
                <w:hideMark/>
              </w:tcPr>
            </w:tcPrChange>
          </w:tcPr>
          <w:p w14:paraId="710C4752" w14:textId="77777777" w:rsidR="004D02D7" w:rsidRPr="004D02D7" w:rsidRDefault="004D02D7" w:rsidP="004D02D7">
            <w:pPr>
              <w:pStyle w:val="Tablebody"/>
              <w:jc w:val="left"/>
              <w:rPr>
                <w:ins w:id="33464" w:author="三分一 信之" w:date="2021-09-17T20:24:00Z"/>
                <w:sz w:val="20"/>
                <w:szCs w:val="20"/>
                <w:rPrChange w:id="33465" w:author="三分一 信之" w:date="2021-09-17T20:46:00Z">
                  <w:rPr>
                    <w:ins w:id="33466" w:author="三分一 信之" w:date="2021-09-17T20:24:00Z"/>
                  </w:rPr>
                </w:rPrChange>
              </w:rPr>
              <w:pPrChange w:id="33467" w:author="三分一 信之" w:date="2021-09-17T20:36:00Z">
                <w:pPr/>
              </w:pPrChange>
            </w:pPr>
            <w:ins w:id="33468" w:author="三分一 信之" w:date="2021-09-17T20:24:00Z">
              <w:r w:rsidRPr="004D02D7">
                <w:rPr>
                  <w:sz w:val="20"/>
                  <w:szCs w:val="20"/>
                  <w:rPrChange w:id="33469" w:author="三分一 信之" w:date="2021-09-17T20:46:00Z">
                    <w:rPr/>
                  </w:rPrChange>
                </w:rPr>
                <w:t>@schemeVersionID</w:t>
              </w:r>
            </w:ins>
          </w:p>
        </w:tc>
        <w:tc>
          <w:tcPr>
            <w:tcW w:w="556" w:type="pct"/>
            <w:shd w:val="clear" w:color="auto" w:fill="auto"/>
            <w:tcMar>
              <w:left w:w="28" w:type="dxa"/>
              <w:right w:w="28" w:type="dxa"/>
            </w:tcMar>
            <w:hideMark/>
            <w:tcPrChange w:id="33470" w:author="三分一 信之" w:date="2021-09-17T20:50:00Z">
              <w:tcPr>
                <w:tcW w:w="647" w:type="pct"/>
                <w:gridSpan w:val="2"/>
                <w:shd w:val="clear" w:color="auto" w:fill="auto"/>
                <w:tcMar>
                  <w:left w:w="28" w:type="dxa"/>
                  <w:right w:w="28" w:type="dxa"/>
                </w:tcMar>
                <w:hideMark/>
              </w:tcPr>
            </w:tcPrChange>
          </w:tcPr>
          <w:p w14:paraId="7F1908ED" w14:textId="77777777" w:rsidR="004D02D7" w:rsidRPr="004F0466" w:rsidRDefault="004D02D7" w:rsidP="004D02D7">
            <w:pPr>
              <w:pStyle w:val="Tablebody"/>
              <w:jc w:val="left"/>
              <w:rPr>
                <w:ins w:id="33471" w:author="三分一 信之" w:date="2021-09-17T20:24:00Z"/>
                <w:sz w:val="20"/>
                <w:szCs w:val="20"/>
                <w:rPrChange w:id="33472" w:author="三分一 信之" w:date="2021-09-17T20:35:00Z">
                  <w:rPr>
                    <w:ins w:id="33473" w:author="三分一 信之" w:date="2021-09-17T20:24:00Z"/>
                  </w:rPr>
                </w:rPrChange>
              </w:rPr>
              <w:pPrChange w:id="33474" w:author="三分一 信之" w:date="2021-09-17T20:38:00Z">
                <w:pPr/>
              </w:pPrChange>
            </w:pPr>
            <w:ins w:id="33475" w:author="三分一 信之" w:date="2021-09-17T20:24:00Z">
              <w:r w:rsidRPr="004F0466">
                <w:rPr>
                  <w:sz w:val="20"/>
                  <w:szCs w:val="20"/>
                  <w:rPrChange w:id="33476" w:author="三分一 信之" w:date="2021-09-17T20:35:00Z">
                    <w:rPr/>
                  </w:rPrChange>
                </w:rPr>
                <w:t>xsd:normalizedString</w:t>
              </w:r>
            </w:ins>
          </w:p>
        </w:tc>
        <w:tc>
          <w:tcPr>
            <w:tcW w:w="553" w:type="pct"/>
            <w:shd w:val="clear" w:color="auto" w:fill="auto"/>
            <w:tcMar>
              <w:left w:w="28" w:type="dxa"/>
              <w:right w:w="28" w:type="dxa"/>
            </w:tcMar>
            <w:hideMark/>
            <w:tcPrChange w:id="33477" w:author="三分一 信之" w:date="2021-09-17T20:50:00Z">
              <w:tcPr>
                <w:tcW w:w="462" w:type="pct"/>
                <w:gridSpan w:val="2"/>
                <w:shd w:val="clear" w:color="auto" w:fill="auto"/>
                <w:tcMar>
                  <w:left w:w="28" w:type="dxa"/>
                  <w:right w:w="28" w:type="dxa"/>
                </w:tcMar>
                <w:hideMark/>
              </w:tcPr>
            </w:tcPrChange>
          </w:tcPr>
          <w:p w14:paraId="7E785AEA" w14:textId="77777777" w:rsidR="004D02D7" w:rsidRPr="004F0466" w:rsidRDefault="004D02D7" w:rsidP="004D02D7">
            <w:pPr>
              <w:pStyle w:val="Tablebody"/>
              <w:rPr>
                <w:ins w:id="33478" w:author="三分一 信之" w:date="2021-09-17T20:24:00Z"/>
                <w:sz w:val="20"/>
                <w:szCs w:val="20"/>
                <w:rPrChange w:id="33479" w:author="三分一 信之" w:date="2021-09-17T20:35:00Z">
                  <w:rPr>
                    <w:ins w:id="33480" w:author="三分一 信之" w:date="2021-09-17T20:24:00Z"/>
                  </w:rPr>
                </w:rPrChange>
              </w:rPr>
              <w:pPrChange w:id="33481" w:author="三分一 信之" w:date="2021-09-17T20:35:00Z">
                <w:pPr/>
              </w:pPrChange>
            </w:pPr>
            <w:ins w:id="33482" w:author="三分一 信之" w:date="2021-09-17T20:24:00Z">
              <w:r w:rsidRPr="004F0466">
                <w:rPr>
                  <w:sz w:val="20"/>
                  <w:szCs w:val="20"/>
                  <w:rPrChange w:id="33483" w:author="三分一 信之" w:date="2021-09-17T20:35:00Z">
                    <w:rPr/>
                  </w:rPrChange>
                </w:rPr>
                <w:t>string</w:t>
              </w:r>
            </w:ins>
          </w:p>
        </w:tc>
        <w:tc>
          <w:tcPr>
            <w:tcW w:w="463" w:type="pct"/>
            <w:shd w:val="clear" w:color="auto" w:fill="auto"/>
            <w:tcMar>
              <w:left w:w="28" w:type="dxa"/>
              <w:right w:w="28" w:type="dxa"/>
            </w:tcMar>
            <w:hideMark/>
            <w:tcPrChange w:id="33484" w:author="三分一 信之" w:date="2021-09-17T20:50:00Z">
              <w:tcPr>
                <w:tcW w:w="554" w:type="pct"/>
                <w:shd w:val="clear" w:color="auto" w:fill="auto"/>
                <w:tcMar>
                  <w:left w:w="28" w:type="dxa"/>
                  <w:right w:w="28" w:type="dxa"/>
                </w:tcMar>
                <w:hideMark/>
              </w:tcPr>
            </w:tcPrChange>
          </w:tcPr>
          <w:p w14:paraId="6A44B5B9" w14:textId="77777777" w:rsidR="004D02D7" w:rsidRPr="004F0466" w:rsidRDefault="004D02D7" w:rsidP="004D02D7">
            <w:pPr>
              <w:pStyle w:val="Tablebody"/>
              <w:rPr>
                <w:ins w:id="33485" w:author="三分一 信之" w:date="2021-09-17T20:24:00Z"/>
                <w:sz w:val="20"/>
                <w:szCs w:val="20"/>
                <w:rPrChange w:id="33486" w:author="三分一 信之" w:date="2021-09-17T20:35:00Z">
                  <w:rPr>
                    <w:ins w:id="33487" w:author="三分一 信之" w:date="2021-09-17T20:24:00Z"/>
                  </w:rPr>
                </w:rPrChange>
              </w:rPr>
              <w:pPrChange w:id="33488" w:author="三分一 信之" w:date="2021-09-17T20:35:00Z">
                <w:pPr/>
              </w:pPrChange>
            </w:pPr>
            <w:ins w:id="33489" w:author="三分一 信之" w:date="2021-09-17T20:24:00Z">
              <w:r w:rsidRPr="004F0466">
                <w:rPr>
                  <w:sz w:val="20"/>
                  <w:szCs w:val="20"/>
                  <w:rPrChange w:id="33490" w:author="三分一 信之" w:date="2021-09-17T20:35:00Z">
                    <w:rPr/>
                  </w:rPrChange>
                </w:rPr>
                <w:t>optional</w:t>
              </w:r>
            </w:ins>
          </w:p>
        </w:tc>
        <w:tc>
          <w:tcPr>
            <w:tcW w:w="2045" w:type="pct"/>
            <w:shd w:val="clear" w:color="auto" w:fill="auto"/>
            <w:tcMar>
              <w:left w:w="28" w:type="dxa"/>
              <w:right w:w="28" w:type="dxa"/>
            </w:tcMar>
            <w:hideMark/>
            <w:tcPrChange w:id="33491" w:author="三分一 信之" w:date="2021-09-17T20:50:00Z">
              <w:tcPr>
                <w:tcW w:w="2045" w:type="pct"/>
                <w:gridSpan w:val="2"/>
                <w:shd w:val="clear" w:color="auto" w:fill="auto"/>
                <w:tcMar>
                  <w:left w:w="28" w:type="dxa"/>
                  <w:right w:w="28" w:type="dxa"/>
                </w:tcMar>
                <w:hideMark/>
              </w:tcPr>
            </w:tcPrChange>
          </w:tcPr>
          <w:p w14:paraId="68FC57A4" w14:textId="77777777" w:rsidR="004D02D7" w:rsidRPr="004F0466" w:rsidRDefault="004D02D7" w:rsidP="004D02D7">
            <w:pPr>
              <w:pStyle w:val="Tablebody"/>
              <w:jc w:val="left"/>
              <w:rPr>
                <w:ins w:id="33492" w:author="三分一 信之" w:date="2021-09-17T20:24:00Z"/>
                <w:sz w:val="20"/>
                <w:szCs w:val="20"/>
                <w:rPrChange w:id="33493" w:author="三分一 信之" w:date="2021-09-17T20:35:00Z">
                  <w:rPr>
                    <w:ins w:id="33494" w:author="三分一 信之" w:date="2021-09-17T20:24:00Z"/>
                  </w:rPr>
                </w:rPrChange>
              </w:rPr>
              <w:pPrChange w:id="33495" w:author="三分一 信之" w:date="2021-09-17T20:36:00Z">
                <w:pPr/>
              </w:pPrChange>
            </w:pPr>
            <w:ins w:id="33496" w:author="三分一 信之" w:date="2021-09-17T20:24:00Z">
              <w:r w:rsidRPr="004F0466">
                <w:rPr>
                  <w:sz w:val="20"/>
                  <w:szCs w:val="20"/>
                  <w:rPrChange w:id="33497" w:author="三分一 信之" w:date="2021-09-17T20:35:00Z">
                    <w:rPr/>
                  </w:rPrChange>
                </w:rPr>
                <w:t>The version of the identification scheme.</w:t>
              </w:r>
            </w:ins>
          </w:p>
        </w:tc>
      </w:tr>
      <w:tr w:rsidR="004D02D7" w:rsidRPr="004F0466" w14:paraId="1C892679" w14:textId="77777777" w:rsidTr="001B7715">
        <w:trPr>
          <w:ins w:id="33498" w:author="三分一 信之" w:date="2021-09-17T20:24:00Z"/>
        </w:trPr>
        <w:tc>
          <w:tcPr>
            <w:tcW w:w="459" w:type="pct"/>
            <w:shd w:val="clear" w:color="auto" w:fill="auto"/>
            <w:tcMar>
              <w:left w:w="28" w:type="dxa"/>
              <w:right w:w="28" w:type="dxa"/>
            </w:tcMar>
            <w:hideMark/>
            <w:tcPrChange w:id="33499" w:author="三分一 信之" w:date="2021-09-17T20:50:00Z">
              <w:tcPr>
                <w:tcW w:w="459" w:type="pct"/>
                <w:gridSpan w:val="2"/>
                <w:shd w:val="clear" w:color="auto" w:fill="auto"/>
                <w:tcMar>
                  <w:left w:w="28" w:type="dxa"/>
                  <w:right w:w="28" w:type="dxa"/>
                </w:tcMar>
                <w:hideMark/>
              </w:tcPr>
            </w:tcPrChange>
          </w:tcPr>
          <w:p w14:paraId="2C27410D" w14:textId="77777777" w:rsidR="004D02D7" w:rsidRPr="004D02D7" w:rsidRDefault="004D02D7" w:rsidP="004D02D7">
            <w:pPr>
              <w:pStyle w:val="Tablebody"/>
              <w:jc w:val="both"/>
              <w:rPr>
                <w:ins w:id="33500" w:author="三分一 信之" w:date="2021-09-17T20:24:00Z"/>
                <w:rFonts w:cstheme="majorHAnsi"/>
                <w:sz w:val="20"/>
                <w:szCs w:val="20"/>
                <w:rPrChange w:id="33501" w:author="三分一 信之" w:date="2021-09-17T20:43:00Z">
                  <w:rPr>
                    <w:ins w:id="33502" w:author="三分一 信之" w:date="2021-09-17T20:24:00Z"/>
                  </w:rPr>
                </w:rPrChange>
              </w:rPr>
              <w:pPrChange w:id="33503" w:author="三分一 信之" w:date="2021-09-17T20:43:00Z">
                <w:pPr/>
              </w:pPrChange>
            </w:pPr>
            <w:ins w:id="33504" w:author="三分一 信之" w:date="2021-09-17T20:24:00Z">
              <w:r w:rsidRPr="004D02D7">
                <w:rPr>
                  <w:rFonts w:cstheme="majorHAnsi"/>
                  <w:sz w:val="20"/>
                  <w:szCs w:val="20"/>
                  <w:rPrChange w:id="33505" w:author="三分一 信之" w:date="2021-09-17T20:43:00Z">
                    <w:rPr/>
                  </w:rPrChange>
                </w:rPr>
                <w:t>UNDT000011-SC7</w:t>
              </w:r>
            </w:ins>
          </w:p>
        </w:tc>
        <w:tc>
          <w:tcPr>
            <w:tcW w:w="924" w:type="pct"/>
            <w:shd w:val="clear" w:color="auto" w:fill="auto"/>
            <w:tcMar>
              <w:left w:w="28" w:type="dxa"/>
              <w:right w:w="28" w:type="dxa"/>
            </w:tcMar>
            <w:hideMark/>
            <w:tcPrChange w:id="33506" w:author="三分一 信之" w:date="2021-09-17T20:50:00Z">
              <w:tcPr>
                <w:tcW w:w="833" w:type="pct"/>
                <w:gridSpan w:val="2"/>
                <w:shd w:val="clear" w:color="auto" w:fill="auto"/>
                <w:tcMar>
                  <w:left w:w="28" w:type="dxa"/>
                  <w:right w:w="28" w:type="dxa"/>
                </w:tcMar>
                <w:hideMark/>
              </w:tcPr>
            </w:tcPrChange>
          </w:tcPr>
          <w:p w14:paraId="78F74990" w14:textId="77777777" w:rsidR="004D02D7" w:rsidRPr="004D02D7" w:rsidRDefault="004D02D7" w:rsidP="004D02D7">
            <w:pPr>
              <w:pStyle w:val="Tablebody"/>
              <w:jc w:val="left"/>
              <w:rPr>
                <w:ins w:id="33507" w:author="三分一 信之" w:date="2021-09-17T20:24:00Z"/>
                <w:sz w:val="20"/>
                <w:szCs w:val="20"/>
                <w:rPrChange w:id="33508" w:author="三分一 信之" w:date="2021-09-17T20:46:00Z">
                  <w:rPr>
                    <w:ins w:id="33509" w:author="三分一 信之" w:date="2021-09-17T20:24:00Z"/>
                  </w:rPr>
                </w:rPrChange>
              </w:rPr>
              <w:pPrChange w:id="33510" w:author="三分一 信之" w:date="2021-09-17T20:36:00Z">
                <w:pPr/>
              </w:pPrChange>
            </w:pPr>
            <w:ins w:id="33511" w:author="三分一 信之" w:date="2021-09-17T20:24:00Z">
              <w:r w:rsidRPr="004D02D7">
                <w:rPr>
                  <w:sz w:val="20"/>
                  <w:szCs w:val="20"/>
                  <w:rPrChange w:id="33512" w:author="三分一 信之" w:date="2021-09-17T20:46:00Z">
                    <w:rPr/>
                  </w:rPrChange>
                </w:rPr>
                <w:t>@schemeDataURI</w:t>
              </w:r>
            </w:ins>
          </w:p>
        </w:tc>
        <w:tc>
          <w:tcPr>
            <w:tcW w:w="556" w:type="pct"/>
            <w:shd w:val="clear" w:color="auto" w:fill="auto"/>
            <w:tcMar>
              <w:left w:w="28" w:type="dxa"/>
              <w:right w:w="28" w:type="dxa"/>
            </w:tcMar>
            <w:hideMark/>
            <w:tcPrChange w:id="33513" w:author="三分一 信之" w:date="2021-09-17T20:50:00Z">
              <w:tcPr>
                <w:tcW w:w="647" w:type="pct"/>
                <w:gridSpan w:val="2"/>
                <w:shd w:val="clear" w:color="auto" w:fill="auto"/>
                <w:tcMar>
                  <w:left w:w="28" w:type="dxa"/>
                  <w:right w:w="28" w:type="dxa"/>
                </w:tcMar>
                <w:hideMark/>
              </w:tcPr>
            </w:tcPrChange>
          </w:tcPr>
          <w:p w14:paraId="41CE2235" w14:textId="77777777" w:rsidR="004D02D7" w:rsidRPr="004F0466" w:rsidRDefault="004D02D7" w:rsidP="004D02D7">
            <w:pPr>
              <w:pStyle w:val="Tablebody"/>
              <w:jc w:val="left"/>
              <w:rPr>
                <w:ins w:id="33514" w:author="三分一 信之" w:date="2021-09-17T20:24:00Z"/>
                <w:sz w:val="20"/>
                <w:szCs w:val="20"/>
                <w:rPrChange w:id="33515" w:author="三分一 信之" w:date="2021-09-17T20:35:00Z">
                  <w:rPr>
                    <w:ins w:id="33516" w:author="三分一 信之" w:date="2021-09-17T20:24:00Z"/>
                  </w:rPr>
                </w:rPrChange>
              </w:rPr>
              <w:pPrChange w:id="33517" w:author="三分一 信之" w:date="2021-09-17T20:38:00Z">
                <w:pPr/>
              </w:pPrChange>
            </w:pPr>
            <w:ins w:id="33518" w:author="三分一 信之" w:date="2021-09-17T20:24:00Z">
              <w:r w:rsidRPr="004F0466">
                <w:rPr>
                  <w:sz w:val="20"/>
                  <w:szCs w:val="20"/>
                  <w:rPrChange w:id="33519" w:author="三分一 信之" w:date="2021-09-17T20:35:00Z">
                    <w:rPr/>
                  </w:rPrChange>
                </w:rPr>
                <w:t>xsd:anyURI</w:t>
              </w:r>
            </w:ins>
          </w:p>
        </w:tc>
        <w:tc>
          <w:tcPr>
            <w:tcW w:w="553" w:type="pct"/>
            <w:shd w:val="clear" w:color="auto" w:fill="auto"/>
            <w:tcMar>
              <w:left w:w="28" w:type="dxa"/>
              <w:right w:w="28" w:type="dxa"/>
            </w:tcMar>
            <w:hideMark/>
            <w:tcPrChange w:id="33520" w:author="三分一 信之" w:date="2021-09-17T20:50:00Z">
              <w:tcPr>
                <w:tcW w:w="462" w:type="pct"/>
                <w:gridSpan w:val="2"/>
                <w:shd w:val="clear" w:color="auto" w:fill="auto"/>
                <w:tcMar>
                  <w:left w:w="28" w:type="dxa"/>
                  <w:right w:w="28" w:type="dxa"/>
                </w:tcMar>
                <w:hideMark/>
              </w:tcPr>
            </w:tcPrChange>
          </w:tcPr>
          <w:p w14:paraId="1C031FB3" w14:textId="77777777" w:rsidR="004D02D7" w:rsidRPr="004F0466" w:rsidRDefault="004D02D7" w:rsidP="004D02D7">
            <w:pPr>
              <w:pStyle w:val="Tablebody"/>
              <w:rPr>
                <w:ins w:id="33521" w:author="三分一 信之" w:date="2021-09-17T20:24:00Z"/>
                <w:sz w:val="20"/>
                <w:szCs w:val="20"/>
                <w:rPrChange w:id="33522" w:author="三分一 信之" w:date="2021-09-17T20:35:00Z">
                  <w:rPr>
                    <w:ins w:id="33523" w:author="三分一 信之" w:date="2021-09-17T20:24:00Z"/>
                  </w:rPr>
                </w:rPrChange>
              </w:rPr>
              <w:pPrChange w:id="33524" w:author="三分一 信之" w:date="2021-09-17T20:35:00Z">
                <w:pPr/>
              </w:pPrChange>
            </w:pPr>
            <w:ins w:id="33525" w:author="三分一 信之" w:date="2021-09-17T20:24:00Z">
              <w:r w:rsidRPr="004F0466">
                <w:rPr>
                  <w:sz w:val="20"/>
                  <w:szCs w:val="20"/>
                  <w:rPrChange w:id="33526" w:author="三分一 信之" w:date="2021-09-17T20:35:00Z">
                    <w:rPr/>
                  </w:rPrChange>
                </w:rPr>
                <w:t>string</w:t>
              </w:r>
            </w:ins>
          </w:p>
        </w:tc>
        <w:tc>
          <w:tcPr>
            <w:tcW w:w="463" w:type="pct"/>
            <w:shd w:val="clear" w:color="auto" w:fill="auto"/>
            <w:tcMar>
              <w:left w:w="28" w:type="dxa"/>
              <w:right w:w="28" w:type="dxa"/>
            </w:tcMar>
            <w:hideMark/>
            <w:tcPrChange w:id="33527" w:author="三分一 信之" w:date="2021-09-17T20:50:00Z">
              <w:tcPr>
                <w:tcW w:w="554" w:type="pct"/>
                <w:shd w:val="clear" w:color="auto" w:fill="auto"/>
                <w:tcMar>
                  <w:left w:w="28" w:type="dxa"/>
                  <w:right w:w="28" w:type="dxa"/>
                </w:tcMar>
                <w:hideMark/>
              </w:tcPr>
            </w:tcPrChange>
          </w:tcPr>
          <w:p w14:paraId="3EE3E4B4" w14:textId="77777777" w:rsidR="004D02D7" w:rsidRPr="004F0466" w:rsidRDefault="004D02D7" w:rsidP="004D02D7">
            <w:pPr>
              <w:pStyle w:val="Tablebody"/>
              <w:rPr>
                <w:ins w:id="33528" w:author="三分一 信之" w:date="2021-09-17T20:24:00Z"/>
                <w:sz w:val="20"/>
                <w:szCs w:val="20"/>
                <w:rPrChange w:id="33529" w:author="三分一 信之" w:date="2021-09-17T20:35:00Z">
                  <w:rPr>
                    <w:ins w:id="33530" w:author="三分一 信之" w:date="2021-09-17T20:24:00Z"/>
                  </w:rPr>
                </w:rPrChange>
              </w:rPr>
              <w:pPrChange w:id="33531" w:author="三分一 信之" w:date="2021-09-17T20:35:00Z">
                <w:pPr/>
              </w:pPrChange>
            </w:pPr>
            <w:ins w:id="33532" w:author="三分一 信之" w:date="2021-09-17T20:24:00Z">
              <w:r w:rsidRPr="004F0466">
                <w:rPr>
                  <w:sz w:val="20"/>
                  <w:szCs w:val="20"/>
                  <w:rPrChange w:id="33533" w:author="三分一 信之" w:date="2021-09-17T20:35:00Z">
                    <w:rPr/>
                  </w:rPrChange>
                </w:rPr>
                <w:t>optional</w:t>
              </w:r>
            </w:ins>
          </w:p>
        </w:tc>
        <w:tc>
          <w:tcPr>
            <w:tcW w:w="2045" w:type="pct"/>
            <w:shd w:val="clear" w:color="auto" w:fill="auto"/>
            <w:tcMar>
              <w:left w:w="28" w:type="dxa"/>
              <w:right w:w="28" w:type="dxa"/>
            </w:tcMar>
            <w:hideMark/>
            <w:tcPrChange w:id="33534" w:author="三分一 信之" w:date="2021-09-17T20:50:00Z">
              <w:tcPr>
                <w:tcW w:w="2045" w:type="pct"/>
                <w:gridSpan w:val="2"/>
                <w:shd w:val="clear" w:color="auto" w:fill="auto"/>
                <w:tcMar>
                  <w:left w:w="28" w:type="dxa"/>
                  <w:right w:w="28" w:type="dxa"/>
                </w:tcMar>
                <w:hideMark/>
              </w:tcPr>
            </w:tcPrChange>
          </w:tcPr>
          <w:p w14:paraId="47C99C97" w14:textId="77777777" w:rsidR="004D02D7" w:rsidRPr="004F0466" w:rsidRDefault="004D02D7" w:rsidP="004D02D7">
            <w:pPr>
              <w:pStyle w:val="Tablebody"/>
              <w:jc w:val="left"/>
              <w:rPr>
                <w:ins w:id="33535" w:author="三分一 信之" w:date="2021-09-17T20:24:00Z"/>
                <w:sz w:val="20"/>
                <w:szCs w:val="20"/>
                <w:rPrChange w:id="33536" w:author="三分一 信之" w:date="2021-09-17T20:35:00Z">
                  <w:rPr>
                    <w:ins w:id="33537" w:author="三分一 信之" w:date="2021-09-17T20:24:00Z"/>
                  </w:rPr>
                </w:rPrChange>
              </w:rPr>
              <w:pPrChange w:id="33538" w:author="三分一 信之" w:date="2021-09-17T20:36:00Z">
                <w:pPr/>
              </w:pPrChange>
            </w:pPr>
            <w:ins w:id="33539" w:author="三分一 信之" w:date="2021-09-17T20:24:00Z">
              <w:r w:rsidRPr="004F0466">
                <w:rPr>
                  <w:sz w:val="20"/>
                  <w:szCs w:val="20"/>
                  <w:rPrChange w:id="33540" w:author="三分一 信之" w:date="2021-09-17T20:35:00Z">
                    <w:rPr/>
                  </w:rPrChange>
                </w:rPr>
                <w:t>The Uniform Resource Identifier that identifies where the identification scheme data is located.</w:t>
              </w:r>
            </w:ins>
          </w:p>
        </w:tc>
      </w:tr>
      <w:tr w:rsidR="004D02D7" w:rsidRPr="004F0466" w14:paraId="7DF2413C" w14:textId="77777777" w:rsidTr="001B7715">
        <w:trPr>
          <w:ins w:id="33541" w:author="三分一 信之" w:date="2021-09-17T20:24:00Z"/>
        </w:trPr>
        <w:tc>
          <w:tcPr>
            <w:tcW w:w="459" w:type="pct"/>
            <w:shd w:val="clear" w:color="auto" w:fill="auto"/>
            <w:tcMar>
              <w:left w:w="28" w:type="dxa"/>
              <w:right w:w="28" w:type="dxa"/>
            </w:tcMar>
            <w:hideMark/>
            <w:tcPrChange w:id="33542" w:author="三分一 信之" w:date="2021-09-17T20:50:00Z">
              <w:tcPr>
                <w:tcW w:w="459" w:type="pct"/>
                <w:gridSpan w:val="2"/>
                <w:shd w:val="clear" w:color="auto" w:fill="auto"/>
                <w:tcMar>
                  <w:left w:w="28" w:type="dxa"/>
                  <w:right w:w="28" w:type="dxa"/>
                </w:tcMar>
                <w:hideMark/>
              </w:tcPr>
            </w:tcPrChange>
          </w:tcPr>
          <w:p w14:paraId="5495ACB9" w14:textId="77777777" w:rsidR="004D02D7" w:rsidRPr="004D02D7" w:rsidRDefault="004D02D7" w:rsidP="004D02D7">
            <w:pPr>
              <w:pStyle w:val="Tablebody"/>
              <w:jc w:val="both"/>
              <w:rPr>
                <w:ins w:id="33543" w:author="三分一 信之" w:date="2021-09-17T20:24:00Z"/>
                <w:rFonts w:cstheme="majorHAnsi"/>
                <w:sz w:val="20"/>
                <w:szCs w:val="20"/>
                <w:rPrChange w:id="33544" w:author="三分一 信之" w:date="2021-09-17T20:43:00Z">
                  <w:rPr>
                    <w:ins w:id="33545" w:author="三分一 信之" w:date="2021-09-17T20:24:00Z"/>
                  </w:rPr>
                </w:rPrChange>
              </w:rPr>
              <w:pPrChange w:id="33546" w:author="三分一 信之" w:date="2021-09-17T20:43:00Z">
                <w:pPr/>
              </w:pPrChange>
            </w:pPr>
            <w:ins w:id="33547" w:author="三分一 信之" w:date="2021-09-17T20:24:00Z">
              <w:r w:rsidRPr="004D02D7">
                <w:rPr>
                  <w:rFonts w:cstheme="majorHAnsi"/>
                  <w:sz w:val="20"/>
                  <w:szCs w:val="20"/>
                  <w:rPrChange w:id="33548" w:author="三分一 信之" w:date="2021-09-17T20:43:00Z">
                    <w:rPr/>
                  </w:rPrChange>
                </w:rPr>
                <w:t>UNDT000011-SC8</w:t>
              </w:r>
            </w:ins>
          </w:p>
        </w:tc>
        <w:tc>
          <w:tcPr>
            <w:tcW w:w="924" w:type="pct"/>
            <w:shd w:val="clear" w:color="auto" w:fill="auto"/>
            <w:tcMar>
              <w:left w:w="28" w:type="dxa"/>
              <w:right w:w="28" w:type="dxa"/>
            </w:tcMar>
            <w:hideMark/>
            <w:tcPrChange w:id="33549" w:author="三分一 信之" w:date="2021-09-17T20:50:00Z">
              <w:tcPr>
                <w:tcW w:w="833" w:type="pct"/>
                <w:gridSpan w:val="2"/>
                <w:shd w:val="clear" w:color="auto" w:fill="auto"/>
                <w:tcMar>
                  <w:left w:w="28" w:type="dxa"/>
                  <w:right w:w="28" w:type="dxa"/>
                </w:tcMar>
                <w:hideMark/>
              </w:tcPr>
            </w:tcPrChange>
          </w:tcPr>
          <w:p w14:paraId="0D101AF7" w14:textId="77777777" w:rsidR="004D02D7" w:rsidRPr="004D02D7" w:rsidRDefault="004D02D7" w:rsidP="004D02D7">
            <w:pPr>
              <w:pStyle w:val="Tablebody"/>
              <w:jc w:val="left"/>
              <w:rPr>
                <w:ins w:id="33550" w:author="三分一 信之" w:date="2021-09-17T20:24:00Z"/>
                <w:sz w:val="20"/>
                <w:szCs w:val="20"/>
                <w:rPrChange w:id="33551" w:author="三分一 信之" w:date="2021-09-17T20:46:00Z">
                  <w:rPr>
                    <w:ins w:id="33552" w:author="三分一 信之" w:date="2021-09-17T20:24:00Z"/>
                  </w:rPr>
                </w:rPrChange>
              </w:rPr>
              <w:pPrChange w:id="33553" w:author="三分一 信之" w:date="2021-09-17T20:36:00Z">
                <w:pPr/>
              </w:pPrChange>
            </w:pPr>
            <w:ins w:id="33554" w:author="三分一 信之" w:date="2021-09-17T20:24:00Z">
              <w:r w:rsidRPr="004D02D7">
                <w:rPr>
                  <w:sz w:val="20"/>
                  <w:szCs w:val="20"/>
                  <w:rPrChange w:id="33555" w:author="三分一 信之" w:date="2021-09-17T20:46:00Z">
                    <w:rPr/>
                  </w:rPrChange>
                </w:rPr>
                <w:t>@schemeURI</w:t>
              </w:r>
            </w:ins>
          </w:p>
        </w:tc>
        <w:tc>
          <w:tcPr>
            <w:tcW w:w="556" w:type="pct"/>
            <w:shd w:val="clear" w:color="auto" w:fill="auto"/>
            <w:tcMar>
              <w:left w:w="28" w:type="dxa"/>
              <w:right w:w="28" w:type="dxa"/>
            </w:tcMar>
            <w:hideMark/>
            <w:tcPrChange w:id="33556" w:author="三分一 信之" w:date="2021-09-17T20:50:00Z">
              <w:tcPr>
                <w:tcW w:w="647" w:type="pct"/>
                <w:gridSpan w:val="2"/>
                <w:shd w:val="clear" w:color="auto" w:fill="auto"/>
                <w:tcMar>
                  <w:left w:w="28" w:type="dxa"/>
                  <w:right w:w="28" w:type="dxa"/>
                </w:tcMar>
                <w:hideMark/>
              </w:tcPr>
            </w:tcPrChange>
          </w:tcPr>
          <w:p w14:paraId="3DE71C78" w14:textId="77777777" w:rsidR="004D02D7" w:rsidRPr="004F0466" w:rsidRDefault="004D02D7" w:rsidP="004D02D7">
            <w:pPr>
              <w:pStyle w:val="Tablebody"/>
              <w:jc w:val="left"/>
              <w:rPr>
                <w:ins w:id="33557" w:author="三分一 信之" w:date="2021-09-17T20:24:00Z"/>
                <w:sz w:val="20"/>
                <w:szCs w:val="20"/>
                <w:rPrChange w:id="33558" w:author="三分一 信之" w:date="2021-09-17T20:35:00Z">
                  <w:rPr>
                    <w:ins w:id="33559" w:author="三分一 信之" w:date="2021-09-17T20:24:00Z"/>
                  </w:rPr>
                </w:rPrChange>
              </w:rPr>
              <w:pPrChange w:id="33560" w:author="三分一 信之" w:date="2021-09-17T20:38:00Z">
                <w:pPr/>
              </w:pPrChange>
            </w:pPr>
            <w:ins w:id="33561" w:author="三分一 信之" w:date="2021-09-17T20:24:00Z">
              <w:r w:rsidRPr="004F0466">
                <w:rPr>
                  <w:sz w:val="20"/>
                  <w:szCs w:val="20"/>
                  <w:rPrChange w:id="33562" w:author="三分一 信之" w:date="2021-09-17T20:35:00Z">
                    <w:rPr/>
                  </w:rPrChange>
                </w:rPr>
                <w:t>xsd:anyURI</w:t>
              </w:r>
            </w:ins>
          </w:p>
        </w:tc>
        <w:tc>
          <w:tcPr>
            <w:tcW w:w="553" w:type="pct"/>
            <w:shd w:val="clear" w:color="auto" w:fill="auto"/>
            <w:tcMar>
              <w:left w:w="28" w:type="dxa"/>
              <w:right w:w="28" w:type="dxa"/>
            </w:tcMar>
            <w:hideMark/>
            <w:tcPrChange w:id="33563" w:author="三分一 信之" w:date="2021-09-17T20:50:00Z">
              <w:tcPr>
                <w:tcW w:w="462" w:type="pct"/>
                <w:gridSpan w:val="2"/>
                <w:shd w:val="clear" w:color="auto" w:fill="auto"/>
                <w:tcMar>
                  <w:left w:w="28" w:type="dxa"/>
                  <w:right w:w="28" w:type="dxa"/>
                </w:tcMar>
                <w:hideMark/>
              </w:tcPr>
            </w:tcPrChange>
          </w:tcPr>
          <w:p w14:paraId="663BFDE9" w14:textId="77777777" w:rsidR="004D02D7" w:rsidRPr="004F0466" w:rsidRDefault="004D02D7" w:rsidP="004D02D7">
            <w:pPr>
              <w:pStyle w:val="Tablebody"/>
              <w:rPr>
                <w:ins w:id="33564" w:author="三分一 信之" w:date="2021-09-17T20:24:00Z"/>
                <w:sz w:val="20"/>
                <w:szCs w:val="20"/>
                <w:rPrChange w:id="33565" w:author="三分一 信之" w:date="2021-09-17T20:35:00Z">
                  <w:rPr>
                    <w:ins w:id="33566" w:author="三分一 信之" w:date="2021-09-17T20:24:00Z"/>
                  </w:rPr>
                </w:rPrChange>
              </w:rPr>
              <w:pPrChange w:id="33567" w:author="三分一 信之" w:date="2021-09-17T20:35:00Z">
                <w:pPr/>
              </w:pPrChange>
            </w:pPr>
            <w:ins w:id="33568" w:author="三分一 信之" w:date="2021-09-17T20:24:00Z">
              <w:r w:rsidRPr="004F0466">
                <w:rPr>
                  <w:sz w:val="20"/>
                  <w:szCs w:val="20"/>
                  <w:rPrChange w:id="33569" w:author="三分一 信之" w:date="2021-09-17T20:35:00Z">
                    <w:rPr/>
                  </w:rPrChange>
                </w:rPr>
                <w:t>string</w:t>
              </w:r>
            </w:ins>
          </w:p>
        </w:tc>
        <w:tc>
          <w:tcPr>
            <w:tcW w:w="463" w:type="pct"/>
            <w:shd w:val="clear" w:color="auto" w:fill="auto"/>
            <w:tcMar>
              <w:left w:w="28" w:type="dxa"/>
              <w:right w:w="28" w:type="dxa"/>
            </w:tcMar>
            <w:hideMark/>
            <w:tcPrChange w:id="33570" w:author="三分一 信之" w:date="2021-09-17T20:50:00Z">
              <w:tcPr>
                <w:tcW w:w="554" w:type="pct"/>
                <w:shd w:val="clear" w:color="auto" w:fill="auto"/>
                <w:tcMar>
                  <w:left w:w="28" w:type="dxa"/>
                  <w:right w:w="28" w:type="dxa"/>
                </w:tcMar>
                <w:hideMark/>
              </w:tcPr>
            </w:tcPrChange>
          </w:tcPr>
          <w:p w14:paraId="2688B714" w14:textId="77777777" w:rsidR="004D02D7" w:rsidRPr="004F0466" w:rsidRDefault="004D02D7" w:rsidP="004D02D7">
            <w:pPr>
              <w:pStyle w:val="Tablebody"/>
              <w:rPr>
                <w:ins w:id="33571" w:author="三分一 信之" w:date="2021-09-17T20:24:00Z"/>
                <w:sz w:val="20"/>
                <w:szCs w:val="20"/>
                <w:rPrChange w:id="33572" w:author="三分一 信之" w:date="2021-09-17T20:35:00Z">
                  <w:rPr>
                    <w:ins w:id="33573" w:author="三分一 信之" w:date="2021-09-17T20:24:00Z"/>
                  </w:rPr>
                </w:rPrChange>
              </w:rPr>
              <w:pPrChange w:id="33574" w:author="三分一 信之" w:date="2021-09-17T20:35:00Z">
                <w:pPr/>
              </w:pPrChange>
            </w:pPr>
            <w:ins w:id="33575" w:author="三分一 信之" w:date="2021-09-17T20:24:00Z">
              <w:r w:rsidRPr="004F0466">
                <w:rPr>
                  <w:sz w:val="20"/>
                  <w:szCs w:val="20"/>
                  <w:rPrChange w:id="33576" w:author="三分一 信之" w:date="2021-09-17T20:35:00Z">
                    <w:rPr/>
                  </w:rPrChange>
                </w:rPr>
                <w:t>optional</w:t>
              </w:r>
            </w:ins>
          </w:p>
        </w:tc>
        <w:tc>
          <w:tcPr>
            <w:tcW w:w="2045" w:type="pct"/>
            <w:shd w:val="clear" w:color="auto" w:fill="auto"/>
            <w:tcMar>
              <w:left w:w="28" w:type="dxa"/>
              <w:right w:w="28" w:type="dxa"/>
            </w:tcMar>
            <w:hideMark/>
            <w:tcPrChange w:id="33577" w:author="三分一 信之" w:date="2021-09-17T20:50:00Z">
              <w:tcPr>
                <w:tcW w:w="2045" w:type="pct"/>
                <w:gridSpan w:val="2"/>
                <w:shd w:val="clear" w:color="auto" w:fill="auto"/>
                <w:tcMar>
                  <w:left w:w="28" w:type="dxa"/>
                  <w:right w:w="28" w:type="dxa"/>
                </w:tcMar>
                <w:hideMark/>
              </w:tcPr>
            </w:tcPrChange>
          </w:tcPr>
          <w:p w14:paraId="65E42F2A" w14:textId="77777777" w:rsidR="004D02D7" w:rsidRPr="004F0466" w:rsidRDefault="004D02D7" w:rsidP="004D02D7">
            <w:pPr>
              <w:pStyle w:val="Tablebody"/>
              <w:jc w:val="left"/>
              <w:rPr>
                <w:ins w:id="33578" w:author="三分一 信之" w:date="2021-09-17T20:24:00Z"/>
                <w:sz w:val="20"/>
                <w:szCs w:val="20"/>
                <w:rPrChange w:id="33579" w:author="三分一 信之" w:date="2021-09-17T20:35:00Z">
                  <w:rPr>
                    <w:ins w:id="33580" w:author="三分一 信之" w:date="2021-09-17T20:24:00Z"/>
                  </w:rPr>
                </w:rPrChange>
              </w:rPr>
              <w:pPrChange w:id="33581" w:author="三分一 信之" w:date="2021-09-17T20:36:00Z">
                <w:pPr/>
              </w:pPrChange>
            </w:pPr>
            <w:ins w:id="33582" w:author="三分一 信之" w:date="2021-09-17T20:24:00Z">
              <w:r w:rsidRPr="004F0466">
                <w:rPr>
                  <w:sz w:val="20"/>
                  <w:szCs w:val="20"/>
                  <w:rPrChange w:id="33583" w:author="三分一 信之" w:date="2021-09-17T20:35:00Z">
                    <w:rPr/>
                  </w:rPrChange>
                </w:rPr>
                <w:t>The Uniform Resource Identifier that identifies where the identification scheme is located.</w:t>
              </w:r>
            </w:ins>
          </w:p>
        </w:tc>
      </w:tr>
      <w:tr w:rsidR="004D02D7" w:rsidRPr="004F0466" w14:paraId="4B24DFA6" w14:textId="77777777" w:rsidTr="001B7715">
        <w:trPr>
          <w:ins w:id="33584" w:author="三分一 信之" w:date="2021-09-17T20:24:00Z"/>
        </w:trPr>
        <w:tc>
          <w:tcPr>
            <w:tcW w:w="459" w:type="pct"/>
            <w:shd w:val="clear" w:color="auto" w:fill="auto"/>
            <w:tcMar>
              <w:left w:w="28" w:type="dxa"/>
              <w:right w:w="28" w:type="dxa"/>
            </w:tcMar>
            <w:hideMark/>
            <w:tcPrChange w:id="33585" w:author="三分一 信之" w:date="2021-09-17T20:50:00Z">
              <w:tcPr>
                <w:tcW w:w="459" w:type="pct"/>
                <w:gridSpan w:val="2"/>
                <w:shd w:val="clear" w:color="auto" w:fill="auto"/>
                <w:tcMar>
                  <w:left w:w="28" w:type="dxa"/>
                  <w:right w:w="28" w:type="dxa"/>
                </w:tcMar>
                <w:hideMark/>
              </w:tcPr>
            </w:tcPrChange>
          </w:tcPr>
          <w:p w14:paraId="51BD98FA" w14:textId="77777777" w:rsidR="004D02D7" w:rsidRPr="004D02D7" w:rsidRDefault="004D02D7" w:rsidP="004D02D7">
            <w:pPr>
              <w:pStyle w:val="Tablebody"/>
              <w:jc w:val="both"/>
              <w:rPr>
                <w:ins w:id="33586" w:author="三分一 信之" w:date="2021-09-17T20:24:00Z"/>
                <w:rFonts w:cstheme="majorHAnsi"/>
                <w:sz w:val="20"/>
                <w:szCs w:val="20"/>
                <w:rPrChange w:id="33587" w:author="三分一 信之" w:date="2021-09-17T20:43:00Z">
                  <w:rPr>
                    <w:ins w:id="33588" w:author="三分一 信之" w:date="2021-09-17T20:24:00Z"/>
                  </w:rPr>
                </w:rPrChange>
              </w:rPr>
              <w:pPrChange w:id="33589" w:author="三分一 信之" w:date="2021-09-17T20:43:00Z">
                <w:pPr/>
              </w:pPrChange>
            </w:pPr>
            <w:ins w:id="33590" w:author="三分一 信之" w:date="2021-09-17T20:24:00Z">
              <w:r w:rsidRPr="004D02D7">
                <w:rPr>
                  <w:rFonts w:cstheme="majorHAnsi"/>
                  <w:sz w:val="20"/>
                  <w:szCs w:val="20"/>
                  <w:rPrChange w:id="33591" w:author="三分一 信之" w:date="2021-09-17T20:43:00Z">
                    <w:rPr/>
                  </w:rPrChange>
                </w:rPr>
                <w:t>UNDT000012</w:t>
              </w:r>
            </w:ins>
          </w:p>
        </w:tc>
        <w:tc>
          <w:tcPr>
            <w:tcW w:w="924" w:type="pct"/>
            <w:shd w:val="clear" w:color="auto" w:fill="auto"/>
            <w:tcMar>
              <w:left w:w="28" w:type="dxa"/>
              <w:right w:w="28" w:type="dxa"/>
            </w:tcMar>
            <w:hideMark/>
            <w:tcPrChange w:id="33592" w:author="三分一 信之" w:date="2021-09-17T20:50:00Z">
              <w:tcPr>
                <w:tcW w:w="833" w:type="pct"/>
                <w:gridSpan w:val="2"/>
                <w:shd w:val="clear" w:color="auto" w:fill="auto"/>
                <w:tcMar>
                  <w:left w:w="28" w:type="dxa"/>
                  <w:right w:w="28" w:type="dxa"/>
                </w:tcMar>
                <w:hideMark/>
              </w:tcPr>
            </w:tcPrChange>
          </w:tcPr>
          <w:p w14:paraId="71A28429" w14:textId="77777777" w:rsidR="004D02D7" w:rsidRPr="001B7715" w:rsidRDefault="004D02D7" w:rsidP="004D02D7">
            <w:pPr>
              <w:pStyle w:val="Tablebody"/>
              <w:jc w:val="left"/>
              <w:rPr>
                <w:ins w:id="33593" w:author="三分一 信之" w:date="2021-09-17T20:24:00Z"/>
                <w:b/>
                <w:bCs/>
                <w:sz w:val="20"/>
                <w:szCs w:val="20"/>
                <w:rPrChange w:id="33594" w:author="三分一 信之" w:date="2021-09-17T20:49:00Z">
                  <w:rPr>
                    <w:ins w:id="33595" w:author="三分一 信之" w:date="2021-09-17T20:24:00Z"/>
                  </w:rPr>
                </w:rPrChange>
              </w:rPr>
              <w:pPrChange w:id="33596" w:author="三分一 信之" w:date="2021-09-17T20:36:00Z">
                <w:pPr/>
              </w:pPrChange>
            </w:pPr>
            <w:ins w:id="33597" w:author="三分一 信之" w:date="2021-09-17T20:24:00Z">
              <w:r w:rsidRPr="001B7715">
                <w:rPr>
                  <w:b/>
                  <w:bCs/>
                  <w:sz w:val="20"/>
                  <w:szCs w:val="20"/>
                  <w:rPrChange w:id="33598" w:author="三分一 信之" w:date="2021-09-17T20:49:00Z">
                    <w:rPr/>
                  </w:rPrChange>
                </w:rPr>
                <w:t>IndicatorType</w:t>
              </w:r>
            </w:ins>
          </w:p>
        </w:tc>
        <w:tc>
          <w:tcPr>
            <w:tcW w:w="556" w:type="pct"/>
            <w:shd w:val="clear" w:color="auto" w:fill="auto"/>
            <w:tcMar>
              <w:left w:w="28" w:type="dxa"/>
              <w:right w:w="28" w:type="dxa"/>
            </w:tcMar>
            <w:hideMark/>
            <w:tcPrChange w:id="33599" w:author="三分一 信之" w:date="2021-09-17T20:50:00Z">
              <w:tcPr>
                <w:tcW w:w="647" w:type="pct"/>
                <w:gridSpan w:val="2"/>
                <w:shd w:val="clear" w:color="auto" w:fill="auto"/>
                <w:tcMar>
                  <w:left w:w="28" w:type="dxa"/>
                  <w:right w:w="28" w:type="dxa"/>
                </w:tcMar>
                <w:hideMark/>
              </w:tcPr>
            </w:tcPrChange>
          </w:tcPr>
          <w:p w14:paraId="02B514D4" w14:textId="77777777" w:rsidR="004D02D7" w:rsidRPr="004F0466" w:rsidRDefault="004D02D7" w:rsidP="004D02D7">
            <w:pPr>
              <w:pStyle w:val="Tablebody"/>
              <w:jc w:val="left"/>
              <w:rPr>
                <w:ins w:id="33600" w:author="三分一 信之" w:date="2021-09-17T20:24:00Z"/>
                <w:sz w:val="20"/>
                <w:szCs w:val="20"/>
                <w:rPrChange w:id="33601" w:author="三分一 信之" w:date="2021-09-17T20:35:00Z">
                  <w:rPr>
                    <w:ins w:id="33602" w:author="三分一 信之" w:date="2021-09-17T20:24:00Z"/>
                  </w:rPr>
                </w:rPrChange>
              </w:rPr>
              <w:pPrChange w:id="33603" w:author="三分一 信之" w:date="2021-09-17T20:38:00Z">
                <w:pPr/>
              </w:pPrChange>
            </w:pPr>
            <w:ins w:id="33604" w:author="三分一 信之" w:date="2021-09-17T20:24:00Z">
              <w:r w:rsidRPr="004F0466">
                <w:rPr>
                  <w:sz w:val="20"/>
                  <w:szCs w:val="20"/>
                  <w:rPrChange w:id="33605" w:author="三分一 信之" w:date="2021-09-17T20:35:00Z">
                    <w:rPr/>
                  </w:rPrChange>
                </w:rPr>
                <w:t>xsd:string</w:t>
              </w:r>
            </w:ins>
          </w:p>
        </w:tc>
        <w:tc>
          <w:tcPr>
            <w:tcW w:w="553" w:type="pct"/>
            <w:shd w:val="clear" w:color="auto" w:fill="auto"/>
            <w:tcMar>
              <w:left w:w="28" w:type="dxa"/>
              <w:right w:w="28" w:type="dxa"/>
            </w:tcMar>
            <w:hideMark/>
            <w:tcPrChange w:id="33606" w:author="三分一 信之" w:date="2021-09-17T20:50:00Z">
              <w:tcPr>
                <w:tcW w:w="462" w:type="pct"/>
                <w:gridSpan w:val="2"/>
                <w:shd w:val="clear" w:color="auto" w:fill="auto"/>
                <w:tcMar>
                  <w:left w:w="28" w:type="dxa"/>
                  <w:right w:w="28" w:type="dxa"/>
                </w:tcMar>
                <w:hideMark/>
              </w:tcPr>
            </w:tcPrChange>
          </w:tcPr>
          <w:p w14:paraId="77ECCD46" w14:textId="77777777" w:rsidR="004D02D7" w:rsidRPr="004F0466" w:rsidRDefault="004D02D7" w:rsidP="004D02D7">
            <w:pPr>
              <w:pStyle w:val="Tablebody"/>
              <w:rPr>
                <w:ins w:id="33607" w:author="三分一 信之" w:date="2021-09-17T20:24:00Z"/>
                <w:sz w:val="20"/>
                <w:szCs w:val="20"/>
                <w:rPrChange w:id="33608" w:author="三分一 信之" w:date="2021-09-17T20:35:00Z">
                  <w:rPr>
                    <w:ins w:id="33609" w:author="三分一 信之" w:date="2021-09-17T20:24:00Z"/>
                  </w:rPr>
                </w:rPrChange>
              </w:rPr>
              <w:pPrChange w:id="33610" w:author="三分一 信之" w:date="2021-09-17T20:35:00Z">
                <w:pPr/>
              </w:pPrChange>
            </w:pPr>
            <w:ins w:id="33611" w:author="三分一 信之" w:date="2021-09-17T20:24:00Z">
              <w:r w:rsidRPr="004F0466">
                <w:rPr>
                  <w:sz w:val="20"/>
                  <w:szCs w:val="20"/>
                  <w:rPrChange w:id="33612" w:author="三分一 信之" w:date="2021-09-17T20:35:00Z">
                    <w:rPr/>
                  </w:rPrChange>
                </w:rPr>
                <w:t>string</w:t>
              </w:r>
            </w:ins>
          </w:p>
        </w:tc>
        <w:tc>
          <w:tcPr>
            <w:tcW w:w="463" w:type="pct"/>
            <w:shd w:val="clear" w:color="auto" w:fill="auto"/>
            <w:tcMar>
              <w:left w:w="28" w:type="dxa"/>
              <w:right w:w="28" w:type="dxa"/>
            </w:tcMar>
            <w:hideMark/>
            <w:tcPrChange w:id="33613" w:author="三分一 信之" w:date="2021-09-17T20:50:00Z">
              <w:tcPr>
                <w:tcW w:w="554" w:type="pct"/>
                <w:shd w:val="clear" w:color="auto" w:fill="auto"/>
                <w:tcMar>
                  <w:left w:w="28" w:type="dxa"/>
                  <w:right w:w="28" w:type="dxa"/>
                </w:tcMar>
                <w:hideMark/>
              </w:tcPr>
            </w:tcPrChange>
          </w:tcPr>
          <w:p w14:paraId="528BE27A" w14:textId="77777777" w:rsidR="004D02D7" w:rsidRPr="004F0466" w:rsidRDefault="004D02D7" w:rsidP="004D02D7">
            <w:pPr>
              <w:pStyle w:val="Tablebody"/>
              <w:rPr>
                <w:ins w:id="33614" w:author="三分一 信之" w:date="2021-09-17T20:24:00Z"/>
                <w:sz w:val="20"/>
                <w:szCs w:val="20"/>
                <w:rPrChange w:id="33615" w:author="三分一 信之" w:date="2021-09-17T20:35:00Z">
                  <w:rPr>
                    <w:ins w:id="33616" w:author="三分一 信之" w:date="2021-09-17T20:24:00Z"/>
                  </w:rPr>
                </w:rPrChange>
              </w:rPr>
              <w:pPrChange w:id="33617" w:author="三分一 信之" w:date="2021-09-17T20:35:00Z">
                <w:pPr/>
              </w:pPrChange>
            </w:pPr>
            <w:ins w:id="33618" w:author="三分一 信之" w:date="2021-09-17T20:24:00Z">
              <w:r w:rsidRPr="004F0466">
                <w:rPr>
                  <w:sz w:val="20"/>
                  <w:szCs w:val="20"/>
                  <w:rPrChange w:id="33619" w:author="三分一 信之" w:date="2021-09-17T20:35:00Z">
                    <w:rPr/>
                  </w:rPrChange>
                </w:rPr>
                <w:t> </w:t>
              </w:r>
            </w:ins>
          </w:p>
        </w:tc>
        <w:tc>
          <w:tcPr>
            <w:tcW w:w="2045" w:type="pct"/>
            <w:shd w:val="clear" w:color="auto" w:fill="auto"/>
            <w:tcMar>
              <w:left w:w="28" w:type="dxa"/>
              <w:right w:w="28" w:type="dxa"/>
            </w:tcMar>
            <w:hideMark/>
            <w:tcPrChange w:id="33620" w:author="三分一 信之" w:date="2021-09-17T20:50:00Z">
              <w:tcPr>
                <w:tcW w:w="2045" w:type="pct"/>
                <w:gridSpan w:val="2"/>
                <w:shd w:val="clear" w:color="auto" w:fill="auto"/>
                <w:tcMar>
                  <w:left w:w="28" w:type="dxa"/>
                  <w:right w:w="28" w:type="dxa"/>
                </w:tcMar>
                <w:hideMark/>
              </w:tcPr>
            </w:tcPrChange>
          </w:tcPr>
          <w:p w14:paraId="5B7C5063" w14:textId="77777777" w:rsidR="004D02D7" w:rsidRPr="004F0466" w:rsidRDefault="004D02D7" w:rsidP="004D02D7">
            <w:pPr>
              <w:pStyle w:val="Tablebody"/>
              <w:jc w:val="left"/>
              <w:rPr>
                <w:ins w:id="33621" w:author="三分一 信之" w:date="2021-09-17T20:24:00Z"/>
                <w:sz w:val="20"/>
                <w:szCs w:val="20"/>
                <w:rPrChange w:id="33622" w:author="三分一 信之" w:date="2021-09-17T20:35:00Z">
                  <w:rPr>
                    <w:ins w:id="33623" w:author="三分一 信之" w:date="2021-09-17T20:24:00Z"/>
                  </w:rPr>
                </w:rPrChange>
              </w:rPr>
              <w:pPrChange w:id="33624" w:author="三分一 信之" w:date="2021-09-17T20:36:00Z">
                <w:pPr/>
              </w:pPrChange>
            </w:pPr>
            <w:ins w:id="33625" w:author="三分一 信之" w:date="2021-09-17T20:24:00Z">
              <w:r w:rsidRPr="004F0466">
                <w:rPr>
                  <w:sz w:val="20"/>
                  <w:szCs w:val="20"/>
                  <w:rPrChange w:id="33626" w:author="三分一 信之" w:date="2021-09-17T20:35:00Z">
                    <w:rPr/>
                  </w:rPrChange>
                </w:rPr>
                <w:t>A list of two mutually exclusive Boolean values that express the only possible states of a Property.</w:t>
              </w:r>
            </w:ins>
          </w:p>
        </w:tc>
      </w:tr>
      <w:tr w:rsidR="004D02D7" w:rsidRPr="004F0466" w14:paraId="5D2D6F7E" w14:textId="77777777" w:rsidTr="001B7715">
        <w:trPr>
          <w:ins w:id="33627" w:author="三分一 信之" w:date="2021-09-17T20:24:00Z"/>
        </w:trPr>
        <w:tc>
          <w:tcPr>
            <w:tcW w:w="459" w:type="pct"/>
            <w:shd w:val="clear" w:color="auto" w:fill="auto"/>
            <w:tcMar>
              <w:left w:w="28" w:type="dxa"/>
              <w:right w:w="28" w:type="dxa"/>
            </w:tcMar>
            <w:hideMark/>
            <w:tcPrChange w:id="33628" w:author="三分一 信之" w:date="2021-09-17T20:50:00Z">
              <w:tcPr>
                <w:tcW w:w="459" w:type="pct"/>
                <w:gridSpan w:val="2"/>
                <w:shd w:val="clear" w:color="auto" w:fill="auto"/>
                <w:tcMar>
                  <w:left w:w="28" w:type="dxa"/>
                  <w:right w:w="28" w:type="dxa"/>
                </w:tcMar>
                <w:hideMark/>
              </w:tcPr>
            </w:tcPrChange>
          </w:tcPr>
          <w:p w14:paraId="60A4BC8B" w14:textId="77777777" w:rsidR="004D02D7" w:rsidRPr="004D02D7" w:rsidRDefault="004D02D7" w:rsidP="004D02D7">
            <w:pPr>
              <w:pStyle w:val="Tablebody"/>
              <w:jc w:val="both"/>
              <w:rPr>
                <w:ins w:id="33629" w:author="三分一 信之" w:date="2021-09-17T20:24:00Z"/>
                <w:rFonts w:cstheme="majorHAnsi"/>
                <w:sz w:val="20"/>
                <w:szCs w:val="20"/>
                <w:rPrChange w:id="33630" w:author="三分一 信之" w:date="2021-09-17T20:43:00Z">
                  <w:rPr>
                    <w:ins w:id="33631" w:author="三分一 信之" w:date="2021-09-17T20:24:00Z"/>
                  </w:rPr>
                </w:rPrChange>
              </w:rPr>
              <w:pPrChange w:id="33632" w:author="三分一 信之" w:date="2021-09-17T20:43:00Z">
                <w:pPr/>
              </w:pPrChange>
            </w:pPr>
            <w:ins w:id="33633" w:author="三分一 信之" w:date="2021-09-17T20:24:00Z">
              <w:r w:rsidRPr="004D02D7">
                <w:rPr>
                  <w:rFonts w:cstheme="majorHAnsi"/>
                  <w:sz w:val="20"/>
                  <w:szCs w:val="20"/>
                  <w:rPrChange w:id="33634" w:author="三分一 信之" w:date="2021-09-17T20:43:00Z">
                    <w:rPr/>
                  </w:rPrChange>
                </w:rPr>
                <w:t>UNDT000012-SC2</w:t>
              </w:r>
            </w:ins>
          </w:p>
        </w:tc>
        <w:tc>
          <w:tcPr>
            <w:tcW w:w="924" w:type="pct"/>
            <w:shd w:val="clear" w:color="auto" w:fill="auto"/>
            <w:tcMar>
              <w:left w:w="28" w:type="dxa"/>
              <w:right w:w="28" w:type="dxa"/>
            </w:tcMar>
            <w:hideMark/>
            <w:tcPrChange w:id="33635" w:author="三分一 信之" w:date="2021-09-17T20:50:00Z">
              <w:tcPr>
                <w:tcW w:w="833" w:type="pct"/>
                <w:gridSpan w:val="2"/>
                <w:shd w:val="clear" w:color="auto" w:fill="auto"/>
                <w:tcMar>
                  <w:left w:w="28" w:type="dxa"/>
                  <w:right w:w="28" w:type="dxa"/>
                </w:tcMar>
                <w:hideMark/>
              </w:tcPr>
            </w:tcPrChange>
          </w:tcPr>
          <w:p w14:paraId="2AE20726" w14:textId="77777777" w:rsidR="004D02D7" w:rsidRPr="004D02D7" w:rsidRDefault="004D02D7" w:rsidP="004D02D7">
            <w:pPr>
              <w:pStyle w:val="Tablebody"/>
              <w:jc w:val="left"/>
              <w:rPr>
                <w:ins w:id="33636" w:author="三分一 信之" w:date="2021-09-17T20:24:00Z"/>
                <w:sz w:val="20"/>
                <w:szCs w:val="20"/>
                <w:rPrChange w:id="33637" w:author="三分一 信之" w:date="2021-09-17T20:46:00Z">
                  <w:rPr>
                    <w:ins w:id="33638" w:author="三分一 信之" w:date="2021-09-17T20:24:00Z"/>
                  </w:rPr>
                </w:rPrChange>
              </w:rPr>
              <w:pPrChange w:id="33639" w:author="三分一 信之" w:date="2021-09-17T20:36:00Z">
                <w:pPr/>
              </w:pPrChange>
            </w:pPr>
            <w:ins w:id="33640" w:author="三分一 信之" w:date="2021-09-17T20:24:00Z">
              <w:r w:rsidRPr="004D02D7">
                <w:rPr>
                  <w:sz w:val="20"/>
                  <w:szCs w:val="20"/>
                  <w:rPrChange w:id="33641" w:author="三分一 信之" w:date="2021-09-17T20:46:00Z">
                    <w:rPr/>
                  </w:rPrChange>
                </w:rPr>
                <w:t>@format</w:t>
              </w:r>
            </w:ins>
          </w:p>
        </w:tc>
        <w:tc>
          <w:tcPr>
            <w:tcW w:w="556" w:type="pct"/>
            <w:shd w:val="clear" w:color="auto" w:fill="auto"/>
            <w:tcMar>
              <w:left w:w="28" w:type="dxa"/>
              <w:right w:w="28" w:type="dxa"/>
            </w:tcMar>
            <w:hideMark/>
            <w:tcPrChange w:id="33642" w:author="三分一 信之" w:date="2021-09-17T20:50:00Z">
              <w:tcPr>
                <w:tcW w:w="647" w:type="pct"/>
                <w:gridSpan w:val="2"/>
                <w:shd w:val="clear" w:color="auto" w:fill="auto"/>
                <w:tcMar>
                  <w:left w:w="28" w:type="dxa"/>
                  <w:right w:w="28" w:type="dxa"/>
                </w:tcMar>
                <w:hideMark/>
              </w:tcPr>
            </w:tcPrChange>
          </w:tcPr>
          <w:p w14:paraId="3C3910CD" w14:textId="77777777" w:rsidR="004D02D7" w:rsidRPr="004F0466" w:rsidRDefault="004D02D7" w:rsidP="004D02D7">
            <w:pPr>
              <w:pStyle w:val="Tablebody"/>
              <w:jc w:val="left"/>
              <w:rPr>
                <w:ins w:id="33643" w:author="三分一 信之" w:date="2021-09-17T20:24:00Z"/>
                <w:sz w:val="20"/>
                <w:szCs w:val="20"/>
                <w:rPrChange w:id="33644" w:author="三分一 信之" w:date="2021-09-17T20:35:00Z">
                  <w:rPr>
                    <w:ins w:id="33645" w:author="三分一 信之" w:date="2021-09-17T20:24:00Z"/>
                  </w:rPr>
                </w:rPrChange>
              </w:rPr>
              <w:pPrChange w:id="33646" w:author="三分一 信之" w:date="2021-09-17T20:38:00Z">
                <w:pPr/>
              </w:pPrChange>
            </w:pPr>
            <w:ins w:id="33647" w:author="三分一 信之" w:date="2021-09-17T20:24:00Z">
              <w:r w:rsidRPr="004F0466">
                <w:rPr>
                  <w:sz w:val="20"/>
                  <w:szCs w:val="20"/>
                  <w:rPrChange w:id="33648" w:author="三分一 信之" w:date="2021-09-17T20:35:00Z">
                    <w:rPr/>
                  </w:rPrChange>
                </w:rPr>
                <w:t>xsd:string</w:t>
              </w:r>
            </w:ins>
          </w:p>
        </w:tc>
        <w:tc>
          <w:tcPr>
            <w:tcW w:w="553" w:type="pct"/>
            <w:shd w:val="clear" w:color="auto" w:fill="auto"/>
            <w:tcMar>
              <w:left w:w="28" w:type="dxa"/>
              <w:right w:w="28" w:type="dxa"/>
            </w:tcMar>
            <w:hideMark/>
            <w:tcPrChange w:id="33649" w:author="三分一 信之" w:date="2021-09-17T20:50:00Z">
              <w:tcPr>
                <w:tcW w:w="462" w:type="pct"/>
                <w:gridSpan w:val="2"/>
                <w:shd w:val="clear" w:color="auto" w:fill="auto"/>
                <w:tcMar>
                  <w:left w:w="28" w:type="dxa"/>
                  <w:right w:w="28" w:type="dxa"/>
                </w:tcMar>
                <w:hideMark/>
              </w:tcPr>
            </w:tcPrChange>
          </w:tcPr>
          <w:p w14:paraId="744653B3" w14:textId="77777777" w:rsidR="004D02D7" w:rsidRPr="004F0466" w:rsidRDefault="004D02D7" w:rsidP="004D02D7">
            <w:pPr>
              <w:pStyle w:val="Tablebody"/>
              <w:rPr>
                <w:ins w:id="33650" w:author="三分一 信之" w:date="2021-09-17T20:24:00Z"/>
                <w:sz w:val="20"/>
                <w:szCs w:val="20"/>
                <w:rPrChange w:id="33651" w:author="三分一 信之" w:date="2021-09-17T20:35:00Z">
                  <w:rPr>
                    <w:ins w:id="33652" w:author="三分一 信之" w:date="2021-09-17T20:24:00Z"/>
                  </w:rPr>
                </w:rPrChange>
              </w:rPr>
              <w:pPrChange w:id="33653" w:author="三分一 信之" w:date="2021-09-17T20:35:00Z">
                <w:pPr/>
              </w:pPrChange>
            </w:pPr>
            <w:ins w:id="33654" w:author="三分一 信之" w:date="2021-09-17T20:24:00Z">
              <w:r w:rsidRPr="004F0466">
                <w:rPr>
                  <w:sz w:val="20"/>
                  <w:szCs w:val="20"/>
                  <w:rPrChange w:id="33655" w:author="三分一 信之" w:date="2021-09-17T20:35:00Z">
                    <w:rPr/>
                  </w:rPrChange>
                </w:rPr>
                <w:t>string</w:t>
              </w:r>
            </w:ins>
          </w:p>
        </w:tc>
        <w:tc>
          <w:tcPr>
            <w:tcW w:w="463" w:type="pct"/>
            <w:shd w:val="clear" w:color="auto" w:fill="auto"/>
            <w:tcMar>
              <w:left w:w="28" w:type="dxa"/>
              <w:right w:w="28" w:type="dxa"/>
            </w:tcMar>
            <w:hideMark/>
            <w:tcPrChange w:id="33656" w:author="三分一 信之" w:date="2021-09-17T20:50:00Z">
              <w:tcPr>
                <w:tcW w:w="554" w:type="pct"/>
                <w:shd w:val="clear" w:color="auto" w:fill="auto"/>
                <w:tcMar>
                  <w:left w:w="28" w:type="dxa"/>
                  <w:right w:w="28" w:type="dxa"/>
                </w:tcMar>
                <w:hideMark/>
              </w:tcPr>
            </w:tcPrChange>
          </w:tcPr>
          <w:p w14:paraId="4905E1F4" w14:textId="77777777" w:rsidR="004D02D7" w:rsidRPr="004F0466" w:rsidRDefault="004D02D7" w:rsidP="004D02D7">
            <w:pPr>
              <w:pStyle w:val="Tablebody"/>
              <w:rPr>
                <w:ins w:id="33657" w:author="三分一 信之" w:date="2021-09-17T20:24:00Z"/>
                <w:sz w:val="20"/>
                <w:szCs w:val="20"/>
                <w:rPrChange w:id="33658" w:author="三分一 信之" w:date="2021-09-17T20:35:00Z">
                  <w:rPr>
                    <w:ins w:id="33659" w:author="三分一 信之" w:date="2021-09-17T20:24:00Z"/>
                  </w:rPr>
                </w:rPrChange>
              </w:rPr>
              <w:pPrChange w:id="33660" w:author="三分一 信之" w:date="2021-09-17T20:35:00Z">
                <w:pPr/>
              </w:pPrChange>
            </w:pPr>
            <w:ins w:id="33661" w:author="三分一 信之" w:date="2021-09-17T20:24:00Z">
              <w:r w:rsidRPr="004F0466">
                <w:rPr>
                  <w:sz w:val="20"/>
                  <w:szCs w:val="20"/>
                  <w:rPrChange w:id="33662" w:author="三分一 信之" w:date="2021-09-17T20:35:00Z">
                    <w:rPr/>
                  </w:rPrChange>
                </w:rPr>
                <w:t>optional</w:t>
              </w:r>
            </w:ins>
          </w:p>
        </w:tc>
        <w:tc>
          <w:tcPr>
            <w:tcW w:w="2045" w:type="pct"/>
            <w:shd w:val="clear" w:color="auto" w:fill="auto"/>
            <w:tcMar>
              <w:left w:w="28" w:type="dxa"/>
              <w:right w:w="28" w:type="dxa"/>
            </w:tcMar>
            <w:hideMark/>
            <w:tcPrChange w:id="33663" w:author="三分一 信之" w:date="2021-09-17T20:50:00Z">
              <w:tcPr>
                <w:tcW w:w="2045" w:type="pct"/>
                <w:gridSpan w:val="2"/>
                <w:shd w:val="clear" w:color="auto" w:fill="auto"/>
                <w:tcMar>
                  <w:left w:w="28" w:type="dxa"/>
                  <w:right w:w="28" w:type="dxa"/>
                </w:tcMar>
                <w:hideMark/>
              </w:tcPr>
            </w:tcPrChange>
          </w:tcPr>
          <w:p w14:paraId="01BA2516" w14:textId="77777777" w:rsidR="004D02D7" w:rsidRPr="004F0466" w:rsidRDefault="004D02D7" w:rsidP="004D02D7">
            <w:pPr>
              <w:pStyle w:val="Tablebody"/>
              <w:jc w:val="left"/>
              <w:rPr>
                <w:ins w:id="33664" w:author="三分一 信之" w:date="2021-09-17T20:24:00Z"/>
                <w:sz w:val="20"/>
                <w:szCs w:val="20"/>
                <w:rPrChange w:id="33665" w:author="三分一 信之" w:date="2021-09-17T20:35:00Z">
                  <w:rPr>
                    <w:ins w:id="33666" w:author="三分一 信之" w:date="2021-09-17T20:24:00Z"/>
                  </w:rPr>
                </w:rPrChange>
              </w:rPr>
              <w:pPrChange w:id="33667" w:author="三分一 信之" w:date="2021-09-17T20:36:00Z">
                <w:pPr/>
              </w:pPrChange>
            </w:pPr>
            <w:ins w:id="33668" w:author="三分一 信之" w:date="2021-09-17T20:24:00Z">
              <w:r w:rsidRPr="004F0466">
                <w:rPr>
                  <w:sz w:val="20"/>
                  <w:szCs w:val="20"/>
                  <w:rPrChange w:id="33669" w:author="三分一 信之" w:date="2021-09-17T20:35:00Z">
                    <w:rPr/>
                  </w:rPrChange>
                </w:rPr>
                <w:t>Whether the indicator is numeric, textual or binary.</w:t>
              </w:r>
            </w:ins>
          </w:p>
        </w:tc>
      </w:tr>
      <w:tr w:rsidR="004D02D7" w:rsidRPr="004F0466" w14:paraId="7B35E386" w14:textId="77777777" w:rsidTr="001B7715">
        <w:trPr>
          <w:ins w:id="33670" w:author="三分一 信之" w:date="2021-09-17T20:24:00Z"/>
        </w:trPr>
        <w:tc>
          <w:tcPr>
            <w:tcW w:w="459" w:type="pct"/>
            <w:shd w:val="clear" w:color="auto" w:fill="auto"/>
            <w:tcMar>
              <w:left w:w="28" w:type="dxa"/>
              <w:right w:w="28" w:type="dxa"/>
            </w:tcMar>
            <w:hideMark/>
            <w:tcPrChange w:id="33671" w:author="三分一 信之" w:date="2021-09-17T20:50:00Z">
              <w:tcPr>
                <w:tcW w:w="459" w:type="pct"/>
                <w:gridSpan w:val="2"/>
                <w:shd w:val="clear" w:color="auto" w:fill="auto"/>
                <w:tcMar>
                  <w:left w:w="28" w:type="dxa"/>
                  <w:right w:w="28" w:type="dxa"/>
                </w:tcMar>
                <w:hideMark/>
              </w:tcPr>
            </w:tcPrChange>
          </w:tcPr>
          <w:p w14:paraId="331B1EF3" w14:textId="77777777" w:rsidR="004D02D7" w:rsidRPr="004D02D7" w:rsidRDefault="004D02D7" w:rsidP="004D02D7">
            <w:pPr>
              <w:pStyle w:val="Tablebody"/>
              <w:jc w:val="both"/>
              <w:rPr>
                <w:ins w:id="33672" w:author="三分一 信之" w:date="2021-09-17T20:24:00Z"/>
                <w:rFonts w:cstheme="majorHAnsi"/>
                <w:sz w:val="20"/>
                <w:szCs w:val="20"/>
                <w:rPrChange w:id="33673" w:author="三分一 信之" w:date="2021-09-17T20:43:00Z">
                  <w:rPr>
                    <w:ins w:id="33674" w:author="三分一 信之" w:date="2021-09-17T20:24:00Z"/>
                  </w:rPr>
                </w:rPrChange>
              </w:rPr>
              <w:pPrChange w:id="33675" w:author="三分一 信之" w:date="2021-09-17T20:43:00Z">
                <w:pPr/>
              </w:pPrChange>
            </w:pPr>
            <w:ins w:id="33676" w:author="三分一 信之" w:date="2021-09-17T20:24:00Z">
              <w:r w:rsidRPr="004D02D7">
                <w:rPr>
                  <w:rFonts w:cstheme="majorHAnsi"/>
                  <w:sz w:val="20"/>
                  <w:szCs w:val="20"/>
                  <w:rPrChange w:id="33677" w:author="三分一 信之" w:date="2021-09-17T20:43:00Z">
                    <w:rPr/>
                  </w:rPrChange>
                </w:rPr>
                <w:t>UNDT000013</w:t>
              </w:r>
            </w:ins>
          </w:p>
        </w:tc>
        <w:tc>
          <w:tcPr>
            <w:tcW w:w="924" w:type="pct"/>
            <w:shd w:val="clear" w:color="auto" w:fill="auto"/>
            <w:tcMar>
              <w:left w:w="28" w:type="dxa"/>
              <w:right w:w="28" w:type="dxa"/>
            </w:tcMar>
            <w:hideMark/>
            <w:tcPrChange w:id="33678" w:author="三分一 信之" w:date="2021-09-17T20:50:00Z">
              <w:tcPr>
                <w:tcW w:w="833" w:type="pct"/>
                <w:gridSpan w:val="2"/>
                <w:shd w:val="clear" w:color="auto" w:fill="auto"/>
                <w:tcMar>
                  <w:left w:w="28" w:type="dxa"/>
                  <w:right w:w="28" w:type="dxa"/>
                </w:tcMar>
                <w:hideMark/>
              </w:tcPr>
            </w:tcPrChange>
          </w:tcPr>
          <w:p w14:paraId="327F2985" w14:textId="77777777" w:rsidR="004D02D7" w:rsidRPr="001B7715" w:rsidRDefault="004D02D7" w:rsidP="004D02D7">
            <w:pPr>
              <w:pStyle w:val="Tablebody"/>
              <w:jc w:val="left"/>
              <w:rPr>
                <w:ins w:id="33679" w:author="三分一 信之" w:date="2021-09-17T20:24:00Z"/>
                <w:b/>
                <w:bCs/>
                <w:sz w:val="20"/>
                <w:szCs w:val="20"/>
                <w:rPrChange w:id="33680" w:author="三分一 信之" w:date="2021-09-17T20:49:00Z">
                  <w:rPr>
                    <w:ins w:id="33681" w:author="三分一 信之" w:date="2021-09-17T20:24:00Z"/>
                  </w:rPr>
                </w:rPrChange>
              </w:rPr>
              <w:pPrChange w:id="33682" w:author="三分一 信之" w:date="2021-09-17T20:36:00Z">
                <w:pPr/>
              </w:pPrChange>
            </w:pPr>
            <w:ins w:id="33683" w:author="三分一 信之" w:date="2021-09-17T20:24:00Z">
              <w:r w:rsidRPr="001B7715">
                <w:rPr>
                  <w:b/>
                  <w:bCs/>
                  <w:sz w:val="20"/>
                  <w:szCs w:val="20"/>
                  <w:rPrChange w:id="33684" w:author="三分一 信之" w:date="2021-09-17T20:49:00Z">
                    <w:rPr/>
                  </w:rPrChange>
                </w:rPr>
                <w:t>MeasureType</w:t>
              </w:r>
            </w:ins>
          </w:p>
        </w:tc>
        <w:tc>
          <w:tcPr>
            <w:tcW w:w="556" w:type="pct"/>
            <w:shd w:val="clear" w:color="auto" w:fill="auto"/>
            <w:tcMar>
              <w:left w:w="28" w:type="dxa"/>
              <w:right w:w="28" w:type="dxa"/>
            </w:tcMar>
            <w:hideMark/>
            <w:tcPrChange w:id="33685" w:author="三分一 信之" w:date="2021-09-17T20:50:00Z">
              <w:tcPr>
                <w:tcW w:w="647" w:type="pct"/>
                <w:gridSpan w:val="2"/>
                <w:shd w:val="clear" w:color="auto" w:fill="auto"/>
                <w:tcMar>
                  <w:left w:w="28" w:type="dxa"/>
                  <w:right w:w="28" w:type="dxa"/>
                </w:tcMar>
                <w:hideMark/>
              </w:tcPr>
            </w:tcPrChange>
          </w:tcPr>
          <w:p w14:paraId="5368939B" w14:textId="77777777" w:rsidR="004D02D7" w:rsidRPr="004F0466" w:rsidRDefault="004D02D7" w:rsidP="004D02D7">
            <w:pPr>
              <w:pStyle w:val="Tablebody"/>
              <w:jc w:val="left"/>
              <w:rPr>
                <w:ins w:id="33686" w:author="三分一 信之" w:date="2021-09-17T20:24:00Z"/>
                <w:sz w:val="20"/>
                <w:szCs w:val="20"/>
                <w:rPrChange w:id="33687" w:author="三分一 信之" w:date="2021-09-17T20:35:00Z">
                  <w:rPr>
                    <w:ins w:id="33688" w:author="三分一 信之" w:date="2021-09-17T20:24:00Z"/>
                  </w:rPr>
                </w:rPrChange>
              </w:rPr>
              <w:pPrChange w:id="33689" w:author="三分一 信之" w:date="2021-09-17T20:38:00Z">
                <w:pPr/>
              </w:pPrChange>
            </w:pPr>
            <w:ins w:id="33690" w:author="三分一 信之" w:date="2021-09-17T20:24:00Z">
              <w:r w:rsidRPr="004F0466">
                <w:rPr>
                  <w:sz w:val="20"/>
                  <w:szCs w:val="20"/>
                  <w:rPrChange w:id="33691" w:author="三分一 信之" w:date="2021-09-17T20:35:00Z">
                    <w:rPr/>
                  </w:rPrChange>
                </w:rPr>
                <w:t>xsd:decimal</w:t>
              </w:r>
            </w:ins>
          </w:p>
        </w:tc>
        <w:tc>
          <w:tcPr>
            <w:tcW w:w="553" w:type="pct"/>
            <w:shd w:val="clear" w:color="auto" w:fill="auto"/>
            <w:tcMar>
              <w:left w:w="28" w:type="dxa"/>
              <w:right w:w="28" w:type="dxa"/>
            </w:tcMar>
            <w:hideMark/>
            <w:tcPrChange w:id="33692" w:author="三分一 信之" w:date="2021-09-17T20:50:00Z">
              <w:tcPr>
                <w:tcW w:w="462" w:type="pct"/>
                <w:gridSpan w:val="2"/>
                <w:shd w:val="clear" w:color="auto" w:fill="auto"/>
                <w:tcMar>
                  <w:left w:w="28" w:type="dxa"/>
                  <w:right w:w="28" w:type="dxa"/>
                </w:tcMar>
                <w:hideMark/>
              </w:tcPr>
            </w:tcPrChange>
          </w:tcPr>
          <w:p w14:paraId="6DF3754D" w14:textId="77777777" w:rsidR="004D02D7" w:rsidRPr="004F0466" w:rsidRDefault="004D02D7" w:rsidP="004D02D7">
            <w:pPr>
              <w:pStyle w:val="Tablebody"/>
              <w:rPr>
                <w:ins w:id="33693" w:author="三分一 信之" w:date="2021-09-17T20:24:00Z"/>
                <w:sz w:val="20"/>
                <w:szCs w:val="20"/>
                <w:rPrChange w:id="33694" w:author="三分一 信之" w:date="2021-09-17T20:35:00Z">
                  <w:rPr>
                    <w:ins w:id="33695" w:author="三分一 信之" w:date="2021-09-17T20:24:00Z"/>
                  </w:rPr>
                </w:rPrChange>
              </w:rPr>
              <w:pPrChange w:id="33696" w:author="三分一 信之" w:date="2021-09-17T20:35:00Z">
                <w:pPr/>
              </w:pPrChange>
            </w:pPr>
            <w:ins w:id="33697" w:author="三分一 信之" w:date="2021-09-17T20:24:00Z">
              <w:r w:rsidRPr="004F0466">
                <w:rPr>
                  <w:sz w:val="20"/>
                  <w:szCs w:val="20"/>
                  <w:rPrChange w:id="33698" w:author="三分一 信之" w:date="2021-09-17T20:35:00Z">
                    <w:rPr/>
                  </w:rPrChange>
                </w:rPr>
                <w:t>decimal</w:t>
              </w:r>
            </w:ins>
          </w:p>
        </w:tc>
        <w:tc>
          <w:tcPr>
            <w:tcW w:w="463" w:type="pct"/>
            <w:shd w:val="clear" w:color="auto" w:fill="auto"/>
            <w:tcMar>
              <w:left w:w="28" w:type="dxa"/>
              <w:right w:w="28" w:type="dxa"/>
            </w:tcMar>
            <w:hideMark/>
            <w:tcPrChange w:id="33699" w:author="三分一 信之" w:date="2021-09-17T20:50:00Z">
              <w:tcPr>
                <w:tcW w:w="554" w:type="pct"/>
                <w:shd w:val="clear" w:color="auto" w:fill="auto"/>
                <w:tcMar>
                  <w:left w:w="28" w:type="dxa"/>
                  <w:right w:w="28" w:type="dxa"/>
                </w:tcMar>
                <w:hideMark/>
              </w:tcPr>
            </w:tcPrChange>
          </w:tcPr>
          <w:p w14:paraId="2FE7FC91" w14:textId="77777777" w:rsidR="004D02D7" w:rsidRPr="004F0466" w:rsidRDefault="004D02D7" w:rsidP="004D02D7">
            <w:pPr>
              <w:pStyle w:val="Tablebody"/>
              <w:rPr>
                <w:ins w:id="33700" w:author="三分一 信之" w:date="2021-09-17T20:24:00Z"/>
                <w:sz w:val="20"/>
                <w:szCs w:val="20"/>
                <w:rPrChange w:id="33701" w:author="三分一 信之" w:date="2021-09-17T20:35:00Z">
                  <w:rPr>
                    <w:ins w:id="33702" w:author="三分一 信之" w:date="2021-09-17T20:24:00Z"/>
                  </w:rPr>
                </w:rPrChange>
              </w:rPr>
              <w:pPrChange w:id="33703" w:author="三分一 信之" w:date="2021-09-17T20:35:00Z">
                <w:pPr/>
              </w:pPrChange>
            </w:pPr>
            <w:ins w:id="33704" w:author="三分一 信之" w:date="2021-09-17T20:24:00Z">
              <w:r w:rsidRPr="004F0466">
                <w:rPr>
                  <w:sz w:val="20"/>
                  <w:szCs w:val="20"/>
                  <w:rPrChange w:id="33705" w:author="三分一 信之" w:date="2021-09-17T20:35:00Z">
                    <w:rPr/>
                  </w:rPrChange>
                </w:rPr>
                <w:t> </w:t>
              </w:r>
            </w:ins>
          </w:p>
        </w:tc>
        <w:tc>
          <w:tcPr>
            <w:tcW w:w="2045" w:type="pct"/>
            <w:shd w:val="clear" w:color="auto" w:fill="auto"/>
            <w:tcMar>
              <w:left w:w="28" w:type="dxa"/>
              <w:right w:w="28" w:type="dxa"/>
            </w:tcMar>
            <w:hideMark/>
            <w:tcPrChange w:id="33706" w:author="三分一 信之" w:date="2021-09-17T20:50:00Z">
              <w:tcPr>
                <w:tcW w:w="2045" w:type="pct"/>
                <w:gridSpan w:val="2"/>
                <w:shd w:val="clear" w:color="auto" w:fill="auto"/>
                <w:tcMar>
                  <w:left w:w="28" w:type="dxa"/>
                  <w:right w:w="28" w:type="dxa"/>
                </w:tcMar>
                <w:hideMark/>
              </w:tcPr>
            </w:tcPrChange>
          </w:tcPr>
          <w:p w14:paraId="71D1083C" w14:textId="77777777" w:rsidR="004D02D7" w:rsidRPr="004F0466" w:rsidRDefault="004D02D7" w:rsidP="004D02D7">
            <w:pPr>
              <w:pStyle w:val="Tablebody"/>
              <w:jc w:val="left"/>
              <w:rPr>
                <w:ins w:id="33707" w:author="三分一 信之" w:date="2021-09-17T20:24:00Z"/>
                <w:sz w:val="20"/>
                <w:szCs w:val="20"/>
                <w:rPrChange w:id="33708" w:author="三分一 信之" w:date="2021-09-17T20:35:00Z">
                  <w:rPr>
                    <w:ins w:id="33709" w:author="三分一 信之" w:date="2021-09-17T20:24:00Z"/>
                  </w:rPr>
                </w:rPrChange>
              </w:rPr>
              <w:pPrChange w:id="33710" w:author="三分一 信之" w:date="2021-09-17T20:36:00Z">
                <w:pPr/>
              </w:pPrChange>
            </w:pPr>
            <w:ins w:id="33711" w:author="三分一 信之" w:date="2021-09-17T20:24:00Z">
              <w:r w:rsidRPr="004F0466">
                <w:rPr>
                  <w:sz w:val="20"/>
                  <w:szCs w:val="20"/>
                  <w:rPrChange w:id="33712" w:author="三分一 信之" w:date="2021-09-17T20:35:00Z">
                    <w:rPr/>
                  </w:rPrChange>
                </w:rPr>
                <w:t>A numeric value determined by measuring an object along with the specified unit of measure.</w:t>
              </w:r>
            </w:ins>
          </w:p>
        </w:tc>
      </w:tr>
      <w:tr w:rsidR="004D02D7" w:rsidRPr="004F0466" w14:paraId="28E08429" w14:textId="77777777" w:rsidTr="001B7715">
        <w:trPr>
          <w:ins w:id="33713" w:author="三分一 信之" w:date="2021-09-17T20:24:00Z"/>
        </w:trPr>
        <w:tc>
          <w:tcPr>
            <w:tcW w:w="459" w:type="pct"/>
            <w:shd w:val="clear" w:color="auto" w:fill="auto"/>
            <w:tcMar>
              <w:left w:w="28" w:type="dxa"/>
              <w:right w:w="28" w:type="dxa"/>
            </w:tcMar>
            <w:hideMark/>
            <w:tcPrChange w:id="33714" w:author="三分一 信之" w:date="2021-09-17T20:50:00Z">
              <w:tcPr>
                <w:tcW w:w="459" w:type="pct"/>
                <w:gridSpan w:val="2"/>
                <w:shd w:val="clear" w:color="auto" w:fill="auto"/>
                <w:tcMar>
                  <w:left w:w="28" w:type="dxa"/>
                  <w:right w:w="28" w:type="dxa"/>
                </w:tcMar>
                <w:hideMark/>
              </w:tcPr>
            </w:tcPrChange>
          </w:tcPr>
          <w:p w14:paraId="5D668417" w14:textId="77777777" w:rsidR="004D02D7" w:rsidRPr="004D02D7" w:rsidRDefault="004D02D7" w:rsidP="004D02D7">
            <w:pPr>
              <w:pStyle w:val="Tablebody"/>
              <w:jc w:val="both"/>
              <w:rPr>
                <w:ins w:id="33715" w:author="三分一 信之" w:date="2021-09-17T20:24:00Z"/>
                <w:rFonts w:cstheme="majorHAnsi"/>
                <w:sz w:val="20"/>
                <w:szCs w:val="20"/>
                <w:rPrChange w:id="33716" w:author="三分一 信之" w:date="2021-09-17T20:43:00Z">
                  <w:rPr>
                    <w:ins w:id="33717" w:author="三分一 信之" w:date="2021-09-17T20:24:00Z"/>
                  </w:rPr>
                </w:rPrChange>
              </w:rPr>
              <w:pPrChange w:id="33718" w:author="三分一 信之" w:date="2021-09-17T20:43:00Z">
                <w:pPr/>
              </w:pPrChange>
            </w:pPr>
            <w:ins w:id="33719" w:author="三分一 信之" w:date="2021-09-17T20:24:00Z">
              <w:r w:rsidRPr="004D02D7">
                <w:rPr>
                  <w:rFonts w:cstheme="majorHAnsi"/>
                  <w:sz w:val="20"/>
                  <w:szCs w:val="20"/>
                  <w:rPrChange w:id="33720" w:author="三分一 信之" w:date="2021-09-17T20:43:00Z">
                    <w:rPr/>
                  </w:rPrChange>
                </w:rPr>
                <w:t>UNDT000013-SC2</w:t>
              </w:r>
            </w:ins>
          </w:p>
        </w:tc>
        <w:tc>
          <w:tcPr>
            <w:tcW w:w="924" w:type="pct"/>
            <w:shd w:val="clear" w:color="auto" w:fill="auto"/>
            <w:tcMar>
              <w:left w:w="28" w:type="dxa"/>
              <w:right w:w="28" w:type="dxa"/>
            </w:tcMar>
            <w:hideMark/>
            <w:tcPrChange w:id="33721" w:author="三分一 信之" w:date="2021-09-17T20:50:00Z">
              <w:tcPr>
                <w:tcW w:w="833" w:type="pct"/>
                <w:gridSpan w:val="2"/>
                <w:shd w:val="clear" w:color="auto" w:fill="auto"/>
                <w:tcMar>
                  <w:left w:w="28" w:type="dxa"/>
                  <w:right w:w="28" w:type="dxa"/>
                </w:tcMar>
                <w:hideMark/>
              </w:tcPr>
            </w:tcPrChange>
          </w:tcPr>
          <w:p w14:paraId="40E63C4C" w14:textId="77777777" w:rsidR="004D02D7" w:rsidRPr="004D02D7" w:rsidRDefault="004D02D7" w:rsidP="004D02D7">
            <w:pPr>
              <w:pStyle w:val="Tablebody"/>
              <w:jc w:val="left"/>
              <w:rPr>
                <w:ins w:id="33722" w:author="三分一 信之" w:date="2021-09-17T20:24:00Z"/>
                <w:sz w:val="20"/>
                <w:szCs w:val="20"/>
                <w:rPrChange w:id="33723" w:author="三分一 信之" w:date="2021-09-17T20:46:00Z">
                  <w:rPr>
                    <w:ins w:id="33724" w:author="三分一 信之" w:date="2021-09-17T20:24:00Z"/>
                  </w:rPr>
                </w:rPrChange>
              </w:rPr>
              <w:pPrChange w:id="33725" w:author="三分一 信之" w:date="2021-09-17T20:36:00Z">
                <w:pPr/>
              </w:pPrChange>
            </w:pPr>
            <w:ins w:id="33726" w:author="三分一 信之" w:date="2021-09-17T20:24:00Z">
              <w:r w:rsidRPr="004D02D7">
                <w:rPr>
                  <w:sz w:val="20"/>
                  <w:szCs w:val="20"/>
                  <w:rPrChange w:id="33727" w:author="三分一 信之" w:date="2021-09-17T20:46:00Z">
                    <w:rPr/>
                  </w:rPrChange>
                </w:rPr>
                <w:t>@unitCode</w:t>
              </w:r>
            </w:ins>
          </w:p>
        </w:tc>
        <w:tc>
          <w:tcPr>
            <w:tcW w:w="556" w:type="pct"/>
            <w:shd w:val="clear" w:color="auto" w:fill="auto"/>
            <w:tcMar>
              <w:left w:w="28" w:type="dxa"/>
              <w:right w:w="28" w:type="dxa"/>
            </w:tcMar>
            <w:hideMark/>
            <w:tcPrChange w:id="33728" w:author="三分一 信之" w:date="2021-09-17T20:50:00Z">
              <w:tcPr>
                <w:tcW w:w="647" w:type="pct"/>
                <w:gridSpan w:val="2"/>
                <w:shd w:val="clear" w:color="auto" w:fill="auto"/>
                <w:tcMar>
                  <w:left w:w="28" w:type="dxa"/>
                  <w:right w:w="28" w:type="dxa"/>
                </w:tcMar>
                <w:hideMark/>
              </w:tcPr>
            </w:tcPrChange>
          </w:tcPr>
          <w:p w14:paraId="5BA4168F" w14:textId="77777777" w:rsidR="004D02D7" w:rsidRPr="004F0466" w:rsidRDefault="004D02D7" w:rsidP="004D02D7">
            <w:pPr>
              <w:pStyle w:val="Tablebody"/>
              <w:jc w:val="left"/>
              <w:rPr>
                <w:ins w:id="33729" w:author="三分一 信之" w:date="2021-09-17T20:24:00Z"/>
                <w:sz w:val="20"/>
                <w:szCs w:val="20"/>
                <w:rPrChange w:id="33730" w:author="三分一 信之" w:date="2021-09-17T20:35:00Z">
                  <w:rPr>
                    <w:ins w:id="33731" w:author="三分一 信之" w:date="2021-09-17T20:24:00Z"/>
                  </w:rPr>
                </w:rPrChange>
              </w:rPr>
              <w:pPrChange w:id="33732" w:author="三分一 信之" w:date="2021-09-17T20:38:00Z">
                <w:pPr/>
              </w:pPrChange>
            </w:pPr>
            <w:ins w:id="33733" w:author="三分一 信之" w:date="2021-09-17T20:24:00Z">
              <w:r w:rsidRPr="004F0466">
                <w:rPr>
                  <w:sz w:val="20"/>
                  <w:szCs w:val="20"/>
                  <w:rPrChange w:id="33734" w:author="三分一 信之" w:date="2021-09-17T20:35:00Z">
                    <w:rPr/>
                  </w:rPrChange>
                </w:rPr>
                <w:t>xsd:normalizedString</w:t>
              </w:r>
            </w:ins>
          </w:p>
        </w:tc>
        <w:tc>
          <w:tcPr>
            <w:tcW w:w="553" w:type="pct"/>
            <w:shd w:val="clear" w:color="auto" w:fill="auto"/>
            <w:tcMar>
              <w:left w:w="28" w:type="dxa"/>
              <w:right w:w="28" w:type="dxa"/>
            </w:tcMar>
            <w:hideMark/>
            <w:tcPrChange w:id="33735" w:author="三分一 信之" w:date="2021-09-17T20:50:00Z">
              <w:tcPr>
                <w:tcW w:w="462" w:type="pct"/>
                <w:gridSpan w:val="2"/>
                <w:shd w:val="clear" w:color="auto" w:fill="auto"/>
                <w:tcMar>
                  <w:left w:w="28" w:type="dxa"/>
                  <w:right w:w="28" w:type="dxa"/>
                </w:tcMar>
                <w:hideMark/>
              </w:tcPr>
            </w:tcPrChange>
          </w:tcPr>
          <w:p w14:paraId="41025BD1" w14:textId="77777777" w:rsidR="004D02D7" w:rsidRPr="004F0466" w:rsidRDefault="004D02D7" w:rsidP="004D02D7">
            <w:pPr>
              <w:pStyle w:val="Tablebody"/>
              <w:rPr>
                <w:ins w:id="33736" w:author="三分一 信之" w:date="2021-09-17T20:24:00Z"/>
                <w:sz w:val="20"/>
                <w:szCs w:val="20"/>
                <w:rPrChange w:id="33737" w:author="三分一 信之" w:date="2021-09-17T20:35:00Z">
                  <w:rPr>
                    <w:ins w:id="33738" w:author="三分一 信之" w:date="2021-09-17T20:24:00Z"/>
                  </w:rPr>
                </w:rPrChange>
              </w:rPr>
              <w:pPrChange w:id="33739" w:author="三分一 信之" w:date="2021-09-17T20:35:00Z">
                <w:pPr/>
              </w:pPrChange>
            </w:pPr>
            <w:ins w:id="33740" w:author="三分一 信之" w:date="2021-09-17T20:24:00Z">
              <w:r w:rsidRPr="004F0466">
                <w:rPr>
                  <w:sz w:val="20"/>
                  <w:szCs w:val="20"/>
                  <w:rPrChange w:id="33741" w:author="三分一 信之" w:date="2021-09-17T20:35:00Z">
                    <w:rPr/>
                  </w:rPrChange>
                </w:rPr>
                <w:t>string</w:t>
              </w:r>
            </w:ins>
          </w:p>
        </w:tc>
        <w:tc>
          <w:tcPr>
            <w:tcW w:w="463" w:type="pct"/>
            <w:shd w:val="clear" w:color="auto" w:fill="auto"/>
            <w:tcMar>
              <w:left w:w="28" w:type="dxa"/>
              <w:right w:w="28" w:type="dxa"/>
            </w:tcMar>
            <w:hideMark/>
            <w:tcPrChange w:id="33742" w:author="三分一 信之" w:date="2021-09-17T20:50:00Z">
              <w:tcPr>
                <w:tcW w:w="554" w:type="pct"/>
                <w:shd w:val="clear" w:color="auto" w:fill="auto"/>
                <w:tcMar>
                  <w:left w:w="28" w:type="dxa"/>
                  <w:right w:w="28" w:type="dxa"/>
                </w:tcMar>
                <w:hideMark/>
              </w:tcPr>
            </w:tcPrChange>
          </w:tcPr>
          <w:p w14:paraId="12894209" w14:textId="77777777" w:rsidR="004D02D7" w:rsidRPr="004F0466" w:rsidRDefault="004D02D7" w:rsidP="004D02D7">
            <w:pPr>
              <w:pStyle w:val="Tablebody"/>
              <w:rPr>
                <w:ins w:id="33743" w:author="三分一 信之" w:date="2021-09-17T20:24:00Z"/>
                <w:sz w:val="20"/>
                <w:szCs w:val="20"/>
                <w:rPrChange w:id="33744" w:author="三分一 信之" w:date="2021-09-17T20:35:00Z">
                  <w:rPr>
                    <w:ins w:id="33745" w:author="三分一 信之" w:date="2021-09-17T20:24:00Z"/>
                  </w:rPr>
                </w:rPrChange>
              </w:rPr>
              <w:pPrChange w:id="33746" w:author="三分一 信之" w:date="2021-09-17T20:35:00Z">
                <w:pPr/>
              </w:pPrChange>
            </w:pPr>
            <w:ins w:id="33747" w:author="三分一 信之" w:date="2021-09-17T20:24:00Z">
              <w:r w:rsidRPr="004F0466">
                <w:rPr>
                  <w:sz w:val="20"/>
                  <w:szCs w:val="20"/>
                  <w:rPrChange w:id="33748" w:author="三分一 信之" w:date="2021-09-17T20:35:00Z">
                    <w:rPr/>
                  </w:rPrChange>
                </w:rPr>
                <w:t>optional</w:t>
              </w:r>
            </w:ins>
          </w:p>
        </w:tc>
        <w:tc>
          <w:tcPr>
            <w:tcW w:w="2045" w:type="pct"/>
            <w:shd w:val="clear" w:color="auto" w:fill="auto"/>
            <w:tcMar>
              <w:left w:w="28" w:type="dxa"/>
              <w:right w:w="28" w:type="dxa"/>
            </w:tcMar>
            <w:hideMark/>
            <w:tcPrChange w:id="33749" w:author="三分一 信之" w:date="2021-09-17T20:50:00Z">
              <w:tcPr>
                <w:tcW w:w="2045" w:type="pct"/>
                <w:gridSpan w:val="2"/>
                <w:shd w:val="clear" w:color="auto" w:fill="auto"/>
                <w:tcMar>
                  <w:left w:w="28" w:type="dxa"/>
                  <w:right w:w="28" w:type="dxa"/>
                </w:tcMar>
                <w:hideMark/>
              </w:tcPr>
            </w:tcPrChange>
          </w:tcPr>
          <w:p w14:paraId="36B71655" w14:textId="77777777" w:rsidR="004D02D7" w:rsidRPr="004F0466" w:rsidRDefault="004D02D7" w:rsidP="004D02D7">
            <w:pPr>
              <w:pStyle w:val="Tablebody"/>
              <w:jc w:val="left"/>
              <w:rPr>
                <w:ins w:id="33750" w:author="三分一 信之" w:date="2021-09-17T20:24:00Z"/>
                <w:sz w:val="20"/>
                <w:szCs w:val="20"/>
                <w:rPrChange w:id="33751" w:author="三分一 信之" w:date="2021-09-17T20:35:00Z">
                  <w:rPr>
                    <w:ins w:id="33752" w:author="三分一 信之" w:date="2021-09-17T20:24:00Z"/>
                  </w:rPr>
                </w:rPrChange>
              </w:rPr>
              <w:pPrChange w:id="33753" w:author="三分一 信之" w:date="2021-09-17T20:36:00Z">
                <w:pPr/>
              </w:pPrChange>
            </w:pPr>
            <w:ins w:id="33754" w:author="三分一 信之" w:date="2021-09-17T20:24:00Z">
              <w:r w:rsidRPr="004F0466">
                <w:rPr>
                  <w:sz w:val="20"/>
                  <w:szCs w:val="20"/>
                  <w:rPrChange w:id="33755" w:author="三分一 信之" w:date="2021-09-17T20:35:00Z">
                    <w:rPr/>
                  </w:rPrChange>
                </w:rPr>
                <w:t>The type of unit of measure.</w:t>
              </w:r>
              <w:r w:rsidRPr="004F0466">
                <w:rPr>
                  <w:sz w:val="20"/>
                  <w:szCs w:val="20"/>
                  <w:rPrChange w:id="33756" w:author="三分一 信之" w:date="2021-09-17T20:35:00Z">
                    <w:rPr/>
                  </w:rPrChange>
                </w:rPr>
                <w:br/>
                <w:t>Reference UNECE Rec. 20 and X12 355</w:t>
              </w:r>
            </w:ins>
          </w:p>
        </w:tc>
      </w:tr>
      <w:tr w:rsidR="004D02D7" w:rsidRPr="004F0466" w14:paraId="6645B46C" w14:textId="77777777" w:rsidTr="001B7715">
        <w:trPr>
          <w:ins w:id="33757" w:author="三分一 信之" w:date="2021-09-17T20:24:00Z"/>
        </w:trPr>
        <w:tc>
          <w:tcPr>
            <w:tcW w:w="459" w:type="pct"/>
            <w:shd w:val="clear" w:color="auto" w:fill="auto"/>
            <w:tcMar>
              <w:left w:w="28" w:type="dxa"/>
              <w:right w:w="28" w:type="dxa"/>
            </w:tcMar>
            <w:hideMark/>
            <w:tcPrChange w:id="33758" w:author="三分一 信之" w:date="2021-09-17T20:50:00Z">
              <w:tcPr>
                <w:tcW w:w="459" w:type="pct"/>
                <w:gridSpan w:val="2"/>
                <w:shd w:val="clear" w:color="auto" w:fill="auto"/>
                <w:tcMar>
                  <w:left w:w="28" w:type="dxa"/>
                  <w:right w:w="28" w:type="dxa"/>
                </w:tcMar>
                <w:hideMark/>
              </w:tcPr>
            </w:tcPrChange>
          </w:tcPr>
          <w:p w14:paraId="483AE519" w14:textId="77777777" w:rsidR="004D02D7" w:rsidRPr="004D02D7" w:rsidRDefault="004D02D7" w:rsidP="004D02D7">
            <w:pPr>
              <w:pStyle w:val="Tablebody"/>
              <w:jc w:val="both"/>
              <w:rPr>
                <w:ins w:id="33759" w:author="三分一 信之" w:date="2021-09-17T20:24:00Z"/>
                <w:rFonts w:cstheme="majorHAnsi"/>
                <w:sz w:val="20"/>
                <w:szCs w:val="20"/>
                <w:rPrChange w:id="33760" w:author="三分一 信之" w:date="2021-09-17T20:43:00Z">
                  <w:rPr>
                    <w:ins w:id="33761" w:author="三分一 信之" w:date="2021-09-17T20:24:00Z"/>
                  </w:rPr>
                </w:rPrChange>
              </w:rPr>
              <w:pPrChange w:id="33762" w:author="三分一 信之" w:date="2021-09-17T20:43:00Z">
                <w:pPr/>
              </w:pPrChange>
            </w:pPr>
            <w:ins w:id="33763" w:author="三分一 信之" w:date="2021-09-17T20:24:00Z">
              <w:r w:rsidRPr="004D02D7">
                <w:rPr>
                  <w:rFonts w:cstheme="majorHAnsi"/>
                  <w:sz w:val="20"/>
                  <w:szCs w:val="20"/>
                  <w:rPrChange w:id="33764" w:author="三分一 信之" w:date="2021-09-17T20:43:00Z">
                    <w:rPr/>
                  </w:rPrChange>
                </w:rPr>
                <w:t>UNDT000013-SC3</w:t>
              </w:r>
            </w:ins>
          </w:p>
        </w:tc>
        <w:tc>
          <w:tcPr>
            <w:tcW w:w="924" w:type="pct"/>
            <w:shd w:val="clear" w:color="auto" w:fill="auto"/>
            <w:tcMar>
              <w:left w:w="28" w:type="dxa"/>
              <w:right w:w="28" w:type="dxa"/>
            </w:tcMar>
            <w:hideMark/>
            <w:tcPrChange w:id="33765" w:author="三分一 信之" w:date="2021-09-17T20:50:00Z">
              <w:tcPr>
                <w:tcW w:w="833" w:type="pct"/>
                <w:gridSpan w:val="2"/>
                <w:shd w:val="clear" w:color="auto" w:fill="auto"/>
                <w:tcMar>
                  <w:left w:w="28" w:type="dxa"/>
                  <w:right w:w="28" w:type="dxa"/>
                </w:tcMar>
                <w:hideMark/>
              </w:tcPr>
            </w:tcPrChange>
          </w:tcPr>
          <w:p w14:paraId="1673BF82" w14:textId="77777777" w:rsidR="004D02D7" w:rsidRPr="004D02D7" w:rsidRDefault="004D02D7" w:rsidP="004D02D7">
            <w:pPr>
              <w:pStyle w:val="Tablebody"/>
              <w:jc w:val="left"/>
              <w:rPr>
                <w:ins w:id="33766" w:author="三分一 信之" w:date="2021-09-17T20:24:00Z"/>
                <w:sz w:val="20"/>
                <w:szCs w:val="20"/>
                <w:rPrChange w:id="33767" w:author="三分一 信之" w:date="2021-09-17T20:46:00Z">
                  <w:rPr>
                    <w:ins w:id="33768" w:author="三分一 信之" w:date="2021-09-17T20:24:00Z"/>
                  </w:rPr>
                </w:rPrChange>
              </w:rPr>
              <w:pPrChange w:id="33769" w:author="三分一 信之" w:date="2021-09-17T20:36:00Z">
                <w:pPr/>
              </w:pPrChange>
            </w:pPr>
            <w:ins w:id="33770" w:author="三分一 信之" w:date="2021-09-17T20:24:00Z">
              <w:r w:rsidRPr="004D02D7">
                <w:rPr>
                  <w:sz w:val="20"/>
                  <w:szCs w:val="20"/>
                  <w:rPrChange w:id="33771" w:author="三分一 信之" w:date="2021-09-17T20:46:00Z">
                    <w:rPr/>
                  </w:rPrChange>
                </w:rPr>
                <w:t>@unitCodeListVersionID</w:t>
              </w:r>
            </w:ins>
          </w:p>
        </w:tc>
        <w:tc>
          <w:tcPr>
            <w:tcW w:w="556" w:type="pct"/>
            <w:shd w:val="clear" w:color="auto" w:fill="auto"/>
            <w:tcMar>
              <w:left w:w="28" w:type="dxa"/>
              <w:right w:w="28" w:type="dxa"/>
            </w:tcMar>
            <w:hideMark/>
            <w:tcPrChange w:id="33772" w:author="三分一 信之" w:date="2021-09-17T20:50:00Z">
              <w:tcPr>
                <w:tcW w:w="647" w:type="pct"/>
                <w:gridSpan w:val="2"/>
                <w:shd w:val="clear" w:color="auto" w:fill="auto"/>
                <w:tcMar>
                  <w:left w:w="28" w:type="dxa"/>
                  <w:right w:w="28" w:type="dxa"/>
                </w:tcMar>
                <w:hideMark/>
              </w:tcPr>
            </w:tcPrChange>
          </w:tcPr>
          <w:p w14:paraId="7186A661" w14:textId="77777777" w:rsidR="004D02D7" w:rsidRPr="004F0466" w:rsidRDefault="004D02D7" w:rsidP="004D02D7">
            <w:pPr>
              <w:pStyle w:val="Tablebody"/>
              <w:jc w:val="left"/>
              <w:rPr>
                <w:ins w:id="33773" w:author="三分一 信之" w:date="2021-09-17T20:24:00Z"/>
                <w:sz w:val="20"/>
                <w:szCs w:val="20"/>
                <w:rPrChange w:id="33774" w:author="三分一 信之" w:date="2021-09-17T20:35:00Z">
                  <w:rPr>
                    <w:ins w:id="33775" w:author="三分一 信之" w:date="2021-09-17T20:24:00Z"/>
                  </w:rPr>
                </w:rPrChange>
              </w:rPr>
              <w:pPrChange w:id="33776" w:author="三分一 信之" w:date="2021-09-17T20:38:00Z">
                <w:pPr/>
              </w:pPrChange>
            </w:pPr>
            <w:ins w:id="33777" w:author="三分一 信之" w:date="2021-09-17T20:24:00Z">
              <w:r w:rsidRPr="004F0466">
                <w:rPr>
                  <w:sz w:val="20"/>
                  <w:szCs w:val="20"/>
                  <w:rPrChange w:id="33778" w:author="三分一 信之" w:date="2021-09-17T20:35:00Z">
                    <w:rPr/>
                  </w:rPrChange>
                </w:rPr>
                <w:t>xsd:normalizedString</w:t>
              </w:r>
            </w:ins>
          </w:p>
        </w:tc>
        <w:tc>
          <w:tcPr>
            <w:tcW w:w="553" w:type="pct"/>
            <w:shd w:val="clear" w:color="auto" w:fill="auto"/>
            <w:tcMar>
              <w:left w:w="28" w:type="dxa"/>
              <w:right w:w="28" w:type="dxa"/>
            </w:tcMar>
            <w:hideMark/>
            <w:tcPrChange w:id="33779" w:author="三分一 信之" w:date="2021-09-17T20:50:00Z">
              <w:tcPr>
                <w:tcW w:w="462" w:type="pct"/>
                <w:gridSpan w:val="2"/>
                <w:shd w:val="clear" w:color="auto" w:fill="auto"/>
                <w:tcMar>
                  <w:left w:w="28" w:type="dxa"/>
                  <w:right w:w="28" w:type="dxa"/>
                </w:tcMar>
                <w:hideMark/>
              </w:tcPr>
            </w:tcPrChange>
          </w:tcPr>
          <w:p w14:paraId="55A9D45E" w14:textId="77777777" w:rsidR="004D02D7" w:rsidRPr="004F0466" w:rsidRDefault="004D02D7" w:rsidP="004D02D7">
            <w:pPr>
              <w:pStyle w:val="Tablebody"/>
              <w:rPr>
                <w:ins w:id="33780" w:author="三分一 信之" w:date="2021-09-17T20:24:00Z"/>
                <w:sz w:val="20"/>
                <w:szCs w:val="20"/>
                <w:rPrChange w:id="33781" w:author="三分一 信之" w:date="2021-09-17T20:35:00Z">
                  <w:rPr>
                    <w:ins w:id="33782" w:author="三分一 信之" w:date="2021-09-17T20:24:00Z"/>
                  </w:rPr>
                </w:rPrChange>
              </w:rPr>
              <w:pPrChange w:id="33783" w:author="三分一 信之" w:date="2021-09-17T20:35:00Z">
                <w:pPr/>
              </w:pPrChange>
            </w:pPr>
            <w:ins w:id="33784" w:author="三分一 信之" w:date="2021-09-17T20:24:00Z">
              <w:r w:rsidRPr="004F0466">
                <w:rPr>
                  <w:sz w:val="20"/>
                  <w:szCs w:val="20"/>
                  <w:rPrChange w:id="33785" w:author="三分一 信之" w:date="2021-09-17T20:35:00Z">
                    <w:rPr/>
                  </w:rPrChange>
                </w:rPr>
                <w:t>string</w:t>
              </w:r>
            </w:ins>
          </w:p>
        </w:tc>
        <w:tc>
          <w:tcPr>
            <w:tcW w:w="463" w:type="pct"/>
            <w:shd w:val="clear" w:color="auto" w:fill="auto"/>
            <w:tcMar>
              <w:left w:w="28" w:type="dxa"/>
              <w:right w:w="28" w:type="dxa"/>
            </w:tcMar>
            <w:hideMark/>
            <w:tcPrChange w:id="33786" w:author="三分一 信之" w:date="2021-09-17T20:50:00Z">
              <w:tcPr>
                <w:tcW w:w="554" w:type="pct"/>
                <w:shd w:val="clear" w:color="auto" w:fill="auto"/>
                <w:tcMar>
                  <w:left w:w="28" w:type="dxa"/>
                  <w:right w:w="28" w:type="dxa"/>
                </w:tcMar>
                <w:hideMark/>
              </w:tcPr>
            </w:tcPrChange>
          </w:tcPr>
          <w:p w14:paraId="6F45012C" w14:textId="77777777" w:rsidR="004D02D7" w:rsidRPr="004F0466" w:rsidRDefault="004D02D7" w:rsidP="004D02D7">
            <w:pPr>
              <w:pStyle w:val="Tablebody"/>
              <w:rPr>
                <w:ins w:id="33787" w:author="三分一 信之" w:date="2021-09-17T20:24:00Z"/>
                <w:sz w:val="20"/>
                <w:szCs w:val="20"/>
                <w:rPrChange w:id="33788" w:author="三分一 信之" w:date="2021-09-17T20:35:00Z">
                  <w:rPr>
                    <w:ins w:id="33789" w:author="三分一 信之" w:date="2021-09-17T20:24:00Z"/>
                  </w:rPr>
                </w:rPrChange>
              </w:rPr>
              <w:pPrChange w:id="33790" w:author="三分一 信之" w:date="2021-09-17T20:35:00Z">
                <w:pPr/>
              </w:pPrChange>
            </w:pPr>
            <w:ins w:id="33791" w:author="三分一 信之" w:date="2021-09-17T20:24:00Z">
              <w:r w:rsidRPr="004F0466">
                <w:rPr>
                  <w:sz w:val="20"/>
                  <w:szCs w:val="20"/>
                  <w:rPrChange w:id="33792" w:author="三分一 信之" w:date="2021-09-17T20:35:00Z">
                    <w:rPr/>
                  </w:rPrChange>
                </w:rPr>
                <w:t>optional</w:t>
              </w:r>
            </w:ins>
          </w:p>
        </w:tc>
        <w:tc>
          <w:tcPr>
            <w:tcW w:w="2045" w:type="pct"/>
            <w:shd w:val="clear" w:color="auto" w:fill="auto"/>
            <w:tcMar>
              <w:left w:w="28" w:type="dxa"/>
              <w:right w:w="28" w:type="dxa"/>
            </w:tcMar>
            <w:hideMark/>
            <w:tcPrChange w:id="33793" w:author="三分一 信之" w:date="2021-09-17T20:50:00Z">
              <w:tcPr>
                <w:tcW w:w="2045" w:type="pct"/>
                <w:gridSpan w:val="2"/>
                <w:shd w:val="clear" w:color="auto" w:fill="auto"/>
                <w:tcMar>
                  <w:left w:w="28" w:type="dxa"/>
                  <w:right w:w="28" w:type="dxa"/>
                </w:tcMar>
                <w:hideMark/>
              </w:tcPr>
            </w:tcPrChange>
          </w:tcPr>
          <w:p w14:paraId="454AEBD2" w14:textId="77777777" w:rsidR="004D02D7" w:rsidRPr="004F0466" w:rsidRDefault="004D02D7" w:rsidP="004D02D7">
            <w:pPr>
              <w:pStyle w:val="Tablebody"/>
              <w:jc w:val="left"/>
              <w:rPr>
                <w:ins w:id="33794" w:author="三分一 信之" w:date="2021-09-17T20:24:00Z"/>
                <w:sz w:val="20"/>
                <w:szCs w:val="20"/>
                <w:rPrChange w:id="33795" w:author="三分一 信之" w:date="2021-09-17T20:35:00Z">
                  <w:rPr>
                    <w:ins w:id="33796" w:author="三分一 信之" w:date="2021-09-17T20:24:00Z"/>
                  </w:rPr>
                </w:rPrChange>
              </w:rPr>
              <w:pPrChange w:id="33797" w:author="三分一 信之" w:date="2021-09-17T20:36:00Z">
                <w:pPr/>
              </w:pPrChange>
            </w:pPr>
            <w:ins w:id="33798" w:author="三分一 信之" w:date="2021-09-17T20:24:00Z">
              <w:r w:rsidRPr="004F0466">
                <w:rPr>
                  <w:sz w:val="20"/>
                  <w:szCs w:val="20"/>
                  <w:rPrChange w:id="33799" w:author="三分一 信之" w:date="2021-09-17T20:35:00Z">
                    <w:rPr/>
                  </w:rPrChange>
                </w:rPr>
                <w:t>The version of the measure unit code list.</w:t>
              </w:r>
            </w:ins>
          </w:p>
        </w:tc>
      </w:tr>
      <w:tr w:rsidR="004D02D7" w:rsidRPr="004F0466" w14:paraId="7F829CCD" w14:textId="77777777" w:rsidTr="001B7715">
        <w:trPr>
          <w:ins w:id="33800" w:author="三分一 信之" w:date="2021-09-17T20:24:00Z"/>
        </w:trPr>
        <w:tc>
          <w:tcPr>
            <w:tcW w:w="459" w:type="pct"/>
            <w:shd w:val="clear" w:color="auto" w:fill="auto"/>
            <w:tcMar>
              <w:left w:w="28" w:type="dxa"/>
              <w:right w:w="28" w:type="dxa"/>
            </w:tcMar>
            <w:hideMark/>
            <w:tcPrChange w:id="33801" w:author="三分一 信之" w:date="2021-09-17T20:50:00Z">
              <w:tcPr>
                <w:tcW w:w="459" w:type="pct"/>
                <w:gridSpan w:val="2"/>
                <w:shd w:val="clear" w:color="auto" w:fill="auto"/>
                <w:tcMar>
                  <w:left w:w="28" w:type="dxa"/>
                  <w:right w:w="28" w:type="dxa"/>
                </w:tcMar>
                <w:hideMark/>
              </w:tcPr>
            </w:tcPrChange>
          </w:tcPr>
          <w:p w14:paraId="1B278AF9" w14:textId="77777777" w:rsidR="004D02D7" w:rsidRPr="004D02D7" w:rsidRDefault="004D02D7" w:rsidP="004D02D7">
            <w:pPr>
              <w:pStyle w:val="Tablebody"/>
              <w:jc w:val="both"/>
              <w:rPr>
                <w:ins w:id="33802" w:author="三分一 信之" w:date="2021-09-17T20:24:00Z"/>
                <w:rFonts w:cstheme="majorHAnsi"/>
                <w:sz w:val="20"/>
                <w:szCs w:val="20"/>
                <w:rPrChange w:id="33803" w:author="三分一 信之" w:date="2021-09-17T20:43:00Z">
                  <w:rPr>
                    <w:ins w:id="33804" w:author="三分一 信之" w:date="2021-09-17T20:24:00Z"/>
                  </w:rPr>
                </w:rPrChange>
              </w:rPr>
              <w:pPrChange w:id="33805" w:author="三分一 信之" w:date="2021-09-17T20:43:00Z">
                <w:pPr/>
              </w:pPrChange>
            </w:pPr>
            <w:ins w:id="33806" w:author="三分一 信之" w:date="2021-09-17T20:24:00Z">
              <w:r w:rsidRPr="004D02D7">
                <w:rPr>
                  <w:rFonts w:cstheme="majorHAnsi"/>
                  <w:sz w:val="20"/>
                  <w:szCs w:val="20"/>
                  <w:rPrChange w:id="33807" w:author="三分一 信之" w:date="2021-09-17T20:43:00Z">
                    <w:rPr/>
                  </w:rPrChange>
                </w:rPr>
                <w:t>UNDT000014</w:t>
              </w:r>
            </w:ins>
          </w:p>
        </w:tc>
        <w:tc>
          <w:tcPr>
            <w:tcW w:w="924" w:type="pct"/>
            <w:shd w:val="clear" w:color="auto" w:fill="auto"/>
            <w:tcMar>
              <w:left w:w="28" w:type="dxa"/>
              <w:right w:w="28" w:type="dxa"/>
            </w:tcMar>
            <w:hideMark/>
            <w:tcPrChange w:id="33808" w:author="三分一 信之" w:date="2021-09-17T20:50:00Z">
              <w:tcPr>
                <w:tcW w:w="833" w:type="pct"/>
                <w:gridSpan w:val="2"/>
                <w:shd w:val="clear" w:color="auto" w:fill="auto"/>
                <w:tcMar>
                  <w:left w:w="28" w:type="dxa"/>
                  <w:right w:w="28" w:type="dxa"/>
                </w:tcMar>
                <w:hideMark/>
              </w:tcPr>
            </w:tcPrChange>
          </w:tcPr>
          <w:p w14:paraId="570B2FF9" w14:textId="77777777" w:rsidR="004D02D7" w:rsidRPr="001B7715" w:rsidRDefault="004D02D7" w:rsidP="004D02D7">
            <w:pPr>
              <w:pStyle w:val="Tablebody"/>
              <w:jc w:val="left"/>
              <w:rPr>
                <w:ins w:id="33809" w:author="三分一 信之" w:date="2021-09-17T20:24:00Z"/>
                <w:b/>
                <w:bCs/>
                <w:sz w:val="20"/>
                <w:szCs w:val="20"/>
                <w:rPrChange w:id="33810" w:author="三分一 信之" w:date="2021-09-17T20:50:00Z">
                  <w:rPr>
                    <w:ins w:id="33811" w:author="三分一 信之" w:date="2021-09-17T20:24:00Z"/>
                  </w:rPr>
                </w:rPrChange>
              </w:rPr>
              <w:pPrChange w:id="33812" w:author="三分一 信之" w:date="2021-09-17T20:36:00Z">
                <w:pPr/>
              </w:pPrChange>
            </w:pPr>
            <w:ins w:id="33813" w:author="三分一 信之" w:date="2021-09-17T20:24:00Z">
              <w:r w:rsidRPr="001B7715">
                <w:rPr>
                  <w:b/>
                  <w:bCs/>
                  <w:sz w:val="20"/>
                  <w:szCs w:val="20"/>
                  <w:rPrChange w:id="33814" w:author="三分一 信之" w:date="2021-09-17T20:50:00Z">
                    <w:rPr/>
                  </w:rPrChange>
                </w:rPr>
                <w:t>NumericType</w:t>
              </w:r>
            </w:ins>
          </w:p>
        </w:tc>
        <w:tc>
          <w:tcPr>
            <w:tcW w:w="556" w:type="pct"/>
            <w:shd w:val="clear" w:color="auto" w:fill="auto"/>
            <w:tcMar>
              <w:left w:w="28" w:type="dxa"/>
              <w:right w:w="28" w:type="dxa"/>
            </w:tcMar>
            <w:hideMark/>
            <w:tcPrChange w:id="33815" w:author="三分一 信之" w:date="2021-09-17T20:50:00Z">
              <w:tcPr>
                <w:tcW w:w="647" w:type="pct"/>
                <w:gridSpan w:val="2"/>
                <w:shd w:val="clear" w:color="auto" w:fill="auto"/>
                <w:tcMar>
                  <w:left w:w="28" w:type="dxa"/>
                  <w:right w:w="28" w:type="dxa"/>
                </w:tcMar>
                <w:hideMark/>
              </w:tcPr>
            </w:tcPrChange>
          </w:tcPr>
          <w:p w14:paraId="633C422A" w14:textId="77777777" w:rsidR="004D02D7" w:rsidRPr="004F0466" w:rsidRDefault="004D02D7" w:rsidP="004D02D7">
            <w:pPr>
              <w:pStyle w:val="Tablebody"/>
              <w:jc w:val="left"/>
              <w:rPr>
                <w:ins w:id="33816" w:author="三分一 信之" w:date="2021-09-17T20:24:00Z"/>
                <w:sz w:val="20"/>
                <w:szCs w:val="20"/>
                <w:rPrChange w:id="33817" w:author="三分一 信之" w:date="2021-09-17T20:35:00Z">
                  <w:rPr>
                    <w:ins w:id="33818" w:author="三分一 信之" w:date="2021-09-17T20:24:00Z"/>
                  </w:rPr>
                </w:rPrChange>
              </w:rPr>
              <w:pPrChange w:id="33819" w:author="三分一 信之" w:date="2021-09-17T20:38:00Z">
                <w:pPr/>
              </w:pPrChange>
            </w:pPr>
            <w:ins w:id="33820" w:author="三分一 信之" w:date="2021-09-17T20:24:00Z">
              <w:r w:rsidRPr="004F0466">
                <w:rPr>
                  <w:sz w:val="20"/>
                  <w:szCs w:val="20"/>
                  <w:rPrChange w:id="33821" w:author="三分一 信之" w:date="2021-09-17T20:35:00Z">
                    <w:rPr/>
                  </w:rPrChange>
                </w:rPr>
                <w:t>xsd:decimal</w:t>
              </w:r>
            </w:ins>
          </w:p>
        </w:tc>
        <w:tc>
          <w:tcPr>
            <w:tcW w:w="553" w:type="pct"/>
            <w:shd w:val="clear" w:color="auto" w:fill="auto"/>
            <w:tcMar>
              <w:left w:w="28" w:type="dxa"/>
              <w:right w:w="28" w:type="dxa"/>
            </w:tcMar>
            <w:hideMark/>
            <w:tcPrChange w:id="33822" w:author="三分一 信之" w:date="2021-09-17T20:50:00Z">
              <w:tcPr>
                <w:tcW w:w="462" w:type="pct"/>
                <w:gridSpan w:val="2"/>
                <w:shd w:val="clear" w:color="auto" w:fill="auto"/>
                <w:tcMar>
                  <w:left w:w="28" w:type="dxa"/>
                  <w:right w:w="28" w:type="dxa"/>
                </w:tcMar>
                <w:hideMark/>
              </w:tcPr>
            </w:tcPrChange>
          </w:tcPr>
          <w:p w14:paraId="19C335E1" w14:textId="77777777" w:rsidR="004D02D7" w:rsidRPr="004F0466" w:rsidRDefault="004D02D7" w:rsidP="004D02D7">
            <w:pPr>
              <w:pStyle w:val="Tablebody"/>
              <w:rPr>
                <w:ins w:id="33823" w:author="三分一 信之" w:date="2021-09-17T20:24:00Z"/>
                <w:sz w:val="20"/>
                <w:szCs w:val="20"/>
                <w:rPrChange w:id="33824" w:author="三分一 信之" w:date="2021-09-17T20:35:00Z">
                  <w:rPr>
                    <w:ins w:id="33825" w:author="三分一 信之" w:date="2021-09-17T20:24:00Z"/>
                  </w:rPr>
                </w:rPrChange>
              </w:rPr>
              <w:pPrChange w:id="33826" w:author="三分一 信之" w:date="2021-09-17T20:35:00Z">
                <w:pPr/>
              </w:pPrChange>
            </w:pPr>
            <w:ins w:id="33827" w:author="三分一 信之" w:date="2021-09-17T20:24:00Z">
              <w:r w:rsidRPr="004F0466">
                <w:rPr>
                  <w:sz w:val="20"/>
                  <w:szCs w:val="20"/>
                  <w:rPrChange w:id="33828" w:author="三分一 信之" w:date="2021-09-17T20:35:00Z">
                    <w:rPr/>
                  </w:rPrChange>
                </w:rPr>
                <w:t>string</w:t>
              </w:r>
            </w:ins>
          </w:p>
        </w:tc>
        <w:tc>
          <w:tcPr>
            <w:tcW w:w="463" w:type="pct"/>
            <w:shd w:val="clear" w:color="auto" w:fill="auto"/>
            <w:tcMar>
              <w:left w:w="28" w:type="dxa"/>
              <w:right w:w="28" w:type="dxa"/>
            </w:tcMar>
            <w:hideMark/>
            <w:tcPrChange w:id="33829" w:author="三分一 信之" w:date="2021-09-17T20:50:00Z">
              <w:tcPr>
                <w:tcW w:w="554" w:type="pct"/>
                <w:shd w:val="clear" w:color="auto" w:fill="auto"/>
                <w:tcMar>
                  <w:left w:w="28" w:type="dxa"/>
                  <w:right w:w="28" w:type="dxa"/>
                </w:tcMar>
                <w:hideMark/>
              </w:tcPr>
            </w:tcPrChange>
          </w:tcPr>
          <w:p w14:paraId="70F6AC70" w14:textId="77777777" w:rsidR="004D02D7" w:rsidRPr="004F0466" w:rsidRDefault="004D02D7" w:rsidP="004D02D7">
            <w:pPr>
              <w:pStyle w:val="Tablebody"/>
              <w:rPr>
                <w:ins w:id="33830" w:author="三分一 信之" w:date="2021-09-17T20:24:00Z"/>
                <w:sz w:val="20"/>
                <w:szCs w:val="20"/>
                <w:rPrChange w:id="33831" w:author="三分一 信之" w:date="2021-09-17T20:35:00Z">
                  <w:rPr>
                    <w:ins w:id="33832" w:author="三分一 信之" w:date="2021-09-17T20:24:00Z"/>
                  </w:rPr>
                </w:rPrChange>
              </w:rPr>
              <w:pPrChange w:id="33833" w:author="三分一 信之" w:date="2021-09-17T20:35:00Z">
                <w:pPr/>
              </w:pPrChange>
            </w:pPr>
            <w:ins w:id="33834" w:author="三分一 信之" w:date="2021-09-17T20:24:00Z">
              <w:r w:rsidRPr="004F0466">
                <w:rPr>
                  <w:sz w:val="20"/>
                  <w:szCs w:val="20"/>
                  <w:rPrChange w:id="33835" w:author="三分一 信之" w:date="2021-09-17T20:35:00Z">
                    <w:rPr/>
                  </w:rPrChange>
                </w:rPr>
                <w:t> </w:t>
              </w:r>
            </w:ins>
          </w:p>
        </w:tc>
        <w:tc>
          <w:tcPr>
            <w:tcW w:w="2045" w:type="pct"/>
            <w:shd w:val="clear" w:color="auto" w:fill="auto"/>
            <w:tcMar>
              <w:left w:w="28" w:type="dxa"/>
              <w:right w:w="28" w:type="dxa"/>
            </w:tcMar>
            <w:hideMark/>
            <w:tcPrChange w:id="33836" w:author="三分一 信之" w:date="2021-09-17T20:50:00Z">
              <w:tcPr>
                <w:tcW w:w="2045" w:type="pct"/>
                <w:gridSpan w:val="2"/>
                <w:shd w:val="clear" w:color="auto" w:fill="auto"/>
                <w:tcMar>
                  <w:left w:w="28" w:type="dxa"/>
                  <w:right w:w="28" w:type="dxa"/>
                </w:tcMar>
                <w:hideMark/>
              </w:tcPr>
            </w:tcPrChange>
          </w:tcPr>
          <w:p w14:paraId="42422B44" w14:textId="77777777" w:rsidR="004D02D7" w:rsidRPr="004F0466" w:rsidRDefault="004D02D7" w:rsidP="004D02D7">
            <w:pPr>
              <w:pStyle w:val="Tablebody"/>
              <w:jc w:val="left"/>
              <w:rPr>
                <w:ins w:id="33837" w:author="三分一 信之" w:date="2021-09-17T20:24:00Z"/>
                <w:sz w:val="20"/>
                <w:szCs w:val="20"/>
                <w:rPrChange w:id="33838" w:author="三分一 信之" w:date="2021-09-17T20:35:00Z">
                  <w:rPr>
                    <w:ins w:id="33839" w:author="三分一 信之" w:date="2021-09-17T20:24:00Z"/>
                  </w:rPr>
                </w:rPrChange>
              </w:rPr>
              <w:pPrChange w:id="33840" w:author="三分一 信之" w:date="2021-09-17T20:36:00Z">
                <w:pPr/>
              </w:pPrChange>
            </w:pPr>
            <w:ins w:id="33841" w:author="三分一 信之" w:date="2021-09-17T20:24:00Z">
              <w:r w:rsidRPr="004F0466">
                <w:rPr>
                  <w:sz w:val="20"/>
                  <w:szCs w:val="20"/>
                  <w:rPrChange w:id="33842" w:author="三分一 信之" w:date="2021-09-17T20:35:00Z">
                    <w:rPr/>
                  </w:rPrChange>
                </w:rPr>
                <w:t>Numeric information that is assigned or is determined by calculation, counting, or sequencing. It does not require a unit of quantity or unit of measure.</w:t>
              </w:r>
            </w:ins>
          </w:p>
        </w:tc>
      </w:tr>
      <w:tr w:rsidR="004D02D7" w:rsidRPr="004F0466" w14:paraId="40578FC6" w14:textId="77777777" w:rsidTr="001B7715">
        <w:trPr>
          <w:ins w:id="33843" w:author="三分一 信之" w:date="2021-09-17T20:24:00Z"/>
        </w:trPr>
        <w:tc>
          <w:tcPr>
            <w:tcW w:w="459" w:type="pct"/>
            <w:shd w:val="clear" w:color="auto" w:fill="auto"/>
            <w:tcMar>
              <w:left w:w="28" w:type="dxa"/>
              <w:right w:w="28" w:type="dxa"/>
            </w:tcMar>
            <w:hideMark/>
            <w:tcPrChange w:id="33844" w:author="三分一 信之" w:date="2021-09-17T20:50:00Z">
              <w:tcPr>
                <w:tcW w:w="459" w:type="pct"/>
                <w:gridSpan w:val="2"/>
                <w:shd w:val="clear" w:color="auto" w:fill="auto"/>
                <w:tcMar>
                  <w:left w:w="28" w:type="dxa"/>
                  <w:right w:w="28" w:type="dxa"/>
                </w:tcMar>
                <w:hideMark/>
              </w:tcPr>
            </w:tcPrChange>
          </w:tcPr>
          <w:p w14:paraId="50C66127" w14:textId="77777777" w:rsidR="004D02D7" w:rsidRPr="004D02D7" w:rsidRDefault="004D02D7" w:rsidP="004D02D7">
            <w:pPr>
              <w:pStyle w:val="Tablebody"/>
              <w:jc w:val="both"/>
              <w:rPr>
                <w:ins w:id="33845" w:author="三分一 信之" w:date="2021-09-17T20:24:00Z"/>
                <w:rFonts w:cstheme="majorHAnsi"/>
                <w:sz w:val="20"/>
                <w:szCs w:val="20"/>
                <w:rPrChange w:id="33846" w:author="三分一 信之" w:date="2021-09-17T20:43:00Z">
                  <w:rPr>
                    <w:ins w:id="33847" w:author="三分一 信之" w:date="2021-09-17T20:24:00Z"/>
                  </w:rPr>
                </w:rPrChange>
              </w:rPr>
              <w:pPrChange w:id="33848" w:author="三分一 信之" w:date="2021-09-17T20:43:00Z">
                <w:pPr/>
              </w:pPrChange>
            </w:pPr>
            <w:ins w:id="33849" w:author="三分一 信之" w:date="2021-09-17T20:24:00Z">
              <w:r w:rsidRPr="004D02D7">
                <w:rPr>
                  <w:rFonts w:cstheme="majorHAnsi"/>
                  <w:sz w:val="20"/>
                  <w:szCs w:val="20"/>
                  <w:rPrChange w:id="33850" w:author="三分一 信之" w:date="2021-09-17T20:43:00Z">
                    <w:rPr/>
                  </w:rPrChange>
                </w:rPr>
                <w:t>UNDT000014-SC2</w:t>
              </w:r>
            </w:ins>
          </w:p>
        </w:tc>
        <w:tc>
          <w:tcPr>
            <w:tcW w:w="924" w:type="pct"/>
            <w:shd w:val="clear" w:color="auto" w:fill="auto"/>
            <w:tcMar>
              <w:left w:w="28" w:type="dxa"/>
              <w:right w:w="28" w:type="dxa"/>
            </w:tcMar>
            <w:hideMark/>
            <w:tcPrChange w:id="33851" w:author="三分一 信之" w:date="2021-09-17T20:50:00Z">
              <w:tcPr>
                <w:tcW w:w="833" w:type="pct"/>
                <w:gridSpan w:val="2"/>
                <w:shd w:val="clear" w:color="auto" w:fill="auto"/>
                <w:tcMar>
                  <w:left w:w="28" w:type="dxa"/>
                  <w:right w:w="28" w:type="dxa"/>
                </w:tcMar>
                <w:hideMark/>
              </w:tcPr>
            </w:tcPrChange>
          </w:tcPr>
          <w:p w14:paraId="6589F899" w14:textId="77777777" w:rsidR="004D02D7" w:rsidRPr="004D02D7" w:rsidRDefault="004D02D7" w:rsidP="004D02D7">
            <w:pPr>
              <w:pStyle w:val="Tablebody"/>
              <w:jc w:val="left"/>
              <w:rPr>
                <w:ins w:id="33852" w:author="三分一 信之" w:date="2021-09-17T20:24:00Z"/>
                <w:sz w:val="20"/>
                <w:szCs w:val="20"/>
                <w:rPrChange w:id="33853" w:author="三分一 信之" w:date="2021-09-17T20:46:00Z">
                  <w:rPr>
                    <w:ins w:id="33854" w:author="三分一 信之" w:date="2021-09-17T20:24:00Z"/>
                  </w:rPr>
                </w:rPrChange>
              </w:rPr>
              <w:pPrChange w:id="33855" w:author="三分一 信之" w:date="2021-09-17T20:36:00Z">
                <w:pPr/>
              </w:pPrChange>
            </w:pPr>
            <w:ins w:id="33856" w:author="三分一 信之" w:date="2021-09-17T20:24:00Z">
              <w:r w:rsidRPr="004D02D7">
                <w:rPr>
                  <w:sz w:val="20"/>
                  <w:szCs w:val="20"/>
                  <w:rPrChange w:id="33857" w:author="三分一 信之" w:date="2021-09-17T20:46:00Z">
                    <w:rPr/>
                  </w:rPrChange>
                </w:rPr>
                <w:t>@format</w:t>
              </w:r>
            </w:ins>
          </w:p>
        </w:tc>
        <w:tc>
          <w:tcPr>
            <w:tcW w:w="556" w:type="pct"/>
            <w:shd w:val="clear" w:color="auto" w:fill="auto"/>
            <w:tcMar>
              <w:left w:w="28" w:type="dxa"/>
              <w:right w:w="28" w:type="dxa"/>
            </w:tcMar>
            <w:hideMark/>
            <w:tcPrChange w:id="33858" w:author="三分一 信之" w:date="2021-09-17T20:50:00Z">
              <w:tcPr>
                <w:tcW w:w="647" w:type="pct"/>
                <w:gridSpan w:val="2"/>
                <w:shd w:val="clear" w:color="auto" w:fill="auto"/>
                <w:tcMar>
                  <w:left w:w="28" w:type="dxa"/>
                  <w:right w:w="28" w:type="dxa"/>
                </w:tcMar>
                <w:hideMark/>
              </w:tcPr>
            </w:tcPrChange>
          </w:tcPr>
          <w:p w14:paraId="7912E0D7" w14:textId="77777777" w:rsidR="004D02D7" w:rsidRPr="004F0466" w:rsidRDefault="004D02D7" w:rsidP="004D02D7">
            <w:pPr>
              <w:pStyle w:val="Tablebody"/>
              <w:jc w:val="left"/>
              <w:rPr>
                <w:ins w:id="33859" w:author="三分一 信之" w:date="2021-09-17T20:24:00Z"/>
                <w:sz w:val="20"/>
                <w:szCs w:val="20"/>
                <w:rPrChange w:id="33860" w:author="三分一 信之" w:date="2021-09-17T20:35:00Z">
                  <w:rPr>
                    <w:ins w:id="33861" w:author="三分一 信之" w:date="2021-09-17T20:24:00Z"/>
                  </w:rPr>
                </w:rPrChange>
              </w:rPr>
              <w:pPrChange w:id="33862" w:author="三分一 信之" w:date="2021-09-17T20:38:00Z">
                <w:pPr/>
              </w:pPrChange>
            </w:pPr>
            <w:ins w:id="33863" w:author="三分一 信之" w:date="2021-09-17T20:24:00Z">
              <w:r w:rsidRPr="004F0466">
                <w:rPr>
                  <w:sz w:val="20"/>
                  <w:szCs w:val="20"/>
                  <w:rPrChange w:id="33864" w:author="三分一 信之" w:date="2021-09-17T20:35:00Z">
                    <w:rPr/>
                  </w:rPrChange>
                </w:rPr>
                <w:t>xsd:string</w:t>
              </w:r>
            </w:ins>
          </w:p>
        </w:tc>
        <w:tc>
          <w:tcPr>
            <w:tcW w:w="553" w:type="pct"/>
            <w:shd w:val="clear" w:color="auto" w:fill="auto"/>
            <w:tcMar>
              <w:left w:w="28" w:type="dxa"/>
              <w:right w:w="28" w:type="dxa"/>
            </w:tcMar>
            <w:hideMark/>
            <w:tcPrChange w:id="33865" w:author="三分一 信之" w:date="2021-09-17T20:50:00Z">
              <w:tcPr>
                <w:tcW w:w="462" w:type="pct"/>
                <w:gridSpan w:val="2"/>
                <w:shd w:val="clear" w:color="auto" w:fill="auto"/>
                <w:tcMar>
                  <w:left w:w="28" w:type="dxa"/>
                  <w:right w:w="28" w:type="dxa"/>
                </w:tcMar>
                <w:hideMark/>
              </w:tcPr>
            </w:tcPrChange>
          </w:tcPr>
          <w:p w14:paraId="6448A172" w14:textId="77777777" w:rsidR="004D02D7" w:rsidRPr="004F0466" w:rsidRDefault="004D02D7" w:rsidP="004D02D7">
            <w:pPr>
              <w:pStyle w:val="Tablebody"/>
              <w:rPr>
                <w:ins w:id="33866" w:author="三分一 信之" w:date="2021-09-17T20:24:00Z"/>
                <w:sz w:val="20"/>
                <w:szCs w:val="20"/>
                <w:rPrChange w:id="33867" w:author="三分一 信之" w:date="2021-09-17T20:35:00Z">
                  <w:rPr>
                    <w:ins w:id="33868" w:author="三分一 信之" w:date="2021-09-17T20:24:00Z"/>
                  </w:rPr>
                </w:rPrChange>
              </w:rPr>
              <w:pPrChange w:id="33869" w:author="三分一 信之" w:date="2021-09-17T20:35:00Z">
                <w:pPr/>
              </w:pPrChange>
            </w:pPr>
            <w:ins w:id="33870" w:author="三分一 信之" w:date="2021-09-17T20:24:00Z">
              <w:r w:rsidRPr="004F0466">
                <w:rPr>
                  <w:sz w:val="20"/>
                  <w:szCs w:val="20"/>
                  <w:rPrChange w:id="33871" w:author="三分一 信之" w:date="2021-09-17T20:35:00Z">
                    <w:rPr/>
                  </w:rPrChange>
                </w:rPr>
                <w:t>string</w:t>
              </w:r>
            </w:ins>
          </w:p>
        </w:tc>
        <w:tc>
          <w:tcPr>
            <w:tcW w:w="463" w:type="pct"/>
            <w:shd w:val="clear" w:color="auto" w:fill="auto"/>
            <w:tcMar>
              <w:left w:w="28" w:type="dxa"/>
              <w:right w:w="28" w:type="dxa"/>
            </w:tcMar>
            <w:hideMark/>
            <w:tcPrChange w:id="33872" w:author="三分一 信之" w:date="2021-09-17T20:50:00Z">
              <w:tcPr>
                <w:tcW w:w="554" w:type="pct"/>
                <w:shd w:val="clear" w:color="auto" w:fill="auto"/>
                <w:tcMar>
                  <w:left w:w="28" w:type="dxa"/>
                  <w:right w:w="28" w:type="dxa"/>
                </w:tcMar>
                <w:hideMark/>
              </w:tcPr>
            </w:tcPrChange>
          </w:tcPr>
          <w:p w14:paraId="516690AB" w14:textId="77777777" w:rsidR="004D02D7" w:rsidRPr="004F0466" w:rsidRDefault="004D02D7" w:rsidP="004D02D7">
            <w:pPr>
              <w:pStyle w:val="Tablebody"/>
              <w:rPr>
                <w:ins w:id="33873" w:author="三分一 信之" w:date="2021-09-17T20:24:00Z"/>
                <w:sz w:val="20"/>
                <w:szCs w:val="20"/>
                <w:rPrChange w:id="33874" w:author="三分一 信之" w:date="2021-09-17T20:35:00Z">
                  <w:rPr>
                    <w:ins w:id="33875" w:author="三分一 信之" w:date="2021-09-17T20:24:00Z"/>
                  </w:rPr>
                </w:rPrChange>
              </w:rPr>
              <w:pPrChange w:id="33876" w:author="三分一 信之" w:date="2021-09-17T20:35:00Z">
                <w:pPr/>
              </w:pPrChange>
            </w:pPr>
            <w:ins w:id="33877" w:author="三分一 信之" w:date="2021-09-17T20:24:00Z">
              <w:r w:rsidRPr="004F0466">
                <w:rPr>
                  <w:sz w:val="20"/>
                  <w:szCs w:val="20"/>
                  <w:rPrChange w:id="33878" w:author="三分一 信之" w:date="2021-09-17T20:35:00Z">
                    <w:rPr/>
                  </w:rPrChange>
                </w:rPr>
                <w:t>optional</w:t>
              </w:r>
            </w:ins>
          </w:p>
        </w:tc>
        <w:tc>
          <w:tcPr>
            <w:tcW w:w="2045" w:type="pct"/>
            <w:shd w:val="clear" w:color="auto" w:fill="auto"/>
            <w:tcMar>
              <w:left w:w="28" w:type="dxa"/>
              <w:right w:w="28" w:type="dxa"/>
            </w:tcMar>
            <w:hideMark/>
            <w:tcPrChange w:id="33879" w:author="三分一 信之" w:date="2021-09-17T20:50:00Z">
              <w:tcPr>
                <w:tcW w:w="2045" w:type="pct"/>
                <w:gridSpan w:val="2"/>
                <w:shd w:val="clear" w:color="auto" w:fill="auto"/>
                <w:tcMar>
                  <w:left w:w="28" w:type="dxa"/>
                  <w:right w:w="28" w:type="dxa"/>
                </w:tcMar>
                <w:hideMark/>
              </w:tcPr>
            </w:tcPrChange>
          </w:tcPr>
          <w:p w14:paraId="66C8CC6E" w14:textId="77777777" w:rsidR="004D02D7" w:rsidRPr="004F0466" w:rsidRDefault="004D02D7" w:rsidP="004D02D7">
            <w:pPr>
              <w:pStyle w:val="Tablebody"/>
              <w:jc w:val="left"/>
              <w:rPr>
                <w:ins w:id="33880" w:author="三分一 信之" w:date="2021-09-17T20:24:00Z"/>
                <w:sz w:val="20"/>
                <w:szCs w:val="20"/>
                <w:rPrChange w:id="33881" w:author="三分一 信之" w:date="2021-09-17T20:35:00Z">
                  <w:rPr>
                    <w:ins w:id="33882" w:author="三分一 信之" w:date="2021-09-17T20:24:00Z"/>
                  </w:rPr>
                </w:rPrChange>
              </w:rPr>
              <w:pPrChange w:id="33883" w:author="三分一 信之" w:date="2021-09-17T20:36:00Z">
                <w:pPr/>
              </w:pPrChange>
            </w:pPr>
            <w:ins w:id="33884" w:author="三分一 信之" w:date="2021-09-17T20:24:00Z">
              <w:r w:rsidRPr="004F0466">
                <w:rPr>
                  <w:sz w:val="20"/>
                  <w:szCs w:val="20"/>
                  <w:rPrChange w:id="33885" w:author="三分一 信之" w:date="2021-09-17T20:35:00Z">
                    <w:rPr/>
                  </w:rPrChange>
                </w:rPr>
                <w:t>Whether the number is an integer, decimal, real number or percentage.</w:t>
              </w:r>
            </w:ins>
          </w:p>
        </w:tc>
      </w:tr>
      <w:tr w:rsidR="004D02D7" w:rsidRPr="004F0466" w14:paraId="27D9CED6" w14:textId="77777777" w:rsidTr="001B7715">
        <w:trPr>
          <w:ins w:id="33886" w:author="三分一 信之" w:date="2021-09-17T20:24:00Z"/>
        </w:trPr>
        <w:tc>
          <w:tcPr>
            <w:tcW w:w="459" w:type="pct"/>
            <w:shd w:val="clear" w:color="auto" w:fill="auto"/>
            <w:tcMar>
              <w:left w:w="28" w:type="dxa"/>
              <w:right w:w="28" w:type="dxa"/>
            </w:tcMar>
            <w:hideMark/>
            <w:tcPrChange w:id="33887" w:author="三分一 信之" w:date="2021-09-17T20:50:00Z">
              <w:tcPr>
                <w:tcW w:w="459" w:type="pct"/>
                <w:gridSpan w:val="2"/>
                <w:shd w:val="clear" w:color="auto" w:fill="auto"/>
                <w:tcMar>
                  <w:left w:w="28" w:type="dxa"/>
                  <w:right w:w="28" w:type="dxa"/>
                </w:tcMar>
                <w:hideMark/>
              </w:tcPr>
            </w:tcPrChange>
          </w:tcPr>
          <w:p w14:paraId="7A336369" w14:textId="77777777" w:rsidR="004D02D7" w:rsidRPr="004D02D7" w:rsidRDefault="004D02D7" w:rsidP="004D02D7">
            <w:pPr>
              <w:pStyle w:val="Tablebody"/>
              <w:jc w:val="both"/>
              <w:rPr>
                <w:ins w:id="33888" w:author="三分一 信之" w:date="2021-09-17T20:24:00Z"/>
                <w:rFonts w:cstheme="majorHAnsi"/>
                <w:sz w:val="20"/>
                <w:szCs w:val="20"/>
                <w:rPrChange w:id="33889" w:author="三分一 信之" w:date="2021-09-17T20:43:00Z">
                  <w:rPr>
                    <w:ins w:id="33890" w:author="三分一 信之" w:date="2021-09-17T20:24:00Z"/>
                  </w:rPr>
                </w:rPrChange>
              </w:rPr>
              <w:pPrChange w:id="33891" w:author="三分一 信之" w:date="2021-09-17T20:43:00Z">
                <w:pPr/>
              </w:pPrChange>
            </w:pPr>
            <w:ins w:id="33892" w:author="三分一 信之" w:date="2021-09-17T20:24:00Z">
              <w:r w:rsidRPr="004D02D7">
                <w:rPr>
                  <w:rFonts w:cstheme="majorHAnsi"/>
                  <w:sz w:val="20"/>
                  <w:szCs w:val="20"/>
                  <w:rPrChange w:id="33893" w:author="三分一 信之" w:date="2021-09-17T20:43:00Z">
                    <w:rPr/>
                  </w:rPrChange>
                </w:rPr>
                <w:t>UNDT000018</w:t>
              </w:r>
            </w:ins>
          </w:p>
        </w:tc>
        <w:tc>
          <w:tcPr>
            <w:tcW w:w="924" w:type="pct"/>
            <w:shd w:val="clear" w:color="auto" w:fill="auto"/>
            <w:tcMar>
              <w:left w:w="28" w:type="dxa"/>
              <w:right w:w="28" w:type="dxa"/>
            </w:tcMar>
            <w:hideMark/>
            <w:tcPrChange w:id="33894" w:author="三分一 信之" w:date="2021-09-17T20:50:00Z">
              <w:tcPr>
                <w:tcW w:w="833" w:type="pct"/>
                <w:gridSpan w:val="2"/>
                <w:shd w:val="clear" w:color="auto" w:fill="auto"/>
                <w:tcMar>
                  <w:left w:w="28" w:type="dxa"/>
                  <w:right w:w="28" w:type="dxa"/>
                </w:tcMar>
                <w:hideMark/>
              </w:tcPr>
            </w:tcPrChange>
          </w:tcPr>
          <w:p w14:paraId="2079B419" w14:textId="77777777" w:rsidR="004D02D7" w:rsidRPr="001B7715" w:rsidRDefault="004D02D7" w:rsidP="004D02D7">
            <w:pPr>
              <w:pStyle w:val="Tablebody"/>
              <w:jc w:val="left"/>
              <w:rPr>
                <w:ins w:id="33895" w:author="三分一 信之" w:date="2021-09-17T20:24:00Z"/>
                <w:b/>
                <w:bCs/>
                <w:sz w:val="20"/>
                <w:szCs w:val="20"/>
                <w:rPrChange w:id="33896" w:author="三分一 信之" w:date="2021-09-17T20:50:00Z">
                  <w:rPr>
                    <w:ins w:id="33897" w:author="三分一 信之" w:date="2021-09-17T20:24:00Z"/>
                  </w:rPr>
                </w:rPrChange>
              </w:rPr>
              <w:pPrChange w:id="33898" w:author="三分一 信之" w:date="2021-09-17T20:36:00Z">
                <w:pPr/>
              </w:pPrChange>
            </w:pPr>
            <w:ins w:id="33899" w:author="三分一 信之" w:date="2021-09-17T20:24:00Z">
              <w:r w:rsidRPr="001B7715">
                <w:rPr>
                  <w:b/>
                  <w:bCs/>
                  <w:sz w:val="20"/>
                  <w:szCs w:val="20"/>
                  <w:rPrChange w:id="33900" w:author="三分一 信之" w:date="2021-09-17T20:50:00Z">
                    <w:rPr/>
                  </w:rPrChange>
                </w:rPr>
                <w:t>QuantityType</w:t>
              </w:r>
            </w:ins>
          </w:p>
        </w:tc>
        <w:tc>
          <w:tcPr>
            <w:tcW w:w="556" w:type="pct"/>
            <w:shd w:val="clear" w:color="auto" w:fill="auto"/>
            <w:tcMar>
              <w:left w:w="28" w:type="dxa"/>
              <w:right w:w="28" w:type="dxa"/>
            </w:tcMar>
            <w:hideMark/>
            <w:tcPrChange w:id="33901" w:author="三分一 信之" w:date="2021-09-17T20:50:00Z">
              <w:tcPr>
                <w:tcW w:w="647" w:type="pct"/>
                <w:gridSpan w:val="2"/>
                <w:shd w:val="clear" w:color="auto" w:fill="auto"/>
                <w:tcMar>
                  <w:left w:w="28" w:type="dxa"/>
                  <w:right w:w="28" w:type="dxa"/>
                </w:tcMar>
                <w:hideMark/>
              </w:tcPr>
            </w:tcPrChange>
          </w:tcPr>
          <w:p w14:paraId="77FEEDC8" w14:textId="77777777" w:rsidR="004D02D7" w:rsidRPr="004F0466" w:rsidRDefault="004D02D7" w:rsidP="004D02D7">
            <w:pPr>
              <w:pStyle w:val="Tablebody"/>
              <w:jc w:val="left"/>
              <w:rPr>
                <w:ins w:id="33902" w:author="三分一 信之" w:date="2021-09-17T20:24:00Z"/>
                <w:sz w:val="20"/>
                <w:szCs w:val="20"/>
                <w:rPrChange w:id="33903" w:author="三分一 信之" w:date="2021-09-17T20:35:00Z">
                  <w:rPr>
                    <w:ins w:id="33904" w:author="三分一 信之" w:date="2021-09-17T20:24:00Z"/>
                  </w:rPr>
                </w:rPrChange>
              </w:rPr>
              <w:pPrChange w:id="33905" w:author="三分一 信之" w:date="2021-09-17T20:38:00Z">
                <w:pPr/>
              </w:pPrChange>
            </w:pPr>
            <w:ins w:id="33906" w:author="三分一 信之" w:date="2021-09-17T20:24:00Z">
              <w:r w:rsidRPr="004F0466">
                <w:rPr>
                  <w:sz w:val="20"/>
                  <w:szCs w:val="20"/>
                  <w:rPrChange w:id="33907" w:author="三分一 信之" w:date="2021-09-17T20:35:00Z">
                    <w:rPr/>
                  </w:rPrChange>
                </w:rPr>
                <w:t>xsd:decimal</w:t>
              </w:r>
            </w:ins>
          </w:p>
        </w:tc>
        <w:tc>
          <w:tcPr>
            <w:tcW w:w="553" w:type="pct"/>
            <w:shd w:val="clear" w:color="auto" w:fill="auto"/>
            <w:tcMar>
              <w:left w:w="28" w:type="dxa"/>
              <w:right w:w="28" w:type="dxa"/>
            </w:tcMar>
            <w:hideMark/>
            <w:tcPrChange w:id="33908" w:author="三分一 信之" w:date="2021-09-17T20:50:00Z">
              <w:tcPr>
                <w:tcW w:w="462" w:type="pct"/>
                <w:gridSpan w:val="2"/>
                <w:shd w:val="clear" w:color="auto" w:fill="auto"/>
                <w:tcMar>
                  <w:left w:w="28" w:type="dxa"/>
                  <w:right w:w="28" w:type="dxa"/>
                </w:tcMar>
                <w:hideMark/>
              </w:tcPr>
            </w:tcPrChange>
          </w:tcPr>
          <w:p w14:paraId="09F51589" w14:textId="77777777" w:rsidR="004D02D7" w:rsidRPr="004F0466" w:rsidRDefault="004D02D7" w:rsidP="004D02D7">
            <w:pPr>
              <w:pStyle w:val="Tablebody"/>
              <w:rPr>
                <w:ins w:id="33909" w:author="三分一 信之" w:date="2021-09-17T20:24:00Z"/>
                <w:sz w:val="20"/>
                <w:szCs w:val="20"/>
                <w:rPrChange w:id="33910" w:author="三分一 信之" w:date="2021-09-17T20:35:00Z">
                  <w:rPr>
                    <w:ins w:id="33911" w:author="三分一 信之" w:date="2021-09-17T20:24:00Z"/>
                  </w:rPr>
                </w:rPrChange>
              </w:rPr>
              <w:pPrChange w:id="33912" w:author="三分一 信之" w:date="2021-09-17T20:35:00Z">
                <w:pPr/>
              </w:pPrChange>
            </w:pPr>
            <w:ins w:id="33913" w:author="三分一 信之" w:date="2021-09-17T20:24:00Z">
              <w:r w:rsidRPr="004F0466">
                <w:rPr>
                  <w:sz w:val="20"/>
                  <w:szCs w:val="20"/>
                  <w:rPrChange w:id="33914" w:author="三分一 信之" w:date="2021-09-17T20:35:00Z">
                    <w:rPr/>
                  </w:rPrChange>
                </w:rPr>
                <w:t>decimal</w:t>
              </w:r>
            </w:ins>
          </w:p>
        </w:tc>
        <w:tc>
          <w:tcPr>
            <w:tcW w:w="463" w:type="pct"/>
            <w:shd w:val="clear" w:color="auto" w:fill="auto"/>
            <w:tcMar>
              <w:left w:w="28" w:type="dxa"/>
              <w:right w:w="28" w:type="dxa"/>
            </w:tcMar>
            <w:hideMark/>
            <w:tcPrChange w:id="33915" w:author="三分一 信之" w:date="2021-09-17T20:50:00Z">
              <w:tcPr>
                <w:tcW w:w="554" w:type="pct"/>
                <w:shd w:val="clear" w:color="auto" w:fill="auto"/>
                <w:tcMar>
                  <w:left w:w="28" w:type="dxa"/>
                  <w:right w:w="28" w:type="dxa"/>
                </w:tcMar>
                <w:hideMark/>
              </w:tcPr>
            </w:tcPrChange>
          </w:tcPr>
          <w:p w14:paraId="1A47D042" w14:textId="77777777" w:rsidR="004D02D7" w:rsidRPr="004F0466" w:rsidRDefault="004D02D7" w:rsidP="004D02D7">
            <w:pPr>
              <w:pStyle w:val="Tablebody"/>
              <w:rPr>
                <w:ins w:id="33916" w:author="三分一 信之" w:date="2021-09-17T20:24:00Z"/>
                <w:sz w:val="20"/>
                <w:szCs w:val="20"/>
                <w:rPrChange w:id="33917" w:author="三分一 信之" w:date="2021-09-17T20:35:00Z">
                  <w:rPr>
                    <w:ins w:id="33918" w:author="三分一 信之" w:date="2021-09-17T20:24:00Z"/>
                  </w:rPr>
                </w:rPrChange>
              </w:rPr>
              <w:pPrChange w:id="33919" w:author="三分一 信之" w:date="2021-09-17T20:35:00Z">
                <w:pPr/>
              </w:pPrChange>
            </w:pPr>
            <w:ins w:id="33920" w:author="三分一 信之" w:date="2021-09-17T20:24:00Z">
              <w:r w:rsidRPr="004F0466">
                <w:rPr>
                  <w:sz w:val="20"/>
                  <w:szCs w:val="20"/>
                  <w:rPrChange w:id="33921" w:author="三分一 信之" w:date="2021-09-17T20:35:00Z">
                    <w:rPr/>
                  </w:rPrChange>
                </w:rPr>
                <w:t> </w:t>
              </w:r>
            </w:ins>
          </w:p>
        </w:tc>
        <w:tc>
          <w:tcPr>
            <w:tcW w:w="2045" w:type="pct"/>
            <w:shd w:val="clear" w:color="auto" w:fill="auto"/>
            <w:tcMar>
              <w:left w:w="28" w:type="dxa"/>
              <w:right w:w="28" w:type="dxa"/>
            </w:tcMar>
            <w:hideMark/>
            <w:tcPrChange w:id="33922" w:author="三分一 信之" w:date="2021-09-17T20:50:00Z">
              <w:tcPr>
                <w:tcW w:w="2045" w:type="pct"/>
                <w:gridSpan w:val="2"/>
                <w:shd w:val="clear" w:color="auto" w:fill="auto"/>
                <w:tcMar>
                  <w:left w:w="28" w:type="dxa"/>
                  <w:right w:w="28" w:type="dxa"/>
                </w:tcMar>
                <w:hideMark/>
              </w:tcPr>
            </w:tcPrChange>
          </w:tcPr>
          <w:p w14:paraId="500D4340" w14:textId="77777777" w:rsidR="004D02D7" w:rsidRPr="004F0466" w:rsidRDefault="004D02D7" w:rsidP="004D02D7">
            <w:pPr>
              <w:pStyle w:val="Tablebody"/>
              <w:jc w:val="left"/>
              <w:rPr>
                <w:ins w:id="33923" w:author="三分一 信之" w:date="2021-09-17T20:24:00Z"/>
                <w:sz w:val="20"/>
                <w:szCs w:val="20"/>
                <w:rPrChange w:id="33924" w:author="三分一 信之" w:date="2021-09-17T20:35:00Z">
                  <w:rPr>
                    <w:ins w:id="33925" w:author="三分一 信之" w:date="2021-09-17T20:24:00Z"/>
                  </w:rPr>
                </w:rPrChange>
              </w:rPr>
              <w:pPrChange w:id="33926" w:author="三分一 信之" w:date="2021-09-17T20:36:00Z">
                <w:pPr/>
              </w:pPrChange>
            </w:pPr>
            <w:ins w:id="33927" w:author="三分一 信之" w:date="2021-09-17T20:24:00Z">
              <w:r w:rsidRPr="004F0466">
                <w:rPr>
                  <w:sz w:val="20"/>
                  <w:szCs w:val="20"/>
                  <w:rPrChange w:id="33928" w:author="三分一 信之" w:date="2021-09-17T20:35:00Z">
                    <w:rPr/>
                  </w:rPrChange>
                </w:rPr>
                <w:t>A counted number of non-monetary units possibly including fractions.</w:t>
              </w:r>
            </w:ins>
          </w:p>
        </w:tc>
      </w:tr>
      <w:tr w:rsidR="004D02D7" w:rsidRPr="004F0466" w14:paraId="718F7B72" w14:textId="77777777" w:rsidTr="001B7715">
        <w:trPr>
          <w:ins w:id="33929" w:author="三分一 信之" w:date="2021-09-17T20:24:00Z"/>
        </w:trPr>
        <w:tc>
          <w:tcPr>
            <w:tcW w:w="459" w:type="pct"/>
            <w:shd w:val="clear" w:color="auto" w:fill="auto"/>
            <w:tcMar>
              <w:left w:w="28" w:type="dxa"/>
              <w:right w:w="28" w:type="dxa"/>
            </w:tcMar>
            <w:hideMark/>
            <w:tcPrChange w:id="33930" w:author="三分一 信之" w:date="2021-09-17T20:50:00Z">
              <w:tcPr>
                <w:tcW w:w="459" w:type="pct"/>
                <w:gridSpan w:val="2"/>
                <w:shd w:val="clear" w:color="auto" w:fill="auto"/>
                <w:tcMar>
                  <w:left w:w="28" w:type="dxa"/>
                  <w:right w:w="28" w:type="dxa"/>
                </w:tcMar>
                <w:hideMark/>
              </w:tcPr>
            </w:tcPrChange>
          </w:tcPr>
          <w:p w14:paraId="69E0A063" w14:textId="77777777" w:rsidR="004D02D7" w:rsidRPr="004D02D7" w:rsidRDefault="004D02D7" w:rsidP="004D02D7">
            <w:pPr>
              <w:pStyle w:val="Tablebody"/>
              <w:jc w:val="both"/>
              <w:rPr>
                <w:ins w:id="33931" w:author="三分一 信之" w:date="2021-09-17T20:24:00Z"/>
                <w:rFonts w:cstheme="majorHAnsi"/>
                <w:sz w:val="20"/>
                <w:szCs w:val="20"/>
                <w:rPrChange w:id="33932" w:author="三分一 信之" w:date="2021-09-17T20:43:00Z">
                  <w:rPr>
                    <w:ins w:id="33933" w:author="三分一 信之" w:date="2021-09-17T20:24:00Z"/>
                  </w:rPr>
                </w:rPrChange>
              </w:rPr>
              <w:pPrChange w:id="33934" w:author="三分一 信之" w:date="2021-09-17T20:43:00Z">
                <w:pPr/>
              </w:pPrChange>
            </w:pPr>
            <w:ins w:id="33935" w:author="三分一 信之" w:date="2021-09-17T20:24:00Z">
              <w:r w:rsidRPr="004D02D7">
                <w:rPr>
                  <w:rFonts w:cstheme="majorHAnsi"/>
                  <w:sz w:val="20"/>
                  <w:szCs w:val="20"/>
                  <w:rPrChange w:id="33936" w:author="三分一 信之" w:date="2021-09-17T20:43:00Z">
                    <w:rPr/>
                  </w:rPrChange>
                </w:rPr>
                <w:t>UNDT000018-SC2</w:t>
              </w:r>
            </w:ins>
          </w:p>
        </w:tc>
        <w:tc>
          <w:tcPr>
            <w:tcW w:w="924" w:type="pct"/>
            <w:shd w:val="clear" w:color="auto" w:fill="auto"/>
            <w:tcMar>
              <w:left w:w="28" w:type="dxa"/>
              <w:right w:w="28" w:type="dxa"/>
            </w:tcMar>
            <w:hideMark/>
            <w:tcPrChange w:id="33937" w:author="三分一 信之" w:date="2021-09-17T20:50:00Z">
              <w:tcPr>
                <w:tcW w:w="833" w:type="pct"/>
                <w:gridSpan w:val="2"/>
                <w:shd w:val="clear" w:color="auto" w:fill="auto"/>
                <w:tcMar>
                  <w:left w:w="28" w:type="dxa"/>
                  <w:right w:w="28" w:type="dxa"/>
                </w:tcMar>
                <w:hideMark/>
              </w:tcPr>
            </w:tcPrChange>
          </w:tcPr>
          <w:p w14:paraId="6975DC17" w14:textId="77777777" w:rsidR="004D02D7" w:rsidRPr="004D02D7" w:rsidRDefault="004D02D7" w:rsidP="004D02D7">
            <w:pPr>
              <w:pStyle w:val="Tablebody"/>
              <w:jc w:val="left"/>
              <w:rPr>
                <w:ins w:id="33938" w:author="三分一 信之" w:date="2021-09-17T20:24:00Z"/>
                <w:sz w:val="20"/>
                <w:szCs w:val="20"/>
                <w:rPrChange w:id="33939" w:author="三分一 信之" w:date="2021-09-17T20:46:00Z">
                  <w:rPr>
                    <w:ins w:id="33940" w:author="三分一 信之" w:date="2021-09-17T20:24:00Z"/>
                  </w:rPr>
                </w:rPrChange>
              </w:rPr>
              <w:pPrChange w:id="33941" w:author="三分一 信之" w:date="2021-09-17T20:36:00Z">
                <w:pPr/>
              </w:pPrChange>
            </w:pPr>
            <w:ins w:id="33942" w:author="三分一 信之" w:date="2021-09-17T20:24:00Z">
              <w:r w:rsidRPr="004D02D7">
                <w:rPr>
                  <w:sz w:val="20"/>
                  <w:szCs w:val="20"/>
                  <w:rPrChange w:id="33943" w:author="三分一 信之" w:date="2021-09-17T20:46:00Z">
                    <w:rPr/>
                  </w:rPrChange>
                </w:rPr>
                <w:t>@unitCode</w:t>
              </w:r>
            </w:ins>
          </w:p>
        </w:tc>
        <w:tc>
          <w:tcPr>
            <w:tcW w:w="556" w:type="pct"/>
            <w:shd w:val="clear" w:color="auto" w:fill="auto"/>
            <w:tcMar>
              <w:left w:w="28" w:type="dxa"/>
              <w:right w:w="28" w:type="dxa"/>
            </w:tcMar>
            <w:hideMark/>
            <w:tcPrChange w:id="33944" w:author="三分一 信之" w:date="2021-09-17T20:50:00Z">
              <w:tcPr>
                <w:tcW w:w="647" w:type="pct"/>
                <w:gridSpan w:val="2"/>
                <w:shd w:val="clear" w:color="auto" w:fill="auto"/>
                <w:tcMar>
                  <w:left w:w="28" w:type="dxa"/>
                  <w:right w:w="28" w:type="dxa"/>
                </w:tcMar>
                <w:hideMark/>
              </w:tcPr>
            </w:tcPrChange>
          </w:tcPr>
          <w:p w14:paraId="69894E4C" w14:textId="77777777" w:rsidR="004D02D7" w:rsidRPr="004F0466" w:rsidRDefault="004D02D7" w:rsidP="004D02D7">
            <w:pPr>
              <w:pStyle w:val="Tablebody"/>
              <w:jc w:val="left"/>
              <w:rPr>
                <w:ins w:id="33945" w:author="三分一 信之" w:date="2021-09-17T20:24:00Z"/>
                <w:sz w:val="20"/>
                <w:szCs w:val="20"/>
                <w:rPrChange w:id="33946" w:author="三分一 信之" w:date="2021-09-17T20:35:00Z">
                  <w:rPr>
                    <w:ins w:id="33947" w:author="三分一 信之" w:date="2021-09-17T20:24:00Z"/>
                  </w:rPr>
                </w:rPrChange>
              </w:rPr>
              <w:pPrChange w:id="33948" w:author="三分一 信之" w:date="2021-09-17T20:38:00Z">
                <w:pPr/>
              </w:pPrChange>
            </w:pPr>
            <w:ins w:id="33949" w:author="三分一 信之" w:date="2021-09-17T20:24:00Z">
              <w:r w:rsidRPr="004F0466">
                <w:rPr>
                  <w:sz w:val="20"/>
                  <w:szCs w:val="20"/>
                  <w:rPrChange w:id="33950" w:author="三分一 信之" w:date="2021-09-17T20:35:00Z">
                    <w:rPr/>
                  </w:rPrChange>
                </w:rPr>
                <w:t>xsd:normalizedString</w:t>
              </w:r>
            </w:ins>
          </w:p>
        </w:tc>
        <w:tc>
          <w:tcPr>
            <w:tcW w:w="553" w:type="pct"/>
            <w:shd w:val="clear" w:color="auto" w:fill="auto"/>
            <w:tcMar>
              <w:left w:w="28" w:type="dxa"/>
              <w:right w:w="28" w:type="dxa"/>
            </w:tcMar>
            <w:hideMark/>
            <w:tcPrChange w:id="33951" w:author="三分一 信之" w:date="2021-09-17T20:50:00Z">
              <w:tcPr>
                <w:tcW w:w="462" w:type="pct"/>
                <w:gridSpan w:val="2"/>
                <w:shd w:val="clear" w:color="auto" w:fill="auto"/>
                <w:tcMar>
                  <w:left w:w="28" w:type="dxa"/>
                  <w:right w:w="28" w:type="dxa"/>
                </w:tcMar>
                <w:hideMark/>
              </w:tcPr>
            </w:tcPrChange>
          </w:tcPr>
          <w:p w14:paraId="538DA1AF" w14:textId="77777777" w:rsidR="004D02D7" w:rsidRPr="004F0466" w:rsidRDefault="004D02D7" w:rsidP="004D02D7">
            <w:pPr>
              <w:pStyle w:val="Tablebody"/>
              <w:rPr>
                <w:ins w:id="33952" w:author="三分一 信之" w:date="2021-09-17T20:24:00Z"/>
                <w:sz w:val="20"/>
                <w:szCs w:val="20"/>
                <w:rPrChange w:id="33953" w:author="三分一 信之" w:date="2021-09-17T20:35:00Z">
                  <w:rPr>
                    <w:ins w:id="33954" w:author="三分一 信之" w:date="2021-09-17T20:24:00Z"/>
                  </w:rPr>
                </w:rPrChange>
              </w:rPr>
              <w:pPrChange w:id="33955" w:author="三分一 信之" w:date="2021-09-17T20:35:00Z">
                <w:pPr/>
              </w:pPrChange>
            </w:pPr>
            <w:ins w:id="33956" w:author="三分一 信之" w:date="2021-09-17T20:24:00Z">
              <w:r w:rsidRPr="004F0466">
                <w:rPr>
                  <w:sz w:val="20"/>
                  <w:szCs w:val="20"/>
                  <w:rPrChange w:id="33957" w:author="三分一 信之" w:date="2021-09-17T20:35:00Z">
                    <w:rPr/>
                  </w:rPrChange>
                </w:rPr>
                <w:t>string</w:t>
              </w:r>
            </w:ins>
          </w:p>
        </w:tc>
        <w:tc>
          <w:tcPr>
            <w:tcW w:w="463" w:type="pct"/>
            <w:shd w:val="clear" w:color="auto" w:fill="auto"/>
            <w:tcMar>
              <w:left w:w="28" w:type="dxa"/>
              <w:right w:w="28" w:type="dxa"/>
            </w:tcMar>
            <w:hideMark/>
            <w:tcPrChange w:id="33958" w:author="三分一 信之" w:date="2021-09-17T20:50:00Z">
              <w:tcPr>
                <w:tcW w:w="554" w:type="pct"/>
                <w:shd w:val="clear" w:color="auto" w:fill="auto"/>
                <w:tcMar>
                  <w:left w:w="28" w:type="dxa"/>
                  <w:right w:w="28" w:type="dxa"/>
                </w:tcMar>
                <w:hideMark/>
              </w:tcPr>
            </w:tcPrChange>
          </w:tcPr>
          <w:p w14:paraId="7B809BE0" w14:textId="77777777" w:rsidR="004D02D7" w:rsidRPr="004F0466" w:rsidRDefault="004D02D7" w:rsidP="004D02D7">
            <w:pPr>
              <w:pStyle w:val="Tablebody"/>
              <w:rPr>
                <w:ins w:id="33959" w:author="三分一 信之" w:date="2021-09-17T20:24:00Z"/>
                <w:sz w:val="20"/>
                <w:szCs w:val="20"/>
                <w:rPrChange w:id="33960" w:author="三分一 信之" w:date="2021-09-17T20:35:00Z">
                  <w:rPr>
                    <w:ins w:id="33961" w:author="三分一 信之" w:date="2021-09-17T20:24:00Z"/>
                  </w:rPr>
                </w:rPrChange>
              </w:rPr>
              <w:pPrChange w:id="33962" w:author="三分一 信之" w:date="2021-09-17T20:35:00Z">
                <w:pPr/>
              </w:pPrChange>
            </w:pPr>
            <w:ins w:id="33963" w:author="三分一 信之" w:date="2021-09-17T20:24:00Z">
              <w:r w:rsidRPr="004F0466">
                <w:rPr>
                  <w:sz w:val="20"/>
                  <w:szCs w:val="20"/>
                  <w:rPrChange w:id="33964" w:author="三分一 信之" w:date="2021-09-17T20:35:00Z">
                    <w:rPr/>
                  </w:rPrChange>
                </w:rPr>
                <w:t>optional</w:t>
              </w:r>
            </w:ins>
          </w:p>
        </w:tc>
        <w:tc>
          <w:tcPr>
            <w:tcW w:w="2045" w:type="pct"/>
            <w:shd w:val="clear" w:color="auto" w:fill="auto"/>
            <w:tcMar>
              <w:left w:w="28" w:type="dxa"/>
              <w:right w:w="28" w:type="dxa"/>
            </w:tcMar>
            <w:hideMark/>
            <w:tcPrChange w:id="33965" w:author="三分一 信之" w:date="2021-09-17T20:50:00Z">
              <w:tcPr>
                <w:tcW w:w="2045" w:type="pct"/>
                <w:gridSpan w:val="2"/>
                <w:shd w:val="clear" w:color="auto" w:fill="auto"/>
                <w:tcMar>
                  <w:left w:w="28" w:type="dxa"/>
                  <w:right w:w="28" w:type="dxa"/>
                </w:tcMar>
                <w:hideMark/>
              </w:tcPr>
            </w:tcPrChange>
          </w:tcPr>
          <w:p w14:paraId="0FE8D065" w14:textId="77777777" w:rsidR="004D02D7" w:rsidRPr="004F0466" w:rsidRDefault="004D02D7" w:rsidP="004D02D7">
            <w:pPr>
              <w:pStyle w:val="Tablebody"/>
              <w:jc w:val="left"/>
              <w:rPr>
                <w:ins w:id="33966" w:author="三分一 信之" w:date="2021-09-17T20:24:00Z"/>
                <w:sz w:val="20"/>
                <w:szCs w:val="20"/>
                <w:rPrChange w:id="33967" w:author="三分一 信之" w:date="2021-09-17T20:35:00Z">
                  <w:rPr>
                    <w:ins w:id="33968" w:author="三分一 信之" w:date="2021-09-17T20:24:00Z"/>
                  </w:rPr>
                </w:rPrChange>
              </w:rPr>
              <w:pPrChange w:id="33969" w:author="三分一 信之" w:date="2021-09-17T20:36:00Z">
                <w:pPr/>
              </w:pPrChange>
            </w:pPr>
            <w:ins w:id="33970" w:author="三分一 信之" w:date="2021-09-17T20:24:00Z">
              <w:r w:rsidRPr="004F0466">
                <w:rPr>
                  <w:sz w:val="20"/>
                  <w:szCs w:val="20"/>
                  <w:rPrChange w:id="33971" w:author="三分一 信之" w:date="2021-09-17T20:35:00Z">
                    <w:rPr/>
                  </w:rPrChange>
                </w:rPr>
                <w:t>The unit of the quantity</w:t>
              </w:r>
            </w:ins>
          </w:p>
        </w:tc>
      </w:tr>
      <w:tr w:rsidR="004D02D7" w:rsidRPr="004F0466" w14:paraId="283199CD" w14:textId="77777777" w:rsidTr="001B7715">
        <w:trPr>
          <w:ins w:id="33972" w:author="三分一 信之" w:date="2021-09-17T20:24:00Z"/>
        </w:trPr>
        <w:tc>
          <w:tcPr>
            <w:tcW w:w="459" w:type="pct"/>
            <w:shd w:val="clear" w:color="auto" w:fill="auto"/>
            <w:tcMar>
              <w:left w:w="28" w:type="dxa"/>
              <w:right w:w="28" w:type="dxa"/>
            </w:tcMar>
            <w:hideMark/>
            <w:tcPrChange w:id="33973" w:author="三分一 信之" w:date="2021-09-17T20:50:00Z">
              <w:tcPr>
                <w:tcW w:w="459" w:type="pct"/>
                <w:gridSpan w:val="2"/>
                <w:shd w:val="clear" w:color="auto" w:fill="auto"/>
                <w:tcMar>
                  <w:left w:w="28" w:type="dxa"/>
                  <w:right w:w="28" w:type="dxa"/>
                </w:tcMar>
                <w:hideMark/>
              </w:tcPr>
            </w:tcPrChange>
          </w:tcPr>
          <w:p w14:paraId="287FAC91" w14:textId="77777777" w:rsidR="004D02D7" w:rsidRPr="004D02D7" w:rsidRDefault="004D02D7" w:rsidP="004D02D7">
            <w:pPr>
              <w:pStyle w:val="Tablebody"/>
              <w:jc w:val="both"/>
              <w:rPr>
                <w:ins w:id="33974" w:author="三分一 信之" w:date="2021-09-17T20:24:00Z"/>
                <w:rFonts w:cstheme="majorHAnsi"/>
                <w:sz w:val="20"/>
                <w:szCs w:val="20"/>
                <w:rPrChange w:id="33975" w:author="三分一 信之" w:date="2021-09-17T20:43:00Z">
                  <w:rPr>
                    <w:ins w:id="33976" w:author="三分一 信之" w:date="2021-09-17T20:24:00Z"/>
                  </w:rPr>
                </w:rPrChange>
              </w:rPr>
              <w:pPrChange w:id="33977" w:author="三分一 信之" w:date="2021-09-17T20:43:00Z">
                <w:pPr/>
              </w:pPrChange>
            </w:pPr>
            <w:ins w:id="33978" w:author="三分一 信之" w:date="2021-09-17T20:24:00Z">
              <w:r w:rsidRPr="004D02D7">
                <w:rPr>
                  <w:rFonts w:cstheme="majorHAnsi"/>
                  <w:sz w:val="20"/>
                  <w:szCs w:val="20"/>
                  <w:rPrChange w:id="33979" w:author="三分一 信之" w:date="2021-09-17T20:43:00Z">
                    <w:rPr/>
                  </w:rPrChange>
                </w:rPr>
                <w:lastRenderedPageBreak/>
                <w:t>UNDT000018-SC3</w:t>
              </w:r>
            </w:ins>
          </w:p>
        </w:tc>
        <w:tc>
          <w:tcPr>
            <w:tcW w:w="924" w:type="pct"/>
            <w:shd w:val="clear" w:color="auto" w:fill="auto"/>
            <w:tcMar>
              <w:left w:w="28" w:type="dxa"/>
              <w:right w:w="28" w:type="dxa"/>
            </w:tcMar>
            <w:hideMark/>
            <w:tcPrChange w:id="33980" w:author="三分一 信之" w:date="2021-09-17T20:50:00Z">
              <w:tcPr>
                <w:tcW w:w="833" w:type="pct"/>
                <w:gridSpan w:val="2"/>
                <w:shd w:val="clear" w:color="auto" w:fill="auto"/>
                <w:tcMar>
                  <w:left w:w="28" w:type="dxa"/>
                  <w:right w:w="28" w:type="dxa"/>
                </w:tcMar>
                <w:hideMark/>
              </w:tcPr>
            </w:tcPrChange>
          </w:tcPr>
          <w:p w14:paraId="450BFCBC" w14:textId="77777777" w:rsidR="004D02D7" w:rsidRPr="004D02D7" w:rsidRDefault="004D02D7" w:rsidP="004D02D7">
            <w:pPr>
              <w:pStyle w:val="Tablebody"/>
              <w:jc w:val="left"/>
              <w:rPr>
                <w:ins w:id="33981" w:author="三分一 信之" w:date="2021-09-17T20:24:00Z"/>
                <w:sz w:val="20"/>
                <w:szCs w:val="20"/>
                <w:rPrChange w:id="33982" w:author="三分一 信之" w:date="2021-09-17T20:46:00Z">
                  <w:rPr>
                    <w:ins w:id="33983" w:author="三分一 信之" w:date="2021-09-17T20:24:00Z"/>
                  </w:rPr>
                </w:rPrChange>
              </w:rPr>
              <w:pPrChange w:id="33984" w:author="三分一 信之" w:date="2021-09-17T20:36:00Z">
                <w:pPr/>
              </w:pPrChange>
            </w:pPr>
            <w:ins w:id="33985" w:author="三分一 信之" w:date="2021-09-17T20:24:00Z">
              <w:r w:rsidRPr="004D02D7">
                <w:rPr>
                  <w:sz w:val="20"/>
                  <w:szCs w:val="20"/>
                  <w:rPrChange w:id="33986" w:author="三分一 信之" w:date="2021-09-17T20:46:00Z">
                    <w:rPr/>
                  </w:rPrChange>
                </w:rPr>
                <w:t>@unitCodeListID</w:t>
              </w:r>
            </w:ins>
          </w:p>
        </w:tc>
        <w:tc>
          <w:tcPr>
            <w:tcW w:w="556" w:type="pct"/>
            <w:shd w:val="clear" w:color="auto" w:fill="auto"/>
            <w:tcMar>
              <w:left w:w="28" w:type="dxa"/>
              <w:right w:w="28" w:type="dxa"/>
            </w:tcMar>
            <w:hideMark/>
            <w:tcPrChange w:id="33987" w:author="三分一 信之" w:date="2021-09-17T20:50:00Z">
              <w:tcPr>
                <w:tcW w:w="647" w:type="pct"/>
                <w:gridSpan w:val="2"/>
                <w:shd w:val="clear" w:color="auto" w:fill="auto"/>
                <w:tcMar>
                  <w:left w:w="28" w:type="dxa"/>
                  <w:right w:w="28" w:type="dxa"/>
                </w:tcMar>
                <w:hideMark/>
              </w:tcPr>
            </w:tcPrChange>
          </w:tcPr>
          <w:p w14:paraId="77EB8BC4" w14:textId="77777777" w:rsidR="004D02D7" w:rsidRPr="004F0466" w:rsidRDefault="004D02D7" w:rsidP="004D02D7">
            <w:pPr>
              <w:pStyle w:val="Tablebody"/>
              <w:jc w:val="left"/>
              <w:rPr>
                <w:ins w:id="33988" w:author="三分一 信之" w:date="2021-09-17T20:24:00Z"/>
                <w:sz w:val="20"/>
                <w:szCs w:val="20"/>
                <w:rPrChange w:id="33989" w:author="三分一 信之" w:date="2021-09-17T20:35:00Z">
                  <w:rPr>
                    <w:ins w:id="33990" w:author="三分一 信之" w:date="2021-09-17T20:24:00Z"/>
                  </w:rPr>
                </w:rPrChange>
              </w:rPr>
              <w:pPrChange w:id="33991" w:author="三分一 信之" w:date="2021-09-17T20:38:00Z">
                <w:pPr/>
              </w:pPrChange>
            </w:pPr>
            <w:ins w:id="33992" w:author="三分一 信之" w:date="2021-09-17T20:24:00Z">
              <w:r w:rsidRPr="004F0466">
                <w:rPr>
                  <w:sz w:val="20"/>
                  <w:szCs w:val="20"/>
                  <w:rPrChange w:id="33993" w:author="三分一 信之" w:date="2021-09-17T20:35:00Z">
                    <w:rPr/>
                  </w:rPrChange>
                </w:rPr>
                <w:t>xsd:normalizedString</w:t>
              </w:r>
            </w:ins>
          </w:p>
        </w:tc>
        <w:tc>
          <w:tcPr>
            <w:tcW w:w="553" w:type="pct"/>
            <w:shd w:val="clear" w:color="auto" w:fill="auto"/>
            <w:tcMar>
              <w:left w:w="28" w:type="dxa"/>
              <w:right w:w="28" w:type="dxa"/>
            </w:tcMar>
            <w:hideMark/>
            <w:tcPrChange w:id="33994" w:author="三分一 信之" w:date="2021-09-17T20:50:00Z">
              <w:tcPr>
                <w:tcW w:w="462" w:type="pct"/>
                <w:gridSpan w:val="2"/>
                <w:shd w:val="clear" w:color="auto" w:fill="auto"/>
                <w:tcMar>
                  <w:left w:w="28" w:type="dxa"/>
                  <w:right w:w="28" w:type="dxa"/>
                </w:tcMar>
                <w:hideMark/>
              </w:tcPr>
            </w:tcPrChange>
          </w:tcPr>
          <w:p w14:paraId="225DC562" w14:textId="77777777" w:rsidR="004D02D7" w:rsidRPr="004F0466" w:rsidRDefault="004D02D7" w:rsidP="004D02D7">
            <w:pPr>
              <w:pStyle w:val="Tablebody"/>
              <w:rPr>
                <w:ins w:id="33995" w:author="三分一 信之" w:date="2021-09-17T20:24:00Z"/>
                <w:sz w:val="20"/>
                <w:szCs w:val="20"/>
                <w:rPrChange w:id="33996" w:author="三分一 信之" w:date="2021-09-17T20:35:00Z">
                  <w:rPr>
                    <w:ins w:id="33997" w:author="三分一 信之" w:date="2021-09-17T20:24:00Z"/>
                  </w:rPr>
                </w:rPrChange>
              </w:rPr>
              <w:pPrChange w:id="33998" w:author="三分一 信之" w:date="2021-09-17T20:35:00Z">
                <w:pPr/>
              </w:pPrChange>
            </w:pPr>
            <w:ins w:id="33999" w:author="三分一 信之" w:date="2021-09-17T20:24:00Z">
              <w:r w:rsidRPr="004F0466">
                <w:rPr>
                  <w:sz w:val="20"/>
                  <w:szCs w:val="20"/>
                  <w:rPrChange w:id="34000" w:author="三分一 信之" w:date="2021-09-17T20:35:00Z">
                    <w:rPr/>
                  </w:rPrChange>
                </w:rPr>
                <w:t>string</w:t>
              </w:r>
            </w:ins>
          </w:p>
        </w:tc>
        <w:tc>
          <w:tcPr>
            <w:tcW w:w="463" w:type="pct"/>
            <w:shd w:val="clear" w:color="auto" w:fill="auto"/>
            <w:tcMar>
              <w:left w:w="28" w:type="dxa"/>
              <w:right w:w="28" w:type="dxa"/>
            </w:tcMar>
            <w:hideMark/>
            <w:tcPrChange w:id="34001" w:author="三分一 信之" w:date="2021-09-17T20:50:00Z">
              <w:tcPr>
                <w:tcW w:w="554" w:type="pct"/>
                <w:shd w:val="clear" w:color="auto" w:fill="auto"/>
                <w:tcMar>
                  <w:left w:w="28" w:type="dxa"/>
                  <w:right w:w="28" w:type="dxa"/>
                </w:tcMar>
                <w:hideMark/>
              </w:tcPr>
            </w:tcPrChange>
          </w:tcPr>
          <w:p w14:paraId="0269F8BA" w14:textId="77777777" w:rsidR="004D02D7" w:rsidRPr="004F0466" w:rsidRDefault="004D02D7" w:rsidP="004D02D7">
            <w:pPr>
              <w:pStyle w:val="Tablebody"/>
              <w:rPr>
                <w:ins w:id="34002" w:author="三分一 信之" w:date="2021-09-17T20:24:00Z"/>
                <w:sz w:val="20"/>
                <w:szCs w:val="20"/>
                <w:rPrChange w:id="34003" w:author="三分一 信之" w:date="2021-09-17T20:35:00Z">
                  <w:rPr>
                    <w:ins w:id="34004" w:author="三分一 信之" w:date="2021-09-17T20:24:00Z"/>
                  </w:rPr>
                </w:rPrChange>
              </w:rPr>
              <w:pPrChange w:id="34005" w:author="三分一 信之" w:date="2021-09-17T20:35:00Z">
                <w:pPr/>
              </w:pPrChange>
            </w:pPr>
            <w:ins w:id="34006" w:author="三分一 信之" w:date="2021-09-17T20:24:00Z">
              <w:r w:rsidRPr="004F0466">
                <w:rPr>
                  <w:sz w:val="20"/>
                  <w:szCs w:val="20"/>
                  <w:rPrChange w:id="34007" w:author="三分一 信之" w:date="2021-09-17T20:35:00Z">
                    <w:rPr/>
                  </w:rPrChange>
                </w:rPr>
                <w:t>optional</w:t>
              </w:r>
            </w:ins>
          </w:p>
        </w:tc>
        <w:tc>
          <w:tcPr>
            <w:tcW w:w="2045" w:type="pct"/>
            <w:shd w:val="clear" w:color="auto" w:fill="auto"/>
            <w:tcMar>
              <w:left w:w="28" w:type="dxa"/>
              <w:right w:w="28" w:type="dxa"/>
            </w:tcMar>
            <w:hideMark/>
            <w:tcPrChange w:id="34008" w:author="三分一 信之" w:date="2021-09-17T20:50:00Z">
              <w:tcPr>
                <w:tcW w:w="2045" w:type="pct"/>
                <w:gridSpan w:val="2"/>
                <w:shd w:val="clear" w:color="auto" w:fill="auto"/>
                <w:tcMar>
                  <w:left w:w="28" w:type="dxa"/>
                  <w:right w:w="28" w:type="dxa"/>
                </w:tcMar>
                <w:hideMark/>
              </w:tcPr>
            </w:tcPrChange>
          </w:tcPr>
          <w:p w14:paraId="3677ACEC" w14:textId="77777777" w:rsidR="004D02D7" w:rsidRPr="004F0466" w:rsidRDefault="004D02D7" w:rsidP="004D02D7">
            <w:pPr>
              <w:pStyle w:val="Tablebody"/>
              <w:jc w:val="left"/>
              <w:rPr>
                <w:ins w:id="34009" w:author="三分一 信之" w:date="2021-09-17T20:24:00Z"/>
                <w:sz w:val="20"/>
                <w:szCs w:val="20"/>
                <w:rPrChange w:id="34010" w:author="三分一 信之" w:date="2021-09-17T20:35:00Z">
                  <w:rPr>
                    <w:ins w:id="34011" w:author="三分一 信之" w:date="2021-09-17T20:24:00Z"/>
                  </w:rPr>
                </w:rPrChange>
              </w:rPr>
              <w:pPrChange w:id="34012" w:author="三分一 信之" w:date="2021-09-17T20:36:00Z">
                <w:pPr/>
              </w:pPrChange>
            </w:pPr>
            <w:ins w:id="34013" w:author="三分一 信之" w:date="2021-09-17T20:24:00Z">
              <w:r w:rsidRPr="004F0466">
                <w:rPr>
                  <w:sz w:val="20"/>
                  <w:szCs w:val="20"/>
                  <w:rPrChange w:id="34014" w:author="三分一 信之" w:date="2021-09-17T20:35:00Z">
                    <w:rPr/>
                  </w:rPrChange>
                </w:rPr>
                <w:t>The quantity unit code list.</w:t>
              </w:r>
            </w:ins>
          </w:p>
        </w:tc>
      </w:tr>
      <w:tr w:rsidR="004D02D7" w:rsidRPr="004F0466" w14:paraId="0DC062D7" w14:textId="77777777" w:rsidTr="001B7715">
        <w:trPr>
          <w:ins w:id="34015" w:author="三分一 信之" w:date="2021-09-17T20:24:00Z"/>
        </w:trPr>
        <w:tc>
          <w:tcPr>
            <w:tcW w:w="459" w:type="pct"/>
            <w:shd w:val="clear" w:color="auto" w:fill="auto"/>
            <w:tcMar>
              <w:left w:w="28" w:type="dxa"/>
              <w:right w:w="28" w:type="dxa"/>
            </w:tcMar>
            <w:hideMark/>
            <w:tcPrChange w:id="34016" w:author="三分一 信之" w:date="2021-09-17T20:50:00Z">
              <w:tcPr>
                <w:tcW w:w="459" w:type="pct"/>
                <w:gridSpan w:val="2"/>
                <w:shd w:val="clear" w:color="auto" w:fill="auto"/>
                <w:tcMar>
                  <w:left w:w="28" w:type="dxa"/>
                  <w:right w:w="28" w:type="dxa"/>
                </w:tcMar>
                <w:hideMark/>
              </w:tcPr>
            </w:tcPrChange>
          </w:tcPr>
          <w:p w14:paraId="11E62392" w14:textId="77777777" w:rsidR="004D02D7" w:rsidRPr="004D02D7" w:rsidRDefault="004D02D7" w:rsidP="004D02D7">
            <w:pPr>
              <w:pStyle w:val="Tablebody"/>
              <w:jc w:val="both"/>
              <w:rPr>
                <w:ins w:id="34017" w:author="三分一 信之" w:date="2021-09-17T20:24:00Z"/>
                <w:rFonts w:cstheme="majorHAnsi"/>
                <w:sz w:val="20"/>
                <w:szCs w:val="20"/>
                <w:rPrChange w:id="34018" w:author="三分一 信之" w:date="2021-09-17T20:43:00Z">
                  <w:rPr>
                    <w:ins w:id="34019" w:author="三分一 信之" w:date="2021-09-17T20:24:00Z"/>
                  </w:rPr>
                </w:rPrChange>
              </w:rPr>
              <w:pPrChange w:id="34020" w:author="三分一 信之" w:date="2021-09-17T20:43:00Z">
                <w:pPr/>
              </w:pPrChange>
            </w:pPr>
            <w:ins w:id="34021" w:author="三分一 信之" w:date="2021-09-17T20:24:00Z">
              <w:r w:rsidRPr="004D02D7">
                <w:rPr>
                  <w:rFonts w:cstheme="majorHAnsi"/>
                  <w:sz w:val="20"/>
                  <w:szCs w:val="20"/>
                  <w:rPrChange w:id="34022" w:author="三分一 信之" w:date="2021-09-17T20:43:00Z">
                    <w:rPr/>
                  </w:rPrChange>
                </w:rPr>
                <w:t>UNDT000018-SC4</w:t>
              </w:r>
            </w:ins>
          </w:p>
        </w:tc>
        <w:tc>
          <w:tcPr>
            <w:tcW w:w="924" w:type="pct"/>
            <w:shd w:val="clear" w:color="auto" w:fill="auto"/>
            <w:tcMar>
              <w:left w:w="28" w:type="dxa"/>
              <w:right w:w="28" w:type="dxa"/>
            </w:tcMar>
            <w:hideMark/>
            <w:tcPrChange w:id="34023" w:author="三分一 信之" w:date="2021-09-17T20:50:00Z">
              <w:tcPr>
                <w:tcW w:w="833" w:type="pct"/>
                <w:gridSpan w:val="2"/>
                <w:shd w:val="clear" w:color="auto" w:fill="auto"/>
                <w:tcMar>
                  <w:left w:w="28" w:type="dxa"/>
                  <w:right w:w="28" w:type="dxa"/>
                </w:tcMar>
                <w:hideMark/>
              </w:tcPr>
            </w:tcPrChange>
          </w:tcPr>
          <w:p w14:paraId="44EF4033" w14:textId="77777777" w:rsidR="004D02D7" w:rsidRPr="004D02D7" w:rsidRDefault="004D02D7" w:rsidP="004D02D7">
            <w:pPr>
              <w:pStyle w:val="Tablebody"/>
              <w:jc w:val="left"/>
              <w:rPr>
                <w:ins w:id="34024" w:author="三分一 信之" w:date="2021-09-17T20:24:00Z"/>
                <w:sz w:val="20"/>
                <w:szCs w:val="20"/>
                <w:rPrChange w:id="34025" w:author="三分一 信之" w:date="2021-09-17T20:46:00Z">
                  <w:rPr>
                    <w:ins w:id="34026" w:author="三分一 信之" w:date="2021-09-17T20:24:00Z"/>
                  </w:rPr>
                </w:rPrChange>
              </w:rPr>
              <w:pPrChange w:id="34027" w:author="三分一 信之" w:date="2021-09-17T20:36:00Z">
                <w:pPr/>
              </w:pPrChange>
            </w:pPr>
            <w:ins w:id="34028" w:author="三分一 信之" w:date="2021-09-17T20:24:00Z">
              <w:r w:rsidRPr="004D02D7">
                <w:rPr>
                  <w:sz w:val="20"/>
                  <w:szCs w:val="20"/>
                  <w:rPrChange w:id="34029" w:author="三分一 信之" w:date="2021-09-17T20:46:00Z">
                    <w:rPr/>
                  </w:rPrChange>
                </w:rPr>
                <w:t>@unitCodeListAgencyID</w:t>
              </w:r>
            </w:ins>
          </w:p>
        </w:tc>
        <w:tc>
          <w:tcPr>
            <w:tcW w:w="556" w:type="pct"/>
            <w:shd w:val="clear" w:color="auto" w:fill="auto"/>
            <w:tcMar>
              <w:left w:w="28" w:type="dxa"/>
              <w:right w:w="28" w:type="dxa"/>
            </w:tcMar>
            <w:hideMark/>
            <w:tcPrChange w:id="34030" w:author="三分一 信之" w:date="2021-09-17T20:50:00Z">
              <w:tcPr>
                <w:tcW w:w="647" w:type="pct"/>
                <w:gridSpan w:val="2"/>
                <w:shd w:val="clear" w:color="auto" w:fill="auto"/>
                <w:tcMar>
                  <w:left w:w="28" w:type="dxa"/>
                  <w:right w:w="28" w:type="dxa"/>
                </w:tcMar>
                <w:hideMark/>
              </w:tcPr>
            </w:tcPrChange>
          </w:tcPr>
          <w:p w14:paraId="297ECC28" w14:textId="77777777" w:rsidR="004D02D7" w:rsidRPr="004F0466" w:rsidRDefault="004D02D7" w:rsidP="004D02D7">
            <w:pPr>
              <w:pStyle w:val="Tablebody"/>
              <w:jc w:val="left"/>
              <w:rPr>
                <w:ins w:id="34031" w:author="三分一 信之" w:date="2021-09-17T20:24:00Z"/>
                <w:sz w:val="20"/>
                <w:szCs w:val="20"/>
                <w:rPrChange w:id="34032" w:author="三分一 信之" w:date="2021-09-17T20:35:00Z">
                  <w:rPr>
                    <w:ins w:id="34033" w:author="三分一 信之" w:date="2021-09-17T20:24:00Z"/>
                  </w:rPr>
                </w:rPrChange>
              </w:rPr>
              <w:pPrChange w:id="34034" w:author="三分一 信之" w:date="2021-09-17T20:38:00Z">
                <w:pPr/>
              </w:pPrChange>
            </w:pPr>
            <w:ins w:id="34035" w:author="三分一 信之" w:date="2021-09-17T20:24:00Z">
              <w:r w:rsidRPr="004F0466">
                <w:rPr>
                  <w:sz w:val="20"/>
                  <w:szCs w:val="20"/>
                  <w:rPrChange w:id="34036" w:author="三分一 信之" w:date="2021-09-17T20:35:00Z">
                    <w:rPr/>
                  </w:rPrChange>
                </w:rPr>
                <w:t>xsd:normalizedString</w:t>
              </w:r>
            </w:ins>
          </w:p>
        </w:tc>
        <w:tc>
          <w:tcPr>
            <w:tcW w:w="553" w:type="pct"/>
            <w:shd w:val="clear" w:color="auto" w:fill="auto"/>
            <w:tcMar>
              <w:left w:w="28" w:type="dxa"/>
              <w:right w:w="28" w:type="dxa"/>
            </w:tcMar>
            <w:hideMark/>
            <w:tcPrChange w:id="34037" w:author="三分一 信之" w:date="2021-09-17T20:50:00Z">
              <w:tcPr>
                <w:tcW w:w="462" w:type="pct"/>
                <w:gridSpan w:val="2"/>
                <w:shd w:val="clear" w:color="auto" w:fill="auto"/>
                <w:tcMar>
                  <w:left w:w="28" w:type="dxa"/>
                  <w:right w:w="28" w:type="dxa"/>
                </w:tcMar>
                <w:hideMark/>
              </w:tcPr>
            </w:tcPrChange>
          </w:tcPr>
          <w:p w14:paraId="006AD607" w14:textId="77777777" w:rsidR="004D02D7" w:rsidRPr="004F0466" w:rsidRDefault="004D02D7" w:rsidP="004D02D7">
            <w:pPr>
              <w:pStyle w:val="Tablebody"/>
              <w:rPr>
                <w:ins w:id="34038" w:author="三分一 信之" w:date="2021-09-17T20:24:00Z"/>
                <w:sz w:val="20"/>
                <w:szCs w:val="20"/>
                <w:rPrChange w:id="34039" w:author="三分一 信之" w:date="2021-09-17T20:35:00Z">
                  <w:rPr>
                    <w:ins w:id="34040" w:author="三分一 信之" w:date="2021-09-17T20:24:00Z"/>
                  </w:rPr>
                </w:rPrChange>
              </w:rPr>
              <w:pPrChange w:id="34041" w:author="三分一 信之" w:date="2021-09-17T20:35:00Z">
                <w:pPr/>
              </w:pPrChange>
            </w:pPr>
            <w:ins w:id="34042" w:author="三分一 信之" w:date="2021-09-17T20:24:00Z">
              <w:r w:rsidRPr="004F0466">
                <w:rPr>
                  <w:sz w:val="20"/>
                  <w:szCs w:val="20"/>
                  <w:rPrChange w:id="34043" w:author="三分一 信之" w:date="2021-09-17T20:35:00Z">
                    <w:rPr/>
                  </w:rPrChange>
                </w:rPr>
                <w:t>string</w:t>
              </w:r>
            </w:ins>
          </w:p>
        </w:tc>
        <w:tc>
          <w:tcPr>
            <w:tcW w:w="463" w:type="pct"/>
            <w:shd w:val="clear" w:color="auto" w:fill="auto"/>
            <w:tcMar>
              <w:left w:w="28" w:type="dxa"/>
              <w:right w:w="28" w:type="dxa"/>
            </w:tcMar>
            <w:hideMark/>
            <w:tcPrChange w:id="34044" w:author="三分一 信之" w:date="2021-09-17T20:50:00Z">
              <w:tcPr>
                <w:tcW w:w="554" w:type="pct"/>
                <w:shd w:val="clear" w:color="auto" w:fill="auto"/>
                <w:tcMar>
                  <w:left w:w="28" w:type="dxa"/>
                  <w:right w:w="28" w:type="dxa"/>
                </w:tcMar>
                <w:hideMark/>
              </w:tcPr>
            </w:tcPrChange>
          </w:tcPr>
          <w:p w14:paraId="1DA18690" w14:textId="77777777" w:rsidR="004D02D7" w:rsidRPr="004F0466" w:rsidRDefault="004D02D7" w:rsidP="004D02D7">
            <w:pPr>
              <w:pStyle w:val="Tablebody"/>
              <w:rPr>
                <w:ins w:id="34045" w:author="三分一 信之" w:date="2021-09-17T20:24:00Z"/>
                <w:sz w:val="20"/>
                <w:szCs w:val="20"/>
                <w:rPrChange w:id="34046" w:author="三分一 信之" w:date="2021-09-17T20:35:00Z">
                  <w:rPr>
                    <w:ins w:id="34047" w:author="三分一 信之" w:date="2021-09-17T20:24:00Z"/>
                  </w:rPr>
                </w:rPrChange>
              </w:rPr>
              <w:pPrChange w:id="34048" w:author="三分一 信之" w:date="2021-09-17T20:35:00Z">
                <w:pPr/>
              </w:pPrChange>
            </w:pPr>
            <w:ins w:id="34049" w:author="三分一 信之" w:date="2021-09-17T20:24:00Z">
              <w:r w:rsidRPr="004F0466">
                <w:rPr>
                  <w:sz w:val="20"/>
                  <w:szCs w:val="20"/>
                  <w:rPrChange w:id="34050" w:author="三分一 信之" w:date="2021-09-17T20:35:00Z">
                    <w:rPr/>
                  </w:rPrChange>
                </w:rPr>
                <w:t>optional</w:t>
              </w:r>
            </w:ins>
          </w:p>
        </w:tc>
        <w:tc>
          <w:tcPr>
            <w:tcW w:w="2045" w:type="pct"/>
            <w:shd w:val="clear" w:color="auto" w:fill="auto"/>
            <w:tcMar>
              <w:left w:w="28" w:type="dxa"/>
              <w:right w:w="28" w:type="dxa"/>
            </w:tcMar>
            <w:hideMark/>
            <w:tcPrChange w:id="34051" w:author="三分一 信之" w:date="2021-09-17T20:50:00Z">
              <w:tcPr>
                <w:tcW w:w="2045" w:type="pct"/>
                <w:gridSpan w:val="2"/>
                <w:shd w:val="clear" w:color="auto" w:fill="auto"/>
                <w:tcMar>
                  <w:left w:w="28" w:type="dxa"/>
                  <w:right w:w="28" w:type="dxa"/>
                </w:tcMar>
                <w:hideMark/>
              </w:tcPr>
            </w:tcPrChange>
          </w:tcPr>
          <w:p w14:paraId="58B408BF" w14:textId="77777777" w:rsidR="004D02D7" w:rsidRPr="004F0466" w:rsidRDefault="004D02D7" w:rsidP="004D02D7">
            <w:pPr>
              <w:pStyle w:val="Tablebody"/>
              <w:jc w:val="left"/>
              <w:rPr>
                <w:ins w:id="34052" w:author="三分一 信之" w:date="2021-09-17T20:24:00Z"/>
                <w:sz w:val="20"/>
                <w:szCs w:val="20"/>
                <w:rPrChange w:id="34053" w:author="三分一 信之" w:date="2021-09-17T20:35:00Z">
                  <w:rPr>
                    <w:ins w:id="34054" w:author="三分一 信之" w:date="2021-09-17T20:24:00Z"/>
                  </w:rPr>
                </w:rPrChange>
              </w:rPr>
              <w:pPrChange w:id="34055" w:author="三分一 信之" w:date="2021-09-17T20:36:00Z">
                <w:pPr/>
              </w:pPrChange>
            </w:pPr>
            <w:ins w:id="34056" w:author="三分一 信之" w:date="2021-09-17T20:24:00Z">
              <w:r w:rsidRPr="004F0466">
                <w:rPr>
                  <w:sz w:val="20"/>
                  <w:szCs w:val="20"/>
                  <w:rPrChange w:id="34057" w:author="三分一 信之" w:date="2021-09-17T20:35:00Z">
                    <w:rPr/>
                  </w:rPrChange>
                </w:rPr>
                <w:t>The identification of the agency that maintains the quantity unit code list</w:t>
              </w:r>
              <w:r w:rsidRPr="004F0466">
                <w:rPr>
                  <w:sz w:val="20"/>
                  <w:szCs w:val="20"/>
                  <w:rPrChange w:id="34058" w:author="三分一 信之" w:date="2021-09-17T20:35:00Z">
                    <w:rPr/>
                  </w:rPrChange>
                </w:rPr>
                <w:br/>
                <w:t>Defaults to the UN/EDIFACT data element 3055 code list.</w:t>
              </w:r>
            </w:ins>
          </w:p>
        </w:tc>
      </w:tr>
      <w:tr w:rsidR="004D02D7" w:rsidRPr="004F0466" w14:paraId="795ADCFA" w14:textId="77777777" w:rsidTr="001B7715">
        <w:trPr>
          <w:ins w:id="34059" w:author="三分一 信之" w:date="2021-09-17T20:24:00Z"/>
        </w:trPr>
        <w:tc>
          <w:tcPr>
            <w:tcW w:w="459" w:type="pct"/>
            <w:shd w:val="clear" w:color="auto" w:fill="auto"/>
            <w:tcMar>
              <w:left w:w="28" w:type="dxa"/>
              <w:right w:w="28" w:type="dxa"/>
            </w:tcMar>
            <w:hideMark/>
            <w:tcPrChange w:id="34060" w:author="三分一 信之" w:date="2021-09-17T20:50:00Z">
              <w:tcPr>
                <w:tcW w:w="459" w:type="pct"/>
                <w:gridSpan w:val="2"/>
                <w:shd w:val="clear" w:color="auto" w:fill="auto"/>
                <w:tcMar>
                  <w:left w:w="28" w:type="dxa"/>
                  <w:right w:w="28" w:type="dxa"/>
                </w:tcMar>
                <w:hideMark/>
              </w:tcPr>
            </w:tcPrChange>
          </w:tcPr>
          <w:p w14:paraId="289C8D00" w14:textId="77777777" w:rsidR="004D02D7" w:rsidRPr="004D02D7" w:rsidRDefault="004D02D7" w:rsidP="004D02D7">
            <w:pPr>
              <w:pStyle w:val="Tablebody"/>
              <w:jc w:val="both"/>
              <w:rPr>
                <w:ins w:id="34061" w:author="三分一 信之" w:date="2021-09-17T20:24:00Z"/>
                <w:rFonts w:cstheme="majorHAnsi"/>
                <w:sz w:val="20"/>
                <w:szCs w:val="20"/>
                <w:rPrChange w:id="34062" w:author="三分一 信之" w:date="2021-09-17T20:43:00Z">
                  <w:rPr>
                    <w:ins w:id="34063" w:author="三分一 信之" w:date="2021-09-17T20:24:00Z"/>
                  </w:rPr>
                </w:rPrChange>
              </w:rPr>
              <w:pPrChange w:id="34064" w:author="三分一 信之" w:date="2021-09-17T20:43:00Z">
                <w:pPr/>
              </w:pPrChange>
            </w:pPr>
            <w:ins w:id="34065" w:author="三分一 信之" w:date="2021-09-17T20:24:00Z">
              <w:r w:rsidRPr="004D02D7">
                <w:rPr>
                  <w:rFonts w:cstheme="majorHAnsi"/>
                  <w:sz w:val="20"/>
                  <w:szCs w:val="20"/>
                  <w:rPrChange w:id="34066" w:author="三分一 信之" w:date="2021-09-17T20:43:00Z">
                    <w:rPr/>
                  </w:rPrChange>
                </w:rPr>
                <w:t>UNDT000018-SC5</w:t>
              </w:r>
            </w:ins>
          </w:p>
        </w:tc>
        <w:tc>
          <w:tcPr>
            <w:tcW w:w="924" w:type="pct"/>
            <w:shd w:val="clear" w:color="auto" w:fill="auto"/>
            <w:tcMar>
              <w:left w:w="28" w:type="dxa"/>
              <w:right w:w="28" w:type="dxa"/>
            </w:tcMar>
            <w:hideMark/>
            <w:tcPrChange w:id="34067" w:author="三分一 信之" w:date="2021-09-17T20:50:00Z">
              <w:tcPr>
                <w:tcW w:w="833" w:type="pct"/>
                <w:gridSpan w:val="2"/>
                <w:shd w:val="clear" w:color="auto" w:fill="auto"/>
                <w:tcMar>
                  <w:left w:w="28" w:type="dxa"/>
                  <w:right w:w="28" w:type="dxa"/>
                </w:tcMar>
                <w:hideMark/>
              </w:tcPr>
            </w:tcPrChange>
          </w:tcPr>
          <w:p w14:paraId="18DA0A00" w14:textId="77777777" w:rsidR="004D02D7" w:rsidRPr="004D02D7" w:rsidRDefault="004D02D7" w:rsidP="004D02D7">
            <w:pPr>
              <w:pStyle w:val="Tablebody"/>
              <w:jc w:val="left"/>
              <w:rPr>
                <w:ins w:id="34068" w:author="三分一 信之" w:date="2021-09-17T20:24:00Z"/>
                <w:sz w:val="20"/>
                <w:szCs w:val="20"/>
                <w:rPrChange w:id="34069" w:author="三分一 信之" w:date="2021-09-17T20:46:00Z">
                  <w:rPr>
                    <w:ins w:id="34070" w:author="三分一 信之" w:date="2021-09-17T20:24:00Z"/>
                  </w:rPr>
                </w:rPrChange>
              </w:rPr>
              <w:pPrChange w:id="34071" w:author="三分一 信之" w:date="2021-09-17T20:36:00Z">
                <w:pPr/>
              </w:pPrChange>
            </w:pPr>
            <w:ins w:id="34072" w:author="三分一 信之" w:date="2021-09-17T20:24:00Z">
              <w:r w:rsidRPr="004D02D7">
                <w:rPr>
                  <w:sz w:val="20"/>
                  <w:szCs w:val="20"/>
                  <w:rPrChange w:id="34073" w:author="三分一 信之" w:date="2021-09-17T20:46:00Z">
                    <w:rPr/>
                  </w:rPrChange>
                </w:rPr>
                <w:t>@unitCodeListAgencyName</w:t>
              </w:r>
            </w:ins>
          </w:p>
        </w:tc>
        <w:tc>
          <w:tcPr>
            <w:tcW w:w="556" w:type="pct"/>
            <w:shd w:val="clear" w:color="auto" w:fill="auto"/>
            <w:tcMar>
              <w:left w:w="28" w:type="dxa"/>
              <w:right w:w="28" w:type="dxa"/>
            </w:tcMar>
            <w:hideMark/>
            <w:tcPrChange w:id="34074" w:author="三分一 信之" w:date="2021-09-17T20:50:00Z">
              <w:tcPr>
                <w:tcW w:w="647" w:type="pct"/>
                <w:gridSpan w:val="2"/>
                <w:shd w:val="clear" w:color="auto" w:fill="auto"/>
                <w:tcMar>
                  <w:left w:w="28" w:type="dxa"/>
                  <w:right w:w="28" w:type="dxa"/>
                </w:tcMar>
                <w:hideMark/>
              </w:tcPr>
            </w:tcPrChange>
          </w:tcPr>
          <w:p w14:paraId="7FBE6309" w14:textId="77777777" w:rsidR="004D02D7" w:rsidRPr="004F0466" w:rsidRDefault="004D02D7" w:rsidP="004D02D7">
            <w:pPr>
              <w:pStyle w:val="Tablebody"/>
              <w:jc w:val="left"/>
              <w:rPr>
                <w:ins w:id="34075" w:author="三分一 信之" w:date="2021-09-17T20:24:00Z"/>
                <w:sz w:val="20"/>
                <w:szCs w:val="20"/>
                <w:rPrChange w:id="34076" w:author="三分一 信之" w:date="2021-09-17T20:35:00Z">
                  <w:rPr>
                    <w:ins w:id="34077" w:author="三分一 信之" w:date="2021-09-17T20:24:00Z"/>
                  </w:rPr>
                </w:rPrChange>
              </w:rPr>
              <w:pPrChange w:id="34078" w:author="三分一 信之" w:date="2021-09-17T20:38:00Z">
                <w:pPr/>
              </w:pPrChange>
            </w:pPr>
            <w:ins w:id="34079" w:author="三分一 信之" w:date="2021-09-17T20:24:00Z">
              <w:r w:rsidRPr="004F0466">
                <w:rPr>
                  <w:sz w:val="20"/>
                  <w:szCs w:val="20"/>
                  <w:rPrChange w:id="34080" w:author="三分一 信之" w:date="2021-09-17T20:35:00Z">
                    <w:rPr/>
                  </w:rPrChange>
                </w:rPr>
                <w:t>xsd:string</w:t>
              </w:r>
            </w:ins>
          </w:p>
        </w:tc>
        <w:tc>
          <w:tcPr>
            <w:tcW w:w="553" w:type="pct"/>
            <w:shd w:val="clear" w:color="auto" w:fill="auto"/>
            <w:tcMar>
              <w:left w:w="28" w:type="dxa"/>
              <w:right w:w="28" w:type="dxa"/>
            </w:tcMar>
            <w:hideMark/>
            <w:tcPrChange w:id="34081" w:author="三分一 信之" w:date="2021-09-17T20:50:00Z">
              <w:tcPr>
                <w:tcW w:w="462" w:type="pct"/>
                <w:gridSpan w:val="2"/>
                <w:shd w:val="clear" w:color="auto" w:fill="auto"/>
                <w:tcMar>
                  <w:left w:w="28" w:type="dxa"/>
                  <w:right w:w="28" w:type="dxa"/>
                </w:tcMar>
                <w:hideMark/>
              </w:tcPr>
            </w:tcPrChange>
          </w:tcPr>
          <w:p w14:paraId="45EA4396" w14:textId="77777777" w:rsidR="004D02D7" w:rsidRPr="004F0466" w:rsidRDefault="004D02D7" w:rsidP="004D02D7">
            <w:pPr>
              <w:pStyle w:val="Tablebody"/>
              <w:rPr>
                <w:ins w:id="34082" w:author="三分一 信之" w:date="2021-09-17T20:24:00Z"/>
                <w:sz w:val="20"/>
                <w:szCs w:val="20"/>
                <w:rPrChange w:id="34083" w:author="三分一 信之" w:date="2021-09-17T20:35:00Z">
                  <w:rPr>
                    <w:ins w:id="34084" w:author="三分一 信之" w:date="2021-09-17T20:24:00Z"/>
                  </w:rPr>
                </w:rPrChange>
              </w:rPr>
              <w:pPrChange w:id="34085" w:author="三分一 信之" w:date="2021-09-17T20:35:00Z">
                <w:pPr/>
              </w:pPrChange>
            </w:pPr>
            <w:ins w:id="34086" w:author="三分一 信之" w:date="2021-09-17T20:24:00Z">
              <w:r w:rsidRPr="004F0466">
                <w:rPr>
                  <w:sz w:val="20"/>
                  <w:szCs w:val="20"/>
                  <w:rPrChange w:id="34087" w:author="三分一 信之" w:date="2021-09-17T20:35:00Z">
                    <w:rPr/>
                  </w:rPrChange>
                </w:rPr>
                <w:t>string</w:t>
              </w:r>
            </w:ins>
          </w:p>
        </w:tc>
        <w:tc>
          <w:tcPr>
            <w:tcW w:w="463" w:type="pct"/>
            <w:shd w:val="clear" w:color="auto" w:fill="auto"/>
            <w:tcMar>
              <w:left w:w="28" w:type="dxa"/>
              <w:right w:w="28" w:type="dxa"/>
            </w:tcMar>
            <w:hideMark/>
            <w:tcPrChange w:id="34088" w:author="三分一 信之" w:date="2021-09-17T20:50:00Z">
              <w:tcPr>
                <w:tcW w:w="554" w:type="pct"/>
                <w:shd w:val="clear" w:color="auto" w:fill="auto"/>
                <w:tcMar>
                  <w:left w:w="28" w:type="dxa"/>
                  <w:right w:w="28" w:type="dxa"/>
                </w:tcMar>
                <w:hideMark/>
              </w:tcPr>
            </w:tcPrChange>
          </w:tcPr>
          <w:p w14:paraId="472F99F3" w14:textId="77777777" w:rsidR="004D02D7" w:rsidRPr="004F0466" w:rsidRDefault="004D02D7" w:rsidP="004D02D7">
            <w:pPr>
              <w:pStyle w:val="Tablebody"/>
              <w:rPr>
                <w:ins w:id="34089" w:author="三分一 信之" w:date="2021-09-17T20:24:00Z"/>
                <w:sz w:val="20"/>
                <w:szCs w:val="20"/>
                <w:rPrChange w:id="34090" w:author="三分一 信之" w:date="2021-09-17T20:35:00Z">
                  <w:rPr>
                    <w:ins w:id="34091" w:author="三分一 信之" w:date="2021-09-17T20:24:00Z"/>
                  </w:rPr>
                </w:rPrChange>
              </w:rPr>
              <w:pPrChange w:id="34092" w:author="三分一 信之" w:date="2021-09-17T20:35:00Z">
                <w:pPr/>
              </w:pPrChange>
            </w:pPr>
            <w:ins w:id="34093" w:author="三分一 信之" w:date="2021-09-17T20:24:00Z">
              <w:r w:rsidRPr="004F0466">
                <w:rPr>
                  <w:sz w:val="20"/>
                  <w:szCs w:val="20"/>
                  <w:rPrChange w:id="34094" w:author="三分一 信之" w:date="2021-09-17T20:35:00Z">
                    <w:rPr/>
                  </w:rPrChange>
                </w:rPr>
                <w:t>optional</w:t>
              </w:r>
            </w:ins>
          </w:p>
        </w:tc>
        <w:tc>
          <w:tcPr>
            <w:tcW w:w="2045" w:type="pct"/>
            <w:shd w:val="clear" w:color="auto" w:fill="auto"/>
            <w:tcMar>
              <w:left w:w="28" w:type="dxa"/>
              <w:right w:w="28" w:type="dxa"/>
            </w:tcMar>
            <w:hideMark/>
            <w:tcPrChange w:id="34095" w:author="三分一 信之" w:date="2021-09-17T20:50:00Z">
              <w:tcPr>
                <w:tcW w:w="2045" w:type="pct"/>
                <w:gridSpan w:val="2"/>
                <w:shd w:val="clear" w:color="auto" w:fill="auto"/>
                <w:tcMar>
                  <w:left w:w="28" w:type="dxa"/>
                  <w:right w:w="28" w:type="dxa"/>
                </w:tcMar>
                <w:hideMark/>
              </w:tcPr>
            </w:tcPrChange>
          </w:tcPr>
          <w:p w14:paraId="0831CB8F" w14:textId="77777777" w:rsidR="004D02D7" w:rsidRPr="004F0466" w:rsidRDefault="004D02D7" w:rsidP="004D02D7">
            <w:pPr>
              <w:pStyle w:val="Tablebody"/>
              <w:jc w:val="left"/>
              <w:rPr>
                <w:ins w:id="34096" w:author="三分一 信之" w:date="2021-09-17T20:24:00Z"/>
                <w:sz w:val="20"/>
                <w:szCs w:val="20"/>
                <w:rPrChange w:id="34097" w:author="三分一 信之" w:date="2021-09-17T20:35:00Z">
                  <w:rPr>
                    <w:ins w:id="34098" w:author="三分一 信之" w:date="2021-09-17T20:24:00Z"/>
                  </w:rPr>
                </w:rPrChange>
              </w:rPr>
              <w:pPrChange w:id="34099" w:author="三分一 信之" w:date="2021-09-17T20:36:00Z">
                <w:pPr/>
              </w:pPrChange>
            </w:pPr>
            <w:ins w:id="34100" w:author="三分一 信之" w:date="2021-09-17T20:24:00Z">
              <w:r w:rsidRPr="004F0466">
                <w:rPr>
                  <w:sz w:val="20"/>
                  <w:szCs w:val="20"/>
                  <w:rPrChange w:id="34101" w:author="三分一 信之" w:date="2021-09-17T20:35:00Z">
                    <w:rPr/>
                  </w:rPrChange>
                </w:rPr>
                <w:t>The name of the agency which maintains the quantity unit code list.</w:t>
              </w:r>
            </w:ins>
          </w:p>
        </w:tc>
      </w:tr>
      <w:tr w:rsidR="004D02D7" w:rsidRPr="004F0466" w14:paraId="0EEDC74B" w14:textId="77777777" w:rsidTr="001B7715">
        <w:trPr>
          <w:ins w:id="34102" w:author="三分一 信之" w:date="2021-09-17T20:24:00Z"/>
        </w:trPr>
        <w:tc>
          <w:tcPr>
            <w:tcW w:w="459" w:type="pct"/>
            <w:shd w:val="clear" w:color="auto" w:fill="auto"/>
            <w:tcMar>
              <w:left w:w="28" w:type="dxa"/>
              <w:right w:w="28" w:type="dxa"/>
            </w:tcMar>
            <w:hideMark/>
            <w:tcPrChange w:id="34103" w:author="三分一 信之" w:date="2021-09-17T20:50:00Z">
              <w:tcPr>
                <w:tcW w:w="459" w:type="pct"/>
                <w:gridSpan w:val="2"/>
                <w:shd w:val="clear" w:color="auto" w:fill="auto"/>
                <w:tcMar>
                  <w:left w:w="28" w:type="dxa"/>
                  <w:right w:w="28" w:type="dxa"/>
                </w:tcMar>
                <w:hideMark/>
              </w:tcPr>
            </w:tcPrChange>
          </w:tcPr>
          <w:p w14:paraId="2DDC4D38" w14:textId="77777777" w:rsidR="004D02D7" w:rsidRPr="004D02D7" w:rsidRDefault="004D02D7" w:rsidP="004D02D7">
            <w:pPr>
              <w:pStyle w:val="Tablebody"/>
              <w:jc w:val="both"/>
              <w:rPr>
                <w:ins w:id="34104" w:author="三分一 信之" w:date="2021-09-17T20:24:00Z"/>
                <w:rFonts w:cstheme="majorHAnsi"/>
                <w:sz w:val="20"/>
                <w:szCs w:val="20"/>
                <w:rPrChange w:id="34105" w:author="三分一 信之" w:date="2021-09-17T20:43:00Z">
                  <w:rPr>
                    <w:ins w:id="34106" w:author="三分一 信之" w:date="2021-09-17T20:24:00Z"/>
                  </w:rPr>
                </w:rPrChange>
              </w:rPr>
              <w:pPrChange w:id="34107" w:author="三分一 信之" w:date="2021-09-17T20:43:00Z">
                <w:pPr/>
              </w:pPrChange>
            </w:pPr>
            <w:ins w:id="34108" w:author="三分一 信之" w:date="2021-09-17T20:24:00Z">
              <w:r w:rsidRPr="004D02D7">
                <w:rPr>
                  <w:rFonts w:cstheme="majorHAnsi"/>
                  <w:sz w:val="20"/>
                  <w:szCs w:val="20"/>
                  <w:rPrChange w:id="34109" w:author="三分一 信之" w:date="2021-09-17T20:43:00Z">
                    <w:rPr/>
                  </w:rPrChange>
                </w:rPr>
                <w:t>UNDT000019</w:t>
              </w:r>
            </w:ins>
          </w:p>
        </w:tc>
        <w:tc>
          <w:tcPr>
            <w:tcW w:w="924" w:type="pct"/>
            <w:shd w:val="clear" w:color="auto" w:fill="auto"/>
            <w:tcMar>
              <w:left w:w="28" w:type="dxa"/>
              <w:right w:w="28" w:type="dxa"/>
            </w:tcMar>
            <w:hideMark/>
            <w:tcPrChange w:id="34110" w:author="三分一 信之" w:date="2021-09-17T20:50:00Z">
              <w:tcPr>
                <w:tcW w:w="833" w:type="pct"/>
                <w:gridSpan w:val="2"/>
                <w:shd w:val="clear" w:color="auto" w:fill="auto"/>
                <w:tcMar>
                  <w:left w:w="28" w:type="dxa"/>
                  <w:right w:w="28" w:type="dxa"/>
                </w:tcMar>
                <w:hideMark/>
              </w:tcPr>
            </w:tcPrChange>
          </w:tcPr>
          <w:p w14:paraId="778B347B" w14:textId="77777777" w:rsidR="004D02D7" w:rsidRPr="001B7715" w:rsidRDefault="004D02D7" w:rsidP="004D02D7">
            <w:pPr>
              <w:pStyle w:val="Tablebody"/>
              <w:jc w:val="left"/>
              <w:rPr>
                <w:ins w:id="34111" w:author="三分一 信之" w:date="2021-09-17T20:24:00Z"/>
                <w:b/>
                <w:bCs/>
                <w:sz w:val="20"/>
                <w:szCs w:val="20"/>
                <w:rPrChange w:id="34112" w:author="三分一 信之" w:date="2021-09-17T20:50:00Z">
                  <w:rPr>
                    <w:ins w:id="34113" w:author="三分一 信之" w:date="2021-09-17T20:24:00Z"/>
                  </w:rPr>
                </w:rPrChange>
              </w:rPr>
              <w:pPrChange w:id="34114" w:author="三分一 信之" w:date="2021-09-17T20:36:00Z">
                <w:pPr/>
              </w:pPrChange>
            </w:pPr>
            <w:ins w:id="34115" w:author="三分一 信之" w:date="2021-09-17T20:24:00Z">
              <w:r w:rsidRPr="001B7715">
                <w:rPr>
                  <w:b/>
                  <w:bCs/>
                  <w:sz w:val="20"/>
                  <w:szCs w:val="20"/>
                  <w:rPrChange w:id="34116" w:author="三分一 信之" w:date="2021-09-17T20:50:00Z">
                    <w:rPr/>
                  </w:rPrChange>
                </w:rPr>
                <w:t>TextType</w:t>
              </w:r>
            </w:ins>
          </w:p>
        </w:tc>
        <w:tc>
          <w:tcPr>
            <w:tcW w:w="556" w:type="pct"/>
            <w:shd w:val="clear" w:color="auto" w:fill="auto"/>
            <w:tcMar>
              <w:left w:w="28" w:type="dxa"/>
              <w:right w:w="28" w:type="dxa"/>
            </w:tcMar>
            <w:hideMark/>
            <w:tcPrChange w:id="34117" w:author="三分一 信之" w:date="2021-09-17T20:50:00Z">
              <w:tcPr>
                <w:tcW w:w="647" w:type="pct"/>
                <w:gridSpan w:val="2"/>
                <w:shd w:val="clear" w:color="auto" w:fill="auto"/>
                <w:tcMar>
                  <w:left w:w="28" w:type="dxa"/>
                  <w:right w:w="28" w:type="dxa"/>
                </w:tcMar>
                <w:hideMark/>
              </w:tcPr>
            </w:tcPrChange>
          </w:tcPr>
          <w:p w14:paraId="32695C67" w14:textId="77777777" w:rsidR="004D02D7" w:rsidRPr="004F0466" w:rsidRDefault="004D02D7" w:rsidP="004D02D7">
            <w:pPr>
              <w:pStyle w:val="Tablebody"/>
              <w:jc w:val="left"/>
              <w:rPr>
                <w:ins w:id="34118" w:author="三分一 信之" w:date="2021-09-17T20:24:00Z"/>
                <w:sz w:val="20"/>
                <w:szCs w:val="20"/>
                <w:rPrChange w:id="34119" w:author="三分一 信之" w:date="2021-09-17T20:35:00Z">
                  <w:rPr>
                    <w:ins w:id="34120" w:author="三分一 信之" w:date="2021-09-17T20:24:00Z"/>
                  </w:rPr>
                </w:rPrChange>
              </w:rPr>
              <w:pPrChange w:id="34121" w:author="三分一 信之" w:date="2021-09-17T20:38:00Z">
                <w:pPr/>
              </w:pPrChange>
            </w:pPr>
            <w:ins w:id="34122" w:author="三分一 信之" w:date="2021-09-17T20:24:00Z">
              <w:r w:rsidRPr="004F0466">
                <w:rPr>
                  <w:sz w:val="20"/>
                  <w:szCs w:val="20"/>
                  <w:rPrChange w:id="34123" w:author="三分一 信之" w:date="2021-09-17T20:35:00Z">
                    <w:rPr/>
                  </w:rPrChange>
                </w:rPr>
                <w:t>xsd:string</w:t>
              </w:r>
            </w:ins>
          </w:p>
        </w:tc>
        <w:tc>
          <w:tcPr>
            <w:tcW w:w="553" w:type="pct"/>
            <w:shd w:val="clear" w:color="auto" w:fill="auto"/>
            <w:tcMar>
              <w:left w:w="28" w:type="dxa"/>
              <w:right w:w="28" w:type="dxa"/>
            </w:tcMar>
            <w:hideMark/>
            <w:tcPrChange w:id="34124" w:author="三分一 信之" w:date="2021-09-17T20:50:00Z">
              <w:tcPr>
                <w:tcW w:w="462" w:type="pct"/>
                <w:gridSpan w:val="2"/>
                <w:shd w:val="clear" w:color="auto" w:fill="auto"/>
                <w:tcMar>
                  <w:left w:w="28" w:type="dxa"/>
                  <w:right w:w="28" w:type="dxa"/>
                </w:tcMar>
                <w:hideMark/>
              </w:tcPr>
            </w:tcPrChange>
          </w:tcPr>
          <w:p w14:paraId="0F0AAFDE" w14:textId="77777777" w:rsidR="004D02D7" w:rsidRPr="004F0466" w:rsidRDefault="004D02D7" w:rsidP="004D02D7">
            <w:pPr>
              <w:pStyle w:val="Tablebody"/>
              <w:rPr>
                <w:ins w:id="34125" w:author="三分一 信之" w:date="2021-09-17T20:24:00Z"/>
                <w:sz w:val="20"/>
                <w:szCs w:val="20"/>
                <w:rPrChange w:id="34126" w:author="三分一 信之" w:date="2021-09-17T20:35:00Z">
                  <w:rPr>
                    <w:ins w:id="34127" w:author="三分一 信之" w:date="2021-09-17T20:24:00Z"/>
                  </w:rPr>
                </w:rPrChange>
              </w:rPr>
              <w:pPrChange w:id="34128" w:author="三分一 信之" w:date="2021-09-17T20:35:00Z">
                <w:pPr/>
              </w:pPrChange>
            </w:pPr>
            <w:ins w:id="34129" w:author="三分一 信之" w:date="2021-09-17T20:24:00Z">
              <w:r w:rsidRPr="004F0466">
                <w:rPr>
                  <w:sz w:val="20"/>
                  <w:szCs w:val="20"/>
                  <w:rPrChange w:id="34130" w:author="三分一 信之" w:date="2021-09-17T20:35:00Z">
                    <w:rPr/>
                  </w:rPrChange>
                </w:rPr>
                <w:t>string</w:t>
              </w:r>
            </w:ins>
          </w:p>
        </w:tc>
        <w:tc>
          <w:tcPr>
            <w:tcW w:w="463" w:type="pct"/>
            <w:shd w:val="clear" w:color="auto" w:fill="auto"/>
            <w:tcMar>
              <w:left w:w="28" w:type="dxa"/>
              <w:right w:w="28" w:type="dxa"/>
            </w:tcMar>
            <w:hideMark/>
            <w:tcPrChange w:id="34131" w:author="三分一 信之" w:date="2021-09-17T20:50:00Z">
              <w:tcPr>
                <w:tcW w:w="554" w:type="pct"/>
                <w:shd w:val="clear" w:color="auto" w:fill="auto"/>
                <w:tcMar>
                  <w:left w:w="28" w:type="dxa"/>
                  <w:right w:w="28" w:type="dxa"/>
                </w:tcMar>
                <w:hideMark/>
              </w:tcPr>
            </w:tcPrChange>
          </w:tcPr>
          <w:p w14:paraId="28097FF6" w14:textId="77777777" w:rsidR="004D02D7" w:rsidRPr="004F0466" w:rsidRDefault="004D02D7" w:rsidP="004D02D7">
            <w:pPr>
              <w:pStyle w:val="Tablebody"/>
              <w:rPr>
                <w:ins w:id="34132" w:author="三分一 信之" w:date="2021-09-17T20:24:00Z"/>
                <w:sz w:val="20"/>
                <w:szCs w:val="20"/>
                <w:rPrChange w:id="34133" w:author="三分一 信之" w:date="2021-09-17T20:35:00Z">
                  <w:rPr>
                    <w:ins w:id="34134" w:author="三分一 信之" w:date="2021-09-17T20:24:00Z"/>
                  </w:rPr>
                </w:rPrChange>
              </w:rPr>
              <w:pPrChange w:id="34135" w:author="三分一 信之" w:date="2021-09-17T20:35:00Z">
                <w:pPr/>
              </w:pPrChange>
            </w:pPr>
            <w:ins w:id="34136" w:author="三分一 信之" w:date="2021-09-17T20:24:00Z">
              <w:r w:rsidRPr="004F0466">
                <w:rPr>
                  <w:sz w:val="20"/>
                  <w:szCs w:val="20"/>
                  <w:rPrChange w:id="34137" w:author="三分一 信之" w:date="2021-09-17T20:35:00Z">
                    <w:rPr/>
                  </w:rPrChange>
                </w:rPr>
                <w:t> </w:t>
              </w:r>
            </w:ins>
          </w:p>
        </w:tc>
        <w:tc>
          <w:tcPr>
            <w:tcW w:w="2045" w:type="pct"/>
            <w:shd w:val="clear" w:color="auto" w:fill="auto"/>
            <w:tcMar>
              <w:left w:w="28" w:type="dxa"/>
              <w:right w:w="28" w:type="dxa"/>
            </w:tcMar>
            <w:hideMark/>
            <w:tcPrChange w:id="34138" w:author="三分一 信之" w:date="2021-09-17T20:50:00Z">
              <w:tcPr>
                <w:tcW w:w="2045" w:type="pct"/>
                <w:gridSpan w:val="2"/>
                <w:shd w:val="clear" w:color="auto" w:fill="auto"/>
                <w:tcMar>
                  <w:left w:w="28" w:type="dxa"/>
                  <w:right w:w="28" w:type="dxa"/>
                </w:tcMar>
                <w:hideMark/>
              </w:tcPr>
            </w:tcPrChange>
          </w:tcPr>
          <w:p w14:paraId="0F7ECF92" w14:textId="77777777" w:rsidR="004D02D7" w:rsidRPr="004F0466" w:rsidRDefault="004D02D7" w:rsidP="004D02D7">
            <w:pPr>
              <w:pStyle w:val="Tablebody"/>
              <w:jc w:val="left"/>
              <w:rPr>
                <w:ins w:id="34139" w:author="三分一 信之" w:date="2021-09-17T20:24:00Z"/>
                <w:sz w:val="20"/>
                <w:szCs w:val="20"/>
                <w:rPrChange w:id="34140" w:author="三分一 信之" w:date="2021-09-17T20:35:00Z">
                  <w:rPr>
                    <w:ins w:id="34141" w:author="三分一 信之" w:date="2021-09-17T20:24:00Z"/>
                  </w:rPr>
                </w:rPrChange>
              </w:rPr>
              <w:pPrChange w:id="34142" w:author="三分一 信之" w:date="2021-09-17T20:36:00Z">
                <w:pPr/>
              </w:pPrChange>
            </w:pPr>
            <w:ins w:id="34143" w:author="三分一 信之" w:date="2021-09-17T20:24:00Z">
              <w:r w:rsidRPr="004F0466">
                <w:rPr>
                  <w:sz w:val="20"/>
                  <w:szCs w:val="20"/>
                  <w:rPrChange w:id="34144" w:author="三分一 信之" w:date="2021-09-17T20:35:00Z">
                    <w:rPr/>
                  </w:rPrChange>
                </w:rPr>
                <w:t>A character string (i.e. a finite set of characters) generally in the form of words of a language.</w:t>
              </w:r>
            </w:ins>
          </w:p>
        </w:tc>
      </w:tr>
      <w:tr w:rsidR="004D02D7" w:rsidRPr="004F0466" w14:paraId="78D72055" w14:textId="77777777" w:rsidTr="001B7715">
        <w:trPr>
          <w:ins w:id="34145" w:author="三分一 信之" w:date="2021-09-17T20:24:00Z"/>
        </w:trPr>
        <w:tc>
          <w:tcPr>
            <w:tcW w:w="459" w:type="pct"/>
            <w:shd w:val="clear" w:color="auto" w:fill="auto"/>
            <w:tcMar>
              <w:left w:w="28" w:type="dxa"/>
              <w:right w:w="28" w:type="dxa"/>
            </w:tcMar>
            <w:hideMark/>
            <w:tcPrChange w:id="34146" w:author="三分一 信之" w:date="2021-09-17T20:50:00Z">
              <w:tcPr>
                <w:tcW w:w="459" w:type="pct"/>
                <w:gridSpan w:val="2"/>
                <w:shd w:val="clear" w:color="auto" w:fill="auto"/>
                <w:tcMar>
                  <w:left w:w="28" w:type="dxa"/>
                  <w:right w:w="28" w:type="dxa"/>
                </w:tcMar>
                <w:hideMark/>
              </w:tcPr>
            </w:tcPrChange>
          </w:tcPr>
          <w:p w14:paraId="53034503" w14:textId="77777777" w:rsidR="004D02D7" w:rsidRPr="004D02D7" w:rsidRDefault="004D02D7" w:rsidP="004D02D7">
            <w:pPr>
              <w:pStyle w:val="Tablebody"/>
              <w:jc w:val="both"/>
              <w:rPr>
                <w:ins w:id="34147" w:author="三分一 信之" w:date="2021-09-17T20:24:00Z"/>
                <w:rFonts w:cstheme="majorHAnsi"/>
                <w:sz w:val="20"/>
                <w:szCs w:val="20"/>
                <w:rPrChange w:id="34148" w:author="三分一 信之" w:date="2021-09-17T20:43:00Z">
                  <w:rPr>
                    <w:ins w:id="34149" w:author="三分一 信之" w:date="2021-09-17T20:24:00Z"/>
                  </w:rPr>
                </w:rPrChange>
              </w:rPr>
              <w:pPrChange w:id="34150" w:author="三分一 信之" w:date="2021-09-17T20:43:00Z">
                <w:pPr/>
              </w:pPrChange>
            </w:pPr>
            <w:ins w:id="34151" w:author="三分一 信之" w:date="2021-09-17T20:24:00Z">
              <w:r w:rsidRPr="004D02D7">
                <w:rPr>
                  <w:rFonts w:cstheme="majorHAnsi"/>
                  <w:sz w:val="20"/>
                  <w:szCs w:val="20"/>
                  <w:rPrChange w:id="34152" w:author="三分一 信之" w:date="2021-09-17T20:43:00Z">
                    <w:rPr/>
                  </w:rPrChange>
                </w:rPr>
                <w:t>UNDT000019-SC2</w:t>
              </w:r>
            </w:ins>
          </w:p>
        </w:tc>
        <w:tc>
          <w:tcPr>
            <w:tcW w:w="924" w:type="pct"/>
            <w:shd w:val="clear" w:color="auto" w:fill="auto"/>
            <w:tcMar>
              <w:left w:w="28" w:type="dxa"/>
              <w:right w:w="28" w:type="dxa"/>
            </w:tcMar>
            <w:hideMark/>
            <w:tcPrChange w:id="34153" w:author="三分一 信之" w:date="2021-09-17T20:50:00Z">
              <w:tcPr>
                <w:tcW w:w="833" w:type="pct"/>
                <w:gridSpan w:val="2"/>
                <w:shd w:val="clear" w:color="auto" w:fill="auto"/>
                <w:tcMar>
                  <w:left w:w="28" w:type="dxa"/>
                  <w:right w:w="28" w:type="dxa"/>
                </w:tcMar>
                <w:hideMark/>
              </w:tcPr>
            </w:tcPrChange>
          </w:tcPr>
          <w:p w14:paraId="3F7B69D8" w14:textId="77777777" w:rsidR="004D02D7" w:rsidRPr="004D02D7" w:rsidRDefault="004D02D7" w:rsidP="004D02D7">
            <w:pPr>
              <w:pStyle w:val="Tablebody"/>
              <w:jc w:val="left"/>
              <w:rPr>
                <w:ins w:id="34154" w:author="三分一 信之" w:date="2021-09-17T20:24:00Z"/>
                <w:sz w:val="20"/>
                <w:szCs w:val="20"/>
                <w:rPrChange w:id="34155" w:author="三分一 信之" w:date="2021-09-17T20:46:00Z">
                  <w:rPr>
                    <w:ins w:id="34156" w:author="三分一 信之" w:date="2021-09-17T20:24:00Z"/>
                  </w:rPr>
                </w:rPrChange>
              </w:rPr>
              <w:pPrChange w:id="34157" w:author="三分一 信之" w:date="2021-09-17T20:36:00Z">
                <w:pPr/>
              </w:pPrChange>
            </w:pPr>
            <w:ins w:id="34158" w:author="三分一 信之" w:date="2021-09-17T20:24:00Z">
              <w:r w:rsidRPr="004D02D7">
                <w:rPr>
                  <w:sz w:val="20"/>
                  <w:szCs w:val="20"/>
                  <w:rPrChange w:id="34159" w:author="三分一 信之" w:date="2021-09-17T20:46:00Z">
                    <w:rPr/>
                  </w:rPrChange>
                </w:rPr>
                <w:t>@languageID</w:t>
              </w:r>
            </w:ins>
          </w:p>
        </w:tc>
        <w:tc>
          <w:tcPr>
            <w:tcW w:w="556" w:type="pct"/>
            <w:shd w:val="clear" w:color="auto" w:fill="auto"/>
            <w:tcMar>
              <w:left w:w="28" w:type="dxa"/>
              <w:right w:w="28" w:type="dxa"/>
            </w:tcMar>
            <w:hideMark/>
            <w:tcPrChange w:id="34160" w:author="三分一 信之" w:date="2021-09-17T20:50:00Z">
              <w:tcPr>
                <w:tcW w:w="647" w:type="pct"/>
                <w:gridSpan w:val="2"/>
                <w:shd w:val="clear" w:color="auto" w:fill="auto"/>
                <w:tcMar>
                  <w:left w:w="28" w:type="dxa"/>
                  <w:right w:w="28" w:type="dxa"/>
                </w:tcMar>
                <w:hideMark/>
              </w:tcPr>
            </w:tcPrChange>
          </w:tcPr>
          <w:p w14:paraId="7C985091" w14:textId="77777777" w:rsidR="004D02D7" w:rsidRPr="004F0466" w:rsidRDefault="004D02D7" w:rsidP="004D02D7">
            <w:pPr>
              <w:pStyle w:val="Tablebody"/>
              <w:jc w:val="left"/>
              <w:rPr>
                <w:ins w:id="34161" w:author="三分一 信之" w:date="2021-09-17T20:24:00Z"/>
                <w:sz w:val="20"/>
                <w:szCs w:val="20"/>
                <w:rPrChange w:id="34162" w:author="三分一 信之" w:date="2021-09-17T20:35:00Z">
                  <w:rPr>
                    <w:ins w:id="34163" w:author="三分一 信之" w:date="2021-09-17T20:24:00Z"/>
                  </w:rPr>
                </w:rPrChange>
              </w:rPr>
              <w:pPrChange w:id="34164" w:author="三分一 信之" w:date="2021-09-17T20:38:00Z">
                <w:pPr/>
              </w:pPrChange>
            </w:pPr>
            <w:ins w:id="34165" w:author="三分一 信之" w:date="2021-09-17T20:24:00Z">
              <w:r w:rsidRPr="004F0466">
                <w:rPr>
                  <w:sz w:val="20"/>
                  <w:szCs w:val="20"/>
                  <w:rPrChange w:id="34166" w:author="三分一 信之" w:date="2021-09-17T20:35:00Z">
                    <w:rPr/>
                  </w:rPrChange>
                </w:rPr>
                <w:t>xsd:language</w:t>
              </w:r>
            </w:ins>
          </w:p>
        </w:tc>
        <w:tc>
          <w:tcPr>
            <w:tcW w:w="553" w:type="pct"/>
            <w:shd w:val="clear" w:color="auto" w:fill="auto"/>
            <w:tcMar>
              <w:left w:w="28" w:type="dxa"/>
              <w:right w:w="28" w:type="dxa"/>
            </w:tcMar>
            <w:hideMark/>
            <w:tcPrChange w:id="34167" w:author="三分一 信之" w:date="2021-09-17T20:50:00Z">
              <w:tcPr>
                <w:tcW w:w="462" w:type="pct"/>
                <w:gridSpan w:val="2"/>
                <w:shd w:val="clear" w:color="auto" w:fill="auto"/>
                <w:tcMar>
                  <w:left w:w="28" w:type="dxa"/>
                  <w:right w:w="28" w:type="dxa"/>
                </w:tcMar>
                <w:hideMark/>
              </w:tcPr>
            </w:tcPrChange>
          </w:tcPr>
          <w:p w14:paraId="7A57C75A" w14:textId="77777777" w:rsidR="004D02D7" w:rsidRPr="004F0466" w:rsidRDefault="004D02D7" w:rsidP="004D02D7">
            <w:pPr>
              <w:pStyle w:val="Tablebody"/>
              <w:rPr>
                <w:ins w:id="34168" w:author="三分一 信之" w:date="2021-09-17T20:24:00Z"/>
                <w:sz w:val="20"/>
                <w:szCs w:val="20"/>
                <w:rPrChange w:id="34169" w:author="三分一 信之" w:date="2021-09-17T20:35:00Z">
                  <w:rPr>
                    <w:ins w:id="34170" w:author="三分一 信之" w:date="2021-09-17T20:24:00Z"/>
                  </w:rPr>
                </w:rPrChange>
              </w:rPr>
              <w:pPrChange w:id="34171" w:author="三分一 信之" w:date="2021-09-17T20:35:00Z">
                <w:pPr/>
              </w:pPrChange>
            </w:pPr>
            <w:ins w:id="34172" w:author="三分一 信之" w:date="2021-09-17T20:24:00Z">
              <w:r w:rsidRPr="004F0466">
                <w:rPr>
                  <w:sz w:val="20"/>
                  <w:szCs w:val="20"/>
                  <w:rPrChange w:id="34173" w:author="三分一 信之" w:date="2021-09-17T20:35:00Z">
                    <w:rPr/>
                  </w:rPrChange>
                </w:rPr>
                <w:t>string</w:t>
              </w:r>
            </w:ins>
          </w:p>
        </w:tc>
        <w:tc>
          <w:tcPr>
            <w:tcW w:w="463" w:type="pct"/>
            <w:shd w:val="clear" w:color="auto" w:fill="auto"/>
            <w:tcMar>
              <w:left w:w="28" w:type="dxa"/>
              <w:right w:w="28" w:type="dxa"/>
            </w:tcMar>
            <w:hideMark/>
            <w:tcPrChange w:id="34174" w:author="三分一 信之" w:date="2021-09-17T20:50:00Z">
              <w:tcPr>
                <w:tcW w:w="554" w:type="pct"/>
                <w:shd w:val="clear" w:color="auto" w:fill="auto"/>
                <w:tcMar>
                  <w:left w:w="28" w:type="dxa"/>
                  <w:right w:w="28" w:type="dxa"/>
                </w:tcMar>
                <w:hideMark/>
              </w:tcPr>
            </w:tcPrChange>
          </w:tcPr>
          <w:p w14:paraId="1487D17E" w14:textId="77777777" w:rsidR="004D02D7" w:rsidRPr="004F0466" w:rsidRDefault="004D02D7" w:rsidP="004D02D7">
            <w:pPr>
              <w:pStyle w:val="Tablebody"/>
              <w:rPr>
                <w:ins w:id="34175" w:author="三分一 信之" w:date="2021-09-17T20:24:00Z"/>
                <w:sz w:val="20"/>
                <w:szCs w:val="20"/>
                <w:rPrChange w:id="34176" w:author="三分一 信之" w:date="2021-09-17T20:35:00Z">
                  <w:rPr>
                    <w:ins w:id="34177" w:author="三分一 信之" w:date="2021-09-17T20:24:00Z"/>
                  </w:rPr>
                </w:rPrChange>
              </w:rPr>
              <w:pPrChange w:id="34178" w:author="三分一 信之" w:date="2021-09-17T20:35:00Z">
                <w:pPr/>
              </w:pPrChange>
            </w:pPr>
            <w:ins w:id="34179" w:author="三分一 信之" w:date="2021-09-17T20:24:00Z">
              <w:r w:rsidRPr="004F0466">
                <w:rPr>
                  <w:sz w:val="20"/>
                  <w:szCs w:val="20"/>
                  <w:rPrChange w:id="34180" w:author="三分一 信之" w:date="2021-09-17T20:35:00Z">
                    <w:rPr/>
                  </w:rPrChange>
                </w:rPr>
                <w:t>optional</w:t>
              </w:r>
            </w:ins>
          </w:p>
        </w:tc>
        <w:tc>
          <w:tcPr>
            <w:tcW w:w="2045" w:type="pct"/>
            <w:shd w:val="clear" w:color="auto" w:fill="auto"/>
            <w:tcMar>
              <w:left w:w="28" w:type="dxa"/>
              <w:right w:w="28" w:type="dxa"/>
            </w:tcMar>
            <w:hideMark/>
            <w:tcPrChange w:id="34181" w:author="三分一 信之" w:date="2021-09-17T20:50:00Z">
              <w:tcPr>
                <w:tcW w:w="2045" w:type="pct"/>
                <w:gridSpan w:val="2"/>
                <w:shd w:val="clear" w:color="auto" w:fill="auto"/>
                <w:tcMar>
                  <w:left w:w="28" w:type="dxa"/>
                  <w:right w:w="28" w:type="dxa"/>
                </w:tcMar>
                <w:hideMark/>
              </w:tcPr>
            </w:tcPrChange>
          </w:tcPr>
          <w:p w14:paraId="397C83C0" w14:textId="77777777" w:rsidR="004D02D7" w:rsidRPr="004F0466" w:rsidRDefault="004D02D7" w:rsidP="004D02D7">
            <w:pPr>
              <w:pStyle w:val="Tablebody"/>
              <w:jc w:val="left"/>
              <w:rPr>
                <w:ins w:id="34182" w:author="三分一 信之" w:date="2021-09-17T20:24:00Z"/>
                <w:sz w:val="20"/>
                <w:szCs w:val="20"/>
                <w:rPrChange w:id="34183" w:author="三分一 信之" w:date="2021-09-17T20:35:00Z">
                  <w:rPr>
                    <w:ins w:id="34184" w:author="三分一 信之" w:date="2021-09-17T20:24:00Z"/>
                  </w:rPr>
                </w:rPrChange>
              </w:rPr>
              <w:pPrChange w:id="34185" w:author="三分一 信之" w:date="2021-09-17T20:36:00Z">
                <w:pPr/>
              </w:pPrChange>
            </w:pPr>
            <w:ins w:id="34186" w:author="三分一 信之" w:date="2021-09-17T20:24:00Z">
              <w:r w:rsidRPr="004F0466">
                <w:rPr>
                  <w:sz w:val="20"/>
                  <w:szCs w:val="20"/>
                  <w:rPrChange w:id="34187" w:author="三分一 信之" w:date="2021-09-17T20:35:00Z">
                    <w:rPr/>
                  </w:rPrChange>
                </w:rPr>
                <w:t>The identifier of the language used in the content component.</w:t>
              </w:r>
            </w:ins>
          </w:p>
        </w:tc>
      </w:tr>
      <w:tr w:rsidR="004D02D7" w:rsidRPr="004F0466" w14:paraId="61C7BCE8" w14:textId="77777777" w:rsidTr="001B7715">
        <w:trPr>
          <w:ins w:id="34188" w:author="三分一 信之" w:date="2021-09-17T20:24:00Z"/>
        </w:trPr>
        <w:tc>
          <w:tcPr>
            <w:tcW w:w="459" w:type="pct"/>
            <w:shd w:val="clear" w:color="auto" w:fill="auto"/>
            <w:tcMar>
              <w:left w:w="28" w:type="dxa"/>
              <w:right w:w="28" w:type="dxa"/>
            </w:tcMar>
            <w:hideMark/>
            <w:tcPrChange w:id="34189" w:author="三分一 信之" w:date="2021-09-17T20:50:00Z">
              <w:tcPr>
                <w:tcW w:w="459" w:type="pct"/>
                <w:gridSpan w:val="2"/>
                <w:shd w:val="clear" w:color="auto" w:fill="auto"/>
                <w:tcMar>
                  <w:left w:w="28" w:type="dxa"/>
                  <w:right w:w="28" w:type="dxa"/>
                </w:tcMar>
                <w:hideMark/>
              </w:tcPr>
            </w:tcPrChange>
          </w:tcPr>
          <w:p w14:paraId="700056EF" w14:textId="77777777" w:rsidR="004D02D7" w:rsidRPr="004D02D7" w:rsidRDefault="004D02D7" w:rsidP="004D02D7">
            <w:pPr>
              <w:pStyle w:val="Tablebody"/>
              <w:jc w:val="both"/>
              <w:rPr>
                <w:ins w:id="34190" w:author="三分一 信之" w:date="2021-09-17T20:24:00Z"/>
                <w:rFonts w:cstheme="majorHAnsi"/>
                <w:sz w:val="20"/>
                <w:szCs w:val="20"/>
                <w:rPrChange w:id="34191" w:author="三分一 信之" w:date="2021-09-17T20:43:00Z">
                  <w:rPr>
                    <w:ins w:id="34192" w:author="三分一 信之" w:date="2021-09-17T20:24:00Z"/>
                  </w:rPr>
                </w:rPrChange>
              </w:rPr>
              <w:pPrChange w:id="34193" w:author="三分一 信之" w:date="2021-09-17T20:43:00Z">
                <w:pPr/>
              </w:pPrChange>
            </w:pPr>
            <w:ins w:id="34194" w:author="三分一 信之" w:date="2021-09-17T20:24:00Z">
              <w:r w:rsidRPr="004D02D7">
                <w:rPr>
                  <w:rFonts w:cstheme="majorHAnsi"/>
                  <w:sz w:val="20"/>
                  <w:szCs w:val="20"/>
                  <w:rPrChange w:id="34195" w:author="三分一 信之" w:date="2021-09-17T20:43:00Z">
                    <w:rPr/>
                  </w:rPrChange>
                </w:rPr>
                <w:t>UNDT000019-SC3</w:t>
              </w:r>
            </w:ins>
          </w:p>
        </w:tc>
        <w:tc>
          <w:tcPr>
            <w:tcW w:w="924" w:type="pct"/>
            <w:shd w:val="clear" w:color="auto" w:fill="auto"/>
            <w:tcMar>
              <w:left w:w="28" w:type="dxa"/>
              <w:right w:w="28" w:type="dxa"/>
            </w:tcMar>
            <w:hideMark/>
            <w:tcPrChange w:id="34196" w:author="三分一 信之" w:date="2021-09-17T20:50:00Z">
              <w:tcPr>
                <w:tcW w:w="833" w:type="pct"/>
                <w:gridSpan w:val="2"/>
                <w:shd w:val="clear" w:color="auto" w:fill="auto"/>
                <w:tcMar>
                  <w:left w:w="28" w:type="dxa"/>
                  <w:right w:w="28" w:type="dxa"/>
                </w:tcMar>
                <w:hideMark/>
              </w:tcPr>
            </w:tcPrChange>
          </w:tcPr>
          <w:p w14:paraId="58140AFB" w14:textId="77777777" w:rsidR="004D02D7" w:rsidRPr="004D02D7" w:rsidRDefault="004D02D7" w:rsidP="004D02D7">
            <w:pPr>
              <w:pStyle w:val="Tablebody"/>
              <w:jc w:val="left"/>
              <w:rPr>
                <w:ins w:id="34197" w:author="三分一 信之" w:date="2021-09-17T20:24:00Z"/>
                <w:sz w:val="20"/>
                <w:szCs w:val="20"/>
                <w:rPrChange w:id="34198" w:author="三分一 信之" w:date="2021-09-17T20:46:00Z">
                  <w:rPr>
                    <w:ins w:id="34199" w:author="三分一 信之" w:date="2021-09-17T20:24:00Z"/>
                  </w:rPr>
                </w:rPrChange>
              </w:rPr>
              <w:pPrChange w:id="34200" w:author="三分一 信之" w:date="2021-09-17T20:36:00Z">
                <w:pPr/>
              </w:pPrChange>
            </w:pPr>
            <w:ins w:id="34201" w:author="三分一 信之" w:date="2021-09-17T20:24:00Z">
              <w:r w:rsidRPr="004D02D7">
                <w:rPr>
                  <w:sz w:val="20"/>
                  <w:szCs w:val="20"/>
                  <w:rPrChange w:id="34202" w:author="三分一 信之" w:date="2021-09-17T20:46:00Z">
                    <w:rPr/>
                  </w:rPrChange>
                </w:rPr>
                <w:t>@languageLocaleID</w:t>
              </w:r>
            </w:ins>
          </w:p>
        </w:tc>
        <w:tc>
          <w:tcPr>
            <w:tcW w:w="556" w:type="pct"/>
            <w:shd w:val="clear" w:color="auto" w:fill="auto"/>
            <w:tcMar>
              <w:left w:w="28" w:type="dxa"/>
              <w:right w:w="28" w:type="dxa"/>
            </w:tcMar>
            <w:hideMark/>
            <w:tcPrChange w:id="34203" w:author="三分一 信之" w:date="2021-09-17T20:50:00Z">
              <w:tcPr>
                <w:tcW w:w="647" w:type="pct"/>
                <w:gridSpan w:val="2"/>
                <w:shd w:val="clear" w:color="auto" w:fill="auto"/>
                <w:tcMar>
                  <w:left w:w="28" w:type="dxa"/>
                  <w:right w:w="28" w:type="dxa"/>
                </w:tcMar>
                <w:hideMark/>
              </w:tcPr>
            </w:tcPrChange>
          </w:tcPr>
          <w:p w14:paraId="13F61847" w14:textId="77777777" w:rsidR="004D02D7" w:rsidRPr="004F0466" w:rsidRDefault="004D02D7" w:rsidP="004D02D7">
            <w:pPr>
              <w:pStyle w:val="Tablebody"/>
              <w:jc w:val="left"/>
              <w:rPr>
                <w:ins w:id="34204" w:author="三分一 信之" w:date="2021-09-17T20:24:00Z"/>
                <w:sz w:val="20"/>
                <w:szCs w:val="20"/>
                <w:rPrChange w:id="34205" w:author="三分一 信之" w:date="2021-09-17T20:35:00Z">
                  <w:rPr>
                    <w:ins w:id="34206" w:author="三分一 信之" w:date="2021-09-17T20:24:00Z"/>
                  </w:rPr>
                </w:rPrChange>
              </w:rPr>
              <w:pPrChange w:id="34207" w:author="三分一 信之" w:date="2021-09-17T20:38:00Z">
                <w:pPr/>
              </w:pPrChange>
            </w:pPr>
            <w:ins w:id="34208" w:author="三分一 信之" w:date="2021-09-17T20:24:00Z">
              <w:r w:rsidRPr="004F0466">
                <w:rPr>
                  <w:sz w:val="20"/>
                  <w:szCs w:val="20"/>
                  <w:rPrChange w:id="34209" w:author="三分一 信之" w:date="2021-09-17T20:35:00Z">
                    <w:rPr/>
                  </w:rPrChange>
                </w:rPr>
                <w:t>xsd:normalizedString</w:t>
              </w:r>
            </w:ins>
          </w:p>
        </w:tc>
        <w:tc>
          <w:tcPr>
            <w:tcW w:w="553" w:type="pct"/>
            <w:shd w:val="clear" w:color="auto" w:fill="auto"/>
            <w:tcMar>
              <w:left w:w="28" w:type="dxa"/>
              <w:right w:w="28" w:type="dxa"/>
            </w:tcMar>
            <w:hideMark/>
            <w:tcPrChange w:id="34210" w:author="三分一 信之" w:date="2021-09-17T20:50:00Z">
              <w:tcPr>
                <w:tcW w:w="462" w:type="pct"/>
                <w:gridSpan w:val="2"/>
                <w:shd w:val="clear" w:color="auto" w:fill="auto"/>
                <w:tcMar>
                  <w:left w:w="28" w:type="dxa"/>
                  <w:right w:w="28" w:type="dxa"/>
                </w:tcMar>
                <w:hideMark/>
              </w:tcPr>
            </w:tcPrChange>
          </w:tcPr>
          <w:p w14:paraId="630E0E25" w14:textId="77777777" w:rsidR="004D02D7" w:rsidRPr="004F0466" w:rsidRDefault="004D02D7" w:rsidP="004D02D7">
            <w:pPr>
              <w:pStyle w:val="Tablebody"/>
              <w:rPr>
                <w:ins w:id="34211" w:author="三分一 信之" w:date="2021-09-17T20:24:00Z"/>
                <w:sz w:val="20"/>
                <w:szCs w:val="20"/>
                <w:rPrChange w:id="34212" w:author="三分一 信之" w:date="2021-09-17T20:35:00Z">
                  <w:rPr>
                    <w:ins w:id="34213" w:author="三分一 信之" w:date="2021-09-17T20:24:00Z"/>
                  </w:rPr>
                </w:rPrChange>
              </w:rPr>
              <w:pPrChange w:id="34214" w:author="三分一 信之" w:date="2021-09-17T20:35:00Z">
                <w:pPr/>
              </w:pPrChange>
            </w:pPr>
            <w:ins w:id="34215" w:author="三分一 信之" w:date="2021-09-17T20:24:00Z">
              <w:r w:rsidRPr="004F0466">
                <w:rPr>
                  <w:sz w:val="20"/>
                  <w:szCs w:val="20"/>
                  <w:rPrChange w:id="34216" w:author="三分一 信之" w:date="2021-09-17T20:35:00Z">
                    <w:rPr/>
                  </w:rPrChange>
                </w:rPr>
                <w:t>string</w:t>
              </w:r>
            </w:ins>
          </w:p>
        </w:tc>
        <w:tc>
          <w:tcPr>
            <w:tcW w:w="463" w:type="pct"/>
            <w:shd w:val="clear" w:color="auto" w:fill="auto"/>
            <w:tcMar>
              <w:left w:w="28" w:type="dxa"/>
              <w:right w:w="28" w:type="dxa"/>
            </w:tcMar>
            <w:hideMark/>
            <w:tcPrChange w:id="34217" w:author="三分一 信之" w:date="2021-09-17T20:50:00Z">
              <w:tcPr>
                <w:tcW w:w="554" w:type="pct"/>
                <w:shd w:val="clear" w:color="auto" w:fill="auto"/>
                <w:tcMar>
                  <w:left w:w="28" w:type="dxa"/>
                  <w:right w:w="28" w:type="dxa"/>
                </w:tcMar>
                <w:hideMark/>
              </w:tcPr>
            </w:tcPrChange>
          </w:tcPr>
          <w:p w14:paraId="2D417DAE" w14:textId="77777777" w:rsidR="004D02D7" w:rsidRPr="004F0466" w:rsidRDefault="004D02D7" w:rsidP="004D02D7">
            <w:pPr>
              <w:pStyle w:val="Tablebody"/>
              <w:rPr>
                <w:ins w:id="34218" w:author="三分一 信之" w:date="2021-09-17T20:24:00Z"/>
                <w:sz w:val="20"/>
                <w:szCs w:val="20"/>
                <w:rPrChange w:id="34219" w:author="三分一 信之" w:date="2021-09-17T20:35:00Z">
                  <w:rPr>
                    <w:ins w:id="34220" w:author="三分一 信之" w:date="2021-09-17T20:24:00Z"/>
                  </w:rPr>
                </w:rPrChange>
              </w:rPr>
              <w:pPrChange w:id="34221" w:author="三分一 信之" w:date="2021-09-17T20:35:00Z">
                <w:pPr/>
              </w:pPrChange>
            </w:pPr>
            <w:ins w:id="34222" w:author="三分一 信之" w:date="2021-09-17T20:24:00Z">
              <w:r w:rsidRPr="004F0466">
                <w:rPr>
                  <w:sz w:val="20"/>
                  <w:szCs w:val="20"/>
                  <w:rPrChange w:id="34223" w:author="三分一 信之" w:date="2021-09-17T20:35:00Z">
                    <w:rPr/>
                  </w:rPrChange>
                </w:rPr>
                <w:t>optional</w:t>
              </w:r>
            </w:ins>
          </w:p>
        </w:tc>
        <w:tc>
          <w:tcPr>
            <w:tcW w:w="2045" w:type="pct"/>
            <w:shd w:val="clear" w:color="auto" w:fill="auto"/>
            <w:tcMar>
              <w:left w:w="28" w:type="dxa"/>
              <w:right w:w="28" w:type="dxa"/>
            </w:tcMar>
            <w:hideMark/>
            <w:tcPrChange w:id="34224" w:author="三分一 信之" w:date="2021-09-17T20:50:00Z">
              <w:tcPr>
                <w:tcW w:w="2045" w:type="pct"/>
                <w:gridSpan w:val="2"/>
                <w:shd w:val="clear" w:color="auto" w:fill="auto"/>
                <w:tcMar>
                  <w:left w:w="28" w:type="dxa"/>
                  <w:right w:w="28" w:type="dxa"/>
                </w:tcMar>
                <w:hideMark/>
              </w:tcPr>
            </w:tcPrChange>
          </w:tcPr>
          <w:p w14:paraId="447F46B1" w14:textId="77777777" w:rsidR="004D02D7" w:rsidRPr="004F0466" w:rsidRDefault="004D02D7" w:rsidP="004D02D7">
            <w:pPr>
              <w:pStyle w:val="Tablebody"/>
              <w:jc w:val="left"/>
              <w:rPr>
                <w:ins w:id="34225" w:author="三分一 信之" w:date="2021-09-17T20:24:00Z"/>
                <w:sz w:val="20"/>
                <w:szCs w:val="20"/>
                <w:rPrChange w:id="34226" w:author="三分一 信之" w:date="2021-09-17T20:35:00Z">
                  <w:rPr>
                    <w:ins w:id="34227" w:author="三分一 信之" w:date="2021-09-17T20:24:00Z"/>
                  </w:rPr>
                </w:rPrChange>
              </w:rPr>
              <w:pPrChange w:id="34228" w:author="三分一 信之" w:date="2021-09-17T20:36:00Z">
                <w:pPr/>
              </w:pPrChange>
            </w:pPr>
            <w:ins w:id="34229" w:author="三分一 信之" w:date="2021-09-17T20:24:00Z">
              <w:r w:rsidRPr="004F0466">
                <w:rPr>
                  <w:sz w:val="20"/>
                  <w:szCs w:val="20"/>
                  <w:rPrChange w:id="34230" w:author="三分一 信之" w:date="2021-09-17T20:35:00Z">
                    <w:rPr/>
                  </w:rPrChange>
                </w:rPr>
                <w:t>The identification of the locale of the language.</w:t>
              </w:r>
            </w:ins>
          </w:p>
        </w:tc>
      </w:tr>
    </w:tbl>
    <w:p w14:paraId="27AE4086" w14:textId="75C90E3E" w:rsidR="004F0466" w:rsidDel="006B66F1" w:rsidRDefault="004F0466" w:rsidP="001B7715">
      <w:pPr>
        <w:pStyle w:val="a5"/>
        <w:rPr>
          <w:del w:id="34231" w:author="三分一 信之" w:date="2021-09-17T20:24:00Z"/>
        </w:rPr>
      </w:pPr>
    </w:p>
    <w:p w14:paraId="3D34582F" w14:textId="1C27E010" w:rsidR="006B66F1" w:rsidRDefault="006B66F1" w:rsidP="006B66F1">
      <w:pPr>
        <w:pStyle w:val="a5"/>
        <w:rPr>
          <w:ins w:id="34232" w:author="三分一 信之" w:date="2021-09-17T20:59:00Z"/>
        </w:rPr>
      </w:pPr>
    </w:p>
    <w:p w14:paraId="40CB8940" w14:textId="77777777" w:rsidR="006B66F1" w:rsidRDefault="006B66F1" w:rsidP="006B66F1">
      <w:pPr>
        <w:pStyle w:val="a5"/>
        <w:rPr>
          <w:ins w:id="34233" w:author="三分一 信之" w:date="2021-09-17T20:59:00Z"/>
          <w:rFonts w:hint="eastAsia"/>
        </w:rPr>
        <w:pPrChange w:id="34234" w:author="三分一 信之" w:date="2021-09-17T20:59:00Z">
          <w:pPr>
            <w:pStyle w:val="2"/>
          </w:pPr>
        </w:pPrChange>
      </w:pPr>
    </w:p>
    <w:p w14:paraId="77931638" w14:textId="77777777" w:rsidR="001B7715" w:rsidRPr="001B7715" w:rsidRDefault="001B7715" w:rsidP="001B7715">
      <w:pPr>
        <w:pStyle w:val="a5"/>
        <w:rPr>
          <w:ins w:id="34235" w:author="三分一 信之" w:date="2021-09-17T20:51:00Z"/>
          <w:rFonts w:hint="eastAsia"/>
          <w:rPrChange w:id="34236" w:author="三分一 信之" w:date="2021-09-17T20:51:00Z">
            <w:rPr>
              <w:ins w:id="34237" w:author="三分一 信之" w:date="2021-09-17T20:51:00Z"/>
            </w:rPr>
          </w:rPrChange>
        </w:rPr>
        <w:pPrChange w:id="34238" w:author="三分一 信之" w:date="2021-09-17T20:51:00Z">
          <w:pPr>
            <w:pStyle w:val="a5"/>
          </w:pPr>
        </w:pPrChange>
      </w:pPr>
    </w:p>
    <w:p w14:paraId="61BE8D03" w14:textId="77777777" w:rsidR="00B745AA" w:rsidRDefault="00B745AA">
      <w:pPr>
        <w:pStyle w:val="2"/>
        <w:rPr>
          <w:ins w:id="34239" w:author="Nobu" w:date="2021-09-13T19:40:00Z"/>
        </w:rPr>
        <w:pPrChange w:id="34240" w:author="Nobu" w:date="2021-09-14T08:33:00Z">
          <w:pPr>
            <w:pStyle w:val="3"/>
          </w:pPr>
        </w:pPrChange>
      </w:pPr>
      <w:bookmarkStart w:id="34241" w:name="_Toc82797079"/>
      <w:ins w:id="34242" w:author="Nobu" w:date="2021-09-13T19:40:00Z">
        <w:r>
          <w:t>Mapping the Invoice model</w:t>
        </w:r>
        <w:bookmarkEnd w:id="34241"/>
      </w:ins>
    </w:p>
    <w:p w14:paraId="66348F5E" w14:textId="77777777" w:rsidR="00B745AA" w:rsidRPr="003B1284" w:rsidRDefault="00B745AA">
      <w:pPr>
        <w:pStyle w:val="3"/>
        <w:rPr>
          <w:ins w:id="34243" w:author="Nobu" w:date="2021-09-13T19:40:00Z"/>
        </w:rPr>
        <w:pPrChange w:id="34244" w:author="Nobu" w:date="2021-09-14T08:33:00Z">
          <w:pPr>
            <w:pStyle w:val="4"/>
          </w:pPr>
        </w:pPrChange>
      </w:pPr>
      <w:bookmarkStart w:id="34245" w:name="_Toc82797080"/>
      <w:ins w:id="34246" w:author="Nobu" w:date="2021-09-13T19:40:00Z">
        <w:r w:rsidRPr="003B1284">
          <w:t>Semantic model to UBL Invoice syntax elements mapping</w:t>
        </w:r>
        <w:bookmarkEnd w:id="34245"/>
      </w:ins>
    </w:p>
    <w:p w14:paraId="096CFCD7" w14:textId="62BA3D9A" w:rsidR="00B745AA" w:rsidRDefault="00B745AA" w:rsidP="00C315FF">
      <w:pPr>
        <w:pStyle w:val="a5"/>
        <w:rPr>
          <w:ins w:id="34247" w:author="Nobu" w:date="2021-09-13T19:40:00Z"/>
        </w:rPr>
      </w:pPr>
      <w:ins w:id="34248" w:author="Nobu" w:date="2021-09-13T19:40:00Z">
        <w:r w:rsidRPr="00D831C5">
          <w:rPr>
            <w:b/>
            <w:bCs/>
          </w:rPr>
          <w:t xml:space="preserve">Table </w:t>
        </w:r>
      </w:ins>
      <w:ins w:id="34249" w:author="Nobu" w:date="2021-09-15T13:28:00Z">
        <w:r w:rsidR="003B76A4">
          <w:rPr>
            <w:b/>
            <w:bCs/>
          </w:rPr>
          <w:t>3</w:t>
        </w:r>
      </w:ins>
      <w:ins w:id="34250" w:author="Nobu" w:date="2021-09-13T19:40:00Z">
        <w:r>
          <w:rPr>
            <w:b/>
            <w:bCs/>
          </w:rPr>
          <w:t>2</w:t>
        </w:r>
        <w:r w:rsidRPr="00D831C5">
          <w:t xml:space="preserve"> shows the UBL syntax binding for the PINT semantic data model.</w:t>
        </w:r>
        <w:r>
          <w:t xml:space="preserve"> </w:t>
        </w:r>
      </w:ins>
    </w:p>
    <w:p w14:paraId="5C0649D9" w14:textId="77777777" w:rsidR="00332A72" w:rsidRPr="006B66F1" w:rsidRDefault="00332A72" w:rsidP="006B66F1">
      <w:pPr>
        <w:pStyle w:val="Note"/>
        <w:rPr>
          <w:ins w:id="34251" w:author="Nobu" w:date="2021-09-16T08:11:00Z"/>
          <w:rPrChange w:id="34252" w:author="三分一 信之" w:date="2021-09-17T20:59:00Z">
            <w:rPr>
              <w:ins w:id="34253" w:author="Nobu" w:date="2021-09-16T08:11:00Z"/>
            </w:rPr>
          </w:rPrChange>
        </w:rPr>
        <w:pPrChange w:id="34254" w:author="三分一 信之" w:date="2021-09-17T20:59:00Z">
          <w:pPr>
            <w:pStyle w:val="Note"/>
          </w:pPr>
        </w:pPrChange>
      </w:pPr>
      <w:ins w:id="34255" w:author="Nobu" w:date="2021-09-16T08:11:00Z">
        <w:r w:rsidRPr="006B66F1">
          <w:rPr>
            <w:rPrChange w:id="34256" w:author="三分一 信之" w:date="2021-09-17T20:59:00Z">
              <w:rPr/>
            </w:rPrChange>
          </w:rPr>
          <w:t>NOTE 1:</w:t>
        </w:r>
        <w:r w:rsidRPr="006B66F1">
          <w:rPr>
            <w:rPrChange w:id="34257" w:author="三分一 信之" w:date="2021-09-17T20:59:00Z">
              <w:rPr/>
            </w:rPrChange>
          </w:rPr>
          <w:tab/>
        </w:r>
        <w:r w:rsidRPr="006B66F1">
          <w:rPr>
            <w:rPrChange w:id="34258" w:author="三分一 信之" w:date="2021-09-17T20:59:00Z">
              <w:rPr/>
            </w:rPrChange>
          </w:rPr>
          <w:tab/>
          <w:t xml:space="preserve">Business terms used in the table below covers both invoice and credit notes. The tag names are correct according to the UBL Invoice and UBL Credit note schema. </w:t>
        </w:r>
      </w:ins>
    </w:p>
    <w:p w14:paraId="352C88F7" w14:textId="31E97F4A" w:rsidR="00B745AA" w:rsidRPr="006B66F1" w:rsidRDefault="00B745AA" w:rsidP="006B66F1">
      <w:pPr>
        <w:pStyle w:val="Note"/>
        <w:rPr>
          <w:ins w:id="34259" w:author="Nobu" w:date="2021-09-13T19:40:00Z"/>
          <w:rPrChange w:id="34260" w:author="三分一 信之" w:date="2021-09-17T20:59:00Z">
            <w:rPr>
              <w:ins w:id="34261" w:author="Nobu" w:date="2021-09-13T19:40:00Z"/>
            </w:rPr>
          </w:rPrChange>
        </w:rPr>
        <w:pPrChange w:id="34262" w:author="三分一 信之" w:date="2021-09-17T20:59:00Z">
          <w:pPr>
            <w:pStyle w:val="Note"/>
          </w:pPr>
        </w:pPrChange>
      </w:pPr>
      <w:ins w:id="34263" w:author="Nobu" w:date="2021-09-13T19:40:00Z">
        <w:r w:rsidRPr="006B66F1">
          <w:rPr>
            <w:rPrChange w:id="34264" w:author="三分一 信之" w:date="2021-09-17T20:59:00Z">
              <w:rPr/>
            </w:rPrChange>
          </w:rPr>
          <w:t>NOTE</w:t>
        </w:r>
      </w:ins>
      <w:ins w:id="34265" w:author="Nobu" w:date="2021-09-16T08:11:00Z">
        <w:r w:rsidR="00332A72" w:rsidRPr="006B66F1">
          <w:rPr>
            <w:rPrChange w:id="34266" w:author="三分一 信之" w:date="2021-09-17T20:59:00Z">
              <w:rPr/>
            </w:rPrChange>
          </w:rPr>
          <w:t xml:space="preserve"> 2</w:t>
        </w:r>
      </w:ins>
      <w:ins w:id="34267" w:author="Nobu" w:date="2021-09-13T19:40:00Z">
        <w:r w:rsidRPr="006B66F1">
          <w:rPr>
            <w:rPrChange w:id="34268" w:author="三分一 信之" w:date="2021-09-17T20:59:00Z">
              <w:rPr/>
            </w:rPrChange>
          </w:rPr>
          <w:t>:</w:t>
        </w:r>
      </w:ins>
      <w:ins w:id="34269" w:author="Nobu" w:date="2021-09-16T08:11:00Z">
        <w:r w:rsidR="00332A72" w:rsidRPr="006B66F1">
          <w:rPr>
            <w:rPrChange w:id="34270" w:author="三分一 信之" w:date="2021-09-17T20:59:00Z">
              <w:rPr/>
            </w:rPrChange>
          </w:rPr>
          <w:tab/>
        </w:r>
        <w:r w:rsidR="00332A72" w:rsidRPr="006B66F1">
          <w:rPr>
            <w:rPrChange w:id="34271" w:author="三分一 信之" w:date="2021-09-17T20:59:00Z">
              <w:rPr/>
            </w:rPrChange>
          </w:rPr>
          <w:tab/>
        </w:r>
      </w:ins>
      <w:ins w:id="34272" w:author="Nobu" w:date="2021-09-13T19:40:00Z">
        <w:r w:rsidRPr="006B66F1">
          <w:rPr>
            <w:rPrChange w:id="34273" w:author="三分一 信之" w:date="2021-09-17T20:59:00Z">
              <w:rPr/>
            </w:rPrChange>
          </w:rPr>
          <w:t>The table below contains spaces in XPath to make them easier to read. Make sure to remove any spaces before use.</w:t>
        </w:r>
      </w:ins>
    </w:p>
    <w:p w14:paraId="088F42CD" w14:textId="77777777" w:rsidR="00B745AA" w:rsidRDefault="00B745AA">
      <w:pPr>
        <w:pStyle w:val="Tabletitle"/>
        <w:rPr>
          <w:ins w:id="34274" w:author="Nobu" w:date="2021-09-13T19:40:00Z"/>
        </w:rPr>
      </w:pPr>
      <w:ins w:id="34275" w:author="Nobu" w:date="2021-09-13T19:40:00Z">
        <w:r>
          <w:t>Semantic model to UBL Invoice syntax elements mapping</w:t>
        </w:r>
      </w:ins>
    </w:p>
    <w:tbl>
      <w:tblPr>
        <w:tblW w:w="5000" w:type="pct"/>
        <w:tblLayout w:type="fixed"/>
        <w:tblLook w:val="04A0" w:firstRow="1" w:lastRow="0" w:firstColumn="1" w:lastColumn="0" w:noHBand="0" w:noVBand="1"/>
      </w:tblPr>
      <w:tblGrid>
        <w:gridCol w:w="1168"/>
        <w:gridCol w:w="310"/>
        <w:gridCol w:w="555"/>
        <w:gridCol w:w="2837"/>
        <w:gridCol w:w="4871"/>
        <w:tblGridChange w:id="34276">
          <w:tblGrid>
            <w:gridCol w:w="5"/>
            <w:gridCol w:w="1130"/>
            <w:gridCol w:w="38"/>
            <w:gridCol w:w="263"/>
            <w:gridCol w:w="47"/>
            <w:gridCol w:w="492"/>
            <w:gridCol w:w="63"/>
            <w:gridCol w:w="2693"/>
            <w:gridCol w:w="144"/>
            <w:gridCol w:w="4588"/>
            <w:gridCol w:w="283"/>
          </w:tblGrid>
        </w:tblGridChange>
      </w:tblGrid>
      <w:tr w:rsidR="00B745AA" w:rsidRPr="002470B6" w14:paraId="1D31ADDE" w14:textId="77777777" w:rsidTr="001F5C20">
        <w:trPr>
          <w:cantSplit/>
          <w:trHeight w:val="800"/>
          <w:tblHeader/>
          <w:ins w:id="34277" w:author="Nobu" w:date="2021-09-13T19:40:00Z"/>
        </w:trPr>
        <w:tc>
          <w:tcPr>
            <w:tcW w:w="6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7B02687E" w14:textId="77777777" w:rsidR="00B745AA" w:rsidRPr="001F5C20" w:rsidRDefault="00B745AA">
            <w:pPr>
              <w:pStyle w:val="Tablebody"/>
              <w:rPr>
                <w:ins w:id="34278" w:author="Nobu" w:date="2021-09-13T19:40:00Z"/>
                <w:b/>
                <w:bCs/>
              </w:rPr>
            </w:pPr>
            <w:ins w:id="34279" w:author="Nobu" w:date="2021-09-13T19:40:00Z">
              <w:r w:rsidRPr="001F5C20">
                <w:rPr>
                  <w:b/>
                  <w:bCs/>
                </w:rPr>
                <w:t>ID</w:t>
              </w:r>
            </w:ins>
          </w:p>
        </w:tc>
        <w:tc>
          <w:tcPr>
            <w:tcW w:w="1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hideMark/>
          </w:tcPr>
          <w:p w14:paraId="266FA88E" w14:textId="77777777" w:rsidR="00B745AA" w:rsidRPr="001F5C20" w:rsidRDefault="00B745AA">
            <w:pPr>
              <w:pStyle w:val="Tablebody"/>
              <w:ind w:left="113" w:right="113"/>
              <w:rPr>
                <w:ins w:id="34280" w:author="Nobu" w:date="2021-09-13T19:40:00Z"/>
                <w:b/>
                <w:bCs/>
              </w:rPr>
            </w:pPr>
            <w:ins w:id="34281" w:author="Nobu" w:date="2021-09-13T19:40:00Z">
              <w:r w:rsidRPr="001F5C20">
                <w:rPr>
                  <w:b/>
                  <w:bCs/>
                </w:rPr>
                <w:t>Level</w:t>
              </w:r>
            </w:ins>
          </w:p>
        </w:tc>
        <w:tc>
          <w:tcPr>
            <w:tcW w:w="2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24A20FF4" w14:textId="77777777" w:rsidR="00B745AA" w:rsidRPr="001F5C20" w:rsidRDefault="00B745AA">
            <w:pPr>
              <w:pStyle w:val="Tablebody"/>
              <w:rPr>
                <w:ins w:id="34282" w:author="Nobu" w:date="2021-09-13T19:40:00Z"/>
                <w:b/>
                <w:bCs/>
              </w:rPr>
            </w:pPr>
            <w:ins w:id="34283" w:author="Nobu" w:date="2021-09-13T19:40:00Z">
              <w:r w:rsidRPr="001F5C20">
                <w:rPr>
                  <w:b/>
                  <w:bCs/>
                </w:rPr>
                <w:t>Card.</w:t>
              </w:r>
            </w:ins>
          </w:p>
        </w:tc>
        <w:tc>
          <w:tcPr>
            <w:tcW w:w="145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784AB83D" w14:textId="77777777" w:rsidR="00B745AA" w:rsidRPr="001F5C20" w:rsidRDefault="00B745AA">
            <w:pPr>
              <w:pStyle w:val="Tablebody"/>
              <w:rPr>
                <w:ins w:id="34284" w:author="Nobu" w:date="2021-09-13T19:40:00Z"/>
                <w:b/>
                <w:bCs/>
              </w:rPr>
            </w:pPr>
            <w:ins w:id="34285" w:author="Nobu" w:date="2021-09-13T19:40:00Z">
              <w:r w:rsidRPr="001F5C20">
                <w:rPr>
                  <w:b/>
                  <w:bCs/>
                </w:rPr>
                <w:t>Business Term</w:t>
              </w:r>
            </w:ins>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658AE9A1" w14:textId="77777777" w:rsidR="00B745AA" w:rsidRPr="001F5C20" w:rsidRDefault="00B745AA">
            <w:pPr>
              <w:pStyle w:val="Tablebody"/>
              <w:rPr>
                <w:ins w:id="34286" w:author="Nobu" w:date="2021-09-13T19:40:00Z"/>
                <w:b/>
                <w:bCs/>
              </w:rPr>
            </w:pPr>
            <w:ins w:id="34287" w:author="Nobu" w:date="2021-09-13T19:40:00Z">
              <w:r w:rsidRPr="001F5C20">
                <w:rPr>
                  <w:b/>
                  <w:bCs/>
                </w:rPr>
                <w:t>UBL syntax XPath</w:t>
              </w:r>
            </w:ins>
          </w:p>
        </w:tc>
      </w:tr>
      <w:tr w:rsidR="00B745AA" w:rsidRPr="008A11DD" w14:paraId="300D2911" w14:textId="77777777" w:rsidTr="001F5C20">
        <w:trPr>
          <w:trHeight w:val="282"/>
          <w:ins w:id="34288" w:author="Nobu" w:date="2021-09-13T19:40:00Z"/>
        </w:trPr>
        <w:tc>
          <w:tcPr>
            <w:tcW w:w="600" w:type="pct"/>
            <w:tcBorders>
              <w:top w:val="single" w:sz="4" w:space="0" w:color="auto"/>
              <w:left w:val="single" w:sz="4" w:space="0" w:color="000000"/>
              <w:bottom w:val="single" w:sz="4" w:space="0" w:color="000000"/>
              <w:right w:val="single" w:sz="4" w:space="0" w:color="000000"/>
            </w:tcBorders>
            <w:shd w:val="clear" w:color="auto" w:fill="auto"/>
            <w:noWrap/>
            <w:hideMark/>
          </w:tcPr>
          <w:p w14:paraId="15E7D21A" w14:textId="77777777" w:rsidR="00B745AA" w:rsidRPr="008A11DD" w:rsidRDefault="00B745AA">
            <w:pPr>
              <w:pStyle w:val="Tablebody"/>
              <w:jc w:val="left"/>
              <w:rPr>
                <w:ins w:id="34289" w:author="Nobu" w:date="2021-09-13T19:40:00Z"/>
              </w:rPr>
            </w:pPr>
            <w:ins w:id="34290" w:author="Nobu" w:date="2021-09-13T19:40:00Z">
              <w:r w:rsidRPr="008A11DD">
                <w:rPr>
                  <w:rFonts w:hint="eastAsia"/>
                </w:rPr>
                <w:t>ibt-001</w:t>
              </w:r>
            </w:ins>
          </w:p>
        </w:tc>
        <w:tc>
          <w:tcPr>
            <w:tcW w:w="159" w:type="pct"/>
            <w:tcBorders>
              <w:top w:val="single" w:sz="4" w:space="0" w:color="auto"/>
              <w:left w:val="nil"/>
              <w:bottom w:val="single" w:sz="4" w:space="0" w:color="000000"/>
              <w:right w:val="single" w:sz="4" w:space="0" w:color="000000"/>
            </w:tcBorders>
            <w:shd w:val="clear" w:color="auto" w:fill="auto"/>
            <w:noWrap/>
            <w:hideMark/>
          </w:tcPr>
          <w:p w14:paraId="7973E89D" w14:textId="77777777" w:rsidR="00B745AA" w:rsidRPr="008A11DD" w:rsidRDefault="00B745AA">
            <w:pPr>
              <w:pStyle w:val="Tablebody"/>
              <w:rPr>
                <w:ins w:id="34291" w:author="Nobu" w:date="2021-09-13T19:40:00Z"/>
              </w:rPr>
            </w:pPr>
            <w:ins w:id="34292" w:author="Nobu" w:date="2021-09-13T19:40:00Z">
              <w:r w:rsidRPr="008A11DD">
                <w:rPr>
                  <w:rFonts w:hint="eastAsia"/>
                </w:rPr>
                <w:t>1</w:t>
              </w:r>
            </w:ins>
          </w:p>
        </w:tc>
        <w:tc>
          <w:tcPr>
            <w:tcW w:w="285" w:type="pct"/>
            <w:tcBorders>
              <w:top w:val="single" w:sz="4" w:space="0" w:color="auto"/>
              <w:left w:val="nil"/>
              <w:bottom w:val="single" w:sz="4" w:space="0" w:color="000000"/>
              <w:right w:val="single" w:sz="4" w:space="0" w:color="000000"/>
            </w:tcBorders>
            <w:shd w:val="clear" w:color="auto" w:fill="auto"/>
            <w:noWrap/>
            <w:hideMark/>
          </w:tcPr>
          <w:p w14:paraId="6EAFBF93" w14:textId="77777777" w:rsidR="00B745AA" w:rsidRPr="008A11DD" w:rsidRDefault="00B745AA">
            <w:pPr>
              <w:pStyle w:val="Tablebody"/>
              <w:rPr>
                <w:ins w:id="34293" w:author="Nobu" w:date="2021-09-13T19:40:00Z"/>
              </w:rPr>
            </w:pPr>
            <w:ins w:id="34294" w:author="Nobu" w:date="2021-09-13T19:40:00Z">
              <w:r w:rsidRPr="008A11DD">
                <w:rPr>
                  <w:rFonts w:hint="eastAsia"/>
                </w:rPr>
                <w:t>1..1</w:t>
              </w:r>
            </w:ins>
          </w:p>
        </w:tc>
        <w:tc>
          <w:tcPr>
            <w:tcW w:w="1456" w:type="pct"/>
            <w:tcBorders>
              <w:top w:val="single" w:sz="4" w:space="0" w:color="auto"/>
              <w:left w:val="nil"/>
              <w:bottom w:val="single" w:sz="4" w:space="0" w:color="000000"/>
              <w:right w:val="single" w:sz="4" w:space="0" w:color="000000"/>
            </w:tcBorders>
            <w:shd w:val="clear" w:color="auto" w:fill="auto"/>
            <w:noWrap/>
            <w:hideMark/>
          </w:tcPr>
          <w:p w14:paraId="67556402" w14:textId="77777777" w:rsidR="00B745AA" w:rsidRPr="008A11DD" w:rsidRDefault="00B745AA">
            <w:pPr>
              <w:pStyle w:val="Tablebody"/>
              <w:jc w:val="left"/>
              <w:rPr>
                <w:ins w:id="34295" w:author="Nobu" w:date="2021-09-13T19:40:00Z"/>
              </w:rPr>
            </w:pPr>
            <w:ins w:id="34296" w:author="Nobu" w:date="2021-09-13T19:40:00Z">
              <w:r w:rsidRPr="008A11DD">
                <w:rPr>
                  <w:rFonts w:hint="eastAsia"/>
                </w:rPr>
                <w:t>Invoice number</w:t>
              </w:r>
            </w:ins>
          </w:p>
        </w:tc>
        <w:tc>
          <w:tcPr>
            <w:tcW w:w="2500" w:type="pct"/>
            <w:tcBorders>
              <w:top w:val="single" w:sz="4" w:space="0" w:color="auto"/>
              <w:left w:val="nil"/>
              <w:bottom w:val="single" w:sz="4" w:space="0" w:color="000000"/>
              <w:right w:val="single" w:sz="4" w:space="0" w:color="000000"/>
            </w:tcBorders>
            <w:shd w:val="clear" w:color="auto" w:fill="auto"/>
            <w:noWrap/>
            <w:hideMark/>
          </w:tcPr>
          <w:p w14:paraId="51EA996F" w14:textId="2ED0C94F" w:rsidR="00B745AA" w:rsidRPr="008A11DD" w:rsidRDefault="00305856">
            <w:pPr>
              <w:pStyle w:val="Tablebody"/>
              <w:jc w:val="left"/>
              <w:rPr>
                <w:ins w:id="34297" w:author="Nobu" w:date="2021-09-13T19:40:00Z"/>
              </w:rPr>
            </w:pPr>
            <w:ins w:id="34298" w:author="Nobu" w:date="2021-09-16T07:49:00Z">
              <w:r>
                <w:rPr>
                  <w:rFonts w:hint="eastAsia"/>
                </w:rPr>
                <w:t>/(</w:t>
              </w:r>
            </w:ins>
            <w:ins w:id="34299" w:author="Nobu" w:date="2021-09-16T08:14:00Z">
              <w:r w:rsidR="00332A72">
                <w:rPr>
                  <w:rFonts w:hint="eastAsia"/>
                </w:rPr>
                <w:t>Invoice | CreditNote</w:t>
              </w:r>
            </w:ins>
            <w:ins w:id="34300" w:author="Nobu" w:date="2021-09-16T07:49:00Z">
              <w:r>
                <w:rPr>
                  <w:rFonts w:hint="eastAsia"/>
                </w:rPr>
                <w:t>)/</w:t>
              </w:r>
            </w:ins>
            <w:ins w:id="34301" w:author="Nobu" w:date="2021-09-16T06:18:00Z">
              <w:r w:rsidR="00365052">
                <w:t xml:space="preserve"> </w:t>
              </w:r>
            </w:ins>
            <w:ins w:id="34302" w:author="Nobu" w:date="2021-09-13T19:40:00Z">
              <w:r w:rsidR="00B745AA" w:rsidRPr="008A11DD">
                <w:rPr>
                  <w:rFonts w:hint="eastAsia"/>
                </w:rPr>
                <w:t>cbc:ID</w:t>
              </w:r>
            </w:ins>
          </w:p>
        </w:tc>
      </w:tr>
      <w:tr w:rsidR="00B745AA" w:rsidRPr="008A11DD" w14:paraId="3CB9469F" w14:textId="77777777" w:rsidTr="001F5C20">
        <w:trPr>
          <w:trHeight w:val="282"/>
          <w:ins w:id="3430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3ED40AE" w14:textId="77777777" w:rsidR="00B745AA" w:rsidRPr="008A11DD" w:rsidRDefault="00B745AA">
            <w:pPr>
              <w:pStyle w:val="Tablebody"/>
              <w:jc w:val="left"/>
              <w:rPr>
                <w:ins w:id="34304" w:author="Nobu" w:date="2021-09-13T19:40:00Z"/>
              </w:rPr>
            </w:pPr>
            <w:ins w:id="34305" w:author="Nobu" w:date="2021-09-13T19:40:00Z">
              <w:r w:rsidRPr="008A11DD">
                <w:rPr>
                  <w:rFonts w:hint="eastAsia"/>
                </w:rPr>
                <w:t>ibt-002</w:t>
              </w:r>
            </w:ins>
          </w:p>
        </w:tc>
        <w:tc>
          <w:tcPr>
            <w:tcW w:w="159" w:type="pct"/>
            <w:tcBorders>
              <w:top w:val="nil"/>
              <w:left w:val="nil"/>
              <w:bottom w:val="single" w:sz="4" w:space="0" w:color="000000"/>
              <w:right w:val="single" w:sz="4" w:space="0" w:color="000000"/>
            </w:tcBorders>
            <w:shd w:val="clear" w:color="auto" w:fill="auto"/>
            <w:noWrap/>
            <w:hideMark/>
          </w:tcPr>
          <w:p w14:paraId="3FD6FBF9" w14:textId="77777777" w:rsidR="00B745AA" w:rsidRPr="008A11DD" w:rsidRDefault="00B745AA">
            <w:pPr>
              <w:pStyle w:val="Tablebody"/>
              <w:rPr>
                <w:ins w:id="34306" w:author="Nobu" w:date="2021-09-13T19:40:00Z"/>
              </w:rPr>
            </w:pPr>
            <w:ins w:id="34307"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358D521B" w14:textId="77777777" w:rsidR="00B745AA" w:rsidRPr="008A11DD" w:rsidRDefault="00B745AA">
            <w:pPr>
              <w:pStyle w:val="Tablebody"/>
              <w:rPr>
                <w:ins w:id="34308" w:author="Nobu" w:date="2021-09-13T19:40:00Z"/>
              </w:rPr>
            </w:pPr>
            <w:ins w:id="34309"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099396B3" w14:textId="77777777" w:rsidR="00B745AA" w:rsidRPr="008A11DD" w:rsidRDefault="00B745AA">
            <w:pPr>
              <w:pStyle w:val="Tablebody"/>
              <w:jc w:val="left"/>
              <w:rPr>
                <w:ins w:id="34310" w:author="Nobu" w:date="2021-09-13T19:40:00Z"/>
              </w:rPr>
            </w:pPr>
            <w:ins w:id="34311" w:author="Nobu" w:date="2021-09-13T19:40:00Z">
              <w:r w:rsidRPr="008A11DD">
                <w:rPr>
                  <w:rFonts w:hint="eastAsia"/>
                </w:rPr>
                <w:t>Invoice issue date</w:t>
              </w:r>
            </w:ins>
          </w:p>
        </w:tc>
        <w:tc>
          <w:tcPr>
            <w:tcW w:w="2500" w:type="pct"/>
            <w:tcBorders>
              <w:top w:val="nil"/>
              <w:left w:val="nil"/>
              <w:bottom w:val="single" w:sz="4" w:space="0" w:color="000000"/>
              <w:right w:val="single" w:sz="4" w:space="0" w:color="000000"/>
            </w:tcBorders>
            <w:shd w:val="clear" w:color="auto" w:fill="auto"/>
            <w:noWrap/>
            <w:hideMark/>
          </w:tcPr>
          <w:p w14:paraId="7E09100A" w14:textId="787598DB" w:rsidR="00B745AA" w:rsidRPr="008A11DD" w:rsidRDefault="00305856">
            <w:pPr>
              <w:pStyle w:val="Tablebody"/>
              <w:jc w:val="left"/>
              <w:rPr>
                <w:ins w:id="34312" w:author="Nobu" w:date="2021-09-13T19:40:00Z"/>
              </w:rPr>
            </w:pPr>
            <w:ins w:id="34313" w:author="Nobu" w:date="2021-09-16T07:49:00Z">
              <w:r>
                <w:rPr>
                  <w:rFonts w:hint="eastAsia"/>
                </w:rPr>
                <w:t>/(</w:t>
              </w:r>
            </w:ins>
            <w:ins w:id="34314" w:author="Nobu" w:date="2021-09-16T08:14:00Z">
              <w:r w:rsidR="00332A72">
                <w:rPr>
                  <w:rFonts w:hint="eastAsia"/>
                </w:rPr>
                <w:t>Invoice | CreditNote</w:t>
              </w:r>
            </w:ins>
            <w:ins w:id="34315" w:author="Nobu" w:date="2021-09-16T07:49:00Z">
              <w:r>
                <w:rPr>
                  <w:rFonts w:hint="eastAsia"/>
                </w:rPr>
                <w:t>)/</w:t>
              </w:r>
            </w:ins>
            <w:ins w:id="34316" w:author="Nobu" w:date="2021-09-16T07:11:00Z">
              <w:r w:rsidR="000B0F8B">
                <w:t xml:space="preserve"> </w:t>
              </w:r>
            </w:ins>
            <w:ins w:id="34317" w:author="Nobu" w:date="2021-09-13T19:40:00Z">
              <w:r w:rsidR="00B745AA" w:rsidRPr="008A11DD">
                <w:rPr>
                  <w:rFonts w:hint="eastAsia"/>
                </w:rPr>
                <w:t>cbc:IssueDate</w:t>
              </w:r>
            </w:ins>
          </w:p>
        </w:tc>
      </w:tr>
      <w:tr w:rsidR="00B745AA" w:rsidRPr="008A11DD" w14:paraId="09FF6126" w14:textId="77777777" w:rsidTr="001F5C20">
        <w:trPr>
          <w:trHeight w:val="282"/>
          <w:ins w:id="3431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AD70653" w14:textId="77777777" w:rsidR="00B745AA" w:rsidRPr="008A11DD" w:rsidRDefault="00B745AA">
            <w:pPr>
              <w:pStyle w:val="Tablebody"/>
              <w:jc w:val="left"/>
              <w:rPr>
                <w:ins w:id="34319" w:author="Nobu" w:date="2021-09-13T19:40:00Z"/>
              </w:rPr>
            </w:pPr>
            <w:ins w:id="34320" w:author="Nobu" w:date="2021-09-13T19:40:00Z">
              <w:r w:rsidRPr="008A11DD">
                <w:rPr>
                  <w:rFonts w:hint="eastAsia"/>
                </w:rPr>
                <w:t>ibt-168</w:t>
              </w:r>
            </w:ins>
          </w:p>
        </w:tc>
        <w:tc>
          <w:tcPr>
            <w:tcW w:w="159" w:type="pct"/>
            <w:tcBorders>
              <w:top w:val="nil"/>
              <w:left w:val="nil"/>
              <w:bottom w:val="single" w:sz="4" w:space="0" w:color="000000"/>
              <w:right w:val="single" w:sz="4" w:space="0" w:color="000000"/>
            </w:tcBorders>
            <w:shd w:val="clear" w:color="auto" w:fill="auto"/>
            <w:noWrap/>
            <w:hideMark/>
          </w:tcPr>
          <w:p w14:paraId="161A5959" w14:textId="77777777" w:rsidR="00B745AA" w:rsidRPr="008A11DD" w:rsidRDefault="00B745AA">
            <w:pPr>
              <w:pStyle w:val="Tablebody"/>
              <w:rPr>
                <w:ins w:id="34321" w:author="Nobu" w:date="2021-09-13T19:40:00Z"/>
              </w:rPr>
            </w:pPr>
            <w:ins w:id="34322"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0BE271D8" w14:textId="77777777" w:rsidR="00B745AA" w:rsidRPr="008A11DD" w:rsidRDefault="00B745AA">
            <w:pPr>
              <w:pStyle w:val="Tablebody"/>
              <w:rPr>
                <w:ins w:id="34323" w:author="Nobu" w:date="2021-09-13T19:40:00Z"/>
              </w:rPr>
            </w:pPr>
            <w:ins w:id="3432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9361C07" w14:textId="77777777" w:rsidR="00B745AA" w:rsidRPr="008A11DD" w:rsidRDefault="00B745AA">
            <w:pPr>
              <w:pStyle w:val="Tablebody"/>
              <w:jc w:val="left"/>
              <w:rPr>
                <w:ins w:id="34325" w:author="Nobu" w:date="2021-09-13T19:40:00Z"/>
              </w:rPr>
            </w:pPr>
            <w:ins w:id="34326" w:author="Nobu" w:date="2021-09-13T19:40:00Z">
              <w:r w:rsidRPr="008A11DD">
                <w:rPr>
                  <w:rFonts w:hint="eastAsia"/>
                </w:rPr>
                <w:t>Invoice issue time</w:t>
              </w:r>
            </w:ins>
          </w:p>
        </w:tc>
        <w:tc>
          <w:tcPr>
            <w:tcW w:w="2500" w:type="pct"/>
            <w:tcBorders>
              <w:top w:val="nil"/>
              <w:left w:val="nil"/>
              <w:bottom w:val="single" w:sz="4" w:space="0" w:color="000000"/>
              <w:right w:val="single" w:sz="4" w:space="0" w:color="000000"/>
            </w:tcBorders>
            <w:shd w:val="clear" w:color="auto" w:fill="auto"/>
            <w:noWrap/>
            <w:hideMark/>
          </w:tcPr>
          <w:p w14:paraId="7BDDE0A0" w14:textId="153351A9" w:rsidR="00B745AA" w:rsidRPr="008A11DD" w:rsidRDefault="00305856">
            <w:pPr>
              <w:pStyle w:val="Tablebody"/>
              <w:jc w:val="left"/>
              <w:rPr>
                <w:ins w:id="34327" w:author="Nobu" w:date="2021-09-13T19:40:00Z"/>
              </w:rPr>
            </w:pPr>
            <w:ins w:id="34328" w:author="Nobu" w:date="2021-09-16T07:49:00Z">
              <w:r>
                <w:rPr>
                  <w:rFonts w:hint="eastAsia"/>
                </w:rPr>
                <w:t>/(</w:t>
              </w:r>
            </w:ins>
            <w:ins w:id="34329" w:author="Nobu" w:date="2021-09-16T08:14:00Z">
              <w:r w:rsidR="00332A72">
                <w:rPr>
                  <w:rFonts w:hint="eastAsia"/>
                </w:rPr>
                <w:t>Invoice | CreditNote</w:t>
              </w:r>
            </w:ins>
            <w:ins w:id="34330" w:author="Nobu" w:date="2021-09-16T07:49:00Z">
              <w:r>
                <w:rPr>
                  <w:rFonts w:hint="eastAsia"/>
                </w:rPr>
                <w:t>)/</w:t>
              </w:r>
            </w:ins>
            <w:ins w:id="34331" w:author="Nobu" w:date="2021-09-16T07:12:00Z">
              <w:r w:rsidR="000B0F8B">
                <w:t xml:space="preserve"> </w:t>
              </w:r>
            </w:ins>
            <w:ins w:id="34332" w:author="Nobu" w:date="2021-09-13T19:40:00Z">
              <w:r w:rsidR="00B745AA" w:rsidRPr="008A11DD">
                <w:rPr>
                  <w:rFonts w:hint="eastAsia"/>
                </w:rPr>
                <w:t>cbc:IssueTime</w:t>
              </w:r>
            </w:ins>
          </w:p>
        </w:tc>
      </w:tr>
      <w:tr w:rsidR="003615C0" w:rsidRPr="008A11DD" w14:paraId="3C413814" w14:textId="77777777" w:rsidTr="001F5C20">
        <w:trPr>
          <w:trHeight w:val="282"/>
          <w:ins w:id="3433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53EAE92" w14:textId="77777777" w:rsidR="003615C0" w:rsidRPr="008A11DD" w:rsidRDefault="003615C0" w:rsidP="003615C0">
            <w:pPr>
              <w:pStyle w:val="Tablebody"/>
              <w:jc w:val="left"/>
              <w:rPr>
                <w:ins w:id="34334" w:author="Nobu" w:date="2021-09-13T19:40:00Z"/>
              </w:rPr>
            </w:pPr>
            <w:ins w:id="34335" w:author="Nobu" w:date="2021-09-13T19:40:00Z">
              <w:r w:rsidRPr="008A11DD">
                <w:rPr>
                  <w:rFonts w:hint="eastAsia"/>
                </w:rPr>
                <w:t>ibt-003</w:t>
              </w:r>
            </w:ins>
          </w:p>
        </w:tc>
        <w:tc>
          <w:tcPr>
            <w:tcW w:w="159" w:type="pct"/>
            <w:tcBorders>
              <w:top w:val="nil"/>
              <w:left w:val="nil"/>
              <w:bottom w:val="single" w:sz="4" w:space="0" w:color="000000"/>
              <w:right w:val="single" w:sz="4" w:space="0" w:color="000000"/>
            </w:tcBorders>
            <w:shd w:val="clear" w:color="auto" w:fill="auto"/>
            <w:noWrap/>
            <w:hideMark/>
          </w:tcPr>
          <w:p w14:paraId="70BBE09E" w14:textId="77777777" w:rsidR="003615C0" w:rsidRPr="008A11DD" w:rsidRDefault="003615C0" w:rsidP="003615C0">
            <w:pPr>
              <w:pStyle w:val="Tablebody"/>
              <w:rPr>
                <w:ins w:id="34336" w:author="Nobu" w:date="2021-09-13T19:40:00Z"/>
              </w:rPr>
            </w:pPr>
            <w:ins w:id="34337"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72A4F579" w14:textId="77777777" w:rsidR="003615C0" w:rsidRPr="008A11DD" w:rsidRDefault="003615C0" w:rsidP="003615C0">
            <w:pPr>
              <w:pStyle w:val="Tablebody"/>
              <w:rPr>
                <w:ins w:id="34338" w:author="Nobu" w:date="2021-09-13T19:40:00Z"/>
              </w:rPr>
            </w:pPr>
            <w:ins w:id="34339"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3D6A0856" w14:textId="77777777" w:rsidR="003615C0" w:rsidRPr="008A11DD" w:rsidRDefault="003615C0" w:rsidP="003615C0">
            <w:pPr>
              <w:pStyle w:val="Tablebody"/>
              <w:jc w:val="left"/>
              <w:rPr>
                <w:ins w:id="34340" w:author="Nobu" w:date="2021-09-13T19:40:00Z"/>
              </w:rPr>
            </w:pPr>
            <w:ins w:id="34341" w:author="Nobu" w:date="2021-09-13T19:40:00Z">
              <w:r w:rsidRPr="008A11DD">
                <w:rPr>
                  <w:rFonts w:hint="eastAsia"/>
                </w:rPr>
                <w:t>Invoice type code</w:t>
              </w:r>
            </w:ins>
          </w:p>
        </w:tc>
        <w:tc>
          <w:tcPr>
            <w:tcW w:w="2500" w:type="pct"/>
            <w:tcBorders>
              <w:top w:val="nil"/>
              <w:left w:val="nil"/>
              <w:bottom w:val="single" w:sz="4" w:space="0" w:color="000000"/>
              <w:right w:val="single" w:sz="4" w:space="0" w:color="000000"/>
            </w:tcBorders>
            <w:shd w:val="clear" w:color="auto" w:fill="auto"/>
            <w:noWrap/>
            <w:hideMark/>
          </w:tcPr>
          <w:p w14:paraId="5590AA81" w14:textId="77777777" w:rsidR="00332A72" w:rsidRDefault="003615C0" w:rsidP="003615C0">
            <w:pPr>
              <w:pStyle w:val="Tablebody"/>
              <w:jc w:val="left"/>
              <w:rPr>
                <w:ins w:id="34342" w:author="Nobu" w:date="2021-09-16T08:12:00Z"/>
              </w:rPr>
            </w:pPr>
            <w:ins w:id="34343" w:author="Nobu" w:date="2021-09-16T08:03:00Z">
              <w:r>
                <w:t xml:space="preserve">( </w:t>
              </w:r>
            </w:ins>
            <w:ins w:id="34344" w:author="Nobu" w:date="2021-09-16T08:01:00Z">
              <w:r>
                <w:rPr>
                  <w:rFonts w:hint="eastAsia"/>
                </w:rPr>
                <w:t>/Invoice/</w:t>
              </w:r>
              <w:r>
                <w:t xml:space="preserve"> </w:t>
              </w:r>
              <w:r w:rsidRPr="008A11DD">
                <w:rPr>
                  <w:rFonts w:hint="eastAsia"/>
                </w:rPr>
                <w:t>cbc:InvoiceTypeCode</w:t>
              </w:r>
            </w:ins>
          </w:p>
          <w:p w14:paraId="27CE9BF1" w14:textId="5DF9DC98" w:rsidR="003615C0" w:rsidRPr="008A11DD" w:rsidRDefault="003615C0" w:rsidP="003615C0">
            <w:pPr>
              <w:pStyle w:val="Tablebody"/>
              <w:jc w:val="left"/>
              <w:rPr>
                <w:ins w:id="34345" w:author="Nobu" w:date="2021-09-13T19:40:00Z"/>
              </w:rPr>
            </w:pPr>
            <w:ins w:id="34346" w:author="Nobu" w:date="2021-09-16T08:01:00Z">
              <w:r>
                <w:t xml:space="preserve"> | </w:t>
              </w:r>
              <w:r>
                <w:rPr>
                  <w:rFonts w:hint="eastAsia"/>
                </w:rPr>
                <w:t>/CreditNote/</w:t>
              </w:r>
              <w:r>
                <w:t xml:space="preserve"> </w:t>
              </w:r>
              <w:r w:rsidRPr="008A11DD">
                <w:rPr>
                  <w:rFonts w:hint="eastAsia"/>
                </w:rPr>
                <w:t>cbc:</w:t>
              </w:r>
            </w:ins>
            <w:ins w:id="34347" w:author="Nobu" w:date="2021-09-16T08:02:00Z">
              <w:r>
                <w:t>CreditNote</w:t>
              </w:r>
            </w:ins>
            <w:ins w:id="34348" w:author="Nobu" w:date="2021-09-16T08:01:00Z">
              <w:r w:rsidRPr="008A11DD">
                <w:rPr>
                  <w:rFonts w:hint="eastAsia"/>
                </w:rPr>
                <w:t>TypeCode</w:t>
              </w:r>
            </w:ins>
            <w:ins w:id="34349" w:author="Nobu" w:date="2021-09-16T08:03:00Z">
              <w:r>
                <w:t xml:space="preserve"> )</w:t>
              </w:r>
            </w:ins>
          </w:p>
        </w:tc>
      </w:tr>
      <w:tr w:rsidR="003615C0" w:rsidRPr="008A11DD" w14:paraId="04DCCA84" w14:textId="77777777" w:rsidTr="001F5C20">
        <w:trPr>
          <w:trHeight w:val="282"/>
          <w:ins w:id="3435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D1134B4" w14:textId="77777777" w:rsidR="003615C0" w:rsidRPr="008A11DD" w:rsidRDefault="003615C0" w:rsidP="003615C0">
            <w:pPr>
              <w:pStyle w:val="Tablebody"/>
              <w:jc w:val="left"/>
              <w:rPr>
                <w:ins w:id="34351" w:author="Nobu" w:date="2021-09-13T19:40:00Z"/>
              </w:rPr>
            </w:pPr>
            <w:ins w:id="34352" w:author="Nobu" w:date="2021-09-13T19:40:00Z">
              <w:r w:rsidRPr="008A11DD">
                <w:rPr>
                  <w:rFonts w:hint="eastAsia"/>
                </w:rPr>
                <w:t>ibt-005</w:t>
              </w:r>
            </w:ins>
          </w:p>
        </w:tc>
        <w:tc>
          <w:tcPr>
            <w:tcW w:w="159" w:type="pct"/>
            <w:tcBorders>
              <w:top w:val="nil"/>
              <w:left w:val="nil"/>
              <w:bottom w:val="single" w:sz="4" w:space="0" w:color="000000"/>
              <w:right w:val="single" w:sz="4" w:space="0" w:color="000000"/>
            </w:tcBorders>
            <w:shd w:val="clear" w:color="auto" w:fill="auto"/>
            <w:noWrap/>
            <w:hideMark/>
          </w:tcPr>
          <w:p w14:paraId="081FA447" w14:textId="77777777" w:rsidR="003615C0" w:rsidRPr="008A11DD" w:rsidRDefault="003615C0" w:rsidP="003615C0">
            <w:pPr>
              <w:pStyle w:val="Tablebody"/>
              <w:rPr>
                <w:ins w:id="34353" w:author="Nobu" w:date="2021-09-13T19:40:00Z"/>
              </w:rPr>
            </w:pPr>
            <w:ins w:id="34354"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40EDE4D3" w14:textId="77777777" w:rsidR="003615C0" w:rsidRPr="008A11DD" w:rsidRDefault="003615C0" w:rsidP="003615C0">
            <w:pPr>
              <w:pStyle w:val="Tablebody"/>
              <w:rPr>
                <w:ins w:id="34355" w:author="Nobu" w:date="2021-09-13T19:40:00Z"/>
              </w:rPr>
            </w:pPr>
            <w:ins w:id="34356"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017052DD" w14:textId="77777777" w:rsidR="003615C0" w:rsidRPr="008A11DD" w:rsidRDefault="003615C0" w:rsidP="003615C0">
            <w:pPr>
              <w:pStyle w:val="Tablebody"/>
              <w:jc w:val="left"/>
              <w:rPr>
                <w:ins w:id="34357" w:author="Nobu" w:date="2021-09-13T19:40:00Z"/>
              </w:rPr>
            </w:pPr>
            <w:ins w:id="34358" w:author="Nobu" w:date="2021-09-13T19:40:00Z">
              <w:r w:rsidRPr="008A11DD">
                <w:rPr>
                  <w:rFonts w:hint="eastAsia"/>
                </w:rPr>
                <w:t>Invoice currency code</w:t>
              </w:r>
            </w:ins>
          </w:p>
        </w:tc>
        <w:tc>
          <w:tcPr>
            <w:tcW w:w="2500" w:type="pct"/>
            <w:tcBorders>
              <w:top w:val="nil"/>
              <w:left w:val="nil"/>
              <w:bottom w:val="single" w:sz="4" w:space="0" w:color="000000"/>
              <w:right w:val="single" w:sz="4" w:space="0" w:color="000000"/>
            </w:tcBorders>
            <w:shd w:val="clear" w:color="auto" w:fill="auto"/>
            <w:noWrap/>
            <w:hideMark/>
          </w:tcPr>
          <w:p w14:paraId="4D27A474" w14:textId="13562B0F" w:rsidR="003615C0" w:rsidRPr="008A11DD" w:rsidRDefault="003615C0" w:rsidP="003615C0">
            <w:pPr>
              <w:pStyle w:val="Tablebody"/>
              <w:jc w:val="left"/>
              <w:rPr>
                <w:ins w:id="34359" w:author="Nobu" w:date="2021-09-13T19:40:00Z"/>
              </w:rPr>
            </w:pPr>
            <w:ins w:id="34360" w:author="Nobu" w:date="2021-09-16T07:49:00Z">
              <w:r>
                <w:rPr>
                  <w:rFonts w:hint="eastAsia"/>
                </w:rPr>
                <w:t>/(</w:t>
              </w:r>
            </w:ins>
            <w:ins w:id="34361" w:author="Nobu" w:date="2021-09-16T08:14:00Z">
              <w:r w:rsidR="00332A72">
                <w:rPr>
                  <w:rFonts w:hint="eastAsia"/>
                </w:rPr>
                <w:t>Invoice | CreditNote</w:t>
              </w:r>
            </w:ins>
            <w:ins w:id="34362" w:author="Nobu" w:date="2021-09-16T07:49:00Z">
              <w:r>
                <w:rPr>
                  <w:rFonts w:hint="eastAsia"/>
                </w:rPr>
                <w:t>)/</w:t>
              </w:r>
            </w:ins>
            <w:ins w:id="34363" w:author="Nobu" w:date="2021-09-16T07:12:00Z">
              <w:r>
                <w:t xml:space="preserve"> </w:t>
              </w:r>
            </w:ins>
            <w:ins w:id="34364" w:author="Nobu" w:date="2021-09-13T19:40:00Z">
              <w:r w:rsidRPr="008A11DD">
                <w:rPr>
                  <w:rFonts w:hint="eastAsia"/>
                </w:rPr>
                <w:t>cbc:DocumentCurrencyCode</w:t>
              </w:r>
            </w:ins>
          </w:p>
        </w:tc>
      </w:tr>
      <w:tr w:rsidR="003615C0" w:rsidRPr="008A11DD" w14:paraId="4BF9792B" w14:textId="77777777" w:rsidTr="001F5C20">
        <w:trPr>
          <w:trHeight w:val="282"/>
          <w:ins w:id="3436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551D6C3" w14:textId="77777777" w:rsidR="003615C0" w:rsidRPr="008A11DD" w:rsidRDefault="003615C0" w:rsidP="003615C0">
            <w:pPr>
              <w:pStyle w:val="Tablebody"/>
              <w:jc w:val="left"/>
              <w:rPr>
                <w:ins w:id="34366" w:author="Nobu" w:date="2021-09-13T19:40:00Z"/>
              </w:rPr>
            </w:pPr>
            <w:ins w:id="34367" w:author="Nobu" w:date="2021-09-13T19:40:00Z">
              <w:r w:rsidRPr="008A11DD">
                <w:rPr>
                  <w:rFonts w:hint="eastAsia"/>
                </w:rPr>
                <w:t>ibt-006</w:t>
              </w:r>
            </w:ins>
          </w:p>
        </w:tc>
        <w:tc>
          <w:tcPr>
            <w:tcW w:w="159" w:type="pct"/>
            <w:tcBorders>
              <w:top w:val="nil"/>
              <w:left w:val="nil"/>
              <w:bottom w:val="single" w:sz="4" w:space="0" w:color="000000"/>
              <w:right w:val="single" w:sz="4" w:space="0" w:color="000000"/>
            </w:tcBorders>
            <w:shd w:val="clear" w:color="auto" w:fill="auto"/>
            <w:noWrap/>
            <w:hideMark/>
          </w:tcPr>
          <w:p w14:paraId="4FA8C224" w14:textId="77777777" w:rsidR="003615C0" w:rsidRPr="008A11DD" w:rsidRDefault="003615C0" w:rsidP="003615C0">
            <w:pPr>
              <w:pStyle w:val="Tablebody"/>
              <w:rPr>
                <w:ins w:id="34368" w:author="Nobu" w:date="2021-09-13T19:40:00Z"/>
              </w:rPr>
            </w:pPr>
            <w:ins w:id="34369"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182CCDFA" w14:textId="77777777" w:rsidR="003615C0" w:rsidRPr="008A11DD" w:rsidRDefault="003615C0" w:rsidP="003615C0">
            <w:pPr>
              <w:pStyle w:val="Tablebody"/>
              <w:rPr>
                <w:ins w:id="34370" w:author="Nobu" w:date="2021-09-13T19:40:00Z"/>
              </w:rPr>
            </w:pPr>
            <w:ins w:id="3437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9E69CB5" w14:textId="77777777" w:rsidR="003615C0" w:rsidRPr="008A11DD" w:rsidRDefault="003615C0" w:rsidP="003615C0">
            <w:pPr>
              <w:pStyle w:val="Tablebody"/>
              <w:jc w:val="left"/>
              <w:rPr>
                <w:ins w:id="34372" w:author="Nobu" w:date="2021-09-13T19:40:00Z"/>
              </w:rPr>
            </w:pPr>
            <w:ins w:id="34373" w:author="Nobu" w:date="2021-09-13T19:40:00Z">
              <w:r w:rsidRPr="008A11DD">
                <w:rPr>
                  <w:rFonts w:hint="eastAsia"/>
                </w:rPr>
                <w:t>Tax accounting currency</w:t>
              </w:r>
            </w:ins>
          </w:p>
        </w:tc>
        <w:tc>
          <w:tcPr>
            <w:tcW w:w="2500" w:type="pct"/>
            <w:tcBorders>
              <w:top w:val="nil"/>
              <w:left w:val="nil"/>
              <w:bottom w:val="single" w:sz="4" w:space="0" w:color="000000"/>
              <w:right w:val="single" w:sz="4" w:space="0" w:color="000000"/>
            </w:tcBorders>
            <w:shd w:val="clear" w:color="auto" w:fill="auto"/>
            <w:noWrap/>
            <w:hideMark/>
          </w:tcPr>
          <w:p w14:paraId="6F1677A9" w14:textId="0997BB46" w:rsidR="003615C0" w:rsidRPr="008A11DD" w:rsidRDefault="003615C0" w:rsidP="003615C0">
            <w:pPr>
              <w:pStyle w:val="Tablebody"/>
              <w:jc w:val="left"/>
              <w:rPr>
                <w:ins w:id="34374" w:author="Nobu" w:date="2021-09-13T19:40:00Z"/>
              </w:rPr>
            </w:pPr>
            <w:ins w:id="34375" w:author="Nobu" w:date="2021-09-16T07:49:00Z">
              <w:r>
                <w:rPr>
                  <w:rFonts w:hint="eastAsia"/>
                </w:rPr>
                <w:t>/(</w:t>
              </w:r>
            </w:ins>
            <w:ins w:id="34376" w:author="Nobu" w:date="2021-09-16T08:14:00Z">
              <w:r w:rsidR="00332A72">
                <w:rPr>
                  <w:rFonts w:hint="eastAsia"/>
                </w:rPr>
                <w:t>Invoice | CreditNote</w:t>
              </w:r>
            </w:ins>
            <w:ins w:id="34377" w:author="Nobu" w:date="2021-09-16T07:49:00Z">
              <w:r>
                <w:rPr>
                  <w:rFonts w:hint="eastAsia"/>
                </w:rPr>
                <w:t>)/</w:t>
              </w:r>
            </w:ins>
            <w:ins w:id="34378" w:author="Nobu" w:date="2021-09-16T06:18:00Z">
              <w:r>
                <w:t xml:space="preserve"> </w:t>
              </w:r>
            </w:ins>
            <w:ins w:id="34379" w:author="Nobu" w:date="2021-09-13T19:40:00Z">
              <w:r w:rsidRPr="008A11DD">
                <w:rPr>
                  <w:rFonts w:hint="eastAsia"/>
                </w:rPr>
                <w:t>cbc:TaxCurrencyCode</w:t>
              </w:r>
            </w:ins>
          </w:p>
        </w:tc>
      </w:tr>
      <w:tr w:rsidR="003615C0" w:rsidRPr="008A11DD" w14:paraId="23C2DBEC" w14:textId="77777777" w:rsidTr="001F5C20">
        <w:trPr>
          <w:trHeight w:val="282"/>
          <w:ins w:id="3438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CAA3A51" w14:textId="77777777" w:rsidR="003615C0" w:rsidRPr="008A11DD" w:rsidRDefault="003615C0" w:rsidP="003615C0">
            <w:pPr>
              <w:pStyle w:val="Tablebody"/>
              <w:jc w:val="left"/>
              <w:rPr>
                <w:ins w:id="34381" w:author="Nobu" w:date="2021-09-13T19:40:00Z"/>
              </w:rPr>
            </w:pPr>
            <w:ins w:id="34382" w:author="Nobu" w:date="2021-09-13T19:40:00Z">
              <w:r w:rsidRPr="008A11DD">
                <w:rPr>
                  <w:rFonts w:hint="eastAsia"/>
                </w:rPr>
                <w:lastRenderedPageBreak/>
                <w:t>ibt-007</w:t>
              </w:r>
            </w:ins>
          </w:p>
        </w:tc>
        <w:tc>
          <w:tcPr>
            <w:tcW w:w="159" w:type="pct"/>
            <w:tcBorders>
              <w:top w:val="nil"/>
              <w:left w:val="nil"/>
              <w:bottom w:val="single" w:sz="4" w:space="0" w:color="000000"/>
              <w:right w:val="single" w:sz="4" w:space="0" w:color="000000"/>
            </w:tcBorders>
            <w:shd w:val="clear" w:color="auto" w:fill="auto"/>
            <w:noWrap/>
            <w:hideMark/>
          </w:tcPr>
          <w:p w14:paraId="698C0B24" w14:textId="77777777" w:rsidR="003615C0" w:rsidRPr="008A11DD" w:rsidRDefault="003615C0" w:rsidP="003615C0">
            <w:pPr>
              <w:pStyle w:val="Tablebody"/>
              <w:rPr>
                <w:ins w:id="34383" w:author="Nobu" w:date="2021-09-13T19:40:00Z"/>
              </w:rPr>
            </w:pPr>
            <w:ins w:id="34384"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3C945C7D" w14:textId="77777777" w:rsidR="003615C0" w:rsidRPr="008A11DD" w:rsidRDefault="003615C0" w:rsidP="003615C0">
            <w:pPr>
              <w:pStyle w:val="Tablebody"/>
              <w:rPr>
                <w:ins w:id="34385" w:author="Nobu" w:date="2021-09-13T19:40:00Z"/>
              </w:rPr>
            </w:pPr>
            <w:ins w:id="3438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2ACFD48" w14:textId="77777777" w:rsidR="003615C0" w:rsidRPr="008A11DD" w:rsidRDefault="003615C0" w:rsidP="003615C0">
            <w:pPr>
              <w:pStyle w:val="Tablebody"/>
              <w:jc w:val="left"/>
              <w:rPr>
                <w:ins w:id="34387" w:author="Nobu" w:date="2021-09-13T19:40:00Z"/>
              </w:rPr>
            </w:pPr>
            <w:ins w:id="34388" w:author="Nobu" w:date="2021-09-13T19:40:00Z">
              <w:r w:rsidRPr="008A11DD">
                <w:rPr>
                  <w:rFonts w:hint="eastAsia"/>
                </w:rPr>
                <w:t>TAX point date</w:t>
              </w:r>
            </w:ins>
          </w:p>
        </w:tc>
        <w:tc>
          <w:tcPr>
            <w:tcW w:w="2500" w:type="pct"/>
            <w:tcBorders>
              <w:top w:val="nil"/>
              <w:left w:val="nil"/>
              <w:bottom w:val="single" w:sz="4" w:space="0" w:color="000000"/>
              <w:right w:val="single" w:sz="4" w:space="0" w:color="000000"/>
            </w:tcBorders>
            <w:shd w:val="clear" w:color="auto" w:fill="auto"/>
            <w:noWrap/>
            <w:hideMark/>
          </w:tcPr>
          <w:p w14:paraId="617D6CC6" w14:textId="748868FD" w:rsidR="003615C0" w:rsidRPr="008A11DD" w:rsidRDefault="003615C0" w:rsidP="003615C0">
            <w:pPr>
              <w:pStyle w:val="Tablebody"/>
              <w:jc w:val="left"/>
              <w:rPr>
                <w:ins w:id="34389" w:author="Nobu" w:date="2021-09-13T19:40:00Z"/>
              </w:rPr>
            </w:pPr>
            <w:ins w:id="34390" w:author="Nobu" w:date="2021-09-16T07:49:00Z">
              <w:r>
                <w:rPr>
                  <w:rFonts w:hint="eastAsia"/>
                </w:rPr>
                <w:t>/(</w:t>
              </w:r>
            </w:ins>
            <w:ins w:id="34391" w:author="Nobu" w:date="2021-09-16T08:14:00Z">
              <w:r w:rsidR="00332A72">
                <w:rPr>
                  <w:rFonts w:hint="eastAsia"/>
                </w:rPr>
                <w:t>Invoice | CreditNote</w:t>
              </w:r>
            </w:ins>
            <w:ins w:id="34392" w:author="Nobu" w:date="2021-09-16T07:49:00Z">
              <w:r>
                <w:rPr>
                  <w:rFonts w:hint="eastAsia"/>
                </w:rPr>
                <w:t>)/</w:t>
              </w:r>
            </w:ins>
            <w:ins w:id="34393" w:author="Nobu" w:date="2021-09-16T06:18:00Z">
              <w:r>
                <w:t xml:space="preserve"> </w:t>
              </w:r>
            </w:ins>
            <w:ins w:id="34394" w:author="Nobu" w:date="2021-09-13T19:40:00Z">
              <w:r w:rsidRPr="008A11DD">
                <w:rPr>
                  <w:rFonts w:hint="eastAsia"/>
                </w:rPr>
                <w:t>cbc:TaxPointDate</w:t>
              </w:r>
            </w:ins>
          </w:p>
        </w:tc>
      </w:tr>
      <w:tr w:rsidR="003615C0" w:rsidRPr="008A11DD" w14:paraId="48316448" w14:textId="77777777" w:rsidTr="001F5C20">
        <w:trPr>
          <w:trHeight w:val="282"/>
          <w:ins w:id="3439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57BA71B" w14:textId="77777777" w:rsidR="003615C0" w:rsidRPr="008A11DD" w:rsidRDefault="003615C0" w:rsidP="003615C0">
            <w:pPr>
              <w:pStyle w:val="Tablebody"/>
              <w:jc w:val="left"/>
              <w:rPr>
                <w:ins w:id="34396" w:author="Nobu" w:date="2021-09-13T19:40:00Z"/>
              </w:rPr>
            </w:pPr>
            <w:ins w:id="34397" w:author="Nobu" w:date="2021-09-13T19:40:00Z">
              <w:r w:rsidRPr="008A11DD">
                <w:rPr>
                  <w:rFonts w:hint="eastAsia"/>
                </w:rPr>
                <w:t>ibt-008</w:t>
              </w:r>
            </w:ins>
          </w:p>
        </w:tc>
        <w:tc>
          <w:tcPr>
            <w:tcW w:w="159" w:type="pct"/>
            <w:tcBorders>
              <w:top w:val="nil"/>
              <w:left w:val="nil"/>
              <w:bottom w:val="single" w:sz="4" w:space="0" w:color="000000"/>
              <w:right w:val="single" w:sz="4" w:space="0" w:color="000000"/>
            </w:tcBorders>
            <w:shd w:val="clear" w:color="auto" w:fill="auto"/>
            <w:noWrap/>
            <w:hideMark/>
          </w:tcPr>
          <w:p w14:paraId="73C67D63" w14:textId="77777777" w:rsidR="003615C0" w:rsidRPr="008A11DD" w:rsidRDefault="003615C0" w:rsidP="003615C0">
            <w:pPr>
              <w:pStyle w:val="Tablebody"/>
              <w:rPr>
                <w:ins w:id="34398" w:author="Nobu" w:date="2021-09-13T19:40:00Z"/>
              </w:rPr>
            </w:pPr>
            <w:ins w:id="34399"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20C54337" w14:textId="77777777" w:rsidR="003615C0" w:rsidRPr="008A11DD" w:rsidRDefault="003615C0" w:rsidP="003615C0">
            <w:pPr>
              <w:pStyle w:val="Tablebody"/>
              <w:rPr>
                <w:ins w:id="34400" w:author="Nobu" w:date="2021-09-13T19:40:00Z"/>
              </w:rPr>
            </w:pPr>
            <w:ins w:id="3440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AB05F62" w14:textId="77777777" w:rsidR="003615C0" w:rsidRPr="008A11DD" w:rsidRDefault="003615C0" w:rsidP="003615C0">
            <w:pPr>
              <w:pStyle w:val="Tablebody"/>
              <w:jc w:val="left"/>
              <w:rPr>
                <w:ins w:id="34402" w:author="Nobu" w:date="2021-09-13T19:40:00Z"/>
              </w:rPr>
            </w:pPr>
            <w:ins w:id="34403" w:author="Nobu" w:date="2021-09-13T19:40:00Z">
              <w:r w:rsidRPr="008A11DD">
                <w:rPr>
                  <w:rFonts w:hint="eastAsia"/>
                </w:rPr>
                <w:t>TAX point date code</w:t>
              </w:r>
            </w:ins>
          </w:p>
        </w:tc>
        <w:tc>
          <w:tcPr>
            <w:tcW w:w="2500" w:type="pct"/>
            <w:tcBorders>
              <w:top w:val="nil"/>
              <w:left w:val="nil"/>
              <w:bottom w:val="single" w:sz="4" w:space="0" w:color="000000"/>
              <w:right w:val="single" w:sz="4" w:space="0" w:color="000000"/>
            </w:tcBorders>
            <w:shd w:val="clear" w:color="auto" w:fill="auto"/>
            <w:noWrap/>
            <w:hideMark/>
          </w:tcPr>
          <w:p w14:paraId="6B481A9A" w14:textId="53344210" w:rsidR="003615C0" w:rsidRPr="008A11DD" w:rsidRDefault="003615C0" w:rsidP="003615C0">
            <w:pPr>
              <w:pStyle w:val="Tablebody"/>
              <w:jc w:val="left"/>
              <w:rPr>
                <w:ins w:id="34404" w:author="Nobu" w:date="2021-09-13T19:40:00Z"/>
              </w:rPr>
            </w:pPr>
            <w:ins w:id="34405" w:author="Nobu" w:date="2021-09-16T07:49:00Z">
              <w:r>
                <w:rPr>
                  <w:rFonts w:hint="eastAsia"/>
                </w:rPr>
                <w:t>/(</w:t>
              </w:r>
            </w:ins>
            <w:ins w:id="34406" w:author="Nobu" w:date="2021-09-16T08:14:00Z">
              <w:r w:rsidR="00332A72">
                <w:rPr>
                  <w:rFonts w:hint="eastAsia"/>
                </w:rPr>
                <w:t>Invoice | CreditNote</w:t>
              </w:r>
            </w:ins>
            <w:ins w:id="34407" w:author="Nobu" w:date="2021-09-16T07:49:00Z">
              <w:r>
                <w:rPr>
                  <w:rFonts w:hint="eastAsia"/>
                </w:rPr>
                <w:t>)/</w:t>
              </w:r>
            </w:ins>
            <w:ins w:id="34408" w:author="Nobu" w:date="2021-09-16T07:12:00Z">
              <w:r>
                <w:t xml:space="preserve"> </w:t>
              </w:r>
            </w:ins>
            <w:ins w:id="34409" w:author="Nobu" w:date="2021-09-13T19:40:00Z">
              <w:r w:rsidRPr="008A11DD">
                <w:rPr>
                  <w:rFonts w:hint="eastAsia"/>
                </w:rPr>
                <w:t>cac:InvoicePeriod/ cbc:DescriptionCode</w:t>
              </w:r>
            </w:ins>
          </w:p>
        </w:tc>
      </w:tr>
      <w:tr w:rsidR="003615C0" w:rsidRPr="008A11DD" w14:paraId="6728FF0C" w14:textId="77777777" w:rsidTr="001F5C20">
        <w:trPr>
          <w:trHeight w:val="282"/>
          <w:ins w:id="3441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9E0EC02" w14:textId="77777777" w:rsidR="003615C0" w:rsidRPr="008A11DD" w:rsidRDefault="003615C0" w:rsidP="003615C0">
            <w:pPr>
              <w:pStyle w:val="Tablebody"/>
              <w:jc w:val="left"/>
              <w:rPr>
                <w:ins w:id="34411" w:author="Nobu" w:date="2021-09-13T19:40:00Z"/>
              </w:rPr>
            </w:pPr>
            <w:ins w:id="34412" w:author="Nobu" w:date="2021-09-13T19:40:00Z">
              <w:r w:rsidRPr="008A11DD">
                <w:rPr>
                  <w:rFonts w:hint="eastAsia"/>
                </w:rPr>
                <w:t>ibt-009</w:t>
              </w:r>
            </w:ins>
          </w:p>
        </w:tc>
        <w:tc>
          <w:tcPr>
            <w:tcW w:w="159" w:type="pct"/>
            <w:tcBorders>
              <w:top w:val="nil"/>
              <w:left w:val="nil"/>
              <w:bottom w:val="single" w:sz="4" w:space="0" w:color="000000"/>
              <w:right w:val="single" w:sz="4" w:space="0" w:color="000000"/>
            </w:tcBorders>
            <w:shd w:val="clear" w:color="auto" w:fill="auto"/>
            <w:noWrap/>
            <w:hideMark/>
          </w:tcPr>
          <w:p w14:paraId="34CAD800" w14:textId="77777777" w:rsidR="003615C0" w:rsidRPr="008A11DD" w:rsidRDefault="003615C0" w:rsidP="003615C0">
            <w:pPr>
              <w:pStyle w:val="Tablebody"/>
              <w:rPr>
                <w:ins w:id="34413" w:author="Nobu" w:date="2021-09-13T19:40:00Z"/>
              </w:rPr>
            </w:pPr>
            <w:ins w:id="34414"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64CD5895" w14:textId="77777777" w:rsidR="003615C0" w:rsidRPr="008A11DD" w:rsidRDefault="003615C0" w:rsidP="003615C0">
            <w:pPr>
              <w:pStyle w:val="Tablebody"/>
              <w:rPr>
                <w:ins w:id="34415" w:author="Nobu" w:date="2021-09-13T19:40:00Z"/>
              </w:rPr>
            </w:pPr>
            <w:ins w:id="3441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4CC2B24" w14:textId="77777777" w:rsidR="003615C0" w:rsidRPr="008A11DD" w:rsidRDefault="003615C0" w:rsidP="003615C0">
            <w:pPr>
              <w:pStyle w:val="Tablebody"/>
              <w:jc w:val="left"/>
              <w:rPr>
                <w:ins w:id="34417" w:author="Nobu" w:date="2021-09-13T19:40:00Z"/>
              </w:rPr>
            </w:pPr>
            <w:ins w:id="34418" w:author="Nobu" w:date="2021-09-13T19:40:00Z">
              <w:r w:rsidRPr="008A11DD">
                <w:rPr>
                  <w:rFonts w:hint="eastAsia"/>
                </w:rPr>
                <w:t>Payment due date</w:t>
              </w:r>
            </w:ins>
          </w:p>
        </w:tc>
        <w:tc>
          <w:tcPr>
            <w:tcW w:w="2500" w:type="pct"/>
            <w:tcBorders>
              <w:top w:val="nil"/>
              <w:left w:val="nil"/>
              <w:bottom w:val="single" w:sz="4" w:space="0" w:color="000000"/>
              <w:right w:val="single" w:sz="4" w:space="0" w:color="000000"/>
            </w:tcBorders>
            <w:shd w:val="clear" w:color="auto" w:fill="auto"/>
            <w:noWrap/>
            <w:hideMark/>
          </w:tcPr>
          <w:p w14:paraId="179FC3D8" w14:textId="72C1E2F3" w:rsidR="003615C0" w:rsidRPr="008A11DD" w:rsidRDefault="003615C0" w:rsidP="003615C0">
            <w:pPr>
              <w:pStyle w:val="Tablebody"/>
              <w:jc w:val="left"/>
              <w:rPr>
                <w:ins w:id="34419" w:author="Nobu" w:date="2021-09-13T19:40:00Z"/>
              </w:rPr>
            </w:pPr>
            <w:ins w:id="34420" w:author="Nobu" w:date="2021-09-16T07:49:00Z">
              <w:r>
                <w:rPr>
                  <w:rFonts w:hint="eastAsia"/>
                </w:rPr>
                <w:t>/(</w:t>
              </w:r>
            </w:ins>
            <w:ins w:id="34421" w:author="Nobu" w:date="2021-09-16T08:14:00Z">
              <w:r w:rsidR="00332A72">
                <w:rPr>
                  <w:rFonts w:hint="eastAsia"/>
                </w:rPr>
                <w:t>Invoice | CreditNote</w:t>
              </w:r>
            </w:ins>
            <w:ins w:id="34422" w:author="Nobu" w:date="2021-09-16T07:49:00Z">
              <w:r>
                <w:rPr>
                  <w:rFonts w:hint="eastAsia"/>
                </w:rPr>
                <w:t>)/</w:t>
              </w:r>
            </w:ins>
            <w:ins w:id="34423" w:author="Nobu" w:date="2021-09-16T07:12:00Z">
              <w:r>
                <w:t xml:space="preserve"> </w:t>
              </w:r>
            </w:ins>
            <w:ins w:id="34424" w:author="Nobu" w:date="2021-09-13T19:40:00Z">
              <w:r w:rsidRPr="008A11DD">
                <w:rPr>
                  <w:rFonts w:hint="eastAsia"/>
                </w:rPr>
                <w:t>cbc:DueDate</w:t>
              </w:r>
            </w:ins>
          </w:p>
        </w:tc>
      </w:tr>
      <w:tr w:rsidR="003615C0" w:rsidRPr="008A11DD" w14:paraId="2EBF9530" w14:textId="77777777" w:rsidTr="001F5C20">
        <w:trPr>
          <w:trHeight w:val="282"/>
          <w:ins w:id="3442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ACD5770" w14:textId="77777777" w:rsidR="003615C0" w:rsidRPr="008A11DD" w:rsidRDefault="003615C0" w:rsidP="003615C0">
            <w:pPr>
              <w:pStyle w:val="Tablebody"/>
              <w:jc w:val="left"/>
              <w:rPr>
                <w:ins w:id="34426" w:author="Nobu" w:date="2021-09-13T19:40:00Z"/>
              </w:rPr>
            </w:pPr>
            <w:ins w:id="34427" w:author="Nobu" w:date="2021-09-13T19:40:00Z">
              <w:r w:rsidRPr="008A11DD">
                <w:rPr>
                  <w:rFonts w:hint="eastAsia"/>
                </w:rPr>
                <w:t>ibt-010</w:t>
              </w:r>
            </w:ins>
          </w:p>
        </w:tc>
        <w:tc>
          <w:tcPr>
            <w:tcW w:w="159" w:type="pct"/>
            <w:tcBorders>
              <w:top w:val="nil"/>
              <w:left w:val="nil"/>
              <w:bottom w:val="single" w:sz="4" w:space="0" w:color="000000"/>
              <w:right w:val="single" w:sz="4" w:space="0" w:color="000000"/>
            </w:tcBorders>
            <w:shd w:val="clear" w:color="auto" w:fill="auto"/>
            <w:noWrap/>
            <w:hideMark/>
          </w:tcPr>
          <w:p w14:paraId="22A022A1" w14:textId="77777777" w:rsidR="003615C0" w:rsidRPr="008A11DD" w:rsidRDefault="003615C0" w:rsidP="003615C0">
            <w:pPr>
              <w:pStyle w:val="Tablebody"/>
              <w:rPr>
                <w:ins w:id="34428" w:author="Nobu" w:date="2021-09-13T19:40:00Z"/>
              </w:rPr>
            </w:pPr>
            <w:ins w:id="34429"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745D4424" w14:textId="77777777" w:rsidR="003615C0" w:rsidRPr="008A11DD" w:rsidRDefault="003615C0" w:rsidP="003615C0">
            <w:pPr>
              <w:pStyle w:val="Tablebody"/>
              <w:rPr>
                <w:ins w:id="34430" w:author="Nobu" w:date="2021-09-13T19:40:00Z"/>
              </w:rPr>
            </w:pPr>
            <w:ins w:id="3443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90C081F" w14:textId="77777777" w:rsidR="003615C0" w:rsidRPr="008A11DD" w:rsidRDefault="003615C0" w:rsidP="003615C0">
            <w:pPr>
              <w:pStyle w:val="Tablebody"/>
              <w:jc w:val="left"/>
              <w:rPr>
                <w:ins w:id="34432" w:author="Nobu" w:date="2021-09-13T19:40:00Z"/>
              </w:rPr>
            </w:pPr>
            <w:ins w:id="34433" w:author="Nobu" w:date="2021-09-13T19:40:00Z">
              <w:r w:rsidRPr="008A11DD">
                <w:rPr>
                  <w:rFonts w:hint="eastAsia"/>
                </w:rPr>
                <w:t>Buyer reference</w:t>
              </w:r>
            </w:ins>
          </w:p>
        </w:tc>
        <w:tc>
          <w:tcPr>
            <w:tcW w:w="2500" w:type="pct"/>
            <w:tcBorders>
              <w:top w:val="nil"/>
              <w:left w:val="nil"/>
              <w:bottom w:val="single" w:sz="4" w:space="0" w:color="000000"/>
              <w:right w:val="single" w:sz="4" w:space="0" w:color="000000"/>
            </w:tcBorders>
            <w:shd w:val="clear" w:color="auto" w:fill="auto"/>
            <w:noWrap/>
            <w:hideMark/>
          </w:tcPr>
          <w:p w14:paraId="1DA06E99" w14:textId="2C118962" w:rsidR="003615C0" w:rsidRPr="008A11DD" w:rsidRDefault="003615C0" w:rsidP="003615C0">
            <w:pPr>
              <w:pStyle w:val="Tablebody"/>
              <w:jc w:val="left"/>
              <w:rPr>
                <w:ins w:id="34434" w:author="Nobu" w:date="2021-09-13T19:40:00Z"/>
              </w:rPr>
            </w:pPr>
            <w:ins w:id="34435" w:author="Nobu" w:date="2021-09-16T07:49:00Z">
              <w:r>
                <w:rPr>
                  <w:rFonts w:hint="eastAsia"/>
                </w:rPr>
                <w:t>/(</w:t>
              </w:r>
            </w:ins>
            <w:ins w:id="34436" w:author="Nobu" w:date="2021-09-16T08:14:00Z">
              <w:r w:rsidR="00332A72">
                <w:rPr>
                  <w:rFonts w:hint="eastAsia"/>
                </w:rPr>
                <w:t>Invoice | CreditNote</w:t>
              </w:r>
            </w:ins>
            <w:ins w:id="34437" w:author="Nobu" w:date="2021-09-16T07:49:00Z">
              <w:r>
                <w:rPr>
                  <w:rFonts w:hint="eastAsia"/>
                </w:rPr>
                <w:t>)/</w:t>
              </w:r>
            </w:ins>
            <w:ins w:id="34438" w:author="Nobu" w:date="2021-09-16T07:12:00Z">
              <w:r>
                <w:t xml:space="preserve"> </w:t>
              </w:r>
            </w:ins>
            <w:ins w:id="34439" w:author="Nobu" w:date="2021-09-13T19:40:00Z">
              <w:r w:rsidRPr="008A11DD">
                <w:rPr>
                  <w:rFonts w:hint="eastAsia"/>
                </w:rPr>
                <w:t>cbc:BuyerReference</w:t>
              </w:r>
            </w:ins>
          </w:p>
        </w:tc>
      </w:tr>
      <w:tr w:rsidR="003615C0" w:rsidRPr="008A11DD" w14:paraId="510934D9" w14:textId="77777777" w:rsidTr="001F5C20">
        <w:trPr>
          <w:trHeight w:val="282"/>
          <w:ins w:id="3444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6CB0F5C" w14:textId="77777777" w:rsidR="003615C0" w:rsidRPr="008A11DD" w:rsidRDefault="003615C0" w:rsidP="003615C0">
            <w:pPr>
              <w:pStyle w:val="Tablebody"/>
              <w:jc w:val="left"/>
              <w:rPr>
                <w:ins w:id="34441" w:author="Nobu" w:date="2021-09-13T19:40:00Z"/>
              </w:rPr>
            </w:pPr>
            <w:ins w:id="34442" w:author="Nobu" w:date="2021-09-13T19:40:00Z">
              <w:r w:rsidRPr="008A11DD">
                <w:rPr>
                  <w:rFonts w:hint="eastAsia"/>
                </w:rPr>
                <w:t>ibt-011</w:t>
              </w:r>
            </w:ins>
          </w:p>
        </w:tc>
        <w:tc>
          <w:tcPr>
            <w:tcW w:w="159" w:type="pct"/>
            <w:tcBorders>
              <w:top w:val="nil"/>
              <w:left w:val="nil"/>
              <w:bottom w:val="single" w:sz="4" w:space="0" w:color="000000"/>
              <w:right w:val="single" w:sz="4" w:space="0" w:color="000000"/>
            </w:tcBorders>
            <w:shd w:val="clear" w:color="auto" w:fill="auto"/>
            <w:noWrap/>
            <w:hideMark/>
          </w:tcPr>
          <w:p w14:paraId="3718E363" w14:textId="77777777" w:rsidR="003615C0" w:rsidRPr="008A11DD" w:rsidRDefault="003615C0" w:rsidP="003615C0">
            <w:pPr>
              <w:pStyle w:val="Tablebody"/>
              <w:rPr>
                <w:ins w:id="34443" w:author="Nobu" w:date="2021-09-13T19:40:00Z"/>
              </w:rPr>
            </w:pPr>
            <w:ins w:id="34444"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50D811D3" w14:textId="77777777" w:rsidR="003615C0" w:rsidRPr="008A11DD" w:rsidRDefault="003615C0" w:rsidP="003615C0">
            <w:pPr>
              <w:pStyle w:val="Tablebody"/>
              <w:rPr>
                <w:ins w:id="34445" w:author="Nobu" w:date="2021-09-13T19:40:00Z"/>
              </w:rPr>
            </w:pPr>
            <w:ins w:id="3444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C30A2B9" w14:textId="77777777" w:rsidR="003615C0" w:rsidRPr="008A11DD" w:rsidRDefault="003615C0" w:rsidP="003615C0">
            <w:pPr>
              <w:pStyle w:val="Tablebody"/>
              <w:jc w:val="left"/>
              <w:rPr>
                <w:ins w:id="34447" w:author="Nobu" w:date="2021-09-13T19:40:00Z"/>
              </w:rPr>
            </w:pPr>
            <w:ins w:id="34448" w:author="Nobu" w:date="2021-09-13T19:40:00Z">
              <w:r w:rsidRPr="008A11DD">
                <w:rPr>
                  <w:rFonts w:hint="eastAsia"/>
                </w:rPr>
                <w:t>Project reference</w:t>
              </w:r>
            </w:ins>
          </w:p>
        </w:tc>
        <w:tc>
          <w:tcPr>
            <w:tcW w:w="2500" w:type="pct"/>
            <w:tcBorders>
              <w:top w:val="nil"/>
              <w:left w:val="nil"/>
              <w:bottom w:val="single" w:sz="4" w:space="0" w:color="000000"/>
              <w:right w:val="single" w:sz="4" w:space="0" w:color="000000"/>
            </w:tcBorders>
            <w:shd w:val="clear" w:color="auto" w:fill="auto"/>
            <w:noWrap/>
            <w:hideMark/>
          </w:tcPr>
          <w:p w14:paraId="40DF493B" w14:textId="4AE8930B" w:rsidR="003615C0" w:rsidRPr="008A11DD" w:rsidRDefault="003615C0" w:rsidP="003615C0">
            <w:pPr>
              <w:pStyle w:val="Tablebody"/>
              <w:jc w:val="left"/>
              <w:rPr>
                <w:ins w:id="34449" w:author="Nobu" w:date="2021-09-13T19:40:00Z"/>
              </w:rPr>
            </w:pPr>
            <w:ins w:id="34450" w:author="Nobu" w:date="2021-09-16T07:49:00Z">
              <w:r>
                <w:rPr>
                  <w:rFonts w:hint="eastAsia"/>
                </w:rPr>
                <w:t>/(</w:t>
              </w:r>
            </w:ins>
            <w:ins w:id="34451" w:author="Nobu" w:date="2021-09-16T08:14:00Z">
              <w:r w:rsidR="00332A72">
                <w:rPr>
                  <w:rFonts w:hint="eastAsia"/>
                </w:rPr>
                <w:t>Invoice | CreditNote</w:t>
              </w:r>
            </w:ins>
            <w:ins w:id="34452" w:author="Nobu" w:date="2021-09-16T07:49:00Z">
              <w:r>
                <w:rPr>
                  <w:rFonts w:hint="eastAsia"/>
                </w:rPr>
                <w:t>)/</w:t>
              </w:r>
            </w:ins>
            <w:ins w:id="34453" w:author="Nobu" w:date="2021-09-16T07:12:00Z">
              <w:r>
                <w:t xml:space="preserve"> </w:t>
              </w:r>
            </w:ins>
            <w:ins w:id="34454" w:author="Nobu" w:date="2021-09-13T19:40:00Z">
              <w:r w:rsidRPr="008A11DD">
                <w:rPr>
                  <w:rFonts w:hint="eastAsia"/>
                </w:rPr>
                <w:t>cac:ProjectReference/ cbc:ID</w:t>
              </w:r>
            </w:ins>
          </w:p>
        </w:tc>
      </w:tr>
      <w:tr w:rsidR="003615C0" w:rsidRPr="008A11DD" w14:paraId="57EC5C09" w14:textId="77777777" w:rsidTr="001F5C20">
        <w:trPr>
          <w:trHeight w:val="282"/>
          <w:ins w:id="3445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93D4F8E" w14:textId="77777777" w:rsidR="003615C0" w:rsidRPr="008A11DD" w:rsidRDefault="003615C0" w:rsidP="003615C0">
            <w:pPr>
              <w:pStyle w:val="Tablebody"/>
              <w:jc w:val="left"/>
              <w:rPr>
                <w:ins w:id="34456" w:author="Nobu" w:date="2021-09-13T19:40:00Z"/>
              </w:rPr>
            </w:pPr>
            <w:ins w:id="34457" w:author="Nobu" w:date="2021-09-13T19:40:00Z">
              <w:r w:rsidRPr="008A11DD">
                <w:rPr>
                  <w:rFonts w:hint="eastAsia"/>
                </w:rPr>
                <w:t>ibt-012</w:t>
              </w:r>
            </w:ins>
          </w:p>
        </w:tc>
        <w:tc>
          <w:tcPr>
            <w:tcW w:w="159" w:type="pct"/>
            <w:tcBorders>
              <w:top w:val="nil"/>
              <w:left w:val="nil"/>
              <w:bottom w:val="single" w:sz="4" w:space="0" w:color="000000"/>
              <w:right w:val="single" w:sz="4" w:space="0" w:color="000000"/>
            </w:tcBorders>
            <w:shd w:val="clear" w:color="auto" w:fill="auto"/>
            <w:noWrap/>
            <w:hideMark/>
          </w:tcPr>
          <w:p w14:paraId="7021FBE9" w14:textId="77777777" w:rsidR="003615C0" w:rsidRPr="008A11DD" w:rsidRDefault="003615C0" w:rsidP="003615C0">
            <w:pPr>
              <w:pStyle w:val="Tablebody"/>
              <w:rPr>
                <w:ins w:id="34458" w:author="Nobu" w:date="2021-09-13T19:40:00Z"/>
              </w:rPr>
            </w:pPr>
            <w:ins w:id="34459"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62CA071D" w14:textId="77777777" w:rsidR="003615C0" w:rsidRPr="008A11DD" w:rsidRDefault="003615C0" w:rsidP="003615C0">
            <w:pPr>
              <w:pStyle w:val="Tablebody"/>
              <w:rPr>
                <w:ins w:id="34460" w:author="Nobu" w:date="2021-09-13T19:40:00Z"/>
              </w:rPr>
            </w:pPr>
            <w:ins w:id="3446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B7FCBE8" w14:textId="77777777" w:rsidR="003615C0" w:rsidRPr="008A11DD" w:rsidRDefault="003615C0" w:rsidP="003615C0">
            <w:pPr>
              <w:pStyle w:val="Tablebody"/>
              <w:jc w:val="left"/>
              <w:rPr>
                <w:ins w:id="34462" w:author="Nobu" w:date="2021-09-13T19:40:00Z"/>
              </w:rPr>
            </w:pPr>
            <w:ins w:id="34463" w:author="Nobu" w:date="2021-09-13T19:40:00Z">
              <w:r w:rsidRPr="008A11DD">
                <w:rPr>
                  <w:rFonts w:hint="eastAsia"/>
                </w:rPr>
                <w:t>Contract reference</w:t>
              </w:r>
            </w:ins>
          </w:p>
        </w:tc>
        <w:tc>
          <w:tcPr>
            <w:tcW w:w="2500" w:type="pct"/>
            <w:tcBorders>
              <w:top w:val="nil"/>
              <w:left w:val="nil"/>
              <w:bottom w:val="single" w:sz="4" w:space="0" w:color="000000"/>
              <w:right w:val="single" w:sz="4" w:space="0" w:color="000000"/>
            </w:tcBorders>
            <w:shd w:val="clear" w:color="auto" w:fill="auto"/>
            <w:noWrap/>
            <w:hideMark/>
          </w:tcPr>
          <w:p w14:paraId="70BE8474" w14:textId="4B616F67" w:rsidR="003615C0" w:rsidRPr="008A11DD" w:rsidRDefault="003615C0" w:rsidP="003615C0">
            <w:pPr>
              <w:pStyle w:val="Tablebody"/>
              <w:jc w:val="left"/>
              <w:rPr>
                <w:ins w:id="34464" w:author="Nobu" w:date="2021-09-13T19:40:00Z"/>
              </w:rPr>
            </w:pPr>
            <w:ins w:id="34465" w:author="Nobu" w:date="2021-09-16T07:49:00Z">
              <w:r>
                <w:rPr>
                  <w:rFonts w:hint="eastAsia"/>
                </w:rPr>
                <w:t>/(</w:t>
              </w:r>
            </w:ins>
            <w:ins w:id="34466" w:author="Nobu" w:date="2021-09-16T08:14:00Z">
              <w:r w:rsidR="00332A72">
                <w:rPr>
                  <w:rFonts w:hint="eastAsia"/>
                </w:rPr>
                <w:t>Invoice | CreditNote</w:t>
              </w:r>
            </w:ins>
            <w:ins w:id="34467" w:author="Nobu" w:date="2021-09-16T07:49:00Z">
              <w:r>
                <w:rPr>
                  <w:rFonts w:hint="eastAsia"/>
                </w:rPr>
                <w:t>)/</w:t>
              </w:r>
            </w:ins>
            <w:ins w:id="34468" w:author="Nobu" w:date="2021-09-16T07:12:00Z">
              <w:r>
                <w:t xml:space="preserve"> </w:t>
              </w:r>
            </w:ins>
            <w:ins w:id="34469" w:author="Nobu" w:date="2021-09-13T19:40:00Z">
              <w:r w:rsidRPr="008A11DD">
                <w:rPr>
                  <w:rFonts w:hint="eastAsia"/>
                </w:rPr>
                <w:t>cac:ContractDocumentReference/ cbc:ID</w:t>
              </w:r>
            </w:ins>
          </w:p>
        </w:tc>
      </w:tr>
      <w:tr w:rsidR="003615C0" w:rsidRPr="008A11DD" w14:paraId="1656457D" w14:textId="77777777" w:rsidTr="001F5C20">
        <w:trPr>
          <w:trHeight w:val="282"/>
          <w:ins w:id="3447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193B5E4" w14:textId="77777777" w:rsidR="003615C0" w:rsidRPr="008A11DD" w:rsidRDefault="003615C0" w:rsidP="003615C0">
            <w:pPr>
              <w:pStyle w:val="Tablebody"/>
              <w:jc w:val="left"/>
              <w:rPr>
                <w:ins w:id="34471" w:author="Nobu" w:date="2021-09-13T19:40:00Z"/>
              </w:rPr>
            </w:pPr>
            <w:ins w:id="34472" w:author="Nobu" w:date="2021-09-13T19:40:00Z">
              <w:r w:rsidRPr="008A11DD">
                <w:rPr>
                  <w:rFonts w:hint="eastAsia"/>
                </w:rPr>
                <w:t>ibt-013</w:t>
              </w:r>
            </w:ins>
          </w:p>
        </w:tc>
        <w:tc>
          <w:tcPr>
            <w:tcW w:w="159" w:type="pct"/>
            <w:tcBorders>
              <w:top w:val="nil"/>
              <w:left w:val="nil"/>
              <w:bottom w:val="single" w:sz="4" w:space="0" w:color="000000"/>
              <w:right w:val="single" w:sz="4" w:space="0" w:color="000000"/>
            </w:tcBorders>
            <w:shd w:val="clear" w:color="auto" w:fill="auto"/>
            <w:noWrap/>
            <w:hideMark/>
          </w:tcPr>
          <w:p w14:paraId="3AB59F88" w14:textId="77777777" w:rsidR="003615C0" w:rsidRPr="008A11DD" w:rsidRDefault="003615C0" w:rsidP="003615C0">
            <w:pPr>
              <w:pStyle w:val="Tablebody"/>
              <w:rPr>
                <w:ins w:id="34473" w:author="Nobu" w:date="2021-09-13T19:40:00Z"/>
              </w:rPr>
            </w:pPr>
            <w:ins w:id="34474"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64B5E49E" w14:textId="77777777" w:rsidR="003615C0" w:rsidRPr="008A11DD" w:rsidRDefault="003615C0" w:rsidP="003615C0">
            <w:pPr>
              <w:pStyle w:val="Tablebody"/>
              <w:rPr>
                <w:ins w:id="34475" w:author="Nobu" w:date="2021-09-13T19:40:00Z"/>
              </w:rPr>
            </w:pPr>
            <w:ins w:id="3447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11074CA" w14:textId="77777777" w:rsidR="003615C0" w:rsidRPr="008A11DD" w:rsidRDefault="003615C0" w:rsidP="003615C0">
            <w:pPr>
              <w:pStyle w:val="Tablebody"/>
              <w:jc w:val="left"/>
              <w:rPr>
                <w:ins w:id="34477" w:author="Nobu" w:date="2021-09-13T19:40:00Z"/>
              </w:rPr>
            </w:pPr>
            <w:ins w:id="34478" w:author="Nobu" w:date="2021-09-13T19:40:00Z">
              <w:r w:rsidRPr="008A11DD">
                <w:rPr>
                  <w:rFonts w:hint="eastAsia"/>
                </w:rPr>
                <w:t>Purchase order reference</w:t>
              </w:r>
            </w:ins>
          </w:p>
        </w:tc>
        <w:tc>
          <w:tcPr>
            <w:tcW w:w="2500" w:type="pct"/>
            <w:tcBorders>
              <w:top w:val="nil"/>
              <w:left w:val="nil"/>
              <w:bottom w:val="single" w:sz="4" w:space="0" w:color="000000"/>
              <w:right w:val="single" w:sz="4" w:space="0" w:color="000000"/>
            </w:tcBorders>
            <w:shd w:val="clear" w:color="auto" w:fill="auto"/>
            <w:noWrap/>
            <w:hideMark/>
          </w:tcPr>
          <w:p w14:paraId="5F5D38BB" w14:textId="1522531C" w:rsidR="003615C0" w:rsidRPr="008A11DD" w:rsidRDefault="003615C0" w:rsidP="003615C0">
            <w:pPr>
              <w:pStyle w:val="Tablebody"/>
              <w:jc w:val="left"/>
              <w:rPr>
                <w:ins w:id="34479" w:author="Nobu" w:date="2021-09-13T19:40:00Z"/>
              </w:rPr>
            </w:pPr>
            <w:ins w:id="34480" w:author="Nobu" w:date="2021-09-16T07:49:00Z">
              <w:r>
                <w:rPr>
                  <w:rFonts w:hint="eastAsia"/>
                </w:rPr>
                <w:t>/(</w:t>
              </w:r>
            </w:ins>
            <w:ins w:id="34481" w:author="Nobu" w:date="2021-09-16T08:14:00Z">
              <w:r w:rsidR="00332A72">
                <w:rPr>
                  <w:rFonts w:hint="eastAsia"/>
                </w:rPr>
                <w:t>Invoice | CreditNote</w:t>
              </w:r>
            </w:ins>
            <w:ins w:id="34482" w:author="Nobu" w:date="2021-09-16T07:49:00Z">
              <w:r>
                <w:rPr>
                  <w:rFonts w:hint="eastAsia"/>
                </w:rPr>
                <w:t>)/</w:t>
              </w:r>
            </w:ins>
            <w:ins w:id="34483" w:author="Nobu" w:date="2021-09-16T07:12:00Z">
              <w:r>
                <w:t xml:space="preserve"> </w:t>
              </w:r>
            </w:ins>
            <w:ins w:id="34484" w:author="Nobu" w:date="2021-09-13T19:40:00Z">
              <w:r w:rsidRPr="008A11DD">
                <w:rPr>
                  <w:rFonts w:hint="eastAsia"/>
                </w:rPr>
                <w:t>cac:OrderReference/ cbc:ID</w:t>
              </w:r>
            </w:ins>
          </w:p>
        </w:tc>
      </w:tr>
      <w:tr w:rsidR="003615C0" w:rsidRPr="008A11DD" w14:paraId="2542B6D9" w14:textId="77777777" w:rsidTr="001F5C20">
        <w:trPr>
          <w:trHeight w:val="282"/>
          <w:ins w:id="3448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6B480F0" w14:textId="77777777" w:rsidR="003615C0" w:rsidRPr="008A11DD" w:rsidRDefault="003615C0" w:rsidP="003615C0">
            <w:pPr>
              <w:pStyle w:val="Tablebody"/>
              <w:jc w:val="left"/>
              <w:rPr>
                <w:ins w:id="34486" w:author="Nobu" w:date="2021-09-13T19:40:00Z"/>
              </w:rPr>
            </w:pPr>
            <w:ins w:id="34487" w:author="Nobu" w:date="2021-09-13T19:40:00Z">
              <w:r w:rsidRPr="008A11DD">
                <w:rPr>
                  <w:rFonts w:hint="eastAsia"/>
                </w:rPr>
                <w:t>ibt-014</w:t>
              </w:r>
            </w:ins>
          </w:p>
        </w:tc>
        <w:tc>
          <w:tcPr>
            <w:tcW w:w="159" w:type="pct"/>
            <w:tcBorders>
              <w:top w:val="nil"/>
              <w:left w:val="nil"/>
              <w:bottom w:val="single" w:sz="4" w:space="0" w:color="000000"/>
              <w:right w:val="single" w:sz="4" w:space="0" w:color="000000"/>
            </w:tcBorders>
            <w:shd w:val="clear" w:color="auto" w:fill="auto"/>
            <w:noWrap/>
            <w:hideMark/>
          </w:tcPr>
          <w:p w14:paraId="55C33753" w14:textId="77777777" w:rsidR="003615C0" w:rsidRPr="008A11DD" w:rsidRDefault="003615C0" w:rsidP="003615C0">
            <w:pPr>
              <w:pStyle w:val="Tablebody"/>
              <w:rPr>
                <w:ins w:id="34488" w:author="Nobu" w:date="2021-09-13T19:40:00Z"/>
              </w:rPr>
            </w:pPr>
            <w:ins w:id="34489"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3D2E5793" w14:textId="77777777" w:rsidR="003615C0" w:rsidRPr="008A11DD" w:rsidRDefault="003615C0" w:rsidP="003615C0">
            <w:pPr>
              <w:pStyle w:val="Tablebody"/>
              <w:rPr>
                <w:ins w:id="34490" w:author="Nobu" w:date="2021-09-13T19:40:00Z"/>
              </w:rPr>
            </w:pPr>
            <w:ins w:id="3449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5E275E0" w14:textId="77777777" w:rsidR="003615C0" w:rsidRPr="008A11DD" w:rsidRDefault="003615C0" w:rsidP="003615C0">
            <w:pPr>
              <w:pStyle w:val="Tablebody"/>
              <w:jc w:val="left"/>
              <w:rPr>
                <w:ins w:id="34492" w:author="Nobu" w:date="2021-09-13T19:40:00Z"/>
              </w:rPr>
            </w:pPr>
            <w:ins w:id="34493" w:author="Nobu" w:date="2021-09-13T19:40:00Z">
              <w:r w:rsidRPr="008A11DD">
                <w:rPr>
                  <w:rFonts w:hint="eastAsia"/>
                </w:rPr>
                <w:t>Sales order reference</w:t>
              </w:r>
            </w:ins>
          </w:p>
        </w:tc>
        <w:tc>
          <w:tcPr>
            <w:tcW w:w="2500" w:type="pct"/>
            <w:tcBorders>
              <w:top w:val="nil"/>
              <w:left w:val="nil"/>
              <w:bottom w:val="single" w:sz="4" w:space="0" w:color="000000"/>
              <w:right w:val="single" w:sz="4" w:space="0" w:color="000000"/>
            </w:tcBorders>
            <w:shd w:val="clear" w:color="auto" w:fill="auto"/>
            <w:noWrap/>
            <w:hideMark/>
          </w:tcPr>
          <w:p w14:paraId="4BD0D330" w14:textId="51556D63" w:rsidR="003615C0" w:rsidRPr="008A11DD" w:rsidRDefault="003615C0" w:rsidP="003615C0">
            <w:pPr>
              <w:pStyle w:val="Tablebody"/>
              <w:jc w:val="left"/>
              <w:rPr>
                <w:ins w:id="34494" w:author="Nobu" w:date="2021-09-13T19:40:00Z"/>
              </w:rPr>
            </w:pPr>
            <w:ins w:id="34495" w:author="Nobu" w:date="2021-09-16T07:49:00Z">
              <w:r>
                <w:rPr>
                  <w:rFonts w:hint="eastAsia"/>
                </w:rPr>
                <w:t>/(</w:t>
              </w:r>
            </w:ins>
            <w:ins w:id="34496" w:author="Nobu" w:date="2021-09-16T08:14:00Z">
              <w:r w:rsidR="00332A72">
                <w:rPr>
                  <w:rFonts w:hint="eastAsia"/>
                </w:rPr>
                <w:t>Invoice | CreditNote</w:t>
              </w:r>
            </w:ins>
            <w:ins w:id="34497" w:author="Nobu" w:date="2021-09-16T07:49:00Z">
              <w:r>
                <w:rPr>
                  <w:rFonts w:hint="eastAsia"/>
                </w:rPr>
                <w:t>)/</w:t>
              </w:r>
            </w:ins>
            <w:ins w:id="34498" w:author="Nobu" w:date="2021-09-16T07:12:00Z">
              <w:r>
                <w:t xml:space="preserve"> </w:t>
              </w:r>
            </w:ins>
            <w:ins w:id="34499" w:author="Nobu" w:date="2021-09-13T19:40:00Z">
              <w:r w:rsidRPr="008A11DD">
                <w:rPr>
                  <w:rFonts w:hint="eastAsia"/>
                </w:rPr>
                <w:t>cac:OrderReference/ cbc:SalesOrderID</w:t>
              </w:r>
            </w:ins>
          </w:p>
        </w:tc>
      </w:tr>
      <w:tr w:rsidR="003615C0" w:rsidRPr="008A11DD" w14:paraId="08BCB6D1" w14:textId="77777777" w:rsidTr="001F5C20">
        <w:trPr>
          <w:trHeight w:val="282"/>
          <w:ins w:id="3450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B6D7794" w14:textId="77777777" w:rsidR="003615C0" w:rsidRPr="008A11DD" w:rsidRDefault="003615C0" w:rsidP="003615C0">
            <w:pPr>
              <w:pStyle w:val="Tablebody"/>
              <w:jc w:val="left"/>
              <w:rPr>
                <w:ins w:id="34501" w:author="Nobu" w:date="2021-09-13T19:40:00Z"/>
              </w:rPr>
            </w:pPr>
            <w:ins w:id="34502" w:author="Nobu" w:date="2021-09-13T19:40:00Z">
              <w:r w:rsidRPr="008A11DD">
                <w:rPr>
                  <w:rFonts w:hint="eastAsia"/>
                </w:rPr>
                <w:t>ibt-015</w:t>
              </w:r>
            </w:ins>
          </w:p>
        </w:tc>
        <w:tc>
          <w:tcPr>
            <w:tcW w:w="159" w:type="pct"/>
            <w:tcBorders>
              <w:top w:val="nil"/>
              <w:left w:val="nil"/>
              <w:bottom w:val="single" w:sz="4" w:space="0" w:color="000000"/>
              <w:right w:val="single" w:sz="4" w:space="0" w:color="000000"/>
            </w:tcBorders>
            <w:shd w:val="clear" w:color="auto" w:fill="auto"/>
            <w:noWrap/>
            <w:hideMark/>
          </w:tcPr>
          <w:p w14:paraId="01912CF4" w14:textId="77777777" w:rsidR="003615C0" w:rsidRPr="008A11DD" w:rsidRDefault="003615C0" w:rsidP="003615C0">
            <w:pPr>
              <w:pStyle w:val="Tablebody"/>
              <w:rPr>
                <w:ins w:id="34503" w:author="Nobu" w:date="2021-09-13T19:40:00Z"/>
              </w:rPr>
            </w:pPr>
            <w:ins w:id="34504"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39764B5B" w14:textId="77777777" w:rsidR="003615C0" w:rsidRPr="008A11DD" w:rsidRDefault="003615C0" w:rsidP="003615C0">
            <w:pPr>
              <w:pStyle w:val="Tablebody"/>
              <w:rPr>
                <w:ins w:id="34505" w:author="Nobu" w:date="2021-09-13T19:40:00Z"/>
              </w:rPr>
            </w:pPr>
            <w:ins w:id="3450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A35BD2D" w14:textId="77777777" w:rsidR="003615C0" w:rsidRPr="008A11DD" w:rsidRDefault="003615C0" w:rsidP="003615C0">
            <w:pPr>
              <w:pStyle w:val="Tablebody"/>
              <w:jc w:val="left"/>
              <w:rPr>
                <w:ins w:id="34507" w:author="Nobu" w:date="2021-09-13T19:40:00Z"/>
              </w:rPr>
            </w:pPr>
            <w:ins w:id="34508" w:author="Nobu" w:date="2021-09-13T19:40:00Z">
              <w:r w:rsidRPr="008A11DD">
                <w:rPr>
                  <w:rFonts w:hint="eastAsia"/>
                </w:rPr>
                <w:t>Receiving advice reference</w:t>
              </w:r>
            </w:ins>
          </w:p>
        </w:tc>
        <w:tc>
          <w:tcPr>
            <w:tcW w:w="2500" w:type="pct"/>
            <w:tcBorders>
              <w:top w:val="nil"/>
              <w:left w:val="nil"/>
              <w:bottom w:val="single" w:sz="4" w:space="0" w:color="000000"/>
              <w:right w:val="single" w:sz="4" w:space="0" w:color="000000"/>
            </w:tcBorders>
            <w:shd w:val="clear" w:color="auto" w:fill="auto"/>
            <w:noWrap/>
            <w:hideMark/>
          </w:tcPr>
          <w:p w14:paraId="4AA7217E" w14:textId="50471DF0" w:rsidR="003615C0" w:rsidRPr="008A11DD" w:rsidRDefault="003615C0" w:rsidP="003615C0">
            <w:pPr>
              <w:pStyle w:val="Tablebody"/>
              <w:jc w:val="left"/>
              <w:rPr>
                <w:ins w:id="34509" w:author="Nobu" w:date="2021-09-13T19:40:00Z"/>
              </w:rPr>
            </w:pPr>
            <w:ins w:id="34510" w:author="Nobu" w:date="2021-09-16T07:49:00Z">
              <w:r>
                <w:rPr>
                  <w:rFonts w:hint="eastAsia"/>
                </w:rPr>
                <w:t>/(</w:t>
              </w:r>
            </w:ins>
            <w:ins w:id="34511" w:author="Nobu" w:date="2021-09-16T08:14:00Z">
              <w:r w:rsidR="00332A72">
                <w:rPr>
                  <w:rFonts w:hint="eastAsia"/>
                </w:rPr>
                <w:t>Invoice | CreditNote</w:t>
              </w:r>
            </w:ins>
            <w:ins w:id="34512" w:author="Nobu" w:date="2021-09-16T07:49:00Z">
              <w:r>
                <w:rPr>
                  <w:rFonts w:hint="eastAsia"/>
                </w:rPr>
                <w:t>)/</w:t>
              </w:r>
            </w:ins>
            <w:ins w:id="34513" w:author="Nobu" w:date="2021-09-16T07:12:00Z">
              <w:r>
                <w:t xml:space="preserve"> </w:t>
              </w:r>
            </w:ins>
            <w:ins w:id="34514" w:author="Nobu" w:date="2021-09-13T19:40:00Z">
              <w:r w:rsidRPr="008A11DD">
                <w:rPr>
                  <w:rFonts w:hint="eastAsia"/>
                </w:rPr>
                <w:t>cac:ReceiptDocumentReference/ cbc:ID</w:t>
              </w:r>
            </w:ins>
          </w:p>
        </w:tc>
      </w:tr>
      <w:tr w:rsidR="003615C0" w:rsidRPr="008A11DD" w14:paraId="57DF9BDF" w14:textId="77777777" w:rsidTr="001F5C20">
        <w:trPr>
          <w:trHeight w:val="282"/>
          <w:ins w:id="3451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ABE33CF" w14:textId="77777777" w:rsidR="003615C0" w:rsidRPr="008A11DD" w:rsidRDefault="003615C0" w:rsidP="003615C0">
            <w:pPr>
              <w:pStyle w:val="Tablebody"/>
              <w:jc w:val="left"/>
              <w:rPr>
                <w:ins w:id="34516" w:author="Nobu" w:date="2021-09-13T19:40:00Z"/>
              </w:rPr>
            </w:pPr>
            <w:ins w:id="34517" w:author="Nobu" w:date="2021-09-13T19:40:00Z">
              <w:r w:rsidRPr="008A11DD">
                <w:rPr>
                  <w:rFonts w:hint="eastAsia"/>
                </w:rPr>
                <w:t>ibt-016</w:t>
              </w:r>
            </w:ins>
          </w:p>
        </w:tc>
        <w:tc>
          <w:tcPr>
            <w:tcW w:w="159" w:type="pct"/>
            <w:tcBorders>
              <w:top w:val="nil"/>
              <w:left w:val="nil"/>
              <w:bottom w:val="single" w:sz="4" w:space="0" w:color="000000"/>
              <w:right w:val="single" w:sz="4" w:space="0" w:color="000000"/>
            </w:tcBorders>
            <w:shd w:val="clear" w:color="auto" w:fill="auto"/>
            <w:noWrap/>
            <w:hideMark/>
          </w:tcPr>
          <w:p w14:paraId="7DD67BC4" w14:textId="77777777" w:rsidR="003615C0" w:rsidRPr="008A11DD" w:rsidRDefault="003615C0" w:rsidP="003615C0">
            <w:pPr>
              <w:pStyle w:val="Tablebody"/>
              <w:rPr>
                <w:ins w:id="34518" w:author="Nobu" w:date="2021-09-13T19:40:00Z"/>
              </w:rPr>
            </w:pPr>
            <w:ins w:id="34519"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2856F9CD" w14:textId="77777777" w:rsidR="003615C0" w:rsidRPr="008A11DD" w:rsidRDefault="003615C0" w:rsidP="003615C0">
            <w:pPr>
              <w:pStyle w:val="Tablebody"/>
              <w:rPr>
                <w:ins w:id="34520" w:author="Nobu" w:date="2021-09-13T19:40:00Z"/>
              </w:rPr>
            </w:pPr>
            <w:ins w:id="34521"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auto"/>
            <w:noWrap/>
            <w:hideMark/>
          </w:tcPr>
          <w:p w14:paraId="2BBA0105" w14:textId="77777777" w:rsidR="003615C0" w:rsidRPr="008A11DD" w:rsidRDefault="003615C0" w:rsidP="003615C0">
            <w:pPr>
              <w:pStyle w:val="Tablebody"/>
              <w:jc w:val="left"/>
              <w:rPr>
                <w:ins w:id="34522" w:author="Nobu" w:date="2021-09-13T19:40:00Z"/>
              </w:rPr>
            </w:pPr>
            <w:ins w:id="34523" w:author="Nobu" w:date="2021-09-13T19:40:00Z">
              <w:r w:rsidRPr="008A11DD">
                <w:rPr>
                  <w:rFonts w:hint="eastAsia"/>
                </w:rPr>
                <w:t>Despatch advice reference</w:t>
              </w:r>
            </w:ins>
          </w:p>
        </w:tc>
        <w:tc>
          <w:tcPr>
            <w:tcW w:w="2500" w:type="pct"/>
            <w:tcBorders>
              <w:top w:val="nil"/>
              <w:left w:val="nil"/>
              <w:bottom w:val="single" w:sz="4" w:space="0" w:color="000000"/>
              <w:right w:val="single" w:sz="4" w:space="0" w:color="000000"/>
            </w:tcBorders>
            <w:shd w:val="clear" w:color="auto" w:fill="auto"/>
            <w:noWrap/>
            <w:hideMark/>
          </w:tcPr>
          <w:p w14:paraId="19C5E49A" w14:textId="68EE6F1B" w:rsidR="003615C0" w:rsidRPr="008A11DD" w:rsidRDefault="003615C0" w:rsidP="003615C0">
            <w:pPr>
              <w:pStyle w:val="Tablebody"/>
              <w:jc w:val="left"/>
              <w:rPr>
                <w:ins w:id="34524" w:author="Nobu" w:date="2021-09-13T19:40:00Z"/>
              </w:rPr>
            </w:pPr>
            <w:ins w:id="34525" w:author="Nobu" w:date="2021-09-16T07:49:00Z">
              <w:r>
                <w:rPr>
                  <w:rFonts w:hint="eastAsia"/>
                </w:rPr>
                <w:t>/(</w:t>
              </w:r>
            </w:ins>
            <w:ins w:id="34526" w:author="Nobu" w:date="2021-09-16T08:14:00Z">
              <w:r w:rsidR="00332A72">
                <w:rPr>
                  <w:rFonts w:hint="eastAsia"/>
                </w:rPr>
                <w:t>Invoice | CreditNote</w:t>
              </w:r>
            </w:ins>
            <w:ins w:id="34527" w:author="Nobu" w:date="2021-09-16T07:49:00Z">
              <w:r>
                <w:rPr>
                  <w:rFonts w:hint="eastAsia"/>
                </w:rPr>
                <w:t>)/</w:t>
              </w:r>
            </w:ins>
            <w:ins w:id="34528" w:author="Nobu" w:date="2021-09-16T07:12:00Z">
              <w:r>
                <w:t xml:space="preserve"> </w:t>
              </w:r>
            </w:ins>
            <w:ins w:id="34529" w:author="Nobu" w:date="2021-09-13T19:40:00Z">
              <w:r w:rsidRPr="008A11DD">
                <w:rPr>
                  <w:rFonts w:hint="eastAsia"/>
                </w:rPr>
                <w:t>cac:DespatchDocumentReference/ cbc:ID</w:t>
              </w:r>
            </w:ins>
          </w:p>
        </w:tc>
      </w:tr>
      <w:tr w:rsidR="003615C0" w:rsidRPr="008A11DD" w14:paraId="208C5698" w14:textId="77777777" w:rsidTr="001F5C20">
        <w:trPr>
          <w:trHeight w:val="282"/>
          <w:ins w:id="3453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86B8F22" w14:textId="77777777" w:rsidR="003615C0" w:rsidRPr="008A11DD" w:rsidRDefault="003615C0" w:rsidP="003615C0">
            <w:pPr>
              <w:pStyle w:val="Tablebody"/>
              <w:jc w:val="left"/>
              <w:rPr>
                <w:ins w:id="34531" w:author="Nobu" w:date="2021-09-13T19:40:00Z"/>
              </w:rPr>
            </w:pPr>
            <w:ins w:id="34532" w:author="Nobu" w:date="2021-09-13T19:40:00Z">
              <w:r w:rsidRPr="008A11DD">
                <w:rPr>
                  <w:rFonts w:hint="eastAsia"/>
                </w:rPr>
                <w:t>ibt-017</w:t>
              </w:r>
            </w:ins>
          </w:p>
        </w:tc>
        <w:tc>
          <w:tcPr>
            <w:tcW w:w="159" w:type="pct"/>
            <w:tcBorders>
              <w:top w:val="nil"/>
              <w:left w:val="nil"/>
              <w:bottom w:val="single" w:sz="4" w:space="0" w:color="000000"/>
              <w:right w:val="single" w:sz="4" w:space="0" w:color="000000"/>
            </w:tcBorders>
            <w:shd w:val="clear" w:color="auto" w:fill="auto"/>
            <w:noWrap/>
            <w:hideMark/>
          </w:tcPr>
          <w:p w14:paraId="115ECC05" w14:textId="77777777" w:rsidR="003615C0" w:rsidRPr="008A11DD" w:rsidRDefault="003615C0" w:rsidP="003615C0">
            <w:pPr>
              <w:pStyle w:val="Tablebody"/>
              <w:rPr>
                <w:ins w:id="34533" w:author="Nobu" w:date="2021-09-13T19:40:00Z"/>
              </w:rPr>
            </w:pPr>
            <w:ins w:id="34534"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7CC585EC" w14:textId="77777777" w:rsidR="003615C0" w:rsidRPr="008A11DD" w:rsidRDefault="003615C0" w:rsidP="003615C0">
            <w:pPr>
              <w:pStyle w:val="Tablebody"/>
              <w:rPr>
                <w:ins w:id="34535" w:author="Nobu" w:date="2021-09-13T19:40:00Z"/>
              </w:rPr>
            </w:pPr>
            <w:ins w:id="3453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0AFB215" w14:textId="77777777" w:rsidR="003615C0" w:rsidRPr="008A11DD" w:rsidRDefault="003615C0" w:rsidP="003615C0">
            <w:pPr>
              <w:pStyle w:val="Tablebody"/>
              <w:jc w:val="left"/>
              <w:rPr>
                <w:ins w:id="34537" w:author="Nobu" w:date="2021-09-13T19:40:00Z"/>
              </w:rPr>
            </w:pPr>
            <w:ins w:id="34538" w:author="Nobu" w:date="2021-09-13T19:40:00Z">
              <w:r w:rsidRPr="008A11DD">
                <w:rPr>
                  <w:rFonts w:hint="eastAsia"/>
                </w:rPr>
                <w:t>Tender or lot reference</w:t>
              </w:r>
            </w:ins>
          </w:p>
        </w:tc>
        <w:tc>
          <w:tcPr>
            <w:tcW w:w="2500" w:type="pct"/>
            <w:tcBorders>
              <w:top w:val="nil"/>
              <w:left w:val="nil"/>
              <w:bottom w:val="single" w:sz="4" w:space="0" w:color="000000"/>
              <w:right w:val="single" w:sz="4" w:space="0" w:color="000000"/>
            </w:tcBorders>
            <w:shd w:val="clear" w:color="auto" w:fill="auto"/>
            <w:noWrap/>
            <w:hideMark/>
          </w:tcPr>
          <w:p w14:paraId="2F4FB981" w14:textId="313DA9A5" w:rsidR="003615C0" w:rsidRPr="008A11DD" w:rsidRDefault="003615C0" w:rsidP="003615C0">
            <w:pPr>
              <w:pStyle w:val="Tablebody"/>
              <w:jc w:val="left"/>
              <w:rPr>
                <w:ins w:id="34539" w:author="Nobu" w:date="2021-09-13T19:40:00Z"/>
              </w:rPr>
            </w:pPr>
            <w:ins w:id="34540" w:author="Nobu" w:date="2021-09-16T07:49:00Z">
              <w:r>
                <w:rPr>
                  <w:rFonts w:hint="eastAsia"/>
                </w:rPr>
                <w:t>/(</w:t>
              </w:r>
            </w:ins>
            <w:ins w:id="34541" w:author="Nobu" w:date="2021-09-16T08:14:00Z">
              <w:r w:rsidR="00332A72">
                <w:rPr>
                  <w:rFonts w:hint="eastAsia"/>
                </w:rPr>
                <w:t>Invoice | CreditNote</w:t>
              </w:r>
            </w:ins>
            <w:ins w:id="34542" w:author="Nobu" w:date="2021-09-16T07:49:00Z">
              <w:r>
                <w:rPr>
                  <w:rFonts w:hint="eastAsia"/>
                </w:rPr>
                <w:t>)/</w:t>
              </w:r>
            </w:ins>
            <w:ins w:id="34543" w:author="Nobu" w:date="2021-09-16T07:12:00Z">
              <w:r>
                <w:t xml:space="preserve"> </w:t>
              </w:r>
            </w:ins>
            <w:ins w:id="34544" w:author="Nobu" w:date="2021-09-13T19:40:00Z">
              <w:r w:rsidRPr="008A11DD">
                <w:rPr>
                  <w:rFonts w:hint="eastAsia"/>
                </w:rPr>
                <w:t>cac:OriginatorDocumentReferenc/ cbc:ID</w:t>
              </w:r>
            </w:ins>
          </w:p>
        </w:tc>
      </w:tr>
      <w:tr w:rsidR="003615C0" w:rsidRPr="008A11DD" w14:paraId="03DFC0CD" w14:textId="77777777" w:rsidTr="001F5C20">
        <w:trPr>
          <w:trHeight w:val="282"/>
          <w:ins w:id="3454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2E2B8B2" w14:textId="77777777" w:rsidR="003615C0" w:rsidRPr="008A11DD" w:rsidRDefault="003615C0" w:rsidP="003615C0">
            <w:pPr>
              <w:pStyle w:val="Tablebody"/>
              <w:jc w:val="left"/>
              <w:rPr>
                <w:ins w:id="34546" w:author="Nobu" w:date="2021-09-13T19:40:00Z"/>
              </w:rPr>
            </w:pPr>
            <w:ins w:id="34547" w:author="Nobu" w:date="2021-09-13T19:40:00Z">
              <w:r w:rsidRPr="008A11DD">
                <w:rPr>
                  <w:rFonts w:hint="eastAsia"/>
                </w:rPr>
                <w:t>ibt-018</w:t>
              </w:r>
            </w:ins>
          </w:p>
        </w:tc>
        <w:tc>
          <w:tcPr>
            <w:tcW w:w="159" w:type="pct"/>
            <w:tcBorders>
              <w:top w:val="nil"/>
              <w:left w:val="nil"/>
              <w:bottom w:val="single" w:sz="4" w:space="0" w:color="000000"/>
              <w:right w:val="single" w:sz="4" w:space="0" w:color="000000"/>
            </w:tcBorders>
            <w:shd w:val="clear" w:color="auto" w:fill="auto"/>
            <w:noWrap/>
            <w:hideMark/>
          </w:tcPr>
          <w:p w14:paraId="0ED45657" w14:textId="77777777" w:rsidR="003615C0" w:rsidRPr="008A11DD" w:rsidRDefault="003615C0" w:rsidP="003615C0">
            <w:pPr>
              <w:pStyle w:val="Tablebody"/>
              <w:rPr>
                <w:ins w:id="34548" w:author="Nobu" w:date="2021-09-13T19:40:00Z"/>
              </w:rPr>
            </w:pPr>
            <w:ins w:id="34549"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0300FAA3" w14:textId="77777777" w:rsidR="003615C0" w:rsidRPr="008A11DD" w:rsidRDefault="003615C0" w:rsidP="003615C0">
            <w:pPr>
              <w:pStyle w:val="Tablebody"/>
              <w:rPr>
                <w:ins w:id="34550" w:author="Nobu" w:date="2021-09-13T19:40:00Z"/>
              </w:rPr>
            </w:pPr>
            <w:ins w:id="3455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79BE713" w14:textId="77777777" w:rsidR="003615C0" w:rsidRPr="008A11DD" w:rsidRDefault="003615C0" w:rsidP="003615C0">
            <w:pPr>
              <w:pStyle w:val="Tablebody"/>
              <w:jc w:val="left"/>
              <w:rPr>
                <w:ins w:id="34552" w:author="Nobu" w:date="2021-09-13T19:40:00Z"/>
              </w:rPr>
            </w:pPr>
            <w:ins w:id="34553" w:author="Nobu" w:date="2021-09-13T19:40:00Z">
              <w:r w:rsidRPr="008A11DD">
                <w:rPr>
                  <w:rFonts w:hint="eastAsia"/>
                </w:rPr>
                <w:t>Invoiced object identifier</w:t>
              </w:r>
            </w:ins>
          </w:p>
        </w:tc>
        <w:tc>
          <w:tcPr>
            <w:tcW w:w="2500" w:type="pct"/>
            <w:tcBorders>
              <w:top w:val="nil"/>
              <w:left w:val="nil"/>
              <w:bottom w:val="single" w:sz="4" w:space="0" w:color="000000"/>
              <w:right w:val="single" w:sz="4" w:space="0" w:color="000000"/>
            </w:tcBorders>
            <w:shd w:val="clear" w:color="auto" w:fill="auto"/>
            <w:noWrap/>
            <w:hideMark/>
          </w:tcPr>
          <w:p w14:paraId="12FCB606" w14:textId="1A1EB6C1" w:rsidR="003615C0" w:rsidRPr="008A11DD" w:rsidRDefault="003615C0" w:rsidP="003615C0">
            <w:pPr>
              <w:pStyle w:val="Tablebody"/>
              <w:jc w:val="left"/>
              <w:rPr>
                <w:ins w:id="34554" w:author="Nobu" w:date="2021-09-13T19:40:00Z"/>
              </w:rPr>
            </w:pPr>
            <w:ins w:id="34555" w:author="Nobu" w:date="2021-09-16T07:49:00Z">
              <w:r>
                <w:rPr>
                  <w:rFonts w:hint="eastAsia"/>
                </w:rPr>
                <w:t>/(</w:t>
              </w:r>
            </w:ins>
            <w:ins w:id="34556" w:author="Nobu" w:date="2021-09-16T08:14:00Z">
              <w:r w:rsidR="00332A72">
                <w:rPr>
                  <w:rFonts w:hint="eastAsia"/>
                </w:rPr>
                <w:t>Invoice | CreditNote</w:t>
              </w:r>
            </w:ins>
            <w:ins w:id="34557" w:author="Nobu" w:date="2021-09-16T07:49:00Z">
              <w:r>
                <w:rPr>
                  <w:rFonts w:hint="eastAsia"/>
                </w:rPr>
                <w:t>)/</w:t>
              </w:r>
            </w:ins>
            <w:ins w:id="34558" w:author="Nobu" w:date="2021-09-13T19:40:00Z">
              <w:r w:rsidRPr="008A11DD">
                <w:rPr>
                  <w:rFonts w:hint="eastAsia"/>
                </w:rPr>
                <w:t>cac:AdditionalDocumentReference[cbc:DocumentType</w:t>
              </w:r>
            </w:ins>
            <w:ins w:id="34559" w:author="Nobu" w:date="2021-09-16T08:17:00Z">
              <w:r w:rsidR="00332A72">
                <w:rPr>
                  <w:rFonts w:hint="eastAsia"/>
                </w:rPr>
                <w:t xml:space="preserve">Code = </w:t>
              </w:r>
            </w:ins>
            <w:ins w:id="34560" w:author="Nobu" w:date="2021-09-13T19:40:00Z">
              <w:r w:rsidRPr="008A11DD">
                <w:rPr>
                  <w:rFonts w:hint="eastAsia"/>
                </w:rPr>
                <w:t>'130']/ cbc:ID</w:t>
              </w:r>
            </w:ins>
          </w:p>
        </w:tc>
      </w:tr>
      <w:tr w:rsidR="003615C0" w:rsidRPr="008A11DD" w14:paraId="44102193" w14:textId="77777777" w:rsidTr="001F5C20">
        <w:trPr>
          <w:trHeight w:val="282"/>
          <w:ins w:id="3456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9F429ED" w14:textId="77777777" w:rsidR="003615C0" w:rsidRPr="008A11DD" w:rsidRDefault="003615C0" w:rsidP="003615C0">
            <w:pPr>
              <w:pStyle w:val="Tablebody"/>
              <w:jc w:val="left"/>
              <w:rPr>
                <w:ins w:id="34562" w:author="Nobu" w:date="2021-09-13T19:40:00Z"/>
              </w:rPr>
            </w:pPr>
            <w:ins w:id="34563" w:author="Nobu" w:date="2021-09-13T19:40:00Z">
              <w:r w:rsidRPr="008A11DD">
                <w:rPr>
                  <w:rFonts w:hint="eastAsia"/>
                </w:rPr>
                <w:t>ibt-018-1</w:t>
              </w:r>
            </w:ins>
          </w:p>
        </w:tc>
        <w:tc>
          <w:tcPr>
            <w:tcW w:w="159" w:type="pct"/>
            <w:tcBorders>
              <w:top w:val="nil"/>
              <w:left w:val="nil"/>
              <w:bottom w:val="single" w:sz="4" w:space="0" w:color="000000"/>
              <w:right w:val="single" w:sz="4" w:space="0" w:color="000000"/>
            </w:tcBorders>
            <w:shd w:val="clear" w:color="auto" w:fill="auto"/>
            <w:noWrap/>
            <w:hideMark/>
          </w:tcPr>
          <w:p w14:paraId="66F93E70" w14:textId="77777777" w:rsidR="003615C0" w:rsidRPr="008A11DD" w:rsidRDefault="003615C0" w:rsidP="003615C0">
            <w:pPr>
              <w:pStyle w:val="Tablebody"/>
              <w:rPr>
                <w:ins w:id="34564" w:author="Nobu" w:date="2021-09-13T19:40:00Z"/>
              </w:rPr>
            </w:pPr>
            <w:ins w:id="34565"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02DD4A9F" w14:textId="77777777" w:rsidR="003615C0" w:rsidRPr="008A11DD" w:rsidRDefault="003615C0" w:rsidP="003615C0">
            <w:pPr>
              <w:pStyle w:val="Tablebody"/>
              <w:rPr>
                <w:ins w:id="34566" w:author="Nobu" w:date="2021-09-13T19:40:00Z"/>
              </w:rPr>
            </w:pPr>
            <w:ins w:id="3456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E8479DE" w14:textId="77777777" w:rsidR="003615C0" w:rsidRPr="008A11DD" w:rsidRDefault="003615C0" w:rsidP="003615C0">
            <w:pPr>
              <w:pStyle w:val="Tablebody"/>
              <w:jc w:val="left"/>
              <w:rPr>
                <w:ins w:id="34568" w:author="Nobu" w:date="2021-09-13T19:40:00Z"/>
              </w:rPr>
            </w:pPr>
            <w:ins w:id="34569" w:author="Nobu" w:date="2021-09-13T19:40:00Z">
              <w:r w:rsidRPr="008A11DD">
                <w:rPr>
                  <w:rFonts w:hint="eastAsia"/>
                </w:rPr>
                <w:t>The identification scheme identifier of the Invoiced object identifier</w:t>
              </w:r>
            </w:ins>
          </w:p>
        </w:tc>
        <w:tc>
          <w:tcPr>
            <w:tcW w:w="2500" w:type="pct"/>
            <w:tcBorders>
              <w:top w:val="nil"/>
              <w:left w:val="nil"/>
              <w:bottom w:val="single" w:sz="4" w:space="0" w:color="000000"/>
              <w:right w:val="single" w:sz="4" w:space="0" w:color="000000"/>
            </w:tcBorders>
            <w:shd w:val="clear" w:color="auto" w:fill="auto"/>
            <w:noWrap/>
            <w:hideMark/>
          </w:tcPr>
          <w:p w14:paraId="3B443E20" w14:textId="313EFB3C" w:rsidR="003615C0" w:rsidRPr="008A11DD" w:rsidRDefault="003615C0" w:rsidP="003615C0">
            <w:pPr>
              <w:pStyle w:val="Tablebody"/>
              <w:jc w:val="left"/>
              <w:rPr>
                <w:ins w:id="34570" w:author="Nobu" w:date="2021-09-13T19:40:00Z"/>
              </w:rPr>
            </w:pPr>
            <w:ins w:id="34571" w:author="Nobu" w:date="2021-09-16T07:49:00Z">
              <w:r>
                <w:rPr>
                  <w:rFonts w:hint="eastAsia"/>
                </w:rPr>
                <w:t>/(</w:t>
              </w:r>
            </w:ins>
            <w:ins w:id="34572" w:author="Nobu" w:date="2021-09-16T08:14:00Z">
              <w:r w:rsidR="00332A72">
                <w:rPr>
                  <w:rFonts w:hint="eastAsia"/>
                </w:rPr>
                <w:t>Invoice | CreditNote</w:t>
              </w:r>
            </w:ins>
            <w:ins w:id="34573" w:author="Nobu" w:date="2021-09-16T07:49:00Z">
              <w:r>
                <w:rPr>
                  <w:rFonts w:hint="eastAsia"/>
                </w:rPr>
                <w:t>)/</w:t>
              </w:r>
            </w:ins>
            <w:ins w:id="34574" w:author="Nobu" w:date="2021-09-16T07:13:00Z">
              <w:r>
                <w:t xml:space="preserve"> </w:t>
              </w:r>
            </w:ins>
            <w:ins w:id="34575" w:author="Nobu" w:date="2021-09-13T19:40:00Z">
              <w:r w:rsidRPr="008A11DD">
                <w:rPr>
                  <w:rFonts w:hint="eastAsia"/>
                </w:rPr>
                <w:t>cac:AdditionalDocumentReference</w:t>
              </w:r>
            </w:ins>
            <w:ins w:id="34576" w:author="Nobu" w:date="2021-09-16T07:13:00Z">
              <w:r w:rsidRPr="008A11DD">
                <w:rPr>
                  <w:rFonts w:hint="eastAsia"/>
                </w:rPr>
                <w:t>[cbc:DocumentType</w:t>
              </w:r>
            </w:ins>
            <w:ins w:id="34577" w:author="Nobu" w:date="2021-09-16T08:17:00Z">
              <w:r w:rsidR="00332A72">
                <w:rPr>
                  <w:rFonts w:hint="eastAsia"/>
                </w:rPr>
                <w:t xml:space="preserve">Code = </w:t>
              </w:r>
            </w:ins>
            <w:ins w:id="34578" w:author="Nobu" w:date="2021-09-16T07:13:00Z">
              <w:r w:rsidRPr="008A11DD">
                <w:rPr>
                  <w:rFonts w:hint="eastAsia"/>
                </w:rPr>
                <w:t>'130']/</w:t>
              </w:r>
            </w:ins>
            <w:ins w:id="34579" w:author="Nobu" w:date="2021-09-13T19:40:00Z">
              <w:r w:rsidRPr="008A11DD">
                <w:rPr>
                  <w:rFonts w:hint="eastAsia"/>
                </w:rPr>
                <w:t xml:space="preserve"> cbc:ID/ @schemeID</w:t>
              </w:r>
            </w:ins>
          </w:p>
        </w:tc>
      </w:tr>
      <w:tr w:rsidR="003615C0" w:rsidRPr="008A11DD" w14:paraId="66D7F0D8" w14:textId="77777777" w:rsidTr="001F5C20">
        <w:trPr>
          <w:trHeight w:val="282"/>
          <w:ins w:id="3458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9E4D6F9" w14:textId="77777777" w:rsidR="003615C0" w:rsidRPr="008A11DD" w:rsidRDefault="003615C0" w:rsidP="003615C0">
            <w:pPr>
              <w:pStyle w:val="Tablebody"/>
              <w:jc w:val="left"/>
              <w:rPr>
                <w:ins w:id="34581" w:author="Nobu" w:date="2021-09-13T19:40:00Z"/>
              </w:rPr>
            </w:pPr>
            <w:ins w:id="34582" w:author="Nobu" w:date="2021-09-13T19:40:00Z">
              <w:r w:rsidRPr="008A11DD">
                <w:rPr>
                  <w:rFonts w:hint="eastAsia"/>
                </w:rPr>
                <w:t>ibt-019</w:t>
              </w:r>
            </w:ins>
          </w:p>
        </w:tc>
        <w:tc>
          <w:tcPr>
            <w:tcW w:w="159" w:type="pct"/>
            <w:tcBorders>
              <w:top w:val="nil"/>
              <w:left w:val="nil"/>
              <w:bottom w:val="single" w:sz="4" w:space="0" w:color="000000"/>
              <w:right w:val="single" w:sz="4" w:space="0" w:color="000000"/>
            </w:tcBorders>
            <w:shd w:val="clear" w:color="auto" w:fill="auto"/>
            <w:noWrap/>
            <w:hideMark/>
          </w:tcPr>
          <w:p w14:paraId="1B17EEBE" w14:textId="77777777" w:rsidR="003615C0" w:rsidRPr="008A11DD" w:rsidRDefault="003615C0" w:rsidP="003615C0">
            <w:pPr>
              <w:pStyle w:val="Tablebody"/>
              <w:rPr>
                <w:ins w:id="34583" w:author="Nobu" w:date="2021-09-13T19:40:00Z"/>
              </w:rPr>
            </w:pPr>
            <w:ins w:id="34584"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002EB22A" w14:textId="77777777" w:rsidR="003615C0" w:rsidRPr="008A11DD" w:rsidRDefault="003615C0" w:rsidP="003615C0">
            <w:pPr>
              <w:pStyle w:val="Tablebody"/>
              <w:rPr>
                <w:ins w:id="34585" w:author="Nobu" w:date="2021-09-13T19:40:00Z"/>
              </w:rPr>
            </w:pPr>
            <w:ins w:id="3458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A759F25" w14:textId="77777777" w:rsidR="003615C0" w:rsidRPr="008A11DD" w:rsidRDefault="003615C0" w:rsidP="003615C0">
            <w:pPr>
              <w:pStyle w:val="Tablebody"/>
              <w:jc w:val="left"/>
              <w:rPr>
                <w:ins w:id="34587" w:author="Nobu" w:date="2021-09-13T19:40:00Z"/>
              </w:rPr>
            </w:pPr>
            <w:ins w:id="34588" w:author="Nobu" w:date="2021-09-13T19:40:00Z">
              <w:r w:rsidRPr="008A11DD">
                <w:rPr>
                  <w:rFonts w:hint="eastAsia"/>
                </w:rPr>
                <w:t>Buyer accounting reference</w:t>
              </w:r>
            </w:ins>
          </w:p>
        </w:tc>
        <w:tc>
          <w:tcPr>
            <w:tcW w:w="2500" w:type="pct"/>
            <w:tcBorders>
              <w:top w:val="nil"/>
              <w:left w:val="nil"/>
              <w:bottom w:val="single" w:sz="4" w:space="0" w:color="000000"/>
              <w:right w:val="single" w:sz="4" w:space="0" w:color="000000"/>
            </w:tcBorders>
            <w:shd w:val="clear" w:color="auto" w:fill="auto"/>
            <w:noWrap/>
            <w:hideMark/>
          </w:tcPr>
          <w:p w14:paraId="2D671686" w14:textId="421BEBCD" w:rsidR="003615C0" w:rsidRPr="008A11DD" w:rsidRDefault="003615C0" w:rsidP="003615C0">
            <w:pPr>
              <w:pStyle w:val="Tablebody"/>
              <w:jc w:val="left"/>
              <w:rPr>
                <w:ins w:id="34589" w:author="Nobu" w:date="2021-09-13T19:40:00Z"/>
              </w:rPr>
            </w:pPr>
            <w:ins w:id="34590" w:author="Nobu" w:date="2021-09-16T07:49:00Z">
              <w:r>
                <w:rPr>
                  <w:rFonts w:hint="eastAsia"/>
                </w:rPr>
                <w:t>/(</w:t>
              </w:r>
            </w:ins>
            <w:ins w:id="34591" w:author="Nobu" w:date="2021-09-16T08:14:00Z">
              <w:r w:rsidR="00332A72">
                <w:rPr>
                  <w:rFonts w:hint="eastAsia"/>
                </w:rPr>
                <w:t>Invoice | CreditNote</w:t>
              </w:r>
            </w:ins>
            <w:ins w:id="34592" w:author="Nobu" w:date="2021-09-16T07:49:00Z">
              <w:r>
                <w:rPr>
                  <w:rFonts w:hint="eastAsia"/>
                </w:rPr>
                <w:t>)/</w:t>
              </w:r>
            </w:ins>
            <w:ins w:id="34593" w:author="Nobu" w:date="2021-09-16T07:16:00Z">
              <w:r>
                <w:rPr>
                  <w:rFonts w:hint="eastAsia"/>
                </w:rPr>
                <w:t xml:space="preserve"> c</w:t>
              </w:r>
            </w:ins>
            <w:ins w:id="34594" w:author="Nobu" w:date="2021-09-13T19:40:00Z">
              <w:r w:rsidRPr="008A11DD">
                <w:rPr>
                  <w:rFonts w:hint="eastAsia"/>
                </w:rPr>
                <w:t>bc:AccountingCost</w:t>
              </w:r>
            </w:ins>
          </w:p>
        </w:tc>
      </w:tr>
      <w:tr w:rsidR="003615C0" w:rsidRPr="008A11DD" w14:paraId="087F64A5" w14:textId="77777777" w:rsidTr="001F5C20">
        <w:trPr>
          <w:trHeight w:val="282"/>
          <w:ins w:id="34595"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53F7C8B" w14:textId="77777777" w:rsidR="003615C0" w:rsidRPr="008A11DD" w:rsidRDefault="003615C0" w:rsidP="003615C0">
            <w:pPr>
              <w:pStyle w:val="Tablebody"/>
              <w:jc w:val="left"/>
              <w:rPr>
                <w:ins w:id="34596" w:author="Nobu" w:date="2021-09-13T19:40:00Z"/>
              </w:rPr>
            </w:pPr>
            <w:ins w:id="34597" w:author="Nobu" w:date="2021-09-13T19:40:00Z">
              <w:r w:rsidRPr="008A11DD">
                <w:rPr>
                  <w:rFonts w:hint="eastAsia"/>
                </w:rPr>
                <w:t>ibg-33</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6F998D73" w14:textId="77777777" w:rsidR="003615C0" w:rsidRPr="008A11DD" w:rsidRDefault="003615C0" w:rsidP="003615C0">
            <w:pPr>
              <w:pStyle w:val="Tablebody"/>
              <w:rPr>
                <w:ins w:id="34598" w:author="Nobu" w:date="2021-09-13T19:40:00Z"/>
              </w:rPr>
            </w:pPr>
            <w:ins w:id="34599"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70D47461" w14:textId="77777777" w:rsidR="003615C0" w:rsidRPr="008A11DD" w:rsidRDefault="003615C0" w:rsidP="003615C0">
            <w:pPr>
              <w:pStyle w:val="Tablebody"/>
              <w:rPr>
                <w:ins w:id="34600" w:author="Nobu" w:date="2021-09-13T19:40:00Z"/>
              </w:rPr>
            </w:pPr>
            <w:ins w:id="34601"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218193F8" w14:textId="77777777" w:rsidR="003615C0" w:rsidRPr="008A11DD" w:rsidRDefault="003615C0" w:rsidP="003615C0">
            <w:pPr>
              <w:pStyle w:val="Tablebody"/>
              <w:jc w:val="left"/>
              <w:rPr>
                <w:ins w:id="34602" w:author="Nobu" w:date="2021-09-13T19:40:00Z"/>
              </w:rPr>
            </w:pPr>
            <w:ins w:id="34603" w:author="Nobu" w:date="2021-09-13T19:40:00Z">
              <w:r w:rsidRPr="008A11DD">
                <w:rPr>
                  <w:rFonts w:hint="eastAsia"/>
                </w:rPr>
                <w:t>INVOICE TERM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031645C6" w14:textId="71060475" w:rsidR="003615C0" w:rsidRPr="008A11DD" w:rsidRDefault="003615C0" w:rsidP="003615C0">
            <w:pPr>
              <w:pStyle w:val="Tablebody"/>
              <w:jc w:val="left"/>
              <w:rPr>
                <w:ins w:id="34604" w:author="Nobu" w:date="2021-09-13T19:40:00Z"/>
              </w:rPr>
            </w:pPr>
            <w:ins w:id="34605" w:author="Nobu" w:date="2021-09-16T07:49:00Z">
              <w:r>
                <w:rPr>
                  <w:rFonts w:hint="eastAsia"/>
                </w:rPr>
                <w:t>/(</w:t>
              </w:r>
            </w:ins>
            <w:ins w:id="34606" w:author="Nobu" w:date="2021-09-16T08:14:00Z">
              <w:r w:rsidR="00332A72">
                <w:rPr>
                  <w:rFonts w:hint="eastAsia"/>
                </w:rPr>
                <w:t>Invoice | CreditNote</w:t>
              </w:r>
            </w:ins>
            <w:ins w:id="34607" w:author="Nobu" w:date="2021-09-16T07:49:00Z">
              <w:r>
                <w:rPr>
                  <w:rFonts w:hint="eastAsia"/>
                </w:rPr>
                <w:t>)/</w:t>
              </w:r>
            </w:ins>
            <w:ins w:id="34608" w:author="Nobu" w:date="2021-09-16T07:16:00Z">
              <w:r>
                <w:rPr>
                  <w:rFonts w:hint="eastAsia"/>
                </w:rPr>
                <w:t xml:space="preserve"> c</w:t>
              </w:r>
            </w:ins>
            <w:ins w:id="34609" w:author="Nobu" w:date="2021-09-13T19:40:00Z">
              <w:r w:rsidRPr="008A11DD">
                <w:rPr>
                  <w:rFonts w:hint="eastAsia"/>
                </w:rPr>
                <w:t>ac:PaymentTerms</w:t>
              </w:r>
            </w:ins>
          </w:p>
        </w:tc>
      </w:tr>
      <w:tr w:rsidR="003615C0" w:rsidRPr="008A11DD" w14:paraId="6F82948E" w14:textId="77777777" w:rsidTr="001F5C20">
        <w:trPr>
          <w:trHeight w:val="282"/>
          <w:ins w:id="3461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A44CBC3" w14:textId="77777777" w:rsidR="003615C0" w:rsidRPr="008A11DD" w:rsidRDefault="003615C0" w:rsidP="003615C0">
            <w:pPr>
              <w:pStyle w:val="Tablebody"/>
              <w:jc w:val="left"/>
              <w:rPr>
                <w:ins w:id="34611" w:author="Nobu" w:date="2021-09-13T19:40:00Z"/>
              </w:rPr>
            </w:pPr>
            <w:ins w:id="34612" w:author="Nobu" w:date="2021-09-13T19:40:00Z">
              <w:r w:rsidRPr="008A11DD">
                <w:rPr>
                  <w:rFonts w:hint="eastAsia"/>
                </w:rPr>
                <w:t>ibt-020</w:t>
              </w:r>
            </w:ins>
          </w:p>
        </w:tc>
        <w:tc>
          <w:tcPr>
            <w:tcW w:w="159" w:type="pct"/>
            <w:tcBorders>
              <w:top w:val="nil"/>
              <w:left w:val="nil"/>
              <w:bottom w:val="single" w:sz="4" w:space="0" w:color="000000"/>
              <w:right w:val="single" w:sz="4" w:space="0" w:color="000000"/>
            </w:tcBorders>
            <w:shd w:val="clear" w:color="auto" w:fill="auto"/>
            <w:noWrap/>
            <w:hideMark/>
          </w:tcPr>
          <w:p w14:paraId="5C49BCB0" w14:textId="77777777" w:rsidR="003615C0" w:rsidRPr="008A11DD" w:rsidRDefault="003615C0" w:rsidP="003615C0">
            <w:pPr>
              <w:pStyle w:val="Tablebody"/>
              <w:rPr>
                <w:ins w:id="34613" w:author="Nobu" w:date="2021-09-13T19:40:00Z"/>
              </w:rPr>
            </w:pPr>
            <w:ins w:id="3461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13D89A1F" w14:textId="77777777" w:rsidR="003615C0" w:rsidRPr="008A11DD" w:rsidRDefault="003615C0" w:rsidP="003615C0">
            <w:pPr>
              <w:pStyle w:val="Tablebody"/>
              <w:rPr>
                <w:ins w:id="34615" w:author="Nobu" w:date="2021-09-13T19:40:00Z"/>
              </w:rPr>
            </w:pPr>
            <w:ins w:id="3461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79D61E3" w14:textId="77777777" w:rsidR="003615C0" w:rsidRPr="008A11DD" w:rsidRDefault="003615C0" w:rsidP="003615C0">
            <w:pPr>
              <w:pStyle w:val="Tablebody"/>
              <w:jc w:val="left"/>
              <w:rPr>
                <w:ins w:id="34617" w:author="Nobu" w:date="2021-09-13T19:40:00Z"/>
              </w:rPr>
            </w:pPr>
            <w:ins w:id="34618" w:author="Nobu" w:date="2021-09-13T19:40:00Z">
              <w:r w:rsidRPr="008A11DD">
                <w:rPr>
                  <w:rFonts w:hint="eastAsia"/>
                </w:rPr>
                <w:t>Payment terms</w:t>
              </w:r>
            </w:ins>
          </w:p>
        </w:tc>
        <w:tc>
          <w:tcPr>
            <w:tcW w:w="2500" w:type="pct"/>
            <w:tcBorders>
              <w:top w:val="nil"/>
              <w:left w:val="nil"/>
              <w:bottom w:val="single" w:sz="4" w:space="0" w:color="000000"/>
              <w:right w:val="single" w:sz="4" w:space="0" w:color="000000"/>
            </w:tcBorders>
            <w:shd w:val="clear" w:color="auto" w:fill="auto"/>
            <w:noWrap/>
            <w:hideMark/>
          </w:tcPr>
          <w:p w14:paraId="6BC13E5E" w14:textId="239BD170" w:rsidR="003615C0" w:rsidRPr="008A11DD" w:rsidRDefault="003615C0" w:rsidP="003615C0">
            <w:pPr>
              <w:pStyle w:val="Tablebody"/>
              <w:jc w:val="left"/>
              <w:rPr>
                <w:ins w:id="34619" w:author="Nobu" w:date="2021-09-13T19:40:00Z"/>
              </w:rPr>
            </w:pPr>
            <w:ins w:id="34620" w:author="Nobu" w:date="2021-09-16T07:49:00Z">
              <w:r>
                <w:rPr>
                  <w:rFonts w:hint="eastAsia"/>
                </w:rPr>
                <w:t>/(</w:t>
              </w:r>
            </w:ins>
            <w:ins w:id="34621" w:author="Nobu" w:date="2021-09-16T08:14:00Z">
              <w:r w:rsidR="00332A72">
                <w:rPr>
                  <w:rFonts w:hint="eastAsia"/>
                </w:rPr>
                <w:t>Invoice | CreditNote</w:t>
              </w:r>
            </w:ins>
            <w:ins w:id="34622" w:author="Nobu" w:date="2021-09-16T07:49:00Z">
              <w:r>
                <w:rPr>
                  <w:rFonts w:hint="eastAsia"/>
                </w:rPr>
                <w:t>)/</w:t>
              </w:r>
            </w:ins>
            <w:ins w:id="34623" w:author="Nobu" w:date="2021-09-16T07:16:00Z">
              <w:r>
                <w:rPr>
                  <w:rFonts w:hint="eastAsia"/>
                </w:rPr>
                <w:t xml:space="preserve"> c</w:t>
              </w:r>
            </w:ins>
            <w:ins w:id="34624" w:author="Nobu" w:date="2021-09-13T19:40:00Z">
              <w:r w:rsidRPr="008A11DD">
                <w:rPr>
                  <w:rFonts w:hint="eastAsia"/>
                </w:rPr>
                <w:t>ac:PaymentTerms/ cbc:Note</w:t>
              </w:r>
            </w:ins>
          </w:p>
        </w:tc>
      </w:tr>
      <w:tr w:rsidR="003615C0" w:rsidRPr="008A11DD" w14:paraId="618B3157" w14:textId="77777777" w:rsidTr="001F5C20">
        <w:trPr>
          <w:trHeight w:val="282"/>
          <w:ins w:id="3462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F8A07E3" w14:textId="77777777" w:rsidR="003615C0" w:rsidRPr="008A11DD" w:rsidRDefault="003615C0" w:rsidP="003615C0">
            <w:pPr>
              <w:pStyle w:val="Tablebody"/>
              <w:jc w:val="left"/>
              <w:rPr>
                <w:ins w:id="34626" w:author="Nobu" w:date="2021-09-13T19:40:00Z"/>
              </w:rPr>
            </w:pPr>
            <w:ins w:id="34627" w:author="Nobu" w:date="2021-09-13T19:40:00Z">
              <w:r w:rsidRPr="008A11DD">
                <w:rPr>
                  <w:rFonts w:hint="eastAsia"/>
                </w:rPr>
                <w:t>ibt-187</w:t>
              </w:r>
            </w:ins>
          </w:p>
        </w:tc>
        <w:tc>
          <w:tcPr>
            <w:tcW w:w="159" w:type="pct"/>
            <w:tcBorders>
              <w:top w:val="nil"/>
              <w:left w:val="nil"/>
              <w:bottom w:val="single" w:sz="4" w:space="0" w:color="000000"/>
              <w:right w:val="single" w:sz="4" w:space="0" w:color="000000"/>
            </w:tcBorders>
            <w:shd w:val="clear" w:color="auto" w:fill="auto"/>
            <w:noWrap/>
            <w:hideMark/>
          </w:tcPr>
          <w:p w14:paraId="6D5D9CDA" w14:textId="77777777" w:rsidR="003615C0" w:rsidRPr="008A11DD" w:rsidRDefault="003615C0" w:rsidP="003615C0">
            <w:pPr>
              <w:pStyle w:val="Tablebody"/>
              <w:rPr>
                <w:ins w:id="34628" w:author="Nobu" w:date="2021-09-13T19:40:00Z"/>
              </w:rPr>
            </w:pPr>
            <w:ins w:id="3462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B574E1B" w14:textId="77777777" w:rsidR="003615C0" w:rsidRPr="008A11DD" w:rsidRDefault="003615C0" w:rsidP="003615C0">
            <w:pPr>
              <w:pStyle w:val="Tablebody"/>
              <w:rPr>
                <w:ins w:id="34630" w:author="Nobu" w:date="2021-09-13T19:40:00Z"/>
              </w:rPr>
            </w:pPr>
            <w:ins w:id="3463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F5C45D7" w14:textId="77777777" w:rsidR="003615C0" w:rsidRPr="008A11DD" w:rsidRDefault="003615C0" w:rsidP="003615C0">
            <w:pPr>
              <w:pStyle w:val="Tablebody"/>
              <w:jc w:val="left"/>
              <w:rPr>
                <w:ins w:id="34632" w:author="Nobu" w:date="2021-09-13T19:40:00Z"/>
              </w:rPr>
            </w:pPr>
            <w:ins w:id="34633" w:author="Nobu" w:date="2021-09-13T19:40:00Z">
              <w:r w:rsidRPr="008A11DD">
                <w:rPr>
                  <w:rFonts w:hint="eastAsia"/>
                </w:rPr>
                <w:t>Terms payment instructions ID</w:t>
              </w:r>
            </w:ins>
          </w:p>
        </w:tc>
        <w:tc>
          <w:tcPr>
            <w:tcW w:w="2500" w:type="pct"/>
            <w:tcBorders>
              <w:top w:val="nil"/>
              <w:left w:val="nil"/>
              <w:bottom w:val="single" w:sz="4" w:space="0" w:color="000000"/>
              <w:right w:val="single" w:sz="4" w:space="0" w:color="000000"/>
            </w:tcBorders>
            <w:shd w:val="clear" w:color="auto" w:fill="auto"/>
            <w:noWrap/>
            <w:hideMark/>
          </w:tcPr>
          <w:p w14:paraId="31F00F64" w14:textId="454AC59B" w:rsidR="003615C0" w:rsidRPr="008A11DD" w:rsidRDefault="003615C0" w:rsidP="003615C0">
            <w:pPr>
              <w:pStyle w:val="Tablebody"/>
              <w:jc w:val="left"/>
              <w:rPr>
                <w:ins w:id="34634" w:author="Nobu" w:date="2021-09-13T19:40:00Z"/>
              </w:rPr>
            </w:pPr>
            <w:ins w:id="34635" w:author="Nobu" w:date="2021-09-16T07:49:00Z">
              <w:r>
                <w:rPr>
                  <w:rFonts w:hint="eastAsia"/>
                </w:rPr>
                <w:t>/(</w:t>
              </w:r>
            </w:ins>
            <w:ins w:id="34636" w:author="Nobu" w:date="2021-09-16T08:14:00Z">
              <w:r w:rsidR="00332A72">
                <w:rPr>
                  <w:rFonts w:hint="eastAsia"/>
                </w:rPr>
                <w:t>Invoice | CreditNote</w:t>
              </w:r>
            </w:ins>
            <w:ins w:id="34637" w:author="Nobu" w:date="2021-09-16T07:49:00Z">
              <w:r>
                <w:rPr>
                  <w:rFonts w:hint="eastAsia"/>
                </w:rPr>
                <w:t>)/</w:t>
              </w:r>
            </w:ins>
            <w:ins w:id="34638" w:author="Nobu" w:date="2021-09-16T07:16:00Z">
              <w:r>
                <w:rPr>
                  <w:rFonts w:hint="eastAsia"/>
                </w:rPr>
                <w:t xml:space="preserve"> c</w:t>
              </w:r>
            </w:ins>
            <w:ins w:id="34639" w:author="Nobu" w:date="2021-09-13T19:40:00Z">
              <w:r w:rsidRPr="008A11DD">
                <w:rPr>
                  <w:rFonts w:hint="eastAsia"/>
                </w:rPr>
                <w:t>ac:PaymentTerms/ cbc:PaymentMeansID</w:t>
              </w:r>
            </w:ins>
          </w:p>
        </w:tc>
      </w:tr>
      <w:tr w:rsidR="003615C0" w:rsidRPr="008A11DD" w14:paraId="41706C54" w14:textId="77777777" w:rsidTr="001F5C20">
        <w:trPr>
          <w:trHeight w:val="282"/>
          <w:ins w:id="3464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3F0B16B" w14:textId="77777777" w:rsidR="003615C0" w:rsidRPr="008A11DD" w:rsidRDefault="003615C0" w:rsidP="003615C0">
            <w:pPr>
              <w:pStyle w:val="Tablebody"/>
              <w:jc w:val="left"/>
              <w:rPr>
                <w:ins w:id="34641" w:author="Nobu" w:date="2021-09-13T19:40:00Z"/>
              </w:rPr>
            </w:pPr>
            <w:ins w:id="34642" w:author="Nobu" w:date="2021-09-13T19:40:00Z">
              <w:r w:rsidRPr="008A11DD">
                <w:rPr>
                  <w:rFonts w:hint="eastAsia"/>
                </w:rPr>
                <w:t>ibt-176</w:t>
              </w:r>
            </w:ins>
          </w:p>
        </w:tc>
        <w:tc>
          <w:tcPr>
            <w:tcW w:w="159" w:type="pct"/>
            <w:tcBorders>
              <w:top w:val="nil"/>
              <w:left w:val="nil"/>
              <w:bottom w:val="single" w:sz="4" w:space="0" w:color="000000"/>
              <w:right w:val="single" w:sz="4" w:space="0" w:color="000000"/>
            </w:tcBorders>
            <w:shd w:val="clear" w:color="auto" w:fill="auto"/>
            <w:noWrap/>
            <w:hideMark/>
          </w:tcPr>
          <w:p w14:paraId="33D33568" w14:textId="77777777" w:rsidR="003615C0" w:rsidRPr="008A11DD" w:rsidRDefault="003615C0" w:rsidP="003615C0">
            <w:pPr>
              <w:pStyle w:val="Tablebody"/>
              <w:rPr>
                <w:ins w:id="34643" w:author="Nobu" w:date="2021-09-13T19:40:00Z"/>
              </w:rPr>
            </w:pPr>
            <w:ins w:id="3464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8B4A0F6" w14:textId="77777777" w:rsidR="003615C0" w:rsidRPr="008A11DD" w:rsidRDefault="003615C0" w:rsidP="003615C0">
            <w:pPr>
              <w:pStyle w:val="Tablebody"/>
              <w:rPr>
                <w:ins w:id="34645" w:author="Nobu" w:date="2021-09-13T19:40:00Z"/>
              </w:rPr>
            </w:pPr>
            <w:ins w:id="3464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48FD076" w14:textId="77777777" w:rsidR="003615C0" w:rsidRPr="008A11DD" w:rsidRDefault="003615C0" w:rsidP="003615C0">
            <w:pPr>
              <w:pStyle w:val="Tablebody"/>
              <w:jc w:val="left"/>
              <w:rPr>
                <w:ins w:id="34647" w:author="Nobu" w:date="2021-09-13T19:40:00Z"/>
              </w:rPr>
            </w:pPr>
            <w:ins w:id="34648" w:author="Nobu" w:date="2021-09-13T19:40:00Z">
              <w:r w:rsidRPr="008A11DD">
                <w:rPr>
                  <w:rFonts w:hint="eastAsia"/>
                </w:rPr>
                <w:t>Terms amount</w:t>
              </w:r>
            </w:ins>
          </w:p>
        </w:tc>
        <w:tc>
          <w:tcPr>
            <w:tcW w:w="2500" w:type="pct"/>
            <w:tcBorders>
              <w:top w:val="nil"/>
              <w:left w:val="nil"/>
              <w:bottom w:val="single" w:sz="4" w:space="0" w:color="000000"/>
              <w:right w:val="single" w:sz="4" w:space="0" w:color="000000"/>
            </w:tcBorders>
            <w:shd w:val="clear" w:color="auto" w:fill="auto"/>
            <w:noWrap/>
            <w:hideMark/>
          </w:tcPr>
          <w:p w14:paraId="2C3D2991" w14:textId="6AF4B5D3" w:rsidR="003615C0" w:rsidRPr="008A11DD" w:rsidRDefault="003615C0" w:rsidP="003615C0">
            <w:pPr>
              <w:pStyle w:val="Tablebody"/>
              <w:jc w:val="left"/>
              <w:rPr>
                <w:ins w:id="34649" w:author="Nobu" w:date="2021-09-13T19:40:00Z"/>
              </w:rPr>
            </w:pPr>
            <w:ins w:id="34650" w:author="Nobu" w:date="2021-09-16T07:49:00Z">
              <w:r>
                <w:rPr>
                  <w:rFonts w:hint="eastAsia"/>
                </w:rPr>
                <w:t>/(</w:t>
              </w:r>
            </w:ins>
            <w:ins w:id="34651" w:author="Nobu" w:date="2021-09-16T08:14:00Z">
              <w:r w:rsidR="00332A72">
                <w:rPr>
                  <w:rFonts w:hint="eastAsia"/>
                </w:rPr>
                <w:t>Invoice | CreditNote</w:t>
              </w:r>
            </w:ins>
            <w:ins w:id="34652" w:author="Nobu" w:date="2021-09-16T07:49:00Z">
              <w:r>
                <w:rPr>
                  <w:rFonts w:hint="eastAsia"/>
                </w:rPr>
                <w:t>)/</w:t>
              </w:r>
            </w:ins>
            <w:ins w:id="34653" w:author="Nobu" w:date="2021-09-16T07:16:00Z">
              <w:r>
                <w:rPr>
                  <w:rFonts w:hint="eastAsia"/>
                </w:rPr>
                <w:t xml:space="preserve"> c</w:t>
              </w:r>
            </w:ins>
            <w:ins w:id="34654" w:author="Nobu" w:date="2021-09-13T19:40:00Z">
              <w:r w:rsidRPr="008A11DD">
                <w:rPr>
                  <w:rFonts w:hint="eastAsia"/>
                </w:rPr>
                <w:t>ac:PaymentTerms/ cbc:Amount</w:t>
              </w:r>
            </w:ins>
          </w:p>
        </w:tc>
      </w:tr>
      <w:tr w:rsidR="003615C0" w:rsidRPr="008A11DD" w14:paraId="25DA0AF4" w14:textId="77777777" w:rsidTr="001F5C20">
        <w:trPr>
          <w:trHeight w:val="282"/>
          <w:ins w:id="3465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0F8A564" w14:textId="77777777" w:rsidR="003615C0" w:rsidRPr="008A11DD" w:rsidRDefault="003615C0" w:rsidP="003615C0">
            <w:pPr>
              <w:pStyle w:val="Tablebody"/>
              <w:jc w:val="left"/>
              <w:rPr>
                <w:ins w:id="34656" w:author="Nobu" w:date="2021-09-13T19:40:00Z"/>
              </w:rPr>
            </w:pPr>
            <w:ins w:id="34657" w:author="Nobu" w:date="2021-09-13T19:40:00Z">
              <w:r w:rsidRPr="008A11DD">
                <w:rPr>
                  <w:rFonts w:hint="eastAsia"/>
                </w:rPr>
                <w:t>ibt-177</w:t>
              </w:r>
            </w:ins>
          </w:p>
        </w:tc>
        <w:tc>
          <w:tcPr>
            <w:tcW w:w="159" w:type="pct"/>
            <w:tcBorders>
              <w:top w:val="nil"/>
              <w:left w:val="nil"/>
              <w:bottom w:val="single" w:sz="4" w:space="0" w:color="000000"/>
              <w:right w:val="single" w:sz="4" w:space="0" w:color="000000"/>
            </w:tcBorders>
            <w:shd w:val="clear" w:color="auto" w:fill="auto"/>
            <w:noWrap/>
            <w:hideMark/>
          </w:tcPr>
          <w:p w14:paraId="2DED9CC2" w14:textId="77777777" w:rsidR="003615C0" w:rsidRPr="008A11DD" w:rsidRDefault="003615C0" w:rsidP="003615C0">
            <w:pPr>
              <w:pStyle w:val="Tablebody"/>
              <w:rPr>
                <w:ins w:id="34658" w:author="Nobu" w:date="2021-09-13T19:40:00Z"/>
              </w:rPr>
            </w:pPr>
            <w:ins w:id="3465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0FA3977F" w14:textId="77777777" w:rsidR="003615C0" w:rsidRPr="008A11DD" w:rsidRDefault="003615C0" w:rsidP="003615C0">
            <w:pPr>
              <w:pStyle w:val="Tablebody"/>
              <w:rPr>
                <w:ins w:id="34660" w:author="Nobu" w:date="2021-09-13T19:40:00Z"/>
              </w:rPr>
            </w:pPr>
            <w:ins w:id="3466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1F78E86" w14:textId="77777777" w:rsidR="003615C0" w:rsidRPr="008A11DD" w:rsidRDefault="003615C0" w:rsidP="003615C0">
            <w:pPr>
              <w:pStyle w:val="Tablebody"/>
              <w:jc w:val="left"/>
              <w:rPr>
                <w:ins w:id="34662" w:author="Nobu" w:date="2021-09-13T19:40:00Z"/>
              </w:rPr>
            </w:pPr>
            <w:ins w:id="34663" w:author="Nobu" w:date="2021-09-13T19:40:00Z">
              <w:r w:rsidRPr="008A11DD">
                <w:rPr>
                  <w:rFonts w:hint="eastAsia"/>
                </w:rPr>
                <w:t>Terms installment due date</w:t>
              </w:r>
            </w:ins>
          </w:p>
        </w:tc>
        <w:tc>
          <w:tcPr>
            <w:tcW w:w="2500" w:type="pct"/>
            <w:tcBorders>
              <w:top w:val="nil"/>
              <w:left w:val="nil"/>
              <w:bottom w:val="single" w:sz="4" w:space="0" w:color="000000"/>
              <w:right w:val="single" w:sz="4" w:space="0" w:color="000000"/>
            </w:tcBorders>
            <w:shd w:val="clear" w:color="auto" w:fill="auto"/>
            <w:noWrap/>
            <w:hideMark/>
          </w:tcPr>
          <w:p w14:paraId="612364AC" w14:textId="45E5658C" w:rsidR="003615C0" w:rsidRPr="008A11DD" w:rsidRDefault="003615C0" w:rsidP="003615C0">
            <w:pPr>
              <w:pStyle w:val="Tablebody"/>
              <w:jc w:val="left"/>
              <w:rPr>
                <w:ins w:id="34664" w:author="Nobu" w:date="2021-09-13T19:40:00Z"/>
              </w:rPr>
            </w:pPr>
            <w:ins w:id="34665" w:author="Nobu" w:date="2021-09-16T07:49:00Z">
              <w:r>
                <w:rPr>
                  <w:rFonts w:hint="eastAsia"/>
                </w:rPr>
                <w:t>/(</w:t>
              </w:r>
            </w:ins>
            <w:ins w:id="34666" w:author="Nobu" w:date="2021-09-16T08:14:00Z">
              <w:r w:rsidR="00332A72">
                <w:rPr>
                  <w:rFonts w:hint="eastAsia"/>
                </w:rPr>
                <w:t>Invoice | CreditNote</w:t>
              </w:r>
            </w:ins>
            <w:ins w:id="34667" w:author="Nobu" w:date="2021-09-16T07:49:00Z">
              <w:r>
                <w:rPr>
                  <w:rFonts w:hint="eastAsia"/>
                </w:rPr>
                <w:t>)/</w:t>
              </w:r>
            </w:ins>
            <w:ins w:id="34668" w:author="Nobu" w:date="2021-09-16T07:16:00Z">
              <w:r>
                <w:rPr>
                  <w:rFonts w:hint="eastAsia"/>
                </w:rPr>
                <w:t xml:space="preserve"> c</w:t>
              </w:r>
            </w:ins>
            <w:ins w:id="34669" w:author="Nobu" w:date="2021-09-13T19:40:00Z">
              <w:r w:rsidRPr="008A11DD">
                <w:rPr>
                  <w:rFonts w:hint="eastAsia"/>
                </w:rPr>
                <w:t>ac:PaymentTerms/ cbc:InstallmentDueDate</w:t>
              </w:r>
            </w:ins>
          </w:p>
        </w:tc>
      </w:tr>
      <w:tr w:rsidR="003615C0" w:rsidRPr="008A11DD" w14:paraId="16C5EDC6" w14:textId="77777777" w:rsidTr="001F5C20">
        <w:trPr>
          <w:trHeight w:val="282"/>
          <w:ins w:id="34670"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8E2FEC5" w14:textId="77777777" w:rsidR="003615C0" w:rsidRPr="008A11DD" w:rsidRDefault="003615C0" w:rsidP="003615C0">
            <w:pPr>
              <w:pStyle w:val="Tablebody"/>
              <w:jc w:val="left"/>
              <w:rPr>
                <w:ins w:id="34671" w:author="Nobu" w:date="2021-09-13T19:40:00Z"/>
              </w:rPr>
            </w:pPr>
            <w:ins w:id="34672" w:author="Nobu" w:date="2021-09-13T19:40:00Z">
              <w:r w:rsidRPr="008A11DD">
                <w:rPr>
                  <w:rFonts w:hint="eastAsia"/>
                </w:rPr>
                <w:lastRenderedPageBreak/>
                <w:t>ibg-01</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77549405" w14:textId="77777777" w:rsidR="003615C0" w:rsidRPr="008A11DD" w:rsidRDefault="003615C0" w:rsidP="003615C0">
            <w:pPr>
              <w:pStyle w:val="Tablebody"/>
              <w:rPr>
                <w:ins w:id="34673" w:author="Nobu" w:date="2021-09-13T19:40:00Z"/>
              </w:rPr>
            </w:pPr>
            <w:ins w:id="34674"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02BF7676" w14:textId="77777777" w:rsidR="003615C0" w:rsidRPr="008A11DD" w:rsidRDefault="003615C0" w:rsidP="003615C0">
            <w:pPr>
              <w:pStyle w:val="Tablebody"/>
              <w:rPr>
                <w:ins w:id="34675" w:author="Nobu" w:date="2021-09-13T19:40:00Z"/>
              </w:rPr>
            </w:pPr>
            <w:ins w:id="34676"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06303D0D" w14:textId="77777777" w:rsidR="003615C0" w:rsidRPr="008A11DD" w:rsidRDefault="003615C0" w:rsidP="003615C0">
            <w:pPr>
              <w:pStyle w:val="Tablebody"/>
              <w:jc w:val="left"/>
              <w:rPr>
                <w:ins w:id="34677" w:author="Nobu" w:date="2021-09-13T19:40:00Z"/>
              </w:rPr>
            </w:pPr>
            <w:ins w:id="34678" w:author="Nobu" w:date="2021-09-13T19:40:00Z">
              <w:r w:rsidRPr="008A11DD">
                <w:rPr>
                  <w:rFonts w:hint="eastAsia"/>
                </w:rPr>
                <w:t>INVOICE NOTE</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03A2C756" w14:textId="77777777" w:rsidR="003615C0" w:rsidRPr="008A11DD" w:rsidRDefault="003615C0" w:rsidP="003615C0">
            <w:pPr>
              <w:pStyle w:val="Tablebody"/>
              <w:jc w:val="left"/>
              <w:rPr>
                <w:ins w:id="34679" w:author="Nobu" w:date="2021-09-13T19:40:00Z"/>
              </w:rPr>
            </w:pPr>
            <w:ins w:id="34680" w:author="Nobu" w:date="2021-09-13T19:40:00Z">
              <w:r w:rsidRPr="008A11DD">
                <w:rPr>
                  <w:rFonts w:hint="eastAsia"/>
                </w:rPr>
                <w:t> </w:t>
              </w:r>
            </w:ins>
          </w:p>
        </w:tc>
      </w:tr>
      <w:tr w:rsidR="003615C0" w:rsidRPr="008A11DD" w14:paraId="0AA1EEFD" w14:textId="77777777" w:rsidTr="001F5C20">
        <w:trPr>
          <w:trHeight w:val="282"/>
          <w:ins w:id="3468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23F90B6" w14:textId="77777777" w:rsidR="003615C0" w:rsidRPr="008A11DD" w:rsidRDefault="003615C0" w:rsidP="003615C0">
            <w:pPr>
              <w:pStyle w:val="Tablebody"/>
              <w:jc w:val="left"/>
              <w:rPr>
                <w:ins w:id="34682" w:author="Nobu" w:date="2021-09-13T19:40:00Z"/>
              </w:rPr>
            </w:pPr>
            <w:ins w:id="34683" w:author="Nobu" w:date="2021-09-13T19:40:00Z">
              <w:r w:rsidRPr="008A11DD">
                <w:rPr>
                  <w:rFonts w:hint="eastAsia"/>
                </w:rPr>
                <w:t>ibt-021</w:t>
              </w:r>
            </w:ins>
          </w:p>
        </w:tc>
        <w:tc>
          <w:tcPr>
            <w:tcW w:w="159" w:type="pct"/>
            <w:tcBorders>
              <w:top w:val="nil"/>
              <w:left w:val="nil"/>
              <w:bottom w:val="single" w:sz="4" w:space="0" w:color="000000"/>
              <w:right w:val="single" w:sz="4" w:space="0" w:color="000000"/>
            </w:tcBorders>
            <w:shd w:val="clear" w:color="auto" w:fill="auto"/>
            <w:noWrap/>
            <w:hideMark/>
          </w:tcPr>
          <w:p w14:paraId="1B9F6984" w14:textId="77777777" w:rsidR="003615C0" w:rsidRPr="008A11DD" w:rsidRDefault="003615C0" w:rsidP="003615C0">
            <w:pPr>
              <w:pStyle w:val="Tablebody"/>
              <w:rPr>
                <w:ins w:id="34684" w:author="Nobu" w:date="2021-09-13T19:40:00Z"/>
              </w:rPr>
            </w:pPr>
            <w:ins w:id="34685"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D9FA6CC" w14:textId="77777777" w:rsidR="003615C0" w:rsidRPr="008A11DD" w:rsidRDefault="003615C0" w:rsidP="003615C0">
            <w:pPr>
              <w:pStyle w:val="Tablebody"/>
              <w:rPr>
                <w:ins w:id="34686" w:author="Nobu" w:date="2021-09-13T19:40:00Z"/>
              </w:rPr>
            </w:pPr>
            <w:ins w:id="3468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0CEC2A5" w14:textId="77777777" w:rsidR="003615C0" w:rsidRPr="008A11DD" w:rsidRDefault="003615C0" w:rsidP="003615C0">
            <w:pPr>
              <w:pStyle w:val="Tablebody"/>
              <w:jc w:val="left"/>
              <w:rPr>
                <w:ins w:id="34688" w:author="Nobu" w:date="2021-09-13T19:40:00Z"/>
              </w:rPr>
            </w:pPr>
            <w:ins w:id="34689" w:author="Nobu" w:date="2021-09-13T19:40:00Z">
              <w:r w:rsidRPr="008A11DD">
                <w:rPr>
                  <w:rFonts w:hint="eastAsia"/>
                </w:rPr>
                <w:t>Invoice note subject code</w:t>
              </w:r>
            </w:ins>
          </w:p>
        </w:tc>
        <w:tc>
          <w:tcPr>
            <w:tcW w:w="2500" w:type="pct"/>
            <w:tcBorders>
              <w:top w:val="nil"/>
              <w:left w:val="nil"/>
              <w:bottom w:val="single" w:sz="4" w:space="0" w:color="000000"/>
              <w:right w:val="single" w:sz="4" w:space="0" w:color="000000"/>
            </w:tcBorders>
            <w:shd w:val="clear" w:color="auto" w:fill="auto"/>
            <w:noWrap/>
            <w:hideMark/>
          </w:tcPr>
          <w:p w14:paraId="170DE1F3" w14:textId="14F885CC" w:rsidR="003615C0" w:rsidRPr="008A11DD" w:rsidRDefault="003615C0" w:rsidP="003615C0">
            <w:pPr>
              <w:pStyle w:val="Tablebody"/>
              <w:jc w:val="left"/>
              <w:rPr>
                <w:ins w:id="34690" w:author="Nobu" w:date="2021-09-13T19:40:00Z"/>
              </w:rPr>
            </w:pPr>
            <w:ins w:id="34691" w:author="Nobu" w:date="2021-09-16T07:49:00Z">
              <w:r>
                <w:rPr>
                  <w:rFonts w:hint="eastAsia"/>
                </w:rPr>
                <w:t>/(</w:t>
              </w:r>
            </w:ins>
            <w:ins w:id="34692" w:author="Nobu" w:date="2021-09-16T08:14:00Z">
              <w:r w:rsidR="00332A72">
                <w:rPr>
                  <w:rFonts w:hint="eastAsia"/>
                </w:rPr>
                <w:t>Invoice | CreditNote</w:t>
              </w:r>
            </w:ins>
            <w:ins w:id="34693" w:author="Nobu" w:date="2021-09-16T07:49:00Z">
              <w:r>
                <w:rPr>
                  <w:rFonts w:hint="eastAsia"/>
                </w:rPr>
                <w:t>)/</w:t>
              </w:r>
            </w:ins>
            <w:ins w:id="34694" w:author="Nobu" w:date="2021-09-16T07:16:00Z">
              <w:r>
                <w:rPr>
                  <w:rFonts w:hint="eastAsia"/>
                </w:rPr>
                <w:t xml:space="preserve"> c</w:t>
              </w:r>
            </w:ins>
            <w:ins w:id="34695" w:author="Nobu" w:date="2021-09-13T19:40:00Z">
              <w:r w:rsidRPr="008A11DD">
                <w:rPr>
                  <w:rFonts w:hint="eastAsia"/>
                </w:rPr>
                <w:t>bc:Note</w:t>
              </w:r>
            </w:ins>
          </w:p>
        </w:tc>
      </w:tr>
      <w:tr w:rsidR="003615C0" w:rsidRPr="008A11DD" w14:paraId="7058C4FC" w14:textId="77777777" w:rsidTr="001F5C20">
        <w:trPr>
          <w:trHeight w:val="282"/>
          <w:ins w:id="3469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15A185F" w14:textId="77777777" w:rsidR="003615C0" w:rsidRPr="008A11DD" w:rsidRDefault="003615C0" w:rsidP="003615C0">
            <w:pPr>
              <w:pStyle w:val="Tablebody"/>
              <w:jc w:val="left"/>
              <w:rPr>
                <w:ins w:id="34697" w:author="Nobu" w:date="2021-09-13T19:40:00Z"/>
              </w:rPr>
            </w:pPr>
            <w:ins w:id="34698" w:author="Nobu" w:date="2021-09-13T19:40:00Z">
              <w:r w:rsidRPr="008A11DD">
                <w:rPr>
                  <w:rFonts w:hint="eastAsia"/>
                </w:rPr>
                <w:t>ibt-022</w:t>
              </w:r>
            </w:ins>
          </w:p>
        </w:tc>
        <w:tc>
          <w:tcPr>
            <w:tcW w:w="159" w:type="pct"/>
            <w:tcBorders>
              <w:top w:val="nil"/>
              <w:left w:val="nil"/>
              <w:bottom w:val="single" w:sz="4" w:space="0" w:color="000000"/>
              <w:right w:val="single" w:sz="4" w:space="0" w:color="000000"/>
            </w:tcBorders>
            <w:shd w:val="clear" w:color="auto" w:fill="auto"/>
            <w:noWrap/>
            <w:hideMark/>
          </w:tcPr>
          <w:p w14:paraId="7865B609" w14:textId="77777777" w:rsidR="003615C0" w:rsidRPr="008A11DD" w:rsidRDefault="003615C0" w:rsidP="003615C0">
            <w:pPr>
              <w:pStyle w:val="Tablebody"/>
              <w:rPr>
                <w:ins w:id="34699" w:author="Nobu" w:date="2021-09-13T19:40:00Z"/>
              </w:rPr>
            </w:pPr>
            <w:ins w:id="34700"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1055E55" w14:textId="77777777" w:rsidR="003615C0" w:rsidRPr="008A11DD" w:rsidRDefault="003615C0" w:rsidP="003615C0">
            <w:pPr>
              <w:pStyle w:val="Tablebody"/>
              <w:rPr>
                <w:ins w:id="34701" w:author="Nobu" w:date="2021-09-13T19:40:00Z"/>
              </w:rPr>
            </w:pPr>
            <w:ins w:id="3470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600D597" w14:textId="77777777" w:rsidR="003615C0" w:rsidRPr="008A11DD" w:rsidRDefault="003615C0" w:rsidP="003615C0">
            <w:pPr>
              <w:pStyle w:val="Tablebody"/>
              <w:jc w:val="left"/>
              <w:rPr>
                <w:ins w:id="34703" w:author="Nobu" w:date="2021-09-13T19:40:00Z"/>
              </w:rPr>
            </w:pPr>
            <w:ins w:id="34704" w:author="Nobu" w:date="2021-09-13T19:40:00Z">
              <w:r w:rsidRPr="008A11DD">
                <w:rPr>
                  <w:rFonts w:hint="eastAsia"/>
                </w:rPr>
                <w:t>Invoice note</w:t>
              </w:r>
            </w:ins>
          </w:p>
        </w:tc>
        <w:tc>
          <w:tcPr>
            <w:tcW w:w="2500" w:type="pct"/>
            <w:tcBorders>
              <w:top w:val="nil"/>
              <w:left w:val="nil"/>
              <w:bottom w:val="single" w:sz="4" w:space="0" w:color="000000"/>
              <w:right w:val="single" w:sz="4" w:space="0" w:color="000000"/>
            </w:tcBorders>
            <w:shd w:val="clear" w:color="auto" w:fill="auto"/>
            <w:noWrap/>
            <w:hideMark/>
          </w:tcPr>
          <w:p w14:paraId="190F05A8" w14:textId="1120390A" w:rsidR="003615C0" w:rsidRPr="008A11DD" w:rsidRDefault="003615C0" w:rsidP="003615C0">
            <w:pPr>
              <w:pStyle w:val="Tablebody"/>
              <w:jc w:val="left"/>
              <w:rPr>
                <w:ins w:id="34705" w:author="Nobu" w:date="2021-09-13T19:40:00Z"/>
              </w:rPr>
            </w:pPr>
            <w:ins w:id="34706" w:author="Nobu" w:date="2021-09-16T07:49:00Z">
              <w:r>
                <w:rPr>
                  <w:rFonts w:hint="eastAsia"/>
                </w:rPr>
                <w:t>/(</w:t>
              </w:r>
            </w:ins>
            <w:ins w:id="34707" w:author="Nobu" w:date="2021-09-16T08:14:00Z">
              <w:r w:rsidR="00332A72">
                <w:rPr>
                  <w:rFonts w:hint="eastAsia"/>
                </w:rPr>
                <w:t>Invoice | CreditNote</w:t>
              </w:r>
            </w:ins>
            <w:ins w:id="34708" w:author="Nobu" w:date="2021-09-16T07:49:00Z">
              <w:r>
                <w:rPr>
                  <w:rFonts w:hint="eastAsia"/>
                </w:rPr>
                <w:t>)/</w:t>
              </w:r>
            </w:ins>
            <w:ins w:id="34709" w:author="Nobu" w:date="2021-09-16T07:16:00Z">
              <w:r>
                <w:rPr>
                  <w:rFonts w:hint="eastAsia"/>
                </w:rPr>
                <w:t xml:space="preserve"> c</w:t>
              </w:r>
            </w:ins>
            <w:ins w:id="34710" w:author="Nobu" w:date="2021-09-13T19:40:00Z">
              <w:r w:rsidRPr="008A11DD">
                <w:rPr>
                  <w:rFonts w:hint="eastAsia"/>
                </w:rPr>
                <w:t>bc:Note</w:t>
              </w:r>
            </w:ins>
          </w:p>
        </w:tc>
      </w:tr>
      <w:tr w:rsidR="003615C0" w:rsidRPr="008A11DD" w14:paraId="15A0B541" w14:textId="77777777" w:rsidTr="001F5C20">
        <w:trPr>
          <w:trHeight w:val="282"/>
          <w:ins w:id="34711"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889F847" w14:textId="77777777" w:rsidR="003615C0" w:rsidRPr="008A11DD" w:rsidRDefault="003615C0" w:rsidP="003615C0">
            <w:pPr>
              <w:pStyle w:val="Tablebody"/>
              <w:jc w:val="left"/>
              <w:rPr>
                <w:ins w:id="34712" w:author="Nobu" w:date="2021-09-13T19:40:00Z"/>
              </w:rPr>
            </w:pPr>
            <w:ins w:id="34713" w:author="Nobu" w:date="2021-09-13T19:40:00Z">
              <w:r w:rsidRPr="008A11DD">
                <w:rPr>
                  <w:rFonts w:hint="eastAsia"/>
                </w:rPr>
                <w:t>ibg-02</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000671AC" w14:textId="77777777" w:rsidR="003615C0" w:rsidRPr="008A11DD" w:rsidRDefault="003615C0" w:rsidP="003615C0">
            <w:pPr>
              <w:pStyle w:val="Tablebody"/>
              <w:rPr>
                <w:ins w:id="34714" w:author="Nobu" w:date="2021-09-13T19:40:00Z"/>
              </w:rPr>
            </w:pPr>
            <w:ins w:id="34715"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1243779A" w14:textId="77777777" w:rsidR="003615C0" w:rsidRPr="008A11DD" w:rsidRDefault="003615C0" w:rsidP="003615C0">
            <w:pPr>
              <w:pStyle w:val="Tablebody"/>
              <w:rPr>
                <w:ins w:id="34716" w:author="Nobu" w:date="2021-09-13T19:40:00Z"/>
              </w:rPr>
            </w:pPr>
            <w:ins w:id="34717"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4150178D" w14:textId="77777777" w:rsidR="003615C0" w:rsidRPr="008A11DD" w:rsidRDefault="003615C0" w:rsidP="003615C0">
            <w:pPr>
              <w:pStyle w:val="Tablebody"/>
              <w:jc w:val="left"/>
              <w:rPr>
                <w:ins w:id="34718" w:author="Nobu" w:date="2021-09-13T19:40:00Z"/>
              </w:rPr>
            </w:pPr>
            <w:ins w:id="34719" w:author="Nobu" w:date="2021-09-13T19:40:00Z">
              <w:r w:rsidRPr="008A11DD">
                <w:rPr>
                  <w:rFonts w:hint="eastAsia"/>
                </w:rPr>
                <w:t>PROCESS CONTROL</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38A46418" w14:textId="77777777" w:rsidR="003615C0" w:rsidRPr="008A11DD" w:rsidRDefault="003615C0" w:rsidP="003615C0">
            <w:pPr>
              <w:pStyle w:val="Tablebody"/>
              <w:jc w:val="left"/>
              <w:rPr>
                <w:ins w:id="34720" w:author="Nobu" w:date="2021-09-13T19:40:00Z"/>
              </w:rPr>
            </w:pPr>
            <w:ins w:id="34721" w:author="Nobu" w:date="2021-09-13T19:40:00Z">
              <w:r w:rsidRPr="008A11DD">
                <w:rPr>
                  <w:rFonts w:hint="eastAsia"/>
                </w:rPr>
                <w:t> </w:t>
              </w:r>
            </w:ins>
          </w:p>
        </w:tc>
      </w:tr>
      <w:tr w:rsidR="003615C0" w:rsidRPr="008A11DD" w14:paraId="64B2A26B" w14:textId="77777777" w:rsidTr="001F5C20">
        <w:trPr>
          <w:trHeight w:val="282"/>
          <w:ins w:id="3472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1562B7F" w14:textId="77777777" w:rsidR="003615C0" w:rsidRPr="008A11DD" w:rsidRDefault="003615C0" w:rsidP="003615C0">
            <w:pPr>
              <w:pStyle w:val="Tablebody"/>
              <w:jc w:val="left"/>
              <w:rPr>
                <w:ins w:id="34723" w:author="Nobu" w:date="2021-09-13T19:40:00Z"/>
              </w:rPr>
            </w:pPr>
            <w:ins w:id="34724" w:author="Nobu" w:date="2021-09-13T19:40:00Z">
              <w:r w:rsidRPr="008A11DD">
                <w:rPr>
                  <w:rFonts w:hint="eastAsia"/>
                </w:rPr>
                <w:t>ibt-023</w:t>
              </w:r>
            </w:ins>
          </w:p>
        </w:tc>
        <w:tc>
          <w:tcPr>
            <w:tcW w:w="159" w:type="pct"/>
            <w:tcBorders>
              <w:top w:val="nil"/>
              <w:left w:val="nil"/>
              <w:bottom w:val="single" w:sz="4" w:space="0" w:color="000000"/>
              <w:right w:val="single" w:sz="4" w:space="0" w:color="000000"/>
            </w:tcBorders>
            <w:shd w:val="clear" w:color="auto" w:fill="auto"/>
            <w:noWrap/>
            <w:hideMark/>
          </w:tcPr>
          <w:p w14:paraId="71CF7968" w14:textId="77777777" w:rsidR="003615C0" w:rsidRPr="008A11DD" w:rsidRDefault="003615C0" w:rsidP="003615C0">
            <w:pPr>
              <w:pStyle w:val="Tablebody"/>
              <w:rPr>
                <w:ins w:id="34725" w:author="Nobu" w:date="2021-09-13T19:40:00Z"/>
              </w:rPr>
            </w:pPr>
            <w:ins w:id="3472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F71758E" w14:textId="77777777" w:rsidR="003615C0" w:rsidRPr="008A11DD" w:rsidRDefault="003615C0" w:rsidP="003615C0">
            <w:pPr>
              <w:pStyle w:val="Tablebody"/>
              <w:rPr>
                <w:ins w:id="34727" w:author="Nobu" w:date="2021-09-13T19:40:00Z"/>
              </w:rPr>
            </w:pPr>
            <w:ins w:id="3472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EB79C47" w14:textId="77777777" w:rsidR="003615C0" w:rsidRPr="008A11DD" w:rsidRDefault="003615C0" w:rsidP="003615C0">
            <w:pPr>
              <w:pStyle w:val="Tablebody"/>
              <w:jc w:val="left"/>
              <w:rPr>
                <w:ins w:id="34729" w:author="Nobu" w:date="2021-09-13T19:40:00Z"/>
              </w:rPr>
            </w:pPr>
            <w:ins w:id="34730" w:author="Nobu" w:date="2021-09-13T19:40:00Z">
              <w:r w:rsidRPr="008A11DD">
                <w:rPr>
                  <w:rFonts w:hint="eastAsia"/>
                </w:rPr>
                <w:t>Business process type (Profile ID)</w:t>
              </w:r>
            </w:ins>
          </w:p>
        </w:tc>
        <w:tc>
          <w:tcPr>
            <w:tcW w:w="2500" w:type="pct"/>
            <w:tcBorders>
              <w:top w:val="nil"/>
              <w:left w:val="nil"/>
              <w:bottom w:val="single" w:sz="4" w:space="0" w:color="000000"/>
              <w:right w:val="single" w:sz="4" w:space="0" w:color="000000"/>
            </w:tcBorders>
            <w:shd w:val="clear" w:color="auto" w:fill="auto"/>
            <w:noWrap/>
            <w:hideMark/>
          </w:tcPr>
          <w:p w14:paraId="64F34BDF" w14:textId="50245536" w:rsidR="003615C0" w:rsidRPr="008A11DD" w:rsidRDefault="003615C0" w:rsidP="003615C0">
            <w:pPr>
              <w:pStyle w:val="Tablebody"/>
              <w:jc w:val="left"/>
              <w:rPr>
                <w:ins w:id="34731" w:author="Nobu" w:date="2021-09-13T19:40:00Z"/>
              </w:rPr>
            </w:pPr>
            <w:ins w:id="34732" w:author="Nobu" w:date="2021-09-16T07:49:00Z">
              <w:r>
                <w:rPr>
                  <w:rFonts w:hint="eastAsia"/>
                </w:rPr>
                <w:t>/(</w:t>
              </w:r>
            </w:ins>
            <w:ins w:id="34733" w:author="Nobu" w:date="2021-09-16T08:14:00Z">
              <w:r w:rsidR="00332A72">
                <w:rPr>
                  <w:rFonts w:hint="eastAsia"/>
                </w:rPr>
                <w:t>Invoice | CreditNote</w:t>
              </w:r>
            </w:ins>
            <w:ins w:id="34734" w:author="Nobu" w:date="2021-09-16T07:49:00Z">
              <w:r>
                <w:rPr>
                  <w:rFonts w:hint="eastAsia"/>
                </w:rPr>
                <w:t>)/</w:t>
              </w:r>
            </w:ins>
            <w:ins w:id="34735" w:author="Nobu" w:date="2021-09-16T07:16:00Z">
              <w:r>
                <w:rPr>
                  <w:rFonts w:hint="eastAsia"/>
                </w:rPr>
                <w:t xml:space="preserve"> c</w:t>
              </w:r>
            </w:ins>
            <w:ins w:id="34736" w:author="Nobu" w:date="2021-09-13T19:40:00Z">
              <w:r w:rsidRPr="008A11DD">
                <w:rPr>
                  <w:rFonts w:hint="eastAsia"/>
                </w:rPr>
                <w:t>bc:ProfileID</w:t>
              </w:r>
            </w:ins>
          </w:p>
        </w:tc>
      </w:tr>
      <w:tr w:rsidR="003615C0" w:rsidRPr="008A11DD" w14:paraId="6DBA276C" w14:textId="77777777" w:rsidTr="001F5C20">
        <w:trPr>
          <w:trHeight w:val="282"/>
          <w:ins w:id="3473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40DDF1A" w14:textId="77777777" w:rsidR="003615C0" w:rsidRPr="008A11DD" w:rsidRDefault="003615C0" w:rsidP="003615C0">
            <w:pPr>
              <w:pStyle w:val="Tablebody"/>
              <w:jc w:val="left"/>
              <w:rPr>
                <w:ins w:id="34738" w:author="Nobu" w:date="2021-09-13T19:40:00Z"/>
              </w:rPr>
            </w:pPr>
            <w:ins w:id="34739" w:author="Nobu" w:date="2021-09-13T19:40:00Z">
              <w:r w:rsidRPr="008A11DD">
                <w:rPr>
                  <w:rFonts w:hint="eastAsia"/>
                </w:rPr>
                <w:t>ibt-024</w:t>
              </w:r>
            </w:ins>
          </w:p>
        </w:tc>
        <w:tc>
          <w:tcPr>
            <w:tcW w:w="159" w:type="pct"/>
            <w:tcBorders>
              <w:top w:val="nil"/>
              <w:left w:val="nil"/>
              <w:bottom w:val="single" w:sz="4" w:space="0" w:color="000000"/>
              <w:right w:val="single" w:sz="4" w:space="0" w:color="000000"/>
            </w:tcBorders>
            <w:shd w:val="clear" w:color="auto" w:fill="auto"/>
            <w:noWrap/>
            <w:hideMark/>
          </w:tcPr>
          <w:p w14:paraId="1334C86E" w14:textId="77777777" w:rsidR="003615C0" w:rsidRPr="008A11DD" w:rsidRDefault="003615C0" w:rsidP="003615C0">
            <w:pPr>
              <w:pStyle w:val="Tablebody"/>
              <w:rPr>
                <w:ins w:id="34740" w:author="Nobu" w:date="2021-09-13T19:40:00Z"/>
              </w:rPr>
            </w:pPr>
            <w:ins w:id="3474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AF9F196" w14:textId="77777777" w:rsidR="003615C0" w:rsidRPr="008A11DD" w:rsidRDefault="003615C0" w:rsidP="003615C0">
            <w:pPr>
              <w:pStyle w:val="Tablebody"/>
              <w:rPr>
                <w:ins w:id="34742" w:author="Nobu" w:date="2021-09-13T19:40:00Z"/>
              </w:rPr>
            </w:pPr>
            <w:ins w:id="34743"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11B5E83A" w14:textId="77777777" w:rsidR="003615C0" w:rsidRPr="008A11DD" w:rsidRDefault="003615C0" w:rsidP="003615C0">
            <w:pPr>
              <w:pStyle w:val="Tablebody"/>
              <w:jc w:val="left"/>
              <w:rPr>
                <w:ins w:id="34744" w:author="Nobu" w:date="2021-09-13T19:40:00Z"/>
              </w:rPr>
            </w:pPr>
            <w:ins w:id="34745" w:author="Nobu" w:date="2021-09-13T19:40:00Z">
              <w:r w:rsidRPr="008A11DD">
                <w:rPr>
                  <w:rFonts w:hint="eastAsia"/>
                </w:rPr>
                <w:t>Specification identifier (Customization ID)</w:t>
              </w:r>
            </w:ins>
          </w:p>
        </w:tc>
        <w:tc>
          <w:tcPr>
            <w:tcW w:w="2500" w:type="pct"/>
            <w:tcBorders>
              <w:top w:val="nil"/>
              <w:left w:val="nil"/>
              <w:bottom w:val="single" w:sz="4" w:space="0" w:color="000000"/>
              <w:right w:val="single" w:sz="4" w:space="0" w:color="000000"/>
            </w:tcBorders>
            <w:shd w:val="clear" w:color="auto" w:fill="auto"/>
            <w:noWrap/>
            <w:hideMark/>
          </w:tcPr>
          <w:p w14:paraId="0A9ABFBB" w14:textId="38DE77A2" w:rsidR="003615C0" w:rsidRPr="008A11DD" w:rsidRDefault="003615C0" w:rsidP="003615C0">
            <w:pPr>
              <w:pStyle w:val="Tablebody"/>
              <w:jc w:val="left"/>
              <w:rPr>
                <w:ins w:id="34746" w:author="Nobu" w:date="2021-09-13T19:40:00Z"/>
              </w:rPr>
            </w:pPr>
            <w:ins w:id="34747" w:author="Nobu" w:date="2021-09-16T07:49:00Z">
              <w:r>
                <w:rPr>
                  <w:rFonts w:hint="eastAsia"/>
                </w:rPr>
                <w:t>/(</w:t>
              </w:r>
            </w:ins>
            <w:ins w:id="34748" w:author="Nobu" w:date="2021-09-16T08:14:00Z">
              <w:r w:rsidR="00332A72">
                <w:rPr>
                  <w:rFonts w:hint="eastAsia"/>
                </w:rPr>
                <w:t>Invoice | CreditNote</w:t>
              </w:r>
            </w:ins>
            <w:ins w:id="34749" w:author="Nobu" w:date="2021-09-16T07:49:00Z">
              <w:r>
                <w:rPr>
                  <w:rFonts w:hint="eastAsia"/>
                </w:rPr>
                <w:t>)/</w:t>
              </w:r>
            </w:ins>
            <w:ins w:id="34750" w:author="Nobu" w:date="2021-09-16T07:16:00Z">
              <w:r>
                <w:rPr>
                  <w:rFonts w:hint="eastAsia"/>
                </w:rPr>
                <w:t xml:space="preserve"> c</w:t>
              </w:r>
            </w:ins>
            <w:ins w:id="34751" w:author="Nobu" w:date="2021-09-13T19:40:00Z">
              <w:r w:rsidRPr="008A11DD">
                <w:rPr>
                  <w:rFonts w:hint="eastAsia"/>
                </w:rPr>
                <w:t>bc:CustomizationID</w:t>
              </w:r>
            </w:ins>
          </w:p>
        </w:tc>
      </w:tr>
      <w:tr w:rsidR="003615C0" w:rsidRPr="008A11DD" w14:paraId="3C2D4CB9" w14:textId="77777777" w:rsidTr="001F5C20">
        <w:trPr>
          <w:trHeight w:val="282"/>
          <w:ins w:id="34752"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98746CF" w14:textId="77777777" w:rsidR="003615C0" w:rsidRPr="008A11DD" w:rsidRDefault="003615C0" w:rsidP="003615C0">
            <w:pPr>
              <w:pStyle w:val="Tablebody"/>
              <w:jc w:val="left"/>
              <w:rPr>
                <w:ins w:id="34753" w:author="Nobu" w:date="2021-09-13T19:40:00Z"/>
              </w:rPr>
            </w:pPr>
            <w:ins w:id="34754" w:author="Nobu" w:date="2021-09-13T19:40:00Z">
              <w:r w:rsidRPr="008A11DD">
                <w:rPr>
                  <w:rFonts w:hint="eastAsia"/>
                </w:rPr>
                <w:t>ibg-03</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75B42E51" w14:textId="77777777" w:rsidR="003615C0" w:rsidRPr="008A11DD" w:rsidRDefault="003615C0" w:rsidP="003615C0">
            <w:pPr>
              <w:pStyle w:val="Tablebody"/>
              <w:rPr>
                <w:ins w:id="34755" w:author="Nobu" w:date="2021-09-13T19:40:00Z"/>
              </w:rPr>
            </w:pPr>
            <w:ins w:id="34756"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1C61BF55" w14:textId="77777777" w:rsidR="003615C0" w:rsidRPr="008A11DD" w:rsidRDefault="003615C0" w:rsidP="003615C0">
            <w:pPr>
              <w:pStyle w:val="Tablebody"/>
              <w:rPr>
                <w:ins w:id="34757" w:author="Nobu" w:date="2021-09-13T19:40:00Z"/>
              </w:rPr>
            </w:pPr>
            <w:ins w:id="34758"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6CF5D48D" w14:textId="77777777" w:rsidR="003615C0" w:rsidRPr="008A11DD" w:rsidRDefault="003615C0" w:rsidP="003615C0">
            <w:pPr>
              <w:pStyle w:val="Tablebody"/>
              <w:jc w:val="left"/>
              <w:rPr>
                <w:ins w:id="34759" w:author="Nobu" w:date="2021-09-13T19:40:00Z"/>
              </w:rPr>
            </w:pPr>
            <w:ins w:id="34760" w:author="Nobu" w:date="2021-09-13T19:40:00Z">
              <w:r w:rsidRPr="008A11DD">
                <w:rPr>
                  <w:rFonts w:hint="eastAsia"/>
                </w:rPr>
                <w:t>PRECEDING INVOICE REFERENCE</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2DE819AA" w14:textId="256F238E" w:rsidR="003615C0" w:rsidRPr="008A11DD" w:rsidRDefault="003615C0" w:rsidP="003615C0">
            <w:pPr>
              <w:pStyle w:val="Tablebody"/>
              <w:jc w:val="left"/>
              <w:rPr>
                <w:ins w:id="34761" w:author="Nobu" w:date="2021-09-13T19:40:00Z"/>
              </w:rPr>
            </w:pPr>
            <w:ins w:id="34762" w:author="Nobu" w:date="2021-09-16T07:49:00Z">
              <w:r>
                <w:rPr>
                  <w:rFonts w:hint="eastAsia"/>
                </w:rPr>
                <w:t>/(</w:t>
              </w:r>
            </w:ins>
            <w:ins w:id="34763" w:author="Nobu" w:date="2021-09-16T08:14:00Z">
              <w:r w:rsidR="00332A72">
                <w:rPr>
                  <w:rFonts w:hint="eastAsia"/>
                </w:rPr>
                <w:t>Invoice | CreditNote</w:t>
              </w:r>
            </w:ins>
            <w:ins w:id="34764" w:author="Nobu" w:date="2021-09-16T07:49:00Z">
              <w:r>
                <w:rPr>
                  <w:rFonts w:hint="eastAsia"/>
                </w:rPr>
                <w:t>)/</w:t>
              </w:r>
            </w:ins>
            <w:ins w:id="34765" w:author="Nobu" w:date="2021-09-16T07:16:00Z">
              <w:r>
                <w:rPr>
                  <w:rFonts w:hint="eastAsia"/>
                </w:rPr>
                <w:t xml:space="preserve"> c</w:t>
              </w:r>
            </w:ins>
            <w:ins w:id="34766" w:author="Nobu" w:date="2021-09-13T19:40:00Z">
              <w:r w:rsidRPr="008A11DD">
                <w:rPr>
                  <w:rFonts w:hint="eastAsia"/>
                </w:rPr>
                <w:t>ac:BillingReference</w:t>
              </w:r>
            </w:ins>
          </w:p>
        </w:tc>
      </w:tr>
      <w:tr w:rsidR="003615C0" w:rsidRPr="008A11DD" w14:paraId="5A9455BA" w14:textId="77777777" w:rsidTr="001F5C20">
        <w:trPr>
          <w:trHeight w:val="282"/>
          <w:ins w:id="3476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0E5375D" w14:textId="77777777" w:rsidR="003615C0" w:rsidRPr="008A11DD" w:rsidRDefault="003615C0" w:rsidP="003615C0">
            <w:pPr>
              <w:pStyle w:val="Tablebody"/>
              <w:jc w:val="left"/>
              <w:rPr>
                <w:ins w:id="34768" w:author="Nobu" w:date="2021-09-13T19:40:00Z"/>
              </w:rPr>
            </w:pPr>
            <w:ins w:id="34769" w:author="Nobu" w:date="2021-09-13T19:40:00Z">
              <w:r w:rsidRPr="008A11DD">
                <w:rPr>
                  <w:rFonts w:hint="eastAsia"/>
                </w:rPr>
                <w:t>ibt-025</w:t>
              </w:r>
            </w:ins>
          </w:p>
        </w:tc>
        <w:tc>
          <w:tcPr>
            <w:tcW w:w="159" w:type="pct"/>
            <w:tcBorders>
              <w:top w:val="nil"/>
              <w:left w:val="nil"/>
              <w:bottom w:val="single" w:sz="4" w:space="0" w:color="000000"/>
              <w:right w:val="single" w:sz="4" w:space="0" w:color="000000"/>
            </w:tcBorders>
            <w:shd w:val="clear" w:color="auto" w:fill="auto"/>
            <w:noWrap/>
            <w:hideMark/>
          </w:tcPr>
          <w:p w14:paraId="6489C2AD" w14:textId="77777777" w:rsidR="003615C0" w:rsidRPr="008A11DD" w:rsidRDefault="003615C0" w:rsidP="003615C0">
            <w:pPr>
              <w:pStyle w:val="Tablebody"/>
              <w:rPr>
                <w:ins w:id="34770" w:author="Nobu" w:date="2021-09-13T19:40:00Z"/>
              </w:rPr>
            </w:pPr>
            <w:ins w:id="3477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13FE432A" w14:textId="77777777" w:rsidR="003615C0" w:rsidRPr="008A11DD" w:rsidRDefault="003615C0" w:rsidP="003615C0">
            <w:pPr>
              <w:pStyle w:val="Tablebody"/>
              <w:rPr>
                <w:ins w:id="34772" w:author="Nobu" w:date="2021-09-13T19:40:00Z"/>
              </w:rPr>
            </w:pPr>
            <w:ins w:id="34773"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1C634D58" w14:textId="77777777" w:rsidR="003615C0" w:rsidRPr="008A11DD" w:rsidRDefault="003615C0" w:rsidP="003615C0">
            <w:pPr>
              <w:pStyle w:val="Tablebody"/>
              <w:jc w:val="left"/>
              <w:rPr>
                <w:ins w:id="34774" w:author="Nobu" w:date="2021-09-13T19:40:00Z"/>
              </w:rPr>
            </w:pPr>
            <w:ins w:id="34775" w:author="Nobu" w:date="2021-09-13T19:40:00Z">
              <w:r w:rsidRPr="008A11DD">
                <w:rPr>
                  <w:rFonts w:hint="eastAsia"/>
                </w:rPr>
                <w:t>Preceding Invoice reference</w:t>
              </w:r>
            </w:ins>
          </w:p>
        </w:tc>
        <w:tc>
          <w:tcPr>
            <w:tcW w:w="2500" w:type="pct"/>
            <w:tcBorders>
              <w:top w:val="nil"/>
              <w:left w:val="nil"/>
              <w:bottom w:val="single" w:sz="4" w:space="0" w:color="000000"/>
              <w:right w:val="single" w:sz="4" w:space="0" w:color="000000"/>
            </w:tcBorders>
            <w:shd w:val="clear" w:color="auto" w:fill="auto"/>
            <w:noWrap/>
            <w:hideMark/>
          </w:tcPr>
          <w:p w14:paraId="289AED74" w14:textId="13F31140" w:rsidR="003615C0" w:rsidRPr="008A11DD" w:rsidRDefault="003615C0" w:rsidP="003615C0">
            <w:pPr>
              <w:pStyle w:val="Tablebody"/>
              <w:jc w:val="left"/>
              <w:rPr>
                <w:ins w:id="34776" w:author="Nobu" w:date="2021-09-13T19:40:00Z"/>
              </w:rPr>
            </w:pPr>
            <w:ins w:id="34777" w:author="Nobu" w:date="2021-09-16T07:49:00Z">
              <w:r>
                <w:rPr>
                  <w:rFonts w:hint="eastAsia"/>
                </w:rPr>
                <w:t>/(</w:t>
              </w:r>
            </w:ins>
            <w:ins w:id="34778" w:author="Nobu" w:date="2021-09-16T08:14:00Z">
              <w:r w:rsidR="00332A72">
                <w:rPr>
                  <w:rFonts w:hint="eastAsia"/>
                </w:rPr>
                <w:t>Invoice | CreditNote</w:t>
              </w:r>
            </w:ins>
            <w:ins w:id="34779" w:author="Nobu" w:date="2021-09-16T07:49:00Z">
              <w:r>
                <w:rPr>
                  <w:rFonts w:hint="eastAsia"/>
                </w:rPr>
                <w:t>)/</w:t>
              </w:r>
            </w:ins>
            <w:ins w:id="34780" w:author="Nobu" w:date="2021-09-16T07:16:00Z">
              <w:r>
                <w:rPr>
                  <w:rFonts w:hint="eastAsia"/>
                </w:rPr>
                <w:t xml:space="preserve"> c</w:t>
              </w:r>
            </w:ins>
            <w:ins w:id="34781" w:author="Nobu" w:date="2021-09-13T19:40:00Z">
              <w:r w:rsidRPr="008A11DD">
                <w:rPr>
                  <w:rFonts w:hint="eastAsia"/>
                </w:rPr>
                <w:t>ac:BillingReference/ cac:InvoiceDocumentReference/ cbc:ID</w:t>
              </w:r>
            </w:ins>
          </w:p>
        </w:tc>
      </w:tr>
      <w:tr w:rsidR="003615C0" w:rsidRPr="008A11DD" w14:paraId="0294A62D" w14:textId="77777777" w:rsidTr="001F5C20">
        <w:trPr>
          <w:trHeight w:val="282"/>
          <w:ins w:id="3478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7A9B191" w14:textId="77777777" w:rsidR="003615C0" w:rsidRPr="008A11DD" w:rsidRDefault="003615C0" w:rsidP="003615C0">
            <w:pPr>
              <w:pStyle w:val="Tablebody"/>
              <w:jc w:val="left"/>
              <w:rPr>
                <w:ins w:id="34783" w:author="Nobu" w:date="2021-09-13T19:40:00Z"/>
              </w:rPr>
            </w:pPr>
            <w:ins w:id="34784" w:author="Nobu" w:date="2021-09-13T19:40:00Z">
              <w:r w:rsidRPr="008A11DD">
                <w:rPr>
                  <w:rFonts w:hint="eastAsia"/>
                </w:rPr>
                <w:t>ibt-026</w:t>
              </w:r>
            </w:ins>
          </w:p>
        </w:tc>
        <w:tc>
          <w:tcPr>
            <w:tcW w:w="159" w:type="pct"/>
            <w:tcBorders>
              <w:top w:val="nil"/>
              <w:left w:val="nil"/>
              <w:bottom w:val="single" w:sz="4" w:space="0" w:color="000000"/>
              <w:right w:val="single" w:sz="4" w:space="0" w:color="000000"/>
            </w:tcBorders>
            <w:shd w:val="clear" w:color="auto" w:fill="auto"/>
            <w:noWrap/>
            <w:hideMark/>
          </w:tcPr>
          <w:p w14:paraId="140DB7DC" w14:textId="77777777" w:rsidR="003615C0" w:rsidRPr="008A11DD" w:rsidRDefault="003615C0" w:rsidP="003615C0">
            <w:pPr>
              <w:pStyle w:val="Tablebody"/>
              <w:rPr>
                <w:ins w:id="34785" w:author="Nobu" w:date="2021-09-13T19:40:00Z"/>
              </w:rPr>
            </w:pPr>
            <w:ins w:id="3478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D531E87" w14:textId="77777777" w:rsidR="003615C0" w:rsidRPr="008A11DD" w:rsidRDefault="003615C0" w:rsidP="003615C0">
            <w:pPr>
              <w:pStyle w:val="Tablebody"/>
              <w:rPr>
                <w:ins w:id="34787" w:author="Nobu" w:date="2021-09-13T19:40:00Z"/>
              </w:rPr>
            </w:pPr>
            <w:ins w:id="3478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8C7164F" w14:textId="77777777" w:rsidR="003615C0" w:rsidRPr="008A11DD" w:rsidRDefault="003615C0" w:rsidP="003615C0">
            <w:pPr>
              <w:pStyle w:val="Tablebody"/>
              <w:jc w:val="left"/>
              <w:rPr>
                <w:ins w:id="34789" w:author="Nobu" w:date="2021-09-13T19:40:00Z"/>
              </w:rPr>
            </w:pPr>
            <w:ins w:id="34790" w:author="Nobu" w:date="2021-09-13T19:40:00Z">
              <w:r w:rsidRPr="008A11DD">
                <w:rPr>
                  <w:rFonts w:hint="eastAsia"/>
                </w:rPr>
                <w:t>Preceding Invoice issue date</w:t>
              </w:r>
            </w:ins>
          </w:p>
        </w:tc>
        <w:tc>
          <w:tcPr>
            <w:tcW w:w="2500" w:type="pct"/>
            <w:tcBorders>
              <w:top w:val="nil"/>
              <w:left w:val="nil"/>
              <w:bottom w:val="single" w:sz="4" w:space="0" w:color="000000"/>
              <w:right w:val="single" w:sz="4" w:space="0" w:color="000000"/>
            </w:tcBorders>
            <w:shd w:val="clear" w:color="auto" w:fill="auto"/>
            <w:noWrap/>
            <w:hideMark/>
          </w:tcPr>
          <w:p w14:paraId="78AF9283" w14:textId="1506EA79" w:rsidR="003615C0" w:rsidRPr="008A11DD" w:rsidRDefault="003615C0" w:rsidP="003615C0">
            <w:pPr>
              <w:pStyle w:val="Tablebody"/>
              <w:jc w:val="left"/>
              <w:rPr>
                <w:ins w:id="34791" w:author="Nobu" w:date="2021-09-13T19:40:00Z"/>
              </w:rPr>
            </w:pPr>
            <w:ins w:id="34792" w:author="Nobu" w:date="2021-09-16T07:49:00Z">
              <w:r>
                <w:rPr>
                  <w:rFonts w:hint="eastAsia"/>
                </w:rPr>
                <w:t>/(</w:t>
              </w:r>
            </w:ins>
            <w:ins w:id="34793" w:author="Nobu" w:date="2021-09-16T08:14:00Z">
              <w:r w:rsidR="00332A72">
                <w:rPr>
                  <w:rFonts w:hint="eastAsia"/>
                </w:rPr>
                <w:t>Invoice | CreditNote</w:t>
              </w:r>
            </w:ins>
            <w:ins w:id="34794" w:author="Nobu" w:date="2021-09-16T07:49:00Z">
              <w:r>
                <w:rPr>
                  <w:rFonts w:hint="eastAsia"/>
                </w:rPr>
                <w:t>)/</w:t>
              </w:r>
            </w:ins>
            <w:ins w:id="34795" w:author="Nobu" w:date="2021-09-16T07:16:00Z">
              <w:r>
                <w:rPr>
                  <w:rFonts w:hint="eastAsia"/>
                </w:rPr>
                <w:t xml:space="preserve"> c</w:t>
              </w:r>
            </w:ins>
            <w:ins w:id="34796" w:author="Nobu" w:date="2021-09-13T19:40:00Z">
              <w:r w:rsidRPr="008A11DD">
                <w:rPr>
                  <w:rFonts w:hint="eastAsia"/>
                </w:rPr>
                <w:t>ac:BillingReference/ cac:InvoiceDocumentReference/ cbc:IssueDate</w:t>
              </w:r>
            </w:ins>
          </w:p>
        </w:tc>
      </w:tr>
      <w:tr w:rsidR="003615C0" w:rsidRPr="008A11DD" w14:paraId="21D3A1BD" w14:textId="77777777" w:rsidTr="001F5C20">
        <w:trPr>
          <w:trHeight w:val="282"/>
          <w:ins w:id="34797"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BB7C61F" w14:textId="77777777" w:rsidR="003615C0" w:rsidRPr="008A11DD" w:rsidRDefault="003615C0" w:rsidP="003615C0">
            <w:pPr>
              <w:pStyle w:val="Tablebody"/>
              <w:jc w:val="left"/>
              <w:rPr>
                <w:ins w:id="34798" w:author="Nobu" w:date="2021-09-13T19:40:00Z"/>
              </w:rPr>
            </w:pPr>
            <w:ins w:id="34799" w:author="Nobu" w:date="2021-09-13T19:40:00Z">
              <w:r w:rsidRPr="008A11DD">
                <w:rPr>
                  <w:rFonts w:hint="eastAsia"/>
                </w:rPr>
                <w:t>ibg-04</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74384876" w14:textId="77777777" w:rsidR="003615C0" w:rsidRPr="008A11DD" w:rsidRDefault="003615C0" w:rsidP="003615C0">
            <w:pPr>
              <w:pStyle w:val="Tablebody"/>
              <w:rPr>
                <w:ins w:id="34800" w:author="Nobu" w:date="2021-09-13T19:40:00Z"/>
              </w:rPr>
            </w:pPr>
            <w:ins w:id="34801"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2E40C65D" w14:textId="77777777" w:rsidR="003615C0" w:rsidRPr="008A11DD" w:rsidRDefault="003615C0" w:rsidP="003615C0">
            <w:pPr>
              <w:pStyle w:val="Tablebody"/>
              <w:rPr>
                <w:ins w:id="34802" w:author="Nobu" w:date="2021-09-13T19:40:00Z"/>
              </w:rPr>
            </w:pPr>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06069C0E" w14:textId="77777777" w:rsidR="003615C0" w:rsidRPr="008A11DD" w:rsidRDefault="003615C0" w:rsidP="003615C0">
            <w:pPr>
              <w:pStyle w:val="Tablebody"/>
              <w:jc w:val="left"/>
              <w:rPr>
                <w:ins w:id="34803" w:author="Nobu" w:date="2021-09-13T19:40:00Z"/>
              </w:rPr>
            </w:pPr>
            <w:ins w:id="34804" w:author="Nobu" w:date="2021-09-13T19:40:00Z">
              <w:r w:rsidRPr="008A11DD">
                <w:rPr>
                  <w:rFonts w:hint="eastAsia"/>
                </w:rPr>
                <w:t>SELLER</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469D7664" w14:textId="3EDECF50" w:rsidR="003615C0" w:rsidRPr="008A11DD" w:rsidRDefault="003615C0" w:rsidP="003615C0">
            <w:pPr>
              <w:pStyle w:val="Tablebody"/>
              <w:jc w:val="left"/>
              <w:rPr>
                <w:ins w:id="34805" w:author="Nobu" w:date="2021-09-13T19:40:00Z"/>
              </w:rPr>
            </w:pPr>
            <w:ins w:id="34806" w:author="Nobu" w:date="2021-09-16T07:49:00Z">
              <w:r>
                <w:rPr>
                  <w:rFonts w:hint="eastAsia"/>
                </w:rPr>
                <w:t>/(</w:t>
              </w:r>
            </w:ins>
            <w:ins w:id="34807" w:author="Nobu" w:date="2021-09-16T08:14:00Z">
              <w:r w:rsidR="00332A72">
                <w:rPr>
                  <w:rFonts w:hint="eastAsia"/>
                </w:rPr>
                <w:t>Invoice | CreditNote</w:t>
              </w:r>
            </w:ins>
            <w:ins w:id="34808" w:author="Nobu" w:date="2021-09-16T07:49:00Z">
              <w:r>
                <w:rPr>
                  <w:rFonts w:hint="eastAsia"/>
                </w:rPr>
                <w:t>)/</w:t>
              </w:r>
            </w:ins>
            <w:ins w:id="34809" w:author="Nobu" w:date="2021-09-16T07:16:00Z">
              <w:r>
                <w:rPr>
                  <w:rFonts w:hint="eastAsia"/>
                </w:rPr>
                <w:t xml:space="preserve"> c</w:t>
              </w:r>
            </w:ins>
            <w:ins w:id="34810" w:author="Nobu" w:date="2021-09-13T19:40:00Z">
              <w:r w:rsidRPr="008A11DD">
                <w:rPr>
                  <w:rFonts w:hint="eastAsia"/>
                </w:rPr>
                <w:t>ac:AccountingSupplierParty</w:t>
              </w:r>
            </w:ins>
          </w:p>
        </w:tc>
      </w:tr>
      <w:tr w:rsidR="003615C0" w:rsidRPr="008A11DD" w14:paraId="70D5BE3A" w14:textId="77777777" w:rsidTr="001F5C20">
        <w:trPr>
          <w:trHeight w:val="282"/>
          <w:ins w:id="3481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EF0871B" w14:textId="77777777" w:rsidR="003615C0" w:rsidRPr="008A11DD" w:rsidRDefault="003615C0" w:rsidP="003615C0">
            <w:pPr>
              <w:pStyle w:val="Tablebody"/>
              <w:jc w:val="left"/>
              <w:rPr>
                <w:ins w:id="34812" w:author="Nobu" w:date="2021-09-13T19:40:00Z"/>
              </w:rPr>
            </w:pPr>
            <w:ins w:id="34813" w:author="Nobu" w:date="2021-09-13T19:40:00Z">
              <w:r w:rsidRPr="008A11DD">
                <w:rPr>
                  <w:rFonts w:hint="eastAsia"/>
                </w:rPr>
                <w:t>ibt-027</w:t>
              </w:r>
            </w:ins>
          </w:p>
        </w:tc>
        <w:tc>
          <w:tcPr>
            <w:tcW w:w="159" w:type="pct"/>
            <w:tcBorders>
              <w:top w:val="nil"/>
              <w:left w:val="nil"/>
              <w:bottom w:val="single" w:sz="4" w:space="0" w:color="000000"/>
              <w:right w:val="single" w:sz="4" w:space="0" w:color="000000"/>
            </w:tcBorders>
            <w:shd w:val="clear" w:color="auto" w:fill="auto"/>
            <w:noWrap/>
            <w:hideMark/>
          </w:tcPr>
          <w:p w14:paraId="7C7C0087" w14:textId="77777777" w:rsidR="003615C0" w:rsidRPr="008A11DD" w:rsidRDefault="003615C0" w:rsidP="003615C0">
            <w:pPr>
              <w:pStyle w:val="Tablebody"/>
              <w:rPr>
                <w:ins w:id="34814" w:author="Nobu" w:date="2021-09-13T19:40:00Z"/>
              </w:rPr>
            </w:pPr>
            <w:ins w:id="34815"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C2D468F" w14:textId="77777777" w:rsidR="003615C0" w:rsidRPr="008A11DD" w:rsidRDefault="003615C0" w:rsidP="003615C0">
            <w:pPr>
              <w:pStyle w:val="Tablebody"/>
              <w:rPr>
                <w:ins w:id="34816" w:author="Nobu" w:date="2021-09-13T19:40:00Z"/>
              </w:rPr>
            </w:pPr>
            <w:ins w:id="34817"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2FF8BE2E" w14:textId="77777777" w:rsidR="003615C0" w:rsidRPr="008A11DD" w:rsidRDefault="003615C0" w:rsidP="003615C0">
            <w:pPr>
              <w:pStyle w:val="Tablebody"/>
              <w:jc w:val="left"/>
              <w:rPr>
                <w:ins w:id="34818" w:author="Nobu" w:date="2021-09-13T19:40:00Z"/>
              </w:rPr>
            </w:pPr>
            <w:ins w:id="34819" w:author="Nobu" w:date="2021-09-13T19:40:00Z">
              <w:r w:rsidRPr="008A11DD">
                <w:rPr>
                  <w:rFonts w:hint="eastAsia"/>
                </w:rPr>
                <w:t>Seller name</w:t>
              </w:r>
            </w:ins>
          </w:p>
        </w:tc>
        <w:tc>
          <w:tcPr>
            <w:tcW w:w="2500" w:type="pct"/>
            <w:tcBorders>
              <w:top w:val="nil"/>
              <w:left w:val="nil"/>
              <w:bottom w:val="single" w:sz="4" w:space="0" w:color="000000"/>
              <w:right w:val="single" w:sz="4" w:space="0" w:color="000000"/>
            </w:tcBorders>
            <w:shd w:val="clear" w:color="auto" w:fill="auto"/>
            <w:noWrap/>
            <w:hideMark/>
          </w:tcPr>
          <w:p w14:paraId="74A4C991" w14:textId="6DD6EA72" w:rsidR="003615C0" w:rsidRPr="008A11DD" w:rsidRDefault="003615C0" w:rsidP="003615C0">
            <w:pPr>
              <w:pStyle w:val="Tablebody"/>
              <w:jc w:val="left"/>
              <w:rPr>
                <w:ins w:id="34820" w:author="Nobu" w:date="2021-09-13T19:40:00Z"/>
              </w:rPr>
            </w:pPr>
            <w:ins w:id="34821" w:author="Nobu" w:date="2021-09-16T07:49:00Z">
              <w:r>
                <w:rPr>
                  <w:rFonts w:hint="eastAsia"/>
                </w:rPr>
                <w:t>/(</w:t>
              </w:r>
            </w:ins>
            <w:ins w:id="34822" w:author="Nobu" w:date="2021-09-16T08:14:00Z">
              <w:r w:rsidR="00332A72">
                <w:rPr>
                  <w:rFonts w:hint="eastAsia"/>
                </w:rPr>
                <w:t>Invoice | CreditNote</w:t>
              </w:r>
            </w:ins>
            <w:ins w:id="34823" w:author="Nobu" w:date="2021-09-16T07:49:00Z">
              <w:r>
                <w:rPr>
                  <w:rFonts w:hint="eastAsia"/>
                </w:rPr>
                <w:t>)/</w:t>
              </w:r>
            </w:ins>
            <w:ins w:id="34824" w:author="Nobu" w:date="2021-09-16T07:16:00Z">
              <w:r>
                <w:rPr>
                  <w:rFonts w:hint="eastAsia"/>
                </w:rPr>
                <w:t xml:space="preserve"> c</w:t>
              </w:r>
            </w:ins>
            <w:ins w:id="34825" w:author="Nobu" w:date="2021-09-13T19:40:00Z">
              <w:r w:rsidRPr="008A11DD">
                <w:rPr>
                  <w:rFonts w:hint="eastAsia"/>
                </w:rPr>
                <w:t>ac:AccountingSupplierParty/ cac:Party/ cac:PartyLegalEntity/ cbc:RegistrationName</w:t>
              </w:r>
            </w:ins>
          </w:p>
        </w:tc>
      </w:tr>
      <w:tr w:rsidR="003615C0" w:rsidRPr="008A11DD" w14:paraId="13BD2C19" w14:textId="77777777" w:rsidTr="001F5C20">
        <w:trPr>
          <w:trHeight w:val="282"/>
          <w:ins w:id="3482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2EFAF54" w14:textId="77777777" w:rsidR="003615C0" w:rsidRPr="008A11DD" w:rsidRDefault="003615C0" w:rsidP="003615C0">
            <w:pPr>
              <w:pStyle w:val="Tablebody"/>
              <w:jc w:val="left"/>
              <w:rPr>
                <w:ins w:id="34827" w:author="Nobu" w:date="2021-09-13T19:40:00Z"/>
              </w:rPr>
            </w:pPr>
            <w:ins w:id="34828" w:author="Nobu" w:date="2021-09-13T19:40:00Z">
              <w:r w:rsidRPr="008A11DD">
                <w:rPr>
                  <w:rFonts w:hint="eastAsia"/>
                </w:rPr>
                <w:t>ibt-028</w:t>
              </w:r>
            </w:ins>
          </w:p>
        </w:tc>
        <w:tc>
          <w:tcPr>
            <w:tcW w:w="159" w:type="pct"/>
            <w:tcBorders>
              <w:top w:val="nil"/>
              <w:left w:val="nil"/>
              <w:bottom w:val="single" w:sz="4" w:space="0" w:color="000000"/>
              <w:right w:val="single" w:sz="4" w:space="0" w:color="000000"/>
            </w:tcBorders>
            <w:shd w:val="clear" w:color="auto" w:fill="auto"/>
            <w:noWrap/>
            <w:hideMark/>
          </w:tcPr>
          <w:p w14:paraId="502617E2" w14:textId="77777777" w:rsidR="003615C0" w:rsidRPr="008A11DD" w:rsidRDefault="003615C0" w:rsidP="003615C0">
            <w:pPr>
              <w:pStyle w:val="Tablebody"/>
              <w:rPr>
                <w:ins w:id="34829" w:author="Nobu" w:date="2021-09-13T19:40:00Z"/>
              </w:rPr>
            </w:pPr>
            <w:ins w:id="34830"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06F284B" w14:textId="77777777" w:rsidR="003615C0" w:rsidRPr="008A11DD" w:rsidRDefault="003615C0" w:rsidP="003615C0">
            <w:pPr>
              <w:pStyle w:val="Tablebody"/>
              <w:rPr>
                <w:ins w:id="34831" w:author="Nobu" w:date="2021-09-13T19:40:00Z"/>
              </w:rPr>
            </w:pPr>
            <w:ins w:id="3483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369B45E" w14:textId="77777777" w:rsidR="003615C0" w:rsidRPr="008A11DD" w:rsidRDefault="003615C0" w:rsidP="003615C0">
            <w:pPr>
              <w:pStyle w:val="Tablebody"/>
              <w:jc w:val="left"/>
              <w:rPr>
                <w:ins w:id="34833" w:author="Nobu" w:date="2021-09-13T19:40:00Z"/>
              </w:rPr>
            </w:pPr>
            <w:ins w:id="34834" w:author="Nobu" w:date="2021-09-13T19:40:00Z">
              <w:r w:rsidRPr="008A11DD">
                <w:rPr>
                  <w:rFonts w:hint="eastAsia"/>
                </w:rPr>
                <w:t>Seller trading name</w:t>
              </w:r>
            </w:ins>
          </w:p>
        </w:tc>
        <w:tc>
          <w:tcPr>
            <w:tcW w:w="2500" w:type="pct"/>
            <w:tcBorders>
              <w:top w:val="nil"/>
              <w:left w:val="nil"/>
              <w:bottom w:val="single" w:sz="4" w:space="0" w:color="000000"/>
              <w:right w:val="single" w:sz="4" w:space="0" w:color="000000"/>
            </w:tcBorders>
            <w:shd w:val="clear" w:color="auto" w:fill="auto"/>
            <w:noWrap/>
            <w:hideMark/>
          </w:tcPr>
          <w:p w14:paraId="29393BF0" w14:textId="65C1F2D8" w:rsidR="003615C0" w:rsidRPr="008A11DD" w:rsidRDefault="003615C0" w:rsidP="003615C0">
            <w:pPr>
              <w:pStyle w:val="Tablebody"/>
              <w:jc w:val="left"/>
              <w:rPr>
                <w:ins w:id="34835" w:author="Nobu" w:date="2021-09-13T19:40:00Z"/>
              </w:rPr>
            </w:pPr>
            <w:ins w:id="34836" w:author="Nobu" w:date="2021-09-16T07:49:00Z">
              <w:r>
                <w:rPr>
                  <w:rFonts w:hint="eastAsia"/>
                </w:rPr>
                <w:t>/(</w:t>
              </w:r>
            </w:ins>
            <w:ins w:id="34837" w:author="Nobu" w:date="2021-09-16T08:14:00Z">
              <w:r w:rsidR="00332A72">
                <w:rPr>
                  <w:rFonts w:hint="eastAsia"/>
                </w:rPr>
                <w:t>Invoice | CreditNote</w:t>
              </w:r>
            </w:ins>
            <w:ins w:id="34838" w:author="Nobu" w:date="2021-09-16T07:49:00Z">
              <w:r>
                <w:rPr>
                  <w:rFonts w:hint="eastAsia"/>
                </w:rPr>
                <w:t>)/</w:t>
              </w:r>
            </w:ins>
            <w:ins w:id="34839" w:author="Nobu" w:date="2021-09-16T07:16:00Z">
              <w:r>
                <w:rPr>
                  <w:rFonts w:hint="eastAsia"/>
                </w:rPr>
                <w:t xml:space="preserve"> c</w:t>
              </w:r>
            </w:ins>
            <w:ins w:id="34840" w:author="Nobu" w:date="2021-09-13T19:40:00Z">
              <w:r w:rsidRPr="008A11DD">
                <w:rPr>
                  <w:rFonts w:hint="eastAsia"/>
                </w:rPr>
                <w:t>ac:AccountingSupplierParty/ cac:Party/ cac:PartyName/ cbc:Name</w:t>
              </w:r>
            </w:ins>
          </w:p>
        </w:tc>
      </w:tr>
      <w:tr w:rsidR="003615C0" w:rsidRPr="008A11DD" w14:paraId="51674FD8" w14:textId="77777777" w:rsidTr="001F5C20">
        <w:trPr>
          <w:trHeight w:val="282"/>
          <w:ins w:id="3484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B51809D" w14:textId="77777777" w:rsidR="003615C0" w:rsidRPr="008A11DD" w:rsidRDefault="003615C0" w:rsidP="003615C0">
            <w:pPr>
              <w:pStyle w:val="Tablebody"/>
              <w:jc w:val="left"/>
              <w:rPr>
                <w:ins w:id="34842" w:author="Nobu" w:date="2021-09-13T19:40:00Z"/>
              </w:rPr>
            </w:pPr>
            <w:ins w:id="34843" w:author="Nobu" w:date="2021-09-13T19:40:00Z">
              <w:r w:rsidRPr="008A11DD">
                <w:rPr>
                  <w:rFonts w:hint="eastAsia"/>
                </w:rPr>
                <w:t>ibt-029</w:t>
              </w:r>
            </w:ins>
          </w:p>
        </w:tc>
        <w:tc>
          <w:tcPr>
            <w:tcW w:w="159" w:type="pct"/>
            <w:tcBorders>
              <w:top w:val="nil"/>
              <w:left w:val="nil"/>
              <w:bottom w:val="single" w:sz="4" w:space="0" w:color="000000"/>
              <w:right w:val="single" w:sz="4" w:space="0" w:color="000000"/>
            </w:tcBorders>
            <w:shd w:val="clear" w:color="auto" w:fill="auto"/>
            <w:noWrap/>
            <w:hideMark/>
          </w:tcPr>
          <w:p w14:paraId="60BFF674" w14:textId="77777777" w:rsidR="003615C0" w:rsidRPr="008A11DD" w:rsidRDefault="003615C0" w:rsidP="003615C0">
            <w:pPr>
              <w:pStyle w:val="Tablebody"/>
              <w:rPr>
                <w:ins w:id="34844" w:author="Nobu" w:date="2021-09-13T19:40:00Z"/>
              </w:rPr>
            </w:pPr>
            <w:ins w:id="34845"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F5E9DCD" w14:textId="77777777" w:rsidR="003615C0" w:rsidRPr="008A11DD" w:rsidRDefault="003615C0" w:rsidP="003615C0">
            <w:pPr>
              <w:pStyle w:val="Tablebody"/>
              <w:rPr>
                <w:ins w:id="34846" w:author="Nobu" w:date="2021-09-13T19:40:00Z"/>
              </w:rPr>
            </w:pPr>
            <w:ins w:id="34847"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auto"/>
            <w:noWrap/>
            <w:hideMark/>
          </w:tcPr>
          <w:p w14:paraId="2BD89D43" w14:textId="77777777" w:rsidR="003615C0" w:rsidRPr="008A11DD" w:rsidRDefault="003615C0" w:rsidP="003615C0">
            <w:pPr>
              <w:pStyle w:val="Tablebody"/>
              <w:jc w:val="left"/>
              <w:rPr>
                <w:ins w:id="34848" w:author="Nobu" w:date="2021-09-13T19:40:00Z"/>
              </w:rPr>
            </w:pPr>
            <w:ins w:id="34849" w:author="Nobu" w:date="2021-09-13T19:40:00Z">
              <w:r w:rsidRPr="008A11DD">
                <w:rPr>
                  <w:rFonts w:hint="eastAsia"/>
                </w:rPr>
                <w:t>Seller identifier</w:t>
              </w:r>
            </w:ins>
          </w:p>
        </w:tc>
        <w:tc>
          <w:tcPr>
            <w:tcW w:w="2500" w:type="pct"/>
            <w:tcBorders>
              <w:top w:val="nil"/>
              <w:left w:val="nil"/>
              <w:bottom w:val="single" w:sz="4" w:space="0" w:color="000000"/>
              <w:right w:val="single" w:sz="4" w:space="0" w:color="000000"/>
            </w:tcBorders>
            <w:shd w:val="clear" w:color="auto" w:fill="auto"/>
            <w:noWrap/>
            <w:hideMark/>
          </w:tcPr>
          <w:p w14:paraId="3015DA60" w14:textId="549E98AC" w:rsidR="003615C0" w:rsidRPr="008A11DD" w:rsidRDefault="003615C0" w:rsidP="003615C0">
            <w:pPr>
              <w:pStyle w:val="Tablebody"/>
              <w:jc w:val="left"/>
              <w:rPr>
                <w:ins w:id="34850" w:author="Nobu" w:date="2021-09-13T19:40:00Z"/>
              </w:rPr>
            </w:pPr>
            <w:ins w:id="34851" w:author="Nobu" w:date="2021-09-16T07:49:00Z">
              <w:r>
                <w:rPr>
                  <w:rFonts w:hint="eastAsia"/>
                </w:rPr>
                <w:t>/(</w:t>
              </w:r>
            </w:ins>
            <w:ins w:id="34852" w:author="Nobu" w:date="2021-09-16T08:14:00Z">
              <w:r w:rsidR="00332A72">
                <w:rPr>
                  <w:rFonts w:hint="eastAsia"/>
                </w:rPr>
                <w:t>Invoice | CreditNote</w:t>
              </w:r>
            </w:ins>
            <w:ins w:id="34853" w:author="Nobu" w:date="2021-09-16T07:49:00Z">
              <w:r>
                <w:rPr>
                  <w:rFonts w:hint="eastAsia"/>
                </w:rPr>
                <w:t>)/</w:t>
              </w:r>
            </w:ins>
            <w:ins w:id="34854" w:author="Nobu" w:date="2021-09-16T07:16:00Z">
              <w:r>
                <w:rPr>
                  <w:rFonts w:hint="eastAsia"/>
                </w:rPr>
                <w:t xml:space="preserve"> c</w:t>
              </w:r>
            </w:ins>
            <w:ins w:id="34855" w:author="Nobu" w:date="2021-09-13T19:40:00Z">
              <w:r w:rsidRPr="008A11DD">
                <w:rPr>
                  <w:rFonts w:hint="eastAsia"/>
                </w:rPr>
                <w:t>ac:AccountingSupplierParty/ cac:Party/ cac:PartyIdentification/ cbc:ID</w:t>
              </w:r>
            </w:ins>
          </w:p>
        </w:tc>
      </w:tr>
      <w:tr w:rsidR="003615C0" w:rsidRPr="008A11DD" w14:paraId="6C8F487A" w14:textId="77777777" w:rsidTr="001F5C20">
        <w:trPr>
          <w:trHeight w:val="282"/>
          <w:ins w:id="3485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36EE970" w14:textId="77777777" w:rsidR="003615C0" w:rsidRPr="008A11DD" w:rsidRDefault="003615C0" w:rsidP="003615C0">
            <w:pPr>
              <w:pStyle w:val="Tablebody"/>
              <w:jc w:val="left"/>
              <w:rPr>
                <w:ins w:id="34857" w:author="Nobu" w:date="2021-09-13T19:40:00Z"/>
              </w:rPr>
            </w:pPr>
            <w:ins w:id="34858" w:author="Nobu" w:date="2021-09-13T19:40:00Z">
              <w:r w:rsidRPr="008A11DD">
                <w:rPr>
                  <w:rFonts w:hint="eastAsia"/>
                </w:rPr>
                <w:t>ibt-090</w:t>
              </w:r>
            </w:ins>
          </w:p>
        </w:tc>
        <w:tc>
          <w:tcPr>
            <w:tcW w:w="159" w:type="pct"/>
            <w:tcBorders>
              <w:top w:val="nil"/>
              <w:left w:val="nil"/>
              <w:bottom w:val="single" w:sz="4" w:space="0" w:color="000000"/>
              <w:right w:val="single" w:sz="4" w:space="0" w:color="000000"/>
            </w:tcBorders>
            <w:shd w:val="clear" w:color="auto" w:fill="auto"/>
            <w:noWrap/>
            <w:hideMark/>
          </w:tcPr>
          <w:p w14:paraId="50FE2A9A" w14:textId="77777777" w:rsidR="003615C0" w:rsidRPr="008A11DD" w:rsidRDefault="003615C0" w:rsidP="003615C0">
            <w:pPr>
              <w:pStyle w:val="Tablebody"/>
              <w:rPr>
                <w:ins w:id="34859" w:author="Nobu" w:date="2021-09-13T19:40:00Z"/>
              </w:rPr>
            </w:pPr>
            <w:ins w:id="34860"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1B549A3" w14:textId="77777777" w:rsidR="003615C0" w:rsidRPr="008A11DD" w:rsidRDefault="003615C0" w:rsidP="003615C0">
            <w:pPr>
              <w:pStyle w:val="Tablebody"/>
              <w:rPr>
                <w:ins w:id="34861" w:author="Nobu" w:date="2021-09-13T19:40:00Z"/>
              </w:rPr>
            </w:pPr>
            <w:ins w:id="3486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2D6B712" w14:textId="77777777" w:rsidR="003615C0" w:rsidRPr="008A11DD" w:rsidRDefault="003615C0" w:rsidP="003615C0">
            <w:pPr>
              <w:pStyle w:val="Tablebody"/>
              <w:jc w:val="left"/>
              <w:rPr>
                <w:ins w:id="34863" w:author="Nobu" w:date="2021-09-13T19:40:00Z"/>
              </w:rPr>
            </w:pPr>
            <w:ins w:id="34864" w:author="Nobu" w:date="2021-09-13T19:40:00Z">
              <w:r w:rsidRPr="008A11DD">
                <w:rPr>
                  <w:rFonts w:hint="eastAsia"/>
                </w:rPr>
                <w:t>Bank assigned creditor identifier</w:t>
              </w:r>
            </w:ins>
          </w:p>
        </w:tc>
        <w:tc>
          <w:tcPr>
            <w:tcW w:w="2500" w:type="pct"/>
            <w:tcBorders>
              <w:top w:val="nil"/>
              <w:left w:val="nil"/>
              <w:bottom w:val="single" w:sz="4" w:space="0" w:color="000000"/>
              <w:right w:val="single" w:sz="4" w:space="0" w:color="000000"/>
            </w:tcBorders>
            <w:shd w:val="clear" w:color="auto" w:fill="auto"/>
            <w:noWrap/>
            <w:hideMark/>
          </w:tcPr>
          <w:p w14:paraId="623A2AF8" w14:textId="223A1E5A" w:rsidR="003615C0" w:rsidRPr="008A11DD" w:rsidRDefault="003615C0" w:rsidP="003615C0">
            <w:pPr>
              <w:pStyle w:val="Tablebody"/>
              <w:jc w:val="left"/>
              <w:rPr>
                <w:ins w:id="34865" w:author="Nobu" w:date="2021-09-13T19:40:00Z"/>
              </w:rPr>
            </w:pPr>
            <w:ins w:id="34866" w:author="Nobu" w:date="2021-09-16T07:49:00Z">
              <w:r>
                <w:rPr>
                  <w:rFonts w:hint="eastAsia"/>
                </w:rPr>
                <w:t>/(</w:t>
              </w:r>
            </w:ins>
            <w:ins w:id="34867" w:author="Nobu" w:date="2021-09-16T08:14:00Z">
              <w:r w:rsidR="00332A72">
                <w:rPr>
                  <w:rFonts w:hint="eastAsia"/>
                </w:rPr>
                <w:t>Invoice | CreditNote</w:t>
              </w:r>
            </w:ins>
            <w:ins w:id="34868" w:author="Nobu" w:date="2021-09-16T07:49:00Z">
              <w:r>
                <w:rPr>
                  <w:rFonts w:hint="eastAsia"/>
                </w:rPr>
                <w:t>)/</w:t>
              </w:r>
            </w:ins>
            <w:ins w:id="34869" w:author="Nobu" w:date="2021-09-16T07:16:00Z">
              <w:r>
                <w:rPr>
                  <w:rFonts w:hint="eastAsia"/>
                </w:rPr>
                <w:t xml:space="preserve"> c</w:t>
              </w:r>
            </w:ins>
            <w:ins w:id="34870" w:author="Nobu" w:date="2021-09-13T19:40:00Z">
              <w:r w:rsidRPr="008A11DD">
                <w:rPr>
                  <w:rFonts w:hint="eastAsia"/>
                </w:rPr>
                <w:t>ac:AccountingSupplierParty/ cac:Party/ cac:PartyIdentification/ cbc:ID</w:t>
              </w:r>
            </w:ins>
          </w:p>
        </w:tc>
      </w:tr>
      <w:tr w:rsidR="003615C0" w:rsidRPr="008A11DD" w14:paraId="508F91D6" w14:textId="77777777" w:rsidTr="001F5C20">
        <w:trPr>
          <w:trHeight w:val="282"/>
          <w:ins w:id="3487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FDC6F19" w14:textId="77777777" w:rsidR="003615C0" w:rsidRPr="008A11DD" w:rsidRDefault="003615C0" w:rsidP="003615C0">
            <w:pPr>
              <w:pStyle w:val="Tablebody"/>
              <w:jc w:val="left"/>
              <w:rPr>
                <w:ins w:id="34872" w:author="Nobu" w:date="2021-09-13T19:40:00Z"/>
              </w:rPr>
            </w:pPr>
            <w:ins w:id="34873" w:author="Nobu" w:date="2021-09-13T19:40:00Z">
              <w:r w:rsidRPr="008A11DD">
                <w:rPr>
                  <w:rFonts w:hint="eastAsia"/>
                </w:rPr>
                <w:t>ibt-029-1</w:t>
              </w:r>
            </w:ins>
          </w:p>
        </w:tc>
        <w:tc>
          <w:tcPr>
            <w:tcW w:w="159" w:type="pct"/>
            <w:tcBorders>
              <w:top w:val="nil"/>
              <w:left w:val="nil"/>
              <w:bottom w:val="single" w:sz="4" w:space="0" w:color="000000"/>
              <w:right w:val="single" w:sz="4" w:space="0" w:color="000000"/>
            </w:tcBorders>
            <w:shd w:val="clear" w:color="auto" w:fill="auto"/>
            <w:noWrap/>
            <w:hideMark/>
          </w:tcPr>
          <w:p w14:paraId="569EF8CF" w14:textId="77777777" w:rsidR="003615C0" w:rsidRPr="008A11DD" w:rsidRDefault="003615C0" w:rsidP="003615C0">
            <w:pPr>
              <w:pStyle w:val="Tablebody"/>
              <w:rPr>
                <w:ins w:id="34874" w:author="Nobu" w:date="2021-09-13T19:40:00Z"/>
              </w:rPr>
            </w:pPr>
            <w:ins w:id="34875"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BBBF82A" w14:textId="77777777" w:rsidR="003615C0" w:rsidRPr="008A11DD" w:rsidRDefault="003615C0" w:rsidP="003615C0">
            <w:pPr>
              <w:pStyle w:val="Tablebody"/>
              <w:rPr>
                <w:ins w:id="34876" w:author="Nobu" w:date="2021-09-13T19:40:00Z"/>
              </w:rPr>
            </w:pPr>
            <w:ins w:id="3487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52C2A5D" w14:textId="77777777" w:rsidR="003615C0" w:rsidRPr="008A11DD" w:rsidRDefault="003615C0" w:rsidP="003615C0">
            <w:pPr>
              <w:pStyle w:val="Tablebody"/>
              <w:jc w:val="left"/>
              <w:rPr>
                <w:ins w:id="34878" w:author="Nobu" w:date="2021-09-13T19:40:00Z"/>
              </w:rPr>
            </w:pPr>
            <w:ins w:id="34879"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6A621A15" w14:textId="04CB5621" w:rsidR="003615C0" w:rsidRPr="008A11DD" w:rsidRDefault="003615C0" w:rsidP="003615C0">
            <w:pPr>
              <w:pStyle w:val="Tablebody"/>
              <w:jc w:val="left"/>
              <w:rPr>
                <w:ins w:id="34880" w:author="Nobu" w:date="2021-09-13T19:40:00Z"/>
              </w:rPr>
            </w:pPr>
            <w:ins w:id="34881" w:author="Nobu" w:date="2021-09-16T07:49:00Z">
              <w:r>
                <w:rPr>
                  <w:rFonts w:hint="eastAsia"/>
                </w:rPr>
                <w:t>/(</w:t>
              </w:r>
            </w:ins>
            <w:ins w:id="34882" w:author="Nobu" w:date="2021-09-16T08:14:00Z">
              <w:r w:rsidR="00332A72">
                <w:rPr>
                  <w:rFonts w:hint="eastAsia"/>
                </w:rPr>
                <w:t>Invoice | CreditNote</w:t>
              </w:r>
            </w:ins>
            <w:ins w:id="34883" w:author="Nobu" w:date="2021-09-16T07:49:00Z">
              <w:r>
                <w:rPr>
                  <w:rFonts w:hint="eastAsia"/>
                </w:rPr>
                <w:t>)/</w:t>
              </w:r>
            </w:ins>
            <w:ins w:id="34884" w:author="Nobu" w:date="2021-09-16T07:16:00Z">
              <w:r>
                <w:rPr>
                  <w:rFonts w:hint="eastAsia"/>
                </w:rPr>
                <w:t xml:space="preserve"> c</w:t>
              </w:r>
            </w:ins>
            <w:ins w:id="34885" w:author="Nobu" w:date="2021-09-13T19:40:00Z">
              <w:r w:rsidRPr="008A11DD">
                <w:rPr>
                  <w:rFonts w:hint="eastAsia"/>
                </w:rPr>
                <w:t>ac:AccountingSupplierParty/ cac:Party/ cac:PartyIdentification/ cbc:ID/ @schemeID</w:t>
              </w:r>
            </w:ins>
          </w:p>
        </w:tc>
      </w:tr>
      <w:tr w:rsidR="003615C0" w:rsidRPr="008A11DD" w14:paraId="5C62DFD7" w14:textId="77777777" w:rsidTr="001F5C20">
        <w:trPr>
          <w:trHeight w:val="282"/>
          <w:ins w:id="3488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EDAA266" w14:textId="77777777" w:rsidR="003615C0" w:rsidRPr="008A11DD" w:rsidRDefault="003615C0" w:rsidP="003615C0">
            <w:pPr>
              <w:pStyle w:val="Tablebody"/>
              <w:jc w:val="left"/>
              <w:rPr>
                <w:ins w:id="34887" w:author="Nobu" w:date="2021-09-13T19:40:00Z"/>
              </w:rPr>
            </w:pPr>
            <w:ins w:id="34888" w:author="Nobu" w:date="2021-09-13T19:40:00Z">
              <w:r w:rsidRPr="008A11DD">
                <w:rPr>
                  <w:rFonts w:hint="eastAsia"/>
                </w:rPr>
                <w:t>ibt-090-1</w:t>
              </w:r>
            </w:ins>
          </w:p>
        </w:tc>
        <w:tc>
          <w:tcPr>
            <w:tcW w:w="159" w:type="pct"/>
            <w:tcBorders>
              <w:top w:val="nil"/>
              <w:left w:val="nil"/>
              <w:bottom w:val="single" w:sz="4" w:space="0" w:color="000000"/>
              <w:right w:val="single" w:sz="4" w:space="0" w:color="000000"/>
            </w:tcBorders>
            <w:shd w:val="clear" w:color="auto" w:fill="auto"/>
            <w:noWrap/>
            <w:hideMark/>
          </w:tcPr>
          <w:p w14:paraId="1494ECDD" w14:textId="77777777" w:rsidR="003615C0" w:rsidRPr="008A11DD" w:rsidRDefault="003615C0" w:rsidP="003615C0">
            <w:pPr>
              <w:pStyle w:val="Tablebody"/>
              <w:rPr>
                <w:ins w:id="34889" w:author="Nobu" w:date="2021-09-13T19:40:00Z"/>
              </w:rPr>
            </w:pPr>
            <w:ins w:id="34890"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304F8A8A" w14:textId="77777777" w:rsidR="003615C0" w:rsidRPr="008A11DD" w:rsidRDefault="003615C0" w:rsidP="003615C0">
            <w:pPr>
              <w:pStyle w:val="Tablebody"/>
              <w:rPr>
                <w:ins w:id="34891" w:author="Nobu" w:date="2021-09-13T19:40:00Z"/>
              </w:rPr>
            </w:pPr>
            <w:ins w:id="3489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682A912" w14:textId="77777777" w:rsidR="003615C0" w:rsidRPr="008A11DD" w:rsidRDefault="003615C0" w:rsidP="003615C0">
            <w:pPr>
              <w:pStyle w:val="Tablebody"/>
              <w:jc w:val="left"/>
              <w:rPr>
                <w:ins w:id="34893" w:author="Nobu" w:date="2021-09-13T19:40:00Z"/>
              </w:rPr>
            </w:pPr>
            <w:ins w:id="34894"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0D9D08AF" w14:textId="1A47081F" w:rsidR="003615C0" w:rsidRPr="008A11DD" w:rsidRDefault="003615C0" w:rsidP="003615C0">
            <w:pPr>
              <w:pStyle w:val="Tablebody"/>
              <w:jc w:val="left"/>
              <w:rPr>
                <w:ins w:id="34895" w:author="Nobu" w:date="2021-09-13T19:40:00Z"/>
              </w:rPr>
            </w:pPr>
            <w:ins w:id="34896" w:author="Nobu" w:date="2021-09-16T07:49:00Z">
              <w:r>
                <w:rPr>
                  <w:rFonts w:hint="eastAsia"/>
                </w:rPr>
                <w:t>/(</w:t>
              </w:r>
            </w:ins>
            <w:ins w:id="34897" w:author="Nobu" w:date="2021-09-16T08:14:00Z">
              <w:r w:rsidR="00332A72">
                <w:rPr>
                  <w:rFonts w:hint="eastAsia"/>
                </w:rPr>
                <w:t>Invoice | CreditNote</w:t>
              </w:r>
            </w:ins>
            <w:ins w:id="34898" w:author="Nobu" w:date="2021-09-16T07:49:00Z">
              <w:r>
                <w:rPr>
                  <w:rFonts w:hint="eastAsia"/>
                </w:rPr>
                <w:t>)/</w:t>
              </w:r>
            </w:ins>
            <w:ins w:id="34899" w:author="Nobu" w:date="2021-09-16T07:16:00Z">
              <w:r>
                <w:rPr>
                  <w:rFonts w:hint="eastAsia"/>
                </w:rPr>
                <w:t xml:space="preserve"> c</w:t>
              </w:r>
            </w:ins>
            <w:ins w:id="34900" w:author="Nobu" w:date="2021-09-13T19:40:00Z">
              <w:r w:rsidRPr="008A11DD">
                <w:rPr>
                  <w:rFonts w:hint="eastAsia"/>
                </w:rPr>
                <w:t>ac:AccountingSupplierParty/ cac:Party/ cac:PartyIdentification/ cbc:ID/ @schemeID</w:t>
              </w:r>
            </w:ins>
          </w:p>
        </w:tc>
      </w:tr>
      <w:tr w:rsidR="003615C0" w:rsidRPr="008A11DD" w14:paraId="46045CB4" w14:textId="77777777" w:rsidTr="001F5C20">
        <w:trPr>
          <w:trHeight w:val="282"/>
          <w:ins w:id="3490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83212C5" w14:textId="77777777" w:rsidR="003615C0" w:rsidRPr="008A11DD" w:rsidRDefault="003615C0" w:rsidP="003615C0">
            <w:pPr>
              <w:pStyle w:val="Tablebody"/>
              <w:jc w:val="left"/>
              <w:rPr>
                <w:ins w:id="34902" w:author="Nobu" w:date="2021-09-13T19:40:00Z"/>
              </w:rPr>
            </w:pPr>
            <w:ins w:id="34903" w:author="Nobu" w:date="2021-09-13T19:40:00Z">
              <w:r w:rsidRPr="008A11DD">
                <w:rPr>
                  <w:rFonts w:hint="eastAsia"/>
                </w:rPr>
                <w:lastRenderedPageBreak/>
                <w:t>ibt-030</w:t>
              </w:r>
            </w:ins>
          </w:p>
        </w:tc>
        <w:tc>
          <w:tcPr>
            <w:tcW w:w="159" w:type="pct"/>
            <w:tcBorders>
              <w:top w:val="nil"/>
              <w:left w:val="nil"/>
              <w:bottom w:val="single" w:sz="4" w:space="0" w:color="000000"/>
              <w:right w:val="single" w:sz="4" w:space="0" w:color="000000"/>
            </w:tcBorders>
            <w:shd w:val="clear" w:color="auto" w:fill="auto"/>
            <w:noWrap/>
            <w:hideMark/>
          </w:tcPr>
          <w:p w14:paraId="1406FD57" w14:textId="77777777" w:rsidR="003615C0" w:rsidRPr="008A11DD" w:rsidRDefault="003615C0" w:rsidP="003615C0">
            <w:pPr>
              <w:pStyle w:val="Tablebody"/>
              <w:rPr>
                <w:ins w:id="34904" w:author="Nobu" w:date="2021-09-13T19:40:00Z"/>
              </w:rPr>
            </w:pPr>
            <w:ins w:id="34905"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B31AA0D" w14:textId="77777777" w:rsidR="003615C0" w:rsidRPr="008A11DD" w:rsidRDefault="003615C0" w:rsidP="003615C0">
            <w:pPr>
              <w:pStyle w:val="Tablebody"/>
              <w:rPr>
                <w:ins w:id="34906" w:author="Nobu" w:date="2021-09-13T19:40:00Z"/>
              </w:rPr>
            </w:pPr>
            <w:ins w:id="3490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B559E72" w14:textId="77777777" w:rsidR="003615C0" w:rsidRPr="008A11DD" w:rsidRDefault="003615C0" w:rsidP="003615C0">
            <w:pPr>
              <w:pStyle w:val="Tablebody"/>
              <w:jc w:val="left"/>
              <w:rPr>
                <w:ins w:id="34908" w:author="Nobu" w:date="2021-09-13T19:40:00Z"/>
              </w:rPr>
            </w:pPr>
            <w:ins w:id="34909" w:author="Nobu" w:date="2021-09-13T19:40:00Z">
              <w:r w:rsidRPr="008A11DD">
                <w:rPr>
                  <w:rFonts w:hint="eastAsia"/>
                </w:rPr>
                <w:t>Seller legal registration identifier</w:t>
              </w:r>
            </w:ins>
          </w:p>
        </w:tc>
        <w:tc>
          <w:tcPr>
            <w:tcW w:w="2500" w:type="pct"/>
            <w:tcBorders>
              <w:top w:val="nil"/>
              <w:left w:val="nil"/>
              <w:bottom w:val="single" w:sz="4" w:space="0" w:color="000000"/>
              <w:right w:val="single" w:sz="4" w:space="0" w:color="000000"/>
            </w:tcBorders>
            <w:shd w:val="clear" w:color="auto" w:fill="auto"/>
            <w:noWrap/>
            <w:hideMark/>
          </w:tcPr>
          <w:p w14:paraId="4EAC60A4" w14:textId="10EDE4E9" w:rsidR="003615C0" w:rsidRPr="008A11DD" w:rsidRDefault="003615C0" w:rsidP="003615C0">
            <w:pPr>
              <w:pStyle w:val="Tablebody"/>
              <w:jc w:val="left"/>
              <w:rPr>
                <w:ins w:id="34910" w:author="Nobu" w:date="2021-09-13T19:40:00Z"/>
              </w:rPr>
            </w:pPr>
            <w:ins w:id="34911" w:author="Nobu" w:date="2021-09-16T07:49:00Z">
              <w:r>
                <w:rPr>
                  <w:rFonts w:hint="eastAsia"/>
                </w:rPr>
                <w:t>/(</w:t>
              </w:r>
            </w:ins>
            <w:ins w:id="34912" w:author="Nobu" w:date="2021-09-16T08:14:00Z">
              <w:r w:rsidR="00332A72">
                <w:rPr>
                  <w:rFonts w:hint="eastAsia"/>
                </w:rPr>
                <w:t>Invoice | CreditNote</w:t>
              </w:r>
            </w:ins>
            <w:ins w:id="34913" w:author="Nobu" w:date="2021-09-16T07:49:00Z">
              <w:r>
                <w:rPr>
                  <w:rFonts w:hint="eastAsia"/>
                </w:rPr>
                <w:t>)/</w:t>
              </w:r>
            </w:ins>
            <w:ins w:id="34914" w:author="Nobu" w:date="2021-09-16T07:16:00Z">
              <w:r>
                <w:rPr>
                  <w:rFonts w:hint="eastAsia"/>
                </w:rPr>
                <w:t xml:space="preserve"> c</w:t>
              </w:r>
            </w:ins>
            <w:ins w:id="34915" w:author="Nobu" w:date="2021-09-13T19:40:00Z">
              <w:r w:rsidRPr="008A11DD">
                <w:rPr>
                  <w:rFonts w:hint="eastAsia"/>
                </w:rPr>
                <w:t>ac:AccountingSupplierParty/ cac:Party/ cac:PartyLegalEntity/ cbc:CompanyID</w:t>
              </w:r>
            </w:ins>
          </w:p>
        </w:tc>
      </w:tr>
      <w:tr w:rsidR="003615C0" w:rsidRPr="008A11DD" w14:paraId="1245A735" w14:textId="77777777" w:rsidTr="001F5C20">
        <w:trPr>
          <w:trHeight w:val="282"/>
          <w:ins w:id="3491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0653929" w14:textId="77777777" w:rsidR="003615C0" w:rsidRPr="008A11DD" w:rsidRDefault="003615C0" w:rsidP="003615C0">
            <w:pPr>
              <w:pStyle w:val="Tablebody"/>
              <w:jc w:val="left"/>
              <w:rPr>
                <w:ins w:id="34917" w:author="Nobu" w:date="2021-09-13T19:40:00Z"/>
              </w:rPr>
            </w:pPr>
            <w:ins w:id="34918" w:author="Nobu" w:date="2021-09-13T19:40:00Z">
              <w:r w:rsidRPr="008A11DD">
                <w:rPr>
                  <w:rFonts w:hint="eastAsia"/>
                </w:rPr>
                <w:t>ibt-030-1</w:t>
              </w:r>
            </w:ins>
          </w:p>
        </w:tc>
        <w:tc>
          <w:tcPr>
            <w:tcW w:w="159" w:type="pct"/>
            <w:tcBorders>
              <w:top w:val="nil"/>
              <w:left w:val="nil"/>
              <w:bottom w:val="single" w:sz="4" w:space="0" w:color="000000"/>
              <w:right w:val="single" w:sz="4" w:space="0" w:color="000000"/>
            </w:tcBorders>
            <w:shd w:val="clear" w:color="auto" w:fill="auto"/>
            <w:noWrap/>
            <w:hideMark/>
          </w:tcPr>
          <w:p w14:paraId="364EB695" w14:textId="77777777" w:rsidR="003615C0" w:rsidRPr="008A11DD" w:rsidRDefault="003615C0" w:rsidP="003615C0">
            <w:pPr>
              <w:pStyle w:val="Tablebody"/>
              <w:rPr>
                <w:ins w:id="34919" w:author="Nobu" w:date="2021-09-13T19:40:00Z"/>
              </w:rPr>
            </w:pPr>
            <w:ins w:id="34920"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4BF400F" w14:textId="77777777" w:rsidR="003615C0" w:rsidRPr="008A11DD" w:rsidRDefault="003615C0" w:rsidP="003615C0">
            <w:pPr>
              <w:pStyle w:val="Tablebody"/>
              <w:rPr>
                <w:ins w:id="34921" w:author="Nobu" w:date="2021-09-13T19:40:00Z"/>
              </w:rPr>
            </w:pPr>
            <w:ins w:id="3492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8092F54" w14:textId="77777777" w:rsidR="003615C0" w:rsidRPr="008A11DD" w:rsidRDefault="003615C0" w:rsidP="003615C0">
            <w:pPr>
              <w:pStyle w:val="Tablebody"/>
              <w:jc w:val="left"/>
              <w:rPr>
                <w:ins w:id="34923" w:author="Nobu" w:date="2021-09-13T19:40:00Z"/>
              </w:rPr>
            </w:pPr>
            <w:ins w:id="34924"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536985FA" w14:textId="14444891" w:rsidR="003615C0" w:rsidRPr="008A11DD" w:rsidRDefault="003615C0" w:rsidP="003615C0">
            <w:pPr>
              <w:pStyle w:val="Tablebody"/>
              <w:jc w:val="left"/>
              <w:rPr>
                <w:ins w:id="34925" w:author="Nobu" w:date="2021-09-13T19:40:00Z"/>
              </w:rPr>
            </w:pPr>
            <w:ins w:id="34926" w:author="Nobu" w:date="2021-09-16T07:49:00Z">
              <w:r>
                <w:rPr>
                  <w:rFonts w:hint="eastAsia"/>
                </w:rPr>
                <w:t>/(</w:t>
              </w:r>
            </w:ins>
            <w:ins w:id="34927" w:author="Nobu" w:date="2021-09-16T08:14:00Z">
              <w:r w:rsidR="00332A72">
                <w:rPr>
                  <w:rFonts w:hint="eastAsia"/>
                </w:rPr>
                <w:t>Invoice | CreditNote</w:t>
              </w:r>
            </w:ins>
            <w:ins w:id="34928" w:author="Nobu" w:date="2021-09-16T07:49:00Z">
              <w:r>
                <w:rPr>
                  <w:rFonts w:hint="eastAsia"/>
                </w:rPr>
                <w:t>)/</w:t>
              </w:r>
            </w:ins>
            <w:ins w:id="34929" w:author="Nobu" w:date="2021-09-16T07:16:00Z">
              <w:r>
                <w:rPr>
                  <w:rFonts w:hint="eastAsia"/>
                </w:rPr>
                <w:t xml:space="preserve"> c</w:t>
              </w:r>
            </w:ins>
            <w:ins w:id="34930" w:author="Nobu" w:date="2021-09-13T19:40:00Z">
              <w:r w:rsidRPr="008A11DD">
                <w:rPr>
                  <w:rFonts w:hint="eastAsia"/>
                </w:rPr>
                <w:t>ac:AccountingSupplierParty/ cac:Party/ cac:PartyLegalEntity/ cbc:CompanyID/ @schemeID</w:t>
              </w:r>
            </w:ins>
          </w:p>
        </w:tc>
      </w:tr>
      <w:tr w:rsidR="003615C0" w:rsidRPr="008A11DD" w14:paraId="44C5AD2E" w14:textId="77777777" w:rsidTr="001F5C20">
        <w:trPr>
          <w:trHeight w:val="282"/>
          <w:ins w:id="3493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52C5880" w14:textId="77777777" w:rsidR="003615C0" w:rsidRPr="008A11DD" w:rsidRDefault="003615C0" w:rsidP="003615C0">
            <w:pPr>
              <w:pStyle w:val="Tablebody"/>
              <w:jc w:val="left"/>
              <w:rPr>
                <w:ins w:id="34932" w:author="Nobu" w:date="2021-09-13T19:40:00Z"/>
              </w:rPr>
            </w:pPr>
            <w:ins w:id="34933" w:author="Nobu" w:date="2021-09-13T19:40:00Z">
              <w:r w:rsidRPr="008A11DD">
                <w:rPr>
                  <w:rFonts w:hint="eastAsia"/>
                </w:rPr>
                <w:t>ibt-031</w:t>
              </w:r>
            </w:ins>
          </w:p>
        </w:tc>
        <w:tc>
          <w:tcPr>
            <w:tcW w:w="159" w:type="pct"/>
            <w:tcBorders>
              <w:top w:val="nil"/>
              <w:left w:val="nil"/>
              <w:bottom w:val="single" w:sz="4" w:space="0" w:color="000000"/>
              <w:right w:val="single" w:sz="4" w:space="0" w:color="000000"/>
            </w:tcBorders>
            <w:shd w:val="clear" w:color="auto" w:fill="auto"/>
            <w:noWrap/>
            <w:hideMark/>
          </w:tcPr>
          <w:p w14:paraId="614BDB79" w14:textId="77777777" w:rsidR="003615C0" w:rsidRPr="008A11DD" w:rsidRDefault="003615C0" w:rsidP="003615C0">
            <w:pPr>
              <w:pStyle w:val="Tablebody"/>
              <w:rPr>
                <w:ins w:id="34934" w:author="Nobu" w:date="2021-09-13T19:40:00Z"/>
              </w:rPr>
            </w:pPr>
            <w:ins w:id="34935"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62F9AE8" w14:textId="77777777" w:rsidR="003615C0" w:rsidRPr="008A11DD" w:rsidRDefault="003615C0" w:rsidP="003615C0">
            <w:pPr>
              <w:pStyle w:val="Tablebody"/>
              <w:rPr>
                <w:ins w:id="34936" w:author="Nobu" w:date="2021-09-13T19:40:00Z"/>
              </w:rPr>
            </w:pPr>
            <w:ins w:id="3493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B5689FA" w14:textId="77777777" w:rsidR="003615C0" w:rsidRPr="008A11DD" w:rsidRDefault="003615C0" w:rsidP="003615C0">
            <w:pPr>
              <w:pStyle w:val="Tablebody"/>
              <w:jc w:val="left"/>
              <w:rPr>
                <w:ins w:id="34938" w:author="Nobu" w:date="2021-09-13T19:40:00Z"/>
              </w:rPr>
            </w:pPr>
            <w:ins w:id="34939" w:author="Nobu" w:date="2021-09-13T19:40:00Z">
              <w:r w:rsidRPr="008A11DD">
                <w:rPr>
                  <w:rFonts w:hint="eastAsia"/>
                </w:rPr>
                <w:t>Seller TAX identifier</w:t>
              </w:r>
            </w:ins>
          </w:p>
        </w:tc>
        <w:tc>
          <w:tcPr>
            <w:tcW w:w="2500" w:type="pct"/>
            <w:tcBorders>
              <w:top w:val="nil"/>
              <w:left w:val="nil"/>
              <w:bottom w:val="single" w:sz="4" w:space="0" w:color="000000"/>
              <w:right w:val="single" w:sz="4" w:space="0" w:color="000000"/>
            </w:tcBorders>
            <w:shd w:val="clear" w:color="auto" w:fill="auto"/>
            <w:noWrap/>
            <w:hideMark/>
          </w:tcPr>
          <w:p w14:paraId="21F8118A" w14:textId="1F8D323F" w:rsidR="003615C0" w:rsidRPr="008A11DD" w:rsidRDefault="003615C0" w:rsidP="003615C0">
            <w:pPr>
              <w:pStyle w:val="Tablebody"/>
              <w:jc w:val="left"/>
              <w:rPr>
                <w:ins w:id="34940" w:author="Nobu" w:date="2021-09-13T19:40:00Z"/>
              </w:rPr>
            </w:pPr>
            <w:ins w:id="34941" w:author="Nobu" w:date="2021-09-16T07:49:00Z">
              <w:r>
                <w:rPr>
                  <w:rFonts w:hint="eastAsia"/>
                </w:rPr>
                <w:t>/(</w:t>
              </w:r>
            </w:ins>
            <w:ins w:id="34942" w:author="Nobu" w:date="2021-09-16T08:14:00Z">
              <w:r w:rsidR="00332A72">
                <w:rPr>
                  <w:rFonts w:hint="eastAsia"/>
                </w:rPr>
                <w:t>Invoice | CreditNote</w:t>
              </w:r>
            </w:ins>
            <w:ins w:id="34943" w:author="Nobu" w:date="2021-09-16T07:49:00Z">
              <w:r>
                <w:rPr>
                  <w:rFonts w:hint="eastAsia"/>
                </w:rPr>
                <w:t>)/</w:t>
              </w:r>
            </w:ins>
            <w:ins w:id="34944" w:author="Nobu" w:date="2021-09-16T07:16:00Z">
              <w:r>
                <w:rPr>
                  <w:rFonts w:hint="eastAsia"/>
                </w:rPr>
                <w:t xml:space="preserve"> c</w:t>
              </w:r>
            </w:ins>
            <w:ins w:id="34945" w:author="Nobu" w:date="2021-09-13T19:40:00Z">
              <w:r w:rsidRPr="008A11DD">
                <w:rPr>
                  <w:rFonts w:hint="eastAsia"/>
                </w:rPr>
                <w:t>ac:AccountingSupplierParty/ cac:Party/ cac:PartyTaxScheme/ cbc:CompanyID</w:t>
              </w:r>
            </w:ins>
          </w:p>
        </w:tc>
      </w:tr>
      <w:tr w:rsidR="003615C0" w:rsidRPr="008A11DD" w14:paraId="7A6744B3" w14:textId="77777777" w:rsidTr="001F5C20">
        <w:trPr>
          <w:trHeight w:val="282"/>
          <w:ins w:id="3494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E919394" w14:textId="77777777" w:rsidR="003615C0" w:rsidRPr="008A11DD" w:rsidRDefault="003615C0" w:rsidP="003615C0">
            <w:pPr>
              <w:pStyle w:val="Tablebody"/>
              <w:jc w:val="left"/>
              <w:rPr>
                <w:ins w:id="34947" w:author="Nobu" w:date="2021-09-13T19:40:00Z"/>
              </w:rPr>
            </w:pPr>
            <w:ins w:id="34948" w:author="Nobu" w:date="2021-09-13T19:40:00Z">
              <w:r w:rsidRPr="008A11DD">
                <w:rPr>
                  <w:rFonts w:hint="eastAsia"/>
                </w:rPr>
                <w:t>ibt-032</w:t>
              </w:r>
            </w:ins>
          </w:p>
        </w:tc>
        <w:tc>
          <w:tcPr>
            <w:tcW w:w="159" w:type="pct"/>
            <w:tcBorders>
              <w:top w:val="nil"/>
              <w:left w:val="nil"/>
              <w:bottom w:val="single" w:sz="4" w:space="0" w:color="000000"/>
              <w:right w:val="single" w:sz="4" w:space="0" w:color="000000"/>
            </w:tcBorders>
            <w:shd w:val="clear" w:color="auto" w:fill="auto"/>
            <w:noWrap/>
            <w:hideMark/>
          </w:tcPr>
          <w:p w14:paraId="61D774BF" w14:textId="77777777" w:rsidR="003615C0" w:rsidRPr="008A11DD" w:rsidRDefault="003615C0" w:rsidP="003615C0">
            <w:pPr>
              <w:pStyle w:val="Tablebody"/>
              <w:rPr>
                <w:ins w:id="34949" w:author="Nobu" w:date="2021-09-13T19:40:00Z"/>
              </w:rPr>
            </w:pPr>
            <w:ins w:id="34950"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1A6B774" w14:textId="77777777" w:rsidR="003615C0" w:rsidRPr="008A11DD" w:rsidRDefault="003615C0" w:rsidP="003615C0">
            <w:pPr>
              <w:pStyle w:val="Tablebody"/>
              <w:rPr>
                <w:ins w:id="34951" w:author="Nobu" w:date="2021-09-13T19:40:00Z"/>
              </w:rPr>
            </w:pPr>
            <w:ins w:id="3495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3D89E7B" w14:textId="77777777" w:rsidR="003615C0" w:rsidRPr="008A11DD" w:rsidRDefault="003615C0" w:rsidP="003615C0">
            <w:pPr>
              <w:pStyle w:val="Tablebody"/>
              <w:jc w:val="left"/>
              <w:rPr>
                <w:ins w:id="34953" w:author="Nobu" w:date="2021-09-13T19:40:00Z"/>
              </w:rPr>
            </w:pPr>
            <w:ins w:id="34954" w:author="Nobu" w:date="2021-09-13T19:40:00Z">
              <w:r w:rsidRPr="008A11DD">
                <w:rPr>
                  <w:rFonts w:hint="eastAsia"/>
                </w:rPr>
                <w:t>Seller TAX registration identifier</w:t>
              </w:r>
            </w:ins>
          </w:p>
        </w:tc>
        <w:tc>
          <w:tcPr>
            <w:tcW w:w="2500" w:type="pct"/>
            <w:tcBorders>
              <w:top w:val="nil"/>
              <w:left w:val="nil"/>
              <w:bottom w:val="single" w:sz="4" w:space="0" w:color="000000"/>
              <w:right w:val="single" w:sz="4" w:space="0" w:color="000000"/>
            </w:tcBorders>
            <w:shd w:val="clear" w:color="auto" w:fill="auto"/>
            <w:noWrap/>
            <w:hideMark/>
          </w:tcPr>
          <w:p w14:paraId="78449724" w14:textId="0D8BF43A" w:rsidR="003615C0" w:rsidRPr="008A11DD" w:rsidRDefault="003615C0" w:rsidP="003615C0">
            <w:pPr>
              <w:pStyle w:val="Tablebody"/>
              <w:jc w:val="left"/>
              <w:rPr>
                <w:ins w:id="34955" w:author="Nobu" w:date="2021-09-13T19:40:00Z"/>
              </w:rPr>
            </w:pPr>
            <w:ins w:id="34956" w:author="Nobu" w:date="2021-09-16T07:49:00Z">
              <w:r>
                <w:rPr>
                  <w:rFonts w:hint="eastAsia"/>
                </w:rPr>
                <w:t>/(</w:t>
              </w:r>
            </w:ins>
            <w:ins w:id="34957" w:author="Nobu" w:date="2021-09-16T08:14:00Z">
              <w:r w:rsidR="00332A72">
                <w:rPr>
                  <w:rFonts w:hint="eastAsia"/>
                </w:rPr>
                <w:t>Invoice | CreditNote</w:t>
              </w:r>
            </w:ins>
            <w:ins w:id="34958" w:author="Nobu" w:date="2021-09-16T07:49:00Z">
              <w:r>
                <w:rPr>
                  <w:rFonts w:hint="eastAsia"/>
                </w:rPr>
                <w:t>)/</w:t>
              </w:r>
            </w:ins>
            <w:ins w:id="34959" w:author="Nobu" w:date="2021-09-16T07:16:00Z">
              <w:r>
                <w:rPr>
                  <w:rFonts w:hint="eastAsia"/>
                </w:rPr>
                <w:t xml:space="preserve"> c</w:t>
              </w:r>
            </w:ins>
            <w:ins w:id="34960" w:author="Nobu" w:date="2021-09-13T19:40:00Z">
              <w:r w:rsidRPr="008A11DD">
                <w:rPr>
                  <w:rFonts w:hint="eastAsia"/>
                </w:rPr>
                <w:t>ac:AccountingSupplierParty/ cac:Party/ cac:PartyTaxScheme/ cbc:CompanyID</w:t>
              </w:r>
            </w:ins>
          </w:p>
        </w:tc>
      </w:tr>
      <w:tr w:rsidR="003615C0" w:rsidRPr="008A11DD" w14:paraId="1B4D495C" w14:textId="77777777" w:rsidTr="001F5C20">
        <w:trPr>
          <w:trHeight w:val="282"/>
          <w:ins w:id="3496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6C37458" w14:textId="77777777" w:rsidR="003615C0" w:rsidRPr="008A11DD" w:rsidRDefault="003615C0" w:rsidP="003615C0">
            <w:pPr>
              <w:pStyle w:val="Tablebody"/>
              <w:jc w:val="left"/>
              <w:rPr>
                <w:ins w:id="34962" w:author="Nobu" w:date="2021-09-13T19:40:00Z"/>
              </w:rPr>
            </w:pPr>
            <w:ins w:id="34963" w:author="Nobu" w:date="2021-09-13T19:40:00Z">
              <w:r w:rsidRPr="008A11DD">
                <w:rPr>
                  <w:rFonts w:hint="eastAsia"/>
                </w:rPr>
                <w:t>ibt-032a</w:t>
              </w:r>
            </w:ins>
          </w:p>
        </w:tc>
        <w:tc>
          <w:tcPr>
            <w:tcW w:w="159" w:type="pct"/>
            <w:tcBorders>
              <w:top w:val="nil"/>
              <w:left w:val="nil"/>
              <w:bottom w:val="single" w:sz="4" w:space="0" w:color="000000"/>
              <w:right w:val="single" w:sz="4" w:space="0" w:color="000000"/>
            </w:tcBorders>
            <w:shd w:val="clear" w:color="auto" w:fill="auto"/>
            <w:noWrap/>
            <w:hideMark/>
          </w:tcPr>
          <w:p w14:paraId="735354C5" w14:textId="77777777" w:rsidR="003615C0" w:rsidRPr="008A11DD" w:rsidRDefault="003615C0" w:rsidP="003615C0">
            <w:pPr>
              <w:pStyle w:val="Tablebody"/>
              <w:rPr>
                <w:ins w:id="34964" w:author="Nobu" w:date="2021-09-13T19:40:00Z"/>
              </w:rPr>
            </w:pPr>
            <w:ins w:id="34965"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5EE7EC9F" w14:textId="77777777" w:rsidR="003615C0" w:rsidRPr="008A11DD" w:rsidRDefault="003615C0" w:rsidP="003615C0">
            <w:pPr>
              <w:pStyle w:val="Tablebody"/>
              <w:rPr>
                <w:ins w:id="34966" w:author="Nobu" w:date="2021-09-13T19:40:00Z"/>
              </w:rPr>
            </w:pPr>
            <w:ins w:id="3496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26D6EB3" w14:textId="77777777" w:rsidR="003615C0" w:rsidRPr="008A11DD" w:rsidRDefault="003615C0" w:rsidP="003615C0">
            <w:pPr>
              <w:pStyle w:val="Tablebody"/>
              <w:jc w:val="left"/>
              <w:rPr>
                <w:ins w:id="34968" w:author="Nobu" w:date="2021-09-13T19:40:00Z"/>
              </w:rPr>
            </w:pPr>
            <w:ins w:id="34969" w:author="Nobu" w:date="2021-09-13T19:40:00Z">
              <w:r w:rsidRPr="008A11DD">
                <w:rPr>
                  <w:rFonts w:hint="eastAsia"/>
                </w:rPr>
                <w:t>Tax Scheme</w:t>
              </w:r>
            </w:ins>
          </w:p>
        </w:tc>
        <w:tc>
          <w:tcPr>
            <w:tcW w:w="2500" w:type="pct"/>
            <w:tcBorders>
              <w:top w:val="nil"/>
              <w:left w:val="nil"/>
              <w:bottom w:val="single" w:sz="4" w:space="0" w:color="000000"/>
              <w:right w:val="single" w:sz="4" w:space="0" w:color="000000"/>
            </w:tcBorders>
            <w:shd w:val="clear" w:color="auto" w:fill="auto"/>
            <w:noWrap/>
            <w:hideMark/>
          </w:tcPr>
          <w:p w14:paraId="3B3C81D3" w14:textId="204DBBDA" w:rsidR="003615C0" w:rsidRPr="008A11DD" w:rsidRDefault="003615C0" w:rsidP="003615C0">
            <w:pPr>
              <w:pStyle w:val="Tablebody"/>
              <w:jc w:val="left"/>
              <w:rPr>
                <w:ins w:id="34970" w:author="Nobu" w:date="2021-09-13T19:40:00Z"/>
              </w:rPr>
            </w:pPr>
            <w:ins w:id="34971" w:author="Nobu" w:date="2021-09-16T07:49:00Z">
              <w:r>
                <w:rPr>
                  <w:rFonts w:hint="eastAsia"/>
                </w:rPr>
                <w:t>/(</w:t>
              </w:r>
            </w:ins>
            <w:ins w:id="34972" w:author="Nobu" w:date="2021-09-16T08:14:00Z">
              <w:r w:rsidR="00332A72">
                <w:rPr>
                  <w:rFonts w:hint="eastAsia"/>
                </w:rPr>
                <w:t>Invoice | CreditNote</w:t>
              </w:r>
            </w:ins>
            <w:ins w:id="34973" w:author="Nobu" w:date="2021-09-16T07:49:00Z">
              <w:r>
                <w:rPr>
                  <w:rFonts w:hint="eastAsia"/>
                </w:rPr>
                <w:t>)/</w:t>
              </w:r>
            </w:ins>
            <w:ins w:id="34974" w:author="Nobu" w:date="2021-09-16T07:16:00Z">
              <w:r>
                <w:rPr>
                  <w:rFonts w:hint="eastAsia"/>
                </w:rPr>
                <w:t xml:space="preserve"> c</w:t>
              </w:r>
            </w:ins>
            <w:ins w:id="34975" w:author="Nobu" w:date="2021-09-13T19:40:00Z">
              <w:r w:rsidRPr="008A11DD">
                <w:rPr>
                  <w:rFonts w:hint="eastAsia"/>
                </w:rPr>
                <w:t>ac:AccountingSupplierParty/ cac:Party/ cac:PartyTaxScheme/ cac:TaxScheme/ cbc:ID</w:t>
              </w:r>
            </w:ins>
          </w:p>
        </w:tc>
      </w:tr>
      <w:tr w:rsidR="003615C0" w:rsidRPr="008A11DD" w14:paraId="74660535" w14:textId="77777777" w:rsidTr="001F5C20">
        <w:trPr>
          <w:trHeight w:val="282"/>
          <w:ins w:id="3497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F040065" w14:textId="77777777" w:rsidR="003615C0" w:rsidRPr="008A11DD" w:rsidRDefault="003615C0" w:rsidP="003615C0">
            <w:pPr>
              <w:pStyle w:val="Tablebody"/>
              <w:jc w:val="left"/>
              <w:rPr>
                <w:ins w:id="34977" w:author="Nobu" w:date="2021-09-13T19:40:00Z"/>
              </w:rPr>
            </w:pPr>
            <w:ins w:id="34978" w:author="Nobu" w:date="2021-09-13T19:40:00Z">
              <w:r w:rsidRPr="008A11DD">
                <w:rPr>
                  <w:rFonts w:hint="eastAsia"/>
                </w:rPr>
                <w:t>ibt-033</w:t>
              </w:r>
            </w:ins>
          </w:p>
        </w:tc>
        <w:tc>
          <w:tcPr>
            <w:tcW w:w="159" w:type="pct"/>
            <w:tcBorders>
              <w:top w:val="nil"/>
              <w:left w:val="nil"/>
              <w:bottom w:val="single" w:sz="4" w:space="0" w:color="000000"/>
              <w:right w:val="single" w:sz="4" w:space="0" w:color="000000"/>
            </w:tcBorders>
            <w:shd w:val="clear" w:color="auto" w:fill="auto"/>
            <w:noWrap/>
            <w:hideMark/>
          </w:tcPr>
          <w:p w14:paraId="579028D0" w14:textId="77777777" w:rsidR="003615C0" w:rsidRPr="008A11DD" w:rsidRDefault="003615C0" w:rsidP="003615C0">
            <w:pPr>
              <w:pStyle w:val="Tablebody"/>
              <w:rPr>
                <w:ins w:id="34979" w:author="Nobu" w:date="2021-09-13T19:40:00Z"/>
              </w:rPr>
            </w:pPr>
            <w:ins w:id="34980"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507A92CC" w14:textId="77777777" w:rsidR="003615C0" w:rsidRPr="008A11DD" w:rsidRDefault="003615C0" w:rsidP="003615C0">
            <w:pPr>
              <w:pStyle w:val="Tablebody"/>
              <w:rPr>
                <w:ins w:id="34981" w:author="Nobu" w:date="2021-09-13T19:40:00Z"/>
              </w:rPr>
            </w:pPr>
            <w:ins w:id="3498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95E70C8" w14:textId="77777777" w:rsidR="003615C0" w:rsidRPr="008A11DD" w:rsidRDefault="003615C0" w:rsidP="003615C0">
            <w:pPr>
              <w:pStyle w:val="Tablebody"/>
              <w:jc w:val="left"/>
              <w:rPr>
                <w:ins w:id="34983" w:author="Nobu" w:date="2021-09-13T19:40:00Z"/>
              </w:rPr>
            </w:pPr>
            <w:ins w:id="34984" w:author="Nobu" w:date="2021-09-13T19:40:00Z">
              <w:r w:rsidRPr="008A11DD">
                <w:rPr>
                  <w:rFonts w:hint="eastAsia"/>
                </w:rPr>
                <w:t>Seller additional legal information</w:t>
              </w:r>
            </w:ins>
          </w:p>
        </w:tc>
        <w:tc>
          <w:tcPr>
            <w:tcW w:w="2500" w:type="pct"/>
            <w:tcBorders>
              <w:top w:val="nil"/>
              <w:left w:val="nil"/>
              <w:bottom w:val="single" w:sz="4" w:space="0" w:color="000000"/>
              <w:right w:val="single" w:sz="4" w:space="0" w:color="000000"/>
            </w:tcBorders>
            <w:shd w:val="clear" w:color="auto" w:fill="auto"/>
            <w:noWrap/>
            <w:hideMark/>
          </w:tcPr>
          <w:p w14:paraId="071965E0" w14:textId="7CE30330" w:rsidR="003615C0" w:rsidRPr="008A11DD" w:rsidRDefault="003615C0" w:rsidP="003615C0">
            <w:pPr>
              <w:pStyle w:val="Tablebody"/>
              <w:jc w:val="left"/>
              <w:rPr>
                <w:ins w:id="34985" w:author="Nobu" w:date="2021-09-13T19:40:00Z"/>
              </w:rPr>
            </w:pPr>
            <w:ins w:id="34986" w:author="Nobu" w:date="2021-09-16T07:49:00Z">
              <w:r>
                <w:rPr>
                  <w:rFonts w:hint="eastAsia"/>
                </w:rPr>
                <w:t>/(</w:t>
              </w:r>
            </w:ins>
            <w:ins w:id="34987" w:author="Nobu" w:date="2021-09-16T08:14:00Z">
              <w:r w:rsidR="00332A72">
                <w:rPr>
                  <w:rFonts w:hint="eastAsia"/>
                </w:rPr>
                <w:t>Invoice | CreditNote</w:t>
              </w:r>
            </w:ins>
            <w:ins w:id="34988" w:author="Nobu" w:date="2021-09-16T07:49:00Z">
              <w:r>
                <w:rPr>
                  <w:rFonts w:hint="eastAsia"/>
                </w:rPr>
                <w:t>)/</w:t>
              </w:r>
            </w:ins>
            <w:ins w:id="34989" w:author="Nobu" w:date="2021-09-16T07:16:00Z">
              <w:r>
                <w:rPr>
                  <w:rFonts w:hint="eastAsia"/>
                </w:rPr>
                <w:t xml:space="preserve"> c</w:t>
              </w:r>
            </w:ins>
            <w:ins w:id="34990" w:author="Nobu" w:date="2021-09-13T19:40:00Z">
              <w:r w:rsidRPr="008A11DD">
                <w:rPr>
                  <w:rFonts w:hint="eastAsia"/>
                </w:rPr>
                <w:t>ac:AccountingSupplierParty/ cac:Party/ cac:PartyLegalEntity/ cbc:CompanyLegalForm</w:t>
              </w:r>
            </w:ins>
          </w:p>
        </w:tc>
      </w:tr>
      <w:tr w:rsidR="003615C0" w:rsidRPr="008A11DD" w14:paraId="4696B55A" w14:textId="77777777" w:rsidTr="001F5C20">
        <w:trPr>
          <w:trHeight w:val="282"/>
          <w:ins w:id="3499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8E2C35C" w14:textId="77777777" w:rsidR="003615C0" w:rsidRPr="008A11DD" w:rsidRDefault="003615C0" w:rsidP="003615C0">
            <w:pPr>
              <w:pStyle w:val="Tablebody"/>
              <w:jc w:val="left"/>
              <w:rPr>
                <w:ins w:id="34992" w:author="Nobu" w:date="2021-09-13T19:40:00Z"/>
              </w:rPr>
            </w:pPr>
            <w:ins w:id="34993" w:author="Nobu" w:date="2021-09-13T19:40:00Z">
              <w:r w:rsidRPr="008A11DD">
                <w:rPr>
                  <w:rFonts w:hint="eastAsia"/>
                </w:rPr>
                <w:t>ibt-034</w:t>
              </w:r>
            </w:ins>
          </w:p>
        </w:tc>
        <w:tc>
          <w:tcPr>
            <w:tcW w:w="159" w:type="pct"/>
            <w:tcBorders>
              <w:top w:val="nil"/>
              <w:left w:val="nil"/>
              <w:bottom w:val="single" w:sz="4" w:space="0" w:color="000000"/>
              <w:right w:val="single" w:sz="4" w:space="0" w:color="000000"/>
            </w:tcBorders>
            <w:shd w:val="clear" w:color="auto" w:fill="auto"/>
            <w:noWrap/>
            <w:hideMark/>
          </w:tcPr>
          <w:p w14:paraId="7E6D52B2" w14:textId="77777777" w:rsidR="003615C0" w:rsidRPr="008A11DD" w:rsidRDefault="003615C0" w:rsidP="003615C0">
            <w:pPr>
              <w:pStyle w:val="Tablebody"/>
              <w:rPr>
                <w:ins w:id="34994" w:author="Nobu" w:date="2021-09-13T19:40:00Z"/>
              </w:rPr>
            </w:pPr>
            <w:ins w:id="34995"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30A724C" w14:textId="77777777" w:rsidR="003615C0" w:rsidRPr="008A11DD" w:rsidRDefault="003615C0" w:rsidP="003615C0">
            <w:pPr>
              <w:pStyle w:val="Tablebody"/>
              <w:rPr>
                <w:ins w:id="34996" w:author="Nobu" w:date="2021-09-13T19:40:00Z"/>
              </w:rPr>
            </w:pPr>
            <w:ins w:id="3499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2CF9C5D" w14:textId="77777777" w:rsidR="003615C0" w:rsidRPr="008A11DD" w:rsidRDefault="003615C0" w:rsidP="003615C0">
            <w:pPr>
              <w:pStyle w:val="Tablebody"/>
              <w:jc w:val="left"/>
              <w:rPr>
                <w:ins w:id="34998" w:author="Nobu" w:date="2021-09-13T19:40:00Z"/>
              </w:rPr>
            </w:pPr>
            <w:ins w:id="34999" w:author="Nobu" w:date="2021-09-13T19:40:00Z">
              <w:r w:rsidRPr="008A11DD">
                <w:rPr>
                  <w:rFonts w:hint="eastAsia"/>
                </w:rPr>
                <w:t>Seller electronic address</w:t>
              </w:r>
            </w:ins>
          </w:p>
        </w:tc>
        <w:tc>
          <w:tcPr>
            <w:tcW w:w="2500" w:type="pct"/>
            <w:tcBorders>
              <w:top w:val="nil"/>
              <w:left w:val="nil"/>
              <w:bottom w:val="single" w:sz="4" w:space="0" w:color="000000"/>
              <w:right w:val="single" w:sz="4" w:space="0" w:color="000000"/>
            </w:tcBorders>
            <w:shd w:val="clear" w:color="auto" w:fill="auto"/>
            <w:noWrap/>
            <w:hideMark/>
          </w:tcPr>
          <w:p w14:paraId="71AE4B96" w14:textId="51AEF5EF" w:rsidR="003615C0" w:rsidRPr="008A11DD" w:rsidRDefault="003615C0" w:rsidP="003615C0">
            <w:pPr>
              <w:pStyle w:val="Tablebody"/>
              <w:jc w:val="left"/>
              <w:rPr>
                <w:ins w:id="35000" w:author="Nobu" w:date="2021-09-13T19:40:00Z"/>
              </w:rPr>
            </w:pPr>
            <w:ins w:id="35001" w:author="Nobu" w:date="2021-09-16T07:49:00Z">
              <w:r>
                <w:rPr>
                  <w:rFonts w:hint="eastAsia"/>
                </w:rPr>
                <w:t>/(</w:t>
              </w:r>
            </w:ins>
            <w:ins w:id="35002" w:author="Nobu" w:date="2021-09-16T08:14:00Z">
              <w:r w:rsidR="00332A72">
                <w:rPr>
                  <w:rFonts w:hint="eastAsia"/>
                </w:rPr>
                <w:t>Invoice | CreditNote</w:t>
              </w:r>
            </w:ins>
            <w:ins w:id="35003" w:author="Nobu" w:date="2021-09-16T07:49:00Z">
              <w:r>
                <w:rPr>
                  <w:rFonts w:hint="eastAsia"/>
                </w:rPr>
                <w:t>)/</w:t>
              </w:r>
            </w:ins>
            <w:ins w:id="35004" w:author="Nobu" w:date="2021-09-16T07:16:00Z">
              <w:r>
                <w:rPr>
                  <w:rFonts w:hint="eastAsia"/>
                </w:rPr>
                <w:t xml:space="preserve"> c</w:t>
              </w:r>
            </w:ins>
            <w:ins w:id="35005" w:author="Nobu" w:date="2021-09-13T19:40:00Z">
              <w:r w:rsidRPr="008A11DD">
                <w:rPr>
                  <w:rFonts w:hint="eastAsia"/>
                </w:rPr>
                <w:t>ac:AccountingSupplierParty/ cac:Party/ cbc:EndpointID</w:t>
              </w:r>
            </w:ins>
          </w:p>
        </w:tc>
      </w:tr>
      <w:tr w:rsidR="003615C0" w:rsidRPr="008A11DD" w14:paraId="48D47DF2" w14:textId="77777777" w:rsidTr="001F5C20">
        <w:trPr>
          <w:trHeight w:val="282"/>
          <w:ins w:id="3500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EB811D8" w14:textId="77777777" w:rsidR="003615C0" w:rsidRPr="008A11DD" w:rsidRDefault="003615C0" w:rsidP="003615C0">
            <w:pPr>
              <w:pStyle w:val="Tablebody"/>
              <w:jc w:val="left"/>
              <w:rPr>
                <w:ins w:id="35007" w:author="Nobu" w:date="2021-09-13T19:40:00Z"/>
              </w:rPr>
            </w:pPr>
            <w:ins w:id="35008" w:author="Nobu" w:date="2021-09-13T19:40:00Z">
              <w:r w:rsidRPr="008A11DD">
                <w:rPr>
                  <w:rFonts w:hint="eastAsia"/>
                </w:rPr>
                <w:t>ibt-034-1</w:t>
              </w:r>
            </w:ins>
          </w:p>
        </w:tc>
        <w:tc>
          <w:tcPr>
            <w:tcW w:w="159" w:type="pct"/>
            <w:tcBorders>
              <w:top w:val="nil"/>
              <w:left w:val="nil"/>
              <w:bottom w:val="single" w:sz="4" w:space="0" w:color="000000"/>
              <w:right w:val="single" w:sz="4" w:space="0" w:color="000000"/>
            </w:tcBorders>
            <w:shd w:val="clear" w:color="auto" w:fill="auto"/>
            <w:noWrap/>
            <w:hideMark/>
          </w:tcPr>
          <w:p w14:paraId="16913E46" w14:textId="77777777" w:rsidR="003615C0" w:rsidRPr="008A11DD" w:rsidRDefault="003615C0" w:rsidP="003615C0">
            <w:pPr>
              <w:pStyle w:val="Tablebody"/>
              <w:rPr>
                <w:ins w:id="35009" w:author="Nobu" w:date="2021-09-13T19:40:00Z"/>
              </w:rPr>
            </w:pPr>
            <w:ins w:id="35010"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D0EBCC0" w14:textId="77777777" w:rsidR="003615C0" w:rsidRPr="008A11DD" w:rsidRDefault="003615C0" w:rsidP="003615C0">
            <w:pPr>
              <w:pStyle w:val="Tablebody"/>
              <w:rPr>
                <w:ins w:id="35011" w:author="Nobu" w:date="2021-09-13T19:40:00Z"/>
              </w:rPr>
            </w:pPr>
            <w:ins w:id="35012"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196BE9DE" w14:textId="77777777" w:rsidR="003615C0" w:rsidRPr="008A11DD" w:rsidRDefault="003615C0" w:rsidP="003615C0">
            <w:pPr>
              <w:pStyle w:val="Tablebody"/>
              <w:jc w:val="left"/>
              <w:rPr>
                <w:ins w:id="35013" w:author="Nobu" w:date="2021-09-13T19:40:00Z"/>
              </w:rPr>
            </w:pPr>
            <w:ins w:id="35014"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5BF7B480" w14:textId="4CBCD106" w:rsidR="003615C0" w:rsidRPr="008A11DD" w:rsidRDefault="003615C0" w:rsidP="003615C0">
            <w:pPr>
              <w:pStyle w:val="Tablebody"/>
              <w:jc w:val="left"/>
              <w:rPr>
                <w:ins w:id="35015" w:author="Nobu" w:date="2021-09-13T19:40:00Z"/>
              </w:rPr>
            </w:pPr>
            <w:ins w:id="35016" w:author="Nobu" w:date="2021-09-16T07:49:00Z">
              <w:r>
                <w:rPr>
                  <w:rFonts w:hint="eastAsia"/>
                </w:rPr>
                <w:t>/(</w:t>
              </w:r>
            </w:ins>
            <w:ins w:id="35017" w:author="Nobu" w:date="2021-09-16T08:14:00Z">
              <w:r w:rsidR="00332A72">
                <w:rPr>
                  <w:rFonts w:hint="eastAsia"/>
                </w:rPr>
                <w:t>Invoice | CreditNote</w:t>
              </w:r>
            </w:ins>
            <w:ins w:id="35018" w:author="Nobu" w:date="2021-09-16T07:49:00Z">
              <w:r>
                <w:rPr>
                  <w:rFonts w:hint="eastAsia"/>
                </w:rPr>
                <w:t>)/</w:t>
              </w:r>
            </w:ins>
            <w:ins w:id="35019" w:author="Nobu" w:date="2021-09-16T07:16:00Z">
              <w:r>
                <w:rPr>
                  <w:rFonts w:hint="eastAsia"/>
                </w:rPr>
                <w:t xml:space="preserve"> c</w:t>
              </w:r>
            </w:ins>
            <w:ins w:id="35020" w:author="Nobu" w:date="2021-09-13T19:40:00Z">
              <w:r w:rsidRPr="008A11DD">
                <w:rPr>
                  <w:rFonts w:hint="eastAsia"/>
                </w:rPr>
                <w:t>ac:AccountingSupplierParty/ cac:Party/ cbc:EndpointID/ @schemeID</w:t>
              </w:r>
            </w:ins>
          </w:p>
        </w:tc>
      </w:tr>
      <w:tr w:rsidR="003615C0" w:rsidRPr="008A11DD" w14:paraId="79D7B109" w14:textId="77777777" w:rsidTr="001F5C20">
        <w:trPr>
          <w:trHeight w:val="282"/>
          <w:ins w:id="35021"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F098E3" w14:textId="77777777" w:rsidR="003615C0" w:rsidRPr="008A11DD" w:rsidRDefault="003615C0" w:rsidP="003615C0">
            <w:pPr>
              <w:pStyle w:val="Tablebody"/>
              <w:jc w:val="left"/>
              <w:rPr>
                <w:ins w:id="35022" w:author="Nobu" w:date="2021-09-13T19:40:00Z"/>
              </w:rPr>
            </w:pPr>
            <w:ins w:id="35023" w:author="Nobu" w:date="2021-09-13T19:40:00Z">
              <w:r w:rsidRPr="008A11DD">
                <w:rPr>
                  <w:rFonts w:hint="eastAsia"/>
                </w:rPr>
                <w:t>ibg-05</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1B260C7E" w14:textId="77777777" w:rsidR="003615C0" w:rsidRPr="008A11DD" w:rsidRDefault="003615C0" w:rsidP="003615C0">
            <w:pPr>
              <w:pStyle w:val="Tablebody"/>
              <w:rPr>
                <w:ins w:id="35024" w:author="Nobu" w:date="2021-09-13T19:40:00Z"/>
              </w:rPr>
            </w:pPr>
            <w:ins w:id="35025"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1DB9F0F4" w14:textId="77777777" w:rsidR="003615C0" w:rsidRPr="008A11DD" w:rsidRDefault="003615C0" w:rsidP="003615C0">
            <w:pPr>
              <w:pStyle w:val="Tablebody"/>
              <w:rPr>
                <w:ins w:id="35026" w:author="Nobu" w:date="2021-09-13T19:40:00Z"/>
              </w:rPr>
            </w:pPr>
            <w:ins w:id="35027"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015D7671" w14:textId="77777777" w:rsidR="003615C0" w:rsidRPr="008A11DD" w:rsidRDefault="003615C0" w:rsidP="003615C0">
            <w:pPr>
              <w:pStyle w:val="Tablebody"/>
              <w:jc w:val="left"/>
              <w:rPr>
                <w:ins w:id="35028" w:author="Nobu" w:date="2021-09-13T19:40:00Z"/>
              </w:rPr>
            </w:pPr>
            <w:ins w:id="35029" w:author="Nobu" w:date="2021-09-13T19:40:00Z">
              <w:r w:rsidRPr="008A11DD">
                <w:rPr>
                  <w:rFonts w:hint="eastAsia"/>
                </w:rPr>
                <w:t>SELLER POSTAL ADDRES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7995908F" w14:textId="11C86B95" w:rsidR="003615C0" w:rsidRPr="008A11DD" w:rsidRDefault="003615C0" w:rsidP="003615C0">
            <w:pPr>
              <w:pStyle w:val="Tablebody"/>
              <w:jc w:val="left"/>
              <w:rPr>
                <w:ins w:id="35030" w:author="Nobu" w:date="2021-09-13T19:40:00Z"/>
              </w:rPr>
            </w:pPr>
            <w:ins w:id="35031" w:author="Nobu" w:date="2021-09-16T07:49:00Z">
              <w:r>
                <w:rPr>
                  <w:rFonts w:hint="eastAsia"/>
                </w:rPr>
                <w:t>/(</w:t>
              </w:r>
            </w:ins>
            <w:ins w:id="35032" w:author="Nobu" w:date="2021-09-16T08:14:00Z">
              <w:r w:rsidR="00332A72">
                <w:rPr>
                  <w:rFonts w:hint="eastAsia"/>
                </w:rPr>
                <w:t>Invoice | CreditNote</w:t>
              </w:r>
            </w:ins>
            <w:ins w:id="35033" w:author="Nobu" w:date="2021-09-16T07:49:00Z">
              <w:r>
                <w:rPr>
                  <w:rFonts w:hint="eastAsia"/>
                </w:rPr>
                <w:t>)/</w:t>
              </w:r>
            </w:ins>
            <w:ins w:id="35034" w:author="Nobu" w:date="2021-09-16T07:16:00Z">
              <w:r>
                <w:rPr>
                  <w:rFonts w:hint="eastAsia"/>
                </w:rPr>
                <w:t xml:space="preserve"> c</w:t>
              </w:r>
            </w:ins>
            <w:ins w:id="35035" w:author="Nobu" w:date="2021-09-13T19:40:00Z">
              <w:r w:rsidRPr="008A11DD">
                <w:rPr>
                  <w:rFonts w:hint="eastAsia"/>
                </w:rPr>
                <w:t>ac:AccountingSupplierParty/ cac:Party/ cac:PostalAddress</w:t>
              </w:r>
            </w:ins>
          </w:p>
        </w:tc>
      </w:tr>
      <w:tr w:rsidR="003615C0" w:rsidRPr="008A11DD" w14:paraId="2B9D05FD" w14:textId="77777777" w:rsidTr="001F5C20">
        <w:trPr>
          <w:trHeight w:val="282"/>
          <w:ins w:id="3503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2AFB202" w14:textId="77777777" w:rsidR="003615C0" w:rsidRPr="008A11DD" w:rsidRDefault="003615C0" w:rsidP="003615C0">
            <w:pPr>
              <w:pStyle w:val="Tablebody"/>
              <w:jc w:val="left"/>
              <w:rPr>
                <w:ins w:id="35037" w:author="Nobu" w:date="2021-09-13T19:40:00Z"/>
              </w:rPr>
            </w:pPr>
            <w:ins w:id="35038" w:author="Nobu" w:date="2021-09-13T19:40:00Z">
              <w:r w:rsidRPr="008A11DD">
                <w:rPr>
                  <w:rFonts w:hint="eastAsia"/>
                </w:rPr>
                <w:t>ibt-035</w:t>
              </w:r>
            </w:ins>
          </w:p>
        </w:tc>
        <w:tc>
          <w:tcPr>
            <w:tcW w:w="159" w:type="pct"/>
            <w:tcBorders>
              <w:top w:val="nil"/>
              <w:left w:val="nil"/>
              <w:bottom w:val="single" w:sz="4" w:space="0" w:color="000000"/>
              <w:right w:val="single" w:sz="4" w:space="0" w:color="000000"/>
            </w:tcBorders>
            <w:shd w:val="clear" w:color="auto" w:fill="auto"/>
            <w:noWrap/>
            <w:hideMark/>
          </w:tcPr>
          <w:p w14:paraId="094CEDCB" w14:textId="77777777" w:rsidR="003615C0" w:rsidRPr="008A11DD" w:rsidRDefault="003615C0" w:rsidP="003615C0">
            <w:pPr>
              <w:pStyle w:val="Tablebody"/>
              <w:rPr>
                <w:ins w:id="35039" w:author="Nobu" w:date="2021-09-13T19:40:00Z"/>
              </w:rPr>
            </w:pPr>
            <w:ins w:id="35040"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74B29E9" w14:textId="77777777" w:rsidR="003615C0" w:rsidRPr="008A11DD" w:rsidRDefault="003615C0" w:rsidP="003615C0">
            <w:pPr>
              <w:pStyle w:val="Tablebody"/>
              <w:rPr>
                <w:ins w:id="35041" w:author="Nobu" w:date="2021-09-13T19:40:00Z"/>
              </w:rPr>
            </w:pPr>
            <w:ins w:id="3504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993AD14" w14:textId="77777777" w:rsidR="003615C0" w:rsidRPr="008A11DD" w:rsidRDefault="003615C0" w:rsidP="003615C0">
            <w:pPr>
              <w:pStyle w:val="Tablebody"/>
              <w:jc w:val="left"/>
              <w:rPr>
                <w:ins w:id="35043" w:author="Nobu" w:date="2021-09-13T19:40:00Z"/>
              </w:rPr>
            </w:pPr>
            <w:ins w:id="35044" w:author="Nobu" w:date="2021-09-13T19:40:00Z">
              <w:r w:rsidRPr="008A11DD">
                <w:rPr>
                  <w:rFonts w:hint="eastAsia"/>
                </w:rPr>
                <w:t>Seller address line 1</w:t>
              </w:r>
            </w:ins>
          </w:p>
        </w:tc>
        <w:tc>
          <w:tcPr>
            <w:tcW w:w="2500" w:type="pct"/>
            <w:tcBorders>
              <w:top w:val="nil"/>
              <w:left w:val="nil"/>
              <w:bottom w:val="single" w:sz="4" w:space="0" w:color="000000"/>
              <w:right w:val="single" w:sz="4" w:space="0" w:color="000000"/>
            </w:tcBorders>
            <w:shd w:val="clear" w:color="auto" w:fill="auto"/>
            <w:noWrap/>
            <w:hideMark/>
          </w:tcPr>
          <w:p w14:paraId="4163C583" w14:textId="6E117C29" w:rsidR="003615C0" w:rsidRPr="008A11DD" w:rsidRDefault="003615C0" w:rsidP="003615C0">
            <w:pPr>
              <w:pStyle w:val="Tablebody"/>
              <w:jc w:val="left"/>
              <w:rPr>
                <w:ins w:id="35045" w:author="Nobu" w:date="2021-09-13T19:40:00Z"/>
              </w:rPr>
            </w:pPr>
            <w:ins w:id="35046" w:author="Nobu" w:date="2021-09-16T07:49:00Z">
              <w:r>
                <w:rPr>
                  <w:rFonts w:hint="eastAsia"/>
                </w:rPr>
                <w:t>/(</w:t>
              </w:r>
            </w:ins>
            <w:ins w:id="35047" w:author="Nobu" w:date="2021-09-16T08:14:00Z">
              <w:r w:rsidR="00332A72">
                <w:rPr>
                  <w:rFonts w:hint="eastAsia"/>
                </w:rPr>
                <w:t>Invoice | CreditNote</w:t>
              </w:r>
            </w:ins>
            <w:ins w:id="35048" w:author="Nobu" w:date="2021-09-16T07:49:00Z">
              <w:r>
                <w:rPr>
                  <w:rFonts w:hint="eastAsia"/>
                </w:rPr>
                <w:t>)/</w:t>
              </w:r>
            </w:ins>
            <w:ins w:id="35049" w:author="Nobu" w:date="2021-09-16T07:16:00Z">
              <w:r>
                <w:rPr>
                  <w:rFonts w:hint="eastAsia"/>
                </w:rPr>
                <w:t xml:space="preserve"> c</w:t>
              </w:r>
            </w:ins>
            <w:ins w:id="35050" w:author="Nobu" w:date="2021-09-13T19:40:00Z">
              <w:r w:rsidRPr="008A11DD">
                <w:rPr>
                  <w:rFonts w:hint="eastAsia"/>
                </w:rPr>
                <w:t>ac:AccountingSupplierParty/ cac:Party/ cac:PostalAddress/ cbc:StreetName</w:t>
              </w:r>
            </w:ins>
          </w:p>
        </w:tc>
      </w:tr>
      <w:tr w:rsidR="003615C0" w:rsidRPr="008A11DD" w14:paraId="4C7011B4" w14:textId="77777777" w:rsidTr="001F5C20">
        <w:trPr>
          <w:trHeight w:val="282"/>
          <w:ins w:id="3505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1FB74C1" w14:textId="77777777" w:rsidR="003615C0" w:rsidRPr="008A11DD" w:rsidRDefault="003615C0" w:rsidP="003615C0">
            <w:pPr>
              <w:pStyle w:val="Tablebody"/>
              <w:jc w:val="left"/>
              <w:rPr>
                <w:ins w:id="35052" w:author="Nobu" w:date="2021-09-13T19:40:00Z"/>
              </w:rPr>
            </w:pPr>
            <w:ins w:id="35053" w:author="Nobu" w:date="2021-09-13T19:40:00Z">
              <w:r w:rsidRPr="008A11DD">
                <w:rPr>
                  <w:rFonts w:hint="eastAsia"/>
                </w:rPr>
                <w:t>ibt-036</w:t>
              </w:r>
            </w:ins>
          </w:p>
        </w:tc>
        <w:tc>
          <w:tcPr>
            <w:tcW w:w="159" w:type="pct"/>
            <w:tcBorders>
              <w:top w:val="nil"/>
              <w:left w:val="nil"/>
              <w:bottom w:val="single" w:sz="4" w:space="0" w:color="000000"/>
              <w:right w:val="single" w:sz="4" w:space="0" w:color="000000"/>
            </w:tcBorders>
            <w:shd w:val="clear" w:color="auto" w:fill="auto"/>
            <w:noWrap/>
            <w:hideMark/>
          </w:tcPr>
          <w:p w14:paraId="66BAF2A4" w14:textId="77777777" w:rsidR="003615C0" w:rsidRPr="008A11DD" w:rsidRDefault="003615C0" w:rsidP="003615C0">
            <w:pPr>
              <w:pStyle w:val="Tablebody"/>
              <w:rPr>
                <w:ins w:id="35054" w:author="Nobu" w:date="2021-09-13T19:40:00Z"/>
              </w:rPr>
            </w:pPr>
            <w:ins w:id="35055"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CFB7850" w14:textId="77777777" w:rsidR="003615C0" w:rsidRPr="008A11DD" w:rsidRDefault="003615C0" w:rsidP="003615C0">
            <w:pPr>
              <w:pStyle w:val="Tablebody"/>
              <w:rPr>
                <w:ins w:id="35056" w:author="Nobu" w:date="2021-09-13T19:40:00Z"/>
              </w:rPr>
            </w:pPr>
            <w:ins w:id="3505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6435CC5" w14:textId="77777777" w:rsidR="003615C0" w:rsidRPr="008A11DD" w:rsidRDefault="003615C0" w:rsidP="003615C0">
            <w:pPr>
              <w:pStyle w:val="Tablebody"/>
              <w:jc w:val="left"/>
              <w:rPr>
                <w:ins w:id="35058" w:author="Nobu" w:date="2021-09-13T19:40:00Z"/>
              </w:rPr>
            </w:pPr>
            <w:ins w:id="35059" w:author="Nobu" w:date="2021-09-13T19:40:00Z">
              <w:r w:rsidRPr="008A11DD">
                <w:rPr>
                  <w:rFonts w:hint="eastAsia"/>
                </w:rPr>
                <w:t>Seller address line 2</w:t>
              </w:r>
            </w:ins>
          </w:p>
        </w:tc>
        <w:tc>
          <w:tcPr>
            <w:tcW w:w="2500" w:type="pct"/>
            <w:tcBorders>
              <w:top w:val="nil"/>
              <w:left w:val="nil"/>
              <w:bottom w:val="single" w:sz="4" w:space="0" w:color="000000"/>
              <w:right w:val="single" w:sz="4" w:space="0" w:color="000000"/>
            </w:tcBorders>
            <w:shd w:val="clear" w:color="auto" w:fill="auto"/>
            <w:noWrap/>
            <w:hideMark/>
          </w:tcPr>
          <w:p w14:paraId="214AC4E4" w14:textId="1DAA41C9" w:rsidR="003615C0" w:rsidRPr="008A11DD" w:rsidRDefault="003615C0" w:rsidP="003615C0">
            <w:pPr>
              <w:pStyle w:val="Tablebody"/>
              <w:jc w:val="left"/>
              <w:rPr>
                <w:ins w:id="35060" w:author="Nobu" w:date="2021-09-13T19:40:00Z"/>
              </w:rPr>
            </w:pPr>
            <w:ins w:id="35061" w:author="Nobu" w:date="2021-09-16T07:49:00Z">
              <w:r>
                <w:rPr>
                  <w:rFonts w:hint="eastAsia"/>
                </w:rPr>
                <w:t>/(</w:t>
              </w:r>
            </w:ins>
            <w:ins w:id="35062" w:author="Nobu" w:date="2021-09-16T08:14:00Z">
              <w:r w:rsidR="00332A72">
                <w:rPr>
                  <w:rFonts w:hint="eastAsia"/>
                </w:rPr>
                <w:t>Invoice | CreditNote</w:t>
              </w:r>
            </w:ins>
            <w:ins w:id="35063" w:author="Nobu" w:date="2021-09-16T07:49:00Z">
              <w:r>
                <w:rPr>
                  <w:rFonts w:hint="eastAsia"/>
                </w:rPr>
                <w:t>)/</w:t>
              </w:r>
            </w:ins>
            <w:ins w:id="35064" w:author="Nobu" w:date="2021-09-16T07:16:00Z">
              <w:r>
                <w:rPr>
                  <w:rFonts w:hint="eastAsia"/>
                </w:rPr>
                <w:t xml:space="preserve"> c</w:t>
              </w:r>
            </w:ins>
            <w:ins w:id="35065" w:author="Nobu" w:date="2021-09-13T19:40:00Z">
              <w:r w:rsidRPr="008A11DD">
                <w:rPr>
                  <w:rFonts w:hint="eastAsia"/>
                </w:rPr>
                <w:t>ac:AccountingSupplierParty/ cac:Party/ cac:PostalAddress/ cbc:AdditionalStreetName</w:t>
              </w:r>
            </w:ins>
          </w:p>
        </w:tc>
      </w:tr>
      <w:tr w:rsidR="003615C0" w:rsidRPr="008A11DD" w14:paraId="41F52D10" w14:textId="77777777" w:rsidTr="001F5C20">
        <w:trPr>
          <w:trHeight w:val="282"/>
          <w:ins w:id="3506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2640D0C" w14:textId="77777777" w:rsidR="003615C0" w:rsidRPr="008A11DD" w:rsidRDefault="003615C0" w:rsidP="003615C0">
            <w:pPr>
              <w:pStyle w:val="Tablebody"/>
              <w:jc w:val="left"/>
              <w:rPr>
                <w:ins w:id="35067" w:author="Nobu" w:date="2021-09-13T19:40:00Z"/>
              </w:rPr>
            </w:pPr>
            <w:ins w:id="35068" w:author="Nobu" w:date="2021-09-13T19:40:00Z">
              <w:r w:rsidRPr="008A11DD">
                <w:rPr>
                  <w:rFonts w:hint="eastAsia"/>
                </w:rPr>
                <w:t>ibt-162</w:t>
              </w:r>
            </w:ins>
          </w:p>
        </w:tc>
        <w:tc>
          <w:tcPr>
            <w:tcW w:w="159" w:type="pct"/>
            <w:tcBorders>
              <w:top w:val="nil"/>
              <w:left w:val="nil"/>
              <w:bottom w:val="single" w:sz="4" w:space="0" w:color="000000"/>
              <w:right w:val="single" w:sz="4" w:space="0" w:color="000000"/>
            </w:tcBorders>
            <w:shd w:val="clear" w:color="auto" w:fill="auto"/>
            <w:noWrap/>
            <w:hideMark/>
          </w:tcPr>
          <w:p w14:paraId="535532FD" w14:textId="77777777" w:rsidR="003615C0" w:rsidRPr="008A11DD" w:rsidRDefault="003615C0" w:rsidP="003615C0">
            <w:pPr>
              <w:pStyle w:val="Tablebody"/>
              <w:rPr>
                <w:ins w:id="35069" w:author="Nobu" w:date="2021-09-13T19:40:00Z"/>
              </w:rPr>
            </w:pPr>
            <w:ins w:id="35070"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6920582" w14:textId="77777777" w:rsidR="003615C0" w:rsidRPr="008A11DD" w:rsidRDefault="003615C0" w:rsidP="003615C0">
            <w:pPr>
              <w:pStyle w:val="Tablebody"/>
              <w:rPr>
                <w:ins w:id="35071" w:author="Nobu" w:date="2021-09-13T19:40:00Z"/>
              </w:rPr>
            </w:pPr>
            <w:ins w:id="3507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AE9FE6E" w14:textId="77777777" w:rsidR="003615C0" w:rsidRPr="008A11DD" w:rsidRDefault="003615C0" w:rsidP="003615C0">
            <w:pPr>
              <w:pStyle w:val="Tablebody"/>
              <w:jc w:val="left"/>
              <w:rPr>
                <w:ins w:id="35073" w:author="Nobu" w:date="2021-09-13T19:40:00Z"/>
              </w:rPr>
            </w:pPr>
            <w:ins w:id="35074" w:author="Nobu" w:date="2021-09-13T19:40:00Z">
              <w:r w:rsidRPr="008A11DD">
                <w:rPr>
                  <w:rFonts w:hint="eastAsia"/>
                </w:rPr>
                <w:t>Seller address line 3</w:t>
              </w:r>
            </w:ins>
          </w:p>
        </w:tc>
        <w:tc>
          <w:tcPr>
            <w:tcW w:w="2500" w:type="pct"/>
            <w:tcBorders>
              <w:top w:val="nil"/>
              <w:left w:val="nil"/>
              <w:bottom w:val="single" w:sz="4" w:space="0" w:color="000000"/>
              <w:right w:val="single" w:sz="4" w:space="0" w:color="000000"/>
            </w:tcBorders>
            <w:shd w:val="clear" w:color="auto" w:fill="auto"/>
            <w:noWrap/>
            <w:hideMark/>
          </w:tcPr>
          <w:p w14:paraId="6DD29042" w14:textId="50B50A9C" w:rsidR="003615C0" w:rsidRPr="008A11DD" w:rsidRDefault="003615C0" w:rsidP="003615C0">
            <w:pPr>
              <w:pStyle w:val="Tablebody"/>
              <w:jc w:val="left"/>
              <w:rPr>
                <w:ins w:id="35075" w:author="Nobu" w:date="2021-09-13T19:40:00Z"/>
              </w:rPr>
            </w:pPr>
            <w:ins w:id="35076" w:author="Nobu" w:date="2021-09-16T07:49:00Z">
              <w:r>
                <w:rPr>
                  <w:rFonts w:hint="eastAsia"/>
                </w:rPr>
                <w:t>/(</w:t>
              </w:r>
            </w:ins>
            <w:ins w:id="35077" w:author="Nobu" w:date="2021-09-16T08:14:00Z">
              <w:r w:rsidR="00332A72">
                <w:rPr>
                  <w:rFonts w:hint="eastAsia"/>
                </w:rPr>
                <w:t>Invoice | CreditNote</w:t>
              </w:r>
            </w:ins>
            <w:ins w:id="35078" w:author="Nobu" w:date="2021-09-16T07:49:00Z">
              <w:r>
                <w:rPr>
                  <w:rFonts w:hint="eastAsia"/>
                </w:rPr>
                <w:t>)/</w:t>
              </w:r>
            </w:ins>
            <w:ins w:id="35079" w:author="Nobu" w:date="2021-09-16T07:16:00Z">
              <w:r>
                <w:rPr>
                  <w:rFonts w:hint="eastAsia"/>
                </w:rPr>
                <w:t xml:space="preserve"> c</w:t>
              </w:r>
            </w:ins>
            <w:ins w:id="35080" w:author="Nobu" w:date="2021-09-13T19:40:00Z">
              <w:r w:rsidRPr="008A11DD">
                <w:rPr>
                  <w:rFonts w:hint="eastAsia"/>
                </w:rPr>
                <w:t>ac:AccountingSupplierParty/ cac:Party/ cac:PostalAddress/ cac:AddressLine/ cbc:Line</w:t>
              </w:r>
            </w:ins>
          </w:p>
        </w:tc>
      </w:tr>
      <w:tr w:rsidR="003615C0" w:rsidRPr="008A11DD" w14:paraId="74F5D278" w14:textId="77777777" w:rsidTr="001F5C20">
        <w:trPr>
          <w:trHeight w:val="282"/>
          <w:ins w:id="3508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5CE86AA" w14:textId="77777777" w:rsidR="003615C0" w:rsidRPr="008A11DD" w:rsidRDefault="003615C0" w:rsidP="003615C0">
            <w:pPr>
              <w:pStyle w:val="Tablebody"/>
              <w:jc w:val="left"/>
              <w:rPr>
                <w:ins w:id="35082" w:author="Nobu" w:date="2021-09-13T19:40:00Z"/>
              </w:rPr>
            </w:pPr>
            <w:ins w:id="35083" w:author="Nobu" w:date="2021-09-13T19:40:00Z">
              <w:r w:rsidRPr="008A11DD">
                <w:rPr>
                  <w:rFonts w:hint="eastAsia"/>
                </w:rPr>
                <w:t>ibt-037</w:t>
              </w:r>
            </w:ins>
          </w:p>
        </w:tc>
        <w:tc>
          <w:tcPr>
            <w:tcW w:w="159" w:type="pct"/>
            <w:tcBorders>
              <w:top w:val="nil"/>
              <w:left w:val="nil"/>
              <w:bottom w:val="single" w:sz="4" w:space="0" w:color="000000"/>
              <w:right w:val="single" w:sz="4" w:space="0" w:color="000000"/>
            </w:tcBorders>
            <w:shd w:val="clear" w:color="auto" w:fill="auto"/>
            <w:noWrap/>
            <w:hideMark/>
          </w:tcPr>
          <w:p w14:paraId="0F112F62" w14:textId="77777777" w:rsidR="003615C0" w:rsidRPr="008A11DD" w:rsidRDefault="003615C0" w:rsidP="003615C0">
            <w:pPr>
              <w:pStyle w:val="Tablebody"/>
              <w:rPr>
                <w:ins w:id="35084" w:author="Nobu" w:date="2021-09-13T19:40:00Z"/>
              </w:rPr>
            </w:pPr>
            <w:ins w:id="35085"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1536D63" w14:textId="77777777" w:rsidR="003615C0" w:rsidRPr="008A11DD" w:rsidRDefault="003615C0" w:rsidP="003615C0">
            <w:pPr>
              <w:pStyle w:val="Tablebody"/>
              <w:rPr>
                <w:ins w:id="35086" w:author="Nobu" w:date="2021-09-13T19:40:00Z"/>
              </w:rPr>
            </w:pPr>
            <w:ins w:id="3508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8983DF1" w14:textId="77777777" w:rsidR="003615C0" w:rsidRPr="008A11DD" w:rsidRDefault="003615C0" w:rsidP="003615C0">
            <w:pPr>
              <w:pStyle w:val="Tablebody"/>
              <w:jc w:val="left"/>
              <w:rPr>
                <w:ins w:id="35088" w:author="Nobu" w:date="2021-09-13T19:40:00Z"/>
              </w:rPr>
            </w:pPr>
            <w:ins w:id="35089" w:author="Nobu" w:date="2021-09-13T19:40:00Z">
              <w:r w:rsidRPr="008A11DD">
                <w:rPr>
                  <w:rFonts w:hint="eastAsia"/>
                </w:rPr>
                <w:t>Seller city</w:t>
              </w:r>
            </w:ins>
          </w:p>
        </w:tc>
        <w:tc>
          <w:tcPr>
            <w:tcW w:w="2500" w:type="pct"/>
            <w:tcBorders>
              <w:top w:val="nil"/>
              <w:left w:val="nil"/>
              <w:bottom w:val="single" w:sz="4" w:space="0" w:color="000000"/>
              <w:right w:val="single" w:sz="4" w:space="0" w:color="000000"/>
            </w:tcBorders>
            <w:shd w:val="clear" w:color="auto" w:fill="auto"/>
            <w:noWrap/>
            <w:hideMark/>
          </w:tcPr>
          <w:p w14:paraId="238D0B43" w14:textId="555AF487" w:rsidR="003615C0" w:rsidRPr="008A11DD" w:rsidRDefault="003615C0" w:rsidP="003615C0">
            <w:pPr>
              <w:pStyle w:val="Tablebody"/>
              <w:jc w:val="left"/>
              <w:rPr>
                <w:ins w:id="35090" w:author="Nobu" w:date="2021-09-13T19:40:00Z"/>
              </w:rPr>
            </w:pPr>
            <w:ins w:id="35091" w:author="Nobu" w:date="2021-09-16T07:49:00Z">
              <w:r>
                <w:rPr>
                  <w:rFonts w:hint="eastAsia"/>
                </w:rPr>
                <w:t>/(</w:t>
              </w:r>
            </w:ins>
            <w:ins w:id="35092" w:author="Nobu" w:date="2021-09-16T08:14:00Z">
              <w:r w:rsidR="00332A72">
                <w:rPr>
                  <w:rFonts w:hint="eastAsia"/>
                </w:rPr>
                <w:t>Invoice | CreditNote</w:t>
              </w:r>
            </w:ins>
            <w:ins w:id="35093" w:author="Nobu" w:date="2021-09-16T07:49:00Z">
              <w:r>
                <w:rPr>
                  <w:rFonts w:hint="eastAsia"/>
                </w:rPr>
                <w:t>)/</w:t>
              </w:r>
            </w:ins>
            <w:ins w:id="35094" w:author="Nobu" w:date="2021-09-16T07:16:00Z">
              <w:r>
                <w:rPr>
                  <w:rFonts w:hint="eastAsia"/>
                </w:rPr>
                <w:t xml:space="preserve"> c</w:t>
              </w:r>
            </w:ins>
            <w:ins w:id="35095" w:author="Nobu" w:date="2021-09-13T19:40:00Z">
              <w:r w:rsidRPr="008A11DD">
                <w:rPr>
                  <w:rFonts w:hint="eastAsia"/>
                </w:rPr>
                <w:t>ac:AccountingSupplierParty/ cac:Party/ cac:PostalAddress/ cbc:CityName</w:t>
              </w:r>
            </w:ins>
          </w:p>
        </w:tc>
      </w:tr>
      <w:tr w:rsidR="003615C0" w:rsidRPr="008A11DD" w14:paraId="5EDF0CAA" w14:textId="77777777" w:rsidTr="001F5C20">
        <w:trPr>
          <w:trHeight w:val="282"/>
          <w:ins w:id="3509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5982A3A" w14:textId="77777777" w:rsidR="003615C0" w:rsidRPr="008A11DD" w:rsidRDefault="003615C0" w:rsidP="003615C0">
            <w:pPr>
              <w:pStyle w:val="Tablebody"/>
              <w:jc w:val="left"/>
              <w:rPr>
                <w:ins w:id="35097" w:author="Nobu" w:date="2021-09-13T19:40:00Z"/>
              </w:rPr>
            </w:pPr>
            <w:ins w:id="35098" w:author="Nobu" w:date="2021-09-13T19:40:00Z">
              <w:r w:rsidRPr="008A11DD">
                <w:rPr>
                  <w:rFonts w:hint="eastAsia"/>
                </w:rPr>
                <w:lastRenderedPageBreak/>
                <w:t>ibt-038</w:t>
              </w:r>
            </w:ins>
          </w:p>
        </w:tc>
        <w:tc>
          <w:tcPr>
            <w:tcW w:w="159" w:type="pct"/>
            <w:tcBorders>
              <w:top w:val="nil"/>
              <w:left w:val="nil"/>
              <w:bottom w:val="single" w:sz="4" w:space="0" w:color="000000"/>
              <w:right w:val="single" w:sz="4" w:space="0" w:color="000000"/>
            </w:tcBorders>
            <w:shd w:val="clear" w:color="auto" w:fill="auto"/>
            <w:noWrap/>
            <w:hideMark/>
          </w:tcPr>
          <w:p w14:paraId="0998A474" w14:textId="77777777" w:rsidR="003615C0" w:rsidRPr="008A11DD" w:rsidRDefault="003615C0" w:rsidP="003615C0">
            <w:pPr>
              <w:pStyle w:val="Tablebody"/>
              <w:rPr>
                <w:ins w:id="35099" w:author="Nobu" w:date="2021-09-13T19:40:00Z"/>
              </w:rPr>
            </w:pPr>
            <w:ins w:id="35100"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FE99E27" w14:textId="77777777" w:rsidR="003615C0" w:rsidRPr="008A11DD" w:rsidRDefault="003615C0" w:rsidP="003615C0">
            <w:pPr>
              <w:pStyle w:val="Tablebody"/>
              <w:rPr>
                <w:ins w:id="35101" w:author="Nobu" w:date="2021-09-13T19:40:00Z"/>
              </w:rPr>
            </w:pPr>
            <w:ins w:id="3510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06517DD" w14:textId="77777777" w:rsidR="003615C0" w:rsidRPr="008A11DD" w:rsidRDefault="003615C0" w:rsidP="003615C0">
            <w:pPr>
              <w:pStyle w:val="Tablebody"/>
              <w:jc w:val="left"/>
              <w:rPr>
                <w:ins w:id="35103" w:author="Nobu" w:date="2021-09-13T19:40:00Z"/>
              </w:rPr>
            </w:pPr>
            <w:ins w:id="35104" w:author="Nobu" w:date="2021-09-13T19:40:00Z">
              <w:r w:rsidRPr="008A11DD">
                <w:rPr>
                  <w:rFonts w:hint="eastAsia"/>
                </w:rPr>
                <w:t>Seller post code</w:t>
              </w:r>
            </w:ins>
          </w:p>
        </w:tc>
        <w:tc>
          <w:tcPr>
            <w:tcW w:w="2500" w:type="pct"/>
            <w:tcBorders>
              <w:top w:val="nil"/>
              <w:left w:val="nil"/>
              <w:bottom w:val="single" w:sz="4" w:space="0" w:color="000000"/>
              <w:right w:val="single" w:sz="4" w:space="0" w:color="000000"/>
            </w:tcBorders>
            <w:shd w:val="clear" w:color="auto" w:fill="auto"/>
            <w:noWrap/>
            <w:hideMark/>
          </w:tcPr>
          <w:p w14:paraId="415116A8" w14:textId="1622E2FE" w:rsidR="003615C0" w:rsidRPr="008A11DD" w:rsidRDefault="003615C0" w:rsidP="003615C0">
            <w:pPr>
              <w:pStyle w:val="Tablebody"/>
              <w:jc w:val="left"/>
              <w:rPr>
                <w:ins w:id="35105" w:author="Nobu" w:date="2021-09-13T19:40:00Z"/>
              </w:rPr>
            </w:pPr>
            <w:ins w:id="35106" w:author="Nobu" w:date="2021-09-16T07:49:00Z">
              <w:r>
                <w:rPr>
                  <w:rFonts w:hint="eastAsia"/>
                </w:rPr>
                <w:t>/(</w:t>
              </w:r>
            </w:ins>
            <w:ins w:id="35107" w:author="Nobu" w:date="2021-09-16T08:14:00Z">
              <w:r w:rsidR="00332A72">
                <w:rPr>
                  <w:rFonts w:hint="eastAsia"/>
                </w:rPr>
                <w:t>Invoice | CreditNote</w:t>
              </w:r>
            </w:ins>
            <w:ins w:id="35108" w:author="Nobu" w:date="2021-09-16T07:49:00Z">
              <w:r>
                <w:rPr>
                  <w:rFonts w:hint="eastAsia"/>
                </w:rPr>
                <w:t>)/</w:t>
              </w:r>
            </w:ins>
            <w:ins w:id="35109" w:author="Nobu" w:date="2021-09-16T07:16:00Z">
              <w:r>
                <w:rPr>
                  <w:rFonts w:hint="eastAsia"/>
                </w:rPr>
                <w:t xml:space="preserve"> c</w:t>
              </w:r>
            </w:ins>
            <w:ins w:id="35110" w:author="Nobu" w:date="2021-09-13T19:40:00Z">
              <w:r w:rsidRPr="008A11DD">
                <w:rPr>
                  <w:rFonts w:hint="eastAsia"/>
                </w:rPr>
                <w:t>ac:AccountingSupplierParty/ cac:Party/ cac:PostalAddress/ cbc:PostalZone</w:t>
              </w:r>
            </w:ins>
          </w:p>
        </w:tc>
      </w:tr>
      <w:tr w:rsidR="003615C0" w:rsidRPr="008A11DD" w14:paraId="2C8DD012" w14:textId="77777777" w:rsidTr="001F5C20">
        <w:trPr>
          <w:trHeight w:val="282"/>
          <w:ins w:id="3511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DF5B19F" w14:textId="77777777" w:rsidR="003615C0" w:rsidRPr="008A11DD" w:rsidRDefault="003615C0" w:rsidP="003615C0">
            <w:pPr>
              <w:pStyle w:val="Tablebody"/>
              <w:jc w:val="left"/>
              <w:rPr>
                <w:ins w:id="35112" w:author="Nobu" w:date="2021-09-13T19:40:00Z"/>
              </w:rPr>
            </w:pPr>
            <w:ins w:id="35113" w:author="Nobu" w:date="2021-09-13T19:40:00Z">
              <w:r w:rsidRPr="008A11DD">
                <w:rPr>
                  <w:rFonts w:hint="eastAsia"/>
                </w:rPr>
                <w:t>ibt-039</w:t>
              </w:r>
            </w:ins>
          </w:p>
        </w:tc>
        <w:tc>
          <w:tcPr>
            <w:tcW w:w="159" w:type="pct"/>
            <w:tcBorders>
              <w:top w:val="nil"/>
              <w:left w:val="nil"/>
              <w:bottom w:val="single" w:sz="4" w:space="0" w:color="000000"/>
              <w:right w:val="single" w:sz="4" w:space="0" w:color="000000"/>
            </w:tcBorders>
            <w:shd w:val="clear" w:color="auto" w:fill="auto"/>
            <w:noWrap/>
            <w:hideMark/>
          </w:tcPr>
          <w:p w14:paraId="45ABEEC3" w14:textId="77777777" w:rsidR="003615C0" w:rsidRPr="008A11DD" w:rsidRDefault="003615C0" w:rsidP="003615C0">
            <w:pPr>
              <w:pStyle w:val="Tablebody"/>
              <w:rPr>
                <w:ins w:id="35114" w:author="Nobu" w:date="2021-09-13T19:40:00Z"/>
              </w:rPr>
            </w:pPr>
            <w:ins w:id="35115"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FF38C0C" w14:textId="77777777" w:rsidR="003615C0" w:rsidRPr="008A11DD" w:rsidRDefault="003615C0" w:rsidP="003615C0">
            <w:pPr>
              <w:pStyle w:val="Tablebody"/>
              <w:rPr>
                <w:ins w:id="35116" w:author="Nobu" w:date="2021-09-13T19:40:00Z"/>
              </w:rPr>
            </w:pPr>
            <w:ins w:id="3511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D50A710" w14:textId="77777777" w:rsidR="003615C0" w:rsidRPr="008A11DD" w:rsidRDefault="003615C0" w:rsidP="003615C0">
            <w:pPr>
              <w:pStyle w:val="Tablebody"/>
              <w:jc w:val="left"/>
              <w:rPr>
                <w:ins w:id="35118" w:author="Nobu" w:date="2021-09-13T19:40:00Z"/>
              </w:rPr>
            </w:pPr>
            <w:ins w:id="35119" w:author="Nobu" w:date="2021-09-13T19:40:00Z">
              <w:r w:rsidRPr="008A11DD">
                <w:rPr>
                  <w:rFonts w:hint="eastAsia"/>
                </w:rPr>
                <w:t>Seller country subdivision</w:t>
              </w:r>
            </w:ins>
          </w:p>
        </w:tc>
        <w:tc>
          <w:tcPr>
            <w:tcW w:w="2500" w:type="pct"/>
            <w:tcBorders>
              <w:top w:val="nil"/>
              <w:left w:val="nil"/>
              <w:bottom w:val="single" w:sz="4" w:space="0" w:color="000000"/>
              <w:right w:val="single" w:sz="4" w:space="0" w:color="000000"/>
            </w:tcBorders>
            <w:shd w:val="clear" w:color="auto" w:fill="auto"/>
            <w:noWrap/>
            <w:hideMark/>
          </w:tcPr>
          <w:p w14:paraId="4A25F0A5" w14:textId="45DDFF84" w:rsidR="003615C0" w:rsidRPr="008A11DD" w:rsidRDefault="003615C0" w:rsidP="003615C0">
            <w:pPr>
              <w:pStyle w:val="Tablebody"/>
              <w:jc w:val="left"/>
              <w:rPr>
                <w:ins w:id="35120" w:author="Nobu" w:date="2021-09-13T19:40:00Z"/>
              </w:rPr>
            </w:pPr>
            <w:ins w:id="35121" w:author="Nobu" w:date="2021-09-16T07:49:00Z">
              <w:r>
                <w:rPr>
                  <w:rFonts w:hint="eastAsia"/>
                </w:rPr>
                <w:t>/(</w:t>
              </w:r>
            </w:ins>
            <w:ins w:id="35122" w:author="Nobu" w:date="2021-09-16T08:14:00Z">
              <w:r w:rsidR="00332A72">
                <w:rPr>
                  <w:rFonts w:hint="eastAsia"/>
                </w:rPr>
                <w:t>Invoice | CreditNote</w:t>
              </w:r>
            </w:ins>
            <w:ins w:id="35123" w:author="Nobu" w:date="2021-09-16T07:49:00Z">
              <w:r>
                <w:rPr>
                  <w:rFonts w:hint="eastAsia"/>
                </w:rPr>
                <w:t>)/</w:t>
              </w:r>
            </w:ins>
            <w:ins w:id="35124" w:author="Nobu" w:date="2021-09-16T07:16:00Z">
              <w:r>
                <w:rPr>
                  <w:rFonts w:hint="eastAsia"/>
                </w:rPr>
                <w:t xml:space="preserve"> c</w:t>
              </w:r>
            </w:ins>
            <w:ins w:id="35125" w:author="Nobu" w:date="2021-09-13T19:40:00Z">
              <w:r w:rsidRPr="008A11DD">
                <w:rPr>
                  <w:rFonts w:hint="eastAsia"/>
                </w:rPr>
                <w:t>ac:AccountingSupplierParty/ cac:Party/ cac:PostalAddress/ cbc:CountrySubentity</w:t>
              </w:r>
            </w:ins>
          </w:p>
        </w:tc>
      </w:tr>
      <w:tr w:rsidR="003615C0" w:rsidRPr="008A11DD" w14:paraId="24F0C01C" w14:textId="77777777" w:rsidTr="001F5C20">
        <w:trPr>
          <w:trHeight w:val="282"/>
          <w:ins w:id="3512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7740C1E" w14:textId="77777777" w:rsidR="003615C0" w:rsidRPr="008A11DD" w:rsidRDefault="003615C0" w:rsidP="003615C0">
            <w:pPr>
              <w:pStyle w:val="Tablebody"/>
              <w:jc w:val="left"/>
              <w:rPr>
                <w:ins w:id="35127" w:author="Nobu" w:date="2021-09-13T19:40:00Z"/>
              </w:rPr>
            </w:pPr>
            <w:ins w:id="35128" w:author="Nobu" w:date="2021-09-13T19:40:00Z">
              <w:r w:rsidRPr="008A11DD">
                <w:rPr>
                  <w:rFonts w:hint="eastAsia"/>
                </w:rPr>
                <w:t>ibt-040</w:t>
              </w:r>
            </w:ins>
          </w:p>
        </w:tc>
        <w:tc>
          <w:tcPr>
            <w:tcW w:w="159" w:type="pct"/>
            <w:tcBorders>
              <w:top w:val="nil"/>
              <w:left w:val="nil"/>
              <w:bottom w:val="single" w:sz="4" w:space="0" w:color="000000"/>
              <w:right w:val="single" w:sz="4" w:space="0" w:color="000000"/>
            </w:tcBorders>
            <w:shd w:val="clear" w:color="auto" w:fill="auto"/>
            <w:noWrap/>
            <w:hideMark/>
          </w:tcPr>
          <w:p w14:paraId="1A01C2FA" w14:textId="77777777" w:rsidR="003615C0" w:rsidRPr="008A11DD" w:rsidRDefault="003615C0" w:rsidP="003615C0">
            <w:pPr>
              <w:pStyle w:val="Tablebody"/>
              <w:rPr>
                <w:ins w:id="35129" w:author="Nobu" w:date="2021-09-13T19:40:00Z"/>
              </w:rPr>
            </w:pPr>
            <w:ins w:id="35130"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0A1AFC2" w14:textId="77777777" w:rsidR="003615C0" w:rsidRPr="008A11DD" w:rsidRDefault="003615C0" w:rsidP="003615C0">
            <w:pPr>
              <w:pStyle w:val="Tablebody"/>
              <w:rPr>
                <w:ins w:id="35131" w:author="Nobu" w:date="2021-09-13T19:40:00Z"/>
              </w:rPr>
            </w:pPr>
            <w:ins w:id="35132"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65E0957E" w14:textId="77777777" w:rsidR="003615C0" w:rsidRPr="008A11DD" w:rsidRDefault="003615C0" w:rsidP="003615C0">
            <w:pPr>
              <w:pStyle w:val="Tablebody"/>
              <w:jc w:val="left"/>
              <w:rPr>
                <w:ins w:id="35133" w:author="Nobu" w:date="2021-09-13T19:40:00Z"/>
              </w:rPr>
            </w:pPr>
            <w:ins w:id="35134" w:author="Nobu" w:date="2021-09-13T19:40:00Z">
              <w:r w:rsidRPr="008A11DD">
                <w:rPr>
                  <w:rFonts w:hint="eastAsia"/>
                </w:rPr>
                <w:t>Seller country code</w:t>
              </w:r>
            </w:ins>
          </w:p>
        </w:tc>
        <w:tc>
          <w:tcPr>
            <w:tcW w:w="2500" w:type="pct"/>
            <w:tcBorders>
              <w:top w:val="nil"/>
              <w:left w:val="nil"/>
              <w:bottom w:val="single" w:sz="4" w:space="0" w:color="000000"/>
              <w:right w:val="single" w:sz="4" w:space="0" w:color="000000"/>
            </w:tcBorders>
            <w:shd w:val="clear" w:color="auto" w:fill="auto"/>
            <w:noWrap/>
            <w:hideMark/>
          </w:tcPr>
          <w:p w14:paraId="73D3F1D0" w14:textId="50D7C1C5" w:rsidR="003615C0" w:rsidRPr="008A11DD" w:rsidRDefault="003615C0" w:rsidP="003615C0">
            <w:pPr>
              <w:pStyle w:val="Tablebody"/>
              <w:jc w:val="left"/>
              <w:rPr>
                <w:ins w:id="35135" w:author="Nobu" w:date="2021-09-13T19:40:00Z"/>
              </w:rPr>
            </w:pPr>
            <w:ins w:id="35136" w:author="Nobu" w:date="2021-09-16T07:49:00Z">
              <w:r>
                <w:rPr>
                  <w:rFonts w:hint="eastAsia"/>
                </w:rPr>
                <w:t>/(</w:t>
              </w:r>
            </w:ins>
            <w:ins w:id="35137" w:author="Nobu" w:date="2021-09-16T08:14:00Z">
              <w:r w:rsidR="00332A72">
                <w:rPr>
                  <w:rFonts w:hint="eastAsia"/>
                </w:rPr>
                <w:t>Invoice | CreditNote</w:t>
              </w:r>
            </w:ins>
            <w:ins w:id="35138" w:author="Nobu" w:date="2021-09-16T07:49:00Z">
              <w:r>
                <w:rPr>
                  <w:rFonts w:hint="eastAsia"/>
                </w:rPr>
                <w:t>)/</w:t>
              </w:r>
            </w:ins>
            <w:ins w:id="35139" w:author="Nobu" w:date="2021-09-16T07:16:00Z">
              <w:r>
                <w:rPr>
                  <w:rFonts w:hint="eastAsia"/>
                </w:rPr>
                <w:t xml:space="preserve"> c</w:t>
              </w:r>
            </w:ins>
            <w:ins w:id="35140" w:author="Nobu" w:date="2021-09-13T19:40:00Z">
              <w:r w:rsidRPr="008A11DD">
                <w:rPr>
                  <w:rFonts w:hint="eastAsia"/>
                </w:rPr>
                <w:t>ac:AccountingSupplierParty/ cac:Party/ cac:PostalAddress/ cac:Country/ cbc:IdentificationCode</w:t>
              </w:r>
            </w:ins>
          </w:p>
        </w:tc>
      </w:tr>
      <w:tr w:rsidR="003615C0" w:rsidRPr="008A11DD" w14:paraId="5FE68F52" w14:textId="77777777" w:rsidTr="001F5C20">
        <w:trPr>
          <w:trHeight w:val="282"/>
          <w:ins w:id="35141"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306BC47" w14:textId="77777777" w:rsidR="003615C0" w:rsidRPr="008A11DD" w:rsidRDefault="003615C0" w:rsidP="003615C0">
            <w:pPr>
              <w:pStyle w:val="Tablebody"/>
              <w:jc w:val="left"/>
              <w:rPr>
                <w:ins w:id="35142" w:author="Nobu" w:date="2021-09-13T19:40:00Z"/>
              </w:rPr>
            </w:pPr>
            <w:ins w:id="35143" w:author="Nobu" w:date="2021-09-13T19:40:00Z">
              <w:r w:rsidRPr="008A11DD">
                <w:rPr>
                  <w:rFonts w:hint="eastAsia"/>
                </w:rPr>
                <w:t>ibg-06</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7471BBEB" w14:textId="77777777" w:rsidR="003615C0" w:rsidRPr="008A11DD" w:rsidRDefault="003615C0" w:rsidP="003615C0">
            <w:pPr>
              <w:pStyle w:val="Tablebody"/>
              <w:rPr>
                <w:ins w:id="35144" w:author="Nobu" w:date="2021-09-13T19:40:00Z"/>
              </w:rPr>
            </w:pPr>
            <w:ins w:id="35145"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4A431531" w14:textId="77777777" w:rsidR="003615C0" w:rsidRPr="008A11DD" w:rsidRDefault="003615C0" w:rsidP="003615C0">
            <w:pPr>
              <w:pStyle w:val="Tablebody"/>
              <w:rPr>
                <w:ins w:id="35146" w:author="Nobu" w:date="2021-09-13T19:40:00Z"/>
              </w:rPr>
            </w:pPr>
            <w:ins w:id="3514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0A90C528" w14:textId="77777777" w:rsidR="003615C0" w:rsidRPr="008A11DD" w:rsidRDefault="003615C0" w:rsidP="003615C0">
            <w:pPr>
              <w:pStyle w:val="Tablebody"/>
              <w:jc w:val="left"/>
              <w:rPr>
                <w:ins w:id="35148" w:author="Nobu" w:date="2021-09-13T19:40:00Z"/>
              </w:rPr>
            </w:pPr>
            <w:ins w:id="35149" w:author="Nobu" w:date="2021-09-13T19:40:00Z">
              <w:r w:rsidRPr="008A11DD">
                <w:rPr>
                  <w:rFonts w:hint="eastAsia"/>
                </w:rPr>
                <w:t>SELLER CONTACT</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6EE84687" w14:textId="0572F3F9" w:rsidR="003615C0" w:rsidRPr="008A11DD" w:rsidRDefault="003615C0" w:rsidP="003615C0">
            <w:pPr>
              <w:pStyle w:val="Tablebody"/>
              <w:jc w:val="left"/>
              <w:rPr>
                <w:ins w:id="35150" w:author="Nobu" w:date="2021-09-13T19:40:00Z"/>
              </w:rPr>
            </w:pPr>
            <w:ins w:id="35151" w:author="Nobu" w:date="2021-09-16T07:49:00Z">
              <w:r>
                <w:rPr>
                  <w:rFonts w:hint="eastAsia"/>
                </w:rPr>
                <w:t>/(</w:t>
              </w:r>
            </w:ins>
            <w:ins w:id="35152" w:author="Nobu" w:date="2021-09-16T08:14:00Z">
              <w:r w:rsidR="00332A72">
                <w:rPr>
                  <w:rFonts w:hint="eastAsia"/>
                </w:rPr>
                <w:t>Invoice | CreditNote</w:t>
              </w:r>
            </w:ins>
            <w:ins w:id="35153" w:author="Nobu" w:date="2021-09-16T07:49:00Z">
              <w:r>
                <w:rPr>
                  <w:rFonts w:hint="eastAsia"/>
                </w:rPr>
                <w:t>)/</w:t>
              </w:r>
            </w:ins>
            <w:ins w:id="35154" w:author="Nobu" w:date="2021-09-16T07:16:00Z">
              <w:r>
                <w:rPr>
                  <w:rFonts w:hint="eastAsia"/>
                </w:rPr>
                <w:t xml:space="preserve"> c</w:t>
              </w:r>
            </w:ins>
            <w:ins w:id="35155" w:author="Nobu" w:date="2021-09-13T19:40:00Z">
              <w:r w:rsidRPr="008A11DD">
                <w:rPr>
                  <w:rFonts w:hint="eastAsia"/>
                </w:rPr>
                <w:t>ac:AccountingSupplierParty/ cac:Party/ cac:Contact</w:t>
              </w:r>
            </w:ins>
          </w:p>
        </w:tc>
      </w:tr>
      <w:tr w:rsidR="003615C0" w:rsidRPr="008A11DD" w14:paraId="02F24CF1" w14:textId="77777777" w:rsidTr="001F5C20">
        <w:trPr>
          <w:trHeight w:val="282"/>
          <w:ins w:id="3515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B151462" w14:textId="77777777" w:rsidR="003615C0" w:rsidRPr="008A11DD" w:rsidRDefault="003615C0" w:rsidP="003615C0">
            <w:pPr>
              <w:pStyle w:val="Tablebody"/>
              <w:jc w:val="left"/>
              <w:rPr>
                <w:ins w:id="35157" w:author="Nobu" w:date="2021-09-13T19:40:00Z"/>
              </w:rPr>
            </w:pPr>
            <w:ins w:id="35158" w:author="Nobu" w:date="2021-09-13T19:40:00Z">
              <w:r w:rsidRPr="008A11DD">
                <w:rPr>
                  <w:rFonts w:hint="eastAsia"/>
                </w:rPr>
                <w:t>ibt-041</w:t>
              </w:r>
            </w:ins>
          </w:p>
        </w:tc>
        <w:tc>
          <w:tcPr>
            <w:tcW w:w="159" w:type="pct"/>
            <w:tcBorders>
              <w:top w:val="nil"/>
              <w:left w:val="nil"/>
              <w:bottom w:val="single" w:sz="4" w:space="0" w:color="000000"/>
              <w:right w:val="single" w:sz="4" w:space="0" w:color="000000"/>
            </w:tcBorders>
            <w:shd w:val="clear" w:color="auto" w:fill="auto"/>
            <w:noWrap/>
            <w:hideMark/>
          </w:tcPr>
          <w:p w14:paraId="62BBB40A" w14:textId="77777777" w:rsidR="003615C0" w:rsidRPr="008A11DD" w:rsidRDefault="003615C0" w:rsidP="003615C0">
            <w:pPr>
              <w:pStyle w:val="Tablebody"/>
              <w:rPr>
                <w:ins w:id="35159" w:author="Nobu" w:date="2021-09-13T19:40:00Z"/>
              </w:rPr>
            </w:pPr>
            <w:ins w:id="35160"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5F6C590" w14:textId="77777777" w:rsidR="003615C0" w:rsidRPr="008A11DD" w:rsidRDefault="003615C0" w:rsidP="003615C0">
            <w:pPr>
              <w:pStyle w:val="Tablebody"/>
              <w:rPr>
                <w:ins w:id="35161" w:author="Nobu" w:date="2021-09-13T19:40:00Z"/>
              </w:rPr>
            </w:pPr>
            <w:ins w:id="3516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7060EA9" w14:textId="77777777" w:rsidR="003615C0" w:rsidRPr="008A11DD" w:rsidRDefault="003615C0" w:rsidP="003615C0">
            <w:pPr>
              <w:pStyle w:val="Tablebody"/>
              <w:jc w:val="left"/>
              <w:rPr>
                <w:ins w:id="35163" w:author="Nobu" w:date="2021-09-13T19:40:00Z"/>
              </w:rPr>
            </w:pPr>
            <w:ins w:id="35164" w:author="Nobu" w:date="2021-09-13T19:40:00Z">
              <w:r w:rsidRPr="008A11DD">
                <w:rPr>
                  <w:rFonts w:hint="eastAsia"/>
                </w:rPr>
                <w:t>Seller contact point</w:t>
              </w:r>
            </w:ins>
          </w:p>
        </w:tc>
        <w:tc>
          <w:tcPr>
            <w:tcW w:w="2500" w:type="pct"/>
            <w:tcBorders>
              <w:top w:val="nil"/>
              <w:left w:val="nil"/>
              <w:bottom w:val="single" w:sz="4" w:space="0" w:color="000000"/>
              <w:right w:val="single" w:sz="4" w:space="0" w:color="000000"/>
            </w:tcBorders>
            <w:shd w:val="clear" w:color="auto" w:fill="auto"/>
            <w:noWrap/>
            <w:hideMark/>
          </w:tcPr>
          <w:p w14:paraId="3E6D5212" w14:textId="5CDCB731" w:rsidR="003615C0" w:rsidRPr="008A11DD" w:rsidRDefault="003615C0" w:rsidP="003615C0">
            <w:pPr>
              <w:pStyle w:val="Tablebody"/>
              <w:jc w:val="left"/>
              <w:rPr>
                <w:ins w:id="35165" w:author="Nobu" w:date="2021-09-13T19:40:00Z"/>
              </w:rPr>
            </w:pPr>
            <w:ins w:id="35166" w:author="Nobu" w:date="2021-09-16T07:49:00Z">
              <w:r>
                <w:rPr>
                  <w:rFonts w:hint="eastAsia"/>
                </w:rPr>
                <w:t>/(</w:t>
              </w:r>
            </w:ins>
            <w:ins w:id="35167" w:author="Nobu" w:date="2021-09-16T08:14:00Z">
              <w:r w:rsidR="00332A72">
                <w:rPr>
                  <w:rFonts w:hint="eastAsia"/>
                </w:rPr>
                <w:t>Invoice | CreditNote</w:t>
              </w:r>
            </w:ins>
            <w:ins w:id="35168" w:author="Nobu" w:date="2021-09-16T07:49:00Z">
              <w:r>
                <w:rPr>
                  <w:rFonts w:hint="eastAsia"/>
                </w:rPr>
                <w:t>)/</w:t>
              </w:r>
            </w:ins>
            <w:ins w:id="35169" w:author="Nobu" w:date="2021-09-16T07:16:00Z">
              <w:r>
                <w:rPr>
                  <w:rFonts w:hint="eastAsia"/>
                </w:rPr>
                <w:t xml:space="preserve"> c</w:t>
              </w:r>
            </w:ins>
            <w:ins w:id="35170" w:author="Nobu" w:date="2021-09-13T19:40:00Z">
              <w:r w:rsidRPr="008A11DD">
                <w:rPr>
                  <w:rFonts w:hint="eastAsia"/>
                </w:rPr>
                <w:t>ac:AccountingSupplierParty/ cac:Party/ cac:Contact/ cbc:Name</w:t>
              </w:r>
            </w:ins>
          </w:p>
        </w:tc>
      </w:tr>
      <w:tr w:rsidR="003615C0" w:rsidRPr="008A11DD" w14:paraId="685EE281" w14:textId="77777777" w:rsidTr="001F5C20">
        <w:trPr>
          <w:trHeight w:val="282"/>
          <w:ins w:id="3517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47E6935" w14:textId="77777777" w:rsidR="003615C0" w:rsidRPr="008A11DD" w:rsidRDefault="003615C0" w:rsidP="003615C0">
            <w:pPr>
              <w:pStyle w:val="Tablebody"/>
              <w:jc w:val="left"/>
              <w:rPr>
                <w:ins w:id="35172" w:author="Nobu" w:date="2021-09-13T19:40:00Z"/>
              </w:rPr>
            </w:pPr>
            <w:ins w:id="35173" w:author="Nobu" w:date="2021-09-13T19:40:00Z">
              <w:r w:rsidRPr="008A11DD">
                <w:rPr>
                  <w:rFonts w:hint="eastAsia"/>
                </w:rPr>
                <w:t>ibt-042</w:t>
              </w:r>
            </w:ins>
          </w:p>
        </w:tc>
        <w:tc>
          <w:tcPr>
            <w:tcW w:w="159" w:type="pct"/>
            <w:tcBorders>
              <w:top w:val="nil"/>
              <w:left w:val="nil"/>
              <w:bottom w:val="single" w:sz="4" w:space="0" w:color="000000"/>
              <w:right w:val="single" w:sz="4" w:space="0" w:color="000000"/>
            </w:tcBorders>
            <w:shd w:val="clear" w:color="auto" w:fill="auto"/>
            <w:noWrap/>
            <w:hideMark/>
          </w:tcPr>
          <w:p w14:paraId="2096DDD1" w14:textId="77777777" w:rsidR="003615C0" w:rsidRPr="008A11DD" w:rsidRDefault="003615C0" w:rsidP="003615C0">
            <w:pPr>
              <w:pStyle w:val="Tablebody"/>
              <w:rPr>
                <w:ins w:id="35174" w:author="Nobu" w:date="2021-09-13T19:40:00Z"/>
              </w:rPr>
            </w:pPr>
            <w:ins w:id="35175"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6C850F3" w14:textId="77777777" w:rsidR="003615C0" w:rsidRPr="008A11DD" w:rsidRDefault="003615C0" w:rsidP="003615C0">
            <w:pPr>
              <w:pStyle w:val="Tablebody"/>
              <w:rPr>
                <w:ins w:id="35176" w:author="Nobu" w:date="2021-09-13T19:40:00Z"/>
              </w:rPr>
            </w:pPr>
            <w:ins w:id="3517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DD652B1" w14:textId="77777777" w:rsidR="003615C0" w:rsidRPr="008A11DD" w:rsidRDefault="003615C0" w:rsidP="003615C0">
            <w:pPr>
              <w:pStyle w:val="Tablebody"/>
              <w:jc w:val="left"/>
              <w:rPr>
                <w:ins w:id="35178" w:author="Nobu" w:date="2021-09-13T19:40:00Z"/>
              </w:rPr>
            </w:pPr>
            <w:ins w:id="35179" w:author="Nobu" w:date="2021-09-13T19:40:00Z">
              <w:r w:rsidRPr="008A11DD">
                <w:rPr>
                  <w:rFonts w:hint="eastAsia"/>
                </w:rPr>
                <w:t>Seller contact telephone number</w:t>
              </w:r>
            </w:ins>
          </w:p>
        </w:tc>
        <w:tc>
          <w:tcPr>
            <w:tcW w:w="2500" w:type="pct"/>
            <w:tcBorders>
              <w:top w:val="nil"/>
              <w:left w:val="nil"/>
              <w:bottom w:val="single" w:sz="4" w:space="0" w:color="000000"/>
              <w:right w:val="single" w:sz="4" w:space="0" w:color="000000"/>
            </w:tcBorders>
            <w:shd w:val="clear" w:color="auto" w:fill="auto"/>
            <w:noWrap/>
            <w:hideMark/>
          </w:tcPr>
          <w:p w14:paraId="022F3708" w14:textId="57C17EC8" w:rsidR="003615C0" w:rsidRPr="008A11DD" w:rsidRDefault="003615C0" w:rsidP="003615C0">
            <w:pPr>
              <w:pStyle w:val="Tablebody"/>
              <w:jc w:val="left"/>
              <w:rPr>
                <w:ins w:id="35180" w:author="Nobu" w:date="2021-09-13T19:40:00Z"/>
              </w:rPr>
            </w:pPr>
            <w:ins w:id="35181" w:author="Nobu" w:date="2021-09-16T07:49:00Z">
              <w:r>
                <w:rPr>
                  <w:rFonts w:hint="eastAsia"/>
                </w:rPr>
                <w:t>/(</w:t>
              </w:r>
            </w:ins>
            <w:ins w:id="35182" w:author="Nobu" w:date="2021-09-16T08:14:00Z">
              <w:r w:rsidR="00332A72">
                <w:rPr>
                  <w:rFonts w:hint="eastAsia"/>
                </w:rPr>
                <w:t>Invoice | CreditNote</w:t>
              </w:r>
            </w:ins>
            <w:ins w:id="35183" w:author="Nobu" w:date="2021-09-16T07:49:00Z">
              <w:r>
                <w:rPr>
                  <w:rFonts w:hint="eastAsia"/>
                </w:rPr>
                <w:t>)/</w:t>
              </w:r>
            </w:ins>
            <w:ins w:id="35184" w:author="Nobu" w:date="2021-09-16T07:16:00Z">
              <w:r>
                <w:rPr>
                  <w:rFonts w:hint="eastAsia"/>
                </w:rPr>
                <w:t xml:space="preserve"> c</w:t>
              </w:r>
            </w:ins>
            <w:ins w:id="35185" w:author="Nobu" w:date="2021-09-13T19:40:00Z">
              <w:r w:rsidRPr="008A11DD">
                <w:rPr>
                  <w:rFonts w:hint="eastAsia"/>
                </w:rPr>
                <w:t>ac:AccountingSupplierParty/ cac:Party/ cac:Contact/ cbc:Telephone</w:t>
              </w:r>
            </w:ins>
          </w:p>
        </w:tc>
      </w:tr>
      <w:tr w:rsidR="003615C0" w:rsidRPr="008A11DD" w14:paraId="4D3A336A" w14:textId="77777777" w:rsidTr="001F5C20">
        <w:trPr>
          <w:trHeight w:val="282"/>
          <w:ins w:id="3518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B245C57" w14:textId="77777777" w:rsidR="003615C0" w:rsidRPr="008A11DD" w:rsidRDefault="003615C0" w:rsidP="003615C0">
            <w:pPr>
              <w:pStyle w:val="Tablebody"/>
              <w:jc w:val="left"/>
              <w:rPr>
                <w:ins w:id="35187" w:author="Nobu" w:date="2021-09-13T19:40:00Z"/>
              </w:rPr>
            </w:pPr>
            <w:ins w:id="35188" w:author="Nobu" w:date="2021-09-13T19:40:00Z">
              <w:r w:rsidRPr="008A11DD">
                <w:rPr>
                  <w:rFonts w:hint="eastAsia"/>
                </w:rPr>
                <w:t>ibt-043</w:t>
              </w:r>
            </w:ins>
          </w:p>
        </w:tc>
        <w:tc>
          <w:tcPr>
            <w:tcW w:w="159" w:type="pct"/>
            <w:tcBorders>
              <w:top w:val="nil"/>
              <w:left w:val="nil"/>
              <w:bottom w:val="single" w:sz="4" w:space="0" w:color="000000"/>
              <w:right w:val="single" w:sz="4" w:space="0" w:color="000000"/>
            </w:tcBorders>
            <w:shd w:val="clear" w:color="auto" w:fill="auto"/>
            <w:noWrap/>
            <w:hideMark/>
          </w:tcPr>
          <w:p w14:paraId="5CF7282E" w14:textId="77777777" w:rsidR="003615C0" w:rsidRPr="008A11DD" w:rsidRDefault="003615C0" w:rsidP="003615C0">
            <w:pPr>
              <w:pStyle w:val="Tablebody"/>
              <w:rPr>
                <w:ins w:id="35189" w:author="Nobu" w:date="2021-09-13T19:40:00Z"/>
              </w:rPr>
            </w:pPr>
            <w:ins w:id="35190"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0CD5DDB" w14:textId="77777777" w:rsidR="003615C0" w:rsidRPr="008A11DD" w:rsidRDefault="003615C0" w:rsidP="003615C0">
            <w:pPr>
              <w:pStyle w:val="Tablebody"/>
              <w:rPr>
                <w:ins w:id="35191" w:author="Nobu" w:date="2021-09-13T19:40:00Z"/>
              </w:rPr>
            </w:pPr>
            <w:ins w:id="3519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19658AD" w14:textId="77777777" w:rsidR="003615C0" w:rsidRPr="008A11DD" w:rsidRDefault="003615C0" w:rsidP="003615C0">
            <w:pPr>
              <w:pStyle w:val="Tablebody"/>
              <w:jc w:val="left"/>
              <w:rPr>
                <w:ins w:id="35193" w:author="Nobu" w:date="2021-09-13T19:40:00Z"/>
              </w:rPr>
            </w:pPr>
            <w:ins w:id="35194" w:author="Nobu" w:date="2021-09-13T19:40:00Z">
              <w:r w:rsidRPr="008A11DD">
                <w:rPr>
                  <w:rFonts w:hint="eastAsia"/>
                </w:rPr>
                <w:t>Seller contact email address</w:t>
              </w:r>
            </w:ins>
          </w:p>
        </w:tc>
        <w:tc>
          <w:tcPr>
            <w:tcW w:w="2500" w:type="pct"/>
            <w:tcBorders>
              <w:top w:val="nil"/>
              <w:left w:val="nil"/>
              <w:bottom w:val="single" w:sz="4" w:space="0" w:color="000000"/>
              <w:right w:val="single" w:sz="4" w:space="0" w:color="000000"/>
            </w:tcBorders>
            <w:shd w:val="clear" w:color="auto" w:fill="auto"/>
            <w:noWrap/>
            <w:hideMark/>
          </w:tcPr>
          <w:p w14:paraId="6FD4AE93" w14:textId="1B302AC1" w:rsidR="003615C0" w:rsidRPr="008A11DD" w:rsidRDefault="003615C0" w:rsidP="003615C0">
            <w:pPr>
              <w:pStyle w:val="Tablebody"/>
              <w:jc w:val="left"/>
              <w:rPr>
                <w:ins w:id="35195" w:author="Nobu" w:date="2021-09-13T19:40:00Z"/>
              </w:rPr>
            </w:pPr>
            <w:ins w:id="35196" w:author="Nobu" w:date="2021-09-16T07:49:00Z">
              <w:r>
                <w:rPr>
                  <w:rFonts w:hint="eastAsia"/>
                </w:rPr>
                <w:t>/(</w:t>
              </w:r>
            </w:ins>
            <w:ins w:id="35197" w:author="Nobu" w:date="2021-09-16T08:14:00Z">
              <w:r w:rsidR="00332A72">
                <w:rPr>
                  <w:rFonts w:hint="eastAsia"/>
                </w:rPr>
                <w:t>Invoice | CreditNote</w:t>
              </w:r>
            </w:ins>
            <w:ins w:id="35198" w:author="Nobu" w:date="2021-09-16T07:49:00Z">
              <w:r>
                <w:rPr>
                  <w:rFonts w:hint="eastAsia"/>
                </w:rPr>
                <w:t>)/</w:t>
              </w:r>
            </w:ins>
            <w:ins w:id="35199" w:author="Nobu" w:date="2021-09-16T07:16:00Z">
              <w:r>
                <w:rPr>
                  <w:rFonts w:hint="eastAsia"/>
                </w:rPr>
                <w:t xml:space="preserve"> c</w:t>
              </w:r>
            </w:ins>
            <w:ins w:id="35200" w:author="Nobu" w:date="2021-09-13T19:40:00Z">
              <w:r w:rsidRPr="008A11DD">
                <w:rPr>
                  <w:rFonts w:hint="eastAsia"/>
                </w:rPr>
                <w:t>ac:AccountingSupplierParty/ cac:Party/ cac:Contact/ cbc:ElectronicMail</w:t>
              </w:r>
            </w:ins>
          </w:p>
        </w:tc>
      </w:tr>
      <w:tr w:rsidR="003615C0" w:rsidRPr="008A11DD" w14:paraId="73782A48" w14:textId="77777777" w:rsidTr="001F5C20">
        <w:trPr>
          <w:trHeight w:val="282"/>
          <w:ins w:id="35201"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CD346A5" w14:textId="77777777" w:rsidR="003615C0" w:rsidRPr="008A11DD" w:rsidRDefault="003615C0" w:rsidP="003615C0">
            <w:pPr>
              <w:pStyle w:val="Tablebody"/>
              <w:jc w:val="left"/>
              <w:rPr>
                <w:ins w:id="35202" w:author="Nobu" w:date="2021-09-13T19:40:00Z"/>
              </w:rPr>
            </w:pPr>
            <w:ins w:id="35203" w:author="Nobu" w:date="2021-09-13T19:40:00Z">
              <w:r w:rsidRPr="008A11DD">
                <w:rPr>
                  <w:rFonts w:hint="eastAsia"/>
                </w:rPr>
                <w:t>ibg-07</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6049F950" w14:textId="77777777" w:rsidR="003615C0" w:rsidRPr="008A11DD" w:rsidRDefault="003615C0" w:rsidP="003615C0">
            <w:pPr>
              <w:pStyle w:val="Tablebody"/>
              <w:rPr>
                <w:ins w:id="35204" w:author="Nobu" w:date="2021-09-13T19:40:00Z"/>
              </w:rPr>
            </w:pPr>
            <w:ins w:id="35205"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10EE55F2" w14:textId="77777777" w:rsidR="003615C0" w:rsidRPr="008A11DD" w:rsidRDefault="003615C0" w:rsidP="003615C0">
            <w:pPr>
              <w:pStyle w:val="Tablebody"/>
              <w:rPr>
                <w:ins w:id="35206" w:author="Nobu" w:date="2021-09-13T19:40:00Z"/>
              </w:rPr>
            </w:pPr>
            <w:ins w:id="35207"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2263DD43" w14:textId="77777777" w:rsidR="003615C0" w:rsidRPr="008A11DD" w:rsidRDefault="003615C0" w:rsidP="003615C0">
            <w:pPr>
              <w:pStyle w:val="Tablebody"/>
              <w:jc w:val="left"/>
              <w:rPr>
                <w:ins w:id="35208" w:author="Nobu" w:date="2021-09-13T19:40:00Z"/>
              </w:rPr>
            </w:pPr>
            <w:ins w:id="35209" w:author="Nobu" w:date="2021-09-13T19:40:00Z">
              <w:r w:rsidRPr="008A11DD">
                <w:rPr>
                  <w:rFonts w:hint="eastAsia"/>
                </w:rPr>
                <w:t>BUYER</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6C2C1D97" w14:textId="67D40B50" w:rsidR="003615C0" w:rsidRPr="008A11DD" w:rsidRDefault="003615C0" w:rsidP="003615C0">
            <w:pPr>
              <w:pStyle w:val="Tablebody"/>
              <w:jc w:val="left"/>
              <w:rPr>
                <w:ins w:id="35210" w:author="Nobu" w:date="2021-09-13T19:40:00Z"/>
              </w:rPr>
            </w:pPr>
            <w:ins w:id="35211" w:author="Nobu" w:date="2021-09-16T07:49:00Z">
              <w:r>
                <w:rPr>
                  <w:rFonts w:hint="eastAsia"/>
                </w:rPr>
                <w:t>/(</w:t>
              </w:r>
            </w:ins>
            <w:ins w:id="35212" w:author="Nobu" w:date="2021-09-16T08:14:00Z">
              <w:r w:rsidR="00332A72">
                <w:rPr>
                  <w:rFonts w:hint="eastAsia"/>
                </w:rPr>
                <w:t>Invoice | CreditNote</w:t>
              </w:r>
            </w:ins>
            <w:ins w:id="35213" w:author="Nobu" w:date="2021-09-16T07:49:00Z">
              <w:r>
                <w:rPr>
                  <w:rFonts w:hint="eastAsia"/>
                </w:rPr>
                <w:t>)/</w:t>
              </w:r>
            </w:ins>
            <w:ins w:id="35214" w:author="Nobu" w:date="2021-09-16T07:16:00Z">
              <w:r>
                <w:rPr>
                  <w:rFonts w:hint="eastAsia"/>
                </w:rPr>
                <w:t xml:space="preserve"> c</w:t>
              </w:r>
            </w:ins>
            <w:ins w:id="35215" w:author="Nobu" w:date="2021-09-13T19:40:00Z">
              <w:r w:rsidRPr="008A11DD">
                <w:rPr>
                  <w:rFonts w:hint="eastAsia"/>
                </w:rPr>
                <w:t>ac:AccountingCustomerParty</w:t>
              </w:r>
            </w:ins>
          </w:p>
        </w:tc>
      </w:tr>
      <w:tr w:rsidR="003615C0" w:rsidRPr="008A11DD" w14:paraId="6B31F15A" w14:textId="77777777" w:rsidTr="001F5C20">
        <w:trPr>
          <w:trHeight w:val="282"/>
          <w:ins w:id="3521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3FAF2E2" w14:textId="77777777" w:rsidR="003615C0" w:rsidRPr="008A11DD" w:rsidRDefault="003615C0" w:rsidP="003615C0">
            <w:pPr>
              <w:pStyle w:val="Tablebody"/>
              <w:jc w:val="left"/>
              <w:rPr>
                <w:ins w:id="35217" w:author="Nobu" w:date="2021-09-13T19:40:00Z"/>
              </w:rPr>
            </w:pPr>
            <w:ins w:id="35218" w:author="Nobu" w:date="2021-09-13T19:40:00Z">
              <w:r w:rsidRPr="008A11DD">
                <w:rPr>
                  <w:rFonts w:hint="eastAsia"/>
                </w:rPr>
                <w:t>ibt-044</w:t>
              </w:r>
            </w:ins>
          </w:p>
        </w:tc>
        <w:tc>
          <w:tcPr>
            <w:tcW w:w="159" w:type="pct"/>
            <w:tcBorders>
              <w:top w:val="nil"/>
              <w:left w:val="nil"/>
              <w:bottom w:val="single" w:sz="4" w:space="0" w:color="000000"/>
              <w:right w:val="single" w:sz="4" w:space="0" w:color="000000"/>
            </w:tcBorders>
            <w:shd w:val="clear" w:color="auto" w:fill="auto"/>
            <w:noWrap/>
            <w:hideMark/>
          </w:tcPr>
          <w:p w14:paraId="2D44A324" w14:textId="77777777" w:rsidR="003615C0" w:rsidRPr="008A11DD" w:rsidRDefault="003615C0" w:rsidP="003615C0">
            <w:pPr>
              <w:pStyle w:val="Tablebody"/>
              <w:rPr>
                <w:ins w:id="35219" w:author="Nobu" w:date="2021-09-13T19:40:00Z"/>
              </w:rPr>
            </w:pPr>
            <w:ins w:id="35220"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D336A27" w14:textId="77777777" w:rsidR="003615C0" w:rsidRPr="008A11DD" w:rsidRDefault="003615C0" w:rsidP="003615C0">
            <w:pPr>
              <w:pStyle w:val="Tablebody"/>
              <w:rPr>
                <w:ins w:id="35221" w:author="Nobu" w:date="2021-09-13T19:40:00Z"/>
              </w:rPr>
            </w:pPr>
            <w:ins w:id="35222"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787C3E58" w14:textId="77777777" w:rsidR="003615C0" w:rsidRPr="008A11DD" w:rsidRDefault="003615C0" w:rsidP="003615C0">
            <w:pPr>
              <w:pStyle w:val="Tablebody"/>
              <w:jc w:val="left"/>
              <w:rPr>
                <w:ins w:id="35223" w:author="Nobu" w:date="2021-09-13T19:40:00Z"/>
              </w:rPr>
            </w:pPr>
            <w:ins w:id="35224" w:author="Nobu" w:date="2021-09-13T19:40:00Z">
              <w:r w:rsidRPr="008A11DD">
                <w:rPr>
                  <w:rFonts w:hint="eastAsia"/>
                </w:rPr>
                <w:t>Buyer name</w:t>
              </w:r>
            </w:ins>
          </w:p>
        </w:tc>
        <w:tc>
          <w:tcPr>
            <w:tcW w:w="2500" w:type="pct"/>
            <w:tcBorders>
              <w:top w:val="nil"/>
              <w:left w:val="nil"/>
              <w:bottom w:val="single" w:sz="4" w:space="0" w:color="000000"/>
              <w:right w:val="single" w:sz="4" w:space="0" w:color="000000"/>
            </w:tcBorders>
            <w:shd w:val="clear" w:color="auto" w:fill="auto"/>
            <w:noWrap/>
            <w:hideMark/>
          </w:tcPr>
          <w:p w14:paraId="5170B08D" w14:textId="6ED05452" w:rsidR="003615C0" w:rsidRPr="008A11DD" w:rsidRDefault="003615C0" w:rsidP="003615C0">
            <w:pPr>
              <w:pStyle w:val="Tablebody"/>
              <w:jc w:val="left"/>
              <w:rPr>
                <w:ins w:id="35225" w:author="Nobu" w:date="2021-09-13T19:40:00Z"/>
              </w:rPr>
            </w:pPr>
            <w:ins w:id="35226" w:author="Nobu" w:date="2021-09-16T07:49:00Z">
              <w:r>
                <w:rPr>
                  <w:rFonts w:hint="eastAsia"/>
                </w:rPr>
                <w:t>/(</w:t>
              </w:r>
            </w:ins>
            <w:ins w:id="35227" w:author="Nobu" w:date="2021-09-16T08:14:00Z">
              <w:r w:rsidR="00332A72">
                <w:rPr>
                  <w:rFonts w:hint="eastAsia"/>
                </w:rPr>
                <w:t>Invoice | CreditNote</w:t>
              </w:r>
            </w:ins>
            <w:ins w:id="35228" w:author="Nobu" w:date="2021-09-16T07:49:00Z">
              <w:r>
                <w:rPr>
                  <w:rFonts w:hint="eastAsia"/>
                </w:rPr>
                <w:t>)/</w:t>
              </w:r>
            </w:ins>
            <w:ins w:id="35229" w:author="Nobu" w:date="2021-09-16T07:16:00Z">
              <w:r>
                <w:rPr>
                  <w:rFonts w:hint="eastAsia"/>
                </w:rPr>
                <w:t xml:space="preserve"> c</w:t>
              </w:r>
            </w:ins>
            <w:ins w:id="35230" w:author="Nobu" w:date="2021-09-13T19:40:00Z">
              <w:r w:rsidRPr="008A11DD">
                <w:rPr>
                  <w:rFonts w:hint="eastAsia"/>
                </w:rPr>
                <w:t>ac:AccountingCustomerParty/ cac:Party/ cac:PartyLegalEntity/ cbc:RegistrationName</w:t>
              </w:r>
            </w:ins>
          </w:p>
        </w:tc>
      </w:tr>
      <w:tr w:rsidR="003615C0" w:rsidRPr="008A11DD" w14:paraId="055D143B" w14:textId="77777777" w:rsidTr="001F5C20">
        <w:trPr>
          <w:trHeight w:val="282"/>
          <w:ins w:id="3523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6050B9E" w14:textId="77777777" w:rsidR="003615C0" w:rsidRPr="008A11DD" w:rsidRDefault="003615C0" w:rsidP="003615C0">
            <w:pPr>
              <w:pStyle w:val="Tablebody"/>
              <w:jc w:val="left"/>
              <w:rPr>
                <w:ins w:id="35232" w:author="Nobu" w:date="2021-09-13T19:40:00Z"/>
              </w:rPr>
            </w:pPr>
            <w:ins w:id="35233" w:author="Nobu" w:date="2021-09-13T19:40:00Z">
              <w:r w:rsidRPr="008A11DD">
                <w:rPr>
                  <w:rFonts w:hint="eastAsia"/>
                </w:rPr>
                <w:t>ibt-045</w:t>
              </w:r>
            </w:ins>
          </w:p>
        </w:tc>
        <w:tc>
          <w:tcPr>
            <w:tcW w:w="159" w:type="pct"/>
            <w:tcBorders>
              <w:top w:val="nil"/>
              <w:left w:val="nil"/>
              <w:bottom w:val="single" w:sz="4" w:space="0" w:color="000000"/>
              <w:right w:val="single" w:sz="4" w:space="0" w:color="000000"/>
            </w:tcBorders>
            <w:shd w:val="clear" w:color="auto" w:fill="auto"/>
            <w:noWrap/>
            <w:hideMark/>
          </w:tcPr>
          <w:p w14:paraId="3A9BAB67" w14:textId="77777777" w:rsidR="003615C0" w:rsidRPr="008A11DD" w:rsidRDefault="003615C0" w:rsidP="003615C0">
            <w:pPr>
              <w:pStyle w:val="Tablebody"/>
              <w:rPr>
                <w:ins w:id="35234" w:author="Nobu" w:date="2021-09-13T19:40:00Z"/>
              </w:rPr>
            </w:pPr>
            <w:ins w:id="35235"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010B63C4" w14:textId="77777777" w:rsidR="003615C0" w:rsidRPr="008A11DD" w:rsidRDefault="003615C0" w:rsidP="003615C0">
            <w:pPr>
              <w:pStyle w:val="Tablebody"/>
              <w:rPr>
                <w:ins w:id="35236" w:author="Nobu" w:date="2021-09-13T19:40:00Z"/>
              </w:rPr>
            </w:pPr>
            <w:ins w:id="3523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CFF0569" w14:textId="77777777" w:rsidR="003615C0" w:rsidRPr="008A11DD" w:rsidRDefault="003615C0" w:rsidP="003615C0">
            <w:pPr>
              <w:pStyle w:val="Tablebody"/>
              <w:jc w:val="left"/>
              <w:rPr>
                <w:ins w:id="35238" w:author="Nobu" w:date="2021-09-13T19:40:00Z"/>
              </w:rPr>
            </w:pPr>
            <w:ins w:id="35239" w:author="Nobu" w:date="2021-09-13T19:40:00Z">
              <w:r w:rsidRPr="008A11DD">
                <w:rPr>
                  <w:rFonts w:hint="eastAsia"/>
                </w:rPr>
                <w:t>Buyer trading name</w:t>
              </w:r>
            </w:ins>
          </w:p>
        </w:tc>
        <w:tc>
          <w:tcPr>
            <w:tcW w:w="2500" w:type="pct"/>
            <w:tcBorders>
              <w:top w:val="nil"/>
              <w:left w:val="nil"/>
              <w:bottom w:val="single" w:sz="4" w:space="0" w:color="000000"/>
              <w:right w:val="single" w:sz="4" w:space="0" w:color="000000"/>
            </w:tcBorders>
            <w:shd w:val="clear" w:color="auto" w:fill="auto"/>
            <w:noWrap/>
            <w:hideMark/>
          </w:tcPr>
          <w:p w14:paraId="4E7F5141" w14:textId="2F66DFAD" w:rsidR="003615C0" w:rsidRPr="008A11DD" w:rsidRDefault="003615C0" w:rsidP="003615C0">
            <w:pPr>
              <w:pStyle w:val="Tablebody"/>
              <w:jc w:val="left"/>
              <w:rPr>
                <w:ins w:id="35240" w:author="Nobu" w:date="2021-09-13T19:40:00Z"/>
              </w:rPr>
            </w:pPr>
            <w:ins w:id="35241" w:author="Nobu" w:date="2021-09-16T07:49:00Z">
              <w:r>
                <w:rPr>
                  <w:rFonts w:hint="eastAsia"/>
                </w:rPr>
                <w:t>/(</w:t>
              </w:r>
            </w:ins>
            <w:ins w:id="35242" w:author="Nobu" w:date="2021-09-16T08:14:00Z">
              <w:r w:rsidR="00332A72">
                <w:rPr>
                  <w:rFonts w:hint="eastAsia"/>
                </w:rPr>
                <w:t>Invoice | CreditNote</w:t>
              </w:r>
            </w:ins>
            <w:ins w:id="35243" w:author="Nobu" w:date="2021-09-16T07:49:00Z">
              <w:r>
                <w:rPr>
                  <w:rFonts w:hint="eastAsia"/>
                </w:rPr>
                <w:t>)/</w:t>
              </w:r>
            </w:ins>
            <w:ins w:id="35244" w:author="Nobu" w:date="2021-09-16T07:16:00Z">
              <w:r>
                <w:rPr>
                  <w:rFonts w:hint="eastAsia"/>
                </w:rPr>
                <w:t xml:space="preserve"> c</w:t>
              </w:r>
            </w:ins>
            <w:ins w:id="35245" w:author="Nobu" w:date="2021-09-13T19:40:00Z">
              <w:r w:rsidRPr="008A11DD">
                <w:rPr>
                  <w:rFonts w:hint="eastAsia"/>
                </w:rPr>
                <w:t>ac:AccountingCustomerParty/ cac:Party/ cac:PartyName/ cbc:Name</w:t>
              </w:r>
            </w:ins>
          </w:p>
        </w:tc>
      </w:tr>
      <w:tr w:rsidR="003615C0" w:rsidRPr="008A11DD" w14:paraId="162A7682" w14:textId="77777777" w:rsidTr="001F5C20">
        <w:trPr>
          <w:trHeight w:val="282"/>
          <w:ins w:id="3524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EDDBC8D" w14:textId="77777777" w:rsidR="003615C0" w:rsidRPr="008A11DD" w:rsidRDefault="003615C0" w:rsidP="003615C0">
            <w:pPr>
              <w:pStyle w:val="Tablebody"/>
              <w:jc w:val="left"/>
              <w:rPr>
                <w:ins w:id="35247" w:author="Nobu" w:date="2021-09-13T19:40:00Z"/>
              </w:rPr>
            </w:pPr>
            <w:ins w:id="35248" w:author="Nobu" w:date="2021-09-13T19:40:00Z">
              <w:r w:rsidRPr="008A11DD">
                <w:rPr>
                  <w:rFonts w:hint="eastAsia"/>
                </w:rPr>
                <w:t>ibt-046</w:t>
              </w:r>
            </w:ins>
          </w:p>
        </w:tc>
        <w:tc>
          <w:tcPr>
            <w:tcW w:w="159" w:type="pct"/>
            <w:tcBorders>
              <w:top w:val="nil"/>
              <w:left w:val="nil"/>
              <w:bottom w:val="single" w:sz="4" w:space="0" w:color="000000"/>
              <w:right w:val="single" w:sz="4" w:space="0" w:color="000000"/>
            </w:tcBorders>
            <w:shd w:val="clear" w:color="auto" w:fill="auto"/>
            <w:noWrap/>
            <w:hideMark/>
          </w:tcPr>
          <w:p w14:paraId="7B9751FF" w14:textId="77777777" w:rsidR="003615C0" w:rsidRPr="008A11DD" w:rsidRDefault="003615C0" w:rsidP="003615C0">
            <w:pPr>
              <w:pStyle w:val="Tablebody"/>
              <w:rPr>
                <w:ins w:id="35249" w:author="Nobu" w:date="2021-09-13T19:40:00Z"/>
              </w:rPr>
            </w:pPr>
            <w:ins w:id="35250"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731AF9A" w14:textId="77777777" w:rsidR="003615C0" w:rsidRPr="008A11DD" w:rsidRDefault="003615C0" w:rsidP="003615C0">
            <w:pPr>
              <w:pStyle w:val="Tablebody"/>
              <w:rPr>
                <w:ins w:id="35251" w:author="Nobu" w:date="2021-09-13T19:40:00Z"/>
              </w:rPr>
            </w:pPr>
            <w:ins w:id="35252"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auto"/>
            <w:noWrap/>
            <w:hideMark/>
          </w:tcPr>
          <w:p w14:paraId="482A8C79" w14:textId="77777777" w:rsidR="003615C0" w:rsidRPr="008A11DD" w:rsidRDefault="003615C0" w:rsidP="003615C0">
            <w:pPr>
              <w:pStyle w:val="Tablebody"/>
              <w:jc w:val="left"/>
              <w:rPr>
                <w:ins w:id="35253" w:author="Nobu" w:date="2021-09-13T19:40:00Z"/>
              </w:rPr>
            </w:pPr>
            <w:ins w:id="35254" w:author="Nobu" w:date="2021-09-13T19:40:00Z">
              <w:r w:rsidRPr="008A11DD">
                <w:rPr>
                  <w:rFonts w:hint="eastAsia"/>
                </w:rPr>
                <w:t>Buyer identifier</w:t>
              </w:r>
            </w:ins>
          </w:p>
        </w:tc>
        <w:tc>
          <w:tcPr>
            <w:tcW w:w="2500" w:type="pct"/>
            <w:tcBorders>
              <w:top w:val="nil"/>
              <w:left w:val="nil"/>
              <w:bottom w:val="single" w:sz="4" w:space="0" w:color="000000"/>
              <w:right w:val="single" w:sz="4" w:space="0" w:color="000000"/>
            </w:tcBorders>
            <w:shd w:val="clear" w:color="auto" w:fill="auto"/>
            <w:noWrap/>
            <w:hideMark/>
          </w:tcPr>
          <w:p w14:paraId="235BDC98" w14:textId="453FD427" w:rsidR="003615C0" w:rsidRPr="008A11DD" w:rsidRDefault="003615C0" w:rsidP="003615C0">
            <w:pPr>
              <w:pStyle w:val="Tablebody"/>
              <w:jc w:val="left"/>
              <w:rPr>
                <w:ins w:id="35255" w:author="Nobu" w:date="2021-09-13T19:40:00Z"/>
              </w:rPr>
            </w:pPr>
            <w:ins w:id="35256" w:author="Nobu" w:date="2021-09-16T07:49:00Z">
              <w:r>
                <w:rPr>
                  <w:rFonts w:hint="eastAsia"/>
                </w:rPr>
                <w:t>/(</w:t>
              </w:r>
            </w:ins>
            <w:ins w:id="35257" w:author="Nobu" w:date="2021-09-16T08:14:00Z">
              <w:r w:rsidR="00332A72">
                <w:rPr>
                  <w:rFonts w:hint="eastAsia"/>
                </w:rPr>
                <w:t>Invoice | CreditNote</w:t>
              </w:r>
            </w:ins>
            <w:ins w:id="35258" w:author="Nobu" w:date="2021-09-16T07:49:00Z">
              <w:r>
                <w:rPr>
                  <w:rFonts w:hint="eastAsia"/>
                </w:rPr>
                <w:t>)/</w:t>
              </w:r>
            </w:ins>
            <w:ins w:id="35259" w:author="Nobu" w:date="2021-09-16T07:16:00Z">
              <w:r>
                <w:rPr>
                  <w:rFonts w:hint="eastAsia"/>
                </w:rPr>
                <w:t xml:space="preserve"> c</w:t>
              </w:r>
            </w:ins>
            <w:ins w:id="35260" w:author="Nobu" w:date="2021-09-13T19:40:00Z">
              <w:r w:rsidRPr="008A11DD">
                <w:rPr>
                  <w:rFonts w:hint="eastAsia"/>
                </w:rPr>
                <w:t>ac:AccountingCustomerParty/ cac:Party/ cac:PartyIdentification/ cbc:ID</w:t>
              </w:r>
            </w:ins>
          </w:p>
        </w:tc>
      </w:tr>
      <w:tr w:rsidR="003615C0" w:rsidRPr="008A11DD" w14:paraId="6DFC1037" w14:textId="77777777" w:rsidTr="001F5C20">
        <w:trPr>
          <w:trHeight w:val="282"/>
          <w:ins w:id="3526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611110C" w14:textId="77777777" w:rsidR="003615C0" w:rsidRPr="008A11DD" w:rsidRDefault="003615C0" w:rsidP="003615C0">
            <w:pPr>
              <w:pStyle w:val="Tablebody"/>
              <w:jc w:val="left"/>
              <w:rPr>
                <w:ins w:id="35262" w:author="Nobu" w:date="2021-09-13T19:40:00Z"/>
              </w:rPr>
            </w:pPr>
            <w:ins w:id="35263" w:author="Nobu" w:date="2021-09-13T19:40:00Z">
              <w:r w:rsidRPr="008A11DD">
                <w:rPr>
                  <w:rFonts w:hint="eastAsia"/>
                </w:rPr>
                <w:t>ibt-046-1</w:t>
              </w:r>
            </w:ins>
          </w:p>
        </w:tc>
        <w:tc>
          <w:tcPr>
            <w:tcW w:w="159" w:type="pct"/>
            <w:tcBorders>
              <w:top w:val="nil"/>
              <w:left w:val="nil"/>
              <w:bottom w:val="single" w:sz="4" w:space="0" w:color="000000"/>
              <w:right w:val="single" w:sz="4" w:space="0" w:color="000000"/>
            </w:tcBorders>
            <w:shd w:val="clear" w:color="auto" w:fill="auto"/>
            <w:noWrap/>
            <w:hideMark/>
          </w:tcPr>
          <w:p w14:paraId="07C7DF91" w14:textId="77777777" w:rsidR="003615C0" w:rsidRPr="008A11DD" w:rsidRDefault="003615C0" w:rsidP="003615C0">
            <w:pPr>
              <w:pStyle w:val="Tablebody"/>
              <w:rPr>
                <w:ins w:id="35264" w:author="Nobu" w:date="2021-09-13T19:40:00Z"/>
              </w:rPr>
            </w:pPr>
            <w:ins w:id="35265"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9D867DD" w14:textId="77777777" w:rsidR="003615C0" w:rsidRPr="008A11DD" w:rsidRDefault="003615C0" w:rsidP="003615C0">
            <w:pPr>
              <w:pStyle w:val="Tablebody"/>
              <w:rPr>
                <w:ins w:id="35266" w:author="Nobu" w:date="2021-09-13T19:40:00Z"/>
              </w:rPr>
            </w:pPr>
            <w:ins w:id="3526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E1546E1" w14:textId="77777777" w:rsidR="003615C0" w:rsidRPr="008A11DD" w:rsidRDefault="003615C0" w:rsidP="003615C0">
            <w:pPr>
              <w:pStyle w:val="Tablebody"/>
              <w:jc w:val="left"/>
              <w:rPr>
                <w:ins w:id="35268" w:author="Nobu" w:date="2021-09-13T19:40:00Z"/>
              </w:rPr>
            </w:pPr>
            <w:ins w:id="35269"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314CE50E" w14:textId="61979FE3" w:rsidR="003615C0" w:rsidRPr="008A11DD" w:rsidRDefault="003615C0" w:rsidP="003615C0">
            <w:pPr>
              <w:pStyle w:val="Tablebody"/>
              <w:jc w:val="left"/>
              <w:rPr>
                <w:ins w:id="35270" w:author="Nobu" w:date="2021-09-13T19:40:00Z"/>
              </w:rPr>
            </w:pPr>
            <w:ins w:id="35271" w:author="Nobu" w:date="2021-09-16T07:49:00Z">
              <w:r>
                <w:rPr>
                  <w:rFonts w:hint="eastAsia"/>
                </w:rPr>
                <w:t>/(</w:t>
              </w:r>
            </w:ins>
            <w:ins w:id="35272" w:author="Nobu" w:date="2021-09-16T08:14:00Z">
              <w:r w:rsidR="00332A72">
                <w:rPr>
                  <w:rFonts w:hint="eastAsia"/>
                </w:rPr>
                <w:t>Invoice | CreditNote</w:t>
              </w:r>
            </w:ins>
            <w:ins w:id="35273" w:author="Nobu" w:date="2021-09-16T07:49:00Z">
              <w:r>
                <w:rPr>
                  <w:rFonts w:hint="eastAsia"/>
                </w:rPr>
                <w:t>)/</w:t>
              </w:r>
            </w:ins>
            <w:ins w:id="35274" w:author="Nobu" w:date="2021-09-16T07:16:00Z">
              <w:r>
                <w:rPr>
                  <w:rFonts w:hint="eastAsia"/>
                </w:rPr>
                <w:t xml:space="preserve"> c</w:t>
              </w:r>
            </w:ins>
            <w:ins w:id="35275" w:author="Nobu" w:date="2021-09-13T19:40:00Z">
              <w:r w:rsidRPr="008A11DD">
                <w:rPr>
                  <w:rFonts w:hint="eastAsia"/>
                </w:rPr>
                <w:t>ac:AccountingCustomerParty/ cac:Party/ cac:PartyIdentification/ cbc:ID/ @schemeID</w:t>
              </w:r>
            </w:ins>
          </w:p>
        </w:tc>
      </w:tr>
      <w:tr w:rsidR="003615C0" w:rsidRPr="008A11DD" w14:paraId="52A6433B" w14:textId="77777777" w:rsidTr="001F5C20">
        <w:trPr>
          <w:trHeight w:val="282"/>
          <w:ins w:id="3527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A070EC7" w14:textId="77777777" w:rsidR="003615C0" w:rsidRPr="008A11DD" w:rsidRDefault="003615C0" w:rsidP="003615C0">
            <w:pPr>
              <w:pStyle w:val="Tablebody"/>
              <w:jc w:val="left"/>
              <w:rPr>
                <w:ins w:id="35277" w:author="Nobu" w:date="2021-09-13T19:40:00Z"/>
              </w:rPr>
            </w:pPr>
            <w:ins w:id="35278" w:author="Nobu" w:date="2021-09-13T19:40:00Z">
              <w:r w:rsidRPr="008A11DD">
                <w:rPr>
                  <w:rFonts w:hint="eastAsia"/>
                </w:rPr>
                <w:t>ibt-047</w:t>
              </w:r>
            </w:ins>
          </w:p>
        </w:tc>
        <w:tc>
          <w:tcPr>
            <w:tcW w:w="159" w:type="pct"/>
            <w:tcBorders>
              <w:top w:val="nil"/>
              <w:left w:val="nil"/>
              <w:bottom w:val="single" w:sz="4" w:space="0" w:color="000000"/>
              <w:right w:val="single" w:sz="4" w:space="0" w:color="000000"/>
            </w:tcBorders>
            <w:shd w:val="clear" w:color="auto" w:fill="auto"/>
            <w:noWrap/>
            <w:hideMark/>
          </w:tcPr>
          <w:p w14:paraId="7BCEF1C8" w14:textId="77777777" w:rsidR="003615C0" w:rsidRPr="008A11DD" w:rsidRDefault="003615C0" w:rsidP="003615C0">
            <w:pPr>
              <w:pStyle w:val="Tablebody"/>
              <w:rPr>
                <w:ins w:id="35279" w:author="Nobu" w:date="2021-09-13T19:40:00Z"/>
              </w:rPr>
            </w:pPr>
            <w:ins w:id="35280"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D1E91D9" w14:textId="77777777" w:rsidR="003615C0" w:rsidRPr="008A11DD" w:rsidRDefault="003615C0" w:rsidP="003615C0">
            <w:pPr>
              <w:pStyle w:val="Tablebody"/>
              <w:rPr>
                <w:ins w:id="35281" w:author="Nobu" w:date="2021-09-13T19:40:00Z"/>
              </w:rPr>
            </w:pPr>
            <w:ins w:id="3528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8CE05FA" w14:textId="77777777" w:rsidR="003615C0" w:rsidRPr="008A11DD" w:rsidRDefault="003615C0" w:rsidP="003615C0">
            <w:pPr>
              <w:pStyle w:val="Tablebody"/>
              <w:jc w:val="left"/>
              <w:rPr>
                <w:ins w:id="35283" w:author="Nobu" w:date="2021-09-13T19:40:00Z"/>
              </w:rPr>
            </w:pPr>
            <w:ins w:id="35284" w:author="Nobu" w:date="2021-09-13T19:40:00Z">
              <w:r w:rsidRPr="008A11DD">
                <w:rPr>
                  <w:rFonts w:hint="eastAsia"/>
                </w:rPr>
                <w:t>Buyer legal registration identifier</w:t>
              </w:r>
            </w:ins>
          </w:p>
        </w:tc>
        <w:tc>
          <w:tcPr>
            <w:tcW w:w="2500" w:type="pct"/>
            <w:tcBorders>
              <w:top w:val="nil"/>
              <w:left w:val="nil"/>
              <w:bottom w:val="single" w:sz="4" w:space="0" w:color="000000"/>
              <w:right w:val="single" w:sz="4" w:space="0" w:color="000000"/>
            </w:tcBorders>
            <w:shd w:val="clear" w:color="auto" w:fill="auto"/>
            <w:noWrap/>
            <w:hideMark/>
          </w:tcPr>
          <w:p w14:paraId="02C820FD" w14:textId="269DE42B" w:rsidR="003615C0" w:rsidRPr="008A11DD" w:rsidRDefault="003615C0" w:rsidP="003615C0">
            <w:pPr>
              <w:pStyle w:val="Tablebody"/>
              <w:jc w:val="left"/>
              <w:rPr>
                <w:ins w:id="35285" w:author="Nobu" w:date="2021-09-13T19:40:00Z"/>
              </w:rPr>
            </w:pPr>
            <w:ins w:id="35286" w:author="Nobu" w:date="2021-09-16T07:49:00Z">
              <w:r>
                <w:rPr>
                  <w:rFonts w:hint="eastAsia"/>
                </w:rPr>
                <w:t>/(</w:t>
              </w:r>
            </w:ins>
            <w:ins w:id="35287" w:author="Nobu" w:date="2021-09-16T08:14:00Z">
              <w:r w:rsidR="00332A72">
                <w:rPr>
                  <w:rFonts w:hint="eastAsia"/>
                </w:rPr>
                <w:t>Invoice | CreditNote</w:t>
              </w:r>
            </w:ins>
            <w:ins w:id="35288" w:author="Nobu" w:date="2021-09-16T07:49:00Z">
              <w:r>
                <w:rPr>
                  <w:rFonts w:hint="eastAsia"/>
                </w:rPr>
                <w:t>)/</w:t>
              </w:r>
            </w:ins>
            <w:ins w:id="35289" w:author="Nobu" w:date="2021-09-16T07:16:00Z">
              <w:r>
                <w:rPr>
                  <w:rFonts w:hint="eastAsia"/>
                </w:rPr>
                <w:t xml:space="preserve"> c</w:t>
              </w:r>
            </w:ins>
            <w:ins w:id="35290" w:author="Nobu" w:date="2021-09-13T19:40:00Z">
              <w:r w:rsidRPr="008A11DD">
                <w:rPr>
                  <w:rFonts w:hint="eastAsia"/>
                </w:rPr>
                <w:t>ac:AccountingCustomerParty/ cac:Party/ cac:PartyLegalEntity/ cbc:CompanyID</w:t>
              </w:r>
            </w:ins>
          </w:p>
        </w:tc>
      </w:tr>
      <w:tr w:rsidR="003615C0" w:rsidRPr="008A11DD" w14:paraId="0B93493F" w14:textId="77777777" w:rsidTr="001F5C20">
        <w:trPr>
          <w:trHeight w:val="282"/>
          <w:ins w:id="3529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F6E068D" w14:textId="77777777" w:rsidR="003615C0" w:rsidRPr="008A11DD" w:rsidRDefault="003615C0" w:rsidP="003615C0">
            <w:pPr>
              <w:pStyle w:val="Tablebody"/>
              <w:jc w:val="left"/>
              <w:rPr>
                <w:ins w:id="35292" w:author="Nobu" w:date="2021-09-13T19:40:00Z"/>
              </w:rPr>
            </w:pPr>
            <w:ins w:id="35293" w:author="Nobu" w:date="2021-09-13T19:40:00Z">
              <w:r w:rsidRPr="008A11DD">
                <w:rPr>
                  <w:rFonts w:hint="eastAsia"/>
                </w:rPr>
                <w:t>ibt-047-1</w:t>
              </w:r>
            </w:ins>
          </w:p>
        </w:tc>
        <w:tc>
          <w:tcPr>
            <w:tcW w:w="159" w:type="pct"/>
            <w:tcBorders>
              <w:top w:val="nil"/>
              <w:left w:val="nil"/>
              <w:bottom w:val="single" w:sz="4" w:space="0" w:color="000000"/>
              <w:right w:val="single" w:sz="4" w:space="0" w:color="000000"/>
            </w:tcBorders>
            <w:shd w:val="clear" w:color="auto" w:fill="auto"/>
            <w:noWrap/>
            <w:hideMark/>
          </w:tcPr>
          <w:p w14:paraId="4AFE3114" w14:textId="77777777" w:rsidR="003615C0" w:rsidRPr="008A11DD" w:rsidRDefault="003615C0" w:rsidP="003615C0">
            <w:pPr>
              <w:pStyle w:val="Tablebody"/>
              <w:rPr>
                <w:ins w:id="35294" w:author="Nobu" w:date="2021-09-13T19:40:00Z"/>
              </w:rPr>
            </w:pPr>
            <w:ins w:id="35295"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4ADAEA6" w14:textId="77777777" w:rsidR="003615C0" w:rsidRPr="008A11DD" w:rsidRDefault="003615C0" w:rsidP="003615C0">
            <w:pPr>
              <w:pStyle w:val="Tablebody"/>
              <w:rPr>
                <w:ins w:id="35296" w:author="Nobu" w:date="2021-09-13T19:40:00Z"/>
              </w:rPr>
            </w:pPr>
            <w:ins w:id="3529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611DCBC" w14:textId="77777777" w:rsidR="003615C0" w:rsidRPr="008A11DD" w:rsidRDefault="003615C0" w:rsidP="003615C0">
            <w:pPr>
              <w:pStyle w:val="Tablebody"/>
              <w:jc w:val="left"/>
              <w:rPr>
                <w:ins w:id="35298" w:author="Nobu" w:date="2021-09-13T19:40:00Z"/>
              </w:rPr>
            </w:pPr>
            <w:ins w:id="35299"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564E0E9C" w14:textId="4872DE62" w:rsidR="003615C0" w:rsidRPr="008A11DD" w:rsidRDefault="003615C0" w:rsidP="003615C0">
            <w:pPr>
              <w:pStyle w:val="Tablebody"/>
              <w:jc w:val="left"/>
              <w:rPr>
                <w:ins w:id="35300" w:author="Nobu" w:date="2021-09-13T19:40:00Z"/>
              </w:rPr>
            </w:pPr>
            <w:ins w:id="35301" w:author="Nobu" w:date="2021-09-16T07:49:00Z">
              <w:r>
                <w:rPr>
                  <w:rFonts w:hint="eastAsia"/>
                </w:rPr>
                <w:t>/(</w:t>
              </w:r>
            </w:ins>
            <w:ins w:id="35302" w:author="Nobu" w:date="2021-09-16T08:14:00Z">
              <w:r w:rsidR="00332A72">
                <w:rPr>
                  <w:rFonts w:hint="eastAsia"/>
                </w:rPr>
                <w:t>Invoice | CreditNote</w:t>
              </w:r>
            </w:ins>
            <w:ins w:id="35303" w:author="Nobu" w:date="2021-09-16T07:49:00Z">
              <w:r>
                <w:rPr>
                  <w:rFonts w:hint="eastAsia"/>
                </w:rPr>
                <w:t>)/</w:t>
              </w:r>
            </w:ins>
            <w:ins w:id="35304" w:author="Nobu" w:date="2021-09-16T07:16:00Z">
              <w:r>
                <w:rPr>
                  <w:rFonts w:hint="eastAsia"/>
                </w:rPr>
                <w:t xml:space="preserve"> c</w:t>
              </w:r>
            </w:ins>
            <w:ins w:id="35305" w:author="Nobu" w:date="2021-09-13T19:40:00Z">
              <w:r w:rsidRPr="008A11DD">
                <w:rPr>
                  <w:rFonts w:hint="eastAsia"/>
                </w:rPr>
                <w:t>ac:AccountingCustomerParty/ cac:Party/ cac:PartyLegalEntity/ cbc:CompanyID/ @schemeID</w:t>
              </w:r>
            </w:ins>
          </w:p>
        </w:tc>
      </w:tr>
      <w:tr w:rsidR="003615C0" w:rsidRPr="008A11DD" w14:paraId="13D28622" w14:textId="77777777" w:rsidTr="001F5C20">
        <w:trPr>
          <w:trHeight w:val="282"/>
          <w:ins w:id="3530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C6DAFCF" w14:textId="77777777" w:rsidR="003615C0" w:rsidRPr="008A11DD" w:rsidRDefault="003615C0" w:rsidP="003615C0">
            <w:pPr>
              <w:pStyle w:val="Tablebody"/>
              <w:jc w:val="left"/>
              <w:rPr>
                <w:ins w:id="35307" w:author="Nobu" w:date="2021-09-13T19:40:00Z"/>
              </w:rPr>
            </w:pPr>
            <w:ins w:id="35308" w:author="Nobu" w:date="2021-09-13T19:40:00Z">
              <w:r w:rsidRPr="008A11DD">
                <w:rPr>
                  <w:rFonts w:hint="eastAsia"/>
                </w:rPr>
                <w:lastRenderedPageBreak/>
                <w:t>ibt-048</w:t>
              </w:r>
            </w:ins>
          </w:p>
        </w:tc>
        <w:tc>
          <w:tcPr>
            <w:tcW w:w="159" w:type="pct"/>
            <w:tcBorders>
              <w:top w:val="nil"/>
              <w:left w:val="nil"/>
              <w:bottom w:val="single" w:sz="4" w:space="0" w:color="000000"/>
              <w:right w:val="single" w:sz="4" w:space="0" w:color="000000"/>
            </w:tcBorders>
            <w:shd w:val="clear" w:color="auto" w:fill="auto"/>
            <w:noWrap/>
            <w:hideMark/>
          </w:tcPr>
          <w:p w14:paraId="06FE5B57" w14:textId="77777777" w:rsidR="003615C0" w:rsidRPr="008A11DD" w:rsidRDefault="003615C0" w:rsidP="003615C0">
            <w:pPr>
              <w:pStyle w:val="Tablebody"/>
              <w:rPr>
                <w:ins w:id="35309" w:author="Nobu" w:date="2021-09-13T19:40:00Z"/>
              </w:rPr>
            </w:pPr>
            <w:ins w:id="35310"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702C27D" w14:textId="77777777" w:rsidR="003615C0" w:rsidRPr="008A11DD" w:rsidRDefault="003615C0" w:rsidP="003615C0">
            <w:pPr>
              <w:pStyle w:val="Tablebody"/>
              <w:rPr>
                <w:ins w:id="35311" w:author="Nobu" w:date="2021-09-13T19:40:00Z"/>
              </w:rPr>
            </w:pPr>
            <w:ins w:id="3531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FEC23DA" w14:textId="77777777" w:rsidR="003615C0" w:rsidRPr="008A11DD" w:rsidRDefault="003615C0" w:rsidP="003615C0">
            <w:pPr>
              <w:pStyle w:val="Tablebody"/>
              <w:jc w:val="left"/>
              <w:rPr>
                <w:ins w:id="35313" w:author="Nobu" w:date="2021-09-13T19:40:00Z"/>
              </w:rPr>
            </w:pPr>
            <w:ins w:id="35314" w:author="Nobu" w:date="2021-09-13T19:40:00Z">
              <w:r w:rsidRPr="008A11DD">
                <w:rPr>
                  <w:rFonts w:hint="eastAsia"/>
                </w:rPr>
                <w:t>Buyer TAX identifier</w:t>
              </w:r>
            </w:ins>
          </w:p>
        </w:tc>
        <w:tc>
          <w:tcPr>
            <w:tcW w:w="2500" w:type="pct"/>
            <w:tcBorders>
              <w:top w:val="nil"/>
              <w:left w:val="nil"/>
              <w:bottom w:val="single" w:sz="4" w:space="0" w:color="000000"/>
              <w:right w:val="single" w:sz="4" w:space="0" w:color="000000"/>
            </w:tcBorders>
            <w:shd w:val="clear" w:color="auto" w:fill="auto"/>
            <w:noWrap/>
            <w:hideMark/>
          </w:tcPr>
          <w:p w14:paraId="5128585B" w14:textId="1BEEAF38" w:rsidR="003615C0" w:rsidRPr="008A11DD" w:rsidRDefault="003615C0" w:rsidP="003615C0">
            <w:pPr>
              <w:pStyle w:val="Tablebody"/>
              <w:jc w:val="left"/>
              <w:rPr>
                <w:ins w:id="35315" w:author="Nobu" w:date="2021-09-13T19:40:00Z"/>
              </w:rPr>
            </w:pPr>
            <w:ins w:id="35316" w:author="Nobu" w:date="2021-09-16T07:49:00Z">
              <w:r>
                <w:rPr>
                  <w:rFonts w:hint="eastAsia"/>
                </w:rPr>
                <w:t>/(</w:t>
              </w:r>
            </w:ins>
            <w:ins w:id="35317" w:author="Nobu" w:date="2021-09-16T08:14:00Z">
              <w:r w:rsidR="00332A72">
                <w:rPr>
                  <w:rFonts w:hint="eastAsia"/>
                </w:rPr>
                <w:t>Invoice | CreditNote</w:t>
              </w:r>
            </w:ins>
            <w:ins w:id="35318" w:author="Nobu" w:date="2021-09-16T07:49:00Z">
              <w:r>
                <w:rPr>
                  <w:rFonts w:hint="eastAsia"/>
                </w:rPr>
                <w:t>)/</w:t>
              </w:r>
            </w:ins>
            <w:ins w:id="35319" w:author="Nobu" w:date="2021-09-16T07:16:00Z">
              <w:r>
                <w:rPr>
                  <w:rFonts w:hint="eastAsia"/>
                </w:rPr>
                <w:t xml:space="preserve"> c</w:t>
              </w:r>
            </w:ins>
            <w:ins w:id="35320" w:author="Nobu" w:date="2021-09-13T19:40:00Z">
              <w:r w:rsidRPr="008A11DD">
                <w:rPr>
                  <w:rFonts w:hint="eastAsia"/>
                </w:rPr>
                <w:t>ac:AccountingCustomerParty/ cac:Party/ cac:PartyTaxScheme/ cbc:CompanyID</w:t>
              </w:r>
            </w:ins>
          </w:p>
        </w:tc>
      </w:tr>
      <w:tr w:rsidR="003615C0" w:rsidRPr="008A11DD" w14:paraId="327DF63C" w14:textId="77777777" w:rsidTr="001F5C20">
        <w:trPr>
          <w:trHeight w:val="282"/>
          <w:ins w:id="3532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E708F7C" w14:textId="77777777" w:rsidR="003615C0" w:rsidRPr="008A11DD" w:rsidRDefault="003615C0" w:rsidP="003615C0">
            <w:pPr>
              <w:pStyle w:val="Tablebody"/>
              <w:jc w:val="left"/>
              <w:rPr>
                <w:ins w:id="35322" w:author="Nobu" w:date="2021-09-13T19:40:00Z"/>
              </w:rPr>
            </w:pPr>
            <w:ins w:id="35323" w:author="Nobu" w:date="2021-09-13T19:40:00Z">
              <w:r w:rsidRPr="008A11DD">
                <w:rPr>
                  <w:rFonts w:hint="eastAsia"/>
                </w:rPr>
                <w:t>ibt-048-1</w:t>
              </w:r>
            </w:ins>
          </w:p>
        </w:tc>
        <w:tc>
          <w:tcPr>
            <w:tcW w:w="159" w:type="pct"/>
            <w:tcBorders>
              <w:top w:val="nil"/>
              <w:left w:val="nil"/>
              <w:bottom w:val="single" w:sz="4" w:space="0" w:color="000000"/>
              <w:right w:val="single" w:sz="4" w:space="0" w:color="000000"/>
            </w:tcBorders>
            <w:shd w:val="clear" w:color="auto" w:fill="auto"/>
            <w:noWrap/>
            <w:hideMark/>
          </w:tcPr>
          <w:p w14:paraId="0F3D4651" w14:textId="77777777" w:rsidR="003615C0" w:rsidRPr="008A11DD" w:rsidRDefault="003615C0" w:rsidP="003615C0">
            <w:pPr>
              <w:pStyle w:val="Tablebody"/>
              <w:rPr>
                <w:ins w:id="35324" w:author="Nobu" w:date="2021-09-13T19:40:00Z"/>
              </w:rPr>
            </w:pPr>
            <w:ins w:id="35325"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CBF42BB" w14:textId="77777777" w:rsidR="003615C0" w:rsidRPr="008A11DD" w:rsidRDefault="003615C0" w:rsidP="003615C0">
            <w:pPr>
              <w:pStyle w:val="Tablebody"/>
              <w:rPr>
                <w:ins w:id="35326" w:author="Nobu" w:date="2021-09-13T19:40:00Z"/>
              </w:rPr>
            </w:pPr>
            <w:ins w:id="3532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06FC758" w14:textId="77777777" w:rsidR="003615C0" w:rsidRPr="008A11DD" w:rsidRDefault="003615C0" w:rsidP="003615C0">
            <w:pPr>
              <w:pStyle w:val="Tablebody"/>
              <w:jc w:val="left"/>
              <w:rPr>
                <w:ins w:id="35328" w:author="Nobu" w:date="2021-09-13T19:40:00Z"/>
              </w:rPr>
            </w:pPr>
            <w:ins w:id="35329" w:author="Nobu" w:date="2021-09-13T19:40:00Z">
              <w:r w:rsidRPr="008A11DD">
                <w:rPr>
                  <w:rFonts w:hint="eastAsia"/>
                </w:rPr>
                <w:t>Tax Scheme</w:t>
              </w:r>
            </w:ins>
          </w:p>
        </w:tc>
        <w:tc>
          <w:tcPr>
            <w:tcW w:w="2500" w:type="pct"/>
            <w:tcBorders>
              <w:top w:val="nil"/>
              <w:left w:val="nil"/>
              <w:bottom w:val="single" w:sz="4" w:space="0" w:color="000000"/>
              <w:right w:val="single" w:sz="4" w:space="0" w:color="000000"/>
            </w:tcBorders>
            <w:shd w:val="clear" w:color="auto" w:fill="auto"/>
            <w:noWrap/>
            <w:hideMark/>
          </w:tcPr>
          <w:p w14:paraId="2B3F326B" w14:textId="4B07DE62" w:rsidR="003615C0" w:rsidRPr="008A11DD" w:rsidRDefault="003615C0" w:rsidP="003615C0">
            <w:pPr>
              <w:pStyle w:val="Tablebody"/>
              <w:jc w:val="left"/>
              <w:rPr>
                <w:ins w:id="35330" w:author="Nobu" w:date="2021-09-13T19:40:00Z"/>
              </w:rPr>
            </w:pPr>
            <w:ins w:id="35331" w:author="Nobu" w:date="2021-09-16T07:49:00Z">
              <w:r>
                <w:rPr>
                  <w:rFonts w:hint="eastAsia"/>
                </w:rPr>
                <w:t>/(</w:t>
              </w:r>
            </w:ins>
            <w:ins w:id="35332" w:author="Nobu" w:date="2021-09-16T08:14:00Z">
              <w:r w:rsidR="00332A72">
                <w:rPr>
                  <w:rFonts w:hint="eastAsia"/>
                </w:rPr>
                <w:t>Invoice | CreditNote</w:t>
              </w:r>
            </w:ins>
            <w:ins w:id="35333" w:author="Nobu" w:date="2021-09-16T07:49:00Z">
              <w:r>
                <w:rPr>
                  <w:rFonts w:hint="eastAsia"/>
                </w:rPr>
                <w:t>)/</w:t>
              </w:r>
            </w:ins>
            <w:ins w:id="35334" w:author="Nobu" w:date="2021-09-16T07:16:00Z">
              <w:r>
                <w:rPr>
                  <w:rFonts w:hint="eastAsia"/>
                </w:rPr>
                <w:t xml:space="preserve"> c</w:t>
              </w:r>
            </w:ins>
            <w:ins w:id="35335" w:author="Nobu" w:date="2021-09-13T19:40:00Z">
              <w:r w:rsidRPr="008A11DD">
                <w:rPr>
                  <w:rFonts w:hint="eastAsia"/>
                </w:rPr>
                <w:t>ac:AccountingCustomerParty/ cac:Party/ cac:PartyTaxScheme/ cac:TaxScheme/ cbc:ID</w:t>
              </w:r>
            </w:ins>
          </w:p>
        </w:tc>
      </w:tr>
      <w:tr w:rsidR="003615C0" w:rsidRPr="008A11DD" w14:paraId="6AB5D78D" w14:textId="77777777" w:rsidTr="001F5C20">
        <w:trPr>
          <w:trHeight w:val="282"/>
          <w:ins w:id="3533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55C1A97" w14:textId="77777777" w:rsidR="003615C0" w:rsidRPr="008A11DD" w:rsidRDefault="003615C0" w:rsidP="003615C0">
            <w:pPr>
              <w:pStyle w:val="Tablebody"/>
              <w:jc w:val="left"/>
              <w:rPr>
                <w:ins w:id="35337" w:author="Nobu" w:date="2021-09-13T19:40:00Z"/>
              </w:rPr>
            </w:pPr>
            <w:ins w:id="35338" w:author="Nobu" w:date="2021-09-13T19:40:00Z">
              <w:r w:rsidRPr="008A11DD">
                <w:rPr>
                  <w:rFonts w:hint="eastAsia"/>
                </w:rPr>
                <w:t>ibt-049</w:t>
              </w:r>
            </w:ins>
          </w:p>
        </w:tc>
        <w:tc>
          <w:tcPr>
            <w:tcW w:w="159" w:type="pct"/>
            <w:tcBorders>
              <w:top w:val="nil"/>
              <w:left w:val="nil"/>
              <w:bottom w:val="single" w:sz="4" w:space="0" w:color="000000"/>
              <w:right w:val="single" w:sz="4" w:space="0" w:color="000000"/>
            </w:tcBorders>
            <w:shd w:val="clear" w:color="auto" w:fill="auto"/>
            <w:noWrap/>
            <w:hideMark/>
          </w:tcPr>
          <w:p w14:paraId="5974CE92" w14:textId="77777777" w:rsidR="003615C0" w:rsidRPr="008A11DD" w:rsidRDefault="003615C0" w:rsidP="003615C0">
            <w:pPr>
              <w:pStyle w:val="Tablebody"/>
              <w:rPr>
                <w:ins w:id="35339" w:author="Nobu" w:date="2021-09-13T19:40:00Z"/>
              </w:rPr>
            </w:pPr>
            <w:ins w:id="35340"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125AE52" w14:textId="77777777" w:rsidR="003615C0" w:rsidRPr="008A11DD" w:rsidRDefault="003615C0" w:rsidP="003615C0">
            <w:pPr>
              <w:pStyle w:val="Tablebody"/>
              <w:rPr>
                <w:ins w:id="35341" w:author="Nobu" w:date="2021-09-13T19:40:00Z"/>
              </w:rPr>
            </w:pPr>
            <w:ins w:id="3534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D9D8696" w14:textId="77777777" w:rsidR="003615C0" w:rsidRPr="008A11DD" w:rsidRDefault="003615C0" w:rsidP="003615C0">
            <w:pPr>
              <w:pStyle w:val="Tablebody"/>
              <w:jc w:val="left"/>
              <w:rPr>
                <w:ins w:id="35343" w:author="Nobu" w:date="2021-09-13T19:40:00Z"/>
              </w:rPr>
            </w:pPr>
            <w:ins w:id="35344" w:author="Nobu" w:date="2021-09-13T19:40:00Z">
              <w:r w:rsidRPr="008A11DD">
                <w:rPr>
                  <w:rFonts w:hint="eastAsia"/>
                </w:rPr>
                <w:t>Buyer electronic address</w:t>
              </w:r>
            </w:ins>
          </w:p>
        </w:tc>
        <w:tc>
          <w:tcPr>
            <w:tcW w:w="2500" w:type="pct"/>
            <w:tcBorders>
              <w:top w:val="nil"/>
              <w:left w:val="nil"/>
              <w:bottom w:val="single" w:sz="4" w:space="0" w:color="000000"/>
              <w:right w:val="single" w:sz="4" w:space="0" w:color="000000"/>
            </w:tcBorders>
            <w:shd w:val="clear" w:color="auto" w:fill="auto"/>
            <w:noWrap/>
            <w:hideMark/>
          </w:tcPr>
          <w:p w14:paraId="2F40F9A4" w14:textId="62DB86FE" w:rsidR="003615C0" w:rsidRPr="008A11DD" w:rsidRDefault="003615C0" w:rsidP="003615C0">
            <w:pPr>
              <w:pStyle w:val="Tablebody"/>
              <w:jc w:val="left"/>
              <w:rPr>
                <w:ins w:id="35345" w:author="Nobu" w:date="2021-09-13T19:40:00Z"/>
              </w:rPr>
            </w:pPr>
            <w:ins w:id="35346" w:author="Nobu" w:date="2021-09-16T07:49:00Z">
              <w:r>
                <w:rPr>
                  <w:rFonts w:hint="eastAsia"/>
                </w:rPr>
                <w:t>/(</w:t>
              </w:r>
            </w:ins>
            <w:ins w:id="35347" w:author="Nobu" w:date="2021-09-16T08:14:00Z">
              <w:r w:rsidR="00332A72">
                <w:rPr>
                  <w:rFonts w:hint="eastAsia"/>
                </w:rPr>
                <w:t>Invoice | CreditNote</w:t>
              </w:r>
            </w:ins>
            <w:ins w:id="35348" w:author="Nobu" w:date="2021-09-16T07:49:00Z">
              <w:r>
                <w:rPr>
                  <w:rFonts w:hint="eastAsia"/>
                </w:rPr>
                <w:t>)/</w:t>
              </w:r>
            </w:ins>
            <w:ins w:id="35349" w:author="Nobu" w:date="2021-09-16T07:16:00Z">
              <w:r>
                <w:rPr>
                  <w:rFonts w:hint="eastAsia"/>
                </w:rPr>
                <w:t xml:space="preserve"> c</w:t>
              </w:r>
            </w:ins>
            <w:ins w:id="35350" w:author="Nobu" w:date="2021-09-13T19:40:00Z">
              <w:r w:rsidRPr="008A11DD">
                <w:rPr>
                  <w:rFonts w:hint="eastAsia"/>
                </w:rPr>
                <w:t>ac:AccountingCustomerParty/ cac:Party/ cbc:EndpointID</w:t>
              </w:r>
            </w:ins>
          </w:p>
        </w:tc>
      </w:tr>
      <w:tr w:rsidR="003615C0" w:rsidRPr="008A11DD" w14:paraId="7CA9A830" w14:textId="77777777" w:rsidTr="001F5C20">
        <w:trPr>
          <w:trHeight w:val="282"/>
          <w:ins w:id="3535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D1B274B" w14:textId="77777777" w:rsidR="003615C0" w:rsidRPr="008A11DD" w:rsidRDefault="003615C0" w:rsidP="003615C0">
            <w:pPr>
              <w:pStyle w:val="Tablebody"/>
              <w:jc w:val="left"/>
              <w:rPr>
                <w:ins w:id="35352" w:author="Nobu" w:date="2021-09-13T19:40:00Z"/>
              </w:rPr>
            </w:pPr>
            <w:ins w:id="35353" w:author="Nobu" w:date="2021-09-13T19:40:00Z">
              <w:r w:rsidRPr="008A11DD">
                <w:rPr>
                  <w:rFonts w:hint="eastAsia"/>
                </w:rPr>
                <w:t>ibt-049-1</w:t>
              </w:r>
            </w:ins>
          </w:p>
        </w:tc>
        <w:tc>
          <w:tcPr>
            <w:tcW w:w="159" w:type="pct"/>
            <w:tcBorders>
              <w:top w:val="nil"/>
              <w:left w:val="nil"/>
              <w:bottom w:val="single" w:sz="4" w:space="0" w:color="000000"/>
              <w:right w:val="single" w:sz="4" w:space="0" w:color="000000"/>
            </w:tcBorders>
            <w:shd w:val="clear" w:color="auto" w:fill="auto"/>
            <w:noWrap/>
            <w:hideMark/>
          </w:tcPr>
          <w:p w14:paraId="75BF57BD" w14:textId="77777777" w:rsidR="003615C0" w:rsidRPr="008A11DD" w:rsidRDefault="003615C0" w:rsidP="003615C0">
            <w:pPr>
              <w:pStyle w:val="Tablebody"/>
              <w:rPr>
                <w:ins w:id="35354" w:author="Nobu" w:date="2021-09-13T19:40:00Z"/>
              </w:rPr>
            </w:pPr>
            <w:ins w:id="35355"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895D24A" w14:textId="77777777" w:rsidR="003615C0" w:rsidRPr="008A11DD" w:rsidRDefault="003615C0" w:rsidP="003615C0">
            <w:pPr>
              <w:pStyle w:val="Tablebody"/>
              <w:rPr>
                <w:ins w:id="35356" w:author="Nobu" w:date="2021-09-13T19:40:00Z"/>
              </w:rPr>
            </w:pPr>
            <w:ins w:id="35357"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36B138A0" w14:textId="77777777" w:rsidR="003615C0" w:rsidRPr="008A11DD" w:rsidRDefault="003615C0" w:rsidP="003615C0">
            <w:pPr>
              <w:pStyle w:val="Tablebody"/>
              <w:jc w:val="left"/>
              <w:rPr>
                <w:ins w:id="35358" w:author="Nobu" w:date="2021-09-13T19:40:00Z"/>
              </w:rPr>
            </w:pPr>
            <w:ins w:id="35359"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47D62080" w14:textId="358DC299" w:rsidR="003615C0" w:rsidRPr="008A11DD" w:rsidRDefault="003615C0" w:rsidP="003615C0">
            <w:pPr>
              <w:pStyle w:val="Tablebody"/>
              <w:jc w:val="left"/>
              <w:rPr>
                <w:ins w:id="35360" w:author="Nobu" w:date="2021-09-13T19:40:00Z"/>
              </w:rPr>
            </w:pPr>
            <w:ins w:id="35361" w:author="Nobu" w:date="2021-09-16T07:49:00Z">
              <w:r>
                <w:rPr>
                  <w:rFonts w:hint="eastAsia"/>
                </w:rPr>
                <w:t>/(</w:t>
              </w:r>
            </w:ins>
            <w:ins w:id="35362" w:author="Nobu" w:date="2021-09-16T08:14:00Z">
              <w:r w:rsidR="00332A72">
                <w:rPr>
                  <w:rFonts w:hint="eastAsia"/>
                </w:rPr>
                <w:t>Invoice | CreditNote</w:t>
              </w:r>
            </w:ins>
            <w:ins w:id="35363" w:author="Nobu" w:date="2021-09-16T07:49:00Z">
              <w:r>
                <w:rPr>
                  <w:rFonts w:hint="eastAsia"/>
                </w:rPr>
                <w:t>)/</w:t>
              </w:r>
            </w:ins>
            <w:ins w:id="35364" w:author="Nobu" w:date="2021-09-16T07:16:00Z">
              <w:r>
                <w:rPr>
                  <w:rFonts w:hint="eastAsia"/>
                </w:rPr>
                <w:t xml:space="preserve"> c</w:t>
              </w:r>
            </w:ins>
            <w:ins w:id="35365" w:author="Nobu" w:date="2021-09-13T19:40:00Z">
              <w:r w:rsidRPr="008A11DD">
                <w:rPr>
                  <w:rFonts w:hint="eastAsia"/>
                </w:rPr>
                <w:t>ac:AccountingCustomerParty/ cac:Party/ cbc:EndpointID/ @schemeID</w:t>
              </w:r>
            </w:ins>
          </w:p>
        </w:tc>
      </w:tr>
      <w:tr w:rsidR="003615C0" w:rsidRPr="008A11DD" w14:paraId="0434A870" w14:textId="77777777" w:rsidTr="001F5C20">
        <w:trPr>
          <w:trHeight w:val="282"/>
          <w:ins w:id="35366"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3A6238A" w14:textId="77777777" w:rsidR="003615C0" w:rsidRPr="008A11DD" w:rsidRDefault="003615C0" w:rsidP="003615C0">
            <w:pPr>
              <w:pStyle w:val="Tablebody"/>
              <w:jc w:val="left"/>
              <w:rPr>
                <w:ins w:id="35367" w:author="Nobu" w:date="2021-09-13T19:40:00Z"/>
              </w:rPr>
            </w:pPr>
            <w:ins w:id="35368" w:author="Nobu" w:date="2021-09-13T19:40:00Z">
              <w:r w:rsidRPr="008A11DD">
                <w:rPr>
                  <w:rFonts w:hint="eastAsia"/>
                </w:rPr>
                <w:t>ibg-08</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67AE2066" w14:textId="77777777" w:rsidR="003615C0" w:rsidRPr="008A11DD" w:rsidRDefault="003615C0" w:rsidP="003615C0">
            <w:pPr>
              <w:pStyle w:val="Tablebody"/>
              <w:rPr>
                <w:ins w:id="35369" w:author="Nobu" w:date="2021-09-13T19:40:00Z"/>
              </w:rPr>
            </w:pPr>
            <w:ins w:id="35370"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1E1DDCE5" w14:textId="77777777" w:rsidR="003615C0" w:rsidRPr="008A11DD" w:rsidRDefault="003615C0" w:rsidP="003615C0">
            <w:pPr>
              <w:pStyle w:val="Tablebody"/>
              <w:rPr>
                <w:ins w:id="35371" w:author="Nobu" w:date="2021-09-13T19:40:00Z"/>
              </w:rPr>
            </w:pPr>
            <w:ins w:id="35372"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7AB00FFC" w14:textId="77777777" w:rsidR="003615C0" w:rsidRPr="008A11DD" w:rsidRDefault="003615C0" w:rsidP="003615C0">
            <w:pPr>
              <w:pStyle w:val="Tablebody"/>
              <w:jc w:val="left"/>
              <w:rPr>
                <w:ins w:id="35373" w:author="Nobu" w:date="2021-09-13T19:40:00Z"/>
              </w:rPr>
            </w:pPr>
            <w:ins w:id="35374" w:author="Nobu" w:date="2021-09-13T19:40:00Z">
              <w:r w:rsidRPr="008A11DD">
                <w:rPr>
                  <w:rFonts w:hint="eastAsia"/>
                </w:rPr>
                <w:t>BUYER POSTAL ADDRES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4F622BBC" w14:textId="3536EB8F" w:rsidR="003615C0" w:rsidRPr="008A11DD" w:rsidRDefault="003615C0" w:rsidP="003615C0">
            <w:pPr>
              <w:pStyle w:val="Tablebody"/>
              <w:jc w:val="left"/>
              <w:rPr>
                <w:ins w:id="35375" w:author="Nobu" w:date="2021-09-13T19:40:00Z"/>
              </w:rPr>
            </w:pPr>
            <w:ins w:id="35376" w:author="Nobu" w:date="2021-09-16T07:49:00Z">
              <w:r>
                <w:rPr>
                  <w:rFonts w:hint="eastAsia"/>
                </w:rPr>
                <w:t>/(</w:t>
              </w:r>
            </w:ins>
            <w:ins w:id="35377" w:author="Nobu" w:date="2021-09-16T08:14:00Z">
              <w:r w:rsidR="00332A72">
                <w:rPr>
                  <w:rFonts w:hint="eastAsia"/>
                </w:rPr>
                <w:t>Invoice | CreditNote</w:t>
              </w:r>
            </w:ins>
            <w:ins w:id="35378" w:author="Nobu" w:date="2021-09-16T07:49:00Z">
              <w:r>
                <w:rPr>
                  <w:rFonts w:hint="eastAsia"/>
                </w:rPr>
                <w:t>)/</w:t>
              </w:r>
            </w:ins>
            <w:ins w:id="35379" w:author="Nobu" w:date="2021-09-16T07:16:00Z">
              <w:r>
                <w:rPr>
                  <w:rFonts w:hint="eastAsia"/>
                </w:rPr>
                <w:t xml:space="preserve"> c</w:t>
              </w:r>
            </w:ins>
            <w:ins w:id="35380" w:author="Nobu" w:date="2021-09-13T19:40:00Z">
              <w:r w:rsidRPr="008A11DD">
                <w:rPr>
                  <w:rFonts w:hint="eastAsia"/>
                </w:rPr>
                <w:t>ac:AccountingCustomerParty/ cac:Party/ cac:PostalAddress</w:t>
              </w:r>
            </w:ins>
          </w:p>
        </w:tc>
      </w:tr>
      <w:tr w:rsidR="003615C0" w:rsidRPr="008A11DD" w14:paraId="352FEFAA" w14:textId="77777777" w:rsidTr="001F5C20">
        <w:trPr>
          <w:trHeight w:val="282"/>
          <w:ins w:id="3538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32E7BB2" w14:textId="77777777" w:rsidR="003615C0" w:rsidRPr="008A11DD" w:rsidRDefault="003615C0" w:rsidP="003615C0">
            <w:pPr>
              <w:pStyle w:val="Tablebody"/>
              <w:jc w:val="left"/>
              <w:rPr>
                <w:ins w:id="35382" w:author="Nobu" w:date="2021-09-13T19:40:00Z"/>
              </w:rPr>
            </w:pPr>
            <w:ins w:id="35383" w:author="Nobu" w:date="2021-09-13T19:40:00Z">
              <w:r w:rsidRPr="008A11DD">
                <w:rPr>
                  <w:rFonts w:hint="eastAsia"/>
                </w:rPr>
                <w:t>ibt-050</w:t>
              </w:r>
            </w:ins>
          </w:p>
        </w:tc>
        <w:tc>
          <w:tcPr>
            <w:tcW w:w="159" w:type="pct"/>
            <w:tcBorders>
              <w:top w:val="nil"/>
              <w:left w:val="nil"/>
              <w:bottom w:val="single" w:sz="4" w:space="0" w:color="000000"/>
              <w:right w:val="single" w:sz="4" w:space="0" w:color="000000"/>
            </w:tcBorders>
            <w:shd w:val="clear" w:color="auto" w:fill="auto"/>
            <w:noWrap/>
            <w:hideMark/>
          </w:tcPr>
          <w:p w14:paraId="594C3F8B" w14:textId="77777777" w:rsidR="003615C0" w:rsidRPr="008A11DD" w:rsidRDefault="003615C0" w:rsidP="003615C0">
            <w:pPr>
              <w:pStyle w:val="Tablebody"/>
              <w:rPr>
                <w:ins w:id="35384" w:author="Nobu" w:date="2021-09-13T19:40:00Z"/>
              </w:rPr>
            </w:pPr>
            <w:ins w:id="35385"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D2E9647" w14:textId="77777777" w:rsidR="003615C0" w:rsidRPr="008A11DD" w:rsidRDefault="003615C0" w:rsidP="003615C0">
            <w:pPr>
              <w:pStyle w:val="Tablebody"/>
              <w:rPr>
                <w:ins w:id="35386" w:author="Nobu" w:date="2021-09-13T19:40:00Z"/>
              </w:rPr>
            </w:pPr>
            <w:ins w:id="3538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F481960" w14:textId="77777777" w:rsidR="003615C0" w:rsidRPr="008A11DD" w:rsidRDefault="003615C0" w:rsidP="003615C0">
            <w:pPr>
              <w:pStyle w:val="Tablebody"/>
              <w:jc w:val="left"/>
              <w:rPr>
                <w:ins w:id="35388" w:author="Nobu" w:date="2021-09-13T19:40:00Z"/>
              </w:rPr>
            </w:pPr>
            <w:ins w:id="35389" w:author="Nobu" w:date="2021-09-13T19:40:00Z">
              <w:r w:rsidRPr="008A11DD">
                <w:rPr>
                  <w:rFonts w:hint="eastAsia"/>
                </w:rPr>
                <w:t>Buyer address line 1</w:t>
              </w:r>
            </w:ins>
          </w:p>
        </w:tc>
        <w:tc>
          <w:tcPr>
            <w:tcW w:w="2500" w:type="pct"/>
            <w:tcBorders>
              <w:top w:val="nil"/>
              <w:left w:val="nil"/>
              <w:bottom w:val="single" w:sz="4" w:space="0" w:color="000000"/>
              <w:right w:val="single" w:sz="4" w:space="0" w:color="000000"/>
            </w:tcBorders>
            <w:shd w:val="clear" w:color="auto" w:fill="auto"/>
            <w:noWrap/>
            <w:hideMark/>
          </w:tcPr>
          <w:p w14:paraId="6C02742E" w14:textId="353F4B22" w:rsidR="003615C0" w:rsidRPr="008A11DD" w:rsidRDefault="003615C0" w:rsidP="003615C0">
            <w:pPr>
              <w:pStyle w:val="Tablebody"/>
              <w:jc w:val="left"/>
              <w:rPr>
                <w:ins w:id="35390" w:author="Nobu" w:date="2021-09-13T19:40:00Z"/>
              </w:rPr>
            </w:pPr>
            <w:ins w:id="35391" w:author="Nobu" w:date="2021-09-16T07:49:00Z">
              <w:r>
                <w:rPr>
                  <w:rFonts w:hint="eastAsia"/>
                </w:rPr>
                <w:t>/(</w:t>
              </w:r>
            </w:ins>
            <w:ins w:id="35392" w:author="Nobu" w:date="2021-09-16T08:14:00Z">
              <w:r w:rsidR="00332A72">
                <w:rPr>
                  <w:rFonts w:hint="eastAsia"/>
                </w:rPr>
                <w:t>Invoice | CreditNote</w:t>
              </w:r>
            </w:ins>
            <w:ins w:id="35393" w:author="Nobu" w:date="2021-09-16T07:49:00Z">
              <w:r>
                <w:rPr>
                  <w:rFonts w:hint="eastAsia"/>
                </w:rPr>
                <w:t>)/</w:t>
              </w:r>
            </w:ins>
            <w:ins w:id="35394" w:author="Nobu" w:date="2021-09-16T07:16:00Z">
              <w:r>
                <w:rPr>
                  <w:rFonts w:hint="eastAsia"/>
                </w:rPr>
                <w:t xml:space="preserve"> c</w:t>
              </w:r>
            </w:ins>
            <w:ins w:id="35395" w:author="Nobu" w:date="2021-09-13T19:40:00Z">
              <w:r w:rsidRPr="008A11DD">
                <w:rPr>
                  <w:rFonts w:hint="eastAsia"/>
                </w:rPr>
                <w:t>ac:AccountingCustomerParty/ cac:Party/ cac:PostalAddress/ cbc:StreetName</w:t>
              </w:r>
            </w:ins>
          </w:p>
        </w:tc>
      </w:tr>
      <w:tr w:rsidR="003615C0" w:rsidRPr="008A11DD" w14:paraId="08CF98DD" w14:textId="77777777" w:rsidTr="001F5C20">
        <w:trPr>
          <w:trHeight w:val="282"/>
          <w:ins w:id="3539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B0A166A" w14:textId="77777777" w:rsidR="003615C0" w:rsidRPr="008A11DD" w:rsidRDefault="003615C0" w:rsidP="003615C0">
            <w:pPr>
              <w:pStyle w:val="Tablebody"/>
              <w:jc w:val="left"/>
              <w:rPr>
                <w:ins w:id="35397" w:author="Nobu" w:date="2021-09-13T19:40:00Z"/>
              </w:rPr>
            </w:pPr>
            <w:ins w:id="35398" w:author="Nobu" w:date="2021-09-13T19:40:00Z">
              <w:r w:rsidRPr="008A11DD">
                <w:rPr>
                  <w:rFonts w:hint="eastAsia"/>
                </w:rPr>
                <w:t>ibt-051</w:t>
              </w:r>
            </w:ins>
          </w:p>
        </w:tc>
        <w:tc>
          <w:tcPr>
            <w:tcW w:w="159" w:type="pct"/>
            <w:tcBorders>
              <w:top w:val="nil"/>
              <w:left w:val="nil"/>
              <w:bottom w:val="single" w:sz="4" w:space="0" w:color="000000"/>
              <w:right w:val="single" w:sz="4" w:space="0" w:color="000000"/>
            </w:tcBorders>
            <w:shd w:val="clear" w:color="auto" w:fill="auto"/>
            <w:noWrap/>
            <w:hideMark/>
          </w:tcPr>
          <w:p w14:paraId="1D0AA931" w14:textId="77777777" w:rsidR="003615C0" w:rsidRPr="008A11DD" w:rsidRDefault="003615C0" w:rsidP="003615C0">
            <w:pPr>
              <w:pStyle w:val="Tablebody"/>
              <w:rPr>
                <w:ins w:id="35399" w:author="Nobu" w:date="2021-09-13T19:40:00Z"/>
              </w:rPr>
            </w:pPr>
            <w:ins w:id="35400"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D09779F" w14:textId="77777777" w:rsidR="003615C0" w:rsidRPr="008A11DD" w:rsidRDefault="003615C0" w:rsidP="003615C0">
            <w:pPr>
              <w:pStyle w:val="Tablebody"/>
              <w:rPr>
                <w:ins w:id="35401" w:author="Nobu" w:date="2021-09-13T19:40:00Z"/>
              </w:rPr>
            </w:pPr>
            <w:ins w:id="3540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F3ED8CB" w14:textId="77777777" w:rsidR="003615C0" w:rsidRPr="008A11DD" w:rsidRDefault="003615C0" w:rsidP="003615C0">
            <w:pPr>
              <w:pStyle w:val="Tablebody"/>
              <w:jc w:val="left"/>
              <w:rPr>
                <w:ins w:id="35403" w:author="Nobu" w:date="2021-09-13T19:40:00Z"/>
              </w:rPr>
            </w:pPr>
            <w:ins w:id="35404" w:author="Nobu" w:date="2021-09-13T19:40:00Z">
              <w:r w:rsidRPr="008A11DD">
                <w:rPr>
                  <w:rFonts w:hint="eastAsia"/>
                </w:rPr>
                <w:t>Buyer address line 2</w:t>
              </w:r>
            </w:ins>
          </w:p>
        </w:tc>
        <w:tc>
          <w:tcPr>
            <w:tcW w:w="2500" w:type="pct"/>
            <w:tcBorders>
              <w:top w:val="nil"/>
              <w:left w:val="nil"/>
              <w:bottom w:val="single" w:sz="4" w:space="0" w:color="000000"/>
              <w:right w:val="single" w:sz="4" w:space="0" w:color="000000"/>
            </w:tcBorders>
            <w:shd w:val="clear" w:color="auto" w:fill="auto"/>
            <w:noWrap/>
            <w:hideMark/>
          </w:tcPr>
          <w:p w14:paraId="190FA8E8" w14:textId="18CC9405" w:rsidR="003615C0" w:rsidRPr="008A11DD" w:rsidRDefault="003615C0" w:rsidP="003615C0">
            <w:pPr>
              <w:pStyle w:val="Tablebody"/>
              <w:jc w:val="left"/>
              <w:rPr>
                <w:ins w:id="35405" w:author="Nobu" w:date="2021-09-13T19:40:00Z"/>
              </w:rPr>
            </w:pPr>
            <w:ins w:id="35406" w:author="Nobu" w:date="2021-09-16T07:49:00Z">
              <w:r>
                <w:rPr>
                  <w:rFonts w:hint="eastAsia"/>
                </w:rPr>
                <w:t>/(</w:t>
              </w:r>
            </w:ins>
            <w:ins w:id="35407" w:author="Nobu" w:date="2021-09-16T08:14:00Z">
              <w:r w:rsidR="00332A72">
                <w:rPr>
                  <w:rFonts w:hint="eastAsia"/>
                </w:rPr>
                <w:t>Invoice | CreditNote</w:t>
              </w:r>
            </w:ins>
            <w:ins w:id="35408" w:author="Nobu" w:date="2021-09-16T07:49:00Z">
              <w:r>
                <w:rPr>
                  <w:rFonts w:hint="eastAsia"/>
                </w:rPr>
                <w:t>)/</w:t>
              </w:r>
            </w:ins>
            <w:ins w:id="35409" w:author="Nobu" w:date="2021-09-16T07:16:00Z">
              <w:r>
                <w:rPr>
                  <w:rFonts w:hint="eastAsia"/>
                </w:rPr>
                <w:t xml:space="preserve"> c</w:t>
              </w:r>
            </w:ins>
            <w:ins w:id="35410" w:author="Nobu" w:date="2021-09-13T19:40:00Z">
              <w:r w:rsidRPr="008A11DD">
                <w:rPr>
                  <w:rFonts w:hint="eastAsia"/>
                </w:rPr>
                <w:t>ac:AccountingCustomerParty/ cac:Party/ cac:PostalAddress/ cbc:AdditionalStreetName</w:t>
              </w:r>
            </w:ins>
          </w:p>
        </w:tc>
      </w:tr>
      <w:tr w:rsidR="003615C0" w:rsidRPr="008A11DD" w14:paraId="27D595F0" w14:textId="77777777" w:rsidTr="001F5C20">
        <w:trPr>
          <w:trHeight w:val="282"/>
          <w:ins w:id="3541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F27FBD4" w14:textId="77777777" w:rsidR="003615C0" w:rsidRPr="008A11DD" w:rsidRDefault="003615C0" w:rsidP="003615C0">
            <w:pPr>
              <w:pStyle w:val="Tablebody"/>
              <w:jc w:val="left"/>
              <w:rPr>
                <w:ins w:id="35412" w:author="Nobu" w:date="2021-09-13T19:40:00Z"/>
              </w:rPr>
            </w:pPr>
            <w:ins w:id="35413" w:author="Nobu" w:date="2021-09-13T19:40:00Z">
              <w:r w:rsidRPr="008A11DD">
                <w:rPr>
                  <w:rFonts w:hint="eastAsia"/>
                </w:rPr>
                <w:t>ibt-163</w:t>
              </w:r>
            </w:ins>
          </w:p>
        </w:tc>
        <w:tc>
          <w:tcPr>
            <w:tcW w:w="159" w:type="pct"/>
            <w:tcBorders>
              <w:top w:val="nil"/>
              <w:left w:val="nil"/>
              <w:bottom w:val="single" w:sz="4" w:space="0" w:color="000000"/>
              <w:right w:val="single" w:sz="4" w:space="0" w:color="000000"/>
            </w:tcBorders>
            <w:shd w:val="clear" w:color="auto" w:fill="auto"/>
            <w:noWrap/>
            <w:hideMark/>
          </w:tcPr>
          <w:p w14:paraId="5BF4A791" w14:textId="77777777" w:rsidR="003615C0" w:rsidRPr="008A11DD" w:rsidRDefault="003615C0" w:rsidP="003615C0">
            <w:pPr>
              <w:pStyle w:val="Tablebody"/>
              <w:rPr>
                <w:ins w:id="35414" w:author="Nobu" w:date="2021-09-13T19:40:00Z"/>
              </w:rPr>
            </w:pPr>
            <w:ins w:id="35415"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3CD3E51" w14:textId="77777777" w:rsidR="003615C0" w:rsidRPr="008A11DD" w:rsidRDefault="003615C0" w:rsidP="003615C0">
            <w:pPr>
              <w:pStyle w:val="Tablebody"/>
              <w:rPr>
                <w:ins w:id="35416" w:author="Nobu" w:date="2021-09-13T19:40:00Z"/>
              </w:rPr>
            </w:pPr>
            <w:ins w:id="3541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3DC7EB3" w14:textId="77777777" w:rsidR="003615C0" w:rsidRPr="008A11DD" w:rsidRDefault="003615C0" w:rsidP="003615C0">
            <w:pPr>
              <w:pStyle w:val="Tablebody"/>
              <w:jc w:val="left"/>
              <w:rPr>
                <w:ins w:id="35418" w:author="Nobu" w:date="2021-09-13T19:40:00Z"/>
              </w:rPr>
            </w:pPr>
            <w:ins w:id="35419" w:author="Nobu" w:date="2021-09-13T19:40:00Z">
              <w:r w:rsidRPr="008A11DD">
                <w:rPr>
                  <w:rFonts w:hint="eastAsia"/>
                </w:rPr>
                <w:t>Buyer address line 3</w:t>
              </w:r>
            </w:ins>
          </w:p>
        </w:tc>
        <w:tc>
          <w:tcPr>
            <w:tcW w:w="2500" w:type="pct"/>
            <w:tcBorders>
              <w:top w:val="nil"/>
              <w:left w:val="nil"/>
              <w:bottom w:val="single" w:sz="4" w:space="0" w:color="000000"/>
              <w:right w:val="single" w:sz="4" w:space="0" w:color="000000"/>
            </w:tcBorders>
            <w:shd w:val="clear" w:color="auto" w:fill="auto"/>
            <w:noWrap/>
            <w:hideMark/>
          </w:tcPr>
          <w:p w14:paraId="3CF54144" w14:textId="5BA36D69" w:rsidR="003615C0" w:rsidRPr="008A11DD" w:rsidRDefault="003615C0" w:rsidP="003615C0">
            <w:pPr>
              <w:pStyle w:val="Tablebody"/>
              <w:jc w:val="left"/>
              <w:rPr>
                <w:ins w:id="35420" w:author="Nobu" w:date="2021-09-13T19:40:00Z"/>
              </w:rPr>
            </w:pPr>
            <w:ins w:id="35421" w:author="Nobu" w:date="2021-09-16T07:49:00Z">
              <w:r>
                <w:rPr>
                  <w:rFonts w:hint="eastAsia"/>
                </w:rPr>
                <w:t>/(</w:t>
              </w:r>
            </w:ins>
            <w:ins w:id="35422" w:author="Nobu" w:date="2021-09-16T08:14:00Z">
              <w:r w:rsidR="00332A72">
                <w:rPr>
                  <w:rFonts w:hint="eastAsia"/>
                </w:rPr>
                <w:t>Invoice | CreditNote</w:t>
              </w:r>
            </w:ins>
            <w:ins w:id="35423" w:author="Nobu" w:date="2021-09-16T07:49:00Z">
              <w:r>
                <w:rPr>
                  <w:rFonts w:hint="eastAsia"/>
                </w:rPr>
                <w:t>)/</w:t>
              </w:r>
            </w:ins>
            <w:ins w:id="35424" w:author="Nobu" w:date="2021-09-16T07:16:00Z">
              <w:r>
                <w:rPr>
                  <w:rFonts w:hint="eastAsia"/>
                </w:rPr>
                <w:t xml:space="preserve"> c</w:t>
              </w:r>
            </w:ins>
            <w:ins w:id="35425" w:author="Nobu" w:date="2021-09-13T19:40:00Z">
              <w:r w:rsidRPr="008A11DD">
                <w:rPr>
                  <w:rFonts w:hint="eastAsia"/>
                </w:rPr>
                <w:t>ac:AccountingCustomerParty/ cac:Party/ cac:PostalAddress/ cac:AddressLine/ cbc:Line</w:t>
              </w:r>
            </w:ins>
          </w:p>
        </w:tc>
      </w:tr>
      <w:tr w:rsidR="003615C0" w:rsidRPr="008A11DD" w14:paraId="7AFBF085" w14:textId="77777777" w:rsidTr="001F5C20">
        <w:trPr>
          <w:trHeight w:val="282"/>
          <w:ins w:id="3542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7E5CF8F" w14:textId="77777777" w:rsidR="003615C0" w:rsidRPr="008A11DD" w:rsidRDefault="003615C0" w:rsidP="003615C0">
            <w:pPr>
              <w:pStyle w:val="Tablebody"/>
              <w:jc w:val="left"/>
              <w:rPr>
                <w:ins w:id="35427" w:author="Nobu" w:date="2021-09-13T19:40:00Z"/>
              </w:rPr>
            </w:pPr>
            <w:ins w:id="35428" w:author="Nobu" w:date="2021-09-13T19:40:00Z">
              <w:r w:rsidRPr="008A11DD">
                <w:rPr>
                  <w:rFonts w:hint="eastAsia"/>
                </w:rPr>
                <w:t>ibt-052</w:t>
              </w:r>
            </w:ins>
          </w:p>
        </w:tc>
        <w:tc>
          <w:tcPr>
            <w:tcW w:w="159" w:type="pct"/>
            <w:tcBorders>
              <w:top w:val="nil"/>
              <w:left w:val="nil"/>
              <w:bottom w:val="single" w:sz="4" w:space="0" w:color="000000"/>
              <w:right w:val="single" w:sz="4" w:space="0" w:color="000000"/>
            </w:tcBorders>
            <w:shd w:val="clear" w:color="auto" w:fill="auto"/>
            <w:noWrap/>
            <w:hideMark/>
          </w:tcPr>
          <w:p w14:paraId="565883B4" w14:textId="77777777" w:rsidR="003615C0" w:rsidRPr="008A11DD" w:rsidRDefault="003615C0" w:rsidP="003615C0">
            <w:pPr>
              <w:pStyle w:val="Tablebody"/>
              <w:rPr>
                <w:ins w:id="35429" w:author="Nobu" w:date="2021-09-13T19:40:00Z"/>
              </w:rPr>
            </w:pPr>
            <w:ins w:id="35430"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CC179AB" w14:textId="77777777" w:rsidR="003615C0" w:rsidRPr="008A11DD" w:rsidRDefault="003615C0" w:rsidP="003615C0">
            <w:pPr>
              <w:pStyle w:val="Tablebody"/>
              <w:rPr>
                <w:ins w:id="35431" w:author="Nobu" w:date="2021-09-13T19:40:00Z"/>
              </w:rPr>
            </w:pPr>
            <w:ins w:id="3543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5655077" w14:textId="77777777" w:rsidR="003615C0" w:rsidRPr="008A11DD" w:rsidRDefault="003615C0" w:rsidP="003615C0">
            <w:pPr>
              <w:pStyle w:val="Tablebody"/>
              <w:jc w:val="left"/>
              <w:rPr>
                <w:ins w:id="35433" w:author="Nobu" w:date="2021-09-13T19:40:00Z"/>
              </w:rPr>
            </w:pPr>
            <w:ins w:id="35434" w:author="Nobu" w:date="2021-09-13T19:40:00Z">
              <w:r w:rsidRPr="008A11DD">
                <w:rPr>
                  <w:rFonts w:hint="eastAsia"/>
                </w:rPr>
                <w:t>Buyer city</w:t>
              </w:r>
            </w:ins>
          </w:p>
        </w:tc>
        <w:tc>
          <w:tcPr>
            <w:tcW w:w="2500" w:type="pct"/>
            <w:tcBorders>
              <w:top w:val="nil"/>
              <w:left w:val="nil"/>
              <w:bottom w:val="single" w:sz="4" w:space="0" w:color="000000"/>
              <w:right w:val="single" w:sz="4" w:space="0" w:color="000000"/>
            </w:tcBorders>
            <w:shd w:val="clear" w:color="auto" w:fill="auto"/>
            <w:noWrap/>
            <w:hideMark/>
          </w:tcPr>
          <w:p w14:paraId="5ACCB9AC" w14:textId="1FDB5277" w:rsidR="003615C0" w:rsidRPr="008A11DD" w:rsidRDefault="003615C0" w:rsidP="003615C0">
            <w:pPr>
              <w:pStyle w:val="Tablebody"/>
              <w:jc w:val="left"/>
              <w:rPr>
                <w:ins w:id="35435" w:author="Nobu" w:date="2021-09-13T19:40:00Z"/>
              </w:rPr>
            </w:pPr>
            <w:ins w:id="35436" w:author="Nobu" w:date="2021-09-16T07:49:00Z">
              <w:r>
                <w:rPr>
                  <w:rFonts w:hint="eastAsia"/>
                </w:rPr>
                <w:t>/(</w:t>
              </w:r>
            </w:ins>
            <w:ins w:id="35437" w:author="Nobu" w:date="2021-09-16T08:14:00Z">
              <w:r w:rsidR="00332A72">
                <w:rPr>
                  <w:rFonts w:hint="eastAsia"/>
                </w:rPr>
                <w:t>Invoice | CreditNote</w:t>
              </w:r>
            </w:ins>
            <w:ins w:id="35438" w:author="Nobu" w:date="2021-09-16T07:49:00Z">
              <w:r>
                <w:rPr>
                  <w:rFonts w:hint="eastAsia"/>
                </w:rPr>
                <w:t>)/</w:t>
              </w:r>
            </w:ins>
            <w:ins w:id="35439" w:author="Nobu" w:date="2021-09-16T07:16:00Z">
              <w:r>
                <w:rPr>
                  <w:rFonts w:hint="eastAsia"/>
                </w:rPr>
                <w:t xml:space="preserve"> c</w:t>
              </w:r>
            </w:ins>
            <w:ins w:id="35440" w:author="Nobu" w:date="2021-09-13T19:40:00Z">
              <w:r w:rsidRPr="008A11DD">
                <w:rPr>
                  <w:rFonts w:hint="eastAsia"/>
                </w:rPr>
                <w:t>ac:AccountingCustomerParty/ cac:Party/ cac:PostalAddress/ cbc:CityName</w:t>
              </w:r>
            </w:ins>
          </w:p>
        </w:tc>
      </w:tr>
      <w:tr w:rsidR="003615C0" w:rsidRPr="008A11DD" w14:paraId="50EA9CCA" w14:textId="77777777" w:rsidTr="001F5C20">
        <w:trPr>
          <w:trHeight w:val="282"/>
          <w:ins w:id="3544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E4713E1" w14:textId="77777777" w:rsidR="003615C0" w:rsidRPr="008A11DD" w:rsidRDefault="003615C0" w:rsidP="003615C0">
            <w:pPr>
              <w:pStyle w:val="Tablebody"/>
              <w:jc w:val="left"/>
              <w:rPr>
                <w:ins w:id="35442" w:author="Nobu" w:date="2021-09-13T19:40:00Z"/>
              </w:rPr>
            </w:pPr>
            <w:ins w:id="35443" w:author="Nobu" w:date="2021-09-13T19:40:00Z">
              <w:r w:rsidRPr="008A11DD">
                <w:rPr>
                  <w:rFonts w:hint="eastAsia"/>
                </w:rPr>
                <w:t>ibt-053</w:t>
              </w:r>
            </w:ins>
          </w:p>
        </w:tc>
        <w:tc>
          <w:tcPr>
            <w:tcW w:w="159" w:type="pct"/>
            <w:tcBorders>
              <w:top w:val="nil"/>
              <w:left w:val="nil"/>
              <w:bottom w:val="single" w:sz="4" w:space="0" w:color="000000"/>
              <w:right w:val="single" w:sz="4" w:space="0" w:color="000000"/>
            </w:tcBorders>
            <w:shd w:val="clear" w:color="auto" w:fill="auto"/>
            <w:noWrap/>
            <w:hideMark/>
          </w:tcPr>
          <w:p w14:paraId="77D2786D" w14:textId="77777777" w:rsidR="003615C0" w:rsidRPr="008A11DD" w:rsidRDefault="003615C0" w:rsidP="003615C0">
            <w:pPr>
              <w:pStyle w:val="Tablebody"/>
              <w:rPr>
                <w:ins w:id="35444" w:author="Nobu" w:date="2021-09-13T19:40:00Z"/>
              </w:rPr>
            </w:pPr>
            <w:ins w:id="35445"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062D7B2" w14:textId="77777777" w:rsidR="003615C0" w:rsidRPr="008A11DD" w:rsidRDefault="003615C0" w:rsidP="003615C0">
            <w:pPr>
              <w:pStyle w:val="Tablebody"/>
              <w:rPr>
                <w:ins w:id="35446" w:author="Nobu" w:date="2021-09-13T19:40:00Z"/>
              </w:rPr>
            </w:pPr>
            <w:ins w:id="3544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AF9A94C" w14:textId="77777777" w:rsidR="003615C0" w:rsidRPr="008A11DD" w:rsidRDefault="003615C0" w:rsidP="003615C0">
            <w:pPr>
              <w:pStyle w:val="Tablebody"/>
              <w:jc w:val="left"/>
              <w:rPr>
                <w:ins w:id="35448" w:author="Nobu" w:date="2021-09-13T19:40:00Z"/>
              </w:rPr>
            </w:pPr>
            <w:ins w:id="35449" w:author="Nobu" w:date="2021-09-13T19:40:00Z">
              <w:r w:rsidRPr="008A11DD">
                <w:rPr>
                  <w:rFonts w:hint="eastAsia"/>
                </w:rPr>
                <w:t>Buyer post code</w:t>
              </w:r>
            </w:ins>
          </w:p>
        </w:tc>
        <w:tc>
          <w:tcPr>
            <w:tcW w:w="2500" w:type="pct"/>
            <w:tcBorders>
              <w:top w:val="nil"/>
              <w:left w:val="nil"/>
              <w:bottom w:val="single" w:sz="4" w:space="0" w:color="000000"/>
              <w:right w:val="single" w:sz="4" w:space="0" w:color="000000"/>
            </w:tcBorders>
            <w:shd w:val="clear" w:color="auto" w:fill="auto"/>
            <w:noWrap/>
            <w:hideMark/>
          </w:tcPr>
          <w:p w14:paraId="66E09615" w14:textId="1A327B2B" w:rsidR="003615C0" w:rsidRPr="008A11DD" w:rsidRDefault="003615C0" w:rsidP="003615C0">
            <w:pPr>
              <w:pStyle w:val="Tablebody"/>
              <w:jc w:val="left"/>
              <w:rPr>
                <w:ins w:id="35450" w:author="Nobu" w:date="2021-09-13T19:40:00Z"/>
              </w:rPr>
            </w:pPr>
            <w:ins w:id="35451" w:author="Nobu" w:date="2021-09-16T07:49:00Z">
              <w:r>
                <w:rPr>
                  <w:rFonts w:hint="eastAsia"/>
                </w:rPr>
                <w:t>/(</w:t>
              </w:r>
            </w:ins>
            <w:ins w:id="35452" w:author="Nobu" w:date="2021-09-16T08:14:00Z">
              <w:r w:rsidR="00332A72">
                <w:rPr>
                  <w:rFonts w:hint="eastAsia"/>
                </w:rPr>
                <w:t>Invoice | CreditNote</w:t>
              </w:r>
            </w:ins>
            <w:ins w:id="35453" w:author="Nobu" w:date="2021-09-16T07:49:00Z">
              <w:r>
                <w:rPr>
                  <w:rFonts w:hint="eastAsia"/>
                </w:rPr>
                <w:t>)/</w:t>
              </w:r>
            </w:ins>
            <w:ins w:id="35454" w:author="Nobu" w:date="2021-09-16T07:16:00Z">
              <w:r>
                <w:rPr>
                  <w:rFonts w:hint="eastAsia"/>
                </w:rPr>
                <w:t xml:space="preserve"> c</w:t>
              </w:r>
            </w:ins>
            <w:ins w:id="35455" w:author="Nobu" w:date="2021-09-13T19:40:00Z">
              <w:r w:rsidRPr="008A11DD">
                <w:rPr>
                  <w:rFonts w:hint="eastAsia"/>
                </w:rPr>
                <w:t>ac:AccountingCustomerParty/ cac:Party/ cac:PostalAddress/ cbc:PostalZone</w:t>
              </w:r>
            </w:ins>
          </w:p>
        </w:tc>
      </w:tr>
      <w:tr w:rsidR="003615C0" w:rsidRPr="008A11DD" w14:paraId="61F069F5" w14:textId="77777777" w:rsidTr="001F5C20">
        <w:trPr>
          <w:trHeight w:val="282"/>
          <w:ins w:id="3545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38DC035" w14:textId="77777777" w:rsidR="003615C0" w:rsidRPr="008A11DD" w:rsidRDefault="003615C0" w:rsidP="003615C0">
            <w:pPr>
              <w:pStyle w:val="Tablebody"/>
              <w:jc w:val="left"/>
              <w:rPr>
                <w:ins w:id="35457" w:author="Nobu" w:date="2021-09-13T19:40:00Z"/>
              </w:rPr>
            </w:pPr>
            <w:ins w:id="35458" w:author="Nobu" w:date="2021-09-13T19:40:00Z">
              <w:r w:rsidRPr="008A11DD">
                <w:rPr>
                  <w:rFonts w:hint="eastAsia"/>
                </w:rPr>
                <w:t>ibt-054</w:t>
              </w:r>
            </w:ins>
          </w:p>
        </w:tc>
        <w:tc>
          <w:tcPr>
            <w:tcW w:w="159" w:type="pct"/>
            <w:tcBorders>
              <w:top w:val="nil"/>
              <w:left w:val="nil"/>
              <w:bottom w:val="single" w:sz="4" w:space="0" w:color="000000"/>
              <w:right w:val="single" w:sz="4" w:space="0" w:color="000000"/>
            </w:tcBorders>
            <w:shd w:val="clear" w:color="auto" w:fill="auto"/>
            <w:noWrap/>
            <w:hideMark/>
          </w:tcPr>
          <w:p w14:paraId="00138E65" w14:textId="77777777" w:rsidR="003615C0" w:rsidRPr="008A11DD" w:rsidRDefault="003615C0" w:rsidP="003615C0">
            <w:pPr>
              <w:pStyle w:val="Tablebody"/>
              <w:rPr>
                <w:ins w:id="35459" w:author="Nobu" w:date="2021-09-13T19:40:00Z"/>
              </w:rPr>
            </w:pPr>
            <w:ins w:id="35460"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94A63B4" w14:textId="77777777" w:rsidR="003615C0" w:rsidRPr="008A11DD" w:rsidRDefault="003615C0" w:rsidP="003615C0">
            <w:pPr>
              <w:pStyle w:val="Tablebody"/>
              <w:rPr>
                <w:ins w:id="35461" w:author="Nobu" w:date="2021-09-13T19:40:00Z"/>
              </w:rPr>
            </w:pPr>
            <w:ins w:id="3546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5DFADE9" w14:textId="77777777" w:rsidR="003615C0" w:rsidRPr="008A11DD" w:rsidRDefault="003615C0" w:rsidP="003615C0">
            <w:pPr>
              <w:pStyle w:val="Tablebody"/>
              <w:jc w:val="left"/>
              <w:rPr>
                <w:ins w:id="35463" w:author="Nobu" w:date="2021-09-13T19:40:00Z"/>
              </w:rPr>
            </w:pPr>
            <w:ins w:id="35464" w:author="Nobu" w:date="2021-09-13T19:40:00Z">
              <w:r w:rsidRPr="008A11DD">
                <w:rPr>
                  <w:rFonts w:hint="eastAsia"/>
                </w:rPr>
                <w:t>Buyer country subdivision</w:t>
              </w:r>
            </w:ins>
          </w:p>
        </w:tc>
        <w:tc>
          <w:tcPr>
            <w:tcW w:w="2500" w:type="pct"/>
            <w:tcBorders>
              <w:top w:val="nil"/>
              <w:left w:val="nil"/>
              <w:bottom w:val="single" w:sz="4" w:space="0" w:color="000000"/>
              <w:right w:val="single" w:sz="4" w:space="0" w:color="000000"/>
            </w:tcBorders>
            <w:shd w:val="clear" w:color="auto" w:fill="auto"/>
            <w:noWrap/>
            <w:hideMark/>
          </w:tcPr>
          <w:p w14:paraId="711F89A5" w14:textId="6866E18A" w:rsidR="003615C0" w:rsidRPr="008A11DD" w:rsidRDefault="003615C0" w:rsidP="003615C0">
            <w:pPr>
              <w:pStyle w:val="Tablebody"/>
              <w:jc w:val="left"/>
              <w:rPr>
                <w:ins w:id="35465" w:author="Nobu" w:date="2021-09-13T19:40:00Z"/>
              </w:rPr>
            </w:pPr>
            <w:ins w:id="35466" w:author="Nobu" w:date="2021-09-16T07:49:00Z">
              <w:r>
                <w:rPr>
                  <w:rFonts w:hint="eastAsia"/>
                </w:rPr>
                <w:t>/(</w:t>
              </w:r>
            </w:ins>
            <w:ins w:id="35467" w:author="Nobu" w:date="2021-09-16T08:14:00Z">
              <w:r w:rsidR="00332A72">
                <w:rPr>
                  <w:rFonts w:hint="eastAsia"/>
                </w:rPr>
                <w:t>Invoice | CreditNote</w:t>
              </w:r>
            </w:ins>
            <w:ins w:id="35468" w:author="Nobu" w:date="2021-09-16T07:49:00Z">
              <w:r>
                <w:rPr>
                  <w:rFonts w:hint="eastAsia"/>
                </w:rPr>
                <w:t>)/</w:t>
              </w:r>
            </w:ins>
            <w:ins w:id="35469" w:author="Nobu" w:date="2021-09-16T07:16:00Z">
              <w:r>
                <w:rPr>
                  <w:rFonts w:hint="eastAsia"/>
                </w:rPr>
                <w:t xml:space="preserve"> c</w:t>
              </w:r>
            </w:ins>
            <w:ins w:id="35470" w:author="Nobu" w:date="2021-09-13T19:40:00Z">
              <w:r w:rsidRPr="008A11DD">
                <w:rPr>
                  <w:rFonts w:hint="eastAsia"/>
                </w:rPr>
                <w:t>ac:AccountingCustomerParty/ cac:Party/ cac:PostalAddress/ cbc:CountrySubentity</w:t>
              </w:r>
            </w:ins>
          </w:p>
        </w:tc>
      </w:tr>
      <w:tr w:rsidR="003615C0" w:rsidRPr="008A11DD" w14:paraId="32F7F95E" w14:textId="77777777" w:rsidTr="003A465E">
        <w:tblPrEx>
          <w:tblW w:w="5000" w:type="pct"/>
          <w:tblLayout w:type="fixed"/>
          <w:tblPrExChange w:id="35471" w:author="Nobu" w:date="2021-09-16T14:17:00Z">
            <w:tblPrEx>
              <w:tblW w:w="5000" w:type="pct"/>
              <w:tblLayout w:type="fixed"/>
            </w:tblPrEx>
          </w:tblPrExChange>
        </w:tblPrEx>
        <w:trPr>
          <w:cantSplit/>
          <w:trHeight w:val="282"/>
          <w:ins w:id="35472" w:author="Nobu" w:date="2021-09-13T19:40:00Z"/>
          <w:trPrChange w:id="35473" w:author="Nobu" w:date="2021-09-16T14:17:00Z">
            <w:trPr>
              <w:gridBefore w:val="1"/>
              <w:trHeight w:val="282"/>
            </w:trPr>
          </w:trPrChange>
        </w:trPr>
        <w:tc>
          <w:tcPr>
            <w:tcW w:w="600" w:type="pct"/>
            <w:tcBorders>
              <w:top w:val="nil"/>
              <w:left w:val="single" w:sz="4" w:space="0" w:color="000000"/>
              <w:bottom w:val="single" w:sz="4" w:space="0" w:color="000000"/>
              <w:right w:val="single" w:sz="4" w:space="0" w:color="000000"/>
            </w:tcBorders>
            <w:shd w:val="clear" w:color="auto" w:fill="auto"/>
            <w:noWrap/>
            <w:hideMark/>
            <w:tcPrChange w:id="35474" w:author="Nobu" w:date="2021-09-16T14:17:00Z">
              <w:tcPr>
                <w:tcW w:w="600"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5F1DBCBC" w14:textId="77777777" w:rsidR="003615C0" w:rsidRPr="008A11DD" w:rsidRDefault="003615C0" w:rsidP="003615C0">
            <w:pPr>
              <w:pStyle w:val="Tablebody"/>
              <w:jc w:val="left"/>
              <w:rPr>
                <w:ins w:id="35475" w:author="Nobu" w:date="2021-09-13T19:40:00Z"/>
              </w:rPr>
            </w:pPr>
            <w:ins w:id="35476" w:author="Nobu" w:date="2021-09-13T19:40:00Z">
              <w:r w:rsidRPr="008A11DD">
                <w:rPr>
                  <w:rFonts w:hint="eastAsia"/>
                </w:rPr>
                <w:t>ibt-055</w:t>
              </w:r>
            </w:ins>
          </w:p>
        </w:tc>
        <w:tc>
          <w:tcPr>
            <w:tcW w:w="159" w:type="pct"/>
            <w:tcBorders>
              <w:top w:val="nil"/>
              <w:left w:val="nil"/>
              <w:bottom w:val="single" w:sz="4" w:space="0" w:color="000000"/>
              <w:right w:val="single" w:sz="4" w:space="0" w:color="000000"/>
            </w:tcBorders>
            <w:shd w:val="clear" w:color="auto" w:fill="auto"/>
            <w:noWrap/>
            <w:hideMark/>
            <w:tcPrChange w:id="35477" w:author="Nobu" w:date="2021-09-16T14:17:00Z">
              <w:tcPr>
                <w:tcW w:w="159" w:type="pct"/>
                <w:gridSpan w:val="2"/>
                <w:tcBorders>
                  <w:top w:val="nil"/>
                  <w:left w:val="nil"/>
                  <w:bottom w:val="single" w:sz="4" w:space="0" w:color="000000"/>
                  <w:right w:val="single" w:sz="4" w:space="0" w:color="000000"/>
                </w:tcBorders>
                <w:shd w:val="clear" w:color="auto" w:fill="auto"/>
                <w:noWrap/>
                <w:hideMark/>
              </w:tcPr>
            </w:tcPrChange>
          </w:tcPr>
          <w:p w14:paraId="12DE653F" w14:textId="77777777" w:rsidR="003615C0" w:rsidRPr="008A11DD" w:rsidRDefault="003615C0" w:rsidP="003615C0">
            <w:pPr>
              <w:pStyle w:val="Tablebody"/>
              <w:rPr>
                <w:ins w:id="35478" w:author="Nobu" w:date="2021-09-13T19:40:00Z"/>
              </w:rPr>
            </w:pPr>
            <w:ins w:id="3547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Change w:id="35480" w:author="Nobu" w:date="2021-09-16T14:17:00Z">
              <w:tcPr>
                <w:tcW w:w="285" w:type="pct"/>
                <w:gridSpan w:val="2"/>
                <w:tcBorders>
                  <w:top w:val="nil"/>
                  <w:left w:val="nil"/>
                  <w:bottom w:val="single" w:sz="4" w:space="0" w:color="000000"/>
                  <w:right w:val="single" w:sz="4" w:space="0" w:color="000000"/>
                </w:tcBorders>
                <w:shd w:val="clear" w:color="auto" w:fill="auto"/>
                <w:noWrap/>
                <w:hideMark/>
              </w:tcPr>
            </w:tcPrChange>
          </w:tcPr>
          <w:p w14:paraId="78DED968" w14:textId="77777777" w:rsidR="003615C0" w:rsidRPr="008A11DD" w:rsidRDefault="003615C0" w:rsidP="003615C0">
            <w:pPr>
              <w:pStyle w:val="Tablebody"/>
              <w:rPr>
                <w:ins w:id="35481" w:author="Nobu" w:date="2021-09-13T19:40:00Z"/>
              </w:rPr>
            </w:pPr>
            <w:ins w:id="35482"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Change w:id="35483" w:author="Nobu" w:date="2021-09-16T14:17:00Z">
              <w:tcPr>
                <w:tcW w:w="1456" w:type="pct"/>
                <w:gridSpan w:val="2"/>
                <w:tcBorders>
                  <w:top w:val="nil"/>
                  <w:left w:val="nil"/>
                  <w:bottom w:val="single" w:sz="4" w:space="0" w:color="000000"/>
                  <w:right w:val="single" w:sz="4" w:space="0" w:color="000000"/>
                </w:tcBorders>
                <w:shd w:val="clear" w:color="auto" w:fill="auto"/>
                <w:noWrap/>
                <w:hideMark/>
              </w:tcPr>
            </w:tcPrChange>
          </w:tcPr>
          <w:p w14:paraId="18475B7A" w14:textId="77777777" w:rsidR="003615C0" w:rsidRPr="008A11DD" w:rsidRDefault="003615C0" w:rsidP="003615C0">
            <w:pPr>
              <w:pStyle w:val="Tablebody"/>
              <w:jc w:val="left"/>
              <w:rPr>
                <w:ins w:id="35484" w:author="Nobu" w:date="2021-09-13T19:40:00Z"/>
              </w:rPr>
            </w:pPr>
            <w:ins w:id="35485" w:author="Nobu" w:date="2021-09-13T19:40:00Z">
              <w:r w:rsidRPr="008A11DD">
                <w:rPr>
                  <w:rFonts w:hint="eastAsia"/>
                </w:rPr>
                <w:t>Buyer country code</w:t>
              </w:r>
            </w:ins>
          </w:p>
        </w:tc>
        <w:tc>
          <w:tcPr>
            <w:tcW w:w="2500" w:type="pct"/>
            <w:tcBorders>
              <w:top w:val="nil"/>
              <w:left w:val="nil"/>
              <w:bottom w:val="single" w:sz="4" w:space="0" w:color="000000"/>
              <w:right w:val="single" w:sz="4" w:space="0" w:color="000000"/>
            </w:tcBorders>
            <w:shd w:val="clear" w:color="auto" w:fill="auto"/>
            <w:noWrap/>
            <w:hideMark/>
            <w:tcPrChange w:id="35486" w:author="Nobu" w:date="2021-09-16T14:17:00Z">
              <w:tcPr>
                <w:tcW w:w="2500" w:type="pct"/>
                <w:gridSpan w:val="2"/>
                <w:tcBorders>
                  <w:top w:val="nil"/>
                  <w:left w:val="nil"/>
                  <w:bottom w:val="single" w:sz="4" w:space="0" w:color="000000"/>
                  <w:right w:val="single" w:sz="4" w:space="0" w:color="000000"/>
                </w:tcBorders>
                <w:shd w:val="clear" w:color="auto" w:fill="auto"/>
                <w:noWrap/>
                <w:hideMark/>
              </w:tcPr>
            </w:tcPrChange>
          </w:tcPr>
          <w:p w14:paraId="048D11FE" w14:textId="3EE2F862" w:rsidR="003615C0" w:rsidRPr="008A11DD" w:rsidRDefault="003615C0" w:rsidP="003615C0">
            <w:pPr>
              <w:pStyle w:val="Tablebody"/>
              <w:jc w:val="left"/>
              <w:rPr>
                <w:ins w:id="35487" w:author="Nobu" w:date="2021-09-13T19:40:00Z"/>
              </w:rPr>
            </w:pPr>
            <w:ins w:id="35488" w:author="Nobu" w:date="2021-09-16T07:49:00Z">
              <w:r>
                <w:rPr>
                  <w:rFonts w:hint="eastAsia"/>
                </w:rPr>
                <w:t>/(</w:t>
              </w:r>
            </w:ins>
            <w:ins w:id="35489" w:author="Nobu" w:date="2021-09-16T08:14:00Z">
              <w:r w:rsidR="00332A72">
                <w:rPr>
                  <w:rFonts w:hint="eastAsia"/>
                </w:rPr>
                <w:t>Invoice | CreditNote</w:t>
              </w:r>
            </w:ins>
            <w:ins w:id="35490" w:author="Nobu" w:date="2021-09-16T07:49:00Z">
              <w:r>
                <w:rPr>
                  <w:rFonts w:hint="eastAsia"/>
                </w:rPr>
                <w:t>)/</w:t>
              </w:r>
            </w:ins>
            <w:ins w:id="35491" w:author="Nobu" w:date="2021-09-16T07:16:00Z">
              <w:r>
                <w:rPr>
                  <w:rFonts w:hint="eastAsia"/>
                </w:rPr>
                <w:t xml:space="preserve"> c</w:t>
              </w:r>
            </w:ins>
            <w:ins w:id="35492" w:author="Nobu" w:date="2021-09-13T19:40:00Z">
              <w:r w:rsidRPr="008A11DD">
                <w:rPr>
                  <w:rFonts w:hint="eastAsia"/>
                </w:rPr>
                <w:t>ac:AccountingCustomerParty/ cac:Party/ cac:PostalAddress/ cac:Country/ cbc:IdentificationCode</w:t>
              </w:r>
            </w:ins>
          </w:p>
        </w:tc>
      </w:tr>
      <w:tr w:rsidR="003615C0" w:rsidRPr="008A11DD" w14:paraId="77BD9C92" w14:textId="77777777" w:rsidTr="001F5C20">
        <w:trPr>
          <w:trHeight w:val="282"/>
          <w:ins w:id="35493"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26588C" w14:textId="77777777" w:rsidR="003615C0" w:rsidRPr="008A11DD" w:rsidRDefault="003615C0" w:rsidP="003615C0">
            <w:pPr>
              <w:pStyle w:val="Tablebody"/>
              <w:jc w:val="left"/>
              <w:rPr>
                <w:ins w:id="35494" w:author="Nobu" w:date="2021-09-13T19:40:00Z"/>
              </w:rPr>
            </w:pPr>
            <w:ins w:id="35495" w:author="Nobu" w:date="2021-09-13T19:40:00Z">
              <w:r w:rsidRPr="008A11DD">
                <w:rPr>
                  <w:rFonts w:hint="eastAsia"/>
                </w:rPr>
                <w:t>ibg-09</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501FE50D" w14:textId="77777777" w:rsidR="003615C0" w:rsidRPr="008A11DD" w:rsidRDefault="003615C0" w:rsidP="003615C0">
            <w:pPr>
              <w:pStyle w:val="Tablebody"/>
              <w:rPr>
                <w:ins w:id="35496" w:author="Nobu" w:date="2021-09-13T19:40:00Z"/>
              </w:rPr>
            </w:pPr>
            <w:ins w:id="3549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72A2F6AA" w14:textId="77777777" w:rsidR="003615C0" w:rsidRPr="008A11DD" w:rsidRDefault="003615C0" w:rsidP="003615C0">
            <w:pPr>
              <w:pStyle w:val="Tablebody"/>
              <w:rPr>
                <w:ins w:id="35498" w:author="Nobu" w:date="2021-09-13T19:40:00Z"/>
              </w:rPr>
            </w:pPr>
            <w:ins w:id="3549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70DDDAE1" w14:textId="77777777" w:rsidR="003615C0" w:rsidRPr="008A11DD" w:rsidRDefault="003615C0" w:rsidP="003615C0">
            <w:pPr>
              <w:pStyle w:val="Tablebody"/>
              <w:jc w:val="left"/>
              <w:rPr>
                <w:ins w:id="35500" w:author="Nobu" w:date="2021-09-13T19:40:00Z"/>
              </w:rPr>
            </w:pPr>
            <w:ins w:id="35501" w:author="Nobu" w:date="2021-09-13T19:40:00Z">
              <w:r w:rsidRPr="008A11DD">
                <w:rPr>
                  <w:rFonts w:hint="eastAsia"/>
                </w:rPr>
                <w:t>BUYER CONTACT</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0A22E526" w14:textId="2F054BDA" w:rsidR="003615C0" w:rsidRPr="008A11DD" w:rsidRDefault="003615C0" w:rsidP="003615C0">
            <w:pPr>
              <w:pStyle w:val="Tablebody"/>
              <w:jc w:val="left"/>
              <w:rPr>
                <w:ins w:id="35502" w:author="Nobu" w:date="2021-09-13T19:40:00Z"/>
              </w:rPr>
            </w:pPr>
            <w:ins w:id="35503" w:author="Nobu" w:date="2021-09-16T07:49:00Z">
              <w:r>
                <w:rPr>
                  <w:rFonts w:hint="eastAsia"/>
                </w:rPr>
                <w:t>/(</w:t>
              </w:r>
            </w:ins>
            <w:ins w:id="35504" w:author="Nobu" w:date="2021-09-16T08:14:00Z">
              <w:r w:rsidR="00332A72">
                <w:rPr>
                  <w:rFonts w:hint="eastAsia"/>
                </w:rPr>
                <w:t>Invoice | CreditNote</w:t>
              </w:r>
            </w:ins>
            <w:ins w:id="35505" w:author="Nobu" w:date="2021-09-16T07:49:00Z">
              <w:r>
                <w:rPr>
                  <w:rFonts w:hint="eastAsia"/>
                </w:rPr>
                <w:t>)/</w:t>
              </w:r>
            </w:ins>
            <w:ins w:id="35506" w:author="Nobu" w:date="2021-09-16T07:16:00Z">
              <w:r>
                <w:rPr>
                  <w:rFonts w:hint="eastAsia"/>
                </w:rPr>
                <w:t xml:space="preserve"> c</w:t>
              </w:r>
            </w:ins>
            <w:ins w:id="35507" w:author="Nobu" w:date="2021-09-13T19:40:00Z">
              <w:r w:rsidRPr="008A11DD">
                <w:rPr>
                  <w:rFonts w:hint="eastAsia"/>
                </w:rPr>
                <w:t>ac:AccountingCustomerParty/ cac:Party/ cac:Contact</w:t>
              </w:r>
            </w:ins>
          </w:p>
        </w:tc>
      </w:tr>
      <w:tr w:rsidR="003615C0" w:rsidRPr="008A11DD" w14:paraId="4AE9F0FD" w14:textId="77777777" w:rsidTr="001F5C20">
        <w:trPr>
          <w:trHeight w:val="282"/>
          <w:ins w:id="3550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02C8EF7" w14:textId="77777777" w:rsidR="003615C0" w:rsidRPr="008A11DD" w:rsidRDefault="003615C0" w:rsidP="003615C0">
            <w:pPr>
              <w:pStyle w:val="Tablebody"/>
              <w:jc w:val="left"/>
              <w:rPr>
                <w:ins w:id="35509" w:author="Nobu" w:date="2021-09-13T19:40:00Z"/>
              </w:rPr>
            </w:pPr>
            <w:ins w:id="35510" w:author="Nobu" w:date="2021-09-13T19:40:00Z">
              <w:r w:rsidRPr="008A11DD">
                <w:rPr>
                  <w:rFonts w:hint="eastAsia"/>
                </w:rPr>
                <w:lastRenderedPageBreak/>
                <w:t>ibt-056</w:t>
              </w:r>
            </w:ins>
          </w:p>
        </w:tc>
        <w:tc>
          <w:tcPr>
            <w:tcW w:w="159" w:type="pct"/>
            <w:tcBorders>
              <w:top w:val="nil"/>
              <w:left w:val="nil"/>
              <w:bottom w:val="single" w:sz="4" w:space="0" w:color="000000"/>
              <w:right w:val="single" w:sz="4" w:space="0" w:color="000000"/>
            </w:tcBorders>
            <w:shd w:val="clear" w:color="auto" w:fill="auto"/>
            <w:noWrap/>
            <w:hideMark/>
          </w:tcPr>
          <w:p w14:paraId="08757260" w14:textId="77777777" w:rsidR="003615C0" w:rsidRPr="008A11DD" w:rsidRDefault="003615C0" w:rsidP="003615C0">
            <w:pPr>
              <w:pStyle w:val="Tablebody"/>
              <w:rPr>
                <w:ins w:id="35511" w:author="Nobu" w:date="2021-09-13T19:40:00Z"/>
              </w:rPr>
            </w:pPr>
            <w:ins w:id="3551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CB17BC8" w14:textId="77777777" w:rsidR="003615C0" w:rsidRPr="008A11DD" w:rsidRDefault="003615C0" w:rsidP="003615C0">
            <w:pPr>
              <w:pStyle w:val="Tablebody"/>
              <w:rPr>
                <w:ins w:id="35513" w:author="Nobu" w:date="2021-09-13T19:40:00Z"/>
              </w:rPr>
            </w:pPr>
            <w:ins w:id="3551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FE67641" w14:textId="77777777" w:rsidR="003615C0" w:rsidRPr="008A11DD" w:rsidRDefault="003615C0" w:rsidP="003615C0">
            <w:pPr>
              <w:pStyle w:val="Tablebody"/>
              <w:jc w:val="left"/>
              <w:rPr>
                <w:ins w:id="35515" w:author="Nobu" w:date="2021-09-13T19:40:00Z"/>
              </w:rPr>
            </w:pPr>
            <w:ins w:id="35516" w:author="Nobu" w:date="2021-09-13T19:40:00Z">
              <w:r w:rsidRPr="008A11DD">
                <w:rPr>
                  <w:rFonts w:hint="eastAsia"/>
                </w:rPr>
                <w:t>Buyer contact point</w:t>
              </w:r>
            </w:ins>
          </w:p>
        </w:tc>
        <w:tc>
          <w:tcPr>
            <w:tcW w:w="2500" w:type="pct"/>
            <w:tcBorders>
              <w:top w:val="nil"/>
              <w:left w:val="nil"/>
              <w:bottom w:val="single" w:sz="4" w:space="0" w:color="000000"/>
              <w:right w:val="single" w:sz="4" w:space="0" w:color="000000"/>
            </w:tcBorders>
            <w:shd w:val="clear" w:color="auto" w:fill="auto"/>
            <w:noWrap/>
            <w:hideMark/>
          </w:tcPr>
          <w:p w14:paraId="27538A36" w14:textId="0574B817" w:rsidR="003615C0" w:rsidRPr="008A11DD" w:rsidRDefault="003615C0" w:rsidP="003615C0">
            <w:pPr>
              <w:pStyle w:val="Tablebody"/>
              <w:jc w:val="left"/>
              <w:rPr>
                <w:ins w:id="35517" w:author="Nobu" w:date="2021-09-13T19:40:00Z"/>
              </w:rPr>
            </w:pPr>
            <w:ins w:id="35518" w:author="Nobu" w:date="2021-09-16T07:49:00Z">
              <w:r>
                <w:rPr>
                  <w:rFonts w:hint="eastAsia"/>
                </w:rPr>
                <w:t>/(</w:t>
              </w:r>
            </w:ins>
            <w:ins w:id="35519" w:author="Nobu" w:date="2021-09-16T08:14:00Z">
              <w:r w:rsidR="00332A72">
                <w:rPr>
                  <w:rFonts w:hint="eastAsia"/>
                </w:rPr>
                <w:t>Invoice | CreditNote</w:t>
              </w:r>
            </w:ins>
            <w:ins w:id="35520" w:author="Nobu" w:date="2021-09-16T07:49:00Z">
              <w:r>
                <w:rPr>
                  <w:rFonts w:hint="eastAsia"/>
                </w:rPr>
                <w:t>)/</w:t>
              </w:r>
            </w:ins>
            <w:ins w:id="35521" w:author="Nobu" w:date="2021-09-16T07:16:00Z">
              <w:r>
                <w:rPr>
                  <w:rFonts w:hint="eastAsia"/>
                </w:rPr>
                <w:t xml:space="preserve"> c</w:t>
              </w:r>
            </w:ins>
            <w:ins w:id="35522" w:author="Nobu" w:date="2021-09-13T19:40:00Z">
              <w:r w:rsidRPr="008A11DD">
                <w:rPr>
                  <w:rFonts w:hint="eastAsia"/>
                </w:rPr>
                <w:t>ac:AccountingCustomerParty/ cac:Party/ cac:Contact/ cbc:Name</w:t>
              </w:r>
            </w:ins>
          </w:p>
        </w:tc>
      </w:tr>
      <w:tr w:rsidR="003615C0" w:rsidRPr="008A11DD" w14:paraId="5AFDB79F" w14:textId="77777777" w:rsidTr="001F5C20">
        <w:trPr>
          <w:trHeight w:val="282"/>
          <w:ins w:id="3552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BCEFCAB" w14:textId="77777777" w:rsidR="003615C0" w:rsidRPr="008A11DD" w:rsidRDefault="003615C0" w:rsidP="003615C0">
            <w:pPr>
              <w:pStyle w:val="Tablebody"/>
              <w:jc w:val="left"/>
              <w:rPr>
                <w:ins w:id="35524" w:author="Nobu" w:date="2021-09-13T19:40:00Z"/>
              </w:rPr>
            </w:pPr>
            <w:ins w:id="35525" w:author="Nobu" w:date="2021-09-13T19:40:00Z">
              <w:r w:rsidRPr="008A11DD">
                <w:rPr>
                  <w:rFonts w:hint="eastAsia"/>
                </w:rPr>
                <w:t>ibt-057</w:t>
              </w:r>
            </w:ins>
          </w:p>
        </w:tc>
        <w:tc>
          <w:tcPr>
            <w:tcW w:w="159" w:type="pct"/>
            <w:tcBorders>
              <w:top w:val="nil"/>
              <w:left w:val="nil"/>
              <w:bottom w:val="single" w:sz="4" w:space="0" w:color="000000"/>
              <w:right w:val="single" w:sz="4" w:space="0" w:color="000000"/>
            </w:tcBorders>
            <w:shd w:val="clear" w:color="auto" w:fill="auto"/>
            <w:noWrap/>
            <w:hideMark/>
          </w:tcPr>
          <w:p w14:paraId="1EBFEF09" w14:textId="77777777" w:rsidR="003615C0" w:rsidRPr="008A11DD" w:rsidRDefault="003615C0" w:rsidP="003615C0">
            <w:pPr>
              <w:pStyle w:val="Tablebody"/>
              <w:rPr>
                <w:ins w:id="35526" w:author="Nobu" w:date="2021-09-13T19:40:00Z"/>
              </w:rPr>
            </w:pPr>
            <w:ins w:id="35527"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441E79D" w14:textId="77777777" w:rsidR="003615C0" w:rsidRPr="008A11DD" w:rsidRDefault="003615C0" w:rsidP="003615C0">
            <w:pPr>
              <w:pStyle w:val="Tablebody"/>
              <w:rPr>
                <w:ins w:id="35528" w:author="Nobu" w:date="2021-09-13T19:40:00Z"/>
              </w:rPr>
            </w:pPr>
            <w:ins w:id="3552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F5F467B" w14:textId="77777777" w:rsidR="003615C0" w:rsidRPr="008A11DD" w:rsidRDefault="003615C0" w:rsidP="003615C0">
            <w:pPr>
              <w:pStyle w:val="Tablebody"/>
              <w:jc w:val="left"/>
              <w:rPr>
                <w:ins w:id="35530" w:author="Nobu" w:date="2021-09-13T19:40:00Z"/>
              </w:rPr>
            </w:pPr>
            <w:ins w:id="35531" w:author="Nobu" w:date="2021-09-13T19:40:00Z">
              <w:r w:rsidRPr="008A11DD">
                <w:rPr>
                  <w:rFonts w:hint="eastAsia"/>
                </w:rPr>
                <w:t>Buyer contact telephone number</w:t>
              </w:r>
            </w:ins>
          </w:p>
        </w:tc>
        <w:tc>
          <w:tcPr>
            <w:tcW w:w="2500" w:type="pct"/>
            <w:tcBorders>
              <w:top w:val="nil"/>
              <w:left w:val="nil"/>
              <w:bottom w:val="single" w:sz="4" w:space="0" w:color="000000"/>
              <w:right w:val="single" w:sz="4" w:space="0" w:color="000000"/>
            </w:tcBorders>
            <w:shd w:val="clear" w:color="auto" w:fill="auto"/>
            <w:noWrap/>
            <w:hideMark/>
          </w:tcPr>
          <w:p w14:paraId="751FAB5B" w14:textId="13B99265" w:rsidR="003615C0" w:rsidRPr="008A11DD" w:rsidRDefault="003615C0" w:rsidP="003615C0">
            <w:pPr>
              <w:pStyle w:val="Tablebody"/>
              <w:jc w:val="left"/>
              <w:rPr>
                <w:ins w:id="35532" w:author="Nobu" w:date="2021-09-13T19:40:00Z"/>
              </w:rPr>
            </w:pPr>
            <w:ins w:id="35533" w:author="Nobu" w:date="2021-09-16T07:49:00Z">
              <w:r>
                <w:rPr>
                  <w:rFonts w:hint="eastAsia"/>
                </w:rPr>
                <w:t>/(</w:t>
              </w:r>
            </w:ins>
            <w:ins w:id="35534" w:author="Nobu" w:date="2021-09-16T08:14:00Z">
              <w:r w:rsidR="00332A72">
                <w:rPr>
                  <w:rFonts w:hint="eastAsia"/>
                </w:rPr>
                <w:t>Invoice | CreditNote</w:t>
              </w:r>
            </w:ins>
            <w:ins w:id="35535" w:author="Nobu" w:date="2021-09-16T07:49:00Z">
              <w:r>
                <w:rPr>
                  <w:rFonts w:hint="eastAsia"/>
                </w:rPr>
                <w:t>)/</w:t>
              </w:r>
            </w:ins>
            <w:ins w:id="35536" w:author="Nobu" w:date="2021-09-16T07:16:00Z">
              <w:r>
                <w:rPr>
                  <w:rFonts w:hint="eastAsia"/>
                </w:rPr>
                <w:t xml:space="preserve"> c</w:t>
              </w:r>
            </w:ins>
            <w:ins w:id="35537" w:author="Nobu" w:date="2021-09-13T19:40:00Z">
              <w:r w:rsidRPr="008A11DD">
                <w:rPr>
                  <w:rFonts w:hint="eastAsia"/>
                </w:rPr>
                <w:t>ac:AccountingCustomerParty/ cac:Party/ cac:Contact/ cbc:Telephone</w:t>
              </w:r>
            </w:ins>
          </w:p>
        </w:tc>
      </w:tr>
      <w:tr w:rsidR="003615C0" w:rsidRPr="008A11DD" w14:paraId="10241DC4" w14:textId="77777777" w:rsidTr="001F5C20">
        <w:trPr>
          <w:trHeight w:val="282"/>
          <w:ins w:id="3553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27A2873" w14:textId="77777777" w:rsidR="003615C0" w:rsidRPr="008A11DD" w:rsidRDefault="003615C0" w:rsidP="003615C0">
            <w:pPr>
              <w:pStyle w:val="Tablebody"/>
              <w:jc w:val="left"/>
              <w:rPr>
                <w:ins w:id="35539" w:author="Nobu" w:date="2021-09-13T19:40:00Z"/>
              </w:rPr>
            </w:pPr>
            <w:ins w:id="35540" w:author="Nobu" w:date="2021-09-13T19:40:00Z">
              <w:r w:rsidRPr="008A11DD">
                <w:rPr>
                  <w:rFonts w:hint="eastAsia"/>
                </w:rPr>
                <w:t>ibt-058</w:t>
              </w:r>
            </w:ins>
          </w:p>
        </w:tc>
        <w:tc>
          <w:tcPr>
            <w:tcW w:w="159" w:type="pct"/>
            <w:tcBorders>
              <w:top w:val="nil"/>
              <w:left w:val="nil"/>
              <w:bottom w:val="single" w:sz="4" w:space="0" w:color="000000"/>
              <w:right w:val="single" w:sz="4" w:space="0" w:color="000000"/>
            </w:tcBorders>
            <w:shd w:val="clear" w:color="auto" w:fill="auto"/>
            <w:noWrap/>
            <w:hideMark/>
          </w:tcPr>
          <w:p w14:paraId="336EADE0" w14:textId="77777777" w:rsidR="003615C0" w:rsidRPr="008A11DD" w:rsidRDefault="003615C0" w:rsidP="003615C0">
            <w:pPr>
              <w:pStyle w:val="Tablebody"/>
              <w:rPr>
                <w:ins w:id="35541" w:author="Nobu" w:date="2021-09-13T19:40:00Z"/>
              </w:rPr>
            </w:pPr>
            <w:ins w:id="3554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8114C02" w14:textId="77777777" w:rsidR="003615C0" w:rsidRPr="008A11DD" w:rsidRDefault="003615C0" w:rsidP="003615C0">
            <w:pPr>
              <w:pStyle w:val="Tablebody"/>
              <w:rPr>
                <w:ins w:id="35543" w:author="Nobu" w:date="2021-09-13T19:40:00Z"/>
              </w:rPr>
            </w:pPr>
            <w:ins w:id="3554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A9DB635" w14:textId="77777777" w:rsidR="003615C0" w:rsidRPr="008A11DD" w:rsidRDefault="003615C0" w:rsidP="003615C0">
            <w:pPr>
              <w:pStyle w:val="Tablebody"/>
              <w:jc w:val="left"/>
              <w:rPr>
                <w:ins w:id="35545" w:author="Nobu" w:date="2021-09-13T19:40:00Z"/>
              </w:rPr>
            </w:pPr>
            <w:ins w:id="35546" w:author="Nobu" w:date="2021-09-13T19:40:00Z">
              <w:r w:rsidRPr="008A11DD">
                <w:rPr>
                  <w:rFonts w:hint="eastAsia"/>
                </w:rPr>
                <w:t>Buyer contact email address</w:t>
              </w:r>
            </w:ins>
          </w:p>
        </w:tc>
        <w:tc>
          <w:tcPr>
            <w:tcW w:w="2500" w:type="pct"/>
            <w:tcBorders>
              <w:top w:val="nil"/>
              <w:left w:val="nil"/>
              <w:bottom w:val="single" w:sz="4" w:space="0" w:color="000000"/>
              <w:right w:val="single" w:sz="4" w:space="0" w:color="000000"/>
            </w:tcBorders>
            <w:shd w:val="clear" w:color="auto" w:fill="auto"/>
            <w:noWrap/>
            <w:hideMark/>
          </w:tcPr>
          <w:p w14:paraId="5F63BBAF" w14:textId="053D3796" w:rsidR="003615C0" w:rsidRPr="008A11DD" w:rsidRDefault="003615C0" w:rsidP="003615C0">
            <w:pPr>
              <w:pStyle w:val="Tablebody"/>
              <w:jc w:val="left"/>
              <w:rPr>
                <w:ins w:id="35547" w:author="Nobu" w:date="2021-09-13T19:40:00Z"/>
              </w:rPr>
            </w:pPr>
            <w:ins w:id="35548" w:author="Nobu" w:date="2021-09-16T07:49:00Z">
              <w:r>
                <w:rPr>
                  <w:rFonts w:hint="eastAsia"/>
                </w:rPr>
                <w:t>/(</w:t>
              </w:r>
            </w:ins>
            <w:ins w:id="35549" w:author="Nobu" w:date="2021-09-16T08:14:00Z">
              <w:r w:rsidR="00332A72">
                <w:rPr>
                  <w:rFonts w:hint="eastAsia"/>
                </w:rPr>
                <w:t>Invoice | CreditNote</w:t>
              </w:r>
            </w:ins>
            <w:ins w:id="35550" w:author="Nobu" w:date="2021-09-16T07:49:00Z">
              <w:r>
                <w:rPr>
                  <w:rFonts w:hint="eastAsia"/>
                </w:rPr>
                <w:t>)/</w:t>
              </w:r>
            </w:ins>
            <w:ins w:id="35551" w:author="Nobu" w:date="2021-09-16T07:16:00Z">
              <w:r>
                <w:rPr>
                  <w:rFonts w:hint="eastAsia"/>
                </w:rPr>
                <w:t xml:space="preserve"> c</w:t>
              </w:r>
            </w:ins>
            <w:ins w:id="35552" w:author="Nobu" w:date="2021-09-13T19:40:00Z">
              <w:r w:rsidRPr="008A11DD">
                <w:rPr>
                  <w:rFonts w:hint="eastAsia"/>
                </w:rPr>
                <w:t>ac:AccountingCustomerParty/ cac:Party/ cac:Contact/ cbc:ElectronicMail</w:t>
              </w:r>
            </w:ins>
          </w:p>
        </w:tc>
      </w:tr>
      <w:tr w:rsidR="003615C0" w:rsidRPr="008A11DD" w14:paraId="36F55CFA" w14:textId="77777777" w:rsidTr="001F5C20">
        <w:trPr>
          <w:trHeight w:val="282"/>
          <w:ins w:id="35553"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4969EFA" w14:textId="77777777" w:rsidR="003615C0" w:rsidRPr="008A11DD" w:rsidRDefault="003615C0" w:rsidP="003615C0">
            <w:pPr>
              <w:pStyle w:val="Tablebody"/>
              <w:jc w:val="left"/>
              <w:rPr>
                <w:ins w:id="35554" w:author="Nobu" w:date="2021-09-13T19:40:00Z"/>
              </w:rPr>
            </w:pPr>
            <w:ins w:id="35555" w:author="Nobu" w:date="2021-09-13T19:40:00Z">
              <w:r w:rsidRPr="008A11DD">
                <w:rPr>
                  <w:rFonts w:hint="eastAsia"/>
                </w:rPr>
                <w:t>ibg-10</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315DAE32" w14:textId="77777777" w:rsidR="003615C0" w:rsidRPr="008A11DD" w:rsidRDefault="003615C0" w:rsidP="003615C0">
            <w:pPr>
              <w:pStyle w:val="Tablebody"/>
              <w:rPr>
                <w:ins w:id="35556" w:author="Nobu" w:date="2021-09-13T19:40:00Z"/>
              </w:rPr>
            </w:pPr>
            <w:ins w:id="35557"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71F071AD" w14:textId="77777777" w:rsidR="003615C0" w:rsidRPr="008A11DD" w:rsidRDefault="003615C0" w:rsidP="003615C0">
            <w:pPr>
              <w:pStyle w:val="Tablebody"/>
              <w:rPr>
                <w:ins w:id="35558" w:author="Nobu" w:date="2021-09-13T19:40:00Z"/>
              </w:rPr>
            </w:pPr>
            <w:ins w:id="3555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3045FEEC" w14:textId="77777777" w:rsidR="003615C0" w:rsidRPr="008A11DD" w:rsidRDefault="003615C0" w:rsidP="003615C0">
            <w:pPr>
              <w:pStyle w:val="Tablebody"/>
              <w:jc w:val="left"/>
              <w:rPr>
                <w:ins w:id="35560" w:author="Nobu" w:date="2021-09-13T19:40:00Z"/>
              </w:rPr>
            </w:pPr>
            <w:ins w:id="35561" w:author="Nobu" w:date="2021-09-13T19:40:00Z">
              <w:r w:rsidRPr="008A11DD">
                <w:rPr>
                  <w:rFonts w:hint="eastAsia"/>
                </w:rPr>
                <w:t>PAYEE</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08516DFE" w14:textId="057B18FB" w:rsidR="003615C0" w:rsidRPr="008A11DD" w:rsidRDefault="003615C0" w:rsidP="003615C0">
            <w:pPr>
              <w:pStyle w:val="Tablebody"/>
              <w:jc w:val="left"/>
              <w:rPr>
                <w:ins w:id="35562" w:author="Nobu" w:date="2021-09-13T19:40:00Z"/>
              </w:rPr>
            </w:pPr>
            <w:ins w:id="35563" w:author="Nobu" w:date="2021-09-16T07:49:00Z">
              <w:r>
                <w:rPr>
                  <w:rFonts w:hint="eastAsia"/>
                </w:rPr>
                <w:t>/(</w:t>
              </w:r>
            </w:ins>
            <w:ins w:id="35564" w:author="Nobu" w:date="2021-09-16T08:14:00Z">
              <w:r w:rsidR="00332A72">
                <w:rPr>
                  <w:rFonts w:hint="eastAsia"/>
                </w:rPr>
                <w:t>Invoice | CreditNote</w:t>
              </w:r>
            </w:ins>
            <w:ins w:id="35565" w:author="Nobu" w:date="2021-09-16T07:49:00Z">
              <w:r>
                <w:rPr>
                  <w:rFonts w:hint="eastAsia"/>
                </w:rPr>
                <w:t>)/</w:t>
              </w:r>
            </w:ins>
            <w:ins w:id="35566" w:author="Nobu" w:date="2021-09-16T07:16:00Z">
              <w:r>
                <w:rPr>
                  <w:rFonts w:hint="eastAsia"/>
                </w:rPr>
                <w:t xml:space="preserve"> c</w:t>
              </w:r>
            </w:ins>
            <w:ins w:id="35567" w:author="Nobu" w:date="2021-09-13T19:40:00Z">
              <w:r w:rsidRPr="008A11DD">
                <w:rPr>
                  <w:rFonts w:hint="eastAsia"/>
                </w:rPr>
                <w:t>ac:PayeeParty</w:t>
              </w:r>
            </w:ins>
          </w:p>
        </w:tc>
      </w:tr>
      <w:tr w:rsidR="003615C0" w:rsidRPr="008A11DD" w14:paraId="06235776" w14:textId="77777777" w:rsidTr="001F5C20">
        <w:trPr>
          <w:trHeight w:val="282"/>
          <w:ins w:id="3556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DFCA308" w14:textId="77777777" w:rsidR="003615C0" w:rsidRPr="008A11DD" w:rsidRDefault="003615C0" w:rsidP="003615C0">
            <w:pPr>
              <w:pStyle w:val="Tablebody"/>
              <w:jc w:val="left"/>
              <w:rPr>
                <w:ins w:id="35569" w:author="Nobu" w:date="2021-09-13T19:40:00Z"/>
              </w:rPr>
            </w:pPr>
            <w:ins w:id="35570" w:author="Nobu" w:date="2021-09-13T19:40:00Z">
              <w:r w:rsidRPr="008A11DD">
                <w:rPr>
                  <w:rFonts w:hint="eastAsia"/>
                </w:rPr>
                <w:t>ibt-059</w:t>
              </w:r>
            </w:ins>
          </w:p>
        </w:tc>
        <w:tc>
          <w:tcPr>
            <w:tcW w:w="159" w:type="pct"/>
            <w:tcBorders>
              <w:top w:val="nil"/>
              <w:left w:val="nil"/>
              <w:bottom w:val="single" w:sz="4" w:space="0" w:color="000000"/>
              <w:right w:val="single" w:sz="4" w:space="0" w:color="000000"/>
            </w:tcBorders>
            <w:shd w:val="clear" w:color="auto" w:fill="auto"/>
            <w:noWrap/>
            <w:hideMark/>
          </w:tcPr>
          <w:p w14:paraId="60075D4B" w14:textId="77777777" w:rsidR="003615C0" w:rsidRPr="008A11DD" w:rsidRDefault="003615C0" w:rsidP="003615C0">
            <w:pPr>
              <w:pStyle w:val="Tablebody"/>
              <w:rPr>
                <w:ins w:id="35571" w:author="Nobu" w:date="2021-09-13T19:40:00Z"/>
              </w:rPr>
            </w:pPr>
            <w:ins w:id="3557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1592FBF6" w14:textId="77777777" w:rsidR="003615C0" w:rsidRPr="008A11DD" w:rsidRDefault="003615C0" w:rsidP="003615C0">
            <w:pPr>
              <w:pStyle w:val="Tablebody"/>
              <w:rPr>
                <w:ins w:id="35573" w:author="Nobu" w:date="2021-09-13T19:40:00Z"/>
              </w:rPr>
            </w:pPr>
            <w:ins w:id="35574"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42D8CD8E" w14:textId="77777777" w:rsidR="003615C0" w:rsidRPr="008A11DD" w:rsidRDefault="003615C0" w:rsidP="003615C0">
            <w:pPr>
              <w:pStyle w:val="Tablebody"/>
              <w:jc w:val="left"/>
              <w:rPr>
                <w:ins w:id="35575" w:author="Nobu" w:date="2021-09-13T19:40:00Z"/>
              </w:rPr>
            </w:pPr>
            <w:ins w:id="35576" w:author="Nobu" w:date="2021-09-13T19:40:00Z">
              <w:r w:rsidRPr="008A11DD">
                <w:rPr>
                  <w:rFonts w:hint="eastAsia"/>
                </w:rPr>
                <w:t>Payee name</w:t>
              </w:r>
            </w:ins>
          </w:p>
        </w:tc>
        <w:tc>
          <w:tcPr>
            <w:tcW w:w="2500" w:type="pct"/>
            <w:tcBorders>
              <w:top w:val="nil"/>
              <w:left w:val="nil"/>
              <w:bottom w:val="single" w:sz="4" w:space="0" w:color="000000"/>
              <w:right w:val="single" w:sz="4" w:space="0" w:color="000000"/>
            </w:tcBorders>
            <w:shd w:val="clear" w:color="auto" w:fill="auto"/>
            <w:noWrap/>
            <w:hideMark/>
          </w:tcPr>
          <w:p w14:paraId="12529B7A" w14:textId="08666732" w:rsidR="003615C0" w:rsidRPr="008A11DD" w:rsidRDefault="003615C0" w:rsidP="003615C0">
            <w:pPr>
              <w:pStyle w:val="Tablebody"/>
              <w:jc w:val="left"/>
              <w:rPr>
                <w:ins w:id="35577" w:author="Nobu" w:date="2021-09-13T19:40:00Z"/>
              </w:rPr>
            </w:pPr>
            <w:ins w:id="35578" w:author="Nobu" w:date="2021-09-16T07:49:00Z">
              <w:r>
                <w:rPr>
                  <w:rFonts w:hint="eastAsia"/>
                </w:rPr>
                <w:t>/(</w:t>
              </w:r>
            </w:ins>
            <w:ins w:id="35579" w:author="Nobu" w:date="2021-09-16T08:14:00Z">
              <w:r w:rsidR="00332A72">
                <w:rPr>
                  <w:rFonts w:hint="eastAsia"/>
                </w:rPr>
                <w:t>Invoice | CreditNote</w:t>
              </w:r>
            </w:ins>
            <w:ins w:id="35580" w:author="Nobu" w:date="2021-09-16T07:49:00Z">
              <w:r>
                <w:rPr>
                  <w:rFonts w:hint="eastAsia"/>
                </w:rPr>
                <w:t>)/</w:t>
              </w:r>
            </w:ins>
            <w:ins w:id="35581" w:author="Nobu" w:date="2021-09-16T07:16:00Z">
              <w:r>
                <w:rPr>
                  <w:rFonts w:hint="eastAsia"/>
                </w:rPr>
                <w:t xml:space="preserve"> c</w:t>
              </w:r>
            </w:ins>
            <w:ins w:id="35582" w:author="Nobu" w:date="2021-09-13T19:40:00Z">
              <w:r w:rsidRPr="008A11DD">
                <w:rPr>
                  <w:rFonts w:hint="eastAsia"/>
                </w:rPr>
                <w:t>ac:PayeeParty/ cac:PartyName/ cbc:Name</w:t>
              </w:r>
            </w:ins>
          </w:p>
        </w:tc>
      </w:tr>
      <w:tr w:rsidR="003615C0" w:rsidRPr="008A11DD" w14:paraId="1EB9F046" w14:textId="77777777" w:rsidTr="001F5C20">
        <w:trPr>
          <w:trHeight w:val="282"/>
          <w:ins w:id="3558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4DF0FEE" w14:textId="77777777" w:rsidR="003615C0" w:rsidRPr="008A11DD" w:rsidRDefault="003615C0" w:rsidP="003615C0">
            <w:pPr>
              <w:pStyle w:val="Tablebody"/>
              <w:jc w:val="left"/>
              <w:rPr>
                <w:ins w:id="35584" w:author="Nobu" w:date="2021-09-13T19:40:00Z"/>
              </w:rPr>
            </w:pPr>
            <w:ins w:id="35585" w:author="Nobu" w:date="2021-09-13T19:40:00Z">
              <w:r w:rsidRPr="008A11DD">
                <w:rPr>
                  <w:rFonts w:hint="eastAsia"/>
                </w:rPr>
                <w:t>ibt-060</w:t>
              </w:r>
            </w:ins>
          </w:p>
        </w:tc>
        <w:tc>
          <w:tcPr>
            <w:tcW w:w="159" w:type="pct"/>
            <w:tcBorders>
              <w:top w:val="nil"/>
              <w:left w:val="nil"/>
              <w:bottom w:val="single" w:sz="4" w:space="0" w:color="000000"/>
              <w:right w:val="single" w:sz="4" w:space="0" w:color="000000"/>
            </w:tcBorders>
            <w:shd w:val="clear" w:color="auto" w:fill="auto"/>
            <w:noWrap/>
            <w:hideMark/>
          </w:tcPr>
          <w:p w14:paraId="4C72CA91" w14:textId="77777777" w:rsidR="003615C0" w:rsidRPr="008A11DD" w:rsidRDefault="003615C0" w:rsidP="003615C0">
            <w:pPr>
              <w:pStyle w:val="Tablebody"/>
              <w:rPr>
                <w:ins w:id="35586" w:author="Nobu" w:date="2021-09-13T19:40:00Z"/>
              </w:rPr>
            </w:pPr>
            <w:ins w:id="3558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AD203DA" w14:textId="77777777" w:rsidR="003615C0" w:rsidRPr="008A11DD" w:rsidRDefault="003615C0" w:rsidP="003615C0">
            <w:pPr>
              <w:pStyle w:val="Tablebody"/>
              <w:rPr>
                <w:ins w:id="35588" w:author="Nobu" w:date="2021-09-13T19:40:00Z"/>
              </w:rPr>
            </w:pPr>
            <w:ins w:id="3558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5EAA09C" w14:textId="77777777" w:rsidR="003615C0" w:rsidRPr="008A11DD" w:rsidRDefault="003615C0" w:rsidP="003615C0">
            <w:pPr>
              <w:pStyle w:val="Tablebody"/>
              <w:jc w:val="left"/>
              <w:rPr>
                <w:ins w:id="35590" w:author="Nobu" w:date="2021-09-13T19:40:00Z"/>
              </w:rPr>
            </w:pPr>
            <w:ins w:id="35591" w:author="Nobu" w:date="2021-09-13T19:40:00Z">
              <w:r w:rsidRPr="008A11DD">
                <w:rPr>
                  <w:rFonts w:hint="eastAsia"/>
                </w:rPr>
                <w:t>Payee identifier</w:t>
              </w:r>
            </w:ins>
          </w:p>
        </w:tc>
        <w:tc>
          <w:tcPr>
            <w:tcW w:w="2500" w:type="pct"/>
            <w:tcBorders>
              <w:top w:val="nil"/>
              <w:left w:val="nil"/>
              <w:bottom w:val="single" w:sz="4" w:space="0" w:color="000000"/>
              <w:right w:val="single" w:sz="4" w:space="0" w:color="000000"/>
            </w:tcBorders>
            <w:shd w:val="clear" w:color="auto" w:fill="auto"/>
            <w:noWrap/>
            <w:hideMark/>
          </w:tcPr>
          <w:p w14:paraId="65202F0D" w14:textId="7A6725F0" w:rsidR="003615C0" w:rsidRPr="008A11DD" w:rsidRDefault="003615C0" w:rsidP="003615C0">
            <w:pPr>
              <w:pStyle w:val="Tablebody"/>
              <w:jc w:val="left"/>
              <w:rPr>
                <w:ins w:id="35592" w:author="Nobu" w:date="2021-09-13T19:40:00Z"/>
              </w:rPr>
            </w:pPr>
            <w:ins w:id="35593" w:author="Nobu" w:date="2021-09-16T07:49:00Z">
              <w:r>
                <w:rPr>
                  <w:rFonts w:hint="eastAsia"/>
                </w:rPr>
                <w:t>/(</w:t>
              </w:r>
            </w:ins>
            <w:ins w:id="35594" w:author="Nobu" w:date="2021-09-16T08:14:00Z">
              <w:r w:rsidR="00332A72">
                <w:rPr>
                  <w:rFonts w:hint="eastAsia"/>
                </w:rPr>
                <w:t>Invoice | CreditNote</w:t>
              </w:r>
            </w:ins>
            <w:ins w:id="35595" w:author="Nobu" w:date="2021-09-16T07:49:00Z">
              <w:r>
                <w:rPr>
                  <w:rFonts w:hint="eastAsia"/>
                </w:rPr>
                <w:t>)/</w:t>
              </w:r>
            </w:ins>
            <w:ins w:id="35596" w:author="Nobu" w:date="2021-09-16T07:16:00Z">
              <w:r>
                <w:rPr>
                  <w:rFonts w:hint="eastAsia"/>
                </w:rPr>
                <w:t xml:space="preserve"> c</w:t>
              </w:r>
            </w:ins>
            <w:ins w:id="35597" w:author="Nobu" w:date="2021-09-13T19:40:00Z">
              <w:r w:rsidRPr="008A11DD">
                <w:rPr>
                  <w:rFonts w:hint="eastAsia"/>
                </w:rPr>
                <w:t>ac:PayeeParty/ cac:PartyIdentification/ cbc:ID</w:t>
              </w:r>
            </w:ins>
          </w:p>
        </w:tc>
      </w:tr>
      <w:tr w:rsidR="003615C0" w:rsidRPr="008A11DD" w14:paraId="4E823FD4" w14:textId="77777777" w:rsidTr="001F5C20">
        <w:trPr>
          <w:trHeight w:val="282"/>
          <w:ins w:id="3559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E436C25" w14:textId="77777777" w:rsidR="003615C0" w:rsidRPr="008A11DD" w:rsidRDefault="003615C0" w:rsidP="003615C0">
            <w:pPr>
              <w:pStyle w:val="Tablebody"/>
              <w:jc w:val="left"/>
              <w:rPr>
                <w:ins w:id="35599" w:author="Nobu" w:date="2021-09-13T19:40:00Z"/>
              </w:rPr>
            </w:pPr>
            <w:ins w:id="35600" w:author="Nobu" w:date="2021-09-13T19:40:00Z">
              <w:r w:rsidRPr="008A11DD">
                <w:rPr>
                  <w:rFonts w:hint="eastAsia"/>
                </w:rPr>
                <w:t>ibt-060-1</w:t>
              </w:r>
            </w:ins>
          </w:p>
        </w:tc>
        <w:tc>
          <w:tcPr>
            <w:tcW w:w="159" w:type="pct"/>
            <w:tcBorders>
              <w:top w:val="nil"/>
              <w:left w:val="nil"/>
              <w:bottom w:val="single" w:sz="4" w:space="0" w:color="000000"/>
              <w:right w:val="single" w:sz="4" w:space="0" w:color="000000"/>
            </w:tcBorders>
            <w:shd w:val="clear" w:color="auto" w:fill="auto"/>
            <w:noWrap/>
            <w:hideMark/>
          </w:tcPr>
          <w:p w14:paraId="5B98A28E" w14:textId="77777777" w:rsidR="003615C0" w:rsidRPr="008A11DD" w:rsidRDefault="003615C0" w:rsidP="003615C0">
            <w:pPr>
              <w:pStyle w:val="Tablebody"/>
              <w:rPr>
                <w:ins w:id="35601" w:author="Nobu" w:date="2021-09-13T19:40:00Z"/>
              </w:rPr>
            </w:pPr>
            <w:ins w:id="3560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9A0F6A2" w14:textId="77777777" w:rsidR="003615C0" w:rsidRPr="008A11DD" w:rsidRDefault="003615C0" w:rsidP="003615C0">
            <w:pPr>
              <w:pStyle w:val="Tablebody"/>
              <w:rPr>
                <w:ins w:id="35603" w:author="Nobu" w:date="2021-09-13T19:40:00Z"/>
              </w:rPr>
            </w:pPr>
            <w:ins w:id="3560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F225E8B" w14:textId="77777777" w:rsidR="003615C0" w:rsidRPr="008A11DD" w:rsidRDefault="003615C0" w:rsidP="003615C0">
            <w:pPr>
              <w:pStyle w:val="Tablebody"/>
              <w:jc w:val="left"/>
              <w:rPr>
                <w:ins w:id="35605" w:author="Nobu" w:date="2021-09-13T19:40:00Z"/>
              </w:rPr>
            </w:pPr>
            <w:ins w:id="35606"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6491F574" w14:textId="1DDF4A70" w:rsidR="003615C0" w:rsidRPr="008A11DD" w:rsidRDefault="003615C0" w:rsidP="003615C0">
            <w:pPr>
              <w:pStyle w:val="Tablebody"/>
              <w:jc w:val="left"/>
              <w:rPr>
                <w:ins w:id="35607" w:author="Nobu" w:date="2021-09-13T19:40:00Z"/>
              </w:rPr>
            </w:pPr>
            <w:ins w:id="35608" w:author="Nobu" w:date="2021-09-16T07:49:00Z">
              <w:r>
                <w:rPr>
                  <w:rFonts w:hint="eastAsia"/>
                </w:rPr>
                <w:t>/(</w:t>
              </w:r>
            </w:ins>
            <w:ins w:id="35609" w:author="Nobu" w:date="2021-09-16T08:14:00Z">
              <w:r w:rsidR="00332A72">
                <w:rPr>
                  <w:rFonts w:hint="eastAsia"/>
                </w:rPr>
                <w:t>Invoice | CreditNote</w:t>
              </w:r>
            </w:ins>
            <w:ins w:id="35610" w:author="Nobu" w:date="2021-09-16T07:49:00Z">
              <w:r>
                <w:rPr>
                  <w:rFonts w:hint="eastAsia"/>
                </w:rPr>
                <w:t>)/</w:t>
              </w:r>
            </w:ins>
            <w:ins w:id="35611" w:author="Nobu" w:date="2021-09-16T07:16:00Z">
              <w:r>
                <w:rPr>
                  <w:rFonts w:hint="eastAsia"/>
                </w:rPr>
                <w:t xml:space="preserve"> c</w:t>
              </w:r>
            </w:ins>
            <w:ins w:id="35612" w:author="Nobu" w:date="2021-09-13T19:40:00Z">
              <w:r w:rsidRPr="008A11DD">
                <w:rPr>
                  <w:rFonts w:hint="eastAsia"/>
                </w:rPr>
                <w:t>ac:PayeeParty/ cac:PartyIdentification/ cbc:ID/ @schemeID</w:t>
              </w:r>
            </w:ins>
          </w:p>
        </w:tc>
      </w:tr>
      <w:tr w:rsidR="003615C0" w:rsidRPr="008A11DD" w14:paraId="22DEC2D5" w14:textId="77777777" w:rsidTr="001F5C20">
        <w:trPr>
          <w:trHeight w:val="282"/>
          <w:ins w:id="3561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5D775F0" w14:textId="77777777" w:rsidR="003615C0" w:rsidRPr="008A11DD" w:rsidRDefault="003615C0" w:rsidP="003615C0">
            <w:pPr>
              <w:pStyle w:val="Tablebody"/>
              <w:jc w:val="left"/>
              <w:rPr>
                <w:ins w:id="35614" w:author="Nobu" w:date="2021-09-13T19:40:00Z"/>
              </w:rPr>
            </w:pPr>
            <w:ins w:id="35615" w:author="Nobu" w:date="2021-09-13T19:40:00Z">
              <w:r w:rsidRPr="008A11DD">
                <w:rPr>
                  <w:rFonts w:hint="eastAsia"/>
                </w:rPr>
                <w:t>ibt-061</w:t>
              </w:r>
            </w:ins>
          </w:p>
        </w:tc>
        <w:tc>
          <w:tcPr>
            <w:tcW w:w="159" w:type="pct"/>
            <w:tcBorders>
              <w:top w:val="nil"/>
              <w:left w:val="nil"/>
              <w:bottom w:val="single" w:sz="4" w:space="0" w:color="000000"/>
              <w:right w:val="single" w:sz="4" w:space="0" w:color="000000"/>
            </w:tcBorders>
            <w:shd w:val="clear" w:color="auto" w:fill="auto"/>
            <w:noWrap/>
            <w:hideMark/>
          </w:tcPr>
          <w:p w14:paraId="65D474CB" w14:textId="77777777" w:rsidR="003615C0" w:rsidRPr="008A11DD" w:rsidRDefault="003615C0" w:rsidP="003615C0">
            <w:pPr>
              <w:pStyle w:val="Tablebody"/>
              <w:rPr>
                <w:ins w:id="35616" w:author="Nobu" w:date="2021-09-13T19:40:00Z"/>
              </w:rPr>
            </w:pPr>
            <w:ins w:id="3561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2916C49" w14:textId="77777777" w:rsidR="003615C0" w:rsidRPr="008A11DD" w:rsidRDefault="003615C0" w:rsidP="003615C0">
            <w:pPr>
              <w:pStyle w:val="Tablebody"/>
              <w:rPr>
                <w:ins w:id="35618" w:author="Nobu" w:date="2021-09-13T19:40:00Z"/>
              </w:rPr>
            </w:pPr>
            <w:ins w:id="3561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FF3EC82" w14:textId="77777777" w:rsidR="003615C0" w:rsidRPr="008A11DD" w:rsidRDefault="003615C0" w:rsidP="003615C0">
            <w:pPr>
              <w:pStyle w:val="Tablebody"/>
              <w:jc w:val="left"/>
              <w:rPr>
                <w:ins w:id="35620" w:author="Nobu" w:date="2021-09-13T19:40:00Z"/>
              </w:rPr>
            </w:pPr>
            <w:ins w:id="35621" w:author="Nobu" w:date="2021-09-13T19:40:00Z">
              <w:r w:rsidRPr="008A11DD">
                <w:rPr>
                  <w:rFonts w:hint="eastAsia"/>
                </w:rPr>
                <w:t>Payee legal registration identifier</w:t>
              </w:r>
            </w:ins>
          </w:p>
        </w:tc>
        <w:tc>
          <w:tcPr>
            <w:tcW w:w="2500" w:type="pct"/>
            <w:tcBorders>
              <w:top w:val="nil"/>
              <w:left w:val="nil"/>
              <w:bottom w:val="single" w:sz="4" w:space="0" w:color="000000"/>
              <w:right w:val="single" w:sz="4" w:space="0" w:color="000000"/>
            </w:tcBorders>
            <w:shd w:val="clear" w:color="auto" w:fill="auto"/>
            <w:noWrap/>
            <w:hideMark/>
          </w:tcPr>
          <w:p w14:paraId="0BC515B7" w14:textId="5C0701B1" w:rsidR="003615C0" w:rsidRPr="008A11DD" w:rsidRDefault="003615C0" w:rsidP="003615C0">
            <w:pPr>
              <w:pStyle w:val="Tablebody"/>
              <w:jc w:val="left"/>
              <w:rPr>
                <w:ins w:id="35622" w:author="Nobu" w:date="2021-09-13T19:40:00Z"/>
              </w:rPr>
            </w:pPr>
            <w:ins w:id="35623" w:author="Nobu" w:date="2021-09-16T07:49:00Z">
              <w:r>
                <w:rPr>
                  <w:rFonts w:hint="eastAsia"/>
                </w:rPr>
                <w:t>/(</w:t>
              </w:r>
            </w:ins>
            <w:ins w:id="35624" w:author="Nobu" w:date="2021-09-16T08:14:00Z">
              <w:r w:rsidR="00332A72">
                <w:rPr>
                  <w:rFonts w:hint="eastAsia"/>
                </w:rPr>
                <w:t>Invoice | CreditNote</w:t>
              </w:r>
            </w:ins>
            <w:ins w:id="35625" w:author="Nobu" w:date="2021-09-16T07:49:00Z">
              <w:r>
                <w:rPr>
                  <w:rFonts w:hint="eastAsia"/>
                </w:rPr>
                <w:t>)/</w:t>
              </w:r>
            </w:ins>
            <w:ins w:id="35626" w:author="Nobu" w:date="2021-09-16T07:16:00Z">
              <w:r>
                <w:rPr>
                  <w:rFonts w:hint="eastAsia"/>
                </w:rPr>
                <w:t xml:space="preserve"> c</w:t>
              </w:r>
            </w:ins>
            <w:ins w:id="35627" w:author="Nobu" w:date="2021-09-13T19:40:00Z">
              <w:r w:rsidRPr="008A11DD">
                <w:rPr>
                  <w:rFonts w:hint="eastAsia"/>
                </w:rPr>
                <w:t>ac:PayeeParty/ cac:PartyLegalEntity/ cbc:CompanyID</w:t>
              </w:r>
            </w:ins>
          </w:p>
        </w:tc>
      </w:tr>
      <w:tr w:rsidR="003615C0" w:rsidRPr="008A11DD" w14:paraId="10AAB41C" w14:textId="77777777" w:rsidTr="001F5C20">
        <w:trPr>
          <w:trHeight w:val="282"/>
          <w:ins w:id="3562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6E52571" w14:textId="77777777" w:rsidR="003615C0" w:rsidRPr="008A11DD" w:rsidRDefault="003615C0" w:rsidP="003615C0">
            <w:pPr>
              <w:pStyle w:val="Tablebody"/>
              <w:jc w:val="left"/>
              <w:rPr>
                <w:ins w:id="35629" w:author="Nobu" w:date="2021-09-13T19:40:00Z"/>
              </w:rPr>
            </w:pPr>
            <w:ins w:id="35630" w:author="Nobu" w:date="2021-09-13T19:40:00Z">
              <w:r w:rsidRPr="008A11DD">
                <w:rPr>
                  <w:rFonts w:hint="eastAsia"/>
                </w:rPr>
                <w:t>ibt-061-1</w:t>
              </w:r>
            </w:ins>
          </w:p>
        </w:tc>
        <w:tc>
          <w:tcPr>
            <w:tcW w:w="159" w:type="pct"/>
            <w:tcBorders>
              <w:top w:val="nil"/>
              <w:left w:val="nil"/>
              <w:bottom w:val="single" w:sz="4" w:space="0" w:color="000000"/>
              <w:right w:val="single" w:sz="4" w:space="0" w:color="000000"/>
            </w:tcBorders>
            <w:shd w:val="clear" w:color="auto" w:fill="auto"/>
            <w:noWrap/>
            <w:hideMark/>
          </w:tcPr>
          <w:p w14:paraId="2FDA4581" w14:textId="77777777" w:rsidR="003615C0" w:rsidRPr="008A11DD" w:rsidRDefault="003615C0" w:rsidP="003615C0">
            <w:pPr>
              <w:pStyle w:val="Tablebody"/>
              <w:rPr>
                <w:ins w:id="35631" w:author="Nobu" w:date="2021-09-13T19:40:00Z"/>
              </w:rPr>
            </w:pPr>
            <w:ins w:id="3563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3A93D74" w14:textId="77777777" w:rsidR="003615C0" w:rsidRPr="008A11DD" w:rsidRDefault="003615C0" w:rsidP="003615C0">
            <w:pPr>
              <w:pStyle w:val="Tablebody"/>
              <w:rPr>
                <w:ins w:id="35633" w:author="Nobu" w:date="2021-09-13T19:40:00Z"/>
              </w:rPr>
            </w:pPr>
            <w:ins w:id="3563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EA771F1" w14:textId="77777777" w:rsidR="003615C0" w:rsidRPr="008A11DD" w:rsidRDefault="003615C0" w:rsidP="003615C0">
            <w:pPr>
              <w:pStyle w:val="Tablebody"/>
              <w:jc w:val="left"/>
              <w:rPr>
                <w:ins w:id="35635" w:author="Nobu" w:date="2021-09-13T19:40:00Z"/>
              </w:rPr>
            </w:pPr>
            <w:ins w:id="35636"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28CB0C7C" w14:textId="7F0D6687" w:rsidR="003615C0" w:rsidRPr="008A11DD" w:rsidRDefault="003615C0" w:rsidP="003615C0">
            <w:pPr>
              <w:pStyle w:val="Tablebody"/>
              <w:jc w:val="left"/>
              <w:rPr>
                <w:ins w:id="35637" w:author="Nobu" w:date="2021-09-13T19:40:00Z"/>
              </w:rPr>
            </w:pPr>
            <w:ins w:id="35638" w:author="Nobu" w:date="2021-09-16T07:49:00Z">
              <w:r>
                <w:rPr>
                  <w:rFonts w:hint="eastAsia"/>
                </w:rPr>
                <w:t>/(</w:t>
              </w:r>
            </w:ins>
            <w:ins w:id="35639" w:author="Nobu" w:date="2021-09-16T08:14:00Z">
              <w:r w:rsidR="00332A72">
                <w:rPr>
                  <w:rFonts w:hint="eastAsia"/>
                </w:rPr>
                <w:t>Invoice | CreditNote</w:t>
              </w:r>
            </w:ins>
            <w:ins w:id="35640" w:author="Nobu" w:date="2021-09-16T07:49:00Z">
              <w:r>
                <w:rPr>
                  <w:rFonts w:hint="eastAsia"/>
                </w:rPr>
                <w:t>)/</w:t>
              </w:r>
            </w:ins>
            <w:ins w:id="35641" w:author="Nobu" w:date="2021-09-16T07:16:00Z">
              <w:r>
                <w:rPr>
                  <w:rFonts w:hint="eastAsia"/>
                </w:rPr>
                <w:t xml:space="preserve"> c</w:t>
              </w:r>
            </w:ins>
            <w:ins w:id="35642" w:author="Nobu" w:date="2021-09-13T19:40:00Z">
              <w:r w:rsidRPr="008A11DD">
                <w:rPr>
                  <w:rFonts w:hint="eastAsia"/>
                </w:rPr>
                <w:t>ac:PayeeParty/ cac:PartyLegalEntity/ cbc:CompanyID/ @schemeID</w:t>
              </w:r>
            </w:ins>
          </w:p>
        </w:tc>
      </w:tr>
      <w:tr w:rsidR="003615C0" w:rsidRPr="008A11DD" w14:paraId="37F069AA" w14:textId="77777777" w:rsidTr="001F5C20">
        <w:trPr>
          <w:trHeight w:val="282"/>
          <w:ins w:id="35643"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FCC5F73" w14:textId="77777777" w:rsidR="003615C0" w:rsidRPr="008A11DD" w:rsidRDefault="003615C0" w:rsidP="003615C0">
            <w:pPr>
              <w:pStyle w:val="Tablebody"/>
              <w:jc w:val="left"/>
              <w:rPr>
                <w:ins w:id="35644" w:author="Nobu" w:date="2021-09-13T19:40:00Z"/>
              </w:rPr>
            </w:pPr>
            <w:ins w:id="35645" w:author="Nobu" w:date="2021-09-13T19:40:00Z">
              <w:r w:rsidRPr="008A11DD">
                <w:rPr>
                  <w:rFonts w:hint="eastAsia"/>
                </w:rPr>
                <w:t>ibg-11</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5E76B157" w14:textId="77777777" w:rsidR="003615C0" w:rsidRPr="008A11DD" w:rsidRDefault="003615C0" w:rsidP="003615C0">
            <w:pPr>
              <w:pStyle w:val="Tablebody"/>
              <w:rPr>
                <w:ins w:id="35646" w:author="Nobu" w:date="2021-09-13T19:40:00Z"/>
              </w:rPr>
            </w:pPr>
            <w:ins w:id="35647"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0A7E4C79" w14:textId="77777777" w:rsidR="003615C0" w:rsidRPr="008A11DD" w:rsidRDefault="003615C0" w:rsidP="003615C0">
            <w:pPr>
              <w:pStyle w:val="Tablebody"/>
              <w:rPr>
                <w:ins w:id="35648" w:author="Nobu" w:date="2021-09-13T19:40:00Z"/>
              </w:rPr>
            </w:pPr>
            <w:ins w:id="3564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2A4866B8" w14:textId="77777777" w:rsidR="003615C0" w:rsidRPr="008A11DD" w:rsidRDefault="003615C0" w:rsidP="003615C0">
            <w:pPr>
              <w:pStyle w:val="Tablebody"/>
              <w:jc w:val="left"/>
              <w:rPr>
                <w:ins w:id="35650" w:author="Nobu" w:date="2021-09-13T19:40:00Z"/>
              </w:rPr>
            </w:pPr>
            <w:ins w:id="35651" w:author="Nobu" w:date="2021-09-13T19:40:00Z">
              <w:r w:rsidRPr="008A11DD">
                <w:rPr>
                  <w:rFonts w:hint="eastAsia"/>
                </w:rPr>
                <w:t>SELLER TAX REPRESENTATIVE PARTY</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3699737E" w14:textId="24FA24D8" w:rsidR="003615C0" w:rsidRPr="008A11DD" w:rsidRDefault="003615C0" w:rsidP="003615C0">
            <w:pPr>
              <w:pStyle w:val="Tablebody"/>
              <w:jc w:val="left"/>
              <w:rPr>
                <w:ins w:id="35652" w:author="Nobu" w:date="2021-09-13T19:40:00Z"/>
              </w:rPr>
            </w:pPr>
            <w:ins w:id="35653" w:author="Nobu" w:date="2021-09-16T07:49:00Z">
              <w:r>
                <w:rPr>
                  <w:rFonts w:hint="eastAsia"/>
                </w:rPr>
                <w:t>/(</w:t>
              </w:r>
            </w:ins>
            <w:ins w:id="35654" w:author="Nobu" w:date="2021-09-16T08:14:00Z">
              <w:r w:rsidR="00332A72">
                <w:rPr>
                  <w:rFonts w:hint="eastAsia"/>
                </w:rPr>
                <w:t>Invoice | CreditNote</w:t>
              </w:r>
            </w:ins>
            <w:ins w:id="35655" w:author="Nobu" w:date="2021-09-16T07:49:00Z">
              <w:r>
                <w:rPr>
                  <w:rFonts w:hint="eastAsia"/>
                </w:rPr>
                <w:t>)/</w:t>
              </w:r>
            </w:ins>
            <w:ins w:id="35656" w:author="Nobu" w:date="2021-09-16T07:16:00Z">
              <w:r>
                <w:rPr>
                  <w:rFonts w:hint="eastAsia"/>
                </w:rPr>
                <w:t xml:space="preserve"> c</w:t>
              </w:r>
            </w:ins>
            <w:ins w:id="35657" w:author="Nobu" w:date="2021-09-13T19:40:00Z">
              <w:r w:rsidRPr="008A11DD">
                <w:rPr>
                  <w:rFonts w:hint="eastAsia"/>
                </w:rPr>
                <w:t>ac:TaxRepresentativeParty</w:t>
              </w:r>
            </w:ins>
          </w:p>
        </w:tc>
      </w:tr>
      <w:tr w:rsidR="003615C0" w:rsidRPr="008A11DD" w14:paraId="6A026624" w14:textId="77777777" w:rsidTr="001F5C20">
        <w:trPr>
          <w:trHeight w:val="282"/>
          <w:ins w:id="3565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D125DC6" w14:textId="77777777" w:rsidR="003615C0" w:rsidRPr="008A11DD" w:rsidRDefault="003615C0" w:rsidP="003615C0">
            <w:pPr>
              <w:pStyle w:val="Tablebody"/>
              <w:jc w:val="left"/>
              <w:rPr>
                <w:ins w:id="35659" w:author="Nobu" w:date="2021-09-13T19:40:00Z"/>
              </w:rPr>
            </w:pPr>
            <w:ins w:id="35660" w:author="Nobu" w:date="2021-09-13T19:40:00Z">
              <w:r w:rsidRPr="008A11DD">
                <w:rPr>
                  <w:rFonts w:hint="eastAsia"/>
                </w:rPr>
                <w:t>ibt-062</w:t>
              </w:r>
            </w:ins>
          </w:p>
        </w:tc>
        <w:tc>
          <w:tcPr>
            <w:tcW w:w="159" w:type="pct"/>
            <w:tcBorders>
              <w:top w:val="nil"/>
              <w:left w:val="nil"/>
              <w:bottom w:val="single" w:sz="4" w:space="0" w:color="000000"/>
              <w:right w:val="single" w:sz="4" w:space="0" w:color="000000"/>
            </w:tcBorders>
            <w:shd w:val="clear" w:color="auto" w:fill="auto"/>
            <w:noWrap/>
            <w:hideMark/>
          </w:tcPr>
          <w:p w14:paraId="64A4458D" w14:textId="77777777" w:rsidR="003615C0" w:rsidRPr="008A11DD" w:rsidRDefault="003615C0" w:rsidP="003615C0">
            <w:pPr>
              <w:pStyle w:val="Tablebody"/>
              <w:rPr>
                <w:ins w:id="35661" w:author="Nobu" w:date="2021-09-13T19:40:00Z"/>
              </w:rPr>
            </w:pPr>
            <w:ins w:id="3566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0D0D1D26" w14:textId="77777777" w:rsidR="003615C0" w:rsidRPr="008A11DD" w:rsidRDefault="003615C0" w:rsidP="003615C0">
            <w:pPr>
              <w:pStyle w:val="Tablebody"/>
              <w:rPr>
                <w:ins w:id="35663" w:author="Nobu" w:date="2021-09-13T19:40:00Z"/>
              </w:rPr>
            </w:pPr>
            <w:ins w:id="35664"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4B23F5FF" w14:textId="77777777" w:rsidR="003615C0" w:rsidRPr="008A11DD" w:rsidRDefault="003615C0" w:rsidP="003615C0">
            <w:pPr>
              <w:pStyle w:val="Tablebody"/>
              <w:jc w:val="left"/>
              <w:rPr>
                <w:ins w:id="35665" w:author="Nobu" w:date="2021-09-13T19:40:00Z"/>
              </w:rPr>
            </w:pPr>
            <w:ins w:id="35666" w:author="Nobu" w:date="2021-09-13T19:40:00Z">
              <w:r w:rsidRPr="008A11DD">
                <w:rPr>
                  <w:rFonts w:hint="eastAsia"/>
                </w:rPr>
                <w:t>Seller tax representative name</w:t>
              </w:r>
            </w:ins>
          </w:p>
        </w:tc>
        <w:tc>
          <w:tcPr>
            <w:tcW w:w="2500" w:type="pct"/>
            <w:tcBorders>
              <w:top w:val="nil"/>
              <w:left w:val="nil"/>
              <w:bottom w:val="single" w:sz="4" w:space="0" w:color="000000"/>
              <w:right w:val="single" w:sz="4" w:space="0" w:color="000000"/>
            </w:tcBorders>
            <w:shd w:val="clear" w:color="auto" w:fill="auto"/>
            <w:noWrap/>
            <w:hideMark/>
          </w:tcPr>
          <w:p w14:paraId="3DA12482" w14:textId="40467617" w:rsidR="003615C0" w:rsidRPr="008A11DD" w:rsidRDefault="003615C0" w:rsidP="003615C0">
            <w:pPr>
              <w:pStyle w:val="Tablebody"/>
              <w:jc w:val="left"/>
              <w:rPr>
                <w:ins w:id="35667" w:author="Nobu" w:date="2021-09-13T19:40:00Z"/>
              </w:rPr>
            </w:pPr>
            <w:ins w:id="35668" w:author="Nobu" w:date="2021-09-16T07:49:00Z">
              <w:r>
                <w:rPr>
                  <w:rFonts w:hint="eastAsia"/>
                </w:rPr>
                <w:t>/(</w:t>
              </w:r>
            </w:ins>
            <w:ins w:id="35669" w:author="Nobu" w:date="2021-09-16T08:14:00Z">
              <w:r w:rsidR="00332A72">
                <w:rPr>
                  <w:rFonts w:hint="eastAsia"/>
                </w:rPr>
                <w:t>Invoice | CreditNote</w:t>
              </w:r>
            </w:ins>
            <w:ins w:id="35670" w:author="Nobu" w:date="2021-09-16T07:49:00Z">
              <w:r>
                <w:rPr>
                  <w:rFonts w:hint="eastAsia"/>
                </w:rPr>
                <w:t>)/</w:t>
              </w:r>
            </w:ins>
            <w:ins w:id="35671" w:author="Nobu" w:date="2021-09-16T07:16:00Z">
              <w:r>
                <w:rPr>
                  <w:rFonts w:hint="eastAsia"/>
                </w:rPr>
                <w:t xml:space="preserve"> c</w:t>
              </w:r>
            </w:ins>
            <w:ins w:id="35672" w:author="Nobu" w:date="2021-09-13T19:40:00Z">
              <w:r w:rsidRPr="008A11DD">
                <w:rPr>
                  <w:rFonts w:hint="eastAsia"/>
                </w:rPr>
                <w:t>ac:TaxRepresentativeParty/ cac:PartyName/ cbc:Name</w:t>
              </w:r>
            </w:ins>
          </w:p>
        </w:tc>
      </w:tr>
      <w:tr w:rsidR="003615C0" w:rsidRPr="008A11DD" w14:paraId="63B17549" w14:textId="77777777" w:rsidTr="001F5C20">
        <w:trPr>
          <w:trHeight w:val="282"/>
          <w:ins w:id="3567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91567E3" w14:textId="77777777" w:rsidR="003615C0" w:rsidRPr="008A11DD" w:rsidRDefault="003615C0" w:rsidP="003615C0">
            <w:pPr>
              <w:pStyle w:val="Tablebody"/>
              <w:jc w:val="left"/>
              <w:rPr>
                <w:ins w:id="35674" w:author="Nobu" w:date="2021-09-13T19:40:00Z"/>
              </w:rPr>
            </w:pPr>
            <w:ins w:id="35675" w:author="Nobu" w:date="2021-09-13T19:40:00Z">
              <w:r w:rsidRPr="008A11DD">
                <w:rPr>
                  <w:rFonts w:hint="eastAsia"/>
                </w:rPr>
                <w:t>ibt-063</w:t>
              </w:r>
            </w:ins>
          </w:p>
        </w:tc>
        <w:tc>
          <w:tcPr>
            <w:tcW w:w="159" w:type="pct"/>
            <w:tcBorders>
              <w:top w:val="nil"/>
              <w:left w:val="nil"/>
              <w:bottom w:val="single" w:sz="4" w:space="0" w:color="000000"/>
              <w:right w:val="single" w:sz="4" w:space="0" w:color="000000"/>
            </w:tcBorders>
            <w:shd w:val="clear" w:color="auto" w:fill="auto"/>
            <w:noWrap/>
            <w:hideMark/>
          </w:tcPr>
          <w:p w14:paraId="453F767C" w14:textId="77777777" w:rsidR="003615C0" w:rsidRPr="008A11DD" w:rsidRDefault="003615C0" w:rsidP="003615C0">
            <w:pPr>
              <w:pStyle w:val="Tablebody"/>
              <w:rPr>
                <w:ins w:id="35676" w:author="Nobu" w:date="2021-09-13T19:40:00Z"/>
              </w:rPr>
            </w:pPr>
            <w:ins w:id="3567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EB1592D" w14:textId="77777777" w:rsidR="003615C0" w:rsidRPr="008A11DD" w:rsidRDefault="003615C0" w:rsidP="003615C0">
            <w:pPr>
              <w:pStyle w:val="Tablebody"/>
              <w:rPr>
                <w:ins w:id="35678" w:author="Nobu" w:date="2021-09-13T19:40:00Z"/>
              </w:rPr>
            </w:pPr>
            <w:ins w:id="35679"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64B6DCED" w14:textId="77777777" w:rsidR="003615C0" w:rsidRPr="008A11DD" w:rsidRDefault="003615C0" w:rsidP="003615C0">
            <w:pPr>
              <w:pStyle w:val="Tablebody"/>
              <w:jc w:val="left"/>
              <w:rPr>
                <w:ins w:id="35680" w:author="Nobu" w:date="2021-09-13T19:40:00Z"/>
              </w:rPr>
            </w:pPr>
            <w:ins w:id="35681" w:author="Nobu" w:date="2021-09-13T19:40:00Z">
              <w:r w:rsidRPr="008A11DD">
                <w:rPr>
                  <w:rFonts w:hint="eastAsia"/>
                </w:rPr>
                <w:t>Seller tax representative TAX identifier</w:t>
              </w:r>
            </w:ins>
          </w:p>
        </w:tc>
        <w:tc>
          <w:tcPr>
            <w:tcW w:w="2500" w:type="pct"/>
            <w:tcBorders>
              <w:top w:val="nil"/>
              <w:left w:val="nil"/>
              <w:bottom w:val="single" w:sz="4" w:space="0" w:color="000000"/>
              <w:right w:val="single" w:sz="4" w:space="0" w:color="000000"/>
            </w:tcBorders>
            <w:shd w:val="clear" w:color="auto" w:fill="auto"/>
            <w:noWrap/>
            <w:hideMark/>
          </w:tcPr>
          <w:p w14:paraId="5646582C" w14:textId="6006855D" w:rsidR="003615C0" w:rsidRPr="008A11DD" w:rsidRDefault="003615C0" w:rsidP="003615C0">
            <w:pPr>
              <w:pStyle w:val="Tablebody"/>
              <w:jc w:val="left"/>
              <w:rPr>
                <w:ins w:id="35682" w:author="Nobu" w:date="2021-09-13T19:40:00Z"/>
              </w:rPr>
            </w:pPr>
            <w:ins w:id="35683" w:author="Nobu" w:date="2021-09-16T07:49:00Z">
              <w:r>
                <w:rPr>
                  <w:rFonts w:hint="eastAsia"/>
                </w:rPr>
                <w:t>/(</w:t>
              </w:r>
            </w:ins>
            <w:ins w:id="35684" w:author="Nobu" w:date="2021-09-16T08:14:00Z">
              <w:r w:rsidR="00332A72">
                <w:rPr>
                  <w:rFonts w:hint="eastAsia"/>
                </w:rPr>
                <w:t>Invoice | CreditNote</w:t>
              </w:r>
            </w:ins>
            <w:ins w:id="35685" w:author="Nobu" w:date="2021-09-16T07:49:00Z">
              <w:r>
                <w:rPr>
                  <w:rFonts w:hint="eastAsia"/>
                </w:rPr>
                <w:t>)/</w:t>
              </w:r>
            </w:ins>
            <w:ins w:id="35686" w:author="Nobu" w:date="2021-09-16T07:16:00Z">
              <w:r>
                <w:rPr>
                  <w:rFonts w:hint="eastAsia"/>
                </w:rPr>
                <w:t xml:space="preserve"> c</w:t>
              </w:r>
            </w:ins>
            <w:ins w:id="35687" w:author="Nobu" w:date="2021-09-13T19:40:00Z">
              <w:r w:rsidRPr="008A11DD">
                <w:rPr>
                  <w:rFonts w:hint="eastAsia"/>
                </w:rPr>
                <w:t>ac:TaxRepresentativeParty/ cac:PartyTaxScheme/ cbc:CompanyID</w:t>
              </w:r>
            </w:ins>
          </w:p>
        </w:tc>
      </w:tr>
      <w:tr w:rsidR="003615C0" w:rsidRPr="008A11DD" w14:paraId="3C27A57C" w14:textId="77777777" w:rsidTr="001F5C20">
        <w:trPr>
          <w:trHeight w:val="282"/>
          <w:ins w:id="3568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9ED618A" w14:textId="77777777" w:rsidR="003615C0" w:rsidRPr="008A11DD" w:rsidRDefault="003615C0" w:rsidP="003615C0">
            <w:pPr>
              <w:pStyle w:val="Tablebody"/>
              <w:jc w:val="left"/>
              <w:rPr>
                <w:ins w:id="35689" w:author="Nobu" w:date="2021-09-13T19:40:00Z"/>
              </w:rPr>
            </w:pPr>
            <w:ins w:id="35690" w:author="Nobu" w:date="2021-09-13T19:40:00Z">
              <w:r w:rsidRPr="008A11DD">
                <w:rPr>
                  <w:rFonts w:hint="eastAsia"/>
                </w:rPr>
                <w:t>ibt-063-1</w:t>
              </w:r>
            </w:ins>
          </w:p>
        </w:tc>
        <w:tc>
          <w:tcPr>
            <w:tcW w:w="159" w:type="pct"/>
            <w:tcBorders>
              <w:top w:val="nil"/>
              <w:left w:val="nil"/>
              <w:bottom w:val="single" w:sz="4" w:space="0" w:color="000000"/>
              <w:right w:val="single" w:sz="4" w:space="0" w:color="000000"/>
            </w:tcBorders>
            <w:shd w:val="clear" w:color="auto" w:fill="auto"/>
            <w:noWrap/>
            <w:hideMark/>
          </w:tcPr>
          <w:p w14:paraId="12C3B3D1" w14:textId="77777777" w:rsidR="003615C0" w:rsidRPr="008A11DD" w:rsidRDefault="003615C0" w:rsidP="003615C0">
            <w:pPr>
              <w:pStyle w:val="Tablebody"/>
              <w:rPr>
                <w:ins w:id="35691" w:author="Nobu" w:date="2021-09-13T19:40:00Z"/>
              </w:rPr>
            </w:pPr>
            <w:ins w:id="3569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8D613BE" w14:textId="77777777" w:rsidR="003615C0" w:rsidRPr="008A11DD" w:rsidRDefault="003615C0" w:rsidP="003615C0">
            <w:pPr>
              <w:pStyle w:val="Tablebody"/>
              <w:rPr>
                <w:ins w:id="35693" w:author="Nobu" w:date="2021-09-13T19:40:00Z"/>
              </w:rPr>
            </w:pPr>
            <w:ins w:id="3569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7C0506A" w14:textId="77777777" w:rsidR="003615C0" w:rsidRPr="008A11DD" w:rsidRDefault="003615C0" w:rsidP="003615C0">
            <w:pPr>
              <w:pStyle w:val="Tablebody"/>
              <w:jc w:val="left"/>
              <w:rPr>
                <w:ins w:id="35695" w:author="Nobu" w:date="2021-09-13T19:40:00Z"/>
              </w:rPr>
            </w:pPr>
            <w:ins w:id="35696" w:author="Nobu" w:date="2021-09-13T19:40:00Z">
              <w:r w:rsidRPr="008A11DD">
                <w:rPr>
                  <w:rFonts w:hint="eastAsia"/>
                </w:rPr>
                <w:t>Tax Scheme</w:t>
              </w:r>
            </w:ins>
          </w:p>
        </w:tc>
        <w:tc>
          <w:tcPr>
            <w:tcW w:w="2500" w:type="pct"/>
            <w:tcBorders>
              <w:top w:val="nil"/>
              <w:left w:val="nil"/>
              <w:bottom w:val="single" w:sz="4" w:space="0" w:color="000000"/>
              <w:right w:val="single" w:sz="4" w:space="0" w:color="000000"/>
            </w:tcBorders>
            <w:shd w:val="clear" w:color="auto" w:fill="auto"/>
            <w:noWrap/>
            <w:hideMark/>
          </w:tcPr>
          <w:p w14:paraId="37D9DE08" w14:textId="5F38CFF5" w:rsidR="003615C0" w:rsidRPr="008A11DD" w:rsidRDefault="003615C0" w:rsidP="003615C0">
            <w:pPr>
              <w:pStyle w:val="Tablebody"/>
              <w:jc w:val="left"/>
              <w:rPr>
                <w:ins w:id="35697" w:author="Nobu" w:date="2021-09-13T19:40:00Z"/>
              </w:rPr>
            </w:pPr>
            <w:ins w:id="35698" w:author="Nobu" w:date="2021-09-16T07:49:00Z">
              <w:r>
                <w:rPr>
                  <w:rFonts w:hint="eastAsia"/>
                </w:rPr>
                <w:t>/(</w:t>
              </w:r>
            </w:ins>
            <w:ins w:id="35699" w:author="Nobu" w:date="2021-09-16T08:14:00Z">
              <w:r w:rsidR="00332A72">
                <w:rPr>
                  <w:rFonts w:hint="eastAsia"/>
                </w:rPr>
                <w:t>Invoice | CreditNote</w:t>
              </w:r>
            </w:ins>
            <w:ins w:id="35700" w:author="Nobu" w:date="2021-09-16T07:49:00Z">
              <w:r>
                <w:rPr>
                  <w:rFonts w:hint="eastAsia"/>
                </w:rPr>
                <w:t>)/</w:t>
              </w:r>
            </w:ins>
            <w:ins w:id="35701" w:author="Nobu" w:date="2021-09-16T07:16:00Z">
              <w:r>
                <w:rPr>
                  <w:rFonts w:hint="eastAsia"/>
                </w:rPr>
                <w:t xml:space="preserve"> c</w:t>
              </w:r>
            </w:ins>
            <w:ins w:id="35702" w:author="Nobu" w:date="2021-09-13T19:40:00Z">
              <w:r w:rsidRPr="008A11DD">
                <w:rPr>
                  <w:rFonts w:hint="eastAsia"/>
                </w:rPr>
                <w:t>ac:TaxRepresentativeParty/ cac:PartyTaxScheme/ cac:TaxScheme/ cbc:ID</w:t>
              </w:r>
            </w:ins>
          </w:p>
        </w:tc>
      </w:tr>
      <w:tr w:rsidR="003615C0" w:rsidRPr="008A11DD" w14:paraId="44D0D18F" w14:textId="77777777" w:rsidTr="001F5C20">
        <w:trPr>
          <w:trHeight w:val="282"/>
          <w:ins w:id="35703"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80451F3" w14:textId="77777777" w:rsidR="003615C0" w:rsidRPr="008A11DD" w:rsidRDefault="003615C0" w:rsidP="003615C0">
            <w:pPr>
              <w:pStyle w:val="Tablebody"/>
              <w:jc w:val="left"/>
              <w:rPr>
                <w:ins w:id="35704" w:author="Nobu" w:date="2021-09-13T19:40:00Z"/>
              </w:rPr>
            </w:pPr>
            <w:ins w:id="35705" w:author="Nobu" w:date="2021-09-13T19:40:00Z">
              <w:r w:rsidRPr="008A11DD">
                <w:rPr>
                  <w:rFonts w:hint="eastAsia"/>
                </w:rPr>
                <w:t>ibg-12</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38C8B131" w14:textId="77777777" w:rsidR="003615C0" w:rsidRPr="008A11DD" w:rsidRDefault="003615C0" w:rsidP="003615C0">
            <w:pPr>
              <w:pStyle w:val="Tablebody"/>
              <w:rPr>
                <w:ins w:id="35706" w:author="Nobu" w:date="2021-09-13T19:40:00Z"/>
              </w:rPr>
            </w:pPr>
            <w:ins w:id="3570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06427D72" w14:textId="77777777" w:rsidR="003615C0" w:rsidRPr="008A11DD" w:rsidRDefault="003615C0" w:rsidP="003615C0">
            <w:pPr>
              <w:pStyle w:val="Tablebody"/>
              <w:rPr>
                <w:ins w:id="35708" w:author="Nobu" w:date="2021-09-13T19:40:00Z"/>
              </w:rPr>
            </w:pPr>
            <w:ins w:id="35709"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3FD32D52" w14:textId="77777777" w:rsidR="003615C0" w:rsidRPr="008A11DD" w:rsidRDefault="003615C0" w:rsidP="003615C0">
            <w:pPr>
              <w:pStyle w:val="Tablebody"/>
              <w:jc w:val="left"/>
              <w:rPr>
                <w:ins w:id="35710" w:author="Nobu" w:date="2021-09-13T19:40:00Z"/>
              </w:rPr>
            </w:pPr>
            <w:ins w:id="35711" w:author="Nobu" w:date="2021-09-13T19:40:00Z">
              <w:r w:rsidRPr="008A11DD">
                <w:rPr>
                  <w:rFonts w:hint="eastAsia"/>
                </w:rPr>
                <w:t>SELLER TAX REPRESENTATIVE POSTAL ADDRES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237E7164" w14:textId="7FD6264A" w:rsidR="003615C0" w:rsidRPr="008A11DD" w:rsidRDefault="003615C0" w:rsidP="003615C0">
            <w:pPr>
              <w:pStyle w:val="Tablebody"/>
              <w:jc w:val="left"/>
              <w:rPr>
                <w:ins w:id="35712" w:author="Nobu" w:date="2021-09-13T19:40:00Z"/>
              </w:rPr>
            </w:pPr>
            <w:ins w:id="35713" w:author="Nobu" w:date="2021-09-16T07:49:00Z">
              <w:r>
                <w:rPr>
                  <w:rFonts w:hint="eastAsia"/>
                </w:rPr>
                <w:t>/(</w:t>
              </w:r>
            </w:ins>
            <w:ins w:id="35714" w:author="Nobu" w:date="2021-09-16T08:14:00Z">
              <w:r w:rsidR="00332A72">
                <w:rPr>
                  <w:rFonts w:hint="eastAsia"/>
                </w:rPr>
                <w:t>Invoice | CreditNote</w:t>
              </w:r>
            </w:ins>
            <w:ins w:id="35715" w:author="Nobu" w:date="2021-09-16T07:49:00Z">
              <w:r>
                <w:rPr>
                  <w:rFonts w:hint="eastAsia"/>
                </w:rPr>
                <w:t>)/</w:t>
              </w:r>
            </w:ins>
            <w:ins w:id="35716" w:author="Nobu" w:date="2021-09-16T07:16:00Z">
              <w:r>
                <w:rPr>
                  <w:rFonts w:hint="eastAsia"/>
                </w:rPr>
                <w:t xml:space="preserve"> c</w:t>
              </w:r>
            </w:ins>
            <w:ins w:id="35717" w:author="Nobu" w:date="2021-09-13T19:40:00Z">
              <w:r w:rsidRPr="008A11DD">
                <w:rPr>
                  <w:rFonts w:hint="eastAsia"/>
                </w:rPr>
                <w:t>ac:TaxRepresentativeParty/ cac:PostalAddress</w:t>
              </w:r>
            </w:ins>
          </w:p>
        </w:tc>
      </w:tr>
      <w:tr w:rsidR="003615C0" w:rsidRPr="008A11DD" w14:paraId="6A16C325" w14:textId="77777777" w:rsidTr="001F5C20">
        <w:trPr>
          <w:trHeight w:val="282"/>
          <w:ins w:id="3571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A0438B0" w14:textId="77777777" w:rsidR="003615C0" w:rsidRPr="008A11DD" w:rsidRDefault="003615C0" w:rsidP="003615C0">
            <w:pPr>
              <w:pStyle w:val="Tablebody"/>
              <w:jc w:val="left"/>
              <w:rPr>
                <w:ins w:id="35719" w:author="Nobu" w:date="2021-09-13T19:40:00Z"/>
              </w:rPr>
            </w:pPr>
            <w:ins w:id="35720" w:author="Nobu" w:date="2021-09-13T19:40:00Z">
              <w:r w:rsidRPr="008A11DD">
                <w:rPr>
                  <w:rFonts w:hint="eastAsia"/>
                </w:rPr>
                <w:t>ibt-064</w:t>
              </w:r>
            </w:ins>
          </w:p>
        </w:tc>
        <w:tc>
          <w:tcPr>
            <w:tcW w:w="159" w:type="pct"/>
            <w:tcBorders>
              <w:top w:val="nil"/>
              <w:left w:val="nil"/>
              <w:bottom w:val="single" w:sz="4" w:space="0" w:color="000000"/>
              <w:right w:val="single" w:sz="4" w:space="0" w:color="000000"/>
            </w:tcBorders>
            <w:shd w:val="clear" w:color="auto" w:fill="auto"/>
            <w:noWrap/>
            <w:hideMark/>
          </w:tcPr>
          <w:p w14:paraId="2EFF7455" w14:textId="77777777" w:rsidR="003615C0" w:rsidRPr="008A11DD" w:rsidRDefault="003615C0" w:rsidP="003615C0">
            <w:pPr>
              <w:pStyle w:val="Tablebody"/>
              <w:rPr>
                <w:ins w:id="35721" w:author="Nobu" w:date="2021-09-13T19:40:00Z"/>
              </w:rPr>
            </w:pPr>
            <w:ins w:id="3572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91EA3CB" w14:textId="77777777" w:rsidR="003615C0" w:rsidRPr="008A11DD" w:rsidRDefault="003615C0" w:rsidP="003615C0">
            <w:pPr>
              <w:pStyle w:val="Tablebody"/>
              <w:rPr>
                <w:ins w:id="35723" w:author="Nobu" w:date="2021-09-13T19:40:00Z"/>
              </w:rPr>
            </w:pPr>
            <w:ins w:id="3572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77E5E17" w14:textId="77777777" w:rsidR="003615C0" w:rsidRPr="008A11DD" w:rsidRDefault="003615C0" w:rsidP="003615C0">
            <w:pPr>
              <w:pStyle w:val="Tablebody"/>
              <w:jc w:val="left"/>
              <w:rPr>
                <w:ins w:id="35725" w:author="Nobu" w:date="2021-09-13T19:40:00Z"/>
              </w:rPr>
            </w:pPr>
            <w:ins w:id="35726" w:author="Nobu" w:date="2021-09-13T19:40:00Z">
              <w:r w:rsidRPr="008A11DD">
                <w:rPr>
                  <w:rFonts w:hint="eastAsia"/>
                </w:rPr>
                <w:t>Tax representative address line 1</w:t>
              </w:r>
            </w:ins>
          </w:p>
        </w:tc>
        <w:tc>
          <w:tcPr>
            <w:tcW w:w="2500" w:type="pct"/>
            <w:tcBorders>
              <w:top w:val="nil"/>
              <w:left w:val="nil"/>
              <w:bottom w:val="single" w:sz="4" w:space="0" w:color="000000"/>
              <w:right w:val="single" w:sz="4" w:space="0" w:color="000000"/>
            </w:tcBorders>
            <w:shd w:val="clear" w:color="auto" w:fill="auto"/>
            <w:noWrap/>
            <w:hideMark/>
          </w:tcPr>
          <w:p w14:paraId="55EC6CCC" w14:textId="57B76265" w:rsidR="003615C0" w:rsidRPr="008A11DD" w:rsidRDefault="003615C0" w:rsidP="003615C0">
            <w:pPr>
              <w:pStyle w:val="Tablebody"/>
              <w:jc w:val="left"/>
              <w:rPr>
                <w:ins w:id="35727" w:author="Nobu" w:date="2021-09-13T19:40:00Z"/>
              </w:rPr>
            </w:pPr>
            <w:ins w:id="35728" w:author="Nobu" w:date="2021-09-16T07:49:00Z">
              <w:r>
                <w:rPr>
                  <w:rFonts w:hint="eastAsia"/>
                </w:rPr>
                <w:t>/(</w:t>
              </w:r>
            </w:ins>
            <w:ins w:id="35729" w:author="Nobu" w:date="2021-09-16T08:14:00Z">
              <w:r w:rsidR="00332A72">
                <w:rPr>
                  <w:rFonts w:hint="eastAsia"/>
                </w:rPr>
                <w:t>Invoice | CreditNote</w:t>
              </w:r>
            </w:ins>
            <w:ins w:id="35730" w:author="Nobu" w:date="2021-09-16T07:49:00Z">
              <w:r>
                <w:rPr>
                  <w:rFonts w:hint="eastAsia"/>
                </w:rPr>
                <w:t>)/</w:t>
              </w:r>
            </w:ins>
            <w:ins w:id="35731" w:author="Nobu" w:date="2021-09-16T07:16:00Z">
              <w:r>
                <w:rPr>
                  <w:rFonts w:hint="eastAsia"/>
                </w:rPr>
                <w:t xml:space="preserve"> c</w:t>
              </w:r>
            </w:ins>
            <w:ins w:id="35732" w:author="Nobu" w:date="2021-09-13T19:40:00Z">
              <w:r w:rsidRPr="008A11DD">
                <w:rPr>
                  <w:rFonts w:hint="eastAsia"/>
                </w:rPr>
                <w:t>ac:TaxRepresentativeParty/ cac:PostalAddress/ cbc:StreetName</w:t>
              </w:r>
            </w:ins>
          </w:p>
        </w:tc>
      </w:tr>
      <w:tr w:rsidR="003615C0" w:rsidRPr="008A11DD" w14:paraId="5C2A570B" w14:textId="77777777" w:rsidTr="001F5C20">
        <w:trPr>
          <w:trHeight w:val="282"/>
          <w:ins w:id="3573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6495802" w14:textId="77777777" w:rsidR="003615C0" w:rsidRPr="008A11DD" w:rsidRDefault="003615C0" w:rsidP="003615C0">
            <w:pPr>
              <w:pStyle w:val="Tablebody"/>
              <w:jc w:val="left"/>
              <w:rPr>
                <w:ins w:id="35734" w:author="Nobu" w:date="2021-09-13T19:40:00Z"/>
              </w:rPr>
            </w:pPr>
            <w:ins w:id="35735" w:author="Nobu" w:date="2021-09-13T19:40:00Z">
              <w:r w:rsidRPr="008A11DD">
                <w:rPr>
                  <w:rFonts w:hint="eastAsia"/>
                </w:rPr>
                <w:t>ibt-065</w:t>
              </w:r>
            </w:ins>
          </w:p>
        </w:tc>
        <w:tc>
          <w:tcPr>
            <w:tcW w:w="159" w:type="pct"/>
            <w:tcBorders>
              <w:top w:val="nil"/>
              <w:left w:val="nil"/>
              <w:bottom w:val="single" w:sz="4" w:space="0" w:color="000000"/>
              <w:right w:val="single" w:sz="4" w:space="0" w:color="000000"/>
            </w:tcBorders>
            <w:shd w:val="clear" w:color="auto" w:fill="auto"/>
            <w:noWrap/>
            <w:hideMark/>
          </w:tcPr>
          <w:p w14:paraId="46C1F7FA" w14:textId="77777777" w:rsidR="003615C0" w:rsidRPr="008A11DD" w:rsidRDefault="003615C0" w:rsidP="003615C0">
            <w:pPr>
              <w:pStyle w:val="Tablebody"/>
              <w:rPr>
                <w:ins w:id="35736" w:author="Nobu" w:date="2021-09-13T19:40:00Z"/>
              </w:rPr>
            </w:pPr>
            <w:ins w:id="35737"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A5314F4" w14:textId="77777777" w:rsidR="003615C0" w:rsidRPr="008A11DD" w:rsidRDefault="003615C0" w:rsidP="003615C0">
            <w:pPr>
              <w:pStyle w:val="Tablebody"/>
              <w:rPr>
                <w:ins w:id="35738" w:author="Nobu" w:date="2021-09-13T19:40:00Z"/>
              </w:rPr>
            </w:pPr>
            <w:ins w:id="3573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0579409" w14:textId="77777777" w:rsidR="003615C0" w:rsidRPr="008A11DD" w:rsidRDefault="003615C0" w:rsidP="003615C0">
            <w:pPr>
              <w:pStyle w:val="Tablebody"/>
              <w:jc w:val="left"/>
              <w:rPr>
                <w:ins w:id="35740" w:author="Nobu" w:date="2021-09-13T19:40:00Z"/>
              </w:rPr>
            </w:pPr>
            <w:ins w:id="35741" w:author="Nobu" w:date="2021-09-13T19:40:00Z">
              <w:r w:rsidRPr="008A11DD">
                <w:rPr>
                  <w:rFonts w:hint="eastAsia"/>
                </w:rPr>
                <w:t>Tax representative address line 2</w:t>
              </w:r>
            </w:ins>
          </w:p>
        </w:tc>
        <w:tc>
          <w:tcPr>
            <w:tcW w:w="2500" w:type="pct"/>
            <w:tcBorders>
              <w:top w:val="nil"/>
              <w:left w:val="nil"/>
              <w:bottom w:val="single" w:sz="4" w:space="0" w:color="000000"/>
              <w:right w:val="single" w:sz="4" w:space="0" w:color="000000"/>
            </w:tcBorders>
            <w:shd w:val="clear" w:color="auto" w:fill="auto"/>
            <w:noWrap/>
            <w:hideMark/>
          </w:tcPr>
          <w:p w14:paraId="3AD6C402" w14:textId="7EE6B019" w:rsidR="003615C0" w:rsidRPr="008A11DD" w:rsidRDefault="003615C0" w:rsidP="003615C0">
            <w:pPr>
              <w:pStyle w:val="Tablebody"/>
              <w:jc w:val="left"/>
              <w:rPr>
                <w:ins w:id="35742" w:author="Nobu" w:date="2021-09-13T19:40:00Z"/>
              </w:rPr>
            </w:pPr>
            <w:ins w:id="35743" w:author="Nobu" w:date="2021-09-16T07:49:00Z">
              <w:r>
                <w:rPr>
                  <w:rFonts w:hint="eastAsia"/>
                </w:rPr>
                <w:t>/(</w:t>
              </w:r>
            </w:ins>
            <w:ins w:id="35744" w:author="Nobu" w:date="2021-09-16T08:14:00Z">
              <w:r w:rsidR="00332A72">
                <w:rPr>
                  <w:rFonts w:hint="eastAsia"/>
                </w:rPr>
                <w:t>Invoice | CreditNote</w:t>
              </w:r>
            </w:ins>
            <w:ins w:id="35745" w:author="Nobu" w:date="2021-09-16T07:49:00Z">
              <w:r>
                <w:rPr>
                  <w:rFonts w:hint="eastAsia"/>
                </w:rPr>
                <w:t>)/</w:t>
              </w:r>
            </w:ins>
            <w:ins w:id="35746" w:author="Nobu" w:date="2021-09-16T07:16:00Z">
              <w:r>
                <w:rPr>
                  <w:rFonts w:hint="eastAsia"/>
                </w:rPr>
                <w:t xml:space="preserve"> c</w:t>
              </w:r>
            </w:ins>
            <w:ins w:id="35747" w:author="Nobu" w:date="2021-09-13T19:40:00Z">
              <w:r w:rsidRPr="008A11DD">
                <w:rPr>
                  <w:rFonts w:hint="eastAsia"/>
                </w:rPr>
                <w:t xml:space="preserve">ac:TaxRepresentativeParty/ </w:t>
              </w:r>
              <w:r w:rsidRPr="008A11DD">
                <w:rPr>
                  <w:rFonts w:hint="eastAsia"/>
                </w:rPr>
                <w:lastRenderedPageBreak/>
                <w:t>cac:PostalAddress/ cbc:AdditionalStreetName</w:t>
              </w:r>
            </w:ins>
          </w:p>
        </w:tc>
      </w:tr>
      <w:tr w:rsidR="003615C0" w:rsidRPr="008A11DD" w14:paraId="62C3972E" w14:textId="77777777" w:rsidTr="001F5C20">
        <w:trPr>
          <w:trHeight w:val="282"/>
          <w:ins w:id="3574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F5A32D0" w14:textId="77777777" w:rsidR="003615C0" w:rsidRPr="008A11DD" w:rsidRDefault="003615C0" w:rsidP="003615C0">
            <w:pPr>
              <w:pStyle w:val="Tablebody"/>
              <w:jc w:val="left"/>
              <w:rPr>
                <w:ins w:id="35749" w:author="Nobu" w:date="2021-09-13T19:40:00Z"/>
              </w:rPr>
            </w:pPr>
            <w:ins w:id="35750" w:author="Nobu" w:date="2021-09-13T19:40:00Z">
              <w:r w:rsidRPr="008A11DD">
                <w:rPr>
                  <w:rFonts w:hint="eastAsia"/>
                </w:rPr>
                <w:lastRenderedPageBreak/>
                <w:t>ibt-164</w:t>
              </w:r>
            </w:ins>
          </w:p>
        </w:tc>
        <w:tc>
          <w:tcPr>
            <w:tcW w:w="159" w:type="pct"/>
            <w:tcBorders>
              <w:top w:val="nil"/>
              <w:left w:val="nil"/>
              <w:bottom w:val="single" w:sz="4" w:space="0" w:color="000000"/>
              <w:right w:val="single" w:sz="4" w:space="0" w:color="000000"/>
            </w:tcBorders>
            <w:shd w:val="clear" w:color="auto" w:fill="auto"/>
            <w:noWrap/>
            <w:hideMark/>
          </w:tcPr>
          <w:p w14:paraId="225C2C08" w14:textId="77777777" w:rsidR="003615C0" w:rsidRPr="008A11DD" w:rsidRDefault="003615C0" w:rsidP="003615C0">
            <w:pPr>
              <w:pStyle w:val="Tablebody"/>
              <w:rPr>
                <w:ins w:id="35751" w:author="Nobu" w:date="2021-09-13T19:40:00Z"/>
              </w:rPr>
            </w:pPr>
            <w:ins w:id="3575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511F9E9" w14:textId="77777777" w:rsidR="003615C0" w:rsidRPr="008A11DD" w:rsidRDefault="003615C0" w:rsidP="003615C0">
            <w:pPr>
              <w:pStyle w:val="Tablebody"/>
              <w:rPr>
                <w:ins w:id="35753" w:author="Nobu" w:date="2021-09-13T19:40:00Z"/>
              </w:rPr>
            </w:pPr>
            <w:ins w:id="3575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DAD32AA" w14:textId="77777777" w:rsidR="003615C0" w:rsidRPr="008A11DD" w:rsidRDefault="003615C0" w:rsidP="003615C0">
            <w:pPr>
              <w:pStyle w:val="Tablebody"/>
              <w:jc w:val="left"/>
              <w:rPr>
                <w:ins w:id="35755" w:author="Nobu" w:date="2021-09-13T19:40:00Z"/>
              </w:rPr>
            </w:pPr>
            <w:ins w:id="35756" w:author="Nobu" w:date="2021-09-13T19:40:00Z">
              <w:r w:rsidRPr="008A11DD">
                <w:rPr>
                  <w:rFonts w:hint="eastAsia"/>
                </w:rPr>
                <w:t>Tax representative address line 3</w:t>
              </w:r>
            </w:ins>
          </w:p>
        </w:tc>
        <w:tc>
          <w:tcPr>
            <w:tcW w:w="2500" w:type="pct"/>
            <w:tcBorders>
              <w:top w:val="nil"/>
              <w:left w:val="nil"/>
              <w:bottom w:val="single" w:sz="4" w:space="0" w:color="000000"/>
              <w:right w:val="single" w:sz="4" w:space="0" w:color="000000"/>
            </w:tcBorders>
            <w:shd w:val="clear" w:color="auto" w:fill="auto"/>
            <w:noWrap/>
            <w:hideMark/>
          </w:tcPr>
          <w:p w14:paraId="587D877C" w14:textId="2D444FF7" w:rsidR="003615C0" w:rsidRPr="008A11DD" w:rsidRDefault="003615C0" w:rsidP="003615C0">
            <w:pPr>
              <w:pStyle w:val="Tablebody"/>
              <w:jc w:val="left"/>
              <w:rPr>
                <w:ins w:id="35757" w:author="Nobu" w:date="2021-09-13T19:40:00Z"/>
              </w:rPr>
            </w:pPr>
            <w:ins w:id="35758" w:author="Nobu" w:date="2021-09-16T07:49:00Z">
              <w:r>
                <w:rPr>
                  <w:rFonts w:hint="eastAsia"/>
                </w:rPr>
                <w:t>/(</w:t>
              </w:r>
            </w:ins>
            <w:ins w:id="35759" w:author="Nobu" w:date="2021-09-16T08:14:00Z">
              <w:r w:rsidR="00332A72">
                <w:rPr>
                  <w:rFonts w:hint="eastAsia"/>
                </w:rPr>
                <w:t>Invoice | CreditNote</w:t>
              </w:r>
            </w:ins>
            <w:ins w:id="35760" w:author="Nobu" w:date="2021-09-16T07:49:00Z">
              <w:r>
                <w:rPr>
                  <w:rFonts w:hint="eastAsia"/>
                </w:rPr>
                <w:t>)/</w:t>
              </w:r>
            </w:ins>
            <w:ins w:id="35761" w:author="Nobu" w:date="2021-09-16T07:16:00Z">
              <w:r>
                <w:rPr>
                  <w:rFonts w:hint="eastAsia"/>
                </w:rPr>
                <w:t xml:space="preserve"> c</w:t>
              </w:r>
            </w:ins>
            <w:ins w:id="35762" w:author="Nobu" w:date="2021-09-13T19:40:00Z">
              <w:r w:rsidRPr="008A11DD">
                <w:rPr>
                  <w:rFonts w:hint="eastAsia"/>
                </w:rPr>
                <w:t>ac:TaxRepresentativeParty/ cac:PostalAddress/ cac:AddressLine/ cbc:Line</w:t>
              </w:r>
            </w:ins>
          </w:p>
        </w:tc>
      </w:tr>
      <w:tr w:rsidR="003615C0" w:rsidRPr="008A11DD" w14:paraId="45D945D9" w14:textId="77777777" w:rsidTr="001F5C20">
        <w:trPr>
          <w:trHeight w:val="282"/>
          <w:ins w:id="3576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48BB893" w14:textId="77777777" w:rsidR="003615C0" w:rsidRPr="008A11DD" w:rsidRDefault="003615C0" w:rsidP="003615C0">
            <w:pPr>
              <w:pStyle w:val="Tablebody"/>
              <w:jc w:val="left"/>
              <w:rPr>
                <w:ins w:id="35764" w:author="Nobu" w:date="2021-09-13T19:40:00Z"/>
              </w:rPr>
            </w:pPr>
            <w:ins w:id="35765" w:author="Nobu" w:date="2021-09-13T19:40:00Z">
              <w:r w:rsidRPr="008A11DD">
                <w:rPr>
                  <w:rFonts w:hint="eastAsia"/>
                </w:rPr>
                <w:t>ibt-066</w:t>
              </w:r>
            </w:ins>
          </w:p>
        </w:tc>
        <w:tc>
          <w:tcPr>
            <w:tcW w:w="159" w:type="pct"/>
            <w:tcBorders>
              <w:top w:val="nil"/>
              <w:left w:val="nil"/>
              <w:bottom w:val="single" w:sz="4" w:space="0" w:color="000000"/>
              <w:right w:val="single" w:sz="4" w:space="0" w:color="000000"/>
            </w:tcBorders>
            <w:shd w:val="clear" w:color="auto" w:fill="auto"/>
            <w:noWrap/>
            <w:hideMark/>
          </w:tcPr>
          <w:p w14:paraId="7F34925A" w14:textId="77777777" w:rsidR="003615C0" w:rsidRPr="008A11DD" w:rsidRDefault="003615C0" w:rsidP="003615C0">
            <w:pPr>
              <w:pStyle w:val="Tablebody"/>
              <w:rPr>
                <w:ins w:id="35766" w:author="Nobu" w:date="2021-09-13T19:40:00Z"/>
              </w:rPr>
            </w:pPr>
            <w:ins w:id="35767"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EDF7451" w14:textId="77777777" w:rsidR="003615C0" w:rsidRPr="008A11DD" w:rsidRDefault="003615C0" w:rsidP="003615C0">
            <w:pPr>
              <w:pStyle w:val="Tablebody"/>
              <w:rPr>
                <w:ins w:id="35768" w:author="Nobu" w:date="2021-09-13T19:40:00Z"/>
              </w:rPr>
            </w:pPr>
            <w:ins w:id="3576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D7E175F" w14:textId="77777777" w:rsidR="003615C0" w:rsidRPr="008A11DD" w:rsidRDefault="003615C0" w:rsidP="003615C0">
            <w:pPr>
              <w:pStyle w:val="Tablebody"/>
              <w:jc w:val="left"/>
              <w:rPr>
                <w:ins w:id="35770" w:author="Nobu" w:date="2021-09-13T19:40:00Z"/>
              </w:rPr>
            </w:pPr>
            <w:ins w:id="35771" w:author="Nobu" w:date="2021-09-13T19:40:00Z">
              <w:r w:rsidRPr="008A11DD">
                <w:rPr>
                  <w:rFonts w:hint="eastAsia"/>
                </w:rPr>
                <w:t>Tax representative city</w:t>
              </w:r>
            </w:ins>
          </w:p>
        </w:tc>
        <w:tc>
          <w:tcPr>
            <w:tcW w:w="2500" w:type="pct"/>
            <w:tcBorders>
              <w:top w:val="nil"/>
              <w:left w:val="nil"/>
              <w:bottom w:val="single" w:sz="4" w:space="0" w:color="000000"/>
              <w:right w:val="single" w:sz="4" w:space="0" w:color="000000"/>
            </w:tcBorders>
            <w:shd w:val="clear" w:color="auto" w:fill="auto"/>
            <w:noWrap/>
            <w:hideMark/>
          </w:tcPr>
          <w:p w14:paraId="69539072" w14:textId="4890B5EC" w:rsidR="003615C0" w:rsidRPr="008A11DD" w:rsidRDefault="003615C0" w:rsidP="003615C0">
            <w:pPr>
              <w:pStyle w:val="Tablebody"/>
              <w:jc w:val="left"/>
              <w:rPr>
                <w:ins w:id="35772" w:author="Nobu" w:date="2021-09-13T19:40:00Z"/>
              </w:rPr>
            </w:pPr>
            <w:ins w:id="35773" w:author="Nobu" w:date="2021-09-16T07:49:00Z">
              <w:r>
                <w:rPr>
                  <w:rFonts w:hint="eastAsia"/>
                </w:rPr>
                <w:t>/(</w:t>
              </w:r>
            </w:ins>
            <w:ins w:id="35774" w:author="Nobu" w:date="2021-09-16T08:14:00Z">
              <w:r w:rsidR="00332A72">
                <w:rPr>
                  <w:rFonts w:hint="eastAsia"/>
                </w:rPr>
                <w:t>Invoice | CreditNote</w:t>
              </w:r>
            </w:ins>
            <w:ins w:id="35775" w:author="Nobu" w:date="2021-09-16T07:49:00Z">
              <w:r>
                <w:rPr>
                  <w:rFonts w:hint="eastAsia"/>
                </w:rPr>
                <w:t>)/</w:t>
              </w:r>
            </w:ins>
            <w:ins w:id="35776" w:author="Nobu" w:date="2021-09-16T07:16:00Z">
              <w:r>
                <w:rPr>
                  <w:rFonts w:hint="eastAsia"/>
                </w:rPr>
                <w:t xml:space="preserve"> c</w:t>
              </w:r>
            </w:ins>
            <w:ins w:id="35777" w:author="Nobu" w:date="2021-09-13T19:40:00Z">
              <w:r w:rsidRPr="008A11DD">
                <w:rPr>
                  <w:rFonts w:hint="eastAsia"/>
                </w:rPr>
                <w:t>ac:TaxRepresentativeParty/ cac:PostalAddress/ cbc:CityName</w:t>
              </w:r>
            </w:ins>
          </w:p>
        </w:tc>
      </w:tr>
      <w:tr w:rsidR="003615C0" w:rsidRPr="008A11DD" w14:paraId="79561355" w14:textId="77777777" w:rsidTr="001F5C20">
        <w:trPr>
          <w:trHeight w:val="282"/>
          <w:ins w:id="3577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B5966E8" w14:textId="77777777" w:rsidR="003615C0" w:rsidRPr="008A11DD" w:rsidRDefault="003615C0" w:rsidP="003615C0">
            <w:pPr>
              <w:pStyle w:val="Tablebody"/>
              <w:jc w:val="left"/>
              <w:rPr>
                <w:ins w:id="35779" w:author="Nobu" w:date="2021-09-13T19:40:00Z"/>
              </w:rPr>
            </w:pPr>
            <w:ins w:id="35780" w:author="Nobu" w:date="2021-09-13T19:40:00Z">
              <w:r w:rsidRPr="008A11DD">
                <w:rPr>
                  <w:rFonts w:hint="eastAsia"/>
                </w:rPr>
                <w:t>ibt-067</w:t>
              </w:r>
            </w:ins>
          </w:p>
        </w:tc>
        <w:tc>
          <w:tcPr>
            <w:tcW w:w="159" w:type="pct"/>
            <w:tcBorders>
              <w:top w:val="nil"/>
              <w:left w:val="nil"/>
              <w:bottom w:val="single" w:sz="4" w:space="0" w:color="000000"/>
              <w:right w:val="single" w:sz="4" w:space="0" w:color="000000"/>
            </w:tcBorders>
            <w:shd w:val="clear" w:color="auto" w:fill="auto"/>
            <w:noWrap/>
            <w:hideMark/>
          </w:tcPr>
          <w:p w14:paraId="6FCD9A49" w14:textId="77777777" w:rsidR="003615C0" w:rsidRPr="008A11DD" w:rsidRDefault="003615C0" w:rsidP="003615C0">
            <w:pPr>
              <w:pStyle w:val="Tablebody"/>
              <w:rPr>
                <w:ins w:id="35781" w:author="Nobu" w:date="2021-09-13T19:40:00Z"/>
              </w:rPr>
            </w:pPr>
            <w:ins w:id="3578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DA4D1B7" w14:textId="77777777" w:rsidR="003615C0" w:rsidRPr="008A11DD" w:rsidRDefault="003615C0" w:rsidP="003615C0">
            <w:pPr>
              <w:pStyle w:val="Tablebody"/>
              <w:rPr>
                <w:ins w:id="35783" w:author="Nobu" w:date="2021-09-13T19:40:00Z"/>
              </w:rPr>
            </w:pPr>
            <w:ins w:id="3578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70E223C" w14:textId="77777777" w:rsidR="003615C0" w:rsidRPr="008A11DD" w:rsidRDefault="003615C0" w:rsidP="003615C0">
            <w:pPr>
              <w:pStyle w:val="Tablebody"/>
              <w:jc w:val="left"/>
              <w:rPr>
                <w:ins w:id="35785" w:author="Nobu" w:date="2021-09-13T19:40:00Z"/>
              </w:rPr>
            </w:pPr>
            <w:ins w:id="35786" w:author="Nobu" w:date="2021-09-13T19:40:00Z">
              <w:r w:rsidRPr="008A11DD">
                <w:rPr>
                  <w:rFonts w:hint="eastAsia"/>
                </w:rPr>
                <w:t>Tax representative post code</w:t>
              </w:r>
            </w:ins>
          </w:p>
        </w:tc>
        <w:tc>
          <w:tcPr>
            <w:tcW w:w="2500" w:type="pct"/>
            <w:tcBorders>
              <w:top w:val="nil"/>
              <w:left w:val="nil"/>
              <w:bottom w:val="single" w:sz="4" w:space="0" w:color="000000"/>
              <w:right w:val="single" w:sz="4" w:space="0" w:color="000000"/>
            </w:tcBorders>
            <w:shd w:val="clear" w:color="auto" w:fill="auto"/>
            <w:noWrap/>
            <w:hideMark/>
          </w:tcPr>
          <w:p w14:paraId="74443FF2" w14:textId="01180E29" w:rsidR="003615C0" w:rsidRPr="008A11DD" w:rsidRDefault="003615C0" w:rsidP="003615C0">
            <w:pPr>
              <w:pStyle w:val="Tablebody"/>
              <w:jc w:val="left"/>
              <w:rPr>
                <w:ins w:id="35787" w:author="Nobu" w:date="2021-09-13T19:40:00Z"/>
              </w:rPr>
            </w:pPr>
            <w:ins w:id="35788" w:author="Nobu" w:date="2021-09-16T07:49:00Z">
              <w:r>
                <w:rPr>
                  <w:rFonts w:hint="eastAsia"/>
                </w:rPr>
                <w:t>/(</w:t>
              </w:r>
            </w:ins>
            <w:ins w:id="35789" w:author="Nobu" w:date="2021-09-16T08:14:00Z">
              <w:r w:rsidR="00332A72">
                <w:rPr>
                  <w:rFonts w:hint="eastAsia"/>
                </w:rPr>
                <w:t>Invoice | CreditNote</w:t>
              </w:r>
            </w:ins>
            <w:ins w:id="35790" w:author="Nobu" w:date="2021-09-16T07:49:00Z">
              <w:r>
                <w:rPr>
                  <w:rFonts w:hint="eastAsia"/>
                </w:rPr>
                <w:t>)/</w:t>
              </w:r>
            </w:ins>
            <w:ins w:id="35791" w:author="Nobu" w:date="2021-09-16T07:16:00Z">
              <w:r>
                <w:rPr>
                  <w:rFonts w:hint="eastAsia"/>
                </w:rPr>
                <w:t xml:space="preserve"> c</w:t>
              </w:r>
            </w:ins>
            <w:ins w:id="35792" w:author="Nobu" w:date="2021-09-13T19:40:00Z">
              <w:r w:rsidRPr="008A11DD">
                <w:rPr>
                  <w:rFonts w:hint="eastAsia"/>
                </w:rPr>
                <w:t>ac:TaxRepresentativeParty/ cac:PostalAddress/ cbc:PostalZone</w:t>
              </w:r>
            </w:ins>
          </w:p>
        </w:tc>
      </w:tr>
      <w:tr w:rsidR="003615C0" w:rsidRPr="008A11DD" w14:paraId="24887BE1" w14:textId="77777777" w:rsidTr="001F5C20">
        <w:trPr>
          <w:trHeight w:val="282"/>
          <w:ins w:id="3579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6309DC9" w14:textId="77777777" w:rsidR="003615C0" w:rsidRPr="008A11DD" w:rsidRDefault="003615C0" w:rsidP="003615C0">
            <w:pPr>
              <w:pStyle w:val="Tablebody"/>
              <w:jc w:val="left"/>
              <w:rPr>
                <w:ins w:id="35794" w:author="Nobu" w:date="2021-09-13T19:40:00Z"/>
              </w:rPr>
            </w:pPr>
            <w:ins w:id="35795" w:author="Nobu" w:date="2021-09-13T19:40:00Z">
              <w:r w:rsidRPr="008A11DD">
                <w:rPr>
                  <w:rFonts w:hint="eastAsia"/>
                </w:rPr>
                <w:t>ibt-068</w:t>
              </w:r>
            </w:ins>
          </w:p>
        </w:tc>
        <w:tc>
          <w:tcPr>
            <w:tcW w:w="159" w:type="pct"/>
            <w:tcBorders>
              <w:top w:val="nil"/>
              <w:left w:val="nil"/>
              <w:bottom w:val="single" w:sz="4" w:space="0" w:color="000000"/>
              <w:right w:val="single" w:sz="4" w:space="0" w:color="000000"/>
            </w:tcBorders>
            <w:shd w:val="clear" w:color="auto" w:fill="auto"/>
            <w:noWrap/>
            <w:hideMark/>
          </w:tcPr>
          <w:p w14:paraId="4222163D" w14:textId="77777777" w:rsidR="003615C0" w:rsidRPr="008A11DD" w:rsidRDefault="003615C0" w:rsidP="003615C0">
            <w:pPr>
              <w:pStyle w:val="Tablebody"/>
              <w:rPr>
                <w:ins w:id="35796" w:author="Nobu" w:date="2021-09-13T19:40:00Z"/>
              </w:rPr>
            </w:pPr>
            <w:ins w:id="35797"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0BC037E" w14:textId="77777777" w:rsidR="003615C0" w:rsidRPr="008A11DD" w:rsidRDefault="003615C0" w:rsidP="003615C0">
            <w:pPr>
              <w:pStyle w:val="Tablebody"/>
              <w:rPr>
                <w:ins w:id="35798" w:author="Nobu" w:date="2021-09-13T19:40:00Z"/>
              </w:rPr>
            </w:pPr>
            <w:ins w:id="3579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7DED0BD" w14:textId="77777777" w:rsidR="003615C0" w:rsidRPr="008A11DD" w:rsidRDefault="003615C0" w:rsidP="003615C0">
            <w:pPr>
              <w:pStyle w:val="Tablebody"/>
              <w:jc w:val="left"/>
              <w:rPr>
                <w:ins w:id="35800" w:author="Nobu" w:date="2021-09-13T19:40:00Z"/>
              </w:rPr>
            </w:pPr>
            <w:ins w:id="35801" w:author="Nobu" w:date="2021-09-13T19:40:00Z">
              <w:r w:rsidRPr="008A11DD">
                <w:rPr>
                  <w:rFonts w:hint="eastAsia"/>
                </w:rPr>
                <w:t>Tax representative country subdivision</w:t>
              </w:r>
            </w:ins>
          </w:p>
        </w:tc>
        <w:tc>
          <w:tcPr>
            <w:tcW w:w="2500" w:type="pct"/>
            <w:tcBorders>
              <w:top w:val="nil"/>
              <w:left w:val="nil"/>
              <w:bottom w:val="single" w:sz="4" w:space="0" w:color="000000"/>
              <w:right w:val="single" w:sz="4" w:space="0" w:color="000000"/>
            </w:tcBorders>
            <w:shd w:val="clear" w:color="auto" w:fill="auto"/>
            <w:noWrap/>
            <w:hideMark/>
          </w:tcPr>
          <w:p w14:paraId="79FAC5F0" w14:textId="4D258538" w:rsidR="003615C0" w:rsidRPr="008A11DD" w:rsidRDefault="003615C0" w:rsidP="003615C0">
            <w:pPr>
              <w:pStyle w:val="Tablebody"/>
              <w:jc w:val="left"/>
              <w:rPr>
                <w:ins w:id="35802" w:author="Nobu" w:date="2021-09-13T19:40:00Z"/>
              </w:rPr>
            </w:pPr>
            <w:ins w:id="35803" w:author="Nobu" w:date="2021-09-16T07:49:00Z">
              <w:r>
                <w:rPr>
                  <w:rFonts w:hint="eastAsia"/>
                </w:rPr>
                <w:t>/(</w:t>
              </w:r>
            </w:ins>
            <w:ins w:id="35804" w:author="Nobu" w:date="2021-09-16T08:14:00Z">
              <w:r w:rsidR="00332A72">
                <w:rPr>
                  <w:rFonts w:hint="eastAsia"/>
                </w:rPr>
                <w:t>Invoice | CreditNote</w:t>
              </w:r>
            </w:ins>
            <w:ins w:id="35805" w:author="Nobu" w:date="2021-09-16T07:49:00Z">
              <w:r>
                <w:rPr>
                  <w:rFonts w:hint="eastAsia"/>
                </w:rPr>
                <w:t>)/</w:t>
              </w:r>
            </w:ins>
            <w:ins w:id="35806" w:author="Nobu" w:date="2021-09-16T07:16:00Z">
              <w:r>
                <w:rPr>
                  <w:rFonts w:hint="eastAsia"/>
                </w:rPr>
                <w:t xml:space="preserve"> c</w:t>
              </w:r>
            </w:ins>
            <w:ins w:id="35807" w:author="Nobu" w:date="2021-09-13T19:40:00Z">
              <w:r w:rsidRPr="008A11DD">
                <w:rPr>
                  <w:rFonts w:hint="eastAsia"/>
                </w:rPr>
                <w:t>ac:TaxRepresentativeParty/ cac:PostalAddress/ cbc:CountrySubentity</w:t>
              </w:r>
            </w:ins>
          </w:p>
        </w:tc>
      </w:tr>
      <w:tr w:rsidR="003615C0" w:rsidRPr="008A11DD" w14:paraId="6D644037" w14:textId="77777777" w:rsidTr="001F5C20">
        <w:trPr>
          <w:trHeight w:val="282"/>
          <w:ins w:id="3580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3052B99" w14:textId="77777777" w:rsidR="003615C0" w:rsidRPr="008A11DD" w:rsidRDefault="003615C0" w:rsidP="003615C0">
            <w:pPr>
              <w:pStyle w:val="Tablebody"/>
              <w:jc w:val="left"/>
              <w:rPr>
                <w:ins w:id="35809" w:author="Nobu" w:date="2021-09-13T19:40:00Z"/>
              </w:rPr>
            </w:pPr>
            <w:ins w:id="35810" w:author="Nobu" w:date="2021-09-13T19:40:00Z">
              <w:r w:rsidRPr="008A11DD">
                <w:rPr>
                  <w:rFonts w:hint="eastAsia"/>
                </w:rPr>
                <w:t>ibt-069</w:t>
              </w:r>
            </w:ins>
          </w:p>
        </w:tc>
        <w:tc>
          <w:tcPr>
            <w:tcW w:w="159" w:type="pct"/>
            <w:tcBorders>
              <w:top w:val="nil"/>
              <w:left w:val="nil"/>
              <w:bottom w:val="single" w:sz="4" w:space="0" w:color="000000"/>
              <w:right w:val="single" w:sz="4" w:space="0" w:color="000000"/>
            </w:tcBorders>
            <w:shd w:val="clear" w:color="auto" w:fill="auto"/>
            <w:noWrap/>
            <w:hideMark/>
          </w:tcPr>
          <w:p w14:paraId="186663A7" w14:textId="77777777" w:rsidR="003615C0" w:rsidRPr="008A11DD" w:rsidRDefault="003615C0" w:rsidP="003615C0">
            <w:pPr>
              <w:pStyle w:val="Tablebody"/>
              <w:rPr>
                <w:ins w:id="35811" w:author="Nobu" w:date="2021-09-13T19:40:00Z"/>
              </w:rPr>
            </w:pPr>
            <w:ins w:id="3581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B09B3B1" w14:textId="77777777" w:rsidR="003615C0" w:rsidRPr="008A11DD" w:rsidRDefault="003615C0" w:rsidP="003615C0">
            <w:pPr>
              <w:pStyle w:val="Tablebody"/>
              <w:rPr>
                <w:ins w:id="35813" w:author="Nobu" w:date="2021-09-13T19:40:00Z"/>
              </w:rPr>
            </w:pPr>
            <w:ins w:id="35814"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2E3F65B8" w14:textId="77777777" w:rsidR="003615C0" w:rsidRPr="008A11DD" w:rsidRDefault="003615C0" w:rsidP="003615C0">
            <w:pPr>
              <w:pStyle w:val="Tablebody"/>
              <w:jc w:val="left"/>
              <w:rPr>
                <w:ins w:id="35815" w:author="Nobu" w:date="2021-09-13T19:40:00Z"/>
              </w:rPr>
            </w:pPr>
            <w:ins w:id="35816" w:author="Nobu" w:date="2021-09-13T19:40:00Z">
              <w:r w:rsidRPr="008A11DD">
                <w:rPr>
                  <w:rFonts w:hint="eastAsia"/>
                </w:rPr>
                <w:t>Tax representative country code</w:t>
              </w:r>
            </w:ins>
          </w:p>
        </w:tc>
        <w:tc>
          <w:tcPr>
            <w:tcW w:w="2500" w:type="pct"/>
            <w:tcBorders>
              <w:top w:val="nil"/>
              <w:left w:val="nil"/>
              <w:bottom w:val="single" w:sz="4" w:space="0" w:color="000000"/>
              <w:right w:val="single" w:sz="4" w:space="0" w:color="000000"/>
            </w:tcBorders>
            <w:shd w:val="clear" w:color="auto" w:fill="auto"/>
            <w:noWrap/>
            <w:hideMark/>
          </w:tcPr>
          <w:p w14:paraId="512E0435" w14:textId="1A7ED606" w:rsidR="003615C0" w:rsidRPr="008A11DD" w:rsidRDefault="003615C0" w:rsidP="003615C0">
            <w:pPr>
              <w:pStyle w:val="Tablebody"/>
              <w:jc w:val="left"/>
              <w:rPr>
                <w:ins w:id="35817" w:author="Nobu" w:date="2021-09-13T19:40:00Z"/>
              </w:rPr>
            </w:pPr>
            <w:ins w:id="35818" w:author="Nobu" w:date="2021-09-16T07:49:00Z">
              <w:r>
                <w:rPr>
                  <w:rFonts w:hint="eastAsia"/>
                </w:rPr>
                <w:t>/(</w:t>
              </w:r>
            </w:ins>
            <w:ins w:id="35819" w:author="Nobu" w:date="2021-09-16T08:14:00Z">
              <w:r w:rsidR="00332A72">
                <w:rPr>
                  <w:rFonts w:hint="eastAsia"/>
                </w:rPr>
                <w:t>Invoice | CreditNote</w:t>
              </w:r>
            </w:ins>
            <w:ins w:id="35820" w:author="Nobu" w:date="2021-09-16T07:49:00Z">
              <w:r>
                <w:rPr>
                  <w:rFonts w:hint="eastAsia"/>
                </w:rPr>
                <w:t>)/</w:t>
              </w:r>
            </w:ins>
            <w:ins w:id="35821" w:author="Nobu" w:date="2021-09-16T07:16:00Z">
              <w:r>
                <w:rPr>
                  <w:rFonts w:hint="eastAsia"/>
                </w:rPr>
                <w:t xml:space="preserve"> c</w:t>
              </w:r>
            </w:ins>
            <w:ins w:id="35822" w:author="Nobu" w:date="2021-09-13T19:40:00Z">
              <w:r w:rsidRPr="008A11DD">
                <w:rPr>
                  <w:rFonts w:hint="eastAsia"/>
                </w:rPr>
                <w:t>ac:TaxRepresentativeParty/ cac:PostalAddress/ cac:Country/ cbc:IdentificationCode</w:t>
              </w:r>
            </w:ins>
          </w:p>
        </w:tc>
      </w:tr>
      <w:tr w:rsidR="003615C0" w:rsidRPr="008A11DD" w14:paraId="7230CB46" w14:textId="77777777" w:rsidTr="001F5C20">
        <w:trPr>
          <w:trHeight w:val="282"/>
          <w:ins w:id="35823"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A006B74" w14:textId="77777777" w:rsidR="003615C0" w:rsidRPr="008A11DD" w:rsidRDefault="003615C0" w:rsidP="003615C0">
            <w:pPr>
              <w:pStyle w:val="Tablebody"/>
              <w:jc w:val="left"/>
              <w:rPr>
                <w:ins w:id="35824" w:author="Nobu" w:date="2021-09-13T19:40:00Z"/>
              </w:rPr>
            </w:pPr>
            <w:ins w:id="35825" w:author="Nobu" w:date="2021-09-13T19:40:00Z">
              <w:r w:rsidRPr="008A11DD">
                <w:rPr>
                  <w:rFonts w:hint="eastAsia"/>
                </w:rPr>
                <w:t>ibg-13</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3D270327" w14:textId="77777777" w:rsidR="003615C0" w:rsidRPr="008A11DD" w:rsidRDefault="003615C0" w:rsidP="003615C0">
            <w:pPr>
              <w:pStyle w:val="Tablebody"/>
              <w:rPr>
                <w:ins w:id="35826" w:author="Nobu" w:date="2021-09-13T19:40:00Z"/>
              </w:rPr>
            </w:pPr>
            <w:ins w:id="35827"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1CB0C9FC" w14:textId="77777777" w:rsidR="003615C0" w:rsidRPr="008A11DD" w:rsidRDefault="003615C0" w:rsidP="003615C0">
            <w:pPr>
              <w:pStyle w:val="Tablebody"/>
              <w:rPr>
                <w:ins w:id="35828" w:author="Nobu" w:date="2021-09-13T19:40:00Z"/>
              </w:rPr>
            </w:pPr>
            <w:ins w:id="3582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454181B8" w14:textId="77777777" w:rsidR="003615C0" w:rsidRPr="008A11DD" w:rsidRDefault="003615C0" w:rsidP="003615C0">
            <w:pPr>
              <w:pStyle w:val="Tablebody"/>
              <w:jc w:val="left"/>
              <w:rPr>
                <w:ins w:id="35830" w:author="Nobu" w:date="2021-09-13T19:40:00Z"/>
              </w:rPr>
            </w:pPr>
            <w:ins w:id="35831" w:author="Nobu" w:date="2021-09-13T19:40:00Z">
              <w:r w:rsidRPr="008A11DD">
                <w:rPr>
                  <w:rFonts w:hint="eastAsia"/>
                </w:rPr>
                <w:t>DELIVERY INFORMATION</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7D1A3A05" w14:textId="0F329BC7" w:rsidR="003615C0" w:rsidRPr="008A11DD" w:rsidRDefault="003615C0" w:rsidP="003615C0">
            <w:pPr>
              <w:pStyle w:val="Tablebody"/>
              <w:jc w:val="left"/>
              <w:rPr>
                <w:ins w:id="35832" w:author="Nobu" w:date="2021-09-13T19:40:00Z"/>
              </w:rPr>
            </w:pPr>
            <w:ins w:id="35833" w:author="Nobu" w:date="2021-09-16T07:49:00Z">
              <w:r>
                <w:rPr>
                  <w:rFonts w:hint="eastAsia"/>
                </w:rPr>
                <w:t>/(</w:t>
              </w:r>
            </w:ins>
            <w:ins w:id="35834" w:author="Nobu" w:date="2021-09-16T08:14:00Z">
              <w:r w:rsidR="00332A72">
                <w:rPr>
                  <w:rFonts w:hint="eastAsia"/>
                </w:rPr>
                <w:t>Invoice | CreditNote</w:t>
              </w:r>
            </w:ins>
            <w:ins w:id="35835" w:author="Nobu" w:date="2021-09-16T07:49:00Z">
              <w:r>
                <w:rPr>
                  <w:rFonts w:hint="eastAsia"/>
                </w:rPr>
                <w:t>)/</w:t>
              </w:r>
            </w:ins>
            <w:ins w:id="35836" w:author="Nobu" w:date="2021-09-16T07:16:00Z">
              <w:r>
                <w:rPr>
                  <w:rFonts w:hint="eastAsia"/>
                </w:rPr>
                <w:t xml:space="preserve"> c</w:t>
              </w:r>
            </w:ins>
            <w:ins w:id="35837" w:author="Nobu" w:date="2021-09-13T19:40:00Z">
              <w:r w:rsidRPr="008A11DD">
                <w:rPr>
                  <w:rFonts w:hint="eastAsia"/>
                </w:rPr>
                <w:t>ac:Delivery</w:t>
              </w:r>
            </w:ins>
          </w:p>
        </w:tc>
      </w:tr>
      <w:tr w:rsidR="003615C0" w:rsidRPr="008A11DD" w14:paraId="1F90271C" w14:textId="77777777" w:rsidTr="001F5C20">
        <w:trPr>
          <w:trHeight w:val="282"/>
          <w:ins w:id="3583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4F32734" w14:textId="77777777" w:rsidR="003615C0" w:rsidRPr="008A11DD" w:rsidRDefault="003615C0" w:rsidP="003615C0">
            <w:pPr>
              <w:pStyle w:val="Tablebody"/>
              <w:jc w:val="left"/>
              <w:rPr>
                <w:ins w:id="35839" w:author="Nobu" w:date="2021-09-13T19:40:00Z"/>
              </w:rPr>
            </w:pPr>
            <w:ins w:id="35840" w:author="Nobu" w:date="2021-09-13T19:40:00Z">
              <w:r w:rsidRPr="008A11DD">
                <w:rPr>
                  <w:rFonts w:hint="eastAsia"/>
                </w:rPr>
                <w:t>ibt-070</w:t>
              </w:r>
            </w:ins>
          </w:p>
        </w:tc>
        <w:tc>
          <w:tcPr>
            <w:tcW w:w="159" w:type="pct"/>
            <w:tcBorders>
              <w:top w:val="nil"/>
              <w:left w:val="nil"/>
              <w:bottom w:val="single" w:sz="4" w:space="0" w:color="000000"/>
              <w:right w:val="single" w:sz="4" w:space="0" w:color="000000"/>
            </w:tcBorders>
            <w:shd w:val="clear" w:color="auto" w:fill="auto"/>
            <w:noWrap/>
            <w:hideMark/>
          </w:tcPr>
          <w:p w14:paraId="0F33C997" w14:textId="77777777" w:rsidR="003615C0" w:rsidRPr="008A11DD" w:rsidRDefault="003615C0" w:rsidP="003615C0">
            <w:pPr>
              <w:pStyle w:val="Tablebody"/>
              <w:rPr>
                <w:ins w:id="35841" w:author="Nobu" w:date="2021-09-13T19:40:00Z"/>
              </w:rPr>
            </w:pPr>
            <w:ins w:id="3584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50C95536" w14:textId="77777777" w:rsidR="003615C0" w:rsidRPr="008A11DD" w:rsidRDefault="003615C0" w:rsidP="003615C0">
            <w:pPr>
              <w:pStyle w:val="Tablebody"/>
              <w:rPr>
                <w:ins w:id="35843" w:author="Nobu" w:date="2021-09-13T19:40:00Z"/>
              </w:rPr>
            </w:pPr>
            <w:ins w:id="3584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6D6CAAA" w14:textId="77777777" w:rsidR="003615C0" w:rsidRPr="008A11DD" w:rsidRDefault="003615C0" w:rsidP="003615C0">
            <w:pPr>
              <w:pStyle w:val="Tablebody"/>
              <w:jc w:val="left"/>
              <w:rPr>
                <w:ins w:id="35845" w:author="Nobu" w:date="2021-09-13T19:40:00Z"/>
              </w:rPr>
            </w:pPr>
            <w:ins w:id="35846" w:author="Nobu" w:date="2021-09-13T19:40:00Z">
              <w:r w:rsidRPr="008A11DD">
                <w:rPr>
                  <w:rFonts w:hint="eastAsia"/>
                </w:rPr>
                <w:t>Deliver to party name</w:t>
              </w:r>
            </w:ins>
          </w:p>
        </w:tc>
        <w:tc>
          <w:tcPr>
            <w:tcW w:w="2500" w:type="pct"/>
            <w:tcBorders>
              <w:top w:val="nil"/>
              <w:left w:val="nil"/>
              <w:bottom w:val="single" w:sz="4" w:space="0" w:color="000000"/>
              <w:right w:val="single" w:sz="4" w:space="0" w:color="000000"/>
            </w:tcBorders>
            <w:shd w:val="clear" w:color="auto" w:fill="auto"/>
            <w:noWrap/>
            <w:hideMark/>
          </w:tcPr>
          <w:p w14:paraId="0929B1A1" w14:textId="2EC800F4" w:rsidR="003615C0" w:rsidRPr="008A11DD" w:rsidRDefault="003615C0" w:rsidP="003615C0">
            <w:pPr>
              <w:pStyle w:val="Tablebody"/>
              <w:jc w:val="left"/>
              <w:rPr>
                <w:ins w:id="35847" w:author="Nobu" w:date="2021-09-13T19:40:00Z"/>
              </w:rPr>
            </w:pPr>
            <w:ins w:id="35848" w:author="Nobu" w:date="2021-09-16T07:49:00Z">
              <w:r>
                <w:rPr>
                  <w:rFonts w:hint="eastAsia"/>
                </w:rPr>
                <w:t>/(</w:t>
              </w:r>
            </w:ins>
            <w:ins w:id="35849" w:author="Nobu" w:date="2021-09-16T08:14:00Z">
              <w:r w:rsidR="00332A72">
                <w:rPr>
                  <w:rFonts w:hint="eastAsia"/>
                </w:rPr>
                <w:t>Invoice | CreditNote</w:t>
              </w:r>
            </w:ins>
            <w:ins w:id="35850" w:author="Nobu" w:date="2021-09-16T07:49:00Z">
              <w:r>
                <w:rPr>
                  <w:rFonts w:hint="eastAsia"/>
                </w:rPr>
                <w:t>)/</w:t>
              </w:r>
            </w:ins>
            <w:ins w:id="35851" w:author="Nobu" w:date="2021-09-16T07:16:00Z">
              <w:r>
                <w:rPr>
                  <w:rFonts w:hint="eastAsia"/>
                </w:rPr>
                <w:t xml:space="preserve"> c</w:t>
              </w:r>
            </w:ins>
            <w:ins w:id="35852" w:author="Nobu" w:date="2021-09-13T19:40:00Z">
              <w:r w:rsidRPr="008A11DD">
                <w:rPr>
                  <w:rFonts w:hint="eastAsia"/>
                </w:rPr>
                <w:t>ac:Delivery/ cac:DeliveryParty/ cac:PartyName/ cbc:Name</w:t>
              </w:r>
            </w:ins>
          </w:p>
        </w:tc>
      </w:tr>
      <w:tr w:rsidR="003615C0" w:rsidRPr="008A11DD" w14:paraId="3FF3CD3C" w14:textId="77777777" w:rsidTr="001F5C20">
        <w:trPr>
          <w:trHeight w:val="282"/>
          <w:ins w:id="3585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8392ACB" w14:textId="77777777" w:rsidR="003615C0" w:rsidRPr="008A11DD" w:rsidRDefault="003615C0" w:rsidP="003615C0">
            <w:pPr>
              <w:pStyle w:val="Tablebody"/>
              <w:jc w:val="left"/>
              <w:rPr>
                <w:ins w:id="35854" w:author="Nobu" w:date="2021-09-13T19:40:00Z"/>
              </w:rPr>
            </w:pPr>
            <w:ins w:id="35855" w:author="Nobu" w:date="2021-09-13T19:40:00Z">
              <w:r w:rsidRPr="008A11DD">
                <w:rPr>
                  <w:rFonts w:hint="eastAsia"/>
                </w:rPr>
                <w:t>ibt-071</w:t>
              </w:r>
            </w:ins>
          </w:p>
        </w:tc>
        <w:tc>
          <w:tcPr>
            <w:tcW w:w="159" w:type="pct"/>
            <w:tcBorders>
              <w:top w:val="nil"/>
              <w:left w:val="nil"/>
              <w:bottom w:val="single" w:sz="4" w:space="0" w:color="000000"/>
              <w:right w:val="single" w:sz="4" w:space="0" w:color="000000"/>
            </w:tcBorders>
            <w:shd w:val="clear" w:color="auto" w:fill="auto"/>
            <w:noWrap/>
            <w:hideMark/>
          </w:tcPr>
          <w:p w14:paraId="442BB4D8" w14:textId="77777777" w:rsidR="003615C0" w:rsidRPr="008A11DD" w:rsidRDefault="003615C0" w:rsidP="003615C0">
            <w:pPr>
              <w:pStyle w:val="Tablebody"/>
              <w:rPr>
                <w:ins w:id="35856" w:author="Nobu" w:date="2021-09-13T19:40:00Z"/>
              </w:rPr>
            </w:pPr>
            <w:ins w:id="3585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5BC58920" w14:textId="77777777" w:rsidR="003615C0" w:rsidRPr="008A11DD" w:rsidRDefault="003615C0" w:rsidP="003615C0">
            <w:pPr>
              <w:pStyle w:val="Tablebody"/>
              <w:rPr>
                <w:ins w:id="35858" w:author="Nobu" w:date="2021-09-13T19:40:00Z"/>
              </w:rPr>
            </w:pPr>
            <w:ins w:id="3585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42A757B" w14:textId="77777777" w:rsidR="003615C0" w:rsidRPr="008A11DD" w:rsidRDefault="003615C0" w:rsidP="003615C0">
            <w:pPr>
              <w:pStyle w:val="Tablebody"/>
              <w:jc w:val="left"/>
              <w:rPr>
                <w:ins w:id="35860" w:author="Nobu" w:date="2021-09-13T19:40:00Z"/>
              </w:rPr>
            </w:pPr>
            <w:ins w:id="35861" w:author="Nobu" w:date="2021-09-13T19:40:00Z">
              <w:r w:rsidRPr="008A11DD">
                <w:rPr>
                  <w:rFonts w:hint="eastAsia"/>
                </w:rPr>
                <w:t>Deliver to location identifier</w:t>
              </w:r>
            </w:ins>
          </w:p>
        </w:tc>
        <w:tc>
          <w:tcPr>
            <w:tcW w:w="2500" w:type="pct"/>
            <w:tcBorders>
              <w:top w:val="nil"/>
              <w:left w:val="nil"/>
              <w:bottom w:val="single" w:sz="4" w:space="0" w:color="000000"/>
              <w:right w:val="single" w:sz="4" w:space="0" w:color="000000"/>
            </w:tcBorders>
            <w:shd w:val="clear" w:color="auto" w:fill="auto"/>
            <w:noWrap/>
            <w:hideMark/>
          </w:tcPr>
          <w:p w14:paraId="2BE9B5E5" w14:textId="306D152F" w:rsidR="003615C0" w:rsidRPr="008A11DD" w:rsidRDefault="003615C0" w:rsidP="003615C0">
            <w:pPr>
              <w:pStyle w:val="Tablebody"/>
              <w:jc w:val="left"/>
              <w:rPr>
                <w:ins w:id="35862" w:author="Nobu" w:date="2021-09-13T19:40:00Z"/>
              </w:rPr>
            </w:pPr>
            <w:ins w:id="35863" w:author="Nobu" w:date="2021-09-16T07:49:00Z">
              <w:r>
                <w:rPr>
                  <w:rFonts w:hint="eastAsia"/>
                </w:rPr>
                <w:t>/(</w:t>
              </w:r>
            </w:ins>
            <w:ins w:id="35864" w:author="Nobu" w:date="2021-09-16T08:14:00Z">
              <w:r w:rsidR="00332A72">
                <w:rPr>
                  <w:rFonts w:hint="eastAsia"/>
                </w:rPr>
                <w:t>Invoice | CreditNote</w:t>
              </w:r>
            </w:ins>
            <w:ins w:id="35865" w:author="Nobu" w:date="2021-09-16T07:49:00Z">
              <w:r>
                <w:rPr>
                  <w:rFonts w:hint="eastAsia"/>
                </w:rPr>
                <w:t>)/</w:t>
              </w:r>
            </w:ins>
            <w:ins w:id="35866" w:author="Nobu" w:date="2021-09-16T07:16:00Z">
              <w:r>
                <w:rPr>
                  <w:rFonts w:hint="eastAsia"/>
                </w:rPr>
                <w:t xml:space="preserve"> c</w:t>
              </w:r>
            </w:ins>
            <w:ins w:id="35867" w:author="Nobu" w:date="2021-09-13T19:40:00Z">
              <w:r w:rsidRPr="008A11DD">
                <w:rPr>
                  <w:rFonts w:hint="eastAsia"/>
                </w:rPr>
                <w:t>ac:Delivery/ cac:DeliveryLocation/ cbc:ID</w:t>
              </w:r>
            </w:ins>
          </w:p>
        </w:tc>
      </w:tr>
      <w:tr w:rsidR="003615C0" w:rsidRPr="008A11DD" w14:paraId="0043158D" w14:textId="77777777" w:rsidTr="001F5C20">
        <w:trPr>
          <w:trHeight w:val="282"/>
          <w:ins w:id="3586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71555BC" w14:textId="77777777" w:rsidR="003615C0" w:rsidRPr="008A11DD" w:rsidRDefault="003615C0" w:rsidP="003615C0">
            <w:pPr>
              <w:pStyle w:val="Tablebody"/>
              <w:jc w:val="left"/>
              <w:rPr>
                <w:ins w:id="35869" w:author="Nobu" w:date="2021-09-13T19:40:00Z"/>
              </w:rPr>
            </w:pPr>
            <w:ins w:id="35870" w:author="Nobu" w:date="2021-09-13T19:40:00Z">
              <w:r w:rsidRPr="008A11DD">
                <w:rPr>
                  <w:rFonts w:hint="eastAsia"/>
                </w:rPr>
                <w:t>ibt-071-1</w:t>
              </w:r>
            </w:ins>
          </w:p>
        </w:tc>
        <w:tc>
          <w:tcPr>
            <w:tcW w:w="159" w:type="pct"/>
            <w:tcBorders>
              <w:top w:val="nil"/>
              <w:left w:val="nil"/>
              <w:bottom w:val="single" w:sz="4" w:space="0" w:color="000000"/>
              <w:right w:val="single" w:sz="4" w:space="0" w:color="000000"/>
            </w:tcBorders>
            <w:shd w:val="clear" w:color="auto" w:fill="auto"/>
            <w:noWrap/>
            <w:hideMark/>
          </w:tcPr>
          <w:p w14:paraId="5886C617" w14:textId="77777777" w:rsidR="003615C0" w:rsidRPr="008A11DD" w:rsidRDefault="003615C0" w:rsidP="003615C0">
            <w:pPr>
              <w:pStyle w:val="Tablebody"/>
              <w:rPr>
                <w:ins w:id="35871" w:author="Nobu" w:date="2021-09-13T19:40:00Z"/>
              </w:rPr>
            </w:pPr>
            <w:ins w:id="3587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56A546B" w14:textId="77777777" w:rsidR="003615C0" w:rsidRPr="008A11DD" w:rsidRDefault="003615C0" w:rsidP="003615C0">
            <w:pPr>
              <w:pStyle w:val="Tablebody"/>
              <w:rPr>
                <w:ins w:id="35873" w:author="Nobu" w:date="2021-09-13T19:40:00Z"/>
              </w:rPr>
            </w:pPr>
            <w:ins w:id="3587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B357493" w14:textId="77777777" w:rsidR="003615C0" w:rsidRPr="008A11DD" w:rsidRDefault="003615C0" w:rsidP="003615C0">
            <w:pPr>
              <w:pStyle w:val="Tablebody"/>
              <w:jc w:val="left"/>
              <w:rPr>
                <w:ins w:id="35875" w:author="Nobu" w:date="2021-09-13T19:40:00Z"/>
              </w:rPr>
            </w:pPr>
            <w:ins w:id="35876"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6CC5EDDD" w14:textId="19D64851" w:rsidR="003615C0" w:rsidRPr="008A11DD" w:rsidRDefault="003615C0" w:rsidP="003615C0">
            <w:pPr>
              <w:pStyle w:val="Tablebody"/>
              <w:jc w:val="left"/>
              <w:rPr>
                <w:ins w:id="35877" w:author="Nobu" w:date="2021-09-13T19:40:00Z"/>
              </w:rPr>
            </w:pPr>
            <w:ins w:id="35878" w:author="Nobu" w:date="2021-09-16T07:49:00Z">
              <w:r>
                <w:rPr>
                  <w:rFonts w:hint="eastAsia"/>
                </w:rPr>
                <w:t>/(</w:t>
              </w:r>
            </w:ins>
            <w:ins w:id="35879" w:author="Nobu" w:date="2021-09-16T08:14:00Z">
              <w:r w:rsidR="00332A72">
                <w:rPr>
                  <w:rFonts w:hint="eastAsia"/>
                </w:rPr>
                <w:t>Invoice | CreditNote</w:t>
              </w:r>
            </w:ins>
            <w:ins w:id="35880" w:author="Nobu" w:date="2021-09-16T07:49:00Z">
              <w:r>
                <w:rPr>
                  <w:rFonts w:hint="eastAsia"/>
                </w:rPr>
                <w:t>)/</w:t>
              </w:r>
            </w:ins>
            <w:ins w:id="35881" w:author="Nobu" w:date="2021-09-16T07:16:00Z">
              <w:r>
                <w:rPr>
                  <w:rFonts w:hint="eastAsia"/>
                </w:rPr>
                <w:t xml:space="preserve"> c</w:t>
              </w:r>
            </w:ins>
            <w:ins w:id="35882" w:author="Nobu" w:date="2021-09-13T19:40:00Z">
              <w:r w:rsidRPr="008A11DD">
                <w:rPr>
                  <w:rFonts w:hint="eastAsia"/>
                </w:rPr>
                <w:t>ac:Delivery/ cac:DeliveryLocation/ cbc:ID/ @schemeID</w:t>
              </w:r>
            </w:ins>
          </w:p>
        </w:tc>
      </w:tr>
      <w:tr w:rsidR="003615C0" w:rsidRPr="008A11DD" w14:paraId="7DBAAA39" w14:textId="77777777" w:rsidTr="001F5C20">
        <w:trPr>
          <w:trHeight w:val="282"/>
          <w:ins w:id="3588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89E62D1" w14:textId="77777777" w:rsidR="003615C0" w:rsidRPr="008A11DD" w:rsidRDefault="003615C0" w:rsidP="003615C0">
            <w:pPr>
              <w:pStyle w:val="Tablebody"/>
              <w:jc w:val="left"/>
              <w:rPr>
                <w:ins w:id="35884" w:author="Nobu" w:date="2021-09-13T19:40:00Z"/>
              </w:rPr>
            </w:pPr>
            <w:ins w:id="35885" w:author="Nobu" w:date="2021-09-13T19:40:00Z">
              <w:r w:rsidRPr="008A11DD">
                <w:rPr>
                  <w:rFonts w:hint="eastAsia"/>
                </w:rPr>
                <w:t>ibt-072</w:t>
              </w:r>
            </w:ins>
          </w:p>
        </w:tc>
        <w:tc>
          <w:tcPr>
            <w:tcW w:w="159" w:type="pct"/>
            <w:tcBorders>
              <w:top w:val="nil"/>
              <w:left w:val="nil"/>
              <w:bottom w:val="single" w:sz="4" w:space="0" w:color="000000"/>
              <w:right w:val="single" w:sz="4" w:space="0" w:color="000000"/>
            </w:tcBorders>
            <w:shd w:val="clear" w:color="auto" w:fill="auto"/>
            <w:noWrap/>
            <w:hideMark/>
          </w:tcPr>
          <w:p w14:paraId="5F41C64A" w14:textId="77777777" w:rsidR="003615C0" w:rsidRPr="008A11DD" w:rsidRDefault="003615C0" w:rsidP="003615C0">
            <w:pPr>
              <w:pStyle w:val="Tablebody"/>
              <w:rPr>
                <w:ins w:id="35886" w:author="Nobu" w:date="2021-09-13T19:40:00Z"/>
              </w:rPr>
            </w:pPr>
            <w:ins w:id="3588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960EF5A" w14:textId="77777777" w:rsidR="003615C0" w:rsidRPr="008A11DD" w:rsidRDefault="003615C0" w:rsidP="003615C0">
            <w:pPr>
              <w:pStyle w:val="Tablebody"/>
              <w:rPr>
                <w:ins w:id="35888" w:author="Nobu" w:date="2021-09-13T19:40:00Z"/>
              </w:rPr>
            </w:pPr>
            <w:ins w:id="3588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6CB542C" w14:textId="77777777" w:rsidR="003615C0" w:rsidRPr="008A11DD" w:rsidRDefault="003615C0" w:rsidP="003615C0">
            <w:pPr>
              <w:pStyle w:val="Tablebody"/>
              <w:jc w:val="left"/>
              <w:rPr>
                <w:ins w:id="35890" w:author="Nobu" w:date="2021-09-13T19:40:00Z"/>
              </w:rPr>
            </w:pPr>
            <w:ins w:id="35891" w:author="Nobu" w:date="2021-09-13T19:40:00Z">
              <w:r w:rsidRPr="008A11DD">
                <w:rPr>
                  <w:rFonts w:hint="eastAsia"/>
                </w:rPr>
                <w:t>Actual delivery date</w:t>
              </w:r>
            </w:ins>
          </w:p>
        </w:tc>
        <w:tc>
          <w:tcPr>
            <w:tcW w:w="2500" w:type="pct"/>
            <w:tcBorders>
              <w:top w:val="nil"/>
              <w:left w:val="nil"/>
              <w:bottom w:val="single" w:sz="4" w:space="0" w:color="000000"/>
              <w:right w:val="single" w:sz="4" w:space="0" w:color="000000"/>
            </w:tcBorders>
            <w:shd w:val="clear" w:color="auto" w:fill="auto"/>
            <w:noWrap/>
            <w:hideMark/>
          </w:tcPr>
          <w:p w14:paraId="1168D4DC" w14:textId="5B7326A5" w:rsidR="003615C0" w:rsidRPr="008A11DD" w:rsidRDefault="003615C0" w:rsidP="003615C0">
            <w:pPr>
              <w:pStyle w:val="Tablebody"/>
              <w:jc w:val="left"/>
              <w:rPr>
                <w:ins w:id="35892" w:author="Nobu" w:date="2021-09-13T19:40:00Z"/>
              </w:rPr>
            </w:pPr>
            <w:ins w:id="35893" w:author="Nobu" w:date="2021-09-16T07:49:00Z">
              <w:r>
                <w:rPr>
                  <w:rFonts w:hint="eastAsia"/>
                </w:rPr>
                <w:t>/(</w:t>
              </w:r>
            </w:ins>
            <w:ins w:id="35894" w:author="Nobu" w:date="2021-09-16T08:14:00Z">
              <w:r w:rsidR="00332A72">
                <w:rPr>
                  <w:rFonts w:hint="eastAsia"/>
                </w:rPr>
                <w:t>Invoice | CreditNote</w:t>
              </w:r>
            </w:ins>
            <w:ins w:id="35895" w:author="Nobu" w:date="2021-09-16T07:49:00Z">
              <w:r>
                <w:rPr>
                  <w:rFonts w:hint="eastAsia"/>
                </w:rPr>
                <w:t>)/</w:t>
              </w:r>
            </w:ins>
            <w:ins w:id="35896" w:author="Nobu" w:date="2021-09-16T07:16:00Z">
              <w:r>
                <w:rPr>
                  <w:rFonts w:hint="eastAsia"/>
                </w:rPr>
                <w:t xml:space="preserve"> c</w:t>
              </w:r>
            </w:ins>
            <w:ins w:id="35897" w:author="Nobu" w:date="2021-09-13T19:40:00Z">
              <w:r w:rsidRPr="008A11DD">
                <w:rPr>
                  <w:rFonts w:hint="eastAsia"/>
                </w:rPr>
                <w:t>ac:Delivery/ cbc:ActualDeliveryDate</w:t>
              </w:r>
            </w:ins>
          </w:p>
        </w:tc>
      </w:tr>
      <w:tr w:rsidR="003615C0" w:rsidRPr="008A11DD" w14:paraId="6A56DE6A" w14:textId="77777777" w:rsidTr="001F5C20">
        <w:trPr>
          <w:trHeight w:val="282"/>
          <w:ins w:id="35898"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D2156A6" w14:textId="77777777" w:rsidR="003615C0" w:rsidRPr="008A11DD" w:rsidRDefault="003615C0" w:rsidP="003615C0">
            <w:pPr>
              <w:pStyle w:val="Tablebody"/>
              <w:jc w:val="left"/>
              <w:rPr>
                <w:ins w:id="35899" w:author="Nobu" w:date="2021-09-13T19:40:00Z"/>
              </w:rPr>
            </w:pPr>
            <w:ins w:id="35900" w:author="Nobu" w:date="2021-09-13T19:40:00Z">
              <w:r w:rsidRPr="008A11DD">
                <w:rPr>
                  <w:rFonts w:hint="eastAsia"/>
                </w:rPr>
                <w:t>ibg-14</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03060795" w14:textId="77777777" w:rsidR="003615C0" w:rsidRPr="008A11DD" w:rsidRDefault="003615C0" w:rsidP="003615C0">
            <w:pPr>
              <w:pStyle w:val="Tablebody"/>
              <w:rPr>
                <w:ins w:id="35901" w:author="Nobu" w:date="2021-09-13T19:40:00Z"/>
              </w:rPr>
            </w:pPr>
            <w:ins w:id="3590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195D9A8D" w14:textId="77777777" w:rsidR="003615C0" w:rsidRPr="008A11DD" w:rsidRDefault="003615C0" w:rsidP="003615C0">
            <w:pPr>
              <w:pStyle w:val="Tablebody"/>
              <w:rPr>
                <w:ins w:id="35903" w:author="Nobu" w:date="2021-09-13T19:40:00Z"/>
              </w:rPr>
            </w:pPr>
            <w:ins w:id="3590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36FEC846" w14:textId="77777777" w:rsidR="003615C0" w:rsidRPr="008A11DD" w:rsidRDefault="003615C0" w:rsidP="003615C0">
            <w:pPr>
              <w:pStyle w:val="Tablebody"/>
              <w:jc w:val="left"/>
              <w:rPr>
                <w:ins w:id="35905" w:author="Nobu" w:date="2021-09-13T19:40:00Z"/>
              </w:rPr>
            </w:pPr>
            <w:ins w:id="35906" w:author="Nobu" w:date="2021-09-13T19:40:00Z">
              <w:r w:rsidRPr="008A11DD">
                <w:rPr>
                  <w:rFonts w:hint="eastAsia"/>
                </w:rPr>
                <w:t>INVOICING PERIOD</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675606FC" w14:textId="361167B8" w:rsidR="003615C0" w:rsidRPr="008A11DD" w:rsidRDefault="003615C0" w:rsidP="003615C0">
            <w:pPr>
              <w:pStyle w:val="Tablebody"/>
              <w:jc w:val="left"/>
              <w:rPr>
                <w:ins w:id="35907" w:author="Nobu" w:date="2021-09-13T19:40:00Z"/>
              </w:rPr>
            </w:pPr>
            <w:ins w:id="35908" w:author="Nobu" w:date="2021-09-16T07:49:00Z">
              <w:r>
                <w:rPr>
                  <w:rFonts w:hint="eastAsia"/>
                </w:rPr>
                <w:t>/(</w:t>
              </w:r>
            </w:ins>
            <w:ins w:id="35909" w:author="Nobu" w:date="2021-09-16T08:14:00Z">
              <w:r w:rsidR="00332A72">
                <w:rPr>
                  <w:rFonts w:hint="eastAsia"/>
                </w:rPr>
                <w:t>Invoice | CreditNote</w:t>
              </w:r>
            </w:ins>
            <w:ins w:id="35910" w:author="Nobu" w:date="2021-09-16T07:49:00Z">
              <w:r>
                <w:rPr>
                  <w:rFonts w:hint="eastAsia"/>
                </w:rPr>
                <w:t>)/</w:t>
              </w:r>
            </w:ins>
            <w:ins w:id="35911" w:author="Nobu" w:date="2021-09-16T07:16:00Z">
              <w:r>
                <w:rPr>
                  <w:rFonts w:hint="eastAsia"/>
                </w:rPr>
                <w:t xml:space="preserve"> c</w:t>
              </w:r>
            </w:ins>
            <w:ins w:id="35912" w:author="Nobu" w:date="2021-09-13T19:40:00Z">
              <w:r w:rsidRPr="008A11DD">
                <w:rPr>
                  <w:rFonts w:hint="eastAsia"/>
                </w:rPr>
                <w:t>ac:InvoicePeriod</w:t>
              </w:r>
            </w:ins>
          </w:p>
        </w:tc>
      </w:tr>
      <w:tr w:rsidR="003615C0" w:rsidRPr="008A11DD" w14:paraId="1D1FCFEE" w14:textId="77777777" w:rsidTr="001F5C20">
        <w:trPr>
          <w:trHeight w:val="282"/>
          <w:ins w:id="3591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19F85CA" w14:textId="77777777" w:rsidR="003615C0" w:rsidRPr="008A11DD" w:rsidRDefault="003615C0" w:rsidP="003615C0">
            <w:pPr>
              <w:pStyle w:val="Tablebody"/>
              <w:jc w:val="left"/>
              <w:rPr>
                <w:ins w:id="35914" w:author="Nobu" w:date="2021-09-13T19:40:00Z"/>
              </w:rPr>
            </w:pPr>
            <w:ins w:id="35915" w:author="Nobu" w:date="2021-09-13T19:40:00Z">
              <w:r w:rsidRPr="008A11DD">
                <w:rPr>
                  <w:rFonts w:hint="eastAsia"/>
                </w:rPr>
                <w:t>ibt-073</w:t>
              </w:r>
            </w:ins>
          </w:p>
        </w:tc>
        <w:tc>
          <w:tcPr>
            <w:tcW w:w="159" w:type="pct"/>
            <w:tcBorders>
              <w:top w:val="nil"/>
              <w:left w:val="nil"/>
              <w:bottom w:val="single" w:sz="4" w:space="0" w:color="000000"/>
              <w:right w:val="single" w:sz="4" w:space="0" w:color="000000"/>
            </w:tcBorders>
            <w:shd w:val="clear" w:color="auto" w:fill="auto"/>
            <w:noWrap/>
            <w:hideMark/>
          </w:tcPr>
          <w:p w14:paraId="7FDC64D4" w14:textId="77777777" w:rsidR="003615C0" w:rsidRPr="008A11DD" w:rsidRDefault="003615C0" w:rsidP="003615C0">
            <w:pPr>
              <w:pStyle w:val="Tablebody"/>
              <w:rPr>
                <w:ins w:id="35916" w:author="Nobu" w:date="2021-09-13T19:40:00Z"/>
              </w:rPr>
            </w:pPr>
            <w:ins w:id="35917"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5152009" w14:textId="77777777" w:rsidR="003615C0" w:rsidRPr="008A11DD" w:rsidRDefault="003615C0" w:rsidP="003615C0">
            <w:pPr>
              <w:pStyle w:val="Tablebody"/>
              <w:rPr>
                <w:ins w:id="35918" w:author="Nobu" w:date="2021-09-13T19:40:00Z"/>
              </w:rPr>
            </w:pPr>
            <w:ins w:id="3591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67ADF65" w14:textId="77777777" w:rsidR="003615C0" w:rsidRPr="008A11DD" w:rsidRDefault="003615C0" w:rsidP="003615C0">
            <w:pPr>
              <w:pStyle w:val="Tablebody"/>
              <w:jc w:val="left"/>
              <w:rPr>
                <w:ins w:id="35920" w:author="Nobu" w:date="2021-09-13T19:40:00Z"/>
              </w:rPr>
            </w:pPr>
            <w:ins w:id="35921" w:author="Nobu" w:date="2021-09-13T19:40:00Z">
              <w:r w:rsidRPr="008A11DD">
                <w:rPr>
                  <w:rFonts w:hint="eastAsia"/>
                </w:rPr>
                <w:t>Invoicing period start date</w:t>
              </w:r>
            </w:ins>
          </w:p>
        </w:tc>
        <w:tc>
          <w:tcPr>
            <w:tcW w:w="2500" w:type="pct"/>
            <w:tcBorders>
              <w:top w:val="nil"/>
              <w:left w:val="nil"/>
              <w:bottom w:val="single" w:sz="4" w:space="0" w:color="000000"/>
              <w:right w:val="single" w:sz="4" w:space="0" w:color="000000"/>
            </w:tcBorders>
            <w:shd w:val="clear" w:color="auto" w:fill="auto"/>
            <w:noWrap/>
            <w:hideMark/>
          </w:tcPr>
          <w:p w14:paraId="42D915A2" w14:textId="1A9F53C5" w:rsidR="003615C0" w:rsidRPr="008A11DD" w:rsidRDefault="003615C0" w:rsidP="003615C0">
            <w:pPr>
              <w:pStyle w:val="Tablebody"/>
              <w:jc w:val="left"/>
              <w:rPr>
                <w:ins w:id="35922" w:author="Nobu" w:date="2021-09-13T19:40:00Z"/>
              </w:rPr>
            </w:pPr>
            <w:ins w:id="35923" w:author="Nobu" w:date="2021-09-16T07:49:00Z">
              <w:r>
                <w:rPr>
                  <w:rFonts w:hint="eastAsia"/>
                </w:rPr>
                <w:t>/(</w:t>
              </w:r>
            </w:ins>
            <w:ins w:id="35924" w:author="Nobu" w:date="2021-09-16T08:14:00Z">
              <w:r w:rsidR="00332A72">
                <w:rPr>
                  <w:rFonts w:hint="eastAsia"/>
                </w:rPr>
                <w:t>Invoice | CreditNote</w:t>
              </w:r>
            </w:ins>
            <w:ins w:id="35925" w:author="Nobu" w:date="2021-09-16T07:49:00Z">
              <w:r>
                <w:rPr>
                  <w:rFonts w:hint="eastAsia"/>
                </w:rPr>
                <w:t>)/</w:t>
              </w:r>
            </w:ins>
            <w:ins w:id="35926" w:author="Nobu" w:date="2021-09-16T07:16:00Z">
              <w:r>
                <w:rPr>
                  <w:rFonts w:hint="eastAsia"/>
                </w:rPr>
                <w:t xml:space="preserve"> c</w:t>
              </w:r>
            </w:ins>
            <w:ins w:id="35927" w:author="Nobu" w:date="2021-09-13T19:40:00Z">
              <w:r w:rsidRPr="008A11DD">
                <w:rPr>
                  <w:rFonts w:hint="eastAsia"/>
                </w:rPr>
                <w:t>ac:InvoicePeriod/ cbc:StartDate</w:t>
              </w:r>
            </w:ins>
          </w:p>
        </w:tc>
      </w:tr>
      <w:tr w:rsidR="003615C0" w:rsidRPr="008A11DD" w14:paraId="343533A9" w14:textId="77777777" w:rsidTr="001F5C20">
        <w:trPr>
          <w:trHeight w:val="282"/>
          <w:ins w:id="3592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8789C66" w14:textId="77777777" w:rsidR="003615C0" w:rsidRPr="008A11DD" w:rsidRDefault="003615C0" w:rsidP="003615C0">
            <w:pPr>
              <w:pStyle w:val="Tablebody"/>
              <w:jc w:val="left"/>
              <w:rPr>
                <w:ins w:id="35929" w:author="Nobu" w:date="2021-09-13T19:40:00Z"/>
              </w:rPr>
            </w:pPr>
            <w:ins w:id="35930" w:author="Nobu" w:date="2021-09-13T19:40:00Z">
              <w:r w:rsidRPr="008A11DD">
                <w:rPr>
                  <w:rFonts w:hint="eastAsia"/>
                </w:rPr>
                <w:t>ibt-074</w:t>
              </w:r>
            </w:ins>
          </w:p>
        </w:tc>
        <w:tc>
          <w:tcPr>
            <w:tcW w:w="159" w:type="pct"/>
            <w:tcBorders>
              <w:top w:val="nil"/>
              <w:left w:val="nil"/>
              <w:bottom w:val="single" w:sz="4" w:space="0" w:color="000000"/>
              <w:right w:val="single" w:sz="4" w:space="0" w:color="000000"/>
            </w:tcBorders>
            <w:shd w:val="clear" w:color="auto" w:fill="auto"/>
            <w:noWrap/>
            <w:hideMark/>
          </w:tcPr>
          <w:p w14:paraId="7614E512" w14:textId="77777777" w:rsidR="003615C0" w:rsidRPr="008A11DD" w:rsidRDefault="003615C0" w:rsidP="003615C0">
            <w:pPr>
              <w:pStyle w:val="Tablebody"/>
              <w:rPr>
                <w:ins w:id="35931" w:author="Nobu" w:date="2021-09-13T19:40:00Z"/>
              </w:rPr>
            </w:pPr>
            <w:ins w:id="3593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AA4D296" w14:textId="77777777" w:rsidR="003615C0" w:rsidRPr="008A11DD" w:rsidRDefault="003615C0" w:rsidP="003615C0">
            <w:pPr>
              <w:pStyle w:val="Tablebody"/>
              <w:rPr>
                <w:ins w:id="35933" w:author="Nobu" w:date="2021-09-13T19:40:00Z"/>
              </w:rPr>
            </w:pPr>
            <w:ins w:id="3593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02F7F76" w14:textId="77777777" w:rsidR="003615C0" w:rsidRPr="008A11DD" w:rsidRDefault="003615C0" w:rsidP="003615C0">
            <w:pPr>
              <w:pStyle w:val="Tablebody"/>
              <w:jc w:val="left"/>
              <w:rPr>
                <w:ins w:id="35935" w:author="Nobu" w:date="2021-09-13T19:40:00Z"/>
              </w:rPr>
            </w:pPr>
            <w:ins w:id="35936" w:author="Nobu" w:date="2021-09-13T19:40:00Z">
              <w:r w:rsidRPr="008A11DD">
                <w:rPr>
                  <w:rFonts w:hint="eastAsia"/>
                </w:rPr>
                <w:t>Invoicing period end date</w:t>
              </w:r>
            </w:ins>
          </w:p>
        </w:tc>
        <w:tc>
          <w:tcPr>
            <w:tcW w:w="2500" w:type="pct"/>
            <w:tcBorders>
              <w:top w:val="nil"/>
              <w:left w:val="nil"/>
              <w:bottom w:val="single" w:sz="4" w:space="0" w:color="000000"/>
              <w:right w:val="single" w:sz="4" w:space="0" w:color="000000"/>
            </w:tcBorders>
            <w:shd w:val="clear" w:color="auto" w:fill="auto"/>
            <w:noWrap/>
            <w:hideMark/>
          </w:tcPr>
          <w:p w14:paraId="7939A9D4" w14:textId="36D4E2A5" w:rsidR="003615C0" w:rsidRPr="008A11DD" w:rsidRDefault="003615C0" w:rsidP="003615C0">
            <w:pPr>
              <w:pStyle w:val="Tablebody"/>
              <w:jc w:val="left"/>
              <w:rPr>
                <w:ins w:id="35937" w:author="Nobu" w:date="2021-09-13T19:40:00Z"/>
              </w:rPr>
            </w:pPr>
            <w:ins w:id="35938" w:author="Nobu" w:date="2021-09-16T07:49:00Z">
              <w:r>
                <w:rPr>
                  <w:rFonts w:hint="eastAsia"/>
                </w:rPr>
                <w:t>/(</w:t>
              </w:r>
            </w:ins>
            <w:ins w:id="35939" w:author="Nobu" w:date="2021-09-16T08:14:00Z">
              <w:r w:rsidR="00332A72">
                <w:rPr>
                  <w:rFonts w:hint="eastAsia"/>
                </w:rPr>
                <w:t>Invoice | CreditNote</w:t>
              </w:r>
            </w:ins>
            <w:ins w:id="35940" w:author="Nobu" w:date="2021-09-16T07:49:00Z">
              <w:r>
                <w:rPr>
                  <w:rFonts w:hint="eastAsia"/>
                </w:rPr>
                <w:t>)/</w:t>
              </w:r>
            </w:ins>
            <w:ins w:id="35941" w:author="Nobu" w:date="2021-09-16T07:16:00Z">
              <w:r>
                <w:rPr>
                  <w:rFonts w:hint="eastAsia"/>
                </w:rPr>
                <w:t xml:space="preserve"> c</w:t>
              </w:r>
            </w:ins>
            <w:ins w:id="35942" w:author="Nobu" w:date="2021-09-13T19:40:00Z">
              <w:r w:rsidRPr="008A11DD">
                <w:rPr>
                  <w:rFonts w:hint="eastAsia"/>
                </w:rPr>
                <w:t>ac:InvoicePeriod/ cbc:EndDate</w:t>
              </w:r>
            </w:ins>
          </w:p>
        </w:tc>
      </w:tr>
      <w:tr w:rsidR="003615C0" w:rsidRPr="008A11DD" w14:paraId="514CE7F9" w14:textId="77777777" w:rsidTr="001F5C20">
        <w:trPr>
          <w:trHeight w:val="282"/>
          <w:ins w:id="35943"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80BA7CB" w14:textId="77777777" w:rsidR="003615C0" w:rsidRPr="008A11DD" w:rsidRDefault="003615C0" w:rsidP="003615C0">
            <w:pPr>
              <w:pStyle w:val="Tablebody"/>
              <w:jc w:val="left"/>
              <w:rPr>
                <w:ins w:id="35944" w:author="Nobu" w:date="2021-09-13T19:40:00Z"/>
              </w:rPr>
            </w:pPr>
            <w:ins w:id="35945" w:author="Nobu" w:date="2021-09-13T19:40:00Z">
              <w:r w:rsidRPr="008A11DD">
                <w:rPr>
                  <w:rFonts w:hint="eastAsia"/>
                </w:rPr>
                <w:t>ibg-15</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723108EF" w14:textId="77777777" w:rsidR="003615C0" w:rsidRPr="008A11DD" w:rsidRDefault="003615C0" w:rsidP="003615C0">
            <w:pPr>
              <w:pStyle w:val="Tablebody"/>
              <w:rPr>
                <w:ins w:id="35946" w:author="Nobu" w:date="2021-09-13T19:40:00Z"/>
              </w:rPr>
            </w:pPr>
            <w:ins w:id="3594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5E30B222" w14:textId="77777777" w:rsidR="003615C0" w:rsidRPr="008A11DD" w:rsidRDefault="003615C0" w:rsidP="003615C0">
            <w:pPr>
              <w:pStyle w:val="Tablebody"/>
              <w:rPr>
                <w:ins w:id="35948" w:author="Nobu" w:date="2021-09-13T19:40:00Z"/>
              </w:rPr>
            </w:pPr>
            <w:ins w:id="3594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0D2E9F31" w14:textId="77777777" w:rsidR="003615C0" w:rsidRPr="008A11DD" w:rsidRDefault="003615C0" w:rsidP="003615C0">
            <w:pPr>
              <w:pStyle w:val="Tablebody"/>
              <w:jc w:val="left"/>
              <w:rPr>
                <w:ins w:id="35950" w:author="Nobu" w:date="2021-09-13T19:40:00Z"/>
              </w:rPr>
            </w:pPr>
            <w:ins w:id="35951" w:author="Nobu" w:date="2021-09-13T19:40:00Z">
              <w:r w:rsidRPr="008A11DD">
                <w:rPr>
                  <w:rFonts w:hint="eastAsia"/>
                </w:rPr>
                <w:t>DELIVER TO ADDRES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509DD04D" w14:textId="615226F3" w:rsidR="003615C0" w:rsidRPr="008A11DD" w:rsidRDefault="003615C0" w:rsidP="003615C0">
            <w:pPr>
              <w:pStyle w:val="Tablebody"/>
              <w:jc w:val="left"/>
              <w:rPr>
                <w:ins w:id="35952" w:author="Nobu" w:date="2021-09-13T19:40:00Z"/>
              </w:rPr>
            </w:pPr>
            <w:ins w:id="35953" w:author="Nobu" w:date="2021-09-16T07:49:00Z">
              <w:r>
                <w:rPr>
                  <w:rFonts w:hint="eastAsia"/>
                </w:rPr>
                <w:t>/(</w:t>
              </w:r>
            </w:ins>
            <w:ins w:id="35954" w:author="Nobu" w:date="2021-09-16T08:14:00Z">
              <w:r w:rsidR="00332A72">
                <w:rPr>
                  <w:rFonts w:hint="eastAsia"/>
                </w:rPr>
                <w:t>Invoice | CreditNote</w:t>
              </w:r>
            </w:ins>
            <w:ins w:id="35955" w:author="Nobu" w:date="2021-09-16T07:49:00Z">
              <w:r>
                <w:rPr>
                  <w:rFonts w:hint="eastAsia"/>
                </w:rPr>
                <w:t>)/</w:t>
              </w:r>
            </w:ins>
            <w:ins w:id="35956" w:author="Nobu" w:date="2021-09-16T07:16:00Z">
              <w:r>
                <w:rPr>
                  <w:rFonts w:hint="eastAsia"/>
                </w:rPr>
                <w:t xml:space="preserve"> c</w:t>
              </w:r>
            </w:ins>
            <w:ins w:id="35957" w:author="Nobu" w:date="2021-09-13T19:40:00Z">
              <w:r w:rsidRPr="008A11DD">
                <w:rPr>
                  <w:rFonts w:hint="eastAsia"/>
                </w:rPr>
                <w:t>ac:Delivery/ cac:DeliveryLocation/ cac:Address</w:t>
              </w:r>
            </w:ins>
          </w:p>
        </w:tc>
      </w:tr>
      <w:tr w:rsidR="003615C0" w:rsidRPr="008A11DD" w14:paraId="16B13F28" w14:textId="77777777" w:rsidTr="001F5C20">
        <w:trPr>
          <w:trHeight w:val="282"/>
          <w:ins w:id="3595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E6C18AC" w14:textId="77777777" w:rsidR="003615C0" w:rsidRPr="008A11DD" w:rsidRDefault="003615C0" w:rsidP="003615C0">
            <w:pPr>
              <w:pStyle w:val="Tablebody"/>
              <w:jc w:val="left"/>
              <w:rPr>
                <w:ins w:id="35959" w:author="Nobu" w:date="2021-09-13T19:40:00Z"/>
              </w:rPr>
            </w:pPr>
            <w:ins w:id="35960" w:author="Nobu" w:date="2021-09-13T19:40:00Z">
              <w:r w:rsidRPr="008A11DD">
                <w:rPr>
                  <w:rFonts w:hint="eastAsia"/>
                </w:rPr>
                <w:t>ibt-075</w:t>
              </w:r>
            </w:ins>
          </w:p>
        </w:tc>
        <w:tc>
          <w:tcPr>
            <w:tcW w:w="159" w:type="pct"/>
            <w:tcBorders>
              <w:top w:val="nil"/>
              <w:left w:val="nil"/>
              <w:bottom w:val="single" w:sz="4" w:space="0" w:color="000000"/>
              <w:right w:val="single" w:sz="4" w:space="0" w:color="000000"/>
            </w:tcBorders>
            <w:shd w:val="clear" w:color="auto" w:fill="auto"/>
            <w:noWrap/>
            <w:hideMark/>
          </w:tcPr>
          <w:p w14:paraId="63FB3076" w14:textId="77777777" w:rsidR="003615C0" w:rsidRPr="008A11DD" w:rsidRDefault="003615C0" w:rsidP="003615C0">
            <w:pPr>
              <w:pStyle w:val="Tablebody"/>
              <w:rPr>
                <w:ins w:id="35961" w:author="Nobu" w:date="2021-09-13T19:40:00Z"/>
              </w:rPr>
            </w:pPr>
            <w:ins w:id="3596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67EFEA0" w14:textId="77777777" w:rsidR="003615C0" w:rsidRPr="008A11DD" w:rsidRDefault="003615C0" w:rsidP="003615C0">
            <w:pPr>
              <w:pStyle w:val="Tablebody"/>
              <w:rPr>
                <w:ins w:id="35963" w:author="Nobu" w:date="2021-09-13T19:40:00Z"/>
              </w:rPr>
            </w:pPr>
            <w:ins w:id="3596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0FB1F36" w14:textId="77777777" w:rsidR="003615C0" w:rsidRPr="008A11DD" w:rsidRDefault="003615C0" w:rsidP="003615C0">
            <w:pPr>
              <w:pStyle w:val="Tablebody"/>
              <w:jc w:val="left"/>
              <w:rPr>
                <w:ins w:id="35965" w:author="Nobu" w:date="2021-09-13T19:40:00Z"/>
              </w:rPr>
            </w:pPr>
            <w:ins w:id="35966" w:author="Nobu" w:date="2021-09-13T19:40:00Z">
              <w:r w:rsidRPr="008A11DD">
                <w:rPr>
                  <w:rFonts w:hint="eastAsia"/>
                </w:rPr>
                <w:t>Deliver to address line 1</w:t>
              </w:r>
            </w:ins>
          </w:p>
        </w:tc>
        <w:tc>
          <w:tcPr>
            <w:tcW w:w="2500" w:type="pct"/>
            <w:tcBorders>
              <w:top w:val="nil"/>
              <w:left w:val="nil"/>
              <w:bottom w:val="single" w:sz="4" w:space="0" w:color="000000"/>
              <w:right w:val="single" w:sz="4" w:space="0" w:color="000000"/>
            </w:tcBorders>
            <w:shd w:val="clear" w:color="auto" w:fill="auto"/>
            <w:noWrap/>
            <w:hideMark/>
          </w:tcPr>
          <w:p w14:paraId="7CE92159" w14:textId="35971AD4" w:rsidR="003615C0" w:rsidRPr="008A11DD" w:rsidRDefault="003615C0" w:rsidP="003615C0">
            <w:pPr>
              <w:pStyle w:val="Tablebody"/>
              <w:jc w:val="left"/>
              <w:rPr>
                <w:ins w:id="35967" w:author="Nobu" w:date="2021-09-13T19:40:00Z"/>
              </w:rPr>
            </w:pPr>
            <w:ins w:id="35968" w:author="Nobu" w:date="2021-09-16T07:49:00Z">
              <w:r>
                <w:rPr>
                  <w:rFonts w:hint="eastAsia"/>
                </w:rPr>
                <w:t>/(</w:t>
              </w:r>
            </w:ins>
            <w:ins w:id="35969" w:author="Nobu" w:date="2021-09-16T08:14:00Z">
              <w:r w:rsidR="00332A72">
                <w:rPr>
                  <w:rFonts w:hint="eastAsia"/>
                </w:rPr>
                <w:t>Invoice | CreditNote</w:t>
              </w:r>
            </w:ins>
            <w:ins w:id="35970" w:author="Nobu" w:date="2021-09-16T07:49:00Z">
              <w:r>
                <w:rPr>
                  <w:rFonts w:hint="eastAsia"/>
                </w:rPr>
                <w:t>)/</w:t>
              </w:r>
            </w:ins>
            <w:ins w:id="35971" w:author="Nobu" w:date="2021-09-16T07:16:00Z">
              <w:r>
                <w:rPr>
                  <w:rFonts w:hint="eastAsia"/>
                </w:rPr>
                <w:t xml:space="preserve"> c</w:t>
              </w:r>
            </w:ins>
            <w:ins w:id="35972" w:author="Nobu" w:date="2021-09-13T19:40:00Z">
              <w:r w:rsidRPr="008A11DD">
                <w:rPr>
                  <w:rFonts w:hint="eastAsia"/>
                </w:rPr>
                <w:t>ac:Delivery/ cac:DeliveryLocation/ cac:Address/ cbc:StreetName</w:t>
              </w:r>
            </w:ins>
          </w:p>
        </w:tc>
      </w:tr>
      <w:tr w:rsidR="003615C0" w:rsidRPr="008A11DD" w14:paraId="0B8A9986" w14:textId="77777777" w:rsidTr="001F5C20">
        <w:trPr>
          <w:trHeight w:val="282"/>
          <w:ins w:id="3597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8D0A3B2" w14:textId="77777777" w:rsidR="003615C0" w:rsidRPr="008A11DD" w:rsidRDefault="003615C0" w:rsidP="003615C0">
            <w:pPr>
              <w:pStyle w:val="Tablebody"/>
              <w:jc w:val="left"/>
              <w:rPr>
                <w:ins w:id="35974" w:author="Nobu" w:date="2021-09-13T19:40:00Z"/>
              </w:rPr>
            </w:pPr>
            <w:ins w:id="35975" w:author="Nobu" w:date="2021-09-13T19:40:00Z">
              <w:r w:rsidRPr="008A11DD">
                <w:rPr>
                  <w:rFonts w:hint="eastAsia"/>
                </w:rPr>
                <w:lastRenderedPageBreak/>
                <w:t>ibt-076</w:t>
              </w:r>
            </w:ins>
          </w:p>
        </w:tc>
        <w:tc>
          <w:tcPr>
            <w:tcW w:w="159" w:type="pct"/>
            <w:tcBorders>
              <w:top w:val="nil"/>
              <w:left w:val="nil"/>
              <w:bottom w:val="single" w:sz="4" w:space="0" w:color="000000"/>
              <w:right w:val="single" w:sz="4" w:space="0" w:color="000000"/>
            </w:tcBorders>
            <w:shd w:val="clear" w:color="auto" w:fill="auto"/>
            <w:noWrap/>
            <w:hideMark/>
          </w:tcPr>
          <w:p w14:paraId="6724A60C" w14:textId="77777777" w:rsidR="003615C0" w:rsidRPr="008A11DD" w:rsidRDefault="003615C0" w:rsidP="003615C0">
            <w:pPr>
              <w:pStyle w:val="Tablebody"/>
              <w:rPr>
                <w:ins w:id="35976" w:author="Nobu" w:date="2021-09-13T19:40:00Z"/>
              </w:rPr>
            </w:pPr>
            <w:ins w:id="35977"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4031805" w14:textId="77777777" w:rsidR="003615C0" w:rsidRPr="008A11DD" w:rsidRDefault="003615C0" w:rsidP="003615C0">
            <w:pPr>
              <w:pStyle w:val="Tablebody"/>
              <w:rPr>
                <w:ins w:id="35978" w:author="Nobu" w:date="2021-09-13T19:40:00Z"/>
              </w:rPr>
            </w:pPr>
            <w:ins w:id="3597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5BD1C63" w14:textId="77777777" w:rsidR="003615C0" w:rsidRPr="008A11DD" w:rsidRDefault="003615C0" w:rsidP="003615C0">
            <w:pPr>
              <w:pStyle w:val="Tablebody"/>
              <w:jc w:val="left"/>
              <w:rPr>
                <w:ins w:id="35980" w:author="Nobu" w:date="2021-09-13T19:40:00Z"/>
              </w:rPr>
            </w:pPr>
            <w:ins w:id="35981" w:author="Nobu" w:date="2021-09-13T19:40:00Z">
              <w:r w:rsidRPr="008A11DD">
                <w:rPr>
                  <w:rFonts w:hint="eastAsia"/>
                </w:rPr>
                <w:t>Deliver to address line 2</w:t>
              </w:r>
            </w:ins>
          </w:p>
        </w:tc>
        <w:tc>
          <w:tcPr>
            <w:tcW w:w="2500" w:type="pct"/>
            <w:tcBorders>
              <w:top w:val="nil"/>
              <w:left w:val="nil"/>
              <w:bottom w:val="single" w:sz="4" w:space="0" w:color="000000"/>
              <w:right w:val="single" w:sz="4" w:space="0" w:color="000000"/>
            </w:tcBorders>
            <w:shd w:val="clear" w:color="auto" w:fill="auto"/>
            <w:noWrap/>
            <w:hideMark/>
          </w:tcPr>
          <w:p w14:paraId="42F6A7A7" w14:textId="22D765C8" w:rsidR="003615C0" w:rsidRPr="008A11DD" w:rsidRDefault="003615C0" w:rsidP="003615C0">
            <w:pPr>
              <w:pStyle w:val="Tablebody"/>
              <w:jc w:val="left"/>
              <w:rPr>
                <w:ins w:id="35982" w:author="Nobu" w:date="2021-09-13T19:40:00Z"/>
              </w:rPr>
            </w:pPr>
            <w:ins w:id="35983" w:author="Nobu" w:date="2021-09-16T07:49:00Z">
              <w:r>
                <w:rPr>
                  <w:rFonts w:hint="eastAsia"/>
                </w:rPr>
                <w:t>/(</w:t>
              </w:r>
            </w:ins>
            <w:ins w:id="35984" w:author="Nobu" w:date="2021-09-16T08:14:00Z">
              <w:r w:rsidR="00332A72">
                <w:rPr>
                  <w:rFonts w:hint="eastAsia"/>
                </w:rPr>
                <w:t>Invoice | CreditNote</w:t>
              </w:r>
            </w:ins>
            <w:ins w:id="35985" w:author="Nobu" w:date="2021-09-16T07:49:00Z">
              <w:r>
                <w:rPr>
                  <w:rFonts w:hint="eastAsia"/>
                </w:rPr>
                <w:t>)/</w:t>
              </w:r>
            </w:ins>
            <w:ins w:id="35986" w:author="Nobu" w:date="2021-09-16T07:16:00Z">
              <w:r>
                <w:rPr>
                  <w:rFonts w:hint="eastAsia"/>
                </w:rPr>
                <w:t xml:space="preserve"> c</w:t>
              </w:r>
            </w:ins>
            <w:ins w:id="35987" w:author="Nobu" w:date="2021-09-13T19:40:00Z">
              <w:r w:rsidRPr="008A11DD">
                <w:rPr>
                  <w:rFonts w:hint="eastAsia"/>
                </w:rPr>
                <w:t>ac:Delivery/ cac:DeliveryLocation/ cac:Address/ cbc:AdditionalStreetName</w:t>
              </w:r>
            </w:ins>
          </w:p>
        </w:tc>
      </w:tr>
      <w:tr w:rsidR="003615C0" w:rsidRPr="008A11DD" w14:paraId="5866A4D3" w14:textId="77777777" w:rsidTr="001F5C20">
        <w:trPr>
          <w:trHeight w:val="282"/>
          <w:ins w:id="3598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F3053B6" w14:textId="77777777" w:rsidR="003615C0" w:rsidRPr="008A11DD" w:rsidRDefault="003615C0" w:rsidP="003615C0">
            <w:pPr>
              <w:pStyle w:val="Tablebody"/>
              <w:jc w:val="left"/>
              <w:rPr>
                <w:ins w:id="35989" w:author="Nobu" w:date="2021-09-13T19:40:00Z"/>
              </w:rPr>
            </w:pPr>
            <w:ins w:id="35990" w:author="Nobu" w:date="2021-09-13T19:40:00Z">
              <w:r w:rsidRPr="008A11DD">
                <w:rPr>
                  <w:rFonts w:hint="eastAsia"/>
                </w:rPr>
                <w:t>ibt-165</w:t>
              </w:r>
            </w:ins>
          </w:p>
        </w:tc>
        <w:tc>
          <w:tcPr>
            <w:tcW w:w="159" w:type="pct"/>
            <w:tcBorders>
              <w:top w:val="nil"/>
              <w:left w:val="nil"/>
              <w:bottom w:val="single" w:sz="4" w:space="0" w:color="000000"/>
              <w:right w:val="single" w:sz="4" w:space="0" w:color="000000"/>
            </w:tcBorders>
            <w:shd w:val="clear" w:color="auto" w:fill="auto"/>
            <w:noWrap/>
            <w:hideMark/>
          </w:tcPr>
          <w:p w14:paraId="5C08697F" w14:textId="77777777" w:rsidR="003615C0" w:rsidRPr="008A11DD" w:rsidRDefault="003615C0" w:rsidP="003615C0">
            <w:pPr>
              <w:pStyle w:val="Tablebody"/>
              <w:rPr>
                <w:ins w:id="35991" w:author="Nobu" w:date="2021-09-13T19:40:00Z"/>
              </w:rPr>
            </w:pPr>
            <w:ins w:id="3599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9C41B0E" w14:textId="77777777" w:rsidR="003615C0" w:rsidRPr="008A11DD" w:rsidRDefault="003615C0" w:rsidP="003615C0">
            <w:pPr>
              <w:pStyle w:val="Tablebody"/>
              <w:rPr>
                <w:ins w:id="35993" w:author="Nobu" w:date="2021-09-13T19:40:00Z"/>
              </w:rPr>
            </w:pPr>
            <w:ins w:id="3599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34ED3D6" w14:textId="77777777" w:rsidR="003615C0" w:rsidRPr="008A11DD" w:rsidRDefault="003615C0" w:rsidP="003615C0">
            <w:pPr>
              <w:pStyle w:val="Tablebody"/>
              <w:jc w:val="left"/>
              <w:rPr>
                <w:ins w:id="35995" w:author="Nobu" w:date="2021-09-13T19:40:00Z"/>
              </w:rPr>
            </w:pPr>
            <w:ins w:id="35996" w:author="Nobu" w:date="2021-09-13T19:40:00Z">
              <w:r w:rsidRPr="008A11DD">
                <w:rPr>
                  <w:rFonts w:hint="eastAsia"/>
                </w:rPr>
                <w:t>Deliver to address line 3</w:t>
              </w:r>
            </w:ins>
          </w:p>
        </w:tc>
        <w:tc>
          <w:tcPr>
            <w:tcW w:w="2500" w:type="pct"/>
            <w:tcBorders>
              <w:top w:val="nil"/>
              <w:left w:val="nil"/>
              <w:bottom w:val="single" w:sz="4" w:space="0" w:color="000000"/>
              <w:right w:val="single" w:sz="4" w:space="0" w:color="000000"/>
            </w:tcBorders>
            <w:shd w:val="clear" w:color="auto" w:fill="auto"/>
            <w:noWrap/>
            <w:hideMark/>
          </w:tcPr>
          <w:p w14:paraId="022173DD" w14:textId="0F7B4878" w:rsidR="003615C0" w:rsidRPr="008A11DD" w:rsidRDefault="003615C0" w:rsidP="003615C0">
            <w:pPr>
              <w:pStyle w:val="Tablebody"/>
              <w:jc w:val="left"/>
              <w:rPr>
                <w:ins w:id="35997" w:author="Nobu" w:date="2021-09-13T19:40:00Z"/>
              </w:rPr>
            </w:pPr>
            <w:ins w:id="35998" w:author="Nobu" w:date="2021-09-16T07:49:00Z">
              <w:r>
                <w:rPr>
                  <w:rFonts w:hint="eastAsia"/>
                </w:rPr>
                <w:t>/(</w:t>
              </w:r>
            </w:ins>
            <w:ins w:id="35999" w:author="Nobu" w:date="2021-09-16T08:14:00Z">
              <w:r w:rsidR="00332A72">
                <w:rPr>
                  <w:rFonts w:hint="eastAsia"/>
                </w:rPr>
                <w:t>Invoice | CreditNote</w:t>
              </w:r>
            </w:ins>
            <w:ins w:id="36000" w:author="Nobu" w:date="2021-09-16T07:49:00Z">
              <w:r>
                <w:rPr>
                  <w:rFonts w:hint="eastAsia"/>
                </w:rPr>
                <w:t>)/</w:t>
              </w:r>
            </w:ins>
            <w:ins w:id="36001" w:author="Nobu" w:date="2021-09-16T07:16:00Z">
              <w:r>
                <w:rPr>
                  <w:rFonts w:hint="eastAsia"/>
                </w:rPr>
                <w:t xml:space="preserve"> c</w:t>
              </w:r>
            </w:ins>
            <w:ins w:id="36002" w:author="Nobu" w:date="2021-09-13T19:40:00Z">
              <w:r w:rsidRPr="008A11DD">
                <w:rPr>
                  <w:rFonts w:hint="eastAsia"/>
                </w:rPr>
                <w:t>ac:Delivery/ cac:DeliveryLocation/ cac:Address/ cac:AddressLine/ cbc:Line</w:t>
              </w:r>
            </w:ins>
          </w:p>
        </w:tc>
      </w:tr>
      <w:tr w:rsidR="003615C0" w:rsidRPr="008A11DD" w14:paraId="437C3C26" w14:textId="77777777" w:rsidTr="001F5C20">
        <w:trPr>
          <w:trHeight w:val="282"/>
          <w:ins w:id="3600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4CE24B0" w14:textId="77777777" w:rsidR="003615C0" w:rsidRPr="008A11DD" w:rsidRDefault="003615C0" w:rsidP="003615C0">
            <w:pPr>
              <w:pStyle w:val="Tablebody"/>
              <w:jc w:val="left"/>
              <w:rPr>
                <w:ins w:id="36004" w:author="Nobu" w:date="2021-09-13T19:40:00Z"/>
              </w:rPr>
            </w:pPr>
            <w:ins w:id="36005" w:author="Nobu" w:date="2021-09-13T19:40:00Z">
              <w:r w:rsidRPr="008A11DD">
                <w:rPr>
                  <w:rFonts w:hint="eastAsia"/>
                </w:rPr>
                <w:t>ibt-077</w:t>
              </w:r>
            </w:ins>
          </w:p>
        </w:tc>
        <w:tc>
          <w:tcPr>
            <w:tcW w:w="159" w:type="pct"/>
            <w:tcBorders>
              <w:top w:val="nil"/>
              <w:left w:val="nil"/>
              <w:bottom w:val="single" w:sz="4" w:space="0" w:color="000000"/>
              <w:right w:val="single" w:sz="4" w:space="0" w:color="000000"/>
            </w:tcBorders>
            <w:shd w:val="clear" w:color="auto" w:fill="auto"/>
            <w:noWrap/>
            <w:hideMark/>
          </w:tcPr>
          <w:p w14:paraId="236257AB" w14:textId="77777777" w:rsidR="003615C0" w:rsidRPr="008A11DD" w:rsidRDefault="003615C0" w:rsidP="003615C0">
            <w:pPr>
              <w:pStyle w:val="Tablebody"/>
              <w:rPr>
                <w:ins w:id="36006" w:author="Nobu" w:date="2021-09-13T19:40:00Z"/>
              </w:rPr>
            </w:pPr>
            <w:ins w:id="36007"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ECA0BF9" w14:textId="77777777" w:rsidR="003615C0" w:rsidRPr="008A11DD" w:rsidRDefault="003615C0" w:rsidP="003615C0">
            <w:pPr>
              <w:pStyle w:val="Tablebody"/>
              <w:rPr>
                <w:ins w:id="36008" w:author="Nobu" w:date="2021-09-13T19:40:00Z"/>
              </w:rPr>
            </w:pPr>
            <w:ins w:id="3600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83A028E" w14:textId="77777777" w:rsidR="003615C0" w:rsidRPr="008A11DD" w:rsidRDefault="003615C0" w:rsidP="003615C0">
            <w:pPr>
              <w:pStyle w:val="Tablebody"/>
              <w:jc w:val="left"/>
              <w:rPr>
                <w:ins w:id="36010" w:author="Nobu" w:date="2021-09-13T19:40:00Z"/>
              </w:rPr>
            </w:pPr>
            <w:ins w:id="36011" w:author="Nobu" w:date="2021-09-13T19:40:00Z">
              <w:r w:rsidRPr="008A11DD">
                <w:rPr>
                  <w:rFonts w:hint="eastAsia"/>
                </w:rPr>
                <w:t>Deliver to city</w:t>
              </w:r>
            </w:ins>
          </w:p>
        </w:tc>
        <w:tc>
          <w:tcPr>
            <w:tcW w:w="2500" w:type="pct"/>
            <w:tcBorders>
              <w:top w:val="nil"/>
              <w:left w:val="nil"/>
              <w:bottom w:val="single" w:sz="4" w:space="0" w:color="000000"/>
              <w:right w:val="single" w:sz="4" w:space="0" w:color="000000"/>
            </w:tcBorders>
            <w:shd w:val="clear" w:color="auto" w:fill="auto"/>
            <w:noWrap/>
            <w:hideMark/>
          </w:tcPr>
          <w:p w14:paraId="6480FD24" w14:textId="69D1A04D" w:rsidR="003615C0" w:rsidRPr="008A11DD" w:rsidRDefault="003615C0" w:rsidP="003615C0">
            <w:pPr>
              <w:pStyle w:val="Tablebody"/>
              <w:jc w:val="left"/>
              <w:rPr>
                <w:ins w:id="36012" w:author="Nobu" w:date="2021-09-13T19:40:00Z"/>
              </w:rPr>
            </w:pPr>
            <w:ins w:id="36013" w:author="Nobu" w:date="2021-09-16T07:49:00Z">
              <w:r>
                <w:rPr>
                  <w:rFonts w:hint="eastAsia"/>
                </w:rPr>
                <w:t>/(</w:t>
              </w:r>
            </w:ins>
            <w:ins w:id="36014" w:author="Nobu" w:date="2021-09-16T08:14:00Z">
              <w:r w:rsidR="00332A72">
                <w:rPr>
                  <w:rFonts w:hint="eastAsia"/>
                </w:rPr>
                <w:t>Invoice | CreditNote</w:t>
              </w:r>
            </w:ins>
            <w:ins w:id="36015" w:author="Nobu" w:date="2021-09-16T07:49:00Z">
              <w:r>
                <w:rPr>
                  <w:rFonts w:hint="eastAsia"/>
                </w:rPr>
                <w:t>)/</w:t>
              </w:r>
            </w:ins>
            <w:ins w:id="36016" w:author="Nobu" w:date="2021-09-16T07:16:00Z">
              <w:r>
                <w:rPr>
                  <w:rFonts w:hint="eastAsia"/>
                </w:rPr>
                <w:t xml:space="preserve"> c</w:t>
              </w:r>
            </w:ins>
            <w:ins w:id="36017" w:author="Nobu" w:date="2021-09-13T19:40:00Z">
              <w:r w:rsidRPr="008A11DD">
                <w:rPr>
                  <w:rFonts w:hint="eastAsia"/>
                </w:rPr>
                <w:t>ac:Delivery/ cac:DeliveryLocation/ cac:Address/ cbc:CityName</w:t>
              </w:r>
            </w:ins>
          </w:p>
        </w:tc>
      </w:tr>
      <w:tr w:rsidR="003615C0" w:rsidRPr="008A11DD" w14:paraId="745B87E5" w14:textId="77777777" w:rsidTr="001F5C20">
        <w:trPr>
          <w:trHeight w:val="282"/>
          <w:ins w:id="3601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01C5121" w14:textId="77777777" w:rsidR="003615C0" w:rsidRPr="008A11DD" w:rsidRDefault="003615C0" w:rsidP="003615C0">
            <w:pPr>
              <w:pStyle w:val="Tablebody"/>
              <w:jc w:val="left"/>
              <w:rPr>
                <w:ins w:id="36019" w:author="Nobu" w:date="2021-09-13T19:40:00Z"/>
              </w:rPr>
            </w:pPr>
            <w:ins w:id="36020" w:author="Nobu" w:date="2021-09-13T19:40:00Z">
              <w:r w:rsidRPr="008A11DD">
                <w:rPr>
                  <w:rFonts w:hint="eastAsia"/>
                </w:rPr>
                <w:t>ibt-078</w:t>
              </w:r>
            </w:ins>
          </w:p>
        </w:tc>
        <w:tc>
          <w:tcPr>
            <w:tcW w:w="159" w:type="pct"/>
            <w:tcBorders>
              <w:top w:val="nil"/>
              <w:left w:val="nil"/>
              <w:bottom w:val="single" w:sz="4" w:space="0" w:color="000000"/>
              <w:right w:val="single" w:sz="4" w:space="0" w:color="000000"/>
            </w:tcBorders>
            <w:shd w:val="clear" w:color="auto" w:fill="auto"/>
            <w:noWrap/>
            <w:hideMark/>
          </w:tcPr>
          <w:p w14:paraId="296111DE" w14:textId="77777777" w:rsidR="003615C0" w:rsidRPr="008A11DD" w:rsidRDefault="003615C0" w:rsidP="003615C0">
            <w:pPr>
              <w:pStyle w:val="Tablebody"/>
              <w:rPr>
                <w:ins w:id="36021" w:author="Nobu" w:date="2021-09-13T19:40:00Z"/>
              </w:rPr>
            </w:pPr>
            <w:ins w:id="3602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BF731F1" w14:textId="77777777" w:rsidR="003615C0" w:rsidRPr="008A11DD" w:rsidRDefault="003615C0" w:rsidP="003615C0">
            <w:pPr>
              <w:pStyle w:val="Tablebody"/>
              <w:rPr>
                <w:ins w:id="36023" w:author="Nobu" w:date="2021-09-13T19:40:00Z"/>
              </w:rPr>
            </w:pPr>
            <w:ins w:id="3602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543982F" w14:textId="77777777" w:rsidR="003615C0" w:rsidRPr="008A11DD" w:rsidRDefault="003615C0" w:rsidP="003615C0">
            <w:pPr>
              <w:pStyle w:val="Tablebody"/>
              <w:jc w:val="left"/>
              <w:rPr>
                <w:ins w:id="36025" w:author="Nobu" w:date="2021-09-13T19:40:00Z"/>
              </w:rPr>
            </w:pPr>
            <w:ins w:id="36026" w:author="Nobu" w:date="2021-09-13T19:40:00Z">
              <w:r w:rsidRPr="008A11DD">
                <w:rPr>
                  <w:rFonts w:hint="eastAsia"/>
                </w:rPr>
                <w:t>Deliver to post code</w:t>
              </w:r>
            </w:ins>
          </w:p>
        </w:tc>
        <w:tc>
          <w:tcPr>
            <w:tcW w:w="2500" w:type="pct"/>
            <w:tcBorders>
              <w:top w:val="nil"/>
              <w:left w:val="nil"/>
              <w:bottom w:val="single" w:sz="4" w:space="0" w:color="000000"/>
              <w:right w:val="single" w:sz="4" w:space="0" w:color="000000"/>
            </w:tcBorders>
            <w:shd w:val="clear" w:color="auto" w:fill="auto"/>
            <w:noWrap/>
            <w:hideMark/>
          </w:tcPr>
          <w:p w14:paraId="2D320E4E" w14:textId="363C3396" w:rsidR="003615C0" w:rsidRPr="008A11DD" w:rsidRDefault="003615C0" w:rsidP="003615C0">
            <w:pPr>
              <w:pStyle w:val="Tablebody"/>
              <w:jc w:val="left"/>
              <w:rPr>
                <w:ins w:id="36027" w:author="Nobu" w:date="2021-09-13T19:40:00Z"/>
              </w:rPr>
            </w:pPr>
            <w:ins w:id="36028" w:author="Nobu" w:date="2021-09-16T07:49:00Z">
              <w:r>
                <w:rPr>
                  <w:rFonts w:hint="eastAsia"/>
                </w:rPr>
                <w:t>/(</w:t>
              </w:r>
            </w:ins>
            <w:ins w:id="36029" w:author="Nobu" w:date="2021-09-16T08:14:00Z">
              <w:r w:rsidR="00332A72">
                <w:rPr>
                  <w:rFonts w:hint="eastAsia"/>
                </w:rPr>
                <w:t>Invoice | CreditNote</w:t>
              </w:r>
            </w:ins>
            <w:ins w:id="36030" w:author="Nobu" w:date="2021-09-16T07:49:00Z">
              <w:r>
                <w:rPr>
                  <w:rFonts w:hint="eastAsia"/>
                </w:rPr>
                <w:t>)/</w:t>
              </w:r>
            </w:ins>
            <w:ins w:id="36031" w:author="Nobu" w:date="2021-09-16T07:16:00Z">
              <w:r>
                <w:rPr>
                  <w:rFonts w:hint="eastAsia"/>
                </w:rPr>
                <w:t xml:space="preserve"> c</w:t>
              </w:r>
            </w:ins>
            <w:ins w:id="36032" w:author="Nobu" w:date="2021-09-13T19:40:00Z">
              <w:r w:rsidRPr="008A11DD">
                <w:rPr>
                  <w:rFonts w:hint="eastAsia"/>
                </w:rPr>
                <w:t>ac:Delivery/ cac:DeliveryLocation/ cac:Address/ cbc:PostalZone</w:t>
              </w:r>
            </w:ins>
          </w:p>
        </w:tc>
      </w:tr>
      <w:tr w:rsidR="003615C0" w:rsidRPr="008A11DD" w14:paraId="58960989" w14:textId="77777777" w:rsidTr="001F5C20">
        <w:trPr>
          <w:trHeight w:val="282"/>
          <w:ins w:id="3603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67959EB" w14:textId="77777777" w:rsidR="003615C0" w:rsidRPr="008A11DD" w:rsidRDefault="003615C0" w:rsidP="003615C0">
            <w:pPr>
              <w:pStyle w:val="Tablebody"/>
              <w:jc w:val="left"/>
              <w:rPr>
                <w:ins w:id="36034" w:author="Nobu" w:date="2021-09-13T19:40:00Z"/>
              </w:rPr>
            </w:pPr>
            <w:ins w:id="36035" w:author="Nobu" w:date="2021-09-13T19:40:00Z">
              <w:r w:rsidRPr="008A11DD">
                <w:rPr>
                  <w:rFonts w:hint="eastAsia"/>
                </w:rPr>
                <w:t>ibt-079</w:t>
              </w:r>
            </w:ins>
          </w:p>
        </w:tc>
        <w:tc>
          <w:tcPr>
            <w:tcW w:w="159" w:type="pct"/>
            <w:tcBorders>
              <w:top w:val="nil"/>
              <w:left w:val="nil"/>
              <w:bottom w:val="single" w:sz="4" w:space="0" w:color="000000"/>
              <w:right w:val="single" w:sz="4" w:space="0" w:color="000000"/>
            </w:tcBorders>
            <w:shd w:val="clear" w:color="auto" w:fill="auto"/>
            <w:noWrap/>
            <w:hideMark/>
          </w:tcPr>
          <w:p w14:paraId="287B84C8" w14:textId="77777777" w:rsidR="003615C0" w:rsidRPr="008A11DD" w:rsidRDefault="003615C0" w:rsidP="003615C0">
            <w:pPr>
              <w:pStyle w:val="Tablebody"/>
              <w:rPr>
                <w:ins w:id="36036" w:author="Nobu" w:date="2021-09-13T19:40:00Z"/>
              </w:rPr>
            </w:pPr>
            <w:ins w:id="36037"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5A1C29A" w14:textId="77777777" w:rsidR="003615C0" w:rsidRPr="008A11DD" w:rsidRDefault="003615C0" w:rsidP="003615C0">
            <w:pPr>
              <w:pStyle w:val="Tablebody"/>
              <w:rPr>
                <w:ins w:id="36038" w:author="Nobu" w:date="2021-09-13T19:40:00Z"/>
              </w:rPr>
            </w:pPr>
            <w:ins w:id="3603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9B34E89" w14:textId="77777777" w:rsidR="003615C0" w:rsidRPr="008A11DD" w:rsidRDefault="003615C0" w:rsidP="003615C0">
            <w:pPr>
              <w:pStyle w:val="Tablebody"/>
              <w:jc w:val="left"/>
              <w:rPr>
                <w:ins w:id="36040" w:author="Nobu" w:date="2021-09-13T19:40:00Z"/>
              </w:rPr>
            </w:pPr>
            <w:ins w:id="36041" w:author="Nobu" w:date="2021-09-13T19:40:00Z">
              <w:r w:rsidRPr="008A11DD">
                <w:rPr>
                  <w:rFonts w:hint="eastAsia"/>
                </w:rPr>
                <w:t>Deliver to country subdivision</w:t>
              </w:r>
            </w:ins>
          </w:p>
        </w:tc>
        <w:tc>
          <w:tcPr>
            <w:tcW w:w="2500" w:type="pct"/>
            <w:tcBorders>
              <w:top w:val="nil"/>
              <w:left w:val="nil"/>
              <w:bottom w:val="single" w:sz="4" w:space="0" w:color="000000"/>
              <w:right w:val="single" w:sz="4" w:space="0" w:color="000000"/>
            </w:tcBorders>
            <w:shd w:val="clear" w:color="auto" w:fill="auto"/>
            <w:noWrap/>
            <w:hideMark/>
          </w:tcPr>
          <w:p w14:paraId="7ED8A745" w14:textId="451F0DEB" w:rsidR="003615C0" w:rsidRPr="008A11DD" w:rsidRDefault="003615C0" w:rsidP="003615C0">
            <w:pPr>
              <w:pStyle w:val="Tablebody"/>
              <w:jc w:val="left"/>
              <w:rPr>
                <w:ins w:id="36042" w:author="Nobu" w:date="2021-09-13T19:40:00Z"/>
              </w:rPr>
            </w:pPr>
            <w:ins w:id="36043" w:author="Nobu" w:date="2021-09-16T07:49:00Z">
              <w:r>
                <w:rPr>
                  <w:rFonts w:hint="eastAsia"/>
                </w:rPr>
                <w:t>/(</w:t>
              </w:r>
            </w:ins>
            <w:ins w:id="36044" w:author="Nobu" w:date="2021-09-16T08:14:00Z">
              <w:r w:rsidR="00332A72">
                <w:rPr>
                  <w:rFonts w:hint="eastAsia"/>
                </w:rPr>
                <w:t>Invoice | CreditNote</w:t>
              </w:r>
            </w:ins>
            <w:ins w:id="36045" w:author="Nobu" w:date="2021-09-16T07:49:00Z">
              <w:r>
                <w:rPr>
                  <w:rFonts w:hint="eastAsia"/>
                </w:rPr>
                <w:t>)/</w:t>
              </w:r>
            </w:ins>
            <w:ins w:id="36046" w:author="Nobu" w:date="2021-09-16T07:16:00Z">
              <w:r>
                <w:rPr>
                  <w:rFonts w:hint="eastAsia"/>
                </w:rPr>
                <w:t xml:space="preserve"> c</w:t>
              </w:r>
            </w:ins>
            <w:ins w:id="36047" w:author="Nobu" w:date="2021-09-13T19:40:00Z">
              <w:r w:rsidRPr="008A11DD">
                <w:rPr>
                  <w:rFonts w:hint="eastAsia"/>
                </w:rPr>
                <w:t>ac:Delivery/ cac:DeliveryLocation/ cac:Address/ cbc:CountrySubentity</w:t>
              </w:r>
            </w:ins>
          </w:p>
        </w:tc>
      </w:tr>
      <w:tr w:rsidR="003615C0" w:rsidRPr="008A11DD" w14:paraId="6F4D89DB" w14:textId="77777777" w:rsidTr="001F5C20">
        <w:trPr>
          <w:trHeight w:val="282"/>
          <w:ins w:id="3604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EF8B632" w14:textId="77777777" w:rsidR="003615C0" w:rsidRPr="008A11DD" w:rsidRDefault="003615C0" w:rsidP="003615C0">
            <w:pPr>
              <w:pStyle w:val="Tablebody"/>
              <w:jc w:val="left"/>
              <w:rPr>
                <w:ins w:id="36049" w:author="Nobu" w:date="2021-09-13T19:40:00Z"/>
              </w:rPr>
            </w:pPr>
            <w:ins w:id="36050" w:author="Nobu" w:date="2021-09-13T19:40:00Z">
              <w:r w:rsidRPr="008A11DD">
                <w:rPr>
                  <w:rFonts w:hint="eastAsia"/>
                </w:rPr>
                <w:t>ibt-080</w:t>
              </w:r>
            </w:ins>
          </w:p>
        </w:tc>
        <w:tc>
          <w:tcPr>
            <w:tcW w:w="159" w:type="pct"/>
            <w:tcBorders>
              <w:top w:val="nil"/>
              <w:left w:val="nil"/>
              <w:bottom w:val="single" w:sz="4" w:space="0" w:color="000000"/>
              <w:right w:val="single" w:sz="4" w:space="0" w:color="000000"/>
            </w:tcBorders>
            <w:shd w:val="clear" w:color="auto" w:fill="auto"/>
            <w:noWrap/>
            <w:hideMark/>
          </w:tcPr>
          <w:p w14:paraId="76726571" w14:textId="77777777" w:rsidR="003615C0" w:rsidRPr="008A11DD" w:rsidRDefault="003615C0" w:rsidP="003615C0">
            <w:pPr>
              <w:pStyle w:val="Tablebody"/>
              <w:rPr>
                <w:ins w:id="36051" w:author="Nobu" w:date="2021-09-13T19:40:00Z"/>
              </w:rPr>
            </w:pPr>
            <w:ins w:id="3605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DAA929E" w14:textId="77777777" w:rsidR="003615C0" w:rsidRPr="008A11DD" w:rsidRDefault="003615C0" w:rsidP="003615C0">
            <w:pPr>
              <w:pStyle w:val="Tablebody"/>
              <w:rPr>
                <w:ins w:id="36053" w:author="Nobu" w:date="2021-09-13T19:40:00Z"/>
              </w:rPr>
            </w:pPr>
            <w:ins w:id="36054"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33C786E6" w14:textId="77777777" w:rsidR="003615C0" w:rsidRPr="008A11DD" w:rsidRDefault="003615C0" w:rsidP="003615C0">
            <w:pPr>
              <w:pStyle w:val="Tablebody"/>
              <w:jc w:val="left"/>
              <w:rPr>
                <w:ins w:id="36055" w:author="Nobu" w:date="2021-09-13T19:40:00Z"/>
              </w:rPr>
            </w:pPr>
            <w:ins w:id="36056" w:author="Nobu" w:date="2021-09-13T19:40:00Z">
              <w:r w:rsidRPr="008A11DD">
                <w:rPr>
                  <w:rFonts w:hint="eastAsia"/>
                </w:rPr>
                <w:t>Deliver to country code</w:t>
              </w:r>
            </w:ins>
          </w:p>
        </w:tc>
        <w:tc>
          <w:tcPr>
            <w:tcW w:w="2500" w:type="pct"/>
            <w:tcBorders>
              <w:top w:val="nil"/>
              <w:left w:val="nil"/>
              <w:bottom w:val="single" w:sz="4" w:space="0" w:color="000000"/>
              <w:right w:val="single" w:sz="4" w:space="0" w:color="000000"/>
            </w:tcBorders>
            <w:shd w:val="clear" w:color="auto" w:fill="auto"/>
            <w:noWrap/>
            <w:hideMark/>
          </w:tcPr>
          <w:p w14:paraId="088EF4AF" w14:textId="03FCC06E" w:rsidR="003615C0" w:rsidRPr="008A11DD" w:rsidRDefault="003615C0" w:rsidP="003615C0">
            <w:pPr>
              <w:pStyle w:val="Tablebody"/>
              <w:jc w:val="left"/>
              <w:rPr>
                <w:ins w:id="36057" w:author="Nobu" w:date="2021-09-13T19:40:00Z"/>
              </w:rPr>
            </w:pPr>
            <w:ins w:id="36058" w:author="Nobu" w:date="2021-09-16T07:49:00Z">
              <w:r>
                <w:rPr>
                  <w:rFonts w:hint="eastAsia"/>
                </w:rPr>
                <w:t>/(</w:t>
              </w:r>
            </w:ins>
            <w:ins w:id="36059" w:author="Nobu" w:date="2021-09-16T08:14:00Z">
              <w:r w:rsidR="00332A72">
                <w:rPr>
                  <w:rFonts w:hint="eastAsia"/>
                </w:rPr>
                <w:t>Invoice | CreditNote</w:t>
              </w:r>
            </w:ins>
            <w:ins w:id="36060" w:author="Nobu" w:date="2021-09-16T07:49:00Z">
              <w:r>
                <w:rPr>
                  <w:rFonts w:hint="eastAsia"/>
                </w:rPr>
                <w:t>)/</w:t>
              </w:r>
            </w:ins>
            <w:ins w:id="36061" w:author="Nobu" w:date="2021-09-16T07:16:00Z">
              <w:r>
                <w:rPr>
                  <w:rFonts w:hint="eastAsia"/>
                </w:rPr>
                <w:t xml:space="preserve"> c</w:t>
              </w:r>
            </w:ins>
            <w:ins w:id="36062" w:author="Nobu" w:date="2021-09-13T19:40:00Z">
              <w:r w:rsidRPr="008A11DD">
                <w:rPr>
                  <w:rFonts w:hint="eastAsia"/>
                </w:rPr>
                <w:t>ac:Delivery/ cac:DeliveryLocation/ cac:Address/ cac:Country/ cbc:IdentificationCode</w:t>
              </w:r>
            </w:ins>
          </w:p>
        </w:tc>
      </w:tr>
      <w:tr w:rsidR="003615C0" w:rsidRPr="008A11DD" w14:paraId="2D7B626D" w14:textId="77777777" w:rsidTr="001F5C20">
        <w:trPr>
          <w:trHeight w:val="282"/>
          <w:ins w:id="36063"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CAE7DD0" w14:textId="77777777" w:rsidR="003615C0" w:rsidRPr="008A11DD" w:rsidRDefault="003615C0" w:rsidP="003615C0">
            <w:pPr>
              <w:pStyle w:val="Tablebody"/>
              <w:jc w:val="left"/>
              <w:rPr>
                <w:ins w:id="36064" w:author="Nobu" w:date="2021-09-13T19:40:00Z"/>
              </w:rPr>
            </w:pPr>
            <w:ins w:id="36065" w:author="Nobu" w:date="2021-09-13T19:40:00Z">
              <w:r w:rsidRPr="008A11DD">
                <w:rPr>
                  <w:rFonts w:hint="eastAsia"/>
                </w:rPr>
                <w:t>ibg-16</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1D1D53BB" w14:textId="77777777" w:rsidR="003615C0" w:rsidRPr="008A11DD" w:rsidRDefault="003615C0" w:rsidP="003615C0">
            <w:pPr>
              <w:pStyle w:val="Tablebody"/>
              <w:rPr>
                <w:ins w:id="36066" w:author="Nobu" w:date="2021-09-13T19:40:00Z"/>
              </w:rPr>
            </w:pPr>
            <w:ins w:id="36067"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0921E522" w14:textId="77777777" w:rsidR="003615C0" w:rsidRPr="008A11DD" w:rsidRDefault="003615C0" w:rsidP="003615C0">
            <w:pPr>
              <w:pStyle w:val="Tablebody"/>
              <w:rPr>
                <w:ins w:id="36068" w:author="Nobu" w:date="2021-09-13T19:40:00Z"/>
              </w:rPr>
            </w:pPr>
            <w:ins w:id="36069"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746005AA" w14:textId="77777777" w:rsidR="003615C0" w:rsidRPr="008A11DD" w:rsidRDefault="003615C0" w:rsidP="003615C0">
            <w:pPr>
              <w:pStyle w:val="Tablebody"/>
              <w:jc w:val="left"/>
              <w:rPr>
                <w:ins w:id="36070" w:author="Nobu" w:date="2021-09-13T19:40:00Z"/>
              </w:rPr>
            </w:pPr>
            <w:ins w:id="36071" w:author="Nobu" w:date="2021-09-13T19:40:00Z">
              <w:r w:rsidRPr="008A11DD">
                <w:rPr>
                  <w:rFonts w:hint="eastAsia"/>
                </w:rPr>
                <w:t>PAYMENT INSTRUCTION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22C6536E" w14:textId="44B0AFB0" w:rsidR="003615C0" w:rsidRPr="008A11DD" w:rsidRDefault="003615C0" w:rsidP="003615C0">
            <w:pPr>
              <w:pStyle w:val="Tablebody"/>
              <w:jc w:val="left"/>
              <w:rPr>
                <w:ins w:id="36072" w:author="Nobu" w:date="2021-09-13T19:40:00Z"/>
              </w:rPr>
            </w:pPr>
            <w:ins w:id="36073" w:author="Nobu" w:date="2021-09-16T07:49:00Z">
              <w:r>
                <w:rPr>
                  <w:rFonts w:hint="eastAsia"/>
                </w:rPr>
                <w:t>/(</w:t>
              </w:r>
            </w:ins>
            <w:ins w:id="36074" w:author="Nobu" w:date="2021-09-16T08:14:00Z">
              <w:r w:rsidR="00332A72">
                <w:rPr>
                  <w:rFonts w:hint="eastAsia"/>
                </w:rPr>
                <w:t>Invoice | CreditNote</w:t>
              </w:r>
            </w:ins>
            <w:ins w:id="36075" w:author="Nobu" w:date="2021-09-16T07:49:00Z">
              <w:r>
                <w:rPr>
                  <w:rFonts w:hint="eastAsia"/>
                </w:rPr>
                <w:t>)/</w:t>
              </w:r>
            </w:ins>
            <w:ins w:id="36076" w:author="Nobu" w:date="2021-09-16T07:16:00Z">
              <w:r>
                <w:rPr>
                  <w:rFonts w:hint="eastAsia"/>
                </w:rPr>
                <w:t xml:space="preserve"> c</w:t>
              </w:r>
            </w:ins>
            <w:ins w:id="36077" w:author="Nobu" w:date="2021-09-13T19:40:00Z">
              <w:r w:rsidRPr="008A11DD">
                <w:rPr>
                  <w:rFonts w:hint="eastAsia"/>
                </w:rPr>
                <w:t>ac:PaymentMeans</w:t>
              </w:r>
            </w:ins>
          </w:p>
        </w:tc>
      </w:tr>
      <w:tr w:rsidR="003615C0" w:rsidRPr="008A11DD" w14:paraId="6B8DE219" w14:textId="77777777" w:rsidTr="001F5C20">
        <w:trPr>
          <w:trHeight w:val="282"/>
          <w:ins w:id="3607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17BC3AA" w14:textId="77777777" w:rsidR="003615C0" w:rsidRPr="008A11DD" w:rsidRDefault="003615C0" w:rsidP="003615C0">
            <w:pPr>
              <w:pStyle w:val="Tablebody"/>
              <w:jc w:val="left"/>
              <w:rPr>
                <w:ins w:id="36079" w:author="Nobu" w:date="2021-09-13T19:40:00Z"/>
              </w:rPr>
            </w:pPr>
            <w:ins w:id="36080" w:author="Nobu" w:date="2021-09-13T19:40:00Z">
              <w:r w:rsidRPr="008A11DD">
                <w:rPr>
                  <w:rFonts w:hint="eastAsia"/>
                </w:rPr>
                <w:t>ibt-178</w:t>
              </w:r>
            </w:ins>
          </w:p>
        </w:tc>
        <w:tc>
          <w:tcPr>
            <w:tcW w:w="159" w:type="pct"/>
            <w:tcBorders>
              <w:top w:val="nil"/>
              <w:left w:val="nil"/>
              <w:bottom w:val="single" w:sz="4" w:space="0" w:color="000000"/>
              <w:right w:val="single" w:sz="4" w:space="0" w:color="000000"/>
            </w:tcBorders>
            <w:shd w:val="clear" w:color="auto" w:fill="auto"/>
            <w:noWrap/>
            <w:hideMark/>
          </w:tcPr>
          <w:p w14:paraId="340E4952" w14:textId="77777777" w:rsidR="003615C0" w:rsidRPr="008A11DD" w:rsidRDefault="003615C0" w:rsidP="003615C0">
            <w:pPr>
              <w:pStyle w:val="Tablebody"/>
              <w:rPr>
                <w:ins w:id="36081" w:author="Nobu" w:date="2021-09-13T19:40:00Z"/>
              </w:rPr>
            </w:pPr>
            <w:ins w:id="3608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31F8C4F" w14:textId="77777777" w:rsidR="003615C0" w:rsidRPr="008A11DD" w:rsidRDefault="003615C0" w:rsidP="003615C0">
            <w:pPr>
              <w:pStyle w:val="Tablebody"/>
              <w:rPr>
                <w:ins w:id="36083" w:author="Nobu" w:date="2021-09-13T19:40:00Z"/>
              </w:rPr>
            </w:pPr>
            <w:ins w:id="3608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C566B0C" w14:textId="77777777" w:rsidR="003615C0" w:rsidRPr="008A11DD" w:rsidRDefault="003615C0" w:rsidP="003615C0">
            <w:pPr>
              <w:pStyle w:val="Tablebody"/>
              <w:jc w:val="left"/>
              <w:rPr>
                <w:ins w:id="36085" w:author="Nobu" w:date="2021-09-13T19:40:00Z"/>
              </w:rPr>
            </w:pPr>
            <w:ins w:id="36086" w:author="Nobu" w:date="2021-09-13T19:40:00Z">
              <w:r w:rsidRPr="008A11DD">
                <w:rPr>
                  <w:rFonts w:hint="eastAsia"/>
                </w:rPr>
                <w:t>Payment Instructions ID</w:t>
              </w:r>
            </w:ins>
          </w:p>
        </w:tc>
        <w:tc>
          <w:tcPr>
            <w:tcW w:w="2500" w:type="pct"/>
            <w:tcBorders>
              <w:top w:val="nil"/>
              <w:left w:val="nil"/>
              <w:bottom w:val="single" w:sz="4" w:space="0" w:color="000000"/>
              <w:right w:val="single" w:sz="4" w:space="0" w:color="000000"/>
            </w:tcBorders>
            <w:shd w:val="clear" w:color="auto" w:fill="auto"/>
            <w:noWrap/>
            <w:hideMark/>
          </w:tcPr>
          <w:p w14:paraId="6A55759C" w14:textId="3B59C523" w:rsidR="003615C0" w:rsidRPr="008A11DD" w:rsidRDefault="003615C0" w:rsidP="003615C0">
            <w:pPr>
              <w:pStyle w:val="Tablebody"/>
              <w:jc w:val="left"/>
              <w:rPr>
                <w:ins w:id="36087" w:author="Nobu" w:date="2021-09-13T19:40:00Z"/>
              </w:rPr>
            </w:pPr>
            <w:ins w:id="36088" w:author="Nobu" w:date="2021-09-16T07:49:00Z">
              <w:r>
                <w:rPr>
                  <w:rFonts w:hint="eastAsia"/>
                </w:rPr>
                <w:t>/(</w:t>
              </w:r>
            </w:ins>
            <w:ins w:id="36089" w:author="Nobu" w:date="2021-09-16T08:14:00Z">
              <w:r w:rsidR="00332A72">
                <w:rPr>
                  <w:rFonts w:hint="eastAsia"/>
                </w:rPr>
                <w:t>Invoice | CreditNote</w:t>
              </w:r>
            </w:ins>
            <w:ins w:id="36090" w:author="Nobu" w:date="2021-09-16T07:49:00Z">
              <w:r>
                <w:rPr>
                  <w:rFonts w:hint="eastAsia"/>
                </w:rPr>
                <w:t>)/</w:t>
              </w:r>
            </w:ins>
            <w:ins w:id="36091" w:author="Nobu" w:date="2021-09-16T07:16:00Z">
              <w:r>
                <w:rPr>
                  <w:rFonts w:hint="eastAsia"/>
                </w:rPr>
                <w:t xml:space="preserve"> c</w:t>
              </w:r>
            </w:ins>
            <w:ins w:id="36092" w:author="Nobu" w:date="2021-09-13T19:40:00Z">
              <w:r w:rsidRPr="008A11DD">
                <w:rPr>
                  <w:rFonts w:hint="eastAsia"/>
                </w:rPr>
                <w:t>ac:PaymentMeans/ cbc:ID</w:t>
              </w:r>
            </w:ins>
          </w:p>
        </w:tc>
      </w:tr>
      <w:tr w:rsidR="003615C0" w:rsidRPr="008A11DD" w14:paraId="45760ED3" w14:textId="77777777" w:rsidTr="001F5C20">
        <w:trPr>
          <w:trHeight w:val="282"/>
          <w:ins w:id="3609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D27BFA9" w14:textId="77777777" w:rsidR="003615C0" w:rsidRPr="008A11DD" w:rsidRDefault="003615C0" w:rsidP="003615C0">
            <w:pPr>
              <w:pStyle w:val="Tablebody"/>
              <w:jc w:val="left"/>
              <w:rPr>
                <w:ins w:id="36094" w:author="Nobu" w:date="2021-09-13T19:40:00Z"/>
              </w:rPr>
            </w:pPr>
            <w:ins w:id="36095" w:author="Nobu" w:date="2021-09-13T19:40:00Z">
              <w:r w:rsidRPr="008A11DD">
                <w:rPr>
                  <w:rFonts w:hint="eastAsia"/>
                </w:rPr>
                <w:t>ibt-081</w:t>
              </w:r>
            </w:ins>
          </w:p>
        </w:tc>
        <w:tc>
          <w:tcPr>
            <w:tcW w:w="159" w:type="pct"/>
            <w:tcBorders>
              <w:top w:val="nil"/>
              <w:left w:val="nil"/>
              <w:bottom w:val="single" w:sz="4" w:space="0" w:color="000000"/>
              <w:right w:val="single" w:sz="4" w:space="0" w:color="000000"/>
            </w:tcBorders>
            <w:shd w:val="clear" w:color="auto" w:fill="auto"/>
            <w:noWrap/>
            <w:hideMark/>
          </w:tcPr>
          <w:p w14:paraId="38F0837F" w14:textId="77777777" w:rsidR="003615C0" w:rsidRPr="008A11DD" w:rsidRDefault="003615C0" w:rsidP="003615C0">
            <w:pPr>
              <w:pStyle w:val="Tablebody"/>
              <w:rPr>
                <w:ins w:id="36096" w:author="Nobu" w:date="2021-09-13T19:40:00Z"/>
              </w:rPr>
            </w:pPr>
            <w:ins w:id="3609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DF17573" w14:textId="77777777" w:rsidR="003615C0" w:rsidRPr="008A11DD" w:rsidRDefault="003615C0" w:rsidP="003615C0">
            <w:pPr>
              <w:pStyle w:val="Tablebody"/>
              <w:rPr>
                <w:ins w:id="36098" w:author="Nobu" w:date="2021-09-13T19:40:00Z"/>
              </w:rPr>
            </w:pPr>
            <w:ins w:id="36099"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3333C692" w14:textId="77777777" w:rsidR="003615C0" w:rsidRPr="008A11DD" w:rsidRDefault="003615C0" w:rsidP="003615C0">
            <w:pPr>
              <w:pStyle w:val="Tablebody"/>
              <w:jc w:val="left"/>
              <w:rPr>
                <w:ins w:id="36100" w:author="Nobu" w:date="2021-09-13T19:40:00Z"/>
              </w:rPr>
            </w:pPr>
            <w:ins w:id="36101" w:author="Nobu" w:date="2021-09-13T19:40:00Z">
              <w:r w:rsidRPr="008A11DD">
                <w:rPr>
                  <w:rFonts w:hint="eastAsia"/>
                </w:rPr>
                <w:t>Payment means type code</w:t>
              </w:r>
            </w:ins>
          </w:p>
        </w:tc>
        <w:tc>
          <w:tcPr>
            <w:tcW w:w="2500" w:type="pct"/>
            <w:tcBorders>
              <w:top w:val="nil"/>
              <w:left w:val="nil"/>
              <w:bottom w:val="single" w:sz="4" w:space="0" w:color="000000"/>
              <w:right w:val="single" w:sz="4" w:space="0" w:color="000000"/>
            </w:tcBorders>
            <w:shd w:val="clear" w:color="auto" w:fill="auto"/>
            <w:noWrap/>
            <w:hideMark/>
          </w:tcPr>
          <w:p w14:paraId="6455AA60" w14:textId="7CD52B5F" w:rsidR="003615C0" w:rsidRPr="008A11DD" w:rsidRDefault="003615C0" w:rsidP="003615C0">
            <w:pPr>
              <w:pStyle w:val="Tablebody"/>
              <w:jc w:val="left"/>
              <w:rPr>
                <w:ins w:id="36102" w:author="Nobu" w:date="2021-09-13T19:40:00Z"/>
              </w:rPr>
            </w:pPr>
            <w:ins w:id="36103" w:author="Nobu" w:date="2021-09-16T07:49:00Z">
              <w:r>
                <w:rPr>
                  <w:rFonts w:hint="eastAsia"/>
                </w:rPr>
                <w:t>/(</w:t>
              </w:r>
            </w:ins>
            <w:ins w:id="36104" w:author="Nobu" w:date="2021-09-16T08:14:00Z">
              <w:r w:rsidR="00332A72">
                <w:rPr>
                  <w:rFonts w:hint="eastAsia"/>
                </w:rPr>
                <w:t>Invoice | CreditNote</w:t>
              </w:r>
            </w:ins>
            <w:ins w:id="36105" w:author="Nobu" w:date="2021-09-16T07:49:00Z">
              <w:r>
                <w:rPr>
                  <w:rFonts w:hint="eastAsia"/>
                </w:rPr>
                <w:t>)/</w:t>
              </w:r>
            </w:ins>
            <w:ins w:id="36106" w:author="Nobu" w:date="2021-09-16T07:16:00Z">
              <w:r>
                <w:rPr>
                  <w:rFonts w:hint="eastAsia"/>
                </w:rPr>
                <w:t xml:space="preserve"> c</w:t>
              </w:r>
            </w:ins>
            <w:ins w:id="36107" w:author="Nobu" w:date="2021-09-13T19:40:00Z">
              <w:r w:rsidRPr="008A11DD">
                <w:rPr>
                  <w:rFonts w:hint="eastAsia"/>
                </w:rPr>
                <w:t>ac:PaymentMeans/ cbc:PaymentMeansCode</w:t>
              </w:r>
            </w:ins>
          </w:p>
        </w:tc>
      </w:tr>
      <w:tr w:rsidR="003615C0" w:rsidRPr="008A11DD" w14:paraId="5ACDF953" w14:textId="77777777" w:rsidTr="001F5C20">
        <w:trPr>
          <w:trHeight w:val="282"/>
          <w:ins w:id="3610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D238859" w14:textId="77777777" w:rsidR="003615C0" w:rsidRPr="008A11DD" w:rsidRDefault="003615C0" w:rsidP="003615C0">
            <w:pPr>
              <w:pStyle w:val="Tablebody"/>
              <w:jc w:val="left"/>
              <w:rPr>
                <w:ins w:id="36109" w:author="Nobu" w:date="2021-09-13T19:40:00Z"/>
              </w:rPr>
            </w:pPr>
            <w:ins w:id="36110" w:author="Nobu" w:date="2021-09-13T19:40:00Z">
              <w:r w:rsidRPr="008A11DD">
                <w:rPr>
                  <w:rFonts w:hint="eastAsia"/>
                </w:rPr>
                <w:t>ibt-082</w:t>
              </w:r>
            </w:ins>
          </w:p>
        </w:tc>
        <w:tc>
          <w:tcPr>
            <w:tcW w:w="159" w:type="pct"/>
            <w:tcBorders>
              <w:top w:val="nil"/>
              <w:left w:val="nil"/>
              <w:bottom w:val="single" w:sz="4" w:space="0" w:color="000000"/>
              <w:right w:val="single" w:sz="4" w:space="0" w:color="000000"/>
            </w:tcBorders>
            <w:shd w:val="clear" w:color="auto" w:fill="auto"/>
            <w:noWrap/>
            <w:hideMark/>
          </w:tcPr>
          <w:p w14:paraId="3732940D" w14:textId="77777777" w:rsidR="003615C0" w:rsidRPr="008A11DD" w:rsidRDefault="003615C0" w:rsidP="003615C0">
            <w:pPr>
              <w:pStyle w:val="Tablebody"/>
              <w:rPr>
                <w:ins w:id="36111" w:author="Nobu" w:date="2021-09-13T19:40:00Z"/>
              </w:rPr>
            </w:pPr>
            <w:ins w:id="3611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A6688C5" w14:textId="77777777" w:rsidR="003615C0" w:rsidRPr="008A11DD" w:rsidRDefault="003615C0" w:rsidP="003615C0">
            <w:pPr>
              <w:pStyle w:val="Tablebody"/>
              <w:rPr>
                <w:ins w:id="36113" w:author="Nobu" w:date="2021-09-13T19:40:00Z"/>
              </w:rPr>
            </w:pPr>
            <w:ins w:id="3611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A99C36F" w14:textId="77777777" w:rsidR="003615C0" w:rsidRPr="008A11DD" w:rsidRDefault="003615C0" w:rsidP="003615C0">
            <w:pPr>
              <w:pStyle w:val="Tablebody"/>
              <w:jc w:val="left"/>
              <w:rPr>
                <w:ins w:id="36115" w:author="Nobu" w:date="2021-09-13T19:40:00Z"/>
              </w:rPr>
            </w:pPr>
            <w:ins w:id="36116" w:author="Nobu" w:date="2021-09-13T19:40:00Z">
              <w:r w:rsidRPr="008A11DD">
                <w:rPr>
                  <w:rFonts w:hint="eastAsia"/>
                </w:rPr>
                <w:t>Payment means text</w:t>
              </w:r>
            </w:ins>
          </w:p>
        </w:tc>
        <w:tc>
          <w:tcPr>
            <w:tcW w:w="2500" w:type="pct"/>
            <w:tcBorders>
              <w:top w:val="nil"/>
              <w:left w:val="nil"/>
              <w:bottom w:val="single" w:sz="4" w:space="0" w:color="000000"/>
              <w:right w:val="single" w:sz="4" w:space="0" w:color="000000"/>
            </w:tcBorders>
            <w:shd w:val="clear" w:color="auto" w:fill="auto"/>
            <w:noWrap/>
            <w:hideMark/>
          </w:tcPr>
          <w:p w14:paraId="37EB594F" w14:textId="79D3390D" w:rsidR="003615C0" w:rsidRPr="008A11DD" w:rsidRDefault="003615C0" w:rsidP="003615C0">
            <w:pPr>
              <w:pStyle w:val="Tablebody"/>
              <w:jc w:val="left"/>
              <w:rPr>
                <w:ins w:id="36117" w:author="Nobu" w:date="2021-09-13T19:40:00Z"/>
              </w:rPr>
            </w:pPr>
            <w:ins w:id="36118" w:author="Nobu" w:date="2021-09-16T07:49:00Z">
              <w:r>
                <w:rPr>
                  <w:rFonts w:hint="eastAsia"/>
                </w:rPr>
                <w:t>/(</w:t>
              </w:r>
            </w:ins>
            <w:ins w:id="36119" w:author="Nobu" w:date="2021-09-16T08:14:00Z">
              <w:r w:rsidR="00332A72">
                <w:rPr>
                  <w:rFonts w:hint="eastAsia"/>
                </w:rPr>
                <w:t>Invoice | CreditNote</w:t>
              </w:r>
            </w:ins>
            <w:ins w:id="36120" w:author="Nobu" w:date="2021-09-16T07:49:00Z">
              <w:r>
                <w:rPr>
                  <w:rFonts w:hint="eastAsia"/>
                </w:rPr>
                <w:t>)/</w:t>
              </w:r>
            </w:ins>
            <w:ins w:id="36121" w:author="Nobu" w:date="2021-09-16T07:16:00Z">
              <w:r>
                <w:rPr>
                  <w:rFonts w:hint="eastAsia"/>
                </w:rPr>
                <w:t xml:space="preserve"> c</w:t>
              </w:r>
            </w:ins>
            <w:ins w:id="36122" w:author="Nobu" w:date="2021-09-13T19:40:00Z">
              <w:r w:rsidRPr="008A11DD">
                <w:rPr>
                  <w:rFonts w:hint="eastAsia"/>
                </w:rPr>
                <w:t>ac:PaymentMeans/ cbc:PaymentMeansCode/ @Name</w:t>
              </w:r>
            </w:ins>
          </w:p>
        </w:tc>
      </w:tr>
      <w:tr w:rsidR="003615C0" w:rsidRPr="008A11DD" w14:paraId="68ED598B" w14:textId="77777777" w:rsidTr="001F5C20">
        <w:trPr>
          <w:trHeight w:val="282"/>
          <w:ins w:id="3612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AE2C5E3" w14:textId="77777777" w:rsidR="003615C0" w:rsidRPr="008A11DD" w:rsidRDefault="003615C0" w:rsidP="003615C0">
            <w:pPr>
              <w:pStyle w:val="Tablebody"/>
              <w:jc w:val="left"/>
              <w:rPr>
                <w:ins w:id="36124" w:author="Nobu" w:date="2021-09-13T19:40:00Z"/>
              </w:rPr>
            </w:pPr>
            <w:ins w:id="36125" w:author="Nobu" w:date="2021-09-13T19:40:00Z">
              <w:r w:rsidRPr="008A11DD">
                <w:rPr>
                  <w:rFonts w:hint="eastAsia"/>
                </w:rPr>
                <w:t>ibt-083</w:t>
              </w:r>
            </w:ins>
          </w:p>
        </w:tc>
        <w:tc>
          <w:tcPr>
            <w:tcW w:w="159" w:type="pct"/>
            <w:tcBorders>
              <w:top w:val="nil"/>
              <w:left w:val="nil"/>
              <w:bottom w:val="single" w:sz="4" w:space="0" w:color="000000"/>
              <w:right w:val="single" w:sz="4" w:space="0" w:color="000000"/>
            </w:tcBorders>
            <w:shd w:val="clear" w:color="auto" w:fill="auto"/>
            <w:noWrap/>
            <w:hideMark/>
          </w:tcPr>
          <w:p w14:paraId="58CE5C0C" w14:textId="77777777" w:rsidR="003615C0" w:rsidRPr="008A11DD" w:rsidRDefault="003615C0" w:rsidP="003615C0">
            <w:pPr>
              <w:pStyle w:val="Tablebody"/>
              <w:rPr>
                <w:ins w:id="36126" w:author="Nobu" w:date="2021-09-13T19:40:00Z"/>
              </w:rPr>
            </w:pPr>
            <w:ins w:id="3612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FAE163E" w14:textId="77777777" w:rsidR="003615C0" w:rsidRPr="008A11DD" w:rsidRDefault="003615C0" w:rsidP="003615C0">
            <w:pPr>
              <w:pStyle w:val="Tablebody"/>
              <w:rPr>
                <w:ins w:id="36128" w:author="Nobu" w:date="2021-09-13T19:40:00Z"/>
              </w:rPr>
            </w:pPr>
            <w:ins w:id="36129"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auto"/>
            <w:noWrap/>
            <w:hideMark/>
          </w:tcPr>
          <w:p w14:paraId="54983937" w14:textId="77777777" w:rsidR="003615C0" w:rsidRPr="008A11DD" w:rsidRDefault="003615C0" w:rsidP="003615C0">
            <w:pPr>
              <w:pStyle w:val="Tablebody"/>
              <w:jc w:val="left"/>
              <w:rPr>
                <w:ins w:id="36130" w:author="Nobu" w:date="2021-09-13T19:40:00Z"/>
              </w:rPr>
            </w:pPr>
            <w:ins w:id="36131" w:author="Nobu" w:date="2021-09-13T19:40:00Z">
              <w:r w:rsidRPr="008A11DD">
                <w:rPr>
                  <w:rFonts w:hint="eastAsia"/>
                </w:rPr>
                <w:t>Remittance information</w:t>
              </w:r>
            </w:ins>
          </w:p>
        </w:tc>
        <w:tc>
          <w:tcPr>
            <w:tcW w:w="2500" w:type="pct"/>
            <w:tcBorders>
              <w:top w:val="nil"/>
              <w:left w:val="nil"/>
              <w:bottom w:val="single" w:sz="4" w:space="0" w:color="000000"/>
              <w:right w:val="single" w:sz="4" w:space="0" w:color="000000"/>
            </w:tcBorders>
            <w:shd w:val="clear" w:color="auto" w:fill="auto"/>
            <w:noWrap/>
            <w:hideMark/>
          </w:tcPr>
          <w:p w14:paraId="6ED7D403" w14:textId="4315C7D9" w:rsidR="003615C0" w:rsidRPr="008A11DD" w:rsidRDefault="003615C0" w:rsidP="003615C0">
            <w:pPr>
              <w:pStyle w:val="Tablebody"/>
              <w:jc w:val="left"/>
              <w:rPr>
                <w:ins w:id="36132" w:author="Nobu" w:date="2021-09-13T19:40:00Z"/>
              </w:rPr>
            </w:pPr>
            <w:ins w:id="36133" w:author="Nobu" w:date="2021-09-16T07:49:00Z">
              <w:r>
                <w:rPr>
                  <w:rFonts w:hint="eastAsia"/>
                </w:rPr>
                <w:t>/(</w:t>
              </w:r>
            </w:ins>
            <w:ins w:id="36134" w:author="Nobu" w:date="2021-09-16T08:14:00Z">
              <w:r w:rsidR="00332A72">
                <w:rPr>
                  <w:rFonts w:hint="eastAsia"/>
                </w:rPr>
                <w:t>Invoice | CreditNote</w:t>
              </w:r>
            </w:ins>
            <w:ins w:id="36135" w:author="Nobu" w:date="2021-09-16T07:49:00Z">
              <w:r>
                <w:rPr>
                  <w:rFonts w:hint="eastAsia"/>
                </w:rPr>
                <w:t>)/</w:t>
              </w:r>
            </w:ins>
            <w:ins w:id="36136" w:author="Nobu" w:date="2021-09-16T07:16:00Z">
              <w:r>
                <w:rPr>
                  <w:rFonts w:hint="eastAsia"/>
                </w:rPr>
                <w:t xml:space="preserve"> c</w:t>
              </w:r>
            </w:ins>
            <w:ins w:id="36137" w:author="Nobu" w:date="2021-09-13T19:40:00Z">
              <w:r w:rsidRPr="008A11DD">
                <w:rPr>
                  <w:rFonts w:hint="eastAsia"/>
                </w:rPr>
                <w:t>ac:PaymentMeans/ cbc:PaymentID</w:t>
              </w:r>
            </w:ins>
          </w:p>
        </w:tc>
      </w:tr>
      <w:tr w:rsidR="003615C0" w:rsidRPr="008A11DD" w14:paraId="4068113B" w14:textId="77777777" w:rsidTr="001F5C20">
        <w:trPr>
          <w:trHeight w:val="282"/>
          <w:ins w:id="3613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4911D68" w14:textId="77777777" w:rsidR="003615C0" w:rsidRPr="008A11DD" w:rsidRDefault="003615C0" w:rsidP="003615C0">
            <w:pPr>
              <w:pStyle w:val="Tablebody"/>
              <w:jc w:val="left"/>
              <w:rPr>
                <w:ins w:id="36139" w:author="Nobu" w:date="2021-09-13T19:40:00Z"/>
              </w:rPr>
            </w:pPr>
            <w:ins w:id="36140" w:author="Nobu" w:date="2021-09-13T19:40:00Z">
              <w:r w:rsidRPr="008A11DD">
                <w:rPr>
                  <w:rFonts w:hint="eastAsia"/>
                </w:rPr>
                <w:t>ibt-083-1</w:t>
              </w:r>
            </w:ins>
          </w:p>
        </w:tc>
        <w:tc>
          <w:tcPr>
            <w:tcW w:w="159" w:type="pct"/>
            <w:tcBorders>
              <w:top w:val="nil"/>
              <w:left w:val="nil"/>
              <w:bottom w:val="single" w:sz="4" w:space="0" w:color="000000"/>
              <w:right w:val="single" w:sz="4" w:space="0" w:color="000000"/>
            </w:tcBorders>
            <w:shd w:val="clear" w:color="auto" w:fill="auto"/>
            <w:noWrap/>
            <w:hideMark/>
          </w:tcPr>
          <w:p w14:paraId="7E221EE8" w14:textId="77777777" w:rsidR="003615C0" w:rsidRPr="008A11DD" w:rsidRDefault="003615C0" w:rsidP="003615C0">
            <w:pPr>
              <w:pStyle w:val="Tablebody"/>
              <w:rPr>
                <w:ins w:id="36141" w:author="Nobu" w:date="2021-09-13T19:40:00Z"/>
              </w:rPr>
            </w:pPr>
            <w:ins w:id="3614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E089B7F" w14:textId="77777777" w:rsidR="003615C0" w:rsidRPr="008A11DD" w:rsidRDefault="003615C0" w:rsidP="003615C0">
            <w:pPr>
              <w:pStyle w:val="Tablebody"/>
              <w:rPr>
                <w:ins w:id="36143" w:author="Nobu" w:date="2021-09-13T19:40:00Z"/>
              </w:rPr>
            </w:pPr>
            <w:ins w:id="3614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B4242A9" w14:textId="77777777" w:rsidR="003615C0" w:rsidRPr="008A11DD" w:rsidRDefault="003615C0" w:rsidP="003615C0">
            <w:pPr>
              <w:pStyle w:val="Tablebody"/>
              <w:jc w:val="left"/>
              <w:rPr>
                <w:ins w:id="36145" w:author="Nobu" w:date="2021-09-13T19:40:00Z"/>
              </w:rPr>
            </w:pPr>
            <w:ins w:id="36146"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28041A0C" w14:textId="6DCB31FA" w:rsidR="003615C0" w:rsidRPr="008A11DD" w:rsidRDefault="003615C0" w:rsidP="003615C0">
            <w:pPr>
              <w:pStyle w:val="Tablebody"/>
              <w:jc w:val="left"/>
              <w:rPr>
                <w:ins w:id="36147" w:author="Nobu" w:date="2021-09-13T19:40:00Z"/>
              </w:rPr>
            </w:pPr>
            <w:ins w:id="36148" w:author="Nobu" w:date="2021-09-16T07:49:00Z">
              <w:r>
                <w:rPr>
                  <w:rFonts w:hint="eastAsia"/>
                </w:rPr>
                <w:t>/(</w:t>
              </w:r>
            </w:ins>
            <w:ins w:id="36149" w:author="Nobu" w:date="2021-09-16T08:14:00Z">
              <w:r w:rsidR="00332A72">
                <w:rPr>
                  <w:rFonts w:hint="eastAsia"/>
                </w:rPr>
                <w:t>Invoice | CreditNote</w:t>
              </w:r>
            </w:ins>
            <w:ins w:id="36150" w:author="Nobu" w:date="2021-09-16T07:49:00Z">
              <w:r>
                <w:rPr>
                  <w:rFonts w:hint="eastAsia"/>
                </w:rPr>
                <w:t>)/</w:t>
              </w:r>
            </w:ins>
            <w:ins w:id="36151" w:author="Nobu" w:date="2021-09-16T07:16:00Z">
              <w:r>
                <w:rPr>
                  <w:rFonts w:hint="eastAsia"/>
                </w:rPr>
                <w:t xml:space="preserve"> c</w:t>
              </w:r>
            </w:ins>
            <w:ins w:id="36152" w:author="Nobu" w:date="2021-09-13T19:40:00Z">
              <w:r w:rsidRPr="008A11DD">
                <w:rPr>
                  <w:rFonts w:hint="eastAsia"/>
                </w:rPr>
                <w:t>ac:PaymentMeans/ cbc:PaymentID/ @SchemeID</w:t>
              </w:r>
            </w:ins>
          </w:p>
        </w:tc>
      </w:tr>
      <w:tr w:rsidR="003615C0" w:rsidRPr="008A11DD" w14:paraId="099C06DD" w14:textId="77777777" w:rsidTr="001F5C20">
        <w:trPr>
          <w:trHeight w:val="282"/>
          <w:ins w:id="36153"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369DA39" w14:textId="77777777" w:rsidR="003615C0" w:rsidRPr="008A11DD" w:rsidRDefault="003615C0" w:rsidP="003615C0">
            <w:pPr>
              <w:pStyle w:val="Tablebody"/>
              <w:jc w:val="left"/>
              <w:rPr>
                <w:ins w:id="36154" w:author="Nobu" w:date="2021-09-13T19:40:00Z"/>
              </w:rPr>
            </w:pPr>
            <w:ins w:id="36155" w:author="Nobu" w:date="2021-09-13T19:40:00Z">
              <w:r w:rsidRPr="008A11DD">
                <w:rPr>
                  <w:rFonts w:hint="eastAsia"/>
                </w:rPr>
                <w:t>ibg-17</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3EE5BC16" w14:textId="77777777" w:rsidR="003615C0" w:rsidRPr="008A11DD" w:rsidRDefault="003615C0" w:rsidP="003615C0">
            <w:pPr>
              <w:pStyle w:val="Tablebody"/>
              <w:rPr>
                <w:ins w:id="36156" w:author="Nobu" w:date="2021-09-13T19:40:00Z"/>
              </w:rPr>
            </w:pPr>
            <w:ins w:id="3615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0E6D69BE" w14:textId="77777777" w:rsidR="003615C0" w:rsidRPr="008A11DD" w:rsidRDefault="003615C0" w:rsidP="003615C0">
            <w:pPr>
              <w:pStyle w:val="Tablebody"/>
              <w:rPr>
                <w:ins w:id="36158" w:author="Nobu" w:date="2021-09-13T19:40:00Z"/>
              </w:rPr>
            </w:pPr>
            <w:ins w:id="36159"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167E5805" w14:textId="77777777" w:rsidR="003615C0" w:rsidRPr="008A11DD" w:rsidRDefault="003615C0" w:rsidP="003615C0">
            <w:pPr>
              <w:pStyle w:val="Tablebody"/>
              <w:jc w:val="left"/>
              <w:rPr>
                <w:ins w:id="36160" w:author="Nobu" w:date="2021-09-13T19:40:00Z"/>
              </w:rPr>
            </w:pPr>
            <w:ins w:id="36161" w:author="Nobu" w:date="2021-09-13T19:40:00Z">
              <w:r w:rsidRPr="008A11DD">
                <w:rPr>
                  <w:rFonts w:hint="eastAsia"/>
                </w:rPr>
                <w:t>CREDIT TRANSFER</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080381ED" w14:textId="3CA47B51" w:rsidR="003615C0" w:rsidRPr="008A11DD" w:rsidRDefault="003615C0" w:rsidP="003615C0">
            <w:pPr>
              <w:pStyle w:val="Tablebody"/>
              <w:jc w:val="left"/>
              <w:rPr>
                <w:ins w:id="36162" w:author="Nobu" w:date="2021-09-13T19:40:00Z"/>
              </w:rPr>
            </w:pPr>
            <w:ins w:id="36163" w:author="Nobu" w:date="2021-09-16T07:49:00Z">
              <w:r>
                <w:rPr>
                  <w:rFonts w:hint="eastAsia"/>
                </w:rPr>
                <w:t>/(</w:t>
              </w:r>
            </w:ins>
            <w:ins w:id="36164" w:author="Nobu" w:date="2021-09-16T08:14:00Z">
              <w:r w:rsidR="00332A72">
                <w:rPr>
                  <w:rFonts w:hint="eastAsia"/>
                </w:rPr>
                <w:t>Invoice | CreditNote</w:t>
              </w:r>
            </w:ins>
            <w:ins w:id="36165" w:author="Nobu" w:date="2021-09-16T07:49:00Z">
              <w:r>
                <w:rPr>
                  <w:rFonts w:hint="eastAsia"/>
                </w:rPr>
                <w:t>)/</w:t>
              </w:r>
            </w:ins>
            <w:ins w:id="36166" w:author="Nobu" w:date="2021-09-16T07:16:00Z">
              <w:r>
                <w:rPr>
                  <w:rFonts w:hint="eastAsia"/>
                </w:rPr>
                <w:t xml:space="preserve"> c</w:t>
              </w:r>
            </w:ins>
            <w:ins w:id="36167" w:author="Nobu" w:date="2021-09-13T19:40:00Z">
              <w:r w:rsidRPr="008A11DD">
                <w:rPr>
                  <w:rFonts w:hint="eastAsia"/>
                </w:rPr>
                <w:t>ac:PaymentMeans/ cac:PayeeFinancialAccount</w:t>
              </w:r>
            </w:ins>
          </w:p>
        </w:tc>
      </w:tr>
      <w:tr w:rsidR="003615C0" w:rsidRPr="008A11DD" w14:paraId="470CCA6B" w14:textId="77777777" w:rsidTr="001F5C20">
        <w:trPr>
          <w:trHeight w:val="282"/>
          <w:ins w:id="3616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1C014BE" w14:textId="77777777" w:rsidR="003615C0" w:rsidRPr="008A11DD" w:rsidRDefault="003615C0" w:rsidP="003615C0">
            <w:pPr>
              <w:pStyle w:val="Tablebody"/>
              <w:jc w:val="left"/>
              <w:rPr>
                <w:ins w:id="36169" w:author="Nobu" w:date="2021-09-13T19:40:00Z"/>
              </w:rPr>
            </w:pPr>
            <w:ins w:id="36170" w:author="Nobu" w:date="2021-09-13T19:40:00Z">
              <w:r w:rsidRPr="008A11DD">
                <w:rPr>
                  <w:rFonts w:hint="eastAsia"/>
                </w:rPr>
                <w:t>ibt-084</w:t>
              </w:r>
            </w:ins>
          </w:p>
        </w:tc>
        <w:tc>
          <w:tcPr>
            <w:tcW w:w="159" w:type="pct"/>
            <w:tcBorders>
              <w:top w:val="nil"/>
              <w:left w:val="nil"/>
              <w:bottom w:val="single" w:sz="4" w:space="0" w:color="000000"/>
              <w:right w:val="single" w:sz="4" w:space="0" w:color="000000"/>
            </w:tcBorders>
            <w:shd w:val="clear" w:color="auto" w:fill="auto"/>
            <w:noWrap/>
            <w:hideMark/>
          </w:tcPr>
          <w:p w14:paraId="00E8894E" w14:textId="77777777" w:rsidR="003615C0" w:rsidRPr="008A11DD" w:rsidRDefault="003615C0" w:rsidP="003615C0">
            <w:pPr>
              <w:pStyle w:val="Tablebody"/>
              <w:rPr>
                <w:ins w:id="36171" w:author="Nobu" w:date="2021-09-13T19:40:00Z"/>
              </w:rPr>
            </w:pPr>
            <w:ins w:id="3617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3E8255D" w14:textId="77777777" w:rsidR="003615C0" w:rsidRPr="008A11DD" w:rsidRDefault="003615C0" w:rsidP="003615C0">
            <w:pPr>
              <w:pStyle w:val="Tablebody"/>
              <w:rPr>
                <w:ins w:id="36173" w:author="Nobu" w:date="2021-09-13T19:40:00Z"/>
              </w:rPr>
            </w:pPr>
            <w:ins w:id="36174"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2BEE4B30" w14:textId="77777777" w:rsidR="003615C0" w:rsidRPr="008A11DD" w:rsidRDefault="003615C0" w:rsidP="003615C0">
            <w:pPr>
              <w:pStyle w:val="Tablebody"/>
              <w:jc w:val="left"/>
              <w:rPr>
                <w:ins w:id="36175" w:author="Nobu" w:date="2021-09-13T19:40:00Z"/>
              </w:rPr>
            </w:pPr>
            <w:ins w:id="36176" w:author="Nobu" w:date="2021-09-13T19:40:00Z">
              <w:r w:rsidRPr="008A11DD">
                <w:rPr>
                  <w:rFonts w:hint="eastAsia"/>
                </w:rPr>
                <w:t>Payment account identifier</w:t>
              </w:r>
            </w:ins>
          </w:p>
        </w:tc>
        <w:tc>
          <w:tcPr>
            <w:tcW w:w="2500" w:type="pct"/>
            <w:tcBorders>
              <w:top w:val="nil"/>
              <w:left w:val="nil"/>
              <w:bottom w:val="single" w:sz="4" w:space="0" w:color="000000"/>
              <w:right w:val="single" w:sz="4" w:space="0" w:color="000000"/>
            </w:tcBorders>
            <w:shd w:val="clear" w:color="auto" w:fill="auto"/>
            <w:noWrap/>
            <w:hideMark/>
          </w:tcPr>
          <w:p w14:paraId="6FC72CC1" w14:textId="764B454D" w:rsidR="003615C0" w:rsidRPr="008A11DD" w:rsidRDefault="003615C0" w:rsidP="003615C0">
            <w:pPr>
              <w:pStyle w:val="Tablebody"/>
              <w:jc w:val="left"/>
              <w:rPr>
                <w:ins w:id="36177" w:author="Nobu" w:date="2021-09-13T19:40:00Z"/>
              </w:rPr>
            </w:pPr>
            <w:ins w:id="36178" w:author="Nobu" w:date="2021-09-16T07:49:00Z">
              <w:r>
                <w:rPr>
                  <w:rFonts w:hint="eastAsia"/>
                </w:rPr>
                <w:t>/(</w:t>
              </w:r>
            </w:ins>
            <w:ins w:id="36179" w:author="Nobu" w:date="2021-09-16T08:14:00Z">
              <w:r w:rsidR="00332A72">
                <w:rPr>
                  <w:rFonts w:hint="eastAsia"/>
                </w:rPr>
                <w:t>Invoice | CreditNote</w:t>
              </w:r>
            </w:ins>
            <w:ins w:id="36180" w:author="Nobu" w:date="2021-09-16T07:49:00Z">
              <w:r>
                <w:rPr>
                  <w:rFonts w:hint="eastAsia"/>
                </w:rPr>
                <w:t>)/</w:t>
              </w:r>
            </w:ins>
            <w:ins w:id="36181" w:author="Nobu" w:date="2021-09-16T07:16:00Z">
              <w:r>
                <w:rPr>
                  <w:rFonts w:hint="eastAsia"/>
                </w:rPr>
                <w:t xml:space="preserve"> c</w:t>
              </w:r>
            </w:ins>
            <w:ins w:id="36182" w:author="Nobu" w:date="2021-09-13T19:40:00Z">
              <w:r w:rsidRPr="008A11DD">
                <w:rPr>
                  <w:rFonts w:hint="eastAsia"/>
                </w:rPr>
                <w:t>ac:PaymentMeans/ cac:PayeeFinancialAccount/ cbc:ID</w:t>
              </w:r>
            </w:ins>
          </w:p>
        </w:tc>
      </w:tr>
      <w:tr w:rsidR="003615C0" w:rsidRPr="008A11DD" w14:paraId="01950A88" w14:textId="77777777" w:rsidTr="001F5C20">
        <w:trPr>
          <w:trHeight w:val="282"/>
          <w:ins w:id="3618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0BE50B3" w14:textId="77777777" w:rsidR="003615C0" w:rsidRPr="008A11DD" w:rsidRDefault="003615C0" w:rsidP="003615C0">
            <w:pPr>
              <w:pStyle w:val="Tablebody"/>
              <w:jc w:val="left"/>
              <w:rPr>
                <w:ins w:id="36184" w:author="Nobu" w:date="2021-09-13T19:40:00Z"/>
              </w:rPr>
            </w:pPr>
            <w:ins w:id="36185" w:author="Nobu" w:date="2021-09-13T19:40:00Z">
              <w:r w:rsidRPr="008A11DD">
                <w:rPr>
                  <w:rFonts w:hint="eastAsia"/>
                </w:rPr>
                <w:t>ibt-084-1</w:t>
              </w:r>
            </w:ins>
          </w:p>
        </w:tc>
        <w:tc>
          <w:tcPr>
            <w:tcW w:w="159" w:type="pct"/>
            <w:tcBorders>
              <w:top w:val="nil"/>
              <w:left w:val="nil"/>
              <w:bottom w:val="single" w:sz="4" w:space="0" w:color="000000"/>
              <w:right w:val="single" w:sz="4" w:space="0" w:color="000000"/>
            </w:tcBorders>
            <w:shd w:val="clear" w:color="auto" w:fill="auto"/>
            <w:noWrap/>
            <w:hideMark/>
          </w:tcPr>
          <w:p w14:paraId="302AB719" w14:textId="77777777" w:rsidR="003615C0" w:rsidRPr="008A11DD" w:rsidRDefault="003615C0" w:rsidP="003615C0">
            <w:pPr>
              <w:pStyle w:val="Tablebody"/>
              <w:rPr>
                <w:ins w:id="36186" w:author="Nobu" w:date="2021-09-13T19:40:00Z"/>
              </w:rPr>
            </w:pPr>
            <w:ins w:id="36187"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1BF0C47" w14:textId="77777777" w:rsidR="003615C0" w:rsidRPr="008A11DD" w:rsidRDefault="003615C0" w:rsidP="003615C0">
            <w:pPr>
              <w:pStyle w:val="Tablebody"/>
              <w:rPr>
                <w:ins w:id="36188" w:author="Nobu" w:date="2021-09-13T19:40:00Z"/>
              </w:rPr>
            </w:pPr>
            <w:ins w:id="3618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946E399" w14:textId="77777777" w:rsidR="003615C0" w:rsidRPr="008A11DD" w:rsidRDefault="003615C0" w:rsidP="003615C0">
            <w:pPr>
              <w:pStyle w:val="Tablebody"/>
              <w:jc w:val="left"/>
              <w:rPr>
                <w:ins w:id="36190" w:author="Nobu" w:date="2021-09-13T19:40:00Z"/>
              </w:rPr>
            </w:pPr>
            <w:ins w:id="36191"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3F963C53" w14:textId="019E6BE6" w:rsidR="003615C0" w:rsidRPr="008A11DD" w:rsidRDefault="003615C0" w:rsidP="003615C0">
            <w:pPr>
              <w:pStyle w:val="Tablebody"/>
              <w:jc w:val="left"/>
              <w:rPr>
                <w:ins w:id="36192" w:author="Nobu" w:date="2021-09-13T19:40:00Z"/>
              </w:rPr>
            </w:pPr>
            <w:ins w:id="36193" w:author="Nobu" w:date="2021-09-16T07:49:00Z">
              <w:r>
                <w:rPr>
                  <w:rFonts w:hint="eastAsia"/>
                </w:rPr>
                <w:t>/(</w:t>
              </w:r>
            </w:ins>
            <w:ins w:id="36194" w:author="Nobu" w:date="2021-09-16T08:14:00Z">
              <w:r w:rsidR="00332A72">
                <w:rPr>
                  <w:rFonts w:hint="eastAsia"/>
                </w:rPr>
                <w:t>Invoice | CreditNote</w:t>
              </w:r>
            </w:ins>
            <w:ins w:id="36195" w:author="Nobu" w:date="2021-09-16T07:49:00Z">
              <w:r>
                <w:rPr>
                  <w:rFonts w:hint="eastAsia"/>
                </w:rPr>
                <w:t>)/</w:t>
              </w:r>
            </w:ins>
            <w:ins w:id="36196" w:author="Nobu" w:date="2021-09-16T07:16:00Z">
              <w:r>
                <w:rPr>
                  <w:rFonts w:hint="eastAsia"/>
                </w:rPr>
                <w:t xml:space="preserve"> c</w:t>
              </w:r>
            </w:ins>
            <w:ins w:id="36197" w:author="Nobu" w:date="2021-09-13T19:40:00Z">
              <w:r w:rsidRPr="008A11DD">
                <w:rPr>
                  <w:rFonts w:hint="eastAsia"/>
                </w:rPr>
                <w:t>ac:PaymentMeans/ cac:PayeeFinancialAccount/ cbc:ID/ @SchemeID</w:t>
              </w:r>
            </w:ins>
          </w:p>
        </w:tc>
      </w:tr>
      <w:tr w:rsidR="003615C0" w:rsidRPr="008A11DD" w14:paraId="336BA572" w14:textId="77777777" w:rsidTr="001F5C20">
        <w:trPr>
          <w:trHeight w:val="282"/>
          <w:ins w:id="3619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DC1B6BB" w14:textId="77777777" w:rsidR="003615C0" w:rsidRPr="008A11DD" w:rsidRDefault="003615C0" w:rsidP="003615C0">
            <w:pPr>
              <w:pStyle w:val="Tablebody"/>
              <w:jc w:val="left"/>
              <w:rPr>
                <w:ins w:id="36199" w:author="Nobu" w:date="2021-09-13T19:40:00Z"/>
              </w:rPr>
            </w:pPr>
            <w:ins w:id="36200" w:author="Nobu" w:date="2021-09-13T19:40:00Z">
              <w:r w:rsidRPr="008A11DD">
                <w:rPr>
                  <w:rFonts w:hint="eastAsia"/>
                </w:rPr>
                <w:t>ibt-085</w:t>
              </w:r>
            </w:ins>
          </w:p>
        </w:tc>
        <w:tc>
          <w:tcPr>
            <w:tcW w:w="159" w:type="pct"/>
            <w:tcBorders>
              <w:top w:val="nil"/>
              <w:left w:val="nil"/>
              <w:bottom w:val="single" w:sz="4" w:space="0" w:color="000000"/>
              <w:right w:val="single" w:sz="4" w:space="0" w:color="000000"/>
            </w:tcBorders>
            <w:shd w:val="clear" w:color="auto" w:fill="auto"/>
            <w:noWrap/>
            <w:hideMark/>
          </w:tcPr>
          <w:p w14:paraId="1B8C0E09" w14:textId="77777777" w:rsidR="003615C0" w:rsidRPr="008A11DD" w:rsidRDefault="003615C0" w:rsidP="003615C0">
            <w:pPr>
              <w:pStyle w:val="Tablebody"/>
              <w:rPr>
                <w:ins w:id="36201" w:author="Nobu" w:date="2021-09-13T19:40:00Z"/>
              </w:rPr>
            </w:pPr>
            <w:ins w:id="3620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7033600" w14:textId="77777777" w:rsidR="003615C0" w:rsidRPr="008A11DD" w:rsidRDefault="003615C0" w:rsidP="003615C0">
            <w:pPr>
              <w:pStyle w:val="Tablebody"/>
              <w:rPr>
                <w:ins w:id="36203" w:author="Nobu" w:date="2021-09-13T19:40:00Z"/>
              </w:rPr>
            </w:pPr>
            <w:ins w:id="3620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13B89D3" w14:textId="77777777" w:rsidR="003615C0" w:rsidRPr="008A11DD" w:rsidRDefault="003615C0" w:rsidP="003615C0">
            <w:pPr>
              <w:pStyle w:val="Tablebody"/>
              <w:jc w:val="left"/>
              <w:rPr>
                <w:ins w:id="36205" w:author="Nobu" w:date="2021-09-13T19:40:00Z"/>
              </w:rPr>
            </w:pPr>
            <w:ins w:id="36206" w:author="Nobu" w:date="2021-09-13T19:40:00Z">
              <w:r w:rsidRPr="008A11DD">
                <w:rPr>
                  <w:rFonts w:hint="eastAsia"/>
                </w:rPr>
                <w:t>Payment account name</w:t>
              </w:r>
            </w:ins>
          </w:p>
        </w:tc>
        <w:tc>
          <w:tcPr>
            <w:tcW w:w="2500" w:type="pct"/>
            <w:tcBorders>
              <w:top w:val="nil"/>
              <w:left w:val="nil"/>
              <w:bottom w:val="single" w:sz="4" w:space="0" w:color="000000"/>
              <w:right w:val="single" w:sz="4" w:space="0" w:color="000000"/>
            </w:tcBorders>
            <w:shd w:val="clear" w:color="auto" w:fill="auto"/>
            <w:noWrap/>
            <w:hideMark/>
          </w:tcPr>
          <w:p w14:paraId="642325BD" w14:textId="0C77B520" w:rsidR="003615C0" w:rsidRPr="008A11DD" w:rsidRDefault="003615C0" w:rsidP="003615C0">
            <w:pPr>
              <w:pStyle w:val="Tablebody"/>
              <w:jc w:val="left"/>
              <w:rPr>
                <w:ins w:id="36207" w:author="Nobu" w:date="2021-09-13T19:40:00Z"/>
              </w:rPr>
            </w:pPr>
            <w:ins w:id="36208" w:author="Nobu" w:date="2021-09-16T07:49:00Z">
              <w:r>
                <w:rPr>
                  <w:rFonts w:hint="eastAsia"/>
                </w:rPr>
                <w:t>/(</w:t>
              </w:r>
            </w:ins>
            <w:ins w:id="36209" w:author="Nobu" w:date="2021-09-16T08:14:00Z">
              <w:r w:rsidR="00332A72">
                <w:rPr>
                  <w:rFonts w:hint="eastAsia"/>
                </w:rPr>
                <w:t>Invoice | CreditNote</w:t>
              </w:r>
            </w:ins>
            <w:ins w:id="36210" w:author="Nobu" w:date="2021-09-16T07:49:00Z">
              <w:r>
                <w:rPr>
                  <w:rFonts w:hint="eastAsia"/>
                </w:rPr>
                <w:t>)/</w:t>
              </w:r>
            </w:ins>
            <w:ins w:id="36211" w:author="Nobu" w:date="2021-09-16T07:16:00Z">
              <w:r>
                <w:rPr>
                  <w:rFonts w:hint="eastAsia"/>
                </w:rPr>
                <w:t xml:space="preserve"> c</w:t>
              </w:r>
            </w:ins>
            <w:ins w:id="36212" w:author="Nobu" w:date="2021-09-13T19:40:00Z">
              <w:r w:rsidRPr="008A11DD">
                <w:rPr>
                  <w:rFonts w:hint="eastAsia"/>
                </w:rPr>
                <w:t>ac:PaymentMeans/ cac:PayeeFinancialAccount/ cbc:Name</w:t>
              </w:r>
            </w:ins>
          </w:p>
        </w:tc>
      </w:tr>
      <w:tr w:rsidR="003615C0" w:rsidRPr="008A11DD" w14:paraId="3083024E" w14:textId="77777777" w:rsidTr="001F5C20">
        <w:trPr>
          <w:trHeight w:val="282"/>
          <w:ins w:id="3621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3B6C6ED" w14:textId="77777777" w:rsidR="003615C0" w:rsidRPr="008A11DD" w:rsidRDefault="003615C0" w:rsidP="003615C0">
            <w:pPr>
              <w:pStyle w:val="Tablebody"/>
              <w:jc w:val="left"/>
              <w:rPr>
                <w:ins w:id="36214" w:author="Nobu" w:date="2021-09-13T19:40:00Z"/>
              </w:rPr>
            </w:pPr>
            <w:ins w:id="36215" w:author="Nobu" w:date="2021-09-13T19:40:00Z">
              <w:r w:rsidRPr="008A11DD">
                <w:rPr>
                  <w:rFonts w:hint="eastAsia"/>
                </w:rPr>
                <w:t>ibt-086</w:t>
              </w:r>
            </w:ins>
          </w:p>
        </w:tc>
        <w:tc>
          <w:tcPr>
            <w:tcW w:w="159" w:type="pct"/>
            <w:tcBorders>
              <w:top w:val="nil"/>
              <w:left w:val="nil"/>
              <w:bottom w:val="single" w:sz="4" w:space="0" w:color="000000"/>
              <w:right w:val="single" w:sz="4" w:space="0" w:color="000000"/>
            </w:tcBorders>
            <w:shd w:val="clear" w:color="auto" w:fill="auto"/>
            <w:noWrap/>
            <w:hideMark/>
          </w:tcPr>
          <w:p w14:paraId="55FA5AFF" w14:textId="77777777" w:rsidR="003615C0" w:rsidRPr="008A11DD" w:rsidRDefault="003615C0" w:rsidP="003615C0">
            <w:pPr>
              <w:pStyle w:val="Tablebody"/>
              <w:rPr>
                <w:ins w:id="36216" w:author="Nobu" w:date="2021-09-13T19:40:00Z"/>
              </w:rPr>
            </w:pPr>
            <w:ins w:id="36217"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081CDDE" w14:textId="77777777" w:rsidR="003615C0" w:rsidRPr="008A11DD" w:rsidRDefault="003615C0" w:rsidP="003615C0">
            <w:pPr>
              <w:pStyle w:val="Tablebody"/>
              <w:rPr>
                <w:ins w:id="36218" w:author="Nobu" w:date="2021-09-13T19:40:00Z"/>
              </w:rPr>
            </w:pPr>
            <w:ins w:id="3621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EC38057" w14:textId="77777777" w:rsidR="003615C0" w:rsidRPr="008A11DD" w:rsidRDefault="003615C0" w:rsidP="003615C0">
            <w:pPr>
              <w:pStyle w:val="Tablebody"/>
              <w:jc w:val="left"/>
              <w:rPr>
                <w:ins w:id="36220" w:author="Nobu" w:date="2021-09-13T19:40:00Z"/>
              </w:rPr>
            </w:pPr>
            <w:ins w:id="36221" w:author="Nobu" w:date="2021-09-13T19:40:00Z">
              <w:r w:rsidRPr="008A11DD">
                <w:rPr>
                  <w:rFonts w:hint="eastAsia"/>
                </w:rPr>
                <w:t>Payment service provider identifier</w:t>
              </w:r>
            </w:ins>
          </w:p>
        </w:tc>
        <w:tc>
          <w:tcPr>
            <w:tcW w:w="2500" w:type="pct"/>
            <w:tcBorders>
              <w:top w:val="nil"/>
              <w:left w:val="nil"/>
              <w:bottom w:val="single" w:sz="4" w:space="0" w:color="000000"/>
              <w:right w:val="single" w:sz="4" w:space="0" w:color="000000"/>
            </w:tcBorders>
            <w:shd w:val="clear" w:color="auto" w:fill="auto"/>
            <w:noWrap/>
            <w:hideMark/>
          </w:tcPr>
          <w:p w14:paraId="7D1F300B" w14:textId="3DA7C558" w:rsidR="003615C0" w:rsidRPr="008A11DD" w:rsidRDefault="003615C0" w:rsidP="003615C0">
            <w:pPr>
              <w:pStyle w:val="Tablebody"/>
              <w:jc w:val="left"/>
              <w:rPr>
                <w:ins w:id="36222" w:author="Nobu" w:date="2021-09-13T19:40:00Z"/>
              </w:rPr>
            </w:pPr>
            <w:ins w:id="36223" w:author="Nobu" w:date="2021-09-16T07:49:00Z">
              <w:r>
                <w:rPr>
                  <w:rFonts w:hint="eastAsia"/>
                </w:rPr>
                <w:t>/(</w:t>
              </w:r>
            </w:ins>
            <w:ins w:id="36224" w:author="Nobu" w:date="2021-09-16T08:14:00Z">
              <w:r w:rsidR="00332A72">
                <w:rPr>
                  <w:rFonts w:hint="eastAsia"/>
                </w:rPr>
                <w:t>Invoice | CreditNote</w:t>
              </w:r>
            </w:ins>
            <w:ins w:id="36225" w:author="Nobu" w:date="2021-09-16T07:49:00Z">
              <w:r>
                <w:rPr>
                  <w:rFonts w:hint="eastAsia"/>
                </w:rPr>
                <w:t>)/</w:t>
              </w:r>
            </w:ins>
            <w:ins w:id="36226" w:author="Nobu" w:date="2021-09-16T07:16:00Z">
              <w:r>
                <w:rPr>
                  <w:rFonts w:hint="eastAsia"/>
                </w:rPr>
                <w:t xml:space="preserve"> c</w:t>
              </w:r>
            </w:ins>
            <w:ins w:id="36227" w:author="Nobu" w:date="2021-09-13T19:40:00Z">
              <w:r w:rsidRPr="008A11DD">
                <w:rPr>
                  <w:rFonts w:hint="eastAsia"/>
                </w:rPr>
                <w:t>ac:PaymentMeans/ cac:PayeeFinancialAccount/ cac:FinancialInstitutionBranch/ cbc:ID</w:t>
              </w:r>
            </w:ins>
          </w:p>
        </w:tc>
      </w:tr>
      <w:tr w:rsidR="003615C0" w:rsidRPr="008A11DD" w14:paraId="15567BAD" w14:textId="77777777" w:rsidTr="001F5C20">
        <w:trPr>
          <w:trHeight w:val="282"/>
          <w:ins w:id="36228"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CFC4693" w14:textId="77777777" w:rsidR="003615C0" w:rsidRPr="008A11DD" w:rsidRDefault="003615C0" w:rsidP="003615C0">
            <w:pPr>
              <w:pStyle w:val="Tablebody"/>
              <w:jc w:val="left"/>
              <w:rPr>
                <w:ins w:id="36229" w:author="Nobu" w:date="2021-09-13T19:40:00Z"/>
              </w:rPr>
            </w:pPr>
            <w:ins w:id="36230" w:author="Nobu" w:date="2021-09-13T19:40:00Z">
              <w:r w:rsidRPr="008A11DD">
                <w:rPr>
                  <w:rFonts w:hint="eastAsia"/>
                </w:rPr>
                <w:lastRenderedPageBreak/>
                <w:t>ibg-34</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652C3FE1" w14:textId="77777777" w:rsidR="003615C0" w:rsidRPr="008A11DD" w:rsidRDefault="003615C0" w:rsidP="003615C0">
            <w:pPr>
              <w:pStyle w:val="Tablebody"/>
              <w:rPr>
                <w:ins w:id="36231" w:author="Nobu" w:date="2021-09-13T19:40:00Z"/>
              </w:rPr>
            </w:pPr>
            <w:ins w:id="3623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6D9B89B4" w14:textId="77777777" w:rsidR="003615C0" w:rsidRPr="008A11DD" w:rsidRDefault="003615C0" w:rsidP="003615C0">
            <w:pPr>
              <w:pStyle w:val="Tablebody"/>
              <w:rPr>
                <w:ins w:id="36233" w:author="Nobu" w:date="2021-09-13T19:40:00Z"/>
              </w:rPr>
            </w:pPr>
            <w:ins w:id="3623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02FEBEF9" w14:textId="77777777" w:rsidR="003615C0" w:rsidRPr="008A11DD" w:rsidRDefault="003615C0" w:rsidP="003615C0">
            <w:pPr>
              <w:pStyle w:val="Tablebody"/>
              <w:jc w:val="left"/>
              <w:rPr>
                <w:ins w:id="36235" w:author="Nobu" w:date="2021-09-13T19:40:00Z"/>
              </w:rPr>
            </w:pPr>
            <w:ins w:id="36236" w:author="Nobu" w:date="2021-09-13T19:40:00Z">
              <w:r w:rsidRPr="008A11DD">
                <w:rPr>
                  <w:rFonts w:hint="eastAsia"/>
                </w:rPr>
                <w:t>ADDRES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01F0FE40" w14:textId="100255CF" w:rsidR="003615C0" w:rsidRPr="008A11DD" w:rsidRDefault="003615C0" w:rsidP="003615C0">
            <w:pPr>
              <w:pStyle w:val="Tablebody"/>
              <w:jc w:val="left"/>
              <w:rPr>
                <w:ins w:id="36237" w:author="Nobu" w:date="2021-09-13T19:40:00Z"/>
              </w:rPr>
            </w:pPr>
            <w:ins w:id="36238" w:author="Nobu" w:date="2021-09-16T07:49:00Z">
              <w:r>
                <w:rPr>
                  <w:rFonts w:hint="eastAsia"/>
                </w:rPr>
                <w:t>/(</w:t>
              </w:r>
            </w:ins>
            <w:ins w:id="36239" w:author="Nobu" w:date="2021-09-16T08:14:00Z">
              <w:r w:rsidR="00332A72">
                <w:rPr>
                  <w:rFonts w:hint="eastAsia"/>
                </w:rPr>
                <w:t>Invoice | CreditNote</w:t>
              </w:r>
            </w:ins>
            <w:ins w:id="36240" w:author="Nobu" w:date="2021-09-16T07:49:00Z">
              <w:r>
                <w:rPr>
                  <w:rFonts w:hint="eastAsia"/>
                </w:rPr>
                <w:t>)/</w:t>
              </w:r>
            </w:ins>
            <w:ins w:id="36241" w:author="Nobu" w:date="2021-09-16T07:16:00Z">
              <w:r>
                <w:rPr>
                  <w:rFonts w:hint="eastAsia"/>
                </w:rPr>
                <w:t xml:space="preserve"> c</w:t>
              </w:r>
            </w:ins>
            <w:ins w:id="36242" w:author="Nobu" w:date="2021-09-13T19:40:00Z">
              <w:r w:rsidRPr="008A11DD">
                <w:rPr>
                  <w:rFonts w:hint="eastAsia"/>
                </w:rPr>
                <w:t>ac:PaymentMeans/ cac:PayeeFinancialAccount/ cac:FinancialInstitutionBranch/ cac:Address</w:t>
              </w:r>
            </w:ins>
          </w:p>
        </w:tc>
      </w:tr>
      <w:tr w:rsidR="003615C0" w:rsidRPr="008A11DD" w14:paraId="7371F040" w14:textId="77777777" w:rsidTr="001F5C20">
        <w:trPr>
          <w:trHeight w:val="282"/>
          <w:ins w:id="3624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1D35C95" w14:textId="77777777" w:rsidR="003615C0" w:rsidRPr="008A11DD" w:rsidRDefault="003615C0" w:rsidP="003615C0">
            <w:pPr>
              <w:pStyle w:val="Tablebody"/>
              <w:jc w:val="left"/>
              <w:rPr>
                <w:ins w:id="36244" w:author="Nobu" w:date="2021-09-13T19:40:00Z"/>
              </w:rPr>
            </w:pPr>
            <w:ins w:id="36245" w:author="Nobu" w:date="2021-09-13T19:40:00Z">
              <w:r w:rsidRPr="008A11DD">
                <w:rPr>
                  <w:rFonts w:hint="eastAsia"/>
                </w:rPr>
                <w:t>ibt-169</w:t>
              </w:r>
            </w:ins>
          </w:p>
        </w:tc>
        <w:tc>
          <w:tcPr>
            <w:tcW w:w="159" w:type="pct"/>
            <w:tcBorders>
              <w:top w:val="nil"/>
              <w:left w:val="nil"/>
              <w:bottom w:val="single" w:sz="4" w:space="0" w:color="000000"/>
              <w:right w:val="single" w:sz="4" w:space="0" w:color="000000"/>
            </w:tcBorders>
            <w:shd w:val="clear" w:color="auto" w:fill="auto"/>
            <w:noWrap/>
            <w:hideMark/>
          </w:tcPr>
          <w:p w14:paraId="14938FF3" w14:textId="77777777" w:rsidR="003615C0" w:rsidRPr="008A11DD" w:rsidRDefault="003615C0" w:rsidP="003615C0">
            <w:pPr>
              <w:pStyle w:val="Tablebody"/>
              <w:rPr>
                <w:ins w:id="36246" w:author="Nobu" w:date="2021-09-13T19:40:00Z"/>
              </w:rPr>
            </w:pPr>
            <w:ins w:id="36247"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7C061A0A" w14:textId="77777777" w:rsidR="003615C0" w:rsidRPr="008A11DD" w:rsidRDefault="003615C0" w:rsidP="003615C0">
            <w:pPr>
              <w:pStyle w:val="Tablebody"/>
              <w:rPr>
                <w:ins w:id="36248" w:author="Nobu" w:date="2021-09-13T19:40:00Z"/>
              </w:rPr>
            </w:pPr>
            <w:ins w:id="3624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121FDC0" w14:textId="77777777" w:rsidR="003615C0" w:rsidRPr="008A11DD" w:rsidRDefault="003615C0" w:rsidP="003615C0">
            <w:pPr>
              <w:pStyle w:val="Tablebody"/>
              <w:jc w:val="left"/>
              <w:rPr>
                <w:ins w:id="36250" w:author="Nobu" w:date="2021-09-13T19:40:00Z"/>
              </w:rPr>
            </w:pPr>
            <w:ins w:id="36251" w:author="Nobu" w:date="2021-09-13T19:40:00Z">
              <w:r w:rsidRPr="008A11DD">
                <w:rPr>
                  <w:rFonts w:hint="eastAsia"/>
                </w:rPr>
                <w:t>Account address line 1</w:t>
              </w:r>
            </w:ins>
          </w:p>
        </w:tc>
        <w:tc>
          <w:tcPr>
            <w:tcW w:w="2500" w:type="pct"/>
            <w:tcBorders>
              <w:top w:val="nil"/>
              <w:left w:val="nil"/>
              <w:bottom w:val="single" w:sz="4" w:space="0" w:color="000000"/>
              <w:right w:val="single" w:sz="4" w:space="0" w:color="000000"/>
            </w:tcBorders>
            <w:shd w:val="clear" w:color="auto" w:fill="auto"/>
            <w:noWrap/>
            <w:hideMark/>
          </w:tcPr>
          <w:p w14:paraId="60107C00" w14:textId="2B61A55E" w:rsidR="003615C0" w:rsidRPr="008A11DD" w:rsidRDefault="003615C0" w:rsidP="003615C0">
            <w:pPr>
              <w:pStyle w:val="Tablebody"/>
              <w:jc w:val="left"/>
              <w:rPr>
                <w:ins w:id="36252" w:author="Nobu" w:date="2021-09-13T19:40:00Z"/>
              </w:rPr>
            </w:pPr>
            <w:ins w:id="36253" w:author="Nobu" w:date="2021-09-16T07:49:00Z">
              <w:r>
                <w:rPr>
                  <w:rFonts w:hint="eastAsia"/>
                </w:rPr>
                <w:t>/(</w:t>
              </w:r>
            </w:ins>
            <w:ins w:id="36254" w:author="Nobu" w:date="2021-09-16T08:14:00Z">
              <w:r w:rsidR="00332A72">
                <w:rPr>
                  <w:rFonts w:hint="eastAsia"/>
                </w:rPr>
                <w:t>Invoice | CreditNote</w:t>
              </w:r>
            </w:ins>
            <w:ins w:id="36255" w:author="Nobu" w:date="2021-09-16T07:49:00Z">
              <w:r>
                <w:rPr>
                  <w:rFonts w:hint="eastAsia"/>
                </w:rPr>
                <w:t>)/</w:t>
              </w:r>
            </w:ins>
            <w:ins w:id="36256" w:author="Nobu" w:date="2021-09-16T07:16:00Z">
              <w:r>
                <w:rPr>
                  <w:rFonts w:hint="eastAsia"/>
                </w:rPr>
                <w:t xml:space="preserve"> c</w:t>
              </w:r>
            </w:ins>
            <w:ins w:id="36257" w:author="Nobu" w:date="2021-09-13T19:40:00Z">
              <w:r w:rsidRPr="008A11DD">
                <w:rPr>
                  <w:rFonts w:hint="eastAsia"/>
                </w:rPr>
                <w:t>ac:PaymentMeans/ cac:PayeeFinancialAccount/ cac:FinancialInstitutionBranch/ cac:Address/ cbc:StreetName</w:t>
              </w:r>
            </w:ins>
          </w:p>
        </w:tc>
      </w:tr>
      <w:tr w:rsidR="003615C0" w:rsidRPr="008A11DD" w14:paraId="1795A749" w14:textId="77777777" w:rsidTr="001F5C20">
        <w:trPr>
          <w:trHeight w:val="282"/>
          <w:ins w:id="3625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51AC8CC" w14:textId="77777777" w:rsidR="003615C0" w:rsidRPr="008A11DD" w:rsidRDefault="003615C0" w:rsidP="003615C0">
            <w:pPr>
              <w:pStyle w:val="Tablebody"/>
              <w:jc w:val="left"/>
              <w:rPr>
                <w:ins w:id="36259" w:author="Nobu" w:date="2021-09-13T19:40:00Z"/>
              </w:rPr>
            </w:pPr>
            <w:ins w:id="36260" w:author="Nobu" w:date="2021-09-13T19:40:00Z">
              <w:r w:rsidRPr="008A11DD">
                <w:rPr>
                  <w:rFonts w:hint="eastAsia"/>
                </w:rPr>
                <w:t>ibt-170</w:t>
              </w:r>
            </w:ins>
          </w:p>
        </w:tc>
        <w:tc>
          <w:tcPr>
            <w:tcW w:w="159" w:type="pct"/>
            <w:tcBorders>
              <w:top w:val="nil"/>
              <w:left w:val="nil"/>
              <w:bottom w:val="single" w:sz="4" w:space="0" w:color="000000"/>
              <w:right w:val="single" w:sz="4" w:space="0" w:color="000000"/>
            </w:tcBorders>
            <w:shd w:val="clear" w:color="auto" w:fill="auto"/>
            <w:noWrap/>
            <w:hideMark/>
          </w:tcPr>
          <w:p w14:paraId="1F963C90" w14:textId="77777777" w:rsidR="003615C0" w:rsidRPr="008A11DD" w:rsidRDefault="003615C0" w:rsidP="003615C0">
            <w:pPr>
              <w:pStyle w:val="Tablebody"/>
              <w:rPr>
                <w:ins w:id="36261" w:author="Nobu" w:date="2021-09-13T19:40:00Z"/>
              </w:rPr>
            </w:pPr>
            <w:ins w:id="36262"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619E1CEE" w14:textId="77777777" w:rsidR="003615C0" w:rsidRPr="008A11DD" w:rsidRDefault="003615C0" w:rsidP="003615C0">
            <w:pPr>
              <w:pStyle w:val="Tablebody"/>
              <w:rPr>
                <w:ins w:id="36263" w:author="Nobu" w:date="2021-09-13T19:40:00Z"/>
              </w:rPr>
            </w:pPr>
            <w:ins w:id="3626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9C8AE48" w14:textId="77777777" w:rsidR="003615C0" w:rsidRPr="008A11DD" w:rsidRDefault="003615C0" w:rsidP="003615C0">
            <w:pPr>
              <w:pStyle w:val="Tablebody"/>
              <w:jc w:val="left"/>
              <w:rPr>
                <w:ins w:id="36265" w:author="Nobu" w:date="2021-09-13T19:40:00Z"/>
              </w:rPr>
            </w:pPr>
            <w:ins w:id="36266" w:author="Nobu" w:date="2021-09-13T19:40:00Z">
              <w:r w:rsidRPr="008A11DD">
                <w:rPr>
                  <w:rFonts w:hint="eastAsia"/>
                </w:rPr>
                <w:t>Account address line 2</w:t>
              </w:r>
            </w:ins>
          </w:p>
        </w:tc>
        <w:tc>
          <w:tcPr>
            <w:tcW w:w="2500" w:type="pct"/>
            <w:tcBorders>
              <w:top w:val="nil"/>
              <w:left w:val="nil"/>
              <w:bottom w:val="single" w:sz="4" w:space="0" w:color="000000"/>
              <w:right w:val="single" w:sz="4" w:space="0" w:color="000000"/>
            </w:tcBorders>
            <w:shd w:val="clear" w:color="auto" w:fill="auto"/>
            <w:noWrap/>
            <w:hideMark/>
          </w:tcPr>
          <w:p w14:paraId="72D2AF22" w14:textId="33DD2800" w:rsidR="003615C0" w:rsidRPr="008A11DD" w:rsidRDefault="003615C0" w:rsidP="003615C0">
            <w:pPr>
              <w:pStyle w:val="Tablebody"/>
              <w:jc w:val="left"/>
              <w:rPr>
                <w:ins w:id="36267" w:author="Nobu" w:date="2021-09-13T19:40:00Z"/>
              </w:rPr>
            </w:pPr>
            <w:ins w:id="36268" w:author="Nobu" w:date="2021-09-16T07:49:00Z">
              <w:r>
                <w:rPr>
                  <w:rFonts w:hint="eastAsia"/>
                </w:rPr>
                <w:t>/(</w:t>
              </w:r>
            </w:ins>
            <w:ins w:id="36269" w:author="Nobu" w:date="2021-09-16T08:14:00Z">
              <w:r w:rsidR="00332A72">
                <w:rPr>
                  <w:rFonts w:hint="eastAsia"/>
                </w:rPr>
                <w:t>Invoice | CreditNote</w:t>
              </w:r>
            </w:ins>
            <w:ins w:id="36270" w:author="Nobu" w:date="2021-09-16T07:49:00Z">
              <w:r>
                <w:rPr>
                  <w:rFonts w:hint="eastAsia"/>
                </w:rPr>
                <w:t>)/</w:t>
              </w:r>
            </w:ins>
            <w:ins w:id="36271" w:author="Nobu" w:date="2021-09-16T07:16:00Z">
              <w:r>
                <w:rPr>
                  <w:rFonts w:hint="eastAsia"/>
                </w:rPr>
                <w:t xml:space="preserve"> c</w:t>
              </w:r>
            </w:ins>
            <w:ins w:id="36272" w:author="Nobu" w:date="2021-09-13T19:40:00Z">
              <w:r w:rsidRPr="008A11DD">
                <w:rPr>
                  <w:rFonts w:hint="eastAsia"/>
                </w:rPr>
                <w:t>ac:PaymentMeans/ cac:PayeeFinancialAccount/ cac:FinancialInstitutionBranch/ cac:Address/ cbc:AdditionalStreetName</w:t>
              </w:r>
            </w:ins>
          </w:p>
        </w:tc>
      </w:tr>
      <w:tr w:rsidR="003615C0" w:rsidRPr="008A11DD" w14:paraId="06C7E620" w14:textId="77777777" w:rsidTr="00855068">
        <w:tblPrEx>
          <w:tblW w:w="5000" w:type="pct"/>
          <w:tblLayout w:type="fixed"/>
          <w:tblPrExChange w:id="36273" w:author="Nobu" w:date="2021-09-14T14:04:00Z">
            <w:tblPrEx>
              <w:tblW w:w="5000" w:type="pct"/>
              <w:tblLayout w:type="fixed"/>
            </w:tblPrEx>
          </w:tblPrExChange>
        </w:tblPrEx>
        <w:trPr>
          <w:cantSplit/>
          <w:ins w:id="36274" w:author="Nobu" w:date="2021-09-13T19:40:00Z"/>
          <w:trPrChange w:id="36275" w:author="Nobu" w:date="2021-09-14T14:04:00Z">
            <w:trPr>
              <w:gridAfter w:val="0"/>
              <w:cantSplit/>
              <w:trHeight w:val="282"/>
            </w:trPr>
          </w:trPrChange>
        </w:trPr>
        <w:tc>
          <w:tcPr>
            <w:tcW w:w="600" w:type="pct"/>
            <w:tcBorders>
              <w:top w:val="nil"/>
              <w:left w:val="single" w:sz="4" w:space="0" w:color="000000"/>
              <w:bottom w:val="single" w:sz="4" w:space="0" w:color="000000"/>
              <w:right w:val="single" w:sz="4" w:space="0" w:color="000000"/>
            </w:tcBorders>
            <w:shd w:val="clear" w:color="auto" w:fill="auto"/>
            <w:noWrap/>
            <w:hideMark/>
            <w:tcPrChange w:id="36276" w:author="Nobu" w:date="2021-09-14T14:04:00Z">
              <w:tcPr>
                <w:tcW w:w="600"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633F5FC7" w14:textId="77777777" w:rsidR="003615C0" w:rsidRPr="008A11DD" w:rsidRDefault="003615C0" w:rsidP="003615C0">
            <w:pPr>
              <w:pStyle w:val="Tablebody"/>
              <w:jc w:val="left"/>
              <w:rPr>
                <w:ins w:id="36277" w:author="Nobu" w:date="2021-09-13T19:40:00Z"/>
              </w:rPr>
            </w:pPr>
            <w:ins w:id="36278" w:author="Nobu" w:date="2021-09-13T19:40:00Z">
              <w:r w:rsidRPr="008A11DD">
                <w:rPr>
                  <w:rFonts w:hint="eastAsia"/>
                </w:rPr>
                <w:t>ibt-171</w:t>
              </w:r>
            </w:ins>
          </w:p>
        </w:tc>
        <w:tc>
          <w:tcPr>
            <w:tcW w:w="159" w:type="pct"/>
            <w:tcBorders>
              <w:top w:val="nil"/>
              <w:left w:val="nil"/>
              <w:bottom w:val="single" w:sz="4" w:space="0" w:color="000000"/>
              <w:right w:val="single" w:sz="4" w:space="0" w:color="000000"/>
            </w:tcBorders>
            <w:shd w:val="clear" w:color="auto" w:fill="auto"/>
            <w:noWrap/>
            <w:hideMark/>
            <w:tcPrChange w:id="36279" w:author="Nobu" w:date="2021-09-14T14:04:00Z">
              <w:tcPr>
                <w:tcW w:w="159" w:type="pct"/>
                <w:gridSpan w:val="2"/>
                <w:tcBorders>
                  <w:top w:val="nil"/>
                  <w:left w:val="nil"/>
                  <w:bottom w:val="single" w:sz="4" w:space="0" w:color="000000"/>
                  <w:right w:val="single" w:sz="4" w:space="0" w:color="000000"/>
                </w:tcBorders>
                <w:shd w:val="clear" w:color="auto" w:fill="auto"/>
                <w:noWrap/>
                <w:hideMark/>
              </w:tcPr>
            </w:tcPrChange>
          </w:tcPr>
          <w:p w14:paraId="114A4158" w14:textId="77777777" w:rsidR="003615C0" w:rsidRPr="008A11DD" w:rsidRDefault="003615C0" w:rsidP="003615C0">
            <w:pPr>
              <w:pStyle w:val="Tablebody"/>
              <w:rPr>
                <w:ins w:id="36280" w:author="Nobu" w:date="2021-09-13T19:40:00Z"/>
              </w:rPr>
            </w:pPr>
            <w:ins w:id="36281"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Change w:id="36282" w:author="Nobu" w:date="2021-09-14T14:04:00Z">
              <w:tcPr>
                <w:tcW w:w="285" w:type="pct"/>
                <w:gridSpan w:val="2"/>
                <w:tcBorders>
                  <w:top w:val="nil"/>
                  <w:left w:val="nil"/>
                  <w:bottom w:val="single" w:sz="4" w:space="0" w:color="000000"/>
                  <w:right w:val="single" w:sz="4" w:space="0" w:color="000000"/>
                </w:tcBorders>
                <w:shd w:val="clear" w:color="auto" w:fill="auto"/>
                <w:noWrap/>
                <w:hideMark/>
              </w:tcPr>
            </w:tcPrChange>
          </w:tcPr>
          <w:p w14:paraId="68B97D98" w14:textId="77777777" w:rsidR="003615C0" w:rsidRPr="008A11DD" w:rsidRDefault="003615C0" w:rsidP="003615C0">
            <w:pPr>
              <w:pStyle w:val="Tablebody"/>
              <w:rPr>
                <w:ins w:id="36283" w:author="Nobu" w:date="2021-09-13T19:40:00Z"/>
              </w:rPr>
            </w:pPr>
            <w:ins w:id="3628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Change w:id="36285" w:author="Nobu" w:date="2021-09-14T14:04:00Z">
              <w:tcPr>
                <w:tcW w:w="1456" w:type="pct"/>
                <w:gridSpan w:val="2"/>
                <w:tcBorders>
                  <w:top w:val="nil"/>
                  <w:left w:val="nil"/>
                  <w:bottom w:val="single" w:sz="4" w:space="0" w:color="000000"/>
                  <w:right w:val="single" w:sz="4" w:space="0" w:color="000000"/>
                </w:tcBorders>
                <w:shd w:val="clear" w:color="auto" w:fill="auto"/>
                <w:noWrap/>
                <w:hideMark/>
              </w:tcPr>
            </w:tcPrChange>
          </w:tcPr>
          <w:p w14:paraId="2F142C00" w14:textId="77777777" w:rsidR="003615C0" w:rsidRPr="008A11DD" w:rsidRDefault="003615C0" w:rsidP="003615C0">
            <w:pPr>
              <w:pStyle w:val="Tablebody"/>
              <w:jc w:val="left"/>
              <w:rPr>
                <w:ins w:id="36286" w:author="Nobu" w:date="2021-09-13T19:40:00Z"/>
              </w:rPr>
            </w:pPr>
            <w:ins w:id="36287" w:author="Nobu" w:date="2021-09-13T19:40:00Z">
              <w:r w:rsidRPr="008A11DD">
                <w:rPr>
                  <w:rFonts w:hint="eastAsia"/>
                </w:rPr>
                <w:t>Account city</w:t>
              </w:r>
            </w:ins>
          </w:p>
        </w:tc>
        <w:tc>
          <w:tcPr>
            <w:tcW w:w="2500" w:type="pct"/>
            <w:tcBorders>
              <w:top w:val="nil"/>
              <w:left w:val="nil"/>
              <w:bottom w:val="single" w:sz="4" w:space="0" w:color="000000"/>
              <w:right w:val="single" w:sz="4" w:space="0" w:color="000000"/>
            </w:tcBorders>
            <w:shd w:val="clear" w:color="auto" w:fill="auto"/>
            <w:noWrap/>
            <w:hideMark/>
            <w:tcPrChange w:id="36288" w:author="Nobu" w:date="2021-09-14T14:04:00Z">
              <w:tcPr>
                <w:tcW w:w="2500" w:type="pct"/>
                <w:gridSpan w:val="2"/>
                <w:tcBorders>
                  <w:top w:val="nil"/>
                  <w:left w:val="nil"/>
                  <w:bottom w:val="single" w:sz="4" w:space="0" w:color="000000"/>
                  <w:right w:val="single" w:sz="4" w:space="0" w:color="000000"/>
                </w:tcBorders>
                <w:shd w:val="clear" w:color="auto" w:fill="auto"/>
                <w:noWrap/>
                <w:hideMark/>
              </w:tcPr>
            </w:tcPrChange>
          </w:tcPr>
          <w:p w14:paraId="33E8D88A" w14:textId="2A353514" w:rsidR="003615C0" w:rsidRPr="008A11DD" w:rsidRDefault="003615C0" w:rsidP="003615C0">
            <w:pPr>
              <w:pStyle w:val="Tablebody"/>
              <w:jc w:val="left"/>
              <w:rPr>
                <w:ins w:id="36289" w:author="Nobu" w:date="2021-09-13T19:40:00Z"/>
              </w:rPr>
            </w:pPr>
            <w:ins w:id="36290" w:author="Nobu" w:date="2021-09-16T07:49:00Z">
              <w:r>
                <w:rPr>
                  <w:rFonts w:hint="eastAsia"/>
                </w:rPr>
                <w:t>/(</w:t>
              </w:r>
            </w:ins>
            <w:ins w:id="36291" w:author="Nobu" w:date="2021-09-16T08:14:00Z">
              <w:r w:rsidR="00332A72">
                <w:rPr>
                  <w:rFonts w:hint="eastAsia"/>
                </w:rPr>
                <w:t>Invoice | CreditNote</w:t>
              </w:r>
            </w:ins>
            <w:ins w:id="36292" w:author="Nobu" w:date="2021-09-16T07:49:00Z">
              <w:r>
                <w:rPr>
                  <w:rFonts w:hint="eastAsia"/>
                </w:rPr>
                <w:t>)/</w:t>
              </w:r>
            </w:ins>
            <w:ins w:id="36293" w:author="Nobu" w:date="2021-09-16T07:16:00Z">
              <w:r>
                <w:rPr>
                  <w:rFonts w:hint="eastAsia"/>
                </w:rPr>
                <w:t xml:space="preserve"> c</w:t>
              </w:r>
            </w:ins>
            <w:ins w:id="36294" w:author="Nobu" w:date="2021-09-13T19:40:00Z">
              <w:r w:rsidRPr="008A11DD">
                <w:rPr>
                  <w:rFonts w:hint="eastAsia"/>
                </w:rPr>
                <w:t>ac:PaymentMeans/ cac:PayeeFinancialAccount/ cac:FinancialInstitutionBranch/ cac:Address/ cbc:CityName</w:t>
              </w:r>
            </w:ins>
          </w:p>
        </w:tc>
      </w:tr>
      <w:tr w:rsidR="003615C0" w:rsidRPr="008A11DD" w14:paraId="5EC12204" w14:textId="77777777" w:rsidTr="00855068">
        <w:tblPrEx>
          <w:tblW w:w="5000" w:type="pct"/>
          <w:tblLayout w:type="fixed"/>
          <w:tblPrExChange w:id="36295" w:author="Nobu" w:date="2021-09-14T14:04:00Z">
            <w:tblPrEx>
              <w:tblW w:w="5000" w:type="pct"/>
              <w:tblLayout w:type="fixed"/>
            </w:tblPrEx>
          </w:tblPrExChange>
        </w:tblPrEx>
        <w:trPr>
          <w:cantSplit/>
          <w:ins w:id="36296" w:author="Nobu" w:date="2021-09-13T19:40:00Z"/>
          <w:trPrChange w:id="36297" w:author="Nobu" w:date="2021-09-14T14:04:00Z">
            <w:trPr>
              <w:gridAfter w:val="0"/>
              <w:trHeight w:val="282"/>
            </w:trPr>
          </w:trPrChange>
        </w:trPr>
        <w:tc>
          <w:tcPr>
            <w:tcW w:w="600" w:type="pct"/>
            <w:tcBorders>
              <w:top w:val="nil"/>
              <w:left w:val="single" w:sz="4" w:space="0" w:color="000000"/>
              <w:bottom w:val="single" w:sz="4" w:space="0" w:color="000000"/>
              <w:right w:val="single" w:sz="4" w:space="0" w:color="000000"/>
            </w:tcBorders>
            <w:shd w:val="clear" w:color="auto" w:fill="auto"/>
            <w:noWrap/>
            <w:hideMark/>
            <w:tcPrChange w:id="36298" w:author="Nobu" w:date="2021-09-14T14:04:00Z">
              <w:tcPr>
                <w:tcW w:w="600"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3DD411BF" w14:textId="77777777" w:rsidR="003615C0" w:rsidRPr="008A11DD" w:rsidRDefault="003615C0" w:rsidP="003615C0">
            <w:pPr>
              <w:pStyle w:val="Tablebody"/>
              <w:jc w:val="left"/>
              <w:rPr>
                <w:ins w:id="36299" w:author="Nobu" w:date="2021-09-13T19:40:00Z"/>
              </w:rPr>
            </w:pPr>
            <w:ins w:id="36300" w:author="Nobu" w:date="2021-09-13T19:40:00Z">
              <w:r w:rsidRPr="008A11DD">
                <w:rPr>
                  <w:rFonts w:hint="eastAsia"/>
                </w:rPr>
                <w:t>ibt-172</w:t>
              </w:r>
            </w:ins>
          </w:p>
        </w:tc>
        <w:tc>
          <w:tcPr>
            <w:tcW w:w="159" w:type="pct"/>
            <w:tcBorders>
              <w:top w:val="nil"/>
              <w:left w:val="nil"/>
              <w:bottom w:val="single" w:sz="4" w:space="0" w:color="000000"/>
              <w:right w:val="single" w:sz="4" w:space="0" w:color="000000"/>
            </w:tcBorders>
            <w:shd w:val="clear" w:color="auto" w:fill="auto"/>
            <w:noWrap/>
            <w:hideMark/>
            <w:tcPrChange w:id="36301" w:author="Nobu" w:date="2021-09-14T14:04:00Z">
              <w:tcPr>
                <w:tcW w:w="159" w:type="pct"/>
                <w:gridSpan w:val="2"/>
                <w:tcBorders>
                  <w:top w:val="nil"/>
                  <w:left w:val="nil"/>
                  <w:bottom w:val="single" w:sz="4" w:space="0" w:color="000000"/>
                  <w:right w:val="single" w:sz="4" w:space="0" w:color="000000"/>
                </w:tcBorders>
                <w:shd w:val="clear" w:color="auto" w:fill="auto"/>
                <w:noWrap/>
                <w:hideMark/>
              </w:tcPr>
            </w:tcPrChange>
          </w:tcPr>
          <w:p w14:paraId="0BB9A81A" w14:textId="77777777" w:rsidR="003615C0" w:rsidRPr="008A11DD" w:rsidRDefault="003615C0" w:rsidP="003615C0">
            <w:pPr>
              <w:pStyle w:val="Tablebody"/>
              <w:rPr>
                <w:ins w:id="36302" w:author="Nobu" w:date="2021-09-13T19:40:00Z"/>
              </w:rPr>
            </w:pPr>
            <w:ins w:id="36303"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Change w:id="36304" w:author="Nobu" w:date="2021-09-14T14:04:00Z">
              <w:tcPr>
                <w:tcW w:w="285" w:type="pct"/>
                <w:gridSpan w:val="2"/>
                <w:tcBorders>
                  <w:top w:val="nil"/>
                  <w:left w:val="nil"/>
                  <w:bottom w:val="single" w:sz="4" w:space="0" w:color="000000"/>
                  <w:right w:val="single" w:sz="4" w:space="0" w:color="000000"/>
                </w:tcBorders>
                <w:shd w:val="clear" w:color="auto" w:fill="auto"/>
                <w:noWrap/>
                <w:hideMark/>
              </w:tcPr>
            </w:tcPrChange>
          </w:tcPr>
          <w:p w14:paraId="6C72AD82" w14:textId="77777777" w:rsidR="003615C0" w:rsidRPr="008A11DD" w:rsidRDefault="003615C0" w:rsidP="003615C0">
            <w:pPr>
              <w:pStyle w:val="Tablebody"/>
              <w:rPr>
                <w:ins w:id="36305" w:author="Nobu" w:date="2021-09-13T19:40:00Z"/>
              </w:rPr>
            </w:pPr>
            <w:ins w:id="3630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Change w:id="36307" w:author="Nobu" w:date="2021-09-14T14:04:00Z">
              <w:tcPr>
                <w:tcW w:w="1456" w:type="pct"/>
                <w:gridSpan w:val="2"/>
                <w:tcBorders>
                  <w:top w:val="nil"/>
                  <w:left w:val="nil"/>
                  <w:bottom w:val="single" w:sz="4" w:space="0" w:color="000000"/>
                  <w:right w:val="single" w:sz="4" w:space="0" w:color="000000"/>
                </w:tcBorders>
                <w:shd w:val="clear" w:color="auto" w:fill="auto"/>
                <w:noWrap/>
                <w:hideMark/>
              </w:tcPr>
            </w:tcPrChange>
          </w:tcPr>
          <w:p w14:paraId="067739AF" w14:textId="77777777" w:rsidR="003615C0" w:rsidRPr="008A11DD" w:rsidRDefault="003615C0" w:rsidP="003615C0">
            <w:pPr>
              <w:pStyle w:val="Tablebody"/>
              <w:jc w:val="left"/>
              <w:rPr>
                <w:ins w:id="36308" w:author="Nobu" w:date="2021-09-13T19:40:00Z"/>
              </w:rPr>
            </w:pPr>
            <w:ins w:id="36309" w:author="Nobu" w:date="2021-09-13T19:40:00Z">
              <w:r w:rsidRPr="008A11DD">
                <w:rPr>
                  <w:rFonts w:hint="eastAsia"/>
                </w:rPr>
                <w:t>Account post code</w:t>
              </w:r>
            </w:ins>
          </w:p>
        </w:tc>
        <w:tc>
          <w:tcPr>
            <w:tcW w:w="2500" w:type="pct"/>
            <w:tcBorders>
              <w:top w:val="nil"/>
              <w:left w:val="nil"/>
              <w:bottom w:val="single" w:sz="4" w:space="0" w:color="000000"/>
              <w:right w:val="single" w:sz="4" w:space="0" w:color="000000"/>
            </w:tcBorders>
            <w:shd w:val="clear" w:color="auto" w:fill="auto"/>
            <w:noWrap/>
            <w:hideMark/>
            <w:tcPrChange w:id="36310" w:author="Nobu" w:date="2021-09-14T14:04:00Z">
              <w:tcPr>
                <w:tcW w:w="2500" w:type="pct"/>
                <w:gridSpan w:val="2"/>
                <w:tcBorders>
                  <w:top w:val="nil"/>
                  <w:left w:val="nil"/>
                  <w:bottom w:val="single" w:sz="4" w:space="0" w:color="000000"/>
                  <w:right w:val="single" w:sz="4" w:space="0" w:color="000000"/>
                </w:tcBorders>
                <w:shd w:val="clear" w:color="auto" w:fill="auto"/>
                <w:noWrap/>
                <w:hideMark/>
              </w:tcPr>
            </w:tcPrChange>
          </w:tcPr>
          <w:p w14:paraId="26EC9FF4" w14:textId="3DBFF436" w:rsidR="003615C0" w:rsidRPr="008A11DD" w:rsidRDefault="003615C0" w:rsidP="003615C0">
            <w:pPr>
              <w:pStyle w:val="Tablebody"/>
              <w:jc w:val="left"/>
              <w:rPr>
                <w:ins w:id="36311" w:author="Nobu" w:date="2021-09-13T19:40:00Z"/>
              </w:rPr>
            </w:pPr>
            <w:ins w:id="36312" w:author="Nobu" w:date="2021-09-16T07:49:00Z">
              <w:r>
                <w:rPr>
                  <w:rFonts w:hint="eastAsia"/>
                </w:rPr>
                <w:t>/(</w:t>
              </w:r>
            </w:ins>
            <w:ins w:id="36313" w:author="Nobu" w:date="2021-09-16T08:14:00Z">
              <w:r w:rsidR="00332A72">
                <w:rPr>
                  <w:rFonts w:hint="eastAsia"/>
                </w:rPr>
                <w:t>Invoice | CreditNote</w:t>
              </w:r>
            </w:ins>
            <w:ins w:id="36314" w:author="Nobu" w:date="2021-09-16T07:49:00Z">
              <w:r>
                <w:rPr>
                  <w:rFonts w:hint="eastAsia"/>
                </w:rPr>
                <w:t>)/</w:t>
              </w:r>
            </w:ins>
            <w:ins w:id="36315" w:author="Nobu" w:date="2021-09-16T07:16:00Z">
              <w:r>
                <w:rPr>
                  <w:rFonts w:hint="eastAsia"/>
                </w:rPr>
                <w:t xml:space="preserve"> c</w:t>
              </w:r>
            </w:ins>
            <w:ins w:id="36316" w:author="Nobu" w:date="2021-09-13T19:40:00Z">
              <w:r w:rsidRPr="008A11DD">
                <w:rPr>
                  <w:rFonts w:hint="eastAsia"/>
                </w:rPr>
                <w:t>ac:PaymentMeans/ cac:PayeeFinancialAccount/ cac:FinancialInstitutionBranch/ cac:Address/ cbc:PostalZone</w:t>
              </w:r>
            </w:ins>
          </w:p>
        </w:tc>
      </w:tr>
      <w:tr w:rsidR="003615C0" w:rsidRPr="008A11DD" w14:paraId="7724919F" w14:textId="77777777" w:rsidTr="001F5C20">
        <w:trPr>
          <w:trHeight w:val="282"/>
          <w:ins w:id="3631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242CD25" w14:textId="77777777" w:rsidR="003615C0" w:rsidRPr="008A11DD" w:rsidRDefault="003615C0" w:rsidP="003615C0">
            <w:pPr>
              <w:pStyle w:val="Tablebody"/>
              <w:jc w:val="left"/>
              <w:rPr>
                <w:ins w:id="36318" w:author="Nobu" w:date="2021-09-13T19:40:00Z"/>
              </w:rPr>
            </w:pPr>
            <w:ins w:id="36319" w:author="Nobu" w:date="2021-09-13T19:40:00Z">
              <w:r w:rsidRPr="008A11DD">
                <w:rPr>
                  <w:rFonts w:hint="eastAsia"/>
                </w:rPr>
                <w:t>ibt-173</w:t>
              </w:r>
            </w:ins>
          </w:p>
        </w:tc>
        <w:tc>
          <w:tcPr>
            <w:tcW w:w="159" w:type="pct"/>
            <w:tcBorders>
              <w:top w:val="nil"/>
              <w:left w:val="nil"/>
              <w:bottom w:val="single" w:sz="4" w:space="0" w:color="000000"/>
              <w:right w:val="single" w:sz="4" w:space="0" w:color="000000"/>
            </w:tcBorders>
            <w:shd w:val="clear" w:color="auto" w:fill="auto"/>
            <w:noWrap/>
            <w:hideMark/>
          </w:tcPr>
          <w:p w14:paraId="47C4C82D" w14:textId="77777777" w:rsidR="003615C0" w:rsidRPr="008A11DD" w:rsidRDefault="003615C0" w:rsidP="003615C0">
            <w:pPr>
              <w:pStyle w:val="Tablebody"/>
              <w:rPr>
                <w:ins w:id="36320" w:author="Nobu" w:date="2021-09-13T19:40:00Z"/>
              </w:rPr>
            </w:pPr>
            <w:ins w:id="36321"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634047FA" w14:textId="77777777" w:rsidR="003615C0" w:rsidRPr="008A11DD" w:rsidRDefault="003615C0" w:rsidP="003615C0">
            <w:pPr>
              <w:pStyle w:val="Tablebody"/>
              <w:rPr>
                <w:ins w:id="36322" w:author="Nobu" w:date="2021-09-13T19:40:00Z"/>
              </w:rPr>
            </w:pPr>
            <w:ins w:id="3632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41635A9" w14:textId="77777777" w:rsidR="003615C0" w:rsidRPr="008A11DD" w:rsidRDefault="003615C0" w:rsidP="003615C0">
            <w:pPr>
              <w:pStyle w:val="Tablebody"/>
              <w:jc w:val="left"/>
              <w:rPr>
                <w:ins w:id="36324" w:author="Nobu" w:date="2021-09-13T19:40:00Z"/>
              </w:rPr>
            </w:pPr>
            <w:ins w:id="36325" w:author="Nobu" w:date="2021-09-13T19:40:00Z">
              <w:r w:rsidRPr="008A11DD">
                <w:rPr>
                  <w:rFonts w:hint="eastAsia"/>
                </w:rPr>
                <w:t>Account country subdivision</w:t>
              </w:r>
            </w:ins>
          </w:p>
        </w:tc>
        <w:tc>
          <w:tcPr>
            <w:tcW w:w="2500" w:type="pct"/>
            <w:tcBorders>
              <w:top w:val="nil"/>
              <w:left w:val="nil"/>
              <w:bottom w:val="single" w:sz="4" w:space="0" w:color="000000"/>
              <w:right w:val="single" w:sz="4" w:space="0" w:color="000000"/>
            </w:tcBorders>
            <w:shd w:val="clear" w:color="auto" w:fill="auto"/>
            <w:noWrap/>
            <w:hideMark/>
          </w:tcPr>
          <w:p w14:paraId="53156731" w14:textId="4974DC8B" w:rsidR="003615C0" w:rsidRPr="008A11DD" w:rsidRDefault="003615C0" w:rsidP="003615C0">
            <w:pPr>
              <w:pStyle w:val="Tablebody"/>
              <w:jc w:val="left"/>
              <w:rPr>
                <w:ins w:id="36326" w:author="Nobu" w:date="2021-09-13T19:40:00Z"/>
              </w:rPr>
            </w:pPr>
            <w:ins w:id="36327" w:author="Nobu" w:date="2021-09-16T07:49:00Z">
              <w:r>
                <w:rPr>
                  <w:rFonts w:hint="eastAsia"/>
                </w:rPr>
                <w:t>/(</w:t>
              </w:r>
            </w:ins>
            <w:ins w:id="36328" w:author="Nobu" w:date="2021-09-16T08:14:00Z">
              <w:r w:rsidR="00332A72">
                <w:rPr>
                  <w:rFonts w:hint="eastAsia"/>
                </w:rPr>
                <w:t>Invoice | CreditNote</w:t>
              </w:r>
            </w:ins>
            <w:ins w:id="36329" w:author="Nobu" w:date="2021-09-16T07:49:00Z">
              <w:r>
                <w:rPr>
                  <w:rFonts w:hint="eastAsia"/>
                </w:rPr>
                <w:t>)/</w:t>
              </w:r>
            </w:ins>
            <w:ins w:id="36330" w:author="Nobu" w:date="2021-09-16T07:16:00Z">
              <w:r>
                <w:rPr>
                  <w:rFonts w:hint="eastAsia"/>
                </w:rPr>
                <w:t xml:space="preserve"> c</w:t>
              </w:r>
            </w:ins>
            <w:ins w:id="36331" w:author="Nobu" w:date="2021-09-13T19:40:00Z">
              <w:r w:rsidRPr="008A11DD">
                <w:rPr>
                  <w:rFonts w:hint="eastAsia"/>
                </w:rPr>
                <w:t>ac:PaymentMeans/ cac:PayeeFinancialAccount/ cac:FinancialInstitutionBranch/ cac:Address/ cbc:CountrySubentity</w:t>
              </w:r>
            </w:ins>
          </w:p>
        </w:tc>
      </w:tr>
      <w:tr w:rsidR="003615C0" w:rsidRPr="008A11DD" w14:paraId="789614EC" w14:textId="77777777" w:rsidTr="001F5C20">
        <w:trPr>
          <w:trHeight w:val="282"/>
          <w:ins w:id="3633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0F38443" w14:textId="77777777" w:rsidR="003615C0" w:rsidRPr="008A11DD" w:rsidRDefault="003615C0" w:rsidP="003615C0">
            <w:pPr>
              <w:pStyle w:val="Tablebody"/>
              <w:jc w:val="left"/>
              <w:rPr>
                <w:ins w:id="36333" w:author="Nobu" w:date="2021-09-13T19:40:00Z"/>
              </w:rPr>
            </w:pPr>
            <w:ins w:id="36334" w:author="Nobu" w:date="2021-09-13T19:40:00Z">
              <w:r w:rsidRPr="008A11DD">
                <w:rPr>
                  <w:rFonts w:hint="eastAsia"/>
                </w:rPr>
                <w:t>ibt-174</w:t>
              </w:r>
            </w:ins>
          </w:p>
        </w:tc>
        <w:tc>
          <w:tcPr>
            <w:tcW w:w="159" w:type="pct"/>
            <w:tcBorders>
              <w:top w:val="nil"/>
              <w:left w:val="nil"/>
              <w:bottom w:val="single" w:sz="4" w:space="0" w:color="000000"/>
              <w:right w:val="single" w:sz="4" w:space="0" w:color="000000"/>
            </w:tcBorders>
            <w:shd w:val="clear" w:color="auto" w:fill="auto"/>
            <w:noWrap/>
            <w:hideMark/>
          </w:tcPr>
          <w:p w14:paraId="2925CFCA" w14:textId="77777777" w:rsidR="003615C0" w:rsidRPr="008A11DD" w:rsidRDefault="003615C0" w:rsidP="003615C0">
            <w:pPr>
              <w:pStyle w:val="Tablebody"/>
              <w:rPr>
                <w:ins w:id="36335" w:author="Nobu" w:date="2021-09-13T19:40:00Z"/>
              </w:rPr>
            </w:pPr>
            <w:ins w:id="36336"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2AA13CDE" w14:textId="77777777" w:rsidR="003615C0" w:rsidRPr="008A11DD" w:rsidRDefault="003615C0" w:rsidP="003615C0">
            <w:pPr>
              <w:pStyle w:val="Tablebody"/>
              <w:rPr>
                <w:ins w:id="36337" w:author="Nobu" w:date="2021-09-13T19:40:00Z"/>
              </w:rPr>
            </w:pPr>
            <w:ins w:id="3633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6A8EB3E" w14:textId="77777777" w:rsidR="003615C0" w:rsidRPr="008A11DD" w:rsidRDefault="003615C0" w:rsidP="003615C0">
            <w:pPr>
              <w:pStyle w:val="Tablebody"/>
              <w:jc w:val="left"/>
              <w:rPr>
                <w:ins w:id="36339" w:author="Nobu" w:date="2021-09-13T19:40:00Z"/>
              </w:rPr>
            </w:pPr>
            <w:ins w:id="36340" w:author="Nobu" w:date="2021-09-13T19:40:00Z">
              <w:r w:rsidRPr="008A11DD">
                <w:rPr>
                  <w:rFonts w:hint="eastAsia"/>
                </w:rPr>
                <w:t>Account address line 3</w:t>
              </w:r>
            </w:ins>
          </w:p>
        </w:tc>
        <w:tc>
          <w:tcPr>
            <w:tcW w:w="2500" w:type="pct"/>
            <w:tcBorders>
              <w:top w:val="nil"/>
              <w:left w:val="nil"/>
              <w:bottom w:val="single" w:sz="4" w:space="0" w:color="000000"/>
              <w:right w:val="single" w:sz="4" w:space="0" w:color="000000"/>
            </w:tcBorders>
            <w:shd w:val="clear" w:color="auto" w:fill="auto"/>
            <w:noWrap/>
            <w:hideMark/>
          </w:tcPr>
          <w:p w14:paraId="19554DCB" w14:textId="0BA1BA93" w:rsidR="003615C0" w:rsidRPr="008A11DD" w:rsidRDefault="003615C0" w:rsidP="003615C0">
            <w:pPr>
              <w:pStyle w:val="Tablebody"/>
              <w:jc w:val="left"/>
              <w:rPr>
                <w:ins w:id="36341" w:author="Nobu" w:date="2021-09-13T19:40:00Z"/>
              </w:rPr>
            </w:pPr>
            <w:ins w:id="36342" w:author="Nobu" w:date="2021-09-16T07:49:00Z">
              <w:r>
                <w:rPr>
                  <w:rFonts w:hint="eastAsia"/>
                </w:rPr>
                <w:t>/(</w:t>
              </w:r>
            </w:ins>
            <w:ins w:id="36343" w:author="Nobu" w:date="2021-09-16T08:14:00Z">
              <w:r w:rsidR="00332A72">
                <w:rPr>
                  <w:rFonts w:hint="eastAsia"/>
                </w:rPr>
                <w:t>Invoice | CreditNote</w:t>
              </w:r>
            </w:ins>
            <w:ins w:id="36344" w:author="Nobu" w:date="2021-09-16T07:49:00Z">
              <w:r>
                <w:rPr>
                  <w:rFonts w:hint="eastAsia"/>
                </w:rPr>
                <w:t>)/</w:t>
              </w:r>
            </w:ins>
            <w:ins w:id="36345" w:author="Nobu" w:date="2021-09-16T07:16:00Z">
              <w:r>
                <w:rPr>
                  <w:rFonts w:hint="eastAsia"/>
                </w:rPr>
                <w:t xml:space="preserve"> c</w:t>
              </w:r>
            </w:ins>
            <w:ins w:id="36346" w:author="Nobu" w:date="2021-09-13T19:40:00Z">
              <w:r w:rsidRPr="008A11DD">
                <w:rPr>
                  <w:rFonts w:hint="eastAsia"/>
                </w:rPr>
                <w:t>ac:PaymentMeans/ cac:PayeeFinancialAccount/ cac:FinancialInstitutionBranch/ cac:Address/ cac:AddressLine/ cbc:Line</w:t>
              </w:r>
            </w:ins>
          </w:p>
        </w:tc>
      </w:tr>
      <w:tr w:rsidR="003615C0" w:rsidRPr="008A11DD" w14:paraId="4D775DC1" w14:textId="77777777" w:rsidTr="001F5C20">
        <w:trPr>
          <w:trHeight w:val="282"/>
          <w:ins w:id="3634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0AD9A12" w14:textId="77777777" w:rsidR="003615C0" w:rsidRPr="008A11DD" w:rsidRDefault="003615C0" w:rsidP="003615C0">
            <w:pPr>
              <w:pStyle w:val="Tablebody"/>
              <w:jc w:val="left"/>
              <w:rPr>
                <w:ins w:id="36348" w:author="Nobu" w:date="2021-09-13T19:40:00Z"/>
              </w:rPr>
            </w:pPr>
            <w:ins w:id="36349" w:author="Nobu" w:date="2021-09-13T19:40:00Z">
              <w:r w:rsidRPr="008A11DD">
                <w:rPr>
                  <w:rFonts w:hint="eastAsia"/>
                </w:rPr>
                <w:t>ibt-175</w:t>
              </w:r>
            </w:ins>
          </w:p>
        </w:tc>
        <w:tc>
          <w:tcPr>
            <w:tcW w:w="159" w:type="pct"/>
            <w:tcBorders>
              <w:top w:val="nil"/>
              <w:left w:val="nil"/>
              <w:bottom w:val="single" w:sz="4" w:space="0" w:color="000000"/>
              <w:right w:val="single" w:sz="4" w:space="0" w:color="000000"/>
            </w:tcBorders>
            <w:shd w:val="clear" w:color="auto" w:fill="auto"/>
            <w:noWrap/>
            <w:hideMark/>
          </w:tcPr>
          <w:p w14:paraId="0EFC7397" w14:textId="77777777" w:rsidR="003615C0" w:rsidRPr="008A11DD" w:rsidRDefault="003615C0" w:rsidP="003615C0">
            <w:pPr>
              <w:pStyle w:val="Tablebody"/>
              <w:rPr>
                <w:ins w:id="36350" w:author="Nobu" w:date="2021-09-13T19:40:00Z"/>
              </w:rPr>
            </w:pPr>
            <w:ins w:id="36351"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05EB3389" w14:textId="77777777" w:rsidR="003615C0" w:rsidRPr="008A11DD" w:rsidRDefault="003615C0" w:rsidP="003615C0">
            <w:pPr>
              <w:pStyle w:val="Tablebody"/>
              <w:rPr>
                <w:ins w:id="36352" w:author="Nobu" w:date="2021-09-13T19:40:00Z"/>
              </w:rPr>
            </w:pPr>
            <w:ins w:id="3635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B24D3C8" w14:textId="77777777" w:rsidR="003615C0" w:rsidRPr="008A11DD" w:rsidRDefault="003615C0" w:rsidP="003615C0">
            <w:pPr>
              <w:pStyle w:val="Tablebody"/>
              <w:jc w:val="left"/>
              <w:rPr>
                <w:ins w:id="36354" w:author="Nobu" w:date="2021-09-13T19:40:00Z"/>
              </w:rPr>
            </w:pPr>
            <w:ins w:id="36355" w:author="Nobu" w:date="2021-09-13T19:40:00Z">
              <w:r w:rsidRPr="008A11DD">
                <w:rPr>
                  <w:rFonts w:hint="eastAsia"/>
                </w:rPr>
                <w:t>Account country code</w:t>
              </w:r>
            </w:ins>
          </w:p>
        </w:tc>
        <w:tc>
          <w:tcPr>
            <w:tcW w:w="2500" w:type="pct"/>
            <w:tcBorders>
              <w:top w:val="nil"/>
              <w:left w:val="nil"/>
              <w:bottom w:val="single" w:sz="4" w:space="0" w:color="000000"/>
              <w:right w:val="single" w:sz="4" w:space="0" w:color="000000"/>
            </w:tcBorders>
            <w:shd w:val="clear" w:color="auto" w:fill="auto"/>
            <w:noWrap/>
            <w:hideMark/>
          </w:tcPr>
          <w:p w14:paraId="3EDD5E4C" w14:textId="6E86D075" w:rsidR="003615C0" w:rsidRPr="008A11DD" w:rsidRDefault="003615C0" w:rsidP="003615C0">
            <w:pPr>
              <w:pStyle w:val="Tablebody"/>
              <w:jc w:val="left"/>
              <w:rPr>
                <w:ins w:id="36356" w:author="Nobu" w:date="2021-09-13T19:40:00Z"/>
              </w:rPr>
            </w:pPr>
            <w:ins w:id="36357" w:author="Nobu" w:date="2021-09-16T07:49:00Z">
              <w:r>
                <w:rPr>
                  <w:rFonts w:hint="eastAsia"/>
                </w:rPr>
                <w:t>/(</w:t>
              </w:r>
            </w:ins>
            <w:ins w:id="36358" w:author="Nobu" w:date="2021-09-16T08:14:00Z">
              <w:r w:rsidR="00332A72">
                <w:rPr>
                  <w:rFonts w:hint="eastAsia"/>
                </w:rPr>
                <w:t>Invoice | CreditNote</w:t>
              </w:r>
            </w:ins>
            <w:ins w:id="36359" w:author="Nobu" w:date="2021-09-16T07:49:00Z">
              <w:r>
                <w:rPr>
                  <w:rFonts w:hint="eastAsia"/>
                </w:rPr>
                <w:t>)/</w:t>
              </w:r>
            </w:ins>
            <w:ins w:id="36360" w:author="Nobu" w:date="2021-09-16T07:16:00Z">
              <w:r>
                <w:rPr>
                  <w:rFonts w:hint="eastAsia"/>
                </w:rPr>
                <w:t xml:space="preserve"> c</w:t>
              </w:r>
            </w:ins>
            <w:ins w:id="36361" w:author="Nobu" w:date="2021-09-13T19:40:00Z">
              <w:r w:rsidRPr="008A11DD">
                <w:rPr>
                  <w:rFonts w:hint="eastAsia"/>
                </w:rPr>
                <w:t>ac:PaymentMeans/ cac:PayeeFinancialAccount/ cac:FinancialInstitutionBranch/ cac:Address/ cac:Country/ cbc:IdentificationCode</w:t>
              </w:r>
            </w:ins>
          </w:p>
        </w:tc>
      </w:tr>
      <w:tr w:rsidR="003615C0" w:rsidRPr="008A11DD" w14:paraId="089DB49E" w14:textId="77777777" w:rsidTr="001F5C20">
        <w:trPr>
          <w:trHeight w:val="282"/>
          <w:ins w:id="36362"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7548E46" w14:textId="77777777" w:rsidR="003615C0" w:rsidRPr="008A11DD" w:rsidRDefault="003615C0" w:rsidP="003615C0">
            <w:pPr>
              <w:pStyle w:val="Tablebody"/>
              <w:jc w:val="left"/>
              <w:rPr>
                <w:ins w:id="36363" w:author="Nobu" w:date="2021-09-13T19:40:00Z"/>
              </w:rPr>
            </w:pPr>
            <w:ins w:id="36364" w:author="Nobu" w:date="2021-09-13T19:40:00Z">
              <w:r w:rsidRPr="008A11DD">
                <w:rPr>
                  <w:rFonts w:hint="eastAsia"/>
                </w:rPr>
                <w:t>ibg-18</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01E3197B" w14:textId="77777777" w:rsidR="003615C0" w:rsidRPr="008A11DD" w:rsidRDefault="003615C0" w:rsidP="003615C0">
            <w:pPr>
              <w:pStyle w:val="Tablebody"/>
              <w:rPr>
                <w:ins w:id="36365" w:author="Nobu" w:date="2021-09-13T19:40:00Z"/>
              </w:rPr>
            </w:pPr>
            <w:ins w:id="3636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00553584" w14:textId="77777777" w:rsidR="003615C0" w:rsidRPr="008A11DD" w:rsidRDefault="003615C0" w:rsidP="003615C0">
            <w:pPr>
              <w:pStyle w:val="Tablebody"/>
              <w:rPr>
                <w:ins w:id="36367" w:author="Nobu" w:date="2021-09-13T19:40:00Z"/>
              </w:rPr>
            </w:pPr>
            <w:ins w:id="3636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5FF2B46A" w14:textId="77777777" w:rsidR="003615C0" w:rsidRPr="008A11DD" w:rsidRDefault="003615C0" w:rsidP="003615C0">
            <w:pPr>
              <w:pStyle w:val="Tablebody"/>
              <w:jc w:val="left"/>
              <w:rPr>
                <w:ins w:id="36369" w:author="Nobu" w:date="2021-09-13T19:40:00Z"/>
              </w:rPr>
            </w:pPr>
            <w:ins w:id="36370" w:author="Nobu" w:date="2021-09-13T19:40:00Z">
              <w:r w:rsidRPr="008A11DD">
                <w:rPr>
                  <w:rFonts w:hint="eastAsia"/>
                </w:rPr>
                <w:t>PAYMENT CARD INFORMATION</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7D001E77" w14:textId="7A7744EA" w:rsidR="003615C0" w:rsidRPr="008A11DD" w:rsidRDefault="003615C0" w:rsidP="003615C0">
            <w:pPr>
              <w:pStyle w:val="Tablebody"/>
              <w:jc w:val="left"/>
              <w:rPr>
                <w:ins w:id="36371" w:author="Nobu" w:date="2021-09-13T19:40:00Z"/>
              </w:rPr>
            </w:pPr>
            <w:ins w:id="36372" w:author="Nobu" w:date="2021-09-16T07:49:00Z">
              <w:r>
                <w:rPr>
                  <w:rFonts w:hint="eastAsia"/>
                </w:rPr>
                <w:t>/(</w:t>
              </w:r>
            </w:ins>
            <w:ins w:id="36373" w:author="Nobu" w:date="2021-09-16T08:14:00Z">
              <w:r w:rsidR="00332A72">
                <w:rPr>
                  <w:rFonts w:hint="eastAsia"/>
                </w:rPr>
                <w:t>Invoice | CreditNote</w:t>
              </w:r>
            </w:ins>
            <w:ins w:id="36374" w:author="Nobu" w:date="2021-09-16T07:49:00Z">
              <w:r>
                <w:rPr>
                  <w:rFonts w:hint="eastAsia"/>
                </w:rPr>
                <w:t>)/</w:t>
              </w:r>
            </w:ins>
            <w:ins w:id="36375" w:author="Nobu" w:date="2021-09-16T07:16:00Z">
              <w:r>
                <w:rPr>
                  <w:rFonts w:hint="eastAsia"/>
                </w:rPr>
                <w:t xml:space="preserve"> c</w:t>
              </w:r>
            </w:ins>
            <w:ins w:id="36376" w:author="Nobu" w:date="2021-09-13T19:40:00Z">
              <w:r w:rsidRPr="008A11DD">
                <w:rPr>
                  <w:rFonts w:hint="eastAsia"/>
                </w:rPr>
                <w:t>ac:PaymentMeans/ cac:CardAccount</w:t>
              </w:r>
            </w:ins>
          </w:p>
        </w:tc>
      </w:tr>
      <w:tr w:rsidR="003615C0" w:rsidRPr="008A11DD" w14:paraId="3FCF3808" w14:textId="77777777" w:rsidTr="001F5C20">
        <w:trPr>
          <w:trHeight w:val="282"/>
          <w:ins w:id="3637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526CEC4" w14:textId="77777777" w:rsidR="003615C0" w:rsidRPr="008A11DD" w:rsidRDefault="003615C0" w:rsidP="003615C0">
            <w:pPr>
              <w:pStyle w:val="Tablebody"/>
              <w:jc w:val="left"/>
              <w:rPr>
                <w:ins w:id="36378" w:author="Nobu" w:date="2021-09-13T19:40:00Z"/>
              </w:rPr>
            </w:pPr>
            <w:ins w:id="36379" w:author="Nobu" w:date="2021-09-13T19:40:00Z">
              <w:r w:rsidRPr="008A11DD">
                <w:rPr>
                  <w:rFonts w:hint="eastAsia"/>
                </w:rPr>
                <w:t>ibt-087</w:t>
              </w:r>
            </w:ins>
          </w:p>
        </w:tc>
        <w:tc>
          <w:tcPr>
            <w:tcW w:w="159" w:type="pct"/>
            <w:tcBorders>
              <w:top w:val="nil"/>
              <w:left w:val="nil"/>
              <w:bottom w:val="single" w:sz="4" w:space="0" w:color="000000"/>
              <w:right w:val="single" w:sz="4" w:space="0" w:color="000000"/>
            </w:tcBorders>
            <w:shd w:val="clear" w:color="auto" w:fill="auto"/>
            <w:noWrap/>
            <w:hideMark/>
          </w:tcPr>
          <w:p w14:paraId="5CD705F9" w14:textId="77777777" w:rsidR="003615C0" w:rsidRPr="008A11DD" w:rsidRDefault="003615C0" w:rsidP="003615C0">
            <w:pPr>
              <w:pStyle w:val="Tablebody"/>
              <w:rPr>
                <w:ins w:id="36380" w:author="Nobu" w:date="2021-09-13T19:40:00Z"/>
              </w:rPr>
            </w:pPr>
            <w:ins w:id="3638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00D1A51" w14:textId="77777777" w:rsidR="003615C0" w:rsidRPr="008A11DD" w:rsidRDefault="003615C0" w:rsidP="003615C0">
            <w:pPr>
              <w:pStyle w:val="Tablebody"/>
              <w:rPr>
                <w:ins w:id="36382" w:author="Nobu" w:date="2021-09-13T19:40:00Z"/>
              </w:rPr>
            </w:pPr>
            <w:ins w:id="36383"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51B76EBD" w14:textId="77777777" w:rsidR="003615C0" w:rsidRPr="008A11DD" w:rsidRDefault="003615C0" w:rsidP="003615C0">
            <w:pPr>
              <w:pStyle w:val="Tablebody"/>
              <w:jc w:val="left"/>
              <w:rPr>
                <w:ins w:id="36384" w:author="Nobu" w:date="2021-09-13T19:40:00Z"/>
              </w:rPr>
            </w:pPr>
            <w:ins w:id="36385" w:author="Nobu" w:date="2021-09-13T19:40:00Z">
              <w:r w:rsidRPr="008A11DD">
                <w:rPr>
                  <w:rFonts w:hint="eastAsia"/>
                </w:rPr>
                <w:t>Payment card primary account number</w:t>
              </w:r>
            </w:ins>
          </w:p>
        </w:tc>
        <w:tc>
          <w:tcPr>
            <w:tcW w:w="2500" w:type="pct"/>
            <w:tcBorders>
              <w:top w:val="nil"/>
              <w:left w:val="nil"/>
              <w:bottom w:val="single" w:sz="4" w:space="0" w:color="000000"/>
              <w:right w:val="single" w:sz="4" w:space="0" w:color="000000"/>
            </w:tcBorders>
            <w:shd w:val="clear" w:color="auto" w:fill="auto"/>
            <w:noWrap/>
            <w:hideMark/>
          </w:tcPr>
          <w:p w14:paraId="05203649" w14:textId="30110330" w:rsidR="003615C0" w:rsidRPr="008A11DD" w:rsidRDefault="003615C0" w:rsidP="003615C0">
            <w:pPr>
              <w:pStyle w:val="Tablebody"/>
              <w:jc w:val="left"/>
              <w:rPr>
                <w:ins w:id="36386" w:author="Nobu" w:date="2021-09-13T19:40:00Z"/>
              </w:rPr>
            </w:pPr>
            <w:ins w:id="36387" w:author="Nobu" w:date="2021-09-16T07:49:00Z">
              <w:r>
                <w:rPr>
                  <w:rFonts w:hint="eastAsia"/>
                </w:rPr>
                <w:t>/(</w:t>
              </w:r>
            </w:ins>
            <w:ins w:id="36388" w:author="Nobu" w:date="2021-09-16T08:14:00Z">
              <w:r w:rsidR="00332A72">
                <w:rPr>
                  <w:rFonts w:hint="eastAsia"/>
                </w:rPr>
                <w:t>Invoice | CreditNote</w:t>
              </w:r>
            </w:ins>
            <w:ins w:id="36389" w:author="Nobu" w:date="2021-09-16T07:49:00Z">
              <w:r>
                <w:rPr>
                  <w:rFonts w:hint="eastAsia"/>
                </w:rPr>
                <w:t>)/</w:t>
              </w:r>
            </w:ins>
            <w:ins w:id="36390" w:author="Nobu" w:date="2021-09-16T07:16:00Z">
              <w:r>
                <w:rPr>
                  <w:rFonts w:hint="eastAsia"/>
                </w:rPr>
                <w:t xml:space="preserve"> c</w:t>
              </w:r>
            </w:ins>
            <w:ins w:id="36391" w:author="Nobu" w:date="2021-09-13T19:40:00Z">
              <w:r w:rsidRPr="008A11DD">
                <w:rPr>
                  <w:rFonts w:hint="eastAsia"/>
                </w:rPr>
                <w:t>ac:PaymentMeans/ cac:CardAccount/ cbc:PrimaryAccountNumberID</w:t>
              </w:r>
            </w:ins>
          </w:p>
        </w:tc>
      </w:tr>
      <w:tr w:rsidR="003615C0" w:rsidRPr="008A11DD" w14:paraId="5862D59B" w14:textId="77777777" w:rsidTr="001F5C20">
        <w:trPr>
          <w:trHeight w:val="282"/>
          <w:ins w:id="3639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BA55683" w14:textId="77777777" w:rsidR="003615C0" w:rsidRPr="008A11DD" w:rsidRDefault="003615C0" w:rsidP="003615C0">
            <w:pPr>
              <w:pStyle w:val="Tablebody"/>
              <w:jc w:val="left"/>
              <w:rPr>
                <w:ins w:id="36393" w:author="Nobu" w:date="2021-09-13T19:40:00Z"/>
              </w:rPr>
            </w:pPr>
            <w:ins w:id="36394" w:author="Nobu" w:date="2021-09-13T19:40:00Z">
              <w:r w:rsidRPr="008A11DD">
                <w:rPr>
                  <w:rFonts w:hint="eastAsia"/>
                </w:rPr>
                <w:t>ibt-088</w:t>
              </w:r>
            </w:ins>
          </w:p>
        </w:tc>
        <w:tc>
          <w:tcPr>
            <w:tcW w:w="159" w:type="pct"/>
            <w:tcBorders>
              <w:top w:val="nil"/>
              <w:left w:val="nil"/>
              <w:bottom w:val="single" w:sz="4" w:space="0" w:color="000000"/>
              <w:right w:val="single" w:sz="4" w:space="0" w:color="000000"/>
            </w:tcBorders>
            <w:shd w:val="clear" w:color="auto" w:fill="auto"/>
            <w:noWrap/>
            <w:hideMark/>
          </w:tcPr>
          <w:p w14:paraId="60F49DA1" w14:textId="77777777" w:rsidR="003615C0" w:rsidRPr="008A11DD" w:rsidRDefault="003615C0" w:rsidP="003615C0">
            <w:pPr>
              <w:pStyle w:val="Tablebody"/>
              <w:rPr>
                <w:ins w:id="36395" w:author="Nobu" w:date="2021-09-13T19:40:00Z"/>
              </w:rPr>
            </w:pPr>
            <w:ins w:id="3639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350129D" w14:textId="77777777" w:rsidR="003615C0" w:rsidRPr="008A11DD" w:rsidRDefault="003615C0" w:rsidP="003615C0">
            <w:pPr>
              <w:pStyle w:val="Tablebody"/>
              <w:rPr>
                <w:ins w:id="36397" w:author="Nobu" w:date="2021-09-13T19:40:00Z"/>
              </w:rPr>
            </w:pPr>
            <w:ins w:id="3639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1E6E4CE" w14:textId="77777777" w:rsidR="003615C0" w:rsidRPr="008A11DD" w:rsidRDefault="003615C0" w:rsidP="003615C0">
            <w:pPr>
              <w:pStyle w:val="Tablebody"/>
              <w:jc w:val="left"/>
              <w:rPr>
                <w:ins w:id="36399" w:author="Nobu" w:date="2021-09-13T19:40:00Z"/>
              </w:rPr>
            </w:pPr>
            <w:ins w:id="36400" w:author="Nobu" w:date="2021-09-13T19:40:00Z">
              <w:r w:rsidRPr="008A11DD">
                <w:rPr>
                  <w:rFonts w:hint="eastAsia"/>
                </w:rPr>
                <w:t>Payment card holder name</w:t>
              </w:r>
            </w:ins>
          </w:p>
        </w:tc>
        <w:tc>
          <w:tcPr>
            <w:tcW w:w="2500" w:type="pct"/>
            <w:tcBorders>
              <w:top w:val="nil"/>
              <w:left w:val="nil"/>
              <w:bottom w:val="single" w:sz="4" w:space="0" w:color="000000"/>
              <w:right w:val="single" w:sz="4" w:space="0" w:color="000000"/>
            </w:tcBorders>
            <w:shd w:val="clear" w:color="auto" w:fill="auto"/>
            <w:noWrap/>
            <w:hideMark/>
          </w:tcPr>
          <w:p w14:paraId="21E48F86" w14:textId="6FF9447C" w:rsidR="003615C0" w:rsidRPr="008A11DD" w:rsidRDefault="003615C0" w:rsidP="003615C0">
            <w:pPr>
              <w:pStyle w:val="Tablebody"/>
              <w:jc w:val="left"/>
              <w:rPr>
                <w:ins w:id="36401" w:author="Nobu" w:date="2021-09-13T19:40:00Z"/>
              </w:rPr>
            </w:pPr>
            <w:ins w:id="36402" w:author="Nobu" w:date="2021-09-16T07:49:00Z">
              <w:r>
                <w:rPr>
                  <w:rFonts w:hint="eastAsia"/>
                </w:rPr>
                <w:t>/(</w:t>
              </w:r>
            </w:ins>
            <w:ins w:id="36403" w:author="Nobu" w:date="2021-09-16T08:14:00Z">
              <w:r w:rsidR="00332A72">
                <w:rPr>
                  <w:rFonts w:hint="eastAsia"/>
                </w:rPr>
                <w:t>Invoice | CreditNote</w:t>
              </w:r>
            </w:ins>
            <w:ins w:id="36404" w:author="Nobu" w:date="2021-09-16T07:49:00Z">
              <w:r>
                <w:rPr>
                  <w:rFonts w:hint="eastAsia"/>
                </w:rPr>
                <w:t>)/</w:t>
              </w:r>
            </w:ins>
            <w:ins w:id="36405" w:author="Nobu" w:date="2021-09-16T07:16:00Z">
              <w:r>
                <w:rPr>
                  <w:rFonts w:hint="eastAsia"/>
                </w:rPr>
                <w:t xml:space="preserve"> c</w:t>
              </w:r>
            </w:ins>
            <w:ins w:id="36406" w:author="Nobu" w:date="2021-09-13T19:40:00Z">
              <w:r w:rsidRPr="008A11DD">
                <w:rPr>
                  <w:rFonts w:hint="eastAsia"/>
                </w:rPr>
                <w:t>ac:PaymentMeans/ cac:CardAccount/ cbc:HolderName</w:t>
              </w:r>
            </w:ins>
          </w:p>
        </w:tc>
      </w:tr>
      <w:tr w:rsidR="003615C0" w:rsidRPr="008A11DD" w14:paraId="58ECC5AD" w14:textId="77777777" w:rsidTr="001F5C20">
        <w:trPr>
          <w:trHeight w:val="282"/>
          <w:ins w:id="36407"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2A9718D" w14:textId="77777777" w:rsidR="003615C0" w:rsidRPr="008A11DD" w:rsidRDefault="003615C0" w:rsidP="003615C0">
            <w:pPr>
              <w:pStyle w:val="Tablebody"/>
              <w:jc w:val="left"/>
              <w:rPr>
                <w:ins w:id="36408" w:author="Nobu" w:date="2021-09-13T19:40:00Z"/>
              </w:rPr>
            </w:pPr>
            <w:ins w:id="36409" w:author="Nobu" w:date="2021-09-13T19:40:00Z">
              <w:r w:rsidRPr="008A11DD">
                <w:rPr>
                  <w:rFonts w:hint="eastAsia"/>
                </w:rPr>
                <w:t>ibg-19</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19760AB0" w14:textId="77777777" w:rsidR="003615C0" w:rsidRPr="008A11DD" w:rsidRDefault="003615C0" w:rsidP="003615C0">
            <w:pPr>
              <w:pStyle w:val="Tablebody"/>
              <w:rPr>
                <w:ins w:id="36410" w:author="Nobu" w:date="2021-09-13T19:40:00Z"/>
              </w:rPr>
            </w:pPr>
            <w:ins w:id="3641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6084BAF5" w14:textId="77777777" w:rsidR="003615C0" w:rsidRPr="008A11DD" w:rsidRDefault="003615C0" w:rsidP="003615C0">
            <w:pPr>
              <w:pStyle w:val="Tablebody"/>
              <w:rPr>
                <w:ins w:id="36412" w:author="Nobu" w:date="2021-09-13T19:40:00Z"/>
              </w:rPr>
            </w:pPr>
            <w:ins w:id="3641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5F052B9C" w14:textId="77777777" w:rsidR="003615C0" w:rsidRPr="008A11DD" w:rsidRDefault="003615C0" w:rsidP="003615C0">
            <w:pPr>
              <w:pStyle w:val="Tablebody"/>
              <w:jc w:val="left"/>
              <w:rPr>
                <w:ins w:id="36414" w:author="Nobu" w:date="2021-09-13T19:40:00Z"/>
              </w:rPr>
            </w:pPr>
            <w:ins w:id="36415" w:author="Nobu" w:date="2021-09-13T19:40:00Z">
              <w:r w:rsidRPr="008A11DD">
                <w:rPr>
                  <w:rFonts w:hint="eastAsia"/>
                </w:rPr>
                <w:t>DIRECT DEBIT</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6466DB02" w14:textId="53C5EBED" w:rsidR="003615C0" w:rsidRPr="008A11DD" w:rsidRDefault="003615C0" w:rsidP="003615C0">
            <w:pPr>
              <w:pStyle w:val="Tablebody"/>
              <w:jc w:val="left"/>
              <w:rPr>
                <w:ins w:id="36416" w:author="Nobu" w:date="2021-09-13T19:40:00Z"/>
              </w:rPr>
            </w:pPr>
            <w:ins w:id="36417" w:author="Nobu" w:date="2021-09-16T07:49:00Z">
              <w:r>
                <w:rPr>
                  <w:rFonts w:hint="eastAsia"/>
                </w:rPr>
                <w:t>/(</w:t>
              </w:r>
            </w:ins>
            <w:ins w:id="36418" w:author="Nobu" w:date="2021-09-16T08:14:00Z">
              <w:r w:rsidR="00332A72">
                <w:rPr>
                  <w:rFonts w:hint="eastAsia"/>
                </w:rPr>
                <w:t>Invoice | CreditNote</w:t>
              </w:r>
            </w:ins>
            <w:ins w:id="36419" w:author="Nobu" w:date="2021-09-16T07:49:00Z">
              <w:r>
                <w:rPr>
                  <w:rFonts w:hint="eastAsia"/>
                </w:rPr>
                <w:t>)/</w:t>
              </w:r>
            </w:ins>
            <w:ins w:id="36420" w:author="Nobu" w:date="2021-09-16T07:16:00Z">
              <w:r>
                <w:rPr>
                  <w:rFonts w:hint="eastAsia"/>
                </w:rPr>
                <w:t xml:space="preserve"> c</w:t>
              </w:r>
            </w:ins>
            <w:ins w:id="36421" w:author="Nobu" w:date="2021-09-13T19:40:00Z">
              <w:r w:rsidRPr="008A11DD">
                <w:rPr>
                  <w:rFonts w:hint="eastAsia"/>
                </w:rPr>
                <w:t>ac:PaymentMeans/ cac:PaymentMandate</w:t>
              </w:r>
            </w:ins>
          </w:p>
        </w:tc>
      </w:tr>
      <w:tr w:rsidR="003615C0" w:rsidRPr="008A11DD" w14:paraId="6D38F49D" w14:textId="77777777" w:rsidTr="001F5C20">
        <w:trPr>
          <w:trHeight w:val="282"/>
          <w:ins w:id="3642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E68518C" w14:textId="77777777" w:rsidR="003615C0" w:rsidRPr="008A11DD" w:rsidRDefault="003615C0" w:rsidP="003615C0">
            <w:pPr>
              <w:pStyle w:val="Tablebody"/>
              <w:jc w:val="left"/>
              <w:rPr>
                <w:ins w:id="36423" w:author="Nobu" w:date="2021-09-13T19:40:00Z"/>
              </w:rPr>
            </w:pPr>
            <w:ins w:id="36424" w:author="Nobu" w:date="2021-09-13T19:40:00Z">
              <w:r w:rsidRPr="008A11DD">
                <w:rPr>
                  <w:rFonts w:hint="eastAsia"/>
                </w:rPr>
                <w:t>ibt-089</w:t>
              </w:r>
            </w:ins>
          </w:p>
        </w:tc>
        <w:tc>
          <w:tcPr>
            <w:tcW w:w="159" w:type="pct"/>
            <w:tcBorders>
              <w:top w:val="nil"/>
              <w:left w:val="nil"/>
              <w:bottom w:val="single" w:sz="4" w:space="0" w:color="000000"/>
              <w:right w:val="single" w:sz="4" w:space="0" w:color="000000"/>
            </w:tcBorders>
            <w:shd w:val="clear" w:color="auto" w:fill="auto"/>
            <w:noWrap/>
            <w:hideMark/>
          </w:tcPr>
          <w:p w14:paraId="530D1737" w14:textId="77777777" w:rsidR="003615C0" w:rsidRPr="008A11DD" w:rsidRDefault="003615C0" w:rsidP="003615C0">
            <w:pPr>
              <w:pStyle w:val="Tablebody"/>
              <w:rPr>
                <w:ins w:id="36425" w:author="Nobu" w:date="2021-09-13T19:40:00Z"/>
              </w:rPr>
            </w:pPr>
            <w:ins w:id="3642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8406B07" w14:textId="77777777" w:rsidR="003615C0" w:rsidRPr="008A11DD" w:rsidRDefault="003615C0" w:rsidP="003615C0">
            <w:pPr>
              <w:pStyle w:val="Tablebody"/>
              <w:rPr>
                <w:ins w:id="36427" w:author="Nobu" w:date="2021-09-13T19:40:00Z"/>
              </w:rPr>
            </w:pPr>
            <w:ins w:id="3642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A56C16A" w14:textId="77777777" w:rsidR="003615C0" w:rsidRPr="008A11DD" w:rsidRDefault="003615C0" w:rsidP="003615C0">
            <w:pPr>
              <w:pStyle w:val="Tablebody"/>
              <w:jc w:val="left"/>
              <w:rPr>
                <w:ins w:id="36429" w:author="Nobu" w:date="2021-09-13T19:40:00Z"/>
              </w:rPr>
            </w:pPr>
            <w:ins w:id="36430" w:author="Nobu" w:date="2021-09-13T19:40:00Z">
              <w:r w:rsidRPr="008A11DD">
                <w:rPr>
                  <w:rFonts w:hint="eastAsia"/>
                </w:rPr>
                <w:t>Mandate reference identifier</w:t>
              </w:r>
            </w:ins>
          </w:p>
        </w:tc>
        <w:tc>
          <w:tcPr>
            <w:tcW w:w="2500" w:type="pct"/>
            <w:tcBorders>
              <w:top w:val="nil"/>
              <w:left w:val="nil"/>
              <w:bottom w:val="single" w:sz="4" w:space="0" w:color="000000"/>
              <w:right w:val="single" w:sz="4" w:space="0" w:color="000000"/>
            </w:tcBorders>
            <w:shd w:val="clear" w:color="auto" w:fill="auto"/>
            <w:noWrap/>
            <w:hideMark/>
          </w:tcPr>
          <w:p w14:paraId="0D46B922" w14:textId="660D16FC" w:rsidR="003615C0" w:rsidRPr="008A11DD" w:rsidRDefault="003615C0" w:rsidP="003615C0">
            <w:pPr>
              <w:pStyle w:val="Tablebody"/>
              <w:jc w:val="left"/>
              <w:rPr>
                <w:ins w:id="36431" w:author="Nobu" w:date="2021-09-13T19:40:00Z"/>
              </w:rPr>
            </w:pPr>
            <w:ins w:id="36432" w:author="Nobu" w:date="2021-09-16T07:49:00Z">
              <w:r>
                <w:rPr>
                  <w:rFonts w:hint="eastAsia"/>
                </w:rPr>
                <w:t>/(</w:t>
              </w:r>
            </w:ins>
            <w:ins w:id="36433" w:author="Nobu" w:date="2021-09-16T08:14:00Z">
              <w:r w:rsidR="00332A72">
                <w:rPr>
                  <w:rFonts w:hint="eastAsia"/>
                </w:rPr>
                <w:t>Invoice | CreditNote</w:t>
              </w:r>
            </w:ins>
            <w:ins w:id="36434" w:author="Nobu" w:date="2021-09-16T07:49:00Z">
              <w:r>
                <w:rPr>
                  <w:rFonts w:hint="eastAsia"/>
                </w:rPr>
                <w:t>)/</w:t>
              </w:r>
            </w:ins>
            <w:ins w:id="36435" w:author="Nobu" w:date="2021-09-16T07:16:00Z">
              <w:r>
                <w:rPr>
                  <w:rFonts w:hint="eastAsia"/>
                </w:rPr>
                <w:t xml:space="preserve"> c</w:t>
              </w:r>
            </w:ins>
            <w:ins w:id="36436" w:author="Nobu" w:date="2021-09-13T19:40:00Z">
              <w:r w:rsidRPr="008A11DD">
                <w:rPr>
                  <w:rFonts w:hint="eastAsia"/>
                </w:rPr>
                <w:t>ac:PaymentMeans/ cac:PaymentMandate/ cbc:ID</w:t>
              </w:r>
            </w:ins>
          </w:p>
        </w:tc>
      </w:tr>
      <w:tr w:rsidR="003615C0" w:rsidRPr="008A11DD" w14:paraId="2D9EDB25" w14:textId="77777777" w:rsidTr="001F5C20">
        <w:trPr>
          <w:trHeight w:val="282"/>
          <w:ins w:id="3643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D0D0BC5" w14:textId="77777777" w:rsidR="003615C0" w:rsidRPr="008A11DD" w:rsidRDefault="003615C0" w:rsidP="003615C0">
            <w:pPr>
              <w:pStyle w:val="Tablebody"/>
              <w:jc w:val="left"/>
              <w:rPr>
                <w:ins w:id="36438" w:author="Nobu" w:date="2021-09-13T19:40:00Z"/>
              </w:rPr>
            </w:pPr>
            <w:ins w:id="36439" w:author="Nobu" w:date="2021-09-13T19:40:00Z">
              <w:r w:rsidRPr="008A11DD">
                <w:rPr>
                  <w:rFonts w:hint="eastAsia"/>
                </w:rPr>
                <w:lastRenderedPageBreak/>
                <w:t>ibt-091</w:t>
              </w:r>
            </w:ins>
          </w:p>
        </w:tc>
        <w:tc>
          <w:tcPr>
            <w:tcW w:w="159" w:type="pct"/>
            <w:tcBorders>
              <w:top w:val="nil"/>
              <w:left w:val="nil"/>
              <w:bottom w:val="single" w:sz="4" w:space="0" w:color="000000"/>
              <w:right w:val="single" w:sz="4" w:space="0" w:color="000000"/>
            </w:tcBorders>
            <w:shd w:val="clear" w:color="auto" w:fill="auto"/>
            <w:noWrap/>
            <w:hideMark/>
          </w:tcPr>
          <w:p w14:paraId="38894B39" w14:textId="77777777" w:rsidR="003615C0" w:rsidRPr="008A11DD" w:rsidRDefault="003615C0" w:rsidP="003615C0">
            <w:pPr>
              <w:pStyle w:val="Tablebody"/>
              <w:rPr>
                <w:ins w:id="36440" w:author="Nobu" w:date="2021-09-13T19:40:00Z"/>
              </w:rPr>
            </w:pPr>
            <w:ins w:id="3644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617AE90" w14:textId="77777777" w:rsidR="003615C0" w:rsidRPr="008A11DD" w:rsidRDefault="003615C0" w:rsidP="003615C0">
            <w:pPr>
              <w:pStyle w:val="Tablebody"/>
              <w:rPr>
                <w:ins w:id="36442" w:author="Nobu" w:date="2021-09-13T19:40:00Z"/>
              </w:rPr>
            </w:pPr>
            <w:ins w:id="3644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5909085" w14:textId="77777777" w:rsidR="003615C0" w:rsidRPr="008A11DD" w:rsidRDefault="003615C0" w:rsidP="003615C0">
            <w:pPr>
              <w:pStyle w:val="Tablebody"/>
              <w:jc w:val="left"/>
              <w:rPr>
                <w:ins w:id="36444" w:author="Nobu" w:date="2021-09-13T19:40:00Z"/>
              </w:rPr>
            </w:pPr>
            <w:ins w:id="36445" w:author="Nobu" w:date="2021-09-13T19:40:00Z">
              <w:r w:rsidRPr="008A11DD">
                <w:rPr>
                  <w:rFonts w:hint="eastAsia"/>
                </w:rPr>
                <w:t>Debited account identifier</w:t>
              </w:r>
            </w:ins>
          </w:p>
        </w:tc>
        <w:tc>
          <w:tcPr>
            <w:tcW w:w="2500" w:type="pct"/>
            <w:tcBorders>
              <w:top w:val="nil"/>
              <w:left w:val="nil"/>
              <w:bottom w:val="single" w:sz="4" w:space="0" w:color="000000"/>
              <w:right w:val="single" w:sz="4" w:space="0" w:color="000000"/>
            </w:tcBorders>
            <w:shd w:val="clear" w:color="auto" w:fill="auto"/>
            <w:noWrap/>
            <w:hideMark/>
          </w:tcPr>
          <w:p w14:paraId="26051FBA" w14:textId="3453AB00" w:rsidR="003615C0" w:rsidRPr="008A11DD" w:rsidRDefault="003615C0" w:rsidP="003615C0">
            <w:pPr>
              <w:pStyle w:val="Tablebody"/>
              <w:jc w:val="left"/>
              <w:rPr>
                <w:ins w:id="36446" w:author="Nobu" w:date="2021-09-13T19:40:00Z"/>
              </w:rPr>
            </w:pPr>
            <w:ins w:id="36447" w:author="Nobu" w:date="2021-09-16T07:49:00Z">
              <w:r>
                <w:rPr>
                  <w:rFonts w:hint="eastAsia"/>
                </w:rPr>
                <w:t>/(</w:t>
              </w:r>
            </w:ins>
            <w:ins w:id="36448" w:author="Nobu" w:date="2021-09-16T08:14:00Z">
              <w:r w:rsidR="00332A72">
                <w:rPr>
                  <w:rFonts w:hint="eastAsia"/>
                </w:rPr>
                <w:t>Invoice | CreditNote</w:t>
              </w:r>
            </w:ins>
            <w:ins w:id="36449" w:author="Nobu" w:date="2021-09-16T07:49:00Z">
              <w:r>
                <w:rPr>
                  <w:rFonts w:hint="eastAsia"/>
                </w:rPr>
                <w:t>)/</w:t>
              </w:r>
            </w:ins>
            <w:ins w:id="36450" w:author="Nobu" w:date="2021-09-16T07:16:00Z">
              <w:r>
                <w:rPr>
                  <w:rFonts w:hint="eastAsia"/>
                </w:rPr>
                <w:t xml:space="preserve"> c</w:t>
              </w:r>
            </w:ins>
            <w:ins w:id="36451" w:author="Nobu" w:date="2021-09-13T19:40:00Z">
              <w:r w:rsidRPr="008A11DD">
                <w:rPr>
                  <w:rFonts w:hint="eastAsia"/>
                </w:rPr>
                <w:t>ac:PaymentMeans/ cac:PaymentMandate/ cac:PayerFinancialAccount/ cbc:ID</w:t>
              </w:r>
            </w:ins>
          </w:p>
        </w:tc>
      </w:tr>
      <w:tr w:rsidR="003615C0" w:rsidRPr="008A11DD" w14:paraId="23FEBA13" w14:textId="77777777" w:rsidTr="001F5C20">
        <w:trPr>
          <w:trHeight w:val="282"/>
          <w:ins w:id="36452"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249D33D" w14:textId="77777777" w:rsidR="003615C0" w:rsidRPr="008A11DD" w:rsidRDefault="003615C0" w:rsidP="003615C0">
            <w:pPr>
              <w:pStyle w:val="Tablebody"/>
              <w:jc w:val="left"/>
              <w:rPr>
                <w:ins w:id="36453" w:author="Nobu" w:date="2021-09-13T19:40:00Z"/>
              </w:rPr>
            </w:pPr>
            <w:ins w:id="36454" w:author="Nobu" w:date="2021-09-13T19:40:00Z">
              <w:r w:rsidRPr="008A11DD">
                <w:rPr>
                  <w:rFonts w:hint="eastAsia"/>
                </w:rPr>
                <w:t>ibg-35</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253998DD" w14:textId="77777777" w:rsidR="003615C0" w:rsidRPr="008A11DD" w:rsidRDefault="003615C0" w:rsidP="003615C0">
            <w:pPr>
              <w:pStyle w:val="Tablebody"/>
              <w:rPr>
                <w:ins w:id="36455" w:author="Nobu" w:date="2021-09-13T19:40:00Z"/>
              </w:rPr>
            </w:pPr>
            <w:ins w:id="36456"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2DAA17A0" w14:textId="77777777" w:rsidR="003615C0" w:rsidRPr="008A11DD" w:rsidRDefault="003615C0" w:rsidP="003615C0">
            <w:pPr>
              <w:pStyle w:val="Tablebody"/>
              <w:rPr>
                <w:ins w:id="36457" w:author="Nobu" w:date="2021-09-13T19:40:00Z"/>
              </w:rPr>
            </w:pPr>
            <w:ins w:id="36458"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71591795" w14:textId="77777777" w:rsidR="003615C0" w:rsidRPr="008A11DD" w:rsidRDefault="003615C0" w:rsidP="003615C0">
            <w:pPr>
              <w:pStyle w:val="Tablebody"/>
              <w:jc w:val="left"/>
              <w:rPr>
                <w:ins w:id="36459" w:author="Nobu" w:date="2021-09-13T19:40:00Z"/>
              </w:rPr>
            </w:pPr>
            <w:ins w:id="36460" w:author="Nobu" w:date="2021-09-13T19:40:00Z">
              <w:r w:rsidRPr="008A11DD">
                <w:rPr>
                  <w:rFonts w:hint="eastAsia"/>
                </w:rPr>
                <w:t>PAID AMOUNT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01EAB3C2" w14:textId="4315CEC8" w:rsidR="003615C0" w:rsidRPr="008A11DD" w:rsidRDefault="003615C0" w:rsidP="003615C0">
            <w:pPr>
              <w:pStyle w:val="Tablebody"/>
              <w:jc w:val="left"/>
              <w:rPr>
                <w:ins w:id="36461" w:author="Nobu" w:date="2021-09-13T19:40:00Z"/>
              </w:rPr>
            </w:pPr>
            <w:ins w:id="36462" w:author="Nobu" w:date="2021-09-16T07:49:00Z">
              <w:r>
                <w:rPr>
                  <w:rFonts w:hint="eastAsia"/>
                </w:rPr>
                <w:t>/(</w:t>
              </w:r>
            </w:ins>
            <w:ins w:id="36463" w:author="Nobu" w:date="2021-09-16T08:14:00Z">
              <w:r w:rsidR="00332A72">
                <w:rPr>
                  <w:rFonts w:hint="eastAsia"/>
                </w:rPr>
                <w:t>Invoice | CreditNote</w:t>
              </w:r>
            </w:ins>
            <w:ins w:id="36464" w:author="Nobu" w:date="2021-09-16T07:49:00Z">
              <w:r>
                <w:rPr>
                  <w:rFonts w:hint="eastAsia"/>
                </w:rPr>
                <w:t>)/</w:t>
              </w:r>
            </w:ins>
            <w:ins w:id="36465" w:author="Nobu" w:date="2021-09-16T07:16:00Z">
              <w:r>
                <w:rPr>
                  <w:rFonts w:hint="eastAsia"/>
                </w:rPr>
                <w:t xml:space="preserve"> c</w:t>
              </w:r>
            </w:ins>
            <w:ins w:id="36466" w:author="Nobu" w:date="2021-09-13T19:40:00Z">
              <w:r w:rsidRPr="008A11DD">
                <w:rPr>
                  <w:rFonts w:hint="eastAsia"/>
                </w:rPr>
                <w:t>ac:PrepaidPayment</w:t>
              </w:r>
            </w:ins>
          </w:p>
        </w:tc>
      </w:tr>
      <w:tr w:rsidR="003615C0" w:rsidRPr="008A11DD" w14:paraId="6B746B6E" w14:textId="77777777" w:rsidTr="001F5C20">
        <w:trPr>
          <w:trHeight w:val="282"/>
          <w:ins w:id="3646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E351EE7" w14:textId="77777777" w:rsidR="003615C0" w:rsidRPr="008A11DD" w:rsidRDefault="003615C0" w:rsidP="003615C0">
            <w:pPr>
              <w:pStyle w:val="Tablebody"/>
              <w:jc w:val="left"/>
              <w:rPr>
                <w:ins w:id="36468" w:author="Nobu" w:date="2021-09-13T19:40:00Z"/>
              </w:rPr>
            </w:pPr>
            <w:ins w:id="36469" w:author="Nobu" w:date="2021-09-13T19:40:00Z">
              <w:r w:rsidRPr="008A11DD">
                <w:rPr>
                  <w:rFonts w:hint="eastAsia"/>
                </w:rPr>
                <w:t>ibt-179</w:t>
              </w:r>
            </w:ins>
          </w:p>
        </w:tc>
        <w:tc>
          <w:tcPr>
            <w:tcW w:w="159" w:type="pct"/>
            <w:tcBorders>
              <w:top w:val="nil"/>
              <w:left w:val="nil"/>
              <w:bottom w:val="single" w:sz="4" w:space="0" w:color="000000"/>
              <w:right w:val="single" w:sz="4" w:space="0" w:color="000000"/>
            </w:tcBorders>
            <w:shd w:val="clear" w:color="auto" w:fill="auto"/>
            <w:noWrap/>
            <w:hideMark/>
          </w:tcPr>
          <w:p w14:paraId="56EF7702" w14:textId="77777777" w:rsidR="003615C0" w:rsidRPr="008A11DD" w:rsidRDefault="003615C0" w:rsidP="003615C0">
            <w:pPr>
              <w:pStyle w:val="Tablebody"/>
              <w:rPr>
                <w:ins w:id="36470" w:author="Nobu" w:date="2021-09-13T19:40:00Z"/>
              </w:rPr>
            </w:pPr>
            <w:ins w:id="3647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BB56191" w14:textId="77777777" w:rsidR="003615C0" w:rsidRPr="008A11DD" w:rsidRDefault="003615C0" w:rsidP="003615C0">
            <w:pPr>
              <w:pStyle w:val="Tablebody"/>
              <w:rPr>
                <w:ins w:id="36472" w:author="Nobu" w:date="2021-09-13T19:40:00Z"/>
              </w:rPr>
            </w:pPr>
            <w:ins w:id="3647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86CC959" w14:textId="77777777" w:rsidR="003615C0" w:rsidRPr="008A11DD" w:rsidRDefault="003615C0" w:rsidP="003615C0">
            <w:pPr>
              <w:pStyle w:val="Tablebody"/>
              <w:jc w:val="left"/>
              <w:rPr>
                <w:ins w:id="36474" w:author="Nobu" w:date="2021-09-13T19:40:00Z"/>
              </w:rPr>
            </w:pPr>
            <w:ins w:id="36475" w:author="Nobu" w:date="2021-09-13T19:40:00Z">
              <w:r w:rsidRPr="008A11DD">
                <w:rPr>
                  <w:rFonts w:hint="eastAsia"/>
                </w:rPr>
                <w:t>Payment identifier</w:t>
              </w:r>
            </w:ins>
          </w:p>
        </w:tc>
        <w:tc>
          <w:tcPr>
            <w:tcW w:w="2500" w:type="pct"/>
            <w:tcBorders>
              <w:top w:val="nil"/>
              <w:left w:val="nil"/>
              <w:bottom w:val="single" w:sz="4" w:space="0" w:color="000000"/>
              <w:right w:val="single" w:sz="4" w:space="0" w:color="000000"/>
            </w:tcBorders>
            <w:shd w:val="clear" w:color="auto" w:fill="auto"/>
            <w:noWrap/>
            <w:hideMark/>
          </w:tcPr>
          <w:p w14:paraId="407534B9" w14:textId="4E31093C" w:rsidR="003615C0" w:rsidRPr="008A11DD" w:rsidRDefault="003615C0" w:rsidP="003615C0">
            <w:pPr>
              <w:pStyle w:val="Tablebody"/>
              <w:jc w:val="left"/>
              <w:rPr>
                <w:ins w:id="36476" w:author="Nobu" w:date="2021-09-13T19:40:00Z"/>
              </w:rPr>
            </w:pPr>
            <w:ins w:id="36477" w:author="Nobu" w:date="2021-09-16T07:49:00Z">
              <w:r>
                <w:rPr>
                  <w:rFonts w:hint="eastAsia"/>
                </w:rPr>
                <w:t>/(</w:t>
              </w:r>
            </w:ins>
            <w:ins w:id="36478" w:author="Nobu" w:date="2021-09-16T08:14:00Z">
              <w:r w:rsidR="00332A72">
                <w:rPr>
                  <w:rFonts w:hint="eastAsia"/>
                </w:rPr>
                <w:t>Invoice | CreditNote</w:t>
              </w:r>
            </w:ins>
            <w:ins w:id="36479" w:author="Nobu" w:date="2021-09-16T07:49:00Z">
              <w:r>
                <w:rPr>
                  <w:rFonts w:hint="eastAsia"/>
                </w:rPr>
                <w:t>)/</w:t>
              </w:r>
            </w:ins>
            <w:ins w:id="36480" w:author="Nobu" w:date="2021-09-16T07:16:00Z">
              <w:r>
                <w:rPr>
                  <w:rFonts w:hint="eastAsia"/>
                </w:rPr>
                <w:t xml:space="preserve"> c</w:t>
              </w:r>
            </w:ins>
            <w:ins w:id="36481" w:author="Nobu" w:date="2021-09-13T19:40:00Z">
              <w:r w:rsidRPr="008A11DD">
                <w:rPr>
                  <w:rFonts w:hint="eastAsia"/>
                </w:rPr>
                <w:t>ac:PrepaidPayment/ cbc:ID</w:t>
              </w:r>
            </w:ins>
          </w:p>
        </w:tc>
      </w:tr>
      <w:tr w:rsidR="003615C0" w:rsidRPr="008A11DD" w14:paraId="26CBA1F1" w14:textId="77777777" w:rsidTr="001F5C20">
        <w:trPr>
          <w:trHeight w:val="282"/>
          <w:ins w:id="3648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C4A4D13" w14:textId="77777777" w:rsidR="003615C0" w:rsidRPr="008A11DD" w:rsidRDefault="003615C0" w:rsidP="003615C0">
            <w:pPr>
              <w:pStyle w:val="Tablebody"/>
              <w:jc w:val="left"/>
              <w:rPr>
                <w:ins w:id="36483" w:author="Nobu" w:date="2021-09-13T19:40:00Z"/>
              </w:rPr>
            </w:pPr>
            <w:ins w:id="36484" w:author="Nobu" w:date="2021-09-13T19:40:00Z">
              <w:r w:rsidRPr="008A11DD">
                <w:rPr>
                  <w:rFonts w:hint="eastAsia"/>
                </w:rPr>
                <w:t>ibt-180</w:t>
              </w:r>
            </w:ins>
          </w:p>
        </w:tc>
        <w:tc>
          <w:tcPr>
            <w:tcW w:w="159" w:type="pct"/>
            <w:tcBorders>
              <w:top w:val="nil"/>
              <w:left w:val="nil"/>
              <w:bottom w:val="single" w:sz="4" w:space="0" w:color="000000"/>
              <w:right w:val="single" w:sz="4" w:space="0" w:color="000000"/>
            </w:tcBorders>
            <w:shd w:val="clear" w:color="auto" w:fill="auto"/>
            <w:noWrap/>
            <w:hideMark/>
          </w:tcPr>
          <w:p w14:paraId="797BC451" w14:textId="77777777" w:rsidR="003615C0" w:rsidRPr="008A11DD" w:rsidRDefault="003615C0" w:rsidP="003615C0">
            <w:pPr>
              <w:pStyle w:val="Tablebody"/>
              <w:rPr>
                <w:ins w:id="36485" w:author="Nobu" w:date="2021-09-13T19:40:00Z"/>
              </w:rPr>
            </w:pPr>
            <w:ins w:id="3648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1C273F5B" w14:textId="77777777" w:rsidR="003615C0" w:rsidRPr="008A11DD" w:rsidRDefault="003615C0" w:rsidP="003615C0">
            <w:pPr>
              <w:pStyle w:val="Tablebody"/>
              <w:rPr>
                <w:ins w:id="36487" w:author="Nobu" w:date="2021-09-13T19:40:00Z"/>
              </w:rPr>
            </w:pPr>
            <w:ins w:id="36488"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28B63723" w14:textId="77777777" w:rsidR="003615C0" w:rsidRPr="008A11DD" w:rsidRDefault="003615C0" w:rsidP="003615C0">
            <w:pPr>
              <w:pStyle w:val="Tablebody"/>
              <w:jc w:val="left"/>
              <w:rPr>
                <w:ins w:id="36489" w:author="Nobu" w:date="2021-09-13T19:40:00Z"/>
              </w:rPr>
            </w:pPr>
            <w:ins w:id="36490" w:author="Nobu" w:date="2021-09-13T19:40:00Z">
              <w:r w:rsidRPr="008A11DD">
                <w:rPr>
                  <w:rFonts w:hint="eastAsia"/>
                </w:rPr>
                <w:t>Paid amount</w:t>
              </w:r>
            </w:ins>
          </w:p>
        </w:tc>
        <w:tc>
          <w:tcPr>
            <w:tcW w:w="2500" w:type="pct"/>
            <w:tcBorders>
              <w:top w:val="nil"/>
              <w:left w:val="nil"/>
              <w:bottom w:val="single" w:sz="4" w:space="0" w:color="000000"/>
              <w:right w:val="single" w:sz="4" w:space="0" w:color="000000"/>
            </w:tcBorders>
            <w:shd w:val="clear" w:color="auto" w:fill="auto"/>
            <w:noWrap/>
            <w:hideMark/>
          </w:tcPr>
          <w:p w14:paraId="716E1294" w14:textId="0276449C" w:rsidR="003615C0" w:rsidRPr="008A11DD" w:rsidRDefault="003615C0" w:rsidP="003615C0">
            <w:pPr>
              <w:pStyle w:val="Tablebody"/>
              <w:jc w:val="left"/>
              <w:rPr>
                <w:ins w:id="36491" w:author="Nobu" w:date="2021-09-13T19:40:00Z"/>
              </w:rPr>
            </w:pPr>
            <w:ins w:id="36492" w:author="Nobu" w:date="2021-09-16T07:49:00Z">
              <w:r>
                <w:rPr>
                  <w:rFonts w:hint="eastAsia"/>
                </w:rPr>
                <w:t>/(</w:t>
              </w:r>
            </w:ins>
            <w:ins w:id="36493" w:author="Nobu" w:date="2021-09-16T08:14:00Z">
              <w:r w:rsidR="00332A72">
                <w:rPr>
                  <w:rFonts w:hint="eastAsia"/>
                </w:rPr>
                <w:t>Invoice | CreditNote</w:t>
              </w:r>
            </w:ins>
            <w:ins w:id="36494" w:author="Nobu" w:date="2021-09-16T07:49:00Z">
              <w:r>
                <w:rPr>
                  <w:rFonts w:hint="eastAsia"/>
                </w:rPr>
                <w:t>)/</w:t>
              </w:r>
            </w:ins>
            <w:ins w:id="36495" w:author="Nobu" w:date="2021-09-16T07:16:00Z">
              <w:r>
                <w:rPr>
                  <w:rFonts w:hint="eastAsia"/>
                </w:rPr>
                <w:t xml:space="preserve"> c</w:t>
              </w:r>
            </w:ins>
            <w:ins w:id="36496" w:author="Nobu" w:date="2021-09-13T19:40:00Z">
              <w:r w:rsidRPr="008A11DD">
                <w:rPr>
                  <w:rFonts w:hint="eastAsia"/>
                </w:rPr>
                <w:t>ac:PrepaidPayment/ cbc:PaidAmount</w:t>
              </w:r>
            </w:ins>
          </w:p>
        </w:tc>
      </w:tr>
      <w:tr w:rsidR="003615C0" w:rsidRPr="008A11DD" w14:paraId="1D9B14F6" w14:textId="77777777" w:rsidTr="001F5C20">
        <w:trPr>
          <w:trHeight w:val="282"/>
          <w:ins w:id="3649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D105CDC" w14:textId="77777777" w:rsidR="003615C0" w:rsidRPr="008A11DD" w:rsidRDefault="003615C0" w:rsidP="003615C0">
            <w:pPr>
              <w:pStyle w:val="Tablebody"/>
              <w:jc w:val="left"/>
              <w:rPr>
                <w:ins w:id="36498" w:author="Nobu" w:date="2021-09-13T19:40:00Z"/>
              </w:rPr>
            </w:pPr>
            <w:ins w:id="36499" w:author="Nobu" w:date="2021-09-13T19:40:00Z">
              <w:r w:rsidRPr="008A11DD">
                <w:rPr>
                  <w:rFonts w:hint="eastAsia"/>
                </w:rPr>
                <w:t>ibt-181</w:t>
              </w:r>
            </w:ins>
          </w:p>
        </w:tc>
        <w:tc>
          <w:tcPr>
            <w:tcW w:w="159" w:type="pct"/>
            <w:tcBorders>
              <w:top w:val="nil"/>
              <w:left w:val="nil"/>
              <w:bottom w:val="single" w:sz="4" w:space="0" w:color="000000"/>
              <w:right w:val="single" w:sz="4" w:space="0" w:color="000000"/>
            </w:tcBorders>
            <w:shd w:val="clear" w:color="auto" w:fill="auto"/>
            <w:noWrap/>
            <w:hideMark/>
          </w:tcPr>
          <w:p w14:paraId="27C75A9C" w14:textId="77777777" w:rsidR="003615C0" w:rsidRPr="008A11DD" w:rsidRDefault="003615C0" w:rsidP="003615C0">
            <w:pPr>
              <w:pStyle w:val="Tablebody"/>
              <w:rPr>
                <w:ins w:id="36500" w:author="Nobu" w:date="2021-09-13T19:40:00Z"/>
              </w:rPr>
            </w:pPr>
            <w:ins w:id="3650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5EBE1B9" w14:textId="77777777" w:rsidR="003615C0" w:rsidRPr="008A11DD" w:rsidRDefault="003615C0" w:rsidP="003615C0">
            <w:pPr>
              <w:pStyle w:val="Tablebody"/>
              <w:rPr>
                <w:ins w:id="36502" w:author="Nobu" w:date="2021-09-13T19:40:00Z"/>
              </w:rPr>
            </w:pPr>
            <w:ins w:id="3650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53F41E2" w14:textId="77777777" w:rsidR="003615C0" w:rsidRPr="008A11DD" w:rsidRDefault="003615C0" w:rsidP="003615C0">
            <w:pPr>
              <w:pStyle w:val="Tablebody"/>
              <w:jc w:val="left"/>
              <w:rPr>
                <w:ins w:id="36504" w:author="Nobu" w:date="2021-09-13T19:40:00Z"/>
              </w:rPr>
            </w:pPr>
            <w:ins w:id="36505" w:author="Nobu" w:date="2021-09-13T19:40:00Z">
              <w:r w:rsidRPr="008A11DD">
                <w:rPr>
                  <w:rFonts w:hint="eastAsia"/>
                </w:rPr>
                <w:t>The date when the paid amount is debited to the invoice</w:t>
              </w:r>
            </w:ins>
          </w:p>
        </w:tc>
        <w:tc>
          <w:tcPr>
            <w:tcW w:w="2500" w:type="pct"/>
            <w:tcBorders>
              <w:top w:val="nil"/>
              <w:left w:val="nil"/>
              <w:bottom w:val="single" w:sz="4" w:space="0" w:color="000000"/>
              <w:right w:val="single" w:sz="4" w:space="0" w:color="000000"/>
            </w:tcBorders>
            <w:shd w:val="clear" w:color="auto" w:fill="auto"/>
            <w:noWrap/>
            <w:hideMark/>
          </w:tcPr>
          <w:p w14:paraId="46CF6679" w14:textId="4E4EDECE" w:rsidR="003615C0" w:rsidRPr="008A11DD" w:rsidRDefault="003615C0" w:rsidP="003615C0">
            <w:pPr>
              <w:pStyle w:val="Tablebody"/>
              <w:jc w:val="left"/>
              <w:rPr>
                <w:ins w:id="36506" w:author="Nobu" w:date="2021-09-13T19:40:00Z"/>
              </w:rPr>
            </w:pPr>
            <w:ins w:id="36507" w:author="Nobu" w:date="2021-09-16T07:49:00Z">
              <w:r>
                <w:rPr>
                  <w:rFonts w:hint="eastAsia"/>
                </w:rPr>
                <w:t>/(</w:t>
              </w:r>
            </w:ins>
            <w:ins w:id="36508" w:author="Nobu" w:date="2021-09-16T08:14:00Z">
              <w:r w:rsidR="00332A72">
                <w:rPr>
                  <w:rFonts w:hint="eastAsia"/>
                </w:rPr>
                <w:t>Invoice | CreditNote</w:t>
              </w:r>
            </w:ins>
            <w:ins w:id="36509" w:author="Nobu" w:date="2021-09-16T07:49:00Z">
              <w:r>
                <w:rPr>
                  <w:rFonts w:hint="eastAsia"/>
                </w:rPr>
                <w:t>)/</w:t>
              </w:r>
            </w:ins>
            <w:ins w:id="36510" w:author="Nobu" w:date="2021-09-16T07:16:00Z">
              <w:r>
                <w:rPr>
                  <w:rFonts w:hint="eastAsia"/>
                </w:rPr>
                <w:t xml:space="preserve"> c</w:t>
              </w:r>
            </w:ins>
            <w:ins w:id="36511" w:author="Nobu" w:date="2021-09-13T19:40:00Z">
              <w:r w:rsidRPr="008A11DD">
                <w:rPr>
                  <w:rFonts w:hint="eastAsia"/>
                </w:rPr>
                <w:t>ac:PrepaidPayment/ cbc:ReceivedDate</w:t>
              </w:r>
            </w:ins>
          </w:p>
        </w:tc>
      </w:tr>
      <w:tr w:rsidR="003615C0" w:rsidRPr="008A11DD" w14:paraId="51FC942E" w14:textId="77777777" w:rsidTr="001F5C20">
        <w:trPr>
          <w:trHeight w:val="282"/>
          <w:ins w:id="3651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17FF583" w14:textId="77777777" w:rsidR="003615C0" w:rsidRPr="008A11DD" w:rsidRDefault="003615C0" w:rsidP="003615C0">
            <w:pPr>
              <w:pStyle w:val="Tablebody"/>
              <w:jc w:val="left"/>
              <w:rPr>
                <w:ins w:id="36513" w:author="Nobu" w:date="2021-09-13T19:40:00Z"/>
              </w:rPr>
            </w:pPr>
            <w:ins w:id="36514" w:author="Nobu" w:date="2021-09-13T19:40:00Z">
              <w:r w:rsidRPr="008A11DD">
                <w:rPr>
                  <w:rFonts w:hint="eastAsia"/>
                </w:rPr>
                <w:t>ibt-182</w:t>
              </w:r>
            </w:ins>
          </w:p>
        </w:tc>
        <w:tc>
          <w:tcPr>
            <w:tcW w:w="159" w:type="pct"/>
            <w:tcBorders>
              <w:top w:val="nil"/>
              <w:left w:val="nil"/>
              <w:bottom w:val="single" w:sz="4" w:space="0" w:color="000000"/>
              <w:right w:val="single" w:sz="4" w:space="0" w:color="000000"/>
            </w:tcBorders>
            <w:shd w:val="clear" w:color="auto" w:fill="auto"/>
            <w:noWrap/>
            <w:hideMark/>
          </w:tcPr>
          <w:p w14:paraId="04FA7BC2" w14:textId="77777777" w:rsidR="003615C0" w:rsidRPr="008A11DD" w:rsidRDefault="003615C0" w:rsidP="003615C0">
            <w:pPr>
              <w:pStyle w:val="Tablebody"/>
              <w:rPr>
                <w:ins w:id="36515" w:author="Nobu" w:date="2021-09-13T19:40:00Z"/>
              </w:rPr>
            </w:pPr>
            <w:ins w:id="3651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186A7ACD" w14:textId="77777777" w:rsidR="003615C0" w:rsidRPr="008A11DD" w:rsidRDefault="003615C0" w:rsidP="003615C0">
            <w:pPr>
              <w:pStyle w:val="Tablebody"/>
              <w:rPr>
                <w:ins w:id="36517" w:author="Nobu" w:date="2021-09-13T19:40:00Z"/>
              </w:rPr>
            </w:pPr>
            <w:ins w:id="3651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7F5BC3A" w14:textId="77777777" w:rsidR="003615C0" w:rsidRPr="008A11DD" w:rsidRDefault="003615C0" w:rsidP="003615C0">
            <w:pPr>
              <w:pStyle w:val="Tablebody"/>
              <w:jc w:val="left"/>
              <w:rPr>
                <w:ins w:id="36519" w:author="Nobu" w:date="2021-09-13T19:40:00Z"/>
              </w:rPr>
            </w:pPr>
            <w:ins w:id="36520" w:author="Nobu" w:date="2021-09-13T19:40:00Z">
              <w:r w:rsidRPr="008A11DD">
                <w:rPr>
                  <w:rFonts w:hint="eastAsia"/>
                </w:rPr>
                <w:t>Payment type</w:t>
              </w:r>
            </w:ins>
          </w:p>
        </w:tc>
        <w:tc>
          <w:tcPr>
            <w:tcW w:w="2500" w:type="pct"/>
            <w:tcBorders>
              <w:top w:val="nil"/>
              <w:left w:val="nil"/>
              <w:bottom w:val="single" w:sz="4" w:space="0" w:color="000000"/>
              <w:right w:val="single" w:sz="4" w:space="0" w:color="000000"/>
            </w:tcBorders>
            <w:shd w:val="clear" w:color="auto" w:fill="auto"/>
            <w:noWrap/>
            <w:hideMark/>
          </w:tcPr>
          <w:p w14:paraId="3942C7ED" w14:textId="4F840083" w:rsidR="003615C0" w:rsidRPr="008A11DD" w:rsidRDefault="003615C0" w:rsidP="003615C0">
            <w:pPr>
              <w:pStyle w:val="Tablebody"/>
              <w:jc w:val="left"/>
              <w:rPr>
                <w:ins w:id="36521" w:author="Nobu" w:date="2021-09-13T19:40:00Z"/>
              </w:rPr>
            </w:pPr>
            <w:ins w:id="36522" w:author="Nobu" w:date="2021-09-16T07:49:00Z">
              <w:r>
                <w:rPr>
                  <w:rFonts w:hint="eastAsia"/>
                </w:rPr>
                <w:t>/(</w:t>
              </w:r>
            </w:ins>
            <w:ins w:id="36523" w:author="Nobu" w:date="2021-09-16T08:14:00Z">
              <w:r w:rsidR="00332A72">
                <w:rPr>
                  <w:rFonts w:hint="eastAsia"/>
                </w:rPr>
                <w:t>Invoice | CreditNote</w:t>
              </w:r>
            </w:ins>
            <w:ins w:id="36524" w:author="Nobu" w:date="2021-09-16T07:49:00Z">
              <w:r>
                <w:rPr>
                  <w:rFonts w:hint="eastAsia"/>
                </w:rPr>
                <w:t>)/</w:t>
              </w:r>
            </w:ins>
            <w:ins w:id="36525" w:author="Nobu" w:date="2021-09-16T07:16:00Z">
              <w:r>
                <w:rPr>
                  <w:rFonts w:hint="eastAsia"/>
                </w:rPr>
                <w:t xml:space="preserve"> c</w:t>
              </w:r>
            </w:ins>
            <w:ins w:id="36526" w:author="Nobu" w:date="2021-09-13T19:40:00Z">
              <w:r w:rsidRPr="008A11DD">
                <w:rPr>
                  <w:rFonts w:hint="eastAsia"/>
                </w:rPr>
                <w:t>ac:PrepaidPayment/ cbc:InstructionID</w:t>
              </w:r>
            </w:ins>
          </w:p>
        </w:tc>
      </w:tr>
      <w:tr w:rsidR="003615C0" w:rsidRPr="008A11DD" w14:paraId="4DFE9CE6" w14:textId="77777777" w:rsidTr="001F5C20">
        <w:trPr>
          <w:trHeight w:val="282"/>
          <w:ins w:id="36527"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1CD94AE" w14:textId="77777777" w:rsidR="003615C0" w:rsidRPr="008A11DD" w:rsidRDefault="003615C0" w:rsidP="003615C0">
            <w:pPr>
              <w:pStyle w:val="Tablebody"/>
              <w:jc w:val="left"/>
              <w:rPr>
                <w:ins w:id="36528" w:author="Nobu" w:date="2021-09-13T19:40:00Z"/>
              </w:rPr>
            </w:pPr>
            <w:ins w:id="36529" w:author="Nobu" w:date="2021-09-13T19:40:00Z">
              <w:r w:rsidRPr="008A11DD">
                <w:rPr>
                  <w:rFonts w:hint="eastAsia"/>
                </w:rPr>
                <w:t>ibg-20</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26CDCD99" w14:textId="77777777" w:rsidR="003615C0" w:rsidRPr="008A11DD" w:rsidRDefault="003615C0" w:rsidP="003615C0">
            <w:pPr>
              <w:pStyle w:val="Tablebody"/>
              <w:rPr>
                <w:ins w:id="36530" w:author="Nobu" w:date="2021-09-13T19:40:00Z"/>
              </w:rPr>
            </w:pPr>
            <w:ins w:id="36531"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4055401F" w14:textId="77777777" w:rsidR="003615C0" w:rsidRPr="008A11DD" w:rsidRDefault="003615C0" w:rsidP="003615C0">
            <w:pPr>
              <w:pStyle w:val="Tablebody"/>
              <w:rPr>
                <w:ins w:id="36532" w:author="Nobu" w:date="2021-09-13T19:40:00Z"/>
              </w:rPr>
            </w:pPr>
            <w:ins w:id="36533"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2189C16D" w14:textId="77777777" w:rsidR="003615C0" w:rsidRPr="008A11DD" w:rsidRDefault="003615C0" w:rsidP="003615C0">
            <w:pPr>
              <w:pStyle w:val="Tablebody"/>
              <w:jc w:val="left"/>
              <w:rPr>
                <w:ins w:id="36534" w:author="Nobu" w:date="2021-09-13T19:40:00Z"/>
              </w:rPr>
            </w:pPr>
            <w:ins w:id="36535" w:author="Nobu" w:date="2021-09-13T19:40:00Z">
              <w:r w:rsidRPr="008A11DD">
                <w:rPr>
                  <w:rFonts w:hint="eastAsia"/>
                </w:rPr>
                <w:t>DOCUMENT LEVEL ALLOWANCE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3CCE361C" w14:textId="4833C2D3" w:rsidR="003615C0" w:rsidRPr="008A11DD" w:rsidRDefault="003615C0" w:rsidP="003615C0">
            <w:pPr>
              <w:pStyle w:val="Tablebody"/>
              <w:jc w:val="left"/>
              <w:rPr>
                <w:ins w:id="36536" w:author="Nobu" w:date="2021-09-13T19:40:00Z"/>
              </w:rPr>
            </w:pPr>
            <w:ins w:id="36537" w:author="Nobu" w:date="2021-09-16T07:49:00Z">
              <w:r>
                <w:rPr>
                  <w:rFonts w:hint="eastAsia"/>
                </w:rPr>
                <w:t>/(</w:t>
              </w:r>
            </w:ins>
            <w:ins w:id="36538" w:author="Nobu" w:date="2021-09-16T08:14:00Z">
              <w:r w:rsidR="00332A72">
                <w:rPr>
                  <w:rFonts w:hint="eastAsia"/>
                </w:rPr>
                <w:t>Invoice | CreditNote</w:t>
              </w:r>
            </w:ins>
            <w:ins w:id="36539" w:author="Nobu" w:date="2021-09-16T07:49:00Z">
              <w:r>
                <w:rPr>
                  <w:rFonts w:hint="eastAsia"/>
                </w:rPr>
                <w:t>)/</w:t>
              </w:r>
            </w:ins>
            <w:ins w:id="36540" w:author="Nobu" w:date="2021-09-16T07:16:00Z">
              <w:r>
                <w:rPr>
                  <w:rFonts w:hint="eastAsia"/>
                </w:rPr>
                <w:t xml:space="preserve"> c</w:t>
              </w:r>
            </w:ins>
            <w:ins w:id="36541" w:author="Nobu" w:date="2021-09-13T19:40:00Z">
              <w:r w:rsidRPr="008A11DD">
                <w:rPr>
                  <w:rFonts w:hint="eastAsia"/>
                </w:rPr>
                <w:t>ac:AllowanceCharge[cbc:Charge</w:t>
              </w:r>
            </w:ins>
            <w:ins w:id="36542" w:author="Nobu" w:date="2021-09-16T08:18:00Z">
              <w:r w:rsidR="00332A72">
                <w:rPr>
                  <w:rFonts w:hint="eastAsia"/>
                </w:rPr>
                <w:t xml:space="preserve">Indicator = </w:t>
              </w:r>
            </w:ins>
            <w:ins w:id="36543" w:author="Nobu" w:date="2021-09-13T19:40:00Z">
              <w:r w:rsidRPr="008A11DD">
                <w:rPr>
                  <w:rFonts w:hint="eastAsia"/>
                </w:rPr>
                <w:t>false()]</w:t>
              </w:r>
            </w:ins>
          </w:p>
        </w:tc>
      </w:tr>
      <w:tr w:rsidR="003615C0" w:rsidRPr="008A11DD" w14:paraId="4833B782" w14:textId="77777777" w:rsidTr="001F5C20">
        <w:trPr>
          <w:trHeight w:val="282"/>
          <w:ins w:id="3654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BD5FD65" w14:textId="77777777" w:rsidR="003615C0" w:rsidRPr="008A11DD" w:rsidRDefault="003615C0" w:rsidP="003615C0">
            <w:pPr>
              <w:pStyle w:val="Tablebody"/>
              <w:jc w:val="left"/>
              <w:rPr>
                <w:ins w:id="36545" w:author="Nobu" w:date="2021-09-13T19:40:00Z"/>
              </w:rPr>
            </w:pPr>
            <w:ins w:id="36546" w:author="Nobu" w:date="2021-09-13T19:40:00Z">
              <w:r w:rsidRPr="008A11DD">
                <w:rPr>
                  <w:rFonts w:hint="eastAsia"/>
                </w:rPr>
                <w:t>ibt-092</w:t>
              </w:r>
            </w:ins>
          </w:p>
        </w:tc>
        <w:tc>
          <w:tcPr>
            <w:tcW w:w="159" w:type="pct"/>
            <w:tcBorders>
              <w:top w:val="nil"/>
              <w:left w:val="nil"/>
              <w:bottom w:val="single" w:sz="4" w:space="0" w:color="000000"/>
              <w:right w:val="single" w:sz="4" w:space="0" w:color="000000"/>
            </w:tcBorders>
            <w:shd w:val="clear" w:color="auto" w:fill="auto"/>
            <w:noWrap/>
            <w:hideMark/>
          </w:tcPr>
          <w:p w14:paraId="1B66DD5E" w14:textId="77777777" w:rsidR="003615C0" w:rsidRPr="008A11DD" w:rsidRDefault="003615C0" w:rsidP="003615C0">
            <w:pPr>
              <w:pStyle w:val="Tablebody"/>
              <w:rPr>
                <w:ins w:id="36547" w:author="Nobu" w:date="2021-09-13T19:40:00Z"/>
              </w:rPr>
            </w:pPr>
            <w:ins w:id="3654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5447122C" w14:textId="77777777" w:rsidR="003615C0" w:rsidRPr="008A11DD" w:rsidRDefault="003615C0" w:rsidP="003615C0">
            <w:pPr>
              <w:pStyle w:val="Tablebody"/>
              <w:rPr>
                <w:ins w:id="36549" w:author="Nobu" w:date="2021-09-13T19:40:00Z"/>
              </w:rPr>
            </w:pPr>
            <w:ins w:id="3655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45911693" w14:textId="77777777" w:rsidR="003615C0" w:rsidRPr="008A11DD" w:rsidRDefault="003615C0" w:rsidP="003615C0">
            <w:pPr>
              <w:pStyle w:val="Tablebody"/>
              <w:jc w:val="left"/>
              <w:rPr>
                <w:ins w:id="36551" w:author="Nobu" w:date="2021-09-13T19:40:00Z"/>
              </w:rPr>
            </w:pPr>
            <w:ins w:id="36552" w:author="Nobu" w:date="2021-09-13T19:40:00Z">
              <w:r w:rsidRPr="008A11DD">
                <w:rPr>
                  <w:rFonts w:hint="eastAsia"/>
                </w:rPr>
                <w:t>Document level allowance amount</w:t>
              </w:r>
            </w:ins>
          </w:p>
        </w:tc>
        <w:tc>
          <w:tcPr>
            <w:tcW w:w="2500" w:type="pct"/>
            <w:tcBorders>
              <w:top w:val="nil"/>
              <w:left w:val="nil"/>
              <w:bottom w:val="single" w:sz="4" w:space="0" w:color="000000"/>
              <w:right w:val="single" w:sz="4" w:space="0" w:color="000000"/>
            </w:tcBorders>
            <w:shd w:val="clear" w:color="auto" w:fill="auto"/>
            <w:noWrap/>
            <w:hideMark/>
          </w:tcPr>
          <w:p w14:paraId="6A1BD127" w14:textId="2D0BACF3" w:rsidR="003615C0" w:rsidRPr="008A11DD" w:rsidRDefault="003615C0" w:rsidP="003615C0">
            <w:pPr>
              <w:pStyle w:val="Tablebody"/>
              <w:jc w:val="left"/>
              <w:rPr>
                <w:ins w:id="36553" w:author="Nobu" w:date="2021-09-13T19:40:00Z"/>
              </w:rPr>
            </w:pPr>
            <w:ins w:id="36554" w:author="Nobu" w:date="2021-09-16T07:49:00Z">
              <w:r>
                <w:rPr>
                  <w:rFonts w:hint="eastAsia"/>
                </w:rPr>
                <w:t>/(</w:t>
              </w:r>
            </w:ins>
            <w:ins w:id="36555" w:author="Nobu" w:date="2021-09-16T08:14:00Z">
              <w:r w:rsidR="00332A72">
                <w:rPr>
                  <w:rFonts w:hint="eastAsia"/>
                </w:rPr>
                <w:t>Invoice | CreditNote</w:t>
              </w:r>
            </w:ins>
            <w:ins w:id="36556" w:author="Nobu" w:date="2021-09-16T07:49:00Z">
              <w:r>
                <w:rPr>
                  <w:rFonts w:hint="eastAsia"/>
                </w:rPr>
                <w:t>)/</w:t>
              </w:r>
            </w:ins>
            <w:ins w:id="36557" w:author="Nobu" w:date="2021-09-16T07:16:00Z">
              <w:r>
                <w:rPr>
                  <w:rFonts w:hint="eastAsia"/>
                </w:rPr>
                <w:t xml:space="preserve"> c</w:t>
              </w:r>
            </w:ins>
            <w:ins w:id="36558" w:author="Nobu" w:date="2021-09-13T19:40:00Z">
              <w:r w:rsidRPr="008A11DD">
                <w:rPr>
                  <w:rFonts w:hint="eastAsia"/>
                </w:rPr>
                <w:t>ac:AllowanceCharge[cbc:Charge</w:t>
              </w:r>
            </w:ins>
            <w:ins w:id="36559" w:author="Nobu" w:date="2021-09-16T08:18:00Z">
              <w:r w:rsidR="00332A72">
                <w:rPr>
                  <w:rFonts w:hint="eastAsia"/>
                </w:rPr>
                <w:t xml:space="preserve">Indicator = </w:t>
              </w:r>
            </w:ins>
            <w:ins w:id="36560" w:author="Nobu" w:date="2021-09-13T19:40:00Z">
              <w:r w:rsidRPr="008A11DD">
                <w:rPr>
                  <w:rFonts w:hint="eastAsia"/>
                </w:rPr>
                <w:t>false()]/ cbc:Amount</w:t>
              </w:r>
            </w:ins>
          </w:p>
        </w:tc>
      </w:tr>
      <w:tr w:rsidR="003615C0" w:rsidRPr="008A11DD" w14:paraId="540E7E40" w14:textId="77777777" w:rsidTr="001F5C20">
        <w:trPr>
          <w:trHeight w:val="282"/>
          <w:ins w:id="3656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313D71D" w14:textId="77777777" w:rsidR="003615C0" w:rsidRPr="008A11DD" w:rsidRDefault="003615C0" w:rsidP="003615C0">
            <w:pPr>
              <w:pStyle w:val="Tablebody"/>
              <w:jc w:val="left"/>
              <w:rPr>
                <w:ins w:id="36562" w:author="Nobu" w:date="2021-09-13T19:40:00Z"/>
              </w:rPr>
            </w:pPr>
            <w:ins w:id="36563" w:author="Nobu" w:date="2021-09-13T19:40:00Z">
              <w:r w:rsidRPr="008A11DD">
                <w:rPr>
                  <w:rFonts w:hint="eastAsia"/>
                </w:rPr>
                <w:t>ibt-093</w:t>
              </w:r>
            </w:ins>
          </w:p>
        </w:tc>
        <w:tc>
          <w:tcPr>
            <w:tcW w:w="159" w:type="pct"/>
            <w:tcBorders>
              <w:top w:val="nil"/>
              <w:left w:val="nil"/>
              <w:bottom w:val="single" w:sz="4" w:space="0" w:color="000000"/>
              <w:right w:val="single" w:sz="4" w:space="0" w:color="000000"/>
            </w:tcBorders>
            <w:shd w:val="clear" w:color="auto" w:fill="auto"/>
            <w:noWrap/>
            <w:hideMark/>
          </w:tcPr>
          <w:p w14:paraId="2B3021B1" w14:textId="77777777" w:rsidR="003615C0" w:rsidRPr="008A11DD" w:rsidRDefault="003615C0" w:rsidP="003615C0">
            <w:pPr>
              <w:pStyle w:val="Tablebody"/>
              <w:rPr>
                <w:ins w:id="36564" w:author="Nobu" w:date="2021-09-13T19:40:00Z"/>
              </w:rPr>
            </w:pPr>
            <w:ins w:id="36565"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08958F2" w14:textId="77777777" w:rsidR="003615C0" w:rsidRPr="008A11DD" w:rsidRDefault="003615C0" w:rsidP="003615C0">
            <w:pPr>
              <w:pStyle w:val="Tablebody"/>
              <w:rPr>
                <w:ins w:id="36566" w:author="Nobu" w:date="2021-09-13T19:40:00Z"/>
              </w:rPr>
            </w:pPr>
            <w:ins w:id="3656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0261DFE" w14:textId="77777777" w:rsidR="003615C0" w:rsidRPr="008A11DD" w:rsidRDefault="003615C0" w:rsidP="003615C0">
            <w:pPr>
              <w:pStyle w:val="Tablebody"/>
              <w:jc w:val="left"/>
              <w:rPr>
                <w:ins w:id="36568" w:author="Nobu" w:date="2021-09-13T19:40:00Z"/>
              </w:rPr>
            </w:pPr>
            <w:ins w:id="36569" w:author="Nobu" w:date="2021-09-13T19:40:00Z">
              <w:r w:rsidRPr="008A11DD">
                <w:rPr>
                  <w:rFonts w:hint="eastAsia"/>
                </w:rPr>
                <w:t>Document level allowance base amount</w:t>
              </w:r>
            </w:ins>
          </w:p>
        </w:tc>
        <w:tc>
          <w:tcPr>
            <w:tcW w:w="2500" w:type="pct"/>
            <w:tcBorders>
              <w:top w:val="nil"/>
              <w:left w:val="nil"/>
              <w:bottom w:val="single" w:sz="4" w:space="0" w:color="000000"/>
              <w:right w:val="single" w:sz="4" w:space="0" w:color="000000"/>
            </w:tcBorders>
            <w:shd w:val="clear" w:color="auto" w:fill="auto"/>
            <w:noWrap/>
            <w:hideMark/>
          </w:tcPr>
          <w:p w14:paraId="315990A3" w14:textId="779CD705" w:rsidR="003615C0" w:rsidRPr="008A11DD" w:rsidRDefault="003615C0" w:rsidP="003615C0">
            <w:pPr>
              <w:pStyle w:val="Tablebody"/>
              <w:jc w:val="left"/>
              <w:rPr>
                <w:ins w:id="36570" w:author="Nobu" w:date="2021-09-13T19:40:00Z"/>
              </w:rPr>
            </w:pPr>
            <w:ins w:id="36571" w:author="Nobu" w:date="2021-09-16T07:49:00Z">
              <w:r>
                <w:rPr>
                  <w:rFonts w:hint="eastAsia"/>
                </w:rPr>
                <w:t>/(</w:t>
              </w:r>
            </w:ins>
            <w:ins w:id="36572" w:author="Nobu" w:date="2021-09-16T08:14:00Z">
              <w:r w:rsidR="00332A72">
                <w:rPr>
                  <w:rFonts w:hint="eastAsia"/>
                </w:rPr>
                <w:t>Invoice | CreditNote</w:t>
              </w:r>
            </w:ins>
            <w:ins w:id="36573" w:author="Nobu" w:date="2021-09-16T07:49:00Z">
              <w:r>
                <w:rPr>
                  <w:rFonts w:hint="eastAsia"/>
                </w:rPr>
                <w:t>)/</w:t>
              </w:r>
            </w:ins>
            <w:ins w:id="36574" w:author="Nobu" w:date="2021-09-16T07:16:00Z">
              <w:r>
                <w:rPr>
                  <w:rFonts w:hint="eastAsia"/>
                </w:rPr>
                <w:t xml:space="preserve"> c</w:t>
              </w:r>
            </w:ins>
            <w:ins w:id="36575" w:author="Nobu" w:date="2021-09-13T19:40:00Z">
              <w:r w:rsidRPr="008A11DD">
                <w:rPr>
                  <w:rFonts w:hint="eastAsia"/>
                </w:rPr>
                <w:t>ac:AllowanceCharge[cbc:Charge</w:t>
              </w:r>
            </w:ins>
            <w:ins w:id="36576" w:author="Nobu" w:date="2021-09-16T08:18:00Z">
              <w:r w:rsidR="00332A72">
                <w:rPr>
                  <w:rFonts w:hint="eastAsia"/>
                </w:rPr>
                <w:t xml:space="preserve">Indicator = </w:t>
              </w:r>
            </w:ins>
            <w:ins w:id="36577" w:author="Nobu" w:date="2021-09-13T19:40:00Z">
              <w:r w:rsidRPr="008A11DD">
                <w:rPr>
                  <w:rFonts w:hint="eastAsia"/>
                </w:rPr>
                <w:t>false()]/ cbc:BaseAmount</w:t>
              </w:r>
            </w:ins>
          </w:p>
        </w:tc>
      </w:tr>
      <w:tr w:rsidR="003615C0" w:rsidRPr="008A11DD" w14:paraId="28B31F61" w14:textId="77777777" w:rsidTr="001F5C20">
        <w:trPr>
          <w:trHeight w:val="282"/>
          <w:ins w:id="3657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B0E5090" w14:textId="77777777" w:rsidR="003615C0" w:rsidRPr="008A11DD" w:rsidRDefault="003615C0" w:rsidP="003615C0">
            <w:pPr>
              <w:pStyle w:val="Tablebody"/>
              <w:jc w:val="left"/>
              <w:rPr>
                <w:ins w:id="36579" w:author="Nobu" w:date="2021-09-13T19:40:00Z"/>
              </w:rPr>
            </w:pPr>
            <w:ins w:id="36580" w:author="Nobu" w:date="2021-09-13T19:40:00Z">
              <w:r w:rsidRPr="008A11DD">
                <w:rPr>
                  <w:rFonts w:hint="eastAsia"/>
                </w:rPr>
                <w:t>ibt-094</w:t>
              </w:r>
            </w:ins>
          </w:p>
        </w:tc>
        <w:tc>
          <w:tcPr>
            <w:tcW w:w="159" w:type="pct"/>
            <w:tcBorders>
              <w:top w:val="nil"/>
              <w:left w:val="nil"/>
              <w:bottom w:val="single" w:sz="4" w:space="0" w:color="000000"/>
              <w:right w:val="single" w:sz="4" w:space="0" w:color="000000"/>
            </w:tcBorders>
            <w:shd w:val="clear" w:color="auto" w:fill="auto"/>
            <w:noWrap/>
            <w:hideMark/>
          </w:tcPr>
          <w:p w14:paraId="7F35930E" w14:textId="77777777" w:rsidR="003615C0" w:rsidRPr="008A11DD" w:rsidRDefault="003615C0" w:rsidP="003615C0">
            <w:pPr>
              <w:pStyle w:val="Tablebody"/>
              <w:rPr>
                <w:ins w:id="36581" w:author="Nobu" w:date="2021-09-13T19:40:00Z"/>
              </w:rPr>
            </w:pPr>
            <w:ins w:id="3658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5576BC2" w14:textId="77777777" w:rsidR="003615C0" w:rsidRPr="008A11DD" w:rsidRDefault="003615C0" w:rsidP="003615C0">
            <w:pPr>
              <w:pStyle w:val="Tablebody"/>
              <w:rPr>
                <w:ins w:id="36583" w:author="Nobu" w:date="2021-09-13T19:40:00Z"/>
              </w:rPr>
            </w:pPr>
            <w:ins w:id="3658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5CDCC11" w14:textId="77777777" w:rsidR="003615C0" w:rsidRPr="008A11DD" w:rsidRDefault="003615C0" w:rsidP="003615C0">
            <w:pPr>
              <w:pStyle w:val="Tablebody"/>
              <w:jc w:val="left"/>
              <w:rPr>
                <w:ins w:id="36585" w:author="Nobu" w:date="2021-09-13T19:40:00Z"/>
              </w:rPr>
            </w:pPr>
            <w:ins w:id="36586" w:author="Nobu" w:date="2021-09-13T19:40:00Z">
              <w:r w:rsidRPr="008A11DD">
                <w:rPr>
                  <w:rFonts w:hint="eastAsia"/>
                </w:rPr>
                <w:t>Document level allowance percentage</w:t>
              </w:r>
            </w:ins>
          </w:p>
        </w:tc>
        <w:tc>
          <w:tcPr>
            <w:tcW w:w="2500" w:type="pct"/>
            <w:tcBorders>
              <w:top w:val="nil"/>
              <w:left w:val="nil"/>
              <w:bottom w:val="single" w:sz="4" w:space="0" w:color="000000"/>
              <w:right w:val="single" w:sz="4" w:space="0" w:color="000000"/>
            </w:tcBorders>
            <w:shd w:val="clear" w:color="auto" w:fill="auto"/>
            <w:noWrap/>
            <w:hideMark/>
          </w:tcPr>
          <w:p w14:paraId="031A72CF" w14:textId="1C35A435" w:rsidR="003615C0" w:rsidRPr="008A11DD" w:rsidRDefault="003615C0" w:rsidP="003615C0">
            <w:pPr>
              <w:pStyle w:val="Tablebody"/>
              <w:jc w:val="left"/>
              <w:rPr>
                <w:ins w:id="36587" w:author="Nobu" w:date="2021-09-13T19:40:00Z"/>
              </w:rPr>
            </w:pPr>
            <w:ins w:id="36588" w:author="Nobu" w:date="2021-09-16T07:49:00Z">
              <w:r>
                <w:rPr>
                  <w:rFonts w:hint="eastAsia"/>
                </w:rPr>
                <w:t>/(</w:t>
              </w:r>
            </w:ins>
            <w:ins w:id="36589" w:author="Nobu" w:date="2021-09-16T08:14:00Z">
              <w:r w:rsidR="00332A72">
                <w:rPr>
                  <w:rFonts w:hint="eastAsia"/>
                </w:rPr>
                <w:t>Invoice | CreditNote</w:t>
              </w:r>
            </w:ins>
            <w:ins w:id="36590" w:author="Nobu" w:date="2021-09-16T07:49:00Z">
              <w:r>
                <w:rPr>
                  <w:rFonts w:hint="eastAsia"/>
                </w:rPr>
                <w:t>)/</w:t>
              </w:r>
            </w:ins>
            <w:ins w:id="36591" w:author="Nobu" w:date="2021-09-16T07:16:00Z">
              <w:r>
                <w:rPr>
                  <w:rFonts w:hint="eastAsia"/>
                </w:rPr>
                <w:t xml:space="preserve"> c</w:t>
              </w:r>
            </w:ins>
            <w:ins w:id="36592" w:author="Nobu" w:date="2021-09-13T19:40:00Z">
              <w:r w:rsidRPr="008A11DD">
                <w:rPr>
                  <w:rFonts w:hint="eastAsia"/>
                </w:rPr>
                <w:t>ac:AllowanceCharge[cbc:Charge</w:t>
              </w:r>
            </w:ins>
            <w:ins w:id="36593" w:author="Nobu" w:date="2021-09-16T08:18:00Z">
              <w:r w:rsidR="00332A72">
                <w:rPr>
                  <w:rFonts w:hint="eastAsia"/>
                </w:rPr>
                <w:t xml:space="preserve">Indicator = </w:t>
              </w:r>
            </w:ins>
            <w:ins w:id="36594" w:author="Nobu" w:date="2021-09-13T19:40:00Z">
              <w:r w:rsidRPr="008A11DD">
                <w:rPr>
                  <w:rFonts w:hint="eastAsia"/>
                </w:rPr>
                <w:t>false()]/ cbc:MultiplierFactorNumeric</w:t>
              </w:r>
            </w:ins>
          </w:p>
        </w:tc>
      </w:tr>
      <w:tr w:rsidR="003615C0" w:rsidRPr="008A11DD" w14:paraId="5CB03AB3" w14:textId="77777777" w:rsidTr="001F5C20">
        <w:trPr>
          <w:trHeight w:val="282"/>
          <w:ins w:id="3659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AC79E35" w14:textId="77777777" w:rsidR="003615C0" w:rsidRPr="008A11DD" w:rsidRDefault="003615C0" w:rsidP="003615C0">
            <w:pPr>
              <w:pStyle w:val="Tablebody"/>
              <w:jc w:val="left"/>
              <w:rPr>
                <w:ins w:id="36596" w:author="Nobu" w:date="2021-09-13T19:40:00Z"/>
              </w:rPr>
            </w:pPr>
            <w:ins w:id="36597" w:author="Nobu" w:date="2021-09-13T19:40:00Z">
              <w:r w:rsidRPr="008A11DD">
                <w:rPr>
                  <w:rFonts w:hint="eastAsia"/>
                </w:rPr>
                <w:t>ibt-095</w:t>
              </w:r>
            </w:ins>
          </w:p>
        </w:tc>
        <w:tc>
          <w:tcPr>
            <w:tcW w:w="159" w:type="pct"/>
            <w:tcBorders>
              <w:top w:val="nil"/>
              <w:left w:val="nil"/>
              <w:bottom w:val="single" w:sz="4" w:space="0" w:color="000000"/>
              <w:right w:val="single" w:sz="4" w:space="0" w:color="000000"/>
            </w:tcBorders>
            <w:shd w:val="clear" w:color="auto" w:fill="auto"/>
            <w:noWrap/>
            <w:hideMark/>
          </w:tcPr>
          <w:p w14:paraId="570D6385" w14:textId="77777777" w:rsidR="003615C0" w:rsidRPr="008A11DD" w:rsidRDefault="003615C0" w:rsidP="003615C0">
            <w:pPr>
              <w:pStyle w:val="Tablebody"/>
              <w:rPr>
                <w:ins w:id="36598" w:author="Nobu" w:date="2021-09-13T19:40:00Z"/>
              </w:rPr>
            </w:pPr>
            <w:ins w:id="3659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7AFC05B" w14:textId="77777777" w:rsidR="003615C0" w:rsidRPr="008A11DD" w:rsidRDefault="003615C0" w:rsidP="003615C0">
            <w:pPr>
              <w:pStyle w:val="Tablebody"/>
              <w:rPr>
                <w:ins w:id="36600" w:author="Nobu" w:date="2021-09-13T19:40:00Z"/>
              </w:rPr>
            </w:pPr>
            <w:ins w:id="36601"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6C733122" w14:textId="77777777" w:rsidR="003615C0" w:rsidRPr="008A11DD" w:rsidRDefault="003615C0" w:rsidP="003615C0">
            <w:pPr>
              <w:pStyle w:val="Tablebody"/>
              <w:jc w:val="left"/>
              <w:rPr>
                <w:ins w:id="36602" w:author="Nobu" w:date="2021-09-13T19:40:00Z"/>
              </w:rPr>
            </w:pPr>
            <w:ins w:id="36603" w:author="Nobu" w:date="2021-09-13T19:40:00Z">
              <w:r w:rsidRPr="008A11DD">
                <w:rPr>
                  <w:rFonts w:hint="eastAsia"/>
                </w:rPr>
                <w:t>Document level allowance TAX category code</w:t>
              </w:r>
            </w:ins>
          </w:p>
        </w:tc>
        <w:tc>
          <w:tcPr>
            <w:tcW w:w="2500" w:type="pct"/>
            <w:tcBorders>
              <w:top w:val="nil"/>
              <w:left w:val="nil"/>
              <w:bottom w:val="single" w:sz="4" w:space="0" w:color="000000"/>
              <w:right w:val="single" w:sz="4" w:space="0" w:color="000000"/>
            </w:tcBorders>
            <w:shd w:val="clear" w:color="auto" w:fill="auto"/>
            <w:noWrap/>
            <w:hideMark/>
          </w:tcPr>
          <w:p w14:paraId="1A30C989" w14:textId="4B568935" w:rsidR="003615C0" w:rsidRPr="008A11DD" w:rsidRDefault="003615C0" w:rsidP="003615C0">
            <w:pPr>
              <w:pStyle w:val="Tablebody"/>
              <w:jc w:val="left"/>
              <w:rPr>
                <w:ins w:id="36604" w:author="Nobu" w:date="2021-09-13T19:40:00Z"/>
              </w:rPr>
            </w:pPr>
            <w:ins w:id="36605" w:author="Nobu" w:date="2021-09-16T07:49:00Z">
              <w:r>
                <w:rPr>
                  <w:rFonts w:hint="eastAsia"/>
                </w:rPr>
                <w:t>/(</w:t>
              </w:r>
            </w:ins>
            <w:ins w:id="36606" w:author="Nobu" w:date="2021-09-16T08:14:00Z">
              <w:r w:rsidR="00332A72">
                <w:rPr>
                  <w:rFonts w:hint="eastAsia"/>
                </w:rPr>
                <w:t>Invoice | CreditNote</w:t>
              </w:r>
            </w:ins>
            <w:ins w:id="36607" w:author="Nobu" w:date="2021-09-16T07:49:00Z">
              <w:r>
                <w:rPr>
                  <w:rFonts w:hint="eastAsia"/>
                </w:rPr>
                <w:t>)/</w:t>
              </w:r>
            </w:ins>
            <w:ins w:id="36608" w:author="Nobu" w:date="2021-09-16T07:16:00Z">
              <w:r>
                <w:rPr>
                  <w:rFonts w:hint="eastAsia"/>
                </w:rPr>
                <w:t xml:space="preserve"> c</w:t>
              </w:r>
            </w:ins>
            <w:ins w:id="36609" w:author="Nobu" w:date="2021-09-13T19:40:00Z">
              <w:r w:rsidRPr="008A11DD">
                <w:rPr>
                  <w:rFonts w:hint="eastAsia"/>
                </w:rPr>
                <w:t>ac:AllowanceCharge[cbc:Charge</w:t>
              </w:r>
            </w:ins>
            <w:ins w:id="36610" w:author="Nobu" w:date="2021-09-16T08:18:00Z">
              <w:r w:rsidR="00332A72">
                <w:rPr>
                  <w:rFonts w:hint="eastAsia"/>
                </w:rPr>
                <w:t xml:space="preserve">Indicator = </w:t>
              </w:r>
            </w:ins>
            <w:ins w:id="36611" w:author="Nobu" w:date="2021-09-13T19:40:00Z">
              <w:r w:rsidRPr="008A11DD">
                <w:rPr>
                  <w:rFonts w:hint="eastAsia"/>
                </w:rPr>
                <w:t>false()]/ cac:TaxCategory/ cbc:ID</w:t>
              </w:r>
            </w:ins>
          </w:p>
        </w:tc>
      </w:tr>
      <w:tr w:rsidR="003615C0" w:rsidRPr="008A11DD" w14:paraId="7144432B" w14:textId="77777777" w:rsidTr="001F5C20">
        <w:trPr>
          <w:trHeight w:val="282"/>
          <w:ins w:id="3661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FC8CC20" w14:textId="77777777" w:rsidR="003615C0" w:rsidRPr="008A11DD" w:rsidRDefault="003615C0" w:rsidP="003615C0">
            <w:pPr>
              <w:pStyle w:val="Tablebody"/>
              <w:jc w:val="left"/>
              <w:rPr>
                <w:ins w:id="36613" w:author="Nobu" w:date="2021-09-13T19:40:00Z"/>
              </w:rPr>
            </w:pPr>
            <w:ins w:id="36614" w:author="Nobu" w:date="2021-09-13T19:40:00Z">
              <w:r w:rsidRPr="008A11DD">
                <w:rPr>
                  <w:rFonts w:hint="eastAsia"/>
                </w:rPr>
                <w:t>ibt-096</w:t>
              </w:r>
            </w:ins>
          </w:p>
        </w:tc>
        <w:tc>
          <w:tcPr>
            <w:tcW w:w="159" w:type="pct"/>
            <w:tcBorders>
              <w:top w:val="nil"/>
              <w:left w:val="nil"/>
              <w:bottom w:val="single" w:sz="4" w:space="0" w:color="000000"/>
              <w:right w:val="single" w:sz="4" w:space="0" w:color="000000"/>
            </w:tcBorders>
            <w:shd w:val="clear" w:color="auto" w:fill="auto"/>
            <w:noWrap/>
            <w:hideMark/>
          </w:tcPr>
          <w:p w14:paraId="054BE56F" w14:textId="77777777" w:rsidR="003615C0" w:rsidRPr="008A11DD" w:rsidRDefault="003615C0" w:rsidP="003615C0">
            <w:pPr>
              <w:pStyle w:val="Tablebody"/>
              <w:rPr>
                <w:ins w:id="36615" w:author="Nobu" w:date="2021-09-13T19:40:00Z"/>
              </w:rPr>
            </w:pPr>
            <w:ins w:id="3661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BAD85E7" w14:textId="77777777" w:rsidR="003615C0" w:rsidRPr="008A11DD" w:rsidRDefault="003615C0" w:rsidP="003615C0">
            <w:pPr>
              <w:pStyle w:val="Tablebody"/>
              <w:rPr>
                <w:ins w:id="36617" w:author="Nobu" w:date="2021-09-13T19:40:00Z"/>
              </w:rPr>
            </w:pPr>
            <w:ins w:id="3661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AF6B9B2" w14:textId="77777777" w:rsidR="003615C0" w:rsidRPr="008A11DD" w:rsidRDefault="003615C0" w:rsidP="003615C0">
            <w:pPr>
              <w:pStyle w:val="Tablebody"/>
              <w:jc w:val="left"/>
              <w:rPr>
                <w:ins w:id="36619" w:author="Nobu" w:date="2021-09-13T19:40:00Z"/>
              </w:rPr>
            </w:pPr>
            <w:ins w:id="36620" w:author="Nobu" w:date="2021-09-13T19:40:00Z">
              <w:r w:rsidRPr="008A11DD">
                <w:rPr>
                  <w:rFonts w:hint="eastAsia"/>
                </w:rPr>
                <w:t>Document level allowance TAX rate</w:t>
              </w:r>
            </w:ins>
          </w:p>
        </w:tc>
        <w:tc>
          <w:tcPr>
            <w:tcW w:w="2500" w:type="pct"/>
            <w:tcBorders>
              <w:top w:val="nil"/>
              <w:left w:val="nil"/>
              <w:bottom w:val="single" w:sz="4" w:space="0" w:color="000000"/>
              <w:right w:val="single" w:sz="4" w:space="0" w:color="000000"/>
            </w:tcBorders>
            <w:shd w:val="clear" w:color="auto" w:fill="auto"/>
            <w:noWrap/>
            <w:hideMark/>
          </w:tcPr>
          <w:p w14:paraId="463EC625" w14:textId="4DE9FFE7" w:rsidR="003615C0" w:rsidRPr="008A11DD" w:rsidRDefault="003615C0" w:rsidP="003615C0">
            <w:pPr>
              <w:pStyle w:val="Tablebody"/>
              <w:jc w:val="left"/>
              <w:rPr>
                <w:ins w:id="36621" w:author="Nobu" w:date="2021-09-13T19:40:00Z"/>
              </w:rPr>
            </w:pPr>
            <w:ins w:id="36622" w:author="Nobu" w:date="2021-09-16T07:49:00Z">
              <w:r>
                <w:rPr>
                  <w:rFonts w:hint="eastAsia"/>
                </w:rPr>
                <w:t>/(</w:t>
              </w:r>
            </w:ins>
            <w:ins w:id="36623" w:author="Nobu" w:date="2021-09-16T08:14:00Z">
              <w:r w:rsidR="00332A72">
                <w:rPr>
                  <w:rFonts w:hint="eastAsia"/>
                </w:rPr>
                <w:t>Invoice | CreditNote</w:t>
              </w:r>
            </w:ins>
            <w:ins w:id="36624" w:author="Nobu" w:date="2021-09-16T07:49:00Z">
              <w:r>
                <w:rPr>
                  <w:rFonts w:hint="eastAsia"/>
                </w:rPr>
                <w:t>)/</w:t>
              </w:r>
            </w:ins>
            <w:ins w:id="36625" w:author="Nobu" w:date="2021-09-16T07:16:00Z">
              <w:r>
                <w:rPr>
                  <w:rFonts w:hint="eastAsia"/>
                </w:rPr>
                <w:t xml:space="preserve"> c</w:t>
              </w:r>
            </w:ins>
            <w:ins w:id="36626" w:author="Nobu" w:date="2021-09-13T19:40:00Z">
              <w:r w:rsidRPr="008A11DD">
                <w:rPr>
                  <w:rFonts w:hint="eastAsia"/>
                </w:rPr>
                <w:t>ac:AllowanceCharge[cbc:Charge</w:t>
              </w:r>
            </w:ins>
            <w:ins w:id="36627" w:author="Nobu" w:date="2021-09-16T08:18:00Z">
              <w:r w:rsidR="00332A72">
                <w:rPr>
                  <w:rFonts w:hint="eastAsia"/>
                </w:rPr>
                <w:t xml:space="preserve">Indicator = </w:t>
              </w:r>
            </w:ins>
            <w:ins w:id="36628" w:author="Nobu" w:date="2021-09-13T19:40:00Z">
              <w:r w:rsidRPr="008A11DD">
                <w:rPr>
                  <w:rFonts w:hint="eastAsia"/>
                </w:rPr>
                <w:t>false()]/ cac:TaxCategory/ cbc:Percent</w:t>
              </w:r>
            </w:ins>
          </w:p>
        </w:tc>
      </w:tr>
      <w:tr w:rsidR="003615C0" w:rsidRPr="008A11DD" w14:paraId="0BC52071" w14:textId="77777777" w:rsidTr="001F5C20">
        <w:trPr>
          <w:trHeight w:val="282"/>
          <w:ins w:id="3662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2D1BEA2" w14:textId="77777777" w:rsidR="003615C0" w:rsidRPr="008A11DD" w:rsidRDefault="003615C0" w:rsidP="003615C0">
            <w:pPr>
              <w:pStyle w:val="Tablebody"/>
              <w:jc w:val="left"/>
              <w:rPr>
                <w:ins w:id="36630" w:author="Nobu" w:date="2021-09-13T19:40:00Z"/>
              </w:rPr>
            </w:pPr>
            <w:ins w:id="36631" w:author="Nobu" w:date="2021-09-13T19:40:00Z">
              <w:r w:rsidRPr="008A11DD">
                <w:rPr>
                  <w:rFonts w:hint="eastAsia"/>
                </w:rPr>
                <w:t>ibt-096-1</w:t>
              </w:r>
            </w:ins>
          </w:p>
        </w:tc>
        <w:tc>
          <w:tcPr>
            <w:tcW w:w="159" w:type="pct"/>
            <w:tcBorders>
              <w:top w:val="nil"/>
              <w:left w:val="nil"/>
              <w:bottom w:val="single" w:sz="4" w:space="0" w:color="000000"/>
              <w:right w:val="single" w:sz="4" w:space="0" w:color="000000"/>
            </w:tcBorders>
            <w:shd w:val="clear" w:color="auto" w:fill="auto"/>
            <w:noWrap/>
            <w:hideMark/>
          </w:tcPr>
          <w:p w14:paraId="238B29FD" w14:textId="77777777" w:rsidR="003615C0" w:rsidRPr="008A11DD" w:rsidRDefault="003615C0" w:rsidP="003615C0">
            <w:pPr>
              <w:pStyle w:val="Tablebody"/>
              <w:rPr>
                <w:ins w:id="36632" w:author="Nobu" w:date="2021-09-13T19:40:00Z"/>
              </w:rPr>
            </w:pPr>
            <w:ins w:id="3663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CD6A049" w14:textId="77777777" w:rsidR="003615C0" w:rsidRPr="008A11DD" w:rsidRDefault="003615C0" w:rsidP="003615C0">
            <w:pPr>
              <w:pStyle w:val="Tablebody"/>
              <w:rPr>
                <w:ins w:id="36634" w:author="Nobu" w:date="2021-09-13T19:40:00Z"/>
              </w:rPr>
            </w:pPr>
            <w:ins w:id="3663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0CFCE09" w14:textId="77777777" w:rsidR="003615C0" w:rsidRPr="008A11DD" w:rsidRDefault="003615C0" w:rsidP="003615C0">
            <w:pPr>
              <w:pStyle w:val="Tablebody"/>
              <w:jc w:val="left"/>
              <w:rPr>
                <w:ins w:id="36636" w:author="Nobu" w:date="2021-09-13T19:40:00Z"/>
              </w:rPr>
            </w:pPr>
            <w:ins w:id="36637" w:author="Nobu" w:date="2021-09-13T19:40:00Z">
              <w:r w:rsidRPr="008A11DD">
                <w:rPr>
                  <w:rFonts w:hint="eastAsia"/>
                </w:rPr>
                <w:t>Tax Scheme</w:t>
              </w:r>
            </w:ins>
          </w:p>
        </w:tc>
        <w:tc>
          <w:tcPr>
            <w:tcW w:w="2500" w:type="pct"/>
            <w:tcBorders>
              <w:top w:val="nil"/>
              <w:left w:val="nil"/>
              <w:bottom w:val="single" w:sz="4" w:space="0" w:color="000000"/>
              <w:right w:val="single" w:sz="4" w:space="0" w:color="000000"/>
            </w:tcBorders>
            <w:shd w:val="clear" w:color="auto" w:fill="auto"/>
            <w:noWrap/>
            <w:hideMark/>
          </w:tcPr>
          <w:p w14:paraId="7F200DFA" w14:textId="4FA8DFFD" w:rsidR="003615C0" w:rsidRPr="008A11DD" w:rsidRDefault="003615C0" w:rsidP="003615C0">
            <w:pPr>
              <w:pStyle w:val="Tablebody"/>
              <w:jc w:val="left"/>
              <w:rPr>
                <w:ins w:id="36638" w:author="Nobu" w:date="2021-09-13T19:40:00Z"/>
              </w:rPr>
            </w:pPr>
            <w:ins w:id="36639" w:author="Nobu" w:date="2021-09-16T07:49:00Z">
              <w:r>
                <w:rPr>
                  <w:rFonts w:hint="eastAsia"/>
                </w:rPr>
                <w:t>/(</w:t>
              </w:r>
            </w:ins>
            <w:ins w:id="36640" w:author="Nobu" w:date="2021-09-16T08:14:00Z">
              <w:r w:rsidR="00332A72">
                <w:rPr>
                  <w:rFonts w:hint="eastAsia"/>
                </w:rPr>
                <w:t>Invoice | CreditNote</w:t>
              </w:r>
            </w:ins>
            <w:ins w:id="36641" w:author="Nobu" w:date="2021-09-16T07:49:00Z">
              <w:r>
                <w:rPr>
                  <w:rFonts w:hint="eastAsia"/>
                </w:rPr>
                <w:t>)/</w:t>
              </w:r>
            </w:ins>
            <w:ins w:id="36642" w:author="Nobu" w:date="2021-09-16T07:16:00Z">
              <w:r>
                <w:rPr>
                  <w:rFonts w:hint="eastAsia"/>
                </w:rPr>
                <w:t xml:space="preserve"> c</w:t>
              </w:r>
            </w:ins>
            <w:ins w:id="36643" w:author="Nobu" w:date="2021-09-13T19:40:00Z">
              <w:r w:rsidRPr="008A11DD">
                <w:rPr>
                  <w:rFonts w:hint="eastAsia"/>
                </w:rPr>
                <w:t>ac:AllowanceCharge[cbc:Charge</w:t>
              </w:r>
            </w:ins>
            <w:ins w:id="36644" w:author="Nobu" w:date="2021-09-16T08:18:00Z">
              <w:r w:rsidR="00332A72">
                <w:rPr>
                  <w:rFonts w:hint="eastAsia"/>
                </w:rPr>
                <w:t xml:space="preserve">Indicator = </w:t>
              </w:r>
            </w:ins>
            <w:ins w:id="36645" w:author="Nobu" w:date="2021-09-13T19:40:00Z">
              <w:r w:rsidRPr="008A11DD">
                <w:rPr>
                  <w:rFonts w:hint="eastAsia"/>
                </w:rPr>
                <w:t>false()]/ cac:TaxCategory/ cac:TaxScheme/ cbc:ID</w:t>
              </w:r>
            </w:ins>
          </w:p>
        </w:tc>
      </w:tr>
      <w:tr w:rsidR="003615C0" w:rsidRPr="008A11DD" w14:paraId="0D7987D4" w14:textId="77777777" w:rsidTr="001F5C20">
        <w:trPr>
          <w:trHeight w:val="282"/>
          <w:ins w:id="3664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47A42D4" w14:textId="77777777" w:rsidR="003615C0" w:rsidRPr="008A11DD" w:rsidRDefault="003615C0" w:rsidP="003615C0">
            <w:pPr>
              <w:pStyle w:val="Tablebody"/>
              <w:jc w:val="left"/>
              <w:rPr>
                <w:ins w:id="36647" w:author="Nobu" w:date="2021-09-13T19:40:00Z"/>
              </w:rPr>
            </w:pPr>
            <w:ins w:id="36648" w:author="Nobu" w:date="2021-09-13T19:40:00Z">
              <w:r w:rsidRPr="008A11DD">
                <w:rPr>
                  <w:rFonts w:hint="eastAsia"/>
                </w:rPr>
                <w:t>ibt-097</w:t>
              </w:r>
            </w:ins>
          </w:p>
        </w:tc>
        <w:tc>
          <w:tcPr>
            <w:tcW w:w="159" w:type="pct"/>
            <w:tcBorders>
              <w:top w:val="nil"/>
              <w:left w:val="nil"/>
              <w:bottom w:val="single" w:sz="4" w:space="0" w:color="000000"/>
              <w:right w:val="single" w:sz="4" w:space="0" w:color="000000"/>
            </w:tcBorders>
            <w:shd w:val="clear" w:color="auto" w:fill="auto"/>
            <w:noWrap/>
            <w:hideMark/>
          </w:tcPr>
          <w:p w14:paraId="01628634" w14:textId="77777777" w:rsidR="003615C0" w:rsidRPr="008A11DD" w:rsidRDefault="003615C0" w:rsidP="003615C0">
            <w:pPr>
              <w:pStyle w:val="Tablebody"/>
              <w:rPr>
                <w:ins w:id="36649" w:author="Nobu" w:date="2021-09-13T19:40:00Z"/>
              </w:rPr>
            </w:pPr>
            <w:ins w:id="36650"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BC31B6F" w14:textId="77777777" w:rsidR="003615C0" w:rsidRPr="008A11DD" w:rsidRDefault="003615C0" w:rsidP="003615C0">
            <w:pPr>
              <w:pStyle w:val="Tablebody"/>
              <w:rPr>
                <w:ins w:id="36651" w:author="Nobu" w:date="2021-09-13T19:40:00Z"/>
              </w:rPr>
            </w:pPr>
            <w:ins w:id="3665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700410D" w14:textId="77777777" w:rsidR="003615C0" w:rsidRPr="008A11DD" w:rsidRDefault="003615C0" w:rsidP="003615C0">
            <w:pPr>
              <w:pStyle w:val="Tablebody"/>
              <w:jc w:val="left"/>
              <w:rPr>
                <w:ins w:id="36653" w:author="Nobu" w:date="2021-09-13T19:40:00Z"/>
              </w:rPr>
            </w:pPr>
            <w:ins w:id="36654" w:author="Nobu" w:date="2021-09-13T19:40:00Z">
              <w:r w:rsidRPr="008A11DD">
                <w:rPr>
                  <w:rFonts w:hint="eastAsia"/>
                </w:rPr>
                <w:t>Document level allowance reason</w:t>
              </w:r>
            </w:ins>
          </w:p>
        </w:tc>
        <w:tc>
          <w:tcPr>
            <w:tcW w:w="2500" w:type="pct"/>
            <w:tcBorders>
              <w:top w:val="nil"/>
              <w:left w:val="nil"/>
              <w:bottom w:val="single" w:sz="4" w:space="0" w:color="000000"/>
              <w:right w:val="single" w:sz="4" w:space="0" w:color="000000"/>
            </w:tcBorders>
            <w:shd w:val="clear" w:color="auto" w:fill="auto"/>
            <w:noWrap/>
            <w:hideMark/>
          </w:tcPr>
          <w:p w14:paraId="6FCC58DA" w14:textId="6083DFC8" w:rsidR="003615C0" w:rsidRPr="008A11DD" w:rsidRDefault="003615C0" w:rsidP="003615C0">
            <w:pPr>
              <w:pStyle w:val="Tablebody"/>
              <w:jc w:val="left"/>
              <w:rPr>
                <w:ins w:id="36655" w:author="Nobu" w:date="2021-09-13T19:40:00Z"/>
              </w:rPr>
            </w:pPr>
            <w:ins w:id="36656" w:author="Nobu" w:date="2021-09-16T07:49:00Z">
              <w:r>
                <w:rPr>
                  <w:rFonts w:hint="eastAsia"/>
                </w:rPr>
                <w:t>/(</w:t>
              </w:r>
            </w:ins>
            <w:ins w:id="36657" w:author="Nobu" w:date="2021-09-16T08:14:00Z">
              <w:r w:rsidR="00332A72">
                <w:rPr>
                  <w:rFonts w:hint="eastAsia"/>
                </w:rPr>
                <w:t>Invoice | CreditNote</w:t>
              </w:r>
            </w:ins>
            <w:ins w:id="36658" w:author="Nobu" w:date="2021-09-16T07:49:00Z">
              <w:r>
                <w:rPr>
                  <w:rFonts w:hint="eastAsia"/>
                </w:rPr>
                <w:t>)/</w:t>
              </w:r>
            </w:ins>
            <w:ins w:id="36659" w:author="Nobu" w:date="2021-09-16T07:16:00Z">
              <w:r>
                <w:rPr>
                  <w:rFonts w:hint="eastAsia"/>
                </w:rPr>
                <w:t xml:space="preserve"> c</w:t>
              </w:r>
            </w:ins>
            <w:ins w:id="36660" w:author="Nobu" w:date="2021-09-13T19:40:00Z">
              <w:r w:rsidRPr="008A11DD">
                <w:rPr>
                  <w:rFonts w:hint="eastAsia"/>
                </w:rPr>
                <w:t>ac:AllowanceCharge[cbc:Charge</w:t>
              </w:r>
            </w:ins>
            <w:ins w:id="36661" w:author="Nobu" w:date="2021-09-16T08:18:00Z">
              <w:r w:rsidR="00332A72">
                <w:rPr>
                  <w:rFonts w:hint="eastAsia"/>
                </w:rPr>
                <w:t xml:space="preserve">Indicator = </w:t>
              </w:r>
            </w:ins>
            <w:ins w:id="36662" w:author="Nobu" w:date="2021-09-13T19:40:00Z">
              <w:r w:rsidRPr="008A11DD">
                <w:rPr>
                  <w:rFonts w:hint="eastAsia"/>
                </w:rPr>
                <w:t>false()]/ cbc:AllowanceChargeReason</w:t>
              </w:r>
            </w:ins>
          </w:p>
        </w:tc>
      </w:tr>
      <w:tr w:rsidR="003615C0" w:rsidRPr="008A11DD" w14:paraId="5806E746" w14:textId="77777777" w:rsidTr="001F5C20">
        <w:trPr>
          <w:trHeight w:val="282"/>
          <w:ins w:id="3666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A5C8166" w14:textId="77777777" w:rsidR="003615C0" w:rsidRPr="008A11DD" w:rsidRDefault="003615C0" w:rsidP="003615C0">
            <w:pPr>
              <w:pStyle w:val="Tablebody"/>
              <w:jc w:val="left"/>
              <w:rPr>
                <w:ins w:id="36664" w:author="Nobu" w:date="2021-09-13T19:40:00Z"/>
              </w:rPr>
            </w:pPr>
            <w:ins w:id="36665" w:author="Nobu" w:date="2021-09-13T19:40:00Z">
              <w:r w:rsidRPr="008A11DD">
                <w:rPr>
                  <w:rFonts w:hint="eastAsia"/>
                </w:rPr>
                <w:t>ibt-098</w:t>
              </w:r>
            </w:ins>
          </w:p>
        </w:tc>
        <w:tc>
          <w:tcPr>
            <w:tcW w:w="159" w:type="pct"/>
            <w:tcBorders>
              <w:top w:val="nil"/>
              <w:left w:val="nil"/>
              <w:bottom w:val="single" w:sz="4" w:space="0" w:color="000000"/>
              <w:right w:val="single" w:sz="4" w:space="0" w:color="000000"/>
            </w:tcBorders>
            <w:shd w:val="clear" w:color="auto" w:fill="auto"/>
            <w:noWrap/>
            <w:hideMark/>
          </w:tcPr>
          <w:p w14:paraId="19DCCE12" w14:textId="77777777" w:rsidR="003615C0" w:rsidRPr="008A11DD" w:rsidRDefault="003615C0" w:rsidP="003615C0">
            <w:pPr>
              <w:pStyle w:val="Tablebody"/>
              <w:rPr>
                <w:ins w:id="36666" w:author="Nobu" w:date="2021-09-13T19:40:00Z"/>
              </w:rPr>
            </w:pPr>
            <w:ins w:id="3666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6DA3BDD" w14:textId="77777777" w:rsidR="003615C0" w:rsidRPr="008A11DD" w:rsidRDefault="003615C0" w:rsidP="003615C0">
            <w:pPr>
              <w:pStyle w:val="Tablebody"/>
              <w:rPr>
                <w:ins w:id="36668" w:author="Nobu" w:date="2021-09-13T19:40:00Z"/>
              </w:rPr>
            </w:pPr>
            <w:ins w:id="3666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D377762" w14:textId="77777777" w:rsidR="003615C0" w:rsidRPr="008A11DD" w:rsidRDefault="003615C0" w:rsidP="003615C0">
            <w:pPr>
              <w:pStyle w:val="Tablebody"/>
              <w:jc w:val="left"/>
              <w:rPr>
                <w:ins w:id="36670" w:author="Nobu" w:date="2021-09-13T19:40:00Z"/>
              </w:rPr>
            </w:pPr>
            <w:ins w:id="36671" w:author="Nobu" w:date="2021-09-13T19:40:00Z">
              <w:r w:rsidRPr="008A11DD">
                <w:rPr>
                  <w:rFonts w:hint="eastAsia"/>
                </w:rPr>
                <w:t>Document level allowance reason code</w:t>
              </w:r>
            </w:ins>
          </w:p>
        </w:tc>
        <w:tc>
          <w:tcPr>
            <w:tcW w:w="2500" w:type="pct"/>
            <w:tcBorders>
              <w:top w:val="nil"/>
              <w:left w:val="nil"/>
              <w:bottom w:val="single" w:sz="4" w:space="0" w:color="000000"/>
              <w:right w:val="single" w:sz="4" w:space="0" w:color="000000"/>
            </w:tcBorders>
            <w:shd w:val="clear" w:color="auto" w:fill="auto"/>
            <w:noWrap/>
            <w:hideMark/>
          </w:tcPr>
          <w:p w14:paraId="13EBCC3C" w14:textId="009AD63D" w:rsidR="003615C0" w:rsidRPr="008A11DD" w:rsidRDefault="003615C0" w:rsidP="003615C0">
            <w:pPr>
              <w:pStyle w:val="Tablebody"/>
              <w:jc w:val="left"/>
              <w:rPr>
                <w:ins w:id="36672" w:author="Nobu" w:date="2021-09-13T19:40:00Z"/>
              </w:rPr>
            </w:pPr>
            <w:ins w:id="36673" w:author="Nobu" w:date="2021-09-16T07:49:00Z">
              <w:r>
                <w:rPr>
                  <w:rFonts w:hint="eastAsia"/>
                </w:rPr>
                <w:t>/(</w:t>
              </w:r>
            </w:ins>
            <w:ins w:id="36674" w:author="Nobu" w:date="2021-09-16T08:14:00Z">
              <w:r w:rsidR="00332A72">
                <w:rPr>
                  <w:rFonts w:hint="eastAsia"/>
                </w:rPr>
                <w:t>Invoice | CreditNote</w:t>
              </w:r>
            </w:ins>
            <w:ins w:id="36675" w:author="Nobu" w:date="2021-09-16T07:49:00Z">
              <w:r>
                <w:rPr>
                  <w:rFonts w:hint="eastAsia"/>
                </w:rPr>
                <w:t>)/</w:t>
              </w:r>
            </w:ins>
            <w:ins w:id="36676" w:author="Nobu" w:date="2021-09-16T07:16:00Z">
              <w:r>
                <w:rPr>
                  <w:rFonts w:hint="eastAsia"/>
                </w:rPr>
                <w:t xml:space="preserve"> c</w:t>
              </w:r>
            </w:ins>
            <w:ins w:id="36677" w:author="Nobu" w:date="2021-09-13T19:40:00Z">
              <w:r w:rsidRPr="008A11DD">
                <w:rPr>
                  <w:rFonts w:hint="eastAsia"/>
                </w:rPr>
                <w:t>ac:AllowanceCharge[cbc:Charge</w:t>
              </w:r>
            </w:ins>
            <w:ins w:id="36678" w:author="Nobu" w:date="2021-09-16T08:18:00Z">
              <w:r w:rsidR="00332A72">
                <w:rPr>
                  <w:rFonts w:hint="eastAsia"/>
                </w:rPr>
                <w:t xml:space="preserve">Indicator = </w:t>
              </w:r>
            </w:ins>
            <w:ins w:id="36679" w:author="Nobu" w:date="2021-09-13T19:40:00Z">
              <w:r w:rsidRPr="008A11DD">
                <w:rPr>
                  <w:rFonts w:hint="eastAsia"/>
                </w:rPr>
                <w:t>false()]/ cbc:AllowanceChargeReasonCode</w:t>
              </w:r>
            </w:ins>
          </w:p>
        </w:tc>
      </w:tr>
      <w:tr w:rsidR="003615C0" w:rsidRPr="008A11DD" w14:paraId="7C0AD391" w14:textId="77777777" w:rsidTr="001F5C20">
        <w:trPr>
          <w:trHeight w:val="282"/>
          <w:ins w:id="36680"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BE33B3A" w14:textId="77777777" w:rsidR="003615C0" w:rsidRPr="008A11DD" w:rsidRDefault="003615C0" w:rsidP="003615C0">
            <w:pPr>
              <w:pStyle w:val="Tablebody"/>
              <w:jc w:val="left"/>
              <w:rPr>
                <w:ins w:id="36681" w:author="Nobu" w:date="2021-09-13T19:40:00Z"/>
              </w:rPr>
            </w:pPr>
            <w:ins w:id="36682" w:author="Nobu" w:date="2021-09-13T19:40:00Z">
              <w:r w:rsidRPr="008A11DD">
                <w:rPr>
                  <w:rFonts w:hint="eastAsia"/>
                </w:rPr>
                <w:lastRenderedPageBreak/>
                <w:t>ibg-21</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7763EEE4" w14:textId="77777777" w:rsidR="003615C0" w:rsidRPr="008A11DD" w:rsidRDefault="003615C0" w:rsidP="003615C0">
            <w:pPr>
              <w:pStyle w:val="Tablebody"/>
              <w:rPr>
                <w:ins w:id="36683" w:author="Nobu" w:date="2021-09-13T19:40:00Z"/>
              </w:rPr>
            </w:pPr>
            <w:ins w:id="36684"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4FD0A454" w14:textId="77777777" w:rsidR="003615C0" w:rsidRPr="008A11DD" w:rsidRDefault="003615C0" w:rsidP="003615C0">
            <w:pPr>
              <w:pStyle w:val="Tablebody"/>
              <w:rPr>
                <w:ins w:id="36685" w:author="Nobu" w:date="2021-09-13T19:40:00Z"/>
              </w:rPr>
            </w:pPr>
            <w:ins w:id="36686"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123CFBF7" w14:textId="77777777" w:rsidR="003615C0" w:rsidRPr="008A11DD" w:rsidRDefault="003615C0" w:rsidP="003615C0">
            <w:pPr>
              <w:pStyle w:val="Tablebody"/>
              <w:jc w:val="left"/>
              <w:rPr>
                <w:ins w:id="36687" w:author="Nobu" w:date="2021-09-13T19:40:00Z"/>
              </w:rPr>
            </w:pPr>
            <w:ins w:id="36688" w:author="Nobu" w:date="2021-09-13T19:40:00Z">
              <w:r w:rsidRPr="008A11DD">
                <w:rPr>
                  <w:rFonts w:hint="eastAsia"/>
                </w:rPr>
                <w:t>DOCUMENT LEVEL CHARGE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489AF737" w14:textId="225F6920" w:rsidR="003615C0" w:rsidRPr="008A11DD" w:rsidRDefault="003615C0" w:rsidP="003615C0">
            <w:pPr>
              <w:pStyle w:val="Tablebody"/>
              <w:jc w:val="left"/>
              <w:rPr>
                <w:ins w:id="36689" w:author="Nobu" w:date="2021-09-13T19:40:00Z"/>
              </w:rPr>
            </w:pPr>
            <w:ins w:id="36690" w:author="Nobu" w:date="2021-09-16T07:49:00Z">
              <w:r>
                <w:rPr>
                  <w:rFonts w:hint="eastAsia"/>
                </w:rPr>
                <w:t>/(</w:t>
              </w:r>
            </w:ins>
            <w:ins w:id="36691" w:author="Nobu" w:date="2021-09-16T08:14:00Z">
              <w:r w:rsidR="00332A72">
                <w:rPr>
                  <w:rFonts w:hint="eastAsia"/>
                </w:rPr>
                <w:t>Invoice | CreditNote</w:t>
              </w:r>
            </w:ins>
            <w:ins w:id="36692" w:author="Nobu" w:date="2021-09-16T07:49:00Z">
              <w:r>
                <w:rPr>
                  <w:rFonts w:hint="eastAsia"/>
                </w:rPr>
                <w:t>)/</w:t>
              </w:r>
            </w:ins>
            <w:ins w:id="36693" w:author="Nobu" w:date="2021-09-16T07:16:00Z">
              <w:r>
                <w:rPr>
                  <w:rFonts w:hint="eastAsia"/>
                </w:rPr>
                <w:t xml:space="preserve"> c</w:t>
              </w:r>
            </w:ins>
            <w:ins w:id="36694" w:author="Nobu" w:date="2021-09-13T19:40:00Z">
              <w:r w:rsidRPr="008A11DD">
                <w:rPr>
                  <w:rFonts w:hint="eastAsia"/>
                </w:rPr>
                <w:t>ac:AllowanceCharge[cbc:Charge</w:t>
              </w:r>
            </w:ins>
            <w:ins w:id="36695" w:author="Nobu" w:date="2021-09-16T08:18:00Z">
              <w:r w:rsidR="00332A72">
                <w:rPr>
                  <w:rFonts w:hint="eastAsia"/>
                </w:rPr>
                <w:t xml:space="preserve">Indicator = </w:t>
              </w:r>
            </w:ins>
            <w:ins w:id="36696" w:author="Nobu" w:date="2021-09-13T19:40:00Z">
              <w:r w:rsidRPr="008A11DD">
                <w:rPr>
                  <w:rFonts w:hint="eastAsia"/>
                </w:rPr>
                <w:t>true()]</w:t>
              </w:r>
            </w:ins>
          </w:p>
        </w:tc>
      </w:tr>
      <w:tr w:rsidR="003615C0" w:rsidRPr="008A11DD" w14:paraId="1EA57407" w14:textId="77777777" w:rsidTr="001F5C20">
        <w:trPr>
          <w:trHeight w:val="282"/>
          <w:ins w:id="3669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66352AB" w14:textId="77777777" w:rsidR="003615C0" w:rsidRPr="008A11DD" w:rsidRDefault="003615C0" w:rsidP="003615C0">
            <w:pPr>
              <w:pStyle w:val="Tablebody"/>
              <w:jc w:val="left"/>
              <w:rPr>
                <w:ins w:id="36698" w:author="Nobu" w:date="2021-09-13T19:40:00Z"/>
              </w:rPr>
            </w:pPr>
            <w:ins w:id="36699" w:author="Nobu" w:date="2021-09-13T19:40:00Z">
              <w:r w:rsidRPr="008A11DD">
                <w:rPr>
                  <w:rFonts w:hint="eastAsia"/>
                </w:rPr>
                <w:t>ibt-099</w:t>
              </w:r>
            </w:ins>
          </w:p>
        </w:tc>
        <w:tc>
          <w:tcPr>
            <w:tcW w:w="159" w:type="pct"/>
            <w:tcBorders>
              <w:top w:val="nil"/>
              <w:left w:val="nil"/>
              <w:bottom w:val="single" w:sz="4" w:space="0" w:color="000000"/>
              <w:right w:val="single" w:sz="4" w:space="0" w:color="000000"/>
            </w:tcBorders>
            <w:shd w:val="clear" w:color="auto" w:fill="auto"/>
            <w:noWrap/>
            <w:hideMark/>
          </w:tcPr>
          <w:p w14:paraId="6B6740A9" w14:textId="77777777" w:rsidR="003615C0" w:rsidRPr="008A11DD" w:rsidRDefault="003615C0" w:rsidP="003615C0">
            <w:pPr>
              <w:pStyle w:val="Tablebody"/>
              <w:rPr>
                <w:ins w:id="36700" w:author="Nobu" w:date="2021-09-13T19:40:00Z"/>
              </w:rPr>
            </w:pPr>
            <w:ins w:id="3670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3288BBA" w14:textId="77777777" w:rsidR="003615C0" w:rsidRPr="008A11DD" w:rsidRDefault="003615C0" w:rsidP="003615C0">
            <w:pPr>
              <w:pStyle w:val="Tablebody"/>
              <w:rPr>
                <w:ins w:id="36702" w:author="Nobu" w:date="2021-09-13T19:40:00Z"/>
              </w:rPr>
            </w:pPr>
            <w:ins w:id="36703"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758553FB" w14:textId="77777777" w:rsidR="003615C0" w:rsidRPr="008A11DD" w:rsidRDefault="003615C0" w:rsidP="003615C0">
            <w:pPr>
              <w:pStyle w:val="Tablebody"/>
              <w:jc w:val="left"/>
              <w:rPr>
                <w:ins w:id="36704" w:author="Nobu" w:date="2021-09-13T19:40:00Z"/>
              </w:rPr>
            </w:pPr>
            <w:ins w:id="36705" w:author="Nobu" w:date="2021-09-13T19:40:00Z">
              <w:r w:rsidRPr="008A11DD">
                <w:rPr>
                  <w:rFonts w:hint="eastAsia"/>
                </w:rPr>
                <w:t>Document level charge amount</w:t>
              </w:r>
            </w:ins>
          </w:p>
        </w:tc>
        <w:tc>
          <w:tcPr>
            <w:tcW w:w="2500" w:type="pct"/>
            <w:tcBorders>
              <w:top w:val="nil"/>
              <w:left w:val="nil"/>
              <w:bottom w:val="single" w:sz="4" w:space="0" w:color="000000"/>
              <w:right w:val="single" w:sz="4" w:space="0" w:color="000000"/>
            </w:tcBorders>
            <w:shd w:val="clear" w:color="auto" w:fill="auto"/>
            <w:noWrap/>
            <w:hideMark/>
          </w:tcPr>
          <w:p w14:paraId="16F3B64D" w14:textId="7F4C8EAF" w:rsidR="003615C0" w:rsidRPr="008A11DD" w:rsidRDefault="003615C0" w:rsidP="003615C0">
            <w:pPr>
              <w:pStyle w:val="Tablebody"/>
              <w:jc w:val="left"/>
              <w:rPr>
                <w:ins w:id="36706" w:author="Nobu" w:date="2021-09-13T19:40:00Z"/>
              </w:rPr>
            </w:pPr>
            <w:ins w:id="36707" w:author="Nobu" w:date="2021-09-16T07:49:00Z">
              <w:r>
                <w:rPr>
                  <w:rFonts w:hint="eastAsia"/>
                </w:rPr>
                <w:t>/(</w:t>
              </w:r>
            </w:ins>
            <w:ins w:id="36708" w:author="Nobu" w:date="2021-09-16T08:14:00Z">
              <w:r w:rsidR="00332A72">
                <w:rPr>
                  <w:rFonts w:hint="eastAsia"/>
                </w:rPr>
                <w:t>Invoice | CreditNote</w:t>
              </w:r>
            </w:ins>
            <w:ins w:id="36709" w:author="Nobu" w:date="2021-09-16T07:49:00Z">
              <w:r>
                <w:rPr>
                  <w:rFonts w:hint="eastAsia"/>
                </w:rPr>
                <w:t>)/</w:t>
              </w:r>
            </w:ins>
            <w:ins w:id="36710" w:author="Nobu" w:date="2021-09-16T07:16:00Z">
              <w:r>
                <w:rPr>
                  <w:rFonts w:hint="eastAsia"/>
                </w:rPr>
                <w:t xml:space="preserve"> c</w:t>
              </w:r>
            </w:ins>
            <w:ins w:id="36711" w:author="Nobu" w:date="2021-09-13T19:40:00Z">
              <w:r w:rsidRPr="008A11DD">
                <w:rPr>
                  <w:rFonts w:hint="eastAsia"/>
                </w:rPr>
                <w:t>ac:AllowanceCharge[cbc:Charge</w:t>
              </w:r>
            </w:ins>
            <w:ins w:id="36712" w:author="Nobu" w:date="2021-09-16T08:18:00Z">
              <w:r w:rsidR="00332A72">
                <w:rPr>
                  <w:rFonts w:hint="eastAsia"/>
                </w:rPr>
                <w:t xml:space="preserve">Indicator = </w:t>
              </w:r>
            </w:ins>
            <w:ins w:id="36713" w:author="Nobu" w:date="2021-09-13T19:40:00Z">
              <w:r w:rsidRPr="008A11DD">
                <w:rPr>
                  <w:rFonts w:hint="eastAsia"/>
                </w:rPr>
                <w:t>true()]/ cbc:Amount</w:t>
              </w:r>
            </w:ins>
          </w:p>
        </w:tc>
      </w:tr>
      <w:tr w:rsidR="003615C0" w:rsidRPr="008A11DD" w14:paraId="5D9B9923" w14:textId="77777777" w:rsidTr="001F5C20">
        <w:trPr>
          <w:trHeight w:val="282"/>
          <w:ins w:id="3671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C60F208" w14:textId="77777777" w:rsidR="003615C0" w:rsidRPr="008A11DD" w:rsidRDefault="003615C0" w:rsidP="003615C0">
            <w:pPr>
              <w:pStyle w:val="Tablebody"/>
              <w:jc w:val="left"/>
              <w:rPr>
                <w:ins w:id="36715" w:author="Nobu" w:date="2021-09-13T19:40:00Z"/>
              </w:rPr>
            </w:pPr>
            <w:ins w:id="36716" w:author="Nobu" w:date="2021-09-13T19:40:00Z">
              <w:r w:rsidRPr="008A11DD">
                <w:rPr>
                  <w:rFonts w:hint="eastAsia"/>
                </w:rPr>
                <w:t>ibt-100</w:t>
              </w:r>
            </w:ins>
          </w:p>
        </w:tc>
        <w:tc>
          <w:tcPr>
            <w:tcW w:w="159" w:type="pct"/>
            <w:tcBorders>
              <w:top w:val="nil"/>
              <w:left w:val="nil"/>
              <w:bottom w:val="single" w:sz="4" w:space="0" w:color="000000"/>
              <w:right w:val="single" w:sz="4" w:space="0" w:color="000000"/>
            </w:tcBorders>
            <w:shd w:val="clear" w:color="auto" w:fill="auto"/>
            <w:noWrap/>
            <w:hideMark/>
          </w:tcPr>
          <w:p w14:paraId="3E31ED4E" w14:textId="77777777" w:rsidR="003615C0" w:rsidRPr="008A11DD" w:rsidRDefault="003615C0" w:rsidP="003615C0">
            <w:pPr>
              <w:pStyle w:val="Tablebody"/>
              <w:rPr>
                <w:ins w:id="36717" w:author="Nobu" w:date="2021-09-13T19:40:00Z"/>
              </w:rPr>
            </w:pPr>
            <w:ins w:id="3671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1C699F5B" w14:textId="77777777" w:rsidR="003615C0" w:rsidRPr="008A11DD" w:rsidRDefault="003615C0" w:rsidP="003615C0">
            <w:pPr>
              <w:pStyle w:val="Tablebody"/>
              <w:rPr>
                <w:ins w:id="36719" w:author="Nobu" w:date="2021-09-13T19:40:00Z"/>
              </w:rPr>
            </w:pPr>
            <w:ins w:id="3672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B132D9E" w14:textId="77777777" w:rsidR="003615C0" w:rsidRPr="008A11DD" w:rsidRDefault="003615C0" w:rsidP="003615C0">
            <w:pPr>
              <w:pStyle w:val="Tablebody"/>
              <w:jc w:val="left"/>
              <w:rPr>
                <w:ins w:id="36721" w:author="Nobu" w:date="2021-09-13T19:40:00Z"/>
              </w:rPr>
            </w:pPr>
            <w:ins w:id="36722" w:author="Nobu" w:date="2021-09-13T19:40:00Z">
              <w:r w:rsidRPr="008A11DD">
                <w:rPr>
                  <w:rFonts w:hint="eastAsia"/>
                </w:rPr>
                <w:t>Document level charge base amount</w:t>
              </w:r>
            </w:ins>
          </w:p>
        </w:tc>
        <w:tc>
          <w:tcPr>
            <w:tcW w:w="2500" w:type="pct"/>
            <w:tcBorders>
              <w:top w:val="nil"/>
              <w:left w:val="nil"/>
              <w:bottom w:val="single" w:sz="4" w:space="0" w:color="000000"/>
              <w:right w:val="single" w:sz="4" w:space="0" w:color="000000"/>
            </w:tcBorders>
            <w:shd w:val="clear" w:color="auto" w:fill="auto"/>
            <w:noWrap/>
            <w:hideMark/>
          </w:tcPr>
          <w:p w14:paraId="49C9CBC8" w14:textId="41C3EF14" w:rsidR="003615C0" w:rsidRPr="008A11DD" w:rsidRDefault="003615C0" w:rsidP="003615C0">
            <w:pPr>
              <w:pStyle w:val="Tablebody"/>
              <w:jc w:val="left"/>
              <w:rPr>
                <w:ins w:id="36723" w:author="Nobu" w:date="2021-09-13T19:40:00Z"/>
              </w:rPr>
            </w:pPr>
            <w:ins w:id="36724" w:author="Nobu" w:date="2021-09-16T07:49:00Z">
              <w:r>
                <w:rPr>
                  <w:rFonts w:hint="eastAsia"/>
                </w:rPr>
                <w:t>/(</w:t>
              </w:r>
            </w:ins>
            <w:ins w:id="36725" w:author="Nobu" w:date="2021-09-16T08:14:00Z">
              <w:r w:rsidR="00332A72">
                <w:rPr>
                  <w:rFonts w:hint="eastAsia"/>
                </w:rPr>
                <w:t>Invoice | CreditNote</w:t>
              </w:r>
            </w:ins>
            <w:ins w:id="36726" w:author="Nobu" w:date="2021-09-16T07:49:00Z">
              <w:r>
                <w:rPr>
                  <w:rFonts w:hint="eastAsia"/>
                </w:rPr>
                <w:t>)/</w:t>
              </w:r>
            </w:ins>
            <w:ins w:id="36727" w:author="Nobu" w:date="2021-09-16T07:16:00Z">
              <w:r>
                <w:rPr>
                  <w:rFonts w:hint="eastAsia"/>
                </w:rPr>
                <w:t xml:space="preserve"> c</w:t>
              </w:r>
            </w:ins>
            <w:ins w:id="36728" w:author="Nobu" w:date="2021-09-13T19:40:00Z">
              <w:r w:rsidRPr="008A11DD">
                <w:rPr>
                  <w:rFonts w:hint="eastAsia"/>
                </w:rPr>
                <w:t>ac:AllowanceCharge[cbc:Charge</w:t>
              </w:r>
            </w:ins>
            <w:ins w:id="36729" w:author="Nobu" w:date="2021-09-16T08:18:00Z">
              <w:r w:rsidR="00332A72">
                <w:rPr>
                  <w:rFonts w:hint="eastAsia"/>
                </w:rPr>
                <w:t xml:space="preserve">Indicator = </w:t>
              </w:r>
            </w:ins>
            <w:ins w:id="36730" w:author="Nobu" w:date="2021-09-13T19:40:00Z">
              <w:r w:rsidRPr="008A11DD">
                <w:rPr>
                  <w:rFonts w:hint="eastAsia"/>
                </w:rPr>
                <w:t>true()]/ cbc:BaseAmount</w:t>
              </w:r>
            </w:ins>
          </w:p>
        </w:tc>
      </w:tr>
      <w:tr w:rsidR="003615C0" w:rsidRPr="008A11DD" w14:paraId="0B7AFD68" w14:textId="77777777" w:rsidTr="001F5C20">
        <w:trPr>
          <w:trHeight w:val="282"/>
          <w:ins w:id="3673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54EB99E" w14:textId="77777777" w:rsidR="003615C0" w:rsidRPr="008A11DD" w:rsidRDefault="003615C0" w:rsidP="003615C0">
            <w:pPr>
              <w:pStyle w:val="Tablebody"/>
              <w:jc w:val="left"/>
              <w:rPr>
                <w:ins w:id="36732" w:author="Nobu" w:date="2021-09-13T19:40:00Z"/>
              </w:rPr>
            </w:pPr>
            <w:ins w:id="36733" w:author="Nobu" w:date="2021-09-13T19:40:00Z">
              <w:r w:rsidRPr="008A11DD">
                <w:rPr>
                  <w:rFonts w:hint="eastAsia"/>
                </w:rPr>
                <w:t>ibt-101</w:t>
              </w:r>
            </w:ins>
          </w:p>
        </w:tc>
        <w:tc>
          <w:tcPr>
            <w:tcW w:w="159" w:type="pct"/>
            <w:tcBorders>
              <w:top w:val="nil"/>
              <w:left w:val="nil"/>
              <w:bottom w:val="single" w:sz="4" w:space="0" w:color="000000"/>
              <w:right w:val="single" w:sz="4" w:space="0" w:color="000000"/>
            </w:tcBorders>
            <w:shd w:val="clear" w:color="auto" w:fill="auto"/>
            <w:noWrap/>
            <w:hideMark/>
          </w:tcPr>
          <w:p w14:paraId="2833BD70" w14:textId="77777777" w:rsidR="003615C0" w:rsidRPr="008A11DD" w:rsidRDefault="003615C0" w:rsidP="003615C0">
            <w:pPr>
              <w:pStyle w:val="Tablebody"/>
              <w:rPr>
                <w:ins w:id="36734" w:author="Nobu" w:date="2021-09-13T19:40:00Z"/>
              </w:rPr>
            </w:pPr>
            <w:ins w:id="36735"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3F73FC3" w14:textId="77777777" w:rsidR="003615C0" w:rsidRPr="008A11DD" w:rsidRDefault="003615C0" w:rsidP="003615C0">
            <w:pPr>
              <w:pStyle w:val="Tablebody"/>
              <w:rPr>
                <w:ins w:id="36736" w:author="Nobu" w:date="2021-09-13T19:40:00Z"/>
              </w:rPr>
            </w:pPr>
            <w:ins w:id="3673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F560005" w14:textId="77777777" w:rsidR="003615C0" w:rsidRPr="008A11DD" w:rsidRDefault="003615C0" w:rsidP="003615C0">
            <w:pPr>
              <w:pStyle w:val="Tablebody"/>
              <w:jc w:val="left"/>
              <w:rPr>
                <w:ins w:id="36738" w:author="Nobu" w:date="2021-09-13T19:40:00Z"/>
              </w:rPr>
            </w:pPr>
            <w:ins w:id="36739" w:author="Nobu" w:date="2021-09-13T19:40:00Z">
              <w:r w:rsidRPr="008A11DD">
                <w:rPr>
                  <w:rFonts w:hint="eastAsia"/>
                </w:rPr>
                <w:t>Document level charge percentage</w:t>
              </w:r>
            </w:ins>
          </w:p>
        </w:tc>
        <w:tc>
          <w:tcPr>
            <w:tcW w:w="2500" w:type="pct"/>
            <w:tcBorders>
              <w:top w:val="nil"/>
              <w:left w:val="nil"/>
              <w:bottom w:val="single" w:sz="4" w:space="0" w:color="000000"/>
              <w:right w:val="single" w:sz="4" w:space="0" w:color="000000"/>
            </w:tcBorders>
            <w:shd w:val="clear" w:color="auto" w:fill="auto"/>
            <w:noWrap/>
            <w:hideMark/>
          </w:tcPr>
          <w:p w14:paraId="414B9409" w14:textId="4E13DFE3" w:rsidR="003615C0" w:rsidRPr="008A11DD" w:rsidRDefault="003615C0" w:rsidP="003615C0">
            <w:pPr>
              <w:pStyle w:val="Tablebody"/>
              <w:jc w:val="left"/>
              <w:rPr>
                <w:ins w:id="36740" w:author="Nobu" w:date="2021-09-13T19:40:00Z"/>
              </w:rPr>
            </w:pPr>
            <w:ins w:id="36741" w:author="Nobu" w:date="2021-09-16T07:49:00Z">
              <w:r>
                <w:rPr>
                  <w:rFonts w:hint="eastAsia"/>
                </w:rPr>
                <w:t>/(</w:t>
              </w:r>
            </w:ins>
            <w:ins w:id="36742" w:author="Nobu" w:date="2021-09-16T08:14:00Z">
              <w:r w:rsidR="00332A72">
                <w:rPr>
                  <w:rFonts w:hint="eastAsia"/>
                </w:rPr>
                <w:t>Invoice | CreditNote</w:t>
              </w:r>
            </w:ins>
            <w:ins w:id="36743" w:author="Nobu" w:date="2021-09-16T07:49:00Z">
              <w:r>
                <w:rPr>
                  <w:rFonts w:hint="eastAsia"/>
                </w:rPr>
                <w:t>)/</w:t>
              </w:r>
            </w:ins>
            <w:ins w:id="36744" w:author="Nobu" w:date="2021-09-16T07:16:00Z">
              <w:r>
                <w:rPr>
                  <w:rFonts w:hint="eastAsia"/>
                </w:rPr>
                <w:t xml:space="preserve"> c</w:t>
              </w:r>
            </w:ins>
            <w:ins w:id="36745" w:author="Nobu" w:date="2021-09-13T19:40:00Z">
              <w:r w:rsidRPr="008A11DD">
                <w:rPr>
                  <w:rFonts w:hint="eastAsia"/>
                </w:rPr>
                <w:t>ac:AllowanceCharge[cbc:Charge</w:t>
              </w:r>
            </w:ins>
            <w:ins w:id="36746" w:author="Nobu" w:date="2021-09-16T08:18:00Z">
              <w:r w:rsidR="00332A72">
                <w:rPr>
                  <w:rFonts w:hint="eastAsia"/>
                </w:rPr>
                <w:t xml:space="preserve">Indicator = </w:t>
              </w:r>
            </w:ins>
            <w:ins w:id="36747" w:author="Nobu" w:date="2021-09-13T19:40:00Z">
              <w:r w:rsidRPr="008A11DD">
                <w:rPr>
                  <w:rFonts w:hint="eastAsia"/>
                </w:rPr>
                <w:t>true()]/ cbc:MultiplierFactorNumeric</w:t>
              </w:r>
            </w:ins>
          </w:p>
        </w:tc>
      </w:tr>
      <w:tr w:rsidR="003615C0" w:rsidRPr="008A11DD" w14:paraId="47F6F6F4" w14:textId="77777777" w:rsidTr="001F5C20">
        <w:trPr>
          <w:trHeight w:val="282"/>
          <w:ins w:id="3674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85833FC" w14:textId="77777777" w:rsidR="003615C0" w:rsidRPr="008A11DD" w:rsidRDefault="003615C0" w:rsidP="003615C0">
            <w:pPr>
              <w:pStyle w:val="Tablebody"/>
              <w:jc w:val="left"/>
              <w:rPr>
                <w:ins w:id="36749" w:author="Nobu" w:date="2021-09-13T19:40:00Z"/>
              </w:rPr>
            </w:pPr>
            <w:ins w:id="36750" w:author="Nobu" w:date="2021-09-13T19:40:00Z">
              <w:r w:rsidRPr="008A11DD">
                <w:rPr>
                  <w:rFonts w:hint="eastAsia"/>
                </w:rPr>
                <w:t>ibt-102</w:t>
              </w:r>
            </w:ins>
          </w:p>
        </w:tc>
        <w:tc>
          <w:tcPr>
            <w:tcW w:w="159" w:type="pct"/>
            <w:tcBorders>
              <w:top w:val="nil"/>
              <w:left w:val="nil"/>
              <w:bottom w:val="single" w:sz="4" w:space="0" w:color="000000"/>
              <w:right w:val="single" w:sz="4" w:space="0" w:color="000000"/>
            </w:tcBorders>
            <w:shd w:val="clear" w:color="auto" w:fill="auto"/>
            <w:noWrap/>
            <w:hideMark/>
          </w:tcPr>
          <w:p w14:paraId="3ACEFCAD" w14:textId="77777777" w:rsidR="003615C0" w:rsidRPr="008A11DD" w:rsidRDefault="003615C0" w:rsidP="003615C0">
            <w:pPr>
              <w:pStyle w:val="Tablebody"/>
              <w:rPr>
                <w:ins w:id="36751" w:author="Nobu" w:date="2021-09-13T19:40:00Z"/>
              </w:rPr>
            </w:pPr>
            <w:ins w:id="3675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1C0402E" w14:textId="77777777" w:rsidR="003615C0" w:rsidRPr="008A11DD" w:rsidRDefault="003615C0" w:rsidP="003615C0">
            <w:pPr>
              <w:pStyle w:val="Tablebody"/>
              <w:rPr>
                <w:ins w:id="36753" w:author="Nobu" w:date="2021-09-13T19:40:00Z"/>
              </w:rPr>
            </w:pPr>
            <w:ins w:id="36754"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376AFB8E" w14:textId="77777777" w:rsidR="003615C0" w:rsidRPr="008A11DD" w:rsidRDefault="003615C0" w:rsidP="003615C0">
            <w:pPr>
              <w:pStyle w:val="Tablebody"/>
              <w:jc w:val="left"/>
              <w:rPr>
                <w:ins w:id="36755" w:author="Nobu" w:date="2021-09-13T19:40:00Z"/>
              </w:rPr>
            </w:pPr>
            <w:ins w:id="36756" w:author="Nobu" w:date="2021-09-13T19:40:00Z">
              <w:r w:rsidRPr="008A11DD">
                <w:rPr>
                  <w:rFonts w:hint="eastAsia"/>
                </w:rPr>
                <w:t>Document level charge TAX category code</w:t>
              </w:r>
            </w:ins>
          </w:p>
        </w:tc>
        <w:tc>
          <w:tcPr>
            <w:tcW w:w="2500" w:type="pct"/>
            <w:tcBorders>
              <w:top w:val="nil"/>
              <w:left w:val="nil"/>
              <w:bottom w:val="single" w:sz="4" w:space="0" w:color="000000"/>
              <w:right w:val="single" w:sz="4" w:space="0" w:color="000000"/>
            </w:tcBorders>
            <w:shd w:val="clear" w:color="auto" w:fill="auto"/>
            <w:noWrap/>
            <w:hideMark/>
          </w:tcPr>
          <w:p w14:paraId="1E413E12" w14:textId="7CE419B7" w:rsidR="003615C0" w:rsidRPr="008A11DD" w:rsidRDefault="003615C0" w:rsidP="003615C0">
            <w:pPr>
              <w:pStyle w:val="Tablebody"/>
              <w:jc w:val="left"/>
              <w:rPr>
                <w:ins w:id="36757" w:author="Nobu" w:date="2021-09-13T19:40:00Z"/>
              </w:rPr>
            </w:pPr>
            <w:ins w:id="36758" w:author="Nobu" w:date="2021-09-16T07:49:00Z">
              <w:r>
                <w:rPr>
                  <w:rFonts w:hint="eastAsia"/>
                </w:rPr>
                <w:t>/(</w:t>
              </w:r>
            </w:ins>
            <w:ins w:id="36759" w:author="Nobu" w:date="2021-09-16T08:14:00Z">
              <w:r w:rsidR="00332A72">
                <w:rPr>
                  <w:rFonts w:hint="eastAsia"/>
                </w:rPr>
                <w:t>Invoice | CreditNote</w:t>
              </w:r>
            </w:ins>
            <w:ins w:id="36760" w:author="Nobu" w:date="2021-09-16T07:49:00Z">
              <w:r>
                <w:rPr>
                  <w:rFonts w:hint="eastAsia"/>
                </w:rPr>
                <w:t>)/</w:t>
              </w:r>
            </w:ins>
            <w:ins w:id="36761" w:author="Nobu" w:date="2021-09-16T07:16:00Z">
              <w:r>
                <w:rPr>
                  <w:rFonts w:hint="eastAsia"/>
                </w:rPr>
                <w:t xml:space="preserve"> c</w:t>
              </w:r>
            </w:ins>
            <w:ins w:id="36762" w:author="Nobu" w:date="2021-09-13T19:40:00Z">
              <w:r w:rsidRPr="008A11DD">
                <w:rPr>
                  <w:rFonts w:hint="eastAsia"/>
                </w:rPr>
                <w:t>ac:AllowanceCharge[cbc:Charge</w:t>
              </w:r>
            </w:ins>
            <w:ins w:id="36763" w:author="Nobu" w:date="2021-09-16T08:18:00Z">
              <w:r w:rsidR="00332A72">
                <w:rPr>
                  <w:rFonts w:hint="eastAsia"/>
                </w:rPr>
                <w:t xml:space="preserve">Indicator = </w:t>
              </w:r>
            </w:ins>
            <w:ins w:id="36764" w:author="Nobu" w:date="2021-09-13T19:40:00Z">
              <w:r w:rsidRPr="008A11DD">
                <w:rPr>
                  <w:rFonts w:hint="eastAsia"/>
                </w:rPr>
                <w:t>true()]/ cac:TaxCategory/ cbc:ID</w:t>
              </w:r>
            </w:ins>
          </w:p>
        </w:tc>
      </w:tr>
      <w:tr w:rsidR="003615C0" w:rsidRPr="008A11DD" w14:paraId="529CEB30" w14:textId="77777777" w:rsidTr="001F5C20">
        <w:trPr>
          <w:trHeight w:val="282"/>
          <w:ins w:id="3676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86CD43E" w14:textId="77777777" w:rsidR="003615C0" w:rsidRPr="008A11DD" w:rsidRDefault="003615C0" w:rsidP="003615C0">
            <w:pPr>
              <w:pStyle w:val="Tablebody"/>
              <w:jc w:val="left"/>
              <w:rPr>
                <w:ins w:id="36766" w:author="Nobu" w:date="2021-09-13T19:40:00Z"/>
              </w:rPr>
            </w:pPr>
            <w:ins w:id="36767" w:author="Nobu" w:date="2021-09-13T19:40:00Z">
              <w:r w:rsidRPr="008A11DD">
                <w:rPr>
                  <w:rFonts w:hint="eastAsia"/>
                </w:rPr>
                <w:t>ibt-103</w:t>
              </w:r>
            </w:ins>
          </w:p>
        </w:tc>
        <w:tc>
          <w:tcPr>
            <w:tcW w:w="159" w:type="pct"/>
            <w:tcBorders>
              <w:top w:val="nil"/>
              <w:left w:val="nil"/>
              <w:bottom w:val="single" w:sz="4" w:space="0" w:color="000000"/>
              <w:right w:val="single" w:sz="4" w:space="0" w:color="000000"/>
            </w:tcBorders>
            <w:shd w:val="clear" w:color="auto" w:fill="auto"/>
            <w:noWrap/>
            <w:hideMark/>
          </w:tcPr>
          <w:p w14:paraId="3217340D" w14:textId="77777777" w:rsidR="003615C0" w:rsidRPr="008A11DD" w:rsidRDefault="003615C0" w:rsidP="003615C0">
            <w:pPr>
              <w:pStyle w:val="Tablebody"/>
              <w:rPr>
                <w:ins w:id="36768" w:author="Nobu" w:date="2021-09-13T19:40:00Z"/>
              </w:rPr>
            </w:pPr>
            <w:ins w:id="3676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F34B548" w14:textId="77777777" w:rsidR="003615C0" w:rsidRPr="008A11DD" w:rsidRDefault="003615C0" w:rsidP="003615C0">
            <w:pPr>
              <w:pStyle w:val="Tablebody"/>
              <w:rPr>
                <w:ins w:id="36770" w:author="Nobu" w:date="2021-09-13T19:40:00Z"/>
              </w:rPr>
            </w:pPr>
            <w:ins w:id="3677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41B6DD6" w14:textId="77777777" w:rsidR="003615C0" w:rsidRPr="008A11DD" w:rsidRDefault="003615C0" w:rsidP="003615C0">
            <w:pPr>
              <w:pStyle w:val="Tablebody"/>
              <w:jc w:val="left"/>
              <w:rPr>
                <w:ins w:id="36772" w:author="Nobu" w:date="2021-09-13T19:40:00Z"/>
              </w:rPr>
            </w:pPr>
            <w:ins w:id="36773" w:author="Nobu" w:date="2021-09-13T19:40:00Z">
              <w:r w:rsidRPr="008A11DD">
                <w:rPr>
                  <w:rFonts w:hint="eastAsia"/>
                </w:rPr>
                <w:t>Document level charge TAX rate</w:t>
              </w:r>
            </w:ins>
          </w:p>
        </w:tc>
        <w:tc>
          <w:tcPr>
            <w:tcW w:w="2500" w:type="pct"/>
            <w:tcBorders>
              <w:top w:val="nil"/>
              <w:left w:val="nil"/>
              <w:bottom w:val="single" w:sz="4" w:space="0" w:color="000000"/>
              <w:right w:val="single" w:sz="4" w:space="0" w:color="000000"/>
            </w:tcBorders>
            <w:shd w:val="clear" w:color="auto" w:fill="auto"/>
            <w:noWrap/>
            <w:hideMark/>
          </w:tcPr>
          <w:p w14:paraId="0B518D0D" w14:textId="1AE06F9B" w:rsidR="003615C0" w:rsidRPr="008A11DD" w:rsidRDefault="003615C0" w:rsidP="003615C0">
            <w:pPr>
              <w:pStyle w:val="Tablebody"/>
              <w:jc w:val="left"/>
              <w:rPr>
                <w:ins w:id="36774" w:author="Nobu" w:date="2021-09-13T19:40:00Z"/>
              </w:rPr>
            </w:pPr>
            <w:ins w:id="36775" w:author="Nobu" w:date="2021-09-16T07:49:00Z">
              <w:r>
                <w:rPr>
                  <w:rFonts w:hint="eastAsia"/>
                </w:rPr>
                <w:t>/(</w:t>
              </w:r>
            </w:ins>
            <w:ins w:id="36776" w:author="Nobu" w:date="2021-09-16T08:14:00Z">
              <w:r w:rsidR="00332A72">
                <w:rPr>
                  <w:rFonts w:hint="eastAsia"/>
                </w:rPr>
                <w:t>Invoice | CreditNote</w:t>
              </w:r>
            </w:ins>
            <w:ins w:id="36777" w:author="Nobu" w:date="2021-09-16T07:49:00Z">
              <w:r>
                <w:rPr>
                  <w:rFonts w:hint="eastAsia"/>
                </w:rPr>
                <w:t>)/</w:t>
              </w:r>
            </w:ins>
            <w:ins w:id="36778" w:author="Nobu" w:date="2021-09-16T07:16:00Z">
              <w:r>
                <w:rPr>
                  <w:rFonts w:hint="eastAsia"/>
                </w:rPr>
                <w:t xml:space="preserve"> c</w:t>
              </w:r>
            </w:ins>
            <w:ins w:id="36779" w:author="Nobu" w:date="2021-09-13T19:40:00Z">
              <w:r w:rsidRPr="008A11DD">
                <w:rPr>
                  <w:rFonts w:hint="eastAsia"/>
                </w:rPr>
                <w:t>ac:AllowanceCharge[cbc:Charge</w:t>
              </w:r>
            </w:ins>
            <w:ins w:id="36780" w:author="Nobu" w:date="2021-09-16T08:18:00Z">
              <w:r w:rsidR="00332A72">
                <w:rPr>
                  <w:rFonts w:hint="eastAsia"/>
                </w:rPr>
                <w:t xml:space="preserve">Indicator = </w:t>
              </w:r>
            </w:ins>
            <w:ins w:id="36781" w:author="Nobu" w:date="2021-09-13T19:40:00Z">
              <w:r w:rsidRPr="008A11DD">
                <w:rPr>
                  <w:rFonts w:hint="eastAsia"/>
                </w:rPr>
                <w:t>true()]/ cac:TaxCategory/ cbc:Percent</w:t>
              </w:r>
            </w:ins>
          </w:p>
        </w:tc>
      </w:tr>
      <w:tr w:rsidR="003615C0" w:rsidRPr="008A11DD" w14:paraId="38F83CD0" w14:textId="77777777" w:rsidTr="001F5C20">
        <w:trPr>
          <w:trHeight w:val="282"/>
          <w:ins w:id="3678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8F76481" w14:textId="77777777" w:rsidR="003615C0" w:rsidRPr="008A11DD" w:rsidRDefault="003615C0" w:rsidP="003615C0">
            <w:pPr>
              <w:pStyle w:val="Tablebody"/>
              <w:jc w:val="left"/>
              <w:rPr>
                <w:ins w:id="36783" w:author="Nobu" w:date="2021-09-13T19:40:00Z"/>
              </w:rPr>
            </w:pPr>
            <w:ins w:id="36784" w:author="Nobu" w:date="2021-09-13T19:40:00Z">
              <w:r w:rsidRPr="008A11DD">
                <w:rPr>
                  <w:rFonts w:hint="eastAsia"/>
                </w:rPr>
                <w:t>ibt-103-1</w:t>
              </w:r>
            </w:ins>
          </w:p>
        </w:tc>
        <w:tc>
          <w:tcPr>
            <w:tcW w:w="159" w:type="pct"/>
            <w:tcBorders>
              <w:top w:val="nil"/>
              <w:left w:val="nil"/>
              <w:bottom w:val="single" w:sz="4" w:space="0" w:color="000000"/>
              <w:right w:val="single" w:sz="4" w:space="0" w:color="000000"/>
            </w:tcBorders>
            <w:shd w:val="clear" w:color="auto" w:fill="auto"/>
            <w:noWrap/>
            <w:hideMark/>
          </w:tcPr>
          <w:p w14:paraId="75D7A16C" w14:textId="77777777" w:rsidR="003615C0" w:rsidRPr="008A11DD" w:rsidRDefault="003615C0" w:rsidP="003615C0">
            <w:pPr>
              <w:pStyle w:val="Tablebody"/>
              <w:rPr>
                <w:ins w:id="36785" w:author="Nobu" w:date="2021-09-13T19:40:00Z"/>
              </w:rPr>
            </w:pPr>
            <w:ins w:id="3678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C589009" w14:textId="77777777" w:rsidR="003615C0" w:rsidRPr="008A11DD" w:rsidRDefault="003615C0" w:rsidP="003615C0">
            <w:pPr>
              <w:pStyle w:val="Tablebody"/>
              <w:rPr>
                <w:ins w:id="36787" w:author="Nobu" w:date="2021-09-13T19:40:00Z"/>
              </w:rPr>
            </w:pPr>
            <w:ins w:id="3678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C9AA760" w14:textId="77777777" w:rsidR="003615C0" w:rsidRPr="008A11DD" w:rsidRDefault="003615C0" w:rsidP="003615C0">
            <w:pPr>
              <w:pStyle w:val="Tablebody"/>
              <w:jc w:val="left"/>
              <w:rPr>
                <w:ins w:id="36789" w:author="Nobu" w:date="2021-09-13T19:40:00Z"/>
              </w:rPr>
            </w:pPr>
            <w:ins w:id="36790" w:author="Nobu" w:date="2021-09-13T19:40:00Z">
              <w:r w:rsidRPr="008A11DD">
                <w:rPr>
                  <w:rFonts w:hint="eastAsia"/>
                </w:rPr>
                <w:t>Tax Scheme</w:t>
              </w:r>
            </w:ins>
          </w:p>
        </w:tc>
        <w:tc>
          <w:tcPr>
            <w:tcW w:w="2500" w:type="pct"/>
            <w:tcBorders>
              <w:top w:val="nil"/>
              <w:left w:val="nil"/>
              <w:bottom w:val="single" w:sz="4" w:space="0" w:color="000000"/>
              <w:right w:val="single" w:sz="4" w:space="0" w:color="000000"/>
            </w:tcBorders>
            <w:shd w:val="clear" w:color="auto" w:fill="auto"/>
            <w:noWrap/>
            <w:hideMark/>
          </w:tcPr>
          <w:p w14:paraId="7413DC52" w14:textId="582F4460" w:rsidR="003615C0" w:rsidRPr="008A11DD" w:rsidRDefault="003615C0" w:rsidP="003615C0">
            <w:pPr>
              <w:pStyle w:val="Tablebody"/>
              <w:jc w:val="left"/>
              <w:rPr>
                <w:ins w:id="36791" w:author="Nobu" w:date="2021-09-13T19:40:00Z"/>
              </w:rPr>
            </w:pPr>
            <w:ins w:id="36792" w:author="Nobu" w:date="2021-09-16T07:49:00Z">
              <w:r>
                <w:rPr>
                  <w:rFonts w:hint="eastAsia"/>
                </w:rPr>
                <w:t>/(</w:t>
              </w:r>
            </w:ins>
            <w:ins w:id="36793" w:author="Nobu" w:date="2021-09-16T08:14:00Z">
              <w:r w:rsidR="00332A72">
                <w:rPr>
                  <w:rFonts w:hint="eastAsia"/>
                </w:rPr>
                <w:t>Invoice | CreditNote</w:t>
              </w:r>
            </w:ins>
            <w:ins w:id="36794" w:author="Nobu" w:date="2021-09-16T07:49:00Z">
              <w:r>
                <w:rPr>
                  <w:rFonts w:hint="eastAsia"/>
                </w:rPr>
                <w:t>)/</w:t>
              </w:r>
            </w:ins>
            <w:ins w:id="36795" w:author="Nobu" w:date="2021-09-16T07:16:00Z">
              <w:r>
                <w:rPr>
                  <w:rFonts w:hint="eastAsia"/>
                </w:rPr>
                <w:t xml:space="preserve"> c</w:t>
              </w:r>
            </w:ins>
            <w:ins w:id="36796" w:author="Nobu" w:date="2021-09-13T19:40:00Z">
              <w:r w:rsidRPr="008A11DD">
                <w:rPr>
                  <w:rFonts w:hint="eastAsia"/>
                </w:rPr>
                <w:t>ac:AllowanceCharge[cbc:Charge</w:t>
              </w:r>
            </w:ins>
            <w:ins w:id="36797" w:author="Nobu" w:date="2021-09-16T08:18:00Z">
              <w:r w:rsidR="00332A72">
                <w:rPr>
                  <w:rFonts w:hint="eastAsia"/>
                </w:rPr>
                <w:t xml:space="preserve">Indicator = </w:t>
              </w:r>
            </w:ins>
            <w:ins w:id="36798" w:author="Nobu" w:date="2021-09-13T19:40:00Z">
              <w:r w:rsidRPr="008A11DD">
                <w:rPr>
                  <w:rFonts w:hint="eastAsia"/>
                </w:rPr>
                <w:t>true()]/ cac:TaxCategory/ cac:TaxScheme/ cbc:ID</w:t>
              </w:r>
            </w:ins>
          </w:p>
        </w:tc>
      </w:tr>
      <w:tr w:rsidR="003615C0" w:rsidRPr="008A11DD" w14:paraId="2E1181FF" w14:textId="77777777" w:rsidTr="001F5C20">
        <w:trPr>
          <w:trHeight w:val="282"/>
          <w:ins w:id="3679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641B754" w14:textId="77777777" w:rsidR="003615C0" w:rsidRPr="008A11DD" w:rsidRDefault="003615C0" w:rsidP="003615C0">
            <w:pPr>
              <w:pStyle w:val="Tablebody"/>
              <w:jc w:val="left"/>
              <w:rPr>
                <w:ins w:id="36800" w:author="Nobu" w:date="2021-09-13T19:40:00Z"/>
              </w:rPr>
            </w:pPr>
            <w:ins w:id="36801" w:author="Nobu" w:date="2021-09-13T19:40:00Z">
              <w:r w:rsidRPr="008A11DD">
                <w:rPr>
                  <w:rFonts w:hint="eastAsia"/>
                </w:rPr>
                <w:t>ibt-104</w:t>
              </w:r>
            </w:ins>
          </w:p>
        </w:tc>
        <w:tc>
          <w:tcPr>
            <w:tcW w:w="159" w:type="pct"/>
            <w:tcBorders>
              <w:top w:val="nil"/>
              <w:left w:val="nil"/>
              <w:bottom w:val="single" w:sz="4" w:space="0" w:color="000000"/>
              <w:right w:val="single" w:sz="4" w:space="0" w:color="000000"/>
            </w:tcBorders>
            <w:shd w:val="clear" w:color="auto" w:fill="auto"/>
            <w:noWrap/>
            <w:hideMark/>
          </w:tcPr>
          <w:p w14:paraId="4222DB18" w14:textId="77777777" w:rsidR="003615C0" w:rsidRPr="008A11DD" w:rsidRDefault="003615C0" w:rsidP="003615C0">
            <w:pPr>
              <w:pStyle w:val="Tablebody"/>
              <w:rPr>
                <w:ins w:id="36802" w:author="Nobu" w:date="2021-09-13T19:40:00Z"/>
              </w:rPr>
            </w:pPr>
            <w:ins w:id="3680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E3C0FCB" w14:textId="77777777" w:rsidR="003615C0" w:rsidRPr="008A11DD" w:rsidRDefault="003615C0" w:rsidP="003615C0">
            <w:pPr>
              <w:pStyle w:val="Tablebody"/>
              <w:rPr>
                <w:ins w:id="36804" w:author="Nobu" w:date="2021-09-13T19:40:00Z"/>
              </w:rPr>
            </w:pPr>
            <w:ins w:id="3680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136C40C" w14:textId="77777777" w:rsidR="003615C0" w:rsidRPr="008A11DD" w:rsidRDefault="003615C0" w:rsidP="003615C0">
            <w:pPr>
              <w:pStyle w:val="Tablebody"/>
              <w:jc w:val="left"/>
              <w:rPr>
                <w:ins w:id="36806" w:author="Nobu" w:date="2021-09-13T19:40:00Z"/>
              </w:rPr>
            </w:pPr>
            <w:ins w:id="36807" w:author="Nobu" w:date="2021-09-13T19:40:00Z">
              <w:r w:rsidRPr="008A11DD">
                <w:rPr>
                  <w:rFonts w:hint="eastAsia"/>
                </w:rPr>
                <w:t>Document level charge reason</w:t>
              </w:r>
            </w:ins>
          </w:p>
        </w:tc>
        <w:tc>
          <w:tcPr>
            <w:tcW w:w="2500" w:type="pct"/>
            <w:tcBorders>
              <w:top w:val="nil"/>
              <w:left w:val="nil"/>
              <w:bottom w:val="single" w:sz="4" w:space="0" w:color="000000"/>
              <w:right w:val="single" w:sz="4" w:space="0" w:color="000000"/>
            </w:tcBorders>
            <w:shd w:val="clear" w:color="auto" w:fill="auto"/>
            <w:noWrap/>
            <w:hideMark/>
          </w:tcPr>
          <w:p w14:paraId="5D0BF060" w14:textId="3BC686C0" w:rsidR="003615C0" w:rsidRPr="008A11DD" w:rsidRDefault="003615C0" w:rsidP="003615C0">
            <w:pPr>
              <w:pStyle w:val="Tablebody"/>
              <w:jc w:val="left"/>
              <w:rPr>
                <w:ins w:id="36808" w:author="Nobu" w:date="2021-09-13T19:40:00Z"/>
              </w:rPr>
            </w:pPr>
            <w:ins w:id="36809" w:author="Nobu" w:date="2021-09-16T07:49:00Z">
              <w:r>
                <w:rPr>
                  <w:rFonts w:hint="eastAsia"/>
                </w:rPr>
                <w:t>/(</w:t>
              </w:r>
            </w:ins>
            <w:ins w:id="36810" w:author="Nobu" w:date="2021-09-16T08:14:00Z">
              <w:r w:rsidR="00332A72">
                <w:rPr>
                  <w:rFonts w:hint="eastAsia"/>
                </w:rPr>
                <w:t>Invoice | CreditNote</w:t>
              </w:r>
            </w:ins>
            <w:ins w:id="36811" w:author="Nobu" w:date="2021-09-16T07:49:00Z">
              <w:r>
                <w:rPr>
                  <w:rFonts w:hint="eastAsia"/>
                </w:rPr>
                <w:t>)/</w:t>
              </w:r>
            </w:ins>
            <w:ins w:id="36812" w:author="Nobu" w:date="2021-09-16T07:16:00Z">
              <w:r>
                <w:rPr>
                  <w:rFonts w:hint="eastAsia"/>
                </w:rPr>
                <w:t xml:space="preserve"> c</w:t>
              </w:r>
            </w:ins>
            <w:ins w:id="36813" w:author="Nobu" w:date="2021-09-13T19:40:00Z">
              <w:r w:rsidRPr="008A11DD">
                <w:rPr>
                  <w:rFonts w:hint="eastAsia"/>
                </w:rPr>
                <w:t>ac:AllowanceCharge[cbc:Charge</w:t>
              </w:r>
            </w:ins>
            <w:ins w:id="36814" w:author="Nobu" w:date="2021-09-16T08:18:00Z">
              <w:r w:rsidR="00332A72">
                <w:rPr>
                  <w:rFonts w:hint="eastAsia"/>
                </w:rPr>
                <w:t xml:space="preserve">Indicator = </w:t>
              </w:r>
            </w:ins>
            <w:ins w:id="36815" w:author="Nobu" w:date="2021-09-13T19:40:00Z">
              <w:r w:rsidRPr="008A11DD">
                <w:rPr>
                  <w:rFonts w:hint="eastAsia"/>
                </w:rPr>
                <w:t>true()]/ cbc:AllowanceChargeReason</w:t>
              </w:r>
            </w:ins>
          </w:p>
        </w:tc>
      </w:tr>
      <w:tr w:rsidR="003615C0" w:rsidRPr="008A11DD" w14:paraId="313FD230" w14:textId="77777777" w:rsidTr="001F5C20">
        <w:trPr>
          <w:trHeight w:val="282"/>
          <w:ins w:id="3681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0B4D56C" w14:textId="77777777" w:rsidR="003615C0" w:rsidRPr="008A11DD" w:rsidRDefault="003615C0" w:rsidP="003615C0">
            <w:pPr>
              <w:pStyle w:val="Tablebody"/>
              <w:jc w:val="left"/>
              <w:rPr>
                <w:ins w:id="36817" w:author="Nobu" w:date="2021-09-13T19:40:00Z"/>
              </w:rPr>
            </w:pPr>
            <w:ins w:id="36818" w:author="Nobu" w:date="2021-09-13T19:40:00Z">
              <w:r w:rsidRPr="008A11DD">
                <w:rPr>
                  <w:rFonts w:hint="eastAsia"/>
                </w:rPr>
                <w:t>ibt-105</w:t>
              </w:r>
            </w:ins>
          </w:p>
        </w:tc>
        <w:tc>
          <w:tcPr>
            <w:tcW w:w="159" w:type="pct"/>
            <w:tcBorders>
              <w:top w:val="nil"/>
              <w:left w:val="nil"/>
              <w:bottom w:val="single" w:sz="4" w:space="0" w:color="000000"/>
              <w:right w:val="single" w:sz="4" w:space="0" w:color="000000"/>
            </w:tcBorders>
            <w:shd w:val="clear" w:color="auto" w:fill="auto"/>
            <w:noWrap/>
            <w:hideMark/>
          </w:tcPr>
          <w:p w14:paraId="646C7C81" w14:textId="77777777" w:rsidR="003615C0" w:rsidRPr="008A11DD" w:rsidRDefault="003615C0" w:rsidP="003615C0">
            <w:pPr>
              <w:pStyle w:val="Tablebody"/>
              <w:rPr>
                <w:ins w:id="36819" w:author="Nobu" w:date="2021-09-13T19:40:00Z"/>
              </w:rPr>
            </w:pPr>
            <w:ins w:id="36820"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0F14CD6" w14:textId="77777777" w:rsidR="003615C0" w:rsidRPr="008A11DD" w:rsidRDefault="003615C0" w:rsidP="003615C0">
            <w:pPr>
              <w:pStyle w:val="Tablebody"/>
              <w:rPr>
                <w:ins w:id="36821" w:author="Nobu" w:date="2021-09-13T19:40:00Z"/>
              </w:rPr>
            </w:pPr>
            <w:ins w:id="3682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41D7DC4" w14:textId="77777777" w:rsidR="003615C0" w:rsidRPr="008A11DD" w:rsidRDefault="003615C0" w:rsidP="003615C0">
            <w:pPr>
              <w:pStyle w:val="Tablebody"/>
              <w:jc w:val="left"/>
              <w:rPr>
                <w:ins w:id="36823" w:author="Nobu" w:date="2021-09-13T19:40:00Z"/>
              </w:rPr>
            </w:pPr>
            <w:ins w:id="36824" w:author="Nobu" w:date="2021-09-13T19:40:00Z">
              <w:r w:rsidRPr="008A11DD">
                <w:rPr>
                  <w:rFonts w:hint="eastAsia"/>
                </w:rPr>
                <w:t>Document level charge reason code</w:t>
              </w:r>
            </w:ins>
          </w:p>
        </w:tc>
        <w:tc>
          <w:tcPr>
            <w:tcW w:w="2500" w:type="pct"/>
            <w:tcBorders>
              <w:top w:val="nil"/>
              <w:left w:val="nil"/>
              <w:bottom w:val="single" w:sz="4" w:space="0" w:color="000000"/>
              <w:right w:val="single" w:sz="4" w:space="0" w:color="000000"/>
            </w:tcBorders>
            <w:shd w:val="clear" w:color="auto" w:fill="auto"/>
            <w:noWrap/>
            <w:hideMark/>
          </w:tcPr>
          <w:p w14:paraId="6A6EA1BD" w14:textId="608CAEA5" w:rsidR="003615C0" w:rsidRPr="008A11DD" w:rsidRDefault="003615C0" w:rsidP="003615C0">
            <w:pPr>
              <w:pStyle w:val="Tablebody"/>
              <w:jc w:val="left"/>
              <w:rPr>
                <w:ins w:id="36825" w:author="Nobu" w:date="2021-09-13T19:40:00Z"/>
              </w:rPr>
            </w:pPr>
            <w:ins w:id="36826" w:author="Nobu" w:date="2021-09-16T07:49:00Z">
              <w:r>
                <w:rPr>
                  <w:rFonts w:hint="eastAsia"/>
                </w:rPr>
                <w:t>/(</w:t>
              </w:r>
            </w:ins>
            <w:ins w:id="36827" w:author="Nobu" w:date="2021-09-16T08:14:00Z">
              <w:r w:rsidR="00332A72">
                <w:rPr>
                  <w:rFonts w:hint="eastAsia"/>
                </w:rPr>
                <w:t>Invoice | CreditNote</w:t>
              </w:r>
            </w:ins>
            <w:ins w:id="36828" w:author="Nobu" w:date="2021-09-16T07:49:00Z">
              <w:r>
                <w:rPr>
                  <w:rFonts w:hint="eastAsia"/>
                </w:rPr>
                <w:t>)/</w:t>
              </w:r>
            </w:ins>
            <w:ins w:id="36829" w:author="Nobu" w:date="2021-09-16T07:16:00Z">
              <w:r>
                <w:rPr>
                  <w:rFonts w:hint="eastAsia"/>
                </w:rPr>
                <w:t xml:space="preserve"> c</w:t>
              </w:r>
            </w:ins>
            <w:ins w:id="36830" w:author="Nobu" w:date="2021-09-13T19:40:00Z">
              <w:r w:rsidRPr="008A11DD">
                <w:rPr>
                  <w:rFonts w:hint="eastAsia"/>
                </w:rPr>
                <w:t>ac:AllowanceCharge[cbc:Charge</w:t>
              </w:r>
            </w:ins>
            <w:ins w:id="36831" w:author="Nobu" w:date="2021-09-16T08:18:00Z">
              <w:r w:rsidR="00332A72">
                <w:rPr>
                  <w:rFonts w:hint="eastAsia"/>
                </w:rPr>
                <w:t xml:space="preserve">Indicator = </w:t>
              </w:r>
            </w:ins>
            <w:ins w:id="36832" w:author="Nobu" w:date="2021-09-13T19:40:00Z">
              <w:r w:rsidRPr="008A11DD">
                <w:rPr>
                  <w:rFonts w:hint="eastAsia"/>
                </w:rPr>
                <w:t>true()]/ cbc:AllowanceChargeReasonCode</w:t>
              </w:r>
            </w:ins>
          </w:p>
        </w:tc>
      </w:tr>
      <w:tr w:rsidR="003615C0" w:rsidRPr="008A11DD" w14:paraId="554629B1" w14:textId="77777777" w:rsidTr="001F5C20">
        <w:trPr>
          <w:trHeight w:val="282"/>
          <w:ins w:id="36833"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86F3EF2" w14:textId="77777777" w:rsidR="003615C0" w:rsidRPr="008A11DD" w:rsidRDefault="003615C0" w:rsidP="003615C0">
            <w:pPr>
              <w:pStyle w:val="Tablebody"/>
              <w:jc w:val="left"/>
              <w:rPr>
                <w:ins w:id="36834" w:author="Nobu" w:date="2021-09-13T19:40:00Z"/>
              </w:rPr>
            </w:pPr>
            <w:ins w:id="36835" w:author="Nobu" w:date="2021-09-13T19:40:00Z">
              <w:r w:rsidRPr="008A11DD">
                <w:rPr>
                  <w:rFonts w:hint="eastAsia"/>
                </w:rPr>
                <w:t>ibg-22</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5ECEBD01" w14:textId="77777777" w:rsidR="003615C0" w:rsidRPr="008A11DD" w:rsidRDefault="003615C0" w:rsidP="003615C0">
            <w:pPr>
              <w:pStyle w:val="Tablebody"/>
              <w:rPr>
                <w:ins w:id="36836" w:author="Nobu" w:date="2021-09-13T19:40:00Z"/>
              </w:rPr>
            </w:pPr>
            <w:ins w:id="36837"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3C35A934" w14:textId="77777777" w:rsidR="003615C0" w:rsidRPr="008A11DD" w:rsidRDefault="003615C0" w:rsidP="003615C0">
            <w:pPr>
              <w:pStyle w:val="Tablebody"/>
              <w:rPr>
                <w:ins w:id="36838" w:author="Nobu" w:date="2021-09-13T19:40:00Z"/>
              </w:rPr>
            </w:pPr>
            <w:ins w:id="36839"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71A9018F" w14:textId="77777777" w:rsidR="003615C0" w:rsidRPr="008A11DD" w:rsidRDefault="003615C0" w:rsidP="003615C0">
            <w:pPr>
              <w:pStyle w:val="Tablebody"/>
              <w:jc w:val="left"/>
              <w:rPr>
                <w:ins w:id="36840" w:author="Nobu" w:date="2021-09-13T19:40:00Z"/>
              </w:rPr>
            </w:pPr>
            <w:ins w:id="36841" w:author="Nobu" w:date="2021-09-13T19:40:00Z">
              <w:r w:rsidRPr="008A11DD">
                <w:rPr>
                  <w:rFonts w:hint="eastAsia"/>
                </w:rPr>
                <w:t>DOCUMENT TOTAL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7BADCAB3" w14:textId="363C2F5B" w:rsidR="003615C0" w:rsidRPr="008A11DD" w:rsidRDefault="003615C0" w:rsidP="003615C0">
            <w:pPr>
              <w:pStyle w:val="Tablebody"/>
              <w:jc w:val="left"/>
              <w:rPr>
                <w:ins w:id="36842" w:author="Nobu" w:date="2021-09-13T19:40:00Z"/>
              </w:rPr>
            </w:pPr>
            <w:ins w:id="36843" w:author="Nobu" w:date="2021-09-16T07:49:00Z">
              <w:r>
                <w:rPr>
                  <w:rFonts w:hint="eastAsia"/>
                </w:rPr>
                <w:t>/(</w:t>
              </w:r>
            </w:ins>
            <w:ins w:id="36844" w:author="Nobu" w:date="2021-09-16T08:14:00Z">
              <w:r w:rsidR="00332A72">
                <w:rPr>
                  <w:rFonts w:hint="eastAsia"/>
                </w:rPr>
                <w:t>Invoice | CreditNote</w:t>
              </w:r>
            </w:ins>
            <w:ins w:id="36845" w:author="Nobu" w:date="2021-09-16T07:49:00Z">
              <w:r>
                <w:rPr>
                  <w:rFonts w:hint="eastAsia"/>
                </w:rPr>
                <w:t>)/</w:t>
              </w:r>
            </w:ins>
            <w:ins w:id="36846" w:author="Nobu" w:date="2021-09-16T07:16:00Z">
              <w:r>
                <w:rPr>
                  <w:rFonts w:hint="eastAsia"/>
                </w:rPr>
                <w:t xml:space="preserve"> c</w:t>
              </w:r>
            </w:ins>
            <w:ins w:id="36847" w:author="Nobu" w:date="2021-09-13T19:40:00Z">
              <w:r w:rsidRPr="008A11DD">
                <w:rPr>
                  <w:rFonts w:hint="eastAsia"/>
                </w:rPr>
                <w:t>ac:LegalMonetaryTotal</w:t>
              </w:r>
            </w:ins>
          </w:p>
        </w:tc>
      </w:tr>
      <w:tr w:rsidR="003615C0" w:rsidRPr="008A11DD" w14:paraId="748595DE" w14:textId="77777777" w:rsidTr="001F5C20">
        <w:trPr>
          <w:trHeight w:val="282"/>
          <w:ins w:id="3684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FBA3E18" w14:textId="77777777" w:rsidR="003615C0" w:rsidRPr="008A11DD" w:rsidRDefault="003615C0" w:rsidP="003615C0">
            <w:pPr>
              <w:pStyle w:val="Tablebody"/>
              <w:jc w:val="left"/>
              <w:rPr>
                <w:ins w:id="36849" w:author="Nobu" w:date="2021-09-13T19:40:00Z"/>
              </w:rPr>
            </w:pPr>
            <w:ins w:id="36850" w:author="Nobu" w:date="2021-09-13T19:40:00Z">
              <w:r w:rsidRPr="008A11DD">
                <w:rPr>
                  <w:rFonts w:hint="eastAsia"/>
                </w:rPr>
                <w:t>ibt-106</w:t>
              </w:r>
            </w:ins>
          </w:p>
        </w:tc>
        <w:tc>
          <w:tcPr>
            <w:tcW w:w="159" w:type="pct"/>
            <w:tcBorders>
              <w:top w:val="nil"/>
              <w:left w:val="nil"/>
              <w:bottom w:val="single" w:sz="4" w:space="0" w:color="000000"/>
              <w:right w:val="single" w:sz="4" w:space="0" w:color="000000"/>
            </w:tcBorders>
            <w:shd w:val="clear" w:color="auto" w:fill="auto"/>
            <w:noWrap/>
            <w:hideMark/>
          </w:tcPr>
          <w:p w14:paraId="26ED13E9" w14:textId="77777777" w:rsidR="003615C0" w:rsidRPr="008A11DD" w:rsidRDefault="003615C0" w:rsidP="003615C0">
            <w:pPr>
              <w:pStyle w:val="Tablebody"/>
              <w:rPr>
                <w:ins w:id="36851" w:author="Nobu" w:date="2021-09-13T19:40:00Z"/>
              </w:rPr>
            </w:pPr>
            <w:ins w:id="3685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021886A" w14:textId="77777777" w:rsidR="003615C0" w:rsidRPr="008A11DD" w:rsidRDefault="003615C0" w:rsidP="003615C0">
            <w:pPr>
              <w:pStyle w:val="Tablebody"/>
              <w:rPr>
                <w:ins w:id="36853" w:author="Nobu" w:date="2021-09-13T19:40:00Z"/>
              </w:rPr>
            </w:pPr>
            <w:ins w:id="36854"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517B423E" w14:textId="77777777" w:rsidR="003615C0" w:rsidRPr="008A11DD" w:rsidRDefault="003615C0" w:rsidP="003615C0">
            <w:pPr>
              <w:pStyle w:val="Tablebody"/>
              <w:jc w:val="left"/>
              <w:rPr>
                <w:ins w:id="36855" w:author="Nobu" w:date="2021-09-13T19:40:00Z"/>
              </w:rPr>
            </w:pPr>
            <w:ins w:id="36856" w:author="Nobu" w:date="2021-09-13T19:40:00Z">
              <w:r w:rsidRPr="008A11DD">
                <w:rPr>
                  <w:rFonts w:hint="eastAsia"/>
                </w:rPr>
                <w:t>Sum of Invoice line net amount</w:t>
              </w:r>
            </w:ins>
          </w:p>
        </w:tc>
        <w:tc>
          <w:tcPr>
            <w:tcW w:w="2500" w:type="pct"/>
            <w:tcBorders>
              <w:top w:val="nil"/>
              <w:left w:val="nil"/>
              <w:bottom w:val="single" w:sz="4" w:space="0" w:color="000000"/>
              <w:right w:val="single" w:sz="4" w:space="0" w:color="000000"/>
            </w:tcBorders>
            <w:shd w:val="clear" w:color="auto" w:fill="auto"/>
            <w:noWrap/>
            <w:hideMark/>
          </w:tcPr>
          <w:p w14:paraId="00A9288F" w14:textId="7502550E" w:rsidR="003615C0" w:rsidRPr="008A11DD" w:rsidRDefault="003615C0" w:rsidP="003615C0">
            <w:pPr>
              <w:pStyle w:val="Tablebody"/>
              <w:jc w:val="left"/>
              <w:rPr>
                <w:ins w:id="36857" w:author="Nobu" w:date="2021-09-13T19:40:00Z"/>
              </w:rPr>
            </w:pPr>
            <w:ins w:id="36858" w:author="Nobu" w:date="2021-09-16T07:49:00Z">
              <w:r>
                <w:rPr>
                  <w:rFonts w:hint="eastAsia"/>
                </w:rPr>
                <w:t>/(</w:t>
              </w:r>
            </w:ins>
            <w:ins w:id="36859" w:author="Nobu" w:date="2021-09-16T08:14:00Z">
              <w:r w:rsidR="00332A72">
                <w:rPr>
                  <w:rFonts w:hint="eastAsia"/>
                </w:rPr>
                <w:t>Invoice | CreditNote</w:t>
              </w:r>
            </w:ins>
            <w:ins w:id="36860" w:author="Nobu" w:date="2021-09-16T07:49:00Z">
              <w:r>
                <w:rPr>
                  <w:rFonts w:hint="eastAsia"/>
                </w:rPr>
                <w:t>)/</w:t>
              </w:r>
            </w:ins>
            <w:ins w:id="36861" w:author="Nobu" w:date="2021-09-16T07:16:00Z">
              <w:r>
                <w:rPr>
                  <w:rFonts w:hint="eastAsia"/>
                </w:rPr>
                <w:t xml:space="preserve"> c</w:t>
              </w:r>
            </w:ins>
            <w:ins w:id="36862" w:author="Nobu" w:date="2021-09-13T19:40:00Z">
              <w:r w:rsidRPr="008A11DD">
                <w:rPr>
                  <w:rFonts w:hint="eastAsia"/>
                </w:rPr>
                <w:t>ac:LegalMonetaryTotal/ cbc:LineExtensionAmount</w:t>
              </w:r>
            </w:ins>
          </w:p>
        </w:tc>
      </w:tr>
      <w:tr w:rsidR="003615C0" w:rsidRPr="008A11DD" w14:paraId="0F6781A5" w14:textId="77777777" w:rsidTr="001F5C20">
        <w:trPr>
          <w:trHeight w:val="282"/>
          <w:ins w:id="3686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3D34E06" w14:textId="77777777" w:rsidR="003615C0" w:rsidRPr="008A11DD" w:rsidRDefault="003615C0" w:rsidP="003615C0">
            <w:pPr>
              <w:pStyle w:val="Tablebody"/>
              <w:jc w:val="left"/>
              <w:rPr>
                <w:ins w:id="36864" w:author="Nobu" w:date="2021-09-13T19:40:00Z"/>
              </w:rPr>
            </w:pPr>
            <w:ins w:id="36865" w:author="Nobu" w:date="2021-09-13T19:40:00Z">
              <w:r w:rsidRPr="008A11DD">
                <w:rPr>
                  <w:rFonts w:hint="eastAsia"/>
                </w:rPr>
                <w:t>ibt-107</w:t>
              </w:r>
            </w:ins>
          </w:p>
        </w:tc>
        <w:tc>
          <w:tcPr>
            <w:tcW w:w="159" w:type="pct"/>
            <w:tcBorders>
              <w:top w:val="nil"/>
              <w:left w:val="nil"/>
              <w:bottom w:val="single" w:sz="4" w:space="0" w:color="000000"/>
              <w:right w:val="single" w:sz="4" w:space="0" w:color="000000"/>
            </w:tcBorders>
            <w:shd w:val="clear" w:color="auto" w:fill="auto"/>
            <w:noWrap/>
            <w:hideMark/>
          </w:tcPr>
          <w:p w14:paraId="1C65229C" w14:textId="77777777" w:rsidR="003615C0" w:rsidRPr="008A11DD" w:rsidRDefault="003615C0" w:rsidP="003615C0">
            <w:pPr>
              <w:pStyle w:val="Tablebody"/>
              <w:rPr>
                <w:ins w:id="36866" w:author="Nobu" w:date="2021-09-13T19:40:00Z"/>
              </w:rPr>
            </w:pPr>
            <w:ins w:id="3686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EED79C2" w14:textId="77777777" w:rsidR="003615C0" w:rsidRPr="008A11DD" w:rsidRDefault="003615C0" w:rsidP="003615C0">
            <w:pPr>
              <w:pStyle w:val="Tablebody"/>
              <w:rPr>
                <w:ins w:id="36868" w:author="Nobu" w:date="2021-09-13T19:40:00Z"/>
              </w:rPr>
            </w:pPr>
            <w:ins w:id="3686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765056F" w14:textId="77777777" w:rsidR="003615C0" w:rsidRPr="008A11DD" w:rsidRDefault="003615C0" w:rsidP="003615C0">
            <w:pPr>
              <w:pStyle w:val="Tablebody"/>
              <w:jc w:val="left"/>
              <w:rPr>
                <w:ins w:id="36870" w:author="Nobu" w:date="2021-09-13T19:40:00Z"/>
              </w:rPr>
            </w:pPr>
            <w:ins w:id="36871" w:author="Nobu" w:date="2021-09-13T19:40:00Z">
              <w:r w:rsidRPr="008A11DD">
                <w:rPr>
                  <w:rFonts w:hint="eastAsia"/>
                </w:rPr>
                <w:t>Sum of allowances on document level</w:t>
              </w:r>
            </w:ins>
          </w:p>
        </w:tc>
        <w:tc>
          <w:tcPr>
            <w:tcW w:w="2500" w:type="pct"/>
            <w:tcBorders>
              <w:top w:val="nil"/>
              <w:left w:val="nil"/>
              <w:bottom w:val="single" w:sz="4" w:space="0" w:color="000000"/>
              <w:right w:val="single" w:sz="4" w:space="0" w:color="000000"/>
            </w:tcBorders>
            <w:shd w:val="clear" w:color="auto" w:fill="auto"/>
            <w:noWrap/>
            <w:hideMark/>
          </w:tcPr>
          <w:p w14:paraId="698E33D6" w14:textId="2DA6943D" w:rsidR="003615C0" w:rsidRPr="008A11DD" w:rsidRDefault="003615C0" w:rsidP="003615C0">
            <w:pPr>
              <w:pStyle w:val="Tablebody"/>
              <w:jc w:val="left"/>
              <w:rPr>
                <w:ins w:id="36872" w:author="Nobu" w:date="2021-09-13T19:40:00Z"/>
              </w:rPr>
            </w:pPr>
            <w:ins w:id="36873" w:author="Nobu" w:date="2021-09-16T07:49:00Z">
              <w:r>
                <w:rPr>
                  <w:rFonts w:hint="eastAsia"/>
                </w:rPr>
                <w:t>/(</w:t>
              </w:r>
            </w:ins>
            <w:ins w:id="36874" w:author="Nobu" w:date="2021-09-16T08:14:00Z">
              <w:r w:rsidR="00332A72">
                <w:rPr>
                  <w:rFonts w:hint="eastAsia"/>
                </w:rPr>
                <w:t>Invoice | CreditNote</w:t>
              </w:r>
            </w:ins>
            <w:ins w:id="36875" w:author="Nobu" w:date="2021-09-16T07:49:00Z">
              <w:r>
                <w:rPr>
                  <w:rFonts w:hint="eastAsia"/>
                </w:rPr>
                <w:t>)/</w:t>
              </w:r>
            </w:ins>
            <w:ins w:id="36876" w:author="Nobu" w:date="2021-09-16T07:16:00Z">
              <w:r>
                <w:rPr>
                  <w:rFonts w:hint="eastAsia"/>
                </w:rPr>
                <w:t xml:space="preserve"> c</w:t>
              </w:r>
            </w:ins>
            <w:ins w:id="36877" w:author="Nobu" w:date="2021-09-13T19:40:00Z">
              <w:r w:rsidRPr="008A11DD">
                <w:rPr>
                  <w:rFonts w:hint="eastAsia"/>
                </w:rPr>
                <w:t>ac:LegalMonetaryTotal/ cbc:AllowanceTotalAmount</w:t>
              </w:r>
            </w:ins>
          </w:p>
        </w:tc>
      </w:tr>
      <w:tr w:rsidR="003615C0" w:rsidRPr="008A11DD" w14:paraId="20BA27D8" w14:textId="77777777" w:rsidTr="001F5C20">
        <w:trPr>
          <w:trHeight w:val="282"/>
          <w:ins w:id="3687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0E555CF" w14:textId="77777777" w:rsidR="003615C0" w:rsidRPr="008A11DD" w:rsidRDefault="003615C0" w:rsidP="003615C0">
            <w:pPr>
              <w:pStyle w:val="Tablebody"/>
              <w:jc w:val="left"/>
              <w:rPr>
                <w:ins w:id="36879" w:author="Nobu" w:date="2021-09-13T19:40:00Z"/>
              </w:rPr>
            </w:pPr>
            <w:ins w:id="36880" w:author="Nobu" w:date="2021-09-13T19:40:00Z">
              <w:r w:rsidRPr="008A11DD">
                <w:rPr>
                  <w:rFonts w:hint="eastAsia"/>
                </w:rPr>
                <w:t>ibt-108</w:t>
              </w:r>
            </w:ins>
          </w:p>
        </w:tc>
        <w:tc>
          <w:tcPr>
            <w:tcW w:w="159" w:type="pct"/>
            <w:tcBorders>
              <w:top w:val="nil"/>
              <w:left w:val="nil"/>
              <w:bottom w:val="single" w:sz="4" w:space="0" w:color="000000"/>
              <w:right w:val="single" w:sz="4" w:space="0" w:color="000000"/>
            </w:tcBorders>
            <w:shd w:val="clear" w:color="auto" w:fill="auto"/>
            <w:noWrap/>
            <w:hideMark/>
          </w:tcPr>
          <w:p w14:paraId="4919A8E3" w14:textId="77777777" w:rsidR="003615C0" w:rsidRPr="008A11DD" w:rsidRDefault="003615C0" w:rsidP="003615C0">
            <w:pPr>
              <w:pStyle w:val="Tablebody"/>
              <w:rPr>
                <w:ins w:id="36881" w:author="Nobu" w:date="2021-09-13T19:40:00Z"/>
              </w:rPr>
            </w:pPr>
            <w:ins w:id="3688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870D943" w14:textId="77777777" w:rsidR="003615C0" w:rsidRPr="008A11DD" w:rsidRDefault="003615C0" w:rsidP="003615C0">
            <w:pPr>
              <w:pStyle w:val="Tablebody"/>
              <w:rPr>
                <w:ins w:id="36883" w:author="Nobu" w:date="2021-09-13T19:40:00Z"/>
              </w:rPr>
            </w:pPr>
            <w:ins w:id="3688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C4BE683" w14:textId="77777777" w:rsidR="003615C0" w:rsidRPr="008A11DD" w:rsidRDefault="003615C0" w:rsidP="003615C0">
            <w:pPr>
              <w:pStyle w:val="Tablebody"/>
              <w:jc w:val="left"/>
              <w:rPr>
                <w:ins w:id="36885" w:author="Nobu" w:date="2021-09-13T19:40:00Z"/>
              </w:rPr>
            </w:pPr>
            <w:ins w:id="36886" w:author="Nobu" w:date="2021-09-13T19:40:00Z">
              <w:r w:rsidRPr="008A11DD">
                <w:rPr>
                  <w:rFonts w:hint="eastAsia"/>
                </w:rPr>
                <w:t>Sum of charges on document level</w:t>
              </w:r>
            </w:ins>
          </w:p>
        </w:tc>
        <w:tc>
          <w:tcPr>
            <w:tcW w:w="2500" w:type="pct"/>
            <w:tcBorders>
              <w:top w:val="nil"/>
              <w:left w:val="nil"/>
              <w:bottom w:val="single" w:sz="4" w:space="0" w:color="000000"/>
              <w:right w:val="single" w:sz="4" w:space="0" w:color="000000"/>
            </w:tcBorders>
            <w:shd w:val="clear" w:color="auto" w:fill="auto"/>
            <w:noWrap/>
            <w:hideMark/>
          </w:tcPr>
          <w:p w14:paraId="26D6FD24" w14:textId="719630A8" w:rsidR="003615C0" w:rsidRPr="008A11DD" w:rsidRDefault="003615C0" w:rsidP="003615C0">
            <w:pPr>
              <w:pStyle w:val="Tablebody"/>
              <w:jc w:val="left"/>
              <w:rPr>
                <w:ins w:id="36887" w:author="Nobu" w:date="2021-09-13T19:40:00Z"/>
              </w:rPr>
            </w:pPr>
            <w:ins w:id="36888" w:author="Nobu" w:date="2021-09-16T07:49:00Z">
              <w:r>
                <w:rPr>
                  <w:rFonts w:hint="eastAsia"/>
                </w:rPr>
                <w:t>/(</w:t>
              </w:r>
            </w:ins>
            <w:ins w:id="36889" w:author="Nobu" w:date="2021-09-16T08:14:00Z">
              <w:r w:rsidR="00332A72">
                <w:rPr>
                  <w:rFonts w:hint="eastAsia"/>
                </w:rPr>
                <w:t>Invoice | CreditNote</w:t>
              </w:r>
            </w:ins>
            <w:ins w:id="36890" w:author="Nobu" w:date="2021-09-16T07:49:00Z">
              <w:r>
                <w:rPr>
                  <w:rFonts w:hint="eastAsia"/>
                </w:rPr>
                <w:t>)/</w:t>
              </w:r>
            </w:ins>
            <w:ins w:id="36891" w:author="Nobu" w:date="2021-09-16T07:16:00Z">
              <w:r>
                <w:rPr>
                  <w:rFonts w:hint="eastAsia"/>
                </w:rPr>
                <w:t xml:space="preserve"> c</w:t>
              </w:r>
            </w:ins>
            <w:ins w:id="36892" w:author="Nobu" w:date="2021-09-13T19:40:00Z">
              <w:r w:rsidRPr="008A11DD">
                <w:rPr>
                  <w:rFonts w:hint="eastAsia"/>
                </w:rPr>
                <w:t>ac:LegalMonetaryTotal/ cbc:ChargeTotalAmount</w:t>
              </w:r>
            </w:ins>
          </w:p>
        </w:tc>
      </w:tr>
      <w:tr w:rsidR="003615C0" w:rsidRPr="008A11DD" w14:paraId="24721E0B" w14:textId="77777777" w:rsidTr="001F5C20">
        <w:trPr>
          <w:trHeight w:val="282"/>
          <w:ins w:id="3689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097542D" w14:textId="77777777" w:rsidR="003615C0" w:rsidRPr="008A11DD" w:rsidRDefault="003615C0" w:rsidP="003615C0">
            <w:pPr>
              <w:pStyle w:val="Tablebody"/>
              <w:jc w:val="left"/>
              <w:rPr>
                <w:ins w:id="36894" w:author="Nobu" w:date="2021-09-13T19:40:00Z"/>
              </w:rPr>
            </w:pPr>
            <w:ins w:id="36895" w:author="Nobu" w:date="2021-09-13T19:40:00Z">
              <w:r w:rsidRPr="008A11DD">
                <w:rPr>
                  <w:rFonts w:hint="eastAsia"/>
                </w:rPr>
                <w:t>ibt-109</w:t>
              </w:r>
            </w:ins>
          </w:p>
        </w:tc>
        <w:tc>
          <w:tcPr>
            <w:tcW w:w="159" w:type="pct"/>
            <w:tcBorders>
              <w:top w:val="nil"/>
              <w:left w:val="nil"/>
              <w:bottom w:val="single" w:sz="4" w:space="0" w:color="000000"/>
              <w:right w:val="single" w:sz="4" w:space="0" w:color="000000"/>
            </w:tcBorders>
            <w:shd w:val="clear" w:color="auto" w:fill="auto"/>
            <w:noWrap/>
            <w:hideMark/>
          </w:tcPr>
          <w:p w14:paraId="6884F97E" w14:textId="77777777" w:rsidR="003615C0" w:rsidRPr="008A11DD" w:rsidRDefault="003615C0" w:rsidP="003615C0">
            <w:pPr>
              <w:pStyle w:val="Tablebody"/>
              <w:rPr>
                <w:ins w:id="36896" w:author="Nobu" w:date="2021-09-13T19:40:00Z"/>
              </w:rPr>
            </w:pPr>
            <w:ins w:id="3689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50644AFD" w14:textId="77777777" w:rsidR="003615C0" w:rsidRPr="008A11DD" w:rsidRDefault="003615C0" w:rsidP="003615C0">
            <w:pPr>
              <w:pStyle w:val="Tablebody"/>
              <w:rPr>
                <w:ins w:id="36898" w:author="Nobu" w:date="2021-09-13T19:40:00Z"/>
              </w:rPr>
            </w:pPr>
            <w:ins w:id="36899"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329D9B2F" w14:textId="77777777" w:rsidR="003615C0" w:rsidRPr="008A11DD" w:rsidRDefault="003615C0" w:rsidP="003615C0">
            <w:pPr>
              <w:pStyle w:val="Tablebody"/>
              <w:jc w:val="left"/>
              <w:rPr>
                <w:ins w:id="36900" w:author="Nobu" w:date="2021-09-13T19:40:00Z"/>
              </w:rPr>
            </w:pPr>
            <w:ins w:id="36901" w:author="Nobu" w:date="2021-09-13T19:40:00Z">
              <w:r w:rsidRPr="008A11DD">
                <w:rPr>
                  <w:rFonts w:hint="eastAsia"/>
                </w:rPr>
                <w:t>Invoice total amount without TAX</w:t>
              </w:r>
            </w:ins>
          </w:p>
        </w:tc>
        <w:tc>
          <w:tcPr>
            <w:tcW w:w="2500" w:type="pct"/>
            <w:tcBorders>
              <w:top w:val="nil"/>
              <w:left w:val="nil"/>
              <w:bottom w:val="single" w:sz="4" w:space="0" w:color="000000"/>
              <w:right w:val="single" w:sz="4" w:space="0" w:color="000000"/>
            </w:tcBorders>
            <w:shd w:val="clear" w:color="auto" w:fill="auto"/>
            <w:noWrap/>
            <w:hideMark/>
          </w:tcPr>
          <w:p w14:paraId="63573AA8" w14:textId="01546BB0" w:rsidR="003615C0" w:rsidRPr="008A11DD" w:rsidRDefault="003615C0" w:rsidP="003615C0">
            <w:pPr>
              <w:pStyle w:val="Tablebody"/>
              <w:jc w:val="left"/>
              <w:rPr>
                <w:ins w:id="36902" w:author="Nobu" w:date="2021-09-13T19:40:00Z"/>
              </w:rPr>
            </w:pPr>
            <w:ins w:id="36903" w:author="Nobu" w:date="2021-09-16T07:49:00Z">
              <w:r>
                <w:rPr>
                  <w:rFonts w:hint="eastAsia"/>
                </w:rPr>
                <w:t>/(</w:t>
              </w:r>
            </w:ins>
            <w:ins w:id="36904" w:author="Nobu" w:date="2021-09-16T08:14:00Z">
              <w:r w:rsidR="00332A72">
                <w:rPr>
                  <w:rFonts w:hint="eastAsia"/>
                </w:rPr>
                <w:t>Invoice | CreditNote</w:t>
              </w:r>
            </w:ins>
            <w:ins w:id="36905" w:author="Nobu" w:date="2021-09-16T07:49:00Z">
              <w:r>
                <w:rPr>
                  <w:rFonts w:hint="eastAsia"/>
                </w:rPr>
                <w:t>)/</w:t>
              </w:r>
            </w:ins>
            <w:ins w:id="36906" w:author="Nobu" w:date="2021-09-16T07:16:00Z">
              <w:r>
                <w:rPr>
                  <w:rFonts w:hint="eastAsia"/>
                </w:rPr>
                <w:t xml:space="preserve"> c</w:t>
              </w:r>
            </w:ins>
            <w:ins w:id="36907" w:author="Nobu" w:date="2021-09-13T19:40:00Z">
              <w:r w:rsidRPr="008A11DD">
                <w:rPr>
                  <w:rFonts w:hint="eastAsia"/>
                </w:rPr>
                <w:t>ac:LegalMonetaryTotal/ cbc:TaxExclusiveAmount</w:t>
              </w:r>
            </w:ins>
          </w:p>
        </w:tc>
      </w:tr>
      <w:tr w:rsidR="003615C0" w:rsidRPr="008A11DD" w14:paraId="3B9F70AE" w14:textId="77777777" w:rsidTr="001F5C20">
        <w:trPr>
          <w:trHeight w:val="282"/>
          <w:ins w:id="3690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8F74BC3" w14:textId="77777777" w:rsidR="003615C0" w:rsidRPr="008A11DD" w:rsidRDefault="003615C0" w:rsidP="003615C0">
            <w:pPr>
              <w:pStyle w:val="Tablebody"/>
              <w:jc w:val="left"/>
              <w:rPr>
                <w:ins w:id="36909" w:author="Nobu" w:date="2021-09-13T19:40:00Z"/>
              </w:rPr>
            </w:pPr>
            <w:ins w:id="36910" w:author="Nobu" w:date="2021-09-13T19:40:00Z">
              <w:r w:rsidRPr="008A11DD">
                <w:rPr>
                  <w:rFonts w:hint="eastAsia"/>
                </w:rPr>
                <w:t>ibt-110</w:t>
              </w:r>
            </w:ins>
          </w:p>
        </w:tc>
        <w:tc>
          <w:tcPr>
            <w:tcW w:w="159" w:type="pct"/>
            <w:tcBorders>
              <w:top w:val="nil"/>
              <w:left w:val="nil"/>
              <w:bottom w:val="single" w:sz="4" w:space="0" w:color="000000"/>
              <w:right w:val="single" w:sz="4" w:space="0" w:color="000000"/>
            </w:tcBorders>
            <w:shd w:val="clear" w:color="auto" w:fill="auto"/>
            <w:noWrap/>
            <w:hideMark/>
          </w:tcPr>
          <w:p w14:paraId="5222416B" w14:textId="77777777" w:rsidR="003615C0" w:rsidRPr="008A11DD" w:rsidRDefault="003615C0" w:rsidP="003615C0">
            <w:pPr>
              <w:pStyle w:val="Tablebody"/>
              <w:rPr>
                <w:ins w:id="36911" w:author="Nobu" w:date="2021-09-13T19:40:00Z"/>
              </w:rPr>
            </w:pPr>
            <w:ins w:id="3691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07348DF3" w14:textId="77777777" w:rsidR="003615C0" w:rsidRPr="008A11DD" w:rsidRDefault="003615C0" w:rsidP="003615C0">
            <w:pPr>
              <w:pStyle w:val="Tablebody"/>
              <w:rPr>
                <w:ins w:id="36913" w:author="Nobu" w:date="2021-09-13T19:40:00Z"/>
              </w:rPr>
            </w:pPr>
            <w:ins w:id="3691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6366239" w14:textId="77777777" w:rsidR="003615C0" w:rsidRPr="008A11DD" w:rsidRDefault="003615C0" w:rsidP="003615C0">
            <w:pPr>
              <w:pStyle w:val="Tablebody"/>
              <w:jc w:val="left"/>
              <w:rPr>
                <w:ins w:id="36915" w:author="Nobu" w:date="2021-09-13T19:40:00Z"/>
              </w:rPr>
            </w:pPr>
            <w:ins w:id="36916" w:author="Nobu" w:date="2021-09-13T19:40:00Z">
              <w:r w:rsidRPr="008A11DD">
                <w:rPr>
                  <w:rFonts w:hint="eastAsia"/>
                </w:rPr>
                <w:t>Invoice total TAX amount</w:t>
              </w:r>
            </w:ins>
          </w:p>
        </w:tc>
        <w:tc>
          <w:tcPr>
            <w:tcW w:w="2500" w:type="pct"/>
            <w:tcBorders>
              <w:top w:val="nil"/>
              <w:left w:val="nil"/>
              <w:bottom w:val="single" w:sz="4" w:space="0" w:color="000000"/>
              <w:right w:val="single" w:sz="4" w:space="0" w:color="000000"/>
            </w:tcBorders>
            <w:shd w:val="clear" w:color="auto" w:fill="auto"/>
            <w:noWrap/>
            <w:hideMark/>
          </w:tcPr>
          <w:p w14:paraId="6F62C7FF" w14:textId="3F99FAF4" w:rsidR="003615C0" w:rsidRPr="008A11DD" w:rsidRDefault="003615C0" w:rsidP="003615C0">
            <w:pPr>
              <w:pStyle w:val="Tablebody"/>
              <w:jc w:val="left"/>
              <w:rPr>
                <w:ins w:id="36917" w:author="Nobu" w:date="2021-09-13T19:40:00Z"/>
              </w:rPr>
            </w:pPr>
            <w:ins w:id="36918" w:author="Nobu" w:date="2021-09-16T07:49:00Z">
              <w:r>
                <w:rPr>
                  <w:rFonts w:hint="eastAsia"/>
                </w:rPr>
                <w:t>/(</w:t>
              </w:r>
            </w:ins>
            <w:ins w:id="36919" w:author="Nobu" w:date="2021-09-16T08:14:00Z">
              <w:r w:rsidR="00332A72">
                <w:rPr>
                  <w:rFonts w:hint="eastAsia"/>
                </w:rPr>
                <w:t>Invoice | CreditNote</w:t>
              </w:r>
            </w:ins>
            <w:ins w:id="36920" w:author="Nobu" w:date="2021-09-16T07:49:00Z">
              <w:r>
                <w:rPr>
                  <w:rFonts w:hint="eastAsia"/>
                </w:rPr>
                <w:t>)/</w:t>
              </w:r>
            </w:ins>
            <w:ins w:id="36921" w:author="Nobu" w:date="2021-09-16T07:16:00Z">
              <w:r>
                <w:rPr>
                  <w:rFonts w:hint="eastAsia"/>
                </w:rPr>
                <w:t xml:space="preserve"> c</w:t>
              </w:r>
            </w:ins>
            <w:ins w:id="36922" w:author="Nobu" w:date="2021-09-13T19:40:00Z">
              <w:r w:rsidRPr="008A11DD">
                <w:rPr>
                  <w:rFonts w:hint="eastAsia"/>
                </w:rPr>
                <w:t>ac:TaxTotal/ cbc:TaxAmount[@currencyID=</w:t>
              </w:r>
            </w:ins>
            <w:ins w:id="36923" w:author="Nobu" w:date="2021-09-16T07:49:00Z">
              <w:r>
                <w:rPr>
                  <w:rFonts w:hint="eastAsia"/>
                </w:rPr>
                <w:t>/(</w:t>
              </w:r>
            </w:ins>
            <w:ins w:id="36924" w:author="Nobu" w:date="2021-09-16T08:14:00Z">
              <w:r w:rsidR="00332A72">
                <w:rPr>
                  <w:rFonts w:hint="eastAsia"/>
                </w:rPr>
                <w:t xml:space="preserve">Invoice | </w:t>
              </w:r>
              <w:r w:rsidR="00332A72">
                <w:rPr>
                  <w:rFonts w:hint="eastAsia"/>
                </w:rPr>
                <w:lastRenderedPageBreak/>
                <w:t>CreditNote</w:t>
              </w:r>
            </w:ins>
            <w:ins w:id="36925" w:author="Nobu" w:date="2021-09-16T07:49:00Z">
              <w:r>
                <w:rPr>
                  <w:rFonts w:hint="eastAsia"/>
                </w:rPr>
                <w:t>)/</w:t>
              </w:r>
            </w:ins>
            <w:ins w:id="36926" w:author="Nobu" w:date="2021-09-16T07:16:00Z">
              <w:r>
                <w:rPr>
                  <w:rFonts w:hint="eastAsia"/>
                </w:rPr>
                <w:t xml:space="preserve"> c</w:t>
              </w:r>
            </w:ins>
            <w:ins w:id="36927" w:author="Nobu" w:date="2021-09-13T19:40:00Z">
              <w:r w:rsidRPr="008A11DD">
                <w:rPr>
                  <w:rFonts w:hint="eastAsia"/>
                </w:rPr>
                <w:t>bc:DocumentCurrencyCode/ text()]</w:t>
              </w:r>
            </w:ins>
          </w:p>
        </w:tc>
      </w:tr>
      <w:tr w:rsidR="003615C0" w:rsidRPr="008A11DD" w14:paraId="5E6DA916" w14:textId="77777777" w:rsidTr="001F5C20">
        <w:trPr>
          <w:trHeight w:val="282"/>
          <w:ins w:id="3692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EB2A48A" w14:textId="77777777" w:rsidR="003615C0" w:rsidRPr="008A11DD" w:rsidRDefault="003615C0" w:rsidP="003615C0">
            <w:pPr>
              <w:pStyle w:val="Tablebody"/>
              <w:jc w:val="left"/>
              <w:rPr>
                <w:ins w:id="36929" w:author="Nobu" w:date="2021-09-13T19:40:00Z"/>
              </w:rPr>
            </w:pPr>
            <w:ins w:id="36930" w:author="Nobu" w:date="2021-09-13T19:40:00Z">
              <w:r w:rsidRPr="008A11DD">
                <w:rPr>
                  <w:rFonts w:hint="eastAsia"/>
                </w:rPr>
                <w:lastRenderedPageBreak/>
                <w:t>ibt-111</w:t>
              </w:r>
            </w:ins>
          </w:p>
        </w:tc>
        <w:tc>
          <w:tcPr>
            <w:tcW w:w="159" w:type="pct"/>
            <w:tcBorders>
              <w:top w:val="nil"/>
              <w:left w:val="nil"/>
              <w:bottom w:val="single" w:sz="4" w:space="0" w:color="000000"/>
              <w:right w:val="single" w:sz="4" w:space="0" w:color="000000"/>
            </w:tcBorders>
            <w:shd w:val="clear" w:color="auto" w:fill="auto"/>
            <w:noWrap/>
            <w:hideMark/>
          </w:tcPr>
          <w:p w14:paraId="565F4076" w14:textId="77777777" w:rsidR="003615C0" w:rsidRPr="008A11DD" w:rsidRDefault="003615C0" w:rsidP="003615C0">
            <w:pPr>
              <w:pStyle w:val="Tablebody"/>
              <w:rPr>
                <w:ins w:id="36931" w:author="Nobu" w:date="2021-09-13T19:40:00Z"/>
              </w:rPr>
            </w:pPr>
            <w:ins w:id="3693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1F38D24D" w14:textId="77777777" w:rsidR="003615C0" w:rsidRPr="008A11DD" w:rsidRDefault="003615C0" w:rsidP="003615C0">
            <w:pPr>
              <w:pStyle w:val="Tablebody"/>
              <w:rPr>
                <w:ins w:id="36933" w:author="Nobu" w:date="2021-09-13T19:40:00Z"/>
              </w:rPr>
            </w:pPr>
            <w:ins w:id="3693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1E888DF" w14:textId="77777777" w:rsidR="003615C0" w:rsidRPr="008A11DD" w:rsidRDefault="003615C0" w:rsidP="003615C0">
            <w:pPr>
              <w:pStyle w:val="Tablebody"/>
              <w:jc w:val="left"/>
              <w:rPr>
                <w:ins w:id="36935" w:author="Nobu" w:date="2021-09-13T19:40:00Z"/>
              </w:rPr>
            </w:pPr>
            <w:ins w:id="36936" w:author="Nobu" w:date="2021-09-13T19:40:00Z">
              <w:r w:rsidRPr="008A11DD">
                <w:rPr>
                  <w:rFonts w:hint="eastAsia"/>
                </w:rPr>
                <w:t>Invoice total TAX amount in accounting currency</w:t>
              </w:r>
            </w:ins>
          </w:p>
        </w:tc>
        <w:tc>
          <w:tcPr>
            <w:tcW w:w="2500" w:type="pct"/>
            <w:tcBorders>
              <w:top w:val="nil"/>
              <w:left w:val="nil"/>
              <w:bottom w:val="single" w:sz="4" w:space="0" w:color="000000"/>
              <w:right w:val="single" w:sz="4" w:space="0" w:color="000000"/>
            </w:tcBorders>
            <w:shd w:val="clear" w:color="auto" w:fill="auto"/>
            <w:noWrap/>
            <w:hideMark/>
          </w:tcPr>
          <w:p w14:paraId="30D7B5FE" w14:textId="74716D2C" w:rsidR="003615C0" w:rsidRPr="008A11DD" w:rsidRDefault="003615C0" w:rsidP="003615C0">
            <w:pPr>
              <w:pStyle w:val="Tablebody"/>
              <w:jc w:val="left"/>
              <w:rPr>
                <w:ins w:id="36937" w:author="Nobu" w:date="2021-09-13T19:40:00Z"/>
              </w:rPr>
            </w:pPr>
            <w:ins w:id="36938" w:author="Nobu" w:date="2021-09-16T07:49:00Z">
              <w:r>
                <w:rPr>
                  <w:rFonts w:hint="eastAsia"/>
                </w:rPr>
                <w:t>/(</w:t>
              </w:r>
            </w:ins>
            <w:ins w:id="36939" w:author="Nobu" w:date="2021-09-16T08:14:00Z">
              <w:r w:rsidR="00332A72">
                <w:rPr>
                  <w:rFonts w:hint="eastAsia"/>
                </w:rPr>
                <w:t>Invoice | CreditNote</w:t>
              </w:r>
            </w:ins>
            <w:ins w:id="36940" w:author="Nobu" w:date="2021-09-16T07:49:00Z">
              <w:r>
                <w:rPr>
                  <w:rFonts w:hint="eastAsia"/>
                </w:rPr>
                <w:t>)/</w:t>
              </w:r>
            </w:ins>
            <w:ins w:id="36941" w:author="Nobu" w:date="2021-09-16T07:16:00Z">
              <w:r>
                <w:rPr>
                  <w:rFonts w:hint="eastAsia"/>
                </w:rPr>
                <w:t xml:space="preserve"> c</w:t>
              </w:r>
            </w:ins>
            <w:ins w:id="36942" w:author="Nobu" w:date="2021-09-13T19:40:00Z">
              <w:r w:rsidRPr="008A11DD">
                <w:rPr>
                  <w:rFonts w:hint="eastAsia"/>
                </w:rPr>
                <w:t>ac:TaxTotal/ cbc:TaxAmount[@currencyID=</w:t>
              </w:r>
            </w:ins>
            <w:ins w:id="36943" w:author="Nobu" w:date="2021-09-16T07:49:00Z">
              <w:r>
                <w:rPr>
                  <w:rFonts w:hint="eastAsia"/>
                </w:rPr>
                <w:t>/(</w:t>
              </w:r>
            </w:ins>
            <w:ins w:id="36944" w:author="Nobu" w:date="2021-09-16T08:14:00Z">
              <w:r w:rsidR="00332A72">
                <w:rPr>
                  <w:rFonts w:hint="eastAsia"/>
                </w:rPr>
                <w:t>Invoice | CreditNote</w:t>
              </w:r>
            </w:ins>
            <w:ins w:id="36945" w:author="Nobu" w:date="2021-09-16T07:49:00Z">
              <w:r>
                <w:rPr>
                  <w:rFonts w:hint="eastAsia"/>
                </w:rPr>
                <w:t>)/</w:t>
              </w:r>
            </w:ins>
            <w:ins w:id="36946" w:author="Nobu" w:date="2021-09-16T07:16:00Z">
              <w:r>
                <w:rPr>
                  <w:rFonts w:hint="eastAsia"/>
                </w:rPr>
                <w:t xml:space="preserve"> c</w:t>
              </w:r>
            </w:ins>
            <w:ins w:id="36947" w:author="Nobu" w:date="2021-09-13T19:40:00Z">
              <w:r w:rsidRPr="008A11DD">
                <w:rPr>
                  <w:rFonts w:hint="eastAsia"/>
                </w:rPr>
                <w:t>bc:TaxCurrencyCode/ text()]</w:t>
              </w:r>
            </w:ins>
          </w:p>
        </w:tc>
      </w:tr>
      <w:tr w:rsidR="003615C0" w:rsidRPr="008A11DD" w14:paraId="067109E9" w14:textId="77777777" w:rsidTr="001F5C20">
        <w:trPr>
          <w:trHeight w:val="282"/>
          <w:ins w:id="3694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FFCACB3" w14:textId="77777777" w:rsidR="003615C0" w:rsidRPr="008A11DD" w:rsidRDefault="003615C0" w:rsidP="003615C0">
            <w:pPr>
              <w:pStyle w:val="Tablebody"/>
              <w:jc w:val="left"/>
              <w:rPr>
                <w:ins w:id="36949" w:author="Nobu" w:date="2021-09-13T19:40:00Z"/>
              </w:rPr>
            </w:pPr>
            <w:ins w:id="36950" w:author="Nobu" w:date="2021-09-13T19:40:00Z">
              <w:r w:rsidRPr="008A11DD">
                <w:rPr>
                  <w:rFonts w:hint="eastAsia"/>
                </w:rPr>
                <w:t>ibt-112</w:t>
              </w:r>
            </w:ins>
          </w:p>
        </w:tc>
        <w:tc>
          <w:tcPr>
            <w:tcW w:w="159" w:type="pct"/>
            <w:tcBorders>
              <w:top w:val="nil"/>
              <w:left w:val="nil"/>
              <w:bottom w:val="single" w:sz="4" w:space="0" w:color="000000"/>
              <w:right w:val="single" w:sz="4" w:space="0" w:color="000000"/>
            </w:tcBorders>
            <w:shd w:val="clear" w:color="auto" w:fill="auto"/>
            <w:noWrap/>
            <w:hideMark/>
          </w:tcPr>
          <w:p w14:paraId="0B7A2499" w14:textId="77777777" w:rsidR="003615C0" w:rsidRPr="008A11DD" w:rsidRDefault="003615C0" w:rsidP="003615C0">
            <w:pPr>
              <w:pStyle w:val="Tablebody"/>
              <w:rPr>
                <w:ins w:id="36951" w:author="Nobu" w:date="2021-09-13T19:40:00Z"/>
              </w:rPr>
            </w:pPr>
            <w:ins w:id="3695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7DAC5B1" w14:textId="77777777" w:rsidR="003615C0" w:rsidRPr="008A11DD" w:rsidRDefault="003615C0" w:rsidP="003615C0">
            <w:pPr>
              <w:pStyle w:val="Tablebody"/>
              <w:rPr>
                <w:ins w:id="36953" w:author="Nobu" w:date="2021-09-13T19:40:00Z"/>
              </w:rPr>
            </w:pPr>
            <w:ins w:id="36954"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4EDEF569" w14:textId="77777777" w:rsidR="003615C0" w:rsidRPr="008A11DD" w:rsidRDefault="003615C0" w:rsidP="003615C0">
            <w:pPr>
              <w:pStyle w:val="Tablebody"/>
              <w:jc w:val="left"/>
              <w:rPr>
                <w:ins w:id="36955" w:author="Nobu" w:date="2021-09-13T19:40:00Z"/>
              </w:rPr>
            </w:pPr>
            <w:ins w:id="36956" w:author="Nobu" w:date="2021-09-13T19:40:00Z">
              <w:r w:rsidRPr="008A11DD">
                <w:rPr>
                  <w:rFonts w:hint="eastAsia"/>
                </w:rPr>
                <w:t>Invoice total amount with TAX</w:t>
              </w:r>
            </w:ins>
          </w:p>
        </w:tc>
        <w:tc>
          <w:tcPr>
            <w:tcW w:w="2500" w:type="pct"/>
            <w:tcBorders>
              <w:top w:val="nil"/>
              <w:left w:val="nil"/>
              <w:bottom w:val="single" w:sz="4" w:space="0" w:color="000000"/>
              <w:right w:val="single" w:sz="4" w:space="0" w:color="000000"/>
            </w:tcBorders>
            <w:shd w:val="clear" w:color="auto" w:fill="auto"/>
            <w:noWrap/>
            <w:hideMark/>
          </w:tcPr>
          <w:p w14:paraId="5A799C61" w14:textId="55BD2208" w:rsidR="003615C0" w:rsidRPr="008A11DD" w:rsidRDefault="003615C0" w:rsidP="003615C0">
            <w:pPr>
              <w:pStyle w:val="Tablebody"/>
              <w:jc w:val="left"/>
              <w:rPr>
                <w:ins w:id="36957" w:author="Nobu" w:date="2021-09-13T19:40:00Z"/>
              </w:rPr>
            </w:pPr>
            <w:ins w:id="36958" w:author="Nobu" w:date="2021-09-16T07:49:00Z">
              <w:r>
                <w:rPr>
                  <w:rFonts w:hint="eastAsia"/>
                </w:rPr>
                <w:t>/(</w:t>
              </w:r>
            </w:ins>
            <w:ins w:id="36959" w:author="Nobu" w:date="2021-09-16T08:14:00Z">
              <w:r w:rsidR="00332A72">
                <w:rPr>
                  <w:rFonts w:hint="eastAsia"/>
                </w:rPr>
                <w:t>Invoice | CreditNote</w:t>
              </w:r>
            </w:ins>
            <w:ins w:id="36960" w:author="Nobu" w:date="2021-09-16T07:49:00Z">
              <w:r>
                <w:rPr>
                  <w:rFonts w:hint="eastAsia"/>
                </w:rPr>
                <w:t>)/</w:t>
              </w:r>
            </w:ins>
            <w:ins w:id="36961" w:author="Nobu" w:date="2021-09-16T07:16:00Z">
              <w:r>
                <w:rPr>
                  <w:rFonts w:hint="eastAsia"/>
                </w:rPr>
                <w:t xml:space="preserve"> c</w:t>
              </w:r>
            </w:ins>
            <w:ins w:id="36962" w:author="Nobu" w:date="2021-09-13T19:40:00Z">
              <w:r w:rsidRPr="008A11DD">
                <w:rPr>
                  <w:rFonts w:hint="eastAsia"/>
                </w:rPr>
                <w:t>ac:LegalMonetaryTotal/ cbc:TaxInclusiveAmount</w:t>
              </w:r>
            </w:ins>
          </w:p>
        </w:tc>
      </w:tr>
      <w:tr w:rsidR="003615C0" w:rsidRPr="008A11DD" w14:paraId="41E9F68B" w14:textId="77777777" w:rsidTr="001F5C20">
        <w:trPr>
          <w:trHeight w:val="282"/>
          <w:ins w:id="3696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995ECDD" w14:textId="77777777" w:rsidR="003615C0" w:rsidRPr="008A11DD" w:rsidRDefault="003615C0" w:rsidP="003615C0">
            <w:pPr>
              <w:pStyle w:val="Tablebody"/>
              <w:jc w:val="left"/>
              <w:rPr>
                <w:ins w:id="36964" w:author="Nobu" w:date="2021-09-13T19:40:00Z"/>
              </w:rPr>
            </w:pPr>
            <w:ins w:id="36965" w:author="Nobu" w:date="2021-09-13T19:40:00Z">
              <w:r w:rsidRPr="008A11DD">
                <w:rPr>
                  <w:rFonts w:hint="eastAsia"/>
                </w:rPr>
                <w:t>ibt-113</w:t>
              </w:r>
            </w:ins>
          </w:p>
        </w:tc>
        <w:tc>
          <w:tcPr>
            <w:tcW w:w="159" w:type="pct"/>
            <w:tcBorders>
              <w:top w:val="nil"/>
              <w:left w:val="nil"/>
              <w:bottom w:val="single" w:sz="4" w:space="0" w:color="000000"/>
              <w:right w:val="single" w:sz="4" w:space="0" w:color="000000"/>
            </w:tcBorders>
            <w:shd w:val="clear" w:color="auto" w:fill="auto"/>
            <w:noWrap/>
            <w:hideMark/>
          </w:tcPr>
          <w:p w14:paraId="47AC9D1F" w14:textId="77777777" w:rsidR="003615C0" w:rsidRPr="008A11DD" w:rsidRDefault="003615C0" w:rsidP="003615C0">
            <w:pPr>
              <w:pStyle w:val="Tablebody"/>
              <w:rPr>
                <w:ins w:id="36966" w:author="Nobu" w:date="2021-09-13T19:40:00Z"/>
              </w:rPr>
            </w:pPr>
            <w:ins w:id="3696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4148900" w14:textId="77777777" w:rsidR="003615C0" w:rsidRPr="008A11DD" w:rsidRDefault="003615C0" w:rsidP="003615C0">
            <w:pPr>
              <w:pStyle w:val="Tablebody"/>
              <w:rPr>
                <w:ins w:id="36968" w:author="Nobu" w:date="2021-09-13T19:40:00Z"/>
              </w:rPr>
            </w:pPr>
            <w:ins w:id="3696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2D89D90" w14:textId="77777777" w:rsidR="003615C0" w:rsidRPr="008A11DD" w:rsidRDefault="003615C0" w:rsidP="003615C0">
            <w:pPr>
              <w:pStyle w:val="Tablebody"/>
              <w:jc w:val="left"/>
              <w:rPr>
                <w:ins w:id="36970" w:author="Nobu" w:date="2021-09-13T19:40:00Z"/>
              </w:rPr>
            </w:pPr>
            <w:ins w:id="36971" w:author="Nobu" w:date="2021-09-13T19:40:00Z">
              <w:r w:rsidRPr="008A11DD">
                <w:rPr>
                  <w:rFonts w:hint="eastAsia"/>
                </w:rPr>
                <w:t>Paid amount</w:t>
              </w:r>
            </w:ins>
          </w:p>
        </w:tc>
        <w:tc>
          <w:tcPr>
            <w:tcW w:w="2500" w:type="pct"/>
            <w:tcBorders>
              <w:top w:val="nil"/>
              <w:left w:val="nil"/>
              <w:bottom w:val="single" w:sz="4" w:space="0" w:color="000000"/>
              <w:right w:val="single" w:sz="4" w:space="0" w:color="000000"/>
            </w:tcBorders>
            <w:shd w:val="clear" w:color="auto" w:fill="auto"/>
            <w:noWrap/>
            <w:hideMark/>
          </w:tcPr>
          <w:p w14:paraId="2B2191FA" w14:textId="569CDF72" w:rsidR="003615C0" w:rsidRPr="008A11DD" w:rsidRDefault="003615C0" w:rsidP="003615C0">
            <w:pPr>
              <w:pStyle w:val="Tablebody"/>
              <w:jc w:val="left"/>
              <w:rPr>
                <w:ins w:id="36972" w:author="Nobu" w:date="2021-09-13T19:40:00Z"/>
              </w:rPr>
            </w:pPr>
            <w:ins w:id="36973" w:author="Nobu" w:date="2021-09-16T07:49:00Z">
              <w:r>
                <w:rPr>
                  <w:rFonts w:hint="eastAsia"/>
                </w:rPr>
                <w:t>/(</w:t>
              </w:r>
            </w:ins>
            <w:ins w:id="36974" w:author="Nobu" w:date="2021-09-16T08:14:00Z">
              <w:r w:rsidR="00332A72">
                <w:rPr>
                  <w:rFonts w:hint="eastAsia"/>
                </w:rPr>
                <w:t>Invoice | CreditNote</w:t>
              </w:r>
            </w:ins>
            <w:ins w:id="36975" w:author="Nobu" w:date="2021-09-16T07:49:00Z">
              <w:r>
                <w:rPr>
                  <w:rFonts w:hint="eastAsia"/>
                </w:rPr>
                <w:t>)/</w:t>
              </w:r>
            </w:ins>
            <w:ins w:id="36976" w:author="Nobu" w:date="2021-09-16T07:16:00Z">
              <w:r>
                <w:rPr>
                  <w:rFonts w:hint="eastAsia"/>
                </w:rPr>
                <w:t xml:space="preserve"> c</w:t>
              </w:r>
            </w:ins>
            <w:ins w:id="36977" w:author="Nobu" w:date="2021-09-13T19:40:00Z">
              <w:r w:rsidRPr="008A11DD">
                <w:rPr>
                  <w:rFonts w:hint="eastAsia"/>
                </w:rPr>
                <w:t>ac:LegalMonetaryTotal/ cbc:PrepaidAmount</w:t>
              </w:r>
            </w:ins>
          </w:p>
        </w:tc>
      </w:tr>
      <w:tr w:rsidR="003615C0" w:rsidRPr="008A11DD" w14:paraId="702638F7" w14:textId="77777777" w:rsidTr="001F5C20">
        <w:trPr>
          <w:trHeight w:val="282"/>
          <w:ins w:id="3697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7A3FA5A" w14:textId="77777777" w:rsidR="003615C0" w:rsidRPr="008A11DD" w:rsidRDefault="003615C0" w:rsidP="003615C0">
            <w:pPr>
              <w:pStyle w:val="Tablebody"/>
              <w:jc w:val="left"/>
              <w:rPr>
                <w:ins w:id="36979" w:author="Nobu" w:date="2021-09-13T19:40:00Z"/>
              </w:rPr>
            </w:pPr>
            <w:ins w:id="36980" w:author="Nobu" w:date="2021-09-13T19:40:00Z">
              <w:r w:rsidRPr="008A11DD">
                <w:rPr>
                  <w:rFonts w:hint="eastAsia"/>
                </w:rPr>
                <w:t>ibt-114</w:t>
              </w:r>
            </w:ins>
          </w:p>
        </w:tc>
        <w:tc>
          <w:tcPr>
            <w:tcW w:w="159" w:type="pct"/>
            <w:tcBorders>
              <w:top w:val="nil"/>
              <w:left w:val="nil"/>
              <w:bottom w:val="single" w:sz="4" w:space="0" w:color="000000"/>
              <w:right w:val="single" w:sz="4" w:space="0" w:color="000000"/>
            </w:tcBorders>
            <w:shd w:val="clear" w:color="auto" w:fill="auto"/>
            <w:noWrap/>
            <w:hideMark/>
          </w:tcPr>
          <w:p w14:paraId="78C82FF3" w14:textId="77777777" w:rsidR="003615C0" w:rsidRPr="008A11DD" w:rsidRDefault="003615C0" w:rsidP="003615C0">
            <w:pPr>
              <w:pStyle w:val="Tablebody"/>
              <w:rPr>
                <w:ins w:id="36981" w:author="Nobu" w:date="2021-09-13T19:40:00Z"/>
              </w:rPr>
            </w:pPr>
            <w:ins w:id="3698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2E474A4" w14:textId="77777777" w:rsidR="003615C0" w:rsidRPr="008A11DD" w:rsidRDefault="003615C0" w:rsidP="003615C0">
            <w:pPr>
              <w:pStyle w:val="Tablebody"/>
              <w:rPr>
                <w:ins w:id="36983" w:author="Nobu" w:date="2021-09-13T19:40:00Z"/>
              </w:rPr>
            </w:pPr>
            <w:ins w:id="3698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15B78B2" w14:textId="77777777" w:rsidR="003615C0" w:rsidRPr="008A11DD" w:rsidRDefault="003615C0" w:rsidP="003615C0">
            <w:pPr>
              <w:pStyle w:val="Tablebody"/>
              <w:jc w:val="left"/>
              <w:rPr>
                <w:ins w:id="36985" w:author="Nobu" w:date="2021-09-13T19:40:00Z"/>
              </w:rPr>
            </w:pPr>
            <w:ins w:id="36986" w:author="Nobu" w:date="2021-09-13T19:40:00Z">
              <w:r w:rsidRPr="008A11DD">
                <w:rPr>
                  <w:rFonts w:hint="eastAsia"/>
                </w:rPr>
                <w:t>Rounding amount</w:t>
              </w:r>
            </w:ins>
          </w:p>
        </w:tc>
        <w:tc>
          <w:tcPr>
            <w:tcW w:w="2500" w:type="pct"/>
            <w:tcBorders>
              <w:top w:val="nil"/>
              <w:left w:val="nil"/>
              <w:bottom w:val="single" w:sz="4" w:space="0" w:color="000000"/>
              <w:right w:val="single" w:sz="4" w:space="0" w:color="000000"/>
            </w:tcBorders>
            <w:shd w:val="clear" w:color="auto" w:fill="auto"/>
            <w:noWrap/>
            <w:hideMark/>
          </w:tcPr>
          <w:p w14:paraId="2D31F239" w14:textId="1B0784BA" w:rsidR="003615C0" w:rsidRPr="008A11DD" w:rsidRDefault="003615C0" w:rsidP="003615C0">
            <w:pPr>
              <w:pStyle w:val="Tablebody"/>
              <w:jc w:val="left"/>
              <w:rPr>
                <w:ins w:id="36987" w:author="Nobu" w:date="2021-09-13T19:40:00Z"/>
              </w:rPr>
            </w:pPr>
            <w:ins w:id="36988" w:author="Nobu" w:date="2021-09-16T07:49:00Z">
              <w:r>
                <w:rPr>
                  <w:rFonts w:hint="eastAsia"/>
                </w:rPr>
                <w:t>/(</w:t>
              </w:r>
            </w:ins>
            <w:ins w:id="36989" w:author="Nobu" w:date="2021-09-16T08:14:00Z">
              <w:r w:rsidR="00332A72">
                <w:rPr>
                  <w:rFonts w:hint="eastAsia"/>
                </w:rPr>
                <w:t>Invoice | CreditNote</w:t>
              </w:r>
            </w:ins>
            <w:ins w:id="36990" w:author="Nobu" w:date="2021-09-16T07:49:00Z">
              <w:r>
                <w:rPr>
                  <w:rFonts w:hint="eastAsia"/>
                </w:rPr>
                <w:t>)/</w:t>
              </w:r>
            </w:ins>
            <w:ins w:id="36991" w:author="Nobu" w:date="2021-09-16T07:16:00Z">
              <w:r>
                <w:rPr>
                  <w:rFonts w:hint="eastAsia"/>
                </w:rPr>
                <w:t xml:space="preserve"> c</w:t>
              </w:r>
            </w:ins>
            <w:ins w:id="36992" w:author="Nobu" w:date="2021-09-13T19:40:00Z">
              <w:r w:rsidRPr="008A11DD">
                <w:rPr>
                  <w:rFonts w:hint="eastAsia"/>
                </w:rPr>
                <w:t>ac:LegalMonetaryTotal/ cbc:PayableRoundingAmount</w:t>
              </w:r>
            </w:ins>
          </w:p>
        </w:tc>
      </w:tr>
      <w:tr w:rsidR="003615C0" w:rsidRPr="008A11DD" w14:paraId="1367D143" w14:textId="77777777" w:rsidTr="001F5C20">
        <w:trPr>
          <w:trHeight w:val="282"/>
          <w:ins w:id="3699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5645348" w14:textId="77777777" w:rsidR="003615C0" w:rsidRPr="008A11DD" w:rsidRDefault="003615C0" w:rsidP="003615C0">
            <w:pPr>
              <w:pStyle w:val="Tablebody"/>
              <w:jc w:val="left"/>
              <w:rPr>
                <w:ins w:id="36994" w:author="Nobu" w:date="2021-09-13T19:40:00Z"/>
              </w:rPr>
            </w:pPr>
            <w:ins w:id="36995" w:author="Nobu" w:date="2021-09-13T19:40:00Z">
              <w:r w:rsidRPr="008A11DD">
                <w:rPr>
                  <w:rFonts w:hint="eastAsia"/>
                </w:rPr>
                <w:t>ibt-115</w:t>
              </w:r>
            </w:ins>
          </w:p>
        </w:tc>
        <w:tc>
          <w:tcPr>
            <w:tcW w:w="159" w:type="pct"/>
            <w:tcBorders>
              <w:top w:val="nil"/>
              <w:left w:val="nil"/>
              <w:bottom w:val="single" w:sz="4" w:space="0" w:color="000000"/>
              <w:right w:val="single" w:sz="4" w:space="0" w:color="000000"/>
            </w:tcBorders>
            <w:shd w:val="clear" w:color="auto" w:fill="auto"/>
            <w:noWrap/>
            <w:hideMark/>
          </w:tcPr>
          <w:p w14:paraId="74DBB078" w14:textId="77777777" w:rsidR="003615C0" w:rsidRPr="008A11DD" w:rsidRDefault="003615C0" w:rsidP="003615C0">
            <w:pPr>
              <w:pStyle w:val="Tablebody"/>
              <w:rPr>
                <w:ins w:id="36996" w:author="Nobu" w:date="2021-09-13T19:40:00Z"/>
              </w:rPr>
            </w:pPr>
            <w:ins w:id="3699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B0DD817" w14:textId="77777777" w:rsidR="003615C0" w:rsidRPr="008A11DD" w:rsidRDefault="003615C0" w:rsidP="003615C0">
            <w:pPr>
              <w:pStyle w:val="Tablebody"/>
              <w:rPr>
                <w:ins w:id="36998" w:author="Nobu" w:date="2021-09-13T19:40:00Z"/>
              </w:rPr>
            </w:pPr>
            <w:ins w:id="36999"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4D27C4CB" w14:textId="77777777" w:rsidR="003615C0" w:rsidRPr="008A11DD" w:rsidRDefault="003615C0" w:rsidP="003615C0">
            <w:pPr>
              <w:pStyle w:val="Tablebody"/>
              <w:jc w:val="left"/>
              <w:rPr>
                <w:ins w:id="37000" w:author="Nobu" w:date="2021-09-13T19:40:00Z"/>
              </w:rPr>
            </w:pPr>
            <w:ins w:id="37001" w:author="Nobu" w:date="2021-09-13T19:40:00Z">
              <w:r w:rsidRPr="008A11DD">
                <w:rPr>
                  <w:rFonts w:hint="eastAsia"/>
                </w:rPr>
                <w:t>Amount due for payment</w:t>
              </w:r>
            </w:ins>
          </w:p>
        </w:tc>
        <w:tc>
          <w:tcPr>
            <w:tcW w:w="2500" w:type="pct"/>
            <w:tcBorders>
              <w:top w:val="nil"/>
              <w:left w:val="nil"/>
              <w:bottom w:val="single" w:sz="4" w:space="0" w:color="000000"/>
              <w:right w:val="single" w:sz="4" w:space="0" w:color="000000"/>
            </w:tcBorders>
            <w:shd w:val="clear" w:color="auto" w:fill="auto"/>
            <w:noWrap/>
            <w:hideMark/>
          </w:tcPr>
          <w:p w14:paraId="09B582CE" w14:textId="3F718F1C" w:rsidR="003615C0" w:rsidRPr="008A11DD" w:rsidRDefault="003615C0" w:rsidP="003615C0">
            <w:pPr>
              <w:pStyle w:val="Tablebody"/>
              <w:jc w:val="left"/>
              <w:rPr>
                <w:ins w:id="37002" w:author="Nobu" w:date="2021-09-13T19:40:00Z"/>
              </w:rPr>
            </w:pPr>
            <w:ins w:id="37003" w:author="Nobu" w:date="2021-09-16T07:49:00Z">
              <w:r>
                <w:rPr>
                  <w:rFonts w:hint="eastAsia"/>
                </w:rPr>
                <w:t>/(</w:t>
              </w:r>
            </w:ins>
            <w:ins w:id="37004" w:author="Nobu" w:date="2021-09-16T08:14:00Z">
              <w:r w:rsidR="00332A72">
                <w:rPr>
                  <w:rFonts w:hint="eastAsia"/>
                </w:rPr>
                <w:t>Invoice | CreditNote</w:t>
              </w:r>
            </w:ins>
            <w:ins w:id="37005" w:author="Nobu" w:date="2021-09-16T07:49:00Z">
              <w:r>
                <w:rPr>
                  <w:rFonts w:hint="eastAsia"/>
                </w:rPr>
                <w:t>)/</w:t>
              </w:r>
            </w:ins>
            <w:ins w:id="37006" w:author="Nobu" w:date="2021-09-16T07:16:00Z">
              <w:r>
                <w:rPr>
                  <w:rFonts w:hint="eastAsia"/>
                </w:rPr>
                <w:t xml:space="preserve"> c</w:t>
              </w:r>
            </w:ins>
            <w:ins w:id="37007" w:author="Nobu" w:date="2021-09-13T19:40:00Z">
              <w:r w:rsidRPr="008A11DD">
                <w:rPr>
                  <w:rFonts w:hint="eastAsia"/>
                </w:rPr>
                <w:t>ac:LegalMonetaryTotal/ cbc:PayableAmount</w:t>
              </w:r>
            </w:ins>
          </w:p>
        </w:tc>
      </w:tr>
      <w:tr w:rsidR="003615C0" w:rsidRPr="008A11DD" w14:paraId="07E08642" w14:textId="77777777" w:rsidTr="001F5C20">
        <w:trPr>
          <w:trHeight w:val="282"/>
          <w:ins w:id="37008"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0D3A234" w14:textId="77777777" w:rsidR="003615C0" w:rsidRPr="008A11DD" w:rsidRDefault="003615C0" w:rsidP="003615C0">
            <w:pPr>
              <w:pStyle w:val="Tablebody"/>
              <w:jc w:val="left"/>
              <w:rPr>
                <w:ins w:id="37009" w:author="Nobu" w:date="2021-09-13T19:40:00Z"/>
              </w:rPr>
            </w:pPr>
            <w:ins w:id="37010" w:author="Nobu" w:date="2021-09-13T19:40:00Z">
              <w:r w:rsidRPr="008A11DD">
                <w:rPr>
                  <w:rFonts w:hint="eastAsia"/>
                </w:rPr>
                <w:t>ibg-23</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22025479" w14:textId="77777777" w:rsidR="003615C0" w:rsidRPr="008A11DD" w:rsidRDefault="003615C0" w:rsidP="003615C0">
            <w:pPr>
              <w:pStyle w:val="Tablebody"/>
              <w:rPr>
                <w:ins w:id="37011" w:author="Nobu" w:date="2021-09-13T19:40:00Z"/>
              </w:rPr>
            </w:pPr>
            <w:ins w:id="37012"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4E6F668B" w14:textId="77777777" w:rsidR="003615C0" w:rsidRPr="008A11DD" w:rsidRDefault="003615C0" w:rsidP="003615C0">
            <w:pPr>
              <w:pStyle w:val="Tablebody"/>
              <w:rPr>
                <w:ins w:id="37013" w:author="Nobu" w:date="2021-09-13T19:40:00Z"/>
              </w:rPr>
            </w:pPr>
            <w:ins w:id="37014" w:author="Nobu" w:date="2021-09-13T19:40:00Z">
              <w:r w:rsidRPr="008A11DD">
                <w:rPr>
                  <w:rFonts w:hint="eastAsia"/>
                </w:rPr>
                <w:t>1..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22BDD25E" w14:textId="77777777" w:rsidR="003615C0" w:rsidRPr="008A11DD" w:rsidRDefault="003615C0" w:rsidP="003615C0">
            <w:pPr>
              <w:pStyle w:val="Tablebody"/>
              <w:jc w:val="left"/>
              <w:rPr>
                <w:ins w:id="37015" w:author="Nobu" w:date="2021-09-13T19:40:00Z"/>
              </w:rPr>
            </w:pPr>
            <w:ins w:id="37016" w:author="Nobu" w:date="2021-09-13T19:40:00Z">
              <w:r w:rsidRPr="008A11DD">
                <w:rPr>
                  <w:rFonts w:hint="eastAsia"/>
                </w:rPr>
                <w:t>TAX BREAKDOWN</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673C1AE4" w14:textId="4FF9854E" w:rsidR="003615C0" w:rsidRPr="008A11DD" w:rsidRDefault="003615C0" w:rsidP="003615C0">
            <w:pPr>
              <w:pStyle w:val="Tablebody"/>
              <w:jc w:val="left"/>
              <w:rPr>
                <w:ins w:id="37017" w:author="Nobu" w:date="2021-09-13T19:40:00Z"/>
              </w:rPr>
            </w:pPr>
            <w:ins w:id="37018" w:author="Nobu" w:date="2021-09-16T07:49:00Z">
              <w:r>
                <w:rPr>
                  <w:rFonts w:hint="eastAsia"/>
                </w:rPr>
                <w:t>/(</w:t>
              </w:r>
            </w:ins>
            <w:ins w:id="37019" w:author="Nobu" w:date="2021-09-16T08:14:00Z">
              <w:r w:rsidR="00332A72">
                <w:rPr>
                  <w:rFonts w:hint="eastAsia"/>
                </w:rPr>
                <w:t>Invoice | CreditNote</w:t>
              </w:r>
            </w:ins>
            <w:ins w:id="37020" w:author="Nobu" w:date="2021-09-16T07:49:00Z">
              <w:r>
                <w:rPr>
                  <w:rFonts w:hint="eastAsia"/>
                </w:rPr>
                <w:t>)/</w:t>
              </w:r>
            </w:ins>
            <w:ins w:id="37021" w:author="Nobu" w:date="2021-09-16T07:16:00Z">
              <w:r>
                <w:rPr>
                  <w:rFonts w:hint="eastAsia"/>
                </w:rPr>
                <w:t xml:space="preserve"> c</w:t>
              </w:r>
            </w:ins>
            <w:ins w:id="37022" w:author="Nobu" w:date="2021-09-13T19:40:00Z">
              <w:r w:rsidRPr="008A11DD">
                <w:rPr>
                  <w:rFonts w:hint="eastAsia"/>
                </w:rPr>
                <w:t>ac:TaxTotal/ cac:TaxSubtotal</w:t>
              </w:r>
            </w:ins>
          </w:p>
        </w:tc>
      </w:tr>
      <w:tr w:rsidR="003615C0" w:rsidRPr="008A11DD" w14:paraId="3CDCAF39" w14:textId="77777777" w:rsidTr="001F5C20">
        <w:trPr>
          <w:trHeight w:val="282"/>
          <w:ins w:id="3702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B8B34E5" w14:textId="77777777" w:rsidR="003615C0" w:rsidRPr="008A11DD" w:rsidRDefault="003615C0" w:rsidP="003615C0">
            <w:pPr>
              <w:pStyle w:val="Tablebody"/>
              <w:jc w:val="left"/>
              <w:rPr>
                <w:ins w:id="37024" w:author="Nobu" w:date="2021-09-13T19:40:00Z"/>
              </w:rPr>
            </w:pPr>
            <w:ins w:id="37025" w:author="Nobu" w:date="2021-09-13T19:40:00Z">
              <w:r w:rsidRPr="008A11DD">
                <w:rPr>
                  <w:rFonts w:hint="eastAsia"/>
                </w:rPr>
                <w:t>ibt-116</w:t>
              </w:r>
            </w:ins>
          </w:p>
        </w:tc>
        <w:tc>
          <w:tcPr>
            <w:tcW w:w="159" w:type="pct"/>
            <w:tcBorders>
              <w:top w:val="nil"/>
              <w:left w:val="nil"/>
              <w:bottom w:val="single" w:sz="4" w:space="0" w:color="000000"/>
              <w:right w:val="single" w:sz="4" w:space="0" w:color="000000"/>
            </w:tcBorders>
            <w:shd w:val="clear" w:color="auto" w:fill="auto"/>
            <w:noWrap/>
            <w:hideMark/>
          </w:tcPr>
          <w:p w14:paraId="36790165" w14:textId="77777777" w:rsidR="003615C0" w:rsidRPr="008A11DD" w:rsidRDefault="003615C0" w:rsidP="003615C0">
            <w:pPr>
              <w:pStyle w:val="Tablebody"/>
              <w:rPr>
                <w:ins w:id="37026" w:author="Nobu" w:date="2021-09-13T19:40:00Z"/>
              </w:rPr>
            </w:pPr>
            <w:ins w:id="3702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5B374F1D" w14:textId="77777777" w:rsidR="003615C0" w:rsidRPr="008A11DD" w:rsidRDefault="003615C0" w:rsidP="003615C0">
            <w:pPr>
              <w:pStyle w:val="Tablebody"/>
              <w:rPr>
                <w:ins w:id="37028" w:author="Nobu" w:date="2021-09-13T19:40:00Z"/>
              </w:rPr>
            </w:pPr>
            <w:ins w:id="37029"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73E2FA0D" w14:textId="77777777" w:rsidR="003615C0" w:rsidRPr="008A11DD" w:rsidRDefault="003615C0" w:rsidP="003615C0">
            <w:pPr>
              <w:pStyle w:val="Tablebody"/>
              <w:jc w:val="left"/>
              <w:rPr>
                <w:ins w:id="37030" w:author="Nobu" w:date="2021-09-13T19:40:00Z"/>
              </w:rPr>
            </w:pPr>
            <w:ins w:id="37031" w:author="Nobu" w:date="2021-09-13T19:40:00Z">
              <w:r w:rsidRPr="008A11DD">
                <w:rPr>
                  <w:rFonts w:hint="eastAsia"/>
                </w:rPr>
                <w:t>TAX category taxable amount</w:t>
              </w:r>
            </w:ins>
          </w:p>
        </w:tc>
        <w:tc>
          <w:tcPr>
            <w:tcW w:w="2500" w:type="pct"/>
            <w:tcBorders>
              <w:top w:val="nil"/>
              <w:left w:val="nil"/>
              <w:bottom w:val="single" w:sz="4" w:space="0" w:color="000000"/>
              <w:right w:val="single" w:sz="4" w:space="0" w:color="000000"/>
            </w:tcBorders>
            <w:shd w:val="clear" w:color="auto" w:fill="auto"/>
            <w:noWrap/>
            <w:hideMark/>
          </w:tcPr>
          <w:p w14:paraId="659FC1DA" w14:textId="54469983" w:rsidR="003615C0" w:rsidRPr="008A11DD" w:rsidRDefault="003615C0" w:rsidP="003615C0">
            <w:pPr>
              <w:pStyle w:val="Tablebody"/>
              <w:jc w:val="left"/>
              <w:rPr>
                <w:ins w:id="37032" w:author="Nobu" w:date="2021-09-13T19:40:00Z"/>
              </w:rPr>
            </w:pPr>
            <w:ins w:id="37033" w:author="Nobu" w:date="2021-09-16T07:49:00Z">
              <w:r>
                <w:rPr>
                  <w:rFonts w:hint="eastAsia"/>
                </w:rPr>
                <w:t>/(</w:t>
              </w:r>
            </w:ins>
            <w:ins w:id="37034" w:author="Nobu" w:date="2021-09-16T08:14:00Z">
              <w:r w:rsidR="00332A72">
                <w:rPr>
                  <w:rFonts w:hint="eastAsia"/>
                </w:rPr>
                <w:t>Invoice | CreditNote</w:t>
              </w:r>
            </w:ins>
            <w:ins w:id="37035" w:author="Nobu" w:date="2021-09-16T07:49:00Z">
              <w:r>
                <w:rPr>
                  <w:rFonts w:hint="eastAsia"/>
                </w:rPr>
                <w:t>)/</w:t>
              </w:r>
            </w:ins>
            <w:ins w:id="37036" w:author="Nobu" w:date="2021-09-16T07:16:00Z">
              <w:r>
                <w:rPr>
                  <w:rFonts w:hint="eastAsia"/>
                </w:rPr>
                <w:t xml:space="preserve"> c</w:t>
              </w:r>
            </w:ins>
            <w:ins w:id="37037" w:author="Nobu" w:date="2021-09-13T19:40:00Z">
              <w:r w:rsidRPr="008A11DD">
                <w:rPr>
                  <w:rFonts w:hint="eastAsia"/>
                </w:rPr>
                <w:t>ac:TaxTotal/ cac:TaxSubtotal/ cbc:TaxableAmount</w:t>
              </w:r>
            </w:ins>
          </w:p>
        </w:tc>
      </w:tr>
      <w:tr w:rsidR="003615C0" w:rsidRPr="008A11DD" w14:paraId="5D439683" w14:textId="77777777" w:rsidTr="001F5C20">
        <w:trPr>
          <w:trHeight w:val="282"/>
          <w:ins w:id="3703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93AEE2D" w14:textId="77777777" w:rsidR="003615C0" w:rsidRPr="008A11DD" w:rsidRDefault="003615C0" w:rsidP="003615C0">
            <w:pPr>
              <w:pStyle w:val="Tablebody"/>
              <w:jc w:val="left"/>
              <w:rPr>
                <w:ins w:id="37039" w:author="Nobu" w:date="2021-09-13T19:40:00Z"/>
              </w:rPr>
            </w:pPr>
            <w:ins w:id="37040" w:author="Nobu" w:date="2021-09-13T19:40:00Z">
              <w:r w:rsidRPr="008A11DD">
                <w:rPr>
                  <w:rFonts w:hint="eastAsia"/>
                </w:rPr>
                <w:t>ibt-117</w:t>
              </w:r>
            </w:ins>
          </w:p>
        </w:tc>
        <w:tc>
          <w:tcPr>
            <w:tcW w:w="159" w:type="pct"/>
            <w:tcBorders>
              <w:top w:val="nil"/>
              <w:left w:val="nil"/>
              <w:bottom w:val="single" w:sz="4" w:space="0" w:color="000000"/>
              <w:right w:val="single" w:sz="4" w:space="0" w:color="000000"/>
            </w:tcBorders>
            <w:shd w:val="clear" w:color="auto" w:fill="auto"/>
            <w:noWrap/>
            <w:hideMark/>
          </w:tcPr>
          <w:p w14:paraId="64D037B2" w14:textId="77777777" w:rsidR="003615C0" w:rsidRPr="008A11DD" w:rsidRDefault="003615C0" w:rsidP="003615C0">
            <w:pPr>
              <w:pStyle w:val="Tablebody"/>
              <w:rPr>
                <w:ins w:id="37041" w:author="Nobu" w:date="2021-09-13T19:40:00Z"/>
              </w:rPr>
            </w:pPr>
            <w:ins w:id="3704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2F5918A" w14:textId="77777777" w:rsidR="003615C0" w:rsidRPr="008A11DD" w:rsidRDefault="003615C0" w:rsidP="003615C0">
            <w:pPr>
              <w:pStyle w:val="Tablebody"/>
              <w:rPr>
                <w:ins w:id="37043" w:author="Nobu" w:date="2021-09-13T19:40:00Z"/>
              </w:rPr>
            </w:pPr>
            <w:ins w:id="37044"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41DD27DC" w14:textId="77777777" w:rsidR="003615C0" w:rsidRPr="008A11DD" w:rsidRDefault="003615C0" w:rsidP="003615C0">
            <w:pPr>
              <w:pStyle w:val="Tablebody"/>
              <w:jc w:val="left"/>
              <w:rPr>
                <w:ins w:id="37045" w:author="Nobu" w:date="2021-09-13T19:40:00Z"/>
              </w:rPr>
            </w:pPr>
            <w:ins w:id="37046" w:author="Nobu" w:date="2021-09-13T19:40:00Z">
              <w:r w:rsidRPr="008A11DD">
                <w:rPr>
                  <w:rFonts w:hint="eastAsia"/>
                </w:rPr>
                <w:t>TAX category tax amount</w:t>
              </w:r>
            </w:ins>
          </w:p>
        </w:tc>
        <w:tc>
          <w:tcPr>
            <w:tcW w:w="2500" w:type="pct"/>
            <w:tcBorders>
              <w:top w:val="nil"/>
              <w:left w:val="nil"/>
              <w:bottom w:val="single" w:sz="4" w:space="0" w:color="000000"/>
              <w:right w:val="single" w:sz="4" w:space="0" w:color="000000"/>
            </w:tcBorders>
            <w:shd w:val="clear" w:color="auto" w:fill="auto"/>
            <w:noWrap/>
            <w:hideMark/>
          </w:tcPr>
          <w:p w14:paraId="5C4EFCC2" w14:textId="3D4F3270" w:rsidR="003615C0" w:rsidRPr="008A11DD" w:rsidRDefault="003615C0" w:rsidP="003615C0">
            <w:pPr>
              <w:pStyle w:val="Tablebody"/>
              <w:jc w:val="left"/>
              <w:rPr>
                <w:ins w:id="37047" w:author="Nobu" w:date="2021-09-13T19:40:00Z"/>
              </w:rPr>
            </w:pPr>
            <w:ins w:id="37048" w:author="Nobu" w:date="2021-09-16T07:49:00Z">
              <w:r>
                <w:rPr>
                  <w:rFonts w:hint="eastAsia"/>
                </w:rPr>
                <w:t>/(</w:t>
              </w:r>
            </w:ins>
            <w:ins w:id="37049" w:author="Nobu" w:date="2021-09-16T08:14:00Z">
              <w:r w:rsidR="00332A72">
                <w:rPr>
                  <w:rFonts w:hint="eastAsia"/>
                </w:rPr>
                <w:t>Invoice | CreditNote</w:t>
              </w:r>
            </w:ins>
            <w:ins w:id="37050" w:author="Nobu" w:date="2021-09-16T07:49:00Z">
              <w:r>
                <w:rPr>
                  <w:rFonts w:hint="eastAsia"/>
                </w:rPr>
                <w:t>)/</w:t>
              </w:r>
            </w:ins>
            <w:ins w:id="37051" w:author="Nobu" w:date="2021-09-16T07:16:00Z">
              <w:r>
                <w:rPr>
                  <w:rFonts w:hint="eastAsia"/>
                </w:rPr>
                <w:t xml:space="preserve"> c</w:t>
              </w:r>
            </w:ins>
            <w:ins w:id="37052" w:author="Nobu" w:date="2021-09-13T19:40:00Z">
              <w:r w:rsidRPr="008A11DD">
                <w:rPr>
                  <w:rFonts w:hint="eastAsia"/>
                </w:rPr>
                <w:t>ac:TaxTotal/ cac:TaxSubtotal/ cbc:TaxAmount</w:t>
              </w:r>
            </w:ins>
          </w:p>
        </w:tc>
      </w:tr>
      <w:tr w:rsidR="003615C0" w:rsidRPr="008A11DD" w14:paraId="68EB1666" w14:textId="77777777" w:rsidTr="001F5C20">
        <w:trPr>
          <w:trHeight w:val="282"/>
          <w:ins w:id="3705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4F1F8FC" w14:textId="77777777" w:rsidR="003615C0" w:rsidRPr="008A11DD" w:rsidRDefault="003615C0" w:rsidP="003615C0">
            <w:pPr>
              <w:pStyle w:val="Tablebody"/>
              <w:jc w:val="left"/>
              <w:rPr>
                <w:ins w:id="37054" w:author="Nobu" w:date="2021-09-13T19:40:00Z"/>
              </w:rPr>
            </w:pPr>
            <w:ins w:id="37055" w:author="Nobu" w:date="2021-09-13T19:40:00Z">
              <w:r w:rsidRPr="008A11DD">
                <w:rPr>
                  <w:rFonts w:hint="eastAsia"/>
                </w:rPr>
                <w:t>ibt-118</w:t>
              </w:r>
            </w:ins>
          </w:p>
        </w:tc>
        <w:tc>
          <w:tcPr>
            <w:tcW w:w="159" w:type="pct"/>
            <w:tcBorders>
              <w:top w:val="nil"/>
              <w:left w:val="nil"/>
              <w:bottom w:val="single" w:sz="4" w:space="0" w:color="000000"/>
              <w:right w:val="single" w:sz="4" w:space="0" w:color="000000"/>
            </w:tcBorders>
            <w:shd w:val="clear" w:color="auto" w:fill="auto"/>
            <w:noWrap/>
            <w:hideMark/>
          </w:tcPr>
          <w:p w14:paraId="51E98368" w14:textId="77777777" w:rsidR="003615C0" w:rsidRPr="008A11DD" w:rsidRDefault="003615C0" w:rsidP="003615C0">
            <w:pPr>
              <w:pStyle w:val="Tablebody"/>
              <w:rPr>
                <w:ins w:id="37056" w:author="Nobu" w:date="2021-09-13T19:40:00Z"/>
              </w:rPr>
            </w:pPr>
            <w:ins w:id="3705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06631EE7" w14:textId="77777777" w:rsidR="003615C0" w:rsidRPr="008A11DD" w:rsidRDefault="003615C0" w:rsidP="003615C0">
            <w:pPr>
              <w:pStyle w:val="Tablebody"/>
              <w:rPr>
                <w:ins w:id="37058" w:author="Nobu" w:date="2021-09-13T19:40:00Z"/>
              </w:rPr>
            </w:pPr>
            <w:ins w:id="37059"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23A52989" w14:textId="77777777" w:rsidR="003615C0" w:rsidRPr="008A11DD" w:rsidRDefault="003615C0" w:rsidP="003615C0">
            <w:pPr>
              <w:pStyle w:val="Tablebody"/>
              <w:jc w:val="left"/>
              <w:rPr>
                <w:ins w:id="37060" w:author="Nobu" w:date="2021-09-13T19:40:00Z"/>
              </w:rPr>
            </w:pPr>
            <w:ins w:id="37061" w:author="Nobu" w:date="2021-09-13T19:40:00Z">
              <w:r w:rsidRPr="008A11DD">
                <w:rPr>
                  <w:rFonts w:hint="eastAsia"/>
                </w:rPr>
                <w:t>TAX category code</w:t>
              </w:r>
            </w:ins>
          </w:p>
        </w:tc>
        <w:tc>
          <w:tcPr>
            <w:tcW w:w="2500" w:type="pct"/>
            <w:tcBorders>
              <w:top w:val="nil"/>
              <w:left w:val="nil"/>
              <w:bottom w:val="single" w:sz="4" w:space="0" w:color="000000"/>
              <w:right w:val="single" w:sz="4" w:space="0" w:color="000000"/>
            </w:tcBorders>
            <w:shd w:val="clear" w:color="auto" w:fill="auto"/>
            <w:noWrap/>
            <w:hideMark/>
          </w:tcPr>
          <w:p w14:paraId="1237274B" w14:textId="44AA2179" w:rsidR="003615C0" w:rsidRPr="008A11DD" w:rsidRDefault="003615C0" w:rsidP="003615C0">
            <w:pPr>
              <w:pStyle w:val="Tablebody"/>
              <w:jc w:val="left"/>
              <w:rPr>
                <w:ins w:id="37062" w:author="Nobu" w:date="2021-09-13T19:40:00Z"/>
              </w:rPr>
            </w:pPr>
            <w:ins w:id="37063" w:author="Nobu" w:date="2021-09-16T07:49:00Z">
              <w:r>
                <w:rPr>
                  <w:rFonts w:hint="eastAsia"/>
                </w:rPr>
                <w:t>/(</w:t>
              </w:r>
            </w:ins>
            <w:ins w:id="37064" w:author="Nobu" w:date="2021-09-16T08:14:00Z">
              <w:r w:rsidR="00332A72">
                <w:rPr>
                  <w:rFonts w:hint="eastAsia"/>
                </w:rPr>
                <w:t>Invoice | CreditNote</w:t>
              </w:r>
            </w:ins>
            <w:ins w:id="37065" w:author="Nobu" w:date="2021-09-16T07:49:00Z">
              <w:r>
                <w:rPr>
                  <w:rFonts w:hint="eastAsia"/>
                </w:rPr>
                <w:t>)/</w:t>
              </w:r>
            </w:ins>
            <w:ins w:id="37066" w:author="Nobu" w:date="2021-09-16T07:16:00Z">
              <w:r>
                <w:rPr>
                  <w:rFonts w:hint="eastAsia"/>
                </w:rPr>
                <w:t xml:space="preserve"> c</w:t>
              </w:r>
            </w:ins>
            <w:ins w:id="37067" w:author="Nobu" w:date="2021-09-13T19:40:00Z">
              <w:r w:rsidRPr="008A11DD">
                <w:rPr>
                  <w:rFonts w:hint="eastAsia"/>
                </w:rPr>
                <w:t>ac:TaxTotal/ cac:TaxSubtotal/ cac:TaxCategory/ cbc:ID</w:t>
              </w:r>
            </w:ins>
          </w:p>
        </w:tc>
      </w:tr>
      <w:tr w:rsidR="003615C0" w:rsidRPr="008A11DD" w14:paraId="23D2A984" w14:textId="77777777" w:rsidTr="001F5C20">
        <w:trPr>
          <w:trHeight w:val="282"/>
          <w:ins w:id="3706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DC74310" w14:textId="77777777" w:rsidR="003615C0" w:rsidRPr="008A11DD" w:rsidRDefault="003615C0" w:rsidP="003615C0">
            <w:pPr>
              <w:pStyle w:val="Tablebody"/>
              <w:jc w:val="left"/>
              <w:rPr>
                <w:ins w:id="37069" w:author="Nobu" w:date="2021-09-13T19:40:00Z"/>
              </w:rPr>
            </w:pPr>
            <w:ins w:id="37070" w:author="Nobu" w:date="2021-09-13T19:40:00Z">
              <w:r w:rsidRPr="008A11DD">
                <w:rPr>
                  <w:rFonts w:hint="eastAsia"/>
                </w:rPr>
                <w:t>ibt-118-1</w:t>
              </w:r>
            </w:ins>
          </w:p>
        </w:tc>
        <w:tc>
          <w:tcPr>
            <w:tcW w:w="159" w:type="pct"/>
            <w:tcBorders>
              <w:top w:val="nil"/>
              <w:left w:val="nil"/>
              <w:bottom w:val="single" w:sz="4" w:space="0" w:color="000000"/>
              <w:right w:val="single" w:sz="4" w:space="0" w:color="000000"/>
            </w:tcBorders>
            <w:shd w:val="clear" w:color="auto" w:fill="auto"/>
            <w:noWrap/>
            <w:hideMark/>
          </w:tcPr>
          <w:p w14:paraId="006487E5" w14:textId="77777777" w:rsidR="003615C0" w:rsidRPr="008A11DD" w:rsidRDefault="003615C0" w:rsidP="003615C0">
            <w:pPr>
              <w:pStyle w:val="Tablebody"/>
              <w:rPr>
                <w:ins w:id="37071" w:author="Nobu" w:date="2021-09-13T19:40:00Z"/>
              </w:rPr>
            </w:pPr>
            <w:ins w:id="3707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BBE0FD2" w14:textId="77777777" w:rsidR="003615C0" w:rsidRPr="008A11DD" w:rsidRDefault="003615C0" w:rsidP="003615C0">
            <w:pPr>
              <w:pStyle w:val="Tablebody"/>
              <w:rPr>
                <w:ins w:id="37073" w:author="Nobu" w:date="2021-09-13T19:40:00Z"/>
              </w:rPr>
            </w:pPr>
            <w:ins w:id="3707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571A489" w14:textId="77777777" w:rsidR="003615C0" w:rsidRPr="008A11DD" w:rsidRDefault="003615C0" w:rsidP="003615C0">
            <w:pPr>
              <w:pStyle w:val="Tablebody"/>
              <w:jc w:val="left"/>
              <w:rPr>
                <w:ins w:id="37075" w:author="Nobu" w:date="2021-09-13T19:40:00Z"/>
              </w:rPr>
            </w:pPr>
            <w:ins w:id="37076" w:author="Nobu" w:date="2021-09-13T19:40:00Z">
              <w:r w:rsidRPr="008A11DD">
                <w:rPr>
                  <w:rFonts w:hint="eastAsia"/>
                </w:rPr>
                <w:t>Tax Scheme</w:t>
              </w:r>
            </w:ins>
          </w:p>
        </w:tc>
        <w:tc>
          <w:tcPr>
            <w:tcW w:w="2500" w:type="pct"/>
            <w:tcBorders>
              <w:top w:val="nil"/>
              <w:left w:val="nil"/>
              <w:bottom w:val="single" w:sz="4" w:space="0" w:color="000000"/>
              <w:right w:val="single" w:sz="4" w:space="0" w:color="000000"/>
            </w:tcBorders>
            <w:shd w:val="clear" w:color="auto" w:fill="auto"/>
            <w:noWrap/>
            <w:hideMark/>
          </w:tcPr>
          <w:p w14:paraId="63C1FB4D" w14:textId="31773D98" w:rsidR="003615C0" w:rsidRPr="008A11DD" w:rsidRDefault="003615C0" w:rsidP="003615C0">
            <w:pPr>
              <w:pStyle w:val="Tablebody"/>
              <w:jc w:val="left"/>
              <w:rPr>
                <w:ins w:id="37077" w:author="Nobu" w:date="2021-09-13T19:40:00Z"/>
              </w:rPr>
            </w:pPr>
            <w:ins w:id="37078" w:author="Nobu" w:date="2021-09-16T07:49:00Z">
              <w:r>
                <w:rPr>
                  <w:rFonts w:hint="eastAsia"/>
                </w:rPr>
                <w:t>/(</w:t>
              </w:r>
            </w:ins>
            <w:ins w:id="37079" w:author="Nobu" w:date="2021-09-16T08:14:00Z">
              <w:r w:rsidR="00332A72">
                <w:rPr>
                  <w:rFonts w:hint="eastAsia"/>
                </w:rPr>
                <w:t>Invoice | CreditNote</w:t>
              </w:r>
            </w:ins>
            <w:ins w:id="37080" w:author="Nobu" w:date="2021-09-16T07:49:00Z">
              <w:r>
                <w:rPr>
                  <w:rFonts w:hint="eastAsia"/>
                </w:rPr>
                <w:t>)/</w:t>
              </w:r>
            </w:ins>
            <w:ins w:id="37081" w:author="Nobu" w:date="2021-09-16T07:16:00Z">
              <w:r>
                <w:rPr>
                  <w:rFonts w:hint="eastAsia"/>
                </w:rPr>
                <w:t xml:space="preserve"> c</w:t>
              </w:r>
            </w:ins>
            <w:ins w:id="37082" w:author="Nobu" w:date="2021-09-13T19:40:00Z">
              <w:r w:rsidRPr="008A11DD">
                <w:rPr>
                  <w:rFonts w:hint="eastAsia"/>
                </w:rPr>
                <w:t>ac:TaxTotal/ cac:TaxSubtotal/ cac:TaxCategory/ cac:TaxScheme/ cbc:ID</w:t>
              </w:r>
            </w:ins>
          </w:p>
        </w:tc>
      </w:tr>
      <w:tr w:rsidR="003615C0" w:rsidRPr="008A11DD" w14:paraId="764BCD5B" w14:textId="77777777" w:rsidTr="001F5C20">
        <w:trPr>
          <w:trHeight w:val="282"/>
          <w:ins w:id="3708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3BE000C" w14:textId="77777777" w:rsidR="003615C0" w:rsidRPr="008A11DD" w:rsidRDefault="003615C0" w:rsidP="003615C0">
            <w:pPr>
              <w:pStyle w:val="Tablebody"/>
              <w:jc w:val="left"/>
              <w:rPr>
                <w:ins w:id="37084" w:author="Nobu" w:date="2021-09-13T19:40:00Z"/>
              </w:rPr>
            </w:pPr>
            <w:ins w:id="37085" w:author="Nobu" w:date="2021-09-13T19:40:00Z">
              <w:r w:rsidRPr="008A11DD">
                <w:rPr>
                  <w:rFonts w:hint="eastAsia"/>
                </w:rPr>
                <w:t>ibt-119</w:t>
              </w:r>
            </w:ins>
          </w:p>
        </w:tc>
        <w:tc>
          <w:tcPr>
            <w:tcW w:w="159" w:type="pct"/>
            <w:tcBorders>
              <w:top w:val="nil"/>
              <w:left w:val="nil"/>
              <w:bottom w:val="single" w:sz="4" w:space="0" w:color="000000"/>
              <w:right w:val="single" w:sz="4" w:space="0" w:color="000000"/>
            </w:tcBorders>
            <w:shd w:val="clear" w:color="auto" w:fill="auto"/>
            <w:noWrap/>
            <w:hideMark/>
          </w:tcPr>
          <w:p w14:paraId="0B14B710" w14:textId="77777777" w:rsidR="003615C0" w:rsidRPr="008A11DD" w:rsidRDefault="003615C0" w:rsidP="003615C0">
            <w:pPr>
              <w:pStyle w:val="Tablebody"/>
              <w:rPr>
                <w:ins w:id="37086" w:author="Nobu" w:date="2021-09-13T19:40:00Z"/>
              </w:rPr>
            </w:pPr>
            <w:ins w:id="3708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4BF871A" w14:textId="77777777" w:rsidR="003615C0" w:rsidRPr="008A11DD" w:rsidRDefault="003615C0" w:rsidP="003615C0">
            <w:pPr>
              <w:pStyle w:val="Tablebody"/>
              <w:rPr>
                <w:ins w:id="37088" w:author="Nobu" w:date="2021-09-13T19:40:00Z"/>
              </w:rPr>
            </w:pPr>
            <w:ins w:id="3708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2AEC351" w14:textId="77777777" w:rsidR="003615C0" w:rsidRPr="008A11DD" w:rsidRDefault="003615C0" w:rsidP="003615C0">
            <w:pPr>
              <w:pStyle w:val="Tablebody"/>
              <w:jc w:val="left"/>
              <w:rPr>
                <w:ins w:id="37090" w:author="Nobu" w:date="2021-09-13T19:40:00Z"/>
              </w:rPr>
            </w:pPr>
            <w:ins w:id="37091" w:author="Nobu" w:date="2021-09-13T19:40:00Z">
              <w:r w:rsidRPr="008A11DD">
                <w:rPr>
                  <w:rFonts w:hint="eastAsia"/>
                </w:rPr>
                <w:t>TAX category rate</w:t>
              </w:r>
            </w:ins>
          </w:p>
        </w:tc>
        <w:tc>
          <w:tcPr>
            <w:tcW w:w="2500" w:type="pct"/>
            <w:tcBorders>
              <w:top w:val="nil"/>
              <w:left w:val="nil"/>
              <w:bottom w:val="single" w:sz="4" w:space="0" w:color="000000"/>
              <w:right w:val="single" w:sz="4" w:space="0" w:color="000000"/>
            </w:tcBorders>
            <w:shd w:val="clear" w:color="auto" w:fill="auto"/>
            <w:noWrap/>
            <w:hideMark/>
          </w:tcPr>
          <w:p w14:paraId="7587D037" w14:textId="1FA314C0" w:rsidR="003615C0" w:rsidRPr="008A11DD" w:rsidRDefault="003615C0" w:rsidP="003615C0">
            <w:pPr>
              <w:pStyle w:val="Tablebody"/>
              <w:jc w:val="left"/>
              <w:rPr>
                <w:ins w:id="37092" w:author="Nobu" w:date="2021-09-13T19:40:00Z"/>
              </w:rPr>
            </w:pPr>
            <w:ins w:id="37093" w:author="Nobu" w:date="2021-09-16T07:49:00Z">
              <w:r>
                <w:rPr>
                  <w:rFonts w:hint="eastAsia"/>
                </w:rPr>
                <w:t>/(</w:t>
              </w:r>
            </w:ins>
            <w:ins w:id="37094" w:author="Nobu" w:date="2021-09-16T08:14:00Z">
              <w:r w:rsidR="00332A72">
                <w:rPr>
                  <w:rFonts w:hint="eastAsia"/>
                </w:rPr>
                <w:t>Invoice | CreditNote</w:t>
              </w:r>
            </w:ins>
            <w:ins w:id="37095" w:author="Nobu" w:date="2021-09-16T07:49:00Z">
              <w:r>
                <w:rPr>
                  <w:rFonts w:hint="eastAsia"/>
                </w:rPr>
                <w:t>)/</w:t>
              </w:r>
            </w:ins>
            <w:ins w:id="37096" w:author="Nobu" w:date="2021-09-16T07:16:00Z">
              <w:r>
                <w:rPr>
                  <w:rFonts w:hint="eastAsia"/>
                </w:rPr>
                <w:t xml:space="preserve"> c</w:t>
              </w:r>
            </w:ins>
            <w:ins w:id="37097" w:author="Nobu" w:date="2021-09-13T19:40:00Z">
              <w:r w:rsidRPr="008A11DD">
                <w:rPr>
                  <w:rFonts w:hint="eastAsia"/>
                </w:rPr>
                <w:t>ac:TaxTotal/ cac:TaxSubtotal/ cac:TaxCategory/ cbc:Percent</w:t>
              </w:r>
            </w:ins>
          </w:p>
        </w:tc>
      </w:tr>
      <w:tr w:rsidR="003615C0" w:rsidRPr="008A11DD" w14:paraId="1FE7F082" w14:textId="77777777" w:rsidTr="001F5C20">
        <w:trPr>
          <w:trHeight w:val="282"/>
          <w:ins w:id="3709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512142B" w14:textId="77777777" w:rsidR="003615C0" w:rsidRPr="008A11DD" w:rsidRDefault="003615C0" w:rsidP="003615C0">
            <w:pPr>
              <w:pStyle w:val="Tablebody"/>
              <w:jc w:val="left"/>
              <w:rPr>
                <w:ins w:id="37099" w:author="Nobu" w:date="2021-09-13T19:40:00Z"/>
              </w:rPr>
            </w:pPr>
            <w:ins w:id="37100" w:author="Nobu" w:date="2021-09-13T19:40:00Z">
              <w:r w:rsidRPr="008A11DD">
                <w:rPr>
                  <w:rFonts w:hint="eastAsia"/>
                </w:rPr>
                <w:t>ibt-120</w:t>
              </w:r>
            </w:ins>
          </w:p>
        </w:tc>
        <w:tc>
          <w:tcPr>
            <w:tcW w:w="159" w:type="pct"/>
            <w:tcBorders>
              <w:top w:val="nil"/>
              <w:left w:val="nil"/>
              <w:bottom w:val="single" w:sz="4" w:space="0" w:color="000000"/>
              <w:right w:val="single" w:sz="4" w:space="0" w:color="000000"/>
            </w:tcBorders>
            <w:shd w:val="clear" w:color="auto" w:fill="auto"/>
            <w:noWrap/>
            <w:hideMark/>
          </w:tcPr>
          <w:p w14:paraId="319C960E" w14:textId="77777777" w:rsidR="003615C0" w:rsidRPr="008A11DD" w:rsidRDefault="003615C0" w:rsidP="003615C0">
            <w:pPr>
              <w:pStyle w:val="Tablebody"/>
              <w:rPr>
                <w:ins w:id="37101" w:author="Nobu" w:date="2021-09-13T19:40:00Z"/>
              </w:rPr>
            </w:pPr>
            <w:ins w:id="3710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5F356828" w14:textId="77777777" w:rsidR="003615C0" w:rsidRPr="008A11DD" w:rsidRDefault="003615C0" w:rsidP="003615C0">
            <w:pPr>
              <w:pStyle w:val="Tablebody"/>
              <w:rPr>
                <w:ins w:id="37103" w:author="Nobu" w:date="2021-09-13T19:40:00Z"/>
              </w:rPr>
            </w:pPr>
            <w:ins w:id="3710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EE9B4E7" w14:textId="77777777" w:rsidR="003615C0" w:rsidRPr="008A11DD" w:rsidRDefault="003615C0" w:rsidP="003615C0">
            <w:pPr>
              <w:pStyle w:val="Tablebody"/>
              <w:jc w:val="left"/>
              <w:rPr>
                <w:ins w:id="37105" w:author="Nobu" w:date="2021-09-13T19:40:00Z"/>
              </w:rPr>
            </w:pPr>
            <w:ins w:id="37106" w:author="Nobu" w:date="2021-09-13T19:40:00Z">
              <w:r w:rsidRPr="008A11DD">
                <w:rPr>
                  <w:rFonts w:hint="eastAsia"/>
                </w:rPr>
                <w:t>TAX exemption reason text</w:t>
              </w:r>
            </w:ins>
          </w:p>
        </w:tc>
        <w:tc>
          <w:tcPr>
            <w:tcW w:w="2500" w:type="pct"/>
            <w:tcBorders>
              <w:top w:val="nil"/>
              <w:left w:val="nil"/>
              <w:bottom w:val="single" w:sz="4" w:space="0" w:color="000000"/>
              <w:right w:val="single" w:sz="4" w:space="0" w:color="000000"/>
            </w:tcBorders>
            <w:shd w:val="clear" w:color="auto" w:fill="auto"/>
            <w:noWrap/>
            <w:hideMark/>
          </w:tcPr>
          <w:p w14:paraId="06CDCAC1" w14:textId="4972712C" w:rsidR="003615C0" w:rsidRPr="008A11DD" w:rsidRDefault="003615C0" w:rsidP="003615C0">
            <w:pPr>
              <w:pStyle w:val="Tablebody"/>
              <w:jc w:val="left"/>
              <w:rPr>
                <w:ins w:id="37107" w:author="Nobu" w:date="2021-09-13T19:40:00Z"/>
              </w:rPr>
            </w:pPr>
            <w:ins w:id="37108" w:author="Nobu" w:date="2021-09-16T07:49:00Z">
              <w:r>
                <w:rPr>
                  <w:rFonts w:hint="eastAsia"/>
                </w:rPr>
                <w:t>/(</w:t>
              </w:r>
            </w:ins>
            <w:ins w:id="37109" w:author="Nobu" w:date="2021-09-16T08:14:00Z">
              <w:r w:rsidR="00332A72">
                <w:rPr>
                  <w:rFonts w:hint="eastAsia"/>
                </w:rPr>
                <w:t>Invoice | CreditNote</w:t>
              </w:r>
            </w:ins>
            <w:ins w:id="37110" w:author="Nobu" w:date="2021-09-16T07:49:00Z">
              <w:r>
                <w:rPr>
                  <w:rFonts w:hint="eastAsia"/>
                </w:rPr>
                <w:t>)/</w:t>
              </w:r>
            </w:ins>
            <w:ins w:id="37111" w:author="Nobu" w:date="2021-09-16T07:16:00Z">
              <w:r>
                <w:rPr>
                  <w:rFonts w:hint="eastAsia"/>
                </w:rPr>
                <w:t xml:space="preserve"> c</w:t>
              </w:r>
            </w:ins>
            <w:ins w:id="37112" w:author="Nobu" w:date="2021-09-13T19:40:00Z">
              <w:r w:rsidRPr="008A11DD">
                <w:rPr>
                  <w:rFonts w:hint="eastAsia"/>
                </w:rPr>
                <w:t>ac:TaxTotal/ cac:TaxSubtotal/ cac:TaxCategory/ cbc:TaxExemptionReason</w:t>
              </w:r>
            </w:ins>
          </w:p>
        </w:tc>
      </w:tr>
      <w:tr w:rsidR="003615C0" w:rsidRPr="008A11DD" w14:paraId="53BDBCC6" w14:textId="77777777" w:rsidTr="001F5C20">
        <w:trPr>
          <w:trHeight w:val="282"/>
          <w:ins w:id="3711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0026D04" w14:textId="77777777" w:rsidR="003615C0" w:rsidRPr="008A11DD" w:rsidRDefault="003615C0" w:rsidP="003615C0">
            <w:pPr>
              <w:pStyle w:val="Tablebody"/>
              <w:jc w:val="left"/>
              <w:rPr>
                <w:ins w:id="37114" w:author="Nobu" w:date="2021-09-13T19:40:00Z"/>
              </w:rPr>
            </w:pPr>
            <w:ins w:id="37115" w:author="Nobu" w:date="2021-09-13T19:40:00Z">
              <w:r w:rsidRPr="008A11DD">
                <w:rPr>
                  <w:rFonts w:hint="eastAsia"/>
                </w:rPr>
                <w:t>ibt-121</w:t>
              </w:r>
            </w:ins>
          </w:p>
        </w:tc>
        <w:tc>
          <w:tcPr>
            <w:tcW w:w="159" w:type="pct"/>
            <w:tcBorders>
              <w:top w:val="nil"/>
              <w:left w:val="nil"/>
              <w:bottom w:val="single" w:sz="4" w:space="0" w:color="000000"/>
              <w:right w:val="single" w:sz="4" w:space="0" w:color="000000"/>
            </w:tcBorders>
            <w:shd w:val="clear" w:color="auto" w:fill="auto"/>
            <w:noWrap/>
            <w:hideMark/>
          </w:tcPr>
          <w:p w14:paraId="181CF85D" w14:textId="77777777" w:rsidR="003615C0" w:rsidRPr="008A11DD" w:rsidRDefault="003615C0" w:rsidP="003615C0">
            <w:pPr>
              <w:pStyle w:val="Tablebody"/>
              <w:rPr>
                <w:ins w:id="37116" w:author="Nobu" w:date="2021-09-13T19:40:00Z"/>
              </w:rPr>
            </w:pPr>
            <w:ins w:id="3711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A70CD52" w14:textId="77777777" w:rsidR="003615C0" w:rsidRPr="008A11DD" w:rsidRDefault="003615C0" w:rsidP="003615C0">
            <w:pPr>
              <w:pStyle w:val="Tablebody"/>
              <w:rPr>
                <w:ins w:id="37118" w:author="Nobu" w:date="2021-09-13T19:40:00Z"/>
              </w:rPr>
            </w:pPr>
            <w:ins w:id="3711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4818BD8" w14:textId="77777777" w:rsidR="003615C0" w:rsidRPr="008A11DD" w:rsidRDefault="003615C0" w:rsidP="003615C0">
            <w:pPr>
              <w:pStyle w:val="Tablebody"/>
              <w:jc w:val="left"/>
              <w:rPr>
                <w:ins w:id="37120" w:author="Nobu" w:date="2021-09-13T19:40:00Z"/>
              </w:rPr>
            </w:pPr>
            <w:ins w:id="37121" w:author="Nobu" w:date="2021-09-13T19:40:00Z">
              <w:r w:rsidRPr="008A11DD">
                <w:rPr>
                  <w:rFonts w:hint="eastAsia"/>
                </w:rPr>
                <w:t>TAX exemption reason code</w:t>
              </w:r>
            </w:ins>
          </w:p>
        </w:tc>
        <w:tc>
          <w:tcPr>
            <w:tcW w:w="2500" w:type="pct"/>
            <w:tcBorders>
              <w:top w:val="nil"/>
              <w:left w:val="nil"/>
              <w:bottom w:val="single" w:sz="4" w:space="0" w:color="000000"/>
              <w:right w:val="single" w:sz="4" w:space="0" w:color="000000"/>
            </w:tcBorders>
            <w:shd w:val="clear" w:color="auto" w:fill="auto"/>
            <w:noWrap/>
            <w:hideMark/>
          </w:tcPr>
          <w:p w14:paraId="38DEBB21" w14:textId="4E2A1537" w:rsidR="003615C0" w:rsidRPr="008A11DD" w:rsidRDefault="003615C0" w:rsidP="003615C0">
            <w:pPr>
              <w:pStyle w:val="Tablebody"/>
              <w:jc w:val="left"/>
              <w:rPr>
                <w:ins w:id="37122" w:author="Nobu" w:date="2021-09-13T19:40:00Z"/>
              </w:rPr>
            </w:pPr>
            <w:ins w:id="37123" w:author="Nobu" w:date="2021-09-16T07:49:00Z">
              <w:r>
                <w:rPr>
                  <w:rFonts w:hint="eastAsia"/>
                </w:rPr>
                <w:t>/(</w:t>
              </w:r>
            </w:ins>
            <w:ins w:id="37124" w:author="Nobu" w:date="2021-09-16T08:14:00Z">
              <w:r w:rsidR="00332A72">
                <w:rPr>
                  <w:rFonts w:hint="eastAsia"/>
                </w:rPr>
                <w:t>Invoice | CreditNote</w:t>
              </w:r>
            </w:ins>
            <w:ins w:id="37125" w:author="Nobu" w:date="2021-09-16T07:49:00Z">
              <w:r>
                <w:rPr>
                  <w:rFonts w:hint="eastAsia"/>
                </w:rPr>
                <w:t>)/</w:t>
              </w:r>
            </w:ins>
            <w:ins w:id="37126" w:author="Nobu" w:date="2021-09-16T07:16:00Z">
              <w:r>
                <w:rPr>
                  <w:rFonts w:hint="eastAsia"/>
                </w:rPr>
                <w:t xml:space="preserve"> c</w:t>
              </w:r>
            </w:ins>
            <w:ins w:id="37127" w:author="Nobu" w:date="2021-09-13T19:40:00Z">
              <w:r w:rsidRPr="008A11DD">
                <w:rPr>
                  <w:rFonts w:hint="eastAsia"/>
                </w:rPr>
                <w:t>ac:TaxTotal/ cac:TaxSubtotal/ cac:TaxCategory/ cbc:TaxExemptionReasonCode</w:t>
              </w:r>
            </w:ins>
          </w:p>
        </w:tc>
      </w:tr>
      <w:tr w:rsidR="003615C0" w:rsidRPr="008A11DD" w14:paraId="0168EAD7" w14:textId="77777777" w:rsidTr="001F5C20">
        <w:trPr>
          <w:trHeight w:val="282"/>
          <w:ins w:id="37128"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0FFE554" w14:textId="77777777" w:rsidR="003615C0" w:rsidRPr="008A11DD" w:rsidRDefault="003615C0" w:rsidP="003615C0">
            <w:pPr>
              <w:pStyle w:val="Tablebody"/>
              <w:jc w:val="left"/>
              <w:rPr>
                <w:ins w:id="37129" w:author="Nobu" w:date="2021-09-13T19:40:00Z"/>
              </w:rPr>
            </w:pPr>
            <w:ins w:id="37130" w:author="Nobu" w:date="2021-09-13T19:40:00Z">
              <w:r w:rsidRPr="008A11DD">
                <w:rPr>
                  <w:rFonts w:hint="eastAsia"/>
                </w:rPr>
                <w:t>ibg-24</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640D827B" w14:textId="77777777" w:rsidR="003615C0" w:rsidRPr="008A11DD" w:rsidRDefault="003615C0" w:rsidP="003615C0">
            <w:pPr>
              <w:pStyle w:val="Tablebody"/>
              <w:rPr>
                <w:ins w:id="37131" w:author="Nobu" w:date="2021-09-13T19:40:00Z"/>
              </w:rPr>
            </w:pPr>
            <w:ins w:id="37132"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7553A702" w14:textId="77777777" w:rsidR="003615C0" w:rsidRPr="008A11DD" w:rsidRDefault="003615C0" w:rsidP="003615C0">
            <w:pPr>
              <w:pStyle w:val="Tablebody"/>
              <w:rPr>
                <w:ins w:id="37133" w:author="Nobu" w:date="2021-09-13T19:40:00Z"/>
              </w:rPr>
            </w:pPr>
            <w:ins w:id="37134"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253B015F" w14:textId="77777777" w:rsidR="003615C0" w:rsidRPr="008A11DD" w:rsidRDefault="003615C0" w:rsidP="003615C0">
            <w:pPr>
              <w:pStyle w:val="Tablebody"/>
              <w:jc w:val="left"/>
              <w:rPr>
                <w:ins w:id="37135" w:author="Nobu" w:date="2021-09-13T19:40:00Z"/>
              </w:rPr>
            </w:pPr>
            <w:ins w:id="37136" w:author="Nobu" w:date="2021-09-13T19:40:00Z">
              <w:r w:rsidRPr="008A11DD">
                <w:rPr>
                  <w:rFonts w:hint="eastAsia"/>
                </w:rPr>
                <w:t>ADDITIONAL SUPPORTING DOCUMENT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63B066E9" w14:textId="3199C1A1" w:rsidR="003615C0" w:rsidRPr="008A11DD" w:rsidRDefault="003615C0" w:rsidP="003615C0">
            <w:pPr>
              <w:pStyle w:val="Tablebody"/>
              <w:jc w:val="left"/>
              <w:rPr>
                <w:ins w:id="37137" w:author="Nobu" w:date="2021-09-13T19:40:00Z"/>
              </w:rPr>
            </w:pPr>
            <w:ins w:id="37138" w:author="Nobu" w:date="2021-09-16T07:49:00Z">
              <w:r>
                <w:rPr>
                  <w:rFonts w:hint="eastAsia"/>
                </w:rPr>
                <w:t>/(</w:t>
              </w:r>
            </w:ins>
            <w:ins w:id="37139" w:author="Nobu" w:date="2021-09-16T08:14:00Z">
              <w:r w:rsidR="00332A72">
                <w:rPr>
                  <w:rFonts w:hint="eastAsia"/>
                </w:rPr>
                <w:t>Invoice | CreditNote</w:t>
              </w:r>
            </w:ins>
            <w:ins w:id="37140" w:author="Nobu" w:date="2021-09-16T07:49:00Z">
              <w:r>
                <w:rPr>
                  <w:rFonts w:hint="eastAsia"/>
                </w:rPr>
                <w:t>)/</w:t>
              </w:r>
            </w:ins>
            <w:ins w:id="37141" w:author="Nobu" w:date="2021-09-16T07:16:00Z">
              <w:r>
                <w:rPr>
                  <w:rFonts w:hint="eastAsia"/>
                </w:rPr>
                <w:t xml:space="preserve"> c</w:t>
              </w:r>
            </w:ins>
            <w:ins w:id="37142" w:author="Nobu" w:date="2021-09-13T19:40:00Z">
              <w:r w:rsidRPr="008A11DD">
                <w:rPr>
                  <w:rFonts w:hint="eastAsia"/>
                </w:rPr>
                <w:t>ac:AdditionalDocumentReference</w:t>
              </w:r>
            </w:ins>
          </w:p>
        </w:tc>
      </w:tr>
      <w:tr w:rsidR="003615C0" w:rsidRPr="008A11DD" w14:paraId="573D949F" w14:textId="77777777" w:rsidTr="001F5C20">
        <w:trPr>
          <w:trHeight w:val="282"/>
          <w:ins w:id="3714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105E6B0" w14:textId="77777777" w:rsidR="003615C0" w:rsidRPr="008A11DD" w:rsidRDefault="003615C0" w:rsidP="003615C0">
            <w:pPr>
              <w:pStyle w:val="Tablebody"/>
              <w:jc w:val="left"/>
              <w:rPr>
                <w:ins w:id="37144" w:author="Nobu" w:date="2021-09-13T19:40:00Z"/>
              </w:rPr>
            </w:pPr>
            <w:ins w:id="37145" w:author="Nobu" w:date="2021-09-13T19:40:00Z">
              <w:r w:rsidRPr="008A11DD">
                <w:rPr>
                  <w:rFonts w:hint="eastAsia"/>
                </w:rPr>
                <w:t>ibt-122</w:t>
              </w:r>
            </w:ins>
          </w:p>
        </w:tc>
        <w:tc>
          <w:tcPr>
            <w:tcW w:w="159" w:type="pct"/>
            <w:tcBorders>
              <w:top w:val="nil"/>
              <w:left w:val="nil"/>
              <w:bottom w:val="single" w:sz="4" w:space="0" w:color="000000"/>
              <w:right w:val="single" w:sz="4" w:space="0" w:color="000000"/>
            </w:tcBorders>
            <w:shd w:val="clear" w:color="auto" w:fill="auto"/>
            <w:noWrap/>
            <w:hideMark/>
          </w:tcPr>
          <w:p w14:paraId="4A6FCAB3" w14:textId="77777777" w:rsidR="003615C0" w:rsidRPr="008A11DD" w:rsidRDefault="003615C0" w:rsidP="003615C0">
            <w:pPr>
              <w:pStyle w:val="Tablebody"/>
              <w:rPr>
                <w:ins w:id="37146" w:author="Nobu" w:date="2021-09-13T19:40:00Z"/>
              </w:rPr>
            </w:pPr>
            <w:ins w:id="3714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DC0156C" w14:textId="77777777" w:rsidR="003615C0" w:rsidRPr="008A11DD" w:rsidRDefault="003615C0" w:rsidP="003615C0">
            <w:pPr>
              <w:pStyle w:val="Tablebody"/>
              <w:rPr>
                <w:ins w:id="37148" w:author="Nobu" w:date="2021-09-13T19:40:00Z"/>
              </w:rPr>
            </w:pPr>
            <w:ins w:id="37149"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0D02B10C" w14:textId="77777777" w:rsidR="003615C0" w:rsidRPr="008A11DD" w:rsidRDefault="003615C0" w:rsidP="003615C0">
            <w:pPr>
              <w:pStyle w:val="Tablebody"/>
              <w:jc w:val="left"/>
              <w:rPr>
                <w:ins w:id="37150" w:author="Nobu" w:date="2021-09-13T19:40:00Z"/>
              </w:rPr>
            </w:pPr>
            <w:ins w:id="37151" w:author="Nobu" w:date="2021-09-13T19:40:00Z">
              <w:r w:rsidRPr="008A11DD">
                <w:rPr>
                  <w:rFonts w:hint="eastAsia"/>
                </w:rPr>
                <w:t>Supporting document reference</w:t>
              </w:r>
            </w:ins>
          </w:p>
        </w:tc>
        <w:tc>
          <w:tcPr>
            <w:tcW w:w="2500" w:type="pct"/>
            <w:tcBorders>
              <w:top w:val="nil"/>
              <w:left w:val="nil"/>
              <w:bottom w:val="single" w:sz="4" w:space="0" w:color="000000"/>
              <w:right w:val="single" w:sz="4" w:space="0" w:color="000000"/>
            </w:tcBorders>
            <w:shd w:val="clear" w:color="auto" w:fill="auto"/>
            <w:noWrap/>
            <w:hideMark/>
          </w:tcPr>
          <w:p w14:paraId="3B4EC08C" w14:textId="699D3A64" w:rsidR="003615C0" w:rsidRPr="008A11DD" w:rsidRDefault="003615C0" w:rsidP="003615C0">
            <w:pPr>
              <w:pStyle w:val="Tablebody"/>
              <w:jc w:val="left"/>
              <w:rPr>
                <w:ins w:id="37152" w:author="Nobu" w:date="2021-09-13T19:40:00Z"/>
              </w:rPr>
            </w:pPr>
            <w:ins w:id="37153" w:author="Nobu" w:date="2021-09-16T07:49:00Z">
              <w:r>
                <w:rPr>
                  <w:rFonts w:hint="eastAsia"/>
                </w:rPr>
                <w:t>/(</w:t>
              </w:r>
            </w:ins>
            <w:ins w:id="37154" w:author="Nobu" w:date="2021-09-16T08:14:00Z">
              <w:r w:rsidR="00332A72">
                <w:rPr>
                  <w:rFonts w:hint="eastAsia"/>
                </w:rPr>
                <w:t>Invoice | CreditNote</w:t>
              </w:r>
            </w:ins>
            <w:ins w:id="37155" w:author="Nobu" w:date="2021-09-16T07:49:00Z">
              <w:r>
                <w:rPr>
                  <w:rFonts w:hint="eastAsia"/>
                </w:rPr>
                <w:t>)/</w:t>
              </w:r>
            </w:ins>
            <w:ins w:id="37156" w:author="Nobu" w:date="2021-09-16T07:16:00Z">
              <w:r>
                <w:rPr>
                  <w:rFonts w:hint="eastAsia"/>
                </w:rPr>
                <w:t xml:space="preserve"> c</w:t>
              </w:r>
            </w:ins>
            <w:ins w:id="37157" w:author="Nobu" w:date="2021-09-13T19:40:00Z">
              <w:r w:rsidRPr="008A11DD">
                <w:rPr>
                  <w:rFonts w:hint="eastAsia"/>
                </w:rPr>
                <w:t>ac:AdditionalDocumentReference/ cbc:ID</w:t>
              </w:r>
            </w:ins>
          </w:p>
        </w:tc>
      </w:tr>
      <w:tr w:rsidR="003615C0" w:rsidRPr="008A11DD" w14:paraId="23923D93" w14:textId="77777777" w:rsidTr="001F5C20">
        <w:trPr>
          <w:trHeight w:val="282"/>
          <w:ins w:id="3715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07B88D3" w14:textId="77777777" w:rsidR="003615C0" w:rsidRPr="008A11DD" w:rsidRDefault="003615C0" w:rsidP="003615C0">
            <w:pPr>
              <w:pStyle w:val="Tablebody"/>
              <w:jc w:val="left"/>
              <w:rPr>
                <w:ins w:id="37159" w:author="Nobu" w:date="2021-09-13T19:40:00Z"/>
              </w:rPr>
            </w:pPr>
            <w:ins w:id="37160" w:author="Nobu" w:date="2021-09-13T19:40:00Z">
              <w:r w:rsidRPr="008A11DD">
                <w:rPr>
                  <w:rFonts w:hint="eastAsia"/>
                </w:rPr>
                <w:lastRenderedPageBreak/>
                <w:t>ibt-123</w:t>
              </w:r>
            </w:ins>
          </w:p>
        </w:tc>
        <w:tc>
          <w:tcPr>
            <w:tcW w:w="159" w:type="pct"/>
            <w:tcBorders>
              <w:top w:val="nil"/>
              <w:left w:val="nil"/>
              <w:bottom w:val="single" w:sz="4" w:space="0" w:color="000000"/>
              <w:right w:val="single" w:sz="4" w:space="0" w:color="000000"/>
            </w:tcBorders>
            <w:shd w:val="clear" w:color="auto" w:fill="auto"/>
            <w:noWrap/>
            <w:hideMark/>
          </w:tcPr>
          <w:p w14:paraId="4E3D0A87" w14:textId="77777777" w:rsidR="003615C0" w:rsidRPr="008A11DD" w:rsidRDefault="003615C0" w:rsidP="003615C0">
            <w:pPr>
              <w:pStyle w:val="Tablebody"/>
              <w:rPr>
                <w:ins w:id="37161" w:author="Nobu" w:date="2021-09-13T19:40:00Z"/>
              </w:rPr>
            </w:pPr>
            <w:ins w:id="3716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16C9AAE5" w14:textId="77777777" w:rsidR="003615C0" w:rsidRPr="008A11DD" w:rsidRDefault="003615C0" w:rsidP="003615C0">
            <w:pPr>
              <w:pStyle w:val="Tablebody"/>
              <w:rPr>
                <w:ins w:id="37163" w:author="Nobu" w:date="2021-09-13T19:40:00Z"/>
              </w:rPr>
            </w:pPr>
            <w:ins w:id="3716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1ADE277" w14:textId="77777777" w:rsidR="003615C0" w:rsidRPr="008A11DD" w:rsidRDefault="003615C0" w:rsidP="003615C0">
            <w:pPr>
              <w:pStyle w:val="Tablebody"/>
              <w:jc w:val="left"/>
              <w:rPr>
                <w:ins w:id="37165" w:author="Nobu" w:date="2021-09-13T19:40:00Z"/>
              </w:rPr>
            </w:pPr>
            <w:ins w:id="37166" w:author="Nobu" w:date="2021-09-13T19:40:00Z">
              <w:r w:rsidRPr="008A11DD">
                <w:rPr>
                  <w:rFonts w:hint="eastAsia"/>
                </w:rPr>
                <w:t>Supporting document description</w:t>
              </w:r>
            </w:ins>
          </w:p>
        </w:tc>
        <w:tc>
          <w:tcPr>
            <w:tcW w:w="2500" w:type="pct"/>
            <w:tcBorders>
              <w:top w:val="nil"/>
              <w:left w:val="nil"/>
              <w:bottom w:val="single" w:sz="4" w:space="0" w:color="000000"/>
              <w:right w:val="single" w:sz="4" w:space="0" w:color="000000"/>
            </w:tcBorders>
            <w:shd w:val="clear" w:color="auto" w:fill="auto"/>
            <w:noWrap/>
            <w:hideMark/>
          </w:tcPr>
          <w:p w14:paraId="16D5CFD1" w14:textId="602C5DC5" w:rsidR="003615C0" w:rsidRPr="008A11DD" w:rsidRDefault="003615C0" w:rsidP="003615C0">
            <w:pPr>
              <w:pStyle w:val="Tablebody"/>
              <w:jc w:val="left"/>
              <w:rPr>
                <w:ins w:id="37167" w:author="Nobu" w:date="2021-09-13T19:40:00Z"/>
              </w:rPr>
            </w:pPr>
            <w:ins w:id="37168" w:author="Nobu" w:date="2021-09-16T07:49:00Z">
              <w:r>
                <w:rPr>
                  <w:rFonts w:hint="eastAsia"/>
                </w:rPr>
                <w:t>/(</w:t>
              </w:r>
            </w:ins>
            <w:ins w:id="37169" w:author="Nobu" w:date="2021-09-16T08:14:00Z">
              <w:r w:rsidR="00332A72">
                <w:rPr>
                  <w:rFonts w:hint="eastAsia"/>
                </w:rPr>
                <w:t>Invoice | CreditNote</w:t>
              </w:r>
            </w:ins>
            <w:ins w:id="37170" w:author="Nobu" w:date="2021-09-16T07:49:00Z">
              <w:r>
                <w:rPr>
                  <w:rFonts w:hint="eastAsia"/>
                </w:rPr>
                <w:t>)/</w:t>
              </w:r>
            </w:ins>
            <w:ins w:id="37171" w:author="Nobu" w:date="2021-09-16T07:16:00Z">
              <w:r>
                <w:rPr>
                  <w:rFonts w:hint="eastAsia"/>
                </w:rPr>
                <w:t xml:space="preserve"> c</w:t>
              </w:r>
            </w:ins>
            <w:ins w:id="37172" w:author="Nobu" w:date="2021-09-13T19:40:00Z">
              <w:r w:rsidRPr="008A11DD">
                <w:rPr>
                  <w:rFonts w:hint="eastAsia"/>
                </w:rPr>
                <w:t>ac:AdditionalDocumentReference/ cbc:DocumentDescription</w:t>
              </w:r>
            </w:ins>
          </w:p>
        </w:tc>
      </w:tr>
      <w:tr w:rsidR="003615C0" w:rsidRPr="008A11DD" w14:paraId="010904F7" w14:textId="77777777" w:rsidTr="001F5C20">
        <w:trPr>
          <w:trHeight w:val="282"/>
          <w:ins w:id="3717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C50F02B" w14:textId="77777777" w:rsidR="003615C0" w:rsidRPr="008A11DD" w:rsidRDefault="003615C0" w:rsidP="003615C0">
            <w:pPr>
              <w:pStyle w:val="Tablebody"/>
              <w:jc w:val="left"/>
              <w:rPr>
                <w:ins w:id="37174" w:author="Nobu" w:date="2021-09-13T19:40:00Z"/>
              </w:rPr>
            </w:pPr>
            <w:ins w:id="37175" w:author="Nobu" w:date="2021-09-13T19:40:00Z">
              <w:r w:rsidRPr="008A11DD">
                <w:rPr>
                  <w:rFonts w:hint="eastAsia"/>
                </w:rPr>
                <w:t>ibt-124</w:t>
              </w:r>
            </w:ins>
          </w:p>
        </w:tc>
        <w:tc>
          <w:tcPr>
            <w:tcW w:w="159" w:type="pct"/>
            <w:tcBorders>
              <w:top w:val="nil"/>
              <w:left w:val="nil"/>
              <w:bottom w:val="single" w:sz="4" w:space="0" w:color="000000"/>
              <w:right w:val="single" w:sz="4" w:space="0" w:color="000000"/>
            </w:tcBorders>
            <w:shd w:val="clear" w:color="auto" w:fill="auto"/>
            <w:noWrap/>
            <w:hideMark/>
          </w:tcPr>
          <w:p w14:paraId="081A6B34" w14:textId="77777777" w:rsidR="003615C0" w:rsidRPr="008A11DD" w:rsidRDefault="003615C0" w:rsidP="003615C0">
            <w:pPr>
              <w:pStyle w:val="Tablebody"/>
              <w:rPr>
                <w:ins w:id="37176" w:author="Nobu" w:date="2021-09-13T19:40:00Z"/>
              </w:rPr>
            </w:pPr>
            <w:ins w:id="3717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88F6B9A" w14:textId="77777777" w:rsidR="003615C0" w:rsidRPr="008A11DD" w:rsidRDefault="003615C0" w:rsidP="003615C0">
            <w:pPr>
              <w:pStyle w:val="Tablebody"/>
              <w:rPr>
                <w:ins w:id="37178" w:author="Nobu" w:date="2021-09-13T19:40:00Z"/>
              </w:rPr>
            </w:pPr>
            <w:ins w:id="3717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11FD840" w14:textId="77777777" w:rsidR="003615C0" w:rsidRPr="008A11DD" w:rsidRDefault="003615C0" w:rsidP="003615C0">
            <w:pPr>
              <w:pStyle w:val="Tablebody"/>
              <w:jc w:val="left"/>
              <w:rPr>
                <w:ins w:id="37180" w:author="Nobu" w:date="2021-09-13T19:40:00Z"/>
              </w:rPr>
            </w:pPr>
            <w:ins w:id="37181" w:author="Nobu" w:date="2021-09-13T19:40:00Z">
              <w:r w:rsidRPr="008A11DD">
                <w:rPr>
                  <w:rFonts w:hint="eastAsia"/>
                </w:rPr>
                <w:t>External document location</w:t>
              </w:r>
            </w:ins>
          </w:p>
        </w:tc>
        <w:tc>
          <w:tcPr>
            <w:tcW w:w="2500" w:type="pct"/>
            <w:tcBorders>
              <w:top w:val="nil"/>
              <w:left w:val="nil"/>
              <w:bottom w:val="single" w:sz="4" w:space="0" w:color="000000"/>
              <w:right w:val="single" w:sz="4" w:space="0" w:color="000000"/>
            </w:tcBorders>
            <w:shd w:val="clear" w:color="auto" w:fill="auto"/>
            <w:noWrap/>
            <w:hideMark/>
          </w:tcPr>
          <w:p w14:paraId="2DB7D8E8" w14:textId="6B1BA3D0" w:rsidR="003615C0" w:rsidRPr="008A11DD" w:rsidRDefault="003615C0" w:rsidP="003615C0">
            <w:pPr>
              <w:pStyle w:val="Tablebody"/>
              <w:jc w:val="left"/>
              <w:rPr>
                <w:ins w:id="37182" w:author="Nobu" w:date="2021-09-13T19:40:00Z"/>
              </w:rPr>
            </w:pPr>
            <w:ins w:id="37183" w:author="Nobu" w:date="2021-09-16T07:49:00Z">
              <w:r>
                <w:rPr>
                  <w:rFonts w:hint="eastAsia"/>
                </w:rPr>
                <w:t>/(</w:t>
              </w:r>
            </w:ins>
            <w:ins w:id="37184" w:author="Nobu" w:date="2021-09-16T08:14:00Z">
              <w:r w:rsidR="00332A72">
                <w:rPr>
                  <w:rFonts w:hint="eastAsia"/>
                </w:rPr>
                <w:t>Invoice | CreditNote</w:t>
              </w:r>
            </w:ins>
            <w:ins w:id="37185" w:author="Nobu" w:date="2021-09-16T07:49:00Z">
              <w:r>
                <w:rPr>
                  <w:rFonts w:hint="eastAsia"/>
                </w:rPr>
                <w:t>)/</w:t>
              </w:r>
            </w:ins>
            <w:ins w:id="37186" w:author="Nobu" w:date="2021-09-16T07:16:00Z">
              <w:r>
                <w:rPr>
                  <w:rFonts w:hint="eastAsia"/>
                </w:rPr>
                <w:t xml:space="preserve"> c</w:t>
              </w:r>
            </w:ins>
            <w:ins w:id="37187" w:author="Nobu" w:date="2021-09-13T19:40:00Z">
              <w:r w:rsidRPr="008A11DD">
                <w:rPr>
                  <w:rFonts w:hint="eastAsia"/>
                </w:rPr>
                <w:t>ac:AdditionalDocumentReference/ cac:Attachment/ cac:ExternalReference/ cbc:URI</w:t>
              </w:r>
            </w:ins>
          </w:p>
        </w:tc>
      </w:tr>
      <w:tr w:rsidR="003615C0" w:rsidRPr="008A11DD" w14:paraId="38D66D13" w14:textId="77777777" w:rsidTr="001F5C20">
        <w:trPr>
          <w:trHeight w:val="282"/>
          <w:ins w:id="3718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210328C" w14:textId="77777777" w:rsidR="003615C0" w:rsidRPr="008A11DD" w:rsidRDefault="003615C0" w:rsidP="003615C0">
            <w:pPr>
              <w:pStyle w:val="Tablebody"/>
              <w:jc w:val="left"/>
              <w:rPr>
                <w:ins w:id="37189" w:author="Nobu" w:date="2021-09-13T19:40:00Z"/>
              </w:rPr>
            </w:pPr>
            <w:ins w:id="37190" w:author="Nobu" w:date="2021-09-13T19:40:00Z">
              <w:r w:rsidRPr="008A11DD">
                <w:rPr>
                  <w:rFonts w:hint="eastAsia"/>
                </w:rPr>
                <w:t>ibt-125</w:t>
              </w:r>
            </w:ins>
          </w:p>
        </w:tc>
        <w:tc>
          <w:tcPr>
            <w:tcW w:w="159" w:type="pct"/>
            <w:tcBorders>
              <w:top w:val="nil"/>
              <w:left w:val="nil"/>
              <w:bottom w:val="single" w:sz="4" w:space="0" w:color="000000"/>
              <w:right w:val="single" w:sz="4" w:space="0" w:color="000000"/>
            </w:tcBorders>
            <w:shd w:val="clear" w:color="auto" w:fill="auto"/>
            <w:noWrap/>
            <w:hideMark/>
          </w:tcPr>
          <w:p w14:paraId="52701541" w14:textId="77777777" w:rsidR="003615C0" w:rsidRPr="008A11DD" w:rsidRDefault="003615C0" w:rsidP="003615C0">
            <w:pPr>
              <w:pStyle w:val="Tablebody"/>
              <w:rPr>
                <w:ins w:id="37191" w:author="Nobu" w:date="2021-09-13T19:40:00Z"/>
              </w:rPr>
            </w:pPr>
            <w:ins w:id="3719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0EC2F3D" w14:textId="77777777" w:rsidR="003615C0" w:rsidRPr="008A11DD" w:rsidRDefault="003615C0" w:rsidP="003615C0">
            <w:pPr>
              <w:pStyle w:val="Tablebody"/>
              <w:rPr>
                <w:ins w:id="37193" w:author="Nobu" w:date="2021-09-13T19:40:00Z"/>
              </w:rPr>
            </w:pPr>
            <w:ins w:id="3719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FDCFBB8" w14:textId="77777777" w:rsidR="003615C0" w:rsidRPr="008A11DD" w:rsidRDefault="003615C0" w:rsidP="003615C0">
            <w:pPr>
              <w:pStyle w:val="Tablebody"/>
              <w:jc w:val="left"/>
              <w:rPr>
                <w:ins w:id="37195" w:author="Nobu" w:date="2021-09-13T19:40:00Z"/>
              </w:rPr>
            </w:pPr>
            <w:ins w:id="37196" w:author="Nobu" w:date="2021-09-13T19:40:00Z">
              <w:r w:rsidRPr="008A11DD">
                <w:rPr>
                  <w:rFonts w:hint="eastAsia"/>
                </w:rPr>
                <w:t>Attached document</w:t>
              </w:r>
            </w:ins>
          </w:p>
        </w:tc>
        <w:tc>
          <w:tcPr>
            <w:tcW w:w="2500" w:type="pct"/>
            <w:tcBorders>
              <w:top w:val="nil"/>
              <w:left w:val="nil"/>
              <w:bottom w:val="single" w:sz="4" w:space="0" w:color="000000"/>
              <w:right w:val="single" w:sz="4" w:space="0" w:color="000000"/>
            </w:tcBorders>
            <w:shd w:val="clear" w:color="auto" w:fill="auto"/>
            <w:noWrap/>
            <w:hideMark/>
          </w:tcPr>
          <w:p w14:paraId="0BB1A367" w14:textId="21B977F5" w:rsidR="003615C0" w:rsidRPr="008A11DD" w:rsidRDefault="003615C0" w:rsidP="003615C0">
            <w:pPr>
              <w:pStyle w:val="Tablebody"/>
              <w:jc w:val="left"/>
              <w:rPr>
                <w:ins w:id="37197" w:author="Nobu" w:date="2021-09-13T19:40:00Z"/>
              </w:rPr>
            </w:pPr>
            <w:ins w:id="37198" w:author="Nobu" w:date="2021-09-16T07:49:00Z">
              <w:r>
                <w:rPr>
                  <w:rFonts w:hint="eastAsia"/>
                </w:rPr>
                <w:t>/(</w:t>
              </w:r>
            </w:ins>
            <w:ins w:id="37199" w:author="Nobu" w:date="2021-09-16T08:14:00Z">
              <w:r w:rsidR="00332A72">
                <w:rPr>
                  <w:rFonts w:hint="eastAsia"/>
                </w:rPr>
                <w:t>Invoice | CreditNote</w:t>
              </w:r>
            </w:ins>
            <w:ins w:id="37200" w:author="Nobu" w:date="2021-09-16T07:49:00Z">
              <w:r>
                <w:rPr>
                  <w:rFonts w:hint="eastAsia"/>
                </w:rPr>
                <w:t>)/</w:t>
              </w:r>
            </w:ins>
            <w:ins w:id="37201" w:author="Nobu" w:date="2021-09-16T07:16:00Z">
              <w:r>
                <w:rPr>
                  <w:rFonts w:hint="eastAsia"/>
                </w:rPr>
                <w:t xml:space="preserve"> c</w:t>
              </w:r>
            </w:ins>
            <w:ins w:id="37202" w:author="Nobu" w:date="2021-09-13T19:40:00Z">
              <w:r w:rsidRPr="008A11DD">
                <w:rPr>
                  <w:rFonts w:hint="eastAsia"/>
                </w:rPr>
                <w:t>ac:AdditionalDocumentReference/ cac:Attachment/ cbc:EmbeddedDocumentBinaryObject</w:t>
              </w:r>
            </w:ins>
          </w:p>
        </w:tc>
      </w:tr>
      <w:tr w:rsidR="003615C0" w:rsidRPr="008A11DD" w14:paraId="26850727" w14:textId="77777777" w:rsidTr="001F5C20">
        <w:trPr>
          <w:trHeight w:val="282"/>
          <w:ins w:id="3720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52356C2" w14:textId="77777777" w:rsidR="003615C0" w:rsidRPr="008A11DD" w:rsidRDefault="003615C0" w:rsidP="003615C0">
            <w:pPr>
              <w:pStyle w:val="Tablebody"/>
              <w:jc w:val="left"/>
              <w:rPr>
                <w:ins w:id="37204" w:author="Nobu" w:date="2021-09-13T19:40:00Z"/>
              </w:rPr>
            </w:pPr>
            <w:ins w:id="37205" w:author="Nobu" w:date="2021-09-13T19:40:00Z">
              <w:r w:rsidRPr="008A11DD">
                <w:rPr>
                  <w:rFonts w:hint="eastAsia"/>
                </w:rPr>
                <w:t>ibt-125-1</w:t>
              </w:r>
            </w:ins>
          </w:p>
        </w:tc>
        <w:tc>
          <w:tcPr>
            <w:tcW w:w="159" w:type="pct"/>
            <w:tcBorders>
              <w:top w:val="nil"/>
              <w:left w:val="nil"/>
              <w:bottom w:val="single" w:sz="4" w:space="0" w:color="000000"/>
              <w:right w:val="single" w:sz="4" w:space="0" w:color="000000"/>
            </w:tcBorders>
            <w:shd w:val="clear" w:color="auto" w:fill="auto"/>
            <w:noWrap/>
            <w:hideMark/>
          </w:tcPr>
          <w:p w14:paraId="07C416B0" w14:textId="77777777" w:rsidR="003615C0" w:rsidRPr="008A11DD" w:rsidRDefault="003615C0" w:rsidP="003615C0">
            <w:pPr>
              <w:pStyle w:val="Tablebody"/>
              <w:rPr>
                <w:ins w:id="37206" w:author="Nobu" w:date="2021-09-13T19:40:00Z"/>
              </w:rPr>
            </w:pPr>
            <w:ins w:id="37207"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8A718FC" w14:textId="77777777" w:rsidR="003615C0" w:rsidRPr="008A11DD" w:rsidRDefault="003615C0" w:rsidP="003615C0">
            <w:pPr>
              <w:pStyle w:val="Tablebody"/>
              <w:rPr>
                <w:ins w:id="37208" w:author="Nobu" w:date="2021-09-13T19:40:00Z"/>
              </w:rPr>
            </w:pPr>
            <w:ins w:id="37209"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0D76341F" w14:textId="77777777" w:rsidR="003615C0" w:rsidRPr="008A11DD" w:rsidRDefault="003615C0" w:rsidP="003615C0">
            <w:pPr>
              <w:pStyle w:val="Tablebody"/>
              <w:jc w:val="left"/>
              <w:rPr>
                <w:ins w:id="37210" w:author="Nobu" w:date="2021-09-13T19:40:00Z"/>
              </w:rPr>
            </w:pPr>
            <w:ins w:id="37211" w:author="Nobu" w:date="2021-09-13T19:40:00Z">
              <w:r w:rsidRPr="008A11DD">
                <w:rPr>
                  <w:rFonts w:hint="eastAsia"/>
                </w:rPr>
                <w:t>Attached document Mime code</w:t>
              </w:r>
            </w:ins>
          </w:p>
        </w:tc>
        <w:tc>
          <w:tcPr>
            <w:tcW w:w="2500" w:type="pct"/>
            <w:tcBorders>
              <w:top w:val="nil"/>
              <w:left w:val="nil"/>
              <w:bottom w:val="single" w:sz="4" w:space="0" w:color="000000"/>
              <w:right w:val="single" w:sz="4" w:space="0" w:color="000000"/>
            </w:tcBorders>
            <w:shd w:val="clear" w:color="auto" w:fill="auto"/>
            <w:noWrap/>
            <w:hideMark/>
          </w:tcPr>
          <w:p w14:paraId="0ABA4210" w14:textId="0575ACC3" w:rsidR="003615C0" w:rsidRPr="008A11DD" w:rsidRDefault="003615C0" w:rsidP="003615C0">
            <w:pPr>
              <w:pStyle w:val="Tablebody"/>
              <w:jc w:val="left"/>
              <w:rPr>
                <w:ins w:id="37212" w:author="Nobu" w:date="2021-09-13T19:40:00Z"/>
              </w:rPr>
            </w:pPr>
            <w:ins w:id="37213" w:author="Nobu" w:date="2021-09-16T07:49:00Z">
              <w:r>
                <w:rPr>
                  <w:rFonts w:hint="eastAsia"/>
                </w:rPr>
                <w:t>/(</w:t>
              </w:r>
            </w:ins>
            <w:ins w:id="37214" w:author="Nobu" w:date="2021-09-16T08:14:00Z">
              <w:r w:rsidR="00332A72">
                <w:rPr>
                  <w:rFonts w:hint="eastAsia"/>
                </w:rPr>
                <w:t>Invoice | CreditNote</w:t>
              </w:r>
            </w:ins>
            <w:ins w:id="37215" w:author="Nobu" w:date="2021-09-16T07:49:00Z">
              <w:r>
                <w:rPr>
                  <w:rFonts w:hint="eastAsia"/>
                </w:rPr>
                <w:t>)/</w:t>
              </w:r>
            </w:ins>
            <w:ins w:id="37216" w:author="Nobu" w:date="2021-09-16T07:16:00Z">
              <w:r>
                <w:rPr>
                  <w:rFonts w:hint="eastAsia"/>
                </w:rPr>
                <w:t xml:space="preserve"> c</w:t>
              </w:r>
            </w:ins>
            <w:ins w:id="37217" w:author="Nobu" w:date="2021-09-13T19:40:00Z">
              <w:r w:rsidRPr="008A11DD">
                <w:rPr>
                  <w:rFonts w:hint="eastAsia"/>
                </w:rPr>
                <w:t>ac:AdditionalDocumentReference/ cac:Attachment/ cbc:EmbeddedDocumentBinaryObject/ @mimeCode</w:t>
              </w:r>
            </w:ins>
          </w:p>
        </w:tc>
      </w:tr>
      <w:tr w:rsidR="003615C0" w:rsidRPr="008A11DD" w14:paraId="28CE7174" w14:textId="77777777" w:rsidTr="001F5C20">
        <w:trPr>
          <w:trHeight w:val="282"/>
          <w:ins w:id="3721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8702481" w14:textId="77777777" w:rsidR="003615C0" w:rsidRPr="008A11DD" w:rsidRDefault="003615C0" w:rsidP="003615C0">
            <w:pPr>
              <w:pStyle w:val="Tablebody"/>
              <w:jc w:val="left"/>
              <w:rPr>
                <w:ins w:id="37219" w:author="Nobu" w:date="2021-09-13T19:40:00Z"/>
              </w:rPr>
            </w:pPr>
            <w:ins w:id="37220" w:author="Nobu" w:date="2021-09-13T19:40:00Z">
              <w:r w:rsidRPr="008A11DD">
                <w:rPr>
                  <w:rFonts w:hint="eastAsia"/>
                </w:rPr>
                <w:t>ibt-125-2</w:t>
              </w:r>
            </w:ins>
          </w:p>
        </w:tc>
        <w:tc>
          <w:tcPr>
            <w:tcW w:w="159" w:type="pct"/>
            <w:tcBorders>
              <w:top w:val="nil"/>
              <w:left w:val="nil"/>
              <w:bottom w:val="single" w:sz="4" w:space="0" w:color="000000"/>
              <w:right w:val="single" w:sz="4" w:space="0" w:color="000000"/>
            </w:tcBorders>
            <w:shd w:val="clear" w:color="auto" w:fill="auto"/>
            <w:noWrap/>
            <w:hideMark/>
          </w:tcPr>
          <w:p w14:paraId="613551B0" w14:textId="77777777" w:rsidR="003615C0" w:rsidRPr="008A11DD" w:rsidRDefault="003615C0" w:rsidP="003615C0">
            <w:pPr>
              <w:pStyle w:val="Tablebody"/>
              <w:rPr>
                <w:ins w:id="37221" w:author="Nobu" w:date="2021-09-13T19:40:00Z"/>
              </w:rPr>
            </w:pPr>
            <w:ins w:id="3722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58BAB32" w14:textId="77777777" w:rsidR="003615C0" w:rsidRPr="008A11DD" w:rsidRDefault="003615C0" w:rsidP="003615C0">
            <w:pPr>
              <w:pStyle w:val="Tablebody"/>
              <w:rPr>
                <w:ins w:id="37223" w:author="Nobu" w:date="2021-09-13T19:40:00Z"/>
              </w:rPr>
            </w:pPr>
            <w:ins w:id="37224"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6A338A55" w14:textId="77777777" w:rsidR="003615C0" w:rsidRPr="008A11DD" w:rsidRDefault="003615C0" w:rsidP="003615C0">
            <w:pPr>
              <w:pStyle w:val="Tablebody"/>
              <w:jc w:val="left"/>
              <w:rPr>
                <w:ins w:id="37225" w:author="Nobu" w:date="2021-09-13T19:40:00Z"/>
              </w:rPr>
            </w:pPr>
            <w:ins w:id="37226" w:author="Nobu" w:date="2021-09-13T19:40:00Z">
              <w:r w:rsidRPr="008A11DD">
                <w:rPr>
                  <w:rFonts w:hint="eastAsia"/>
                </w:rPr>
                <w:t>Attached document Filename</w:t>
              </w:r>
            </w:ins>
          </w:p>
        </w:tc>
        <w:tc>
          <w:tcPr>
            <w:tcW w:w="2500" w:type="pct"/>
            <w:tcBorders>
              <w:top w:val="nil"/>
              <w:left w:val="nil"/>
              <w:bottom w:val="single" w:sz="4" w:space="0" w:color="000000"/>
              <w:right w:val="single" w:sz="4" w:space="0" w:color="000000"/>
            </w:tcBorders>
            <w:shd w:val="clear" w:color="auto" w:fill="auto"/>
            <w:noWrap/>
            <w:hideMark/>
          </w:tcPr>
          <w:p w14:paraId="564ED1AB" w14:textId="2D5D3863" w:rsidR="003615C0" w:rsidRPr="008A11DD" w:rsidRDefault="003615C0" w:rsidP="003615C0">
            <w:pPr>
              <w:pStyle w:val="Tablebody"/>
              <w:jc w:val="left"/>
              <w:rPr>
                <w:ins w:id="37227" w:author="Nobu" w:date="2021-09-13T19:40:00Z"/>
              </w:rPr>
            </w:pPr>
            <w:ins w:id="37228" w:author="Nobu" w:date="2021-09-16T07:49:00Z">
              <w:r>
                <w:rPr>
                  <w:rFonts w:hint="eastAsia"/>
                </w:rPr>
                <w:t>/(</w:t>
              </w:r>
            </w:ins>
            <w:ins w:id="37229" w:author="Nobu" w:date="2021-09-16T08:14:00Z">
              <w:r w:rsidR="00332A72">
                <w:rPr>
                  <w:rFonts w:hint="eastAsia"/>
                </w:rPr>
                <w:t>Invoice | CreditNote</w:t>
              </w:r>
            </w:ins>
            <w:ins w:id="37230" w:author="Nobu" w:date="2021-09-16T07:49:00Z">
              <w:r>
                <w:rPr>
                  <w:rFonts w:hint="eastAsia"/>
                </w:rPr>
                <w:t>)/</w:t>
              </w:r>
            </w:ins>
            <w:ins w:id="37231" w:author="Nobu" w:date="2021-09-16T07:16:00Z">
              <w:r>
                <w:rPr>
                  <w:rFonts w:hint="eastAsia"/>
                </w:rPr>
                <w:t xml:space="preserve"> c</w:t>
              </w:r>
            </w:ins>
            <w:ins w:id="37232" w:author="Nobu" w:date="2021-09-13T19:40:00Z">
              <w:r w:rsidRPr="008A11DD">
                <w:rPr>
                  <w:rFonts w:hint="eastAsia"/>
                </w:rPr>
                <w:t>ac:AdditionalDocumentReference/ cac:Attachment/ cbc:EmbeddedDocumentBinaryObject/ @filename</w:t>
              </w:r>
            </w:ins>
          </w:p>
        </w:tc>
      </w:tr>
      <w:tr w:rsidR="003615C0" w:rsidRPr="008A11DD" w14:paraId="30CA0BE5" w14:textId="77777777" w:rsidTr="001F5C20">
        <w:trPr>
          <w:trHeight w:val="282"/>
          <w:ins w:id="37233"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2E32AF0" w14:textId="77777777" w:rsidR="003615C0" w:rsidRPr="008A11DD" w:rsidRDefault="003615C0" w:rsidP="003615C0">
            <w:pPr>
              <w:pStyle w:val="Tablebody"/>
              <w:jc w:val="left"/>
              <w:rPr>
                <w:ins w:id="37234" w:author="Nobu" w:date="2021-09-13T19:40:00Z"/>
              </w:rPr>
            </w:pPr>
            <w:ins w:id="37235" w:author="Nobu" w:date="2021-09-13T19:40:00Z">
              <w:r w:rsidRPr="008A11DD">
                <w:rPr>
                  <w:rFonts w:hint="eastAsia"/>
                </w:rPr>
                <w:t>ibg-25</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2FF2EAB7" w14:textId="77777777" w:rsidR="003615C0" w:rsidRPr="008A11DD" w:rsidRDefault="003615C0" w:rsidP="003615C0">
            <w:pPr>
              <w:pStyle w:val="Tablebody"/>
              <w:rPr>
                <w:ins w:id="37236" w:author="Nobu" w:date="2021-09-13T19:40:00Z"/>
              </w:rPr>
            </w:pPr>
            <w:ins w:id="37237"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15234ACC" w14:textId="77777777" w:rsidR="003615C0" w:rsidRPr="008A11DD" w:rsidRDefault="003615C0" w:rsidP="003615C0">
            <w:pPr>
              <w:pStyle w:val="Tablebody"/>
              <w:rPr>
                <w:ins w:id="37238" w:author="Nobu" w:date="2021-09-13T19:40:00Z"/>
              </w:rPr>
            </w:pPr>
            <w:ins w:id="37239" w:author="Nobu" w:date="2021-09-13T19:40:00Z">
              <w:r w:rsidRPr="008A11DD">
                <w:rPr>
                  <w:rFonts w:hint="eastAsia"/>
                </w:rPr>
                <w:t>1..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05F91F32" w14:textId="77777777" w:rsidR="003615C0" w:rsidRPr="008A11DD" w:rsidRDefault="003615C0" w:rsidP="003615C0">
            <w:pPr>
              <w:pStyle w:val="Tablebody"/>
              <w:jc w:val="left"/>
              <w:rPr>
                <w:ins w:id="37240" w:author="Nobu" w:date="2021-09-13T19:40:00Z"/>
              </w:rPr>
            </w:pPr>
            <w:ins w:id="37241" w:author="Nobu" w:date="2021-09-13T19:40:00Z">
              <w:r w:rsidRPr="008A11DD">
                <w:rPr>
                  <w:rFonts w:hint="eastAsia"/>
                </w:rPr>
                <w:t>INVOICE LINE</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412E85A6" w14:textId="624E056C" w:rsidR="003615C0" w:rsidRPr="008A11DD" w:rsidRDefault="003615C0" w:rsidP="003615C0">
            <w:pPr>
              <w:pStyle w:val="Tablebody"/>
              <w:jc w:val="left"/>
              <w:rPr>
                <w:ins w:id="37242" w:author="Nobu" w:date="2021-09-13T19:40:00Z"/>
              </w:rPr>
            </w:pPr>
            <w:ins w:id="37243" w:author="Nobu" w:date="2021-09-16T07:58:00Z">
              <w:r>
                <w:rPr>
                  <w:rFonts w:hint="eastAsia"/>
                </w:rPr>
                <w:t>//(</w:t>
              </w:r>
            </w:ins>
            <w:ins w:id="37244" w:author="Nobu" w:date="2021-09-16T08:15:00Z">
              <w:r w:rsidR="00332A72">
                <w:rPr>
                  <w:rFonts w:hint="eastAsia"/>
                </w:rPr>
                <w:t>cac:InvoiceLine | cac:CreditNoteLine</w:t>
              </w:r>
            </w:ins>
            <w:ins w:id="37245" w:author="Nobu" w:date="2021-09-16T07:58:00Z">
              <w:r>
                <w:rPr>
                  <w:rFonts w:hint="eastAsia"/>
                </w:rPr>
                <w:t>)</w:t>
              </w:r>
            </w:ins>
          </w:p>
        </w:tc>
      </w:tr>
      <w:tr w:rsidR="003615C0" w:rsidRPr="008A11DD" w14:paraId="2DA4B068" w14:textId="77777777" w:rsidTr="001F5C20">
        <w:trPr>
          <w:trHeight w:val="282"/>
          <w:ins w:id="3724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2371AD2" w14:textId="77777777" w:rsidR="003615C0" w:rsidRPr="008A11DD" w:rsidRDefault="003615C0" w:rsidP="003615C0">
            <w:pPr>
              <w:pStyle w:val="Tablebody"/>
              <w:jc w:val="left"/>
              <w:rPr>
                <w:ins w:id="37247" w:author="Nobu" w:date="2021-09-13T19:40:00Z"/>
              </w:rPr>
            </w:pPr>
            <w:ins w:id="37248" w:author="Nobu" w:date="2021-09-13T19:40:00Z">
              <w:r w:rsidRPr="008A11DD">
                <w:rPr>
                  <w:rFonts w:hint="eastAsia"/>
                </w:rPr>
                <w:t>ibt-126</w:t>
              </w:r>
            </w:ins>
          </w:p>
        </w:tc>
        <w:tc>
          <w:tcPr>
            <w:tcW w:w="159" w:type="pct"/>
            <w:tcBorders>
              <w:top w:val="nil"/>
              <w:left w:val="nil"/>
              <w:bottom w:val="single" w:sz="4" w:space="0" w:color="000000"/>
              <w:right w:val="single" w:sz="4" w:space="0" w:color="000000"/>
            </w:tcBorders>
            <w:shd w:val="clear" w:color="auto" w:fill="auto"/>
            <w:noWrap/>
            <w:hideMark/>
          </w:tcPr>
          <w:p w14:paraId="270CC0D5" w14:textId="77777777" w:rsidR="003615C0" w:rsidRPr="008A11DD" w:rsidRDefault="003615C0" w:rsidP="003615C0">
            <w:pPr>
              <w:pStyle w:val="Tablebody"/>
              <w:rPr>
                <w:ins w:id="37249" w:author="Nobu" w:date="2021-09-13T19:40:00Z"/>
              </w:rPr>
            </w:pPr>
            <w:ins w:id="37250"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F4E7D5A" w14:textId="77777777" w:rsidR="003615C0" w:rsidRPr="008A11DD" w:rsidRDefault="003615C0" w:rsidP="003615C0">
            <w:pPr>
              <w:pStyle w:val="Tablebody"/>
              <w:rPr>
                <w:ins w:id="37251" w:author="Nobu" w:date="2021-09-13T19:40:00Z"/>
              </w:rPr>
            </w:pPr>
            <w:ins w:id="37252"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712BB498" w14:textId="77777777" w:rsidR="003615C0" w:rsidRPr="008A11DD" w:rsidRDefault="003615C0" w:rsidP="003615C0">
            <w:pPr>
              <w:pStyle w:val="Tablebody"/>
              <w:jc w:val="left"/>
              <w:rPr>
                <w:ins w:id="37253" w:author="Nobu" w:date="2021-09-13T19:40:00Z"/>
              </w:rPr>
            </w:pPr>
            <w:ins w:id="37254" w:author="Nobu" w:date="2021-09-13T19:40:00Z">
              <w:r w:rsidRPr="008A11DD">
                <w:rPr>
                  <w:rFonts w:hint="eastAsia"/>
                </w:rPr>
                <w:t>Invoice line identifier</w:t>
              </w:r>
            </w:ins>
          </w:p>
        </w:tc>
        <w:tc>
          <w:tcPr>
            <w:tcW w:w="2500" w:type="pct"/>
            <w:tcBorders>
              <w:top w:val="nil"/>
              <w:left w:val="nil"/>
              <w:bottom w:val="single" w:sz="4" w:space="0" w:color="000000"/>
              <w:right w:val="single" w:sz="4" w:space="0" w:color="000000"/>
            </w:tcBorders>
            <w:shd w:val="clear" w:color="auto" w:fill="auto"/>
            <w:noWrap/>
            <w:hideMark/>
          </w:tcPr>
          <w:p w14:paraId="34BC0F53" w14:textId="48F5F04A" w:rsidR="003615C0" w:rsidRPr="008A11DD" w:rsidRDefault="003615C0" w:rsidP="003615C0">
            <w:pPr>
              <w:pStyle w:val="Tablebody"/>
              <w:jc w:val="left"/>
              <w:rPr>
                <w:ins w:id="37255" w:author="Nobu" w:date="2021-09-13T19:40:00Z"/>
              </w:rPr>
            </w:pPr>
            <w:ins w:id="37256" w:author="Nobu" w:date="2021-09-16T07:59:00Z">
              <w:r>
                <w:rPr>
                  <w:rFonts w:hint="eastAsia"/>
                </w:rPr>
                <w:t>//(</w:t>
              </w:r>
            </w:ins>
            <w:ins w:id="37257" w:author="Nobu" w:date="2021-09-16T08:15:00Z">
              <w:r w:rsidR="00332A72">
                <w:rPr>
                  <w:rFonts w:hint="eastAsia"/>
                </w:rPr>
                <w:t>cac:InvoiceLine | cac:CreditNoteLine</w:t>
              </w:r>
            </w:ins>
            <w:ins w:id="37258" w:author="Nobu" w:date="2021-09-16T07:59:00Z">
              <w:r>
                <w:rPr>
                  <w:rFonts w:hint="eastAsia"/>
                </w:rPr>
                <w:t>)</w:t>
              </w:r>
            </w:ins>
            <w:ins w:id="37259" w:author="Nobu" w:date="2021-09-13T19:40:00Z">
              <w:r w:rsidRPr="008A11DD">
                <w:rPr>
                  <w:rFonts w:hint="eastAsia"/>
                </w:rPr>
                <w:t>/ cbc:ID</w:t>
              </w:r>
            </w:ins>
          </w:p>
        </w:tc>
      </w:tr>
      <w:tr w:rsidR="003615C0" w:rsidRPr="008A11DD" w14:paraId="4CD2A2F9" w14:textId="77777777" w:rsidTr="001F5C20">
        <w:trPr>
          <w:trHeight w:val="282"/>
          <w:ins w:id="3726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21043AD" w14:textId="77777777" w:rsidR="003615C0" w:rsidRPr="008A11DD" w:rsidRDefault="003615C0" w:rsidP="003615C0">
            <w:pPr>
              <w:pStyle w:val="Tablebody"/>
              <w:jc w:val="left"/>
              <w:rPr>
                <w:ins w:id="37261" w:author="Nobu" w:date="2021-09-13T19:40:00Z"/>
              </w:rPr>
            </w:pPr>
            <w:ins w:id="37262" w:author="Nobu" w:date="2021-09-13T19:40:00Z">
              <w:r w:rsidRPr="008A11DD">
                <w:rPr>
                  <w:rFonts w:hint="eastAsia"/>
                </w:rPr>
                <w:t>ibt-127</w:t>
              </w:r>
            </w:ins>
          </w:p>
        </w:tc>
        <w:tc>
          <w:tcPr>
            <w:tcW w:w="159" w:type="pct"/>
            <w:tcBorders>
              <w:top w:val="nil"/>
              <w:left w:val="nil"/>
              <w:bottom w:val="single" w:sz="4" w:space="0" w:color="000000"/>
              <w:right w:val="single" w:sz="4" w:space="0" w:color="000000"/>
            </w:tcBorders>
            <w:shd w:val="clear" w:color="auto" w:fill="auto"/>
            <w:noWrap/>
            <w:hideMark/>
          </w:tcPr>
          <w:p w14:paraId="6500F8AC" w14:textId="77777777" w:rsidR="003615C0" w:rsidRPr="008A11DD" w:rsidRDefault="003615C0" w:rsidP="003615C0">
            <w:pPr>
              <w:pStyle w:val="Tablebody"/>
              <w:rPr>
                <w:ins w:id="37263" w:author="Nobu" w:date="2021-09-13T19:40:00Z"/>
              </w:rPr>
            </w:pPr>
            <w:ins w:id="3726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150BA7E" w14:textId="77777777" w:rsidR="003615C0" w:rsidRPr="008A11DD" w:rsidRDefault="003615C0" w:rsidP="003615C0">
            <w:pPr>
              <w:pStyle w:val="Tablebody"/>
              <w:rPr>
                <w:ins w:id="37265" w:author="Nobu" w:date="2021-09-13T19:40:00Z"/>
              </w:rPr>
            </w:pPr>
            <w:ins w:id="3726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10F7613" w14:textId="77777777" w:rsidR="003615C0" w:rsidRPr="008A11DD" w:rsidRDefault="003615C0" w:rsidP="003615C0">
            <w:pPr>
              <w:pStyle w:val="Tablebody"/>
              <w:jc w:val="left"/>
              <w:rPr>
                <w:ins w:id="37267" w:author="Nobu" w:date="2021-09-13T19:40:00Z"/>
              </w:rPr>
            </w:pPr>
            <w:ins w:id="37268" w:author="Nobu" w:date="2021-09-13T19:40:00Z">
              <w:r w:rsidRPr="008A11DD">
                <w:rPr>
                  <w:rFonts w:hint="eastAsia"/>
                </w:rPr>
                <w:t>Invoice line note</w:t>
              </w:r>
            </w:ins>
          </w:p>
        </w:tc>
        <w:tc>
          <w:tcPr>
            <w:tcW w:w="2500" w:type="pct"/>
            <w:tcBorders>
              <w:top w:val="nil"/>
              <w:left w:val="nil"/>
              <w:bottom w:val="single" w:sz="4" w:space="0" w:color="000000"/>
              <w:right w:val="single" w:sz="4" w:space="0" w:color="000000"/>
            </w:tcBorders>
            <w:shd w:val="clear" w:color="auto" w:fill="auto"/>
            <w:noWrap/>
            <w:hideMark/>
          </w:tcPr>
          <w:p w14:paraId="09318BF3" w14:textId="6A85193B" w:rsidR="003615C0" w:rsidRPr="008A11DD" w:rsidRDefault="003615C0" w:rsidP="003615C0">
            <w:pPr>
              <w:pStyle w:val="Tablebody"/>
              <w:jc w:val="left"/>
              <w:rPr>
                <w:ins w:id="37269" w:author="Nobu" w:date="2021-09-13T19:40:00Z"/>
              </w:rPr>
            </w:pPr>
            <w:ins w:id="37270" w:author="Nobu" w:date="2021-09-16T07:59:00Z">
              <w:r>
                <w:rPr>
                  <w:rFonts w:hint="eastAsia"/>
                </w:rPr>
                <w:t>//(</w:t>
              </w:r>
            </w:ins>
            <w:ins w:id="37271" w:author="Nobu" w:date="2021-09-16T08:15:00Z">
              <w:r w:rsidR="00332A72">
                <w:rPr>
                  <w:rFonts w:hint="eastAsia"/>
                </w:rPr>
                <w:t>cac:InvoiceLine | cac:CreditNoteLine</w:t>
              </w:r>
            </w:ins>
            <w:ins w:id="37272" w:author="Nobu" w:date="2021-09-16T07:59:00Z">
              <w:r>
                <w:rPr>
                  <w:rFonts w:hint="eastAsia"/>
                </w:rPr>
                <w:t>)</w:t>
              </w:r>
            </w:ins>
            <w:ins w:id="37273" w:author="Nobu" w:date="2021-09-13T19:40:00Z">
              <w:r w:rsidRPr="008A11DD">
                <w:rPr>
                  <w:rFonts w:hint="eastAsia"/>
                </w:rPr>
                <w:t>/ cbc:Note</w:t>
              </w:r>
            </w:ins>
          </w:p>
        </w:tc>
      </w:tr>
      <w:tr w:rsidR="003615C0" w:rsidRPr="008A11DD" w14:paraId="6FC073E9" w14:textId="77777777" w:rsidTr="001F5C20">
        <w:trPr>
          <w:trHeight w:val="282"/>
          <w:ins w:id="3727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7C2FF0D" w14:textId="77777777" w:rsidR="003615C0" w:rsidRPr="008A11DD" w:rsidRDefault="003615C0" w:rsidP="003615C0">
            <w:pPr>
              <w:pStyle w:val="Tablebody"/>
              <w:jc w:val="left"/>
              <w:rPr>
                <w:ins w:id="37275" w:author="Nobu" w:date="2021-09-13T19:40:00Z"/>
              </w:rPr>
            </w:pPr>
            <w:ins w:id="37276" w:author="Nobu" w:date="2021-09-13T19:40:00Z">
              <w:r w:rsidRPr="008A11DD">
                <w:rPr>
                  <w:rFonts w:hint="eastAsia"/>
                </w:rPr>
                <w:t>ibt-128</w:t>
              </w:r>
            </w:ins>
          </w:p>
        </w:tc>
        <w:tc>
          <w:tcPr>
            <w:tcW w:w="159" w:type="pct"/>
            <w:tcBorders>
              <w:top w:val="nil"/>
              <w:left w:val="nil"/>
              <w:bottom w:val="single" w:sz="4" w:space="0" w:color="000000"/>
              <w:right w:val="single" w:sz="4" w:space="0" w:color="000000"/>
            </w:tcBorders>
            <w:shd w:val="clear" w:color="auto" w:fill="auto"/>
            <w:noWrap/>
            <w:hideMark/>
          </w:tcPr>
          <w:p w14:paraId="1EBF7256" w14:textId="77777777" w:rsidR="003615C0" w:rsidRPr="008A11DD" w:rsidRDefault="003615C0" w:rsidP="003615C0">
            <w:pPr>
              <w:pStyle w:val="Tablebody"/>
              <w:rPr>
                <w:ins w:id="37277" w:author="Nobu" w:date="2021-09-13T19:40:00Z"/>
              </w:rPr>
            </w:pPr>
            <w:ins w:id="3727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1921433" w14:textId="77777777" w:rsidR="003615C0" w:rsidRPr="008A11DD" w:rsidRDefault="003615C0" w:rsidP="003615C0">
            <w:pPr>
              <w:pStyle w:val="Tablebody"/>
              <w:rPr>
                <w:ins w:id="37279" w:author="Nobu" w:date="2021-09-13T19:40:00Z"/>
              </w:rPr>
            </w:pPr>
            <w:ins w:id="3728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C1DC2E4" w14:textId="77777777" w:rsidR="003615C0" w:rsidRPr="008A11DD" w:rsidRDefault="003615C0" w:rsidP="003615C0">
            <w:pPr>
              <w:pStyle w:val="Tablebody"/>
              <w:jc w:val="left"/>
              <w:rPr>
                <w:ins w:id="37281" w:author="Nobu" w:date="2021-09-13T19:40:00Z"/>
              </w:rPr>
            </w:pPr>
            <w:ins w:id="37282" w:author="Nobu" w:date="2021-09-13T19:40:00Z">
              <w:r w:rsidRPr="008A11DD">
                <w:rPr>
                  <w:rFonts w:hint="eastAsia"/>
                </w:rPr>
                <w:t>Invoice line object identifier</w:t>
              </w:r>
            </w:ins>
          </w:p>
        </w:tc>
        <w:tc>
          <w:tcPr>
            <w:tcW w:w="2500" w:type="pct"/>
            <w:tcBorders>
              <w:top w:val="nil"/>
              <w:left w:val="nil"/>
              <w:bottom w:val="single" w:sz="4" w:space="0" w:color="000000"/>
              <w:right w:val="single" w:sz="4" w:space="0" w:color="000000"/>
            </w:tcBorders>
            <w:shd w:val="clear" w:color="auto" w:fill="auto"/>
            <w:noWrap/>
            <w:hideMark/>
          </w:tcPr>
          <w:p w14:paraId="2CCA80EB" w14:textId="11207A18" w:rsidR="003615C0" w:rsidRPr="008A11DD" w:rsidRDefault="003615C0" w:rsidP="003615C0">
            <w:pPr>
              <w:pStyle w:val="Tablebody"/>
              <w:jc w:val="left"/>
              <w:rPr>
                <w:ins w:id="37283" w:author="Nobu" w:date="2021-09-13T19:40:00Z"/>
              </w:rPr>
            </w:pPr>
            <w:ins w:id="37284" w:author="Nobu" w:date="2021-09-16T07:59:00Z">
              <w:r>
                <w:rPr>
                  <w:rFonts w:hint="eastAsia"/>
                </w:rPr>
                <w:t>//(</w:t>
              </w:r>
            </w:ins>
            <w:ins w:id="37285" w:author="Nobu" w:date="2021-09-16T08:15:00Z">
              <w:r w:rsidR="00332A72">
                <w:rPr>
                  <w:rFonts w:hint="eastAsia"/>
                </w:rPr>
                <w:t>cac:InvoiceLine | cac:CreditNoteLine</w:t>
              </w:r>
            </w:ins>
            <w:ins w:id="37286" w:author="Nobu" w:date="2021-09-16T07:59:00Z">
              <w:r>
                <w:rPr>
                  <w:rFonts w:hint="eastAsia"/>
                </w:rPr>
                <w:t>)</w:t>
              </w:r>
            </w:ins>
            <w:ins w:id="37287" w:author="Nobu" w:date="2021-09-13T19:40:00Z">
              <w:r w:rsidRPr="008A11DD">
                <w:rPr>
                  <w:rFonts w:hint="eastAsia"/>
                </w:rPr>
                <w:t>/ cac:DocumentReference[cbc:DocumentType</w:t>
              </w:r>
            </w:ins>
            <w:ins w:id="37288" w:author="Nobu" w:date="2021-09-16T08:17:00Z">
              <w:r w:rsidR="00332A72">
                <w:rPr>
                  <w:rFonts w:hint="eastAsia"/>
                </w:rPr>
                <w:t xml:space="preserve">Code = </w:t>
              </w:r>
            </w:ins>
            <w:ins w:id="37289" w:author="Nobu" w:date="2021-09-13T19:40:00Z">
              <w:r w:rsidRPr="008A11DD">
                <w:rPr>
                  <w:rFonts w:hint="eastAsia"/>
                </w:rPr>
                <w:t>'130']/ cbc:ID</w:t>
              </w:r>
            </w:ins>
          </w:p>
        </w:tc>
      </w:tr>
      <w:tr w:rsidR="003615C0" w:rsidRPr="008A11DD" w14:paraId="0E9A7180" w14:textId="77777777" w:rsidTr="001F5C20">
        <w:trPr>
          <w:trHeight w:val="282"/>
          <w:ins w:id="3729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52BA8DB" w14:textId="77777777" w:rsidR="003615C0" w:rsidRPr="008A11DD" w:rsidRDefault="003615C0" w:rsidP="003615C0">
            <w:pPr>
              <w:pStyle w:val="Tablebody"/>
              <w:jc w:val="left"/>
              <w:rPr>
                <w:ins w:id="37291" w:author="Nobu" w:date="2021-09-13T19:40:00Z"/>
              </w:rPr>
            </w:pPr>
            <w:ins w:id="37292" w:author="Nobu" w:date="2021-09-13T19:40:00Z">
              <w:r w:rsidRPr="008A11DD">
                <w:rPr>
                  <w:rFonts w:hint="eastAsia"/>
                </w:rPr>
                <w:t>ibt-128-1</w:t>
              </w:r>
            </w:ins>
          </w:p>
        </w:tc>
        <w:tc>
          <w:tcPr>
            <w:tcW w:w="159" w:type="pct"/>
            <w:tcBorders>
              <w:top w:val="nil"/>
              <w:left w:val="nil"/>
              <w:bottom w:val="single" w:sz="4" w:space="0" w:color="000000"/>
              <w:right w:val="single" w:sz="4" w:space="0" w:color="000000"/>
            </w:tcBorders>
            <w:shd w:val="clear" w:color="auto" w:fill="auto"/>
            <w:noWrap/>
            <w:hideMark/>
          </w:tcPr>
          <w:p w14:paraId="36F9B319" w14:textId="77777777" w:rsidR="003615C0" w:rsidRPr="008A11DD" w:rsidRDefault="003615C0" w:rsidP="003615C0">
            <w:pPr>
              <w:pStyle w:val="Tablebody"/>
              <w:rPr>
                <w:ins w:id="37293" w:author="Nobu" w:date="2021-09-13T19:40:00Z"/>
              </w:rPr>
            </w:pPr>
            <w:ins w:id="3729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458A23F" w14:textId="77777777" w:rsidR="003615C0" w:rsidRPr="008A11DD" w:rsidRDefault="003615C0" w:rsidP="003615C0">
            <w:pPr>
              <w:pStyle w:val="Tablebody"/>
              <w:rPr>
                <w:ins w:id="37295" w:author="Nobu" w:date="2021-09-13T19:40:00Z"/>
              </w:rPr>
            </w:pPr>
            <w:ins w:id="3729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7550E65" w14:textId="77777777" w:rsidR="003615C0" w:rsidRPr="008A11DD" w:rsidRDefault="003615C0" w:rsidP="003615C0">
            <w:pPr>
              <w:pStyle w:val="Tablebody"/>
              <w:jc w:val="left"/>
              <w:rPr>
                <w:ins w:id="37297" w:author="Nobu" w:date="2021-09-13T19:40:00Z"/>
              </w:rPr>
            </w:pPr>
            <w:ins w:id="37298"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15162BC9" w14:textId="6EDAA1EB" w:rsidR="003615C0" w:rsidRPr="008A11DD" w:rsidRDefault="003615C0" w:rsidP="003615C0">
            <w:pPr>
              <w:pStyle w:val="Tablebody"/>
              <w:jc w:val="left"/>
              <w:rPr>
                <w:ins w:id="37299" w:author="Nobu" w:date="2021-09-13T19:40:00Z"/>
              </w:rPr>
            </w:pPr>
            <w:ins w:id="37300" w:author="Nobu" w:date="2021-09-16T07:59:00Z">
              <w:r>
                <w:rPr>
                  <w:rFonts w:hint="eastAsia"/>
                </w:rPr>
                <w:t>//(</w:t>
              </w:r>
            </w:ins>
            <w:ins w:id="37301" w:author="Nobu" w:date="2021-09-16T08:15:00Z">
              <w:r w:rsidR="00332A72">
                <w:rPr>
                  <w:rFonts w:hint="eastAsia"/>
                </w:rPr>
                <w:t>cac:InvoiceLine | cac:CreditNoteLine</w:t>
              </w:r>
            </w:ins>
            <w:ins w:id="37302" w:author="Nobu" w:date="2021-09-16T07:59:00Z">
              <w:r>
                <w:rPr>
                  <w:rFonts w:hint="eastAsia"/>
                </w:rPr>
                <w:t>)</w:t>
              </w:r>
            </w:ins>
            <w:ins w:id="37303" w:author="Nobu" w:date="2021-09-13T19:40:00Z">
              <w:r w:rsidRPr="008A11DD">
                <w:rPr>
                  <w:rFonts w:hint="eastAsia"/>
                </w:rPr>
                <w:t>/ cac:DocumentReference[cbc:DocumentType</w:t>
              </w:r>
            </w:ins>
            <w:ins w:id="37304" w:author="Nobu" w:date="2021-09-16T08:17:00Z">
              <w:r w:rsidR="00332A72">
                <w:rPr>
                  <w:rFonts w:hint="eastAsia"/>
                </w:rPr>
                <w:t xml:space="preserve">Code = </w:t>
              </w:r>
            </w:ins>
            <w:ins w:id="37305" w:author="Nobu" w:date="2021-09-13T19:40:00Z">
              <w:r w:rsidRPr="008A11DD">
                <w:rPr>
                  <w:rFonts w:hint="eastAsia"/>
                </w:rPr>
                <w:t>'130']/ cbc:ID/ @schemeID</w:t>
              </w:r>
            </w:ins>
          </w:p>
        </w:tc>
      </w:tr>
      <w:tr w:rsidR="003615C0" w:rsidRPr="008A11DD" w14:paraId="401A4DA6" w14:textId="77777777" w:rsidTr="001F5C20">
        <w:trPr>
          <w:trHeight w:val="282"/>
          <w:ins w:id="3730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600E6CF" w14:textId="77777777" w:rsidR="003615C0" w:rsidRPr="008A11DD" w:rsidRDefault="003615C0" w:rsidP="003615C0">
            <w:pPr>
              <w:pStyle w:val="Tablebody"/>
              <w:jc w:val="left"/>
              <w:rPr>
                <w:ins w:id="37307" w:author="Nobu" w:date="2021-09-13T19:40:00Z"/>
              </w:rPr>
            </w:pPr>
            <w:ins w:id="37308" w:author="Nobu" w:date="2021-09-13T19:40:00Z">
              <w:r w:rsidRPr="008A11DD">
                <w:rPr>
                  <w:rFonts w:hint="eastAsia"/>
                </w:rPr>
                <w:t>ibt-188</w:t>
              </w:r>
            </w:ins>
          </w:p>
        </w:tc>
        <w:tc>
          <w:tcPr>
            <w:tcW w:w="159" w:type="pct"/>
            <w:tcBorders>
              <w:top w:val="nil"/>
              <w:left w:val="nil"/>
              <w:bottom w:val="single" w:sz="4" w:space="0" w:color="000000"/>
              <w:right w:val="single" w:sz="4" w:space="0" w:color="000000"/>
            </w:tcBorders>
            <w:shd w:val="clear" w:color="auto" w:fill="auto"/>
            <w:noWrap/>
            <w:hideMark/>
          </w:tcPr>
          <w:p w14:paraId="7BA36C96" w14:textId="77777777" w:rsidR="003615C0" w:rsidRPr="008A11DD" w:rsidRDefault="003615C0" w:rsidP="003615C0">
            <w:pPr>
              <w:pStyle w:val="Tablebody"/>
              <w:rPr>
                <w:ins w:id="37309" w:author="Nobu" w:date="2021-09-13T19:40:00Z"/>
              </w:rPr>
            </w:pPr>
            <w:ins w:id="37310"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789AB15" w14:textId="77777777" w:rsidR="003615C0" w:rsidRPr="008A11DD" w:rsidRDefault="003615C0" w:rsidP="003615C0">
            <w:pPr>
              <w:pStyle w:val="Tablebody"/>
              <w:rPr>
                <w:ins w:id="37311" w:author="Nobu" w:date="2021-09-13T19:40:00Z"/>
              </w:rPr>
            </w:pPr>
            <w:ins w:id="3731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7751063" w14:textId="77777777" w:rsidR="003615C0" w:rsidRPr="008A11DD" w:rsidRDefault="003615C0" w:rsidP="003615C0">
            <w:pPr>
              <w:pStyle w:val="Tablebody"/>
              <w:jc w:val="left"/>
              <w:rPr>
                <w:ins w:id="37313" w:author="Nobu" w:date="2021-09-13T19:40:00Z"/>
              </w:rPr>
            </w:pPr>
            <w:ins w:id="37314" w:author="Nobu" w:date="2021-09-13T19:40:00Z">
              <w:r w:rsidRPr="008A11DD">
                <w:rPr>
                  <w:rFonts w:hint="eastAsia"/>
                </w:rPr>
                <w:t>Invoice line document identifier</w:t>
              </w:r>
            </w:ins>
          </w:p>
        </w:tc>
        <w:tc>
          <w:tcPr>
            <w:tcW w:w="2500" w:type="pct"/>
            <w:tcBorders>
              <w:top w:val="nil"/>
              <w:left w:val="nil"/>
              <w:bottom w:val="single" w:sz="4" w:space="0" w:color="000000"/>
              <w:right w:val="single" w:sz="4" w:space="0" w:color="000000"/>
            </w:tcBorders>
            <w:shd w:val="clear" w:color="auto" w:fill="auto"/>
            <w:noWrap/>
            <w:hideMark/>
          </w:tcPr>
          <w:p w14:paraId="31024B95" w14:textId="2743488A" w:rsidR="003615C0" w:rsidRPr="008A11DD" w:rsidRDefault="003615C0" w:rsidP="003615C0">
            <w:pPr>
              <w:pStyle w:val="Tablebody"/>
              <w:jc w:val="left"/>
              <w:rPr>
                <w:ins w:id="37315" w:author="Nobu" w:date="2021-09-13T19:40:00Z"/>
              </w:rPr>
            </w:pPr>
            <w:ins w:id="37316" w:author="Nobu" w:date="2021-09-16T07:59:00Z">
              <w:r>
                <w:rPr>
                  <w:rFonts w:hint="eastAsia"/>
                </w:rPr>
                <w:t>//(</w:t>
              </w:r>
            </w:ins>
            <w:ins w:id="37317" w:author="Nobu" w:date="2021-09-16T08:15:00Z">
              <w:r w:rsidR="00332A72">
                <w:rPr>
                  <w:rFonts w:hint="eastAsia"/>
                </w:rPr>
                <w:t>cac:InvoiceLine | cac:CreditNoteLine</w:t>
              </w:r>
            </w:ins>
            <w:ins w:id="37318" w:author="Nobu" w:date="2021-09-16T07:59:00Z">
              <w:r>
                <w:rPr>
                  <w:rFonts w:hint="eastAsia"/>
                </w:rPr>
                <w:t>)</w:t>
              </w:r>
            </w:ins>
            <w:ins w:id="37319" w:author="Nobu" w:date="2021-09-13T19:40:00Z">
              <w:r w:rsidRPr="008A11DD">
                <w:rPr>
                  <w:rFonts w:hint="eastAsia"/>
                </w:rPr>
                <w:t>/ cac:DocumentReference[not(cbc:DocumentType</w:t>
              </w:r>
            </w:ins>
            <w:ins w:id="37320" w:author="Nobu" w:date="2021-09-16T08:17:00Z">
              <w:r w:rsidR="00332A72">
                <w:rPr>
                  <w:rFonts w:hint="eastAsia"/>
                </w:rPr>
                <w:t xml:space="preserve">Code = </w:t>
              </w:r>
            </w:ins>
            <w:ins w:id="37321" w:author="Nobu" w:date="2021-09-13T19:40:00Z">
              <w:r w:rsidRPr="008A11DD">
                <w:rPr>
                  <w:rFonts w:hint="eastAsia"/>
                </w:rPr>
                <w:t>'130')]/ cbc:ID</w:t>
              </w:r>
            </w:ins>
          </w:p>
        </w:tc>
      </w:tr>
      <w:tr w:rsidR="003615C0" w:rsidRPr="008A11DD" w14:paraId="2BE76BE7" w14:textId="77777777" w:rsidTr="001F5C20">
        <w:trPr>
          <w:trHeight w:val="282"/>
          <w:ins w:id="3732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C21ADD3" w14:textId="77777777" w:rsidR="003615C0" w:rsidRPr="008A11DD" w:rsidRDefault="003615C0" w:rsidP="003615C0">
            <w:pPr>
              <w:pStyle w:val="Tablebody"/>
              <w:jc w:val="left"/>
              <w:rPr>
                <w:ins w:id="37323" w:author="Nobu" w:date="2021-09-13T19:40:00Z"/>
              </w:rPr>
            </w:pPr>
            <w:ins w:id="37324" w:author="Nobu" w:date="2021-09-13T19:40:00Z">
              <w:r w:rsidRPr="008A11DD">
                <w:rPr>
                  <w:rFonts w:hint="eastAsia"/>
                </w:rPr>
                <w:t>ibt-189</w:t>
              </w:r>
            </w:ins>
          </w:p>
        </w:tc>
        <w:tc>
          <w:tcPr>
            <w:tcW w:w="159" w:type="pct"/>
            <w:tcBorders>
              <w:top w:val="nil"/>
              <w:left w:val="nil"/>
              <w:bottom w:val="single" w:sz="4" w:space="0" w:color="000000"/>
              <w:right w:val="single" w:sz="4" w:space="0" w:color="000000"/>
            </w:tcBorders>
            <w:shd w:val="clear" w:color="auto" w:fill="auto"/>
            <w:noWrap/>
            <w:hideMark/>
          </w:tcPr>
          <w:p w14:paraId="43164D4C" w14:textId="77777777" w:rsidR="003615C0" w:rsidRPr="008A11DD" w:rsidRDefault="003615C0" w:rsidP="003615C0">
            <w:pPr>
              <w:pStyle w:val="Tablebody"/>
              <w:rPr>
                <w:ins w:id="37325" w:author="Nobu" w:date="2021-09-13T19:40:00Z"/>
              </w:rPr>
            </w:pPr>
            <w:ins w:id="3732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9A027B0" w14:textId="77777777" w:rsidR="003615C0" w:rsidRPr="008A11DD" w:rsidRDefault="003615C0" w:rsidP="003615C0">
            <w:pPr>
              <w:pStyle w:val="Tablebody"/>
              <w:rPr>
                <w:ins w:id="37327" w:author="Nobu" w:date="2021-09-13T19:40:00Z"/>
              </w:rPr>
            </w:pPr>
            <w:ins w:id="3732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01F64EE" w14:textId="77777777" w:rsidR="003615C0" w:rsidRPr="008A11DD" w:rsidRDefault="003615C0" w:rsidP="003615C0">
            <w:pPr>
              <w:pStyle w:val="Tablebody"/>
              <w:jc w:val="left"/>
              <w:rPr>
                <w:ins w:id="37329" w:author="Nobu" w:date="2021-09-13T19:40:00Z"/>
              </w:rPr>
            </w:pPr>
            <w:ins w:id="37330" w:author="Nobu" w:date="2021-09-13T19:40:00Z">
              <w:r w:rsidRPr="008A11DD">
                <w:rPr>
                  <w:rFonts w:hint="eastAsia"/>
                </w:rPr>
                <w:t>Document type code</w:t>
              </w:r>
            </w:ins>
          </w:p>
        </w:tc>
        <w:tc>
          <w:tcPr>
            <w:tcW w:w="2500" w:type="pct"/>
            <w:tcBorders>
              <w:top w:val="nil"/>
              <w:left w:val="nil"/>
              <w:bottom w:val="single" w:sz="4" w:space="0" w:color="000000"/>
              <w:right w:val="single" w:sz="4" w:space="0" w:color="000000"/>
            </w:tcBorders>
            <w:shd w:val="clear" w:color="auto" w:fill="auto"/>
            <w:noWrap/>
            <w:hideMark/>
          </w:tcPr>
          <w:p w14:paraId="6F6FB7B4" w14:textId="42AFE8EB" w:rsidR="003615C0" w:rsidRPr="008A11DD" w:rsidRDefault="003615C0" w:rsidP="003615C0">
            <w:pPr>
              <w:pStyle w:val="Tablebody"/>
              <w:jc w:val="left"/>
              <w:rPr>
                <w:ins w:id="37331" w:author="Nobu" w:date="2021-09-13T19:40:00Z"/>
              </w:rPr>
            </w:pPr>
            <w:ins w:id="37332" w:author="Nobu" w:date="2021-09-16T07:59:00Z">
              <w:r>
                <w:rPr>
                  <w:rFonts w:hint="eastAsia"/>
                </w:rPr>
                <w:t>//(</w:t>
              </w:r>
            </w:ins>
            <w:ins w:id="37333" w:author="Nobu" w:date="2021-09-16T08:15:00Z">
              <w:r w:rsidR="00332A72">
                <w:rPr>
                  <w:rFonts w:hint="eastAsia"/>
                </w:rPr>
                <w:t>cac:InvoiceLine | cac:CreditNoteLine</w:t>
              </w:r>
            </w:ins>
            <w:ins w:id="37334" w:author="Nobu" w:date="2021-09-16T07:59:00Z">
              <w:r>
                <w:rPr>
                  <w:rFonts w:hint="eastAsia"/>
                </w:rPr>
                <w:t>)</w:t>
              </w:r>
            </w:ins>
            <w:ins w:id="37335" w:author="Nobu" w:date="2021-09-13T19:40:00Z">
              <w:r w:rsidRPr="008A11DD">
                <w:rPr>
                  <w:rFonts w:hint="eastAsia"/>
                </w:rPr>
                <w:t>/ cac:DocumentReference[not(cbc:DocumentType</w:t>
              </w:r>
            </w:ins>
            <w:ins w:id="37336" w:author="Nobu" w:date="2021-09-16T08:17:00Z">
              <w:r w:rsidR="00332A72">
                <w:rPr>
                  <w:rFonts w:hint="eastAsia"/>
                </w:rPr>
                <w:t xml:space="preserve">Code = </w:t>
              </w:r>
            </w:ins>
            <w:ins w:id="37337" w:author="Nobu" w:date="2021-09-13T19:40:00Z">
              <w:r w:rsidRPr="008A11DD">
                <w:rPr>
                  <w:rFonts w:hint="eastAsia"/>
                </w:rPr>
                <w:t>'130')]/ cbc:DocumentTypeCode</w:t>
              </w:r>
            </w:ins>
          </w:p>
        </w:tc>
      </w:tr>
      <w:tr w:rsidR="003615C0" w:rsidRPr="008A11DD" w14:paraId="3A201C14" w14:textId="77777777" w:rsidTr="001F5C20">
        <w:trPr>
          <w:trHeight w:val="282"/>
          <w:ins w:id="3733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8234BF7" w14:textId="77777777" w:rsidR="003615C0" w:rsidRPr="008A11DD" w:rsidRDefault="003615C0" w:rsidP="003615C0">
            <w:pPr>
              <w:pStyle w:val="Tablebody"/>
              <w:jc w:val="left"/>
              <w:rPr>
                <w:ins w:id="37339" w:author="Nobu" w:date="2021-09-13T19:40:00Z"/>
              </w:rPr>
            </w:pPr>
            <w:ins w:id="37340" w:author="Nobu" w:date="2021-09-13T19:40:00Z">
              <w:r w:rsidRPr="008A11DD">
                <w:rPr>
                  <w:rFonts w:hint="eastAsia"/>
                </w:rPr>
                <w:t>ibt-129</w:t>
              </w:r>
            </w:ins>
          </w:p>
        </w:tc>
        <w:tc>
          <w:tcPr>
            <w:tcW w:w="159" w:type="pct"/>
            <w:tcBorders>
              <w:top w:val="nil"/>
              <w:left w:val="nil"/>
              <w:bottom w:val="single" w:sz="4" w:space="0" w:color="000000"/>
              <w:right w:val="single" w:sz="4" w:space="0" w:color="000000"/>
            </w:tcBorders>
            <w:shd w:val="clear" w:color="auto" w:fill="auto"/>
            <w:noWrap/>
            <w:hideMark/>
          </w:tcPr>
          <w:p w14:paraId="2D2634C6" w14:textId="77777777" w:rsidR="003615C0" w:rsidRPr="008A11DD" w:rsidRDefault="003615C0" w:rsidP="003615C0">
            <w:pPr>
              <w:pStyle w:val="Tablebody"/>
              <w:rPr>
                <w:ins w:id="37341" w:author="Nobu" w:date="2021-09-13T19:40:00Z"/>
              </w:rPr>
            </w:pPr>
            <w:ins w:id="3734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DC354F1" w14:textId="77777777" w:rsidR="003615C0" w:rsidRPr="008A11DD" w:rsidRDefault="003615C0" w:rsidP="003615C0">
            <w:pPr>
              <w:pStyle w:val="Tablebody"/>
              <w:rPr>
                <w:ins w:id="37343" w:author="Nobu" w:date="2021-09-13T19:40:00Z"/>
              </w:rPr>
            </w:pPr>
            <w:ins w:id="37344"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399E6031" w14:textId="77777777" w:rsidR="003615C0" w:rsidRPr="008A11DD" w:rsidRDefault="003615C0" w:rsidP="003615C0">
            <w:pPr>
              <w:pStyle w:val="Tablebody"/>
              <w:jc w:val="left"/>
              <w:rPr>
                <w:ins w:id="37345" w:author="Nobu" w:date="2021-09-13T19:40:00Z"/>
              </w:rPr>
            </w:pPr>
            <w:ins w:id="37346" w:author="Nobu" w:date="2021-09-13T19:40:00Z">
              <w:r w:rsidRPr="008A11DD">
                <w:rPr>
                  <w:rFonts w:hint="eastAsia"/>
                </w:rPr>
                <w:t>Invoiced quantity</w:t>
              </w:r>
            </w:ins>
          </w:p>
        </w:tc>
        <w:tc>
          <w:tcPr>
            <w:tcW w:w="2500" w:type="pct"/>
            <w:tcBorders>
              <w:top w:val="nil"/>
              <w:left w:val="nil"/>
              <w:bottom w:val="single" w:sz="4" w:space="0" w:color="000000"/>
              <w:right w:val="single" w:sz="4" w:space="0" w:color="000000"/>
            </w:tcBorders>
            <w:shd w:val="clear" w:color="auto" w:fill="auto"/>
            <w:noWrap/>
            <w:hideMark/>
          </w:tcPr>
          <w:p w14:paraId="0BDD0BF3" w14:textId="34916D6B" w:rsidR="003615C0" w:rsidRPr="008A11DD" w:rsidRDefault="003615C0" w:rsidP="003615C0">
            <w:pPr>
              <w:pStyle w:val="Tablebody"/>
              <w:jc w:val="left"/>
              <w:rPr>
                <w:ins w:id="37347" w:author="Nobu" w:date="2021-09-13T19:40:00Z"/>
              </w:rPr>
            </w:pPr>
            <w:ins w:id="37348" w:author="Nobu" w:date="2021-09-16T07:59:00Z">
              <w:r>
                <w:rPr>
                  <w:rFonts w:hint="eastAsia"/>
                </w:rPr>
                <w:t>//(</w:t>
              </w:r>
            </w:ins>
            <w:ins w:id="37349" w:author="Nobu" w:date="2021-09-16T08:15:00Z">
              <w:r w:rsidR="00332A72">
                <w:rPr>
                  <w:rFonts w:hint="eastAsia"/>
                </w:rPr>
                <w:t>cac:InvoiceLine | cac:CreditNoteLine</w:t>
              </w:r>
            </w:ins>
            <w:ins w:id="37350" w:author="Nobu" w:date="2021-09-16T07:59:00Z">
              <w:r>
                <w:rPr>
                  <w:rFonts w:hint="eastAsia"/>
                </w:rPr>
                <w:t>)</w:t>
              </w:r>
            </w:ins>
            <w:ins w:id="37351" w:author="Nobu" w:date="2021-09-13T19:40:00Z">
              <w:r w:rsidRPr="008A11DD">
                <w:rPr>
                  <w:rFonts w:hint="eastAsia"/>
                </w:rPr>
                <w:t>/ cbc:InvoicedQuantity</w:t>
              </w:r>
            </w:ins>
          </w:p>
        </w:tc>
      </w:tr>
      <w:tr w:rsidR="003615C0" w:rsidRPr="008A11DD" w14:paraId="58DCE5B4" w14:textId="77777777" w:rsidTr="001F5C20">
        <w:trPr>
          <w:trHeight w:val="282"/>
          <w:ins w:id="3735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CE20AF2" w14:textId="77777777" w:rsidR="003615C0" w:rsidRPr="008A11DD" w:rsidRDefault="003615C0" w:rsidP="003615C0">
            <w:pPr>
              <w:pStyle w:val="Tablebody"/>
              <w:jc w:val="left"/>
              <w:rPr>
                <w:ins w:id="37353" w:author="Nobu" w:date="2021-09-13T19:40:00Z"/>
              </w:rPr>
            </w:pPr>
            <w:ins w:id="37354" w:author="Nobu" w:date="2021-09-13T19:40:00Z">
              <w:r w:rsidRPr="008A11DD">
                <w:rPr>
                  <w:rFonts w:hint="eastAsia"/>
                </w:rPr>
                <w:t>ibt-130</w:t>
              </w:r>
            </w:ins>
          </w:p>
        </w:tc>
        <w:tc>
          <w:tcPr>
            <w:tcW w:w="159" w:type="pct"/>
            <w:tcBorders>
              <w:top w:val="nil"/>
              <w:left w:val="nil"/>
              <w:bottom w:val="single" w:sz="4" w:space="0" w:color="000000"/>
              <w:right w:val="single" w:sz="4" w:space="0" w:color="000000"/>
            </w:tcBorders>
            <w:shd w:val="clear" w:color="auto" w:fill="auto"/>
            <w:noWrap/>
            <w:hideMark/>
          </w:tcPr>
          <w:p w14:paraId="06CAE466" w14:textId="77777777" w:rsidR="003615C0" w:rsidRPr="008A11DD" w:rsidRDefault="003615C0" w:rsidP="003615C0">
            <w:pPr>
              <w:pStyle w:val="Tablebody"/>
              <w:rPr>
                <w:ins w:id="37355" w:author="Nobu" w:date="2021-09-13T19:40:00Z"/>
              </w:rPr>
            </w:pPr>
            <w:ins w:id="3735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0A8C18C" w14:textId="77777777" w:rsidR="003615C0" w:rsidRPr="008A11DD" w:rsidRDefault="003615C0" w:rsidP="003615C0">
            <w:pPr>
              <w:pStyle w:val="Tablebody"/>
              <w:rPr>
                <w:ins w:id="37357" w:author="Nobu" w:date="2021-09-13T19:40:00Z"/>
              </w:rPr>
            </w:pPr>
            <w:ins w:id="37358"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5515DCF1" w14:textId="77777777" w:rsidR="003615C0" w:rsidRPr="008A11DD" w:rsidRDefault="003615C0" w:rsidP="003615C0">
            <w:pPr>
              <w:pStyle w:val="Tablebody"/>
              <w:jc w:val="left"/>
              <w:rPr>
                <w:ins w:id="37359" w:author="Nobu" w:date="2021-09-13T19:40:00Z"/>
              </w:rPr>
            </w:pPr>
            <w:ins w:id="37360" w:author="Nobu" w:date="2021-09-13T19:40:00Z">
              <w:r w:rsidRPr="008A11DD">
                <w:rPr>
                  <w:rFonts w:hint="eastAsia"/>
                </w:rPr>
                <w:t>Invoiced quantity unit of measure code</w:t>
              </w:r>
            </w:ins>
          </w:p>
        </w:tc>
        <w:tc>
          <w:tcPr>
            <w:tcW w:w="2500" w:type="pct"/>
            <w:tcBorders>
              <w:top w:val="nil"/>
              <w:left w:val="nil"/>
              <w:bottom w:val="single" w:sz="4" w:space="0" w:color="000000"/>
              <w:right w:val="single" w:sz="4" w:space="0" w:color="000000"/>
            </w:tcBorders>
            <w:shd w:val="clear" w:color="auto" w:fill="auto"/>
            <w:noWrap/>
            <w:hideMark/>
          </w:tcPr>
          <w:p w14:paraId="42C9F586" w14:textId="31646E9F" w:rsidR="003615C0" w:rsidRPr="008A11DD" w:rsidRDefault="003615C0" w:rsidP="003615C0">
            <w:pPr>
              <w:pStyle w:val="Tablebody"/>
              <w:jc w:val="left"/>
              <w:rPr>
                <w:ins w:id="37361" w:author="Nobu" w:date="2021-09-13T19:40:00Z"/>
              </w:rPr>
            </w:pPr>
            <w:ins w:id="37362" w:author="Nobu" w:date="2021-09-16T07:59:00Z">
              <w:r>
                <w:rPr>
                  <w:rFonts w:hint="eastAsia"/>
                </w:rPr>
                <w:t>//(</w:t>
              </w:r>
            </w:ins>
            <w:ins w:id="37363" w:author="Nobu" w:date="2021-09-16T08:15:00Z">
              <w:r w:rsidR="00332A72">
                <w:rPr>
                  <w:rFonts w:hint="eastAsia"/>
                </w:rPr>
                <w:t>cac:InvoiceLine | cac:CreditNoteLine</w:t>
              </w:r>
            </w:ins>
            <w:ins w:id="37364" w:author="Nobu" w:date="2021-09-16T07:59:00Z">
              <w:r>
                <w:rPr>
                  <w:rFonts w:hint="eastAsia"/>
                </w:rPr>
                <w:t>)</w:t>
              </w:r>
            </w:ins>
            <w:ins w:id="37365" w:author="Nobu" w:date="2021-09-13T19:40:00Z">
              <w:r w:rsidRPr="008A11DD">
                <w:rPr>
                  <w:rFonts w:hint="eastAsia"/>
                </w:rPr>
                <w:t>/ cbc:InvoicedQuantity/ @unitCode</w:t>
              </w:r>
            </w:ins>
          </w:p>
        </w:tc>
      </w:tr>
      <w:tr w:rsidR="003615C0" w:rsidRPr="008A11DD" w14:paraId="4C7D2800" w14:textId="77777777" w:rsidTr="001F5C20">
        <w:trPr>
          <w:trHeight w:val="282"/>
          <w:ins w:id="3736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D6503EE" w14:textId="77777777" w:rsidR="003615C0" w:rsidRPr="008A11DD" w:rsidRDefault="003615C0" w:rsidP="003615C0">
            <w:pPr>
              <w:pStyle w:val="Tablebody"/>
              <w:jc w:val="left"/>
              <w:rPr>
                <w:ins w:id="37367" w:author="Nobu" w:date="2021-09-13T19:40:00Z"/>
              </w:rPr>
            </w:pPr>
            <w:ins w:id="37368" w:author="Nobu" w:date="2021-09-13T19:40:00Z">
              <w:r w:rsidRPr="008A11DD">
                <w:rPr>
                  <w:rFonts w:hint="eastAsia"/>
                </w:rPr>
                <w:lastRenderedPageBreak/>
                <w:t>ibt-131</w:t>
              </w:r>
            </w:ins>
          </w:p>
        </w:tc>
        <w:tc>
          <w:tcPr>
            <w:tcW w:w="159" w:type="pct"/>
            <w:tcBorders>
              <w:top w:val="nil"/>
              <w:left w:val="nil"/>
              <w:bottom w:val="single" w:sz="4" w:space="0" w:color="000000"/>
              <w:right w:val="single" w:sz="4" w:space="0" w:color="000000"/>
            </w:tcBorders>
            <w:shd w:val="clear" w:color="auto" w:fill="auto"/>
            <w:noWrap/>
            <w:hideMark/>
          </w:tcPr>
          <w:p w14:paraId="17549DA0" w14:textId="77777777" w:rsidR="003615C0" w:rsidRPr="008A11DD" w:rsidRDefault="003615C0" w:rsidP="003615C0">
            <w:pPr>
              <w:pStyle w:val="Tablebody"/>
              <w:rPr>
                <w:ins w:id="37369" w:author="Nobu" w:date="2021-09-13T19:40:00Z"/>
              </w:rPr>
            </w:pPr>
            <w:ins w:id="37370"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42FC6A3" w14:textId="77777777" w:rsidR="003615C0" w:rsidRPr="008A11DD" w:rsidRDefault="003615C0" w:rsidP="003615C0">
            <w:pPr>
              <w:pStyle w:val="Tablebody"/>
              <w:rPr>
                <w:ins w:id="37371" w:author="Nobu" w:date="2021-09-13T19:40:00Z"/>
              </w:rPr>
            </w:pPr>
            <w:ins w:id="37372"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57E427F1" w14:textId="77777777" w:rsidR="003615C0" w:rsidRPr="008A11DD" w:rsidRDefault="003615C0" w:rsidP="003615C0">
            <w:pPr>
              <w:pStyle w:val="Tablebody"/>
              <w:jc w:val="left"/>
              <w:rPr>
                <w:ins w:id="37373" w:author="Nobu" w:date="2021-09-13T19:40:00Z"/>
              </w:rPr>
            </w:pPr>
            <w:ins w:id="37374" w:author="Nobu" w:date="2021-09-13T19:40:00Z">
              <w:r w:rsidRPr="008A11DD">
                <w:rPr>
                  <w:rFonts w:hint="eastAsia"/>
                </w:rPr>
                <w:t>Invoice line net amount</w:t>
              </w:r>
            </w:ins>
          </w:p>
        </w:tc>
        <w:tc>
          <w:tcPr>
            <w:tcW w:w="2500" w:type="pct"/>
            <w:tcBorders>
              <w:top w:val="nil"/>
              <w:left w:val="nil"/>
              <w:bottom w:val="single" w:sz="4" w:space="0" w:color="000000"/>
              <w:right w:val="single" w:sz="4" w:space="0" w:color="000000"/>
            </w:tcBorders>
            <w:shd w:val="clear" w:color="auto" w:fill="auto"/>
            <w:noWrap/>
            <w:hideMark/>
          </w:tcPr>
          <w:p w14:paraId="66DD2263" w14:textId="68A257B3" w:rsidR="003615C0" w:rsidRPr="008A11DD" w:rsidRDefault="003615C0" w:rsidP="003615C0">
            <w:pPr>
              <w:pStyle w:val="Tablebody"/>
              <w:jc w:val="left"/>
              <w:rPr>
                <w:ins w:id="37375" w:author="Nobu" w:date="2021-09-13T19:40:00Z"/>
              </w:rPr>
            </w:pPr>
            <w:ins w:id="37376" w:author="Nobu" w:date="2021-09-16T07:59:00Z">
              <w:r>
                <w:rPr>
                  <w:rFonts w:hint="eastAsia"/>
                </w:rPr>
                <w:t>//(</w:t>
              </w:r>
            </w:ins>
            <w:ins w:id="37377" w:author="Nobu" w:date="2021-09-16T08:15:00Z">
              <w:r w:rsidR="00332A72">
                <w:rPr>
                  <w:rFonts w:hint="eastAsia"/>
                </w:rPr>
                <w:t>cac:InvoiceLine | cac:CreditNoteLine</w:t>
              </w:r>
            </w:ins>
            <w:ins w:id="37378" w:author="Nobu" w:date="2021-09-16T07:59:00Z">
              <w:r>
                <w:rPr>
                  <w:rFonts w:hint="eastAsia"/>
                </w:rPr>
                <w:t>)</w:t>
              </w:r>
            </w:ins>
            <w:ins w:id="37379" w:author="Nobu" w:date="2021-09-13T19:40:00Z">
              <w:r w:rsidRPr="008A11DD">
                <w:rPr>
                  <w:rFonts w:hint="eastAsia"/>
                </w:rPr>
                <w:t>/ cbc:LineExtensionAmount</w:t>
              </w:r>
            </w:ins>
          </w:p>
        </w:tc>
      </w:tr>
      <w:tr w:rsidR="003615C0" w:rsidRPr="008A11DD" w14:paraId="3DB69B5A" w14:textId="77777777" w:rsidTr="001F5C20">
        <w:trPr>
          <w:trHeight w:val="282"/>
          <w:ins w:id="3738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8746163" w14:textId="77777777" w:rsidR="003615C0" w:rsidRPr="008A11DD" w:rsidRDefault="003615C0" w:rsidP="003615C0">
            <w:pPr>
              <w:pStyle w:val="Tablebody"/>
              <w:jc w:val="left"/>
              <w:rPr>
                <w:ins w:id="37381" w:author="Nobu" w:date="2021-09-13T19:40:00Z"/>
              </w:rPr>
            </w:pPr>
            <w:ins w:id="37382" w:author="Nobu" w:date="2021-09-13T19:40:00Z">
              <w:r w:rsidRPr="008A11DD">
                <w:rPr>
                  <w:rFonts w:hint="eastAsia"/>
                </w:rPr>
                <w:t>ibt-132</w:t>
              </w:r>
            </w:ins>
          </w:p>
        </w:tc>
        <w:tc>
          <w:tcPr>
            <w:tcW w:w="159" w:type="pct"/>
            <w:tcBorders>
              <w:top w:val="nil"/>
              <w:left w:val="nil"/>
              <w:bottom w:val="single" w:sz="4" w:space="0" w:color="000000"/>
              <w:right w:val="single" w:sz="4" w:space="0" w:color="000000"/>
            </w:tcBorders>
            <w:shd w:val="clear" w:color="auto" w:fill="auto"/>
            <w:noWrap/>
            <w:hideMark/>
          </w:tcPr>
          <w:p w14:paraId="23C9078E" w14:textId="77777777" w:rsidR="003615C0" w:rsidRPr="008A11DD" w:rsidRDefault="003615C0" w:rsidP="003615C0">
            <w:pPr>
              <w:pStyle w:val="Tablebody"/>
              <w:rPr>
                <w:ins w:id="37383" w:author="Nobu" w:date="2021-09-13T19:40:00Z"/>
              </w:rPr>
            </w:pPr>
            <w:ins w:id="3738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2339E56" w14:textId="77777777" w:rsidR="003615C0" w:rsidRPr="008A11DD" w:rsidRDefault="003615C0" w:rsidP="003615C0">
            <w:pPr>
              <w:pStyle w:val="Tablebody"/>
              <w:rPr>
                <w:ins w:id="37385" w:author="Nobu" w:date="2021-09-13T19:40:00Z"/>
              </w:rPr>
            </w:pPr>
            <w:ins w:id="3738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14E3B95" w14:textId="77777777" w:rsidR="003615C0" w:rsidRPr="008A11DD" w:rsidRDefault="003615C0" w:rsidP="003615C0">
            <w:pPr>
              <w:pStyle w:val="Tablebody"/>
              <w:jc w:val="left"/>
              <w:rPr>
                <w:ins w:id="37387" w:author="Nobu" w:date="2021-09-13T19:40:00Z"/>
              </w:rPr>
            </w:pPr>
            <w:ins w:id="37388" w:author="Nobu" w:date="2021-09-13T19:40:00Z">
              <w:r w:rsidRPr="008A11DD">
                <w:rPr>
                  <w:rFonts w:hint="eastAsia"/>
                </w:rPr>
                <w:t>Referenced purchase order line reference</w:t>
              </w:r>
            </w:ins>
          </w:p>
        </w:tc>
        <w:tc>
          <w:tcPr>
            <w:tcW w:w="2500" w:type="pct"/>
            <w:tcBorders>
              <w:top w:val="nil"/>
              <w:left w:val="nil"/>
              <w:bottom w:val="single" w:sz="4" w:space="0" w:color="000000"/>
              <w:right w:val="single" w:sz="4" w:space="0" w:color="000000"/>
            </w:tcBorders>
            <w:shd w:val="clear" w:color="auto" w:fill="auto"/>
            <w:noWrap/>
            <w:hideMark/>
          </w:tcPr>
          <w:p w14:paraId="7150A429" w14:textId="4C06A550" w:rsidR="003615C0" w:rsidRPr="008A11DD" w:rsidRDefault="003615C0" w:rsidP="003615C0">
            <w:pPr>
              <w:pStyle w:val="Tablebody"/>
              <w:jc w:val="left"/>
              <w:rPr>
                <w:ins w:id="37389" w:author="Nobu" w:date="2021-09-13T19:40:00Z"/>
              </w:rPr>
            </w:pPr>
            <w:ins w:id="37390" w:author="Nobu" w:date="2021-09-16T07:59:00Z">
              <w:r>
                <w:rPr>
                  <w:rFonts w:hint="eastAsia"/>
                </w:rPr>
                <w:t>//(</w:t>
              </w:r>
            </w:ins>
            <w:ins w:id="37391" w:author="Nobu" w:date="2021-09-16T08:15:00Z">
              <w:r w:rsidR="00332A72">
                <w:rPr>
                  <w:rFonts w:hint="eastAsia"/>
                </w:rPr>
                <w:t>cac:InvoiceLine | cac:CreditNoteLine</w:t>
              </w:r>
            </w:ins>
            <w:ins w:id="37392" w:author="Nobu" w:date="2021-09-16T07:59:00Z">
              <w:r>
                <w:rPr>
                  <w:rFonts w:hint="eastAsia"/>
                </w:rPr>
                <w:t>)</w:t>
              </w:r>
            </w:ins>
            <w:ins w:id="37393" w:author="Nobu" w:date="2021-09-13T19:40:00Z">
              <w:r w:rsidRPr="008A11DD">
                <w:rPr>
                  <w:rFonts w:hint="eastAsia"/>
                </w:rPr>
                <w:t>/ cac:OrderLineReference/ cbc:LineID</w:t>
              </w:r>
            </w:ins>
          </w:p>
        </w:tc>
      </w:tr>
      <w:tr w:rsidR="003615C0" w:rsidRPr="008A11DD" w14:paraId="70AAF42E" w14:textId="77777777" w:rsidTr="001F5C20">
        <w:trPr>
          <w:trHeight w:val="282"/>
          <w:ins w:id="3739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1729940" w14:textId="77777777" w:rsidR="003615C0" w:rsidRPr="008A11DD" w:rsidRDefault="003615C0" w:rsidP="003615C0">
            <w:pPr>
              <w:pStyle w:val="Tablebody"/>
              <w:jc w:val="left"/>
              <w:rPr>
                <w:ins w:id="37395" w:author="Nobu" w:date="2021-09-13T19:40:00Z"/>
              </w:rPr>
            </w:pPr>
            <w:ins w:id="37396" w:author="Nobu" w:date="2021-09-13T19:40:00Z">
              <w:r w:rsidRPr="008A11DD">
                <w:rPr>
                  <w:rFonts w:hint="eastAsia"/>
                </w:rPr>
                <w:t>ibt-183</w:t>
              </w:r>
            </w:ins>
          </w:p>
        </w:tc>
        <w:tc>
          <w:tcPr>
            <w:tcW w:w="159" w:type="pct"/>
            <w:tcBorders>
              <w:top w:val="nil"/>
              <w:left w:val="nil"/>
              <w:bottom w:val="single" w:sz="4" w:space="0" w:color="000000"/>
              <w:right w:val="single" w:sz="4" w:space="0" w:color="000000"/>
            </w:tcBorders>
            <w:shd w:val="clear" w:color="auto" w:fill="auto"/>
            <w:noWrap/>
            <w:hideMark/>
          </w:tcPr>
          <w:p w14:paraId="446DDFA7" w14:textId="77777777" w:rsidR="003615C0" w:rsidRPr="008A11DD" w:rsidRDefault="003615C0" w:rsidP="003615C0">
            <w:pPr>
              <w:pStyle w:val="Tablebody"/>
              <w:rPr>
                <w:ins w:id="37397" w:author="Nobu" w:date="2021-09-13T19:40:00Z"/>
              </w:rPr>
            </w:pPr>
            <w:ins w:id="3739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629D45F" w14:textId="77777777" w:rsidR="003615C0" w:rsidRPr="008A11DD" w:rsidRDefault="003615C0" w:rsidP="003615C0">
            <w:pPr>
              <w:pStyle w:val="Tablebody"/>
              <w:rPr>
                <w:ins w:id="37399" w:author="Nobu" w:date="2021-09-13T19:40:00Z"/>
              </w:rPr>
            </w:pPr>
            <w:ins w:id="3740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DC51E06" w14:textId="77777777" w:rsidR="003615C0" w:rsidRPr="008A11DD" w:rsidRDefault="003615C0" w:rsidP="003615C0">
            <w:pPr>
              <w:pStyle w:val="Tablebody"/>
              <w:jc w:val="left"/>
              <w:rPr>
                <w:ins w:id="37401" w:author="Nobu" w:date="2021-09-13T19:40:00Z"/>
              </w:rPr>
            </w:pPr>
            <w:ins w:id="37402" w:author="Nobu" w:date="2021-09-13T19:40:00Z">
              <w:r w:rsidRPr="008A11DD">
                <w:rPr>
                  <w:rFonts w:hint="eastAsia"/>
                </w:rPr>
                <w:t>Order reference</w:t>
              </w:r>
            </w:ins>
          </w:p>
        </w:tc>
        <w:tc>
          <w:tcPr>
            <w:tcW w:w="2500" w:type="pct"/>
            <w:tcBorders>
              <w:top w:val="nil"/>
              <w:left w:val="nil"/>
              <w:bottom w:val="single" w:sz="4" w:space="0" w:color="000000"/>
              <w:right w:val="single" w:sz="4" w:space="0" w:color="000000"/>
            </w:tcBorders>
            <w:shd w:val="clear" w:color="auto" w:fill="auto"/>
            <w:noWrap/>
            <w:hideMark/>
          </w:tcPr>
          <w:p w14:paraId="1E1D9A08" w14:textId="58BAA827" w:rsidR="003615C0" w:rsidRPr="008A11DD" w:rsidRDefault="003615C0" w:rsidP="003615C0">
            <w:pPr>
              <w:pStyle w:val="Tablebody"/>
              <w:jc w:val="left"/>
              <w:rPr>
                <w:ins w:id="37403" w:author="Nobu" w:date="2021-09-13T19:40:00Z"/>
              </w:rPr>
            </w:pPr>
            <w:ins w:id="37404" w:author="Nobu" w:date="2021-09-16T07:59:00Z">
              <w:r>
                <w:rPr>
                  <w:rFonts w:hint="eastAsia"/>
                </w:rPr>
                <w:t>//(</w:t>
              </w:r>
            </w:ins>
            <w:ins w:id="37405" w:author="Nobu" w:date="2021-09-16T08:15:00Z">
              <w:r w:rsidR="00332A72">
                <w:rPr>
                  <w:rFonts w:hint="eastAsia"/>
                </w:rPr>
                <w:t>cac:InvoiceLine | cac:CreditNoteLine</w:t>
              </w:r>
            </w:ins>
            <w:ins w:id="37406" w:author="Nobu" w:date="2021-09-16T07:59:00Z">
              <w:r>
                <w:rPr>
                  <w:rFonts w:hint="eastAsia"/>
                </w:rPr>
                <w:t>)</w:t>
              </w:r>
            </w:ins>
            <w:ins w:id="37407" w:author="Nobu" w:date="2021-09-13T19:40:00Z">
              <w:r w:rsidRPr="008A11DD">
                <w:rPr>
                  <w:rFonts w:hint="eastAsia"/>
                </w:rPr>
                <w:t>/ cac:OrderLineReference/ cac:OrderReference/ cbc:ID</w:t>
              </w:r>
            </w:ins>
          </w:p>
        </w:tc>
      </w:tr>
      <w:tr w:rsidR="003615C0" w:rsidRPr="008A11DD" w14:paraId="64EF1A7D" w14:textId="77777777" w:rsidTr="001F5C20">
        <w:trPr>
          <w:trHeight w:val="282"/>
          <w:ins w:id="3740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966694B" w14:textId="77777777" w:rsidR="003615C0" w:rsidRPr="008A11DD" w:rsidRDefault="003615C0" w:rsidP="003615C0">
            <w:pPr>
              <w:pStyle w:val="Tablebody"/>
              <w:jc w:val="left"/>
              <w:rPr>
                <w:ins w:id="37409" w:author="Nobu" w:date="2021-09-13T19:40:00Z"/>
              </w:rPr>
            </w:pPr>
            <w:ins w:id="37410" w:author="Nobu" w:date="2021-09-13T19:40:00Z">
              <w:r w:rsidRPr="008A11DD">
                <w:rPr>
                  <w:rFonts w:hint="eastAsia"/>
                </w:rPr>
                <w:t>ibt-184</w:t>
              </w:r>
            </w:ins>
          </w:p>
        </w:tc>
        <w:tc>
          <w:tcPr>
            <w:tcW w:w="159" w:type="pct"/>
            <w:tcBorders>
              <w:top w:val="nil"/>
              <w:left w:val="nil"/>
              <w:bottom w:val="single" w:sz="4" w:space="0" w:color="000000"/>
              <w:right w:val="single" w:sz="4" w:space="0" w:color="000000"/>
            </w:tcBorders>
            <w:shd w:val="clear" w:color="auto" w:fill="auto"/>
            <w:noWrap/>
            <w:hideMark/>
          </w:tcPr>
          <w:p w14:paraId="18E24155" w14:textId="77777777" w:rsidR="003615C0" w:rsidRPr="008A11DD" w:rsidRDefault="003615C0" w:rsidP="003615C0">
            <w:pPr>
              <w:pStyle w:val="Tablebody"/>
              <w:rPr>
                <w:ins w:id="37411" w:author="Nobu" w:date="2021-09-13T19:40:00Z"/>
              </w:rPr>
            </w:pPr>
            <w:ins w:id="3741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AF1209D" w14:textId="77777777" w:rsidR="003615C0" w:rsidRPr="008A11DD" w:rsidRDefault="003615C0" w:rsidP="003615C0">
            <w:pPr>
              <w:pStyle w:val="Tablebody"/>
              <w:rPr>
                <w:ins w:id="37413" w:author="Nobu" w:date="2021-09-13T19:40:00Z"/>
              </w:rPr>
            </w:pPr>
            <w:ins w:id="3741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F7CEC7E" w14:textId="77777777" w:rsidR="003615C0" w:rsidRPr="008A11DD" w:rsidRDefault="003615C0" w:rsidP="003615C0">
            <w:pPr>
              <w:pStyle w:val="Tablebody"/>
              <w:jc w:val="left"/>
              <w:rPr>
                <w:ins w:id="37415" w:author="Nobu" w:date="2021-09-13T19:40:00Z"/>
              </w:rPr>
            </w:pPr>
            <w:ins w:id="37416" w:author="Nobu" w:date="2021-09-13T19:40:00Z">
              <w:r w:rsidRPr="008A11DD">
                <w:rPr>
                  <w:rFonts w:hint="eastAsia"/>
                </w:rPr>
                <w:t>Despatch advice reference</w:t>
              </w:r>
            </w:ins>
          </w:p>
        </w:tc>
        <w:tc>
          <w:tcPr>
            <w:tcW w:w="2500" w:type="pct"/>
            <w:tcBorders>
              <w:top w:val="nil"/>
              <w:left w:val="nil"/>
              <w:bottom w:val="single" w:sz="4" w:space="0" w:color="000000"/>
              <w:right w:val="single" w:sz="4" w:space="0" w:color="000000"/>
            </w:tcBorders>
            <w:shd w:val="clear" w:color="auto" w:fill="auto"/>
            <w:noWrap/>
            <w:hideMark/>
          </w:tcPr>
          <w:p w14:paraId="0689863A" w14:textId="0A43B499" w:rsidR="003615C0" w:rsidRPr="008A11DD" w:rsidRDefault="003615C0" w:rsidP="003615C0">
            <w:pPr>
              <w:pStyle w:val="Tablebody"/>
              <w:jc w:val="left"/>
              <w:rPr>
                <w:ins w:id="37417" w:author="Nobu" w:date="2021-09-13T19:40:00Z"/>
              </w:rPr>
            </w:pPr>
            <w:ins w:id="37418" w:author="Nobu" w:date="2021-09-16T07:59:00Z">
              <w:r>
                <w:rPr>
                  <w:rFonts w:hint="eastAsia"/>
                </w:rPr>
                <w:t>//(</w:t>
              </w:r>
            </w:ins>
            <w:ins w:id="37419" w:author="Nobu" w:date="2021-09-16T08:15:00Z">
              <w:r w:rsidR="00332A72">
                <w:rPr>
                  <w:rFonts w:hint="eastAsia"/>
                </w:rPr>
                <w:t>cac:InvoiceLine | cac:CreditNoteLine</w:t>
              </w:r>
            </w:ins>
            <w:ins w:id="37420" w:author="Nobu" w:date="2021-09-16T07:59:00Z">
              <w:r>
                <w:rPr>
                  <w:rFonts w:hint="eastAsia"/>
                </w:rPr>
                <w:t>)</w:t>
              </w:r>
            </w:ins>
            <w:ins w:id="37421" w:author="Nobu" w:date="2021-09-13T19:40:00Z">
              <w:r w:rsidRPr="008A11DD">
                <w:rPr>
                  <w:rFonts w:hint="eastAsia"/>
                </w:rPr>
                <w:t>/ cac:DespatchLineReference/ cac:DocumentReference/ cbc:ID</w:t>
              </w:r>
            </w:ins>
          </w:p>
        </w:tc>
      </w:tr>
      <w:tr w:rsidR="003615C0" w:rsidRPr="008A11DD" w14:paraId="6F91284A" w14:textId="77777777" w:rsidTr="001F5C20">
        <w:trPr>
          <w:trHeight w:val="282"/>
          <w:ins w:id="3742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3D808D3" w14:textId="77777777" w:rsidR="003615C0" w:rsidRPr="008A11DD" w:rsidRDefault="003615C0" w:rsidP="003615C0">
            <w:pPr>
              <w:pStyle w:val="Tablebody"/>
              <w:jc w:val="left"/>
              <w:rPr>
                <w:ins w:id="37423" w:author="Nobu" w:date="2021-09-13T19:40:00Z"/>
              </w:rPr>
            </w:pPr>
            <w:ins w:id="37424" w:author="Nobu" w:date="2021-09-13T19:40:00Z">
              <w:r w:rsidRPr="008A11DD">
                <w:rPr>
                  <w:rFonts w:hint="eastAsia"/>
                </w:rPr>
                <w:t>ibt-133</w:t>
              </w:r>
            </w:ins>
          </w:p>
        </w:tc>
        <w:tc>
          <w:tcPr>
            <w:tcW w:w="159" w:type="pct"/>
            <w:tcBorders>
              <w:top w:val="nil"/>
              <w:left w:val="nil"/>
              <w:bottom w:val="single" w:sz="4" w:space="0" w:color="000000"/>
              <w:right w:val="single" w:sz="4" w:space="0" w:color="000000"/>
            </w:tcBorders>
            <w:shd w:val="clear" w:color="auto" w:fill="auto"/>
            <w:noWrap/>
            <w:hideMark/>
          </w:tcPr>
          <w:p w14:paraId="51D75135" w14:textId="77777777" w:rsidR="003615C0" w:rsidRPr="008A11DD" w:rsidRDefault="003615C0" w:rsidP="003615C0">
            <w:pPr>
              <w:pStyle w:val="Tablebody"/>
              <w:rPr>
                <w:ins w:id="37425" w:author="Nobu" w:date="2021-09-13T19:40:00Z"/>
              </w:rPr>
            </w:pPr>
            <w:ins w:id="3742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C532DD4" w14:textId="77777777" w:rsidR="003615C0" w:rsidRPr="008A11DD" w:rsidRDefault="003615C0" w:rsidP="003615C0">
            <w:pPr>
              <w:pStyle w:val="Tablebody"/>
              <w:rPr>
                <w:ins w:id="37427" w:author="Nobu" w:date="2021-09-13T19:40:00Z"/>
              </w:rPr>
            </w:pPr>
            <w:ins w:id="3742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E11F41C" w14:textId="77777777" w:rsidR="003615C0" w:rsidRPr="008A11DD" w:rsidRDefault="003615C0" w:rsidP="003615C0">
            <w:pPr>
              <w:pStyle w:val="Tablebody"/>
              <w:jc w:val="left"/>
              <w:rPr>
                <w:ins w:id="37429" w:author="Nobu" w:date="2021-09-13T19:40:00Z"/>
              </w:rPr>
            </w:pPr>
            <w:ins w:id="37430" w:author="Nobu" w:date="2021-09-13T19:40:00Z">
              <w:r w:rsidRPr="008A11DD">
                <w:rPr>
                  <w:rFonts w:hint="eastAsia"/>
                </w:rPr>
                <w:t>Invoice line Buyer accounting reference</w:t>
              </w:r>
            </w:ins>
          </w:p>
        </w:tc>
        <w:tc>
          <w:tcPr>
            <w:tcW w:w="2500" w:type="pct"/>
            <w:tcBorders>
              <w:top w:val="nil"/>
              <w:left w:val="nil"/>
              <w:bottom w:val="single" w:sz="4" w:space="0" w:color="000000"/>
              <w:right w:val="single" w:sz="4" w:space="0" w:color="000000"/>
            </w:tcBorders>
            <w:shd w:val="clear" w:color="auto" w:fill="auto"/>
            <w:noWrap/>
            <w:hideMark/>
          </w:tcPr>
          <w:p w14:paraId="01CEA4B3" w14:textId="1754C93D" w:rsidR="003615C0" w:rsidRPr="008A11DD" w:rsidRDefault="003615C0" w:rsidP="003615C0">
            <w:pPr>
              <w:pStyle w:val="Tablebody"/>
              <w:jc w:val="left"/>
              <w:rPr>
                <w:ins w:id="37431" w:author="Nobu" w:date="2021-09-13T19:40:00Z"/>
              </w:rPr>
            </w:pPr>
            <w:ins w:id="37432" w:author="Nobu" w:date="2021-09-16T07:59:00Z">
              <w:r>
                <w:rPr>
                  <w:rFonts w:hint="eastAsia"/>
                </w:rPr>
                <w:t>//(</w:t>
              </w:r>
            </w:ins>
            <w:ins w:id="37433" w:author="Nobu" w:date="2021-09-16T08:15:00Z">
              <w:r w:rsidR="00332A72">
                <w:rPr>
                  <w:rFonts w:hint="eastAsia"/>
                </w:rPr>
                <w:t>cac:InvoiceLine | cac:CreditNoteLine</w:t>
              </w:r>
            </w:ins>
            <w:ins w:id="37434" w:author="Nobu" w:date="2021-09-16T07:59:00Z">
              <w:r>
                <w:rPr>
                  <w:rFonts w:hint="eastAsia"/>
                </w:rPr>
                <w:t>)</w:t>
              </w:r>
            </w:ins>
            <w:ins w:id="37435" w:author="Nobu" w:date="2021-09-13T19:40:00Z">
              <w:r w:rsidRPr="008A11DD">
                <w:rPr>
                  <w:rFonts w:hint="eastAsia"/>
                </w:rPr>
                <w:t>/ cbc:AccountingCost</w:t>
              </w:r>
            </w:ins>
          </w:p>
        </w:tc>
      </w:tr>
      <w:tr w:rsidR="003615C0" w:rsidRPr="008A11DD" w14:paraId="77F9A8E9" w14:textId="77777777" w:rsidTr="001F5C20">
        <w:trPr>
          <w:trHeight w:val="282"/>
          <w:ins w:id="37436"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EC380BE" w14:textId="77777777" w:rsidR="003615C0" w:rsidRPr="008A11DD" w:rsidRDefault="003615C0" w:rsidP="003615C0">
            <w:pPr>
              <w:pStyle w:val="Tablebody"/>
              <w:jc w:val="left"/>
              <w:rPr>
                <w:ins w:id="37437" w:author="Nobu" w:date="2021-09-13T19:40:00Z"/>
              </w:rPr>
            </w:pPr>
            <w:ins w:id="37438" w:author="Nobu" w:date="2021-09-13T19:40:00Z">
              <w:r w:rsidRPr="008A11DD">
                <w:rPr>
                  <w:rFonts w:hint="eastAsia"/>
                </w:rPr>
                <w:t>ibg-26</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1D2ECC1F" w14:textId="77777777" w:rsidR="003615C0" w:rsidRPr="008A11DD" w:rsidRDefault="003615C0" w:rsidP="003615C0">
            <w:pPr>
              <w:pStyle w:val="Tablebody"/>
              <w:rPr>
                <w:ins w:id="37439" w:author="Nobu" w:date="2021-09-13T19:40:00Z"/>
              </w:rPr>
            </w:pPr>
            <w:ins w:id="37440"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27598599" w14:textId="77777777" w:rsidR="003615C0" w:rsidRPr="008A11DD" w:rsidRDefault="003615C0" w:rsidP="003615C0">
            <w:pPr>
              <w:pStyle w:val="Tablebody"/>
              <w:rPr>
                <w:ins w:id="37441" w:author="Nobu" w:date="2021-09-13T19:40:00Z"/>
              </w:rPr>
            </w:pPr>
            <w:ins w:id="3744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30670B3C" w14:textId="77777777" w:rsidR="003615C0" w:rsidRPr="008A11DD" w:rsidRDefault="003615C0" w:rsidP="003615C0">
            <w:pPr>
              <w:pStyle w:val="Tablebody"/>
              <w:jc w:val="left"/>
              <w:rPr>
                <w:ins w:id="37443" w:author="Nobu" w:date="2021-09-13T19:40:00Z"/>
              </w:rPr>
            </w:pPr>
            <w:ins w:id="37444" w:author="Nobu" w:date="2021-09-13T19:40:00Z">
              <w:r w:rsidRPr="008A11DD">
                <w:rPr>
                  <w:rFonts w:hint="eastAsia"/>
                </w:rPr>
                <w:t>INVOICE LINE PERIOD</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7C26CFAA" w14:textId="105CD1BF" w:rsidR="003615C0" w:rsidRPr="008A11DD" w:rsidRDefault="003615C0" w:rsidP="003615C0">
            <w:pPr>
              <w:pStyle w:val="Tablebody"/>
              <w:jc w:val="left"/>
              <w:rPr>
                <w:ins w:id="37445" w:author="Nobu" w:date="2021-09-13T19:40:00Z"/>
              </w:rPr>
            </w:pPr>
            <w:ins w:id="37446" w:author="Nobu" w:date="2021-09-16T07:59:00Z">
              <w:r>
                <w:rPr>
                  <w:rFonts w:hint="eastAsia"/>
                </w:rPr>
                <w:t>//(</w:t>
              </w:r>
            </w:ins>
            <w:ins w:id="37447" w:author="Nobu" w:date="2021-09-16T08:15:00Z">
              <w:r w:rsidR="00332A72">
                <w:rPr>
                  <w:rFonts w:hint="eastAsia"/>
                </w:rPr>
                <w:t>cac:InvoiceLine | cac:CreditNoteLine</w:t>
              </w:r>
            </w:ins>
            <w:ins w:id="37448" w:author="Nobu" w:date="2021-09-16T07:59:00Z">
              <w:r>
                <w:rPr>
                  <w:rFonts w:hint="eastAsia"/>
                </w:rPr>
                <w:t>)</w:t>
              </w:r>
            </w:ins>
            <w:ins w:id="37449" w:author="Nobu" w:date="2021-09-13T19:40:00Z">
              <w:r w:rsidRPr="008A11DD">
                <w:rPr>
                  <w:rFonts w:hint="eastAsia"/>
                </w:rPr>
                <w:t>/ cac:InvoicePeriod</w:t>
              </w:r>
            </w:ins>
          </w:p>
        </w:tc>
      </w:tr>
      <w:tr w:rsidR="003615C0" w:rsidRPr="008A11DD" w14:paraId="7C315E33" w14:textId="77777777" w:rsidTr="001F5C20">
        <w:trPr>
          <w:trHeight w:val="282"/>
          <w:ins w:id="3745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FD1F219" w14:textId="77777777" w:rsidR="003615C0" w:rsidRPr="008A11DD" w:rsidRDefault="003615C0" w:rsidP="003615C0">
            <w:pPr>
              <w:pStyle w:val="Tablebody"/>
              <w:jc w:val="left"/>
              <w:rPr>
                <w:ins w:id="37451" w:author="Nobu" w:date="2021-09-13T19:40:00Z"/>
              </w:rPr>
            </w:pPr>
            <w:ins w:id="37452" w:author="Nobu" w:date="2021-09-13T19:40:00Z">
              <w:r w:rsidRPr="008A11DD">
                <w:rPr>
                  <w:rFonts w:hint="eastAsia"/>
                </w:rPr>
                <w:t>ibt-134</w:t>
              </w:r>
            </w:ins>
          </w:p>
        </w:tc>
        <w:tc>
          <w:tcPr>
            <w:tcW w:w="159" w:type="pct"/>
            <w:tcBorders>
              <w:top w:val="nil"/>
              <w:left w:val="nil"/>
              <w:bottom w:val="single" w:sz="4" w:space="0" w:color="000000"/>
              <w:right w:val="single" w:sz="4" w:space="0" w:color="000000"/>
            </w:tcBorders>
            <w:shd w:val="clear" w:color="auto" w:fill="auto"/>
            <w:noWrap/>
            <w:hideMark/>
          </w:tcPr>
          <w:p w14:paraId="744181DF" w14:textId="77777777" w:rsidR="003615C0" w:rsidRPr="008A11DD" w:rsidRDefault="003615C0" w:rsidP="003615C0">
            <w:pPr>
              <w:pStyle w:val="Tablebody"/>
              <w:rPr>
                <w:ins w:id="37453" w:author="Nobu" w:date="2021-09-13T19:40:00Z"/>
              </w:rPr>
            </w:pPr>
            <w:ins w:id="3745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0202B38" w14:textId="77777777" w:rsidR="003615C0" w:rsidRPr="008A11DD" w:rsidRDefault="003615C0" w:rsidP="003615C0">
            <w:pPr>
              <w:pStyle w:val="Tablebody"/>
              <w:rPr>
                <w:ins w:id="37455" w:author="Nobu" w:date="2021-09-13T19:40:00Z"/>
              </w:rPr>
            </w:pPr>
            <w:ins w:id="3745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D26C9B4" w14:textId="77777777" w:rsidR="003615C0" w:rsidRPr="008A11DD" w:rsidRDefault="003615C0" w:rsidP="003615C0">
            <w:pPr>
              <w:pStyle w:val="Tablebody"/>
              <w:jc w:val="left"/>
              <w:rPr>
                <w:ins w:id="37457" w:author="Nobu" w:date="2021-09-13T19:40:00Z"/>
              </w:rPr>
            </w:pPr>
            <w:ins w:id="37458" w:author="Nobu" w:date="2021-09-13T19:40:00Z">
              <w:r w:rsidRPr="008A11DD">
                <w:rPr>
                  <w:rFonts w:hint="eastAsia"/>
                </w:rPr>
                <w:t>Invoice line period start date</w:t>
              </w:r>
            </w:ins>
          </w:p>
        </w:tc>
        <w:tc>
          <w:tcPr>
            <w:tcW w:w="2500" w:type="pct"/>
            <w:tcBorders>
              <w:top w:val="nil"/>
              <w:left w:val="nil"/>
              <w:bottom w:val="single" w:sz="4" w:space="0" w:color="000000"/>
              <w:right w:val="single" w:sz="4" w:space="0" w:color="000000"/>
            </w:tcBorders>
            <w:shd w:val="clear" w:color="auto" w:fill="auto"/>
            <w:noWrap/>
            <w:hideMark/>
          </w:tcPr>
          <w:p w14:paraId="1414C760" w14:textId="67B54809" w:rsidR="003615C0" w:rsidRPr="008A11DD" w:rsidRDefault="003615C0" w:rsidP="003615C0">
            <w:pPr>
              <w:pStyle w:val="Tablebody"/>
              <w:jc w:val="left"/>
              <w:rPr>
                <w:ins w:id="37459" w:author="Nobu" w:date="2021-09-13T19:40:00Z"/>
              </w:rPr>
            </w:pPr>
            <w:ins w:id="37460" w:author="Nobu" w:date="2021-09-16T07:59:00Z">
              <w:r>
                <w:rPr>
                  <w:rFonts w:hint="eastAsia"/>
                </w:rPr>
                <w:t>//(</w:t>
              </w:r>
            </w:ins>
            <w:ins w:id="37461" w:author="Nobu" w:date="2021-09-16T08:15:00Z">
              <w:r w:rsidR="00332A72">
                <w:rPr>
                  <w:rFonts w:hint="eastAsia"/>
                </w:rPr>
                <w:t>cac:InvoiceLine | cac:CreditNoteLine</w:t>
              </w:r>
            </w:ins>
            <w:ins w:id="37462" w:author="Nobu" w:date="2021-09-16T07:59:00Z">
              <w:r>
                <w:rPr>
                  <w:rFonts w:hint="eastAsia"/>
                </w:rPr>
                <w:t>)</w:t>
              </w:r>
            </w:ins>
            <w:ins w:id="37463" w:author="Nobu" w:date="2021-09-13T19:40:00Z">
              <w:r w:rsidRPr="008A11DD">
                <w:rPr>
                  <w:rFonts w:hint="eastAsia"/>
                </w:rPr>
                <w:t>/ cac:InvoicePeriod/ cbc:StartDate</w:t>
              </w:r>
            </w:ins>
          </w:p>
        </w:tc>
      </w:tr>
      <w:tr w:rsidR="003615C0" w:rsidRPr="008A11DD" w14:paraId="0619238D" w14:textId="77777777" w:rsidTr="001F5C20">
        <w:trPr>
          <w:trHeight w:val="282"/>
          <w:ins w:id="3746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CF7D0CD" w14:textId="77777777" w:rsidR="003615C0" w:rsidRPr="008A11DD" w:rsidRDefault="003615C0" w:rsidP="003615C0">
            <w:pPr>
              <w:pStyle w:val="Tablebody"/>
              <w:jc w:val="left"/>
              <w:rPr>
                <w:ins w:id="37465" w:author="Nobu" w:date="2021-09-13T19:40:00Z"/>
              </w:rPr>
            </w:pPr>
            <w:ins w:id="37466" w:author="Nobu" w:date="2021-09-13T19:40:00Z">
              <w:r w:rsidRPr="008A11DD">
                <w:rPr>
                  <w:rFonts w:hint="eastAsia"/>
                </w:rPr>
                <w:t>ibt-135</w:t>
              </w:r>
            </w:ins>
          </w:p>
        </w:tc>
        <w:tc>
          <w:tcPr>
            <w:tcW w:w="159" w:type="pct"/>
            <w:tcBorders>
              <w:top w:val="nil"/>
              <w:left w:val="nil"/>
              <w:bottom w:val="single" w:sz="4" w:space="0" w:color="000000"/>
              <w:right w:val="single" w:sz="4" w:space="0" w:color="000000"/>
            </w:tcBorders>
            <w:shd w:val="clear" w:color="auto" w:fill="auto"/>
            <w:noWrap/>
            <w:hideMark/>
          </w:tcPr>
          <w:p w14:paraId="1A120F22" w14:textId="77777777" w:rsidR="003615C0" w:rsidRPr="008A11DD" w:rsidRDefault="003615C0" w:rsidP="003615C0">
            <w:pPr>
              <w:pStyle w:val="Tablebody"/>
              <w:rPr>
                <w:ins w:id="37467" w:author="Nobu" w:date="2021-09-13T19:40:00Z"/>
              </w:rPr>
            </w:pPr>
            <w:ins w:id="3746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1DB49D8" w14:textId="77777777" w:rsidR="003615C0" w:rsidRPr="008A11DD" w:rsidRDefault="003615C0" w:rsidP="003615C0">
            <w:pPr>
              <w:pStyle w:val="Tablebody"/>
              <w:rPr>
                <w:ins w:id="37469" w:author="Nobu" w:date="2021-09-13T19:40:00Z"/>
              </w:rPr>
            </w:pPr>
            <w:ins w:id="3747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4ACA9AE" w14:textId="77777777" w:rsidR="003615C0" w:rsidRPr="008A11DD" w:rsidRDefault="003615C0" w:rsidP="003615C0">
            <w:pPr>
              <w:pStyle w:val="Tablebody"/>
              <w:jc w:val="left"/>
              <w:rPr>
                <w:ins w:id="37471" w:author="Nobu" w:date="2021-09-13T19:40:00Z"/>
              </w:rPr>
            </w:pPr>
            <w:ins w:id="37472" w:author="Nobu" w:date="2021-09-13T19:40:00Z">
              <w:r w:rsidRPr="008A11DD">
                <w:rPr>
                  <w:rFonts w:hint="eastAsia"/>
                </w:rPr>
                <w:t>Invoice line period end date</w:t>
              </w:r>
            </w:ins>
          </w:p>
        </w:tc>
        <w:tc>
          <w:tcPr>
            <w:tcW w:w="2500" w:type="pct"/>
            <w:tcBorders>
              <w:top w:val="nil"/>
              <w:left w:val="nil"/>
              <w:bottom w:val="single" w:sz="4" w:space="0" w:color="000000"/>
              <w:right w:val="single" w:sz="4" w:space="0" w:color="000000"/>
            </w:tcBorders>
            <w:shd w:val="clear" w:color="auto" w:fill="auto"/>
            <w:noWrap/>
            <w:hideMark/>
          </w:tcPr>
          <w:p w14:paraId="3EF63341" w14:textId="092611DF" w:rsidR="003615C0" w:rsidRPr="008A11DD" w:rsidRDefault="003615C0" w:rsidP="003615C0">
            <w:pPr>
              <w:pStyle w:val="Tablebody"/>
              <w:jc w:val="left"/>
              <w:rPr>
                <w:ins w:id="37473" w:author="Nobu" w:date="2021-09-13T19:40:00Z"/>
              </w:rPr>
            </w:pPr>
            <w:ins w:id="37474" w:author="Nobu" w:date="2021-09-16T07:59:00Z">
              <w:r>
                <w:rPr>
                  <w:rFonts w:hint="eastAsia"/>
                </w:rPr>
                <w:t>//(</w:t>
              </w:r>
            </w:ins>
            <w:ins w:id="37475" w:author="Nobu" w:date="2021-09-16T08:15:00Z">
              <w:r w:rsidR="00332A72">
                <w:rPr>
                  <w:rFonts w:hint="eastAsia"/>
                </w:rPr>
                <w:t>cac:InvoiceLine | cac:CreditNoteLine</w:t>
              </w:r>
            </w:ins>
            <w:ins w:id="37476" w:author="Nobu" w:date="2021-09-16T07:59:00Z">
              <w:r>
                <w:rPr>
                  <w:rFonts w:hint="eastAsia"/>
                </w:rPr>
                <w:t>)</w:t>
              </w:r>
            </w:ins>
            <w:ins w:id="37477" w:author="Nobu" w:date="2021-09-13T19:40:00Z">
              <w:r w:rsidRPr="008A11DD">
                <w:rPr>
                  <w:rFonts w:hint="eastAsia"/>
                </w:rPr>
                <w:t>/ cac:InvoicePeriod/ cbc:EndDate</w:t>
              </w:r>
            </w:ins>
          </w:p>
        </w:tc>
      </w:tr>
      <w:tr w:rsidR="003615C0" w:rsidRPr="008A11DD" w14:paraId="20CF2BF3" w14:textId="77777777" w:rsidTr="001F5C20">
        <w:trPr>
          <w:trHeight w:val="282"/>
          <w:ins w:id="37478"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D759106" w14:textId="77777777" w:rsidR="003615C0" w:rsidRPr="008A11DD" w:rsidRDefault="003615C0" w:rsidP="003615C0">
            <w:pPr>
              <w:pStyle w:val="Tablebody"/>
              <w:jc w:val="left"/>
              <w:rPr>
                <w:ins w:id="37479" w:author="Nobu" w:date="2021-09-13T19:40:00Z"/>
              </w:rPr>
            </w:pPr>
            <w:ins w:id="37480" w:author="Nobu" w:date="2021-09-13T19:40:00Z">
              <w:r w:rsidRPr="008A11DD">
                <w:rPr>
                  <w:rFonts w:hint="eastAsia"/>
                </w:rPr>
                <w:t>ibg-27</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72493A84" w14:textId="77777777" w:rsidR="003615C0" w:rsidRPr="008A11DD" w:rsidRDefault="003615C0" w:rsidP="003615C0">
            <w:pPr>
              <w:pStyle w:val="Tablebody"/>
              <w:rPr>
                <w:ins w:id="37481" w:author="Nobu" w:date="2021-09-13T19:40:00Z"/>
              </w:rPr>
            </w:pPr>
            <w:ins w:id="3748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7E56C1A7" w14:textId="77777777" w:rsidR="003615C0" w:rsidRPr="008A11DD" w:rsidRDefault="003615C0" w:rsidP="003615C0">
            <w:pPr>
              <w:pStyle w:val="Tablebody"/>
              <w:rPr>
                <w:ins w:id="37483" w:author="Nobu" w:date="2021-09-13T19:40:00Z"/>
              </w:rPr>
            </w:pPr>
            <w:ins w:id="37484"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61500C7E" w14:textId="77777777" w:rsidR="003615C0" w:rsidRPr="008A11DD" w:rsidRDefault="003615C0" w:rsidP="003615C0">
            <w:pPr>
              <w:pStyle w:val="Tablebody"/>
              <w:jc w:val="left"/>
              <w:rPr>
                <w:ins w:id="37485" w:author="Nobu" w:date="2021-09-13T19:40:00Z"/>
              </w:rPr>
            </w:pPr>
            <w:ins w:id="37486" w:author="Nobu" w:date="2021-09-13T19:40:00Z">
              <w:r w:rsidRPr="008A11DD">
                <w:rPr>
                  <w:rFonts w:hint="eastAsia"/>
                </w:rPr>
                <w:t>INVOICE LINE ALLOWANCE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56FC1C1B" w14:textId="1E1E27C5" w:rsidR="003615C0" w:rsidRPr="008A11DD" w:rsidRDefault="003615C0" w:rsidP="003615C0">
            <w:pPr>
              <w:pStyle w:val="Tablebody"/>
              <w:jc w:val="left"/>
              <w:rPr>
                <w:ins w:id="37487" w:author="Nobu" w:date="2021-09-13T19:40:00Z"/>
              </w:rPr>
            </w:pPr>
            <w:ins w:id="37488" w:author="Nobu" w:date="2021-09-16T07:59:00Z">
              <w:r>
                <w:rPr>
                  <w:rFonts w:hint="eastAsia"/>
                </w:rPr>
                <w:t>//(</w:t>
              </w:r>
            </w:ins>
            <w:ins w:id="37489" w:author="Nobu" w:date="2021-09-16T08:15:00Z">
              <w:r w:rsidR="00332A72">
                <w:rPr>
                  <w:rFonts w:hint="eastAsia"/>
                </w:rPr>
                <w:t>cac:InvoiceLine | cac:CreditNoteLine</w:t>
              </w:r>
            </w:ins>
            <w:ins w:id="37490" w:author="Nobu" w:date="2021-09-16T07:59:00Z">
              <w:r>
                <w:rPr>
                  <w:rFonts w:hint="eastAsia"/>
                </w:rPr>
                <w:t>)</w:t>
              </w:r>
            </w:ins>
            <w:ins w:id="37491" w:author="Nobu" w:date="2021-09-13T19:40:00Z">
              <w:r w:rsidRPr="008A11DD">
                <w:rPr>
                  <w:rFonts w:hint="eastAsia"/>
                </w:rPr>
                <w:t>/ cac:AllowanceCharge[cbc:Charge</w:t>
              </w:r>
            </w:ins>
            <w:ins w:id="37492" w:author="Nobu" w:date="2021-09-16T08:18:00Z">
              <w:r w:rsidR="00332A72">
                <w:rPr>
                  <w:rFonts w:hint="eastAsia"/>
                </w:rPr>
                <w:t xml:space="preserve">Indicator = </w:t>
              </w:r>
            </w:ins>
            <w:ins w:id="37493" w:author="Nobu" w:date="2021-09-13T19:40:00Z">
              <w:r w:rsidRPr="008A11DD">
                <w:rPr>
                  <w:rFonts w:hint="eastAsia"/>
                </w:rPr>
                <w:t>false()]</w:t>
              </w:r>
            </w:ins>
          </w:p>
        </w:tc>
      </w:tr>
      <w:tr w:rsidR="003615C0" w:rsidRPr="008A11DD" w14:paraId="531417AC" w14:textId="77777777" w:rsidTr="001F5C20">
        <w:trPr>
          <w:trHeight w:val="282"/>
          <w:ins w:id="3749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6D5D195" w14:textId="77777777" w:rsidR="003615C0" w:rsidRPr="008A11DD" w:rsidRDefault="003615C0" w:rsidP="003615C0">
            <w:pPr>
              <w:pStyle w:val="Tablebody"/>
              <w:jc w:val="left"/>
              <w:rPr>
                <w:ins w:id="37495" w:author="Nobu" w:date="2021-09-13T19:40:00Z"/>
              </w:rPr>
            </w:pPr>
            <w:ins w:id="37496" w:author="Nobu" w:date="2021-09-13T19:40:00Z">
              <w:r w:rsidRPr="008A11DD">
                <w:rPr>
                  <w:rFonts w:hint="eastAsia"/>
                </w:rPr>
                <w:t>ibt-136</w:t>
              </w:r>
            </w:ins>
          </w:p>
        </w:tc>
        <w:tc>
          <w:tcPr>
            <w:tcW w:w="159" w:type="pct"/>
            <w:tcBorders>
              <w:top w:val="nil"/>
              <w:left w:val="nil"/>
              <w:bottom w:val="single" w:sz="4" w:space="0" w:color="000000"/>
              <w:right w:val="single" w:sz="4" w:space="0" w:color="000000"/>
            </w:tcBorders>
            <w:shd w:val="clear" w:color="auto" w:fill="auto"/>
            <w:noWrap/>
            <w:hideMark/>
          </w:tcPr>
          <w:p w14:paraId="13D625D6" w14:textId="77777777" w:rsidR="003615C0" w:rsidRPr="008A11DD" w:rsidRDefault="003615C0" w:rsidP="003615C0">
            <w:pPr>
              <w:pStyle w:val="Tablebody"/>
              <w:rPr>
                <w:ins w:id="37497" w:author="Nobu" w:date="2021-09-13T19:40:00Z"/>
              </w:rPr>
            </w:pPr>
            <w:ins w:id="3749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9763B04" w14:textId="77777777" w:rsidR="003615C0" w:rsidRPr="008A11DD" w:rsidRDefault="003615C0" w:rsidP="003615C0">
            <w:pPr>
              <w:pStyle w:val="Tablebody"/>
              <w:rPr>
                <w:ins w:id="37499" w:author="Nobu" w:date="2021-09-13T19:40:00Z"/>
              </w:rPr>
            </w:pPr>
            <w:ins w:id="3750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67C2CBBD" w14:textId="77777777" w:rsidR="003615C0" w:rsidRPr="008A11DD" w:rsidRDefault="003615C0" w:rsidP="003615C0">
            <w:pPr>
              <w:pStyle w:val="Tablebody"/>
              <w:jc w:val="left"/>
              <w:rPr>
                <w:ins w:id="37501" w:author="Nobu" w:date="2021-09-13T19:40:00Z"/>
              </w:rPr>
            </w:pPr>
            <w:ins w:id="37502" w:author="Nobu" w:date="2021-09-13T19:40:00Z">
              <w:r w:rsidRPr="008A11DD">
                <w:rPr>
                  <w:rFonts w:hint="eastAsia"/>
                </w:rPr>
                <w:t>Invoice line allowance amount</w:t>
              </w:r>
            </w:ins>
          </w:p>
        </w:tc>
        <w:tc>
          <w:tcPr>
            <w:tcW w:w="2500" w:type="pct"/>
            <w:tcBorders>
              <w:top w:val="nil"/>
              <w:left w:val="nil"/>
              <w:bottom w:val="single" w:sz="4" w:space="0" w:color="000000"/>
              <w:right w:val="single" w:sz="4" w:space="0" w:color="000000"/>
            </w:tcBorders>
            <w:shd w:val="clear" w:color="auto" w:fill="auto"/>
            <w:noWrap/>
            <w:hideMark/>
          </w:tcPr>
          <w:p w14:paraId="370EEFD9" w14:textId="679BE5D7" w:rsidR="003615C0" w:rsidRPr="008A11DD" w:rsidRDefault="003615C0" w:rsidP="003615C0">
            <w:pPr>
              <w:pStyle w:val="Tablebody"/>
              <w:jc w:val="left"/>
              <w:rPr>
                <w:ins w:id="37503" w:author="Nobu" w:date="2021-09-13T19:40:00Z"/>
              </w:rPr>
            </w:pPr>
            <w:ins w:id="37504" w:author="Nobu" w:date="2021-09-16T07:59:00Z">
              <w:r>
                <w:rPr>
                  <w:rFonts w:hint="eastAsia"/>
                </w:rPr>
                <w:t>//(</w:t>
              </w:r>
            </w:ins>
            <w:ins w:id="37505" w:author="Nobu" w:date="2021-09-16T08:15:00Z">
              <w:r w:rsidR="00332A72">
                <w:rPr>
                  <w:rFonts w:hint="eastAsia"/>
                </w:rPr>
                <w:t>cac:InvoiceLine | cac:CreditNoteLine</w:t>
              </w:r>
            </w:ins>
            <w:ins w:id="37506" w:author="Nobu" w:date="2021-09-16T07:59:00Z">
              <w:r>
                <w:rPr>
                  <w:rFonts w:hint="eastAsia"/>
                </w:rPr>
                <w:t>)</w:t>
              </w:r>
            </w:ins>
            <w:ins w:id="37507" w:author="Nobu" w:date="2021-09-13T19:40:00Z">
              <w:r w:rsidRPr="008A11DD">
                <w:rPr>
                  <w:rFonts w:hint="eastAsia"/>
                </w:rPr>
                <w:t>/ cac:AllowanceCharge[cbc:Charge</w:t>
              </w:r>
            </w:ins>
            <w:ins w:id="37508" w:author="Nobu" w:date="2021-09-16T08:18:00Z">
              <w:r w:rsidR="00332A72">
                <w:rPr>
                  <w:rFonts w:hint="eastAsia"/>
                </w:rPr>
                <w:t xml:space="preserve">Indicator = </w:t>
              </w:r>
            </w:ins>
            <w:ins w:id="37509" w:author="Nobu" w:date="2021-09-13T19:40:00Z">
              <w:r w:rsidRPr="008A11DD">
                <w:rPr>
                  <w:rFonts w:hint="eastAsia"/>
                </w:rPr>
                <w:t>false()]/ cbc:Amount</w:t>
              </w:r>
            </w:ins>
          </w:p>
        </w:tc>
      </w:tr>
      <w:tr w:rsidR="003615C0" w:rsidRPr="008A11DD" w14:paraId="28A99657" w14:textId="77777777" w:rsidTr="001F5C20">
        <w:trPr>
          <w:trHeight w:val="282"/>
          <w:ins w:id="3751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4DCF208" w14:textId="77777777" w:rsidR="003615C0" w:rsidRPr="008A11DD" w:rsidRDefault="003615C0" w:rsidP="003615C0">
            <w:pPr>
              <w:pStyle w:val="Tablebody"/>
              <w:jc w:val="left"/>
              <w:rPr>
                <w:ins w:id="37511" w:author="Nobu" w:date="2021-09-13T19:40:00Z"/>
              </w:rPr>
            </w:pPr>
            <w:ins w:id="37512" w:author="Nobu" w:date="2021-09-13T19:40:00Z">
              <w:r w:rsidRPr="008A11DD">
                <w:rPr>
                  <w:rFonts w:hint="eastAsia"/>
                </w:rPr>
                <w:t>ibt-137</w:t>
              </w:r>
            </w:ins>
          </w:p>
        </w:tc>
        <w:tc>
          <w:tcPr>
            <w:tcW w:w="159" w:type="pct"/>
            <w:tcBorders>
              <w:top w:val="nil"/>
              <w:left w:val="nil"/>
              <w:bottom w:val="single" w:sz="4" w:space="0" w:color="000000"/>
              <w:right w:val="single" w:sz="4" w:space="0" w:color="000000"/>
            </w:tcBorders>
            <w:shd w:val="clear" w:color="auto" w:fill="auto"/>
            <w:noWrap/>
            <w:hideMark/>
          </w:tcPr>
          <w:p w14:paraId="6B3E00DC" w14:textId="77777777" w:rsidR="003615C0" w:rsidRPr="008A11DD" w:rsidRDefault="003615C0" w:rsidP="003615C0">
            <w:pPr>
              <w:pStyle w:val="Tablebody"/>
              <w:rPr>
                <w:ins w:id="37513" w:author="Nobu" w:date="2021-09-13T19:40:00Z"/>
              </w:rPr>
            </w:pPr>
            <w:ins w:id="3751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4B3DD9A" w14:textId="77777777" w:rsidR="003615C0" w:rsidRPr="008A11DD" w:rsidRDefault="003615C0" w:rsidP="003615C0">
            <w:pPr>
              <w:pStyle w:val="Tablebody"/>
              <w:rPr>
                <w:ins w:id="37515" w:author="Nobu" w:date="2021-09-13T19:40:00Z"/>
              </w:rPr>
            </w:pPr>
            <w:ins w:id="3751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3492327" w14:textId="77777777" w:rsidR="003615C0" w:rsidRPr="008A11DD" w:rsidRDefault="003615C0" w:rsidP="003615C0">
            <w:pPr>
              <w:pStyle w:val="Tablebody"/>
              <w:jc w:val="left"/>
              <w:rPr>
                <w:ins w:id="37517" w:author="Nobu" w:date="2021-09-13T19:40:00Z"/>
              </w:rPr>
            </w:pPr>
            <w:ins w:id="37518" w:author="Nobu" w:date="2021-09-13T19:40:00Z">
              <w:r w:rsidRPr="008A11DD">
                <w:rPr>
                  <w:rFonts w:hint="eastAsia"/>
                </w:rPr>
                <w:t>Invoice line allowance base amount</w:t>
              </w:r>
            </w:ins>
          </w:p>
        </w:tc>
        <w:tc>
          <w:tcPr>
            <w:tcW w:w="2500" w:type="pct"/>
            <w:tcBorders>
              <w:top w:val="nil"/>
              <w:left w:val="nil"/>
              <w:bottom w:val="single" w:sz="4" w:space="0" w:color="000000"/>
              <w:right w:val="single" w:sz="4" w:space="0" w:color="000000"/>
            </w:tcBorders>
            <w:shd w:val="clear" w:color="auto" w:fill="auto"/>
            <w:noWrap/>
            <w:hideMark/>
          </w:tcPr>
          <w:p w14:paraId="67D67093" w14:textId="71D64E2B" w:rsidR="003615C0" w:rsidRPr="008A11DD" w:rsidRDefault="003615C0" w:rsidP="003615C0">
            <w:pPr>
              <w:pStyle w:val="Tablebody"/>
              <w:jc w:val="left"/>
              <w:rPr>
                <w:ins w:id="37519" w:author="Nobu" w:date="2021-09-13T19:40:00Z"/>
              </w:rPr>
            </w:pPr>
            <w:ins w:id="37520" w:author="Nobu" w:date="2021-09-16T07:59:00Z">
              <w:r>
                <w:rPr>
                  <w:rFonts w:hint="eastAsia"/>
                </w:rPr>
                <w:t>//(</w:t>
              </w:r>
            </w:ins>
            <w:ins w:id="37521" w:author="Nobu" w:date="2021-09-16T08:15:00Z">
              <w:r w:rsidR="00332A72">
                <w:rPr>
                  <w:rFonts w:hint="eastAsia"/>
                </w:rPr>
                <w:t>cac:InvoiceLine | cac:CreditNoteLine</w:t>
              </w:r>
            </w:ins>
            <w:ins w:id="37522" w:author="Nobu" w:date="2021-09-16T07:59:00Z">
              <w:r>
                <w:rPr>
                  <w:rFonts w:hint="eastAsia"/>
                </w:rPr>
                <w:t>)</w:t>
              </w:r>
            </w:ins>
            <w:ins w:id="37523" w:author="Nobu" w:date="2021-09-13T19:40:00Z">
              <w:r w:rsidRPr="008A11DD">
                <w:rPr>
                  <w:rFonts w:hint="eastAsia"/>
                </w:rPr>
                <w:t>/ cac:AllowanceCharge[cbc:Charge</w:t>
              </w:r>
            </w:ins>
            <w:ins w:id="37524" w:author="Nobu" w:date="2021-09-16T08:18:00Z">
              <w:r w:rsidR="00332A72">
                <w:rPr>
                  <w:rFonts w:hint="eastAsia"/>
                </w:rPr>
                <w:t xml:space="preserve">Indicator = </w:t>
              </w:r>
            </w:ins>
            <w:ins w:id="37525" w:author="Nobu" w:date="2021-09-13T19:40:00Z">
              <w:r w:rsidRPr="008A11DD">
                <w:rPr>
                  <w:rFonts w:hint="eastAsia"/>
                </w:rPr>
                <w:t>false()]/ cbc:BaseAmount</w:t>
              </w:r>
            </w:ins>
          </w:p>
        </w:tc>
      </w:tr>
      <w:tr w:rsidR="003615C0" w:rsidRPr="008A11DD" w14:paraId="791DA1CD" w14:textId="77777777" w:rsidTr="001F5C20">
        <w:trPr>
          <w:trHeight w:val="282"/>
          <w:ins w:id="3752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CF94068" w14:textId="77777777" w:rsidR="003615C0" w:rsidRPr="008A11DD" w:rsidRDefault="003615C0" w:rsidP="003615C0">
            <w:pPr>
              <w:pStyle w:val="Tablebody"/>
              <w:jc w:val="left"/>
              <w:rPr>
                <w:ins w:id="37527" w:author="Nobu" w:date="2021-09-13T19:40:00Z"/>
              </w:rPr>
            </w:pPr>
            <w:ins w:id="37528" w:author="Nobu" w:date="2021-09-13T19:40:00Z">
              <w:r w:rsidRPr="008A11DD">
                <w:rPr>
                  <w:rFonts w:hint="eastAsia"/>
                </w:rPr>
                <w:t>ibt-138</w:t>
              </w:r>
            </w:ins>
          </w:p>
        </w:tc>
        <w:tc>
          <w:tcPr>
            <w:tcW w:w="159" w:type="pct"/>
            <w:tcBorders>
              <w:top w:val="nil"/>
              <w:left w:val="nil"/>
              <w:bottom w:val="single" w:sz="4" w:space="0" w:color="000000"/>
              <w:right w:val="single" w:sz="4" w:space="0" w:color="000000"/>
            </w:tcBorders>
            <w:shd w:val="clear" w:color="auto" w:fill="auto"/>
            <w:noWrap/>
            <w:hideMark/>
          </w:tcPr>
          <w:p w14:paraId="51287D1E" w14:textId="77777777" w:rsidR="003615C0" w:rsidRPr="008A11DD" w:rsidRDefault="003615C0" w:rsidP="003615C0">
            <w:pPr>
              <w:pStyle w:val="Tablebody"/>
              <w:rPr>
                <w:ins w:id="37529" w:author="Nobu" w:date="2021-09-13T19:40:00Z"/>
              </w:rPr>
            </w:pPr>
            <w:ins w:id="37530"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954CF9A" w14:textId="77777777" w:rsidR="003615C0" w:rsidRPr="008A11DD" w:rsidRDefault="003615C0" w:rsidP="003615C0">
            <w:pPr>
              <w:pStyle w:val="Tablebody"/>
              <w:rPr>
                <w:ins w:id="37531" w:author="Nobu" w:date="2021-09-13T19:40:00Z"/>
              </w:rPr>
            </w:pPr>
            <w:ins w:id="3753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5AD0968" w14:textId="77777777" w:rsidR="003615C0" w:rsidRPr="008A11DD" w:rsidRDefault="003615C0" w:rsidP="003615C0">
            <w:pPr>
              <w:pStyle w:val="Tablebody"/>
              <w:jc w:val="left"/>
              <w:rPr>
                <w:ins w:id="37533" w:author="Nobu" w:date="2021-09-13T19:40:00Z"/>
              </w:rPr>
            </w:pPr>
            <w:ins w:id="37534" w:author="Nobu" w:date="2021-09-13T19:40:00Z">
              <w:r w:rsidRPr="008A11DD">
                <w:rPr>
                  <w:rFonts w:hint="eastAsia"/>
                </w:rPr>
                <w:t>Invoice line allowance percentage</w:t>
              </w:r>
            </w:ins>
          </w:p>
        </w:tc>
        <w:tc>
          <w:tcPr>
            <w:tcW w:w="2500" w:type="pct"/>
            <w:tcBorders>
              <w:top w:val="nil"/>
              <w:left w:val="nil"/>
              <w:bottom w:val="single" w:sz="4" w:space="0" w:color="000000"/>
              <w:right w:val="single" w:sz="4" w:space="0" w:color="000000"/>
            </w:tcBorders>
            <w:shd w:val="clear" w:color="auto" w:fill="auto"/>
            <w:noWrap/>
            <w:hideMark/>
          </w:tcPr>
          <w:p w14:paraId="3A4EB90B" w14:textId="35BB5790" w:rsidR="003615C0" w:rsidRPr="008A11DD" w:rsidRDefault="003615C0" w:rsidP="003615C0">
            <w:pPr>
              <w:pStyle w:val="Tablebody"/>
              <w:jc w:val="left"/>
              <w:rPr>
                <w:ins w:id="37535" w:author="Nobu" w:date="2021-09-13T19:40:00Z"/>
              </w:rPr>
            </w:pPr>
            <w:ins w:id="37536" w:author="Nobu" w:date="2021-09-16T07:59:00Z">
              <w:r>
                <w:rPr>
                  <w:rFonts w:hint="eastAsia"/>
                </w:rPr>
                <w:t>//(</w:t>
              </w:r>
            </w:ins>
            <w:ins w:id="37537" w:author="Nobu" w:date="2021-09-16T08:15:00Z">
              <w:r w:rsidR="00332A72">
                <w:rPr>
                  <w:rFonts w:hint="eastAsia"/>
                </w:rPr>
                <w:t>cac:InvoiceLine | cac:CreditNoteLine</w:t>
              </w:r>
            </w:ins>
            <w:ins w:id="37538" w:author="Nobu" w:date="2021-09-16T07:59:00Z">
              <w:r>
                <w:rPr>
                  <w:rFonts w:hint="eastAsia"/>
                </w:rPr>
                <w:t>)</w:t>
              </w:r>
            </w:ins>
            <w:ins w:id="37539" w:author="Nobu" w:date="2021-09-13T19:40:00Z">
              <w:r w:rsidRPr="008A11DD">
                <w:rPr>
                  <w:rFonts w:hint="eastAsia"/>
                </w:rPr>
                <w:t>/ cac:AllowanceCharge[cbc:Charge</w:t>
              </w:r>
            </w:ins>
            <w:ins w:id="37540" w:author="Nobu" w:date="2021-09-16T08:19:00Z">
              <w:r w:rsidR="00332A72">
                <w:rPr>
                  <w:rFonts w:hint="eastAsia"/>
                </w:rPr>
                <w:t xml:space="preserve">Indicator = </w:t>
              </w:r>
            </w:ins>
            <w:ins w:id="37541" w:author="Nobu" w:date="2021-09-13T19:40:00Z">
              <w:r w:rsidRPr="008A11DD">
                <w:rPr>
                  <w:rFonts w:hint="eastAsia"/>
                </w:rPr>
                <w:t>false()]/ cbc:MultiplierFactorNumeric</w:t>
              </w:r>
            </w:ins>
          </w:p>
        </w:tc>
      </w:tr>
      <w:tr w:rsidR="003615C0" w:rsidRPr="008A11DD" w14:paraId="1E78D811" w14:textId="77777777" w:rsidTr="001F5C20">
        <w:trPr>
          <w:trHeight w:val="282"/>
          <w:ins w:id="3754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0D52844" w14:textId="77777777" w:rsidR="003615C0" w:rsidRPr="008A11DD" w:rsidRDefault="003615C0" w:rsidP="003615C0">
            <w:pPr>
              <w:pStyle w:val="Tablebody"/>
              <w:jc w:val="left"/>
              <w:rPr>
                <w:ins w:id="37543" w:author="Nobu" w:date="2021-09-13T19:40:00Z"/>
              </w:rPr>
            </w:pPr>
            <w:ins w:id="37544" w:author="Nobu" w:date="2021-09-13T19:40:00Z">
              <w:r w:rsidRPr="008A11DD">
                <w:rPr>
                  <w:rFonts w:hint="eastAsia"/>
                </w:rPr>
                <w:t>ibt-139</w:t>
              </w:r>
            </w:ins>
          </w:p>
        </w:tc>
        <w:tc>
          <w:tcPr>
            <w:tcW w:w="159" w:type="pct"/>
            <w:tcBorders>
              <w:top w:val="nil"/>
              <w:left w:val="nil"/>
              <w:bottom w:val="single" w:sz="4" w:space="0" w:color="000000"/>
              <w:right w:val="single" w:sz="4" w:space="0" w:color="000000"/>
            </w:tcBorders>
            <w:shd w:val="clear" w:color="auto" w:fill="auto"/>
            <w:noWrap/>
            <w:hideMark/>
          </w:tcPr>
          <w:p w14:paraId="0C7676AC" w14:textId="77777777" w:rsidR="003615C0" w:rsidRPr="008A11DD" w:rsidRDefault="003615C0" w:rsidP="003615C0">
            <w:pPr>
              <w:pStyle w:val="Tablebody"/>
              <w:rPr>
                <w:ins w:id="37545" w:author="Nobu" w:date="2021-09-13T19:40:00Z"/>
              </w:rPr>
            </w:pPr>
            <w:ins w:id="3754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7B36047" w14:textId="77777777" w:rsidR="003615C0" w:rsidRPr="008A11DD" w:rsidRDefault="003615C0" w:rsidP="003615C0">
            <w:pPr>
              <w:pStyle w:val="Tablebody"/>
              <w:rPr>
                <w:ins w:id="37547" w:author="Nobu" w:date="2021-09-13T19:40:00Z"/>
              </w:rPr>
            </w:pPr>
            <w:ins w:id="3754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781672F" w14:textId="77777777" w:rsidR="003615C0" w:rsidRPr="008A11DD" w:rsidRDefault="003615C0" w:rsidP="003615C0">
            <w:pPr>
              <w:pStyle w:val="Tablebody"/>
              <w:jc w:val="left"/>
              <w:rPr>
                <w:ins w:id="37549" w:author="Nobu" w:date="2021-09-13T19:40:00Z"/>
              </w:rPr>
            </w:pPr>
            <w:ins w:id="37550" w:author="Nobu" w:date="2021-09-13T19:40:00Z">
              <w:r w:rsidRPr="008A11DD">
                <w:rPr>
                  <w:rFonts w:hint="eastAsia"/>
                </w:rPr>
                <w:t>Invoice line allowance reason</w:t>
              </w:r>
            </w:ins>
          </w:p>
        </w:tc>
        <w:tc>
          <w:tcPr>
            <w:tcW w:w="2500" w:type="pct"/>
            <w:tcBorders>
              <w:top w:val="nil"/>
              <w:left w:val="nil"/>
              <w:bottom w:val="single" w:sz="4" w:space="0" w:color="000000"/>
              <w:right w:val="single" w:sz="4" w:space="0" w:color="000000"/>
            </w:tcBorders>
            <w:shd w:val="clear" w:color="auto" w:fill="auto"/>
            <w:noWrap/>
            <w:hideMark/>
          </w:tcPr>
          <w:p w14:paraId="3A606113" w14:textId="5E92A009" w:rsidR="003615C0" w:rsidRPr="008A11DD" w:rsidRDefault="003615C0" w:rsidP="003615C0">
            <w:pPr>
              <w:pStyle w:val="Tablebody"/>
              <w:jc w:val="left"/>
              <w:rPr>
                <w:ins w:id="37551" w:author="Nobu" w:date="2021-09-13T19:40:00Z"/>
              </w:rPr>
            </w:pPr>
            <w:ins w:id="37552" w:author="Nobu" w:date="2021-09-16T07:59:00Z">
              <w:r>
                <w:rPr>
                  <w:rFonts w:hint="eastAsia"/>
                </w:rPr>
                <w:t>//(</w:t>
              </w:r>
            </w:ins>
            <w:ins w:id="37553" w:author="Nobu" w:date="2021-09-16T08:15:00Z">
              <w:r w:rsidR="00332A72">
                <w:rPr>
                  <w:rFonts w:hint="eastAsia"/>
                </w:rPr>
                <w:t>cac:InvoiceLine | cac:CreditNoteLine</w:t>
              </w:r>
            </w:ins>
            <w:ins w:id="37554" w:author="Nobu" w:date="2021-09-16T07:59:00Z">
              <w:r>
                <w:rPr>
                  <w:rFonts w:hint="eastAsia"/>
                </w:rPr>
                <w:t>)</w:t>
              </w:r>
            </w:ins>
            <w:ins w:id="37555" w:author="Nobu" w:date="2021-09-13T19:40:00Z">
              <w:r w:rsidRPr="008A11DD">
                <w:rPr>
                  <w:rFonts w:hint="eastAsia"/>
                </w:rPr>
                <w:t>/ cac:AllowanceCharge[cbc:Charge</w:t>
              </w:r>
            </w:ins>
            <w:ins w:id="37556" w:author="Nobu" w:date="2021-09-16T08:19:00Z">
              <w:r w:rsidR="00332A72">
                <w:rPr>
                  <w:rFonts w:hint="eastAsia"/>
                </w:rPr>
                <w:t xml:space="preserve">Indicator = </w:t>
              </w:r>
            </w:ins>
            <w:ins w:id="37557" w:author="Nobu" w:date="2021-09-13T19:40:00Z">
              <w:r w:rsidRPr="008A11DD">
                <w:rPr>
                  <w:rFonts w:hint="eastAsia"/>
                </w:rPr>
                <w:t>false()]/ cbc:AllowanceChargeReason</w:t>
              </w:r>
            </w:ins>
          </w:p>
        </w:tc>
      </w:tr>
      <w:tr w:rsidR="003615C0" w:rsidRPr="008A11DD" w14:paraId="723D6D34" w14:textId="77777777" w:rsidTr="001F5C20">
        <w:trPr>
          <w:trHeight w:val="282"/>
          <w:ins w:id="3755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D05C691" w14:textId="77777777" w:rsidR="003615C0" w:rsidRPr="008A11DD" w:rsidRDefault="003615C0" w:rsidP="003615C0">
            <w:pPr>
              <w:pStyle w:val="Tablebody"/>
              <w:jc w:val="left"/>
              <w:rPr>
                <w:ins w:id="37559" w:author="Nobu" w:date="2021-09-13T19:40:00Z"/>
              </w:rPr>
            </w:pPr>
            <w:ins w:id="37560" w:author="Nobu" w:date="2021-09-13T19:40:00Z">
              <w:r w:rsidRPr="008A11DD">
                <w:rPr>
                  <w:rFonts w:hint="eastAsia"/>
                </w:rPr>
                <w:t>ibt-140</w:t>
              </w:r>
            </w:ins>
          </w:p>
        </w:tc>
        <w:tc>
          <w:tcPr>
            <w:tcW w:w="159" w:type="pct"/>
            <w:tcBorders>
              <w:top w:val="nil"/>
              <w:left w:val="nil"/>
              <w:bottom w:val="single" w:sz="4" w:space="0" w:color="000000"/>
              <w:right w:val="single" w:sz="4" w:space="0" w:color="000000"/>
            </w:tcBorders>
            <w:shd w:val="clear" w:color="auto" w:fill="auto"/>
            <w:noWrap/>
            <w:hideMark/>
          </w:tcPr>
          <w:p w14:paraId="019F599C" w14:textId="77777777" w:rsidR="003615C0" w:rsidRPr="008A11DD" w:rsidRDefault="003615C0" w:rsidP="003615C0">
            <w:pPr>
              <w:pStyle w:val="Tablebody"/>
              <w:rPr>
                <w:ins w:id="37561" w:author="Nobu" w:date="2021-09-13T19:40:00Z"/>
              </w:rPr>
            </w:pPr>
            <w:ins w:id="3756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93D5A3C" w14:textId="77777777" w:rsidR="003615C0" w:rsidRPr="008A11DD" w:rsidRDefault="003615C0" w:rsidP="003615C0">
            <w:pPr>
              <w:pStyle w:val="Tablebody"/>
              <w:rPr>
                <w:ins w:id="37563" w:author="Nobu" w:date="2021-09-13T19:40:00Z"/>
              </w:rPr>
            </w:pPr>
            <w:ins w:id="3756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1BBA237" w14:textId="77777777" w:rsidR="003615C0" w:rsidRPr="008A11DD" w:rsidRDefault="003615C0" w:rsidP="003615C0">
            <w:pPr>
              <w:pStyle w:val="Tablebody"/>
              <w:jc w:val="left"/>
              <w:rPr>
                <w:ins w:id="37565" w:author="Nobu" w:date="2021-09-13T19:40:00Z"/>
              </w:rPr>
            </w:pPr>
            <w:ins w:id="37566" w:author="Nobu" w:date="2021-09-13T19:40:00Z">
              <w:r w:rsidRPr="008A11DD">
                <w:rPr>
                  <w:rFonts w:hint="eastAsia"/>
                </w:rPr>
                <w:t>Invoice line allowance reason code</w:t>
              </w:r>
            </w:ins>
          </w:p>
        </w:tc>
        <w:tc>
          <w:tcPr>
            <w:tcW w:w="2500" w:type="pct"/>
            <w:tcBorders>
              <w:top w:val="nil"/>
              <w:left w:val="nil"/>
              <w:bottom w:val="single" w:sz="4" w:space="0" w:color="000000"/>
              <w:right w:val="single" w:sz="4" w:space="0" w:color="000000"/>
            </w:tcBorders>
            <w:shd w:val="clear" w:color="auto" w:fill="auto"/>
            <w:noWrap/>
            <w:hideMark/>
          </w:tcPr>
          <w:p w14:paraId="364AE4EF" w14:textId="33ED3CD8" w:rsidR="003615C0" w:rsidRPr="008A11DD" w:rsidRDefault="003615C0" w:rsidP="003615C0">
            <w:pPr>
              <w:pStyle w:val="Tablebody"/>
              <w:jc w:val="left"/>
              <w:rPr>
                <w:ins w:id="37567" w:author="Nobu" w:date="2021-09-13T19:40:00Z"/>
              </w:rPr>
            </w:pPr>
            <w:ins w:id="37568" w:author="Nobu" w:date="2021-09-16T07:59:00Z">
              <w:r>
                <w:rPr>
                  <w:rFonts w:hint="eastAsia"/>
                </w:rPr>
                <w:t>//(</w:t>
              </w:r>
            </w:ins>
            <w:ins w:id="37569" w:author="Nobu" w:date="2021-09-16T08:15:00Z">
              <w:r w:rsidR="00332A72">
                <w:rPr>
                  <w:rFonts w:hint="eastAsia"/>
                </w:rPr>
                <w:t>cac:InvoiceLine | cac:CreditNoteLine</w:t>
              </w:r>
            </w:ins>
            <w:ins w:id="37570" w:author="Nobu" w:date="2021-09-16T07:59:00Z">
              <w:r>
                <w:rPr>
                  <w:rFonts w:hint="eastAsia"/>
                </w:rPr>
                <w:t>)</w:t>
              </w:r>
            </w:ins>
            <w:ins w:id="37571" w:author="Nobu" w:date="2021-09-13T19:40:00Z">
              <w:r w:rsidRPr="008A11DD">
                <w:rPr>
                  <w:rFonts w:hint="eastAsia"/>
                </w:rPr>
                <w:t>/ cac:AllowanceCharge[cbc:Charge</w:t>
              </w:r>
            </w:ins>
            <w:ins w:id="37572" w:author="Nobu" w:date="2021-09-16T08:19:00Z">
              <w:r w:rsidR="00332A72">
                <w:rPr>
                  <w:rFonts w:hint="eastAsia"/>
                </w:rPr>
                <w:t xml:space="preserve">Indicator = </w:t>
              </w:r>
            </w:ins>
            <w:ins w:id="37573" w:author="Nobu" w:date="2021-09-13T19:40:00Z">
              <w:r w:rsidRPr="008A11DD">
                <w:rPr>
                  <w:rFonts w:hint="eastAsia"/>
                </w:rPr>
                <w:t>false()]/ cbc:AllowanceChargeReasonCode</w:t>
              </w:r>
            </w:ins>
          </w:p>
        </w:tc>
      </w:tr>
      <w:tr w:rsidR="003615C0" w:rsidRPr="008A11DD" w14:paraId="11D15A1A" w14:textId="77777777" w:rsidTr="001F5C20">
        <w:trPr>
          <w:trHeight w:val="282"/>
          <w:ins w:id="37574"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9934F90" w14:textId="77777777" w:rsidR="003615C0" w:rsidRPr="008A11DD" w:rsidRDefault="003615C0" w:rsidP="003615C0">
            <w:pPr>
              <w:pStyle w:val="Tablebody"/>
              <w:jc w:val="left"/>
              <w:rPr>
                <w:ins w:id="37575" w:author="Nobu" w:date="2021-09-13T19:40:00Z"/>
              </w:rPr>
            </w:pPr>
            <w:ins w:id="37576" w:author="Nobu" w:date="2021-09-13T19:40:00Z">
              <w:r w:rsidRPr="008A11DD">
                <w:rPr>
                  <w:rFonts w:hint="eastAsia"/>
                </w:rPr>
                <w:t>ibg-28</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636021E6" w14:textId="77777777" w:rsidR="003615C0" w:rsidRPr="008A11DD" w:rsidRDefault="003615C0" w:rsidP="003615C0">
            <w:pPr>
              <w:pStyle w:val="Tablebody"/>
              <w:rPr>
                <w:ins w:id="37577" w:author="Nobu" w:date="2021-09-13T19:40:00Z"/>
              </w:rPr>
            </w:pPr>
            <w:ins w:id="3757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7A01658B" w14:textId="77777777" w:rsidR="003615C0" w:rsidRPr="008A11DD" w:rsidRDefault="003615C0" w:rsidP="003615C0">
            <w:pPr>
              <w:pStyle w:val="Tablebody"/>
              <w:rPr>
                <w:ins w:id="37579" w:author="Nobu" w:date="2021-09-13T19:40:00Z"/>
              </w:rPr>
            </w:pPr>
            <w:ins w:id="37580"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22A18267" w14:textId="77777777" w:rsidR="003615C0" w:rsidRPr="008A11DD" w:rsidRDefault="003615C0" w:rsidP="003615C0">
            <w:pPr>
              <w:pStyle w:val="Tablebody"/>
              <w:jc w:val="left"/>
              <w:rPr>
                <w:ins w:id="37581" w:author="Nobu" w:date="2021-09-13T19:40:00Z"/>
              </w:rPr>
            </w:pPr>
            <w:ins w:id="37582" w:author="Nobu" w:date="2021-09-13T19:40:00Z">
              <w:r w:rsidRPr="008A11DD">
                <w:rPr>
                  <w:rFonts w:hint="eastAsia"/>
                </w:rPr>
                <w:t>INVOICE LINE CHARGE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29147B77" w14:textId="318131A9" w:rsidR="003615C0" w:rsidRPr="008A11DD" w:rsidRDefault="003615C0" w:rsidP="003615C0">
            <w:pPr>
              <w:pStyle w:val="Tablebody"/>
              <w:jc w:val="left"/>
              <w:rPr>
                <w:ins w:id="37583" w:author="Nobu" w:date="2021-09-13T19:40:00Z"/>
              </w:rPr>
            </w:pPr>
            <w:ins w:id="37584" w:author="Nobu" w:date="2021-09-16T07:59:00Z">
              <w:r>
                <w:rPr>
                  <w:rFonts w:hint="eastAsia"/>
                </w:rPr>
                <w:t>//(</w:t>
              </w:r>
            </w:ins>
            <w:ins w:id="37585" w:author="Nobu" w:date="2021-09-16T08:15:00Z">
              <w:r w:rsidR="00332A72">
                <w:rPr>
                  <w:rFonts w:hint="eastAsia"/>
                </w:rPr>
                <w:t>cac:InvoiceLine | cac:CreditNoteLine</w:t>
              </w:r>
            </w:ins>
            <w:ins w:id="37586" w:author="Nobu" w:date="2021-09-16T07:59:00Z">
              <w:r>
                <w:rPr>
                  <w:rFonts w:hint="eastAsia"/>
                </w:rPr>
                <w:t>)</w:t>
              </w:r>
            </w:ins>
            <w:ins w:id="37587" w:author="Nobu" w:date="2021-09-13T19:40:00Z">
              <w:r w:rsidRPr="008A11DD">
                <w:rPr>
                  <w:rFonts w:hint="eastAsia"/>
                </w:rPr>
                <w:t>/ cac:AllowanceCharge[cbc:Charge</w:t>
              </w:r>
            </w:ins>
            <w:ins w:id="37588" w:author="Nobu" w:date="2021-09-16T08:19:00Z">
              <w:r w:rsidR="00332A72">
                <w:rPr>
                  <w:rFonts w:hint="eastAsia"/>
                </w:rPr>
                <w:t xml:space="preserve">Indicator = </w:t>
              </w:r>
            </w:ins>
            <w:ins w:id="37589" w:author="Nobu" w:date="2021-09-13T19:40:00Z">
              <w:r w:rsidRPr="008A11DD">
                <w:rPr>
                  <w:rFonts w:hint="eastAsia"/>
                </w:rPr>
                <w:t>true()]</w:t>
              </w:r>
            </w:ins>
          </w:p>
        </w:tc>
      </w:tr>
      <w:tr w:rsidR="003615C0" w:rsidRPr="008A11DD" w14:paraId="41C7CF8F" w14:textId="77777777" w:rsidTr="001F5C20">
        <w:trPr>
          <w:trHeight w:val="282"/>
          <w:ins w:id="3759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77A5111" w14:textId="77777777" w:rsidR="003615C0" w:rsidRPr="008A11DD" w:rsidRDefault="003615C0" w:rsidP="003615C0">
            <w:pPr>
              <w:pStyle w:val="Tablebody"/>
              <w:jc w:val="left"/>
              <w:rPr>
                <w:ins w:id="37591" w:author="Nobu" w:date="2021-09-13T19:40:00Z"/>
              </w:rPr>
            </w:pPr>
            <w:ins w:id="37592" w:author="Nobu" w:date="2021-09-13T19:40:00Z">
              <w:r w:rsidRPr="008A11DD">
                <w:rPr>
                  <w:rFonts w:hint="eastAsia"/>
                </w:rPr>
                <w:t>ibt-141</w:t>
              </w:r>
            </w:ins>
          </w:p>
        </w:tc>
        <w:tc>
          <w:tcPr>
            <w:tcW w:w="159" w:type="pct"/>
            <w:tcBorders>
              <w:top w:val="nil"/>
              <w:left w:val="nil"/>
              <w:bottom w:val="single" w:sz="4" w:space="0" w:color="000000"/>
              <w:right w:val="single" w:sz="4" w:space="0" w:color="000000"/>
            </w:tcBorders>
            <w:shd w:val="clear" w:color="auto" w:fill="auto"/>
            <w:noWrap/>
            <w:hideMark/>
          </w:tcPr>
          <w:p w14:paraId="1A84C6CE" w14:textId="77777777" w:rsidR="003615C0" w:rsidRPr="008A11DD" w:rsidRDefault="003615C0" w:rsidP="003615C0">
            <w:pPr>
              <w:pStyle w:val="Tablebody"/>
              <w:rPr>
                <w:ins w:id="37593" w:author="Nobu" w:date="2021-09-13T19:40:00Z"/>
              </w:rPr>
            </w:pPr>
            <w:ins w:id="3759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2CB8734" w14:textId="77777777" w:rsidR="003615C0" w:rsidRPr="008A11DD" w:rsidRDefault="003615C0" w:rsidP="003615C0">
            <w:pPr>
              <w:pStyle w:val="Tablebody"/>
              <w:rPr>
                <w:ins w:id="37595" w:author="Nobu" w:date="2021-09-13T19:40:00Z"/>
              </w:rPr>
            </w:pPr>
            <w:ins w:id="37596"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050EC2D7" w14:textId="77777777" w:rsidR="003615C0" w:rsidRPr="008A11DD" w:rsidRDefault="003615C0" w:rsidP="003615C0">
            <w:pPr>
              <w:pStyle w:val="Tablebody"/>
              <w:jc w:val="left"/>
              <w:rPr>
                <w:ins w:id="37597" w:author="Nobu" w:date="2021-09-13T19:40:00Z"/>
              </w:rPr>
            </w:pPr>
            <w:ins w:id="37598" w:author="Nobu" w:date="2021-09-13T19:40:00Z">
              <w:r w:rsidRPr="008A11DD">
                <w:rPr>
                  <w:rFonts w:hint="eastAsia"/>
                </w:rPr>
                <w:t>Invoice line charge amount</w:t>
              </w:r>
            </w:ins>
          </w:p>
        </w:tc>
        <w:tc>
          <w:tcPr>
            <w:tcW w:w="2500" w:type="pct"/>
            <w:tcBorders>
              <w:top w:val="nil"/>
              <w:left w:val="nil"/>
              <w:bottom w:val="single" w:sz="4" w:space="0" w:color="000000"/>
              <w:right w:val="single" w:sz="4" w:space="0" w:color="000000"/>
            </w:tcBorders>
            <w:shd w:val="clear" w:color="auto" w:fill="auto"/>
            <w:noWrap/>
            <w:hideMark/>
          </w:tcPr>
          <w:p w14:paraId="225569C8" w14:textId="155C443E" w:rsidR="003615C0" w:rsidRPr="008A11DD" w:rsidRDefault="003615C0" w:rsidP="003615C0">
            <w:pPr>
              <w:pStyle w:val="Tablebody"/>
              <w:jc w:val="left"/>
              <w:rPr>
                <w:ins w:id="37599" w:author="Nobu" w:date="2021-09-13T19:40:00Z"/>
              </w:rPr>
            </w:pPr>
            <w:ins w:id="37600" w:author="Nobu" w:date="2021-09-16T07:59:00Z">
              <w:r>
                <w:rPr>
                  <w:rFonts w:hint="eastAsia"/>
                </w:rPr>
                <w:t>//(</w:t>
              </w:r>
            </w:ins>
            <w:ins w:id="37601" w:author="Nobu" w:date="2021-09-16T08:15:00Z">
              <w:r w:rsidR="00332A72">
                <w:rPr>
                  <w:rFonts w:hint="eastAsia"/>
                </w:rPr>
                <w:t>cac:InvoiceLine | cac:CreditNoteLine</w:t>
              </w:r>
            </w:ins>
            <w:ins w:id="37602" w:author="Nobu" w:date="2021-09-16T07:59:00Z">
              <w:r>
                <w:rPr>
                  <w:rFonts w:hint="eastAsia"/>
                </w:rPr>
                <w:t>)</w:t>
              </w:r>
            </w:ins>
            <w:ins w:id="37603" w:author="Nobu" w:date="2021-09-13T19:40:00Z">
              <w:r w:rsidRPr="008A11DD">
                <w:rPr>
                  <w:rFonts w:hint="eastAsia"/>
                </w:rPr>
                <w:t>/ cac:AllowanceCharge[cbc:Charge</w:t>
              </w:r>
            </w:ins>
            <w:ins w:id="37604" w:author="Nobu" w:date="2021-09-16T08:19:00Z">
              <w:r w:rsidR="00332A72">
                <w:rPr>
                  <w:rFonts w:hint="eastAsia"/>
                </w:rPr>
                <w:t xml:space="preserve">Indicator = </w:t>
              </w:r>
            </w:ins>
            <w:ins w:id="37605" w:author="Nobu" w:date="2021-09-13T19:40:00Z">
              <w:r w:rsidRPr="008A11DD">
                <w:rPr>
                  <w:rFonts w:hint="eastAsia"/>
                </w:rPr>
                <w:t>true()]/ cbc:Amount</w:t>
              </w:r>
            </w:ins>
          </w:p>
        </w:tc>
      </w:tr>
      <w:tr w:rsidR="003615C0" w:rsidRPr="008A11DD" w14:paraId="183E1111" w14:textId="77777777" w:rsidTr="001F5C20">
        <w:trPr>
          <w:trHeight w:val="282"/>
          <w:ins w:id="3760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97279BE" w14:textId="77777777" w:rsidR="003615C0" w:rsidRPr="008A11DD" w:rsidRDefault="003615C0" w:rsidP="003615C0">
            <w:pPr>
              <w:pStyle w:val="Tablebody"/>
              <w:jc w:val="left"/>
              <w:rPr>
                <w:ins w:id="37607" w:author="Nobu" w:date="2021-09-13T19:40:00Z"/>
              </w:rPr>
            </w:pPr>
            <w:ins w:id="37608" w:author="Nobu" w:date="2021-09-13T19:40:00Z">
              <w:r w:rsidRPr="008A11DD">
                <w:rPr>
                  <w:rFonts w:hint="eastAsia"/>
                </w:rPr>
                <w:lastRenderedPageBreak/>
                <w:t>ibt-142</w:t>
              </w:r>
            </w:ins>
          </w:p>
        </w:tc>
        <w:tc>
          <w:tcPr>
            <w:tcW w:w="159" w:type="pct"/>
            <w:tcBorders>
              <w:top w:val="nil"/>
              <w:left w:val="nil"/>
              <w:bottom w:val="single" w:sz="4" w:space="0" w:color="000000"/>
              <w:right w:val="single" w:sz="4" w:space="0" w:color="000000"/>
            </w:tcBorders>
            <w:shd w:val="clear" w:color="auto" w:fill="auto"/>
            <w:noWrap/>
            <w:hideMark/>
          </w:tcPr>
          <w:p w14:paraId="27B52ADE" w14:textId="77777777" w:rsidR="003615C0" w:rsidRPr="008A11DD" w:rsidRDefault="003615C0" w:rsidP="003615C0">
            <w:pPr>
              <w:pStyle w:val="Tablebody"/>
              <w:rPr>
                <w:ins w:id="37609" w:author="Nobu" w:date="2021-09-13T19:40:00Z"/>
              </w:rPr>
            </w:pPr>
            <w:ins w:id="37610"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C3A4D01" w14:textId="77777777" w:rsidR="003615C0" w:rsidRPr="008A11DD" w:rsidRDefault="003615C0" w:rsidP="003615C0">
            <w:pPr>
              <w:pStyle w:val="Tablebody"/>
              <w:rPr>
                <w:ins w:id="37611" w:author="Nobu" w:date="2021-09-13T19:40:00Z"/>
              </w:rPr>
            </w:pPr>
            <w:ins w:id="3761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3A90EB6" w14:textId="77777777" w:rsidR="003615C0" w:rsidRPr="008A11DD" w:rsidRDefault="003615C0" w:rsidP="003615C0">
            <w:pPr>
              <w:pStyle w:val="Tablebody"/>
              <w:jc w:val="left"/>
              <w:rPr>
                <w:ins w:id="37613" w:author="Nobu" w:date="2021-09-13T19:40:00Z"/>
              </w:rPr>
            </w:pPr>
            <w:ins w:id="37614" w:author="Nobu" w:date="2021-09-13T19:40:00Z">
              <w:r w:rsidRPr="008A11DD">
                <w:rPr>
                  <w:rFonts w:hint="eastAsia"/>
                </w:rPr>
                <w:t>Invoice line charge base amount</w:t>
              </w:r>
            </w:ins>
          </w:p>
        </w:tc>
        <w:tc>
          <w:tcPr>
            <w:tcW w:w="2500" w:type="pct"/>
            <w:tcBorders>
              <w:top w:val="nil"/>
              <w:left w:val="nil"/>
              <w:bottom w:val="single" w:sz="4" w:space="0" w:color="000000"/>
              <w:right w:val="single" w:sz="4" w:space="0" w:color="000000"/>
            </w:tcBorders>
            <w:shd w:val="clear" w:color="auto" w:fill="auto"/>
            <w:noWrap/>
            <w:hideMark/>
          </w:tcPr>
          <w:p w14:paraId="57A60C98" w14:textId="0014A575" w:rsidR="003615C0" w:rsidRPr="008A11DD" w:rsidRDefault="003615C0" w:rsidP="003615C0">
            <w:pPr>
              <w:pStyle w:val="Tablebody"/>
              <w:jc w:val="left"/>
              <w:rPr>
                <w:ins w:id="37615" w:author="Nobu" w:date="2021-09-13T19:40:00Z"/>
              </w:rPr>
            </w:pPr>
            <w:ins w:id="37616" w:author="Nobu" w:date="2021-09-16T07:59:00Z">
              <w:r>
                <w:rPr>
                  <w:rFonts w:hint="eastAsia"/>
                </w:rPr>
                <w:t>//(</w:t>
              </w:r>
            </w:ins>
            <w:ins w:id="37617" w:author="Nobu" w:date="2021-09-16T08:15:00Z">
              <w:r w:rsidR="00332A72">
                <w:rPr>
                  <w:rFonts w:hint="eastAsia"/>
                </w:rPr>
                <w:t>cac:InvoiceLine | cac:CreditNoteLine</w:t>
              </w:r>
            </w:ins>
            <w:ins w:id="37618" w:author="Nobu" w:date="2021-09-16T07:59:00Z">
              <w:r>
                <w:rPr>
                  <w:rFonts w:hint="eastAsia"/>
                </w:rPr>
                <w:t>)</w:t>
              </w:r>
            </w:ins>
            <w:ins w:id="37619" w:author="Nobu" w:date="2021-09-13T19:40:00Z">
              <w:r w:rsidRPr="008A11DD">
                <w:rPr>
                  <w:rFonts w:hint="eastAsia"/>
                </w:rPr>
                <w:t>/ cac:AllowanceCharge[cbc:Charge</w:t>
              </w:r>
            </w:ins>
            <w:ins w:id="37620" w:author="Nobu" w:date="2021-09-16T08:19:00Z">
              <w:r w:rsidR="00332A72">
                <w:rPr>
                  <w:rFonts w:hint="eastAsia"/>
                </w:rPr>
                <w:t xml:space="preserve">Indicator = </w:t>
              </w:r>
            </w:ins>
            <w:ins w:id="37621" w:author="Nobu" w:date="2021-09-13T19:40:00Z">
              <w:r w:rsidRPr="008A11DD">
                <w:rPr>
                  <w:rFonts w:hint="eastAsia"/>
                </w:rPr>
                <w:t>true()]/ cbc:BaseAmount</w:t>
              </w:r>
            </w:ins>
          </w:p>
        </w:tc>
      </w:tr>
      <w:tr w:rsidR="003615C0" w:rsidRPr="008A11DD" w14:paraId="32F217B1" w14:textId="77777777" w:rsidTr="001F5C20">
        <w:trPr>
          <w:trHeight w:val="282"/>
          <w:ins w:id="3762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0217798" w14:textId="77777777" w:rsidR="003615C0" w:rsidRPr="008A11DD" w:rsidRDefault="003615C0" w:rsidP="003615C0">
            <w:pPr>
              <w:pStyle w:val="Tablebody"/>
              <w:jc w:val="left"/>
              <w:rPr>
                <w:ins w:id="37623" w:author="Nobu" w:date="2021-09-13T19:40:00Z"/>
              </w:rPr>
            </w:pPr>
            <w:ins w:id="37624" w:author="Nobu" w:date="2021-09-13T19:40:00Z">
              <w:r w:rsidRPr="008A11DD">
                <w:rPr>
                  <w:rFonts w:hint="eastAsia"/>
                </w:rPr>
                <w:t>ibt-143</w:t>
              </w:r>
            </w:ins>
          </w:p>
        </w:tc>
        <w:tc>
          <w:tcPr>
            <w:tcW w:w="159" w:type="pct"/>
            <w:tcBorders>
              <w:top w:val="nil"/>
              <w:left w:val="nil"/>
              <w:bottom w:val="single" w:sz="4" w:space="0" w:color="000000"/>
              <w:right w:val="single" w:sz="4" w:space="0" w:color="000000"/>
            </w:tcBorders>
            <w:shd w:val="clear" w:color="auto" w:fill="auto"/>
            <w:noWrap/>
            <w:hideMark/>
          </w:tcPr>
          <w:p w14:paraId="3EF5C175" w14:textId="77777777" w:rsidR="003615C0" w:rsidRPr="008A11DD" w:rsidRDefault="003615C0" w:rsidP="003615C0">
            <w:pPr>
              <w:pStyle w:val="Tablebody"/>
              <w:rPr>
                <w:ins w:id="37625" w:author="Nobu" w:date="2021-09-13T19:40:00Z"/>
              </w:rPr>
            </w:pPr>
            <w:ins w:id="3762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50B8B07" w14:textId="77777777" w:rsidR="003615C0" w:rsidRPr="008A11DD" w:rsidRDefault="003615C0" w:rsidP="003615C0">
            <w:pPr>
              <w:pStyle w:val="Tablebody"/>
              <w:rPr>
                <w:ins w:id="37627" w:author="Nobu" w:date="2021-09-13T19:40:00Z"/>
              </w:rPr>
            </w:pPr>
            <w:ins w:id="3762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6E19077" w14:textId="77777777" w:rsidR="003615C0" w:rsidRPr="008A11DD" w:rsidRDefault="003615C0" w:rsidP="003615C0">
            <w:pPr>
              <w:pStyle w:val="Tablebody"/>
              <w:jc w:val="left"/>
              <w:rPr>
                <w:ins w:id="37629" w:author="Nobu" w:date="2021-09-13T19:40:00Z"/>
              </w:rPr>
            </w:pPr>
            <w:ins w:id="37630" w:author="Nobu" w:date="2021-09-13T19:40:00Z">
              <w:r w:rsidRPr="008A11DD">
                <w:rPr>
                  <w:rFonts w:hint="eastAsia"/>
                </w:rPr>
                <w:t>Invoice line charge percentage</w:t>
              </w:r>
            </w:ins>
          </w:p>
        </w:tc>
        <w:tc>
          <w:tcPr>
            <w:tcW w:w="2500" w:type="pct"/>
            <w:tcBorders>
              <w:top w:val="nil"/>
              <w:left w:val="nil"/>
              <w:bottom w:val="single" w:sz="4" w:space="0" w:color="000000"/>
              <w:right w:val="single" w:sz="4" w:space="0" w:color="000000"/>
            </w:tcBorders>
            <w:shd w:val="clear" w:color="auto" w:fill="auto"/>
            <w:noWrap/>
            <w:hideMark/>
          </w:tcPr>
          <w:p w14:paraId="26700810" w14:textId="7D0559B8" w:rsidR="003615C0" w:rsidRPr="008A11DD" w:rsidRDefault="003615C0" w:rsidP="003615C0">
            <w:pPr>
              <w:pStyle w:val="Tablebody"/>
              <w:jc w:val="left"/>
              <w:rPr>
                <w:ins w:id="37631" w:author="Nobu" w:date="2021-09-13T19:40:00Z"/>
              </w:rPr>
            </w:pPr>
            <w:ins w:id="37632" w:author="Nobu" w:date="2021-09-16T07:59:00Z">
              <w:r>
                <w:rPr>
                  <w:rFonts w:hint="eastAsia"/>
                </w:rPr>
                <w:t>//(</w:t>
              </w:r>
            </w:ins>
            <w:ins w:id="37633" w:author="Nobu" w:date="2021-09-16T08:15:00Z">
              <w:r w:rsidR="00332A72">
                <w:rPr>
                  <w:rFonts w:hint="eastAsia"/>
                </w:rPr>
                <w:t>cac:InvoiceLine | cac:CreditNoteLine</w:t>
              </w:r>
            </w:ins>
            <w:ins w:id="37634" w:author="Nobu" w:date="2021-09-16T07:59:00Z">
              <w:r>
                <w:rPr>
                  <w:rFonts w:hint="eastAsia"/>
                </w:rPr>
                <w:t>)</w:t>
              </w:r>
            </w:ins>
            <w:ins w:id="37635" w:author="Nobu" w:date="2021-09-13T19:40:00Z">
              <w:r w:rsidRPr="008A11DD">
                <w:rPr>
                  <w:rFonts w:hint="eastAsia"/>
                </w:rPr>
                <w:t>/ cac:AllowanceCharge[cbc:Charge</w:t>
              </w:r>
            </w:ins>
            <w:ins w:id="37636" w:author="Nobu" w:date="2021-09-16T08:19:00Z">
              <w:r w:rsidR="00332A72">
                <w:rPr>
                  <w:rFonts w:hint="eastAsia"/>
                </w:rPr>
                <w:t xml:space="preserve">Indicator = </w:t>
              </w:r>
            </w:ins>
            <w:ins w:id="37637" w:author="Nobu" w:date="2021-09-13T19:40:00Z">
              <w:r w:rsidRPr="008A11DD">
                <w:rPr>
                  <w:rFonts w:hint="eastAsia"/>
                </w:rPr>
                <w:t>true()]/ cbc:MultiplierFactorNumeric</w:t>
              </w:r>
            </w:ins>
          </w:p>
        </w:tc>
      </w:tr>
      <w:tr w:rsidR="003615C0" w:rsidRPr="008A11DD" w14:paraId="2B2FB6A8" w14:textId="77777777" w:rsidTr="001F5C20">
        <w:trPr>
          <w:trHeight w:val="282"/>
          <w:ins w:id="3763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C83BEE4" w14:textId="77777777" w:rsidR="003615C0" w:rsidRPr="008A11DD" w:rsidRDefault="003615C0" w:rsidP="003615C0">
            <w:pPr>
              <w:pStyle w:val="Tablebody"/>
              <w:jc w:val="left"/>
              <w:rPr>
                <w:ins w:id="37639" w:author="Nobu" w:date="2021-09-13T19:40:00Z"/>
              </w:rPr>
            </w:pPr>
            <w:ins w:id="37640" w:author="Nobu" w:date="2021-09-13T19:40:00Z">
              <w:r w:rsidRPr="008A11DD">
                <w:rPr>
                  <w:rFonts w:hint="eastAsia"/>
                </w:rPr>
                <w:t>ibt-144</w:t>
              </w:r>
            </w:ins>
          </w:p>
        </w:tc>
        <w:tc>
          <w:tcPr>
            <w:tcW w:w="159" w:type="pct"/>
            <w:tcBorders>
              <w:top w:val="nil"/>
              <w:left w:val="nil"/>
              <w:bottom w:val="single" w:sz="4" w:space="0" w:color="000000"/>
              <w:right w:val="single" w:sz="4" w:space="0" w:color="000000"/>
            </w:tcBorders>
            <w:shd w:val="clear" w:color="auto" w:fill="auto"/>
            <w:noWrap/>
            <w:hideMark/>
          </w:tcPr>
          <w:p w14:paraId="353EDF49" w14:textId="77777777" w:rsidR="003615C0" w:rsidRPr="008A11DD" w:rsidRDefault="003615C0" w:rsidP="003615C0">
            <w:pPr>
              <w:pStyle w:val="Tablebody"/>
              <w:rPr>
                <w:ins w:id="37641" w:author="Nobu" w:date="2021-09-13T19:40:00Z"/>
              </w:rPr>
            </w:pPr>
            <w:ins w:id="3764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808BEAC" w14:textId="77777777" w:rsidR="003615C0" w:rsidRPr="008A11DD" w:rsidRDefault="003615C0" w:rsidP="003615C0">
            <w:pPr>
              <w:pStyle w:val="Tablebody"/>
              <w:rPr>
                <w:ins w:id="37643" w:author="Nobu" w:date="2021-09-13T19:40:00Z"/>
              </w:rPr>
            </w:pPr>
            <w:ins w:id="3764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287AD72" w14:textId="77777777" w:rsidR="003615C0" w:rsidRPr="008A11DD" w:rsidRDefault="003615C0" w:rsidP="003615C0">
            <w:pPr>
              <w:pStyle w:val="Tablebody"/>
              <w:jc w:val="left"/>
              <w:rPr>
                <w:ins w:id="37645" w:author="Nobu" w:date="2021-09-13T19:40:00Z"/>
              </w:rPr>
            </w:pPr>
            <w:ins w:id="37646" w:author="Nobu" w:date="2021-09-13T19:40:00Z">
              <w:r w:rsidRPr="008A11DD">
                <w:rPr>
                  <w:rFonts w:hint="eastAsia"/>
                </w:rPr>
                <w:t>Invoice line charge reason</w:t>
              </w:r>
            </w:ins>
          </w:p>
        </w:tc>
        <w:tc>
          <w:tcPr>
            <w:tcW w:w="2500" w:type="pct"/>
            <w:tcBorders>
              <w:top w:val="nil"/>
              <w:left w:val="nil"/>
              <w:bottom w:val="single" w:sz="4" w:space="0" w:color="000000"/>
              <w:right w:val="single" w:sz="4" w:space="0" w:color="000000"/>
            </w:tcBorders>
            <w:shd w:val="clear" w:color="auto" w:fill="auto"/>
            <w:noWrap/>
            <w:hideMark/>
          </w:tcPr>
          <w:p w14:paraId="7A15A389" w14:textId="5BE4FF72" w:rsidR="003615C0" w:rsidRPr="008A11DD" w:rsidRDefault="003615C0" w:rsidP="003615C0">
            <w:pPr>
              <w:pStyle w:val="Tablebody"/>
              <w:jc w:val="left"/>
              <w:rPr>
                <w:ins w:id="37647" w:author="Nobu" w:date="2021-09-13T19:40:00Z"/>
              </w:rPr>
            </w:pPr>
            <w:ins w:id="37648" w:author="Nobu" w:date="2021-09-16T07:59:00Z">
              <w:r>
                <w:rPr>
                  <w:rFonts w:hint="eastAsia"/>
                </w:rPr>
                <w:t>//(</w:t>
              </w:r>
            </w:ins>
            <w:ins w:id="37649" w:author="Nobu" w:date="2021-09-16T08:15:00Z">
              <w:r w:rsidR="00332A72">
                <w:rPr>
                  <w:rFonts w:hint="eastAsia"/>
                </w:rPr>
                <w:t>cac:InvoiceLine | cac:CreditNoteLine</w:t>
              </w:r>
            </w:ins>
            <w:ins w:id="37650" w:author="Nobu" w:date="2021-09-16T07:59:00Z">
              <w:r>
                <w:rPr>
                  <w:rFonts w:hint="eastAsia"/>
                </w:rPr>
                <w:t>)</w:t>
              </w:r>
            </w:ins>
            <w:ins w:id="37651" w:author="Nobu" w:date="2021-09-13T19:40:00Z">
              <w:r w:rsidRPr="008A11DD">
                <w:rPr>
                  <w:rFonts w:hint="eastAsia"/>
                </w:rPr>
                <w:t>/ cac:AllowanceCharge[cbc:Charge</w:t>
              </w:r>
            </w:ins>
            <w:ins w:id="37652" w:author="Nobu" w:date="2021-09-16T08:19:00Z">
              <w:r w:rsidR="00332A72">
                <w:rPr>
                  <w:rFonts w:hint="eastAsia"/>
                </w:rPr>
                <w:t xml:space="preserve">Indicator = </w:t>
              </w:r>
            </w:ins>
            <w:ins w:id="37653" w:author="Nobu" w:date="2021-09-13T19:40:00Z">
              <w:r w:rsidRPr="008A11DD">
                <w:rPr>
                  <w:rFonts w:hint="eastAsia"/>
                </w:rPr>
                <w:t>true()]/ cbc:AllowanceChargeReason</w:t>
              </w:r>
            </w:ins>
          </w:p>
        </w:tc>
      </w:tr>
      <w:tr w:rsidR="003615C0" w:rsidRPr="008A11DD" w14:paraId="7404AD7D" w14:textId="77777777" w:rsidTr="001F5C20">
        <w:trPr>
          <w:trHeight w:val="282"/>
          <w:ins w:id="3765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07F167B" w14:textId="77777777" w:rsidR="003615C0" w:rsidRPr="008A11DD" w:rsidRDefault="003615C0" w:rsidP="003615C0">
            <w:pPr>
              <w:pStyle w:val="Tablebody"/>
              <w:jc w:val="left"/>
              <w:rPr>
                <w:ins w:id="37655" w:author="Nobu" w:date="2021-09-13T19:40:00Z"/>
              </w:rPr>
            </w:pPr>
            <w:ins w:id="37656" w:author="Nobu" w:date="2021-09-13T19:40:00Z">
              <w:r w:rsidRPr="008A11DD">
                <w:rPr>
                  <w:rFonts w:hint="eastAsia"/>
                </w:rPr>
                <w:t>ibt-145</w:t>
              </w:r>
            </w:ins>
          </w:p>
        </w:tc>
        <w:tc>
          <w:tcPr>
            <w:tcW w:w="159" w:type="pct"/>
            <w:tcBorders>
              <w:top w:val="nil"/>
              <w:left w:val="nil"/>
              <w:bottom w:val="single" w:sz="4" w:space="0" w:color="000000"/>
              <w:right w:val="single" w:sz="4" w:space="0" w:color="000000"/>
            </w:tcBorders>
            <w:shd w:val="clear" w:color="auto" w:fill="auto"/>
            <w:noWrap/>
            <w:hideMark/>
          </w:tcPr>
          <w:p w14:paraId="068E6985" w14:textId="77777777" w:rsidR="003615C0" w:rsidRPr="008A11DD" w:rsidRDefault="003615C0" w:rsidP="003615C0">
            <w:pPr>
              <w:pStyle w:val="Tablebody"/>
              <w:rPr>
                <w:ins w:id="37657" w:author="Nobu" w:date="2021-09-13T19:40:00Z"/>
              </w:rPr>
            </w:pPr>
            <w:ins w:id="3765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072B7F5" w14:textId="77777777" w:rsidR="003615C0" w:rsidRPr="008A11DD" w:rsidRDefault="003615C0" w:rsidP="003615C0">
            <w:pPr>
              <w:pStyle w:val="Tablebody"/>
              <w:rPr>
                <w:ins w:id="37659" w:author="Nobu" w:date="2021-09-13T19:40:00Z"/>
              </w:rPr>
            </w:pPr>
            <w:ins w:id="3766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C080506" w14:textId="77777777" w:rsidR="003615C0" w:rsidRPr="008A11DD" w:rsidRDefault="003615C0" w:rsidP="003615C0">
            <w:pPr>
              <w:pStyle w:val="Tablebody"/>
              <w:jc w:val="left"/>
              <w:rPr>
                <w:ins w:id="37661" w:author="Nobu" w:date="2021-09-13T19:40:00Z"/>
              </w:rPr>
            </w:pPr>
            <w:ins w:id="37662" w:author="Nobu" w:date="2021-09-13T19:40:00Z">
              <w:r w:rsidRPr="008A11DD">
                <w:rPr>
                  <w:rFonts w:hint="eastAsia"/>
                </w:rPr>
                <w:t>Invoice line charge reason code</w:t>
              </w:r>
            </w:ins>
          </w:p>
        </w:tc>
        <w:tc>
          <w:tcPr>
            <w:tcW w:w="2500" w:type="pct"/>
            <w:tcBorders>
              <w:top w:val="nil"/>
              <w:left w:val="nil"/>
              <w:bottom w:val="single" w:sz="4" w:space="0" w:color="000000"/>
              <w:right w:val="single" w:sz="4" w:space="0" w:color="000000"/>
            </w:tcBorders>
            <w:shd w:val="clear" w:color="auto" w:fill="auto"/>
            <w:noWrap/>
            <w:hideMark/>
          </w:tcPr>
          <w:p w14:paraId="0AB59AEA" w14:textId="3EE88915" w:rsidR="003615C0" w:rsidRPr="008A11DD" w:rsidRDefault="003615C0" w:rsidP="003615C0">
            <w:pPr>
              <w:pStyle w:val="Tablebody"/>
              <w:jc w:val="left"/>
              <w:rPr>
                <w:ins w:id="37663" w:author="Nobu" w:date="2021-09-13T19:40:00Z"/>
              </w:rPr>
            </w:pPr>
            <w:ins w:id="37664" w:author="Nobu" w:date="2021-09-16T07:59:00Z">
              <w:r>
                <w:rPr>
                  <w:rFonts w:hint="eastAsia"/>
                </w:rPr>
                <w:t>//(</w:t>
              </w:r>
            </w:ins>
            <w:ins w:id="37665" w:author="Nobu" w:date="2021-09-16T08:15:00Z">
              <w:r w:rsidR="00332A72">
                <w:rPr>
                  <w:rFonts w:hint="eastAsia"/>
                </w:rPr>
                <w:t>cac:InvoiceLine | cac:CreditNoteLine</w:t>
              </w:r>
            </w:ins>
            <w:ins w:id="37666" w:author="Nobu" w:date="2021-09-16T07:59:00Z">
              <w:r>
                <w:rPr>
                  <w:rFonts w:hint="eastAsia"/>
                </w:rPr>
                <w:t>)</w:t>
              </w:r>
            </w:ins>
            <w:ins w:id="37667" w:author="Nobu" w:date="2021-09-13T19:40:00Z">
              <w:r w:rsidRPr="008A11DD">
                <w:rPr>
                  <w:rFonts w:hint="eastAsia"/>
                </w:rPr>
                <w:t>/ cac:AllowanceCharge[cbc:Charge</w:t>
              </w:r>
            </w:ins>
            <w:ins w:id="37668" w:author="Nobu" w:date="2021-09-16T08:19:00Z">
              <w:r w:rsidR="00332A72">
                <w:rPr>
                  <w:rFonts w:hint="eastAsia"/>
                </w:rPr>
                <w:t xml:space="preserve">Indicator = </w:t>
              </w:r>
            </w:ins>
            <w:ins w:id="37669" w:author="Nobu" w:date="2021-09-13T19:40:00Z">
              <w:r w:rsidRPr="008A11DD">
                <w:rPr>
                  <w:rFonts w:hint="eastAsia"/>
                </w:rPr>
                <w:t>true()]/ cbc:AllowanceChargeReasonCode</w:t>
              </w:r>
            </w:ins>
          </w:p>
        </w:tc>
      </w:tr>
      <w:tr w:rsidR="003615C0" w:rsidRPr="008A11DD" w14:paraId="51D34680" w14:textId="77777777" w:rsidTr="001F5C20">
        <w:trPr>
          <w:trHeight w:val="282"/>
          <w:ins w:id="37670"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280943C" w14:textId="77777777" w:rsidR="003615C0" w:rsidRPr="008A11DD" w:rsidRDefault="003615C0" w:rsidP="003615C0">
            <w:pPr>
              <w:pStyle w:val="Tablebody"/>
              <w:jc w:val="left"/>
              <w:rPr>
                <w:ins w:id="37671" w:author="Nobu" w:date="2021-09-13T19:40:00Z"/>
              </w:rPr>
            </w:pPr>
            <w:ins w:id="37672" w:author="Nobu" w:date="2021-09-13T19:40:00Z">
              <w:r w:rsidRPr="008A11DD">
                <w:rPr>
                  <w:rFonts w:hint="eastAsia"/>
                </w:rPr>
                <w:t>ibg-29</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49C3BD81" w14:textId="77777777" w:rsidR="003615C0" w:rsidRPr="008A11DD" w:rsidRDefault="003615C0" w:rsidP="003615C0">
            <w:pPr>
              <w:pStyle w:val="Tablebody"/>
              <w:rPr>
                <w:ins w:id="37673" w:author="Nobu" w:date="2021-09-13T19:40:00Z"/>
              </w:rPr>
            </w:pPr>
            <w:ins w:id="3767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7549D381" w14:textId="77777777" w:rsidR="003615C0" w:rsidRPr="008A11DD" w:rsidRDefault="003615C0" w:rsidP="003615C0">
            <w:pPr>
              <w:pStyle w:val="Tablebody"/>
              <w:rPr>
                <w:ins w:id="37675" w:author="Nobu" w:date="2021-09-13T19:40:00Z"/>
              </w:rPr>
            </w:pPr>
            <w:ins w:id="37676"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2C43ED4E" w14:textId="77777777" w:rsidR="003615C0" w:rsidRPr="008A11DD" w:rsidRDefault="003615C0" w:rsidP="003615C0">
            <w:pPr>
              <w:pStyle w:val="Tablebody"/>
              <w:jc w:val="left"/>
              <w:rPr>
                <w:ins w:id="37677" w:author="Nobu" w:date="2021-09-13T19:40:00Z"/>
              </w:rPr>
            </w:pPr>
            <w:ins w:id="37678" w:author="Nobu" w:date="2021-09-13T19:40:00Z">
              <w:r w:rsidRPr="008A11DD">
                <w:rPr>
                  <w:rFonts w:hint="eastAsia"/>
                </w:rPr>
                <w:t>PRICE DETAIL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44F3A37A" w14:textId="7F03420C" w:rsidR="003615C0" w:rsidRPr="008A11DD" w:rsidRDefault="003615C0" w:rsidP="003615C0">
            <w:pPr>
              <w:pStyle w:val="Tablebody"/>
              <w:jc w:val="left"/>
              <w:rPr>
                <w:ins w:id="37679" w:author="Nobu" w:date="2021-09-13T19:40:00Z"/>
              </w:rPr>
            </w:pPr>
            <w:ins w:id="37680" w:author="Nobu" w:date="2021-09-16T07:59:00Z">
              <w:r>
                <w:rPr>
                  <w:rFonts w:hint="eastAsia"/>
                </w:rPr>
                <w:t>//(</w:t>
              </w:r>
            </w:ins>
            <w:ins w:id="37681" w:author="Nobu" w:date="2021-09-16T08:15:00Z">
              <w:r w:rsidR="00332A72">
                <w:rPr>
                  <w:rFonts w:hint="eastAsia"/>
                </w:rPr>
                <w:t>cac:InvoiceLine | cac:CreditNoteLine</w:t>
              </w:r>
            </w:ins>
            <w:ins w:id="37682" w:author="Nobu" w:date="2021-09-16T07:59:00Z">
              <w:r>
                <w:rPr>
                  <w:rFonts w:hint="eastAsia"/>
                </w:rPr>
                <w:t>)</w:t>
              </w:r>
            </w:ins>
            <w:ins w:id="37683" w:author="Nobu" w:date="2021-09-13T19:40:00Z">
              <w:r w:rsidRPr="008A11DD">
                <w:rPr>
                  <w:rFonts w:hint="eastAsia"/>
                </w:rPr>
                <w:t>/ cac:Price</w:t>
              </w:r>
            </w:ins>
          </w:p>
        </w:tc>
      </w:tr>
      <w:tr w:rsidR="003615C0" w:rsidRPr="008A11DD" w14:paraId="290626CB" w14:textId="77777777" w:rsidTr="001F5C20">
        <w:trPr>
          <w:trHeight w:val="282"/>
          <w:ins w:id="3768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1448BC5" w14:textId="77777777" w:rsidR="003615C0" w:rsidRPr="008A11DD" w:rsidRDefault="003615C0" w:rsidP="003615C0">
            <w:pPr>
              <w:pStyle w:val="Tablebody"/>
              <w:jc w:val="left"/>
              <w:rPr>
                <w:ins w:id="37685" w:author="Nobu" w:date="2021-09-13T19:40:00Z"/>
              </w:rPr>
            </w:pPr>
            <w:ins w:id="37686" w:author="Nobu" w:date="2021-09-13T19:40:00Z">
              <w:r w:rsidRPr="008A11DD">
                <w:rPr>
                  <w:rFonts w:hint="eastAsia"/>
                </w:rPr>
                <w:t>ibt-146</w:t>
              </w:r>
            </w:ins>
          </w:p>
        </w:tc>
        <w:tc>
          <w:tcPr>
            <w:tcW w:w="159" w:type="pct"/>
            <w:tcBorders>
              <w:top w:val="nil"/>
              <w:left w:val="nil"/>
              <w:bottom w:val="single" w:sz="4" w:space="0" w:color="000000"/>
              <w:right w:val="single" w:sz="4" w:space="0" w:color="000000"/>
            </w:tcBorders>
            <w:shd w:val="clear" w:color="auto" w:fill="auto"/>
            <w:noWrap/>
            <w:hideMark/>
          </w:tcPr>
          <w:p w14:paraId="2DB2D44B" w14:textId="77777777" w:rsidR="003615C0" w:rsidRPr="008A11DD" w:rsidRDefault="003615C0" w:rsidP="003615C0">
            <w:pPr>
              <w:pStyle w:val="Tablebody"/>
              <w:rPr>
                <w:ins w:id="37687" w:author="Nobu" w:date="2021-09-13T19:40:00Z"/>
              </w:rPr>
            </w:pPr>
            <w:ins w:id="3768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086FEEA" w14:textId="77777777" w:rsidR="003615C0" w:rsidRPr="008A11DD" w:rsidRDefault="003615C0" w:rsidP="003615C0">
            <w:pPr>
              <w:pStyle w:val="Tablebody"/>
              <w:rPr>
                <w:ins w:id="37689" w:author="Nobu" w:date="2021-09-13T19:40:00Z"/>
              </w:rPr>
            </w:pPr>
            <w:ins w:id="3769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15EE1D4B" w14:textId="77777777" w:rsidR="003615C0" w:rsidRPr="008A11DD" w:rsidRDefault="003615C0" w:rsidP="003615C0">
            <w:pPr>
              <w:pStyle w:val="Tablebody"/>
              <w:jc w:val="left"/>
              <w:rPr>
                <w:ins w:id="37691" w:author="Nobu" w:date="2021-09-13T19:40:00Z"/>
              </w:rPr>
            </w:pPr>
            <w:ins w:id="37692" w:author="Nobu" w:date="2021-09-13T19:40:00Z">
              <w:r w:rsidRPr="008A11DD">
                <w:rPr>
                  <w:rFonts w:hint="eastAsia"/>
                </w:rPr>
                <w:t>Item net price</w:t>
              </w:r>
            </w:ins>
          </w:p>
        </w:tc>
        <w:tc>
          <w:tcPr>
            <w:tcW w:w="2500" w:type="pct"/>
            <w:tcBorders>
              <w:top w:val="nil"/>
              <w:left w:val="nil"/>
              <w:bottom w:val="single" w:sz="4" w:space="0" w:color="000000"/>
              <w:right w:val="single" w:sz="4" w:space="0" w:color="000000"/>
            </w:tcBorders>
            <w:shd w:val="clear" w:color="auto" w:fill="auto"/>
            <w:noWrap/>
            <w:hideMark/>
          </w:tcPr>
          <w:p w14:paraId="6AE68841" w14:textId="00AEB884" w:rsidR="003615C0" w:rsidRPr="008A11DD" w:rsidRDefault="003615C0" w:rsidP="003615C0">
            <w:pPr>
              <w:pStyle w:val="Tablebody"/>
              <w:jc w:val="left"/>
              <w:rPr>
                <w:ins w:id="37693" w:author="Nobu" w:date="2021-09-13T19:40:00Z"/>
              </w:rPr>
            </w:pPr>
            <w:ins w:id="37694" w:author="Nobu" w:date="2021-09-16T07:59:00Z">
              <w:r>
                <w:rPr>
                  <w:rFonts w:hint="eastAsia"/>
                </w:rPr>
                <w:t>//(</w:t>
              </w:r>
            </w:ins>
            <w:ins w:id="37695" w:author="Nobu" w:date="2021-09-16T08:15:00Z">
              <w:r w:rsidR="00332A72">
                <w:rPr>
                  <w:rFonts w:hint="eastAsia"/>
                </w:rPr>
                <w:t>cac:InvoiceLine | cac:CreditNoteLine</w:t>
              </w:r>
            </w:ins>
            <w:ins w:id="37696" w:author="Nobu" w:date="2021-09-16T07:59:00Z">
              <w:r>
                <w:rPr>
                  <w:rFonts w:hint="eastAsia"/>
                </w:rPr>
                <w:t>)</w:t>
              </w:r>
            </w:ins>
            <w:ins w:id="37697" w:author="Nobu" w:date="2021-09-13T19:40:00Z">
              <w:r w:rsidRPr="008A11DD">
                <w:rPr>
                  <w:rFonts w:hint="eastAsia"/>
                </w:rPr>
                <w:t>/ cac:Price/ cbc:PriceAmount</w:t>
              </w:r>
            </w:ins>
          </w:p>
        </w:tc>
      </w:tr>
      <w:tr w:rsidR="003615C0" w:rsidRPr="008A11DD" w14:paraId="12A855F7" w14:textId="77777777" w:rsidTr="001F5C20">
        <w:trPr>
          <w:trHeight w:val="282"/>
          <w:ins w:id="3769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C0AF2EA" w14:textId="77777777" w:rsidR="003615C0" w:rsidRPr="008A11DD" w:rsidRDefault="003615C0" w:rsidP="003615C0">
            <w:pPr>
              <w:pStyle w:val="Tablebody"/>
              <w:jc w:val="left"/>
              <w:rPr>
                <w:ins w:id="37699" w:author="Nobu" w:date="2021-09-13T19:40:00Z"/>
              </w:rPr>
            </w:pPr>
            <w:ins w:id="37700" w:author="Nobu" w:date="2021-09-13T19:40:00Z">
              <w:r w:rsidRPr="008A11DD">
                <w:rPr>
                  <w:rFonts w:hint="eastAsia"/>
                </w:rPr>
                <w:t>ibt-147</w:t>
              </w:r>
            </w:ins>
          </w:p>
        </w:tc>
        <w:tc>
          <w:tcPr>
            <w:tcW w:w="159" w:type="pct"/>
            <w:tcBorders>
              <w:top w:val="nil"/>
              <w:left w:val="nil"/>
              <w:bottom w:val="single" w:sz="4" w:space="0" w:color="000000"/>
              <w:right w:val="single" w:sz="4" w:space="0" w:color="000000"/>
            </w:tcBorders>
            <w:shd w:val="clear" w:color="auto" w:fill="auto"/>
            <w:noWrap/>
            <w:hideMark/>
          </w:tcPr>
          <w:p w14:paraId="7B15EB8C" w14:textId="77777777" w:rsidR="003615C0" w:rsidRPr="008A11DD" w:rsidRDefault="003615C0" w:rsidP="003615C0">
            <w:pPr>
              <w:pStyle w:val="Tablebody"/>
              <w:rPr>
                <w:ins w:id="37701" w:author="Nobu" w:date="2021-09-13T19:40:00Z"/>
              </w:rPr>
            </w:pPr>
            <w:ins w:id="3770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2FA5379" w14:textId="77777777" w:rsidR="003615C0" w:rsidRPr="008A11DD" w:rsidRDefault="003615C0" w:rsidP="003615C0">
            <w:pPr>
              <w:pStyle w:val="Tablebody"/>
              <w:rPr>
                <w:ins w:id="37703" w:author="Nobu" w:date="2021-09-13T19:40:00Z"/>
              </w:rPr>
            </w:pPr>
            <w:ins w:id="3770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860F4F1" w14:textId="77777777" w:rsidR="003615C0" w:rsidRPr="008A11DD" w:rsidRDefault="003615C0" w:rsidP="003615C0">
            <w:pPr>
              <w:pStyle w:val="Tablebody"/>
              <w:jc w:val="left"/>
              <w:rPr>
                <w:ins w:id="37705" w:author="Nobu" w:date="2021-09-13T19:40:00Z"/>
              </w:rPr>
            </w:pPr>
            <w:ins w:id="37706" w:author="Nobu" w:date="2021-09-13T19:40:00Z">
              <w:r w:rsidRPr="008A11DD">
                <w:rPr>
                  <w:rFonts w:hint="eastAsia"/>
                </w:rPr>
                <w:t>Item price discount</w:t>
              </w:r>
            </w:ins>
          </w:p>
        </w:tc>
        <w:tc>
          <w:tcPr>
            <w:tcW w:w="2500" w:type="pct"/>
            <w:tcBorders>
              <w:top w:val="nil"/>
              <w:left w:val="nil"/>
              <w:bottom w:val="single" w:sz="4" w:space="0" w:color="000000"/>
              <w:right w:val="single" w:sz="4" w:space="0" w:color="000000"/>
            </w:tcBorders>
            <w:shd w:val="clear" w:color="auto" w:fill="auto"/>
            <w:noWrap/>
            <w:hideMark/>
          </w:tcPr>
          <w:p w14:paraId="2AA18CEE" w14:textId="534F7598" w:rsidR="003615C0" w:rsidRPr="008A11DD" w:rsidRDefault="003615C0" w:rsidP="003615C0">
            <w:pPr>
              <w:pStyle w:val="Tablebody"/>
              <w:jc w:val="left"/>
              <w:rPr>
                <w:ins w:id="37707" w:author="Nobu" w:date="2021-09-13T19:40:00Z"/>
              </w:rPr>
            </w:pPr>
            <w:ins w:id="37708" w:author="Nobu" w:date="2021-09-16T07:59:00Z">
              <w:r>
                <w:rPr>
                  <w:rFonts w:hint="eastAsia"/>
                </w:rPr>
                <w:t>//(</w:t>
              </w:r>
            </w:ins>
            <w:ins w:id="37709" w:author="Nobu" w:date="2021-09-16T08:15:00Z">
              <w:r w:rsidR="00332A72">
                <w:rPr>
                  <w:rFonts w:hint="eastAsia"/>
                </w:rPr>
                <w:t>cac:InvoiceLine | cac:CreditNoteLine</w:t>
              </w:r>
            </w:ins>
            <w:ins w:id="37710" w:author="Nobu" w:date="2021-09-16T07:59:00Z">
              <w:r>
                <w:rPr>
                  <w:rFonts w:hint="eastAsia"/>
                </w:rPr>
                <w:t>)</w:t>
              </w:r>
            </w:ins>
            <w:ins w:id="37711" w:author="Nobu" w:date="2021-09-13T19:40:00Z">
              <w:r w:rsidRPr="008A11DD">
                <w:rPr>
                  <w:rFonts w:hint="eastAsia"/>
                </w:rPr>
                <w:t>/ cac:Price/ cac:AllowanceCharge[cbc:Charge</w:t>
              </w:r>
            </w:ins>
            <w:ins w:id="37712" w:author="Nobu" w:date="2021-09-16T08:19:00Z">
              <w:r w:rsidR="00332A72">
                <w:rPr>
                  <w:rFonts w:hint="eastAsia"/>
                </w:rPr>
                <w:t xml:space="preserve">Indicator = </w:t>
              </w:r>
            </w:ins>
            <w:ins w:id="37713" w:author="Nobu" w:date="2021-09-13T19:40:00Z">
              <w:r w:rsidRPr="008A11DD">
                <w:rPr>
                  <w:rFonts w:hint="eastAsia"/>
                </w:rPr>
                <w:t>false()]/ cbc:Amount</w:t>
              </w:r>
            </w:ins>
          </w:p>
        </w:tc>
      </w:tr>
      <w:tr w:rsidR="003615C0" w:rsidRPr="008A11DD" w14:paraId="57574A65" w14:textId="77777777" w:rsidTr="001F5C20">
        <w:trPr>
          <w:trHeight w:val="282"/>
          <w:ins w:id="3771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EF68D7D" w14:textId="77777777" w:rsidR="003615C0" w:rsidRPr="008A11DD" w:rsidRDefault="003615C0" w:rsidP="003615C0">
            <w:pPr>
              <w:pStyle w:val="Tablebody"/>
              <w:jc w:val="left"/>
              <w:rPr>
                <w:ins w:id="37715" w:author="Nobu" w:date="2021-09-13T19:40:00Z"/>
              </w:rPr>
            </w:pPr>
            <w:ins w:id="37716" w:author="Nobu" w:date="2021-09-13T19:40:00Z">
              <w:r w:rsidRPr="008A11DD">
                <w:rPr>
                  <w:rFonts w:hint="eastAsia"/>
                </w:rPr>
                <w:t>ibt-148</w:t>
              </w:r>
            </w:ins>
          </w:p>
        </w:tc>
        <w:tc>
          <w:tcPr>
            <w:tcW w:w="159" w:type="pct"/>
            <w:tcBorders>
              <w:top w:val="nil"/>
              <w:left w:val="nil"/>
              <w:bottom w:val="single" w:sz="4" w:space="0" w:color="000000"/>
              <w:right w:val="single" w:sz="4" w:space="0" w:color="000000"/>
            </w:tcBorders>
            <w:shd w:val="clear" w:color="auto" w:fill="auto"/>
            <w:noWrap/>
            <w:hideMark/>
          </w:tcPr>
          <w:p w14:paraId="339EED6C" w14:textId="77777777" w:rsidR="003615C0" w:rsidRPr="008A11DD" w:rsidRDefault="003615C0" w:rsidP="003615C0">
            <w:pPr>
              <w:pStyle w:val="Tablebody"/>
              <w:rPr>
                <w:ins w:id="37717" w:author="Nobu" w:date="2021-09-13T19:40:00Z"/>
              </w:rPr>
            </w:pPr>
            <w:ins w:id="3771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307091F" w14:textId="77777777" w:rsidR="003615C0" w:rsidRPr="008A11DD" w:rsidRDefault="003615C0" w:rsidP="003615C0">
            <w:pPr>
              <w:pStyle w:val="Tablebody"/>
              <w:rPr>
                <w:ins w:id="37719" w:author="Nobu" w:date="2021-09-13T19:40:00Z"/>
              </w:rPr>
            </w:pPr>
            <w:ins w:id="3772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FF5CFA3" w14:textId="77777777" w:rsidR="003615C0" w:rsidRPr="008A11DD" w:rsidRDefault="003615C0" w:rsidP="003615C0">
            <w:pPr>
              <w:pStyle w:val="Tablebody"/>
              <w:jc w:val="left"/>
              <w:rPr>
                <w:ins w:id="37721" w:author="Nobu" w:date="2021-09-13T19:40:00Z"/>
              </w:rPr>
            </w:pPr>
            <w:ins w:id="37722" w:author="Nobu" w:date="2021-09-13T19:40:00Z">
              <w:r w:rsidRPr="008A11DD">
                <w:rPr>
                  <w:rFonts w:hint="eastAsia"/>
                </w:rPr>
                <w:t>Item gross price</w:t>
              </w:r>
            </w:ins>
          </w:p>
        </w:tc>
        <w:tc>
          <w:tcPr>
            <w:tcW w:w="2500" w:type="pct"/>
            <w:tcBorders>
              <w:top w:val="nil"/>
              <w:left w:val="nil"/>
              <w:bottom w:val="single" w:sz="4" w:space="0" w:color="000000"/>
              <w:right w:val="single" w:sz="4" w:space="0" w:color="000000"/>
            </w:tcBorders>
            <w:shd w:val="clear" w:color="auto" w:fill="auto"/>
            <w:noWrap/>
            <w:hideMark/>
          </w:tcPr>
          <w:p w14:paraId="442B9747" w14:textId="22067BDE" w:rsidR="003615C0" w:rsidRPr="008A11DD" w:rsidRDefault="003615C0" w:rsidP="003615C0">
            <w:pPr>
              <w:pStyle w:val="Tablebody"/>
              <w:jc w:val="left"/>
              <w:rPr>
                <w:ins w:id="37723" w:author="Nobu" w:date="2021-09-13T19:40:00Z"/>
              </w:rPr>
            </w:pPr>
            <w:ins w:id="37724" w:author="Nobu" w:date="2021-09-16T07:59:00Z">
              <w:r>
                <w:rPr>
                  <w:rFonts w:hint="eastAsia"/>
                </w:rPr>
                <w:t>//(</w:t>
              </w:r>
            </w:ins>
            <w:ins w:id="37725" w:author="Nobu" w:date="2021-09-16T08:15:00Z">
              <w:r w:rsidR="00332A72">
                <w:rPr>
                  <w:rFonts w:hint="eastAsia"/>
                </w:rPr>
                <w:t>cac:InvoiceLine | cac:CreditNoteLine</w:t>
              </w:r>
            </w:ins>
            <w:ins w:id="37726" w:author="Nobu" w:date="2021-09-16T07:59:00Z">
              <w:r>
                <w:rPr>
                  <w:rFonts w:hint="eastAsia"/>
                </w:rPr>
                <w:t>)</w:t>
              </w:r>
            </w:ins>
            <w:ins w:id="37727" w:author="Nobu" w:date="2021-09-13T19:40:00Z">
              <w:r w:rsidRPr="008A11DD">
                <w:rPr>
                  <w:rFonts w:hint="eastAsia"/>
                </w:rPr>
                <w:t>/ cac:Price/ cac:AllowanceCharge[cbc:Charge</w:t>
              </w:r>
            </w:ins>
            <w:ins w:id="37728" w:author="Nobu" w:date="2021-09-16T08:19:00Z">
              <w:r w:rsidR="00332A72">
                <w:rPr>
                  <w:rFonts w:hint="eastAsia"/>
                </w:rPr>
                <w:t xml:space="preserve">Indicator = </w:t>
              </w:r>
            </w:ins>
            <w:ins w:id="37729" w:author="Nobu" w:date="2021-09-13T19:40:00Z">
              <w:r w:rsidRPr="008A11DD">
                <w:rPr>
                  <w:rFonts w:hint="eastAsia"/>
                </w:rPr>
                <w:t>false()]/ cbc:BaseAmount</w:t>
              </w:r>
            </w:ins>
          </w:p>
        </w:tc>
      </w:tr>
      <w:tr w:rsidR="003615C0" w:rsidRPr="008A11DD" w14:paraId="76249296" w14:textId="77777777" w:rsidTr="001F5C20">
        <w:trPr>
          <w:trHeight w:val="282"/>
          <w:ins w:id="3773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ACDE918" w14:textId="77777777" w:rsidR="003615C0" w:rsidRPr="008A11DD" w:rsidRDefault="003615C0" w:rsidP="003615C0">
            <w:pPr>
              <w:pStyle w:val="Tablebody"/>
              <w:jc w:val="left"/>
              <w:rPr>
                <w:ins w:id="37731" w:author="Nobu" w:date="2021-09-13T19:40:00Z"/>
              </w:rPr>
            </w:pPr>
            <w:ins w:id="37732" w:author="Nobu" w:date="2021-09-13T19:40:00Z">
              <w:r w:rsidRPr="008A11DD">
                <w:rPr>
                  <w:rFonts w:hint="eastAsia"/>
                </w:rPr>
                <w:t>ibt-149</w:t>
              </w:r>
            </w:ins>
          </w:p>
        </w:tc>
        <w:tc>
          <w:tcPr>
            <w:tcW w:w="159" w:type="pct"/>
            <w:tcBorders>
              <w:top w:val="nil"/>
              <w:left w:val="nil"/>
              <w:bottom w:val="single" w:sz="4" w:space="0" w:color="000000"/>
              <w:right w:val="single" w:sz="4" w:space="0" w:color="000000"/>
            </w:tcBorders>
            <w:shd w:val="clear" w:color="auto" w:fill="auto"/>
            <w:noWrap/>
            <w:hideMark/>
          </w:tcPr>
          <w:p w14:paraId="587426D8" w14:textId="77777777" w:rsidR="003615C0" w:rsidRPr="008A11DD" w:rsidRDefault="003615C0" w:rsidP="003615C0">
            <w:pPr>
              <w:pStyle w:val="Tablebody"/>
              <w:rPr>
                <w:ins w:id="37733" w:author="Nobu" w:date="2021-09-13T19:40:00Z"/>
              </w:rPr>
            </w:pPr>
            <w:ins w:id="3773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B03003C" w14:textId="77777777" w:rsidR="003615C0" w:rsidRPr="008A11DD" w:rsidRDefault="003615C0" w:rsidP="003615C0">
            <w:pPr>
              <w:pStyle w:val="Tablebody"/>
              <w:rPr>
                <w:ins w:id="37735" w:author="Nobu" w:date="2021-09-13T19:40:00Z"/>
              </w:rPr>
            </w:pPr>
            <w:ins w:id="3773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D2D00D9" w14:textId="77777777" w:rsidR="003615C0" w:rsidRPr="008A11DD" w:rsidRDefault="003615C0" w:rsidP="003615C0">
            <w:pPr>
              <w:pStyle w:val="Tablebody"/>
              <w:jc w:val="left"/>
              <w:rPr>
                <w:ins w:id="37737" w:author="Nobu" w:date="2021-09-13T19:40:00Z"/>
              </w:rPr>
            </w:pPr>
            <w:ins w:id="37738" w:author="Nobu" w:date="2021-09-13T19:40:00Z">
              <w:r w:rsidRPr="008A11DD">
                <w:rPr>
                  <w:rFonts w:hint="eastAsia"/>
                </w:rPr>
                <w:t>Item price base quantity</w:t>
              </w:r>
            </w:ins>
          </w:p>
        </w:tc>
        <w:tc>
          <w:tcPr>
            <w:tcW w:w="2500" w:type="pct"/>
            <w:tcBorders>
              <w:top w:val="nil"/>
              <w:left w:val="nil"/>
              <w:bottom w:val="single" w:sz="4" w:space="0" w:color="000000"/>
              <w:right w:val="single" w:sz="4" w:space="0" w:color="000000"/>
            </w:tcBorders>
            <w:shd w:val="clear" w:color="auto" w:fill="auto"/>
            <w:noWrap/>
            <w:hideMark/>
          </w:tcPr>
          <w:p w14:paraId="028652D6" w14:textId="68377184" w:rsidR="003615C0" w:rsidRPr="008A11DD" w:rsidRDefault="003615C0" w:rsidP="003615C0">
            <w:pPr>
              <w:pStyle w:val="Tablebody"/>
              <w:jc w:val="left"/>
              <w:rPr>
                <w:ins w:id="37739" w:author="Nobu" w:date="2021-09-13T19:40:00Z"/>
              </w:rPr>
            </w:pPr>
            <w:ins w:id="37740" w:author="Nobu" w:date="2021-09-16T07:59:00Z">
              <w:r>
                <w:rPr>
                  <w:rFonts w:hint="eastAsia"/>
                </w:rPr>
                <w:t>//(</w:t>
              </w:r>
            </w:ins>
            <w:ins w:id="37741" w:author="Nobu" w:date="2021-09-16T08:15:00Z">
              <w:r w:rsidR="00332A72">
                <w:rPr>
                  <w:rFonts w:hint="eastAsia"/>
                </w:rPr>
                <w:t>cac:InvoiceLine | cac:CreditNoteLine</w:t>
              </w:r>
            </w:ins>
            <w:ins w:id="37742" w:author="Nobu" w:date="2021-09-16T07:59:00Z">
              <w:r>
                <w:rPr>
                  <w:rFonts w:hint="eastAsia"/>
                </w:rPr>
                <w:t>)</w:t>
              </w:r>
            </w:ins>
            <w:ins w:id="37743" w:author="Nobu" w:date="2021-09-13T19:40:00Z">
              <w:r w:rsidRPr="008A11DD">
                <w:rPr>
                  <w:rFonts w:hint="eastAsia"/>
                </w:rPr>
                <w:t>/ cac:Price/ cbc:BaseQuantity</w:t>
              </w:r>
            </w:ins>
          </w:p>
        </w:tc>
      </w:tr>
      <w:tr w:rsidR="003615C0" w:rsidRPr="008A11DD" w14:paraId="78F82BFC" w14:textId="77777777" w:rsidTr="001F5C20">
        <w:trPr>
          <w:trHeight w:val="282"/>
          <w:ins w:id="3774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4188332" w14:textId="77777777" w:rsidR="003615C0" w:rsidRPr="008A11DD" w:rsidRDefault="003615C0" w:rsidP="003615C0">
            <w:pPr>
              <w:pStyle w:val="Tablebody"/>
              <w:jc w:val="left"/>
              <w:rPr>
                <w:ins w:id="37745" w:author="Nobu" w:date="2021-09-13T19:40:00Z"/>
              </w:rPr>
            </w:pPr>
            <w:ins w:id="37746" w:author="Nobu" w:date="2021-09-13T19:40:00Z">
              <w:r w:rsidRPr="008A11DD">
                <w:rPr>
                  <w:rFonts w:hint="eastAsia"/>
                </w:rPr>
                <w:t>ibt-150</w:t>
              </w:r>
            </w:ins>
          </w:p>
        </w:tc>
        <w:tc>
          <w:tcPr>
            <w:tcW w:w="159" w:type="pct"/>
            <w:tcBorders>
              <w:top w:val="nil"/>
              <w:left w:val="nil"/>
              <w:bottom w:val="single" w:sz="4" w:space="0" w:color="000000"/>
              <w:right w:val="single" w:sz="4" w:space="0" w:color="000000"/>
            </w:tcBorders>
            <w:shd w:val="clear" w:color="auto" w:fill="auto"/>
            <w:noWrap/>
            <w:hideMark/>
          </w:tcPr>
          <w:p w14:paraId="6B6E0BEC" w14:textId="77777777" w:rsidR="003615C0" w:rsidRPr="008A11DD" w:rsidRDefault="003615C0" w:rsidP="003615C0">
            <w:pPr>
              <w:pStyle w:val="Tablebody"/>
              <w:rPr>
                <w:ins w:id="37747" w:author="Nobu" w:date="2021-09-13T19:40:00Z"/>
              </w:rPr>
            </w:pPr>
            <w:ins w:id="3774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7CC5930" w14:textId="77777777" w:rsidR="003615C0" w:rsidRPr="008A11DD" w:rsidRDefault="003615C0" w:rsidP="003615C0">
            <w:pPr>
              <w:pStyle w:val="Tablebody"/>
              <w:rPr>
                <w:ins w:id="37749" w:author="Nobu" w:date="2021-09-13T19:40:00Z"/>
              </w:rPr>
            </w:pPr>
            <w:ins w:id="3775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5867B66" w14:textId="77777777" w:rsidR="003615C0" w:rsidRPr="008A11DD" w:rsidRDefault="003615C0" w:rsidP="003615C0">
            <w:pPr>
              <w:pStyle w:val="Tablebody"/>
              <w:jc w:val="left"/>
              <w:rPr>
                <w:ins w:id="37751" w:author="Nobu" w:date="2021-09-13T19:40:00Z"/>
              </w:rPr>
            </w:pPr>
            <w:ins w:id="37752" w:author="Nobu" w:date="2021-09-13T19:40:00Z">
              <w:r w:rsidRPr="008A11DD">
                <w:rPr>
                  <w:rFonts w:hint="eastAsia"/>
                </w:rPr>
                <w:t>Item price base quantity unit of measure code</w:t>
              </w:r>
            </w:ins>
          </w:p>
        </w:tc>
        <w:tc>
          <w:tcPr>
            <w:tcW w:w="2500" w:type="pct"/>
            <w:tcBorders>
              <w:top w:val="nil"/>
              <w:left w:val="nil"/>
              <w:bottom w:val="single" w:sz="4" w:space="0" w:color="000000"/>
              <w:right w:val="single" w:sz="4" w:space="0" w:color="000000"/>
            </w:tcBorders>
            <w:shd w:val="clear" w:color="auto" w:fill="auto"/>
            <w:noWrap/>
            <w:hideMark/>
          </w:tcPr>
          <w:p w14:paraId="4338E6B9" w14:textId="64021850" w:rsidR="003615C0" w:rsidRPr="008A11DD" w:rsidRDefault="003615C0" w:rsidP="003615C0">
            <w:pPr>
              <w:pStyle w:val="Tablebody"/>
              <w:jc w:val="left"/>
              <w:rPr>
                <w:ins w:id="37753" w:author="Nobu" w:date="2021-09-13T19:40:00Z"/>
              </w:rPr>
            </w:pPr>
            <w:ins w:id="37754" w:author="Nobu" w:date="2021-09-16T07:59:00Z">
              <w:r>
                <w:rPr>
                  <w:rFonts w:hint="eastAsia"/>
                </w:rPr>
                <w:t>//(</w:t>
              </w:r>
            </w:ins>
            <w:ins w:id="37755" w:author="Nobu" w:date="2021-09-16T08:15:00Z">
              <w:r w:rsidR="00332A72">
                <w:rPr>
                  <w:rFonts w:hint="eastAsia"/>
                </w:rPr>
                <w:t>cac:InvoiceLine | cac:CreditNoteLine</w:t>
              </w:r>
            </w:ins>
            <w:ins w:id="37756" w:author="Nobu" w:date="2021-09-16T07:59:00Z">
              <w:r>
                <w:rPr>
                  <w:rFonts w:hint="eastAsia"/>
                </w:rPr>
                <w:t>)</w:t>
              </w:r>
            </w:ins>
            <w:ins w:id="37757" w:author="Nobu" w:date="2021-09-13T19:40:00Z">
              <w:r w:rsidRPr="008A11DD">
                <w:rPr>
                  <w:rFonts w:hint="eastAsia"/>
                </w:rPr>
                <w:t>/ cac:Price/ cbc:BaseQuantity/ @unitCode</w:t>
              </w:r>
            </w:ins>
          </w:p>
        </w:tc>
      </w:tr>
      <w:tr w:rsidR="003615C0" w:rsidRPr="008A11DD" w14:paraId="03F998F9" w14:textId="77777777" w:rsidTr="001F5C20">
        <w:trPr>
          <w:trHeight w:val="282"/>
          <w:ins w:id="37758"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3BC4826" w14:textId="77777777" w:rsidR="003615C0" w:rsidRPr="008A11DD" w:rsidRDefault="003615C0" w:rsidP="003615C0">
            <w:pPr>
              <w:pStyle w:val="Tablebody"/>
              <w:jc w:val="left"/>
              <w:rPr>
                <w:ins w:id="37759" w:author="Nobu" w:date="2021-09-13T19:40:00Z"/>
              </w:rPr>
            </w:pPr>
            <w:ins w:id="37760" w:author="Nobu" w:date="2021-09-13T19:40:00Z">
              <w:r w:rsidRPr="008A11DD">
                <w:rPr>
                  <w:rFonts w:hint="eastAsia"/>
                </w:rPr>
                <w:t>ibg-30</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4928BF55" w14:textId="77777777" w:rsidR="003615C0" w:rsidRPr="008A11DD" w:rsidRDefault="003615C0" w:rsidP="003615C0">
            <w:pPr>
              <w:pStyle w:val="Tablebody"/>
              <w:rPr>
                <w:ins w:id="37761" w:author="Nobu" w:date="2021-09-13T19:40:00Z"/>
              </w:rPr>
            </w:pPr>
            <w:ins w:id="3776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3B40FE70" w14:textId="77777777" w:rsidR="003615C0" w:rsidRPr="008A11DD" w:rsidRDefault="003615C0" w:rsidP="003615C0">
            <w:pPr>
              <w:pStyle w:val="Tablebody"/>
              <w:rPr>
                <w:ins w:id="37763" w:author="Nobu" w:date="2021-09-13T19:40:00Z"/>
              </w:rPr>
            </w:pPr>
            <w:ins w:id="37764" w:author="Nobu" w:date="2021-09-13T19:40:00Z">
              <w:r w:rsidRPr="008A11DD">
                <w:rPr>
                  <w:rFonts w:hint="eastAsia"/>
                </w:rPr>
                <w:t>1..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476DF15E" w14:textId="77777777" w:rsidR="003615C0" w:rsidRPr="008A11DD" w:rsidRDefault="003615C0" w:rsidP="003615C0">
            <w:pPr>
              <w:pStyle w:val="Tablebody"/>
              <w:jc w:val="left"/>
              <w:rPr>
                <w:ins w:id="37765" w:author="Nobu" w:date="2021-09-13T19:40:00Z"/>
              </w:rPr>
            </w:pPr>
            <w:ins w:id="37766" w:author="Nobu" w:date="2021-09-13T19:40:00Z">
              <w:r w:rsidRPr="008A11DD">
                <w:rPr>
                  <w:rFonts w:hint="eastAsia"/>
                </w:rPr>
                <w:t>LINE TAX INFORMATION</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5FD18574" w14:textId="217D6A3B" w:rsidR="003615C0" w:rsidRPr="008A11DD" w:rsidRDefault="003615C0" w:rsidP="003615C0">
            <w:pPr>
              <w:pStyle w:val="Tablebody"/>
              <w:jc w:val="left"/>
              <w:rPr>
                <w:ins w:id="37767" w:author="Nobu" w:date="2021-09-13T19:40:00Z"/>
              </w:rPr>
            </w:pPr>
            <w:ins w:id="37768" w:author="Nobu" w:date="2021-09-16T07:59:00Z">
              <w:r>
                <w:rPr>
                  <w:rFonts w:hint="eastAsia"/>
                </w:rPr>
                <w:t>//(</w:t>
              </w:r>
            </w:ins>
            <w:ins w:id="37769" w:author="Nobu" w:date="2021-09-16T08:15:00Z">
              <w:r w:rsidR="00332A72">
                <w:rPr>
                  <w:rFonts w:hint="eastAsia"/>
                </w:rPr>
                <w:t>cac:InvoiceLine | cac:CreditNoteLine</w:t>
              </w:r>
            </w:ins>
            <w:ins w:id="37770" w:author="Nobu" w:date="2021-09-16T07:59:00Z">
              <w:r>
                <w:rPr>
                  <w:rFonts w:hint="eastAsia"/>
                </w:rPr>
                <w:t>)</w:t>
              </w:r>
            </w:ins>
            <w:ins w:id="37771" w:author="Nobu" w:date="2021-09-13T19:40:00Z">
              <w:r w:rsidRPr="008A11DD">
                <w:rPr>
                  <w:rFonts w:hint="eastAsia"/>
                </w:rPr>
                <w:t>/ cac:Item/ cac:ClassifiedTaxCategory</w:t>
              </w:r>
            </w:ins>
          </w:p>
        </w:tc>
      </w:tr>
      <w:tr w:rsidR="003615C0" w:rsidRPr="008A11DD" w14:paraId="011CD579" w14:textId="77777777" w:rsidTr="001F5C20">
        <w:trPr>
          <w:trHeight w:val="282"/>
          <w:ins w:id="3777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96E362A" w14:textId="77777777" w:rsidR="003615C0" w:rsidRPr="008A11DD" w:rsidRDefault="003615C0" w:rsidP="003615C0">
            <w:pPr>
              <w:pStyle w:val="Tablebody"/>
              <w:jc w:val="left"/>
              <w:rPr>
                <w:ins w:id="37773" w:author="Nobu" w:date="2021-09-13T19:40:00Z"/>
              </w:rPr>
            </w:pPr>
            <w:ins w:id="37774" w:author="Nobu" w:date="2021-09-13T19:40:00Z">
              <w:r w:rsidRPr="008A11DD">
                <w:rPr>
                  <w:rFonts w:hint="eastAsia"/>
                </w:rPr>
                <w:t>ibt-151</w:t>
              </w:r>
            </w:ins>
          </w:p>
        </w:tc>
        <w:tc>
          <w:tcPr>
            <w:tcW w:w="159" w:type="pct"/>
            <w:tcBorders>
              <w:top w:val="nil"/>
              <w:left w:val="nil"/>
              <w:bottom w:val="single" w:sz="4" w:space="0" w:color="000000"/>
              <w:right w:val="single" w:sz="4" w:space="0" w:color="000000"/>
            </w:tcBorders>
            <w:shd w:val="clear" w:color="auto" w:fill="auto"/>
            <w:noWrap/>
            <w:hideMark/>
          </w:tcPr>
          <w:p w14:paraId="3420BB75" w14:textId="77777777" w:rsidR="003615C0" w:rsidRPr="008A11DD" w:rsidRDefault="003615C0" w:rsidP="003615C0">
            <w:pPr>
              <w:pStyle w:val="Tablebody"/>
              <w:rPr>
                <w:ins w:id="37775" w:author="Nobu" w:date="2021-09-13T19:40:00Z"/>
              </w:rPr>
            </w:pPr>
            <w:ins w:id="3777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6C434F1" w14:textId="77777777" w:rsidR="003615C0" w:rsidRPr="008A11DD" w:rsidRDefault="003615C0" w:rsidP="003615C0">
            <w:pPr>
              <w:pStyle w:val="Tablebody"/>
              <w:rPr>
                <w:ins w:id="37777" w:author="Nobu" w:date="2021-09-13T19:40:00Z"/>
              </w:rPr>
            </w:pPr>
            <w:ins w:id="37778"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102FFFA9" w14:textId="77777777" w:rsidR="003615C0" w:rsidRPr="008A11DD" w:rsidRDefault="003615C0" w:rsidP="003615C0">
            <w:pPr>
              <w:pStyle w:val="Tablebody"/>
              <w:jc w:val="left"/>
              <w:rPr>
                <w:ins w:id="37779" w:author="Nobu" w:date="2021-09-13T19:40:00Z"/>
              </w:rPr>
            </w:pPr>
            <w:ins w:id="37780" w:author="Nobu" w:date="2021-09-13T19:40:00Z">
              <w:r w:rsidRPr="008A11DD">
                <w:rPr>
                  <w:rFonts w:hint="eastAsia"/>
                </w:rPr>
                <w:t>Invoiced item TAX category code</w:t>
              </w:r>
            </w:ins>
          </w:p>
        </w:tc>
        <w:tc>
          <w:tcPr>
            <w:tcW w:w="2500" w:type="pct"/>
            <w:tcBorders>
              <w:top w:val="nil"/>
              <w:left w:val="nil"/>
              <w:bottom w:val="single" w:sz="4" w:space="0" w:color="000000"/>
              <w:right w:val="single" w:sz="4" w:space="0" w:color="000000"/>
            </w:tcBorders>
            <w:shd w:val="clear" w:color="auto" w:fill="auto"/>
            <w:noWrap/>
            <w:hideMark/>
          </w:tcPr>
          <w:p w14:paraId="1C6F9E69" w14:textId="21244B2F" w:rsidR="003615C0" w:rsidRPr="008A11DD" w:rsidRDefault="003615C0" w:rsidP="003615C0">
            <w:pPr>
              <w:pStyle w:val="Tablebody"/>
              <w:jc w:val="left"/>
              <w:rPr>
                <w:ins w:id="37781" w:author="Nobu" w:date="2021-09-13T19:40:00Z"/>
              </w:rPr>
            </w:pPr>
            <w:ins w:id="37782" w:author="Nobu" w:date="2021-09-16T07:59:00Z">
              <w:r>
                <w:rPr>
                  <w:rFonts w:hint="eastAsia"/>
                </w:rPr>
                <w:t>//(</w:t>
              </w:r>
            </w:ins>
            <w:ins w:id="37783" w:author="Nobu" w:date="2021-09-16T08:15:00Z">
              <w:r w:rsidR="00332A72">
                <w:rPr>
                  <w:rFonts w:hint="eastAsia"/>
                </w:rPr>
                <w:t>cac:InvoiceLine | cac:CreditNoteLine</w:t>
              </w:r>
            </w:ins>
            <w:ins w:id="37784" w:author="Nobu" w:date="2021-09-16T07:59:00Z">
              <w:r>
                <w:rPr>
                  <w:rFonts w:hint="eastAsia"/>
                </w:rPr>
                <w:t>)</w:t>
              </w:r>
            </w:ins>
            <w:ins w:id="37785" w:author="Nobu" w:date="2021-09-13T19:40:00Z">
              <w:r w:rsidRPr="008A11DD">
                <w:rPr>
                  <w:rFonts w:hint="eastAsia"/>
                </w:rPr>
                <w:t>/ cac:Item/ cac:ClassifiedTaxCategory/ cbc:ID</w:t>
              </w:r>
            </w:ins>
          </w:p>
        </w:tc>
      </w:tr>
      <w:tr w:rsidR="003615C0" w:rsidRPr="008A11DD" w14:paraId="6742837D" w14:textId="77777777" w:rsidTr="001F5C20">
        <w:trPr>
          <w:trHeight w:val="282"/>
          <w:ins w:id="3778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A3646B1" w14:textId="77777777" w:rsidR="003615C0" w:rsidRPr="008A11DD" w:rsidRDefault="003615C0" w:rsidP="003615C0">
            <w:pPr>
              <w:pStyle w:val="Tablebody"/>
              <w:jc w:val="left"/>
              <w:rPr>
                <w:ins w:id="37787" w:author="Nobu" w:date="2021-09-13T19:40:00Z"/>
              </w:rPr>
            </w:pPr>
            <w:ins w:id="37788" w:author="Nobu" w:date="2021-09-13T19:40:00Z">
              <w:r w:rsidRPr="008A11DD">
                <w:rPr>
                  <w:rFonts w:hint="eastAsia"/>
                </w:rPr>
                <w:t>ibt-152</w:t>
              </w:r>
            </w:ins>
          </w:p>
        </w:tc>
        <w:tc>
          <w:tcPr>
            <w:tcW w:w="159" w:type="pct"/>
            <w:tcBorders>
              <w:top w:val="nil"/>
              <w:left w:val="nil"/>
              <w:bottom w:val="single" w:sz="4" w:space="0" w:color="000000"/>
              <w:right w:val="single" w:sz="4" w:space="0" w:color="000000"/>
            </w:tcBorders>
            <w:shd w:val="clear" w:color="auto" w:fill="auto"/>
            <w:noWrap/>
            <w:hideMark/>
          </w:tcPr>
          <w:p w14:paraId="1F42D5F0" w14:textId="77777777" w:rsidR="003615C0" w:rsidRPr="008A11DD" w:rsidRDefault="003615C0" w:rsidP="003615C0">
            <w:pPr>
              <w:pStyle w:val="Tablebody"/>
              <w:rPr>
                <w:ins w:id="37789" w:author="Nobu" w:date="2021-09-13T19:40:00Z"/>
              </w:rPr>
            </w:pPr>
            <w:ins w:id="37790"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2160AC3" w14:textId="77777777" w:rsidR="003615C0" w:rsidRPr="008A11DD" w:rsidRDefault="003615C0" w:rsidP="003615C0">
            <w:pPr>
              <w:pStyle w:val="Tablebody"/>
              <w:rPr>
                <w:ins w:id="37791" w:author="Nobu" w:date="2021-09-13T19:40:00Z"/>
              </w:rPr>
            </w:pPr>
            <w:ins w:id="3779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2A7CBFC" w14:textId="77777777" w:rsidR="003615C0" w:rsidRPr="008A11DD" w:rsidRDefault="003615C0" w:rsidP="003615C0">
            <w:pPr>
              <w:pStyle w:val="Tablebody"/>
              <w:jc w:val="left"/>
              <w:rPr>
                <w:ins w:id="37793" w:author="Nobu" w:date="2021-09-13T19:40:00Z"/>
              </w:rPr>
            </w:pPr>
            <w:ins w:id="37794" w:author="Nobu" w:date="2021-09-13T19:40:00Z">
              <w:r w:rsidRPr="008A11DD">
                <w:rPr>
                  <w:rFonts w:hint="eastAsia"/>
                </w:rPr>
                <w:t>Invoiced item TAX rate</w:t>
              </w:r>
            </w:ins>
          </w:p>
        </w:tc>
        <w:tc>
          <w:tcPr>
            <w:tcW w:w="2500" w:type="pct"/>
            <w:tcBorders>
              <w:top w:val="nil"/>
              <w:left w:val="nil"/>
              <w:bottom w:val="single" w:sz="4" w:space="0" w:color="000000"/>
              <w:right w:val="single" w:sz="4" w:space="0" w:color="000000"/>
            </w:tcBorders>
            <w:shd w:val="clear" w:color="auto" w:fill="auto"/>
            <w:noWrap/>
            <w:hideMark/>
          </w:tcPr>
          <w:p w14:paraId="7A4940A9" w14:textId="283CDAEB" w:rsidR="003615C0" w:rsidRPr="008A11DD" w:rsidRDefault="003615C0" w:rsidP="003615C0">
            <w:pPr>
              <w:pStyle w:val="Tablebody"/>
              <w:jc w:val="left"/>
              <w:rPr>
                <w:ins w:id="37795" w:author="Nobu" w:date="2021-09-13T19:40:00Z"/>
              </w:rPr>
            </w:pPr>
            <w:ins w:id="37796" w:author="Nobu" w:date="2021-09-16T07:59:00Z">
              <w:r>
                <w:rPr>
                  <w:rFonts w:hint="eastAsia"/>
                </w:rPr>
                <w:t>//(</w:t>
              </w:r>
            </w:ins>
            <w:ins w:id="37797" w:author="Nobu" w:date="2021-09-16T08:15:00Z">
              <w:r w:rsidR="00332A72">
                <w:rPr>
                  <w:rFonts w:hint="eastAsia"/>
                </w:rPr>
                <w:t>cac:InvoiceLine | cac:CreditNoteLine</w:t>
              </w:r>
            </w:ins>
            <w:ins w:id="37798" w:author="Nobu" w:date="2021-09-16T07:59:00Z">
              <w:r>
                <w:rPr>
                  <w:rFonts w:hint="eastAsia"/>
                </w:rPr>
                <w:t>)</w:t>
              </w:r>
            </w:ins>
            <w:ins w:id="37799" w:author="Nobu" w:date="2021-09-13T19:40:00Z">
              <w:r w:rsidRPr="008A11DD">
                <w:rPr>
                  <w:rFonts w:hint="eastAsia"/>
                </w:rPr>
                <w:t>/ cac:Item/ cac:ClassifiedTaxCategory/ cbc:Percent</w:t>
              </w:r>
            </w:ins>
          </w:p>
        </w:tc>
      </w:tr>
      <w:tr w:rsidR="003615C0" w:rsidRPr="008A11DD" w14:paraId="36F08092" w14:textId="77777777" w:rsidTr="001F5C20">
        <w:trPr>
          <w:trHeight w:val="282"/>
          <w:ins w:id="3780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DBB3922" w14:textId="77777777" w:rsidR="003615C0" w:rsidRPr="008A11DD" w:rsidRDefault="003615C0" w:rsidP="003615C0">
            <w:pPr>
              <w:pStyle w:val="Tablebody"/>
              <w:jc w:val="left"/>
              <w:rPr>
                <w:ins w:id="37801" w:author="Nobu" w:date="2021-09-13T19:40:00Z"/>
              </w:rPr>
            </w:pPr>
            <w:ins w:id="37802" w:author="Nobu" w:date="2021-09-13T19:40:00Z">
              <w:r w:rsidRPr="008A11DD">
                <w:rPr>
                  <w:rFonts w:hint="eastAsia"/>
                </w:rPr>
                <w:t>ibt-185</w:t>
              </w:r>
            </w:ins>
          </w:p>
        </w:tc>
        <w:tc>
          <w:tcPr>
            <w:tcW w:w="159" w:type="pct"/>
            <w:tcBorders>
              <w:top w:val="nil"/>
              <w:left w:val="nil"/>
              <w:bottom w:val="single" w:sz="4" w:space="0" w:color="000000"/>
              <w:right w:val="single" w:sz="4" w:space="0" w:color="000000"/>
            </w:tcBorders>
            <w:shd w:val="clear" w:color="auto" w:fill="auto"/>
            <w:noWrap/>
            <w:hideMark/>
          </w:tcPr>
          <w:p w14:paraId="128BCEAE" w14:textId="77777777" w:rsidR="003615C0" w:rsidRPr="008A11DD" w:rsidRDefault="003615C0" w:rsidP="003615C0">
            <w:pPr>
              <w:pStyle w:val="Tablebody"/>
              <w:rPr>
                <w:ins w:id="37803" w:author="Nobu" w:date="2021-09-13T19:40:00Z"/>
              </w:rPr>
            </w:pPr>
            <w:ins w:id="3780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884B078" w14:textId="77777777" w:rsidR="003615C0" w:rsidRPr="008A11DD" w:rsidRDefault="003615C0" w:rsidP="003615C0">
            <w:pPr>
              <w:pStyle w:val="Tablebody"/>
              <w:rPr>
                <w:ins w:id="37805" w:author="Nobu" w:date="2021-09-13T19:40:00Z"/>
              </w:rPr>
            </w:pPr>
            <w:ins w:id="3780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572BB78" w14:textId="77777777" w:rsidR="003615C0" w:rsidRPr="008A11DD" w:rsidRDefault="003615C0" w:rsidP="003615C0">
            <w:pPr>
              <w:pStyle w:val="Tablebody"/>
              <w:jc w:val="left"/>
              <w:rPr>
                <w:ins w:id="37807" w:author="Nobu" w:date="2021-09-13T19:40:00Z"/>
              </w:rPr>
            </w:pPr>
            <w:ins w:id="37808" w:author="Nobu" w:date="2021-09-13T19:40:00Z">
              <w:r w:rsidRPr="008A11DD">
                <w:rPr>
                  <w:rFonts w:hint="eastAsia"/>
                </w:rPr>
                <w:t>TAX exemption reason code</w:t>
              </w:r>
            </w:ins>
          </w:p>
        </w:tc>
        <w:tc>
          <w:tcPr>
            <w:tcW w:w="2500" w:type="pct"/>
            <w:tcBorders>
              <w:top w:val="nil"/>
              <w:left w:val="nil"/>
              <w:bottom w:val="single" w:sz="4" w:space="0" w:color="000000"/>
              <w:right w:val="single" w:sz="4" w:space="0" w:color="000000"/>
            </w:tcBorders>
            <w:shd w:val="clear" w:color="auto" w:fill="auto"/>
            <w:noWrap/>
            <w:hideMark/>
          </w:tcPr>
          <w:p w14:paraId="0D8EB633" w14:textId="672190E7" w:rsidR="003615C0" w:rsidRPr="008A11DD" w:rsidRDefault="003615C0" w:rsidP="003615C0">
            <w:pPr>
              <w:pStyle w:val="Tablebody"/>
              <w:jc w:val="left"/>
              <w:rPr>
                <w:ins w:id="37809" w:author="Nobu" w:date="2021-09-13T19:40:00Z"/>
              </w:rPr>
            </w:pPr>
            <w:ins w:id="37810" w:author="Nobu" w:date="2021-09-16T07:59:00Z">
              <w:r>
                <w:rPr>
                  <w:rFonts w:hint="eastAsia"/>
                </w:rPr>
                <w:t>//(</w:t>
              </w:r>
            </w:ins>
            <w:ins w:id="37811" w:author="Nobu" w:date="2021-09-16T08:15:00Z">
              <w:r w:rsidR="00332A72">
                <w:rPr>
                  <w:rFonts w:hint="eastAsia"/>
                </w:rPr>
                <w:t>cac:InvoiceLine | cac:CreditNoteLine</w:t>
              </w:r>
            </w:ins>
            <w:ins w:id="37812" w:author="Nobu" w:date="2021-09-16T07:59:00Z">
              <w:r>
                <w:rPr>
                  <w:rFonts w:hint="eastAsia"/>
                </w:rPr>
                <w:t>)</w:t>
              </w:r>
            </w:ins>
            <w:ins w:id="37813" w:author="Nobu" w:date="2021-09-13T19:40:00Z">
              <w:r w:rsidRPr="008A11DD">
                <w:rPr>
                  <w:rFonts w:hint="eastAsia"/>
                </w:rPr>
                <w:t>/ cac:Item/ cac:ClassifiedTaxCategory/ cbc:TaxExemptionReasonCode</w:t>
              </w:r>
            </w:ins>
          </w:p>
        </w:tc>
      </w:tr>
      <w:tr w:rsidR="003615C0" w:rsidRPr="008A11DD" w14:paraId="4E22341F" w14:textId="77777777" w:rsidTr="001F5C20">
        <w:trPr>
          <w:trHeight w:val="282"/>
          <w:ins w:id="3781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38123CD" w14:textId="77777777" w:rsidR="003615C0" w:rsidRPr="008A11DD" w:rsidRDefault="003615C0" w:rsidP="003615C0">
            <w:pPr>
              <w:pStyle w:val="Tablebody"/>
              <w:jc w:val="left"/>
              <w:rPr>
                <w:ins w:id="37815" w:author="Nobu" w:date="2021-09-13T19:40:00Z"/>
              </w:rPr>
            </w:pPr>
            <w:ins w:id="37816" w:author="Nobu" w:date="2021-09-13T19:40:00Z">
              <w:r w:rsidRPr="008A11DD">
                <w:rPr>
                  <w:rFonts w:hint="eastAsia"/>
                </w:rPr>
                <w:t>ibt-186</w:t>
              </w:r>
            </w:ins>
          </w:p>
        </w:tc>
        <w:tc>
          <w:tcPr>
            <w:tcW w:w="159" w:type="pct"/>
            <w:tcBorders>
              <w:top w:val="nil"/>
              <w:left w:val="nil"/>
              <w:bottom w:val="single" w:sz="4" w:space="0" w:color="000000"/>
              <w:right w:val="single" w:sz="4" w:space="0" w:color="000000"/>
            </w:tcBorders>
            <w:shd w:val="clear" w:color="auto" w:fill="auto"/>
            <w:noWrap/>
            <w:hideMark/>
          </w:tcPr>
          <w:p w14:paraId="4C47433E" w14:textId="77777777" w:rsidR="003615C0" w:rsidRPr="008A11DD" w:rsidRDefault="003615C0" w:rsidP="003615C0">
            <w:pPr>
              <w:pStyle w:val="Tablebody"/>
              <w:rPr>
                <w:ins w:id="37817" w:author="Nobu" w:date="2021-09-13T19:40:00Z"/>
              </w:rPr>
            </w:pPr>
            <w:ins w:id="3781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4EB7E35" w14:textId="77777777" w:rsidR="003615C0" w:rsidRPr="008A11DD" w:rsidRDefault="003615C0" w:rsidP="003615C0">
            <w:pPr>
              <w:pStyle w:val="Tablebody"/>
              <w:rPr>
                <w:ins w:id="37819" w:author="Nobu" w:date="2021-09-13T19:40:00Z"/>
              </w:rPr>
            </w:pPr>
            <w:ins w:id="3782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955AB8B" w14:textId="77777777" w:rsidR="003615C0" w:rsidRPr="008A11DD" w:rsidRDefault="003615C0" w:rsidP="003615C0">
            <w:pPr>
              <w:pStyle w:val="Tablebody"/>
              <w:jc w:val="left"/>
              <w:rPr>
                <w:ins w:id="37821" w:author="Nobu" w:date="2021-09-13T19:40:00Z"/>
              </w:rPr>
            </w:pPr>
            <w:ins w:id="37822" w:author="Nobu" w:date="2021-09-13T19:40:00Z">
              <w:r w:rsidRPr="008A11DD">
                <w:rPr>
                  <w:rFonts w:hint="eastAsia"/>
                </w:rPr>
                <w:t>TAX exemption reason text</w:t>
              </w:r>
            </w:ins>
          </w:p>
        </w:tc>
        <w:tc>
          <w:tcPr>
            <w:tcW w:w="2500" w:type="pct"/>
            <w:tcBorders>
              <w:top w:val="nil"/>
              <w:left w:val="nil"/>
              <w:bottom w:val="single" w:sz="4" w:space="0" w:color="000000"/>
              <w:right w:val="single" w:sz="4" w:space="0" w:color="000000"/>
            </w:tcBorders>
            <w:shd w:val="clear" w:color="auto" w:fill="auto"/>
            <w:noWrap/>
            <w:hideMark/>
          </w:tcPr>
          <w:p w14:paraId="26A2C9BE" w14:textId="3B9EC267" w:rsidR="003615C0" w:rsidRPr="008A11DD" w:rsidRDefault="003615C0" w:rsidP="003615C0">
            <w:pPr>
              <w:pStyle w:val="Tablebody"/>
              <w:jc w:val="left"/>
              <w:rPr>
                <w:ins w:id="37823" w:author="Nobu" w:date="2021-09-13T19:40:00Z"/>
              </w:rPr>
            </w:pPr>
            <w:ins w:id="37824" w:author="Nobu" w:date="2021-09-16T07:59:00Z">
              <w:r>
                <w:rPr>
                  <w:rFonts w:hint="eastAsia"/>
                </w:rPr>
                <w:t>//(</w:t>
              </w:r>
            </w:ins>
            <w:ins w:id="37825" w:author="Nobu" w:date="2021-09-16T08:15:00Z">
              <w:r w:rsidR="00332A72">
                <w:rPr>
                  <w:rFonts w:hint="eastAsia"/>
                </w:rPr>
                <w:t>cac:InvoiceLine | cac:CreditNoteLine</w:t>
              </w:r>
            </w:ins>
            <w:ins w:id="37826" w:author="Nobu" w:date="2021-09-16T07:59:00Z">
              <w:r>
                <w:rPr>
                  <w:rFonts w:hint="eastAsia"/>
                </w:rPr>
                <w:t>)</w:t>
              </w:r>
            </w:ins>
            <w:ins w:id="37827" w:author="Nobu" w:date="2021-09-13T19:40:00Z">
              <w:r w:rsidRPr="008A11DD">
                <w:rPr>
                  <w:rFonts w:hint="eastAsia"/>
                </w:rPr>
                <w:t>/ cac:Item/ cac:ClassifiedTaxCategory/ cbc:TaxExemptionReason</w:t>
              </w:r>
            </w:ins>
          </w:p>
        </w:tc>
      </w:tr>
      <w:tr w:rsidR="003615C0" w:rsidRPr="008A11DD" w14:paraId="0EFE8D0C" w14:textId="77777777" w:rsidTr="001F5C20">
        <w:trPr>
          <w:trHeight w:val="282"/>
          <w:ins w:id="3782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13668A6" w14:textId="77777777" w:rsidR="003615C0" w:rsidRPr="008A11DD" w:rsidRDefault="003615C0" w:rsidP="003615C0">
            <w:pPr>
              <w:pStyle w:val="Tablebody"/>
              <w:jc w:val="left"/>
              <w:rPr>
                <w:ins w:id="37829" w:author="Nobu" w:date="2021-09-13T19:40:00Z"/>
              </w:rPr>
            </w:pPr>
            <w:ins w:id="37830" w:author="Nobu" w:date="2021-09-13T19:40:00Z">
              <w:r w:rsidRPr="008A11DD">
                <w:rPr>
                  <w:rFonts w:hint="eastAsia"/>
                </w:rPr>
                <w:lastRenderedPageBreak/>
                <w:t>ibt-166</w:t>
              </w:r>
            </w:ins>
          </w:p>
        </w:tc>
        <w:tc>
          <w:tcPr>
            <w:tcW w:w="159" w:type="pct"/>
            <w:tcBorders>
              <w:top w:val="nil"/>
              <w:left w:val="nil"/>
              <w:bottom w:val="single" w:sz="4" w:space="0" w:color="000000"/>
              <w:right w:val="single" w:sz="4" w:space="0" w:color="000000"/>
            </w:tcBorders>
            <w:shd w:val="clear" w:color="auto" w:fill="auto"/>
            <w:noWrap/>
            <w:hideMark/>
          </w:tcPr>
          <w:p w14:paraId="6F59648B" w14:textId="77777777" w:rsidR="003615C0" w:rsidRPr="008A11DD" w:rsidRDefault="003615C0" w:rsidP="003615C0">
            <w:pPr>
              <w:pStyle w:val="Tablebody"/>
              <w:rPr>
                <w:ins w:id="37831" w:author="Nobu" w:date="2021-09-13T19:40:00Z"/>
              </w:rPr>
            </w:pPr>
            <w:ins w:id="3783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3732A32" w14:textId="77777777" w:rsidR="003615C0" w:rsidRPr="008A11DD" w:rsidRDefault="003615C0" w:rsidP="003615C0">
            <w:pPr>
              <w:pStyle w:val="Tablebody"/>
              <w:rPr>
                <w:ins w:id="37833" w:author="Nobu" w:date="2021-09-13T19:40:00Z"/>
              </w:rPr>
            </w:pPr>
            <w:ins w:id="3783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426AA31" w14:textId="77777777" w:rsidR="003615C0" w:rsidRPr="008A11DD" w:rsidRDefault="003615C0" w:rsidP="003615C0">
            <w:pPr>
              <w:pStyle w:val="Tablebody"/>
              <w:jc w:val="left"/>
              <w:rPr>
                <w:ins w:id="37835" w:author="Nobu" w:date="2021-09-13T19:40:00Z"/>
              </w:rPr>
            </w:pPr>
            <w:ins w:id="37836" w:author="Nobu" w:date="2021-09-13T19:40:00Z">
              <w:r w:rsidRPr="008A11DD">
                <w:rPr>
                  <w:rFonts w:hint="eastAsia"/>
                </w:rPr>
                <w:t>Unit TAX</w:t>
              </w:r>
            </w:ins>
          </w:p>
        </w:tc>
        <w:tc>
          <w:tcPr>
            <w:tcW w:w="2500" w:type="pct"/>
            <w:tcBorders>
              <w:top w:val="nil"/>
              <w:left w:val="nil"/>
              <w:bottom w:val="single" w:sz="4" w:space="0" w:color="000000"/>
              <w:right w:val="single" w:sz="4" w:space="0" w:color="000000"/>
            </w:tcBorders>
            <w:shd w:val="clear" w:color="auto" w:fill="auto"/>
            <w:noWrap/>
            <w:hideMark/>
          </w:tcPr>
          <w:p w14:paraId="5A5BCE19" w14:textId="690B188B" w:rsidR="003615C0" w:rsidRPr="008A11DD" w:rsidRDefault="003615C0" w:rsidP="003615C0">
            <w:pPr>
              <w:pStyle w:val="Tablebody"/>
              <w:jc w:val="left"/>
              <w:rPr>
                <w:ins w:id="37837" w:author="Nobu" w:date="2021-09-13T19:40:00Z"/>
              </w:rPr>
            </w:pPr>
            <w:ins w:id="37838" w:author="Nobu" w:date="2021-09-16T07:59:00Z">
              <w:r>
                <w:rPr>
                  <w:rFonts w:hint="eastAsia"/>
                </w:rPr>
                <w:t>//(</w:t>
              </w:r>
            </w:ins>
            <w:ins w:id="37839" w:author="Nobu" w:date="2021-09-16T08:15:00Z">
              <w:r w:rsidR="00332A72">
                <w:rPr>
                  <w:rFonts w:hint="eastAsia"/>
                </w:rPr>
                <w:t>cac:InvoiceLine | cac:CreditNoteLine</w:t>
              </w:r>
            </w:ins>
            <w:ins w:id="37840" w:author="Nobu" w:date="2021-09-16T07:59:00Z">
              <w:r>
                <w:rPr>
                  <w:rFonts w:hint="eastAsia"/>
                </w:rPr>
                <w:t>)</w:t>
              </w:r>
            </w:ins>
            <w:ins w:id="37841" w:author="Nobu" w:date="2021-09-13T19:40:00Z">
              <w:r w:rsidRPr="008A11DD">
                <w:rPr>
                  <w:rFonts w:hint="eastAsia"/>
                </w:rPr>
                <w:t>/ cac:Item/ cac:ClassifiedTaxCategory/ cbc:PerUnitAmount</w:t>
              </w:r>
            </w:ins>
          </w:p>
        </w:tc>
      </w:tr>
      <w:tr w:rsidR="003615C0" w:rsidRPr="008A11DD" w14:paraId="308A2F2B" w14:textId="77777777" w:rsidTr="001F5C20">
        <w:trPr>
          <w:trHeight w:val="282"/>
          <w:ins w:id="3784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675B16B" w14:textId="77777777" w:rsidR="003615C0" w:rsidRPr="008A11DD" w:rsidRDefault="003615C0" w:rsidP="003615C0">
            <w:pPr>
              <w:pStyle w:val="Tablebody"/>
              <w:jc w:val="left"/>
              <w:rPr>
                <w:ins w:id="37843" w:author="Nobu" w:date="2021-09-13T19:40:00Z"/>
              </w:rPr>
            </w:pPr>
            <w:ins w:id="37844" w:author="Nobu" w:date="2021-09-13T19:40:00Z">
              <w:r w:rsidRPr="008A11DD">
                <w:rPr>
                  <w:rFonts w:hint="eastAsia"/>
                </w:rPr>
                <w:t>ibt-167</w:t>
              </w:r>
            </w:ins>
          </w:p>
        </w:tc>
        <w:tc>
          <w:tcPr>
            <w:tcW w:w="159" w:type="pct"/>
            <w:tcBorders>
              <w:top w:val="nil"/>
              <w:left w:val="nil"/>
              <w:bottom w:val="single" w:sz="4" w:space="0" w:color="000000"/>
              <w:right w:val="single" w:sz="4" w:space="0" w:color="000000"/>
            </w:tcBorders>
            <w:shd w:val="clear" w:color="auto" w:fill="auto"/>
            <w:noWrap/>
            <w:hideMark/>
          </w:tcPr>
          <w:p w14:paraId="7C242837" w14:textId="77777777" w:rsidR="003615C0" w:rsidRPr="008A11DD" w:rsidRDefault="003615C0" w:rsidP="003615C0">
            <w:pPr>
              <w:pStyle w:val="Tablebody"/>
              <w:rPr>
                <w:ins w:id="37845" w:author="Nobu" w:date="2021-09-13T19:40:00Z"/>
              </w:rPr>
            </w:pPr>
            <w:ins w:id="3784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227B7BA" w14:textId="77777777" w:rsidR="003615C0" w:rsidRPr="008A11DD" w:rsidRDefault="003615C0" w:rsidP="003615C0">
            <w:pPr>
              <w:pStyle w:val="Tablebody"/>
              <w:rPr>
                <w:ins w:id="37847" w:author="Nobu" w:date="2021-09-13T19:40:00Z"/>
              </w:rPr>
            </w:pPr>
            <w:ins w:id="3784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8C003DC" w14:textId="77777777" w:rsidR="003615C0" w:rsidRPr="008A11DD" w:rsidRDefault="003615C0" w:rsidP="003615C0">
            <w:pPr>
              <w:pStyle w:val="Tablebody"/>
              <w:jc w:val="left"/>
              <w:rPr>
                <w:ins w:id="37849" w:author="Nobu" w:date="2021-09-13T19:40:00Z"/>
              </w:rPr>
            </w:pPr>
            <w:ins w:id="37850" w:author="Nobu" w:date="2021-09-13T19:40:00Z">
              <w:r w:rsidRPr="008A11DD">
                <w:rPr>
                  <w:rFonts w:hint="eastAsia"/>
                </w:rPr>
                <w:t>Tax Scheme</w:t>
              </w:r>
            </w:ins>
          </w:p>
        </w:tc>
        <w:tc>
          <w:tcPr>
            <w:tcW w:w="2500" w:type="pct"/>
            <w:tcBorders>
              <w:top w:val="nil"/>
              <w:left w:val="nil"/>
              <w:bottom w:val="single" w:sz="4" w:space="0" w:color="000000"/>
              <w:right w:val="single" w:sz="4" w:space="0" w:color="000000"/>
            </w:tcBorders>
            <w:shd w:val="clear" w:color="auto" w:fill="auto"/>
            <w:noWrap/>
            <w:hideMark/>
          </w:tcPr>
          <w:p w14:paraId="1960C59F" w14:textId="0D99C93D" w:rsidR="003615C0" w:rsidRPr="008A11DD" w:rsidRDefault="003615C0" w:rsidP="003615C0">
            <w:pPr>
              <w:pStyle w:val="Tablebody"/>
              <w:jc w:val="left"/>
              <w:rPr>
                <w:ins w:id="37851" w:author="Nobu" w:date="2021-09-13T19:40:00Z"/>
              </w:rPr>
            </w:pPr>
            <w:ins w:id="37852" w:author="Nobu" w:date="2021-09-16T07:59:00Z">
              <w:r>
                <w:rPr>
                  <w:rFonts w:hint="eastAsia"/>
                </w:rPr>
                <w:t>//(</w:t>
              </w:r>
            </w:ins>
            <w:ins w:id="37853" w:author="Nobu" w:date="2021-09-16T08:15:00Z">
              <w:r w:rsidR="00332A72">
                <w:rPr>
                  <w:rFonts w:hint="eastAsia"/>
                </w:rPr>
                <w:t>cac:InvoiceLine | cac:CreditNoteLine</w:t>
              </w:r>
            </w:ins>
            <w:ins w:id="37854" w:author="Nobu" w:date="2021-09-16T07:59:00Z">
              <w:r>
                <w:rPr>
                  <w:rFonts w:hint="eastAsia"/>
                </w:rPr>
                <w:t>)</w:t>
              </w:r>
            </w:ins>
            <w:ins w:id="37855" w:author="Nobu" w:date="2021-09-13T19:40:00Z">
              <w:r w:rsidRPr="008A11DD">
                <w:rPr>
                  <w:rFonts w:hint="eastAsia"/>
                </w:rPr>
                <w:t>/ cac:Item/ cac:ClassifiedTaxCategory/ cac:TaxScheme/ cbc:ID</w:t>
              </w:r>
            </w:ins>
          </w:p>
        </w:tc>
      </w:tr>
      <w:tr w:rsidR="003615C0" w:rsidRPr="008A11DD" w14:paraId="4C0F591E" w14:textId="77777777" w:rsidTr="001F5C20">
        <w:trPr>
          <w:trHeight w:val="282"/>
          <w:ins w:id="37856"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0404642" w14:textId="77777777" w:rsidR="003615C0" w:rsidRPr="008A11DD" w:rsidRDefault="003615C0" w:rsidP="003615C0">
            <w:pPr>
              <w:pStyle w:val="Tablebody"/>
              <w:jc w:val="left"/>
              <w:rPr>
                <w:ins w:id="37857" w:author="Nobu" w:date="2021-09-13T19:40:00Z"/>
              </w:rPr>
            </w:pPr>
            <w:ins w:id="37858" w:author="Nobu" w:date="2021-09-13T19:40:00Z">
              <w:r w:rsidRPr="008A11DD">
                <w:rPr>
                  <w:rFonts w:hint="eastAsia"/>
                </w:rPr>
                <w:t>ibg-31</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7CD4304F" w14:textId="77777777" w:rsidR="003615C0" w:rsidRPr="008A11DD" w:rsidRDefault="003615C0" w:rsidP="003615C0">
            <w:pPr>
              <w:pStyle w:val="Tablebody"/>
              <w:rPr>
                <w:ins w:id="37859" w:author="Nobu" w:date="2021-09-13T19:40:00Z"/>
              </w:rPr>
            </w:pPr>
            <w:ins w:id="37860"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734E3AD6" w14:textId="77777777" w:rsidR="003615C0" w:rsidRPr="008A11DD" w:rsidRDefault="003615C0" w:rsidP="003615C0">
            <w:pPr>
              <w:pStyle w:val="Tablebody"/>
              <w:rPr>
                <w:ins w:id="37861" w:author="Nobu" w:date="2021-09-13T19:40:00Z"/>
              </w:rPr>
            </w:pPr>
            <w:ins w:id="37862"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1B341290" w14:textId="77777777" w:rsidR="003615C0" w:rsidRPr="008A11DD" w:rsidRDefault="003615C0" w:rsidP="003615C0">
            <w:pPr>
              <w:pStyle w:val="Tablebody"/>
              <w:jc w:val="left"/>
              <w:rPr>
                <w:ins w:id="37863" w:author="Nobu" w:date="2021-09-13T19:40:00Z"/>
              </w:rPr>
            </w:pPr>
            <w:ins w:id="37864" w:author="Nobu" w:date="2021-09-13T19:40:00Z">
              <w:r w:rsidRPr="008A11DD">
                <w:rPr>
                  <w:rFonts w:hint="eastAsia"/>
                </w:rPr>
                <w:t>ITEM INFORMATION</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37B8EAAA" w14:textId="5E9525B6" w:rsidR="003615C0" w:rsidRPr="008A11DD" w:rsidRDefault="003615C0" w:rsidP="003615C0">
            <w:pPr>
              <w:pStyle w:val="Tablebody"/>
              <w:jc w:val="left"/>
              <w:rPr>
                <w:ins w:id="37865" w:author="Nobu" w:date="2021-09-13T19:40:00Z"/>
              </w:rPr>
            </w:pPr>
            <w:ins w:id="37866" w:author="Nobu" w:date="2021-09-16T07:59:00Z">
              <w:r>
                <w:rPr>
                  <w:rFonts w:hint="eastAsia"/>
                </w:rPr>
                <w:t>//(</w:t>
              </w:r>
            </w:ins>
            <w:ins w:id="37867" w:author="Nobu" w:date="2021-09-16T08:15:00Z">
              <w:r w:rsidR="00332A72">
                <w:rPr>
                  <w:rFonts w:hint="eastAsia"/>
                </w:rPr>
                <w:t>cac:InvoiceLine | cac:CreditNoteLine</w:t>
              </w:r>
            </w:ins>
            <w:ins w:id="37868" w:author="Nobu" w:date="2021-09-16T07:59:00Z">
              <w:r>
                <w:rPr>
                  <w:rFonts w:hint="eastAsia"/>
                </w:rPr>
                <w:t>)</w:t>
              </w:r>
            </w:ins>
            <w:ins w:id="37869" w:author="Nobu" w:date="2021-09-13T19:40:00Z">
              <w:r w:rsidRPr="008A11DD">
                <w:rPr>
                  <w:rFonts w:hint="eastAsia"/>
                </w:rPr>
                <w:t>/ cac:Item</w:t>
              </w:r>
            </w:ins>
          </w:p>
        </w:tc>
      </w:tr>
      <w:tr w:rsidR="003615C0" w:rsidRPr="008A11DD" w14:paraId="7A71657C" w14:textId="77777777" w:rsidTr="001F5C20">
        <w:trPr>
          <w:trHeight w:val="282"/>
          <w:ins w:id="3787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3DABA2E" w14:textId="77777777" w:rsidR="003615C0" w:rsidRPr="008A11DD" w:rsidRDefault="003615C0" w:rsidP="003615C0">
            <w:pPr>
              <w:pStyle w:val="Tablebody"/>
              <w:jc w:val="left"/>
              <w:rPr>
                <w:ins w:id="37871" w:author="Nobu" w:date="2021-09-13T19:40:00Z"/>
              </w:rPr>
            </w:pPr>
            <w:ins w:id="37872" w:author="Nobu" w:date="2021-09-13T19:40:00Z">
              <w:r w:rsidRPr="008A11DD">
                <w:rPr>
                  <w:rFonts w:hint="eastAsia"/>
                </w:rPr>
                <w:t>ibt-153</w:t>
              </w:r>
            </w:ins>
          </w:p>
        </w:tc>
        <w:tc>
          <w:tcPr>
            <w:tcW w:w="159" w:type="pct"/>
            <w:tcBorders>
              <w:top w:val="nil"/>
              <w:left w:val="nil"/>
              <w:bottom w:val="single" w:sz="4" w:space="0" w:color="000000"/>
              <w:right w:val="single" w:sz="4" w:space="0" w:color="000000"/>
            </w:tcBorders>
            <w:shd w:val="clear" w:color="auto" w:fill="auto"/>
            <w:noWrap/>
            <w:hideMark/>
          </w:tcPr>
          <w:p w14:paraId="792527DC" w14:textId="77777777" w:rsidR="003615C0" w:rsidRPr="008A11DD" w:rsidRDefault="003615C0" w:rsidP="003615C0">
            <w:pPr>
              <w:pStyle w:val="Tablebody"/>
              <w:rPr>
                <w:ins w:id="37873" w:author="Nobu" w:date="2021-09-13T19:40:00Z"/>
              </w:rPr>
            </w:pPr>
            <w:ins w:id="3787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177291F" w14:textId="77777777" w:rsidR="003615C0" w:rsidRPr="008A11DD" w:rsidRDefault="003615C0" w:rsidP="003615C0">
            <w:pPr>
              <w:pStyle w:val="Tablebody"/>
              <w:rPr>
                <w:ins w:id="37875" w:author="Nobu" w:date="2021-09-13T19:40:00Z"/>
              </w:rPr>
            </w:pPr>
            <w:ins w:id="37876"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73714A06" w14:textId="77777777" w:rsidR="003615C0" w:rsidRPr="008A11DD" w:rsidRDefault="003615C0" w:rsidP="003615C0">
            <w:pPr>
              <w:pStyle w:val="Tablebody"/>
              <w:jc w:val="left"/>
              <w:rPr>
                <w:ins w:id="37877" w:author="Nobu" w:date="2021-09-13T19:40:00Z"/>
              </w:rPr>
            </w:pPr>
            <w:ins w:id="37878" w:author="Nobu" w:date="2021-09-13T19:40:00Z">
              <w:r w:rsidRPr="008A11DD">
                <w:rPr>
                  <w:rFonts w:hint="eastAsia"/>
                </w:rPr>
                <w:t>Item name</w:t>
              </w:r>
            </w:ins>
          </w:p>
        </w:tc>
        <w:tc>
          <w:tcPr>
            <w:tcW w:w="2500" w:type="pct"/>
            <w:tcBorders>
              <w:top w:val="nil"/>
              <w:left w:val="nil"/>
              <w:bottom w:val="single" w:sz="4" w:space="0" w:color="000000"/>
              <w:right w:val="single" w:sz="4" w:space="0" w:color="000000"/>
            </w:tcBorders>
            <w:shd w:val="clear" w:color="auto" w:fill="auto"/>
            <w:noWrap/>
            <w:hideMark/>
          </w:tcPr>
          <w:p w14:paraId="5C31B81F" w14:textId="6BC36AE4" w:rsidR="003615C0" w:rsidRPr="008A11DD" w:rsidRDefault="003615C0" w:rsidP="003615C0">
            <w:pPr>
              <w:pStyle w:val="Tablebody"/>
              <w:jc w:val="left"/>
              <w:rPr>
                <w:ins w:id="37879" w:author="Nobu" w:date="2021-09-13T19:40:00Z"/>
              </w:rPr>
            </w:pPr>
            <w:ins w:id="37880" w:author="Nobu" w:date="2021-09-16T07:59:00Z">
              <w:r>
                <w:rPr>
                  <w:rFonts w:hint="eastAsia"/>
                </w:rPr>
                <w:t>//(</w:t>
              </w:r>
            </w:ins>
            <w:ins w:id="37881" w:author="Nobu" w:date="2021-09-16T08:15:00Z">
              <w:r w:rsidR="00332A72">
                <w:rPr>
                  <w:rFonts w:hint="eastAsia"/>
                </w:rPr>
                <w:t>cac:InvoiceLine | cac:CreditNoteLine</w:t>
              </w:r>
            </w:ins>
            <w:ins w:id="37882" w:author="Nobu" w:date="2021-09-16T07:59:00Z">
              <w:r>
                <w:rPr>
                  <w:rFonts w:hint="eastAsia"/>
                </w:rPr>
                <w:t>)</w:t>
              </w:r>
            </w:ins>
            <w:ins w:id="37883" w:author="Nobu" w:date="2021-09-13T19:40:00Z">
              <w:r w:rsidRPr="008A11DD">
                <w:rPr>
                  <w:rFonts w:hint="eastAsia"/>
                </w:rPr>
                <w:t>/ cac:Item/ cbc:Name</w:t>
              </w:r>
            </w:ins>
          </w:p>
        </w:tc>
      </w:tr>
      <w:tr w:rsidR="003615C0" w:rsidRPr="008A11DD" w14:paraId="1049C662" w14:textId="77777777" w:rsidTr="001F5C20">
        <w:trPr>
          <w:trHeight w:val="282"/>
          <w:ins w:id="3788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B4F3949" w14:textId="77777777" w:rsidR="003615C0" w:rsidRPr="008A11DD" w:rsidRDefault="003615C0" w:rsidP="003615C0">
            <w:pPr>
              <w:pStyle w:val="Tablebody"/>
              <w:jc w:val="left"/>
              <w:rPr>
                <w:ins w:id="37885" w:author="Nobu" w:date="2021-09-13T19:40:00Z"/>
              </w:rPr>
            </w:pPr>
            <w:ins w:id="37886" w:author="Nobu" w:date="2021-09-13T19:40:00Z">
              <w:r w:rsidRPr="008A11DD">
                <w:rPr>
                  <w:rFonts w:hint="eastAsia"/>
                </w:rPr>
                <w:t>ibt-154</w:t>
              </w:r>
            </w:ins>
          </w:p>
        </w:tc>
        <w:tc>
          <w:tcPr>
            <w:tcW w:w="159" w:type="pct"/>
            <w:tcBorders>
              <w:top w:val="nil"/>
              <w:left w:val="nil"/>
              <w:bottom w:val="single" w:sz="4" w:space="0" w:color="000000"/>
              <w:right w:val="single" w:sz="4" w:space="0" w:color="000000"/>
            </w:tcBorders>
            <w:shd w:val="clear" w:color="auto" w:fill="auto"/>
            <w:noWrap/>
            <w:hideMark/>
          </w:tcPr>
          <w:p w14:paraId="59558D72" w14:textId="77777777" w:rsidR="003615C0" w:rsidRPr="008A11DD" w:rsidRDefault="003615C0" w:rsidP="003615C0">
            <w:pPr>
              <w:pStyle w:val="Tablebody"/>
              <w:rPr>
                <w:ins w:id="37887" w:author="Nobu" w:date="2021-09-13T19:40:00Z"/>
              </w:rPr>
            </w:pPr>
            <w:ins w:id="3788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22025DB" w14:textId="77777777" w:rsidR="003615C0" w:rsidRPr="008A11DD" w:rsidRDefault="003615C0" w:rsidP="003615C0">
            <w:pPr>
              <w:pStyle w:val="Tablebody"/>
              <w:rPr>
                <w:ins w:id="37889" w:author="Nobu" w:date="2021-09-13T19:40:00Z"/>
              </w:rPr>
            </w:pPr>
            <w:ins w:id="37890"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auto"/>
            <w:noWrap/>
            <w:hideMark/>
          </w:tcPr>
          <w:p w14:paraId="66591B6C" w14:textId="77777777" w:rsidR="003615C0" w:rsidRPr="008A11DD" w:rsidRDefault="003615C0" w:rsidP="003615C0">
            <w:pPr>
              <w:pStyle w:val="Tablebody"/>
              <w:jc w:val="left"/>
              <w:rPr>
                <w:ins w:id="37891" w:author="Nobu" w:date="2021-09-13T19:40:00Z"/>
              </w:rPr>
            </w:pPr>
            <w:ins w:id="37892" w:author="Nobu" w:date="2021-09-13T19:40:00Z">
              <w:r w:rsidRPr="008A11DD">
                <w:rPr>
                  <w:rFonts w:hint="eastAsia"/>
                </w:rPr>
                <w:t>Item description</w:t>
              </w:r>
            </w:ins>
          </w:p>
        </w:tc>
        <w:tc>
          <w:tcPr>
            <w:tcW w:w="2500" w:type="pct"/>
            <w:tcBorders>
              <w:top w:val="nil"/>
              <w:left w:val="nil"/>
              <w:bottom w:val="single" w:sz="4" w:space="0" w:color="000000"/>
              <w:right w:val="single" w:sz="4" w:space="0" w:color="000000"/>
            </w:tcBorders>
            <w:shd w:val="clear" w:color="auto" w:fill="auto"/>
            <w:noWrap/>
            <w:hideMark/>
          </w:tcPr>
          <w:p w14:paraId="037DE869" w14:textId="49BDEA36" w:rsidR="003615C0" w:rsidRPr="008A11DD" w:rsidRDefault="003615C0" w:rsidP="003615C0">
            <w:pPr>
              <w:pStyle w:val="Tablebody"/>
              <w:jc w:val="left"/>
              <w:rPr>
                <w:ins w:id="37893" w:author="Nobu" w:date="2021-09-13T19:40:00Z"/>
              </w:rPr>
            </w:pPr>
            <w:ins w:id="37894" w:author="Nobu" w:date="2021-09-16T07:59:00Z">
              <w:r>
                <w:rPr>
                  <w:rFonts w:hint="eastAsia"/>
                </w:rPr>
                <w:t>//(</w:t>
              </w:r>
            </w:ins>
            <w:ins w:id="37895" w:author="Nobu" w:date="2021-09-16T08:15:00Z">
              <w:r w:rsidR="00332A72">
                <w:rPr>
                  <w:rFonts w:hint="eastAsia"/>
                </w:rPr>
                <w:t>cac:InvoiceLine | cac:CreditNoteLine</w:t>
              </w:r>
            </w:ins>
            <w:ins w:id="37896" w:author="Nobu" w:date="2021-09-16T07:59:00Z">
              <w:r>
                <w:rPr>
                  <w:rFonts w:hint="eastAsia"/>
                </w:rPr>
                <w:t>)</w:t>
              </w:r>
            </w:ins>
            <w:ins w:id="37897" w:author="Nobu" w:date="2021-09-13T19:40:00Z">
              <w:r w:rsidRPr="008A11DD">
                <w:rPr>
                  <w:rFonts w:hint="eastAsia"/>
                </w:rPr>
                <w:t>/ cac:Item/ cbc:Description</w:t>
              </w:r>
            </w:ins>
          </w:p>
        </w:tc>
      </w:tr>
      <w:tr w:rsidR="003615C0" w:rsidRPr="008A11DD" w14:paraId="02D51DE8" w14:textId="77777777" w:rsidTr="001F5C20">
        <w:trPr>
          <w:trHeight w:val="282"/>
          <w:ins w:id="3789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94C66F4" w14:textId="77777777" w:rsidR="003615C0" w:rsidRPr="008A11DD" w:rsidRDefault="003615C0" w:rsidP="003615C0">
            <w:pPr>
              <w:pStyle w:val="Tablebody"/>
              <w:jc w:val="left"/>
              <w:rPr>
                <w:ins w:id="37899" w:author="Nobu" w:date="2021-09-13T19:40:00Z"/>
              </w:rPr>
            </w:pPr>
            <w:ins w:id="37900" w:author="Nobu" w:date="2021-09-13T19:40:00Z">
              <w:r w:rsidRPr="008A11DD">
                <w:rPr>
                  <w:rFonts w:hint="eastAsia"/>
                </w:rPr>
                <w:t>ibt-155</w:t>
              </w:r>
            </w:ins>
          </w:p>
        </w:tc>
        <w:tc>
          <w:tcPr>
            <w:tcW w:w="159" w:type="pct"/>
            <w:tcBorders>
              <w:top w:val="nil"/>
              <w:left w:val="nil"/>
              <w:bottom w:val="single" w:sz="4" w:space="0" w:color="000000"/>
              <w:right w:val="single" w:sz="4" w:space="0" w:color="000000"/>
            </w:tcBorders>
            <w:shd w:val="clear" w:color="auto" w:fill="auto"/>
            <w:noWrap/>
            <w:hideMark/>
          </w:tcPr>
          <w:p w14:paraId="0316982E" w14:textId="77777777" w:rsidR="003615C0" w:rsidRPr="008A11DD" w:rsidRDefault="003615C0" w:rsidP="003615C0">
            <w:pPr>
              <w:pStyle w:val="Tablebody"/>
              <w:rPr>
                <w:ins w:id="37901" w:author="Nobu" w:date="2021-09-13T19:40:00Z"/>
              </w:rPr>
            </w:pPr>
            <w:ins w:id="3790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4D8C1CE" w14:textId="77777777" w:rsidR="003615C0" w:rsidRPr="008A11DD" w:rsidRDefault="003615C0" w:rsidP="003615C0">
            <w:pPr>
              <w:pStyle w:val="Tablebody"/>
              <w:rPr>
                <w:ins w:id="37903" w:author="Nobu" w:date="2021-09-13T19:40:00Z"/>
              </w:rPr>
            </w:pPr>
            <w:ins w:id="3790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A8FABF1" w14:textId="77777777" w:rsidR="003615C0" w:rsidRPr="008A11DD" w:rsidRDefault="003615C0" w:rsidP="003615C0">
            <w:pPr>
              <w:pStyle w:val="Tablebody"/>
              <w:jc w:val="left"/>
              <w:rPr>
                <w:ins w:id="37905" w:author="Nobu" w:date="2021-09-13T19:40:00Z"/>
              </w:rPr>
            </w:pPr>
            <w:ins w:id="37906" w:author="Nobu" w:date="2021-09-13T19:40:00Z">
              <w:r w:rsidRPr="008A11DD">
                <w:rPr>
                  <w:rFonts w:hint="eastAsia"/>
                </w:rPr>
                <w:t>Item Seller's identifier</w:t>
              </w:r>
            </w:ins>
          </w:p>
        </w:tc>
        <w:tc>
          <w:tcPr>
            <w:tcW w:w="2500" w:type="pct"/>
            <w:tcBorders>
              <w:top w:val="nil"/>
              <w:left w:val="nil"/>
              <w:bottom w:val="single" w:sz="4" w:space="0" w:color="000000"/>
              <w:right w:val="single" w:sz="4" w:space="0" w:color="000000"/>
            </w:tcBorders>
            <w:shd w:val="clear" w:color="auto" w:fill="auto"/>
            <w:noWrap/>
            <w:hideMark/>
          </w:tcPr>
          <w:p w14:paraId="54C41E8E" w14:textId="41A906CB" w:rsidR="003615C0" w:rsidRPr="008A11DD" w:rsidRDefault="003615C0" w:rsidP="003615C0">
            <w:pPr>
              <w:pStyle w:val="Tablebody"/>
              <w:jc w:val="left"/>
              <w:rPr>
                <w:ins w:id="37907" w:author="Nobu" w:date="2021-09-13T19:40:00Z"/>
              </w:rPr>
            </w:pPr>
            <w:ins w:id="37908" w:author="Nobu" w:date="2021-09-16T07:59:00Z">
              <w:r>
                <w:rPr>
                  <w:rFonts w:hint="eastAsia"/>
                </w:rPr>
                <w:t>//(</w:t>
              </w:r>
            </w:ins>
            <w:ins w:id="37909" w:author="Nobu" w:date="2021-09-16T08:15:00Z">
              <w:r w:rsidR="00332A72">
                <w:rPr>
                  <w:rFonts w:hint="eastAsia"/>
                </w:rPr>
                <w:t>cac:InvoiceLine | cac:CreditNoteLine</w:t>
              </w:r>
            </w:ins>
            <w:ins w:id="37910" w:author="Nobu" w:date="2021-09-16T07:59:00Z">
              <w:r>
                <w:rPr>
                  <w:rFonts w:hint="eastAsia"/>
                </w:rPr>
                <w:t>)</w:t>
              </w:r>
            </w:ins>
            <w:ins w:id="37911" w:author="Nobu" w:date="2021-09-13T19:40:00Z">
              <w:r w:rsidRPr="008A11DD">
                <w:rPr>
                  <w:rFonts w:hint="eastAsia"/>
                </w:rPr>
                <w:t>/ cac:Item/ cac:SellersItemIdentification/ cbc:ID</w:t>
              </w:r>
            </w:ins>
          </w:p>
        </w:tc>
      </w:tr>
      <w:tr w:rsidR="003615C0" w:rsidRPr="008A11DD" w14:paraId="711FAE79" w14:textId="77777777" w:rsidTr="001F5C20">
        <w:trPr>
          <w:trHeight w:val="282"/>
          <w:ins w:id="3791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4E90B79" w14:textId="77777777" w:rsidR="003615C0" w:rsidRPr="008A11DD" w:rsidRDefault="003615C0" w:rsidP="003615C0">
            <w:pPr>
              <w:pStyle w:val="Tablebody"/>
              <w:jc w:val="left"/>
              <w:rPr>
                <w:ins w:id="37913" w:author="Nobu" w:date="2021-09-13T19:40:00Z"/>
              </w:rPr>
            </w:pPr>
            <w:ins w:id="37914" w:author="Nobu" w:date="2021-09-13T19:40:00Z">
              <w:r w:rsidRPr="008A11DD">
                <w:rPr>
                  <w:rFonts w:hint="eastAsia"/>
                </w:rPr>
                <w:t>ibt-156</w:t>
              </w:r>
            </w:ins>
          </w:p>
        </w:tc>
        <w:tc>
          <w:tcPr>
            <w:tcW w:w="159" w:type="pct"/>
            <w:tcBorders>
              <w:top w:val="nil"/>
              <w:left w:val="nil"/>
              <w:bottom w:val="single" w:sz="4" w:space="0" w:color="000000"/>
              <w:right w:val="single" w:sz="4" w:space="0" w:color="000000"/>
            </w:tcBorders>
            <w:shd w:val="clear" w:color="auto" w:fill="auto"/>
            <w:noWrap/>
            <w:hideMark/>
          </w:tcPr>
          <w:p w14:paraId="3B69F1A8" w14:textId="77777777" w:rsidR="003615C0" w:rsidRPr="008A11DD" w:rsidRDefault="003615C0" w:rsidP="003615C0">
            <w:pPr>
              <w:pStyle w:val="Tablebody"/>
              <w:rPr>
                <w:ins w:id="37915" w:author="Nobu" w:date="2021-09-13T19:40:00Z"/>
              </w:rPr>
            </w:pPr>
            <w:ins w:id="3791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A689C8F" w14:textId="77777777" w:rsidR="003615C0" w:rsidRPr="008A11DD" w:rsidRDefault="003615C0" w:rsidP="003615C0">
            <w:pPr>
              <w:pStyle w:val="Tablebody"/>
              <w:rPr>
                <w:ins w:id="37917" w:author="Nobu" w:date="2021-09-13T19:40:00Z"/>
              </w:rPr>
            </w:pPr>
            <w:ins w:id="3791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A4B14AE" w14:textId="77777777" w:rsidR="003615C0" w:rsidRPr="008A11DD" w:rsidRDefault="003615C0" w:rsidP="003615C0">
            <w:pPr>
              <w:pStyle w:val="Tablebody"/>
              <w:jc w:val="left"/>
              <w:rPr>
                <w:ins w:id="37919" w:author="Nobu" w:date="2021-09-13T19:40:00Z"/>
              </w:rPr>
            </w:pPr>
            <w:ins w:id="37920" w:author="Nobu" w:date="2021-09-13T19:40:00Z">
              <w:r w:rsidRPr="008A11DD">
                <w:rPr>
                  <w:rFonts w:hint="eastAsia"/>
                </w:rPr>
                <w:t>Item Buyer's identifier</w:t>
              </w:r>
            </w:ins>
          </w:p>
        </w:tc>
        <w:tc>
          <w:tcPr>
            <w:tcW w:w="2500" w:type="pct"/>
            <w:tcBorders>
              <w:top w:val="nil"/>
              <w:left w:val="nil"/>
              <w:bottom w:val="single" w:sz="4" w:space="0" w:color="000000"/>
              <w:right w:val="single" w:sz="4" w:space="0" w:color="000000"/>
            </w:tcBorders>
            <w:shd w:val="clear" w:color="auto" w:fill="auto"/>
            <w:noWrap/>
            <w:hideMark/>
          </w:tcPr>
          <w:p w14:paraId="3D654548" w14:textId="37AA4E40" w:rsidR="003615C0" w:rsidRPr="008A11DD" w:rsidRDefault="003615C0" w:rsidP="003615C0">
            <w:pPr>
              <w:pStyle w:val="Tablebody"/>
              <w:jc w:val="left"/>
              <w:rPr>
                <w:ins w:id="37921" w:author="Nobu" w:date="2021-09-13T19:40:00Z"/>
              </w:rPr>
            </w:pPr>
            <w:ins w:id="37922" w:author="Nobu" w:date="2021-09-16T07:59:00Z">
              <w:r>
                <w:rPr>
                  <w:rFonts w:hint="eastAsia"/>
                </w:rPr>
                <w:t>//(</w:t>
              </w:r>
            </w:ins>
            <w:ins w:id="37923" w:author="Nobu" w:date="2021-09-16T08:15:00Z">
              <w:r w:rsidR="00332A72">
                <w:rPr>
                  <w:rFonts w:hint="eastAsia"/>
                </w:rPr>
                <w:t>cac:InvoiceLine | cac:CreditNoteLine</w:t>
              </w:r>
            </w:ins>
            <w:ins w:id="37924" w:author="Nobu" w:date="2021-09-16T07:59:00Z">
              <w:r>
                <w:rPr>
                  <w:rFonts w:hint="eastAsia"/>
                </w:rPr>
                <w:t>)</w:t>
              </w:r>
            </w:ins>
            <w:ins w:id="37925" w:author="Nobu" w:date="2021-09-13T19:40:00Z">
              <w:r w:rsidRPr="008A11DD">
                <w:rPr>
                  <w:rFonts w:hint="eastAsia"/>
                </w:rPr>
                <w:t>/ cac:Item/ cac:BuyersItemIdentification/ cbc:ID</w:t>
              </w:r>
            </w:ins>
          </w:p>
        </w:tc>
      </w:tr>
      <w:tr w:rsidR="003615C0" w:rsidRPr="008A11DD" w14:paraId="6A096F14" w14:textId="77777777" w:rsidTr="001F5C20">
        <w:trPr>
          <w:trHeight w:val="282"/>
          <w:ins w:id="3792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775578F" w14:textId="77777777" w:rsidR="003615C0" w:rsidRPr="008A11DD" w:rsidRDefault="003615C0" w:rsidP="003615C0">
            <w:pPr>
              <w:pStyle w:val="Tablebody"/>
              <w:jc w:val="left"/>
              <w:rPr>
                <w:ins w:id="37927" w:author="Nobu" w:date="2021-09-13T19:40:00Z"/>
              </w:rPr>
            </w:pPr>
            <w:ins w:id="37928" w:author="Nobu" w:date="2021-09-13T19:40:00Z">
              <w:r w:rsidRPr="008A11DD">
                <w:rPr>
                  <w:rFonts w:hint="eastAsia"/>
                </w:rPr>
                <w:t>ibt-157</w:t>
              </w:r>
            </w:ins>
          </w:p>
        </w:tc>
        <w:tc>
          <w:tcPr>
            <w:tcW w:w="159" w:type="pct"/>
            <w:tcBorders>
              <w:top w:val="nil"/>
              <w:left w:val="nil"/>
              <w:bottom w:val="single" w:sz="4" w:space="0" w:color="000000"/>
              <w:right w:val="single" w:sz="4" w:space="0" w:color="000000"/>
            </w:tcBorders>
            <w:shd w:val="clear" w:color="auto" w:fill="auto"/>
            <w:noWrap/>
            <w:hideMark/>
          </w:tcPr>
          <w:p w14:paraId="1BACEFAE" w14:textId="77777777" w:rsidR="003615C0" w:rsidRPr="008A11DD" w:rsidRDefault="003615C0" w:rsidP="003615C0">
            <w:pPr>
              <w:pStyle w:val="Tablebody"/>
              <w:rPr>
                <w:ins w:id="37929" w:author="Nobu" w:date="2021-09-13T19:40:00Z"/>
              </w:rPr>
            </w:pPr>
            <w:ins w:id="37930"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4739ACF" w14:textId="77777777" w:rsidR="003615C0" w:rsidRPr="008A11DD" w:rsidRDefault="003615C0" w:rsidP="003615C0">
            <w:pPr>
              <w:pStyle w:val="Tablebody"/>
              <w:rPr>
                <w:ins w:id="37931" w:author="Nobu" w:date="2021-09-13T19:40:00Z"/>
              </w:rPr>
            </w:pPr>
            <w:ins w:id="3793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206E4AB" w14:textId="77777777" w:rsidR="003615C0" w:rsidRPr="008A11DD" w:rsidRDefault="003615C0" w:rsidP="003615C0">
            <w:pPr>
              <w:pStyle w:val="Tablebody"/>
              <w:jc w:val="left"/>
              <w:rPr>
                <w:ins w:id="37933" w:author="Nobu" w:date="2021-09-13T19:40:00Z"/>
              </w:rPr>
            </w:pPr>
            <w:ins w:id="37934" w:author="Nobu" w:date="2021-09-13T19:40:00Z">
              <w:r w:rsidRPr="008A11DD">
                <w:rPr>
                  <w:rFonts w:hint="eastAsia"/>
                </w:rPr>
                <w:t>Item standard identifier</w:t>
              </w:r>
            </w:ins>
          </w:p>
        </w:tc>
        <w:tc>
          <w:tcPr>
            <w:tcW w:w="2500" w:type="pct"/>
            <w:tcBorders>
              <w:top w:val="nil"/>
              <w:left w:val="nil"/>
              <w:bottom w:val="single" w:sz="4" w:space="0" w:color="000000"/>
              <w:right w:val="single" w:sz="4" w:space="0" w:color="000000"/>
            </w:tcBorders>
            <w:shd w:val="clear" w:color="auto" w:fill="auto"/>
            <w:noWrap/>
            <w:hideMark/>
          </w:tcPr>
          <w:p w14:paraId="0D7F5C6D" w14:textId="68C0953C" w:rsidR="003615C0" w:rsidRPr="008A11DD" w:rsidRDefault="003615C0" w:rsidP="003615C0">
            <w:pPr>
              <w:pStyle w:val="Tablebody"/>
              <w:jc w:val="left"/>
              <w:rPr>
                <w:ins w:id="37935" w:author="Nobu" w:date="2021-09-13T19:40:00Z"/>
              </w:rPr>
            </w:pPr>
            <w:ins w:id="37936" w:author="Nobu" w:date="2021-09-16T07:59:00Z">
              <w:r>
                <w:rPr>
                  <w:rFonts w:hint="eastAsia"/>
                </w:rPr>
                <w:t>//(</w:t>
              </w:r>
            </w:ins>
            <w:ins w:id="37937" w:author="Nobu" w:date="2021-09-16T08:15:00Z">
              <w:r w:rsidR="00332A72">
                <w:rPr>
                  <w:rFonts w:hint="eastAsia"/>
                </w:rPr>
                <w:t>cac:InvoiceLine | cac:CreditNoteLine</w:t>
              </w:r>
            </w:ins>
            <w:ins w:id="37938" w:author="Nobu" w:date="2021-09-16T07:59:00Z">
              <w:r>
                <w:rPr>
                  <w:rFonts w:hint="eastAsia"/>
                </w:rPr>
                <w:t>)</w:t>
              </w:r>
            </w:ins>
            <w:ins w:id="37939" w:author="Nobu" w:date="2021-09-13T19:40:00Z">
              <w:r w:rsidRPr="008A11DD">
                <w:rPr>
                  <w:rFonts w:hint="eastAsia"/>
                </w:rPr>
                <w:t>/ cac:Item/ cac:StandardItemIdentification/ cbc:ID</w:t>
              </w:r>
            </w:ins>
          </w:p>
        </w:tc>
      </w:tr>
      <w:tr w:rsidR="003615C0" w:rsidRPr="008A11DD" w14:paraId="3641DABF" w14:textId="77777777" w:rsidTr="001F5C20">
        <w:trPr>
          <w:trHeight w:val="282"/>
          <w:ins w:id="3794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6F735ED" w14:textId="77777777" w:rsidR="003615C0" w:rsidRPr="008A11DD" w:rsidRDefault="003615C0" w:rsidP="003615C0">
            <w:pPr>
              <w:pStyle w:val="Tablebody"/>
              <w:jc w:val="left"/>
              <w:rPr>
                <w:ins w:id="37941" w:author="Nobu" w:date="2021-09-13T19:40:00Z"/>
              </w:rPr>
            </w:pPr>
            <w:ins w:id="37942" w:author="Nobu" w:date="2021-09-13T19:40:00Z">
              <w:r w:rsidRPr="008A11DD">
                <w:rPr>
                  <w:rFonts w:hint="eastAsia"/>
                </w:rPr>
                <w:t>ibt-157-1</w:t>
              </w:r>
            </w:ins>
          </w:p>
        </w:tc>
        <w:tc>
          <w:tcPr>
            <w:tcW w:w="159" w:type="pct"/>
            <w:tcBorders>
              <w:top w:val="nil"/>
              <w:left w:val="nil"/>
              <w:bottom w:val="single" w:sz="4" w:space="0" w:color="000000"/>
              <w:right w:val="single" w:sz="4" w:space="0" w:color="000000"/>
            </w:tcBorders>
            <w:shd w:val="clear" w:color="auto" w:fill="auto"/>
            <w:noWrap/>
            <w:hideMark/>
          </w:tcPr>
          <w:p w14:paraId="54DC688A" w14:textId="77777777" w:rsidR="003615C0" w:rsidRPr="008A11DD" w:rsidRDefault="003615C0" w:rsidP="003615C0">
            <w:pPr>
              <w:pStyle w:val="Tablebody"/>
              <w:rPr>
                <w:ins w:id="37943" w:author="Nobu" w:date="2021-09-13T19:40:00Z"/>
              </w:rPr>
            </w:pPr>
            <w:ins w:id="37944"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26A34CC0" w14:textId="77777777" w:rsidR="003615C0" w:rsidRPr="008A11DD" w:rsidRDefault="003615C0" w:rsidP="003615C0">
            <w:pPr>
              <w:pStyle w:val="Tablebody"/>
              <w:rPr>
                <w:ins w:id="37945" w:author="Nobu" w:date="2021-09-13T19:40:00Z"/>
              </w:rPr>
            </w:pPr>
            <w:ins w:id="37946"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61C43AB0" w14:textId="77777777" w:rsidR="003615C0" w:rsidRPr="008A11DD" w:rsidRDefault="003615C0" w:rsidP="003615C0">
            <w:pPr>
              <w:pStyle w:val="Tablebody"/>
              <w:jc w:val="left"/>
              <w:rPr>
                <w:ins w:id="37947" w:author="Nobu" w:date="2021-09-13T19:40:00Z"/>
              </w:rPr>
            </w:pPr>
            <w:ins w:id="37948"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400C6314" w14:textId="49090D51" w:rsidR="003615C0" w:rsidRPr="008A11DD" w:rsidRDefault="003615C0" w:rsidP="003615C0">
            <w:pPr>
              <w:pStyle w:val="Tablebody"/>
              <w:jc w:val="left"/>
              <w:rPr>
                <w:ins w:id="37949" w:author="Nobu" w:date="2021-09-13T19:40:00Z"/>
              </w:rPr>
            </w:pPr>
            <w:ins w:id="37950" w:author="Nobu" w:date="2021-09-16T07:59:00Z">
              <w:r>
                <w:rPr>
                  <w:rFonts w:hint="eastAsia"/>
                </w:rPr>
                <w:t>//(</w:t>
              </w:r>
            </w:ins>
            <w:ins w:id="37951" w:author="Nobu" w:date="2021-09-16T08:15:00Z">
              <w:r w:rsidR="00332A72">
                <w:rPr>
                  <w:rFonts w:hint="eastAsia"/>
                </w:rPr>
                <w:t>cac:InvoiceLine | cac:CreditNoteLine</w:t>
              </w:r>
            </w:ins>
            <w:ins w:id="37952" w:author="Nobu" w:date="2021-09-16T07:59:00Z">
              <w:r>
                <w:rPr>
                  <w:rFonts w:hint="eastAsia"/>
                </w:rPr>
                <w:t>)</w:t>
              </w:r>
            </w:ins>
            <w:ins w:id="37953" w:author="Nobu" w:date="2021-09-13T19:40:00Z">
              <w:r w:rsidRPr="008A11DD">
                <w:rPr>
                  <w:rFonts w:hint="eastAsia"/>
                </w:rPr>
                <w:t>/ cac:Item/ cac:StandardItemIdentification/ cbc:ID/ @schemeID</w:t>
              </w:r>
            </w:ins>
          </w:p>
        </w:tc>
      </w:tr>
      <w:tr w:rsidR="003615C0" w:rsidRPr="008A11DD" w14:paraId="356F9478" w14:textId="77777777" w:rsidTr="001F5C20">
        <w:trPr>
          <w:trHeight w:val="282"/>
          <w:ins w:id="3795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7719B1E" w14:textId="77777777" w:rsidR="003615C0" w:rsidRPr="008A11DD" w:rsidRDefault="003615C0" w:rsidP="003615C0">
            <w:pPr>
              <w:pStyle w:val="Tablebody"/>
              <w:jc w:val="left"/>
              <w:rPr>
                <w:ins w:id="37955" w:author="Nobu" w:date="2021-09-13T19:40:00Z"/>
              </w:rPr>
            </w:pPr>
            <w:ins w:id="37956" w:author="Nobu" w:date="2021-09-13T19:40:00Z">
              <w:r w:rsidRPr="008A11DD">
                <w:rPr>
                  <w:rFonts w:hint="eastAsia"/>
                </w:rPr>
                <w:t>ibt-158</w:t>
              </w:r>
            </w:ins>
          </w:p>
        </w:tc>
        <w:tc>
          <w:tcPr>
            <w:tcW w:w="159" w:type="pct"/>
            <w:tcBorders>
              <w:top w:val="nil"/>
              <w:left w:val="nil"/>
              <w:bottom w:val="single" w:sz="4" w:space="0" w:color="000000"/>
              <w:right w:val="single" w:sz="4" w:space="0" w:color="000000"/>
            </w:tcBorders>
            <w:shd w:val="clear" w:color="auto" w:fill="auto"/>
            <w:noWrap/>
            <w:hideMark/>
          </w:tcPr>
          <w:p w14:paraId="7C589D8B" w14:textId="77777777" w:rsidR="003615C0" w:rsidRPr="008A11DD" w:rsidRDefault="003615C0" w:rsidP="003615C0">
            <w:pPr>
              <w:pStyle w:val="Tablebody"/>
              <w:rPr>
                <w:ins w:id="37957" w:author="Nobu" w:date="2021-09-13T19:40:00Z"/>
              </w:rPr>
            </w:pPr>
            <w:ins w:id="3795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EA0E0EB" w14:textId="77777777" w:rsidR="003615C0" w:rsidRPr="008A11DD" w:rsidRDefault="003615C0" w:rsidP="003615C0">
            <w:pPr>
              <w:pStyle w:val="Tablebody"/>
              <w:rPr>
                <w:ins w:id="37959" w:author="Nobu" w:date="2021-09-13T19:40:00Z"/>
              </w:rPr>
            </w:pPr>
            <w:ins w:id="37960"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auto"/>
            <w:noWrap/>
            <w:hideMark/>
          </w:tcPr>
          <w:p w14:paraId="2CE1884A" w14:textId="77777777" w:rsidR="003615C0" w:rsidRPr="008A11DD" w:rsidRDefault="003615C0" w:rsidP="003615C0">
            <w:pPr>
              <w:pStyle w:val="Tablebody"/>
              <w:jc w:val="left"/>
              <w:rPr>
                <w:ins w:id="37961" w:author="Nobu" w:date="2021-09-13T19:40:00Z"/>
              </w:rPr>
            </w:pPr>
            <w:ins w:id="37962" w:author="Nobu" w:date="2021-09-13T19:40:00Z">
              <w:r w:rsidRPr="008A11DD">
                <w:rPr>
                  <w:rFonts w:hint="eastAsia"/>
                </w:rPr>
                <w:t>Item classification identifier</w:t>
              </w:r>
            </w:ins>
          </w:p>
        </w:tc>
        <w:tc>
          <w:tcPr>
            <w:tcW w:w="2500" w:type="pct"/>
            <w:tcBorders>
              <w:top w:val="nil"/>
              <w:left w:val="nil"/>
              <w:bottom w:val="single" w:sz="4" w:space="0" w:color="000000"/>
              <w:right w:val="single" w:sz="4" w:space="0" w:color="000000"/>
            </w:tcBorders>
            <w:shd w:val="clear" w:color="auto" w:fill="auto"/>
            <w:noWrap/>
            <w:hideMark/>
          </w:tcPr>
          <w:p w14:paraId="63364E88" w14:textId="62A69DC9" w:rsidR="003615C0" w:rsidRPr="008A11DD" w:rsidRDefault="003615C0" w:rsidP="003615C0">
            <w:pPr>
              <w:pStyle w:val="Tablebody"/>
              <w:jc w:val="left"/>
              <w:rPr>
                <w:ins w:id="37963" w:author="Nobu" w:date="2021-09-13T19:40:00Z"/>
              </w:rPr>
            </w:pPr>
            <w:ins w:id="37964" w:author="Nobu" w:date="2021-09-16T07:59:00Z">
              <w:r>
                <w:rPr>
                  <w:rFonts w:hint="eastAsia"/>
                </w:rPr>
                <w:t>//(</w:t>
              </w:r>
            </w:ins>
            <w:ins w:id="37965" w:author="Nobu" w:date="2021-09-16T08:15:00Z">
              <w:r w:rsidR="00332A72">
                <w:rPr>
                  <w:rFonts w:hint="eastAsia"/>
                </w:rPr>
                <w:t>cac:InvoiceLine | cac:CreditNoteLine</w:t>
              </w:r>
            </w:ins>
            <w:ins w:id="37966" w:author="Nobu" w:date="2021-09-16T07:59:00Z">
              <w:r>
                <w:rPr>
                  <w:rFonts w:hint="eastAsia"/>
                </w:rPr>
                <w:t>)</w:t>
              </w:r>
            </w:ins>
            <w:ins w:id="37967" w:author="Nobu" w:date="2021-09-13T19:40:00Z">
              <w:r w:rsidRPr="008A11DD">
                <w:rPr>
                  <w:rFonts w:hint="eastAsia"/>
                </w:rPr>
                <w:t>/ cac:Item/ cac:CommodityClassification/ cbc:ItemClassificationCode</w:t>
              </w:r>
            </w:ins>
          </w:p>
        </w:tc>
      </w:tr>
      <w:tr w:rsidR="003615C0" w:rsidRPr="008A11DD" w14:paraId="5FF2AE1D" w14:textId="77777777" w:rsidTr="001F5C20">
        <w:trPr>
          <w:trHeight w:val="282"/>
          <w:ins w:id="3796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49F8A00" w14:textId="77777777" w:rsidR="003615C0" w:rsidRPr="008A11DD" w:rsidRDefault="003615C0" w:rsidP="003615C0">
            <w:pPr>
              <w:pStyle w:val="Tablebody"/>
              <w:jc w:val="left"/>
              <w:rPr>
                <w:ins w:id="37969" w:author="Nobu" w:date="2021-09-13T19:40:00Z"/>
              </w:rPr>
            </w:pPr>
            <w:ins w:id="37970" w:author="Nobu" w:date="2021-09-13T19:40:00Z">
              <w:r w:rsidRPr="008A11DD">
                <w:rPr>
                  <w:rFonts w:hint="eastAsia"/>
                </w:rPr>
                <w:t>ibt-158-1</w:t>
              </w:r>
            </w:ins>
          </w:p>
        </w:tc>
        <w:tc>
          <w:tcPr>
            <w:tcW w:w="159" w:type="pct"/>
            <w:tcBorders>
              <w:top w:val="nil"/>
              <w:left w:val="nil"/>
              <w:bottom w:val="single" w:sz="4" w:space="0" w:color="000000"/>
              <w:right w:val="single" w:sz="4" w:space="0" w:color="000000"/>
            </w:tcBorders>
            <w:shd w:val="clear" w:color="auto" w:fill="auto"/>
            <w:noWrap/>
            <w:hideMark/>
          </w:tcPr>
          <w:p w14:paraId="477DE3A3" w14:textId="77777777" w:rsidR="003615C0" w:rsidRPr="008A11DD" w:rsidRDefault="003615C0" w:rsidP="003615C0">
            <w:pPr>
              <w:pStyle w:val="Tablebody"/>
              <w:rPr>
                <w:ins w:id="37971" w:author="Nobu" w:date="2021-09-13T19:40:00Z"/>
              </w:rPr>
            </w:pPr>
            <w:ins w:id="37972"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4392C28D" w14:textId="77777777" w:rsidR="003615C0" w:rsidRPr="008A11DD" w:rsidRDefault="003615C0" w:rsidP="003615C0">
            <w:pPr>
              <w:pStyle w:val="Tablebody"/>
              <w:rPr>
                <w:ins w:id="37973" w:author="Nobu" w:date="2021-09-13T19:40:00Z"/>
              </w:rPr>
            </w:pPr>
            <w:ins w:id="37974"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703E68FF" w14:textId="77777777" w:rsidR="003615C0" w:rsidRPr="008A11DD" w:rsidRDefault="003615C0" w:rsidP="003615C0">
            <w:pPr>
              <w:pStyle w:val="Tablebody"/>
              <w:jc w:val="left"/>
              <w:rPr>
                <w:ins w:id="37975" w:author="Nobu" w:date="2021-09-13T19:40:00Z"/>
              </w:rPr>
            </w:pPr>
            <w:ins w:id="37976"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254EED4F" w14:textId="792DEEB9" w:rsidR="003615C0" w:rsidRPr="008A11DD" w:rsidRDefault="003615C0" w:rsidP="003615C0">
            <w:pPr>
              <w:pStyle w:val="Tablebody"/>
              <w:jc w:val="left"/>
              <w:rPr>
                <w:ins w:id="37977" w:author="Nobu" w:date="2021-09-13T19:40:00Z"/>
              </w:rPr>
            </w:pPr>
            <w:ins w:id="37978" w:author="Nobu" w:date="2021-09-16T07:59:00Z">
              <w:r>
                <w:rPr>
                  <w:rFonts w:hint="eastAsia"/>
                </w:rPr>
                <w:t>//(</w:t>
              </w:r>
            </w:ins>
            <w:ins w:id="37979" w:author="Nobu" w:date="2021-09-16T08:15:00Z">
              <w:r w:rsidR="00332A72">
                <w:rPr>
                  <w:rFonts w:hint="eastAsia"/>
                </w:rPr>
                <w:t>cac:InvoiceLine | cac:CreditNoteLine</w:t>
              </w:r>
            </w:ins>
            <w:ins w:id="37980" w:author="Nobu" w:date="2021-09-16T07:59:00Z">
              <w:r>
                <w:rPr>
                  <w:rFonts w:hint="eastAsia"/>
                </w:rPr>
                <w:t>)</w:t>
              </w:r>
            </w:ins>
            <w:ins w:id="37981" w:author="Nobu" w:date="2021-09-13T19:40:00Z">
              <w:r w:rsidRPr="008A11DD">
                <w:rPr>
                  <w:rFonts w:hint="eastAsia"/>
                </w:rPr>
                <w:t>/ cac:Item/ cac:CommodityClassification/ cbc:ItemClassificationCode/ @listID</w:t>
              </w:r>
            </w:ins>
          </w:p>
        </w:tc>
      </w:tr>
      <w:tr w:rsidR="003615C0" w:rsidRPr="008A11DD" w14:paraId="069C6E66" w14:textId="77777777" w:rsidTr="001F5C20">
        <w:trPr>
          <w:trHeight w:val="282"/>
          <w:ins w:id="3798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C0E7422" w14:textId="77777777" w:rsidR="003615C0" w:rsidRPr="008A11DD" w:rsidRDefault="003615C0" w:rsidP="003615C0">
            <w:pPr>
              <w:pStyle w:val="Tablebody"/>
              <w:jc w:val="left"/>
              <w:rPr>
                <w:ins w:id="37983" w:author="Nobu" w:date="2021-09-13T19:40:00Z"/>
              </w:rPr>
            </w:pPr>
            <w:ins w:id="37984" w:author="Nobu" w:date="2021-09-13T19:40:00Z">
              <w:r w:rsidRPr="008A11DD">
                <w:rPr>
                  <w:rFonts w:hint="eastAsia"/>
                </w:rPr>
                <w:t>ibt-158-2</w:t>
              </w:r>
            </w:ins>
          </w:p>
        </w:tc>
        <w:tc>
          <w:tcPr>
            <w:tcW w:w="159" w:type="pct"/>
            <w:tcBorders>
              <w:top w:val="nil"/>
              <w:left w:val="nil"/>
              <w:bottom w:val="single" w:sz="4" w:space="0" w:color="000000"/>
              <w:right w:val="single" w:sz="4" w:space="0" w:color="000000"/>
            </w:tcBorders>
            <w:shd w:val="clear" w:color="auto" w:fill="auto"/>
            <w:noWrap/>
            <w:hideMark/>
          </w:tcPr>
          <w:p w14:paraId="518A483E" w14:textId="77777777" w:rsidR="003615C0" w:rsidRPr="008A11DD" w:rsidRDefault="003615C0" w:rsidP="003615C0">
            <w:pPr>
              <w:pStyle w:val="Tablebody"/>
              <w:rPr>
                <w:ins w:id="37985" w:author="Nobu" w:date="2021-09-13T19:40:00Z"/>
              </w:rPr>
            </w:pPr>
            <w:ins w:id="37986"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41025128" w14:textId="77777777" w:rsidR="003615C0" w:rsidRPr="008A11DD" w:rsidRDefault="003615C0" w:rsidP="003615C0">
            <w:pPr>
              <w:pStyle w:val="Tablebody"/>
              <w:rPr>
                <w:ins w:id="37987" w:author="Nobu" w:date="2021-09-13T19:40:00Z"/>
              </w:rPr>
            </w:pPr>
            <w:ins w:id="3798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0F0552F" w14:textId="77777777" w:rsidR="003615C0" w:rsidRPr="008A11DD" w:rsidRDefault="003615C0" w:rsidP="003615C0">
            <w:pPr>
              <w:pStyle w:val="Tablebody"/>
              <w:jc w:val="left"/>
              <w:rPr>
                <w:ins w:id="37989" w:author="Nobu" w:date="2021-09-13T19:40:00Z"/>
              </w:rPr>
            </w:pPr>
            <w:ins w:id="37990" w:author="Nobu" w:date="2021-09-13T19:40:00Z">
              <w:r w:rsidRPr="008A11DD">
                <w:rPr>
                  <w:rFonts w:hint="eastAsia"/>
                </w:rPr>
                <w:t>Scheme version identifier</w:t>
              </w:r>
            </w:ins>
          </w:p>
        </w:tc>
        <w:tc>
          <w:tcPr>
            <w:tcW w:w="2500" w:type="pct"/>
            <w:tcBorders>
              <w:top w:val="nil"/>
              <w:left w:val="nil"/>
              <w:bottom w:val="single" w:sz="4" w:space="0" w:color="000000"/>
              <w:right w:val="single" w:sz="4" w:space="0" w:color="000000"/>
            </w:tcBorders>
            <w:shd w:val="clear" w:color="auto" w:fill="auto"/>
            <w:noWrap/>
            <w:hideMark/>
          </w:tcPr>
          <w:p w14:paraId="6F00A3E5" w14:textId="5703A6A8" w:rsidR="003615C0" w:rsidRPr="008A11DD" w:rsidRDefault="003615C0" w:rsidP="003615C0">
            <w:pPr>
              <w:pStyle w:val="Tablebody"/>
              <w:jc w:val="left"/>
              <w:rPr>
                <w:ins w:id="37991" w:author="Nobu" w:date="2021-09-13T19:40:00Z"/>
              </w:rPr>
            </w:pPr>
            <w:ins w:id="37992" w:author="Nobu" w:date="2021-09-16T07:59:00Z">
              <w:r>
                <w:rPr>
                  <w:rFonts w:hint="eastAsia"/>
                </w:rPr>
                <w:t>//(</w:t>
              </w:r>
            </w:ins>
            <w:ins w:id="37993" w:author="Nobu" w:date="2021-09-16T08:15:00Z">
              <w:r w:rsidR="00332A72">
                <w:rPr>
                  <w:rFonts w:hint="eastAsia"/>
                </w:rPr>
                <w:t>cac:InvoiceLine | cac:CreditNoteLine</w:t>
              </w:r>
            </w:ins>
            <w:ins w:id="37994" w:author="Nobu" w:date="2021-09-16T07:59:00Z">
              <w:r>
                <w:rPr>
                  <w:rFonts w:hint="eastAsia"/>
                </w:rPr>
                <w:t>)</w:t>
              </w:r>
            </w:ins>
            <w:ins w:id="37995" w:author="Nobu" w:date="2021-09-13T19:40:00Z">
              <w:r w:rsidRPr="008A11DD">
                <w:rPr>
                  <w:rFonts w:hint="eastAsia"/>
                </w:rPr>
                <w:t>/ cac:Item/ cac:CommodityClassification/ cbc:ItemClassificationCode/ @listVersionID</w:t>
              </w:r>
            </w:ins>
          </w:p>
        </w:tc>
      </w:tr>
      <w:tr w:rsidR="003615C0" w:rsidRPr="008A11DD" w14:paraId="0346F484" w14:textId="77777777" w:rsidTr="001F5C20">
        <w:trPr>
          <w:trHeight w:val="282"/>
          <w:ins w:id="3799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A43E93D" w14:textId="77777777" w:rsidR="003615C0" w:rsidRPr="008A11DD" w:rsidRDefault="003615C0" w:rsidP="003615C0">
            <w:pPr>
              <w:pStyle w:val="Tablebody"/>
              <w:jc w:val="left"/>
              <w:rPr>
                <w:ins w:id="37997" w:author="Nobu" w:date="2021-09-13T19:40:00Z"/>
              </w:rPr>
            </w:pPr>
            <w:ins w:id="37998" w:author="Nobu" w:date="2021-09-13T19:40:00Z">
              <w:r w:rsidRPr="008A11DD">
                <w:rPr>
                  <w:rFonts w:hint="eastAsia"/>
                </w:rPr>
                <w:t>ibt-159</w:t>
              </w:r>
            </w:ins>
          </w:p>
        </w:tc>
        <w:tc>
          <w:tcPr>
            <w:tcW w:w="159" w:type="pct"/>
            <w:tcBorders>
              <w:top w:val="nil"/>
              <w:left w:val="nil"/>
              <w:bottom w:val="single" w:sz="4" w:space="0" w:color="000000"/>
              <w:right w:val="single" w:sz="4" w:space="0" w:color="000000"/>
            </w:tcBorders>
            <w:shd w:val="clear" w:color="auto" w:fill="auto"/>
            <w:noWrap/>
            <w:hideMark/>
          </w:tcPr>
          <w:p w14:paraId="5A57AD1D" w14:textId="77777777" w:rsidR="003615C0" w:rsidRPr="008A11DD" w:rsidRDefault="003615C0" w:rsidP="003615C0">
            <w:pPr>
              <w:pStyle w:val="Tablebody"/>
              <w:rPr>
                <w:ins w:id="37999" w:author="Nobu" w:date="2021-09-13T19:40:00Z"/>
              </w:rPr>
            </w:pPr>
            <w:ins w:id="38000"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0991736" w14:textId="77777777" w:rsidR="003615C0" w:rsidRPr="008A11DD" w:rsidRDefault="003615C0" w:rsidP="003615C0">
            <w:pPr>
              <w:pStyle w:val="Tablebody"/>
              <w:rPr>
                <w:ins w:id="38001" w:author="Nobu" w:date="2021-09-13T19:40:00Z"/>
              </w:rPr>
            </w:pPr>
            <w:ins w:id="3800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C1C5F1D" w14:textId="77777777" w:rsidR="003615C0" w:rsidRPr="008A11DD" w:rsidRDefault="003615C0" w:rsidP="003615C0">
            <w:pPr>
              <w:pStyle w:val="Tablebody"/>
              <w:jc w:val="left"/>
              <w:rPr>
                <w:ins w:id="38003" w:author="Nobu" w:date="2021-09-13T19:40:00Z"/>
              </w:rPr>
            </w:pPr>
            <w:ins w:id="38004" w:author="Nobu" w:date="2021-09-13T19:40:00Z">
              <w:r w:rsidRPr="008A11DD">
                <w:rPr>
                  <w:rFonts w:hint="eastAsia"/>
                </w:rPr>
                <w:t>Item country of origin</w:t>
              </w:r>
            </w:ins>
          </w:p>
        </w:tc>
        <w:tc>
          <w:tcPr>
            <w:tcW w:w="2500" w:type="pct"/>
            <w:tcBorders>
              <w:top w:val="nil"/>
              <w:left w:val="nil"/>
              <w:bottom w:val="single" w:sz="4" w:space="0" w:color="000000"/>
              <w:right w:val="single" w:sz="4" w:space="0" w:color="000000"/>
            </w:tcBorders>
            <w:shd w:val="clear" w:color="auto" w:fill="auto"/>
            <w:noWrap/>
            <w:hideMark/>
          </w:tcPr>
          <w:p w14:paraId="2779B5FA" w14:textId="7E38F38C" w:rsidR="003615C0" w:rsidRPr="008A11DD" w:rsidRDefault="003615C0" w:rsidP="003615C0">
            <w:pPr>
              <w:pStyle w:val="Tablebody"/>
              <w:jc w:val="left"/>
              <w:rPr>
                <w:ins w:id="38005" w:author="Nobu" w:date="2021-09-13T19:40:00Z"/>
              </w:rPr>
            </w:pPr>
            <w:ins w:id="38006" w:author="Nobu" w:date="2021-09-16T07:59:00Z">
              <w:r>
                <w:rPr>
                  <w:rFonts w:hint="eastAsia"/>
                </w:rPr>
                <w:t>//(</w:t>
              </w:r>
            </w:ins>
            <w:ins w:id="38007" w:author="Nobu" w:date="2021-09-16T08:15:00Z">
              <w:r w:rsidR="00332A72">
                <w:rPr>
                  <w:rFonts w:hint="eastAsia"/>
                </w:rPr>
                <w:t>cac:InvoiceLine | cac:CreditNoteLine</w:t>
              </w:r>
            </w:ins>
            <w:ins w:id="38008" w:author="Nobu" w:date="2021-09-16T07:59:00Z">
              <w:r>
                <w:rPr>
                  <w:rFonts w:hint="eastAsia"/>
                </w:rPr>
                <w:t>)</w:t>
              </w:r>
            </w:ins>
            <w:ins w:id="38009" w:author="Nobu" w:date="2021-09-13T19:40:00Z">
              <w:r w:rsidRPr="008A11DD">
                <w:rPr>
                  <w:rFonts w:hint="eastAsia"/>
                </w:rPr>
                <w:t>/ cac:Item/ cac:OriginCountry/ cbc:IdentificationCode</w:t>
              </w:r>
            </w:ins>
          </w:p>
        </w:tc>
      </w:tr>
      <w:tr w:rsidR="003615C0" w:rsidRPr="008A11DD" w14:paraId="02E643EB" w14:textId="77777777" w:rsidTr="001F5C20">
        <w:trPr>
          <w:trHeight w:val="282"/>
          <w:ins w:id="38010"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41F2460" w14:textId="77777777" w:rsidR="003615C0" w:rsidRPr="008A11DD" w:rsidRDefault="003615C0" w:rsidP="003615C0">
            <w:pPr>
              <w:pStyle w:val="Tablebody"/>
              <w:jc w:val="left"/>
              <w:rPr>
                <w:ins w:id="38011" w:author="Nobu" w:date="2021-09-13T19:40:00Z"/>
              </w:rPr>
            </w:pPr>
            <w:ins w:id="38012" w:author="Nobu" w:date="2021-09-13T19:40:00Z">
              <w:r w:rsidRPr="008A11DD">
                <w:rPr>
                  <w:rFonts w:hint="eastAsia"/>
                </w:rPr>
                <w:t>ibg-32</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49C34819" w14:textId="77777777" w:rsidR="003615C0" w:rsidRPr="008A11DD" w:rsidRDefault="003615C0" w:rsidP="003615C0">
            <w:pPr>
              <w:pStyle w:val="Tablebody"/>
              <w:rPr>
                <w:ins w:id="38013" w:author="Nobu" w:date="2021-09-13T19:40:00Z"/>
              </w:rPr>
            </w:pPr>
            <w:ins w:id="3801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63B1D407" w14:textId="77777777" w:rsidR="003615C0" w:rsidRPr="008A11DD" w:rsidRDefault="003615C0" w:rsidP="003615C0">
            <w:pPr>
              <w:pStyle w:val="Tablebody"/>
              <w:rPr>
                <w:ins w:id="38015" w:author="Nobu" w:date="2021-09-13T19:40:00Z"/>
              </w:rPr>
            </w:pPr>
            <w:ins w:id="38016"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381FEE6E" w14:textId="77777777" w:rsidR="003615C0" w:rsidRPr="008A11DD" w:rsidRDefault="003615C0" w:rsidP="003615C0">
            <w:pPr>
              <w:pStyle w:val="Tablebody"/>
              <w:jc w:val="left"/>
              <w:rPr>
                <w:ins w:id="38017" w:author="Nobu" w:date="2021-09-13T19:40:00Z"/>
              </w:rPr>
            </w:pPr>
            <w:ins w:id="38018" w:author="Nobu" w:date="2021-09-13T19:40:00Z">
              <w:r w:rsidRPr="008A11DD">
                <w:rPr>
                  <w:rFonts w:hint="eastAsia"/>
                </w:rPr>
                <w:t>ITEM ATTRIBUTE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3C0ABC4A" w14:textId="71E472DE" w:rsidR="003615C0" w:rsidRPr="008A11DD" w:rsidRDefault="003615C0" w:rsidP="003615C0">
            <w:pPr>
              <w:pStyle w:val="Tablebody"/>
              <w:jc w:val="left"/>
              <w:rPr>
                <w:ins w:id="38019" w:author="Nobu" w:date="2021-09-13T19:40:00Z"/>
              </w:rPr>
            </w:pPr>
            <w:ins w:id="38020" w:author="Nobu" w:date="2021-09-16T07:59:00Z">
              <w:r>
                <w:rPr>
                  <w:rFonts w:hint="eastAsia"/>
                </w:rPr>
                <w:t>//(</w:t>
              </w:r>
            </w:ins>
            <w:ins w:id="38021" w:author="Nobu" w:date="2021-09-16T08:15:00Z">
              <w:r w:rsidR="00332A72">
                <w:rPr>
                  <w:rFonts w:hint="eastAsia"/>
                </w:rPr>
                <w:t>cac:InvoiceLine | cac:CreditNoteLine</w:t>
              </w:r>
            </w:ins>
            <w:ins w:id="38022" w:author="Nobu" w:date="2021-09-16T07:59:00Z">
              <w:r>
                <w:rPr>
                  <w:rFonts w:hint="eastAsia"/>
                </w:rPr>
                <w:t>)</w:t>
              </w:r>
            </w:ins>
            <w:ins w:id="38023" w:author="Nobu" w:date="2021-09-13T19:40:00Z">
              <w:r w:rsidRPr="008A11DD">
                <w:rPr>
                  <w:rFonts w:hint="eastAsia"/>
                </w:rPr>
                <w:t>/ cac:Item/ cac:AdditionalItemProperty</w:t>
              </w:r>
            </w:ins>
          </w:p>
        </w:tc>
      </w:tr>
      <w:tr w:rsidR="003615C0" w:rsidRPr="008A11DD" w14:paraId="1A0E8377" w14:textId="77777777" w:rsidTr="001F5C20">
        <w:trPr>
          <w:trHeight w:val="282"/>
          <w:ins w:id="3802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6C84A76" w14:textId="77777777" w:rsidR="003615C0" w:rsidRPr="008A11DD" w:rsidRDefault="003615C0" w:rsidP="003615C0">
            <w:pPr>
              <w:pStyle w:val="Tablebody"/>
              <w:jc w:val="left"/>
              <w:rPr>
                <w:ins w:id="38025" w:author="Nobu" w:date="2021-09-13T19:40:00Z"/>
              </w:rPr>
            </w:pPr>
            <w:ins w:id="38026" w:author="Nobu" w:date="2021-09-13T19:40:00Z">
              <w:r w:rsidRPr="008A11DD">
                <w:rPr>
                  <w:rFonts w:hint="eastAsia"/>
                </w:rPr>
                <w:t>ibt-160</w:t>
              </w:r>
            </w:ins>
          </w:p>
        </w:tc>
        <w:tc>
          <w:tcPr>
            <w:tcW w:w="159" w:type="pct"/>
            <w:tcBorders>
              <w:top w:val="nil"/>
              <w:left w:val="nil"/>
              <w:bottom w:val="single" w:sz="4" w:space="0" w:color="000000"/>
              <w:right w:val="single" w:sz="4" w:space="0" w:color="000000"/>
            </w:tcBorders>
            <w:shd w:val="clear" w:color="auto" w:fill="auto"/>
            <w:noWrap/>
            <w:hideMark/>
          </w:tcPr>
          <w:p w14:paraId="5CDD84A2" w14:textId="77777777" w:rsidR="003615C0" w:rsidRPr="008A11DD" w:rsidRDefault="003615C0" w:rsidP="003615C0">
            <w:pPr>
              <w:pStyle w:val="Tablebody"/>
              <w:rPr>
                <w:ins w:id="38027" w:author="Nobu" w:date="2021-09-13T19:40:00Z"/>
              </w:rPr>
            </w:pPr>
            <w:ins w:id="38028"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39361DAF" w14:textId="77777777" w:rsidR="003615C0" w:rsidRPr="008A11DD" w:rsidRDefault="003615C0" w:rsidP="003615C0">
            <w:pPr>
              <w:pStyle w:val="Tablebody"/>
              <w:rPr>
                <w:ins w:id="38029" w:author="Nobu" w:date="2021-09-13T19:40:00Z"/>
              </w:rPr>
            </w:pPr>
            <w:ins w:id="3803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6C1D8C73" w14:textId="77777777" w:rsidR="003615C0" w:rsidRPr="008A11DD" w:rsidRDefault="003615C0" w:rsidP="003615C0">
            <w:pPr>
              <w:pStyle w:val="Tablebody"/>
              <w:jc w:val="left"/>
              <w:rPr>
                <w:ins w:id="38031" w:author="Nobu" w:date="2021-09-13T19:40:00Z"/>
              </w:rPr>
            </w:pPr>
            <w:ins w:id="38032" w:author="Nobu" w:date="2021-09-13T19:40:00Z">
              <w:r w:rsidRPr="008A11DD">
                <w:rPr>
                  <w:rFonts w:hint="eastAsia"/>
                </w:rPr>
                <w:t>Item attribute name</w:t>
              </w:r>
            </w:ins>
          </w:p>
        </w:tc>
        <w:tc>
          <w:tcPr>
            <w:tcW w:w="2500" w:type="pct"/>
            <w:tcBorders>
              <w:top w:val="nil"/>
              <w:left w:val="nil"/>
              <w:bottom w:val="single" w:sz="4" w:space="0" w:color="000000"/>
              <w:right w:val="single" w:sz="4" w:space="0" w:color="000000"/>
            </w:tcBorders>
            <w:shd w:val="clear" w:color="auto" w:fill="auto"/>
            <w:noWrap/>
            <w:hideMark/>
          </w:tcPr>
          <w:p w14:paraId="44A21BBA" w14:textId="7B5F55BB" w:rsidR="003615C0" w:rsidRPr="008A11DD" w:rsidRDefault="003615C0" w:rsidP="003615C0">
            <w:pPr>
              <w:pStyle w:val="Tablebody"/>
              <w:jc w:val="left"/>
              <w:rPr>
                <w:ins w:id="38033" w:author="Nobu" w:date="2021-09-13T19:40:00Z"/>
              </w:rPr>
            </w:pPr>
            <w:ins w:id="38034" w:author="Nobu" w:date="2021-09-16T07:59:00Z">
              <w:r>
                <w:rPr>
                  <w:rFonts w:hint="eastAsia"/>
                </w:rPr>
                <w:t>//(</w:t>
              </w:r>
            </w:ins>
            <w:ins w:id="38035" w:author="Nobu" w:date="2021-09-16T08:15:00Z">
              <w:r w:rsidR="00332A72">
                <w:rPr>
                  <w:rFonts w:hint="eastAsia"/>
                </w:rPr>
                <w:t>cac:InvoiceLine | cac:CreditNoteLine</w:t>
              </w:r>
            </w:ins>
            <w:ins w:id="38036" w:author="Nobu" w:date="2021-09-16T07:59:00Z">
              <w:r>
                <w:rPr>
                  <w:rFonts w:hint="eastAsia"/>
                </w:rPr>
                <w:t>)</w:t>
              </w:r>
            </w:ins>
            <w:ins w:id="38037" w:author="Nobu" w:date="2021-09-13T19:40:00Z">
              <w:r w:rsidRPr="008A11DD">
                <w:rPr>
                  <w:rFonts w:hint="eastAsia"/>
                </w:rPr>
                <w:t>/ cac:Item/ cac:AdditionalItemProperty/ cbc:Name</w:t>
              </w:r>
            </w:ins>
          </w:p>
        </w:tc>
      </w:tr>
      <w:tr w:rsidR="003615C0" w:rsidRPr="008A11DD" w14:paraId="31D3F416" w14:textId="77777777" w:rsidTr="001F5C20">
        <w:trPr>
          <w:trHeight w:val="282"/>
          <w:ins w:id="3803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9D63E5A" w14:textId="77777777" w:rsidR="003615C0" w:rsidRPr="008A11DD" w:rsidRDefault="003615C0" w:rsidP="003615C0">
            <w:pPr>
              <w:pStyle w:val="Tablebody"/>
              <w:jc w:val="left"/>
              <w:rPr>
                <w:ins w:id="38039" w:author="Nobu" w:date="2021-09-13T19:40:00Z"/>
              </w:rPr>
            </w:pPr>
            <w:ins w:id="38040" w:author="Nobu" w:date="2021-09-13T19:40:00Z">
              <w:r w:rsidRPr="008A11DD">
                <w:rPr>
                  <w:rFonts w:hint="eastAsia"/>
                </w:rPr>
                <w:lastRenderedPageBreak/>
                <w:t>ibt-161</w:t>
              </w:r>
            </w:ins>
          </w:p>
        </w:tc>
        <w:tc>
          <w:tcPr>
            <w:tcW w:w="159" w:type="pct"/>
            <w:tcBorders>
              <w:top w:val="nil"/>
              <w:left w:val="nil"/>
              <w:bottom w:val="single" w:sz="4" w:space="0" w:color="000000"/>
              <w:right w:val="single" w:sz="4" w:space="0" w:color="000000"/>
            </w:tcBorders>
            <w:shd w:val="clear" w:color="auto" w:fill="auto"/>
            <w:noWrap/>
            <w:hideMark/>
          </w:tcPr>
          <w:p w14:paraId="6B22DF87" w14:textId="77777777" w:rsidR="003615C0" w:rsidRPr="008A11DD" w:rsidRDefault="003615C0" w:rsidP="003615C0">
            <w:pPr>
              <w:pStyle w:val="Tablebody"/>
              <w:rPr>
                <w:ins w:id="38041" w:author="Nobu" w:date="2021-09-13T19:40:00Z"/>
              </w:rPr>
            </w:pPr>
            <w:ins w:id="38042"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33E64045" w14:textId="77777777" w:rsidR="003615C0" w:rsidRPr="008A11DD" w:rsidRDefault="003615C0" w:rsidP="003615C0">
            <w:pPr>
              <w:pStyle w:val="Tablebody"/>
              <w:rPr>
                <w:ins w:id="38043" w:author="Nobu" w:date="2021-09-13T19:40:00Z"/>
              </w:rPr>
            </w:pPr>
            <w:ins w:id="38044"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233C6538" w14:textId="77777777" w:rsidR="003615C0" w:rsidRPr="008A11DD" w:rsidRDefault="003615C0" w:rsidP="003615C0">
            <w:pPr>
              <w:pStyle w:val="Tablebody"/>
              <w:jc w:val="left"/>
              <w:rPr>
                <w:ins w:id="38045" w:author="Nobu" w:date="2021-09-13T19:40:00Z"/>
              </w:rPr>
            </w:pPr>
            <w:ins w:id="38046" w:author="Nobu" w:date="2021-09-13T19:40:00Z">
              <w:r w:rsidRPr="008A11DD">
                <w:rPr>
                  <w:rFonts w:hint="eastAsia"/>
                </w:rPr>
                <w:t>Item attribute value</w:t>
              </w:r>
            </w:ins>
          </w:p>
        </w:tc>
        <w:tc>
          <w:tcPr>
            <w:tcW w:w="2500" w:type="pct"/>
            <w:tcBorders>
              <w:top w:val="nil"/>
              <w:left w:val="nil"/>
              <w:bottom w:val="single" w:sz="4" w:space="0" w:color="000000"/>
              <w:right w:val="single" w:sz="4" w:space="0" w:color="000000"/>
            </w:tcBorders>
            <w:shd w:val="clear" w:color="auto" w:fill="auto"/>
            <w:noWrap/>
            <w:hideMark/>
          </w:tcPr>
          <w:p w14:paraId="5F03DA20" w14:textId="38363588" w:rsidR="003615C0" w:rsidRPr="008A11DD" w:rsidRDefault="003615C0" w:rsidP="003615C0">
            <w:pPr>
              <w:pStyle w:val="Tablebody"/>
              <w:jc w:val="left"/>
              <w:rPr>
                <w:ins w:id="38047" w:author="Nobu" w:date="2021-09-13T19:40:00Z"/>
              </w:rPr>
            </w:pPr>
            <w:ins w:id="38048" w:author="Nobu" w:date="2021-09-16T07:59:00Z">
              <w:r>
                <w:rPr>
                  <w:rFonts w:hint="eastAsia"/>
                </w:rPr>
                <w:t>//(</w:t>
              </w:r>
            </w:ins>
            <w:ins w:id="38049" w:author="Nobu" w:date="2021-09-16T08:15:00Z">
              <w:r w:rsidR="00332A72">
                <w:rPr>
                  <w:rFonts w:hint="eastAsia"/>
                </w:rPr>
                <w:t>cac:InvoiceLine | cac:CreditNoteLine</w:t>
              </w:r>
            </w:ins>
            <w:ins w:id="38050" w:author="Nobu" w:date="2021-09-16T07:59:00Z">
              <w:r>
                <w:rPr>
                  <w:rFonts w:hint="eastAsia"/>
                </w:rPr>
                <w:t>)</w:t>
              </w:r>
            </w:ins>
            <w:ins w:id="38051" w:author="Nobu" w:date="2021-09-13T19:40:00Z">
              <w:r w:rsidRPr="008A11DD">
                <w:rPr>
                  <w:rFonts w:hint="eastAsia"/>
                </w:rPr>
                <w:t>/ cac:Item/ cac:AdditionalItemProperty/ cbc:Value</w:t>
              </w:r>
            </w:ins>
          </w:p>
        </w:tc>
      </w:tr>
    </w:tbl>
    <w:p w14:paraId="2B47D080" w14:textId="40A8EB34" w:rsidR="00B745AA" w:rsidRDefault="00B745AA" w:rsidP="00C315FF">
      <w:pPr>
        <w:pStyle w:val="a5"/>
        <w:rPr>
          <w:ins w:id="38052" w:author="Nobu" w:date="2021-09-16T07:21:00Z"/>
        </w:rPr>
      </w:pPr>
    </w:p>
    <w:p w14:paraId="7D16968A" w14:textId="77777777" w:rsidR="00B745AA" w:rsidRDefault="00B745AA">
      <w:pPr>
        <w:pStyle w:val="3"/>
        <w:rPr>
          <w:ins w:id="38053" w:author="Nobu" w:date="2021-09-13T19:40:00Z"/>
        </w:rPr>
        <w:pPrChange w:id="38054" w:author="Nobu" w:date="2021-09-14T08:33:00Z">
          <w:pPr>
            <w:pStyle w:val="4"/>
          </w:pPr>
        </w:pPrChange>
      </w:pPr>
      <w:bookmarkStart w:id="38055" w:name="_Toc82797081"/>
      <w:ins w:id="38056" w:author="Nobu" w:date="2021-09-13T19:40:00Z">
        <w:r w:rsidRPr="003B1284">
          <w:t>UBL Invoice syntax elements to semantic model mapping</w:t>
        </w:r>
        <w:bookmarkEnd w:id="38055"/>
      </w:ins>
    </w:p>
    <w:p w14:paraId="669A1661" w14:textId="58872CFB" w:rsidR="00B745AA" w:rsidRDefault="00B745AA" w:rsidP="00C315FF">
      <w:pPr>
        <w:pStyle w:val="a5"/>
        <w:rPr>
          <w:ins w:id="38057" w:author="Nobu" w:date="2021-09-13T19:40:00Z"/>
        </w:rPr>
      </w:pPr>
      <w:ins w:id="38058" w:author="Nobu" w:date="2021-09-13T19:40:00Z">
        <w:r w:rsidRPr="00D831C5">
          <w:rPr>
            <w:b/>
            <w:bCs/>
          </w:rPr>
          <w:t xml:space="preserve">Table </w:t>
        </w:r>
      </w:ins>
      <w:ins w:id="38059" w:author="Nobu" w:date="2021-09-15T13:30:00Z">
        <w:r w:rsidR="003B76A4">
          <w:rPr>
            <w:b/>
            <w:bCs/>
          </w:rPr>
          <w:t>3</w:t>
        </w:r>
      </w:ins>
      <w:ins w:id="38060" w:author="Nobu" w:date="2021-09-13T19:40:00Z">
        <w:r>
          <w:rPr>
            <w:b/>
            <w:bCs/>
          </w:rPr>
          <w:t>3</w:t>
        </w:r>
        <w:r w:rsidRPr="00D831C5">
          <w:t xml:space="preserve"> shows the UBL syntax binding for the PINT semantic data model.</w:t>
        </w:r>
        <w:r>
          <w:t xml:space="preserve"> </w:t>
        </w:r>
      </w:ins>
    </w:p>
    <w:p w14:paraId="1EA0685F" w14:textId="686813E7" w:rsidR="00332A72" w:rsidRDefault="00332A72">
      <w:pPr>
        <w:pStyle w:val="Note"/>
        <w:rPr>
          <w:ins w:id="38061" w:author="Nobu" w:date="2021-09-16T08:09:00Z"/>
        </w:rPr>
      </w:pPr>
      <w:ins w:id="38062" w:author="Nobu" w:date="2021-09-16T08:08:00Z">
        <w:r>
          <w:t>NOTE 1:</w:t>
        </w:r>
        <w:r>
          <w:tab/>
        </w:r>
        <w:r>
          <w:tab/>
        </w:r>
      </w:ins>
      <w:ins w:id="38063" w:author="Nobu" w:date="2021-09-16T08:09:00Z">
        <w:r w:rsidRPr="00332A72">
          <w:t>Business terms used in the table</w:t>
        </w:r>
        <w:r>
          <w:t xml:space="preserve"> below</w:t>
        </w:r>
        <w:r w:rsidRPr="00332A72">
          <w:t xml:space="preserve"> covers both invoice and credit notes. The tag names are correct according to the</w:t>
        </w:r>
      </w:ins>
      <w:ins w:id="38064" w:author="Nobu" w:date="2021-09-16T08:10:00Z">
        <w:r>
          <w:t xml:space="preserve"> UBL</w:t>
        </w:r>
      </w:ins>
      <w:ins w:id="38065" w:author="Nobu" w:date="2021-09-16T08:09:00Z">
        <w:r w:rsidRPr="00332A72">
          <w:t xml:space="preserve"> </w:t>
        </w:r>
        <w:r>
          <w:t>I</w:t>
        </w:r>
      </w:ins>
      <w:ins w:id="38066" w:author="Nobu" w:date="2021-09-16T08:10:00Z">
        <w:r>
          <w:t xml:space="preserve">nvoice and </w:t>
        </w:r>
      </w:ins>
      <w:ins w:id="38067" w:author="Nobu" w:date="2021-09-16T08:09:00Z">
        <w:r w:rsidRPr="00332A72">
          <w:t xml:space="preserve">UBL Credit note schema. </w:t>
        </w:r>
      </w:ins>
    </w:p>
    <w:p w14:paraId="405976F5" w14:textId="0A70A617" w:rsidR="00B745AA" w:rsidRDefault="00B745AA">
      <w:pPr>
        <w:pStyle w:val="Note"/>
        <w:rPr>
          <w:ins w:id="38068" w:author="Nobu" w:date="2021-09-13T19:40:00Z"/>
        </w:rPr>
      </w:pPr>
      <w:ins w:id="38069" w:author="Nobu" w:date="2021-09-13T19:40:00Z">
        <w:r>
          <w:t>NOTE</w:t>
        </w:r>
      </w:ins>
      <w:ins w:id="38070" w:author="Nobu" w:date="2021-09-16T08:08:00Z">
        <w:r w:rsidR="00332A72">
          <w:t xml:space="preserve"> 2</w:t>
        </w:r>
      </w:ins>
      <w:ins w:id="38071" w:author="Nobu" w:date="2021-09-13T19:40:00Z">
        <w:r>
          <w:t xml:space="preserve">: </w:t>
        </w:r>
      </w:ins>
      <w:ins w:id="38072" w:author="Nobu" w:date="2021-09-16T08:08:00Z">
        <w:r w:rsidR="00332A72">
          <w:tab/>
        </w:r>
      </w:ins>
      <w:ins w:id="38073" w:author="Nobu" w:date="2021-09-13T19:40:00Z">
        <w:r>
          <w:t>The table below</w:t>
        </w:r>
        <w:r w:rsidRPr="004853EC">
          <w:t xml:space="preserve"> contains spaces in </w:t>
        </w:r>
        <w:r>
          <w:t>XPath</w:t>
        </w:r>
        <w:r w:rsidRPr="004853EC">
          <w:t xml:space="preserve"> to make them easier to read. Make sure to remove any spaces before use</w:t>
        </w:r>
      </w:ins>
    </w:p>
    <w:p w14:paraId="4335682D" w14:textId="77777777" w:rsidR="00B745AA" w:rsidRDefault="00B745AA">
      <w:pPr>
        <w:pStyle w:val="Tabletitle"/>
        <w:rPr>
          <w:ins w:id="38074" w:author="Nobu" w:date="2021-09-13T19:40:00Z"/>
        </w:rPr>
      </w:pPr>
      <w:bookmarkStart w:id="38075" w:name="_Hlk82246789"/>
      <w:ins w:id="38076" w:author="Nobu" w:date="2021-09-13T19:40:00Z">
        <w:r>
          <w:t>UBL Invoice syntax elements to semantic model mapping</w:t>
        </w:r>
      </w:ins>
    </w:p>
    <w:tbl>
      <w:tblPr>
        <w:tblW w:w="5000" w:type="pct"/>
        <w:jc w:val="center"/>
        <w:tblLayout w:type="fixed"/>
        <w:tblLook w:val="04A0" w:firstRow="1" w:lastRow="0" w:firstColumn="1" w:lastColumn="0" w:noHBand="0" w:noVBand="1"/>
      </w:tblPr>
      <w:tblGrid>
        <w:gridCol w:w="4871"/>
        <w:gridCol w:w="1169"/>
        <w:gridCol w:w="487"/>
        <w:gridCol w:w="779"/>
        <w:gridCol w:w="2435"/>
      </w:tblGrid>
      <w:tr w:rsidR="00B745AA" w:rsidRPr="00B56773" w14:paraId="121B8D99" w14:textId="77777777" w:rsidTr="001F5C20">
        <w:trPr>
          <w:cantSplit/>
          <w:trHeight w:val="768"/>
          <w:tblHeader/>
          <w:jc w:val="center"/>
          <w:ins w:id="38077" w:author="Nobu" w:date="2021-09-13T19:40:00Z"/>
        </w:trPr>
        <w:tc>
          <w:tcPr>
            <w:tcW w:w="25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left w:w="0" w:type="dxa"/>
              <w:right w:w="0" w:type="dxa"/>
            </w:tcMar>
            <w:vAlign w:val="center"/>
            <w:hideMark/>
          </w:tcPr>
          <w:bookmarkEnd w:id="38075"/>
          <w:p w14:paraId="72EA51A6" w14:textId="77777777" w:rsidR="00B745AA" w:rsidRPr="001F5C20" w:rsidRDefault="00B745AA">
            <w:pPr>
              <w:pStyle w:val="Tablebody"/>
              <w:rPr>
                <w:ins w:id="38078" w:author="Nobu" w:date="2021-09-13T19:40:00Z"/>
                <w:b/>
                <w:bCs/>
              </w:rPr>
            </w:pPr>
            <w:ins w:id="38079" w:author="Nobu" w:date="2021-09-13T19:40:00Z">
              <w:r w:rsidRPr="001F5C20">
                <w:rPr>
                  <w:b/>
                  <w:bCs/>
                </w:rPr>
                <w:t>UBL syntax XPath</w:t>
              </w:r>
            </w:ins>
          </w:p>
        </w:tc>
        <w:tc>
          <w:tcPr>
            <w:tcW w:w="600" w:type="pct"/>
            <w:tcBorders>
              <w:top w:val="single" w:sz="4" w:space="0" w:color="000000"/>
              <w:left w:val="nil"/>
              <w:bottom w:val="single" w:sz="4" w:space="0" w:color="000000"/>
              <w:right w:val="single" w:sz="4" w:space="0" w:color="000000"/>
            </w:tcBorders>
            <w:shd w:val="clear" w:color="auto" w:fill="D9D9D9" w:themeFill="background1" w:themeFillShade="D9"/>
            <w:noWrap/>
            <w:tcMar>
              <w:left w:w="0" w:type="dxa"/>
              <w:right w:w="0" w:type="dxa"/>
            </w:tcMar>
            <w:vAlign w:val="center"/>
            <w:hideMark/>
          </w:tcPr>
          <w:p w14:paraId="224B3C33" w14:textId="77777777" w:rsidR="00B745AA" w:rsidRPr="001F5C20" w:rsidRDefault="00B745AA">
            <w:pPr>
              <w:pStyle w:val="Tablebody"/>
              <w:rPr>
                <w:ins w:id="38080" w:author="Nobu" w:date="2021-09-13T19:40:00Z"/>
                <w:b/>
                <w:bCs/>
              </w:rPr>
            </w:pPr>
            <w:ins w:id="38081" w:author="Nobu" w:date="2021-09-13T19:40:00Z">
              <w:r w:rsidRPr="001F5C20">
                <w:rPr>
                  <w:b/>
                  <w:bCs/>
                </w:rPr>
                <w:t>ID</w:t>
              </w:r>
            </w:ins>
          </w:p>
        </w:tc>
        <w:tc>
          <w:tcPr>
            <w:tcW w:w="250" w:type="pct"/>
            <w:tcBorders>
              <w:top w:val="single" w:sz="4" w:space="0" w:color="000000"/>
              <w:left w:val="nil"/>
              <w:bottom w:val="single" w:sz="4" w:space="0" w:color="000000"/>
              <w:right w:val="single" w:sz="4" w:space="0" w:color="000000"/>
            </w:tcBorders>
            <w:shd w:val="clear" w:color="auto" w:fill="D9D9D9" w:themeFill="background1" w:themeFillShade="D9"/>
            <w:noWrap/>
            <w:tcMar>
              <w:left w:w="0" w:type="dxa"/>
              <w:right w:w="0" w:type="dxa"/>
            </w:tcMar>
            <w:textDirection w:val="btLr"/>
            <w:vAlign w:val="center"/>
            <w:hideMark/>
          </w:tcPr>
          <w:p w14:paraId="3B5143C6" w14:textId="77777777" w:rsidR="00B745AA" w:rsidRPr="001F5C20" w:rsidRDefault="00B745AA">
            <w:pPr>
              <w:pStyle w:val="Tablebody"/>
              <w:ind w:left="113" w:right="113"/>
              <w:rPr>
                <w:ins w:id="38082" w:author="Nobu" w:date="2021-09-13T19:40:00Z"/>
                <w:b/>
                <w:bCs/>
              </w:rPr>
            </w:pPr>
            <w:ins w:id="38083" w:author="Nobu" w:date="2021-09-13T19:40:00Z">
              <w:r w:rsidRPr="001F5C20">
                <w:rPr>
                  <w:b/>
                  <w:bCs/>
                </w:rPr>
                <w:t>Level</w:t>
              </w:r>
            </w:ins>
          </w:p>
        </w:tc>
        <w:tc>
          <w:tcPr>
            <w:tcW w:w="400" w:type="pct"/>
            <w:tcBorders>
              <w:top w:val="single" w:sz="4" w:space="0" w:color="000000"/>
              <w:left w:val="nil"/>
              <w:bottom w:val="single" w:sz="4" w:space="0" w:color="000000"/>
              <w:right w:val="single" w:sz="4" w:space="0" w:color="000000"/>
            </w:tcBorders>
            <w:shd w:val="clear" w:color="auto" w:fill="D9D9D9" w:themeFill="background1" w:themeFillShade="D9"/>
            <w:noWrap/>
            <w:tcMar>
              <w:left w:w="0" w:type="dxa"/>
              <w:right w:w="0" w:type="dxa"/>
            </w:tcMar>
            <w:vAlign w:val="center"/>
            <w:hideMark/>
          </w:tcPr>
          <w:p w14:paraId="37A1D534" w14:textId="77777777" w:rsidR="00B745AA" w:rsidRPr="001F5C20" w:rsidRDefault="00B745AA">
            <w:pPr>
              <w:pStyle w:val="Tablebody"/>
              <w:rPr>
                <w:ins w:id="38084" w:author="Nobu" w:date="2021-09-13T19:40:00Z"/>
                <w:b/>
                <w:bCs/>
              </w:rPr>
            </w:pPr>
            <w:ins w:id="38085" w:author="Nobu" w:date="2021-09-13T19:40:00Z">
              <w:r w:rsidRPr="001F5C20">
                <w:rPr>
                  <w:b/>
                  <w:bCs/>
                </w:rPr>
                <w:t>Card.</w:t>
              </w:r>
            </w:ins>
          </w:p>
        </w:tc>
        <w:tc>
          <w:tcPr>
            <w:tcW w:w="1250" w:type="pct"/>
            <w:tcBorders>
              <w:top w:val="single" w:sz="4" w:space="0" w:color="000000"/>
              <w:left w:val="nil"/>
              <w:bottom w:val="single" w:sz="4" w:space="0" w:color="000000"/>
              <w:right w:val="single" w:sz="4" w:space="0" w:color="000000"/>
            </w:tcBorders>
            <w:shd w:val="clear" w:color="auto" w:fill="D9D9D9" w:themeFill="background1" w:themeFillShade="D9"/>
            <w:noWrap/>
            <w:tcMar>
              <w:left w:w="0" w:type="dxa"/>
              <w:right w:w="0" w:type="dxa"/>
            </w:tcMar>
            <w:vAlign w:val="center"/>
            <w:hideMark/>
          </w:tcPr>
          <w:p w14:paraId="567CF04D" w14:textId="77777777" w:rsidR="00B745AA" w:rsidRPr="001F5C20" w:rsidRDefault="00B745AA">
            <w:pPr>
              <w:pStyle w:val="Tablebody"/>
              <w:rPr>
                <w:ins w:id="38086" w:author="Nobu" w:date="2021-09-13T19:40:00Z"/>
                <w:b/>
                <w:bCs/>
              </w:rPr>
            </w:pPr>
            <w:ins w:id="38087" w:author="Nobu" w:date="2021-09-13T19:40:00Z">
              <w:r w:rsidRPr="001F5C20">
                <w:rPr>
                  <w:b/>
                  <w:bCs/>
                </w:rPr>
                <w:t>Business Term</w:t>
              </w:r>
            </w:ins>
          </w:p>
        </w:tc>
      </w:tr>
      <w:tr w:rsidR="00B745AA" w:rsidRPr="00CE26EB" w14:paraId="7DAAF6F3" w14:textId="77777777" w:rsidTr="001F5C20">
        <w:trPr>
          <w:trHeight w:val="282"/>
          <w:jc w:val="center"/>
          <w:ins w:id="3808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613CEF8" w14:textId="785D2072" w:rsidR="00B745AA" w:rsidRPr="00CE26EB" w:rsidRDefault="00305856">
            <w:pPr>
              <w:pStyle w:val="Tablebody"/>
              <w:jc w:val="left"/>
              <w:rPr>
                <w:ins w:id="38089" w:author="Nobu" w:date="2021-09-13T19:40:00Z"/>
              </w:rPr>
            </w:pPr>
            <w:ins w:id="38090" w:author="Nobu" w:date="2021-09-16T07:49:00Z">
              <w:r>
                <w:rPr>
                  <w:rFonts w:hint="eastAsia"/>
                </w:rPr>
                <w:t>/(</w:t>
              </w:r>
            </w:ins>
            <w:ins w:id="38091" w:author="Nobu" w:date="2021-09-16T08:13:00Z">
              <w:r w:rsidR="00332A72">
                <w:rPr>
                  <w:rFonts w:hint="eastAsia"/>
                </w:rPr>
                <w:t>Invoice | CreditNote</w:t>
              </w:r>
            </w:ins>
            <w:ins w:id="38092" w:author="Nobu" w:date="2021-09-16T07:49:00Z">
              <w:r>
                <w:rPr>
                  <w:rFonts w:hint="eastAsia"/>
                </w:rPr>
                <w:t>)/</w:t>
              </w:r>
            </w:ins>
            <w:ins w:id="38093" w:author="Nobu" w:date="2021-09-16T07:16:00Z">
              <w:r w:rsidR="000B0F8B">
                <w:rPr>
                  <w:rFonts w:hint="eastAsia"/>
                </w:rPr>
                <w:t xml:space="preserve"> c</w:t>
              </w:r>
            </w:ins>
            <w:ins w:id="38094" w:author="Nobu" w:date="2021-09-13T19:40:00Z">
              <w:r w:rsidR="00B745AA" w:rsidRPr="00CE26EB">
                <w:rPr>
                  <w:rFonts w:hint="eastAsia"/>
                </w:rPr>
                <w:t>bc:ID</w:t>
              </w:r>
            </w:ins>
          </w:p>
        </w:tc>
        <w:tc>
          <w:tcPr>
            <w:tcW w:w="600" w:type="pct"/>
            <w:tcBorders>
              <w:top w:val="nil"/>
              <w:left w:val="nil"/>
              <w:bottom w:val="single" w:sz="4" w:space="0" w:color="000000"/>
              <w:right w:val="single" w:sz="4" w:space="0" w:color="000000"/>
            </w:tcBorders>
            <w:shd w:val="clear" w:color="auto" w:fill="auto"/>
            <w:noWrap/>
            <w:hideMark/>
          </w:tcPr>
          <w:p w14:paraId="00F7D644" w14:textId="77777777" w:rsidR="00B745AA" w:rsidRPr="00CE26EB" w:rsidRDefault="00B745AA">
            <w:pPr>
              <w:pStyle w:val="Tablebody"/>
              <w:jc w:val="left"/>
              <w:rPr>
                <w:ins w:id="38095" w:author="Nobu" w:date="2021-09-13T19:40:00Z"/>
              </w:rPr>
            </w:pPr>
            <w:ins w:id="38096" w:author="Nobu" w:date="2021-09-13T19:40:00Z">
              <w:r w:rsidRPr="00CE26EB">
                <w:rPr>
                  <w:rFonts w:hint="eastAsia"/>
                </w:rPr>
                <w:t>ibt-001</w:t>
              </w:r>
            </w:ins>
          </w:p>
        </w:tc>
        <w:tc>
          <w:tcPr>
            <w:tcW w:w="250" w:type="pct"/>
            <w:tcBorders>
              <w:top w:val="nil"/>
              <w:left w:val="nil"/>
              <w:bottom w:val="single" w:sz="4" w:space="0" w:color="000000"/>
              <w:right w:val="single" w:sz="4" w:space="0" w:color="000000"/>
            </w:tcBorders>
            <w:shd w:val="clear" w:color="auto" w:fill="auto"/>
            <w:noWrap/>
            <w:hideMark/>
          </w:tcPr>
          <w:p w14:paraId="3EE39DD5" w14:textId="77777777" w:rsidR="00B745AA" w:rsidRPr="00CE26EB" w:rsidRDefault="00B745AA">
            <w:pPr>
              <w:pStyle w:val="Tablebody"/>
              <w:rPr>
                <w:ins w:id="38097" w:author="Nobu" w:date="2021-09-13T19:40:00Z"/>
              </w:rPr>
            </w:pPr>
            <w:ins w:id="38098"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3D2AD7E3" w14:textId="77777777" w:rsidR="00B745AA" w:rsidRPr="00CE26EB" w:rsidRDefault="00B745AA">
            <w:pPr>
              <w:pStyle w:val="Tablebody"/>
              <w:rPr>
                <w:ins w:id="38099" w:author="Nobu" w:date="2021-09-13T19:40:00Z"/>
              </w:rPr>
            </w:pPr>
            <w:ins w:id="38100"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2FA8E6CC" w14:textId="77777777" w:rsidR="00B745AA" w:rsidRPr="00CE26EB" w:rsidRDefault="00B745AA">
            <w:pPr>
              <w:pStyle w:val="Tablebody"/>
              <w:jc w:val="left"/>
              <w:rPr>
                <w:ins w:id="38101" w:author="Nobu" w:date="2021-09-13T19:40:00Z"/>
              </w:rPr>
            </w:pPr>
            <w:ins w:id="38102" w:author="Nobu" w:date="2021-09-13T19:40:00Z">
              <w:r w:rsidRPr="00CE26EB">
                <w:rPr>
                  <w:rFonts w:hint="eastAsia"/>
                </w:rPr>
                <w:t>Invoice number</w:t>
              </w:r>
            </w:ins>
          </w:p>
        </w:tc>
      </w:tr>
      <w:tr w:rsidR="00B745AA" w:rsidRPr="00CE26EB" w14:paraId="2DDD898A" w14:textId="77777777" w:rsidTr="001F5C20">
        <w:trPr>
          <w:trHeight w:val="282"/>
          <w:jc w:val="center"/>
          <w:ins w:id="3810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2D0B620" w14:textId="51310351" w:rsidR="00B745AA" w:rsidRPr="00CE26EB" w:rsidRDefault="00305856">
            <w:pPr>
              <w:pStyle w:val="Tablebody"/>
              <w:jc w:val="left"/>
              <w:rPr>
                <w:ins w:id="38104" w:author="Nobu" w:date="2021-09-13T19:40:00Z"/>
              </w:rPr>
            </w:pPr>
            <w:ins w:id="38105" w:author="Nobu" w:date="2021-09-16T07:49:00Z">
              <w:r>
                <w:rPr>
                  <w:rFonts w:hint="eastAsia"/>
                </w:rPr>
                <w:t>/(</w:t>
              </w:r>
            </w:ins>
            <w:ins w:id="38106" w:author="Nobu" w:date="2021-09-16T08:14:00Z">
              <w:r w:rsidR="00332A72">
                <w:rPr>
                  <w:rFonts w:hint="eastAsia"/>
                </w:rPr>
                <w:t>Invoice | CreditNote</w:t>
              </w:r>
            </w:ins>
            <w:ins w:id="38107" w:author="Nobu" w:date="2021-09-16T07:49:00Z">
              <w:r>
                <w:rPr>
                  <w:rFonts w:hint="eastAsia"/>
                </w:rPr>
                <w:t>)/</w:t>
              </w:r>
            </w:ins>
            <w:ins w:id="38108" w:author="Nobu" w:date="2021-09-16T07:16:00Z">
              <w:r w:rsidR="000B0F8B">
                <w:rPr>
                  <w:rFonts w:hint="eastAsia"/>
                </w:rPr>
                <w:t xml:space="preserve"> c</w:t>
              </w:r>
            </w:ins>
            <w:ins w:id="38109" w:author="Nobu" w:date="2021-09-13T19:40:00Z">
              <w:r w:rsidR="00B745AA" w:rsidRPr="00CE26EB">
                <w:rPr>
                  <w:rFonts w:hint="eastAsia"/>
                </w:rPr>
                <w:t>bc:IssueDate</w:t>
              </w:r>
            </w:ins>
          </w:p>
        </w:tc>
        <w:tc>
          <w:tcPr>
            <w:tcW w:w="600" w:type="pct"/>
            <w:tcBorders>
              <w:top w:val="nil"/>
              <w:left w:val="nil"/>
              <w:bottom w:val="single" w:sz="4" w:space="0" w:color="000000"/>
              <w:right w:val="single" w:sz="4" w:space="0" w:color="000000"/>
            </w:tcBorders>
            <w:shd w:val="clear" w:color="auto" w:fill="auto"/>
            <w:noWrap/>
            <w:hideMark/>
          </w:tcPr>
          <w:p w14:paraId="3BE7A831" w14:textId="77777777" w:rsidR="00B745AA" w:rsidRPr="00CE26EB" w:rsidRDefault="00B745AA">
            <w:pPr>
              <w:pStyle w:val="Tablebody"/>
              <w:jc w:val="left"/>
              <w:rPr>
                <w:ins w:id="38110" w:author="Nobu" w:date="2021-09-13T19:40:00Z"/>
              </w:rPr>
            </w:pPr>
            <w:ins w:id="38111" w:author="Nobu" w:date="2021-09-13T19:40:00Z">
              <w:r w:rsidRPr="00CE26EB">
                <w:rPr>
                  <w:rFonts w:hint="eastAsia"/>
                </w:rPr>
                <w:t>ibt-002</w:t>
              </w:r>
            </w:ins>
          </w:p>
        </w:tc>
        <w:tc>
          <w:tcPr>
            <w:tcW w:w="250" w:type="pct"/>
            <w:tcBorders>
              <w:top w:val="nil"/>
              <w:left w:val="nil"/>
              <w:bottom w:val="single" w:sz="4" w:space="0" w:color="000000"/>
              <w:right w:val="single" w:sz="4" w:space="0" w:color="000000"/>
            </w:tcBorders>
            <w:shd w:val="clear" w:color="auto" w:fill="auto"/>
            <w:noWrap/>
            <w:hideMark/>
          </w:tcPr>
          <w:p w14:paraId="412C2CFA" w14:textId="77777777" w:rsidR="00B745AA" w:rsidRPr="00CE26EB" w:rsidRDefault="00B745AA">
            <w:pPr>
              <w:pStyle w:val="Tablebody"/>
              <w:rPr>
                <w:ins w:id="38112" w:author="Nobu" w:date="2021-09-13T19:40:00Z"/>
              </w:rPr>
            </w:pPr>
            <w:ins w:id="38113"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56C6501B" w14:textId="77777777" w:rsidR="00B745AA" w:rsidRPr="00CE26EB" w:rsidRDefault="00B745AA">
            <w:pPr>
              <w:pStyle w:val="Tablebody"/>
              <w:rPr>
                <w:ins w:id="38114" w:author="Nobu" w:date="2021-09-13T19:40:00Z"/>
              </w:rPr>
            </w:pPr>
            <w:ins w:id="38115"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0FBFB1F" w14:textId="77777777" w:rsidR="00B745AA" w:rsidRPr="00CE26EB" w:rsidRDefault="00B745AA">
            <w:pPr>
              <w:pStyle w:val="Tablebody"/>
              <w:jc w:val="left"/>
              <w:rPr>
                <w:ins w:id="38116" w:author="Nobu" w:date="2021-09-13T19:40:00Z"/>
              </w:rPr>
            </w:pPr>
            <w:ins w:id="38117" w:author="Nobu" w:date="2021-09-13T19:40:00Z">
              <w:r w:rsidRPr="00CE26EB">
                <w:rPr>
                  <w:rFonts w:hint="eastAsia"/>
                </w:rPr>
                <w:t>Invoice issue date</w:t>
              </w:r>
            </w:ins>
          </w:p>
        </w:tc>
      </w:tr>
      <w:tr w:rsidR="00B745AA" w:rsidRPr="00CE26EB" w14:paraId="4FE1DD69" w14:textId="77777777" w:rsidTr="001F5C20">
        <w:trPr>
          <w:trHeight w:val="282"/>
          <w:jc w:val="center"/>
          <w:ins w:id="3811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6F22C3B" w14:textId="7637043A" w:rsidR="00B745AA" w:rsidRPr="00CE26EB" w:rsidRDefault="00305856">
            <w:pPr>
              <w:pStyle w:val="Tablebody"/>
              <w:jc w:val="left"/>
              <w:rPr>
                <w:ins w:id="38119" w:author="Nobu" w:date="2021-09-13T19:40:00Z"/>
              </w:rPr>
            </w:pPr>
            <w:ins w:id="38120" w:author="Nobu" w:date="2021-09-16T07:49:00Z">
              <w:r>
                <w:rPr>
                  <w:rFonts w:hint="eastAsia"/>
                </w:rPr>
                <w:t>/(</w:t>
              </w:r>
            </w:ins>
            <w:ins w:id="38121" w:author="Nobu" w:date="2021-09-16T08:14:00Z">
              <w:r w:rsidR="00332A72">
                <w:rPr>
                  <w:rFonts w:hint="eastAsia"/>
                </w:rPr>
                <w:t>Invoice | CreditNote</w:t>
              </w:r>
            </w:ins>
            <w:ins w:id="38122" w:author="Nobu" w:date="2021-09-16T07:49:00Z">
              <w:r>
                <w:rPr>
                  <w:rFonts w:hint="eastAsia"/>
                </w:rPr>
                <w:t>)/</w:t>
              </w:r>
            </w:ins>
            <w:ins w:id="38123" w:author="Nobu" w:date="2021-09-16T07:16:00Z">
              <w:r w:rsidR="000B0F8B">
                <w:rPr>
                  <w:rFonts w:hint="eastAsia"/>
                </w:rPr>
                <w:t xml:space="preserve"> c</w:t>
              </w:r>
            </w:ins>
            <w:ins w:id="38124" w:author="Nobu" w:date="2021-09-13T19:40:00Z">
              <w:r w:rsidR="00B745AA" w:rsidRPr="00CE26EB">
                <w:rPr>
                  <w:rFonts w:hint="eastAsia"/>
                </w:rPr>
                <w:t>bc:IssueTime</w:t>
              </w:r>
            </w:ins>
          </w:p>
        </w:tc>
        <w:tc>
          <w:tcPr>
            <w:tcW w:w="600" w:type="pct"/>
            <w:tcBorders>
              <w:top w:val="nil"/>
              <w:left w:val="nil"/>
              <w:bottom w:val="single" w:sz="4" w:space="0" w:color="000000"/>
              <w:right w:val="single" w:sz="4" w:space="0" w:color="000000"/>
            </w:tcBorders>
            <w:shd w:val="clear" w:color="auto" w:fill="auto"/>
            <w:noWrap/>
            <w:hideMark/>
          </w:tcPr>
          <w:p w14:paraId="339796A5" w14:textId="77777777" w:rsidR="00B745AA" w:rsidRPr="00CE26EB" w:rsidRDefault="00B745AA">
            <w:pPr>
              <w:pStyle w:val="Tablebody"/>
              <w:jc w:val="left"/>
              <w:rPr>
                <w:ins w:id="38125" w:author="Nobu" w:date="2021-09-13T19:40:00Z"/>
              </w:rPr>
            </w:pPr>
            <w:ins w:id="38126" w:author="Nobu" w:date="2021-09-13T19:40:00Z">
              <w:r w:rsidRPr="00CE26EB">
                <w:rPr>
                  <w:rFonts w:hint="eastAsia"/>
                </w:rPr>
                <w:t>ibt-168</w:t>
              </w:r>
            </w:ins>
          </w:p>
        </w:tc>
        <w:tc>
          <w:tcPr>
            <w:tcW w:w="250" w:type="pct"/>
            <w:tcBorders>
              <w:top w:val="nil"/>
              <w:left w:val="nil"/>
              <w:bottom w:val="single" w:sz="4" w:space="0" w:color="000000"/>
              <w:right w:val="single" w:sz="4" w:space="0" w:color="000000"/>
            </w:tcBorders>
            <w:shd w:val="clear" w:color="auto" w:fill="auto"/>
            <w:noWrap/>
            <w:hideMark/>
          </w:tcPr>
          <w:p w14:paraId="597B0F28" w14:textId="77777777" w:rsidR="00B745AA" w:rsidRPr="00CE26EB" w:rsidRDefault="00B745AA">
            <w:pPr>
              <w:pStyle w:val="Tablebody"/>
              <w:rPr>
                <w:ins w:id="38127" w:author="Nobu" w:date="2021-09-13T19:40:00Z"/>
              </w:rPr>
            </w:pPr>
            <w:ins w:id="38128"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61015BDA" w14:textId="77777777" w:rsidR="00B745AA" w:rsidRPr="00CE26EB" w:rsidRDefault="00B745AA">
            <w:pPr>
              <w:pStyle w:val="Tablebody"/>
              <w:rPr>
                <w:ins w:id="38129" w:author="Nobu" w:date="2021-09-13T19:40:00Z"/>
              </w:rPr>
            </w:pPr>
            <w:ins w:id="3813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C2DB0BC" w14:textId="77777777" w:rsidR="00B745AA" w:rsidRPr="00CE26EB" w:rsidRDefault="00B745AA">
            <w:pPr>
              <w:pStyle w:val="Tablebody"/>
              <w:jc w:val="left"/>
              <w:rPr>
                <w:ins w:id="38131" w:author="Nobu" w:date="2021-09-13T19:40:00Z"/>
              </w:rPr>
            </w:pPr>
            <w:ins w:id="38132" w:author="Nobu" w:date="2021-09-13T19:40:00Z">
              <w:r w:rsidRPr="00CE26EB">
                <w:rPr>
                  <w:rFonts w:hint="eastAsia"/>
                </w:rPr>
                <w:t>Invoice issue time</w:t>
              </w:r>
            </w:ins>
          </w:p>
        </w:tc>
      </w:tr>
      <w:tr w:rsidR="00B745AA" w:rsidRPr="00CE26EB" w14:paraId="2C4FCEB2" w14:textId="77777777" w:rsidTr="001F5C20">
        <w:trPr>
          <w:trHeight w:val="282"/>
          <w:jc w:val="center"/>
          <w:ins w:id="3813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D471007" w14:textId="77777777" w:rsidR="00332A72" w:rsidRDefault="00332A72">
            <w:pPr>
              <w:pStyle w:val="Tablebody"/>
              <w:jc w:val="left"/>
              <w:rPr>
                <w:ins w:id="38134" w:author="Nobu" w:date="2021-09-16T08:12:00Z"/>
              </w:rPr>
            </w:pPr>
            <w:ins w:id="38135" w:author="Nobu" w:date="2021-09-16T08:06:00Z">
              <w:r>
                <w:t xml:space="preserve">( </w:t>
              </w:r>
            </w:ins>
            <w:ins w:id="38136" w:author="Nobu" w:date="2021-09-16T07:49:00Z">
              <w:r w:rsidR="00305856">
                <w:rPr>
                  <w:rFonts w:hint="eastAsia"/>
                </w:rPr>
                <w:t>/Invoice/</w:t>
              </w:r>
            </w:ins>
            <w:ins w:id="38137" w:author="Nobu" w:date="2021-09-16T07:16:00Z">
              <w:r w:rsidR="000B0F8B">
                <w:rPr>
                  <w:rFonts w:hint="eastAsia"/>
                </w:rPr>
                <w:t xml:space="preserve"> c</w:t>
              </w:r>
            </w:ins>
            <w:ins w:id="38138" w:author="Nobu" w:date="2021-09-13T19:40:00Z">
              <w:r w:rsidR="00B745AA" w:rsidRPr="00CE26EB">
                <w:rPr>
                  <w:rFonts w:hint="eastAsia"/>
                </w:rPr>
                <w:t>bc:InvoiceTypeCode</w:t>
              </w:r>
            </w:ins>
          </w:p>
          <w:p w14:paraId="26F7D911" w14:textId="49012DCE" w:rsidR="00B745AA" w:rsidRPr="00CE26EB" w:rsidRDefault="00332A72">
            <w:pPr>
              <w:pStyle w:val="Tablebody"/>
              <w:jc w:val="left"/>
              <w:rPr>
                <w:ins w:id="38139" w:author="Nobu" w:date="2021-09-13T19:40:00Z"/>
              </w:rPr>
            </w:pPr>
            <w:ins w:id="38140" w:author="Nobu" w:date="2021-09-16T08:07:00Z">
              <w:r>
                <w:t xml:space="preserve"> | /</w:t>
              </w:r>
              <w:r>
                <w:rPr>
                  <w:rFonts w:hint="eastAsia"/>
                </w:rPr>
                <w:t>CreditNote/ c</w:t>
              </w:r>
              <w:r w:rsidRPr="00CE26EB">
                <w:rPr>
                  <w:rFonts w:hint="eastAsia"/>
                </w:rPr>
                <w:t>bc:</w:t>
              </w:r>
              <w:r>
                <w:t>CreditNote</w:t>
              </w:r>
              <w:r w:rsidRPr="00CE26EB">
                <w:rPr>
                  <w:rFonts w:hint="eastAsia"/>
                </w:rPr>
                <w:t>eTypeCode</w:t>
              </w:r>
              <w:r>
                <w:t xml:space="preserve"> )</w:t>
              </w:r>
            </w:ins>
          </w:p>
        </w:tc>
        <w:tc>
          <w:tcPr>
            <w:tcW w:w="600" w:type="pct"/>
            <w:tcBorders>
              <w:top w:val="nil"/>
              <w:left w:val="nil"/>
              <w:bottom w:val="single" w:sz="4" w:space="0" w:color="000000"/>
              <w:right w:val="single" w:sz="4" w:space="0" w:color="000000"/>
            </w:tcBorders>
            <w:shd w:val="clear" w:color="auto" w:fill="auto"/>
            <w:noWrap/>
            <w:hideMark/>
          </w:tcPr>
          <w:p w14:paraId="0D4F2570" w14:textId="77777777" w:rsidR="00B745AA" w:rsidRPr="00CE26EB" w:rsidRDefault="00B745AA">
            <w:pPr>
              <w:pStyle w:val="Tablebody"/>
              <w:jc w:val="left"/>
              <w:rPr>
                <w:ins w:id="38141" w:author="Nobu" w:date="2021-09-13T19:40:00Z"/>
              </w:rPr>
            </w:pPr>
            <w:ins w:id="38142" w:author="Nobu" w:date="2021-09-13T19:40:00Z">
              <w:r w:rsidRPr="00CE26EB">
                <w:rPr>
                  <w:rFonts w:hint="eastAsia"/>
                </w:rPr>
                <w:t>ibt-003</w:t>
              </w:r>
            </w:ins>
          </w:p>
        </w:tc>
        <w:tc>
          <w:tcPr>
            <w:tcW w:w="250" w:type="pct"/>
            <w:tcBorders>
              <w:top w:val="nil"/>
              <w:left w:val="nil"/>
              <w:bottom w:val="single" w:sz="4" w:space="0" w:color="000000"/>
              <w:right w:val="single" w:sz="4" w:space="0" w:color="000000"/>
            </w:tcBorders>
            <w:shd w:val="clear" w:color="auto" w:fill="auto"/>
            <w:noWrap/>
            <w:hideMark/>
          </w:tcPr>
          <w:p w14:paraId="305BFF5F" w14:textId="77777777" w:rsidR="00B745AA" w:rsidRPr="00CE26EB" w:rsidRDefault="00B745AA">
            <w:pPr>
              <w:pStyle w:val="Tablebody"/>
              <w:rPr>
                <w:ins w:id="38143" w:author="Nobu" w:date="2021-09-13T19:40:00Z"/>
              </w:rPr>
            </w:pPr>
            <w:ins w:id="38144"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5460B681" w14:textId="77777777" w:rsidR="00B745AA" w:rsidRPr="00CE26EB" w:rsidRDefault="00B745AA">
            <w:pPr>
              <w:pStyle w:val="Tablebody"/>
              <w:rPr>
                <w:ins w:id="38145" w:author="Nobu" w:date="2021-09-13T19:40:00Z"/>
              </w:rPr>
            </w:pPr>
            <w:ins w:id="38146"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D464849" w14:textId="77777777" w:rsidR="00B745AA" w:rsidRPr="00CE26EB" w:rsidRDefault="00B745AA">
            <w:pPr>
              <w:pStyle w:val="Tablebody"/>
              <w:jc w:val="left"/>
              <w:rPr>
                <w:ins w:id="38147" w:author="Nobu" w:date="2021-09-13T19:40:00Z"/>
              </w:rPr>
            </w:pPr>
            <w:ins w:id="38148" w:author="Nobu" w:date="2021-09-13T19:40:00Z">
              <w:r w:rsidRPr="00CE26EB">
                <w:rPr>
                  <w:rFonts w:hint="eastAsia"/>
                </w:rPr>
                <w:t>Invoice type code</w:t>
              </w:r>
            </w:ins>
          </w:p>
        </w:tc>
      </w:tr>
      <w:tr w:rsidR="00B745AA" w:rsidRPr="00CE26EB" w14:paraId="53C329B5" w14:textId="77777777" w:rsidTr="001F5C20">
        <w:trPr>
          <w:trHeight w:val="282"/>
          <w:jc w:val="center"/>
          <w:ins w:id="3814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CB942A8" w14:textId="78A2F072" w:rsidR="00B745AA" w:rsidRPr="00CE26EB" w:rsidRDefault="00305856">
            <w:pPr>
              <w:pStyle w:val="Tablebody"/>
              <w:jc w:val="left"/>
              <w:rPr>
                <w:ins w:id="38150" w:author="Nobu" w:date="2021-09-13T19:40:00Z"/>
              </w:rPr>
            </w:pPr>
            <w:ins w:id="38151" w:author="Nobu" w:date="2021-09-16T07:49:00Z">
              <w:r>
                <w:rPr>
                  <w:rFonts w:hint="eastAsia"/>
                </w:rPr>
                <w:t>/(</w:t>
              </w:r>
            </w:ins>
            <w:ins w:id="38152" w:author="Nobu" w:date="2021-09-16T08:14:00Z">
              <w:r w:rsidR="00332A72">
                <w:rPr>
                  <w:rFonts w:hint="eastAsia"/>
                </w:rPr>
                <w:t>Invoice | CreditNote</w:t>
              </w:r>
            </w:ins>
            <w:ins w:id="38153" w:author="Nobu" w:date="2021-09-16T07:49:00Z">
              <w:r>
                <w:rPr>
                  <w:rFonts w:hint="eastAsia"/>
                </w:rPr>
                <w:t>)/</w:t>
              </w:r>
            </w:ins>
            <w:ins w:id="38154" w:author="Nobu" w:date="2021-09-16T07:16:00Z">
              <w:r w:rsidR="000B0F8B">
                <w:rPr>
                  <w:rFonts w:hint="eastAsia"/>
                </w:rPr>
                <w:t xml:space="preserve"> c</w:t>
              </w:r>
            </w:ins>
            <w:ins w:id="38155" w:author="Nobu" w:date="2021-09-13T19:40:00Z">
              <w:r w:rsidR="00B745AA" w:rsidRPr="00CE26EB">
                <w:rPr>
                  <w:rFonts w:hint="eastAsia"/>
                </w:rPr>
                <w:t>bc:DocumentCurrencyCode</w:t>
              </w:r>
            </w:ins>
          </w:p>
        </w:tc>
        <w:tc>
          <w:tcPr>
            <w:tcW w:w="600" w:type="pct"/>
            <w:tcBorders>
              <w:top w:val="nil"/>
              <w:left w:val="nil"/>
              <w:bottom w:val="single" w:sz="4" w:space="0" w:color="000000"/>
              <w:right w:val="single" w:sz="4" w:space="0" w:color="000000"/>
            </w:tcBorders>
            <w:shd w:val="clear" w:color="auto" w:fill="auto"/>
            <w:noWrap/>
            <w:hideMark/>
          </w:tcPr>
          <w:p w14:paraId="3A3EDF27" w14:textId="77777777" w:rsidR="00B745AA" w:rsidRPr="00CE26EB" w:rsidRDefault="00B745AA">
            <w:pPr>
              <w:pStyle w:val="Tablebody"/>
              <w:jc w:val="left"/>
              <w:rPr>
                <w:ins w:id="38156" w:author="Nobu" w:date="2021-09-13T19:40:00Z"/>
              </w:rPr>
            </w:pPr>
            <w:ins w:id="38157" w:author="Nobu" w:date="2021-09-13T19:40:00Z">
              <w:r w:rsidRPr="00CE26EB">
                <w:rPr>
                  <w:rFonts w:hint="eastAsia"/>
                </w:rPr>
                <w:t>ibt-005</w:t>
              </w:r>
            </w:ins>
          </w:p>
        </w:tc>
        <w:tc>
          <w:tcPr>
            <w:tcW w:w="250" w:type="pct"/>
            <w:tcBorders>
              <w:top w:val="nil"/>
              <w:left w:val="nil"/>
              <w:bottom w:val="single" w:sz="4" w:space="0" w:color="000000"/>
              <w:right w:val="single" w:sz="4" w:space="0" w:color="000000"/>
            </w:tcBorders>
            <w:shd w:val="clear" w:color="auto" w:fill="auto"/>
            <w:noWrap/>
            <w:hideMark/>
          </w:tcPr>
          <w:p w14:paraId="1903B6E2" w14:textId="77777777" w:rsidR="00B745AA" w:rsidRPr="00CE26EB" w:rsidRDefault="00B745AA">
            <w:pPr>
              <w:pStyle w:val="Tablebody"/>
              <w:rPr>
                <w:ins w:id="38158" w:author="Nobu" w:date="2021-09-13T19:40:00Z"/>
              </w:rPr>
            </w:pPr>
            <w:ins w:id="38159"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3E8BBC2A" w14:textId="77777777" w:rsidR="00B745AA" w:rsidRPr="00CE26EB" w:rsidRDefault="00B745AA">
            <w:pPr>
              <w:pStyle w:val="Tablebody"/>
              <w:rPr>
                <w:ins w:id="38160" w:author="Nobu" w:date="2021-09-13T19:40:00Z"/>
              </w:rPr>
            </w:pPr>
            <w:ins w:id="38161"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1BE7CB7" w14:textId="77777777" w:rsidR="00B745AA" w:rsidRPr="00CE26EB" w:rsidRDefault="00B745AA">
            <w:pPr>
              <w:pStyle w:val="Tablebody"/>
              <w:jc w:val="left"/>
              <w:rPr>
                <w:ins w:id="38162" w:author="Nobu" w:date="2021-09-13T19:40:00Z"/>
              </w:rPr>
            </w:pPr>
            <w:ins w:id="38163" w:author="Nobu" w:date="2021-09-13T19:40:00Z">
              <w:r w:rsidRPr="00CE26EB">
                <w:rPr>
                  <w:rFonts w:hint="eastAsia"/>
                </w:rPr>
                <w:t>Invoice currency code</w:t>
              </w:r>
            </w:ins>
          </w:p>
        </w:tc>
      </w:tr>
      <w:tr w:rsidR="00B745AA" w:rsidRPr="00CE26EB" w14:paraId="7B8927CE" w14:textId="77777777" w:rsidTr="001F5C20">
        <w:trPr>
          <w:trHeight w:val="282"/>
          <w:jc w:val="center"/>
          <w:ins w:id="3816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123EB8F" w14:textId="7E883924" w:rsidR="00B745AA" w:rsidRPr="00CE26EB" w:rsidRDefault="00305856">
            <w:pPr>
              <w:pStyle w:val="Tablebody"/>
              <w:jc w:val="left"/>
              <w:rPr>
                <w:ins w:id="38165" w:author="Nobu" w:date="2021-09-13T19:40:00Z"/>
              </w:rPr>
            </w:pPr>
            <w:ins w:id="38166" w:author="Nobu" w:date="2021-09-16T07:49:00Z">
              <w:r>
                <w:rPr>
                  <w:rFonts w:hint="eastAsia"/>
                </w:rPr>
                <w:t>/(</w:t>
              </w:r>
            </w:ins>
            <w:ins w:id="38167" w:author="Nobu" w:date="2021-09-16T08:14:00Z">
              <w:r w:rsidR="00332A72">
                <w:rPr>
                  <w:rFonts w:hint="eastAsia"/>
                </w:rPr>
                <w:t>Invoice | CreditNote</w:t>
              </w:r>
            </w:ins>
            <w:ins w:id="38168" w:author="Nobu" w:date="2021-09-16T07:49:00Z">
              <w:r>
                <w:rPr>
                  <w:rFonts w:hint="eastAsia"/>
                </w:rPr>
                <w:t>)/</w:t>
              </w:r>
            </w:ins>
            <w:ins w:id="38169" w:author="Nobu" w:date="2021-09-16T07:16:00Z">
              <w:r w:rsidR="000B0F8B">
                <w:rPr>
                  <w:rFonts w:hint="eastAsia"/>
                </w:rPr>
                <w:t xml:space="preserve"> c</w:t>
              </w:r>
            </w:ins>
            <w:ins w:id="38170" w:author="Nobu" w:date="2021-09-13T19:40:00Z">
              <w:r w:rsidR="00B745AA" w:rsidRPr="00CE26EB">
                <w:rPr>
                  <w:rFonts w:hint="eastAsia"/>
                </w:rPr>
                <w:t>bc:TaxCurrencyCode</w:t>
              </w:r>
            </w:ins>
          </w:p>
        </w:tc>
        <w:tc>
          <w:tcPr>
            <w:tcW w:w="600" w:type="pct"/>
            <w:tcBorders>
              <w:top w:val="nil"/>
              <w:left w:val="nil"/>
              <w:bottom w:val="single" w:sz="4" w:space="0" w:color="000000"/>
              <w:right w:val="single" w:sz="4" w:space="0" w:color="000000"/>
            </w:tcBorders>
            <w:shd w:val="clear" w:color="auto" w:fill="auto"/>
            <w:noWrap/>
            <w:hideMark/>
          </w:tcPr>
          <w:p w14:paraId="5A108884" w14:textId="77777777" w:rsidR="00B745AA" w:rsidRPr="00CE26EB" w:rsidRDefault="00B745AA">
            <w:pPr>
              <w:pStyle w:val="Tablebody"/>
              <w:jc w:val="left"/>
              <w:rPr>
                <w:ins w:id="38171" w:author="Nobu" w:date="2021-09-13T19:40:00Z"/>
              </w:rPr>
            </w:pPr>
            <w:ins w:id="38172" w:author="Nobu" w:date="2021-09-13T19:40:00Z">
              <w:r w:rsidRPr="00CE26EB">
                <w:rPr>
                  <w:rFonts w:hint="eastAsia"/>
                </w:rPr>
                <w:t>ibt-006</w:t>
              </w:r>
            </w:ins>
          </w:p>
        </w:tc>
        <w:tc>
          <w:tcPr>
            <w:tcW w:w="250" w:type="pct"/>
            <w:tcBorders>
              <w:top w:val="nil"/>
              <w:left w:val="nil"/>
              <w:bottom w:val="single" w:sz="4" w:space="0" w:color="000000"/>
              <w:right w:val="single" w:sz="4" w:space="0" w:color="000000"/>
            </w:tcBorders>
            <w:shd w:val="clear" w:color="auto" w:fill="auto"/>
            <w:noWrap/>
            <w:hideMark/>
          </w:tcPr>
          <w:p w14:paraId="4752194E" w14:textId="77777777" w:rsidR="00B745AA" w:rsidRPr="00CE26EB" w:rsidRDefault="00B745AA">
            <w:pPr>
              <w:pStyle w:val="Tablebody"/>
              <w:rPr>
                <w:ins w:id="38173" w:author="Nobu" w:date="2021-09-13T19:40:00Z"/>
              </w:rPr>
            </w:pPr>
            <w:ins w:id="38174"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33A1931D" w14:textId="77777777" w:rsidR="00B745AA" w:rsidRPr="00CE26EB" w:rsidRDefault="00B745AA">
            <w:pPr>
              <w:pStyle w:val="Tablebody"/>
              <w:rPr>
                <w:ins w:id="38175" w:author="Nobu" w:date="2021-09-13T19:40:00Z"/>
              </w:rPr>
            </w:pPr>
            <w:ins w:id="3817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89587D7" w14:textId="77777777" w:rsidR="00B745AA" w:rsidRPr="00CE26EB" w:rsidRDefault="00B745AA">
            <w:pPr>
              <w:pStyle w:val="Tablebody"/>
              <w:jc w:val="left"/>
              <w:rPr>
                <w:ins w:id="38177" w:author="Nobu" w:date="2021-09-13T19:40:00Z"/>
              </w:rPr>
            </w:pPr>
            <w:ins w:id="38178" w:author="Nobu" w:date="2021-09-13T19:40:00Z">
              <w:r w:rsidRPr="00CE26EB">
                <w:rPr>
                  <w:rFonts w:hint="eastAsia"/>
                </w:rPr>
                <w:t>Tax accounting currency</w:t>
              </w:r>
            </w:ins>
          </w:p>
        </w:tc>
      </w:tr>
      <w:tr w:rsidR="00B745AA" w:rsidRPr="00CE26EB" w14:paraId="42DA0984" w14:textId="77777777" w:rsidTr="001F5C20">
        <w:trPr>
          <w:trHeight w:val="282"/>
          <w:jc w:val="center"/>
          <w:ins w:id="3817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7C90ED5" w14:textId="1C723DA1" w:rsidR="00B745AA" w:rsidRPr="00CE26EB" w:rsidRDefault="00305856">
            <w:pPr>
              <w:pStyle w:val="Tablebody"/>
              <w:jc w:val="left"/>
              <w:rPr>
                <w:ins w:id="38180" w:author="Nobu" w:date="2021-09-13T19:40:00Z"/>
              </w:rPr>
            </w:pPr>
            <w:ins w:id="38181" w:author="Nobu" w:date="2021-09-16T07:49:00Z">
              <w:r>
                <w:rPr>
                  <w:rFonts w:hint="eastAsia"/>
                </w:rPr>
                <w:t>/(</w:t>
              </w:r>
            </w:ins>
            <w:ins w:id="38182" w:author="Nobu" w:date="2021-09-16T08:14:00Z">
              <w:r w:rsidR="00332A72">
                <w:rPr>
                  <w:rFonts w:hint="eastAsia"/>
                </w:rPr>
                <w:t>Invoice | CreditNote</w:t>
              </w:r>
            </w:ins>
            <w:ins w:id="38183" w:author="Nobu" w:date="2021-09-16T07:49:00Z">
              <w:r>
                <w:rPr>
                  <w:rFonts w:hint="eastAsia"/>
                </w:rPr>
                <w:t>)/</w:t>
              </w:r>
            </w:ins>
            <w:ins w:id="38184" w:author="Nobu" w:date="2021-09-16T07:16:00Z">
              <w:r w:rsidR="000B0F8B">
                <w:rPr>
                  <w:rFonts w:hint="eastAsia"/>
                </w:rPr>
                <w:t xml:space="preserve"> c</w:t>
              </w:r>
            </w:ins>
            <w:ins w:id="38185" w:author="Nobu" w:date="2021-09-13T19:40:00Z">
              <w:r w:rsidR="00B745AA" w:rsidRPr="00CE26EB">
                <w:rPr>
                  <w:rFonts w:hint="eastAsia"/>
                </w:rPr>
                <w:t>bc:TaxPointDate</w:t>
              </w:r>
            </w:ins>
          </w:p>
        </w:tc>
        <w:tc>
          <w:tcPr>
            <w:tcW w:w="600" w:type="pct"/>
            <w:tcBorders>
              <w:top w:val="nil"/>
              <w:left w:val="nil"/>
              <w:bottom w:val="single" w:sz="4" w:space="0" w:color="000000"/>
              <w:right w:val="single" w:sz="4" w:space="0" w:color="000000"/>
            </w:tcBorders>
            <w:shd w:val="clear" w:color="auto" w:fill="auto"/>
            <w:noWrap/>
            <w:hideMark/>
          </w:tcPr>
          <w:p w14:paraId="574AEB1A" w14:textId="77777777" w:rsidR="00B745AA" w:rsidRPr="00CE26EB" w:rsidRDefault="00B745AA">
            <w:pPr>
              <w:pStyle w:val="Tablebody"/>
              <w:jc w:val="left"/>
              <w:rPr>
                <w:ins w:id="38186" w:author="Nobu" w:date="2021-09-13T19:40:00Z"/>
              </w:rPr>
            </w:pPr>
            <w:ins w:id="38187" w:author="Nobu" w:date="2021-09-13T19:40:00Z">
              <w:r w:rsidRPr="00CE26EB">
                <w:rPr>
                  <w:rFonts w:hint="eastAsia"/>
                </w:rPr>
                <w:t>ibt-007</w:t>
              </w:r>
            </w:ins>
          </w:p>
        </w:tc>
        <w:tc>
          <w:tcPr>
            <w:tcW w:w="250" w:type="pct"/>
            <w:tcBorders>
              <w:top w:val="nil"/>
              <w:left w:val="nil"/>
              <w:bottom w:val="single" w:sz="4" w:space="0" w:color="000000"/>
              <w:right w:val="single" w:sz="4" w:space="0" w:color="000000"/>
            </w:tcBorders>
            <w:shd w:val="clear" w:color="auto" w:fill="auto"/>
            <w:noWrap/>
            <w:hideMark/>
          </w:tcPr>
          <w:p w14:paraId="702A2999" w14:textId="77777777" w:rsidR="00B745AA" w:rsidRPr="00CE26EB" w:rsidRDefault="00B745AA">
            <w:pPr>
              <w:pStyle w:val="Tablebody"/>
              <w:rPr>
                <w:ins w:id="38188" w:author="Nobu" w:date="2021-09-13T19:40:00Z"/>
              </w:rPr>
            </w:pPr>
            <w:ins w:id="38189"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1C8AB4AA" w14:textId="77777777" w:rsidR="00B745AA" w:rsidRPr="00CE26EB" w:rsidRDefault="00B745AA">
            <w:pPr>
              <w:pStyle w:val="Tablebody"/>
              <w:rPr>
                <w:ins w:id="38190" w:author="Nobu" w:date="2021-09-13T19:40:00Z"/>
              </w:rPr>
            </w:pPr>
            <w:ins w:id="3819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041AEC2" w14:textId="77777777" w:rsidR="00B745AA" w:rsidRPr="00CE26EB" w:rsidRDefault="00B745AA">
            <w:pPr>
              <w:pStyle w:val="Tablebody"/>
              <w:jc w:val="left"/>
              <w:rPr>
                <w:ins w:id="38192" w:author="Nobu" w:date="2021-09-13T19:40:00Z"/>
              </w:rPr>
            </w:pPr>
            <w:ins w:id="38193" w:author="Nobu" w:date="2021-09-13T19:40:00Z">
              <w:r w:rsidRPr="00CE26EB">
                <w:rPr>
                  <w:rFonts w:hint="eastAsia"/>
                </w:rPr>
                <w:t>TAX point date</w:t>
              </w:r>
            </w:ins>
          </w:p>
        </w:tc>
      </w:tr>
      <w:tr w:rsidR="00B745AA" w:rsidRPr="00CE26EB" w14:paraId="198928EC" w14:textId="77777777" w:rsidTr="001F5C20">
        <w:trPr>
          <w:trHeight w:val="282"/>
          <w:jc w:val="center"/>
          <w:ins w:id="3819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1ABD9E8" w14:textId="20A1EA41" w:rsidR="00B745AA" w:rsidRPr="00CE26EB" w:rsidRDefault="00305856">
            <w:pPr>
              <w:pStyle w:val="Tablebody"/>
              <w:jc w:val="left"/>
              <w:rPr>
                <w:ins w:id="38195" w:author="Nobu" w:date="2021-09-13T19:40:00Z"/>
              </w:rPr>
            </w:pPr>
            <w:ins w:id="38196" w:author="Nobu" w:date="2021-09-16T07:49:00Z">
              <w:r>
                <w:rPr>
                  <w:rFonts w:hint="eastAsia"/>
                </w:rPr>
                <w:t>/(</w:t>
              </w:r>
            </w:ins>
            <w:ins w:id="38197" w:author="Nobu" w:date="2021-09-16T08:14:00Z">
              <w:r w:rsidR="00332A72">
                <w:rPr>
                  <w:rFonts w:hint="eastAsia"/>
                </w:rPr>
                <w:t>Invoice | CreditNote</w:t>
              </w:r>
            </w:ins>
            <w:ins w:id="38198" w:author="Nobu" w:date="2021-09-16T07:49:00Z">
              <w:r>
                <w:rPr>
                  <w:rFonts w:hint="eastAsia"/>
                </w:rPr>
                <w:t>)/</w:t>
              </w:r>
            </w:ins>
            <w:ins w:id="38199" w:author="Nobu" w:date="2021-09-16T07:16:00Z">
              <w:r w:rsidR="000B0F8B">
                <w:rPr>
                  <w:rFonts w:hint="eastAsia"/>
                </w:rPr>
                <w:t xml:space="preserve"> c</w:t>
              </w:r>
            </w:ins>
            <w:ins w:id="38200" w:author="Nobu" w:date="2021-09-13T19:40:00Z">
              <w:r w:rsidR="00B745AA" w:rsidRPr="00CE26EB">
                <w:rPr>
                  <w:rFonts w:hint="eastAsia"/>
                </w:rPr>
                <w:t>ac:InvoicePeriod</w:t>
              </w:r>
              <w:r w:rsidR="00B745AA">
                <w:rPr>
                  <w:rFonts w:hint="eastAsia"/>
                </w:rPr>
                <w:t xml:space="preserve">/ </w:t>
              </w:r>
              <w:r w:rsidR="00B745AA" w:rsidRPr="00CE26EB">
                <w:rPr>
                  <w:rFonts w:hint="eastAsia"/>
                </w:rPr>
                <w:t>cbc:DescriptionCode</w:t>
              </w:r>
            </w:ins>
          </w:p>
        </w:tc>
        <w:tc>
          <w:tcPr>
            <w:tcW w:w="600" w:type="pct"/>
            <w:tcBorders>
              <w:top w:val="nil"/>
              <w:left w:val="nil"/>
              <w:bottom w:val="single" w:sz="4" w:space="0" w:color="000000"/>
              <w:right w:val="single" w:sz="4" w:space="0" w:color="000000"/>
            </w:tcBorders>
            <w:shd w:val="clear" w:color="auto" w:fill="auto"/>
            <w:noWrap/>
            <w:hideMark/>
          </w:tcPr>
          <w:p w14:paraId="78D361A9" w14:textId="77777777" w:rsidR="00B745AA" w:rsidRPr="00CE26EB" w:rsidRDefault="00B745AA">
            <w:pPr>
              <w:pStyle w:val="Tablebody"/>
              <w:jc w:val="left"/>
              <w:rPr>
                <w:ins w:id="38201" w:author="Nobu" w:date="2021-09-13T19:40:00Z"/>
              </w:rPr>
            </w:pPr>
            <w:ins w:id="38202" w:author="Nobu" w:date="2021-09-13T19:40:00Z">
              <w:r w:rsidRPr="00CE26EB">
                <w:rPr>
                  <w:rFonts w:hint="eastAsia"/>
                </w:rPr>
                <w:t>ibt-008</w:t>
              </w:r>
            </w:ins>
          </w:p>
        </w:tc>
        <w:tc>
          <w:tcPr>
            <w:tcW w:w="250" w:type="pct"/>
            <w:tcBorders>
              <w:top w:val="nil"/>
              <w:left w:val="nil"/>
              <w:bottom w:val="single" w:sz="4" w:space="0" w:color="000000"/>
              <w:right w:val="single" w:sz="4" w:space="0" w:color="000000"/>
            </w:tcBorders>
            <w:shd w:val="clear" w:color="auto" w:fill="auto"/>
            <w:noWrap/>
            <w:hideMark/>
          </w:tcPr>
          <w:p w14:paraId="60567C11" w14:textId="77777777" w:rsidR="00B745AA" w:rsidRPr="00CE26EB" w:rsidRDefault="00B745AA">
            <w:pPr>
              <w:pStyle w:val="Tablebody"/>
              <w:rPr>
                <w:ins w:id="38203" w:author="Nobu" w:date="2021-09-13T19:40:00Z"/>
              </w:rPr>
            </w:pPr>
            <w:ins w:id="38204"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70E272C3" w14:textId="77777777" w:rsidR="00B745AA" w:rsidRPr="00CE26EB" w:rsidRDefault="00B745AA">
            <w:pPr>
              <w:pStyle w:val="Tablebody"/>
              <w:rPr>
                <w:ins w:id="38205" w:author="Nobu" w:date="2021-09-13T19:40:00Z"/>
              </w:rPr>
            </w:pPr>
            <w:ins w:id="3820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A5993D5" w14:textId="77777777" w:rsidR="00B745AA" w:rsidRPr="00CE26EB" w:rsidRDefault="00B745AA">
            <w:pPr>
              <w:pStyle w:val="Tablebody"/>
              <w:jc w:val="left"/>
              <w:rPr>
                <w:ins w:id="38207" w:author="Nobu" w:date="2021-09-13T19:40:00Z"/>
              </w:rPr>
            </w:pPr>
            <w:ins w:id="38208" w:author="Nobu" w:date="2021-09-13T19:40:00Z">
              <w:r w:rsidRPr="00CE26EB">
                <w:rPr>
                  <w:rFonts w:hint="eastAsia"/>
                </w:rPr>
                <w:t>TAX point date code</w:t>
              </w:r>
            </w:ins>
          </w:p>
        </w:tc>
      </w:tr>
      <w:tr w:rsidR="00B745AA" w:rsidRPr="00CE26EB" w14:paraId="0FACDE63" w14:textId="77777777" w:rsidTr="001F5C20">
        <w:trPr>
          <w:trHeight w:val="282"/>
          <w:jc w:val="center"/>
          <w:ins w:id="3820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DF3B7B5" w14:textId="0A3E38B9" w:rsidR="00B745AA" w:rsidRPr="00CE26EB" w:rsidRDefault="00305856">
            <w:pPr>
              <w:pStyle w:val="Tablebody"/>
              <w:jc w:val="left"/>
              <w:rPr>
                <w:ins w:id="38210" w:author="Nobu" w:date="2021-09-13T19:40:00Z"/>
              </w:rPr>
            </w:pPr>
            <w:ins w:id="38211" w:author="Nobu" w:date="2021-09-16T07:49:00Z">
              <w:r>
                <w:rPr>
                  <w:rFonts w:hint="eastAsia"/>
                </w:rPr>
                <w:t>/(</w:t>
              </w:r>
            </w:ins>
            <w:ins w:id="38212" w:author="Nobu" w:date="2021-09-16T08:14:00Z">
              <w:r w:rsidR="00332A72">
                <w:rPr>
                  <w:rFonts w:hint="eastAsia"/>
                </w:rPr>
                <w:t>Invoice | CreditNote</w:t>
              </w:r>
            </w:ins>
            <w:ins w:id="38213" w:author="Nobu" w:date="2021-09-16T07:49:00Z">
              <w:r>
                <w:rPr>
                  <w:rFonts w:hint="eastAsia"/>
                </w:rPr>
                <w:t>)/</w:t>
              </w:r>
            </w:ins>
            <w:ins w:id="38214" w:author="Nobu" w:date="2021-09-16T07:16:00Z">
              <w:r w:rsidR="000B0F8B">
                <w:rPr>
                  <w:rFonts w:hint="eastAsia"/>
                </w:rPr>
                <w:t xml:space="preserve"> c</w:t>
              </w:r>
            </w:ins>
            <w:ins w:id="38215" w:author="Nobu" w:date="2021-09-13T19:40:00Z">
              <w:r w:rsidR="00B745AA" w:rsidRPr="00CE26EB">
                <w:rPr>
                  <w:rFonts w:hint="eastAsia"/>
                </w:rPr>
                <w:t>bc:DueDate</w:t>
              </w:r>
            </w:ins>
          </w:p>
        </w:tc>
        <w:tc>
          <w:tcPr>
            <w:tcW w:w="600" w:type="pct"/>
            <w:tcBorders>
              <w:top w:val="nil"/>
              <w:left w:val="nil"/>
              <w:bottom w:val="single" w:sz="4" w:space="0" w:color="000000"/>
              <w:right w:val="single" w:sz="4" w:space="0" w:color="000000"/>
            </w:tcBorders>
            <w:shd w:val="clear" w:color="auto" w:fill="auto"/>
            <w:noWrap/>
            <w:hideMark/>
          </w:tcPr>
          <w:p w14:paraId="49DB69A7" w14:textId="77777777" w:rsidR="00B745AA" w:rsidRPr="00CE26EB" w:rsidRDefault="00B745AA">
            <w:pPr>
              <w:pStyle w:val="Tablebody"/>
              <w:jc w:val="left"/>
              <w:rPr>
                <w:ins w:id="38216" w:author="Nobu" w:date="2021-09-13T19:40:00Z"/>
              </w:rPr>
            </w:pPr>
            <w:ins w:id="38217" w:author="Nobu" w:date="2021-09-13T19:40:00Z">
              <w:r w:rsidRPr="00CE26EB">
                <w:rPr>
                  <w:rFonts w:hint="eastAsia"/>
                </w:rPr>
                <w:t>ibt-009</w:t>
              </w:r>
            </w:ins>
          </w:p>
        </w:tc>
        <w:tc>
          <w:tcPr>
            <w:tcW w:w="250" w:type="pct"/>
            <w:tcBorders>
              <w:top w:val="nil"/>
              <w:left w:val="nil"/>
              <w:bottom w:val="single" w:sz="4" w:space="0" w:color="000000"/>
              <w:right w:val="single" w:sz="4" w:space="0" w:color="000000"/>
            </w:tcBorders>
            <w:shd w:val="clear" w:color="auto" w:fill="auto"/>
            <w:noWrap/>
            <w:hideMark/>
          </w:tcPr>
          <w:p w14:paraId="01710FC7" w14:textId="77777777" w:rsidR="00B745AA" w:rsidRPr="00CE26EB" w:rsidRDefault="00B745AA">
            <w:pPr>
              <w:pStyle w:val="Tablebody"/>
              <w:rPr>
                <w:ins w:id="38218" w:author="Nobu" w:date="2021-09-13T19:40:00Z"/>
              </w:rPr>
            </w:pPr>
            <w:ins w:id="38219"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6976EC2E" w14:textId="77777777" w:rsidR="00B745AA" w:rsidRPr="00CE26EB" w:rsidRDefault="00B745AA">
            <w:pPr>
              <w:pStyle w:val="Tablebody"/>
              <w:rPr>
                <w:ins w:id="38220" w:author="Nobu" w:date="2021-09-13T19:40:00Z"/>
              </w:rPr>
            </w:pPr>
            <w:ins w:id="3822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24F84F8" w14:textId="77777777" w:rsidR="00B745AA" w:rsidRPr="00CE26EB" w:rsidRDefault="00B745AA">
            <w:pPr>
              <w:pStyle w:val="Tablebody"/>
              <w:jc w:val="left"/>
              <w:rPr>
                <w:ins w:id="38222" w:author="Nobu" w:date="2021-09-13T19:40:00Z"/>
              </w:rPr>
            </w:pPr>
            <w:ins w:id="38223" w:author="Nobu" w:date="2021-09-13T19:40:00Z">
              <w:r w:rsidRPr="00CE26EB">
                <w:rPr>
                  <w:rFonts w:hint="eastAsia"/>
                </w:rPr>
                <w:t>Payment due date</w:t>
              </w:r>
            </w:ins>
          </w:p>
        </w:tc>
      </w:tr>
      <w:tr w:rsidR="00B745AA" w:rsidRPr="00CE26EB" w14:paraId="0DB639A9" w14:textId="77777777" w:rsidTr="001F5C20">
        <w:trPr>
          <w:trHeight w:val="282"/>
          <w:jc w:val="center"/>
          <w:ins w:id="3822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5DC2998" w14:textId="3C3B31CC" w:rsidR="00B745AA" w:rsidRPr="00CE26EB" w:rsidRDefault="00305856">
            <w:pPr>
              <w:pStyle w:val="Tablebody"/>
              <w:jc w:val="left"/>
              <w:rPr>
                <w:ins w:id="38225" w:author="Nobu" w:date="2021-09-13T19:40:00Z"/>
              </w:rPr>
            </w:pPr>
            <w:ins w:id="38226" w:author="Nobu" w:date="2021-09-16T07:49:00Z">
              <w:r>
                <w:rPr>
                  <w:rFonts w:hint="eastAsia"/>
                </w:rPr>
                <w:t>/(</w:t>
              </w:r>
            </w:ins>
            <w:ins w:id="38227" w:author="Nobu" w:date="2021-09-16T08:14:00Z">
              <w:r w:rsidR="00332A72">
                <w:rPr>
                  <w:rFonts w:hint="eastAsia"/>
                </w:rPr>
                <w:t>Invoice | CreditNote</w:t>
              </w:r>
            </w:ins>
            <w:ins w:id="38228" w:author="Nobu" w:date="2021-09-16T07:49:00Z">
              <w:r>
                <w:rPr>
                  <w:rFonts w:hint="eastAsia"/>
                </w:rPr>
                <w:t>)/</w:t>
              </w:r>
            </w:ins>
            <w:ins w:id="38229" w:author="Nobu" w:date="2021-09-16T07:16:00Z">
              <w:r w:rsidR="000B0F8B">
                <w:rPr>
                  <w:rFonts w:hint="eastAsia"/>
                </w:rPr>
                <w:t xml:space="preserve"> c</w:t>
              </w:r>
            </w:ins>
            <w:ins w:id="38230" w:author="Nobu" w:date="2021-09-13T19:40:00Z">
              <w:r w:rsidR="00B745AA" w:rsidRPr="00CE26EB">
                <w:rPr>
                  <w:rFonts w:hint="eastAsia"/>
                </w:rPr>
                <w:t>bc:BuyerReference</w:t>
              </w:r>
            </w:ins>
          </w:p>
        </w:tc>
        <w:tc>
          <w:tcPr>
            <w:tcW w:w="600" w:type="pct"/>
            <w:tcBorders>
              <w:top w:val="nil"/>
              <w:left w:val="nil"/>
              <w:bottom w:val="single" w:sz="4" w:space="0" w:color="000000"/>
              <w:right w:val="single" w:sz="4" w:space="0" w:color="000000"/>
            </w:tcBorders>
            <w:shd w:val="clear" w:color="auto" w:fill="auto"/>
            <w:noWrap/>
            <w:hideMark/>
          </w:tcPr>
          <w:p w14:paraId="1A349DD0" w14:textId="77777777" w:rsidR="00B745AA" w:rsidRPr="00CE26EB" w:rsidRDefault="00B745AA">
            <w:pPr>
              <w:pStyle w:val="Tablebody"/>
              <w:jc w:val="left"/>
              <w:rPr>
                <w:ins w:id="38231" w:author="Nobu" w:date="2021-09-13T19:40:00Z"/>
              </w:rPr>
            </w:pPr>
            <w:ins w:id="38232" w:author="Nobu" w:date="2021-09-13T19:40:00Z">
              <w:r w:rsidRPr="00CE26EB">
                <w:rPr>
                  <w:rFonts w:hint="eastAsia"/>
                </w:rPr>
                <w:t>ibt-010</w:t>
              </w:r>
            </w:ins>
          </w:p>
        </w:tc>
        <w:tc>
          <w:tcPr>
            <w:tcW w:w="250" w:type="pct"/>
            <w:tcBorders>
              <w:top w:val="nil"/>
              <w:left w:val="nil"/>
              <w:bottom w:val="single" w:sz="4" w:space="0" w:color="000000"/>
              <w:right w:val="single" w:sz="4" w:space="0" w:color="000000"/>
            </w:tcBorders>
            <w:shd w:val="clear" w:color="auto" w:fill="auto"/>
            <w:noWrap/>
            <w:hideMark/>
          </w:tcPr>
          <w:p w14:paraId="6F96F61F" w14:textId="77777777" w:rsidR="00B745AA" w:rsidRPr="00CE26EB" w:rsidRDefault="00B745AA">
            <w:pPr>
              <w:pStyle w:val="Tablebody"/>
              <w:rPr>
                <w:ins w:id="38233" w:author="Nobu" w:date="2021-09-13T19:40:00Z"/>
              </w:rPr>
            </w:pPr>
            <w:ins w:id="38234"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0D6D00FF" w14:textId="77777777" w:rsidR="00B745AA" w:rsidRPr="00CE26EB" w:rsidRDefault="00B745AA">
            <w:pPr>
              <w:pStyle w:val="Tablebody"/>
              <w:rPr>
                <w:ins w:id="38235" w:author="Nobu" w:date="2021-09-13T19:40:00Z"/>
              </w:rPr>
            </w:pPr>
            <w:ins w:id="3823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9CBE252" w14:textId="77777777" w:rsidR="00B745AA" w:rsidRPr="00CE26EB" w:rsidRDefault="00B745AA">
            <w:pPr>
              <w:pStyle w:val="Tablebody"/>
              <w:jc w:val="left"/>
              <w:rPr>
                <w:ins w:id="38237" w:author="Nobu" w:date="2021-09-13T19:40:00Z"/>
              </w:rPr>
            </w:pPr>
            <w:ins w:id="38238" w:author="Nobu" w:date="2021-09-13T19:40:00Z">
              <w:r w:rsidRPr="00CE26EB">
                <w:rPr>
                  <w:rFonts w:hint="eastAsia"/>
                </w:rPr>
                <w:t>Buyer reference</w:t>
              </w:r>
            </w:ins>
          </w:p>
        </w:tc>
      </w:tr>
      <w:tr w:rsidR="00B745AA" w:rsidRPr="00CE26EB" w14:paraId="58517EAC" w14:textId="77777777" w:rsidTr="001F5C20">
        <w:trPr>
          <w:trHeight w:val="282"/>
          <w:jc w:val="center"/>
          <w:ins w:id="3823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2CEC204" w14:textId="7771601A" w:rsidR="00B745AA" w:rsidRPr="00CE26EB" w:rsidRDefault="00305856">
            <w:pPr>
              <w:pStyle w:val="Tablebody"/>
              <w:jc w:val="left"/>
              <w:rPr>
                <w:ins w:id="38240" w:author="Nobu" w:date="2021-09-13T19:40:00Z"/>
              </w:rPr>
            </w:pPr>
            <w:ins w:id="38241" w:author="Nobu" w:date="2021-09-16T07:49:00Z">
              <w:r>
                <w:rPr>
                  <w:rFonts w:hint="eastAsia"/>
                </w:rPr>
                <w:t>/(</w:t>
              </w:r>
            </w:ins>
            <w:ins w:id="38242" w:author="Nobu" w:date="2021-09-16T08:14:00Z">
              <w:r w:rsidR="00332A72">
                <w:rPr>
                  <w:rFonts w:hint="eastAsia"/>
                </w:rPr>
                <w:t>Invoice | CreditNote</w:t>
              </w:r>
            </w:ins>
            <w:ins w:id="38243" w:author="Nobu" w:date="2021-09-16T07:49:00Z">
              <w:r>
                <w:rPr>
                  <w:rFonts w:hint="eastAsia"/>
                </w:rPr>
                <w:t>)/</w:t>
              </w:r>
            </w:ins>
            <w:ins w:id="38244" w:author="Nobu" w:date="2021-09-16T07:16:00Z">
              <w:r w:rsidR="000B0F8B">
                <w:rPr>
                  <w:rFonts w:hint="eastAsia"/>
                </w:rPr>
                <w:t xml:space="preserve"> c</w:t>
              </w:r>
            </w:ins>
            <w:ins w:id="38245" w:author="Nobu" w:date="2021-09-13T19:40:00Z">
              <w:r w:rsidR="00B745AA" w:rsidRPr="00CE26EB">
                <w:rPr>
                  <w:rFonts w:hint="eastAsia"/>
                </w:rPr>
                <w:t>ac:Project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0F5E114" w14:textId="77777777" w:rsidR="00B745AA" w:rsidRPr="00CE26EB" w:rsidRDefault="00B745AA">
            <w:pPr>
              <w:pStyle w:val="Tablebody"/>
              <w:jc w:val="left"/>
              <w:rPr>
                <w:ins w:id="38246" w:author="Nobu" w:date="2021-09-13T19:40:00Z"/>
              </w:rPr>
            </w:pPr>
            <w:ins w:id="38247"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3C89D00" w14:textId="77777777" w:rsidR="00B745AA" w:rsidRPr="00CE26EB" w:rsidRDefault="00B745AA">
            <w:pPr>
              <w:pStyle w:val="Tablebody"/>
              <w:rPr>
                <w:ins w:id="38248"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23BCFA8" w14:textId="77777777" w:rsidR="00B745AA" w:rsidRPr="00CE26EB" w:rsidRDefault="00B745AA">
            <w:pPr>
              <w:pStyle w:val="Tablebody"/>
              <w:rPr>
                <w:ins w:id="38249"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B9A44E3" w14:textId="77777777" w:rsidR="00B745AA" w:rsidRPr="00CE26EB" w:rsidRDefault="00B745AA">
            <w:pPr>
              <w:pStyle w:val="Tablebody"/>
              <w:jc w:val="left"/>
              <w:rPr>
                <w:ins w:id="38250" w:author="Nobu" w:date="2021-09-13T19:40:00Z"/>
              </w:rPr>
            </w:pPr>
            <w:ins w:id="38251" w:author="Nobu" w:date="2021-09-13T19:40:00Z">
              <w:r w:rsidRPr="00CE26EB">
                <w:rPr>
                  <w:rFonts w:hint="eastAsia"/>
                </w:rPr>
                <w:t> </w:t>
              </w:r>
            </w:ins>
          </w:p>
        </w:tc>
      </w:tr>
      <w:tr w:rsidR="00B745AA" w:rsidRPr="00CE26EB" w14:paraId="45F30965" w14:textId="77777777" w:rsidTr="001F5C20">
        <w:trPr>
          <w:trHeight w:val="282"/>
          <w:jc w:val="center"/>
          <w:ins w:id="3825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9756DE4" w14:textId="0EA9BD5D" w:rsidR="00B745AA" w:rsidRPr="00CE26EB" w:rsidRDefault="00305856">
            <w:pPr>
              <w:pStyle w:val="Tablebody"/>
              <w:jc w:val="left"/>
              <w:rPr>
                <w:ins w:id="38253" w:author="Nobu" w:date="2021-09-13T19:40:00Z"/>
              </w:rPr>
            </w:pPr>
            <w:ins w:id="38254" w:author="Nobu" w:date="2021-09-16T07:49:00Z">
              <w:r>
                <w:rPr>
                  <w:rFonts w:hint="eastAsia"/>
                </w:rPr>
                <w:t>/(</w:t>
              </w:r>
            </w:ins>
            <w:ins w:id="38255" w:author="Nobu" w:date="2021-09-16T08:14:00Z">
              <w:r w:rsidR="00332A72">
                <w:rPr>
                  <w:rFonts w:hint="eastAsia"/>
                </w:rPr>
                <w:t>Invoice | CreditNote</w:t>
              </w:r>
            </w:ins>
            <w:ins w:id="38256" w:author="Nobu" w:date="2021-09-16T07:49:00Z">
              <w:r>
                <w:rPr>
                  <w:rFonts w:hint="eastAsia"/>
                </w:rPr>
                <w:t>)/</w:t>
              </w:r>
            </w:ins>
            <w:ins w:id="38257" w:author="Nobu" w:date="2021-09-16T07:16:00Z">
              <w:r w:rsidR="000B0F8B">
                <w:rPr>
                  <w:rFonts w:hint="eastAsia"/>
                </w:rPr>
                <w:t xml:space="preserve"> c</w:t>
              </w:r>
            </w:ins>
            <w:ins w:id="38258" w:author="Nobu" w:date="2021-09-13T19:40:00Z">
              <w:r w:rsidR="00B745AA" w:rsidRPr="00CE26EB">
                <w:rPr>
                  <w:rFonts w:hint="eastAsia"/>
                </w:rPr>
                <w:t>ac:ProjectReferenc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3905A2C3" w14:textId="77777777" w:rsidR="00B745AA" w:rsidRPr="00CE26EB" w:rsidRDefault="00B745AA">
            <w:pPr>
              <w:pStyle w:val="Tablebody"/>
              <w:jc w:val="left"/>
              <w:rPr>
                <w:ins w:id="38259" w:author="Nobu" w:date="2021-09-13T19:40:00Z"/>
              </w:rPr>
            </w:pPr>
            <w:ins w:id="38260" w:author="Nobu" w:date="2021-09-13T19:40:00Z">
              <w:r w:rsidRPr="00CE26EB">
                <w:rPr>
                  <w:rFonts w:hint="eastAsia"/>
                </w:rPr>
                <w:t>ibt-011</w:t>
              </w:r>
            </w:ins>
          </w:p>
        </w:tc>
        <w:tc>
          <w:tcPr>
            <w:tcW w:w="250" w:type="pct"/>
            <w:tcBorders>
              <w:top w:val="nil"/>
              <w:left w:val="nil"/>
              <w:bottom w:val="single" w:sz="4" w:space="0" w:color="000000"/>
              <w:right w:val="single" w:sz="4" w:space="0" w:color="000000"/>
            </w:tcBorders>
            <w:shd w:val="clear" w:color="auto" w:fill="auto"/>
            <w:noWrap/>
            <w:hideMark/>
          </w:tcPr>
          <w:p w14:paraId="2841F200" w14:textId="77777777" w:rsidR="00B745AA" w:rsidRPr="00CE26EB" w:rsidRDefault="00B745AA">
            <w:pPr>
              <w:pStyle w:val="Tablebody"/>
              <w:rPr>
                <w:ins w:id="38261" w:author="Nobu" w:date="2021-09-13T19:40:00Z"/>
              </w:rPr>
            </w:pPr>
            <w:ins w:id="38262"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04EDB7B4" w14:textId="77777777" w:rsidR="00B745AA" w:rsidRPr="00CE26EB" w:rsidRDefault="00B745AA">
            <w:pPr>
              <w:pStyle w:val="Tablebody"/>
              <w:rPr>
                <w:ins w:id="38263" w:author="Nobu" w:date="2021-09-13T19:40:00Z"/>
              </w:rPr>
            </w:pPr>
            <w:ins w:id="3826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EAD35BB" w14:textId="77777777" w:rsidR="00B745AA" w:rsidRPr="00CE26EB" w:rsidRDefault="00B745AA">
            <w:pPr>
              <w:pStyle w:val="Tablebody"/>
              <w:jc w:val="left"/>
              <w:rPr>
                <w:ins w:id="38265" w:author="Nobu" w:date="2021-09-13T19:40:00Z"/>
              </w:rPr>
            </w:pPr>
            <w:ins w:id="38266" w:author="Nobu" w:date="2021-09-13T19:40:00Z">
              <w:r w:rsidRPr="00CE26EB">
                <w:rPr>
                  <w:rFonts w:hint="eastAsia"/>
                </w:rPr>
                <w:t>Project reference</w:t>
              </w:r>
            </w:ins>
          </w:p>
        </w:tc>
      </w:tr>
      <w:tr w:rsidR="00B745AA" w:rsidRPr="00CE26EB" w14:paraId="58C8CB43" w14:textId="77777777" w:rsidTr="001F5C20">
        <w:trPr>
          <w:trHeight w:val="282"/>
          <w:jc w:val="center"/>
          <w:ins w:id="3826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7BC45F4" w14:textId="4150FAA8" w:rsidR="00B745AA" w:rsidRPr="00CE26EB" w:rsidRDefault="00305856">
            <w:pPr>
              <w:pStyle w:val="Tablebody"/>
              <w:jc w:val="left"/>
              <w:rPr>
                <w:ins w:id="38268" w:author="Nobu" w:date="2021-09-13T19:40:00Z"/>
              </w:rPr>
            </w:pPr>
            <w:ins w:id="38269" w:author="Nobu" w:date="2021-09-16T07:49:00Z">
              <w:r>
                <w:rPr>
                  <w:rFonts w:hint="eastAsia"/>
                </w:rPr>
                <w:t>/(</w:t>
              </w:r>
            </w:ins>
            <w:ins w:id="38270" w:author="Nobu" w:date="2021-09-16T08:14:00Z">
              <w:r w:rsidR="00332A72">
                <w:rPr>
                  <w:rFonts w:hint="eastAsia"/>
                </w:rPr>
                <w:t>Invoice | CreditNote</w:t>
              </w:r>
            </w:ins>
            <w:ins w:id="38271" w:author="Nobu" w:date="2021-09-16T07:49:00Z">
              <w:r>
                <w:rPr>
                  <w:rFonts w:hint="eastAsia"/>
                </w:rPr>
                <w:t>)/</w:t>
              </w:r>
            </w:ins>
            <w:ins w:id="38272" w:author="Nobu" w:date="2021-09-16T07:16:00Z">
              <w:r w:rsidR="000B0F8B">
                <w:rPr>
                  <w:rFonts w:hint="eastAsia"/>
                </w:rPr>
                <w:t xml:space="preserve"> c</w:t>
              </w:r>
            </w:ins>
            <w:ins w:id="38273" w:author="Nobu" w:date="2021-09-13T19:40:00Z">
              <w:r w:rsidR="00B745AA" w:rsidRPr="00CE26EB">
                <w:rPr>
                  <w:rFonts w:hint="eastAsia"/>
                </w:rPr>
                <w:t>ac:ContractDocument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CD46873" w14:textId="77777777" w:rsidR="00B745AA" w:rsidRPr="00CE26EB" w:rsidRDefault="00B745AA">
            <w:pPr>
              <w:pStyle w:val="Tablebody"/>
              <w:jc w:val="left"/>
              <w:rPr>
                <w:ins w:id="38274" w:author="Nobu" w:date="2021-09-13T19:40:00Z"/>
              </w:rPr>
            </w:pPr>
            <w:ins w:id="38275"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BB7D034" w14:textId="77777777" w:rsidR="00B745AA" w:rsidRPr="00CE26EB" w:rsidRDefault="00B745AA">
            <w:pPr>
              <w:pStyle w:val="Tablebody"/>
              <w:rPr>
                <w:ins w:id="38276"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5BB3F39" w14:textId="77777777" w:rsidR="00B745AA" w:rsidRPr="00CE26EB" w:rsidRDefault="00B745AA">
            <w:pPr>
              <w:pStyle w:val="Tablebody"/>
              <w:rPr>
                <w:ins w:id="38277"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B752992" w14:textId="77777777" w:rsidR="00B745AA" w:rsidRPr="00CE26EB" w:rsidRDefault="00B745AA">
            <w:pPr>
              <w:pStyle w:val="Tablebody"/>
              <w:jc w:val="left"/>
              <w:rPr>
                <w:ins w:id="38278" w:author="Nobu" w:date="2021-09-13T19:40:00Z"/>
              </w:rPr>
            </w:pPr>
            <w:ins w:id="38279" w:author="Nobu" w:date="2021-09-13T19:40:00Z">
              <w:r w:rsidRPr="00CE26EB">
                <w:rPr>
                  <w:rFonts w:hint="eastAsia"/>
                </w:rPr>
                <w:t> </w:t>
              </w:r>
            </w:ins>
          </w:p>
        </w:tc>
      </w:tr>
      <w:tr w:rsidR="00B745AA" w:rsidRPr="00CE26EB" w14:paraId="25F19477" w14:textId="77777777" w:rsidTr="001F5C20">
        <w:trPr>
          <w:trHeight w:val="282"/>
          <w:jc w:val="center"/>
          <w:ins w:id="3828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A2AA1AF" w14:textId="31C12EF0" w:rsidR="00B745AA" w:rsidRPr="00CE26EB" w:rsidRDefault="00305856">
            <w:pPr>
              <w:pStyle w:val="Tablebody"/>
              <w:jc w:val="left"/>
              <w:rPr>
                <w:ins w:id="38281" w:author="Nobu" w:date="2021-09-13T19:40:00Z"/>
              </w:rPr>
            </w:pPr>
            <w:ins w:id="38282" w:author="Nobu" w:date="2021-09-16T07:49:00Z">
              <w:r>
                <w:rPr>
                  <w:rFonts w:hint="eastAsia"/>
                </w:rPr>
                <w:t>/(</w:t>
              </w:r>
            </w:ins>
            <w:ins w:id="38283" w:author="Nobu" w:date="2021-09-16T08:14:00Z">
              <w:r w:rsidR="00332A72">
                <w:rPr>
                  <w:rFonts w:hint="eastAsia"/>
                </w:rPr>
                <w:t>Invoice | CreditNote</w:t>
              </w:r>
            </w:ins>
            <w:ins w:id="38284" w:author="Nobu" w:date="2021-09-16T07:49:00Z">
              <w:r>
                <w:rPr>
                  <w:rFonts w:hint="eastAsia"/>
                </w:rPr>
                <w:t>)/</w:t>
              </w:r>
            </w:ins>
            <w:ins w:id="38285" w:author="Nobu" w:date="2021-09-16T07:16:00Z">
              <w:r w:rsidR="000B0F8B">
                <w:rPr>
                  <w:rFonts w:hint="eastAsia"/>
                </w:rPr>
                <w:t xml:space="preserve"> c</w:t>
              </w:r>
            </w:ins>
            <w:ins w:id="38286" w:author="Nobu" w:date="2021-09-13T19:40:00Z">
              <w:r w:rsidR="00B745AA" w:rsidRPr="00CE26EB">
                <w:rPr>
                  <w:rFonts w:hint="eastAsia"/>
                </w:rPr>
                <w:t>ac:ContractDocumentReferenc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40896FF8" w14:textId="77777777" w:rsidR="00B745AA" w:rsidRPr="00CE26EB" w:rsidRDefault="00B745AA">
            <w:pPr>
              <w:pStyle w:val="Tablebody"/>
              <w:jc w:val="left"/>
              <w:rPr>
                <w:ins w:id="38287" w:author="Nobu" w:date="2021-09-13T19:40:00Z"/>
              </w:rPr>
            </w:pPr>
            <w:ins w:id="38288" w:author="Nobu" w:date="2021-09-13T19:40:00Z">
              <w:r w:rsidRPr="00CE26EB">
                <w:rPr>
                  <w:rFonts w:hint="eastAsia"/>
                </w:rPr>
                <w:t>ibt-012</w:t>
              </w:r>
            </w:ins>
          </w:p>
        </w:tc>
        <w:tc>
          <w:tcPr>
            <w:tcW w:w="250" w:type="pct"/>
            <w:tcBorders>
              <w:top w:val="nil"/>
              <w:left w:val="nil"/>
              <w:bottom w:val="single" w:sz="4" w:space="0" w:color="000000"/>
              <w:right w:val="single" w:sz="4" w:space="0" w:color="000000"/>
            </w:tcBorders>
            <w:shd w:val="clear" w:color="auto" w:fill="auto"/>
            <w:noWrap/>
            <w:hideMark/>
          </w:tcPr>
          <w:p w14:paraId="73995C2D" w14:textId="77777777" w:rsidR="00B745AA" w:rsidRPr="00CE26EB" w:rsidRDefault="00B745AA">
            <w:pPr>
              <w:pStyle w:val="Tablebody"/>
              <w:rPr>
                <w:ins w:id="38289" w:author="Nobu" w:date="2021-09-13T19:40:00Z"/>
              </w:rPr>
            </w:pPr>
            <w:ins w:id="38290"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5D721771" w14:textId="77777777" w:rsidR="00B745AA" w:rsidRPr="00CE26EB" w:rsidRDefault="00B745AA">
            <w:pPr>
              <w:pStyle w:val="Tablebody"/>
              <w:rPr>
                <w:ins w:id="38291" w:author="Nobu" w:date="2021-09-13T19:40:00Z"/>
              </w:rPr>
            </w:pPr>
            <w:ins w:id="3829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CFA35DF" w14:textId="77777777" w:rsidR="00B745AA" w:rsidRPr="00CE26EB" w:rsidRDefault="00B745AA">
            <w:pPr>
              <w:pStyle w:val="Tablebody"/>
              <w:jc w:val="left"/>
              <w:rPr>
                <w:ins w:id="38293" w:author="Nobu" w:date="2021-09-13T19:40:00Z"/>
              </w:rPr>
            </w:pPr>
            <w:ins w:id="38294" w:author="Nobu" w:date="2021-09-13T19:40:00Z">
              <w:r w:rsidRPr="00CE26EB">
                <w:rPr>
                  <w:rFonts w:hint="eastAsia"/>
                </w:rPr>
                <w:t>Contract reference</w:t>
              </w:r>
            </w:ins>
          </w:p>
        </w:tc>
      </w:tr>
      <w:tr w:rsidR="00B745AA" w:rsidRPr="00CE26EB" w14:paraId="31071E8B" w14:textId="77777777" w:rsidTr="001F5C20">
        <w:trPr>
          <w:trHeight w:val="282"/>
          <w:jc w:val="center"/>
          <w:ins w:id="3829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FD954CC" w14:textId="3B4516CB" w:rsidR="00B745AA" w:rsidRPr="00CE26EB" w:rsidRDefault="00305856">
            <w:pPr>
              <w:pStyle w:val="Tablebody"/>
              <w:jc w:val="left"/>
              <w:rPr>
                <w:ins w:id="38296" w:author="Nobu" w:date="2021-09-13T19:40:00Z"/>
              </w:rPr>
            </w:pPr>
            <w:ins w:id="38297" w:author="Nobu" w:date="2021-09-16T07:49:00Z">
              <w:r>
                <w:rPr>
                  <w:rFonts w:hint="eastAsia"/>
                </w:rPr>
                <w:t>/(</w:t>
              </w:r>
            </w:ins>
            <w:ins w:id="38298" w:author="Nobu" w:date="2021-09-16T08:14:00Z">
              <w:r w:rsidR="00332A72">
                <w:rPr>
                  <w:rFonts w:hint="eastAsia"/>
                </w:rPr>
                <w:t>Invoice | CreditNote</w:t>
              </w:r>
            </w:ins>
            <w:ins w:id="38299" w:author="Nobu" w:date="2021-09-16T07:49:00Z">
              <w:r>
                <w:rPr>
                  <w:rFonts w:hint="eastAsia"/>
                </w:rPr>
                <w:t>)/</w:t>
              </w:r>
            </w:ins>
            <w:ins w:id="38300" w:author="Nobu" w:date="2021-09-16T07:16:00Z">
              <w:r w:rsidR="000B0F8B">
                <w:rPr>
                  <w:rFonts w:hint="eastAsia"/>
                </w:rPr>
                <w:t xml:space="preserve"> c</w:t>
              </w:r>
            </w:ins>
            <w:ins w:id="38301" w:author="Nobu" w:date="2021-09-13T19:40:00Z">
              <w:r w:rsidR="00B745AA" w:rsidRPr="00CE26EB">
                <w:rPr>
                  <w:rFonts w:hint="eastAsia"/>
                </w:rPr>
                <w:t>ac:Order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F96FF76" w14:textId="77777777" w:rsidR="00B745AA" w:rsidRPr="00CE26EB" w:rsidRDefault="00B745AA">
            <w:pPr>
              <w:pStyle w:val="Tablebody"/>
              <w:jc w:val="left"/>
              <w:rPr>
                <w:ins w:id="38302" w:author="Nobu" w:date="2021-09-13T19:40:00Z"/>
              </w:rPr>
            </w:pPr>
            <w:ins w:id="38303"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ED3142E" w14:textId="77777777" w:rsidR="00B745AA" w:rsidRPr="00CE26EB" w:rsidRDefault="00B745AA">
            <w:pPr>
              <w:pStyle w:val="Tablebody"/>
              <w:rPr>
                <w:ins w:id="38304"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2B9F908" w14:textId="77777777" w:rsidR="00B745AA" w:rsidRPr="00CE26EB" w:rsidRDefault="00B745AA">
            <w:pPr>
              <w:pStyle w:val="Tablebody"/>
              <w:rPr>
                <w:ins w:id="38305"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3939D51" w14:textId="77777777" w:rsidR="00B745AA" w:rsidRPr="00CE26EB" w:rsidRDefault="00B745AA">
            <w:pPr>
              <w:pStyle w:val="Tablebody"/>
              <w:jc w:val="left"/>
              <w:rPr>
                <w:ins w:id="38306" w:author="Nobu" w:date="2021-09-13T19:40:00Z"/>
              </w:rPr>
            </w:pPr>
            <w:ins w:id="38307" w:author="Nobu" w:date="2021-09-13T19:40:00Z">
              <w:r w:rsidRPr="00CE26EB">
                <w:rPr>
                  <w:rFonts w:hint="eastAsia"/>
                </w:rPr>
                <w:t> </w:t>
              </w:r>
            </w:ins>
          </w:p>
        </w:tc>
      </w:tr>
      <w:tr w:rsidR="00B745AA" w:rsidRPr="00CE26EB" w14:paraId="657D6722" w14:textId="77777777" w:rsidTr="001F5C20">
        <w:trPr>
          <w:trHeight w:val="282"/>
          <w:jc w:val="center"/>
          <w:ins w:id="3830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92B8678" w14:textId="3D5006AB" w:rsidR="00B745AA" w:rsidRPr="00CE26EB" w:rsidRDefault="00305856">
            <w:pPr>
              <w:pStyle w:val="Tablebody"/>
              <w:jc w:val="left"/>
              <w:rPr>
                <w:ins w:id="38309" w:author="Nobu" w:date="2021-09-13T19:40:00Z"/>
              </w:rPr>
            </w:pPr>
            <w:ins w:id="38310" w:author="Nobu" w:date="2021-09-16T07:49:00Z">
              <w:r>
                <w:rPr>
                  <w:rFonts w:hint="eastAsia"/>
                </w:rPr>
                <w:t>/(</w:t>
              </w:r>
            </w:ins>
            <w:ins w:id="38311" w:author="Nobu" w:date="2021-09-16T08:14:00Z">
              <w:r w:rsidR="00332A72">
                <w:rPr>
                  <w:rFonts w:hint="eastAsia"/>
                </w:rPr>
                <w:t>Invoice | CreditNote</w:t>
              </w:r>
            </w:ins>
            <w:ins w:id="38312" w:author="Nobu" w:date="2021-09-16T07:49:00Z">
              <w:r>
                <w:rPr>
                  <w:rFonts w:hint="eastAsia"/>
                </w:rPr>
                <w:t>)/</w:t>
              </w:r>
            </w:ins>
            <w:ins w:id="38313" w:author="Nobu" w:date="2021-09-16T07:16:00Z">
              <w:r w:rsidR="000B0F8B">
                <w:rPr>
                  <w:rFonts w:hint="eastAsia"/>
                </w:rPr>
                <w:t xml:space="preserve"> c</w:t>
              </w:r>
            </w:ins>
            <w:ins w:id="38314" w:author="Nobu" w:date="2021-09-13T19:40:00Z">
              <w:r w:rsidR="00B745AA" w:rsidRPr="00CE26EB">
                <w:rPr>
                  <w:rFonts w:hint="eastAsia"/>
                </w:rPr>
                <w:t>ac:OrderReferenc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15D2B0D8" w14:textId="77777777" w:rsidR="00B745AA" w:rsidRPr="00CE26EB" w:rsidRDefault="00B745AA">
            <w:pPr>
              <w:pStyle w:val="Tablebody"/>
              <w:jc w:val="left"/>
              <w:rPr>
                <w:ins w:id="38315" w:author="Nobu" w:date="2021-09-13T19:40:00Z"/>
              </w:rPr>
            </w:pPr>
            <w:ins w:id="38316" w:author="Nobu" w:date="2021-09-13T19:40:00Z">
              <w:r w:rsidRPr="00CE26EB">
                <w:rPr>
                  <w:rFonts w:hint="eastAsia"/>
                </w:rPr>
                <w:t>ibt-013</w:t>
              </w:r>
            </w:ins>
          </w:p>
        </w:tc>
        <w:tc>
          <w:tcPr>
            <w:tcW w:w="250" w:type="pct"/>
            <w:tcBorders>
              <w:top w:val="nil"/>
              <w:left w:val="nil"/>
              <w:bottom w:val="single" w:sz="4" w:space="0" w:color="000000"/>
              <w:right w:val="single" w:sz="4" w:space="0" w:color="000000"/>
            </w:tcBorders>
            <w:shd w:val="clear" w:color="auto" w:fill="auto"/>
            <w:noWrap/>
            <w:hideMark/>
          </w:tcPr>
          <w:p w14:paraId="4ED6FCB3" w14:textId="77777777" w:rsidR="00B745AA" w:rsidRPr="00CE26EB" w:rsidRDefault="00B745AA">
            <w:pPr>
              <w:pStyle w:val="Tablebody"/>
              <w:rPr>
                <w:ins w:id="38317" w:author="Nobu" w:date="2021-09-13T19:40:00Z"/>
              </w:rPr>
            </w:pPr>
            <w:ins w:id="38318"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28A93BA4" w14:textId="77777777" w:rsidR="00B745AA" w:rsidRPr="00CE26EB" w:rsidRDefault="00B745AA">
            <w:pPr>
              <w:pStyle w:val="Tablebody"/>
              <w:rPr>
                <w:ins w:id="38319" w:author="Nobu" w:date="2021-09-13T19:40:00Z"/>
              </w:rPr>
            </w:pPr>
            <w:ins w:id="3832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F61C988" w14:textId="77777777" w:rsidR="00B745AA" w:rsidRPr="00CE26EB" w:rsidRDefault="00B745AA">
            <w:pPr>
              <w:pStyle w:val="Tablebody"/>
              <w:jc w:val="left"/>
              <w:rPr>
                <w:ins w:id="38321" w:author="Nobu" w:date="2021-09-13T19:40:00Z"/>
              </w:rPr>
            </w:pPr>
            <w:ins w:id="38322" w:author="Nobu" w:date="2021-09-13T19:40:00Z">
              <w:r w:rsidRPr="00CE26EB">
                <w:rPr>
                  <w:rFonts w:hint="eastAsia"/>
                </w:rPr>
                <w:t>Purchase order reference</w:t>
              </w:r>
            </w:ins>
          </w:p>
        </w:tc>
      </w:tr>
      <w:tr w:rsidR="00B745AA" w:rsidRPr="00CE26EB" w14:paraId="05DA9461" w14:textId="77777777" w:rsidTr="001F5C20">
        <w:trPr>
          <w:trHeight w:val="282"/>
          <w:jc w:val="center"/>
          <w:ins w:id="3832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6EA5F97" w14:textId="609817B6" w:rsidR="00B745AA" w:rsidRPr="00CE26EB" w:rsidRDefault="00305856">
            <w:pPr>
              <w:pStyle w:val="Tablebody"/>
              <w:jc w:val="left"/>
              <w:rPr>
                <w:ins w:id="38324" w:author="Nobu" w:date="2021-09-13T19:40:00Z"/>
              </w:rPr>
            </w:pPr>
            <w:ins w:id="38325" w:author="Nobu" w:date="2021-09-16T07:49:00Z">
              <w:r>
                <w:rPr>
                  <w:rFonts w:hint="eastAsia"/>
                </w:rPr>
                <w:lastRenderedPageBreak/>
                <w:t>/(</w:t>
              </w:r>
            </w:ins>
            <w:ins w:id="38326" w:author="Nobu" w:date="2021-09-16T08:14:00Z">
              <w:r w:rsidR="00332A72">
                <w:rPr>
                  <w:rFonts w:hint="eastAsia"/>
                </w:rPr>
                <w:t>Invoice | CreditNote</w:t>
              </w:r>
            </w:ins>
            <w:ins w:id="38327" w:author="Nobu" w:date="2021-09-16T07:49:00Z">
              <w:r>
                <w:rPr>
                  <w:rFonts w:hint="eastAsia"/>
                </w:rPr>
                <w:t>)/</w:t>
              </w:r>
            </w:ins>
            <w:ins w:id="38328" w:author="Nobu" w:date="2021-09-16T07:16:00Z">
              <w:r w:rsidR="000B0F8B">
                <w:rPr>
                  <w:rFonts w:hint="eastAsia"/>
                </w:rPr>
                <w:t xml:space="preserve"> c</w:t>
              </w:r>
            </w:ins>
            <w:ins w:id="38329" w:author="Nobu" w:date="2021-09-13T19:40:00Z">
              <w:r w:rsidR="00B745AA" w:rsidRPr="00CE26EB">
                <w:rPr>
                  <w:rFonts w:hint="eastAsia"/>
                </w:rPr>
                <w:t>ac:OrderReference</w:t>
              </w:r>
              <w:r w:rsidR="00B745AA">
                <w:rPr>
                  <w:rFonts w:hint="eastAsia"/>
                </w:rPr>
                <w:t xml:space="preserve">/ </w:t>
              </w:r>
              <w:r w:rsidR="00B745AA" w:rsidRPr="00CE26EB">
                <w:rPr>
                  <w:rFonts w:hint="eastAsia"/>
                </w:rPr>
                <w:t>cbc:SalesOrderID</w:t>
              </w:r>
            </w:ins>
          </w:p>
        </w:tc>
        <w:tc>
          <w:tcPr>
            <w:tcW w:w="600" w:type="pct"/>
            <w:tcBorders>
              <w:top w:val="nil"/>
              <w:left w:val="nil"/>
              <w:bottom w:val="single" w:sz="4" w:space="0" w:color="000000"/>
              <w:right w:val="single" w:sz="4" w:space="0" w:color="000000"/>
            </w:tcBorders>
            <w:shd w:val="clear" w:color="auto" w:fill="auto"/>
            <w:noWrap/>
            <w:hideMark/>
          </w:tcPr>
          <w:p w14:paraId="3861EE56" w14:textId="77777777" w:rsidR="00B745AA" w:rsidRPr="00CE26EB" w:rsidRDefault="00B745AA">
            <w:pPr>
              <w:pStyle w:val="Tablebody"/>
              <w:jc w:val="left"/>
              <w:rPr>
                <w:ins w:id="38330" w:author="Nobu" w:date="2021-09-13T19:40:00Z"/>
              </w:rPr>
            </w:pPr>
            <w:ins w:id="38331" w:author="Nobu" w:date="2021-09-13T19:40:00Z">
              <w:r w:rsidRPr="00CE26EB">
                <w:rPr>
                  <w:rFonts w:hint="eastAsia"/>
                </w:rPr>
                <w:t>ibt-014</w:t>
              </w:r>
            </w:ins>
          </w:p>
        </w:tc>
        <w:tc>
          <w:tcPr>
            <w:tcW w:w="250" w:type="pct"/>
            <w:tcBorders>
              <w:top w:val="nil"/>
              <w:left w:val="nil"/>
              <w:bottom w:val="single" w:sz="4" w:space="0" w:color="000000"/>
              <w:right w:val="single" w:sz="4" w:space="0" w:color="000000"/>
            </w:tcBorders>
            <w:shd w:val="clear" w:color="auto" w:fill="auto"/>
            <w:noWrap/>
            <w:hideMark/>
          </w:tcPr>
          <w:p w14:paraId="200121DA" w14:textId="77777777" w:rsidR="00B745AA" w:rsidRPr="00CE26EB" w:rsidRDefault="00B745AA">
            <w:pPr>
              <w:pStyle w:val="Tablebody"/>
              <w:rPr>
                <w:ins w:id="38332" w:author="Nobu" w:date="2021-09-13T19:40:00Z"/>
              </w:rPr>
            </w:pPr>
            <w:ins w:id="38333"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667C5C0B" w14:textId="77777777" w:rsidR="00B745AA" w:rsidRPr="00CE26EB" w:rsidRDefault="00B745AA">
            <w:pPr>
              <w:pStyle w:val="Tablebody"/>
              <w:rPr>
                <w:ins w:id="38334" w:author="Nobu" w:date="2021-09-13T19:40:00Z"/>
              </w:rPr>
            </w:pPr>
            <w:ins w:id="3833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BE40682" w14:textId="77777777" w:rsidR="00B745AA" w:rsidRPr="00CE26EB" w:rsidRDefault="00B745AA">
            <w:pPr>
              <w:pStyle w:val="Tablebody"/>
              <w:jc w:val="left"/>
              <w:rPr>
                <w:ins w:id="38336" w:author="Nobu" w:date="2021-09-13T19:40:00Z"/>
              </w:rPr>
            </w:pPr>
            <w:ins w:id="38337" w:author="Nobu" w:date="2021-09-13T19:40:00Z">
              <w:r w:rsidRPr="00CE26EB">
                <w:rPr>
                  <w:rFonts w:hint="eastAsia"/>
                </w:rPr>
                <w:t>Sales order reference</w:t>
              </w:r>
            </w:ins>
          </w:p>
        </w:tc>
      </w:tr>
      <w:tr w:rsidR="00B745AA" w:rsidRPr="00CE26EB" w14:paraId="7C3BC853" w14:textId="77777777" w:rsidTr="001F5C20">
        <w:trPr>
          <w:trHeight w:val="282"/>
          <w:jc w:val="center"/>
          <w:ins w:id="38338"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D7AF6FA" w14:textId="3714570E" w:rsidR="00B745AA" w:rsidRPr="00CE26EB" w:rsidRDefault="00305856">
            <w:pPr>
              <w:pStyle w:val="Tablebody"/>
              <w:jc w:val="left"/>
              <w:rPr>
                <w:ins w:id="38339" w:author="Nobu" w:date="2021-09-13T19:40:00Z"/>
              </w:rPr>
            </w:pPr>
            <w:ins w:id="38340" w:author="Nobu" w:date="2021-09-16T07:49:00Z">
              <w:r>
                <w:rPr>
                  <w:rFonts w:hint="eastAsia"/>
                </w:rPr>
                <w:t>/(</w:t>
              </w:r>
            </w:ins>
            <w:ins w:id="38341" w:author="Nobu" w:date="2021-09-16T08:14:00Z">
              <w:r w:rsidR="00332A72">
                <w:rPr>
                  <w:rFonts w:hint="eastAsia"/>
                </w:rPr>
                <w:t>Invoice | CreditNote</w:t>
              </w:r>
            </w:ins>
            <w:ins w:id="38342" w:author="Nobu" w:date="2021-09-16T07:49:00Z">
              <w:r>
                <w:rPr>
                  <w:rFonts w:hint="eastAsia"/>
                </w:rPr>
                <w:t>)/</w:t>
              </w:r>
            </w:ins>
            <w:ins w:id="38343" w:author="Nobu" w:date="2021-09-16T07:16:00Z">
              <w:r w:rsidR="000B0F8B">
                <w:rPr>
                  <w:rFonts w:hint="eastAsia"/>
                </w:rPr>
                <w:t xml:space="preserve"> c</w:t>
              </w:r>
            </w:ins>
            <w:ins w:id="38344" w:author="Nobu" w:date="2021-09-13T19:40:00Z">
              <w:r w:rsidR="00B745AA" w:rsidRPr="00CE26EB">
                <w:rPr>
                  <w:rFonts w:hint="eastAsia"/>
                </w:rPr>
                <w:t>ac:ReceiptDocument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61618EF7" w14:textId="77777777" w:rsidR="00B745AA" w:rsidRPr="00CE26EB" w:rsidRDefault="00B745AA">
            <w:pPr>
              <w:pStyle w:val="Tablebody"/>
              <w:jc w:val="left"/>
              <w:rPr>
                <w:ins w:id="38345" w:author="Nobu" w:date="2021-09-13T19:40:00Z"/>
              </w:rPr>
            </w:pPr>
            <w:ins w:id="38346"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6B671C5" w14:textId="77777777" w:rsidR="00B745AA" w:rsidRPr="00CE26EB" w:rsidRDefault="00B745AA">
            <w:pPr>
              <w:pStyle w:val="Tablebody"/>
              <w:rPr>
                <w:ins w:id="38347"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0377CD0" w14:textId="77777777" w:rsidR="00B745AA" w:rsidRPr="00CE26EB" w:rsidRDefault="00B745AA">
            <w:pPr>
              <w:pStyle w:val="Tablebody"/>
              <w:rPr>
                <w:ins w:id="38348"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BBC2747" w14:textId="77777777" w:rsidR="00B745AA" w:rsidRPr="00CE26EB" w:rsidRDefault="00B745AA">
            <w:pPr>
              <w:pStyle w:val="Tablebody"/>
              <w:jc w:val="left"/>
              <w:rPr>
                <w:ins w:id="38349" w:author="Nobu" w:date="2021-09-13T19:40:00Z"/>
              </w:rPr>
            </w:pPr>
            <w:ins w:id="38350" w:author="Nobu" w:date="2021-09-13T19:40:00Z">
              <w:r w:rsidRPr="00CE26EB">
                <w:rPr>
                  <w:rFonts w:hint="eastAsia"/>
                </w:rPr>
                <w:t> </w:t>
              </w:r>
            </w:ins>
          </w:p>
        </w:tc>
      </w:tr>
      <w:tr w:rsidR="00B745AA" w:rsidRPr="00CE26EB" w14:paraId="718AFE95" w14:textId="77777777" w:rsidTr="001F5C20">
        <w:trPr>
          <w:trHeight w:val="282"/>
          <w:jc w:val="center"/>
          <w:ins w:id="3835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C8109F9" w14:textId="53A0D010" w:rsidR="00B745AA" w:rsidRPr="00CE26EB" w:rsidRDefault="00305856">
            <w:pPr>
              <w:pStyle w:val="Tablebody"/>
              <w:jc w:val="left"/>
              <w:rPr>
                <w:ins w:id="38352" w:author="Nobu" w:date="2021-09-13T19:40:00Z"/>
              </w:rPr>
            </w:pPr>
            <w:ins w:id="38353" w:author="Nobu" w:date="2021-09-16T07:49:00Z">
              <w:r>
                <w:rPr>
                  <w:rFonts w:hint="eastAsia"/>
                </w:rPr>
                <w:t>/(</w:t>
              </w:r>
            </w:ins>
            <w:ins w:id="38354" w:author="Nobu" w:date="2021-09-16T08:14:00Z">
              <w:r w:rsidR="00332A72">
                <w:rPr>
                  <w:rFonts w:hint="eastAsia"/>
                </w:rPr>
                <w:t>Invoice | CreditNote</w:t>
              </w:r>
            </w:ins>
            <w:ins w:id="38355" w:author="Nobu" w:date="2021-09-16T07:49:00Z">
              <w:r>
                <w:rPr>
                  <w:rFonts w:hint="eastAsia"/>
                </w:rPr>
                <w:t>)/</w:t>
              </w:r>
            </w:ins>
            <w:ins w:id="38356" w:author="Nobu" w:date="2021-09-16T07:16:00Z">
              <w:r w:rsidR="000B0F8B">
                <w:rPr>
                  <w:rFonts w:hint="eastAsia"/>
                </w:rPr>
                <w:t xml:space="preserve"> c</w:t>
              </w:r>
            </w:ins>
            <w:ins w:id="38357" w:author="Nobu" w:date="2021-09-13T19:40:00Z">
              <w:r w:rsidR="00B745AA" w:rsidRPr="00CE26EB">
                <w:rPr>
                  <w:rFonts w:hint="eastAsia"/>
                </w:rPr>
                <w:t>ac:ReceiptDocumentReferenc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1D6845A3" w14:textId="77777777" w:rsidR="00B745AA" w:rsidRPr="00CE26EB" w:rsidRDefault="00B745AA">
            <w:pPr>
              <w:pStyle w:val="Tablebody"/>
              <w:jc w:val="left"/>
              <w:rPr>
                <w:ins w:id="38358" w:author="Nobu" w:date="2021-09-13T19:40:00Z"/>
              </w:rPr>
            </w:pPr>
            <w:ins w:id="38359" w:author="Nobu" w:date="2021-09-13T19:40:00Z">
              <w:r w:rsidRPr="00CE26EB">
                <w:rPr>
                  <w:rFonts w:hint="eastAsia"/>
                </w:rPr>
                <w:t>ibt-015</w:t>
              </w:r>
            </w:ins>
          </w:p>
        </w:tc>
        <w:tc>
          <w:tcPr>
            <w:tcW w:w="250" w:type="pct"/>
            <w:tcBorders>
              <w:top w:val="nil"/>
              <w:left w:val="nil"/>
              <w:bottom w:val="single" w:sz="4" w:space="0" w:color="000000"/>
              <w:right w:val="single" w:sz="4" w:space="0" w:color="000000"/>
            </w:tcBorders>
            <w:shd w:val="clear" w:color="auto" w:fill="auto"/>
            <w:noWrap/>
            <w:hideMark/>
          </w:tcPr>
          <w:p w14:paraId="44445030" w14:textId="77777777" w:rsidR="00B745AA" w:rsidRPr="00CE26EB" w:rsidRDefault="00B745AA">
            <w:pPr>
              <w:pStyle w:val="Tablebody"/>
              <w:rPr>
                <w:ins w:id="38360" w:author="Nobu" w:date="2021-09-13T19:40:00Z"/>
              </w:rPr>
            </w:pPr>
            <w:ins w:id="38361"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0BC51057" w14:textId="77777777" w:rsidR="00B745AA" w:rsidRPr="00CE26EB" w:rsidRDefault="00B745AA">
            <w:pPr>
              <w:pStyle w:val="Tablebody"/>
              <w:rPr>
                <w:ins w:id="38362" w:author="Nobu" w:date="2021-09-13T19:40:00Z"/>
              </w:rPr>
            </w:pPr>
            <w:ins w:id="3836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2109759" w14:textId="77777777" w:rsidR="00B745AA" w:rsidRPr="00CE26EB" w:rsidRDefault="00B745AA">
            <w:pPr>
              <w:pStyle w:val="Tablebody"/>
              <w:jc w:val="left"/>
              <w:rPr>
                <w:ins w:id="38364" w:author="Nobu" w:date="2021-09-13T19:40:00Z"/>
              </w:rPr>
            </w:pPr>
            <w:ins w:id="38365" w:author="Nobu" w:date="2021-09-13T19:40:00Z">
              <w:r w:rsidRPr="00CE26EB">
                <w:rPr>
                  <w:rFonts w:hint="eastAsia"/>
                </w:rPr>
                <w:t>Receiving advice reference</w:t>
              </w:r>
            </w:ins>
          </w:p>
        </w:tc>
      </w:tr>
      <w:tr w:rsidR="00B745AA" w:rsidRPr="00CE26EB" w14:paraId="528D2E6D" w14:textId="77777777" w:rsidTr="001F5C20">
        <w:trPr>
          <w:trHeight w:val="282"/>
          <w:jc w:val="center"/>
          <w:ins w:id="38366"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C557E61" w14:textId="46390734" w:rsidR="00B745AA" w:rsidRPr="00CE26EB" w:rsidRDefault="00305856">
            <w:pPr>
              <w:pStyle w:val="Tablebody"/>
              <w:jc w:val="left"/>
              <w:rPr>
                <w:ins w:id="38367" w:author="Nobu" w:date="2021-09-13T19:40:00Z"/>
              </w:rPr>
            </w:pPr>
            <w:ins w:id="38368" w:author="Nobu" w:date="2021-09-16T07:49:00Z">
              <w:r>
                <w:rPr>
                  <w:rFonts w:hint="eastAsia"/>
                </w:rPr>
                <w:t>/(</w:t>
              </w:r>
            </w:ins>
            <w:ins w:id="38369" w:author="Nobu" w:date="2021-09-16T08:14:00Z">
              <w:r w:rsidR="00332A72">
                <w:rPr>
                  <w:rFonts w:hint="eastAsia"/>
                </w:rPr>
                <w:t>Invoice | CreditNote</w:t>
              </w:r>
            </w:ins>
            <w:ins w:id="38370" w:author="Nobu" w:date="2021-09-16T07:49:00Z">
              <w:r>
                <w:rPr>
                  <w:rFonts w:hint="eastAsia"/>
                </w:rPr>
                <w:t>)/</w:t>
              </w:r>
            </w:ins>
            <w:ins w:id="38371" w:author="Nobu" w:date="2021-09-16T07:16:00Z">
              <w:r w:rsidR="000B0F8B">
                <w:rPr>
                  <w:rFonts w:hint="eastAsia"/>
                </w:rPr>
                <w:t xml:space="preserve"> c</w:t>
              </w:r>
            </w:ins>
            <w:ins w:id="38372" w:author="Nobu" w:date="2021-09-13T19:40:00Z">
              <w:r w:rsidR="00B745AA" w:rsidRPr="00CE26EB">
                <w:rPr>
                  <w:rFonts w:hint="eastAsia"/>
                </w:rPr>
                <w:t>ac:DespatchDocument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6DE50F0" w14:textId="77777777" w:rsidR="00B745AA" w:rsidRPr="00CE26EB" w:rsidRDefault="00B745AA">
            <w:pPr>
              <w:pStyle w:val="Tablebody"/>
              <w:jc w:val="left"/>
              <w:rPr>
                <w:ins w:id="38373" w:author="Nobu" w:date="2021-09-13T19:40:00Z"/>
              </w:rPr>
            </w:pPr>
            <w:ins w:id="38374"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9D3F136" w14:textId="77777777" w:rsidR="00B745AA" w:rsidRPr="00CE26EB" w:rsidRDefault="00B745AA">
            <w:pPr>
              <w:pStyle w:val="Tablebody"/>
              <w:rPr>
                <w:ins w:id="38375"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2D97F5B" w14:textId="77777777" w:rsidR="00B745AA" w:rsidRPr="00CE26EB" w:rsidRDefault="00B745AA">
            <w:pPr>
              <w:pStyle w:val="Tablebody"/>
              <w:rPr>
                <w:ins w:id="38376"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CF79EA0" w14:textId="77777777" w:rsidR="00B745AA" w:rsidRPr="00CE26EB" w:rsidRDefault="00B745AA">
            <w:pPr>
              <w:pStyle w:val="Tablebody"/>
              <w:jc w:val="left"/>
              <w:rPr>
                <w:ins w:id="38377" w:author="Nobu" w:date="2021-09-13T19:40:00Z"/>
              </w:rPr>
            </w:pPr>
            <w:ins w:id="38378" w:author="Nobu" w:date="2021-09-13T19:40:00Z">
              <w:r w:rsidRPr="00CE26EB">
                <w:rPr>
                  <w:rFonts w:hint="eastAsia"/>
                </w:rPr>
                <w:t> </w:t>
              </w:r>
            </w:ins>
          </w:p>
        </w:tc>
      </w:tr>
      <w:tr w:rsidR="00B745AA" w:rsidRPr="00CE26EB" w14:paraId="618DC994" w14:textId="77777777" w:rsidTr="001F5C20">
        <w:trPr>
          <w:trHeight w:val="282"/>
          <w:jc w:val="center"/>
          <w:ins w:id="3837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D3ADE52" w14:textId="755CC859" w:rsidR="00B745AA" w:rsidRPr="00CE26EB" w:rsidRDefault="00305856">
            <w:pPr>
              <w:pStyle w:val="Tablebody"/>
              <w:jc w:val="left"/>
              <w:rPr>
                <w:ins w:id="38380" w:author="Nobu" w:date="2021-09-13T19:40:00Z"/>
              </w:rPr>
            </w:pPr>
            <w:ins w:id="38381" w:author="Nobu" w:date="2021-09-16T07:49:00Z">
              <w:r>
                <w:rPr>
                  <w:rFonts w:hint="eastAsia"/>
                </w:rPr>
                <w:t>/(</w:t>
              </w:r>
            </w:ins>
            <w:ins w:id="38382" w:author="Nobu" w:date="2021-09-16T08:14:00Z">
              <w:r w:rsidR="00332A72">
                <w:rPr>
                  <w:rFonts w:hint="eastAsia"/>
                </w:rPr>
                <w:t>Invoice | CreditNote</w:t>
              </w:r>
            </w:ins>
            <w:ins w:id="38383" w:author="Nobu" w:date="2021-09-16T07:49:00Z">
              <w:r>
                <w:rPr>
                  <w:rFonts w:hint="eastAsia"/>
                </w:rPr>
                <w:t>)/</w:t>
              </w:r>
            </w:ins>
            <w:ins w:id="38384" w:author="Nobu" w:date="2021-09-16T07:16:00Z">
              <w:r w:rsidR="000B0F8B">
                <w:rPr>
                  <w:rFonts w:hint="eastAsia"/>
                </w:rPr>
                <w:t xml:space="preserve"> c</w:t>
              </w:r>
            </w:ins>
            <w:ins w:id="38385" w:author="Nobu" w:date="2021-09-13T19:40:00Z">
              <w:r w:rsidR="00B745AA" w:rsidRPr="00CE26EB">
                <w:rPr>
                  <w:rFonts w:hint="eastAsia"/>
                </w:rPr>
                <w:t>ac:DespatchDocumentReferenc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66FB7A6" w14:textId="77777777" w:rsidR="00B745AA" w:rsidRPr="00CE26EB" w:rsidRDefault="00B745AA">
            <w:pPr>
              <w:pStyle w:val="Tablebody"/>
              <w:jc w:val="left"/>
              <w:rPr>
                <w:ins w:id="38386" w:author="Nobu" w:date="2021-09-13T19:40:00Z"/>
              </w:rPr>
            </w:pPr>
            <w:ins w:id="38387" w:author="Nobu" w:date="2021-09-13T19:40:00Z">
              <w:r w:rsidRPr="00CE26EB">
                <w:rPr>
                  <w:rFonts w:hint="eastAsia"/>
                </w:rPr>
                <w:t>ibt-016</w:t>
              </w:r>
            </w:ins>
          </w:p>
        </w:tc>
        <w:tc>
          <w:tcPr>
            <w:tcW w:w="250" w:type="pct"/>
            <w:tcBorders>
              <w:top w:val="nil"/>
              <w:left w:val="nil"/>
              <w:bottom w:val="single" w:sz="4" w:space="0" w:color="000000"/>
              <w:right w:val="single" w:sz="4" w:space="0" w:color="000000"/>
            </w:tcBorders>
            <w:shd w:val="clear" w:color="auto" w:fill="auto"/>
            <w:noWrap/>
            <w:hideMark/>
          </w:tcPr>
          <w:p w14:paraId="26E51633" w14:textId="77777777" w:rsidR="00B745AA" w:rsidRPr="00CE26EB" w:rsidRDefault="00B745AA">
            <w:pPr>
              <w:pStyle w:val="Tablebody"/>
              <w:rPr>
                <w:ins w:id="38388" w:author="Nobu" w:date="2021-09-13T19:40:00Z"/>
              </w:rPr>
            </w:pPr>
            <w:ins w:id="38389"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3D917386" w14:textId="77777777" w:rsidR="00B745AA" w:rsidRPr="00CE26EB" w:rsidRDefault="00B745AA">
            <w:pPr>
              <w:pStyle w:val="Tablebody"/>
              <w:rPr>
                <w:ins w:id="38390" w:author="Nobu" w:date="2021-09-13T19:40:00Z"/>
              </w:rPr>
            </w:pPr>
            <w:ins w:id="38391"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auto"/>
            <w:noWrap/>
            <w:hideMark/>
          </w:tcPr>
          <w:p w14:paraId="1009C315" w14:textId="77777777" w:rsidR="00B745AA" w:rsidRPr="00CE26EB" w:rsidRDefault="00B745AA">
            <w:pPr>
              <w:pStyle w:val="Tablebody"/>
              <w:jc w:val="left"/>
              <w:rPr>
                <w:ins w:id="38392" w:author="Nobu" w:date="2021-09-13T19:40:00Z"/>
              </w:rPr>
            </w:pPr>
            <w:ins w:id="38393" w:author="Nobu" w:date="2021-09-13T19:40:00Z">
              <w:r w:rsidRPr="00CE26EB">
                <w:rPr>
                  <w:rFonts w:hint="eastAsia"/>
                </w:rPr>
                <w:t>Despatch advice reference</w:t>
              </w:r>
            </w:ins>
          </w:p>
        </w:tc>
      </w:tr>
      <w:tr w:rsidR="00B745AA" w:rsidRPr="00CE26EB" w14:paraId="4B555F66" w14:textId="77777777" w:rsidTr="001F5C20">
        <w:trPr>
          <w:trHeight w:val="282"/>
          <w:jc w:val="center"/>
          <w:ins w:id="3839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77B2183" w14:textId="383733B1" w:rsidR="00B745AA" w:rsidRPr="00CE26EB" w:rsidRDefault="00305856">
            <w:pPr>
              <w:pStyle w:val="Tablebody"/>
              <w:jc w:val="left"/>
              <w:rPr>
                <w:ins w:id="38395" w:author="Nobu" w:date="2021-09-13T19:40:00Z"/>
              </w:rPr>
            </w:pPr>
            <w:ins w:id="38396" w:author="Nobu" w:date="2021-09-16T07:49:00Z">
              <w:r>
                <w:rPr>
                  <w:rFonts w:hint="eastAsia"/>
                </w:rPr>
                <w:t>/(</w:t>
              </w:r>
            </w:ins>
            <w:ins w:id="38397" w:author="Nobu" w:date="2021-09-16T08:14:00Z">
              <w:r w:rsidR="00332A72">
                <w:rPr>
                  <w:rFonts w:hint="eastAsia"/>
                </w:rPr>
                <w:t>Invoice | CreditNote</w:t>
              </w:r>
            </w:ins>
            <w:ins w:id="38398" w:author="Nobu" w:date="2021-09-16T07:49:00Z">
              <w:r>
                <w:rPr>
                  <w:rFonts w:hint="eastAsia"/>
                </w:rPr>
                <w:t>)/</w:t>
              </w:r>
            </w:ins>
            <w:ins w:id="38399" w:author="Nobu" w:date="2021-09-16T07:16:00Z">
              <w:r w:rsidR="000B0F8B">
                <w:rPr>
                  <w:rFonts w:hint="eastAsia"/>
                </w:rPr>
                <w:t xml:space="preserve"> c</w:t>
              </w:r>
            </w:ins>
            <w:ins w:id="38400" w:author="Nobu" w:date="2021-09-13T19:40:00Z">
              <w:r w:rsidR="00B745AA" w:rsidRPr="00CE26EB">
                <w:rPr>
                  <w:rFonts w:hint="eastAsia"/>
                </w:rPr>
                <w:t>ac:OriginatorDocumentReferenc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69C163E5" w14:textId="77777777" w:rsidR="00B745AA" w:rsidRPr="00CE26EB" w:rsidRDefault="00B745AA">
            <w:pPr>
              <w:pStyle w:val="Tablebody"/>
              <w:jc w:val="left"/>
              <w:rPr>
                <w:ins w:id="38401" w:author="Nobu" w:date="2021-09-13T19:40:00Z"/>
              </w:rPr>
            </w:pPr>
            <w:ins w:id="38402" w:author="Nobu" w:date="2021-09-13T19:40:00Z">
              <w:r w:rsidRPr="00CE26EB">
                <w:rPr>
                  <w:rFonts w:hint="eastAsia"/>
                </w:rPr>
                <w:t>ibt-017</w:t>
              </w:r>
            </w:ins>
          </w:p>
        </w:tc>
        <w:tc>
          <w:tcPr>
            <w:tcW w:w="250" w:type="pct"/>
            <w:tcBorders>
              <w:top w:val="nil"/>
              <w:left w:val="nil"/>
              <w:bottom w:val="single" w:sz="4" w:space="0" w:color="000000"/>
              <w:right w:val="single" w:sz="4" w:space="0" w:color="000000"/>
            </w:tcBorders>
            <w:shd w:val="clear" w:color="auto" w:fill="auto"/>
            <w:noWrap/>
            <w:hideMark/>
          </w:tcPr>
          <w:p w14:paraId="3B224912" w14:textId="77777777" w:rsidR="00B745AA" w:rsidRPr="00CE26EB" w:rsidRDefault="00B745AA">
            <w:pPr>
              <w:pStyle w:val="Tablebody"/>
              <w:rPr>
                <w:ins w:id="38403" w:author="Nobu" w:date="2021-09-13T19:40:00Z"/>
              </w:rPr>
            </w:pPr>
            <w:ins w:id="38404"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2D59FB33" w14:textId="77777777" w:rsidR="00B745AA" w:rsidRPr="00CE26EB" w:rsidRDefault="00B745AA">
            <w:pPr>
              <w:pStyle w:val="Tablebody"/>
              <w:rPr>
                <w:ins w:id="38405" w:author="Nobu" w:date="2021-09-13T19:40:00Z"/>
              </w:rPr>
            </w:pPr>
            <w:ins w:id="3840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006AE30" w14:textId="77777777" w:rsidR="00B745AA" w:rsidRPr="00CE26EB" w:rsidRDefault="00B745AA">
            <w:pPr>
              <w:pStyle w:val="Tablebody"/>
              <w:jc w:val="left"/>
              <w:rPr>
                <w:ins w:id="38407" w:author="Nobu" w:date="2021-09-13T19:40:00Z"/>
              </w:rPr>
            </w:pPr>
            <w:ins w:id="38408" w:author="Nobu" w:date="2021-09-13T19:40:00Z">
              <w:r w:rsidRPr="00CE26EB">
                <w:rPr>
                  <w:rFonts w:hint="eastAsia"/>
                </w:rPr>
                <w:t>Tender or lot reference</w:t>
              </w:r>
            </w:ins>
          </w:p>
        </w:tc>
      </w:tr>
      <w:tr w:rsidR="00B745AA" w:rsidRPr="00CE26EB" w14:paraId="590F192D" w14:textId="77777777" w:rsidTr="001F5C20">
        <w:trPr>
          <w:trHeight w:val="282"/>
          <w:jc w:val="center"/>
          <w:ins w:id="3840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5399E8D" w14:textId="6CF89CF5" w:rsidR="00B745AA" w:rsidRPr="00CE26EB" w:rsidRDefault="00305856">
            <w:pPr>
              <w:pStyle w:val="Tablebody"/>
              <w:jc w:val="left"/>
              <w:rPr>
                <w:ins w:id="38410" w:author="Nobu" w:date="2021-09-13T19:40:00Z"/>
              </w:rPr>
            </w:pPr>
            <w:ins w:id="38411" w:author="Nobu" w:date="2021-09-16T07:49:00Z">
              <w:r>
                <w:rPr>
                  <w:rFonts w:hint="eastAsia"/>
                </w:rPr>
                <w:t>/(</w:t>
              </w:r>
            </w:ins>
            <w:ins w:id="38412" w:author="Nobu" w:date="2021-09-16T08:14:00Z">
              <w:r w:rsidR="00332A72">
                <w:rPr>
                  <w:rFonts w:hint="eastAsia"/>
                </w:rPr>
                <w:t>Invoice | CreditNote</w:t>
              </w:r>
            </w:ins>
            <w:ins w:id="38413" w:author="Nobu" w:date="2021-09-16T07:49:00Z">
              <w:r>
                <w:rPr>
                  <w:rFonts w:hint="eastAsia"/>
                </w:rPr>
                <w:t>)/</w:t>
              </w:r>
            </w:ins>
            <w:ins w:id="38414" w:author="Nobu" w:date="2021-09-16T07:16:00Z">
              <w:r w:rsidR="000B0F8B">
                <w:rPr>
                  <w:rFonts w:hint="eastAsia"/>
                </w:rPr>
                <w:t xml:space="preserve"> c</w:t>
              </w:r>
            </w:ins>
            <w:ins w:id="38415" w:author="Nobu" w:date="2021-09-13T19:40:00Z">
              <w:r w:rsidR="00B745AA" w:rsidRPr="00CE26EB">
                <w:rPr>
                  <w:rFonts w:hint="eastAsia"/>
                </w:rPr>
                <w:t>ac:AdditionalDocumentReference[cbc:DocumentType</w:t>
              </w:r>
            </w:ins>
            <w:ins w:id="38416" w:author="Nobu" w:date="2021-09-16T08:17:00Z">
              <w:r w:rsidR="00332A72">
                <w:rPr>
                  <w:rFonts w:hint="eastAsia"/>
                </w:rPr>
                <w:t xml:space="preserve">Code = </w:t>
              </w:r>
            </w:ins>
            <w:ins w:id="38417" w:author="Nobu" w:date="2021-09-13T19:40:00Z">
              <w:r w:rsidR="00B745AA" w:rsidRPr="00CE26EB">
                <w:rPr>
                  <w:rFonts w:hint="eastAsia"/>
                </w:rPr>
                <w:t>'130']</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E84608A" w14:textId="77777777" w:rsidR="00B745AA" w:rsidRPr="00CE26EB" w:rsidRDefault="00B745AA">
            <w:pPr>
              <w:pStyle w:val="Tablebody"/>
              <w:jc w:val="left"/>
              <w:rPr>
                <w:ins w:id="38418" w:author="Nobu" w:date="2021-09-13T19:40:00Z"/>
              </w:rPr>
            </w:pPr>
            <w:ins w:id="38419" w:author="Nobu" w:date="2021-09-13T19:40:00Z">
              <w:r w:rsidRPr="00CE26EB">
                <w:rPr>
                  <w:rFonts w:hint="eastAsia"/>
                </w:rPr>
                <w:t>ibt-018</w:t>
              </w:r>
            </w:ins>
          </w:p>
        </w:tc>
        <w:tc>
          <w:tcPr>
            <w:tcW w:w="250" w:type="pct"/>
            <w:tcBorders>
              <w:top w:val="nil"/>
              <w:left w:val="nil"/>
              <w:bottom w:val="single" w:sz="4" w:space="0" w:color="000000"/>
              <w:right w:val="single" w:sz="4" w:space="0" w:color="000000"/>
            </w:tcBorders>
            <w:shd w:val="clear" w:color="auto" w:fill="auto"/>
            <w:noWrap/>
            <w:hideMark/>
          </w:tcPr>
          <w:p w14:paraId="27785564" w14:textId="77777777" w:rsidR="00B745AA" w:rsidRPr="00CE26EB" w:rsidRDefault="00B745AA">
            <w:pPr>
              <w:pStyle w:val="Tablebody"/>
              <w:rPr>
                <w:ins w:id="38420" w:author="Nobu" w:date="2021-09-13T19:40:00Z"/>
              </w:rPr>
            </w:pPr>
            <w:ins w:id="38421"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4E70AD33" w14:textId="77777777" w:rsidR="00B745AA" w:rsidRPr="00CE26EB" w:rsidRDefault="00B745AA">
            <w:pPr>
              <w:pStyle w:val="Tablebody"/>
              <w:rPr>
                <w:ins w:id="38422" w:author="Nobu" w:date="2021-09-13T19:40:00Z"/>
              </w:rPr>
            </w:pPr>
            <w:ins w:id="3842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3B16F7E" w14:textId="77777777" w:rsidR="00B745AA" w:rsidRPr="00CE26EB" w:rsidRDefault="00B745AA">
            <w:pPr>
              <w:pStyle w:val="Tablebody"/>
              <w:jc w:val="left"/>
              <w:rPr>
                <w:ins w:id="38424" w:author="Nobu" w:date="2021-09-13T19:40:00Z"/>
              </w:rPr>
            </w:pPr>
            <w:ins w:id="38425" w:author="Nobu" w:date="2021-09-13T19:40:00Z">
              <w:r w:rsidRPr="00CE26EB">
                <w:rPr>
                  <w:rFonts w:hint="eastAsia"/>
                </w:rPr>
                <w:t>Invoiced object identifier</w:t>
              </w:r>
            </w:ins>
          </w:p>
        </w:tc>
      </w:tr>
      <w:tr w:rsidR="00B745AA" w:rsidRPr="00CE26EB" w14:paraId="1829DB5C" w14:textId="77777777" w:rsidTr="001F5C20">
        <w:trPr>
          <w:trHeight w:val="282"/>
          <w:jc w:val="center"/>
          <w:ins w:id="3842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345BC79" w14:textId="04C54EE7" w:rsidR="00B745AA" w:rsidRPr="00CE26EB" w:rsidRDefault="00305856">
            <w:pPr>
              <w:pStyle w:val="Tablebody"/>
              <w:jc w:val="left"/>
              <w:rPr>
                <w:ins w:id="38427" w:author="Nobu" w:date="2021-09-13T19:40:00Z"/>
              </w:rPr>
            </w:pPr>
            <w:ins w:id="38428" w:author="Nobu" w:date="2021-09-16T07:49:00Z">
              <w:r>
                <w:rPr>
                  <w:rFonts w:hint="eastAsia"/>
                </w:rPr>
                <w:t>/(</w:t>
              </w:r>
            </w:ins>
            <w:ins w:id="38429" w:author="Nobu" w:date="2021-09-16T08:14:00Z">
              <w:r w:rsidR="00332A72">
                <w:rPr>
                  <w:rFonts w:hint="eastAsia"/>
                </w:rPr>
                <w:t>Invoice | CreditNote</w:t>
              </w:r>
            </w:ins>
            <w:ins w:id="38430" w:author="Nobu" w:date="2021-09-16T07:49:00Z">
              <w:r>
                <w:rPr>
                  <w:rFonts w:hint="eastAsia"/>
                </w:rPr>
                <w:t>)/</w:t>
              </w:r>
            </w:ins>
            <w:ins w:id="38431" w:author="Nobu" w:date="2021-09-16T07:16:00Z">
              <w:r w:rsidR="000B0F8B">
                <w:rPr>
                  <w:rFonts w:hint="eastAsia"/>
                </w:rPr>
                <w:t xml:space="preserve"> c</w:t>
              </w:r>
            </w:ins>
            <w:ins w:id="38432" w:author="Nobu" w:date="2021-09-13T19:40:00Z">
              <w:r w:rsidR="00B745AA" w:rsidRPr="00CE26EB">
                <w:rPr>
                  <w:rFonts w:hint="eastAsia"/>
                </w:rPr>
                <w:t>ac:AdditionalDocumentReference[cbc:DocumentType</w:t>
              </w:r>
            </w:ins>
            <w:ins w:id="38433" w:author="Nobu" w:date="2021-09-16T08:17:00Z">
              <w:r w:rsidR="00332A72">
                <w:rPr>
                  <w:rFonts w:hint="eastAsia"/>
                </w:rPr>
                <w:t xml:space="preserve">Code = </w:t>
              </w:r>
            </w:ins>
            <w:ins w:id="38434" w:author="Nobu" w:date="2021-09-13T19:40:00Z">
              <w:r w:rsidR="00B745AA" w:rsidRPr="00CE26EB">
                <w:rPr>
                  <w:rFonts w:hint="eastAsia"/>
                </w:rPr>
                <w:t>'130']</w:t>
              </w:r>
              <w:r w:rsidR="00B745AA">
                <w:rPr>
                  <w:rFonts w:hint="eastAsia"/>
                </w:rPr>
                <w:t xml:space="preserve">/ </w:t>
              </w:r>
              <w:r w:rsidR="00B745AA" w:rsidRPr="00CE26EB">
                <w:rPr>
                  <w:rFonts w:hint="eastAsia"/>
                </w:rPr>
                <w:t>cbc: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155C41BB" w14:textId="77777777" w:rsidR="00B745AA" w:rsidRPr="00CE26EB" w:rsidRDefault="00B745AA">
            <w:pPr>
              <w:pStyle w:val="Tablebody"/>
              <w:jc w:val="left"/>
              <w:rPr>
                <w:ins w:id="38435" w:author="Nobu" w:date="2021-09-13T19:40:00Z"/>
              </w:rPr>
            </w:pPr>
            <w:ins w:id="38436" w:author="Nobu" w:date="2021-09-13T19:40:00Z">
              <w:r w:rsidRPr="00CE26EB">
                <w:rPr>
                  <w:rFonts w:hint="eastAsia"/>
                </w:rPr>
                <w:t>ibt-018-1</w:t>
              </w:r>
            </w:ins>
          </w:p>
        </w:tc>
        <w:tc>
          <w:tcPr>
            <w:tcW w:w="250" w:type="pct"/>
            <w:tcBorders>
              <w:top w:val="nil"/>
              <w:left w:val="nil"/>
              <w:bottom w:val="single" w:sz="4" w:space="0" w:color="000000"/>
              <w:right w:val="single" w:sz="4" w:space="0" w:color="000000"/>
            </w:tcBorders>
            <w:shd w:val="clear" w:color="auto" w:fill="auto"/>
            <w:noWrap/>
            <w:hideMark/>
          </w:tcPr>
          <w:p w14:paraId="0F525943" w14:textId="77777777" w:rsidR="00B745AA" w:rsidRPr="00CE26EB" w:rsidRDefault="00B745AA">
            <w:pPr>
              <w:pStyle w:val="Tablebody"/>
              <w:rPr>
                <w:ins w:id="38437" w:author="Nobu" w:date="2021-09-13T19:40:00Z"/>
              </w:rPr>
            </w:pPr>
            <w:ins w:id="3843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53706E6" w14:textId="77777777" w:rsidR="00B745AA" w:rsidRPr="00CE26EB" w:rsidRDefault="00B745AA">
            <w:pPr>
              <w:pStyle w:val="Tablebody"/>
              <w:rPr>
                <w:ins w:id="38439" w:author="Nobu" w:date="2021-09-13T19:40:00Z"/>
              </w:rPr>
            </w:pPr>
            <w:ins w:id="3844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B10A22A" w14:textId="77777777" w:rsidR="00B745AA" w:rsidRPr="00CE26EB" w:rsidRDefault="00B745AA">
            <w:pPr>
              <w:pStyle w:val="Tablebody"/>
              <w:jc w:val="left"/>
              <w:rPr>
                <w:ins w:id="38441" w:author="Nobu" w:date="2021-09-13T19:40:00Z"/>
              </w:rPr>
            </w:pPr>
            <w:ins w:id="38442" w:author="Nobu" w:date="2021-09-13T19:40:00Z">
              <w:r w:rsidRPr="00CE26EB">
                <w:rPr>
                  <w:rFonts w:hint="eastAsia"/>
                </w:rPr>
                <w:t>The identification scheme identifier of the Invoiced object identifier</w:t>
              </w:r>
            </w:ins>
          </w:p>
        </w:tc>
      </w:tr>
      <w:tr w:rsidR="00B745AA" w:rsidRPr="00CE26EB" w14:paraId="45843803" w14:textId="77777777" w:rsidTr="001F5C20">
        <w:trPr>
          <w:trHeight w:val="282"/>
          <w:jc w:val="center"/>
          <w:ins w:id="3844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8D11172" w14:textId="46F195AA" w:rsidR="00B745AA" w:rsidRPr="00CE26EB" w:rsidRDefault="00305856">
            <w:pPr>
              <w:pStyle w:val="Tablebody"/>
              <w:jc w:val="left"/>
              <w:rPr>
                <w:ins w:id="38444" w:author="Nobu" w:date="2021-09-13T19:40:00Z"/>
              </w:rPr>
            </w:pPr>
            <w:ins w:id="38445" w:author="Nobu" w:date="2021-09-16T07:49:00Z">
              <w:r>
                <w:rPr>
                  <w:rFonts w:hint="eastAsia"/>
                </w:rPr>
                <w:t>/(</w:t>
              </w:r>
            </w:ins>
            <w:ins w:id="38446" w:author="Nobu" w:date="2021-09-16T08:14:00Z">
              <w:r w:rsidR="00332A72">
                <w:rPr>
                  <w:rFonts w:hint="eastAsia"/>
                </w:rPr>
                <w:t>Invoice | CreditNote</w:t>
              </w:r>
            </w:ins>
            <w:ins w:id="38447" w:author="Nobu" w:date="2021-09-16T07:49:00Z">
              <w:r>
                <w:rPr>
                  <w:rFonts w:hint="eastAsia"/>
                </w:rPr>
                <w:t>)/</w:t>
              </w:r>
            </w:ins>
            <w:ins w:id="38448" w:author="Nobu" w:date="2021-09-16T07:16:00Z">
              <w:r w:rsidR="000B0F8B">
                <w:rPr>
                  <w:rFonts w:hint="eastAsia"/>
                </w:rPr>
                <w:t xml:space="preserve"> c</w:t>
              </w:r>
            </w:ins>
            <w:ins w:id="38449" w:author="Nobu" w:date="2021-09-13T19:40:00Z">
              <w:r w:rsidR="00B745AA" w:rsidRPr="00CE26EB">
                <w:rPr>
                  <w:rFonts w:hint="eastAsia"/>
                </w:rPr>
                <w:t>ac:AdditionalDocumentReference</w:t>
              </w:r>
              <w:r w:rsidR="00B745AA">
                <w:rPr>
                  <w:rFonts w:hint="eastAsia"/>
                </w:rPr>
                <w:t xml:space="preserve">/ </w:t>
              </w:r>
              <w:r w:rsidR="00B745AA" w:rsidRPr="00CE26EB">
                <w:rPr>
                  <w:rFonts w:hint="eastAsia"/>
                </w:rPr>
                <w:t>cbc:DocumentTypeCode</w:t>
              </w:r>
            </w:ins>
          </w:p>
        </w:tc>
        <w:tc>
          <w:tcPr>
            <w:tcW w:w="600" w:type="pct"/>
            <w:tcBorders>
              <w:top w:val="nil"/>
              <w:left w:val="nil"/>
              <w:bottom w:val="single" w:sz="4" w:space="0" w:color="000000"/>
              <w:right w:val="single" w:sz="4" w:space="0" w:color="000000"/>
            </w:tcBorders>
            <w:shd w:val="clear" w:color="auto" w:fill="auto"/>
            <w:noWrap/>
            <w:hideMark/>
          </w:tcPr>
          <w:p w14:paraId="2796FEA9" w14:textId="77777777" w:rsidR="00B745AA" w:rsidRPr="00CE26EB" w:rsidRDefault="00B745AA">
            <w:pPr>
              <w:pStyle w:val="Tablebody"/>
              <w:jc w:val="left"/>
              <w:rPr>
                <w:ins w:id="38450" w:author="Nobu" w:date="2021-09-13T19:40:00Z"/>
              </w:rPr>
            </w:pPr>
            <w:ins w:id="38451"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auto"/>
            <w:noWrap/>
            <w:hideMark/>
          </w:tcPr>
          <w:p w14:paraId="66B44E5E" w14:textId="77777777" w:rsidR="00B745AA" w:rsidRPr="00CE26EB" w:rsidRDefault="00B745AA">
            <w:pPr>
              <w:pStyle w:val="Tablebody"/>
              <w:rPr>
                <w:ins w:id="38452" w:author="Nobu" w:date="2021-09-13T19:40:00Z"/>
              </w:rPr>
            </w:pPr>
            <w:ins w:id="38453" w:author="Nobu" w:date="2021-09-13T19:40:00Z">
              <w:r>
                <w:t>2</w:t>
              </w:r>
            </w:ins>
          </w:p>
        </w:tc>
        <w:tc>
          <w:tcPr>
            <w:tcW w:w="400" w:type="pct"/>
            <w:tcBorders>
              <w:top w:val="nil"/>
              <w:left w:val="nil"/>
              <w:bottom w:val="single" w:sz="4" w:space="0" w:color="000000"/>
              <w:right w:val="single" w:sz="4" w:space="0" w:color="000000"/>
            </w:tcBorders>
            <w:shd w:val="clear" w:color="auto" w:fill="auto"/>
            <w:noWrap/>
            <w:hideMark/>
          </w:tcPr>
          <w:p w14:paraId="2E2F5619" w14:textId="77777777" w:rsidR="00B745AA" w:rsidRPr="00CE26EB" w:rsidRDefault="00B745AA">
            <w:pPr>
              <w:pStyle w:val="Tablebody"/>
              <w:rPr>
                <w:ins w:id="38454" w:author="Nobu" w:date="2021-09-13T19:40:00Z"/>
              </w:rPr>
            </w:pPr>
            <w:ins w:id="38455" w:author="Nobu" w:date="2021-09-13T19:40:00Z">
              <w:r>
                <w:t>1..1</w:t>
              </w:r>
            </w:ins>
          </w:p>
        </w:tc>
        <w:tc>
          <w:tcPr>
            <w:tcW w:w="1250" w:type="pct"/>
            <w:tcBorders>
              <w:top w:val="nil"/>
              <w:left w:val="nil"/>
              <w:bottom w:val="single" w:sz="4" w:space="0" w:color="000000"/>
              <w:right w:val="single" w:sz="4" w:space="0" w:color="000000"/>
            </w:tcBorders>
            <w:shd w:val="clear" w:color="auto" w:fill="auto"/>
            <w:noWrap/>
            <w:hideMark/>
          </w:tcPr>
          <w:p w14:paraId="6906D0C6" w14:textId="77777777" w:rsidR="00B745AA" w:rsidRPr="00CE26EB" w:rsidRDefault="00B745AA">
            <w:pPr>
              <w:pStyle w:val="Tablebody"/>
              <w:jc w:val="left"/>
              <w:rPr>
                <w:ins w:id="38456" w:author="Nobu" w:date="2021-09-13T19:40:00Z"/>
              </w:rPr>
            </w:pPr>
            <w:ins w:id="38457" w:author="Nobu" w:date="2021-09-13T19:40:00Z">
              <w:r w:rsidRPr="00CE26EB">
                <w:rPr>
                  <w:rFonts w:hint="eastAsia"/>
                </w:rPr>
                <w:t> </w:t>
              </w:r>
              <w:r>
                <w:t>Fixed value '130'</w:t>
              </w:r>
            </w:ins>
          </w:p>
        </w:tc>
      </w:tr>
      <w:tr w:rsidR="00B745AA" w:rsidRPr="00CE26EB" w14:paraId="516B9F4B" w14:textId="77777777" w:rsidTr="001F5C20">
        <w:trPr>
          <w:trHeight w:val="282"/>
          <w:jc w:val="center"/>
          <w:ins w:id="3845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C659D22" w14:textId="639D9168" w:rsidR="00B745AA" w:rsidRPr="00CE26EB" w:rsidRDefault="00305856">
            <w:pPr>
              <w:pStyle w:val="Tablebody"/>
              <w:jc w:val="left"/>
              <w:rPr>
                <w:ins w:id="38459" w:author="Nobu" w:date="2021-09-13T19:40:00Z"/>
              </w:rPr>
            </w:pPr>
            <w:ins w:id="38460" w:author="Nobu" w:date="2021-09-16T07:49:00Z">
              <w:r>
                <w:rPr>
                  <w:rFonts w:hint="eastAsia"/>
                </w:rPr>
                <w:t>/(</w:t>
              </w:r>
            </w:ins>
            <w:ins w:id="38461" w:author="Nobu" w:date="2021-09-16T08:14:00Z">
              <w:r w:rsidR="00332A72">
                <w:rPr>
                  <w:rFonts w:hint="eastAsia"/>
                </w:rPr>
                <w:t>Invoice | CreditNote</w:t>
              </w:r>
            </w:ins>
            <w:ins w:id="38462" w:author="Nobu" w:date="2021-09-16T07:49:00Z">
              <w:r>
                <w:rPr>
                  <w:rFonts w:hint="eastAsia"/>
                </w:rPr>
                <w:t>)/</w:t>
              </w:r>
            </w:ins>
            <w:ins w:id="38463" w:author="Nobu" w:date="2021-09-16T07:16:00Z">
              <w:r w:rsidR="000B0F8B">
                <w:rPr>
                  <w:rFonts w:hint="eastAsia"/>
                </w:rPr>
                <w:t xml:space="preserve"> c</w:t>
              </w:r>
            </w:ins>
            <w:ins w:id="38464" w:author="Nobu" w:date="2021-09-13T19:40:00Z">
              <w:r w:rsidR="00B745AA" w:rsidRPr="00CE26EB">
                <w:rPr>
                  <w:rFonts w:hint="eastAsia"/>
                </w:rPr>
                <w:t>bc:AccountingCost</w:t>
              </w:r>
            </w:ins>
          </w:p>
        </w:tc>
        <w:tc>
          <w:tcPr>
            <w:tcW w:w="600" w:type="pct"/>
            <w:tcBorders>
              <w:top w:val="nil"/>
              <w:left w:val="nil"/>
              <w:bottom w:val="single" w:sz="4" w:space="0" w:color="000000"/>
              <w:right w:val="single" w:sz="4" w:space="0" w:color="000000"/>
            </w:tcBorders>
            <w:shd w:val="clear" w:color="auto" w:fill="auto"/>
            <w:noWrap/>
            <w:hideMark/>
          </w:tcPr>
          <w:p w14:paraId="614A1D95" w14:textId="77777777" w:rsidR="00B745AA" w:rsidRPr="00CE26EB" w:rsidRDefault="00B745AA">
            <w:pPr>
              <w:pStyle w:val="Tablebody"/>
              <w:jc w:val="left"/>
              <w:rPr>
                <w:ins w:id="38465" w:author="Nobu" w:date="2021-09-13T19:40:00Z"/>
              </w:rPr>
            </w:pPr>
            <w:ins w:id="38466" w:author="Nobu" w:date="2021-09-13T19:40:00Z">
              <w:r w:rsidRPr="00CE26EB">
                <w:rPr>
                  <w:rFonts w:hint="eastAsia"/>
                </w:rPr>
                <w:t>ibt-019</w:t>
              </w:r>
            </w:ins>
          </w:p>
        </w:tc>
        <w:tc>
          <w:tcPr>
            <w:tcW w:w="250" w:type="pct"/>
            <w:tcBorders>
              <w:top w:val="nil"/>
              <w:left w:val="nil"/>
              <w:bottom w:val="single" w:sz="4" w:space="0" w:color="000000"/>
              <w:right w:val="single" w:sz="4" w:space="0" w:color="000000"/>
            </w:tcBorders>
            <w:shd w:val="clear" w:color="auto" w:fill="auto"/>
            <w:noWrap/>
            <w:hideMark/>
          </w:tcPr>
          <w:p w14:paraId="735DBD42" w14:textId="77777777" w:rsidR="00B745AA" w:rsidRPr="00CE26EB" w:rsidRDefault="00B745AA">
            <w:pPr>
              <w:pStyle w:val="Tablebody"/>
              <w:rPr>
                <w:ins w:id="38467" w:author="Nobu" w:date="2021-09-13T19:40:00Z"/>
              </w:rPr>
            </w:pPr>
            <w:ins w:id="38468"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6E328EE6" w14:textId="77777777" w:rsidR="00B745AA" w:rsidRPr="00CE26EB" w:rsidRDefault="00B745AA">
            <w:pPr>
              <w:pStyle w:val="Tablebody"/>
              <w:rPr>
                <w:ins w:id="38469" w:author="Nobu" w:date="2021-09-13T19:40:00Z"/>
              </w:rPr>
            </w:pPr>
            <w:ins w:id="3847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4A10C8F" w14:textId="77777777" w:rsidR="00B745AA" w:rsidRPr="00CE26EB" w:rsidRDefault="00B745AA">
            <w:pPr>
              <w:pStyle w:val="Tablebody"/>
              <w:jc w:val="left"/>
              <w:rPr>
                <w:ins w:id="38471" w:author="Nobu" w:date="2021-09-13T19:40:00Z"/>
              </w:rPr>
            </w:pPr>
            <w:ins w:id="38472" w:author="Nobu" w:date="2021-09-13T19:40:00Z">
              <w:r w:rsidRPr="00CE26EB">
                <w:rPr>
                  <w:rFonts w:hint="eastAsia"/>
                </w:rPr>
                <w:t>Buyer accounting reference</w:t>
              </w:r>
            </w:ins>
          </w:p>
        </w:tc>
      </w:tr>
      <w:tr w:rsidR="00B745AA" w:rsidRPr="00CE26EB" w14:paraId="4B7F1DB4" w14:textId="77777777" w:rsidTr="001F5C20">
        <w:trPr>
          <w:trHeight w:val="282"/>
          <w:jc w:val="center"/>
          <w:ins w:id="3847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8CAD5D1" w14:textId="67A84691" w:rsidR="00B745AA" w:rsidRPr="00CE26EB" w:rsidRDefault="00305856">
            <w:pPr>
              <w:pStyle w:val="Tablebody"/>
              <w:jc w:val="left"/>
              <w:rPr>
                <w:ins w:id="38474" w:author="Nobu" w:date="2021-09-13T19:40:00Z"/>
              </w:rPr>
            </w:pPr>
            <w:ins w:id="38475" w:author="Nobu" w:date="2021-09-16T07:49:00Z">
              <w:r>
                <w:rPr>
                  <w:rFonts w:hint="eastAsia"/>
                </w:rPr>
                <w:t>/(</w:t>
              </w:r>
            </w:ins>
            <w:ins w:id="38476" w:author="Nobu" w:date="2021-09-16T08:14:00Z">
              <w:r w:rsidR="00332A72">
                <w:rPr>
                  <w:rFonts w:hint="eastAsia"/>
                </w:rPr>
                <w:t>Invoice | CreditNote</w:t>
              </w:r>
            </w:ins>
            <w:ins w:id="38477" w:author="Nobu" w:date="2021-09-16T07:49:00Z">
              <w:r>
                <w:rPr>
                  <w:rFonts w:hint="eastAsia"/>
                </w:rPr>
                <w:t>)/</w:t>
              </w:r>
            </w:ins>
            <w:ins w:id="38478" w:author="Nobu" w:date="2021-09-16T07:16:00Z">
              <w:r w:rsidR="000B0F8B">
                <w:rPr>
                  <w:rFonts w:hint="eastAsia"/>
                </w:rPr>
                <w:t xml:space="preserve"> c</w:t>
              </w:r>
            </w:ins>
            <w:ins w:id="38479" w:author="Nobu" w:date="2021-09-13T19:40:00Z">
              <w:r w:rsidR="00B745AA" w:rsidRPr="00CE26EB">
                <w:rPr>
                  <w:rFonts w:hint="eastAsia"/>
                </w:rPr>
                <w:t>ac:PaymentTerms</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879770A" w14:textId="77777777" w:rsidR="00B745AA" w:rsidRPr="00CE26EB" w:rsidRDefault="00B745AA">
            <w:pPr>
              <w:pStyle w:val="Tablebody"/>
              <w:jc w:val="left"/>
              <w:rPr>
                <w:ins w:id="38480" w:author="Nobu" w:date="2021-09-13T19:40:00Z"/>
              </w:rPr>
            </w:pPr>
            <w:ins w:id="38481" w:author="Nobu" w:date="2021-09-13T19:40:00Z">
              <w:r w:rsidRPr="00CE26EB">
                <w:rPr>
                  <w:rFonts w:hint="eastAsia"/>
                </w:rPr>
                <w:t>ibg-33</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6D87261" w14:textId="77777777" w:rsidR="00B745AA" w:rsidRPr="00CE26EB" w:rsidRDefault="00B745AA">
            <w:pPr>
              <w:pStyle w:val="Tablebody"/>
              <w:rPr>
                <w:ins w:id="38482" w:author="Nobu" w:date="2021-09-13T19:40:00Z"/>
              </w:rPr>
            </w:pPr>
            <w:ins w:id="38483"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28A8D279" w14:textId="77777777" w:rsidR="00B745AA" w:rsidRPr="00CE26EB" w:rsidRDefault="00B745AA">
            <w:pPr>
              <w:pStyle w:val="Tablebody"/>
              <w:rPr>
                <w:ins w:id="38484" w:author="Nobu" w:date="2021-09-13T19:40:00Z"/>
              </w:rPr>
            </w:pPr>
            <w:ins w:id="38485"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F9F40A0" w14:textId="77777777" w:rsidR="00B745AA" w:rsidRPr="00CE26EB" w:rsidRDefault="00B745AA">
            <w:pPr>
              <w:pStyle w:val="Tablebody"/>
              <w:jc w:val="left"/>
              <w:rPr>
                <w:ins w:id="38486" w:author="Nobu" w:date="2021-09-13T19:40:00Z"/>
              </w:rPr>
            </w:pPr>
            <w:ins w:id="38487" w:author="Nobu" w:date="2021-09-13T19:40:00Z">
              <w:r w:rsidRPr="00CE26EB">
                <w:rPr>
                  <w:rFonts w:hint="eastAsia"/>
                </w:rPr>
                <w:t>INVOICE TERMS</w:t>
              </w:r>
            </w:ins>
          </w:p>
        </w:tc>
      </w:tr>
      <w:tr w:rsidR="00B745AA" w:rsidRPr="00CE26EB" w14:paraId="47B7825A" w14:textId="77777777" w:rsidTr="001F5C20">
        <w:trPr>
          <w:trHeight w:val="282"/>
          <w:jc w:val="center"/>
          <w:ins w:id="3848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6A36BAA" w14:textId="08F65081" w:rsidR="00B745AA" w:rsidRPr="00CE26EB" w:rsidRDefault="00305856">
            <w:pPr>
              <w:pStyle w:val="Tablebody"/>
              <w:jc w:val="left"/>
              <w:rPr>
                <w:ins w:id="38489" w:author="Nobu" w:date="2021-09-13T19:40:00Z"/>
              </w:rPr>
            </w:pPr>
            <w:ins w:id="38490" w:author="Nobu" w:date="2021-09-16T07:49:00Z">
              <w:r>
                <w:rPr>
                  <w:rFonts w:hint="eastAsia"/>
                </w:rPr>
                <w:t>/(</w:t>
              </w:r>
            </w:ins>
            <w:ins w:id="38491" w:author="Nobu" w:date="2021-09-16T08:14:00Z">
              <w:r w:rsidR="00332A72">
                <w:rPr>
                  <w:rFonts w:hint="eastAsia"/>
                </w:rPr>
                <w:t>Invoice | CreditNote</w:t>
              </w:r>
            </w:ins>
            <w:ins w:id="38492" w:author="Nobu" w:date="2021-09-16T07:49:00Z">
              <w:r>
                <w:rPr>
                  <w:rFonts w:hint="eastAsia"/>
                </w:rPr>
                <w:t>)/</w:t>
              </w:r>
            </w:ins>
            <w:ins w:id="38493" w:author="Nobu" w:date="2021-09-16T07:16:00Z">
              <w:r w:rsidR="000B0F8B">
                <w:rPr>
                  <w:rFonts w:hint="eastAsia"/>
                </w:rPr>
                <w:t xml:space="preserve"> c</w:t>
              </w:r>
            </w:ins>
            <w:ins w:id="38494" w:author="Nobu" w:date="2021-09-13T19:40:00Z">
              <w:r w:rsidR="00B745AA" w:rsidRPr="00CE26EB">
                <w:rPr>
                  <w:rFonts w:hint="eastAsia"/>
                </w:rPr>
                <w:t>ac:PaymentTerms</w:t>
              </w:r>
              <w:r w:rsidR="00B745AA">
                <w:rPr>
                  <w:rFonts w:hint="eastAsia"/>
                </w:rPr>
                <w:t xml:space="preserve">/ </w:t>
              </w:r>
              <w:r w:rsidR="00B745AA" w:rsidRPr="00CE26EB">
                <w:rPr>
                  <w:rFonts w:hint="eastAsia"/>
                </w:rPr>
                <w:t>cbc:Note</w:t>
              </w:r>
            </w:ins>
          </w:p>
        </w:tc>
        <w:tc>
          <w:tcPr>
            <w:tcW w:w="600" w:type="pct"/>
            <w:tcBorders>
              <w:top w:val="nil"/>
              <w:left w:val="nil"/>
              <w:bottom w:val="single" w:sz="4" w:space="0" w:color="000000"/>
              <w:right w:val="single" w:sz="4" w:space="0" w:color="000000"/>
            </w:tcBorders>
            <w:shd w:val="clear" w:color="auto" w:fill="auto"/>
            <w:noWrap/>
            <w:hideMark/>
          </w:tcPr>
          <w:p w14:paraId="26663A77" w14:textId="77777777" w:rsidR="00B745AA" w:rsidRPr="00CE26EB" w:rsidRDefault="00B745AA">
            <w:pPr>
              <w:pStyle w:val="Tablebody"/>
              <w:jc w:val="left"/>
              <w:rPr>
                <w:ins w:id="38495" w:author="Nobu" w:date="2021-09-13T19:40:00Z"/>
              </w:rPr>
            </w:pPr>
            <w:ins w:id="38496" w:author="Nobu" w:date="2021-09-13T19:40:00Z">
              <w:r w:rsidRPr="00CE26EB">
                <w:rPr>
                  <w:rFonts w:hint="eastAsia"/>
                </w:rPr>
                <w:t>ibt-020</w:t>
              </w:r>
            </w:ins>
          </w:p>
        </w:tc>
        <w:tc>
          <w:tcPr>
            <w:tcW w:w="250" w:type="pct"/>
            <w:tcBorders>
              <w:top w:val="nil"/>
              <w:left w:val="nil"/>
              <w:bottom w:val="single" w:sz="4" w:space="0" w:color="000000"/>
              <w:right w:val="single" w:sz="4" w:space="0" w:color="000000"/>
            </w:tcBorders>
            <w:shd w:val="clear" w:color="auto" w:fill="auto"/>
            <w:noWrap/>
            <w:hideMark/>
          </w:tcPr>
          <w:p w14:paraId="3ADDBBAD" w14:textId="77777777" w:rsidR="00B745AA" w:rsidRPr="00CE26EB" w:rsidRDefault="00B745AA">
            <w:pPr>
              <w:pStyle w:val="Tablebody"/>
              <w:rPr>
                <w:ins w:id="38497" w:author="Nobu" w:date="2021-09-13T19:40:00Z"/>
              </w:rPr>
            </w:pPr>
            <w:ins w:id="3849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775AA85" w14:textId="77777777" w:rsidR="00B745AA" w:rsidRPr="00CE26EB" w:rsidRDefault="00B745AA">
            <w:pPr>
              <w:pStyle w:val="Tablebody"/>
              <w:rPr>
                <w:ins w:id="38499" w:author="Nobu" w:date="2021-09-13T19:40:00Z"/>
              </w:rPr>
            </w:pPr>
            <w:ins w:id="3850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81BA5E1" w14:textId="77777777" w:rsidR="00B745AA" w:rsidRPr="00CE26EB" w:rsidRDefault="00B745AA">
            <w:pPr>
              <w:pStyle w:val="Tablebody"/>
              <w:jc w:val="left"/>
              <w:rPr>
                <w:ins w:id="38501" w:author="Nobu" w:date="2021-09-13T19:40:00Z"/>
              </w:rPr>
            </w:pPr>
            <w:ins w:id="38502" w:author="Nobu" w:date="2021-09-13T19:40:00Z">
              <w:r w:rsidRPr="00CE26EB">
                <w:rPr>
                  <w:rFonts w:hint="eastAsia"/>
                </w:rPr>
                <w:t>Payment terms</w:t>
              </w:r>
            </w:ins>
          </w:p>
        </w:tc>
      </w:tr>
      <w:tr w:rsidR="00B745AA" w:rsidRPr="00CE26EB" w14:paraId="1C7CC850" w14:textId="77777777" w:rsidTr="001F5C20">
        <w:trPr>
          <w:trHeight w:val="282"/>
          <w:jc w:val="center"/>
          <w:ins w:id="3850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61099D3" w14:textId="4C63F09E" w:rsidR="00B745AA" w:rsidRPr="00CE26EB" w:rsidRDefault="00305856">
            <w:pPr>
              <w:pStyle w:val="Tablebody"/>
              <w:jc w:val="left"/>
              <w:rPr>
                <w:ins w:id="38504" w:author="Nobu" w:date="2021-09-13T19:40:00Z"/>
              </w:rPr>
            </w:pPr>
            <w:ins w:id="38505" w:author="Nobu" w:date="2021-09-16T07:49:00Z">
              <w:r>
                <w:rPr>
                  <w:rFonts w:hint="eastAsia"/>
                </w:rPr>
                <w:t>/(</w:t>
              </w:r>
            </w:ins>
            <w:ins w:id="38506" w:author="Nobu" w:date="2021-09-16T08:14:00Z">
              <w:r w:rsidR="00332A72">
                <w:rPr>
                  <w:rFonts w:hint="eastAsia"/>
                </w:rPr>
                <w:t>Invoice | CreditNote</w:t>
              </w:r>
            </w:ins>
            <w:ins w:id="38507" w:author="Nobu" w:date="2021-09-16T07:49:00Z">
              <w:r>
                <w:rPr>
                  <w:rFonts w:hint="eastAsia"/>
                </w:rPr>
                <w:t>)/</w:t>
              </w:r>
            </w:ins>
            <w:ins w:id="38508" w:author="Nobu" w:date="2021-09-16T07:16:00Z">
              <w:r w:rsidR="000B0F8B">
                <w:rPr>
                  <w:rFonts w:hint="eastAsia"/>
                </w:rPr>
                <w:t xml:space="preserve"> c</w:t>
              </w:r>
            </w:ins>
            <w:ins w:id="38509" w:author="Nobu" w:date="2021-09-13T19:40:00Z">
              <w:r w:rsidR="00B745AA" w:rsidRPr="00CE26EB">
                <w:rPr>
                  <w:rFonts w:hint="eastAsia"/>
                </w:rPr>
                <w:t>ac:PaymentTerms</w:t>
              </w:r>
              <w:r w:rsidR="00B745AA">
                <w:rPr>
                  <w:rFonts w:hint="eastAsia"/>
                </w:rPr>
                <w:t xml:space="preserve">/ </w:t>
              </w:r>
              <w:r w:rsidR="00B745AA" w:rsidRPr="00CE26EB">
                <w:rPr>
                  <w:rFonts w:hint="eastAsia"/>
                </w:rPr>
                <w:t>cbc:PaymentMeansID</w:t>
              </w:r>
            </w:ins>
          </w:p>
        </w:tc>
        <w:tc>
          <w:tcPr>
            <w:tcW w:w="600" w:type="pct"/>
            <w:tcBorders>
              <w:top w:val="nil"/>
              <w:left w:val="nil"/>
              <w:bottom w:val="single" w:sz="4" w:space="0" w:color="000000"/>
              <w:right w:val="single" w:sz="4" w:space="0" w:color="000000"/>
            </w:tcBorders>
            <w:shd w:val="clear" w:color="auto" w:fill="auto"/>
            <w:noWrap/>
            <w:hideMark/>
          </w:tcPr>
          <w:p w14:paraId="25EA1968" w14:textId="77777777" w:rsidR="00B745AA" w:rsidRPr="00CE26EB" w:rsidRDefault="00B745AA">
            <w:pPr>
              <w:pStyle w:val="Tablebody"/>
              <w:jc w:val="left"/>
              <w:rPr>
                <w:ins w:id="38510" w:author="Nobu" w:date="2021-09-13T19:40:00Z"/>
              </w:rPr>
            </w:pPr>
            <w:ins w:id="38511" w:author="Nobu" w:date="2021-09-13T19:40:00Z">
              <w:r w:rsidRPr="00CE26EB">
                <w:rPr>
                  <w:rFonts w:hint="eastAsia"/>
                </w:rPr>
                <w:t>ibt-187</w:t>
              </w:r>
            </w:ins>
          </w:p>
        </w:tc>
        <w:tc>
          <w:tcPr>
            <w:tcW w:w="250" w:type="pct"/>
            <w:tcBorders>
              <w:top w:val="nil"/>
              <w:left w:val="nil"/>
              <w:bottom w:val="single" w:sz="4" w:space="0" w:color="000000"/>
              <w:right w:val="single" w:sz="4" w:space="0" w:color="000000"/>
            </w:tcBorders>
            <w:shd w:val="clear" w:color="auto" w:fill="auto"/>
            <w:noWrap/>
            <w:hideMark/>
          </w:tcPr>
          <w:p w14:paraId="20DD77E2" w14:textId="77777777" w:rsidR="00B745AA" w:rsidRPr="00CE26EB" w:rsidRDefault="00B745AA">
            <w:pPr>
              <w:pStyle w:val="Tablebody"/>
              <w:rPr>
                <w:ins w:id="38512" w:author="Nobu" w:date="2021-09-13T19:40:00Z"/>
              </w:rPr>
            </w:pPr>
            <w:ins w:id="38513"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B4CEF6B" w14:textId="77777777" w:rsidR="00B745AA" w:rsidRPr="00CE26EB" w:rsidRDefault="00B745AA">
            <w:pPr>
              <w:pStyle w:val="Tablebody"/>
              <w:rPr>
                <w:ins w:id="38514" w:author="Nobu" w:date="2021-09-13T19:40:00Z"/>
              </w:rPr>
            </w:pPr>
            <w:ins w:id="3851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189BF4E" w14:textId="77777777" w:rsidR="00B745AA" w:rsidRPr="00CE26EB" w:rsidRDefault="00B745AA">
            <w:pPr>
              <w:pStyle w:val="Tablebody"/>
              <w:jc w:val="left"/>
              <w:rPr>
                <w:ins w:id="38516" w:author="Nobu" w:date="2021-09-13T19:40:00Z"/>
              </w:rPr>
            </w:pPr>
            <w:ins w:id="38517" w:author="Nobu" w:date="2021-09-13T19:40:00Z">
              <w:r w:rsidRPr="00CE26EB">
                <w:rPr>
                  <w:rFonts w:hint="eastAsia"/>
                </w:rPr>
                <w:t>Terms payment instructions ID</w:t>
              </w:r>
            </w:ins>
          </w:p>
        </w:tc>
      </w:tr>
      <w:tr w:rsidR="00B745AA" w:rsidRPr="00CE26EB" w14:paraId="3B9E112B" w14:textId="77777777" w:rsidTr="001F5C20">
        <w:trPr>
          <w:trHeight w:val="282"/>
          <w:jc w:val="center"/>
          <w:ins w:id="3851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A1D68A5" w14:textId="37376362" w:rsidR="00B745AA" w:rsidRPr="00CE26EB" w:rsidRDefault="00305856">
            <w:pPr>
              <w:pStyle w:val="Tablebody"/>
              <w:jc w:val="left"/>
              <w:rPr>
                <w:ins w:id="38519" w:author="Nobu" w:date="2021-09-13T19:40:00Z"/>
              </w:rPr>
            </w:pPr>
            <w:ins w:id="38520" w:author="Nobu" w:date="2021-09-16T07:49:00Z">
              <w:r>
                <w:rPr>
                  <w:rFonts w:hint="eastAsia"/>
                </w:rPr>
                <w:t>/(</w:t>
              </w:r>
            </w:ins>
            <w:ins w:id="38521" w:author="Nobu" w:date="2021-09-16T08:14:00Z">
              <w:r w:rsidR="00332A72">
                <w:rPr>
                  <w:rFonts w:hint="eastAsia"/>
                </w:rPr>
                <w:t>Invoice | CreditNote</w:t>
              </w:r>
            </w:ins>
            <w:ins w:id="38522" w:author="Nobu" w:date="2021-09-16T07:49:00Z">
              <w:r>
                <w:rPr>
                  <w:rFonts w:hint="eastAsia"/>
                </w:rPr>
                <w:t>)/</w:t>
              </w:r>
            </w:ins>
            <w:ins w:id="38523" w:author="Nobu" w:date="2021-09-16T07:16:00Z">
              <w:r w:rsidR="000B0F8B">
                <w:rPr>
                  <w:rFonts w:hint="eastAsia"/>
                </w:rPr>
                <w:t xml:space="preserve"> c</w:t>
              </w:r>
            </w:ins>
            <w:ins w:id="38524" w:author="Nobu" w:date="2021-09-13T19:40:00Z">
              <w:r w:rsidR="00B745AA" w:rsidRPr="00CE26EB">
                <w:rPr>
                  <w:rFonts w:hint="eastAsia"/>
                </w:rPr>
                <w:t>ac:PaymentTerms</w:t>
              </w:r>
              <w:r w:rsidR="00B745AA">
                <w:rPr>
                  <w:rFonts w:hint="eastAsia"/>
                </w:rPr>
                <w:t xml:space="preserve">/ </w:t>
              </w:r>
              <w:r w:rsidR="00B745AA" w:rsidRPr="00CE26EB">
                <w:rPr>
                  <w:rFonts w:hint="eastAsia"/>
                </w:rPr>
                <w:t>cbc:Amount</w:t>
              </w:r>
            </w:ins>
          </w:p>
        </w:tc>
        <w:tc>
          <w:tcPr>
            <w:tcW w:w="600" w:type="pct"/>
            <w:tcBorders>
              <w:top w:val="nil"/>
              <w:left w:val="nil"/>
              <w:bottom w:val="single" w:sz="4" w:space="0" w:color="000000"/>
              <w:right w:val="single" w:sz="4" w:space="0" w:color="000000"/>
            </w:tcBorders>
            <w:shd w:val="clear" w:color="auto" w:fill="auto"/>
            <w:noWrap/>
            <w:hideMark/>
          </w:tcPr>
          <w:p w14:paraId="55448780" w14:textId="77777777" w:rsidR="00B745AA" w:rsidRPr="00CE26EB" w:rsidRDefault="00B745AA">
            <w:pPr>
              <w:pStyle w:val="Tablebody"/>
              <w:jc w:val="left"/>
              <w:rPr>
                <w:ins w:id="38525" w:author="Nobu" w:date="2021-09-13T19:40:00Z"/>
              </w:rPr>
            </w:pPr>
            <w:ins w:id="38526" w:author="Nobu" w:date="2021-09-13T19:40:00Z">
              <w:r w:rsidRPr="00CE26EB">
                <w:rPr>
                  <w:rFonts w:hint="eastAsia"/>
                </w:rPr>
                <w:t>ibt-176</w:t>
              </w:r>
            </w:ins>
          </w:p>
        </w:tc>
        <w:tc>
          <w:tcPr>
            <w:tcW w:w="250" w:type="pct"/>
            <w:tcBorders>
              <w:top w:val="nil"/>
              <w:left w:val="nil"/>
              <w:bottom w:val="single" w:sz="4" w:space="0" w:color="000000"/>
              <w:right w:val="single" w:sz="4" w:space="0" w:color="000000"/>
            </w:tcBorders>
            <w:shd w:val="clear" w:color="auto" w:fill="auto"/>
            <w:noWrap/>
            <w:hideMark/>
          </w:tcPr>
          <w:p w14:paraId="410F1DFB" w14:textId="77777777" w:rsidR="00B745AA" w:rsidRPr="00CE26EB" w:rsidRDefault="00B745AA">
            <w:pPr>
              <w:pStyle w:val="Tablebody"/>
              <w:rPr>
                <w:ins w:id="38527" w:author="Nobu" w:date="2021-09-13T19:40:00Z"/>
              </w:rPr>
            </w:pPr>
            <w:ins w:id="3852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BFDEFE9" w14:textId="77777777" w:rsidR="00B745AA" w:rsidRPr="00CE26EB" w:rsidRDefault="00B745AA">
            <w:pPr>
              <w:pStyle w:val="Tablebody"/>
              <w:rPr>
                <w:ins w:id="38529" w:author="Nobu" w:date="2021-09-13T19:40:00Z"/>
              </w:rPr>
            </w:pPr>
            <w:ins w:id="3853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7E9B3A8" w14:textId="77777777" w:rsidR="00B745AA" w:rsidRPr="00CE26EB" w:rsidRDefault="00B745AA">
            <w:pPr>
              <w:pStyle w:val="Tablebody"/>
              <w:jc w:val="left"/>
              <w:rPr>
                <w:ins w:id="38531" w:author="Nobu" w:date="2021-09-13T19:40:00Z"/>
              </w:rPr>
            </w:pPr>
            <w:ins w:id="38532" w:author="Nobu" w:date="2021-09-13T19:40:00Z">
              <w:r w:rsidRPr="00CE26EB">
                <w:rPr>
                  <w:rFonts w:hint="eastAsia"/>
                </w:rPr>
                <w:t>Terms amount</w:t>
              </w:r>
            </w:ins>
          </w:p>
        </w:tc>
      </w:tr>
      <w:tr w:rsidR="00B745AA" w:rsidRPr="00CE26EB" w14:paraId="79F679B0" w14:textId="77777777" w:rsidTr="001F5C20">
        <w:trPr>
          <w:trHeight w:val="282"/>
          <w:jc w:val="center"/>
          <w:ins w:id="3853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A056FFE" w14:textId="24FA0CE2" w:rsidR="00B745AA" w:rsidRPr="00CE26EB" w:rsidRDefault="00305856">
            <w:pPr>
              <w:pStyle w:val="Tablebody"/>
              <w:jc w:val="left"/>
              <w:rPr>
                <w:ins w:id="38534" w:author="Nobu" w:date="2021-09-13T19:40:00Z"/>
              </w:rPr>
            </w:pPr>
            <w:ins w:id="38535" w:author="Nobu" w:date="2021-09-16T07:49:00Z">
              <w:r>
                <w:rPr>
                  <w:rFonts w:hint="eastAsia"/>
                </w:rPr>
                <w:t>/(</w:t>
              </w:r>
            </w:ins>
            <w:ins w:id="38536" w:author="Nobu" w:date="2021-09-16T08:14:00Z">
              <w:r w:rsidR="00332A72">
                <w:rPr>
                  <w:rFonts w:hint="eastAsia"/>
                </w:rPr>
                <w:t>Invoice | CreditNote</w:t>
              </w:r>
            </w:ins>
            <w:ins w:id="38537" w:author="Nobu" w:date="2021-09-16T07:49:00Z">
              <w:r>
                <w:rPr>
                  <w:rFonts w:hint="eastAsia"/>
                </w:rPr>
                <w:t>)/</w:t>
              </w:r>
            </w:ins>
            <w:ins w:id="38538" w:author="Nobu" w:date="2021-09-16T07:16:00Z">
              <w:r w:rsidR="000B0F8B">
                <w:rPr>
                  <w:rFonts w:hint="eastAsia"/>
                </w:rPr>
                <w:t xml:space="preserve"> c</w:t>
              </w:r>
            </w:ins>
            <w:ins w:id="38539" w:author="Nobu" w:date="2021-09-13T19:40:00Z">
              <w:r w:rsidR="00B745AA" w:rsidRPr="00CE26EB">
                <w:rPr>
                  <w:rFonts w:hint="eastAsia"/>
                </w:rPr>
                <w:t>ac:PaymentTerms</w:t>
              </w:r>
              <w:r w:rsidR="00B745AA">
                <w:rPr>
                  <w:rFonts w:hint="eastAsia"/>
                </w:rPr>
                <w:t xml:space="preserve">/ </w:t>
              </w:r>
              <w:r w:rsidR="00B745AA" w:rsidRPr="00CE26EB">
                <w:rPr>
                  <w:rFonts w:hint="eastAsia"/>
                </w:rPr>
                <w:t>cbc:InstallmentDueDate</w:t>
              </w:r>
            </w:ins>
          </w:p>
        </w:tc>
        <w:tc>
          <w:tcPr>
            <w:tcW w:w="600" w:type="pct"/>
            <w:tcBorders>
              <w:top w:val="nil"/>
              <w:left w:val="nil"/>
              <w:bottom w:val="single" w:sz="4" w:space="0" w:color="000000"/>
              <w:right w:val="single" w:sz="4" w:space="0" w:color="000000"/>
            </w:tcBorders>
            <w:shd w:val="clear" w:color="auto" w:fill="auto"/>
            <w:noWrap/>
            <w:hideMark/>
          </w:tcPr>
          <w:p w14:paraId="7DA64726" w14:textId="77777777" w:rsidR="00B745AA" w:rsidRPr="00CE26EB" w:rsidRDefault="00B745AA">
            <w:pPr>
              <w:pStyle w:val="Tablebody"/>
              <w:jc w:val="left"/>
              <w:rPr>
                <w:ins w:id="38540" w:author="Nobu" w:date="2021-09-13T19:40:00Z"/>
              </w:rPr>
            </w:pPr>
            <w:ins w:id="38541" w:author="Nobu" w:date="2021-09-13T19:40:00Z">
              <w:r w:rsidRPr="00CE26EB">
                <w:rPr>
                  <w:rFonts w:hint="eastAsia"/>
                </w:rPr>
                <w:t>ibt-177</w:t>
              </w:r>
            </w:ins>
          </w:p>
        </w:tc>
        <w:tc>
          <w:tcPr>
            <w:tcW w:w="250" w:type="pct"/>
            <w:tcBorders>
              <w:top w:val="nil"/>
              <w:left w:val="nil"/>
              <w:bottom w:val="single" w:sz="4" w:space="0" w:color="000000"/>
              <w:right w:val="single" w:sz="4" w:space="0" w:color="000000"/>
            </w:tcBorders>
            <w:shd w:val="clear" w:color="auto" w:fill="auto"/>
            <w:noWrap/>
            <w:hideMark/>
          </w:tcPr>
          <w:p w14:paraId="6F0481E0" w14:textId="77777777" w:rsidR="00B745AA" w:rsidRPr="00CE26EB" w:rsidRDefault="00B745AA">
            <w:pPr>
              <w:pStyle w:val="Tablebody"/>
              <w:rPr>
                <w:ins w:id="38542" w:author="Nobu" w:date="2021-09-13T19:40:00Z"/>
              </w:rPr>
            </w:pPr>
            <w:ins w:id="38543"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AF75EFF" w14:textId="77777777" w:rsidR="00B745AA" w:rsidRPr="00CE26EB" w:rsidRDefault="00B745AA">
            <w:pPr>
              <w:pStyle w:val="Tablebody"/>
              <w:rPr>
                <w:ins w:id="38544" w:author="Nobu" w:date="2021-09-13T19:40:00Z"/>
              </w:rPr>
            </w:pPr>
            <w:ins w:id="3854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F04106A" w14:textId="77777777" w:rsidR="00B745AA" w:rsidRPr="00CE26EB" w:rsidRDefault="00B745AA">
            <w:pPr>
              <w:pStyle w:val="Tablebody"/>
              <w:jc w:val="left"/>
              <w:rPr>
                <w:ins w:id="38546" w:author="Nobu" w:date="2021-09-13T19:40:00Z"/>
              </w:rPr>
            </w:pPr>
            <w:ins w:id="38547" w:author="Nobu" w:date="2021-09-13T19:40:00Z">
              <w:r w:rsidRPr="00CE26EB">
                <w:rPr>
                  <w:rFonts w:hint="eastAsia"/>
                </w:rPr>
                <w:t>Terms installment due date</w:t>
              </w:r>
            </w:ins>
          </w:p>
        </w:tc>
      </w:tr>
      <w:tr w:rsidR="00B745AA" w:rsidRPr="00CE26EB" w14:paraId="0FEA4E21" w14:textId="77777777" w:rsidTr="001F5C20">
        <w:trPr>
          <w:trHeight w:val="282"/>
          <w:jc w:val="center"/>
          <w:ins w:id="38548"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FA74434" w14:textId="77777777" w:rsidR="00B745AA" w:rsidRPr="00CE26EB" w:rsidRDefault="00B745AA">
            <w:pPr>
              <w:pStyle w:val="Tablebody"/>
              <w:jc w:val="left"/>
              <w:rPr>
                <w:ins w:id="38549" w:author="Nobu" w:date="2021-09-13T19:40:00Z"/>
              </w:rPr>
            </w:pPr>
            <w:ins w:id="38550" w:author="Nobu" w:date="2021-09-13T19:40:00Z">
              <w:r w:rsidRPr="00CE26EB">
                <w:rPr>
                  <w:rFonts w:hint="eastAsia"/>
                </w:rPr>
                <w:t> </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EF0750D" w14:textId="77777777" w:rsidR="00B745AA" w:rsidRPr="00CE26EB" w:rsidRDefault="00B745AA">
            <w:pPr>
              <w:pStyle w:val="Tablebody"/>
              <w:jc w:val="left"/>
              <w:rPr>
                <w:ins w:id="38551" w:author="Nobu" w:date="2021-09-13T19:40:00Z"/>
              </w:rPr>
            </w:pPr>
            <w:ins w:id="38552" w:author="Nobu" w:date="2021-09-13T19:40:00Z">
              <w:r w:rsidRPr="00CE26EB">
                <w:rPr>
                  <w:rFonts w:hint="eastAsia"/>
                </w:rPr>
                <w:t>ibg-01</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9C75ECB" w14:textId="77777777" w:rsidR="00B745AA" w:rsidRPr="00CE26EB" w:rsidRDefault="00B745AA">
            <w:pPr>
              <w:pStyle w:val="Tablebody"/>
              <w:rPr>
                <w:ins w:id="38553" w:author="Nobu" w:date="2021-09-13T19:40:00Z"/>
              </w:rPr>
            </w:pPr>
            <w:ins w:id="38554"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08C813D" w14:textId="77777777" w:rsidR="00B745AA" w:rsidRPr="00CE26EB" w:rsidRDefault="00B745AA">
            <w:pPr>
              <w:pStyle w:val="Tablebody"/>
              <w:rPr>
                <w:ins w:id="38555" w:author="Nobu" w:date="2021-09-13T19:40:00Z"/>
              </w:rPr>
            </w:pPr>
            <w:ins w:id="38556"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946E5CA" w14:textId="77777777" w:rsidR="00B745AA" w:rsidRPr="00CE26EB" w:rsidRDefault="00B745AA">
            <w:pPr>
              <w:pStyle w:val="Tablebody"/>
              <w:jc w:val="left"/>
              <w:rPr>
                <w:ins w:id="38557" w:author="Nobu" w:date="2021-09-13T19:40:00Z"/>
              </w:rPr>
            </w:pPr>
            <w:ins w:id="38558" w:author="Nobu" w:date="2021-09-13T19:40:00Z">
              <w:r w:rsidRPr="00CE26EB">
                <w:rPr>
                  <w:rFonts w:hint="eastAsia"/>
                </w:rPr>
                <w:t>INVOICE NOTE</w:t>
              </w:r>
            </w:ins>
          </w:p>
        </w:tc>
      </w:tr>
      <w:tr w:rsidR="00B745AA" w:rsidRPr="00CE26EB" w14:paraId="3E3B297D" w14:textId="77777777" w:rsidTr="001F5C20">
        <w:trPr>
          <w:trHeight w:val="282"/>
          <w:jc w:val="center"/>
          <w:ins w:id="3855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AC3F000" w14:textId="7C4192BE" w:rsidR="00B745AA" w:rsidRPr="00CE26EB" w:rsidRDefault="00305856">
            <w:pPr>
              <w:pStyle w:val="Tablebody"/>
              <w:jc w:val="left"/>
              <w:rPr>
                <w:ins w:id="38560" w:author="Nobu" w:date="2021-09-13T19:40:00Z"/>
              </w:rPr>
            </w:pPr>
            <w:ins w:id="38561" w:author="Nobu" w:date="2021-09-16T07:49:00Z">
              <w:r>
                <w:rPr>
                  <w:rFonts w:hint="eastAsia"/>
                </w:rPr>
                <w:t>/(</w:t>
              </w:r>
            </w:ins>
            <w:ins w:id="38562" w:author="Nobu" w:date="2021-09-16T08:14:00Z">
              <w:r w:rsidR="00332A72">
                <w:rPr>
                  <w:rFonts w:hint="eastAsia"/>
                </w:rPr>
                <w:t>Invoice | CreditNote</w:t>
              </w:r>
            </w:ins>
            <w:ins w:id="38563" w:author="Nobu" w:date="2021-09-16T07:49:00Z">
              <w:r>
                <w:rPr>
                  <w:rFonts w:hint="eastAsia"/>
                </w:rPr>
                <w:t>)/</w:t>
              </w:r>
            </w:ins>
            <w:ins w:id="38564" w:author="Nobu" w:date="2021-09-16T07:16:00Z">
              <w:r w:rsidR="000B0F8B">
                <w:rPr>
                  <w:rFonts w:hint="eastAsia"/>
                </w:rPr>
                <w:t xml:space="preserve"> c</w:t>
              </w:r>
            </w:ins>
            <w:ins w:id="38565" w:author="Nobu" w:date="2021-09-13T19:40:00Z">
              <w:r w:rsidR="00B745AA" w:rsidRPr="00CE26EB">
                <w:rPr>
                  <w:rFonts w:hint="eastAsia"/>
                </w:rPr>
                <w:t>bc:Note</w:t>
              </w:r>
            </w:ins>
          </w:p>
        </w:tc>
        <w:tc>
          <w:tcPr>
            <w:tcW w:w="600" w:type="pct"/>
            <w:tcBorders>
              <w:top w:val="nil"/>
              <w:left w:val="nil"/>
              <w:bottom w:val="single" w:sz="4" w:space="0" w:color="000000"/>
              <w:right w:val="single" w:sz="4" w:space="0" w:color="000000"/>
            </w:tcBorders>
            <w:shd w:val="clear" w:color="auto" w:fill="auto"/>
            <w:noWrap/>
            <w:hideMark/>
          </w:tcPr>
          <w:p w14:paraId="39DB09B1" w14:textId="77777777" w:rsidR="00B745AA" w:rsidRPr="00CE26EB" w:rsidRDefault="00B745AA">
            <w:pPr>
              <w:pStyle w:val="Tablebody"/>
              <w:jc w:val="left"/>
              <w:rPr>
                <w:ins w:id="38566" w:author="Nobu" w:date="2021-09-13T19:40:00Z"/>
              </w:rPr>
            </w:pPr>
            <w:ins w:id="38567" w:author="Nobu" w:date="2021-09-13T19:40:00Z">
              <w:r w:rsidRPr="00CE26EB">
                <w:rPr>
                  <w:rFonts w:hint="eastAsia"/>
                </w:rPr>
                <w:t>ibt-021</w:t>
              </w:r>
            </w:ins>
          </w:p>
        </w:tc>
        <w:tc>
          <w:tcPr>
            <w:tcW w:w="250" w:type="pct"/>
            <w:tcBorders>
              <w:top w:val="nil"/>
              <w:left w:val="nil"/>
              <w:bottom w:val="single" w:sz="4" w:space="0" w:color="000000"/>
              <w:right w:val="single" w:sz="4" w:space="0" w:color="000000"/>
            </w:tcBorders>
            <w:shd w:val="clear" w:color="auto" w:fill="auto"/>
            <w:noWrap/>
            <w:hideMark/>
          </w:tcPr>
          <w:p w14:paraId="230F8F0A" w14:textId="77777777" w:rsidR="00B745AA" w:rsidRPr="00CE26EB" w:rsidRDefault="00B745AA">
            <w:pPr>
              <w:pStyle w:val="Tablebody"/>
              <w:rPr>
                <w:ins w:id="38568" w:author="Nobu" w:date="2021-09-13T19:40:00Z"/>
              </w:rPr>
            </w:pPr>
            <w:ins w:id="3856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6EF2DE7" w14:textId="77777777" w:rsidR="00B745AA" w:rsidRPr="00CE26EB" w:rsidRDefault="00B745AA">
            <w:pPr>
              <w:pStyle w:val="Tablebody"/>
              <w:rPr>
                <w:ins w:id="38570" w:author="Nobu" w:date="2021-09-13T19:40:00Z"/>
              </w:rPr>
            </w:pPr>
            <w:ins w:id="3857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0C0C465" w14:textId="77777777" w:rsidR="00B745AA" w:rsidRPr="00CE26EB" w:rsidRDefault="00B745AA">
            <w:pPr>
              <w:pStyle w:val="Tablebody"/>
              <w:jc w:val="left"/>
              <w:rPr>
                <w:ins w:id="38572" w:author="Nobu" w:date="2021-09-13T19:40:00Z"/>
              </w:rPr>
            </w:pPr>
            <w:ins w:id="38573" w:author="Nobu" w:date="2021-09-13T19:40:00Z">
              <w:r w:rsidRPr="00CE26EB">
                <w:rPr>
                  <w:rFonts w:hint="eastAsia"/>
                </w:rPr>
                <w:t>Invoice note subject code</w:t>
              </w:r>
            </w:ins>
          </w:p>
        </w:tc>
      </w:tr>
      <w:tr w:rsidR="00B745AA" w:rsidRPr="00CE26EB" w14:paraId="3F64C6F4" w14:textId="77777777" w:rsidTr="001F5C20">
        <w:trPr>
          <w:trHeight w:val="282"/>
          <w:jc w:val="center"/>
          <w:ins w:id="3857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EB36F3B" w14:textId="08E3487E" w:rsidR="00B745AA" w:rsidRPr="00CE26EB" w:rsidRDefault="00305856">
            <w:pPr>
              <w:pStyle w:val="Tablebody"/>
              <w:jc w:val="left"/>
              <w:rPr>
                <w:ins w:id="38575" w:author="Nobu" w:date="2021-09-13T19:40:00Z"/>
              </w:rPr>
            </w:pPr>
            <w:ins w:id="38576" w:author="Nobu" w:date="2021-09-16T07:49:00Z">
              <w:r>
                <w:rPr>
                  <w:rFonts w:hint="eastAsia"/>
                </w:rPr>
                <w:t>/(</w:t>
              </w:r>
            </w:ins>
            <w:ins w:id="38577" w:author="Nobu" w:date="2021-09-16T08:14:00Z">
              <w:r w:rsidR="00332A72">
                <w:rPr>
                  <w:rFonts w:hint="eastAsia"/>
                </w:rPr>
                <w:t>Invoice | CreditNote</w:t>
              </w:r>
            </w:ins>
            <w:ins w:id="38578" w:author="Nobu" w:date="2021-09-16T07:49:00Z">
              <w:r>
                <w:rPr>
                  <w:rFonts w:hint="eastAsia"/>
                </w:rPr>
                <w:t>)/</w:t>
              </w:r>
            </w:ins>
            <w:ins w:id="38579" w:author="Nobu" w:date="2021-09-16T07:16:00Z">
              <w:r w:rsidR="000B0F8B">
                <w:rPr>
                  <w:rFonts w:hint="eastAsia"/>
                </w:rPr>
                <w:t xml:space="preserve"> c</w:t>
              </w:r>
            </w:ins>
            <w:ins w:id="38580" w:author="Nobu" w:date="2021-09-13T19:40:00Z">
              <w:r w:rsidR="00B745AA" w:rsidRPr="00CE26EB">
                <w:rPr>
                  <w:rFonts w:hint="eastAsia"/>
                </w:rPr>
                <w:t>bc:Note</w:t>
              </w:r>
            </w:ins>
          </w:p>
        </w:tc>
        <w:tc>
          <w:tcPr>
            <w:tcW w:w="600" w:type="pct"/>
            <w:tcBorders>
              <w:top w:val="nil"/>
              <w:left w:val="nil"/>
              <w:bottom w:val="single" w:sz="4" w:space="0" w:color="000000"/>
              <w:right w:val="single" w:sz="4" w:space="0" w:color="000000"/>
            </w:tcBorders>
            <w:shd w:val="clear" w:color="auto" w:fill="auto"/>
            <w:noWrap/>
            <w:hideMark/>
          </w:tcPr>
          <w:p w14:paraId="44BF2DEF" w14:textId="77777777" w:rsidR="00B745AA" w:rsidRPr="00CE26EB" w:rsidRDefault="00B745AA">
            <w:pPr>
              <w:pStyle w:val="Tablebody"/>
              <w:jc w:val="left"/>
              <w:rPr>
                <w:ins w:id="38581" w:author="Nobu" w:date="2021-09-13T19:40:00Z"/>
              </w:rPr>
            </w:pPr>
            <w:ins w:id="38582" w:author="Nobu" w:date="2021-09-13T19:40:00Z">
              <w:r w:rsidRPr="00CE26EB">
                <w:rPr>
                  <w:rFonts w:hint="eastAsia"/>
                </w:rPr>
                <w:t>ibt-022</w:t>
              </w:r>
            </w:ins>
          </w:p>
        </w:tc>
        <w:tc>
          <w:tcPr>
            <w:tcW w:w="250" w:type="pct"/>
            <w:tcBorders>
              <w:top w:val="nil"/>
              <w:left w:val="nil"/>
              <w:bottom w:val="single" w:sz="4" w:space="0" w:color="000000"/>
              <w:right w:val="single" w:sz="4" w:space="0" w:color="000000"/>
            </w:tcBorders>
            <w:shd w:val="clear" w:color="auto" w:fill="auto"/>
            <w:noWrap/>
            <w:hideMark/>
          </w:tcPr>
          <w:p w14:paraId="7551FB45" w14:textId="77777777" w:rsidR="00B745AA" w:rsidRPr="00CE26EB" w:rsidRDefault="00B745AA">
            <w:pPr>
              <w:pStyle w:val="Tablebody"/>
              <w:rPr>
                <w:ins w:id="38583" w:author="Nobu" w:date="2021-09-13T19:40:00Z"/>
              </w:rPr>
            </w:pPr>
            <w:ins w:id="3858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52170EA" w14:textId="77777777" w:rsidR="00B745AA" w:rsidRPr="00CE26EB" w:rsidRDefault="00B745AA">
            <w:pPr>
              <w:pStyle w:val="Tablebody"/>
              <w:rPr>
                <w:ins w:id="38585" w:author="Nobu" w:date="2021-09-13T19:40:00Z"/>
              </w:rPr>
            </w:pPr>
            <w:ins w:id="3858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EF59BBF" w14:textId="77777777" w:rsidR="00B745AA" w:rsidRPr="00CE26EB" w:rsidRDefault="00B745AA">
            <w:pPr>
              <w:pStyle w:val="Tablebody"/>
              <w:jc w:val="left"/>
              <w:rPr>
                <w:ins w:id="38587" w:author="Nobu" w:date="2021-09-13T19:40:00Z"/>
              </w:rPr>
            </w:pPr>
            <w:ins w:id="38588" w:author="Nobu" w:date="2021-09-13T19:40:00Z">
              <w:r w:rsidRPr="00CE26EB">
                <w:rPr>
                  <w:rFonts w:hint="eastAsia"/>
                </w:rPr>
                <w:t>Invoice note</w:t>
              </w:r>
            </w:ins>
          </w:p>
        </w:tc>
      </w:tr>
      <w:tr w:rsidR="00B745AA" w:rsidRPr="00CE26EB" w14:paraId="511AF348" w14:textId="77777777" w:rsidTr="001F5C20">
        <w:trPr>
          <w:trHeight w:val="282"/>
          <w:jc w:val="center"/>
          <w:ins w:id="3858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8314CF2" w14:textId="77777777" w:rsidR="00B745AA" w:rsidRPr="00CE26EB" w:rsidRDefault="00B745AA">
            <w:pPr>
              <w:pStyle w:val="Tablebody"/>
              <w:jc w:val="left"/>
              <w:rPr>
                <w:ins w:id="38590" w:author="Nobu" w:date="2021-09-13T19:40:00Z"/>
              </w:rPr>
            </w:pPr>
            <w:ins w:id="38591" w:author="Nobu" w:date="2021-09-13T19:40:00Z">
              <w:r w:rsidRPr="00CE26EB">
                <w:rPr>
                  <w:rFonts w:hint="eastAsia"/>
                </w:rPr>
                <w:t> </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6618C46" w14:textId="77777777" w:rsidR="00B745AA" w:rsidRPr="00CE26EB" w:rsidRDefault="00B745AA">
            <w:pPr>
              <w:pStyle w:val="Tablebody"/>
              <w:jc w:val="left"/>
              <w:rPr>
                <w:ins w:id="38592" w:author="Nobu" w:date="2021-09-13T19:40:00Z"/>
              </w:rPr>
            </w:pPr>
            <w:ins w:id="38593" w:author="Nobu" w:date="2021-09-13T19:40:00Z">
              <w:r w:rsidRPr="00CE26EB">
                <w:rPr>
                  <w:rFonts w:hint="eastAsia"/>
                </w:rPr>
                <w:t>ibg-02</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74F2149" w14:textId="77777777" w:rsidR="00B745AA" w:rsidRPr="00CE26EB" w:rsidRDefault="00B745AA">
            <w:pPr>
              <w:pStyle w:val="Tablebody"/>
              <w:rPr>
                <w:ins w:id="38594" w:author="Nobu" w:date="2021-09-13T19:40:00Z"/>
              </w:rPr>
            </w:pPr>
            <w:ins w:id="38595"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1BCCEC8" w14:textId="77777777" w:rsidR="00B745AA" w:rsidRPr="00CE26EB" w:rsidRDefault="00B745AA">
            <w:pPr>
              <w:pStyle w:val="Tablebody"/>
              <w:rPr>
                <w:ins w:id="38596" w:author="Nobu" w:date="2021-09-13T19:40:00Z"/>
              </w:rPr>
            </w:pPr>
            <w:ins w:id="38597"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1355794B" w14:textId="77777777" w:rsidR="00B745AA" w:rsidRPr="00CE26EB" w:rsidRDefault="00B745AA">
            <w:pPr>
              <w:pStyle w:val="Tablebody"/>
              <w:jc w:val="left"/>
              <w:rPr>
                <w:ins w:id="38598" w:author="Nobu" w:date="2021-09-13T19:40:00Z"/>
              </w:rPr>
            </w:pPr>
            <w:ins w:id="38599" w:author="Nobu" w:date="2021-09-13T19:40:00Z">
              <w:r w:rsidRPr="00CE26EB">
                <w:rPr>
                  <w:rFonts w:hint="eastAsia"/>
                </w:rPr>
                <w:t>PROCESS CONTROL</w:t>
              </w:r>
            </w:ins>
          </w:p>
        </w:tc>
      </w:tr>
      <w:tr w:rsidR="00B745AA" w:rsidRPr="00CE26EB" w14:paraId="3CE2A345" w14:textId="77777777" w:rsidTr="001F5C20">
        <w:trPr>
          <w:trHeight w:val="282"/>
          <w:jc w:val="center"/>
          <w:ins w:id="3860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1F40479" w14:textId="230160AB" w:rsidR="00B745AA" w:rsidRPr="00CE26EB" w:rsidRDefault="00305856">
            <w:pPr>
              <w:pStyle w:val="Tablebody"/>
              <w:jc w:val="left"/>
              <w:rPr>
                <w:ins w:id="38601" w:author="Nobu" w:date="2021-09-13T19:40:00Z"/>
              </w:rPr>
            </w:pPr>
            <w:ins w:id="38602" w:author="Nobu" w:date="2021-09-16T07:49:00Z">
              <w:r>
                <w:rPr>
                  <w:rFonts w:hint="eastAsia"/>
                </w:rPr>
                <w:t>/(</w:t>
              </w:r>
            </w:ins>
            <w:ins w:id="38603" w:author="Nobu" w:date="2021-09-16T08:14:00Z">
              <w:r w:rsidR="00332A72">
                <w:rPr>
                  <w:rFonts w:hint="eastAsia"/>
                </w:rPr>
                <w:t>Invoice | CreditNote</w:t>
              </w:r>
            </w:ins>
            <w:ins w:id="38604" w:author="Nobu" w:date="2021-09-16T07:49:00Z">
              <w:r>
                <w:rPr>
                  <w:rFonts w:hint="eastAsia"/>
                </w:rPr>
                <w:t>)/</w:t>
              </w:r>
            </w:ins>
            <w:ins w:id="38605" w:author="Nobu" w:date="2021-09-16T07:16:00Z">
              <w:r w:rsidR="000B0F8B">
                <w:rPr>
                  <w:rFonts w:hint="eastAsia"/>
                </w:rPr>
                <w:t xml:space="preserve"> c</w:t>
              </w:r>
            </w:ins>
            <w:ins w:id="38606" w:author="Nobu" w:date="2021-09-13T19:40:00Z">
              <w:r w:rsidR="00B745AA" w:rsidRPr="00CE26EB">
                <w:rPr>
                  <w:rFonts w:hint="eastAsia"/>
                </w:rPr>
                <w:t>bc:ProfileID</w:t>
              </w:r>
            </w:ins>
          </w:p>
        </w:tc>
        <w:tc>
          <w:tcPr>
            <w:tcW w:w="600" w:type="pct"/>
            <w:tcBorders>
              <w:top w:val="nil"/>
              <w:left w:val="nil"/>
              <w:bottom w:val="single" w:sz="4" w:space="0" w:color="000000"/>
              <w:right w:val="single" w:sz="4" w:space="0" w:color="000000"/>
            </w:tcBorders>
            <w:shd w:val="clear" w:color="auto" w:fill="auto"/>
            <w:noWrap/>
            <w:hideMark/>
          </w:tcPr>
          <w:p w14:paraId="595C5E56" w14:textId="77777777" w:rsidR="00B745AA" w:rsidRPr="00CE26EB" w:rsidRDefault="00B745AA">
            <w:pPr>
              <w:pStyle w:val="Tablebody"/>
              <w:jc w:val="left"/>
              <w:rPr>
                <w:ins w:id="38607" w:author="Nobu" w:date="2021-09-13T19:40:00Z"/>
              </w:rPr>
            </w:pPr>
            <w:ins w:id="38608" w:author="Nobu" w:date="2021-09-13T19:40:00Z">
              <w:r w:rsidRPr="00CE26EB">
                <w:rPr>
                  <w:rFonts w:hint="eastAsia"/>
                </w:rPr>
                <w:t>ibt-023</w:t>
              </w:r>
            </w:ins>
          </w:p>
        </w:tc>
        <w:tc>
          <w:tcPr>
            <w:tcW w:w="250" w:type="pct"/>
            <w:tcBorders>
              <w:top w:val="nil"/>
              <w:left w:val="nil"/>
              <w:bottom w:val="single" w:sz="4" w:space="0" w:color="000000"/>
              <w:right w:val="single" w:sz="4" w:space="0" w:color="000000"/>
            </w:tcBorders>
            <w:shd w:val="clear" w:color="auto" w:fill="auto"/>
            <w:noWrap/>
            <w:hideMark/>
          </w:tcPr>
          <w:p w14:paraId="479BF4EA" w14:textId="77777777" w:rsidR="00B745AA" w:rsidRPr="00CE26EB" w:rsidRDefault="00B745AA">
            <w:pPr>
              <w:pStyle w:val="Tablebody"/>
              <w:rPr>
                <w:ins w:id="38609" w:author="Nobu" w:date="2021-09-13T19:40:00Z"/>
              </w:rPr>
            </w:pPr>
            <w:ins w:id="3861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50F8F85" w14:textId="77777777" w:rsidR="00B745AA" w:rsidRPr="00CE26EB" w:rsidRDefault="00B745AA">
            <w:pPr>
              <w:pStyle w:val="Tablebody"/>
              <w:rPr>
                <w:ins w:id="38611" w:author="Nobu" w:date="2021-09-13T19:40:00Z"/>
              </w:rPr>
            </w:pPr>
            <w:ins w:id="3861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101CB58" w14:textId="77777777" w:rsidR="00B745AA" w:rsidRPr="00CE26EB" w:rsidRDefault="00B745AA">
            <w:pPr>
              <w:pStyle w:val="Tablebody"/>
              <w:jc w:val="left"/>
              <w:rPr>
                <w:ins w:id="38613" w:author="Nobu" w:date="2021-09-13T19:40:00Z"/>
              </w:rPr>
            </w:pPr>
            <w:ins w:id="38614" w:author="Nobu" w:date="2021-09-13T19:40:00Z">
              <w:r w:rsidRPr="00CE26EB">
                <w:rPr>
                  <w:rFonts w:hint="eastAsia"/>
                </w:rPr>
                <w:t>Business process type (Profile ID)</w:t>
              </w:r>
            </w:ins>
          </w:p>
        </w:tc>
      </w:tr>
      <w:tr w:rsidR="00B745AA" w:rsidRPr="00CE26EB" w14:paraId="3F335E7B" w14:textId="77777777" w:rsidTr="001F5C20">
        <w:trPr>
          <w:trHeight w:val="282"/>
          <w:jc w:val="center"/>
          <w:ins w:id="3861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D9E5FAA" w14:textId="49AF36BC" w:rsidR="00B745AA" w:rsidRPr="00CE26EB" w:rsidRDefault="00305856">
            <w:pPr>
              <w:pStyle w:val="Tablebody"/>
              <w:jc w:val="left"/>
              <w:rPr>
                <w:ins w:id="38616" w:author="Nobu" w:date="2021-09-13T19:40:00Z"/>
              </w:rPr>
            </w:pPr>
            <w:ins w:id="38617" w:author="Nobu" w:date="2021-09-16T07:49:00Z">
              <w:r>
                <w:rPr>
                  <w:rFonts w:hint="eastAsia"/>
                </w:rPr>
                <w:lastRenderedPageBreak/>
                <w:t>/(</w:t>
              </w:r>
            </w:ins>
            <w:ins w:id="38618" w:author="Nobu" w:date="2021-09-16T08:14:00Z">
              <w:r w:rsidR="00332A72">
                <w:rPr>
                  <w:rFonts w:hint="eastAsia"/>
                </w:rPr>
                <w:t>Invoice | CreditNote</w:t>
              </w:r>
            </w:ins>
            <w:ins w:id="38619" w:author="Nobu" w:date="2021-09-16T07:49:00Z">
              <w:r>
                <w:rPr>
                  <w:rFonts w:hint="eastAsia"/>
                </w:rPr>
                <w:t>)/</w:t>
              </w:r>
            </w:ins>
            <w:ins w:id="38620" w:author="Nobu" w:date="2021-09-16T07:16:00Z">
              <w:r w:rsidR="000B0F8B">
                <w:rPr>
                  <w:rFonts w:hint="eastAsia"/>
                </w:rPr>
                <w:t xml:space="preserve"> c</w:t>
              </w:r>
            </w:ins>
            <w:ins w:id="38621" w:author="Nobu" w:date="2021-09-13T19:40:00Z">
              <w:r w:rsidR="00B745AA" w:rsidRPr="00CE26EB">
                <w:rPr>
                  <w:rFonts w:hint="eastAsia"/>
                </w:rPr>
                <w:t>bc:CustomizationID</w:t>
              </w:r>
            </w:ins>
          </w:p>
        </w:tc>
        <w:tc>
          <w:tcPr>
            <w:tcW w:w="600" w:type="pct"/>
            <w:tcBorders>
              <w:top w:val="nil"/>
              <w:left w:val="nil"/>
              <w:bottom w:val="single" w:sz="4" w:space="0" w:color="000000"/>
              <w:right w:val="single" w:sz="4" w:space="0" w:color="000000"/>
            </w:tcBorders>
            <w:shd w:val="clear" w:color="auto" w:fill="auto"/>
            <w:noWrap/>
            <w:hideMark/>
          </w:tcPr>
          <w:p w14:paraId="1FC8DAA5" w14:textId="77777777" w:rsidR="00B745AA" w:rsidRPr="00CE26EB" w:rsidRDefault="00B745AA">
            <w:pPr>
              <w:pStyle w:val="Tablebody"/>
              <w:jc w:val="left"/>
              <w:rPr>
                <w:ins w:id="38622" w:author="Nobu" w:date="2021-09-13T19:40:00Z"/>
              </w:rPr>
            </w:pPr>
            <w:ins w:id="38623" w:author="Nobu" w:date="2021-09-13T19:40:00Z">
              <w:r w:rsidRPr="00CE26EB">
                <w:rPr>
                  <w:rFonts w:hint="eastAsia"/>
                </w:rPr>
                <w:t>ibt-024</w:t>
              </w:r>
            </w:ins>
          </w:p>
        </w:tc>
        <w:tc>
          <w:tcPr>
            <w:tcW w:w="250" w:type="pct"/>
            <w:tcBorders>
              <w:top w:val="nil"/>
              <w:left w:val="nil"/>
              <w:bottom w:val="single" w:sz="4" w:space="0" w:color="000000"/>
              <w:right w:val="single" w:sz="4" w:space="0" w:color="000000"/>
            </w:tcBorders>
            <w:shd w:val="clear" w:color="auto" w:fill="auto"/>
            <w:noWrap/>
            <w:hideMark/>
          </w:tcPr>
          <w:p w14:paraId="7778B644" w14:textId="77777777" w:rsidR="00B745AA" w:rsidRPr="00CE26EB" w:rsidRDefault="00B745AA">
            <w:pPr>
              <w:pStyle w:val="Tablebody"/>
              <w:rPr>
                <w:ins w:id="38624" w:author="Nobu" w:date="2021-09-13T19:40:00Z"/>
              </w:rPr>
            </w:pPr>
            <w:ins w:id="38625"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CF55619" w14:textId="77777777" w:rsidR="00B745AA" w:rsidRPr="00CE26EB" w:rsidRDefault="00B745AA">
            <w:pPr>
              <w:pStyle w:val="Tablebody"/>
              <w:rPr>
                <w:ins w:id="38626" w:author="Nobu" w:date="2021-09-13T19:40:00Z"/>
              </w:rPr>
            </w:pPr>
            <w:ins w:id="38627"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AF4DF9E" w14:textId="77777777" w:rsidR="00B745AA" w:rsidRPr="00CE26EB" w:rsidRDefault="00B745AA">
            <w:pPr>
              <w:pStyle w:val="Tablebody"/>
              <w:jc w:val="left"/>
              <w:rPr>
                <w:ins w:id="38628" w:author="Nobu" w:date="2021-09-13T19:40:00Z"/>
              </w:rPr>
            </w:pPr>
            <w:ins w:id="38629" w:author="Nobu" w:date="2021-09-13T19:40:00Z">
              <w:r w:rsidRPr="00CE26EB">
                <w:rPr>
                  <w:rFonts w:hint="eastAsia"/>
                </w:rPr>
                <w:t>Specification identifier (Customization ID)</w:t>
              </w:r>
            </w:ins>
          </w:p>
        </w:tc>
      </w:tr>
      <w:tr w:rsidR="00B745AA" w:rsidRPr="00CE26EB" w14:paraId="5E87BE26" w14:textId="77777777" w:rsidTr="001F5C20">
        <w:trPr>
          <w:trHeight w:val="282"/>
          <w:jc w:val="center"/>
          <w:ins w:id="38630"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0BC635C" w14:textId="0FDC5DEC" w:rsidR="00B745AA" w:rsidRPr="00CE26EB" w:rsidRDefault="00305856">
            <w:pPr>
              <w:pStyle w:val="Tablebody"/>
              <w:jc w:val="left"/>
              <w:rPr>
                <w:ins w:id="38631" w:author="Nobu" w:date="2021-09-13T19:40:00Z"/>
              </w:rPr>
            </w:pPr>
            <w:ins w:id="38632" w:author="Nobu" w:date="2021-09-16T07:49:00Z">
              <w:r>
                <w:rPr>
                  <w:rFonts w:hint="eastAsia"/>
                </w:rPr>
                <w:t>/(</w:t>
              </w:r>
            </w:ins>
            <w:ins w:id="38633" w:author="Nobu" w:date="2021-09-16T08:14:00Z">
              <w:r w:rsidR="00332A72">
                <w:rPr>
                  <w:rFonts w:hint="eastAsia"/>
                </w:rPr>
                <w:t>Invoice | CreditNote</w:t>
              </w:r>
            </w:ins>
            <w:ins w:id="38634" w:author="Nobu" w:date="2021-09-16T07:49:00Z">
              <w:r>
                <w:rPr>
                  <w:rFonts w:hint="eastAsia"/>
                </w:rPr>
                <w:t>)/</w:t>
              </w:r>
            </w:ins>
            <w:ins w:id="38635" w:author="Nobu" w:date="2021-09-16T07:16:00Z">
              <w:r w:rsidR="000B0F8B">
                <w:rPr>
                  <w:rFonts w:hint="eastAsia"/>
                </w:rPr>
                <w:t xml:space="preserve"> c</w:t>
              </w:r>
            </w:ins>
            <w:ins w:id="38636" w:author="Nobu" w:date="2021-09-13T19:40:00Z">
              <w:r w:rsidR="00B745AA" w:rsidRPr="00CE26EB">
                <w:rPr>
                  <w:rFonts w:hint="eastAsia"/>
                </w:rPr>
                <w:t>ac:Billing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63C8F9F" w14:textId="77777777" w:rsidR="00B745AA" w:rsidRPr="00CE26EB" w:rsidRDefault="00B745AA">
            <w:pPr>
              <w:pStyle w:val="Tablebody"/>
              <w:jc w:val="left"/>
              <w:rPr>
                <w:ins w:id="38637" w:author="Nobu" w:date="2021-09-13T19:40:00Z"/>
              </w:rPr>
            </w:pPr>
            <w:ins w:id="38638" w:author="Nobu" w:date="2021-09-13T19:40:00Z">
              <w:r w:rsidRPr="00CE26EB">
                <w:rPr>
                  <w:rFonts w:hint="eastAsia"/>
                </w:rPr>
                <w:t>ibg-03</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C5EA061" w14:textId="77777777" w:rsidR="00B745AA" w:rsidRPr="00CE26EB" w:rsidRDefault="00B745AA">
            <w:pPr>
              <w:pStyle w:val="Tablebody"/>
              <w:rPr>
                <w:ins w:id="38639" w:author="Nobu" w:date="2021-09-13T19:40:00Z"/>
              </w:rPr>
            </w:pPr>
            <w:ins w:id="38640"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53B6601" w14:textId="77777777" w:rsidR="00B745AA" w:rsidRPr="00CE26EB" w:rsidRDefault="00B745AA">
            <w:pPr>
              <w:pStyle w:val="Tablebody"/>
              <w:rPr>
                <w:ins w:id="38641" w:author="Nobu" w:date="2021-09-13T19:40:00Z"/>
              </w:rPr>
            </w:pPr>
            <w:ins w:id="38642"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2C51A1F" w14:textId="77777777" w:rsidR="00B745AA" w:rsidRPr="00CE26EB" w:rsidRDefault="00B745AA">
            <w:pPr>
              <w:pStyle w:val="Tablebody"/>
              <w:jc w:val="left"/>
              <w:rPr>
                <w:ins w:id="38643" w:author="Nobu" w:date="2021-09-13T19:40:00Z"/>
              </w:rPr>
            </w:pPr>
            <w:ins w:id="38644" w:author="Nobu" w:date="2021-09-13T19:40:00Z">
              <w:r w:rsidRPr="00CE26EB">
                <w:rPr>
                  <w:rFonts w:hint="eastAsia"/>
                </w:rPr>
                <w:t>PRECEDING INVOICE REFERENCE</w:t>
              </w:r>
            </w:ins>
          </w:p>
        </w:tc>
      </w:tr>
      <w:tr w:rsidR="00B745AA" w:rsidRPr="00CE26EB" w14:paraId="59449109" w14:textId="77777777" w:rsidTr="001F5C20">
        <w:trPr>
          <w:trHeight w:val="282"/>
          <w:jc w:val="center"/>
          <w:ins w:id="3864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8969C10" w14:textId="294B726C" w:rsidR="00B745AA" w:rsidRPr="00CE26EB" w:rsidRDefault="00305856">
            <w:pPr>
              <w:pStyle w:val="Tablebody"/>
              <w:jc w:val="left"/>
              <w:rPr>
                <w:ins w:id="38646" w:author="Nobu" w:date="2021-09-13T19:40:00Z"/>
              </w:rPr>
            </w:pPr>
            <w:ins w:id="38647" w:author="Nobu" w:date="2021-09-16T07:49:00Z">
              <w:r>
                <w:rPr>
                  <w:rFonts w:hint="eastAsia"/>
                </w:rPr>
                <w:t>/(</w:t>
              </w:r>
            </w:ins>
            <w:ins w:id="38648" w:author="Nobu" w:date="2021-09-16T08:14:00Z">
              <w:r w:rsidR="00332A72">
                <w:rPr>
                  <w:rFonts w:hint="eastAsia"/>
                </w:rPr>
                <w:t>Invoice | CreditNote</w:t>
              </w:r>
            </w:ins>
            <w:ins w:id="38649" w:author="Nobu" w:date="2021-09-16T07:49:00Z">
              <w:r>
                <w:rPr>
                  <w:rFonts w:hint="eastAsia"/>
                </w:rPr>
                <w:t>)/</w:t>
              </w:r>
            </w:ins>
            <w:ins w:id="38650" w:author="Nobu" w:date="2021-09-16T07:16:00Z">
              <w:r w:rsidR="000B0F8B">
                <w:rPr>
                  <w:rFonts w:hint="eastAsia"/>
                </w:rPr>
                <w:t xml:space="preserve"> c</w:t>
              </w:r>
            </w:ins>
            <w:ins w:id="38651" w:author="Nobu" w:date="2021-09-13T19:40:00Z">
              <w:r w:rsidR="00B745AA" w:rsidRPr="00CE26EB">
                <w:rPr>
                  <w:rFonts w:hint="eastAsia"/>
                </w:rPr>
                <w:t>ac:BillingReference</w:t>
              </w:r>
              <w:r w:rsidR="00B745AA">
                <w:rPr>
                  <w:rFonts w:hint="eastAsia"/>
                </w:rPr>
                <w:t xml:space="preserve">/ </w:t>
              </w:r>
              <w:r w:rsidR="00B745AA" w:rsidRPr="00CE26EB">
                <w:rPr>
                  <w:rFonts w:hint="eastAsia"/>
                </w:rPr>
                <w:t>cac:InvoiceDocument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64EDDDA3" w14:textId="77777777" w:rsidR="00B745AA" w:rsidRPr="00CE26EB" w:rsidRDefault="00B745AA">
            <w:pPr>
              <w:pStyle w:val="Tablebody"/>
              <w:jc w:val="left"/>
              <w:rPr>
                <w:ins w:id="38652" w:author="Nobu" w:date="2021-09-13T19:40:00Z"/>
              </w:rPr>
            </w:pPr>
            <w:ins w:id="38653"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45CAF87" w14:textId="77777777" w:rsidR="00B745AA" w:rsidRPr="00CE26EB" w:rsidRDefault="00B745AA">
            <w:pPr>
              <w:pStyle w:val="Tablebody"/>
              <w:rPr>
                <w:ins w:id="38654"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2C68471" w14:textId="77777777" w:rsidR="00B745AA" w:rsidRPr="00CE26EB" w:rsidRDefault="00B745AA">
            <w:pPr>
              <w:pStyle w:val="Tablebody"/>
              <w:rPr>
                <w:ins w:id="38655"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4D3B7F2" w14:textId="77777777" w:rsidR="00B745AA" w:rsidRPr="00CE26EB" w:rsidRDefault="00B745AA">
            <w:pPr>
              <w:pStyle w:val="Tablebody"/>
              <w:jc w:val="left"/>
              <w:rPr>
                <w:ins w:id="38656" w:author="Nobu" w:date="2021-09-13T19:40:00Z"/>
              </w:rPr>
            </w:pPr>
            <w:ins w:id="38657" w:author="Nobu" w:date="2021-09-13T19:40:00Z">
              <w:r w:rsidRPr="00CE26EB">
                <w:rPr>
                  <w:rFonts w:hint="eastAsia"/>
                </w:rPr>
                <w:t> </w:t>
              </w:r>
            </w:ins>
          </w:p>
        </w:tc>
      </w:tr>
      <w:tr w:rsidR="00B745AA" w:rsidRPr="00CE26EB" w14:paraId="30D4DD14" w14:textId="77777777" w:rsidTr="001F5C20">
        <w:trPr>
          <w:trHeight w:val="282"/>
          <w:jc w:val="center"/>
          <w:ins w:id="3865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67CE31B" w14:textId="7197AEBA" w:rsidR="00B745AA" w:rsidRPr="00CE26EB" w:rsidRDefault="00305856">
            <w:pPr>
              <w:pStyle w:val="Tablebody"/>
              <w:jc w:val="left"/>
              <w:rPr>
                <w:ins w:id="38659" w:author="Nobu" w:date="2021-09-13T19:40:00Z"/>
              </w:rPr>
            </w:pPr>
            <w:ins w:id="38660" w:author="Nobu" w:date="2021-09-16T07:49:00Z">
              <w:r>
                <w:rPr>
                  <w:rFonts w:hint="eastAsia"/>
                </w:rPr>
                <w:t>/(</w:t>
              </w:r>
            </w:ins>
            <w:ins w:id="38661" w:author="Nobu" w:date="2021-09-16T08:14:00Z">
              <w:r w:rsidR="00332A72">
                <w:rPr>
                  <w:rFonts w:hint="eastAsia"/>
                </w:rPr>
                <w:t>Invoice | CreditNote</w:t>
              </w:r>
            </w:ins>
            <w:ins w:id="38662" w:author="Nobu" w:date="2021-09-16T07:49:00Z">
              <w:r>
                <w:rPr>
                  <w:rFonts w:hint="eastAsia"/>
                </w:rPr>
                <w:t>)/</w:t>
              </w:r>
            </w:ins>
            <w:ins w:id="38663" w:author="Nobu" w:date="2021-09-16T07:16:00Z">
              <w:r w:rsidR="000B0F8B">
                <w:rPr>
                  <w:rFonts w:hint="eastAsia"/>
                </w:rPr>
                <w:t xml:space="preserve"> c</w:t>
              </w:r>
            </w:ins>
            <w:ins w:id="38664" w:author="Nobu" w:date="2021-09-13T19:40:00Z">
              <w:r w:rsidR="00B745AA" w:rsidRPr="00CE26EB">
                <w:rPr>
                  <w:rFonts w:hint="eastAsia"/>
                </w:rPr>
                <w:t>ac:BillingReference</w:t>
              </w:r>
              <w:r w:rsidR="00B745AA">
                <w:rPr>
                  <w:rFonts w:hint="eastAsia"/>
                </w:rPr>
                <w:t xml:space="preserve">/ </w:t>
              </w:r>
              <w:r w:rsidR="00B745AA" w:rsidRPr="00CE26EB">
                <w:rPr>
                  <w:rFonts w:hint="eastAsia"/>
                </w:rPr>
                <w:t>cac:InvoiceDocumentReferenc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70215EAB" w14:textId="77777777" w:rsidR="00B745AA" w:rsidRPr="00CE26EB" w:rsidRDefault="00B745AA">
            <w:pPr>
              <w:pStyle w:val="Tablebody"/>
              <w:jc w:val="left"/>
              <w:rPr>
                <w:ins w:id="38665" w:author="Nobu" w:date="2021-09-13T19:40:00Z"/>
              </w:rPr>
            </w:pPr>
            <w:ins w:id="38666" w:author="Nobu" w:date="2021-09-13T19:40:00Z">
              <w:r w:rsidRPr="00CE26EB">
                <w:rPr>
                  <w:rFonts w:hint="eastAsia"/>
                </w:rPr>
                <w:t>ibt-025</w:t>
              </w:r>
            </w:ins>
          </w:p>
        </w:tc>
        <w:tc>
          <w:tcPr>
            <w:tcW w:w="250" w:type="pct"/>
            <w:tcBorders>
              <w:top w:val="nil"/>
              <w:left w:val="nil"/>
              <w:bottom w:val="single" w:sz="4" w:space="0" w:color="000000"/>
              <w:right w:val="single" w:sz="4" w:space="0" w:color="000000"/>
            </w:tcBorders>
            <w:shd w:val="clear" w:color="auto" w:fill="auto"/>
            <w:noWrap/>
            <w:hideMark/>
          </w:tcPr>
          <w:p w14:paraId="4B39BA7C" w14:textId="77777777" w:rsidR="00B745AA" w:rsidRPr="00CE26EB" w:rsidRDefault="00B745AA">
            <w:pPr>
              <w:pStyle w:val="Tablebody"/>
              <w:rPr>
                <w:ins w:id="38667" w:author="Nobu" w:date="2021-09-13T19:40:00Z"/>
              </w:rPr>
            </w:pPr>
            <w:ins w:id="3866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0B40456" w14:textId="77777777" w:rsidR="00B745AA" w:rsidRPr="00CE26EB" w:rsidRDefault="00B745AA">
            <w:pPr>
              <w:pStyle w:val="Tablebody"/>
              <w:rPr>
                <w:ins w:id="38669" w:author="Nobu" w:date="2021-09-13T19:40:00Z"/>
              </w:rPr>
            </w:pPr>
            <w:ins w:id="38670"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5171031" w14:textId="77777777" w:rsidR="00B745AA" w:rsidRPr="00CE26EB" w:rsidRDefault="00B745AA">
            <w:pPr>
              <w:pStyle w:val="Tablebody"/>
              <w:jc w:val="left"/>
              <w:rPr>
                <w:ins w:id="38671" w:author="Nobu" w:date="2021-09-13T19:40:00Z"/>
              </w:rPr>
            </w:pPr>
            <w:ins w:id="38672" w:author="Nobu" w:date="2021-09-13T19:40:00Z">
              <w:r w:rsidRPr="00CE26EB">
                <w:rPr>
                  <w:rFonts w:hint="eastAsia"/>
                </w:rPr>
                <w:t>Preceding Invoice reference</w:t>
              </w:r>
            </w:ins>
          </w:p>
        </w:tc>
      </w:tr>
      <w:tr w:rsidR="00B745AA" w:rsidRPr="00CE26EB" w14:paraId="1ADEBC55" w14:textId="77777777" w:rsidTr="001F5C20">
        <w:trPr>
          <w:trHeight w:val="282"/>
          <w:jc w:val="center"/>
          <w:ins w:id="3867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1320CDC" w14:textId="15F54833" w:rsidR="00B745AA" w:rsidRPr="00CE26EB" w:rsidRDefault="00305856">
            <w:pPr>
              <w:pStyle w:val="Tablebody"/>
              <w:jc w:val="left"/>
              <w:rPr>
                <w:ins w:id="38674" w:author="Nobu" w:date="2021-09-13T19:40:00Z"/>
              </w:rPr>
            </w:pPr>
            <w:ins w:id="38675" w:author="Nobu" w:date="2021-09-16T07:49:00Z">
              <w:r>
                <w:rPr>
                  <w:rFonts w:hint="eastAsia"/>
                </w:rPr>
                <w:t>/(</w:t>
              </w:r>
            </w:ins>
            <w:ins w:id="38676" w:author="Nobu" w:date="2021-09-16T08:14:00Z">
              <w:r w:rsidR="00332A72">
                <w:rPr>
                  <w:rFonts w:hint="eastAsia"/>
                </w:rPr>
                <w:t>Invoice | CreditNote</w:t>
              </w:r>
            </w:ins>
            <w:ins w:id="38677" w:author="Nobu" w:date="2021-09-16T07:49:00Z">
              <w:r>
                <w:rPr>
                  <w:rFonts w:hint="eastAsia"/>
                </w:rPr>
                <w:t>)/</w:t>
              </w:r>
            </w:ins>
            <w:ins w:id="38678" w:author="Nobu" w:date="2021-09-16T07:16:00Z">
              <w:r w:rsidR="000B0F8B">
                <w:rPr>
                  <w:rFonts w:hint="eastAsia"/>
                </w:rPr>
                <w:t xml:space="preserve"> c</w:t>
              </w:r>
            </w:ins>
            <w:ins w:id="38679" w:author="Nobu" w:date="2021-09-13T19:40:00Z">
              <w:r w:rsidR="00B745AA" w:rsidRPr="00CE26EB">
                <w:rPr>
                  <w:rFonts w:hint="eastAsia"/>
                </w:rPr>
                <w:t>ac:BillingReference</w:t>
              </w:r>
              <w:r w:rsidR="00B745AA">
                <w:rPr>
                  <w:rFonts w:hint="eastAsia"/>
                </w:rPr>
                <w:t xml:space="preserve">/ </w:t>
              </w:r>
              <w:r w:rsidR="00B745AA" w:rsidRPr="00CE26EB">
                <w:rPr>
                  <w:rFonts w:hint="eastAsia"/>
                </w:rPr>
                <w:t>cac:InvoiceDocumentReference</w:t>
              </w:r>
              <w:r w:rsidR="00B745AA">
                <w:rPr>
                  <w:rFonts w:hint="eastAsia"/>
                </w:rPr>
                <w:t xml:space="preserve">/ </w:t>
              </w:r>
              <w:r w:rsidR="00B745AA" w:rsidRPr="00CE26EB">
                <w:rPr>
                  <w:rFonts w:hint="eastAsia"/>
                </w:rPr>
                <w:t>cbc:IssueDate</w:t>
              </w:r>
            </w:ins>
          </w:p>
        </w:tc>
        <w:tc>
          <w:tcPr>
            <w:tcW w:w="600" w:type="pct"/>
            <w:tcBorders>
              <w:top w:val="nil"/>
              <w:left w:val="nil"/>
              <w:bottom w:val="single" w:sz="4" w:space="0" w:color="000000"/>
              <w:right w:val="single" w:sz="4" w:space="0" w:color="000000"/>
            </w:tcBorders>
            <w:shd w:val="clear" w:color="auto" w:fill="auto"/>
            <w:noWrap/>
            <w:hideMark/>
          </w:tcPr>
          <w:p w14:paraId="28244C25" w14:textId="77777777" w:rsidR="00B745AA" w:rsidRPr="00CE26EB" w:rsidRDefault="00B745AA">
            <w:pPr>
              <w:pStyle w:val="Tablebody"/>
              <w:jc w:val="left"/>
              <w:rPr>
                <w:ins w:id="38680" w:author="Nobu" w:date="2021-09-13T19:40:00Z"/>
              </w:rPr>
            </w:pPr>
            <w:ins w:id="38681" w:author="Nobu" w:date="2021-09-13T19:40:00Z">
              <w:r w:rsidRPr="00CE26EB">
                <w:rPr>
                  <w:rFonts w:hint="eastAsia"/>
                </w:rPr>
                <w:t>ibt-026</w:t>
              </w:r>
            </w:ins>
          </w:p>
        </w:tc>
        <w:tc>
          <w:tcPr>
            <w:tcW w:w="250" w:type="pct"/>
            <w:tcBorders>
              <w:top w:val="nil"/>
              <w:left w:val="nil"/>
              <w:bottom w:val="single" w:sz="4" w:space="0" w:color="000000"/>
              <w:right w:val="single" w:sz="4" w:space="0" w:color="000000"/>
            </w:tcBorders>
            <w:shd w:val="clear" w:color="auto" w:fill="auto"/>
            <w:noWrap/>
            <w:hideMark/>
          </w:tcPr>
          <w:p w14:paraId="1389FF2F" w14:textId="77777777" w:rsidR="00B745AA" w:rsidRPr="00CE26EB" w:rsidRDefault="00B745AA">
            <w:pPr>
              <w:pStyle w:val="Tablebody"/>
              <w:rPr>
                <w:ins w:id="38682" w:author="Nobu" w:date="2021-09-13T19:40:00Z"/>
              </w:rPr>
            </w:pPr>
            <w:ins w:id="38683"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00F7C73" w14:textId="77777777" w:rsidR="00B745AA" w:rsidRPr="00CE26EB" w:rsidRDefault="00B745AA">
            <w:pPr>
              <w:pStyle w:val="Tablebody"/>
              <w:rPr>
                <w:ins w:id="38684" w:author="Nobu" w:date="2021-09-13T19:40:00Z"/>
              </w:rPr>
            </w:pPr>
            <w:ins w:id="3868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D262177" w14:textId="77777777" w:rsidR="00B745AA" w:rsidRPr="00CE26EB" w:rsidRDefault="00B745AA">
            <w:pPr>
              <w:pStyle w:val="Tablebody"/>
              <w:jc w:val="left"/>
              <w:rPr>
                <w:ins w:id="38686" w:author="Nobu" w:date="2021-09-13T19:40:00Z"/>
              </w:rPr>
            </w:pPr>
            <w:ins w:id="38687" w:author="Nobu" w:date="2021-09-13T19:40:00Z">
              <w:r w:rsidRPr="00CE26EB">
                <w:rPr>
                  <w:rFonts w:hint="eastAsia"/>
                </w:rPr>
                <w:t>Preceding Invoice issue date</w:t>
              </w:r>
            </w:ins>
          </w:p>
        </w:tc>
      </w:tr>
      <w:tr w:rsidR="00B745AA" w:rsidRPr="00CE26EB" w14:paraId="4FE9F7ED" w14:textId="77777777" w:rsidTr="001F5C20">
        <w:trPr>
          <w:trHeight w:val="282"/>
          <w:jc w:val="center"/>
          <w:ins w:id="38688"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DEBC425" w14:textId="065A88B5" w:rsidR="00B745AA" w:rsidRPr="00CE26EB" w:rsidRDefault="00305856">
            <w:pPr>
              <w:pStyle w:val="Tablebody"/>
              <w:jc w:val="left"/>
              <w:rPr>
                <w:ins w:id="38689" w:author="Nobu" w:date="2021-09-13T19:40:00Z"/>
              </w:rPr>
            </w:pPr>
            <w:ins w:id="38690" w:author="Nobu" w:date="2021-09-16T07:49:00Z">
              <w:r>
                <w:rPr>
                  <w:rFonts w:hint="eastAsia"/>
                </w:rPr>
                <w:t>/(</w:t>
              </w:r>
            </w:ins>
            <w:ins w:id="38691" w:author="Nobu" w:date="2021-09-16T08:14:00Z">
              <w:r w:rsidR="00332A72">
                <w:rPr>
                  <w:rFonts w:hint="eastAsia"/>
                </w:rPr>
                <w:t>Invoice | CreditNote</w:t>
              </w:r>
            </w:ins>
            <w:ins w:id="38692" w:author="Nobu" w:date="2021-09-16T07:49:00Z">
              <w:r>
                <w:rPr>
                  <w:rFonts w:hint="eastAsia"/>
                </w:rPr>
                <w:t>)/</w:t>
              </w:r>
            </w:ins>
            <w:ins w:id="38693" w:author="Nobu" w:date="2021-09-16T07:16:00Z">
              <w:r w:rsidR="000B0F8B">
                <w:rPr>
                  <w:rFonts w:hint="eastAsia"/>
                </w:rPr>
                <w:t xml:space="preserve"> c</w:t>
              </w:r>
            </w:ins>
            <w:ins w:id="38694" w:author="Nobu" w:date="2021-09-13T19:40:00Z">
              <w:r w:rsidR="00B745AA" w:rsidRPr="00CE26EB">
                <w:rPr>
                  <w:rFonts w:hint="eastAsia"/>
                </w:rPr>
                <w:t>ac:AccountingSupplierPa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8D0B349" w14:textId="77777777" w:rsidR="00B745AA" w:rsidRPr="00CE26EB" w:rsidRDefault="00B745AA">
            <w:pPr>
              <w:pStyle w:val="Tablebody"/>
              <w:jc w:val="left"/>
              <w:rPr>
                <w:ins w:id="38695" w:author="Nobu" w:date="2021-09-13T19:40:00Z"/>
              </w:rPr>
            </w:pPr>
            <w:ins w:id="38696" w:author="Nobu" w:date="2021-09-13T19:40:00Z">
              <w:r w:rsidRPr="00CE26EB">
                <w:rPr>
                  <w:rFonts w:hint="eastAsia"/>
                </w:rPr>
                <w:t>ibg-04</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97AA41A" w14:textId="77777777" w:rsidR="00B745AA" w:rsidRPr="00CE26EB" w:rsidRDefault="00B745AA">
            <w:pPr>
              <w:pStyle w:val="Tablebody"/>
              <w:rPr>
                <w:ins w:id="38697" w:author="Nobu" w:date="2021-09-13T19:40:00Z"/>
              </w:rPr>
            </w:pPr>
            <w:ins w:id="38698"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0F65636" w14:textId="77777777" w:rsidR="00B745AA" w:rsidRPr="00CE26EB" w:rsidRDefault="00B745AA">
            <w:pPr>
              <w:pStyle w:val="Tablebody"/>
              <w:rPr>
                <w:ins w:id="38699"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5560427" w14:textId="77777777" w:rsidR="00B745AA" w:rsidRPr="00CE26EB" w:rsidRDefault="00B745AA">
            <w:pPr>
              <w:pStyle w:val="Tablebody"/>
              <w:jc w:val="left"/>
              <w:rPr>
                <w:ins w:id="38700" w:author="Nobu" w:date="2021-09-13T19:40:00Z"/>
              </w:rPr>
            </w:pPr>
            <w:ins w:id="38701" w:author="Nobu" w:date="2021-09-13T19:40:00Z">
              <w:r w:rsidRPr="00CE26EB">
                <w:rPr>
                  <w:rFonts w:hint="eastAsia"/>
                </w:rPr>
                <w:t>SELLER</w:t>
              </w:r>
            </w:ins>
          </w:p>
        </w:tc>
      </w:tr>
      <w:tr w:rsidR="00B745AA" w:rsidRPr="00CE26EB" w14:paraId="55E90678" w14:textId="77777777" w:rsidTr="001F5C20">
        <w:trPr>
          <w:trHeight w:val="282"/>
          <w:jc w:val="center"/>
          <w:ins w:id="38702"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DD9276E" w14:textId="2B792DD5" w:rsidR="00B745AA" w:rsidRPr="00CE26EB" w:rsidRDefault="00305856">
            <w:pPr>
              <w:pStyle w:val="Tablebody"/>
              <w:jc w:val="left"/>
              <w:rPr>
                <w:ins w:id="38703" w:author="Nobu" w:date="2021-09-13T19:40:00Z"/>
              </w:rPr>
            </w:pPr>
            <w:ins w:id="38704" w:author="Nobu" w:date="2021-09-16T07:49:00Z">
              <w:r>
                <w:rPr>
                  <w:rFonts w:hint="eastAsia"/>
                </w:rPr>
                <w:t>/(</w:t>
              </w:r>
            </w:ins>
            <w:ins w:id="38705" w:author="Nobu" w:date="2021-09-16T08:14:00Z">
              <w:r w:rsidR="00332A72">
                <w:rPr>
                  <w:rFonts w:hint="eastAsia"/>
                </w:rPr>
                <w:t>Invoice | CreditNote</w:t>
              </w:r>
            </w:ins>
            <w:ins w:id="38706" w:author="Nobu" w:date="2021-09-16T07:49:00Z">
              <w:r>
                <w:rPr>
                  <w:rFonts w:hint="eastAsia"/>
                </w:rPr>
                <w:t>)/</w:t>
              </w:r>
            </w:ins>
            <w:ins w:id="38707" w:author="Nobu" w:date="2021-09-16T07:16:00Z">
              <w:r w:rsidR="000B0F8B">
                <w:rPr>
                  <w:rFonts w:hint="eastAsia"/>
                </w:rPr>
                <w:t xml:space="preserve"> c</w:t>
              </w:r>
            </w:ins>
            <w:ins w:id="38708"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6ECA89DD" w14:textId="77777777" w:rsidR="00B745AA" w:rsidRPr="00CE26EB" w:rsidRDefault="00B745AA">
            <w:pPr>
              <w:pStyle w:val="Tablebody"/>
              <w:jc w:val="left"/>
              <w:rPr>
                <w:ins w:id="38709" w:author="Nobu" w:date="2021-09-13T19:40:00Z"/>
              </w:rPr>
            </w:pPr>
            <w:ins w:id="38710"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B17DA7E" w14:textId="77777777" w:rsidR="00B745AA" w:rsidRPr="00CE26EB" w:rsidRDefault="00B745AA">
            <w:pPr>
              <w:pStyle w:val="Tablebody"/>
              <w:rPr>
                <w:ins w:id="38711"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D2613AE" w14:textId="77777777" w:rsidR="00B745AA" w:rsidRPr="00CE26EB" w:rsidRDefault="00B745AA">
            <w:pPr>
              <w:pStyle w:val="Tablebody"/>
              <w:rPr>
                <w:ins w:id="38712"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8CDB017" w14:textId="77777777" w:rsidR="00B745AA" w:rsidRPr="00CE26EB" w:rsidRDefault="00B745AA">
            <w:pPr>
              <w:pStyle w:val="Tablebody"/>
              <w:jc w:val="left"/>
              <w:rPr>
                <w:ins w:id="38713" w:author="Nobu" w:date="2021-09-13T19:40:00Z"/>
              </w:rPr>
            </w:pPr>
            <w:ins w:id="38714" w:author="Nobu" w:date="2021-09-13T19:40:00Z">
              <w:r w:rsidRPr="00CE26EB">
                <w:rPr>
                  <w:rFonts w:hint="eastAsia"/>
                </w:rPr>
                <w:t> </w:t>
              </w:r>
            </w:ins>
          </w:p>
        </w:tc>
      </w:tr>
      <w:tr w:rsidR="00B745AA" w:rsidRPr="00CE26EB" w14:paraId="75641A1F" w14:textId="77777777" w:rsidTr="001F5C20">
        <w:trPr>
          <w:trHeight w:val="282"/>
          <w:jc w:val="center"/>
          <w:ins w:id="3871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7AA188F" w14:textId="4B27D9B0" w:rsidR="00B745AA" w:rsidRPr="00CE26EB" w:rsidRDefault="00305856">
            <w:pPr>
              <w:pStyle w:val="Tablebody"/>
              <w:jc w:val="left"/>
              <w:rPr>
                <w:ins w:id="38716" w:author="Nobu" w:date="2021-09-13T19:40:00Z"/>
              </w:rPr>
            </w:pPr>
            <w:ins w:id="38717" w:author="Nobu" w:date="2021-09-16T07:49:00Z">
              <w:r>
                <w:rPr>
                  <w:rFonts w:hint="eastAsia"/>
                </w:rPr>
                <w:t>/(</w:t>
              </w:r>
            </w:ins>
            <w:ins w:id="38718" w:author="Nobu" w:date="2021-09-16T08:14:00Z">
              <w:r w:rsidR="00332A72">
                <w:rPr>
                  <w:rFonts w:hint="eastAsia"/>
                </w:rPr>
                <w:t>Invoice | CreditNote</w:t>
              </w:r>
            </w:ins>
            <w:ins w:id="38719" w:author="Nobu" w:date="2021-09-16T07:49:00Z">
              <w:r>
                <w:rPr>
                  <w:rFonts w:hint="eastAsia"/>
                </w:rPr>
                <w:t>)/</w:t>
              </w:r>
            </w:ins>
            <w:ins w:id="38720" w:author="Nobu" w:date="2021-09-16T07:16:00Z">
              <w:r w:rsidR="000B0F8B">
                <w:rPr>
                  <w:rFonts w:hint="eastAsia"/>
                </w:rPr>
                <w:t xml:space="preserve"> c</w:t>
              </w:r>
            </w:ins>
            <w:ins w:id="38721"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LegalEnti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37D2688" w14:textId="77777777" w:rsidR="00B745AA" w:rsidRPr="00CE26EB" w:rsidRDefault="00B745AA">
            <w:pPr>
              <w:pStyle w:val="Tablebody"/>
              <w:jc w:val="left"/>
              <w:rPr>
                <w:ins w:id="38722" w:author="Nobu" w:date="2021-09-13T19:40:00Z"/>
              </w:rPr>
            </w:pPr>
            <w:ins w:id="38723"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33BD731" w14:textId="77777777" w:rsidR="00B745AA" w:rsidRPr="00CE26EB" w:rsidRDefault="00B745AA">
            <w:pPr>
              <w:pStyle w:val="Tablebody"/>
              <w:rPr>
                <w:ins w:id="38724"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9BB5DF2" w14:textId="77777777" w:rsidR="00B745AA" w:rsidRPr="00CE26EB" w:rsidRDefault="00B745AA">
            <w:pPr>
              <w:pStyle w:val="Tablebody"/>
              <w:rPr>
                <w:ins w:id="38725"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4100388" w14:textId="77777777" w:rsidR="00B745AA" w:rsidRPr="00CE26EB" w:rsidRDefault="00B745AA">
            <w:pPr>
              <w:pStyle w:val="Tablebody"/>
              <w:jc w:val="left"/>
              <w:rPr>
                <w:ins w:id="38726" w:author="Nobu" w:date="2021-09-13T19:40:00Z"/>
              </w:rPr>
            </w:pPr>
            <w:ins w:id="38727" w:author="Nobu" w:date="2021-09-13T19:40:00Z">
              <w:r w:rsidRPr="00CE26EB">
                <w:rPr>
                  <w:rFonts w:hint="eastAsia"/>
                </w:rPr>
                <w:t> </w:t>
              </w:r>
            </w:ins>
          </w:p>
        </w:tc>
      </w:tr>
      <w:tr w:rsidR="00B745AA" w:rsidRPr="00CE26EB" w14:paraId="7F17E413" w14:textId="77777777" w:rsidTr="001F5C20">
        <w:trPr>
          <w:trHeight w:val="282"/>
          <w:jc w:val="center"/>
          <w:ins w:id="3872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C4B0D6D" w14:textId="1FAF3659" w:rsidR="00B745AA" w:rsidRPr="00CE26EB" w:rsidRDefault="00305856">
            <w:pPr>
              <w:pStyle w:val="Tablebody"/>
              <w:jc w:val="left"/>
              <w:rPr>
                <w:ins w:id="38729" w:author="Nobu" w:date="2021-09-13T19:40:00Z"/>
              </w:rPr>
            </w:pPr>
            <w:ins w:id="38730" w:author="Nobu" w:date="2021-09-16T07:49:00Z">
              <w:r>
                <w:rPr>
                  <w:rFonts w:hint="eastAsia"/>
                </w:rPr>
                <w:t>/(</w:t>
              </w:r>
            </w:ins>
            <w:ins w:id="38731" w:author="Nobu" w:date="2021-09-16T08:14:00Z">
              <w:r w:rsidR="00332A72">
                <w:rPr>
                  <w:rFonts w:hint="eastAsia"/>
                </w:rPr>
                <w:t>Invoice | CreditNote</w:t>
              </w:r>
            </w:ins>
            <w:ins w:id="38732" w:author="Nobu" w:date="2021-09-16T07:49:00Z">
              <w:r>
                <w:rPr>
                  <w:rFonts w:hint="eastAsia"/>
                </w:rPr>
                <w:t>)/</w:t>
              </w:r>
            </w:ins>
            <w:ins w:id="38733" w:author="Nobu" w:date="2021-09-16T07:16:00Z">
              <w:r w:rsidR="000B0F8B">
                <w:rPr>
                  <w:rFonts w:hint="eastAsia"/>
                </w:rPr>
                <w:t xml:space="preserve"> c</w:t>
              </w:r>
            </w:ins>
            <w:ins w:id="38734"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LegalEntity</w:t>
              </w:r>
              <w:r w:rsidR="00B745AA">
                <w:rPr>
                  <w:rFonts w:hint="eastAsia"/>
                </w:rPr>
                <w:t xml:space="preserve">/ </w:t>
              </w:r>
              <w:r w:rsidR="00B745AA" w:rsidRPr="00CE26EB">
                <w:rPr>
                  <w:rFonts w:hint="eastAsia"/>
                </w:rPr>
                <w:t>cbc:RegistrationName</w:t>
              </w:r>
            </w:ins>
          </w:p>
        </w:tc>
        <w:tc>
          <w:tcPr>
            <w:tcW w:w="600" w:type="pct"/>
            <w:tcBorders>
              <w:top w:val="nil"/>
              <w:left w:val="nil"/>
              <w:bottom w:val="single" w:sz="4" w:space="0" w:color="000000"/>
              <w:right w:val="single" w:sz="4" w:space="0" w:color="000000"/>
            </w:tcBorders>
            <w:shd w:val="clear" w:color="auto" w:fill="auto"/>
            <w:noWrap/>
            <w:hideMark/>
          </w:tcPr>
          <w:p w14:paraId="064ED350" w14:textId="77777777" w:rsidR="00B745AA" w:rsidRPr="00CE26EB" w:rsidRDefault="00B745AA">
            <w:pPr>
              <w:pStyle w:val="Tablebody"/>
              <w:jc w:val="left"/>
              <w:rPr>
                <w:ins w:id="38735" w:author="Nobu" w:date="2021-09-13T19:40:00Z"/>
              </w:rPr>
            </w:pPr>
            <w:ins w:id="38736" w:author="Nobu" w:date="2021-09-13T19:40:00Z">
              <w:r w:rsidRPr="00CE26EB">
                <w:rPr>
                  <w:rFonts w:hint="eastAsia"/>
                </w:rPr>
                <w:t>ibt-027</w:t>
              </w:r>
            </w:ins>
          </w:p>
        </w:tc>
        <w:tc>
          <w:tcPr>
            <w:tcW w:w="250" w:type="pct"/>
            <w:tcBorders>
              <w:top w:val="nil"/>
              <w:left w:val="nil"/>
              <w:bottom w:val="single" w:sz="4" w:space="0" w:color="000000"/>
              <w:right w:val="single" w:sz="4" w:space="0" w:color="000000"/>
            </w:tcBorders>
            <w:shd w:val="clear" w:color="auto" w:fill="auto"/>
            <w:noWrap/>
            <w:hideMark/>
          </w:tcPr>
          <w:p w14:paraId="190D46D5" w14:textId="77777777" w:rsidR="00B745AA" w:rsidRPr="00CE26EB" w:rsidRDefault="00B745AA">
            <w:pPr>
              <w:pStyle w:val="Tablebody"/>
              <w:rPr>
                <w:ins w:id="38737" w:author="Nobu" w:date="2021-09-13T19:40:00Z"/>
              </w:rPr>
            </w:pPr>
            <w:ins w:id="3873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D6317A5" w14:textId="77777777" w:rsidR="00B745AA" w:rsidRPr="00CE26EB" w:rsidRDefault="00B745AA">
            <w:pPr>
              <w:pStyle w:val="Tablebody"/>
              <w:rPr>
                <w:ins w:id="38739" w:author="Nobu" w:date="2021-09-13T19:40:00Z"/>
              </w:rPr>
            </w:pPr>
            <w:ins w:id="38740"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4D8EEC9B" w14:textId="77777777" w:rsidR="00B745AA" w:rsidRPr="00CE26EB" w:rsidRDefault="00B745AA">
            <w:pPr>
              <w:pStyle w:val="Tablebody"/>
              <w:jc w:val="left"/>
              <w:rPr>
                <w:ins w:id="38741" w:author="Nobu" w:date="2021-09-13T19:40:00Z"/>
              </w:rPr>
            </w:pPr>
            <w:ins w:id="38742" w:author="Nobu" w:date="2021-09-13T19:40:00Z">
              <w:r w:rsidRPr="00CE26EB">
                <w:rPr>
                  <w:rFonts w:hint="eastAsia"/>
                </w:rPr>
                <w:t>Seller name</w:t>
              </w:r>
            </w:ins>
          </w:p>
        </w:tc>
      </w:tr>
      <w:tr w:rsidR="00B745AA" w:rsidRPr="00CE26EB" w14:paraId="3D92E50B" w14:textId="77777777" w:rsidTr="001F5C20">
        <w:trPr>
          <w:trHeight w:val="282"/>
          <w:jc w:val="center"/>
          <w:ins w:id="3874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295B113" w14:textId="5649C32A" w:rsidR="00B745AA" w:rsidRPr="00CE26EB" w:rsidRDefault="00305856">
            <w:pPr>
              <w:pStyle w:val="Tablebody"/>
              <w:jc w:val="left"/>
              <w:rPr>
                <w:ins w:id="38744" w:author="Nobu" w:date="2021-09-13T19:40:00Z"/>
              </w:rPr>
            </w:pPr>
            <w:ins w:id="38745" w:author="Nobu" w:date="2021-09-16T07:49:00Z">
              <w:r>
                <w:rPr>
                  <w:rFonts w:hint="eastAsia"/>
                </w:rPr>
                <w:t>/(</w:t>
              </w:r>
            </w:ins>
            <w:ins w:id="38746" w:author="Nobu" w:date="2021-09-16T08:14:00Z">
              <w:r w:rsidR="00332A72">
                <w:rPr>
                  <w:rFonts w:hint="eastAsia"/>
                </w:rPr>
                <w:t>Invoice | CreditNote</w:t>
              </w:r>
            </w:ins>
            <w:ins w:id="38747" w:author="Nobu" w:date="2021-09-16T07:49:00Z">
              <w:r>
                <w:rPr>
                  <w:rFonts w:hint="eastAsia"/>
                </w:rPr>
                <w:t>)/</w:t>
              </w:r>
            </w:ins>
            <w:ins w:id="38748" w:author="Nobu" w:date="2021-09-16T07:16:00Z">
              <w:r w:rsidR="000B0F8B">
                <w:rPr>
                  <w:rFonts w:hint="eastAsia"/>
                </w:rPr>
                <w:t xml:space="preserve"> c</w:t>
              </w:r>
            </w:ins>
            <w:ins w:id="38749"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Na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3B70FA0" w14:textId="77777777" w:rsidR="00B745AA" w:rsidRPr="00CE26EB" w:rsidRDefault="00B745AA">
            <w:pPr>
              <w:pStyle w:val="Tablebody"/>
              <w:jc w:val="left"/>
              <w:rPr>
                <w:ins w:id="38750" w:author="Nobu" w:date="2021-09-13T19:40:00Z"/>
              </w:rPr>
            </w:pPr>
            <w:ins w:id="38751"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0DF5248" w14:textId="77777777" w:rsidR="00B745AA" w:rsidRPr="00CE26EB" w:rsidRDefault="00B745AA">
            <w:pPr>
              <w:pStyle w:val="Tablebody"/>
              <w:rPr>
                <w:ins w:id="38752"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2644FE1" w14:textId="77777777" w:rsidR="00B745AA" w:rsidRPr="00CE26EB" w:rsidRDefault="00B745AA">
            <w:pPr>
              <w:pStyle w:val="Tablebody"/>
              <w:rPr>
                <w:ins w:id="38753"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D59154C" w14:textId="77777777" w:rsidR="00B745AA" w:rsidRPr="00CE26EB" w:rsidRDefault="00B745AA">
            <w:pPr>
              <w:pStyle w:val="Tablebody"/>
              <w:jc w:val="left"/>
              <w:rPr>
                <w:ins w:id="38754" w:author="Nobu" w:date="2021-09-13T19:40:00Z"/>
              </w:rPr>
            </w:pPr>
            <w:ins w:id="38755" w:author="Nobu" w:date="2021-09-13T19:40:00Z">
              <w:r w:rsidRPr="00CE26EB">
                <w:rPr>
                  <w:rFonts w:hint="eastAsia"/>
                </w:rPr>
                <w:t> </w:t>
              </w:r>
            </w:ins>
          </w:p>
        </w:tc>
      </w:tr>
      <w:tr w:rsidR="00B745AA" w:rsidRPr="00CE26EB" w14:paraId="5B6B7B58" w14:textId="77777777" w:rsidTr="001F5C20">
        <w:trPr>
          <w:trHeight w:val="282"/>
          <w:jc w:val="center"/>
          <w:ins w:id="3875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769BF12" w14:textId="7AC0189D" w:rsidR="00B745AA" w:rsidRPr="00CE26EB" w:rsidRDefault="00305856">
            <w:pPr>
              <w:pStyle w:val="Tablebody"/>
              <w:jc w:val="left"/>
              <w:rPr>
                <w:ins w:id="38757" w:author="Nobu" w:date="2021-09-13T19:40:00Z"/>
              </w:rPr>
            </w:pPr>
            <w:ins w:id="38758" w:author="Nobu" w:date="2021-09-16T07:49:00Z">
              <w:r>
                <w:rPr>
                  <w:rFonts w:hint="eastAsia"/>
                </w:rPr>
                <w:t>/(</w:t>
              </w:r>
            </w:ins>
            <w:ins w:id="38759" w:author="Nobu" w:date="2021-09-16T08:14:00Z">
              <w:r w:rsidR="00332A72">
                <w:rPr>
                  <w:rFonts w:hint="eastAsia"/>
                </w:rPr>
                <w:t>Invoice | CreditNote</w:t>
              </w:r>
            </w:ins>
            <w:ins w:id="38760" w:author="Nobu" w:date="2021-09-16T07:49:00Z">
              <w:r>
                <w:rPr>
                  <w:rFonts w:hint="eastAsia"/>
                </w:rPr>
                <w:t>)/</w:t>
              </w:r>
            </w:ins>
            <w:ins w:id="38761" w:author="Nobu" w:date="2021-09-16T07:16:00Z">
              <w:r w:rsidR="000B0F8B">
                <w:rPr>
                  <w:rFonts w:hint="eastAsia"/>
                </w:rPr>
                <w:t xml:space="preserve"> c</w:t>
              </w:r>
            </w:ins>
            <w:ins w:id="38762"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Name</w:t>
              </w:r>
              <w:r w:rsidR="00B745AA">
                <w:rPr>
                  <w:rFonts w:hint="eastAsia"/>
                </w:rPr>
                <w:t xml:space="preserve">/ </w:t>
              </w:r>
              <w:r w:rsidR="00B745AA"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3ED3FAD8" w14:textId="77777777" w:rsidR="00B745AA" w:rsidRPr="00CE26EB" w:rsidRDefault="00B745AA">
            <w:pPr>
              <w:pStyle w:val="Tablebody"/>
              <w:jc w:val="left"/>
              <w:rPr>
                <w:ins w:id="38763" w:author="Nobu" w:date="2021-09-13T19:40:00Z"/>
              </w:rPr>
            </w:pPr>
            <w:ins w:id="38764" w:author="Nobu" w:date="2021-09-13T19:40:00Z">
              <w:r w:rsidRPr="00CE26EB">
                <w:rPr>
                  <w:rFonts w:hint="eastAsia"/>
                </w:rPr>
                <w:t>ibt-028</w:t>
              </w:r>
            </w:ins>
          </w:p>
        </w:tc>
        <w:tc>
          <w:tcPr>
            <w:tcW w:w="250" w:type="pct"/>
            <w:tcBorders>
              <w:top w:val="nil"/>
              <w:left w:val="nil"/>
              <w:bottom w:val="single" w:sz="4" w:space="0" w:color="000000"/>
              <w:right w:val="single" w:sz="4" w:space="0" w:color="000000"/>
            </w:tcBorders>
            <w:shd w:val="clear" w:color="auto" w:fill="auto"/>
            <w:noWrap/>
            <w:hideMark/>
          </w:tcPr>
          <w:p w14:paraId="654AFA1F" w14:textId="77777777" w:rsidR="00B745AA" w:rsidRPr="00CE26EB" w:rsidRDefault="00B745AA">
            <w:pPr>
              <w:pStyle w:val="Tablebody"/>
              <w:rPr>
                <w:ins w:id="38765" w:author="Nobu" w:date="2021-09-13T19:40:00Z"/>
              </w:rPr>
            </w:pPr>
            <w:ins w:id="3876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86A664F" w14:textId="77777777" w:rsidR="00B745AA" w:rsidRPr="00CE26EB" w:rsidRDefault="00B745AA">
            <w:pPr>
              <w:pStyle w:val="Tablebody"/>
              <w:rPr>
                <w:ins w:id="38767" w:author="Nobu" w:date="2021-09-13T19:40:00Z"/>
              </w:rPr>
            </w:pPr>
            <w:ins w:id="3876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4E39F84" w14:textId="77777777" w:rsidR="00B745AA" w:rsidRPr="00CE26EB" w:rsidRDefault="00B745AA">
            <w:pPr>
              <w:pStyle w:val="Tablebody"/>
              <w:jc w:val="left"/>
              <w:rPr>
                <w:ins w:id="38769" w:author="Nobu" w:date="2021-09-13T19:40:00Z"/>
              </w:rPr>
            </w:pPr>
            <w:ins w:id="38770" w:author="Nobu" w:date="2021-09-13T19:40:00Z">
              <w:r w:rsidRPr="00CE26EB">
                <w:rPr>
                  <w:rFonts w:hint="eastAsia"/>
                </w:rPr>
                <w:t>Seller trading name</w:t>
              </w:r>
            </w:ins>
          </w:p>
        </w:tc>
      </w:tr>
      <w:tr w:rsidR="00B745AA" w:rsidRPr="00CE26EB" w14:paraId="3411BE90" w14:textId="77777777" w:rsidTr="001F5C20">
        <w:trPr>
          <w:trHeight w:val="282"/>
          <w:jc w:val="center"/>
          <w:ins w:id="3877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567CA7E" w14:textId="7B5AB6A6" w:rsidR="00B745AA" w:rsidRPr="00CE26EB" w:rsidRDefault="00305856">
            <w:pPr>
              <w:pStyle w:val="Tablebody"/>
              <w:jc w:val="left"/>
              <w:rPr>
                <w:ins w:id="38772" w:author="Nobu" w:date="2021-09-13T19:40:00Z"/>
              </w:rPr>
            </w:pPr>
            <w:ins w:id="38773" w:author="Nobu" w:date="2021-09-16T07:49:00Z">
              <w:r>
                <w:rPr>
                  <w:rFonts w:hint="eastAsia"/>
                </w:rPr>
                <w:t>/(</w:t>
              </w:r>
            </w:ins>
            <w:ins w:id="38774" w:author="Nobu" w:date="2021-09-16T08:14:00Z">
              <w:r w:rsidR="00332A72">
                <w:rPr>
                  <w:rFonts w:hint="eastAsia"/>
                </w:rPr>
                <w:t>Invoice | CreditNote</w:t>
              </w:r>
            </w:ins>
            <w:ins w:id="38775" w:author="Nobu" w:date="2021-09-16T07:49:00Z">
              <w:r>
                <w:rPr>
                  <w:rFonts w:hint="eastAsia"/>
                </w:rPr>
                <w:t>)/</w:t>
              </w:r>
            </w:ins>
            <w:ins w:id="38776" w:author="Nobu" w:date="2021-09-16T07:16:00Z">
              <w:r w:rsidR="000B0F8B">
                <w:rPr>
                  <w:rFonts w:hint="eastAsia"/>
                </w:rPr>
                <w:t xml:space="preserve"> c</w:t>
              </w:r>
            </w:ins>
            <w:ins w:id="38777"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Identifi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9D0105A" w14:textId="77777777" w:rsidR="00B745AA" w:rsidRPr="00CE26EB" w:rsidRDefault="00B745AA">
            <w:pPr>
              <w:pStyle w:val="Tablebody"/>
              <w:jc w:val="left"/>
              <w:rPr>
                <w:ins w:id="38778" w:author="Nobu" w:date="2021-09-13T19:40:00Z"/>
              </w:rPr>
            </w:pPr>
            <w:ins w:id="38779"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E101898" w14:textId="77777777" w:rsidR="00B745AA" w:rsidRPr="00CE26EB" w:rsidRDefault="00B745AA">
            <w:pPr>
              <w:pStyle w:val="Tablebody"/>
              <w:rPr>
                <w:ins w:id="38780"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A8C7F7F" w14:textId="77777777" w:rsidR="00B745AA" w:rsidRPr="00CE26EB" w:rsidRDefault="00B745AA">
            <w:pPr>
              <w:pStyle w:val="Tablebody"/>
              <w:rPr>
                <w:ins w:id="38781" w:author="Nobu" w:date="2021-09-13T19:40:00Z"/>
              </w:rPr>
            </w:pPr>
            <w:ins w:id="38782" w:author="Nobu" w:date="2021-09-13T19:40:00Z">
              <w: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B0403C8" w14:textId="77777777" w:rsidR="00B745AA" w:rsidRPr="00CE26EB" w:rsidRDefault="00B745AA">
            <w:pPr>
              <w:pStyle w:val="Tablebody"/>
              <w:jc w:val="left"/>
              <w:rPr>
                <w:ins w:id="38783" w:author="Nobu" w:date="2021-09-13T19:40:00Z"/>
              </w:rPr>
            </w:pPr>
            <w:ins w:id="38784" w:author="Nobu" w:date="2021-09-13T19:40:00Z">
              <w:r w:rsidRPr="00CE26EB">
                <w:rPr>
                  <w:rFonts w:hint="eastAsia"/>
                </w:rPr>
                <w:t> </w:t>
              </w:r>
            </w:ins>
          </w:p>
        </w:tc>
      </w:tr>
      <w:tr w:rsidR="00B745AA" w:rsidRPr="00CE26EB" w14:paraId="3AE078E3" w14:textId="77777777" w:rsidTr="001F5C20">
        <w:trPr>
          <w:trHeight w:val="282"/>
          <w:jc w:val="center"/>
          <w:ins w:id="3878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7C868EA" w14:textId="33047B0C" w:rsidR="00B745AA" w:rsidRPr="00CE26EB" w:rsidRDefault="00305856">
            <w:pPr>
              <w:pStyle w:val="Tablebody"/>
              <w:jc w:val="left"/>
              <w:rPr>
                <w:ins w:id="38786" w:author="Nobu" w:date="2021-09-13T19:40:00Z"/>
              </w:rPr>
            </w:pPr>
            <w:ins w:id="38787" w:author="Nobu" w:date="2021-09-16T07:49:00Z">
              <w:r>
                <w:rPr>
                  <w:rFonts w:hint="eastAsia"/>
                </w:rPr>
                <w:t>/(</w:t>
              </w:r>
            </w:ins>
            <w:ins w:id="38788" w:author="Nobu" w:date="2021-09-16T08:14:00Z">
              <w:r w:rsidR="00332A72">
                <w:rPr>
                  <w:rFonts w:hint="eastAsia"/>
                </w:rPr>
                <w:t>Invoice | CreditNote</w:t>
              </w:r>
            </w:ins>
            <w:ins w:id="38789" w:author="Nobu" w:date="2021-09-16T07:49:00Z">
              <w:r>
                <w:rPr>
                  <w:rFonts w:hint="eastAsia"/>
                </w:rPr>
                <w:t>)/</w:t>
              </w:r>
            </w:ins>
            <w:ins w:id="38790" w:author="Nobu" w:date="2021-09-16T07:16:00Z">
              <w:r w:rsidR="000B0F8B">
                <w:rPr>
                  <w:rFonts w:hint="eastAsia"/>
                </w:rPr>
                <w:t xml:space="preserve"> c</w:t>
              </w:r>
            </w:ins>
            <w:ins w:id="38791"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Identification</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4E6DA13D" w14:textId="77777777" w:rsidR="00B745AA" w:rsidRPr="00CE26EB" w:rsidRDefault="00B745AA">
            <w:pPr>
              <w:pStyle w:val="Tablebody"/>
              <w:jc w:val="left"/>
              <w:rPr>
                <w:ins w:id="38792" w:author="Nobu" w:date="2021-09-13T19:40:00Z"/>
              </w:rPr>
            </w:pPr>
            <w:ins w:id="38793" w:author="Nobu" w:date="2021-09-13T19:40:00Z">
              <w:r w:rsidRPr="00CE26EB">
                <w:rPr>
                  <w:rFonts w:hint="eastAsia"/>
                </w:rPr>
                <w:t>ibt-029</w:t>
              </w:r>
            </w:ins>
          </w:p>
        </w:tc>
        <w:tc>
          <w:tcPr>
            <w:tcW w:w="250" w:type="pct"/>
            <w:tcBorders>
              <w:top w:val="nil"/>
              <w:left w:val="nil"/>
              <w:bottom w:val="single" w:sz="4" w:space="0" w:color="000000"/>
              <w:right w:val="single" w:sz="4" w:space="0" w:color="000000"/>
            </w:tcBorders>
            <w:shd w:val="clear" w:color="auto" w:fill="auto"/>
            <w:noWrap/>
            <w:hideMark/>
          </w:tcPr>
          <w:p w14:paraId="5ECF7EE5" w14:textId="77777777" w:rsidR="00B745AA" w:rsidRPr="00CE26EB" w:rsidRDefault="00B745AA">
            <w:pPr>
              <w:pStyle w:val="Tablebody"/>
              <w:rPr>
                <w:ins w:id="38794" w:author="Nobu" w:date="2021-09-13T19:40:00Z"/>
              </w:rPr>
            </w:pPr>
            <w:ins w:id="38795"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943F9F2" w14:textId="77777777" w:rsidR="00B745AA" w:rsidRDefault="00B745AA">
            <w:pPr>
              <w:pStyle w:val="Tablebody"/>
              <w:rPr>
                <w:ins w:id="38796" w:author="Nobu" w:date="2021-09-13T19:40:00Z"/>
              </w:rPr>
            </w:pPr>
            <w:ins w:id="38797" w:author="Nobu" w:date="2021-09-13T19:40:00Z">
              <w:r w:rsidRPr="00CE26EB">
                <w:rPr>
                  <w:rFonts w:hint="eastAsia"/>
                </w:rPr>
                <w:t>0..n</w:t>
              </w:r>
            </w:ins>
          </w:p>
          <w:p w14:paraId="1FD8A231" w14:textId="77777777" w:rsidR="00B745AA" w:rsidRPr="00CE26EB" w:rsidRDefault="00B745AA">
            <w:pPr>
              <w:pStyle w:val="Tablebody"/>
              <w:rPr>
                <w:ins w:id="38798" w:author="Nobu" w:date="2021-09-13T19:40:00Z"/>
              </w:rPr>
            </w:pPr>
            <w:ins w:id="38799" w:author="Nobu" w:date="2021-09-13T19:40:00Z">
              <w:r>
                <w:t>(0..1)</w:t>
              </w:r>
            </w:ins>
          </w:p>
        </w:tc>
        <w:tc>
          <w:tcPr>
            <w:tcW w:w="1250" w:type="pct"/>
            <w:tcBorders>
              <w:top w:val="nil"/>
              <w:left w:val="nil"/>
              <w:bottom w:val="single" w:sz="4" w:space="0" w:color="000000"/>
              <w:right w:val="single" w:sz="4" w:space="0" w:color="000000"/>
            </w:tcBorders>
            <w:shd w:val="clear" w:color="auto" w:fill="auto"/>
            <w:noWrap/>
            <w:hideMark/>
          </w:tcPr>
          <w:p w14:paraId="54D2ED25" w14:textId="77777777" w:rsidR="00B745AA" w:rsidRPr="00CE26EB" w:rsidRDefault="00B745AA">
            <w:pPr>
              <w:pStyle w:val="Tablebody"/>
              <w:jc w:val="left"/>
              <w:rPr>
                <w:ins w:id="38800" w:author="Nobu" w:date="2021-09-13T19:40:00Z"/>
              </w:rPr>
            </w:pPr>
            <w:ins w:id="38801" w:author="Nobu" w:date="2021-09-13T19:40:00Z">
              <w:r w:rsidRPr="00CE26EB">
                <w:rPr>
                  <w:rFonts w:hint="eastAsia"/>
                </w:rPr>
                <w:t>Seller identifier</w:t>
              </w:r>
            </w:ins>
          </w:p>
        </w:tc>
      </w:tr>
      <w:tr w:rsidR="00B745AA" w:rsidRPr="00CE26EB" w14:paraId="2FEBD228" w14:textId="77777777" w:rsidTr="001F5C20">
        <w:trPr>
          <w:trHeight w:val="282"/>
          <w:jc w:val="center"/>
          <w:ins w:id="3880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08A6B24" w14:textId="3CF7075E" w:rsidR="00B745AA" w:rsidRPr="00CE26EB" w:rsidRDefault="00305856">
            <w:pPr>
              <w:pStyle w:val="Tablebody"/>
              <w:jc w:val="left"/>
              <w:rPr>
                <w:ins w:id="38803" w:author="Nobu" w:date="2021-09-13T19:40:00Z"/>
              </w:rPr>
            </w:pPr>
            <w:ins w:id="38804" w:author="Nobu" w:date="2021-09-16T07:49:00Z">
              <w:r>
                <w:rPr>
                  <w:rFonts w:hint="eastAsia"/>
                </w:rPr>
                <w:t>/(</w:t>
              </w:r>
            </w:ins>
            <w:ins w:id="38805" w:author="Nobu" w:date="2021-09-16T08:14:00Z">
              <w:r w:rsidR="00332A72">
                <w:rPr>
                  <w:rFonts w:hint="eastAsia"/>
                </w:rPr>
                <w:t>Invoice | CreditNote</w:t>
              </w:r>
            </w:ins>
            <w:ins w:id="38806" w:author="Nobu" w:date="2021-09-16T07:49:00Z">
              <w:r>
                <w:rPr>
                  <w:rFonts w:hint="eastAsia"/>
                </w:rPr>
                <w:t>)/</w:t>
              </w:r>
            </w:ins>
            <w:ins w:id="38807" w:author="Nobu" w:date="2021-09-16T07:16:00Z">
              <w:r w:rsidR="000B0F8B">
                <w:rPr>
                  <w:rFonts w:hint="eastAsia"/>
                </w:rPr>
                <w:t xml:space="preserve"> c</w:t>
              </w:r>
            </w:ins>
            <w:ins w:id="38808"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Identification</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693D1346" w14:textId="77777777" w:rsidR="00B745AA" w:rsidRPr="00CE26EB" w:rsidRDefault="00B745AA">
            <w:pPr>
              <w:pStyle w:val="Tablebody"/>
              <w:jc w:val="left"/>
              <w:rPr>
                <w:ins w:id="38809" w:author="Nobu" w:date="2021-09-13T19:40:00Z"/>
              </w:rPr>
            </w:pPr>
            <w:ins w:id="38810" w:author="Nobu" w:date="2021-09-13T19:40:00Z">
              <w:r w:rsidRPr="00CE26EB">
                <w:rPr>
                  <w:rFonts w:hint="eastAsia"/>
                </w:rPr>
                <w:t>ibt-090</w:t>
              </w:r>
            </w:ins>
          </w:p>
        </w:tc>
        <w:tc>
          <w:tcPr>
            <w:tcW w:w="250" w:type="pct"/>
            <w:tcBorders>
              <w:top w:val="nil"/>
              <w:left w:val="nil"/>
              <w:bottom w:val="single" w:sz="4" w:space="0" w:color="000000"/>
              <w:right w:val="single" w:sz="4" w:space="0" w:color="000000"/>
            </w:tcBorders>
            <w:shd w:val="clear" w:color="auto" w:fill="auto"/>
            <w:noWrap/>
            <w:hideMark/>
          </w:tcPr>
          <w:p w14:paraId="67196468" w14:textId="77777777" w:rsidR="00B745AA" w:rsidRPr="00CE26EB" w:rsidRDefault="00B745AA">
            <w:pPr>
              <w:pStyle w:val="Tablebody"/>
              <w:rPr>
                <w:ins w:id="38811" w:author="Nobu" w:date="2021-09-13T19:40:00Z"/>
              </w:rPr>
            </w:pPr>
            <w:ins w:id="3881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42DCCE9" w14:textId="77777777" w:rsidR="00B745AA" w:rsidRPr="00CE26EB" w:rsidRDefault="00B745AA">
            <w:pPr>
              <w:pStyle w:val="Tablebody"/>
              <w:rPr>
                <w:ins w:id="38813" w:author="Nobu" w:date="2021-09-13T19:40:00Z"/>
              </w:rPr>
            </w:pPr>
            <w:ins w:id="3881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C1AEC65" w14:textId="77777777" w:rsidR="00B745AA" w:rsidRPr="00CE26EB" w:rsidRDefault="00B745AA">
            <w:pPr>
              <w:pStyle w:val="Tablebody"/>
              <w:jc w:val="left"/>
              <w:rPr>
                <w:ins w:id="38815" w:author="Nobu" w:date="2021-09-13T19:40:00Z"/>
              </w:rPr>
            </w:pPr>
            <w:ins w:id="38816" w:author="Nobu" w:date="2021-09-13T19:40:00Z">
              <w:r w:rsidRPr="00CE26EB">
                <w:rPr>
                  <w:rFonts w:hint="eastAsia"/>
                </w:rPr>
                <w:t>Bank assigned creditor identifier</w:t>
              </w:r>
            </w:ins>
          </w:p>
        </w:tc>
      </w:tr>
      <w:tr w:rsidR="00B745AA" w:rsidRPr="00CE26EB" w14:paraId="548D8542" w14:textId="77777777" w:rsidTr="001F5C20">
        <w:trPr>
          <w:trHeight w:val="282"/>
          <w:jc w:val="center"/>
          <w:ins w:id="3881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4EA1EED" w14:textId="67399440" w:rsidR="00B745AA" w:rsidRPr="00CE26EB" w:rsidRDefault="00305856">
            <w:pPr>
              <w:pStyle w:val="Tablebody"/>
              <w:jc w:val="left"/>
              <w:rPr>
                <w:ins w:id="38818" w:author="Nobu" w:date="2021-09-13T19:40:00Z"/>
              </w:rPr>
            </w:pPr>
            <w:ins w:id="38819" w:author="Nobu" w:date="2021-09-16T07:49:00Z">
              <w:r>
                <w:rPr>
                  <w:rFonts w:hint="eastAsia"/>
                </w:rPr>
                <w:t>/(</w:t>
              </w:r>
            </w:ins>
            <w:ins w:id="38820" w:author="Nobu" w:date="2021-09-16T08:14:00Z">
              <w:r w:rsidR="00332A72">
                <w:rPr>
                  <w:rFonts w:hint="eastAsia"/>
                </w:rPr>
                <w:t>Invoice | CreditNote</w:t>
              </w:r>
            </w:ins>
            <w:ins w:id="38821" w:author="Nobu" w:date="2021-09-16T07:49:00Z">
              <w:r>
                <w:rPr>
                  <w:rFonts w:hint="eastAsia"/>
                </w:rPr>
                <w:t>)/</w:t>
              </w:r>
            </w:ins>
            <w:ins w:id="38822" w:author="Nobu" w:date="2021-09-16T07:16:00Z">
              <w:r w:rsidR="000B0F8B">
                <w:rPr>
                  <w:rFonts w:hint="eastAsia"/>
                </w:rPr>
                <w:t xml:space="preserve"> c</w:t>
              </w:r>
            </w:ins>
            <w:ins w:id="38823"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Identification</w:t>
              </w:r>
              <w:r w:rsidR="00B745AA">
                <w:rPr>
                  <w:rFonts w:hint="eastAsia"/>
                </w:rPr>
                <w:t xml:space="preserve">/ </w:t>
              </w:r>
              <w:r w:rsidR="00B745AA" w:rsidRPr="00CE26EB">
                <w:rPr>
                  <w:rFonts w:hint="eastAsia"/>
                </w:rPr>
                <w:t>cbc: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24B12E22" w14:textId="77777777" w:rsidR="00B745AA" w:rsidRPr="00CE26EB" w:rsidRDefault="00B745AA">
            <w:pPr>
              <w:pStyle w:val="Tablebody"/>
              <w:jc w:val="left"/>
              <w:rPr>
                <w:ins w:id="38824" w:author="Nobu" w:date="2021-09-13T19:40:00Z"/>
              </w:rPr>
            </w:pPr>
            <w:ins w:id="38825" w:author="Nobu" w:date="2021-09-13T19:40:00Z">
              <w:r w:rsidRPr="00CE26EB">
                <w:rPr>
                  <w:rFonts w:hint="eastAsia"/>
                </w:rPr>
                <w:t>ibt-029-1</w:t>
              </w:r>
            </w:ins>
          </w:p>
        </w:tc>
        <w:tc>
          <w:tcPr>
            <w:tcW w:w="250" w:type="pct"/>
            <w:tcBorders>
              <w:top w:val="nil"/>
              <w:left w:val="nil"/>
              <w:bottom w:val="single" w:sz="4" w:space="0" w:color="000000"/>
              <w:right w:val="single" w:sz="4" w:space="0" w:color="000000"/>
            </w:tcBorders>
            <w:shd w:val="clear" w:color="auto" w:fill="auto"/>
            <w:noWrap/>
            <w:hideMark/>
          </w:tcPr>
          <w:p w14:paraId="3C43A57E" w14:textId="77777777" w:rsidR="00B745AA" w:rsidRPr="00CE26EB" w:rsidRDefault="00B745AA">
            <w:pPr>
              <w:pStyle w:val="Tablebody"/>
              <w:rPr>
                <w:ins w:id="38826" w:author="Nobu" w:date="2021-09-13T19:40:00Z"/>
              </w:rPr>
            </w:pPr>
            <w:ins w:id="3882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A30B622" w14:textId="77777777" w:rsidR="00B745AA" w:rsidRPr="00CE26EB" w:rsidRDefault="00B745AA">
            <w:pPr>
              <w:pStyle w:val="Tablebody"/>
              <w:rPr>
                <w:ins w:id="38828" w:author="Nobu" w:date="2021-09-13T19:40:00Z"/>
              </w:rPr>
            </w:pPr>
            <w:ins w:id="3882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9C7E449" w14:textId="77777777" w:rsidR="00B745AA" w:rsidRPr="00CE26EB" w:rsidRDefault="00B745AA">
            <w:pPr>
              <w:pStyle w:val="Tablebody"/>
              <w:jc w:val="left"/>
              <w:rPr>
                <w:ins w:id="38830" w:author="Nobu" w:date="2021-09-13T19:40:00Z"/>
              </w:rPr>
            </w:pPr>
            <w:ins w:id="38831" w:author="Nobu" w:date="2021-09-13T19:40:00Z">
              <w:r w:rsidRPr="00CE26EB">
                <w:rPr>
                  <w:rFonts w:hint="eastAsia"/>
                </w:rPr>
                <w:t>Scheme identifier</w:t>
              </w:r>
            </w:ins>
          </w:p>
        </w:tc>
      </w:tr>
      <w:tr w:rsidR="00B745AA" w:rsidRPr="00CE26EB" w14:paraId="723D3560" w14:textId="77777777" w:rsidTr="001F5C20">
        <w:trPr>
          <w:trHeight w:val="282"/>
          <w:jc w:val="center"/>
          <w:ins w:id="3883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43E0C6B" w14:textId="42177DC9" w:rsidR="00B745AA" w:rsidRPr="00CE26EB" w:rsidRDefault="00305856">
            <w:pPr>
              <w:pStyle w:val="Tablebody"/>
              <w:jc w:val="left"/>
              <w:rPr>
                <w:ins w:id="38833" w:author="Nobu" w:date="2021-09-13T19:40:00Z"/>
              </w:rPr>
            </w:pPr>
            <w:ins w:id="38834" w:author="Nobu" w:date="2021-09-16T07:49:00Z">
              <w:r>
                <w:rPr>
                  <w:rFonts w:hint="eastAsia"/>
                </w:rPr>
                <w:lastRenderedPageBreak/>
                <w:t>/(</w:t>
              </w:r>
            </w:ins>
            <w:ins w:id="38835" w:author="Nobu" w:date="2021-09-16T08:14:00Z">
              <w:r w:rsidR="00332A72">
                <w:rPr>
                  <w:rFonts w:hint="eastAsia"/>
                </w:rPr>
                <w:t>Invoice | CreditNote</w:t>
              </w:r>
            </w:ins>
            <w:ins w:id="38836" w:author="Nobu" w:date="2021-09-16T07:49:00Z">
              <w:r>
                <w:rPr>
                  <w:rFonts w:hint="eastAsia"/>
                </w:rPr>
                <w:t>)/</w:t>
              </w:r>
            </w:ins>
            <w:ins w:id="38837" w:author="Nobu" w:date="2021-09-16T07:16:00Z">
              <w:r w:rsidR="000B0F8B">
                <w:rPr>
                  <w:rFonts w:hint="eastAsia"/>
                </w:rPr>
                <w:t xml:space="preserve"> c</w:t>
              </w:r>
            </w:ins>
            <w:ins w:id="38838"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Identification</w:t>
              </w:r>
              <w:r w:rsidR="00B745AA">
                <w:rPr>
                  <w:rFonts w:hint="eastAsia"/>
                </w:rPr>
                <w:t xml:space="preserve">/ </w:t>
              </w:r>
              <w:r w:rsidR="00B745AA" w:rsidRPr="00CE26EB">
                <w:rPr>
                  <w:rFonts w:hint="eastAsia"/>
                </w:rPr>
                <w:t>cbc: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6B6F3DBC" w14:textId="77777777" w:rsidR="00B745AA" w:rsidRPr="00CE26EB" w:rsidRDefault="00B745AA">
            <w:pPr>
              <w:pStyle w:val="Tablebody"/>
              <w:jc w:val="left"/>
              <w:rPr>
                <w:ins w:id="38839" w:author="Nobu" w:date="2021-09-13T19:40:00Z"/>
              </w:rPr>
            </w:pPr>
            <w:ins w:id="38840" w:author="Nobu" w:date="2021-09-13T19:40:00Z">
              <w:r w:rsidRPr="00CE26EB">
                <w:rPr>
                  <w:rFonts w:hint="eastAsia"/>
                </w:rPr>
                <w:t>ibt-090-1</w:t>
              </w:r>
            </w:ins>
          </w:p>
        </w:tc>
        <w:tc>
          <w:tcPr>
            <w:tcW w:w="250" w:type="pct"/>
            <w:tcBorders>
              <w:top w:val="nil"/>
              <w:left w:val="nil"/>
              <w:bottom w:val="single" w:sz="4" w:space="0" w:color="000000"/>
              <w:right w:val="single" w:sz="4" w:space="0" w:color="000000"/>
            </w:tcBorders>
            <w:shd w:val="clear" w:color="auto" w:fill="auto"/>
            <w:noWrap/>
            <w:hideMark/>
          </w:tcPr>
          <w:p w14:paraId="25A03F79" w14:textId="77777777" w:rsidR="00B745AA" w:rsidRPr="00CE26EB" w:rsidRDefault="00B745AA">
            <w:pPr>
              <w:pStyle w:val="Tablebody"/>
              <w:rPr>
                <w:ins w:id="38841" w:author="Nobu" w:date="2021-09-13T19:40:00Z"/>
              </w:rPr>
            </w:pPr>
            <w:ins w:id="38842"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0FAFC746" w14:textId="77777777" w:rsidR="00B745AA" w:rsidRPr="00CE26EB" w:rsidRDefault="00B745AA">
            <w:pPr>
              <w:pStyle w:val="Tablebody"/>
              <w:rPr>
                <w:ins w:id="38843" w:author="Nobu" w:date="2021-09-13T19:40:00Z"/>
              </w:rPr>
            </w:pPr>
            <w:ins w:id="3884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57C7263" w14:textId="77777777" w:rsidR="00B745AA" w:rsidRPr="00CE26EB" w:rsidRDefault="00B745AA">
            <w:pPr>
              <w:pStyle w:val="Tablebody"/>
              <w:jc w:val="left"/>
              <w:rPr>
                <w:ins w:id="38845" w:author="Nobu" w:date="2021-09-13T19:40:00Z"/>
              </w:rPr>
            </w:pPr>
            <w:ins w:id="38846" w:author="Nobu" w:date="2021-09-13T19:40:00Z">
              <w:r w:rsidRPr="00CE26EB">
                <w:rPr>
                  <w:rFonts w:hint="eastAsia"/>
                </w:rPr>
                <w:t>Scheme identifier</w:t>
              </w:r>
            </w:ins>
          </w:p>
        </w:tc>
      </w:tr>
      <w:tr w:rsidR="00B745AA" w:rsidRPr="00CE26EB" w14:paraId="606D8897" w14:textId="77777777" w:rsidTr="001F5C20">
        <w:trPr>
          <w:trHeight w:val="282"/>
          <w:jc w:val="center"/>
          <w:ins w:id="3884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13595EB" w14:textId="7FB40423" w:rsidR="00B745AA" w:rsidRPr="00CE26EB" w:rsidRDefault="00305856">
            <w:pPr>
              <w:pStyle w:val="Tablebody"/>
              <w:jc w:val="left"/>
              <w:rPr>
                <w:ins w:id="38848" w:author="Nobu" w:date="2021-09-13T19:40:00Z"/>
              </w:rPr>
            </w:pPr>
            <w:ins w:id="38849" w:author="Nobu" w:date="2021-09-16T07:49:00Z">
              <w:r>
                <w:rPr>
                  <w:rFonts w:hint="eastAsia"/>
                </w:rPr>
                <w:t>/(</w:t>
              </w:r>
            </w:ins>
            <w:ins w:id="38850" w:author="Nobu" w:date="2021-09-16T08:14:00Z">
              <w:r w:rsidR="00332A72">
                <w:rPr>
                  <w:rFonts w:hint="eastAsia"/>
                </w:rPr>
                <w:t>Invoice | CreditNote</w:t>
              </w:r>
            </w:ins>
            <w:ins w:id="38851" w:author="Nobu" w:date="2021-09-16T07:49:00Z">
              <w:r>
                <w:rPr>
                  <w:rFonts w:hint="eastAsia"/>
                </w:rPr>
                <w:t>)/</w:t>
              </w:r>
            </w:ins>
            <w:ins w:id="38852" w:author="Nobu" w:date="2021-09-16T07:16:00Z">
              <w:r w:rsidR="000B0F8B">
                <w:rPr>
                  <w:rFonts w:hint="eastAsia"/>
                </w:rPr>
                <w:t xml:space="preserve"> c</w:t>
              </w:r>
            </w:ins>
            <w:ins w:id="38853"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LegalEntity</w:t>
              </w:r>
              <w:r w:rsidR="00B745AA">
                <w:rPr>
                  <w:rFonts w:hint="eastAsia"/>
                </w:rPr>
                <w:t xml:space="preserve">/ </w:t>
              </w:r>
              <w:r w:rsidR="00B745AA" w:rsidRPr="00CE26EB">
                <w:rPr>
                  <w:rFonts w:hint="eastAsia"/>
                </w:rPr>
                <w:t>cbc:CompanyID</w:t>
              </w:r>
            </w:ins>
          </w:p>
        </w:tc>
        <w:tc>
          <w:tcPr>
            <w:tcW w:w="600" w:type="pct"/>
            <w:tcBorders>
              <w:top w:val="nil"/>
              <w:left w:val="nil"/>
              <w:bottom w:val="single" w:sz="4" w:space="0" w:color="000000"/>
              <w:right w:val="single" w:sz="4" w:space="0" w:color="000000"/>
            </w:tcBorders>
            <w:shd w:val="clear" w:color="auto" w:fill="auto"/>
            <w:noWrap/>
            <w:hideMark/>
          </w:tcPr>
          <w:p w14:paraId="6FC51D87" w14:textId="77777777" w:rsidR="00B745AA" w:rsidRPr="00CE26EB" w:rsidRDefault="00B745AA">
            <w:pPr>
              <w:pStyle w:val="Tablebody"/>
              <w:jc w:val="left"/>
              <w:rPr>
                <w:ins w:id="38854" w:author="Nobu" w:date="2021-09-13T19:40:00Z"/>
              </w:rPr>
            </w:pPr>
            <w:ins w:id="38855" w:author="Nobu" w:date="2021-09-13T19:40:00Z">
              <w:r w:rsidRPr="00CE26EB">
                <w:rPr>
                  <w:rFonts w:hint="eastAsia"/>
                </w:rPr>
                <w:t>ibt-030</w:t>
              </w:r>
            </w:ins>
          </w:p>
        </w:tc>
        <w:tc>
          <w:tcPr>
            <w:tcW w:w="250" w:type="pct"/>
            <w:tcBorders>
              <w:top w:val="nil"/>
              <w:left w:val="nil"/>
              <w:bottom w:val="single" w:sz="4" w:space="0" w:color="000000"/>
              <w:right w:val="single" w:sz="4" w:space="0" w:color="000000"/>
            </w:tcBorders>
            <w:shd w:val="clear" w:color="auto" w:fill="auto"/>
            <w:noWrap/>
            <w:hideMark/>
          </w:tcPr>
          <w:p w14:paraId="780AB6FB" w14:textId="77777777" w:rsidR="00B745AA" w:rsidRPr="00CE26EB" w:rsidRDefault="00B745AA">
            <w:pPr>
              <w:pStyle w:val="Tablebody"/>
              <w:rPr>
                <w:ins w:id="38856" w:author="Nobu" w:date="2021-09-13T19:40:00Z"/>
              </w:rPr>
            </w:pPr>
            <w:ins w:id="38857"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E1AAD99" w14:textId="77777777" w:rsidR="00B745AA" w:rsidRPr="00CE26EB" w:rsidRDefault="00B745AA">
            <w:pPr>
              <w:pStyle w:val="Tablebody"/>
              <w:rPr>
                <w:ins w:id="38858" w:author="Nobu" w:date="2021-09-13T19:40:00Z"/>
              </w:rPr>
            </w:pPr>
            <w:ins w:id="3885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082AE81" w14:textId="77777777" w:rsidR="00B745AA" w:rsidRPr="00CE26EB" w:rsidRDefault="00B745AA">
            <w:pPr>
              <w:pStyle w:val="Tablebody"/>
              <w:jc w:val="left"/>
              <w:rPr>
                <w:ins w:id="38860" w:author="Nobu" w:date="2021-09-13T19:40:00Z"/>
              </w:rPr>
            </w:pPr>
            <w:ins w:id="38861" w:author="Nobu" w:date="2021-09-13T19:40:00Z">
              <w:r w:rsidRPr="00CE26EB">
                <w:rPr>
                  <w:rFonts w:hint="eastAsia"/>
                </w:rPr>
                <w:t>Seller legal registration identifier</w:t>
              </w:r>
            </w:ins>
          </w:p>
        </w:tc>
      </w:tr>
      <w:tr w:rsidR="00B745AA" w:rsidRPr="00CE26EB" w14:paraId="16782DA0" w14:textId="77777777" w:rsidTr="001F5C20">
        <w:trPr>
          <w:trHeight w:val="282"/>
          <w:jc w:val="center"/>
          <w:ins w:id="3886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51E0143" w14:textId="4AC8F04A" w:rsidR="00B745AA" w:rsidRPr="00CE26EB" w:rsidRDefault="00305856">
            <w:pPr>
              <w:pStyle w:val="Tablebody"/>
              <w:jc w:val="left"/>
              <w:rPr>
                <w:ins w:id="38863" w:author="Nobu" w:date="2021-09-13T19:40:00Z"/>
              </w:rPr>
            </w:pPr>
            <w:ins w:id="38864" w:author="Nobu" w:date="2021-09-16T07:49:00Z">
              <w:r>
                <w:rPr>
                  <w:rFonts w:hint="eastAsia"/>
                </w:rPr>
                <w:t>/(</w:t>
              </w:r>
            </w:ins>
            <w:ins w:id="38865" w:author="Nobu" w:date="2021-09-16T08:14:00Z">
              <w:r w:rsidR="00332A72">
                <w:rPr>
                  <w:rFonts w:hint="eastAsia"/>
                </w:rPr>
                <w:t>Invoice | CreditNote</w:t>
              </w:r>
            </w:ins>
            <w:ins w:id="38866" w:author="Nobu" w:date="2021-09-16T07:49:00Z">
              <w:r>
                <w:rPr>
                  <w:rFonts w:hint="eastAsia"/>
                </w:rPr>
                <w:t>)/</w:t>
              </w:r>
            </w:ins>
            <w:ins w:id="38867" w:author="Nobu" w:date="2021-09-16T07:16:00Z">
              <w:r w:rsidR="000B0F8B">
                <w:rPr>
                  <w:rFonts w:hint="eastAsia"/>
                </w:rPr>
                <w:t xml:space="preserve"> c</w:t>
              </w:r>
            </w:ins>
            <w:ins w:id="38868"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LegalEntity</w:t>
              </w:r>
              <w:r w:rsidR="00B745AA">
                <w:rPr>
                  <w:rFonts w:hint="eastAsia"/>
                </w:rPr>
                <w:t xml:space="preserve">/ </w:t>
              </w:r>
              <w:r w:rsidR="00B745AA" w:rsidRPr="00CE26EB">
                <w:rPr>
                  <w:rFonts w:hint="eastAsia"/>
                </w:rPr>
                <w:t>cbc:Company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4B236392" w14:textId="77777777" w:rsidR="00B745AA" w:rsidRPr="00CE26EB" w:rsidRDefault="00B745AA">
            <w:pPr>
              <w:pStyle w:val="Tablebody"/>
              <w:jc w:val="left"/>
              <w:rPr>
                <w:ins w:id="38869" w:author="Nobu" w:date="2021-09-13T19:40:00Z"/>
              </w:rPr>
            </w:pPr>
            <w:ins w:id="38870" w:author="Nobu" w:date="2021-09-13T19:40:00Z">
              <w:r w:rsidRPr="00CE26EB">
                <w:rPr>
                  <w:rFonts w:hint="eastAsia"/>
                </w:rPr>
                <w:t>ibt-030-1</w:t>
              </w:r>
            </w:ins>
          </w:p>
        </w:tc>
        <w:tc>
          <w:tcPr>
            <w:tcW w:w="250" w:type="pct"/>
            <w:tcBorders>
              <w:top w:val="nil"/>
              <w:left w:val="nil"/>
              <w:bottom w:val="single" w:sz="4" w:space="0" w:color="000000"/>
              <w:right w:val="single" w:sz="4" w:space="0" w:color="000000"/>
            </w:tcBorders>
            <w:shd w:val="clear" w:color="auto" w:fill="auto"/>
            <w:noWrap/>
            <w:hideMark/>
          </w:tcPr>
          <w:p w14:paraId="27AFB806" w14:textId="77777777" w:rsidR="00B745AA" w:rsidRPr="00CE26EB" w:rsidRDefault="00B745AA">
            <w:pPr>
              <w:pStyle w:val="Tablebody"/>
              <w:rPr>
                <w:ins w:id="38871" w:author="Nobu" w:date="2021-09-13T19:40:00Z"/>
              </w:rPr>
            </w:pPr>
            <w:ins w:id="3887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B338BCF" w14:textId="77777777" w:rsidR="00B745AA" w:rsidRPr="00CE26EB" w:rsidRDefault="00B745AA">
            <w:pPr>
              <w:pStyle w:val="Tablebody"/>
              <w:rPr>
                <w:ins w:id="38873" w:author="Nobu" w:date="2021-09-13T19:40:00Z"/>
              </w:rPr>
            </w:pPr>
            <w:ins w:id="3887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3873E92" w14:textId="77777777" w:rsidR="00B745AA" w:rsidRPr="00CE26EB" w:rsidRDefault="00B745AA">
            <w:pPr>
              <w:pStyle w:val="Tablebody"/>
              <w:jc w:val="left"/>
              <w:rPr>
                <w:ins w:id="38875" w:author="Nobu" w:date="2021-09-13T19:40:00Z"/>
              </w:rPr>
            </w:pPr>
            <w:ins w:id="38876" w:author="Nobu" w:date="2021-09-13T19:40:00Z">
              <w:r w:rsidRPr="00CE26EB">
                <w:rPr>
                  <w:rFonts w:hint="eastAsia"/>
                </w:rPr>
                <w:t>Scheme identifier</w:t>
              </w:r>
            </w:ins>
          </w:p>
        </w:tc>
      </w:tr>
      <w:tr w:rsidR="00B745AA" w:rsidRPr="00CE26EB" w14:paraId="035E0645" w14:textId="77777777" w:rsidTr="001F5C20">
        <w:trPr>
          <w:trHeight w:val="282"/>
          <w:jc w:val="center"/>
          <w:ins w:id="3887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B7B0AA6" w14:textId="246EA85A" w:rsidR="00B745AA" w:rsidRPr="00CE26EB" w:rsidRDefault="00305856">
            <w:pPr>
              <w:pStyle w:val="Tablebody"/>
              <w:jc w:val="left"/>
              <w:rPr>
                <w:ins w:id="38878" w:author="Nobu" w:date="2021-09-13T19:40:00Z"/>
              </w:rPr>
            </w:pPr>
            <w:ins w:id="38879" w:author="Nobu" w:date="2021-09-16T07:49:00Z">
              <w:r>
                <w:rPr>
                  <w:rFonts w:hint="eastAsia"/>
                </w:rPr>
                <w:t>/(</w:t>
              </w:r>
            </w:ins>
            <w:ins w:id="38880" w:author="Nobu" w:date="2021-09-16T08:14:00Z">
              <w:r w:rsidR="00332A72">
                <w:rPr>
                  <w:rFonts w:hint="eastAsia"/>
                </w:rPr>
                <w:t>Invoice | CreditNote</w:t>
              </w:r>
            </w:ins>
            <w:ins w:id="38881" w:author="Nobu" w:date="2021-09-16T07:49:00Z">
              <w:r>
                <w:rPr>
                  <w:rFonts w:hint="eastAsia"/>
                </w:rPr>
                <w:t>)/</w:t>
              </w:r>
            </w:ins>
            <w:ins w:id="38882" w:author="Nobu" w:date="2021-09-16T07:16:00Z">
              <w:r w:rsidR="000B0F8B">
                <w:rPr>
                  <w:rFonts w:hint="eastAsia"/>
                </w:rPr>
                <w:t xml:space="preserve"> c</w:t>
              </w:r>
            </w:ins>
            <w:ins w:id="38883"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A544CA2" w14:textId="77777777" w:rsidR="00B745AA" w:rsidRPr="00CE26EB" w:rsidRDefault="00B745AA">
            <w:pPr>
              <w:pStyle w:val="Tablebody"/>
              <w:jc w:val="left"/>
              <w:rPr>
                <w:ins w:id="38884" w:author="Nobu" w:date="2021-09-13T19:40:00Z"/>
              </w:rPr>
            </w:pPr>
            <w:ins w:id="38885"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F0CC3E2" w14:textId="77777777" w:rsidR="00B745AA" w:rsidRPr="00CE26EB" w:rsidRDefault="00B745AA">
            <w:pPr>
              <w:pStyle w:val="Tablebody"/>
              <w:rPr>
                <w:ins w:id="38886"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7C3978E" w14:textId="77777777" w:rsidR="00B745AA" w:rsidRPr="00CE26EB" w:rsidRDefault="00B745AA">
            <w:pPr>
              <w:pStyle w:val="Tablebody"/>
              <w:rPr>
                <w:ins w:id="38887"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59A1681" w14:textId="77777777" w:rsidR="00B745AA" w:rsidRPr="00CE26EB" w:rsidRDefault="00B745AA">
            <w:pPr>
              <w:pStyle w:val="Tablebody"/>
              <w:jc w:val="left"/>
              <w:rPr>
                <w:ins w:id="38888" w:author="Nobu" w:date="2021-09-13T19:40:00Z"/>
              </w:rPr>
            </w:pPr>
            <w:ins w:id="38889" w:author="Nobu" w:date="2021-09-13T19:40:00Z">
              <w:r w:rsidRPr="00CE26EB">
                <w:rPr>
                  <w:rFonts w:hint="eastAsia"/>
                </w:rPr>
                <w:t> </w:t>
              </w:r>
            </w:ins>
          </w:p>
        </w:tc>
      </w:tr>
      <w:tr w:rsidR="00B745AA" w:rsidRPr="00CE26EB" w14:paraId="09469697" w14:textId="77777777" w:rsidTr="001F5C20">
        <w:trPr>
          <w:trHeight w:val="282"/>
          <w:jc w:val="center"/>
          <w:ins w:id="3889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9232968" w14:textId="7D640D59" w:rsidR="00B745AA" w:rsidRPr="00CE26EB" w:rsidRDefault="00305856">
            <w:pPr>
              <w:pStyle w:val="Tablebody"/>
              <w:jc w:val="left"/>
              <w:rPr>
                <w:ins w:id="38891" w:author="Nobu" w:date="2021-09-13T19:40:00Z"/>
              </w:rPr>
            </w:pPr>
            <w:ins w:id="38892" w:author="Nobu" w:date="2021-09-16T07:49:00Z">
              <w:r>
                <w:rPr>
                  <w:rFonts w:hint="eastAsia"/>
                </w:rPr>
                <w:t>/(</w:t>
              </w:r>
            </w:ins>
            <w:ins w:id="38893" w:author="Nobu" w:date="2021-09-16T08:14:00Z">
              <w:r w:rsidR="00332A72">
                <w:rPr>
                  <w:rFonts w:hint="eastAsia"/>
                </w:rPr>
                <w:t>Invoice | CreditNote</w:t>
              </w:r>
            </w:ins>
            <w:ins w:id="38894" w:author="Nobu" w:date="2021-09-16T07:49:00Z">
              <w:r>
                <w:rPr>
                  <w:rFonts w:hint="eastAsia"/>
                </w:rPr>
                <w:t>)/</w:t>
              </w:r>
            </w:ins>
            <w:ins w:id="38895" w:author="Nobu" w:date="2021-09-16T07:16:00Z">
              <w:r w:rsidR="000B0F8B">
                <w:rPr>
                  <w:rFonts w:hint="eastAsia"/>
                </w:rPr>
                <w:t xml:space="preserve"> c</w:t>
              </w:r>
            </w:ins>
            <w:ins w:id="38896"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TaxScheme</w:t>
              </w:r>
              <w:r w:rsidR="00B745AA">
                <w:rPr>
                  <w:rFonts w:hint="eastAsia"/>
                </w:rPr>
                <w:t xml:space="preserve">/ </w:t>
              </w:r>
              <w:r w:rsidR="00B745AA" w:rsidRPr="00CE26EB">
                <w:rPr>
                  <w:rFonts w:hint="eastAsia"/>
                </w:rPr>
                <w:t>cbc:CompanyID</w:t>
              </w:r>
            </w:ins>
          </w:p>
        </w:tc>
        <w:tc>
          <w:tcPr>
            <w:tcW w:w="600" w:type="pct"/>
            <w:tcBorders>
              <w:top w:val="nil"/>
              <w:left w:val="nil"/>
              <w:bottom w:val="single" w:sz="4" w:space="0" w:color="000000"/>
              <w:right w:val="single" w:sz="4" w:space="0" w:color="000000"/>
            </w:tcBorders>
            <w:shd w:val="clear" w:color="auto" w:fill="auto"/>
            <w:noWrap/>
            <w:hideMark/>
          </w:tcPr>
          <w:p w14:paraId="64F8584A" w14:textId="77777777" w:rsidR="00B745AA" w:rsidRPr="00CE26EB" w:rsidRDefault="00B745AA">
            <w:pPr>
              <w:pStyle w:val="Tablebody"/>
              <w:jc w:val="left"/>
              <w:rPr>
                <w:ins w:id="38897" w:author="Nobu" w:date="2021-09-13T19:40:00Z"/>
              </w:rPr>
            </w:pPr>
            <w:ins w:id="38898" w:author="Nobu" w:date="2021-09-13T19:40:00Z">
              <w:r w:rsidRPr="00CE26EB">
                <w:rPr>
                  <w:rFonts w:hint="eastAsia"/>
                </w:rPr>
                <w:t>ibt-031</w:t>
              </w:r>
            </w:ins>
          </w:p>
        </w:tc>
        <w:tc>
          <w:tcPr>
            <w:tcW w:w="250" w:type="pct"/>
            <w:tcBorders>
              <w:top w:val="nil"/>
              <w:left w:val="nil"/>
              <w:bottom w:val="single" w:sz="4" w:space="0" w:color="000000"/>
              <w:right w:val="single" w:sz="4" w:space="0" w:color="000000"/>
            </w:tcBorders>
            <w:shd w:val="clear" w:color="auto" w:fill="auto"/>
            <w:noWrap/>
            <w:hideMark/>
          </w:tcPr>
          <w:p w14:paraId="26600319" w14:textId="77777777" w:rsidR="00B745AA" w:rsidRPr="00CE26EB" w:rsidRDefault="00B745AA">
            <w:pPr>
              <w:pStyle w:val="Tablebody"/>
              <w:rPr>
                <w:ins w:id="38899" w:author="Nobu" w:date="2021-09-13T19:40:00Z"/>
              </w:rPr>
            </w:pPr>
            <w:ins w:id="3890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C63A55B" w14:textId="77777777" w:rsidR="00B745AA" w:rsidRPr="00CE26EB" w:rsidRDefault="00B745AA">
            <w:pPr>
              <w:pStyle w:val="Tablebody"/>
              <w:rPr>
                <w:ins w:id="38901" w:author="Nobu" w:date="2021-09-13T19:40:00Z"/>
              </w:rPr>
            </w:pPr>
            <w:ins w:id="3890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5CB74A5" w14:textId="77777777" w:rsidR="00B745AA" w:rsidRPr="00CE26EB" w:rsidRDefault="00B745AA">
            <w:pPr>
              <w:pStyle w:val="Tablebody"/>
              <w:jc w:val="left"/>
              <w:rPr>
                <w:ins w:id="38903" w:author="Nobu" w:date="2021-09-13T19:40:00Z"/>
              </w:rPr>
            </w:pPr>
            <w:ins w:id="38904" w:author="Nobu" w:date="2021-09-13T19:40:00Z">
              <w:r w:rsidRPr="00CE26EB">
                <w:rPr>
                  <w:rFonts w:hint="eastAsia"/>
                </w:rPr>
                <w:t>Seller TAX identifier</w:t>
              </w:r>
            </w:ins>
          </w:p>
        </w:tc>
      </w:tr>
      <w:tr w:rsidR="00B745AA" w:rsidRPr="00CE26EB" w14:paraId="6DA596C1" w14:textId="77777777" w:rsidTr="001F5C20">
        <w:trPr>
          <w:trHeight w:val="282"/>
          <w:jc w:val="center"/>
          <w:ins w:id="3890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40BDE9E" w14:textId="6152E471" w:rsidR="00B745AA" w:rsidRPr="00CE26EB" w:rsidRDefault="00305856">
            <w:pPr>
              <w:pStyle w:val="Tablebody"/>
              <w:jc w:val="left"/>
              <w:rPr>
                <w:ins w:id="38906" w:author="Nobu" w:date="2021-09-13T19:40:00Z"/>
              </w:rPr>
            </w:pPr>
            <w:ins w:id="38907" w:author="Nobu" w:date="2021-09-16T07:49:00Z">
              <w:r>
                <w:rPr>
                  <w:rFonts w:hint="eastAsia"/>
                </w:rPr>
                <w:t>/(</w:t>
              </w:r>
            </w:ins>
            <w:ins w:id="38908" w:author="Nobu" w:date="2021-09-16T08:14:00Z">
              <w:r w:rsidR="00332A72">
                <w:rPr>
                  <w:rFonts w:hint="eastAsia"/>
                </w:rPr>
                <w:t>Invoice | CreditNote</w:t>
              </w:r>
            </w:ins>
            <w:ins w:id="38909" w:author="Nobu" w:date="2021-09-16T07:49:00Z">
              <w:r>
                <w:rPr>
                  <w:rFonts w:hint="eastAsia"/>
                </w:rPr>
                <w:t>)/</w:t>
              </w:r>
            </w:ins>
            <w:ins w:id="38910" w:author="Nobu" w:date="2021-09-16T07:16:00Z">
              <w:r w:rsidR="000B0F8B">
                <w:rPr>
                  <w:rFonts w:hint="eastAsia"/>
                </w:rPr>
                <w:t xml:space="preserve"> c</w:t>
              </w:r>
            </w:ins>
            <w:ins w:id="38911"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TaxScheme</w:t>
              </w:r>
              <w:r w:rsidR="00B745AA">
                <w:rPr>
                  <w:rFonts w:hint="eastAsia"/>
                </w:rPr>
                <w:t xml:space="preserve">/ </w:t>
              </w:r>
              <w:r w:rsidR="00B745AA" w:rsidRPr="00CE26EB">
                <w:rPr>
                  <w:rFonts w:hint="eastAsia"/>
                </w:rPr>
                <w:t>cbc:CompanyID</w:t>
              </w:r>
            </w:ins>
          </w:p>
        </w:tc>
        <w:tc>
          <w:tcPr>
            <w:tcW w:w="600" w:type="pct"/>
            <w:tcBorders>
              <w:top w:val="nil"/>
              <w:left w:val="nil"/>
              <w:bottom w:val="single" w:sz="4" w:space="0" w:color="000000"/>
              <w:right w:val="single" w:sz="4" w:space="0" w:color="000000"/>
            </w:tcBorders>
            <w:shd w:val="clear" w:color="auto" w:fill="auto"/>
            <w:noWrap/>
            <w:hideMark/>
          </w:tcPr>
          <w:p w14:paraId="06684358" w14:textId="77777777" w:rsidR="00B745AA" w:rsidRPr="00CE26EB" w:rsidRDefault="00B745AA">
            <w:pPr>
              <w:pStyle w:val="Tablebody"/>
              <w:jc w:val="left"/>
              <w:rPr>
                <w:ins w:id="38912" w:author="Nobu" w:date="2021-09-13T19:40:00Z"/>
              </w:rPr>
            </w:pPr>
            <w:ins w:id="38913" w:author="Nobu" w:date="2021-09-13T19:40:00Z">
              <w:r w:rsidRPr="00CE26EB">
                <w:rPr>
                  <w:rFonts w:hint="eastAsia"/>
                </w:rPr>
                <w:t>ibt-032</w:t>
              </w:r>
            </w:ins>
          </w:p>
        </w:tc>
        <w:tc>
          <w:tcPr>
            <w:tcW w:w="250" w:type="pct"/>
            <w:tcBorders>
              <w:top w:val="nil"/>
              <w:left w:val="nil"/>
              <w:bottom w:val="single" w:sz="4" w:space="0" w:color="000000"/>
              <w:right w:val="single" w:sz="4" w:space="0" w:color="000000"/>
            </w:tcBorders>
            <w:shd w:val="clear" w:color="auto" w:fill="auto"/>
            <w:noWrap/>
            <w:hideMark/>
          </w:tcPr>
          <w:p w14:paraId="68EC48D4" w14:textId="77777777" w:rsidR="00B745AA" w:rsidRPr="00CE26EB" w:rsidRDefault="00B745AA">
            <w:pPr>
              <w:pStyle w:val="Tablebody"/>
              <w:rPr>
                <w:ins w:id="38914" w:author="Nobu" w:date="2021-09-13T19:40:00Z"/>
              </w:rPr>
            </w:pPr>
            <w:ins w:id="38915"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BB2E041" w14:textId="77777777" w:rsidR="00B745AA" w:rsidRPr="00CE26EB" w:rsidRDefault="00B745AA">
            <w:pPr>
              <w:pStyle w:val="Tablebody"/>
              <w:rPr>
                <w:ins w:id="38916" w:author="Nobu" w:date="2021-09-13T19:40:00Z"/>
              </w:rPr>
            </w:pPr>
            <w:ins w:id="3891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8520564" w14:textId="77777777" w:rsidR="00B745AA" w:rsidRPr="00CE26EB" w:rsidRDefault="00B745AA">
            <w:pPr>
              <w:pStyle w:val="Tablebody"/>
              <w:jc w:val="left"/>
              <w:rPr>
                <w:ins w:id="38918" w:author="Nobu" w:date="2021-09-13T19:40:00Z"/>
              </w:rPr>
            </w:pPr>
            <w:ins w:id="38919" w:author="Nobu" w:date="2021-09-13T19:40:00Z">
              <w:r w:rsidRPr="00CE26EB">
                <w:rPr>
                  <w:rFonts w:hint="eastAsia"/>
                </w:rPr>
                <w:t>Seller TAX registration identifier</w:t>
              </w:r>
            </w:ins>
          </w:p>
        </w:tc>
      </w:tr>
      <w:tr w:rsidR="00B745AA" w:rsidRPr="00CE26EB" w14:paraId="2E9794C5" w14:textId="77777777" w:rsidTr="001F5C20">
        <w:trPr>
          <w:trHeight w:val="282"/>
          <w:jc w:val="center"/>
          <w:ins w:id="38920"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4956A9F" w14:textId="1C7538D6" w:rsidR="00B745AA" w:rsidRPr="00CE26EB" w:rsidRDefault="00305856">
            <w:pPr>
              <w:pStyle w:val="Tablebody"/>
              <w:jc w:val="left"/>
              <w:rPr>
                <w:ins w:id="38921" w:author="Nobu" w:date="2021-09-13T19:40:00Z"/>
              </w:rPr>
            </w:pPr>
            <w:ins w:id="38922" w:author="Nobu" w:date="2021-09-16T07:49:00Z">
              <w:r>
                <w:rPr>
                  <w:rFonts w:hint="eastAsia"/>
                </w:rPr>
                <w:t>/(</w:t>
              </w:r>
            </w:ins>
            <w:ins w:id="38923" w:author="Nobu" w:date="2021-09-16T08:14:00Z">
              <w:r w:rsidR="00332A72">
                <w:rPr>
                  <w:rFonts w:hint="eastAsia"/>
                </w:rPr>
                <w:t>Invoice | CreditNote</w:t>
              </w:r>
            </w:ins>
            <w:ins w:id="38924" w:author="Nobu" w:date="2021-09-16T07:49:00Z">
              <w:r>
                <w:rPr>
                  <w:rFonts w:hint="eastAsia"/>
                </w:rPr>
                <w:t>)/</w:t>
              </w:r>
            </w:ins>
            <w:ins w:id="38925" w:author="Nobu" w:date="2021-09-16T07:16:00Z">
              <w:r w:rsidR="000B0F8B">
                <w:rPr>
                  <w:rFonts w:hint="eastAsia"/>
                </w:rPr>
                <w:t xml:space="preserve"> c</w:t>
              </w:r>
            </w:ins>
            <w:ins w:id="38926"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TaxScheme</w:t>
              </w:r>
              <w:r w:rsidR="00B745AA">
                <w:rPr>
                  <w:rFonts w:hint="eastAsia"/>
                </w:rPr>
                <w:t xml:space="preserve">/ </w:t>
              </w:r>
              <w:r w:rsidR="00B745AA" w:rsidRPr="00CE26EB">
                <w:rPr>
                  <w:rFonts w:hint="eastAsia"/>
                </w:rPr>
                <w:t>cac: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327F6A7" w14:textId="77777777" w:rsidR="00B745AA" w:rsidRPr="00CE26EB" w:rsidRDefault="00B745AA">
            <w:pPr>
              <w:pStyle w:val="Tablebody"/>
              <w:jc w:val="left"/>
              <w:rPr>
                <w:ins w:id="38927" w:author="Nobu" w:date="2021-09-13T19:40:00Z"/>
              </w:rPr>
            </w:pPr>
            <w:ins w:id="38928"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F2E5AE7" w14:textId="77777777" w:rsidR="00B745AA" w:rsidRPr="00CE26EB" w:rsidRDefault="00B745AA">
            <w:pPr>
              <w:pStyle w:val="Tablebody"/>
              <w:rPr>
                <w:ins w:id="38929"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0624209" w14:textId="77777777" w:rsidR="00B745AA" w:rsidRPr="00CE26EB" w:rsidRDefault="00B745AA">
            <w:pPr>
              <w:pStyle w:val="Tablebody"/>
              <w:rPr>
                <w:ins w:id="38930"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48C1F40" w14:textId="77777777" w:rsidR="00B745AA" w:rsidRPr="00CE26EB" w:rsidRDefault="00B745AA">
            <w:pPr>
              <w:pStyle w:val="Tablebody"/>
              <w:jc w:val="left"/>
              <w:rPr>
                <w:ins w:id="38931" w:author="Nobu" w:date="2021-09-13T19:40:00Z"/>
              </w:rPr>
            </w:pPr>
            <w:ins w:id="38932" w:author="Nobu" w:date="2021-09-13T19:40:00Z">
              <w:r w:rsidRPr="00CE26EB">
                <w:rPr>
                  <w:rFonts w:hint="eastAsia"/>
                </w:rPr>
                <w:t> </w:t>
              </w:r>
            </w:ins>
          </w:p>
        </w:tc>
      </w:tr>
      <w:tr w:rsidR="00B745AA" w:rsidRPr="00CE26EB" w14:paraId="67078DED" w14:textId="77777777" w:rsidTr="001F5C20">
        <w:trPr>
          <w:trHeight w:val="282"/>
          <w:jc w:val="center"/>
          <w:ins w:id="3893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8331E17" w14:textId="4D9B151D" w:rsidR="00B745AA" w:rsidRPr="00CE26EB" w:rsidRDefault="00305856">
            <w:pPr>
              <w:pStyle w:val="Tablebody"/>
              <w:jc w:val="left"/>
              <w:rPr>
                <w:ins w:id="38934" w:author="Nobu" w:date="2021-09-13T19:40:00Z"/>
              </w:rPr>
            </w:pPr>
            <w:ins w:id="38935" w:author="Nobu" w:date="2021-09-16T07:49:00Z">
              <w:r>
                <w:rPr>
                  <w:rFonts w:hint="eastAsia"/>
                </w:rPr>
                <w:t>/(</w:t>
              </w:r>
            </w:ins>
            <w:ins w:id="38936" w:author="Nobu" w:date="2021-09-16T08:14:00Z">
              <w:r w:rsidR="00332A72">
                <w:rPr>
                  <w:rFonts w:hint="eastAsia"/>
                </w:rPr>
                <w:t>Invoice | CreditNote</w:t>
              </w:r>
            </w:ins>
            <w:ins w:id="38937" w:author="Nobu" w:date="2021-09-16T07:49:00Z">
              <w:r>
                <w:rPr>
                  <w:rFonts w:hint="eastAsia"/>
                </w:rPr>
                <w:t>)/</w:t>
              </w:r>
            </w:ins>
            <w:ins w:id="38938" w:author="Nobu" w:date="2021-09-16T07:16:00Z">
              <w:r w:rsidR="000B0F8B">
                <w:rPr>
                  <w:rFonts w:hint="eastAsia"/>
                </w:rPr>
                <w:t xml:space="preserve"> c</w:t>
              </w:r>
            </w:ins>
            <w:ins w:id="38939"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TaxScheme</w:t>
              </w:r>
              <w:r w:rsidR="00B745AA">
                <w:rPr>
                  <w:rFonts w:hint="eastAsia"/>
                </w:rPr>
                <w:t xml:space="preserve">/ </w:t>
              </w:r>
              <w:r w:rsidR="00B745AA" w:rsidRPr="00CE26EB">
                <w:rPr>
                  <w:rFonts w:hint="eastAsia"/>
                </w:rPr>
                <w:t>cac:TaxSchem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C1607A3" w14:textId="77777777" w:rsidR="00B745AA" w:rsidRPr="00CE26EB" w:rsidRDefault="00B745AA">
            <w:pPr>
              <w:pStyle w:val="Tablebody"/>
              <w:jc w:val="left"/>
              <w:rPr>
                <w:ins w:id="38940" w:author="Nobu" w:date="2021-09-13T19:40:00Z"/>
              </w:rPr>
            </w:pPr>
            <w:ins w:id="38941" w:author="Nobu" w:date="2021-09-13T19:40:00Z">
              <w:r w:rsidRPr="00CE26EB">
                <w:rPr>
                  <w:rFonts w:hint="eastAsia"/>
                </w:rPr>
                <w:t>ibt-032-1</w:t>
              </w:r>
            </w:ins>
          </w:p>
        </w:tc>
        <w:tc>
          <w:tcPr>
            <w:tcW w:w="250" w:type="pct"/>
            <w:tcBorders>
              <w:top w:val="nil"/>
              <w:left w:val="nil"/>
              <w:bottom w:val="single" w:sz="4" w:space="0" w:color="000000"/>
              <w:right w:val="single" w:sz="4" w:space="0" w:color="000000"/>
            </w:tcBorders>
            <w:shd w:val="clear" w:color="auto" w:fill="auto"/>
            <w:noWrap/>
            <w:hideMark/>
          </w:tcPr>
          <w:p w14:paraId="642FC34B" w14:textId="77777777" w:rsidR="00B745AA" w:rsidRPr="00CE26EB" w:rsidRDefault="00B745AA">
            <w:pPr>
              <w:pStyle w:val="Tablebody"/>
              <w:rPr>
                <w:ins w:id="38942" w:author="Nobu" w:date="2021-09-13T19:40:00Z"/>
              </w:rPr>
            </w:pPr>
            <w:ins w:id="38943"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763EE3D" w14:textId="77777777" w:rsidR="00B745AA" w:rsidRPr="00CE26EB" w:rsidRDefault="00B745AA">
            <w:pPr>
              <w:pStyle w:val="Tablebody"/>
              <w:rPr>
                <w:ins w:id="38944" w:author="Nobu" w:date="2021-09-13T19:40:00Z"/>
              </w:rPr>
            </w:pPr>
            <w:ins w:id="3894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FB75367" w14:textId="77777777" w:rsidR="00B745AA" w:rsidRPr="00CE26EB" w:rsidRDefault="00B745AA">
            <w:pPr>
              <w:pStyle w:val="Tablebody"/>
              <w:jc w:val="left"/>
              <w:rPr>
                <w:ins w:id="38946" w:author="Nobu" w:date="2021-09-13T19:40:00Z"/>
              </w:rPr>
            </w:pPr>
            <w:ins w:id="38947" w:author="Nobu" w:date="2021-09-13T19:40:00Z">
              <w:r w:rsidRPr="00CE26EB">
                <w:rPr>
                  <w:rFonts w:hint="eastAsia"/>
                </w:rPr>
                <w:t>Tax Scheme</w:t>
              </w:r>
            </w:ins>
          </w:p>
        </w:tc>
      </w:tr>
      <w:tr w:rsidR="00B745AA" w:rsidRPr="00CE26EB" w14:paraId="5D8C1EC3" w14:textId="77777777" w:rsidTr="001F5C20">
        <w:trPr>
          <w:trHeight w:val="282"/>
          <w:jc w:val="center"/>
          <w:ins w:id="3894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7DCB283" w14:textId="17190F65" w:rsidR="00B745AA" w:rsidRPr="00CE26EB" w:rsidRDefault="00305856">
            <w:pPr>
              <w:pStyle w:val="Tablebody"/>
              <w:jc w:val="left"/>
              <w:rPr>
                <w:ins w:id="38949" w:author="Nobu" w:date="2021-09-13T19:40:00Z"/>
              </w:rPr>
            </w:pPr>
            <w:ins w:id="38950" w:author="Nobu" w:date="2021-09-16T07:49:00Z">
              <w:r>
                <w:rPr>
                  <w:rFonts w:hint="eastAsia"/>
                </w:rPr>
                <w:t>/(</w:t>
              </w:r>
            </w:ins>
            <w:ins w:id="38951" w:author="Nobu" w:date="2021-09-16T08:14:00Z">
              <w:r w:rsidR="00332A72">
                <w:rPr>
                  <w:rFonts w:hint="eastAsia"/>
                </w:rPr>
                <w:t>Invoice | CreditNote</w:t>
              </w:r>
            </w:ins>
            <w:ins w:id="38952" w:author="Nobu" w:date="2021-09-16T07:49:00Z">
              <w:r>
                <w:rPr>
                  <w:rFonts w:hint="eastAsia"/>
                </w:rPr>
                <w:t>)/</w:t>
              </w:r>
            </w:ins>
            <w:ins w:id="38953" w:author="Nobu" w:date="2021-09-16T07:16:00Z">
              <w:r w:rsidR="000B0F8B">
                <w:rPr>
                  <w:rFonts w:hint="eastAsia"/>
                </w:rPr>
                <w:t xml:space="preserve"> c</w:t>
              </w:r>
            </w:ins>
            <w:ins w:id="38954"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LegalEntity</w:t>
              </w:r>
              <w:r w:rsidR="00B745AA">
                <w:rPr>
                  <w:rFonts w:hint="eastAsia"/>
                </w:rPr>
                <w:t xml:space="preserve">/ </w:t>
              </w:r>
              <w:r w:rsidR="00B745AA" w:rsidRPr="00CE26EB">
                <w:rPr>
                  <w:rFonts w:hint="eastAsia"/>
                </w:rPr>
                <w:t>cbc:CompanyLegalForm</w:t>
              </w:r>
            </w:ins>
          </w:p>
        </w:tc>
        <w:tc>
          <w:tcPr>
            <w:tcW w:w="600" w:type="pct"/>
            <w:tcBorders>
              <w:top w:val="nil"/>
              <w:left w:val="nil"/>
              <w:bottom w:val="single" w:sz="4" w:space="0" w:color="000000"/>
              <w:right w:val="single" w:sz="4" w:space="0" w:color="000000"/>
            </w:tcBorders>
            <w:shd w:val="clear" w:color="auto" w:fill="auto"/>
            <w:noWrap/>
            <w:hideMark/>
          </w:tcPr>
          <w:p w14:paraId="58B91744" w14:textId="77777777" w:rsidR="00B745AA" w:rsidRPr="00CE26EB" w:rsidRDefault="00B745AA">
            <w:pPr>
              <w:pStyle w:val="Tablebody"/>
              <w:jc w:val="left"/>
              <w:rPr>
                <w:ins w:id="38955" w:author="Nobu" w:date="2021-09-13T19:40:00Z"/>
              </w:rPr>
            </w:pPr>
            <w:ins w:id="38956" w:author="Nobu" w:date="2021-09-13T19:40:00Z">
              <w:r w:rsidRPr="00CE26EB">
                <w:rPr>
                  <w:rFonts w:hint="eastAsia"/>
                </w:rPr>
                <w:t>ibt-033</w:t>
              </w:r>
            </w:ins>
          </w:p>
        </w:tc>
        <w:tc>
          <w:tcPr>
            <w:tcW w:w="250" w:type="pct"/>
            <w:tcBorders>
              <w:top w:val="nil"/>
              <w:left w:val="nil"/>
              <w:bottom w:val="single" w:sz="4" w:space="0" w:color="000000"/>
              <w:right w:val="single" w:sz="4" w:space="0" w:color="000000"/>
            </w:tcBorders>
            <w:shd w:val="clear" w:color="auto" w:fill="auto"/>
            <w:noWrap/>
            <w:hideMark/>
          </w:tcPr>
          <w:p w14:paraId="4FBE7713" w14:textId="77777777" w:rsidR="00B745AA" w:rsidRPr="00CE26EB" w:rsidRDefault="00B745AA">
            <w:pPr>
              <w:pStyle w:val="Tablebody"/>
              <w:rPr>
                <w:ins w:id="38957" w:author="Nobu" w:date="2021-09-13T19:40:00Z"/>
              </w:rPr>
            </w:pPr>
            <w:ins w:id="3895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8EAF8E8" w14:textId="77777777" w:rsidR="00B745AA" w:rsidRPr="00CE26EB" w:rsidRDefault="00B745AA">
            <w:pPr>
              <w:pStyle w:val="Tablebody"/>
              <w:rPr>
                <w:ins w:id="38959" w:author="Nobu" w:date="2021-09-13T19:40:00Z"/>
              </w:rPr>
            </w:pPr>
            <w:ins w:id="3896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95BB06D" w14:textId="77777777" w:rsidR="00B745AA" w:rsidRPr="00CE26EB" w:rsidRDefault="00B745AA">
            <w:pPr>
              <w:pStyle w:val="Tablebody"/>
              <w:jc w:val="left"/>
              <w:rPr>
                <w:ins w:id="38961" w:author="Nobu" w:date="2021-09-13T19:40:00Z"/>
              </w:rPr>
            </w:pPr>
            <w:ins w:id="38962" w:author="Nobu" w:date="2021-09-13T19:40:00Z">
              <w:r w:rsidRPr="00CE26EB">
                <w:rPr>
                  <w:rFonts w:hint="eastAsia"/>
                </w:rPr>
                <w:t>Seller additional legal information</w:t>
              </w:r>
            </w:ins>
          </w:p>
        </w:tc>
      </w:tr>
      <w:tr w:rsidR="00B745AA" w:rsidRPr="00CE26EB" w14:paraId="6BAA3FF6" w14:textId="77777777" w:rsidTr="001F5C20">
        <w:trPr>
          <w:trHeight w:val="282"/>
          <w:jc w:val="center"/>
          <w:ins w:id="3896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384FE85" w14:textId="6912CF88" w:rsidR="00B745AA" w:rsidRPr="00CE26EB" w:rsidRDefault="00305856">
            <w:pPr>
              <w:pStyle w:val="Tablebody"/>
              <w:jc w:val="left"/>
              <w:rPr>
                <w:ins w:id="38964" w:author="Nobu" w:date="2021-09-13T19:40:00Z"/>
              </w:rPr>
            </w:pPr>
            <w:ins w:id="38965" w:author="Nobu" w:date="2021-09-16T07:49:00Z">
              <w:r>
                <w:rPr>
                  <w:rFonts w:hint="eastAsia"/>
                </w:rPr>
                <w:t>/(</w:t>
              </w:r>
            </w:ins>
            <w:ins w:id="38966" w:author="Nobu" w:date="2021-09-16T08:14:00Z">
              <w:r w:rsidR="00332A72">
                <w:rPr>
                  <w:rFonts w:hint="eastAsia"/>
                </w:rPr>
                <w:t>Invoice | CreditNote</w:t>
              </w:r>
            </w:ins>
            <w:ins w:id="38967" w:author="Nobu" w:date="2021-09-16T07:49:00Z">
              <w:r>
                <w:rPr>
                  <w:rFonts w:hint="eastAsia"/>
                </w:rPr>
                <w:t>)/</w:t>
              </w:r>
            </w:ins>
            <w:ins w:id="38968" w:author="Nobu" w:date="2021-09-16T07:16:00Z">
              <w:r w:rsidR="000B0F8B">
                <w:rPr>
                  <w:rFonts w:hint="eastAsia"/>
                </w:rPr>
                <w:t xml:space="preserve"> c</w:t>
              </w:r>
            </w:ins>
            <w:ins w:id="38969"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bc:EndpointID</w:t>
              </w:r>
            </w:ins>
          </w:p>
        </w:tc>
        <w:tc>
          <w:tcPr>
            <w:tcW w:w="600" w:type="pct"/>
            <w:tcBorders>
              <w:top w:val="nil"/>
              <w:left w:val="nil"/>
              <w:bottom w:val="single" w:sz="4" w:space="0" w:color="000000"/>
              <w:right w:val="single" w:sz="4" w:space="0" w:color="000000"/>
            </w:tcBorders>
            <w:shd w:val="clear" w:color="auto" w:fill="auto"/>
            <w:noWrap/>
            <w:hideMark/>
          </w:tcPr>
          <w:p w14:paraId="002532CD" w14:textId="77777777" w:rsidR="00B745AA" w:rsidRPr="00CE26EB" w:rsidRDefault="00B745AA">
            <w:pPr>
              <w:pStyle w:val="Tablebody"/>
              <w:jc w:val="left"/>
              <w:rPr>
                <w:ins w:id="38970" w:author="Nobu" w:date="2021-09-13T19:40:00Z"/>
              </w:rPr>
            </w:pPr>
            <w:ins w:id="38971" w:author="Nobu" w:date="2021-09-13T19:40:00Z">
              <w:r w:rsidRPr="00CE26EB">
                <w:rPr>
                  <w:rFonts w:hint="eastAsia"/>
                </w:rPr>
                <w:t>ibt-034</w:t>
              </w:r>
            </w:ins>
          </w:p>
        </w:tc>
        <w:tc>
          <w:tcPr>
            <w:tcW w:w="250" w:type="pct"/>
            <w:tcBorders>
              <w:top w:val="nil"/>
              <w:left w:val="nil"/>
              <w:bottom w:val="single" w:sz="4" w:space="0" w:color="000000"/>
              <w:right w:val="single" w:sz="4" w:space="0" w:color="000000"/>
            </w:tcBorders>
            <w:shd w:val="clear" w:color="auto" w:fill="auto"/>
            <w:noWrap/>
            <w:hideMark/>
          </w:tcPr>
          <w:p w14:paraId="2E1A86F7" w14:textId="77777777" w:rsidR="00B745AA" w:rsidRPr="00CE26EB" w:rsidRDefault="00B745AA">
            <w:pPr>
              <w:pStyle w:val="Tablebody"/>
              <w:rPr>
                <w:ins w:id="38972" w:author="Nobu" w:date="2021-09-13T19:40:00Z"/>
              </w:rPr>
            </w:pPr>
            <w:ins w:id="38973"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AB876D1" w14:textId="77777777" w:rsidR="00B745AA" w:rsidRPr="00CE26EB" w:rsidRDefault="00B745AA">
            <w:pPr>
              <w:pStyle w:val="Tablebody"/>
              <w:rPr>
                <w:ins w:id="38974" w:author="Nobu" w:date="2021-09-13T19:40:00Z"/>
              </w:rPr>
            </w:pPr>
            <w:ins w:id="3897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1B303EC" w14:textId="77777777" w:rsidR="00B745AA" w:rsidRPr="00CE26EB" w:rsidRDefault="00B745AA">
            <w:pPr>
              <w:pStyle w:val="Tablebody"/>
              <w:jc w:val="left"/>
              <w:rPr>
                <w:ins w:id="38976" w:author="Nobu" w:date="2021-09-13T19:40:00Z"/>
              </w:rPr>
            </w:pPr>
            <w:ins w:id="38977" w:author="Nobu" w:date="2021-09-13T19:40:00Z">
              <w:r w:rsidRPr="00CE26EB">
                <w:rPr>
                  <w:rFonts w:hint="eastAsia"/>
                </w:rPr>
                <w:t>Seller electronic address</w:t>
              </w:r>
            </w:ins>
          </w:p>
        </w:tc>
      </w:tr>
      <w:tr w:rsidR="00B745AA" w:rsidRPr="00CE26EB" w14:paraId="4EC9EE0E" w14:textId="77777777" w:rsidTr="001F5C20">
        <w:trPr>
          <w:trHeight w:val="282"/>
          <w:jc w:val="center"/>
          <w:ins w:id="3897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D64A84A" w14:textId="3E47B616" w:rsidR="00B745AA" w:rsidRPr="00CE26EB" w:rsidRDefault="00305856">
            <w:pPr>
              <w:pStyle w:val="Tablebody"/>
              <w:jc w:val="left"/>
              <w:rPr>
                <w:ins w:id="38979" w:author="Nobu" w:date="2021-09-13T19:40:00Z"/>
              </w:rPr>
            </w:pPr>
            <w:ins w:id="38980" w:author="Nobu" w:date="2021-09-16T07:49:00Z">
              <w:r>
                <w:rPr>
                  <w:rFonts w:hint="eastAsia"/>
                </w:rPr>
                <w:t>/(</w:t>
              </w:r>
            </w:ins>
            <w:ins w:id="38981" w:author="Nobu" w:date="2021-09-16T08:14:00Z">
              <w:r w:rsidR="00332A72">
                <w:rPr>
                  <w:rFonts w:hint="eastAsia"/>
                </w:rPr>
                <w:t>Invoice | CreditNote</w:t>
              </w:r>
            </w:ins>
            <w:ins w:id="38982" w:author="Nobu" w:date="2021-09-16T07:49:00Z">
              <w:r>
                <w:rPr>
                  <w:rFonts w:hint="eastAsia"/>
                </w:rPr>
                <w:t>)/</w:t>
              </w:r>
            </w:ins>
            <w:ins w:id="38983" w:author="Nobu" w:date="2021-09-16T07:16:00Z">
              <w:r w:rsidR="000B0F8B">
                <w:rPr>
                  <w:rFonts w:hint="eastAsia"/>
                </w:rPr>
                <w:t xml:space="preserve"> c</w:t>
              </w:r>
            </w:ins>
            <w:ins w:id="38984"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bc:Endpoint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19991CB1" w14:textId="77777777" w:rsidR="00B745AA" w:rsidRPr="00CE26EB" w:rsidRDefault="00B745AA">
            <w:pPr>
              <w:pStyle w:val="Tablebody"/>
              <w:jc w:val="left"/>
              <w:rPr>
                <w:ins w:id="38985" w:author="Nobu" w:date="2021-09-13T19:40:00Z"/>
              </w:rPr>
            </w:pPr>
            <w:ins w:id="38986" w:author="Nobu" w:date="2021-09-13T19:40:00Z">
              <w:r w:rsidRPr="00CE26EB">
                <w:rPr>
                  <w:rFonts w:hint="eastAsia"/>
                </w:rPr>
                <w:t>ibt-034-1</w:t>
              </w:r>
            </w:ins>
          </w:p>
        </w:tc>
        <w:tc>
          <w:tcPr>
            <w:tcW w:w="250" w:type="pct"/>
            <w:tcBorders>
              <w:top w:val="nil"/>
              <w:left w:val="nil"/>
              <w:bottom w:val="single" w:sz="4" w:space="0" w:color="000000"/>
              <w:right w:val="single" w:sz="4" w:space="0" w:color="000000"/>
            </w:tcBorders>
            <w:shd w:val="clear" w:color="auto" w:fill="auto"/>
            <w:noWrap/>
            <w:hideMark/>
          </w:tcPr>
          <w:p w14:paraId="21EE64E1" w14:textId="77777777" w:rsidR="00B745AA" w:rsidRPr="00CE26EB" w:rsidRDefault="00B745AA">
            <w:pPr>
              <w:pStyle w:val="Tablebody"/>
              <w:rPr>
                <w:ins w:id="38987" w:author="Nobu" w:date="2021-09-13T19:40:00Z"/>
              </w:rPr>
            </w:pPr>
            <w:ins w:id="3898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1A0D684" w14:textId="77777777" w:rsidR="00B745AA" w:rsidRPr="00CE26EB" w:rsidRDefault="00B745AA">
            <w:pPr>
              <w:pStyle w:val="Tablebody"/>
              <w:rPr>
                <w:ins w:id="38989" w:author="Nobu" w:date="2021-09-13T19:40:00Z"/>
              </w:rPr>
            </w:pPr>
            <w:ins w:id="38990"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22526A6F" w14:textId="77777777" w:rsidR="00B745AA" w:rsidRPr="00CE26EB" w:rsidRDefault="00B745AA">
            <w:pPr>
              <w:pStyle w:val="Tablebody"/>
              <w:jc w:val="left"/>
              <w:rPr>
                <w:ins w:id="38991" w:author="Nobu" w:date="2021-09-13T19:40:00Z"/>
              </w:rPr>
            </w:pPr>
            <w:ins w:id="38992" w:author="Nobu" w:date="2021-09-13T19:40:00Z">
              <w:r w:rsidRPr="00CE26EB">
                <w:rPr>
                  <w:rFonts w:hint="eastAsia"/>
                </w:rPr>
                <w:t>Scheme identifier</w:t>
              </w:r>
            </w:ins>
          </w:p>
        </w:tc>
      </w:tr>
      <w:tr w:rsidR="00B745AA" w:rsidRPr="00CE26EB" w14:paraId="21739937" w14:textId="77777777" w:rsidTr="001F5C20">
        <w:trPr>
          <w:trHeight w:val="282"/>
          <w:jc w:val="center"/>
          <w:ins w:id="3899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3BE5EBC" w14:textId="75E6A30D" w:rsidR="00B745AA" w:rsidRPr="00CE26EB" w:rsidRDefault="00305856">
            <w:pPr>
              <w:pStyle w:val="Tablebody"/>
              <w:jc w:val="left"/>
              <w:rPr>
                <w:ins w:id="38994" w:author="Nobu" w:date="2021-09-13T19:40:00Z"/>
              </w:rPr>
            </w:pPr>
            <w:ins w:id="38995" w:author="Nobu" w:date="2021-09-16T07:49:00Z">
              <w:r>
                <w:rPr>
                  <w:rFonts w:hint="eastAsia"/>
                </w:rPr>
                <w:t>/(</w:t>
              </w:r>
            </w:ins>
            <w:ins w:id="38996" w:author="Nobu" w:date="2021-09-16T08:14:00Z">
              <w:r w:rsidR="00332A72">
                <w:rPr>
                  <w:rFonts w:hint="eastAsia"/>
                </w:rPr>
                <w:t>Invoice | CreditNote</w:t>
              </w:r>
            </w:ins>
            <w:ins w:id="38997" w:author="Nobu" w:date="2021-09-16T07:49:00Z">
              <w:r>
                <w:rPr>
                  <w:rFonts w:hint="eastAsia"/>
                </w:rPr>
                <w:t>)/</w:t>
              </w:r>
            </w:ins>
            <w:ins w:id="38998" w:author="Nobu" w:date="2021-09-16T07:16:00Z">
              <w:r w:rsidR="000B0F8B">
                <w:rPr>
                  <w:rFonts w:hint="eastAsia"/>
                </w:rPr>
                <w:t xml:space="preserve"> c</w:t>
              </w:r>
            </w:ins>
            <w:ins w:id="38999"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ins>
          </w:p>
        </w:tc>
        <w:tc>
          <w:tcPr>
            <w:tcW w:w="600" w:type="pct"/>
            <w:tcBorders>
              <w:top w:val="nil"/>
              <w:left w:val="nil"/>
              <w:bottom w:val="single" w:sz="4" w:space="0" w:color="000000"/>
              <w:right w:val="single" w:sz="4" w:space="0" w:color="000000"/>
            </w:tcBorders>
            <w:shd w:val="clear" w:color="auto" w:fill="auto"/>
            <w:noWrap/>
            <w:hideMark/>
          </w:tcPr>
          <w:p w14:paraId="29452F5C" w14:textId="77777777" w:rsidR="00B745AA" w:rsidRPr="00CE26EB" w:rsidRDefault="00B745AA">
            <w:pPr>
              <w:pStyle w:val="Tablebody"/>
              <w:jc w:val="left"/>
              <w:rPr>
                <w:ins w:id="39000" w:author="Nobu" w:date="2021-09-13T19:40:00Z"/>
              </w:rPr>
            </w:pPr>
            <w:ins w:id="39001" w:author="Nobu" w:date="2021-09-13T19:40:00Z">
              <w:r w:rsidRPr="00CE26EB">
                <w:rPr>
                  <w:rFonts w:hint="eastAsia"/>
                </w:rPr>
                <w:t>ibg-05</w:t>
              </w:r>
            </w:ins>
          </w:p>
        </w:tc>
        <w:tc>
          <w:tcPr>
            <w:tcW w:w="250" w:type="pct"/>
            <w:tcBorders>
              <w:top w:val="nil"/>
              <w:left w:val="nil"/>
              <w:bottom w:val="single" w:sz="4" w:space="0" w:color="000000"/>
              <w:right w:val="single" w:sz="4" w:space="0" w:color="000000"/>
            </w:tcBorders>
            <w:shd w:val="clear" w:color="auto" w:fill="auto"/>
            <w:noWrap/>
            <w:hideMark/>
          </w:tcPr>
          <w:p w14:paraId="5E36A6D3" w14:textId="77777777" w:rsidR="00B745AA" w:rsidRPr="00CE26EB" w:rsidRDefault="00B745AA">
            <w:pPr>
              <w:pStyle w:val="Tablebody"/>
              <w:rPr>
                <w:ins w:id="39002" w:author="Nobu" w:date="2021-09-13T19:40:00Z"/>
              </w:rPr>
            </w:pPr>
            <w:ins w:id="39003"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1AAD4A6" w14:textId="77777777" w:rsidR="00B745AA" w:rsidRPr="00CE26EB" w:rsidRDefault="00B745AA">
            <w:pPr>
              <w:pStyle w:val="Tablebody"/>
              <w:rPr>
                <w:ins w:id="39004" w:author="Nobu" w:date="2021-09-13T19:40:00Z"/>
              </w:rPr>
            </w:pPr>
            <w:ins w:id="39005"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41ACE901" w14:textId="77777777" w:rsidR="00B745AA" w:rsidRPr="00CE26EB" w:rsidRDefault="00B745AA">
            <w:pPr>
              <w:pStyle w:val="Tablebody"/>
              <w:jc w:val="left"/>
              <w:rPr>
                <w:ins w:id="39006" w:author="Nobu" w:date="2021-09-13T19:40:00Z"/>
              </w:rPr>
            </w:pPr>
            <w:ins w:id="39007" w:author="Nobu" w:date="2021-09-13T19:40:00Z">
              <w:r w:rsidRPr="00CE26EB">
                <w:rPr>
                  <w:rFonts w:hint="eastAsia"/>
                </w:rPr>
                <w:t>SELLER POSTAL ADDRESS</w:t>
              </w:r>
            </w:ins>
          </w:p>
        </w:tc>
      </w:tr>
      <w:tr w:rsidR="00B745AA" w:rsidRPr="00CE26EB" w14:paraId="40B0A1E3" w14:textId="77777777" w:rsidTr="001F5C20">
        <w:trPr>
          <w:trHeight w:val="282"/>
          <w:jc w:val="center"/>
          <w:ins w:id="3900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AC9A241" w14:textId="19CC9F51" w:rsidR="00B745AA" w:rsidRPr="00CE26EB" w:rsidRDefault="00305856">
            <w:pPr>
              <w:pStyle w:val="Tablebody"/>
              <w:jc w:val="left"/>
              <w:rPr>
                <w:ins w:id="39009" w:author="Nobu" w:date="2021-09-13T19:40:00Z"/>
              </w:rPr>
            </w:pPr>
            <w:ins w:id="39010" w:author="Nobu" w:date="2021-09-16T07:49:00Z">
              <w:r>
                <w:rPr>
                  <w:rFonts w:hint="eastAsia"/>
                </w:rPr>
                <w:t>/(</w:t>
              </w:r>
            </w:ins>
            <w:ins w:id="39011" w:author="Nobu" w:date="2021-09-16T08:14:00Z">
              <w:r w:rsidR="00332A72">
                <w:rPr>
                  <w:rFonts w:hint="eastAsia"/>
                </w:rPr>
                <w:t>Invoice | CreditNote</w:t>
              </w:r>
            </w:ins>
            <w:ins w:id="39012" w:author="Nobu" w:date="2021-09-16T07:49:00Z">
              <w:r>
                <w:rPr>
                  <w:rFonts w:hint="eastAsia"/>
                </w:rPr>
                <w:t>)/</w:t>
              </w:r>
            </w:ins>
            <w:ins w:id="39013" w:author="Nobu" w:date="2021-09-16T07:16:00Z">
              <w:r w:rsidR="000B0F8B">
                <w:rPr>
                  <w:rFonts w:hint="eastAsia"/>
                </w:rPr>
                <w:t xml:space="preserve"> c</w:t>
              </w:r>
            </w:ins>
            <w:ins w:id="39014"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StreetName</w:t>
              </w:r>
            </w:ins>
          </w:p>
        </w:tc>
        <w:tc>
          <w:tcPr>
            <w:tcW w:w="600" w:type="pct"/>
            <w:tcBorders>
              <w:top w:val="nil"/>
              <w:left w:val="nil"/>
              <w:bottom w:val="single" w:sz="4" w:space="0" w:color="000000"/>
              <w:right w:val="single" w:sz="4" w:space="0" w:color="000000"/>
            </w:tcBorders>
            <w:shd w:val="clear" w:color="auto" w:fill="auto"/>
            <w:noWrap/>
            <w:hideMark/>
          </w:tcPr>
          <w:p w14:paraId="54627832" w14:textId="77777777" w:rsidR="00B745AA" w:rsidRPr="00CE26EB" w:rsidRDefault="00B745AA">
            <w:pPr>
              <w:pStyle w:val="Tablebody"/>
              <w:jc w:val="left"/>
              <w:rPr>
                <w:ins w:id="39015" w:author="Nobu" w:date="2021-09-13T19:40:00Z"/>
              </w:rPr>
            </w:pPr>
            <w:ins w:id="39016" w:author="Nobu" w:date="2021-09-13T19:40:00Z">
              <w:r w:rsidRPr="00CE26EB">
                <w:rPr>
                  <w:rFonts w:hint="eastAsia"/>
                </w:rPr>
                <w:t>ibt-035</w:t>
              </w:r>
            </w:ins>
          </w:p>
        </w:tc>
        <w:tc>
          <w:tcPr>
            <w:tcW w:w="250" w:type="pct"/>
            <w:tcBorders>
              <w:top w:val="nil"/>
              <w:left w:val="nil"/>
              <w:bottom w:val="single" w:sz="4" w:space="0" w:color="000000"/>
              <w:right w:val="single" w:sz="4" w:space="0" w:color="000000"/>
            </w:tcBorders>
            <w:shd w:val="clear" w:color="auto" w:fill="auto"/>
            <w:noWrap/>
            <w:hideMark/>
          </w:tcPr>
          <w:p w14:paraId="60A9F53F" w14:textId="77777777" w:rsidR="00B745AA" w:rsidRPr="00CE26EB" w:rsidRDefault="00B745AA">
            <w:pPr>
              <w:pStyle w:val="Tablebody"/>
              <w:rPr>
                <w:ins w:id="39017" w:author="Nobu" w:date="2021-09-13T19:40:00Z"/>
              </w:rPr>
            </w:pPr>
            <w:ins w:id="3901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73325EFB" w14:textId="77777777" w:rsidR="00B745AA" w:rsidRPr="00CE26EB" w:rsidRDefault="00B745AA">
            <w:pPr>
              <w:pStyle w:val="Tablebody"/>
              <w:rPr>
                <w:ins w:id="39019" w:author="Nobu" w:date="2021-09-13T19:40:00Z"/>
              </w:rPr>
            </w:pPr>
            <w:ins w:id="3902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E72AF01" w14:textId="77777777" w:rsidR="00B745AA" w:rsidRPr="00CE26EB" w:rsidRDefault="00B745AA">
            <w:pPr>
              <w:pStyle w:val="Tablebody"/>
              <w:jc w:val="left"/>
              <w:rPr>
                <w:ins w:id="39021" w:author="Nobu" w:date="2021-09-13T19:40:00Z"/>
              </w:rPr>
            </w:pPr>
            <w:ins w:id="39022" w:author="Nobu" w:date="2021-09-13T19:40:00Z">
              <w:r w:rsidRPr="00CE26EB">
                <w:rPr>
                  <w:rFonts w:hint="eastAsia"/>
                </w:rPr>
                <w:t>Seller address line 1</w:t>
              </w:r>
            </w:ins>
          </w:p>
        </w:tc>
      </w:tr>
      <w:tr w:rsidR="00B745AA" w:rsidRPr="00CE26EB" w14:paraId="62F90994" w14:textId="77777777" w:rsidTr="001F5C20">
        <w:trPr>
          <w:trHeight w:val="282"/>
          <w:jc w:val="center"/>
          <w:ins w:id="3902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33F6A4A" w14:textId="19AE45F1" w:rsidR="00B745AA" w:rsidRPr="00CE26EB" w:rsidRDefault="00305856">
            <w:pPr>
              <w:pStyle w:val="Tablebody"/>
              <w:jc w:val="left"/>
              <w:rPr>
                <w:ins w:id="39024" w:author="Nobu" w:date="2021-09-13T19:40:00Z"/>
              </w:rPr>
            </w:pPr>
            <w:ins w:id="39025" w:author="Nobu" w:date="2021-09-16T07:49:00Z">
              <w:r>
                <w:rPr>
                  <w:rFonts w:hint="eastAsia"/>
                </w:rPr>
                <w:t>/(</w:t>
              </w:r>
            </w:ins>
            <w:ins w:id="39026" w:author="Nobu" w:date="2021-09-16T08:14:00Z">
              <w:r w:rsidR="00332A72">
                <w:rPr>
                  <w:rFonts w:hint="eastAsia"/>
                </w:rPr>
                <w:t>Invoice | CreditNote</w:t>
              </w:r>
            </w:ins>
            <w:ins w:id="39027" w:author="Nobu" w:date="2021-09-16T07:49:00Z">
              <w:r>
                <w:rPr>
                  <w:rFonts w:hint="eastAsia"/>
                </w:rPr>
                <w:t>)/</w:t>
              </w:r>
            </w:ins>
            <w:ins w:id="39028" w:author="Nobu" w:date="2021-09-16T07:16:00Z">
              <w:r w:rsidR="000B0F8B">
                <w:rPr>
                  <w:rFonts w:hint="eastAsia"/>
                </w:rPr>
                <w:t xml:space="preserve"> c</w:t>
              </w:r>
            </w:ins>
            <w:ins w:id="39029"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lastRenderedPageBreak/>
                <w:t>cac:PostalAddress</w:t>
              </w:r>
              <w:r w:rsidR="00B745AA">
                <w:rPr>
                  <w:rFonts w:hint="eastAsia"/>
                </w:rPr>
                <w:t xml:space="preserve">/ </w:t>
              </w:r>
              <w:r w:rsidR="00B745AA" w:rsidRPr="00CE26EB">
                <w:rPr>
                  <w:rFonts w:hint="eastAsia"/>
                </w:rPr>
                <w:t>cbc:AdditionalStreetName</w:t>
              </w:r>
            </w:ins>
          </w:p>
        </w:tc>
        <w:tc>
          <w:tcPr>
            <w:tcW w:w="600" w:type="pct"/>
            <w:tcBorders>
              <w:top w:val="nil"/>
              <w:left w:val="nil"/>
              <w:bottom w:val="single" w:sz="4" w:space="0" w:color="000000"/>
              <w:right w:val="single" w:sz="4" w:space="0" w:color="000000"/>
            </w:tcBorders>
            <w:shd w:val="clear" w:color="auto" w:fill="auto"/>
            <w:noWrap/>
            <w:hideMark/>
          </w:tcPr>
          <w:p w14:paraId="42DD7725" w14:textId="77777777" w:rsidR="00B745AA" w:rsidRPr="00CE26EB" w:rsidRDefault="00B745AA">
            <w:pPr>
              <w:pStyle w:val="Tablebody"/>
              <w:jc w:val="left"/>
              <w:rPr>
                <w:ins w:id="39030" w:author="Nobu" w:date="2021-09-13T19:40:00Z"/>
              </w:rPr>
            </w:pPr>
            <w:ins w:id="39031" w:author="Nobu" w:date="2021-09-13T19:40:00Z">
              <w:r w:rsidRPr="00CE26EB">
                <w:rPr>
                  <w:rFonts w:hint="eastAsia"/>
                </w:rPr>
                <w:lastRenderedPageBreak/>
                <w:t>ibt-036</w:t>
              </w:r>
            </w:ins>
          </w:p>
        </w:tc>
        <w:tc>
          <w:tcPr>
            <w:tcW w:w="250" w:type="pct"/>
            <w:tcBorders>
              <w:top w:val="nil"/>
              <w:left w:val="nil"/>
              <w:bottom w:val="single" w:sz="4" w:space="0" w:color="000000"/>
              <w:right w:val="single" w:sz="4" w:space="0" w:color="000000"/>
            </w:tcBorders>
            <w:shd w:val="clear" w:color="auto" w:fill="auto"/>
            <w:noWrap/>
            <w:hideMark/>
          </w:tcPr>
          <w:p w14:paraId="45308D40" w14:textId="77777777" w:rsidR="00B745AA" w:rsidRPr="00CE26EB" w:rsidRDefault="00B745AA">
            <w:pPr>
              <w:pStyle w:val="Tablebody"/>
              <w:rPr>
                <w:ins w:id="39032" w:author="Nobu" w:date="2021-09-13T19:40:00Z"/>
              </w:rPr>
            </w:pPr>
            <w:ins w:id="39033"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72A79CAD" w14:textId="77777777" w:rsidR="00B745AA" w:rsidRPr="00CE26EB" w:rsidRDefault="00B745AA">
            <w:pPr>
              <w:pStyle w:val="Tablebody"/>
              <w:rPr>
                <w:ins w:id="39034" w:author="Nobu" w:date="2021-09-13T19:40:00Z"/>
              </w:rPr>
            </w:pPr>
            <w:ins w:id="3903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3327D2E" w14:textId="77777777" w:rsidR="00B745AA" w:rsidRPr="00CE26EB" w:rsidRDefault="00B745AA">
            <w:pPr>
              <w:pStyle w:val="Tablebody"/>
              <w:jc w:val="left"/>
              <w:rPr>
                <w:ins w:id="39036" w:author="Nobu" w:date="2021-09-13T19:40:00Z"/>
              </w:rPr>
            </w:pPr>
            <w:ins w:id="39037" w:author="Nobu" w:date="2021-09-13T19:40:00Z">
              <w:r w:rsidRPr="00CE26EB">
                <w:rPr>
                  <w:rFonts w:hint="eastAsia"/>
                </w:rPr>
                <w:t>Seller address line 2</w:t>
              </w:r>
            </w:ins>
          </w:p>
        </w:tc>
      </w:tr>
      <w:tr w:rsidR="00B745AA" w:rsidRPr="00CE26EB" w14:paraId="5E22171A" w14:textId="77777777" w:rsidTr="001F5C20">
        <w:trPr>
          <w:trHeight w:val="282"/>
          <w:jc w:val="center"/>
          <w:ins w:id="39038"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6F151A1" w14:textId="0B9FF52C" w:rsidR="00B745AA" w:rsidRPr="00CE26EB" w:rsidRDefault="00305856">
            <w:pPr>
              <w:pStyle w:val="Tablebody"/>
              <w:jc w:val="left"/>
              <w:rPr>
                <w:ins w:id="39039" w:author="Nobu" w:date="2021-09-13T19:40:00Z"/>
              </w:rPr>
            </w:pPr>
            <w:ins w:id="39040" w:author="Nobu" w:date="2021-09-16T07:49:00Z">
              <w:r>
                <w:rPr>
                  <w:rFonts w:hint="eastAsia"/>
                </w:rPr>
                <w:t>/(</w:t>
              </w:r>
            </w:ins>
            <w:ins w:id="39041" w:author="Nobu" w:date="2021-09-16T08:14:00Z">
              <w:r w:rsidR="00332A72">
                <w:rPr>
                  <w:rFonts w:hint="eastAsia"/>
                </w:rPr>
                <w:t>Invoice | CreditNote</w:t>
              </w:r>
            </w:ins>
            <w:ins w:id="39042" w:author="Nobu" w:date="2021-09-16T07:49:00Z">
              <w:r>
                <w:rPr>
                  <w:rFonts w:hint="eastAsia"/>
                </w:rPr>
                <w:t>)/</w:t>
              </w:r>
            </w:ins>
            <w:ins w:id="39043" w:author="Nobu" w:date="2021-09-16T07:16:00Z">
              <w:r w:rsidR="000B0F8B">
                <w:rPr>
                  <w:rFonts w:hint="eastAsia"/>
                </w:rPr>
                <w:t xml:space="preserve"> c</w:t>
              </w:r>
            </w:ins>
            <w:ins w:id="39044"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AddressLin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2D53F50" w14:textId="77777777" w:rsidR="00B745AA" w:rsidRPr="00CE26EB" w:rsidRDefault="00B745AA">
            <w:pPr>
              <w:pStyle w:val="Tablebody"/>
              <w:jc w:val="left"/>
              <w:rPr>
                <w:ins w:id="39045" w:author="Nobu" w:date="2021-09-13T19:40:00Z"/>
              </w:rPr>
            </w:pPr>
            <w:ins w:id="39046"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9EAD83F" w14:textId="77777777" w:rsidR="00B745AA" w:rsidRPr="00CE26EB" w:rsidRDefault="00B745AA">
            <w:pPr>
              <w:pStyle w:val="Tablebody"/>
              <w:rPr>
                <w:ins w:id="39047"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176D037" w14:textId="77777777" w:rsidR="00B745AA" w:rsidRPr="00CE26EB" w:rsidRDefault="00B745AA">
            <w:pPr>
              <w:pStyle w:val="Tablebody"/>
              <w:rPr>
                <w:ins w:id="39048"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61E940B" w14:textId="77777777" w:rsidR="00B745AA" w:rsidRPr="00CE26EB" w:rsidRDefault="00B745AA">
            <w:pPr>
              <w:pStyle w:val="Tablebody"/>
              <w:jc w:val="left"/>
              <w:rPr>
                <w:ins w:id="39049" w:author="Nobu" w:date="2021-09-13T19:40:00Z"/>
              </w:rPr>
            </w:pPr>
            <w:ins w:id="39050" w:author="Nobu" w:date="2021-09-13T19:40:00Z">
              <w:r w:rsidRPr="00CE26EB">
                <w:rPr>
                  <w:rFonts w:hint="eastAsia"/>
                </w:rPr>
                <w:t> </w:t>
              </w:r>
            </w:ins>
          </w:p>
        </w:tc>
      </w:tr>
      <w:tr w:rsidR="00B745AA" w:rsidRPr="00CE26EB" w14:paraId="73136BEE" w14:textId="77777777" w:rsidTr="001F5C20">
        <w:trPr>
          <w:trHeight w:val="282"/>
          <w:jc w:val="center"/>
          <w:ins w:id="3905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CDD279F" w14:textId="510604B0" w:rsidR="00B745AA" w:rsidRPr="00CE26EB" w:rsidRDefault="00305856">
            <w:pPr>
              <w:pStyle w:val="Tablebody"/>
              <w:jc w:val="left"/>
              <w:rPr>
                <w:ins w:id="39052" w:author="Nobu" w:date="2021-09-13T19:40:00Z"/>
              </w:rPr>
            </w:pPr>
            <w:ins w:id="39053" w:author="Nobu" w:date="2021-09-16T07:49:00Z">
              <w:r>
                <w:rPr>
                  <w:rFonts w:hint="eastAsia"/>
                </w:rPr>
                <w:t>/(</w:t>
              </w:r>
            </w:ins>
            <w:ins w:id="39054" w:author="Nobu" w:date="2021-09-16T08:14:00Z">
              <w:r w:rsidR="00332A72">
                <w:rPr>
                  <w:rFonts w:hint="eastAsia"/>
                </w:rPr>
                <w:t>Invoice | CreditNote</w:t>
              </w:r>
            </w:ins>
            <w:ins w:id="39055" w:author="Nobu" w:date="2021-09-16T07:49:00Z">
              <w:r>
                <w:rPr>
                  <w:rFonts w:hint="eastAsia"/>
                </w:rPr>
                <w:t>)/</w:t>
              </w:r>
            </w:ins>
            <w:ins w:id="39056" w:author="Nobu" w:date="2021-09-16T07:16:00Z">
              <w:r w:rsidR="000B0F8B">
                <w:rPr>
                  <w:rFonts w:hint="eastAsia"/>
                </w:rPr>
                <w:t xml:space="preserve"> c</w:t>
              </w:r>
            </w:ins>
            <w:ins w:id="39057"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AddressLine</w:t>
              </w:r>
              <w:r w:rsidR="00B745AA">
                <w:rPr>
                  <w:rFonts w:hint="eastAsia"/>
                </w:rPr>
                <w:t xml:space="preserve">/ </w:t>
              </w:r>
              <w:r w:rsidR="00B745AA" w:rsidRPr="00CE26EB">
                <w:rPr>
                  <w:rFonts w:hint="eastAsia"/>
                </w:rPr>
                <w:t>cbc:Line</w:t>
              </w:r>
            </w:ins>
          </w:p>
        </w:tc>
        <w:tc>
          <w:tcPr>
            <w:tcW w:w="600" w:type="pct"/>
            <w:tcBorders>
              <w:top w:val="nil"/>
              <w:left w:val="nil"/>
              <w:bottom w:val="single" w:sz="4" w:space="0" w:color="000000"/>
              <w:right w:val="single" w:sz="4" w:space="0" w:color="000000"/>
            </w:tcBorders>
            <w:shd w:val="clear" w:color="auto" w:fill="auto"/>
            <w:noWrap/>
            <w:hideMark/>
          </w:tcPr>
          <w:p w14:paraId="2B45DD2C" w14:textId="77777777" w:rsidR="00B745AA" w:rsidRPr="00CE26EB" w:rsidRDefault="00B745AA">
            <w:pPr>
              <w:pStyle w:val="Tablebody"/>
              <w:jc w:val="left"/>
              <w:rPr>
                <w:ins w:id="39058" w:author="Nobu" w:date="2021-09-13T19:40:00Z"/>
              </w:rPr>
            </w:pPr>
            <w:ins w:id="39059" w:author="Nobu" w:date="2021-09-13T19:40:00Z">
              <w:r w:rsidRPr="00CE26EB">
                <w:rPr>
                  <w:rFonts w:hint="eastAsia"/>
                </w:rPr>
                <w:t>ibt-162</w:t>
              </w:r>
            </w:ins>
          </w:p>
        </w:tc>
        <w:tc>
          <w:tcPr>
            <w:tcW w:w="250" w:type="pct"/>
            <w:tcBorders>
              <w:top w:val="nil"/>
              <w:left w:val="nil"/>
              <w:bottom w:val="single" w:sz="4" w:space="0" w:color="000000"/>
              <w:right w:val="single" w:sz="4" w:space="0" w:color="000000"/>
            </w:tcBorders>
            <w:shd w:val="clear" w:color="auto" w:fill="auto"/>
            <w:noWrap/>
            <w:hideMark/>
          </w:tcPr>
          <w:p w14:paraId="3242B5BB" w14:textId="77777777" w:rsidR="00B745AA" w:rsidRPr="00CE26EB" w:rsidRDefault="00B745AA">
            <w:pPr>
              <w:pStyle w:val="Tablebody"/>
              <w:rPr>
                <w:ins w:id="39060" w:author="Nobu" w:date="2021-09-13T19:40:00Z"/>
              </w:rPr>
            </w:pPr>
            <w:ins w:id="39061"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4428B1E" w14:textId="77777777" w:rsidR="00B745AA" w:rsidRPr="00CE26EB" w:rsidRDefault="00B745AA">
            <w:pPr>
              <w:pStyle w:val="Tablebody"/>
              <w:rPr>
                <w:ins w:id="39062" w:author="Nobu" w:date="2021-09-13T19:40:00Z"/>
              </w:rPr>
            </w:pPr>
            <w:ins w:id="3906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7DFE2FA" w14:textId="77777777" w:rsidR="00B745AA" w:rsidRPr="00CE26EB" w:rsidRDefault="00B745AA">
            <w:pPr>
              <w:pStyle w:val="Tablebody"/>
              <w:jc w:val="left"/>
              <w:rPr>
                <w:ins w:id="39064" w:author="Nobu" w:date="2021-09-13T19:40:00Z"/>
              </w:rPr>
            </w:pPr>
            <w:ins w:id="39065" w:author="Nobu" w:date="2021-09-13T19:40:00Z">
              <w:r w:rsidRPr="00CE26EB">
                <w:rPr>
                  <w:rFonts w:hint="eastAsia"/>
                </w:rPr>
                <w:t>Seller address line 3</w:t>
              </w:r>
            </w:ins>
          </w:p>
        </w:tc>
      </w:tr>
      <w:tr w:rsidR="00B745AA" w:rsidRPr="00CE26EB" w14:paraId="78305CBE" w14:textId="77777777" w:rsidTr="001F5C20">
        <w:trPr>
          <w:trHeight w:val="282"/>
          <w:jc w:val="center"/>
          <w:ins w:id="3906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B2084DE" w14:textId="54262D21" w:rsidR="00B745AA" w:rsidRPr="00CE26EB" w:rsidRDefault="00305856">
            <w:pPr>
              <w:pStyle w:val="Tablebody"/>
              <w:jc w:val="left"/>
              <w:rPr>
                <w:ins w:id="39067" w:author="Nobu" w:date="2021-09-13T19:40:00Z"/>
              </w:rPr>
            </w:pPr>
            <w:ins w:id="39068" w:author="Nobu" w:date="2021-09-16T07:49:00Z">
              <w:r>
                <w:rPr>
                  <w:rFonts w:hint="eastAsia"/>
                </w:rPr>
                <w:t>/(</w:t>
              </w:r>
            </w:ins>
            <w:ins w:id="39069" w:author="Nobu" w:date="2021-09-16T08:14:00Z">
              <w:r w:rsidR="00332A72">
                <w:rPr>
                  <w:rFonts w:hint="eastAsia"/>
                </w:rPr>
                <w:t>Invoice | CreditNote</w:t>
              </w:r>
            </w:ins>
            <w:ins w:id="39070" w:author="Nobu" w:date="2021-09-16T07:49:00Z">
              <w:r>
                <w:rPr>
                  <w:rFonts w:hint="eastAsia"/>
                </w:rPr>
                <w:t>)/</w:t>
              </w:r>
            </w:ins>
            <w:ins w:id="39071" w:author="Nobu" w:date="2021-09-16T07:16:00Z">
              <w:r w:rsidR="000B0F8B">
                <w:rPr>
                  <w:rFonts w:hint="eastAsia"/>
                </w:rPr>
                <w:t xml:space="preserve"> c</w:t>
              </w:r>
            </w:ins>
            <w:ins w:id="39072"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CityName</w:t>
              </w:r>
            </w:ins>
          </w:p>
        </w:tc>
        <w:tc>
          <w:tcPr>
            <w:tcW w:w="600" w:type="pct"/>
            <w:tcBorders>
              <w:top w:val="nil"/>
              <w:left w:val="nil"/>
              <w:bottom w:val="single" w:sz="4" w:space="0" w:color="000000"/>
              <w:right w:val="single" w:sz="4" w:space="0" w:color="000000"/>
            </w:tcBorders>
            <w:shd w:val="clear" w:color="auto" w:fill="auto"/>
            <w:noWrap/>
            <w:hideMark/>
          </w:tcPr>
          <w:p w14:paraId="399618C8" w14:textId="77777777" w:rsidR="00B745AA" w:rsidRPr="00CE26EB" w:rsidRDefault="00B745AA">
            <w:pPr>
              <w:pStyle w:val="Tablebody"/>
              <w:jc w:val="left"/>
              <w:rPr>
                <w:ins w:id="39073" w:author="Nobu" w:date="2021-09-13T19:40:00Z"/>
              </w:rPr>
            </w:pPr>
            <w:ins w:id="39074" w:author="Nobu" w:date="2021-09-13T19:40:00Z">
              <w:r w:rsidRPr="00CE26EB">
                <w:rPr>
                  <w:rFonts w:hint="eastAsia"/>
                </w:rPr>
                <w:t>ibt-037</w:t>
              </w:r>
            </w:ins>
          </w:p>
        </w:tc>
        <w:tc>
          <w:tcPr>
            <w:tcW w:w="250" w:type="pct"/>
            <w:tcBorders>
              <w:top w:val="nil"/>
              <w:left w:val="nil"/>
              <w:bottom w:val="single" w:sz="4" w:space="0" w:color="000000"/>
              <w:right w:val="single" w:sz="4" w:space="0" w:color="000000"/>
            </w:tcBorders>
            <w:shd w:val="clear" w:color="auto" w:fill="auto"/>
            <w:noWrap/>
            <w:hideMark/>
          </w:tcPr>
          <w:p w14:paraId="4E418C38" w14:textId="77777777" w:rsidR="00B745AA" w:rsidRPr="00CE26EB" w:rsidRDefault="00B745AA">
            <w:pPr>
              <w:pStyle w:val="Tablebody"/>
              <w:rPr>
                <w:ins w:id="39075" w:author="Nobu" w:date="2021-09-13T19:40:00Z"/>
              </w:rPr>
            </w:pPr>
            <w:ins w:id="3907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3AD18D6" w14:textId="77777777" w:rsidR="00B745AA" w:rsidRPr="00CE26EB" w:rsidRDefault="00B745AA">
            <w:pPr>
              <w:pStyle w:val="Tablebody"/>
              <w:rPr>
                <w:ins w:id="39077" w:author="Nobu" w:date="2021-09-13T19:40:00Z"/>
              </w:rPr>
            </w:pPr>
            <w:ins w:id="3907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29E9112" w14:textId="77777777" w:rsidR="00B745AA" w:rsidRPr="00CE26EB" w:rsidRDefault="00B745AA">
            <w:pPr>
              <w:pStyle w:val="Tablebody"/>
              <w:jc w:val="left"/>
              <w:rPr>
                <w:ins w:id="39079" w:author="Nobu" w:date="2021-09-13T19:40:00Z"/>
              </w:rPr>
            </w:pPr>
            <w:ins w:id="39080" w:author="Nobu" w:date="2021-09-13T19:40:00Z">
              <w:r w:rsidRPr="00CE26EB">
                <w:rPr>
                  <w:rFonts w:hint="eastAsia"/>
                </w:rPr>
                <w:t>Seller city</w:t>
              </w:r>
            </w:ins>
          </w:p>
        </w:tc>
      </w:tr>
      <w:tr w:rsidR="00B745AA" w:rsidRPr="00CE26EB" w14:paraId="315CBA90" w14:textId="77777777" w:rsidTr="001F5C20">
        <w:trPr>
          <w:trHeight w:val="282"/>
          <w:jc w:val="center"/>
          <w:ins w:id="3908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262D2DE" w14:textId="6B5ECF02" w:rsidR="00B745AA" w:rsidRPr="00CE26EB" w:rsidRDefault="00305856">
            <w:pPr>
              <w:pStyle w:val="Tablebody"/>
              <w:jc w:val="left"/>
              <w:rPr>
                <w:ins w:id="39082" w:author="Nobu" w:date="2021-09-13T19:40:00Z"/>
              </w:rPr>
            </w:pPr>
            <w:ins w:id="39083" w:author="Nobu" w:date="2021-09-16T07:49:00Z">
              <w:r>
                <w:rPr>
                  <w:rFonts w:hint="eastAsia"/>
                </w:rPr>
                <w:t>/(</w:t>
              </w:r>
            </w:ins>
            <w:ins w:id="39084" w:author="Nobu" w:date="2021-09-16T08:14:00Z">
              <w:r w:rsidR="00332A72">
                <w:rPr>
                  <w:rFonts w:hint="eastAsia"/>
                </w:rPr>
                <w:t>Invoice | CreditNote</w:t>
              </w:r>
            </w:ins>
            <w:ins w:id="39085" w:author="Nobu" w:date="2021-09-16T07:49:00Z">
              <w:r>
                <w:rPr>
                  <w:rFonts w:hint="eastAsia"/>
                </w:rPr>
                <w:t>)/</w:t>
              </w:r>
            </w:ins>
            <w:ins w:id="39086" w:author="Nobu" w:date="2021-09-16T07:16:00Z">
              <w:r w:rsidR="000B0F8B">
                <w:rPr>
                  <w:rFonts w:hint="eastAsia"/>
                </w:rPr>
                <w:t xml:space="preserve"> c</w:t>
              </w:r>
            </w:ins>
            <w:ins w:id="39087"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PostalZone</w:t>
              </w:r>
            </w:ins>
          </w:p>
        </w:tc>
        <w:tc>
          <w:tcPr>
            <w:tcW w:w="600" w:type="pct"/>
            <w:tcBorders>
              <w:top w:val="nil"/>
              <w:left w:val="nil"/>
              <w:bottom w:val="single" w:sz="4" w:space="0" w:color="000000"/>
              <w:right w:val="single" w:sz="4" w:space="0" w:color="000000"/>
            </w:tcBorders>
            <w:shd w:val="clear" w:color="auto" w:fill="auto"/>
            <w:noWrap/>
            <w:hideMark/>
          </w:tcPr>
          <w:p w14:paraId="54407393" w14:textId="77777777" w:rsidR="00B745AA" w:rsidRPr="00CE26EB" w:rsidRDefault="00B745AA">
            <w:pPr>
              <w:pStyle w:val="Tablebody"/>
              <w:jc w:val="left"/>
              <w:rPr>
                <w:ins w:id="39088" w:author="Nobu" w:date="2021-09-13T19:40:00Z"/>
              </w:rPr>
            </w:pPr>
            <w:ins w:id="39089" w:author="Nobu" w:date="2021-09-13T19:40:00Z">
              <w:r w:rsidRPr="00CE26EB">
                <w:rPr>
                  <w:rFonts w:hint="eastAsia"/>
                </w:rPr>
                <w:t>ibt-038</w:t>
              </w:r>
            </w:ins>
          </w:p>
        </w:tc>
        <w:tc>
          <w:tcPr>
            <w:tcW w:w="250" w:type="pct"/>
            <w:tcBorders>
              <w:top w:val="nil"/>
              <w:left w:val="nil"/>
              <w:bottom w:val="single" w:sz="4" w:space="0" w:color="000000"/>
              <w:right w:val="single" w:sz="4" w:space="0" w:color="000000"/>
            </w:tcBorders>
            <w:shd w:val="clear" w:color="auto" w:fill="auto"/>
            <w:noWrap/>
            <w:hideMark/>
          </w:tcPr>
          <w:p w14:paraId="479EC204" w14:textId="77777777" w:rsidR="00B745AA" w:rsidRPr="00CE26EB" w:rsidRDefault="00B745AA">
            <w:pPr>
              <w:pStyle w:val="Tablebody"/>
              <w:rPr>
                <w:ins w:id="39090" w:author="Nobu" w:date="2021-09-13T19:40:00Z"/>
              </w:rPr>
            </w:pPr>
            <w:ins w:id="39091"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3085F7B5" w14:textId="77777777" w:rsidR="00B745AA" w:rsidRPr="00CE26EB" w:rsidRDefault="00B745AA">
            <w:pPr>
              <w:pStyle w:val="Tablebody"/>
              <w:rPr>
                <w:ins w:id="39092" w:author="Nobu" w:date="2021-09-13T19:40:00Z"/>
              </w:rPr>
            </w:pPr>
            <w:ins w:id="3909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E7CB5F2" w14:textId="77777777" w:rsidR="00B745AA" w:rsidRPr="00CE26EB" w:rsidRDefault="00B745AA">
            <w:pPr>
              <w:pStyle w:val="Tablebody"/>
              <w:jc w:val="left"/>
              <w:rPr>
                <w:ins w:id="39094" w:author="Nobu" w:date="2021-09-13T19:40:00Z"/>
              </w:rPr>
            </w:pPr>
            <w:ins w:id="39095" w:author="Nobu" w:date="2021-09-13T19:40:00Z">
              <w:r w:rsidRPr="00CE26EB">
                <w:rPr>
                  <w:rFonts w:hint="eastAsia"/>
                </w:rPr>
                <w:t>Seller post code</w:t>
              </w:r>
            </w:ins>
          </w:p>
        </w:tc>
      </w:tr>
      <w:tr w:rsidR="00B745AA" w:rsidRPr="00CE26EB" w14:paraId="41000E7E" w14:textId="77777777" w:rsidTr="001F5C20">
        <w:trPr>
          <w:trHeight w:val="282"/>
          <w:jc w:val="center"/>
          <w:ins w:id="3909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D6E0240" w14:textId="25909F36" w:rsidR="00B745AA" w:rsidRPr="00CE26EB" w:rsidRDefault="00305856">
            <w:pPr>
              <w:pStyle w:val="Tablebody"/>
              <w:jc w:val="left"/>
              <w:rPr>
                <w:ins w:id="39097" w:author="Nobu" w:date="2021-09-13T19:40:00Z"/>
              </w:rPr>
            </w:pPr>
            <w:ins w:id="39098" w:author="Nobu" w:date="2021-09-16T07:49:00Z">
              <w:r>
                <w:rPr>
                  <w:rFonts w:hint="eastAsia"/>
                </w:rPr>
                <w:t>/(</w:t>
              </w:r>
            </w:ins>
            <w:ins w:id="39099" w:author="Nobu" w:date="2021-09-16T08:14:00Z">
              <w:r w:rsidR="00332A72">
                <w:rPr>
                  <w:rFonts w:hint="eastAsia"/>
                </w:rPr>
                <w:t>Invoice | CreditNote</w:t>
              </w:r>
            </w:ins>
            <w:ins w:id="39100" w:author="Nobu" w:date="2021-09-16T07:49:00Z">
              <w:r>
                <w:rPr>
                  <w:rFonts w:hint="eastAsia"/>
                </w:rPr>
                <w:t>)/</w:t>
              </w:r>
            </w:ins>
            <w:ins w:id="39101" w:author="Nobu" w:date="2021-09-16T07:16:00Z">
              <w:r w:rsidR="000B0F8B">
                <w:rPr>
                  <w:rFonts w:hint="eastAsia"/>
                </w:rPr>
                <w:t xml:space="preserve"> c</w:t>
              </w:r>
            </w:ins>
            <w:ins w:id="39102"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CountrySubentity</w:t>
              </w:r>
            </w:ins>
          </w:p>
        </w:tc>
        <w:tc>
          <w:tcPr>
            <w:tcW w:w="600" w:type="pct"/>
            <w:tcBorders>
              <w:top w:val="nil"/>
              <w:left w:val="nil"/>
              <w:bottom w:val="single" w:sz="4" w:space="0" w:color="000000"/>
              <w:right w:val="single" w:sz="4" w:space="0" w:color="000000"/>
            </w:tcBorders>
            <w:shd w:val="clear" w:color="auto" w:fill="auto"/>
            <w:noWrap/>
            <w:hideMark/>
          </w:tcPr>
          <w:p w14:paraId="10592639" w14:textId="77777777" w:rsidR="00B745AA" w:rsidRPr="00CE26EB" w:rsidRDefault="00B745AA">
            <w:pPr>
              <w:pStyle w:val="Tablebody"/>
              <w:jc w:val="left"/>
              <w:rPr>
                <w:ins w:id="39103" w:author="Nobu" w:date="2021-09-13T19:40:00Z"/>
              </w:rPr>
            </w:pPr>
            <w:ins w:id="39104" w:author="Nobu" w:date="2021-09-13T19:40:00Z">
              <w:r w:rsidRPr="00CE26EB">
                <w:rPr>
                  <w:rFonts w:hint="eastAsia"/>
                </w:rPr>
                <w:t>ibt-039</w:t>
              </w:r>
            </w:ins>
          </w:p>
        </w:tc>
        <w:tc>
          <w:tcPr>
            <w:tcW w:w="250" w:type="pct"/>
            <w:tcBorders>
              <w:top w:val="nil"/>
              <w:left w:val="nil"/>
              <w:bottom w:val="single" w:sz="4" w:space="0" w:color="000000"/>
              <w:right w:val="single" w:sz="4" w:space="0" w:color="000000"/>
            </w:tcBorders>
            <w:shd w:val="clear" w:color="auto" w:fill="auto"/>
            <w:noWrap/>
            <w:hideMark/>
          </w:tcPr>
          <w:p w14:paraId="471C0B6F" w14:textId="77777777" w:rsidR="00B745AA" w:rsidRPr="00CE26EB" w:rsidRDefault="00B745AA">
            <w:pPr>
              <w:pStyle w:val="Tablebody"/>
              <w:rPr>
                <w:ins w:id="39105" w:author="Nobu" w:date="2021-09-13T19:40:00Z"/>
              </w:rPr>
            </w:pPr>
            <w:ins w:id="3910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9EF7A0B" w14:textId="77777777" w:rsidR="00B745AA" w:rsidRPr="00CE26EB" w:rsidRDefault="00B745AA">
            <w:pPr>
              <w:pStyle w:val="Tablebody"/>
              <w:rPr>
                <w:ins w:id="39107" w:author="Nobu" w:date="2021-09-13T19:40:00Z"/>
              </w:rPr>
            </w:pPr>
            <w:ins w:id="3910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329ADDF" w14:textId="77777777" w:rsidR="00B745AA" w:rsidRPr="00CE26EB" w:rsidRDefault="00B745AA">
            <w:pPr>
              <w:pStyle w:val="Tablebody"/>
              <w:jc w:val="left"/>
              <w:rPr>
                <w:ins w:id="39109" w:author="Nobu" w:date="2021-09-13T19:40:00Z"/>
              </w:rPr>
            </w:pPr>
            <w:ins w:id="39110" w:author="Nobu" w:date="2021-09-13T19:40:00Z">
              <w:r w:rsidRPr="00CE26EB">
                <w:rPr>
                  <w:rFonts w:hint="eastAsia"/>
                </w:rPr>
                <w:t>Seller country subdivision</w:t>
              </w:r>
            </w:ins>
          </w:p>
        </w:tc>
      </w:tr>
      <w:tr w:rsidR="00B745AA" w:rsidRPr="00CE26EB" w14:paraId="47BB32DF" w14:textId="77777777" w:rsidTr="001F5C20">
        <w:trPr>
          <w:trHeight w:val="282"/>
          <w:jc w:val="center"/>
          <w:ins w:id="3911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A38C061" w14:textId="6DAA1523" w:rsidR="00B745AA" w:rsidRPr="00CE26EB" w:rsidRDefault="00305856">
            <w:pPr>
              <w:pStyle w:val="Tablebody"/>
              <w:jc w:val="left"/>
              <w:rPr>
                <w:ins w:id="39112" w:author="Nobu" w:date="2021-09-13T19:40:00Z"/>
              </w:rPr>
            </w:pPr>
            <w:ins w:id="39113" w:author="Nobu" w:date="2021-09-16T07:49:00Z">
              <w:r>
                <w:rPr>
                  <w:rFonts w:hint="eastAsia"/>
                </w:rPr>
                <w:t>/(</w:t>
              </w:r>
            </w:ins>
            <w:ins w:id="39114" w:author="Nobu" w:date="2021-09-16T08:14:00Z">
              <w:r w:rsidR="00332A72">
                <w:rPr>
                  <w:rFonts w:hint="eastAsia"/>
                </w:rPr>
                <w:t>Invoice | CreditNote</w:t>
              </w:r>
            </w:ins>
            <w:ins w:id="39115" w:author="Nobu" w:date="2021-09-16T07:49:00Z">
              <w:r>
                <w:rPr>
                  <w:rFonts w:hint="eastAsia"/>
                </w:rPr>
                <w:t>)/</w:t>
              </w:r>
            </w:ins>
            <w:ins w:id="39116" w:author="Nobu" w:date="2021-09-16T07:16:00Z">
              <w:r w:rsidR="000B0F8B">
                <w:rPr>
                  <w:rFonts w:hint="eastAsia"/>
                </w:rPr>
                <w:t xml:space="preserve"> c</w:t>
              </w:r>
            </w:ins>
            <w:ins w:id="39117"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Count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E392374" w14:textId="77777777" w:rsidR="00B745AA" w:rsidRPr="00CE26EB" w:rsidRDefault="00B745AA">
            <w:pPr>
              <w:pStyle w:val="Tablebody"/>
              <w:jc w:val="left"/>
              <w:rPr>
                <w:ins w:id="39118" w:author="Nobu" w:date="2021-09-13T19:40:00Z"/>
              </w:rPr>
            </w:pPr>
            <w:ins w:id="39119"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111E74A" w14:textId="77777777" w:rsidR="00B745AA" w:rsidRPr="00CE26EB" w:rsidRDefault="00B745AA">
            <w:pPr>
              <w:pStyle w:val="Tablebody"/>
              <w:rPr>
                <w:ins w:id="39120"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6E2ED09" w14:textId="77777777" w:rsidR="00B745AA" w:rsidRPr="00CE26EB" w:rsidRDefault="00B745AA">
            <w:pPr>
              <w:pStyle w:val="Tablebody"/>
              <w:rPr>
                <w:ins w:id="39121"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AAC1C01" w14:textId="77777777" w:rsidR="00B745AA" w:rsidRPr="00CE26EB" w:rsidRDefault="00B745AA">
            <w:pPr>
              <w:pStyle w:val="Tablebody"/>
              <w:jc w:val="left"/>
              <w:rPr>
                <w:ins w:id="39122" w:author="Nobu" w:date="2021-09-13T19:40:00Z"/>
              </w:rPr>
            </w:pPr>
            <w:ins w:id="39123" w:author="Nobu" w:date="2021-09-13T19:40:00Z">
              <w:r w:rsidRPr="00CE26EB">
                <w:rPr>
                  <w:rFonts w:hint="eastAsia"/>
                </w:rPr>
                <w:t> </w:t>
              </w:r>
            </w:ins>
          </w:p>
        </w:tc>
      </w:tr>
      <w:tr w:rsidR="00B745AA" w:rsidRPr="00CE26EB" w14:paraId="78DDC737" w14:textId="77777777" w:rsidTr="001F5C20">
        <w:trPr>
          <w:trHeight w:val="282"/>
          <w:jc w:val="center"/>
          <w:ins w:id="3912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39B6D0D" w14:textId="7B0203B5" w:rsidR="00B745AA" w:rsidRPr="00CE26EB" w:rsidRDefault="00305856">
            <w:pPr>
              <w:pStyle w:val="Tablebody"/>
              <w:jc w:val="left"/>
              <w:rPr>
                <w:ins w:id="39125" w:author="Nobu" w:date="2021-09-13T19:40:00Z"/>
              </w:rPr>
            </w:pPr>
            <w:ins w:id="39126" w:author="Nobu" w:date="2021-09-16T07:49:00Z">
              <w:r>
                <w:rPr>
                  <w:rFonts w:hint="eastAsia"/>
                </w:rPr>
                <w:t>/(</w:t>
              </w:r>
            </w:ins>
            <w:ins w:id="39127" w:author="Nobu" w:date="2021-09-16T08:14:00Z">
              <w:r w:rsidR="00332A72">
                <w:rPr>
                  <w:rFonts w:hint="eastAsia"/>
                </w:rPr>
                <w:t>Invoice | CreditNote</w:t>
              </w:r>
            </w:ins>
            <w:ins w:id="39128" w:author="Nobu" w:date="2021-09-16T07:49:00Z">
              <w:r>
                <w:rPr>
                  <w:rFonts w:hint="eastAsia"/>
                </w:rPr>
                <w:t>)/</w:t>
              </w:r>
            </w:ins>
            <w:ins w:id="39129" w:author="Nobu" w:date="2021-09-16T07:16:00Z">
              <w:r w:rsidR="000B0F8B">
                <w:rPr>
                  <w:rFonts w:hint="eastAsia"/>
                </w:rPr>
                <w:t xml:space="preserve"> c</w:t>
              </w:r>
            </w:ins>
            <w:ins w:id="39130"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Country</w:t>
              </w:r>
              <w:r w:rsidR="00B745AA">
                <w:rPr>
                  <w:rFonts w:hint="eastAsia"/>
                </w:rPr>
                <w:t xml:space="preserve">/ </w:t>
              </w:r>
              <w:r w:rsidR="00B745AA" w:rsidRPr="00CE26EB">
                <w:rPr>
                  <w:rFonts w:hint="eastAsia"/>
                </w:rPr>
                <w:t>cbc:IdentificationCode</w:t>
              </w:r>
            </w:ins>
          </w:p>
        </w:tc>
        <w:tc>
          <w:tcPr>
            <w:tcW w:w="600" w:type="pct"/>
            <w:tcBorders>
              <w:top w:val="nil"/>
              <w:left w:val="nil"/>
              <w:bottom w:val="single" w:sz="4" w:space="0" w:color="000000"/>
              <w:right w:val="single" w:sz="4" w:space="0" w:color="000000"/>
            </w:tcBorders>
            <w:shd w:val="clear" w:color="auto" w:fill="auto"/>
            <w:noWrap/>
            <w:hideMark/>
          </w:tcPr>
          <w:p w14:paraId="2CB375F9" w14:textId="77777777" w:rsidR="00B745AA" w:rsidRPr="00CE26EB" w:rsidRDefault="00B745AA">
            <w:pPr>
              <w:pStyle w:val="Tablebody"/>
              <w:jc w:val="left"/>
              <w:rPr>
                <w:ins w:id="39131" w:author="Nobu" w:date="2021-09-13T19:40:00Z"/>
              </w:rPr>
            </w:pPr>
            <w:ins w:id="39132" w:author="Nobu" w:date="2021-09-13T19:40:00Z">
              <w:r w:rsidRPr="00CE26EB">
                <w:rPr>
                  <w:rFonts w:hint="eastAsia"/>
                </w:rPr>
                <w:t>ibt-040</w:t>
              </w:r>
            </w:ins>
          </w:p>
        </w:tc>
        <w:tc>
          <w:tcPr>
            <w:tcW w:w="250" w:type="pct"/>
            <w:tcBorders>
              <w:top w:val="nil"/>
              <w:left w:val="nil"/>
              <w:bottom w:val="single" w:sz="4" w:space="0" w:color="000000"/>
              <w:right w:val="single" w:sz="4" w:space="0" w:color="000000"/>
            </w:tcBorders>
            <w:shd w:val="clear" w:color="auto" w:fill="auto"/>
            <w:noWrap/>
            <w:hideMark/>
          </w:tcPr>
          <w:p w14:paraId="7BC19ACF" w14:textId="77777777" w:rsidR="00B745AA" w:rsidRPr="00CE26EB" w:rsidRDefault="00B745AA">
            <w:pPr>
              <w:pStyle w:val="Tablebody"/>
              <w:rPr>
                <w:ins w:id="39133" w:author="Nobu" w:date="2021-09-13T19:40:00Z"/>
              </w:rPr>
            </w:pPr>
            <w:ins w:id="3913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D5CF0BC" w14:textId="77777777" w:rsidR="00B745AA" w:rsidRPr="00CE26EB" w:rsidRDefault="00B745AA">
            <w:pPr>
              <w:pStyle w:val="Tablebody"/>
              <w:rPr>
                <w:ins w:id="39135" w:author="Nobu" w:date="2021-09-13T19:40:00Z"/>
              </w:rPr>
            </w:pPr>
            <w:ins w:id="39136"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018C27C1" w14:textId="77777777" w:rsidR="00B745AA" w:rsidRPr="00CE26EB" w:rsidRDefault="00B745AA">
            <w:pPr>
              <w:pStyle w:val="Tablebody"/>
              <w:jc w:val="left"/>
              <w:rPr>
                <w:ins w:id="39137" w:author="Nobu" w:date="2021-09-13T19:40:00Z"/>
              </w:rPr>
            </w:pPr>
            <w:ins w:id="39138" w:author="Nobu" w:date="2021-09-13T19:40:00Z">
              <w:r w:rsidRPr="00CE26EB">
                <w:rPr>
                  <w:rFonts w:hint="eastAsia"/>
                </w:rPr>
                <w:t>Seller country code</w:t>
              </w:r>
            </w:ins>
          </w:p>
        </w:tc>
      </w:tr>
      <w:tr w:rsidR="00B745AA" w:rsidRPr="00CE26EB" w14:paraId="2698302E" w14:textId="77777777" w:rsidTr="001F5C20">
        <w:trPr>
          <w:trHeight w:val="282"/>
          <w:jc w:val="center"/>
          <w:ins w:id="3913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F307A58" w14:textId="3921DE3C" w:rsidR="00B745AA" w:rsidRPr="00CE26EB" w:rsidRDefault="00305856">
            <w:pPr>
              <w:pStyle w:val="Tablebody"/>
              <w:jc w:val="left"/>
              <w:rPr>
                <w:ins w:id="39140" w:author="Nobu" w:date="2021-09-13T19:40:00Z"/>
              </w:rPr>
            </w:pPr>
            <w:ins w:id="39141" w:author="Nobu" w:date="2021-09-16T07:49:00Z">
              <w:r>
                <w:rPr>
                  <w:rFonts w:hint="eastAsia"/>
                </w:rPr>
                <w:t>/(</w:t>
              </w:r>
            </w:ins>
            <w:ins w:id="39142" w:author="Nobu" w:date="2021-09-16T08:14:00Z">
              <w:r w:rsidR="00332A72">
                <w:rPr>
                  <w:rFonts w:hint="eastAsia"/>
                </w:rPr>
                <w:t>Invoice | CreditNote</w:t>
              </w:r>
            </w:ins>
            <w:ins w:id="39143" w:author="Nobu" w:date="2021-09-16T07:49:00Z">
              <w:r>
                <w:rPr>
                  <w:rFonts w:hint="eastAsia"/>
                </w:rPr>
                <w:t>)/</w:t>
              </w:r>
            </w:ins>
            <w:ins w:id="39144" w:author="Nobu" w:date="2021-09-16T07:16:00Z">
              <w:r w:rsidR="000B0F8B">
                <w:rPr>
                  <w:rFonts w:hint="eastAsia"/>
                </w:rPr>
                <w:t xml:space="preserve"> c</w:t>
              </w:r>
            </w:ins>
            <w:ins w:id="39145"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Contact</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1D286F8" w14:textId="77777777" w:rsidR="00B745AA" w:rsidRPr="00CE26EB" w:rsidRDefault="00B745AA">
            <w:pPr>
              <w:pStyle w:val="Tablebody"/>
              <w:jc w:val="left"/>
              <w:rPr>
                <w:ins w:id="39146" w:author="Nobu" w:date="2021-09-13T19:40:00Z"/>
              </w:rPr>
            </w:pPr>
            <w:ins w:id="39147" w:author="Nobu" w:date="2021-09-13T19:40:00Z">
              <w:r w:rsidRPr="00CE26EB">
                <w:rPr>
                  <w:rFonts w:hint="eastAsia"/>
                </w:rPr>
                <w:t>ibg-06</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4909B74" w14:textId="77777777" w:rsidR="00B745AA" w:rsidRPr="00CE26EB" w:rsidRDefault="00B745AA">
            <w:pPr>
              <w:pStyle w:val="Tablebody"/>
              <w:rPr>
                <w:ins w:id="39148" w:author="Nobu" w:date="2021-09-13T19:40:00Z"/>
              </w:rPr>
            </w:pPr>
            <w:ins w:id="3914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AA8964B" w14:textId="77777777" w:rsidR="00B745AA" w:rsidRPr="00CE26EB" w:rsidRDefault="00B745AA">
            <w:pPr>
              <w:pStyle w:val="Tablebody"/>
              <w:rPr>
                <w:ins w:id="39150" w:author="Nobu" w:date="2021-09-13T19:40:00Z"/>
              </w:rPr>
            </w:pPr>
            <w:ins w:id="3915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09A9D7A" w14:textId="77777777" w:rsidR="00B745AA" w:rsidRPr="00CE26EB" w:rsidRDefault="00B745AA">
            <w:pPr>
              <w:pStyle w:val="Tablebody"/>
              <w:jc w:val="left"/>
              <w:rPr>
                <w:ins w:id="39152" w:author="Nobu" w:date="2021-09-13T19:40:00Z"/>
              </w:rPr>
            </w:pPr>
            <w:ins w:id="39153" w:author="Nobu" w:date="2021-09-13T19:40:00Z">
              <w:r w:rsidRPr="00CE26EB">
                <w:rPr>
                  <w:rFonts w:hint="eastAsia"/>
                </w:rPr>
                <w:t>SELLER CONTACT</w:t>
              </w:r>
            </w:ins>
          </w:p>
        </w:tc>
      </w:tr>
      <w:tr w:rsidR="00B745AA" w:rsidRPr="00CE26EB" w14:paraId="627BD999" w14:textId="77777777" w:rsidTr="001F5C20">
        <w:trPr>
          <w:trHeight w:val="282"/>
          <w:jc w:val="center"/>
          <w:ins w:id="3915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77D2CE7" w14:textId="2D4DD578" w:rsidR="00B745AA" w:rsidRPr="00CE26EB" w:rsidRDefault="00305856">
            <w:pPr>
              <w:pStyle w:val="Tablebody"/>
              <w:jc w:val="left"/>
              <w:rPr>
                <w:ins w:id="39155" w:author="Nobu" w:date="2021-09-13T19:40:00Z"/>
              </w:rPr>
            </w:pPr>
            <w:ins w:id="39156" w:author="Nobu" w:date="2021-09-16T07:49:00Z">
              <w:r>
                <w:rPr>
                  <w:rFonts w:hint="eastAsia"/>
                </w:rPr>
                <w:t>/(</w:t>
              </w:r>
            </w:ins>
            <w:ins w:id="39157" w:author="Nobu" w:date="2021-09-16T08:14:00Z">
              <w:r w:rsidR="00332A72">
                <w:rPr>
                  <w:rFonts w:hint="eastAsia"/>
                </w:rPr>
                <w:t>Invoice | CreditNote</w:t>
              </w:r>
            </w:ins>
            <w:ins w:id="39158" w:author="Nobu" w:date="2021-09-16T07:49:00Z">
              <w:r>
                <w:rPr>
                  <w:rFonts w:hint="eastAsia"/>
                </w:rPr>
                <w:t>)/</w:t>
              </w:r>
            </w:ins>
            <w:ins w:id="39159" w:author="Nobu" w:date="2021-09-16T07:16:00Z">
              <w:r w:rsidR="000B0F8B">
                <w:rPr>
                  <w:rFonts w:hint="eastAsia"/>
                </w:rPr>
                <w:t xml:space="preserve"> c</w:t>
              </w:r>
            </w:ins>
            <w:ins w:id="39160"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Contact</w:t>
              </w:r>
              <w:r w:rsidR="00B745AA">
                <w:rPr>
                  <w:rFonts w:hint="eastAsia"/>
                </w:rPr>
                <w:t xml:space="preserve">/ </w:t>
              </w:r>
              <w:r w:rsidR="00B745AA"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58306BBD" w14:textId="77777777" w:rsidR="00B745AA" w:rsidRPr="00CE26EB" w:rsidRDefault="00B745AA">
            <w:pPr>
              <w:pStyle w:val="Tablebody"/>
              <w:jc w:val="left"/>
              <w:rPr>
                <w:ins w:id="39161" w:author="Nobu" w:date="2021-09-13T19:40:00Z"/>
              </w:rPr>
            </w:pPr>
            <w:ins w:id="39162" w:author="Nobu" w:date="2021-09-13T19:40:00Z">
              <w:r w:rsidRPr="00CE26EB">
                <w:rPr>
                  <w:rFonts w:hint="eastAsia"/>
                </w:rPr>
                <w:t>ibt-041</w:t>
              </w:r>
            </w:ins>
          </w:p>
        </w:tc>
        <w:tc>
          <w:tcPr>
            <w:tcW w:w="250" w:type="pct"/>
            <w:tcBorders>
              <w:top w:val="nil"/>
              <w:left w:val="nil"/>
              <w:bottom w:val="single" w:sz="4" w:space="0" w:color="000000"/>
              <w:right w:val="single" w:sz="4" w:space="0" w:color="000000"/>
            </w:tcBorders>
            <w:shd w:val="clear" w:color="auto" w:fill="auto"/>
            <w:noWrap/>
            <w:hideMark/>
          </w:tcPr>
          <w:p w14:paraId="54A218FC" w14:textId="77777777" w:rsidR="00B745AA" w:rsidRPr="00CE26EB" w:rsidRDefault="00B745AA">
            <w:pPr>
              <w:pStyle w:val="Tablebody"/>
              <w:rPr>
                <w:ins w:id="39163" w:author="Nobu" w:date="2021-09-13T19:40:00Z"/>
              </w:rPr>
            </w:pPr>
            <w:ins w:id="3916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9A567E4" w14:textId="77777777" w:rsidR="00B745AA" w:rsidRPr="00CE26EB" w:rsidRDefault="00B745AA">
            <w:pPr>
              <w:pStyle w:val="Tablebody"/>
              <w:rPr>
                <w:ins w:id="39165" w:author="Nobu" w:date="2021-09-13T19:40:00Z"/>
              </w:rPr>
            </w:pPr>
            <w:ins w:id="3916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98F88B2" w14:textId="77777777" w:rsidR="00B745AA" w:rsidRPr="00CE26EB" w:rsidRDefault="00B745AA">
            <w:pPr>
              <w:pStyle w:val="Tablebody"/>
              <w:jc w:val="left"/>
              <w:rPr>
                <w:ins w:id="39167" w:author="Nobu" w:date="2021-09-13T19:40:00Z"/>
              </w:rPr>
            </w:pPr>
            <w:ins w:id="39168" w:author="Nobu" w:date="2021-09-13T19:40:00Z">
              <w:r w:rsidRPr="00CE26EB">
                <w:rPr>
                  <w:rFonts w:hint="eastAsia"/>
                </w:rPr>
                <w:t>Seller contact point</w:t>
              </w:r>
            </w:ins>
          </w:p>
        </w:tc>
      </w:tr>
      <w:tr w:rsidR="00B745AA" w:rsidRPr="00CE26EB" w14:paraId="7B6421A3" w14:textId="77777777" w:rsidTr="001F5C20">
        <w:trPr>
          <w:trHeight w:val="282"/>
          <w:jc w:val="center"/>
          <w:ins w:id="3916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457A09E" w14:textId="7816227D" w:rsidR="00B745AA" w:rsidRPr="00CE26EB" w:rsidRDefault="00305856">
            <w:pPr>
              <w:pStyle w:val="Tablebody"/>
              <w:jc w:val="left"/>
              <w:rPr>
                <w:ins w:id="39170" w:author="Nobu" w:date="2021-09-13T19:40:00Z"/>
              </w:rPr>
            </w:pPr>
            <w:ins w:id="39171" w:author="Nobu" w:date="2021-09-16T07:49:00Z">
              <w:r>
                <w:rPr>
                  <w:rFonts w:hint="eastAsia"/>
                </w:rPr>
                <w:t>/(</w:t>
              </w:r>
            </w:ins>
            <w:ins w:id="39172" w:author="Nobu" w:date="2021-09-16T08:14:00Z">
              <w:r w:rsidR="00332A72">
                <w:rPr>
                  <w:rFonts w:hint="eastAsia"/>
                </w:rPr>
                <w:t>Invoice | CreditNote</w:t>
              </w:r>
            </w:ins>
            <w:ins w:id="39173" w:author="Nobu" w:date="2021-09-16T07:49:00Z">
              <w:r>
                <w:rPr>
                  <w:rFonts w:hint="eastAsia"/>
                </w:rPr>
                <w:t>)/</w:t>
              </w:r>
            </w:ins>
            <w:ins w:id="39174" w:author="Nobu" w:date="2021-09-16T07:16:00Z">
              <w:r w:rsidR="000B0F8B">
                <w:rPr>
                  <w:rFonts w:hint="eastAsia"/>
                </w:rPr>
                <w:t xml:space="preserve"> c</w:t>
              </w:r>
            </w:ins>
            <w:ins w:id="39175"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Contact</w:t>
              </w:r>
              <w:r w:rsidR="00B745AA">
                <w:rPr>
                  <w:rFonts w:hint="eastAsia"/>
                </w:rPr>
                <w:t xml:space="preserve">/ </w:t>
              </w:r>
              <w:r w:rsidR="00B745AA" w:rsidRPr="00CE26EB">
                <w:rPr>
                  <w:rFonts w:hint="eastAsia"/>
                </w:rPr>
                <w:t>cbc:Telephone</w:t>
              </w:r>
            </w:ins>
          </w:p>
        </w:tc>
        <w:tc>
          <w:tcPr>
            <w:tcW w:w="600" w:type="pct"/>
            <w:tcBorders>
              <w:top w:val="nil"/>
              <w:left w:val="nil"/>
              <w:bottom w:val="single" w:sz="4" w:space="0" w:color="000000"/>
              <w:right w:val="single" w:sz="4" w:space="0" w:color="000000"/>
            </w:tcBorders>
            <w:shd w:val="clear" w:color="auto" w:fill="auto"/>
            <w:noWrap/>
            <w:hideMark/>
          </w:tcPr>
          <w:p w14:paraId="70B9A5A9" w14:textId="77777777" w:rsidR="00B745AA" w:rsidRPr="00CE26EB" w:rsidRDefault="00B745AA">
            <w:pPr>
              <w:pStyle w:val="Tablebody"/>
              <w:jc w:val="left"/>
              <w:rPr>
                <w:ins w:id="39176" w:author="Nobu" w:date="2021-09-13T19:40:00Z"/>
              </w:rPr>
            </w:pPr>
            <w:ins w:id="39177" w:author="Nobu" w:date="2021-09-13T19:40:00Z">
              <w:r w:rsidRPr="00CE26EB">
                <w:rPr>
                  <w:rFonts w:hint="eastAsia"/>
                </w:rPr>
                <w:t>ibt-042</w:t>
              </w:r>
            </w:ins>
          </w:p>
        </w:tc>
        <w:tc>
          <w:tcPr>
            <w:tcW w:w="250" w:type="pct"/>
            <w:tcBorders>
              <w:top w:val="nil"/>
              <w:left w:val="nil"/>
              <w:bottom w:val="single" w:sz="4" w:space="0" w:color="000000"/>
              <w:right w:val="single" w:sz="4" w:space="0" w:color="000000"/>
            </w:tcBorders>
            <w:shd w:val="clear" w:color="auto" w:fill="auto"/>
            <w:noWrap/>
            <w:hideMark/>
          </w:tcPr>
          <w:p w14:paraId="1D15438D" w14:textId="77777777" w:rsidR="00B745AA" w:rsidRPr="00CE26EB" w:rsidRDefault="00B745AA">
            <w:pPr>
              <w:pStyle w:val="Tablebody"/>
              <w:rPr>
                <w:ins w:id="39178" w:author="Nobu" w:date="2021-09-13T19:40:00Z"/>
              </w:rPr>
            </w:pPr>
            <w:ins w:id="39179"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3CD3523" w14:textId="77777777" w:rsidR="00B745AA" w:rsidRPr="00CE26EB" w:rsidRDefault="00B745AA">
            <w:pPr>
              <w:pStyle w:val="Tablebody"/>
              <w:rPr>
                <w:ins w:id="39180" w:author="Nobu" w:date="2021-09-13T19:40:00Z"/>
              </w:rPr>
            </w:pPr>
            <w:ins w:id="3918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27C7369" w14:textId="77777777" w:rsidR="00B745AA" w:rsidRPr="00CE26EB" w:rsidRDefault="00B745AA">
            <w:pPr>
              <w:pStyle w:val="Tablebody"/>
              <w:jc w:val="left"/>
              <w:rPr>
                <w:ins w:id="39182" w:author="Nobu" w:date="2021-09-13T19:40:00Z"/>
              </w:rPr>
            </w:pPr>
            <w:ins w:id="39183" w:author="Nobu" w:date="2021-09-13T19:40:00Z">
              <w:r w:rsidRPr="00CE26EB">
                <w:rPr>
                  <w:rFonts w:hint="eastAsia"/>
                </w:rPr>
                <w:t>Seller contact telephone number</w:t>
              </w:r>
            </w:ins>
          </w:p>
        </w:tc>
      </w:tr>
      <w:tr w:rsidR="00B745AA" w:rsidRPr="00CE26EB" w14:paraId="146C600D" w14:textId="77777777" w:rsidTr="001F5C20">
        <w:trPr>
          <w:trHeight w:val="282"/>
          <w:jc w:val="center"/>
          <w:ins w:id="3918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B6B67A6" w14:textId="23A4ACB0" w:rsidR="00B745AA" w:rsidRPr="00CE26EB" w:rsidRDefault="00305856">
            <w:pPr>
              <w:pStyle w:val="Tablebody"/>
              <w:jc w:val="left"/>
              <w:rPr>
                <w:ins w:id="39185" w:author="Nobu" w:date="2021-09-13T19:40:00Z"/>
              </w:rPr>
            </w:pPr>
            <w:ins w:id="39186" w:author="Nobu" w:date="2021-09-16T07:49:00Z">
              <w:r>
                <w:rPr>
                  <w:rFonts w:hint="eastAsia"/>
                </w:rPr>
                <w:t>/(</w:t>
              </w:r>
            </w:ins>
            <w:ins w:id="39187" w:author="Nobu" w:date="2021-09-16T08:14:00Z">
              <w:r w:rsidR="00332A72">
                <w:rPr>
                  <w:rFonts w:hint="eastAsia"/>
                </w:rPr>
                <w:t>Invoice | CreditNote</w:t>
              </w:r>
            </w:ins>
            <w:ins w:id="39188" w:author="Nobu" w:date="2021-09-16T07:49:00Z">
              <w:r>
                <w:rPr>
                  <w:rFonts w:hint="eastAsia"/>
                </w:rPr>
                <w:t>)/</w:t>
              </w:r>
            </w:ins>
            <w:ins w:id="39189" w:author="Nobu" w:date="2021-09-16T07:16:00Z">
              <w:r w:rsidR="000B0F8B">
                <w:rPr>
                  <w:rFonts w:hint="eastAsia"/>
                </w:rPr>
                <w:t xml:space="preserve"> c</w:t>
              </w:r>
            </w:ins>
            <w:ins w:id="39190"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Contact</w:t>
              </w:r>
              <w:r w:rsidR="00B745AA">
                <w:rPr>
                  <w:rFonts w:hint="eastAsia"/>
                </w:rPr>
                <w:t xml:space="preserve">/ </w:t>
              </w:r>
              <w:r w:rsidR="00B745AA" w:rsidRPr="00CE26EB">
                <w:rPr>
                  <w:rFonts w:hint="eastAsia"/>
                </w:rPr>
                <w:t>cbc:ElectronicMail</w:t>
              </w:r>
            </w:ins>
          </w:p>
        </w:tc>
        <w:tc>
          <w:tcPr>
            <w:tcW w:w="600" w:type="pct"/>
            <w:tcBorders>
              <w:top w:val="nil"/>
              <w:left w:val="nil"/>
              <w:bottom w:val="single" w:sz="4" w:space="0" w:color="000000"/>
              <w:right w:val="single" w:sz="4" w:space="0" w:color="000000"/>
            </w:tcBorders>
            <w:shd w:val="clear" w:color="auto" w:fill="auto"/>
            <w:noWrap/>
            <w:hideMark/>
          </w:tcPr>
          <w:p w14:paraId="72741867" w14:textId="77777777" w:rsidR="00B745AA" w:rsidRPr="00CE26EB" w:rsidRDefault="00B745AA">
            <w:pPr>
              <w:pStyle w:val="Tablebody"/>
              <w:jc w:val="left"/>
              <w:rPr>
                <w:ins w:id="39191" w:author="Nobu" w:date="2021-09-13T19:40:00Z"/>
              </w:rPr>
            </w:pPr>
            <w:ins w:id="39192" w:author="Nobu" w:date="2021-09-13T19:40:00Z">
              <w:r w:rsidRPr="00CE26EB">
                <w:rPr>
                  <w:rFonts w:hint="eastAsia"/>
                </w:rPr>
                <w:t>ibt-043</w:t>
              </w:r>
            </w:ins>
          </w:p>
        </w:tc>
        <w:tc>
          <w:tcPr>
            <w:tcW w:w="250" w:type="pct"/>
            <w:tcBorders>
              <w:top w:val="nil"/>
              <w:left w:val="nil"/>
              <w:bottom w:val="single" w:sz="4" w:space="0" w:color="000000"/>
              <w:right w:val="single" w:sz="4" w:space="0" w:color="000000"/>
            </w:tcBorders>
            <w:shd w:val="clear" w:color="auto" w:fill="auto"/>
            <w:noWrap/>
            <w:hideMark/>
          </w:tcPr>
          <w:p w14:paraId="6AD92419" w14:textId="77777777" w:rsidR="00B745AA" w:rsidRPr="00CE26EB" w:rsidRDefault="00B745AA">
            <w:pPr>
              <w:pStyle w:val="Tablebody"/>
              <w:rPr>
                <w:ins w:id="39193" w:author="Nobu" w:date="2021-09-13T19:40:00Z"/>
              </w:rPr>
            </w:pPr>
            <w:ins w:id="3919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74AB684" w14:textId="77777777" w:rsidR="00B745AA" w:rsidRPr="00CE26EB" w:rsidRDefault="00B745AA">
            <w:pPr>
              <w:pStyle w:val="Tablebody"/>
              <w:rPr>
                <w:ins w:id="39195" w:author="Nobu" w:date="2021-09-13T19:40:00Z"/>
              </w:rPr>
            </w:pPr>
            <w:ins w:id="3919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8489AED" w14:textId="77777777" w:rsidR="00B745AA" w:rsidRPr="00CE26EB" w:rsidRDefault="00B745AA">
            <w:pPr>
              <w:pStyle w:val="Tablebody"/>
              <w:jc w:val="left"/>
              <w:rPr>
                <w:ins w:id="39197" w:author="Nobu" w:date="2021-09-13T19:40:00Z"/>
              </w:rPr>
            </w:pPr>
            <w:ins w:id="39198" w:author="Nobu" w:date="2021-09-13T19:40:00Z">
              <w:r w:rsidRPr="00CE26EB">
                <w:rPr>
                  <w:rFonts w:hint="eastAsia"/>
                </w:rPr>
                <w:t>Seller contact email address</w:t>
              </w:r>
            </w:ins>
          </w:p>
        </w:tc>
      </w:tr>
      <w:tr w:rsidR="00B745AA" w:rsidRPr="00CE26EB" w14:paraId="6243BDC7" w14:textId="77777777" w:rsidTr="001F5C20">
        <w:trPr>
          <w:trHeight w:val="282"/>
          <w:jc w:val="center"/>
          <w:ins w:id="3919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CAD8035" w14:textId="2D3BAF92" w:rsidR="00B745AA" w:rsidRPr="00CE26EB" w:rsidRDefault="00305856">
            <w:pPr>
              <w:pStyle w:val="Tablebody"/>
              <w:jc w:val="left"/>
              <w:rPr>
                <w:ins w:id="39200" w:author="Nobu" w:date="2021-09-13T19:40:00Z"/>
              </w:rPr>
            </w:pPr>
            <w:ins w:id="39201" w:author="Nobu" w:date="2021-09-16T07:49:00Z">
              <w:r>
                <w:rPr>
                  <w:rFonts w:hint="eastAsia"/>
                </w:rPr>
                <w:t>/(</w:t>
              </w:r>
            </w:ins>
            <w:ins w:id="39202" w:author="Nobu" w:date="2021-09-16T08:14:00Z">
              <w:r w:rsidR="00332A72">
                <w:rPr>
                  <w:rFonts w:hint="eastAsia"/>
                </w:rPr>
                <w:t>Invoice | CreditNote</w:t>
              </w:r>
            </w:ins>
            <w:ins w:id="39203" w:author="Nobu" w:date="2021-09-16T07:49:00Z">
              <w:r>
                <w:rPr>
                  <w:rFonts w:hint="eastAsia"/>
                </w:rPr>
                <w:t>)/</w:t>
              </w:r>
            </w:ins>
            <w:ins w:id="39204" w:author="Nobu" w:date="2021-09-16T07:16:00Z">
              <w:r w:rsidR="000B0F8B">
                <w:rPr>
                  <w:rFonts w:hint="eastAsia"/>
                </w:rPr>
                <w:t xml:space="preserve"> c</w:t>
              </w:r>
            </w:ins>
            <w:ins w:id="39205" w:author="Nobu" w:date="2021-09-13T19:40:00Z">
              <w:r w:rsidR="00B745AA" w:rsidRPr="00CE26EB">
                <w:rPr>
                  <w:rFonts w:hint="eastAsia"/>
                </w:rPr>
                <w:t>ac:AccountingCustomerPa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71C2E8C" w14:textId="77777777" w:rsidR="00B745AA" w:rsidRPr="00CE26EB" w:rsidRDefault="00B745AA">
            <w:pPr>
              <w:pStyle w:val="Tablebody"/>
              <w:jc w:val="left"/>
              <w:rPr>
                <w:ins w:id="39206" w:author="Nobu" w:date="2021-09-13T19:40:00Z"/>
              </w:rPr>
            </w:pPr>
            <w:ins w:id="39207" w:author="Nobu" w:date="2021-09-13T19:40:00Z">
              <w:r w:rsidRPr="00CE26EB">
                <w:rPr>
                  <w:rFonts w:hint="eastAsia"/>
                </w:rPr>
                <w:t>ibg-07</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F327AAB" w14:textId="77777777" w:rsidR="00B745AA" w:rsidRPr="00CE26EB" w:rsidRDefault="00B745AA">
            <w:pPr>
              <w:pStyle w:val="Tablebody"/>
              <w:rPr>
                <w:ins w:id="39208" w:author="Nobu" w:date="2021-09-13T19:40:00Z"/>
              </w:rPr>
            </w:pPr>
            <w:ins w:id="39209"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E98A25F" w14:textId="77777777" w:rsidR="00B745AA" w:rsidRPr="00CE26EB" w:rsidRDefault="00B745AA">
            <w:pPr>
              <w:pStyle w:val="Tablebody"/>
              <w:rPr>
                <w:ins w:id="39210" w:author="Nobu" w:date="2021-09-13T19:40:00Z"/>
              </w:rPr>
            </w:pPr>
            <w:ins w:id="39211"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09A15D0" w14:textId="77777777" w:rsidR="00B745AA" w:rsidRPr="00CE26EB" w:rsidRDefault="00B745AA">
            <w:pPr>
              <w:pStyle w:val="Tablebody"/>
              <w:jc w:val="left"/>
              <w:rPr>
                <w:ins w:id="39212" w:author="Nobu" w:date="2021-09-13T19:40:00Z"/>
              </w:rPr>
            </w:pPr>
            <w:ins w:id="39213" w:author="Nobu" w:date="2021-09-13T19:40:00Z">
              <w:r w:rsidRPr="00CE26EB">
                <w:rPr>
                  <w:rFonts w:hint="eastAsia"/>
                </w:rPr>
                <w:t>BUYER</w:t>
              </w:r>
            </w:ins>
          </w:p>
        </w:tc>
      </w:tr>
      <w:tr w:rsidR="00B745AA" w:rsidRPr="00CE26EB" w14:paraId="7B1BD54A" w14:textId="77777777" w:rsidTr="001F5C20">
        <w:trPr>
          <w:trHeight w:val="282"/>
          <w:jc w:val="center"/>
          <w:ins w:id="3921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BD466D0" w14:textId="424C8FDC" w:rsidR="00B745AA" w:rsidRPr="00CE26EB" w:rsidRDefault="00305856">
            <w:pPr>
              <w:pStyle w:val="Tablebody"/>
              <w:jc w:val="left"/>
              <w:rPr>
                <w:ins w:id="39215" w:author="Nobu" w:date="2021-09-13T19:40:00Z"/>
              </w:rPr>
            </w:pPr>
            <w:ins w:id="39216" w:author="Nobu" w:date="2021-09-16T07:49:00Z">
              <w:r>
                <w:rPr>
                  <w:rFonts w:hint="eastAsia"/>
                </w:rPr>
                <w:t>/(</w:t>
              </w:r>
            </w:ins>
            <w:ins w:id="39217" w:author="Nobu" w:date="2021-09-16T08:14:00Z">
              <w:r w:rsidR="00332A72">
                <w:rPr>
                  <w:rFonts w:hint="eastAsia"/>
                </w:rPr>
                <w:t>Invoice | CreditNote</w:t>
              </w:r>
            </w:ins>
            <w:ins w:id="39218" w:author="Nobu" w:date="2021-09-16T07:49:00Z">
              <w:r>
                <w:rPr>
                  <w:rFonts w:hint="eastAsia"/>
                </w:rPr>
                <w:t>)/</w:t>
              </w:r>
            </w:ins>
            <w:ins w:id="39219" w:author="Nobu" w:date="2021-09-16T07:16:00Z">
              <w:r w:rsidR="000B0F8B">
                <w:rPr>
                  <w:rFonts w:hint="eastAsia"/>
                </w:rPr>
                <w:t xml:space="preserve"> c</w:t>
              </w:r>
            </w:ins>
            <w:ins w:id="39220"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E792C80" w14:textId="77777777" w:rsidR="00B745AA" w:rsidRPr="00CE26EB" w:rsidRDefault="00B745AA">
            <w:pPr>
              <w:pStyle w:val="Tablebody"/>
              <w:jc w:val="left"/>
              <w:rPr>
                <w:ins w:id="39221" w:author="Nobu" w:date="2021-09-13T19:40:00Z"/>
              </w:rPr>
            </w:pPr>
            <w:ins w:id="39222"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09AD1CC5" w14:textId="77777777" w:rsidR="00B745AA" w:rsidRPr="00CE26EB" w:rsidRDefault="00B745AA">
            <w:pPr>
              <w:pStyle w:val="Tablebody"/>
              <w:rPr>
                <w:ins w:id="39223"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1356531" w14:textId="77777777" w:rsidR="00B745AA" w:rsidRPr="00CE26EB" w:rsidRDefault="00B745AA">
            <w:pPr>
              <w:pStyle w:val="Tablebody"/>
              <w:rPr>
                <w:ins w:id="39224"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877E86A" w14:textId="77777777" w:rsidR="00B745AA" w:rsidRPr="00CE26EB" w:rsidRDefault="00B745AA">
            <w:pPr>
              <w:pStyle w:val="Tablebody"/>
              <w:jc w:val="left"/>
              <w:rPr>
                <w:ins w:id="39225" w:author="Nobu" w:date="2021-09-13T19:40:00Z"/>
              </w:rPr>
            </w:pPr>
            <w:ins w:id="39226" w:author="Nobu" w:date="2021-09-13T19:40:00Z">
              <w:r w:rsidRPr="00CE26EB">
                <w:rPr>
                  <w:rFonts w:hint="eastAsia"/>
                </w:rPr>
                <w:t> </w:t>
              </w:r>
            </w:ins>
          </w:p>
        </w:tc>
      </w:tr>
      <w:tr w:rsidR="00B745AA" w:rsidRPr="00CE26EB" w14:paraId="44FB62E1" w14:textId="77777777" w:rsidTr="001F5C20">
        <w:trPr>
          <w:trHeight w:val="282"/>
          <w:jc w:val="center"/>
          <w:ins w:id="3922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5D26D38" w14:textId="0D6FF3E9" w:rsidR="00B745AA" w:rsidRPr="00CE26EB" w:rsidRDefault="00305856">
            <w:pPr>
              <w:pStyle w:val="Tablebody"/>
              <w:jc w:val="left"/>
              <w:rPr>
                <w:ins w:id="39228" w:author="Nobu" w:date="2021-09-13T19:40:00Z"/>
              </w:rPr>
            </w:pPr>
            <w:ins w:id="39229" w:author="Nobu" w:date="2021-09-16T07:49:00Z">
              <w:r>
                <w:rPr>
                  <w:rFonts w:hint="eastAsia"/>
                </w:rPr>
                <w:t>/(</w:t>
              </w:r>
            </w:ins>
            <w:ins w:id="39230" w:author="Nobu" w:date="2021-09-16T08:14:00Z">
              <w:r w:rsidR="00332A72">
                <w:rPr>
                  <w:rFonts w:hint="eastAsia"/>
                </w:rPr>
                <w:t>Invoice | CreditNote</w:t>
              </w:r>
            </w:ins>
            <w:ins w:id="39231" w:author="Nobu" w:date="2021-09-16T07:49:00Z">
              <w:r>
                <w:rPr>
                  <w:rFonts w:hint="eastAsia"/>
                </w:rPr>
                <w:t>)/</w:t>
              </w:r>
            </w:ins>
            <w:ins w:id="39232" w:author="Nobu" w:date="2021-09-16T07:16:00Z">
              <w:r w:rsidR="000B0F8B">
                <w:rPr>
                  <w:rFonts w:hint="eastAsia"/>
                </w:rPr>
                <w:t xml:space="preserve"> c</w:t>
              </w:r>
            </w:ins>
            <w:ins w:id="39233"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LegalEnti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4B4E891" w14:textId="77777777" w:rsidR="00B745AA" w:rsidRPr="00CE26EB" w:rsidRDefault="00B745AA">
            <w:pPr>
              <w:pStyle w:val="Tablebody"/>
              <w:jc w:val="left"/>
              <w:rPr>
                <w:ins w:id="39234" w:author="Nobu" w:date="2021-09-13T19:40:00Z"/>
              </w:rPr>
            </w:pPr>
            <w:ins w:id="39235"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B4AD9D1" w14:textId="77777777" w:rsidR="00B745AA" w:rsidRPr="00CE26EB" w:rsidRDefault="00B745AA">
            <w:pPr>
              <w:pStyle w:val="Tablebody"/>
              <w:rPr>
                <w:ins w:id="39236"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1930A49" w14:textId="77777777" w:rsidR="00B745AA" w:rsidRPr="00CE26EB" w:rsidRDefault="00B745AA">
            <w:pPr>
              <w:pStyle w:val="Tablebody"/>
              <w:rPr>
                <w:ins w:id="39237"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0FE4073" w14:textId="77777777" w:rsidR="00B745AA" w:rsidRPr="00CE26EB" w:rsidRDefault="00B745AA">
            <w:pPr>
              <w:pStyle w:val="Tablebody"/>
              <w:jc w:val="left"/>
              <w:rPr>
                <w:ins w:id="39238" w:author="Nobu" w:date="2021-09-13T19:40:00Z"/>
              </w:rPr>
            </w:pPr>
            <w:ins w:id="39239" w:author="Nobu" w:date="2021-09-13T19:40:00Z">
              <w:r w:rsidRPr="00CE26EB">
                <w:rPr>
                  <w:rFonts w:hint="eastAsia"/>
                </w:rPr>
                <w:t> </w:t>
              </w:r>
            </w:ins>
          </w:p>
        </w:tc>
      </w:tr>
      <w:tr w:rsidR="00B745AA" w:rsidRPr="00CE26EB" w14:paraId="20F6407F" w14:textId="77777777" w:rsidTr="001F5C20">
        <w:trPr>
          <w:trHeight w:val="282"/>
          <w:jc w:val="center"/>
          <w:ins w:id="3924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B0D292D" w14:textId="0E271C0A" w:rsidR="00B745AA" w:rsidRPr="00CE26EB" w:rsidRDefault="00305856">
            <w:pPr>
              <w:pStyle w:val="Tablebody"/>
              <w:jc w:val="left"/>
              <w:rPr>
                <w:ins w:id="39241" w:author="Nobu" w:date="2021-09-13T19:40:00Z"/>
              </w:rPr>
            </w:pPr>
            <w:ins w:id="39242" w:author="Nobu" w:date="2021-09-16T07:49:00Z">
              <w:r>
                <w:rPr>
                  <w:rFonts w:hint="eastAsia"/>
                </w:rPr>
                <w:lastRenderedPageBreak/>
                <w:t>/(</w:t>
              </w:r>
            </w:ins>
            <w:ins w:id="39243" w:author="Nobu" w:date="2021-09-16T08:14:00Z">
              <w:r w:rsidR="00332A72">
                <w:rPr>
                  <w:rFonts w:hint="eastAsia"/>
                </w:rPr>
                <w:t>Invoice | CreditNote</w:t>
              </w:r>
            </w:ins>
            <w:ins w:id="39244" w:author="Nobu" w:date="2021-09-16T07:49:00Z">
              <w:r>
                <w:rPr>
                  <w:rFonts w:hint="eastAsia"/>
                </w:rPr>
                <w:t>)/</w:t>
              </w:r>
            </w:ins>
            <w:ins w:id="39245" w:author="Nobu" w:date="2021-09-16T07:16:00Z">
              <w:r w:rsidR="000B0F8B">
                <w:rPr>
                  <w:rFonts w:hint="eastAsia"/>
                </w:rPr>
                <w:t xml:space="preserve"> c</w:t>
              </w:r>
            </w:ins>
            <w:ins w:id="39246"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LegalEntity</w:t>
              </w:r>
              <w:r w:rsidR="00B745AA">
                <w:rPr>
                  <w:rFonts w:hint="eastAsia"/>
                </w:rPr>
                <w:t xml:space="preserve">/ </w:t>
              </w:r>
              <w:r w:rsidR="00B745AA" w:rsidRPr="00CE26EB">
                <w:rPr>
                  <w:rFonts w:hint="eastAsia"/>
                </w:rPr>
                <w:t>cbc:RegistrationName</w:t>
              </w:r>
            </w:ins>
          </w:p>
        </w:tc>
        <w:tc>
          <w:tcPr>
            <w:tcW w:w="600" w:type="pct"/>
            <w:tcBorders>
              <w:top w:val="nil"/>
              <w:left w:val="nil"/>
              <w:bottom w:val="single" w:sz="4" w:space="0" w:color="000000"/>
              <w:right w:val="single" w:sz="4" w:space="0" w:color="000000"/>
            </w:tcBorders>
            <w:shd w:val="clear" w:color="auto" w:fill="auto"/>
            <w:noWrap/>
            <w:hideMark/>
          </w:tcPr>
          <w:p w14:paraId="42F1A293" w14:textId="77777777" w:rsidR="00B745AA" w:rsidRPr="00CE26EB" w:rsidRDefault="00B745AA">
            <w:pPr>
              <w:pStyle w:val="Tablebody"/>
              <w:jc w:val="left"/>
              <w:rPr>
                <w:ins w:id="39247" w:author="Nobu" w:date="2021-09-13T19:40:00Z"/>
              </w:rPr>
            </w:pPr>
            <w:ins w:id="39248" w:author="Nobu" w:date="2021-09-13T19:40:00Z">
              <w:r w:rsidRPr="00CE26EB">
                <w:rPr>
                  <w:rFonts w:hint="eastAsia"/>
                </w:rPr>
                <w:t>ibt-044</w:t>
              </w:r>
            </w:ins>
          </w:p>
        </w:tc>
        <w:tc>
          <w:tcPr>
            <w:tcW w:w="250" w:type="pct"/>
            <w:tcBorders>
              <w:top w:val="nil"/>
              <w:left w:val="nil"/>
              <w:bottom w:val="single" w:sz="4" w:space="0" w:color="000000"/>
              <w:right w:val="single" w:sz="4" w:space="0" w:color="000000"/>
            </w:tcBorders>
            <w:shd w:val="clear" w:color="auto" w:fill="auto"/>
            <w:noWrap/>
            <w:hideMark/>
          </w:tcPr>
          <w:p w14:paraId="4AF6CBBA" w14:textId="77777777" w:rsidR="00B745AA" w:rsidRPr="00CE26EB" w:rsidRDefault="00B745AA">
            <w:pPr>
              <w:pStyle w:val="Tablebody"/>
              <w:rPr>
                <w:ins w:id="39249" w:author="Nobu" w:date="2021-09-13T19:40:00Z"/>
              </w:rPr>
            </w:pPr>
            <w:ins w:id="3925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8F26EBE" w14:textId="77777777" w:rsidR="00B745AA" w:rsidRPr="00CE26EB" w:rsidRDefault="00B745AA">
            <w:pPr>
              <w:pStyle w:val="Tablebody"/>
              <w:rPr>
                <w:ins w:id="39251" w:author="Nobu" w:date="2021-09-13T19:40:00Z"/>
              </w:rPr>
            </w:pPr>
            <w:ins w:id="39252"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078F5681" w14:textId="77777777" w:rsidR="00B745AA" w:rsidRPr="00CE26EB" w:rsidRDefault="00B745AA">
            <w:pPr>
              <w:pStyle w:val="Tablebody"/>
              <w:jc w:val="left"/>
              <w:rPr>
                <w:ins w:id="39253" w:author="Nobu" w:date="2021-09-13T19:40:00Z"/>
              </w:rPr>
            </w:pPr>
            <w:ins w:id="39254" w:author="Nobu" w:date="2021-09-13T19:40:00Z">
              <w:r w:rsidRPr="00CE26EB">
                <w:rPr>
                  <w:rFonts w:hint="eastAsia"/>
                </w:rPr>
                <w:t>Buyer name</w:t>
              </w:r>
            </w:ins>
          </w:p>
        </w:tc>
      </w:tr>
      <w:tr w:rsidR="00B745AA" w:rsidRPr="00CE26EB" w14:paraId="5BE9EA90" w14:textId="77777777" w:rsidTr="001F5C20">
        <w:trPr>
          <w:trHeight w:val="282"/>
          <w:jc w:val="center"/>
          <w:ins w:id="3925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215135E" w14:textId="6BC7BFDC" w:rsidR="00B745AA" w:rsidRPr="00CE26EB" w:rsidRDefault="00305856">
            <w:pPr>
              <w:pStyle w:val="Tablebody"/>
              <w:jc w:val="left"/>
              <w:rPr>
                <w:ins w:id="39256" w:author="Nobu" w:date="2021-09-13T19:40:00Z"/>
              </w:rPr>
            </w:pPr>
            <w:ins w:id="39257" w:author="Nobu" w:date="2021-09-16T07:49:00Z">
              <w:r>
                <w:rPr>
                  <w:rFonts w:hint="eastAsia"/>
                </w:rPr>
                <w:t>/(</w:t>
              </w:r>
            </w:ins>
            <w:ins w:id="39258" w:author="Nobu" w:date="2021-09-16T08:14:00Z">
              <w:r w:rsidR="00332A72">
                <w:rPr>
                  <w:rFonts w:hint="eastAsia"/>
                </w:rPr>
                <w:t>Invoice | CreditNote</w:t>
              </w:r>
            </w:ins>
            <w:ins w:id="39259" w:author="Nobu" w:date="2021-09-16T07:49:00Z">
              <w:r>
                <w:rPr>
                  <w:rFonts w:hint="eastAsia"/>
                </w:rPr>
                <w:t>)/</w:t>
              </w:r>
            </w:ins>
            <w:ins w:id="39260" w:author="Nobu" w:date="2021-09-16T07:16:00Z">
              <w:r w:rsidR="000B0F8B">
                <w:rPr>
                  <w:rFonts w:hint="eastAsia"/>
                </w:rPr>
                <w:t xml:space="preserve"> c</w:t>
              </w:r>
            </w:ins>
            <w:ins w:id="39261"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Na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D94BEB7" w14:textId="77777777" w:rsidR="00B745AA" w:rsidRPr="00CE26EB" w:rsidRDefault="00B745AA">
            <w:pPr>
              <w:pStyle w:val="Tablebody"/>
              <w:jc w:val="left"/>
              <w:rPr>
                <w:ins w:id="39262" w:author="Nobu" w:date="2021-09-13T19:40:00Z"/>
              </w:rPr>
            </w:pPr>
            <w:ins w:id="39263"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E65237B" w14:textId="77777777" w:rsidR="00B745AA" w:rsidRPr="00CE26EB" w:rsidRDefault="00B745AA">
            <w:pPr>
              <w:pStyle w:val="Tablebody"/>
              <w:rPr>
                <w:ins w:id="39264"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90F1DF2" w14:textId="77777777" w:rsidR="00B745AA" w:rsidRPr="00CE26EB" w:rsidRDefault="00B745AA">
            <w:pPr>
              <w:pStyle w:val="Tablebody"/>
              <w:rPr>
                <w:ins w:id="39265"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13FC94EC" w14:textId="77777777" w:rsidR="00B745AA" w:rsidRPr="00CE26EB" w:rsidRDefault="00B745AA">
            <w:pPr>
              <w:pStyle w:val="Tablebody"/>
              <w:jc w:val="left"/>
              <w:rPr>
                <w:ins w:id="39266" w:author="Nobu" w:date="2021-09-13T19:40:00Z"/>
              </w:rPr>
            </w:pPr>
            <w:ins w:id="39267" w:author="Nobu" w:date="2021-09-13T19:40:00Z">
              <w:r w:rsidRPr="00CE26EB">
                <w:rPr>
                  <w:rFonts w:hint="eastAsia"/>
                </w:rPr>
                <w:t> </w:t>
              </w:r>
            </w:ins>
          </w:p>
        </w:tc>
      </w:tr>
      <w:tr w:rsidR="00B745AA" w:rsidRPr="00CE26EB" w14:paraId="760CA69C" w14:textId="77777777" w:rsidTr="001F5C20">
        <w:trPr>
          <w:trHeight w:val="282"/>
          <w:jc w:val="center"/>
          <w:ins w:id="3926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7D8856F" w14:textId="61C0E22B" w:rsidR="00B745AA" w:rsidRPr="00CE26EB" w:rsidRDefault="00305856">
            <w:pPr>
              <w:pStyle w:val="Tablebody"/>
              <w:jc w:val="left"/>
              <w:rPr>
                <w:ins w:id="39269" w:author="Nobu" w:date="2021-09-13T19:40:00Z"/>
              </w:rPr>
            </w:pPr>
            <w:ins w:id="39270" w:author="Nobu" w:date="2021-09-16T07:49:00Z">
              <w:r>
                <w:rPr>
                  <w:rFonts w:hint="eastAsia"/>
                </w:rPr>
                <w:t>/(</w:t>
              </w:r>
            </w:ins>
            <w:ins w:id="39271" w:author="Nobu" w:date="2021-09-16T08:14:00Z">
              <w:r w:rsidR="00332A72">
                <w:rPr>
                  <w:rFonts w:hint="eastAsia"/>
                </w:rPr>
                <w:t>Invoice | CreditNote</w:t>
              </w:r>
            </w:ins>
            <w:ins w:id="39272" w:author="Nobu" w:date="2021-09-16T07:49:00Z">
              <w:r>
                <w:rPr>
                  <w:rFonts w:hint="eastAsia"/>
                </w:rPr>
                <w:t>)/</w:t>
              </w:r>
            </w:ins>
            <w:ins w:id="39273" w:author="Nobu" w:date="2021-09-16T07:16:00Z">
              <w:r w:rsidR="000B0F8B">
                <w:rPr>
                  <w:rFonts w:hint="eastAsia"/>
                </w:rPr>
                <w:t xml:space="preserve"> c</w:t>
              </w:r>
            </w:ins>
            <w:ins w:id="39274"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Name</w:t>
              </w:r>
              <w:r w:rsidR="00B745AA">
                <w:rPr>
                  <w:rFonts w:hint="eastAsia"/>
                </w:rPr>
                <w:t xml:space="preserve">/ </w:t>
              </w:r>
              <w:r w:rsidR="00B745AA"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0883B51D" w14:textId="77777777" w:rsidR="00B745AA" w:rsidRPr="00CE26EB" w:rsidRDefault="00B745AA">
            <w:pPr>
              <w:pStyle w:val="Tablebody"/>
              <w:jc w:val="left"/>
              <w:rPr>
                <w:ins w:id="39275" w:author="Nobu" w:date="2021-09-13T19:40:00Z"/>
              </w:rPr>
            </w:pPr>
            <w:ins w:id="39276" w:author="Nobu" w:date="2021-09-13T19:40:00Z">
              <w:r w:rsidRPr="00CE26EB">
                <w:rPr>
                  <w:rFonts w:hint="eastAsia"/>
                </w:rPr>
                <w:t>ibt-045</w:t>
              </w:r>
            </w:ins>
          </w:p>
        </w:tc>
        <w:tc>
          <w:tcPr>
            <w:tcW w:w="250" w:type="pct"/>
            <w:tcBorders>
              <w:top w:val="nil"/>
              <w:left w:val="nil"/>
              <w:bottom w:val="single" w:sz="4" w:space="0" w:color="000000"/>
              <w:right w:val="single" w:sz="4" w:space="0" w:color="000000"/>
            </w:tcBorders>
            <w:shd w:val="clear" w:color="auto" w:fill="auto"/>
            <w:noWrap/>
            <w:hideMark/>
          </w:tcPr>
          <w:p w14:paraId="3FC7DF72" w14:textId="77777777" w:rsidR="00B745AA" w:rsidRPr="00CE26EB" w:rsidRDefault="00B745AA">
            <w:pPr>
              <w:pStyle w:val="Tablebody"/>
              <w:rPr>
                <w:ins w:id="39277" w:author="Nobu" w:date="2021-09-13T19:40:00Z"/>
              </w:rPr>
            </w:pPr>
            <w:ins w:id="3927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1D3DDF2" w14:textId="77777777" w:rsidR="00B745AA" w:rsidRPr="00CE26EB" w:rsidRDefault="00B745AA">
            <w:pPr>
              <w:pStyle w:val="Tablebody"/>
              <w:rPr>
                <w:ins w:id="39279" w:author="Nobu" w:date="2021-09-13T19:40:00Z"/>
              </w:rPr>
            </w:pPr>
            <w:ins w:id="3928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7F67C55" w14:textId="77777777" w:rsidR="00B745AA" w:rsidRPr="00CE26EB" w:rsidRDefault="00B745AA">
            <w:pPr>
              <w:pStyle w:val="Tablebody"/>
              <w:jc w:val="left"/>
              <w:rPr>
                <w:ins w:id="39281" w:author="Nobu" w:date="2021-09-13T19:40:00Z"/>
              </w:rPr>
            </w:pPr>
            <w:ins w:id="39282" w:author="Nobu" w:date="2021-09-13T19:40:00Z">
              <w:r w:rsidRPr="00CE26EB">
                <w:rPr>
                  <w:rFonts w:hint="eastAsia"/>
                </w:rPr>
                <w:t>Buyer trading name</w:t>
              </w:r>
            </w:ins>
          </w:p>
        </w:tc>
      </w:tr>
      <w:tr w:rsidR="00B745AA" w:rsidRPr="00CE26EB" w14:paraId="2E5802DB" w14:textId="77777777" w:rsidTr="001F5C20">
        <w:trPr>
          <w:trHeight w:val="282"/>
          <w:jc w:val="center"/>
          <w:ins w:id="3928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E60B7CA" w14:textId="187C18C5" w:rsidR="00B745AA" w:rsidRPr="00CE26EB" w:rsidRDefault="00305856">
            <w:pPr>
              <w:pStyle w:val="Tablebody"/>
              <w:jc w:val="left"/>
              <w:rPr>
                <w:ins w:id="39284" w:author="Nobu" w:date="2021-09-13T19:40:00Z"/>
              </w:rPr>
            </w:pPr>
            <w:ins w:id="39285" w:author="Nobu" w:date="2021-09-16T07:49:00Z">
              <w:r>
                <w:rPr>
                  <w:rFonts w:hint="eastAsia"/>
                </w:rPr>
                <w:t>/(</w:t>
              </w:r>
            </w:ins>
            <w:ins w:id="39286" w:author="Nobu" w:date="2021-09-16T08:14:00Z">
              <w:r w:rsidR="00332A72">
                <w:rPr>
                  <w:rFonts w:hint="eastAsia"/>
                </w:rPr>
                <w:t>Invoice | CreditNote</w:t>
              </w:r>
            </w:ins>
            <w:ins w:id="39287" w:author="Nobu" w:date="2021-09-16T07:49:00Z">
              <w:r>
                <w:rPr>
                  <w:rFonts w:hint="eastAsia"/>
                </w:rPr>
                <w:t>)/</w:t>
              </w:r>
            </w:ins>
            <w:ins w:id="39288" w:author="Nobu" w:date="2021-09-16T07:16:00Z">
              <w:r w:rsidR="000B0F8B">
                <w:rPr>
                  <w:rFonts w:hint="eastAsia"/>
                </w:rPr>
                <w:t xml:space="preserve"> c</w:t>
              </w:r>
            </w:ins>
            <w:ins w:id="39289"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Identifi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F77A9CF" w14:textId="77777777" w:rsidR="00B745AA" w:rsidRPr="00CE26EB" w:rsidRDefault="00B745AA">
            <w:pPr>
              <w:pStyle w:val="Tablebody"/>
              <w:jc w:val="left"/>
              <w:rPr>
                <w:ins w:id="39290" w:author="Nobu" w:date="2021-09-13T19:40:00Z"/>
              </w:rPr>
            </w:pPr>
            <w:ins w:id="39291"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CBA337A" w14:textId="77777777" w:rsidR="00B745AA" w:rsidRPr="00CE26EB" w:rsidRDefault="00B745AA">
            <w:pPr>
              <w:pStyle w:val="Tablebody"/>
              <w:rPr>
                <w:ins w:id="39292"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E55C1E3" w14:textId="77777777" w:rsidR="00B745AA" w:rsidRPr="00CE26EB" w:rsidRDefault="00B745AA">
            <w:pPr>
              <w:pStyle w:val="Tablebody"/>
              <w:rPr>
                <w:ins w:id="39293"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AFBF0F6" w14:textId="77777777" w:rsidR="00B745AA" w:rsidRPr="00CE26EB" w:rsidRDefault="00B745AA">
            <w:pPr>
              <w:pStyle w:val="Tablebody"/>
              <w:jc w:val="left"/>
              <w:rPr>
                <w:ins w:id="39294" w:author="Nobu" w:date="2021-09-13T19:40:00Z"/>
              </w:rPr>
            </w:pPr>
            <w:ins w:id="39295" w:author="Nobu" w:date="2021-09-13T19:40:00Z">
              <w:r w:rsidRPr="00CE26EB">
                <w:rPr>
                  <w:rFonts w:hint="eastAsia"/>
                </w:rPr>
                <w:t> </w:t>
              </w:r>
            </w:ins>
          </w:p>
        </w:tc>
      </w:tr>
      <w:tr w:rsidR="00B745AA" w:rsidRPr="00CE26EB" w14:paraId="00ECB3B4" w14:textId="77777777" w:rsidTr="001F5C20">
        <w:trPr>
          <w:trHeight w:val="282"/>
          <w:jc w:val="center"/>
          <w:ins w:id="3929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1725E35" w14:textId="7C07EFEA" w:rsidR="00B745AA" w:rsidRPr="00CE26EB" w:rsidRDefault="00305856">
            <w:pPr>
              <w:pStyle w:val="Tablebody"/>
              <w:jc w:val="left"/>
              <w:rPr>
                <w:ins w:id="39297" w:author="Nobu" w:date="2021-09-13T19:40:00Z"/>
              </w:rPr>
            </w:pPr>
            <w:ins w:id="39298" w:author="Nobu" w:date="2021-09-16T07:49:00Z">
              <w:r>
                <w:rPr>
                  <w:rFonts w:hint="eastAsia"/>
                </w:rPr>
                <w:t>/(</w:t>
              </w:r>
            </w:ins>
            <w:ins w:id="39299" w:author="Nobu" w:date="2021-09-16T08:14:00Z">
              <w:r w:rsidR="00332A72">
                <w:rPr>
                  <w:rFonts w:hint="eastAsia"/>
                </w:rPr>
                <w:t>Invoice | CreditNote</w:t>
              </w:r>
            </w:ins>
            <w:ins w:id="39300" w:author="Nobu" w:date="2021-09-16T07:49:00Z">
              <w:r>
                <w:rPr>
                  <w:rFonts w:hint="eastAsia"/>
                </w:rPr>
                <w:t>)/</w:t>
              </w:r>
            </w:ins>
            <w:ins w:id="39301" w:author="Nobu" w:date="2021-09-16T07:16:00Z">
              <w:r w:rsidR="000B0F8B">
                <w:rPr>
                  <w:rFonts w:hint="eastAsia"/>
                </w:rPr>
                <w:t xml:space="preserve"> c</w:t>
              </w:r>
            </w:ins>
            <w:ins w:id="39302"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Identification</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1B94D825" w14:textId="77777777" w:rsidR="00B745AA" w:rsidRPr="00CE26EB" w:rsidRDefault="00B745AA">
            <w:pPr>
              <w:pStyle w:val="Tablebody"/>
              <w:jc w:val="left"/>
              <w:rPr>
                <w:ins w:id="39303" w:author="Nobu" w:date="2021-09-13T19:40:00Z"/>
              </w:rPr>
            </w:pPr>
            <w:ins w:id="39304" w:author="Nobu" w:date="2021-09-13T19:40:00Z">
              <w:r w:rsidRPr="00CE26EB">
                <w:rPr>
                  <w:rFonts w:hint="eastAsia"/>
                </w:rPr>
                <w:t>ibt-046</w:t>
              </w:r>
            </w:ins>
          </w:p>
        </w:tc>
        <w:tc>
          <w:tcPr>
            <w:tcW w:w="250" w:type="pct"/>
            <w:tcBorders>
              <w:top w:val="nil"/>
              <w:left w:val="nil"/>
              <w:bottom w:val="single" w:sz="4" w:space="0" w:color="000000"/>
              <w:right w:val="single" w:sz="4" w:space="0" w:color="000000"/>
            </w:tcBorders>
            <w:shd w:val="clear" w:color="auto" w:fill="auto"/>
            <w:noWrap/>
            <w:hideMark/>
          </w:tcPr>
          <w:p w14:paraId="3834C275" w14:textId="77777777" w:rsidR="00B745AA" w:rsidRPr="00CE26EB" w:rsidRDefault="00B745AA">
            <w:pPr>
              <w:pStyle w:val="Tablebody"/>
              <w:rPr>
                <w:ins w:id="39305" w:author="Nobu" w:date="2021-09-13T19:40:00Z"/>
              </w:rPr>
            </w:pPr>
            <w:ins w:id="3930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B14DEA0" w14:textId="77777777" w:rsidR="00B745AA" w:rsidRPr="00CE26EB" w:rsidRDefault="00B745AA">
            <w:pPr>
              <w:pStyle w:val="Tablebody"/>
              <w:rPr>
                <w:ins w:id="39307" w:author="Nobu" w:date="2021-09-13T19:40:00Z"/>
              </w:rPr>
            </w:pPr>
            <w:ins w:id="39308"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auto"/>
            <w:noWrap/>
            <w:hideMark/>
          </w:tcPr>
          <w:p w14:paraId="4AAD99A9" w14:textId="77777777" w:rsidR="00B745AA" w:rsidRPr="00CE26EB" w:rsidRDefault="00B745AA">
            <w:pPr>
              <w:pStyle w:val="Tablebody"/>
              <w:jc w:val="left"/>
              <w:rPr>
                <w:ins w:id="39309" w:author="Nobu" w:date="2021-09-13T19:40:00Z"/>
              </w:rPr>
            </w:pPr>
            <w:ins w:id="39310" w:author="Nobu" w:date="2021-09-13T19:40:00Z">
              <w:r w:rsidRPr="00CE26EB">
                <w:rPr>
                  <w:rFonts w:hint="eastAsia"/>
                </w:rPr>
                <w:t>Buyer identifier</w:t>
              </w:r>
            </w:ins>
          </w:p>
        </w:tc>
      </w:tr>
      <w:tr w:rsidR="00B745AA" w:rsidRPr="00CE26EB" w14:paraId="17540453" w14:textId="77777777" w:rsidTr="001F5C20">
        <w:trPr>
          <w:trHeight w:val="282"/>
          <w:jc w:val="center"/>
          <w:ins w:id="3931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3B6A290" w14:textId="2EAD271F" w:rsidR="00B745AA" w:rsidRPr="00CE26EB" w:rsidRDefault="00305856">
            <w:pPr>
              <w:pStyle w:val="Tablebody"/>
              <w:jc w:val="left"/>
              <w:rPr>
                <w:ins w:id="39312" w:author="Nobu" w:date="2021-09-13T19:40:00Z"/>
              </w:rPr>
            </w:pPr>
            <w:ins w:id="39313" w:author="Nobu" w:date="2021-09-16T07:49:00Z">
              <w:r>
                <w:rPr>
                  <w:rFonts w:hint="eastAsia"/>
                </w:rPr>
                <w:t>/(</w:t>
              </w:r>
            </w:ins>
            <w:ins w:id="39314" w:author="Nobu" w:date="2021-09-16T08:14:00Z">
              <w:r w:rsidR="00332A72">
                <w:rPr>
                  <w:rFonts w:hint="eastAsia"/>
                </w:rPr>
                <w:t>Invoice | CreditNote</w:t>
              </w:r>
            </w:ins>
            <w:ins w:id="39315" w:author="Nobu" w:date="2021-09-16T07:49:00Z">
              <w:r>
                <w:rPr>
                  <w:rFonts w:hint="eastAsia"/>
                </w:rPr>
                <w:t>)/</w:t>
              </w:r>
            </w:ins>
            <w:ins w:id="39316" w:author="Nobu" w:date="2021-09-16T07:16:00Z">
              <w:r w:rsidR="000B0F8B">
                <w:rPr>
                  <w:rFonts w:hint="eastAsia"/>
                </w:rPr>
                <w:t xml:space="preserve"> c</w:t>
              </w:r>
            </w:ins>
            <w:ins w:id="39317"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Identification</w:t>
              </w:r>
              <w:r w:rsidR="00B745AA">
                <w:rPr>
                  <w:rFonts w:hint="eastAsia"/>
                </w:rPr>
                <w:t xml:space="preserve">/ </w:t>
              </w:r>
              <w:r w:rsidR="00B745AA" w:rsidRPr="00CE26EB">
                <w:rPr>
                  <w:rFonts w:hint="eastAsia"/>
                </w:rPr>
                <w:t>cbc: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60871B32" w14:textId="77777777" w:rsidR="00B745AA" w:rsidRPr="00CE26EB" w:rsidRDefault="00B745AA">
            <w:pPr>
              <w:pStyle w:val="Tablebody"/>
              <w:jc w:val="left"/>
              <w:rPr>
                <w:ins w:id="39318" w:author="Nobu" w:date="2021-09-13T19:40:00Z"/>
              </w:rPr>
            </w:pPr>
            <w:ins w:id="39319" w:author="Nobu" w:date="2021-09-13T19:40:00Z">
              <w:r w:rsidRPr="00CE26EB">
                <w:rPr>
                  <w:rFonts w:hint="eastAsia"/>
                </w:rPr>
                <w:t>ibt-046-1</w:t>
              </w:r>
            </w:ins>
          </w:p>
        </w:tc>
        <w:tc>
          <w:tcPr>
            <w:tcW w:w="250" w:type="pct"/>
            <w:tcBorders>
              <w:top w:val="nil"/>
              <w:left w:val="nil"/>
              <w:bottom w:val="single" w:sz="4" w:space="0" w:color="000000"/>
              <w:right w:val="single" w:sz="4" w:space="0" w:color="000000"/>
            </w:tcBorders>
            <w:shd w:val="clear" w:color="auto" w:fill="auto"/>
            <w:noWrap/>
            <w:hideMark/>
          </w:tcPr>
          <w:p w14:paraId="3A2B2AF0" w14:textId="77777777" w:rsidR="00B745AA" w:rsidRPr="00CE26EB" w:rsidRDefault="00B745AA">
            <w:pPr>
              <w:pStyle w:val="Tablebody"/>
              <w:rPr>
                <w:ins w:id="39320" w:author="Nobu" w:date="2021-09-13T19:40:00Z"/>
              </w:rPr>
            </w:pPr>
            <w:ins w:id="39321"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51B0C36" w14:textId="77777777" w:rsidR="00B745AA" w:rsidRPr="00CE26EB" w:rsidRDefault="00B745AA">
            <w:pPr>
              <w:pStyle w:val="Tablebody"/>
              <w:rPr>
                <w:ins w:id="39322" w:author="Nobu" w:date="2021-09-13T19:40:00Z"/>
              </w:rPr>
            </w:pPr>
            <w:ins w:id="3932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9B030FC" w14:textId="77777777" w:rsidR="00B745AA" w:rsidRPr="00CE26EB" w:rsidRDefault="00B745AA">
            <w:pPr>
              <w:pStyle w:val="Tablebody"/>
              <w:jc w:val="left"/>
              <w:rPr>
                <w:ins w:id="39324" w:author="Nobu" w:date="2021-09-13T19:40:00Z"/>
              </w:rPr>
            </w:pPr>
            <w:ins w:id="39325" w:author="Nobu" w:date="2021-09-13T19:40:00Z">
              <w:r w:rsidRPr="00CE26EB">
                <w:rPr>
                  <w:rFonts w:hint="eastAsia"/>
                </w:rPr>
                <w:t>Scheme identifier</w:t>
              </w:r>
            </w:ins>
          </w:p>
        </w:tc>
      </w:tr>
      <w:tr w:rsidR="00B745AA" w:rsidRPr="00CE26EB" w14:paraId="6B42305F" w14:textId="77777777" w:rsidTr="001F5C20">
        <w:trPr>
          <w:trHeight w:val="282"/>
          <w:jc w:val="center"/>
          <w:ins w:id="3932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D36904A" w14:textId="1C412D6C" w:rsidR="00B745AA" w:rsidRPr="00CE26EB" w:rsidRDefault="00305856">
            <w:pPr>
              <w:pStyle w:val="Tablebody"/>
              <w:jc w:val="left"/>
              <w:rPr>
                <w:ins w:id="39327" w:author="Nobu" w:date="2021-09-13T19:40:00Z"/>
              </w:rPr>
            </w:pPr>
            <w:ins w:id="39328" w:author="Nobu" w:date="2021-09-16T07:49:00Z">
              <w:r>
                <w:rPr>
                  <w:rFonts w:hint="eastAsia"/>
                </w:rPr>
                <w:t>/(</w:t>
              </w:r>
            </w:ins>
            <w:ins w:id="39329" w:author="Nobu" w:date="2021-09-16T08:14:00Z">
              <w:r w:rsidR="00332A72">
                <w:rPr>
                  <w:rFonts w:hint="eastAsia"/>
                </w:rPr>
                <w:t>Invoice | CreditNote</w:t>
              </w:r>
            </w:ins>
            <w:ins w:id="39330" w:author="Nobu" w:date="2021-09-16T07:49:00Z">
              <w:r>
                <w:rPr>
                  <w:rFonts w:hint="eastAsia"/>
                </w:rPr>
                <w:t>)/</w:t>
              </w:r>
            </w:ins>
            <w:ins w:id="39331" w:author="Nobu" w:date="2021-09-16T07:16:00Z">
              <w:r w:rsidR="000B0F8B">
                <w:rPr>
                  <w:rFonts w:hint="eastAsia"/>
                </w:rPr>
                <w:t xml:space="preserve"> c</w:t>
              </w:r>
            </w:ins>
            <w:ins w:id="39332"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LegalEntity</w:t>
              </w:r>
              <w:r w:rsidR="00B745AA">
                <w:rPr>
                  <w:rFonts w:hint="eastAsia"/>
                </w:rPr>
                <w:t xml:space="preserve">/ </w:t>
              </w:r>
              <w:r w:rsidR="00B745AA" w:rsidRPr="00CE26EB">
                <w:rPr>
                  <w:rFonts w:hint="eastAsia"/>
                </w:rPr>
                <w:t>cbc:CompanyID</w:t>
              </w:r>
            </w:ins>
          </w:p>
        </w:tc>
        <w:tc>
          <w:tcPr>
            <w:tcW w:w="600" w:type="pct"/>
            <w:tcBorders>
              <w:top w:val="nil"/>
              <w:left w:val="nil"/>
              <w:bottom w:val="single" w:sz="4" w:space="0" w:color="000000"/>
              <w:right w:val="single" w:sz="4" w:space="0" w:color="000000"/>
            </w:tcBorders>
            <w:shd w:val="clear" w:color="auto" w:fill="auto"/>
            <w:noWrap/>
            <w:hideMark/>
          </w:tcPr>
          <w:p w14:paraId="014A19D7" w14:textId="77777777" w:rsidR="00B745AA" w:rsidRPr="00CE26EB" w:rsidRDefault="00B745AA">
            <w:pPr>
              <w:pStyle w:val="Tablebody"/>
              <w:jc w:val="left"/>
              <w:rPr>
                <w:ins w:id="39333" w:author="Nobu" w:date="2021-09-13T19:40:00Z"/>
              </w:rPr>
            </w:pPr>
            <w:ins w:id="39334" w:author="Nobu" w:date="2021-09-13T19:40:00Z">
              <w:r w:rsidRPr="00CE26EB">
                <w:rPr>
                  <w:rFonts w:hint="eastAsia"/>
                </w:rPr>
                <w:t>ibt-047</w:t>
              </w:r>
            </w:ins>
          </w:p>
        </w:tc>
        <w:tc>
          <w:tcPr>
            <w:tcW w:w="250" w:type="pct"/>
            <w:tcBorders>
              <w:top w:val="nil"/>
              <w:left w:val="nil"/>
              <w:bottom w:val="single" w:sz="4" w:space="0" w:color="000000"/>
              <w:right w:val="single" w:sz="4" w:space="0" w:color="000000"/>
            </w:tcBorders>
            <w:shd w:val="clear" w:color="auto" w:fill="auto"/>
            <w:noWrap/>
            <w:hideMark/>
          </w:tcPr>
          <w:p w14:paraId="12CDEE01" w14:textId="77777777" w:rsidR="00B745AA" w:rsidRPr="00CE26EB" w:rsidRDefault="00B745AA">
            <w:pPr>
              <w:pStyle w:val="Tablebody"/>
              <w:rPr>
                <w:ins w:id="39335" w:author="Nobu" w:date="2021-09-13T19:40:00Z"/>
              </w:rPr>
            </w:pPr>
            <w:ins w:id="3933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13045E1" w14:textId="77777777" w:rsidR="00B745AA" w:rsidRPr="00CE26EB" w:rsidRDefault="00B745AA">
            <w:pPr>
              <w:pStyle w:val="Tablebody"/>
              <w:rPr>
                <w:ins w:id="39337" w:author="Nobu" w:date="2021-09-13T19:40:00Z"/>
              </w:rPr>
            </w:pPr>
            <w:ins w:id="3933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3F5797B" w14:textId="77777777" w:rsidR="00B745AA" w:rsidRPr="00CE26EB" w:rsidRDefault="00B745AA">
            <w:pPr>
              <w:pStyle w:val="Tablebody"/>
              <w:jc w:val="left"/>
              <w:rPr>
                <w:ins w:id="39339" w:author="Nobu" w:date="2021-09-13T19:40:00Z"/>
              </w:rPr>
            </w:pPr>
            <w:ins w:id="39340" w:author="Nobu" w:date="2021-09-13T19:40:00Z">
              <w:r w:rsidRPr="00CE26EB">
                <w:rPr>
                  <w:rFonts w:hint="eastAsia"/>
                </w:rPr>
                <w:t>Buyer legal registration identifier</w:t>
              </w:r>
            </w:ins>
          </w:p>
        </w:tc>
      </w:tr>
      <w:tr w:rsidR="00B745AA" w:rsidRPr="00CE26EB" w14:paraId="4BBEFC1A" w14:textId="77777777" w:rsidTr="001F5C20">
        <w:trPr>
          <w:trHeight w:val="282"/>
          <w:jc w:val="center"/>
          <w:ins w:id="3934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546A18C" w14:textId="237FAE47" w:rsidR="00B745AA" w:rsidRPr="00CE26EB" w:rsidRDefault="00305856">
            <w:pPr>
              <w:pStyle w:val="Tablebody"/>
              <w:jc w:val="left"/>
              <w:rPr>
                <w:ins w:id="39342" w:author="Nobu" w:date="2021-09-13T19:40:00Z"/>
              </w:rPr>
            </w:pPr>
            <w:ins w:id="39343" w:author="Nobu" w:date="2021-09-16T07:49:00Z">
              <w:r>
                <w:rPr>
                  <w:rFonts w:hint="eastAsia"/>
                </w:rPr>
                <w:t>/(</w:t>
              </w:r>
            </w:ins>
            <w:ins w:id="39344" w:author="Nobu" w:date="2021-09-16T08:14:00Z">
              <w:r w:rsidR="00332A72">
                <w:rPr>
                  <w:rFonts w:hint="eastAsia"/>
                </w:rPr>
                <w:t>Invoice | CreditNote</w:t>
              </w:r>
            </w:ins>
            <w:ins w:id="39345" w:author="Nobu" w:date="2021-09-16T07:49:00Z">
              <w:r>
                <w:rPr>
                  <w:rFonts w:hint="eastAsia"/>
                </w:rPr>
                <w:t>)/</w:t>
              </w:r>
            </w:ins>
            <w:ins w:id="39346" w:author="Nobu" w:date="2021-09-16T07:16:00Z">
              <w:r w:rsidR="000B0F8B">
                <w:rPr>
                  <w:rFonts w:hint="eastAsia"/>
                </w:rPr>
                <w:t xml:space="preserve"> c</w:t>
              </w:r>
            </w:ins>
            <w:ins w:id="39347"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LegalEntity</w:t>
              </w:r>
              <w:r w:rsidR="00B745AA">
                <w:rPr>
                  <w:rFonts w:hint="eastAsia"/>
                </w:rPr>
                <w:t xml:space="preserve">/ </w:t>
              </w:r>
              <w:r w:rsidR="00B745AA" w:rsidRPr="00CE26EB">
                <w:rPr>
                  <w:rFonts w:hint="eastAsia"/>
                </w:rPr>
                <w:t>cbc:Company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61B06D92" w14:textId="77777777" w:rsidR="00B745AA" w:rsidRPr="00CE26EB" w:rsidRDefault="00B745AA">
            <w:pPr>
              <w:pStyle w:val="Tablebody"/>
              <w:jc w:val="left"/>
              <w:rPr>
                <w:ins w:id="39348" w:author="Nobu" w:date="2021-09-13T19:40:00Z"/>
              </w:rPr>
            </w:pPr>
            <w:ins w:id="39349" w:author="Nobu" w:date="2021-09-13T19:40:00Z">
              <w:r w:rsidRPr="00CE26EB">
                <w:rPr>
                  <w:rFonts w:hint="eastAsia"/>
                </w:rPr>
                <w:t>ibt-047-1</w:t>
              </w:r>
            </w:ins>
          </w:p>
        </w:tc>
        <w:tc>
          <w:tcPr>
            <w:tcW w:w="250" w:type="pct"/>
            <w:tcBorders>
              <w:top w:val="nil"/>
              <w:left w:val="nil"/>
              <w:bottom w:val="single" w:sz="4" w:space="0" w:color="000000"/>
              <w:right w:val="single" w:sz="4" w:space="0" w:color="000000"/>
            </w:tcBorders>
            <w:shd w:val="clear" w:color="auto" w:fill="auto"/>
            <w:noWrap/>
            <w:hideMark/>
          </w:tcPr>
          <w:p w14:paraId="48686197" w14:textId="77777777" w:rsidR="00B745AA" w:rsidRPr="00CE26EB" w:rsidRDefault="00B745AA">
            <w:pPr>
              <w:pStyle w:val="Tablebody"/>
              <w:rPr>
                <w:ins w:id="39350" w:author="Nobu" w:date="2021-09-13T19:40:00Z"/>
              </w:rPr>
            </w:pPr>
            <w:ins w:id="39351"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774B8BE" w14:textId="77777777" w:rsidR="00B745AA" w:rsidRPr="00CE26EB" w:rsidRDefault="00B745AA">
            <w:pPr>
              <w:pStyle w:val="Tablebody"/>
              <w:rPr>
                <w:ins w:id="39352" w:author="Nobu" w:date="2021-09-13T19:40:00Z"/>
              </w:rPr>
            </w:pPr>
            <w:ins w:id="3935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3E03788" w14:textId="77777777" w:rsidR="00B745AA" w:rsidRPr="00CE26EB" w:rsidRDefault="00B745AA">
            <w:pPr>
              <w:pStyle w:val="Tablebody"/>
              <w:jc w:val="left"/>
              <w:rPr>
                <w:ins w:id="39354" w:author="Nobu" w:date="2021-09-13T19:40:00Z"/>
              </w:rPr>
            </w:pPr>
            <w:ins w:id="39355" w:author="Nobu" w:date="2021-09-13T19:40:00Z">
              <w:r w:rsidRPr="00CE26EB">
                <w:rPr>
                  <w:rFonts w:hint="eastAsia"/>
                </w:rPr>
                <w:t>Scheme identifier</w:t>
              </w:r>
            </w:ins>
          </w:p>
        </w:tc>
      </w:tr>
      <w:tr w:rsidR="00B745AA" w:rsidRPr="00CE26EB" w14:paraId="3CB35CBE" w14:textId="77777777" w:rsidTr="001F5C20">
        <w:trPr>
          <w:trHeight w:val="282"/>
          <w:jc w:val="center"/>
          <w:ins w:id="39356"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8DA44EA" w14:textId="0FD2EC9D" w:rsidR="00B745AA" w:rsidRPr="00CE26EB" w:rsidRDefault="00305856">
            <w:pPr>
              <w:pStyle w:val="Tablebody"/>
              <w:jc w:val="left"/>
              <w:rPr>
                <w:ins w:id="39357" w:author="Nobu" w:date="2021-09-13T19:40:00Z"/>
              </w:rPr>
            </w:pPr>
            <w:ins w:id="39358" w:author="Nobu" w:date="2021-09-16T07:49:00Z">
              <w:r>
                <w:rPr>
                  <w:rFonts w:hint="eastAsia"/>
                </w:rPr>
                <w:t>/(</w:t>
              </w:r>
            </w:ins>
            <w:ins w:id="39359" w:author="Nobu" w:date="2021-09-16T08:14:00Z">
              <w:r w:rsidR="00332A72">
                <w:rPr>
                  <w:rFonts w:hint="eastAsia"/>
                </w:rPr>
                <w:t>Invoice | CreditNote</w:t>
              </w:r>
            </w:ins>
            <w:ins w:id="39360" w:author="Nobu" w:date="2021-09-16T07:49:00Z">
              <w:r>
                <w:rPr>
                  <w:rFonts w:hint="eastAsia"/>
                </w:rPr>
                <w:t>)/</w:t>
              </w:r>
            </w:ins>
            <w:ins w:id="39361" w:author="Nobu" w:date="2021-09-16T07:16:00Z">
              <w:r w:rsidR="000B0F8B">
                <w:rPr>
                  <w:rFonts w:hint="eastAsia"/>
                </w:rPr>
                <w:t xml:space="preserve"> c</w:t>
              </w:r>
            </w:ins>
            <w:ins w:id="39362"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6892AC2F" w14:textId="77777777" w:rsidR="00B745AA" w:rsidRPr="00CE26EB" w:rsidRDefault="00B745AA">
            <w:pPr>
              <w:pStyle w:val="Tablebody"/>
              <w:jc w:val="left"/>
              <w:rPr>
                <w:ins w:id="39363" w:author="Nobu" w:date="2021-09-13T19:40:00Z"/>
              </w:rPr>
            </w:pPr>
            <w:ins w:id="39364"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DE4658F" w14:textId="77777777" w:rsidR="00B745AA" w:rsidRPr="00CE26EB" w:rsidRDefault="00B745AA">
            <w:pPr>
              <w:pStyle w:val="Tablebody"/>
              <w:rPr>
                <w:ins w:id="39365"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E18FAAA" w14:textId="77777777" w:rsidR="00B745AA" w:rsidRPr="00CE26EB" w:rsidRDefault="00B745AA">
            <w:pPr>
              <w:pStyle w:val="Tablebody"/>
              <w:rPr>
                <w:ins w:id="39366"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3F550BD2" w14:textId="77777777" w:rsidR="00B745AA" w:rsidRPr="00CE26EB" w:rsidRDefault="00B745AA">
            <w:pPr>
              <w:pStyle w:val="Tablebody"/>
              <w:jc w:val="left"/>
              <w:rPr>
                <w:ins w:id="39367" w:author="Nobu" w:date="2021-09-13T19:40:00Z"/>
              </w:rPr>
            </w:pPr>
            <w:ins w:id="39368" w:author="Nobu" w:date="2021-09-13T19:40:00Z">
              <w:r w:rsidRPr="00CE26EB">
                <w:rPr>
                  <w:rFonts w:hint="eastAsia"/>
                </w:rPr>
                <w:t> </w:t>
              </w:r>
            </w:ins>
          </w:p>
        </w:tc>
      </w:tr>
      <w:tr w:rsidR="00B745AA" w:rsidRPr="00CE26EB" w14:paraId="42F61C69" w14:textId="77777777" w:rsidTr="001F5C20">
        <w:trPr>
          <w:trHeight w:val="282"/>
          <w:jc w:val="center"/>
          <w:ins w:id="3936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7F9BC9D" w14:textId="11552A69" w:rsidR="00B745AA" w:rsidRPr="00CE26EB" w:rsidRDefault="00305856">
            <w:pPr>
              <w:pStyle w:val="Tablebody"/>
              <w:jc w:val="left"/>
              <w:rPr>
                <w:ins w:id="39370" w:author="Nobu" w:date="2021-09-13T19:40:00Z"/>
              </w:rPr>
            </w:pPr>
            <w:ins w:id="39371" w:author="Nobu" w:date="2021-09-16T07:49:00Z">
              <w:r>
                <w:rPr>
                  <w:rFonts w:hint="eastAsia"/>
                </w:rPr>
                <w:t>/(</w:t>
              </w:r>
            </w:ins>
            <w:ins w:id="39372" w:author="Nobu" w:date="2021-09-16T08:14:00Z">
              <w:r w:rsidR="00332A72">
                <w:rPr>
                  <w:rFonts w:hint="eastAsia"/>
                </w:rPr>
                <w:t>Invoice | CreditNote</w:t>
              </w:r>
            </w:ins>
            <w:ins w:id="39373" w:author="Nobu" w:date="2021-09-16T07:49:00Z">
              <w:r>
                <w:rPr>
                  <w:rFonts w:hint="eastAsia"/>
                </w:rPr>
                <w:t>)/</w:t>
              </w:r>
            </w:ins>
            <w:ins w:id="39374" w:author="Nobu" w:date="2021-09-16T07:16:00Z">
              <w:r w:rsidR="000B0F8B">
                <w:rPr>
                  <w:rFonts w:hint="eastAsia"/>
                </w:rPr>
                <w:t xml:space="preserve"> c</w:t>
              </w:r>
            </w:ins>
            <w:ins w:id="39375"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TaxScheme</w:t>
              </w:r>
              <w:r w:rsidR="00B745AA">
                <w:rPr>
                  <w:rFonts w:hint="eastAsia"/>
                </w:rPr>
                <w:t xml:space="preserve">/ </w:t>
              </w:r>
              <w:r w:rsidR="00B745AA" w:rsidRPr="00CE26EB">
                <w:rPr>
                  <w:rFonts w:hint="eastAsia"/>
                </w:rPr>
                <w:t>cbc:CompanyID</w:t>
              </w:r>
            </w:ins>
          </w:p>
        </w:tc>
        <w:tc>
          <w:tcPr>
            <w:tcW w:w="600" w:type="pct"/>
            <w:tcBorders>
              <w:top w:val="nil"/>
              <w:left w:val="nil"/>
              <w:bottom w:val="single" w:sz="4" w:space="0" w:color="000000"/>
              <w:right w:val="single" w:sz="4" w:space="0" w:color="000000"/>
            </w:tcBorders>
            <w:shd w:val="clear" w:color="auto" w:fill="auto"/>
            <w:noWrap/>
            <w:hideMark/>
          </w:tcPr>
          <w:p w14:paraId="52C5B9D6" w14:textId="77777777" w:rsidR="00B745AA" w:rsidRPr="00CE26EB" w:rsidRDefault="00B745AA">
            <w:pPr>
              <w:pStyle w:val="Tablebody"/>
              <w:jc w:val="left"/>
              <w:rPr>
                <w:ins w:id="39376" w:author="Nobu" w:date="2021-09-13T19:40:00Z"/>
              </w:rPr>
            </w:pPr>
            <w:ins w:id="39377" w:author="Nobu" w:date="2021-09-13T19:40:00Z">
              <w:r w:rsidRPr="00CE26EB">
                <w:rPr>
                  <w:rFonts w:hint="eastAsia"/>
                </w:rPr>
                <w:t>ibt-048</w:t>
              </w:r>
            </w:ins>
          </w:p>
        </w:tc>
        <w:tc>
          <w:tcPr>
            <w:tcW w:w="250" w:type="pct"/>
            <w:tcBorders>
              <w:top w:val="nil"/>
              <w:left w:val="nil"/>
              <w:bottom w:val="single" w:sz="4" w:space="0" w:color="000000"/>
              <w:right w:val="single" w:sz="4" w:space="0" w:color="000000"/>
            </w:tcBorders>
            <w:shd w:val="clear" w:color="auto" w:fill="auto"/>
            <w:noWrap/>
            <w:hideMark/>
          </w:tcPr>
          <w:p w14:paraId="067728AD" w14:textId="77777777" w:rsidR="00B745AA" w:rsidRPr="00CE26EB" w:rsidRDefault="00B745AA">
            <w:pPr>
              <w:pStyle w:val="Tablebody"/>
              <w:rPr>
                <w:ins w:id="39378" w:author="Nobu" w:date="2021-09-13T19:40:00Z"/>
              </w:rPr>
            </w:pPr>
            <w:ins w:id="3937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46037D6" w14:textId="77777777" w:rsidR="00B745AA" w:rsidRPr="00CE26EB" w:rsidRDefault="00B745AA">
            <w:pPr>
              <w:pStyle w:val="Tablebody"/>
              <w:rPr>
                <w:ins w:id="39380" w:author="Nobu" w:date="2021-09-13T19:40:00Z"/>
              </w:rPr>
            </w:pPr>
            <w:ins w:id="3938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A4ACF0E" w14:textId="77777777" w:rsidR="00B745AA" w:rsidRPr="00CE26EB" w:rsidRDefault="00B745AA">
            <w:pPr>
              <w:pStyle w:val="Tablebody"/>
              <w:jc w:val="left"/>
              <w:rPr>
                <w:ins w:id="39382" w:author="Nobu" w:date="2021-09-13T19:40:00Z"/>
              </w:rPr>
            </w:pPr>
            <w:ins w:id="39383" w:author="Nobu" w:date="2021-09-13T19:40:00Z">
              <w:r w:rsidRPr="00CE26EB">
                <w:rPr>
                  <w:rFonts w:hint="eastAsia"/>
                </w:rPr>
                <w:t>Buyer TAX identifier</w:t>
              </w:r>
            </w:ins>
          </w:p>
        </w:tc>
      </w:tr>
      <w:tr w:rsidR="00B745AA" w:rsidRPr="00CE26EB" w14:paraId="3C1B9941" w14:textId="77777777" w:rsidTr="001F5C20">
        <w:trPr>
          <w:trHeight w:val="282"/>
          <w:jc w:val="center"/>
          <w:ins w:id="3938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6ACB731" w14:textId="0084FEE9" w:rsidR="00B745AA" w:rsidRPr="00CE26EB" w:rsidRDefault="00305856">
            <w:pPr>
              <w:pStyle w:val="Tablebody"/>
              <w:jc w:val="left"/>
              <w:rPr>
                <w:ins w:id="39385" w:author="Nobu" w:date="2021-09-13T19:40:00Z"/>
              </w:rPr>
            </w:pPr>
            <w:ins w:id="39386" w:author="Nobu" w:date="2021-09-16T07:49:00Z">
              <w:r>
                <w:rPr>
                  <w:rFonts w:hint="eastAsia"/>
                </w:rPr>
                <w:t>/(</w:t>
              </w:r>
            </w:ins>
            <w:ins w:id="39387" w:author="Nobu" w:date="2021-09-16T08:14:00Z">
              <w:r w:rsidR="00332A72">
                <w:rPr>
                  <w:rFonts w:hint="eastAsia"/>
                </w:rPr>
                <w:t>Invoice | CreditNote</w:t>
              </w:r>
            </w:ins>
            <w:ins w:id="39388" w:author="Nobu" w:date="2021-09-16T07:49:00Z">
              <w:r>
                <w:rPr>
                  <w:rFonts w:hint="eastAsia"/>
                </w:rPr>
                <w:t>)/</w:t>
              </w:r>
            </w:ins>
            <w:ins w:id="39389" w:author="Nobu" w:date="2021-09-16T07:16:00Z">
              <w:r w:rsidR="000B0F8B">
                <w:rPr>
                  <w:rFonts w:hint="eastAsia"/>
                </w:rPr>
                <w:t xml:space="preserve"> c</w:t>
              </w:r>
            </w:ins>
            <w:ins w:id="39390"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TaxScheme</w:t>
              </w:r>
              <w:r w:rsidR="00B745AA">
                <w:rPr>
                  <w:rFonts w:hint="eastAsia"/>
                </w:rPr>
                <w:t xml:space="preserve">/ </w:t>
              </w:r>
              <w:r w:rsidR="00B745AA" w:rsidRPr="00CE26EB">
                <w:rPr>
                  <w:rFonts w:hint="eastAsia"/>
                </w:rPr>
                <w:t>cac: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AFCC4D7" w14:textId="77777777" w:rsidR="00B745AA" w:rsidRPr="00CE26EB" w:rsidRDefault="00B745AA">
            <w:pPr>
              <w:pStyle w:val="Tablebody"/>
              <w:jc w:val="left"/>
              <w:rPr>
                <w:ins w:id="39391" w:author="Nobu" w:date="2021-09-13T19:40:00Z"/>
              </w:rPr>
            </w:pPr>
            <w:ins w:id="39392"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E1857A1" w14:textId="77777777" w:rsidR="00B745AA" w:rsidRPr="00CE26EB" w:rsidRDefault="00B745AA">
            <w:pPr>
              <w:pStyle w:val="Tablebody"/>
              <w:rPr>
                <w:ins w:id="39393"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6E68810" w14:textId="77777777" w:rsidR="00B745AA" w:rsidRPr="00CE26EB" w:rsidRDefault="00B745AA">
            <w:pPr>
              <w:pStyle w:val="Tablebody"/>
              <w:rPr>
                <w:ins w:id="39394"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4FEC015" w14:textId="77777777" w:rsidR="00B745AA" w:rsidRPr="00CE26EB" w:rsidRDefault="00B745AA">
            <w:pPr>
              <w:pStyle w:val="Tablebody"/>
              <w:jc w:val="left"/>
              <w:rPr>
                <w:ins w:id="39395" w:author="Nobu" w:date="2021-09-13T19:40:00Z"/>
              </w:rPr>
            </w:pPr>
            <w:ins w:id="39396" w:author="Nobu" w:date="2021-09-13T19:40:00Z">
              <w:r w:rsidRPr="00CE26EB">
                <w:rPr>
                  <w:rFonts w:hint="eastAsia"/>
                </w:rPr>
                <w:t> </w:t>
              </w:r>
            </w:ins>
          </w:p>
        </w:tc>
      </w:tr>
      <w:tr w:rsidR="00B745AA" w:rsidRPr="00CE26EB" w14:paraId="7C1B6C30" w14:textId="77777777" w:rsidTr="001F5C20">
        <w:trPr>
          <w:trHeight w:val="282"/>
          <w:jc w:val="center"/>
          <w:ins w:id="3939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9D3323A" w14:textId="256D3A54" w:rsidR="00B745AA" w:rsidRPr="00CE26EB" w:rsidRDefault="00305856">
            <w:pPr>
              <w:pStyle w:val="Tablebody"/>
              <w:jc w:val="left"/>
              <w:rPr>
                <w:ins w:id="39398" w:author="Nobu" w:date="2021-09-13T19:40:00Z"/>
              </w:rPr>
            </w:pPr>
            <w:ins w:id="39399" w:author="Nobu" w:date="2021-09-16T07:49:00Z">
              <w:r>
                <w:rPr>
                  <w:rFonts w:hint="eastAsia"/>
                </w:rPr>
                <w:t>/(</w:t>
              </w:r>
            </w:ins>
            <w:ins w:id="39400" w:author="Nobu" w:date="2021-09-16T08:14:00Z">
              <w:r w:rsidR="00332A72">
                <w:rPr>
                  <w:rFonts w:hint="eastAsia"/>
                </w:rPr>
                <w:t>Invoice | CreditNote</w:t>
              </w:r>
            </w:ins>
            <w:ins w:id="39401" w:author="Nobu" w:date="2021-09-16T07:49:00Z">
              <w:r>
                <w:rPr>
                  <w:rFonts w:hint="eastAsia"/>
                </w:rPr>
                <w:t>)/</w:t>
              </w:r>
            </w:ins>
            <w:ins w:id="39402" w:author="Nobu" w:date="2021-09-16T07:16:00Z">
              <w:r w:rsidR="000B0F8B">
                <w:rPr>
                  <w:rFonts w:hint="eastAsia"/>
                </w:rPr>
                <w:t xml:space="preserve"> c</w:t>
              </w:r>
            </w:ins>
            <w:ins w:id="39403"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TaxScheme</w:t>
              </w:r>
              <w:r w:rsidR="00B745AA">
                <w:rPr>
                  <w:rFonts w:hint="eastAsia"/>
                </w:rPr>
                <w:t xml:space="preserve">/ </w:t>
              </w:r>
              <w:r w:rsidR="00B745AA" w:rsidRPr="00CE26EB">
                <w:rPr>
                  <w:rFonts w:hint="eastAsia"/>
                </w:rPr>
                <w:t>cac:TaxSchem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063A85DC" w14:textId="77777777" w:rsidR="00B745AA" w:rsidRPr="00CE26EB" w:rsidRDefault="00B745AA">
            <w:pPr>
              <w:pStyle w:val="Tablebody"/>
              <w:jc w:val="left"/>
              <w:rPr>
                <w:ins w:id="39404" w:author="Nobu" w:date="2021-09-13T19:40:00Z"/>
              </w:rPr>
            </w:pPr>
            <w:ins w:id="39405" w:author="Nobu" w:date="2021-09-13T19:40:00Z">
              <w:r w:rsidRPr="00CE26EB">
                <w:rPr>
                  <w:rFonts w:hint="eastAsia"/>
                </w:rPr>
                <w:t>ibt-048-1</w:t>
              </w:r>
            </w:ins>
          </w:p>
        </w:tc>
        <w:tc>
          <w:tcPr>
            <w:tcW w:w="250" w:type="pct"/>
            <w:tcBorders>
              <w:top w:val="nil"/>
              <w:left w:val="nil"/>
              <w:bottom w:val="single" w:sz="4" w:space="0" w:color="000000"/>
              <w:right w:val="single" w:sz="4" w:space="0" w:color="000000"/>
            </w:tcBorders>
            <w:shd w:val="clear" w:color="auto" w:fill="auto"/>
            <w:noWrap/>
            <w:hideMark/>
          </w:tcPr>
          <w:p w14:paraId="0E2DF189" w14:textId="77777777" w:rsidR="00B745AA" w:rsidRPr="00CE26EB" w:rsidRDefault="00B745AA">
            <w:pPr>
              <w:pStyle w:val="Tablebody"/>
              <w:rPr>
                <w:ins w:id="39406" w:author="Nobu" w:date="2021-09-13T19:40:00Z"/>
              </w:rPr>
            </w:pPr>
            <w:ins w:id="3940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397D97B" w14:textId="77777777" w:rsidR="00B745AA" w:rsidRPr="00CE26EB" w:rsidRDefault="00B745AA">
            <w:pPr>
              <w:pStyle w:val="Tablebody"/>
              <w:rPr>
                <w:ins w:id="39408" w:author="Nobu" w:date="2021-09-13T19:40:00Z"/>
              </w:rPr>
            </w:pPr>
            <w:ins w:id="3940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37F0CD0" w14:textId="77777777" w:rsidR="00B745AA" w:rsidRPr="00CE26EB" w:rsidRDefault="00B745AA">
            <w:pPr>
              <w:pStyle w:val="Tablebody"/>
              <w:jc w:val="left"/>
              <w:rPr>
                <w:ins w:id="39410" w:author="Nobu" w:date="2021-09-13T19:40:00Z"/>
              </w:rPr>
            </w:pPr>
            <w:ins w:id="39411" w:author="Nobu" w:date="2021-09-13T19:40:00Z">
              <w:r w:rsidRPr="00CE26EB">
                <w:rPr>
                  <w:rFonts w:hint="eastAsia"/>
                </w:rPr>
                <w:t>Tax Scheme</w:t>
              </w:r>
            </w:ins>
          </w:p>
        </w:tc>
      </w:tr>
      <w:tr w:rsidR="00B745AA" w:rsidRPr="00CE26EB" w14:paraId="0114004A" w14:textId="77777777" w:rsidTr="001F5C20">
        <w:trPr>
          <w:trHeight w:val="282"/>
          <w:jc w:val="center"/>
          <w:ins w:id="3941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3126B78" w14:textId="0135DC3B" w:rsidR="00B745AA" w:rsidRPr="00CE26EB" w:rsidRDefault="00305856">
            <w:pPr>
              <w:pStyle w:val="Tablebody"/>
              <w:jc w:val="left"/>
              <w:rPr>
                <w:ins w:id="39413" w:author="Nobu" w:date="2021-09-13T19:40:00Z"/>
              </w:rPr>
            </w:pPr>
            <w:ins w:id="39414" w:author="Nobu" w:date="2021-09-16T07:49:00Z">
              <w:r>
                <w:rPr>
                  <w:rFonts w:hint="eastAsia"/>
                </w:rPr>
                <w:t>/(</w:t>
              </w:r>
            </w:ins>
            <w:ins w:id="39415" w:author="Nobu" w:date="2021-09-16T08:14:00Z">
              <w:r w:rsidR="00332A72">
                <w:rPr>
                  <w:rFonts w:hint="eastAsia"/>
                </w:rPr>
                <w:t>Invoice | CreditNote</w:t>
              </w:r>
            </w:ins>
            <w:ins w:id="39416" w:author="Nobu" w:date="2021-09-16T07:49:00Z">
              <w:r>
                <w:rPr>
                  <w:rFonts w:hint="eastAsia"/>
                </w:rPr>
                <w:t>)/</w:t>
              </w:r>
            </w:ins>
            <w:ins w:id="39417" w:author="Nobu" w:date="2021-09-16T07:16:00Z">
              <w:r w:rsidR="000B0F8B">
                <w:rPr>
                  <w:rFonts w:hint="eastAsia"/>
                </w:rPr>
                <w:t xml:space="preserve"> c</w:t>
              </w:r>
            </w:ins>
            <w:ins w:id="39418"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bc:EndpointID</w:t>
              </w:r>
            </w:ins>
          </w:p>
        </w:tc>
        <w:tc>
          <w:tcPr>
            <w:tcW w:w="600" w:type="pct"/>
            <w:tcBorders>
              <w:top w:val="nil"/>
              <w:left w:val="nil"/>
              <w:bottom w:val="single" w:sz="4" w:space="0" w:color="000000"/>
              <w:right w:val="single" w:sz="4" w:space="0" w:color="000000"/>
            </w:tcBorders>
            <w:shd w:val="clear" w:color="auto" w:fill="auto"/>
            <w:noWrap/>
            <w:hideMark/>
          </w:tcPr>
          <w:p w14:paraId="34B1A227" w14:textId="77777777" w:rsidR="00B745AA" w:rsidRPr="00CE26EB" w:rsidRDefault="00B745AA">
            <w:pPr>
              <w:pStyle w:val="Tablebody"/>
              <w:jc w:val="left"/>
              <w:rPr>
                <w:ins w:id="39419" w:author="Nobu" w:date="2021-09-13T19:40:00Z"/>
              </w:rPr>
            </w:pPr>
            <w:ins w:id="39420" w:author="Nobu" w:date="2021-09-13T19:40:00Z">
              <w:r w:rsidRPr="00CE26EB">
                <w:rPr>
                  <w:rFonts w:hint="eastAsia"/>
                </w:rPr>
                <w:t>ibt-049</w:t>
              </w:r>
            </w:ins>
          </w:p>
        </w:tc>
        <w:tc>
          <w:tcPr>
            <w:tcW w:w="250" w:type="pct"/>
            <w:tcBorders>
              <w:top w:val="nil"/>
              <w:left w:val="nil"/>
              <w:bottom w:val="single" w:sz="4" w:space="0" w:color="000000"/>
              <w:right w:val="single" w:sz="4" w:space="0" w:color="000000"/>
            </w:tcBorders>
            <w:shd w:val="clear" w:color="auto" w:fill="auto"/>
            <w:noWrap/>
            <w:hideMark/>
          </w:tcPr>
          <w:p w14:paraId="1DA6778E" w14:textId="77777777" w:rsidR="00B745AA" w:rsidRPr="00CE26EB" w:rsidRDefault="00B745AA">
            <w:pPr>
              <w:pStyle w:val="Tablebody"/>
              <w:rPr>
                <w:ins w:id="39421" w:author="Nobu" w:date="2021-09-13T19:40:00Z"/>
              </w:rPr>
            </w:pPr>
            <w:ins w:id="3942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6453DB5" w14:textId="77777777" w:rsidR="00B745AA" w:rsidRPr="00CE26EB" w:rsidRDefault="00B745AA">
            <w:pPr>
              <w:pStyle w:val="Tablebody"/>
              <w:rPr>
                <w:ins w:id="39423" w:author="Nobu" w:date="2021-09-13T19:40:00Z"/>
              </w:rPr>
            </w:pPr>
            <w:ins w:id="3942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95D084A" w14:textId="77777777" w:rsidR="00B745AA" w:rsidRPr="00CE26EB" w:rsidRDefault="00B745AA">
            <w:pPr>
              <w:pStyle w:val="Tablebody"/>
              <w:jc w:val="left"/>
              <w:rPr>
                <w:ins w:id="39425" w:author="Nobu" w:date="2021-09-13T19:40:00Z"/>
              </w:rPr>
            </w:pPr>
            <w:ins w:id="39426" w:author="Nobu" w:date="2021-09-13T19:40:00Z">
              <w:r w:rsidRPr="00CE26EB">
                <w:rPr>
                  <w:rFonts w:hint="eastAsia"/>
                </w:rPr>
                <w:t>Buyer electronic address</w:t>
              </w:r>
            </w:ins>
          </w:p>
        </w:tc>
      </w:tr>
      <w:tr w:rsidR="00B745AA" w:rsidRPr="00CE26EB" w14:paraId="0A115614" w14:textId="77777777" w:rsidTr="001F5C20">
        <w:trPr>
          <w:trHeight w:val="282"/>
          <w:jc w:val="center"/>
          <w:ins w:id="3942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75BBEAB" w14:textId="7CB956E5" w:rsidR="00B745AA" w:rsidRPr="00CE26EB" w:rsidRDefault="00305856">
            <w:pPr>
              <w:pStyle w:val="Tablebody"/>
              <w:jc w:val="left"/>
              <w:rPr>
                <w:ins w:id="39428" w:author="Nobu" w:date="2021-09-13T19:40:00Z"/>
              </w:rPr>
            </w:pPr>
            <w:ins w:id="39429" w:author="Nobu" w:date="2021-09-16T07:49:00Z">
              <w:r>
                <w:rPr>
                  <w:rFonts w:hint="eastAsia"/>
                </w:rPr>
                <w:t>/(</w:t>
              </w:r>
            </w:ins>
            <w:ins w:id="39430" w:author="Nobu" w:date="2021-09-16T08:14:00Z">
              <w:r w:rsidR="00332A72">
                <w:rPr>
                  <w:rFonts w:hint="eastAsia"/>
                </w:rPr>
                <w:t>Invoice | CreditNote</w:t>
              </w:r>
            </w:ins>
            <w:ins w:id="39431" w:author="Nobu" w:date="2021-09-16T07:49:00Z">
              <w:r>
                <w:rPr>
                  <w:rFonts w:hint="eastAsia"/>
                </w:rPr>
                <w:t>)/</w:t>
              </w:r>
            </w:ins>
            <w:ins w:id="39432" w:author="Nobu" w:date="2021-09-16T07:16:00Z">
              <w:r w:rsidR="000B0F8B">
                <w:rPr>
                  <w:rFonts w:hint="eastAsia"/>
                </w:rPr>
                <w:t xml:space="preserve"> c</w:t>
              </w:r>
            </w:ins>
            <w:ins w:id="39433"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bc:Endpoint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15AE9146" w14:textId="77777777" w:rsidR="00B745AA" w:rsidRPr="00CE26EB" w:rsidRDefault="00B745AA">
            <w:pPr>
              <w:pStyle w:val="Tablebody"/>
              <w:jc w:val="left"/>
              <w:rPr>
                <w:ins w:id="39434" w:author="Nobu" w:date="2021-09-13T19:40:00Z"/>
              </w:rPr>
            </w:pPr>
            <w:ins w:id="39435" w:author="Nobu" w:date="2021-09-13T19:40:00Z">
              <w:r w:rsidRPr="00CE26EB">
                <w:rPr>
                  <w:rFonts w:hint="eastAsia"/>
                </w:rPr>
                <w:t>ibt-049-1</w:t>
              </w:r>
            </w:ins>
          </w:p>
        </w:tc>
        <w:tc>
          <w:tcPr>
            <w:tcW w:w="250" w:type="pct"/>
            <w:tcBorders>
              <w:top w:val="nil"/>
              <w:left w:val="nil"/>
              <w:bottom w:val="single" w:sz="4" w:space="0" w:color="000000"/>
              <w:right w:val="single" w:sz="4" w:space="0" w:color="000000"/>
            </w:tcBorders>
            <w:shd w:val="clear" w:color="auto" w:fill="auto"/>
            <w:noWrap/>
            <w:hideMark/>
          </w:tcPr>
          <w:p w14:paraId="6507DFB4" w14:textId="77777777" w:rsidR="00B745AA" w:rsidRPr="00CE26EB" w:rsidRDefault="00B745AA">
            <w:pPr>
              <w:pStyle w:val="Tablebody"/>
              <w:rPr>
                <w:ins w:id="39436" w:author="Nobu" w:date="2021-09-13T19:40:00Z"/>
              </w:rPr>
            </w:pPr>
            <w:ins w:id="3943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7A1DDBD9" w14:textId="77777777" w:rsidR="00B745AA" w:rsidRPr="00CE26EB" w:rsidRDefault="00B745AA">
            <w:pPr>
              <w:pStyle w:val="Tablebody"/>
              <w:rPr>
                <w:ins w:id="39438" w:author="Nobu" w:date="2021-09-13T19:40:00Z"/>
              </w:rPr>
            </w:pPr>
            <w:ins w:id="39439"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6687FD67" w14:textId="77777777" w:rsidR="00B745AA" w:rsidRPr="00CE26EB" w:rsidRDefault="00B745AA">
            <w:pPr>
              <w:pStyle w:val="Tablebody"/>
              <w:jc w:val="left"/>
              <w:rPr>
                <w:ins w:id="39440" w:author="Nobu" w:date="2021-09-13T19:40:00Z"/>
              </w:rPr>
            </w:pPr>
            <w:ins w:id="39441" w:author="Nobu" w:date="2021-09-13T19:40:00Z">
              <w:r w:rsidRPr="00CE26EB">
                <w:rPr>
                  <w:rFonts w:hint="eastAsia"/>
                </w:rPr>
                <w:t>Scheme identifier</w:t>
              </w:r>
            </w:ins>
          </w:p>
        </w:tc>
      </w:tr>
      <w:tr w:rsidR="00B745AA" w:rsidRPr="00CE26EB" w14:paraId="255F5A86" w14:textId="77777777" w:rsidTr="001F5C20">
        <w:trPr>
          <w:trHeight w:val="282"/>
          <w:jc w:val="center"/>
          <w:ins w:id="39442"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61FE1D4" w14:textId="6D7E9586" w:rsidR="00B745AA" w:rsidRPr="00CE26EB" w:rsidRDefault="00305856">
            <w:pPr>
              <w:pStyle w:val="Tablebody"/>
              <w:jc w:val="left"/>
              <w:rPr>
                <w:ins w:id="39443" w:author="Nobu" w:date="2021-09-13T19:40:00Z"/>
              </w:rPr>
            </w:pPr>
            <w:ins w:id="39444" w:author="Nobu" w:date="2021-09-16T07:49:00Z">
              <w:r>
                <w:rPr>
                  <w:rFonts w:hint="eastAsia"/>
                </w:rPr>
                <w:lastRenderedPageBreak/>
                <w:t>/(</w:t>
              </w:r>
            </w:ins>
            <w:ins w:id="39445" w:author="Nobu" w:date="2021-09-16T08:14:00Z">
              <w:r w:rsidR="00332A72">
                <w:rPr>
                  <w:rFonts w:hint="eastAsia"/>
                </w:rPr>
                <w:t>Invoice | CreditNote</w:t>
              </w:r>
            </w:ins>
            <w:ins w:id="39446" w:author="Nobu" w:date="2021-09-16T07:49:00Z">
              <w:r>
                <w:rPr>
                  <w:rFonts w:hint="eastAsia"/>
                </w:rPr>
                <w:t>)/</w:t>
              </w:r>
            </w:ins>
            <w:ins w:id="39447" w:author="Nobu" w:date="2021-09-16T07:16:00Z">
              <w:r w:rsidR="000B0F8B">
                <w:rPr>
                  <w:rFonts w:hint="eastAsia"/>
                </w:rPr>
                <w:t xml:space="preserve"> c</w:t>
              </w:r>
            </w:ins>
            <w:ins w:id="39448"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027746F" w14:textId="77777777" w:rsidR="00B745AA" w:rsidRPr="00CE26EB" w:rsidRDefault="00B745AA">
            <w:pPr>
              <w:pStyle w:val="Tablebody"/>
              <w:jc w:val="left"/>
              <w:rPr>
                <w:ins w:id="39449" w:author="Nobu" w:date="2021-09-13T19:40:00Z"/>
              </w:rPr>
            </w:pPr>
            <w:ins w:id="39450" w:author="Nobu" w:date="2021-09-13T19:40:00Z">
              <w:r w:rsidRPr="00CE26EB">
                <w:rPr>
                  <w:rFonts w:hint="eastAsia"/>
                </w:rPr>
                <w:t>ibg-08</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4AA87D0" w14:textId="77777777" w:rsidR="00B745AA" w:rsidRPr="00CE26EB" w:rsidRDefault="00B745AA">
            <w:pPr>
              <w:pStyle w:val="Tablebody"/>
              <w:rPr>
                <w:ins w:id="39451" w:author="Nobu" w:date="2021-09-13T19:40:00Z"/>
              </w:rPr>
            </w:pPr>
            <w:ins w:id="3945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D2906F6" w14:textId="77777777" w:rsidR="00B745AA" w:rsidRPr="00CE26EB" w:rsidRDefault="00B745AA">
            <w:pPr>
              <w:pStyle w:val="Tablebody"/>
              <w:rPr>
                <w:ins w:id="39453" w:author="Nobu" w:date="2021-09-13T19:40:00Z"/>
              </w:rPr>
            </w:pPr>
            <w:ins w:id="39454"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9FCE162" w14:textId="77777777" w:rsidR="00B745AA" w:rsidRPr="00CE26EB" w:rsidRDefault="00B745AA">
            <w:pPr>
              <w:pStyle w:val="Tablebody"/>
              <w:jc w:val="left"/>
              <w:rPr>
                <w:ins w:id="39455" w:author="Nobu" w:date="2021-09-13T19:40:00Z"/>
              </w:rPr>
            </w:pPr>
            <w:ins w:id="39456" w:author="Nobu" w:date="2021-09-13T19:40:00Z">
              <w:r w:rsidRPr="00CE26EB">
                <w:rPr>
                  <w:rFonts w:hint="eastAsia"/>
                </w:rPr>
                <w:t>BUYER POSTAL ADDRESS</w:t>
              </w:r>
            </w:ins>
          </w:p>
        </w:tc>
      </w:tr>
      <w:tr w:rsidR="00B745AA" w:rsidRPr="00CE26EB" w14:paraId="39CAE2AD" w14:textId="77777777" w:rsidTr="001F5C20">
        <w:trPr>
          <w:trHeight w:val="282"/>
          <w:jc w:val="center"/>
          <w:ins w:id="3945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6208C10" w14:textId="73D19067" w:rsidR="00B745AA" w:rsidRPr="00CE26EB" w:rsidRDefault="00305856">
            <w:pPr>
              <w:pStyle w:val="Tablebody"/>
              <w:jc w:val="left"/>
              <w:rPr>
                <w:ins w:id="39458" w:author="Nobu" w:date="2021-09-13T19:40:00Z"/>
              </w:rPr>
            </w:pPr>
            <w:ins w:id="39459" w:author="Nobu" w:date="2021-09-16T07:49:00Z">
              <w:r>
                <w:rPr>
                  <w:rFonts w:hint="eastAsia"/>
                </w:rPr>
                <w:t>/(</w:t>
              </w:r>
            </w:ins>
            <w:ins w:id="39460" w:author="Nobu" w:date="2021-09-16T08:14:00Z">
              <w:r w:rsidR="00332A72">
                <w:rPr>
                  <w:rFonts w:hint="eastAsia"/>
                </w:rPr>
                <w:t>Invoice | CreditNote</w:t>
              </w:r>
            </w:ins>
            <w:ins w:id="39461" w:author="Nobu" w:date="2021-09-16T07:49:00Z">
              <w:r>
                <w:rPr>
                  <w:rFonts w:hint="eastAsia"/>
                </w:rPr>
                <w:t>)/</w:t>
              </w:r>
            </w:ins>
            <w:ins w:id="39462" w:author="Nobu" w:date="2021-09-16T07:16:00Z">
              <w:r w:rsidR="000B0F8B">
                <w:rPr>
                  <w:rFonts w:hint="eastAsia"/>
                </w:rPr>
                <w:t xml:space="preserve"> c</w:t>
              </w:r>
            </w:ins>
            <w:ins w:id="39463"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StreetName</w:t>
              </w:r>
            </w:ins>
          </w:p>
        </w:tc>
        <w:tc>
          <w:tcPr>
            <w:tcW w:w="600" w:type="pct"/>
            <w:tcBorders>
              <w:top w:val="nil"/>
              <w:left w:val="nil"/>
              <w:bottom w:val="single" w:sz="4" w:space="0" w:color="000000"/>
              <w:right w:val="single" w:sz="4" w:space="0" w:color="000000"/>
            </w:tcBorders>
            <w:shd w:val="clear" w:color="auto" w:fill="auto"/>
            <w:noWrap/>
            <w:hideMark/>
          </w:tcPr>
          <w:p w14:paraId="39AA234B" w14:textId="77777777" w:rsidR="00B745AA" w:rsidRPr="00CE26EB" w:rsidRDefault="00B745AA">
            <w:pPr>
              <w:pStyle w:val="Tablebody"/>
              <w:jc w:val="left"/>
              <w:rPr>
                <w:ins w:id="39464" w:author="Nobu" w:date="2021-09-13T19:40:00Z"/>
              </w:rPr>
            </w:pPr>
            <w:ins w:id="39465" w:author="Nobu" w:date="2021-09-13T19:40:00Z">
              <w:r w:rsidRPr="00CE26EB">
                <w:rPr>
                  <w:rFonts w:hint="eastAsia"/>
                </w:rPr>
                <w:t>ibt-050</w:t>
              </w:r>
            </w:ins>
          </w:p>
        </w:tc>
        <w:tc>
          <w:tcPr>
            <w:tcW w:w="250" w:type="pct"/>
            <w:tcBorders>
              <w:top w:val="nil"/>
              <w:left w:val="nil"/>
              <w:bottom w:val="single" w:sz="4" w:space="0" w:color="000000"/>
              <w:right w:val="single" w:sz="4" w:space="0" w:color="000000"/>
            </w:tcBorders>
            <w:shd w:val="clear" w:color="auto" w:fill="auto"/>
            <w:noWrap/>
            <w:hideMark/>
          </w:tcPr>
          <w:p w14:paraId="4F18DA26" w14:textId="77777777" w:rsidR="00B745AA" w:rsidRPr="00CE26EB" w:rsidRDefault="00B745AA">
            <w:pPr>
              <w:pStyle w:val="Tablebody"/>
              <w:rPr>
                <w:ins w:id="39466" w:author="Nobu" w:date="2021-09-13T19:40:00Z"/>
              </w:rPr>
            </w:pPr>
            <w:ins w:id="3946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775BED9" w14:textId="77777777" w:rsidR="00B745AA" w:rsidRPr="00CE26EB" w:rsidRDefault="00B745AA">
            <w:pPr>
              <w:pStyle w:val="Tablebody"/>
              <w:rPr>
                <w:ins w:id="39468" w:author="Nobu" w:date="2021-09-13T19:40:00Z"/>
              </w:rPr>
            </w:pPr>
            <w:ins w:id="3946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B27328B" w14:textId="77777777" w:rsidR="00B745AA" w:rsidRPr="00CE26EB" w:rsidRDefault="00B745AA">
            <w:pPr>
              <w:pStyle w:val="Tablebody"/>
              <w:jc w:val="left"/>
              <w:rPr>
                <w:ins w:id="39470" w:author="Nobu" w:date="2021-09-13T19:40:00Z"/>
              </w:rPr>
            </w:pPr>
            <w:ins w:id="39471" w:author="Nobu" w:date="2021-09-13T19:40:00Z">
              <w:r w:rsidRPr="00CE26EB">
                <w:rPr>
                  <w:rFonts w:hint="eastAsia"/>
                </w:rPr>
                <w:t>Buyer address line 1</w:t>
              </w:r>
            </w:ins>
          </w:p>
        </w:tc>
      </w:tr>
      <w:tr w:rsidR="00B745AA" w:rsidRPr="00CE26EB" w14:paraId="42D271BE" w14:textId="77777777" w:rsidTr="001F5C20">
        <w:trPr>
          <w:trHeight w:val="282"/>
          <w:jc w:val="center"/>
          <w:ins w:id="3947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766DB11" w14:textId="403DD194" w:rsidR="00B745AA" w:rsidRPr="00CE26EB" w:rsidRDefault="00305856">
            <w:pPr>
              <w:pStyle w:val="Tablebody"/>
              <w:jc w:val="left"/>
              <w:rPr>
                <w:ins w:id="39473" w:author="Nobu" w:date="2021-09-13T19:40:00Z"/>
              </w:rPr>
            </w:pPr>
            <w:ins w:id="39474" w:author="Nobu" w:date="2021-09-16T07:49:00Z">
              <w:r>
                <w:rPr>
                  <w:rFonts w:hint="eastAsia"/>
                </w:rPr>
                <w:t>/(</w:t>
              </w:r>
            </w:ins>
            <w:ins w:id="39475" w:author="Nobu" w:date="2021-09-16T08:14:00Z">
              <w:r w:rsidR="00332A72">
                <w:rPr>
                  <w:rFonts w:hint="eastAsia"/>
                </w:rPr>
                <w:t>Invoice | CreditNote</w:t>
              </w:r>
            </w:ins>
            <w:ins w:id="39476" w:author="Nobu" w:date="2021-09-16T07:49:00Z">
              <w:r>
                <w:rPr>
                  <w:rFonts w:hint="eastAsia"/>
                </w:rPr>
                <w:t>)/</w:t>
              </w:r>
            </w:ins>
            <w:ins w:id="39477" w:author="Nobu" w:date="2021-09-16T07:16:00Z">
              <w:r w:rsidR="000B0F8B">
                <w:rPr>
                  <w:rFonts w:hint="eastAsia"/>
                </w:rPr>
                <w:t xml:space="preserve"> c</w:t>
              </w:r>
            </w:ins>
            <w:ins w:id="39478"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AdditionalStreetName</w:t>
              </w:r>
            </w:ins>
          </w:p>
        </w:tc>
        <w:tc>
          <w:tcPr>
            <w:tcW w:w="600" w:type="pct"/>
            <w:tcBorders>
              <w:top w:val="nil"/>
              <w:left w:val="nil"/>
              <w:bottom w:val="single" w:sz="4" w:space="0" w:color="000000"/>
              <w:right w:val="single" w:sz="4" w:space="0" w:color="000000"/>
            </w:tcBorders>
            <w:shd w:val="clear" w:color="auto" w:fill="auto"/>
            <w:noWrap/>
            <w:hideMark/>
          </w:tcPr>
          <w:p w14:paraId="7FEEFB4E" w14:textId="77777777" w:rsidR="00B745AA" w:rsidRPr="00CE26EB" w:rsidRDefault="00B745AA">
            <w:pPr>
              <w:pStyle w:val="Tablebody"/>
              <w:jc w:val="left"/>
              <w:rPr>
                <w:ins w:id="39479" w:author="Nobu" w:date="2021-09-13T19:40:00Z"/>
              </w:rPr>
            </w:pPr>
            <w:ins w:id="39480" w:author="Nobu" w:date="2021-09-13T19:40:00Z">
              <w:r w:rsidRPr="00CE26EB">
                <w:rPr>
                  <w:rFonts w:hint="eastAsia"/>
                </w:rPr>
                <w:t>ibt-051</w:t>
              </w:r>
            </w:ins>
          </w:p>
        </w:tc>
        <w:tc>
          <w:tcPr>
            <w:tcW w:w="250" w:type="pct"/>
            <w:tcBorders>
              <w:top w:val="nil"/>
              <w:left w:val="nil"/>
              <w:bottom w:val="single" w:sz="4" w:space="0" w:color="000000"/>
              <w:right w:val="single" w:sz="4" w:space="0" w:color="000000"/>
            </w:tcBorders>
            <w:shd w:val="clear" w:color="auto" w:fill="auto"/>
            <w:noWrap/>
            <w:hideMark/>
          </w:tcPr>
          <w:p w14:paraId="0E2BE144" w14:textId="77777777" w:rsidR="00B745AA" w:rsidRPr="00CE26EB" w:rsidRDefault="00B745AA">
            <w:pPr>
              <w:pStyle w:val="Tablebody"/>
              <w:rPr>
                <w:ins w:id="39481" w:author="Nobu" w:date="2021-09-13T19:40:00Z"/>
              </w:rPr>
            </w:pPr>
            <w:ins w:id="3948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46D9FFB" w14:textId="77777777" w:rsidR="00B745AA" w:rsidRPr="00CE26EB" w:rsidRDefault="00B745AA">
            <w:pPr>
              <w:pStyle w:val="Tablebody"/>
              <w:rPr>
                <w:ins w:id="39483" w:author="Nobu" w:date="2021-09-13T19:40:00Z"/>
              </w:rPr>
            </w:pPr>
            <w:ins w:id="3948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C9F3574" w14:textId="77777777" w:rsidR="00B745AA" w:rsidRPr="00CE26EB" w:rsidRDefault="00B745AA">
            <w:pPr>
              <w:pStyle w:val="Tablebody"/>
              <w:jc w:val="left"/>
              <w:rPr>
                <w:ins w:id="39485" w:author="Nobu" w:date="2021-09-13T19:40:00Z"/>
              </w:rPr>
            </w:pPr>
            <w:ins w:id="39486" w:author="Nobu" w:date="2021-09-13T19:40:00Z">
              <w:r w:rsidRPr="00CE26EB">
                <w:rPr>
                  <w:rFonts w:hint="eastAsia"/>
                </w:rPr>
                <w:t>Buyer address line 2</w:t>
              </w:r>
            </w:ins>
          </w:p>
        </w:tc>
      </w:tr>
      <w:tr w:rsidR="00B745AA" w:rsidRPr="00CE26EB" w14:paraId="0C2E7576" w14:textId="77777777" w:rsidTr="001F5C20">
        <w:trPr>
          <w:trHeight w:val="282"/>
          <w:jc w:val="center"/>
          <w:ins w:id="3948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E624E42" w14:textId="2F10B536" w:rsidR="00B745AA" w:rsidRPr="00CE26EB" w:rsidRDefault="00305856">
            <w:pPr>
              <w:pStyle w:val="Tablebody"/>
              <w:jc w:val="left"/>
              <w:rPr>
                <w:ins w:id="39488" w:author="Nobu" w:date="2021-09-13T19:40:00Z"/>
              </w:rPr>
            </w:pPr>
            <w:ins w:id="39489" w:author="Nobu" w:date="2021-09-16T07:49:00Z">
              <w:r>
                <w:rPr>
                  <w:rFonts w:hint="eastAsia"/>
                </w:rPr>
                <w:t>/(</w:t>
              </w:r>
            </w:ins>
            <w:ins w:id="39490" w:author="Nobu" w:date="2021-09-16T08:14:00Z">
              <w:r w:rsidR="00332A72">
                <w:rPr>
                  <w:rFonts w:hint="eastAsia"/>
                </w:rPr>
                <w:t>Invoice | CreditNote</w:t>
              </w:r>
            </w:ins>
            <w:ins w:id="39491" w:author="Nobu" w:date="2021-09-16T07:49:00Z">
              <w:r>
                <w:rPr>
                  <w:rFonts w:hint="eastAsia"/>
                </w:rPr>
                <w:t>)/</w:t>
              </w:r>
            </w:ins>
            <w:ins w:id="39492" w:author="Nobu" w:date="2021-09-16T07:16:00Z">
              <w:r w:rsidR="000B0F8B">
                <w:rPr>
                  <w:rFonts w:hint="eastAsia"/>
                </w:rPr>
                <w:t xml:space="preserve"> c</w:t>
              </w:r>
            </w:ins>
            <w:ins w:id="39493"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AddressLin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C60F159" w14:textId="77777777" w:rsidR="00B745AA" w:rsidRPr="00CE26EB" w:rsidRDefault="00B745AA">
            <w:pPr>
              <w:pStyle w:val="Tablebody"/>
              <w:jc w:val="left"/>
              <w:rPr>
                <w:ins w:id="39494" w:author="Nobu" w:date="2021-09-13T19:40:00Z"/>
              </w:rPr>
            </w:pPr>
            <w:ins w:id="39495"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E17C616" w14:textId="77777777" w:rsidR="00B745AA" w:rsidRPr="00CE26EB" w:rsidRDefault="00B745AA">
            <w:pPr>
              <w:pStyle w:val="Tablebody"/>
              <w:rPr>
                <w:ins w:id="39496"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21172345" w14:textId="77777777" w:rsidR="00B745AA" w:rsidRPr="00CE26EB" w:rsidRDefault="00B745AA">
            <w:pPr>
              <w:pStyle w:val="Tablebody"/>
              <w:rPr>
                <w:ins w:id="39497"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FB0C97D" w14:textId="77777777" w:rsidR="00B745AA" w:rsidRPr="00CE26EB" w:rsidRDefault="00B745AA">
            <w:pPr>
              <w:pStyle w:val="Tablebody"/>
              <w:jc w:val="left"/>
              <w:rPr>
                <w:ins w:id="39498" w:author="Nobu" w:date="2021-09-13T19:40:00Z"/>
              </w:rPr>
            </w:pPr>
            <w:ins w:id="39499" w:author="Nobu" w:date="2021-09-13T19:40:00Z">
              <w:r w:rsidRPr="00CE26EB">
                <w:rPr>
                  <w:rFonts w:hint="eastAsia"/>
                </w:rPr>
                <w:t> </w:t>
              </w:r>
            </w:ins>
          </w:p>
        </w:tc>
      </w:tr>
      <w:tr w:rsidR="00B745AA" w:rsidRPr="00CE26EB" w14:paraId="52C02D10" w14:textId="77777777" w:rsidTr="001F5C20">
        <w:trPr>
          <w:trHeight w:val="282"/>
          <w:jc w:val="center"/>
          <w:ins w:id="3950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D5CFA6B" w14:textId="60D1F499" w:rsidR="00B745AA" w:rsidRPr="00CE26EB" w:rsidRDefault="00305856">
            <w:pPr>
              <w:pStyle w:val="Tablebody"/>
              <w:jc w:val="left"/>
              <w:rPr>
                <w:ins w:id="39501" w:author="Nobu" w:date="2021-09-13T19:40:00Z"/>
              </w:rPr>
            </w:pPr>
            <w:ins w:id="39502" w:author="Nobu" w:date="2021-09-16T07:49:00Z">
              <w:r>
                <w:rPr>
                  <w:rFonts w:hint="eastAsia"/>
                </w:rPr>
                <w:t>/(</w:t>
              </w:r>
            </w:ins>
            <w:ins w:id="39503" w:author="Nobu" w:date="2021-09-16T08:14:00Z">
              <w:r w:rsidR="00332A72">
                <w:rPr>
                  <w:rFonts w:hint="eastAsia"/>
                </w:rPr>
                <w:t>Invoice | CreditNote</w:t>
              </w:r>
            </w:ins>
            <w:ins w:id="39504" w:author="Nobu" w:date="2021-09-16T07:49:00Z">
              <w:r>
                <w:rPr>
                  <w:rFonts w:hint="eastAsia"/>
                </w:rPr>
                <w:t>)/</w:t>
              </w:r>
            </w:ins>
            <w:ins w:id="39505" w:author="Nobu" w:date="2021-09-16T07:16:00Z">
              <w:r w:rsidR="000B0F8B">
                <w:rPr>
                  <w:rFonts w:hint="eastAsia"/>
                </w:rPr>
                <w:t xml:space="preserve"> c</w:t>
              </w:r>
            </w:ins>
            <w:ins w:id="39506"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AddressLine</w:t>
              </w:r>
              <w:r w:rsidR="00B745AA">
                <w:rPr>
                  <w:rFonts w:hint="eastAsia"/>
                </w:rPr>
                <w:t xml:space="preserve">/ </w:t>
              </w:r>
              <w:r w:rsidR="00B745AA" w:rsidRPr="00CE26EB">
                <w:rPr>
                  <w:rFonts w:hint="eastAsia"/>
                </w:rPr>
                <w:t>cbc:Line</w:t>
              </w:r>
            </w:ins>
          </w:p>
        </w:tc>
        <w:tc>
          <w:tcPr>
            <w:tcW w:w="600" w:type="pct"/>
            <w:tcBorders>
              <w:top w:val="nil"/>
              <w:left w:val="nil"/>
              <w:bottom w:val="single" w:sz="4" w:space="0" w:color="000000"/>
              <w:right w:val="single" w:sz="4" w:space="0" w:color="000000"/>
            </w:tcBorders>
            <w:shd w:val="clear" w:color="auto" w:fill="auto"/>
            <w:noWrap/>
            <w:hideMark/>
          </w:tcPr>
          <w:p w14:paraId="22FFD0CF" w14:textId="77777777" w:rsidR="00B745AA" w:rsidRPr="00CE26EB" w:rsidRDefault="00B745AA">
            <w:pPr>
              <w:pStyle w:val="Tablebody"/>
              <w:jc w:val="left"/>
              <w:rPr>
                <w:ins w:id="39507" w:author="Nobu" w:date="2021-09-13T19:40:00Z"/>
              </w:rPr>
            </w:pPr>
            <w:ins w:id="39508" w:author="Nobu" w:date="2021-09-13T19:40:00Z">
              <w:r w:rsidRPr="00CE26EB">
                <w:rPr>
                  <w:rFonts w:hint="eastAsia"/>
                </w:rPr>
                <w:t>ibt-163</w:t>
              </w:r>
            </w:ins>
          </w:p>
        </w:tc>
        <w:tc>
          <w:tcPr>
            <w:tcW w:w="250" w:type="pct"/>
            <w:tcBorders>
              <w:top w:val="nil"/>
              <w:left w:val="nil"/>
              <w:bottom w:val="single" w:sz="4" w:space="0" w:color="000000"/>
              <w:right w:val="single" w:sz="4" w:space="0" w:color="000000"/>
            </w:tcBorders>
            <w:shd w:val="clear" w:color="auto" w:fill="auto"/>
            <w:noWrap/>
            <w:hideMark/>
          </w:tcPr>
          <w:p w14:paraId="4AFA6B71" w14:textId="77777777" w:rsidR="00B745AA" w:rsidRPr="00CE26EB" w:rsidRDefault="00B745AA">
            <w:pPr>
              <w:pStyle w:val="Tablebody"/>
              <w:rPr>
                <w:ins w:id="39509" w:author="Nobu" w:date="2021-09-13T19:40:00Z"/>
              </w:rPr>
            </w:pPr>
            <w:ins w:id="3951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3F8AA84" w14:textId="77777777" w:rsidR="00B745AA" w:rsidRPr="00CE26EB" w:rsidRDefault="00B745AA">
            <w:pPr>
              <w:pStyle w:val="Tablebody"/>
              <w:rPr>
                <w:ins w:id="39511" w:author="Nobu" w:date="2021-09-13T19:40:00Z"/>
              </w:rPr>
            </w:pPr>
            <w:ins w:id="3951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5B242F8" w14:textId="77777777" w:rsidR="00B745AA" w:rsidRPr="00CE26EB" w:rsidRDefault="00B745AA">
            <w:pPr>
              <w:pStyle w:val="Tablebody"/>
              <w:jc w:val="left"/>
              <w:rPr>
                <w:ins w:id="39513" w:author="Nobu" w:date="2021-09-13T19:40:00Z"/>
              </w:rPr>
            </w:pPr>
            <w:ins w:id="39514" w:author="Nobu" w:date="2021-09-13T19:40:00Z">
              <w:r w:rsidRPr="00CE26EB">
                <w:rPr>
                  <w:rFonts w:hint="eastAsia"/>
                </w:rPr>
                <w:t>Buyer address line 3</w:t>
              </w:r>
            </w:ins>
          </w:p>
        </w:tc>
      </w:tr>
      <w:tr w:rsidR="00B745AA" w:rsidRPr="00CE26EB" w14:paraId="0A0C25BE" w14:textId="77777777" w:rsidTr="001F5C20">
        <w:trPr>
          <w:trHeight w:val="282"/>
          <w:jc w:val="center"/>
          <w:ins w:id="3951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18D9A27" w14:textId="5C435622" w:rsidR="00B745AA" w:rsidRPr="00CE26EB" w:rsidRDefault="00305856">
            <w:pPr>
              <w:pStyle w:val="Tablebody"/>
              <w:jc w:val="left"/>
              <w:rPr>
                <w:ins w:id="39516" w:author="Nobu" w:date="2021-09-13T19:40:00Z"/>
              </w:rPr>
            </w:pPr>
            <w:ins w:id="39517" w:author="Nobu" w:date="2021-09-16T07:49:00Z">
              <w:r>
                <w:rPr>
                  <w:rFonts w:hint="eastAsia"/>
                </w:rPr>
                <w:t>/(</w:t>
              </w:r>
            </w:ins>
            <w:ins w:id="39518" w:author="Nobu" w:date="2021-09-16T08:14:00Z">
              <w:r w:rsidR="00332A72">
                <w:rPr>
                  <w:rFonts w:hint="eastAsia"/>
                </w:rPr>
                <w:t>Invoice | CreditNote</w:t>
              </w:r>
            </w:ins>
            <w:ins w:id="39519" w:author="Nobu" w:date="2021-09-16T07:49:00Z">
              <w:r>
                <w:rPr>
                  <w:rFonts w:hint="eastAsia"/>
                </w:rPr>
                <w:t>)/</w:t>
              </w:r>
            </w:ins>
            <w:ins w:id="39520" w:author="Nobu" w:date="2021-09-16T07:16:00Z">
              <w:r w:rsidR="000B0F8B">
                <w:rPr>
                  <w:rFonts w:hint="eastAsia"/>
                </w:rPr>
                <w:t xml:space="preserve"> c</w:t>
              </w:r>
            </w:ins>
            <w:ins w:id="39521"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CityName</w:t>
              </w:r>
            </w:ins>
          </w:p>
        </w:tc>
        <w:tc>
          <w:tcPr>
            <w:tcW w:w="600" w:type="pct"/>
            <w:tcBorders>
              <w:top w:val="nil"/>
              <w:left w:val="nil"/>
              <w:bottom w:val="single" w:sz="4" w:space="0" w:color="000000"/>
              <w:right w:val="single" w:sz="4" w:space="0" w:color="000000"/>
            </w:tcBorders>
            <w:shd w:val="clear" w:color="auto" w:fill="auto"/>
            <w:noWrap/>
            <w:hideMark/>
          </w:tcPr>
          <w:p w14:paraId="205F8DC1" w14:textId="77777777" w:rsidR="00B745AA" w:rsidRPr="00CE26EB" w:rsidRDefault="00B745AA">
            <w:pPr>
              <w:pStyle w:val="Tablebody"/>
              <w:jc w:val="left"/>
              <w:rPr>
                <w:ins w:id="39522" w:author="Nobu" w:date="2021-09-13T19:40:00Z"/>
              </w:rPr>
            </w:pPr>
            <w:ins w:id="39523" w:author="Nobu" w:date="2021-09-13T19:40:00Z">
              <w:r w:rsidRPr="00CE26EB">
                <w:rPr>
                  <w:rFonts w:hint="eastAsia"/>
                </w:rPr>
                <w:t>ibt-052</w:t>
              </w:r>
            </w:ins>
          </w:p>
        </w:tc>
        <w:tc>
          <w:tcPr>
            <w:tcW w:w="250" w:type="pct"/>
            <w:tcBorders>
              <w:top w:val="nil"/>
              <w:left w:val="nil"/>
              <w:bottom w:val="single" w:sz="4" w:space="0" w:color="000000"/>
              <w:right w:val="single" w:sz="4" w:space="0" w:color="000000"/>
            </w:tcBorders>
            <w:shd w:val="clear" w:color="auto" w:fill="auto"/>
            <w:noWrap/>
            <w:hideMark/>
          </w:tcPr>
          <w:p w14:paraId="0CCDF8D0" w14:textId="77777777" w:rsidR="00B745AA" w:rsidRPr="00CE26EB" w:rsidRDefault="00B745AA">
            <w:pPr>
              <w:pStyle w:val="Tablebody"/>
              <w:rPr>
                <w:ins w:id="39524" w:author="Nobu" w:date="2021-09-13T19:40:00Z"/>
              </w:rPr>
            </w:pPr>
            <w:ins w:id="3952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4CEF2EB" w14:textId="77777777" w:rsidR="00B745AA" w:rsidRPr="00CE26EB" w:rsidRDefault="00B745AA">
            <w:pPr>
              <w:pStyle w:val="Tablebody"/>
              <w:rPr>
                <w:ins w:id="39526" w:author="Nobu" w:date="2021-09-13T19:40:00Z"/>
              </w:rPr>
            </w:pPr>
            <w:ins w:id="3952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249F36B" w14:textId="77777777" w:rsidR="00B745AA" w:rsidRPr="00CE26EB" w:rsidRDefault="00B745AA">
            <w:pPr>
              <w:pStyle w:val="Tablebody"/>
              <w:jc w:val="left"/>
              <w:rPr>
                <w:ins w:id="39528" w:author="Nobu" w:date="2021-09-13T19:40:00Z"/>
              </w:rPr>
            </w:pPr>
            <w:ins w:id="39529" w:author="Nobu" w:date="2021-09-13T19:40:00Z">
              <w:r w:rsidRPr="00CE26EB">
                <w:rPr>
                  <w:rFonts w:hint="eastAsia"/>
                </w:rPr>
                <w:t>Buyer city</w:t>
              </w:r>
            </w:ins>
          </w:p>
        </w:tc>
      </w:tr>
      <w:tr w:rsidR="00B745AA" w:rsidRPr="00CE26EB" w14:paraId="412932E8" w14:textId="77777777" w:rsidTr="001F5C20">
        <w:trPr>
          <w:trHeight w:val="282"/>
          <w:jc w:val="center"/>
          <w:ins w:id="3953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F10A3A6" w14:textId="6D90C612" w:rsidR="00B745AA" w:rsidRPr="00CE26EB" w:rsidRDefault="00305856">
            <w:pPr>
              <w:pStyle w:val="Tablebody"/>
              <w:jc w:val="left"/>
              <w:rPr>
                <w:ins w:id="39531" w:author="Nobu" w:date="2021-09-13T19:40:00Z"/>
              </w:rPr>
            </w:pPr>
            <w:ins w:id="39532" w:author="Nobu" w:date="2021-09-16T07:49:00Z">
              <w:r>
                <w:rPr>
                  <w:rFonts w:hint="eastAsia"/>
                </w:rPr>
                <w:t>/(</w:t>
              </w:r>
            </w:ins>
            <w:ins w:id="39533" w:author="Nobu" w:date="2021-09-16T08:14:00Z">
              <w:r w:rsidR="00332A72">
                <w:rPr>
                  <w:rFonts w:hint="eastAsia"/>
                </w:rPr>
                <w:t>Invoice | CreditNote</w:t>
              </w:r>
            </w:ins>
            <w:ins w:id="39534" w:author="Nobu" w:date="2021-09-16T07:49:00Z">
              <w:r>
                <w:rPr>
                  <w:rFonts w:hint="eastAsia"/>
                </w:rPr>
                <w:t>)/</w:t>
              </w:r>
            </w:ins>
            <w:ins w:id="39535" w:author="Nobu" w:date="2021-09-16T07:16:00Z">
              <w:r w:rsidR="000B0F8B">
                <w:rPr>
                  <w:rFonts w:hint="eastAsia"/>
                </w:rPr>
                <w:t xml:space="preserve"> c</w:t>
              </w:r>
            </w:ins>
            <w:ins w:id="39536"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PostalZone</w:t>
              </w:r>
            </w:ins>
          </w:p>
        </w:tc>
        <w:tc>
          <w:tcPr>
            <w:tcW w:w="600" w:type="pct"/>
            <w:tcBorders>
              <w:top w:val="nil"/>
              <w:left w:val="nil"/>
              <w:bottom w:val="single" w:sz="4" w:space="0" w:color="000000"/>
              <w:right w:val="single" w:sz="4" w:space="0" w:color="000000"/>
            </w:tcBorders>
            <w:shd w:val="clear" w:color="auto" w:fill="auto"/>
            <w:noWrap/>
            <w:hideMark/>
          </w:tcPr>
          <w:p w14:paraId="0C62BE92" w14:textId="77777777" w:rsidR="00B745AA" w:rsidRPr="00CE26EB" w:rsidRDefault="00B745AA">
            <w:pPr>
              <w:pStyle w:val="Tablebody"/>
              <w:jc w:val="left"/>
              <w:rPr>
                <w:ins w:id="39537" w:author="Nobu" w:date="2021-09-13T19:40:00Z"/>
              </w:rPr>
            </w:pPr>
            <w:ins w:id="39538" w:author="Nobu" w:date="2021-09-13T19:40:00Z">
              <w:r w:rsidRPr="00CE26EB">
                <w:rPr>
                  <w:rFonts w:hint="eastAsia"/>
                </w:rPr>
                <w:t>ibt-053</w:t>
              </w:r>
            </w:ins>
          </w:p>
        </w:tc>
        <w:tc>
          <w:tcPr>
            <w:tcW w:w="250" w:type="pct"/>
            <w:tcBorders>
              <w:top w:val="nil"/>
              <w:left w:val="nil"/>
              <w:bottom w:val="single" w:sz="4" w:space="0" w:color="000000"/>
              <w:right w:val="single" w:sz="4" w:space="0" w:color="000000"/>
            </w:tcBorders>
            <w:shd w:val="clear" w:color="auto" w:fill="auto"/>
            <w:noWrap/>
            <w:hideMark/>
          </w:tcPr>
          <w:p w14:paraId="4335A169" w14:textId="77777777" w:rsidR="00B745AA" w:rsidRPr="00CE26EB" w:rsidRDefault="00B745AA">
            <w:pPr>
              <w:pStyle w:val="Tablebody"/>
              <w:rPr>
                <w:ins w:id="39539" w:author="Nobu" w:date="2021-09-13T19:40:00Z"/>
              </w:rPr>
            </w:pPr>
            <w:ins w:id="3954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7B7DFFB9" w14:textId="77777777" w:rsidR="00B745AA" w:rsidRPr="00CE26EB" w:rsidRDefault="00B745AA">
            <w:pPr>
              <w:pStyle w:val="Tablebody"/>
              <w:rPr>
                <w:ins w:id="39541" w:author="Nobu" w:date="2021-09-13T19:40:00Z"/>
              </w:rPr>
            </w:pPr>
            <w:ins w:id="3954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BC86075" w14:textId="77777777" w:rsidR="00B745AA" w:rsidRPr="00CE26EB" w:rsidRDefault="00B745AA">
            <w:pPr>
              <w:pStyle w:val="Tablebody"/>
              <w:jc w:val="left"/>
              <w:rPr>
                <w:ins w:id="39543" w:author="Nobu" w:date="2021-09-13T19:40:00Z"/>
              </w:rPr>
            </w:pPr>
            <w:ins w:id="39544" w:author="Nobu" w:date="2021-09-13T19:40:00Z">
              <w:r w:rsidRPr="00CE26EB">
                <w:rPr>
                  <w:rFonts w:hint="eastAsia"/>
                </w:rPr>
                <w:t>Buyer post code</w:t>
              </w:r>
            </w:ins>
          </w:p>
        </w:tc>
      </w:tr>
      <w:tr w:rsidR="00B745AA" w:rsidRPr="00CE26EB" w14:paraId="785716AC" w14:textId="77777777" w:rsidTr="001F5C20">
        <w:trPr>
          <w:trHeight w:val="282"/>
          <w:jc w:val="center"/>
          <w:ins w:id="3954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492D648" w14:textId="666A730C" w:rsidR="00B745AA" w:rsidRPr="00CE26EB" w:rsidRDefault="00305856">
            <w:pPr>
              <w:pStyle w:val="Tablebody"/>
              <w:jc w:val="left"/>
              <w:rPr>
                <w:ins w:id="39546" w:author="Nobu" w:date="2021-09-13T19:40:00Z"/>
              </w:rPr>
            </w:pPr>
            <w:ins w:id="39547" w:author="Nobu" w:date="2021-09-16T07:49:00Z">
              <w:r>
                <w:rPr>
                  <w:rFonts w:hint="eastAsia"/>
                </w:rPr>
                <w:t>/(</w:t>
              </w:r>
            </w:ins>
            <w:ins w:id="39548" w:author="Nobu" w:date="2021-09-16T08:14:00Z">
              <w:r w:rsidR="00332A72">
                <w:rPr>
                  <w:rFonts w:hint="eastAsia"/>
                </w:rPr>
                <w:t>Invoice | CreditNote</w:t>
              </w:r>
            </w:ins>
            <w:ins w:id="39549" w:author="Nobu" w:date="2021-09-16T07:49:00Z">
              <w:r>
                <w:rPr>
                  <w:rFonts w:hint="eastAsia"/>
                </w:rPr>
                <w:t>)/</w:t>
              </w:r>
            </w:ins>
            <w:ins w:id="39550" w:author="Nobu" w:date="2021-09-16T07:16:00Z">
              <w:r w:rsidR="000B0F8B">
                <w:rPr>
                  <w:rFonts w:hint="eastAsia"/>
                </w:rPr>
                <w:t xml:space="preserve"> c</w:t>
              </w:r>
            </w:ins>
            <w:ins w:id="39551"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CountrySubentity</w:t>
              </w:r>
            </w:ins>
          </w:p>
        </w:tc>
        <w:tc>
          <w:tcPr>
            <w:tcW w:w="600" w:type="pct"/>
            <w:tcBorders>
              <w:top w:val="nil"/>
              <w:left w:val="nil"/>
              <w:bottom w:val="single" w:sz="4" w:space="0" w:color="000000"/>
              <w:right w:val="single" w:sz="4" w:space="0" w:color="000000"/>
            </w:tcBorders>
            <w:shd w:val="clear" w:color="auto" w:fill="auto"/>
            <w:noWrap/>
            <w:hideMark/>
          </w:tcPr>
          <w:p w14:paraId="7033667D" w14:textId="77777777" w:rsidR="00B745AA" w:rsidRPr="00CE26EB" w:rsidRDefault="00B745AA">
            <w:pPr>
              <w:pStyle w:val="Tablebody"/>
              <w:jc w:val="left"/>
              <w:rPr>
                <w:ins w:id="39552" w:author="Nobu" w:date="2021-09-13T19:40:00Z"/>
              </w:rPr>
            </w:pPr>
            <w:ins w:id="39553" w:author="Nobu" w:date="2021-09-13T19:40:00Z">
              <w:r w:rsidRPr="00CE26EB">
                <w:rPr>
                  <w:rFonts w:hint="eastAsia"/>
                </w:rPr>
                <w:t>ibt-054</w:t>
              </w:r>
            </w:ins>
          </w:p>
        </w:tc>
        <w:tc>
          <w:tcPr>
            <w:tcW w:w="250" w:type="pct"/>
            <w:tcBorders>
              <w:top w:val="nil"/>
              <w:left w:val="nil"/>
              <w:bottom w:val="single" w:sz="4" w:space="0" w:color="000000"/>
              <w:right w:val="single" w:sz="4" w:space="0" w:color="000000"/>
            </w:tcBorders>
            <w:shd w:val="clear" w:color="auto" w:fill="auto"/>
            <w:noWrap/>
            <w:hideMark/>
          </w:tcPr>
          <w:p w14:paraId="7EEFBD8C" w14:textId="77777777" w:rsidR="00B745AA" w:rsidRPr="00CE26EB" w:rsidRDefault="00B745AA">
            <w:pPr>
              <w:pStyle w:val="Tablebody"/>
              <w:rPr>
                <w:ins w:id="39554" w:author="Nobu" w:date="2021-09-13T19:40:00Z"/>
              </w:rPr>
            </w:pPr>
            <w:ins w:id="3955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E4792AE" w14:textId="77777777" w:rsidR="00B745AA" w:rsidRPr="00CE26EB" w:rsidRDefault="00B745AA">
            <w:pPr>
              <w:pStyle w:val="Tablebody"/>
              <w:rPr>
                <w:ins w:id="39556" w:author="Nobu" w:date="2021-09-13T19:40:00Z"/>
              </w:rPr>
            </w:pPr>
            <w:ins w:id="3955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AD2E991" w14:textId="77777777" w:rsidR="00B745AA" w:rsidRPr="00CE26EB" w:rsidRDefault="00B745AA">
            <w:pPr>
              <w:pStyle w:val="Tablebody"/>
              <w:jc w:val="left"/>
              <w:rPr>
                <w:ins w:id="39558" w:author="Nobu" w:date="2021-09-13T19:40:00Z"/>
              </w:rPr>
            </w:pPr>
            <w:ins w:id="39559" w:author="Nobu" w:date="2021-09-13T19:40:00Z">
              <w:r w:rsidRPr="00CE26EB">
                <w:rPr>
                  <w:rFonts w:hint="eastAsia"/>
                </w:rPr>
                <w:t>Buyer country subdivision</w:t>
              </w:r>
            </w:ins>
          </w:p>
        </w:tc>
      </w:tr>
      <w:tr w:rsidR="00B745AA" w:rsidRPr="00CE26EB" w14:paraId="5299958D" w14:textId="77777777" w:rsidTr="001F5C20">
        <w:trPr>
          <w:trHeight w:val="282"/>
          <w:jc w:val="center"/>
          <w:ins w:id="39560"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00DAAC3" w14:textId="69C82C39" w:rsidR="00B745AA" w:rsidRPr="00CE26EB" w:rsidRDefault="00305856">
            <w:pPr>
              <w:pStyle w:val="Tablebody"/>
              <w:jc w:val="left"/>
              <w:rPr>
                <w:ins w:id="39561" w:author="Nobu" w:date="2021-09-13T19:40:00Z"/>
              </w:rPr>
            </w:pPr>
            <w:ins w:id="39562" w:author="Nobu" w:date="2021-09-16T07:49:00Z">
              <w:r>
                <w:rPr>
                  <w:rFonts w:hint="eastAsia"/>
                </w:rPr>
                <w:t>/(</w:t>
              </w:r>
            </w:ins>
            <w:ins w:id="39563" w:author="Nobu" w:date="2021-09-16T08:14:00Z">
              <w:r w:rsidR="00332A72">
                <w:rPr>
                  <w:rFonts w:hint="eastAsia"/>
                </w:rPr>
                <w:t>Invoice | CreditNote</w:t>
              </w:r>
            </w:ins>
            <w:ins w:id="39564" w:author="Nobu" w:date="2021-09-16T07:49:00Z">
              <w:r>
                <w:rPr>
                  <w:rFonts w:hint="eastAsia"/>
                </w:rPr>
                <w:t>)/</w:t>
              </w:r>
            </w:ins>
            <w:ins w:id="39565" w:author="Nobu" w:date="2021-09-16T07:16:00Z">
              <w:r w:rsidR="000B0F8B">
                <w:rPr>
                  <w:rFonts w:hint="eastAsia"/>
                </w:rPr>
                <w:t xml:space="preserve"> c</w:t>
              </w:r>
            </w:ins>
            <w:ins w:id="39566"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Count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675CD26E" w14:textId="77777777" w:rsidR="00B745AA" w:rsidRPr="00CE26EB" w:rsidRDefault="00B745AA">
            <w:pPr>
              <w:pStyle w:val="Tablebody"/>
              <w:jc w:val="left"/>
              <w:rPr>
                <w:ins w:id="39567" w:author="Nobu" w:date="2021-09-13T19:40:00Z"/>
              </w:rPr>
            </w:pPr>
            <w:ins w:id="39568"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F01ACC3" w14:textId="77777777" w:rsidR="00B745AA" w:rsidRPr="00CE26EB" w:rsidRDefault="00B745AA">
            <w:pPr>
              <w:pStyle w:val="Tablebody"/>
              <w:rPr>
                <w:ins w:id="39569"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2E4D96C6" w14:textId="77777777" w:rsidR="00B745AA" w:rsidRPr="00CE26EB" w:rsidRDefault="00B745AA">
            <w:pPr>
              <w:pStyle w:val="Tablebody"/>
              <w:rPr>
                <w:ins w:id="39570"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19DECFD" w14:textId="77777777" w:rsidR="00B745AA" w:rsidRPr="00CE26EB" w:rsidRDefault="00B745AA">
            <w:pPr>
              <w:pStyle w:val="Tablebody"/>
              <w:jc w:val="left"/>
              <w:rPr>
                <w:ins w:id="39571" w:author="Nobu" w:date="2021-09-13T19:40:00Z"/>
              </w:rPr>
            </w:pPr>
            <w:ins w:id="39572" w:author="Nobu" w:date="2021-09-13T19:40:00Z">
              <w:r w:rsidRPr="00CE26EB">
                <w:rPr>
                  <w:rFonts w:hint="eastAsia"/>
                </w:rPr>
                <w:t> </w:t>
              </w:r>
            </w:ins>
          </w:p>
        </w:tc>
      </w:tr>
      <w:tr w:rsidR="00B745AA" w:rsidRPr="00CE26EB" w14:paraId="3B05DEA6" w14:textId="77777777" w:rsidTr="001F5C20">
        <w:trPr>
          <w:trHeight w:val="282"/>
          <w:jc w:val="center"/>
          <w:ins w:id="3957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90B34F0" w14:textId="4C5F6A42" w:rsidR="00B745AA" w:rsidRPr="00CE26EB" w:rsidRDefault="00305856">
            <w:pPr>
              <w:pStyle w:val="Tablebody"/>
              <w:jc w:val="left"/>
              <w:rPr>
                <w:ins w:id="39574" w:author="Nobu" w:date="2021-09-13T19:40:00Z"/>
              </w:rPr>
            </w:pPr>
            <w:ins w:id="39575" w:author="Nobu" w:date="2021-09-16T07:49:00Z">
              <w:r>
                <w:rPr>
                  <w:rFonts w:hint="eastAsia"/>
                </w:rPr>
                <w:t>/(</w:t>
              </w:r>
            </w:ins>
            <w:ins w:id="39576" w:author="Nobu" w:date="2021-09-16T08:14:00Z">
              <w:r w:rsidR="00332A72">
                <w:rPr>
                  <w:rFonts w:hint="eastAsia"/>
                </w:rPr>
                <w:t>Invoice | CreditNote</w:t>
              </w:r>
            </w:ins>
            <w:ins w:id="39577" w:author="Nobu" w:date="2021-09-16T07:49:00Z">
              <w:r>
                <w:rPr>
                  <w:rFonts w:hint="eastAsia"/>
                </w:rPr>
                <w:t>)/</w:t>
              </w:r>
            </w:ins>
            <w:ins w:id="39578" w:author="Nobu" w:date="2021-09-16T07:16:00Z">
              <w:r w:rsidR="000B0F8B">
                <w:rPr>
                  <w:rFonts w:hint="eastAsia"/>
                </w:rPr>
                <w:t xml:space="preserve"> c</w:t>
              </w:r>
            </w:ins>
            <w:ins w:id="39579"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Country</w:t>
              </w:r>
              <w:r w:rsidR="00B745AA">
                <w:rPr>
                  <w:rFonts w:hint="eastAsia"/>
                </w:rPr>
                <w:t xml:space="preserve">/ </w:t>
              </w:r>
              <w:r w:rsidR="00B745AA" w:rsidRPr="00CE26EB">
                <w:rPr>
                  <w:rFonts w:hint="eastAsia"/>
                </w:rPr>
                <w:t>cbc:IdentificationCode</w:t>
              </w:r>
            </w:ins>
          </w:p>
        </w:tc>
        <w:tc>
          <w:tcPr>
            <w:tcW w:w="600" w:type="pct"/>
            <w:tcBorders>
              <w:top w:val="nil"/>
              <w:left w:val="nil"/>
              <w:bottom w:val="single" w:sz="4" w:space="0" w:color="000000"/>
              <w:right w:val="single" w:sz="4" w:space="0" w:color="000000"/>
            </w:tcBorders>
            <w:shd w:val="clear" w:color="auto" w:fill="auto"/>
            <w:noWrap/>
            <w:hideMark/>
          </w:tcPr>
          <w:p w14:paraId="6DFAB88C" w14:textId="77777777" w:rsidR="00B745AA" w:rsidRPr="00CE26EB" w:rsidRDefault="00B745AA">
            <w:pPr>
              <w:pStyle w:val="Tablebody"/>
              <w:jc w:val="left"/>
              <w:rPr>
                <w:ins w:id="39580" w:author="Nobu" w:date="2021-09-13T19:40:00Z"/>
              </w:rPr>
            </w:pPr>
            <w:ins w:id="39581" w:author="Nobu" w:date="2021-09-13T19:40:00Z">
              <w:r w:rsidRPr="00CE26EB">
                <w:rPr>
                  <w:rFonts w:hint="eastAsia"/>
                </w:rPr>
                <w:t>ibt-055</w:t>
              </w:r>
            </w:ins>
          </w:p>
        </w:tc>
        <w:tc>
          <w:tcPr>
            <w:tcW w:w="250" w:type="pct"/>
            <w:tcBorders>
              <w:top w:val="nil"/>
              <w:left w:val="nil"/>
              <w:bottom w:val="single" w:sz="4" w:space="0" w:color="000000"/>
              <w:right w:val="single" w:sz="4" w:space="0" w:color="000000"/>
            </w:tcBorders>
            <w:shd w:val="clear" w:color="auto" w:fill="auto"/>
            <w:noWrap/>
            <w:hideMark/>
          </w:tcPr>
          <w:p w14:paraId="4686B923" w14:textId="77777777" w:rsidR="00B745AA" w:rsidRPr="00CE26EB" w:rsidRDefault="00B745AA">
            <w:pPr>
              <w:pStyle w:val="Tablebody"/>
              <w:rPr>
                <w:ins w:id="39582" w:author="Nobu" w:date="2021-09-13T19:40:00Z"/>
              </w:rPr>
            </w:pPr>
            <w:ins w:id="39583"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39794B4F" w14:textId="77777777" w:rsidR="00B745AA" w:rsidRPr="00CE26EB" w:rsidRDefault="00B745AA">
            <w:pPr>
              <w:pStyle w:val="Tablebody"/>
              <w:rPr>
                <w:ins w:id="39584" w:author="Nobu" w:date="2021-09-13T19:40:00Z"/>
              </w:rPr>
            </w:pPr>
            <w:ins w:id="39585"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7D4AD622" w14:textId="77777777" w:rsidR="00B745AA" w:rsidRPr="00CE26EB" w:rsidRDefault="00B745AA">
            <w:pPr>
              <w:pStyle w:val="Tablebody"/>
              <w:jc w:val="left"/>
              <w:rPr>
                <w:ins w:id="39586" w:author="Nobu" w:date="2021-09-13T19:40:00Z"/>
              </w:rPr>
            </w:pPr>
            <w:ins w:id="39587" w:author="Nobu" w:date="2021-09-13T19:40:00Z">
              <w:r w:rsidRPr="00CE26EB">
                <w:rPr>
                  <w:rFonts w:hint="eastAsia"/>
                </w:rPr>
                <w:t>Buyer country code</w:t>
              </w:r>
            </w:ins>
          </w:p>
        </w:tc>
      </w:tr>
      <w:tr w:rsidR="00B745AA" w:rsidRPr="00CE26EB" w14:paraId="093E501C" w14:textId="77777777" w:rsidTr="001F5C20">
        <w:trPr>
          <w:trHeight w:val="282"/>
          <w:jc w:val="center"/>
          <w:ins w:id="39588"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B3B495D" w14:textId="53A88411" w:rsidR="00B745AA" w:rsidRPr="00CE26EB" w:rsidRDefault="00305856">
            <w:pPr>
              <w:pStyle w:val="Tablebody"/>
              <w:jc w:val="left"/>
              <w:rPr>
                <w:ins w:id="39589" w:author="Nobu" w:date="2021-09-13T19:40:00Z"/>
              </w:rPr>
            </w:pPr>
            <w:ins w:id="39590" w:author="Nobu" w:date="2021-09-16T07:49:00Z">
              <w:r>
                <w:rPr>
                  <w:rFonts w:hint="eastAsia"/>
                </w:rPr>
                <w:t>/(</w:t>
              </w:r>
            </w:ins>
            <w:ins w:id="39591" w:author="Nobu" w:date="2021-09-16T08:14:00Z">
              <w:r w:rsidR="00332A72">
                <w:rPr>
                  <w:rFonts w:hint="eastAsia"/>
                </w:rPr>
                <w:t>Invoice | CreditNote</w:t>
              </w:r>
            </w:ins>
            <w:ins w:id="39592" w:author="Nobu" w:date="2021-09-16T07:49:00Z">
              <w:r>
                <w:rPr>
                  <w:rFonts w:hint="eastAsia"/>
                </w:rPr>
                <w:t>)/</w:t>
              </w:r>
            </w:ins>
            <w:ins w:id="39593" w:author="Nobu" w:date="2021-09-16T07:16:00Z">
              <w:r w:rsidR="000B0F8B">
                <w:rPr>
                  <w:rFonts w:hint="eastAsia"/>
                </w:rPr>
                <w:t xml:space="preserve"> c</w:t>
              </w:r>
            </w:ins>
            <w:ins w:id="39594"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Contact</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C7A646D" w14:textId="77777777" w:rsidR="00B745AA" w:rsidRPr="00CE26EB" w:rsidRDefault="00B745AA">
            <w:pPr>
              <w:pStyle w:val="Tablebody"/>
              <w:jc w:val="left"/>
              <w:rPr>
                <w:ins w:id="39595" w:author="Nobu" w:date="2021-09-13T19:40:00Z"/>
              </w:rPr>
            </w:pPr>
            <w:ins w:id="39596" w:author="Nobu" w:date="2021-09-13T19:40:00Z">
              <w:r w:rsidRPr="00CE26EB">
                <w:rPr>
                  <w:rFonts w:hint="eastAsia"/>
                </w:rPr>
                <w:t>ibg-09</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E6B9C50" w14:textId="77777777" w:rsidR="00B745AA" w:rsidRPr="00CE26EB" w:rsidRDefault="00B745AA">
            <w:pPr>
              <w:pStyle w:val="Tablebody"/>
              <w:rPr>
                <w:ins w:id="39597" w:author="Nobu" w:date="2021-09-13T19:40:00Z"/>
              </w:rPr>
            </w:pPr>
            <w:ins w:id="3959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158866C" w14:textId="77777777" w:rsidR="00B745AA" w:rsidRPr="00CE26EB" w:rsidRDefault="00B745AA">
            <w:pPr>
              <w:pStyle w:val="Tablebody"/>
              <w:rPr>
                <w:ins w:id="39599" w:author="Nobu" w:date="2021-09-13T19:40:00Z"/>
              </w:rPr>
            </w:pPr>
            <w:ins w:id="3960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1C29C384" w14:textId="77777777" w:rsidR="00B745AA" w:rsidRPr="00CE26EB" w:rsidRDefault="00B745AA">
            <w:pPr>
              <w:pStyle w:val="Tablebody"/>
              <w:jc w:val="left"/>
              <w:rPr>
                <w:ins w:id="39601" w:author="Nobu" w:date="2021-09-13T19:40:00Z"/>
              </w:rPr>
            </w:pPr>
            <w:ins w:id="39602" w:author="Nobu" w:date="2021-09-13T19:40:00Z">
              <w:r w:rsidRPr="00CE26EB">
                <w:rPr>
                  <w:rFonts w:hint="eastAsia"/>
                </w:rPr>
                <w:t>BUYER CONTACT</w:t>
              </w:r>
            </w:ins>
          </w:p>
        </w:tc>
      </w:tr>
      <w:tr w:rsidR="00B745AA" w:rsidRPr="00CE26EB" w14:paraId="49853033" w14:textId="77777777" w:rsidTr="001F5C20">
        <w:trPr>
          <w:trHeight w:val="282"/>
          <w:jc w:val="center"/>
          <w:ins w:id="3960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693FBA5" w14:textId="4F5068D2" w:rsidR="00B745AA" w:rsidRPr="00CE26EB" w:rsidRDefault="00305856">
            <w:pPr>
              <w:pStyle w:val="Tablebody"/>
              <w:jc w:val="left"/>
              <w:rPr>
                <w:ins w:id="39604" w:author="Nobu" w:date="2021-09-13T19:40:00Z"/>
              </w:rPr>
            </w:pPr>
            <w:ins w:id="39605" w:author="Nobu" w:date="2021-09-16T07:49:00Z">
              <w:r>
                <w:rPr>
                  <w:rFonts w:hint="eastAsia"/>
                </w:rPr>
                <w:t>/(</w:t>
              </w:r>
            </w:ins>
            <w:ins w:id="39606" w:author="Nobu" w:date="2021-09-16T08:14:00Z">
              <w:r w:rsidR="00332A72">
                <w:rPr>
                  <w:rFonts w:hint="eastAsia"/>
                </w:rPr>
                <w:t>Invoice | CreditNote</w:t>
              </w:r>
            </w:ins>
            <w:ins w:id="39607" w:author="Nobu" w:date="2021-09-16T07:49:00Z">
              <w:r>
                <w:rPr>
                  <w:rFonts w:hint="eastAsia"/>
                </w:rPr>
                <w:t>)/</w:t>
              </w:r>
            </w:ins>
            <w:ins w:id="39608" w:author="Nobu" w:date="2021-09-16T07:16:00Z">
              <w:r w:rsidR="000B0F8B">
                <w:rPr>
                  <w:rFonts w:hint="eastAsia"/>
                </w:rPr>
                <w:t xml:space="preserve"> c</w:t>
              </w:r>
            </w:ins>
            <w:ins w:id="39609"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Contact</w:t>
              </w:r>
              <w:r w:rsidR="00B745AA">
                <w:rPr>
                  <w:rFonts w:hint="eastAsia"/>
                </w:rPr>
                <w:t xml:space="preserve">/ </w:t>
              </w:r>
              <w:r w:rsidR="00B745AA"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6629A8A1" w14:textId="77777777" w:rsidR="00B745AA" w:rsidRPr="00CE26EB" w:rsidRDefault="00B745AA">
            <w:pPr>
              <w:pStyle w:val="Tablebody"/>
              <w:jc w:val="left"/>
              <w:rPr>
                <w:ins w:id="39610" w:author="Nobu" w:date="2021-09-13T19:40:00Z"/>
              </w:rPr>
            </w:pPr>
            <w:ins w:id="39611" w:author="Nobu" w:date="2021-09-13T19:40:00Z">
              <w:r w:rsidRPr="00CE26EB">
                <w:rPr>
                  <w:rFonts w:hint="eastAsia"/>
                </w:rPr>
                <w:t>ibt-056</w:t>
              </w:r>
            </w:ins>
          </w:p>
        </w:tc>
        <w:tc>
          <w:tcPr>
            <w:tcW w:w="250" w:type="pct"/>
            <w:tcBorders>
              <w:top w:val="nil"/>
              <w:left w:val="nil"/>
              <w:bottom w:val="single" w:sz="4" w:space="0" w:color="000000"/>
              <w:right w:val="single" w:sz="4" w:space="0" w:color="000000"/>
            </w:tcBorders>
            <w:shd w:val="clear" w:color="auto" w:fill="auto"/>
            <w:noWrap/>
            <w:hideMark/>
          </w:tcPr>
          <w:p w14:paraId="67371176" w14:textId="77777777" w:rsidR="00B745AA" w:rsidRPr="00CE26EB" w:rsidRDefault="00B745AA">
            <w:pPr>
              <w:pStyle w:val="Tablebody"/>
              <w:rPr>
                <w:ins w:id="39612" w:author="Nobu" w:date="2021-09-13T19:40:00Z"/>
              </w:rPr>
            </w:pPr>
            <w:ins w:id="39613"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6A5C810" w14:textId="77777777" w:rsidR="00B745AA" w:rsidRPr="00CE26EB" w:rsidRDefault="00B745AA">
            <w:pPr>
              <w:pStyle w:val="Tablebody"/>
              <w:rPr>
                <w:ins w:id="39614" w:author="Nobu" w:date="2021-09-13T19:40:00Z"/>
              </w:rPr>
            </w:pPr>
            <w:ins w:id="3961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0F8F2BD" w14:textId="77777777" w:rsidR="00B745AA" w:rsidRPr="00CE26EB" w:rsidRDefault="00B745AA">
            <w:pPr>
              <w:pStyle w:val="Tablebody"/>
              <w:jc w:val="left"/>
              <w:rPr>
                <w:ins w:id="39616" w:author="Nobu" w:date="2021-09-13T19:40:00Z"/>
              </w:rPr>
            </w:pPr>
            <w:ins w:id="39617" w:author="Nobu" w:date="2021-09-13T19:40:00Z">
              <w:r w:rsidRPr="00CE26EB">
                <w:rPr>
                  <w:rFonts w:hint="eastAsia"/>
                </w:rPr>
                <w:t>Buyer contact point</w:t>
              </w:r>
            </w:ins>
          </w:p>
        </w:tc>
      </w:tr>
      <w:tr w:rsidR="00B745AA" w:rsidRPr="00CE26EB" w14:paraId="1567AFBA" w14:textId="77777777" w:rsidTr="001F5C20">
        <w:trPr>
          <w:trHeight w:val="282"/>
          <w:jc w:val="center"/>
          <w:ins w:id="3961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596F1D1" w14:textId="49F66484" w:rsidR="00B745AA" w:rsidRPr="00CE26EB" w:rsidRDefault="00305856">
            <w:pPr>
              <w:pStyle w:val="Tablebody"/>
              <w:jc w:val="left"/>
              <w:rPr>
                <w:ins w:id="39619" w:author="Nobu" w:date="2021-09-13T19:40:00Z"/>
              </w:rPr>
            </w:pPr>
            <w:ins w:id="39620" w:author="Nobu" w:date="2021-09-16T07:49:00Z">
              <w:r>
                <w:rPr>
                  <w:rFonts w:hint="eastAsia"/>
                </w:rPr>
                <w:t>/(</w:t>
              </w:r>
            </w:ins>
            <w:ins w:id="39621" w:author="Nobu" w:date="2021-09-16T08:14:00Z">
              <w:r w:rsidR="00332A72">
                <w:rPr>
                  <w:rFonts w:hint="eastAsia"/>
                </w:rPr>
                <w:t>Invoice | CreditNote</w:t>
              </w:r>
            </w:ins>
            <w:ins w:id="39622" w:author="Nobu" w:date="2021-09-16T07:49:00Z">
              <w:r>
                <w:rPr>
                  <w:rFonts w:hint="eastAsia"/>
                </w:rPr>
                <w:t>)/</w:t>
              </w:r>
            </w:ins>
            <w:ins w:id="39623" w:author="Nobu" w:date="2021-09-16T07:16:00Z">
              <w:r w:rsidR="000B0F8B">
                <w:rPr>
                  <w:rFonts w:hint="eastAsia"/>
                </w:rPr>
                <w:t xml:space="preserve"> c</w:t>
              </w:r>
            </w:ins>
            <w:ins w:id="39624"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Contact</w:t>
              </w:r>
              <w:r w:rsidR="00B745AA">
                <w:rPr>
                  <w:rFonts w:hint="eastAsia"/>
                </w:rPr>
                <w:t xml:space="preserve">/ </w:t>
              </w:r>
              <w:r w:rsidR="00B745AA" w:rsidRPr="00CE26EB">
                <w:rPr>
                  <w:rFonts w:hint="eastAsia"/>
                </w:rPr>
                <w:t>cbc:Telephone</w:t>
              </w:r>
            </w:ins>
          </w:p>
        </w:tc>
        <w:tc>
          <w:tcPr>
            <w:tcW w:w="600" w:type="pct"/>
            <w:tcBorders>
              <w:top w:val="nil"/>
              <w:left w:val="nil"/>
              <w:bottom w:val="single" w:sz="4" w:space="0" w:color="000000"/>
              <w:right w:val="single" w:sz="4" w:space="0" w:color="000000"/>
            </w:tcBorders>
            <w:shd w:val="clear" w:color="auto" w:fill="auto"/>
            <w:noWrap/>
            <w:hideMark/>
          </w:tcPr>
          <w:p w14:paraId="5AC797DF" w14:textId="77777777" w:rsidR="00B745AA" w:rsidRPr="00CE26EB" w:rsidRDefault="00B745AA">
            <w:pPr>
              <w:pStyle w:val="Tablebody"/>
              <w:jc w:val="left"/>
              <w:rPr>
                <w:ins w:id="39625" w:author="Nobu" w:date="2021-09-13T19:40:00Z"/>
              </w:rPr>
            </w:pPr>
            <w:ins w:id="39626" w:author="Nobu" w:date="2021-09-13T19:40:00Z">
              <w:r w:rsidRPr="00CE26EB">
                <w:rPr>
                  <w:rFonts w:hint="eastAsia"/>
                </w:rPr>
                <w:t>ibt-057</w:t>
              </w:r>
            </w:ins>
          </w:p>
        </w:tc>
        <w:tc>
          <w:tcPr>
            <w:tcW w:w="250" w:type="pct"/>
            <w:tcBorders>
              <w:top w:val="nil"/>
              <w:left w:val="nil"/>
              <w:bottom w:val="single" w:sz="4" w:space="0" w:color="000000"/>
              <w:right w:val="single" w:sz="4" w:space="0" w:color="000000"/>
            </w:tcBorders>
            <w:shd w:val="clear" w:color="auto" w:fill="auto"/>
            <w:noWrap/>
            <w:hideMark/>
          </w:tcPr>
          <w:p w14:paraId="361A21A6" w14:textId="77777777" w:rsidR="00B745AA" w:rsidRPr="00CE26EB" w:rsidRDefault="00B745AA">
            <w:pPr>
              <w:pStyle w:val="Tablebody"/>
              <w:rPr>
                <w:ins w:id="39627" w:author="Nobu" w:date="2021-09-13T19:40:00Z"/>
              </w:rPr>
            </w:pPr>
            <w:ins w:id="3962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389BCC4" w14:textId="77777777" w:rsidR="00B745AA" w:rsidRPr="00CE26EB" w:rsidRDefault="00B745AA">
            <w:pPr>
              <w:pStyle w:val="Tablebody"/>
              <w:rPr>
                <w:ins w:id="39629" w:author="Nobu" w:date="2021-09-13T19:40:00Z"/>
              </w:rPr>
            </w:pPr>
            <w:ins w:id="3963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61B6E69" w14:textId="77777777" w:rsidR="00B745AA" w:rsidRPr="00CE26EB" w:rsidRDefault="00B745AA">
            <w:pPr>
              <w:pStyle w:val="Tablebody"/>
              <w:jc w:val="left"/>
              <w:rPr>
                <w:ins w:id="39631" w:author="Nobu" w:date="2021-09-13T19:40:00Z"/>
              </w:rPr>
            </w:pPr>
            <w:ins w:id="39632" w:author="Nobu" w:date="2021-09-13T19:40:00Z">
              <w:r w:rsidRPr="00CE26EB">
                <w:rPr>
                  <w:rFonts w:hint="eastAsia"/>
                </w:rPr>
                <w:t>Buyer contact telephone number</w:t>
              </w:r>
            </w:ins>
          </w:p>
        </w:tc>
      </w:tr>
      <w:tr w:rsidR="00B745AA" w:rsidRPr="00CE26EB" w14:paraId="328BC74B" w14:textId="77777777" w:rsidTr="001F5C20">
        <w:trPr>
          <w:trHeight w:val="282"/>
          <w:jc w:val="center"/>
          <w:ins w:id="3963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5CD3688" w14:textId="641D3F73" w:rsidR="00B745AA" w:rsidRPr="00CE26EB" w:rsidRDefault="00305856">
            <w:pPr>
              <w:pStyle w:val="Tablebody"/>
              <w:jc w:val="left"/>
              <w:rPr>
                <w:ins w:id="39634" w:author="Nobu" w:date="2021-09-13T19:40:00Z"/>
              </w:rPr>
            </w:pPr>
            <w:ins w:id="39635" w:author="Nobu" w:date="2021-09-16T07:49:00Z">
              <w:r>
                <w:rPr>
                  <w:rFonts w:hint="eastAsia"/>
                </w:rPr>
                <w:lastRenderedPageBreak/>
                <w:t>/(</w:t>
              </w:r>
            </w:ins>
            <w:ins w:id="39636" w:author="Nobu" w:date="2021-09-16T08:14:00Z">
              <w:r w:rsidR="00332A72">
                <w:rPr>
                  <w:rFonts w:hint="eastAsia"/>
                </w:rPr>
                <w:t>Invoice | CreditNote</w:t>
              </w:r>
            </w:ins>
            <w:ins w:id="39637" w:author="Nobu" w:date="2021-09-16T07:49:00Z">
              <w:r>
                <w:rPr>
                  <w:rFonts w:hint="eastAsia"/>
                </w:rPr>
                <w:t>)/</w:t>
              </w:r>
            </w:ins>
            <w:ins w:id="39638" w:author="Nobu" w:date="2021-09-16T07:16:00Z">
              <w:r w:rsidR="000B0F8B">
                <w:rPr>
                  <w:rFonts w:hint="eastAsia"/>
                </w:rPr>
                <w:t xml:space="preserve"> c</w:t>
              </w:r>
            </w:ins>
            <w:ins w:id="39639"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Contact</w:t>
              </w:r>
              <w:r w:rsidR="00B745AA">
                <w:rPr>
                  <w:rFonts w:hint="eastAsia"/>
                </w:rPr>
                <w:t xml:space="preserve">/ </w:t>
              </w:r>
              <w:r w:rsidR="00B745AA" w:rsidRPr="00CE26EB">
                <w:rPr>
                  <w:rFonts w:hint="eastAsia"/>
                </w:rPr>
                <w:t>cbc:ElectronicMail</w:t>
              </w:r>
            </w:ins>
          </w:p>
        </w:tc>
        <w:tc>
          <w:tcPr>
            <w:tcW w:w="600" w:type="pct"/>
            <w:tcBorders>
              <w:top w:val="nil"/>
              <w:left w:val="nil"/>
              <w:bottom w:val="single" w:sz="4" w:space="0" w:color="000000"/>
              <w:right w:val="single" w:sz="4" w:space="0" w:color="000000"/>
            </w:tcBorders>
            <w:shd w:val="clear" w:color="auto" w:fill="auto"/>
            <w:noWrap/>
            <w:hideMark/>
          </w:tcPr>
          <w:p w14:paraId="6CB1CF94" w14:textId="77777777" w:rsidR="00B745AA" w:rsidRPr="00CE26EB" w:rsidRDefault="00B745AA">
            <w:pPr>
              <w:pStyle w:val="Tablebody"/>
              <w:jc w:val="left"/>
              <w:rPr>
                <w:ins w:id="39640" w:author="Nobu" w:date="2021-09-13T19:40:00Z"/>
              </w:rPr>
            </w:pPr>
            <w:ins w:id="39641" w:author="Nobu" w:date="2021-09-13T19:40:00Z">
              <w:r w:rsidRPr="00CE26EB">
                <w:rPr>
                  <w:rFonts w:hint="eastAsia"/>
                </w:rPr>
                <w:t>ibt-058</w:t>
              </w:r>
            </w:ins>
          </w:p>
        </w:tc>
        <w:tc>
          <w:tcPr>
            <w:tcW w:w="250" w:type="pct"/>
            <w:tcBorders>
              <w:top w:val="nil"/>
              <w:left w:val="nil"/>
              <w:bottom w:val="single" w:sz="4" w:space="0" w:color="000000"/>
              <w:right w:val="single" w:sz="4" w:space="0" w:color="000000"/>
            </w:tcBorders>
            <w:shd w:val="clear" w:color="auto" w:fill="auto"/>
            <w:noWrap/>
            <w:hideMark/>
          </w:tcPr>
          <w:p w14:paraId="7C75483D" w14:textId="77777777" w:rsidR="00B745AA" w:rsidRPr="00CE26EB" w:rsidRDefault="00B745AA">
            <w:pPr>
              <w:pStyle w:val="Tablebody"/>
              <w:rPr>
                <w:ins w:id="39642" w:author="Nobu" w:date="2021-09-13T19:40:00Z"/>
              </w:rPr>
            </w:pPr>
            <w:ins w:id="39643"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3A614685" w14:textId="77777777" w:rsidR="00B745AA" w:rsidRPr="00CE26EB" w:rsidRDefault="00B745AA">
            <w:pPr>
              <w:pStyle w:val="Tablebody"/>
              <w:rPr>
                <w:ins w:id="39644" w:author="Nobu" w:date="2021-09-13T19:40:00Z"/>
              </w:rPr>
            </w:pPr>
            <w:ins w:id="3964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0DB279F" w14:textId="77777777" w:rsidR="00B745AA" w:rsidRPr="00CE26EB" w:rsidRDefault="00B745AA">
            <w:pPr>
              <w:pStyle w:val="Tablebody"/>
              <w:jc w:val="left"/>
              <w:rPr>
                <w:ins w:id="39646" w:author="Nobu" w:date="2021-09-13T19:40:00Z"/>
              </w:rPr>
            </w:pPr>
            <w:ins w:id="39647" w:author="Nobu" w:date="2021-09-13T19:40:00Z">
              <w:r w:rsidRPr="00CE26EB">
                <w:rPr>
                  <w:rFonts w:hint="eastAsia"/>
                </w:rPr>
                <w:t>Buyer contact email address</w:t>
              </w:r>
            </w:ins>
          </w:p>
        </w:tc>
      </w:tr>
      <w:tr w:rsidR="00B745AA" w:rsidRPr="00CE26EB" w14:paraId="6BC0EBAD" w14:textId="77777777" w:rsidTr="001F5C20">
        <w:trPr>
          <w:trHeight w:val="282"/>
          <w:jc w:val="center"/>
          <w:ins w:id="39648"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7695B7E" w14:textId="24891EF2" w:rsidR="00B745AA" w:rsidRPr="00CE26EB" w:rsidRDefault="00305856">
            <w:pPr>
              <w:pStyle w:val="Tablebody"/>
              <w:jc w:val="left"/>
              <w:rPr>
                <w:ins w:id="39649" w:author="Nobu" w:date="2021-09-13T19:40:00Z"/>
              </w:rPr>
            </w:pPr>
            <w:ins w:id="39650" w:author="Nobu" w:date="2021-09-16T07:49:00Z">
              <w:r>
                <w:rPr>
                  <w:rFonts w:hint="eastAsia"/>
                </w:rPr>
                <w:t>/(</w:t>
              </w:r>
            </w:ins>
            <w:ins w:id="39651" w:author="Nobu" w:date="2021-09-16T08:14:00Z">
              <w:r w:rsidR="00332A72">
                <w:rPr>
                  <w:rFonts w:hint="eastAsia"/>
                </w:rPr>
                <w:t>Invoice | CreditNote</w:t>
              </w:r>
            </w:ins>
            <w:ins w:id="39652" w:author="Nobu" w:date="2021-09-16T07:49:00Z">
              <w:r>
                <w:rPr>
                  <w:rFonts w:hint="eastAsia"/>
                </w:rPr>
                <w:t>)/</w:t>
              </w:r>
            </w:ins>
            <w:ins w:id="39653" w:author="Nobu" w:date="2021-09-16T07:16:00Z">
              <w:r w:rsidR="000B0F8B">
                <w:rPr>
                  <w:rFonts w:hint="eastAsia"/>
                </w:rPr>
                <w:t xml:space="preserve"> c</w:t>
              </w:r>
            </w:ins>
            <w:ins w:id="39654" w:author="Nobu" w:date="2021-09-13T19:40:00Z">
              <w:r w:rsidR="00B745AA" w:rsidRPr="00CE26EB">
                <w:rPr>
                  <w:rFonts w:hint="eastAsia"/>
                </w:rPr>
                <w:t>ac:PayeePa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FE7C30B" w14:textId="77777777" w:rsidR="00B745AA" w:rsidRPr="00CE26EB" w:rsidRDefault="00B745AA">
            <w:pPr>
              <w:pStyle w:val="Tablebody"/>
              <w:jc w:val="left"/>
              <w:rPr>
                <w:ins w:id="39655" w:author="Nobu" w:date="2021-09-13T19:40:00Z"/>
              </w:rPr>
            </w:pPr>
            <w:ins w:id="39656" w:author="Nobu" w:date="2021-09-13T19:40:00Z">
              <w:r w:rsidRPr="00CE26EB">
                <w:rPr>
                  <w:rFonts w:hint="eastAsia"/>
                </w:rPr>
                <w:t>ibg-10</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93267C5" w14:textId="77777777" w:rsidR="00B745AA" w:rsidRPr="00CE26EB" w:rsidRDefault="00B745AA">
            <w:pPr>
              <w:pStyle w:val="Tablebody"/>
              <w:rPr>
                <w:ins w:id="39657" w:author="Nobu" w:date="2021-09-13T19:40:00Z"/>
              </w:rPr>
            </w:pPr>
            <w:ins w:id="39658"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DC3C42F" w14:textId="77777777" w:rsidR="00B745AA" w:rsidRPr="00CE26EB" w:rsidRDefault="00B745AA">
            <w:pPr>
              <w:pStyle w:val="Tablebody"/>
              <w:rPr>
                <w:ins w:id="39659" w:author="Nobu" w:date="2021-09-13T19:40:00Z"/>
              </w:rPr>
            </w:pPr>
            <w:ins w:id="3966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A4A3430" w14:textId="77777777" w:rsidR="00B745AA" w:rsidRPr="00CE26EB" w:rsidRDefault="00B745AA">
            <w:pPr>
              <w:pStyle w:val="Tablebody"/>
              <w:jc w:val="left"/>
              <w:rPr>
                <w:ins w:id="39661" w:author="Nobu" w:date="2021-09-13T19:40:00Z"/>
              </w:rPr>
            </w:pPr>
            <w:ins w:id="39662" w:author="Nobu" w:date="2021-09-13T19:40:00Z">
              <w:r w:rsidRPr="00CE26EB">
                <w:rPr>
                  <w:rFonts w:hint="eastAsia"/>
                </w:rPr>
                <w:t>PAYEE</w:t>
              </w:r>
            </w:ins>
          </w:p>
        </w:tc>
      </w:tr>
      <w:tr w:rsidR="00B745AA" w:rsidRPr="00CE26EB" w14:paraId="5154BD81" w14:textId="77777777" w:rsidTr="001F5C20">
        <w:trPr>
          <w:trHeight w:val="282"/>
          <w:jc w:val="center"/>
          <w:ins w:id="3966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31E4EAC" w14:textId="0F7A7EB1" w:rsidR="00B745AA" w:rsidRPr="00CE26EB" w:rsidRDefault="00305856">
            <w:pPr>
              <w:pStyle w:val="Tablebody"/>
              <w:jc w:val="left"/>
              <w:rPr>
                <w:ins w:id="39664" w:author="Nobu" w:date="2021-09-13T19:40:00Z"/>
              </w:rPr>
            </w:pPr>
            <w:ins w:id="39665" w:author="Nobu" w:date="2021-09-16T07:49:00Z">
              <w:r>
                <w:rPr>
                  <w:rFonts w:hint="eastAsia"/>
                </w:rPr>
                <w:t>/(</w:t>
              </w:r>
            </w:ins>
            <w:ins w:id="39666" w:author="Nobu" w:date="2021-09-16T08:14:00Z">
              <w:r w:rsidR="00332A72">
                <w:rPr>
                  <w:rFonts w:hint="eastAsia"/>
                </w:rPr>
                <w:t>Invoice | CreditNote</w:t>
              </w:r>
            </w:ins>
            <w:ins w:id="39667" w:author="Nobu" w:date="2021-09-16T07:49:00Z">
              <w:r>
                <w:rPr>
                  <w:rFonts w:hint="eastAsia"/>
                </w:rPr>
                <w:t>)/</w:t>
              </w:r>
            </w:ins>
            <w:ins w:id="39668" w:author="Nobu" w:date="2021-09-16T07:16:00Z">
              <w:r w:rsidR="000B0F8B">
                <w:rPr>
                  <w:rFonts w:hint="eastAsia"/>
                </w:rPr>
                <w:t xml:space="preserve"> c</w:t>
              </w:r>
            </w:ins>
            <w:ins w:id="39669" w:author="Nobu" w:date="2021-09-13T19:40:00Z">
              <w:r w:rsidR="00B745AA" w:rsidRPr="00CE26EB">
                <w:rPr>
                  <w:rFonts w:hint="eastAsia"/>
                </w:rPr>
                <w:t>ac:PayeeParty</w:t>
              </w:r>
              <w:r w:rsidR="00B745AA">
                <w:rPr>
                  <w:rFonts w:hint="eastAsia"/>
                </w:rPr>
                <w:t xml:space="preserve">/ </w:t>
              </w:r>
              <w:r w:rsidR="00B745AA" w:rsidRPr="00CE26EB">
                <w:rPr>
                  <w:rFonts w:hint="eastAsia"/>
                </w:rPr>
                <w:t>cac:PartyNa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CBCFC05" w14:textId="77777777" w:rsidR="00B745AA" w:rsidRPr="00CE26EB" w:rsidRDefault="00B745AA">
            <w:pPr>
              <w:pStyle w:val="Tablebody"/>
              <w:jc w:val="left"/>
              <w:rPr>
                <w:ins w:id="39670" w:author="Nobu" w:date="2021-09-13T19:40:00Z"/>
              </w:rPr>
            </w:pPr>
            <w:ins w:id="39671"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91D1600" w14:textId="77777777" w:rsidR="00B745AA" w:rsidRPr="00CE26EB" w:rsidRDefault="00B745AA">
            <w:pPr>
              <w:pStyle w:val="Tablebody"/>
              <w:rPr>
                <w:ins w:id="39672"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BE1AABC" w14:textId="77777777" w:rsidR="00B745AA" w:rsidRPr="00CE26EB" w:rsidRDefault="00B745AA">
            <w:pPr>
              <w:pStyle w:val="Tablebody"/>
              <w:rPr>
                <w:ins w:id="39673"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B5FB2A1" w14:textId="77777777" w:rsidR="00B745AA" w:rsidRPr="00CE26EB" w:rsidRDefault="00B745AA">
            <w:pPr>
              <w:pStyle w:val="Tablebody"/>
              <w:jc w:val="left"/>
              <w:rPr>
                <w:ins w:id="39674" w:author="Nobu" w:date="2021-09-13T19:40:00Z"/>
              </w:rPr>
            </w:pPr>
            <w:ins w:id="39675" w:author="Nobu" w:date="2021-09-13T19:40:00Z">
              <w:r w:rsidRPr="00CE26EB">
                <w:rPr>
                  <w:rFonts w:hint="eastAsia"/>
                </w:rPr>
                <w:t> </w:t>
              </w:r>
            </w:ins>
          </w:p>
        </w:tc>
      </w:tr>
      <w:tr w:rsidR="00B745AA" w:rsidRPr="00CE26EB" w14:paraId="05E1CB42" w14:textId="77777777" w:rsidTr="001F5C20">
        <w:trPr>
          <w:trHeight w:val="282"/>
          <w:jc w:val="center"/>
          <w:ins w:id="3967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AF6D0CF" w14:textId="61E294AC" w:rsidR="00B745AA" w:rsidRPr="00CE26EB" w:rsidRDefault="00305856">
            <w:pPr>
              <w:pStyle w:val="Tablebody"/>
              <w:jc w:val="left"/>
              <w:rPr>
                <w:ins w:id="39677" w:author="Nobu" w:date="2021-09-13T19:40:00Z"/>
              </w:rPr>
            </w:pPr>
            <w:ins w:id="39678" w:author="Nobu" w:date="2021-09-16T07:49:00Z">
              <w:r>
                <w:rPr>
                  <w:rFonts w:hint="eastAsia"/>
                </w:rPr>
                <w:t>/(</w:t>
              </w:r>
            </w:ins>
            <w:ins w:id="39679" w:author="Nobu" w:date="2021-09-16T08:14:00Z">
              <w:r w:rsidR="00332A72">
                <w:rPr>
                  <w:rFonts w:hint="eastAsia"/>
                </w:rPr>
                <w:t>Invoice | CreditNote</w:t>
              </w:r>
            </w:ins>
            <w:ins w:id="39680" w:author="Nobu" w:date="2021-09-16T07:49:00Z">
              <w:r>
                <w:rPr>
                  <w:rFonts w:hint="eastAsia"/>
                </w:rPr>
                <w:t>)/</w:t>
              </w:r>
            </w:ins>
            <w:ins w:id="39681" w:author="Nobu" w:date="2021-09-16T07:16:00Z">
              <w:r w:rsidR="000B0F8B">
                <w:rPr>
                  <w:rFonts w:hint="eastAsia"/>
                </w:rPr>
                <w:t xml:space="preserve"> c</w:t>
              </w:r>
            </w:ins>
            <w:ins w:id="39682" w:author="Nobu" w:date="2021-09-13T19:40:00Z">
              <w:r w:rsidR="00B745AA" w:rsidRPr="00CE26EB">
                <w:rPr>
                  <w:rFonts w:hint="eastAsia"/>
                </w:rPr>
                <w:t>ac:PayeeParty</w:t>
              </w:r>
              <w:r w:rsidR="00B745AA">
                <w:rPr>
                  <w:rFonts w:hint="eastAsia"/>
                </w:rPr>
                <w:t xml:space="preserve">/ </w:t>
              </w:r>
              <w:r w:rsidR="00B745AA" w:rsidRPr="00CE26EB">
                <w:rPr>
                  <w:rFonts w:hint="eastAsia"/>
                </w:rPr>
                <w:t>cac:PartyName</w:t>
              </w:r>
              <w:r w:rsidR="00B745AA">
                <w:rPr>
                  <w:rFonts w:hint="eastAsia"/>
                </w:rPr>
                <w:t xml:space="preserve">/ </w:t>
              </w:r>
              <w:r w:rsidR="00B745AA"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29B571F6" w14:textId="77777777" w:rsidR="00B745AA" w:rsidRPr="00CE26EB" w:rsidRDefault="00B745AA">
            <w:pPr>
              <w:pStyle w:val="Tablebody"/>
              <w:jc w:val="left"/>
              <w:rPr>
                <w:ins w:id="39683" w:author="Nobu" w:date="2021-09-13T19:40:00Z"/>
              </w:rPr>
            </w:pPr>
            <w:ins w:id="39684" w:author="Nobu" w:date="2021-09-13T19:40:00Z">
              <w:r w:rsidRPr="00CE26EB">
                <w:rPr>
                  <w:rFonts w:hint="eastAsia"/>
                </w:rPr>
                <w:t>ibt-059</w:t>
              </w:r>
            </w:ins>
          </w:p>
        </w:tc>
        <w:tc>
          <w:tcPr>
            <w:tcW w:w="250" w:type="pct"/>
            <w:tcBorders>
              <w:top w:val="nil"/>
              <w:left w:val="nil"/>
              <w:bottom w:val="single" w:sz="4" w:space="0" w:color="000000"/>
              <w:right w:val="single" w:sz="4" w:space="0" w:color="000000"/>
            </w:tcBorders>
            <w:shd w:val="clear" w:color="auto" w:fill="auto"/>
            <w:noWrap/>
            <w:hideMark/>
          </w:tcPr>
          <w:p w14:paraId="30E1BF43" w14:textId="77777777" w:rsidR="00B745AA" w:rsidRPr="00CE26EB" w:rsidRDefault="00B745AA">
            <w:pPr>
              <w:pStyle w:val="Tablebody"/>
              <w:rPr>
                <w:ins w:id="39685" w:author="Nobu" w:date="2021-09-13T19:40:00Z"/>
              </w:rPr>
            </w:pPr>
            <w:ins w:id="3968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F733F76" w14:textId="77777777" w:rsidR="00B745AA" w:rsidRPr="00CE26EB" w:rsidRDefault="00B745AA">
            <w:pPr>
              <w:pStyle w:val="Tablebody"/>
              <w:rPr>
                <w:ins w:id="39687" w:author="Nobu" w:date="2021-09-13T19:40:00Z"/>
              </w:rPr>
            </w:pPr>
            <w:ins w:id="39688"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63566EB4" w14:textId="77777777" w:rsidR="00B745AA" w:rsidRPr="00CE26EB" w:rsidRDefault="00B745AA">
            <w:pPr>
              <w:pStyle w:val="Tablebody"/>
              <w:jc w:val="left"/>
              <w:rPr>
                <w:ins w:id="39689" w:author="Nobu" w:date="2021-09-13T19:40:00Z"/>
              </w:rPr>
            </w:pPr>
            <w:ins w:id="39690" w:author="Nobu" w:date="2021-09-13T19:40:00Z">
              <w:r w:rsidRPr="00CE26EB">
                <w:rPr>
                  <w:rFonts w:hint="eastAsia"/>
                </w:rPr>
                <w:t>Payee name</w:t>
              </w:r>
            </w:ins>
          </w:p>
        </w:tc>
      </w:tr>
      <w:tr w:rsidR="00B745AA" w:rsidRPr="00CE26EB" w14:paraId="3D36E32E" w14:textId="77777777" w:rsidTr="001F5C20">
        <w:trPr>
          <w:trHeight w:val="282"/>
          <w:jc w:val="center"/>
          <w:ins w:id="3969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23F4A9D" w14:textId="064F040E" w:rsidR="00B745AA" w:rsidRPr="00CE26EB" w:rsidRDefault="00305856">
            <w:pPr>
              <w:pStyle w:val="Tablebody"/>
              <w:jc w:val="left"/>
              <w:rPr>
                <w:ins w:id="39692" w:author="Nobu" w:date="2021-09-13T19:40:00Z"/>
              </w:rPr>
            </w:pPr>
            <w:ins w:id="39693" w:author="Nobu" w:date="2021-09-16T07:49:00Z">
              <w:r>
                <w:rPr>
                  <w:rFonts w:hint="eastAsia"/>
                </w:rPr>
                <w:t>/(</w:t>
              </w:r>
            </w:ins>
            <w:ins w:id="39694" w:author="Nobu" w:date="2021-09-16T08:14:00Z">
              <w:r w:rsidR="00332A72">
                <w:rPr>
                  <w:rFonts w:hint="eastAsia"/>
                </w:rPr>
                <w:t>Invoice | CreditNote</w:t>
              </w:r>
            </w:ins>
            <w:ins w:id="39695" w:author="Nobu" w:date="2021-09-16T07:49:00Z">
              <w:r>
                <w:rPr>
                  <w:rFonts w:hint="eastAsia"/>
                </w:rPr>
                <w:t>)/</w:t>
              </w:r>
            </w:ins>
            <w:ins w:id="39696" w:author="Nobu" w:date="2021-09-16T07:16:00Z">
              <w:r w:rsidR="000B0F8B">
                <w:rPr>
                  <w:rFonts w:hint="eastAsia"/>
                </w:rPr>
                <w:t xml:space="preserve"> c</w:t>
              </w:r>
            </w:ins>
            <w:ins w:id="39697" w:author="Nobu" w:date="2021-09-13T19:40:00Z">
              <w:r w:rsidR="00B745AA" w:rsidRPr="00CE26EB">
                <w:rPr>
                  <w:rFonts w:hint="eastAsia"/>
                </w:rPr>
                <w:t>ac:PayeeParty</w:t>
              </w:r>
              <w:r w:rsidR="00B745AA">
                <w:rPr>
                  <w:rFonts w:hint="eastAsia"/>
                </w:rPr>
                <w:t xml:space="preserve">/ </w:t>
              </w:r>
              <w:r w:rsidR="00B745AA" w:rsidRPr="00CE26EB">
                <w:rPr>
                  <w:rFonts w:hint="eastAsia"/>
                </w:rPr>
                <w:t>cac:PartyIdentifi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11E4640" w14:textId="77777777" w:rsidR="00B745AA" w:rsidRPr="00CE26EB" w:rsidRDefault="00B745AA">
            <w:pPr>
              <w:pStyle w:val="Tablebody"/>
              <w:jc w:val="left"/>
              <w:rPr>
                <w:ins w:id="39698" w:author="Nobu" w:date="2021-09-13T19:40:00Z"/>
              </w:rPr>
            </w:pPr>
            <w:ins w:id="39699"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179B73A" w14:textId="77777777" w:rsidR="00B745AA" w:rsidRPr="00CE26EB" w:rsidRDefault="00B745AA">
            <w:pPr>
              <w:pStyle w:val="Tablebody"/>
              <w:rPr>
                <w:ins w:id="39700"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5770BD4" w14:textId="77777777" w:rsidR="00B745AA" w:rsidRPr="00CE26EB" w:rsidRDefault="00B745AA">
            <w:pPr>
              <w:pStyle w:val="Tablebody"/>
              <w:rPr>
                <w:ins w:id="39701"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30DA31B" w14:textId="77777777" w:rsidR="00B745AA" w:rsidRPr="00CE26EB" w:rsidRDefault="00B745AA">
            <w:pPr>
              <w:pStyle w:val="Tablebody"/>
              <w:jc w:val="left"/>
              <w:rPr>
                <w:ins w:id="39702" w:author="Nobu" w:date="2021-09-13T19:40:00Z"/>
              </w:rPr>
            </w:pPr>
            <w:ins w:id="39703" w:author="Nobu" w:date="2021-09-13T19:40:00Z">
              <w:r w:rsidRPr="00CE26EB">
                <w:rPr>
                  <w:rFonts w:hint="eastAsia"/>
                </w:rPr>
                <w:t> </w:t>
              </w:r>
            </w:ins>
          </w:p>
        </w:tc>
      </w:tr>
      <w:tr w:rsidR="00B745AA" w:rsidRPr="00CE26EB" w14:paraId="4ABC9479" w14:textId="77777777" w:rsidTr="001F5C20">
        <w:trPr>
          <w:trHeight w:val="282"/>
          <w:jc w:val="center"/>
          <w:ins w:id="3970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DB6212B" w14:textId="6553224E" w:rsidR="00B745AA" w:rsidRPr="00CE26EB" w:rsidRDefault="00305856">
            <w:pPr>
              <w:pStyle w:val="Tablebody"/>
              <w:jc w:val="left"/>
              <w:rPr>
                <w:ins w:id="39705" w:author="Nobu" w:date="2021-09-13T19:40:00Z"/>
              </w:rPr>
            </w:pPr>
            <w:ins w:id="39706" w:author="Nobu" w:date="2021-09-16T07:49:00Z">
              <w:r>
                <w:rPr>
                  <w:rFonts w:hint="eastAsia"/>
                </w:rPr>
                <w:t>/(</w:t>
              </w:r>
            </w:ins>
            <w:ins w:id="39707" w:author="Nobu" w:date="2021-09-16T08:14:00Z">
              <w:r w:rsidR="00332A72">
                <w:rPr>
                  <w:rFonts w:hint="eastAsia"/>
                </w:rPr>
                <w:t>Invoice | CreditNote</w:t>
              </w:r>
            </w:ins>
            <w:ins w:id="39708" w:author="Nobu" w:date="2021-09-16T07:49:00Z">
              <w:r>
                <w:rPr>
                  <w:rFonts w:hint="eastAsia"/>
                </w:rPr>
                <w:t>)/</w:t>
              </w:r>
            </w:ins>
            <w:ins w:id="39709" w:author="Nobu" w:date="2021-09-16T07:16:00Z">
              <w:r w:rsidR="000B0F8B">
                <w:rPr>
                  <w:rFonts w:hint="eastAsia"/>
                </w:rPr>
                <w:t xml:space="preserve"> c</w:t>
              </w:r>
            </w:ins>
            <w:ins w:id="39710" w:author="Nobu" w:date="2021-09-13T19:40:00Z">
              <w:r w:rsidR="00B745AA" w:rsidRPr="00CE26EB">
                <w:rPr>
                  <w:rFonts w:hint="eastAsia"/>
                </w:rPr>
                <w:t>ac:PayeeParty</w:t>
              </w:r>
              <w:r w:rsidR="00B745AA">
                <w:rPr>
                  <w:rFonts w:hint="eastAsia"/>
                </w:rPr>
                <w:t xml:space="preserve">/ </w:t>
              </w:r>
              <w:r w:rsidR="00B745AA" w:rsidRPr="00CE26EB">
                <w:rPr>
                  <w:rFonts w:hint="eastAsia"/>
                </w:rPr>
                <w:t>cac:PartyIdentification</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4F236E13" w14:textId="77777777" w:rsidR="00B745AA" w:rsidRPr="00CE26EB" w:rsidRDefault="00B745AA">
            <w:pPr>
              <w:pStyle w:val="Tablebody"/>
              <w:jc w:val="left"/>
              <w:rPr>
                <w:ins w:id="39711" w:author="Nobu" w:date="2021-09-13T19:40:00Z"/>
              </w:rPr>
            </w:pPr>
            <w:ins w:id="39712" w:author="Nobu" w:date="2021-09-13T19:40:00Z">
              <w:r w:rsidRPr="00CE26EB">
                <w:rPr>
                  <w:rFonts w:hint="eastAsia"/>
                </w:rPr>
                <w:t>ibt-060</w:t>
              </w:r>
            </w:ins>
          </w:p>
        </w:tc>
        <w:tc>
          <w:tcPr>
            <w:tcW w:w="250" w:type="pct"/>
            <w:tcBorders>
              <w:top w:val="nil"/>
              <w:left w:val="nil"/>
              <w:bottom w:val="single" w:sz="4" w:space="0" w:color="000000"/>
              <w:right w:val="single" w:sz="4" w:space="0" w:color="000000"/>
            </w:tcBorders>
            <w:shd w:val="clear" w:color="auto" w:fill="auto"/>
            <w:noWrap/>
            <w:hideMark/>
          </w:tcPr>
          <w:p w14:paraId="1D42A7B2" w14:textId="77777777" w:rsidR="00B745AA" w:rsidRPr="00CE26EB" w:rsidRDefault="00B745AA">
            <w:pPr>
              <w:pStyle w:val="Tablebody"/>
              <w:rPr>
                <w:ins w:id="39713" w:author="Nobu" w:date="2021-09-13T19:40:00Z"/>
              </w:rPr>
            </w:pPr>
            <w:ins w:id="3971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1281482" w14:textId="77777777" w:rsidR="00B745AA" w:rsidRPr="00CE26EB" w:rsidRDefault="00B745AA">
            <w:pPr>
              <w:pStyle w:val="Tablebody"/>
              <w:rPr>
                <w:ins w:id="39715" w:author="Nobu" w:date="2021-09-13T19:40:00Z"/>
              </w:rPr>
            </w:pPr>
            <w:ins w:id="3971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9A78596" w14:textId="77777777" w:rsidR="00B745AA" w:rsidRPr="00CE26EB" w:rsidRDefault="00B745AA">
            <w:pPr>
              <w:pStyle w:val="Tablebody"/>
              <w:jc w:val="left"/>
              <w:rPr>
                <w:ins w:id="39717" w:author="Nobu" w:date="2021-09-13T19:40:00Z"/>
              </w:rPr>
            </w:pPr>
            <w:ins w:id="39718" w:author="Nobu" w:date="2021-09-13T19:40:00Z">
              <w:r w:rsidRPr="00CE26EB">
                <w:rPr>
                  <w:rFonts w:hint="eastAsia"/>
                </w:rPr>
                <w:t>Payee identifier</w:t>
              </w:r>
            </w:ins>
          </w:p>
        </w:tc>
      </w:tr>
      <w:tr w:rsidR="00B745AA" w:rsidRPr="00CE26EB" w14:paraId="32805ACB" w14:textId="77777777" w:rsidTr="001F5C20">
        <w:trPr>
          <w:trHeight w:val="282"/>
          <w:jc w:val="center"/>
          <w:ins w:id="3971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F98BCA6" w14:textId="66CD6201" w:rsidR="00B745AA" w:rsidRPr="00CE26EB" w:rsidRDefault="00305856">
            <w:pPr>
              <w:pStyle w:val="Tablebody"/>
              <w:jc w:val="left"/>
              <w:rPr>
                <w:ins w:id="39720" w:author="Nobu" w:date="2021-09-13T19:40:00Z"/>
              </w:rPr>
            </w:pPr>
            <w:ins w:id="39721" w:author="Nobu" w:date="2021-09-16T07:49:00Z">
              <w:r>
                <w:rPr>
                  <w:rFonts w:hint="eastAsia"/>
                </w:rPr>
                <w:t>/(</w:t>
              </w:r>
            </w:ins>
            <w:ins w:id="39722" w:author="Nobu" w:date="2021-09-16T08:14:00Z">
              <w:r w:rsidR="00332A72">
                <w:rPr>
                  <w:rFonts w:hint="eastAsia"/>
                </w:rPr>
                <w:t>Invoice | CreditNote</w:t>
              </w:r>
            </w:ins>
            <w:ins w:id="39723" w:author="Nobu" w:date="2021-09-16T07:49:00Z">
              <w:r>
                <w:rPr>
                  <w:rFonts w:hint="eastAsia"/>
                </w:rPr>
                <w:t>)/</w:t>
              </w:r>
            </w:ins>
            <w:ins w:id="39724" w:author="Nobu" w:date="2021-09-16T07:16:00Z">
              <w:r w:rsidR="000B0F8B">
                <w:rPr>
                  <w:rFonts w:hint="eastAsia"/>
                </w:rPr>
                <w:t xml:space="preserve"> c</w:t>
              </w:r>
            </w:ins>
            <w:ins w:id="39725" w:author="Nobu" w:date="2021-09-13T19:40:00Z">
              <w:r w:rsidR="00B745AA" w:rsidRPr="00CE26EB">
                <w:rPr>
                  <w:rFonts w:hint="eastAsia"/>
                </w:rPr>
                <w:t>ac:PayeeParty</w:t>
              </w:r>
              <w:r w:rsidR="00B745AA">
                <w:rPr>
                  <w:rFonts w:hint="eastAsia"/>
                </w:rPr>
                <w:t xml:space="preserve">/ </w:t>
              </w:r>
              <w:r w:rsidR="00B745AA" w:rsidRPr="00CE26EB">
                <w:rPr>
                  <w:rFonts w:hint="eastAsia"/>
                </w:rPr>
                <w:t>cac:PartyIdentification</w:t>
              </w:r>
              <w:r w:rsidR="00B745AA">
                <w:rPr>
                  <w:rFonts w:hint="eastAsia"/>
                </w:rPr>
                <w:t xml:space="preserve">/ </w:t>
              </w:r>
              <w:r w:rsidR="00B745AA" w:rsidRPr="00CE26EB">
                <w:rPr>
                  <w:rFonts w:hint="eastAsia"/>
                </w:rPr>
                <w:t>cbc: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618A0C36" w14:textId="77777777" w:rsidR="00B745AA" w:rsidRPr="00CE26EB" w:rsidRDefault="00B745AA">
            <w:pPr>
              <w:pStyle w:val="Tablebody"/>
              <w:jc w:val="left"/>
              <w:rPr>
                <w:ins w:id="39726" w:author="Nobu" w:date="2021-09-13T19:40:00Z"/>
              </w:rPr>
            </w:pPr>
            <w:ins w:id="39727" w:author="Nobu" w:date="2021-09-13T19:40:00Z">
              <w:r w:rsidRPr="00CE26EB">
                <w:rPr>
                  <w:rFonts w:hint="eastAsia"/>
                </w:rPr>
                <w:t>ibt-060-1</w:t>
              </w:r>
            </w:ins>
          </w:p>
        </w:tc>
        <w:tc>
          <w:tcPr>
            <w:tcW w:w="250" w:type="pct"/>
            <w:tcBorders>
              <w:top w:val="nil"/>
              <w:left w:val="nil"/>
              <w:bottom w:val="single" w:sz="4" w:space="0" w:color="000000"/>
              <w:right w:val="single" w:sz="4" w:space="0" w:color="000000"/>
            </w:tcBorders>
            <w:shd w:val="clear" w:color="auto" w:fill="auto"/>
            <w:noWrap/>
            <w:hideMark/>
          </w:tcPr>
          <w:p w14:paraId="080360A4" w14:textId="77777777" w:rsidR="00B745AA" w:rsidRPr="00CE26EB" w:rsidRDefault="00B745AA">
            <w:pPr>
              <w:pStyle w:val="Tablebody"/>
              <w:rPr>
                <w:ins w:id="39728" w:author="Nobu" w:date="2021-09-13T19:40:00Z"/>
              </w:rPr>
            </w:pPr>
            <w:ins w:id="39729"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49F3213" w14:textId="77777777" w:rsidR="00B745AA" w:rsidRPr="00CE26EB" w:rsidRDefault="00B745AA">
            <w:pPr>
              <w:pStyle w:val="Tablebody"/>
              <w:rPr>
                <w:ins w:id="39730" w:author="Nobu" w:date="2021-09-13T19:40:00Z"/>
              </w:rPr>
            </w:pPr>
            <w:ins w:id="3973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A50A2BF" w14:textId="77777777" w:rsidR="00B745AA" w:rsidRPr="00CE26EB" w:rsidRDefault="00B745AA">
            <w:pPr>
              <w:pStyle w:val="Tablebody"/>
              <w:jc w:val="left"/>
              <w:rPr>
                <w:ins w:id="39732" w:author="Nobu" w:date="2021-09-13T19:40:00Z"/>
              </w:rPr>
            </w:pPr>
            <w:ins w:id="39733" w:author="Nobu" w:date="2021-09-13T19:40:00Z">
              <w:r w:rsidRPr="00CE26EB">
                <w:rPr>
                  <w:rFonts w:hint="eastAsia"/>
                </w:rPr>
                <w:t>Scheme identifier</w:t>
              </w:r>
            </w:ins>
          </w:p>
        </w:tc>
      </w:tr>
      <w:tr w:rsidR="00B745AA" w:rsidRPr="00CE26EB" w14:paraId="26EE3590" w14:textId="77777777" w:rsidTr="001F5C20">
        <w:trPr>
          <w:trHeight w:val="282"/>
          <w:jc w:val="center"/>
          <w:ins w:id="3973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127FCAF" w14:textId="57A53DCE" w:rsidR="00B745AA" w:rsidRPr="00CE26EB" w:rsidRDefault="00305856">
            <w:pPr>
              <w:pStyle w:val="Tablebody"/>
              <w:jc w:val="left"/>
              <w:rPr>
                <w:ins w:id="39735" w:author="Nobu" w:date="2021-09-13T19:40:00Z"/>
              </w:rPr>
            </w:pPr>
            <w:ins w:id="39736" w:author="Nobu" w:date="2021-09-16T07:49:00Z">
              <w:r>
                <w:rPr>
                  <w:rFonts w:hint="eastAsia"/>
                </w:rPr>
                <w:t>/(</w:t>
              </w:r>
            </w:ins>
            <w:ins w:id="39737" w:author="Nobu" w:date="2021-09-16T08:14:00Z">
              <w:r w:rsidR="00332A72">
                <w:rPr>
                  <w:rFonts w:hint="eastAsia"/>
                </w:rPr>
                <w:t>Invoice | CreditNote</w:t>
              </w:r>
            </w:ins>
            <w:ins w:id="39738" w:author="Nobu" w:date="2021-09-16T07:49:00Z">
              <w:r>
                <w:rPr>
                  <w:rFonts w:hint="eastAsia"/>
                </w:rPr>
                <w:t>)/</w:t>
              </w:r>
            </w:ins>
            <w:ins w:id="39739" w:author="Nobu" w:date="2021-09-16T07:16:00Z">
              <w:r w:rsidR="000B0F8B">
                <w:rPr>
                  <w:rFonts w:hint="eastAsia"/>
                </w:rPr>
                <w:t xml:space="preserve"> c</w:t>
              </w:r>
            </w:ins>
            <w:ins w:id="39740" w:author="Nobu" w:date="2021-09-13T19:40:00Z">
              <w:r w:rsidR="00B745AA" w:rsidRPr="00CE26EB">
                <w:rPr>
                  <w:rFonts w:hint="eastAsia"/>
                </w:rPr>
                <w:t>ac:PayeeParty</w:t>
              </w:r>
              <w:r w:rsidR="00B745AA">
                <w:rPr>
                  <w:rFonts w:hint="eastAsia"/>
                </w:rPr>
                <w:t xml:space="preserve">/ </w:t>
              </w:r>
              <w:r w:rsidR="00B745AA" w:rsidRPr="00CE26EB">
                <w:rPr>
                  <w:rFonts w:hint="eastAsia"/>
                </w:rPr>
                <w:t>cac:PartyLegalEnti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6157E5E" w14:textId="77777777" w:rsidR="00B745AA" w:rsidRPr="00CE26EB" w:rsidRDefault="00B745AA">
            <w:pPr>
              <w:pStyle w:val="Tablebody"/>
              <w:jc w:val="left"/>
              <w:rPr>
                <w:ins w:id="39741" w:author="Nobu" w:date="2021-09-13T19:40:00Z"/>
              </w:rPr>
            </w:pPr>
            <w:ins w:id="39742"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19DD037" w14:textId="77777777" w:rsidR="00B745AA" w:rsidRPr="00CE26EB" w:rsidRDefault="00B745AA">
            <w:pPr>
              <w:pStyle w:val="Tablebody"/>
              <w:rPr>
                <w:ins w:id="39743"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E499AEF" w14:textId="77777777" w:rsidR="00B745AA" w:rsidRPr="00CE26EB" w:rsidRDefault="00B745AA">
            <w:pPr>
              <w:pStyle w:val="Tablebody"/>
              <w:rPr>
                <w:ins w:id="39744"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38C98B35" w14:textId="77777777" w:rsidR="00B745AA" w:rsidRPr="00CE26EB" w:rsidRDefault="00B745AA">
            <w:pPr>
              <w:pStyle w:val="Tablebody"/>
              <w:jc w:val="left"/>
              <w:rPr>
                <w:ins w:id="39745" w:author="Nobu" w:date="2021-09-13T19:40:00Z"/>
              </w:rPr>
            </w:pPr>
            <w:ins w:id="39746" w:author="Nobu" w:date="2021-09-13T19:40:00Z">
              <w:r w:rsidRPr="00CE26EB">
                <w:rPr>
                  <w:rFonts w:hint="eastAsia"/>
                </w:rPr>
                <w:t> </w:t>
              </w:r>
            </w:ins>
          </w:p>
        </w:tc>
      </w:tr>
      <w:tr w:rsidR="00B745AA" w:rsidRPr="00CE26EB" w14:paraId="7790FA23" w14:textId="77777777" w:rsidTr="001F5C20">
        <w:trPr>
          <w:trHeight w:val="282"/>
          <w:jc w:val="center"/>
          <w:ins w:id="3974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B89AFD4" w14:textId="4BF2DAEE" w:rsidR="00B745AA" w:rsidRPr="00CE26EB" w:rsidRDefault="00305856">
            <w:pPr>
              <w:pStyle w:val="Tablebody"/>
              <w:jc w:val="left"/>
              <w:rPr>
                <w:ins w:id="39748" w:author="Nobu" w:date="2021-09-13T19:40:00Z"/>
              </w:rPr>
            </w:pPr>
            <w:ins w:id="39749" w:author="Nobu" w:date="2021-09-16T07:49:00Z">
              <w:r>
                <w:rPr>
                  <w:rFonts w:hint="eastAsia"/>
                </w:rPr>
                <w:t>/(</w:t>
              </w:r>
            </w:ins>
            <w:ins w:id="39750" w:author="Nobu" w:date="2021-09-16T08:14:00Z">
              <w:r w:rsidR="00332A72">
                <w:rPr>
                  <w:rFonts w:hint="eastAsia"/>
                </w:rPr>
                <w:t>Invoice | CreditNote</w:t>
              </w:r>
            </w:ins>
            <w:ins w:id="39751" w:author="Nobu" w:date="2021-09-16T07:49:00Z">
              <w:r>
                <w:rPr>
                  <w:rFonts w:hint="eastAsia"/>
                </w:rPr>
                <w:t>)/</w:t>
              </w:r>
            </w:ins>
            <w:ins w:id="39752" w:author="Nobu" w:date="2021-09-16T07:16:00Z">
              <w:r w:rsidR="000B0F8B">
                <w:rPr>
                  <w:rFonts w:hint="eastAsia"/>
                </w:rPr>
                <w:t xml:space="preserve"> c</w:t>
              </w:r>
            </w:ins>
            <w:ins w:id="39753" w:author="Nobu" w:date="2021-09-13T19:40:00Z">
              <w:r w:rsidR="00B745AA" w:rsidRPr="00CE26EB">
                <w:rPr>
                  <w:rFonts w:hint="eastAsia"/>
                </w:rPr>
                <w:t>ac:PayeeParty</w:t>
              </w:r>
              <w:r w:rsidR="00B745AA">
                <w:rPr>
                  <w:rFonts w:hint="eastAsia"/>
                </w:rPr>
                <w:t xml:space="preserve">/ </w:t>
              </w:r>
              <w:r w:rsidR="00B745AA" w:rsidRPr="00CE26EB">
                <w:rPr>
                  <w:rFonts w:hint="eastAsia"/>
                </w:rPr>
                <w:t>cac:PartyLegalEntity</w:t>
              </w:r>
              <w:r w:rsidR="00B745AA">
                <w:rPr>
                  <w:rFonts w:hint="eastAsia"/>
                </w:rPr>
                <w:t xml:space="preserve">/ </w:t>
              </w:r>
              <w:r w:rsidR="00B745AA" w:rsidRPr="00CE26EB">
                <w:rPr>
                  <w:rFonts w:hint="eastAsia"/>
                </w:rPr>
                <w:t>cbc:CompanyID</w:t>
              </w:r>
            </w:ins>
          </w:p>
        </w:tc>
        <w:tc>
          <w:tcPr>
            <w:tcW w:w="600" w:type="pct"/>
            <w:tcBorders>
              <w:top w:val="nil"/>
              <w:left w:val="nil"/>
              <w:bottom w:val="single" w:sz="4" w:space="0" w:color="000000"/>
              <w:right w:val="single" w:sz="4" w:space="0" w:color="000000"/>
            </w:tcBorders>
            <w:shd w:val="clear" w:color="auto" w:fill="auto"/>
            <w:noWrap/>
            <w:hideMark/>
          </w:tcPr>
          <w:p w14:paraId="0C2B1BAE" w14:textId="77777777" w:rsidR="00B745AA" w:rsidRPr="00CE26EB" w:rsidRDefault="00B745AA">
            <w:pPr>
              <w:pStyle w:val="Tablebody"/>
              <w:jc w:val="left"/>
              <w:rPr>
                <w:ins w:id="39754" w:author="Nobu" w:date="2021-09-13T19:40:00Z"/>
              </w:rPr>
            </w:pPr>
            <w:ins w:id="39755" w:author="Nobu" w:date="2021-09-13T19:40:00Z">
              <w:r w:rsidRPr="00CE26EB">
                <w:rPr>
                  <w:rFonts w:hint="eastAsia"/>
                </w:rPr>
                <w:t>ibt-061</w:t>
              </w:r>
            </w:ins>
          </w:p>
        </w:tc>
        <w:tc>
          <w:tcPr>
            <w:tcW w:w="250" w:type="pct"/>
            <w:tcBorders>
              <w:top w:val="nil"/>
              <w:left w:val="nil"/>
              <w:bottom w:val="single" w:sz="4" w:space="0" w:color="000000"/>
              <w:right w:val="single" w:sz="4" w:space="0" w:color="000000"/>
            </w:tcBorders>
            <w:shd w:val="clear" w:color="auto" w:fill="auto"/>
            <w:noWrap/>
            <w:hideMark/>
          </w:tcPr>
          <w:p w14:paraId="6CD19682" w14:textId="77777777" w:rsidR="00B745AA" w:rsidRPr="00CE26EB" w:rsidRDefault="00B745AA">
            <w:pPr>
              <w:pStyle w:val="Tablebody"/>
              <w:rPr>
                <w:ins w:id="39756" w:author="Nobu" w:date="2021-09-13T19:40:00Z"/>
              </w:rPr>
            </w:pPr>
            <w:ins w:id="39757"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F87F130" w14:textId="77777777" w:rsidR="00B745AA" w:rsidRPr="00CE26EB" w:rsidRDefault="00B745AA">
            <w:pPr>
              <w:pStyle w:val="Tablebody"/>
              <w:rPr>
                <w:ins w:id="39758" w:author="Nobu" w:date="2021-09-13T19:40:00Z"/>
              </w:rPr>
            </w:pPr>
            <w:ins w:id="3975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D3C90EF" w14:textId="77777777" w:rsidR="00B745AA" w:rsidRPr="00CE26EB" w:rsidRDefault="00B745AA">
            <w:pPr>
              <w:pStyle w:val="Tablebody"/>
              <w:jc w:val="left"/>
              <w:rPr>
                <w:ins w:id="39760" w:author="Nobu" w:date="2021-09-13T19:40:00Z"/>
              </w:rPr>
            </w:pPr>
            <w:ins w:id="39761" w:author="Nobu" w:date="2021-09-13T19:40:00Z">
              <w:r w:rsidRPr="00CE26EB">
                <w:rPr>
                  <w:rFonts w:hint="eastAsia"/>
                </w:rPr>
                <w:t>Payee legal registration identifier</w:t>
              </w:r>
            </w:ins>
          </w:p>
        </w:tc>
      </w:tr>
      <w:tr w:rsidR="00B745AA" w:rsidRPr="00CE26EB" w14:paraId="000A1916" w14:textId="77777777" w:rsidTr="001F5C20">
        <w:trPr>
          <w:trHeight w:val="282"/>
          <w:jc w:val="center"/>
          <w:ins w:id="3976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FD8FE57" w14:textId="417C7ED1" w:rsidR="00B745AA" w:rsidRPr="00CE26EB" w:rsidRDefault="00305856">
            <w:pPr>
              <w:pStyle w:val="Tablebody"/>
              <w:jc w:val="left"/>
              <w:rPr>
                <w:ins w:id="39763" w:author="Nobu" w:date="2021-09-13T19:40:00Z"/>
              </w:rPr>
            </w:pPr>
            <w:ins w:id="39764" w:author="Nobu" w:date="2021-09-16T07:49:00Z">
              <w:r>
                <w:rPr>
                  <w:rFonts w:hint="eastAsia"/>
                </w:rPr>
                <w:t>/(</w:t>
              </w:r>
            </w:ins>
            <w:ins w:id="39765" w:author="Nobu" w:date="2021-09-16T08:14:00Z">
              <w:r w:rsidR="00332A72">
                <w:rPr>
                  <w:rFonts w:hint="eastAsia"/>
                </w:rPr>
                <w:t>Invoice | CreditNote</w:t>
              </w:r>
            </w:ins>
            <w:ins w:id="39766" w:author="Nobu" w:date="2021-09-16T07:49:00Z">
              <w:r>
                <w:rPr>
                  <w:rFonts w:hint="eastAsia"/>
                </w:rPr>
                <w:t>)/</w:t>
              </w:r>
            </w:ins>
            <w:ins w:id="39767" w:author="Nobu" w:date="2021-09-16T07:16:00Z">
              <w:r w:rsidR="000B0F8B">
                <w:rPr>
                  <w:rFonts w:hint="eastAsia"/>
                </w:rPr>
                <w:t xml:space="preserve"> c</w:t>
              </w:r>
            </w:ins>
            <w:ins w:id="39768" w:author="Nobu" w:date="2021-09-13T19:40:00Z">
              <w:r w:rsidR="00B745AA" w:rsidRPr="00CE26EB">
                <w:rPr>
                  <w:rFonts w:hint="eastAsia"/>
                </w:rPr>
                <w:t>ac:PayeeParty</w:t>
              </w:r>
              <w:r w:rsidR="00B745AA">
                <w:rPr>
                  <w:rFonts w:hint="eastAsia"/>
                </w:rPr>
                <w:t xml:space="preserve">/ </w:t>
              </w:r>
              <w:r w:rsidR="00B745AA" w:rsidRPr="00CE26EB">
                <w:rPr>
                  <w:rFonts w:hint="eastAsia"/>
                </w:rPr>
                <w:t>cac:PartyLegalEntity</w:t>
              </w:r>
              <w:r w:rsidR="00B745AA">
                <w:rPr>
                  <w:rFonts w:hint="eastAsia"/>
                </w:rPr>
                <w:t xml:space="preserve">/ </w:t>
              </w:r>
              <w:r w:rsidR="00B745AA" w:rsidRPr="00CE26EB">
                <w:rPr>
                  <w:rFonts w:hint="eastAsia"/>
                </w:rPr>
                <w:t>cbc:Company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12A1F932" w14:textId="77777777" w:rsidR="00B745AA" w:rsidRPr="00CE26EB" w:rsidRDefault="00B745AA">
            <w:pPr>
              <w:pStyle w:val="Tablebody"/>
              <w:jc w:val="left"/>
              <w:rPr>
                <w:ins w:id="39769" w:author="Nobu" w:date="2021-09-13T19:40:00Z"/>
              </w:rPr>
            </w:pPr>
            <w:ins w:id="39770" w:author="Nobu" w:date="2021-09-13T19:40:00Z">
              <w:r w:rsidRPr="00CE26EB">
                <w:rPr>
                  <w:rFonts w:hint="eastAsia"/>
                </w:rPr>
                <w:t>ibt-061-1</w:t>
              </w:r>
            </w:ins>
          </w:p>
        </w:tc>
        <w:tc>
          <w:tcPr>
            <w:tcW w:w="250" w:type="pct"/>
            <w:tcBorders>
              <w:top w:val="nil"/>
              <w:left w:val="nil"/>
              <w:bottom w:val="single" w:sz="4" w:space="0" w:color="000000"/>
              <w:right w:val="single" w:sz="4" w:space="0" w:color="000000"/>
            </w:tcBorders>
            <w:shd w:val="clear" w:color="auto" w:fill="auto"/>
            <w:noWrap/>
            <w:hideMark/>
          </w:tcPr>
          <w:p w14:paraId="6AE19F5F" w14:textId="77777777" w:rsidR="00B745AA" w:rsidRPr="00CE26EB" w:rsidRDefault="00B745AA">
            <w:pPr>
              <w:pStyle w:val="Tablebody"/>
              <w:rPr>
                <w:ins w:id="39771" w:author="Nobu" w:date="2021-09-13T19:40:00Z"/>
              </w:rPr>
            </w:pPr>
            <w:ins w:id="3977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CABDFCB" w14:textId="77777777" w:rsidR="00B745AA" w:rsidRPr="00CE26EB" w:rsidRDefault="00B745AA">
            <w:pPr>
              <w:pStyle w:val="Tablebody"/>
              <w:rPr>
                <w:ins w:id="39773" w:author="Nobu" w:date="2021-09-13T19:40:00Z"/>
              </w:rPr>
            </w:pPr>
            <w:ins w:id="3977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8B55853" w14:textId="77777777" w:rsidR="00B745AA" w:rsidRPr="00CE26EB" w:rsidRDefault="00B745AA">
            <w:pPr>
              <w:pStyle w:val="Tablebody"/>
              <w:jc w:val="left"/>
              <w:rPr>
                <w:ins w:id="39775" w:author="Nobu" w:date="2021-09-13T19:40:00Z"/>
              </w:rPr>
            </w:pPr>
            <w:ins w:id="39776" w:author="Nobu" w:date="2021-09-13T19:40:00Z">
              <w:r w:rsidRPr="00CE26EB">
                <w:rPr>
                  <w:rFonts w:hint="eastAsia"/>
                </w:rPr>
                <w:t>Scheme identifier</w:t>
              </w:r>
            </w:ins>
          </w:p>
        </w:tc>
      </w:tr>
      <w:tr w:rsidR="00B745AA" w:rsidRPr="00CE26EB" w14:paraId="09670AA0" w14:textId="77777777" w:rsidTr="001F5C20">
        <w:trPr>
          <w:trHeight w:val="282"/>
          <w:jc w:val="center"/>
          <w:ins w:id="3977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E71058F" w14:textId="60006AFE" w:rsidR="00B745AA" w:rsidRPr="00CE26EB" w:rsidRDefault="00305856">
            <w:pPr>
              <w:pStyle w:val="Tablebody"/>
              <w:jc w:val="left"/>
              <w:rPr>
                <w:ins w:id="39778" w:author="Nobu" w:date="2021-09-13T19:40:00Z"/>
              </w:rPr>
            </w:pPr>
            <w:ins w:id="39779" w:author="Nobu" w:date="2021-09-16T07:49:00Z">
              <w:r>
                <w:rPr>
                  <w:rFonts w:hint="eastAsia"/>
                </w:rPr>
                <w:t>/(</w:t>
              </w:r>
            </w:ins>
            <w:ins w:id="39780" w:author="Nobu" w:date="2021-09-16T08:14:00Z">
              <w:r w:rsidR="00332A72">
                <w:rPr>
                  <w:rFonts w:hint="eastAsia"/>
                </w:rPr>
                <w:t>Invoice | CreditNote</w:t>
              </w:r>
            </w:ins>
            <w:ins w:id="39781" w:author="Nobu" w:date="2021-09-16T07:49:00Z">
              <w:r>
                <w:rPr>
                  <w:rFonts w:hint="eastAsia"/>
                </w:rPr>
                <w:t>)/</w:t>
              </w:r>
            </w:ins>
            <w:ins w:id="39782" w:author="Nobu" w:date="2021-09-16T07:16:00Z">
              <w:r w:rsidR="000B0F8B">
                <w:rPr>
                  <w:rFonts w:hint="eastAsia"/>
                </w:rPr>
                <w:t xml:space="preserve"> c</w:t>
              </w:r>
            </w:ins>
            <w:ins w:id="39783" w:author="Nobu" w:date="2021-09-13T19:40:00Z">
              <w:r w:rsidR="00B745AA" w:rsidRPr="00CE26EB">
                <w:rPr>
                  <w:rFonts w:hint="eastAsia"/>
                </w:rPr>
                <w:t>ac:TaxRepresentativePa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0EF0B00" w14:textId="77777777" w:rsidR="00B745AA" w:rsidRPr="00CE26EB" w:rsidRDefault="00B745AA">
            <w:pPr>
              <w:pStyle w:val="Tablebody"/>
              <w:jc w:val="left"/>
              <w:rPr>
                <w:ins w:id="39784" w:author="Nobu" w:date="2021-09-13T19:40:00Z"/>
              </w:rPr>
            </w:pPr>
            <w:ins w:id="39785" w:author="Nobu" w:date="2021-09-13T19:40:00Z">
              <w:r w:rsidRPr="00CE26EB">
                <w:rPr>
                  <w:rFonts w:hint="eastAsia"/>
                </w:rPr>
                <w:t>ibg-11</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D85F47D" w14:textId="77777777" w:rsidR="00B745AA" w:rsidRPr="00CE26EB" w:rsidRDefault="00B745AA">
            <w:pPr>
              <w:pStyle w:val="Tablebody"/>
              <w:rPr>
                <w:ins w:id="39786" w:author="Nobu" w:date="2021-09-13T19:40:00Z"/>
              </w:rPr>
            </w:pPr>
            <w:ins w:id="39787"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701320F" w14:textId="77777777" w:rsidR="00B745AA" w:rsidRPr="00CE26EB" w:rsidRDefault="00B745AA">
            <w:pPr>
              <w:pStyle w:val="Tablebody"/>
              <w:rPr>
                <w:ins w:id="39788" w:author="Nobu" w:date="2021-09-13T19:40:00Z"/>
              </w:rPr>
            </w:pPr>
            <w:ins w:id="3978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3EA2A56" w14:textId="77777777" w:rsidR="00B745AA" w:rsidRPr="00CE26EB" w:rsidRDefault="00B745AA">
            <w:pPr>
              <w:pStyle w:val="Tablebody"/>
              <w:jc w:val="left"/>
              <w:rPr>
                <w:ins w:id="39790" w:author="Nobu" w:date="2021-09-13T19:40:00Z"/>
              </w:rPr>
            </w:pPr>
            <w:ins w:id="39791" w:author="Nobu" w:date="2021-09-13T19:40:00Z">
              <w:r w:rsidRPr="00CE26EB">
                <w:rPr>
                  <w:rFonts w:hint="eastAsia"/>
                </w:rPr>
                <w:t>SELLER TAX REPRESENTATIVE PARTY</w:t>
              </w:r>
            </w:ins>
          </w:p>
        </w:tc>
      </w:tr>
      <w:tr w:rsidR="00B745AA" w:rsidRPr="00CE26EB" w14:paraId="12879916" w14:textId="77777777" w:rsidTr="001F5C20">
        <w:trPr>
          <w:trHeight w:val="282"/>
          <w:jc w:val="center"/>
          <w:ins w:id="39792"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10F4662" w14:textId="51A1D208" w:rsidR="00B745AA" w:rsidRPr="00CE26EB" w:rsidRDefault="00305856">
            <w:pPr>
              <w:pStyle w:val="Tablebody"/>
              <w:jc w:val="left"/>
              <w:rPr>
                <w:ins w:id="39793" w:author="Nobu" w:date="2021-09-13T19:40:00Z"/>
              </w:rPr>
            </w:pPr>
            <w:ins w:id="39794" w:author="Nobu" w:date="2021-09-16T07:49:00Z">
              <w:r>
                <w:rPr>
                  <w:rFonts w:hint="eastAsia"/>
                </w:rPr>
                <w:t>/(</w:t>
              </w:r>
            </w:ins>
            <w:ins w:id="39795" w:author="Nobu" w:date="2021-09-16T08:14:00Z">
              <w:r w:rsidR="00332A72">
                <w:rPr>
                  <w:rFonts w:hint="eastAsia"/>
                </w:rPr>
                <w:t>Invoice | CreditNote</w:t>
              </w:r>
            </w:ins>
            <w:ins w:id="39796" w:author="Nobu" w:date="2021-09-16T07:49:00Z">
              <w:r>
                <w:rPr>
                  <w:rFonts w:hint="eastAsia"/>
                </w:rPr>
                <w:t>)/</w:t>
              </w:r>
            </w:ins>
            <w:ins w:id="39797" w:author="Nobu" w:date="2021-09-16T07:16:00Z">
              <w:r w:rsidR="000B0F8B">
                <w:rPr>
                  <w:rFonts w:hint="eastAsia"/>
                </w:rPr>
                <w:t xml:space="preserve"> c</w:t>
              </w:r>
            </w:ins>
            <w:ins w:id="39798"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artyNa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20C0886" w14:textId="77777777" w:rsidR="00B745AA" w:rsidRPr="00CE26EB" w:rsidRDefault="00B745AA">
            <w:pPr>
              <w:pStyle w:val="Tablebody"/>
              <w:jc w:val="left"/>
              <w:rPr>
                <w:ins w:id="39799" w:author="Nobu" w:date="2021-09-13T19:40:00Z"/>
              </w:rPr>
            </w:pPr>
            <w:ins w:id="39800"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2AFDE3D" w14:textId="77777777" w:rsidR="00B745AA" w:rsidRPr="00CE26EB" w:rsidRDefault="00B745AA">
            <w:pPr>
              <w:pStyle w:val="Tablebody"/>
              <w:rPr>
                <w:ins w:id="39801"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FED90AC" w14:textId="77777777" w:rsidR="00B745AA" w:rsidRPr="00CE26EB" w:rsidRDefault="00B745AA">
            <w:pPr>
              <w:pStyle w:val="Tablebody"/>
              <w:rPr>
                <w:ins w:id="39802"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7D3C709" w14:textId="77777777" w:rsidR="00B745AA" w:rsidRPr="00CE26EB" w:rsidRDefault="00B745AA">
            <w:pPr>
              <w:pStyle w:val="Tablebody"/>
              <w:jc w:val="left"/>
              <w:rPr>
                <w:ins w:id="39803" w:author="Nobu" w:date="2021-09-13T19:40:00Z"/>
              </w:rPr>
            </w:pPr>
            <w:ins w:id="39804" w:author="Nobu" w:date="2021-09-13T19:40:00Z">
              <w:r w:rsidRPr="00CE26EB">
                <w:rPr>
                  <w:rFonts w:hint="eastAsia"/>
                </w:rPr>
                <w:t> </w:t>
              </w:r>
            </w:ins>
          </w:p>
        </w:tc>
      </w:tr>
      <w:tr w:rsidR="00B745AA" w:rsidRPr="00CE26EB" w14:paraId="4A3E33E5" w14:textId="77777777" w:rsidTr="001F5C20">
        <w:trPr>
          <w:trHeight w:val="282"/>
          <w:jc w:val="center"/>
          <w:ins w:id="3980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7089B5C" w14:textId="4476DFCC" w:rsidR="00B745AA" w:rsidRPr="00CE26EB" w:rsidRDefault="00305856">
            <w:pPr>
              <w:pStyle w:val="Tablebody"/>
              <w:jc w:val="left"/>
              <w:rPr>
                <w:ins w:id="39806" w:author="Nobu" w:date="2021-09-13T19:40:00Z"/>
              </w:rPr>
            </w:pPr>
            <w:ins w:id="39807" w:author="Nobu" w:date="2021-09-16T07:49:00Z">
              <w:r>
                <w:rPr>
                  <w:rFonts w:hint="eastAsia"/>
                </w:rPr>
                <w:t>/(</w:t>
              </w:r>
            </w:ins>
            <w:ins w:id="39808" w:author="Nobu" w:date="2021-09-16T08:14:00Z">
              <w:r w:rsidR="00332A72">
                <w:rPr>
                  <w:rFonts w:hint="eastAsia"/>
                </w:rPr>
                <w:t>Invoice | CreditNote</w:t>
              </w:r>
            </w:ins>
            <w:ins w:id="39809" w:author="Nobu" w:date="2021-09-16T07:49:00Z">
              <w:r>
                <w:rPr>
                  <w:rFonts w:hint="eastAsia"/>
                </w:rPr>
                <w:t>)/</w:t>
              </w:r>
            </w:ins>
            <w:ins w:id="39810" w:author="Nobu" w:date="2021-09-16T07:16:00Z">
              <w:r w:rsidR="000B0F8B">
                <w:rPr>
                  <w:rFonts w:hint="eastAsia"/>
                </w:rPr>
                <w:t xml:space="preserve"> c</w:t>
              </w:r>
            </w:ins>
            <w:ins w:id="39811"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artyName</w:t>
              </w:r>
              <w:r w:rsidR="00B745AA">
                <w:rPr>
                  <w:rFonts w:hint="eastAsia"/>
                </w:rPr>
                <w:t xml:space="preserve">/ </w:t>
              </w:r>
              <w:r w:rsidR="00B745AA"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203D055F" w14:textId="77777777" w:rsidR="00B745AA" w:rsidRPr="00CE26EB" w:rsidRDefault="00B745AA">
            <w:pPr>
              <w:pStyle w:val="Tablebody"/>
              <w:jc w:val="left"/>
              <w:rPr>
                <w:ins w:id="39812" w:author="Nobu" w:date="2021-09-13T19:40:00Z"/>
              </w:rPr>
            </w:pPr>
            <w:ins w:id="39813" w:author="Nobu" w:date="2021-09-13T19:40:00Z">
              <w:r w:rsidRPr="00CE26EB">
                <w:rPr>
                  <w:rFonts w:hint="eastAsia"/>
                </w:rPr>
                <w:t>ibt-062</w:t>
              </w:r>
            </w:ins>
          </w:p>
        </w:tc>
        <w:tc>
          <w:tcPr>
            <w:tcW w:w="250" w:type="pct"/>
            <w:tcBorders>
              <w:top w:val="nil"/>
              <w:left w:val="nil"/>
              <w:bottom w:val="single" w:sz="4" w:space="0" w:color="000000"/>
              <w:right w:val="single" w:sz="4" w:space="0" w:color="000000"/>
            </w:tcBorders>
            <w:shd w:val="clear" w:color="auto" w:fill="auto"/>
            <w:noWrap/>
            <w:hideMark/>
          </w:tcPr>
          <w:p w14:paraId="6003C52F" w14:textId="77777777" w:rsidR="00B745AA" w:rsidRPr="00CE26EB" w:rsidRDefault="00B745AA">
            <w:pPr>
              <w:pStyle w:val="Tablebody"/>
              <w:rPr>
                <w:ins w:id="39814" w:author="Nobu" w:date="2021-09-13T19:40:00Z"/>
              </w:rPr>
            </w:pPr>
            <w:ins w:id="39815"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BB07458" w14:textId="77777777" w:rsidR="00B745AA" w:rsidRPr="00CE26EB" w:rsidRDefault="00B745AA">
            <w:pPr>
              <w:pStyle w:val="Tablebody"/>
              <w:rPr>
                <w:ins w:id="39816" w:author="Nobu" w:date="2021-09-13T19:40:00Z"/>
              </w:rPr>
            </w:pPr>
            <w:ins w:id="39817"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0B6C0666" w14:textId="77777777" w:rsidR="00B745AA" w:rsidRPr="00CE26EB" w:rsidRDefault="00B745AA">
            <w:pPr>
              <w:pStyle w:val="Tablebody"/>
              <w:jc w:val="left"/>
              <w:rPr>
                <w:ins w:id="39818" w:author="Nobu" w:date="2021-09-13T19:40:00Z"/>
              </w:rPr>
            </w:pPr>
            <w:ins w:id="39819" w:author="Nobu" w:date="2021-09-13T19:40:00Z">
              <w:r w:rsidRPr="00CE26EB">
                <w:rPr>
                  <w:rFonts w:hint="eastAsia"/>
                </w:rPr>
                <w:t>Seller tax representative name</w:t>
              </w:r>
            </w:ins>
          </w:p>
        </w:tc>
      </w:tr>
      <w:tr w:rsidR="00B745AA" w:rsidRPr="00CE26EB" w14:paraId="003D82D7" w14:textId="77777777" w:rsidTr="001F5C20">
        <w:trPr>
          <w:trHeight w:val="282"/>
          <w:jc w:val="center"/>
          <w:ins w:id="39820"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F59C4E9" w14:textId="529D1D42" w:rsidR="00B745AA" w:rsidRPr="00CE26EB" w:rsidRDefault="00305856">
            <w:pPr>
              <w:pStyle w:val="Tablebody"/>
              <w:jc w:val="left"/>
              <w:rPr>
                <w:ins w:id="39821" w:author="Nobu" w:date="2021-09-13T19:40:00Z"/>
              </w:rPr>
            </w:pPr>
            <w:ins w:id="39822" w:author="Nobu" w:date="2021-09-16T07:49:00Z">
              <w:r>
                <w:rPr>
                  <w:rFonts w:hint="eastAsia"/>
                </w:rPr>
                <w:t>/(</w:t>
              </w:r>
            </w:ins>
            <w:ins w:id="39823" w:author="Nobu" w:date="2021-09-16T08:14:00Z">
              <w:r w:rsidR="00332A72">
                <w:rPr>
                  <w:rFonts w:hint="eastAsia"/>
                </w:rPr>
                <w:t>Invoice | CreditNote</w:t>
              </w:r>
            </w:ins>
            <w:ins w:id="39824" w:author="Nobu" w:date="2021-09-16T07:49:00Z">
              <w:r>
                <w:rPr>
                  <w:rFonts w:hint="eastAsia"/>
                </w:rPr>
                <w:t>)/</w:t>
              </w:r>
            </w:ins>
            <w:ins w:id="39825" w:author="Nobu" w:date="2021-09-16T07:16:00Z">
              <w:r w:rsidR="000B0F8B">
                <w:rPr>
                  <w:rFonts w:hint="eastAsia"/>
                </w:rPr>
                <w:t xml:space="preserve"> c</w:t>
              </w:r>
            </w:ins>
            <w:ins w:id="39826"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arty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1E40DFD" w14:textId="77777777" w:rsidR="00B745AA" w:rsidRPr="00CE26EB" w:rsidRDefault="00B745AA">
            <w:pPr>
              <w:pStyle w:val="Tablebody"/>
              <w:jc w:val="left"/>
              <w:rPr>
                <w:ins w:id="39827" w:author="Nobu" w:date="2021-09-13T19:40:00Z"/>
              </w:rPr>
            </w:pPr>
            <w:ins w:id="39828"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4F9799A" w14:textId="77777777" w:rsidR="00B745AA" w:rsidRPr="00CE26EB" w:rsidRDefault="00B745AA">
            <w:pPr>
              <w:pStyle w:val="Tablebody"/>
              <w:rPr>
                <w:ins w:id="39829"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1BAE8DA" w14:textId="77777777" w:rsidR="00B745AA" w:rsidRPr="00CE26EB" w:rsidRDefault="00B745AA">
            <w:pPr>
              <w:pStyle w:val="Tablebody"/>
              <w:rPr>
                <w:ins w:id="39830"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A83E038" w14:textId="77777777" w:rsidR="00B745AA" w:rsidRPr="00CE26EB" w:rsidRDefault="00B745AA">
            <w:pPr>
              <w:pStyle w:val="Tablebody"/>
              <w:jc w:val="left"/>
              <w:rPr>
                <w:ins w:id="39831" w:author="Nobu" w:date="2021-09-13T19:40:00Z"/>
              </w:rPr>
            </w:pPr>
            <w:ins w:id="39832" w:author="Nobu" w:date="2021-09-13T19:40:00Z">
              <w:r w:rsidRPr="00CE26EB">
                <w:rPr>
                  <w:rFonts w:hint="eastAsia"/>
                </w:rPr>
                <w:t> </w:t>
              </w:r>
            </w:ins>
          </w:p>
        </w:tc>
      </w:tr>
      <w:tr w:rsidR="00B745AA" w:rsidRPr="00CE26EB" w14:paraId="616ED977" w14:textId="77777777" w:rsidTr="001F5C20">
        <w:trPr>
          <w:trHeight w:val="282"/>
          <w:jc w:val="center"/>
          <w:ins w:id="3983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2D111F3" w14:textId="501C5ECA" w:rsidR="00B745AA" w:rsidRPr="00CE26EB" w:rsidRDefault="00305856">
            <w:pPr>
              <w:pStyle w:val="Tablebody"/>
              <w:jc w:val="left"/>
              <w:rPr>
                <w:ins w:id="39834" w:author="Nobu" w:date="2021-09-13T19:40:00Z"/>
              </w:rPr>
            </w:pPr>
            <w:ins w:id="39835" w:author="Nobu" w:date="2021-09-16T07:49:00Z">
              <w:r>
                <w:rPr>
                  <w:rFonts w:hint="eastAsia"/>
                </w:rPr>
                <w:t>/(</w:t>
              </w:r>
            </w:ins>
            <w:ins w:id="39836" w:author="Nobu" w:date="2021-09-16T08:14:00Z">
              <w:r w:rsidR="00332A72">
                <w:rPr>
                  <w:rFonts w:hint="eastAsia"/>
                </w:rPr>
                <w:t>Invoice | CreditNote</w:t>
              </w:r>
            </w:ins>
            <w:ins w:id="39837" w:author="Nobu" w:date="2021-09-16T07:49:00Z">
              <w:r>
                <w:rPr>
                  <w:rFonts w:hint="eastAsia"/>
                </w:rPr>
                <w:t>)/</w:t>
              </w:r>
            </w:ins>
            <w:ins w:id="39838" w:author="Nobu" w:date="2021-09-16T07:16:00Z">
              <w:r w:rsidR="000B0F8B">
                <w:rPr>
                  <w:rFonts w:hint="eastAsia"/>
                </w:rPr>
                <w:t xml:space="preserve"> c</w:t>
              </w:r>
            </w:ins>
            <w:ins w:id="39839"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artyTaxScheme</w:t>
              </w:r>
              <w:r w:rsidR="00B745AA">
                <w:rPr>
                  <w:rFonts w:hint="eastAsia"/>
                </w:rPr>
                <w:t xml:space="preserve">/ </w:t>
              </w:r>
              <w:r w:rsidR="00B745AA" w:rsidRPr="00CE26EB">
                <w:rPr>
                  <w:rFonts w:hint="eastAsia"/>
                </w:rPr>
                <w:t>cbc:CompanyID</w:t>
              </w:r>
            </w:ins>
          </w:p>
        </w:tc>
        <w:tc>
          <w:tcPr>
            <w:tcW w:w="600" w:type="pct"/>
            <w:tcBorders>
              <w:top w:val="nil"/>
              <w:left w:val="nil"/>
              <w:bottom w:val="single" w:sz="4" w:space="0" w:color="000000"/>
              <w:right w:val="single" w:sz="4" w:space="0" w:color="000000"/>
            </w:tcBorders>
            <w:shd w:val="clear" w:color="auto" w:fill="auto"/>
            <w:noWrap/>
            <w:hideMark/>
          </w:tcPr>
          <w:p w14:paraId="39AA78B0" w14:textId="77777777" w:rsidR="00B745AA" w:rsidRPr="00CE26EB" w:rsidRDefault="00B745AA">
            <w:pPr>
              <w:pStyle w:val="Tablebody"/>
              <w:jc w:val="left"/>
              <w:rPr>
                <w:ins w:id="39840" w:author="Nobu" w:date="2021-09-13T19:40:00Z"/>
              </w:rPr>
            </w:pPr>
            <w:ins w:id="39841" w:author="Nobu" w:date="2021-09-13T19:40:00Z">
              <w:r w:rsidRPr="00CE26EB">
                <w:rPr>
                  <w:rFonts w:hint="eastAsia"/>
                </w:rPr>
                <w:t>ibt-063</w:t>
              </w:r>
            </w:ins>
          </w:p>
        </w:tc>
        <w:tc>
          <w:tcPr>
            <w:tcW w:w="250" w:type="pct"/>
            <w:tcBorders>
              <w:top w:val="nil"/>
              <w:left w:val="nil"/>
              <w:bottom w:val="single" w:sz="4" w:space="0" w:color="000000"/>
              <w:right w:val="single" w:sz="4" w:space="0" w:color="000000"/>
            </w:tcBorders>
            <w:shd w:val="clear" w:color="auto" w:fill="auto"/>
            <w:noWrap/>
            <w:hideMark/>
          </w:tcPr>
          <w:p w14:paraId="5BE4BEE5" w14:textId="77777777" w:rsidR="00B745AA" w:rsidRPr="00CE26EB" w:rsidRDefault="00B745AA">
            <w:pPr>
              <w:pStyle w:val="Tablebody"/>
              <w:rPr>
                <w:ins w:id="39842" w:author="Nobu" w:date="2021-09-13T19:40:00Z"/>
              </w:rPr>
            </w:pPr>
            <w:ins w:id="39843"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17C318D" w14:textId="77777777" w:rsidR="00B745AA" w:rsidRPr="00CE26EB" w:rsidRDefault="00B745AA">
            <w:pPr>
              <w:pStyle w:val="Tablebody"/>
              <w:rPr>
                <w:ins w:id="39844" w:author="Nobu" w:date="2021-09-13T19:40:00Z"/>
              </w:rPr>
            </w:pPr>
            <w:ins w:id="39845"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4485F0AC" w14:textId="77777777" w:rsidR="00B745AA" w:rsidRPr="00CE26EB" w:rsidRDefault="00B745AA">
            <w:pPr>
              <w:pStyle w:val="Tablebody"/>
              <w:jc w:val="left"/>
              <w:rPr>
                <w:ins w:id="39846" w:author="Nobu" w:date="2021-09-13T19:40:00Z"/>
              </w:rPr>
            </w:pPr>
            <w:ins w:id="39847" w:author="Nobu" w:date="2021-09-13T19:40:00Z">
              <w:r w:rsidRPr="00CE26EB">
                <w:rPr>
                  <w:rFonts w:hint="eastAsia"/>
                </w:rPr>
                <w:t>Seller tax representative TAX identifier</w:t>
              </w:r>
            </w:ins>
          </w:p>
        </w:tc>
      </w:tr>
      <w:tr w:rsidR="00B745AA" w:rsidRPr="00CE26EB" w14:paraId="433D7324" w14:textId="77777777" w:rsidTr="001F5C20">
        <w:trPr>
          <w:trHeight w:val="282"/>
          <w:jc w:val="center"/>
          <w:ins w:id="39848"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499820B" w14:textId="59B4F100" w:rsidR="00B745AA" w:rsidRPr="00CE26EB" w:rsidRDefault="00305856">
            <w:pPr>
              <w:pStyle w:val="Tablebody"/>
              <w:jc w:val="left"/>
              <w:rPr>
                <w:ins w:id="39849" w:author="Nobu" w:date="2021-09-13T19:40:00Z"/>
              </w:rPr>
            </w:pPr>
            <w:ins w:id="39850" w:author="Nobu" w:date="2021-09-16T07:49:00Z">
              <w:r>
                <w:rPr>
                  <w:rFonts w:hint="eastAsia"/>
                </w:rPr>
                <w:t>/(</w:t>
              </w:r>
            </w:ins>
            <w:ins w:id="39851" w:author="Nobu" w:date="2021-09-16T08:14:00Z">
              <w:r w:rsidR="00332A72">
                <w:rPr>
                  <w:rFonts w:hint="eastAsia"/>
                </w:rPr>
                <w:t>Invoice | CreditNote</w:t>
              </w:r>
            </w:ins>
            <w:ins w:id="39852" w:author="Nobu" w:date="2021-09-16T07:49:00Z">
              <w:r>
                <w:rPr>
                  <w:rFonts w:hint="eastAsia"/>
                </w:rPr>
                <w:t>)/</w:t>
              </w:r>
            </w:ins>
            <w:ins w:id="39853" w:author="Nobu" w:date="2021-09-16T07:16:00Z">
              <w:r w:rsidR="000B0F8B">
                <w:rPr>
                  <w:rFonts w:hint="eastAsia"/>
                </w:rPr>
                <w:t xml:space="preserve"> c</w:t>
              </w:r>
            </w:ins>
            <w:ins w:id="39854"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artyTaxScheme</w:t>
              </w:r>
              <w:r w:rsidR="00B745AA">
                <w:rPr>
                  <w:rFonts w:hint="eastAsia"/>
                </w:rPr>
                <w:t xml:space="preserve">/ </w:t>
              </w:r>
              <w:r w:rsidR="00B745AA" w:rsidRPr="00CE26EB">
                <w:rPr>
                  <w:rFonts w:hint="eastAsia"/>
                </w:rPr>
                <w:t>cac: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01EDBB4" w14:textId="77777777" w:rsidR="00B745AA" w:rsidRPr="00CE26EB" w:rsidRDefault="00B745AA">
            <w:pPr>
              <w:pStyle w:val="Tablebody"/>
              <w:jc w:val="left"/>
              <w:rPr>
                <w:ins w:id="39855" w:author="Nobu" w:date="2021-09-13T19:40:00Z"/>
              </w:rPr>
            </w:pPr>
            <w:ins w:id="39856"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ADF5E08" w14:textId="77777777" w:rsidR="00B745AA" w:rsidRPr="00CE26EB" w:rsidRDefault="00B745AA">
            <w:pPr>
              <w:pStyle w:val="Tablebody"/>
              <w:rPr>
                <w:ins w:id="39857"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6274A58" w14:textId="77777777" w:rsidR="00B745AA" w:rsidRPr="00CE26EB" w:rsidRDefault="00B745AA">
            <w:pPr>
              <w:pStyle w:val="Tablebody"/>
              <w:rPr>
                <w:ins w:id="39858"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C5C1279" w14:textId="77777777" w:rsidR="00B745AA" w:rsidRPr="00CE26EB" w:rsidRDefault="00B745AA">
            <w:pPr>
              <w:pStyle w:val="Tablebody"/>
              <w:jc w:val="left"/>
              <w:rPr>
                <w:ins w:id="39859" w:author="Nobu" w:date="2021-09-13T19:40:00Z"/>
              </w:rPr>
            </w:pPr>
            <w:ins w:id="39860" w:author="Nobu" w:date="2021-09-13T19:40:00Z">
              <w:r w:rsidRPr="00CE26EB">
                <w:rPr>
                  <w:rFonts w:hint="eastAsia"/>
                </w:rPr>
                <w:t> </w:t>
              </w:r>
            </w:ins>
          </w:p>
        </w:tc>
      </w:tr>
      <w:tr w:rsidR="00B745AA" w:rsidRPr="00CE26EB" w14:paraId="1557F2B6" w14:textId="77777777" w:rsidTr="001F5C20">
        <w:trPr>
          <w:trHeight w:val="282"/>
          <w:jc w:val="center"/>
          <w:ins w:id="3986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776F4FC" w14:textId="09F906B0" w:rsidR="00B745AA" w:rsidRPr="00CE26EB" w:rsidRDefault="00305856">
            <w:pPr>
              <w:pStyle w:val="Tablebody"/>
              <w:jc w:val="left"/>
              <w:rPr>
                <w:ins w:id="39862" w:author="Nobu" w:date="2021-09-13T19:40:00Z"/>
              </w:rPr>
            </w:pPr>
            <w:ins w:id="39863" w:author="Nobu" w:date="2021-09-16T07:49:00Z">
              <w:r>
                <w:rPr>
                  <w:rFonts w:hint="eastAsia"/>
                </w:rPr>
                <w:t>/(</w:t>
              </w:r>
            </w:ins>
            <w:ins w:id="39864" w:author="Nobu" w:date="2021-09-16T08:14:00Z">
              <w:r w:rsidR="00332A72">
                <w:rPr>
                  <w:rFonts w:hint="eastAsia"/>
                </w:rPr>
                <w:t>Invoice | CreditNote</w:t>
              </w:r>
            </w:ins>
            <w:ins w:id="39865" w:author="Nobu" w:date="2021-09-16T07:49:00Z">
              <w:r>
                <w:rPr>
                  <w:rFonts w:hint="eastAsia"/>
                </w:rPr>
                <w:t>)/</w:t>
              </w:r>
            </w:ins>
            <w:ins w:id="39866" w:author="Nobu" w:date="2021-09-16T07:16:00Z">
              <w:r w:rsidR="000B0F8B">
                <w:rPr>
                  <w:rFonts w:hint="eastAsia"/>
                </w:rPr>
                <w:t xml:space="preserve"> c</w:t>
              </w:r>
            </w:ins>
            <w:ins w:id="39867"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artyTaxScheme</w:t>
              </w:r>
              <w:r w:rsidR="00B745AA">
                <w:rPr>
                  <w:rFonts w:hint="eastAsia"/>
                </w:rPr>
                <w:t xml:space="preserve">/ </w:t>
              </w:r>
              <w:r w:rsidR="00B745AA" w:rsidRPr="00CE26EB">
                <w:rPr>
                  <w:rFonts w:hint="eastAsia"/>
                </w:rPr>
                <w:t>cac:TaxSchem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19A13746" w14:textId="77777777" w:rsidR="00B745AA" w:rsidRPr="00CE26EB" w:rsidRDefault="00B745AA">
            <w:pPr>
              <w:pStyle w:val="Tablebody"/>
              <w:jc w:val="left"/>
              <w:rPr>
                <w:ins w:id="39868" w:author="Nobu" w:date="2021-09-13T19:40:00Z"/>
              </w:rPr>
            </w:pPr>
            <w:ins w:id="39869" w:author="Nobu" w:date="2021-09-13T19:40:00Z">
              <w:r w:rsidRPr="00CE26EB">
                <w:rPr>
                  <w:rFonts w:hint="eastAsia"/>
                </w:rPr>
                <w:t>ibt-063-1</w:t>
              </w:r>
            </w:ins>
          </w:p>
        </w:tc>
        <w:tc>
          <w:tcPr>
            <w:tcW w:w="250" w:type="pct"/>
            <w:tcBorders>
              <w:top w:val="nil"/>
              <w:left w:val="nil"/>
              <w:bottom w:val="single" w:sz="4" w:space="0" w:color="000000"/>
              <w:right w:val="single" w:sz="4" w:space="0" w:color="000000"/>
            </w:tcBorders>
            <w:shd w:val="clear" w:color="auto" w:fill="auto"/>
            <w:noWrap/>
            <w:hideMark/>
          </w:tcPr>
          <w:p w14:paraId="58D23618" w14:textId="77777777" w:rsidR="00B745AA" w:rsidRPr="00CE26EB" w:rsidRDefault="00B745AA">
            <w:pPr>
              <w:pStyle w:val="Tablebody"/>
              <w:rPr>
                <w:ins w:id="39870" w:author="Nobu" w:date="2021-09-13T19:40:00Z"/>
              </w:rPr>
            </w:pPr>
            <w:ins w:id="39871"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372235E" w14:textId="77777777" w:rsidR="00B745AA" w:rsidRPr="00CE26EB" w:rsidRDefault="00B745AA">
            <w:pPr>
              <w:pStyle w:val="Tablebody"/>
              <w:rPr>
                <w:ins w:id="39872" w:author="Nobu" w:date="2021-09-13T19:40:00Z"/>
              </w:rPr>
            </w:pPr>
            <w:ins w:id="3987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CC38F2A" w14:textId="77777777" w:rsidR="00B745AA" w:rsidRPr="00CE26EB" w:rsidRDefault="00B745AA">
            <w:pPr>
              <w:pStyle w:val="Tablebody"/>
              <w:jc w:val="left"/>
              <w:rPr>
                <w:ins w:id="39874" w:author="Nobu" w:date="2021-09-13T19:40:00Z"/>
              </w:rPr>
            </w:pPr>
            <w:ins w:id="39875" w:author="Nobu" w:date="2021-09-13T19:40:00Z">
              <w:r w:rsidRPr="00CE26EB">
                <w:rPr>
                  <w:rFonts w:hint="eastAsia"/>
                </w:rPr>
                <w:t>Tax Scheme</w:t>
              </w:r>
            </w:ins>
          </w:p>
        </w:tc>
      </w:tr>
      <w:tr w:rsidR="00B745AA" w:rsidRPr="00CE26EB" w14:paraId="5C8C25B0" w14:textId="77777777" w:rsidTr="001F5C20">
        <w:trPr>
          <w:trHeight w:val="282"/>
          <w:jc w:val="center"/>
          <w:ins w:id="39876"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A06E949" w14:textId="6B56C539" w:rsidR="00B745AA" w:rsidRPr="00CE26EB" w:rsidRDefault="00305856">
            <w:pPr>
              <w:pStyle w:val="Tablebody"/>
              <w:jc w:val="left"/>
              <w:rPr>
                <w:ins w:id="39877" w:author="Nobu" w:date="2021-09-13T19:40:00Z"/>
              </w:rPr>
            </w:pPr>
            <w:ins w:id="39878" w:author="Nobu" w:date="2021-09-16T07:49:00Z">
              <w:r>
                <w:rPr>
                  <w:rFonts w:hint="eastAsia"/>
                </w:rPr>
                <w:lastRenderedPageBreak/>
                <w:t>/(</w:t>
              </w:r>
            </w:ins>
            <w:ins w:id="39879" w:author="Nobu" w:date="2021-09-16T08:14:00Z">
              <w:r w:rsidR="00332A72">
                <w:rPr>
                  <w:rFonts w:hint="eastAsia"/>
                </w:rPr>
                <w:t>Invoice | CreditNote</w:t>
              </w:r>
            </w:ins>
            <w:ins w:id="39880" w:author="Nobu" w:date="2021-09-16T07:49:00Z">
              <w:r>
                <w:rPr>
                  <w:rFonts w:hint="eastAsia"/>
                </w:rPr>
                <w:t>)/</w:t>
              </w:r>
            </w:ins>
            <w:ins w:id="39881" w:author="Nobu" w:date="2021-09-16T07:16:00Z">
              <w:r w:rsidR="000B0F8B">
                <w:rPr>
                  <w:rFonts w:hint="eastAsia"/>
                </w:rPr>
                <w:t xml:space="preserve"> c</w:t>
              </w:r>
            </w:ins>
            <w:ins w:id="39882"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ostalAddress</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6308610" w14:textId="77777777" w:rsidR="00B745AA" w:rsidRPr="00CE26EB" w:rsidRDefault="00B745AA">
            <w:pPr>
              <w:pStyle w:val="Tablebody"/>
              <w:jc w:val="left"/>
              <w:rPr>
                <w:ins w:id="39883" w:author="Nobu" w:date="2021-09-13T19:40:00Z"/>
              </w:rPr>
            </w:pPr>
            <w:ins w:id="39884" w:author="Nobu" w:date="2021-09-13T19:40:00Z">
              <w:r w:rsidRPr="00CE26EB">
                <w:rPr>
                  <w:rFonts w:hint="eastAsia"/>
                </w:rPr>
                <w:t>ibg-12</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E93E6E9" w14:textId="77777777" w:rsidR="00B745AA" w:rsidRPr="00CE26EB" w:rsidRDefault="00B745AA">
            <w:pPr>
              <w:pStyle w:val="Tablebody"/>
              <w:rPr>
                <w:ins w:id="39885" w:author="Nobu" w:date="2021-09-13T19:40:00Z"/>
              </w:rPr>
            </w:pPr>
            <w:ins w:id="3988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B0E3CFA" w14:textId="77777777" w:rsidR="00B745AA" w:rsidRPr="00CE26EB" w:rsidRDefault="00B745AA">
            <w:pPr>
              <w:pStyle w:val="Tablebody"/>
              <w:rPr>
                <w:ins w:id="39887" w:author="Nobu" w:date="2021-09-13T19:40:00Z"/>
              </w:rPr>
            </w:pPr>
            <w:ins w:id="39888"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C4635D5" w14:textId="77777777" w:rsidR="00B745AA" w:rsidRPr="00CE26EB" w:rsidRDefault="00B745AA">
            <w:pPr>
              <w:pStyle w:val="Tablebody"/>
              <w:jc w:val="left"/>
              <w:rPr>
                <w:ins w:id="39889" w:author="Nobu" w:date="2021-09-13T19:40:00Z"/>
              </w:rPr>
            </w:pPr>
            <w:ins w:id="39890" w:author="Nobu" w:date="2021-09-13T19:40:00Z">
              <w:r w:rsidRPr="00CE26EB">
                <w:rPr>
                  <w:rFonts w:hint="eastAsia"/>
                </w:rPr>
                <w:t>SELLER TAX REPRESENTATIVE POSTAL ADDRESS</w:t>
              </w:r>
            </w:ins>
          </w:p>
        </w:tc>
      </w:tr>
      <w:tr w:rsidR="00B745AA" w:rsidRPr="00CE26EB" w14:paraId="0C16A77F" w14:textId="77777777" w:rsidTr="001F5C20">
        <w:trPr>
          <w:trHeight w:val="282"/>
          <w:jc w:val="center"/>
          <w:ins w:id="3989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78EADC7" w14:textId="73FCC364" w:rsidR="00B745AA" w:rsidRPr="00CE26EB" w:rsidRDefault="00305856">
            <w:pPr>
              <w:pStyle w:val="Tablebody"/>
              <w:jc w:val="left"/>
              <w:rPr>
                <w:ins w:id="39892" w:author="Nobu" w:date="2021-09-13T19:40:00Z"/>
              </w:rPr>
            </w:pPr>
            <w:ins w:id="39893" w:author="Nobu" w:date="2021-09-16T07:49:00Z">
              <w:r>
                <w:rPr>
                  <w:rFonts w:hint="eastAsia"/>
                </w:rPr>
                <w:t>/(</w:t>
              </w:r>
            </w:ins>
            <w:ins w:id="39894" w:author="Nobu" w:date="2021-09-16T08:14:00Z">
              <w:r w:rsidR="00332A72">
                <w:rPr>
                  <w:rFonts w:hint="eastAsia"/>
                </w:rPr>
                <w:t>Invoice | CreditNote</w:t>
              </w:r>
            </w:ins>
            <w:ins w:id="39895" w:author="Nobu" w:date="2021-09-16T07:49:00Z">
              <w:r>
                <w:rPr>
                  <w:rFonts w:hint="eastAsia"/>
                </w:rPr>
                <w:t>)/</w:t>
              </w:r>
            </w:ins>
            <w:ins w:id="39896" w:author="Nobu" w:date="2021-09-16T07:16:00Z">
              <w:r w:rsidR="000B0F8B">
                <w:rPr>
                  <w:rFonts w:hint="eastAsia"/>
                </w:rPr>
                <w:t xml:space="preserve"> c</w:t>
              </w:r>
            </w:ins>
            <w:ins w:id="39897"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StreetName</w:t>
              </w:r>
            </w:ins>
          </w:p>
        </w:tc>
        <w:tc>
          <w:tcPr>
            <w:tcW w:w="600" w:type="pct"/>
            <w:tcBorders>
              <w:top w:val="nil"/>
              <w:left w:val="nil"/>
              <w:bottom w:val="single" w:sz="4" w:space="0" w:color="000000"/>
              <w:right w:val="single" w:sz="4" w:space="0" w:color="000000"/>
            </w:tcBorders>
            <w:shd w:val="clear" w:color="auto" w:fill="auto"/>
            <w:noWrap/>
            <w:hideMark/>
          </w:tcPr>
          <w:p w14:paraId="07AD60CC" w14:textId="77777777" w:rsidR="00B745AA" w:rsidRPr="00CE26EB" w:rsidRDefault="00B745AA">
            <w:pPr>
              <w:pStyle w:val="Tablebody"/>
              <w:jc w:val="left"/>
              <w:rPr>
                <w:ins w:id="39898" w:author="Nobu" w:date="2021-09-13T19:40:00Z"/>
              </w:rPr>
            </w:pPr>
            <w:ins w:id="39899" w:author="Nobu" w:date="2021-09-13T19:40:00Z">
              <w:r w:rsidRPr="00CE26EB">
                <w:rPr>
                  <w:rFonts w:hint="eastAsia"/>
                </w:rPr>
                <w:t>ibt-064</w:t>
              </w:r>
            </w:ins>
          </w:p>
        </w:tc>
        <w:tc>
          <w:tcPr>
            <w:tcW w:w="250" w:type="pct"/>
            <w:tcBorders>
              <w:top w:val="nil"/>
              <w:left w:val="nil"/>
              <w:bottom w:val="single" w:sz="4" w:space="0" w:color="000000"/>
              <w:right w:val="single" w:sz="4" w:space="0" w:color="000000"/>
            </w:tcBorders>
            <w:shd w:val="clear" w:color="auto" w:fill="auto"/>
            <w:noWrap/>
            <w:hideMark/>
          </w:tcPr>
          <w:p w14:paraId="216719C0" w14:textId="77777777" w:rsidR="00B745AA" w:rsidRPr="00CE26EB" w:rsidRDefault="00B745AA">
            <w:pPr>
              <w:pStyle w:val="Tablebody"/>
              <w:rPr>
                <w:ins w:id="39900" w:author="Nobu" w:date="2021-09-13T19:40:00Z"/>
              </w:rPr>
            </w:pPr>
            <w:ins w:id="39901"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B53919A" w14:textId="77777777" w:rsidR="00B745AA" w:rsidRPr="00CE26EB" w:rsidRDefault="00B745AA">
            <w:pPr>
              <w:pStyle w:val="Tablebody"/>
              <w:rPr>
                <w:ins w:id="39902" w:author="Nobu" w:date="2021-09-13T19:40:00Z"/>
              </w:rPr>
            </w:pPr>
            <w:ins w:id="3990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00572ED" w14:textId="77777777" w:rsidR="00B745AA" w:rsidRPr="00CE26EB" w:rsidRDefault="00B745AA">
            <w:pPr>
              <w:pStyle w:val="Tablebody"/>
              <w:jc w:val="left"/>
              <w:rPr>
                <w:ins w:id="39904" w:author="Nobu" w:date="2021-09-13T19:40:00Z"/>
              </w:rPr>
            </w:pPr>
            <w:ins w:id="39905" w:author="Nobu" w:date="2021-09-13T19:40:00Z">
              <w:r w:rsidRPr="00CE26EB">
                <w:rPr>
                  <w:rFonts w:hint="eastAsia"/>
                </w:rPr>
                <w:t>Tax representative address line 1</w:t>
              </w:r>
            </w:ins>
          </w:p>
        </w:tc>
      </w:tr>
      <w:tr w:rsidR="00B745AA" w:rsidRPr="00CE26EB" w14:paraId="3C5CF5B2" w14:textId="77777777" w:rsidTr="001F5C20">
        <w:trPr>
          <w:trHeight w:val="282"/>
          <w:jc w:val="center"/>
          <w:ins w:id="3990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C246BDB" w14:textId="41AD8D5E" w:rsidR="00B745AA" w:rsidRPr="00CE26EB" w:rsidRDefault="00305856">
            <w:pPr>
              <w:pStyle w:val="Tablebody"/>
              <w:jc w:val="left"/>
              <w:rPr>
                <w:ins w:id="39907" w:author="Nobu" w:date="2021-09-13T19:40:00Z"/>
              </w:rPr>
            </w:pPr>
            <w:ins w:id="39908" w:author="Nobu" w:date="2021-09-16T07:49:00Z">
              <w:r>
                <w:rPr>
                  <w:rFonts w:hint="eastAsia"/>
                </w:rPr>
                <w:t>/(</w:t>
              </w:r>
            </w:ins>
            <w:ins w:id="39909" w:author="Nobu" w:date="2021-09-16T08:14:00Z">
              <w:r w:rsidR="00332A72">
                <w:rPr>
                  <w:rFonts w:hint="eastAsia"/>
                </w:rPr>
                <w:t>Invoice | CreditNote</w:t>
              </w:r>
            </w:ins>
            <w:ins w:id="39910" w:author="Nobu" w:date="2021-09-16T07:49:00Z">
              <w:r>
                <w:rPr>
                  <w:rFonts w:hint="eastAsia"/>
                </w:rPr>
                <w:t>)/</w:t>
              </w:r>
            </w:ins>
            <w:ins w:id="39911" w:author="Nobu" w:date="2021-09-16T07:16:00Z">
              <w:r w:rsidR="000B0F8B">
                <w:rPr>
                  <w:rFonts w:hint="eastAsia"/>
                </w:rPr>
                <w:t xml:space="preserve"> c</w:t>
              </w:r>
            </w:ins>
            <w:ins w:id="39912"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AdditionalStreetName</w:t>
              </w:r>
            </w:ins>
          </w:p>
        </w:tc>
        <w:tc>
          <w:tcPr>
            <w:tcW w:w="600" w:type="pct"/>
            <w:tcBorders>
              <w:top w:val="nil"/>
              <w:left w:val="nil"/>
              <w:bottom w:val="single" w:sz="4" w:space="0" w:color="000000"/>
              <w:right w:val="single" w:sz="4" w:space="0" w:color="000000"/>
            </w:tcBorders>
            <w:shd w:val="clear" w:color="auto" w:fill="auto"/>
            <w:noWrap/>
            <w:hideMark/>
          </w:tcPr>
          <w:p w14:paraId="7C4A9DA7" w14:textId="77777777" w:rsidR="00B745AA" w:rsidRPr="00CE26EB" w:rsidRDefault="00B745AA">
            <w:pPr>
              <w:pStyle w:val="Tablebody"/>
              <w:jc w:val="left"/>
              <w:rPr>
                <w:ins w:id="39913" w:author="Nobu" w:date="2021-09-13T19:40:00Z"/>
              </w:rPr>
            </w:pPr>
            <w:ins w:id="39914" w:author="Nobu" w:date="2021-09-13T19:40:00Z">
              <w:r w:rsidRPr="00CE26EB">
                <w:rPr>
                  <w:rFonts w:hint="eastAsia"/>
                </w:rPr>
                <w:t>ibt-065</w:t>
              </w:r>
            </w:ins>
          </w:p>
        </w:tc>
        <w:tc>
          <w:tcPr>
            <w:tcW w:w="250" w:type="pct"/>
            <w:tcBorders>
              <w:top w:val="nil"/>
              <w:left w:val="nil"/>
              <w:bottom w:val="single" w:sz="4" w:space="0" w:color="000000"/>
              <w:right w:val="single" w:sz="4" w:space="0" w:color="000000"/>
            </w:tcBorders>
            <w:shd w:val="clear" w:color="auto" w:fill="auto"/>
            <w:noWrap/>
            <w:hideMark/>
          </w:tcPr>
          <w:p w14:paraId="558EFB7D" w14:textId="77777777" w:rsidR="00B745AA" w:rsidRPr="00CE26EB" w:rsidRDefault="00B745AA">
            <w:pPr>
              <w:pStyle w:val="Tablebody"/>
              <w:rPr>
                <w:ins w:id="39915" w:author="Nobu" w:date="2021-09-13T19:40:00Z"/>
              </w:rPr>
            </w:pPr>
            <w:ins w:id="3991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952D2EF" w14:textId="77777777" w:rsidR="00B745AA" w:rsidRPr="00CE26EB" w:rsidRDefault="00B745AA">
            <w:pPr>
              <w:pStyle w:val="Tablebody"/>
              <w:rPr>
                <w:ins w:id="39917" w:author="Nobu" w:date="2021-09-13T19:40:00Z"/>
              </w:rPr>
            </w:pPr>
            <w:ins w:id="3991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9730393" w14:textId="77777777" w:rsidR="00B745AA" w:rsidRPr="00CE26EB" w:rsidRDefault="00B745AA">
            <w:pPr>
              <w:pStyle w:val="Tablebody"/>
              <w:jc w:val="left"/>
              <w:rPr>
                <w:ins w:id="39919" w:author="Nobu" w:date="2021-09-13T19:40:00Z"/>
              </w:rPr>
            </w:pPr>
            <w:ins w:id="39920" w:author="Nobu" w:date="2021-09-13T19:40:00Z">
              <w:r w:rsidRPr="00CE26EB">
                <w:rPr>
                  <w:rFonts w:hint="eastAsia"/>
                </w:rPr>
                <w:t>Tax representative address line 2</w:t>
              </w:r>
            </w:ins>
          </w:p>
        </w:tc>
      </w:tr>
      <w:tr w:rsidR="00B745AA" w:rsidRPr="00CE26EB" w14:paraId="220E210D" w14:textId="77777777" w:rsidTr="001F5C20">
        <w:trPr>
          <w:trHeight w:val="282"/>
          <w:jc w:val="center"/>
          <w:ins w:id="3992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54A7897" w14:textId="5725F6DA" w:rsidR="00B745AA" w:rsidRPr="00CE26EB" w:rsidRDefault="00305856">
            <w:pPr>
              <w:pStyle w:val="Tablebody"/>
              <w:jc w:val="left"/>
              <w:rPr>
                <w:ins w:id="39922" w:author="Nobu" w:date="2021-09-13T19:40:00Z"/>
              </w:rPr>
            </w:pPr>
            <w:ins w:id="39923" w:author="Nobu" w:date="2021-09-16T07:49:00Z">
              <w:r>
                <w:rPr>
                  <w:rFonts w:hint="eastAsia"/>
                </w:rPr>
                <w:t>/(</w:t>
              </w:r>
            </w:ins>
            <w:ins w:id="39924" w:author="Nobu" w:date="2021-09-16T08:14:00Z">
              <w:r w:rsidR="00332A72">
                <w:rPr>
                  <w:rFonts w:hint="eastAsia"/>
                </w:rPr>
                <w:t>Invoice | CreditNote</w:t>
              </w:r>
            </w:ins>
            <w:ins w:id="39925" w:author="Nobu" w:date="2021-09-16T07:49:00Z">
              <w:r>
                <w:rPr>
                  <w:rFonts w:hint="eastAsia"/>
                </w:rPr>
                <w:t>)/</w:t>
              </w:r>
            </w:ins>
            <w:ins w:id="39926" w:author="Nobu" w:date="2021-09-16T07:16:00Z">
              <w:r w:rsidR="000B0F8B">
                <w:rPr>
                  <w:rFonts w:hint="eastAsia"/>
                </w:rPr>
                <w:t xml:space="preserve"> c</w:t>
              </w:r>
            </w:ins>
            <w:ins w:id="39927"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AddressLin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5012B46" w14:textId="77777777" w:rsidR="00B745AA" w:rsidRPr="00CE26EB" w:rsidRDefault="00B745AA">
            <w:pPr>
              <w:pStyle w:val="Tablebody"/>
              <w:jc w:val="left"/>
              <w:rPr>
                <w:ins w:id="39928" w:author="Nobu" w:date="2021-09-13T19:40:00Z"/>
              </w:rPr>
            </w:pPr>
            <w:ins w:id="39929"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8E5DDEB" w14:textId="77777777" w:rsidR="00B745AA" w:rsidRPr="00CE26EB" w:rsidRDefault="00B745AA">
            <w:pPr>
              <w:pStyle w:val="Tablebody"/>
              <w:rPr>
                <w:ins w:id="39930"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57F50C4" w14:textId="77777777" w:rsidR="00B745AA" w:rsidRPr="00CE26EB" w:rsidRDefault="00B745AA">
            <w:pPr>
              <w:pStyle w:val="Tablebody"/>
              <w:rPr>
                <w:ins w:id="39931"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04A6B95" w14:textId="77777777" w:rsidR="00B745AA" w:rsidRPr="00CE26EB" w:rsidRDefault="00B745AA">
            <w:pPr>
              <w:pStyle w:val="Tablebody"/>
              <w:jc w:val="left"/>
              <w:rPr>
                <w:ins w:id="39932" w:author="Nobu" w:date="2021-09-13T19:40:00Z"/>
              </w:rPr>
            </w:pPr>
            <w:ins w:id="39933" w:author="Nobu" w:date="2021-09-13T19:40:00Z">
              <w:r w:rsidRPr="00CE26EB">
                <w:rPr>
                  <w:rFonts w:hint="eastAsia"/>
                </w:rPr>
                <w:t> </w:t>
              </w:r>
            </w:ins>
          </w:p>
        </w:tc>
      </w:tr>
      <w:tr w:rsidR="00B745AA" w:rsidRPr="00CE26EB" w14:paraId="204CF5DC" w14:textId="77777777" w:rsidTr="001F5C20">
        <w:trPr>
          <w:trHeight w:val="282"/>
          <w:jc w:val="center"/>
          <w:ins w:id="3993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316B51C" w14:textId="39B90254" w:rsidR="00B745AA" w:rsidRPr="00CE26EB" w:rsidRDefault="00305856">
            <w:pPr>
              <w:pStyle w:val="Tablebody"/>
              <w:jc w:val="left"/>
              <w:rPr>
                <w:ins w:id="39935" w:author="Nobu" w:date="2021-09-13T19:40:00Z"/>
              </w:rPr>
            </w:pPr>
            <w:ins w:id="39936" w:author="Nobu" w:date="2021-09-16T07:49:00Z">
              <w:r>
                <w:rPr>
                  <w:rFonts w:hint="eastAsia"/>
                </w:rPr>
                <w:t>/(</w:t>
              </w:r>
            </w:ins>
            <w:ins w:id="39937" w:author="Nobu" w:date="2021-09-16T08:14:00Z">
              <w:r w:rsidR="00332A72">
                <w:rPr>
                  <w:rFonts w:hint="eastAsia"/>
                </w:rPr>
                <w:t>Invoice | CreditNote</w:t>
              </w:r>
            </w:ins>
            <w:ins w:id="39938" w:author="Nobu" w:date="2021-09-16T07:49:00Z">
              <w:r>
                <w:rPr>
                  <w:rFonts w:hint="eastAsia"/>
                </w:rPr>
                <w:t>)/</w:t>
              </w:r>
            </w:ins>
            <w:ins w:id="39939" w:author="Nobu" w:date="2021-09-16T07:16:00Z">
              <w:r w:rsidR="000B0F8B">
                <w:rPr>
                  <w:rFonts w:hint="eastAsia"/>
                </w:rPr>
                <w:t xml:space="preserve"> c</w:t>
              </w:r>
            </w:ins>
            <w:ins w:id="39940"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AddressLine</w:t>
              </w:r>
              <w:r w:rsidR="00B745AA">
                <w:rPr>
                  <w:rFonts w:hint="eastAsia"/>
                </w:rPr>
                <w:t xml:space="preserve">/ </w:t>
              </w:r>
              <w:r w:rsidR="00B745AA" w:rsidRPr="00CE26EB">
                <w:rPr>
                  <w:rFonts w:hint="eastAsia"/>
                </w:rPr>
                <w:t>cbc:Line</w:t>
              </w:r>
            </w:ins>
          </w:p>
        </w:tc>
        <w:tc>
          <w:tcPr>
            <w:tcW w:w="600" w:type="pct"/>
            <w:tcBorders>
              <w:top w:val="nil"/>
              <w:left w:val="nil"/>
              <w:bottom w:val="single" w:sz="4" w:space="0" w:color="000000"/>
              <w:right w:val="single" w:sz="4" w:space="0" w:color="000000"/>
            </w:tcBorders>
            <w:shd w:val="clear" w:color="auto" w:fill="auto"/>
            <w:noWrap/>
            <w:hideMark/>
          </w:tcPr>
          <w:p w14:paraId="692EAE4A" w14:textId="77777777" w:rsidR="00B745AA" w:rsidRPr="00CE26EB" w:rsidRDefault="00B745AA">
            <w:pPr>
              <w:pStyle w:val="Tablebody"/>
              <w:jc w:val="left"/>
              <w:rPr>
                <w:ins w:id="39941" w:author="Nobu" w:date="2021-09-13T19:40:00Z"/>
              </w:rPr>
            </w:pPr>
            <w:ins w:id="39942" w:author="Nobu" w:date="2021-09-13T19:40:00Z">
              <w:r w:rsidRPr="00CE26EB">
                <w:rPr>
                  <w:rFonts w:hint="eastAsia"/>
                </w:rPr>
                <w:t>ibt-164</w:t>
              </w:r>
            </w:ins>
          </w:p>
        </w:tc>
        <w:tc>
          <w:tcPr>
            <w:tcW w:w="250" w:type="pct"/>
            <w:tcBorders>
              <w:top w:val="nil"/>
              <w:left w:val="nil"/>
              <w:bottom w:val="single" w:sz="4" w:space="0" w:color="000000"/>
              <w:right w:val="single" w:sz="4" w:space="0" w:color="000000"/>
            </w:tcBorders>
            <w:shd w:val="clear" w:color="auto" w:fill="auto"/>
            <w:noWrap/>
            <w:hideMark/>
          </w:tcPr>
          <w:p w14:paraId="3EE132C9" w14:textId="77777777" w:rsidR="00B745AA" w:rsidRPr="00CE26EB" w:rsidRDefault="00B745AA">
            <w:pPr>
              <w:pStyle w:val="Tablebody"/>
              <w:rPr>
                <w:ins w:id="39943" w:author="Nobu" w:date="2021-09-13T19:40:00Z"/>
              </w:rPr>
            </w:pPr>
            <w:ins w:id="3994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066240E" w14:textId="77777777" w:rsidR="00B745AA" w:rsidRPr="00CE26EB" w:rsidRDefault="00B745AA">
            <w:pPr>
              <w:pStyle w:val="Tablebody"/>
              <w:rPr>
                <w:ins w:id="39945" w:author="Nobu" w:date="2021-09-13T19:40:00Z"/>
              </w:rPr>
            </w:pPr>
            <w:ins w:id="3994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9822186" w14:textId="77777777" w:rsidR="00B745AA" w:rsidRPr="00CE26EB" w:rsidRDefault="00B745AA">
            <w:pPr>
              <w:pStyle w:val="Tablebody"/>
              <w:jc w:val="left"/>
              <w:rPr>
                <w:ins w:id="39947" w:author="Nobu" w:date="2021-09-13T19:40:00Z"/>
              </w:rPr>
            </w:pPr>
            <w:ins w:id="39948" w:author="Nobu" w:date="2021-09-13T19:40:00Z">
              <w:r w:rsidRPr="00CE26EB">
                <w:rPr>
                  <w:rFonts w:hint="eastAsia"/>
                </w:rPr>
                <w:t>Tax representative address line 3</w:t>
              </w:r>
            </w:ins>
          </w:p>
        </w:tc>
      </w:tr>
      <w:tr w:rsidR="00B745AA" w:rsidRPr="00CE26EB" w14:paraId="03FAAD8E" w14:textId="77777777" w:rsidTr="001F5C20">
        <w:trPr>
          <w:trHeight w:val="282"/>
          <w:jc w:val="center"/>
          <w:ins w:id="3994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380CD24" w14:textId="227DC22B" w:rsidR="00B745AA" w:rsidRPr="00CE26EB" w:rsidRDefault="00305856">
            <w:pPr>
              <w:pStyle w:val="Tablebody"/>
              <w:jc w:val="left"/>
              <w:rPr>
                <w:ins w:id="39950" w:author="Nobu" w:date="2021-09-13T19:40:00Z"/>
              </w:rPr>
            </w:pPr>
            <w:ins w:id="39951" w:author="Nobu" w:date="2021-09-16T07:49:00Z">
              <w:r>
                <w:rPr>
                  <w:rFonts w:hint="eastAsia"/>
                </w:rPr>
                <w:t>/(</w:t>
              </w:r>
            </w:ins>
            <w:ins w:id="39952" w:author="Nobu" w:date="2021-09-16T08:14:00Z">
              <w:r w:rsidR="00332A72">
                <w:rPr>
                  <w:rFonts w:hint="eastAsia"/>
                </w:rPr>
                <w:t>Invoice | CreditNote</w:t>
              </w:r>
            </w:ins>
            <w:ins w:id="39953" w:author="Nobu" w:date="2021-09-16T07:49:00Z">
              <w:r>
                <w:rPr>
                  <w:rFonts w:hint="eastAsia"/>
                </w:rPr>
                <w:t>)/</w:t>
              </w:r>
            </w:ins>
            <w:ins w:id="39954" w:author="Nobu" w:date="2021-09-16T07:16:00Z">
              <w:r w:rsidR="000B0F8B">
                <w:rPr>
                  <w:rFonts w:hint="eastAsia"/>
                </w:rPr>
                <w:t xml:space="preserve"> c</w:t>
              </w:r>
            </w:ins>
            <w:ins w:id="39955"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CityName</w:t>
              </w:r>
            </w:ins>
          </w:p>
        </w:tc>
        <w:tc>
          <w:tcPr>
            <w:tcW w:w="600" w:type="pct"/>
            <w:tcBorders>
              <w:top w:val="nil"/>
              <w:left w:val="nil"/>
              <w:bottom w:val="single" w:sz="4" w:space="0" w:color="000000"/>
              <w:right w:val="single" w:sz="4" w:space="0" w:color="000000"/>
            </w:tcBorders>
            <w:shd w:val="clear" w:color="auto" w:fill="auto"/>
            <w:noWrap/>
            <w:hideMark/>
          </w:tcPr>
          <w:p w14:paraId="3F4ABE36" w14:textId="77777777" w:rsidR="00B745AA" w:rsidRPr="00CE26EB" w:rsidRDefault="00B745AA">
            <w:pPr>
              <w:pStyle w:val="Tablebody"/>
              <w:jc w:val="left"/>
              <w:rPr>
                <w:ins w:id="39956" w:author="Nobu" w:date="2021-09-13T19:40:00Z"/>
              </w:rPr>
            </w:pPr>
            <w:ins w:id="39957" w:author="Nobu" w:date="2021-09-13T19:40:00Z">
              <w:r w:rsidRPr="00CE26EB">
                <w:rPr>
                  <w:rFonts w:hint="eastAsia"/>
                </w:rPr>
                <w:t>ibt-066</w:t>
              </w:r>
            </w:ins>
          </w:p>
        </w:tc>
        <w:tc>
          <w:tcPr>
            <w:tcW w:w="250" w:type="pct"/>
            <w:tcBorders>
              <w:top w:val="nil"/>
              <w:left w:val="nil"/>
              <w:bottom w:val="single" w:sz="4" w:space="0" w:color="000000"/>
              <w:right w:val="single" w:sz="4" w:space="0" w:color="000000"/>
            </w:tcBorders>
            <w:shd w:val="clear" w:color="auto" w:fill="auto"/>
            <w:noWrap/>
            <w:hideMark/>
          </w:tcPr>
          <w:p w14:paraId="316FF92E" w14:textId="77777777" w:rsidR="00B745AA" w:rsidRPr="00CE26EB" w:rsidRDefault="00B745AA">
            <w:pPr>
              <w:pStyle w:val="Tablebody"/>
              <w:rPr>
                <w:ins w:id="39958" w:author="Nobu" w:date="2021-09-13T19:40:00Z"/>
              </w:rPr>
            </w:pPr>
            <w:ins w:id="39959"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FB73234" w14:textId="77777777" w:rsidR="00B745AA" w:rsidRPr="00CE26EB" w:rsidRDefault="00B745AA">
            <w:pPr>
              <w:pStyle w:val="Tablebody"/>
              <w:rPr>
                <w:ins w:id="39960" w:author="Nobu" w:date="2021-09-13T19:40:00Z"/>
              </w:rPr>
            </w:pPr>
            <w:ins w:id="3996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20DBC39" w14:textId="77777777" w:rsidR="00B745AA" w:rsidRPr="00CE26EB" w:rsidRDefault="00B745AA">
            <w:pPr>
              <w:pStyle w:val="Tablebody"/>
              <w:jc w:val="left"/>
              <w:rPr>
                <w:ins w:id="39962" w:author="Nobu" w:date="2021-09-13T19:40:00Z"/>
              </w:rPr>
            </w:pPr>
            <w:ins w:id="39963" w:author="Nobu" w:date="2021-09-13T19:40:00Z">
              <w:r w:rsidRPr="00CE26EB">
                <w:rPr>
                  <w:rFonts w:hint="eastAsia"/>
                </w:rPr>
                <w:t>Tax representative city</w:t>
              </w:r>
            </w:ins>
          </w:p>
        </w:tc>
      </w:tr>
      <w:tr w:rsidR="00B745AA" w:rsidRPr="00CE26EB" w14:paraId="4C3DFFBD" w14:textId="77777777" w:rsidTr="001F5C20">
        <w:trPr>
          <w:trHeight w:val="282"/>
          <w:jc w:val="center"/>
          <w:ins w:id="3996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2E0C1B4" w14:textId="78B2F79D" w:rsidR="00B745AA" w:rsidRPr="00CE26EB" w:rsidRDefault="00305856">
            <w:pPr>
              <w:pStyle w:val="Tablebody"/>
              <w:jc w:val="left"/>
              <w:rPr>
                <w:ins w:id="39965" w:author="Nobu" w:date="2021-09-13T19:40:00Z"/>
              </w:rPr>
            </w:pPr>
            <w:ins w:id="39966" w:author="Nobu" w:date="2021-09-16T07:49:00Z">
              <w:r>
                <w:rPr>
                  <w:rFonts w:hint="eastAsia"/>
                </w:rPr>
                <w:t>/(</w:t>
              </w:r>
            </w:ins>
            <w:ins w:id="39967" w:author="Nobu" w:date="2021-09-16T08:14:00Z">
              <w:r w:rsidR="00332A72">
                <w:rPr>
                  <w:rFonts w:hint="eastAsia"/>
                </w:rPr>
                <w:t>Invoice | CreditNote</w:t>
              </w:r>
            </w:ins>
            <w:ins w:id="39968" w:author="Nobu" w:date="2021-09-16T07:49:00Z">
              <w:r>
                <w:rPr>
                  <w:rFonts w:hint="eastAsia"/>
                </w:rPr>
                <w:t>)/</w:t>
              </w:r>
            </w:ins>
            <w:ins w:id="39969" w:author="Nobu" w:date="2021-09-16T07:16:00Z">
              <w:r w:rsidR="000B0F8B">
                <w:rPr>
                  <w:rFonts w:hint="eastAsia"/>
                </w:rPr>
                <w:t xml:space="preserve"> c</w:t>
              </w:r>
            </w:ins>
            <w:ins w:id="39970"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PostalZone</w:t>
              </w:r>
            </w:ins>
          </w:p>
        </w:tc>
        <w:tc>
          <w:tcPr>
            <w:tcW w:w="600" w:type="pct"/>
            <w:tcBorders>
              <w:top w:val="nil"/>
              <w:left w:val="nil"/>
              <w:bottom w:val="single" w:sz="4" w:space="0" w:color="000000"/>
              <w:right w:val="single" w:sz="4" w:space="0" w:color="000000"/>
            </w:tcBorders>
            <w:shd w:val="clear" w:color="auto" w:fill="auto"/>
            <w:noWrap/>
            <w:hideMark/>
          </w:tcPr>
          <w:p w14:paraId="4373FB2B" w14:textId="77777777" w:rsidR="00B745AA" w:rsidRPr="00CE26EB" w:rsidRDefault="00B745AA">
            <w:pPr>
              <w:pStyle w:val="Tablebody"/>
              <w:jc w:val="left"/>
              <w:rPr>
                <w:ins w:id="39971" w:author="Nobu" w:date="2021-09-13T19:40:00Z"/>
              </w:rPr>
            </w:pPr>
            <w:ins w:id="39972" w:author="Nobu" w:date="2021-09-13T19:40:00Z">
              <w:r w:rsidRPr="00CE26EB">
                <w:rPr>
                  <w:rFonts w:hint="eastAsia"/>
                </w:rPr>
                <w:t>ibt-067</w:t>
              </w:r>
            </w:ins>
          </w:p>
        </w:tc>
        <w:tc>
          <w:tcPr>
            <w:tcW w:w="250" w:type="pct"/>
            <w:tcBorders>
              <w:top w:val="nil"/>
              <w:left w:val="nil"/>
              <w:bottom w:val="single" w:sz="4" w:space="0" w:color="000000"/>
              <w:right w:val="single" w:sz="4" w:space="0" w:color="000000"/>
            </w:tcBorders>
            <w:shd w:val="clear" w:color="auto" w:fill="auto"/>
            <w:noWrap/>
            <w:hideMark/>
          </w:tcPr>
          <w:p w14:paraId="53778639" w14:textId="77777777" w:rsidR="00B745AA" w:rsidRPr="00CE26EB" w:rsidRDefault="00B745AA">
            <w:pPr>
              <w:pStyle w:val="Tablebody"/>
              <w:rPr>
                <w:ins w:id="39973" w:author="Nobu" w:date="2021-09-13T19:40:00Z"/>
              </w:rPr>
            </w:pPr>
            <w:ins w:id="3997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B651E3D" w14:textId="77777777" w:rsidR="00B745AA" w:rsidRPr="00CE26EB" w:rsidRDefault="00B745AA">
            <w:pPr>
              <w:pStyle w:val="Tablebody"/>
              <w:rPr>
                <w:ins w:id="39975" w:author="Nobu" w:date="2021-09-13T19:40:00Z"/>
              </w:rPr>
            </w:pPr>
            <w:ins w:id="3997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145C25B" w14:textId="77777777" w:rsidR="00B745AA" w:rsidRPr="00CE26EB" w:rsidRDefault="00B745AA">
            <w:pPr>
              <w:pStyle w:val="Tablebody"/>
              <w:jc w:val="left"/>
              <w:rPr>
                <w:ins w:id="39977" w:author="Nobu" w:date="2021-09-13T19:40:00Z"/>
              </w:rPr>
            </w:pPr>
            <w:ins w:id="39978" w:author="Nobu" w:date="2021-09-13T19:40:00Z">
              <w:r w:rsidRPr="00CE26EB">
                <w:rPr>
                  <w:rFonts w:hint="eastAsia"/>
                </w:rPr>
                <w:t>Tax representative post code</w:t>
              </w:r>
            </w:ins>
          </w:p>
        </w:tc>
      </w:tr>
      <w:tr w:rsidR="00B745AA" w:rsidRPr="00CE26EB" w14:paraId="15E54A19" w14:textId="77777777" w:rsidTr="001F5C20">
        <w:trPr>
          <w:trHeight w:val="282"/>
          <w:jc w:val="center"/>
          <w:ins w:id="3997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188D7F8" w14:textId="117A8D87" w:rsidR="00B745AA" w:rsidRPr="00CE26EB" w:rsidRDefault="00305856">
            <w:pPr>
              <w:pStyle w:val="Tablebody"/>
              <w:jc w:val="left"/>
              <w:rPr>
                <w:ins w:id="39980" w:author="Nobu" w:date="2021-09-13T19:40:00Z"/>
              </w:rPr>
            </w:pPr>
            <w:ins w:id="39981" w:author="Nobu" w:date="2021-09-16T07:49:00Z">
              <w:r>
                <w:rPr>
                  <w:rFonts w:hint="eastAsia"/>
                </w:rPr>
                <w:t>/(</w:t>
              </w:r>
            </w:ins>
            <w:ins w:id="39982" w:author="Nobu" w:date="2021-09-16T08:14:00Z">
              <w:r w:rsidR="00332A72">
                <w:rPr>
                  <w:rFonts w:hint="eastAsia"/>
                </w:rPr>
                <w:t>Invoice | CreditNote</w:t>
              </w:r>
            </w:ins>
            <w:ins w:id="39983" w:author="Nobu" w:date="2021-09-16T07:49:00Z">
              <w:r>
                <w:rPr>
                  <w:rFonts w:hint="eastAsia"/>
                </w:rPr>
                <w:t>)/</w:t>
              </w:r>
            </w:ins>
            <w:ins w:id="39984" w:author="Nobu" w:date="2021-09-16T07:16:00Z">
              <w:r w:rsidR="000B0F8B">
                <w:rPr>
                  <w:rFonts w:hint="eastAsia"/>
                </w:rPr>
                <w:t xml:space="preserve"> c</w:t>
              </w:r>
            </w:ins>
            <w:ins w:id="39985"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CountrySubentity</w:t>
              </w:r>
            </w:ins>
          </w:p>
        </w:tc>
        <w:tc>
          <w:tcPr>
            <w:tcW w:w="600" w:type="pct"/>
            <w:tcBorders>
              <w:top w:val="nil"/>
              <w:left w:val="nil"/>
              <w:bottom w:val="single" w:sz="4" w:space="0" w:color="000000"/>
              <w:right w:val="single" w:sz="4" w:space="0" w:color="000000"/>
            </w:tcBorders>
            <w:shd w:val="clear" w:color="auto" w:fill="auto"/>
            <w:noWrap/>
            <w:hideMark/>
          </w:tcPr>
          <w:p w14:paraId="79D2048E" w14:textId="77777777" w:rsidR="00B745AA" w:rsidRPr="00CE26EB" w:rsidRDefault="00B745AA">
            <w:pPr>
              <w:pStyle w:val="Tablebody"/>
              <w:jc w:val="left"/>
              <w:rPr>
                <w:ins w:id="39986" w:author="Nobu" w:date="2021-09-13T19:40:00Z"/>
              </w:rPr>
            </w:pPr>
            <w:ins w:id="39987" w:author="Nobu" w:date="2021-09-13T19:40:00Z">
              <w:r w:rsidRPr="00CE26EB">
                <w:rPr>
                  <w:rFonts w:hint="eastAsia"/>
                </w:rPr>
                <w:t>ibt-068</w:t>
              </w:r>
            </w:ins>
          </w:p>
        </w:tc>
        <w:tc>
          <w:tcPr>
            <w:tcW w:w="250" w:type="pct"/>
            <w:tcBorders>
              <w:top w:val="nil"/>
              <w:left w:val="nil"/>
              <w:bottom w:val="single" w:sz="4" w:space="0" w:color="000000"/>
              <w:right w:val="single" w:sz="4" w:space="0" w:color="000000"/>
            </w:tcBorders>
            <w:shd w:val="clear" w:color="auto" w:fill="auto"/>
            <w:noWrap/>
            <w:hideMark/>
          </w:tcPr>
          <w:p w14:paraId="0905B606" w14:textId="77777777" w:rsidR="00B745AA" w:rsidRPr="00CE26EB" w:rsidRDefault="00B745AA">
            <w:pPr>
              <w:pStyle w:val="Tablebody"/>
              <w:rPr>
                <w:ins w:id="39988" w:author="Nobu" w:date="2021-09-13T19:40:00Z"/>
              </w:rPr>
            </w:pPr>
            <w:ins w:id="39989"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3B24BB8D" w14:textId="77777777" w:rsidR="00B745AA" w:rsidRPr="00CE26EB" w:rsidRDefault="00B745AA">
            <w:pPr>
              <w:pStyle w:val="Tablebody"/>
              <w:rPr>
                <w:ins w:id="39990" w:author="Nobu" w:date="2021-09-13T19:40:00Z"/>
              </w:rPr>
            </w:pPr>
            <w:ins w:id="3999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B3BF2FB" w14:textId="77777777" w:rsidR="00B745AA" w:rsidRPr="00CE26EB" w:rsidRDefault="00B745AA">
            <w:pPr>
              <w:pStyle w:val="Tablebody"/>
              <w:jc w:val="left"/>
              <w:rPr>
                <w:ins w:id="39992" w:author="Nobu" w:date="2021-09-13T19:40:00Z"/>
              </w:rPr>
            </w:pPr>
            <w:ins w:id="39993" w:author="Nobu" w:date="2021-09-13T19:40:00Z">
              <w:r w:rsidRPr="00CE26EB">
                <w:rPr>
                  <w:rFonts w:hint="eastAsia"/>
                </w:rPr>
                <w:t>Tax representative country subdivision</w:t>
              </w:r>
            </w:ins>
          </w:p>
        </w:tc>
      </w:tr>
      <w:tr w:rsidR="00B745AA" w:rsidRPr="00CE26EB" w14:paraId="3F5EB291" w14:textId="77777777" w:rsidTr="001F5C20">
        <w:trPr>
          <w:trHeight w:val="282"/>
          <w:jc w:val="center"/>
          <w:ins w:id="3999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8585C6E" w14:textId="4185F66D" w:rsidR="00B745AA" w:rsidRPr="00CE26EB" w:rsidRDefault="00305856">
            <w:pPr>
              <w:pStyle w:val="Tablebody"/>
              <w:jc w:val="left"/>
              <w:rPr>
                <w:ins w:id="39995" w:author="Nobu" w:date="2021-09-13T19:40:00Z"/>
              </w:rPr>
            </w:pPr>
            <w:ins w:id="39996" w:author="Nobu" w:date="2021-09-16T07:49:00Z">
              <w:r>
                <w:rPr>
                  <w:rFonts w:hint="eastAsia"/>
                </w:rPr>
                <w:t>/(</w:t>
              </w:r>
            </w:ins>
            <w:ins w:id="39997" w:author="Nobu" w:date="2021-09-16T08:14:00Z">
              <w:r w:rsidR="00332A72">
                <w:rPr>
                  <w:rFonts w:hint="eastAsia"/>
                </w:rPr>
                <w:t>Invoice | CreditNote</w:t>
              </w:r>
            </w:ins>
            <w:ins w:id="39998" w:author="Nobu" w:date="2021-09-16T07:49:00Z">
              <w:r>
                <w:rPr>
                  <w:rFonts w:hint="eastAsia"/>
                </w:rPr>
                <w:t>)/</w:t>
              </w:r>
            </w:ins>
            <w:ins w:id="39999" w:author="Nobu" w:date="2021-09-16T07:16:00Z">
              <w:r w:rsidR="000B0F8B">
                <w:rPr>
                  <w:rFonts w:hint="eastAsia"/>
                </w:rPr>
                <w:t xml:space="preserve"> c</w:t>
              </w:r>
            </w:ins>
            <w:ins w:id="40000"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Count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0DE960C" w14:textId="77777777" w:rsidR="00B745AA" w:rsidRPr="00CE26EB" w:rsidRDefault="00B745AA">
            <w:pPr>
              <w:pStyle w:val="Tablebody"/>
              <w:jc w:val="left"/>
              <w:rPr>
                <w:ins w:id="40001" w:author="Nobu" w:date="2021-09-13T19:40:00Z"/>
              </w:rPr>
            </w:pPr>
            <w:ins w:id="40002"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62EF2AC" w14:textId="77777777" w:rsidR="00B745AA" w:rsidRPr="00CE26EB" w:rsidRDefault="00B745AA">
            <w:pPr>
              <w:pStyle w:val="Tablebody"/>
              <w:rPr>
                <w:ins w:id="40003"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2207FB0" w14:textId="77777777" w:rsidR="00B745AA" w:rsidRPr="00CE26EB" w:rsidRDefault="00B745AA">
            <w:pPr>
              <w:pStyle w:val="Tablebody"/>
              <w:rPr>
                <w:ins w:id="40004"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3CF3631" w14:textId="77777777" w:rsidR="00B745AA" w:rsidRPr="00CE26EB" w:rsidRDefault="00B745AA">
            <w:pPr>
              <w:pStyle w:val="Tablebody"/>
              <w:jc w:val="left"/>
              <w:rPr>
                <w:ins w:id="40005" w:author="Nobu" w:date="2021-09-13T19:40:00Z"/>
              </w:rPr>
            </w:pPr>
            <w:ins w:id="40006" w:author="Nobu" w:date="2021-09-13T19:40:00Z">
              <w:r w:rsidRPr="00CE26EB">
                <w:rPr>
                  <w:rFonts w:hint="eastAsia"/>
                </w:rPr>
                <w:t> </w:t>
              </w:r>
            </w:ins>
          </w:p>
        </w:tc>
      </w:tr>
      <w:tr w:rsidR="00B745AA" w:rsidRPr="00CE26EB" w14:paraId="698E3333" w14:textId="77777777" w:rsidTr="001F5C20">
        <w:trPr>
          <w:trHeight w:val="282"/>
          <w:jc w:val="center"/>
          <w:ins w:id="4000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EF54A6E" w14:textId="2BF6B970" w:rsidR="00B745AA" w:rsidRPr="00CE26EB" w:rsidRDefault="00305856">
            <w:pPr>
              <w:pStyle w:val="Tablebody"/>
              <w:jc w:val="left"/>
              <w:rPr>
                <w:ins w:id="40008" w:author="Nobu" w:date="2021-09-13T19:40:00Z"/>
              </w:rPr>
            </w:pPr>
            <w:ins w:id="40009" w:author="Nobu" w:date="2021-09-16T07:49:00Z">
              <w:r>
                <w:rPr>
                  <w:rFonts w:hint="eastAsia"/>
                </w:rPr>
                <w:t>/(</w:t>
              </w:r>
            </w:ins>
            <w:ins w:id="40010" w:author="Nobu" w:date="2021-09-16T08:14:00Z">
              <w:r w:rsidR="00332A72">
                <w:rPr>
                  <w:rFonts w:hint="eastAsia"/>
                </w:rPr>
                <w:t>Invoice | CreditNote</w:t>
              </w:r>
            </w:ins>
            <w:ins w:id="40011" w:author="Nobu" w:date="2021-09-16T07:49:00Z">
              <w:r>
                <w:rPr>
                  <w:rFonts w:hint="eastAsia"/>
                </w:rPr>
                <w:t>)/</w:t>
              </w:r>
            </w:ins>
            <w:ins w:id="40012" w:author="Nobu" w:date="2021-09-16T07:16:00Z">
              <w:r w:rsidR="000B0F8B">
                <w:rPr>
                  <w:rFonts w:hint="eastAsia"/>
                </w:rPr>
                <w:t xml:space="preserve"> c</w:t>
              </w:r>
            </w:ins>
            <w:ins w:id="40013"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Country</w:t>
              </w:r>
              <w:r w:rsidR="00B745AA">
                <w:rPr>
                  <w:rFonts w:hint="eastAsia"/>
                </w:rPr>
                <w:t xml:space="preserve">/ </w:t>
              </w:r>
              <w:r w:rsidR="00B745AA" w:rsidRPr="00CE26EB">
                <w:rPr>
                  <w:rFonts w:hint="eastAsia"/>
                </w:rPr>
                <w:t>cbc:IdentificationCode</w:t>
              </w:r>
            </w:ins>
          </w:p>
        </w:tc>
        <w:tc>
          <w:tcPr>
            <w:tcW w:w="600" w:type="pct"/>
            <w:tcBorders>
              <w:top w:val="nil"/>
              <w:left w:val="nil"/>
              <w:bottom w:val="single" w:sz="4" w:space="0" w:color="000000"/>
              <w:right w:val="single" w:sz="4" w:space="0" w:color="000000"/>
            </w:tcBorders>
            <w:shd w:val="clear" w:color="auto" w:fill="auto"/>
            <w:noWrap/>
            <w:hideMark/>
          </w:tcPr>
          <w:p w14:paraId="13352B11" w14:textId="77777777" w:rsidR="00B745AA" w:rsidRPr="00CE26EB" w:rsidRDefault="00B745AA">
            <w:pPr>
              <w:pStyle w:val="Tablebody"/>
              <w:jc w:val="left"/>
              <w:rPr>
                <w:ins w:id="40014" w:author="Nobu" w:date="2021-09-13T19:40:00Z"/>
              </w:rPr>
            </w:pPr>
            <w:ins w:id="40015" w:author="Nobu" w:date="2021-09-13T19:40:00Z">
              <w:r w:rsidRPr="00CE26EB">
                <w:rPr>
                  <w:rFonts w:hint="eastAsia"/>
                </w:rPr>
                <w:t>ibt-069</w:t>
              </w:r>
            </w:ins>
          </w:p>
        </w:tc>
        <w:tc>
          <w:tcPr>
            <w:tcW w:w="250" w:type="pct"/>
            <w:tcBorders>
              <w:top w:val="nil"/>
              <w:left w:val="nil"/>
              <w:bottom w:val="single" w:sz="4" w:space="0" w:color="000000"/>
              <w:right w:val="single" w:sz="4" w:space="0" w:color="000000"/>
            </w:tcBorders>
            <w:shd w:val="clear" w:color="auto" w:fill="auto"/>
            <w:noWrap/>
            <w:hideMark/>
          </w:tcPr>
          <w:p w14:paraId="79C1DB20" w14:textId="77777777" w:rsidR="00B745AA" w:rsidRPr="00CE26EB" w:rsidRDefault="00B745AA">
            <w:pPr>
              <w:pStyle w:val="Tablebody"/>
              <w:rPr>
                <w:ins w:id="40016" w:author="Nobu" w:date="2021-09-13T19:40:00Z"/>
              </w:rPr>
            </w:pPr>
            <w:ins w:id="4001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D00646C" w14:textId="77777777" w:rsidR="00B745AA" w:rsidRPr="00CE26EB" w:rsidRDefault="00B745AA">
            <w:pPr>
              <w:pStyle w:val="Tablebody"/>
              <w:rPr>
                <w:ins w:id="40018" w:author="Nobu" w:date="2021-09-13T19:40:00Z"/>
              </w:rPr>
            </w:pPr>
            <w:ins w:id="40019"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33193836" w14:textId="77777777" w:rsidR="00B745AA" w:rsidRPr="00CE26EB" w:rsidRDefault="00B745AA">
            <w:pPr>
              <w:pStyle w:val="Tablebody"/>
              <w:jc w:val="left"/>
              <w:rPr>
                <w:ins w:id="40020" w:author="Nobu" w:date="2021-09-13T19:40:00Z"/>
              </w:rPr>
            </w:pPr>
            <w:ins w:id="40021" w:author="Nobu" w:date="2021-09-13T19:40:00Z">
              <w:r w:rsidRPr="00CE26EB">
                <w:rPr>
                  <w:rFonts w:hint="eastAsia"/>
                </w:rPr>
                <w:t>Tax representative country code</w:t>
              </w:r>
            </w:ins>
          </w:p>
        </w:tc>
      </w:tr>
      <w:tr w:rsidR="00B745AA" w:rsidRPr="00CE26EB" w14:paraId="311D56CC" w14:textId="77777777" w:rsidTr="001F5C20">
        <w:trPr>
          <w:trHeight w:val="282"/>
          <w:jc w:val="center"/>
          <w:ins w:id="40022"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F4F2597" w14:textId="0D73C543" w:rsidR="00B745AA" w:rsidRPr="00CE26EB" w:rsidRDefault="00305856">
            <w:pPr>
              <w:pStyle w:val="Tablebody"/>
              <w:jc w:val="left"/>
              <w:rPr>
                <w:ins w:id="40023" w:author="Nobu" w:date="2021-09-13T19:40:00Z"/>
              </w:rPr>
            </w:pPr>
            <w:ins w:id="40024" w:author="Nobu" w:date="2021-09-16T07:49:00Z">
              <w:r>
                <w:rPr>
                  <w:rFonts w:hint="eastAsia"/>
                </w:rPr>
                <w:t>/(</w:t>
              </w:r>
            </w:ins>
            <w:ins w:id="40025" w:author="Nobu" w:date="2021-09-16T08:14:00Z">
              <w:r w:rsidR="00332A72">
                <w:rPr>
                  <w:rFonts w:hint="eastAsia"/>
                </w:rPr>
                <w:t>Invoice | CreditNote</w:t>
              </w:r>
            </w:ins>
            <w:ins w:id="40026" w:author="Nobu" w:date="2021-09-16T07:49:00Z">
              <w:r>
                <w:rPr>
                  <w:rFonts w:hint="eastAsia"/>
                </w:rPr>
                <w:t>)/</w:t>
              </w:r>
            </w:ins>
            <w:ins w:id="40027" w:author="Nobu" w:date="2021-09-16T07:16:00Z">
              <w:r w:rsidR="000B0F8B">
                <w:rPr>
                  <w:rFonts w:hint="eastAsia"/>
                </w:rPr>
                <w:t xml:space="preserve"> c</w:t>
              </w:r>
            </w:ins>
            <w:ins w:id="40028" w:author="Nobu" w:date="2021-09-13T19:40:00Z">
              <w:r w:rsidR="00B745AA" w:rsidRPr="00CE26EB">
                <w:rPr>
                  <w:rFonts w:hint="eastAsia"/>
                </w:rPr>
                <w:t>ac:Delive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6A61C135" w14:textId="77777777" w:rsidR="00B745AA" w:rsidRPr="00CE26EB" w:rsidRDefault="00B745AA">
            <w:pPr>
              <w:pStyle w:val="Tablebody"/>
              <w:jc w:val="left"/>
              <w:rPr>
                <w:ins w:id="40029" w:author="Nobu" w:date="2021-09-13T19:40:00Z"/>
              </w:rPr>
            </w:pPr>
            <w:ins w:id="40030" w:author="Nobu" w:date="2021-09-13T19:40:00Z">
              <w:r w:rsidRPr="00CE26EB">
                <w:rPr>
                  <w:rFonts w:hint="eastAsia"/>
                </w:rPr>
                <w:t>ibg-13</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33E06AA" w14:textId="77777777" w:rsidR="00B745AA" w:rsidRPr="00CE26EB" w:rsidRDefault="00B745AA">
            <w:pPr>
              <w:pStyle w:val="Tablebody"/>
              <w:rPr>
                <w:ins w:id="40031" w:author="Nobu" w:date="2021-09-13T19:40:00Z"/>
              </w:rPr>
            </w:pPr>
            <w:ins w:id="40032"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D927DA0" w14:textId="77777777" w:rsidR="00B745AA" w:rsidRPr="00CE26EB" w:rsidRDefault="00B745AA">
            <w:pPr>
              <w:pStyle w:val="Tablebody"/>
              <w:rPr>
                <w:ins w:id="40033" w:author="Nobu" w:date="2021-09-13T19:40:00Z"/>
              </w:rPr>
            </w:pPr>
            <w:ins w:id="4003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37EA431C" w14:textId="77777777" w:rsidR="00B745AA" w:rsidRPr="00CE26EB" w:rsidRDefault="00B745AA">
            <w:pPr>
              <w:pStyle w:val="Tablebody"/>
              <w:jc w:val="left"/>
              <w:rPr>
                <w:ins w:id="40035" w:author="Nobu" w:date="2021-09-13T19:40:00Z"/>
              </w:rPr>
            </w:pPr>
            <w:ins w:id="40036" w:author="Nobu" w:date="2021-09-13T19:40:00Z">
              <w:r w:rsidRPr="00CE26EB">
                <w:rPr>
                  <w:rFonts w:hint="eastAsia"/>
                </w:rPr>
                <w:t>DELIVERY INFORMATION</w:t>
              </w:r>
            </w:ins>
          </w:p>
        </w:tc>
      </w:tr>
      <w:tr w:rsidR="00B745AA" w:rsidRPr="00CE26EB" w14:paraId="4E7CCA70" w14:textId="77777777" w:rsidTr="001F5C20">
        <w:trPr>
          <w:trHeight w:val="282"/>
          <w:jc w:val="center"/>
          <w:ins w:id="4003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D97B0D7" w14:textId="5585DD17" w:rsidR="00B745AA" w:rsidRPr="00CE26EB" w:rsidRDefault="00305856">
            <w:pPr>
              <w:pStyle w:val="Tablebody"/>
              <w:jc w:val="left"/>
              <w:rPr>
                <w:ins w:id="40038" w:author="Nobu" w:date="2021-09-13T19:40:00Z"/>
              </w:rPr>
            </w:pPr>
            <w:ins w:id="40039" w:author="Nobu" w:date="2021-09-16T07:49:00Z">
              <w:r>
                <w:rPr>
                  <w:rFonts w:hint="eastAsia"/>
                </w:rPr>
                <w:t>/(</w:t>
              </w:r>
            </w:ins>
            <w:ins w:id="40040" w:author="Nobu" w:date="2021-09-16T08:14:00Z">
              <w:r w:rsidR="00332A72">
                <w:rPr>
                  <w:rFonts w:hint="eastAsia"/>
                </w:rPr>
                <w:t>Invoice | CreditNote</w:t>
              </w:r>
            </w:ins>
            <w:ins w:id="40041" w:author="Nobu" w:date="2021-09-16T07:49:00Z">
              <w:r>
                <w:rPr>
                  <w:rFonts w:hint="eastAsia"/>
                </w:rPr>
                <w:t>)/</w:t>
              </w:r>
            </w:ins>
            <w:ins w:id="40042" w:author="Nobu" w:date="2021-09-16T07:16:00Z">
              <w:r w:rsidR="000B0F8B">
                <w:rPr>
                  <w:rFonts w:hint="eastAsia"/>
                </w:rPr>
                <w:t xml:space="preserve"> c</w:t>
              </w:r>
            </w:ins>
            <w:ins w:id="40043" w:author="Nobu" w:date="2021-09-13T19:40:00Z">
              <w:r w:rsidR="00B745AA" w:rsidRPr="00CE26EB">
                <w:rPr>
                  <w:rFonts w:hint="eastAsia"/>
                </w:rPr>
                <w:t>ac:Delivery</w:t>
              </w:r>
              <w:r w:rsidR="00B745AA">
                <w:rPr>
                  <w:rFonts w:hint="eastAsia"/>
                </w:rPr>
                <w:t xml:space="preserve">/ </w:t>
              </w:r>
              <w:r w:rsidR="00B745AA" w:rsidRPr="00CE26EB">
                <w:rPr>
                  <w:rFonts w:hint="eastAsia"/>
                </w:rPr>
                <w:t>cac:DeliveryPa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F68150D" w14:textId="77777777" w:rsidR="00B745AA" w:rsidRPr="00CE26EB" w:rsidRDefault="00B745AA">
            <w:pPr>
              <w:pStyle w:val="Tablebody"/>
              <w:jc w:val="left"/>
              <w:rPr>
                <w:ins w:id="40044" w:author="Nobu" w:date="2021-09-13T19:40:00Z"/>
              </w:rPr>
            </w:pPr>
            <w:ins w:id="40045"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6FC719B" w14:textId="77777777" w:rsidR="00B745AA" w:rsidRPr="00CE26EB" w:rsidRDefault="00B745AA">
            <w:pPr>
              <w:pStyle w:val="Tablebody"/>
              <w:rPr>
                <w:ins w:id="40046"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D9F37FF" w14:textId="77777777" w:rsidR="00B745AA" w:rsidRPr="00CE26EB" w:rsidRDefault="00B745AA">
            <w:pPr>
              <w:pStyle w:val="Tablebody"/>
              <w:rPr>
                <w:ins w:id="40047"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0343908" w14:textId="77777777" w:rsidR="00B745AA" w:rsidRPr="00CE26EB" w:rsidRDefault="00B745AA">
            <w:pPr>
              <w:pStyle w:val="Tablebody"/>
              <w:jc w:val="left"/>
              <w:rPr>
                <w:ins w:id="40048" w:author="Nobu" w:date="2021-09-13T19:40:00Z"/>
              </w:rPr>
            </w:pPr>
            <w:ins w:id="40049" w:author="Nobu" w:date="2021-09-13T19:40:00Z">
              <w:r w:rsidRPr="00CE26EB">
                <w:rPr>
                  <w:rFonts w:hint="eastAsia"/>
                </w:rPr>
                <w:t> </w:t>
              </w:r>
            </w:ins>
          </w:p>
        </w:tc>
      </w:tr>
      <w:tr w:rsidR="00B745AA" w:rsidRPr="00CE26EB" w14:paraId="551215AF" w14:textId="77777777" w:rsidTr="001F5C20">
        <w:trPr>
          <w:trHeight w:val="282"/>
          <w:jc w:val="center"/>
          <w:ins w:id="40050"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46EFF0F" w14:textId="37E79835" w:rsidR="00B745AA" w:rsidRPr="00CE26EB" w:rsidRDefault="00305856">
            <w:pPr>
              <w:pStyle w:val="Tablebody"/>
              <w:jc w:val="left"/>
              <w:rPr>
                <w:ins w:id="40051" w:author="Nobu" w:date="2021-09-13T19:40:00Z"/>
              </w:rPr>
            </w:pPr>
            <w:ins w:id="40052" w:author="Nobu" w:date="2021-09-16T07:49:00Z">
              <w:r>
                <w:rPr>
                  <w:rFonts w:hint="eastAsia"/>
                </w:rPr>
                <w:t>/(</w:t>
              </w:r>
            </w:ins>
            <w:ins w:id="40053" w:author="Nobu" w:date="2021-09-16T08:14:00Z">
              <w:r w:rsidR="00332A72">
                <w:rPr>
                  <w:rFonts w:hint="eastAsia"/>
                </w:rPr>
                <w:t>Invoice | CreditNote</w:t>
              </w:r>
            </w:ins>
            <w:ins w:id="40054" w:author="Nobu" w:date="2021-09-16T07:49:00Z">
              <w:r>
                <w:rPr>
                  <w:rFonts w:hint="eastAsia"/>
                </w:rPr>
                <w:t>)/</w:t>
              </w:r>
            </w:ins>
            <w:ins w:id="40055" w:author="Nobu" w:date="2021-09-16T07:16:00Z">
              <w:r w:rsidR="000B0F8B">
                <w:rPr>
                  <w:rFonts w:hint="eastAsia"/>
                </w:rPr>
                <w:t xml:space="preserve"> c</w:t>
              </w:r>
            </w:ins>
            <w:ins w:id="40056" w:author="Nobu" w:date="2021-09-13T19:40:00Z">
              <w:r w:rsidR="00B745AA" w:rsidRPr="00CE26EB">
                <w:rPr>
                  <w:rFonts w:hint="eastAsia"/>
                </w:rPr>
                <w:t>ac:Delivery</w:t>
              </w:r>
              <w:r w:rsidR="00B745AA">
                <w:rPr>
                  <w:rFonts w:hint="eastAsia"/>
                </w:rPr>
                <w:t xml:space="preserve">/ </w:t>
              </w:r>
              <w:r w:rsidR="00B745AA" w:rsidRPr="00CE26EB">
                <w:rPr>
                  <w:rFonts w:hint="eastAsia"/>
                </w:rPr>
                <w:t>cac:DeliveryParty</w:t>
              </w:r>
              <w:r w:rsidR="00B745AA">
                <w:rPr>
                  <w:rFonts w:hint="eastAsia"/>
                </w:rPr>
                <w:t xml:space="preserve">/ </w:t>
              </w:r>
              <w:r w:rsidR="00B745AA" w:rsidRPr="00CE26EB">
                <w:rPr>
                  <w:rFonts w:hint="eastAsia"/>
                </w:rPr>
                <w:t>cac:PartyNa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13BAA28" w14:textId="77777777" w:rsidR="00B745AA" w:rsidRPr="00CE26EB" w:rsidRDefault="00B745AA">
            <w:pPr>
              <w:pStyle w:val="Tablebody"/>
              <w:jc w:val="left"/>
              <w:rPr>
                <w:ins w:id="40057" w:author="Nobu" w:date="2021-09-13T19:40:00Z"/>
              </w:rPr>
            </w:pPr>
            <w:ins w:id="40058"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8FB93D9" w14:textId="77777777" w:rsidR="00B745AA" w:rsidRPr="00CE26EB" w:rsidRDefault="00B745AA">
            <w:pPr>
              <w:pStyle w:val="Tablebody"/>
              <w:rPr>
                <w:ins w:id="40059"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663EB6F" w14:textId="77777777" w:rsidR="00B745AA" w:rsidRPr="00CE26EB" w:rsidRDefault="00B745AA">
            <w:pPr>
              <w:pStyle w:val="Tablebody"/>
              <w:rPr>
                <w:ins w:id="40060"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24BE80E" w14:textId="77777777" w:rsidR="00B745AA" w:rsidRPr="00CE26EB" w:rsidRDefault="00B745AA">
            <w:pPr>
              <w:pStyle w:val="Tablebody"/>
              <w:jc w:val="left"/>
              <w:rPr>
                <w:ins w:id="40061" w:author="Nobu" w:date="2021-09-13T19:40:00Z"/>
              </w:rPr>
            </w:pPr>
            <w:ins w:id="40062" w:author="Nobu" w:date="2021-09-13T19:40:00Z">
              <w:r w:rsidRPr="00CE26EB">
                <w:rPr>
                  <w:rFonts w:hint="eastAsia"/>
                </w:rPr>
                <w:t> </w:t>
              </w:r>
            </w:ins>
          </w:p>
        </w:tc>
      </w:tr>
      <w:tr w:rsidR="00B745AA" w:rsidRPr="00CE26EB" w14:paraId="50534CA0" w14:textId="77777777" w:rsidTr="001F5C20">
        <w:trPr>
          <w:trHeight w:val="282"/>
          <w:jc w:val="center"/>
          <w:ins w:id="4006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1D6C80C" w14:textId="50725A05" w:rsidR="00B745AA" w:rsidRPr="00CE26EB" w:rsidRDefault="00305856">
            <w:pPr>
              <w:pStyle w:val="Tablebody"/>
              <w:jc w:val="left"/>
              <w:rPr>
                <w:ins w:id="40064" w:author="Nobu" w:date="2021-09-13T19:40:00Z"/>
              </w:rPr>
            </w:pPr>
            <w:ins w:id="40065" w:author="Nobu" w:date="2021-09-16T07:49:00Z">
              <w:r>
                <w:rPr>
                  <w:rFonts w:hint="eastAsia"/>
                </w:rPr>
                <w:t>/(</w:t>
              </w:r>
            </w:ins>
            <w:ins w:id="40066" w:author="Nobu" w:date="2021-09-16T08:14:00Z">
              <w:r w:rsidR="00332A72">
                <w:rPr>
                  <w:rFonts w:hint="eastAsia"/>
                </w:rPr>
                <w:t>Invoice | CreditNote</w:t>
              </w:r>
            </w:ins>
            <w:ins w:id="40067" w:author="Nobu" w:date="2021-09-16T07:49:00Z">
              <w:r>
                <w:rPr>
                  <w:rFonts w:hint="eastAsia"/>
                </w:rPr>
                <w:t>)/</w:t>
              </w:r>
            </w:ins>
            <w:ins w:id="40068" w:author="Nobu" w:date="2021-09-16T07:16:00Z">
              <w:r w:rsidR="000B0F8B">
                <w:rPr>
                  <w:rFonts w:hint="eastAsia"/>
                </w:rPr>
                <w:t xml:space="preserve"> c</w:t>
              </w:r>
            </w:ins>
            <w:ins w:id="40069" w:author="Nobu" w:date="2021-09-13T19:40:00Z">
              <w:r w:rsidR="00B745AA" w:rsidRPr="00CE26EB">
                <w:rPr>
                  <w:rFonts w:hint="eastAsia"/>
                </w:rPr>
                <w:t>ac:Delivery</w:t>
              </w:r>
              <w:r w:rsidR="00B745AA">
                <w:rPr>
                  <w:rFonts w:hint="eastAsia"/>
                </w:rPr>
                <w:t xml:space="preserve">/ </w:t>
              </w:r>
              <w:r w:rsidR="00B745AA" w:rsidRPr="00CE26EB">
                <w:rPr>
                  <w:rFonts w:hint="eastAsia"/>
                </w:rPr>
                <w:t>cac:DeliveryParty</w:t>
              </w:r>
              <w:r w:rsidR="00B745AA">
                <w:rPr>
                  <w:rFonts w:hint="eastAsia"/>
                </w:rPr>
                <w:t xml:space="preserve">/ </w:t>
              </w:r>
              <w:r w:rsidR="00B745AA" w:rsidRPr="00CE26EB">
                <w:rPr>
                  <w:rFonts w:hint="eastAsia"/>
                </w:rPr>
                <w:t>cac:PartyName</w:t>
              </w:r>
              <w:r w:rsidR="00B745AA">
                <w:rPr>
                  <w:rFonts w:hint="eastAsia"/>
                </w:rPr>
                <w:t xml:space="preserve">/ </w:t>
              </w:r>
              <w:r w:rsidR="00B745AA"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17C5364D" w14:textId="77777777" w:rsidR="00B745AA" w:rsidRPr="00CE26EB" w:rsidRDefault="00B745AA">
            <w:pPr>
              <w:pStyle w:val="Tablebody"/>
              <w:jc w:val="left"/>
              <w:rPr>
                <w:ins w:id="40070" w:author="Nobu" w:date="2021-09-13T19:40:00Z"/>
              </w:rPr>
            </w:pPr>
            <w:ins w:id="40071" w:author="Nobu" w:date="2021-09-13T19:40:00Z">
              <w:r w:rsidRPr="00CE26EB">
                <w:rPr>
                  <w:rFonts w:hint="eastAsia"/>
                </w:rPr>
                <w:t>ibt-070</w:t>
              </w:r>
            </w:ins>
          </w:p>
        </w:tc>
        <w:tc>
          <w:tcPr>
            <w:tcW w:w="250" w:type="pct"/>
            <w:tcBorders>
              <w:top w:val="nil"/>
              <w:left w:val="nil"/>
              <w:bottom w:val="single" w:sz="4" w:space="0" w:color="000000"/>
              <w:right w:val="single" w:sz="4" w:space="0" w:color="000000"/>
            </w:tcBorders>
            <w:shd w:val="clear" w:color="auto" w:fill="auto"/>
            <w:noWrap/>
            <w:hideMark/>
          </w:tcPr>
          <w:p w14:paraId="03C0D575" w14:textId="77777777" w:rsidR="00B745AA" w:rsidRPr="00CE26EB" w:rsidRDefault="00B745AA">
            <w:pPr>
              <w:pStyle w:val="Tablebody"/>
              <w:rPr>
                <w:ins w:id="40072" w:author="Nobu" w:date="2021-09-13T19:40:00Z"/>
              </w:rPr>
            </w:pPr>
            <w:ins w:id="40073"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7C9A6CC" w14:textId="77777777" w:rsidR="00B745AA" w:rsidRPr="00CE26EB" w:rsidRDefault="00B745AA">
            <w:pPr>
              <w:pStyle w:val="Tablebody"/>
              <w:rPr>
                <w:ins w:id="40074" w:author="Nobu" w:date="2021-09-13T19:40:00Z"/>
              </w:rPr>
            </w:pPr>
            <w:ins w:id="4007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E10A9EA" w14:textId="77777777" w:rsidR="00B745AA" w:rsidRPr="00CE26EB" w:rsidRDefault="00B745AA">
            <w:pPr>
              <w:pStyle w:val="Tablebody"/>
              <w:jc w:val="left"/>
              <w:rPr>
                <w:ins w:id="40076" w:author="Nobu" w:date="2021-09-13T19:40:00Z"/>
              </w:rPr>
            </w:pPr>
            <w:ins w:id="40077" w:author="Nobu" w:date="2021-09-13T19:40:00Z">
              <w:r w:rsidRPr="00CE26EB">
                <w:rPr>
                  <w:rFonts w:hint="eastAsia"/>
                </w:rPr>
                <w:t>Deliver to party name</w:t>
              </w:r>
            </w:ins>
          </w:p>
        </w:tc>
      </w:tr>
      <w:tr w:rsidR="00B745AA" w:rsidRPr="00CE26EB" w14:paraId="7016DDCB" w14:textId="77777777" w:rsidTr="001F5C20">
        <w:trPr>
          <w:trHeight w:val="282"/>
          <w:jc w:val="center"/>
          <w:ins w:id="40078"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6AF6F11" w14:textId="2F40E6A1" w:rsidR="00B745AA" w:rsidRPr="00CE26EB" w:rsidRDefault="00305856">
            <w:pPr>
              <w:pStyle w:val="Tablebody"/>
              <w:jc w:val="left"/>
              <w:rPr>
                <w:ins w:id="40079" w:author="Nobu" w:date="2021-09-13T19:40:00Z"/>
              </w:rPr>
            </w:pPr>
            <w:ins w:id="40080" w:author="Nobu" w:date="2021-09-16T07:49:00Z">
              <w:r>
                <w:rPr>
                  <w:rFonts w:hint="eastAsia"/>
                </w:rPr>
                <w:t>/(</w:t>
              </w:r>
            </w:ins>
            <w:ins w:id="40081" w:author="Nobu" w:date="2021-09-16T08:14:00Z">
              <w:r w:rsidR="00332A72">
                <w:rPr>
                  <w:rFonts w:hint="eastAsia"/>
                </w:rPr>
                <w:t>Invoice | CreditNote</w:t>
              </w:r>
            </w:ins>
            <w:ins w:id="40082" w:author="Nobu" w:date="2021-09-16T07:49:00Z">
              <w:r>
                <w:rPr>
                  <w:rFonts w:hint="eastAsia"/>
                </w:rPr>
                <w:t>)/</w:t>
              </w:r>
            </w:ins>
            <w:ins w:id="40083" w:author="Nobu" w:date="2021-09-16T07:16:00Z">
              <w:r w:rsidR="000B0F8B">
                <w:rPr>
                  <w:rFonts w:hint="eastAsia"/>
                </w:rPr>
                <w:t xml:space="preserve"> c</w:t>
              </w:r>
            </w:ins>
            <w:ins w:id="40084"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344A9F5" w14:textId="77777777" w:rsidR="00B745AA" w:rsidRPr="00CE26EB" w:rsidRDefault="00B745AA">
            <w:pPr>
              <w:pStyle w:val="Tablebody"/>
              <w:jc w:val="left"/>
              <w:rPr>
                <w:ins w:id="40085" w:author="Nobu" w:date="2021-09-13T19:40:00Z"/>
              </w:rPr>
            </w:pPr>
            <w:ins w:id="40086"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C38DA1E" w14:textId="77777777" w:rsidR="00B745AA" w:rsidRPr="00CE26EB" w:rsidRDefault="00B745AA">
            <w:pPr>
              <w:pStyle w:val="Tablebody"/>
              <w:rPr>
                <w:ins w:id="40087"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C14A0FD" w14:textId="77777777" w:rsidR="00B745AA" w:rsidRPr="00CE26EB" w:rsidRDefault="00B745AA">
            <w:pPr>
              <w:pStyle w:val="Tablebody"/>
              <w:rPr>
                <w:ins w:id="40088"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1E70FFED" w14:textId="77777777" w:rsidR="00B745AA" w:rsidRPr="00CE26EB" w:rsidRDefault="00B745AA">
            <w:pPr>
              <w:pStyle w:val="Tablebody"/>
              <w:jc w:val="left"/>
              <w:rPr>
                <w:ins w:id="40089" w:author="Nobu" w:date="2021-09-13T19:40:00Z"/>
              </w:rPr>
            </w:pPr>
            <w:ins w:id="40090" w:author="Nobu" w:date="2021-09-13T19:40:00Z">
              <w:r w:rsidRPr="00CE26EB">
                <w:rPr>
                  <w:rFonts w:hint="eastAsia"/>
                </w:rPr>
                <w:t> </w:t>
              </w:r>
            </w:ins>
          </w:p>
        </w:tc>
      </w:tr>
      <w:tr w:rsidR="00B745AA" w:rsidRPr="00CE26EB" w14:paraId="1524CE7C" w14:textId="77777777" w:rsidTr="001F5C20">
        <w:trPr>
          <w:trHeight w:val="282"/>
          <w:jc w:val="center"/>
          <w:ins w:id="4009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847A584" w14:textId="0EF457E5" w:rsidR="00B745AA" w:rsidRPr="00CE26EB" w:rsidRDefault="00305856">
            <w:pPr>
              <w:pStyle w:val="Tablebody"/>
              <w:jc w:val="left"/>
              <w:rPr>
                <w:ins w:id="40092" w:author="Nobu" w:date="2021-09-13T19:40:00Z"/>
              </w:rPr>
            </w:pPr>
            <w:ins w:id="40093" w:author="Nobu" w:date="2021-09-16T07:49:00Z">
              <w:r>
                <w:rPr>
                  <w:rFonts w:hint="eastAsia"/>
                </w:rPr>
                <w:lastRenderedPageBreak/>
                <w:t>/(</w:t>
              </w:r>
            </w:ins>
            <w:ins w:id="40094" w:author="Nobu" w:date="2021-09-16T08:14:00Z">
              <w:r w:rsidR="00332A72">
                <w:rPr>
                  <w:rFonts w:hint="eastAsia"/>
                </w:rPr>
                <w:t>Invoice | CreditNote</w:t>
              </w:r>
            </w:ins>
            <w:ins w:id="40095" w:author="Nobu" w:date="2021-09-16T07:49:00Z">
              <w:r>
                <w:rPr>
                  <w:rFonts w:hint="eastAsia"/>
                </w:rPr>
                <w:t>)/</w:t>
              </w:r>
            </w:ins>
            <w:ins w:id="40096" w:author="Nobu" w:date="2021-09-16T07:16:00Z">
              <w:r w:rsidR="000B0F8B">
                <w:rPr>
                  <w:rFonts w:hint="eastAsia"/>
                </w:rPr>
                <w:t xml:space="preserve"> c</w:t>
              </w:r>
            </w:ins>
            <w:ins w:id="40097"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FA57AAB" w14:textId="77777777" w:rsidR="00B745AA" w:rsidRPr="00CE26EB" w:rsidRDefault="00B745AA">
            <w:pPr>
              <w:pStyle w:val="Tablebody"/>
              <w:jc w:val="left"/>
              <w:rPr>
                <w:ins w:id="40098" w:author="Nobu" w:date="2021-09-13T19:40:00Z"/>
              </w:rPr>
            </w:pPr>
            <w:ins w:id="40099" w:author="Nobu" w:date="2021-09-13T19:40:00Z">
              <w:r w:rsidRPr="00CE26EB">
                <w:rPr>
                  <w:rFonts w:hint="eastAsia"/>
                </w:rPr>
                <w:t>ibt-071</w:t>
              </w:r>
            </w:ins>
          </w:p>
        </w:tc>
        <w:tc>
          <w:tcPr>
            <w:tcW w:w="250" w:type="pct"/>
            <w:tcBorders>
              <w:top w:val="nil"/>
              <w:left w:val="nil"/>
              <w:bottom w:val="single" w:sz="4" w:space="0" w:color="000000"/>
              <w:right w:val="single" w:sz="4" w:space="0" w:color="000000"/>
            </w:tcBorders>
            <w:shd w:val="clear" w:color="auto" w:fill="auto"/>
            <w:noWrap/>
            <w:hideMark/>
          </w:tcPr>
          <w:p w14:paraId="7A5FB10F" w14:textId="77777777" w:rsidR="00B745AA" w:rsidRPr="00CE26EB" w:rsidRDefault="00B745AA">
            <w:pPr>
              <w:pStyle w:val="Tablebody"/>
              <w:rPr>
                <w:ins w:id="40100" w:author="Nobu" w:date="2021-09-13T19:40:00Z"/>
              </w:rPr>
            </w:pPr>
            <w:ins w:id="40101"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4187C78" w14:textId="77777777" w:rsidR="00B745AA" w:rsidRPr="00CE26EB" w:rsidRDefault="00B745AA">
            <w:pPr>
              <w:pStyle w:val="Tablebody"/>
              <w:rPr>
                <w:ins w:id="40102" w:author="Nobu" w:date="2021-09-13T19:40:00Z"/>
              </w:rPr>
            </w:pPr>
            <w:ins w:id="4010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A6BD059" w14:textId="77777777" w:rsidR="00B745AA" w:rsidRPr="00CE26EB" w:rsidRDefault="00B745AA">
            <w:pPr>
              <w:pStyle w:val="Tablebody"/>
              <w:jc w:val="left"/>
              <w:rPr>
                <w:ins w:id="40104" w:author="Nobu" w:date="2021-09-13T19:40:00Z"/>
              </w:rPr>
            </w:pPr>
            <w:ins w:id="40105" w:author="Nobu" w:date="2021-09-13T19:40:00Z">
              <w:r w:rsidRPr="00CE26EB">
                <w:rPr>
                  <w:rFonts w:hint="eastAsia"/>
                </w:rPr>
                <w:t>Deliver to location identifier</w:t>
              </w:r>
            </w:ins>
          </w:p>
        </w:tc>
      </w:tr>
      <w:tr w:rsidR="00B745AA" w:rsidRPr="00CE26EB" w14:paraId="64B16FDB" w14:textId="77777777" w:rsidTr="001F5C20">
        <w:trPr>
          <w:trHeight w:val="282"/>
          <w:jc w:val="center"/>
          <w:ins w:id="4010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012311B" w14:textId="00B556FF" w:rsidR="00B745AA" w:rsidRPr="00CE26EB" w:rsidRDefault="00305856">
            <w:pPr>
              <w:pStyle w:val="Tablebody"/>
              <w:jc w:val="left"/>
              <w:rPr>
                <w:ins w:id="40107" w:author="Nobu" w:date="2021-09-13T19:40:00Z"/>
              </w:rPr>
            </w:pPr>
            <w:ins w:id="40108" w:author="Nobu" w:date="2021-09-16T07:49:00Z">
              <w:r>
                <w:rPr>
                  <w:rFonts w:hint="eastAsia"/>
                </w:rPr>
                <w:t>/(</w:t>
              </w:r>
            </w:ins>
            <w:ins w:id="40109" w:author="Nobu" w:date="2021-09-16T08:14:00Z">
              <w:r w:rsidR="00332A72">
                <w:rPr>
                  <w:rFonts w:hint="eastAsia"/>
                </w:rPr>
                <w:t>Invoice | CreditNote</w:t>
              </w:r>
            </w:ins>
            <w:ins w:id="40110" w:author="Nobu" w:date="2021-09-16T07:49:00Z">
              <w:r>
                <w:rPr>
                  <w:rFonts w:hint="eastAsia"/>
                </w:rPr>
                <w:t>)/</w:t>
              </w:r>
            </w:ins>
            <w:ins w:id="40111" w:author="Nobu" w:date="2021-09-16T07:16:00Z">
              <w:r w:rsidR="000B0F8B">
                <w:rPr>
                  <w:rFonts w:hint="eastAsia"/>
                </w:rPr>
                <w:t xml:space="preserve"> c</w:t>
              </w:r>
            </w:ins>
            <w:ins w:id="40112"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bc: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14F2AC48" w14:textId="77777777" w:rsidR="00B745AA" w:rsidRPr="00CE26EB" w:rsidRDefault="00B745AA">
            <w:pPr>
              <w:pStyle w:val="Tablebody"/>
              <w:jc w:val="left"/>
              <w:rPr>
                <w:ins w:id="40113" w:author="Nobu" w:date="2021-09-13T19:40:00Z"/>
              </w:rPr>
            </w:pPr>
            <w:ins w:id="40114" w:author="Nobu" w:date="2021-09-13T19:40:00Z">
              <w:r w:rsidRPr="00CE26EB">
                <w:rPr>
                  <w:rFonts w:hint="eastAsia"/>
                </w:rPr>
                <w:t>ibt-071-1</w:t>
              </w:r>
            </w:ins>
          </w:p>
        </w:tc>
        <w:tc>
          <w:tcPr>
            <w:tcW w:w="250" w:type="pct"/>
            <w:tcBorders>
              <w:top w:val="nil"/>
              <w:left w:val="nil"/>
              <w:bottom w:val="single" w:sz="4" w:space="0" w:color="000000"/>
              <w:right w:val="single" w:sz="4" w:space="0" w:color="000000"/>
            </w:tcBorders>
            <w:shd w:val="clear" w:color="auto" w:fill="auto"/>
            <w:noWrap/>
            <w:hideMark/>
          </w:tcPr>
          <w:p w14:paraId="3CC806F8" w14:textId="77777777" w:rsidR="00B745AA" w:rsidRPr="00CE26EB" w:rsidRDefault="00B745AA">
            <w:pPr>
              <w:pStyle w:val="Tablebody"/>
              <w:rPr>
                <w:ins w:id="40115" w:author="Nobu" w:date="2021-09-13T19:40:00Z"/>
              </w:rPr>
            </w:pPr>
            <w:ins w:id="4011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0C03680" w14:textId="77777777" w:rsidR="00B745AA" w:rsidRPr="00CE26EB" w:rsidRDefault="00B745AA">
            <w:pPr>
              <w:pStyle w:val="Tablebody"/>
              <w:rPr>
                <w:ins w:id="40117" w:author="Nobu" w:date="2021-09-13T19:40:00Z"/>
              </w:rPr>
            </w:pPr>
            <w:ins w:id="4011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8F7C79B" w14:textId="77777777" w:rsidR="00B745AA" w:rsidRPr="00CE26EB" w:rsidRDefault="00B745AA">
            <w:pPr>
              <w:pStyle w:val="Tablebody"/>
              <w:jc w:val="left"/>
              <w:rPr>
                <w:ins w:id="40119" w:author="Nobu" w:date="2021-09-13T19:40:00Z"/>
              </w:rPr>
            </w:pPr>
            <w:ins w:id="40120" w:author="Nobu" w:date="2021-09-13T19:40:00Z">
              <w:r w:rsidRPr="00CE26EB">
                <w:rPr>
                  <w:rFonts w:hint="eastAsia"/>
                </w:rPr>
                <w:t>Scheme identifier</w:t>
              </w:r>
            </w:ins>
          </w:p>
        </w:tc>
      </w:tr>
      <w:tr w:rsidR="00B745AA" w:rsidRPr="00CE26EB" w14:paraId="0C4B5526" w14:textId="77777777" w:rsidTr="001F5C20">
        <w:trPr>
          <w:trHeight w:val="282"/>
          <w:jc w:val="center"/>
          <w:ins w:id="4012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61D09A4" w14:textId="23199E7F" w:rsidR="00B745AA" w:rsidRPr="00CE26EB" w:rsidRDefault="00305856">
            <w:pPr>
              <w:pStyle w:val="Tablebody"/>
              <w:jc w:val="left"/>
              <w:rPr>
                <w:ins w:id="40122" w:author="Nobu" w:date="2021-09-13T19:40:00Z"/>
              </w:rPr>
            </w:pPr>
            <w:ins w:id="40123" w:author="Nobu" w:date="2021-09-16T07:49:00Z">
              <w:r>
                <w:rPr>
                  <w:rFonts w:hint="eastAsia"/>
                </w:rPr>
                <w:t>/(</w:t>
              </w:r>
            </w:ins>
            <w:ins w:id="40124" w:author="Nobu" w:date="2021-09-16T08:14:00Z">
              <w:r w:rsidR="00332A72">
                <w:rPr>
                  <w:rFonts w:hint="eastAsia"/>
                </w:rPr>
                <w:t>Invoice | CreditNote</w:t>
              </w:r>
            </w:ins>
            <w:ins w:id="40125" w:author="Nobu" w:date="2021-09-16T07:49:00Z">
              <w:r>
                <w:rPr>
                  <w:rFonts w:hint="eastAsia"/>
                </w:rPr>
                <w:t>)/</w:t>
              </w:r>
            </w:ins>
            <w:ins w:id="40126" w:author="Nobu" w:date="2021-09-16T07:16:00Z">
              <w:r w:rsidR="000B0F8B">
                <w:rPr>
                  <w:rFonts w:hint="eastAsia"/>
                </w:rPr>
                <w:t xml:space="preserve"> c</w:t>
              </w:r>
            </w:ins>
            <w:ins w:id="40127" w:author="Nobu" w:date="2021-09-13T19:40:00Z">
              <w:r w:rsidR="00B745AA" w:rsidRPr="00CE26EB">
                <w:rPr>
                  <w:rFonts w:hint="eastAsia"/>
                </w:rPr>
                <w:t>ac:Delivery</w:t>
              </w:r>
              <w:r w:rsidR="00B745AA">
                <w:rPr>
                  <w:rFonts w:hint="eastAsia"/>
                </w:rPr>
                <w:t xml:space="preserve">/ </w:t>
              </w:r>
              <w:r w:rsidR="00B745AA" w:rsidRPr="00CE26EB">
                <w:rPr>
                  <w:rFonts w:hint="eastAsia"/>
                </w:rPr>
                <w:t>cbc:ActualDeliveryDate</w:t>
              </w:r>
            </w:ins>
          </w:p>
        </w:tc>
        <w:tc>
          <w:tcPr>
            <w:tcW w:w="600" w:type="pct"/>
            <w:tcBorders>
              <w:top w:val="nil"/>
              <w:left w:val="nil"/>
              <w:bottom w:val="single" w:sz="4" w:space="0" w:color="000000"/>
              <w:right w:val="single" w:sz="4" w:space="0" w:color="000000"/>
            </w:tcBorders>
            <w:shd w:val="clear" w:color="auto" w:fill="auto"/>
            <w:noWrap/>
            <w:hideMark/>
          </w:tcPr>
          <w:p w14:paraId="23078D54" w14:textId="77777777" w:rsidR="00B745AA" w:rsidRPr="00CE26EB" w:rsidRDefault="00B745AA">
            <w:pPr>
              <w:pStyle w:val="Tablebody"/>
              <w:jc w:val="left"/>
              <w:rPr>
                <w:ins w:id="40128" w:author="Nobu" w:date="2021-09-13T19:40:00Z"/>
              </w:rPr>
            </w:pPr>
            <w:ins w:id="40129" w:author="Nobu" w:date="2021-09-13T19:40:00Z">
              <w:r w:rsidRPr="00CE26EB">
                <w:rPr>
                  <w:rFonts w:hint="eastAsia"/>
                </w:rPr>
                <w:t>ibt-072</w:t>
              </w:r>
            </w:ins>
          </w:p>
        </w:tc>
        <w:tc>
          <w:tcPr>
            <w:tcW w:w="250" w:type="pct"/>
            <w:tcBorders>
              <w:top w:val="nil"/>
              <w:left w:val="nil"/>
              <w:bottom w:val="single" w:sz="4" w:space="0" w:color="000000"/>
              <w:right w:val="single" w:sz="4" w:space="0" w:color="000000"/>
            </w:tcBorders>
            <w:shd w:val="clear" w:color="auto" w:fill="auto"/>
            <w:noWrap/>
            <w:hideMark/>
          </w:tcPr>
          <w:p w14:paraId="73C5A48E" w14:textId="77777777" w:rsidR="00B745AA" w:rsidRPr="00CE26EB" w:rsidRDefault="00B745AA">
            <w:pPr>
              <w:pStyle w:val="Tablebody"/>
              <w:rPr>
                <w:ins w:id="40130" w:author="Nobu" w:date="2021-09-13T19:40:00Z"/>
              </w:rPr>
            </w:pPr>
            <w:ins w:id="40131"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046E203" w14:textId="77777777" w:rsidR="00B745AA" w:rsidRPr="00CE26EB" w:rsidRDefault="00B745AA">
            <w:pPr>
              <w:pStyle w:val="Tablebody"/>
              <w:rPr>
                <w:ins w:id="40132" w:author="Nobu" w:date="2021-09-13T19:40:00Z"/>
              </w:rPr>
            </w:pPr>
            <w:ins w:id="4013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A593B79" w14:textId="77777777" w:rsidR="00B745AA" w:rsidRPr="00CE26EB" w:rsidRDefault="00B745AA">
            <w:pPr>
              <w:pStyle w:val="Tablebody"/>
              <w:jc w:val="left"/>
              <w:rPr>
                <w:ins w:id="40134" w:author="Nobu" w:date="2021-09-13T19:40:00Z"/>
              </w:rPr>
            </w:pPr>
            <w:ins w:id="40135" w:author="Nobu" w:date="2021-09-13T19:40:00Z">
              <w:r w:rsidRPr="00CE26EB">
                <w:rPr>
                  <w:rFonts w:hint="eastAsia"/>
                </w:rPr>
                <w:t>Actual delivery date</w:t>
              </w:r>
            </w:ins>
          </w:p>
        </w:tc>
      </w:tr>
      <w:tr w:rsidR="00B745AA" w:rsidRPr="00CE26EB" w14:paraId="0C377792" w14:textId="77777777" w:rsidTr="001F5C20">
        <w:trPr>
          <w:trHeight w:val="282"/>
          <w:jc w:val="center"/>
          <w:ins w:id="40136"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10E398B" w14:textId="0904B51F" w:rsidR="00B745AA" w:rsidRPr="00CE26EB" w:rsidRDefault="00305856">
            <w:pPr>
              <w:pStyle w:val="Tablebody"/>
              <w:jc w:val="left"/>
              <w:rPr>
                <w:ins w:id="40137" w:author="Nobu" w:date="2021-09-13T19:40:00Z"/>
              </w:rPr>
            </w:pPr>
            <w:ins w:id="40138" w:author="Nobu" w:date="2021-09-16T07:49:00Z">
              <w:r>
                <w:rPr>
                  <w:rFonts w:hint="eastAsia"/>
                </w:rPr>
                <w:t>/(</w:t>
              </w:r>
            </w:ins>
            <w:ins w:id="40139" w:author="Nobu" w:date="2021-09-16T08:14:00Z">
              <w:r w:rsidR="00332A72">
                <w:rPr>
                  <w:rFonts w:hint="eastAsia"/>
                </w:rPr>
                <w:t>Invoice | CreditNote</w:t>
              </w:r>
            </w:ins>
            <w:ins w:id="40140" w:author="Nobu" w:date="2021-09-16T07:49:00Z">
              <w:r>
                <w:rPr>
                  <w:rFonts w:hint="eastAsia"/>
                </w:rPr>
                <w:t>)/</w:t>
              </w:r>
            </w:ins>
            <w:ins w:id="40141" w:author="Nobu" w:date="2021-09-16T07:16:00Z">
              <w:r w:rsidR="000B0F8B">
                <w:rPr>
                  <w:rFonts w:hint="eastAsia"/>
                </w:rPr>
                <w:t xml:space="preserve"> c</w:t>
              </w:r>
            </w:ins>
            <w:ins w:id="40142" w:author="Nobu" w:date="2021-09-13T19:40:00Z">
              <w:r w:rsidR="00B745AA" w:rsidRPr="00CE26EB">
                <w:rPr>
                  <w:rFonts w:hint="eastAsia"/>
                </w:rPr>
                <w:t>ac:InvoicePeriod</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9C25FD0" w14:textId="77777777" w:rsidR="00B745AA" w:rsidRPr="00CE26EB" w:rsidRDefault="00B745AA">
            <w:pPr>
              <w:pStyle w:val="Tablebody"/>
              <w:jc w:val="left"/>
              <w:rPr>
                <w:ins w:id="40143" w:author="Nobu" w:date="2021-09-13T19:40:00Z"/>
              </w:rPr>
            </w:pPr>
            <w:ins w:id="40144" w:author="Nobu" w:date="2021-09-13T19:40:00Z">
              <w:r w:rsidRPr="00CE26EB">
                <w:rPr>
                  <w:rFonts w:hint="eastAsia"/>
                </w:rPr>
                <w:t>ibg-14</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0E291FF" w14:textId="77777777" w:rsidR="00B745AA" w:rsidRPr="00CE26EB" w:rsidRDefault="00B745AA">
            <w:pPr>
              <w:pStyle w:val="Tablebody"/>
              <w:rPr>
                <w:ins w:id="40145" w:author="Nobu" w:date="2021-09-13T19:40:00Z"/>
              </w:rPr>
            </w:pPr>
            <w:ins w:id="4014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F079889" w14:textId="77777777" w:rsidR="00B745AA" w:rsidRPr="00CE26EB" w:rsidRDefault="00B745AA">
            <w:pPr>
              <w:pStyle w:val="Tablebody"/>
              <w:rPr>
                <w:ins w:id="40147" w:author="Nobu" w:date="2021-09-13T19:40:00Z"/>
              </w:rPr>
            </w:pPr>
            <w:ins w:id="4014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173A2C0" w14:textId="77777777" w:rsidR="00B745AA" w:rsidRPr="00CE26EB" w:rsidRDefault="00B745AA">
            <w:pPr>
              <w:pStyle w:val="Tablebody"/>
              <w:jc w:val="left"/>
              <w:rPr>
                <w:ins w:id="40149" w:author="Nobu" w:date="2021-09-13T19:40:00Z"/>
              </w:rPr>
            </w:pPr>
            <w:ins w:id="40150" w:author="Nobu" w:date="2021-09-13T19:40:00Z">
              <w:r w:rsidRPr="00CE26EB">
                <w:rPr>
                  <w:rFonts w:hint="eastAsia"/>
                </w:rPr>
                <w:t>INVOICING PERIOD</w:t>
              </w:r>
            </w:ins>
          </w:p>
        </w:tc>
      </w:tr>
      <w:tr w:rsidR="00B745AA" w:rsidRPr="00CE26EB" w14:paraId="6291BDB6" w14:textId="77777777" w:rsidTr="001F5C20">
        <w:trPr>
          <w:trHeight w:val="282"/>
          <w:jc w:val="center"/>
          <w:ins w:id="4015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6F2CB05" w14:textId="1C607EC4" w:rsidR="00B745AA" w:rsidRPr="00CE26EB" w:rsidRDefault="00305856">
            <w:pPr>
              <w:pStyle w:val="Tablebody"/>
              <w:jc w:val="left"/>
              <w:rPr>
                <w:ins w:id="40152" w:author="Nobu" w:date="2021-09-13T19:40:00Z"/>
              </w:rPr>
            </w:pPr>
            <w:ins w:id="40153" w:author="Nobu" w:date="2021-09-16T07:49:00Z">
              <w:r>
                <w:rPr>
                  <w:rFonts w:hint="eastAsia"/>
                </w:rPr>
                <w:t>/(</w:t>
              </w:r>
            </w:ins>
            <w:ins w:id="40154" w:author="Nobu" w:date="2021-09-16T08:14:00Z">
              <w:r w:rsidR="00332A72">
                <w:rPr>
                  <w:rFonts w:hint="eastAsia"/>
                </w:rPr>
                <w:t>Invoice | CreditNote</w:t>
              </w:r>
            </w:ins>
            <w:ins w:id="40155" w:author="Nobu" w:date="2021-09-16T07:49:00Z">
              <w:r>
                <w:rPr>
                  <w:rFonts w:hint="eastAsia"/>
                </w:rPr>
                <w:t>)/</w:t>
              </w:r>
            </w:ins>
            <w:ins w:id="40156" w:author="Nobu" w:date="2021-09-16T07:16:00Z">
              <w:r w:rsidR="000B0F8B">
                <w:rPr>
                  <w:rFonts w:hint="eastAsia"/>
                </w:rPr>
                <w:t xml:space="preserve"> c</w:t>
              </w:r>
            </w:ins>
            <w:ins w:id="40157" w:author="Nobu" w:date="2021-09-13T19:40:00Z">
              <w:r w:rsidR="00B745AA" w:rsidRPr="00CE26EB">
                <w:rPr>
                  <w:rFonts w:hint="eastAsia"/>
                </w:rPr>
                <w:t>ac:InvoicePeriod</w:t>
              </w:r>
              <w:r w:rsidR="00B745AA">
                <w:rPr>
                  <w:rFonts w:hint="eastAsia"/>
                </w:rPr>
                <w:t xml:space="preserve">/ </w:t>
              </w:r>
              <w:r w:rsidR="00B745AA" w:rsidRPr="00CE26EB">
                <w:rPr>
                  <w:rFonts w:hint="eastAsia"/>
                </w:rPr>
                <w:t>cbc:StartDate</w:t>
              </w:r>
            </w:ins>
          </w:p>
        </w:tc>
        <w:tc>
          <w:tcPr>
            <w:tcW w:w="600" w:type="pct"/>
            <w:tcBorders>
              <w:top w:val="nil"/>
              <w:left w:val="nil"/>
              <w:bottom w:val="single" w:sz="4" w:space="0" w:color="000000"/>
              <w:right w:val="single" w:sz="4" w:space="0" w:color="000000"/>
            </w:tcBorders>
            <w:shd w:val="clear" w:color="auto" w:fill="auto"/>
            <w:noWrap/>
            <w:hideMark/>
          </w:tcPr>
          <w:p w14:paraId="6B635462" w14:textId="77777777" w:rsidR="00B745AA" w:rsidRPr="00CE26EB" w:rsidRDefault="00B745AA">
            <w:pPr>
              <w:pStyle w:val="Tablebody"/>
              <w:jc w:val="left"/>
              <w:rPr>
                <w:ins w:id="40158" w:author="Nobu" w:date="2021-09-13T19:40:00Z"/>
              </w:rPr>
            </w:pPr>
            <w:ins w:id="40159" w:author="Nobu" w:date="2021-09-13T19:40:00Z">
              <w:r w:rsidRPr="00CE26EB">
                <w:rPr>
                  <w:rFonts w:hint="eastAsia"/>
                </w:rPr>
                <w:t>ibt-073</w:t>
              </w:r>
            </w:ins>
          </w:p>
        </w:tc>
        <w:tc>
          <w:tcPr>
            <w:tcW w:w="250" w:type="pct"/>
            <w:tcBorders>
              <w:top w:val="nil"/>
              <w:left w:val="nil"/>
              <w:bottom w:val="single" w:sz="4" w:space="0" w:color="000000"/>
              <w:right w:val="single" w:sz="4" w:space="0" w:color="000000"/>
            </w:tcBorders>
            <w:shd w:val="clear" w:color="auto" w:fill="auto"/>
            <w:noWrap/>
            <w:hideMark/>
          </w:tcPr>
          <w:p w14:paraId="5CA91E13" w14:textId="77777777" w:rsidR="00B745AA" w:rsidRPr="00CE26EB" w:rsidRDefault="00B745AA">
            <w:pPr>
              <w:pStyle w:val="Tablebody"/>
              <w:rPr>
                <w:ins w:id="40160" w:author="Nobu" w:date="2021-09-13T19:40:00Z"/>
              </w:rPr>
            </w:pPr>
            <w:ins w:id="40161"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EF39D16" w14:textId="77777777" w:rsidR="00B745AA" w:rsidRPr="00CE26EB" w:rsidRDefault="00B745AA">
            <w:pPr>
              <w:pStyle w:val="Tablebody"/>
              <w:rPr>
                <w:ins w:id="40162" w:author="Nobu" w:date="2021-09-13T19:40:00Z"/>
              </w:rPr>
            </w:pPr>
            <w:ins w:id="4016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2DE3B32" w14:textId="77777777" w:rsidR="00B745AA" w:rsidRPr="00CE26EB" w:rsidRDefault="00B745AA">
            <w:pPr>
              <w:pStyle w:val="Tablebody"/>
              <w:jc w:val="left"/>
              <w:rPr>
                <w:ins w:id="40164" w:author="Nobu" w:date="2021-09-13T19:40:00Z"/>
              </w:rPr>
            </w:pPr>
            <w:ins w:id="40165" w:author="Nobu" w:date="2021-09-13T19:40:00Z">
              <w:r w:rsidRPr="00CE26EB">
                <w:rPr>
                  <w:rFonts w:hint="eastAsia"/>
                </w:rPr>
                <w:t>Invoicing period start date</w:t>
              </w:r>
            </w:ins>
          </w:p>
        </w:tc>
      </w:tr>
      <w:tr w:rsidR="00B745AA" w:rsidRPr="00CE26EB" w14:paraId="4F383431" w14:textId="77777777" w:rsidTr="001F5C20">
        <w:trPr>
          <w:trHeight w:val="282"/>
          <w:jc w:val="center"/>
          <w:ins w:id="4016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C27D313" w14:textId="41C43BC7" w:rsidR="00B745AA" w:rsidRPr="00CE26EB" w:rsidRDefault="00305856">
            <w:pPr>
              <w:pStyle w:val="Tablebody"/>
              <w:jc w:val="left"/>
              <w:rPr>
                <w:ins w:id="40167" w:author="Nobu" w:date="2021-09-13T19:40:00Z"/>
              </w:rPr>
            </w:pPr>
            <w:ins w:id="40168" w:author="Nobu" w:date="2021-09-16T07:49:00Z">
              <w:r>
                <w:rPr>
                  <w:rFonts w:hint="eastAsia"/>
                </w:rPr>
                <w:t>/(</w:t>
              </w:r>
            </w:ins>
            <w:ins w:id="40169" w:author="Nobu" w:date="2021-09-16T08:14:00Z">
              <w:r w:rsidR="00332A72">
                <w:rPr>
                  <w:rFonts w:hint="eastAsia"/>
                </w:rPr>
                <w:t>Invoice | CreditNote</w:t>
              </w:r>
            </w:ins>
            <w:ins w:id="40170" w:author="Nobu" w:date="2021-09-16T07:49:00Z">
              <w:r>
                <w:rPr>
                  <w:rFonts w:hint="eastAsia"/>
                </w:rPr>
                <w:t>)/</w:t>
              </w:r>
            </w:ins>
            <w:ins w:id="40171" w:author="Nobu" w:date="2021-09-16T07:16:00Z">
              <w:r w:rsidR="000B0F8B">
                <w:rPr>
                  <w:rFonts w:hint="eastAsia"/>
                </w:rPr>
                <w:t xml:space="preserve"> c</w:t>
              </w:r>
            </w:ins>
            <w:ins w:id="40172" w:author="Nobu" w:date="2021-09-13T19:40:00Z">
              <w:r w:rsidR="00B745AA" w:rsidRPr="00CE26EB">
                <w:rPr>
                  <w:rFonts w:hint="eastAsia"/>
                </w:rPr>
                <w:t>ac:InvoicePeriod</w:t>
              </w:r>
              <w:r w:rsidR="00B745AA">
                <w:rPr>
                  <w:rFonts w:hint="eastAsia"/>
                </w:rPr>
                <w:t xml:space="preserve">/ </w:t>
              </w:r>
              <w:r w:rsidR="00B745AA" w:rsidRPr="00CE26EB">
                <w:rPr>
                  <w:rFonts w:hint="eastAsia"/>
                </w:rPr>
                <w:t>cbc:EndDate</w:t>
              </w:r>
            </w:ins>
          </w:p>
        </w:tc>
        <w:tc>
          <w:tcPr>
            <w:tcW w:w="600" w:type="pct"/>
            <w:tcBorders>
              <w:top w:val="nil"/>
              <w:left w:val="nil"/>
              <w:bottom w:val="single" w:sz="4" w:space="0" w:color="000000"/>
              <w:right w:val="single" w:sz="4" w:space="0" w:color="000000"/>
            </w:tcBorders>
            <w:shd w:val="clear" w:color="auto" w:fill="auto"/>
            <w:noWrap/>
            <w:hideMark/>
          </w:tcPr>
          <w:p w14:paraId="6ED93F37" w14:textId="77777777" w:rsidR="00B745AA" w:rsidRPr="00CE26EB" w:rsidRDefault="00B745AA">
            <w:pPr>
              <w:pStyle w:val="Tablebody"/>
              <w:jc w:val="left"/>
              <w:rPr>
                <w:ins w:id="40173" w:author="Nobu" w:date="2021-09-13T19:40:00Z"/>
              </w:rPr>
            </w:pPr>
            <w:ins w:id="40174" w:author="Nobu" w:date="2021-09-13T19:40:00Z">
              <w:r w:rsidRPr="00CE26EB">
                <w:rPr>
                  <w:rFonts w:hint="eastAsia"/>
                </w:rPr>
                <w:t>ibt-074</w:t>
              </w:r>
            </w:ins>
          </w:p>
        </w:tc>
        <w:tc>
          <w:tcPr>
            <w:tcW w:w="250" w:type="pct"/>
            <w:tcBorders>
              <w:top w:val="nil"/>
              <w:left w:val="nil"/>
              <w:bottom w:val="single" w:sz="4" w:space="0" w:color="000000"/>
              <w:right w:val="single" w:sz="4" w:space="0" w:color="000000"/>
            </w:tcBorders>
            <w:shd w:val="clear" w:color="auto" w:fill="auto"/>
            <w:noWrap/>
            <w:hideMark/>
          </w:tcPr>
          <w:p w14:paraId="1F5B0D7B" w14:textId="77777777" w:rsidR="00B745AA" w:rsidRPr="00CE26EB" w:rsidRDefault="00B745AA">
            <w:pPr>
              <w:pStyle w:val="Tablebody"/>
              <w:rPr>
                <w:ins w:id="40175" w:author="Nobu" w:date="2021-09-13T19:40:00Z"/>
              </w:rPr>
            </w:pPr>
            <w:ins w:id="4017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320DBC3" w14:textId="77777777" w:rsidR="00B745AA" w:rsidRPr="00CE26EB" w:rsidRDefault="00B745AA">
            <w:pPr>
              <w:pStyle w:val="Tablebody"/>
              <w:rPr>
                <w:ins w:id="40177" w:author="Nobu" w:date="2021-09-13T19:40:00Z"/>
              </w:rPr>
            </w:pPr>
            <w:ins w:id="4017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E9B8489" w14:textId="77777777" w:rsidR="00B745AA" w:rsidRPr="00CE26EB" w:rsidRDefault="00B745AA">
            <w:pPr>
              <w:pStyle w:val="Tablebody"/>
              <w:jc w:val="left"/>
              <w:rPr>
                <w:ins w:id="40179" w:author="Nobu" w:date="2021-09-13T19:40:00Z"/>
              </w:rPr>
            </w:pPr>
            <w:ins w:id="40180" w:author="Nobu" w:date="2021-09-13T19:40:00Z">
              <w:r w:rsidRPr="00CE26EB">
                <w:rPr>
                  <w:rFonts w:hint="eastAsia"/>
                </w:rPr>
                <w:t>Invoicing period end date</w:t>
              </w:r>
            </w:ins>
          </w:p>
        </w:tc>
      </w:tr>
      <w:tr w:rsidR="00B745AA" w:rsidRPr="00CE26EB" w14:paraId="4AB005C3" w14:textId="77777777" w:rsidTr="001F5C20">
        <w:trPr>
          <w:trHeight w:val="282"/>
          <w:jc w:val="center"/>
          <w:ins w:id="4018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A372407" w14:textId="53CA9AE8" w:rsidR="00B745AA" w:rsidRPr="00CE26EB" w:rsidRDefault="00305856">
            <w:pPr>
              <w:pStyle w:val="Tablebody"/>
              <w:jc w:val="left"/>
              <w:rPr>
                <w:ins w:id="40182" w:author="Nobu" w:date="2021-09-13T19:40:00Z"/>
              </w:rPr>
            </w:pPr>
            <w:ins w:id="40183" w:author="Nobu" w:date="2021-09-16T07:49:00Z">
              <w:r>
                <w:rPr>
                  <w:rFonts w:hint="eastAsia"/>
                </w:rPr>
                <w:t>/(</w:t>
              </w:r>
            </w:ins>
            <w:ins w:id="40184" w:author="Nobu" w:date="2021-09-16T08:14:00Z">
              <w:r w:rsidR="00332A72">
                <w:rPr>
                  <w:rFonts w:hint="eastAsia"/>
                </w:rPr>
                <w:t>Invoice | CreditNote</w:t>
              </w:r>
            </w:ins>
            <w:ins w:id="40185" w:author="Nobu" w:date="2021-09-16T07:49:00Z">
              <w:r>
                <w:rPr>
                  <w:rFonts w:hint="eastAsia"/>
                </w:rPr>
                <w:t>)/</w:t>
              </w:r>
            </w:ins>
            <w:ins w:id="40186" w:author="Nobu" w:date="2021-09-16T07:16:00Z">
              <w:r w:rsidR="000B0F8B">
                <w:rPr>
                  <w:rFonts w:hint="eastAsia"/>
                </w:rPr>
                <w:t xml:space="preserve"> c</w:t>
              </w:r>
            </w:ins>
            <w:ins w:id="40187"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ac:Address</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06DED6B" w14:textId="77777777" w:rsidR="00B745AA" w:rsidRPr="00CE26EB" w:rsidRDefault="00B745AA">
            <w:pPr>
              <w:pStyle w:val="Tablebody"/>
              <w:jc w:val="left"/>
              <w:rPr>
                <w:ins w:id="40188" w:author="Nobu" w:date="2021-09-13T19:40:00Z"/>
              </w:rPr>
            </w:pPr>
            <w:ins w:id="40189" w:author="Nobu" w:date="2021-09-13T19:40:00Z">
              <w:r w:rsidRPr="00CE26EB">
                <w:rPr>
                  <w:rFonts w:hint="eastAsia"/>
                </w:rPr>
                <w:t>ibg-15</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43A09A6" w14:textId="77777777" w:rsidR="00B745AA" w:rsidRPr="00CE26EB" w:rsidRDefault="00B745AA">
            <w:pPr>
              <w:pStyle w:val="Tablebody"/>
              <w:rPr>
                <w:ins w:id="40190" w:author="Nobu" w:date="2021-09-13T19:40:00Z"/>
              </w:rPr>
            </w:pPr>
            <w:ins w:id="40191"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190EED0" w14:textId="77777777" w:rsidR="00B745AA" w:rsidRPr="00CE26EB" w:rsidRDefault="00B745AA">
            <w:pPr>
              <w:pStyle w:val="Tablebody"/>
              <w:rPr>
                <w:ins w:id="40192" w:author="Nobu" w:date="2021-09-13T19:40:00Z"/>
              </w:rPr>
            </w:pPr>
            <w:ins w:id="4019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30265C4F" w14:textId="77777777" w:rsidR="00B745AA" w:rsidRPr="00CE26EB" w:rsidRDefault="00B745AA">
            <w:pPr>
              <w:pStyle w:val="Tablebody"/>
              <w:jc w:val="left"/>
              <w:rPr>
                <w:ins w:id="40194" w:author="Nobu" w:date="2021-09-13T19:40:00Z"/>
              </w:rPr>
            </w:pPr>
            <w:ins w:id="40195" w:author="Nobu" w:date="2021-09-13T19:40:00Z">
              <w:r w:rsidRPr="00CE26EB">
                <w:rPr>
                  <w:rFonts w:hint="eastAsia"/>
                </w:rPr>
                <w:t>DELIVER TO ADDRESS</w:t>
              </w:r>
            </w:ins>
          </w:p>
        </w:tc>
      </w:tr>
      <w:tr w:rsidR="00B745AA" w:rsidRPr="00CE26EB" w14:paraId="17447539" w14:textId="77777777" w:rsidTr="001F5C20">
        <w:trPr>
          <w:trHeight w:val="282"/>
          <w:jc w:val="center"/>
          <w:ins w:id="4019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DD9DE9F" w14:textId="0E0EB8C8" w:rsidR="00B745AA" w:rsidRPr="00CE26EB" w:rsidRDefault="00305856">
            <w:pPr>
              <w:pStyle w:val="Tablebody"/>
              <w:jc w:val="left"/>
              <w:rPr>
                <w:ins w:id="40197" w:author="Nobu" w:date="2021-09-13T19:40:00Z"/>
              </w:rPr>
            </w:pPr>
            <w:ins w:id="40198" w:author="Nobu" w:date="2021-09-16T07:49:00Z">
              <w:r>
                <w:rPr>
                  <w:rFonts w:hint="eastAsia"/>
                </w:rPr>
                <w:t>/(</w:t>
              </w:r>
            </w:ins>
            <w:ins w:id="40199" w:author="Nobu" w:date="2021-09-16T08:14:00Z">
              <w:r w:rsidR="00332A72">
                <w:rPr>
                  <w:rFonts w:hint="eastAsia"/>
                </w:rPr>
                <w:t>Invoice | CreditNote</w:t>
              </w:r>
            </w:ins>
            <w:ins w:id="40200" w:author="Nobu" w:date="2021-09-16T07:49:00Z">
              <w:r>
                <w:rPr>
                  <w:rFonts w:hint="eastAsia"/>
                </w:rPr>
                <w:t>)/</w:t>
              </w:r>
            </w:ins>
            <w:ins w:id="40201" w:author="Nobu" w:date="2021-09-16T07:16:00Z">
              <w:r w:rsidR="000B0F8B">
                <w:rPr>
                  <w:rFonts w:hint="eastAsia"/>
                </w:rPr>
                <w:t xml:space="preserve"> c</w:t>
              </w:r>
            </w:ins>
            <w:ins w:id="40202"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bc:StreetName</w:t>
              </w:r>
            </w:ins>
          </w:p>
        </w:tc>
        <w:tc>
          <w:tcPr>
            <w:tcW w:w="600" w:type="pct"/>
            <w:tcBorders>
              <w:top w:val="nil"/>
              <w:left w:val="nil"/>
              <w:bottom w:val="single" w:sz="4" w:space="0" w:color="000000"/>
              <w:right w:val="single" w:sz="4" w:space="0" w:color="000000"/>
            </w:tcBorders>
            <w:shd w:val="clear" w:color="auto" w:fill="auto"/>
            <w:noWrap/>
            <w:hideMark/>
          </w:tcPr>
          <w:p w14:paraId="0A3E5494" w14:textId="77777777" w:rsidR="00B745AA" w:rsidRPr="00CE26EB" w:rsidRDefault="00B745AA">
            <w:pPr>
              <w:pStyle w:val="Tablebody"/>
              <w:jc w:val="left"/>
              <w:rPr>
                <w:ins w:id="40203" w:author="Nobu" w:date="2021-09-13T19:40:00Z"/>
              </w:rPr>
            </w:pPr>
            <w:ins w:id="40204" w:author="Nobu" w:date="2021-09-13T19:40:00Z">
              <w:r w:rsidRPr="00CE26EB">
                <w:rPr>
                  <w:rFonts w:hint="eastAsia"/>
                </w:rPr>
                <w:t>ibt-075</w:t>
              </w:r>
            </w:ins>
          </w:p>
        </w:tc>
        <w:tc>
          <w:tcPr>
            <w:tcW w:w="250" w:type="pct"/>
            <w:tcBorders>
              <w:top w:val="nil"/>
              <w:left w:val="nil"/>
              <w:bottom w:val="single" w:sz="4" w:space="0" w:color="000000"/>
              <w:right w:val="single" w:sz="4" w:space="0" w:color="000000"/>
            </w:tcBorders>
            <w:shd w:val="clear" w:color="auto" w:fill="auto"/>
            <w:noWrap/>
            <w:hideMark/>
          </w:tcPr>
          <w:p w14:paraId="143F6AF0" w14:textId="77777777" w:rsidR="00B745AA" w:rsidRPr="00CE26EB" w:rsidRDefault="00B745AA">
            <w:pPr>
              <w:pStyle w:val="Tablebody"/>
              <w:rPr>
                <w:ins w:id="40205" w:author="Nobu" w:date="2021-09-13T19:40:00Z"/>
              </w:rPr>
            </w:pPr>
            <w:ins w:id="4020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FF6435D" w14:textId="77777777" w:rsidR="00B745AA" w:rsidRPr="00CE26EB" w:rsidRDefault="00B745AA">
            <w:pPr>
              <w:pStyle w:val="Tablebody"/>
              <w:rPr>
                <w:ins w:id="40207" w:author="Nobu" w:date="2021-09-13T19:40:00Z"/>
              </w:rPr>
            </w:pPr>
            <w:ins w:id="4020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583403F" w14:textId="77777777" w:rsidR="00B745AA" w:rsidRPr="00CE26EB" w:rsidRDefault="00B745AA">
            <w:pPr>
              <w:pStyle w:val="Tablebody"/>
              <w:jc w:val="left"/>
              <w:rPr>
                <w:ins w:id="40209" w:author="Nobu" w:date="2021-09-13T19:40:00Z"/>
              </w:rPr>
            </w:pPr>
            <w:ins w:id="40210" w:author="Nobu" w:date="2021-09-13T19:40:00Z">
              <w:r w:rsidRPr="00CE26EB">
                <w:rPr>
                  <w:rFonts w:hint="eastAsia"/>
                </w:rPr>
                <w:t>Deliver to address line 1</w:t>
              </w:r>
            </w:ins>
          </w:p>
        </w:tc>
      </w:tr>
      <w:tr w:rsidR="00B745AA" w:rsidRPr="00CE26EB" w14:paraId="709A4814" w14:textId="77777777" w:rsidTr="001F5C20">
        <w:trPr>
          <w:trHeight w:val="282"/>
          <w:jc w:val="center"/>
          <w:ins w:id="4021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851D85C" w14:textId="0094A61A" w:rsidR="00B745AA" w:rsidRPr="00CE26EB" w:rsidRDefault="00305856">
            <w:pPr>
              <w:pStyle w:val="Tablebody"/>
              <w:jc w:val="left"/>
              <w:rPr>
                <w:ins w:id="40212" w:author="Nobu" w:date="2021-09-13T19:40:00Z"/>
              </w:rPr>
            </w:pPr>
            <w:ins w:id="40213" w:author="Nobu" w:date="2021-09-16T07:49:00Z">
              <w:r>
                <w:rPr>
                  <w:rFonts w:hint="eastAsia"/>
                </w:rPr>
                <w:t>/(</w:t>
              </w:r>
            </w:ins>
            <w:ins w:id="40214" w:author="Nobu" w:date="2021-09-16T08:14:00Z">
              <w:r w:rsidR="00332A72">
                <w:rPr>
                  <w:rFonts w:hint="eastAsia"/>
                </w:rPr>
                <w:t>Invoice | CreditNote</w:t>
              </w:r>
            </w:ins>
            <w:ins w:id="40215" w:author="Nobu" w:date="2021-09-16T07:49:00Z">
              <w:r>
                <w:rPr>
                  <w:rFonts w:hint="eastAsia"/>
                </w:rPr>
                <w:t>)/</w:t>
              </w:r>
            </w:ins>
            <w:ins w:id="40216" w:author="Nobu" w:date="2021-09-16T07:16:00Z">
              <w:r w:rsidR="000B0F8B">
                <w:rPr>
                  <w:rFonts w:hint="eastAsia"/>
                </w:rPr>
                <w:t xml:space="preserve"> c</w:t>
              </w:r>
            </w:ins>
            <w:ins w:id="40217"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bc:AdditionalStreetName</w:t>
              </w:r>
            </w:ins>
          </w:p>
        </w:tc>
        <w:tc>
          <w:tcPr>
            <w:tcW w:w="600" w:type="pct"/>
            <w:tcBorders>
              <w:top w:val="nil"/>
              <w:left w:val="nil"/>
              <w:bottom w:val="single" w:sz="4" w:space="0" w:color="000000"/>
              <w:right w:val="single" w:sz="4" w:space="0" w:color="000000"/>
            </w:tcBorders>
            <w:shd w:val="clear" w:color="auto" w:fill="auto"/>
            <w:noWrap/>
            <w:hideMark/>
          </w:tcPr>
          <w:p w14:paraId="36E6144B" w14:textId="77777777" w:rsidR="00B745AA" w:rsidRPr="00CE26EB" w:rsidRDefault="00B745AA">
            <w:pPr>
              <w:pStyle w:val="Tablebody"/>
              <w:jc w:val="left"/>
              <w:rPr>
                <w:ins w:id="40218" w:author="Nobu" w:date="2021-09-13T19:40:00Z"/>
              </w:rPr>
            </w:pPr>
            <w:ins w:id="40219" w:author="Nobu" w:date="2021-09-13T19:40:00Z">
              <w:r w:rsidRPr="00CE26EB">
                <w:rPr>
                  <w:rFonts w:hint="eastAsia"/>
                </w:rPr>
                <w:t>ibt-076</w:t>
              </w:r>
            </w:ins>
          </w:p>
        </w:tc>
        <w:tc>
          <w:tcPr>
            <w:tcW w:w="250" w:type="pct"/>
            <w:tcBorders>
              <w:top w:val="nil"/>
              <w:left w:val="nil"/>
              <w:bottom w:val="single" w:sz="4" w:space="0" w:color="000000"/>
              <w:right w:val="single" w:sz="4" w:space="0" w:color="000000"/>
            </w:tcBorders>
            <w:shd w:val="clear" w:color="auto" w:fill="auto"/>
            <w:noWrap/>
            <w:hideMark/>
          </w:tcPr>
          <w:p w14:paraId="33A5570A" w14:textId="77777777" w:rsidR="00B745AA" w:rsidRPr="00CE26EB" w:rsidRDefault="00B745AA">
            <w:pPr>
              <w:pStyle w:val="Tablebody"/>
              <w:rPr>
                <w:ins w:id="40220" w:author="Nobu" w:date="2021-09-13T19:40:00Z"/>
              </w:rPr>
            </w:pPr>
            <w:ins w:id="40221"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908F3A5" w14:textId="77777777" w:rsidR="00B745AA" w:rsidRPr="00CE26EB" w:rsidRDefault="00B745AA">
            <w:pPr>
              <w:pStyle w:val="Tablebody"/>
              <w:rPr>
                <w:ins w:id="40222" w:author="Nobu" w:date="2021-09-13T19:40:00Z"/>
              </w:rPr>
            </w:pPr>
            <w:ins w:id="4022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777F90E" w14:textId="77777777" w:rsidR="00B745AA" w:rsidRPr="00CE26EB" w:rsidRDefault="00B745AA">
            <w:pPr>
              <w:pStyle w:val="Tablebody"/>
              <w:jc w:val="left"/>
              <w:rPr>
                <w:ins w:id="40224" w:author="Nobu" w:date="2021-09-13T19:40:00Z"/>
              </w:rPr>
            </w:pPr>
            <w:ins w:id="40225" w:author="Nobu" w:date="2021-09-13T19:40:00Z">
              <w:r w:rsidRPr="00CE26EB">
                <w:rPr>
                  <w:rFonts w:hint="eastAsia"/>
                </w:rPr>
                <w:t>Deliver to address line 2</w:t>
              </w:r>
            </w:ins>
          </w:p>
        </w:tc>
      </w:tr>
      <w:tr w:rsidR="00B745AA" w:rsidRPr="00CE26EB" w14:paraId="2AA973FD" w14:textId="77777777" w:rsidTr="001F5C20">
        <w:trPr>
          <w:trHeight w:val="282"/>
          <w:jc w:val="center"/>
          <w:ins w:id="4022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9CC17BB" w14:textId="74B555C6" w:rsidR="00B745AA" w:rsidRPr="00CE26EB" w:rsidRDefault="00305856">
            <w:pPr>
              <w:pStyle w:val="Tablebody"/>
              <w:jc w:val="left"/>
              <w:rPr>
                <w:ins w:id="40227" w:author="Nobu" w:date="2021-09-13T19:40:00Z"/>
              </w:rPr>
            </w:pPr>
            <w:ins w:id="40228" w:author="Nobu" w:date="2021-09-16T07:49:00Z">
              <w:r>
                <w:rPr>
                  <w:rFonts w:hint="eastAsia"/>
                </w:rPr>
                <w:t>/(</w:t>
              </w:r>
            </w:ins>
            <w:ins w:id="40229" w:author="Nobu" w:date="2021-09-16T08:14:00Z">
              <w:r w:rsidR="00332A72">
                <w:rPr>
                  <w:rFonts w:hint="eastAsia"/>
                </w:rPr>
                <w:t>Invoice | CreditNote</w:t>
              </w:r>
            </w:ins>
            <w:ins w:id="40230" w:author="Nobu" w:date="2021-09-16T07:49:00Z">
              <w:r>
                <w:rPr>
                  <w:rFonts w:hint="eastAsia"/>
                </w:rPr>
                <w:t>)/</w:t>
              </w:r>
            </w:ins>
            <w:ins w:id="40231" w:author="Nobu" w:date="2021-09-16T07:16:00Z">
              <w:r w:rsidR="000B0F8B">
                <w:rPr>
                  <w:rFonts w:hint="eastAsia"/>
                </w:rPr>
                <w:t xml:space="preserve"> c</w:t>
              </w:r>
            </w:ins>
            <w:ins w:id="40232"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ac:AddressLine</w:t>
              </w:r>
              <w:r w:rsidR="00B745AA">
                <w:rPr>
                  <w:rFonts w:hint="eastAsia"/>
                </w:rPr>
                <w:t xml:space="preserve">/ </w:t>
              </w:r>
              <w:r w:rsidR="00B745AA" w:rsidRPr="00CE26EB">
                <w:rPr>
                  <w:rFonts w:hint="eastAsia"/>
                </w:rPr>
                <w:t>cbc:Line</w:t>
              </w:r>
            </w:ins>
          </w:p>
        </w:tc>
        <w:tc>
          <w:tcPr>
            <w:tcW w:w="600" w:type="pct"/>
            <w:tcBorders>
              <w:top w:val="nil"/>
              <w:left w:val="nil"/>
              <w:bottom w:val="single" w:sz="4" w:space="0" w:color="000000"/>
              <w:right w:val="single" w:sz="4" w:space="0" w:color="000000"/>
            </w:tcBorders>
            <w:shd w:val="clear" w:color="auto" w:fill="auto"/>
            <w:noWrap/>
            <w:hideMark/>
          </w:tcPr>
          <w:p w14:paraId="55B7537F" w14:textId="77777777" w:rsidR="00B745AA" w:rsidRPr="00CE26EB" w:rsidRDefault="00B745AA">
            <w:pPr>
              <w:pStyle w:val="Tablebody"/>
              <w:jc w:val="left"/>
              <w:rPr>
                <w:ins w:id="40233" w:author="Nobu" w:date="2021-09-13T19:40:00Z"/>
              </w:rPr>
            </w:pPr>
            <w:ins w:id="40234" w:author="Nobu" w:date="2021-09-13T19:40:00Z">
              <w:r w:rsidRPr="00CE26EB">
                <w:rPr>
                  <w:rFonts w:hint="eastAsia"/>
                </w:rPr>
                <w:t>ibt-165</w:t>
              </w:r>
            </w:ins>
          </w:p>
        </w:tc>
        <w:tc>
          <w:tcPr>
            <w:tcW w:w="250" w:type="pct"/>
            <w:tcBorders>
              <w:top w:val="nil"/>
              <w:left w:val="nil"/>
              <w:bottom w:val="single" w:sz="4" w:space="0" w:color="000000"/>
              <w:right w:val="single" w:sz="4" w:space="0" w:color="000000"/>
            </w:tcBorders>
            <w:shd w:val="clear" w:color="auto" w:fill="auto"/>
            <w:noWrap/>
            <w:hideMark/>
          </w:tcPr>
          <w:p w14:paraId="750B24EC" w14:textId="77777777" w:rsidR="00B745AA" w:rsidRPr="00CE26EB" w:rsidRDefault="00B745AA">
            <w:pPr>
              <w:pStyle w:val="Tablebody"/>
              <w:rPr>
                <w:ins w:id="40235" w:author="Nobu" w:date="2021-09-13T19:40:00Z"/>
              </w:rPr>
            </w:pPr>
            <w:ins w:id="4023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7946041" w14:textId="77777777" w:rsidR="00B745AA" w:rsidRPr="00CE26EB" w:rsidRDefault="00B745AA">
            <w:pPr>
              <w:pStyle w:val="Tablebody"/>
              <w:rPr>
                <w:ins w:id="40237" w:author="Nobu" w:date="2021-09-13T19:40:00Z"/>
              </w:rPr>
            </w:pPr>
            <w:ins w:id="4023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23D7475" w14:textId="77777777" w:rsidR="00B745AA" w:rsidRPr="00CE26EB" w:rsidRDefault="00B745AA">
            <w:pPr>
              <w:pStyle w:val="Tablebody"/>
              <w:jc w:val="left"/>
              <w:rPr>
                <w:ins w:id="40239" w:author="Nobu" w:date="2021-09-13T19:40:00Z"/>
              </w:rPr>
            </w:pPr>
            <w:ins w:id="40240" w:author="Nobu" w:date="2021-09-13T19:40:00Z">
              <w:r w:rsidRPr="00CE26EB">
                <w:rPr>
                  <w:rFonts w:hint="eastAsia"/>
                </w:rPr>
                <w:t>Deliver to address line 3</w:t>
              </w:r>
            </w:ins>
          </w:p>
        </w:tc>
      </w:tr>
      <w:tr w:rsidR="00B745AA" w:rsidRPr="00CE26EB" w14:paraId="3464C100" w14:textId="77777777" w:rsidTr="001F5C20">
        <w:trPr>
          <w:trHeight w:val="282"/>
          <w:jc w:val="center"/>
          <w:ins w:id="4024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1D36F53" w14:textId="3BF06676" w:rsidR="00B745AA" w:rsidRPr="00CE26EB" w:rsidRDefault="00305856">
            <w:pPr>
              <w:pStyle w:val="Tablebody"/>
              <w:jc w:val="left"/>
              <w:rPr>
                <w:ins w:id="40242" w:author="Nobu" w:date="2021-09-13T19:40:00Z"/>
              </w:rPr>
            </w:pPr>
            <w:ins w:id="40243" w:author="Nobu" w:date="2021-09-16T07:49:00Z">
              <w:r>
                <w:rPr>
                  <w:rFonts w:hint="eastAsia"/>
                </w:rPr>
                <w:t>/(</w:t>
              </w:r>
            </w:ins>
            <w:ins w:id="40244" w:author="Nobu" w:date="2021-09-16T08:14:00Z">
              <w:r w:rsidR="00332A72">
                <w:rPr>
                  <w:rFonts w:hint="eastAsia"/>
                </w:rPr>
                <w:t>Invoice | CreditNote</w:t>
              </w:r>
            </w:ins>
            <w:ins w:id="40245" w:author="Nobu" w:date="2021-09-16T07:49:00Z">
              <w:r>
                <w:rPr>
                  <w:rFonts w:hint="eastAsia"/>
                </w:rPr>
                <w:t>)/</w:t>
              </w:r>
            </w:ins>
            <w:ins w:id="40246" w:author="Nobu" w:date="2021-09-16T07:16:00Z">
              <w:r w:rsidR="000B0F8B">
                <w:rPr>
                  <w:rFonts w:hint="eastAsia"/>
                </w:rPr>
                <w:t xml:space="preserve"> c</w:t>
              </w:r>
            </w:ins>
            <w:ins w:id="40247"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bc:CityName</w:t>
              </w:r>
            </w:ins>
          </w:p>
        </w:tc>
        <w:tc>
          <w:tcPr>
            <w:tcW w:w="600" w:type="pct"/>
            <w:tcBorders>
              <w:top w:val="nil"/>
              <w:left w:val="nil"/>
              <w:bottom w:val="single" w:sz="4" w:space="0" w:color="000000"/>
              <w:right w:val="single" w:sz="4" w:space="0" w:color="000000"/>
            </w:tcBorders>
            <w:shd w:val="clear" w:color="auto" w:fill="auto"/>
            <w:noWrap/>
            <w:hideMark/>
          </w:tcPr>
          <w:p w14:paraId="6762A8C1" w14:textId="77777777" w:rsidR="00B745AA" w:rsidRPr="00CE26EB" w:rsidRDefault="00B745AA">
            <w:pPr>
              <w:pStyle w:val="Tablebody"/>
              <w:jc w:val="left"/>
              <w:rPr>
                <w:ins w:id="40248" w:author="Nobu" w:date="2021-09-13T19:40:00Z"/>
              </w:rPr>
            </w:pPr>
            <w:ins w:id="40249" w:author="Nobu" w:date="2021-09-13T19:40:00Z">
              <w:r w:rsidRPr="00CE26EB">
                <w:rPr>
                  <w:rFonts w:hint="eastAsia"/>
                </w:rPr>
                <w:t>ibt-077</w:t>
              </w:r>
            </w:ins>
          </w:p>
        </w:tc>
        <w:tc>
          <w:tcPr>
            <w:tcW w:w="250" w:type="pct"/>
            <w:tcBorders>
              <w:top w:val="nil"/>
              <w:left w:val="nil"/>
              <w:bottom w:val="single" w:sz="4" w:space="0" w:color="000000"/>
              <w:right w:val="single" w:sz="4" w:space="0" w:color="000000"/>
            </w:tcBorders>
            <w:shd w:val="clear" w:color="auto" w:fill="auto"/>
            <w:noWrap/>
            <w:hideMark/>
          </w:tcPr>
          <w:p w14:paraId="4EF0D9A4" w14:textId="77777777" w:rsidR="00B745AA" w:rsidRPr="00CE26EB" w:rsidRDefault="00B745AA">
            <w:pPr>
              <w:pStyle w:val="Tablebody"/>
              <w:rPr>
                <w:ins w:id="40250" w:author="Nobu" w:date="2021-09-13T19:40:00Z"/>
              </w:rPr>
            </w:pPr>
            <w:ins w:id="40251"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8DA4724" w14:textId="77777777" w:rsidR="00B745AA" w:rsidRPr="00CE26EB" w:rsidRDefault="00B745AA">
            <w:pPr>
              <w:pStyle w:val="Tablebody"/>
              <w:rPr>
                <w:ins w:id="40252" w:author="Nobu" w:date="2021-09-13T19:40:00Z"/>
              </w:rPr>
            </w:pPr>
            <w:ins w:id="4025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8E7EC65" w14:textId="77777777" w:rsidR="00B745AA" w:rsidRPr="00CE26EB" w:rsidRDefault="00B745AA">
            <w:pPr>
              <w:pStyle w:val="Tablebody"/>
              <w:jc w:val="left"/>
              <w:rPr>
                <w:ins w:id="40254" w:author="Nobu" w:date="2021-09-13T19:40:00Z"/>
              </w:rPr>
            </w:pPr>
            <w:ins w:id="40255" w:author="Nobu" w:date="2021-09-13T19:40:00Z">
              <w:r w:rsidRPr="00CE26EB">
                <w:rPr>
                  <w:rFonts w:hint="eastAsia"/>
                </w:rPr>
                <w:t>Deliver to city</w:t>
              </w:r>
            </w:ins>
          </w:p>
        </w:tc>
      </w:tr>
      <w:tr w:rsidR="00B745AA" w:rsidRPr="00CE26EB" w14:paraId="32685F0E" w14:textId="77777777" w:rsidTr="001F5C20">
        <w:trPr>
          <w:trHeight w:val="282"/>
          <w:jc w:val="center"/>
          <w:ins w:id="4025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84CDC78" w14:textId="2249B1C1" w:rsidR="00B745AA" w:rsidRPr="00CE26EB" w:rsidRDefault="00305856">
            <w:pPr>
              <w:pStyle w:val="Tablebody"/>
              <w:jc w:val="left"/>
              <w:rPr>
                <w:ins w:id="40257" w:author="Nobu" w:date="2021-09-13T19:40:00Z"/>
              </w:rPr>
            </w:pPr>
            <w:ins w:id="40258" w:author="Nobu" w:date="2021-09-16T07:49:00Z">
              <w:r>
                <w:rPr>
                  <w:rFonts w:hint="eastAsia"/>
                </w:rPr>
                <w:t>/(</w:t>
              </w:r>
            </w:ins>
            <w:ins w:id="40259" w:author="Nobu" w:date="2021-09-16T08:14:00Z">
              <w:r w:rsidR="00332A72">
                <w:rPr>
                  <w:rFonts w:hint="eastAsia"/>
                </w:rPr>
                <w:t>Invoice | CreditNote</w:t>
              </w:r>
            </w:ins>
            <w:ins w:id="40260" w:author="Nobu" w:date="2021-09-16T07:49:00Z">
              <w:r>
                <w:rPr>
                  <w:rFonts w:hint="eastAsia"/>
                </w:rPr>
                <w:t>)/</w:t>
              </w:r>
            </w:ins>
            <w:ins w:id="40261" w:author="Nobu" w:date="2021-09-16T07:16:00Z">
              <w:r w:rsidR="000B0F8B">
                <w:rPr>
                  <w:rFonts w:hint="eastAsia"/>
                </w:rPr>
                <w:t xml:space="preserve"> c</w:t>
              </w:r>
            </w:ins>
            <w:ins w:id="40262"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bc:PostalZone</w:t>
              </w:r>
            </w:ins>
          </w:p>
        </w:tc>
        <w:tc>
          <w:tcPr>
            <w:tcW w:w="600" w:type="pct"/>
            <w:tcBorders>
              <w:top w:val="nil"/>
              <w:left w:val="nil"/>
              <w:bottom w:val="single" w:sz="4" w:space="0" w:color="000000"/>
              <w:right w:val="single" w:sz="4" w:space="0" w:color="000000"/>
            </w:tcBorders>
            <w:shd w:val="clear" w:color="auto" w:fill="auto"/>
            <w:noWrap/>
            <w:hideMark/>
          </w:tcPr>
          <w:p w14:paraId="57B2954D" w14:textId="77777777" w:rsidR="00B745AA" w:rsidRPr="00CE26EB" w:rsidRDefault="00B745AA">
            <w:pPr>
              <w:pStyle w:val="Tablebody"/>
              <w:jc w:val="left"/>
              <w:rPr>
                <w:ins w:id="40263" w:author="Nobu" w:date="2021-09-13T19:40:00Z"/>
              </w:rPr>
            </w:pPr>
            <w:ins w:id="40264" w:author="Nobu" w:date="2021-09-13T19:40:00Z">
              <w:r w:rsidRPr="00CE26EB">
                <w:rPr>
                  <w:rFonts w:hint="eastAsia"/>
                </w:rPr>
                <w:t>ibt-078</w:t>
              </w:r>
            </w:ins>
          </w:p>
        </w:tc>
        <w:tc>
          <w:tcPr>
            <w:tcW w:w="250" w:type="pct"/>
            <w:tcBorders>
              <w:top w:val="nil"/>
              <w:left w:val="nil"/>
              <w:bottom w:val="single" w:sz="4" w:space="0" w:color="000000"/>
              <w:right w:val="single" w:sz="4" w:space="0" w:color="000000"/>
            </w:tcBorders>
            <w:shd w:val="clear" w:color="auto" w:fill="auto"/>
            <w:noWrap/>
            <w:hideMark/>
          </w:tcPr>
          <w:p w14:paraId="79167D2A" w14:textId="77777777" w:rsidR="00B745AA" w:rsidRPr="00CE26EB" w:rsidRDefault="00B745AA">
            <w:pPr>
              <w:pStyle w:val="Tablebody"/>
              <w:rPr>
                <w:ins w:id="40265" w:author="Nobu" w:date="2021-09-13T19:40:00Z"/>
              </w:rPr>
            </w:pPr>
            <w:ins w:id="4026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ECCBE6C" w14:textId="77777777" w:rsidR="00B745AA" w:rsidRPr="00CE26EB" w:rsidRDefault="00B745AA">
            <w:pPr>
              <w:pStyle w:val="Tablebody"/>
              <w:rPr>
                <w:ins w:id="40267" w:author="Nobu" w:date="2021-09-13T19:40:00Z"/>
              </w:rPr>
            </w:pPr>
            <w:ins w:id="4026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FB23357" w14:textId="77777777" w:rsidR="00B745AA" w:rsidRPr="00CE26EB" w:rsidRDefault="00B745AA">
            <w:pPr>
              <w:pStyle w:val="Tablebody"/>
              <w:jc w:val="left"/>
              <w:rPr>
                <w:ins w:id="40269" w:author="Nobu" w:date="2021-09-13T19:40:00Z"/>
              </w:rPr>
            </w:pPr>
            <w:ins w:id="40270" w:author="Nobu" w:date="2021-09-13T19:40:00Z">
              <w:r w:rsidRPr="00CE26EB">
                <w:rPr>
                  <w:rFonts w:hint="eastAsia"/>
                </w:rPr>
                <w:t>Deliver to post code</w:t>
              </w:r>
            </w:ins>
          </w:p>
        </w:tc>
      </w:tr>
      <w:tr w:rsidR="00B745AA" w:rsidRPr="00CE26EB" w14:paraId="7F69F5E6" w14:textId="77777777" w:rsidTr="001F5C20">
        <w:trPr>
          <w:trHeight w:val="282"/>
          <w:jc w:val="center"/>
          <w:ins w:id="4027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9137CBE" w14:textId="0EB1F17D" w:rsidR="00B745AA" w:rsidRPr="00CE26EB" w:rsidRDefault="00305856">
            <w:pPr>
              <w:pStyle w:val="Tablebody"/>
              <w:jc w:val="left"/>
              <w:rPr>
                <w:ins w:id="40272" w:author="Nobu" w:date="2021-09-13T19:40:00Z"/>
              </w:rPr>
            </w:pPr>
            <w:ins w:id="40273" w:author="Nobu" w:date="2021-09-16T07:49:00Z">
              <w:r>
                <w:rPr>
                  <w:rFonts w:hint="eastAsia"/>
                </w:rPr>
                <w:t>/(</w:t>
              </w:r>
            </w:ins>
            <w:ins w:id="40274" w:author="Nobu" w:date="2021-09-16T08:14:00Z">
              <w:r w:rsidR="00332A72">
                <w:rPr>
                  <w:rFonts w:hint="eastAsia"/>
                </w:rPr>
                <w:t>Invoice | CreditNote</w:t>
              </w:r>
            </w:ins>
            <w:ins w:id="40275" w:author="Nobu" w:date="2021-09-16T07:49:00Z">
              <w:r>
                <w:rPr>
                  <w:rFonts w:hint="eastAsia"/>
                </w:rPr>
                <w:t>)/</w:t>
              </w:r>
            </w:ins>
            <w:ins w:id="40276" w:author="Nobu" w:date="2021-09-16T07:16:00Z">
              <w:r w:rsidR="000B0F8B">
                <w:rPr>
                  <w:rFonts w:hint="eastAsia"/>
                </w:rPr>
                <w:t xml:space="preserve"> c</w:t>
              </w:r>
            </w:ins>
            <w:ins w:id="40277"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bc:CountrySubentity</w:t>
              </w:r>
            </w:ins>
          </w:p>
        </w:tc>
        <w:tc>
          <w:tcPr>
            <w:tcW w:w="600" w:type="pct"/>
            <w:tcBorders>
              <w:top w:val="nil"/>
              <w:left w:val="nil"/>
              <w:bottom w:val="single" w:sz="4" w:space="0" w:color="000000"/>
              <w:right w:val="single" w:sz="4" w:space="0" w:color="000000"/>
            </w:tcBorders>
            <w:shd w:val="clear" w:color="auto" w:fill="auto"/>
            <w:noWrap/>
            <w:hideMark/>
          </w:tcPr>
          <w:p w14:paraId="2BA56B01" w14:textId="77777777" w:rsidR="00B745AA" w:rsidRPr="00CE26EB" w:rsidRDefault="00B745AA">
            <w:pPr>
              <w:pStyle w:val="Tablebody"/>
              <w:jc w:val="left"/>
              <w:rPr>
                <w:ins w:id="40278" w:author="Nobu" w:date="2021-09-13T19:40:00Z"/>
              </w:rPr>
            </w:pPr>
            <w:ins w:id="40279" w:author="Nobu" w:date="2021-09-13T19:40:00Z">
              <w:r w:rsidRPr="00CE26EB">
                <w:rPr>
                  <w:rFonts w:hint="eastAsia"/>
                </w:rPr>
                <w:t>ibt-079</w:t>
              </w:r>
            </w:ins>
          </w:p>
        </w:tc>
        <w:tc>
          <w:tcPr>
            <w:tcW w:w="250" w:type="pct"/>
            <w:tcBorders>
              <w:top w:val="nil"/>
              <w:left w:val="nil"/>
              <w:bottom w:val="single" w:sz="4" w:space="0" w:color="000000"/>
              <w:right w:val="single" w:sz="4" w:space="0" w:color="000000"/>
            </w:tcBorders>
            <w:shd w:val="clear" w:color="auto" w:fill="auto"/>
            <w:noWrap/>
            <w:hideMark/>
          </w:tcPr>
          <w:p w14:paraId="0406C103" w14:textId="77777777" w:rsidR="00B745AA" w:rsidRPr="00CE26EB" w:rsidRDefault="00B745AA">
            <w:pPr>
              <w:pStyle w:val="Tablebody"/>
              <w:rPr>
                <w:ins w:id="40280" w:author="Nobu" w:date="2021-09-13T19:40:00Z"/>
              </w:rPr>
            </w:pPr>
            <w:ins w:id="40281"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22733AF" w14:textId="77777777" w:rsidR="00B745AA" w:rsidRPr="00CE26EB" w:rsidRDefault="00B745AA">
            <w:pPr>
              <w:pStyle w:val="Tablebody"/>
              <w:rPr>
                <w:ins w:id="40282" w:author="Nobu" w:date="2021-09-13T19:40:00Z"/>
              </w:rPr>
            </w:pPr>
            <w:ins w:id="4028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4F67EC5" w14:textId="77777777" w:rsidR="00B745AA" w:rsidRPr="00CE26EB" w:rsidRDefault="00B745AA">
            <w:pPr>
              <w:pStyle w:val="Tablebody"/>
              <w:jc w:val="left"/>
              <w:rPr>
                <w:ins w:id="40284" w:author="Nobu" w:date="2021-09-13T19:40:00Z"/>
              </w:rPr>
            </w:pPr>
            <w:ins w:id="40285" w:author="Nobu" w:date="2021-09-13T19:40:00Z">
              <w:r w:rsidRPr="00CE26EB">
                <w:rPr>
                  <w:rFonts w:hint="eastAsia"/>
                </w:rPr>
                <w:t>Deliver to country subdivision</w:t>
              </w:r>
            </w:ins>
          </w:p>
        </w:tc>
      </w:tr>
      <w:tr w:rsidR="00B745AA" w:rsidRPr="00CE26EB" w14:paraId="59394D7A" w14:textId="77777777" w:rsidTr="001F5C20">
        <w:trPr>
          <w:trHeight w:val="282"/>
          <w:jc w:val="center"/>
          <w:ins w:id="40286"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F0B6A73" w14:textId="5934C09F" w:rsidR="00B745AA" w:rsidRPr="00CE26EB" w:rsidRDefault="00305856">
            <w:pPr>
              <w:pStyle w:val="Tablebody"/>
              <w:jc w:val="left"/>
              <w:rPr>
                <w:ins w:id="40287" w:author="Nobu" w:date="2021-09-13T19:40:00Z"/>
              </w:rPr>
            </w:pPr>
            <w:ins w:id="40288" w:author="Nobu" w:date="2021-09-16T07:49:00Z">
              <w:r>
                <w:rPr>
                  <w:rFonts w:hint="eastAsia"/>
                </w:rPr>
                <w:t>/(</w:t>
              </w:r>
            </w:ins>
            <w:ins w:id="40289" w:author="Nobu" w:date="2021-09-16T08:14:00Z">
              <w:r w:rsidR="00332A72">
                <w:rPr>
                  <w:rFonts w:hint="eastAsia"/>
                </w:rPr>
                <w:t>Invoice | CreditNote</w:t>
              </w:r>
            </w:ins>
            <w:ins w:id="40290" w:author="Nobu" w:date="2021-09-16T07:49:00Z">
              <w:r>
                <w:rPr>
                  <w:rFonts w:hint="eastAsia"/>
                </w:rPr>
                <w:t>)/</w:t>
              </w:r>
            </w:ins>
            <w:ins w:id="40291" w:author="Nobu" w:date="2021-09-16T07:16:00Z">
              <w:r w:rsidR="000B0F8B">
                <w:rPr>
                  <w:rFonts w:hint="eastAsia"/>
                </w:rPr>
                <w:t xml:space="preserve"> c</w:t>
              </w:r>
            </w:ins>
            <w:ins w:id="40292"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ac:Count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3FF74DA" w14:textId="77777777" w:rsidR="00B745AA" w:rsidRPr="00CE26EB" w:rsidRDefault="00B745AA">
            <w:pPr>
              <w:pStyle w:val="Tablebody"/>
              <w:jc w:val="left"/>
              <w:rPr>
                <w:ins w:id="40293" w:author="Nobu" w:date="2021-09-13T19:40:00Z"/>
              </w:rPr>
            </w:pPr>
            <w:ins w:id="40294"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A329614" w14:textId="77777777" w:rsidR="00B745AA" w:rsidRPr="00CE26EB" w:rsidRDefault="00B745AA">
            <w:pPr>
              <w:pStyle w:val="Tablebody"/>
              <w:rPr>
                <w:ins w:id="40295"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1B450AA" w14:textId="77777777" w:rsidR="00B745AA" w:rsidRPr="00CE26EB" w:rsidRDefault="00B745AA">
            <w:pPr>
              <w:pStyle w:val="Tablebody"/>
              <w:rPr>
                <w:ins w:id="40296"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D87439A" w14:textId="77777777" w:rsidR="00B745AA" w:rsidRPr="00CE26EB" w:rsidRDefault="00B745AA">
            <w:pPr>
              <w:pStyle w:val="Tablebody"/>
              <w:jc w:val="left"/>
              <w:rPr>
                <w:ins w:id="40297" w:author="Nobu" w:date="2021-09-13T19:40:00Z"/>
              </w:rPr>
            </w:pPr>
            <w:ins w:id="40298" w:author="Nobu" w:date="2021-09-13T19:40:00Z">
              <w:r w:rsidRPr="00CE26EB">
                <w:rPr>
                  <w:rFonts w:hint="eastAsia"/>
                </w:rPr>
                <w:t> </w:t>
              </w:r>
            </w:ins>
          </w:p>
        </w:tc>
      </w:tr>
      <w:tr w:rsidR="00B745AA" w:rsidRPr="00CE26EB" w14:paraId="182501AA" w14:textId="77777777" w:rsidTr="001F5C20">
        <w:trPr>
          <w:trHeight w:val="282"/>
          <w:jc w:val="center"/>
          <w:ins w:id="4029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65E15B2" w14:textId="2785C524" w:rsidR="00B745AA" w:rsidRPr="00CE26EB" w:rsidRDefault="00305856">
            <w:pPr>
              <w:pStyle w:val="Tablebody"/>
              <w:jc w:val="left"/>
              <w:rPr>
                <w:ins w:id="40300" w:author="Nobu" w:date="2021-09-13T19:40:00Z"/>
              </w:rPr>
            </w:pPr>
            <w:ins w:id="40301" w:author="Nobu" w:date="2021-09-16T07:49:00Z">
              <w:r>
                <w:rPr>
                  <w:rFonts w:hint="eastAsia"/>
                </w:rPr>
                <w:t>/(</w:t>
              </w:r>
            </w:ins>
            <w:ins w:id="40302" w:author="Nobu" w:date="2021-09-16T08:14:00Z">
              <w:r w:rsidR="00332A72">
                <w:rPr>
                  <w:rFonts w:hint="eastAsia"/>
                </w:rPr>
                <w:t>Invoice | CreditNote</w:t>
              </w:r>
            </w:ins>
            <w:ins w:id="40303" w:author="Nobu" w:date="2021-09-16T07:49:00Z">
              <w:r>
                <w:rPr>
                  <w:rFonts w:hint="eastAsia"/>
                </w:rPr>
                <w:t>)/</w:t>
              </w:r>
            </w:ins>
            <w:ins w:id="40304" w:author="Nobu" w:date="2021-09-16T07:16:00Z">
              <w:r w:rsidR="000B0F8B">
                <w:rPr>
                  <w:rFonts w:hint="eastAsia"/>
                </w:rPr>
                <w:t xml:space="preserve"> c</w:t>
              </w:r>
            </w:ins>
            <w:ins w:id="40305"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ac:Country</w:t>
              </w:r>
              <w:r w:rsidR="00B745AA">
                <w:rPr>
                  <w:rFonts w:hint="eastAsia"/>
                </w:rPr>
                <w:t xml:space="preserve">/ </w:t>
              </w:r>
              <w:r w:rsidR="00B745AA" w:rsidRPr="00CE26EB">
                <w:rPr>
                  <w:rFonts w:hint="eastAsia"/>
                </w:rPr>
                <w:t>cbc:IdentificationCode</w:t>
              </w:r>
            </w:ins>
          </w:p>
        </w:tc>
        <w:tc>
          <w:tcPr>
            <w:tcW w:w="600" w:type="pct"/>
            <w:tcBorders>
              <w:top w:val="nil"/>
              <w:left w:val="nil"/>
              <w:bottom w:val="single" w:sz="4" w:space="0" w:color="000000"/>
              <w:right w:val="single" w:sz="4" w:space="0" w:color="000000"/>
            </w:tcBorders>
            <w:shd w:val="clear" w:color="auto" w:fill="auto"/>
            <w:noWrap/>
            <w:hideMark/>
          </w:tcPr>
          <w:p w14:paraId="6272EF01" w14:textId="77777777" w:rsidR="00B745AA" w:rsidRPr="00CE26EB" w:rsidRDefault="00B745AA">
            <w:pPr>
              <w:pStyle w:val="Tablebody"/>
              <w:jc w:val="left"/>
              <w:rPr>
                <w:ins w:id="40306" w:author="Nobu" w:date="2021-09-13T19:40:00Z"/>
              </w:rPr>
            </w:pPr>
            <w:ins w:id="40307" w:author="Nobu" w:date="2021-09-13T19:40:00Z">
              <w:r w:rsidRPr="00CE26EB">
                <w:rPr>
                  <w:rFonts w:hint="eastAsia"/>
                </w:rPr>
                <w:t>ibt-080</w:t>
              </w:r>
            </w:ins>
          </w:p>
        </w:tc>
        <w:tc>
          <w:tcPr>
            <w:tcW w:w="250" w:type="pct"/>
            <w:tcBorders>
              <w:top w:val="nil"/>
              <w:left w:val="nil"/>
              <w:bottom w:val="single" w:sz="4" w:space="0" w:color="000000"/>
              <w:right w:val="single" w:sz="4" w:space="0" w:color="000000"/>
            </w:tcBorders>
            <w:shd w:val="clear" w:color="auto" w:fill="auto"/>
            <w:noWrap/>
            <w:hideMark/>
          </w:tcPr>
          <w:p w14:paraId="6E47F30B" w14:textId="77777777" w:rsidR="00B745AA" w:rsidRPr="00CE26EB" w:rsidRDefault="00B745AA">
            <w:pPr>
              <w:pStyle w:val="Tablebody"/>
              <w:rPr>
                <w:ins w:id="40308" w:author="Nobu" w:date="2021-09-13T19:40:00Z"/>
              </w:rPr>
            </w:pPr>
            <w:ins w:id="40309"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943EC99" w14:textId="77777777" w:rsidR="00B745AA" w:rsidRPr="00CE26EB" w:rsidRDefault="00B745AA">
            <w:pPr>
              <w:pStyle w:val="Tablebody"/>
              <w:rPr>
                <w:ins w:id="40310" w:author="Nobu" w:date="2021-09-13T19:40:00Z"/>
              </w:rPr>
            </w:pPr>
            <w:ins w:id="40311"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DD89050" w14:textId="77777777" w:rsidR="00B745AA" w:rsidRPr="00CE26EB" w:rsidRDefault="00B745AA">
            <w:pPr>
              <w:pStyle w:val="Tablebody"/>
              <w:jc w:val="left"/>
              <w:rPr>
                <w:ins w:id="40312" w:author="Nobu" w:date="2021-09-13T19:40:00Z"/>
              </w:rPr>
            </w:pPr>
            <w:ins w:id="40313" w:author="Nobu" w:date="2021-09-13T19:40:00Z">
              <w:r w:rsidRPr="00CE26EB">
                <w:rPr>
                  <w:rFonts w:hint="eastAsia"/>
                </w:rPr>
                <w:t>Deliver to country code</w:t>
              </w:r>
            </w:ins>
          </w:p>
        </w:tc>
      </w:tr>
      <w:tr w:rsidR="00B745AA" w:rsidRPr="00CE26EB" w14:paraId="0DC9780B" w14:textId="77777777" w:rsidTr="001F5C20">
        <w:trPr>
          <w:trHeight w:val="282"/>
          <w:jc w:val="center"/>
          <w:ins w:id="4031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EBD9DDD" w14:textId="6A7D678D" w:rsidR="00B745AA" w:rsidRPr="00CE26EB" w:rsidRDefault="00305856">
            <w:pPr>
              <w:pStyle w:val="Tablebody"/>
              <w:jc w:val="left"/>
              <w:rPr>
                <w:ins w:id="40315" w:author="Nobu" w:date="2021-09-13T19:40:00Z"/>
              </w:rPr>
            </w:pPr>
            <w:ins w:id="40316" w:author="Nobu" w:date="2021-09-16T07:49:00Z">
              <w:r>
                <w:rPr>
                  <w:rFonts w:hint="eastAsia"/>
                </w:rPr>
                <w:t>/(</w:t>
              </w:r>
            </w:ins>
            <w:ins w:id="40317" w:author="Nobu" w:date="2021-09-16T08:14:00Z">
              <w:r w:rsidR="00332A72">
                <w:rPr>
                  <w:rFonts w:hint="eastAsia"/>
                </w:rPr>
                <w:t>Invoice | CreditNote</w:t>
              </w:r>
            </w:ins>
            <w:ins w:id="40318" w:author="Nobu" w:date="2021-09-16T07:49:00Z">
              <w:r>
                <w:rPr>
                  <w:rFonts w:hint="eastAsia"/>
                </w:rPr>
                <w:t>)/</w:t>
              </w:r>
            </w:ins>
            <w:ins w:id="40319" w:author="Nobu" w:date="2021-09-16T07:16:00Z">
              <w:r w:rsidR="000B0F8B">
                <w:rPr>
                  <w:rFonts w:hint="eastAsia"/>
                </w:rPr>
                <w:t xml:space="preserve"> c</w:t>
              </w:r>
            </w:ins>
            <w:ins w:id="40320" w:author="Nobu" w:date="2021-09-13T19:40:00Z">
              <w:r w:rsidR="00B745AA" w:rsidRPr="00CE26EB">
                <w:rPr>
                  <w:rFonts w:hint="eastAsia"/>
                </w:rPr>
                <w:t>ac:PaymentMeans</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B5E0F96" w14:textId="77777777" w:rsidR="00B745AA" w:rsidRPr="00CE26EB" w:rsidRDefault="00B745AA">
            <w:pPr>
              <w:pStyle w:val="Tablebody"/>
              <w:jc w:val="left"/>
              <w:rPr>
                <w:ins w:id="40321" w:author="Nobu" w:date="2021-09-13T19:40:00Z"/>
              </w:rPr>
            </w:pPr>
            <w:ins w:id="40322" w:author="Nobu" w:date="2021-09-13T19:40:00Z">
              <w:r w:rsidRPr="00CE26EB">
                <w:rPr>
                  <w:rFonts w:hint="eastAsia"/>
                </w:rPr>
                <w:t>ibg-16</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288C156" w14:textId="77777777" w:rsidR="00B745AA" w:rsidRPr="00CE26EB" w:rsidRDefault="00B745AA">
            <w:pPr>
              <w:pStyle w:val="Tablebody"/>
              <w:rPr>
                <w:ins w:id="40323" w:author="Nobu" w:date="2021-09-13T19:40:00Z"/>
              </w:rPr>
            </w:pPr>
            <w:ins w:id="40324"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36DE3E5" w14:textId="77777777" w:rsidR="00B745AA" w:rsidRPr="00CE26EB" w:rsidRDefault="00B745AA">
            <w:pPr>
              <w:pStyle w:val="Tablebody"/>
              <w:rPr>
                <w:ins w:id="40325" w:author="Nobu" w:date="2021-09-13T19:40:00Z"/>
              </w:rPr>
            </w:pPr>
            <w:ins w:id="40326"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9CCB85D" w14:textId="77777777" w:rsidR="00B745AA" w:rsidRPr="00CE26EB" w:rsidRDefault="00B745AA">
            <w:pPr>
              <w:pStyle w:val="Tablebody"/>
              <w:jc w:val="left"/>
              <w:rPr>
                <w:ins w:id="40327" w:author="Nobu" w:date="2021-09-13T19:40:00Z"/>
              </w:rPr>
            </w:pPr>
            <w:ins w:id="40328" w:author="Nobu" w:date="2021-09-13T19:40:00Z">
              <w:r w:rsidRPr="00CE26EB">
                <w:rPr>
                  <w:rFonts w:hint="eastAsia"/>
                </w:rPr>
                <w:t>PAYMENT INSTRUCTIONS</w:t>
              </w:r>
            </w:ins>
          </w:p>
        </w:tc>
      </w:tr>
      <w:tr w:rsidR="00B745AA" w:rsidRPr="00CE26EB" w14:paraId="79F93B25" w14:textId="77777777" w:rsidTr="001F5C20">
        <w:trPr>
          <w:trHeight w:val="282"/>
          <w:jc w:val="center"/>
          <w:ins w:id="4032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50EF094" w14:textId="0F520126" w:rsidR="00B745AA" w:rsidRPr="00CE26EB" w:rsidRDefault="00305856">
            <w:pPr>
              <w:pStyle w:val="Tablebody"/>
              <w:jc w:val="left"/>
              <w:rPr>
                <w:ins w:id="40330" w:author="Nobu" w:date="2021-09-13T19:40:00Z"/>
              </w:rPr>
            </w:pPr>
            <w:ins w:id="40331" w:author="Nobu" w:date="2021-09-16T07:49:00Z">
              <w:r>
                <w:rPr>
                  <w:rFonts w:hint="eastAsia"/>
                </w:rPr>
                <w:t>/(</w:t>
              </w:r>
            </w:ins>
            <w:ins w:id="40332" w:author="Nobu" w:date="2021-09-16T08:14:00Z">
              <w:r w:rsidR="00332A72">
                <w:rPr>
                  <w:rFonts w:hint="eastAsia"/>
                </w:rPr>
                <w:t>Invoice | CreditNote</w:t>
              </w:r>
            </w:ins>
            <w:ins w:id="40333" w:author="Nobu" w:date="2021-09-16T07:49:00Z">
              <w:r>
                <w:rPr>
                  <w:rFonts w:hint="eastAsia"/>
                </w:rPr>
                <w:t>)/</w:t>
              </w:r>
            </w:ins>
            <w:ins w:id="40334" w:author="Nobu" w:date="2021-09-16T07:16:00Z">
              <w:r w:rsidR="000B0F8B">
                <w:rPr>
                  <w:rFonts w:hint="eastAsia"/>
                </w:rPr>
                <w:t xml:space="preserve"> c</w:t>
              </w:r>
            </w:ins>
            <w:ins w:id="40335" w:author="Nobu" w:date="2021-09-13T19:40:00Z">
              <w:r w:rsidR="00B745AA" w:rsidRPr="00CE26EB">
                <w:rPr>
                  <w:rFonts w:hint="eastAsia"/>
                </w:rPr>
                <w:t>ac:PaymentMeans</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930022F" w14:textId="77777777" w:rsidR="00B745AA" w:rsidRPr="00CE26EB" w:rsidRDefault="00B745AA">
            <w:pPr>
              <w:pStyle w:val="Tablebody"/>
              <w:jc w:val="left"/>
              <w:rPr>
                <w:ins w:id="40336" w:author="Nobu" w:date="2021-09-13T19:40:00Z"/>
              </w:rPr>
            </w:pPr>
            <w:ins w:id="40337" w:author="Nobu" w:date="2021-09-13T19:40:00Z">
              <w:r w:rsidRPr="00CE26EB">
                <w:rPr>
                  <w:rFonts w:hint="eastAsia"/>
                </w:rPr>
                <w:t>ibt-178</w:t>
              </w:r>
            </w:ins>
          </w:p>
        </w:tc>
        <w:tc>
          <w:tcPr>
            <w:tcW w:w="250" w:type="pct"/>
            <w:tcBorders>
              <w:top w:val="nil"/>
              <w:left w:val="nil"/>
              <w:bottom w:val="single" w:sz="4" w:space="0" w:color="000000"/>
              <w:right w:val="single" w:sz="4" w:space="0" w:color="000000"/>
            </w:tcBorders>
            <w:shd w:val="clear" w:color="auto" w:fill="auto"/>
            <w:noWrap/>
            <w:hideMark/>
          </w:tcPr>
          <w:p w14:paraId="31D08331" w14:textId="77777777" w:rsidR="00B745AA" w:rsidRPr="00CE26EB" w:rsidRDefault="00B745AA">
            <w:pPr>
              <w:pStyle w:val="Tablebody"/>
              <w:rPr>
                <w:ins w:id="40338" w:author="Nobu" w:date="2021-09-13T19:40:00Z"/>
              </w:rPr>
            </w:pPr>
            <w:ins w:id="4033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745B888" w14:textId="77777777" w:rsidR="00B745AA" w:rsidRPr="00CE26EB" w:rsidRDefault="00B745AA">
            <w:pPr>
              <w:pStyle w:val="Tablebody"/>
              <w:rPr>
                <w:ins w:id="40340" w:author="Nobu" w:date="2021-09-13T19:40:00Z"/>
              </w:rPr>
            </w:pPr>
            <w:ins w:id="4034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8C5090E" w14:textId="77777777" w:rsidR="00B745AA" w:rsidRPr="00CE26EB" w:rsidRDefault="00B745AA">
            <w:pPr>
              <w:pStyle w:val="Tablebody"/>
              <w:jc w:val="left"/>
              <w:rPr>
                <w:ins w:id="40342" w:author="Nobu" w:date="2021-09-13T19:40:00Z"/>
              </w:rPr>
            </w:pPr>
            <w:ins w:id="40343" w:author="Nobu" w:date="2021-09-13T19:40:00Z">
              <w:r w:rsidRPr="00CE26EB">
                <w:rPr>
                  <w:rFonts w:hint="eastAsia"/>
                </w:rPr>
                <w:t>Payment Instructions ID</w:t>
              </w:r>
            </w:ins>
          </w:p>
        </w:tc>
      </w:tr>
      <w:tr w:rsidR="00B745AA" w:rsidRPr="00CE26EB" w14:paraId="2FD82C67" w14:textId="77777777" w:rsidTr="001F5C20">
        <w:trPr>
          <w:trHeight w:val="282"/>
          <w:jc w:val="center"/>
          <w:ins w:id="4034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95EEB35" w14:textId="7BC1C2E3" w:rsidR="00B745AA" w:rsidRPr="00CE26EB" w:rsidRDefault="00305856">
            <w:pPr>
              <w:pStyle w:val="Tablebody"/>
              <w:jc w:val="left"/>
              <w:rPr>
                <w:ins w:id="40345" w:author="Nobu" w:date="2021-09-13T19:40:00Z"/>
              </w:rPr>
            </w:pPr>
            <w:ins w:id="40346" w:author="Nobu" w:date="2021-09-16T07:49:00Z">
              <w:r>
                <w:rPr>
                  <w:rFonts w:hint="eastAsia"/>
                </w:rPr>
                <w:lastRenderedPageBreak/>
                <w:t>/(</w:t>
              </w:r>
            </w:ins>
            <w:ins w:id="40347" w:author="Nobu" w:date="2021-09-16T08:14:00Z">
              <w:r w:rsidR="00332A72">
                <w:rPr>
                  <w:rFonts w:hint="eastAsia"/>
                </w:rPr>
                <w:t>Invoice | CreditNote</w:t>
              </w:r>
            </w:ins>
            <w:ins w:id="40348" w:author="Nobu" w:date="2021-09-16T07:49:00Z">
              <w:r>
                <w:rPr>
                  <w:rFonts w:hint="eastAsia"/>
                </w:rPr>
                <w:t>)/</w:t>
              </w:r>
            </w:ins>
            <w:ins w:id="40349" w:author="Nobu" w:date="2021-09-16T07:16:00Z">
              <w:r w:rsidR="000B0F8B">
                <w:rPr>
                  <w:rFonts w:hint="eastAsia"/>
                </w:rPr>
                <w:t xml:space="preserve"> c</w:t>
              </w:r>
            </w:ins>
            <w:ins w:id="40350" w:author="Nobu" w:date="2021-09-13T19:40:00Z">
              <w:r w:rsidR="00B745AA" w:rsidRPr="00CE26EB">
                <w:rPr>
                  <w:rFonts w:hint="eastAsia"/>
                </w:rPr>
                <w:t>ac:PaymentMeans</w:t>
              </w:r>
              <w:r w:rsidR="00B745AA">
                <w:rPr>
                  <w:rFonts w:hint="eastAsia"/>
                </w:rPr>
                <w:t xml:space="preserve">/ </w:t>
              </w:r>
              <w:r w:rsidR="00B745AA" w:rsidRPr="00CE26EB">
                <w:rPr>
                  <w:rFonts w:hint="eastAsia"/>
                </w:rPr>
                <w:t>cbc:PaymentMeansCode</w:t>
              </w:r>
            </w:ins>
          </w:p>
        </w:tc>
        <w:tc>
          <w:tcPr>
            <w:tcW w:w="600" w:type="pct"/>
            <w:tcBorders>
              <w:top w:val="nil"/>
              <w:left w:val="nil"/>
              <w:bottom w:val="single" w:sz="4" w:space="0" w:color="000000"/>
              <w:right w:val="single" w:sz="4" w:space="0" w:color="000000"/>
            </w:tcBorders>
            <w:shd w:val="clear" w:color="auto" w:fill="auto"/>
            <w:noWrap/>
            <w:hideMark/>
          </w:tcPr>
          <w:p w14:paraId="79723853" w14:textId="77777777" w:rsidR="00B745AA" w:rsidRPr="00CE26EB" w:rsidRDefault="00B745AA">
            <w:pPr>
              <w:pStyle w:val="Tablebody"/>
              <w:jc w:val="left"/>
              <w:rPr>
                <w:ins w:id="40351" w:author="Nobu" w:date="2021-09-13T19:40:00Z"/>
              </w:rPr>
            </w:pPr>
            <w:ins w:id="40352" w:author="Nobu" w:date="2021-09-13T19:40:00Z">
              <w:r w:rsidRPr="00CE26EB">
                <w:rPr>
                  <w:rFonts w:hint="eastAsia"/>
                </w:rPr>
                <w:t>ibt-081</w:t>
              </w:r>
            </w:ins>
          </w:p>
        </w:tc>
        <w:tc>
          <w:tcPr>
            <w:tcW w:w="250" w:type="pct"/>
            <w:tcBorders>
              <w:top w:val="nil"/>
              <w:left w:val="nil"/>
              <w:bottom w:val="single" w:sz="4" w:space="0" w:color="000000"/>
              <w:right w:val="single" w:sz="4" w:space="0" w:color="000000"/>
            </w:tcBorders>
            <w:shd w:val="clear" w:color="auto" w:fill="auto"/>
            <w:noWrap/>
            <w:hideMark/>
          </w:tcPr>
          <w:p w14:paraId="2DE7D3D2" w14:textId="77777777" w:rsidR="00B745AA" w:rsidRPr="00CE26EB" w:rsidRDefault="00B745AA">
            <w:pPr>
              <w:pStyle w:val="Tablebody"/>
              <w:rPr>
                <w:ins w:id="40353" w:author="Nobu" w:date="2021-09-13T19:40:00Z"/>
              </w:rPr>
            </w:pPr>
            <w:ins w:id="4035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1B5E8F2" w14:textId="77777777" w:rsidR="00B745AA" w:rsidRPr="00CE26EB" w:rsidRDefault="00B745AA">
            <w:pPr>
              <w:pStyle w:val="Tablebody"/>
              <w:rPr>
                <w:ins w:id="40355" w:author="Nobu" w:date="2021-09-13T19:40:00Z"/>
              </w:rPr>
            </w:pPr>
            <w:ins w:id="40356"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2AB65499" w14:textId="77777777" w:rsidR="00B745AA" w:rsidRPr="00CE26EB" w:rsidRDefault="00B745AA">
            <w:pPr>
              <w:pStyle w:val="Tablebody"/>
              <w:jc w:val="left"/>
              <w:rPr>
                <w:ins w:id="40357" w:author="Nobu" w:date="2021-09-13T19:40:00Z"/>
              </w:rPr>
            </w:pPr>
            <w:ins w:id="40358" w:author="Nobu" w:date="2021-09-13T19:40:00Z">
              <w:r w:rsidRPr="00CE26EB">
                <w:rPr>
                  <w:rFonts w:hint="eastAsia"/>
                </w:rPr>
                <w:t>Payment means type code</w:t>
              </w:r>
            </w:ins>
          </w:p>
        </w:tc>
      </w:tr>
      <w:tr w:rsidR="00B745AA" w:rsidRPr="00CE26EB" w14:paraId="48C765D9" w14:textId="77777777" w:rsidTr="001F5C20">
        <w:trPr>
          <w:trHeight w:val="282"/>
          <w:jc w:val="center"/>
          <w:ins w:id="4035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32C3573" w14:textId="6A3FA286" w:rsidR="00B745AA" w:rsidRPr="00CE26EB" w:rsidRDefault="00305856">
            <w:pPr>
              <w:pStyle w:val="Tablebody"/>
              <w:jc w:val="left"/>
              <w:rPr>
                <w:ins w:id="40360" w:author="Nobu" w:date="2021-09-13T19:40:00Z"/>
              </w:rPr>
            </w:pPr>
            <w:ins w:id="40361" w:author="Nobu" w:date="2021-09-16T07:49:00Z">
              <w:r>
                <w:rPr>
                  <w:rFonts w:hint="eastAsia"/>
                </w:rPr>
                <w:t>/(</w:t>
              </w:r>
            </w:ins>
            <w:ins w:id="40362" w:author="Nobu" w:date="2021-09-16T08:14:00Z">
              <w:r w:rsidR="00332A72">
                <w:rPr>
                  <w:rFonts w:hint="eastAsia"/>
                </w:rPr>
                <w:t>Invoice | CreditNote</w:t>
              </w:r>
            </w:ins>
            <w:ins w:id="40363" w:author="Nobu" w:date="2021-09-16T07:49:00Z">
              <w:r>
                <w:rPr>
                  <w:rFonts w:hint="eastAsia"/>
                </w:rPr>
                <w:t>)/</w:t>
              </w:r>
            </w:ins>
            <w:ins w:id="40364" w:author="Nobu" w:date="2021-09-16T07:16:00Z">
              <w:r w:rsidR="000B0F8B">
                <w:rPr>
                  <w:rFonts w:hint="eastAsia"/>
                </w:rPr>
                <w:t xml:space="preserve"> c</w:t>
              </w:r>
            </w:ins>
            <w:ins w:id="40365" w:author="Nobu" w:date="2021-09-13T19:40:00Z">
              <w:r w:rsidR="00B745AA" w:rsidRPr="00CE26EB">
                <w:rPr>
                  <w:rFonts w:hint="eastAsia"/>
                </w:rPr>
                <w:t>ac:PaymentMeans</w:t>
              </w:r>
              <w:r w:rsidR="00B745AA">
                <w:rPr>
                  <w:rFonts w:hint="eastAsia"/>
                </w:rPr>
                <w:t xml:space="preserve">/ </w:t>
              </w:r>
              <w:r w:rsidR="00B745AA" w:rsidRPr="00CE26EB">
                <w:rPr>
                  <w:rFonts w:hint="eastAsia"/>
                </w:rPr>
                <w:t>cbc:PaymentMeansCode</w:t>
              </w:r>
              <w:r w:rsidR="00B745AA">
                <w:rPr>
                  <w:rFonts w:hint="eastAsia"/>
                </w:rPr>
                <w:t xml:space="preserve">/ </w:t>
              </w:r>
              <w:r w:rsidR="00B745AA" w:rsidRPr="00CE26EB">
                <w:rPr>
                  <w:rFonts w:hint="eastAsia"/>
                </w:rPr>
                <w:t>@Name</w:t>
              </w:r>
            </w:ins>
          </w:p>
        </w:tc>
        <w:tc>
          <w:tcPr>
            <w:tcW w:w="600" w:type="pct"/>
            <w:tcBorders>
              <w:top w:val="nil"/>
              <w:left w:val="nil"/>
              <w:bottom w:val="single" w:sz="4" w:space="0" w:color="000000"/>
              <w:right w:val="single" w:sz="4" w:space="0" w:color="000000"/>
            </w:tcBorders>
            <w:shd w:val="clear" w:color="auto" w:fill="auto"/>
            <w:noWrap/>
            <w:hideMark/>
          </w:tcPr>
          <w:p w14:paraId="220B41F0" w14:textId="77777777" w:rsidR="00B745AA" w:rsidRPr="00CE26EB" w:rsidRDefault="00B745AA">
            <w:pPr>
              <w:pStyle w:val="Tablebody"/>
              <w:jc w:val="left"/>
              <w:rPr>
                <w:ins w:id="40366" w:author="Nobu" w:date="2021-09-13T19:40:00Z"/>
              </w:rPr>
            </w:pPr>
            <w:ins w:id="40367" w:author="Nobu" w:date="2021-09-13T19:40:00Z">
              <w:r w:rsidRPr="00CE26EB">
                <w:rPr>
                  <w:rFonts w:hint="eastAsia"/>
                </w:rPr>
                <w:t>ibt-082</w:t>
              </w:r>
            </w:ins>
          </w:p>
        </w:tc>
        <w:tc>
          <w:tcPr>
            <w:tcW w:w="250" w:type="pct"/>
            <w:tcBorders>
              <w:top w:val="nil"/>
              <w:left w:val="nil"/>
              <w:bottom w:val="single" w:sz="4" w:space="0" w:color="000000"/>
              <w:right w:val="single" w:sz="4" w:space="0" w:color="000000"/>
            </w:tcBorders>
            <w:shd w:val="clear" w:color="auto" w:fill="auto"/>
            <w:noWrap/>
            <w:hideMark/>
          </w:tcPr>
          <w:p w14:paraId="24ED60C4" w14:textId="77777777" w:rsidR="00B745AA" w:rsidRPr="00CE26EB" w:rsidRDefault="00B745AA">
            <w:pPr>
              <w:pStyle w:val="Tablebody"/>
              <w:rPr>
                <w:ins w:id="40368" w:author="Nobu" w:date="2021-09-13T19:40:00Z"/>
              </w:rPr>
            </w:pPr>
            <w:ins w:id="4036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1A60B1B" w14:textId="77777777" w:rsidR="00B745AA" w:rsidRPr="00CE26EB" w:rsidRDefault="00B745AA">
            <w:pPr>
              <w:pStyle w:val="Tablebody"/>
              <w:rPr>
                <w:ins w:id="40370" w:author="Nobu" w:date="2021-09-13T19:40:00Z"/>
              </w:rPr>
            </w:pPr>
            <w:ins w:id="4037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A04E4BA" w14:textId="77777777" w:rsidR="00B745AA" w:rsidRPr="00CE26EB" w:rsidRDefault="00B745AA">
            <w:pPr>
              <w:pStyle w:val="Tablebody"/>
              <w:jc w:val="left"/>
              <w:rPr>
                <w:ins w:id="40372" w:author="Nobu" w:date="2021-09-13T19:40:00Z"/>
              </w:rPr>
            </w:pPr>
            <w:ins w:id="40373" w:author="Nobu" w:date="2021-09-13T19:40:00Z">
              <w:r w:rsidRPr="00CE26EB">
                <w:rPr>
                  <w:rFonts w:hint="eastAsia"/>
                </w:rPr>
                <w:t>Payment means text</w:t>
              </w:r>
            </w:ins>
          </w:p>
        </w:tc>
      </w:tr>
      <w:tr w:rsidR="00B745AA" w:rsidRPr="00CE26EB" w14:paraId="32F5D5F2" w14:textId="77777777" w:rsidTr="001F5C20">
        <w:trPr>
          <w:trHeight w:val="282"/>
          <w:jc w:val="center"/>
          <w:ins w:id="4037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49B0B1A" w14:textId="422AB1AD" w:rsidR="00B745AA" w:rsidRPr="00CE26EB" w:rsidRDefault="00305856">
            <w:pPr>
              <w:pStyle w:val="Tablebody"/>
              <w:jc w:val="left"/>
              <w:rPr>
                <w:ins w:id="40375" w:author="Nobu" w:date="2021-09-13T19:40:00Z"/>
              </w:rPr>
            </w:pPr>
            <w:ins w:id="40376" w:author="Nobu" w:date="2021-09-16T07:49:00Z">
              <w:r>
                <w:rPr>
                  <w:rFonts w:hint="eastAsia"/>
                </w:rPr>
                <w:t>/(</w:t>
              </w:r>
            </w:ins>
            <w:ins w:id="40377" w:author="Nobu" w:date="2021-09-16T08:14:00Z">
              <w:r w:rsidR="00332A72">
                <w:rPr>
                  <w:rFonts w:hint="eastAsia"/>
                </w:rPr>
                <w:t>Invoice | CreditNote</w:t>
              </w:r>
            </w:ins>
            <w:ins w:id="40378" w:author="Nobu" w:date="2021-09-16T07:49:00Z">
              <w:r>
                <w:rPr>
                  <w:rFonts w:hint="eastAsia"/>
                </w:rPr>
                <w:t>)/</w:t>
              </w:r>
            </w:ins>
            <w:ins w:id="40379" w:author="Nobu" w:date="2021-09-16T07:16:00Z">
              <w:r w:rsidR="000B0F8B">
                <w:rPr>
                  <w:rFonts w:hint="eastAsia"/>
                </w:rPr>
                <w:t xml:space="preserve"> c</w:t>
              </w:r>
            </w:ins>
            <w:ins w:id="40380" w:author="Nobu" w:date="2021-09-13T19:40:00Z">
              <w:r w:rsidR="00B745AA" w:rsidRPr="00CE26EB">
                <w:rPr>
                  <w:rFonts w:hint="eastAsia"/>
                </w:rPr>
                <w:t>ac:PaymentMeans</w:t>
              </w:r>
              <w:r w:rsidR="00B745AA">
                <w:rPr>
                  <w:rFonts w:hint="eastAsia"/>
                </w:rPr>
                <w:t xml:space="preserve">/ </w:t>
              </w:r>
              <w:r w:rsidR="00B745AA" w:rsidRPr="00CE26EB">
                <w:rPr>
                  <w:rFonts w:hint="eastAsia"/>
                </w:rPr>
                <w:t>cbc:PaymentID</w:t>
              </w:r>
            </w:ins>
          </w:p>
        </w:tc>
        <w:tc>
          <w:tcPr>
            <w:tcW w:w="600" w:type="pct"/>
            <w:tcBorders>
              <w:top w:val="nil"/>
              <w:left w:val="nil"/>
              <w:bottom w:val="single" w:sz="4" w:space="0" w:color="000000"/>
              <w:right w:val="single" w:sz="4" w:space="0" w:color="000000"/>
            </w:tcBorders>
            <w:shd w:val="clear" w:color="auto" w:fill="auto"/>
            <w:noWrap/>
            <w:hideMark/>
          </w:tcPr>
          <w:p w14:paraId="6B05B30B" w14:textId="77777777" w:rsidR="00B745AA" w:rsidRPr="00CE26EB" w:rsidRDefault="00B745AA">
            <w:pPr>
              <w:pStyle w:val="Tablebody"/>
              <w:jc w:val="left"/>
              <w:rPr>
                <w:ins w:id="40381" w:author="Nobu" w:date="2021-09-13T19:40:00Z"/>
              </w:rPr>
            </w:pPr>
            <w:ins w:id="40382" w:author="Nobu" w:date="2021-09-13T19:40:00Z">
              <w:r w:rsidRPr="00CE26EB">
                <w:rPr>
                  <w:rFonts w:hint="eastAsia"/>
                </w:rPr>
                <w:t>ibt-083</w:t>
              </w:r>
            </w:ins>
          </w:p>
        </w:tc>
        <w:tc>
          <w:tcPr>
            <w:tcW w:w="250" w:type="pct"/>
            <w:tcBorders>
              <w:top w:val="nil"/>
              <w:left w:val="nil"/>
              <w:bottom w:val="single" w:sz="4" w:space="0" w:color="000000"/>
              <w:right w:val="single" w:sz="4" w:space="0" w:color="000000"/>
            </w:tcBorders>
            <w:shd w:val="clear" w:color="auto" w:fill="auto"/>
            <w:noWrap/>
            <w:hideMark/>
          </w:tcPr>
          <w:p w14:paraId="54B29B97" w14:textId="77777777" w:rsidR="00B745AA" w:rsidRPr="00CE26EB" w:rsidRDefault="00B745AA">
            <w:pPr>
              <w:pStyle w:val="Tablebody"/>
              <w:rPr>
                <w:ins w:id="40383" w:author="Nobu" w:date="2021-09-13T19:40:00Z"/>
              </w:rPr>
            </w:pPr>
            <w:ins w:id="4038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307CD97" w14:textId="77777777" w:rsidR="00B745AA" w:rsidRPr="00CE26EB" w:rsidRDefault="00B745AA">
            <w:pPr>
              <w:pStyle w:val="Tablebody"/>
              <w:rPr>
                <w:ins w:id="40385" w:author="Nobu" w:date="2021-09-13T19:40:00Z"/>
              </w:rPr>
            </w:pPr>
            <w:ins w:id="40386"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auto"/>
            <w:noWrap/>
            <w:hideMark/>
          </w:tcPr>
          <w:p w14:paraId="3D66FC9D" w14:textId="77777777" w:rsidR="00B745AA" w:rsidRPr="00CE26EB" w:rsidRDefault="00B745AA">
            <w:pPr>
              <w:pStyle w:val="Tablebody"/>
              <w:jc w:val="left"/>
              <w:rPr>
                <w:ins w:id="40387" w:author="Nobu" w:date="2021-09-13T19:40:00Z"/>
              </w:rPr>
            </w:pPr>
            <w:ins w:id="40388" w:author="Nobu" w:date="2021-09-13T19:40:00Z">
              <w:r w:rsidRPr="00CE26EB">
                <w:rPr>
                  <w:rFonts w:hint="eastAsia"/>
                </w:rPr>
                <w:t>Remittance information</w:t>
              </w:r>
            </w:ins>
          </w:p>
        </w:tc>
      </w:tr>
      <w:tr w:rsidR="00B745AA" w:rsidRPr="00CE26EB" w14:paraId="67DF7ADB" w14:textId="77777777" w:rsidTr="001F5C20">
        <w:trPr>
          <w:trHeight w:val="282"/>
          <w:jc w:val="center"/>
          <w:ins w:id="4038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C1D86A0" w14:textId="42150A20" w:rsidR="00B745AA" w:rsidRPr="00CE26EB" w:rsidRDefault="00305856">
            <w:pPr>
              <w:pStyle w:val="Tablebody"/>
              <w:jc w:val="left"/>
              <w:rPr>
                <w:ins w:id="40390" w:author="Nobu" w:date="2021-09-13T19:40:00Z"/>
              </w:rPr>
            </w:pPr>
            <w:ins w:id="40391" w:author="Nobu" w:date="2021-09-16T07:49:00Z">
              <w:r>
                <w:rPr>
                  <w:rFonts w:hint="eastAsia"/>
                </w:rPr>
                <w:t>/(</w:t>
              </w:r>
            </w:ins>
            <w:ins w:id="40392" w:author="Nobu" w:date="2021-09-16T08:14:00Z">
              <w:r w:rsidR="00332A72">
                <w:rPr>
                  <w:rFonts w:hint="eastAsia"/>
                </w:rPr>
                <w:t>Invoice | CreditNote</w:t>
              </w:r>
            </w:ins>
            <w:ins w:id="40393" w:author="Nobu" w:date="2021-09-16T07:49:00Z">
              <w:r>
                <w:rPr>
                  <w:rFonts w:hint="eastAsia"/>
                </w:rPr>
                <w:t>)/</w:t>
              </w:r>
            </w:ins>
            <w:ins w:id="40394" w:author="Nobu" w:date="2021-09-16T07:16:00Z">
              <w:r w:rsidR="000B0F8B">
                <w:rPr>
                  <w:rFonts w:hint="eastAsia"/>
                </w:rPr>
                <w:t xml:space="preserve"> c</w:t>
              </w:r>
            </w:ins>
            <w:ins w:id="40395" w:author="Nobu" w:date="2021-09-13T19:40:00Z">
              <w:r w:rsidR="00B745AA" w:rsidRPr="00CE26EB">
                <w:rPr>
                  <w:rFonts w:hint="eastAsia"/>
                </w:rPr>
                <w:t>ac:PaymentMeans</w:t>
              </w:r>
              <w:r w:rsidR="00B745AA">
                <w:rPr>
                  <w:rFonts w:hint="eastAsia"/>
                </w:rPr>
                <w:t xml:space="preserve">/ </w:t>
              </w:r>
              <w:r w:rsidR="00B745AA" w:rsidRPr="00CE26EB">
                <w:rPr>
                  <w:rFonts w:hint="eastAsia"/>
                </w:rPr>
                <w:t>cbc:Payment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33C25635" w14:textId="77777777" w:rsidR="00B745AA" w:rsidRPr="00CE26EB" w:rsidRDefault="00B745AA">
            <w:pPr>
              <w:pStyle w:val="Tablebody"/>
              <w:jc w:val="left"/>
              <w:rPr>
                <w:ins w:id="40396" w:author="Nobu" w:date="2021-09-13T19:40:00Z"/>
              </w:rPr>
            </w:pPr>
            <w:ins w:id="40397" w:author="Nobu" w:date="2021-09-13T19:40:00Z">
              <w:r w:rsidRPr="00CE26EB">
                <w:rPr>
                  <w:rFonts w:hint="eastAsia"/>
                </w:rPr>
                <w:t>ibt-083-1</w:t>
              </w:r>
            </w:ins>
          </w:p>
        </w:tc>
        <w:tc>
          <w:tcPr>
            <w:tcW w:w="250" w:type="pct"/>
            <w:tcBorders>
              <w:top w:val="nil"/>
              <w:left w:val="nil"/>
              <w:bottom w:val="single" w:sz="4" w:space="0" w:color="000000"/>
              <w:right w:val="single" w:sz="4" w:space="0" w:color="000000"/>
            </w:tcBorders>
            <w:shd w:val="clear" w:color="auto" w:fill="auto"/>
            <w:noWrap/>
            <w:hideMark/>
          </w:tcPr>
          <w:p w14:paraId="4171FDEE" w14:textId="77777777" w:rsidR="00B745AA" w:rsidRPr="00CE26EB" w:rsidRDefault="00B745AA">
            <w:pPr>
              <w:pStyle w:val="Tablebody"/>
              <w:rPr>
                <w:ins w:id="40398" w:author="Nobu" w:date="2021-09-13T19:40:00Z"/>
              </w:rPr>
            </w:pPr>
            <w:ins w:id="40399"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D2762A9" w14:textId="77777777" w:rsidR="00B745AA" w:rsidRPr="00CE26EB" w:rsidRDefault="00B745AA">
            <w:pPr>
              <w:pStyle w:val="Tablebody"/>
              <w:rPr>
                <w:ins w:id="40400" w:author="Nobu" w:date="2021-09-13T19:40:00Z"/>
              </w:rPr>
            </w:pPr>
            <w:ins w:id="4040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B00C701" w14:textId="77777777" w:rsidR="00B745AA" w:rsidRPr="00CE26EB" w:rsidRDefault="00B745AA">
            <w:pPr>
              <w:pStyle w:val="Tablebody"/>
              <w:jc w:val="left"/>
              <w:rPr>
                <w:ins w:id="40402" w:author="Nobu" w:date="2021-09-13T19:40:00Z"/>
              </w:rPr>
            </w:pPr>
            <w:ins w:id="40403" w:author="Nobu" w:date="2021-09-13T19:40:00Z">
              <w:r w:rsidRPr="00CE26EB">
                <w:rPr>
                  <w:rFonts w:hint="eastAsia"/>
                </w:rPr>
                <w:t>Scheme identifier</w:t>
              </w:r>
            </w:ins>
          </w:p>
        </w:tc>
      </w:tr>
      <w:tr w:rsidR="00B745AA" w:rsidRPr="00CE26EB" w14:paraId="4FB34577" w14:textId="77777777" w:rsidTr="001F5C20">
        <w:trPr>
          <w:trHeight w:val="282"/>
          <w:jc w:val="center"/>
          <w:ins w:id="4040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3790964" w14:textId="6FB2F47C" w:rsidR="00B745AA" w:rsidRPr="00CE26EB" w:rsidRDefault="00305856">
            <w:pPr>
              <w:pStyle w:val="Tablebody"/>
              <w:jc w:val="left"/>
              <w:rPr>
                <w:ins w:id="40405" w:author="Nobu" w:date="2021-09-13T19:40:00Z"/>
              </w:rPr>
            </w:pPr>
            <w:ins w:id="40406" w:author="Nobu" w:date="2021-09-16T07:49:00Z">
              <w:r>
                <w:rPr>
                  <w:rFonts w:hint="eastAsia"/>
                </w:rPr>
                <w:t>/(</w:t>
              </w:r>
            </w:ins>
            <w:ins w:id="40407" w:author="Nobu" w:date="2021-09-16T08:14:00Z">
              <w:r w:rsidR="00332A72">
                <w:rPr>
                  <w:rFonts w:hint="eastAsia"/>
                </w:rPr>
                <w:t>Invoice | CreditNote</w:t>
              </w:r>
            </w:ins>
            <w:ins w:id="40408" w:author="Nobu" w:date="2021-09-16T07:49:00Z">
              <w:r>
                <w:rPr>
                  <w:rFonts w:hint="eastAsia"/>
                </w:rPr>
                <w:t>)/</w:t>
              </w:r>
            </w:ins>
            <w:ins w:id="40409" w:author="Nobu" w:date="2021-09-16T07:16:00Z">
              <w:r w:rsidR="000B0F8B">
                <w:rPr>
                  <w:rFonts w:hint="eastAsia"/>
                </w:rPr>
                <w:t xml:space="preserve"> c</w:t>
              </w:r>
            </w:ins>
            <w:ins w:id="40410"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569EF09" w14:textId="77777777" w:rsidR="00B745AA" w:rsidRPr="00CE26EB" w:rsidRDefault="00B745AA">
            <w:pPr>
              <w:pStyle w:val="Tablebody"/>
              <w:jc w:val="left"/>
              <w:rPr>
                <w:ins w:id="40411" w:author="Nobu" w:date="2021-09-13T19:40:00Z"/>
              </w:rPr>
            </w:pPr>
            <w:ins w:id="40412" w:author="Nobu" w:date="2021-09-13T19:40:00Z">
              <w:r w:rsidRPr="00CE26EB">
                <w:rPr>
                  <w:rFonts w:hint="eastAsia"/>
                </w:rPr>
                <w:t>ibg-17</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C03FE77" w14:textId="77777777" w:rsidR="00B745AA" w:rsidRPr="00CE26EB" w:rsidRDefault="00B745AA">
            <w:pPr>
              <w:pStyle w:val="Tablebody"/>
              <w:rPr>
                <w:ins w:id="40413" w:author="Nobu" w:date="2021-09-13T19:40:00Z"/>
              </w:rPr>
            </w:pPr>
            <w:ins w:id="4041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2045FF0A" w14:textId="77777777" w:rsidR="00B745AA" w:rsidRPr="00CE26EB" w:rsidRDefault="00B745AA">
            <w:pPr>
              <w:pStyle w:val="Tablebody"/>
              <w:rPr>
                <w:ins w:id="40415" w:author="Nobu" w:date="2021-09-13T19:40:00Z"/>
              </w:rPr>
            </w:pPr>
            <w:ins w:id="40416"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3855D403" w14:textId="77777777" w:rsidR="00B745AA" w:rsidRPr="00CE26EB" w:rsidRDefault="00B745AA">
            <w:pPr>
              <w:pStyle w:val="Tablebody"/>
              <w:jc w:val="left"/>
              <w:rPr>
                <w:ins w:id="40417" w:author="Nobu" w:date="2021-09-13T19:40:00Z"/>
              </w:rPr>
            </w:pPr>
            <w:ins w:id="40418" w:author="Nobu" w:date="2021-09-13T19:40:00Z">
              <w:r w:rsidRPr="00CE26EB">
                <w:rPr>
                  <w:rFonts w:hint="eastAsia"/>
                </w:rPr>
                <w:t>CREDIT TRANSFER</w:t>
              </w:r>
            </w:ins>
          </w:p>
        </w:tc>
      </w:tr>
      <w:tr w:rsidR="00B745AA" w:rsidRPr="00CE26EB" w14:paraId="389CE1BF" w14:textId="77777777" w:rsidTr="001F5C20">
        <w:trPr>
          <w:trHeight w:val="282"/>
          <w:jc w:val="center"/>
          <w:ins w:id="4041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B7CBFEC" w14:textId="041C54F3" w:rsidR="00B745AA" w:rsidRPr="00CE26EB" w:rsidRDefault="00305856">
            <w:pPr>
              <w:pStyle w:val="Tablebody"/>
              <w:jc w:val="left"/>
              <w:rPr>
                <w:ins w:id="40420" w:author="Nobu" w:date="2021-09-13T19:40:00Z"/>
              </w:rPr>
            </w:pPr>
            <w:ins w:id="40421" w:author="Nobu" w:date="2021-09-16T07:49:00Z">
              <w:r>
                <w:rPr>
                  <w:rFonts w:hint="eastAsia"/>
                </w:rPr>
                <w:t>/(</w:t>
              </w:r>
            </w:ins>
            <w:ins w:id="40422" w:author="Nobu" w:date="2021-09-16T08:14:00Z">
              <w:r w:rsidR="00332A72">
                <w:rPr>
                  <w:rFonts w:hint="eastAsia"/>
                </w:rPr>
                <w:t>Invoice | CreditNote</w:t>
              </w:r>
            </w:ins>
            <w:ins w:id="40423" w:author="Nobu" w:date="2021-09-16T07:49:00Z">
              <w:r>
                <w:rPr>
                  <w:rFonts w:hint="eastAsia"/>
                </w:rPr>
                <w:t>)/</w:t>
              </w:r>
            </w:ins>
            <w:ins w:id="40424" w:author="Nobu" w:date="2021-09-16T07:16:00Z">
              <w:r w:rsidR="000B0F8B">
                <w:rPr>
                  <w:rFonts w:hint="eastAsia"/>
                </w:rPr>
                <w:t xml:space="preserve"> c</w:t>
              </w:r>
            </w:ins>
            <w:ins w:id="40425"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6BDB8478" w14:textId="77777777" w:rsidR="00B745AA" w:rsidRPr="00CE26EB" w:rsidRDefault="00B745AA">
            <w:pPr>
              <w:pStyle w:val="Tablebody"/>
              <w:jc w:val="left"/>
              <w:rPr>
                <w:ins w:id="40426" w:author="Nobu" w:date="2021-09-13T19:40:00Z"/>
              </w:rPr>
            </w:pPr>
            <w:ins w:id="40427" w:author="Nobu" w:date="2021-09-13T19:40:00Z">
              <w:r w:rsidRPr="00CE26EB">
                <w:rPr>
                  <w:rFonts w:hint="eastAsia"/>
                </w:rPr>
                <w:t>ibt-084</w:t>
              </w:r>
            </w:ins>
          </w:p>
        </w:tc>
        <w:tc>
          <w:tcPr>
            <w:tcW w:w="250" w:type="pct"/>
            <w:tcBorders>
              <w:top w:val="nil"/>
              <w:left w:val="nil"/>
              <w:bottom w:val="single" w:sz="4" w:space="0" w:color="000000"/>
              <w:right w:val="single" w:sz="4" w:space="0" w:color="000000"/>
            </w:tcBorders>
            <w:shd w:val="clear" w:color="auto" w:fill="auto"/>
            <w:noWrap/>
            <w:hideMark/>
          </w:tcPr>
          <w:p w14:paraId="5F75D139" w14:textId="77777777" w:rsidR="00B745AA" w:rsidRPr="00CE26EB" w:rsidRDefault="00B745AA">
            <w:pPr>
              <w:pStyle w:val="Tablebody"/>
              <w:rPr>
                <w:ins w:id="40428" w:author="Nobu" w:date="2021-09-13T19:40:00Z"/>
              </w:rPr>
            </w:pPr>
            <w:ins w:id="40429"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5E86B9F" w14:textId="77777777" w:rsidR="00B745AA" w:rsidRPr="00CE26EB" w:rsidRDefault="00B745AA">
            <w:pPr>
              <w:pStyle w:val="Tablebody"/>
              <w:rPr>
                <w:ins w:id="40430" w:author="Nobu" w:date="2021-09-13T19:40:00Z"/>
              </w:rPr>
            </w:pPr>
            <w:ins w:id="40431"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00758C88" w14:textId="77777777" w:rsidR="00B745AA" w:rsidRPr="00CE26EB" w:rsidRDefault="00B745AA">
            <w:pPr>
              <w:pStyle w:val="Tablebody"/>
              <w:jc w:val="left"/>
              <w:rPr>
                <w:ins w:id="40432" w:author="Nobu" w:date="2021-09-13T19:40:00Z"/>
              </w:rPr>
            </w:pPr>
            <w:ins w:id="40433" w:author="Nobu" w:date="2021-09-13T19:40:00Z">
              <w:r w:rsidRPr="00CE26EB">
                <w:rPr>
                  <w:rFonts w:hint="eastAsia"/>
                </w:rPr>
                <w:t>Payment account identifier</w:t>
              </w:r>
            </w:ins>
          </w:p>
        </w:tc>
      </w:tr>
      <w:tr w:rsidR="00B745AA" w:rsidRPr="00CE26EB" w14:paraId="4C094692" w14:textId="77777777" w:rsidTr="001F5C20">
        <w:trPr>
          <w:trHeight w:val="282"/>
          <w:jc w:val="center"/>
          <w:ins w:id="4043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58D39E5" w14:textId="148EB1F0" w:rsidR="00B745AA" w:rsidRPr="00CE26EB" w:rsidRDefault="00305856">
            <w:pPr>
              <w:pStyle w:val="Tablebody"/>
              <w:jc w:val="left"/>
              <w:rPr>
                <w:ins w:id="40435" w:author="Nobu" w:date="2021-09-13T19:40:00Z"/>
              </w:rPr>
            </w:pPr>
            <w:ins w:id="40436" w:author="Nobu" w:date="2021-09-16T07:49:00Z">
              <w:r>
                <w:rPr>
                  <w:rFonts w:hint="eastAsia"/>
                </w:rPr>
                <w:t>/(</w:t>
              </w:r>
            </w:ins>
            <w:ins w:id="40437" w:author="Nobu" w:date="2021-09-16T08:14:00Z">
              <w:r w:rsidR="00332A72">
                <w:rPr>
                  <w:rFonts w:hint="eastAsia"/>
                </w:rPr>
                <w:t>Invoice | CreditNote</w:t>
              </w:r>
            </w:ins>
            <w:ins w:id="40438" w:author="Nobu" w:date="2021-09-16T07:49:00Z">
              <w:r>
                <w:rPr>
                  <w:rFonts w:hint="eastAsia"/>
                </w:rPr>
                <w:t>)/</w:t>
              </w:r>
            </w:ins>
            <w:ins w:id="40439" w:author="Nobu" w:date="2021-09-16T07:16:00Z">
              <w:r w:rsidR="000B0F8B">
                <w:rPr>
                  <w:rFonts w:hint="eastAsia"/>
                </w:rPr>
                <w:t xml:space="preserve"> c</w:t>
              </w:r>
            </w:ins>
            <w:ins w:id="40440"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bc: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45F305DF" w14:textId="77777777" w:rsidR="00B745AA" w:rsidRPr="00CE26EB" w:rsidRDefault="00B745AA">
            <w:pPr>
              <w:pStyle w:val="Tablebody"/>
              <w:jc w:val="left"/>
              <w:rPr>
                <w:ins w:id="40441" w:author="Nobu" w:date="2021-09-13T19:40:00Z"/>
              </w:rPr>
            </w:pPr>
            <w:ins w:id="40442" w:author="Nobu" w:date="2021-09-13T19:40:00Z">
              <w:r w:rsidRPr="00CE26EB">
                <w:rPr>
                  <w:rFonts w:hint="eastAsia"/>
                </w:rPr>
                <w:t>ibt-084-1</w:t>
              </w:r>
            </w:ins>
          </w:p>
        </w:tc>
        <w:tc>
          <w:tcPr>
            <w:tcW w:w="250" w:type="pct"/>
            <w:tcBorders>
              <w:top w:val="nil"/>
              <w:left w:val="nil"/>
              <w:bottom w:val="single" w:sz="4" w:space="0" w:color="000000"/>
              <w:right w:val="single" w:sz="4" w:space="0" w:color="000000"/>
            </w:tcBorders>
            <w:shd w:val="clear" w:color="auto" w:fill="auto"/>
            <w:noWrap/>
            <w:hideMark/>
          </w:tcPr>
          <w:p w14:paraId="17350345" w14:textId="77777777" w:rsidR="00B745AA" w:rsidRPr="00CE26EB" w:rsidRDefault="00B745AA">
            <w:pPr>
              <w:pStyle w:val="Tablebody"/>
              <w:rPr>
                <w:ins w:id="40443" w:author="Nobu" w:date="2021-09-13T19:40:00Z"/>
              </w:rPr>
            </w:pPr>
            <w:ins w:id="4044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7CB3DF0" w14:textId="77777777" w:rsidR="00B745AA" w:rsidRPr="00CE26EB" w:rsidRDefault="00B745AA">
            <w:pPr>
              <w:pStyle w:val="Tablebody"/>
              <w:rPr>
                <w:ins w:id="40445" w:author="Nobu" w:date="2021-09-13T19:40:00Z"/>
              </w:rPr>
            </w:pPr>
            <w:ins w:id="4044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B141226" w14:textId="77777777" w:rsidR="00B745AA" w:rsidRPr="00CE26EB" w:rsidRDefault="00B745AA">
            <w:pPr>
              <w:pStyle w:val="Tablebody"/>
              <w:jc w:val="left"/>
              <w:rPr>
                <w:ins w:id="40447" w:author="Nobu" w:date="2021-09-13T19:40:00Z"/>
              </w:rPr>
            </w:pPr>
            <w:ins w:id="40448" w:author="Nobu" w:date="2021-09-13T19:40:00Z">
              <w:r w:rsidRPr="00CE26EB">
                <w:rPr>
                  <w:rFonts w:hint="eastAsia"/>
                </w:rPr>
                <w:t>Scheme identifier</w:t>
              </w:r>
            </w:ins>
          </w:p>
        </w:tc>
      </w:tr>
      <w:tr w:rsidR="00B745AA" w:rsidRPr="00CE26EB" w14:paraId="28F35A39" w14:textId="77777777" w:rsidTr="001F5C20">
        <w:trPr>
          <w:trHeight w:val="282"/>
          <w:jc w:val="center"/>
          <w:ins w:id="4044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AE5382B" w14:textId="42051813" w:rsidR="00B745AA" w:rsidRPr="00CE26EB" w:rsidRDefault="00305856">
            <w:pPr>
              <w:pStyle w:val="Tablebody"/>
              <w:jc w:val="left"/>
              <w:rPr>
                <w:ins w:id="40450" w:author="Nobu" w:date="2021-09-13T19:40:00Z"/>
              </w:rPr>
            </w:pPr>
            <w:ins w:id="40451" w:author="Nobu" w:date="2021-09-16T07:49:00Z">
              <w:r>
                <w:rPr>
                  <w:rFonts w:hint="eastAsia"/>
                </w:rPr>
                <w:t>/(</w:t>
              </w:r>
            </w:ins>
            <w:ins w:id="40452" w:author="Nobu" w:date="2021-09-16T08:14:00Z">
              <w:r w:rsidR="00332A72">
                <w:rPr>
                  <w:rFonts w:hint="eastAsia"/>
                </w:rPr>
                <w:t>Invoice | CreditNote</w:t>
              </w:r>
            </w:ins>
            <w:ins w:id="40453" w:author="Nobu" w:date="2021-09-16T07:49:00Z">
              <w:r>
                <w:rPr>
                  <w:rFonts w:hint="eastAsia"/>
                </w:rPr>
                <w:t>)/</w:t>
              </w:r>
            </w:ins>
            <w:ins w:id="40454" w:author="Nobu" w:date="2021-09-16T07:16:00Z">
              <w:r w:rsidR="000B0F8B">
                <w:rPr>
                  <w:rFonts w:hint="eastAsia"/>
                </w:rPr>
                <w:t xml:space="preserve"> c</w:t>
              </w:r>
            </w:ins>
            <w:ins w:id="40455"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66A87707" w14:textId="77777777" w:rsidR="00B745AA" w:rsidRPr="00CE26EB" w:rsidRDefault="00B745AA">
            <w:pPr>
              <w:pStyle w:val="Tablebody"/>
              <w:jc w:val="left"/>
              <w:rPr>
                <w:ins w:id="40456" w:author="Nobu" w:date="2021-09-13T19:40:00Z"/>
              </w:rPr>
            </w:pPr>
            <w:ins w:id="40457" w:author="Nobu" w:date="2021-09-13T19:40:00Z">
              <w:r w:rsidRPr="00CE26EB">
                <w:rPr>
                  <w:rFonts w:hint="eastAsia"/>
                </w:rPr>
                <w:t>ibt-085</w:t>
              </w:r>
            </w:ins>
          </w:p>
        </w:tc>
        <w:tc>
          <w:tcPr>
            <w:tcW w:w="250" w:type="pct"/>
            <w:tcBorders>
              <w:top w:val="nil"/>
              <w:left w:val="nil"/>
              <w:bottom w:val="single" w:sz="4" w:space="0" w:color="000000"/>
              <w:right w:val="single" w:sz="4" w:space="0" w:color="000000"/>
            </w:tcBorders>
            <w:shd w:val="clear" w:color="auto" w:fill="auto"/>
            <w:noWrap/>
            <w:hideMark/>
          </w:tcPr>
          <w:p w14:paraId="67EB243A" w14:textId="77777777" w:rsidR="00B745AA" w:rsidRPr="00CE26EB" w:rsidRDefault="00B745AA">
            <w:pPr>
              <w:pStyle w:val="Tablebody"/>
              <w:rPr>
                <w:ins w:id="40458" w:author="Nobu" w:date="2021-09-13T19:40:00Z"/>
              </w:rPr>
            </w:pPr>
            <w:ins w:id="40459"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2D9B95C" w14:textId="77777777" w:rsidR="00B745AA" w:rsidRPr="00CE26EB" w:rsidRDefault="00B745AA">
            <w:pPr>
              <w:pStyle w:val="Tablebody"/>
              <w:rPr>
                <w:ins w:id="40460" w:author="Nobu" w:date="2021-09-13T19:40:00Z"/>
              </w:rPr>
            </w:pPr>
            <w:ins w:id="4046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5A8D4AA" w14:textId="77777777" w:rsidR="00B745AA" w:rsidRPr="00CE26EB" w:rsidRDefault="00B745AA">
            <w:pPr>
              <w:pStyle w:val="Tablebody"/>
              <w:jc w:val="left"/>
              <w:rPr>
                <w:ins w:id="40462" w:author="Nobu" w:date="2021-09-13T19:40:00Z"/>
              </w:rPr>
            </w:pPr>
            <w:ins w:id="40463" w:author="Nobu" w:date="2021-09-13T19:40:00Z">
              <w:r w:rsidRPr="00CE26EB">
                <w:rPr>
                  <w:rFonts w:hint="eastAsia"/>
                </w:rPr>
                <w:t>Payment account name</w:t>
              </w:r>
            </w:ins>
          </w:p>
        </w:tc>
      </w:tr>
      <w:tr w:rsidR="00B745AA" w:rsidRPr="00CE26EB" w14:paraId="25162BAB" w14:textId="77777777" w:rsidTr="001F5C20">
        <w:trPr>
          <w:trHeight w:val="282"/>
          <w:jc w:val="center"/>
          <w:ins w:id="4046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D8F5BB" w14:textId="455FA86D" w:rsidR="00B745AA" w:rsidRPr="00CE26EB" w:rsidRDefault="00305856">
            <w:pPr>
              <w:pStyle w:val="Tablebody"/>
              <w:jc w:val="left"/>
              <w:rPr>
                <w:ins w:id="40465" w:author="Nobu" w:date="2021-09-13T19:40:00Z"/>
              </w:rPr>
            </w:pPr>
            <w:ins w:id="40466" w:author="Nobu" w:date="2021-09-16T07:49:00Z">
              <w:r>
                <w:rPr>
                  <w:rFonts w:hint="eastAsia"/>
                </w:rPr>
                <w:t>/(</w:t>
              </w:r>
            </w:ins>
            <w:ins w:id="40467" w:author="Nobu" w:date="2021-09-16T08:14:00Z">
              <w:r w:rsidR="00332A72">
                <w:rPr>
                  <w:rFonts w:hint="eastAsia"/>
                </w:rPr>
                <w:t>Invoice | CreditNote</w:t>
              </w:r>
            </w:ins>
            <w:ins w:id="40468" w:author="Nobu" w:date="2021-09-16T07:49:00Z">
              <w:r>
                <w:rPr>
                  <w:rFonts w:hint="eastAsia"/>
                </w:rPr>
                <w:t>)/</w:t>
              </w:r>
            </w:ins>
            <w:ins w:id="40469" w:author="Nobu" w:date="2021-09-16T07:16:00Z">
              <w:r w:rsidR="000B0F8B">
                <w:rPr>
                  <w:rFonts w:hint="eastAsia"/>
                </w:rPr>
                <w:t xml:space="preserve"> c</w:t>
              </w:r>
            </w:ins>
            <w:ins w:id="40470"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057C32E" w14:textId="77777777" w:rsidR="00B745AA" w:rsidRPr="00CE26EB" w:rsidRDefault="00B745AA">
            <w:pPr>
              <w:pStyle w:val="Tablebody"/>
              <w:jc w:val="left"/>
              <w:rPr>
                <w:ins w:id="40471" w:author="Nobu" w:date="2021-09-13T19:40:00Z"/>
              </w:rPr>
            </w:pPr>
            <w:ins w:id="40472"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1E770B0" w14:textId="77777777" w:rsidR="00B745AA" w:rsidRPr="00CE26EB" w:rsidRDefault="00B745AA">
            <w:pPr>
              <w:pStyle w:val="Tablebody"/>
              <w:rPr>
                <w:ins w:id="40473"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6DAD385" w14:textId="77777777" w:rsidR="00B745AA" w:rsidRPr="00CE26EB" w:rsidRDefault="00B745AA">
            <w:pPr>
              <w:pStyle w:val="Tablebody"/>
              <w:rPr>
                <w:ins w:id="40474"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3F18F60" w14:textId="77777777" w:rsidR="00B745AA" w:rsidRPr="00CE26EB" w:rsidRDefault="00B745AA">
            <w:pPr>
              <w:pStyle w:val="Tablebody"/>
              <w:jc w:val="left"/>
              <w:rPr>
                <w:ins w:id="40475" w:author="Nobu" w:date="2021-09-13T19:40:00Z"/>
              </w:rPr>
            </w:pPr>
            <w:ins w:id="40476" w:author="Nobu" w:date="2021-09-13T19:40:00Z">
              <w:r w:rsidRPr="00CE26EB">
                <w:rPr>
                  <w:rFonts w:hint="eastAsia"/>
                </w:rPr>
                <w:t> </w:t>
              </w:r>
            </w:ins>
          </w:p>
        </w:tc>
      </w:tr>
      <w:tr w:rsidR="00B745AA" w:rsidRPr="00CE26EB" w14:paraId="7974D8C6" w14:textId="77777777" w:rsidTr="001F5C20">
        <w:trPr>
          <w:trHeight w:val="282"/>
          <w:jc w:val="center"/>
          <w:ins w:id="4047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E961822" w14:textId="3B611801" w:rsidR="00B745AA" w:rsidRPr="00CE26EB" w:rsidRDefault="00305856">
            <w:pPr>
              <w:pStyle w:val="Tablebody"/>
              <w:jc w:val="left"/>
              <w:rPr>
                <w:ins w:id="40478" w:author="Nobu" w:date="2021-09-13T19:40:00Z"/>
              </w:rPr>
            </w:pPr>
            <w:ins w:id="40479" w:author="Nobu" w:date="2021-09-16T07:49:00Z">
              <w:r>
                <w:rPr>
                  <w:rFonts w:hint="eastAsia"/>
                </w:rPr>
                <w:t>/(</w:t>
              </w:r>
            </w:ins>
            <w:ins w:id="40480" w:author="Nobu" w:date="2021-09-16T08:14:00Z">
              <w:r w:rsidR="00332A72">
                <w:rPr>
                  <w:rFonts w:hint="eastAsia"/>
                </w:rPr>
                <w:t>Invoice | CreditNote</w:t>
              </w:r>
            </w:ins>
            <w:ins w:id="40481" w:author="Nobu" w:date="2021-09-16T07:49:00Z">
              <w:r>
                <w:rPr>
                  <w:rFonts w:hint="eastAsia"/>
                </w:rPr>
                <w:t>)/</w:t>
              </w:r>
            </w:ins>
            <w:ins w:id="40482" w:author="Nobu" w:date="2021-09-16T07:16:00Z">
              <w:r w:rsidR="000B0F8B">
                <w:rPr>
                  <w:rFonts w:hint="eastAsia"/>
                </w:rPr>
                <w:t xml:space="preserve"> c</w:t>
              </w:r>
            </w:ins>
            <w:ins w:id="40483"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3F28C876" w14:textId="77777777" w:rsidR="00B745AA" w:rsidRPr="00CE26EB" w:rsidRDefault="00B745AA">
            <w:pPr>
              <w:pStyle w:val="Tablebody"/>
              <w:jc w:val="left"/>
              <w:rPr>
                <w:ins w:id="40484" w:author="Nobu" w:date="2021-09-13T19:40:00Z"/>
              </w:rPr>
            </w:pPr>
            <w:ins w:id="40485" w:author="Nobu" w:date="2021-09-13T19:40:00Z">
              <w:r w:rsidRPr="00CE26EB">
                <w:rPr>
                  <w:rFonts w:hint="eastAsia"/>
                </w:rPr>
                <w:t>ibt-086</w:t>
              </w:r>
            </w:ins>
          </w:p>
        </w:tc>
        <w:tc>
          <w:tcPr>
            <w:tcW w:w="250" w:type="pct"/>
            <w:tcBorders>
              <w:top w:val="nil"/>
              <w:left w:val="nil"/>
              <w:bottom w:val="single" w:sz="4" w:space="0" w:color="000000"/>
              <w:right w:val="single" w:sz="4" w:space="0" w:color="000000"/>
            </w:tcBorders>
            <w:shd w:val="clear" w:color="auto" w:fill="auto"/>
            <w:noWrap/>
            <w:hideMark/>
          </w:tcPr>
          <w:p w14:paraId="1A9F373A" w14:textId="77777777" w:rsidR="00B745AA" w:rsidRPr="00CE26EB" w:rsidRDefault="00B745AA">
            <w:pPr>
              <w:pStyle w:val="Tablebody"/>
              <w:rPr>
                <w:ins w:id="40486" w:author="Nobu" w:date="2021-09-13T19:40:00Z"/>
              </w:rPr>
            </w:pPr>
            <w:ins w:id="4048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916762C" w14:textId="77777777" w:rsidR="00B745AA" w:rsidRPr="00CE26EB" w:rsidRDefault="00B745AA">
            <w:pPr>
              <w:pStyle w:val="Tablebody"/>
              <w:rPr>
                <w:ins w:id="40488" w:author="Nobu" w:date="2021-09-13T19:40:00Z"/>
              </w:rPr>
            </w:pPr>
            <w:ins w:id="4048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DC0687A" w14:textId="77777777" w:rsidR="00B745AA" w:rsidRPr="00CE26EB" w:rsidRDefault="00B745AA">
            <w:pPr>
              <w:pStyle w:val="Tablebody"/>
              <w:jc w:val="left"/>
              <w:rPr>
                <w:ins w:id="40490" w:author="Nobu" w:date="2021-09-13T19:40:00Z"/>
              </w:rPr>
            </w:pPr>
            <w:ins w:id="40491" w:author="Nobu" w:date="2021-09-13T19:40:00Z">
              <w:r w:rsidRPr="00CE26EB">
                <w:rPr>
                  <w:rFonts w:hint="eastAsia"/>
                </w:rPr>
                <w:t>Payment service provider identifier</w:t>
              </w:r>
            </w:ins>
          </w:p>
        </w:tc>
      </w:tr>
      <w:tr w:rsidR="00B745AA" w:rsidRPr="00CE26EB" w14:paraId="5C42A106" w14:textId="77777777" w:rsidTr="001F5C20">
        <w:trPr>
          <w:trHeight w:val="282"/>
          <w:jc w:val="center"/>
          <w:ins w:id="40492"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2AD1693" w14:textId="107A05D2" w:rsidR="00B745AA" w:rsidRPr="00CE26EB" w:rsidRDefault="00305856">
            <w:pPr>
              <w:pStyle w:val="Tablebody"/>
              <w:jc w:val="left"/>
              <w:rPr>
                <w:ins w:id="40493" w:author="Nobu" w:date="2021-09-13T19:40:00Z"/>
              </w:rPr>
            </w:pPr>
            <w:ins w:id="40494" w:author="Nobu" w:date="2021-09-16T07:49:00Z">
              <w:r>
                <w:rPr>
                  <w:rFonts w:hint="eastAsia"/>
                </w:rPr>
                <w:t>/(</w:t>
              </w:r>
            </w:ins>
            <w:ins w:id="40495" w:author="Nobu" w:date="2021-09-16T08:14:00Z">
              <w:r w:rsidR="00332A72">
                <w:rPr>
                  <w:rFonts w:hint="eastAsia"/>
                </w:rPr>
                <w:t>Invoice | CreditNote</w:t>
              </w:r>
            </w:ins>
            <w:ins w:id="40496" w:author="Nobu" w:date="2021-09-16T07:49:00Z">
              <w:r>
                <w:rPr>
                  <w:rFonts w:hint="eastAsia"/>
                </w:rPr>
                <w:t>)/</w:t>
              </w:r>
            </w:ins>
            <w:ins w:id="40497" w:author="Nobu" w:date="2021-09-16T07:16:00Z">
              <w:r w:rsidR="000B0F8B">
                <w:rPr>
                  <w:rFonts w:hint="eastAsia"/>
                </w:rPr>
                <w:t xml:space="preserve"> c</w:t>
              </w:r>
            </w:ins>
            <w:ins w:id="40498"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r w:rsidR="00B745AA">
                <w:rPr>
                  <w:rFonts w:hint="eastAsia"/>
                </w:rPr>
                <w:t xml:space="preserve">/ </w:t>
              </w:r>
              <w:r w:rsidR="00B745AA" w:rsidRPr="00CE26EB">
                <w:rPr>
                  <w:rFonts w:hint="eastAsia"/>
                </w:rPr>
                <w:t>cac:Address</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547B596" w14:textId="77777777" w:rsidR="00B745AA" w:rsidRPr="00CE26EB" w:rsidRDefault="00B745AA">
            <w:pPr>
              <w:pStyle w:val="Tablebody"/>
              <w:jc w:val="left"/>
              <w:rPr>
                <w:ins w:id="40499" w:author="Nobu" w:date="2021-09-13T19:40:00Z"/>
              </w:rPr>
            </w:pPr>
            <w:ins w:id="40500" w:author="Nobu" w:date="2021-09-13T19:40:00Z">
              <w:r w:rsidRPr="00CE26EB">
                <w:rPr>
                  <w:rFonts w:hint="eastAsia"/>
                </w:rPr>
                <w:t>ibg-34</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B0DE719" w14:textId="77777777" w:rsidR="00B745AA" w:rsidRPr="00CE26EB" w:rsidRDefault="00B745AA">
            <w:pPr>
              <w:pStyle w:val="Tablebody"/>
              <w:rPr>
                <w:ins w:id="40501" w:author="Nobu" w:date="2021-09-13T19:40:00Z"/>
              </w:rPr>
            </w:pPr>
            <w:ins w:id="4050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F679F58" w14:textId="77777777" w:rsidR="00B745AA" w:rsidRPr="00CE26EB" w:rsidRDefault="00B745AA">
            <w:pPr>
              <w:pStyle w:val="Tablebody"/>
              <w:rPr>
                <w:ins w:id="40503" w:author="Nobu" w:date="2021-09-13T19:40:00Z"/>
              </w:rPr>
            </w:pPr>
            <w:ins w:id="4050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558D726" w14:textId="77777777" w:rsidR="00B745AA" w:rsidRPr="00CE26EB" w:rsidRDefault="00B745AA">
            <w:pPr>
              <w:pStyle w:val="Tablebody"/>
              <w:jc w:val="left"/>
              <w:rPr>
                <w:ins w:id="40505" w:author="Nobu" w:date="2021-09-13T19:40:00Z"/>
              </w:rPr>
            </w:pPr>
            <w:ins w:id="40506" w:author="Nobu" w:date="2021-09-13T19:40:00Z">
              <w:r w:rsidRPr="00CE26EB">
                <w:rPr>
                  <w:rFonts w:hint="eastAsia"/>
                </w:rPr>
                <w:t>ADDRESS</w:t>
              </w:r>
            </w:ins>
          </w:p>
        </w:tc>
      </w:tr>
      <w:tr w:rsidR="00B745AA" w:rsidRPr="00CE26EB" w14:paraId="14D10F5C" w14:textId="77777777" w:rsidTr="001F5C20">
        <w:trPr>
          <w:trHeight w:val="282"/>
          <w:jc w:val="center"/>
          <w:ins w:id="4050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3284351" w14:textId="4C4CD7E3" w:rsidR="00B745AA" w:rsidRPr="00CE26EB" w:rsidRDefault="00305856">
            <w:pPr>
              <w:pStyle w:val="Tablebody"/>
              <w:jc w:val="left"/>
              <w:rPr>
                <w:ins w:id="40508" w:author="Nobu" w:date="2021-09-13T19:40:00Z"/>
              </w:rPr>
            </w:pPr>
            <w:ins w:id="40509" w:author="Nobu" w:date="2021-09-16T07:49:00Z">
              <w:r>
                <w:rPr>
                  <w:rFonts w:hint="eastAsia"/>
                </w:rPr>
                <w:t>/(</w:t>
              </w:r>
            </w:ins>
            <w:ins w:id="40510" w:author="Nobu" w:date="2021-09-16T08:14:00Z">
              <w:r w:rsidR="00332A72">
                <w:rPr>
                  <w:rFonts w:hint="eastAsia"/>
                </w:rPr>
                <w:t>Invoice | CreditNote</w:t>
              </w:r>
            </w:ins>
            <w:ins w:id="40511" w:author="Nobu" w:date="2021-09-16T07:49:00Z">
              <w:r>
                <w:rPr>
                  <w:rFonts w:hint="eastAsia"/>
                </w:rPr>
                <w:t>)/</w:t>
              </w:r>
            </w:ins>
            <w:ins w:id="40512" w:author="Nobu" w:date="2021-09-16T07:16:00Z">
              <w:r w:rsidR="000B0F8B">
                <w:rPr>
                  <w:rFonts w:hint="eastAsia"/>
                </w:rPr>
                <w:t xml:space="preserve"> c</w:t>
              </w:r>
            </w:ins>
            <w:ins w:id="40513"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bc:StreetName</w:t>
              </w:r>
            </w:ins>
          </w:p>
        </w:tc>
        <w:tc>
          <w:tcPr>
            <w:tcW w:w="600" w:type="pct"/>
            <w:tcBorders>
              <w:top w:val="nil"/>
              <w:left w:val="nil"/>
              <w:bottom w:val="single" w:sz="4" w:space="0" w:color="000000"/>
              <w:right w:val="single" w:sz="4" w:space="0" w:color="000000"/>
            </w:tcBorders>
            <w:shd w:val="clear" w:color="auto" w:fill="auto"/>
            <w:noWrap/>
            <w:hideMark/>
          </w:tcPr>
          <w:p w14:paraId="3AAB2FA0" w14:textId="77777777" w:rsidR="00B745AA" w:rsidRPr="00CE26EB" w:rsidRDefault="00B745AA">
            <w:pPr>
              <w:pStyle w:val="Tablebody"/>
              <w:jc w:val="left"/>
              <w:rPr>
                <w:ins w:id="40514" w:author="Nobu" w:date="2021-09-13T19:40:00Z"/>
              </w:rPr>
            </w:pPr>
            <w:ins w:id="40515" w:author="Nobu" w:date="2021-09-13T19:40:00Z">
              <w:r w:rsidRPr="00CE26EB">
                <w:rPr>
                  <w:rFonts w:hint="eastAsia"/>
                </w:rPr>
                <w:t>ibt-169</w:t>
              </w:r>
            </w:ins>
          </w:p>
        </w:tc>
        <w:tc>
          <w:tcPr>
            <w:tcW w:w="250" w:type="pct"/>
            <w:tcBorders>
              <w:top w:val="nil"/>
              <w:left w:val="nil"/>
              <w:bottom w:val="single" w:sz="4" w:space="0" w:color="000000"/>
              <w:right w:val="single" w:sz="4" w:space="0" w:color="000000"/>
            </w:tcBorders>
            <w:shd w:val="clear" w:color="auto" w:fill="auto"/>
            <w:noWrap/>
            <w:hideMark/>
          </w:tcPr>
          <w:p w14:paraId="544EE59E" w14:textId="77777777" w:rsidR="00B745AA" w:rsidRPr="00CE26EB" w:rsidRDefault="00B745AA">
            <w:pPr>
              <w:pStyle w:val="Tablebody"/>
              <w:rPr>
                <w:ins w:id="40516" w:author="Nobu" w:date="2021-09-13T19:40:00Z"/>
              </w:rPr>
            </w:pPr>
            <w:ins w:id="40517"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71CBBCBB" w14:textId="77777777" w:rsidR="00B745AA" w:rsidRPr="00CE26EB" w:rsidRDefault="00B745AA">
            <w:pPr>
              <w:pStyle w:val="Tablebody"/>
              <w:rPr>
                <w:ins w:id="40518" w:author="Nobu" w:date="2021-09-13T19:40:00Z"/>
              </w:rPr>
            </w:pPr>
            <w:ins w:id="4051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0144613" w14:textId="77777777" w:rsidR="00B745AA" w:rsidRPr="00CE26EB" w:rsidRDefault="00B745AA">
            <w:pPr>
              <w:pStyle w:val="Tablebody"/>
              <w:jc w:val="left"/>
              <w:rPr>
                <w:ins w:id="40520" w:author="Nobu" w:date="2021-09-13T19:40:00Z"/>
              </w:rPr>
            </w:pPr>
            <w:ins w:id="40521" w:author="Nobu" w:date="2021-09-13T19:40:00Z">
              <w:r w:rsidRPr="00CE26EB">
                <w:rPr>
                  <w:rFonts w:hint="eastAsia"/>
                </w:rPr>
                <w:t>Account address line 1</w:t>
              </w:r>
            </w:ins>
          </w:p>
        </w:tc>
      </w:tr>
      <w:tr w:rsidR="00B745AA" w:rsidRPr="00CE26EB" w14:paraId="7EC176F6" w14:textId="77777777" w:rsidTr="001F5C20">
        <w:trPr>
          <w:trHeight w:val="282"/>
          <w:jc w:val="center"/>
          <w:ins w:id="4052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34708B3" w14:textId="7DA9E56B" w:rsidR="00B745AA" w:rsidRPr="00CE26EB" w:rsidRDefault="00305856">
            <w:pPr>
              <w:pStyle w:val="Tablebody"/>
              <w:jc w:val="left"/>
              <w:rPr>
                <w:ins w:id="40523" w:author="Nobu" w:date="2021-09-13T19:40:00Z"/>
              </w:rPr>
            </w:pPr>
            <w:ins w:id="40524" w:author="Nobu" w:date="2021-09-16T07:49:00Z">
              <w:r>
                <w:rPr>
                  <w:rFonts w:hint="eastAsia"/>
                </w:rPr>
                <w:t>/(</w:t>
              </w:r>
            </w:ins>
            <w:ins w:id="40525" w:author="Nobu" w:date="2021-09-16T08:14:00Z">
              <w:r w:rsidR="00332A72">
                <w:rPr>
                  <w:rFonts w:hint="eastAsia"/>
                </w:rPr>
                <w:t>Invoice | CreditNote</w:t>
              </w:r>
            </w:ins>
            <w:ins w:id="40526" w:author="Nobu" w:date="2021-09-16T07:49:00Z">
              <w:r>
                <w:rPr>
                  <w:rFonts w:hint="eastAsia"/>
                </w:rPr>
                <w:t>)/</w:t>
              </w:r>
            </w:ins>
            <w:ins w:id="40527" w:author="Nobu" w:date="2021-09-16T07:16:00Z">
              <w:r w:rsidR="000B0F8B">
                <w:rPr>
                  <w:rFonts w:hint="eastAsia"/>
                </w:rPr>
                <w:t xml:space="preserve"> c</w:t>
              </w:r>
            </w:ins>
            <w:ins w:id="40528"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bc:AdditionalStreetName</w:t>
              </w:r>
            </w:ins>
          </w:p>
        </w:tc>
        <w:tc>
          <w:tcPr>
            <w:tcW w:w="600" w:type="pct"/>
            <w:tcBorders>
              <w:top w:val="nil"/>
              <w:left w:val="nil"/>
              <w:bottom w:val="single" w:sz="4" w:space="0" w:color="000000"/>
              <w:right w:val="single" w:sz="4" w:space="0" w:color="000000"/>
            </w:tcBorders>
            <w:shd w:val="clear" w:color="auto" w:fill="auto"/>
            <w:noWrap/>
            <w:hideMark/>
          </w:tcPr>
          <w:p w14:paraId="4725916B" w14:textId="77777777" w:rsidR="00B745AA" w:rsidRPr="00CE26EB" w:rsidRDefault="00B745AA">
            <w:pPr>
              <w:pStyle w:val="Tablebody"/>
              <w:jc w:val="left"/>
              <w:rPr>
                <w:ins w:id="40529" w:author="Nobu" w:date="2021-09-13T19:40:00Z"/>
              </w:rPr>
            </w:pPr>
            <w:ins w:id="40530" w:author="Nobu" w:date="2021-09-13T19:40:00Z">
              <w:r w:rsidRPr="00CE26EB">
                <w:rPr>
                  <w:rFonts w:hint="eastAsia"/>
                </w:rPr>
                <w:t>ibt-170</w:t>
              </w:r>
            </w:ins>
          </w:p>
        </w:tc>
        <w:tc>
          <w:tcPr>
            <w:tcW w:w="250" w:type="pct"/>
            <w:tcBorders>
              <w:top w:val="nil"/>
              <w:left w:val="nil"/>
              <w:bottom w:val="single" w:sz="4" w:space="0" w:color="000000"/>
              <w:right w:val="single" w:sz="4" w:space="0" w:color="000000"/>
            </w:tcBorders>
            <w:shd w:val="clear" w:color="auto" w:fill="auto"/>
            <w:noWrap/>
            <w:hideMark/>
          </w:tcPr>
          <w:p w14:paraId="0748A046" w14:textId="77777777" w:rsidR="00B745AA" w:rsidRPr="00CE26EB" w:rsidRDefault="00B745AA">
            <w:pPr>
              <w:pStyle w:val="Tablebody"/>
              <w:rPr>
                <w:ins w:id="40531" w:author="Nobu" w:date="2021-09-13T19:40:00Z"/>
              </w:rPr>
            </w:pPr>
            <w:ins w:id="40532"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08394E36" w14:textId="77777777" w:rsidR="00B745AA" w:rsidRPr="00CE26EB" w:rsidRDefault="00B745AA">
            <w:pPr>
              <w:pStyle w:val="Tablebody"/>
              <w:rPr>
                <w:ins w:id="40533" w:author="Nobu" w:date="2021-09-13T19:40:00Z"/>
              </w:rPr>
            </w:pPr>
            <w:ins w:id="4053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97A2A9D" w14:textId="77777777" w:rsidR="00B745AA" w:rsidRPr="00CE26EB" w:rsidRDefault="00B745AA">
            <w:pPr>
              <w:pStyle w:val="Tablebody"/>
              <w:jc w:val="left"/>
              <w:rPr>
                <w:ins w:id="40535" w:author="Nobu" w:date="2021-09-13T19:40:00Z"/>
              </w:rPr>
            </w:pPr>
            <w:ins w:id="40536" w:author="Nobu" w:date="2021-09-13T19:40:00Z">
              <w:r w:rsidRPr="00CE26EB">
                <w:rPr>
                  <w:rFonts w:hint="eastAsia"/>
                </w:rPr>
                <w:t>Account address line 2</w:t>
              </w:r>
            </w:ins>
          </w:p>
        </w:tc>
      </w:tr>
      <w:tr w:rsidR="00B745AA" w:rsidRPr="00CE26EB" w14:paraId="41F2159C" w14:textId="77777777" w:rsidTr="001F5C20">
        <w:trPr>
          <w:trHeight w:val="282"/>
          <w:jc w:val="center"/>
          <w:ins w:id="4053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EFDC8D5" w14:textId="26458382" w:rsidR="00B745AA" w:rsidRPr="00CE26EB" w:rsidRDefault="00305856">
            <w:pPr>
              <w:pStyle w:val="Tablebody"/>
              <w:jc w:val="left"/>
              <w:rPr>
                <w:ins w:id="40538" w:author="Nobu" w:date="2021-09-13T19:40:00Z"/>
              </w:rPr>
            </w:pPr>
            <w:ins w:id="40539" w:author="Nobu" w:date="2021-09-16T07:49:00Z">
              <w:r>
                <w:rPr>
                  <w:rFonts w:hint="eastAsia"/>
                </w:rPr>
                <w:t>/(</w:t>
              </w:r>
            </w:ins>
            <w:ins w:id="40540" w:author="Nobu" w:date="2021-09-16T08:14:00Z">
              <w:r w:rsidR="00332A72">
                <w:rPr>
                  <w:rFonts w:hint="eastAsia"/>
                </w:rPr>
                <w:t>Invoice | CreditNote</w:t>
              </w:r>
            </w:ins>
            <w:ins w:id="40541" w:author="Nobu" w:date="2021-09-16T07:49:00Z">
              <w:r>
                <w:rPr>
                  <w:rFonts w:hint="eastAsia"/>
                </w:rPr>
                <w:t>)/</w:t>
              </w:r>
            </w:ins>
            <w:ins w:id="40542" w:author="Nobu" w:date="2021-09-16T07:16:00Z">
              <w:r w:rsidR="000B0F8B">
                <w:rPr>
                  <w:rFonts w:hint="eastAsia"/>
                </w:rPr>
                <w:t xml:space="preserve"> c</w:t>
              </w:r>
            </w:ins>
            <w:ins w:id="40543"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bc:CityName</w:t>
              </w:r>
            </w:ins>
          </w:p>
        </w:tc>
        <w:tc>
          <w:tcPr>
            <w:tcW w:w="600" w:type="pct"/>
            <w:tcBorders>
              <w:top w:val="nil"/>
              <w:left w:val="nil"/>
              <w:bottom w:val="single" w:sz="4" w:space="0" w:color="000000"/>
              <w:right w:val="single" w:sz="4" w:space="0" w:color="000000"/>
            </w:tcBorders>
            <w:shd w:val="clear" w:color="auto" w:fill="auto"/>
            <w:noWrap/>
            <w:hideMark/>
          </w:tcPr>
          <w:p w14:paraId="490E6AD2" w14:textId="77777777" w:rsidR="00B745AA" w:rsidRPr="00CE26EB" w:rsidRDefault="00B745AA">
            <w:pPr>
              <w:pStyle w:val="Tablebody"/>
              <w:jc w:val="left"/>
              <w:rPr>
                <w:ins w:id="40544" w:author="Nobu" w:date="2021-09-13T19:40:00Z"/>
              </w:rPr>
            </w:pPr>
            <w:ins w:id="40545" w:author="Nobu" w:date="2021-09-13T19:40:00Z">
              <w:r w:rsidRPr="00CE26EB">
                <w:rPr>
                  <w:rFonts w:hint="eastAsia"/>
                </w:rPr>
                <w:t>ibt-171</w:t>
              </w:r>
            </w:ins>
          </w:p>
        </w:tc>
        <w:tc>
          <w:tcPr>
            <w:tcW w:w="250" w:type="pct"/>
            <w:tcBorders>
              <w:top w:val="nil"/>
              <w:left w:val="nil"/>
              <w:bottom w:val="single" w:sz="4" w:space="0" w:color="000000"/>
              <w:right w:val="single" w:sz="4" w:space="0" w:color="000000"/>
            </w:tcBorders>
            <w:shd w:val="clear" w:color="auto" w:fill="auto"/>
            <w:noWrap/>
            <w:hideMark/>
          </w:tcPr>
          <w:p w14:paraId="4924D327" w14:textId="77777777" w:rsidR="00B745AA" w:rsidRPr="00CE26EB" w:rsidRDefault="00B745AA">
            <w:pPr>
              <w:pStyle w:val="Tablebody"/>
              <w:rPr>
                <w:ins w:id="40546" w:author="Nobu" w:date="2021-09-13T19:40:00Z"/>
              </w:rPr>
            </w:pPr>
            <w:ins w:id="40547"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24C56958" w14:textId="77777777" w:rsidR="00B745AA" w:rsidRPr="00CE26EB" w:rsidRDefault="00B745AA">
            <w:pPr>
              <w:pStyle w:val="Tablebody"/>
              <w:rPr>
                <w:ins w:id="40548" w:author="Nobu" w:date="2021-09-13T19:40:00Z"/>
              </w:rPr>
            </w:pPr>
            <w:ins w:id="4054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4671735" w14:textId="77777777" w:rsidR="00B745AA" w:rsidRPr="00CE26EB" w:rsidRDefault="00B745AA">
            <w:pPr>
              <w:pStyle w:val="Tablebody"/>
              <w:jc w:val="left"/>
              <w:rPr>
                <w:ins w:id="40550" w:author="Nobu" w:date="2021-09-13T19:40:00Z"/>
              </w:rPr>
            </w:pPr>
            <w:ins w:id="40551" w:author="Nobu" w:date="2021-09-13T19:40:00Z">
              <w:r w:rsidRPr="00CE26EB">
                <w:rPr>
                  <w:rFonts w:hint="eastAsia"/>
                </w:rPr>
                <w:t>Account city</w:t>
              </w:r>
            </w:ins>
          </w:p>
        </w:tc>
      </w:tr>
      <w:tr w:rsidR="00B745AA" w:rsidRPr="00CE26EB" w14:paraId="06D0C6FC" w14:textId="77777777" w:rsidTr="001F5C20">
        <w:trPr>
          <w:trHeight w:val="282"/>
          <w:jc w:val="center"/>
          <w:ins w:id="4055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F33D4D7" w14:textId="5BCB8FF6" w:rsidR="00B745AA" w:rsidRPr="00CE26EB" w:rsidRDefault="00305856">
            <w:pPr>
              <w:pStyle w:val="Tablebody"/>
              <w:jc w:val="left"/>
              <w:rPr>
                <w:ins w:id="40553" w:author="Nobu" w:date="2021-09-13T19:40:00Z"/>
              </w:rPr>
            </w:pPr>
            <w:ins w:id="40554" w:author="Nobu" w:date="2021-09-16T07:49:00Z">
              <w:r>
                <w:rPr>
                  <w:rFonts w:hint="eastAsia"/>
                </w:rPr>
                <w:t>/(</w:t>
              </w:r>
            </w:ins>
            <w:ins w:id="40555" w:author="Nobu" w:date="2021-09-16T08:14:00Z">
              <w:r w:rsidR="00332A72">
                <w:rPr>
                  <w:rFonts w:hint="eastAsia"/>
                </w:rPr>
                <w:t>Invoice | CreditNote</w:t>
              </w:r>
            </w:ins>
            <w:ins w:id="40556" w:author="Nobu" w:date="2021-09-16T07:49:00Z">
              <w:r>
                <w:rPr>
                  <w:rFonts w:hint="eastAsia"/>
                </w:rPr>
                <w:t>)/</w:t>
              </w:r>
            </w:ins>
            <w:ins w:id="40557" w:author="Nobu" w:date="2021-09-16T07:16:00Z">
              <w:r w:rsidR="000B0F8B">
                <w:rPr>
                  <w:rFonts w:hint="eastAsia"/>
                </w:rPr>
                <w:t xml:space="preserve"> c</w:t>
              </w:r>
            </w:ins>
            <w:ins w:id="40558"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bc:PostalZone</w:t>
              </w:r>
            </w:ins>
          </w:p>
        </w:tc>
        <w:tc>
          <w:tcPr>
            <w:tcW w:w="600" w:type="pct"/>
            <w:tcBorders>
              <w:top w:val="nil"/>
              <w:left w:val="nil"/>
              <w:bottom w:val="single" w:sz="4" w:space="0" w:color="000000"/>
              <w:right w:val="single" w:sz="4" w:space="0" w:color="000000"/>
            </w:tcBorders>
            <w:shd w:val="clear" w:color="auto" w:fill="auto"/>
            <w:noWrap/>
            <w:hideMark/>
          </w:tcPr>
          <w:p w14:paraId="02792DC7" w14:textId="77777777" w:rsidR="00B745AA" w:rsidRPr="00CE26EB" w:rsidRDefault="00B745AA">
            <w:pPr>
              <w:pStyle w:val="Tablebody"/>
              <w:jc w:val="left"/>
              <w:rPr>
                <w:ins w:id="40559" w:author="Nobu" w:date="2021-09-13T19:40:00Z"/>
              </w:rPr>
            </w:pPr>
            <w:ins w:id="40560" w:author="Nobu" w:date="2021-09-13T19:40:00Z">
              <w:r w:rsidRPr="00CE26EB">
                <w:rPr>
                  <w:rFonts w:hint="eastAsia"/>
                </w:rPr>
                <w:t>ibt-172</w:t>
              </w:r>
            </w:ins>
          </w:p>
        </w:tc>
        <w:tc>
          <w:tcPr>
            <w:tcW w:w="250" w:type="pct"/>
            <w:tcBorders>
              <w:top w:val="nil"/>
              <w:left w:val="nil"/>
              <w:bottom w:val="single" w:sz="4" w:space="0" w:color="000000"/>
              <w:right w:val="single" w:sz="4" w:space="0" w:color="000000"/>
            </w:tcBorders>
            <w:shd w:val="clear" w:color="auto" w:fill="auto"/>
            <w:noWrap/>
            <w:hideMark/>
          </w:tcPr>
          <w:p w14:paraId="7DDDCD88" w14:textId="77777777" w:rsidR="00B745AA" w:rsidRPr="00CE26EB" w:rsidRDefault="00B745AA">
            <w:pPr>
              <w:pStyle w:val="Tablebody"/>
              <w:rPr>
                <w:ins w:id="40561" w:author="Nobu" w:date="2021-09-13T19:40:00Z"/>
              </w:rPr>
            </w:pPr>
            <w:ins w:id="40562"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4122DAFC" w14:textId="77777777" w:rsidR="00B745AA" w:rsidRPr="00CE26EB" w:rsidRDefault="00B745AA">
            <w:pPr>
              <w:pStyle w:val="Tablebody"/>
              <w:rPr>
                <w:ins w:id="40563" w:author="Nobu" w:date="2021-09-13T19:40:00Z"/>
              </w:rPr>
            </w:pPr>
            <w:ins w:id="4056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137DAC6" w14:textId="77777777" w:rsidR="00B745AA" w:rsidRPr="00CE26EB" w:rsidRDefault="00B745AA">
            <w:pPr>
              <w:pStyle w:val="Tablebody"/>
              <w:jc w:val="left"/>
              <w:rPr>
                <w:ins w:id="40565" w:author="Nobu" w:date="2021-09-13T19:40:00Z"/>
              </w:rPr>
            </w:pPr>
            <w:ins w:id="40566" w:author="Nobu" w:date="2021-09-13T19:40:00Z">
              <w:r w:rsidRPr="00CE26EB">
                <w:rPr>
                  <w:rFonts w:hint="eastAsia"/>
                </w:rPr>
                <w:t>Account post code</w:t>
              </w:r>
            </w:ins>
          </w:p>
        </w:tc>
      </w:tr>
      <w:tr w:rsidR="00B745AA" w:rsidRPr="00CE26EB" w14:paraId="0B1EEFA8" w14:textId="77777777" w:rsidTr="001F5C20">
        <w:trPr>
          <w:trHeight w:val="282"/>
          <w:jc w:val="center"/>
          <w:ins w:id="4056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26E5823" w14:textId="6BC28D42" w:rsidR="00B745AA" w:rsidRPr="00CE26EB" w:rsidRDefault="00305856">
            <w:pPr>
              <w:pStyle w:val="Tablebody"/>
              <w:jc w:val="left"/>
              <w:rPr>
                <w:ins w:id="40568" w:author="Nobu" w:date="2021-09-13T19:40:00Z"/>
              </w:rPr>
            </w:pPr>
            <w:ins w:id="40569" w:author="Nobu" w:date="2021-09-16T07:49:00Z">
              <w:r>
                <w:rPr>
                  <w:rFonts w:hint="eastAsia"/>
                </w:rPr>
                <w:lastRenderedPageBreak/>
                <w:t>/(</w:t>
              </w:r>
            </w:ins>
            <w:ins w:id="40570" w:author="Nobu" w:date="2021-09-16T08:14:00Z">
              <w:r w:rsidR="00332A72">
                <w:rPr>
                  <w:rFonts w:hint="eastAsia"/>
                </w:rPr>
                <w:t>Invoice | CreditNote</w:t>
              </w:r>
            </w:ins>
            <w:ins w:id="40571" w:author="Nobu" w:date="2021-09-16T07:49:00Z">
              <w:r>
                <w:rPr>
                  <w:rFonts w:hint="eastAsia"/>
                </w:rPr>
                <w:t>)/</w:t>
              </w:r>
            </w:ins>
            <w:ins w:id="40572" w:author="Nobu" w:date="2021-09-16T07:16:00Z">
              <w:r w:rsidR="000B0F8B">
                <w:rPr>
                  <w:rFonts w:hint="eastAsia"/>
                </w:rPr>
                <w:t xml:space="preserve"> c</w:t>
              </w:r>
            </w:ins>
            <w:ins w:id="40573"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bc:CountrySubentity</w:t>
              </w:r>
            </w:ins>
          </w:p>
        </w:tc>
        <w:tc>
          <w:tcPr>
            <w:tcW w:w="600" w:type="pct"/>
            <w:tcBorders>
              <w:top w:val="nil"/>
              <w:left w:val="nil"/>
              <w:bottom w:val="single" w:sz="4" w:space="0" w:color="000000"/>
              <w:right w:val="single" w:sz="4" w:space="0" w:color="000000"/>
            </w:tcBorders>
            <w:shd w:val="clear" w:color="auto" w:fill="auto"/>
            <w:noWrap/>
            <w:hideMark/>
          </w:tcPr>
          <w:p w14:paraId="2E37FF19" w14:textId="77777777" w:rsidR="00B745AA" w:rsidRPr="00CE26EB" w:rsidRDefault="00B745AA">
            <w:pPr>
              <w:pStyle w:val="Tablebody"/>
              <w:jc w:val="left"/>
              <w:rPr>
                <w:ins w:id="40574" w:author="Nobu" w:date="2021-09-13T19:40:00Z"/>
              </w:rPr>
            </w:pPr>
            <w:ins w:id="40575" w:author="Nobu" w:date="2021-09-13T19:40:00Z">
              <w:r w:rsidRPr="00CE26EB">
                <w:rPr>
                  <w:rFonts w:hint="eastAsia"/>
                </w:rPr>
                <w:t>ibt-173</w:t>
              </w:r>
            </w:ins>
          </w:p>
        </w:tc>
        <w:tc>
          <w:tcPr>
            <w:tcW w:w="250" w:type="pct"/>
            <w:tcBorders>
              <w:top w:val="nil"/>
              <w:left w:val="nil"/>
              <w:bottom w:val="single" w:sz="4" w:space="0" w:color="000000"/>
              <w:right w:val="single" w:sz="4" w:space="0" w:color="000000"/>
            </w:tcBorders>
            <w:shd w:val="clear" w:color="auto" w:fill="auto"/>
            <w:noWrap/>
            <w:hideMark/>
          </w:tcPr>
          <w:p w14:paraId="35422764" w14:textId="77777777" w:rsidR="00B745AA" w:rsidRPr="00CE26EB" w:rsidRDefault="00B745AA">
            <w:pPr>
              <w:pStyle w:val="Tablebody"/>
              <w:rPr>
                <w:ins w:id="40576" w:author="Nobu" w:date="2021-09-13T19:40:00Z"/>
              </w:rPr>
            </w:pPr>
            <w:ins w:id="40577"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45EE01D7" w14:textId="77777777" w:rsidR="00B745AA" w:rsidRPr="00CE26EB" w:rsidRDefault="00B745AA">
            <w:pPr>
              <w:pStyle w:val="Tablebody"/>
              <w:rPr>
                <w:ins w:id="40578" w:author="Nobu" w:date="2021-09-13T19:40:00Z"/>
              </w:rPr>
            </w:pPr>
            <w:ins w:id="4057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6C97F21" w14:textId="77777777" w:rsidR="00B745AA" w:rsidRPr="00CE26EB" w:rsidRDefault="00B745AA">
            <w:pPr>
              <w:pStyle w:val="Tablebody"/>
              <w:jc w:val="left"/>
              <w:rPr>
                <w:ins w:id="40580" w:author="Nobu" w:date="2021-09-13T19:40:00Z"/>
              </w:rPr>
            </w:pPr>
            <w:ins w:id="40581" w:author="Nobu" w:date="2021-09-13T19:40:00Z">
              <w:r w:rsidRPr="00CE26EB">
                <w:rPr>
                  <w:rFonts w:hint="eastAsia"/>
                </w:rPr>
                <w:t>Account country subdivision</w:t>
              </w:r>
            </w:ins>
          </w:p>
        </w:tc>
      </w:tr>
      <w:tr w:rsidR="00B745AA" w:rsidRPr="00CE26EB" w14:paraId="2033468A" w14:textId="77777777" w:rsidTr="001F5C20">
        <w:trPr>
          <w:trHeight w:val="282"/>
          <w:jc w:val="center"/>
          <w:ins w:id="40582"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CDCAB44" w14:textId="453C4BBE" w:rsidR="00B745AA" w:rsidRPr="00CE26EB" w:rsidRDefault="00305856">
            <w:pPr>
              <w:pStyle w:val="Tablebody"/>
              <w:jc w:val="left"/>
              <w:rPr>
                <w:ins w:id="40583" w:author="Nobu" w:date="2021-09-13T19:40:00Z"/>
              </w:rPr>
            </w:pPr>
            <w:ins w:id="40584" w:author="Nobu" w:date="2021-09-16T07:49:00Z">
              <w:r>
                <w:rPr>
                  <w:rFonts w:hint="eastAsia"/>
                </w:rPr>
                <w:t>/(</w:t>
              </w:r>
            </w:ins>
            <w:ins w:id="40585" w:author="Nobu" w:date="2021-09-16T08:14:00Z">
              <w:r w:rsidR="00332A72">
                <w:rPr>
                  <w:rFonts w:hint="eastAsia"/>
                </w:rPr>
                <w:t>Invoice | CreditNote</w:t>
              </w:r>
            </w:ins>
            <w:ins w:id="40586" w:author="Nobu" w:date="2021-09-16T07:49:00Z">
              <w:r>
                <w:rPr>
                  <w:rFonts w:hint="eastAsia"/>
                </w:rPr>
                <w:t>)/</w:t>
              </w:r>
            </w:ins>
            <w:ins w:id="40587" w:author="Nobu" w:date="2021-09-16T07:16:00Z">
              <w:r w:rsidR="000B0F8B">
                <w:rPr>
                  <w:rFonts w:hint="eastAsia"/>
                </w:rPr>
                <w:t xml:space="preserve"> c</w:t>
              </w:r>
            </w:ins>
            <w:ins w:id="40588"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ac:AddressLin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8A3221F" w14:textId="77777777" w:rsidR="00B745AA" w:rsidRPr="00CE26EB" w:rsidRDefault="00B745AA">
            <w:pPr>
              <w:pStyle w:val="Tablebody"/>
              <w:jc w:val="left"/>
              <w:rPr>
                <w:ins w:id="40589" w:author="Nobu" w:date="2021-09-13T19:40:00Z"/>
              </w:rPr>
            </w:pPr>
            <w:ins w:id="40590"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560F7F9" w14:textId="77777777" w:rsidR="00B745AA" w:rsidRPr="00CE26EB" w:rsidRDefault="00B745AA">
            <w:pPr>
              <w:pStyle w:val="Tablebody"/>
              <w:rPr>
                <w:ins w:id="40591"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415D6EA" w14:textId="77777777" w:rsidR="00B745AA" w:rsidRPr="00CE26EB" w:rsidRDefault="00B745AA">
            <w:pPr>
              <w:pStyle w:val="Tablebody"/>
              <w:rPr>
                <w:ins w:id="40592"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4E27F1D" w14:textId="77777777" w:rsidR="00B745AA" w:rsidRPr="00CE26EB" w:rsidRDefault="00B745AA">
            <w:pPr>
              <w:pStyle w:val="Tablebody"/>
              <w:jc w:val="left"/>
              <w:rPr>
                <w:ins w:id="40593" w:author="Nobu" w:date="2021-09-13T19:40:00Z"/>
              </w:rPr>
            </w:pPr>
            <w:ins w:id="40594" w:author="Nobu" w:date="2021-09-13T19:40:00Z">
              <w:r w:rsidRPr="00CE26EB">
                <w:rPr>
                  <w:rFonts w:hint="eastAsia"/>
                </w:rPr>
                <w:t> </w:t>
              </w:r>
            </w:ins>
          </w:p>
        </w:tc>
      </w:tr>
      <w:tr w:rsidR="00B745AA" w:rsidRPr="00CE26EB" w14:paraId="2F07C00A" w14:textId="77777777" w:rsidTr="001F5C20">
        <w:trPr>
          <w:trHeight w:val="282"/>
          <w:jc w:val="center"/>
          <w:ins w:id="4059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A25EF27" w14:textId="6F1E47F2" w:rsidR="00B745AA" w:rsidRPr="00CE26EB" w:rsidRDefault="00305856">
            <w:pPr>
              <w:pStyle w:val="Tablebody"/>
              <w:jc w:val="left"/>
              <w:rPr>
                <w:ins w:id="40596" w:author="Nobu" w:date="2021-09-13T19:40:00Z"/>
              </w:rPr>
            </w:pPr>
            <w:ins w:id="40597" w:author="Nobu" w:date="2021-09-16T07:49:00Z">
              <w:r>
                <w:rPr>
                  <w:rFonts w:hint="eastAsia"/>
                </w:rPr>
                <w:t>/(</w:t>
              </w:r>
            </w:ins>
            <w:ins w:id="40598" w:author="Nobu" w:date="2021-09-16T08:14:00Z">
              <w:r w:rsidR="00332A72">
                <w:rPr>
                  <w:rFonts w:hint="eastAsia"/>
                </w:rPr>
                <w:t>Invoice | CreditNote</w:t>
              </w:r>
            </w:ins>
            <w:ins w:id="40599" w:author="Nobu" w:date="2021-09-16T07:49:00Z">
              <w:r>
                <w:rPr>
                  <w:rFonts w:hint="eastAsia"/>
                </w:rPr>
                <w:t>)/</w:t>
              </w:r>
            </w:ins>
            <w:ins w:id="40600" w:author="Nobu" w:date="2021-09-16T07:16:00Z">
              <w:r w:rsidR="000B0F8B">
                <w:rPr>
                  <w:rFonts w:hint="eastAsia"/>
                </w:rPr>
                <w:t xml:space="preserve"> c</w:t>
              </w:r>
            </w:ins>
            <w:ins w:id="40601"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ac:AddressLine</w:t>
              </w:r>
              <w:r w:rsidR="00B745AA">
                <w:rPr>
                  <w:rFonts w:hint="eastAsia"/>
                </w:rPr>
                <w:t xml:space="preserve">/ </w:t>
              </w:r>
              <w:r w:rsidR="00B745AA" w:rsidRPr="00CE26EB">
                <w:rPr>
                  <w:rFonts w:hint="eastAsia"/>
                </w:rPr>
                <w:t>cbc:Line</w:t>
              </w:r>
            </w:ins>
          </w:p>
        </w:tc>
        <w:tc>
          <w:tcPr>
            <w:tcW w:w="600" w:type="pct"/>
            <w:tcBorders>
              <w:top w:val="nil"/>
              <w:left w:val="nil"/>
              <w:bottom w:val="single" w:sz="4" w:space="0" w:color="000000"/>
              <w:right w:val="single" w:sz="4" w:space="0" w:color="000000"/>
            </w:tcBorders>
            <w:shd w:val="clear" w:color="auto" w:fill="auto"/>
            <w:noWrap/>
            <w:hideMark/>
          </w:tcPr>
          <w:p w14:paraId="4C548EE6" w14:textId="77777777" w:rsidR="00B745AA" w:rsidRPr="00CE26EB" w:rsidRDefault="00B745AA">
            <w:pPr>
              <w:pStyle w:val="Tablebody"/>
              <w:jc w:val="left"/>
              <w:rPr>
                <w:ins w:id="40602" w:author="Nobu" w:date="2021-09-13T19:40:00Z"/>
              </w:rPr>
            </w:pPr>
            <w:ins w:id="40603" w:author="Nobu" w:date="2021-09-13T19:40:00Z">
              <w:r w:rsidRPr="00CE26EB">
                <w:rPr>
                  <w:rFonts w:hint="eastAsia"/>
                </w:rPr>
                <w:t>ibt-174</w:t>
              </w:r>
            </w:ins>
          </w:p>
        </w:tc>
        <w:tc>
          <w:tcPr>
            <w:tcW w:w="250" w:type="pct"/>
            <w:tcBorders>
              <w:top w:val="nil"/>
              <w:left w:val="nil"/>
              <w:bottom w:val="single" w:sz="4" w:space="0" w:color="000000"/>
              <w:right w:val="single" w:sz="4" w:space="0" w:color="000000"/>
            </w:tcBorders>
            <w:shd w:val="clear" w:color="auto" w:fill="auto"/>
            <w:noWrap/>
            <w:hideMark/>
          </w:tcPr>
          <w:p w14:paraId="62FADE53" w14:textId="77777777" w:rsidR="00B745AA" w:rsidRPr="00CE26EB" w:rsidRDefault="00B745AA">
            <w:pPr>
              <w:pStyle w:val="Tablebody"/>
              <w:rPr>
                <w:ins w:id="40604" w:author="Nobu" w:date="2021-09-13T19:40:00Z"/>
              </w:rPr>
            </w:pPr>
            <w:ins w:id="40605"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4D300F03" w14:textId="77777777" w:rsidR="00B745AA" w:rsidRPr="00CE26EB" w:rsidRDefault="00B745AA">
            <w:pPr>
              <w:pStyle w:val="Tablebody"/>
              <w:rPr>
                <w:ins w:id="40606" w:author="Nobu" w:date="2021-09-13T19:40:00Z"/>
              </w:rPr>
            </w:pPr>
            <w:ins w:id="4060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7BCBF67" w14:textId="77777777" w:rsidR="00B745AA" w:rsidRPr="00CE26EB" w:rsidRDefault="00B745AA">
            <w:pPr>
              <w:pStyle w:val="Tablebody"/>
              <w:jc w:val="left"/>
              <w:rPr>
                <w:ins w:id="40608" w:author="Nobu" w:date="2021-09-13T19:40:00Z"/>
              </w:rPr>
            </w:pPr>
            <w:ins w:id="40609" w:author="Nobu" w:date="2021-09-13T19:40:00Z">
              <w:r w:rsidRPr="00CE26EB">
                <w:rPr>
                  <w:rFonts w:hint="eastAsia"/>
                </w:rPr>
                <w:t>Account address line 3</w:t>
              </w:r>
            </w:ins>
          </w:p>
        </w:tc>
      </w:tr>
      <w:tr w:rsidR="00B745AA" w:rsidRPr="00CE26EB" w14:paraId="0338A379" w14:textId="77777777" w:rsidTr="001F5C20">
        <w:trPr>
          <w:trHeight w:val="282"/>
          <w:jc w:val="center"/>
          <w:ins w:id="40610"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75F0F81" w14:textId="5EEF1BAE" w:rsidR="00B745AA" w:rsidRPr="00CE26EB" w:rsidRDefault="00305856">
            <w:pPr>
              <w:pStyle w:val="Tablebody"/>
              <w:jc w:val="left"/>
              <w:rPr>
                <w:ins w:id="40611" w:author="Nobu" w:date="2021-09-13T19:40:00Z"/>
              </w:rPr>
            </w:pPr>
            <w:ins w:id="40612" w:author="Nobu" w:date="2021-09-16T07:49:00Z">
              <w:r>
                <w:rPr>
                  <w:rFonts w:hint="eastAsia"/>
                </w:rPr>
                <w:t>/(</w:t>
              </w:r>
            </w:ins>
            <w:ins w:id="40613" w:author="Nobu" w:date="2021-09-16T08:14:00Z">
              <w:r w:rsidR="00332A72">
                <w:rPr>
                  <w:rFonts w:hint="eastAsia"/>
                </w:rPr>
                <w:t>Invoice | CreditNote</w:t>
              </w:r>
            </w:ins>
            <w:ins w:id="40614" w:author="Nobu" w:date="2021-09-16T07:49:00Z">
              <w:r>
                <w:rPr>
                  <w:rFonts w:hint="eastAsia"/>
                </w:rPr>
                <w:t>)/</w:t>
              </w:r>
            </w:ins>
            <w:ins w:id="40615" w:author="Nobu" w:date="2021-09-16T07:16:00Z">
              <w:r w:rsidR="000B0F8B">
                <w:rPr>
                  <w:rFonts w:hint="eastAsia"/>
                </w:rPr>
                <w:t xml:space="preserve"> c</w:t>
              </w:r>
            </w:ins>
            <w:ins w:id="40616"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ac:Count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4E2B9D4" w14:textId="77777777" w:rsidR="00B745AA" w:rsidRPr="00CE26EB" w:rsidRDefault="00B745AA">
            <w:pPr>
              <w:pStyle w:val="Tablebody"/>
              <w:jc w:val="left"/>
              <w:rPr>
                <w:ins w:id="40617" w:author="Nobu" w:date="2021-09-13T19:40:00Z"/>
              </w:rPr>
            </w:pPr>
            <w:ins w:id="40618"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8FFDE6C" w14:textId="77777777" w:rsidR="00B745AA" w:rsidRPr="00CE26EB" w:rsidRDefault="00B745AA">
            <w:pPr>
              <w:pStyle w:val="Tablebody"/>
              <w:rPr>
                <w:ins w:id="40619"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B0497FF" w14:textId="77777777" w:rsidR="00B745AA" w:rsidRPr="00CE26EB" w:rsidRDefault="00B745AA">
            <w:pPr>
              <w:pStyle w:val="Tablebody"/>
              <w:rPr>
                <w:ins w:id="40620"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A47E569" w14:textId="77777777" w:rsidR="00B745AA" w:rsidRPr="00CE26EB" w:rsidRDefault="00B745AA">
            <w:pPr>
              <w:pStyle w:val="Tablebody"/>
              <w:jc w:val="left"/>
              <w:rPr>
                <w:ins w:id="40621" w:author="Nobu" w:date="2021-09-13T19:40:00Z"/>
              </w:rPr>
            </w:pPr>
            <w:ins w:id="40622" w:author="Nobu" w:date="2021-09-13T19:40:00Z">
              <w:r w:rsidRPr="00CE26EB">
                <w:rPr>
                  <w:rFonts w:hint="eastAsia"/>
                </w:rPr>
                <w:t> </w:t>
              </w:r>
            </w:ins>
          </w:p>
        </w:tc>
      </w:tr>
      <w:tr w:rsidR="00B745AA" w:rsidRPr="00CE26EB" w14:paraId="4D58E5A7" w14:textId="77777777" w:rsidTr="001F5C20">
        <w:trPr>
          <w:trHeight w:val="282"/>
          <w:jc w:val="center"/>
          <w:ins w:id="4062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EE40085" w14:textId="778FF36C" w:rsidR="00B745AA" w:rsidRPr="00CE26EB" w:rsidRDefault="00305856">
            <w:pPr>
              <w:pStyle w:val="Tablebody"/>
              <w:jc w:val="left"/>
              <w:rPr>
                <w:ins w:id="40624" w:author="Nobu" w:date="2021-09-13T19:40:00Z"/>
              </w:rPr>
            </w:pPr>
            <w:ins w:id="40625" w:author="Nobu" w:date="2021-09-16T07:49:00Z">
              <w:r>
                <w:rPr>
                  <w:rFonts w:hint="eastAsia"/>
                </w:rPr>
                <w:t>/(</w:t>
              </w:r>
            </w:ins>
            <w:ins w:id="40626" w:author="Nobu" w:date="2021-09-16T08:14:00Z">
              <w:r w:rsidR="00332A72">
                <w:rPr>
                  <w:rFonts w:hint="eastAsia"/>
                </w:rPr>
                <w:t>Invoice | CreditNote</w:t>
              </w:r>
            </w:ins>
            <w:ins w:id="40627" w:author="Nobu" w:date="2021-09-16T07:49:00Z">
              <w:r>
                <w:rPr>
                  <w:rFonts w:hint="eastAsia"/>
                </w:rPr>
                <w:t>)/</w:t>
              </w:r>
            </w:ins>
            <w:ins w:id="40628" w:author="Nobu" w:date="2021-09-16T07:16:00Z">
              <w:r w:rsidR="000B0F8B">
                <w:rPr>
                  <w:rFonts w:hint="eastAsia"/>
                </w:rPr>
                <w:t xml:space="preserve"> c</w:t>
              </w:r>
            </w:ins>
            <w:ins w:id="40629"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ac:Country</w:t>
              </w:r>
              <w:r w:rsidR="00B745AA">
                <w:rPr>
                  <w:rFonts w:hint="eastAsia"/>
                </w:rPr>
                <w:t xml:space="preserve">/ </w:t>
              </w:r>
              <w:r w:rsidR="00B745AA" w:rsidRPr="00CE26EB">
                <w:rPr>
                  <w:rFonts w:hint="eastAsia"/>
                </w:rPr>
                <w:t>cbc:IdentificationCode</w:t>
              </w:r>
            </w:ins>
          </w:p>
        </w:tc>
        <w:tc>
          <w:tcPr>
            <w:tcW w:w="600" w:type="pct"/>
            <w:tcBorders>
              <w:top w:val="nil"/>
              <w:left w:val="nil"/>
              <w:bottom w:val="single" w:sz="4" w:space="0" w:color="000000"/>
              <w:right w:val="single" w:sz="4" w:space="0" w:color="000000"/>
            </w:tcBorders>
            <w:shd w:val="clear" w:color="auto" w:fill="auto"/>
            <w:noWrap/>
            <w:hideMark/>
          </w:tcPr>
          <w:p w14:paraId="7BF4C48F" w14:textId="77777777" w:rsidR="00B745AA" w:rsidRPr="00CE26EB" w:rsidRDefault="00B745AA">
            <w:pPr>
              <w:pStyle w:val="Tablebody"/>
              <w:jc w:val="left"/>
              <w:rPr>
                <w:ins w:id="40630" w:author="Nobu" w:date="2021-09-13T19:40:00Z"/>
              </w:rPr>
            </w:pPr>
            <w:ins w:id="40631" w:author="Nobu" w:date="2021-09-13T19:40:00Z">
              <w:r w:rsidRPr="00CE26EB">
                <w:rPr>
                  <w:rFonts w:hint="eastAsia"/>
                </w:rPr>
                <w:t>ibt-175</w:t>
              </w:r>
            </w:ins>
          </w:p>
        </w:tc>
        <w:tc>
          <w:tcPr>
            <w:tcW w:w="250" w:type="pct"/>
            <w:tcBorders>
              <w:top w:val="nil"/>
              <w:left w:val="nil"/>
              <w:bottom w:val="single" w:sz="4" w:space="0" w:color="000000"/>
              <w:right w:val="single" w:sz="4" w:space="0" w:color="000000"/>
            </w:tcBorders>
            <w:shd w:val="clear" w:color="auto" w:fill="auto"/>
            <w:noWrap/>
            <w:hideMark/>
          </w:tcPr>
          <w:p w14:paraId="78259569" w14:textId="77777777" w:rsidR="00B745AA" w:rsidRPr="00CE26EB" w:rsidRDefault="00B745AA">
            <w:pPr>
              <w:pStyle w:val="Tablebody"/>
              <w:rPr>
                <w:ins w:id="40632" w:author="Nobu" w:date="2021-09-13T19:40:00Z"/>
              </w:rPr>
            </w:pPr>
            <w:ins w:id="40633"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54E1D9E6" w14:textId="77777777" w:rsidR="00B745AA" w:rsidRPr="00CE26EB" w:rsidRDefault="00B745AA">
            <w:pPr>
              <w:pStyle w:val="Tablebody"/>
              <w:rPr>
                <w:ins w:id="40634" w:author="Nobu" w:date="2021-09-13T19:40:00Z"/>
              </w:rPr>
            </w:pPr>
            <w:ins w:id="4063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7713706" w14:textId="77777777" w:rsidR="00B745AA" w:rsidRPr="00CE26EB" w:rsidRDefault="00B745AA">
            <w:pPr>
              <w:pStyle w:val="Tablebody"/>
              <w:jc w:val="left"/>
              <w:rPr>
                <w:ins w:id="40636" w:author="Nobu" w:date="2021-09-13T19:40:00Z"/>
              </w:rPr>
            </w:pPr>
            <w:ins w:id="40637" w:author="Nobu" w:date="2021-09-13T19:40:00Z">
              <w:r w:rsidRPr="00CE26EB">
                <w:rPr>
                  <w:rFonts w:hint="eastAsia"/>
                </w:rPr>
                <w:t>Account country code</w:t>
              </w:r>
            </w:ins>
          </w:p>
        </w:tc>
      </w:tr>
      <w:tr w:rsidR="00B745AA" w:rsidRPr="00CE26EB" w14:paraId="082973A0" w14:textId="77777777" w:rsidTr="001F5C20">
        <w:trPr>
          <w:trHeight w:val="282"/>
          <w:jc w:val="center"/>
          <w:ins w:id="40638"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66F16E6" w14:textId="3CB13D59" w:rsidR="00B745AA" w:rsidRPr="00CE26EB" w:rsidRDefault="00305856">
            <w:pPr>
              <w:pStyle w:val="Tablebody"/>
              <w:jc w:val="left"/>
              <w:rPr>
                <w:ins w:id="40639" w:author="Nobu" w:date="2021-09-13T19:40:00Z"/>
              </w:rPr>
            </w:pPr>
            <w:ins w:id="40640" w:author="Nobu" w:date="2021-09-16T07:49:00Z">
              <w:r>
                <w:rPr>
                  <w:rFonts w:hint="eastAsia"/>
                </w:rPr>
                <w:t>/(</w:t>
              </w:r>
            </w:ins>
            <w:ins w:id="40641" w:author="Nobu" w:date="2021-09-16T08:14:00Z">
              <w:r w:rsidR="00332A72">
                <w:rPr>
                  <w:rFonts w:hint="eastAsia"/>
                </w:rPr>
                <w:t>Invoice | CreditNote</w:t>
              </w:r>
            </w:ins>
            <w:ins w:id="40642" w:author="Nobu" w:date="2021-09-16T07:49:00Z">
              <w:r>
                <w:rPr>
                  <w:rFonts w:hint="eastAsia"/>
                </w:rPr>
                <w:t>)/</w:t>
              </w:r>
            </w:ins>
            <w:ins w:id="40643" w:author="Nobu" w:date="2021-09-16T07:16:00Z">
              <w:r w:rsidR="000B0F8B">
                <w:rPr>
                  <w:rFonts w:hint="eastAsia"/>
                </w:rPr>
                <w:t xml:space="preserve"> c</w:t>
              </w:r>
            </w:ins>
            <w:ins w:id="40644" w:author="Nobu" w:date="2021-09-13T19:40:00Z">
              <w:r w:rsidR="00B745AA" w:rsidRPr="00CE26EB">
                <w:rPr>
                  <w:rFonts w:hint="eastAsia"/>
                </w:rPr>
                <w:t>ac:PaymentMeans</w:t>
              </w:r>
              <w:r w:rsidR="00B745AA">
                <w:rPr>
                  <w:rFonts w:hint="eastAsia"/>
                </w:rPr>
                <w:t xml:space="preserve">/ </w:t>
              </w:r>
              <w:r w:rsidR="00B745AA" w:rsidRPr="00CE26EB">
                <w:rPr>
                  <w:rFonts w:hint="eastAsia"/>
                </w:rPr>
                <w:t>cac:CardAccount</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ECE7096" w14:textId="77777777" w:rsidR="00B745AA" w:rsidRPr="00CE26EB" w:rsidRDefault="00B745AA">
            <w:pPr>
              <w:pStyle w:val="Tablebody"/>
              <w:jc w:val="left"/>
              <w:rPr>
                <w:ins w:id="40645" w:author="Nobu" w:date="2021-09-13T19:40:00Z"/>
              </w:rPr>
            </w:pPr>
            <w:ins w:id="40646" w:author="Nobu" w:date="2021-09-13T19:40:00Z">
              <w:r w:rsidRPr="00CE26EB">
                <w:rPr>
                  <w:rFonts w:hint="eastAsia"/>
                </w:rPr>
                <w:t>ibg-18</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0C20E12" w14:textId="77777777" w:rsidR="00B745AA" w:rsidRPr="00CE26EB" w:rsidRDefault="00B745AA">
            <w:pPr>
              <w:pStyle w:val="Tablebody"/>
              <w:rPr>
                <w:ins w:id="40647" w:author="Nobu" w:date="2021-09-13T19:40:00Z"/>
              </w:rPr>
            </w:pPr>
            <w:ins w:id="4064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FA2B1BE" w14:textId="77777777" w:rsidR="00B745AA" w:rsidRPr="00CE26EB" w:rsidRDefault="00B745AA">
            <w:pPr>
              <w:pStyle w:val="Tablebody"/>
              <w:rPr>
                <w:ins w:id="40649" w:author="Nobu" w:date="2021-09-13T19:40:00Z"/>
              </w:rPr>
            </w:pPr>
            <w:ins w:id="4065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F897A65" w14:textId="77777777" w:rsidR="00B745AA" w:rsidRPr="00CE26EB" w:rsidRDefault="00B745AA">
            <w:pPr>
              <w:pStyle w:val="Tablebody"/>
              <w:jc w:val="left"/>
              <w:rPr>
                <w:ins w:id="40651" w:author="Nobu" w:date="2021-09-13T19:40:00Z"/>
              </w:rPr>
            </w:pPr>
            <w:ins w:id="40652" w:author="Nobu" w:date="2021-09-13T19:40:00Z">
              <w:r w:rsidRPr="00CE26EB">
                <w:rPr>
                  <w:rFonts w:hint="eastAsia"/>
                </w:rPr>
                <w:t>PAYMENT CARD INFORMATION</w:t>
              </w:r>
            </w:ins>
          </w:p>
        </w:tc>
      </w:tr>
      <w:tr w:rsidR="00B745AA" w:rsidRPr="00CE26EB" w14:paraId="423E45CC" w14:textId="77777777" w:rsidTr="001F5C20">
        <w:trPr>
          <w:trHeight w:val="282"/>
          <w:jc w:val="center"/>
          <w:ins w:id="4065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9456936" w14:textId="5C5B8DF9" w:rsidR="00B745AA" w:rsidRPr="00CE26EB" w:rsidRDefault="00305856">
            <w:pPr>
              <w:pStyle w:val="Tablebody"/>
              <w:jc w:val="left"/>
              <w:rPr>
                <w:ins w:id="40654" w:author="Nobu" w:date="2021-09-13T19:40:00Z"/>
              </w:rPr>
            </w:pPr>
            <w:ins w:id="40655" w:author="Nobu" w:date="2021-09-16T07:49:00Z">
              <w:r>
                <w:rPr>
                  <w:rFonts w:hint="eastAsia"/>
                </w:rPr>
                <w:t>/(</w:t>
              </w:r>
            </w:ins>
            <w:ins w:id="40656" w:author="Nobu" w:date="2021-09-16T08:14:00Z">
              <w:r w:rsidR="00332A72">
                <w:rPr>
                  <w:rFonts w:hint="eastAsia"/>
                </w:rPr>
                <w:t>Invoice | CreditNote</w:t>
              </w:r>
            </w:ins>
            <w:ins w:id="40657" w:author="Nobu" w:date="2021-09-16T07:49:00Z">
              <w:r>
                <w:rPr>
                  <w:rFonts w:hint="eastAsia"/>
                </w:rPr>
                <w:t>)/</w:t>
              </w:r>
            </w:ins>
            <w:ins w:id="40658" w:author="Nobu" w:date="2021-09-16T07:16:00Z">
              <w:r w:rsidR="000B0F8B">
                <w:rPr>
                  <w:rFonts w:hint="eastAsia"/>
                </w:rPr>
                <w:t xml:space="preserve"> c</w:t>
              </w:r>
            </w:ins>
            <w:ins w:id="40659" w:author="Nobu" w:date="2021-09-13T19:40:00Z">
              <w:r w:rsidR="00B745AA" w:rsidRPr="00CE26EB">
                <w:rPr>
                  <w:rFonts w:hint="eastAsia"/>
                </w:rPr>
                <w:t>ac:PaymentMeans</w:t>
              </w:r>
              <w:r w:rsidR="00B745AA">
                <w:rPr>
                  <w:rFonts w:hint="eastAsia"/>
                </w:rPr>
                <w:t xml:space="preserve">/ </w:t>
              </w:r>
              <w:r w:rsidR="00B745AA" w:rsidRPr="00CE26EB">
                <w:rPr>
                  <w:rFonts w:hint="eastAsia"/>
                </w:rPr>
                <w:t>cac:CardAccount</w:t>
              </w:r>
              <w:r w:rsidR="00B745AA">
                <w:rPr>
                  <w:rFonts w:hint="eastAsia"/>
                </w:rPr>
                <w:t xml:space="preserve">/ </w:t>
              </w:r>
              <w:r w:rsidR="00B745AA" w:rsidRPr="00CE26EB">
                <w:rPr>
                  <w:rFonts w:hint="eastAsia"/>
                </w:rPr>
                <w:t>cbc:PrimaryAccountNumberID</w:t>
              </w:r>
            </w:ins>
          </w:p>
        </w:tc>
        <w:tc>
          <w:tcPr>
            <w:tcW w:w="600" w:type="pct"/>
            <w:tcBorders>
              <w:top w:val="nil"/>
              <w:left w:val="nil"/>
              <w:bottom w:val="single" w:sz="4" w:space="0" w:color="000000"/>
              <w:right w:val="single" w:sz="4" w:space="0" w:color="000000"/>
            </w:tcBorders>
            <w:shd w:val="clear" w:color="auto" w:fill="auto"/>
            <w:noWrap/>
            <w:hideMark/>
          </w:tcPr>
          <w:p w14:paraId="36E21D47" w14:textId="77777777" w:rsidR="00B745AA" w:rsidRPr="00CE26EB" w:rsidRDefault="00B745AA">
            <w:pPr>
              <w:pStyle w:val="Tablebody"/>
              <w:jc w:val="left"/>
              <w:rPr>
                <w:ins w:id="40660" w:author="Nobu" w:date="2021-09-13T19:40:00Z"/>
              </w:rPr>
            </w:pPr>
            <w:ins w:id="40661" w:author="Nobu" w:date="2021-09-13T19:40:00Z">
              <w:r w:rsidRPr="00CE26EB">
                <w:rPr>
                  <w:rFonts w:hint="eastAsia"/>
                </w:rPr>
                <w:t>ibt-087</w:t>
              </w:r>
            </w:ins>
          </w:p>
        </w:tc>
        <w:tc>
          <w:tcPr>
            <w:tcW w:w="250" w:type="pct"/>
            <w:tcBorders>
              <w:top w:val="nil"/>
              <w:left w:val="nil"/>
              <w:bottom w:val="single" w:sz="4" w:space="0" w:color="000000"/>
              <w:right w:val="single" w:sz="4" w:space="0" w:color="000000"/>
            </w:tcBorders>
            <w:shd w:val="clear" w:color="auto" w:fill="auto"/>
            <w:noWrap/>
            <w:hideMark/>
          </w:tcPr>
          <w:p w14:paraId="1B89EC69" w14:textId="77777777" w:rsidR="00B745AA" w:rsidRPr="00CE26EB" w:rsidRDefault="00B745AA">
            <w:pPr>
              <w:pStyle w:val="Tablebody"/>
              <w:rPr>
                <w:ins w:id="40662" w:author="Nobu" w:date="2021-09-13T19:40:00Z"/>
              </w:rPr>
            </w:pPr>
            <w:ins w:id="40663"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53F33CA" w14:textId="77777777" w:rsidR="00B745AA" w:rsidRPr="00CE26EB" w:rsidRDefault="00B745AA">
            <w:pPr>
              <w:pStyle w:val="Tablebody"/>
              <w:rPr>
                <w:ins w:id="40664" w:author="Nobu" w:date="2021-09-13T19:40:00Z"/>
              </w:rPr>
            </w:pPr>
            <w:ins w:id="40665"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34B29657" w14:textId="77777777" w:rsidR="00B745AA" w:rsidRPr="00CE26EB" w:rsidRDefault="00B745AA">
            <w:pPr>
              <w:pStyle w:val="Tablebody"/>
              <w:jc w:val="left"/>
              <w:rPr>
                <w:ins w:id="40666" w:author="Nobu" w:date="2021-09-13T19:40:00Z"/>
              </w:rPr>
            </w:pPr>
            <w:ins w:id="40667" w:author="Nobu" w:date="2021-09-13T19:40:00Z">
              <w:r w:rsidRPr="00CE26EB">
                <w:rPr>
                  <w:rFonts w:hint="eastAsia"/>
                </w:rPr>
                <w:t>Payment card primary account number</w:t>
              </w:r>
            </w:ins>
          </w:p>
        </w:tc>
      </w:tr>
      <w:tr w:rsidR="00B745AA" w:rsidRPr="00CE26EB" w14:paraId="62683362" w14:textId="77777777" w:rsidTr="001F5C20">
        <w:trPr>
          <w:trHeight w:val="282"/>
          <w:jc w:val="center"/>
          <w:ins w:id="40668"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A0873CE" w14:textId="3D4BA37D" w:rsidR="00B745AA" w:rsidRPr="00CE26EB" w:rsidRDefault="00305856">
            <w:pPr>
              <w:pStyle w:val="Tablebody"/>
              <w:jc w:val="left"/>
              <w:rPr>
                <w:ins w:id="40669" w:author="Nobu" w:date="2021-09-13T19:40:00Z"/>
              </w:rPr>
            </w:pPr>
            <w:ins w:id="40670" w:author="Nobu" w:date="2021-09-16T07:49:00Z">
              <w:r>
                <w:rPr>
                  <w:rFonts w:hint="eastAsia"/>
                </w:rPr>
                <w:t>/(</w:t>
              </w:r>
            </w:ins>
            <w:ins w:id="40671" w:author="Nobu" w:date="2021-09-16T08:14:00Z">
              <w:r w:rsidR="00332A72">
                <w:rPr>
                  <w:rFonts w:hint="eastAsia"/>
                </w:rPr>
                <w:t>Invoice | CreditNote</w:t>
              </w:r>
            </w:ins>
            <w:ins w:id="40672" w:author="Nobu" w:date="2021-09-16T07:49:00Z">
              <w:r>
                <w:rPr>
                  <w:rFonts w:hint="eastAsia"/>
                </w:rPr>
                <w:t>)/</w:t>
              </w:r>
            </w:ins>
            <w:ins w:id="40673" w:author="Nobu" w:date="2021-09-16T07:16:00Z">
              <w:r w:rsidR="000B0F8B">
                <w:rPr>
                  <w:rFonts w:hint="eastAsia"/>
                </w:rPr>
                <w:t xml:space="preserve"> c</w:t>
              </w:r>
            </w:ins>
            <w:ins w:id="40674" w:author="Nobu" w:date="2021-09-13T19:40:00Z">
              <w:r w:rsidR="00B745AA" w:rsidRPr="00CE26EB">
                <w:rPr>
                  <w:rFonts w:hint="eastAsia"/>
                </w:rPr>
                <w:t>ac:PaymentMeans</w:t>
              </w:r>
              <w:r w:rsidR="00B745AA">
                <w:rPr>
                  <w:rFonts w:hint="eastAsia"/>
                </w:rPr>
                <w:t xml:space="preserve">/ </w:t>
              </w:r>
              <w:r w:rsidR="00B745AA" w:rsidRPr="00CE26EB">
                <w:rPr>
                  <w:rFonts w:hint="eastAsia"/>
                </w:rPr>
                <w:t>cac:CardAccount</w:t>
              </w:r>
              <w:r w:rsidR="00B745AA">
                <w:rPr>
                  <w:rFonts w:hint="eastAsia"/>
                </w:rPr>
                <w:t xml:space="preserve">/ </w:t>
              </w:r>
              <w:r w:rsidR="00B745AA" w:rsidRPr="00CE26EB">
                <w:rPr>
                  <w:rFonts w:hint="eastAsia"/>
                </w:rPr>
                <w:t>cbc:NetworkID</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614F97BA" w14:textId="77777777" w:rsidR="00B745AA" w:rsidRPr="00CE26EB" w:rsidRDefault="00B745AA">
            <w:pPr>
              <w:pStyle w:val="Tablebody"/>
              <w:jc w:val="left"/>
              <w:rPr>
                <w:ins w:id="40675" w:author="Nobu" w:date="2021-09-13T19:40:00Z"/>
              </w:rPr>
            </w:pPr>
            <w:ins w:id="40676"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57C9802" w14:textId="77777777" w:rsidR="00B745AA" w:rsidRPr="00CE26EB" w:rsidRDefault="00B745AA">
            <w:pPr>
              <w:pStyle w:val="Tablebody"/>
              <w:rPr>
                <w:ins w:id="40677"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7E04B9C" w14:textId="77777777" w:rsidR="00B745AA" w:rsidRPr="00CE26EB" w:rsidRDefault="00B745AA">
            <w:pPr>
              <w:pStyle w:val="Tablebody"/>
              <w:rPr>
                <w:ins w:id="40678"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2C17311" w14:textId="77777777" w:rsidR="00B745AA" w:rsidRPr="00CE26EB" w:rsidRDefault="00B745AA">
            <w:pPr>
              <w:pStyle w:val="Tablebody"/>
              <w:jc w:val="left"/>
              <w:rPr>
                <w:ins w:id="40679" w:author="Nobu" w:date="2021-09-13T19:40:00Z"/>
              </w:rPr>
            </w:pPr>
            <w:ins w:id="40680" w:author="Nobu" w:date="2021-09-13T19:40:00Z">
              <w:r w:rsidRPr="00CE26EB">
                <w:rPr>
                  <w:rFonts w:hint="eastAsia"/>
                </w:rPr>
                <w:t> </w:t>
              </w:r>
            </w:ins>
          </w:p>
        </w:tc>
      </w:tr>
      <w:tr w:rsidR="00B745AA" w:rsidRPr="00CE26EB" w14:paraId="5D8A7AC3" w14:textId="77777777" w:rsidTr="001F5C20">
        <w:trPr>
          <w:trHeight w:val="282"/>
          <w:jc w:val="center"/>
          <w:ins w:id="4068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2881922" w14:textId="3895D9E0" w:rsidR="00B745AA" w:rsidRPr="00CE26EB" w:rsidRDefault="00305856">
            <w:pPr>
              <w:pStyle w:val="Tablebody"/>
              <w:jc w:val="left"/>
              <w:rPr>
                <w:ins w:id="40682" w:author="Nobu" w:date="2021-09-13T19:40:00Z"/>
              </w:rPr>
            </w:pPr>
            <w:ins w:id="40683" w:author="Nobu" w:date="2021-09-16T07:49:00Z">
              <w:r>
                <w:rPr>
                  <w:rFonts w:hint="eastAsia"/>
                </w:rPr>
                <w:t>/(</w:t>
              </w:r>
            </w:ins>
            <w:ins w:id="40684" w:author="Nobu" w:date="2021-09-16T08:14:00Z">
              <w:r w:rsidR="00332A72">
                <w:rPr>
                  <w:rFonts w:hint="eastAsia"/>
                </w:rPr>
                <w:t>Invoice | CreditNote</w:t>
              </w:r>
            </w:ins>
            <w:ins w:id="40685" w:author="Nobu" w:date="2021-09-16T07:49:00Z">
              <w:r>
                <w:rPr>
                  <w:rFonts w:hint="eastAsia"/>
                </w:rPr>
                <w:t>)/</w:t>
              </w:r>
            </w:ins>
            <w:ins w:id="40686" w:author="Nobu" w:date="2021-09-16T07:16:00Z">
              <w:r w:rsidR="000B0F8B">
                <w:rPr>
                  <w:rFonts w:hint="eastAsia"/>
                </w:rPr>
                <w:t xml:space="preserve"> c</w:t>
              </w:r>
            </w:ins>
            <w:ins w:id="40687" w:author="Nobu" w:date="2021-09-13T19:40:00Z">
              <w:r w:rsidR="00B745AA" w:rsidRPr="00CE26EB">
                <w:rPr>
                  <w:rFonts w:hint="eastAsia"/>
                </w:rPr>
                <w:t>ac:PaymentMeans</w:t>
              </w:r>
              <w:r w:rsidR="00B745AA">
                <w:rPr>
                  <w:rFonts w:hint="eastAsia"/>
                </w:rPr>
                <w:t xml:space="preserve">/ </w:t>
              </w:r>
              <w:r w:rsidR="00B745AA" w:rsidRPr="00CE26EB">
                <w:rPr>
                  <w:rFonts w:hint="eastAsia"/>
                </w:rPr>
                <w:t>cac:CardAccount</w:t>
              </w:r>
              <w:r w:rsidR="00B745AA">
                <w:rPr>
                  <w:rFonts w:hint="eastAsia"/>
                </w:rPr>
                <w:t xml:space="preserve">/ </w:t>
              </w:r>
              <w:r w:rsidR="00B745AA" w:rsidRPr="00CE26EB">
                <w:rPr>
                  <w:rFonts w:hint="eastAsia"/>
                </w:rPr>
                <w:t>cbc:HolderName</w:t>
              </w:r>
            </w:ins>
          </w:p>
        </w:tc>
        <w:tc>
          <w:tcPr>
            <w:tcW w:w="600" w:type="pct"/>
            <w:tcBorders>
              <w:top w:val="nil"/>
              <w:left w:val="nil"/>
              <w:bottom w:val="single" w:sz="4" w:space="0" w:color="000000"/>
              <w:right w:val="single" w:sz="4" w:space="0" w:color="000000"/>
            </w:tcBorders>
            <w:shd w:val="clear" w:color="auto" w:fill="auto"/>
            <w:noWrap/>
            <w:hideMark/>
          </w:tcPr>
          <w:p w14:paraId="4A3901B8" w14:textId="77777777" w:rsidR="00B745AA" w:rsidRPr="00CE26EB" w:rsidRDefault="00B745AA">
            <w:pPr>
              <w:pStyle w:val="Tablebody"/>
              <w:jc w:val="left"/>
              <w:rPr>
                <w:ins w:id="40688" w:author="Nobu" w:date="2021-09-13T19:40:00Z"/>
              </w:rPr>
            </w:pPr>
            <w:ins w:id="40689" w:author="Nobu" w:date="2021-09-13T19:40:00Z">
              <w:r w:rsidRPr="00CE26EB">
                <w:rPr>
                  <w:rFonts w:hint="eastAsia"/>
                </w:rPr>
                <w:t>ibt-088</w:t>
              </w:r>
            </w:ins>
          </w:p>
        </w:tc>
        <w:tc>
          <w:tcPr>
            <w:tcW w:w="250" w:type="pct"/>
            <w:tcBorders>
              <w:top w:val="nil"/>
              <w:left w:val="nil"/>
              <w:bottom w:val="single" w:sz="4" w:space="0" w:color="000000"/>
              <w:right w:val="single" w:sz="4" w:space="0" w:color="000000"/>
            </w:tcBorders>
            <w:shd w:val="clear" w:color="auto" w:fill="auto"/>
            <w:noWrap/>
            <w:hideMark/>
          </w:tcPr>
          <w:p w14:paraId="0803DDEB" w14:textId="77777777" w:rsidR="00B745AA" w:rsidRPr="00CE26EB" w:rsidRDefault="00B745AA">
            <w:pPr>
              <w:pStyle w:val="Tablebody"/>
              <w:rPr>
                <w:ins w:id="40690" w:author="Nobu" w:date="2021-09-13T19:40:00Z"/>
              </w:rPr>
            </w:pPr>
            <w:ins w:id="40691"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7652D55" w14:textId="77777777" w:rsidR="00B745AA" w:rsidRPr="00CE26EB" w:rsidRDefault="00B745AA">
            <w:pPr>
              <w:pStyle w:val="Tablebody"/>
              <w:rPr>
                <w:ins w:id="40692" w:author="Nobu" w:date="2021-09-13T19:40:00Z"/>
              </w:rPr>
            </w:pPr>
            <w:ins w:id="4069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F88C8C2" w14:textId="77777777" w:rsidR="00B745AA" w:rsidRPr="00CE26EB" w:rsidRDefault="00B745AA">
            <w:pPr>
              <w:pStyle w:val="Tablebody"/>
              <w:jc w:val="left"/>
              <w:rPr>
                <w:ins w:id="40694" w:author="Nobu" w:date="2021-09-13T19:40:00Z"/>
              </w:rPr>
            </w:pPr>
            <w:ins w:id="40695" w:author="Nobu" w:date="2021-09-13T19:40:00Z">
              <w:r w:rsidRPr="00CE26EB">
                <w:rPr>
                  <w:rFonts w:hint="eastAsia"/>
                </w:rPr>
                <w:t>Payment card holder name</w:t>
              </w:r>
            </w:ins>
          </w:p>
        </w:tc>
      </w:tr>
      <w:tr w:rsidR="00B745AA" w:rsidRPr="00CE26EB" w14:paraId="7C94C960" w14:textId="77777777" w:rsidTr="001F5C20">
        <w:trPr>
          <w:trHeight w:val="282"/>
          <w:jc w:val="center"/>
          <w:ins w:id="40696"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4948533" w14:textId="512F7800" w:rsidR="00B745AA" w:rsidRPr="00CE26EB" w:rsidRDefault="00305856">
            <w:pPr>
              <w:pStyle w:val="Tablebody"/>
              <w:jc w:val="left"/>
              <w:rPr>
                <w:ins w:id="40697" w:author="Nobu" w:date="2021-09-13T19:40:00Z"/>
              </w:rPr>
            </w:pPr>
            <w:ins w:id="40698" w:author="Nobu" w:date="2021-09-16T07:49:00Z">
              <w:r>
                <w:rPr>
                  <w:rFonts w:hint="eastAsia"/>
                </w:rPr>
                <w:t>/(</w:t>
              </w:r>
            </w:ins>
            <w:ins w:id="40699" w:author="Nobu" w:date="2021-09-16T08:14:00Z">
              <w:r w:rsidR="00332A72">
                <w:rPr>
                  <w:rFonts w:hint="eastAsia"/>
                </w:rPr>
                <w:t>Invoice | CreditNote</w:t>
              </w:r>
            </w:ins>
            <w:ins w:id="40700" w:author="Nobu" w:date="2021-09-16T07:49:00Z">
              <w:r>
                <w:rPr>
                  <w:rFonts w:hint="eastAsia"/>
                </w:rPr>
                <w:t>)/</w:t>
              </w:r>
            </w:ins>
            <w:ins w:id="40701" w:author="Nobu" w:date="2021-09-16T07:16:00Z">
              <w:r w:rsidR="000B0F8B">
                <w:rPr>
                  <w:rFonts w:hint="eastAsia"/>
                </w:rPr>
                <w:t xml:space="preserve"> c</w:t>
              </w:r>
            </w:ins>
            <w:ins w:id="40702" w:author="Nobu" w:date="2021-09-13T19:40:00Z">
              <w:r w:rsidR="00B745AA" w:rsidRPr="00CE26EB">
                <w:rPr>
                  <w:rFonts w:hint="eastAsia"/>
                </w:rPr>
                <w:t>ac:PaymentMeans</w:t>
              </w:r>
              <w:r w:rsidR="00B745AA">
                <w:rPr>
                  <w:rFonts w:hint="eastAsia"/>
                </w:rPr>
                <w:t xml:space="preserve">/ </w:t>
              </w:r>
              <w:r w:rsidR="00B745AA" w:rsidRPr="00CE26EB">
                <w:rPr>
                  <w:rFonts w:hint="eastAsia"/>
                </w:rPr>
                <w:t>cac:PaymentMandat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0C6C0C1" w14:textId="77777777" w:rsidR="00B745AA" w:rsidRPr="00CE26EB" w:rsidRDefault="00B745AA">
            <w:pPr>
              <w:pStyle w:val="Tablebody"/>
              <w:jc w:val="left"/>
              <w:rPr>
                <w:ins w:id="40703" w:author="Nobu" w:date="2021-09-13T19:40:00Z"/>
              </w:rPr>
            </w:pPr>
            <w:ins w:id="40704" w:author="Nobu" w:date="2021-09-13T19:40:00Z">
              <w:r w:rsidRPr="00CE26EB">
                <w:rPr>
                  <w:rFonts w:hint="eastAsia"/>
                </w:rPr>
                <w:t>ibg-19</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3DD940B" w14:textId="77777777" w:rsidR="00B745AA" w:rsidRPr="00CE26EB" w:rsidRDefault="00B745AA">
            <w:pPr>
              <w:pStyle w:val="Tablebody"/>
              <w:rPr>
                <w:ins w:id="40705" w:author="Nobu" w:date="2021-09-13T19:40:00Z"/>
              </w:rPr>
            </w:pPr>
            <w:ins w:id="4070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6851B13" w14:textId="77777777" w:rsidR="00B745AA" w:rsidRPr="00CE26EB" w:rsidRDefault="00B745AA">
            <w:pPr>
              <w:pStyle w:val="Tablebody"/>
              <w:rPr>
                <w:ins w:id="40707" w:author="Nobu" w:date="2021-09-13T19:40:00Z"/>
              </w:rPr>
            </w:pPr>
            <w:ins w:id="4070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B6C80C5" w14:textId="77777777" w:rsidR="00B745AA" w:rsidRPr="00CE26EB" w:rsidRDefault="00B745AA">
            <w:pPr>
              <w:pStyle w:val="Tablebody"/>
              <w:jc w:val="left"/>
              <w:rPr>
                <w:ins w:id="40709" w:author="Nobu" w:date="2021-09-13T19:40:00Z"/>
              </w:rPr>
            </w:pPr>
            <w:ins w:id="40710" w:author="Nobu" w:date="2021-09-13T19:40:00Z">
              <w:r w:rsidRPr="00CE26EB">
                <w:rPr>
                  <w:rFonts w:hint="eastAsia"/>
                </w:rPr>
                <w:t>DIRECT DEBIT</w:t>
              </w:r>
            </w:ins>
          </w:p>
        </w:tc>
      </w:tr>
      <w:tr w:rsidR="00B745AA" w:rsidRPr="00CE26EB" w14:paraId="6660FC32" w14:textId="77777777" w:rsidTr="001F5C20">
        <w:trPr>
          <w:trHeight w:val="282"/>
          <w:jc w:val="center"/>
          <w:ins w:id="4071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2FE5079" w14:textId="00CC617A" w:rsidR="00B745AA" w:rsidRPr="00CE26EB" w:rsidRDefault="00305856">
            <w:pPr>
              <w:pStyle w:val="Tablebody"/>
              <w:jc w:val="left"/>
              <w:rPr>
                <w:ins w:id="40712" w:author="Nobu" w:date="2021-09-13T19:40:00Z"/>
              </w:rPr>
            </w:pPr>
            <w:ins w:id="40713" w:author="Nobu" w:date="2021-09-16T07:49:00Z">
              <w:r>
                <w:rPr>
                  <w:rFonts w:hint="eastAsia"/>
                </w:rPr>
                <w:t>/(</w:t>
              </w:r>
            </w:ins>
            <w:ins w:id="40714" w:author="Nobu" w:date="2021-09-16T08:14:00Z">
              <w:r w:rsidR="00332A72">
                <w:rPr>
                  <w:rFonts w:hint="eastAsia"/>
                </w:rPr>
                <w:t>Invoice | CreditNote</w:t>
              </w:r>
            </w:ins>
            <w:ins w:id="40715" w:author="Nobu" w:date="2021-09-16T07:49:00Z">
              <w:r>
                <w:rPr>
                  <w:rFonts w:hint="eastAsia"/>
                </w:rPr>
                <w:t>)/</w:t>
              </w:r>
            </w:ins>
            <w:ins w:id="40716" w:author="Nobu" w:date="2021-09-16T07:16:00Z">
              <w:r w:rsidR="000B0F8B">
                <w:rPr>
                  <w:rFonts w:hint="eastAsia"/>
                </w:rPr>
                <w:t xml:space="preserve"> c</w:t>
              </w:r>
            </w:ins>
            <w:ins w:id="40717" w:author="Nobu" w:date="2021-09-13T19:40:00Z">
              <w:r w:rsidR="00B745AA" w:rsidRPr="00CE26EB">
                <w:rPr>
                  <w:rFonts w:hint="eastAsia"/>
                </w:rPr>
                <w:t>ac:PaymentMeans</w:t>
              </w:r>
              <w:r w:rsidR="00B745AA">
                <w:rPr>
                  <w:rFonts w:hint="eastAsia"/>
                </w:rPr>
                <w:t xml:space="preserve">/ </w:t>
              </w:r>
              <w:r w:rsidR="00B745AA" w:rsidRPr="00CE26EB">
                <w:rPr>
                  <w:rFonts w:hint="eastAsia"/>
                </w:rPr>
                <w:t>cac:PaymentMandat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16221AD" w14:textId="77777777" w:rsidR="00B745AA" w:rsidRPr="00CE26EB" w:rsidRDefault="00B745AA">
            <w:pPr>
              <w:pStyle w:val="Tablebody"/>
              <w:jc w:val="left"/>
              <w:rPr>
                <w:ins w:id="40718" w:author="Nobu" w:date="2021-09-13T19:40:00Z"/>
              </w:rPr>
            </w:pPr>
            <w:ins w:id="40719" w:author="Nobu" w:date="2021-09-13T19:40:00Z">
              <w:r w:rsidRPr="00CE26EB">
                <w:rPr>
                  <w:rFonts w:hint="eastAsia"/>
                </w:rPr>
                <w:t>ibt-089</w:t>
              </w:r>
            </w:ins>
          </w:p>
        </w:tc>
        <w:tc>
          <w:tcPr>
            <w:tcW w:w="250" w:type="pct"/>
            <w:tcBorders>
              <w:top w:val="nil"/>
              <w:left w:val="nil"/>
              <w:bottom w:val="single" w:sz="4" w:space="0" w:color="000000"/>
              <w:right w:val="single" w:sz="4" w:space="0" w:color="000000"/>
            </w:tcBorders>
            <w:shd w:val="clear" w:color="auto" w:fill="auto"/>
            <w:noWrap/>
            <w:hideMark/>
          </w:tcPr>
          <w:p w14:paraId="4CB2BD18" w14:textId="77777777" w:rsidR="00B745AA" w:rsidRPr="00CE26EB" w:rsidRDefault="00B745AA">
            <w:pPr>
              <w:pStyle w:val="Tablebody"/>
              <w:rPr>
                <w:ins w:id="40720" w:author="Nobu" w:date="2021-09-13T19:40:00Z"/>
              </w:rPr>
            </w:pPr>
            <w:ins w:id="40721"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00D13FF" w14:textId="77777777" w:rsidR="00B745AA" w:rsidRPr="00CE26EB" w:rsidRDefault="00B745AA">
            <w:pPr>
              <w:pStyle w:val="Tablebody"/>
              <w:rPr>
                <w:ins w:id="40722" w:author="Nobu" w:date="2021-09-13T19:40:00Z"/>
              </w:rPr>
            </w:pPr>
            <w:ins w:id="4072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0C4BBB0" w14:textId="77777777" w:rsidR="00B745AA" w:rsidRPr="00CE26EB" w:rsidRDefault="00B745AA">
            <w:pPr>
              <w:pStyle w:val="Tablebody"/>
              <w:jc w:val="left"/>
              <w:rPr>
                <w:ins w:id="40724" w:author="Nobu" w:date="2021-09-13T19:40:00Z"/>
              </w:rPr>
            </w:pPr>
            <w:ins w:id="40725" w:author="Nobu" w:date="2021-09-13T19:40:00Z">
              <w:r w:rsidRPr="00CE26EB">
                <w:rPr>
                  <w:rFonts w:hint="eastAsia"/>
                </w:rPr>
                <w:t>Mandate reference identifier</w:t>
              </w:r>
            </w:ins>
          </w:p>
        </w:tc>
      </w:tr>
      <w:tr w:rsidR="00B745AA" w:rsidRPr="00CE26EB" w14:paraId="344BD76B" w14:textId="77777777" w:rsidTr="001F5C20">
        <w:trPr>
          <w:trHeight w:val="282"/>
          <w:jc w:val="center"/>
          <w:ins w:id="40726"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1B7E692" w14:textId="7302CD6D" w:rsidR="00B745AA" w:rsidRPr="00CE26EB" w:rsidRDefault="00305856">
            <w:pPr>
              <w:pStyle w:val="Tablebody"/>
              <w:jc w:val="left"/>
              <w:rPr>
                <w:ins w:id="40727" w:author="Nobu" w:date="2021-09-13T19:40:00Z"/>
              </w:rPr>
            </w:pPr>
            <w:ins w:id="40728" w:author="Nobu" w:date="2021-09-16T07:49:00Z">
              <w:r>
                <w:rPr>
                  <w:rFonts w:hint="eastAsia"/>
                </w:rPr>
                <w:t>/(</w:t>
              </w:r>
            </w:ins>
            <w:ins w:id="40729" w:author="Nobu" w:date="2021-09-16T08:14:00Z">
              <w:r w:rsidR="00332A72">
                <w:rPr>
                  <w:rFonts w:hint="eastAsia"/>
                </w:rPr>
                <w:t>Invoice | CreditNote</w:t>
              </w:r>
            </w:ins>
            <w:ins w:id="40730" w:author="Nobu" w:date="2021-09-16T07:49:00Z">
              <w:r>
                <w:rPr>
                  <w:rFonts w:hint="eastAsia"/>
                </w:rPr>
                <w:t>)/</w:t>
              </w:r>
            </w:ins>
            <w:ins w:id="40731" w:author="Nobu" w:date="2021-09-16T07:16:00Z">
              <w:r w:rsidR="000B0F8B">
                <w:rPr>
                  <w:rFonts w:hint="eastAsia"/>
                </w:rPr>
                <w:t xml:space="preserve"> c</w:t>
              </w:r>
            </w:ins>
            <w:ins w:id="40732" w:author="Nobu" w:date="2021-09-13T19:40:00Z">
              <w:r w:rsidR="00B745AA" w:rsidRPr="00CE26EB">
                <w:rPr>
                  <w:rFonts w:hint="eastAsia"/>
                </w:rPr>
                <w:t>ac:PaymentMeans</w:t>
              </w:r>
              <w:r w:rsidR="00B745AA">
                <w:rPr>
                  <w:rFonts w:hint="eastAsia"/>
                </w:rPr>
                <w:t xml:space="preserve">/ </w:t>
              </w:r>
              <w:r w:rsidR="00B745AA" w:rsidRPr="00CE26EB">
                <w:rPr>
                  <w:rFonts w:hint="eastAsia"/>
                </w:rPr>
                <w:t>cac:PaymentMandate</w:t>
              </w:r>
              <w:r w:rsidR="00B745AA">
                <w:rPr>
                  <w:rFonts w:hint="eastAsia"/>
                </w:rPr>
                <w:t xml:space="preserve">/ </w:t>
              </w:r>
              <w:r w:rsidR="00B745AA" w:rsidRPr="00CE26EB">
                <w:rPr>
                  <w:rFonts w:hint="eastAsia"/>
                </w:rPr>
                <w:t>cac:PayerFinancialAccount</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7153F95" w14:textId="77777777" w:rsidR="00B745AA" w:rsidRPr="00CE26EB" w:rsidRDefault="00B745AA">
            <w:pPr>
              <w:pStyle w:val="Tablebody"/>
              <w:jc w:val="left"/>
              <w:rPr>
                <w:ins w:id="40733" w:author="Nobu" w:date="2021-09-13T19:40:00Z"/>
              </w:rPr>
            </w:pPr>
            <w:ins w:id="40734"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05354173" w14:textId="77777777" w:rsidR="00B745AA" w:rsidRPr="00CE26EB" w:rsidRDefault="00B745AA">
            <w:pPr>
              <w:pStyle w:val="Tablebody"/>
              <w:rPr>
                <w:ins w:id="40735"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71C983D" w14:textId="77777777" w:rsidR="00B745AA" w:rsidRPr="00CE26EB" w:rsidRDefault="00B745AA">
            <w:pPr>
              <w:pStyle w:val="Tablebody"/>
              <w:rPr>
                <w:ins w:id="40736"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F095698" w14:textId="77777777" w:rsidR="00B745AA" w:rsidRPr="00CE26EB" w:rsidRDefault="00B745AA">
            <w:pPr>
              <w:pStyle w:val="Tablebody"/>
              <w:jc w:val="left"/>
              <w:rPr>
                <w:ins w:id="40737" w:author="Nobu" w:date="2021-09-13T19:40:00Z"/>
              </w:rPr>
            </w:pPr>
            <w:ins w:id="40738" w:author="Nobu" w:date="2021-09-13T19:40:00Z">
              <w:r w:rsidRPr="00CE26EB">
                <w:rPr>
                  <w:rFonts w:hint="eastAsia"/>
                </w:rPr>
                <w:t> </w:t>
              </w:r>
            </w:ins>
          </w:p>
        </w:tc>
      </w:tr>
      <w:tr w:rsidR="00B745AA" w:rsidRPr="00CE26EB" w14:paraId="38FE70F5" w14:textId="77777777" w:rsidTr="001F5C20">
        <w:trPr>
          <w:trHeight w:val="282"/>
          <w:jc w:val="center"/>
          <w:ins w:id="4073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C93E150" w14:textId="1D544A62" w:rsidR="00B745AA" w:rsidRPr="00CE26EB" w:rsidRDefault="00305856">
            <w:pPr>
              <w:pStyle w:val="Tablebody"/>
              <w:jc w:val="left"/>
              <w:rPr>
                <w:ins w:id="40740" w:author="Nobu" w:date="2021-09-13T19:40:00Z"/>
              </w:rPr>
            </w:pPr>
            <w:ins w:id="40741" w:author="Nobu" w:date="2021-09-16T07:49:00Z">
              <w:r>
                <w:rPr>
                  <w:rFonts w:hint="eastAsia"/>
                </w:rPr>
                <w:t>/(</w:t>
              </w:r>
            </w:ins>
            <w:ins w:id="40742" w:author="Nobu" w:date="2021-09-16T08:14:00Z">
              <w:r w:rsidR="00332A72">
                <w:rPr>
                  <w:rFonts w:hint="eastAsia"/>
                </w:rPr>
                <w:t>Invoice | CreditNote</w:t>
              </w:r>
            </w:ins>
            <w:ins w:id="40743" w:author="Nobu" w:date="2021-09-16T07:49:00Z">
              <w:r>
                <w:rPr>
                  <w:rFonts w:hint="eastAsia"/>
                </w:rPr>
                <w:t>)/</w:t>
              </w:r>
            </w:ins>
            <w:ins w:id="40744" w:author="Nobu" w:date="2021-09-16T07:16:00Z">
              <w:r w:rsidR="000B0F8B">
                <w:rPr>
                  <w:rFonts w:hint="eastAsia"/>
                </w:rPr>
                <w:t xml:space="preserve"> c</w:t>
              </w:r>
            </w:ins>
            <w:ins w:id="40745" w:author="Nobu" w:date="2021-09-13T19:40:00Z">
              <w:r w:rsidR="00B745AA" w:rsidRPr="00CE26EB">
                <w:rPr>
                  <w:rFonts w:hint="eastAsia"/>
                </w:rPr>
                <w:t>ac:PaymentMeans</w:t>
              </w:r>
              <w:r w:rsidR="00B745AA">
                <w:rPr>
                  <w:rFonts w:hint="eastAsia"/>
                </w:rPr>
                <w:t xml:space="preserve">/ </w:t>
              </w:r>
              <w:r w:rsidR="00B745AA" w:rsidRPr="00CE26EB">
                <w:rPr>
                  <w:rFonts w:hint="eastAsia"/>
                </w:rPr>
                <w:t>cac:PaymentMandate</w:t>
              </w:r>
              <w:r w:rsidR="00B745AA">
                <w:rPr>
                  <w:rFonts w:hint="eastAsia"/>
                </w:rPr>
                <w:t xml:space="preserve">/ </w:t>
              </w:r>
              <w:r w:rsidR="00B745AA" w:rsidRPr="00CE26EB">
                <w:rPr>
                  <w:rFonts w:hint="eastAsia"/>
                </w:rPr>
                <w:t>cac:PayerFinancialAccount</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303791CE" w14:textId="77777777" w:rsidR="00B745AA" w:rsidRPr="00CE26EB" w:rsidRDefault="00B745AA">
            <w:pPr>
              <w:pStyle w:val="Tablebody"/>
              <w:jc w:val="left"/>
              <w:rPr>
                <w:ins w:id="40746" w:author="Nobu" w:date="2021-09-13T19:40:00Z"/>
              </w:rPr>
            </w:pPr>
            <w:ins w:id="40747" w:author="Nobu" w:date="2021-09-13T19:40:00Z">
              <w:r w:rsidRPr="00CE26EB">
                <w:rPr>
                  <w:rFonts w:hint="eastAsia"/>
                </w:rPr>
                <w:t>ibt-091</w:t>
              </w:r>
            </w:ins>
          </w:p>
        </w:tc>
        <w:tc>
          <w:tcPr>
            <w:tcW w:w="250" w:type="pct"/>
            <w:tcBorders>
              <w:top w:val="nil"/>
              <w:left w:val="nil"/>
              <w:bottom w:val="single" w:sz="4" w:space="0" w:color="000000"/>
              <w:right w:val="single" w:sz="4" w:space="0" w:color="000000"/>
            </w:tcBorders>
            <w:shd w:val="clear" w:color="auto" w:fill="auto"/>
            <w:noWrap/>
            <w:hideMark/>
          </w:tcPr>
          <w:p w14:paraId="5EE15A36" w14:textId="77777777" w:rsidR="00B745AA" w:rsidRPr="00CE26EB" w:rsidRDefault="00B745AA">
            <w:pPr>
              <w:pStyle w:val="Tablebody"/>
              <w:rPr>
                <w:ins w:id="40748" w:author="Nobu" w:date="2021-09-13T19:40:00Z"/>
              </w:rPr>
            </w:pPr>
            <w:ins w:id="40749"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64EA34F" w14:textId="77777777" w:rsidR="00B745AA" w:rsidRPr="00CE26EB" w:rsidRDefault="00B745AA">
            <w:pPr>
              <w:pStyle w:val="Tablebody"/>
              <w:rPr>
                <w:ins w:id="40750" w:author="Nobu" w:date="2021-09-13T19:40:00Z"/>
              </w:rPr>
            </w:pPr>
            <w:ins w:id="4075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1DBD170" w14:textId="77777777" w:rsidR="00B745AA" w:rsidRPr="00CE26EB" w:rsidRDefault="00B745AA">
            <w:pPr>
              <w:pStyle w:val="Tablebody"/>
              <w:jc w:val="left"/>
              <w:rPr>
                <w:ins w:id="40752" w:author="Nobu" w:date="2021-09-13T19:40:00Z"/>
              </w:rPr>
            </w:pPr>
            <w:ins w:id="40753" w:author="Nobu" w:date="2021-09-13T19:40:00Z">
              <w:r w:rsidRPr="00CE26EB">
                <w:rPr>
                  <w:rFonts w:hint="eastAsia"/>
                </w:rPr>
                <w:t>Debited account identifier</w:t>
              </w:r>
            </w:ins>
          </w:p>
        </w:tc>
      </w:tr>
      <w:tr w:rsidR="00B745AA" w:rsidRPr="00CE26EB" w14:paraId="0D5D7D6A" w14:textId="77777777" w:rsidTr="001F5C20">
        <w:trPr>
          <w:trHeight w:val="282"/>
          <w:jc w:val="center"/>
          <w:ins w:id="4075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440347C" w14:textId="7D9BB564" w:rsidR="00B745AA" w:rsidRPr="00CE26EB" w:rsidRDefault="00305856">
            <w:pPr>
              <w:pStyle w:val="Tablebody"/>
              <w:jc w:val="left"/>
              <w:rPr>
                <w:ins w:id="40755" w:author="Nobu" w:date="2021-09-13T19:40:00Z"/>
              </w:rPr>
            </w:pPr>
            <w:ins w:id="40756" w:author="Nobu" w:date="2021-09-16T07:49:00Z">
              <w:r>
                <w:rPr>
                  <w:rFonts w:hint="eastAsia"/>
                </w:rPr>
                <w:t>/(</w:t>
              </w:r>
            </w:ins>
            <w:ins w:id="40757" w:author="Nobu" w:date="2021-09-16T08:14:00Z">
              <w:r w:rsidR="00332A72">
                <w:rPr>
                  <w:rFonts w:hint="eastAsia"/>
                </w:rPr>
                <w:t>Invoice | CreditNote</w:t>
              </w:r>
            </w:ins>
            <w:ins w:id="40758" w:author="Nobu" w:date="2021-09-16T07:49:00Z">
              <w:r>
                <w:rPr>
                  <w:rFonts w:hint="eastAsia"/>
                </w:rPr>
                <w:t>)/</w:t>
              </w:r>
            </w:ins>
            <w:ins w:id="40759" w:author="Nobu" w:date="2021-09-16T07:16:00Z">
              <w:r w:rsidR="000B0F8B">
                <w:rPr>
                  <w:rFonts w:hint="eastAsia"/>
                </w:rPr>
                <w:t xml:space="preserve"> c</w:t>
              </w:r>
            </w:ins>
            <w:ins w:id="40760" w:author="Nobu" w:date="2021-09-13T19:40:00Z">
              <w:r w:rsidR="00B745AA" w:rsidRPr="00CE26EB">
                <w:rPr>
                  <w:rFonts w:hint="eastAsia"/>
                </w:rPr>
                <w:t>ac:PrepaidPayment</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E2A257A" w14:textId="77777777" w:rsidR="00B745AA" w:rsidRPr="00CE26EB" w:rsidRDefault="00B745AA">
            <w:pPr>
              <w:pStyle w:val="Tablebody"/>
              <w:jc w:val="left"/>
              <w:rPr>
                <w:ins w:id="40761" w:author="Nobu" w:date="2021-09-13T19:40:00Z"/>
              </w:rPr>
            </w:pPr>
            <w:ins w:id="40762" w:author="Nobu" w:date="2021-09-13T19:40:00Z">
              <w:r w:rsidRPr="00CE26EB">
                <w:rPr>
                  <w:rFonts w:hint="eastAsia"/>
                </w:rPr>
                <w:t>ibg-35</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1ECAE82" w14:textId="77777777" w:rsidR="00B745AA" w:rsidRPr="00CE26EB" w:rsidRDefault="00B745AA">
            <w:pPr>
              <w:pStyle w:val="Tablebody"/>
              <w:rPr>
                <w:ins w:id="40763" w:author="Nobu" w:date="2021-09-13T19:40:00Z"/>
              </w:rPr>
            </w:pPr>
            <w:ins w:id="40764"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FEF8E5C" w14:textId="77777777" w:rsidR="00B745AA" w:rsidRPr="00CE26EB" w:rsidRDefault="00B745AA">
            <w:pPr>
              <w:pStyle w:val="Tablebody"/>
              <w:rPr>
                <w:ins w:id="40765" w:author="Nobu" w:date="2021-09-13T19:40:00Z"/>
              </w:rPr>
            </w:pPr>
            <w:ins w:id="40766"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4355729" w14:textId="77777777" w:rsidR="00B745AA" w:rsidRPr="00CE26EB" w:rsidRDefault="00B745AA">
            <w:pPr>
              <w:pStyle w:val="Tablebody"/>
              <w:jc w:val="left"/>
              <w:rPr>
                <w:ins w:id="40767" w:author="Nobu" w:date="2021-09-13T19:40:00Z"/>
              </w:rPr>
            </w:pPr>
            <w:ins w:id="40768" w:author="Nobu" w:date="2021-09-13T19:40:00Z">
              <w:r w:rsidRPr="00CE26EB">
                <w:rPr>
                  <w:rFonts w:hint="eastAsia"/>
                </w:rPr>
                <w:t>PAID AMOUNTS</w:t>
              </w:r>
            </w:ins>
          </w:p>
        </w:tc>
      </w:tr>
      <w:tr w:rsidR="00B745AA" w:rsidRPr="00CE26EB" w14:paraId="5574E500" w14:textId="77777777" w:rsidTr="001F5C20">
        <w:trPr>
          <w:trHeight w:val="282"/>
          <w:jc w:val="center"/>
          <w:ins w:id="4076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6A103DA" w14:textId="381A98CF" w:rsidR="00B745AA" w:rsidRPr="00CE26EB" w:rsidRDefault="00305856">
            <w:pPr>
              <w:pStyle w:val="Tablebody"/>
              <w:jc w:val="left"/>
              <w:rPr>
                <w:ins w:id="40770" w:author="Nobu" w:date="2021-09-13T19:40:00Z"/>
              </w:rPr>
            </w:pPr>
            <w:ins w:id="40771" w:author="Nobu" w:date="2021-09-16T07:49:00Z">
              <w:r>
                <w:rPr>
                  <w:rFonts w:hint="eastAsia"/>
                </w:rPr>
                <w:t>/(</w:t>
              </w:r>
            </w:ins>
            <w:ins w:id="40772" w:author="Nobu" w:date="2021-09-16T08:14:00Z">
              <w:r w:rsidR="00332A72">
                <w:rPr>
                  <w:rFonts w:hint="eastAsia"/>
                </w:rPr>
                <w:t>Invoice | CreditNote</w:t>
              </w:r>
            </w:ins>
            <w:ins w:id="40773" w:author="Nobu" w:date="2021-09-16T07:49:00Z">
              <w:r>
                <w:rPr>
                  <w:rFonts w:hint="eastAsia"/>
                </w:rPr>
                <w:t>)/</w:t>
              </w:r>
            </w:ins>
            <w:ins w:id="40774" w:author="Nobu" w:date="2021-09-16T07:16:00Z">
              <w:r w:rsidR="000B0F8B">
                <w:rPr>
                  <w:rFonts w:hint="eastAsia"/>
                </w:rPr>
                <w:t xml:space="preserve"> c</w:t>
              </w:r>
            </w:ins>
            <w:ins w:id="40775" w:author="Nobu" w:date="2021-09-13T19:40:00Z">
              <w:r w:rsidR="00B745AA" w:rsidRPr="00CE26EB">
                <w:rPr>
                  <w:rFonts w:hint="eastAsia"/>
                </w:rPr>
                <w:t>ac:PrepaidPayment</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7A1DB2CF" w14:textId="77777777" w:rsidR="00B745AA" w:rsidRPr="00CE26EB" w:rsidRDefault="00B745AA">
            <w:pPr>
              <w:pStyle w:val="Tablebody"/>
              <w:jc w:val="left"/>
              <w:rPr>
                <w:ins w:id="40776" w:author="Nobu" w:date="2021-09-13T19:40:00Z"/>
              </w:rPr>
            </w:pPr>
            <w:ins w:id="40777" w:author="Nobu" w:date="2021-09-13T19:40:00Z">
              <w:r w:rsidRPr="00CE26EB">
                <w:rPr>
                  <w:rFonts w:hint="eastAsia"/>
                </w:rPr>
                <w:t>ibt-179</w:t>
              </w:r>
            </w:ins>
          </w:p>
        </w:tc>
        <w:tc>
          <w:tcPr>
            <w:tcW w:w="250" w:type="pct"/>
            <w:tcBorders>
              <w:top w:val="nil"/>
              <w:left w:val="nil"/>
              <w:bottom w:val="single" w:sz="4" w:space="0" w:color="000000"/>
              <w:right w:val="single" w:sz="4" w:space="0" w:color="000000"/>
            </w:tcBorders>
            <w:shd w:val="clear" w:color="auto" w:fill="auto"/>
            <w:noWrap/>
            <w:hideMark/>
          </w:tcPr>
          <w:p w14:paraId="6061AFA0" w14:textId="77777777" w:rsidR="00B745AA" w:rsidRPr="00CE26EB" w:rsidRDefault="00B745AA">
            <w:pPr>
              <w:pStyle w:val="Tablebody"/>
              <w:rPr>
                <w:ins w:id="40778" w:author="Nobu" w:date="2021-09-13T19:40:00Z"/>
              </w:rPr>
            </w:pPr>
            <w:ins w:id="4077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E9B73DB" w14:textId="77777777" w:rsidR="00B745AA" w:rsidRPr="00CE26EB" w:rsidRDefault="00B745AA">
            <w:pPr>
              <w:pStyle w:val="Tablebody"/>
              <w:rPr>
                <w:ins w:id="40780" w:author="Nobu" w:date="2021-09-13T19:40:00Z"/>
              </w:rPr>
            </w:pPr>
            <w:ins w:id="4078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CB84D28" w14:textId="77777777" w:rsidR="00B745AA" w:rsidRPr="00CE26EB" w:rsidRDefault="00B745AA">
            <w:pPr>
              <w:pStyle w:val="Tablebody"/>
              <w:jc w:val="left"/>
              <w:rPr>
                <w:ins w:id="40782" w:author="Nobu" w:date="2021-09-13T19:40:00Z"/>
              </w:rPr>
            </w:pPr>
            <w:ins w:id="40783" w:author="Nobu" w:date="2021-09-13T19:40:00Z">
              <w:r w:rsidRPr="00CE26EB">
                <w:rPr>
                  <w:rFonts w:hint="eastAsia"/>
                </w:rPr>
                <w:t>Payment identifier</w:t>
              </w:r>
            </w:ins>
          </w:p>
        </w:tc>
      </w:tr>
      <w:tr w:rsidR="00B745AA" w:rsidRPr="00CE26EB" w14:paraId="7F28D13E" w14:textId="77777777" w:rsidTr="001F5C20">
        <w:trPr>
          <w:trHeight w:val="282"/>
          <w:jc w:val="center"/>
          <w:ins w:id="4078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082194E" w14:textId="14B8C63B" w:rsidR="00B745AA" w:rsidRPr="00CE26EB" w:rsidRDefault="00305856">
            <w:pPr>
              <w:pStyle w:val="Tablebody"/>
              <w:jc w:val="left"/>
              <w:rPr>
                <w:ins w:id="40785" w:author="Nobu" w:date="2021-09-13T19:40:00Z"/>
              </w:rPr>
            </w:pPr>
            <w:ins w:id="40786" w:author="Nobu" w:date="2021-09-16T07:49:00Z">
              <w:r>
                <w:rPr>
                  <w:rFonts w:hint="eastAsia"/>
                </w:rPr>
                <w:lastRenderedPageBreak/>
                <w:t>/(</w:t>
              </w:r>
            </w:ins>
            <w:ins w:id="40787" w:author="Nobu" w:date="2021-09-16T08:14:00Z">
              <w:r w:rsidR="00332A72">
                <w:rPr>
                  <w:rFonts w:hint="eastAsia"/>
                </w:rPr>
                <w:t>Invoice | CreditNote</w:t>
              </w:r>
            </w:ins>
            <w:ins w:id="40788" w:author="Nobu" w:date="2021-09-16T07:49:00Z">
              <w:r>
                <w:rPr>
                  <w:rFonts w:hint="eastAsia"/>
                </w:rPr>
                <w:t>)/</w:t>
              </w:r>
            </w:ins>
            <w:ins w:id="40789" w:author="Nobu" w:date="2021-09-16T07:16:00Z">
              <w:r w:rsidR="000B0F8B">
                <w:rPr>
                  <w:rFonts w:hint="eastAsia"/>
                </w:rPr>
                <w:t xml:space="preserve"> c</w:t>
              </w:r>
            </w:ins>
            <w:ins w:id="40790" w:author="Nobu" w:date="2021-09-13T19:40:00Z">
              <w:r w:rsidR="00B745AA" w:rsidRPr="00CE26EB">
                <w:rPr>
                  <w:rFonts w:hint="eastAsia"/>
                </w:rPr>
                <w:t>ac:PrepaidPayment</w:t>
              </w:r>
              <w:r w:rsidR="00B745AA">
                <w:rPr>
                  <w:rFonts w:hint="eastAsia"/>
                </w:rPr>
                <w:t xml:space="preserve">/ </w:t>
              </w:r>
              <w:r w:rsidR="00B745AA" w:rsidRPr="00CE26EB">
                <w:rPr>
                  <w:rFonts w:hint="eastAsia"/>
                </w:rPr>
                <w:t>cbc:PaidAmount</w:t>
              </w:r>
            </w:ins>
          </w:p>
        </w:tc>
        <w:tc>
          <w:tcPr>
            <w:tcW w:w="600" w:type="pct"/>
            <w:tcBorders>
              <w:top w:val="nil"/>
              <w:left w:val="nil"/>
              <w:bottom w:val="single" w:sz="4" w:space="0" w:color="000000"/>
              <w:right w:val="single" w:sz="4" w:space="0" w:color="000000"/>
            </w:tcBorders>
            <w:shd w:val="clear" w:color="auto" w:fill="auto"/>
            <w:noWrap/>
            <w:hideMark/>
          </w:tcPr>
          <w:p w14:paraId="1A1172D2" w14:textId="77777777" w:rsidR="00B745AA" w:rsidRPr="00CE26EB" w:rsidRDefault="00B745AA">
            <w:pPr>
              <w:pStyle w:val="Tablebody"/>
              <w:jc w:val="left"/>
              <w:rPr>
                <w:ins w:id="40791" w:author="Nobu" w:date="2021-09-13T19:40:00Z"/>
              </w:rPr>
            </w:pPr>
            <w:ins w:id="40792" w:author="Nobu" w:date="2021-09-13T19:40:00Z">
              <w:r w:rsidRPr="00CE26EB">
                <w:rPr>
                  <w:rFonts w:hint="eastAsia"/>
                </w:rPr>
                <w:t>ibt-180</w:t>
              </w:r>
            </w:ins>
          </w:p>
        </w:tc>
        <w:tc>
          <w:tcPr>
            <w:tcW w:w="250" w:type="pct"/>
            <w:tcBorders>
              <w:top w:val="nil"/>
              <w:left w:val="nil"/>
              <w:bottom w:val="single" w:sz="4" w:space="0" w:color="000000"/>
              <w:right w:val="single" w:sz="4" w:space="0" w:color="000000"/>
            </w:tcBorders>
            <w:shd w:val="clear" w:color="auto" w:fill="auto"/>
            <w:noWrap/>
            <w:hideMark/>
          </w:tcPr>
          <w:p w14:paraId="2A6E9F95" w14:textId="77777777" w:rsidR="00B745AA" w:rsidRPr="00CE26EB" w:rsidRDefault="00B745AA">
            <w:pPr>
              <w:pStyle w:val="Tablebody"/>
              <w:rPr>
                <w:ins w:id="40793" w:author="Nobu" w:date="2021-09-13T19:40:00Z"/>
              </w:rPr>
            </w:pPr>
            <w:ins w:id="4079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0ECEC6F" w14:textId="77777777" w:rsidR="00B745AA" w:rsidRPr="00CE26EB" w:rsidRDefault="00B745AA">
            <w:pPr>
              <w:pStyle w:val="Tablebody"/>
              <w:rPr>
                <w:ins w:id="40795" w:author="Nobu" w:date="2021-09-13T19:40:00Z"/>
              </w:rPr>
            </w:pPr>
            <w:ins w:id="40796"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4C374397" w14:textId="77777777" w:rsidR="00B745AA" w:rsidRPr="00CE26EB" w:rsidRDefault="00B745AA">
            <w:pPr>
              <w:pStyle w:val="Tablebody"/>
              <w:jc w:val="left"/>
              <w:rPr>
                <w:ins w:id="40797" w:author="Nobu" w:date="2021-09-13T19:40:00Z"/>
              </w:rPr>
            </w:pPr>
            <w:ins w:id="40798" w:author="Nobu" w:date="2021-09-13T19:40:00Z">
              <w:r w:rsidRPr="00CE26EB">
                <w:rPr>
                  <w:rFonts w:hint="eastAsia"/>
                </w:rPr>
                <w:t>Paid amount</w:t>
              </w:r>
            </w:ins>
          </w:p>
        </w:tc>
      </w:tr>
      <w:tr w:rsidR="00B745AA" w:rsidRPr="00CE26EB" w14:paraId="282DA1B4" w14:textId="77777777" w:rsidTr="001F5C20">
        <w:trPr>
          <w:trHeight w:val="282"/>
          <w:jc w:val="center"/>
          <w:ins w:id="4079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BF02C1C" w14:textId="0D6A1833" w:rsidR="00B745AA" w:rsidRPr="00CE26EB" w:rsidRDefault="00305856">
            <w:pPr>
              <w:pStyle w:val="Tablebody"/>
              <w:jc w:val="left"/>
              <w:rPr>
                <w:ins w:id="40800" w:author="Nobu" w:date="2021-09-13T19:40:00Z"/>
              </w:rPr>
            </w:pPr>
            <w:ins w:id="40801" w:author="Nobu" w:date="2021-09-16T07:49:00Z">
              <w:r>
                <w:rPr>
                  <w:rFonts w:hint="eastAsia"/>
                </w:rPr>
                <w:t>/(</w:t>
              </w:r>
            </w:ins>
            <w:ins w:id="40802" w:author="Nobu" w:date="2021-09-16T08:14:00Z">
              <w:r w:rsidR="00332A72">
                <w:rPr>
                  <w:rFonts w:hint="eastAsia"/>
                </w:rPr>
                <w:t>Invoice | CreditNote</w:t>
              </w:r>
            </w:ins>
            <w:ins w:id="40803" w:author="Nobu" w:date="2021-09-16T07:49:00Z">
              <w:r>
                <w:rPr>
                  <w:rFonts w:hint="eastAsia"/>
                </w:rPr>
                <w:t>)/</w:t>
              </w:r>
            </w:ins>
            <w:ins w:id="40804" w:author="Nobu" w:date="2021-09-16T07:16:00Z">
              <w:r w:rsidR="000B0F8B">
                <w:rPr>
                  <w:rFonts w:hint="eastAsia"/>
                </w:rPr>
                <w:t xml:space="preserve"> c</w:t>
              </w:r>
            </w:ins>
            <w:ins w:id="40805" w:author="Nobu" w:date="2021-09-13T19:40:00Z">
              <w:r w:rsidR="00B745AA" w:rsidRPr="00CE26EB">
                <w:rPr>
                  <w:rFonts w:hint="eastAsia"/>
                </w:rPr>
                <w:t>ac:PrepaidPayment</w:t>
              </w:r>
              <w:r w:rsidR="00B745AA">
                <w:rPr>
                  <w:rFonts w:hint="eastAsia"/>
                </w:rPr>
                <w:t xml:space="preserve">/ </w:t>
              </w:r>
              <w:r w:rsidR="00B745AA" w:rsidRPr="00CE26EB">
                <w:rPr>
                  <w:rFonts w:hint="eastAsia"/>
                </w:rPr>
                <w:t>cbc:ReceivedDate</w:t>
              </w:r>
            </w:ins>
          </w:p>
        </w:tc>
        <w:tc>
          <w:tcPr>
            <w:tcW w:w="600" w:type="pct"/>
            <w:tcBorders>
              <w:top w:val="nil"/>
              <w:left w:val="nil"/>
              <w:bottom w:val="single" w:sz="4" w:space="0" w:color="000000"/>
              <w:right w:val="single" w:sz="4" w:space="0" w:color="000000"/>
            </w:tcBorders>
            <w:shd w:val="clear" w:color="auto" w:fill="auto"/>
            <w:noWrap/>
            <w:hideMark/>
          </w:tcPr>
          <w:p w14:paraId="27D9204A" w14:textId="77777777" w:rsidR="00B745AA" w:rsidRPr="00CE26EB" w:rsidRDefault="00B745AA">
            <w:pPr>
              <w:pStyle w:val="Tablebody"/>
              <w:jc w:val="left"/>
              <w:rPr>
                <w:ins w:id="40806" w:author="Nobu" w:date="2021-09-13T19:40:00Z"/>
              </w:rPr>
            </w:pPr>
            <w:ins w:id="40807" w:author="Nobu" w:date="2021-09-13T19:40:00Z">
              <w:r w:rsidRPr="00CE26EB">
                <w:rPr>
                  <w:rFonts w:hint="eastAsia"/>
                </w:rPr>
                <w:t>ibt-181</w:t>
              </w:r>
            </w:ins>
          </w:p>
        </w:tc>
        <w:tc>
          <w:tcPr>
            <w:tcW w:w="250" w:type="pct"/>
            <w:tcBorders>
              <w:top w:val="nil"/>
              <w:left w:val="nil"/>
              <w:bottom w:val="single" w:sz="4" w:space="0" w:color="000000"/>
              <w:right w:val="single" w:sz="4" w:space="0" w:color="000000"/>
            </w:tcBorders>
            <w:shd w:val="clear" w:color="auto" w:fill="auto"/>
            <w:noWrap/>
            <w:hideMark/>
          </w:tcPr>
          <w:p w14:paraId="4FB882DC" w14:textId="77777777" w:rsidR="00B745AA" w:rsidRPr="00CE26EB" w:rsidRDefault="00B745AA">
            <w:pPr>
              <w:pStyle w:val="Tablebody"/>
              <w:rPr>
                <w:ins w:id="40808" w:author="Nobu" w:date="2021-09-13T19:40:00Z"/>
              </w:rPr>
            </w:pPr>
            <w:ins w:id="4080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48112CD" w14:textId="77777777" w:rsidR="00B745AA" w:rsidRPr="00CE26EB" w:rsidRDefault="00B745AA">
            <w:pPr>
              <w:pStyle w:val="Tablebody"/>
              <w:rPr>
                <w:ins w:id="40810" w:author="Nobu" w:date="2021-09-13T19:40:00Z"/>
              </w:rPr>
            </w:pPr>
            <w:ins w:id="4081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6BB3D5C" w14:textId="77777777" w:rsidR="00B745AA" w:rsidRPr="00CE26EB" w:rsidRDefault="00B745AA">
            <w:pPr>
              <w:pStyle w:val="Tablebody"/>
              <w:jc w:val="left"/>
              <w:rPr>
                <w:ins w:id="40812" w:author="Nobu" w:date="2021-09-13T19:40:00Z"/>
              </w:rPr>
            </w:pPr>
            <w:ins w:id="40813" w:author="Nobu" w:date="2021-09-13T19:40:00Z">
              <w:r w:rsidRPr="00CE26EB">
                <w:rPr>
                  <w:rFonts w:hint="eastAsia"/>
                </w:rPr>
                <w:t>The date when the paid amount is debited to the invoice</w:t>
              </w:r>
            </w:ins>
          </w:p>
        </w:tc>
      </w:tr>
      <w:tr w:rsidR="00B745AA" w:rsidRPr="00CE26EB" w14:paraId="3E536343" w14:textId="77777777" w:rsidTr="001F5C20">
        <w:trPr>
          <w:trHeight w:val="282"/>
          <w:jc w:val="center"/>
          <w:ins w:id="4081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9A14177" w14:textId="3BBC3A12" w:rsidR="00B745AA" w:rsidRPr="00CE26EB" w:rsidRDefault="00305856">
            <w:pPr>
              <w:pStyle w:val="Tablebody"/>
              <w:jc w:val="left"/>
              <w:rPr>
                <w:ins w:id="40815" w:author="Nobu" w:date="2021-09-13T19:40:00Z"/>
              </w:rPr>
            </w:pPr>
            <w:ins w:id="40816" w:author="Nobu" w:date="2021-09-16T07:49:00Z">
              <w:r>
                <w:rPr>
                  <w:rFonts w:hint="eastAsia"/>
                </w:rPr>
                <w:t>/(</w:t>
              </w:r>
            </w:ins>
            <w:ins w:id="40817" w:author="Nobu" w:date="2021-09-16T08:14:00Z">
              <w:r w:rsidR="00332A72">
                <w:rPr>
                  <w:rFonts w:hint="eastAsia"/>
                </w:rPr>
                <w:t>Invoice | CreditNote</w:t>
              </w:r>
            </w:ins>
            <w:ins w:id="40818" w:author="Nobu" w:date="2021-09-16T07:49:00Z">
              <w:r>
                <w:rPr>
                  <w:rFonts w:hint="eastAsia"/>
                </w:rPr>
                <w:t>)/</w:t>
              </w:r>
            </w:ins>
            <w:ins w:id="40819" w:author="Nobu" w:date="2021-09-16T07:16:00Z">
              <w:r w:rsidR="000B0F8B">
                <w:rPr>
                  <w:rFonts w:hint="eastAsia"/>
                </w:rPr>
                <w:t xml:space="preserve"> c</w:t>
              </w:r>
            </w:ins>
            <w:ins w:id="40820" w:author="Nobu" w:date="2021-09-13T19:40:00Z">
              <w:r w:rsidR="00B745AA" w:rsidRPr="00CE26EB">
                <w:rPr>
                  <w:rFonts w:hint="eastAsia"/>
                </w:rPr>
                <w:t>ac:PrepaidPayment</w:t>
              </w:r>
              <w:r w:rsidR="00B745AA">
                <w:rPr>
                  <w:rFonts w:hint="eastAsia"/>
                </w:rPr>
                <w:t xml:space="preserve">/ </w:t>
              </w:r>
              <w:r w:rsidR="00B745AA" w:rsidRPr="00CE26EB">
                <w:rPr>
                  <w:rFonts w:hint="eastAsia"/>
                </w:rPr>
                <w:t>cbc:InstructionID</w:t>
              </w:r>
            </w:ins>
          </w:p>
        </w:tc>
        <w:tc>
          <w:tcPr>
            <w:tcW w:w="600" w:type="pct"/>
            <w:tcBorders>
              <w:top w:val="nil"/>
              <w:left w:val="nil"/>
              <w:bottom w:val="single" w:sz="4" w:space="0" w:color="000000"/>
              <w:right w:val="single" w:sz="4" w:space="0" w:color="000000"/>
            </w:tcBorders>
            <w:shd w:val="clear" w:color="auto" w:fill="auto"/>
            <w:noWrap/>
            <w:hideMark/>
          </w:tcPr>
          <w:p w14:paraId="3A597295" w14:textId="77777777" w:rsidR="00B745AA" w:rsidRPr="00CE26EB" w:rsidRDefault="00B745AA">
            <w:pPr>
              <w:pStyle w:val="Tablebody"/>
              <w:jc w:val="left"/>
              <w:rPr>
                <w:ins w:id="40821" w:author="Nobu" w:date="2021-09-13T19:40:00Z"/>
              </w:rPr>
            </w:pPr>
            <w:ins w:id="40822" w:author="Nobu" w:date="2021-09-13T19:40:00Z">
              <w:r w:rsidRPr="00CE26EB">
                <w:rPr>
                  <w:rFonts w:hint="eastAsia"/>
                </w:rPr>
                <w:t>ibt-182</w:t>
              </w:r>
            </w:ins>
          </w:p>
        </w:tc>
        <w:tc>
          <w:tcPr>
            <w:tcW w:w="250" w:type="pct"/>
            <w:tcBorders>
              <w:top w:val="nil"/>
              <w:left w:val="nil"/>
              <w:bottom w:val="single" w:sz="4" w:space="0" w:color="000000"/>
              <w:right w:val="single" w:sz="4" w:space="0" w:color="000000"/>
            </w:tcBorders>
            <w:shd w:val="clear" w:color="auto" w:fill="auto"/>
            <w:noWrap/>
            <w:hideMark/>
          </w:tcPr>
          <w:p w14:paraId="148D9DD1" w14:textId="77777777" w:rsidR="00B745AA" w:rsidRPr="00CE26EB" w:rsidRDefault="00B745AA">
            <w:pPr>
              <w:pStyle w:val="Tablebody"/>
              <w:rPr>
                <w:ins w:id="40823" w:author="Nobu" w:date="2021-09-13T19:40:00Z"/>
              </w:rPr>
            </w:pPr>
            <w:ins w:id="4082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7EC0CAE" w14:textId="77777777" w:rsidR="00B745AA" w:rsidRPr="00CE26EB" w:rsidRDefault="00B745AA">
            <w:pPr>
              <w:pStyle w:val="Tablebody"/>
              <w:rPr>
                <w:ins w:id="40825" w:author="Nobu" w:date="2021-09-13T19:40:00Z"/>
              </w:rPr>
            </w:pPr>
            <w:ins w:id="4082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5AF3A10" w14:textId="77777777" w:rsidR="00B745AA" w:rsidRPr="00CE26EB" w:rsidRDefault="00B745AA">
            <w:pPr>
              <w:pStyle w:val="Tablebody"/>
              <w:jc w:val="left"/>
              <w:rPr>
                <w:ins w:id="40827" w:author="Nobu" w:date="2021-09-13T19:40:00Z"/>
              </w:rPr>
            </w:pPr>
            <w:ins w:id="40828" w:author="Nobu" w:date="2021-09-13T19:40:00Z">
              <w:r w:rsidRPr="00CE26EB">
                <w:rPr>
                  <w:rFonts w:hint="eastAsia"/>
                </w:rPr>
                <w:t>Payment type</w:t>
              </w:r>
            </w:ins>
          </w:p>
        </w:tc>
      </w:tr>
      <w:tr w:rsidR="00B745AA" w:rsidRPr="00CE26EB" w14:paraId="701D15D9" w14:textId="77777777" w:rsidTr="001F5C20">
        <w:trPr>
          <w:trHeight w:val="282"/>
          <w:jc w:val="center"/>
          <w:ins w:id="4082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013C6F3" w14:textId="5648D288" w:rsidR="00B745AA" w:rsidRPr="00CE26EB" w:rsidRDefault="00305856">
            <w:pPr>
              <w:pStyle w:val="Tablebody"/>
              <w:jc w:val="left"/>
              <w:rPr>
                <w:ins w:id="40830" w:author="Nobu" w:date="2021-09-13T19:40:00Z"/>
              </w:rPr>
            </w:pPr>
            <w:ins w:id="40831" w:author="Nobu" w:date="2021-09-16T07:49:00Z">
              <w:r>
                <w:rPr>
                  <w:rFonts w:hint="eastAsia"/>
                </w:rPr>
                <w:t>/(</w:t>
              </w:r>
            </w:ins>
            <w:ins w:id="40832" w:author="Nobu" w:date="2021-09-16T08:14:00Z">
              <w:r w:rsidR="00332A72">
                <w:rPr>
                  <w:rFonts w:hint="eastAsia"/>
                </w:rPr>
                <w:t>Invoice | CreditNote</w:t>
              </w:r>
            </w:ins>
            <w:ins w:id="40833" w:author="Nobu" w:date="2021-09-16T07:49:00Z">
              <w:r>
                <w:rPr>
                  <w:rFonts w:hint="eastAsia"/>
                </w:rPr>
                <w:t>)/</w:t>
              </w:r>
            </w:ins>
            <w:ins w:id="40834" w:author="Nobu" w:date="2021-09-16T07:16:00Z">
              <w:r w:rsidR="000B0F8B">
                <w:rPr>
                  <w:rFonts w:hint="eastAsia"/>
                </w:rPr>
                <w:t xml:space="preserve"> c</w:t>
              </w:r>
            </w:ins>
            <w:ins w:id="40835" w:author="Nobu" w:date="2021-09-13T19:40:00Z">
              <w:r w:rsidR="00B745AA" w:rsidRPr="00CE26EB">
                <w:rPr>
                  <w:rFonts w:hint="eastAsia"/>
                </w:rPr>
                <w:t>ac:AllowanceCharge[cbc:Charge</w:t>
              </w:r>
            </w:ins>
            <w:ins w:id="40836" w:author="Nobu" w:date="2021-09-16T08:19:00Z">
              <w:r w:rsidR="00332A72">
                <w:rPr>
                  <w:rFonts w:hint="eastAsia"/>
                </w:rPr>
                <w:t xml:space="preserve">Indicator = </w:t>
              </w:r>
            </w:ins>
            <w:ins w:id="40837" w:author="Nobu" w:date="2021-09-13T19:40:00Z">
              <w:r w:rsidR="00B745AA" w:rsidRPr="00CE26EB">
                <w:rPr>
                  <w:rFonts w:hint="eastAsia"/>
                </w:rPr>
                <w:t>fals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1C4284D" w14:textId="77777777" w:rsidR="00B745AA" w:rsidRPr="00CE26EB" w:rsidRDefault="00B745AA">
            <w:pPr>
              <w:pStyle w:val="Tablebody"/>
              <w:jc w:val="left"/>
              <w:rPr>
                <w:ins w:id="40838" w:author="Nobu" w:date="2021-09-13T19:40:00Z"/>
              </w:rPr>
            </w:pPr>
            <w:ins w:id="40839" w:author="Nobu" w:date="2021-09-13T19:40:00Z">
              <w:r w:rsidRPr="00CE26EB">
                <w:rPr>
                  <w:rFonts w:hint="eastAsia"/>
                </w:rPr>
                <w:t>ibg-20</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D4AEB83" w14:textId="77777777" w:rsidR="00B745AA" w:rsidRPr="00CE26EB" w:rsidRDefault="00B745AA">
            <w:pPr>
              <w:pStyle w:val="Tablebody"/>
              <w:rPr>
                <w:ins w:id="40840" w:author="Nobu" w:date="2021-09-13T19:40:00Z"/>
              </w:rPr>
            </w:pPr>
            <w:ins w:id="40841"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E39DCC0" w14:textId="77777777" w:rsidR="00B745AA" w:rsidRPr="00CE26EB" w:rsidRDefault="00B745AA">
            <w:pPr>
              <w:pStyle w:val="Tablebody"/>
              <w:rPr>
                <w:ins w:id="40842" w:author="Nobu" w:date="2021-09-13T19:40:00Z"/>
              </w:rPr>
            </w:pPr>
            <w:ins w:id="40843"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1CD69BA0" w14:textId="77777777" w:rsidR="00B745AA" w:rsidRPr="00CE26EB" w:rsidRDefault="00B745AA">
            <w:pPr>
              <w:pStyle w:val="Tablebody"/>
              <w:jc w:val="left"/>
              <w:rPr>
                <w:ins w:id="40844" w:author="Nobu" w:date="2021-09-13T19:40:00Z"/>
              </w:rPr>
            </w:pPr>
            <w:ins w:id="40845" w:author="Nobu" w:date="2021-09-13T19:40:00Z">
              <w:r w:rsidRPr="00CE26EB">
                <w:rPr>
                  <w:rFonts w:hint="eastAsia"/>
                </w:rPr>
                <w:t>DOCUMENT LEVEL ALLOWANCES</w:t>
              </w:r>
            </w:ins>
          </w:p>
        </w:tc>
      </w:tr>
      <w:tr w:rsidR="00B745AA" w:rsidRPr="00CE26EB" w14:paraId="2CDB7E94" w14:textId="77777777" w:rsidTr="001F5C20">
        <w:trPr>
          <w:trHeight w:val="282"/>
          <w:jc w:val="center"/>
          <w:ins w:id="4084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6DC2609" w14:textId="1075E551" w:rsidR="00B745AA" w:rsidRPr="00CE26EB" w:rsidRDefault="00305856">
            <w:pPr>
              <w:pStyle w:val="Tablebody"/>
              <w:jc w:val="left"/>
              <w:rPr>
                <w:ins w:id="40847" w:author="Nobu" w:date="2021-09-13T19:40:00Z"/>
              </w:rPr>
            </w:pPr>
            <w:ins w:id="40848" w:author="Nobu" w:date="2021-09-16T07:49:00Z">
              <w:r>
                <w:rPr>
                  <w:rFonts w:hint="eastAsia"/>
                </w:rPr>
                <w:t>/(</w:t>
              </w:r>
            </w:ins>
            <w:ins w:id="40849" w:author="Nobu" w:date="2021-09-16T08:14:00Z">
              <w:r w:rsidR="00332A72">
                <w:rPr>
                  <w:rFonts w:hint="eastAsia"/>
                </w:rPr>
                <w:t>Invoice | CreditNote</w:t>
              </w:r>
            </w:ins>
            <w:ins w:id="40850" w:author="Nobu" w:date="2021-09-16T07:49:00Z">
              <w:r>
                <w:rPr>
                  <w:rFonts w:hint="eastAsia"/>
                </w:rPr>
                <w:t>)/</w:t>
              </w:r>
            </w:ins>
            <w:ins w:id="40851" w:author="Nobu" w:date="2021-09-16T07:16:00Z">
              <w:r w:rsidR="000B0F8B">
                <w:rPr>
                  <w:rFonts w:hint="eastAsia"/>
                </w:rPr>
                <w:t xml:space="preserve"> c</w:t>
              </w:r>
            </w:ins>
            <w:ins w:id="40852" w:author="Nobu" w:date="2021-09-13T19:40:00Z">
              <w:r w:rsidR="00B745AA" w:rsidRPr="00CE26EB">
                <w:rPr>
                  <w:rFonts w:hint="eastAsia"/>
                </w:rPr>
                <w:t>ac:AllowanceCharge[cbc:Charge</w:t>
              </w:r>
            </w:ins>
            <w:ins w:id="40853" w:author="Nobu" w:date="2021-09-16T08:19:00Z">
              <w:r w:rsidR="00332A72">
                <w:rPr>
                  <w:rFonts w:hint="eastAsia"/>
                </w:rPr>
                <w:t xml:space="preserve">Indicator = </w:t>
              </w:r>
            </w:ins>
            <w:ins w:id="40854" w:author="Nobu" w:date="2021-09-13T19:40:00Z">
              <w:r w:rsidR="00B745AA" w:rsidRPr="00CE26EB">
                <w:rPr>
                  <w:rFonts w:hint="eastAsia"/>
                </w:rPr>
                <w:t>false()]</w:t>
              </w:r>
              <w:r w:rsidR="00B745AA">
                <w:rPr>
                  <w:rFonts w:hint="eastAsia"/>
                </w:rPr>
                <w:t xml:space="preserve">/ </w:t>
              </w:r>
              <w:r w:rsidR="00B745AA" w:rsidRPr="00CE26EB">
                <w:rPr>
                  <w:rFonts w:hint="eastAsia"/>
                </w:rPr>
                <w:t>cbc:ChargeIndicator</w:t>
              </w:r>
            </w:ins>
          </w:p>
        </w:tc>
        <w:tc>
          <w:tcPr>
            <w:tcW w:w="600" w:type="pct"/>
            <w:tcBorders>
              <w:top w:val="nil"/>
              <w:left w:val="nil"/>
              <w:bottom w:val="single" w:sz="4" w:space="0" w:color="000000"/>
              <w:right w:val="single" w:sz="4" w:space="0" w:color="000000"/>
            </w:tcBorders>
            <w:shd w:val="clear" w:color="auto" w:fill="auto"/>
            <w:noWrap/>
            <w:hideMark/>
          </w:tcPr>
          <w:p w14:paraId="66ABF904" w14:textId="77777777" w:rsidR="00B745AA" w:rsidRPr="00CE26EB" w:rsidRDefault="00B745AA">
            <w:pPr>
              <w:pStyle w:val="Tablebody"/>
              <w:jc w:val="left"/>
              <w:rPr>
                <w:ins w:id="40855" w:author="Nobu" w:date="2021-09-13T19:40:00Z"/>
              </w:rPr>
            </w:pPr>
            <w:ins w:id="40856"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auto"/>
            <w:noWrap/>
            <w:hideMark/>
          </w:tcPr>
          <w:p w14:paraId="6E7CEECF" w14:textId="77777777" w:rsidR="00B745AA" w:rsidRPr="00CE26EB" w:rsidRDefault="00B745AA">
            <w:pPr>
              <w:pStyle w:val="Tablebody"/>
              <w:rPr>
                <w:ins w:id="40857" w:author="Nobu" w:date="2021-09-13T19:40:00Z"/>
              </w:rPr>
            </w:pPr>
          </w:p>
        </w:tc>
        <w:tc>
          <w:tcPr>
            <w:tcW w:w="400" w:type="pct"/>
            <w:tcBorders>
              <w:top w:val="nil"/>
              <w:left w:val="nil"/>
              <w:bottom w:val="single" w:sz="4" w:space="0" w:color="000000"/>
              <w:right w:val="single" w:sz="4" w:space="0" w:color="000000"/>
            </w:tcBorders>
            <w:shd w:val="clear" w:color="auto" w:fill="auto"/>
            <w:noWrap/>
            <w:hideMark/>
          </w:tcPr>
          <w:p w14:paraId="49E26BAB" w14:textId="77777777" w:rsidR="00B745AA" w:rsidRPr="00CE26EB" w:rsidRDefault="00B745AA">
            <w:pPr>
              <w:pStyle w:val="Tablebody"/>
              <w:rPr>
                <w:ins w:id="40858" w:author="Nobu" w:date="2021-09-13T19:40:00Z"/>
              </w:rPr>
            </w:pPr>
          </w:p>
        </w:tc>
        <w:tc>
          <w:tcPr>
            <w:tcW w:w="1250" w:type="pct"/>
            <w:tcBorders>
              <w:top w:val="nil"/>
              <w:left w:val="nil"/>
              <w:bottom w:val="single" w:sz="4" w:space="0" w:color="000000"/>
              <w:right w:val="single" w:sz="4" w:space="0" w:color="000000"/>
            </w:tcBorders>
            <w:shd w:val="clear" w:color="auto" w:fill="auto"/>
            <w:noWrap/>
            <w:hideMark/>
          </w:tcPr>
          <w:p w14:paraId="0E494B54" w14:textId="77777777" w:rsidR="00B745AA" w:rsidRPr="00CE26EB" w:rsidRDefault="00B745AA">
            <w:pPr>
              <w:pStyle w:val="Tablebody"/>
              <w:jc w:val="left"/>
              <w:rPr>
                <w:ins w:id="40859" w:author="Nobu" w:date="2021-09-13T19:40:00Z"/>
              </w:rPr>
            </w:pPr>
            <w:ins w:id="40860" w:author="Nobu" w:date="2021-09-13T19:40:00Z">
              <w:r w:rsidRPr="00CE26EB">
                <w:rPr>
                  <w:rFonts w:hint="eastAsia"/>
                </w:rPr>
                <w:t> </w:t>
              </w:r>
              <w:r>
                <w:t>Fixed value 'false'</w:t>
              </w:r>
            </w:ins>
          </w:p>
        </w:tc>
      </w:tr>
      <w:tr w:rsidR="00B745AA" w:rsidRPr="00CE26EB" w14:paraId="21227DE1" w14:textId="77777777" w:rsidTr="001F5C20">
        <w:trPr>
          <w:trHeight w:val="282"/>
          <w:jc w:val="center"/>
          <w:ins w:id="4086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B93BBEB" w14:textId="71DC2DE0" w:rsidR="00B745AA" w:rsidRPr="00CE26EB" w:rsidRDefault="00305856">
            <w:pPr>
              <w:pStyle w:val="Tablebody"/>
              <w:jc w:val="left"/>
              <w:rPr>
                <w:ins w:id="40862" w:author="Nobu" w:date="2021-09-13T19:40:00Z"/>
              </w:rPr>
            </w:pPr>
            <w:ins w:id="40863" w:author="Nobu" w:date="2021-09-16T07:49:00Z">
              <w:r>
                <w:rPr>
                  <w:rFonts w:hint="eastAsia"/>
                </w:rPr>
                <w:t>/(</w:t>
              </w:r>
            </w:ins>
            <w:ins w:id="40864" w:author="Nobu" w:date="2021-09-16T08:14:00Z">
              <w:r w:rsidR="00332A72">
                <w:rPr>
                  <w:rFonts w:hint="eastAsia"/>
                </w:rPr>
                <w:t>Invoice | CreditNote</w:t>
              </w:r>
            </w:ins>
            <w:ins w:id="40865" w:author="Nobu" w:date="2021-09-16T07:49:00Z">
              <w:r>
                <w:rPr>
                  <w:rFonts w:hint="eastAsia"/>
                </w:rPr>
                <w:t>)/</w:t>
              </w:r>
            </w:ins>
            <w:ins w:id="40866" w:author="Nobu" w:date="2021-09-16T07:16:00Z">
              <w:r w:rsidR="000B0F8B">
                <w:rPr>
                  <w:rFonts w:hint="eastAsia"/>
                </w:rPr>
                <w:t xml:space="preserve"> c</w:t>
              </w:r>
            </w:ins>
            <w:ins w:id="40867" w:author="Nobu" w:date="2021-09-13T19:40:00Z">
              <w:r w:rsidR="00B745AA" w:rsidRPr="00CE26EB">
                <w:rPr>
                  <w:rFonts w:hint="eastAsia"/>
                </w:rPr>
                <w:t>ac:AllowanceCharge[cbc:Charge</w:t>
              </w:r>
            </w:ins>
            <w:ins w:id="40868" w:author="Nobu" w:date="2021-09-16T08:19:00Z">
              <w:r w:rsidR="00332A72">
                <w:rPr>
                  <w:rFonts w:hint="eastAsia"/>
                </w:rPr>
                <w:t xml:space="preserve">Indicator = </w:t>
              </w:r>
            </w:ins>
            <w:ins w:id="40869" w:author="Nobu" w:date="2021-09-13T19:40:00Z">
              <w:r w:rsidR="00B745AA" w:rsidRPr="00CE26EB">
                <w:rPr>
                  <w:rFonts w:hint="eastAsia"/>
                </w:rPr>
                <w:t>false()]</w:t>
              </w:r>
              <w:r w:rsidR="00B745AA">
                <w:rPr>
                  <w:rFonts w:hint="eastAsia"/>
                </w:rPr>
                <w:t xml:space="preserve">/ </w:t>
              </w:r>
              <w:r w:rsidR="00B745AA" w:rsidRPr="00CE26EB">
                <w:rPr>
                  <w:rFonts w:hint="eastAsia"/>
                </w:rPr>
                <w:t>cbc:Amount</w:t>
              </w:r>
            </w:ins>
          </w:p>
        </w:tc>
        <w:tc>
          <w:tcPr>
            <w:tcW w:w="600" w:type="pct"/>
            <w:tcBorders>
              <w:top w:val="nil"/>
              <w:left w:val="nil"/>
              <w:bottom w:val="single" w:sz="4" w:space="0" w:color="000000"/>
              <w:right w:val="single" w:sz="4" w:space="0" w:color="000000"/>
            </w:tcBorders>
            <w:shd w:val="clear" w:color="auto" w:fill="auto"/>
            <w:noWrap/>
            <w:hideMark/>
          </w:tcPr>
          <w:p w14:paraId="6D9D2380" w14:textId="77777777" w:rsidR="00B745AA" w:rsidRPr="00CE26EB" w:rsidRDefault="00B745AA">
            <w:pPr>
              <w:pStyle w:val="Tablebody"/>
              <w:jc w:val="left"/>
              <w:rPr>
                <w:ins w:id="40870" w:author="Nobu" w:date="2021-09-13T19:40:00Z"/>
              </w:rPr>
            </w:pPr>
            <w:ins w:id="40871" w:author="Nobu" w:date="2021-09-13T19:40:00Z">
              <w:r w:rsidRPr="00CE26EB">
                <w:rPr>
                  <w:rFonts w:hint="eastAsia"/>
                </w:rPr>
                <w:t>ibt-092</w:t>
              </w:r>
            </w:ins>
          </w:p>
        </w:tc>
        <w:tc>
          <w:tcPr>
            <w:tcW w:w="250" w:type="pct"/>
            <w:tcBorders>
              <w:top w:val="nil"/>
              <w:left w:val="nil"/>
              <w:bottom w:val="single" w:sz="4" w:space="0" w:color="000000"/>
              <w:right w:val="single" w:sz="4" w:space="0" w:color="000000"/>
            </w:tcBorders>
            <w:shd w:val="clear" w:color="auto" w:fill="auto"/>
            <w:noWrap/>
            <w:hideMark/>
          </w:tcPr>
          <w:p w14:paraId="4067CC87" w14:textId="77777777" w:rsidR="00B745AA" w:rsidRPr="00CE26EB" w:rsidRDefault="00B745AA">
            <w:pPr>
              <w:pStyle w:val="Tablebody"/>
              <w:rPr>
                <w:ins w:id="40872" w:author="Nobu" w:date="2021-09-13T19:40:00Z"/>
              </w:rPr>
            </w:pPr>
            <w:ins w:id="40873"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91E2797" w14:textId="77777777" w:rsidR="00B745AA" w:rsidRPr="00CE26EB" w:rsidRDefault="00B745AA">
            <w:pPr>
              <w:pStyle w:val="Tablebody"/>
              <w:rPr>
                <w:ins w:id="40874" w:author="Nobu" w:date="2021-09-13T19:40:00Z"/>
              </w:rPr>
            </w:pPr>
            <w:ins w:id="40875"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44E1AFCF" w14:textId="77777777" w:rsidR="00B745AA" w:rsidRPr="00CE26EB" w:rsidRDefault="00B745AA">
            <w:pPr>
              <w:pStyle w:val="Tablebody"/>
              <w:jc w:val="left"/>
              <w:rPr>
                <w:ins w:id="40876" w:author="Nobu" w:date="2021-09-13T19:40:00Z"/>
              </w:rPr>
            </w:pPr>
            <w:ins w:id="40877" w:author="Nobu" w:date="2021-09-13T19:40:00Z">
              <w:r w:rsidRPr="00CE26EB">
                <w:rPr>
                  <w:rFonts w:hint="eastAsia"/>
                </w:rPr>
                <w:t>Document level allowance amount</w:t>
              </w:r>
            </w:ins>
          </w:p>
        </w:tc>
      </w:tr>
      <w:tr w:rsidR="00B745AA" w:rsidRPr="00CE26EB" w14:paraId="12D8E3A1" w14:textId="77777777" w:rsidTr="001F5C20">
        <w:trPr>
          <w:trHeight w:val="282"/>
          <w:jc w:val="center"/>
          <w:ins w:id="4087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343E6DF" w14:textId="50A4A648" w:rsidR="00B745AA" w:rsidRPr="00CE26EB" w:rsidRDefault="00305856">
            <w:pPr>
              <w:pStyle w:val="Tablebody"/>
              <w:jc w:val="left"/>
              <w:rPr>
                <w:ins w:id="40879" w:author="Nobu" w:date="2021-09-13T19:40:00Z"/>
              </w:rPr>
            </w:pPr>
            <w:ins w:id="40880" w:author="Nobu" w:date="2021-09-16T07:49:00Z">
              <w:r>
                <w:rPr>
                  <w:rFonts w:hint="eastAsia"/>
                </w:rPr>
                <w:t>/(</w:t>
              </w:r>
            </w:ins>
            <w:ins w:id="40881" w:author="Nobu" w:date="2021-09-16T08:14:00Z">
              <w:r w:rsidR="00332A72">
                <w:rPr>
                  <w:rFonts w:hint="eastAsia"/>
                </w:rPr>
                <w:t>Invoice | CreditNote</w:t>
              </w:r>
            </w:ins>
            <w:ins w:id="40882" w:author="Nobu" w:date="2021-09-16T07:49:00Z">
              <w:r>
                <w:rPr>
                  <w:rFonts w:hint="eastAsia"/>
                </w:rPr>
                <w:t>)/</w:t>
              </w:r>
            </w:ins>
            <w:ins w:id="40883" w:author="Nobu" w:date="2021-09-16T07:16:00Z">
              <w:r w:rsidR="000B0F8B">
                <w:rPr>
                  <w:rFonts w:hint="eastAsia"/>
                </w:rPr>
                <w:t xml:space="preserve"> c</w:t>
              </w:r>
            </w:ins>
            <w:ins w:id="40884" w:author="Nobu" w:date="2021-09-13T19:40:00Z">
              <w:r w:rsidR="00B745AA" w:rsidRPr="00CE26EB">
                <w:rPr>
                  <w:rFonts w:hint="eastAsia"/>
                </w:rPr>
                <w:t>ac:AllowanceCharge[cbc:Charge</w:t>
              </w:r>
            </w:ins>
            <w:ins w:id="40885" w:author="Nobu" w:date="2021-09-16T08:19:00Z">
              <w:r w:rsidR="00332A72">
                <w:rPr>
                  <w:rFonts w:hint="eastAsia"/>
                </w:rPr>
                <w:t xml:space="preserve">Indicator = </w:t>
              </w:r>
            </w:ins>
            <w:ins w:id="40886" w:author="Nobu" w:date="2021-09-13T19:40:00Z">
              <w:r w:rsidR="00B745AA" w:rsidRPr="00CE26EB">
                <w:rPr>
                  <w:rFonts w:hint="eastAsia"/>
                </w:rPr>
                <w:t>false()]</w:t>
              </w:r>
              <w:r w:rsidR="00B745AA">
                <w:rPr>
                  <w:rFonts w:hint="eastAsia"/>
                </w:rPr>
                <w:t xml:space="preserve">/ </w:t>
              </w:r>
              <w:r w:rsidR="00B745AA" w:rsidRPr="00CE26EB">
                <w:rPr>
                  <w:rFonts w:hint="eastAsia"/>
                </w:rPr>
                <w:t>cbc:BaseAmount</w:t>
              </w:r>
            </w:ins>
          </w:p>
        </w:tc>
        <w:tc>
          <w:tcPr>
            <w:tcW w:w="600" w:type="pct"/>
            <w:tcBorders>
              <w:top w:val="nil"/>
              <w:left w:val="nil"/>
              <w:bottom w:val="single" w:sz="4" w:space="0" w:color="000000"/>
              <w:right w:val="single" w:sz="4" w:space="0" w:color="000000"/>
            </w:tcBorders>
            <w:shd w:val="clear" w:color="auto" w:fill="auto"/>
            <w:noWrap/>
            <w:hideMark/>
          </w:tcPr>
          <w:p w14:paraId="1EFCD374" w14:textId="77777777" w:rsidR="00B745AA" w:rsidRPr="00CE26EB" w:rsidRDefault="00B745AA">
            <w:pPr>
              <w:pStyle w:val="Tablebody"/>
              <w:jc w:val="left"/>
              <w:rPr>
                <w:ins w:id="40887" w:author="Nobu" w:date="2021-09-13T19:40:00Z"/>
              </w:rPr>
            </w:pPr>
            <w:ins w:id="40888" w:author="Nobu" w:date="2021-09-13T19:40:00Z">
              <w:r w:rsidRPr="00CE26EB">
                <w:rPr>
                  <w:rFonts w:hint="eastAsia"/>
                </w:rPr>
                <w:t>ibt-093</w:t>
              </w:r>
            </w:ins>
          </w:p>
        </w:tc>
        <w:tc>
          <w:tcPr>
            <w:tcW w:w="250" w:type="pct"/>
            <w:tcBorders>
              <w:top w:val="nil"/>
              <w:left w:val="nil"/>
              <w:bottom w:val="single" w:sz="4" w:space="0" w:color="000000"/>
              <w:right w:val="single" w:sz="4" w:space="0" w:color="000000"/>
            </w:tcBorders>
            <w:shd w:val="clear" w:color="auto" w:fill="auto"/>
            <w:noWrap/>
            <w:hideMark/>
          </w:tcPr>
          <w:p w14:paraId="6448C5D5" w14:textId="77777777" w:rsidR="00B745AA" w:rsidRPr="00CE26EB" w:rsidRDefault="00B745AA">
            <w:pPr>
              <w:pStyle w:val="Tablebody"/>
              <w:rPr>
                <w:ins w:id="40889" w:author="Nobu" w:date="2021-09-13T19:40:00Z"/>
              </w:rPr>
            </w:pPr>
            <w:ins w:id="4089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6DA5B2A" w14:textId="77777777" w:rsidR="00B745AA" w:rsidRPr="00CE26EB" w:rsidRDefault="00B745AA">
            <w:pPr>
              <w:pStyle w:val="Tablebody"/>
              <w:rPr>
                <w:ins w:id="40891" w:author="Nobu" w:date="2021-09-13T19:40:00Z"/>
              </w:rPr>
            </w:pPr>
            <w:ins w:id="4089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1E82B7C" w14:textId="77777777" w:rsidR="00B745AA" w:rsidRPr="00CE26EB" w:rsidRDefault="00B745AA">
            <w:pPr>
              <w:pStyle w:val="Tablebody"/>
              <w:jc w:val="left"/>
              <w:rPr>
                <w:ins w:id="40893" w:author="Nobu" w:date="2021-09-13T19:40:00Z"/>
              </w:rPr>
            </w:pPr>
            <w:ins w:id="40894" w:author="Nobu" w:date="2021-09-13T19:40:00Z">
              <w:r w:rsidRPr="00CE26EB">
                <w:rPr>
                  <w:rFonts w:hint="eastAsia"/>
                </w:rPr>
                <w:t>Document level allowance base amount</w:t>
              </w:r>
            </w:ins>
          </w:p>
        </w:tc>
      </w:tr>
      <w:tr w:rsidR="00B745AA" w:rsidRPr="00CE26EB" w14:paraId="4F857C4D" w14:textId="77777777" w:rsidTr="001F5C20">
        <w:trPr>
          <w:trHeight w:val="282"/>
          <w:jc w:val="center"/>
          <w:ins w:id="4089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5A15814" w14:textId="330EFC2A" w:rsidR="00B745AA" w:rsidRPr="00CE26EB" w:rsidRDefault="00305856">
            <w:pPr>
              <w:pStyle w:val="Tablebody"/>
              <w:jc w:val="left"/>
              <w:rPr>
                <w:ins w:id="40896" w:author="Nobu" w:date="2021-09-13T19:40:00Z"/>
              </w:rPr>
            </w:pPr>
            <w:ins w:id="40897" w:author="Nobu" w:date="2021-09-16T07:49:00Z">
              <w:r>
                <w:rPr>
                  <w:rFonts w:hint="eastAsia"/>
                </w:rPr>
                <w:t>/(</w:t>
              </w:r>
            </w:ins>
            <w:ins w:id="40898" w:author="Nobu" w:date="2021-09-16T08:14:00Z">
              <w:r w:rsidR="00332A72">
                <w:rPr>
                  <w:rFonts w:hint="eastAsia"/>
                </w:rPr>
                <w:t>Invoice | CreditNote</w:t>
              </w:r>
            </w:ins>
            <w:ins w:id="40899" w:author="Nobu" w:date="2021-09-16T07:49:00Z">
              <w:r>
                <w:rPr>
                  <w:rFonts w:hint="eastAsia"/>
                </w:rPr>
                <w:t>)/</w:t>
              </w:r>
            </w:ins>
            <w:ins w:id="40900" w:author="Nobu" w:date="2021-09-16T07:16:00Z">
              <w:r w:rsidR="000B0F8B">
                <w:rPr>
                  <w:rFonts w:hint="eastAsia"/>
                </w:rPr>
                <w:t xml:space="preserve"> c</w:t>
              </w:r>
            </w:ins>
            <w:ins w:id="40901" w:author="Nobu" w:date="2021-09-13T19:40:00Z">
              <w:r w:rsidR="00B745AA" w:rsidRPr="00CE26EB">
                <w:rPr>
                  <w:rFonts w:hint="eastAsia"/>
                </w:rPr>
                <w:t>ac:AllowanceCharge[cbc:Charge</w:t>
              </w:r>
            </w:ins>
            <w:ins w:id="40902" w:author="Nobu" w:date="2021-09-16T08:19:00Z">
              <w:r w:rsidR="00332A72">
                <w:rPr>
                  <w:rFonts w:hint="eastAsia"/>
                </w:rPr>
                <w:t xml:space="preserve">Indicator = </w:t>
              </w:r>
            </w:ins>
            <w:ins w:id="40903" w:author="Nobu" w:date="2021-09-13T19:40:00Z">
              <w:r w:rsidR="00B745AA" w:rsidRPr="00CE26EB">
                <w:rPr>
                  <w:rFonts w:hint="eastAsia"/>
                </w:rPr>
                <w:t>false()]</w:t>
              </w:r>
              <w:r w:rsidR="00B745AA">
                <w:rPr>
                  <w:rFonts w:hint="eastAsia"/>
                </w:rPr>
                <w:t xml:space="preserve">/ </w:t>
              </w:r>
              <w:r w:rsidR="00B745AA" w:rsidRPr="00CE26EB">
                <w:rPr>
                  <w:rFonts w:hint="eastAsia"/>
                </w:rPr>
                <w:t>cbc:MultiplierFactorNumeric</w:t>
              </w:r>
            </w:ins>
          </w:p>
        </w:tc>
        <w:tc>
          <w:tcPr>
            <w:tcW w:w="600" w:type="pct"/>
            <w:tcBorders>
              <w:top w:val="nil"/>
              <w:left w:val="nil"/>
              <w:bottom w:val="single" w:sz="4" w:space="0" w:color="000000"/>
              <w:right w:val="single" w:sz="4" w:space="0" w:color="000000"/>
            </w:tcBorders>
            <w:shd w:val="clear" w:color="auto" w:fill="auto"/>
            <w:noWrap/>
            <w:hideMark/>
          </w:tcPr>
          <w:p w14:paraId="39BCC0C5" w14:textId="77777777" w:rsidR="00B745AA" w:rsidRPr="00CE26EB" w:rsidRDefault="00B745AA">
            <w:pPr>
              <w:pStyle w:val="Tablebody"/>
              <w:jc w:val="left"/>
              <w:rPr>
                <w:ins w:id="40904" w:author="Nobu" w:date="2021-09-13T19:40:00Z"/>
              </w:rPr>
            </w:pPr>
            <w:ins w:id="40905" w:author="Nobu" w:date="2021-09-13T19:40:00Z">
              <w:r w:rsidRPr="00CE26EB">
                <w:rPr>
                  <w:rFonts w:hint="eastAsia"/>
                </w:rPr>
                <w:t>ibt-094</w:t>
              </w:r>
            </w:ins>
          </w:p>
        </w:tc>
        <w:tc>
          <w:tcPr>
            <w:tcW w:w="250" w:type="pct"/>
            <w:tcBorders>
              <w:top w:val="nil"/>
              <w:left w:val="nil"/>
              <w:bottom w:val="single" w:sz="4" w:space="0" w:color="000000"/>
              <w:right w:val="single" w:sz="4" w:space="0" w:color="000000"/>
            </w:tcBorders>
            <w:shd w:val="clear" w:color="auto" w:fill="auto"/>
            <w:noWrap/>
            <w:hideMark/>
          </w:tcPr>
          <w:p w14:paraId="193C26AD" w14:textId="77777777" w:rsidR="00B745AA" w:rsidRPr="00CE26EB" w:rsidRDefault="00B745AA">
            <w:pPr>
              <w:pStyle w:val="Tablebody"/>
              <w:rPr>
                <w:ins w:id="40906" w:author="Nobu" w:date="2021-09-13T19:40:00Z"/>
              </w:rPr>
            </w:pPr>
            <w:ins w:id="40907"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3A47DE9" w14:textId="77777777" w:rsidR="00B745AA" w:rsidRPr="00CE26EB" w:rsidRDefault="00B745AA">
            <w:pPr>
              <w:pStyle w:val="Tablebody"/>
              <w:rPr>
                <w:ins w:id="40908" w:author="Nobu" w:date="2021-09-13T19:40:00Z"/>
              </w:rPr>
            </w:pPr>
            <w:ins w:id="4090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87F1CED" w14:textId="77777777" w:rsidR="00B745AA" w:rsidRPr="00CE26EB" w:rsidRDefault="00B745AA">
            <w:pPr>
              <w:pStyle w:val="Tablebody"/>
              <w:jc w:val="left"/>
              <w:rPr>
                <w:ins w:id="40910" w:author="Nobu" w:date="2021-09-13T19:40:00Z"/>
              </w:rPr>
            </w:pPr>
            <w:ins w:id="40911" w:author="Nobu" w:date="2021-09-13T19:40:00Z">
              <w:r w:rsidRPr="00CE26EB">
                <w:rPr>
                  <w:rFonts w:hint="eastAsia"/>
                </w:rPr>
                <w:t>Document level allowance percentage</w:t>
              </w:r>
            </w:ins>
          </w:p>
        </w:tc>
      </w:tr>
      <w:tr w:rsidR="00B745AA" w:rsidRPr="00CE26EB" w14:paraId="58DFE492" w14:textId="77777777" w:rsidTr="001F5C20">
        <w:trPr>
          <w:trHeight w:val="282"/>
          <w:jc w:val="center"/>
          <w:ins w:id="40912"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EFE6565" w14:textId="012AFE04" w:rsidR="00B745AA" w:rsidRPr="00CE26EB" w:rsidRDefault="00305856">
            <w:pPr>
              <w:pStyle w:val="Tablebody"/>
              <w:jc w:val="left"/>
              <w:rPr>
                <w:ins w:id="40913" w:author="Nobu" w:date="2021-09-13T19:40:00Z"/>
              </w:rPr>
            </w:pPr>
            <w:ins w:id="40914" w:author="Nobu" w:date="2021-09-16T07:49:00Z">
              <w:r>
                <w:rPr>
                  <w:rFonts w:hint="eastAsia"/>
                </w:rPr>
                <w:t>/(</w:t>
              </w:r>
            </w:ins>
            <w:ins w:id="40915" w:author="Nobu" w:date="2021-09-16T08:14:00Z">
              <w:r w:rsidR="00332A72">
                <w:rPr>
                  <w:rFonts w:hint="eastAsia"/>
                </w:rPr>
                <w:t>Invoice | CreditNote</w:t>
              </w:r>
            </w:ins>
            <w:ins w:id="40916" w:author="Nobu" w:date="2021-09-16T07:49:00Z">
              <w:r>
                <w:rPr>
                  <w:rFonts w:hint="eastAsia"/>
                </w:rPr>
                <w:t>)/</w:t>
              </w:r>
            </w:ins>
            <w:ins w:id="40917" w:author="Nobu" w:date="2021-09-16T07:16:00Z">
              <w:r w:rsidR="000B0F8B">
                <w:rPr>
                  <w:rFonts w:hint="eastAsia"/>
                </w:rPr>
                <w:t xml:space="preserve"> c</w:t>
              </w:r>
            </w:ins>
            <w:ins w:id="40918" w:author="Nobu" w:date="2021-09-13T19:40:00Z">
              <w:r w:rsidR="00B745AA" w:rsidRPr="00CE26EB">
                <w:rPr>
                  <w:rFonts w:hint="eastAsia"/>
                </w:rPr>
                <w:t>ac:AllowanceCharge[cbc:Charge</w:t>
              </w:r>
            </w:ins>
            <w:ins w:id="40919" w:author="Nobu" w:date="2021-09-16T08:19:00Z">
              <w:r w:rsidR="00332A72">
                <w:rPr>
                  <w:rFonts w:hint="eastAsia"/>
                </w:rPr>
                <w:t xml:space="preserve">Indicator = </w:t>
              </w:r>
            </w:ins>
            <w:ins w:id="40920" w:author="Nobu" w:date="2021-09-13T19:40:00Z">
              <w:r w:rsidR="00B745AA" w:rsidRPr="00CE26EB">
                <w:rPr>
                  <w:rFonts w:hint="eastAsia"/>
                </w:rPr>
                <w:t>false()]</w:t>
              </w:r>
              <w:r w:rsidR="00B745AA">
                <w:rPr>
                  <w:rFonts w:hint="eastAsia"/>
                </w:rPr>
                <w:t xml:space="preserve">/ </w:t>
              </w:r>
              <w:r w:rsidR="00B745AA" w:rsidRPr="00CE26EB">
                <w:rPr>
                  <w:rFonts w:hint="eastAsia"/>
                </w:rPr>
                <w:t>cac:TaxCatego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084C237" w14:textId="77777777" w:rsidR="00B745AA" w:rsidRPr="00CE26EB" w:rsidRDefault="00B745AA">
            <w:pPr>
              <w:pStyle w:val="Tablebody"/>
              <w:jc w:val="left"/>
              <w:rPr>
                <w:ins w:id="40921" w:author="Nobu" w:date="2021-09-13T19:40:00Z"/>
              </w:rPr>
            </w:pPr>
            <w:ins w:id="40922"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01B6862" w14:textId="77777777" w:rsidR="00B745AA" w:rsidRPr="00CE26EB" w:rsidRDefault="00B745AA">
            <w:pPr>
              <w:pStyle w:val="Tablebody"/>
              <w:rPr>
                <w:ins w:id="40923"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6805E7A" w14:textId="77777777" w:rsidR="00B745AA" w:rsidRPr="00CE26EB" w:rsidRDefault="00B745AA">
            <w:pPr>
              <w:pStyle w:val="Tablebody"/>
              <w:rPr>
                <w:ins w:id="40924"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5B55738" w14:textId="77777777" w:rsidR="00B745AA" w:rsidRPr="00CE26EB" w:rsidRDefault="00B745AA">
            <w:pPr>
              <w:pStyle w:val="Tablebody"/>
              <w:jc w:val="left"/>
              <w:rPr>
                <w:ins w:id="40925" w:author="Nobu" w:date="2021-09-13T19:40:00Z"/>
              </w:rPr>
            </w:pPr>
            <w:ins w:id="40926" w:author="Nobu" w:date="2021-09-13T19:40:00Z">
              <w:r w:rsidRPr="00CE26EB">
                <w:rPr>
                  <w:rFonts w:hint="eastAsia"/>
                </w:rPr>
                <w:t> </w:t>
              </w:r>
            </w:ins>
          </w:p>
        </w:tc>
      </w:tr>
      <w:tr w:rsidR="00B745AA" w:rsidRPr="00CE26EB" w14:paraId="17E28551" w14:textId="77777777" w:rsidTr="001F5C20">
        <w:trPr>
          <w:trHeight w:val="282"/>
          <w:jc w:val="center"/>
          <w:ins w:id="4092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0509E17" w14:textId="300F9C24" w:rsidR="00B745AA" w:rsidRPr="00CE26EB" w:rsidRDefault="00305856">
            <w:pPr>
              <w:pStyle w:val="Tablebody"/>
              <w:jc w:val="left"/>
              <w:rPr>
                <w:ins w:id="40928" w:author="Nobu" w:date="2021-09-13T19:40:00Z"/>
              </w:rPr>
            </w:pPr>
            <w:ins w:id="40929" w:author="Nobu" w:date="2021-09-16T07:49:00Z">
              <w:r>
                <w:rPr>
                  <w:rFonts w:hint="eastAsia"/>
                </w:rPr>
                <w:t>/(</w:t>
              </w:r>
            </w:ins>
            <w:ins w:id="40930" w:author="Nobu" w:date="2021-09-16T08:14:00Z">
              <w:r w:rsidR="00332A72">
                <w:rPr>
                  <w:rFonts w:hint="eastAsia"/>
                </w:rPr>
                <w:t>Invoice | CreditNote</w:t>
              </w:r>
            </w:ins>
            <w:ins w:id="40931" w:author="Nobu" w:date="2021-09-16T07:49:00Z">
              <w:r>
                <w:rPr>
                  <w:rFonts w:hint="eastAsia"/>
                </w:rPr>
                <w:t>)/</w:t>
              </w:r>
            </w:ins>
            <w:ins w:id="40932" w:author="Nobu" w:date="2021-09-16T07:16:00Z">
              <w:r w:rsidR="000B0F8B">
                <w:rPr>
                  <w:rFonts w:hint="eastAsia"/>
                </w:rPr>
                <w:t xml:space="preserve"> c</w:t>
              </w:r>
            </w:ins>
            <w:ins w:id="40933" w:author="Nobu" w:date="2021-09-13T19:40:00Z">
              <w:r w:rsidR="00B745AA" w:rsidRPr="00CE26EB">
                <w:rPr>
                  <w:rFonts w:hint="eastAsia"/>
                </w:rPr>
                <w:t>ac:AllowanceCharge[cbc:Charge</w:t>
              </w:r>
            </w:ins>
            <w:ins w:id="40934" w:author="Nobu" w:date="2021-09-16T08:19:00Z">
              <w:r w:rsidR="00332A72">
                <w:rPr>
                  <w:rFonts w:hint="eastAsia"/>
                </w:rPr>
                <w:t xml:space="preserve">Indicator = </w:t>
              </w:r>
            </w:ins>
            <w:ins w:id="40935" w:author="Nobu" w:date="2021-09-13T19:40:00Z">
              <w:r w:rsidR="00B745AA" w:rsidRPr="00CE26EB">
                <w:rPr>
                  <w:rFonts w:hint="eastAsia"/>
                </w:rPr>
                <w:t>false()]</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4FCDA528" w14:textId="77777777" w:rsidR="00B745AA" w:rsidRPr="00CE26EB" w:rsidRDefault="00B745AA">
            <w:pPr>
              <w:pStyle w:val="Tablebody"/>
              <w:jc w:val="left"/>
              <w:rPr>
                <w:ins w:id="40936" w:author="Nobu" w:date="2021-09-13T19:40:00Z"/>
              </w:rPr>
            </w:pPr>
            <w:ins w:id="40937" w:author="Nobu" w:date="2021-09-13T19:40:00Z">
              <w:r w:rsidRPr="00CE26EB">
                <w:rPr>
                  <w:rFonts w:hint="eastAsia"/>
                </w:rPr>
                <w:t>ibt-095</w:t>
              </w:r>
            </w:ins>
          </w:p>
        </w:tc>
        <w:tc>
          <w:tcPr>
            <w:tcW w:w="250" w:type="pct"/>
            <w:tcBorders>
              <w:top w:val="nil"/>
              <w:left w:val="nil"/>
              <w:bottom w:val="single" w:sz="4" w:space="0" w:color="000000"/>
              <w:right w:val="single" w:sz="4" w:space="0" w:color="000000"/>
            </w:tcBorders>
            <w:shd w:val="clear" w:color="auto" w:fill="auto"/>
            <w:noWrap/>
            <w:hideMark/>
          </w:tcPr>
          <w:p w14:paraId="1F45D057" w14:textId="77777777" w:rsidR="00B745AA" w:rsidRPr="00CE26EB" w:rsidRDefault="00B745AA">
            <w:pPr>
              <w:pStyle w:val="Tablebody"/>
              <w:rPr>
                <w:ins w:id="40938" w:author="Nobu" w:date="2021-09-13T19:40:00Z"/>
              </w:rPr>
            </w:pPr>
            <w:ins w:id="4093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4566728" w14:textId="77777777" w:rsidR="00B745AA" w:rsidRPr="00CE26EB" w:rsidRDefault="00B745AA">
            <w:pPr>
              <w:pStyle w:val="Tablebody"/>
              <w:rPr>
                <w:ins w:id="40940" w:author="Nobu" w:date="2021-09-13T19:40:00Z"/>
              </w:rPr>
            </w:pPr>
            <w:ins w:id="40941"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1C0434C" w14:textId="77777777" w:rsidR="00B745AA" w:rsidRPr="00CE26EB" w:rsidRDefault="00B745AA">
            <w:pPr>
              <w:pStyle w:val="Tablebody"/>
              <w:jc w:val="left"/>
              <w:rPr>
                <w:ins w:id="40942" w:author="Nobu" w:date="2021-09-13T19:40:00Z"/>
              </w:rPr>
            </w:pPr>
            <w:ins w:id="40943" w:author="Nobu" w:date="2021-09-13T19:40:00Z">
              <w:r w:rsidRPr="00CE26EB">
                <w:rPr>
                  <w:rFonts w:hint="eastAsia"/>
                </w:rPr>
                <w:t>Document level allowance TAX category code</w:t>
              </w:r>
            </w:ins>
          </w:p>
        </w:tc>
      </w:tr>
      <w:tr w:rsidR="00B745AA" w:rsidRPr="00CE26EB" w14:paraId="3EF33826" w14:textId="77777777" w:rsidTr="001F5C20">
        <w:trPr>
          <w:trHeight w:val="282"/>
          <w:jc w:val="center"/>
          <w:ins w:id="4094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8212B92" w14:textId="103FE3AB" w:rsidR="00B745AA" w:rsidRPr="00CE26EB" w:rsidRDefault="00305856">
            <w:pPr>
              <w:pStyle w:val="Tablebody"/>
              <w:jc w:val="left"/>
              <w:rPr>
                <w:ins w:id="40945" w:author="Nobu" w:date="2021-09-13T19:40:00Z"/>
              </w:rPr>
            </w:pPr>
            <w:ins w:id="40946" w:author="Nobu" w:date="2021-09-16T07:49:00Z">
              <w:r>
                <w:rPr>
                  <w:rFonts w:hint="eastAsia"/>
                </w:rPr>
                <w:t>/(</w:t>
              </w:r>
            </w:ins>
            <w:ins w:id="40947" w:author="Nobu" w:date="2021-09-16T08:14:00Z">
              <w:r w:rsidR="00332A72">
                <w:rPr>
                  <w:rFonts w:hint="eastAsia"/>
                </w:rPr>
                <w:t>Invoice | CreditNote</w:t>
              </w:r>
            </w:ins>
            <w:ins w:id="40948" w:author="Nobu" w:date="2021-09-16T07:49:00Z">
              <w:r>
                <w:rPr>
                  <w:rFonts w:hint="eastAsia"/>
                </w:rPr>
                <w:t>)/</w:t>
              </w:r>
            </w:ins>
            <w:ins w:id="40949" w:author="Nobu" w:date="2021-09-16T07:16:00Z">
              <w:r w:rsidR="000B0F8B">
                <w:rPr>
                  <w:rFonts w:hint="eastAsia"/>
                </w:rPr>
                <w:t xml:space="preserve"> c</w:t>
              </w:r>
            </w:ins>
            <w:ins w:id="40950" w:author="Nobu" w:date="2021-09-13T19:40:00Z">
              <w:r w:rsidR="00B745AA" w:rsidRPr="00CE26EB">
                <w:rPr>
                  <w:rFonts w:hint="eastAsia"/>
                </w:rPr>
                <w:t>ac:AllowanceCharge[cbc:Charge</w:t>
              </w:r>
            </w:ins>
            <w:ins w:id="40951" w:author="Nobu" w:date="2021-09-16T08:19:00Z">
              <w:r w:rsidR="00332A72">
                <w:rPr>
                  <w:rFonts w:hint="eastAsia"/>
                </w:rPr>
                <w:t xml:space="preserve">Indicator = </w:t>
              </w:r>
            </w:ins>
            <w:ins w:id="40952" w:author="Nobu" w:date="2021-09-13T19:40:00Z">
              <w:r w:rsidR="00B745AA" w:rsidRPr="00CE26EB">
                <w:rPr>
                  <w:rFonts w:hint="eastAsia"/>
                </w:rPr>
                <w:t>false()]</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bc:Percent</w:t>
              </w:r>
            </w:ins>
          </w:p>
        </w:tc>
        <w:tc>
          <w:tcPr>
            <w:tcW w:w="600" w:type="pct"/>
            <w:tcBorders>
              <w:top w:val="nil"/>
              <w:left w:val="nil"/>
              <w:bottom w:val="single" w:sz="4" w:space="0" w:color="000000"/>
              <w:right w:val="single" w:sz="4" w:space="0" w:color="000000"/>
            </w:tcBorders>
            <w:shd w:val="clear" w:color="auto" w:fill="auto"/>
            <w:noWrap/>
            <w:hideMark/>
          </w:tcPr>
          <w:p w14:paraId="5B917440" w14:textId="77777777" w:rsidR="00B745AA" w:rsidRPr="00CE26EB" w:rsidRDefault="00B745AA">
            <w:pPr>
              <w:pStyle w:val="Tablebody"/>
              <w:jc w:val="left"/>
              <w:rPr>
                <w:ins w:id="40953" w:author="Nobu" w:date="2021-09-13T19:40:00Z"/>
              </w:rPr>
            </w:pPr>
            <w:ins w:id="40954" w:author="Nobu" w:date="2021-09-13T19:40:00Z">
              <w:r w:rsidRPr="00CE26EB">
                <w:rPr>
                  <w:rFonts w:hint="eastAsia"/>
                </w:rPr>
                <w:t>ibt-096</w:t>
              </w:r>
            </w:ins>
          </w:p>
        </w:tc>
        <w:tc>
          <w:tcPr>
            <w:tcW w:w="250" w:type="pct"/>
            <w:tcBorders>
              <w:top w:val="nil"/>
              <w:left w:val="nil"/>
              <w:bottom w:val="single" w:sz="4" w:space="0" w:color="000000"/>
              <w:right w:val="single" w:sz="4" w:space="0" w:color="000000"/>
            </w:tcBorders>
            <w:shd w:val="clear" w:color="auto" w:fill="auto"/>
            <w:noWrap/>
            <w:hideMark/>
          </w:tcPr>
          <w:p w14:paraId="7625B0E2" w14:textId="77777777" w:rsidR="00B745AA" w:rsidRPr="00CE26EB" w:rsidRDefault="00B745AA">
            <w:pPr>
              <w:pStyle w:val="Tablebody"/>
              <w:rPr>
                <w:ins w:id="40955" w:author="Nobu" w:date="2021-09-13T19:40:00Z"/>
              </w:rPr>
            </w:pPr>
            <w:ins w:id="4095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EFFD50D" w14:textId="77777777" w:rsidR="00B745AA" w:rsidRPr="00CE26EB" w:rsidRDefault="00B745AA">
            <w:pPr>
              <w:pStyle w:val="Tablebody"/>
              <w:rPr>
                <w:ins w:id="40957" w:author="Nobu" w:date="2021-09-13T19:40:00Z"/>
              </w:rPr>
            </w:pPr>
            <w:ins w:id="4095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79D0C71" w14:textId="77777777" w:rsidR="00B745AA" w:rsidRPr="00CE26EB" w:rsidRDefault="00B745AA">
            <w:pPr>
              <w:pStyle w:val="Tablebody"/>
              <w:jc w:val="left"/>
              <w:rPr>
                <w:ins w:id="40959" w:author="Nobu" w:date="2021-09-13T19:40:00Z"/>
              </w:rPr>
            </w:pPr>
            <w:ins w:id="40960" w:author="Nobu" w:date="2021-09-13T19:40:00Z">
              <w:r w:rsidRPr="00CE26EB">
                <w:rPr>
                  <w:rFonts w:hint="eastAsia"/>
                </w:rPr>
                <w:t>Document level allowance TAX rate</w:t>
              </w:r>
            </w:ins>
          </w:p>
        </w:tc>
      </w:tr>
      <w:tr w:rsidR="00B745AA" w:rsidRPr="00CE26EB" w14:paraId="381D140B" w14:textId="77777777" w:rsidTr="001F5C20">
        <w:trPr>
          <w:trHeight w:val="282"/>
          <w:jc w:val="center"/>
          <w:ins w:id="4096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3BDCF44" w14:textId="3EC70084" w:rsidR="00B745AA" w:rsidRPr="00CE26EB" w:rsidRDefault="00305856">
            <w:pPr>
              <w:pStyle w:val="Tablebody"/>
              <w:jc w:val="left"/>
              <w:rPr>
                <w:ins w:id="40962" w:author="Nobu" w:date="2021-09-13T19:40:00Z"/>
              </w:rPr>
            </w:pPr>
            <w:ins w:id="40963" w:author="Nobu" w:date="2021-09-16T07:49:00Z">
              <w:r>
                <w:rPr>
                  <w:rFonts w:hint="eastAsia"/>
                </w:rPr>
                <w:t>/(</w:t>
              </w:r>
            </w:ins>
            <w:ins w:id="40964" w:author="Nobu" w:date="2021-09-16T08:14:00Z">
              <w:r w:rsidR="00332A72">
                <w:rPr>
                  <w:rFonts w:hint="eastAsia"/>
                </w:rPr>
                <w:t>Invoice | CreditNote</w:t>
              </w:r>
            </w:ins>
            <w:ins w:id="40965" w:author="Nobu" w:date="2021-09-16T07:49:00Z">
              <w:r>
                <w:rPr>
                  <w:rFonts w:hint="eastAsia"/>
                </w:rPr>
                <w:t>)/</w:t>
              </w:r>
            </w:ins>
            <w:ins w:id="40966" w:author="Nobu" w:date="2021-09-16T07:16:00Z">
              <w:r w:rsidR="000B0F8B">
                <w:rPr>
                  <w:rFonts w:hint="eastAsia"/>
                </w:rPr>
                <w:t xml:space="preserve"> c</w:t>
              </w:r>
            </w:ins>
            <w:ins w:id="40967" w:author="Nobu" w:date="2021-09-13T19:40:00Z">
              <w:r w:rsidR="00B745AA" w:rsidRPr="00CE26EB">
                <w:rPr>
                  <w:rFonts w:hint="eastAsia"/>
                </w:rPr>
                <w:t>ac:AllowanceCharge[cbc:Charge</w:t>
              </w:r>
            </w:ins>
            <w:ins w:id="40968" w:author="Nobu" w:date="2021-09-16T08:19:00Z">
              <w:r w:rsidR="00332A72">
                <w:rPr>
                  <w:rFonts w:hint="eastAsia"/>
                </w:rPr>
                <w:t xml:space="preserve">Indicator = </w:t>
              </w:r>
            </w:ins>
            <w:ins w:id="40969" w:author="Nobu" w:date="2021-09-13T19:40:00Z">
              <w:r w:rsidR="00B745AA" w:rsidRPr="00CE26EB">
                <w:rPr>
                  <w:rFonts w:hint="eastAsia"/>
                </w:rPr>
                <w:t>false()]</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ac: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3C525C9" w14:textId="77777777" w:rsidR="00B745AA" w:rsidRPr="00CE26EB" w:rsidRDefault="00B745AA">
            <w:pPr>
              <w:pStyle w:val="Tablebody"/>
              <w:jc w:val="left"/>
              <w:rPr>
                <w:ins w:id="40970" w:author="Nobu" w:date="2021-09-13T19:40:00Z"/>
              </w:rPr>
            </w:pPr>
            <w:ins w:id="40971"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D479829" w14:textId="77777777" w:rsidR="00B745AA" w:rsidRPr="00CE26EB" w:rsidRDefault="00B745AA">
            <w:pPr>
              <w:pStyle w:val="Tablebody"/>
              <w:rPr>
                <w:ins w:id="40972"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EA55EBE" w14:textId="77777777" w:rsidR="00B745AA" w:rsidRPr="00CE26EB" w:rsidRDefault="00B745AA">
            <w:pPr>
              <w:pStyle w:val="Tablebody"/>
              <w:rPr>
                <w:ins w:id="40973"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93096FC" w14:textId="77777777" w:rsidR="00B745AA" w:rsidRPr="00CE26EB" w:rsidRDefault="00B745AA">
            <w:pPr>
              <w:pStyle w:val="Tablebody"/>
              <w:jc w:val="left"/>
              <w:rPr>
                <w:ins w:id="40974" w:author="Nobu" w:date="2021-09-13T19:40:00Z"/>
              </w:rPr>
            </w:pPr>
            <w:ins w:id="40975" w:author="Nobu" w:date="2021-09-13T19:40:00Z">
              <w:r w:rsidRPr="00CE26EB">
                <w:rPr>
                  <w:rFonts w:hint="eastAsia"/>
                </w:rPr>
                <w:t> </w:t>
              </w:r>
            </w:ins>
          </w:p>
        </w:tc>
      </w:tr>
      <w:tr w:rsidR="00B745AA" w:rsidRPr="00CE26EB" w14:paraId="4D6895C7" w14:textId="77777777" w:rsidTr="001F5C20">
        <w:trPr>
          <w:trHeight w:val="282"/>
          <w:jc w:val="center"/>
          <w:ins w:id="4097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E96C34F" w14:textId="11FA44F0" w:rsidR="00B745AA" w:rsidRPr="00CE26EB" w:rsidRDefault="00305856">
            <w:pPr>
              <w:pStyle w:val="Tablebody"/>
              <w:jc w:val="left"/>
              <w:rPr>
                <w:ins w:id="40977" w:author="Nobu" w:date="2021-09-13T19:40:00Z"/>
              </w:rPr>
            </w:pPr>
            <w:ins w:id="40978" w:author="Nobu" w:date="2021-09-16T07:49:00Z">
              <w:r>
                <w:rPr>
                  <w:rFonts w:hint="eastAsia"/>
                </w:rPr>
                <w:t>/(</w:t>
              </w:r>
            </w:ins>
            <w:ins w:id="40979" w:author="Nobu" w:date="2021-09-16T08:14:00Z">
              <w:r w:rsidR="00332A72">
                <w:rPr>
                  <w:rFonts w:hint="eastAsia"/>
                </w:rPr>
                <w:t>Invoice | CreditNote</w:t>
              </w:r>
            </w:ins>
            <w:ins w:id="40980" w:author="Nobu" w:date="2021-09-16T07:49:00Z">
              <w:r>
                <w:rPr>
                  <w:rFonts w:hint="eastAsia"/>
                </w:rPr>
                <w:t>)/</w:t>
              </w:r>
            </w:ins>
            <w:ins w:id="40981" w:author="Nobu" w:date="2021-09-16T07:16:00Z">
              <w:r w:rsidR="000B0F8B">
                <w:rPr>
                  <w:rFonts w:hint="eastAsia"/>
                </w:rPr>
                <w:t xml:space="preserve"> c</w:t>
              </w:r>
            </w:ins>
            <w:ins w:id="40982" w:author="Nobu" w:date="2021-09-13T19:40:00Z">
              <w:r w:rsidR="00B745AA" w:rsidRPr="00CE26EB">
                <w:rPr>
                  <w:rFonts w:hint="eastAsia"/>
                </w:rPr>
                <w:t>ac:AllowanceCharge[cbc:Charge</w:t>
              </w:r>
            </w:ins>
            <w:ins w:id="40983" w:author="Nobu" w:date="2021-09-16T08:19:00Z">
              <w:r w:rsidR="00332A72">
                <w:rPr>
                  <w:rFonts w:hint="eastAsia"/>
                </w:rPr>
                <w:t xml:space="preserve">Indicator = </w:t>
              </w:r>
            </w:ins>
            <w:ins w:id="40984" w:author="Nobu" w:date="2021-09-13T19:40:00Z">
              <w:r w:rsidR="00B745AA" w:rsidRPr="00CE26EB">
                <w:rPr>
                  <w:rFonts w:hint="eastAsia"/>
                </w:rPr>
                <w:t>false()]</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ac:TaxSchem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08CF9B53" w14:textId="77777777" w:rsidR="00B745AA" w:rsidRPr="00CE26EB" w:rsidRDefault="00B745AA">
            <w:pPr>
              <w:pStyle w:val="Tablebody"/>
              <w:jc w:val="left"/>
              <w:rPr>
                <w:ins w:id="40985" w:author="Nobu" w:date="2021-09-13T19:40:00Z"/>
              </w:rPr>
            </w:pPr>
            <w:ins w:id="40986" w:author="Nobu" w:date="2021-09-13T19:40:00Z">
              <w:r w:rsidRPr="00CE26EB">
                <w:rPr>
                  <w:rFonts w:hint="eastAsia"/>
                </w:rPr>
                <w:t>ibt-096-1</w:t>
              </w:r>
            </w:ins>
          </w:p>
        </w:tc>
        <w:tc>
          <w:tcPr>
            <w:tcW w:w="250" w:type="pct"/>
            <w:tcBorders>
              <w:top w:val="nil"/>
              <w:left w:val="nil"/>
              <w:bottom w:val="single" w:sz="4" w:space="0" w:color="000000"/>
              <w:right w:val="single" w:sz="4" w:space="0" w:color="000000"/>
            </w:tcBorders>
            <w:shd w:val="clear" w:color="auto" w:fill="auto"/>
            <w:noWrap/>
            <w:hideMark/>
          </w:tcPr>
          <w:p w14:paraId="1F8668AA" w14:textId="77777777" w:rsidR="00B745AA" w:rsidRPr="00CE26EB" w:rsidRDefault="00B745AA">
            <w:pPr>
              <w:pStyle w:val="Tablebody"/>
              <w:rPr>
                <w:ins w:id="40987" w:author="Nobu" w:date="2021-09-13T19:40:00Z"/>
              </w:rPr>
            </w:pPr>
            <w:ins w:id="4098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26A0D5D" w14:textId="77777777" w:rsidR="00B745AA" w:rsidRPr="00CE26EB" w:rsidRDefault="00B745AA">
            <w:pPr>
              <w:pStyle w:val="Tablebody"/>
              <w:rPr>
                <w:ins w:id="40989" w:author="Nobu" w:date="2021-09-13T19:40:00Z"/>
              </w:rPr>
            </w:pPr>
            <w:ins w:id="4099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98F66D4" w14:textId="77777777" w:rsidR="00B745AA" w:rsidRPr="00CE26EB" w:rsidRDefault="00B745AA">
            <w:pPr>
              <w:pStyle w:val="Tablebody"/>
              <w:jc w:val="left"/>
              <w:rPr>
                <w:ins w:id="40991" w:author="Nobu" w:date="2021-09-13T19:40:00Z"/>
              </w:rPr>
            </w:pPr>
            <w:ins w:id="40992" w:author="Nobu" w:date="2021-09-13T19:40:00Z">
              <w:r w:rsidRPr="00CE26EB">
                <w:rPr>
                  <w:rFonts w:hint="eastAsia"/>
                </w:rPr>
                <w:t>Tax Scheme</w:t>
              </w:r>
            </w:ins>
          </w:p>
        </w:tc>
      </w:tr>
      <w:tr w:rsidR="00B745AA" w:rsidRPr="00CE26EB" w14:paraId="45365061" w14:textId="77777777" w:rsidTr="001F5C20">
        <w:trPr>
          <w:trHeight w:val="282"/>
          <w:jc w:val="center"/>
          <w:ins w:id="4099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046DE11" w14:textId="54D88B0F" w:rsidR="00B745AA" w:rsidRPr="00CE26EB" w:rsidRDefault="00305856">
            <w:pPr>
              <w:pStyle w:val="Tablebody"/>
              <w:jc w:val="left"/>
              <w:rPr>
                <w:ins w:id="40994" w:author="Nobu" w:date="2021-09-13T19:40:00Z"/>
              </w:rPr>
            </w:pPr>
            <w:ins w:id="40995" w:author="Nobu" w:date="2021-09-16T07:49:00Z">
              <w:r>
                <w:rPr>
                  <w:rFonts w:hint="eastAsia"/>
                </w:rPr>
                <w:t>/(</w:t>
              </w:r>
            </w:ins>
            <w:ins w:id="40996" w:author="Nobu" w:date="2021-09-16T08:14:00Z">
              <w:r w:rsidR="00332A72">
                <w:rPr>
                  <w:rFonts w:hint="eastAsia"/>
                </w:rPr>
                <w:t>Invoice | CreditNote</w:t>
              </w:r>
            </w:ins>
            <w:ins w:id="40997" w:author="Nobu" w:date="2021-09-16T07:49:00Z">
              <w:r>
                <w:rPr>
                  <w:rFonts w:hint="eastAsia"/>
                </w:rPr>
                <w:t>)/</w:t>
              </w:r>
            </w:ins>
            <w:ins w:id="40998" w:author="Nobu" w:date="2021-09-16T07:16:00Z">
              <w:r w:rsidR="000B0F8B">
                <w:rPr>
                  <w:rFonts w:hint="eastAsia"/>
                </w:rPr>
                <w:t xml:space="preserve"> c</w:t>
              </w:r>
            </w:ins>
            <w:ins w:id="40999" w:author="Nobu" w:date="2021-09-13T19:40:00Z">
              <w:r w:rsidR="00B745AA" w:rsidRPr="00CE26EB">
                <w:rPr>
                  <w:rFonts w:hint="eastAsia"/>
                </w:rPr>
                <w:t>ac:AllowanceCharge[cbc:Charge</w:t>
              </w:r>
            </w:ins>
            <w:ins w:id="41000" w:author="Nobu" w:date="2021-09-16T08:19:00Z">
              <w:r w:rsidR="00332A72">
                <w:rPr>
                  <w:rFonts w:hint="eastAsia"/>
                </w:rPr>
                <w:t xml:space="preserve">Indicator = </w:t>
              </w:r>
            </w:ins>
            <w:ins w:id="41001" w:author="Nobu" w:date="2021-09-13T19:40:00Z">
              <w:r w:rsidR="00B745AA" w:rsidRPr="00CE26EB">
                <w:rPr>
                  <w:rFonts w:hint="eastAsia"/>
                </w:rPr>
                <w:t>false()]</w:t>
              </w:r>
              <w:r w:rsidR="00B745AA">
                <w:rPr>
                  <w:rFonts w:hint="eastAsia"/>
                </w:rPr>
                <w:t xml:space="preserve">/ </w:t>
              </w:r>
              <w:r w:rsidR="00B745AA" w:rsidRPr="00CE26EB">
                <w:rPr>
                  <w:rFonts w:hint="eastAsia"/>
                </w:rPr>
                <w:t>cbc:AllowanceChargeReason</w:t>
              </w:r>
            </w:ins>
          </w:p>
        </w:tc>
        <w:tc>
          <w:tcPr>
            <w:tcW w:w="600" w:type="pct"/>
            <w:tcBorders>
              <w:top w:val="nil"/>
              <w:left w:val="nil"/>
              <w:bottom w:val="single" w:sz="4" w:space="0" w:color="000000"/>
              <w:right w:val="single" w:sz="4" w:space="0" w:color="000000"/>
            </w:tcBorders>
            <w:shd w:val="clear" w:color="auto" w:fill="auto"/>
            <w:noWrap/>
            <w:hideMark/>
          </w:tcPr>
          <w:p w14:paraId="79C205CB" w14:textId="77777777" w:rsidR="00B745AA" w:rsidRPr="00CE26EB" w:rsidRDefault="00B745AA">
            <w:pPr>
              <w:pStyle w:val="Tablebody"/>
              <w:jc w:val="left"/>
              <w:rPr>
                <w:ins w:id="41002" w:author="Nobu" w:date="2021-09-13T19:40:00Z"/>
              </w:rPr>
            </w:pPr>
            <w:ins w:id="41003" w:author="Nobu" w:date="2021-09-13T19:40:00Z">
              <w:r w:rsidRPr="00CE26EB">
                <w:rPr>
                  <w:rFonts w:hint="eastAsia"/>
                </w:rPr>
                <w:t>ibt-097</w:t>
              </w:r>
            </w:ins>
          </w:p>
        </w:tc>
        <w:tc>
          <w:tcPr>
            <w:tcW w:w="250" w:type="pct"/>
            <w:tcBorders>
              <w:top w:val="nil"/>
              <w:left w:val="nil"/>
              <w:bottom w:val="single" w:sz="4" w:space="0" w:color="000000"/>
              <w:right w:val="single" w:sz="4" w:space="0" w:color="000000"/>
            </w:tcBorders>
            <w:shd w:val="clear" w:color="auto" w:fill="auto"/>
            <w:noWrap/>
            <w:hideMark/>
          </w:tcPr>
          <w:p w14:paraId="236531DC" w14:textId="77777777" w:rsidR="00B745AA" w:rsidRPr="00CE26EB" w:rsidRDefault="00B745AA">
            <w:pPr>
              <w:pStyle w:val="Tablebody"/>
              <w:rPr>
                <w:ins w:id="41004" w:author="Nobu" w:date="2021-09-13T19:40:00Z"/>
              </w:rPr>
            </w:pPr>
            <w:ins w:id="41005"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C369B29" w14:textId="77777777" w:rsidR="00B745AA" w:rsidRPr="00CE26EB" w:rsidRDefault="00B745AA">
            <w:pPr>
              <w:pStyle w:val="Tablebody"/>
              <w:rPr>
                <w:ins w:id="41006" w:author="Nobu" w:date="2021-09-13T19:40:00Z"/>
              </w:rPr>
            </w:pPr>
            <w:ins w:id="4100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5EB76B8" w14:textId="77777777" w:rsidR="00B745AA" w:rsidRPr="00CE26EB" w:rsidRDefault="00B745AA">
            <w:pPr>
              <w:pStyle w:val="Tablebody"/>
              <w:jc w:val="left"/>
              <w:rPr>
                <w:ins w:id="41008" w:author="Nobu" w:date="2021-09-13T19:40:00Z"/>
              </w:rPr>
            </w:pPr>
            <w:ins w:id="41009" w:author="Nobu" w:date="2021-09-13T19:40:00Z">
              <w:r w:rsidRPr="00CE26EB">
                <w:rPr>
                  <w:rFonts w:hint="eastAsia"/>
                </w:rPr>
                <w:t>Document level allowance reason</w:t>
              </w:r>
            </w:ins>
          </w:p>
        </w:tc>
      </w:tr>
      <w:tr w:rsidR="00B745AA" w:rsidRPr="00CE26EB" w14:paraId="55E28F13" w14:textId="77777777" w:rsidTr="001F5C20">
        <w:trPr>
          <w:trHeight w:val="282"/>
          <w:jc w:val="center"/>
          <w:ins w:id="4101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FB6636B" w14:textId="758189D4" w:rsidR="00B745AA" w:rsidRPr="00CE26EB" w:rsidRDefault="00305856">
            <w:pPr>
              <w:pStyle w:val="Tablebody"/>
              <w:jc w:val="left"/>
              <w:rPr>
                <w:ins w:id="41011" w:author="Nobu" w:date="2021-09-13T19:40:00Z"/>
              </w:rPr>
            </w:pPr>
            <w:ins w:id="41012" w:author="Nobu" w:date="2021-09-16T07:49:00Z">
              <w:r>
                <w:rPr>
                  <w:rFonts w:hint="eastAsia"/>
                </w:rPr>
                <w:t>/(</w:t>
              </w:r>
            </w:ins>
            <w:ins w:id="41013" w:author="Nobu" w:date="2021-09-16T08:14:00Z">
              <w:r w:rsidR="00332A72">
                <w:rPr>
                  <w:rFonts w:hint="eastAsia"/>
                </w:rPr>
                <w:t>Invoice | CreditNote</w:t>
              </w:r>
            </w:ins>
            <w:ins w:id="41014" w:author="Nobu" w:date="2021-09-16T07:49:00Z">
              <w:r>
                <w:rPr>
                  <w:rFonts w:hint="eastAsia"/>
                </w:rPr>
                <w:t>)/</w:t>
              </w:r>
            </w:ins>
            <w:ins w:id="41015" w:author="Nobu" w:date="2021-09-16T07:16:00Z">
              <w:r w:rsidR="000B0F8B">
                <w:rPr>
                  <w:rFonts w:hint="eastAsia"/>
                </w:rPr>
                <w:t xml:space="preserve"> c</w:t>
              </w:r>
            </w:ins>
            <w:ins w:id="41016" w:author="Nobu" w:date="2021-09-13T19:40:00Z">
              <w:r w:rsidR="00B745AA" w:rsidRPr="00CE26EB">
                <w:rPr>
                  <w:rFonts w:hint="eastAsia"/>
                </w:rPr>
                <w:t>ac:AllowanceCharge[cbc:Charge</w:t>
              </w:r>
            </w:ins>
            <w:ins w:id="41017" w:author="Nobu" w:date="2021-09-16T08:19:00Z">
              <w:r w:rsidR="00332A72">
                <w:rPr>
                  <w:rFonts w:hint="eastAsia"/>
                </w:rPr>
                <w:t xml:space="preserve">Indicator = </w:t>
              </w:r>
            </w:ins>
            <w:ins w:id="41018" w:author="Nobu" w:date="2021-09-13T19:40:00Z">
              <w:r w:rsidR="00B745AA" w:rsidRPr="00CE26EB">
                <w:rPr>
                  <w:rFonts w:hint="eastAsia"/>
                </w:rPr>
                <w:t>false()]</w:t>
              </w:r>
              <w:r w:rsidR="00B745AA">
                <w:rPr>
                  <w:rFonts w:hint="eastAsia"/>
                </w:rPr>
                <w:t xml:space="preserve">/ </w:t>
              </w:r>
              <w:r w:rsidR="00B745AA" w:rsidRPr="00CE26EB">
                <w:rPr>
                  <w:rFonts w:hint="eastAsia"/>
                </w:rPr>
                <w:t>cbc:AllowanceChargeReasonCode</w:t>
              </w:r>
            </w:ins>
          </w:p>
        </w:tc>
        <w:tc>
          <w:tcPr>
            <w:tcW w:w="600" w:type="pct"/>
            <w:tcBorders>
              <w:top w:val="nil"/>
              <w:left w:val="nil"/>
              <w:bottom w:val="single" w:sz="4" w:space="0" w:color="000000"/>
              <w:right w:val="single" w:sz="4" w:space="0" w:color="000000"/>
            </w:tcBorders>
            <w:shd w:val="clear" w:color="auto" w:fill="auto"/>
            <w:noWrap/>
            <w:hideMark/>
          </w:tcPr>
          <w:p w14:paraId="2310D2F8" w14:textId="77777777" w:rsidR="00B745AA" w:rsidRPr="00CE26EB" w:rsidRDefault="00B745AA">
            <w:pPr>
              <w:pStyle w:val="Tablebody"/>
              <w:jc w:val="left"/>
              <w:rPr>
                <w:ins w:id="41019" w:author="Nobu" w:date="2021-09-13T19:40:00Z"/>
              </w:rPr>
            </w:pPr>
            <w:ins w:id="41020" w:author="Nobu" w:date="2021-09-13T19:40:00Z">
              <w:r w:rsidRPr="00CE26EB">
                <w:rPr>
                  <w:rFonts w:hint="eastAsia"/>
                </w:rPr>
                <w:t>ibt-098</w:t>
              </w:r>
            </w:ins>
          </w:p>
        </w:tc>
        <w:tc>
          <w:tcPr>
            <w:tcW w:w="250" w:type="pct"/>
            <w:tcBorders>
              <w:top w:val="nil"/>
              <w:left w:val="nil"/>
              <w:bottom w:val="single" w:sz="4" w:space="0" w:color="000000"/>
              <w:right w:val="single" w:sz="4" w:space="0" w:color="000000"/>
            </w:tcBorders>
            <w:shd w:val="clear" w:color="auto" w:fill="auto"/>
            <w:noWrap/>
            <w:hideMark/>
          </w:tcPr>
          <w:p w14:paraId="577A386D" w14:textId="77777777" w:rsidR="00B745AA" w:rsidRPr="00CE26EB" w:rsidRDefault="00B745AA">
            <w:pPr>
              <w:pStyle w:val="Tablebody"/>
              <w:rPr>
                <w:ins w:id="41021" w:author="Nobu" w:date="2021-09-13T19:40:00Z"/>
              </w:rPr>
            </w:pPr>
            <w:ins w:id="4102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6D3A09E" w14:textId="77777777" w:rsidR="00B745AA" w:rsidRPr="00CE26EB" w:rsidRDefault="00B745AA">
            <w:pPr>
              <w:pStyle w:val="Tablebody"/>
              <w:rPr>
                <w:ins w:id="41023" w:author="Nobu" w:date="2021-09-13T19:40:00Z"/>
              </w:rPr>
            </w:pPr>
            <w:ins w:id="4102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FC579E7" w14:textId="77777777" w:rsidR="00B745AA" w:rsidRPr="00CE26EB" w:rsidRDefault="00B745AA">
            <w:pPr>
              <w:pStyle w:val="Tablebody"/>
              <w:jc w:val="left"/>
              <w:rPr>
                <w:ins w:id="41025" w:author="Nobu" w:date="2021-09-13T19:40:00Z"/>
              </w:rPr>
            </w:pPr>
            <w:ins w:id="41026" w:author="Nobu" w:date="2021-09-13T19:40:00Z">
              <w:r w:rsidRPr="00CE26EB">
                <w:rPr>
                  <w:rFonts w:hint="eastAsia"/>
                </w:rPr>
                <w:t>Document level allowance reason code</w:t>
              </w:r>
            </w:ins>
          </w:p>
        </w:tc>
      </w:tr>
      <w:tr w:rsidR="00B745AA" w:rsidRPr="00CE26EB" w14:paraId="1BA31095" w14:textId="77777777" w:rsidTr="001F5C20">
        <w:trPr>
          <w:trHeight w:val="282"/>
          <w:jc w:val="center"/>
          <w:ins w:id="4102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F97A4FD" w14:textId="7D1E4F96" w:rsidR="00B745AA" w:rsidRPr="00CE26EB" w:rsidRDefault="00305856">
            <w:pPr>
              <w:pStyle w:val="Tablebody"/>
              <w:jc w:val="left"/>
              <w:rPr>
                <w:ins w:id="41028" w:author="Nobu" w:date="2021-09-13T19:40:00Z"/>
              </w:rPr>
            </w:pPr>
            <w:ins w:id="41029" w:author="Nobu" w:date="2021-09-16T07:49:00Z">
              <w:r>
                <w:rPr>
                  <w:rFonts w:hint="eastAsia"/>
                </w:rPr>
                <w:lastRenderedPageBreak/>
                <w:t>/(</w:t>
              </w:r>
            </w:ins>
            <w:ins w:id="41030" w:author="Nobu" w:date="2021-09-16T08:14:00Z">
              <w:r w:rsidR="00332A72">
                <w:rPr>
                  <w:rFonts w:hint="eastAsia"/>
                </w:rPr>
                <w:t>Invoice | CreditNote</w:t>
              </w:r>
            </w:ins>
            <w:ins w:id="41031" w:author="Nobu" w:date="2021-09-16T07:49:00Z">
              <w:r>
                <w:rPr>
                  <w:rFonts w:hint="eastAsia"/>
                </w:rPr>
                <w:t>)/</w:t>
              </w:r>
            </w:ins>
            <w:ins w:id="41032" w:author="Nobu" w:date="2021-09-16T07:16:00Z">
              <w:r w:rsidR="000B0F8B">
                <w:rPr>
                  <w:rFonts w:hint="eastAsia"/>
                </w:rPr>
                <w:t xml:space="preserve"> c</w:t>
              </w:r>
            </w:ins>
            <w:ins w:id="41033" w:author="Nobu" w:date="2021-09-13T19:40:00Z">
              <w:r w:rsidR="00B745AA" w:rsidRPr="00CE26EB">
                <w:rPr>
                  <w:rFonts w:hint="eastAsia"/>
                </w:rPr>
                <w:t>ac:AllowanceCharge[cbc:Charge</w:t>
              </w:r>
            </w:ins>
            <w:ins w:id="41034" w:author="Nobu" w:date="2021-09-16T08:19:00Z">
              <w:r w:rsidR="00332A72">
                <w:rPr>
                  <w:rFonts w:hint="eastAsia"/>
                </w:rPr>
                <w:t xml:space="preserve">Indicator = </w:t>
              </w:r>
            </w:ins>
            <w:ins w:id="41035" w:author="Nobu" w:date="2021-09-13T19:40:00Z">
              <w:r w:rsidR="00B745AA" w:rsidRPr="00CE26EB">
                <w:rPr>
                  <w:rFonts w:hint="eastAsia"/>
                </w:rPr>
                <w:t>tru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7A17CFE" w14:textId="77777777" w:rsidR="00B745AA" w:rsidRPr="00CE26EB" w:rsidRDefault="00B745AA">
            <w:pPr>
              <w:pStyle w:val="Tablebody"/>
              <w:jc w:val="left"/>
              <w:rPr>
                <w:ins w:id="41036" w:author="Nobu" w:date="2021-09-13T19:40:00Z"/>
              </w:rPr>
            </w:pPr>
            <w:ins w:id="41037" w:author="Nobu" w:date="2021-09-13T19:40:00Z">
              <w:r w:rsidRPr="00CE26EB">
                <w:rPr>
                  <w:rFonts w:hint="eastAsia"/>
                </w:rPr>
                <w:t>ibg-21</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944D225" w14:textId="77777777" w:rsidR="00B745AA" w:rsidRPr="00CE26EB" w:rsidRDefault="00B745AA">
            <w:pPr>
              <w:pStyle w:val="Tablebody"/>
              <w:rPr>
                <w:ins w:id="41038" w:author="Nobu" w:date="2021-09-13T19:40:00Z"/>
              </w:rPr>
            </w:pPr>
            <w:ins w:id="41039"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03EC648" w14:textId="77777777" w:rsidR="00B745AA" w:rsidRPr="00CE26EB" w:rsidRDefault="00B745AA">
            <w:pPr>
              <w:pStyle w:val="Tablebody"/>
              <w:rPr>
                <w:ins w:id="41040" w:author="Nobu" w:date="2021-09-13T19:40:00Z"/>
              </w:rPr>
            </w:pPr>
            <w:ins w:id="41041"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349A746" w14:textId="77777777" w:rsidR="00B745AA" w:rsidRPr="00CE26EB" w:rsidRDefault="00B745AA">
            <w:pPr>
              <w:pStyle w:val="Tablebody"/>
              <w:jc w:val="left"/>
              <w:rPr>
                <w:ins w:id="41042" w:author="Nobu" w:date="2021-09-13T19:40:00Z"/>
              </w:rPr>
            </w:pPr>
            <w:ins w:id="41043" w:author="Nobu" w:date="2021-09-13T19:40:00Z">
              <w:r w:rsidRPr="00CE26EB">
                <w:rPr>
                  <w:rFonts w:hint="eastAsia"/>
                </w:rPr>
                <w:t>DOCUMENT LEVEL CHARGES</w:t>
              </w:r>
            </w:ins>
          </w:p>
        </w:tc>
      </w:tr>
      <w:tr w:rsidR="00B745AA" w:rsidRPr="00CE26EB" w14:paraId="4EEAAE7C" w14:textId="77777777" w:rsidTr="001F5C20">
        <w:trPr>
          <w:trHeight w:val="282"/>
          <w:jc w:val="center"/>
          <w:ins w:id="4104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9BFEA09" w14:textId="39915FD6" w:rsidR="00B745AA" w:rsidRPr="00CE26EB" w:rsidRDefault="00305856">
            <w:pPr>
              <w:pStyle w:val="Tablebody"/>
              <w:jc w:val="left"/>
              <w:rPr>
                <w:ins w:id="41045" w:author="Nobu" w:date="2021-09-13T19:40:00Z"/>
              </w:rPr>
            </w:pPr>
            <w:ins w:id="41046" w:author="Nobu" w:date="2021-09-16T07:49:00Z">
              <w:r>
                <w:rPr>
                  <w:rFonts w:hint="eastAsia"/>
                </w:rPr>
                <w:t>/(</w:t>
              </w:r>
            </w:ins>
            <w:ins w:id="41047" w:author="Nobu" w:date="2021-09-16T08:14:00Z">
              <w:r w:rsidR="00332A72">
                <w:rPr>
                  <w:rFonts w:hint="eastAsia"/>
                </w:rPr>
                <w:t>Invoice | CreditNote</w:t>
              </w:r>
            </w:ins>
            <w:ins w:id="41048" w:author="Nobu" w:date="2021-09-16T07:49:00Z">
              <w:r>
                <w:rPr>
                  <w:rFonts w:hint="eastAsia"/>
                </w:rPr>
                <w:t>)/</w:t>
              </w:r>
            </w:ins>
            <w:ins w:id="41049" w:author="Nobu" w:date="2021-09-16T07:16:00Z">
              <w:r w:rsidR="000B0F8B">
                <w:rPr>
                  <w:rFonts w:hint="eastAsia"/>
                </w:rPr>
                <w:t xml:space="preserve"> c</w:t>
              </w:r>
            </w:ins>
            <w:ins w:id="41050" w:author="Nobu" w:date="2021-09-13T19:40:00Z">
              <w:r w:rsidR="00B745AA" w:rsidRPr="00CE26EB">
                <w:rPr>
                  <w:rFonts w:hint="eastAsia"/>
                </w:rPr>
                <w:t>ac:AllowanceCharge[cbc:Charge</w:t>
              </w:r>
            </w:ins>
            <w:ins w:id="41051" w:author="Nobu" w:date="2021-09-16T08:19:00Z">
              <w:r w:rsidR="00332A72">
                <w:rPr>
                  <w:rFonts w:hint="eastAsia"/>
                </w:rPr>
                <w:t xml:space="preserve">Indicator = </w:t>
              </w:r>
            </w:ins>
            <w:ins w:id="41052" w:author="Nobu" w:date="2021-09-13T19:40:00Z">
              <w:r w:rsidR="00B745AA" w:rsidRPr="00CE26EB">
                <w:rPr>
                  <w:rFonts w:hint="eastAsia"/>
                </w:rPr>
                <w:t>true()]</w:t>
              </w:r>
              <w:r w:rsidR="00B745AA">
                <w:rPr>
                  <w:rFonts w:hint="eastAsia"/>
                </w:rPr>
                <w:t xml:space="preserve">/ </w:t>
              </w:r>
              <w:r w:rsidR="00B745AA" w:rsidRPr="00CE26EB">
                <w:rPr>
                  <w:rFonts w:hint="eastAsia"/>
                </w:rPr>
                <w:t>cbc:ChargeIndicator</w:t>
              </w:r>
            </w:ins>
          </w:p>
        </w:tc>
        <w:tc>
          <w:tcPr>
            <w:tcW w:w="600" w:type="pct"/>
            <w:tcBorders>
              <w:top w:val="nil"/>
              <w:left w:val="nil"/>
              <w:bottom w:val="single" w:sz="4" w:space="0" w:color="000000"/>
              <w:right w:val="single" w:sz="4" w:space="0" w:color="000000"/>
            </w:tcBorders>
            <w:shd w:val="clear" w:color="auto" w:fill="auto"/>
            <w:noWrap/>
            <w:hideMark/>
          </w:tcPr>
          <w:p w14:paraId="3282472B" w14:textId="77777777" w:rsidR="00B745AA" w:rsidRPr="00CE26EB" w:rsidRDefault="00B745AA">
            <w:pPr>
              <w:pStyle w:val="Tablebody"/>
              <w:jc w:val="left"/>
              <w:rPr>
                <w:ins w:id="41053" w:author="Nobu" w:date="2021-09-13T19:40:00Z"/>
              </w:rPr>
            </w:pPr>
            <w:ins w:id="41054"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auto"/>
            <w:noWrap/>
            <w:hideMark/>
          </w:tcPr>
          <w:p w14:paraId="4AF105AD" w14:textId="77777777" w:rsidR="00B745AA" w:rsidRPr="00CE26EB" w:rsidRDefault="00B745AA">
            <w:pPr>
              <w:pStyle w:val="Tablebody"/>
              <w:rPr>
                <w:ins w:id="41055" w:author="Nobu" w:date="2021-09-13T19:40:00Z"/>
              </w:rPr>
            </w:pPr>
          </w:p>
        </w:tc>
        <w:tc>
          <w:tcPr>
            <w:tcW w:w="400" w:type="pct"/>
            <w:tcBorders>
              <w:top w:val="nil"/>
              <w:left w:val="nil"/>
              <w:bottom w:val="single" w:sz="4" w:space="0" w:color="000000"/>
              <w:right w:val="single" w:sz="4" w:space="0" w:color="000000"/>
            </w:tcBorders>
            <w:shd w:val="clear" w:color="auto" w:fill="auto"/>
            <w:noWrap/>
            <w:hideMark/>
          </w:tcPr>
          <w:p w14:paraId="1B739B83" w14:textId="77777777" w:rsidR="00B745AA" w:rsidRPr="00CE26EB" w:rsidRDefault="00B745AA">
            <w:pPr>
              <w:pStyle w:val="Tablebody"/>
              <w:rPr>
                <w:ins w:id="41056" w:author="Nobu" w:date="2021-09-13T19:40:00Z"/>
              </w:rPr>
            </w:pPr>
          </w:p>
        </w:tc>
        <w:tc>
          <w:tcPr>
            <w:tcW w:w="1250" w:type="pct"/>
            <w:tcBorders>
              <w:top w:val="nil"/>
              <w:left w:val="nil"/>
              <w:bottom w:val="single" w:sz="4" w:space="0" w:color="000000"/>
              <w:right w:val="single" w:sz="4" w:space="0" w:color="000000"/>
            </w:tcBorders>
            <w:shd w:val="clear" w:color="auto" w:fill="auto"/>
            <w:noWrap/>
            <w:hideMark/>
          </w:tcPr>
          <w:p w14:paraId="3D21A604" w14:textId="77777777" w:rsidR="00B745AA" w:rsidRPr="00CE26EB" w:rsidRDefault="00B745AA">
            <w:pPr>
              <w:pStyle w:val="Tablebody"/>
              <w:jc w:val="left"/>
              <w:rPr>
                <w:ins w:id="41057" w:author="Nobu" w:date="2021-09-13T19:40:00Z"/>
              </w:rPr>
            </w:pPr>
            <w:ins w:id="41058" w:author="Nobu" w:date="2021-09-13T19:40:00Z">
              <w:r>
                <w:t>Fixed value 'true'</w:t>
              </w:r>
            </w:ins>
          </w:p>
        </w:tc>
      </w:tr>
      <w:tr w:rsidR="00B745AA" w:rsidRPr="00CE26EB" w14:paraId="206B71CE" w14:textId="77777777" w:rsidTr="001F5C20">
        <w:trPr>
          <w:trHeight w:val="282"/>
          <w:jc w:val="center"/>
          <w:ins w:id="4105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C34AC62" w14:textId="7CB1743B" w:rsidR="00B745AA" w:rsidRPr="00CE26EB" w:rsidRDefault="00305856">
            <w:pPr>
              <w:pStyle w:val="Tablebody"/>
              <w:jc w:val="left"/>
              <w:rPr>
                <w:ins w:id="41060" w:author="Nobu" w:date="2021-09-13T19:40:00Z"/>
              </w:rPr>
            </w:pPr>
            <w:ins w:id="41061" w:author="Nobu" w:date="2021-09-16T07:49:00Z">
              <w:r>
                <w:rPr>
                  <w:rFonts w:hint="eastAsia"/>
                </w:rPr>
                <w:t>/(</w:t>
              </w:r>
            </w:ins>
            <w:ins w:id="41062" w:author="Nobu" w:date="2021-09-16T08:14:00Z">
              <w:r w:rsidR="00332A72">
                <w:rPr>
                  <w:rFonts w:hint="eastAsia"/>
                </w:rPr>
                <w:t>Invoice | CreditNote</w:t>
              </w:r>
            </w:ins>
            <w:ins w:id="41063" w:author="Nobu" w:date="2021-09-16T07:49:00Z">
              <w:r>
                <w:rPr>
                  <w:rFonts w:hint="eastAsia"/>
                </w:rPr>
                <w:t>)/</w:t>
              </w:r>
            </w:ins>
            <w:ins w:id="41064" w:author="Nobu" w:date="2021-09-16T07:16:00Z">
              <w:r w:rsidR="000B0F8B">
                <w:rPr>
                  <w:rFonts w:hint="eastAsia"/>
                </w:rPr>
                <w:t xml:space="preserve"> c</w:t>
              </w:r>
            </w:ins>
            <w:ins w:id="41065" w:author="Nobu" w:date="2021-09-13T19:40:00Z">
              <w:r w:rsidR="00B745AA" w:rsidRPr="00CE26EB">
                <w:rPr>
                  <w:rFonts w:hint="eastAsia"/>
                </w:rPr>
                <w:t>ac:AllowanceCharge[cbc:Charge</w:t>
              </w:r>
            </w:ins>
            <w:ins w:id="41066" w:author="Nobu" w:date="2021-09-16T08:19:00Z">
              <w:r w:rsidR="00332A72">
                <w:rPr>
                  <w:rFonts w:hint="eastAsia"/>
                </w:rPr>
                <w:t xml:space="preserve">Indicator = </w:t>
              </w:r>
            </w:ins>
            <w:ins w:id="41067" w:author="Nobu" w:date="2021-09-13T19:40:00Z">
              <w:r w:rsidR="00B745AA" w:rsidRPr="00CE26EB">
                <w:rPr>
                  <w:rFonts w:hint="eastAsia"/>
                </w:rPr>
                <w:t>true()]</w:t>
              </w:r>
              <w:r w:rsidR="00B745AA">
                <w:rPr>
                  <w:rFonts w:hint="eastAsia"/>
                </w:rPr>
                <w:t xml:space="preserve">/ </w:t>
              </w:r>
              <w:r w:rsidR="00B745AA" w:rsidRPr="00CE26EB">
                <w:rPr>
                  <w:rFonts w:hint="eastAsia"/>
                </w:rPr>
                <w:t>cbc:Amount</w:t>
              </w:r>
            </w:ins>
          </w:p>
        </w:tc>
        <w:tc>
          <w:tcPr>
            <w:tcW w:w="600" w:type="pct"/>
            <w:tcBorders>
              <w:top w:val="nil"/>
              <w:left w:val="nil"/>
              <w:bottom w:val="single" w:sz="4" w:space="0" w:color="000000"/>
              <w:right w:val="single" w:sz="4" w:space="0" w:color="000000"/>
            </w:tcBorders>
            <w:shd w:val="clear" w:color="auto" w:fill="auto"/>
            <w:noWrap/>
            <w:hideMark/>
          </w:tcPr>
          <w:p w14:paraId="2BC5DD35" w14:textId="77777777" w:rsidR="00B745AA" w:rsidRPr="00CE26EB" w:rsidRDefault="00B745AA">
            <w:pPr>
              <w:pStyle w:val="Tablebody"/>
              <w:jc w:val="left"/>
              <w:rPr>
                <w:ins w:id="41068" w:author="Nobu" w:date="2021-09-13T19:40:00Z"/>
              </w:rPr>
            </w:pPr>
            <w:ins w:id="41069" w:author="Nobu" w:date="2021-09-13T19:40:00Z">
              <w:r w:rsidRPr="00CE26EB">
                <w:rPr>
                  <w:rFonts w:hint="eastAsia"/>
                </w:rPr>
                <w:t>ibt-099</w:t>
              </w:r>
            </w:ins>
          </w:p>
        </w:tc>
        <w:tc>
          <w:tcPr>
            <w:tcW w:w="250" w:type="pct"/>
            <w:tcBorders>
              <w:top w:val="nil"/>
              <w:left w:val="nil"/>
              <w:bottom w:val="single" w:sz="4" w:space="0" w:color="000000"/>
              <w:right w:val="single" w:sz="4" w:space="0" w:color="000000"/>
            </w:tcBorders>
            <w:shd w:val="clear" w:color="auto" w:fill="auto"/>
            <w:noWrap/>
            <w:hideMark/>
          </w:tcPr>
          <w:p w14:paraId="60C3F72B" w14:textId="77777777" w:rsidR="00B745AA" w:rsidRPr="00CE26EB" w:rsidRDefault="00B745AA">
            <w:pPr>
              <w:pStyle w:val="Tablebody"/>
              <w:rPr>
                <w:ins w:id="41070" w:author="Nobu" w:date="2021-09-13T19:40:00Z"/>
              </w:rPr>
            </w:pPr>
            <w:ins w:id="41071"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8EE204F" w14:textId="77777777" w:rsidR="00B745AA" w:rsidRPr="00CE26EB" w:rsidRDefault="00B745AA">
            <w:pPr>
              <w:pStyle w:val="Tablebody"/>
              <w:rPr>
                <w:ins w:id="41072" w:author="Nobu" w:date="2021-09-13T19:40:00Z"/>
              </w:rPr>
            </w:pPr>
            <w:ins w:id="41073"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425A61EC" w14:textId="77777777" w:rsidR="00B745AA" w:rsidRPr="00CE26EB" w:rsidRDefault="00B745AA">
            <w:pPr>
              <w:pStyle w:val="Tablebody"/>
              <w:jc w:val="left"/>
              <w:rPr>
                <w:ins w:id="41074" w:author="Nobu" w:date="2021-09-13T19:40:00Z"/>
              </w:rPr>
            </w:pPr>
            <w:ins w:id="41075" w:author="Nobu" w:date="2021-09-13T19:40:00Z">
              <w:r w:rsidRPr="00CE26EB">
                <w:rPr>
                  <w:rFonts w:hint="eastAsia"/>
                </w:rPr>
                <w:t>Document level charge amount</w:t>
              </w:r>
            </w:ins>
          </w:p>
        </w:tc>
      </w:tr>
      <w:tr w:rsidR="00B745AA" w:rsidRPr="00CE26EB" w14:paraId="0F6814E4" w14:textId="77777777" w:rsidTr="001F5C20">
        <w:trPr>
          <w:trHeight w:val="282"/>
          <w:jc w:val="center"/>
          <w:ins w:id="4107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4F9A1DC" w14:textId="4A9142A2" w:rsidR="00B745AA" w:rsidRPr="00CE26EB" w:rsidRDefault="00305856">
            <w:pPr>
              <w:pStyle w:val="Tablebody"/>
              <w:jc w:val="left"/>
              <w:rPr>
                <w:ins w:id="41077" w:author="Nobu" w:date="2021-09-13T19:40:00Z"/>
              </w:rPr>
            </w:pPr>
            <w:ins w:id="41078" w:author="Nobu" w:date="2021-09-16T07:49:00Z">
              <w:r>
                <w:rPr>
                  <w:rFonts w:hint="eastAsia"/>
                </w:rPr>
                <w:t>/(</w:t>
              </w:r>
            </w:ins>
            <w:ins w:id="41079" w:author="Nobu" w:date="2021-09-16T08:14:00Z">
              <w:r w:rsidR="00332A72">
                <w:rPr>
                  <w:rFonts w:hint="eastAsia"/>
                </w:rPr>
                <w:t>Invoice | CreditNote</w:t>
              </w:r>
            </w:ins>
            <w:ins w:id="41080" w:author="Nobu" w:date="2021-09-16T07:49:00Z">
              <w:r>
                <w:rPr>
                  <w:rFonts w:hint="eastAsia"/>
                </w:rPr>
                <w:t>)/</w:t>
              </w:r>
            </w:ins>
            <w:ins w:id="41081" w:author="Nobu" w:date="2021-09-16T07:16:00Z">
              <w:r w:rsidR="000B0F8B">
                <w:rPr>
                  <w:rFonts w:hint="eastAsia"/>
                </w:rPr>
                <w:t xml:space="preserve"> c</w:t>
              </w:r>
            </w:ins>
            <w:ins w:id="41082" w:author="Nobu" w:date="2021-09-13T19:40:00Z">
              <w:r w:rsidR="00B745AA" w:rsidRPr="00CE26EB">
                <w:rPr>
                  <w:rFonts w:hint="eastAsia"/>
                </w:rPr>
                <w:t>ac:AllowanceCharge[cbc:Charge</w:t>
              </w:r>
            </w:ins>
            <w:ins w:id="41083" w:author="Nobu" w:date="2021-09-16T08:19:00Z">
              <w:r w:rsidR="00332A72">
                <w:rPr>
                  <w:rFonts w:hint="eastAsia"/>
                </w:rPr>
                <w:t xml:space="preserve">Indicator = </w:t>
              </w:r>
            </w:ins>
            <w:ins w:id="41084" w:author="Nobu" w:date="2021-09-13T19:40:00Z">
              <w:r w:rsidR="00B745AA" w:rsidRPr="00CE26EB">
                <w:rPr>
                  <w:rFonts w:hint="eastAsia"/>
                </w:rPr>
                <w:t>true()]</w:t>
              </w:r>
              <w:r w:rsidR="00B745AA">
                <w:rPr>
                  <w:rFonts w:hint="eastAsia"/>
                </w:rPr>
                <w:t xml:space="preserve">/ </w:t>
              </w:r>
              <w:r w:rsidR="00B745AA" w:rsidRPr="00CE26EB">
                <w:rPr>
                  <w:rFonts w:hint="eastAsia"/>
                </w:rPr>
                <w:t>cbc:BaseAmount</w:t>
              </w:r>
            </w:ins>
          </w:p>
        </w:tc>
        <w:tc>
          <w:tcPr>
            <w:tcW w:w="600" w:type="pct"/>
            <w:tcBorders>
              <w:top w:val="nil"/>
              <w:left w:val="nil"/>
              <w:bottom w:val="single" w:sz="4" w:space="0" w:color="000000"/>
              <w:right w:val="single" w:sz="4" w:space="0" w:color="000000"/>
            </w:tcBorders>
            <w:shd w:val="clear" w:color="auto" w:fill="auto"/>
            <w:noWrap/>
            <w:hideMark/>
          </w:tcPr>
          <w:p w14:paraId="07C34D57" w14:textId="77777777" w:rsidR="00B745AA" w:rsidRPr="00CE26EB" w:rsidRDefault="00B745AA">
            <w:pPr>
              <w:pStyle w:val="Tablebody"/>
              <w:jc w:val="left"/>
              <w:rPr>
                <w:ins w:id="41085" w:author="Nobu" w:date="2021-09-13T19:40:00Z"/>
              </w:rPr>
            </w:pPr>
            <w:ins w:id="41086" w:author="Nobu" w:date="2021-09-13T19:40:00Z">
              <w:r w:rsidRPr="00CE26EB">
                <w:rPr>
                  <w:rFonts w:hint="eastAsia"/>
                </w:rPr>
                <w:t>ibt-100</w:t>
              </w:r>
            </w:ins>
          </w:p>
        </w:tc>
        <w:tc>
          <w:tcPr>
            <w:tcW w:w="250" w:type="pct"/>
            <w:tcBorders>
              <w:top w:val="nil"/>
              <w:left w:val="nil"/>
              <w:bottom w:val="single" w:sz="4" w:space="0" w:color="000000"/>
              <w:right w:val="single" w:sz="4" w:space="0" w:color="000000"/>
            </w:tcBorders>
            <w:shd w:val="clear" w:color="auto" w:fill="auto"/>
            <w:noWrap/>
            <w:hideMark/>
          </w:tcPr>
          <w:p w14:paraId="6A7AC2F7" w14:textId="77777777" w:rsidR="00B745AA" w:rsidRPr="00CE26EB" w:rsidRDefault="00B745AA">
            <w:pPr>
              <w:pStyle w:val="Tablebody"/>
              <w:rPr>
                <w:ins w:id="41087" w:author="Nobu" w:date="2021-09-13T19:40:00Z"/>
              </w:rPr>
            </w:pPr>
            <w:ins w:id="4108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2967F10" w14:textId="77777777" w:rsidR="00B745AA" w:rsidRPr="00CE26EB" w:rsidRDefault="00B745AA">
            <w:pPr>
              <w:pStyle w:val="Tablebody"/>
              <w:rPr>
                <w:ins w:id="41089" w:author="Nobu" w:date="2021-09-13T19:40:00Z"/>
              </w:rPr>
            </w:pPr>
            <w:ins w:id="4109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295298E" w14:textId="77777777" w:rsidR="00B745AA" w:rsidRPr="00CE26EB" w:rsidRDefault="00B745AA">
            <w:pPr>
              <w:pStyle w:val="Tablebody"/>
              <w:jc w:val="left"/>
              <w:rPr>
                <w:ins w:id="41091" w:author="Nobu" w:date="2021-09-13T19:40:00Z"/>
              </w:rPr>
            </w:pPr>
            <w:ins w:id="41092" w:author="Nobu" w:date="2021-09-13T19:40:00Z">
              <w:r w:rsidRPr="00CE26EB">
                <w:rPr>
                  <w:rFonts w:hint="eastAsia"/>
                </w:rPr>
                <w:t>Document level charge base amount</w:t>
              </w:r>
            </w:ins>
          </w:p>
        </w:tc>
      </w:tr>
      <w:tr w:rsidR="00B745AA" w:rsidRPr="00CE26EB" w14:paraId="021C52FB" w14:textId="77777777" w:rsidTr="001F5C20">
        <w:trPr>
          <w:trHeight w:val="282"/>
          <w:jc w:val="center"/>
          <w:ins w:id="4109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6F63350" w14:textId="15E1F803" w:rsidR="00B745AA" w:rsidRPr="00CE26EB" w:rsidRDefault="00305856">
            <w:pPr>
              <w:pStyle w:val="Tablebody"/>
              <w:jc w:val="left"/>
              <w:rPr>
                <w:ins w:id="41094" w:author="Nobu" w:date="2021-09-13T19:40:00Z"/>
              </w:rPr>
            </w:pPr>
            <w:ins w:id="41095" w:author="Nobu" w:date="2021-09-16T07:49:00Z">
              <w:r>
                <w:rPr>
                  <w:rFonts w:hint="eastAsia"/>
                </w:rPr>
                <w:t>/(</w:t>
              </w:r>
            </w:ins>
            <w:ins w:id="41096" w:author="Nobu" w:date="2021-09-16T08:14:00Z">
              <w:r w:rsidR="00332A72">
                <w:rPr>
                  <w:rFonts w:hint="eastAsia"/>
                </w:rPr>
                <w:t>Invoice | CreditNote</w:t>
              </w:r>
            </w:ins>
            <w:ins w:id="41097" w:author="Nobu" w:date="2021-09-16T07:49:00Z">
              <w:r>
                <w:rPr>
                  <w:rFonts w:hint="eastAsia"/>
                </w:rPr>
                <w:t>)/</w:t>
              </w:r>
            </w:ins>
            <w:ins w:id="41098" w:author="Nobu" w:date="2021-09-16T07:16:00Z">
              <w:r w:rsidR="000B0F8B">
                <w:rPr>
                  <w:rFonts w:hint="eastAsia"/>
                </w:rPr>
                <w:t xml:space="preserve"> c</w:t>
              </w:r>
            </w:ins>
            <w:ins w:id="41099" w:author="Nobu" w:date="2021-09-13T19:40:00Z">
              <w:r w:rsidR="00B745AA" w:rsidRPr="00CE26EB">
                <w:rPr>
                  <w:rFonts w:hint="eastAsia"/>
                </w:rPr>
                <w:t>ac:AllowanceCharge[cbc:Charge</w:t>
              </w:r>
            </w:ins>
            <w:ins w:id="41100" w:author="Nobu" w:date="2021-09-16T08:19:00Z">
              <w:r w:rsidR="00332A72">
                <w:rPr>
                  <w:rFonts w:hint="eastAsia"/>
                </w:rPr>
                <w:t xml:space="preserve">Indicator = </w:t>
              </w:r>
            </w:ins>
            <w:ins w:id="41101" w:author="Nobu" w:date="2021-09-13T19:40:00Z">
              <w:r w:rsidR="00B745AA" w:rsidRPr="00CE26EB">
                <w:rPr>
                  <w:rFonts w:hint="eastAsia"/>
                </w:rPr>
                <w:t>true()]</w:t>
              </w:r>
              <w:r w:rsidR="00B745AA">
                <w:rPr>
                  <w:rFonts w:hint="eastAsia"/>
                </w:rPr>
                <w:t xml:space="preserve">/ </w:t>
              </w:r>
              <w:r w:rsidR="00B745AA" w:rsidRPr="00CE26EB">
                <w:rPr>
                  <w:rFonts w:hint="eastAsia"/>
                </w:rPr>
                <w:t>cbc:MultiplierFactorNumeric</w:t>
              </w:r>
            </w:ins>
          </w:p>
        </w:tc>
        <w:tc>
          <w:tcPr>
            <w:tcW w:w="600" w:type="pct"/>
            <w:tcBorders>
              <w:top w:val="nil"/>
              <w:left w:val="nil"/>
              <w:bottom w:val="single" w:sz="4" w:space="0" w:color="000000"/>
              <w:right w:val="single" w:sz="4" w:space="0" w:color="000000"/>
            </w:tcBorders>
            <w:shd w:val="clear" w:color="auto" w:fill="auto"/>
            <w:noWrap/>
            <w:hideMark/>
          </w:tcPr>
          <w:p w14:paraId="4E1B5EA6" w14:textId="77777777" w:rsidR="00B745AA" w:rsidRPr="00CE26EB" w:rsidRDefault="00B745AA">
            <w:pPr>
              <w:pStyle w:val="Tablebody"/>
              <w:jc w:val="left"/>
              <w:rPr>
                <w:ins w:id="41102" w:author="Nobu" w:date="2021-09-13T19:40:00Z"/>
              </w:rPr>
            </w:pPr>
            <w:ins w:id="41103" w:author="Nobu" w:date="2021-09-13T19:40:00Z">
              <w:r w:rsidRPr="00CE26EB">
                <w:rPr>
                  <w:rFonts w:hint="eastAsia"/>
                </w:rPr>
                <w:t>ibt-101</w:t>
              </w:r>
            </w:ins>
          </w:p>
        </w:tc>
        <w:tc>
          <w:tcPr>
            <w:tcW w:w="250" w:type="pct"/>
            <w:tcBorders>
              <w:top w:val="nil"/>
              <w:left w:val="nil"/>
              <w:bottom w:val="single" w:sz="4" w:space="0" w:color="000000"/>
              <w:right w:val="single" w:sz="4" w:space="0" w:color="000000"/>
            </w:tcBorders>
            <w:shd w:val="clear" w:color="auto" w:fill="auto"/>
            <w:noWrap/>
            <w:hideMark/>
          </w:tcPr>
          <w:p w14:paraId="0B0AF74D" w14:textId="77777777" w:rsidR="00B745AA" w:rsidRPr="00CE26EB" w:rsidRDefault="00B745AA">
            <w:pPr>
              <w:pStyle w:val="Tablebody"/>
              <w:rPr>
                <w:ins w:id="41104" w:author="Nobu" w:date="2021-09-13T19:40:00Z"/>
              </w:rPr>
            </w:pPr>
            <w:ins w:id="41105"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EBDF527" w14:textId="77777777" w:rsidR="00B745AA" w:rsidRPr="00CE26EB" w:rsidRDefault="00B745AA">
            <w:pPr>
              <w:pStyle w:val="Tablebody"/>
              <w:rPr>
                <w:ins w:id="41106" w:author="Nobu" w:date="2021-09-13T19:40:00Z"/>
              </w:rPr>
            </w:pPr>
            <w:ins w:id="4110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872AB24" w14:textId="77777777" w:rsidR="00B745AA" w:rsidRPr="00CE26EB" w:rsidRDefault="00B745AA">
            <w:pPr>
              <w:pStyle w:val="Tablebody"/>
              <w:jc w:val="left"/>
              <w:rPr>
                <w:ins w:id="41108" w:author="Nobu" w:date="2021-09-13T19:40:00Z"/>
              </w:rPr>
            </w:pPr>
            <w:ins w:id="41109" w:author="Nobu" w:date="2021-09-13T19:40:00Z">
              <w:r w:rsidRPr="00CE26EB">
                <w:rPr>
                  <w:rFonts w:hint="eastAsia"/>
                </w:rPr>
                <w:t>Document level charge percentage</w:t>
              </w:r>
            </w:ins>
          </w:p>
        </w:tc>
      </w:tr>
      <w:tr w:rsidR="00B745AA" w:rsidRPr="00CE26EB" w14:paraId="3EACBBE5" w14:textId="77777777" w:rsidTr="001F5C20">
        <w:trPr>
          <w:trHeight w:val="282"/>
          <w:jc w:val="center"/>
          <w:ins w:id="41110"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3A824ED" w14:textId="0D3D4CB8" w:rsidR="00B745AA" w:rsidRPr="00CE26EB" w:rsidRDefault="00305856">
            <w:pPr>
              <w:pStyle w:val="Tablebody"/>
              <w:jc w:val="left"/>
              <w:rPr>
                <w:ins w:id="41111" w:author="Nobu" w:date="2021-09-13T19:40:00Z"/>
              </w:rPr>
            </w:pPr>
            <w:ins w:id="41112" w:author="Nobu" w:date="2021-09-16T07:49:00Z">
              <w:r>
                <w:rPr>
                  <w:rFonts w:hint="eastAsia"/>
                </w:rPr>
                <w:t>/(</w:t>
              </w:r>
            </w:ins>
            <w:ins w:id="41113" w:author="Nobu" w:date="2021-09-16T08:14:00Z">
              <w:r w:rsidR="00332A72">
                <w:rPr>
                  <w:rFonts w:hint="eastAsia"/>
                </w:rPr>
                <w:t>Invoice | CreditNote</w:t>
              </w:r>
            </w:ins>
            <w:ins w:id="41114" w:author="Nobu" w:date="2021-09-16T07:49:00Z">
              <w:r>
                <w:rPr>
                  <w:rFonts w:hint="eastAsia"/>
                </w:rPr>
                <w:t>)/</w:t>
              </w:r>
            </w:ins>
            <w:ins w:id="41115" w:author="Nobu" w:date="2021-09-16T07:16:00Z">
              <w:r w:rsidR="000B0F8B">
                <w:rPr>
                  <w:rFonts w:hint="eastAsia"/>
                </w:rPr>
                <w:t xml:space="preserve"> c</w:t>
              </w:r>
            </w:ins>
            <w:ins w:id="41116" w:author="Nobu" w:date="2021-09-13T19:40:00Z">
              <w:r w:rsidR="00B745AA" w:rsidRPr="00CE26EB">
                <w:rPr>
                  <w:rFonts w:hint="eastAsia"/>
                </w:rPr>
                <w:t>ac:AllowanceCharge[cbc:Charge</w:t>
              </w:r>
            </w:ins>
            <w:ins w:id="41117" w:author="Nobu" w:date="2021-09-16T08:19:00Z">
              <w:r w:rsidR="00332A72">
                <w:rPr>
                  <w:rFonts w:hint="eastAsia"/>
                </w:rPr>
                <w:t xml:space="preserve">Indicator = </w:t>
              </w:r>
            </w:ins>
            <w:ins w:id="41118" w:author="Nobu" w:date="2021-09-13T19:40:00Z">
              <w:r w:rsidR="00B745AA" w:rsidRPr="00CE26EB">
                <w:rPr>
                  <w:rFonts w:hint="eastAsia"/>
                </w:rPr>
                <w:t>true()]</w:t>
              </w:r>
              <w:r w:rsidR="00B745AA">
                <w:rPr>
                  <w:rFonts w:hint="eastAsia"/>
                </w:rPr>
                <w:t xml:space="preserve">/ </w:t>
              </w:r>
              <w:r w:rsidR="00B745AA" w:rsidRPr="00CE26EB">
                <w:rPr>
                  <w:rFonts w:hint="eastAsia"/>
                </w:rPr>
                <w:t>cac:TaxCatego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49D655A" w14:textId="77777777" w:rsidR="00B745AA" w:rsidRPr="00CE26EB" w:rsidRDefault="00B745AA">
            <w:pPr>
              <w:pStyle w:val="Tablebody"/>
              <w:jc w:val="left"/>
              <w:rPr>
                <w:ins w:id="41119" w:author="Nobu" w:date="2021-09-13T19:40:00Z"/>
              </w:rPr>
            </w:pPr>
            <w:ins w:id="41120"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5460298" w14:textId="77777777" w:rsidR="00B745AA" w:rsidRPr="00CE26EB" w:rsidRDefault="00B745AA">
            <w:pPr>
              <w:pStyle w:val="Tablebody"/>
              <w:rPr>
                <w:ins w:id="41121"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9DE2CFA" w14:textId="77777777" w:rsidR="00B745AA" w:rsidRPr="00CE26EB" w:rsidRDefault="00B745AA">
            <w:pPr>
              <w:pStyle w:val="Tablebody"/>
              <w:rPr>
                <w:ins w:id="41122"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1B704FA9" w14:textId="77777777" w:rsidR="00B745AA" w:rsidRPr="00CE26EB" w:rsidRDefault="00B745AA">
            <w:pPr>
              <w:pStyle w:val="Tablebody"/>
              <w:jc w:val="left"/>
              <w:rPr>
                <w:ins w:id="41123" w:author="Nobu" w:date="2021-09-13T19:40:00Z"/>
              </w:rPr>
            </w:pPr>
            <w:ins w:id="41124" w:author="Nobu" w:date="2021-09-13T19:40:00Z">
              <w:r w:rsidRPr="00CE26EB">
                <w:rPr>
                  <w:rFonts w:hint="eastAsia"/>
                </w:rPr>
                <w:t> </w:t>
              </w:r>
            </w:ins>
          </w:p>
        </w:tc>
      </w:tr>
      <w:tr w:rsidR="00B745AA" w:rsidRPr="00CE26EB" w14:paraId="61C1AEB1" w14:textId="77777777" w:rsidTr="001F5C20">
        <w:trPr>
          <w:trHeight w:val="282"/>
          <w:jc w:val="center"/>
          <w:ins w:id="4112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3B10E32" w14:textId="40CED1E9" w:rsidR="00B745AA" w:rsidRPr="00CE26EB" w:rsidRDefault="00305856">
            <w:pPr>
              <w:pStyle w:val="Tablebody"/>
              <w:jc w:val="left"/>
              <w:rPr>
                <w:ins w:id="41126" w:author="Nobu" w:date="2021-09-13T19:40:00Z"/>
              </w:rPr>
            </w:pPr>
            <w:ins w:id="41127" w:author="Nobu" w:date="2021-09-16T07:49:00Z">
              <w:r>
                <w:rPr>
                  <w:rFonts w:hint="eastAsia"/>
                </w:rPr>
                <w:t>/(</w:t>
              </w:r>
            </w:ins>
            <w:ins w:id="41128" w:author="Nobu" w:date="2021-09-16T08:14:00Z">
              <w:r w:rsidR="00332A72">
                <w:rPr>
                  <w:rFonts w:hint="eastAsia"/>
                </w:rPr>
                <w:t>Invoice | CreditNote</w:t>
              </w:r>
            </w:ins>
            <w:ins w:id="41129" w:author="Nobu" w:date="2021-09-16T07:49:00Z">
              <w:r>
                <w:rPr>
                  <w:rFonts w:hint="eastAsia"/>
                </w:rPr>
                <w:t>)/</w:t>
              </w:r>
            </w:ins>
            <w:ins w:id="41130" w:author="Nobu" w:date="2021-09-16T07:16:00Z">
              <w:r w:rsidR="000B0F8B">
                <w:rPr>
                  <w:rFonts w:hint="eastAsia"/>
                </w:rPr>
                <w:t xml:space="preserve"> c</w:t>
              </w:r>
            </w:ins>
            <w:ins w:id="41131" w:author="Nobu" w:date="2021-09-13T19:40:00Z">
              <w:r w:rsidR="00B745AA" w:rsidRPr="00CE26EB">
                <w:rPr>
                  <w:rFonts w:hint="eastAsia"/>
                </w:rPr>
                <w:t>ac:AllowanceCharge[cbc:Charge</w:t>
              </w:r>
            </w:ins>
            <w:ins w:id="41132" w:author="Nobu" w:date="2021-09-16T08:19:00Z">
              <w:r w:rsidR="00332A72">
                <w:rPr>
                  <w:rFonts w:hint="eastAsia"/>
                </w:rPr>
                <w:t xml:space="preserve">Indicator = </w:t>
              </w:r>
            </w:ins>
            <w:ins w:id="41133" w:author="Nobu" w:date="2021-09-13T19:40:00Z">
              <w:r w:rsidR="00B745AA" w:rsidRPr="00CE26EB">
                <w:rPr>
                  <w:rFonts w:hint="eastAsia"/>
                </w:rPr>
                <w:t>true()]</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3A7A4B03" w14:textId="77777777" w:rsidR="00B745AA" w:rsidRPr="00CE26EB" w:rsidRDefault="00B745AA">
            <w:pPr>
              <w:pStyle w:val="Tablebody"/>
              <w:jc w:val="left"/>
              <w:rPr>
                <w:ins w:id="41134" w:author="Nobu" w:date="2021-09-13T19:40:00Z"/>
              </w:rPr>
            </w:pPr>
            <w:ins w:id="41135" w:author="Nobu" w:date="2021-09-13T19:40:00Z">
              <w:r w:rsidRPr="00CE26EB">
                <w:rPr>
                  <w:rFonts w:hint="eastAsia"/>
                </w:rPr>
                <w:t>ibt-102</w:t>
              </w:r>
            </w:ins>
          </w:p>
        </w:tc>
        <w:tc>
          <w:tcPr>
            <w:tcW w:w="250" w:type="pct"/>
            <w:tcBorders>
              <w:top w:val="nil"/>
              <w:left w:val="nil"/>
              <w:bottom w:val="single" w:sz="4" w:space="0" w:color="000000"/>
              <w:right w:val="single" w:sz="4" w:space="0" w:color="000000"/>
            </w:tcBorders>
            <w:shd w:val="clear" w:color="auto" w:fill="auto"/>
            <w:noWrap/>
            <w:hideMark/>
          </w:tcPr>
          <w:p w14:paraId="009C8A6F" w14:textId="77777777" w:rsidR="00B745AA" w:rsidRPr="00CE26EB" w:rsidRDefault="00B745AA">
            <w:pPr>
              <w:pStyle w:val="Tablebody"/>
              <w:rPr>
                <w:ins w:id="41136" w:author="Nobu" w:date="2021-09-13T19:40:00Z"/>
              </w:rPr>
            </w:pPr>
            <w:ins w:id="41137"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0777DB9" w14:textId="77777777" w:rsidR="00B745AA" w:rsidRPr="00CE26EB" w:rsidRDefault="00B745AA">
            <w:pPr>
              <w:pStyle w:val="Tablebody"/>
              <w:rPr>
                <w:ins w:id="41138" w:author="Nobu" w:date="2021-09-13T19:40:00Z"/>
              </w:rPr>
            </w:pPr>
            <w:ins w:id="41139"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531EDAEE" w14:textId="77777777" w:rsidR="00B745AA" w:rsidRPr="00CE26EB" w:rsidRDefault="00B745AA">
            <w:pPr>
              <w:pStyle w:val="Tablebody"/>
              <w:jc w:val="left"/>
              <w:rPr>
                <w:ins w:id="41140" w:author="Nobu" w:date="2021-09-13T19:40:00Z"/>
              </w:rPr>
            </w:pPr>
            <w:ins w:id="41141" w:author="Nobu" w:date="2021-09-13T19:40:00Z">
              <w:r w:rsidRPr="00CE26EB">
                <w:rPr>
                  <w:rFonts w:hint="eastAsia"/>
                </w:rPr>
                <w:t>Document level charge TAX category code</w:t>
              </w:r>
            </w:ins>
          </w:p>
        </w:tc>
      </w:tr>
      <w:tr w:rsidR="00B745AA" w:rsidRPr="00CE26EB" w14:paraId="3CF014A3" w14:textId="77777777" w:rsidTr="001F5C20">
        <w:trPr>
          <w:trHeight w:val="282"/>
          <w:jc w:val="center"/>
          <w:ins w:id="4114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E57B6BB" w14:textId="7B301F34" w:rsidR="00B745AA" w:rsidRPr="00CE26EB" w:rsidRDefault="00305856">
            <w:pPr>
              <w:pStyle w:val="Tablebody"/>
              <w:jc w:val="left"/>
              <w:rPr>
                <w:ins w:id="41143" w:author="Nobu" w:date="2021-09-13T19:40:00Z"/>
              </w:rPr>
            </w:pPr>
            <w:ins w:id="41144" w:author="Nobu" w:date="2021-09-16T07:49:00Z">
              <w:r>
                <w:rPr>
                  <w:rFonts w:hint="eastAsia"/>
                </w:rPr>
                <w:t>/(</w:t>
              </w:r>
            </w:ins>
            <w:ins w:id="41145" w:author="Nobu" w:date="2021-09-16T08:14:00Z">
              <w:r w:rsidR="00332A72">
                <w:rPr>
                  <w:rFonts w:hint="eastAsia"/>
                </w:rPr>
                <w:t>Invoice | CreditNote</w:t>
              </w:r>
            </w:ins>
            <w:ins w:id="41146" w:author="Nobu" w:date="2021-09-16T07:49:00Z">
              <w:r>
                <w:rPr>
                  <w:rFonts w:hint="eastAsia"/>
                </w:rPr>
                <w:t>)/</w:t>
              </w:r>
            </w:ins>
            <w:ins w:id="41147" w:author="Nobu" w:date="2021-09-16T07:16:00Z">
              <w:r w:rsidR="000B0F8B">
                <w:rPr>
                  <w:rFonts w:hint="eastAsia"/>
                </w:rPr>
                <w:t xml:space="preserve"> c</w:t>
              </w:r>
            </w:ins>
            <w:ins w:id="41148" w:author="Nobu" w:date="2021-09-13T19:40:00Z">
              <w:r w:rsidR="00B745AA" w:rsidRPr="00CE26EB">
                <w:rPr>
                  <w:rFonts w:hint="eastAsia"/>
                </w:rPr>
                <w:t>ac:AllowanceCharge[cbc:Charge</w:t>
              </w:r>
            </w:ins>
            <w:ins w:id="41149" w:author="Nobu" w:date="2021-09-16T08:19:00Z">
              <w:r w:rsidR="00332A72">
                <w:rPr>
                  <w:rFonts w:hint="eastAsia"/>
                </w:rPr>
                <w:t xml:space="preserve">Indicator = </w:t>
              </w:r>
            </w:ins>
            <w:ins w:id="41150" w:author="Nobu" w:date="2021-09-13T19:40:00Z">
              <w:r w:rsidR="00B745AA" w:rsidRPr="00CE26EB">
                <w:rPr>
                  <w:rFonts w:hint="eastAsia"/>
                </w:rPr>
                <w:t>true()]</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bc:Percent</w:t>
              </w:r>
            </w:ins>
          </w:p>
        </w:tc>
        <w:tc>
          <w:tcPr>
            <w:tcW w:w="600" w:type="pct"/>
            <w:tcBorders>
              <w:top w:val="nil"/>
              <w:left w:val="nil"/>
              <w:bottom w:val="single" w:sz="4" w:space="0" w:color="000000"/>
              <w:right w:val="single" w:sz="4" w:space="0" w:color="000000"/>
            </w:tcBorders>
            <w:shd w:val="clear" w:color="auto" w:fill="auto"/>
            <w:noWrap/>
            <w:hideMark/>
          </w:tcPr>
          <w:p w14:paraId="660A1C7E" w14:textId="77777777" w:rsidR="00B745AA" w:rsidRPr="00CE26EB" w:rsidRDefault="00B745AA">
            <w:pPr>
              <w:pStyle w:val="Tablebody"/>
              <w:jc w:val="left"/>
              <w:rPr>
                <w:ins w:id="41151" w:author="Nobu" w:date="2021-09-13T19:40:00Z"/>
              </w:rPr>
            </w:pPr>
            <w:ins w:id="41152" w:author="Nobu" w:date="2021-09-13T19:40:00Z">
              <w:r w:rsidRPr="00CE26EB">
                <w:rPr>
                  <w:rFonts w:hint="eastAsia"/>
                </w:rPr>
                <w:t>ibt-103</w:t>
              </w:r>
            </w:ins>
          </w:p>
        </w:tc>
        <w:tc>
          <w:tcPr>
            <w:tcW w:w="250" w:type="pct"/>
            <w:tcBorders>
              <w:top w:val="nil"/>
              <w:left w:val="nil"/>
              <w:bottom w:val="single" w:sz="4" w:space="0" w:color="000000"/>
              <w:right w:val="single" w:sz="4" w:space="0" w:color="000000"/>
            </w:tcBorders>
            <w:shd w:val="clear" w:color="auto" w:fill="auto"/>
            <w:noWrap/>
            <w:hideMark/>
          </w:tcPr>
          <w:p w14:paraId="2CF3F194" w14:textId="77777777" w:rsidR="00B745AA" w:rsidRPr="00CE26EB" w:rsidRDefault="00B745AA">
            <w:pPr>
              <w:pStyle w:val="Tablebody"/>
              <w:rPr>
                <w:ins w:id="41153" w:author="Nobu" w:date="2021-09-13T19:40:00Z"/>
              </w:rPr>
            </w:pPr>
            <w:ins w:id="4115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5879282" w14:textId="77777777" w:rsidR="00B745AA" w:rsidRPr="00CE26EB" w:rsidRDefault="00B745AA">
            <w:pPr>
              <w:pStyle w:val="Tablebody"/>
              <w:rPr>
                <w:ins w:id="41155" w:author="Nobu" w:date="2021-09-13T19:40:00Z"/>
              </w:rPr>
            </w:pPr>
            <w:ins w:id="4115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D0C539A" w14:textId="77777777" w:rsidR="00B745AA" w:rsidRPr="00CE26EB" w:rsidRDefault="00B745AA">
            <w:pPr>
              <w:pStyle w:val="Tablebody"/>
              <w:jc w:val="left"/>
              <w:rPr>
                <w:ins w:id="41157" w:author="Nobu" w:date="2021-09-13T19:40:00Z"/>
              </w:rPr>
            </w:pPr>
            <w:ins w:id="41158" w:author="Nobu" w:date="2021-09-13T19:40:00Z">
              <w:r w:rsidRPr="00CE26EB">
                <w:rPr>
                  <w:rFonts w:hint="eastAsia"/>
                </w:rPr>
                <w:t>Document level charge TAX rate</w:t>
              </w:r>
            </w:ins>
          </w:p>
        </w:tc>
      </w:tr>
      <w:tr w:rsidR="00B745AA" w:rsidRPr="00CE26EB" w14:paraId="34770807" w14:textId="77777777" w:rsidTr="001F5C20">
        <w:trPr>
          <w:trHeight w:val="282"/>
          <w:jc w:val="center"/>
          <w:ins w:id="4115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15474F3" w14:textId="0AFCAD5F" w:rsidR="00B745AA" w:rsidRPr="00CE26EB" w:rsidRDefault="00305856">
            <w:pPr>
              <w:pStyle w:val="Tablebody"/>
              <w:jc w:val="left"/>
              <w:rPr>
                <w:ins w:id="41160" w:author="Nobu" w:date="2021-09-13T19:40:00Z"/>
              </w:rPr>
            </w:pPr>
            <w:ins w:id="41161" w:author="Nobu" w:date="2021-09-16T07:49:00Z">
              <w:r>
                <w:rPr>
                  <w:rFonts w:hint="eastAsia"/>
                </w:rPr>
                <w:t>/(</w:t>
              </w:r>
            </w:ins>
            <w:ins w:id="41162" w:author="Nobu" w:date="2021-09-16T08:14:00Z">
              <w:r w:rsidR="00332A72">
                <w:rPr>
                  <w:rFonts w:hint="eastAsia"/>
                </w:rPr>
                <w:t>Invoice | CreditNote</w:t>
              </w:r>
            </w:ins>
            <w:ins w:id="41163" w:author="Nobu" w:date="2021-09-16T07:49:00Z">
              <w:r>
                <w:rPr>
                  <w:rFonts w:hint="eastAsia"/>
                </w:rPr>
                <w:t>)/</w:t>
              </w:r>
            </w:ins>
            <w:ins w:id="41164" w:author="Nobu" w:date="2021-09-16T07:16:00Z">
              <w:r w:rsidR="000B0F8B">
                <w:rPr>
                  <w:rFonts w:hint="eastAsia"/>
                </w:rPr>
                <w:t xml:space="preserve"> c</w:t>
              </w:r>
            </w:ins>
            <w:ins w:id="41165" w:author="Nobu" w:date="2021-09-13T19:40:00Z">
              <w:r w:rsidR="00B745AA" w:rsidRPr="00CE26EB">
                <w:rPr>
                  <w:rFonts w:hint="eastAsia"/>
                </w:rPr>
                <w:t>ac:AllowanceCharge[cbc:Charge</w:t>
              </w:r>
            </w:ins>
            <w:ins w:id="41166" w:author="Nobu" w:date="2021-09-16T08:19:00Z">
              <w:r w:rsidR="00332A72">
                <w:rPr>
                  <w:rFonts w:hint="eastAsia"/>
                </w:rPr>
                <w:t xml:space="preserve">Indicator = </w:t>
              </w:r>
            </w:ins>
            <w:ins w:id="41167" w:author="Nobu" w:date="2021-09-13T19:40:00Z">
              <w:r w:rsidR="00B745AA" w:rsidRPr="00CE26EB">
                <w:rPr>
                  <w:rFonts w:hint="eastAsia"/>
                </w:rPr>
                <w:t>true()]</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ac: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0176FEA" w14:textId="77777777" w:rsidR="00B745AA" w:rsidRPr="00CE26EB" w:rsidRDefault="00B745AA">
            <w:pPr>
              <w:pStyle w:val="Tablebody"/>
              <w:jc w:val="left"/>
              <w:rPr>
                <w:ins w:id="41168" w:author="Nobu" w:date="2021-09-13T19:40:00Z"/>
              </w:rPr>
            </w:pPr>
            <w:ins w:id="41169"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E2D0B1F" w14:textId="77777777" w:rsidR="00B745AA" w:rsidRPr="00CE26EB" w:rsidRDefault="00B745AA">
            <w:pPr>
              <w:pStyle w:val="Tablebody"/>
              <w:rPr>
                <w:ins w:id="41170"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110770F" w14:textId="77777777" w:rsidR="00B745AA" w:rsidRPr="00CE26EB" w:rsidRDefault="00B745AA">
            <w:pPr>
              <w:pStyle w:val="Tablebody"/>
              <w:rPr>
                <w:ins w:id="41171"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FB456E9" w14:textId="77777777" w:rsidR="00B745AA" w:rsidRPr="00CE26EB" w:rsidRDefault="00B745AA">
            <w:pPr>
              <w:pStyle w:val="Tablebody"/>
              <w:jc w:val="left"/>
              <w:rPr>
                <w:ins w:id="41172" w:author="Nobu" w:date="2021-09-13T19:40:00Z"/>
              </w:rPr>
            </w:pPr>
            <w:ins w:id="41173" w:author="Nobu" w:date="2021-09-13T19:40:00Z">
              <w:r w:rsidRPr="00CE26EB">
                <w:rPr>
                  <w:rFonts w:hint="eastAsia"/>
                </w:rPr>
                <w:t> </w:t>
              </w:r>
            </w:ins>
          </w:p>
        </w:tc>
      </w:tr>
      <w:tr w:rsidR="00B745AA" w:rsidRPr="00CE26EB" w14:paraId="2BE291C9" w14:textId="77777777" w:rsidTr="001F5C20">
        <w:trPr>
          <w:trHeight w:val="282"/>
          <w:jc w:val="center"/>
          <w:ins w:id="4117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57BD726" w14:textId="6ED4197F" w:rsidR="00B745AA" w:rsidRPr="00CE26EB" w:rsidRDefault="00305856">
            <w:pPr>
              <w:pStyle w:val="Tablebody"/>
              <w:jc w:val="left"/>
              <w:rPr>
                <w:ins w:id="41175" w:author="Nobu" w:date="2021-09-13T19:40:00Z"/>
              </w:rPr>
            </w:pPr>
            <w:ins w:id="41176" w:author="Nobu" w:date="2021-09-16T07:49:00Z">
              <w:r>
                <w:rPr>
                  <w:rFonts w:hint="eastAsia"/>
                </w:rPr>
                <w:t>/(</w:t>
              </w:r>
            </w:ins>
            <w:ins w:id="41177" w:author="Nobu" w:date="2021-09-16T08:14:00Z">
              <w:r w:rsidR="00332A72">
                <w:rPr>
                  <w:rFonts w:hint="eastAsia"/>
                </w:rPr>
                <w:t>Invoice | CreditNote</w:t>
              </w:r>
            </w:ins>
            <w:ins w:id="41178" w:author="Nobu" w:date="2021-09-16T07:49:00Z">
              <w:r>
                <w:rPr>
                  <w:rFonts w:hint="eastAsia"/>
                </w:rPr>
                <w:t>)/</w:t>
              </w:r>
            </w:ins>
            <w:ins w:id="41179" w:author="Nobu" w:date="2021-09-16T07:16:00Z">
              <w:r w:rsidR="000B0F8B">
                <w:rPr>
                  <w:rFonts w:hint="eastAsia"/>
                </w:rPr>
                <w:t xml:space="preserve"> c</w:t>
              </w:r>
            </w:ins>
            <w:ins w:id="41180" w:author="Nobu" w:date="2021-09-13T19:40:00Z">
              <w:r w:rsidR="00B745AA" w:rsidRPr="00CE26EB">
                <w:rPr>
                  <w:rFonts w:hint="eastAsia"/>
                </w:rPr>
                <w:t>ac:AllowanceCharge[cbc:Charge</w:t>
              </w:r>
            </w:ins>
            <w:ins w:id="41181" w:author="Nobu" w:date="2021-09-16T08:19:00Z">
              <w:r w:rsidR="00332A72">
                <w:rPr>
                  <w:rFonts w:hint="eastAsia"/>
                </w:rPr>
                <w:t xml:space="preserve">Indicator = </w:t>
              </w:r>
            </w:ins>
            <w:ins w:id="41182" w:author="Nobu" w:date="2021-09-13T19:40:00Z">
              <w:r w:rsidR="00B745AA" w:rsidRPr="00CE26EB">
                <w:rPr>
                  <w:rFonts w:hint="eastAsia"/>
                </w:rPr>
                <w:t>true()]</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ac:TaxSchem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0AF9A825" w14:textId="77777777" w:rsidR="00B745AA" w:rsidRPr="00CE26EB" w:rsidRDefault="00B745AA">
            <w:pPr>
              <w:pStyle w:val="Tablebody"/>
              <w:jc w:val="left"/>
              <w:rPr>
                <w:ins w:id="41183" w:author="Nobu" w:date="2021-09-13T19:40:00Z"/>
              </w:rPr>
            </w:pPr>
            <w:ins w:id="41184" w:author="Nobu" w:date="2021-09-13T19:40:00Z">
              <w:r w:rsidRPr="00CE26EB">
                <w:rPr>
                  <w:rFonts w:hint="eastAsia"/>
                </w:rPr>
                <w:t>ibt-103-1</w:t>
              </w:r>
            </w:ins>
          </w:p>
        </w:tc>
        <w:tc>
          <w:tcPr>
            <w:tcW w:w="250" w:type="pct"/>
            <w:tcBorders>
              <w:top w:val="nil"/>
              <w:left w:val="nil"/>
              <w:bottom w:val="single" w:sz="4" w:space="0" w:color="000000"/>
              <w:right w:val="single" w:sz="4" w:space="0" w:color="000000"/>
            </w:tcBorders>
            <w:shd w:val="clear" w:color="auto" w:fill="auto"/>
            <w:noWrap/>
            <w:hideMark/>
          </w:tcPr>
          <w:p w14:paraId="26B45707" w14:textId="77777777" w:rsidR="00B745AA" w:rsidRPr="00CE26EB" w:rsidRDefault="00B745AA">
            <w:pPr>
              <w:pStyle w:val="Tablebody"/>
              <w:rPr>
                <w:ins w:id="41185" w:author="Nobu" w:date="2021-09-13T19:40:00Z"/>
              </w:rPr>
            </w:pPr>
            <w:ins w:id="4118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F7B7B3C" w14:textId="77777777" w:rsidR="00B745AA" w:rsidRPr="00CE26EB" w:rsidRDefault="00B745AA">
            <w:pPr>
              <w:pStyle w:val="Tablebody"/>
              <w:rPr>
                <w:ins w:id="41187" w:author="Nobu" w:date="2021-09-13T19:40:00Z"/>
              </w:rPr>
            </w:pPr>
            <w:ins w:id="4118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F33A8E0" w14:textId="77777777" w:rsidR="00B745AA" w:rsidRPr="00CE26EB" w:rsidRDefault="00B745AA">
            <w:pPr>
              <w:pStyle w:val="Tablebody"/>
              <w:jc w:val="left"/>
              <w:rPr>
                <w:ins w:id="41189" w:author="Nobu" w:date="2021-09-13T19:40:00Z"/>
              </w:rPr>
            </w:pPr>
            <w:ins w:id="41190" w:author="Nobu" w:date="2021-09-13T19:40:00Z">
              <w:r w:rsidRPr="00CE26EB">
                <w:rPr>
                  <w:rFonts w:hint="eastAsia"/>
                </w:rPr>
                <w:t>Tax Scheme</w:t>
              </w:r>
            </w:ins>
          </w:p>
        </w:tc>
      </w:tr>
      <w:tr w:rsidR="00B745AA" w:rsidRPr="00CE26EB" w14:paraId="13987A8B" w14:textId="77777777" w:rsidTr="001F5C20">
        <w:trPr>
          <w:trHeight w:val="282"/>
          <w:jc w:val="center"/>
          <w:ins w:id="4119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DFFA1F7" w14:textId="700E4654" w:rsidR="00B745AA" w:rsidRPr="00CE26EB" w:rsidRDefault="00305856">
            <w:pPr>
              <w:pStyle w:val="Tablebody"/>
              <w:jc w:val="left"/>
              <w:rPr>
                <w:ins w:id="41192" w:author="Nobu" w:date="2021-09-13T19:40:00Z"/>
              </w:rPr>
            </w:pPr>
            <w:ins w:id="41193" w:author="Nobu" w:date="2021-09-16T07:49:00Z">
              <w:r>
                <w:rPr>
                  <w:rFonts w:hint="eastAsia"/>
                </w:rPr>
                <w:t>/(</w:t>
              </w:r>
            </w:ins>
            <w:ins w:id="41194" w:author="Nobu" w:date="2021-09-16T08:14:00Z">
              <w:r w:rsidR="00332A72">
                <w:rPr>
                  <w:rFonts w:hint="eastAsia"/>
                </w:rPr>
                <w:t>Invoice | CreditNote</w:t>
              </w:r>
            </w:ins>
            <w:ins w:id="41195" w:author="Nobu" w:date="2021-09-16T07:49:00Z">
              <w:r>
                <w:rPr>
                  <w:rFonts w:hint="eastAsia"/>
                </w:rPr>
                <w:t>)/</w:t>
              </w:r>
            </w:ins>
            <w:ins w:id="41196" w:author="Nobu" w:date="2021-09-16T07:16:00Z">
              <w:r w:rsidR="000B0F8B">
                <w:rPr>
                  <w:rFonts w:hint="eastAsia"/>
                </w:rPr>
                <w:t xml:space="preserve"> c</w:t>
              </w:r>
            </w:ins>
            <w:ins w:id="41197" w:author="Nobu" w:date="2021-09-13T19:40:00Z">
              <w:r w:rsidR="00B745AA" w:rsidRPr="00CE26EB">
                <w:rPr>
                  <w:rFonts w:hint="eastAsia"/>
                </w:rPr>
                <w:t>ac:AllowanceCharge[cbc:Charge</w:t>
              </w:r>
            </w:ins>
            <w:ins w:id="41198" w:author="Nobu" w:date="2021-09-16T08:19:00Z">
              <w:r w:rsidR="00332A72">
                <w:rPr>
                  <w:rFonts w:hint="eastAsia"/>
                </w:rPr>
                <w:t xml:space="preserve">Indicator = </w:t>
              </w:r>
            </w:ins>
            <w:ins w:id="41199" w:author="Nobu" w:date="2021-09-13T19:40:00Z">
              <w:r w:rsidR="00B745AA" w:rsidRPr="00CE26EB">
                <w:rPr>
                  <w:rFonts w:hint="eastAsia"/>
                </w:rPr>
                <w:t>true()]</w:t>
              </w:r>
              <w:r w:rsidR="00B745AA">
                <w:rPr>
                  <w:rFonts w:hint="eastAsia"/>
                </w:rPr>
                <w:t xml:space="preserve">/ </w:t>
              </w:r>
              <w:r w:rsidR="00B745AA" w:rsidRPr="00CE26EB">
                <w:rPr>
                  <w:rFonts w:hint="eastAsia"/>
                </w:rPr>
                <w:t>cbc:AllowanceChargeReason</w:t>
              </w:r>
            </w:ins>
          </w:p>
        </w:tc>
        <w:tc>
          <w:tcPr>
            <w:tcW w:w="600" w:type="pct"/>
            <w:tcBorders>
              <w:top w:val="nil"/>
              <w:left w:val="nil"/>
              <w:bottom w:val="single" w:sz="4" w:space="0" w:color="000000"/>
              <w:right w:val="single" w:sz="4" w:space="0" w:color="000000"/>
            </w:tcBorders>
            <w:shd w:val="clear" w:color="auto" w:fill="auto"/>
            <w:noWrap/>
            <w:hideMark/>
          </w:tcPr>
          <w:p w14:paraId="42F54152" w14:textId="77777777" w:rsidR="00B745AA" w:rsidRPr="00CE26EB" w:rsidRDefault="00B745AA">
            <w:pPr>
              <w:pStyle w:val="Tablebody"/>
              <w:jc w:val="left"/>
              <w:rPr>
                <w:ins w:id="41200" w:author="Nobu" w:date="2021-09-13T19:40:00Z"/>
              </w:rPr>
            </w:pPr>
            <w:ins w:id="41201" w:author="Nobu" w:date="2021-09-13T19:40:00Z">
              <w:r w:rsidRPr="00CE26EB">
                <w:rPr>
                  <w:rFonts w:hint="eastAsia"/>
                </w:rPr>
                <w:t>ibt-104</w:t>
              </w:r>
            </w:ins>
          </w:p>
        </w:tc>
        <w:tc>
          <w:tcPr>
            <w:tcW w:w="250" w:type="pct"/>
            <w:tcBorders>
              <w:top w:val="nil"/>
              <w:left w:val="nil"/>
              <w:bottom w:val="single" w:sz="4" w:space="0" w:color="000000"/>
              <w:right w:val="single" w:sz="4" w:space="0" w:color="000000"/>
            </w:tcBorders>
            <w:shd w:val="clear" w:color="auto" w:fill="auto"/>
            <w:noWrap/>
            <w:hideMark/>
          </w:tcPr>
          <w:p w14:paraId="55D7B04B" w14:textId="77777777" w:rsidR="00B745AA" w:rsidRPr="00CE26EB" w:rsidRDefault="00B745AA">
            <w:pPr>
              <w:pStyle w:val="Tablebody"/>
              <w:rPr>
                <w:ins w:id="41202" w:author="Nobu" w:date="2021-09-13T19:40:00Z"/>
              </w:rPr>
            </w:pPr>
            <w:ins w:id="41203"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E930E5A" w14:textId="77777777" w:rsidR="00B745AA" w:rsidRPr="00CE26EB" w:rsidRDefault="00B745AA">
            <w:pPr>
              <w:pStyle w:val="Tablebody"/>
              <w:rPr>
                <w:ins w:id="41204" w:author="Nobu" w:date="2021-09-13T19:40:00Z"/>
              </w:rPr>
            </w:pPr>
            <w:ins w:id="4120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A9A7C1E" w14:textId="77777777" w:rsidR="00B745AA" w:rsidRPr="00CE26EB" w:rsidRDefault="00B745AA">
            <w:pPr>
              <w:pStyle w:val="Tablebody"/>
              <w:jc w:val="left"/>
              <w:rPr>
                <w:ins w:id="41206" w:author="Nobu" w:date="2021-09-13T19:40:00Z"/>
              </w:rPr>
            </w:pPr>
            <w:ins w:id="41207" w:author="Nobu" w:date="2021-09-13T19:40:00Z">
              <w:r w:rsidRPr="00CE26EB">
                <w:rPr>
                  <w:rFonts w:hint="eastAsia"/>
                </w:rPr>
                <w:t>Document level charge reason</w:t>
              </w:r>
            </w:ins>
          </w:p>
        </w:tc>
      </w:tr>
      <w:tr w:rsidR="00B745AA" w:rsidRPr="00CE26EB" w14:paraId="4168CB5A" w14:textId="77777777" w:rsidTr="001F5C20">
        <w:trPr>
          <w:trHeight w:val="282"/>
          <w:jc w:val="center"/>
          <w:ins w:id="4120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BA1F2D9" w14:textId="570F2EB9" w:rsidR="00B745AA" w:rsidRPr="00CE26EB" w:rsidRDefault="00305856">
            <w:pPr>
              <w:pStyle w:val="Tablebody"/>
              <w:jc w:val="left"/>
              <w:rPr>
                <w:ins w:id="41209" w:author="Nobu" w:date="2021-09-13T19:40:00Z"/>
              </w:rPr>
            </w:pPr>
            <w:ins w:id="41210" w:author="Nobu" w:date="2021-09-16T07:49:00Z">
              <w:r>
                <w:rPr>
                  <w:rFonts w:hint="eastAsia"/>
                </w:rPr>
                <w:t>/(</w:t>
              </w:r>
            </w:ins>
            <w:ins w:id="41211" w:author="Nobu" w:date="2021-09-16T08:14:00Z">
              <w:r w:rsidR="00332A72">
                <w:rPr>
                  <w:rFonts w:hint="eastAsia"/>
                </w:rPr>
                <w:t>Invoice | CreditNote</w:t>
              </w:r>
            </w:ins>
            <w:ins w:id="41212" w:author="Nobu" w:date="2021-09-16T07:49:00Z">
              <w:r>
                <w:rPr>
                  <w:rFonts w:hint="eastAsia"/>
                </w:rPr>
                <w:t>)/</w:t>
              </w:r>
            </w:ins>
            <w:ins w:id="41213" w:author="Nobu" w:date="2021-09-16T07:16:00Z">
              <w:r w:rsidR="000B0F8B">
                <w:rPr>
                  <w:rFonts w:hint="eastAsia"/>
                </w:rPr>
                <w:t xml:space="preserve"> c</w:t>
              </w:r>
            </w:ins>
            <w:ins w:id="41214" w:author="Nobu" w:date="2021-09-13T19:40:00Z">
              <w:r w:rsidR="00B745AA" w:rsidRPr="00CE26EB">
                <w:rPr>
                  <w:rFonts w:hint="eastAsia"/>
                </w:rPr>
                <w:t>ac:AllowanceCharge[cbc:Charge</w:t>
              </w:r>
            </w:ins>
            <w:ins w:id="41215" w:author="Nobu" w:date="2021-09-16T08:19:00Z">
              <w:r w:rsidR="00332A72">
                <w:rPr>
                  <w:rFonts w:hint="eastAsia"/>
                </w:rPr>
                <w:t xml:space="preserve">Indicator = </w:t>
              </w:r>
            </w:ins>
            <w:ins w:id="41216" w:author="Nobu" w:date="2021-09-13T19:40:00Z">
              <w:r w:rsidR="00B745AA" w:rsidRPr="00CE26EB">
                <w:rPr>
                  <w:rFonts w:hint="eastAsia"/>
                </w:rPr>
                <w:t>true()]</w:t>
              </w:r>
              <w:r w:rsidR="00B745AA">
                <w:rPr>
                  <w:rFonts w:hint="eastAsia"/>
                </w:rPr>
                <w:t xml:space="preserve">/ </w:t>
              </w:r>
              <w:r w:rsidR="00B745AA" w:rsidRPr="00CE26EB">
                <w:rPr>
                  <w:rFonts w:hint="eastAsia"/>
                </w:rPr>
                <w:t>cbc:AllowanceChargeReasonCode</w:t>
              </w:r>
            </w:ins>
          </w:p>
        </w:tc>
        <w:tc>
          <w:tcPr>
            <w:tcW w:w="600" w:type="pct"/>
            <w:tcBorders>
              <w:top w:val="nil"/>
              <w:left w:val="nil"/>
              <w:bottom w:val="single" w:sz="4" w:space="0" w:color="000000"/>
              <w:right w:val="single" w:sz="4" w:space="0" w:color="000000"/>
            </w:tcBorders>
            <w:shd w:val="clear" w:color="auto" w:fill="auto"/>
            <w:noWrap/>
            <w:hideMark/>
          </w:tcPr>
          <w:p w14:paraId="6EEE4C31" w14:textId="77777777" w:rsidR="00B745AA" w:rsidRPr="00CE26EB" w:rsidRDefault="00B745AA">
            <w:pPr>
              <w:pStyle w:val="Tablebody"/>
              <w:jc w:val="left"/>
              <w:rPr>
                <w:ins w:id="41217" w:author="Nobu" w:date="2021-09-13T19:40:00Z"/>
              </w:rPr>
            </w:pPr>
            <w:ins w:id="41218" w:author="Nobu" w:date="2021-09-13T19:40:00Z">
              <w:r w:rsidRPr="00CE26EB">
                <w:rPr>
                  <w:rFonts w:hint="eastAsia"/>
                </w:rPr>
                <w:t>ibt-105</w:t>
              </w:r>
            </w:ins>
          </w:p>
        </w:tc>
        <w:tc>
          <w:tcPr>
            <w:tcW w:w="250" w:type="pct"/>
            <w:tcBorders>
              <w:top w:val="nil"/>
              <w:left w:val="nil"/>
              <w:bottom w:val="single" w:sz="4" w:space="0" w:color="000000"/>
              <w:right w:val="single" w:sz="4" w:space="0" w:color="000000"/>
            </w:tcBorders>
            <w:shd w:val="clear" w:color="auto" w:fill="auto"/>
            <w:noWrap/>
            <w:hideMark/>
          </w:tcPr>
          <w:p w14:paraId="46EDDA14" w14:textId="77777777" w:rsidR="00B745AA" w:rsidRPr="00CE26EB" w:rsidRDefault="00B745AA">
            <w:pPr>
              <w:pStyle w:val="Tablebody"/>
              <w:rPr>
                <w:ins w:id="41219" w:author="Nobu" w:date="2021-09-13T19:40:00Z"/>
              </w:rPr>
            </w:pPr>
            <w:ins w:id="4122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DD408DC" w14:textId="77777777" w:rsidR="00B745AA" w:rsidRPr="00CE26EB" w:rsidRDefault="00B745AA">
            <w:pPr>
              <w:pStyle w:val="Tablebody"/>
              <w:rPr>
                <w:ins w:id="41221" w:author="Nobu" w:date="2021-09-13T19:40:00Z"/>
              </w:rPr>
            </w:pPr>
            <w:ins w:id="4122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A64A05C" w14:textId="77777777" w:rsidR="00B745AA" w:rsidRPr="00CE26EB" w:rsidRDefault="00B745AA">
            <w:pPr>
              <w:pStyle w:val="Tablebody"/>
              <w:jc w:val="left"/>
              <w:rPr>
                <w:ins w:id="41223" w:author="Nobu" w:date="2021-09-13T19:40:00Z"/>
              </w:rPr>
            </w:pPr>
            <w:ins w:id="41224" w:author="Nobu" w:date="2021-09-13T19:40:00Z">
              <w:r w:rsidRPr="00CE26EB">
                <w:rPr>
                  <w:rFonts w:hint="eastAsia"/>
                </w:rPr>
                <w:t>Document level charge reason code</w:t>
              </w:r>
            </w:ins>
          </w:p>
        </w:tc>
      </w:tr>
      <w:tr w:rsidR="00B745AA" w:rsidRPr="00CE26EB" w14:paraId="7390EAAB" w14:textId="77777777" w:rsidTr="001F5C20">
        <w:trPr>
          <w:trHeight w:val="282"/>
          <w:jc w:val="center"/>
          <w:ins w:id="4122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C4E250B" w14:textId="3319AE01" w:rsidR="00B745AA" w:rsidRPr="00CE26EB" w:rsidRDefault="00305856">
            <w:pPr>
              <w:pStyle w:val="Tablebody"/>
              <w:jc w:val="left"/>
              <w:rPr>
                <w:ins w:id="41226" w:author="Nobu" w:date="2021-09-13T19:40:00Z"/>
              </w:rPr>
            </w:pPr>
            <w:ins w:id="41227" w:author="Nobu" w:date="2021-09-16T07:49:00Z">
              <w:r>
                <w:rPr>
                  <w:rFonts w:hint="eastAsia"/>
                </w:rPr>
                <w:t>/(</w:t>
              </w:r>
            </w:ins>
            <w:ins w:id="41228" w:author="Nobu" w:date="2021-09-16T08:14:00Z">
              <w:r w:rsidR="00332A72">
                <w:rPr>
                  <w:rFonts w:hint="eastAsia"/>
                </w:rPr>
                <w:t>Invoice | CreditNote</w:t>
              </w:r>
            </w:ins>
            <w:ins w:id="41229" w:author="Nobu" w:date="2021-09-16T07:49:00Z">
              <w:r>
                <w:rPr>
                  <w:rFonts w:hint="eastAsia"/>
                </w:rPr>
                <w:t>)/</w:t>
              </w:r>
            </w:ins>
            <w:ins w:id="41230" w:author="Nobu" w:date="2021-09-16T07:16:00Z">
              <w:r w:rsidR="000B0F8B">
                <w:rPr>
                  <w:rFonts w:hint="eastAsia"/>
                </w:rPr>
                <w:t xml:space="preserve"> c</w:t>
              </w:r>
            </w:ins>
            <w:ins w:id="41231" w:author="Nobu" w:date="2021-09-13T19:40:00Z">
              <w:r w:rsidR="00B745AA" w:rsidRPr="00CE26EB">
                <w:rPr>
                  <w:rFonts w:hint="eastAsia"/>
                </w:rPr>
                <w:t>ac:LegalMonetaryTotal</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CEFFFAD" w14:textId="77777777" w:rsidR="00B745AA" w:rsidRPr="00CE26EB" w:rsidRDefault="00B745AA">
            <w:pPr>
              <w:pStyle w:val="Tablebody"/>
              <w:jc w:val="left"/>
              <w:rPr>
                <w:ins w:id="41232" w:author="Nobu" w:date="2021-09-13T19:40:00Z"/>
              </w:rPr>
            </w:pPr>
            <w:ins w:id="41233" w:author="Nobu" w:date="2021-09-13T19:40:00Z">
              <w:r w:rsidRPr="00CE26EB">
                <w:rPr>
                  <w:rFonts w:hint="eastAsia"/>
                </w:rPr>
                <w:t>ibg-22</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E3039E1" w14:textId="77777777" w:rsidR="00B745AA" w:rsidRPr="00CE26EB" w:rsidRDefault="00B745AA">
            <w:pPr>
              <w:pStyle w:val="Tablebody"/>
              <w:rPr>
                <w:ins w:id="41234" w:author="Nobu" w:date="2021-09-13T19:40:00Z"/>
              </w:rPr>
            </w:pPr>
            <w:ins w:id="41235"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B29691E" w14:textId="77777777" w:rsidR="00B745AA" w:rsidRPr="00CE26EB" w:rsidRDefault="00B745AA">
            <w:pPr>
              <w:pStyle w:val="Tablebody"/>
              <w:rPr>
                <w:ins w:id="41236" w:author="Nobu" w:date="2021-09-13T19:40:00Z"/>
              </w:rPr>
            </w:pPr>
            <w:ins w:id="41237"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EB291D2" w14:textId="77777777" w:rsidR="00B745AA" w:rsidRPr="00CE26EB" w:rsidRDefault="00B745AA">
            <w:pPr>
              <w:pStyle w:val="Tablebody"/>
              <w:jc w:val="left"/>
              <w:rPr>
                <w:ins w:id="41238" w:author="Nobu" w:date="2021-09-13T19:40:00Z"/>
              </w:rPr>
            </w:pPr>
            <w:ins w:id="41239" w:author="Nobu" w:date="2021-09-13T19:40:00Z">
              <w:r w:rsidRPr="00CE26EB">
                <w:rPr>
                  <w:rFonts w:hint="eastAsia"/>
                </w:rPr>
                <w:t>DOCUMENT TOTALS</w:t>
              </w:r>
            </w:ins>
          </w:p>
        </w:tc>
      </w:tr>
      <w:tr w:rsidR="00B745AA" w:rsidRPr="00CE26EB" w14:paraId="61EBAFAB" w14:textId="77777777" w:rsidTr="001F5C20">
        <w:trPr>
          <w:trHeight w:val="282"/>
          <w:jc w:val="center"/>
          <w:ins w:id="4124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987A9F8" w14:textId="446FEEEC" w:rsidR="00B745AA" w:rsidRPr="00CE26EB" w:rsidRDefault="00305856">
            <w:pPr>
              <w:pStyle w:val="Tablebody"/>
              <w:jc w:val="left"/>
              <w:rPr>
                <w:ins w:id="41241" w:author="Nobu" w:date="2021-09-13T19:40:00Z"/>
              </w:rPr>
            </w:pPr>
            <w:ins w:id="41242" w:author="Nobu" w:date="2021-09-16T07:49:00Z">
              <w:r>
                <w:rPr>
                  <w:rFonts w:hint="eastAsia"/>
                </w:rPr>
                <w:t>/(</w:t>
              </w:r>
            </w:ins>
            <w:ins w:id="41243" w:author="Nobu" w:date="2021-09-16T08:14:00Z">
              <w:r w:rsidR="00332A72">
                <w:rPr>
                  <w:rFonts w:hint="eastAsia"/>
                </w:rPr>
                <w:t>Invoice | CreditNote</w:t>
              </w:r>
            </w:ins>
            <w:ins w:id="41244" w:author="Nobu" w:date="2021-09-16T07:49:00Z">
              <w:r>
                <w:rPr>
                  <w:rFonts w:hint="eastAsia"/>
                </w:rPr>
                <w:t>)/</w:t>
              </w:r>
            </w:ins>
            <w:ins w:id="41245" w:author="Nobu" w:date="2021-09-16T07:16:00Z">
              <w:r w:rsidR="000B0F8B">
                <w:rPr>
                  <w:rFonts w:hint="eastAsia"/>
                </w:rPr>
                <w:t xml:space="preserve"> c</w:t>
              </w:r>
            </w:ins>
            <w:ins w:id="41246" w:author="Nobu" w:date="2021-09-13T19:40:00Z">
              <w:r w:rsidR="00B745AA" w:rsidRPr="00CE26EB">
                <w:rPr>
                  <w:rFonts w:hint="eastAsia"/>
                </w:rPr>
                <w:t>ac:LegalMonetaryTotal</w:t>
              </w:r>
              <w:r w:rsidR="00B745AA">
                <w:rPr>
                  <w:rFonts w:hint="eastAsia"/>
                </w:rPr>
                <w:t xml:space="preserve">/ </w:t>
              </w:r>
              <w:r w:rsidR="00B745AA" w:rsidRPr="00CE26EB">
                <w:rPr>
                  <w:rFonts w:hint="eastAsia"/>
                </w:rPr>
                <w:t>cbc:LineExtensionAmount</w:t>
              </w:r>
            </w:ins>
          </w:p>
        </w:tc>
        <w:tc>
          <w:tcPr>
            <w:tcW w:w="600" w:type="pct"/>
            <w:tcBorders>
              <w:top w:val="nil"/>
              <w:left w:val="nil"/>
              <w:bottom w:val="single" w:sz="4" w:space="0" w:color="000000"/>
              <w:right w:val="single" w:sz="4" w:space="0" w:color="000000"/>
            </w:tcBorders>
            <w:shd w:val="clear" w:color="auto" w:fill="auto"/>
            <w:noWrap/>
            <w:hideMark/>
          </w:tcPr>
          <w:p w14:paraId="04904EB6" w14:textId="77777777" w:rsidR="00B745AA" w:rsidRPr="00CE26EB" w:rsidRDefault="00B745AA">
            <w:pPr>
              <w:pStyle w:val="Tablebody"/>
              <w:jc w:val="left"/>
              <w:rPr>
                <w:ins w:id="41247" w:author="Nobu" w:date="2021-09-13T19:40:00Z"/>
              </w:rPr>
            </w:pPr>
            <w:ins w:id="41248" w:author="Nobu" w:date="2021-09-13T19:40:00Z">
              <w:r w:rsidRPr="00CE26EB">
                <w:rPr>
                  <w:rFonts w:hint="eastAsia"/>
                </w:rPr>
                <w:t>ibt-106</w:t>
              </w:r>
            </w:ins>
          </w:p>
        </w:tc>
        <w:tc>
          <w:tcPr>
            <w:tcW w:w="250" w:type="pct"/>
            <w:tcBorders>
              <w:top w:val="nil"/>
              <w:left w:val="nil"/>
              <w:bottom w:val="single" w:sz="4" w:space="0" w:color="000000"/>
              <w:right w:val="single" w:sz="4" w:space="0" w:color="000000"/>
            </w:tcBorders>
            <w:shd w:val="clear" w:color="auto" w:fill="auto"/>
            <w:noWrap/>
            <w:hideMark/>
          </w:tcPr>
          <w:p w14:paraId="2F2857C3" w14:textId="77777777" w:rsidR="00B745AA" w:rsidRPr="00CE26EB" w:rsidRDefault="00B745AA">
            <w:pPr>
              <w:pStyle w:val="Tablebody"/>
              <w:rPr>
                <w:ins w:id="41249" w:author="Nobu" w:date="2021-09-13T19:40:00Z"/>
              </w:rPr>
            </w:pPr>
            <w:ins w:id="4125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9BB9DCB" w14:textId="77777777" w:rsidR="00B745AA" w:rsidRPr="00CE26EB" w:rsidRDefault="00B745AA">
            <w:pPr>
              <w:pStyle w:val="Tablebody"/>
              <w:rPr>
                <w:ins w:id="41251" w:author="Nobu" w:date="2021-09-13T19:40:00Z"/>
              </w:rPr>
            </w:pPr>
            <w:ins w:id="41252"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6DA1594C" w14:textId="77777777" w:rsidR="00B745AA" w:rsidRPr="00CE26EB" w:rsidRDefault="00B745AA">
            <w:pPr>
              <w:pStyle w:val="Tablebody"/>
              <w:jc w:val="left"/>
              <w:rPr>
                <w:ins w:id="41253" w:author="Nobu" w:date="2021-09-13T19:40:00Z"/>
              </w:rPr>
            </w:pPr>
            <w:ins w:id="41254" w:author="Nobu" w:date="2021-09-13T19:40:00Z">
              <w:r w:rsidRPr="00CE26EB">
                <w:rPr>
                  <w:rFonts w:hint="eastAsia"/>
                </w:rPr>
                <w:t>Sum of Invoice line net amount</w:t>
              </w:r>
            </w:ins>
          </w:p>
        </w:tc>
      </w:tr>
      <w:tr w:rsidR="00B745AA" w:rsidRPr="00CE26EB" w14:paraId="2693C49F" w14:textId="77777777" w:rsidTr="001F5C20">
        <w:trPr>
          <w:trHeight w:val="282"/>
          <w:jc w:val="center"/>
          <w:ins w:id="4125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9BF2517" w14:textId="16401CDE" w:rsidR="00B745AA" w:rsidRPr="00CE26EB" w:rsidRDefault="00305856">
            <w:pPr>
              <w:pStyle w:val="Tablebody"/>
              <w:jc w:val="left"/>
              <w:rPr>
                <w:ins w:id="41256" w:author="Nobu" w:date="2021-09-13T19:40:00Z"/>
              </w:rPr>
            </w:pPr>
            <w:ins w:id="41257" w:author="Nobu" w:date="2021-09-16T07:49:00Z">
              <w:r>
                <w:rPr>
                  <w:rFonts w:hint="eastAsia"/>
                </w:rPr>
                <w:lastRenderedPageBreak/>
                <w:t>/(</w:t>
              </w:r>
            </w:ins>
            <w:ins w:id="41258" w:author="Nobu" w:date="2021-09-16T08:14:00Z">
              <w:r w:rsidR="00332A72">
                <w:rPr>
                  <w:rFonts w:hint="eastAsia"/>
                </w:rPr>
                <w:t>Invoice | CreditNote</w:t>
              </w:r>
            </w:ins>
            <w:ins w:id="41259" w:author="Nobu" w:date="2021-09-16T07:49:00Z">
              <w:r>
                <w:rPr>
                  <w:rFonts w:hint="eastAsia"/>
                </w:rPr>
                <w:t>)/</w:t>
              </w:r>
            </w:ins>
            <w:ins w:id="41260" w:author="Nobu" w:date="2021-09-16T07:16:00Z">
              <w:r w:rsidR="000B0F8B">
                <w:rPr>
                  <w:rFonts w:hint="eastAsia"/>
                </w:rPr>
                <w:t xml:space="preserve"> c</w:t>
              </w:r>
            </w:ins>
            <w:ins w:id="41261" w:author="Nobu" w:date="2021-09-13T19:40:00Z">
              <w:r w:rsidR="00B745AA" w:rsidRPr="00CE26EB">
                <w:rPr>
                  <w:rFonts w:hint="eastAsia"/>
                </w:rPr>
                <w:t>ac:LegalMonetaryTotal</w:t>
              </w:r>
              <w:r w:rsidR="00B745AA">
                <w:rPr>
                  <w:rFonts w:hint="eastAsia"/>
                </w:rPr>
                <w:t xml:space="preserve">/ </w:t>
              </w:r>
              <w:r w:rsidR="00B745AA" w:rsidRPr="00CE26EB">
                <w:rPr>
                  <w:rFonts w:hint="eastAsia"/>
                </w:rPr>
                <w:t>cbc:AllowanceTotalAmount</w:t>
              </w:r>
            </w:ins>
          </w:p>
        </w:tc>
        <w:tc>
          <w:tcPr>
            <w:tcW w:w="600" w:type="pct"/>
            <w:tcBorders>
              <w:top w:val="nil"/>
              <w:left w:val="nil"/>
              <w:bottom w:val="single" w:sz="4" w:space="0" w:color="000000"/>
              <w:right w:val="single" w:sz="4" w:space="0" w:color="000000"/>
            </w:tcBorders>
            <w:shd w:val="clear" w:color="auto" w:fill="auto"/>
            <w:noWrap/>
            <w:hideMark/>
          </w:tcPr>
          <w:p w14:paraId="24FEA166" w14:textId="77777777" w:rsidR="00B745AA" w:rsidRPr="00CE26EB" w:rsidRDefault="00B745AA">
            <w:pPr>
              <w:pStyle w:val="Tablebody"/>
              <w:jc w:val="left"/>
              <w:rPr>
                <w:ins w:id="41262" w:author="Nobu" w:date="2021-09-13T19:40:00Z"/>
              </w:rPr>
            </w:pPr>
            <w:ins w:id="41263" w:author="Nobu" w:date="2021-09-13T19:40:00Z">
              <w:r w:rsidRPr="00CE26EB">
                <w:rPr>
                  <w:rFonts w:hint="eastAsia"/>
                </w:rPr>
                <w:t>ibt-107</w:t>
              </w:r>
            </w:ins>
          </w:p>
        </w:tc>
        <w:tc>
          <w:tcPr>
            <w:tcW w:w="250" w:type="pct"/>
            <w:tcBorders>
              <w:top w:val="nil"/>
              <w:left w:val="nil"/>
              <w:bottom w:val="single" w:sz="4" w:space="0" w:color="000000"/>
              <w:right w:val="single" w:sz="4" w:space="0" w:color="000000"/>
            </w:tcBorders>
            <w:shd w:val="clear" w:color="auto" w:fill="auto"/>
            <w:noWrap/>
            <w:hideMark/>
          </w:tcPr>
          <w:p w14:paraId="578288D1" w14:textId="77777777" w:rsidR="00B745AA" w:rsidRPr="00CE26EB" w:rsidRDefault="00B745AA">
            <w:pPr>
              <w:pStyle w:val="Tablebody"/>
              <w:rPr>
                <w:ins w:id="41264" w:author="Nobu" w:date="2021-09-13T19:40:00Z"/>
              </w:rPr>
            </w:pPr>
            <w:ins w:id="41265"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5C78DB2" w14:textId="77777777" w:rsidR="00B745AA" w:rsidRPr="00CE26EB" w:rsidRDefault="00B745AA">
            <w:pPr>
              <w:pStyle w:val="Tablebody"/>
              <w:rPr>
                <w:ins w:id="41266" w:author="Nobu" w:date="2021-09-13T19:40:00Z"/>
              </w:rPr>
            </w:pPr>
            <w:ins w:id="4126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393C25A" w14:textId="77777777" w:rsidR="00B745AA" w:rsidRPr="00CE26EB" w:rsidRDefault="00B745AA">
            <w:pPr>
              <w:pStyle w:val="Tablebody"/>
              <w:jc w:val="left"/>
              <w:rPr>
                <w:ins w:id="41268" w:author="Nobu" w:date="2021-09-13T19:40:00Z"/>
              </w:rPr>
            </w:pPr>
            <w:ins w:id="41269" w:author="Nobu" w:date="2021-09-13T19:40:00Z">
              <w:r w:rsidRPr="00CE26EB">
                <w:rPr>
                  <w:rFonts w:hint="eastAsia"/>
                </w:rPr>
                <w:t>Sum of allowances on document level</w:t>
              </w:r>
            </w:ins>
          </w:p>
        </w:tc>
      </w:tr>
      <w:tr w:rsidR="00B745AA" w:rsidRPr="00CE26EB" w14:paraId="1AFB5D12" w14:textId="77777777" w:rsidTr="001F5C20">
        <w:trPr>
          <w:trHeight w:val="282"/>
          <w:jc w:val="center"/>
          <w:ins w:id="4127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DEADE02" w14:textId="4E5F2139" w:rsidR="00B745AA" w:rsidRPr="00CE26EB" w:rsidRDefault="00305856">
            <w:pPr>
              <w:pStyle w:val="Tablebody"/>
              <w:jc w:val="left"/>
              <w:rPr>
                <w:ins w:id="41271" w:author="Nobu" w:date="2021-09-13T19:40:00Z"/>
              </w:rPr>
            </w:pPr>
            <w:ins w:id="41272" w:author="Nobu" w:date="2021-09-16T07:49:00Z">
              <w:r>
                <w:rPr>
                  <w:rFonts w:hint="eastAsia"/>
                </w:rPr>
                <w:t>/(</w:t>
              </w:r>
            </w:ins>
            <w:ins w:id="41273" w:author="Nobu" w:date="2021-09-16T08:14:00Z">
              <w:r w:rsidR="00332A72">
                <w:rPr>
                  <w:rFonts w:hint="eastAsia"/>
                </w:rPr>
                <w:t>Invoice | CreditNote</w:t>
              </w:r>
            </w:ins>
            <w:ins w:id="41274" w:author="Nobu" w:date="2021-09-16T07:49:00Z">
              <w:r>
                <w:rPr>
                  <w:rFonts w:hint="eastAsia"/>
                </w:rPr>
                <w:t>)/</w:t>
              </w:r>
            </w:ins>
            <w:ins w:id="41275" w:author="Nobu" w:date="2021-09-16T07:16:00Z">
              <w:r w:rsidR="000B0F8B">
                <w:rPr>
                  <w:rFonts w:hint="eastAsia"/>
                </w:rPr>
                <w:t xml:space="preserve"> c</w:t>
              </w:r>
            </w:ins>
            <w:ins w:id="41276" w:author="Nobu" w:date="2021-09-13T19:40:00Z">
              <w:r w:rsidR="00B745AA" w:rsidRPr="00CE26EB">
                <w:rPr>
                  <w:rFonts w:hint="eastAsia"/>
                </w:rPr>
                <w:t>ac:LegalMonetaryTotal</w:t>
              </w:r>
              <w:r w:rsidR="00B745AA">
                <w:rPr>
                  <w:rFonts w:hint="eastAsia"/>
                </w:rPr>
                <w:t xml:space="preserve">/ </w:t>
              </w:r>
              <w:r w:rsidR="00B745AA" w:rsidRPr="00CE26EB">
                <w:rPr>
                  <w:rFonts w:hint="eastAsia"/>
                </w:rPr>
                <w:t>cbc:ChargeTotalAmount</w:t>
              </w:r>
            </w:ins>
          </w:p>
        </w:tc>
        <w:tc>
          <w:tcPr>
            <w:tcW w:w="600" w:type="pct"/>
            <w:tcBorders>
              <w:top w:val="nil"/>
              <w:left w:val="nil"/>
              <w:bottom w:val="single" w:sz="4" w:space="0" w:color="000000"/>
              <w:right w:val="single" w:sz="4" w:space="0" w:color="000000"/>
            </w:tcBorders>
            <w:shd w:val="clear" w:color="auto" w:fill="auto"/>
            <w:noWrap/>
            <w:hideMark/>
          </w:tcPr>
          <w:p w14:paraId="0653A8D4" w14:textId="77777777" w:rsidR="00B745AA" w:rsidRPr="00CE26EB" w:rsidRDefault="00B745AA">
            <w:pPr>
              <w:pStyle w:val="Tablebody"/>
              <w:jc w:val="left"/>
              <w:rPr>
                <w:ins w:id="41277" w:author="Nobu" w:date="2021-09-13T19:40:00Z"/>
              </w:rPr>
            </w:pPr>
            <w:ins w:id="41278" w:author="Nobu" w:date="2021-09-13T19:40:00Z">
              <w:r w:rsidRPr="00CE26EB">
                <w:rPr>
                  <w:rFonts w:hint="eastAsia"/>
                </w:rPr>
                <w:t>ibt-108</w:t>
              </w:r>
            </w:ins>
          </w:p>
        </w:tc>
        <w:tc>
          <w:tcPr>
            <w:tcW w:w="250" w:type="pct"/>
            <w:tcBorders>
              <w:top w:val="nil"/>
              <w:left w:val="nil"/>
              <w:bottom w:val="single" w:sz="4" w:space="0" w:color="000000"/>
              <w:right w:val="single" w:sz="4" w:space="0" w:color="000000"/>
            </w:tcBorders>
            <w:shd w:val="clear" w:color="auto" w:fill="auto"/>
            <w:noWrap/>
            <w:hideMark/>
          </w:tcPr>
          <w:p w14:paraId="52808609" w14:textId="77777777" w:rsidR="00B745AA" w:rsidRPr="00CE26EB" w:rsidRDefault="00B745AA">
            <w:pPr>
              <w:pStyle w:val="Tablebody"/>
              <w:rPr>
                <w:ins w:id="41279" w:author="Nobu" w:date="2021-09-13T19:40:00Z"/>
              </w:rPr>
            </w:pPr>
            <w:ins w:id="4128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7A2E9E1" w14:textId="77777777" w:rsidR="00B745AA" w:rsidRPr="00CE26EB" w:rsidRDefault="00B745AA">
            <w:pPr>
              <w:pStyle w:val="Tablebody"/>
              <w:rPr>
                <w:ins w:id="41281" w:author="Nobu" w:date="2021-09-13T19:40:00Z"/>
              </w:rPr>
            </w:pPr>
            <w:ins w:id="4128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FF311B7" w14:textId="77777777" w:rsidR="00B745AA" w:rsidRPr="00CE26EB" w:rsidRDefault="00B745AA">
            <w:pPr>
              <w:pStyle w:val="Tablebody"/>
              <w:jc w:val="left"/>
              <w:rPr>
                <w:ins w:id="41283" w:author="Nobu" w:date="2021-09-13T19:40:00Z"/>
              </w:rPr>
            </w:pPr>
            <w:ins w:id="41284" w:author="Nobu" w:date="2021-09-13T19:40:00Z">
              <w:r w:rsidRPr="00CE26EB">
                <w:rPr>
                  <w:rFonts w:hint="eastAsia"/>
                </w:rPr>
                <w:t>Sum of charges on document level</w:t>
              </w:r>
            </w:ins>
          </w:p>
        </w:tc>
      </w:tr>
      <w:tr w:rsidR="00B745AA" w:rsidRPr="00CE26EB" w14:paraId="129AFD62" w14:textId="77777777" w:rsidTr="001F5C20">
        <w:trPr>
          <w:trHeight w:val="282"/>
          <w:jc w:val="center"/>
          <w:ins w:id="4128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82E28DF" w14:textId="04FA9066" w:rsidR="00B745AA" w:rsidRPr="00CE26EB" w:rsidRDefault="00305856">
            <w:pPr>
              <w:pStyle w:val="Tablebody"/>
              <w:jc w:val="left"/>
              <w:rPr>
                <w:ins w:id="41286" w:author="Nobu" w:date="2021-09-13T19:40:00Z"/>
              </w:rPr>
            </w:pPr>
            <w:ins w:id="41287" w:author="Nobu" w:date="2021-09-16T07:49:00Z">
              <w:r>
                <w:rPr>
                  <w:rFonts w:hint="eastAsia"/>
                </w:rPr>
                <w:t>/(</w:t>
              </w:r>
            </w:ins>
            <w:ins w:id="41288" w:author="Nobu" w:date="2021-09-16T08:14:00Z">
              <w:r w:rsidR="00332A72">
                <w:rPr>
                  <w:rFonts w:hint="eastAsia"/>
                </w:rPr>
                <w:t>Invoice | CreditNote</w:t>
              </w:r>
            </w:ins>
            <w:ins w:id="41289" w:author="Nobu" w:date="2021-09-16T07:49:00Z">
              <w:r>
                <w:rPr>
                  <w:rFonts w:hint="eastAsia"/>
                </w:rPr>
                <w:t>)/</w:t>
              </w:r>
            </w:ins>
            <w:ins w:id="41290" w:author="Nobu" w:date="2021-09-16T07:16:00Z">
              <w:r w:rsidR="000B0F8B">
                <w:rPr>
                  <w:rFonts w:hint="eastAsia"/>
                </w:rPr>
                <w:t xml:space="preserve"> c</w:t>
              </w:r>
            </w:ins>
            <w:ins w:id="41291" w:author="Nobu" w:date="2021-09-13T19:40:00Z">
              <w:r w:rsidR="00B745AA" w:rsidRPr="00CE26EB">
                <w:rPr>
                  <w:rFonts w:hint="eastAsia"/>
                </w:rPr>
                <w:t>ac:LegalMonetaryTotal</w:t>
              </w:r>
              <w:r w:rsidR="00B745AA">
                <w:rPr>
                  <w:rFonts w:hint="eastAsia"/>
                </w:rPr>
                <w:t xml:space="preserve">/ </w:t>
              </w:r>
              <w:r w:rsidR="00B745AA" w:rsidRPr="00CE26EB">
                <w:rPr>
                  <w:rFonts w:hint="eastAsia"/>
                </w:rPr>
                <w:t>cbc:TaxExclusiveAmount</w:t>
              </w:r>
            </w:ins>
          </w:p>
        </w:tc>
        <w:tc>
          <w:tcPr>
            <w:tcW w:w="600" w:type="pct"/>
            <w:tcBorders>
              <w:top w:val="nil"/>
              <w:left w:val="nil"/>
              <w:bottom w:val="single" w:sz="4" w:space="0" w:color="000000"/>
              <w:right w:val="single" w:sz="4" w:space="0" w:color="000000"/>
            </w:tcBorders>
            <w:shd w:val="clear" w:color="auto" w:fill="auto"/>
            <w:noWrap/>
            <w:hideMark/>
          </w:tcPr>
          <w:p w14:paraId="5DE2C8BA" w14:textId="77777777" w:rsidR="00B745AA" w:rsidRPr="00CE26EB" w:rsidRDefault="00B745AA">
            <w:pPr>
              <w:pStyle w:val="Tablebody"/>
              <w:jc w:val="left"/>
              <w:rPr>
                <w:ins w:id="41292" w:author="Nobu" w:date="2021-09-13T19:40:00Z"/>
              </w:rPr>
            </w:pPr>
            <w:ins w:id="41293" w:author="Nobu" w:date="2021-09-13T19:40:00Z">
              <w:r w:rsidRPr="00CE26EB">
                <w:rPr>
                  <w:rFonts w:hint="eastAsia"/>
                </w:rPr>
                <w:t>ibt-109</w:t>
              </w:r>
            </w:ins>
          </w:p>
        </w:tc>
        <w:tc>
          <w:tcPr>
            <w:tcW w:w="250" w:type="pct"/>
            <w:tcBorders>
              <w:top w:val="nil"/>
              <w:left w:val="nil"/>
              <w:bottom w:val="single" w:sz="4" w:space="0" w:color="000000"/>
              <w:right w:val="single" w:sz="4" w:space="0" w:color="000000"/>
            </w:tcBorders>
            <w:shd w:val="clear" w:color="auto" w:fill="auto"/>
            <w:noWrap/>
            <w:hideMark/>
          </w:tcPr>
          <w:p w14:paraId="603B7FFA" w14:textId="77777777" w:rsidR="00B745AA" w:rsidRPr="00CE26EB" w:rsidRDefault="00B745AA">
            <w:pPr>
              <w:pStyle w:val="Tablebody"/>
              <w:rPr>
                <w:ins w:id="41294" w:author="Nobu" w:date="2021-09-13T19:40:00Z"/>
              </w:rPr>
            </w:pPr>
            <w:ins w:id="41295"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5A9960D" w14:textId="77777777" w:rsidR="00B745AA" w:rsidRPr="00CE26EB" w:rsidRDefault="00B745AA">
            <w:pPr>
              <w:pStyle w:val="Tablebody"/>
              <w:rPr>
                <w:ins w:id="41296" w:author="Nobu" w:date="2021-09-13T19:40:00Z"/>
              </w:rPr>
            </w:pPr>
            <w:ins w:id="41297"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35EE50B5" w14:textId="77777777" w:rsidR="00B745AA" w:rsidRPr="00CE26EB" w:rsidRDefault="00B745AA">
            <w:pPr>
              <w:pStyle w:val="Tablebody"/>
              <w:jc w:val="left"/>
              <w:rPr>
                <w:ins w:id="41298" w:author="Nobu" w:date="2021-09-13T19:40:00Z"/>
              </w:rPr>
            </w:pPr>
            <w:ins w:id="41299" w:author="Nobu" w:date="2021-09-13T19:40:00Z">
              <w:r w:rsidRPr="00CE26EB">
                <w:rPr>
                  <w:rFonts w:hint="eastAsia"/>
                </w:rPr>
                <w:t>Invoice total amount without TAX</w:t>
              </w:r>
            </w:ins>
          </w:p>
        </w:tc>
      </w:tr>
      <w:tr w:rsidR="00B745AA" w:rsidRPr="00CE26EB" w14:paraId="32841EEA" w14:textId="77777777" w:rsidTr="001F5C20">
        <w:trPr>
          <w:trHeight w:val="282"/>
          <w:jc w:val="center"/>
          <w:ins w:id="41300"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EF752F8" w14:textId="72EC75FC" w:rsidR="00B745AA" w:rsidRPr="00CE26EB" w:rsidRDefault="00305856">
            <w:pPr>
              <w:pStyle w:val="Tablebody"/>
              <w:jc w:val="left"/>
              <w:rPr>
                <w:ins w:id="41301" w:author="Nobu" w:date="2021-09-13T19:40:00Z"/>
              </w:rPr>
            </w:pPr>
            <w:ins w:id="41302" w:author="Nobu" w:date="2021-09-16T07:49:00Z">
              <w:r>
                <w:rPr>
                  <w:rFonts w:hint="eastAsia"/>
                </w:rPr>
                <w:t>/(</w:t>
              </w:r>
            </w:ins>
            <w:ins w:id="41303" w:author="Nobu" w:date="2021-09-16T08:14:00Z">
              <w:r w:rsidR="00332A72">
                <w:rPr>
                  <w:rFonts w:hint="eastAsia"/>
                </w:rPr>
                <w:t>Invoice | CreditNote</w:t>
              </w:r>
            </w:ins>
            <w:ins w:id="41304" w:author="Nobu" w:date="2021-09-16T07:49:00Z">
              <w:r>
                <w:rPr>
                  <w:rFonts w:hint="eastAsia"/>
                </w:rPr>
                <w:t>)/</w:t>
              </w:r>
            </w:ins>
            <w:ins w:id="41305" w:author="Nobu" w:date="2021-09-16T07:16:00Z">
              <w:r w:rsidR="000B0F8B">
                <w:rPr>
                  <w:rFonts w:hint="eastAsia"/>
                </w:rPr>
                <w:t xml:space="preserve"> c</w:t>
              </w:r>
            </w:ins>
            <w:ins w:id="41306" w:author="Nobu" w:date="2021-09-13T19:40:00Z">
              <w:r w:rsidR="00B745AA" w:rsidRPr="00CE26EB">
                <w:rPr>
                  <w:rFonts w:hint="eastAsia"/>
                </w:rPr>
                <w:t>ac:TaxTotal</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136E10A" w14:textId="77777777" w:rsidR="00B745AA" w:rsidRPr="00CE26EB" w:rsidRDefault="00B745AA">
            <w:pPr>
              <w:pStyle w:val="Tablebody"/>
              <w:jc w:val="left"/>
              <w:rPr>
                <w:ins w:id="41307" w:author="Nobu" w:date="2021-09-13T19:40:00Z"/>
              </w:rPr>
            </w:pPr>
            <w:ins w:id="41308"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1641A85" w14:textId="77777777" w:rsidR="00B745AA" w:rsidRPr="00CE26EB" w:rsidRDefault="00B745AA">
            <w:pPr>
              <w:pStyle w:val="Tablebody"/>
              <w:rPr>
                <w:ins w:id="41309"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85A2AA5" w14:textId="77777777" w:rsidR="00B745AA" w:rsidRPr="00CE26EB" w:rsidRDefault="00B745AA">
            <w:pPr>
              <w:pStyle w:val="Tablebody"/>
              <w:rPr>
                <w:ins w:id="41310"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622DCF8" w14:textId="77777777" w:rsidR="00B745AA" w:rsidRPr="00CE26EB" w:rsidRDefault="00B745AA">
            <w:pPr>
              <w:pStyle w:val="Tablebody"/>
              <w:jc w:val="left"/>
              <w:rPr>
                <w:ins w:id="41311" w:author="Nobu" w:date="2021-09-13T19:40:00Z"/>
              </w:rPr>
            </w:pPr>
            <w:ins w:id="41312" w:author="Nobu" w:date="2021-09-13T19:40:00Z">
              <w:r w:rsidRPr="00CE26EB">
                <w:rPr>
                  <w:rFonts w:hint="eastAsia"/>
                </w:rPr>
                <w:t> </w:t>
              </w:r>
            </w:ins>
          </w:p>
        </w:tc>
      </w:tr>
      <w:tr w:rsidR="00B745AA" w:rsidRPr="00CE26EB" w14:paraId="6D71CD3E" w14:textId="77777777" w:rsidTr="001F5C20">
        <w:trPr>
          <w:trHeight w:val="282"/>
          <w:jc w:val="center"/>
          <w:ins w:id="4131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1A2C490" w14:textId="5D68AC85" w:rsidR="00B745AA" w:rsidRPr="00CE26EB" w:rsidRDefault="00305856">
            <w:pPr>
              <w:pStyle w:val="Tablebody"/>
              <w:jc w:val="left"/>
              <w:rPr>
                <w:ins w:id="41314" w:author="Nobu" w:date="2021-09-13T19:40:00Z"/>
              </w:rPr>
            </w:pPr>
            <w:ins w:id="41315" w:author="Nobu" w:date="2021-09-16T07:49:00Z">
              <w:r>
                <w:rPr>
                  <w:rFonts w:hint="eastAsia"/>
                </w:rPr>
                <w:t>/(</w:t>
              </w:r>
            </w:ins>
            <w:ins w:id="41316" w:author="Nobu" w:date="2021-09-16T08:14:00Z">
              <w:r w:rsidR="00332A72">
                <w:rPr>
                  <w:rFonts w:hint="eastAsia"/>
                </w:rPr>
                <w:t>Invoice | CreditNote</w:t>
              </w:r>
            </w:ins>
            <w:ins w:id="41317" w:author="Nobu" w:date="2021-09-16T07:49:00Z">
              <w:r>
                <w:rPr>
                  <w:rFonts w:hint="eastAsia"/>
                </w:rPr>
                <w:t>)/</w:t>
              </w:r>
            </w:ins>
            <w:ins w:id="41318" w:author="Nobu" w:date="2021-09-16T07:16:00Z">
              <w:r w:rsidR="000B0F8B">
                <w:rPr>
                  <w:rFonts w:hint="eastAsia"/>
                </w:rPr>
                <w:t xml:space="preserve"> c</w:t>
              </w:r>
            </w:ins>
            <w:ins w:id="41319" w:author="Nobu" w:date="2021-09-13T19:40:00Z">
              <w:r w:rsidR="00B745AA" w:rsidRPr="00CE26EB">
                <w:rPr>
                  <w:rFonts w:hint="eastAsia"/>
                </w:rPr>
                <w:t>ac:TaxTotal</w:t>
              </w:r>
              <w:r w:rsidR="00B745AA">
                <w:rPr>
                  <w:rFonts w:hint="eastAsia"/>
                </w:rPr>
                <w:t xml:space="preserve">/ </w:t>
              </w:r>
              <w:r w:rsidR="00B745AA" w:rsidRPr="00CE26EB">
                <w:rPr>
                  <w:rFonts w:hint="eastAsia"/>
                </w:rPr>
                <w:t>cbc:TaxAmount[@currencyID=</w:t>
              </w:r>
            </w:ins>
            <w:ins w:id="41320" w:author="Nobu" w:date="2021-09-16T07:49:00Z">
              <w:r>
                <w:rPr>
                  <w:rFonts w:hint="eastAsia"/>
                </w:rPr>
                <w:t>/(</w:t>
              </w:r>
            </w:ins>
            <w:ins w:id="41321" w:author="Nobu" w:date="2021-09-16T08:14:00Z">
              <w:r w:rsidR="00332A72">
                <w:rPr>
                  <w:rFonts w:hint="eastAsia"/>
                </w:rPr>
                <w:t>Invoice | CreditNote</w:t>
              </w:r>
            </w:ins>
            <w:ins w:id="41322" w:author="Nobu" w:date="2021-09-16T07:49:00Z">
              <w:r>
                <w:rPr>
                  <w:rFonts w:hint="eastAsia"/>
                </w:rPr>
                <w:t>)/</w:t>
              </w:r>
            </w:ins>
            <w:ins w:id="41323" w:author="Nobu" w:date="2021-09-16T07:16:00Z">
              <w:r w:rsidR="000B0F8B">
                <w:rPr>
                  <w:rFonts w:hint="eastAsia"/>
                </w:rPr>
                <w:t xml:space="preserve"> c</w:t>
              </w:r>
            </w:ins>
            <w:ins w:id="41324" w:author="Nobu" w:date="2021-09-13T19:40:00Z">
              <w:r w:rsidR="00B745AA" w:rsidRPr="00CE26EB">
                <w:rPr>
                  <w:rFonts w:hint="eastAsia"/>
                </w:rPr>
                <w:t>bc:DocumentCurrencyCode</w:t>
              </w:r>
              <w:r w:rsidR="00B745AA">
                <w:rPr>
                  <w:rFonts w:hint="eastAsia"/>
                </w:rPr>
                <w:t xml:space="preserve">/ </w:t>
              </w:r>
              <w:r w:rsidR="00B745AA" w:rsidRPr="00CE26EB">
                <w:rPr>
                  <w:rFonts w:hint="eastAsia"/>
                </w:rPr>
                <w:t>text()]</w:t>
              </w:r>
            </w:ins>
          </w:p>
        </w:tc>
        <w:tc>
          <w:tcPr>
            <w:tcW w:w="600" w:type="pct"/>
            <w:tcBorders>
              <w:top w:val="nil"/>
              <w:left w:val="nil"/>
              <w:bottom w:val="single" w:sz="4" w:space="0" w:color="000000"/>
              <w:right w:val="single" w:sz="4" w:space="0" w:color="000000"/>
            </w:tcBorders>
            <w:shd w:val="clear" w:color="auto" w:fill="auto"/>
            <w:noWrap/>
            <w:hideMark/>
          </w:tcPr>
          <w:p w14:paraId="2C5B7BB7" w14:textId="77777777" w:rsidR="00B745AA" w:rsidRPr="00CE26EB" w:rsidRDefault="00B745AA">
            <w:pPr>
              <w:pStyle w:val="Tablebody"/>
              <w:jc w:val="left"/>
              <w:rPr>
                <w:ins w:id="41325" w:author="Nobu" w:date="2021-09-13T19:40:00Z"/>
              </w:rPr>
            </w:pPr>
            <w:ins w:id="41326" w:author="Nobu" w:date="2021-09-13T19:40:00Z">
              <w:r w:rsidRPr="00CE26EB">
                <w:rPr>
                  <w:rFonts w:hint="eastAsia"/>
                </w:rPr>
                <w:t>ibt-110</w:t>
              </w:r>
            </w:ins>
          </w:p>
        </w:tc>
        <w:tc>
          <w:tcPr>
            <w:tcW w:w="250" w:type="pct"/>
            <w:tcBorders>
              <w:top w:val="nil"/>
              <w:left w:val="nil"/>
              <w:bottom w:val="single" w:sz="4" w:space="0" w:color="000000"/>
              <w:right w:val="single" w:sz="4" w:space="0" w:color="000000"/>
            </w:tcBorders>
            <w:shd w:val="clear" w:color="auto" w:fill="auto"/>
            <w:noWrap/>
            <w:hideMark/>
          </w:tcPr>
          <w:p w14:paraId="4CA5E62F" w14:textId="77777777" w:rsidR="00B745AA" w:rsidRPr="00CE26EB" w:rsidRDefault="00B745AA">
            <w:pPr>
              <w:pStyle w:val="Tablebody"/>
              <w:rPr>
                <w:ins w:id="41327" w:author="Nobu" w:date="2021-09-13T19:40:00Z"/>
              </w:rPr>
            </w:pPr>
            <w:ins w:id="4132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37C7696" w14:textId="77777777" w:rsidR="00B745AA" w:rsidRPr="00CE26EB" w:rsidRDefault="00B745AA">
            <w:pPr>
              <w:pStyle w:val="Tablebody"/>
              <w:rPr>
                <w:ins w:id="41329" w:author="Nobu" w:date="2021-09-13T19:40:00Z"/>
              </w:rPr>
            </w:pPr>
            <w:ins w:id="4133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8DE2658" w14:textId="77777777" w:rsidR="00B745AA" w:rsidRPr="00CE26EB" w:rsidRDefault="00B745AA">
            <w:pPr>
              <w:pStyle w:val="Tablebody"/>
              <w:jc w:val="left"/>
              <w:rPr>
                <w:ins w:id="41331" w:author="Nobu" w:date="2021-09-13T19:40:00Z"/>
              </w:rPr>
            </w:pPr>
            <w:ins w:id="41332" w:author="Nobu" w:date="2021-09-13T19:40:00Z">
              <w:r w:rsidRPr="00CE26EB">
                <w:rPr>
                  <w:rFonts w:hint="eastAsia"/>
                </w:rPr>
                <w:t>Invoice total TAX amount</w:t>
              </w:r>
            </w:ins>
          </w:p>
        </w:tc>
      </w:tr>
      <w:tr w:rsidR="00B745AA" w:rsidRPr="00CE26EB" w14:paraId="2A074D0D" w14:textId="77777777" w:rsidTr="001F5C20">
        <w:trPr>
          <w:trHeight w:val="282"/>
          <w:jc w:val="center"/>
          <w:ins w:id="4133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1DBA41B" w14:textId="62126A5F" w:rsidR="00B745AA" w:rsidRPr="00CE26EB" w:rsidRDefault="00305856">
            <w:pPr>
              <w:pStyle w:val="Tablebody"/>
              <w:jc w:val="left"/>
              <w:rPr>
                <w:ins w:id="41334" w:author="Nobu" w:date="2021-09-13T19:40:00Z"/>
              </w:rPr>
            </w:pPr>
            <w:ins w:id="41335" w:author="Nobu" w:date="2021-09-16T07:49:00Z">
              <w:r>
                <w:rPr>
                  <w:rFonts w:hint="eastAsia"/>
                </w:rPr>
                <w:t>/(</w:t>
              </w:r>
            </w:ins>
            <w:ins w:id="41336" w:author="Nobu" w:date="2021-09-16T08:14:00Z">
              <w:r w:rsidR="00332A72">
                <w:rPr>
                  <w:rFonts w:hint="eastAsia"/>
                </w:rPr>
                <w:t>Invoice | CreditNote</w:t>
              </w:r>
            </w:ins>
            <w:ins w:id="41337" w:author="Nobu" w:date="2021-09-16T07:49:00Z">
              <w:r>
                <w:rPr>
                  <w:rFonts w:hint="eastAsia"/>
                </w:rPr>
                <w:t>)/</w:t>
              </w:r>
            </w:ins>
            <w:ins w:id="41338" w:author="Nobu" w:date="2021-09-16T07:16:00Z">
              <w:r w:rsidR="000B0F8B">
                <w:rPr>
                  <w:rFonts w:hint="eastAsia"/>
                </w:rPr>
                <w:t xml:space="preserve"> c</w:t>
              </w:r>
            </w:ins>
            <w:ins w:id="41339" w:author="Nobu" w:date="2021-09-13T19:40:00Z">
              <w:r w:rsidR="00B745AA" w:rsidRPr="00CE26EB">
                <w:rPr>
                  <w:rFonts w:hint="eastAsia"/>
                </w:rPr>
                <w:t>ac:TaxTotal</w:t>
              </w:r>
              <w:r w:rsidR="00B745AA">
                <w:rPr>
                  <w:rFonts w:hint="eastAsia"/>
                </w:rPr>
                <w:t xml:space="preserve">/ </w:t>
              </w:r>
              <w:r w:rsidR="00B745AA" w:rsidRPr="00CE26EB">
                <w:rPr>
                  <w:rFonts w:hint="eastAsia"/>
                </w:rPr>
                <w:t>cbc:TaxAmount[@currencyID=</w:t>
              </w:r>
            </w:ins>
            <w:ins w:id="41340" w:author="Nobu" w:date="2021-09-16T07:49:00Z">
              <w:r>
                <w:rPr>
                  <w:rFonts w:hint="eastAsia"/>
                </w:rPr>
                <w:t>/(</w:t>
              </w:r>
            </w:ins>
            <w:ins w:id="41341" w:author="Nobu" w:date="2021-09-16T08:14:00Z">
              <w:r w:rsidR="00332A72">
                <w:rPr>
                  <w:rFonts w:hint="eastAsia"/>
                </w:rPr>
                <w:t>Invoice | CreditNote</w:t>
              </w:r>
            </w:ins>
            <w:ins w:id="41342" w:author="Nobu" w:date="2021-09-16T07:49:00Z">
              <w:r>
                <w:rPr>
                  <w:rFonts w:hint="eastAsia"/>
                </w:rPr>
                <w:t>)/</w:t>
              </w:r>
            </w:ins>
            <w:ins w:id="41343" w:author="Nobu" w:date="2021-09-16T07:16:00Z">
              <w:r w:rsidR="000B0F8B">
                <w:rPr>
                  <w:rFonts w:hint="eastAsia"/>
                </w:rPr>
                <w:t xml:space="preserve"> c</w:t>
              </w:r>
            </w:ins>
            <w:ins w:id="41344" w:author="Nobu" w:date="2021-09-13T19:40:00Z">
              <w:r w:rsidR="00B745AA" w:rsidRPr="00CE26EB">
                <w:rPr>
                  <w:rFonts w:hint="eastAsia"/>
                </w:rPr>
                <w:t>bc:TaxCurrencyCode</w:t>
              </w:r>
              <w:r w:rsidR="00B745AA">
                <w:rPr>
                  <w:rFonts w:hint="eastAsia"/>
                </w:rPr>
                <w:t xml:space="preserve">/ </w:t>
              </w:r>
              <w:r w:rsidR="00B745AA" w:rsidRPr="00CE26EB">
                <w:rPr>
                  <w:rFonts w:hint="eastAsia"/>
                </w:rPr>
                <w:t>text()]</w:t>
              </w:r>
            </w:ins>
          </w:p>
        </w:tc>
        <w:tc>
          <w:tcPr>
            <w:tcW w:w="600" w:type="pct"/>
            <w:tcBorders>
              <w:top w:val="nil"/>
              <w:left w:val="nil"/>
              <w:bottom w:val="single" w:sz="4" w:space="0" w:color="000000"/>
              <w:right w:val="single" w:sz="4" w:space="0" w:color="000000"/>
            </w:tcBorders>
            <w:shd w:val="clear" w:color="auto" w:fill="auto"/>
            <w:noWrap/>
            <w:hideMark/>
          </w:tcPr>
          <w:p w14:paraId="22337EE5" w14:textId="77777777" w:rsidR="00B745AA" w:rsidRPr="00CE26EB" w:rsidRDefault="00B745AA">
            <w:pPr>
              <w:pStyle w:val="Tablebody"/>
              <w:jc w:val="left"/>
              <w:rPr>
                <w:ins w:id="41345" w:author="Nobu" w:date="2021-09-13T19:40:00Z"/>
              </w:rPr>
            </w:pPr>
            <w:ins w:id="41346" w:author="Nobu" w:date="2021-09-13T19:40:00Z">
              <w:r w:rsidRPr="00CE26EB">
                <w:rPr>
                  <w:rFonts w:hint="eastAsia"/>
                </w:rPr>
                <w:t>ibt-111</w:t>
              </w:r>
            </w:ins>
          </w:p>
        </w:tc>
        <w:tc>
          <w:tcPr>
            <w:tcW w:w="250" w:type="pct"/>
            <w:tcBorders>
              <w:top w:val="nil"/>
              <w:left w:val="nil"/>
              <w:bottom w:val="single" w:sz="4" w:space="0" w:color="000000"/>
              <w:right w:val="single" w:sz="4" w:space="0" w:color="000000"/>
            </w:tcBorders>
            <w:shd w:val="clear" w:color="auto" w:fill="auto"/>
            <w:noWrap/>
            <w:hideMark/>
          </w:tcPr>
          <w:p w14:paraId="2C97DDED" w14:textId="77777777" w:rsidR="00B745AA" w:rsidRPr="00CE26EB" w:rsidRDefault="00B745AA">
            <w:pPr>
              <w:pStyle w:val="Tablebody"/>
              <w:rPr>
                <w:ins w:id="41347" w:author="Nobu" w:date="2021-09-13T19:40:00Z"/>
              </w:rPr>
            </w:pPr>
            <w:ins w:id="4134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929928E" w14:textId="77777777" w:rsidR="00B745AA" w:rsidRPr="00CE26EB" w:rsidRDefault="00B745AA">
            <w:pPr>
              <w:pStyle w:val="Tablebody"/>
              <w:rPr>
                <w:ins w:id="41349" w:author="Nobu" w:date="2021-09-13T19:40:00Z"/>
              </w:rPr>
            </w:pPr>
            <w:ins w:id="4135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AE83A0A" w14:textId="77777777" w:rsidR="00B745AA" w:rsidRPr="00CE26EB" w:rsidRDefault="00B745AA">
            <w:pPr>
              <w:pStyle w:val="Tablebody"/>
              <w:jc w:val="left"/>
              <w:rPr>
                <w:ins w:id="41351" w:author="Nobu" w:date="2021-09-13T19:40:00Z"/>
              </w:rPr>
            </w:pPr>
            <w:ins w:id="41352" w:author="Nobu" w:date="2021-09-13T19:40:00Z">
              <w:r w:rsidRPr="00CE26EB">
                <w:rPr>
                  <w:rFonts w:hint="eastAsia"/>
                </w:rPr>
                <w:t>Invoice total TAX amount in accounting currency</w:t>
              </w:r>
            </w:ins>
          </w:p>
        </w:tc>
      </w:tr>
      <w:tr w:rsidR="00B745AA" w:rsidRPr="00CE26EB" w14:paraId="4E68B264" w14:textId="77777777" w:rsidTr="001F5C20">
        <w:trPr>
          <w:trHeight w:val="282"/>
          <w:jc w:val="center"/>
          <w:ins w:id="4135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523C722" w14:textId="2A1A2D48" w:rsidR="00B745AA" w:rsidRPr="00CE26EB" w:rsidRDefault="00305856">
            <w:pPr>
              <w:pStyle w:val="Tablebody"/>
              <w:jc w:val="left"/>
              <w:rPr>
                <w:ins w:id="41354" w:author="Nobu" w:date="2021-09-13T19:40:00Z"/>
              </w:rPr>
            </w:pPr>
            <w:ins w:id="41355" w:author="Nobu" w:date="2021-09-16T07:49:00Z">
              <w:r>
                <w:rPr>
                  <w:rFonts w:hint="eastAsia"/>
                </w:rPr>
                <w:t>/(</w:t>
              </w:r>
            </w:ins>
            <w:ins w:id="41356" w:author="Nobu" w:date="2021-09-16T08:14:00Z">
              <w:r w:rsidR="00332A72">
                <w:rPr>
                  <w:rFonts w:hint="eastAsia"/>
                </w:rPr>
                <w:t>Invoice | CreditNote</w:t>
              </w:r>
            </w:ins>
            <w:ins w:id="41357" w:author="Nobu" w:date="2021-09-16T07:49:00Z">
              <w:r>
                <w:rPr>
                  <w:rFonts w:hint="eastAsia"/>
                </w:rPr>
                <w:t>)/</w:t>
              </w:r>
            </w:ins>
            <w:ins w:id="41358" w:author="Nobu" w:date="2021-09-16T07:16:00Z">
              <w:r w:rsidR="000B0F8B">
                <w:rPr>
                  <w:rFonts w:hint="eastAsia"/>
                </w:rPr>
                <w:t xml:space="preserve"> c</w:t>
              </w:r>
            </w:ins>
            <w:ins w:id="41359" w:author="Nobu" w:date="2021-09-13T19:40:00Z">
              <w:r w:rsidR="00B745AA" w:rsidRPr="00CE26EB">
                <w:rPr>
                  <w:rFonts w:hint="eastAsia"/>
                </w:rPr>
                <w:t>ac:LegalMonetaryTotal</w:t>
              </w:r>
              <w:r w:rsidR="00B745AA">
                <w:rPr>
                  <w:rFonts w:hint="eastAsia"/>
                </w:rPr>
                <w:t xml:space="preserve">/ </w:t>
              </w:r>
              <w:r w:rsidR="00B745AA" w:rsidRPr="00CE26EB">
                <w:rPr>
                  <w:rFonts w:hint="eastAsia"/>
                </w:rPr>
                <w:t>cbc:TaxInclusiveAmount</w:t>
              </w:r>
            </w:ins>
          </w:p>
        </w:tc>
        <w:tc>
          <w:tcPr>
            <w:tcW w:w="600" w:type="pct"/>
            <w:tcBorders>
              <w:top w:val="nil"/>
              <w:left w:val="nil"/>
              <w:bottom w:val="single" w:sz="4" w:space="0" w:color="000000"/>
              <w:right w:val="single" w:sz="4" w:space="0" w:color="000000"/>
            </w:tcBorders>
            <w:shd w:val="clear" w:color="auto" w:fill="auto"/>
            <w:noWrap/>
            <w:hideMark/>
          </w:tcPr>
          <w:p w14:paraId="789B5444" w14:textId="77777777" w:rsidR="00B745AA" w:rsidRPr="00CE26EB" w:rsidRDefault="00B745AA">
            <w:pPr>
              <w:pStyle w:val="Tablebody"/>
              <w:jc w:val="left"/>
              <w:rPr>
                <w:ins w:id="41360" w:author="Nobu" w:date="2021-09-13T19:40:00Z"/>
              </w:rPr>
            </w:pPr>
            <w:ins w:id="41361" w:author="Nobu" w:date="2021-09-13T19:40:00Z">
              <w:r w:rsidRPr="00CE26EB">
                <w:rPr>
                  <w:rFonts w:hint="eastAsia"/>
                </w:rPr>
                <w:t>ibt-112</w:t>
              </w:r>
            </w:ins>
          </w:p>
        </w:tc>
        <w:tc>
          <w:tcPr>
            <w:tcW w:w="250" w:type="pct"/>
            <w:tcBorders>
              <w:top w:val="nil"/>
              <w:left w:val="nil"/>
              <w:bottom w:val="single" w:sz="4" w:space="0" w:color="000000"/>
              <w:right w:val="single" w:sz="4" w:space="0" w:color="000000"/>
            </w:tcBorders>
            <w:shd w:val="clear" w:color="auto" w:fill="auto"/>
            <w:noWrap/>
            <w:hideMark/>
          </w:tcPr>
          <w:p w14:paraId="79FCAAB6" w14:textId="77777777" w:rsidR="00B745AA" w:rsidRPr="00CE26EB" w:rsidRDefault="00B745AA">
            <w:pPr>
              <w:pStyle w:val="Tablebody"/>
              <w:rPr>
                <w:ins w:id="41362" w:author="Nobu" w:date="2021-09-13T19:40:00Z"/>
              </w:rPr>
            </w:pPr>
            <w:ins w:id="41363"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D2E0B9D" w14:textId="77777777" w:rsidR="00B745AA" w:rsidRPr="00CE26EB" w:rsidRDefault="00B745AA">
            <w:pPr>
              <w:pStyle w:val="Tablebody"/>
              <w:rPr>
                <w:ins w:id="41364" w:author="Nobu" w:date="2021-09-13T19:40:00Z"/>
              </w:rPr>
            </w:pPr>
            <w:ins w:id="41365"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A807DD9" w14:textId="77777777" w:rsidR="00B745AA" w:rsidRPr="00CE26EB" w:rsidRDefault="00B745AA">
            <w:pPr>
              <w:pStyle w:val="Tablebody"/>
              <w:jc w:val="left"/>
              <w:rPr>
                <w:ins w:id="41366" w:author="Nobu" w:date="2021-09-13T19:40:00Z"/>
              </w:rPr>
            </w:pPr>
            <w:ins w:id="41367" w:author="Nobu" w:date="2021-09-13T19:40:00Z">
              <w:r w:rsidRPr="00CE26EB">
                <w:rPr>
                  <w:rFonts w:hint="eastAsia"/>
                </w:rPr>
                <w:t>Invoice total amount with TAX</w:t>
              </w:r>
            </w:ins>
          </w:p>
        </w:tc>
      </w:tr>
      <w:tr w:rsidR="00B745AA" w:rsidRPr="00CE26EB" w14:paraId="37A11C2D" w14:textId="77777777" w:rsidTr="001F5C20">
        <w:trPr>
          <w:trHeight w:val="282"/>
          <w:jc w:val="center"/>
          <w:ins w:id="4136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19087E3" w14:textId="64DC4CB1" w:rsidR="00B745AA" w:rsidRPr="00CE26EB" w:rsidRDefault="00305856">
            <w:pPr>
              <w:pStyle w:val="Tablebody"/>
              <w:jc w:val="left"/>
              <w:rPr>
                <w:ins w:id="41369" w:author="Nobu" w:date="2021-09-13T19:40:00Z"/>
              </w:rPr>
            </w:pPr>
            <w:ins w:id="41370" w:author="Nobu" w:date="2021-09-16T07:49:00Z">
              <w:r>
                <w:rPr>
                  <w:rFonts w:hint="eastAsia"/>
                </w:rPr>
                <w:t>/(</w:t>
              </w:r>
            </w:ins>
            <w:ins w:id="41371" w:author="Nobu" w:date="2021-09-16T08:14:00Z">
              <w:r w:rsidR="00332A72">
                <w:rPr>
                  <w:rFonts w:hint="eastAsia"/>
                </w:rPr>
                <w:t>Invoice | CreditNote</w:t>
              </w:r>
            </w:ins>
            <w:ins w:id="41372" w:author="Nobu" w:date="2021-09-16T07:49:00Z">
              <w:r>
                <w:rPr>
                  <w:rFonts w:hint="eastAsia"/>
                </w:rPr>
                <w:t>)/</w:t>
              </w:r>
            </w:ins>
            <w:ins w:id="41373" w:author="Nobu" w:date="2021-09-16T07:16:00Z">
              <w:r w:rsidR="000B0F8B">
                <w:rPr>
                  <w:rFonts w:hint="eastAsia"/>
                </w:rPr>
                <w:t xml:space="preserve"> c</w:t>
              </w:r>
            </w:ins>
            <w:ins w:id="41374" w:author="Nobu" w:date="2021-09-13T19:40:00Z">
              <w:r w:rsidR="00B745AA" w:rsidRPr="00CE26EB">
                <w:rPr>
                  <w:rFonts w:hint="eastAsia"/>
                </w:rPr>
                <w:t>ac:LegalMonetaryTotal</w:t>
              </w:r>
              <w:r w:rsidR="00B745AA">
                <w:rPr>
                  <w:rFonts w:hint="eastAsia"/>
                </w:rPr>
                <w:t xml:space="preserve">/ </w:t>
              </w:r>
              <w:r w:rsidR="00B745AA" w:rsidRPr="00CE26EB">
                <w:rPr>
                  <w:rFonts w:hint="eastAsia"/>
                </w:rPr>
                <w:t>cbc:PrepaidAmount</w:t>
              </w:r>
            </w:ins>
          </w:p>
        </w:tc>
        <w:tc>
          <w:tcPr>
            <w:tcW w:w="600" w:type="pct"/>
            <w:tcBorders>
              <w:top w:val="nil"/>
              <w:left w:val="nil"/>
              <w:bottom w:val="single" w:sz="4" w:space="0" w:color="000000"/>
              <w:right w:val="single" w:sz="4" w:space="0" w:color="000000"/>
            </w:tcBorders>
            <w:shd w:val="clear" w:color="auto" w:fill="auto"/>
            <w:noWrap/>
            <w:hideMark/>
          </w:tcPr>
          <w:p w14:paraId="40B9D5F9" w14:textId="77777777" w:rsidR="00B745AA" w:rsidRPr="00CE26EB" w:rsidRDefault="00B745AA">
            <w:pPr>
              <w:pStyle w:val="Tablebody"/>
              <w:jc w:val="left"/>
              <w:rPr>
                <w:ins w:id="41375" w:author="Nobu" w:date="2021-09-13T19:40:00Z"/>
              </w:rPr>
            </w:pPr>
            <w:ins w:id="41376" w:author="Nobu" w:date="2021-09-13T19:40:00Z">
              <w:r w:rsidRPr="00CE26EB">
                <w:rPr>
                  <w:rFonts w:hint="eastAsia"/>
                </w:rPr>
                <w:t>ibt-113</w:t>
              </w:r>
            </w:ins>
          </w:p>
        </w:tc>
        <w:tc>
          <w:tcPr>
            <w:tcW w:w="250" w:type="pct"/>
            <w:tcBorders>
              <w:top w:val="nil"/>
              <w:left w:val="nil"/>
              <w:bottom w:val="single" w:sz="4" w:space="0" w:color="000000"/>
              <w:right w:val="single" w:sz="4" w:space="0" w:color="000000"/>
            </w:tcBorders>
            <w:shd w:val="clear" w:color="auto" w:fill="auto"/>
            <w:noWrap/>
            <w:hideMark/>
          </w:tcPr>
          <w:p w14:paraId="34528860" w14:textId="77777777" w:rsidR="00B745AA" w:rsidRPr="00CE26EB" w:rsidRDefault="00B745AA">
            <w:pPr>
              <w:pStyle w:val="Tablebody"/>
              <w:rPr>
                <w:ins w:id="41377" w:author="Nobu" w:date="2021-09-13T19:40:00Z"/>
              </w:rPr>
            </w:pPr>
            <w:ins w:id="4137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D469953" w14:textId="77777777" w:rsidR="00B745AA" w:rsidRPr="00CE26EB" w:rsidRDefault="00B745AA">
            <w:pPr>
              <w:pStyle w:val="Tablebody"/>
              <w:rPr>
                <w:ins w:id="41379" w:author="Nobu" w:date="2021-09-13T19:40:00Z"/>
              </w:rPr>
            </w:pPr>
            <w:ins w:id="4138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874E5CF" w14:textId="77777777" w:rsidR="00B745AA" w:rsidRPr="00CE26EB" w:rsidRDefault="00B745AA">
            <w:pPr>
              <w:pStyle w:val="Tablebody"/>
              <w:jc w:val="left"/>
              <w:rPr>
                <w:ins w:id="41381" w:author="Nobu" w:date="2021-09-13T19:40:00Z"/>
              </w:rPr>
            </w:pPr>
            <w:ins w:id="41382" w:author="Nobu" w:date="2021-09-13T19:40:00Z">
              <w:r w:rsidRPr="00CE26EB">
                <w:rPr>
                  <w:rFonts w:hint="eastAsia"/>
                </w:rPr>
                <w:t>Paid amount</w:t>
              </w:r>
            </w:ins>
          </w:p>
        </w:tc>
      </w:tr>
      <w:tr w:rsidR="00B745AA" w:rsidRPr="00CE26EB" w14:paraId="705554E4" w14:textId="77777777" w:rsidTr="001F5C20">
        <w:trPr>
          <w:trHeight w:val="282"/>
          <w:jc w:val="center"/>
          <w:ins w:id="4138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AC2CC6E" w14:textId="5E70CC2C" w:rsidR="00B745AA" w:rsidRPr="00CE26EB" w:rsidRDefault="00305856">
            <w:pPr>
              <w:pStyle w:val="Tablebody"/>
              <w:jc w:val="left"/>
              <w:rPr>
                <w:ins w:id="41384" w:author="Nobu" w:date="2021-09-13T19:40:00Z"/>
              </w:rPr>
            </w:pPr>
            <w:ins w:id="41385" w:author="Nobu" w:date="2021-09-16T07:49:00Z">
              <w:r>
                <w:rPr>
                  <w:rFonts w:hint="eastAsia"/>
                </w:rPr>
                <w:t>/(</w:t>
              </w:r>
            </w:ins>
            <w:ins w:id="41386" w:author="Nobu" w:date="2021-09-16T08:14:00Z">
              <w:r w:rsidR="00332A72">
                <w:rPr>
                  <w:rFonts w:hint="eastAsia"/>
                </w:rPr>
                <w:t>Invoice | CreditNote</w:t>
              </w:r>
            </w:ins>
            <w:ins w:id="41387" w:author="Nobu" w:date="2021-09-16T07:49:00Z">
              <w:r>
                <w:rPr>
                  <w:rFonts w:hint="eastAsia"/>
                </w:rPr>
                <w:t>)/</w:t>
              </w:r>
            </w:ins>
            <w:ins w:id="41388" w:author="Nobu" w:date="2021-09-16T07:16:00Z">
              <w:r w:rsidR="000B0F8B">
                <w:rPr>
                  <w:rFonts w:hint="eastAsia"/>
                </w:rPr>
                <w:t xml:space="preserve"> c</w:t>
              </w:r>
            </w:ins>
            <w:ins w:id="41389" w:author="Nobu" w:date="2021-09-13T19:40:00Z">
              <w:r w:rsidR="00B745AA" w:rsidRPr="00CE26EB">
                <w:rPr>
                  <w:rFonts w:hint="eastAsia"/>
                </w:rPr>
                <w:t>ac:LegalMonetaryTotal</w:t>
              </w:r>
              <w:r w:rsidR="00B745AA">
                <w:rPr>
                  <w:rFonts w:hint="eastAsia"/>
                </w:rPr>
                <w:t xml:space="preserve">/ </w:t>
              </w:r>
              <w:r w:rsidR="00B745AA" w:rsidRPr="00CE26EB">
                <w:rPr>
                  <w:rFonts w:hint="eastAsia"/>
                </w:rPr>
                <w:t>cbc:PayableRoundingAmount</w:t>
              </w:r>
            </w:ins>
          </w:p>
        </w:tc>
        <w:tc>
          <w:tcPr>
            <w:tcW w:w="600" w:type="pct"/>
            <w:tcBorders>
              <w:top w:val="nil"/>
              <w:left w:val="nil"/>
              <w:bottom w:val="single" w:sz="4" w:space="0" w:color="000000"/>
              <w:right w:val="single" w:sz="4" w:space="0" w:color="000000"/>
            </w:tcBorders>
            <w:shd w:val="clear" w:color="auto" w:fill="auto"/>
            <w:noWrap/>
            <w:hideMark/>
          </w:tcPr>
          <w:p w14:paraId="5E2968E2" w14:textId="77777777" w:rsidR="00B745AA" w:rsidRPr="00CE26EB" w:rsidRDefault="00B745AA">
            <w:pPr>
              <w:pStyle w:val="Tablebody"/>
              <w:jc w:val="left"/>
              <w:rPr>
                <w:ins w:id="41390" w:author="Nobu" w:date="2021-09-13T19:40:00Z"/>
              </w:rPr>
            </w:pPr>
            <w:ins w:id="41391" w:author="Nobu" w:date="2021-09-13T19:40:00Z">
              <w:r w:rsidRPr="00CE26EB">
                <w:rPr>
                  <w:rFonts w:hint="eastAsia"/>
                </w:rPr>
                <w:t>ibt-114</w:t>
              </w:r>
            </w:ins>
          </w:p>
        </w:tc>
        <w:tc>
          <w:tcPr>
            <w:tcW w:w="250" w:type="pct"/>
            <w:tcBorders>
              <w:top w:val="nil"/>
              <w:left w:val="nil"/>
              <w:bottom w:val="single" w:sz="4" w:space="0" w:color="000000"/>
              <w:right w:val="single" w:sz="4" w:space="0" w:color="000000"/>
            </w:tcBorders>
            <w:shd w:val="clear" w:color="auto" w:fill="auto"/>
            <w:noWrap/>
            <w:hideMark/>
          </w:tcPr>
          <w:p w14:paraId="75A98688" w14:textId="77777777" w:rsidR="00B745AA" w:rsidRPr="00CE26EB" w:rsidRDefault="00B745AA">
            <w:pPr>
              <w:pStyle w:val="Tablebody"/>
              <w:rPr>
                <w:ins w:id="41392" w:author="Nobu" w:date="2021-09-13T19:40:00Z"/>
              </w:rPr>
            </w:pPr>
            <w:ins w:id="41393"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39B06D9" w14:textId="77777777" w:rsidR="00B745AA" w:rsidRPr="00CE26EB" w:rsidRDefault="00B745AA">
            <w:pPr>
              <w:pStyle w:val="Tablebody"/>
              <w:rPr>
                <w:ins w:id="41394" w:author="Nobu" w:date="2021-09-13T19:40:00Z"/>
              </w:rPr>
            </w:pPr>
            <w:ins w:id="4139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D62549F" w14:textId="77777777" w:rsidR="00B745AA" w:rsidRPr="00CE26EB" w:rsidRDefault="00B745AA">
            <w:pPr>
              <w:pStyle w:val="Tablebody"/>
              <w:jc w:val="left"/>
              <w:rPr>
                <w:ins w:id="41396" w:author="Nobu" w:date="2021-09-13T19:40:00Z"/>
              </w:rPr>
            </w:pPr>
            <w:ins w:id="41397" w:author="Nobu" w:date="2021-09-13T19:40:00Z">
              <w:r w:rsidRPr="00CE26EB">
                <w:rPr>
                  <w:rFonts w:hint="eastAsia"/>
                </w:rPr>
                <w:t>Rounding amount</w:t>
              </w:r>
            </w:ins>
          </w:p>
        </w:tc>
      </w:tr>
      <w:tr w:rsidR="00B745AA" w:rsidRPr="00CE26EB" w14:paraId="640EE637" w14:textId="77777777" w:rsidTr="001F5C20">
        <w:trPr>
          <w:trHeight w:val="282"/>
          <w:jc w:val="center"/>
          <w:ins w:id="4139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4A695DC" w14:textId="78F47DDE" w:rsidR="00B745AA" w:rsidRPr="00CE26EB" w:rsidRDefault="00305856">
            <w:pPr>
              <w:pStyle w:val="Tablebody"/>
              <w:jc w:val="left"/>
              <w:rPr>
                <w:ins w:id="41399" w:author="Nobu" w:date="2021-09-13T19:40:00Z"/>
              </w:rPr>
            </w:pPr>
            <w:ins w:id="41400" w:author="Nobu" w:date="2021-09-16T07:49:00Z">
              <w:r>
                <w:rPr>
                  <w:rFonts w:hint="eastAsia"/>
                </w:rPr>
                <w:t>/(</w:t>
              </w:r>
            </w:ins>
            <w:ins w:id="41401" w:author="Nobu" w:date="2021-09-16T08:14:00Z">
              <w:r w:rsidR="00332A72">
                <w:rPr>
                  <w:rFonts w:hint="eastAsia"/>
                </w:rPr>
                <w:t>Invoice | CreditNote</w:t>
              </w:r>
            </w:ins>
            <w:ins w:id="41402" w:author="Nobu" w:date="2021-09-16T07:49:00Z">
              <w:r>
                <w:rPr>
                  <w:rFonts w:hint="eastAsia"/>
                </w:rPr>
                <w:t>)/</w:t>
              </w:r>
            </w:ins>
            <w:ins w:id="41403" w:author="Nobu" w:date="2021-09-16T07:16:00Z">
              <w:r w:rsidR="000B0F8B">
                <w:rPr>
                  <w:rFonts w:hint="eastAsia"/>
                </w:rPr>
                <w:t xml:space="preserve"> c</w:t>
              </w:r>
            </w:ins>
            <w:ins w:id="41404" w:author="Nobu" w:date="2021-09-13T19:40:00Z">
              <w:r w:rsidR="00B745AA" w:rsidRPr="00CE26EB">
                <w:rPr>
                  <w:rFonts w:hint="eastAsia"/>
                </w:rPr>
                <w:t>ac:LegalMonetaryTotal</w:t>
              </w:r>
              <w:r w:rsidR="00B745AA">
                <w:rPr>
                  <w:rFonts w:hint="eastAsia"/>
                </w:rPr>
                <w:t xml:space="preserve">/ </w:t>
              </w:r>
              <w:r w:rsidR="00B745AA" w:rsidRPr="00CE26EB">
                <w:rPr>
                  <w:rFonts w:hint="eastAsia"/>
                </w:rPr>
                <w:t>cbc:PayableAmount</w:t>
              </w:r>
            </w:ins>
          </w:p>
        </w:tc>
        <w:tc>
          <w:tcPr>
            <w:tcW w:w="600" w:type="pct"/>
            <w:tcBorders>
              <w:top w:val="nil"/>
              <w:left w:val="nil"/>
              <w:bottom w:val="single" w:sz="4" w:space="0" w:color="000000"/>
              <w:right w:val="single" w:sz="4" w:space="0" w:color="000000"/>
            </w:tcBorders>
            <w:shd w:val="clear" w:color="auto" w:fill="auto"/>
            <w:noWrap/>
            <w:hideMark/>
          </w:tcPr>
          <w:p w14:paraId="55CFC31B" w14:textId="77777777" w:rsidR="00B745AA" w:rsidRPr="00CE26EB" w:rsidRDefault="00B745AA">
            <w:pPr>
              <w:pStyle w:val="Tablebody"/>
              <w:jc w:val="left"/>
              <w:rPr>
                <w:ins w:id="41405" w:author="Nobu" w:date="2021-09-13T19:40:00Z"/>
              </w:rPr>
            </w:pPr>
            <w:ins w:id="41406" w:author="Nobu" w:date="2021-09-13T19:40:00Z">
              <w:r w:rsidRPr="00CE26EB">
                <w:rPr>
                  <w:rFonts w:hint="eastAsia"/>
                </w:rPr>
                <w:t>ibt-115</w:t>
              </w:r>
            </w:ins>
          </w:p>
        </w:tc>
        <w:tc>
          <w:tcPr>
            <w:tcW w:w="250" w:type="pct"/>
            <w:tcBorders>
              <w:top w:val="nil"/>
              <w:left w:val="nil"/>
              <w:bottom w:val="single" w:sz="4" w:space="0" w:color="000000"/>
              <w:right w:val="single" w:sz="4" w:space="0" w:color="000000"/>
            </w:tcBorders>
            <w:shd w:val="clear" w:color="auto" w:fill="auto"/>
            <w:noWrap/>
            <w:hideMark/>
          </w:tcPr>
          <w:p w14:paraId="1E7CC6C4" w14:textId="77777777" w:rsidR="00B745AA" w:rsidRPr="00CE26EB" w:rsidRDefault="00B745AA">
            <w:pPr>
              <w:pStyle w:val="Tablebody"/>
              <w:rPr>
                <w:ins w:id="41407" w:author="Nobu" w:date="2021-09-13T19:40:00Z"/>
              </w:rPr>
            </w:pPr>
            <w:ins w:id="4140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3E20C85" w14:textId="77777777" w:rsidR="00B745AA" w:rsidRPr="00CE26EB" w:rsidRDefault="00B745AA">
            <w:pPr>
              <w:pStyle w:val="Tablebody"/>
              <w:rPr>
                <w:ins w:id="41409" w:author="Nobu" w:date="2021-09-13T19:40:00Z"/>
              </w:rPr>
            </w:pPr>
            <w:ins w:id="41410"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02071074" w14:textId="77777777" w:rsidR="00B745AA" w:rsidRPr="00CE26EB" w:rsidRDefault="00B745AA">
            <w:pPr>
              <w:pStyle w:val="Tablebody"/>
              <w:jc w:val="left"/>
              <w:rPr>
                <w:ins w:id="41411" w:author="Nobu" w:date="2021-09-13T19:40:00Z"/>
              </w:rPr>
            </w:pPr>
            <w:ins w:id="41412" w:author="Nobu" w:date="2021-09-13T19:40:00Z">
              <w:r w:rsidRPr="00CE26EB">
                <w:rPr>
                  <w:rFonts w:hint="eastAsia"/>
                </w:rPr>
                <w:t>Amount due for payment</w:t>
              </w:r>
            </w:ins>
          </w:p>
        </w:tc>
      </w:tr>
      <w:tr w:rsidR="00B745AA" w:rsidRPr="00CE26EB" w14:paraId="0A761C32" w14:textId="77777777" w:rsidTr="001F5C20">
        <w:trPr>
          <w:trHeight w:val="282"/>
          <w:jc w:val="center"/>
          <w:ins w:id="4141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AA2AF0A" w14:textId="13B81CEE" w:rsidR="00B745AA" w:rsidRPr="00CE26EB" w:rsidRDefault="00305856">
            <w:pPr>
              <w:pStyle w:val="Tablebody"/>
              <w:jc w:val="left"/>
              <w:rPr>
                <w:ins w:id="41414" w:author="Nobu" w:date="2021-09-13T19:40:00Z"/>
              </w:rPr>
            </w:pPr>
            <w:ins w:id="41415" w:author="Nobu" w:date="2021-09-16T07:49:00Z">
              <w:r>
                <w:rPr>
                  <w:rFonts w:hint="eastAsia"/>
                </w:rPr>
                <w:t>/(</w:t>
              </w:r>
            </w:ins>
            <w:ins w:id="41416" w:author="Nobu" w:date="2021-09-16T08:14:00Z">
              <w:r w:rsidR="00332A72">
                <w:rPr>
                  <w:rFonts w:hint="eastAsia"/>
                </w:rPr>
                <w:t>Invoice | CreditNote</w:t>
              </w:r>
            </w:ins>
            <w:ins w:id="41417" w:author="Nobu" w:date="2021-09-16T07:49:00Z">
              <w:r>
                <w:rPr>
                  <w:rFonts w:hint="eastAsia"/>
                </w:rPr>
                <w:t>)/</w:t>
              </w:r>
            </w:ins>
            <w:ins w:id="41418" w:author="Nobu" w:date="2021-09-16T07:16:00Z">
              <w:r w:rsidR="000B0F8B">
                <w:rPr>
                  <w:rFonts w:hint="eastAsia"/>
                </w:rPr>
                <w:t xml:space="preserve"> c</w:t>
              </w:r>
            </w:ins>
            <w:ins w:id="41419" w:author="Nobu" w:date="2021-09-13T19:40:00Z">
              <w:r w:rsidR="00B745AA" w:rsidRPr="00CE26EB">
                <w:rPr>
                  <w:rFonts w:hint="eastAsia"/>
                </w:rPr>
                <w:t>ac:TaxTotal</w:t>
              </w:r>
              <w:r w:rsidR="00B745AA">
                <w:rPr>
                  <w:rFonts w:hint="eastAsia"/>
                </w:rPr>
                <w:t xml:space="preserve">/ </w:t>
              </w:r>
              <w:r w:rsidR="00B745AA" w:rsidRPr="00CE26EB">
                <w:rPr>
                  <w:rFonts w:hint="eastAsia"/>
                </w:rPr>
                <w:t>cac:TaxSubtotal</w:t>
              </w:r>
            </w:ins>
          </w:p>
        </w:tc>
        <w:tc>
          <w:tcPr>
            <w:tcW w:w="600" w:type="pct"/>
            <w:tcBorders>
              <w:top w:val="nil"/>
              <w:left w:val="nil"/>
              <w:bottom w:val="single" w:sz="4" w:space="0" w:color="000000"/>
              <w:right w:val="single" w:sz="4" w:space="0" w:color="000000"/>
            </w:tcBorders>
            <w:shd w:val="clear" w:color="auto" w:fill="auto"/>
            <w:noWrap/>
            <w:hideMark/>
          </w:tcPr>
          <w:p w14:paraId="3E21E20F" w14:textId="77777777" w:rsidR="00B745AA" w:rsidRPr="00CE26EB" w:rsidRDefault="00B745AA">
            <w:pPr>
              <w:pStyle w:val="Tablebody"/>
              <w:jc w:val="left"/>
              <w:rPr>
                <w:ins w:id="41420" w:author="Nobu" w:date="2021-09-13T19:40:00Z"/>
              </w:rPr>
            </w:pPr>
            <w:ins w:id="41421" w:author="Nobu" w:date="2021-09-13T19:40:00Z">
              <w:r w:rsidRPr="00CE26EB">
                <w:rPr>
                  <w:rFonts w:hint="eastAsia"/>
                </w:rPr>
                <w:t>ibg-23</w:t>
              </w:r>
            </w:ins>
          </w:p>
        </w:tc>
        <w:tc>
          <w:tcPr>
            <w:tcW w:w="250" w:type="pct"/>
            <w:tcBorders>
              <w:top w:val="nil"/>
              <w:left w:val="nil"/>
              <w:bottom w:val="single" w:sz="4" w:space="0" w:color="000000"/>
              <w:right w:val="single" w:sz="4" w:space="0" w:color="000000"/>
            </w:tcBorders>
            <w:shd w:val="clear" w:color="auto" w:fill="auto"/>
            <w:noWrap/>
            <w:hideMark/>
          </w:tcPr>
          <w:p w14:paraId="34EA219B" w14:textId="77777777" w:rsidR="00B745AA" w:rsidRPr="00CE26EB" w:rsidRDefault="00B745AA">
            <w:pPr>
              <w:pStyle w:val="Tablebody"/>
              <w:rPr>
                <w:ins w:id="41422" w:author="Nobu" w:date="2021-09-13T19:40:00Z"/>
              </w:rPr>
            </w:pPr>
            <w:ins w:id="41423"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15180E14" w14:textId="77777777" w:rsidR="00B745AA" w:rsidRPr="00CE26EB" w:rsidRDefault="00B745AA">
            <w:pPr>
              <w:pStyle w:val="Tablebody"/>
              <w:rPr>
                <w:ins w:id="41424" w:author="Nobu" w:date="2021-09-13T19:40:00Z"/>
              </w:rPr>
            </w:pPr>
            <w:ins w:id="41425" w:author="Nobu" w:date="2021-09-13T19:40:00Z">
              <w:r w:rsidRPr="00CE26EB">
                <w:rPr>
                  <w:rFonts w:hint="eastAsia"/>
                </w:rPr>
                <w:t>1..n</w:t>
              </w:r>
            </w:ins>
          </w:p>
        </w:tc>
        <w:tc>
          <w:tcPr>
            <w:tcW w:w="1250" w:type="pct"/>
            <w:tcBorders>
              <w:top w:val="nil"/>
              <w:left w:val="nil"/>
              <w:bottom w:val="single" w:sz="4" w:space="0" w:color="000000"/>
              <w:right w:val="single" w:sz="4" w:space="0" w:color="000000"/>
            </w:tcBorders>
            <w:shd w:val="clear" w:color="auto" w:fill="auto"/>
            <w:noWrap/>
            <w:hideMark/>
          </w:tcPr>
          <w:p w14:paraId="56E0D5C7" w14:textId="77777777" w:rsidR="00B745AA" w:rsidRPr="00CE26EB" w:rsidRDefault="00B745AA">
            <w:pPr>
              <w:pStyle w:val="Tablebody"/>
              <w:jc w:val="left"/>
              <w:rPr>
                <w:ins w:id="41426" w:author="Nobu" w:date="2021-09-13T19:40:00Z"/>
              </w:rPr>
            </w:pPr>
            <w:ins w:id="41427" w:author="Nobu" w:date="2021-09-13T19:40:00Z">
              <w:r w:rsidRPr="00CE26EB">
                <w:rPr>
                  <w:rFonts w:hint="eastAsia"/>
                </w:rPr>
                <w:t>TAX BREAKDOWN</w:t>
              </w:r>
            </w:ins>
          </w:p>
        </w:tc>
      </w:tr>
      <w:tr w:rsidR="00B745AA" w:rsidRPr="00CE26EB" w14:paraId="30937005" w14:textId="77777777" w:rsidTr="001F5C20">
        <w:trPr>
          <w:trHeight w:val="282"/>
          <w:jc w:val="center"/>
          <w:ins w:id="4142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0246907" w14:textId="759F6FCC" w:rsidR="00B745AA" w:rsidRPr="00CE26EB" w:rsidRDefault="00305856">
            <w:pPr>
              <w:pStyle w:val="Tablebody"/>
              <w:jc w:val="left"/>
              <w:rPr>
                <w:ins w:id="41429" w:author="Nobu" w:date="2021-09-13T19:40:00Z"/>
              </w:rPr>
            </w:pPr>
            <w:ins w:id="41430" w:author="Nobu" w:date="2021-09-16T07:49:00Z">
              <w:r>
                <w:rPr>
                  <w:rFonts w:hint="eastAsia"/>
                </w:rPr>
                <w:t>/(</w:t>
              </w:r>
            </w:ins>
            <w:ins w:id="41431" w:author="Nobu" w:date="2021-09-16T08:14:00Z">
              <w:r w:rsidR="00332A72">
                <w:rPr>
                  <w:rFonts w:hint="eastAsia"/>
                </w:rPr>
                <w:t>Invoice | CreditNote</w:t>
              </w:r>
            </w:ins>
            <w:ins w:id="41432" w:author="Nobu" w:date="2021-09-16T07:49:00Z">
              <w:r>
                <w:rPr>
                  <w:rFonts w:hint="eastAsia"/>
                </w:rPr>
                <w:t>)/</w:t>
              </w:r>
            </w:ins>
            <w:ins w:id="41433" w:author="Nobu" w:date="2021-09-16T07:16:00Z">
              <w:r w:rsidR="000B0F8B">
                <w:rPr>
                  <w:rFonts w:hint="eastAsia"/>
                </w:rPr>
                <w:t xml:space="preserve"> c</w:t>
              </w:r>
            </w:ins>
            <w:ins w:id="41434" w:author="Nobu" w:date="2021-09-13T19:40:00Z">
              <w:r w:rsidR="00B745AA" w:rsidRPr="00CE26EB">
                <w:rPr>
                  <w:rFonts w:hint="eastAsia"/>
                </w:rPr>
                <w:t>ac:TaxTotal</w:t>
              </w:r>
              <w:r w:rsidR="00B745AA">
                <w:rPr>
                  <w:rFonts w:hint="eastAsia"/>
                </w:rPr>
                <w:t xml:space="preserve">/ </w:t>
              </w:r>
              <w:r w:rsidR="00B745AA" w:rsidRPr="00CE26EB">
                <w:rPr>
                  <w:rFonts w:hint="eastAsia"/>
                </w:rPr>
                <w:t>cac:TaxSubtotal</w:t>
              </w:r>
              <w:r w:rsidR="00B745AA">
                <w:rPr>
                  <w:rFonts w:hint="eastAsia"/>
                </w:rPr>
                <w:t xml:space="preserve">/ </w:t>
              </w:r>
              <w:r w:rsidR="00B745AA" w:rsidRPr="00CE26EB">
                <w:rPr>
                  <w:rFonts w:hint="eastAsia"/>
                </w:rPr>
                <w:t>cbc:TaxableAmount</w:t>
              </w:r>
            </w:ins>
          </w:p>
        </w:tc>
        <w:tc>
          <w:tcPr>
            <w:tcW w:w="600" w:type="pct"/>
            <w:tcBorders>
              <w:top w:val="nil"/>
              <w:left w:val="nil"/>
              <w:bottom w:val="single" w:sz="4" w:space="0" w:color="000000"/>
              <w:right w:val="single" w:sz="4" w:space="0" w:color="000000"/>
            </w:tcBorders>
            <w:shd w:val="clear" w:color="auto" w:fill="auto"/>
            <w:noWrap/>
            <w:hideMark/>
          </w:tcPr>
          <w:p w14:paraId="3FDE1A98" w14:textId="77777777" w:rsidR="00B745AA" w:rsidRPr="00CE26EB" w:rsidRDefault="00B745AA">
            <w:pPr>
              <w:pStyle w:val="Tablebody"/>
              <w:jc w:val="left"/>
              <w:rPr>
                <w:ins w:id="41435" w:author="Nobu" w:date="2021-09-13T19:40:00Z"/>
              </w:rPr>
            </w:pPr>
            <w:ins w:id="41436" w:author="Nobu" w:date="2021-09-13T19:40:00Z">
              <w:r w:rsidRPr="00CE26EB">
                <w:rPr>
                  <w:rFonts w:hint="eastAsia"/>
                </w:rPr>
                <w:t>ibt-116</w:t>
              </w:r>
            </w:ins>
          </w:p>
        </w:tc>
        <w:tc>
          <w:tcPr>
            <w:tcW w:w="250" w:type="pct"/>
            <w:tcBorders>
              <w:top w:val="nil"/>
              <w:left w:val="nil"/>
              <w:bottom w:val="single" w:sz="4" w:space="0" w:color="000000"/>
              <w:right w:val="single" w:sz="4" w:space="0" w:color="000000"/>
            </w:tcBorders>
            <w:shd w:val="clear" w:color="auto" w:fill="auto"/>
            <w:noWrap/>
            <w:hideMark/>
          </w:tcPr>
          <w:p w14:paraId="46AF062C" w14:textId="77777777" w:rsidR="00B745AA" w:rsidRPr="00CE26EB" w:rsidRDefault="00B745AA">
            <w:pPr>
              <w:pStyle w:val="Tablebody"/>
              <w:rPr>
                <w:ins w:id="41437" w:author="Nobu" w:date="2021-09-13T19:40:00Z"/>
              </w:rPr>
            </w:pPr>
            <w:ins w:id="4143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38C8E5D" w14:textId="77777777" w:rsidR="00B745AA" w:rsidRPr="00CE26EB" w:rsidRDefault="00B745AA">
            <w:pPr>
              <w:pStyle w:val="Tablebody"/>
              <w:rPr>
                <w:ins w:id="41439" w:author="Nobu" w:date="2021-09-13T19:40:00Z"/>
              </w:rPr>
            </w:pPr>
            <w:ins w:id="41440"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023E7176" w14:textId="77777777" w:rsidR="00B745AA" w:rsidRPr="00CE26EB" w:rsidRDefault="00B745AA">
            <w:pPr>
              <w:pStyle w:val="Tablebody"/>
              <w:jc w:val="left"/>
              <w:rPr>
                <w:ins w:id="41441" w:author="Nobu" w:date="2021-09-13T19:40:00Z"/>
              </w:rPr>
            </w:pPr>
            <w:ins w:id="41442" w:author="Nobu" w:date="2021-09-13T19:40:00Z">
              <w:r w:rsidRPr="00CE26EB">
                <w:rPr>
                  <w:rFonts w:hint="eastAsia"/>
                </w:rPr>
                <w:t>TAX category taxable amount</w:t>
              </w:r>
            </w:ins>
          </w:p>
        </w:tc>
      </w:tr>
      <w:tr w:rsidR="00B745AA" w:rsidRPr="00CE26EB" w14:paraId="74084F74" w14:textId="77777777" w:rsidTr="001F5C20">
        <w:trPr>
          <w:trHeight w:val="282"/>
          <w:jc w:val="center"/>
          <w:ins w:id="4144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33D337B" w14:textId="4F6CBA65" w:rsidR="00B745AA" w:rsidRPr="00CE26EB" w:rsidRDefault="00305856">
            <w:pPr>
              <w:pStyle w:val="Tablebody"/>
              <w:jc w:val="left"/>
              <w:rPr>
                <w:ins w:id="41444" w:author="Nobu" w:date="2021-09-13T19:40:00Z"/>
              </w:rPr>
            </w:pPr>
            <w:ins w:id="41445" w:author="Nobu" w:date="2021-09-16T07:49:00Z">
              <w:r>
                <w:rPr>
                  <w:rFonts w:hint="eastAsia"/>
                </w:rPr>
                <w:t>/(</w:t>
              </w:r>
            </w:ins>
            <w:ins w:id="41446" w:author="Nobu" w:date="2021-09-16T08:14:00Z">
              <w:r w:rsidR="00332A72">
                <w:rPr>
                  <w:rFonts w:hint="eastAsia"/>
                </w:rPr>
                <w:t>Invoice | CreditNote</w:t>
              </w:r>
            </w:ins>
            <w:ins w:id="41447" w:author="Nobu" w:date="2021-09-16T07:49:00Z">
              <w:r>
                <w:rPr>
                  <w:rFonts w:hint="eastAsia"/>
                </w:rPr>
                <w:t>)/</w:t>
              </w:r>
            </w:ins>
            <w:ins w:id="41448" w:author="Nobu" w:date="2021-09-16T07:16:00Z">
              <w:r w:rsidR="000B0F8B">
                <w:rPr>
                  <w:rFonts w:hint="eastAsia"/>
                </w:rPr>
                <w:t xml:space="preserve"> c</w:t>
              </w:r>
            </w:ins>
            <w:ins w:id="41449" w:author="Nobu" w:date="2021-09-13T19:40:00Z">
              <w:r w:rsidR="00B745AA" w:rsidRPr="00CE26EB">
                <w:rPr>
                  <w:rFonts w:hint="eastAsia"/>
                </w:rPr>
                <w:t>ac:TaxTotal</w:t>
              </w:r>
              <w:r w:rsidR="00B745AA">
                <w:rPr>
                  <w:rFonts w:hint="eastAsia"/>
                </w:rPr>
                <w:t xml:space="preserve">/ </w:t>
              </w:r>
              <w:r w:rsidR="00B745AA" w:rsidRPr="00CE26EB">
                <w:rPr>
                  <w:rFonts w:hint="eastAsia"/>
                </w:rPr>
                <w:t>cac:TaxSubtotal</w:t>
              </w:r>
              <w:r w:rsidR="00B745AA">
                <w:rPr>
                  <w:rFonts w:hint="eastAsia"/>
                </w:rPr>
                <w:t xml:space="preserve">/ </w:t>
              </w:r>
              <w:r w:rsidR="00B745AA" w:rsidRPr="00CE26EB">
                <w:rPr>
                  <w:rFonts w:hint="eastAsia"/>
                </w:rPr>
                <w:t>cbc:TaxAmount</w:t>
              </w:r>
            </w:ins>
          </w:p>
        </w:tc>
        <w:tc>
          <w:tcPr>
            <w:tcW w:w="600" w:type="pct"/>
            <w:tcBorders>
              <w:top w:val="nil"/>
              <w:left w:val="nil"/>
              <w:bottom w:val="single" w:sz="4" w:space="0" w:color="000000"/>
              <w:right w:val="single" w:sz="4" w:space="0" w:color="000000"/>
            </w:tcBorders>
            <w:shd w:val="clear" w:color="auto" w:fill="auto"/>
            <w:noWrap/>
            <w:hideMark/>
          </w:tcPr>
          <w:p w14:paraId="7DECC0FC" w14:textId="77777777" w:rsidR="00B745AA" w:rsidRPr="00CE26EB" w:rsidRDefault="00B745AA">
            <w:pPr>
              <w:pStyle w:val="Tablebody"/>
              <w:jc w:val="left"/>
              <w:rPr>
                <w:ins w:id="41450" w:author="Nobu" w:date="2021-09-13T19:40:00Z"/>
              </w:rPr>
            </w:pPr>
            <w:ins w:id="41451" w:author="Nobu" w:date="2021-09-13T19:40:00Z">
              <w:r w:rsidRPr="00CE26EB">
                <w:rPr>
                  <w:rFonts w:hint="eastAsia"/>
                </w:rPr>
                <w:t>ibt-117</w:t>
              </w:r>
            </w:ins>
          </w:p>
        </w:tc>
        <w:tc>
          <w:tcPr>
            <w:tcW w:w="250" w:type="pct"/>
            <w:tcBorders>
              <w:top w:val="nil"/>
              <w:left w:val="nil"/>
              <w:bottom w:val="single" w:sz="4" w:space="0" w:color="000000"/>
              <w:right w:val="single" w:sz="4" w:space="0" w:color="000000"/>
            </w:tcBorders>
            <w:shd w:val="clear" w:color="auto" w:fill="auto"/>
            <w:noWrap/>
            <w:hideMark/>
          </w:tcPr>
          <w:p w14:paraId="7EB47270" w14:textId="77777777" w:rsidR="00B745AA" w:rsidRPr="00CE26EB" w:rsidRDefault="00B745AA">
            <w:pPr>
              <w:pStyle w:val="Tablebody"/>
              <w:rPr>
                <w:ins w:id="41452" w:author="Nobu" w:date="2021-09-13T19:40:00Z"/>
              </w:rPr>
            </w:pPr>
            <w:ins w:id="41453"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B972C4B" w14:textId="77777777" w:rsidR="00B745AA" w:rsidRPr="00CE26EB" w:rsidRDefault="00B745AA">
            <w:pPr>
              <w:pStyle w:val="Tablebody"/>
              <w:rPr>
                <w:ins w:id="41454" w:author="Nobu" w:date="2021-09-13T19:40:00Z"/>
              </w:rPr>
            </w:pPr>
            <w:ins w:id="41455"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218B31F5" w14:textId="77777777" w:rsidR="00B745AA" w:rsidRPr="00CE26EB" w:rsidRDefault="00B745AA">
            <w:pPr>
              <w:pStyle w:val="Tablebody"/>
              <w:jc w:val="left"/>
              <w:rPr>
                <w:ins w:id="41456" w:author="Nobu" w:date="2021-09-13T19:40:00Z"/>
              </w:rPr>
            </w:pPr>
            <w:ins w:id="41457" w:author="Nobu" w:date="2021-09-13T19:40:00Z">
              <w:r w:rsidRPr="00CE26EB">
                <w:rPr>
                  <w:rFonts w:hint="eastAsia"/>
                </w:rPr>
                <w:t>TAX category tax amount</w:t>
              </w:r>
            </w:ins>
          </w:p>
        </w:tc>
      </w:tr>
      <w:tr w:rsidR="00B745AA" w:rsidRPr="00CE26EB" w14:paraId="6F19939F" w14:textId="77777777" w:rsidTr="001F5C20">
        <w:trPr>
          <w:trHeight w:val="282"/>
          <w:jc w:val="center"/>
          <w:ins w:id="41458"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DDD11F8" w14:textId="0588DBD8" w:rsidR="00B745AA" w:rsidRPr="00CE26EB" w:rsidRDefault="00305856">
            <w:pPr>
              <w:pStyle w:val="Tablebody"/>
              <w:jc w:val="left"/>
              <w:rPr>
                <w:ins w:id="41459" w:author="Nobu" w:date="2021-09-13T19:40:00Z"/>
              </w:rPr>
            </w:pPr>
            <w:ins w:id="41460" w:author="Nobu" w:date="2021-09-16T07:49:00Z">
              <w:r>
                <w:rPr>
                  <w:rFonts w:hint="eastAsia"/>
                </w:rPr>
                <w:t>/(</w:t>
              </w:r>
            </w:ins>
            <w:ins w:id="41461" w:author="Nobu" w:date="2021-09-16T08:14:00Z">
              <w:r w:rsidR="00332A72">
                <w:rPr>
                  <w:rFonts w:hint="eastAsia"/>
                </w:rPr>
                <w:t>Invoice | CreditNote</w:t>
              </w:r>
            </w:ins>
            <w:ins w:id="41462" w:author="Nobu" w:date="2021-09-16T07:49:00Z">
              <w:r>
                <w:rPr>
                  <w:rFonts w:hint="eastAsia"/>
                </w:rPr>
                <w:t>)/</w:t>
              </w:r>
            </w:ins>
            <w:ins w:id="41463" w:author="Nobu" w:date="2021-09-16T07:16:00Z">
              <w:r w:rsidR="000B0F8B">
                <w:rPr>
                  <w:rFonts w:hint="eastAsia"/>
                </w:rPr>
                <w:t xml:space="preserve"> c</w:t>
              </w:r>
            </w:ins>
            <w:ins w:id="41464" w:author="Nobu" w:date="2021-09-13T19:40:00Z">
              <w:r w:rsidR="00B745AA" w:rsidRPr="00CE26EB">
                <w:rPr>
                  <w:rFonts w:hint="eastAsia"/>
                </w:rPr>
                <w:t>ac:TaxTotal</w:t>
              </w:r>
              <w:r w:rsidR="00B745AA">
                <w:rPr>
                  <w:rFonts w:hint="eastAsia"/>
                </w:rPr>
                <w:t xml:space="preserve">/ </w:t>
              </w:r>
              <w:r w:rsidR="00B745AA" w:rsidRPr="00CE26EB">
                <w:rPr>
                  <w:rFonts w:hint="eastAsia"/>
                </w:rPr>
                <w:t>cac:TaxSubtotal</w:t>
              </w:r>
              <w:r w:rsidR="00B745AA">
                <w:rPr>
                  <w:rFonts w:hint="eastAsia"/>
                </w:rPr>
                <w:t xml:space="preserve">/ </w:t>
              </w:r>
              <w:r w:rsidR="00B745AA" w:rsidRPr="00CE26EB">
                <w:rPr>
                  <w:rFonts w:hint="eastAsia"/>
                </w:rPr>
                <w:t>cac:TaxCatego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507489D" w14:textId="77777777" w:rsidR="00B745AA" w:rsidRPr="00CE26EB" w:rsidRDefault="00B745AA">
            <w:pPr>
              <w:pStyle w:val="Tablebody"/>
              <w:jc w:val="left"/>
              <w:rPr>
                <w:ins w:id="41465" w:author="Nobu" w:date="2021-09-13T19:40:00Z"/>
              </w:rPr>
            </w:pPr>
            <w:ins w:id="41466"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37969B5" w14:textId="77777777" w:rsidR="00B745AA" w:rsidRPr="00CE26EB" w:rsidRDefault="00B745AA">
            <w:pPr>
              <w:pStyle w:val="Tablebody"/>
              <w:rPr>
                <w:ins w:id="41467"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3D900DA" w14:textId="77777777" w:rsidR="00B745AA" w:rsidRPr="00CE26EB" w:rsidRDefault="00B745AA">
            <w:pPr>
              <w:pStyle w:val="Tablebody"/>
              <w:rPr>
                <w:ins w:id="41468"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3702523C" w14:textId="77777777" w:rsidR="00B745AA" w:rsidRPr="00CE26EB" w:rsidRDefault="00B745AA">
            <w:pPr>
              <w:pStyle w:val="Tablebody"/>
              <w:jc w:val="left"/>
              <w:rPr>
                <w:ins w:id="41469" w:author="Nobu" w:date="2021-09-13T19:40:00Z"/>
              </w:rPr>
            </w:pPr>
            <w:ins w:id="41470" w:author="Nobu" w:date="2021-09-13T19:40:00Z">
              <w:r w:rsidRPr="00CE26EB">
                <w:rPr>
                  <w:rFonts w:hint="eastAsia"/>
                </w:rPr>
                <w:t> </w:t>
              </w:r>
            </w:ins>
          </w:p>
        </w:tc>
      </w:tr>
      <w:tr w:rsidR="00B745AA" w:rsidRPr="00CE26EB" w14:paraId="54D29B85" w14:textId="77777777" w:rsidTr="001F5C20">
        <w:trPr>
          <w:trHeight w:val="282"/>
          <w:jc w:val="center"/>
          <w:ins w:id="4147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3413412" w14:textId="73BA6441" w:rsidR="00B745AA" w:rsidRPr="00CE26EB" w:rsidRDefault="00305856">
            <w:pPr>
              <w:pStyle w:val="Tablebody"/>
              <w:jc w:val="left"/>
              <w:rPr>
                <w:ins w:id="41472" w:author="Nobu" w:date="2021-09-13T19:40:00Z"/>
              </w:rPr>
            </w:pPr>
            <w:ins w:id="41473" w:author="Nobu" w:date="2021-09-16T07:49:00Z">
              <w:r>
                <w:rPr>
                  <w:rFonts w:hint="eastAsia"/>
                </w:rPr>
                <w:t>/(</w:t>
              </w:r>
            </w:ins>
            <w:ins w:id="41474" w:author="Nobu" w:date="2021-09-16T08:14:00Z">
              <w:r w:rsidR="00332A72">
                <w:rPr>
                  <w:rFonts w:hint="eastAsia"/>
                </w:rPr>
                <w:t>Invoice | CreditNote</w:t>
              </w:r>
            </w:ins>
            <w:ins w:id="41475" w:author="Nobu" w:date="2021-09-16T07:49:00Z">
              <w:r>
                <w:rPr>
                  <w:rFonts w:hint="eastAsia"/>
                </w:rPr>
                <w:t>)/</w:t>
              </w:r>
            </w:ins>
            <w:ins w:id="41476" w:author="Nobu" w:date="2021-09-16T07:16:00Z">
              <w:r w:rsidR="000B0F8B">
                <w:rPr>
                  <w:rFonts w:hint="eastAsia"/>
                </w:rPr>
                <w:t xml:space="preserve"> c</w:t>
              </w:r>
            </w:ins>
            <w:ins w:id="41477" w:author="Nobu" w:date="2021-09-13T19:40:00Z">
              <w:r w:rsidR="00B745AA" w:rsidRPr="00CE26EB">
                <w:rPr>
                  <w:rFonts w:hint="eastAsia"/>
                </w:rPr>
                <w:t>ac:TaxTotal</w:t>
              </w:r>
              <w:r w:rsidR="00B745AA">
                <w:rPr>
                  <w:rFonts w:hint="eastAsia"/>
                </w:rPr>
                <w:t xml:space="preserve">/ </w:t>
              </w:r>
              <w:r w:rsidR="00B745AA" w:rsidRPr="00CE26EB">
                <w:rPr>
                  <w:rFonts w:hint="eastAsia"/>
                </w:rPr>
                <w:t>cac:TaxSubtotal</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37777360" w14:textId="77777777" w:rsidR="00B745AA" w:rsidRPr="00CE26EB" w:rsidRDefault="00B745AA">
            <w:pPr>
              <w:pStyle w:val="Tablebody"/>
              <w:jc w:val="left"/>
              <w:rPr>
                <w:ins w:id="41478" w:author="Nobu" w:date="2021-09-13T19:40:00Z"/>
              </w:rPr>
            </w:pPr>
            <w:ins w:id="41479" w:author="Nobu" w:date="2021-09-13T19:40:00Z">
              <w:r w:rsidRPr="00CE26EB">
                <w:rPr>
                  <w:rFonts w:hint="eastAsia"/>
                </w:rPr>
                <w:t>ibt-118</w:t>
              </w:r>
            </w:ins>
          </w:p>
        </w:tc>
        <w:tc>
          <w:tcPr>
            <w:tcW w:w="250" w:type="pct"/>
            <w:tcBorders>
              <w:top w:val="nil"/>
              <w:left w:val="nil"/>
              <w:bottom w:val="single" w:sz="4" w:space="0" w:color="000000"/>
              <w:right w:val="single" w:sz="4" w:space="0" w:color="000000"/>
            </w:tcBorders>
            <w:shd w:val="clear" w:color="auto" w:fill="auto"/>
            <w:noWrap/>
            <w:hideMark/>
          </w:tcPr>
          <w:p w14:paraId="7C9205BC" w14:textId="77777777" w:rsidR="00B745AA" w:rsidRPr="00CE26EB" w:rsidRDefault="00B745AA">
            <w:pPr>
              <w:pStyle w:val="Tablebody"/>
              <w:rPr>
                <w:ins w:id="41480" w:author="Nobu" w:date="2021-09-13T19:40:00Z"/>
              </w:rPr>
            </w:pPr>
            <w:ins w:id="41481"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8F2F1AA" w14:textId="77777777" w:rsidR="00B745AA" w:rsidRPr="00CE26EB" w:rsidRDefault="00B745AA">
            <w:pPr>
              <w:pStyle w:val="Tablebody"/>
              <w:rPr>
                <w:ins w:id="41482" w:author="Nobu" w:date="2021-09-13T19:40:00Z"/>
              </w:rPr>
            </w:pPr>
            <w:ins w:id="41483"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6B2DBDAE" w14:textId="77777777" w:rsidR="00B745AA" w:rsidRPr="00CE26EB" w:rsidRDefault="00B745AA">
            <w:pPr>
              <w:pStyle w:val="Tablebody"/>
              <w:jc w:val="left"/>
              <w:rPr>
                <w:ins w:id="41484" w:author="Nobu" w:date="2021-09-13T19:40:00Z"/>
              </w:rPr>
            </w:pPr>
            <w:ins w:id="41485" w:author="Nobu" w:date="2021-09-13T19:40:00Z">
              <w:r w:rsidRPr="00CE26EB">
                <w:rPr>
                  <w:rFonts w:hint="eastAsia"/>
                </w:rPr>
                <w:t>TAX category code</w:t>
              </w:r>
            </w:ins>
          </w:p>
        </w:tc>
      </w:tr>
      <w:tr w:rsidR="00B745AA" w:rsidRPr="00CE26EB" w14:paraId="77FA0ADD" w14:textId="77777777" w:rsidTr="001F5C20">
        <w:trPr>
          <w:trHeight w:val="282"/>
          <w:jc w:val="center"/>
          <w:ins w:id="41486"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EA518F5" w14:textId="65536B92" w:rsidR="00B745AA" w:rsidRPr="00CE26EB" w:rsidRDefault="00305856">
            <w:pPr>
              <w:pStyle w:val="Tablebody"/>
              <w:jc w:val="left"/>
              <w:rPr>
                <w:ins w:id="41487" w:author="Nobu" w:date="2021-09-13T19:40:00Z"/>
              </w:rPr>
            </w:pPr>
            <w:ins w:id="41488" w:author="Nobu" w:date="2021-09-16T07:49:00Z">
              <w:r>
                <w:rPr>
                  <w:rFonts w:hint="eastAsia"/>
                </w:rPr>
                <w:t>/(</w:t>
              </w:r>
            </w:ins>
            <w:ins w:id="41489" w:author="Nobu" w:date="2021-09-16T08:14:00Z">
              <w:r w:rsidR="00332A72">
                <w:rPr>
                  <w:rFonts w:hint="eastAsia"/>
                </w:rPr>
                <w:t>Invoice | CreditNote</w:t>
              </w:r>
            </w:ins>
            <w:ins w:id="41490" w:author="Nobu" w:date="2021-09-16T07:49:00Z">
              <w:r>
                <w:rPr>
                  <w:rFonts w:hint="eastAsia"/>
                </w:rPr>
                <w:t>)/</w:t>
              </w:r>
            </w:ins>
            <w:ins w:id="41491" w:author="Nobu" w:date="2021-09-16T07:16:00Z">
              <w:r w:rsidR="000B0F8B">
                <w:rPr>
                  <w:rFonts w:hint="eastAsia"/>
                </w:rPr>
                <w:t xml:space="preserve"> c</w:t>
              </w:r>
            </w:ins>
            <w:ins w:id="41492" w:author="Nobu" w:date="2021-09-13T19:40:00Z">
              <w:r w:rsidR="00B745AA" w:rsidRPr="00CE26EB">
                <w:rPr>
                  <w:rFonts w:hint="eastAsia"/>
                </w:rPr>
                <w:t>ac:TaxTotal</w:t>
              </w:r>
              <w:r w:rsidR="00B745AA">
                <w:rPr>
                  <w:rFonts w:hint="eastAsia"/>
                </w:rPr>
                <w:t xml:space="preserve">/ </w:t>
              </w:r>
              <w:r w:rsidR="00B745AA" w:rsidRPr="00CE26EB">
                <w:rPr>
                  <w:rFonts w:hint="eastAsia"/>
                </w:rPr>
                <w:t>cac:TaxSubtotal</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ac: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EBB281A" w14:textId="77777777" w:rsidR="00B745AA" w:rsidRPr="00CE26EB" w:rsidRDefault="00B745AA">
            <w:pPr>
              <w:pStyle w:val="Tablebody"/>
              <w:jc w:val="left"/>
              <w:rPr>
                <w:ins w:id="41493" w:author="Nobu" w:date="2021-09-13T19:40:00Z"/>
              </w:rPr>
            </w:pPr>
            <w:ins w:id="41494"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CFE30A8" w14:textId="77777777" w:rsidR="00B745AA" w:rsidRPr="00CE26EB" w:rsidRDefault="00B745AA">
            <w:pPr>
              <w:pStyle w:val="Tablebody"/>
              <w:rPr>
                <w:ins w:id="41495"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E9D743F" w14:textId="77777777" w:rsidR="00B745AA" w:rsidRPr="00CE26EB" w:rsidRDefault="00B745AA">
            <w:pPr>
              <w:pStyle w:val="Tablebody"/>
              <w:rPr>
                <w:ins w:id="41496"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9817F35" w14:textId="77777777" w:rsidR="00B745AA" w:rsidRPr="00CE26EB" w:rsidRDefault="00B745AA">
            <w:pPr>
              <w:pStyle w:val="Tablebody"/>
              <w:jc w:val="left"/>
              <w:rPr>
                <w:ins w:id="41497" w:author="Nobu" w:date="2021-09-13T19:40:00Z"/>
              </w:rPr>
            </w:pPr>
            <w:ins w:id="41498" w:author="Nobu" w:date="2021-09-13T19:40:00Z">
              <w:r w:rsidRPr="00CE26EB">
                <w:rPr>
                  <w:rFonts w:hint="eastAsia"/>
                </w:rPr>
                <w:t> </w:t>
              </w:r>
            </w:ins>
          </w:p>
        </w:tc>
      </w:tr>
      <w:tr w:rsidR="00B745AA" w:rsidRPr="00CE26EB" w14:paraId="354E1E2D" w14:textId="77777777" w:rsidTr="001F5C20">
        <w:trPr>
          <w:trHeight w:val="282"/>
          <w:jc w:val="center"/>
          <w:ins w:id="4149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E7FAECE" w14:textId="1ADA1C66" w:rsidR="00B745AA" w:rsidRPr="00CE26EB" w:rsidRDefault="00305856">
            <w:pPr>
              <w:pStyle w:val="Tablebody"/>
              <w:jc w:val="left"/>
              <w:rPr>
                <w:ins w:id="41500" w:author="Nobu" w:date="2021-09-13T19:40:00Z"/>
              </w:rPr>
            </w:pPr>
            <w:ins w:id="41501" w:author="Nobu" w:date="2021-09-16T07:49:00Z">
              <w:r>
                <w:rPr>
                  <w:rFonts w:hint="eastAsia"/>
                </w:rPr>
                <w:lastRenderedPageBreak/>
                <w:t>/(</w:t>
              </w:r>
            </w:ins>
            <w:ins w:id="41502" w:author="Nobu" w:date="2021-09-16T08:14:00Z">
              <w:r w:rsidR="00332A72">
                <w:rPr>
                  <w:rFonts w:hint="eastAsia"/>
                </w:rPr>
                <w:t>Invoice | CreditNote</w:t>
              </w:r>
            </w:ins>
            <w:ins w:id="41503" w:author="Nobu" w:date="2021-09-16T07:49:00Z">
              <w:r>
                <w:rPr>
                  <w:rFonts w:hint="eastAsia"/>
                </w:rPr>
                <w:t>)/</w:t>
              </w:r>
            </w:ins>
            <w:ins w:id="41504" w:author="Nobu" w:date="2021-09-16T07:16:00Z">
              <w:r w:rsidR="000B0F8B">
                <w:rPr>
                  <w:rFonts w:hint="eastAsia"/>
                </w:rPr>
                <w:t xml:space="preserve"> c</w:t>
              </w:r>
            </w:ins>
            <w:ins w:id="41505" w:author="Nobu" w:date="2021-09-13T19:40:00Z">
              <w:r w:rsidR="00B745AA" w:rsidRPr="00CE26EB">
                <w:rPr>
                  <w:rFonts w:hint="eastAsia"/>
                </w:rPr>
                <w:t>ac:TaxTotal</w:t>
              </w:r>
              <w:r w:rsidR="00B745AA">
                <w:rPr>
                  <w:rFonts w:hint="eastAsia"/>
                </w:rPr>
                <w:t xml:space="preserve">/ </w:t>
              </w:r>
              <w:r w:rsidR="00B745AA" w:rsidRPr="00CE26EB">
                <w:rPr>
                  <w:rFonts w:hint="eastAsia"/>
                </w:rPr>
                <w:t>cac:TaxSubtotal</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ac:TaxSchem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1361EBAE" w14:textId="77777777" w:rsidR="00B745AA" w:rsidRPr="00CE26EB" w:rsidRDefault="00B745AA">
            <w:pPr>
              <w:pStyle w:val="Tablebody"/>
              <w:jc w:val="left"/>
              <w:rPr>
                <w:ins w:id="41506" w:author="Nobu" w:date="2021-09-13T19:40:00Z"/>
              </w:rPr>
            </w:pPr>
            <w:ins w:id="41507" w:author="Nobu" w:date="2021-09-13T19:40:00Z">
              <w:r w:rsidRPr="00CE26EB">
                <w:rPr>
                  <w:rFonts w:hint="eastAsia"/>
                </w:rPr>
                <w:t>ibt-118-1</w:t>
              </w:r>
            </w:ins>
          </w:p>
        </w:tc>
        <w:tc>
          <w:tcPr>
            <w:tcW w:w="250" w:type="pct"/>
            <w:tcBorders>
              <w:top w:val="nil"/>
              <w:left w:val="nil"/>
              <w:bottom w:val="single" w:sz="4" w:space="0" w:color="000000"/>
              <w:right w:val="single" w:sz="4" w:space="0" w:color="000000"/>
            </w:tcBorders>
            <w:shd w:val="clear" w:color="auto" w:fill="auto"/>
            <w:noWrap/>
            <w:hideMark/>
          </w:tcPr>
          <w:p w14:paraId="2E9B39B2" w14:textId="77777777" w:rsidR="00B745AA" w:rsidRPr="00CE26EB" w:rsidRDefault="00B745AA">
            <w:pPr>
              <w:pStyle w:val="Tablebody"/>
              <w:rPr>
                <w:ins w:id="41508" w:author="Nobu" w:date="2021-09-13T19:40:00Z"/>
              </w:rPr>
            </w:pPr>
            <w:ins w:id="41509"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4012015" w14:textId="77777777" w:rsidR="00B745AA" w:rsidRPr="00CE26EB" w:rsidRDefault="00B745AA">
            <w:pPr>
              <w:pStyle w:val="Tablebody"/>
              <w:rPr>
                <w:ins w:id="41510" w:author="Nobu" w:date="2021-09-13T19:40:00Z"/>
              </w:rPr>
            </w:pPr>
            <w:ins w:id="4151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A3884DF" w14:textId="77777777" w:rsidR="00B745AA" w:rsidRPr="00CE26EB" w:rsidRDefault="00B745AA">
            <w:pPr>
              <w:pStyle w:val="Tablebody"/>
              <w:jc w:val="left"/>
              <w:rPr>
                <w:ins w:id="41512" w:author="Nobu" w:date="2021-09-13T19:40:00Z"/>
              </w:rPr>
            </w:pPr>
            <w:ins w:id="41513" w:author="Nobu" w:date="2021-09-13T19:40:00Z">
              <w:r w:rsidRPr="00CE26EB">
                <w:rPr>
                  <w:rFonts w:hint="eastAsia"/>
                </w:rPr>
                <w:t>Tax Scheme</w:t>
              </w:r>
            </w:ins>
          </w:p>
        </w:tc>
      </w:tr>
      <w:tr w:rsidR="00B745AA" w:rsidRPr="00CE26EB" w14:paraId="07115E6C" w14:textId="77777777" w:rsidTr="001F5C20">
        <w:trPr>
          <w:trHeight w:val="282"/>
          <w:jc w:val="center"/>
          <w:ins w:id="4151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0E882E9" w14:textId="1FDB6A53" w:rsidR="00B745AA" w:rsidRPr="00CE26EB" w:rsidRDefault="00305856">
            <w:pPr>
              <w:pStyle w:val="Tablebody"/>
              <w:jc w:val="left"/>
              <w:rPr>
                <w:ins w:id="41515" w:author="Nobu" w:date="2021-09-13T19:40:00Z"/>
              </w:rPr>
            </w:pPr>
            <w:ins w:id="41516" w:author="Nobu" w:date="2021-09-16T07:49:00Z">
              <w:r>
                <w:rPr>
                  <w:rFonts w:hint="eastAsia"/>
                </w:rPr>
                <w:t>/(</w:t>
              </w:r>
            </w:ins>
            <w:ins w:id="41517" w:author="Nobu" w:date="2021-09-16T08:14:00Z">
              <w:r w:rsidR="00332A72">
                <w:rPr>
                  <w:rFonts w:hint="eastAsia"/>
                </w:rPr>
                <w:t>Invoice | CreditNote</w:t>
              </w:r>
            </w:ins>
            <w:ins w:id="41518" w:author="Nobu" w:date="2021-09-16T07:49:00Z">
              <w:r>
                <w:rPr>
                  <w:rFonts w:hint="eastAsia"/>
                </w:rPr>
                <w:t>)/</w:t>
              </w:r>
            </w:ins>
            <w:ins w:id="41519" w:author="Nobu" w:date="2021-09-16T07:16:00Z">
              <w:r w:rsidR="000B0F8B">
                <w:rPr>
                  <w:rFonts w:hint="eastAsia"/>
                </w:rPr>
                <w:t xml:space="preserve"> c</w:t>
              </w:r>
            </w:ins>
            <w:ins w:id="41520" w:author="Nobu" w:date="2021-09-13T19:40:00Z">
              <w:r w:rsidR="00B745AA" w:rsidRPr="00CE26EB">
                <w:rPr>
                  <w:rFonts w:hint="eastAsia"/>
                </w:rPr>
                <w:t>ac:TaxTotal</w:t>
              </w:r>
              <w:r w:rsidR="00B745AA">
                <w:rPr>
                  <w:rFonts w:hint="eastAsia"/>
                </w:rPr>
                <w:t xml:space="preserve">/ </w:t>
              </w:r>
              <w:r w:rsidR="00B745AA" w:rsidRPr="00CE26EB">
                <w:rPr>
                  <w:rFonts w:hint="eastAsia"/>
                </w:rPr>
                <w:t>cac:TaxSubtotal</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bc:Percent</w:t>
              </w:r>
            </w:ins>
          </w:p>
        </w:tc>
        <w:tc>
          <w:tcPr>
            <w:tcW w:w="600" w:type="pct"/>
            <w:tcBorders>
              <w:top w:val="nil"/>
              <w:left w:val="nil"/>
              <w:bottom w:val="single" w:sz="4" w:space="0" w:color="000000"/>
              <w:right w:val="single" w:sz="4" w:space="0" w:color="000000"/>
            </w:tcBorders>
            <w:shd w:val="clear" w:color="auto" w:fill="auto"/>
            <w:noWrap/>
            <w:hideMark/>
          </w:tcPr>
          <w:p w14:paraId="42F2E0F6" w14:textId="77777777" w:rsidR="00B745AA" w:rsidRPr="00CE26EB" w:rsidRDefault="00B745AA">
            <w:pPr>
              <w:pStyle w:val="Tablebody"/>
              <w:jc w:val="left"/>
              <w:rPr>
                <w:ins w:id="41521" w:author="Nobu" w:date="2021-09-13T19:40:00Z"/>
              </w:rPr>
            </w:pPr>
            <w:ins w:id="41522" w:author="Nobu" w:date="2021-09-13T19:40:00Z">
              <w:r w:rsidRPr="00CE26EB">
                <w:rPr>
                  <w:rFonts w:hint="eastAsia"/>
                </w:rPr>
                <w:t>ibt-119</w:t>
              </w:r>
            </w:ins>
          </w:p>
        </w:tc>
        <w:tc>
          <w:tcPr>
            <w:tcW w:w="250" w:type="pct"/>
            <w:tcBorders>
              <w:top w:val="nil"/>
              <w:left w:val="nil"/>
              <w:bottom w:val="single" w:sz="4" w:space="0" w:color="000000"/>
              <w:right w:val="single" w:sz="4" w:space="0" w:color="000000"/>
            </w:tcBorders>
            <w:shd w:val="clear" w:color="auto" w:fill="auto"/>
            <w:noWrap/>
            <w:hideMark/>
          </w:tcPr>
          <w:p w14:paraId="7AAD1FAB" w14:textId="77777777" w:rsidR="00B745AA" w:rsidRPr="00CE26EB" w:rsidRDefault="00B745AA">
            <w:pPr>
              <w:pStyle w:val="Tablebody"/>
              <w:rPr>
                <w:ins w:id="41523" w:author="Nobu" w:date="2021-09-13T19:40:00Z"/>
              </w:rPr>
            </w:pPr>
            <w:ins w:id="4152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EA4EF4F" w14:textId="77777777" w:rsidR="00B745AA" w:rsidRPr="00CE26EB" w:rsidRDefault="00B745AA">
            <w:pPr>
              <w:pStyle w:val="Tablebody"/>
              <w:rPr>
                <w:ins w:id="41525" w:author="Nobu" w:date="2021-09-13T19:40:00Z"/>
              </w:rPr>
            </w:pPr>
            <w:ins w:id="4152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87DA434" w14:textId="77777777" w:rsidR="00B745AA" w:rsidRPr="00CE26EB" w:rsidRDefault="00B745AA">
            <w:pPr>
              <w:pStyle w:val="Tablebody"/>
              <w:jc w:val="left"/>
              <w:rPr>
                <w:ins w:id="41527" w:author="Nobu" w:date="2021-09-13T19:40:00Z"/>
              </w:rPr>
            </w:pPr>
            <w:ins w:id="41528" w:author="Nobu" w:date="2021-09-13T19:40:00Z">
              <w:r w:rsidRPr="00CE26EB">
                <w:rPr>
                  <w:rFonts w:hint="eastAsia"/>
                </w:rPr>
                <w:t>TAX category rate</w:t>
              </w:r>
            </w:ins>
          </w:p>
        </w:tc>
      </w:tr>
      <w:tr w:rsidR="00B745AA" w:rsidRPr="00CE26EB" w14:paraId="3E529603" w14:textId="77777777" w:rsidTr="001F5C20">
        <w:trPr>
          <w:trHeight w:val="282"/>
          <w:jc w:val="center"/>
          <w:ins w:id="4152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0600EB4" w14:textId="47D262B3" w:rsidR="00B745AA" w:rsidRPr="00CE26EB" w:rsidRDefault="00305856">
            <w:pPr>
              <w:pStyle w:val="Tablebody"/>
              <w:jc w:val="left"/>
              <w:rPr>
                <w:ins w:id="41530" w:author="Nobu" w:date="2021-09-13T19:40:00Z"/>
              </w:rPr>
            </w:pPr>
            <w:ins w:id="41531" w:author="Nobu" w:date="2021-09-16T07:49:00Z">
              <w:r>
                <w:rPr>
                  <w:rFonts w:hint="eastAsia"/>
                </w:rPr>
                <w:t>/(</w:t>
              </w:r>
            </w:ins>
            <w:ins w:id="41532" w:author="Nobu" w:date="2021-09-16T08:14:00Z">
              <w:r w:rsidR="00332A72">
                <w:rPr>
                  <w:rFonts w:hint="eastAsia"/>
                </w:rPr>
                <w:t>Invoice | CreditNote</w:t>
              </w:r>
            </w:ins>
            <w:ins w:id="41533" w:author="Nobu" w:date="2021-09-16T07:49:00Z">
              <w:r>
                <w:rPr>
                  <w:rFonts w:hint="eastAsia"/>
                </w:rPr>
                <w:t>)/</w:t>
              </w:r>
            </w:ins>
            <w:ins w:id="41534" w:author="Nobu" w:date="2021-09-16T07:16:00Z">
              <w:r w:rsidR="000B0F8B">
                <w:rPr>
                  <w:rFonts w:hint="eastAsia"/>
                </w:rPr>
                <w:t xml:space="preserve"> c</w:t>
              </w:r>
            </w:ins>
            <w:ins w:id="41535" w:author="Nobu" w:date="2021-09-13T19:40:00Z">
              <w:r w:rsidR="00B745AA" w:rsidRPr="00CE26EB">
                <w:rPr>
                  <w:rFonts w:hint="eastAsia"/>
                </w:rPr>
                <w:t>ac:TaxTotal</w:t>
              </w:r>
              <w:r w:rsidR="00B745AA">
                <w:rPr>
                  <w:rFonts w:hint="eastAsia"/>
                </w:rPr>
                <w:t xml:space="preserve">/ </w:t>
              </w:r>
              <w:r w:rsidR="00B745AA" w:rsidRPr="00CE26EB">
                <w:rPr>
                  <w:rFonts w:hint="eastAsia"/>
                </w:rPr>
                <w:t>cac:TaxSubtotal</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bc:TaxExemptionReason</w:t>
              </w:r>
            </w:ins>
          </w:p>
        </w:tc>
        <w:tc>
          <w:tcPr>
            <w:tcW w:w="600" w:type="pct"/>
            <w:tcBorders>
              <w:top w:val="nil"/>
              <w:left w:val="nil"/>
              <w:bottom w:val="single" w:sz="4" w:space="0" w:color="000000"/>
              <w:right w:val="single" w:sz="4" w:space="0" w:color="000000"/>
            </w:tcBorders>
            <w:shd w:val="clear" w:color="auto" w:fill="auto"/>
            <w:noWrap/>
            <w:hideMark/>
          </w:tcPr>
          <w:p w14:paraId="4020F571" w14:textId="77777777" w:rsidR="00B745AA" w:rsidRPr="00CE26EB" w:rsidRDefault="00B745AA">
            <w:pPr>
              <w:pStyle w:val="Tablebody"/>
              <w:jc w:val="left"/>
              <w:rPr>
                <w:ins w:id="41536" w:author="Nobu" w:date="2021-09-13T19:40:00Z"/>
              </w:rPr>
            </w:pPr>
            <w:ins w:id="41537" w:author="Nobu" w:date="2021-09-13T19:40:00Z">
              <w:r w:rsidRPr="00CE26EB">
                <w:rPr>
                  <w:rFonts w:hint="eastAsia"/>
                </w:rPr>
                <w:t>ibt-120</w:t>
              </w:r>
            </w:ins>
          </w:p>
        </w:tc>
        <w:tc>
          <w:tcPr>
            <w:tcW w:w="250" w:type="pct"/>
            <w:tcBorders>
              <w:top w:val="nil"/>
              <w:left w:val="nil"/>
              <w:bottom w:val="single" w:sz="4" w:space="0" w:color="000000"/>
              <w:right w:val="single" w:sz="4" w:space="0" w:color="000000"/>
            </w:tcBorders>
            <w:shd w:val="clear" w:color="auto" w:fill="auto"/>
            <w:noWrap/>
            <w:hideMark/>
          </w:tcPr>
          <w:p w14:paraId="4B74D906" w14:textId="77777777" w:rsidR="00B745AA" w:rsidRPr="00CE26EB" w:rsidRDefault="00B745AA">
            <w:pPr>
              <w:pStyle w:val="Tablebody"/>
              <w:rPr>
                <w:ins w:id="41538" w:author="Nobu" w:date="2021-09-13T19:40:00Z"/>
              </w:rPr>
            </w:pPr>
            <w:ins w:id="4153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CB6A760" w14:textId="77777777" w:rsidR="00B745AA" w:rsidRPr="00CE26EB" w:rsidRDefault="00B745AA">
            <w:pPr>
              <w:pStyle w:val="Tablebody"/>
              <w:rPr>
                <w:ins w:id="41540" w:author="Nobu" w:date="2021-09-13T19:40:00Z"/>
              </w:rPr>
            </w:pPr>
            <w:ins w:id="4154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63FF2CD" w14:textId="77777777" w:rsidR="00B745AA" w:rsidRPr="00CE26EB" w:rsidRDefault="00B745AA">
            <w:pPr>
              <w:pStyle w:val="Tablebody"/>
              <w:jc w:val="left"/>
              <w:rPr>
                <w:ins w:id="41542" w:author="Nobu" w:date="2021-09-13T19:40:00Z"/>
              </w:rPr>
            </w:pPr>
            <w:ins w:id="41543" w:author="Nobu" w:date="2021-09-13T19:40:00Z">
              <w:r w:rsidRPr="00CE26EB">
                <w:rPr>
                  <w:rFonts w:hint="eastAsia"/>
                </w:rPr>
                <w:t>TAX exemption reason text</w:t>
              </w:r>
            </w:ins>
          </w:p>
        </w:tc>
      </w:tr>
      <w:tr w:rsidR="00B745AA" w:rsidRPr="00CE26EB" w14:paraId="6D54EA4E" w14:textId="77777777" w:rsidTr="001F5C20">
        <w:trPr>
          <w:trHeight w:val="282"/>
          <w:jc w:val="center"/>
          <w:ins w:id="4154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151CE61" w14:textId="30CDE2A4" w:rsidR="00B745AA" w:rsidRPr="00CE26EB" w:rsidRDefault="00305856">
            <w:pPr>
              <w:pStyle w:val="Tablebody"/>
              <w:jc w:val="left"/>
              <w:rPr>
                <w:ins w:id="41545" w:author="Nobu" w:date="2021-09-13T19:40:00Z"/>
              </w:rPr>
            </w:pPr>
            <w:ins w:id="41546" w:author="Nobu" w:date="2021-09-16T07:49:00Z">
              <w:r>
                <w:rPr>
                  <w:rFonts w:hint="eastAsia"/>
                </w:rPr>
                <w:t>/(</w:t>
              </w:r>
            </w:ins>
            <w:ins w:id="41547" w:author="Nobu" w:date="2021-09-16T08:14:00Z">
              <w:r w:rsidR="00332A72">
                <w:rPr>
                  <w:rFonts w:hint="eastAsia"/>
                </w:rPr>
                <w:t>Invoice | CreditNote</w:t>
              </w:r>
            </w:ins>
            <w:ins w:id="41548" w:author="Nobu" w:date="2021-09-16T07:49:00Z">
              <w:r>
                <w:rPr>
                  <w:rFonts w:hint="eastAsia"/>
                </w:rPr>
                <w:t>)/</w:t>
              </w:r>
            </w:ins>
            <w:ins w:id="41549" w:author="Nobu" w:date="2021-09-16T07:16:00Z">
              <w:r w:rsidR="000B0F8B">
                <w:rPr>
                  <w:rFonts w:hint="eastAsia"/>
                </w:rPr>
                <w:t xml:space="preserve"> c</w:t>
              </w:r>
            </w:ins>
            <w:ins w:id="41550" w:author="Nobu" w:date="2021-09-13T19:40:00Z">
              <w:r w:rsidR="00B745AA" w:rsidRPr="00CE26EB">
                <w:rPr>
                  <w:rFonts w:hint="eastAsia"/>
                </w:rPr>
                <w:t>ac:TaxTotal</w:t>
              </w:r>
              <w:r w:rsidR="00B745AA">
                <w:rPr>
                  <w:rFonts w:hint="eastAsia"/>
                </w:rPr>
                <w:t xml:space="preserve">/ </w:t>
              </w:r>
              <w:r w:rsidR="00B745AA" w:rsidRPr="00CE26EB">
                <w:rPr>
                  <w:rFonts w:hint="eastAsia"/>
                </w:rPr>
                <w:t>cac:TaxSubtotal</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bc:TaxExemptionReasonCode</w:t>
              </w:r>
            </w:ins>
          </w:p>
        </w:tc>
        <w:tc>
          <w:tcPr>
            <w:tcW w:w="600" w:type="pct"/>
            <w:tcBorders>
              <w:top w:val="nil"/>
              <w:left w:val="nil"/>
              <w:bottom w:val="single" w:sz="4" w:space="0" w:color="000000"/>
              <w:right w:val="single" w:sz="4" w:space="0" w:color="000000"/>
            </w:tcBorders>
            <w:shd w:val="clear" w:color="auto" w:fill="auto"/>
            <w:noWrap/>
            <w:hideMark/>
          </w:tcPr>
          <w:p w14:paraId="3A67182F" w14:textId="77777777" w:rsidR="00B745AA" w:rsidRPr="00CE26EB" w:rsidRDefault="00B745AA">
            <w:pPr>
              <w:pStyle w:val="Tablebody"/>
              <w:jc w:val="left"/>
              <w:rPr>
                <w:ins w:id="41551" w:author="Nobu" w:date="2021-09-13T19:40:00Z"/>
              </w:rPr>
            </w:pPr>
            <w:ins w:id="41552" w:author="Nobu" w:date="2021-09-13T19:40:00Z">
              <w:r w:rsidRPr="00CE26EB">
                <w:rPr>
                  <w:rFonts w:hint="eastAsia"/>
                </w:rPr>
                <w:t>ibt-121</w:t>
              </w:r>
            </w:ins>
          </w:p>
        </w:tc>
        <w:tc>
          <w:tcPr>
            <w:tcW w:w="250" w:type="pct"/>
            <w:tcBorders>
              <w:top w:val="nil"/>
              <w:left w:val="nil"/>
              <w:bottom w:val="single" w:sz="4" w:space="0" w:color="000000"/>
              <w:right w:val="single" w:sz="4" w:space="0" w:color="000000"/>
            </w:tcBorders>
            <w:shd w:val="clear" w:color="auto" w:fill="auto"/>
            <w:noWrap/>
            <w:hideMark/>
          </w:tcPr>
          <w:p w14:paraId="20179EB7" w14:textId="77777777" w:rsidR="00B745AA" w:rsidRPr="00CE26EB" w:rsidRDefault="00B745AA">
            <w:pPr>
              <w:pStyle w:val="Tablebody"/>
              <w:rPr>
                <w:ins w:id="41553" w:author="Nobu" w:date="2021-09-13T19:40:00Z"/>
              </w:rPr>
            </w:pPr>
            <w:ins w:id="4155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530970A" w14:textId="77777777" w:rsidR="00B745AA" w:rsidRPr="00CE26EB" w:rsidRDefault="00B745AA">
            <w:pPr>
              <w:pStyle w:val="Tablebody"/>
              <w:rPr>
                <w:ins w:id="41555" w:author="Nobu" w:date="2021-09-13T19:40:00Z"/>
              </w:rPr>
            </w:pPr>
            <w:ins w:id="4155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41F3C30" w14:textId="77777777" w:rsidR="00B745AA" w:rsidRPr="00CE26EB" w:rsidRDefault="00B745AA">
            <w:pPr>
              <w:pStyle w:val="Tablebody"/>
              <w:jc w:val="left"/>
              <w:rPr>
                <w:ins w:id="41557" w:author="Nobu" w:date="2021-09-13T19:40:00Z"/>
              </w:rPr>
            </w:pPr>
            <w:ins w:id="41558" w:author="Nobu" w:date="2021-09-13T19:40:00Z">
              <w:r w:rsidRPr="00CE26EB">
                <w:rPr>
                  <w:rFonts w:hint="eastAsia"/>
                </w:rPr>
                <w:t>TAX exemption reason code</w:t>
              </w:r>
            </w:ins>
          </w:p>
        </w:tc>
      </w:tr>
      <w:tr w:rsidR="00B745AA" w:rsidRPr="00CE26EB" w14:paraId="24D2CFE4" w14:textId="77777777" w:rsidTr="001F5C20">
        <w:trPr>
          <w:trHeight w:val="282"/>
          <w:jc w:val="center"/>
          <w:ins w:id="4155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DADAFB0" w14:textId="730E0071" w:rsidR="00B745AA" w:rsidRPr="00CE26EB" w:rsidRDefault="00305856">
            <w:pPr>
              <w:pStyle w:val="Tablebody"/>
              <w:jc w:val="left"/>
              <w:rPr>
                <w:ins w:id="41560" w:author="Nobu" w:date="2021-09-13T19:40:00Z"/>
              </w:rPr>
            </w:pPr>
            <w:ins w:id="41561" w:author="Nobu" w:date="2021-09-16T07:49:00Z">
              <w:r>
                <w:rPr>
                  <w:rFonts w:hint="eastAsia"/>
                </w:rPr>
                <w:t>/(</w:t>
              </w:r>
            </w:ins>
            <w:ins w:id="41562" w:author="Nobu" w:date="2021-09-16T08:14:00Z">
              <w:r w:rsidR="00332A72">
                <w:rPr>
                  <w:rFonts w:hint="eastAsia"/>
                </w:rPr>
                <w:t>Invoice | CreditNote</w:t>
              </w:r>
            </w:ins>
            <w:ins w:id="41563" w:author="Nobu" w:date="2021-09-16T07:49:00Z">
              <w:r>
                <w:rPr>
                  <w:rFonts w:hint="eastAsia"/>
                </w:rPr>
                <w:t>)/</w:t>
              </w:r>
            </w:ins>
            <w:ins w:id="41564" w:author="Nobu" w:date="2021-09-16T07:16:00Z">
              <w:r w:rsidR="000B0F8B">
                <w:rPr>
                  <w:rFonts w:hint="eastAsia"/>
                </w:rPr>
                <w:t xml:space="preserve"> c</w:t>
              </w:r>
            </w:ins>
            <w:ins w:id="41565" w:author="Nobu" w:date="2021-09-13T19:40:00Z">
              <w:r w:rsidR="00B745AA" w:rsidRPr="00CE26EB">
                <w:rPr>
                  <w:rFonts w:hint="eastAsia"/>
                </w:rPr>
                <w:t>ac:AdditionalDocumentReference</w:t>
              </w:r>
            </w:ins>
          </w:p>
        </w:tc>
        <w:tc>
          <w:tcPr>
            <w:tcW w:w="600" w:type="pct"/>
            <w:tcBorders>
              <w:top w:val="nil"/>
              <w:left w:val="nil"/>
              <w:bottom w:val="single" w:sz="4" w:space="0" w:color="000000"/>
              <w:right w:val="single" w:sz="4" w:space="0" w:color="000000"/>
            </w:tcBorders>
            <w:shd w:val="clear" w:color="auto" w:fill="auto"/>
            <w:noWrap/>
            <w:hideMark/>
          </w:tcPr>
          <w:p w14:paraId="3B39EECB" w14:textId="77777777" w:rsidR="00B745AA" w:rsidRPr="00CE26EB" w:rsidRDefault="00B745AA">
            <w:pPr>
              <w:pStyle w:val="Tablebody"/>
              <w:jc w:val="left"/>
              <w:rPr>
                <w:ins w:id="41566" w:author="Nobu" w:date="2021-09-13T19:40:00Z"/>
              </w:rPr>
            </w:pPr>
            <w:ins w:id="41567" w:author="Nobu" w:date="2021-09-13T19:40:00Z">
              <w:r w:rsidRPr="00CE26EB">
                <w:rPr>
                  <w:rFonts w:hint="eastAsia"/>
                </w:rPr>
                <w:t>ibg-24</w:t>
              </w:r>
            </w:ins>
          </w:p>
        </w:tc>
        <w:tc>
          <w:tcPr>
            <w:tcW w:w="250" w:type="pct"/>
            <w:tcBorders>
              <w:top w:val="nil"/>
              <w:left w:val="nil"/>
              <w:bottom w:val="single" w:sz="4" w:space="0" w:color="000000"/>
              <w:right w:val="single" w:sz="4" w:space="0" w:color="000000"/>
            </w:tcBorders>
            <w:shd w:val="clear" w:color="auto" w:fill="auto"/>
            <w:noWrap/>
            <w:hideMark/>
          </w:tcPr>
          <w:p w14:paraId="388AC554" w14:textId="77777777" w:rsidR="00B745AA" w:rsidRPr="00CE26EB" w:rsidRDefault="00B745AA">
            <w:pPr>
              <w:pStyle w:val="Tablebody"/>
              <w:rPr>
                <w:ins w:id="41568" w:author="Nobu" w:date="2021-09-13T19:40:00Z"/>
              </w:rPr>
            </w:pPr>
            <w:ins w:id="41569"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3EC0EA5A" w14:textId="77777777" w:rsidR="00B745AA" w:rsidRPr="00CE26EB" w:rsidRDefault="00B745AA">
            <w:pPr>
              <w:pStyle w:val="Tablebody"/>
              <w:rPr>
                <w:ins w:id="41570" w:author="Nobu" w:date="2021-09-13T19:40:00Z"/>
              </w:rPr>
            </w:pPr>
            <w:ins w:id="41571"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auto"/>
            <w:noWrap/>
            <w:hideMark/>
          </w:tcPr>
          <w:p w14:paraId="09EB5970" w14:textId="77777777" w:rsidR="00B745AA" w:rsidRPr="00CE26EB" w:rsidRDefault="00B745AA">
            <w:pPr>
              <w:pStyle w:val="Tablebody"/>
              <w:jc w:val="left"/>
              <w:rPr>
                <w:ins w:id="41572" w:author="Nobu" w:date="2021-09-13T19:40:00Z"/>
              </w:rPr>
            </w:pPr>
            <w:ins w:id="41573" w:author="Nobu" w:date="2021-09-13T19:40:00Z">
              <w:r w:rsidRPr="00CE26EB">
                <w:rPr>
                  <w:rFonts w:hint="eastAsia"/>
                </w:rPr>
                <w:t>ADDITIONAL SUPPORTING DOCUMENTS</w:t>
              </w:r>
            </w:ins>
          </w:p>
        </w:tc>
      </w:tr>
      <w:tr w:rsidR="00B745AA" w:rsidRPr="00CE26EB" w14:paraId="73133C9C" w14:textId="77777777" w:rsidTr="001F5C20">
        <w:trPr>
          <w:trHeight w:val="282"/>
          <w:jc w:val="center"/>
          <w:ins w:id="4157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67E2C21" w14:textId="0E974E98" w:rsidR="00B745AA" w:rsidRPr="00CE26EB" w:rsidRDefault="00305856">
            <w:pPr>
              <w:pStyle w:val="Tablebody"/>
              <w:jc w:val="left"/>
              <w:rPr>
                <w:ins w:id="41575" w:author="Nobu" w:date="2021-09-13T19:40:00Z"/>
              </w:rPr>
            </w:pPr>
            <w:ins w:id="41576" w:author="Nobu" w:date="2021-09-16T07:49:00Z">
              <w:r>
                <w:rPr>
                  <w:rFonts w:hint="eastAsia"/>
                </w:rPr>
                <w:t>/(</w:t>
              </w:r>
            </w:ins>
            <w:ins w:id="41577" w:author="Nobu" w:date="2021-09-16T08:14:00Z">
              <w:r w:rsidR="00332A72">
                <w:rPr>
                  <w:rFonts w:hint="eastAsia"/>
                </w:rPr>
                <w:t>Invoice | CreditNote</w:t>
              </w:r>
            </w:ins>
            <w:ins w:id="41578" w:author="Nobu" w:date="2021-09-16T07:49:00Z">
              <w:r>
                <w:rPr>
                  <w:rFonts w:hint="eastAsia"/>
                </w:rPr>
                <w:t>)/</w:t>
              </w:r>
            </w:ins>
            <w:ins w:id="41579" w:author="Nobu" w:date="2021-09-16T07:16:00Z">
              <w:r w:rsidR="000B0F8B">
                <w:rPr>
                  <w:rFonts w:hint="eastAsia"/>
                </w:rPr>
                <w:t xml:space="preserve"> c</w:t>
              </w:r>
            </w:ins>
            <w:ins w:id="41580" w:author="Nobu" w:date="2021-09-13T19:40:00Z">
              <w:r w:rsidR="00B745AA" w:rsidRPr="00CE26EB">
                <w:rPr>
                  <w:rFonts w:hint="eastAsia"/>
                </w:rPr>
                <w:t>ac:AdditionalDocumentReferenc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716FC0B5" w14:textId="77777777" w:rsidR="00B745AA" w:rsidRPr="00CE26EB" w:rsidRDefault="00B745AA">
            <w:pPr>
              <w:pStyle w:val="Tablebody"/>
              <w:jc w:val="left"/>
              <w:rPr>
                <w:ins w:id="41581" w:author="Nobu" w:date="2021-09-13T19:40:00Z"/>
              </w:rPr>
            </w:pPr>
            <w:ins w:id="41582" w:author="Nobu" w:date="2021-09-13T19:40:00Z">
              <w:r w:rsidRPr="00CE26EB">
                <w:rPr>
                  <w:rFonts w:hint="eastAsia"/>
                </w:rPr>
                <w:t>ibt-122</w:t>
              </w:r>
            </w:ins>
          </w:p>
        </w:tc>
        <w:tc>
          <w:tcPr>
            <w:tcW w:w="250" w:type="pct"/>
            <w:tcBorders>
              <w:top w:val="nil"/>
              <w:left w:val="nil"/>
              <w:bottom w:val="single" w:sz="4" w:space="0" w:color="000000"/>
              <w:right w:val="single" w:sz="4" w:space="0" w:color="000000"/>
            </w:tcBorders>
            <w:shd w:val="clear" w:color="auto" w:fill="auto"/>
            <w:noWrap/>
            <w:hideMark/>
          </w:tcPr>
          <w:p w14:paraId="6740CDF9" w14:textId="77777777" w:rsidR="00B745AA" w:rsidRPr="00CE26EB" w:rsidRDefault="00B745AA">
            <w:pPr>
              <w:pStyle w:val="Tablebody"/>
              <w:rPr>
                <w:ins w:id="41583" w:author="Nobu" w:date="2021-09-13T19:40:00Z"/>
              </w:rPr>
            </w:pPr>
            <w:ins w:id="4158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C2AAACA" w14:textId="77777777" w:rsidR="00B745AA" w:rsidRPr="00CE26EB" w:rsidRDefault="00B745AA">
            <w:pPr>
              <w:pStyle w:val="Tablebody"/>
              <w:rPr>
                <w:ins w:id="41585" w:author="Nobu" w:date="2021-09-13T19:40:00Z"/>
              </w:rPr>
            </w:pPr>
            <w:ins w:id="41586"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4BE6DF59" w14:textId="77777777" w:rsidR="00B745AA" w:rsidRPr="00CE26EB" w:rsidRDefault="00B745AA">
            <w:pPr>
              <w:pStyle w:val="Tablebody"/>
              <w:jc w:val="left"/>
              <w:rPr>
                <w:ins w:id="41587" w:author="Nobu" w:date="2021-09-13T19:40:00Z"/>
              </w:rPr>
            </w:pPr>
            <w:ins w:id="41588" w:author="Nobu" w:date="2021-09-13T19:40:00Z">
              <w:r w:rsidRPr="00CE26EB">
                <w:rPr>
                  <w:rFonts w:hint="eastAsia"/>
                </w:rPr>
                <w:t>Supporting document reference</w:t>
              </w:r>
            </w:ins>
          </w:p>
        </w:tc>
      </w:tr>
      <w:tr w:rsidR="00B745AA" w:rsidRPr="00CE26EB" w14:paraId="3C5C3AE0" w14:textId="77777777" w:rsidTr="001F5C20">
        <w:trPr>
          <w:trHeight w:val="282"/>
          <w:jc w:val="center"/>
          <w:ins w:id="4158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409205C" w14:textId="5250CBA9" w:rsidR="00B745AA" w:rsidRPr="00CE26EB" w:rsidRDefault="00305856">
            <w:pPr>
              <w:pStyle w:val="Tablebody"/>
              <w:jc w:val="left"/>
              <w:rPr>
                <w:ins w:id="41590" w:author="Nobu" w:date="2021-09-13T19:40:00Z"/>
              </w:rPr>
            </w:pPr>
            <w:ins w:id="41591" w:author="Nobu" w:date="2021-09-16T07:49:00Z">
              <w:r>
                <w:rPr>
                  <w:rFonts w:hint="eastAsia"/>
                </w:rPr>
                <w:t>/(</w:t>
              </w:r>
            </w:ins>
            <w:ins w:id="41592" w:author="Nobu" w:date="2021-09-16T08:14:00Z">
              <w:r w:rsidR="00332A72">
                <w:rPr>
                  <w:rFonts w:hint="eastAsia"/>
                </w:rPr>
                <w:t>Invoice | CreditNote</w:t>
              </w:r>
            </w:ins>
            <w:ins w:id="41593" w:author="Nobu" w:date="2021-09-16T07:49:00Z">
              <w:r>
                <w:rPr>
                  <w:rFonts w:hint="eastAsia"/>
                </w:rPr>
                <w:t>)/</w:t>
              </w:r>
            </w:ins>
            <w:ins w:id="41594" w:author="Nobu" w:date="2021-09-16T07:16:00Z">
              <w:r w:rsidR="000B0F8B">
                <w:rPr>
                  <w:rFonts w:hint="eastAsia"/>
                </w:rPr>
                <w:t xml:space="preserve"> c</w:t>
              </w:r>
            </w:ins>
            <w:ins w:id="41595" w:author="Nobu" w:date="2021-09-13T19:40:00Z">
              <w:r w:rsidR="00B745AA" w:rsidRPr="00CE26EB">
                <w:rPr>
                  <w:rFonts w:hint="eastAsia"/>
                </w:rPr>
                <w:t>ac:AdditionalDocumentReference</w:t>
              </w:r>
              <w:r w:rsidR="00B745AA">
                <w:rPr>
                  <w:rFonts w:hint="eastAsia"/>
                </w:rPr>
                <w:t xml:space="preserve">/ </w:t>
              </w:r>
              <w:r w:rsidR="00B745AA" w:rsidRPr="00CE26EB">
                <w:rPr>
                  <w:rFonts w:hint="eastAsia"/>
                </w:rPr>
                <w:t>cbc:DocumentDescription</w:t>
              </w:r>
            </w:ins>
          </w:p>
        </w:tc>
        <w:tc>
          <w:tcPr>
            <w:tcW w:w="600" w:type="pct"/>
            <w:tcBorders>
              <w:top w:val="nil"/>
              <w:left w:val="nil"/>
              <w:bottom w:val="single" w:sz="4" w:space="0" w:color="000000"/>
              <w:right w:val="single" w:sz="4" w:space="0" w:color="000000"/>
            </w:tcBorders>
            <w:shd w:val="clear" w:color="auto" w:fill="auto"/>
            <w:noWrap/>
            <w:hideMark/>
          </w:tcPr>
          <w:p w14:paraId="2D2B54A5" w14:textId="77777777" w:rsidR="00B745AA" w:rsidRPr="00CE26EB" w:rsidRDefault="00B745AA">
            <w:pPr>
              <w:pStyle w:val="Tablebody"/>
              <w:jc w:val="left"/>
              <w:rPr>
                <w:ins w:id="41596" w:author="Nobu" w:date="2021-09-13T19:40:00Z"/>
              </w:rPr>
            </w:pPr>
            <w:ins w:id="41597" w:author="Nobu" w:date="2021-09-13T19:40:00Z">
              <w:r w:rsidRPr="00CE26EB">
                <w:rPr>
                  <w:rFonts w:hint="eastAsia"/>
                </w:rPr>
                <w:t>ibt-123</w:t>
              </w:r>
            </w:ins>
          </w:p>
        </w:tc>
        <w:tc>
          <w:tcPr>
            <w:tcW w:w="250" w:type="pct"/>
            <w:tcBorders>
              <w:top w:val="nil"/>
              <w:left w:val="nil"/>
              <w:bottom w:val="single" w:sz="4" w:space="0" w:color="000000"/>
              <w:right w:val="single" w:sz="4" w:space="0" w:color="000000"/>
            </w:tcBorders>
            <w:shd w:val="clear" w:color="auto" w:fill="auto"/>
            <w:noWrap/>
            <w:hideMark/>
          </w:tcPr>
          <w:p w14:paraId="725B1501" w14:textId="77777777" w:rsidR="00B745AA" w:rsidRPr="00CE26EB" w:rsidRDefault="00B745AA">
            <w:pPr>
              <w:pStyle w:val="Tablebody"/>
              <w:rPr>
                <w:ins w:id="41598" w:author="Nobu" w:date="2021-09-13T19:40:00Z"/>
              </w:rPr>
            </w:pPr>
            <w:ins w:id="4159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B41CA1D" w14:textId="77777777" w:rsidR="00B745AA" w:rsidRPr="00CE26EB" w:rsidRDefault="00B745AA">
            <w:pPr>
              <w:pStyle w:val="Tablebody"/>
              <w:rPr>
                <w:ins w:id="41600" w:author="Nobu" w:date="2021-09-13T19:40:00Z"/>
              </w:rPr>
            </w:pPr>
            <w:ins w:id="4160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5F39307" w14:textId="77777777" w:rsidR="00B745AA" w:rsidRPr="00CE26EB" w:rsidRDefault="00B745AA">
            <w:pPr>
              <w:pStyle w:val="Tablebody"/>
              <w:jc w:val="left"/>
              <w:rPr>
                <w:ins w:id="41602" w:author="Nobu" w:date="2021-09-13T19:40:00Z"/>
              </w:rPr>
            </w:pPr>
            <w:ins w:id="41603" w:author="Nobu" w:date="2021-09-13T19:40:00Z">
              <w:r w:rsidRPr="00CE26EB">
                <w:rPr>
                  <w:rFonts w:hint="eastAsia"/>
                </w:rPr>
                <w:t>Supporting document description</w:t>
              </w:r>
            </w:ins>
          </w:p>
        </w:tc>
      </w:tr>
      <w:tr w:rsidR="00B745AA" w:rsidRPr="00CE26EB" w14:paraId="1A9AD0AB" w14:textId="77777777" w:rsidTr="001F5C20">
        <w:trPr>
          <w:trHeight w:val="282"/>
          <w:jc w:val="center"/>
          <w:ins w:id="4160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94B7A38" w14:textId="605D9B0B" w:rsidR="00B745AA" w:rsidRPr="00CE26EB" w:rsidRDefault="00305856">
            <w:pPr>
              <w:pStyle w:val="Tablebody"/>
              <w:jc w:val="left"/>
              <w:rPr>
                <w:ins w:id="41605" w:author="Nobu" w:date="2021-09-13T19:40:00Z"/>
              </w:rPr>
            </w:pPr>
            <w:ins w:id="41606" w:author="Nobu" w:date="2021-09-16T07:49:00Z">
              <w:r>
                <w:rPr>
                  <w:rFonts w:hint="eastAsia"/>
                </w:rPr>
                <w:t>/(</w:t>
              </w:r>
            </w:ins>
            <w:ins w:id="41607" w:author="Nobu" w:date="2021-09-16T08:14:00Z">
              <w:r w:rsidR="00332A72">
                <w:rPr>
                  <w:rFonts w:hint="eastAsia"/>
                </w:rPr>
                <w:t>Invoice | CreditNote</w:t>
              </w:r>
            </w:ins>
            <w:ins w:id="41608" w:author="Nobu" w:date="2021-09-16T07:49:00Z">
              <w:r>
                <w:rPr>
                  <w:rFonts w:hint="eastAsia"/>
                </w:rPr>
                <w:t>)/</w:t>
              </w:r>
            </w:ins>
            <w:ins w:id="41609" w:author="Nobu" w:date="2021-09-16T07:16:00Z">
              <w:r w:rsidR="000B0F8B">
                <w:rPr>
                  <w:rFonts w:hint="eastAsia"/>
                </w:rPr>
                <w:t xml:space="preserve"> c</w:t>
              </w:r>
            </w:ins>
            <w:ins w:id="41610" w:author="Nobu" w:date="2021-09-13T19:40:00Z">
              <w:r w:rsidR="00B745AA" w:rsidRPr="00CE26EB">
                <w:rPr>
                  <w:rFonts w:hint="eastAsia"/>
                </w:rPr>
                <w:t>ac:AdditionalDocumentReference</w:t>
              </w:r>
              <w:r w:rsidR="00B745AA">
                <w:rPr>
                  <w:rFonts w:hint="eastAsia"/>
                </w:rPr>
                <w:t xml:space="preserve">/ </w:t>
              </w:r>
              <w:r w:rsidR="00B745AA" w:rsidRPr="00CE26EB">
                <w:rPr>
                  <w:rFonts w:hint="eastAsia"/>
                </w:rPr>
                <w:t>cac:Attachment</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F9C7DD4" w14:textId="77777777" w:rsidR="00B745AA" w:rsidRPr="00CE26EB" w:rsidRDefault="00B745AA">
            <w:pPr>
              <w:pStyle w:val="Tablebody"/>
              <w:jc w:val="left"/>
              <w:rPr>
                <w:ins w:id="41611" w:author="Nobu" w:date="2021-09-13T19:40:00Z"/>
              </w:rPr>
            </w:pPr>
            <w:ins w:id="41612"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193EC6E" w14:textId="77777777" w:rsidR="00B745AA" w:rsidRPr="00CE26EB" w:rsidRDefault="00B745AA">
            <w:pPr>
              <w:pStyle w:val="Tablebody"/>
              <w:rPr>
                <w:ins w:id="41613"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2E21D91" w14:textId="77777777" w:rsidR="00B745AA" w:rsidRPr="00CE26EB" w:rsidRDefault="00B745AA">
            <w:pPr>
              <w:pStyle w:val="Tablebody"/>
              <w:rPr>
                <w:ins w:id="41614"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79502D8" w14:textId="77777777" w:rsidR="00B745AA" w:rsidRPr="00CE26EB" w:rsidRDefault="00B745AA">
            <w:pPr>
              <w:pStyle w:val="Tablebody"/>
              <w:jc w:val="left"/>
              <w:rPr>
                <w:ins w:id="41615" w:author="Nobu" w:date="2021-09-13T19:40:00Z"/>
              </w:rPr>
            </w:pPr>
            <w:ins w:id="41616" w:author="Nobu" w:date="2021-09-13T19:40:00Z">
              <w:r w:rsidRPr="00CE26EB">
                <w:rPr>
                  <w:rFonts w:hint="eastAsia"/>
                </w:rPr>
                <w:t> </w:t>
              </w:r>
            </w:ins>
          </w:p>
        </w:tc>
      </w:tr>
      <w:tr w:rsidR="00B745AA" w:rsidRPr="00CE26EB" w14:paraId="217ADC9D" w14:textId="77777777" w:rsidTr="001F5C20">
        <w:trPr>
          <w:trHeight w:val="282"/>
          <w:jc w:val="center"/>
          <w:ins w:id="4161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043EC70" w14:textId="02358DFE" w:rsidR="00B745AA" w:rsidRPr="00CE26EB" w:rsidRDefault="00305856">
            <w:pPr>
              <w:pStyle w:val="Tablebody"/>
              <w:jc w:val="left"/>
              <w:rPr>
                <w:ins w:id="41618" w:author="Nobu" w:date="2021-09-13T19:40:00Z"/>
              </w:rPr>
            </w:pPr>
            <w:ins w:id="41619" w:author="Nobu" w:date="2021-09-16T07:49:00Z">
              <w:r>
                <w:rPr>
                  <w:rFonts w:hint="eastAsia"/>
                </w:rPr>
                <w:t>/(</w:t>
              </w:r>
            </w:ins>
            <w:ins w:id="41620" w:author="Nobu" w:date="2021-09-16T08:14:00Z">
              <w:r w:rsidR="00332A72">
                <w:rPr>
                  <w:rFonts w:hint="eastAsia"/>
                </w:rPr>
                <w:t>Invoice | CreditNote</w:t>
              </w:r>
            </w:ins>
            <w:ins w:id="41621" w:author="Nobu" w:date="2021-09-16T07:49:00Z">
              <w:r>
                <w:rPr>
                  <w:rFonts w:hint="eastAsia"/>
                </w:rPr>
                <w:t>)/</w:t>
              </w:r>
            </w:ins>
            <w:ins w:id="41622" w:author="Nobu" w:date="2021-09-16T07:16:00Z">
              <w:r w:rsidR="000B0F8B">
                <w:rPr>
                  <w:rFonts w:hint="eastAsia"/>
                </w:rPr>
                <w:t xml:space="preserve"> c</w:t>
              </w:r>
            </w:ins>
            <w:ins w:id="41623" w:author="Nobu" w:date="2021-09-13T19:40:00Z">
              <w:r w:rsidR="00B745AA" w:rsidRPr="00CE26EB">
                <w:rPr>
                  <w:rFonts w:hint="eastAsia"/>
                </w:rPr>
                <w:t>ac:AdditionalDocumentReference</w:t>
              </w:r>
              <w:r w:rsidR="00B745AA">
                <w:rPr>
                  <w:rFonts w:hint="eastAsia"/>
                </w:rPr>
                <w:t xml:space="preserve">/ </w:t>
              </w:r>
              <w:r w:rsidR="00B745AA" w:rsidRPr="00CE26EB">
                <w:rPr>
                  <w:rFonts w:hint="eastAsia"/>
                </w:rPr>
                <w:t>cac:Attachment</w:t>
              </w:r>
              <w:r w:rsidR="00B745AA">
                <w:rPr>
                  <w:rFonts w:hint="eastAsia"/>
                </w:rPr>
                <w:t xml:space="preserve">/ </w:t>
              </w:r>
              <w:r w:rsidR="00B745AA" w:rsidRPr="00CE26EB">
                <w:rPr>
                  <w:rFonts w:hint="eastAsia"/>
                </w:rPr>
                <w:t>cac:External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8D266FF" w14:textId="77777777" w:rsidR="00B745AA" w:rsidRPr="00CE26EB" w:rsidRDefault="00B745AA">
            <w:pPr>
              <w:pStyle w:val="Tablebody"/>
              <w:jc w:val="left"/>
              <w:rPr>
                <w:ins w:id="41624" w:author="Nobu" w:date="2021-09-13T19:40:00Z"/>
              </w:rPr>
            </w:pPr>
            <w:ins w:id="41625"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0AC6041B" w14:textId="77777777" w:rsidR="00B745AA" w:rsidRPr="00CE26EB" w:rsidRDefault="00B745AA">
            <w:pPr>
              <w:pStyle w:val="Tablebody"/>
              <w:rPr>
                <w:ins w:id="41626"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9982D83" w14:textId="77777777" w:rsidR="00B745AA" w:rsidRPr="00CE26EB" w:rsidRDefault="00B745AA">
            <w:pPr>
              <w:pStyle w:val="Tablebody"/>
              <w:rPr>
                <w:ins w:id="41627"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E16F327" w14:textId="77777777" w:rsidR="00B745AA" w:rsidRPr="00CE26EB" w:rsidRDefault="00B745AA">
            <w:pPr>
              <w:pStyle w:val="Tablebody"/>
              <w:jc w:val="left"/>
              <w:rPr>
                <w:ins w:id="41628" w:author="Nobu" w:date="2021-09-13T19:40:00Z"/>
              </w:rPr>
            </w:pPr>
            <w:ins w:id="41629" w:author="Nobu" w:date="2021-09-13T19:40:00Z">
              <w:r w:rsidRPr="00CE26EB">
                <w:rPr>
                  <w:rFonts w:hint="eastAsia"/>
                </w:rPr>
                <w:t> </w:t>
              </w:r>
            </w:ins>
          </w:p>
        </w:tc>
      </w:tr>
      <w:tr w:rsidR="00B745AA" w:rsidRPr="00CE26EB" w14:paraId="5E1AB308" w14:textId="77777777" w:rsidTr="001F5C20">
        <w:trPr>
          <w:trHeight w:val="282"/>
          <w:jc w:val="center"/>
          <w:ins w:id="4163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16E246B" w14:textId="7C5849F0" w:rsidR="00B745AA" w:rsidRPr="00CE26EB" w:rsidRDefault="00305856">
            <w:pPr>
              <w:pStyle w:val="Tablebody"/>
              <w:jc w:val="left"/>
              <w:rPr>
                <w:ins w:id="41631" w:author="Nobu" w:date="2021-09-13T19:40:00Z"/>
              </w:rPr>
            </w:pPr>
            <w:ins w:id="41632" w:author="Nobu" w:date="2021-09-16T07:49:00Z">
              <w:r>
                <w:rPr>
                  <w:rFonts w:hint="eastAsia"/>
                </w:rPr>
                <w:t>/(</w:t>
              </w:r>
            </w:ins>
            <w:ins w:id="41633" w:author="Nobu" w:date="2021-09-16T08:14:00Z">
              <w:r w:rsidR="00332A72">
                <w:rPr>
                  <w:rFonts w:hint="eastAsia"/>
                </w:rPr>
                <w:t>Invoice | CreditNote</w:t>
              </w:r>
            </w:ins>
            <w:ins w:id="41634" w:author="Nobu" w:date="2021-09-16T07:49:00Z">
              <w:r>
                <w:rPr>
                  <w:rFonts w:hint="eastAsia"/>
                </w:rPr>
                <w:t>)/</w:t>
              </w:r>
            </w:ins>
            <w:ins w:id="41635" w:author="Nobu" w:date="2021-09-16T07:16:00Z">
              <w:r w:rsidR="000B0F8B">
                <w:rPr>
                  <w:rFonts w:hint="eastAsia"/>
                </w:rPr>
                <w:t xml:space="preserve"> c</w:t>
              </w:r>
            </w:ins>
            <w:ins w:id="41636" w:author="Nobu" w:date="2021-09-13T19:40:00Z">
              <w:r w:rsidR="00B745AA" w:rsidRPr="00CE26EB">
                <w:rPr>
                  <w:rFonts w:hint="eastAsia"/>
                </w:rPr>
                <w:t>ac:AdditionalDocumentReference</w:t>
              </w:r>
              <w:r w:rsidR="00B745AA">
                <w:rPr>
                  <w:rFonts w:hint="eastAsia"/>
                </w:rPr>
                <w:t xml:space="preserve">/ </w:t>
              </w:r>
              <w:r w:rsidR="00B745AA" w:rsidRPr="00CE26EB">
                <w:rPr>
                  <w:rFonts w:hint="eastAsia"/>
                </w:rPr>
                <w:t>cac:Attachment</w:t>
              </w:r>
              <w:r w:rsidR="00B745AA">
                <w:rPr>
                  <w:rFonts w:hint="eastAsia"/>
                </w:rPr>
                <w:t xml:space="preserve">/ </w:t>
              </w:r>
              <w:r w:rsidR="00B745AA" w:rsidRPr="00CE26EB">
                <w:rPr>
                  <w:rFonts w:hint="eastAsia"/>
                </w:rPr>
                <w:t>cac:ExternalReference</w:t>
              </w:r>
              <w:r w:rsidR="00B745AA">
                <w:rPr>
                  <w:rFonts w:hint="eastAsia"/>
                </w:rPr>
                <w:t xml:space="preserve">/ </w:t>
              </w:r>
              <w:r w:rsidR="00B745AA" w:rsidRPr="00CE26EB">
                <w:rPr>
                  <w:rFonts w:hint="eastAsia"/>
                </w:rPr>
                <w:t>cbc:URI</w:t>
              </w:r>
            </w:ins>
          </w:p>
        </w:tc>
        <w:tc>
          <w:tcPr>
            <w:tcW w:w="600" w:type="pct"/>
            <w:tcBorders>
              <w:top w:val="nil"/>
              <w:left w:val="nil"/>
              <w:bottom w:val="single" w:sz="4" w:space="0" w:color="000000"/>
              <w:right w:val="single" w:sz="4" w:space="0" w:color="000000"/>
            </w:tcBorders>
            <w:shd w:val="clear" w:color="auto" w:fill="auto"/>
            <w:noWrap/>
            <w:hideMark/>
          </w:tcPr>
          <w:p w14:paraId="7977C4E1" w14:textId="77777777" w:rsidR="00B745AA" w:rsidRPr="00CE26EB" w:rsidRDefault="00B745AA">
            <w:pPr>
              <w:pStyle w:val="Tablebody"/>
              <w:jc w:val="left"/>
              <w:rPr>
                <w:ins w:id="41637" w:author="Nobu" w:date="2021-09-13T19:40:00Z"/>
              </w:rPr>
            </w:pPr>
            <w:ins w:id="41638" w:author="Nobu" w:date="2021-09-13T19:40:00Z">
              <w:r w:rsidRPr="00CE26EB">
                <w:rPr>
                  <w:rFonts w:hint="eastAsia"/>
                </w:rPr>
                <w:t>ibt-124</w:t>
              </w:r>
            </w:ins>
          </w:p>
        </w:tc>
        <w:tc>
          <w:tcPr>
            <w:tcW w:w="250" w:type="pct"/>
            <w:tcBorders>
              <w:top w:val="nil"/>
              <w:left w:val="nil"/>
              <w:bottom w:val="single" w:sz="4" w:space="0" w:color="000000"/>
              <w:right w:val="single" w:sz="4" w:space="0" w:color="000000"/>
            </w:tcBorders>
            <w:shd w:val="clear" w:color="auto" w:fill="auto"/>
            <w:noWrap/>
            <w:hideMark/>
          </w:tcPr>
          <w:p w14:paraId="02C8EBCC" w14:textId="77777777" w:rsidR="00B745AA" w:rsidRPr="00CE26EB" w:rsidRDefault="00B745AA">
            <w:pPr>
              <w:pStyle w:val="Tablebody"/>
              <w:rPr>
                <w:ins w:id="41639" w:author="Nobu" w:date="2021-09-13T19:40:00Z"/>
              </w:rPr>
            </w:pPr>
            <w:ins w:id="4164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10A9A18" w14:textId="77777777" w:rsidR="00B745AA" w:rsidRPr="00CE26EB" w:rsidRDefault="00B745AA">
            <w:pPr>
              <w:pStyle w:val="Tablebody"/>
              <w:rPr>
                <w:ins w:id="41641" w:author="Nobu" w:date="2021-09-13T19:40:00Z"/>
              </w:rPr>
            </w:pPr>
            <w:ins w:id="4164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EC67246" w14:textId="77777777" w:rsidR="00B745AA" w:rsidRPr="00CE26EB" w:rsidRDefault="00B745AA">
            <w:pPr>
              <w:pStyle w:val="Tablebody"/>
              <w:jc w:val="left"/>
              <w:rPr>
                <w:ins w:id="41643" w:author="Nobu" w:date="2021-09-13T19:40:00Z"/>
              </w:rPr>
            </w:pPr>
            <w:ins w:id="41644" w:author="Nobu" w:date="2021-09-13T19:40:00Z">
              <w:r w:rsidRPr="00CE26EB">
                <w:rPr>
                  <w:rFonts w:hint="eastAsia"/>
                </w:rPr>
                <w:t>External document location</w:t>
              </w:r>
            </w:ins>
          </w:p>
        </w:tc>
      </w:tr>
      <w:tr w:rsidR="00B745AA" w:rsidRPr="00CE26EB" w14:paraId="24EA5AA4" w14:textId="77777777" w:rsidTr="001F5C20">
        <w:trPr>
          <w:trHeight w:val="282"/>
          <w:jc w:val="center"/>
          <w:ins w:id="4164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1531E4F" w14:textId="03929F03" w:rsidR="00B745AA" w:rsidRPr="00CE26EB" w:rsidRDefault="00305856">
            <w:pPr>
              <w:pStyle w:val="Tablebody"/>
              <w:jc w:val="left"/>
              <w:rPr>
                <w:ins w:id="41646" w:author="Nobu" w:date="2021-09-13T19:40:00Z"/>
              </w:rPr>
            </w:pPr>
            <w:ins w:id="41647" w:author="Nobu" w:date="2021-09-16T07:49:00Z">
              <w:r>
                <w:rPr>
                  <w:rFonts w:hint="eastAsia"/>
                </w:rPr>
                <w:t>/(</w:t>
              </w:r>
            </w:ins>
            <w:ins w:id="41648" w:author="Nobu" w:date="2021-09-16T08:14:00Z">
              <w:r w:rsidR="00332A72">
                <w:rPr>
                  <w:rFonts w:hint="eastAsia"/>
                </w:rPr>
                <w:t>Invoice | CreditNote</w:t>
              </w:r>
            </w:ins>
            <w:ins w:id="41649" w:author="Nobu" w:date="2021-09-16T07:49:00Z">
              <w:r>
                <w:rPr>
                  <w:rFonts w:hint="eastAsia"/>
                </w:rPr>
                <w:t>)/</w:t>
              </w:r>
            </w:ins>
            <w:ins w:id="41650" w:author="Nobu" w:date="2021-09-16T07:16:00Z">
              <w:r w:rsidR="000B0F8B">
                <w:rPr>
                  <w:rFonts w:hint="eastAsia"/>
                </w:rPr>
                <w:t xml:space="preserve"> c</w:t>
              </w:r>
            </w:ins>
            <w:ins w:id="41651" w:author="Nobu" w:date="2021-09-13T19:40:00Z">
              <w:r w:rsidR="00B745AA" w:rsidRPr="00CE26EB">
                <w:rPr>
                  <w:rFonts w:hint="eastAsia"/>
                </w:rPr>
                <w:t>ac:AdditionalDocumentReference</w:t>
              </w:r>
              <w:r w:rsidR="00B745AA">
                <w:rPr>
                  <w:rFonts w:hint="eastAsia"/>
                </w:rPr>
                <w:t xml:space="preserve">/ </w:t>
              </w:r>
              <w:r w:rsidR="00B745AA" w:rsidRPr="00CE26EB">
                <w:rPr>
                  <w:rFonts w:hint="eastAsia"/>
                </w:rPr>
                <w:t>cac:Attachment</w:t>
              </w:r>
              <w:r w:rsidR="00B745AA">
                <w:rPr>
                  <w:rFonts w:hint="eastAsia"/>
                </w:rPr>
                <w:t xml:space="preserve">/ </w:t>
              </w:r>
              <w:r w:rsidR="00B745AA" w:rsidRPr="00CE26EB">
                <w:rPr>
                  <w:rFonts w:hint="eastAsia"/>
                </w:rPr>
                <w:t>cbc:EmbeddedDocumentBinaryObject</w:t>
              </w:r>
            </w:ins>
          </w:p>
        </w:tc>
        <w:tc>
          <w:tcPr>
            <w:tcW w:w="600" w:type="pct"/>
            <w:tcBorders>
              <w:top w:val="nil"/>
              <w:left w:val="nil"/>
              <w:bottom w:val="single" w:sz="4" w:space="0" w:color="000000"/>
              <w:right w:val="single" w:sz="4" w:space="0" w:color="000000"/>
            </w:tcBorders>
            <w:shd w:val="clear" w:color="auto" w:fill="auto"/>
            <w:noWrap/>
            <w:hideMark/>
          </w:tcPr>
          <w:p w14:paraId="2CBEA5D3" w14:textId="77777777" w:rsidR="00B745AA" w:rsidRPr="00CE26EB" w:rsidRDefault="00B745AA">
            <w:pPr>
              <w:pStyle w:val="Tablebody"/>
              <w:jc w:val="left"/>
              <w:rPr>
                <w:ins w:id="41652" w:author="Nobu" w:date="2021-09-13T19:40:00Z"/>
              </w:rPr>
            </w:pPr>
            <w:ins w:id="41653" w:author="Nobu" w:date="2021-09-13T19:40:00Z">
              <w:r w:rsidRPr="00CE26EB">
                <w:rPr>
                  <w:rFonts w:hint="eastAsia"/>
                </w:rPr>
                <w:t>ibt-125</w:t>
              </w:r>
            </w:ins>
          </w:p>
        </w:tc>
        <w:tc>
          <w:tcPr>
            <w:tcW w:w="250" w:type="pct"/>
            <w:tcBorders>
              <w:top w:val="nil"/>
              <w:left w:val="nil"/>
              <w:bottom w:val="single" w:sz="4" w:space="0" w:color="000000"/>
              <w:right w:val="single" w:sz="4" w:space="0" w:color="000000"/>
            </w:tcBorders>
            <w:shd w:val="clear" w:color="auto" w:fill="auto"/>
            <w:noWrap/>
            <w:hideMark/>
          </w:tcPr>
          <w:p w14:paraId="28EC636D" w14:textId="77777777" w:rsidR="00B745AA" w:rsidRPr="00CE26EB" w:rsidRDefault="00B745AA">
            <w:pPr>
              <w:pStyle w:val="Tablebody"/>
              <w:rPr>
                <w:ins w:id="41654" w:author="Nobu" w:date="2021-09-13T19:40:00Z"/>
              </w:rPr>
            </w:pPr>
            <w:ins w:id="41655"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FAF02ED" w14:textId="77777777" w:rsidR="00B745AA" w:rsidRPr="00CE26EB" w:rsidRDefault="00B745AA">
            <w:pPr>
              <w:pStyle w:val="Tablebody"/>
              <w:rPr>
                <w:ins w:id="41656" w:author="Nobu" w:date="2021-09-13T19:40:00Z"/>
              </w:rPr>
            </w:pPr>
            <w:ins w:id="4165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80FE5A9" w14:textId="77777777" w:rsidR="00B745AA" w:rsidRPr="00CE26EB" w:rsidRDefault="00B745AA">
            <w:pPr>
              <w:pStyle w:val="Tablebody"/>
              <w:jc w:val="left"/>
              <w:rPr>
                <w:ins w:id="41658" w:author="Nobu" w:date="2021-09-13T19:40:00Z"/>
              </w:rPr>
            </w:pPr>
            <w:ins w:id="41659" w:author="Nobu" w:date="2021-09-13T19:40:00Z">
              <w:r w:rsidRPr="00CE26EB">
                <w:rPr>
                  <w:rFonts w:hint="eastAsia"/>
                </w:rPr>
                <w:t>Attached document</w:t>
              </w:r>
            </w:ins>
          </w:p>
        </w:tc>
      </w:tr>
      <w:tr w:rsidR="00B745AA" w:rsidRPr="00CE26EB" w14:paraId="648EF4B0" w14:textId="77777777" w:rsidTr="001F5C20">
        <w:trPr>
          <w:trHeight w:val="282"/>
          <w:jc w:val="center"/>
          <w:ins w:id="4166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DA3FBAD" w14:textId="10DE538D" w:rsidR="00B745AA" w:rsidRPr="00CE26EB" w:rsidRDefault="00305856">
            <w:pPr>
              <w:pStyle w:val="Tablebody"/>
              <w:jc w:val="left"/>
              <w:rPr>
                <w:ins w:id="41661" w:author="Nobu" w:date="2021-09-13T19:40:00Z"/>
              </w:rPr>
            </w:pPr>
            <w:ins w:id="41662" w:author="Nobu" w:date="2021-09-16T07:49:00Z">
              <w:r>
                <w:rPr>
                  <w:rFonts w:hint="eastAsia"/>
                </w:rPr>
                <w:t>/(</w:t>
              </w:r>
            </w:ins>
            <w:ins w:id="41663" w:author="Nobu" w:date="2021-09-16T08:14:00Z">
              <w:r w:rsidR="00332A72">
                <w:rPr>
                  <w:rFonts w:hint="eastAsia"/>
                </w:rPr>
                <w:t>Invoice | CreditNote</w:t>
              </w:r>
            </w:ins>
            <w:ins w:id="41664" w:author="Nobu" w:date="2021-09-16T07:49:00Z">
              <w:r>
                <w:rPr>
                  <w:rFonts w:hint="eastAsia"/>
                </w:rPr>
                <w:t>)/</w:t>
              </w:r>
            </w:ins>
            <w:ins w:id="41665" w:author="Nobu" w:date="2021-09-16T07:16:00Z">
              <w:r w:rsidR="000B0F8B">
                <w:rPr>
                  <w:rFonts w:hint="eastAsia"/>
                </w:rPr>
                <w:t xml:space="preserve"> c</w:t>
              </w:r>
            </w:ins>
            <w:ins w:id="41666" w:author="Nobu" w:date="2021-09-13T19:40:00Z">
              <w:r w:rsidR="00B745AA" w:rsidRPr="00CE26EB">
                <w:rPr>
                  <w:rFonts w:hint="eastAsia"/>
                </w:rPr>
                <w:t>ac:AdditionalDocumentReference</w:t>
              </w:r>
              <w:r w:rsidR="00B745AA">
                <w:rPr>
                  <w:rFonts w:hint="eastAsia"/>
                </w:rPr>
                <w:t xml:space="preserve">/ </w:t>
              </w:r>
              <w:r w:rsidR="00B745AA" w:rsidRPr="00CE26EB">
                <w:rPr>
                  <w:rFonts w:hint="eastAsia"/>
                </w:rPr>
                <w:t>cac:Attachment</w:t>
              </w:r>
              <w:r w:rsidR="00B745AA">
                <w:rPr>
                  <w:rFonts w:hint="eastAsia"/>
                </w:rPr>
                <w:t xml:space="preserve">/ </w:t>
              </w:r>
              <w:r w:rsidR="00B745AA" w:rsidRPr="00CE26EB">
                <w:rPr>
                  <w:rFonts w:hint="eastAsia"/>
                </w:rPr>
                <w:t>cbc:EmbeddedDocumentBinaryObject</w:t>
              </w:r>
              <w:r w:rsidR="00B745AA">
                <w:rPr>
                  <w:rFonts w:hint="eastAsia"/>
                </w:rPr>
                <w:t xml:space="preserve">/ </w:t>
              </w:r>
              <w:r w:rsidR="00B745AA" w:rsidRPr="00CE26EB">
                <w:rPr>
                  <w:rFonts w:hint="eastAsia"/>
                </w:rPr>
                <w:t>@mimeCode</w:t>
              </w:r>
            </w:ins>
          </w:p>
        </w:tc>
        <w:tc>
          <w:tcPr>
            <w:tcW w:w="600" w:type="pct"/>
            <w:tcBorders>
              <w:top w:val="nil"/>
              <w:left w:val="nil"/>
              <w:bottom w:val="single" w:sz="4" w:space="0" w:color="000000"/>
              <w:right w:val="single" w:sz="4" w:space="0" w:color="000000"/>
            </w:tcBorders>
            <w:shd w:val="clear" w:color="auto" w:fill="auto"/>
            <w:noWrap/>
            <w:hideMark/>
          </w:tcPr>
          <w:p w14:paraId="26FAFB3C" w14:textId="77777777" w:rsidR="00B745AA" w:rsidRPr="00CE26EB" w:rsidRDefault="00B745AA">
            <w:pPr>
              <w:pStyle w:val="Tablebody"/>
              <w:jc w:val="left"/>
              <w:rPr>
                <w:ins w:id="41667" w:author="Nobu" w:date="2021-09-13T19:40:00Z"/>
              </w:rPr>
            </w:pPr>
            <w:ins w:id="41668" w:author="Nobu" w:date="2021-09-13T19:40:00Z">
              <w:r w:rsidRPr="00CE26EB">
                <w:rPr>
                  <w:rFonts w:hint="eastAsia"/>
                </w:rPr>
                <w:t>ibt-125-1</w:t>
              </w:r>
            </w:ins>
          </w:p>
        </w:tc>
        <w:tc>
          <w:tcPr>
            <w:tcW w:w="250" w:type="pct"/>
            <w:tcBorders>
              <w:top w:val="nil"/>
              <w:left w:val="nil"/>
              <w:bottom w:val="single" w:sz="4" w:space="0" w:color="000000"/>
              <w:right w:val="single" w:sz="4" w:space="0" w:color="000000"/>
            </w:tcBorders>
            <w:shd w:val="clear" w:color="auto" w:fill="auto"/>
            <w:noWrap/>
            <w:hideMark/>
          </w:tcPr>
          <w:p w14:paraId="0584E90B" w14:textId="77777777" w:rsidR="00B745AA" w:rsidRPr="00CE26EB" w:rsidRDefault="00B745AA">
            <w:pPr>
              <w:pStyle w:val="Tablebody"/>
              <w:rPr>
                <w:ins w:id="41669" w:author="Nobu" w:date="2021-09-13T19:40:00Z"/>
              </w:rPr>
            </w:pPr>
            <w:ins w:id="4167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6ECFFF8" w14:textId="77777777" w:rsidR="00B745AA" w:rsidRPr="00CE26EB" w:rsidRDefault="00B745AA">
            <w:pPr>
              <w:pStyle w:val="Tablebody"/>
              <w:rPr>
                <w:ins w:id="41671" w:author="Nobu" w:date="2021-09-13T19:40:00Z"/>
              </w:rPr>
            </w:pPr>
            <w:ins w:id="41672"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5D24B70A" w14:textId="77777777" w:rsidR="00B745AA" w:rsidRPr="00CE26EB" w:rsidRDefault="00B745AA">
            <w:pPr>
              <w:pStyle w:val="Tablebody"/>
              <w:jc w:val="left"/>
              <w:rPr>
                <w:ins w:id="41673" w:author="Nobu" w:date="2021-09-13T19:40:00Z"/>
              </w:rPr>
            </w:pPr>
            <w:ins w:id="41674" w:author="Nobu" w:date="2021-09-13T19:40:00Z">
              <w:r w:rsidRPr="00CE26EB">
                <w:rPr>
                  <w:rFonts w:hint="eastAsia"/>
                </w:rPr>
                <w:t>Attached document Mime code</w:t>
              </w:r>
            </w:ins>
          </w:p>
        </w:tc>
      </w:tr>
      <w:tr w:rsidR="00B745AA" w:rsidRPr="00CE26EB" w14:paraId="161FDA7B" w14:textId="77777777" w:rsidTr="001F5C20">
        <w:trPr>
          <w:trHeight w:val="282"/>
          <w:jc w:val="center"/>
          <w:ins w:id="4167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B4E0004" w14:textId="49AEBFFC" w:rsidR="00B745AA" w:rsidRPr="00CE26EB" w:rsidRDefault="00305856">
            <w:pPr>
              <w:pStyle w:val="Tablebody"/>
              <w:jc w:val="left"/>
              <w:rPr>
                <w:ins w:id="41676" w:author="Nobu" w:date="2021-09-13T19:40:00Z"/>
              </w:rPr>
            </w:pPr>
            <w:ins w:id="41677" w:author="Nobu" w:date="2021-09-16T07:49:00Z">
              <w:r>
                <w:rPr>
                  <w:rFonts w:hint="eastAsia"/>
                </w:rPr>
                <w:t>/(</w:t>
              </w:r>
            </w:ins>
            <w:ins w:id="41678" w:author="Nobu" w:date="2021-09-16T08:14:00Z">
              <w:r w:rsidR="00332A72">
                <w:rPr>
                  <w:rFonts w:hint="eastAsia"/>
                </w:rPr>
                <w:t>Invoice | CreditNote</w:t>
              </w:r>
            </w:ins>
            <w:ins w:id="41679" w:author="Nobu" w:date="2021-09-16T07:49:00Z">
              <w:r>
                <w:rPr>
                  <w:rFonts w:hint="eastAsia"/>
                </w:rPr>
                <w:t>)/</w:t>
              </w:r>
            </w:ins>
            <w:ins w:id="41680" w:author="Nobu" w:date="2021-09-16T07:16:00Z">
              <w:r w:rsidR="000B0F8B">
                <w:rPr>
                  <w:rFonts w:hint="eastAsia"/>
                </w:rPr>
                <w:t xml:space="preserve"> c</w:t>
              </w:r>
            </w:ins>
            <w:ins w:id="41681" w:author="Nobu" w:date="2021-09-13T19:40:00Z">
              <w:r w:rsidR="00B745AA" w:rsidRPr="00CE26EB">
                <w:rPr>
                  <w:rFonts w:hint="eastAsia"/>
                </w:rPr>
                <w:t>ac:AdditionalDocumentReference</w:t>
              </w:r>
              <w:r w:rsidR="00B745AA">
                <w:rPr>
                  <w:rFonts w:hint="eastAsia"/>
                </w:rPr>
                <w:t xml:space="preserve">/ </w:t>
              </w:r>
              <w:r w:rsidR="00B745AA" w:rsidRPr="00CE26EB">
                <w:rPr>
                  <w:rFonts w:hint="eastAsia"/>
                </w:rPr>
                <w:t>cac:Attachment</w:t>
              </w:r>
              <w:r w:rsidR="00B745AA">
                <w:rPr>
                  <w:rFonts w:hint="eastAsia"/>
                </w:rPr>
                <w:t xml:space="preserve">/ </w:t>
              </w:r>
              <w:r w:rsidR="00B745AA" w:rsidRPr="00CE26EB">
                <w:rPr>
                  <w:rFonts w:hint="eastAsia"/>
                </w:rPr>
                <w:t>cbc:EmbeddedDocumentBinaryObject</w:t>
              </w:r>
              <w:r w:rsidR="00B745AA">
                <w:rPr>
                  <w:rFonts w:hint="eastAsia"/>
                </w:rPr>
                <w:t xml:space="preserve">/ </w:t>
              </w:r>
              <w:r w:rsidR="00B745AA" w:rsidRPr="00CE26EB">
                <w:rPr>
                  <w:rFonts w:hint="eastAsia"/>
                </w:rPr>
                <w:t>@filename</w:t>
              </w:r>
            </w:ins>
          </w:p>
        </w:tc>
        <w:tc>
          <w:tcPr>
            <w:tcW w:w="600" w:type="pct"/>
            <w:tcBorders>
              <w:top w:val="nil"/>
              <w:left w:val="nil"/>
              <w:bottom w:val="single" w:sz="4" w:space="0" w:color="000000"/>
              <w:right w:val="single" w:sz="4" w:space="0" w:color="000000"/>
            </w:tcBorders>
            <w:shd w:val="clear" w:color="auto" w:fill="auto"/>
            <w:noWrap/>
            <w:hideMark/>
          </w:tcPr>
          <w:p w14:paraId="5A6391DD" w14:textId="77777777" w:rsidR="00B745AA" w:rsidRPr="00CE26EB" w:rsidRDefault="00B745AA">
            <w:pPr>
              <w:pStyle w:val="Tablebody"/>
              <w:jc w:val="left"/>
              <w:rPr>
                <w:ins w:id="41682" w:author="Nobu" w:date="2021-09-13T19:40:00Z"/>
              </w:rPr>
            </w:pPr>
            <w:ins w:id="41683" w:author="Nobu" w:date="2021-09-13T19:40:00Z">
              <w:r w:rsidRPr="00CE26EB">
                <w:rPr>
                  <w:rFonts w:hint="eastAsia"/>
                </w:rPr>
                <w:t>ibt-125-2</w:t>
              </w:r>
            </w:ins>
          </w:p>
        </w:tc>
        <w:tc>
          <w:tcPr>
            <w:tcW w:w="250" w:type="pct"/>
            <w:tcBorders>
              <w:top w:val="nil"/>
              <w:left w:val="nil"/>
              <w:bottom w:val="single" w:sz="4" w:space="0" w:color="000000"/>
              <w:right w:val="single" w:sz="4" w:space="0" w:color="000000"/>
            </w:tcBorders>
            <w:shd w:val="clear" w:color="auto" w:fill="auto"/>
            <w:noWrap/>
            <w:hideMark/>
          </w:tcPr>
          <w:p w14:paraId="38DFA127" w14:textId="77777777" w:rsidR="00B745AA" w:rsidRPr="00CE26EB" w:rsidRDefault="00B745AA">
            <w:pPr>
              <w:pStyle w:val="Tablebody"/>
              <w:rPr>
                <w:ins w:id="41684" w:author="Nobu" w:date="2021-09-13T19:40:00Z"/>
              </w:rPr>
            </w:pPr>
            <w:ins w:id="4168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76363526" w14:textId="77777777" w:rsidR="00B745AA" w:rsidRPr="00CE26EB" w:rsidRDefault="00B745AA">
            <w:pPr>
              <w:pStyle w:val="Tablebody"/>
              <w:rPr>
                <w:ins w:id="41686" w:author="Nobu" w:date="2021-09-13T19:40:00Z"/>
              </w:rPr>
            </w:pPr>
            <w:ins w:id="41687"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8A1E6CC" w14:textId="77777777" w:rsidR="00B745AA" w:rsidRPr="00CE26EB" w:rsidRDefault="00B745AA">
            <w:pPr>
              <w:pStyle w:val="Tablebody"/>
              <w:jc w:val="left"/>
              <w:rPr>
                <w:ins w:id="41688" w:author="Nobu" w:date="2021-09-13T19:40:00Z"/>
              </w:rPr>
            </w:pPr>
            <w:ins w:id="41689" w:author="Nobu" w:date="2021-09-13T19:40:00Z">
              <w:r w:rsidRPr="00CE26EB">
                <w:rPr>
                  <w:rFonts w:hint="eastAsia"/>
                </w:rPr>
                <w:t>Attached document Filename</w:t>
              </w:r>
            </w:ins>
          </w:p>
        </w:tc>
      </w:tr>
      <w:tr w:rsidR="00B745AA" w:rsidRPr="00CE26EB" w14:paraId="613BA01A" w14:textId="77777777" w:rsidTr="001F5C20">
        <w:trPr>
          <w:trHeight w:val="282"/>
          <w:jc w:val="center"/>
          <w:ins w:id="41690"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F0D6744" w14:textId="5DE5B88C" w:rsidR="00B745AA" w:rsidRPr="00CE26EB" w:rsidRDefault="003615C0">
            <w:pPr>
              <w:pStyle w:val="Tablebody"/>
              <w:jc w:val="left"/>
              <w:rPr>
                <w:ins w:id="41691" w:author="Nobu" w:date="2021-09-13T19:40:00Z"/>
              </w:rPr>
            </w:pPr>
            <w:ins w:id="41692" w:author="Nobu" w:date="2021-09-16T07:59:00Z">
              <w:r>
                <w:rPr>
                  <w:rFonts w:hint="eastAsia"/>
                </w:rPr>
                <w:lastRenderedPageBreak/>
                <w:t>//(</w:t>
              </w:r>
            </w:ins>
            <w:ins w:id="41693" w:author="Nobu" w:date="2021-09-16T08:15:00Z">
              <w:r w:rsidR="00332A72">
                <w:rPr>
                  <w:rFonts w:hint="eastAsia"/>
                </w:rPr>
                <w:t>cac:InvoiceLine | cac:CreditNoteLine</w:t>
              </w:r>
            </w:ins>
            <w:ins w:id="41694" w:author="Nobu" w:date="2021-09-16T07:59:00Z">
              <w:r>
                <w:rPr>
                  <w:rFonts w:hint="eastAsia"/>
                </w:rPr>
                <w:t>)</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03F7997" w14:textId="77777777" w:rsidR="00B745AA" w:rsidRPr="00CE26EB" w:rsidRDefault="00B745AA">
            <w:pPr>
              <w:pStyle w:val="Tablebody"/>
              <w:jc w:val="left"/>
              <w:rPr>
                <w:ins w:id="41695" w:author="Nobu" w:date="2021-09-13T19:40:00Z"/>
              </w:rPr>
            </w:pPr>
            <w:ins w:id="41696" w:author="Nobu" w:date="2021-09-13T19:40:00Z">
              <w:r w:rsidRPr="00CE26EB">
                <w:rPr>
                  <w:rFonts w:hint="eastAsia"/>
                </w:rPr>
                <w:t>ibg-25</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E28602F" w14:textId="77777777" w:rsidR="00B745AA" w:rsidRPr="00CE26EB" w:rsidRDefault="00B745AA">
            <w:pPr>
              <w:pStyle w:val="Tablebody"/>
              <w:rPr>
                <w:ins w:id="41697" w:author="Nobu" w:date="2021-09-13T19:40:00Z"/>
              </w:rPr>
            </w:pPr>
            <w:ins w:id="41698"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2DFECC1C" w14:textId="77777777" w:rsidR="00B745AA" w:rsidRPr="00CE26EB" w:rsidRDefault="00B745AA">
            <w:pPr>
              <w:pStyle w:val="Tablebody"/>
              <w:rPr>
                <w:ins w:id="41699" w:author="Nobu" w:date="2021-09-13T19:40:00Z"/>
              </w:rPr>
            </w:pPr>
            <w:ins w:id="41700" w:author="Nobu" w:date="2021-09-13T19:40:00Z">
              <w:r w:rsidRPr="00CE26EB">
                <w:rPr>
                  <w:rFonts w:hint="eastAsia"/>
                </w:rPr>
                <w:t>1..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2E90A44" w14:textId="77777777" w:rsidR="00B745AA" w:rsidRPr="00CE26EB" w:rsidRDefault="00B745AA">
            <w:pPr>
              <w:pStyle w:val="Tablebody"/>
              <w:jc w:val="left"/>
              <w:rPr>
                <w:ins w:id="41701" w:author="Nobu" w:date="2021-09-13T19:40:00Z"/>
              </w:rPr>
            </w:pPr>
            <w:ins w:id="41702" w:author="Nobu" w:date="2021-09-13T19:40:00Z">
              <w:r w:rsidRPr="00CE26EB">
                <w:rPr>
                  <w:rFonts w:hint="eastAsia"/>
                </w:rPr>
                <w:t>INVOICE LINE</w:t>
              </w:r>
            </w:ins>
          </w:p>
        </w:tc>
      </w:tr>
      <w:tr w:rsidR="00B745AA" w:rsidRPr="00CE26EB" w14:paraId="3F9D180D" w14:textId="77777777" w:rsidTr="001F5C20">
        <w:trPr>
          <w:trHeight w:val="282"/>
          <w:jc w:val="center"/>
          <w:ins w:id="4170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779F7A3" w14:textId="691D6B8E" w:rsidR="00B745AA" w:rsidRPr="00CE26EB" w:rsidRDefault="003615C0">
            <w:pPr>
              <w:pStyle w:val="Tablebody"/>
              <w:jc w:val="left"/>
              <w:rPr>
                <w:ins w:id="41704" w:author="Nobu" w:date="2021-09-13T19:40:00Z"/>
              </w:rPr>
            </w:pPr>
            <w:ins w:id="41705" w:author="Nobu" w:date="2021-09-16T07:59:00Z">
              <w:r>
                <w:rPr>
                  <w:rFonts w:hint="eastAsia"/>
                </w:rPr>
                <w:t>//(</w:t>
              </w:r>
            </w:ins>
            <w:ins w:id="41706" w:author="Nobu" w:date="2021-09-16T08:15:00Z">
              <w:r w:rsidR="00332A72">
                <w:rPr>
                  <w:rFonts w:hint="eastAsia"/>
                </w:rPr>
                <w:t>cac:InvoiceLine | cac:CreditNoteLine</w:t>
              </w:r>
            </w:ins>
            <w:ins w:id="41707" w:author="Nobu" w:date="2021-09-16T07:59:00Z">
              <w:r>
                <w:rPr>
                  <w:rFonts w:hint="eastAsia"/>
                </w:rPr>
                <w:t>)</w:t>
              </w:r>
            </w:ins>
            <w:ins w:id="41708" w:author="Nobu" w:date="2021-09-13T19:40:00Z">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D1DFB29" w14:textId="77777777" w:rsidR="00B745AA" w:rsidRPr="00CE26EB" w:rsidRDefault="00B745AA">
            <w:pPr>
              <w:pStyle w:val="Tablebody"/>
              <w:jc w:val="left"/>
              <w:rPr>
                <w:ins w:id="41709" w:author="Nobu" w:date="2021-09-13T19:40:00Z"/>
              </w:rPr>
            </w:pPr>
            <w:ins w:id="41710" w:author="Nobu" w:date="2021-09-13T19:40:00Z">
              <w:r w:rsidRPr="00CE26EB">
                <w:rPr>
                  <w:rFonts w:hint="eastAsia"/>
                </w:rPr>
                <w:t>ibt-126</w:t>
              </w:r>
            </w:ins>
          </w:p>
        </w:tc>
        <w:tc>
          <w:tcPr>
            <w:tcW w:w="250" w:type="pct"/>
            <w:tcBorders>
              <w:top w:val="nil"/>
              <w:left w:val="nil"/>
              <w:bottom w:val="single" w:sz="4" w:space="0" w:color="000000"/>
              <w:right w:val="single" w:sz="4" w:space="0" w:color="000000"/>
            </w:tcBorders>
            <w:shd w:val="clear" w:color="auto" w:fill="auto"/>
            <w:noWrap/>
            <w:hideMark/>
          </w:tcPr>
          <w:p w14:paraId="723930A7" w14:textId="77777777" w:rsidR="00B745AA" w:rsidRPr="00CE26EB" w:rsidRDefault="00B745AA">
            <w:pPr>
              <w:pStyle w:val="Tablebody"/>
              <w:rPr>
                <w:ins w:id="41711" w:author="Nobu" w:date="2021-09-13T19:40:00Z"/>
              </w:rPr>
            </w:pPr>
            <w:ins w:id="4171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70C71EE" w14:textId="77777777" w:rsidR="00B745AA" w:rsidRPr="00CE26EB" w:rsidRDefault="00B745AA">
            <w:pPr>
              <w:pStyle w:val="Tablebody"/>
              <w:rPr>
                <w:ins w:id="41713" w:author="Nobu" w:date="2021-09-13T19:40:00Z"/>
              </w:rPr>
            </w:pPr>
            <w:ins w:id="41714"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537B634B" w14:textId="77777777" w:rsidR="00B745AA" w:rsidRPr="00CE26EB" w:rsidRDefault="00B745AA">
            <w:pPr>
              <w:pStyle w:val="Tablebody"/>
              <w:jc w:val="left"/>
              <w:rPr>
                <w:ins w:id="41715" w:author="Nobu" w:date="2021-09-13T19:40:00Z"/>
              </w:rPr>
            </w:pPr>
            <w:ins w:id="41716" w:author="Nobu" w:date="2021-09-13T19:40:00Z">
              <w:r w:rsidRPr="00CE26EB">
                <w:rPr>
                  <w:rFonts w:hint="eastAsia"/>
                </w:rPr>
                <w:t>Invoice line identifier</w:t>
              </w:r>
            </w:ins>
          </w:p>
        </w:tc>
      </w:tr>
      <w:tr w:rsidR="00B745AA" w:rsidRPr="00CE26EB" w14:paraId="371786D4" w14:textId="77777777" w:rsidTr="001F5C20">
        <w:trPr>
          <w:trHeight w:val="282"/>
          <w:jc w:val="center"/>
          <w:ins w:id="4171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8B08278" w14:textId="0020F633" w:rsidR="00B745AA" w:rsidRPr="00CE26EB" w:rsidRDefault="003615C0">
            <w:pPr>
              <w:pStyle w:val="Tablebody"/>
              <w:jc w:val="left"/>
              <w:rPr>
                <w:ins w:id="41718" w:author="Nobu" w:date="2021-09-13T19:40:00Z"/>
              </w:rPr>
            </w:pPr>
            <w:ins w:id="41719" w:author="Nobu" w:date="2021-09-16T07:59:00Z">
              <w:r>
                <w:rPr>
                  <w:rFonts w:hint="eastAsia"/>
                </w:rPr>
                <w:t>//(</w:t>
              </w:r>
            </w:ins>
            <w:ins w:id="41720" w:author="Nobu" w:date="2021-09-16T08:15:00Z">
              <w:r w:rsidR="00332A72">
                <w:rPr>
                  <w:rFonts w:hint="eastAsia"/>
                </w:rPr>
                <w:t>cac:InvoiceLine | cac:CreditNoteLine</w:t>
              </w:r>
            </w:ins>
            <w:ins w:id="41721" w:author="Nobu" w:date="2021-09-16T07:59:00Z">
              <w:r>
                <w:rPr>
                  <w:rFonts w:hint="eastAsia"/>
                </w:rPr>
                <w:t>)</w:t>
              </w:r>
            </w:ins>
            <w:ins w:id="41722" w:author="Nobu" w:date="2021-09-13T19:40:00Z">
              <w:r w:rsidR="00B745AA">
                <w:rPr>
                  <w:rFonts w:hint="eastAsia"/>
                </w:rPr>
                <w:t xml:space="preserve">/ </w:t>
              </w:r>
              <w:r w:rsidR="00B745AA" w:rsidRPr="00CE26EB">
                <w:rPr>
                  <w:rFonts w:hint="eastAsia"/>
                </w:rPr>
                <w:t>cbc:Note</w:t>
              </w:r>
            </w:ins>
          </w:p>
        </w:tc>
        <w:tc>
          <w:tcPr>
            <w:tcW w:w="600" w:type="pct"/>
            <w:tcBorders>
              <w:top w:val="nil"/>
              <w:left w:val="nil"/>
              <w:bottom w:val="single" w:sz="4" w:space="0" w:color="000000"/>
              <w:right w:val="single" w:sz="4" w:space="0" w:color="000000"/>
            </w:tcBorders>
            <w:shd w:val="clear" w:color="auto" w:fill="auto"/>
            <w:noWrap/>
            <w:hideMark/>
          </w:tcPr>
          <w:p w14:paraId="7689DD9A" w14:textId="77777777" w:rsidR="00B745AA" w:rsidRPr="00CE26EB" w:rsidRDefault="00B745AA">
            <w:pPr>
              <w:pStyle w:val="Tablebody"/>
              <w:jc w:val="left"/>
              <w:rPr>
                <w:ins w:id="41723" w:author="Nobu" w:date="2021-09-13T19:40:00Z"/>
              </w:rPr>
            </w:pPr>
            <w:ins w:id="41724" w:author="Nobu" w:date="2021-09-13T19:40:00Z">
              <w:r w:rsidRPr="00CE26EB">
                <w:rPr>
                  <w:rFonts w:hint="eastAsia"/>
                </w:rPr>
                <w:t>ibt-127</w:t>
              </w:r>
            </w:ins>
          </w:p>
        </w:tc>
        <w:tc>
          <w:tcPr>
            <w:tcW w:w="250" w:type="pct"/>
            <w:tcBorders>
              <w:top w:val="nil"/>
              <w:left w:val="nil"/>
              <w:bottom w:val="single" w:sz="4" w:space="0" w:color="000000"/>
              <w:right w:val="single" w:sz="4" w:space="0" w:color="000000"/>
            </w:tcBorders>
            <w:shd w:val="clear" w:color="auto" w:fill="auto"/>
            <w:noWrap/>
            <w:hideMark/>
          </w:tcPr>
          <w:p w14:paraId="22075D00" w14:textId="77777777" w:rsidR="00B745AA" w:rsidRPr="00CE26EB" w:rsidRDefault="00B745AA">
            <w:pPr>
              <w:pStyle w:val="Tablebody"/>
              <w:rPr>
                <w:ins w:id="41725" w:author="Nobu" w:date="2021-09-13T19:40:00Z"/>
              </w:rPr>
            </w:pPr>
            <w:ins w:id="4172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F878CD0" w14:textId="77777777" w:rsidR="00B745AA" w:rsidRPr="00CE26EB" w:rsidRDefault="00B745AA">
            <w:pPr>
              <w:pStyle w:val="Tablebody"/>
              <w:rPr>
                <w:ins w:id="41727" w:author="Nobu" w:date="2021-09-13T19:40:00Z"/>
              </w:rPr>
            </w:pPr>
            <w:ins w:id="4172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E31C9CC" w14:textId="77777777" w:rsidR="00B745AA" w:rsidRPr="00CE26EB" w:rsidRDefault="00B745AA">
            <w:pPr>
              <w:pStyle w:val="Tablebody"/>
              <w:jc w:val="left"/>
              <w:rPr>
                <w:ins w:id="41729" w:author="Nobu" w:date="2021-09-13T19:40:00Z"/>
              </w:rPr>
            </w:pPr>
            <w:ins w:id="41730" w:author="Nobu" w:date="2021-09-13T19:40:00Z">
              <w:r w:rsidRPr="00CE26EB">
                <w:rPr>
                  <w:rFonts w:hint="eastAsia"/>
                </w:rPr>
                <w:t>Invoice line note</w:t>
              </w:r>
            </w:ins>
          </w:p>
        </w:tc>
      </w:tr>
      <w:tr w:rsidR="00B745AA" w:rsidRPr="00CE26EB" w14:paraId="4ECF8D06" w14:textId="77777777" w:rsidTr="001F5C20">
        <w:trPr>
          <w:trHeight w:val="282"/>
          <w:jc w:val="center"/>
          <w:ins w:id="4173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C9C4630" w14:textId="5B6539C1" w:rsidR="00B745AA" w:rsidRPr="00CE26EB" w:rsidRDefault="003615C0">
            <w:pPr>
              <w:pStyle w:val="Tablebody"/>
              <w:jc w:val="left"/>
              <w:rPr>
                <w:ins w:id="41732" w:author="Nobu" w:date="2021-09-13T19:40:00Z"/>
              </w:rPr>
            </w:pPr>
            <w:ins w:id="41733" w:author="Nobu" w:date="2021-09-16T07:59:00Z">
              <w:r>
                <w:rPr>
                  <w:rFonts w:hint="eastAsia"/>
                </w:rPr>
                <w:t>//(</w:t>
              </w:r>
            </w:ins>
            <w:ins w:id="41734" w:author="Nobu" w:date="2021-09-16T08:15:00Z">
              <w:r w:rsidR="00332A72">
                <w:rPr>
                  <w:rFonts w:hint="eastAsia"/>
                </w:rPr>
                <w:t>cac:InvoiceLine | cac:CreditNoteLine</w:t>
              </w:r>
            </w:ins>
            <w:ins w:id="41735" w:author="Nobu" w:date="2021-09-16T07:59:00Z">
              <w:r>
                <w:rPr>
                  <w:rFonts w:hint="eastAsia"/>
                </w:rPr>
                <w:t>)</w:t>
              </w:r>
            </w:ins>
            <w:ins w:id="41736" w:author="Nobu" w:date="2021-09-13T19:40:00Z">
              <w:r w:rsidR="00B745AA">
                <w:rPr>
                  <w:rFonts w:hint="eastAsia"/>
                </w:rPr>
                <w:t xml:space="preserve">/ </w:t>
              </w:r>
              <w:r w:rsidR="00B745AA" w:rsidRPr="00CE26EB">
                <w:rPr>
                  <w:rFonts w:hint="eastAsia"/>
                </w:rPr>
                <w:t>cac:DocumentReference[cbc:DocumentType</w:t>
              </w:r>
            </w:ins>
            <w:ins w:id="41737" w:author="Nobu" w:date="2021-09-16T08:18:00Z">
              <w:r w:rsidR="00332A72">
                <w:rPr>
                  <w:rFonts w:hint="eastAsia"/>
                </w:rPr>
                <w:t xml:space="preserve">Code = </w:t>
              </w:r>
            </w:ins>
            <w:ins w:id="41738" w:author="Nobu" w:date="2021-09-13T19:40:00Z">
              <w:r w:rsidR="00B745AA" w:rsidRPr="00CE26EB">
                <w:rPr>
                  <w:rFonts w:hint="eastAsia"/>
                </w:rPr>
                <w:t>'130']</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23D6ABE" w14:textId="77777777" w:rsidR="00B745AA" w:rsidRPr="00CE26EB" w:rsidRDefault="00B745AA">
            <w:pPr>
              <w:pStyle w:val="Tablebody"/>
              <w:jc w:val="left"/>
              <w:rPr>
                <w:ins w:id="41739" w:author="Nobu" w:date="2021-09-13T19:40:00Z"/>
              </w:rPr>
            </w:pPr>
            <w:ins w:id="41740"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934C38D" w14:textId="77777777" w:rsidR="00B745AA" w:rsidRPr="00CE26EB" w:rsidRDefault="00B745AA">
            <w:pPr>
              <w:pStyle w:val="Tablebody"/>
              <w:rPr>
                <w:ins w:id="41741"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83EF1D4" w14:textId="77777777" w:rsidR="00B745AA" w:rsidRPr="00CE26EB" w:rsidRDefault="00B745AA">
            <w:pPr>
              <w:pStyle w:val="Tablebody"/>
              <w:rPr>
                <w:ins w:id="41742"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1D04ABA" w14:textId="77777777" w:rsidR="00B745AA" w:rsidRPr="00CE26EB" w:rsidRDefault="00B745AA">
            <w:pPr>
              <w:pStyle w:val="Tablebody"/>
              <w:jc w:val="left"/>
              <w:rPr>
                <w:ins w:id="41743" w:author="Nobu" w:date="2021-09-13T19:40:00Z"/>
              </w:rPr>
            </w:pPr>
            <w:ins w:id="41744" w:author="Nobu" w:date="2021-09-13T19:40:00Z">
              <w:r w:rsidRPr="00CE26EB">
                <w:rPr>
                  <w:rFonts w:hint="eastAsia"/>
                </w:rPr>
                <w:t> </w:t>
              </w:r>
            </w:ins>
          </w:p>
        </w:tc>
      </w:tr>
      <w:tr w:rsidR="00B745AA" w:rsidRPr="00CE26EB" w14:paraId="265B67D9" w14:textId="77777777" w:rsidTr="001F5C20">
        <w:trPr>
          <w:trHeight w:val="282"/>
          <w:jc w:val="center"/>
          <w:ins w:id="4174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B61F5A7" w14:textId="19E53766" w:rsidR="00B745AA" w:rsidRPr="00CE26EB" w:rsidRDefault="003615C0">
            <w:pPr>
              <w:pStyle w:val="Tablebody"/>
              <w:jc w:val="left"/>
              <w:rPr>
                <w:ins w:id="41746" w:author="Nobu" w:date="2021-09-13T19:40:00Z"/>
              </w:rPr>
            </w:pPr>
            <w:ins w:id="41747" w:author="Nobu" w:date="2021-09-16T07:59:00Z">
              <w:r>
                <w:rPr>
                  <w:rFonts w:hint="eastAsia"/>
                </w:rPr>
                <w:t>//(</w:t>
              </w:r>
            </w:ins>
            <w:ins w:id="41748" w:author="Nobu" w:date="2021-09-16T08:15:00Z">
              <w:r w:rsidR="00332A72">
                <w:rPr>
                  <w:rFonts w:hint="eastAsia"/>
                </w:rPr>
                <w:t>cac:InvoiceLine | cac:CreditNoteLine</w:t>
              </w:r>
            </w:ins>
            <w:ins w:id="41749" w:author="Nobu" w:date="2021-09-16T07:59:00Z">
              <w:r>
                <w:rPr>
                  <w:rFonts w:hint="eastAsia"/>
                </w:rPr>
                <w:t>)</w:t>
              </w:r>
            </w:ins>
            <w:ins w:id="41750" w:author="Nobu" w:date="2021-09-13T19:40:00Z">
              <w:r w:rsidR="00B745AA">
                <w:rPr>
                  <w:rFonts w:hint="eastAsia"/>
                </w:rPr>
                <w:t xml:space="preserve">/ </w:t>
              </w:r>
              <w:r w:rsidR="00B745AA" w:rsidRPr="00CE26EB">
                <w:rPr>
                  <w:rFonts w:hint="eastAsia"/>
                </w:rPr>
                <w:t>cac:DocumentReference[cbc:DocumentType</w:t>
              </w:r>
            </w:ins>
            <w:ins w:id="41751" w:author="Nobu" w:date="2021-09-16T08:18:00Z">
              <w:r w:rsidR="00332A72">
                <w:rPr>
                  <w:rFonts w:hint="eastAsia"/>
                </w:rPr>
                <w:t xml:space="preserve">Code = </w:t>
              </w:r>
            </w:ins>
            <w:ins w:id="41752" w:author="Nobu" w:date="2021-09-13T19:40:00Z">
              <w:r w:rsidR="00B745AA" w:rsidRPr="00CE26EB">
                <w:rPr>
                  <w:rFonts w:hint="eastAsia"/>
                </w:rPr>
                <w:t>'130']</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4819AC4F" w14:textId="77777777" w:rsidR="00B745AA" w:rsidRPr="00CE26EB" w:rsidRDefault="00B745AA">
            <w:pPr>
              <w:pStyle w:val="Tablebody"/>
              <w:jc w:val="left"/>
              <w:rPr>
                <w:ins w:id="41753" w:author="Nobu" w:date="2021-09-13T19:40:00Z"/>
              </w:rPr>
            </w:pPr>
            <w:ins w:id="41754" w:author="Nobu" w:date="2021-09-13T19:40:00Z">
              <w:r w:rsidRPr="00CE26EB">
                <w:rPr>
                  <w:rFonts w:hint="eastAsia"/>
                </w:rPr>
                <w:t>ibt-128</w:t>
              </w:r>
            </w:ins>
          </w:p>
        </w:tc>
        <w:tc>
          <w:tcPr>
            <w:tcW w:w="250" w:type="pct"/>
            <w:tcBorders>
              <w:top w:val="nil"/>
              <w:left w:val="nil"/>
              <w:bottom w:val="single" w:sz="4" w:space="0" w:color="000000"/>
              <w:right w:val="single" w:sz="4" w:space="0" w:color="000000"/>
            </w:tcBorders>
            <w:shd w:val="clear" w:color="auto" w:fill="auto"/>
            <w:noWrap/>
            <w:hideMark/>
          </w:tcPr>
          <w:p w14:paraId="1BF425B9" w14:textId="77777777" w:rsidR="00B745AA" w:rsidRPr="00CE26EB" w:rsidRDefault="00B745AA">
            <w:pPr>
              <w:pStyle w:val="Tablebody"/>
              <w:rPr>
                <w:ins w:id="41755" w:author="Nobu" w:date="2021-09-13T19:40:00Z"/>
              </w:rPr>
            </w:pPr>
            <w:ins w:id="4175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057E794" w14:textId="77777777" w:rsidR="00B745AA" w:rsidRPr="00CE26EB" w:rsidRDefault="00B745AA">
            <w:pPr>
              <w:pStyle w:val="Tablebody"/>
              <w:rPr>
                <w:ins w:id="41757" w:author="Nobu" w:date="2021-09-13T19:40:00Z"/>
              </w:rPr>
            </w:pPr>
            <w:ins w:id="4175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75BC32D" w14:textId="77777777" w:rsidR="00B745AA" w:rsidRPr="00CE26EB" w:rsidRDefault="00B745AA">
            <w:pPr>
              <w:pStyle w:val="Tablebody"/>
              <w:jc w:val="left"/>
              <w:rPr>
                <w:ins w:id="41759" w:author="Nobu" w:date="2021-09-13T19:40:00Z"/>
              </w:rPr>
            </w:pPr>
            <w:ins w:id="41760" w:author="Nobu" w:date="2021-09-13T19:40:00Z">
              <w:r w:rsidRPr="00CE26EB">
                <w:rPr>
                  <w:rFonts w:hint="eastAsia"/>
                </w:rPr>
                <w:t>Invoice line object identifier</w:t>
              </w:r>
            </w:ins>
          </w:p>
        </w:tc>
      </w:tr>
      <w:tr w:rsidR="00B745AA" w:rsidRPr="00CE26EB" w14:paraId="67C882D5" w14:textId="77777777" w:rsidTr="001F5C20">
        <w:trPr>
          <w:trHeight w:val="282"/>
          <w:jc w:val="center"/>
          <w:ins w:id="4176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BABB12C" w14:textId="63771608" w:rsidR="00B745AA" w:rsidRPr="00CE26EB" w:rsidRDefault="003615C0">
            <w:pPr>
              <w:pStyle w:val="Tablebody"/>
              <w:jc w:val="left"/>
              <w:rPr>
                <w:ins w:id="41762" w:author="Nobu" w:date="2021-09-13T19:40:00Z"/>
              </w:rPr>
            </w:pPr>
            <w:ins w:id="41763" w:author="Nobu" w:date="2021-09-16T07:59:00Z">
              <w:r>
                <w:rPr>
                  <w:rFonts w:hint="eastAsia"/>
                </w:rPr>
                <w:t>//(</w:t>
              </w:r>
            </w:ins>
            <w:ins w:id="41764" w:author="Nobu" w:date="2021-09-16T08:15:00Z">
              <w:r w:rsidR="00332A72">
                <w:rPr>
                  <w:rFonts w:hint="eastAsia"/>
                </w:rPr>
                <w:t>cac:InvoiceLine | cac:CreditNoteLine</w:t>
              </w:r>
            </w:ins>
            <w:ins w:id="41765" w:author="Nobu" w:date="2021-09-16T07:59:00Z">
              <w:r>
                <w:rPr>
                  <w:rFonts w:hint="eastAsia"/>
                </w:rPr>
                <w:t>)</w:t>
              </w:r>
            </w:ins>
            <w:ins w:id="41766" w:author="Nobu" w:date="2021-09-13T19:40:00Z">
              <w:r w:rsidR="00B745AA">
                <w:rPr>
                  <w:rFonts w:hint="eastAsia"/>
                </w:rPr>
                <w:t xml:space="preserve">/ </w:t>
              </w:r>
              <w:r w:rsidR="00B745AA" w:rsidRPr="00CE26EB">
                <w:rPr>
                  <w:rFonts w:hint="eastAsia"/>
                </w:rPr>
                <w:t>cac:DocumentReference[cbc:DocumentTypeCode</w:t>
              </w:r>
            </w:ins>
            <w:ins w:id="41767" w:author="Nobu" w:date="2021-09-16T08:16:00Z">
              <w:r w:rsidR="00332A72">
                <w:t xml:space="preserve"> </w:t>
              </w:r>
            </w:ins>
            <w:ins w:id="41768" w:author="Nobu" w:date="2021-09-13T19:40:00Z">
              <w:r w:rsidR="00B745AA" w:rsidRPr="00CE26EB">
                <w:rPr>
                  <w:rFonts w:hint="eastAsia"/>
                </w:rPr>
                <w:t>=</w:t>
              </w:r>
            </w:ins>
            <w:ins w:id="41769" w:author="Nobu" w:date="2021-09-16T08:16:00Z">
              <w:r w:rsidR="00332A72">
                <w:t xml:space="preserve"> </w:t>
              </w:r>
            </w:ins>
            <w:ins w:id="41770" w:author="Nobu" w:date="2021-09-13T19:40:00Z">
              <w:r w:rsidR="00B745AA" w:rsidRPr="00CE26EB">
                <w:rPr>
                  <w:rFonts w:hint="eastAsia"/>
                </w:rPr>
                <w:t>'130']</w:t>
              </w:r>
              <w:r w:rsidR="00B745AA">
                <w:rPr>
                  <w:rFonts w:hint="eastAsia"/>
                </w:rPr>
                <w:t xml:space="preserve">/ </w:t>
              </w:r>
              <w:r w:rsidR="00B745AA" w:rsidRPr="00CE26EB">
                <w:rPr>
                  <w:rFonts w:hint="eastAsia"/>
                </w:rPr>
                <w:t>cbc: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24B8A773" w14:textId="77777777" w:rsidR="00B745AA" w:rsidRPr="00CE26EB" w:rsidRDefault="00B745AA">
            <w:pPr>
              <w:pStyle w:val="Tablebody"/>
              <w:jc w:val="left"/>
              <w:rPr>
                <w:ins w:id="41771" w:author="Nobu" w:date="2021-09-13T19:40:00Z"/>
              </w:rPr>
            </w:pPr>
            <w:ins w:id="41772" w:author="Nobu" w:date="2021-09-13T19:40:00Z">
              <w:r w:rsidRPr="00CE26EB">
                <w:rPr>
                  <w:rFonts w:hint="eastAsia"/>
                </w:rPr>
                <w:t>ibt-128-1</w:t>
              </w:r>
            </w:ins>
          </w:p>
        </w:tc>
        <w:tc>
          <w:tcPr>
            <w:tcW w:w="250" w:type="pct"/>
            <w:tcBorders>
              <w:top w:val="nil"/>
              <w:left w:val="nil"/>
              <w:bottom w:val="single" w:sz="4" w:space="0" w:color="000000"/>
              <w:right w:val="single" w:sz="4" w:space="0" w:color="000000"/>
            </w:tcBorders>
            <w:shd w:val="clear" w:color="auto" w:fill="auto"/>
            <w:noWrap/>
            <w:hideMark/>
          </w:tcPr>
          <w:p w14:paraId="5AFC9EAC" w14:textId="77777777" w:rsidR="00B745AA" w:rsidRPr="00CE26EB" w:rsidRDefault="00B745AA">
            <w:pPr>
              <w:pStyle w:val="Tablebody"/>
              <w:rPr>
                <w:ins w:id="41773" w:author="Nobu" w:date="2021-09-13T19:40:00Z"/>
              </w:rPr>
            </w:pPr>
            <w:ins w:id="4177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86019A8" w14:textId="77777777" w:rsidR="00B745AA" w:rsidRPr="00CE26EB" w:rsidRDefault="00B745AA">
            <w:pPr>
              <w:pStyle w:val="Tablebody"/>
              <w:rPr>
                <w:ins w:id="41775" w:author="Nobu" w:date="2021-09-13T19:40:00Z"/>
              </w:rPr>
            </w:pPr>
            <w:ins w:id="4177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9C50E76" w14:textId="77777777" w:rsidR="00B745AA" w:rsidRPr="00CE26EB" w:rsidRDefault="00B745AA">
            <w:pPr>
              <w:pStyle w:val="Tablebody"/>
              <w:jc w:val="left"/>
              <w:rPr>
                <w:ins w:id="41777" w:author="Nobu" w:date="2021-09-13T19:40:00Z"/>
              </w:rPr>
            </w:pPr>
            <w:ins w:id="41778" w:author="Nobu" w:date="2021-09-13T19:40:00Z">
              <w:r w:rsidRPr="00CE26EB">
                <w:rPr>
                  <w:rFonts w:hint="eastAsia"/>
                </w:rPr>
                <w:t>Scheme identifier</w:t>
              </w:r>
            </w:ins>
          </w:p>
        </w:tc>
      </w:tr>
      <w:tr w:rsidR="00B745AA" w:rsidRPr="00CE26EB" w14:paraId="253F5E77" w14:textId="77777777" w:rsidTr="001F5C20">
        <w:trPr>
          <w:trHeight w:val="282"/>
          <w:jc w:val="center"/>
          <w:ins w:id="4177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250078A" w14:textId="67D21C16" w:rsidR="00B745AA" w:rsidRPr="00CE26EB" w:rsidRDefault="003615C0">
            <w:pPr>
              <w:pStyle w:val="Tablebody"/>
              <w:jc w:val="left"/>
              <w:rPr>
                <w:ins w:id="41780" w:author="Nobu" w:date="2021-09-13T19:40:00Z"/>
              </w:rPr>
            </w:pPr>
            <w:ins w:id="41781" w:author="Nobu" w:date="2021-09-16T07:59:00Z">
              <w:r>
                <w:rPr>
                  <w:rFonts w:hint="eastAsia"/>
                </w:rPr>
                <w:t>//(</w:t>
              </w:r>
            </w:ins>
            <w:ins w:id="41782" w:author="Nobu" w:date="2021-09-16T08:15:00Z">
              <w:r w:rsidR="00332A72">
                <w:rPr>
                  <w:rFonts w:hint="eastAsia"/>
                </w:rPr>
                <w:t>cac:InvoiceLine | cac:CreditNoteLine</w:t>
              </w:r>
            </w:ins>
            <w:ins w:id="41783" w:author="Nobu" w:date="2021-09-16T07:59:00Z">
              <w:r>
                <w:rPr>
                  <w:rFonts w:hint="eastAsia"/>
                </w:rPr>
                <w:t>)</w:t>
              </w:r>
            </w:ins>
            <w:ins w:id="41784" w:author="Nobu" w:date="2021-09-13T19:40:00Z">
              <w:r w:rsidR="00B745AA">
                <w:rPr>
                  <w:rFonts w:hint="eastAsia"/>
                </w:rPr>
                <w:t xml:space="preserve">/ </w:t>
              </w:r>
              <w:r w:rsidR="00B745AA" w:rsidRPr="00CE26EB">
                <w:rPr>
                  <w:rFonts w:hint="eastAsia"/>
                </w:rPr>
                <w:t>cac:DocumentReference[not(cbc:DocumentType</w:t>
              </w:r>
            </w:ins>
            <w:ins w:id="41785" w:author="Nobu" w:date="2021-09-16T08:17:00Z">
              <w:r w:rsidR="00332A72">
                <w:rPr>
                  <w:rFonts w:hint="eastAsia"/>
                </w:rPr>
                <w:t xml:space="preserve">Code = </w:t>
              </w:r>
            </w:ins>
            <w:ins w:id="41786" w:author="Nobu" w:date="2021-09-13T19:40:00Z">
              <w:r w:rsidR="00B745AA" w:rsidRPr="00CE26EB">
                <w:rPr>
                  <w:rFonts w:hint="eastAsia"/>
                </w:rPr>
                <w:t>'130')]</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33DEAAA" w14:textId="77777777" w:rsidR="00B745AA" w:rsidRPr="00CE26EB" w:rsidRDefault="00B745AA">
            <w:pPr>
              <w:pStyle w:val="Tablebody"/>
              <w:jc w:val="left"/>
              <w:rPr>
                <w:ins w:id="41787" w:author="Nobu" w:date="2021-09-13T19:40:00Z"/>
              </w:rPr>
            </w:pPr>
            <w:ins w:id="41788"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96031B5" w14:textId="77777777" w:rsidR="00B745AA" w:rsidRPr="00CE26EB" w:rsidRDefault="00B745AA">
            <w:pPr>
              <w:pStyle w:val="Tablebody"/>
              <w:rPr>
                <w:ins w:id="41789"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A5FBE34" w14:textId="77777777" w:rsidR="00B745AA" w:rsidRPr="00CE26EB" w:rsidRDefault="00B745AA">
            <w:pPr>
              <w:pStyle w:val="Tablebody"/>
              <w:rPr>
                <w:ins w:id="41790"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6109560" w14:textId="77777777" w:rsidR="00B745AA" w:rsidRPr="00CE26EB" w:rsidRDefault="00B745AA">
            <w:pPr>
              <w:pStyle w:val="Tablebody"/>
              <w:jc w:val="left"/>
              <w:rPr>
                <w:ins w:id="41791" w:author="Nobu" w:date="2021-09-13T19:40:00Z"/>
              </w:rPr>
            </w:pPr>
            <w:ins w:id="41792" w:author="Nobu" w:date="2021-09-13T19:40:00Z">
              <w:r w:rsidRPr="00CE26EB">
                <w:rPr>
                  <w:rFonts w:hint="eastAsia"/>
                </w:rPr>
                <w:t> </w:t>
              </w:r>
            </w:ins>
          </w:p>
        </w:tc>
      </w:tr>
      <w:tr w:rsidR="00B745AA" w:rsidRPr="00CE26EB" w14:paraId="1E0A60AA" w14:textId="77777777" w:rsidTr="001F5C20">
        <w:trPr>
          <w:trHeight w:val="282"/>
          <w:jc w:val="center"/>
          <w:ins w:id="4179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B17C5DD" w14:textId="17E9B559" w:rsidR="00B745AA" w:rsidRPr="00CE26EB" w:rsidRDefault="003615C0">
            <w:pPr>
              <w:pStyle w:val="Tablebody"/>
              <w:jc w:val="left"/>
              <w:rPr>
                <w:ins w:id="41794" w:author="Nobu" w:date="2021-09-13T19:40:00Z"/>
              </w:rPr>
            </w:pPr>
            <w:ins w:id="41795" w:author="Nobu" w:date="2021-09-16T07:59:00Z">
              <w:r>
                <w:rPr>
                  <w:rFonts w:hint="eastAsia"/>
                </w:rPr>
                <w:t>//(</w:t>
              </w:r>
            </w:ins>
            <w:ins w:id="41796" w:author="Nobu" w:date="2021-09-16T08:15:00Z">
              <w:r w:rsidR="00332A72">
                <w:rPr>
                  <w:rFonts w:hint="eastAsia"/>
                </w:rPr>
                <w:t>cac:InvoiceLine | cac:CreditNoteLine</w:t>
              </w:r>
            </w:ins>
            <w:ins w:id="41797" w:author="Nobu" w:date="2021-09-16T07:59:00Z">
              <w:r>
                <w:rPr>
                  <w:rFonts w:hint="eastAsia"/>
                </w:rPr>
                <w:t>)</w:t>
              </w:r>
            </w:ins>
            <w:ins w:id="41798" w:author="Nobu" w:date="2021-09-13T19:40:00Z">
              <w:r w:rsidR="00B745AA">
                <w:rPr>
                  <w:rFonts w:hint="eastAsia"/>
                </w:rPr>
                <w:t xml:space="preserve">/ </w:t>
              </w:r>
              <w:r w:rsidR="00B745AA" w:rsidRPr="00CE26EB">
                <w:rPr>
                  <w:rFonts w:hint="eastAsia"/>
                </w:rPr>
                <w:t>cac:DocumentReference[not(cbc:DocumentType</w:t>
              </w:r>
            </w:ins>
            <w:ins w:id="41799" w:author="Nobu" w:date="2021-09-16T08:17:00Z">
              <w:r w:rsidR="00332A72">
                <w:rPr>
                  <w:rFonts w:hint="eastAsia"/>
                </w:rPr>
                <w:t xml:space="preserve">Code = </w:t>
              </w:r>
            </w:ins>
            <w:ins w:id="41800" w:author="Nobu" w:date="2021-09-13T19:40:00Z">
              <w:r w:rsidR="00B745AA" w:rsidRPr="00CE26EB">
                <w:rPr>
                  <w:rFonts w:hint="eastAsia"/>
                </w:rPr>
                <w:t>'130')]</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A0E5F77" w14:textId="77777777" w:rsidR="00B745AA" w:rsidRPr="00CE26EB" w:rsidRDefault="00B745AA">
            <w:pPr>
              <w:pStyle w:val="Tablebody"/>
              <w:jc w:val="left"/>
              <w:rPr>
                <w:ins w:id="41801" w:author="Nobu" w:date="2021-09-13T19:40:00Z"/>
              </w:rPr>
            </w:pPr>
            <w:ins w:id="41802" w:author="Nobu" w:date="2021-09-13T19:40:00Z">
              <w:r w:rsidRPr="00CE26EB">
                <w:rPr>
                  <w:rFonts w:hint="eastAsia"/>
                </w:rPr>
                <w:t>ibt-188</w:t>
              </w:r>
            </w:ins>
          </w:p>
        </w:tc>
        <w:tc>
          <w:tcPr>
            <w:tcW w:w="250" w:type="pct"/>
            <w:tcBorders>
              <w:top w:val="nil"/>
              <w:left w:val="nil"/>
              <w:bottom w:val="single" w:sz="4" w:space="0" w:color="000000"/>
              <w:right w:val="single" w:sz="4" w:space="0" w:color="000000"/>
            </w:tcBorders>
            <w:shd w:val="clear" w:color="auto" w:fill="auto"/>
            <w:noWrap/>
            <w:hideMark/>
          </w:tcPr>
          <w:p w14:paraId="04712A35" w14:textId="77777777" w:rsidR="00B745AA" w:rsidRPr="00CE26EB" w:rsidRDefault="00B745AA">
            <w:pPr>
              <w:pStyle w:val="Tablebody"/>
              <w:rPr>
                <w:ins w:id="41803" w:author="Nobu" w:date="2021-09-13T19:40:00Z"/>
              </w:rPr>
            </w:pPr>
            <w:ins w:id="4180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46CDBCB" w14:textId="77777777" w:rsidR="00B745AA" w:rsidRPr="00CE26EB" w:rsidRDefault="00B745AA">
            <w:pPr>
              <w:pStyle w:val="Tablebody"/>
              <w:rPr>
                <w:ins w:id="41805" w:author="Nobu" w:date="2021-09-13T19:40:00Z"/>
              </w:rPr>
            </w:pPr>
            <w:ins w:id="4180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F38B87C" w14:textId="77777777" w:rsidR="00B745AA" w:rsidRPr="00CE26EB" w:rsidRDefault="00B745AA">
            <w:pPr>
              <w:pStyle w:val="Tablebody"/>
              <w:jc w:val="left"/>
              <w:rPr>
                <w:ins w:id="41807" w:author="Nobu" w:date="2021-09-13T19:40:00Z"/>
              </w:rPr>
            </w:pPr>
            <w:ins w:id="41808" w:author="Nobu" w:date="2021-09-13T19:40:00Z">
              <w:r w:rsidRPr="00CE26EB">
                <w:rPr>
                  <w:rFonts w:hint="eastAsia"/>
                </w:rPr>
                <w:t>Invoice line document identifier</w:t>
              </w:r>
            </w:ins>
          </w:p>
        </w:tc>
      </w:tr>
      <w:tr w:rsidR="00B745AA" w:rsidRPr="00CE26EB" w14:paraId="13B011D9" w14:textId="77777777" w:rsidTr="001F5C20">
        <w:trPr>
          <w:trHeight w:val="282"/>
          <w:jc w:val="center"/>
          <w:ins w:id="4180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F2B17A7" w14:textId="42435274" w:rsidR="00B745AA" w:rsidRPr="00CE26EB" w:rsidRDefault="003615C0">
            <w:pPr>
              <w:pStyle w:val="Tablebody"/>
              <w:jc w:val="left"/>
              <w:rPr>
                <w:ins w:id="41810" w:author="Nobu" w:date="2021-09-13T19:40:00Z"/>
              </w:rPr>
            </w:pPr>
            <w:ins w:id="41811" w:author="Nobu" w:date="2021-09-16T07:59:00Z">
              <w:r>
                <w:rPr>
                  <w:rFonts w:hint="eastAsia"/>
                </w:rPr>
                <w:t>//(</w:t>
              </w:r>
            </w:ins>
            <w:ins w:id="41812" w:author="Nobu" w:date="2021-09-16T08:15:00Z">
              <w:r w:rsidR="00332A72">
                <w:rPr>
                  <w:rFonts w:hint="eastAsia"/>
                </w:rPr>
                <w:t>cac:InvoiceLine | cac:CreditNoteLine</w:t>
              </w:r>
            </w:ins>
            <w:ins w:id="41813" w:author="Nobu" w:date="2021-09-16T07:59:00Z">
              <w:r>
                <w:rPr>
                  <w:rFonts w:hint="eastAsia"/>
                </w:rPr>
                <w:t>)</w:t>
              </w:r>
            </w:ins>
            <w:ins w:id="41814" w:author="Nobu" w:date="2021-09-13T19:40:00Z">
              <w:r w:rsidR="00B745AA">
                <w:rPr>
                  <w:rFonts w:hint="eastAsia"/>
                </w:rPr>
                <w:t xml:space="preserve">/ </w:t>
              </w:r>
              <w:r w:rsidR="00B745AA" w:rsidRPr="00CE26EB">
                <w:rPr>
                  <w:rFonts w:hint="eastAsia"/>
                </w:rPr>
                <w:t>cac:DocumentReference[not(cbc:DocumentType</w:t>
              </w:r>
            </w:ins>
            <w:ins w:id="41815" w:author="Nobu" w:date="2021-09-16T08:17:00Z">
              <w:r w:rsidR="00332A72">
                <w:rPr>
                  <w:rFonts w:hint="eastAsia"/>
                </w:rPr>
                <w:t xml:space="preserve">Code = </w:t>
              </w:r>
            </w:ins>
            <w:ins w:id="41816" w:author="Nobu" w:date="2021-09-13T19:40:00Z">
              <w:r w:rsidR="00B745AA" w:rsidRPr="00CE26EB">
                <w:rPr>
                  <w:rFonts w:hint="eastAsia"/>
                </w:rPr>
                <w:t>'130')]</w:t>
              </w:r>
              <w:r w:rsidR="00B745AA">
                <w:rPr>
                  <w:rFonts w:hint="eastAsia"/>
                </w:rPr>
                <w:t xml:space="preserve">/ </w:t>
              </w:r>
              <w:r w:rsidR="00B745AA" w:rsidRPr="00CE26EB">
                <w:rPr>
                  <w:rFonts w:hint="eastAsia"/>
                </w:rPr>
                <w:t>cbc:DocumentTypeCode</w:t>
              </w:r>
            </w:ins>
          </w:p>
        </w:tc>
        <w:tc>
          <w:tcPr>
            <w:tcW w:w="600" w:type="pct"/>
            <w:tcBorders>
              <w:top w:val="nil"/>
              <w:left w:val="nil"/>
              <w:bottom w:val="single" w:sz="4" w:space="0" w:color="000000"/>
              <w:right w:val="single" w:sz="4" w:space="0" w:color="000000"/>
            </w:tcBorders>
            <w:shd w:val="clear" w:color="auto" w:fill="auto"/>
            <w:noWrap/>
            <w:hideMark/>
          </w:tcPr>
          <w:p w14:paraId="0337167F" w14:textId="77777777" w:rsidR="00B745AA" w:rsidRPr="00CE26EB" w:rsidRDefault="00B745AA">
            <w:pPr>
              <w:pStyle w:val="Tablebody"/>
              <w:jc w:val="left"/>
              <w:rPr>
                <w:ins w:id="41817" w:author="Nobu" w:date="2021-09-13T19:40:00Z"/>
              </w:rPr>
            </w:pPr>
            <w:ins w:id="41818" w:author="Nobu" w:date="2021-09-13T19:40:00Z">
              <w:r w:rsidRPr="00CE26EB">
                <w:rPr>
                  <w:rFonts w:hint="eastAsia"/>
                </w:rPr>
                <w:t>ibt-189</w:t>
              </w:r>
            </w:ins>
          </w:p>
        </w:tc>
        <w:tc>
          <w:tcPr>
            <w:tcW w:w="250" w:type="pct"/>
            <w:tcBorders>
              <w:top w:val="nil"/>
              <w:left w:val="nil"/>
              <w:bottom w:val="single" w:sz="4" w:space="0" w:color="000000"/>
              <w:right w:val="single" w:sz="4" w:space="0" w:color="000000"/>
            </w:tcBorders>
            <w:shd w:val="clear" w:color="auto" w:fill="auto"/>
            <w:noWrap/>
            <w:hideMark/>
          </w:tcPr>
          <w:p w14:paraId="7366BBC8" w14:textId="77777777" w:rsidR="00B745AA" w:rsidRPr="00CE26EB" w:rsidRDefault="00B745AA">
            <w:pPr>
              <w:pStyle w:val="Tablebody"/>
              <w:rPr>
                <w:ins w:id="41819" w:author="Nobu" w:date="2021-09-13T19:40:00Z"/>
              </w:rPr>
            </w:pPr>
            <w:ins w:id="4182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73EE9F5" w14:textId="77777777" w:rsidR="00B745AA" w:rsidRPr="00CE26EB" w:rsidRDefault="00B745AA">
            <w:pPr>
              <w:pStyle w:val="Tablebody"/>
              <w:rPr>
                <w:ins w:id="41821" w:author="Nobu" w:date="2021-09-13T19:40:00Z"/>
              </w:rPr>
            </w:pPr>
            <w:ins w:id="4182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3A247FA" w14:textId="77777777" w:rsidR="00B745AA" w:rsidRPr="00CE26EB" w:rsidRDefault="00B745AA">
            <w:pPr>
              <w:pStyle w:val="Tablebody"/>
              <w:jc w:val="left"/>
              <w:rPr>
                <w:ins w:id="41823" w:author="Nobu" w:date="2021-09-13T19:40:00Z"/>
              </w:rPr>
            </w:pPr>
            <w:ins w:id="41824" w:author="Nobu" w:date="2021-09-13T19:40:00Z">
              <w:r w:rsidRPr="00CE26EB">
                <w:rPr>
                  <w:rFonts w:hint="eastAsia"/>
                </w:rPr>
                <w:t>Document type code</w:t>
              </w:r>
            </w:ins>
          </w:p>
        </w:tc>
      </w:tr>
      <w:tr w:rsidR="00B745AA" w:rsidRPr="00CE26EB" w14:paraId="3DADB784" w14:textId="77777777" w:rsidTr="001F5C20">
        <w:trPr>
          <w:trHeight w:val="282"/>
          <w:jc w:val="center"/>
          <w:ins w:id="4182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4A96502" w14:textId="4A9BB4E1" w:rsidR="00B745AA" w:rsidRPr="00CE26EB" w:rsidRDefault="003615C0">
            <w:pPr>
              <w:pStyle w:val="Tablebody"/>
              <w:jc w:val="left"/>
              <w:rPr>
                <w:ins w:id="41826" w:author="Nobu" w:date="2021-09-13T19:40:00Z"/>
              </w:rPr>
            </w:pPr>
            <w:ins w:id="41827" w:author="Nobu" w:date="2021-09-16T07:59:00Z">
              <w:r>
                <w:rPr>
                  <w:rFonts w:hint="eastAsia"/>
                </w:rPr>
                <w:t>//(</w:t>
              </w:r>
            </w:ins>
            <w:ins w:id="41828" w:author="Nobu" w:date="2021-09-16T08:15:00Z">
              <w:r w:rsidR="00332A72">
                <w:rPr>
                  <w:rFonts w:hint="eastAsia"/>
                </w:rPr>
                <w:t>cac:InvoiceLine | cac:CreditNoteLine</w:t>
              </w:r>
            </w:ins>
            <w:ins w:id="41829" w:author="Nobu" w:date="2021-09-16T07:59:00Z">
              <w:r>
                <w:rPr>
                  <w:rFonts w:hint="eastAsia"/>
                </w:rPr>
                <w:t>)</w:t>
              </w:r>
            </w:ins>
            <w:ins w:id="41830" w:author="Nobu" w:date="2021-09-13T19:40:00Z">
              <w:r w:rsidR="00B745AA">
                <w:rPr>
                  <w:rFonts w:hint="eastAsia"/>
                </w:rPr>
                <w:t xml:space="preserve">/ </w:t>
              </w:r>
              <w:r w:rsidR="00B745AA" w:rsidRPr="00CE26EB">
                <w:rPr>
                  <w:rFonts w:hint="eastAsia"/>
                </w:rPr>
                <w:t>cbc:InvoicedQuantity</w:t>
              </w:r>
            </w:ins>
          </w:p>
        </w:tc>
        <w:tc>
          <w:tcPr>
            <w:tcW w:w="600" w:type="pct"/>
            <w:tcBorders>
              <w:top w:val="nil"/>
              <w:left w:val="nil"/>
              <w:bottom w:val="single" w:sz="4" w:space="0" w:color="000000"/>
              <w:right w:val="single" w:sz="4" w:space="0" w:color="000000"/>
            </w:tcBorders>
            <w:shd w:val="clear" w:color="auto" w:fill="auto"/>
            <w:noWrap/>
            <w:hideMark/>
          </w:tcPr>
          <w:p w14:paraId="5194D9E3" w14:textId="77777777" w:rsidR="00B745AA" w:rsidRPr="00CE26EB" w:rsidRDefault="00B745AA">
            <w:pPr>
              <w:pStyle w:val="Tablebody"/>
              <w:jc w:val="left"/>
              <w:rPr>
                <w:ins w:id="41831" w:author="Nobu" w:date="2021-09-13T19:40:00Z"/>
              </w:rPr>
            </w:pPr>
            <w:ins w:id="41832" w:author="Nobu" w:date="2021-09-13T19:40:00Z">
              <w:r w:rsidRPr="00CE26EB">
                <w:rPr>
                  <w:rFonts w:hint="eastAsia"/>
                </w:rPr>
                <w:t>ibt-129</w:t>
              </w:r>
            </w:ins>
          </w:p>
        </w:tc>
        <w:tc>
          <w:tcPr>
            <w:tcW w:w="250" w:type="pct"/>
            <w:tcBorders>
              <w:top w:val="nil"/>
              <w:left w:val="nil"/>
              <w:bottom w:val="single" w:sz="4" w:space="0" w:color="000000"/>
              <w:right w:val="single" w:sz="4" w:space="0" w:color="000000"/>
            </w:tcBorders>
            <w:shd w:val="clear" w:color="auto" w:fill="auto"/>
            <w:noWrap/>
            <w:hideMark/>
          </w:tcPr>
          <w:p w14:paraId="5677C356" w14:textId="77777777" w:rsidR="00B745AA" w:rsidRPr="00CE26EB" w:rsidRDefault="00B745AA">
            <w:pPr>
              <w:pStyle w:val="Tablebody"/>
              <w:rPr>
                <w:ins w:id="41833" w:author="Nobu" w:date="2021-09-13T19:40:00Z"/>
              </w:rPr>
            </w:pPr>
            <w:ins w:id="4183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B8DAD55" w14:textId="77777777" w:rsidR="00B745AA" w:rsidRPr="00CE26EB" w:rsidRDefault="00B745AA">
            <w:pPr>
              <w:pStyle w:val="Tablebody"/>
              <w:rPr>
                <w:ins w:id="41835" w:author="Nobu" w:date="2021-09-13T19:40:00Z"/>
              </w:rPr>
            </w:pPr>
            <w:ins w:id="41836"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53F6FB9" w14:textId="77777777" w:rsidR="00B745AA" w:rsidRPr="00CE26EB" w:rsidRDefault="00B745AA">
            <w:pPr>
              <w:pStyle w:val="Tablebody"/>
              <w:jc w:val="left"/>
              <w:rPr>
                <w:ins w:id="41837" w:author="Nobu" w:date="2021-09-13T19:40:00Z"/>
              </w:rPr>
            </w:pPr>
            <w:ins w:id="41838" w:author="Nobu" w:date="2021-09-13T19:40:00Z">
              <w:r w:rsidRPr="00CE26EB">
                <w:rPr>
                  <w:rFonts w:hint="eastAsia"/>
                </w:rPr>
                <w:t>Invoiced quantity</w:t>
              </w:r>
            </w:ins>
          </w:p>
        </w:tc>
      </w:tr>
      <w:tr w:rsidR="00B745AA" w:rsidRPr="00CE26EB" w14:paraId="7F9E1F7F" w14:textId="77777777" w:rsidTr="001F5C20">
        <w:trPr>
          <w:trHeight w:val="282"/>
          <w:jc w:val="center"/>
          <w:ins w:id="4183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C661C58" w14:textId="37A12CFC" w:rsidR="00B745AA" w:rsidRPr="00CE26EB" w:rsidRDefault="003615C0">
            <w:pPr>
              <w:pStyle w:val="Tablebody"/>
              <w:jc w:val="left"/>
              <w:rPr>
                <w:ins w:id="41840" w:author="Nobu" w:date="2021-09-13T19:40:00Z"/>
              </w:rPr>
            </w:pPr>
            <w:ins w:id="41841" w:author="Nobu" w:date="2021-09-16T07:59:00Z">
              <w:r>
                <w:rPr>
                  <w:rFonts w:hint="eastAsia"/>
                </w:rPr>
                <w:t>//(</w:t>
              </w:r>
            </w:ins>
            <w:ins w:id="41842" w:author="Nobu" w:date="2021-09-16T08:15:00Z">
              <w:r w:rsidR="00332A72">
                <w:rPr>
                  <w:rFonts w:hint="eastAsia"/>
                </w:rPr>
                <w:t>cac:InvoiceLine | cac:CreditNoteLine</w:t>
              </w:r>
            </w:ins>
            <w:ins w:id="41843" w:author="Nobu" w:date="2021-09-16T07:59:00Z">
              <w:r>
                <w:rPr>
                  <w:rFonts w:hint="eastAsia"/>
                </w:rPr>
                <w:t>)</w:t>
              </w:r>
            </w:ins>
            <w:ins w:id="41844" w:author="Nobu" w:date="2021-09-13T19:40:00Z">
              <w:r w:rsidR="00B745AA">
                <w:rPr>
                  <w:rFonts w:hint="eastAsia"/>
                </w:rPr>
                <w:t xml:space="preserve">/ </w:t>
              </w:r>
              <w:r w:rsidR="00B745AA" w:rsidRPr="00CE26EB">
                <w:rPr>
                  <w:rFonts w:hint="eastAsia"/>
                </w:rPr>
                <w:t>cbc:InvoicedQuantity</w:t>
              </w:r>
              <w:r w:rsidR="00B745AA">
                <w:rPr>
                  <w:rFonts w:hint="eastAsia"/>
                </w:rPr>
                <w:t xml:space="preserve">/ </w:t>
              </w:r>
              <w:r w:rsidR="00B745AA" w:rsidRPr="00CE26EB">
                <w:rPr>
                  <w:rFonts w:hint="eastAsia"/>
                </w:rPr>
                <w:t>@unitCode</w:t>
              </w:r>
            </w:ins>
          </w:p>
        </w:tc>
        <w:tc>
          <w:tcPr>
            <w:tcW w:w="600" w:type="pct"/>
            <w:tcBorders>
              <w:top w:val="nil"/>
              <w:left w:val="nil"/>
              <w:bottom w:val="single" w:sz="4" w:space="0" w:color="000000"/>
              <w:right w:val="single" w:sz="4" w:space="0" w:color="000000"/>
            </w:tcBorders>
            <w:shd w:val="clear" w:color="auto" w:fill="auto"/>
            <w:noWrap/>
            <w:hideMark/>
          </w:tcPr>
          <w:p w14:paraId="045A2A33" w14:textId="77777777" w:rsidR="00B745AA" w:rsidRPr="00CE26EB" w:rsidRDefault="00B745AA">
            <w:pPr>
              <w:pStyle w:val="Tablebody"/>
              <w:jc w:val="left"/>
              <w:rPr>
                <w:ins w:id="41845" w:author="Nobu" w:date="2021-09-13T19:40:00Z"/>
              </w:rPr>
            </w:pPr>
            <w:ins w:id="41846" w:author="Nobu" w:date="2021-09-13T19:40:00Z">
              <w:r w:rsidRPr="00CE26EB">
                <w:rPr>
                  <w:rFonts w:hint="eastAsia"/>
                </w:rPr>
                <w:t>ibt-130</w:t>
              </w:r>
            </w:ins>
          </w:p>
        </w:tc>
        <w:tc>
          <w:tcPr>
            <w:tcW w:w="250" w:type="pct"/>
            <w:tcBorders>
              <w:top w:val="nil"/>
              <w:left w:val="nil"/>
              <w:bottom w:val="single" w:sz="4" w:space="0" w:color="000000"/>
              <w:right w:val="single" w:sz="4" w:space="0" w:color="000000"/>
            </w:tcBorders>
            <w:shd w:val="clear" w:color="auto" w:fill="auto"/>
            <w:noWrap/>
            <w:hideMark/>
          </w:tcPr>
          <w:p w14:paraId="12118BEB" w14:textId="77777777" w:rsidR="00B745AA" w:rsidRPr="00CE26EB" w:rsidRDefault="00B745AA">
            <w:pPr>
              <w:pStyle w:val="Tablebody"/>
              <w:rPr>
                <w:ins w:id="41847" w:author="Nobu" w:date="2021-09-13T19:40:00Z"/>
              </w:rPr>
            </w:pPr>
            <w:ins w:id="4184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6318259" w14:textId="77777777" w:rsidR="00B745AA" w:rsidRPr="00CE26EB" w:rsidRDefault="00B745AA">
            <w:pPr>
              <w:pStyle w:val="Tablebody"/>
              <w:rPr>
                <w:ins w:id="41849" w:author="Nobu" w:date="2021-09-13T19:40:00Z"/>
              </w:rPr>
            </w:pPr>
            <w:ins w:id="41850"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74627136" w14:textId="77777777" w:rsidR="00B745AA" w:rsidRPr="00CE26EB" w:rsidRDefault="00B745AA">
            <w:pPr>
              <w:pStyle w:val="Tablebody"/>
              <w:jc w:val="left"/>
              <w:rPr>
                <w:ins w:id="41851" w:author="Nobu" w:date="2021-09-13T19:40:00Z"/>
              </w:rPr>
            </w:pPr>
            <w:ins w:id="41852" w:author="Nobu" w:date="2021-09-13T19:40:00Z">
              <w:r w:rsidRPr="00CE26EB">
                <w:rPr>
                  <w:rFonts w:hint="eastAsia"/>
                </w:rPr>
                <w:t>Invoiced quantity unit of measure code</w:t>
              </w:r>
            </w:ins>
          </w:p>
        </w:tc>
      </w:tr>
      <w:tr w:rsidR="00B745AA" w:rsidRPr="00CE26EB" w14:paraId="00751D5D" w14:textId="77777777" w:rsidTr="001F5C20">
        <w:trPr>
          <w:trHeight w:val="282"/>
          <w:jc w:val="center"/>
          <w:ins w:id="4185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02B4724" w14:textId="7B6D43D2" w:rsidR="00B745AA" w:rsidRPr="00CE26EB" w:rsidRDefault="003615C0">
            <w:pPr>
              <w:pStyle w:val="Tablebody"/>
              <w:jc w:val="left"/>
              <w:rPr>
                <w:ins w:id="41854" w:author="Nobu" w:date="2021-09-13T19:40:00Z"/>
              </w:rPr>
            </w:pPr>
            <w:ins w:id="41855" w:author="Nobu" w:date="2021-09-16T07:59:00Z">
              <w:r>
                <w:rPr>
                  <w:rFonts w:hint="eastAsia"/>
                </w:rPr>
                <w:t>//(</w:t>
              </w:r>
            </w:ins>
            <w:ins w:id="41856" w:author="Nobu" w:date="2021-09-16T08:15:00Z">
              <w:r w:rsidR="00332A72">
                <w:rPr>
                  <w:rFonts w:hint="eastAsia"/>
                </w:rPr>
                <w:t>cac:InvoiceLine | cac:CreditNoteLine</w:t>
              </w:r>
            </w:ins>
            <w:ins w:id="41857" w:author="Nobu" w:date="2021-09-16T07:59:00Z">
              <w:r>
                <w:rPr>
                  <w:rFonts w:hint="eastAsia"/>
                </w:rPr>
                <w:t>)</w:t>
              </w:r>
            </w:ins>
            <w:ins w:id="41858" w:author="Nobu" w:date="2021-09-13T19:40:00Z">
              <w:r w:rsidR="00B745AA">
                <w:rPr>
                  <w:rFonts w:hint="eastAsia"/>
                </w:rPr>
                <w:t xml:space="preserve">/ </w:t>
              </w:r>
              <w:r w:rsidR="00B745AA" w:rsidRPr="00CE26EB">
                <w:rPr>
                  <w:rFonts w:hint="eastAsia"/>
                </w:rPr>
                <w:t>cbc:LineExtensionAmount</w:t>
              </w:r>
            </w:ins>
          </w:p>
        </w:tc>
        <w:tc>
          <w:tcPr>
            <w:tcW w:w="600" w:type="pct"/>
            <w:tcBorders>
              <w:top w:val="nil"/>
              <w:left w:val="nil"/>
              <w:bottom w:val="single" w:sz="4" w:space="0" w:color="000000"/>
              <w:right w:val="single" w:sz="4" w:space="0" w:color="000000"/>
            </w:tcBorders>
            <w:shd w:val="clear" w:color="auto" w:fill="auto"/>
            <w:noWrap/>
            <w:hideMark/>
          </w:tcPr>
          <w:p w14:paraId="47552198" w14:textId="77777777" w:rsidR="00B745AA" w:rsidRPr="00CE26EB" w:rsidRDefault="00B745AA">
            <w:pPr>
              <w:pStyle w:val="Tablebody"/>
              <w:jc w:val="left"/>
              <w:rPr>
                <w:ins w:id="41859" w:author="Nobu" w:date="2021-09-13T19:40:00Z"/>
              </w:rPr>
            </w:pPr>
            <w:ins w:id="41860" w:author="Nobu" w:date="2021-09-13T19:40:00Z">
              <w:r w:rsidRPr="00CE26EB">
                <w:rPr>
                  <w:rFonts w:hint="eastAsia"/>
                </w:rPr>
                <w:t>ibt-131</w:t>
              </w:r>
            </w:ins>
          </w:p>
        </w:tc>
        <w:tc>
          <w:tcPr>
            <w:tcW w:w="250" w:type="pct"/>
            <w:tcBorders>
              <w:top w:val="nil"/>
              <w:left w:val="nil"/>
              <w:bottom w:val="single" w:sz="4" w:space="0" w:color="000000"/>
              <w:right w:val="single" w:sz="4" w:space="0" w:color="000000"/>
            </w:tcBorders>
            <w:shd w:val="clear" w:color="auto" w:fill="auto"/>
            <w:noWrap/>
            <w:hideMark/>
          </w:tcPr>
          <w:p w14:paraId="27F6A541" w14:textId="77777777" w:rsidR="00B745AA" w:rsidRPr="00CE26EB" w:rsidRDefault="00B745AA">
            <w:pPr>
              <w:pStyle w:val="Tablebody"/>
              <w:rPr>
                <w:ins w:id="41861" w:author="Nobu" w:date="2021-09-13T19:40:00Z"/>
              </w:rPr>
            </w:pPr>
            <w:ins w:id="4186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C2E6AB5" w14:textId="77777777" w:rsidR="00B745AA" w:rsidRPr="00CE26EB" w:rsidRDefault="00B745AA">
            <w:pPr>
              <w:pStyle w:val="Tablebody"/>
              <w:rPr>
                <w:ins w:id="41863" w:author="Nobu" w:date="2021-09-13T19:40:00Z"/>
              </w:rPr>
            </w:pPr>
            <w:ins w:id="41864"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5BC06F27" w14:textId="77777777" w:rsidR="00B745AA" w:rsidRPr="00CE26EB" w:rsidRDefault="00B745AA">
            <w:pPr>
              <w:pStyle w:val="Tablebody"/>
              <w:jc w:val="left"/>
              <w:rPr>
                <w:ins w:id="41865" w:author="Nobu" w:date="2021-09-13T19:40:00Z"/>
              </w:rPr>
            </w:pPr>
            <w:ins w:id="41866" w:author="Nobu" w:date="2021-09-13T19:40:00Z">
              <w:r w:rsidRPr="00CE26EB">
                <w:rPr>
                  <w:rFonts w:hint="eastAsia"/>
                </w:rPr>
                <w:t>Invoice line net amount</w:t>
              </w:r>
            </w:ins>
          </w:p>
        </w:tc>
      </w:tr>
      <w:tr w:rsidR="00B745AA" w:rsidRPr="00CE26EB" w14:paraId="301963B6" w14:textId="77777777" w:rsidTr="001F5C20">
        <w:trPr>
          <w:trHeight w:val="282"/>
          <w:jc w:val="center"/>
          <w:ins w:id="4186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7F4255F" w14:textId="21AEA53F" w:rsidR="00B745AA" w:rsidRPr="00CE26EB" w:rsidRDefault="003615C0">
            <w:pPr>
              <w:pStyle w:val="Tablebody"/>
              <w:jc w:val="left"/>
              <w:rPr>
                <w:ins w:id="41868" w:author="Nobu" w:date="2021-09-13T19:40:00Z"/>
              </w:rPr>
            </w:pPr>
            <w:ins w:id="41869" w:author="Nobu" w:date="2021-09-16T07:59:00Z">
              <w:r>
                <w:rPr>
                  <w:rFonts w:hint="eastAsia"/>
                </w:rPr>
                <w:t>//(</w:t>
              </w:r>
            </w:ins>
            <w:ins w:id="41870" w:author="Nobu" w:date="2021-09-16T08:15:00Z">
              <w:r w:rsidR="00332A72">
                <w:rPr>
                  <w:rFonts w:hint="eastAsia"/>
                </w:rPr>
                <w:t>cac:InvoiceLine | cac:CreditNoteLine</w:t>
              </w:r>
            </w:ins>
            <w:ins w:id="41871" w:author="Nobu" w:date="2021-09-16T07:59:00Z">
              <w:r>
                <w:rPr>
                  <w:rFonts w:hint="eastAsia"/>
                </w:rPr>
                <w:t>)</w:t>
              </w:r>
            </w:ins>
            <w:ins w:id="41872" w:author="Nobu" w:date="2021-09-13T19:40:00Z">
              <w:r w:rsidR="00B745AA">
                <w:rPr>
                  <w:rFonts w:hint="eastAsia"/>
                </w:rPr>
                <w:t xml:space="preserve">/ </w:t>
              </w:r>
              <w:r w:rsidR="00B745AA" w:rsidRPr="00CE26EB">
                <w:rPr>
                  <w:rFonts w:hint="eastAsia"/>
                </w:rPr>
                <w:t>cac:OrderLine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C4A63E9" w14:textId="77777777" w:rsidR="00B745AA" w:rsidRPr="00CE26EB" w:rsidRDefault="00B745AA">
            <w:pPr>
              <w:pStyle w:val="Tablebody"/>
              <w:jc w:val="left"/>
              <w:rPr>
                <w:ins w:id="41873" w:author="Nobu" w:date="2021-09-13T19:40:00Z"/>
              </w:rPr>
            </w:pPr>
            <w:ins w:id="41874"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CE7C20B" w14:textId="77777777" w:rsidR="00B745AA" w:rsidRPr="00CE26EB" w:rsidRDefault="00B745AA">
            <w:pPr>
              <w:pStyle w:val="Tablebody"/>
              <w:rPr>
                <w:ins w:id="41875"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20BDA70" w14:textId="77777777" w:rsidR="00B745AA" w:rsidRPr="00CE26EB" w:rsidRDefault="00B745AA">
            <w:pPr>
              <w:pStyle w:val="Tablebody"/>
              <w:rPr>
                <w:ins w:id="41876"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BC7EE9A" w14:textId="77777777" w:rsidR="00B745AA" w:rsidRPr="00CE26EB" w:rsidRDefault="00B745AA">
            <w:pPr>
              <w:pStyle w:val="Tablebody"/>
              <w:jc w:val="left"/>
              <w:rPr>
                <w:ins w:id="41877" w:author="Nobu" w:date="2021-09-13T19:40:00Z"/>
              </w:rPr>
            </w:pPr>
            <w:ins w:id="41878" w:author="Nobu" w:date="2021-09-13T19:40:00Z">
              <w:r w:rsidRPr="00CE26EB">
                <w:rPr>
                  <w:rFonts w:hint="eastAsia"/>
                </w:rPr>
                <w:t> </w:t>
              </w:r>
            </w:ins>
          </w:p>
        </w:tc>
      </w:tr>
      <w:tr w:rsidR="00B745AA" w:rsidRPr="00CE26EB" w14:paraId="07B956B9" w14:textId="77777777" w:rsidTr="001F5C20">
        <w:trPr>
          <w:trHeight w:val="282"/>
          <w:jc w:val="center"/>
          <w:ins w:id="4187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91307D2" w14:textId="3D174CCA" w:rsidR="00B745AA" w:rsidRPr="00CE26EB" w:rsidRDefault="003615C0">
            <w:pPr>
              <w:pStyle w:val="Tablebody"/>
              <w:jc w:val="left"/>
              <w:rPr>
                <w:ins w:id="41880" w:author="Nobu" w:date="2021-09-13T19:40:00Z"/>
              </w:rPr>
            </w:pPr>
            <w:ins w:id="41881" w:author="Nobu" w:date="2021-09-16T07:59:00Z">
              <w:r>
                <w:rPr>
                  <w:rFonts w:hint="eastAsia"/>
                </w:rPr>
                <w:t>//(</w:t>
              </w:r>
            </w:ins>
            <w:ins w:id="41882" w:author="Nobu" w:date="2021-09-16T08:15:00Z">
              <w:r w:rsidR="00332A72">
                <w:rPr>
                  <w:rFonts w:hint="eastAsia"/>
                </w:rPr>
                <w:t>cac:InvoiceLine | cac:CreditNoteLine</w:t>
              </w:r>
            </w:ins>
            <w:ins w:id="41883" w:author="Nobu" w:date="2021-09-16T07:59:00Z">
              <w:r>
                <w:rPr>
                  <w:rFonts w:hint="eastAsia"/>
                </w:rPr>
                <w:t>)</w:t>
              </w:r>
            </w:ins>
            <w:ins w:id="41884" w:author="Nobu" w:date="2021-09-13T19:40:00Z">
              <w:r w:rsidR="00B745AA">
                <w:rPr>
                  <w:rFonts w:hint="eastAsia"/>
                </w:rPr>
                <w:t xml:space="preserve">/ </w:t>
              </w:r>
              <w:r w:rsidR="00B745AA" w:rsidRPr="00CE26EB">
                <w:rPr>
                  <w:rFonts w:hint="eastAsia"/>
                </w:rPr>
                <w:t>cac:OrderLineReference</w:t>
              </w:r>
              <w:r w:rsidR="00B745AA">
                <w:rPr>
                  <w:rFonts w:hint="eastAsia"/>
                </w:rPr>
                <w:t xml:space="preserve">/ </w:t>
              </w:r>
              <w:r w:rsidR="00B745AA" w:rsidRPr="00CE26EB">
                <w:rPr>
                  <w:rFonts w:hint="eastAsia"/>
                </w:rPr>
                <w:t>cbc:LineID</w:t>
              </w:r>
            </w:ins>
          </w:p>
        </w:tc>
        <w:tc>
          <w:tcPr>
            <w:tcW w:w="600" w:type="pct"/>
            <w:tcBorders>
              <w:top w:val="nil"/>
              <w:left w:val="nil"/>
              <w:bottom w:val="single" w:sz="4" w:space="0" w:color="000000"/>
              <w:right w:val="single" w:sz="4" w:space="0" w:color="000000"/>
            </w:tcBorders>
            <w:shd w:val="clear" w:color="auto" w:fill="auto"/>
            <w:noWrap/>
            <w:hideMark/>
          </w:tcPr>
          <w:p w14:paraId="4A1FE0CD" w14:textId="77777777" w:rsidR="00B745AA" w:rsidRPr="00CE26EB" w:rsidRDefault="00B745AA">
            <w:pPr>
              <w:pStyle w:val="Tablebody"/>
              <w:jc w:val="left"/>
              <w:rPr>
                <w:ins w:id="41885" w:author="Nobu" w:date="2021-09-13T19:40:00Z"/>
              </w:rPr>
            </w:pPr>
            <w:ins w:id="41886" w:author="Nobu" w:date="2021-09-13T19:40:00Z">
              <w:r w:rsidRPr="00CE26EB">
                <w:rPr>
                  <w:rFonts w:hint="eastAsia"/>
                </w:rPr>
                <w:t>ibt-132</w:t>
              </w:r>
            </w:ins>
          </w:p>
        </w:tc>
        <w:tc>
          <w:tcPr>
            <w:tcW w:w="250" w:type="pct"/>
            <w:tcBorders>
              <w:top w:val="nil"/>
              <w:left w:val="nil"/>
              <w:bottom w:val="single" w:sz="4" w:space="0" w:color="000000"/>
              <w:right w:val="single" w:sz="4" w:space="0" w:color="000000"/>
            </w:tcBorders>
            <w:shd w:val="clear" w:color="auto" w:fill="auto"/>
            <w:noWrap/>
            <w:hideMark/>
          </w:tcPr>
          <w:p w14:paraId="43FFE653" w14:textId="77777777" w:rsidR="00B745AA" w:rsidRPr="00CE26EB" w:rsidRDefault="00B745AA">
            <w:pPr>
              <w:pStyle w:val="Tablebody"/>
              <w:rPr>
                <w:ins w:id="41887" w:author="Nobu" w:date="2021-09-13T19:40:00Z"/>
              </w:rPr>
            </w:pPr>
            <w:ins w:id="4188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B33CD6D" w14:textId="77777777" w:rsidR="00B745AA" w:rsidRPr="00CE26EB" w:rsidRDefault="00B745AA">
            <w:pPr>
              <w:pStyle w:val="Tablebody"/>
              <w:rPr>
                <w:ins w:id="41889" w:author="Nobu" w:date="2021-09-13T19:40:00Z"/>
              </w:rPr>
            </w:pPr>
            <w:ins w:id="4189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D5CAF2F" w14:textId="77777777" w:rsidR="00B745AA" w:rsidRPr="00CE26EB" w:rsidRDefault="00B745AA">
            <w:pPr>
              <w:pStyle w:val="Tablebody"/>
              <w:jc w:val="left"/>
              <w:rPr>
                <w:ins w:id="41891" w:author="Nobu" w:date="2021-09-13T19:40:00Z"/>
              </w:rPr>
            </w:pPr>
            <w:ins w:id="41892" w:author="Nobu" w:date="2021-09-13T19:40:00Z">
              <w:r w:rsidRPr="00CE26EB">
                <w:rPr>
                  <w:rFonts w:hint="eastAsia"/>
                </w:rPr>
                <w:t>Referenced purchase order line reference</w:t>
              </w:r>
            </w:ins>
          </w:p>
        </w:tc>
      </w:tr>
      <w:tr w:rsidR="00B745AA" w:rsidRPr="00CE26EB" w14:paraId="6CA5B9E4" w14:textId="77777777" w:rsidTr="001F5C20">
        <w:trPr>
          <w:trHeight w:val="282"/>
          <w:jc w:val="center"/>
          <w:ins w:id="4189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C40B6F8" w14:textId="3B595291" w:rsidR="00B745AA" w:rsidRPr="00CE26EB" w:rsidRDefault="003615C0">
            <w:pPr>
              <w:pStyle w:val="Tablebody"/>
              <w:jc w:val="left"/>
              <w:rPr>
                <w:ins w:id="41894" w:author="Nobu" w:date="2021-09-13T19:40:00Z"/>
              </w:rPr>
            </w:pPr>
            <w:ins w:id="41895" w:author="Nobu" w:date="2021-09-16T07:59:00Z">
              <w:r>
                <w:rPr>
                  <w:rFonts w:hint="eastAsia"/>
                </w:rPr>
                <w:t>//(</w:t>
              </w:r>
            </w:ins>
            <w:ins w:id="41896" w:author="Nobu" w:date="2021-09-16T08:15:00Z">
              <w:r w:rsidR="00332A72">
                <w:rPr>
                  <w:rFonts w:hint="eastAsia"/>
                </w:rPr>
                <w:t>cac:InvoiceLine | cac:CreditNoteLine</w:t>
              </w:r>
            </w:ins>
            <w:ins w:id="41897" w:author="Nobu" w:date="2021-09-16T07:59:00Z">
              <w:r>
                <w:rPr>
                  <w:rFonts w:hint="eastAsia"/>
                </w:rPr>
                <w:t>)</w:t>
              </w:r>
            </w:ins>
            <w:ins w:id="41898" w:author="Nobu" w:date="2021-09-13T19:40:00Z">
              <w:r w:rsidR="00B745AA">
                <w:rPr>
                  <w:rFonts w:hint="eastAsia"/>
                </w:rPr>
                <w:t xml:space="preserve">/ </w:t>
              </w:r>
              <w:r w:rsidR="00B745AA" w:rsidRPr="00CE26EB">
                <w:rPr>
                  <w:rFonts w:hint="eastAsia"/>
                </w:rPr>
                <w:t>cac:OrderLineReference</w:t>
              </w:r>
              <w:r w:rsidR="00B745AA">
                <w:rPr>
                  <w:rFonts w:hint="eastAsia"/>
                </w:rPr>
                <w:t xml:space="preserve">/ </w:t>
              </w:r>
              <w:r w:rsidR="00B745AA" w:rsidRPr="00CE26EB">
                <w:rPr>
                  <w:rFonts w:hint="eastAsia"/>
                </w:rPr>
                <w:t>cac:OrderReferenc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09B8380A" w14:textId="77777777" w:rsidR="00B745AA" w:rsidRPr="00CE26EB" w:rsidRDefault="00B745AA">
            <w:pPr>
              <w:pStyle w:val="Tablebody"/>
              <w:jc w:val="left"/>
              <w:rPr>
                <w:ins w:id="41899" w:author="Nobu" w:date="2021-09-13T19:40:00Z"/>
              </w:rPr>
            </w:pPr>
            <w:ins w:id="41900" w:author="Nobu" w:date="2021-09-13T19:40:00Z">
              <w:r w:rsidRPr="00CE26EB">
                <w:rPr>
                  <w:rFonts w:hint="eastAsia"/>
                </w:rPr>
                <w:t>ibt-183</w:t>
              </w:r>
            </w:ins>
          </w:p>
        </w:tc>
        <w:tc>
          <w:tcPr>
            <w:tcW w:w="250" w:type="pct"/>
            <w:tcBorders>
              <w:top w:val="nil"/>
              <w:left w:val="nil"/>
              <w:bottom w:val="single" w:sz="4" w:space="0" w:color="000000"/>
              <w:right w:val="single" w:sz="4" w:space="0" w:color="000000"/>
            </w:tcBorders>
            <w:shd w:val="clear" w:color="auto" w:fill="auto"/>
            <w:noWrap/>
            <w:hideMark/>
          </w:tcPr>
          <w:p w14:paraId="7B4A997E" w14:textId="77777777" w:rsidR="00B745AA" w:rsidRPr="00CE26EB" w:rsidRDefault="00B745AA">
            <w:pPr>
              <w:pStyle w:val="Tablebody"/>
              <w:rPr>
                <w:ins w:id="41901" w:author="Nobu" w:date="2021-09-13T19:40:00Z"/>
              </w:rPr>
            </w:pPr>
            <w:ins w:id="4190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7EF6A03" w14:textId="77777777" w:rsidR="00B745AA" w:rsidRPr="00CE26EB" w:rsidRDefault="00B745AA">
            <w:pPr>
              <w:pStyle w:val="Tablebody"/>
              <w:rPr>
                <w:ins w:id="41903" w:author="Nobu" w:date="2021-09-13T19:40:00Z"/>
              </w:rPr>
            </w:pPr>
            <w:ins w:id="4190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6C2DD04" w14:textId="77777777" w:rsidR="00B745AA" w:rsidRPr="00CE26EB" w:rsidRDefault="00B745AA">
            <w:pPr>
              <w:pStyle w:val="Tablebody"/>
              <w:jc w:val="left"/>
              <w:rPr>
                <w:ins w:id="41905" w:author="Nobu" w:date="2021-09-13T19:40:00Z"/>
              </w:rPr>
            </w:pPr>
            <w:ins w:id="41906" w:author="Nobu" w:date="2021-09-13T19:40:00Z">
              <w:r w:rsidRPr="00CE26EB">
                <w:rPr>
                  <w:rFonts w:hint="eastAsia"/>
                </w:rPr>
                <w:t>Order reference</w:t>
              </w:r>
            </w:ins>
          </w:p>
        </w:tc>
      </w:tr>
      <w:tr w:rsidR="00B745AA" w:rsidRPr="00CE26EB" w14:paraId="32A0055E" w14:textId="77777777" w:rsidTr="001F5C20">
        <w:trPr>
          <w:trHeight w:val="282"/>
          <w:jc w:val="center"/>
          <w:ins w:id="4190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CD95F0F" w14:textId="7DBB2E80" w:rsidR="00B745AA" w:rsidRPr="00CE26EB" w:rsidRDefault="003615C0">
            <w:pPr>
              <w:pStyle w:val="Tablebody"/>
              <w:jc w:val="left"/>
              <w:rPr>
                <w:ins w:id="41908" w:author="Nobu" w:date="2021-09-13T19:40:00Z"/>
              </w:rPr>
            </w:pPr>
            <w:ins w:id="41909" w:author="Nobu" w:date="2021-09-16T07:59:00Z">
              <w:r>
                <w:rPr>
                  <w:rFonts w:hint="eastAsia"/>
                </w:rPr>
                <w:t>//(</w:t>
              </w:r>
            </w:ins>
            <w:ins w:id="41910" w:author="Nobu" w:date="2021-09-16T08:15:00Z">
              <w:r w:rsidR="00332A72">
                <w:rPr>
                  <w:rFonts w:hint="eastAsia"/>
                </w:rPr>
                <w:t>cac:InvoiceLine | cac:CreditNoteLine</w:t>
              </w:r>
            </w:ins>
            <w:ins w:id="41911" w:author="Nobu" w:date="2021-09-16T07:59:00Z">
              <w:r>
                <w:rPr>
                  <w:rFonts w:hint="eastAsia"/>
                </w:rPr>
                <w:t>)</w:t>
              </w:r>
            </w:ins>
            <w:ins w:id="41912" w:author="Nobu" w:date="2021-09-13T19:40:00Z">
              <w:r w:rsidR="00B745AA">
                <w:rPr>
                  <w:rFonts w:hint="eastAsia"/>
                </w:rPr>
                <w:t xml:space="preserve">/ </w:t>
              </w:r>
              <w:r w:rsidR="00B745AA" w:rsidRPr="00CE26EB">
                <w:rPr>
                  <w:rFonts w:hint="eastAsia"/>
                </w:rPr>
                <w:t>cac:DespatchLineReference</w:t>
              </w:r>
              <w:r w:rsidR="00B745AA">
                <w:rPr>
                  <w:rFonts w:hint="eastAsia"/>
                </w:rPr>
                <w:t xml:space="preserve">/ </w:t>
              </w:r>
              <w:r w:rsidR="00B745AA" w:rsidRPr="00CE26EB">
                <w:rPr>
                  <w:rFonts w:hint="eastAsia"/>
                </w:rPr>
                <w:t>cac:DocumentReferenc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A208669" w14:textId="77777777" w:rsidR="00B745AA" w:rsidRPr="00CE26EB" w:rsidRDefault="00B745AA">
            <w:pPr>
              <w:pStyle w:val="Tablebody"/>
              <w:jc w:val="left"/>
              <w:rPr>
                <w:ins w:id="41913" w:author="Nobu" w:date="2021-09-13T19:40:00Z"/>
              </w:rPr>
            </w:pPr>
            <w:ins w:id="41914" w:author="Nobu" w:date="2021-09-13T19:40:00Z">
              <w:r w:rsidRPr="00CE26EB">
                <w:rPr>
                  <w:rFonts w:hint="eastAsia"/>
                </w:rPr>
                <w:t>ibt-184</w:t>
              </w:r>
            </w:ins>
          </w:p>
        </w:tc>
        <w:tc>
          <w:tcPr>
            <w:tcW w:w="250" w:type="pct"/>
            <w:tcBorders>
              <w:top w:val="nil"/>
              <w:left w:val="nil"/>
              <w:bottom w:val="single" w:sz="4" w:space="0" w:color="000000"/>
              <w:right w:val="single" w:sz="4" w:space="0" w:color="000000"/>
            </w:tcBorders>
            <w:shd w:val="clear" w:color="auto" w:fill="auto"/>
            <w:noWrap/>
            <w:hideMark/>
          </w:tcPr>
          <w:p w14:paraId="3CD13A51" w14:textId="77777777" w:rsidR="00B745AA" w:rsidRPr="00CE26EB" w:rsidRDefault="00B745AA">
            <w:pPr>
              <w:pStyle w:val="Tablebody"/>
              <w:rPr>
                <w:ins w:id="41915" w:author="Nobu" w:date="2021-09-13T19:40:00Z"/>
              </w:rPr>
            </w:pPr>
            <w:ins w:id="4191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1B71CE7" w14:textId="77777777" w:rsidR="00B745AA" w:rsidRPr="00CE26EB" w:rsidRDefault="00B745AA">
            <w:pPr>
              <w:pStyle w:val="Tablebody"/>
              <w:rPr>
                <w:ins w:id="41917" w:author="Nobu" w:date="2021-09-13T19:40:00Z"/>
              </w:rPr>
            </w:pPr>
            <w:ins w:id="4191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8DC9DD7" w14:textId="77777777" w:rsidR="00B745AA" w:rsidRPr="00CE26EB" w:rsidRDefault="00B745AA">
            <w:pPr>
              <w:pStyle w:val="Tablebody"/>
              <w:jc w:val="left"/>
              <w:rPr>
                <w:ins w:id="41919" w:author="Nobu" w:date="2021-09-13T19:40:00Z"/>
              </w:rPr>
            </w:pPr>
            <w:ins w:id="41920" w:author="Nobu" w:date="2021-09-13T19:40:00Z">
              <w:r w:rsidRPr="00CE26EB">
                <w:rPr>
                  <w:rFonts w:hint="eastAsia"/>
                </w:rPr>
                <w:t>Despatch advice reference</w:t>
              </w:r>
            </w:ins>
          </w:p>
        </w:tc>
      </w:tr>
      <w:tr w:rsidR="00B745AA" w:rsidRPr="00CE26EB" w14:paraId="13BC1D8C" w14:textId="77777777" w:rsidTr="001F5C20">
        <w:trPr>
          <w:trHeight w:val="282"/>
          <w:jc w:val="center"/>
          <w:ins w:id="4192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FFAACD5" w14:textId="75189BE6" w:rsidR="00B745AA" w:rsidRPr="00CE26EB" w:rsidRDefault="003615C0">
            <w:pPr>
              <w:pStyle w:val="Tablebody"/>
              <w:jc w:val="left"/>
              <w:rPr>
                <w:ins w:id="41922" w:author="Nobu" w:date="2021-09-13T19:40:00Z"/>
              </w:rPr>
            </w:pPr>
            <w:ins w:id="41923" w:author="Nobu" w:date="2021-09-16T07:59:00Z">
              <w:r>
                <w:rPr>
                  <w:rFonts w:hint="eastAsia"/>
                </w:rPr>
                <w:t>//(</w:t>
              </w:r>
            </w:ins>
            <w:ins w:id="41924" w:author="Nobu" w:date="2021-09-16T08:15:00Z">
              <w:r w:rsidR="00332A72">
                <w:rPr>
                  <w:rFonts w:hint="eastAsia"/>
                </w:rPr>
                <w:t>cac:InvoiceLine | cac:CreditNoteLine</w:t>
              </w:r>
            </w:ins>
            <w:ins w:id="41925" w:author="Nobu" w:date="2021-09-16T07:59:00Z">
              <w:r>
                <w:rPr>
                  <w:rFonts w:hint="eastAsia"/>
                </w:rPr>
                <w:t>)</w:t>
              </w:r>
            </w:ins>
            <w:ins w:id="41926" w:author="Nobu" w:date="2021-09-13T19:40:00Z">
              <w:r w:rsidR="00B745AA">
                <w:rPr>
                  <w:rFonts w:hint="eastAsia"/>
                </w:rPr>
                <w:t xml:space="preserve">/ </w:t>
              </w:r>
              <w:r w:rsidR="00B745AA" w:rsidRPr="00CE26EB">
                <w:rPr>
                  <w:rFonts w:hint="eastAsia"/>
                </w:rPr>
                <w:t>cbc:AccountingCost</w:t>
              </w:r>
            </w:ins>
          </w:p>
        </w:tc>
        <w:tc>
          <w:tcPr>
            <w:tcW w:w="600" w:type="pct"/>
            <w:tcBorders>
              <w:top w:val="nil"/>
              <w:left w:val="nil"/>
              <w:bottom w:val="single" w:sz="4" w:space="0" w:color="000000"/>
              <w:right w:val="single" w:sz="4" w:space="0" w:color="000000"/>
            </w:tcBorders>
            <w:shd w:val="clear" w:color="auto" w:fill="auto"/>
            <w:noWrap/>
            <w:hideMark/>
          </w:tcPr>
          <w:p w14:paraId="0EC53E60" w14:textId="77777777" w:rsidR="00B745AA" w:rsidRPr="00CE26EB" w:rsidRDefault="00B745AA">
            <w:pPr>
              <w:pStyle w:val="Tablebody"/>
              <w:jc w:val="left"/>
              <w:rPr>
                <w:ins w:id="41927" w:author="Nobu" w:date="2021-09-13T19:40:00Z"/>
              </w:rPr>
            </w:pPr>
            <w:ins w:id="41928" w:author="Nobu" w:date="2021-09-13T19:40:00Z">
              <w:r w:rsidRPr="00CE26EB">
                <w:rPr>
                  <w:rFonts w:hint="eastAsia"/>
                </w:rPr>
                <w:t>ibt-133</w:t>
              </w:r>
            </w:ins>
          </w:p>
        </w:tc>
        <w:tc>
          <w:tcPr>
            <w:tcW w:w="250" w:type="pct"/>
            <w:tcBorders>
              <w:top w:val="nil"/>
              <w:left w:val="nil"/>
              <w:bottom w:val="single" w:sz="4" w:space="0" w:color="000000"/>
              <w:right w:val="single" w:sz="4" w:space="0" w:color="000000"/>
            </w:tcBorders>
            <w:shd w:val="clear" w:color="auto" w:fill="auto"/>
            <w:noWrap/>
            <w:hideMark/>
          </w:tcPr>
          <w:p w14:paraId="3FF697EE" w14:textId="77777777" w:rsidR="00B745AA" w:rsidRPr="00CE26EB" w:rsidRDefault="00B745AA">
            <w:pPr>
              <w:pStyle w:val="Tablebody"/>
              <w:rPr>
                <w:ins w:id="41929" w:author="Nobu" w:date="2021-09-13T19:40:00Z"/>
              </w:rPr>
            </w:pPr>
            <w:ins w:id="4193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22F61FF" w14:textId="77777777" w:rsidR="00B745AA" w:rsidRPr="00CE26EB" w:rsidRDefault="00B745AA">
            <w:pPr>
              <w:pStyle w:val="Tablebody"/>
              <w:rPr>
                <w:ins w:id="41931" w:author="Nobu" w:date="2021-09-13T19:40:00Z"/>
              </w:rPr>
            </w:pPr>
            <w:ins w:id="4193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ECF59FE" w14:textId="77777777" w:rsidR="00B745AA" w:rsidRPr="00CE26EB" w:rsidRDefault="00B745AA">
            <w:pPr>
              <w:pStyle w:val="Tablebody"/>
              <w:jc w:val="left"/>
              <w:rPr>
                <w:ins w:id="41933" w:author="Nobu" w:date="2021-09-13T19:40:00Z"/>
              </w:rPr>
            </w:pPr>
            <w:ins w:id="41934" w:author="Nobu" w:date="2021-09-13T19:40:00Z">
              <w:r w:rsidRPr="00CE26EB">
                <w:rPr>
                  <w:rFonts w:hint="eastAsia"/>
                </w:rPr>
                <w:t>Invoice line Buyer accounting reference</w:t>
              </w:r>
            </w:ins>
          </w:p>
        </w:tc>
      </w:tr>
      <w:tr w:rsidR="00B745AA" w:rsidRPr="00CE26EB" w14:paraId="0E3D7CE2" w14:textId="77777777" w:rsidTr="001F5C20">
        <w:trPr>
          <w:trHeight w:val="282"/>
          <w:jc w:val="center"/>
          <w:ins w:id="4193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2C64725" w14:textId="467F760C" w:rsidR="00B745AA" w:rsidRPr="00CE26EB" w:rsidRDefault="003615C0">
            <w:pPr>
              <w:pStyle w:val="Tablebody"/>
              <w:jc w:val="left"/>
              <w:rPr>
                <w:ins w:id="41936" w:author="Nobu" w:date="2021-09-13T19:40:00Z"/>
              </w:rPr>
            </w:pPr>
            <w:ins w:id="41937" w:author="Nobu" w:date="2021-09-16T07:59:00Z">
              <w:r>
                <w:rPr>
                  <w:rFonts w:hint="eastAsia"/>
                </w:rPr>
                <w:lastRenderedPageBreak/>
                <w:t>//(</w:t>
              </w:r>
            </w:ins>
            <w:ins w:id="41938" w:author="Nobu" w:date="2021-09-16T08:15:00Z">
              <w:r w:rsidR="00332A72">
                <w:rPr>
                  <w:rFonts w:hint="eastAsia"/>
                </w:rPr>
                <w:t>cac:InvoiceLine | cac:CreditNoteLine</w:t>
              </w:r>
            </w:ins>
            <w:ins w:id="41939" w:author="Nobu" w:date="2021-09-16T07:59:00Z">
              <w:r>
                <w:rPr>
                  <w:rFonts w:hint="eastAsia"/>
                </w:rPr>
                <w:t>)</w:t>
              </w:r>
            </w:ins>
            <w:ins w:id="41940" w:author="Nobu" w:date="2021-09-13T19:40:00Z">
              <w:r w:rsidR="00B745AA">
                <w:rPr>
                  <w:rFonts w:hint="eastAsia"/>
                </w:rPr>
                <w:t xml:space="preserve">/ </w:t>
              </w:r>
              <w:r w:rsidR="00B745AA" w:rsidRPr="00CE26EB">
                <w:rPr>
                  <w:rFonts w:hint="eastAsia"/>
                </w:rPr>
                <w:t>cac:InvoicePeriod</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BA4349F" w14:textId="77777777" w:rsidR="00B745AA" w:rsidRPr="00CE26EB" w:rsidRDefault="00B745AA">
            <w:pPr>
              <w:pStyle w:val="Tablebody"/>
              <w:jc w:val="left"/>
              <w:rPr>
                <w:ins w:id="41941" w:author="Nobu" w:date="2021-09-13T19:40:00Z"/>
              </w:rPr>
            </w:pPr>
            <w:ins w:id="41942" w:author="Nobu" w:date="2021-09-13T19:40:00Z">
              <w:r w:rsidRPr="00CE26EB">
                <w:rPr>
                  <w:rFonts w:hint="eastAsia"/>
                </w:rPr>
                <w:t>ibg-26</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583C453" w14:textId="77777777" w:rsidR="00B745AA" w:rsidRPr="00CE26EB" w:rsidRDefault="00B745AA">
            <w:pPr>
              <w:pStyle w:val="Tablebody"/>
              <w:rPr>
                <w:ins w:id="41943" w:author="Nobu" w:date="2021-09-13T19:40:00Z"/>
              </w:rPr>
            </w:pPr>
            <w:ins w:id="4194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B0F9B11" w14:textId="77777777" w:rsidR="00B745AA" w:rsidRPr="00CE26EB" w:rsidRDefault="00B745AA">
            <w:pPr>
              <w:pStyle w:val="Tablebody"/>
              <w:rPr>
                <w:ins w:id="41945" w:author="Nobu" w:date="2021-09-13T19:40:00Z"/>
              </w:rPr>
            </w:pPr>
            <w:ins w:id="4194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0BC98C4" w14:textId="77777777" w:rsidR="00B745AA" w:rsidRPr="00CE26EB" w:rsidRDefault="00B745AA">
            <w:pPr>
              <w:pStyle w:val="Tablebody"/>
              <w:jc w:val="left"/>
              <w:rPr>
                <w:ins w:id="41947" w:author="Nobu" w:date="2021-09-13T19:40:00Z"/>
              </w:rPr>
            </w:pPr>
            <w:ins w:id="41948" w:author="Nobu" w:date="2021-09-13T19:40:00Z">
              <w:r w:rsidRPr="00CE26EB">
                <w:rPr>
                  <w:rFonts w:hint="eastAsia"/>
                </w:rPr>
                <w:t>INVOICE LINE PERIOD</w:t>
              </w:r>
            </w:ins>
          </w:p>
        </w:tc>
      </w:tr>
      <w:tr w:rsidR="00B745AA" w:rsidRPr="00CE26EB" w14:paraId="27DE4786" w14:textId="77777777" w:rsidTr="001F5C20">
        <w:trPr>
          <w:trHeight w:val="282"/>
          <w:jc w:val="center"/>
          <w:ins w:id="4194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7ECB04F" w14:textId="1CEB6B4B" w:rsidR="00B745AA" w:rsidRPr="00CE26EB" w:rsidRDefault="003615C0">
            <w:pPr>
              <w:pStyle w:val="Tablebody"/>
              <w:jc w:val="left"/>
              <w:rPr>
                <w:ins w:id="41950" w:author="Nobu" w:date="2021-09-13T19:40:00Z"/>
              </w:rPr>
            </w:pPr>
            <w:ins w:id="41951" w:author="Nobu" w:date="2021-09-16T07:59:00Z">
              <w:r>
                <w:rPr>
                  <w:rFonts w:hint="eastAsia"/>
                </w:rPr>
                <w:t>//(</w:t>
              </w:r>
            </w:ins>
            <w:ins w:id="41952" w:author="Nobu" w:date="2021-09-16T08:15:00Z">
              <w:r w:rsidR="00332A72">
                <w:rPr>
                  <w:rFonts w:hint="eastAsia"/>
                </w:rPr>
                <w:t>cac:InvoiceLine | cac:CreditNoteLine</w:t>
              </w:r>
            </w:ins>
            <w:ins w:id="41953" w:author="Nobu" w:date="2021-09-16T07:59:00Z">
              <w:r>
                <w:rPr>
                  <w:rFonts w:hint="eastAsia"/>
                </w:rPr>
                <w:t>)</w:t>
              </w:r>
            </w:ins>
            <w:ins w:id="41954" w:author="Nobu" w:date="2021-09-13T19:40:00Z">
              <w:r w:rsidR="00B745AA">
                <w:rPr>
                  <w:rFonts w:hint="eastAsia"/>
                </w:rPr>
                <w:t xml:space="preserve">/ </w:t>
              </w:r>
              <w:r w:rsidR="00B745AA" w:rsidRPr="00CE26EB">
                <w:rPr>
                  <w:rFonts w:hint="eastAsia"/>
                </w:rPr>
                <w:t>cac:InvoicePeriod</w:t>
              </w:r>
              <w:r w:rsidR="00B745AA">
                <w:rPr>
                  <w:rFonts w:hint="eastAsia"/>
                </w:rPr>
                <w:t xml:space="preserve">/ </w:t>
              </w:r>
              <w:r w:rsidR="00B745AA" w:rsidRPr="00CE26EB">
                <w:rPr>
                  <w:rFonts w:hint="eastAsia"/>
                </w:rPr>
                <w:t>cbc:StartDate</w:t>
              </w:r>
            </w:ins>
          </w:p>
        </w:tc>
        <w:tc>
          <w:tcPr>
            <w:tcW w:w="600" w:type="pct"/>
            <w:tcBorders>
              <w:top w:val="nil"/>
              <w:left w:val="nil"/>
              <w:bottom w:val="single" w:sz="4" w:space="0" w:color="000000"/>
              <w:right w:val="single" w:sz="4" w:space="0" w:color="000000"/>
            </w:tcBorders>
            <w:shd w:val="clear" w:color="auto" w:fill="auto"/>
            <w:noWrap/>
            <w:hideMark/>
          </w:tcPr>
          <w:p w14:paraId="7E34A81A" w14:textId="77777777" w:rsidR="00B745AA" w:rsidRPr="00CE26EB" w:rsidRDefault="00B745AA">
            <w:pPr>
              <w:pStyle w:val="Tablebody"/>
              <w:jc w:val="left"/>
              <w:rPr>
                <w:ins w:id="41955" w:author="Nobu" w:date="2021-09-13T19:40:00Z"/>
              </w:rPr>
            </w:pPr>
            <w:ins w:id="41956" w:author="Nobu" w:date="2021-09-13T19:40:00Z">
              <w:r w:rsidRPr="00CE26EB">
                <w:rPr>
                  <w:rFonts w:hint="eastAsia"/>
                </w:rPr>
                <w:t>ibt-134</w:t>
              </w:r>
            </w:ins>
          </w:p>
        </w:tc>
        <w:tc>
          <w:tcPr>
            <w:tcW w:w="250" w:type="pct"/>
            <w:tcBorders>
              <w:top w:val="nil"/>
              <w:left w:val="nil"/>
              <w:bottom w:val="single" w:sz="4" w:space="0" w:color="000000"/>
              <w:right w:val="single" w:sz="4" w:space="0" w:color="000000"/>
            </w:tcBorders>
            <w:shd w:val="clear" w:color="auto" w:fill="auto"/>
            <w:noWrap/>
            <w:hideMark/>
          </w:tcPr>
          <w:p w14:paraId="4521F2BE" w14:textId="77777777" w:rsidR="00B745AA" w:rsidRPr="00CE26EB" w:rsidRDefault="00B745AA">
            <w:pPr>
              <w:pStyle w:val="Tablebody"/>
              <w:rPr>
                <w:ins w:id="41957" w:author="Nobu" w:date="2021-09-13T19:40:00Z"/>
              </w:rPr>
            </w:pPr>
            <w:ins w:id="4195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26A4242" w14:textId="77777777" w:rsidR="00B745AA" w:rsidRPr="00CE26EB" w:rsidRDefault="00B745AA">
            <w:pPr>
              <w:pStyle w:val="Tablebody"/>
              <w:rPr>
                <w:ins w:id="41959" w:author="Nobu" w:date="2021-09-13T19:40:00Z"/>
              </w:rPr>
            </w:pPr>
            <w:ins w:id="4196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17CB2A6" w14:textId="77777777" w:rsidR="00B745AA" w:rsidRPr="00CE26EB" w:rsidRDefault="00B745AA">
            <w:pPr>
              <w:pStyle w:val="Tablebody"/>
              <w:jc w:val="left"/>
              <w:rPr>
                <w:ins w:id="41961" w:author="Nobu" w:date="2021-09-13T19:40:00Z"/>
              </w:rPr>
            </w:pPr>
            <w:ins w:id="41962" w:author="Nobu" w:date="2021-09-13T19:40:00Z">
              <w:r w:rsidRPr="00CE26EB">
                <w:rPr>
                  <w:rFonts w:hint="eastAsia"/>
                </w:rPr>
                <w:t>Invoice line period start date</w:t>
              </w:r>
            </w:ins>
          </w:p>
        </w:tc>
      </w:tr>
      <w:tr w:rsidR="00B745AA" w:rsidRPr="00CE26EB" w14:paraId="5E791320" w14:textId="77777777" w:rsidTr="001F5C20">
        <w:trPr>
          <w:trHeight w:val="282"/>
          <w:jc w:val="center"/>
          <w:ins w:id="4196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56AA285" w14:textId="5A1F890E" w:rsidR="00B745AA" w:rsidRPr="00CE26EB" w:rsidRDefault="003615C0">
            <w:pPr>
              <w:pStyle w:val="Tablebody"/>
              <w:jc w:val="left"/>
              <w:rPr>
                <w:ins w:id="41964" w:author="Nobu" w:date="2021-09-13T19:40:00Z"/>
              </w:rPr>
            </w:pPr>
            <w:ins w:id="41965" w:author="Nobu" w:date="2021-09-16T07:59:00Z">
              <w:r>
                <w:rPr>
                  <w:rFonts w:hint="eastAsia"/>
                </w:rPr>
                <w:t>//(</w:t>
              </w:r>
            </w:ins>
            <w:ins w:id="41966" w:author="Nobu" w:date="2021-09-16T08:15:00Z">
              <w:r w:rsidR="00332A72">
                <w:rPr>
                  <w:rFonts w:hint="eastAsia"/>
                </w:rPr>
                <w:t>cac:InvoiceLine | cac:CreditNoteLine</w:t>
              </w:r>
            </w:ins>
            <w:ins w:id="41967" w:author="Nobu" w:date="2021-09-16T07:59:00Z">
              <w:r>
                <w:rPr>
                  <w:rFonts w:hint="eastAsia"/>
                </w:rPr>
                <w:t>)</w:t>
              </w:r>
            </w:ins>
            <w:ins w:id="41968" w:author="Nobu" w:date="2021-09-13T19:40:00Z">
              <w:r w:rsidR="00B745AA">
                <w:rPr>
                  <w:rFonts w:hint="eastAsia"/>
                </w:rPr>
                <w:t xml:space="preserve">/ </w:t>
              </w:r>
              <w:r w:rsidR="00B745AA" w:rsidRPr="00CE26EB">
                <w:rPr>
                  <w:rFonts w:hint="eastAsia"/>
                </w:rPr>
                <w:t>cac:InvoicePeriod</w:t>
              </w:r>
              <w:r w:rsidR="00B745AA">
                <w:rPr>
                  <w:rFonts w:hint="eastAsia"/>
                </w:rPr>
                <w:t xml:space="preserve">/ </w:t>
              </w:r>
              <w:r w:rsidR="00B745AA" w:rsidRPr="00CE26EB">
                <w:rPr>
                  <w:rFonts w:hint="eastAsia"/>
                </w:rPr>
                <w:t>cbc:EndDate</w:t>
              </w:r>
            </w:ins>
          </w:p>
        </w:tc>
        <w:tc>
          <w:tcPr>
            <w:tcW w:w="600" w:type="pct"/>
            <w:tcBorders>
              <w:top w:val="nil"/>
              <w:left w:val="nil"/>
              <w:bottom w:val="single" w:sz="4" w:space="0" w:color="000000"/>
              <w:right w:val="single" w:sz="4" w:space="0" w:color="000000"/>
            </w:tcBorders>
            <w:shd w:val="clear" w:color="auto" w:fill="auto"/>
            <w:noWrap/>
            <w:hideMark/>
          </w:tcPr>
          <w:p w14:paraId="36E98832" w14:textId="77777777" w:rsidR="00B745AA" w:rsidRPr="00CE26EB" w:rsidRDefault="00B745AA">
            <w:pPr>
              <w:pStyle w:val="Tablebody"/>
              <w:jc w:val="left"/>
              <w:rPr>
                <w:ins w:id="41969" w:author="Nobu" w:date="2021-09-13T19:40:00Z"/>
              </w:rPr>
            </w:pPr>
            <w:ins w:id="41970" w:author="Nobu" w:date="2021-09-13T19:40:00Z">
              <w:r w:rsidRPr="00CE26EB">
                <w:rPr>
                  <w:rFonts w:hint="eastAsia"/>
                </w:rPr>
                <w:t>ibt-135</w:t>
              </w:r>
            </w:ins>
          </w:p>
        </w:tc>
        <w:tc>
          <w:tcPr>
            <w:tcW w:w="250" w:type="pct"/>
            <w:tcBorders>
              <w:top w:val="nil"/>
              <w:left w:val="nil"/>
              <w:bottom w:val="single" w:sz="4" w:space="0" w:color="000000"/>
              <w:right w:val="single" w:sz="4" w:space="0" w:color="000000"/>
            </w:tcBorders>
            <w:shd w:val="clear" w:color="auto" w:fill="auto"/>
            <w:noWrap/>
            <w:hideMark/>
          </w:tcPr>
          <w:p w14:paraId="381AA704" w14:textId="77777777" w:rsidR="00B745AA" w:rsidRPr="00CE26EB" w:rsidRDefault="00B745AA">
            <w:pPr>
              <w:pStyle w:val="Tablebody"/>
              <w:rPr>
                <w:ins w:id="41971" w:author="Nobu" w:date="2021-09-13T19:40:00Z"/>
              </w:rPr>
            </w:pPr>
            <w:ins w:id="4197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71861320" w14:textId="77777777" w:rsidR="00B745AA" w:rsidRPr="00CE26EB" w:rsidRDefault="00B745AA">
            <w:pPr>
              <w:pStyle w:val="Tablebody"/>
              <w:rPr>
                <w:ins w:id="41973" w:author="Nobu" w:date="2021-09-13T19:40:00Z"/>
              </w:rPr>
            </w:pPr>
            <w:ins w:id="4197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F98A830" w14:textId="77777777" w:rsidR="00B745AA" w:rsidRPr="00CE26EB" w:rsidRDefault="00B745AA">
            <w:pPr>
              <w:pStyle w:val="Tablebody"/>
              <w:jc w:val="left"/>
              <w:rPr>
                <w:ins w:id="41975" w:author="Nobu" w:date="2021-09-13T19:40:00Z"/>
              </w:rPr>
            </w:pPr>
            <w:ins w:id="41976" w:author="Nobu" w:date="2021-09-13T19:40:00Z">
              <w:r w:rsidRPr="00CE26EB">
                <w:rPr>
                  <w:rFonts w:hint="eastAsia"/>
                </w:rPr>
                <w:t>Invoice line period end date</w:t>
              </w:r>
            </w:ins>
          </w:p>
        </w:tc>
      </w:tr>
      <w:tr w:rsidR="00B745AA" w:rsidRPr="00CE26EB" w14:paraId="670BF9BD" w14:textId="77777777" w:rsidTr="001F5C20">
        <w:trPr>
          <w:trHeight w:val="282"/>
          <w:jc w:val="center"/>
          <w:ins w:id="4197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5DF9CB9" w14:textId="0F975486" w:rsidR="00B745AA" w:rsidRPr="00CE26EB" w:rsidRDefault="003615C0">
            <w:pPr>
              <w:pStyle w:val="Tablebody"/>
              <w:jc w:val="left"/>
              <w:rPr>
                <w:ins w:id="41978" w:author="Nobu" w:date="2021-09-13T19:40:00Z"/>
              </w:rPr>
            </w:pPr>
            <w:ins w:id="41979" w:author="Nobu" w:date="2021-09-16T07:59:00Z">
              <w:r>
                <w:rPr>
                  <w:rFonts w:hint="eastAsia"/>
                </w:rPr>
                <w:t>//(</w:t>
              </w:r>
            </w:ins>
            <w:ins w:id="41980" w:author="Nobu" w:date="2021-09-16T08:15:00Z">
              <w:r w:rsidR="00332A72">
                <w:rPr>
                  <w:rFonts w:hint="eastAsia"/>
                </w:rPr>
                <w:t>cac:InvoiceLine | cac:CreditNoteLine</w:t>
              </w:r>
            </w:ins>
            <w:ins w:id="41981" w:author="Nobu" w:date="2021-09-16T07:59:00Z">
              <w:r>
                <w:rPr>
                  <w:rFonts w:hint="eastAsia"/>
                </w:rPr>
                <w:t>)</w:t>
              </w:r>
            </w:ins>
            <w:ins w:id="41982" w:author="Nobu" w:date="2021-09-13T19:40:00Z">
              <w:r w:rsidR="00B745AA">
                <w:rPr>
                  <w:rFonts w:hint="eastAsia"/>
                </w:rPr>
                <w:t xml:space="preserve">/ </w:t>
              </w:r>
              <w:r w:rsidR="00B745AA" w:rsidRPr="00CE26EB">
                <w:rPr>
                  <w:rFonts w:hint="eastAsia"/>
                </w:rPr>
                <w:t>cac:AllowanceCharge[cbc:Charge</w:t>
              </w:r>
            </w:ins>
            <w:ins w:id="41983" w:author="Nobu" w:date="2021-09-16T08:19:00Z">
              <w:r w:rsidR="00332A72">
                <w:rPr>
                  <w:rFonts w:hint="eastAsia"/>
                </w:rPr>
                <w:t xml:space="preserve">Indicator = </w:t>
              </w:r>
            </w:ins>
            <w:ins w:id="41984" w:author="Nobu" w:date="2021-09-13T19:40:00Z">
              <w:r w:rsidR="00B745AA" w:rsidRPr="00CE26EB">
                <w:rPr>
                  <w:rFonts w:hint="eastAsia"/>
                </w:rPr>
                <w:t>fals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E8C46D7" w14:textId="77777777" w:rsidR="00B745AA" w:rsidRPr="00CE26EB" w:rsidRDefault="00B745AA">
            <w:pPr>
              <w:pStyle w:val="Tablebody"/>
              <w:jc w:val="left"/>
              <w:rPr>
                <w:ins w:id="41985" w:author="Nobu" w:date="2021-09-13T19:40:00Z"/>
              </w:rPr>
            </w:pPr>
            <w:ins w:id="41986" w:author="Nobu" w:date="2021-09-13T19:40:00Z">
              <w:r w:rsidRPr="00CE26EB">
                <w:rPr>
                  <w:rFonts w:hint="eastAsia"/>
                </w:rPr>
                <w:t>ibg-27</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6867394" w14:textId="77777777" w:rsidR="00B745AA" w:rsidRPr="00CE26EB" w:rsidRDefault="00B745AA">
            <w:pPr>
              <w:pStyle w:val="Tablebody"/>
              <w:rPr>
                <w:ins w:id="41987" w:author="Nobu" w:date="2021-09-13T19:40:00Z"/>
              </w:rPr>
            </w:pPr>
            <w:ins w:id="4198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F0CEDED" w14:textId="77777777" w:rsidR="00B745AA" w:rsidRPr="00CE26EB" w:rsidRDefault="00B745AA">
            <w:pPr>
              <w:pStyle w:val="Tablebody"/>
              <w:rPr>
                <w:ins w:id="41989" w:author="Nobu" w:date="2021-09-13T19:40:00Z"/>
              </w:rPr>
            </w:pPr>
            <w:ins w:id="41990"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E106BFF" w14:textId="77777777" w:rsidR="00B745AA" w:rsidRPr="00CE26EB" w:rsidRDefault="00B745AA">
            <w:pPr>
              <w:pStyle w:val="Tablebody"/>
              <w:jc w:val="left"/>
              <w:rPr>
                <w:ins w:id="41991" w:author="Nobu" w:date="2021-09-13T19:40:00Z"/>
              </w:rPr>
            </w:pPr>
            <w:ins w:id="41992" w:author="Nobu" w:date="2021-09-13T19:40:00Z">
              <w:r w:rsidRPr="00CE26EB">
                <w:rPr>
                  <w:rFonts w:hint="eastAsia"/>
                </w:rPr>
                <w:t>INVOICE LINE ALLOWANCES</w:t>
              </w:r>
            </w:ins>
          </w:p>
        </w:tc>
      </w:tr>
      <w:tr w:rsidR="00B745AA" w:rsidRPr="00CE26EB" w14:paraId="6F0D6051" w14:textId="77777777" w:rsidTr="001F5C20">
        <w:trPr>
          <w:trHeight w:val="282"/>
          <w:jc w:val="center"/>
          <w:ins w:id="4199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178BB46" w14:textId="607766AF" w:rsidR="00B745AA" w:rsidRPr="00CE26EB" w:rsidRDefault="003615C0">
            <w:pPr>
              <w:pStyle w:val="Tablebody"/>
              <w:jc w:val="left"/>
              <w:rPr>
                <w:ins w:id="41994" w:author="Nobu" w:date="2021-09-13T19:40:00Z"/>
              </w:rPr>
            </w:pPr>
            <w:ins w:id="41995" w:author="Nobu" w:date="2021-09-16T07:59:00Z">
              <w:r>
                <w:rPr>
                  <w:rFonts w:hint="eastAsia"/>
                </w:rPr>
                <w:t>//(</w:t>
              </w:r>
            </w:ins>
            <w:ins w:id="41996" w:author="Nobu" w:date="2021-09-16T08:15:00Z">
              <w:r w:rsidR="00332A72">
                <w:rPr>
                  <w:rFonts w:hint="eastAsia"/>
                </w:rPr>
                <w:t>cac:InvoiceLine | cac:CreditNoteLine</w:t>
              </w:r>
            </w:ins>
            <w:ins w:id="41997" w:author="Nobu" w:date="2021-09-16T07:59:00Z">
              <w:r>
                <w:rPr>
                  <w:rFonts w:hint="eastAsia"/>
                </w:rPr>
                <w:t>)</w:t>
              </w:r>
            </w:ins>
            <w:ins w:id="41998" w:author="Nobu" w:date="2021-09-13T19:40:00Z">
              <w:r w:rsidR="00B745AA">
                <w:rPr>
                  <w:rFonts w:hint="eastAsia"/>
                </w:rPr>
                <w:t xml:space="preserve">/ </w:t>
              </w:r>
              <w:r w:rsidR="00B745AA" w:rsidRPr="00CE26EB">
                <w:rPr>
                  <w:rFonts w:hint="eastAsia"/>
                </w:rPr>
                <w:t>cac:AllowanceCharge[cbc:Charge</w:t>
              </w:r>
            </w:ins>
            <w:ins w:id="41999" w:author="Nobu" w:date="2021-09-16T08:19:00Z">
              <w:r w:rsidR="00332A72">
                <w:rPr>
                  <w:rFonts w:hint="eastAsia"/>
                </w:rPr>
                <w:t xml:space="preserve">Indicator = </w:t>
              </w:r>
            </w:ins>
            <w:ins w:id="42000" w:author="Nobu" w:date="2021-09-13T19:40:00Z">
              <w:r w:rsidR="00B745AA" w:rsidRPr="00CE26EB">
                <w:rPr>
                  <w:rFonts w:hint="eastAsia"/>
                </w:rPr>
                <w:t>false()]</w:t>
              </w:r>
              <w:r w:rsidR="00B745AA">
                <w:rPr>
                  <w:rFonts w:hint="eastAsia"/>
                </w:rPr>
                <w:t xml:space="preserve">/ </w:t>
              </w:r>
              <w:r w:rsidR="00B745AA" w:rsidRPr="00CE26EB">
                <w:rPr>
                  <w:rFonts w:hint="eastAsia"/>
                </w:rPr>
                <w:t>cbc:ChargeIndicator</w:t>
              </w:r>
            </w:ins>
          </w:p>
        </w:tc>
        <w:tc>
          <w:tcPr>
            <w:tcW w:w="600" w:type="pct"/>
            <w:tcBorders>
              <w:top w:val="nil"/>
              <w:left w:val="nil"/>
              <w:bottom w:val="single" w:sz="4" w:space="0" w:color="000000"/>
              <w:right w:val="single" w:sz="4" w:space="0" w:color="000000"/>
            </w:tcBorders>
            <w:shd w:val="clear" w:color="auto" w:fill="auto"/>
            <w:noWrap/>
            <w:hideMark/>
          </w:tcPr>
          <w:p w14:paraId="1FB550B0" w14:textId="77777777" w:rsidR="00B745AA" w:rsidRPr="00CE26EB" w:rsidRDefault="00B745AA">
            <w:pPr>
              <w:pStyle w:val="Tablebody"/>
              <w:jc w:val="left"/>
              <w:rPr>
                <w:ins w:id="42001" w:author="Nobu" w:date="2021-09-13T19:40:00Z"/>
              </w:rPr>
            </w:pPr>
            <w:ins w:id="42002"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auto"/>
            <w:noWrap/>
            <w:hideMark/>
          </w:tcPr>
          <w:p w14:paraId="09E524C4" w14:textId="77777777" w:rsidR="00B745AA" w:rsidRPr="00CE26EB" w:rsidRDefault="00B745AA">
            <w:pPr>
              <w:pStyle w:val="Tablebody"/>
              <w:rPr>
                <w:ins w:id="42003" w:author="Nobu" w:date="2021-09-13T19:40:00Z"/>
              </w:rPr>
            </w:pPr>
          </w:p>
        </w:tc>
        <w:tc>
          <w:tcPr>
            <w:tcW w:w="400" w:type="pct"/>
            <w:tcBorders>
              <w:top w:val="nil"/>
              <w:left w:val="nil"/>
              <w:bottom w:val="single" w:sz="4" w:space="0" w:color="000000"/>
              <w:right w:val="single" w:sz="4" w:space="0" w:color="000000"/>
            </w:tcBorders>
            <w:shd w:val="clear" w:color="auto" w:fill="auto"/>
            <w:noWrap/>
            <w:hideMark/>
          </w:tcPr>
          <w:p w14:paraId="36C028DA" w14:textId="77777777" w:rsidR="00B745AA" w:rsidRPr="00CE26EB" w:rsidRDefault="00B745AA">
            <w:pPr>
              <w:pStyle w:val="Tablebody"/>
              <w:rPr>
                <w:ins w:id="42004" w:author="Nobu" w:date="2021-09-13T19:40:00Z"/>
              </w:rPr>
            </w:pPr>
            <w:ins w:id="42005"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04EC0F23" w14:textId="77777777" w:rsidR="00B745AA" w:rsidRPr="00CE26EB" w:rsidRDefault="00B745AA">
            <w:pPr>
              <w:pStyle w:val="Tablebody"/>
              <w:jc w:val="left"/>
              <w:rPr>
                <w:ins w:id="42006" w:author="Nobu" w:date="2021-09-13T19:40:00Z"/>
              </w:rPr>
            </w:pPr>
            <w:ins w:id="42007" w:author="Nobu" w:date="2021-09-13T19:40:00Z">
              <w:r w:rsidRPr="00CE26EB">
                <w:rPr>
                  <w:rFonts w:hint="eastAsia"/>
                </w:rPr>
                <w:t> </w:t>
              </w:r>
              <w:r>
                <w:t>Fixed value 'false'</w:t>
              </w:r>
            </w:ins>
          </w:p>
        </w:tc>
      </w:tr>
      <w:tr w:rsidR="00B745AA" w:rsidRPr="00CE26EB" w14:paraId="4E771790" w14:textId="77777777" w:rsidTr="001F5C20">
        <w:trPr>
          <w:trHeight w:val="282"/>
          <w:jc w:val="center"/>
          <w:ins w:id="4200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F3502E0" w14:textId="4253EEBA" w:rsidR="00B745AA" w:rsidRPr="00CE26EB" w:rsidRDefault="003615C0">
            <w:pPr>
              <w:pStyle w:val="Tablebody"/>
              <w:jc w:val="left"/>
              <w:rPr>
                <w:ins w:id="42009" w:author="Nobu" w:date="2021-09-13T19:40:00Z"/>
              </w:rPr>
            </w:pPr>
            <w:ins w:id="42010" w:author="Nobu" w:date="2021-09-16T07:59:00Z">
              <w:r>
                <w:rPr>
                  <w:rFonts w:hint="eastAsia"/>
                </w:rPr>
                <w:t>//(</w:t>
              </w:r>
            </w:ins>
            <w:ins w:id="42011" w:author="Nobu" w:date="2021-09-16T08:15:00Z">
              <w:r w:rsidR="00332A72">
                <w:rPr>
                  <w:rFonts w:hint="eastAsia"/>
                </w:rPr>
                <w:t>cac:InvoiceLine | cac:CreditNoteLine</w:t>
              </w:r>
            </w:ins>
            <w:ins w:id="42012" w:author="Nobu" w:date="2021-09-16T07:59:00Z">
              <w:r>
                <w:rPr>
                  <w:rFonts w:hint="eastAsia"/>
                </w:rPr>
                <w:t>)</w:t>
              </w:r>
            </w:ins>
            <w:ins w:id="42013" w:author="Nobu" w:date="2021-09-13T19:40:00Z">
              <w:r w:rsidR="00B745AA">
                <w:rPr>
                  <w:rFonts w:hint="eastAsia"/>
                </w:rPr>
                <w:t xml:space="preserve">/ </w:t>
              </w:r>
              <w:r w:rsidR="00B745AA" w:rsidRPr="00CE26EB">
                <w:rPr>
                  <w:rFonts w:hint="eastAsia"/>
                </w:rPr>
                <w:t>cac:AllowanceCharge[cbc:Charge</w:t>
              </w:r>
            </w:ins>
            <w:ins w:id="42014" w:author="Nobu" w:date="2021-09-16T08:19:00Z">
              <w:r w:rsidR="00332A72">
                <w:rPr>
                  <w:rFonts w:hint="eastAsia"/>
                </w:rPr>
                <w:t xml:space="preserve">Indicator = </w:t>
              </w:r>
            </w:ins>
            <w:ins w:id="42015" w:author="Nobu" w:date="2021-09-13T19:40:00Z">
              <w:r w:rsidR="00B745AA" w:rsidRPr="00CE26EB">
                <w:rPr>
                  <w:rFonts w:hint="eastAsia"/>
                </w:rPr>
                <w:t>false()]</w:t>
              </w:r>
              <w:r w:rsidR="00B745AA">
                <w:rPr>
                  <w:rFonts w:hint="eastAsia"/>
                </w:rPr>
                <w:t xml:space="preserve">/ </w:t>
              </w:r>
              <w:r w:rsidR="00B745AA" w:rsidRPr="00CE26EB">
                <w:rPr>
                  <w:rFonts w:hint="eastAsia"/>
                </w:rPr>
                <w:t>cbc:Amount</w:t>
              </w:r>
            </w:ins>
          </w:p>
        </w:tc>
        <w:tc>
          <w:tcPr>
            <w:tcW w:w="600" w:type="pct"/>
            <w:tcBorders>
              <w:top w:val="nil"/>
              <w:left w:val="nil"/>
              <w:bottom w:val="single" w:sz="4" w:space="0" w:color="000000"/>
              <w:right w:val="single" w:sz="4" w:space="0" w:color="000000"/>
            </w:tcBorders>
            <w:shd w:val="clear" w:color="auto" w:fill="auto"/>
            <w:noWrap/>
            <w:hideMark/>
          </w:tcPr>
          <w:p w14:paraId="5FBC4A87" w14:textId="77777777" w:rsidR="00B745AA" w:rsidRPr="00CE26EB" w:rsidRDefault="00B745AA">
            <w:pPr>
              <w:pStyle w:val="Tablebody"/>
              <w:jc w:val="left"/>
              <w:rPr>
                <w:ins w:id="42016" w:author="Nobu" w:date="2021-09-13T19:40:00Z"/>
              </w:rPr>
            </w:pPr>
            <w:ins w:id="42017" w:author="Nobu" w:date="2021-09-13T19:40:00Z">
              <w:r w:rsidRPr="00CE26EB">
                <w:rPr>
                  <w:rFonts w:hint="eastAsia"/>
                </w:rPr>
                <w:t>ibt-136</w:t>
              </w:r>
            </w:ins>
          </w:p>
        </w:tc>
        <w:tc>
          <w:tcPr>
            <w:tcW w:w="250" w:type="pct"/>
            <w:tcBorders>
              <w:top w:val="nil"/>
              <w:left w:val="nil"/>
              <w:bottom w:val="single" w:sz="4" w:space="0" w:color="000000"/>
              <w:right w:val="single" w:sz="4" w:space="0" w:color="000000"/>
            </w:tcBorders>
            <w:shd w:val="clear" w:color="auto" w:fill="auto"/>
            <w:noWrap/>
            <w:hideMark/>
          </w:tcPr>
          <w:p w14:paraId="55840052" w14:textId="77777777" w:rsidR="00B745AA" w:rsidRPr="00CE26EB" w:rsidRDefault="00B745AA">
            <w:pPr>
              <w:pStyle w:val="Tablebody"/>
              <w:rPr>
                <w:ins w:id="42018" w:author="Nobu" w:date="2021-09-13T19:40:00Z"/>
              </w:rPr>
            </w:pPr>
            <w:ins w:id="42019"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40D3D7A" w14:textId="77777777" w:rsidR="00B745AA" w:rsidRPr="00CE26EB" w:rsidRDefault="00B745AA">
            <w:pPr>
              <w:pStyle w:val="Tablebody"/>
              <w:rPr>
                <w:ins w:id="42020" w:author="Nobu" w:date="2021-09-13T19:40:00Z"/>
              </w:rPr>
            </w:pPr>
            <w:ins w:id="42021"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4AFC5C8B" w14:textId="77777777" w:rsidR="00B745AA" w:rsidRPr="00CE26EB" w:rsidRDefault="00B745AA">
            <w:pPr>
              <w:pStyle w:val="Tablebody"/>
              <w:jc w:val="left"/>
              <w:rPr>
                <w:ins w:id="42022" w:author="Nobu" w:date="2021-09-13T19:40:00Z"/>
              </w:rPr>
            </w:pPr>
            <w:ins w:id="42023" w:author="Nobu" w:date="2021-09-13T19:40:00Z">
              <w:r w:rsidRPr="00CE26EB">
                <w:rPr>
                  <w:rFonts w:hint="eastAsia"/>
                </w:rPr>
                <w:t>Invoice line allowance amount</w:t>
              </w:r>
            </w:ins>
          </w:p>
        </w:tc>
      </w:tr>
      <w:tr w:rsidR="00B745AA" w:rsidRPr="00CE26EB" w14:paraId="0788B4EF" w14:textId="77777777" w:rsidTr="001F5C20">
        <w:trPr>
          <w:trHeight w:val="282"/>
          <w:jc w:val="center"/>
          <w:ins w:id="4202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9CFCBB3" w14:textId="4F164C31" w:rsidR="00B745AA" w:rsidRPr="00CE26EB" w:rsidRDefault="003615C0">
            <w:pPr>
              <w:pStyle w:val="Tablebody"/>
              <w:jc w:val="left"/>
              <w:rPr>
                <w:ins w:id="42025" w:author="Nobu" w:date="2021-09-13T19:40:00Z"/>
              </w:rPr>
            </w:pPr>
            <w:ins w:id="42026" w:author="Nobu" w:date="2021-09-16T07:59:00Z">
              <w:r>
                <w:rPr>
                  <w:rFonts w:hint="eastAsia"/>
                </w:rPr>
                <w:t>//(</w:t>
              </w:r>
            </w:ins>
            <w:ins w:id="42027" w:author="Nobu" w:date="2021-09-16T08:15:00Z">
              <w:r w:rsidR="00332A72">
                <w:rPr>
                  <w:rFonts w:hint="eastAsia"/>
                </w:rPr>
                <w:t>cac:InvoiceLine | cac:CreditNoteLine</w:t>
              </w:r>
            </w:ins>
            <w:ins w:id="42028" w:author="Nobu" w:date="2021-09-16T07:59:00Z">
              <w:r>
                <w:rPr>
                  <w:rFonts w:hint="eastAsia"/>
                </w:rPr>
                <w:t>)</w:t>
              </w:r>
            </w:ins>
            <w:ins w:id="42029" w:author="Nobu" w:date="2021-09-13T19:40:00Z">
              <w:r w:rsidR="00B745AA">
                <w:rPr>
                  <w:rFonts w:hint="eastAsia"/>
                </w:rPr>
                <w:t xml:space="preserve">/ </w:t>
              </w:r>
              <w:r w:rsidR="00B745AA" w:rsidRPr="00CE26EB">
                <w:rPr>
                  <w:rFonts w:hint="eastAsia"/>
                </w:rPr>
                <w:t>cac:AllowanceCharge[cbc:Charge</w:t>
              </w:r>
            </w:ins>
            <w:ins w:id="42030" w:author="Nobu" w:date="2021-09-16T08:19:00Z">
              <w:r w:rsidR="00332A72">
                <w:rPr>
                  <w:rFonts w:hint="eastAsia"/>
                </w:rPr>
                <w:t xml:space="preserve">Indicator = </w:t>
              </w:r>
            </w:ins>
            <w:ins w:id="42031" w:author="Nobu" w:date="2021-09-13T19:40:00Z">
              <w:r w:rsidR="00B745AA" w:rsidRPr="00CE26EB">
                <w:rPr>
                  <w:rFonts w:hint="eastAsia"/>
                </w:rPr>
                <w:t>false()]</w:t>
              </w:r>
              <w:r w:rsidR="00B745AA">
                <w:rPr>
                  <w:rFonts w:hint="eastAsia"/>
                </w:rPr>
                <w:t xml:space="preserve">/ </w:t>
              </w:r>
              <w:r w:rsidR="00B745AA" w:rsidRPr="00CE26EB">
                <w:rPr>
                  <w:rFonts w:hint="eastAsia"/>
                </w:rPr>
                <w:t>cbc:BaseAmount</w:t>
              </w:r>
            </w:ins>
          </w:p>
        </w:tc>
        <w:tc>
          <w:tcPr>
            <w:tcW w:w="600" w:type="pct"/>
            <w:tcBorders>
              <w:top w:val="nil"/>
              <w:left w:val="nil"/>
              <w:bottom w:val="single" w:sz="4" w:space="0" w:color="000000"/>
              <w:right w:val="single" w:sz="4" w:space="0" w:color="000000"/>
            </w:tcBorders>
            <w:shd w:val="clear" w:color="auto" w:fill="auto"/>
            <w:noWrap/>
            <w:hideMark/>
          </w:tcPr>
          <w:p w14:paraId="43C66A71" w14:textId="77777777" w:rsidR="00B745AA" w:rsidRPr="00CE26EB" w:rsidRDefault="00B745AA">
            <w:pPr>
              <w:pStyle w:val="Tablebody"/>
              <w:jc w:val="left"/>
              <w:rPr>
                <w:ins w:id="42032" w:author="Nobu" w:date="2021-09-13T19:40:00Z"/>
              </w:rPr>
            </w:pPr>
            <w:ins w:id="42033" w:author="Nobu" w:date="2021-09-13T19:40:00Z">
              <w:r w:rsidRPr="00CE26EB">
                <w:rPr>
                  <w:rFonts w:hint="eastAsia"/>
                </w:rPr>
                <w:t>ibt-137</w:t>
              </w:r>
            </w:ins>
          </w:p>
        </w:tc>
        <w:tc>
          <w:tcPr>
            <w:tcW w:w="250" w:type="pct"/>
            <w:tcBorders>
              <w:top w:val="nil"/>
              <w:left w:val="nil"/>
              <w:bottom w:val="single" w:sz="4" w:space="0" w:color="000000"/>
              <w:right w:val="single" w:sz="4" w:space="0" w:color="000000"/>
            </w:tcBorders>
            <w:shd w:val="clear" w:color="auto" w:fill="auto"/>
            <w:noWrap/>
            <w:hideMark/>
          </w:tcPr>
          <w:p w14:paraId="2DEE57C7" w14:textId="77777777" w:rsidR="00B745AA" w:rsidRPr="00CE26EB" w:rsidRDefault="00B745AA">
            <w:pPr>
              <w:pStyle w:val="Tablebody"/>
              <w:rPr>
                <w:ins w:id="42034" w:author="Nobu" w:date="2021-09-13T19:40:00Z"/>
              </w:rPr>
            </w:pPr>
            <w:ins w:id="4203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BAA4842" w14:textId="77777777" w:rsidR="00B745AA" w:rsidRPr="00CE26EB" w:rsidRDefault="00B745AA">
            <w:pPr>
              <w:pStyle w:val="Tablebody"/>
              <w:rPr>
                <w:ins w:id="42036" w:author="Nobu" w:date="2021-09-13T19:40:00Z"/>
              </w:rPr>
            </w:pPr>
            <w:ins w:id="4203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EA2D315" w14:textId="77777777" w:rsidR="00B745AA" w:rsidRPr="00CE26EB" w:rsidRDefault="00B745AA">
            <w:pPr>
              <w:pStyle w:val="Tablebody"/>
              <w:jc w:val="left"/>
              <w:rPr>
                <w:ins w:id="42038" w:author="Nobu" w:date="2021-09-13T19:40:00Z"/>
              </w:rPr>
            </w:pPr>
            <w:ins w:id="42039" w:author="Nobu" w:date="2021-09-13T19:40:00Z">
              <w:r w:rsidRPr="00CE26EB">
                <w:rPr>
                  <w:rFonts w:hint="eastAsia"/>
                </w:rPr>
                <w:t>Invoice line allowance base amount</w:t>
              </w:r>
            </w:ins>
          </w:p>
        </w:tc>
      </w:tr>
      <w:tr w:rsidR="00B745AA" w:rsidRPr="00CE26EB" w14:paraId="5669A7C6" w14:textId="77777777" w:rsidTr="001F5C20">
        <w:trPr>
          <w:trHeight w:val="282"/>
          <w:jc w:val="center"/>
          <w:ins w:id="4204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291E24F" w14:textId="7D3E9BB5" w:rsidR="00B745AA" w:rsidRPr="00CE26EB" w:rsidRDefault="003615C0">
            <w:pPr>
              <w:pStyle w:val="Tablebody"/>
              <w:jc w:val="left"/>
              <w:rPr>
                <w:ins w:id="42041" w:author="Nobu" w:date="2021-09-13T19:40:00Z"/>
              </w:rPr>
            </w:pPr>
            <w:ins w:id="42042" w:author="Nobu" w:date="2021-09-16T07:59:00Z">
              <w:r>
                <w:rPr>
                  <w:rFonts w:hint="eastAsia"/>
                </w:rPr>
                <w:t>//(</w:t>
              </w:r>
            </w:ins>
            <w:ins w:id="42043" w:author="Nobu" w:date="2021-09-16T08:15:00Z">
              <w:r w:rsidR="00332A72">
                <w:rPr>
                  <w:rFonts w:hint="eastAsia"/>
                </w:rPr>
                <w:t>cac:InvoiceLine | cac:CreditNoteLine</w:t>
              </w:r>
            </w:ins>
            <w:ins w:id="42044" w:author="Nobu" w:date="2021-09-16T07:59:00Z">
              <w:r>
                <w:rPr>
                  <w:rFonts w:hint="eastAsia"/>
                </w:rPr>
                <w:t>)</w:t>
              </w:r>
            </w:ins>
            <w:ins w:id="42045" w:author="Nobu" w:date="2021-09-13T19:40:00Z">
              <w:r w:rsidR="00B745AA">
                <w:rPr>
                  <w:rFonts w:hint="eastAsia"/>
                </w:rPr>
                <w:t xml:space="preserve">/ </w:t>
              </w:r>
              <w:r w:rsidR="00B745AA" w:rsidRPr="00CE26EB">
                <w:rPr>
                  <w:rFonts w:hint="eastAsia"/>
                </w:rPr>
                <w:t>cac:AllowanceCharge[cbc:Charge</w:t>
              </w:r>
            </w:ins>
            <w:ins w:id="42046" w:author="Nobu" w:date="2021-09-16T08:19:00Z">
              <w:r w:rsidR="00332A72">
                <w:rPr>
                  <w:rFonts w:hint="eastAsia"/>
                </w:rPr>
                <w:t xml:space="preserve">Indicator = </w:t>
              </w:r>
            </w:ins>
            <w:ins w:id="42047" w:author="Nobu" w:date="2021-09-13T19:40:00Z">
              <w:r w:rsidR="00B745AA" w:rsidRPr="00CE26EB">
                <w:rPr>
                  <w:rFonts w:hint="eastAsia"/>
                </w:rPr>
                <w:t>false()]</w:t>
              </w:r>
              <w:r w:rsidR="00B745AA">
                <w:rPr>
                  <w:rFonts w:hint="eastAsia"/>
                </w:rPr>
                <w:t xml:space="preserve">/ </w:t>
              </w:r>
              <w:r w:rsidR="00B745AA" w:rsidRPr="00CE26EB">
                <w:rPr>
                  <w:rFonts w:hint="eastAsia"/>
                </w:rPr>
                <w:t>cbc:MultiplierFactorNumeric</w:t>
              </w:r>
            </w:ins>
          </w:p>
        </w:tc>
        <w:tc>
          <w:tcPr>
            <w:tcW w:w="600" w:type="pct"/>
            <w:tcBorders>
              <w:top w:val="nil"/>
              <w:left w:val="nil"/>
              <w:bottom w:val="single" w:sz="4" w:space="0" w:color="000000"/>
              <w:right w:val="single" w:sz="4" w:space="0" w:color="000000"/>
            </w:tcBorders>
            <w:shd w:val="clear" w:color="auto" w:fill="auto"/>
            <w:noWrap/>
            <w:hideMark/>
          </w:tcPr>
          <w:p w14:paraId="51A3ADFD" w14:textId="77777777" w:rsidR="00B745AA" w:rsidRPr="00CE26EB" w:rsidRDefault="00B745AA">
            <w:pPr>
              <w:pStyle w:val="Tablebody"/>
              <w:jc w:val="left"/>
              <w:rPr>
                <w:ins w:id="42048" w:author="Nobu" w:date="2021-09-13T19:40:00Z"/>
              </w:rPr>
            </w:pPr>
            <w:ins w:id="42049" w:author="Nobu" w:date="2021-09-13T19:40:00Z">
              <w:r w:rsidRPr="00CE26EB">
                <w:rPr>
                  <w:rFonts w:hint="eastAsia"/>
                </w:rPr>
                <w:t>ibt-138</w:t>
              </w:r>
            </w:ins>
          </w:p>
        </w:tc>
        <w:tc>
          <w:tcPr>
            <w:tcW w:w="250" w:type="pct"/>
            <w:tcBorders>
              <w:top w:val="nil"/>
              <w:left w:val="nil"/>
              <w:bottom w:val="single" w:sz="4" w:space="0" w:color="000000"/>
              <w:right w:val="single" w:sz="4" w:space="0" w:color="000000"/>
            </w:tcBorders>
            <w:shd w:val="clear" w:color="auto" w:fill="auto"/>
            <w:noWrap/>
            <w:hideMark/>
          </w:tcPr>
          <w:p w14:paraId="0F56B315" w14:textId="77777777" w:rsidR="00B745AA" w:rsidRPr="00CE26EB" w:rsidRDefault="00B745AA">
            <w:pPr>
              <w:pStyle w:val="Tablebody"/>
              <w:rPr>
                <w:ins w:id="42050" w:author="Nobu" w:date="2021-09-13T19:40:00Z"/>
              </w:rPr>
            </w:pPr>
            <w:ins w:id="42051"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C20DCE3" w14:textId="77777777" w:rsidR="00B745AA" w:rsidRPr="00CE26EB" w:rsidRDefault="00B745AA">
            <w:pPr>
              <w:pStyle w:val="Tablebody"/>
              <w:rPr>
                <w:ins w:id="42052" w:author="Nobu" w:date="2021-09-13T19:40:00Z"/>
              </w:rPr>
            </w:pPr>
            <w:ins w:id="4205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3C6A30A" w14:textId="77777777" w:rsidR="00B745AA" w:rsidRPr="00CE26EB" w:rsidRDefault="00B745AA">
            <w:pPr>
              <w:pStyle w:val="Tablebody"/>
              <w:jc w:val="left"/>
              <w:rPr>
                <w:ins w:id="42054" w:author="Nobu" w:date="2021-09-13T19:40:00Z"/>
              </w:rPr>
            </w:pPr>
            <w:ins w:id="42055" w:author="Nobu" w:date="2021-09-13T19:40:00Z">
              <w:r w:rsidRPr="00CE26EB">
                <w:rPr>
                  <w:rFonts w:hint="eastAsia"/>
                </w:rPr>
                <w:t>Invoice line allowance percentage</w:t>
              </w:r>
            </w:ins>
          </w:p>
        </w:tc>
      </w:tr>
      <w:tr w:rsidR="00B745AA" w:rsidRPr="00CE26EB" w14:paraId="6296E419" w14:textId="77777777" w:rsidTr="001F5C20">
        <w:trPr>
          <w:trHeight w:val="282"/>
          <w:jc w:val="center"/>
          <w:ins w:id="4205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E563B69" w14:textId="1A6FD571" w:rsidR="00B745AA" w:rsidRPr="00CE26EB" w:rsidRDefault="003615C0">
            <w:pPr>
              <w:pStyle w:val="Tablebody"/>
              <w:jc w:val="left"/>
              <w:rPr>
                <w:ins w:id="42057" w:author="Nobu" w:date="2021-09-13T19:40:00Z"/>
              </w:rPr>
            </w:pPr>
            <w:ins w:id="42058" w:author="Nobu" w:date="2021-09-16T07:59:00Z">
              <w:r>
                <w:rPr>
                  <w:rFonts w:hint="eastAsia"/>
                </w:rPr>
                <w:t>//(</w:t>
              </w:r>
            </w:ins>
            <w:ins w:id="42059" w:author="Nobu" w:date="2021-09-16T08:15:00Z">
              <w:r w:rsidR="00332A72">
                <w:rPr>
                  <w:rFonts w:hint="eastAsia"/>
                </w:rPr>
                <w:t>cac:InvoiceLine | cac:CreditNoteLine</w:t>
              </w:r>
            </w:ins>
            <w:ins w:id="42060" w:author="Nobu" w:date="2021-09-16T07:59:00Z">
              <w:r>
                <w:rPr>
                  <w:rFonts w:hint="eastAsia"/>
                </w:rPr>
                <w:t>)</w:t>
              </w:r>
            </w:ins>
            <w:ins w:id="42061" w:author="Nobu" w:date="2021-09-13T19:40:00Z">
              <w:r w:rsidR="00B745AA">
                <w:rPr>
                  <w:rFonts w:hint="eastAsia"/>
                </w:rPr>
                <w:t xml:space="preserve">/ </w:t>
              </w:r>
              <w:r w:rsidR="00B745AA" w:rsidRPr="00CE26EB">
                <w:rPr>
                  <w:rFonts w:hint="eastAsia"/>
                </w:rPr>
                <w:t>cac:AllowanceCharge[cbc:Charge</w:t>
              </w:r>
            </w:ins>
            <w:ins w:id="42062" w:author="Nobu" w:date="2021-09-16T08:19:00Z">
              <w:r w:rsidR="00332A72">
                <w:rPr>
                  <w:rFonts w:hint="eastAsia"/>
                </w:rPr>
                <w:t xml:space="preserve">Indicator = </w:t>
              </w:r>
            </w:ins>
            <w:ins w:id="42063" w:author="Nobu" w:date="2021-09-13T19:40:00Z">
              <w:r w:rsidR="00B745AA" w:rsidRPr="00CE26EB">
                <w:rPr>
                  <w:rFonts w:hint="eastAsia"/>
                </w:rPr>
                <w:t>false()]</w:t>
              </w:r>
              <w:r w:rsidR="00B745AA">
                <w:rPr>
                  <w:rFonts w:hint="eastAsia"/>
                </w:rPr>
                <w:t xml:space="preserve">/ </w:t>
              </w:r>
              <w:r w:rsidR="00B745AA" w:rsidRPr="00CE26EB">
                <w:rPr>
                  <w:rFonts w:hint="eastAsia"/>
                </w:rPr>
                <w:t>cbc:AllowanceChargeReason</w:t>
              </w:r>
            </w:ins>
          </w:p>
        </w:tc>
        <w:tc>
          <w:tcPr>
            <w:tcW w:w="600" w:type="pct"/>
            <w:tcBorders>
              <w:top w:val="nil"/>
              <w:left w:val="nil"/>
              <w:bottom w:val="single" w:sz="4" w:space="0" w:color="000000"/>
              <w:right w:val="single" w:sz="4" w:space="0" w:color="000000"/>
            </w:tcBorders>
            <w:shd w:val="clear" w:color="auto" w:fill="auto"/>
            <w:noWrap/>
            <w:hideMark/>
          </w:tcPr>
          <w:p w14:paraId="3D31F4E0" w14:textId="77777777" w:rsidR="00B745AA" w:rsidRPr="00CE26EB" w:rsidRDefault="00B745AA">
            <w:pPr>
              <w:pStyle w:val="Tablebody"/>
              <w:jc w:val="left"/>
              <w:rPr>
                <w:ins w:id="42064" w:author="Nobu" w:date="2021-09-13T19:40:00Z"/>
              </w:rPr>
            </w:pPr>
            <w:ins w:id="42065" w:author="Nobu" w:date="2021-09-13T19:40:00Z">
              <w:r w:rsidRPr="00CE26EB">
                <w:rPr>
                  <w:rFonts w:hint="eastAsia"/>
                </w:rPr>
                <w:t>ibt-139</w:t>
              </w:r>
            </w:ins>
          </w:p>
        </w:tc>
        <w:tc>
          <w:tcPr>
            <w:tcW w:w="250" w:type="pct"/>
            <w:tcBorders>
              <w:top w:val="nil"/>
              <w:left w:val="nil"/>
              <w:bottom w:val="single" w:sz="4" w:space="0" w:color="000000"/>
              <w:right w:val="single" w:sz="4" w:space="0" w:color="000000"/>
            </w:tcBorders>
            <w:shd w:val="clear" w:color="auto" w:fill="auto"/>
            <w:noWrap/>
            <w:hideMark/>
          </w:tcPr>
          <w:p w14:paraId="408C0506" w14:textId="77777777" w:rsidR="00B745AA" w:rsidRPr="00CE26EB" w:rsidRDefault="00B745AA">
            <w:pPr>
              <w:pStyle w:val="Tablebody"/>
              <w:rPr>
                <w:ins w:id="42066" w:author="Nobu" w:date="2021-09-13T19:40:00Z"/>
              </w:rPr>
            </w:pPr>
            <w:ins w:id="4206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6A9943D" w14:textId="77777777" w:rsidR="00B745AA" w:rsidRPr="00CE26EB" w:rsidRDefault="00B745AA">
            <w:pPr>
              <w:pStyle w:val="Tablebody"/>
              <w:rPr>
                <w:ins w:id="42068" w:author="Nobu" w:date="2021-09-13T19:40:00Z"/>
              </w:rPr>
            </w:pPr>
            <w:ins w:id="4206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2A8D8ED" w14:textId="77777777" w:rsidR="00B745AA" w:rsidRPr="00CE26EB" w:rsidRDefault="00B745AA">
            <w:pPr>
              <w:pStyle w:val="Tablebody"/>
              <w:jc w:val="left"/>
              <w:rPr>
                <w:ins w:id="42070" w:author="Nobu" w:date="2021-09-13T19:40:00Z"/>
              </w:rPr>
            </w:pPr>
            <w:ins w:id="42071" w:author="Nobu" w:date="2021-09-13T19:40:00Z">
              <w:r w:rsidRPr="00CE26EB">
                <w:rPr>
                  <w:rFonts w:hint="eastAsia"/>
                </w:rPr>
                <w:t>Invoice line allowance reason</w:t>
              </w:r>
            </w:ins>
          </w:p>
        </w:tc>
      </w:tr>
      <w:tr w:rsidR="00B745AA" w:rsidRPr="00CE26EB" w14:paraId="1E62C9E1" w14:textId="77777777" w:rsidTr="001F5C20">
        <w:trPr>
          <w:trHeight w:val="282"/>
          <w:jc w:val="center"/>
          <w:ins w:id="4207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1B9716A" w14:textId="0B447DF1" w:rsidR="00B745AA" w:rsidRPr="00CE26EB" w:rsidRDefault="003615C0">
            <w:pPr>
              <w:pStyle w:val="Tablebody"/>
              <w:jc w:val="left"/>
              <w:rPr>
                <w:ins w:id="42073" w:author="Nobu" w:date="2021-09-13T19:40:00Z"/>
              </w:rPr>
            </w:pPr>
            <w:ins w:id="42074" w:author="Nobu" w:date="2021-09-16T07:59:00Z">
              <w:r>
                <w:rPr>
                  <w:rFonts w:hint="eastAsia"/>
                </w:rPr>
                <w:t>//(</w:t>
              </w:r>
            </w:ins>
            <w:ins w:id="42075" w:author="Nobu" w:date="2021-09-16T08:15:00Z">
              <w:r w:rsidR="00332A72">
                <w:rPr>
                  <w:rFonts w:hint="eastAsia"/>
                </w:rPr>
                <w:t>cac:InvoiceLine | cac:CreditNoteLine</w:t>
              </w:r>
            </w:ins>
            <w:ins w:id="42076" w:author="Nobu" w:date="2021-09-16T07:59:00Z">
              <w:r>
                <w:rPr>
                  <w:rFonts w:hint="eastAsia"/>
                </w:rPr>
                <w:t>)</w:t>
              </w:r>
            </w:ins>
            <w:ins w:id="42077" w:author="Nobu" w:date="2021-09-13T19:40:00Z">
              <w:r w:rsidR="00B745AA">
                <w:rPr>
                  <w:rFonts w:hint="eastAsia"/>
                </w:rPr>
                <w:t xml:space="preserve">/ </w:t>
              </w:r>
              <w:r w:rsidR="00B745AA" w:rsidRPr="00CE26EB">
                <w:rPr>
                  <w:rFonts w:hint="eastAsia"/>
                </w:rPr>
                <w:t>cac:AllowanceCharge[cbc:Charge</w:t>
              </w:r>
            </w:ins>
            <w:ins w:id="42078" w:author="Nobu" w:date="2021-09-16T08:19:00Z">
              <w:r w:rsidR="00332A72">
                <w:rPr>
                  <w:rFonts w:hint="eastAsia"/>
                </w:rPr>
                <w:t xml:space="preserve">Indicator = </w:t>
              </w:r>
            </w:ins>
            <w:ins w:id="42079" w:author="Nobu" w:date="2021-09-13T19:40:00Z">
              <w:r w:rsidR="00B745AA" w:rsidRPr="00CE26EB">
                <w:rPr>
                  <w:rFonts w:hint="eastAsia"/>
                </w:rPr>
                <w:t>false()]</w:t>
              </w:r>
              <w:r w:rsidR="00B745AA">
                <w:rPr>
                  <w:rFonts w:hint="eastAsia"/>
                </w:rPr>
                <w:t xml:space="preserve">/ </w:t>
              </w:r>
              <w:r w:rsidR="00B745AA" w:rsidRPr="00CE26EB">
                <w:rPr>
                  <w:rFonts w:hint="eastAsia"/>
                </w:rPr>
                <w:t>cbc:AllowanceChargeReasonCode</w:t>
              </w:r>
            </w:ins>
          </w:p>
        </w:tc>
        <w:tc>
          <w:tcPr>
            <w:tcW w:w="600" w:type="pct"/>
            <w:tcBorders>
              <w:top w:val="nil"/>
              <w:left w:val="nil"/>
              <w:bottom w:val="single" w:sz="4" w:space="0" w:color="000000"/>
              <w:right w:val="single" w:sz="4" w:space="0" w:color="000000"/>
            </w:tcBorders>
            <w:shd w:val="clear" w:color="auto" w:fill="auto"/>
            <w:noWrap/>
            <w:hideMark/>
          </w:tcPr>
          <w:p w14:paraId="5240E3A5" w14:textId="77777777" w:rsidR="00B745AA" w:rsidRPr="00CE26EB" w:rsidRDefault="00B745AA">
            <w:pPr>
              <w:pStyle w:val="Tablebody"/>
              <w:jc w:val="left"/>
              <w:rPr>
                <w:ins w:id="42080" w:author="Nobu" w:date="2021-09-13T19:40:00Z"/>
              </w:rPr>
            </w:pPr>
            <w:ins w:id="42081" w:author="Nobu" w:date="2021-09-13T19:40:00Z">
              <w:r w:rsidRPr="00CE26EB">
                <w:rPr>
                  <w:rFonts w:hint="eastAsia"/>
                </w:rPr>
                <w:t>ibt-140</w:t>
              </w:r>
            </w:ins>
          </w:p>
        </w:tc>
        <w:tc>
          <w:tcPr>
            <w:tcW w:w="250" w:type="pct"/>
            <w:tcBorders>
              <w:top w:val="nil"/>
              <w:left w:val="nil"/>
              <w:bottom w:val="single" w:sz="4" w:space="0" w:color="000000"/>
              <w:right w:val="single" w:sz="4" w:space="0" w:color="000000"/>
            </w:tcBorders>
            <w:shd w:val="clear" w:color="auto" w:fill="auto"/>
            <w:noWrap/>
            <w:hideMark/>
          </w:tcPr>
          <w:p w14:paraId="1E6A1F9D" w14:textId="77777777" w:rsidR="00B745AA" w:rsidRPr="00CE26EB" w:rsidRDefault="00B745AA">
            <w:pPr>
              <w:pStyle w:val="Tablebody"/>
              <w:rPr>
                <w:ins w:id="42082" w:author="Nobu" w:date="2021-09-13T19:40:00Z"/>
              </w:rPr>
            </w:pPr>
            <w:ins w:id="42083"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84B8860" w14:textId="77777777" w:rsidR="00B745AA" w:rsidRPr="00CE26EB" w:rsidRDefault="00B745AA">
            <w:pPr>
              <w:pStyle w:val="Tablebody"/>
              <w:rPr>
                <w:ins w:id="42084" w:author="Nobu" w:date="2021-09-13T19:40:00Z"/>
              </w:rPr>
            </w:pPr>
            <w:ins w:id="4208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4BBA983" w14:textId="77777777" w:rsidR="00B745AA" w:rsidRPr="00CE26EB" w:rsidRDefault="00B745AA">
            <w:pPr>
              <w:pStyle w:val="Tablebody"/>
              <w:jc w:val="left"/>
              <w:rPr>
                <w:ins w:id="42086" w:author="Nobu" w:date="2021-09-13T19:40:00Z"/>
              </w:rPr>
            </w:pPr>
            <w:ins w:id="42087" w:author="Nobu" w:date="2021-09-13T19:40:00Z">
              <w:r w:rsidRPr="00CE26EB">
                <w:rPr>
                  <w:rFonts w:hint="eastAsia"/>
                </w:rPr>
                <w:t>Invoice line allowance reason code</w:t>
              </w:r>
            </w:ins>
          </w:p>
        </w:tc>
      </w:tr>
      <w:tr w:rsidR="00B745AA" w:rsidRPr="00CE26EB" w14:paraId="039A243E" w14:textId="77777777" w:rsidTr="001F5C20">
        <w:trPr>
          <w:trHeight w:val="282"/>
          <w:jc w:val="center"/>
          <w:ins w:id="42088"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EE7748F" w14:textId="15DECF40" w:rsidR="00B745AA" w:rsidRPr="00CE26EB" w:rsidRDefault="003615C0">
            <w:pPr>
              <w:pStyle w:val="Tablebody"/>
              <w:jc w:val="left"/>
              <w:rPr>
                <w:ins w:id="42089" w:author="Nobu" w:date="2021-09-13T19:40:00Z"/>
              </w:rPr>
            </w:pPr>
            <w:ins w:id="42090" w:author="Nobu" w:date="2021-09-16T07:59:00Z">
              <w:r>
                <w:rPr>
                  <w:rFonts w:hint="eastAsia"/>
                </w:rPr>
                <w:t>//(</w:t>
              </w:r>
            </w:ins>
            <w:ins w:id="42091" w:author="Nobu" w:date="2021-09-16T08:15:00Z">
              <w:r w:rsidR="00332A72">
                <w:rPr>
                  <w:rFonts w:hint="eastAsia"/>
                </w:rPr>
                <w:t>cac:InvoiceLine | cac:CreditNoteLine</w:t>
              </w:r>
            </w:ins>
            <w:ins w:id="42092" w:author="Nobu" w:date="2021-09-16T07:59:00Z">
              <w:r>
                <w:rPr>
                  <w:rFonts w:hint="eastAsia"/>
                </w:rPr>
                <w:t>)</w:t>
              </w:r>
            </w:ins>
            <w:ins w:id="42093" w:author="Nobu" w:date="2021-09-13T19:40:00Z">
              <w:r w:rsidR="00B745AA">
                <w:rPr>
                  <w:rFonts w:hint="eastAsia"/>
                </w:rPr>
                <w:t xml:space="preserve">/ </w:t>
              </w:r>
              <w:r w:rsidR="00B745AA" w:rsidRPr="00CE26EB">
                <w:rPr>
                  <w:rFonts w:hint="eastAsia"/>
                </w:rPr>
                <w:t>cac:AllowanceCharge[cbc:Charge</w:t>
              </w:r>
            </w:ins>
            <w:ins w:id="42094" w:author="Nobu" w:date="2021-09-16T08:19:00Z">
              <w:r w:rsidR="00332A72">
                <w:rPr>
                  <w:rFonts w:hint="eastAsia"/>
                </w:rPr>
                <w:t xml:space="preserve">Indicator = </w:t>
              </w:r>
            </w:ins>
            <w:ins w:id="42095" w:author="Nobu" w:date="2021-09-13T19:40:00Z">
              <w:r w:rsidR="00B745AA" w:rsidRPr="00CE26EB">
                <w:rPr>
                  <w:rFonts w:hint="eastAsia"/>
                </w:rPr>
                <w:t>tru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06F7827" w14:textId="77777777" w:rsidR="00B745AA" w:rsidRPr="00CE26EB" w:rsidRDefault="00B745AA">
            <w:pPr>
              <w:pStyle w:val="Tablebody"/>
              <w:jc w:val="left"/>
              <w:rPr>
                <w:ins w:id="42096" w:author="Nobu" w:date="2021-09-13T19:40:00Z"/>
              </w:rPr>
            </w:pPr>
            <w:ins w:id="42097" w:author="Nobu" w:date="2021-09-13T19:40:00Z">
              <w:r w:rsidRPr="00CE26EB">
                <w:rPr>
                  <w:rFonts w:hint="eastAsia"/>
                </w:rPr>
                <w:t>ibg-28</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F6140B7" w14:textId="77777777" w:rsidR="00B745AA" w:rsidRPr="00CE26EB" w:rsidRDefault="00B745AA">
            <w:pPr>
              <w:pStyle w:val="Tablebody"/>
              <w:rPr>
                <w:ins w:id="42098" w:author="Nobu" w:date="2021-09-13T19:40:00Z"/>
              </w:rPr>
            </w:pPr>
            <w:ins w:id="4209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0FC9070" w14:textId="77777777" w:rsidR="00B745AA" w:rsidRPr="00CE26EB" w:rsidRDefault="00B745AA">
            <w:pPr>
              <w:pStyle w:val="Tablebody"/>
              <w:rPr>
                <w:ins w:id="42100" w:author="Nobu" w:date="2021-09-13T19:40:00Z"/>
              </w:rPr>
            </w:pPr>
            <w:ins w:id="42101"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43DD826" w14:textId="77777777" w:rsidR="00B745AA" w:rsidRPr="00CE26EB" w:rsidRDefault="00B745AA">
            <w:pPr>
              <w:pStyle w:val="Tablebody"/>
              <w:jc w:val="left"/>
              <w:rPr>
                <w:ins w:id="42102" w:author="Nobu" w:date="2021-09-13T19:40:00Z"/>
              </w:rPr>
            </w:pPr>
            <w:ins w:id="42103" w:author="Nobu" w:date="2021-09-13T19:40:00Z">
              <w:r w:rsidRPr="00CE26EB">
                <w:rPr>
                  <w:rFonts w:hint="eastAsia"/>
                </w:rPr>
                <w:t>INVOICE LINE CHARGES</w:t>
              </w:r>
            </w:ins>
          </w:p>
        </w:tc>
      </w:tr>
      <w:tr w:rsidR="00B745AA" w:rsidRPr="00CE26EB" w14:paraId="3B533624" w14:textId="77777777" w:rsidTr="001F5C20">
        <w:trPr>
          <w:trHeight w:val="282"/>
          <w:jc w:val="center"/>
          <w:ins w:id="4210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B6D15E5" w14:textId="3A877B71" w:rsidR="00B745AA" w:rsidRPr="00CE26EB" w:rsidRDefault="003615C0">
            <w:pPr>
              <w:pStyle w:val="Tablebody"/>
              <w:jc w:val="left"/>
              <w:rPr>
                <w:ins w:id="42105" w:author="Nobu" w:date="2021-09-13T19:40:00Z"/>
              </w:rPr>
            </w:pPr>
            <w:ins w:id="42106" w:author="Nobu" w:date="2021-09-16T07:59:00Z">
              <w:r>
                <w:rPr>
                  <w:rFonts w:hint="eastAsia"/>
                </w:rPr>
                <w:t>//(</w:t>
              </w:r>
            </w:ins>
            <w:ins w:id="42107" w:author="Nobu" w:date="2021-09-16T08:15:00Z">
              <w:r w:rsidR="00332A72">
                <w:rPr>
                  <w:rFonts w:hint="eastAsia"/>
                </w:rPr>
                <w:t>cac:InvoiceLine | cac:CreditNoteLine</w:t>
              </w:r>
            </w:ins>
            <w:ins w:id="42108" w:author="Nobu" w:date="2021-09-16T07:59:00Z">
              <w:r>
                <w:rPr>
                  <w:rFonts w:hint="eastAsia"/>
                </w:rPr>
                <w:t>)</w:t>
              </w:r>
            </w:ins>
            <w:ins w:id="42109" w:author="Nobu" w:date="2021-09-13T19:40:00Z">
              <w:r w:rsidR="00B745AA">
                <w:rPr>
                  <w:rFonts w:hint="eastAsia"/>
                </w:rPr>
                <w:t xml:space="preserve">/ </w:t>
              </w:r>
              <w:r w:rsidR="00B745AA" w:rsidRPr="00CE26EB">
                <w:rPr>
                  <w:rFonts w:hint="eastAsia"/>
                </w:rPr>
                <w:t>cac:AllowanceCharge[cbc:Charge</w:t>
              </w:r>
            </w:ins>
            <w:ins w:id="42110" w:author="Nobu" w:date="2021-09-16T08:19:00Z">
              <w:r w:rsidR="00332A72">
                <w:rPr>
                  <w:rFonts w:hint="eastAsia"/>
                </w:rPr>
                <w:t xml:space="preserve">Indicator = </w:t>
              </w:r>
            </w:ins>
            <w:ins w:id="42111" w:author="Nobu" w:date="2021-09-13T19:40:00Z">
              <w:r w:rsidR="00B745AA" w:rsidRPr="00CE26EB">
                <w:rPr>
                  <w:rFonts w:hint="eastAsia"/>
                </w:rPr>
                <w:t>true()]</w:t>
              </w:r>
              <w:r w:rsidR="00B745AA">
                <w:rPr>
                  <w:rFonts w:hint="eastAsia"/>
                </w:rPr>
                <w:t xml:space="preserve">/ </w:t>
              </w:r>
              <w:r w:rsidR="00B745AA" w:rsidRPr="00CE26EB">
                <w:rPr>
                  <w:rFonts w:hint="eastAsia"/>
                </w:rPr>
                <w:t>cbc:ChargeIndicator</w:t>
              </w:r>
            </w:ins>
          </w:p>
        </w:tc>
        <w:tc>
          <w:tcPr>
            <w:tcW w:w="600" w:type="pct"/>
            <w:tcBorders>
              <w:top w:val="nil"/>
              <w:left w:val="nil"/>
              <w:bottom w:val="single" w:sz="4" w:space="0" w:color="000000"/>
              <w:right w:val="single" w:sz="4" w:space="0" w:color="000000"/>
            </w:tcBorders>
            <w:shd w:val="clear" w:color="auto" w:fill="auto"/>
            <w:noWrap/>
            <w:hideMark/>
          </w:tcPr>
          <w:p w14:paraId="32EDD4F3" w14:textId="77777777" w:rsidR="00B745AA" w:rsidRPr="00CE26EB" w:rsidRDefault="00B745AA">
            <w:pPr>
              <w:pStyle w:val="Tablebody"/>
              <w:jc w:val="left"/>
              <w:rPr>
                <w:ins w:id="42112" w:author="Nobu" w:date="2021-09-13T19:40:00Z"/>
              </w:rPr>
            </w:pPr>
            <w:ins w:id="42113"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auto"/>
            <w:noWrap/>
            <w:hideMark/>
          </w:tcPr>
          <w:p w14:paraId="690F3130" w14:textId="77777777" w:rsidR="00B745AA" w:rsidRPr="00CE26EB" w:rsidRDefault="00B745AA">
            <w:pPr>
              <w:pStyle w:val="Tablebody"/>
              <w:rPr>
                <w:ins w:id="42114" w:author="Nobu" w:date="2021-09-13T19:40:00Z"/>
              </w:rPr>
            </w:pPr>
          </w:p>
        </w:tc>
        <w:tc>
          <w:tcPr>
            <w:tcW w:w="400" w:type="pct"/>
            <w:tcBorders>
              <w:top w:val="nil"/>
              <w:left w:val="nil"/>
              <w:bottom w:val="single" w:sz="4" w:space="0" w:color="000000"/>
              <w:right w:val="single" w:sz="4" w:space="0" w:color="000000"/>
            </w:tcBorders>
            <w:shd w:val="clear" w:color="auto" w:fill="auto"/>
            <w:noWrap/>
            <w:hideMark/>
          </w:tcPr>
          <w:p w14:paraId="06DEE026" w14:textId="77777777" w:rsidR="00B745AA" w:rsidRPr="00CE26EB" w:rsidRDefault="00B745AA">
            <w:pPr>
              <w:pStyle w:val="Tablebody"/>
              <w:rPr>
                <w:ins w:id="42115" w:author="Nobu" w:date="2021-09-13T19:40:00Z"/>
              </w:rPr>
            </w:pPr>
            <w:ins w:id="42116"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2F49BFE3" w14:textId="77777777" w:rsidR="00B745AA" w:rsidRPr="00CE26EB" w:rsidRDefault="00B745AA">
            <w:pPr>
              <w:pStyle w:val="Tablebody"/>
              <w:jc w:val="left"/>
              <w:rPr>
                <w:ins w:id="42117" w:author="Nobu" w:date="2021-09-13T19:40:00Z"/>
              </w:rPr>
            </w:pPr>
            <w:ins w:id="42118" w:author="Nobu" w:date="2021-09-13T19:40:00Z">
              <w:r w:rsidRPr="00CE26EB">
                <w:rPr>
                  <w:rFonts w:hint="eastAsia"/>
                </w:rPr>
                <w:t> </w:t>
              </w:r>
              <w:r>
                <w:t>Fixed value 'true'</w:t>
              </w:r>
            </w:ins>
          </w:p>
        </w:tc>
      </w:tr>
      <w:tr w:rsidR="00B745AA" w:rsidRPr="00CE26EB" w14:paraId="4CE6EE48" w14:textId="77777777" w:rsidTr="001F5C20">
        <w:trPr>
          <w:trHeight w:val="282"/>
          <w:jc w:val="center"/>
          <w:ins w:id="4211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250D248" w14:textId="6F82E0F3" w:rsidR="00B745AA" w:rsidRPr="00CE26EB" w:rsidRDefault="003615C0">
            <w:pPr>
              <w:pStyle w:val="Tablebody"/>
              <w:jc w:val="left"/>
              <w:rPr>
                <w:ins w:id="42120" w:author="Nobu" w:date="2021-09-13T19:40:00Z"/>
              </w:rPr>
            </w:pPr>
            <w:ins w:id="42121" w:author="Nobu" w:date="2021-09-16T07:59:00Z">
              <w:r>
                <w:rPr>
                  <w:rFonts w:hint="eastAsia"/>
                </w:rPr>
                <w:t>//(</w:t>
              </w:r>
            </w:ins>
            <w:ins w:id="42122" w:author="Nobu" w:date="2021-09-16T08:15:00Z">
              <w:r w:rsidR="00332A72">
                <w:rPr>
                  <w:rFonts w:hint="eastAsia"/>
                </w:rPr>
                <w:t>cac:InvoiceLine | cac:CreditNoteLine</w:t>
              </w:r>
            </w:ins>
            <w:ins w:id="42123" w:author="Nobu" w:date="2021-09-16T07:59:00Z">
              <w:r>
                <w:rPr>
                  <w:rFonts w:hint="eastAsia"/>
                </w:rPr>
                <w:t>)</w:t>
              </w:r>
            </w:ins>
            <w:ins w:id="42124" w:author="Nobu" w:date="2021-09-13T19:40:00Z">
              <w:r w:rsidR="00B745AA">
                <w:rPr>
                  <w:rFonts w:hint="eastAsia"/>
                </w:rPr>
                <w:t xml:space="preserve">/ </w:t>
              </w:r>
              <w:r w:rsidR="00B745AA" w:rsidRPr="00CE26EB">
                <w:rPr>
                  <w:rFonts w:hint="eastAsia"/>
                </w:rPr>
                <w:t>cac:AllowanceCharge[cbc:Charge</w:t>
              </w:r>
            </w:ins>
            <w:ins w:id="42125" w:author="Nobu" w:date="2021-09-16T08:19:00Z">
              <w:r w:rsidR="00332A72">
                <w:rPr>
                  <w:rFonts w:hint="eastAsia"/>
                </w:rPr>
                <w:t xml:space="preserve">Indicator = </w:t>
              </w:r>
            </w:ins>
            <w:ins w:id="42126" w:author="Nobu" w:date="2021-09-13T19:40:00Z">
              <w:r w:rsidR="00B745AA" w:rsidRPr="00CE26EB">
                <w:rPr>
                  <w:rFonts w:hint="eastAsia"/>
                </w:rPr>
                <w:t>true()]</w:t>
              </w:r>
              <w:r w:rsidR="00B745AA">
                <w:rPr>
                  <w:rFonts w:hint="eastAsia"/>
                </w:rPr>
                <w:t xml:space="preserve">/ </w:t>
              </w:r>
              <w:r w:rsidR="00B745AA" w:rsidRPr="00CE26EB">
                <w:rPr>
                  <w:rFonts w:hint="eastAsia"/>
                </w:rPr>
                <w:t>cbc:Amount</w:t>
              </w:r>
            </w:ins>
          </w:p>
        </w:tc>
        <w:tc>
          <w:tcPr>
            <w:tcW w:w="600" w:type="pct"/>
            <w:tcBorders>
              <w:top w:val="nil"/>
              <w:left w:val="nil"/>
              <w:bottom w:val="single" w:sz="4" w:space="0" w:color="000000"/>
              <w:right w:val="single" w:sz="4" w:space="0" w:color="000000"/>
            </w:tcBorders>
            <w:shd w:val="clear" w:color="auto" w:fill="auto"/>
            <w:noWrap/>
            <w:hideMark/>
          </w:tcPr>
          <w:p w14:paraId="719FC768" w14:textId="77777777" w:rsidR="00B745AA" w:rsidRPr="00CE26EB" w:rsidRDefault="00B745AA">
            <w:pPr>
              <w:pStyle w:val="Tablebody"/>
              <w:jc w:val="left"/>
              <w:rPr>
                <w:ins w:id="42127" w:author="Nobu" w:date="2021-09-13T19:40:00Z"/>
              </w:rPr>
            </w:pPr>
            <w:ins w:id="42128" w:author="Nobu" w:date="2021-09-13T19:40:00Z">
              <w:r w:rsidRPr="00CE26EB">
                <w:rPr>
                  <w:rFonts w:hint="eastAsia"/>
                </w:rPr>
                <w:t>ibt-141</w:t>
              </w:r>
            </w:ins>
          </w:p>
        </w:tc>
        <w:tc>
          <w:tcPr>
            <w:tcW w:w="250" w:type="pct"/>
            <w:tcBorders>
              <w:top w:val="nil"/>
              <w:left w:val="nil"/>
              <w:bottom w:val="single" w:sz="4" w:space="0" w:color="000000"/>
              <w:right w:val="single" w:sz="4" w:space="0" w:color="000000"/>
            </w:tcBorders>
            <w:shd w:val="clear" w:color="auto" w:fill="auto"/>
            <w:noWrap/>
            <w:hideMark/>
          </w:tcPr>
          <w:p w14:paraId="19B1C3EB" w14:textId="77777777" w:rsidR="00B745AA" w:rsidRPr="00CE26EB" w:rsidRDefault="00B745AA">
            <w:pPr>
              <w:pStyle w:val="Tablebody"/>
              <w:rPr>
                <w:ins w:id="42129" w:author="Nobu" w:date="2021-09-13T19:40:00Z"/>
              </w:rPr>
            </w:pPr>
            <w:ins w:id="4213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3B5BE66" w14:textId="77777777" w:rsidR="00B745AA" w:rsidRPr="00CE26EB" w:rsidRDefault="00B745AA">
            <w:pPr>
              <w:pStyle w:val="Tablebody"/>
              <w:rPr>
                <w:ins w:id="42131" w:author="Nobu" w:date="2021-09-13T19:40:00Z"/>
              </w:rPr>
            </w:pPr>
            <w:ins w:id="42132"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7E563973" w14:textId="77777777" w:rsidR="00B745AA" w:rsidRPr="00CE26EB" w:rsidRDefault="00B745AA">
            <w:pPr>
              <w:pStyle w:val="Tablebody"/>
              <w:jc w:val="left"/>
              <w:rPr>
                <w:ins w:id="42133" w:author="Nobu" w:date="2021-09-13T19:40:00Z"/>
              </w:rPr>
            </w:pPr>
            <w:ins w:id="42134" w:author="Nobu" w:date="2021-09-13T19:40:00Z">
              <w:r w:rsidRPr="00CE26EB">
                <w:rPr>
                  <w:rFonts w:hint="eastAsia"/>
                </w:rPr>
                <w:t>Invoice line charge amount</w:t>
              </w:r>
            </w:ins>
          </w:p>
        </w:tc>
      </w:tr>
      <w:tr w:rsidR="00B745AA" w:rsidRPr="00CE26EB" w14:paraId="020EBE1B" w14:textId="77777777" w:rsidTr="001F5C20">
        <w:trPr>
          <w:trHeight w:val="282"/>
          <w:jc w:val="center"/>
          <w:ins w:id="4213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2502396" w14:textId="4E0BDD94" w:rsidR="00B745AA" w:rsidRPr="00CE26EB" w:rsidRDefault="003615C0">
            <w:pPr>
              <w:pStyle w:val="Tablebody"/>
              <w:jc w:val="left"/>
              <w:rPr>
                <w:ins w:id="42136" w:author="Nobu" w:date="2021-09-13T19:40:00Z"/>
              </w:rPr>
            </w:pPr>
            <w:ins w:id="42137" w:author="Nobu" w:date="2021-09-16T07:59:00Z">
              <w:r>
                <w:rPr>
                  <w:rFonts w:hint="eastAsia"/>
                </w:rPr>
                <w:t>//(</w:t>
              </w:r>
            </w:ins>
            <w:ins w:id="42138" w:author="Nobu" w:date="2021-09-16T08:15:00Z">
              <w:r w:rsidR="00332A72">
                <w:rPr>
                  <w:rFonts w:hint="eastAsia"/>
                </w:rPr>
                <w:t>cac:InvoiceLine | cac:CreditNoteLine</w:t>
              </w:r>
            </w:ins>
            <w:ins w:id="42139" w:author="Nobu" w:date="2021-09-16T07:59:00Z">
              <w:r>
                <w:rPr>
                  <w:rFonts w:hint="eastAsia"/>
                </w:rPr>
                <w:t>)</w:t>
              </w:r>
            </w:ins>
            <w:ins w:id="42140" w:author="Nobu" w:date="2021-09-13T19:40:00Z">
              <w:r w:rsidR="00B745AA">
                <w:rPr>
                  <w:rFonts w:hint="eastAsia"/>
                </w:rPr>
                <w:t xml:space="preserve">/ </w:t>
              </w:r>
              <w:r w:rsidR="00B745AA" w:rsidRPr="00CE26EB">
                <w:rPr>
                  <w:rFonts w:hint="eastAsia"/>
                </w:rPr>
                <w:t>cac:AllowanceCharge[cbc:Charge</w:t>
              </w:r>
            </w:ins>
            <w:ins w:id="42141" w:author="Nobu" w:date="2021-09-16T08:19:00Z">
              <w:r w:rsidR="00332A72">
                <w:rPr>
                  <w:rFonts w:hint="eastAsia"/>
                </w:rPr>
                <w:t xml:space="preserve">Indicator = </w:t>
              </w:r>
            </w:ins>
            <w:ins w:id="42142" w:author="Nobu" w:date="2021-09-13T19:40:00Z">
              <w:r w:rsidR="00B745AA" w:rsidRPr="00CE26EB">
                <w:rPr>
                  <w:rFonts w:hint="eastAsia"/>
                </w:rPr>
                <w:t>true()]</w:t>
              </w:r>
              <w:r w:rsidR="00B745AA">
                <w:rPr>
                  <w:rFonts w:hint="eastAsia"/>
                </w:rPr>
                <w:t xml:space="preserve">/ </w:t>
              </w:r>
              <w:r w:rsidR="00B745AA" w:rsidRPr="00CE26EB">
                <w:rPr>
                  <w:rFonts w:hint="eastAsia"/>
                </w:rPr>
                <w:t>cbc:BaseAmount</w:t>
              </w:r>
            </w:ins>
          </w:p>
        </w:tc>
        <w:tc>
          <w:tcPr>
            <w:tcW w:w="600" w:type="pct"/>
            <w:tcBorders>
              <w:top w:val="nil"/>
              <w:left w:val="nil"/>
              <w:bottom w:val="single" w:sz="4" w:space="0" w:color="000000"/>
              <w:right w:val="single" w:sz="4" w:space="0" w:color="000000"/>
            </w:tcBorders>
            <w:shd w:val="clear" w:color="auto" w:fill="auto"/>
            <w:noWrap/>
            <w:hideMark/>
          </w:tcPr>
          <w:p w14:paraId="67720CC1" w14:textId="77777777" w:rsidR="00B745AA" w:rsidRPr="00CE26EB" w:rsidRDefault="00B745AA">
            <w:pPr>
              <w:pStyle w:val="Tablebody"/>
              <w:jc w:val="left"/>
              <w:rPr>
                <w:ins w:id="42143" w:author="Nobu" w:date="2021-09-13T19:40:00Z"/>
              </w:rPr>
            </w:pPr>
            <w:ins w:id="42144" w:author="Nobu" w:date="2021-09-13T19:40:00Z">
              <w:r w:rsidRPr="00CE26EB">
                <w:rPr>
                  <w:rFonts w:hint="eastAsia"/>
                </w:rPr>
                <w:t>ibt-142</w:t>
              </w:r>
            </w:ins>
          </w:p>
        </w:tc>
        <w:tc>
          <w:tcPr>
            <w:tcW w:w="250" w:type="pct"/>
            <w:tcBorders>
              <w:top w:val="nil"/>
              <w:left w:val="nil"/>
              <w:bottom w:val="single" w:sz="4" w:space="0" w:color="000000"/>
              <w:right w:val="single" w:sz="4" w:space="0" w:color="000000"/>
            </w:tcBorders>
            <w:shd w:val="clear" w:color="auto" w:fill="auto"/>
            <w:noWrap/>
            <w:hideMark/>
          </w:tcPr>
          <w:p w14:paraId="1D602B19" w14:textId="77777777" w:rsidR="00B745AA" w:rsidRPr="00CE26EB" w:rsidRDefault="00B745AA">
            <w:pPr>
              <w:pStyle w:val="Tablebody"/>
              <w:rPr>
                <w:ins w:id="42145" w:author="Nobu" w:date="2021-09-13T19:40:00Z"/>
              </w:rPr>
            </w:pPr>
            <w:ins w:id="4214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D620F8A" w14:textId="77777777" w:rsidR="00B745AA" w:rsidRPr="00CE26EB" w:rsidRDefault="00B745AA">
            <w:pPr>
              <w:pStyle w:val="Tablebody"/>
              <w:rPr>
                <w:ins w:id="42147" w:author="Nobu" w:date="2021-09-13T19:40:00Z"/>
              </w:rPr>
            </w:pPr>
            <w:ins w:id="4214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5FAD01E" w14:textId="77777777" w:rsidR="00B745AA" w:rsidRPr="00CE26EB" w:rsidRDefault="00B745AA">
            <w:pPr>
              <w:pStyle w:val="Tablebody"/>
              <w:jc w:val="left"/>
              <w:rPr>
                <w:ins w:id="42149" w:author="Nobu" w:date="2021-09-13T19:40:00Z"/>
              </w:rPr>
            </w:pPr>
            <w:ins w:id="42150" w:author="Nobu" w:date="2021-09-13T19:40:00Z">
              <w:r w:rsidRPr="00CE26EB">
                <w:rPr>
                  <w:rFonts w:hint="eastAsia"/>
                </w:rPr>
                <w:t>Invoice line charge base amount</w:t>
              </w:r>
            </w:ins>
          </w:p>
        </w:tc>
      </w:tr>
      <w:tr w:rsidR="00B745AA" w:rsidRPr="00CE26EB" w14:paraId="23553C58" w14:textId="77777777" w:rsidTr="001F5C20">
        <w:trPr>
          <w:trHeight w:val="282"/>
          <w:jc w:val="center"/>
          <w:ins w:id="4215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A9FD5EC" w14:textId="0C3D88B2" w:rsidR="00B745AA" w:rsidRPr="00CE26EB" w:rsidRDefault="003615C0">
            <w:pPr>
              <w:pStyle w:val="Tablebody"/>
              <w:jc w:val="left"/>
              <w:rPr>
                <w:ins w:id="42152" w:author="Nobu" w:date="2021-09-13T19:40:00Z"/>
              </w:rPr>
            </w:pPr>
            <w:ins w:id="42153" w:author="Nobu" w:date="2021-09-16T07:59:00Z">
              <w:r>
                <w:rPr>
                  <w:rFonts w:hint="eastAsia"/>
                </w:rPr>
                <w:t>//(</w:t>
              </w:r>
            </w:ins>
            <w:ins w:id="42154" w:author="Nobu" w:date="2021-09-16T08:15:00Z">
              <w:r w:rsidR="00332A72">
                <w:rPr>
                  <w:rFonts w:hint="eastAsia"/>
                </w:rPr>
                <w:t>cac:InvoiceLine | cac:CreditNoteLine</w:t>
              </w:r>
            </w:ins>
            <w:ins w:id="42155" w:author="Nobu" w:date="2021-09-16T07:59:00Z">
              <w:r>
                <w:rPr>
                  <w:rFonts w:hint="eastAsia"/>
                </w:rPr>
                <w:t>)</w:t>
              </w:r>
            </w:ins>
            <w:ins w:id="42156" w:author="Nobu" w:date="2021-09-13T19:40:00Z">
              <w:r w:rsidR="00B745AA">
                <w:rPr>
                  <w:rFonts w:hint="eastAsia"/>
                </w:rPr>
                <w:t xml:space="preserve">/ </w:t>
              </w:r>
              <w:r w:rsidR="00B745AA" w:rsidRPr="00CE26EB">
                <w:rPr>
                  <w:rFonts w:hint="eastAsia"/>
                </w:rPr>
                <w:t>cac:AllowanceCharge[cbc:Charge</w:t>
              </w:r>
            </w:ins>
            <w:ins w:id="42157" w:author="Nobu" w:date="2021-09-16T08:19:00Z">
              <w:r w:rsidR="00332A72">
                <w:rPr>
                  <w:rFonts w:hint="eastAsia"/>
                </w:rPr>
                <w:t xml:space="preserve">Indicator = </w:t>
              </w:r>
            </w:ins>
            <w:ins w:id="42158" w:author="Nobu" w:date="2021-09-13T19:40:00Z">
              <w:r w:rsidR="00B745AA" w:rsidRPr="00CE26EB">
                <w:rPr>
                  <w:rFonts w:hint="eastAsia"/>
                </w:rPr>
                <w:t>true()]</w:t>
              </w:r>
              <w:r w:rsidR="00B745AA">
                <w:rPr>
                  <w:rFonts w:hint="eastAsia"/>
                </w:rPr>
                <w:t xml:space="preserve">/ </w:t>
              </w:r>
              <w:r w:rsidR="00B745AA" w:rsidRPr="00CE26EB">
                <w:rPr>
                  <w:rFonts w:hint="eastAsia"/>
                </w:rPr>
                <w:t>cbc:MultiplierFactorNumeric</w:t>
              </w:r>
            </w:ins>
          </w:p>
        </w:tc>
        <w:tc>
          <w:tcPr>
            <w:tcW w:w="600" w:type="pct"/>
            <w:tcBorders>
              <w:top w:val="nil"/>
              <w:left w:val="nil"/>
              <w:bottom w:val="single" w:sz="4" w:space="0" w:color="000000"/>
              <w:right w:val="single" w:sz="4" w:space="0" w:color="000000"/>
            </w:tcBorders>
            <w:shd w:val="clear" w:color="auto" w:fill="auto"/>
            <w:noWrap/>
            <w:hideMark/>
          </w:tcPr>
          <w:p w14:paraId="30DE767C" w14:textId="77777777" w:rsidR="00B745AA" w:rsidRPr="00CE26EB" w:rsidRDefault="00B745AA">
            <w:pPr>
              <w:pStyle w:val="Tablebody"/>
              <w:jc w:val="left"/>
              <w:rPr>
                <w:ins w:id="42159" w:author="Nobu" w:date="2021-09-13T19:40:00Z"/>
              </w:rPr>
            </w:pPr>
            <w:ins w:id="42160" w:author="Nobu" w:date="2021-09-13T19:40:00Z">
              <w:r w:rsidRPr="00CE26EB">
                <w:rPr>
                  <w:rFonts w:hint="eastAsia"/>
                </w:rPr>
                <w:t>ibt-143</w:t>
              </w:r>
            </w:ins>
          </w:p>
        </w:tc>
        <w:tc>
          <w:tcPr>
            <w:tcW w:w="250" w:type="pct"/>
            <w:tcBorders>
              <w:top w:val="nil"/>
              <w:left w:val="nil"/>
              <w:bottom w:val="single" w:sz="4" w:space="0" w:color="000000"/>
              <w:right w:val="single" w:sz="4" w:space="0" w:color="000000"/>
            </w:tcBorders>
            <w:shd w:val="clear" w:color="auto" w:fill="auto"/>
            <w:noWrap/>
            <w:hideMark/>
          </w:tcPr>
          <w:p w14:paraId="617442E9" w14:textId="77777777" w:rsidR="00B745AA" w:rsidRPr="00CE26EB" w:rsidRDefault="00B745AA">
            <w:pPr>
              <w:pStyle w:val="Tablebody"/>
              <w:rPr>
                <w:ins w:id="42161" w:author="Nobu" w:date="2021-09-13T19:40:00Z"/>
              </w:rPr>
            </w:pPr>
            <w:ins w:id="4216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437C75D" w14:textId="77777777" w:rsidR="00B745AA" w:rsidRPr="00CE26EB" w:rsidRDefault="00B745AA">
            <w:pPr>
              <w:pStyle w:val="Tablebody"/>
              <w:rPr>
                <w:ins w:id="42163" w:author="Nobu" w:date="2021-09-13T19:40:00Z"/>
              </w:rPr>
            </w:pPr>
            <w:ins w:id="4216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AE80D5C" w14:textId="77777777" w:rsidR="00B745AA" w:rsidRPr="00CE26EB" w:rsidRDefault="00B745AA">
            <w:pPr>
              <w:pStyle w:val="Tablebody"/>
              <w:jc w:val="left"/>
              <w:rPr>
                <w:ins w:id="42165" w:author="Nobu" w:date="2021-09-13T19:40:00Z"/>
              </w:rPr>
            </w:pPr>
            <w:ins w:id="42166" w:author="Nobu" w:date="2021-09-13T19:40:00Z">
              <w:r w:rsidRPr="00CE26EB">
                <w:rPr>
                  <w:rFonts w:hint="eastAsia"/>
                </w:rPr>
                <w:t>Invoice line charge percentage</w:t>
              </w:r>
            </w:ins>
          </w:p>
        </w:tc>
      </w:tr>
      <w:tr w:rsidR="00B745AA" w:rsidRPr="00CE26EB" w14:paraId="7C66B8FD" w14:textId="77777777" w:rsidTr="001F5C20">
        <w:trPr>
          <w:trHeight w:val="282"/>
          <w:jc w:val="center"/>
          <w:ins w:id="4216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7F8BF1B" w14:textId="32E01A34" w:rsidR="00B745AA" w:rsidRPr="00CE26EB" w:rsidRDefault="003615C0">
            <w:pPr>
              <w:pStyle w:val="Tablebody"/>
              <w:jc w:val="left"/>
              <w:rPr>
                <w:ins w:id="42168" w:author="Nobu" w:date="2021-09-13T19:40:00Z"/>
              </w:rPr>
            </w:pPr>
            <w:ins w:id="42169" w:author="Nobu" w:date="2021-09-16T07:59:00Z">
              <w:r>
                <w:rPr>
                  <w:rFonts w:hint="eastAsia"/>
                </w:rPr>
                <w:lastRenderedPageBreak/>
                <w:t>//(</w:t>
              </w:r>
            </w:ins>
            <w:ins w:id="42170" w:author="Nobu" w:date="2021-09-16T08:15:00Z">
              <w:r w:rsidR="00332A72">
                <w:rPr>
                  <w:rFonts w:hint="eastAsia"/>
                </w:rPr>
                <w:t>cac:InvoiceLine | cac:CreditNoteLine</w:t>
              </w:r>
            </w:ins>
            <w:ins w:id="42171" w:author="Nobu" w:date="2021-09-16T07:59:00Z">
              <w:r>
                <w:rPr>
                  <w:rFonts w:hint="eastAsia"/>
                </w:rPr>
                <w:t>)</w:t>
              </w:r>
            </w:ins>
            <w:ins w:id="42172" w:author="Nobu" w:date="2021-09-13T19:40:00Z">
              <w:r w:rsidR="00B745AA">
                <w:rPr>
                  <w:rFonts w:hint="eastAsia"/>
                </w:rPr>
                <w:t xml:space="preserve">/ </w:t>
              </w:r>
              <w:r w:rsidR="00B745AA" w:rsidRPr="00CE26EB">
                <w:rPr>
                  <w:rFonts w:hint="eastAsia"/>
                </w:rPr>
                <w:t>cac:AllowanceCharge[cbc:Charge</w:t>
              </w:r>
            </w:ins>
            <w:ins w:id="42173" w:author="Nobu" w:date="2021-09-16T08:19:00Z">
              <w:r w:rsidR="00332A72">
                <w:rPr>
                  <w:rFonts w:hint="eastAsia"/>
                </w:rPr>
                <w:t xml:space="preserve">Indicator = </w:t>
              </w:r>
            </w:ins>
            <w:ins w:id="42174" w:author="Nobu" w:date="2021-09-13T19:40:00Z">
              <w:r w:rsidR="00B745AA" w:rsidRPr="00CE26EB">
                <w:rPr>
                  <w:rFonts w:hint="eastAsia"/>
                </w:rPr>
                <w:t>true()]</w:t>
              </w:r>
              <w:r w:rsidR="00B745AA">
                <w:rPr>
                  <w:rFonts w:hint="eastAsia"/>
                </w:rPr>
                <w:t xml:space="preserve">/ </w:t>
              </w:r>
              <w:r w:rsidR="00B745AA" w:rsidRPr="00CE26EB">
                <w:rPr>
                  <w:rFonts w:hint="eastAsia"/>
                </w:rPr>
                <w:t>cbc:AllowanceChargeReason</w:t>
              </w:r>
            </w:ins>
          </w:p>
        </w:tc>
        <w:tc>
          <w:tcPr>
            <w:tcW w:w="600" w:type="pct"/>
            <w:tcBorders>
              <w:top w:val="nil"/>
              <w:left w:val="nil"/>
              <w:bottom w:val="single" w:sz="4" w:space="0" w:color="000000"/>
              <w:right w:val="single" w:sz="4" w:space="0" w:color="000000"/>
            </w:tcBorders>
            <w:shd w:val="clear" w:color="auto" w:fill="auto"/>
            <w:noWrap/>
            <w:hideMark/>
          </w:tcPr>
          <w:p w14:paraId="3CC83F0F" w14:textId="77777777" w:rsidR="00B745AA" w:rsidRPr="00CE26EB" w:rsidRDefault="00B745AA">
            <w:pPr>
              <w:pStyle w:val="Tablebody"/>
              <w:jc w:val="left"/>
              <w:rPr>
                <w:ins w:id="42175" w:author="Nobu" w:date="2021-09-13T19:40:00Z"/>
              </w:rPr>
            </w:pPr>
            <w:ins w:id="42176" w:author="Nobu" w:date="2021-09-13T19:40:00Z">
              <w:r w:rsidRPr="00CE26EB">
                <w:rPr>
                  <w:rFonts w:hint="eastAsia"/>
                </w:rPr>
                <w:t>ibt-144</w:t>
              </w:r>
            </w:ins>
          </w:p>
        </w:tc>
        <w:tc>
          <w:tcPr>
            <w:tcW w:w="250" w:type="pct"/>
            <w:tcBorders>
              <w:top w:val="nil"/>
              <w:left w:val="nil"/>
              <w:bottom w:val="single" w:sz="4" w:space="0" w:color="000000"/>
              <w:right w:val="single" w:sz="4" w:space="0" w:color="000000"/>
            </w:tcBorders>
            <w:shd w:val="clear" w:color="auto" w:fill="auto"/>
            <w:noWrap/>
            <w:hideMark/>
          </w:tcPr>
          <w:p w14:paraId="6927EA87" w14:textId="77777777" w:rsidR="00B745AA" w:rsidRPr="00CE26EB" w:rsidRDefault="00B745AA">
            <w:pPr>
              <w:pStyle w:val="Tablebody"/>
              <w:rPr>
                <w:ins w:id="42177" w:author="Nobu" w:date="2021-09-13T19:40:00Z"/>
              </w:rPr>
            </w:pPr>
            <w:ins w:id="4217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3B5D3335" w14:textId="77777777" w:rsidR="00B745AA" w:rsidRPr="00CE26EB" w:rsidRDefault="00B745AA">
            <w:pPr>
              <w:pStyle w:val="Tablebody"/>
              <w:rPr>
                <w:ins w:id="42179" w:author="Nobu" w:date="2021-09-13T19:40:00Z"/>
              </w:rPr>
            </w:pPr>
            <w:ins w:id="4218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1823CE4" w14:textId="77777777" w:rsidR="00B745AA" w:rsidRPr="00CE26EB" w:rsidRDefault="00B745AA">
            <w:pPr>
              <w:pStyle w:val="Tablebody"/>
              <w:jc w:val="left"/>
              <w:rPr>
                <w:ins w:id="42181" w:author="Nobu" w:date="2021-09-13T19:40:00Z"/>
              </w:rPr>
            </w:pPr>
            <w:ins w:id="42182" w:author="Nobu" w:date="2021-09-13T19:40:00Z">
              <w:r w:rsidRPr="00CE26EB">
                <w:rPr>
                  <w:rFonts w:hint="eastAsia"/>
                </w:rPr>
                <w:t>Invoice line charge reason</w:t>
              </w:r>
            </w:ins>
          </w:p>
        </w:tc>
      </w:tr>
      <w:tr w:rsidR="00B745AA" w:rsidRPr="00CE26EB" w14:paraId="1763B6F7" w14:textId="77777777" w:rsidTr="001F5C20">
        <w:trPr>
          <w:trHeight w:val="282"/>
          <w:jc w:val="center"/>
          <w:ins w:id="4218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BD3AAAA" w14:textId="20E5A80E" w:rsidR="00B745AA" w:rsidRPr="00CE26EB" w:rsidRDefault="003615C0">
            <w:pPr>
              <w:pStyle w:val="Tablebody"/>
              <w:jc w:val="left"/>
              <w:rPr>
                <w:ins w:id="42184" w:author="Nobu" w:date="2021-09-13T19:40:00Z"/>
              </w:rPr>
            </w:pPr>
            <w:ins w:id="42185" w:author="Nobu" w:date="2021-09-16T07:59:00Z">
              <w:r>
                <w:rPr>
                  <w:rFonts w:hint="eastAsia"/>
                </w:rPr>
                <w:t>//(</w:t>
              </w:r>
            </w:ins>
            <w:ins w:id="42186" w:author="Nobu" w:date="2021-09-16T08:15:00Z">
              <w:r w:rsidR="00332A72">
                <w:rPr>
                  <w:rFonts w:hint="eastAsia"/>
                </w:rPr>
                <w:t>cac:InvoiceLine | cac:CreditNoteLine</w:t>
              </w:r>
            </w:ins>
            <w:ins w:id="42187" w:author="Nobu" w:date="2021-09-16T07:59:00Z">
              <w:r>
                <w:rPr>
                  <w:rFonts w:hint="eastAsia"/>
                </w:rPr>
                <w:t>)</w:t>
              </w:r>
            </w:ins>
            <w:ins w:id="42188" w:author="Nobu" w:date="2021-09-13T19:40:00Z">
              <w:r w:rsidR="00B745AA">
                <w:rPr>
                  <w:rFonts w:hint="eastAsia"/>
                </w:rPr>
                <w:t xml:space="preserve">/ </w:t>
              </w:r>
              <w:r w:rsidR="00B745AA" w:rsidRPr="00CE26EB">
                <w:rPr>
                  <w:rFonts w:hint="eastAsia"/>
                </w:rPr>
                <w:t>cac:AllowanceCharge[cbc:Charge</w:t>
              </w:r>
            </w:ins>
            <w:ins w:id="42189" w:author="Nobu" w:date="2021-09-16T08:19:00Z">
              <w:r w:rsidR="00332A72">
                <w:rPr>
                  <w:rFonts w:hint="eastAsia"/>
                </w:rPr>
                <w:t xml:space="preserve">Indicator = </w:t>
              </w:r>
            </w:ins>
            <w:ins w:id="42190" w:author="Nobu" w:date="2021-09-13T19:40:00Z">
              <w:r w:rsidR="00B745AA" w:rsidRPr="00CE26EB">
                <w:rPr>
                  <w:rFonts w:hint="eastAsia"/>
                </w:rPr>
                <w:t>true()]</w:t>
              </w:r>
              <w:r w:rsidR="00B745AA">
                <w:rPr>
                  <w:rFonts w:hint="eastAsia"/>
                </w:rPr>
                <w:t xml:space="preserve">/ </w:t>
              </w:r>
              <w:r w:rsidR="00B745AA" w:rsidRPr="00CE26EB">
                <w:rPr>
                  <w:rFonts w:hint="eastAsia"/>
                </w:rPr>
                <w:t>cbc:AllowanceChargeReasonCode</w:t>
              </w:r>
            </w:ins>
          </w:p>
        </w:tc>
        <w:tc>
          <w:tcPr>
            <w:tcW w:w="600" w:type="pct"/>
            <w:tcBorders>
              <w:top w:val="nil"/>
              <w:left w:val="nil"/>
              <w:bottom w:val="single" w:sz="4" w:space="0" w:color="000000"/>
              <w:right w:val="single" w:sz="4" w:space="0" w:color="000000"/>
            </w:tcBorders>
            <w:shd w:val="clear" w:color="auto" w:fill="auto"/>
            <w:noWrap/>
            <w:hideMark/>
          </w:tcPr>
          <w:p w14:paraId="5246F839" w14:textId="77777777" w:rsidR="00B745AA" w:rsidRPr="00CE26EB" w:rsidRDefault="00B745AA">
            <w:pPr>
              <w:pStyle w:val="Tablebody"/>
              <w:jc w:val="left"/>
              <w:rPr>
                <w:ins w:id="42191" w:author="Nobu" w:date="2021-09-13T19:40:00Z"/>
              </w:rPr>
            </w:pPr>
            <w:ins w:id="42192" w:author="Nobu" w:date="2021-09-13T19:40:00Z">
              <w:r w:rsidRPr="00CE26EB">
                <w:rPr>
                  <w:rFonts w:hint="eastAsia"/>
                </w:rPr>
                <w:t>ibt-145</w:t>
              </w:r>
            </w:ins>
          </w:p>
        </w:tc>
        <w:tc>
          <w:tcPr>
            <w:tcW w:w="250" w:type="pct"/>
            <w:tcBorders>
              <w:top w:val="nil"/>
              <w:left w:val="nil"/>
              <w:bottom w:val="single" w:sz="4" w:space="0" w:color="000000"/>
              <w:right w:val="single" w:sz="4" w:space="0" w:color="000000"/>
            </w:tcBorders>
            <w:shd w:val="clear" w:color="auto" w:fill="auto"/>
            <w:noWrap/>
            <w:hideMark/>
          </w:tcPr>
          <w:p w14:paraId="07AD92F4" w14:textId="77777777" w:rsidR="00B745AA" w:rsidRPr="00CE26EB" w:rsidRDefault="00B745AA">
            <w:pPr>
              <w:pStyle w:val="Tablebody"/>
              <w:rPr>
                <w:ins w:id="42193" w:author="Nobu" w:date="2021-09-13T19:40:00Z"/>
              </w:rPr>
            </w:pPr>
            <w:ins w:id="4219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8EB51DD" w14:textId="77777777" w:rsidR="00B745AA" w:rsidRPr="00CE26EB" w:rsidRDefault="00B745AA">
            <w:pPr>
              <w:pStyle w:val="Tablebody"/>
              <w:rPr>
                <w:ins w:id="42195" w:author="Nobu" w:date="2021-09-13T19:40:00Z"/>
              </w:rPr>
            </w:pPr>
            <w:ins w:id="4219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6B0601A" w14:textId="77777777" w:rsidR="00B745AA" w:rsidRPr="00CE26EB" w:rsidRDefault="00B745AA">
            <w:pPr>
              <w:pStyle w:val="Tablebody"/>
              <w:jc w:val="left"/>
              <w:rPr>
                <w:ins w:id="42197" w:author="Nobu" w:date="2021-09-13T19:40:00Z"/>
              </w:rPr>
            </w:pPr>
            <w:ins w:id="42198" w:author="Nobu" w:date="2021-09-13T19:40:00Z">
              <w:r w:rsidRPr="00CE26EB">
                <w:rPr>
                  <w:rFonts w:hint="eastAsia"/>
                </w:rPr>
                <w:t>Invoice line charge reason code</w:t>
              </w:r>
            </w:ins>
          </w:p>
        </w:tc>
      </w:tr>
      <w:tr w:rsidR="00B745AA" w:rsidRPr="00CE26EB" w14:paraId="4083172F" w14:textId="77777777" w:rsidTr="001F5C20">
        <w:trPr>
          <w:trHeight w:val="282"/>
          <w:jc w:val="center"/>
          <w:ins w:id="4219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76EDC53" w14:textId="5A65DFAB" w:rsidR="00B745AA" w:rsidRPr="00CE26EB" w:rsidRDefault="003615C0">
            <w:pPr>
              <w:pStyle w:val="Tablebody"/>
              <w:jc w:val="left"/>
              <w:rPr>
                <w:ins w:id="42200" w:author="Nobu" w:date="2021-09-13T19:40:00Z"/>
              </w:rPr>
            </w:pPr>
            <w:ins w:id="42201" w:author="Nobu" w:date="2021-09-16T07:59:00Z">
              <w:r>
                <w:rPr>
                  <w:rFonts w:hint="eastAsia"/>
                </w:rPr>
                <w:t>//(</w:t>
              </w:r>
            </w:ins>
            <w:ins w:id="42202" w:author="Nobu" w:date="2021-09-16T08:15:00Z">
              <w:r w:rsidR="00332A72">
                <w:rPr>
                  <w:rFonts w:hint="eastAsia"/>
                </w:rPr>
                <w:t>cac:InvoiceLine | cac:CreditNoteLine</w:t>
              </w:r>
            </w:ins>
            <w:ins w:id="42203" w:author="Nobu" w:date="2021-09-16T07:59:00Z">
              <w:r>
                <w:rPr>
                  <w:rFonts w:hint="eastAsia"/>
                </w:rPr>
                <w:t>)</w:t>
              </w:r>
            </w:ins>
            <w:ins w:id="42204" w:author="Nobu" w:date="2021-09-13T19:40:00Z">
              <w:r w:rsidR="00B745AA">
                <w:rPr>
                  <w:rFonts w:hint="eastAsia"/>
                </w:rPr>
                <w:t xml:space="preserve">/ </w:t>
              </w:r>
              <w:r w:rsidR="00B745AA" w:rsidRPr="00CE26EB">
                <w:rPr>
                  <w:rFonts w:hint="eastAsia"/>
                </w:rPr>
                <w:t>cac:Pri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30737A4" w14:textId="77777777" w:rsidR="00B745AA" w:rsidRPr="00CE26EB" w:rsidRDefault="00B745AA">
            <w:pPr>
              <w:pStyle w:val="Tablebody"/>
              <w:jc w:val="left"/>
              <w:rPr>
                <w:ins w:id="42205" w:author="Nobu" w:date="2021-09-13T19:40:00Z"/>
              </w:rPr>
            </w:pPr>
            <w:ins w:id="42206" w:author="Nobu" w:date="2021-09-13T19:40:00Z">
              <w:r w:rsidRPr="00CE26EB">
                <w:rPr>
                  <w:rFonts w:hint="eastAsia"/>
                </w:rPr>
                <w:t>ibg-29</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6EE6019" w14:textId="77777777" w:rsidR="00B745AA" w:rsidRPr="00CE26EB" w:rsidRDefault="00B745AA">
            <w:pPr>
              <w:pStyle w:val="Tablebody"/>
              <w:rPr>
                <w:ins w:id="42207" w:author="Nobu" w:date="2021-09-13T19:40:00Z"/>
              </w:rPr>
            </w:pPr>
            <w:ins w:id="4220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1E990E5" w14:textId="77777777" w:rsidR="00B745AA" w:rsidRPr="00CE26EB" w:rsidRDefault="00B745AA">
            <w:pPr>
              <w:pStyle w:val="Tablebody"/>
              <w:rPr>
                <w:ins w:id="42209" w:author="Nobu" w:date="2021-09-13T19:40:00Z"/>
              </w:rPr>
            </w:pPr>
            <w:ins w:id="42210"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8689E05" w14:textId="77777777" w:rsidR="00B745AA" w:rsidRPr="00CE26EB" w:rsidRDefault="00B745AA">
            <w:pPr>
              <w:pStyle w:val="Tablebody"/>
              <w:jc w:val="left"/>
              <w:rPr>
                <w:ins w:id="42211" w:author="Nobu" w:date="2021-09-13T19:40:00Z"/>
              </w:rPr>
            </w:pPr>
            <w:ins w:id="42212" w:author="Nobu" w:date="2021-09-13T19:40:00Z">
              <w:r w:rsidRPr="00CE26EB">
                <w:rPr>
                  <w:rFonts w:hint="eastAsia"/>
                </w:rPr>
                <w:t>PRICE DETAILS</w:t>
              </w:r>
            </w:ins>
          </w:p>
        </w:tc>
      </w:tr>
      <w:tr w:rsidR="00B745AA" w:rsidRPr="00CE26EB" w14:paraId="46E19B29" w14:textId="77777777" w:rsidTr="001F5C20">
        <w:trPr>
          <w:trHeight w:val="282"/>
          <w:jc w:val="center"/>
          <w:ins w:id="4221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01D3919" w14:textId="3E5EFF70" w:rsidR="00B745AA" w:rsidRPr="00CE26EB" w:rsidRDefault="003615C0">
            <w:pPr>
              <w:pStyle w:val="Tablebody"/>
              <w:jc w:val="left"/>
              <w:rPr>
                <w:ins w:id="42214" w:author="Nobu" w:date="2021-09-13T19:40:00Z"/>
              </w:rPr>
            </w:pPr>
            <w:ins w:id="42215" w:author="Nobu" w:date="2021-09-16T07:59:00Z">
              <w:r>
                <w:rPr>
                  <w:rFonts w:hint="eastAsia"/>
                </w:rPr>
                <w:t>//(</w:t>
              </w:r>
            </w:ins>
            <w:ins w:id="42216" w:author="Nobu" w:date="2021-09-16T08:15:00Z">
              <w:r w:rsidR="00332A72">
                <w:rPr>
                  <w:rFonts w:hint="eastAsia"/>
                </w:rPr>
                <w:t>cac:InvoiceLine | cac:CreditNoteLine</w:t>
              </w:r>
            </w:ins>
            <w:ins w:id="42217" w:author="Nobu" w:date="2021-09-16T07:59:00Z">
              <w:r>
                <w:rPr>
                  <w:rFonts w:hint="eastAsia"/>
                </w:rPr>
                <w:t>)</w:t>
              </w:r>
            </w:ins>
            <w:ins w:id="42218" w:author="Nobu" w:date="2021-09-13T19:40:00Z">
              <w:r w:rsidR="00B745AA">
                <w:rPr>
                  <w:rFonts w:hint="eastAsia"/>
                </w:rPr>
                <w:t xml:space="preserve">/ </w:t>
              </w:r>
              <w:r w:rsidR="00B745AA" w:rsidRPr="00CE26EB">
                <w:rPr>
                  <w:rFonts w:hint="eastAsia"/>
                </w:rPr>
                <w:t>cac:Price</w:t>
              </w:r>
              <w:r w:rsidR="00B745AA">
                <w:rPr>
                  <w:rFonts w:hint="eastAsia"/>
                </w:rPr>
                <w:t xml:space="preserve">/ </w:t>
              </w:r>
              <w:r w:rsidR="00B745AA" w:rsidRPr="00CE26EB">
                <w:rPr>
                  <w:rFonts w:hint="eastAsia"/>
                </w:rPr>
                <w:t>cbc:PriceAmount</w:t>
              </w:r>
            </w:ins>
          </w:p>
        </w:tc>
        <w:tc>
          <w:tcPr>
            <w:tcW w:w="600" w:type="pct"/>
            <w:tcBorders>
              <w:top w:val="nil"/>
              <w:left w:val="nil"/>
              <w:bottom w:val="single" w:sz="4" w:space="0" w:color="000000"/>
              <w:right w:val="single" w:sz="4" w:space="0" w:color="000000"/>
            </w:tcBorders>
            <w:shd w:val="clear" w:color="auto" w:fill="auto"/>
            <w:noWrap/>
            <w:hideMark/>
          </w:tcPr>
          <w:p w14:paraId="7C243172" w14:textId="77777777" w:rsidR="00B745AA" w:rsidRPr="00CE26EB" w:rsidRDefault="00B745AA">
            <w:pPr>
              <w:pStyle w:val="Tablebody"/>
              <w:jc w:val="left"/>
              <w:rPr>
                <w:ins w:id="42219" w:author="Nobu" w:date="2021-09-13T19:40:00Z"/>
              </w:rPr>
            </w:pPr>
            <w:ins w:id="42220" w:author="Nobu" w:date="2021-09-13T19:40:00Z">
              <w:r w:rsidRPr="00CE26EB">
                <w:rPr>
                  <w:rFonts w:hint="eastAsia"/>
                </w:rPr>
                <w:t>ibt-146</w:t>
              </w:r>
            </w:ins>
          </w:p>
        </w:tc>
        <w:tc>
          <w:tcPr>
            <w:tcW w:w="250" w:type="pct"/>
            <w:tcBorders>
              <w:top w:val="nil"/>
              <w:left w:val="nil"/>
              <w:bottom w:val="single" w:sz="4" w:space="0" w:color="000000"/>
              <w:right w:val="single" w:sz="4" w:space="0" w:color="000000"/>
            </w:tcBorders>
            <w:shd w:val="clear" w:color="auto" w:fill="auto"/>
            <w:noWrap/>
            <w:hideMark/>
          </w:tcPr>
          <w:p w14:paraId="1389D98E" w14:textId="77777777" w:rsidR="00B745AA" w:rsidRPr="00CE26EB" w:rsidRDefault="00B745AA">
            <w:pPr>
              <w:pStyle w:val="Tablebody"/>
              <w:rPr>
                <w:ins w:id="42221" w:author="Nobu" w:date="2021-09-13T19:40:00Z"/>
              </w:rPr>
            </w:pPr>
            <w:ins w:id="4222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A6BD71B" w14:textId="77777777" w:rsidR="00B745AA" w:rsidRPr="00CE26EB" w:rsidRDefault="00B745AA">
            <w:pPr>
              <w:pStyle w:val="Tablebody"/>
              <w:rPr>
                <w:ins w:id="42223" w:author="Nobu" w:date="2021-09-13T19:40:00Z"/>
              </w:rPr>
            </w:pPr>
            <w:ins w:id="42224"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0627FB55" w14:textId="77777777" w:rsidR="00B745AA" w:rsidRPr="00CE26EB" w:rsidRDefault="00B745AA">
            <w:pPr>
              <w:pStyle w:val="Tablebody"/>
              <w:jc w:val="left"/>
              <w:rPr>
                <w:ins w:id="42225" w:author="Nobu" w:date="2021-09-13T19:40:00Z"/>
              </w:rPr>
            </w:pPr>
            <w:ins w:id="42226" w:author="Nobu" w:date="2021-09-13T19:40:00Z">
              <w:r w:rsidRPr="00CE26EB">
                <w:rPr>
                  <w:rFonts w:hint="eastAsia"/>
                </w:rPr>
                <w:t>Item net price</w:t>
              </w:r>
            </w:ins>
          </w:p>
        </w:tc>
      </w:tr>
      <w:tr w:rsidR="00B745AA" w:rsidRPr="00CE26EB" w14:paraId="4B127FA2" w14:textId="77777777" w:rsidTr="001F5C20">
        <w:trPr>
          <w:trHeight w:val="282"/>
          <w:jc w:val="center"/>
          <w:ins w:id="4222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80A3EF9" w14:textId="28067AD2" w:rsidR="00B745AA" w:rsidRPr="00CE26EB" w:rsidRDefault="003615C0">
            <w:pPr>
              <w:pStyle w:val="Tablebody"/>
              <w:jc w:val="left"/>
              <w:rPr>
                <w:ins w:id="42228" w:author="Nobu" w:date="2021-09-13T19:40:00Z"/>
              </w:rPr>
            </w:pPr>
            <w:ins w:id="42229" w:author="Nobu" w:date="2021-09-16T07:59:00Z">
              <w:r>
                <w:rPr>
                  <w:rFonts w:hint="eastAsia"/>
                </w:rPr>
                <w:t>//(</w:t>
              </w:r>
            </w:ins>
            <w:ins w:id="42230" w:author="Nobu" w:date="2021-09-16T08:15:00Z">
              <w:r w:rsidR="00332A72">
                <w:rPr>
                  <w:rFonts w:hint="eastAsia"/>
                </w:rPr>
                <w:t>cac:InvoiceLine | cac:CreditNoteLine</w:t>
              </w:r>
            </w:ins>
            <w:ins w:id="42231" w:author="Nobu" w:date="2021-09-16T07:59:00Z">
              <w:r>
                <w:rPr>
                  <w:rFonts w:hint="eastAsia"/>
                </w:rPr>
                <w:t>)</w:t>
              </w:r>
            </w:ins>
            <w:ins w:id="42232" w:author="Nobu" w:date="2021-09-13T19:40:00Z">
              <w:r w:rsidR="00B745AA">
                <w:rPr>
                  <w:rFonts w:hint="eastAsia"/>
                </w:rPr>
                <w:t xml:space="preserve">/ </w:t>
              </w:r>
              <w:r w:rsidR="00B745AA" w:rsidRPr="00CE26EB">
                <w:rPr>
                  <w:rFonts w:hint="eastAsia"/>
                </w:rPr>
                <w:t>cac:Price</w:t>
              </w:r>
              <w:r w:rsidR="00B745AA">
                <w:rPr>
                  <w:rFonts w:hint="eastAsia"/>
                </w:rPr>
                <w:t xml:space="preserve">/ </w:t>
              </w:r>
              <w:r w:rsidR="00B745AA" w:rsidRPr="00CE26EB">
                <w:rPr>
                  <w:rFonts w:hint="eastAsia"/>
                </w:rPr>
                <w:t>cac:AllowanceCharge[cbc:Charge</w:t>
              </w:r>
            </w:ins>
            <w:ins w:id="42233" w:author="Nobu" w:date="2021-09-16T08:19:00Z">
              <w:r w:rsidR="00332A72">
                <w:rPr>
                  <w:rFonts w:hint="eastAsia"/>
                </w:rPr>
                <w:t xml:space="preserve">Indicator = </w:t>
              </w:r>
            </w:ins>
            <w:ins w:id="42234" w:author="Nobu" w:date="2021-09-13T19:40:00Z">
              <w:r w:rsidR="00B745AA" w:rsidRPr="00CE26EB">
                <w:rPr>
                  <w:rFonts w:hint="eastAsia"/>
                </w:rPr>
                <w:t>false()]</w:t>
              </w:r>
              <w:r w:rsidR="00B745AA">
                <w:rPr>
                  <w:rFonts w:hint="eastAsia"/>
                </w:rPr>
                <w:t xml:space="preserve">/ </w:t>
              </w:r>
              <w:r w:rsidR="00B745AA" w:rsidRPr="00CE26EB">
                <w:rPr>
                  <w:rFonts w:hint="eastAsia"/>
                </w:rPr>
                <w:t>cbc:ChargeIndicator</w:t>
              </w:r>
            </w:ins>
          </w:p>
        </w:tc>
        <w:tc>
          <w:tcPr>
            <w:tcW w:w="600" w:type="pct"/>
            <w:tcBorders>
              <w:top w:val="nil"/>
              <w:left w:val="nil"/>
              <w:bottom w:val="single" w:sz="4" w:space="0" w:color="000000"/>
              <w:right w:val="single" w:sz="4" w:space="0" w:color="000000"/>
            </w:tcBorders>
            <w:shd w:val="clear" w:color="auto" w:fill="auto"/>
            <w:noWrap/>
            <w:hideMark/>
          </w:tcPr>
          <w:p w14:paraId="1C1EB073" w14:textId="77777777" w:rsidR="00B745AA" w:rsidRPr="00CE26EB" w:rsidRDefault="00B745AA">
            <w:pPr>
              <w:pStyle w:val="Tablebody"/>
              <w:jc w:val="left"/>
              <w:rPr>
                <w:ins w:id="42235" w:author="Nobu" w:date="2021-09-13T19:40:00Z"/>
              </w:rPr>
            </w:pPr>
            <w:ins w:id="42236"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auto"/>
            <w:noWrap/>
            <w:hideMark/>
          </w:tcPr>
          <w:p w14:paraId="6063E505" w14:textId="77777777" w:rsidR="00B745AA" w:rsidRPr="00CE26EB" w:rsidRDefault="00B745AA">
            <w:pPr>
              <w:pStyle w:val="Tablebody"/>
              <w:rPr>
                <w:ins w:id="42237" w:author="Nobu" w:date="2021-09-13T19:40:00Z"/>
              </w:rPr>
            </w:pPr>
          </w:p>
        </w:tc>
        <w:tc>
          <w:tcPr>
            <w:tcW w:w="400" w:type="pct"/>
            <w:tcBorders>
              <w:top w:val="nil"/>
              <w:left w:val="nil"/>
              <w:bottom w:val="single" w:sz="4" w:space="0" w:color="000000"/>
              <w:right w:val="single" w:sz="4" w:space="0" w:color="000000"/>
            </w:tcBorders>
            <w:shd w:val="clear" w:color="auto" w:fill="auto"/>
            <w:noWrap/>
            <w:hideMark/>
          </w:tcPr>
          <w:p w14:paraId="7355E853" w14:textId="77777777" w:rsidR="00B745AA" w:rsidRPr="00CE26EB" w:rsidRDefault="00B745AA">
            <w:pPr>
              <w:pStyle w:val="Tablebody"/>
              <w:rPr>
                <w:ins w:id="42238" w:author="Nobu" w:date="2021-09-13T19:40:00Z"/>
              </w:rPr>
            </w:pPr>
          </w:p>
        </w:tc>
        <w:tc>
          <w:tcPr>
            <w:tcW w:w="1250" w:type="pct"/>
            <w:tcBorders>
              <w:top w:val="nil"/>
              <w:left w:val="nil"/>
              <w:bottom w:val="single" w:sz="4" w:space="0" w:color="000000"/>
              <w:right w:val="single" w:sz="4" w:space="0" w:color="000000"/>
            </w:tcBorders>
            <w:shd w:val="clear" w:color="auto" w:fill="auto"/>
            <w:noWrap/>
            <w:hideMark/>
          </w:tcPr>
          <w:p w14:paraId="41BEAD7E" w14:textId="77777777" w:rsidR="00B745AA" w:rsidRPr="00CE26EB" w:rsidRDefault="00B745AA">
            <w:pPr>
              <w:pStyle w:val="Tablebody"/>
              <w:jc w:val="left"/>
              <w:rPr>
                <w:ins w:id="42239" w:author="Nobu" w:date="2021-09-13T19:40:00Z"/>
              </w:rPr>
            </w:pPr>
            <w:ins w:id="42240" w:author="Nobu" w:date="2021-09-13T19:40:00Z">
              <w:r w:rsidRPr="00CE26EB">
                <w:rPr>
                  <w:rFonts w:hint="eastAsia"/>
                </w:rPr>
                <w:t> </w:t>
              </w:r>
              <w:r>
                <w:t>Fixed value 'false'</w:t>
              </w:r>
            </w:ins>
          </w:p>
        </w:tc>
      </w:tr>
      <w:tr w:rsidR="00B745AA" w:rsidRPr="00CE26EB" w14:paraId="4C41F054" w14:textId="77777777" w:rsidTr="001F5C20">
        <w:trPr>
          <w:trHeight w:val="282"/>
          <w:jc w:val="center"/>
          <w:ins w:id="4224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FB740EC" w14:textId="44E4A4CD" w:rsidR="00B745AA" w:rsidRPr="00CE26EB" w:rsidRDefault="003615C0">
            <w:pPr>
              <w:pStyle w:val="Tablebody"/>
              <w:jc w:val="left"/>
              <w:rPr>
                <w:ins w:id="42242" w:author="Nobu" w:date="2021-09-13T19:40:00Z"/>
              </w:rPr>
            </w:pPr>
            <w:ins w:id="42243" w:author="Nobu" w:date="2021-09-16T07:59:00Z">
              <w:r>
                <w:rPr>
                  <w:rFonts w:hint="eastAsia"/>
                </w:rPr>
                <w:t>//(</w:t>
              </w:r>
            </w:ins>
            <w:ins w:id="42244" w:author="Nobu" w:date="2021-09-16T08:15:00Z">
              <w:r w:rsidR="00332A72">
                <w:rPr>
                  <w:rFonts w:hint="eastAsia"/>
                </w:rPr>
                <w:t>cac:InvoiceLine | cac:CreditNoteLine</w:t>
              </w:r>
            </w:ins>
            <w:ins w:id="42245" w:author="Nobu" w:date="2021-09-16T07:59:00Z">
              <w:r>
                <w:rPr>
                  <w:rFonts w:hint="eastAsia"/>
                </w:rPr>
                <w:t>)</w:t>
              </w:r>
            </w:ins>
            <w:ins w:id="42246" w:author="Nobu" w:date="2021-09-13T19:40:00Z">
              <w:r w:rsidR="00B745AA">
                <w:rPr>
                  <w:rFonts w:hint="eastAsia"/>
                </w:rPr>
                <w:t xml:space="preserve">/ </w:t>
              </w:r>
              <w:r w:rsidR="00B745AA" w:rsidRPr="00CE26EB">
                <w:rPr>
                  <w:rFonts w:hint="eastAsia"/>
                </w:rPr>
                <w:t>cac:Price</w:t>
              </w:r>
              <w:r w:rsidR="00B745AA">
                <w:rPr>
                  <w:rFonts w:hint="eastAsia"/>
                </w:rPr>
                <w:t xml:space="preserve">/ </w:t>
              </w:r>
              <w:r w:rsidR="00B745AA" w:rsidRPr="00CE26EB">
                <w:rPr>
                  <w:rFonts w:hint="eastAsia"/>
                </w:rPr>
                <w:t>cac:AllowanceCharge[cbc:Charge</w:t>
              </w:r>
            </w:ins>
            <w:ins w:id="42247" w:author="Nobu" w:date="2021-09-16T08:19:00Z">
              <w:r w:rsidR="00332A72">
                <w:rPr>
                  <w:rFonts w:hint="eastAsia"/>
                </w:rPr>
                <w:t xml:space="preserve">Indicator = </w:t>
              </w:r>
            </w:ins>
            <w:ins w:id="42248" w:author="Nobu" w:date="2021-09-13T19:40:00Z">
              <w:r w:rsidR="00B745AA" w:rsidRPr="00CE26EB">
                <w:rPr>
                  <w:rFonts w:hint="eastAsia"/>
                </w:rPr>
                <w:t>false()]</w:t>
              </w:r>
              <w:r w:rsidR="00B745AA">
                <w:rPr>
                  <w:rFonts w:hint="eastAsia"/>
                </w:rPr>
                <w:t xml:space="preserve">/ </w:t>
              </w:r>
              <w:r w:rsidR="00B745AA" w:rsidRPr="00CE26EB">
                <w:rPr>
                  <w:rFonts w:hint="eastAsia"/>
                </w:rPr>
                <w:t>cbc:Amount</w:t>
              </w:r>
            </w:ins>
          </w:p>
        </w:tc>
        <w:tc>
          <w:tcPr>
            <w:tcW w:w="600" w:type="pct"/>
            <w:tcBorders>
              <w:top w:val="nil"/>
              <w:left w:val="nil"/>
              <w:bottom w:val="single" w:sz="4" w:space="0" w:color="000000"/>
              <w:right w:val="single" w:sz="4" w:space="0" w:color="000000"/>
            </w:tcBorders>
            <w:shd w:val="clear" w:color="auto" w:fill="auto"/>
            <w:noWrap/>
            <w:hideMark/>
          </w:tcPr>
          <w:p w14:paraId="544253C2" w14:textId="77777777" w:rsidR="00B745AA" w:rsidRPr="00CE26EB" w:rsidRDefault="00B745AA">
            <w:pPr>
              <w:pStyle w:val="Tablebody"/>
              <w:jc w:val="left"/>
              <w:rPr>
                <w:ins w:id="42249" w:author="Nobu" w:date="2021-09-13T19:40:00Z"/>
              </w:rPr>
            </w:pPr>
            <w:ins w:id="42250" w:author="Nobu" w:date="2021-09-13T19:40:00Z">
              <w:r w:rsidRPr="00CE26EB">
                <w:rPr>
                  <w:rFonts w:hint="eastAsia"/>
                </w:rPr>
                <w:t>ibt-147</w:t>
              </w:r>
            </w:ins>
          </w:p>
        </w:tc>
        <w:tc>
          <w:tcPr>
            <w:tcW w:w="250" w:type="pct"/>
            <w:tcBorders>
              <w:top w:val="nil"/>
              <w:left w:val="nil"/>
              <w:bottom w:val="single" w:sz="4" w:space="0" w:color="000000"/>
              <w:right w:val="single" w:sz="4" w:space="0" w:color="000000"/>
            </w:tcBorders>
            <w:shd w:val="clear" w:color="auto" w:fill="auto"/>
            <w:noWrap/>
            <w:hideMark/>
          </w:tcPr>
          <w:p w14:paraId="0F9411E5" w14:textId="77777777" w:rsidR="00B745AA" w:rsidRPr="00CE26EB" w:rsidRDefault="00B745AA">
            <w:pPr>
              <w:pStyle w:val="Tablebody"/>
              <w:rPr>
                <w:ins w:id="42251" w:author="Nobu" w:date="2021-09-13T19:40:00Z"/>
              </w:rPr>
            </w:pPr>
            <w:ins w:id="4225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3E7F3E8E" w14:textId="77777777" w:rsidR="00B745AA" w:rsidRPr="00CE26EB" w:rsidRDefault="00B745AA">
            <w:pPr>
              <w:pStyle w:val="Tablebody"/>
              <w:rPr>
                <w:ins w:id="42253" w:author="Nobu" w:date="2021-09-13T19:40:00Z"/>
              </w:rPr>
            </w:pPr>
            <w:ins w:id="4225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28FA88D" w14:textId="77777777" w:rsidR="00B745AA" w:rsidRPr="00CE26EB" w:rsidRDefault="00B745AA">
            <w:pPr>
              <w:pStyle w:val="Tablebody"/>
              <w:jc w:val="left"/>
              <w:rPr>
                <w:ins w:id="42255" w:author="Nobu" w:date="2021-09-13T19:40:00Z"/>
              </w:rPr>
            </w:pPr>
            <w:ins w:id="42256" w:author="Nobu" w:date="2021-09-13T19:40:00Z">
              <w:r w:rsidRPr="00CE26EB">
                <w:rPr>
                  <w:rFonts w:hint="eastAsia"/>
                </w:rPr>
                <w:t>Item price discount</w:t>
              </w:r>
            </w:ins>
          </w:p>
        </w:tc>
      </w:tr>
      <w:tr w:rsidR="00B745AA" w:rsidRPr="00CE26EB" w14:paraId="65D18E10" w14:textId="77777777" w:rsidTr="001F5C20">
        <w:trPr>
          <w:trHeight w:val="282"/>
          <w:jc w:val="center"/>
          <w:ins w:id="4225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8ADAED2" w14:textId="01A373D9" w:rsidR="00B745AA" w:rsidRPr="00CE26EB" w:rsidRDefault="003615C0">
            <w:pPr>
              <w:pStyle w:val="Tablebody"/>
              <w:jc w:val="left"/>
              <w:rPr>
                <w:ins w:id="42258" w:author="Nobu" w:date="2021-09-13T19:40:00Z"/>
              </w:rPr>
            </w:pPr>
            <w:ins w:id="42259" w:author="Nobu" w:date="2021-09-16T07:59:00Z">
              <w:r>
                <w:rPr>
                  <w:rFonts w:hint="eastAsia"/>
                </w:rPr>
                <w:t>//(</w:t>
              </w:r>
            </w:ins>
            <w:ins w:id="42260" w:author="Nobu" w:date="2021-09-16T08:15:00Z">
              <w:r w:rsidR="00332A72">
                <w:rPr>
                  <w:rFonts w:hint="eastAsia"/>
                </w:rPr>
                <w:t>cac:InvoiceLine | cac:CreditNoteLine</w:t>
              </w:r>
            </w:ins>
            <w:ins w:id="42261" w:author="Nobu" w:date="2021-09-16T07:59:00Z">
              <w:r>
                <w:rPr>
                  <w:rFonts w:hint="eastAsia"/>
                </w:rPr>
                <w:t>)</w:t>
              </w:r>
            </w:ins>
            <w:ins w:id="42262" w:author="Nobu" w:date="2021-09-13T19:40:00Z">
              <w:r w:rsidR="00B745AA">
                <w:rPr>
                  <w:rFonts w:hint="eastAsia"/>
                </w:rPr>
                <w:t xml:space="preserve">/ </w:t>
              </w:r>
              <w:r w:rsidR="00B745AA" w:rsidRPr="00CE26EB">
                <w:rPr>
                  <w:rFonts w:hint="eastAsia"/>
                </w:rPr>
                <w:t>cac:Price</w:t>
              </w:r>
              <w:r w:rsidR="00B745AA">
                <w:rPr>
                  <w:rFonts w:hint="eastAsia"/>
                </w:rPr>
                <w:t xml:space="preserve">/ </w:t>
              </w:r>
              <w:r w:rsidR="00B745AA" w:rsidRPr="00CE26EB">
                <w:rPr>
                  <w:rFonts w:hint="eastAsia"/>
                </w:rPr>
                <w:t>cac:AllowanceCharge[cbc:Charge</w:t>
              </w:r>
            </w:ins>
            <w:ins w:id="42263" w:author="Nobu" w:date="2021-09-16T08:20:00Z">
              <w:r w:rsidR="00332A72">
                <w:rPr>
                  <w:rFonts w:hint="eastAsia"/>
                </w:rPr>
                <w:t xml:space="preserve">Indicator = </w:t>
              </w:r>
            </w:ins>
            <w:ins w:id="42264" w:author="Nobu" w:date="2021-09-13T19:40:00Z">
              <w:r w:rsidR="00B745AA" w:rsidRPr="00CE26EB">
                <w:rPr>
                  <w:rFonts w:hint="eastAsia"/>
                </w:rPr>
                <w:t>false()]</w:t>
              </w:r>
              <w:r w:rsidR="00B745AA">
                <w:rPr>
                  <w:rFonts w:hint="eastAsia"/>
                </w:rPr>
                <w:t xml:space="preserve">/ </w:t>
              </w:r>
              <w:r w:rsidR="00B745AA" w:rsidRPr="00CE26EB">
                <w:rPr>
                  <w:rFonts w:hint="eastAsia"/>
                </w:rPr>
                <w:t>cbc:BaseAmount</w:t>
              </w:r>
            </w:ins>
          </w:p>
        </w:tc>
        <w:tc>
          <w:tcPr>
            <w:tcW w:w="600" w:type="pct"/>
            <w:tcBorders>
              <w:top w:val="nil"/>
              <w:left w:val="nil"/>
              <w:bottom w:val="single" w:sz="4" w:space="0" w:color="000000"/>
              <w:right w:val="single" w:sz="4" w:space="0" w:color="000000"/>
            </w:tcBorders>
            <w:shd w:val="clear" w:color="auto" w:fill="auto"/>
            <w:noWrap/>
            <w:hideMark/>
          </w:tcPr>
          <w:p w14:paraId="5A185BC5" w14:textId="77777777" w:rsidR="00B745AA" w:rsidRPr="00CE26EB" w:rsidRDefault="00B745AA">
            <w:pPr>
              <w:pStyle w:val="Tablebody"/>
              <w:jc w:val="left"/>
              <w:rPr>
                <w:ins w:id="42265" w:author="Nobu" w:date="2021-09-13T19:40:00Z"/>
              </w:rPr>
            </w:pPr>
            <w:ins w:id="42266" w:author="Nobu" w:date="2021-09-13T19:40:00Z">
              <w:r w:rsidRPr="00CE26EB">
                <w:rPr>
                  <w:rFonts w:hint="eastAsia"/>
                </w:rPr>
                <w:t>ibt-148</w:t>
              </w:r>
            </w:ins>
          </w:p>
        </w:tc>
        <w:tc>
          <w:tcPr>
            <w:tcW w:w="250" w:type="pct"/>
            <w:tcBorders>
              <w:top w:val="nil"/>
              <w:left w:val="nil"/>
              <w:bottom w:val="single" w:sz="4" w:space="0" w:color="000000"/>
              <w:right w:val="single" w:sz="4" w:space="0" w:color="000000"/>
            </w:tcBorders>
            <w:shd w:val="clear" w:color="auto" w:fill="auto"/>
            <w:noWrap/>
            <w:hideMark/>
          </w:tcPr>
          <w:p w14:paraId="73857838" w14:textId="77777777" w:rsidR="00B745AA" w:rsidRPr="00CE26EB" w:rsidRDefault="00B745AA">
            <w:pPr>
              <w:pStyle w:val="Tablebody"/>
              <w:rPr>
                <w:ins w:id="42267" w:author="Nobu" w:date="2021-09-13T19:40:00Z"/>
              </w:rPr>
            </w:pPr>
            <w:ins w:id="4226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261EC82" w14:textId="77777777" w:rsidR="00B745AA" w:rsidRPr="00CE26EB" w:rsidRDefault="00B745AA">
            <w:pPr>
              <w:pStyle w:val="Tablebody"/>
              <w:rPr>
                <w:ins w:id="42269" w:author="Nobu" w:date="2021-09-13T19:40:00Z"/>
              </w:rPr>
            </w:pPr>
            <w:ins w:id="4227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1BB3448" w14:textId="77777777" w:rsidR="00B745AA" w:rsidRPr="00CE26EB" w:rsidRDefault="00B745AA">
            <w:pPr>
              <w:pStyle w:val="Tablebody"/>
              <w:jc w:val="left"/>
              <w:rPr>
                <w:ins w:id="42271" w:author="Nobu" w:date="2021-09-13T19:40:00Z"/>
              </w:rPr>
            </w:pPr>
            <w:ins w:id="42272" w:author="Nobu" w:date="2021-09-13T19:40:00Z">
              <w:r w:rsidRPr="00CE26EB">
                <w:rPr>
                  <w:rFonts w:hint="eastAsia"/>
                </w:rPr>
                <w:t>Item gross price</w:t>
              </w:r>
            </w:ins>
          </w:p>
        </w:tc>
      </w:tr>
      <w:tr w:rsidR="00B745AA" w:rsidRPr="00CE26EB" w14:paraId="28D44CA9" w14:textId="77777777" w:rsidTr="001F5C20">
        <w:trPr>
          <w:trHeight w:val="282"/>
          <w:jc w:val="center"/>
          <w:ins w:id="4227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343E8D6" w14:textId="5F203AD5" w:rsidR="00B745AA" w:rsidRPr="00CE26EB" w:rsidRDefault="00305856">
            <w:pPr>
              <w:pStyle w:val="Tablebody"/>
              <w:jc w:val="left"/>
              <w:rPr>
                <w:ins w:id="42274" w:author="Nobu" w:date="2021-09-13T19:40:00Z"/>
              </w:rPr>
            </w:pPr>
            <w:ins w:id="42275" w:author="Nobu" w:date="2021-09-16T07:49:00Z">
              <w:r>
                <w:rPr>
                  <w:rFonts w:hint="eastAsia"/>
                </w:rPr>
                <w:t>/(</w:t>
              </w:r>
            </w:ins>
            <w:ins w:id="42276" w:author="Nobu" w:date="2021-09-16T08:14:00Z">
              <w:r w:rsidR="00332A72">
                <w:rPr>
                  <w:rFonts w:hint="eastAsia"/>
                </w:rPr>
                <w:t>Invoice | CreditNote</w:t>
              </w:r>
            </w:ins>
            <w:ins w:id="42277" w:author="Nobu" w:date="2021-09-16T07:49:00Z">
              <w:r>
                <w:rPr>
                  <w:rFonts w:hint="eastAsia"/>
                </w:rPr>
                <w:t>)/</w:t>
              </w:r>
            </w:ins>
            <w:ins w:id="42278" w:author="Nobu" w:date="2021-09-16T07:16:00Z">
              <w:r w:rsidR="000B0F8B">
                <w:rPr>
                  <w:rFonts w:hint="eastAsia"/>
                </w:rPr>
                <w:t xml:space="preserve"> c</w:t>
              </w:r>
            </w:ins>
            <w:ins w:id="42279"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ac:AddressLin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F48183B" w14:textId="77777777" w:rsidR="00B745AA" w:rsidRPr="00CE26EB" w:rsidRDefault="00B745AA">
            <w:pPr>
              <w:pStyle w:val="Tablebody"/>
              <w:jc w:val="left"/>
              <w:rPr>
                <w:ins w:id="42280" w:author="Nobu" w:date="2021-09-13T19:40:00Z"/>
              </w:rPr>
            </w:pPr>
            <w:ins w:id="42281"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BD67C02" w14:textId="77777777" w:rsidR="00B745AA" w:rsidRPr="00CE26EB" w:rsidRDefault="00B745AA">
            <w:pPr>
              <w:pStyle w:val="Tablebody"/>
              <w:rPr>
                <w:ins w:id="42282"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E6013C6" w14:textId="77777777" w:rsidR="00B745AA" w:rsidRPr="00CE26EB" w:rsidRDefault="00B745AA">
            <w:pPr>
              <w:pStyle w:val="Tablebody"/>
              <w:rPr>
                <w:ins w:id="42283"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16E34B81" w14:textId="77777777" w:rsidR="00B745AA" w:rsidRPr="00CE26EB" w:rsidRDefault="00B745AA">
            <w:pPr>
              <w:pStyle w:val="Tablebody"/>
              <w:jc w:val="left"/>
              <w:rPr>
                <w:ins w:id="42284" w:author="Nobu" w:date="2021-09-13T19:40:00Z"/>
              </w:rPr>
            </w:pPr>
            <w:ins w:id="42285" w:author="Nobu" w:date="2021-09-13T19:40:00Z">
              <w:r w:rsidRPr="00CE26EB">
                <w:rPr>
                  <w:rFonts w:hint="eastAsia"/>
                </w:rPr>
                <w:t> </w:t>
              </w:r>
            </w:ins>
          </w:p>
        </w:tc>
      </w:tr>
      <w:tr w:rsidR="00B745AA" w:rsidRPr="00CE26EB" w14:paraId="2978FAC9" w14:textId="77777777" w:rsidTr="001F5C20">
        <w:trPr>
          <w:trHeight w:val="282"/>
          <w:jc w:val="center"/>
          <w:ins w:id="4228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38DBD18" w14:textId="1DF18A65" w:rsidR="00B745AA" w:rsidRPr="00CE26EB" w:rsidRDefault="003615C0">
            <w:pPr>
              <w:pStyle w:val="Tablebody"/>
              <w:jc w:val="left"/>
              <w:rPr>
                <w:ins w:id="42287" w:author="Nobu" w:date="2021-09-13T19:40:00Z"/>
              </w:rPr>
            </w:pPr>
            <w:ins w:id="42288" w:author="Nobu" w:date="2021-09-16T07:59:00Z">
              <w:r>
                <w:rPr>
                  <w:rFonts w:hint="eastAsia"/>
                </w:rPr>
                <w:t>//(</w:t>
              </w:r>
            </w:ins>
            <w:ins w:id="42289" w:author="Nobu" w:date="2021-09-16T08:15:00Z">
              <w:r w:rsidR="00332A72">
                <w:rPr>
                  <w:rFonts w:hint="eastAsia"/>
                </w:rPr>
                <w:t>cac:InvoiceLine | cac:CreditNoteLine</w:t>
              </w:r>
            </w:ins>
            <w:ins w:id="42290" w:author="Nobu" w:date="2021-09-16T07:59:00Z">
              <w:r>
                <w:rPr>
                  <w:rFonts w:hint="eastAsia"/>
                </w:rPr>
                <w:t>)</w:t>
              </w:r>
            </w:ins>
            <w:ins w:id="42291" w:author="Nobu" w:date="2021-09-13T19:40:00Z">
              <w:r w:rsidR="00B745AA">
                <w:rPr>
                  <w:rFonts w:hint="eastAsia"/>
                </w:rPr>
                <w:t xml:space="preserve">/ </w:t>
              </w:r>
              <w:r w:rsidR="00B745AA" w:rsidRPr="00CE26EB">
                <w:rPr>
                  <w:rFonts w:hint="eastAsia"/>
                </w:rPr>
                <w:t>cac:Price</w:t>
              </w:r>
              <w:r w:rsidR="00B745AA">
                <w:rPr>
                  <w:rFonts w:hint="eastAsia"/>
                </w:rPr>
                <w:t xml:space="preserve">/ </w:t>
              </w:r>
              <w:r w:rsidR="00B745AA" w:rsidRPr="00CE26EB">
                <w:rPr>
                  <w:rFonts w:hint="eastAsia"/>
                </w:rPr>
                <w:t>cbc:BaseQuantity</w:t>
              </w:r>
            </w:ins>
          </w:p>
        </w:tc>
        <w:tc>
          <w:tcPr>
            <w:tcW w:w="600" w:type="pct"/>
            <w:tcBorders>
              <w:top w:val="nil"/>
              <w:left w:val="nil"/>
              <w:bottom w:val="single" w:sz="4" w:space="0" w:color="000000"/>
              <w:right w:val="single" w:sz="4" w:space="0" w:color="000000"/>
            </w:tcBorders>
            <w:shd w:val="clear" w:color="auto" w:fill="auto"/>
            <w:noWrap/>
            <w:hideMark/>
          </w:tcPr>
          <w:p w14:paraId="1F9C296C" w14:textId="77777777" w:rsidR="00B745AA" w:rsidRPr="00CE26EB" w:rsidRDefault="00B745AA">
            <w:pPr>
              <w:pStyle w:val="Tablebody"/>
              <w:jc w:val="left"/>
              <w:rPr>
                <w:ins w:id="42292" w:author="Nobu" w:date="2021-09-13T19:40:00Z"/>
              </w:rPr>
            </w:pPr>
            <w:ins w:id="42293" w:author="Nobu" w:date="2021-09-13T19:40:00Z">
              <w:r w:rsidRPr="00CE26EB">
                <w:rPr>
                  <w:rFonts w:hint="eastAsia"/>
                </w:rPr>
                <w:t>ibt-149</w:t>
              </w:r>
            </w:ins>
          </w:p>
        </w:tc>
        <w:tc>
          <w:tcPr>
            <w:tcW w:w="250" w:type="pct"/>
            <w:tcBorders>
              <w:top w:val="nil"/>
              <w:left w:val="nil"/>
              <w:bottom w:val="single" w:sz="4" w:space="0" w:color="000000"/>
              <w:right w:val="single" w:sz="4" w:space="0" w:color="000000"/>
            </w:tcBorders>
            <w:shd w:val="clear" w:color="auto" w:fill="auto"/>
            <w:noWrap/>
            <w:hideMark/>
          </w:tcPr>
          <w:p w14:paraId="44EDD6B2" w14:textId="77777777" w:rsidR="00B745AA" w:rsidRPr="00CE26EB" w:rsidRDefault="00B745AA">
            <w:pPr>
              <w:pStyle w:val="Tablebody"/>
              <w:rPr>
                <w:ins w:id="42294" w:author="Nobu" w:date="2021-09-13T19:40:00Z"/>
              </w:rPr>
            </w:pPr>
            <w:ins w:id="4229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735248EC" w14:textId="77777777" w:rsidR="00B745AA" w:rsidRPr="00CE26EB" w:rsidRDefault="00B745AA">
            <w:pPr>
              <w:pStyle w:val="Tablebody"/>
              <w:rPr>
                <w:ins w:id="42296" w:author="Nobu" w:date="2021-09-13T19:40:00Z"/>
              </w:rPr>
            </w:pPr>
            <w:ins w:id="4229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6C472E8" w14:textId="77777777" w:rsidR="00B745AA" w:rsidRPr="00CE26EB" w:rsidRDefault="00B745AA">
            <w:pPr>
              <w:pStyle w:val="Tablebody"/>
              <w:jc w:val="left"/>
              <w:rPr>
                <w:ins w:id="42298" w:author="Nobu" w:date="2021-09-13T19:40:00Z"/>
              </w:rPr>
            </w:pPr>
            <w:ins w:id="42299" w:author="Nobu" w:date="2021-09-13T19:40:00Z">
              <w:r w:rsidRPr="00CE26EB">
                <w:rPr>
                  <w:rFonts w:hint="eastAsia"/>
                </w:rPr>
                <w:t>Item price base quantity</w:t>
              </w:r>
            </w:ins>
          </w:p>
        </w:tc>
      </w:tr>
      <w:tr w:rsidR="00B745AA" w:rsidRPr="00CE26EB" w14:paraId="66EB67C7" w14:textId="77777777" w:rsidTr="001F5C20">
        <w:trPr>
          <w:trHeight w:val="282"/>
          <w:jc w:val="center"/>
          <w:ins w:id="4230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139B5F5" w14:textId="61199FB0" w:rsidR="00B745AA" w:rsidRPr="00CE26EB" w:rsidRDefault="003615C0">
            <w:pPr>
              <w:pStyle w:val="Tablebody"/>
              <w:jc w:val="left"/>
              <w:rPr>
                <w:ins w:id="42301" w:author="Nobu" w:date="2021-09-13T19:40:00Z"/>
              </w:rPr>
            </w:pPr>
            <w:ins w:id="42302" w:author="Nobu" w:date="2021-09-16T07:59:00Z">
              <w:r>
                <w:rPr>
                  <w:rFonts w:hint="eastAsia"/>
                </w:rPr>
                <w:t>//(</w:t>
              </w:r>
            </w:ins>
            <w:ins w:id="42303" w:author="Nobu" w:date="2021-09-16T08:15:00Z">
              <w:r w:rsidR="00332A72">
                <w:rPr>
                  <w:rFonts w:hint="eastAsia"/>
                </w:rPr>
                <w:t>cac:InvoiceLine | cac:CreditNoteLine</w:t>
              </w:r>
            </w:ins>
            <w:ins w:id="42304" w:author="Nobu" w:date="2021-09-16T07:59:00Z">
              <w:r>
                <w:rPr>
                  <w:rFonts w:hint="eastAsia"/>
                </w:rPr>
                <w:t>)</w:t>
              </w:r>
            </w:ins>
            <w:ins w:id="42305" w:author="Nobu" w:date="2021-09-13T19:40:00Z">
              <w:r w:rsidR="00B745AA">
                <w:rPr>
                  <w:rFonts w:hint="eastAsia"/>
                </w:rPr>
                <w:t xml:space="preserve">/ </w:t>
              </w:r>
              <w:r w:rsidR="00B745AA" w:rsidRPr="00CE26EB">
                <w:rPr>
                  <w:rFonts w:hint="eastAsia"/>
                </w:rPr>
                <w:t>cac:Price</w:t>
              </w:r>
              <w:r w:rsidR="00B745AA">
                <w:rPr>
                  <w:rFonts w:hint="eastAsia"/>
                </w:rPr>
                <w:t xml:space="preserve">/ </w:t>
              </w:r>
              <w:r w:rsidR="00B745AA" w:rsidRPr="00CE26EB">
                <w:rPr>
                  <w:rFonts w:hint="eastAsia"/>
                </w:rPr>
                <w:t>cbc:BaseQuantity</w:t>
              </w:r>
              <w:r w:rsidR="00B745AA">
                <w:rPr>
                  <w:rFonts w:hint="eastAsia"/>
                </w:rPr>
                <w:t xml:space="preserve">/ </w:t>
              </w:r>
              <w:r w:rsidR="00B745AA" w:rsidRPr="00CE26EB">
                <w:rPr>
                  <w:rFonts w:hint="eastAsia"/>
                </w:rPr>
                <w:t>@unitCode</w:t>
              </w:r>
            </w:ins>
          </w:p>
        </w:tc>
        <w:tc>
          <w:tcPr>
            <w:tcW w:w="600" w:type="pct"/>
            <w:tcBorders>
              <w:top w:val="nil"/>
              <w:left w:val="nil"/>
              <w:bottom w:val="single" w:sz="4" w:space="0" w:color="000000"/>
              <w:right w:val="single" w:sz="4" w:space="0" w:color="000000"/>
            </w:tcBorders>
            <w:shd w:val="clear" w:color="auto" w:fill="auto"/>
            <w:noWrap/>
            <w:hideMark/>
          </w:tcPr>
          <w:p w14:paraId="3E062FAD" w14:textId="77777777" w:rsidR="00B745AA" w:rsidRPr="00CE26EB" w:rsidRDefault="00B745AA">
            <w:pPr>
              <w:pStyle w:val="Tablebody"/>
              <w:jc w:val="left"/>
              <w:rPr>
                <w:ins w:id="42306" w:author="Nobu" w:date="2021-09-13T19:40:00Z"/>
              </w:rPr>
            </w:pPr>
            <w:ins w:id="42307" w:author="Nobu" w:date="2021-09-13T19:40:00Z">
              <w:r w:rsidRPr="00CE26EB">
                <w:rPr>
                  <w:rFonts w:hint="eastAsia"/>
                </w:rPr>
                <w:t>ibt-150</w:t>
              </w:r>
            </w:ins>
          </w:p>
        </w:tc>
        <w:tc>
          <w:tcPr>
            <w:tcW w:w="250" w:type="pct"/>
            <w:tcBorders>
              <w:top w:val="nil"/>
              <w:left w:val="nil"/>
              <w:bottom w:val="single" w:sz="4" w:space="0" w:color="000000"/>
              <w:right w:val="single" w:sz="4" w:space="0" w:color="000000"/>
            </w:tcBorders>
            <w:shd w:val="clear" w:color="auto" w:fill="auto"/>
            <w:noWrap/>
            <w:hideMark/>
          </w:tcPr>
          <w:p w14:paraId="0E5FD81E" w14:textId="77777777" w:rsidR="00B745AA" w:rsidRPr="00CE26EB" w:rsidRDefault="00B745AA">
            <w:pPr>
              <w:pStyle w:val="Tablebody"/>
              <w:rPr>
                <w:ins w:id="42308" w:author="Nobu" w:date="2021-09-13T19:40:00Z"/>
              </w:rPr>
            </w:pPr>
            <w:ins w:id="42309"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DF2A954" w14:textId="77777777" w:rsidR="00B745AA" w:rsidRPr="00CE26EB" w:rsidRDefault="00B745AA">
            <w:pPr>
              <w:pStyle w:val="Tablebody"/>
              <w:rPr>
                <w:ins w:id="42310" w:author="Nobu" w:date="2021-09-13T19:40:00Z"/>
              </w:rPr>
            </w:pPr>
            <w:ins w:id="4231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156B85C" w14:textId="77777777" w:rsidR="00B745AA" w:rsidRPr="00CE26EB" w:rsidRDefault="00B745AA">
            <w:pPr>
              <w:pStyle w:val="Tablebody"/>
              <w:jc w:val="left"/>
              <w:rPr>
                <w:ins w:id="42312" w:author="Nobu" w:date="2021-09-13T19:40:00Z"/>
              </w:rPr>
            </w:pPr>
            <w:ins w:id="42313" w:author="Nobu" w:date="2021-09-13T19:40:00Z">
              <w:r w:rsidRPr="00CE26EB">
                <w:rPr>
                  <w:rFonts w:hint="eastAsia"/>
                </w:rPr>
                <w:t>Item price base quantity unit of measure code</w:t>
              </w:r>
            </w:ins>
          </w:p>
        </w:tc>
      </w:tr>
      <w:tr w:rsidR="00B745AA" w:rsidRPr="00CE26EB" w14:paraId="7D00A9E7" w14:textId="77777777" w:rsidTr="001F5C20">
        <w:trPr>
          <w:trHeight w:val="282"/>
          <w:jc w:val="center"/>
          <w:ins w:id="4231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FF92CA2" w14:textId="1710058C" w:rsidR="00B745AA" w:rsidRPr="00CE26EB" w:rsidRDefault="003615C0">
            <w:pPr>
              <w:pStyle w:val="Tablebody"/>
              <w:jc w:val="left"/>
              <w:rPr>
                <w:ins w:id="42315" w:author="Nobu" w:date="2021-09-13T19:40:00Z"/>
              </w:rPr>
            </w:pPr>
            <w:ins w:id="42316" w:author="Nobu" w:date="2021-09-16T07:59:00Z">
              <w:r>
                <w:rPr>
                  <w:rFonts w:hint="eastAsia"/>
                </w:rPr>
                <w:t>//(</w:t>
              </w:r>
            </w:ins>
            <w:ins w:id="42317" w:author="Nobu" w:date="2021-09-16T08:15:00Z">
              <w:r w:rsidR="00332A72">
                <w:rPr>
                  <w:rFonts w:hint="eastAsia"/>
                </w:rPr>
                <w:t>cac:InvoiceLine | cac:CreditNoteLine</w:t>
              </w:r>
            </w:ins>
            <w:ins w:id="42318" w:author="Nobu" w:date="2021-09-16T07:59:00Z">
              <w:r>
                <w:rPr>
                  <w:rFonts w:hint="eastAsia"/>
                </w:rPr>
                <w:t>)</w:t>
              </w:r>
            </w:ins>
            <w:ins w:id="42319"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lassifiedTaxCatego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5323FE8" w14:textId="77777777" w:rsidR="00B745AA" w:rsidRPr="00CE26EB" w:rsidRDefault="00B745AA">
            <w:pPr>
              <w:pStyle w:val="Tablebody"/>
              <w:jc w:val="left"/>
              <w:rPr>
                <w:ins w:id="42320" w:author="Nobu" w:date="2021-09-13T19:40:00Z"/>
              </w:rPr>
            </w:pPr>
            <w:ins w:id="42321" w:author="Nobu" w:date="2021-09-13T19:40:00Z">
              <w:r w:rsidRPr="00CE26EB">
                <w:rPr>
                  <w:rFonts w:hint="eastAsia"/>
                </w:rPr>
                <w:t>ibg-30</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3CA8744" w14:textId="77777777" w:rsidR="00B745AA" w:rsidRPr="00CE26EB" w:rsidRDefault="00B745AA">
            <w:pPr>
              <w:pStyle w:val="Tablebody"/>
              <w:rPr>
                <w:ins w:id="42322" w:author="Nobu" w:date="2021-09-13T19:40:00Z"/>
              </w:rPr>
            </w:pPr>
            <w:ins w:id="42323"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BB40953" w14:textId="77777777" w:rsidR="00B745AA" w:rsidRPr="00CE26EB" w:rsidRDefault="00B745AA">
            <w:pPr>
              <w:pStyle w:val="Tablebody"/>
              <w:rPr>
                <w:ins w:id="42324" w:author="Nobu" w:date="2021-09-13T19:40:00Z"/>
              </w:rPr>
            </w:pPr>
            <w:ins w:id="42325" w:author="Nobu" w:date="2021-09-13T19:40:00Z">
              <w:r w:rsidRPr="00CE26EB">
                <w:rPr>
                  <w:rFonts w:hint="eastAsia"/>
                </w:rPr>
                <w:t>1..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4D6BC40" w14:textId="77777777" w:rsidR="00B745AA" w:rsidRPr="00CE26EB" w:rsidRDefault="00B745AA">
            <w:pPr>
              <w:pStyle w:val="Tablebody"/>
              <w:jc w:val="left"/>
              <w:rPr>
                <w:ins w:id="42326" w:author="Nobu" w:date="2021-09-13T19:40:00Z"/>
              </w:rPr>
            </w:pPr>
            <w:ins w:id="42327" w:author="Nobu" w:date="2021-09-13T19:40:00Z">
              <w:r w:rsidRPr="00CE26EB">
                <w:rPr>
                  <w:rFonts w:hint="eastAsia"/>
                </w:rPr>
                <w:t>LINE TAX INFORMATION</w:t>
              </w:r>
            </w:ins>
          </w:p>
        </w:tc>
      </w:tr>
      <w:tr w:rsidR="00B745AA" w:rsidRPr="00CE26EB" w14:paraId="03FF9690" w14:textId="77777777" w:rsidTr="001F5C20">
        <w:trPr>
          <w:trHeight w:val="282"/>
          <w:jc w:val="center"/>
          <w:ins w:id="4232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D830E23" w14:textId="1D89AF32" w:rsidR="00B745AA" w:rsidRPr="00CE26EB" w:rsidRDefault="003615C0">
            <w:pPr>
              <w:pStyle w:val="Tablebody"/>
              <w:jc w:val="left"/>
              <w:rPr>
                <w:ins w:id="42329" w:author="Nobu" w:date="2021-09-13T19:40:00Z"/>
              </w:rPr>
            </w:pPr>
            <w:ins w:id="42330" w:author="Nobu" w:date="2021-09-16T07:59:00Z">
              <w:r>
                <w:rPr>
                  <w:rFonts w:hint="eastAsia"/>
                </w:rPr>
                <w:t>//(</w:t>
              </w:r>
            </w:ins>
            <w:ins w:id="42331" w:author="Nobu" w:date="2021-09-16T08:15:00Z">
              <w:r w:rsidR="00332A72">
                <w:rPr>
                  <w:rFonts w:hint="eastAsia"/>
                </w:rPr>
                <w:t>cac:InvoiceLine | cac:CreditNoteLine</w:t>
              </w:r>
            </w:ins>
            <w:ins w:id="42332" w:author="Nobu" w:date="2021-09-16T07:59:00Z">
              <w:r>
                <w:rPr>
                  <w:rFonts w:hint="eastAsia"/>
                </w:rPr>
                <w:t>)</w:t>
              </w:r>
            </w:ins>
            <w:ins w:id="42333"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lassifiedTaxCategory</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47C21B13" w14:textId="77777777" w:rsidR="00B745AA" w:rsidRPr="00CE26EB" w:rsidRDefault="00B745AA">
            <w:pPr>
              <w:pStyle w:val="Tablebody"/>
              <w:jc w:val="left"/>
              <w:rPr>
                <w:ins w:id="42334" w:author="Nobu" w:date="2021-09-13T19:40:00Z"/>
              </w:rPr>
            </w:pPr>
            <w:ins w:id="42335" w:author="Nobu" w:date="2021-09-13T19:40:00Z">
              <w:r w:rsidRPr="00CE26EB">
                <w:rPr>
                  <w:rFonts w:hint="eastAsia"/>
                </w:rPr>
                <w:t>ibt-151</w:t>
              </w:r>
            </w:ins>
          </w:p>
        </w:tc>
        <w:tc>
          <w:tcPr>
            <w:tcW w:w="250" w:type="pct"/>
            <w:tcBorders>
              <w:top w:val="nil"/>
              <w:left w:val="nil"/>
              <w:bottom w:val="single" w:sz="4" w:space="0" w:color="000000"/>
              <w:right w:val="single" w:sz="4" w:space="0" w:color="000000"/>
            </w:tcBorders>
            <w:shd w:val="clear" w:color="auto" w:fill="auto"/>
            <w:noWrap/>
            <w:hideMark/>
          </w:tcPr>
          <w:p w14:paraId="7C9570E1" w14:textId="77777777" w:rsidR="00B745AA" w:rsidRPr="00CE26EB" w:rsidRDefault="00B745AA">
            <w:pPr>
              <w:pStyle w:val="Tablebody"/>
              <w:rPr>
                <w:ins w:id="42336" w:author="Nobu" w:date="2021-09-13T19:40:00Z"/>
              </w:rPr>
            </w:pPr>
            <w:ins w:id="4233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C1864CC" w14:textId="77777777" w:rsidR="00B745AA" w:rsidRPr="00CE26EB" w:rsidRDefault="00B745AA">
            <w:pPr>
              <w:pStyle w:val="Tablebody"/>
              <w:rPr>
                <w:ins w:id="42338" w:author="Nobu" w:date="2021-09-13T19:40:00Z"/>
              </w:rPr>
            </w:pPr>
            <w:ins w:id="42339"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EDF9FBB" w14:textId="77777777" w:rsidR="00B745AA" w:rsidRPr="00CE26EB" w:rsidRDefault="00B745AA">
            <w:pPr>
              <w:pStyle w:val="Tablebody"/>
              <w:jc w:val="left"/>
              <w:rPr>
                <w:ins w:id="42340" w:author="Nobu" w:date="2021-09-13T19:40:00Z"/>
              </w:rPr>
            </w:pPr>
            <w:ins w:id="42341" w:author="Nobu" w:date="2021-09-13T19:40:00Z">
              <w:r w:rsidRPr="00CE26EB">
                <w:rPr>
                  <w:rFonts w:hint="eastAsia"/>
                </w:rPr>
                <w:t>Invoiced item TAX category code</w:t>
              </w:r>
            </w:ins>
          </w:p>
        </w:tc>
      </w:tr>
      <w:tr w:rsidR="00B745AA" w:rsidRPr="00CE26EB" w14:paraId="4550D48D" w14:textId="77777777" w:rsidTr="001F5C20">
        <w:trPr>
          <w:trHeight w:val="282"/>
          <w:jc w:val="center"/>
          <w:ins w:id="4234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F3FCCAE" w14:textId="5BBD9A57" w:rsidR="00B745AA" w:rsidRPr="00CE26EB" w:rsidRDefault="003615C0">
            <w:pPr>
              <w:pStyle w:val="Tablebody"/>
              <w:jc w:val="left"/>
              <w:rPr>
                <w:ins w:id="42343" w:author="Nobu" w:date="2021-09-13T19:40:00Z"/>
              </w:rPr>
            </w:pPr>
            <w:ins w:id="42344" w:author="Nobu" w:date="2021-09-16T07:59:00Z">
              <w:r>
                <w:rPr>
                  <w:rFonts w:hint="eastAsia"/>
                </w:rPr>
                <w:t>//(</w:t>
              </w:r>
            </w:ins>
            <w:ins w:id="42345" w:author="Nobu" w:date="2021-09-16T08:15:00Z">
              <w:r w:rsidR="00332A72">
                <w:rPr>
                  <w:rFonts w:hint="eastAsia"/>
                </w:rPr>
                <w:t>cac:InvoiceLine | cac:CreditNoteLine</w:t>
              </w:r>
            </w:ins>
            <w:ins w:id="42346" w:author="Nobu" w:date="2021-09-16T07:59:00Z">
              <w:r>
                <w:rPr>
                  <w:rFonts w:hint="eastAsia"/>
                </w:rPr>
                <w:t>)</w:t>
              </w:r>
            </w:ins>
            <w:ins w:id="42347"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lassifiedTaxCategory</w:t>
              </w:r>
              <w:r w:rsidR="00B745AA">
                <w:rPr>
                  <w:rFonts w:hint="eastAsia"/>
                </w:rPr>
                <w:t xml:space="preserve">/ </w:t>
              </w:r>
              <w:r w:rsidR="00B745AA" w:rsidRPr="00CE26EB">
                <w:rPr>
                  <w:rFonts w:hint="eastAsia"/>
                </w:rPr>
                <w:t>cbc:Percent</w:t>
              </w:r>
            </w:ins>
          </w:p>
        </w:tc>
        <w:tc>
          <w:tcPr>
            <w:tcW w:w="600" w:type="pct"/>
            <w:tcBorders>
              <w:top w:val="nil"/>
              <w:left w:val="nil"/>
              <w:bottom w:val="single" w:sz="4" w:space="0" w:color="000000"/>
              <w:right w:val="single" w:sz="4" w:space="0" w:color="000000"/>
            </w:tcBorders>
            <w:shd w:val="clear" w:color="auto" w:fill="auto"/>
            <w:noWrap/>
            <w:hideMark/>
          </w:tcPr>
          <w:p w14:paraId="4D9C1C28" w14:textId="77777777" w:rsidR="00B745AA" w:rsidRPr="00CE26EB" w:rsidRDefault="00B745AA">
            <w:pPr>
              <w:pStyle w:val="Tablebody"/>
              <w:jc w:val="left"/>
              <w:rPr>
                <w:ins w:id="42348" w:author="Nobu" w:date="2021-09-13T19:40:00Z"/>
              </w:rPr>
            </w:pPr>
            <w:ins w:id="42349" w:author="Nobu" w:date="2021-09-13T19:40:00Z">
              <w:r w:rsidRPr="00CE26EB">
                <w:rPr>
                  <w:rFonts w:hint="eastAsia"/>
                </w:rPr>
                <w:t>ibt-152</w:t>
              </w:r>
            </w:ins>
          </w:p>
        </w:tc>
        <w:tc>
          <w:tcPr>
            <w:tcW w:w="250" w:type="pct"/>
            <w:tcBorders>
              <w:top w:val="nil"/>
              <w:left w:val="nil"/>
              <w:bottom w:val="single" w:sz="4" w:space="0" w:color="000000"/>
              <w:right w:val="single" w:sz="4" w:space="0" w:color="000000"/>
            </w:tcBorders>
            <w:shd w:val="clear" w:color="auto" w:fill="auto"/>
            <w:noWrap/>
            <w:hideMark/>
          </w:tcPr>
          <w:p w14:paraId="78F10890" w14:textId="77777777" w:rsidR="00B745AA" w:rsidRPr="00CE26EB" w:rsidRDefault="00B745AA">
            <w:pPr>
              <w:pStyle w:val="Tablebody"/>
              <w:rPr>
                <w:ins w:id="42350" w:author="Nobu" w:date="2021-09-13T19:40:00Z"/>
              </w:rPr>
            </w:pPr>
            <w:ins w:id="42351"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1E27AF1" w14:textId="77777777" w:rsidR="00B745AA" w:rsidRPr="00CE26EB" w:rsidRDefault="00B745AA">
            <w:pPr>
              <w:pStyle w:val="Tablebody"/>
              <w:rPr>
                <w:ins w:id="42352" w:author="Nobu" w:date="2021-09-13T19:40:00Z"/>
              </w:rPr>
            </w:pPr>
            <w:ins w:id="4235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893487D" w14:textId="77777777" w:rsidR="00B745AA" w:rsidRPr="00CE26EB" w:rsidRDefault="00B745AA">
            <w:pPr>
              <w:pStyle w:val="Tablebody"/>
              <w:jc w:val="left"/>
              <w:rPr>
                <w:ins w:id="42354" w:author="Nobu" w:date="2021-09-13T19:40:00Z"/>
              </w:rPr>
            </w:pPr>
            <w:ins w:id="42355" w:author="Nobu" w:date="2021-09-13T19:40:00Z">
              <w:r w:rsidRPr="00CE26EB">
                <w:rPr>
                  <w:rFonts w:hint="eastAsia"/>
                </w:rPr>
                <w:t>Invoiced item TAX rate</w:t>
              </w:r>
            </w:ins>
          </w:p>
        </w:tc>
      </w:tr>
      <w:tr w:rsidR="00B745AA" w:rsidRPr="00CE26EB" w14:paraId="73BB7957" w14:textId="77777777" w:rsidTr="001F5C20">
        <w:trPr>
          <w:trHeight w:val="282"/>
          <w:jc w:val="center"/>
          <w:ins w:id="4235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8F709DA" w14:textId="35961344" w:rsidR="00B745AA" w:rsidRPr="00CE26EB" w:rsidRDefault="003615C0">
            <w:pPr>
              <w:pStyle w:val="Tablebody"/>
              <w:jc w:val="left"/>
              <w:rPr>
                <w:ins w:id="42357" w:author="Nobu" w:date="2021-09-13T19:40:00Z"/>
              </w:rPr>
            </w:pPr>
            <w:ins w:id="42358" w:author="Nobu" w:date="2021-09-16T07:59:00Z">
              <w:r>
                <w:rPr>
                  <w:rFonts w:hint="eastAsia"/>
                </w:rPr>
                <w:t>//(</w:t>
              </w:r>
            </w:ins>
            <w:ins w:id="42359" w:author="Nobu" w:date="2021-09-16T08:15:00Z">
              <w:r w:rsidR="00332A72">
                <w:rPr>
                  <w:rFonts w:hint="eastAsia"/>
                </w:rPr>
                <w:t>cac:InvoiceLine | cac:CreditNoteLine</w:t>
              </w:r>
            </w:ins>
            <w:ins w:id="42360" w:author="Nobu" w:date="2021-09-16T07:59:00Z">
              <w:r>
                <w:rPr>
                  <w:rFonts w:hint="eastAsia"/>
                </w:rPr>
                <w:t>)</w:t>
              </w:r>
            </w:ins>
            <w:ins w:id="42361"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lassifiedTaxCategory</w:t>
              </w:r>
              <w:r w:rsidR="00B745AA">
                <w:rPr>
                  <w:rFonts w:hint="eastAsia"/>
                </w:rPr>
                <w:t xml:space="preserve">/ </w:t>
              </w:r>
              <w:r w:rsidR="00B745AA" w:rsidRPr="00CE26EB">
                <w:rPr>
                  <w:rFonts w:hint="eastAsia"/>
                </w:rPr>
                <w:t>cbc:TaxExemptionReasonCode</w:t>
              </w:r>
            </w:ins>
          </w:p>
        </w:tc>
        <w:tc>
          <w:tcPr>
            <w:tcW w:w="600" w:type="pct"/>
            <w:tcBorders>
              <w:top w:val="nil"/>
              <w:left w:val="nil"/>
              <w:bottom w:val="single" w:sz="4" w:space="0" w:color="000000"/>
              <w:right w:val="single" w:sz="4" w:space="0" w:color="000000"/>
            </w:tcBorders>
            <w:shd w:val="clear" w:color="auto" w:fill="auto"/>
            <w:noWrap/>
            <w:hideMark/>
          </w:tcPr>
          <w:p w14:paraId="4841C7DC" w14:textId="77777777" w:rsidR="00B745AA" w:rsidRPr="00CE26EB" w:rsidRDefault="00B745AA">
            <w:pPr>
              <w:pStyle w:val="Tablebody"/>
              <w:jc w:val="left"/>
              <w:rPr>
                <w:ins w:id="42362" w:author="Nobu" w:date="2021-09-13T19:40:00Z"/>
              </w:rPr>
            </w:pPr>
            <w:ins w:id="42363" w:author="Nobu" w:date="2021-09-13T19:40:00Z">
              <w:r w:rsidRPr="00CE26EB">
                <w:rPr>
                  <w:rFonts w:hint="eastAsia"/>
                </w:rPr>
                <w:t>ibt-185</w:t>
              </w:r>
            </w:ins>
          </w:p>
        </w:tc>
        <w:tc>
          <w:tcPr>
            <w:tcW w:w="250" w:type="pct"/>
            <w:tcBorders>
              <w:top w:val="nil"/>
              <w:left w:val="nil"/>
              <w:bottom w:val="single" w:sz="4" w:space="0" w:color="000000"/>
              <w:right w:val="single" w:sz="4" w:space="0" w:color="000000"/>
            </w:tcBorders>
            <w:shd w:val="clear" w:color="auto" w:fill="auto"/>
            <w:noWrap/>
            <w:hideMark/>
          </w:tcPr>
          <w:p w14:paraId="1E9D30B2" w14:textId="77777777" w:rsidR="00B745AA" w:rsidRPr="00CE26EB" w:rsidRDefault="00B745AA">
            <w:pPr>
              <w:pStyle w:val="Tablebody"/>
              <w:rPr>
                <w:ins w:id="42364" w:author="Nobu" w:date="2021-09-13T19:40:00Z"/>
              </w:rPr>
            </w:pPr>
            <w:ins w:id="4236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F61D41D" w14:textId="77777777" w:rsidR="00B745AA" w:rsidRPr="00CE26EB" w:rsidRDefault="00B745AA">
            <w:pPr>
              <w:pStyle w:val="Tablebody"/>
              <w:rPr>
                <w:ins w:id="42366" w:author="Nobu" w:date="2021-09-13T19:40:00Z"/>
              </w:rPr>
            </w:pPr>
            <w:ins w:id="4236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7131FE6" w14:textId="77777777" w:rsidR="00B745AA" w:rsidRPr="00CE26EB" w:rsidRDefault="00B745AA">
            <w:pPr>
              <w:pStyle w:val="Tablebody"/>
              <w:jc w:val="left"/>
              <w:rPr>
                <w:ins w:id="42368" w:author="Nobu" w:date="2021-09-13T19:40:00Z"/>
              </w:rPr>
            </w:pPr>
            <w:ins w:id="42369" w:author="Nobu" w:date="2021-09-13T19:40:00Z">
              <w:r w:rsidRPr="00CE26EB">
                <w:rPr>
                  <w:rFonts w:hint="eastAsia"/>
                </w:rPr>
                <w:t>TAX exemption reason code</w:t>
              </w:r>
            </w:ins>
          </w:p>
        </w:tc>
      </w:tr>
      <w:tr w:rsidR="00B745AA" w:rsidRPr="00CE26EB" w14:paraId="6FD9C5EB" w14:textId="77777777" w:rsidTr="001F5C20">
        <w:trPr>
          <w:trHeight w:val="282"/>
          <w:jc w:val="center"/>
          <w:ins w:id="4237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A2B070C" w14:textId="6814E778" w:rsidR="00B745AA" w:rsidRPr="00CE26EB" w:rsidRDefault="003615C0">
            <w:pPr>
              <w:pStyle w:val="Tablebody"/>
              <w:jc w:val="left"/>
              <w:rPr>
                <w:ins w:id="42371" w:author="Nobu" w:date="2021-09-13T19:40:00Z"/>
              </w:rPr>
            </w:pPr>
            <w:ins w:id="42372" w:author="Nobu" w:date="2021-09-16T07:59:00Z">
              <w:r>
                <w:rPr>
                  <w:rFonts w:hint="eastAsia"/>
                </w:rPr>
                <w:t>//(</w:t>
              </w:r>
            </w:ins>
            <w:ins w:id="42373" w:author="Nobu" w:date="2021-09-16T08:15:00Z">
              <w:r w:rsidR="00332A72">
                <w:rPr>
                  <w:rFonts w:hint="eastAsia"/>
                </w:rPr>
                <w:t>cac:InvoiceLine | cac:CreditNoteLine</w:t>
              </w:r>
            </w:ins>
            <w:ins w:id="42374" w:author="Nobu" w:date="2021-09-16T07:59:00Z">
              <w:r>
                <w:rPr>
                  <w:rFonts w:hint="eastAsia"/>
                </w:rPr>
                <w:t>)</w:t>
              </w:r>
            </w:ins>
            <w:ins w:id="42375"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lassifiedTaxCategory</w:t>
              </w:r>
              <w:r w:rsidR="00B745AA">
                <w:rPr>
                  <w:rFonts w:hint="eastAsia"/>
                </w:rPr>
                <w:t xml:space="preserve">/ </w:t>
              </w:r>
              <w:r w:rsidR="00B745AA" w:rsidRPr="00CE26EB">
                <w:rPr>
                  <w:rFonts w:hint="eastAsia"/>
                </w:rPr>
                <w:t>cbc:TaxExemptionReason</w:t>
              </w:r>
            </w:ins>
          </w:p>
        </w:tc>
        <w:tc>
          <w:tcPr>
            <w:tcW w:w="600" w:type="pct"/>
            <w:tcBorders>
              <w:top w:val="nil"/>
              <w:left w:val="nil"/>
              <w:bottom w:val="single" w:sz="4" w:space="0" w:color="000000"/>
              <w:right w:val="single" w:sz="4" w:space="0" w:color="000000"/>
            </w:tcBorders>
            <w:shd w:val="clear" w:color="auto" w:fill="auto"/>
            <w:noWrap/>
            <w:hideMark/>
          </w:tcPr>
          <w:p w14:paraId="5FBA4EB8" w14:textId="77777777" w:rsidR="00B745AA" w:rsidRPr="00CE26EB" w:rsidRDefault="00B745AA">
            <w:pPr>
              <w:pStyle w:val="Tablebody"/>
              <w:jc w:val="left"/>
              <w:rPr>
                <w:ins w:id="42376" w:author="Nobu" w:date="2021-09-13T19:40:00Z"/>
              </w:rPr>
            </w:pPr>
            <w:ins w:id="42377" w:author="Nobu" w:date="2021-09-13T19:40:00Z">
              <w:r w:rsidRPr="00CE26EB">
                <w:rPr>
                  <w:rFonts w:hint="eastAsia"/>
                </w:rPr>
                <w:t>ibt-186</w:t>
              </w:r>
            </w:ins>
          </w:p>
        </w:tc>
        <w:tc>
          <w:tcPr>
            <w:tcW w:w="250" w:type="pct"/>
            <w:tcBorders>
              <w:top w:val="nil"/>
              <w:left w:val="nil"/>
              <w:bottom w:val="single" w:sz="4" w:space="0" w:color="000000"/>
              <w:right w:val="single" w:sz="4" w:space="0" w:color="000000"/>
            </w:tcBorders>
            <w:shd w:val="clear" w:color="auto" w:fill="auto"/>
            <w:noWrap/>
            <w:hideMark/>
          </w:tcPr>
          <w:p w14:paraId="096AD053" w14:textId="77777777" w:rsidR="00B745AA" w:rsidRPr="00CE26EB" w:rsidRDefault="00B745AA">
            <w:pPr>
              <w:pStyle w:val="Tablebody"/>
              <w:rPr>
                <w:ins w:id="42378" w:author="Nobu" w:date="2021-09-13T19:40:00Z"/>
              </w:rPr>
            </w:pPr>
            <w:ins w:id="42379"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1C6ADB5" w14:textId="77777777" w:rsidR="00B745AA" w:rsidRPr="00CE26EB" w:rsidRDefault="00B745AA">
            <w:pPr>
              <w:pStyle w:val="Tablebody"/>
              <w:rPr>
                <w:ins w:id="42380" w:author="Nobu" w:date="2021-09-13T19:40:00Z"/>
              </w:rPr>
            </w:pPr>
            <w:ins w:id="4238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E02E361" w14:textId="77777777" w:rsidR="00B745AA" w:rsidRPr="00CE26EB" w:rsidRDefault="00B745AA">
            <w:pPr>
              <w:pStyle w:val="Tablebody"/>
              <w:jc w:val="left"/>
              <w:rPr>
                <w:ins w:id="42382" w:author="Nobu" w:date="2021-09-13T19:40:00Z"/>
              </w:rPr>
            </w:pPr>
            <w:ins w:id="42383" w:author="Nobu" w:date="2021-09-13T19:40:00Z">
              <w:r w:rsidRPr="00CE26EB">
                <w:rPr>
                  <w:rFonts w:hint="eastAsia"/>
                </w:rPr>
                <w:t>TAX exemption reason text</w:t>
              </w:r>
            </w:ins>
          </w:p>
        </w:tc>
      </w:tr>
      <w:tr w:rsidR="00B745AA" w:rsidRPr="00CE26EB" w14:paraId="078361E5" w14:textId="77777777" w:rsidTr="001F5C20">
        <w:trPr>
          <w:trHeight w:val="282"/>
          <w:jc w:val="center"/>
          <w:ins w:id="4238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08AC5BB" w14:textId="0DCB5B7C" w:rsidR="00B745AA" w:rsidRPr="00CE26EB" w:rsidRDefault="003615C0">
            <w:pPr>
              <w:pStyle w:val="Tablebody"/>
              <w:jc w:val="left"/>
              <w:rPr>
                <w:ins w:id="42385" w:author="Nobu" w:date="2021-09-13T19:40:00Z"/>
              </w:rPr>
            </w:pPr>
            <w:ins w:id="42386" w:author="Nobu" w:date="2021-09-16T07:59:00Z">
              <w:r>
                <w:rPr>
                  <w:rFonts w:hint="eastAsia"/>
                </w:rPr>
                <w:lastRenderedPageBreak/>
                <w:t>//(</w:t>
              </w:r>
            </w:ins>
            <w:ins w:id="42387" w:author="Nobu" w:date="2021-09-16T08:15:00Z">
              <w:r w:rsidR="00332A72">
                <w:rPr>
                  <w:rFonts w:hint="eastAsia"/>
                </w:rPr>
                <w:t>cac:InvoiceLine | cac:CreditNoteLine</w:t>
              </w:r>
            </w:ins>
            <w:ins w:id="42388" w:author="Nobu" w:date="2021-09-16T07:59:00Z">
              <w:r>
                <w:rPr>
                  <w:rFonts w:hint="eastAsia"/>
                </w:rPr>
                <w:t>)</w:t>
              </w:r>
            </w:ins>
            <w:ins w:id="42389"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lassifiedTaxCategory</w:t>
              </w:r>
              <w:r w:rsidR="00B745AA">
                <w:rPr>
                  <w:rFonts w:hint="eastAsia"/>
                </w:rPr>
                <w:t xml:space="preserve">/ </w:t>
              </w:r>
              <w:r w:rsidR="00B745AA" w:rsidRPr="00CE26EB">
                <w:rPr>
                  <w:rFonts w:hint="eastAsia"/>
                </w:rPr>
                <w:t>cbc:PerUnitAmount</w:t>
              </w:r>
            </w:ins>
          </w:p>
        </w:tc>
        <w:tc>
          <w:tcPr>
            <w:tcW w:w="600" w:type="pct"/>
            <w:tcBorders>
              <w:top w:val="nil"/>
              <w:left w:val="nil"/>
              <w:bottom w:val="single" w:sz="4" w:space="0" w:color="000000"/>
              <w:right w:val="single" w:sz="4" w:space="0" w:color="000000"/>
            </w:tcBorders>
            <w:shd w:val="clear" w:color="auto" w:fill="auto"/>
            <w:noWrap/>
            <w:hideMark/>
          </w:tcPr>
          <w:p w14:paraId="36D04610" w14:textId="77777777" w:rsidR="00B745AA" w:rsidRPr="00CE26EB" w:rsidRDefault="00B745AA">
            <w:pPr>
              <w:pStyle w:val="Tablebody"/>
              <w:jc w:val="left"/>
              <w:rPr>
                <w:ins w:id="42390" w:author="Nobu" w:date="2021-09-13T19:40:00Z"/>
              </w:rPr>
            </w:pPr>
            <w:ins w:id="42391" w:author="Nobu" w:date="2021-09-13T19:40:00Z">
              <w:r w:rsidRPr="00CE26EB">
                <w:rPr>
                  <w:rFonts w:hint="eastAsia"/>
                </w:rPr>
                <w:t>ibt-166</w:t>
              </w:r>
            </w:ins>
          </w:p>
        </w:tc>
        <w:tc>
          <w:tcPr>
            <w:tcW w:w="250" w:type="pct"/>
            <w:tcBorders>
              <w:top w:val="nil"/>
              <w:left w:val="nil"/>
              <w:bottom w:val="single" w:sz="4" w:space="0" w:color="000000"/>
              <w:right w:val="single" w:sz="4" w:space="0" w:color="000000"/>
            </w:tcBorders>
            <w:shd w:val="clear" w:color="auto" w:fill="auto"/>
            <w:noWrap/>
            <w:hideMark/>
          </w:tcPr>
          <w:p w14:paraId="6F1CB751" w14:textId="77777777" w:rsidR="00B745AA" w:rsidRPr="00CE26EB" w:rsidRDefault="00B745AA">
            <w:pPr>
              <w:pStyle w:val="Tablebody"/>
              <w:rPr>
                <w:ins w:id="42392" w:author="Nobu" w:date="2021-09-13T19:40:00Z"/>
              </w:rPr>
            </w:pPr>
            <w:ins w:id="42393"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3BB180A8" w14:textId="77777777" w:rsidR="00B745AA" w:rsidRPr="00CE26EB" w:rsidRDefault="00B745AA">
            <w:pPr>
              <w:pStyle w:val="Tablebody"/>
              <w:rPr>
                <w:ins w:id="42394" w:author="Nobu" w:date="2021-09-13T19:40:00Z"/>
              </w:rPr>
            </w:pPr>
            <w:ins w:id="4239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3A18BF8" w14:textId="77777777" w:rsidR="00B745AA" w:rsidRPr="00CE26EB" w:rsidRDefault="00B745AA">
            <w:pPr>
              <w:pStyle w:val="Tablebody"/>
              <w:jc w:val="left"/>
              <w:rPr>
                <w:ins w:id="42396" w:author="Nobu" w:date="2021-09-13T19:40:00Z"/>
              </w:rPr>
            </w:pPr>
            <w:ins w:id="42397" w:author="Nobu" w:date="2021-09-13T19:40:00Z">
              <w:r w:rsidRPr="00CE26EB">
                <w:rPr>
                  <w:rFonts w:hint="eastAsia"/>
                </w:rPr>
                <w:t>Unit TAX</w:t>
              </w:r>
            </w:ins>
          </w:p>
        </w:tc>
      </w:tr>
      <w:tr w:rsidR="00B745AA" w:rsidRPr="00CE26EB" w14:paraId="3578FD8C" w14:textId="77777777" w:rsidTr="001F5C20">
        <w:trPr>
          <w:trHeight w:val="282"/>
          <w:jc w:val="center"/>
          <w:ins w:id="42398"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64F3587" w14:textId="76499E60" w:rsidR="00B745AA" w:rsidRPr="00CE26EB" w:rsidRDefault="003615C0">
            <w:pPr>
              <w:pStyle w:val="Tablebody"/>
              <w:jc w:val="left"/>
              <w:rPr>
                <w:ins w:id="42399" w:author="Nobu" w:date="2021-09-13T19:40:00Z"/>
              </w:rPr>
            </w:pPr>
            <w:ins w:id="42400" w:author="Nobu" w:date="2021-09-16T07:59:00Z">
              <w:r>
                <w:rPr>
                  <w:rFonts w:hint="eastAsia"/>
                </w:rPr>
                <w:t>//(</w:t>
              </w:r>
            </w:ins>
            <w:ins w:id="42401" w:author="Nobu" w:date="2021-09-16T08:15:00Z">
              <w:r w:rsidR="00332A72">
                <w:rPr>
                  <w:rFonts w:hint="eastAsia"/>
                </w:rPr>
                <w:t>cac:InvoiceLine | cac:CreditNoteLine</w:t>
              </w:r>
            </w:ins>
            <w:ins w:id="42402" w:author="Nobu" w:date="2021-09-16T07:59:00Z">
              <w:r>
                <w:rPr>
                  <w:rFonts w:hint="eastAsia"/>
                </w:rPr>
                <w:t>)</w:t>
              </w:r>
            </w:ins>
            <w:ins w:id="42403"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lassifiedTaxCategory</w:t>
              </w:r>
              <w:r w:rsidR="00B745AA">
                <w:rPr>
                  <w:rFonts w:hint="eastAsia"/>
                </w:rPr>
                <w:t xml:space="preserve">/ </w:t>
              </w:r>
              <w:r w:rsidR="00B745AA" w:rsidRPr="00CE26EB">
                <w:rPr>
                  <w:rFonts w:hint="eastAsia"/>
                </w:rPr>
                <w:t>cac: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7C563BF" w14:textId="77777777" w:rsidR="00B745AA" w:rsidRPr="00CE26EB" w:rsidRDefault="00B745AA">
            <w:pPr>
              <w:pStyle w:val="Tablebody"/>
              <w:jc w:val="left"/>
              <w:rPr>
                <w:ins w:id="42404" w:author="Nobu" w:date="2021-09-13T19:40:00Z"/>
              </w:rPr>
            </w:pPr>
            <w:ins w:id="42405"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A9058DA" w14:textId="77777777" w:rsidR="00B745AA" w:rsidRPr="00CE26EB" w:rsidRDefault="00B745AA">
            <w:pPr>
              <w:pStyle w:val="Tablebody"/>
              <w:rPr>
                <w:ins w:id="42406"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EAD5B17" w14:textId="77777777" w:rsidR="00B745AA" w:rsidRPr="00CE26EB" w:rsidRDefault="00B745AA">
            <w:pPr>
              <w:pStyle w:val="Tablebody"/>
              <w:rPr>
                <w:ins w:id="42407"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B8C6E86" w14:textId="77777777" w:rsidR="00B745AA" w:rsidRPr="00CE26EB" w:rsidRDefault="00B745AA">
            <w:pPr>
              <w:pStyle w:val="Tablebody"/>
              <w:jc w:val="left"/>
              <w:rPr>
                <w:ins w:id="42408" w:author="Nobu" w:date="2021-09-13T19:40:00Z"/>
              </w:rPr>
            </w:pPr>
            <w:ins w:id="42409" w:author="Nobu" w:date="2021-09-13T19:40:00Z">
              <w:r w:rsidRPr="00CE26EB">
                <w:rPr>
                  <w:rFonts w:hint="eastAsia"/>
                </w:rPr>
                <w:t> </w:t>
              </w:r>
            </w:ins>
          </w:p>
        </w:tc>
      </w:tr>
      <w:tr w:rsidR="00B745AA" w:rsidRPr="00CE26EB" w14:paraId="6BC56D06" w14:textId="77777777" w:rsidTr="001F5C20">
        <w:trPr>
          <w:trHeight w:val="282"/>
          <w:jc w:val="center"/>
          <w:ins w:id="4241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DA3A8CA" w14:textId="1D61D5E2" w:rsidR="00B745AA" w:rsidRPr="00CE26EB" w:rsidRDefault="003615C0">
            <w:pPr>
              <w:pStyle w:val="Tablebody"/>
              <w:jc w:val="left"/>
              <w:rPr>
                <w:ins w:id="42411" w:author="Nobu" w:date="2021-09-13T19:40:00Z"/>
              </w:rPr>
            </w:pPr>
            <w:ins w:id="42412" w:author="Nobu" w:date="2021-09-16T07:59:00Z">
              <w:r>
                <w:rPr>
                  <w:rFonts w:hint="eastAsia"/>
                </w:rPr>
                <w:t>//(</w:t>
              </w:r>
            </w:ins>
            <w:ins w:id="42413" w:author="Nobu" w:date="2021-09-16T08:15:00Z">
              <w:r w:rsidR="00332A72">
                <w:rPr>
                  <w:rFonts w:hint="eastAsia"/>
                </w:rPr>
                <w:t>cac:InvoiceLine | cac:CreditNoteLine</w:t>
              </w:r>
            </w:ins>
            <w:ins w:id="42414" w:author="Nobu" w:date="2021-09-16T07:59:00Z">
              <w:r>
                <w:rPr>
                  <w:rFonts w:hint="eastAsia"/>
                </w:rPr>
                <w:t>)</w:t>
              </w:r>
            </w:ins>
            <w:ins w:id="42415"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lassifiedTaxCategory</w:t>
              </w:r>
              <w:r w:rsidR="00B745AA">
                <w:rPr>
                  <w:rFonts w:hint="eastAsia"/>
                </w:rPr>
                <w:t xml:space="preserve">/ </w:t>
              </w:r>
              <w:r w:rsidR="00B745AA" w:rsidRPr="00CE26EB">
                <w:rPr>
                  <w:rFonts w:hint="eastAsia"/>
                </w:rPr>
                <w:t>cac:TaxSchem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0A8F51C9" w14:textId="77777777" w:rsidR="00B745AA" w:rsidRPr="00CE26EB" w:rsidRDefault="00B745AA">
            <w:pPr>
              <w:pStyle w:val="Tablebody"/>
              <w:jc w:val="left"/>
              <w:rPr>
                <w:ins w:id="42416" w:author="Nobu" w:date="2021-09-13T19:40:00Z"/>
              </w:rPr>
            </w:pPr>
            <w:ins w:id="42417" w:author="Nobu" w:date="2021-09-13T19:40:00Z">
              <w:r w:rsidRPr="00CE26EB">
                <w:rPr>
                  <w:rFonts w:hint="eastAsia"/>
                </w:rPr>
                <w:t>ibt-167</w:t>
              </w:r>
            </w:ins>
          </w:p>
        </w:tc>
        <w:tc>
          <w:tcPr>
            <w:tcW w:w="250" w:type="pct"/>
            <w:tcBorders>
              <w:top w:val="nil"/>
              <w:left w:val="nil"/>
              <w:bottom w:val="single" w:sz="4" w:space="0" w:color="000000"/>
              <w:right w:val="single" w:sz="4" w:space="0" w:color="000000"/>
            </w:tcBorders>
            <w:shd w:val="clear" w:color="auto" w:fill="auto"/>
            <w:noWrap/>
            <w:hideMark/>
          </w:tcPr>
          <w:p w14:paraId="37413DFF" w14:textId="77777777" w:rsidR="00B745AA" w:rsidRPr="00CE26EB" w:rsidRDefault="00B745AA">
            <w:pPr>
              <w:pStyle w:val="Tablebody"/>
              <w:rPr>
                <w:ins w:id="42418" w:author="Nobu" w:date="2021-09-13T19:40:00Z"/>
              </w:rPr>
            </w:pPr>
            <w:ins w:id="42419"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CF43F65" w14:textId="77777777" w:rsidR="00B745AA" w:rsidRPr="00CE26EB" w:rsidRDefault="00B745AA">
            <w:pPr>
              <w:pStyle w:val="Tablebody"/>
              <w:rPr>
                <w:ins w:id="42420" w:author="Nobu" w:date="2021-09-13T19:40:00Z"/>
              </w:rPr>
            </w:pPr>
            <w:ins w:id="4242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130E4C7" w14:textId="77777777" w:rsidR="00B745AA" w:rsidRPr="00CE26EB" w:rsidRDefault="00B745AA">
            <w:pPr>
              <w:pStyle w:val="Tablebody"/>
              <w:jc w:val="left"/>
              <w:rPr>
                <w:ins w:id="42422" w:author="Nobu" w:date="2021-09-13T19:40:00Z"/>
              </w:rPr>
            </w:pPr>
            <w:ins w:id="42423" w:author="Nobu" w:date="2021-09-13T19:40:00Z">
              <w:r w:rsidRPr="00CE26EB">
                <w:rPr>
                  <w:rFonts w:hint="eastAsia"/>
                </w:rPr>
                <w:t>Tax Scheme</w:t>
              </w:r>
            </w:ins>
          </w:p>
        </w:tc>
      </w:tr>
      <w:tr w:rsidR="00B745AA" w:rsidRPr="00CE26EB" w14:paraId="40D79B8C" w14:textId="77777777" w:rsidTr="001F5C20">
        <w:trPr>
          <w:trHeight w:val="282"/>
          <w:jc w:val="center"/>
          <w:ins w:id="4242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FF46B01" w14:textId="25C5F412" w:rsidR="00B745AA" w:rsidRPr="00CE26EB" w:rsidRDefault="003615C0">
            <w:pPr>
              <w:pStyle w:val="Tablebody"/>
              <w:jc w:val="left"/>
              <w:rPr>
                <w:ins w:id="42425" w:author="Nobu" w:date="2021-09-13T19:40:00Z"/>
              </w:rPr>
            </w:pPr>
            <w:ins w:id="42426" w:author="Nobu" w:date="2021-09-16T07:59:00Z">
              <w:r>
                <w:rPr>
                  <w:rFonts w:hint="eastAsia"/>
                </w:rPr>
                <w:t>//(</w:t>
              </w:r>
            </w:ins>
            <w:ins w:id="42427" w:author="Nobu" w:date="2021-09-16T08:15:00Z">
              <w:r w:rsidR="00332A72">
                <w:rPr>
                  <w:rFonts w:hint="eastAsia"/>
                </w:rPr>
                <w:t>cac:InvoiceLine | cac:CreditNoteLine</w:t>
              </w:r>
            </w:ins>
            <w:ins w:id="42428" w:author="Nobu" w:date="2021-09-16T07:59:00Z">
              <w:r>
                <w:rPr>
                  <w:rFonts w:hint="eastAsia"/>
                </w:rPr>
                <w:t>)</w:t>
              </w:r>
            </w:ins>
            <w:ins w:id="42429" w:author="Nobu" w:date="2021-09-13T19:40:00Z">
              <w:r w:rsidR="00B745AA">
                <w:rPr>
                  <w:rFonts w:hint="eastAsia"/>
                </w:rPr>
                <w:t xml:space="preserve">/ </w:t>
              </w:r>
              <w:r w:rsidR="00B745AA" w:rsidRPr="00CE26EB">
                <w:rPr>
                  <w:rFonts w:hint="eastAsia"/>
                </w:rPr>
                <w:t>cac:Item</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EB9C787" w14:textId="77777777" w:rsidR="00B745AA" w:rsidRPr="00CE26EB" w:rsidRDefault="00B745AA">
            <w:pPr>
              <w:pStyle w:val="Tablebody"/>
              <w:jc w:val="left"/>
              <w:rPr>
                <w:ins w:id="42430" w:author="Nobu" w:date="2021-09-13T19:40:00Z"/>
              </w:rPr>
            </w:pPr>
            <w:ins w:id="42431" w:author="Nobu" w:date="2021-09-13T19:40:00Z">
              <w:r w:rsidRPr="00CE26EB">
                <w:rPr>
                  <w:rFonts w:hint="eastAsia"/>
                </w:rPr>
                <w:t>ibg-31</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828486E" w14:textId="77777777" w:rsidR="00B745AA" w:rsidRPr="00CE26EB" w:rsidRDefault="00B745AA">
            <w:pPr>
              <w:pStyle w:val="Tablebody"/>
              <w:rPr>
                <w:ins w:id="42432" w:author="Nobu" w:date="2021-09-13T19:40:00Z"/>
              </w:rPr>
            </w:pPr>
            <w:ins w:id="42433"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2C6F7B41" w14:textId="77777777" w:rsidR="00B745AA" w:rsidRPr="00CE26EB" w:rsidRDefault="00B745AA">
            <w:pPr>
              <w:pStyle w:val="Tablebody"/>
              <w:rPr>
                <w:ins w:id="42434" w:author="Nobu" w:date="2021-09-13T19:40:00Z"/>
              </w:rPr>
            </w:pPr>
            <w:ins w:id="42435"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BD8378B" w14:textId="77777777" w:rsidR="00B745AA" w:rsidRPr="00CE26EB" w:rsidRDefault="00B745AA">
            <w:pPr>
              <w:pStyle w:val="Tablebody"/>
              <w:jc w:val="left"/>
              <w:rPr>
                <w:ins w:id="42436" w:author="Nobu" w:date="2021-09-13T19:40:00Z"/>
              </w:rPr>
            </w:pPr>
            <w:ins w:id="42437" w:author="Nobu" w:date="2021-09-13T19:40:00Z">
              <w:r w:rsidRPr="00CE26EB">
                <w:rPr>
                  <w:rFonts w:hint="eastAsia"/>
                </w:rPr>
                <w:t>ITEM INFORMATION</w:t>
              </w:r>
            </w:ins>
          </w:p>
        </w:tc>
      </w:tr>
      <w:tr w:rsidR="00B745AA" w:rsidRPr="00CE26EB" w14:paraId="453C5560" w14:textId="77777777" w:rsidTr="001F5C20">
        <w:trPr>
          <w:trHeight w:val="282"/>
          <w:jc w:val="center"/>
          <w:ins w:id="4243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A7731B6" w14:textId="178FD11F" w:rsidR="00B745AA" w:rsidRPr="00CE26EB" w:rsidRDefault="003615C0">
            <w:pPr>
              <w:pStyle w:val="Tablebody"/>
              <w:jc w:val="left"/>
              <w:rPr>
                <w:ins w:id="42439" w:author="Nobu" w:date="2021-09-13T19:40:00Z"/>
              </w:rPr>
            </w:pPr>
            <w:ins w:id="42440" w:author="Nobu" w:date="2021-09-16T07:59:00Z">
              <w:r>
                <w:rPr>
                  <w:rFonts w:hint="eastAsia"/>
                </w:rPr>
                <w:t>//(</w:t>
              </w:r>
            </w:ins>
            <w:ins w:id="42441" w:author="Nobu" w:date="2021-09-16T08:15:00Z">
              <w:r w:rsidR="00332A72">
                <w:rPr>
                  <w:rFonts w:hint="eastAsia"/>
                </w:rPr>
                <w:t>cac:InvoiceLine | cac:CreditNoteLine</w:t>
              </w:r>
            </w:ins>
            <w:ins w:id="42442" w:author="Nobu" w:date="2021-09-16T07:59:00Z">
              <w:r>
                <w:rPr>
                  <w:rFonts w:hint="eastAsia"/>
                </w:rPr>
                <w:t>)</w:t>
              </w:r>
            </w:ins>
            <w:ins w:id="42443"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39BAE384" w14:textId="77777777" w:rsidR="00B745AA" w:rsidRPr="00CE26EB" w:rsidRDefault="00B745AA">
            <w:pPr>
              <w:pStyle w:val="Tablebody"/>
              <w:jc w:val="left"/>
              <w:rPr>
                <w:ins w:id="42444" w:author="Nobu" w:date="2021-09-13T19:40:00Z"/>
              </w:rPr>
            </w:pPr>
            <w:ins w:id="42445" w:author="Nobu" w:date="2021-09-13T19:40:00Z">
              <w:r w:rsidRPr="00CE26EB">
                <w:rPr>
                  <w:rFonts w:hint="eastAsia"/>
                </w:rPr>
                <w:t>ibt-153</w:t>
              </w:r>
            </w:ins>
          </w:p>
        </w:tc>
        <w:tc>
          <w:tcPr>
            <w:tcW w:w="250" w:type="pct"/>
            <w:tcBorders>
              <w:top w:val="nil"/>
              <w:left w:val="nil"/>
              <w:bottom w:val="single" w:sz="4" w:space="0" w:color="000000"/>
              <w:right w:val="single" w:sz="4" w:space="0" w:color="000000"/>
            </w:tcBorders>
            <w:shd w:val="clear" w:color="auto" w:fill="auto"/>
            <w:noWrap/>
            <w:hideMark/>
          </w:tcPr>
          <w:p w14:paraId="51B714F8" w14:textId="77777777" w:rsidR="00B745AA" w:rsidRPr="00CE26EB" w:rsidRDefault="00B745AA">
            <w:pPr>
              <w:pStyle w:val="Tablebody"/>
              <w:rPr>
                <w:ins w:id="42446" w:author="Nobu" w:date="2021-09-13T19:40:00Z"/>
              </w:rPr>
            </w:pPr>
            <w:ins w:id="4244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77AC5C03" w14:textId="77777777" w:rsidR="00B745AA" w:rsidRPr="00CE26EB" w:rsidRDefault="00B745AA">
            <w:pPr>
              <w:pStyle w:val="Tablebody"/>
              <w:rPr>
                <w:ins w:id="42448" w:author="Nobu" w:date="2021-09-13T19:40:00Z"/>
              </w:rPr>
            </w:pPr>
            <w:ins w:id="42449"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2A52CAD7" w14:textId="77777777" w:rsidR="00B745AA" w:rsidRPr="00CE26EB" w:rsidRDefault="00B745AA">
            <w:pPr>
              <w:pStyle w:val="Tablebody"/>
              <w:jc w:val="left"/>
              <w:rPr>
                <w:ins w:id="42450" w:author="Nobu" w:date="2021-09-13T19:40:00Z"/>
              </w:rPr>
            </w:pPr>
            <w:ins w:id="42451" w:author="Nobu" w:date="2021-09-13T19:40:00Z">
              <w:r w:rsidRPr="00CE26EB">
                <w:rPr>
                  <w:rFonts w:hint="eastAsia"/>
                </w:rPr>
                <w:t>Item name</w:t>
              </w:r>
            </w:ins>
          </w:p>
        </w:tc>
      </w:tr>
      <w:tr w:rsidR="00B745AA" w:rsidRPr="00CE26EB" w14:paraId="7896BBDB" w14:textId="77777777" w:rsidTr="001F5C20">
        <w:trPr>
          <w:trHeight w:val="282"/>
          <w:jc w:val="center"/>
          <w:ins w:id="4245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6A4115A" w14:textId="2092EBC4" w:rsidR="00B745AA" w:rsidRPr="00CE26EB" w:rsidRDefault="003615C0">
            <w:pPr>
              <w:pStyle w:val="Tablebody"/>
              <w:jc w:val="left"/>
              <w:rPr>
                <w:ins w:id="42453" w:author="Nobu" w:date="2021-09-13T19:40:00Z"/>
              </w:rPr>
            </w:pPr>
            <w:ins w:id="42454" w:author="Nobu" w:date="2021-09-16T07:59:00Z">
              <w:r>
                <w:rPr>
                  <w:rFonts w:hint="eastAsia"/>
                </w:rPr>
                <w:t>//(</w:t>
              </w:r>
            </w:ins>
            <w:ins w:id="42455" w:author="Nobu" w:date="2021-09-16T08:15:00Z">
              <w:r w:rsidR="00332A72">
                <w:rPr>
                  <w:rFonts w:hint="eastAsia"/>
                </w:rPr>
                <w:t>cac:InvoiceLine | cac:CreditNoteLine</w:t>
              </w:r>
            </w:ins>
            <w:ins w:id="42456" w:author="Nobu" w:date="2021-09-16T07:59:00Z">
              <w:r>
                <w:rPr>
                  <w:rFonts w:hint="eastAsia"/>
                </w:rPr>
                <w:t>)</w:t>
              </w:r>
            </w:ins>
            <w:ins w:id="42457"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bc:Description</w:t>
              </w:r>
            </w:ins>
          </w:p>
        </w:tc>
        <w:tc>
          <w:tcPr>
            <w:tcW w:w="600" w:type="pct"/>
            <w:tcBorders>
              <w:top w:val="nil"/>
              <w:left w:val="nil"/>
              <w:bottom w:val="single" w:sz="4" w:space="0" w:color="000000"/>
              <w:right w:val="single" w:sz="4" w:space="0" w:color="000000"/>
            </w:tcBorders>
            <w:shd w:val="clear" w:color="auto" w:fill="auto"/>
            <w:noWrap/>
            <w:hideMark/>
          </w:tcPr>
          <w:p w14:paraId="4F3A7C7E" w14:textId="77777777" w:rsidR="00B745AA" w:rsidRPr="00CE26EB" w:rsidRDefault="00B745AA">
            <w:pPr>
              <w:pStyle w:val="Tablebody"/>
              <w:jc w:val="left"/>
              <w:rPr>
                <w:ins w:id="42458" w:author="Nobu" w:date="2021-09-13T19:40:00Z"/>
              </w:rPr>
            </w:pPr>
            <w:ins w:id="42459" w:author="Nobu" w:date="2021-09-13T19:40:00Z">
              <w:r w:rsidRPr="00CE26EB">
                <w:rPr>
                  <w:rFonts w:hint="eastAsia"/>
                </w:rPr>
                <w:t>ibt-154</w:t>
              </w:r>
            </w:ins>
          </w:p>
        </w:tc>
        <w:tc>
          <w:tcPr>
            <w:tcW w:w="250" w:type="pct"/>
            <w:tcBorders>
              <w:top w:val="nil"/>
              <w:left w:val="nil"/>
              <w:bottom w:val="single" w:sz="4" w:space="0" w:color="000000"/>
              <w:right w:val="single" w:sz="4" w:space="0" w:color="000000"/>
            </w:tcBorders>
            <w:shd w:val="clear" w:color="auto" w:fill="auto"/>
            <w:noWrap/>
            <w:hideMark/>
          </w:tcPr>
          <w:p w14:paraId="11C6BC9A" w14:textId="77777777" w:rsidR="00B745AA" w:rsidRPr="00CE26EB" w:rsidRDefault="00B745AA">
            <w:pPr>
              <w:pStyle w:val="Tablebody"/>
              <w:rPr>
                <w:ins w:id="42460" w:author="Nobu" w:date="2021-09-13T19:40:00Z"/>
              </w:rPr>
            </w:pPr>
            <w:ins w:id="42461"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03E16B9" w14:textId="77777777" w:rsidR="00B745AA" w:rsidRPr="00CE26EB" w:rsidRDefault="00B745AA">
            <w:pPr>
              <w:pStyle w:val="Tablebody"/>
              <w:rPr>
                <w:ins w:id="42462" w:author="Nobu" w:date="2021-09-13T19:40:00Z"/>
              </w:rPr>
            </w:pPr>
            <w:ins w:id="42463"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auto"/>
            <w:noWrap/>
            <w:hideMark/>
          </w:tcPr>
          <w:p w14:paraId="38FA6237" w14:textId="77777777" w:rsidR="00B745AA" w:rsidRPr="00CE26EB" w:rsidRDefault="00B745AA">
            <w:pPr>
              <w:pStyle w:val="Tablebody"/>
              <w:jc w:val="left"/>
              <w:rPr>
                <w:ins w:id="42464" w:author="Nobu" w:date="2021-09-13T19:40:00Z"/>
              </w:rPr>
            </w:pPr>
            <w:ins w:id="42465" w:author="Nobu" w:date="2021-09-13T19:40:00Z">
              <w:r w:rsidRPr="00CE26EB">
                <w:rPr>
                  <w:rFonts w:hint="eastAsia"/>
                </w:rPr>
                <w:t>Item description</w:t>
              </w:r>
            </w:ins>
          </w:p>
        </w:tc>
      </w:tr>
      <w:tr w:rsidR="00B745AA" w:rsidRPr="00CE26EB" w14:paraId="09FB9A75" w14:textId="77777777" w:rsidTr="001F5C20">
        <w:trPr>
          <w:trHeight w:val="282"/>
          <w:jc w:val="center"/>
          <w:ins w:id="42466"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9B1C5A2" w14:textId="182E6F4D" w:rsidR="00B745AA" w:rsidRPr="00CE26EB" w:rsidRDefault="003615C0">
            <w:pPr>
              <w:pStyle w:val="Tablebody"/>
              <w:jc w:val="left"/>
              <w:rPr>
                <w:ins w:id="42467" w:author="Nobu" w:date="2021-09-13T19:40:00Z"/>
              </w:rPr>
            </w:pPr>
            <w:ins w:id="42468" w:author="Nobu" w:date="2021-09-16T07:59:00Z">
              <w:r>
                <w:rPr>
                  <w:rFonts w:hint="eastAsia"/>
                </w:rPr>
                <w:t>//(</w:t>
              </w:r>
            </w:ins>
            <w:ins w:id="42469" w:author="Nobu" w:date="2021-09-16T08:15:00Z">
              <w:r w:rsidR="00332A72">
                <w:rPr>
                  <w:rFonts w:hint="eastAsia"/>
                </w:rPr>
                <w:t>cac:InvoiceLine | cac:CreditNoteLine</w:t>
              </w:r>
            </w:ins>
            <w:ins w:id="42470" w:author="Nobu" w:date="2021-09-16T07:59:00Z">
              <w:r>
                <w:rPr>
                  <w:rFonts w:hint="eastAsia"/>
                </w:rPr>
                <w:t>)</w:t>
              </w:r>
            </w:ins>
            <w:ins w:id="42471"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SellersItemIdentifi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3F7A21B" w14:textId="77777777" w:rsidR="00B745AA" w:rsidRPr="00CE26EB" w:rsidRDefault="00B745AA">
            <w:pPr>
              <w:pStyle w:val="Tablebody"/>
              <w:jc w:val="left"/>
              <w:rPr>
                <w:ins w:id="42472" w:author="Nobu" w:date="2021-09-13T19:40:00Z"/>
              </w:rPr>
            </w:pPr>
            <w:ins w:id="42473"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0E12BFE0" w14:textId="77777777" w:rsidR="00B745AA" w:rsidRPr="00CE26EB" w:rsidRDefault="00B745AA">
            <w:pPr>
              <w:pStyle w:val="Tablebody"/>
              <w:rPr>
                <w:ins w:id="42474"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057B498" w14:textId="77777777" w:rsidR="00B745AA" w:rsidRPr="00CE26EB" w:rsidRDefault="00B745AA">
            <w:pPr>
              <w:pStyle w:val="Tablebody"/>
              <w:rPr>
                <w:ins w:id="42475"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3FB7D1E2" w14:textId="77777777" w:rsidR="00B745AA" w:rsidRPr="00CE26EB" w:rsidRDefault="00B745AA">
            <w:pPr>
              <w:pStyle w:val="Tablebody"/>
              <w:jc w:val="left"/>
              <w:rPr>
                <w:ins w:id="42476" w:author="Nobu" w:date="2021-09-13T19:40:00Z"/>
              </w:rPr>
            </w:pPr>
            <w:ins w:id="42477" w:author="Nobu" w:date="2021-09-13T19:40:00Z">
              <w:r w:rsidRPr="00CE26EB">
                <w:rPr>
                  <w:rFonts w:hint="eastAsia"/>
                </w:rPr>
                <w:t> </w:t>
              </w:r>
            </w:ins>
          </w:p>
        </w:tc>
      </w:tr>
      <w:tr w:rsidR="00B745AA" w:rsidRPr="00CE26EB" w14:paraId="55F80C31" w14:textId="77777777" w:rsidTr="001F5C20">
        <w:trPr>
          <w:trHeight w:val="282"/>
          <w:jc w:val="center"/>
          <w:ins w:id="4247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46123B8" w14:textId="2076A80E" w:rsidR="00B745AA" w:rsidRPr="00CE26EB" w:rsidRDefault="003615C0">
            <w:pPr>
              <w:pStyle w:val="Tablebody"/>
              <w:jc w:val="left"/>
              <w:rPr>
                <w:ins w:id="42479" w:author="Nobu" w:date="2021-09-13T19:40:00Z"/>
              </w:rPr>
            </w:pPr>
            <w:ins w:id="42480" w:author="Nobu" w:date="2021-09-16T07:59:00Z">
              <w:r>
                <w:rPr>
                  <w:rFonts w:hint="eastAsia"/>
                </w:rPr>
                <w:t>//(</w:t>
              </w:r>
            </w:ins>
            <w:ins w:id="42481" w:author="Nobu" w:date="2021-09-16T08:15:00Z">
              <w:r w:rsidR="00332A72">
                <w:rPr>
                  <w:rFonts w:hint="eastAsia"/>
                </w:rPr>
                <w:t>cac:InvoiceLine | cac:CreditNoteLine</w:t>
              </w:r>
            </w:ins>
            <w:ins w:id="42482" w:author="Nobu" w:date="2021-09-16T07:59:00Z">
              <w:r>
                <w:rPr>
                  <w:rFonts w:hint="eastAsia"/>
                </w:rPr>
                <w:t>)</w:t>
              </w:r>
            </w:ins>
            <w:ins w:id="42483"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SellersItemIdentification</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6DA3F992" w14:textId="77777777" w:rsidR="00B745AA" w:rsidRPr="00CE26EB" w:rsidRDefault="00B745AA">
            <w:pPr>
              <w:pStyle w:val="Tablebody"/>
              <w:jc w:val="left"/>
              <w:rPr>
                <w:ins w:id="42484" w:author="Nobu" w:date="2021-09-13T19:40:00Z"/>
              </w:rPr>
            </w:pPr>
            <w:ins w:id="42485" w:author="Nobu" w:date="2021-09-13T19:40:00Z">
              <w:r w:rsidRPr="00CE26EB">
                <w:rPr>
                  <w:rFonts w:hint="eastAsia"/>
                </w:rPr>
                <w:t>ibt-155</w:t>
              </w:r>
            </w:ins>
          </w:p>
        </w:tc>
        <w:tc>
          <w:tcPr>
            <w:tcW w:w="250" w:type="pct"/>
            <w:tcBorders>
              <w:top w:val="nil"/>
              <w:left w:val="nil"/>
              <w:bottom w:val="single" w:sz="4" w:space="0" w:color="000000"/>
              <w:right w:val="single" w:sz="4" w:space="0" w:color="000000"/>
            </w:tcBorders>
            <w:shd w:val="clear" w:color="auto" w:fill="auto"/>
            <w:noWrap/>
            <w:hideMark/>
          </w:tcPr>
          <w:p w14:paraId="46AA4AED" w14:textId="77777777" w:rsidR="00B745AA" w:rsidRPr="00CE26EB" w:rsidRDefault="00B745AA">
            <w:pPr>
              <w:pStyle w:val="Tablebody"/>
              <w:rPr>
                <w:ins w:id="42486" w:author="Nobu" w:date="2021-09-13T19:40:00Z"/>
              </w:rPr>
            </w:pPr>
            <w:ins w:id="4248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E094DBA" w14:textId="77777777" w:rsidR="00B745AA" w:rsidRPr="00CE26EB" w:rsidRDefault="00B745AA">
            <w:pPr>
              <w:pStyle w:val="Tablebody"/>
              <w:rPr>
                <w:ins w:id="42488" w:author="Nobu" w:date="2021-09-13T19:40:00Z"/>
              </w:rPr>
            </w:pPr>
            <w:ins w:id="4248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5F79411" w14:textId="77777777" w:rsidR="00B745AA" w:rsidRPr="00CE26EB" w:rsidRDefault="00B745AA">
            <w:pPr>
              <w:pStyle w:val="Tablebody"/>
              <w:jc w:val="left"/>
              <w:rPr>
                <w:ins w:id="42490" w:author="Nobu" w:date="2021-09-13T19:40:00Z"/>
              </w:rPr>
            </w:pPr>
            <w:ins w:id="42491" w:author="Nobu" w:date="2021-09-13T19:40:00Z">
              <w:r w:rsidRPr="00CE26EB">
                <w:rPr>
                  <w:rFonts w:hint="eastAsia"/>
                </w:rPr>
                <w:t>Item Seller's identifier</w:t>
              </w:r>
            </w:ins>
          </w:p>
        </w:tc>
      </w:tr>
      <w:tr w:rsidR="00B745AA" w:rsidRPr="00CE26EB" w14:paraId="5D03A529" w14:textId="77777777" w:rsidTr="001F5C20">
        <w:trPr>
          <w:trHeight w:val="282"/>
          <w:jc w:val="center"/>
          <w:ins w:id="42492"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7F8A099" w14:textId="15913539" w:rsidR="00B745AA" w:rsidRPr="00CE26EB" w:rsidRDefault="003615C0">
            <w:pPr>
              <w:pStyle w:val="Tablebody"/>
              <w:jc w:val="left"/>
              <w:rPr>
                <w:ins w:id="42493" w:author="Nobu" w:date="2021-09-13T19:40:00Z"/>
              </w:rPr>
            </w:pPr>
            <w:ins w:id="42494" w:author="Nobu" w:date="2021-09-16T07:59:00Z">
              <w:r>
                <w:rPr>
                  <w:rFonts w:hint="eastAsia"/>
                </w:rPr>
                <w:t>//(</w:t>
              </w:r>
            </w:ins>
            <w:ins w:id="42495" w:author="Nobu" w:date="2021-09-16T08:15:00Z">
              <w:r w:rsidR="00332A72">
                <w:rPr>
                  <w:rFonts w:hint="eastAsia"/>
                </w:rPr>
                <w:t>cac:InvoiceLine | cac:CreditNoteLine</w:t>
              </w:r>
            </w:ins>
            <w:ins w:id="42496" w:author="Nobu" w:date="2021-09-16T07:59:00Z">
              <w:r>
                <w:rPr>
                  <w:rFonts w:hint="eastAsia"/>
                </w:rPr>
                <w:t>)</w:t>
              </w:r>
            </w:ins>
            <w:ins w:id="42497"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BuyersItemIdentifi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835DD89" w14:textId="77777777" w:rsidR="00B745AA" w:rsidRPr="00CE26EB" w:rsidRDefault="00B745AA">
            <w:pPr>
              <w:pStyle w:val="Tablebody"/>
              <w:jc w:val="left"/>
              <w:rPr>
                <w:ins w:id="42498" w:author="Nobu" w:date="2021-09-13T19:40:00Z"/>
              </w:rPr>
            </w:pPr>
            <w:ins w:id="42499"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5807CFB" w14:textId="77777777" w:rsidR="00B745AA" w:rsidRPr="00CE26EB" w:rsidRDefault="00B745AA">
            <w:pPr>
              <w:pStyle w:val="Tablebody"/>
              <w:rPr>
                <w:ins w:id="42500"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D47631A" w14:textId="77777777" w:rsidR="00B745AA" w:rsidRPr="00CE26EB" w:rsidRDefault="00B745AA">
            <w:pPr>
              <w:pStyle w:val="Tablebody"/>
              <w:rPr>
                <w:ins w:id="42501"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36B1C5F2" w14:textId="77777777" w:rsidR="00B745AA" w:rsidRPr="00CE26EB" w:rsidRDefault="00B745AA">
            <w:pPr>
              <w:pStyle w:val="Tablebody"/>
              <w:jc w:val="left"/>
              <w:rPr>
                <w:ins w:id="42502" w:author="Nobu" w:date="2021-09-13T19:40:00Z"/>
              </w:rPr>
            </w:pPr>
            <w:ins w:id="42503" w:author="Nobu" w:date="2021-09-13T19:40:00Z">
              <w:r w:rsidRPr="00CE26EB">
                <w:rPr>
                  <w:rFonts w:hint="eastAsia"/>
                </w:rPr>
                <w:t> </w:t>
              </w:r>
            </w:ins>
          </w:p>
        </w:tc>
      </w:tr>
      <w:tr w:rsidR="00B745AA" w:rsidRPr="00CE26EB" w14:paraId="4E5D2586" w14:textId="77777777" w:rsidTr="001F5C20">
        <w:trPr>
          <w:trHeight w:val="282"/>
          <w:jc w:val="center"/>
          <w:ins w:id="4250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FE40456" w14:textId="480ECC25" w:rsidR="00B745AA" w:rsidRPr="00CE26EB" w:rsidRDefault="003615C0">
            <w:pPr>
              <w:pStyle w:val="Tablebody"/>
              <w:jc w:val="left"/>
              <w:rPr>
                <w:ins w:id="42505" w:author="Nobu" w:date="2021-09-13T19:40:00Z"/>
              </w:rPr>
            </w:pPr>
            <w:ins w:id="42506" w:author="Nobu" w:date="2021-09-16T07:59:00Z">
              <w:r>
                <w:rPr>
                  <w:rFonts w:hint="eastAsia"/>
                </w:rPr>
                <w:t>//(</w:t>
              </w:r>
            </w:ins>
            <w:ins w:id="42507" w:author="Nobu" w:date="2021-09-16T08:15:00Z">
              <w:r w:rsidR="00332A72">
                <w:rPr>
                  <w:rFonts w:hint="eastAsia"/>
                </w:rPr>
                <w:t>cac:InvoiceLine | cac:CreditNoteLine</w:t>
              </w:r>
            </w:ins>
            <w:ins w:id="42508" w:author="Nobu" w:date="2021-09-16T07:59:00Z">
              <w:r>
                <w:rPr>
                  <w:rFonts w:hint="eastAsia"/>
                </w:rPr>
                <w:t>)</w:t>
              </w:r>
            </w:ins>
            <w:ins w:id="42509"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BuyersItemIdentification</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19874D68" w14:textId="77777777" w:rsidR="00B745AA" w:rsidRPr="00CE26EB" w:rsidRDefault="00B745AA">
            <w:pPr>
              <w:pStyle w:val="Tablebody"/>
              <w:jc w:val="left"/>
              <w:rPr>
                <w:ins w:id="42510" w:author="Nobu" w:date="2021-09-13T19:40:00Z"/>
              </w:rPr>
            </w:pPr>
            <w:ins w:id="42511" w:author="Nobu" w:date="2021-09-13T19:40:00Z">
              <w:r w:rsidRPr="00CE26EB">
                <w:rPr>
                  <w:rFonts w:hint="eastAsia"/>
                </w:rPr>
                <w:t>ibt-156</w:t>
              </w:r>
            </w:ins>
          </w:p>
        </w:tc>
        <w:tc>
          <w:tcPr>
            <w:tcW w:w="250" w:type="pct"/>
            <w:tcBorders>
              <w:top w:val="nil"/>
              <w:left w:val="nil"/>
              <w:bottom w:val="single" w:sz="4" w:space="0" w:color="000000"/>
              <w:right w:val="single" w:sz="4" w:space="0" w:color="000000"/>
            </w:tcBorders>
            <w:shd w:val="clear" w:color="auto" w:fill="auto"/>
            <w:noWrap/>
            <w:hideMark/>
          </w:tcPr>
          <w:p w14:paraId="76B1537D" w14:textId="77777777" w:rsidR="00B745AA" w:rsidRPr="00CE26EB" w:rsidRDefault="00B745AA">
            <w:pPr>
              <w:pStyle w:val="Tablebody"/>
              <w:rPr>
                <w:ins w:id="42512" w:author="Nobu" w:date="2021-09-13T19:40:00Z"/>
              </w:rPr>
            </w:pPr>
            <w:ins w:id="42513"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BDCD1E8" w14:textId="77777777" w:rsidR="00B745AA" w:rsidRPr="00CE26EB" w:rsidRDefault="00B745AA">
            <w:pPr>
              <w:pStyle w:val="Tablebody"/>
              <w:rPr>
                <w:ins w:id="42514" w:author="Nobu" w:date="2021-09-13T19:40:00Z"/>
              </w:rPr>
            </w:pPr>
            <w:ins w:id="4251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16D6F8C" w14:textId="77777777" w:rsidR="00B745AA" w:rsidRPr="00CE26EB" w:rsidRDefault="00B745AA">
            <w:pPr>
              <w:pStyle w:val="Tablebody"/>
              <w:jc w:val="left"/>
              <w:rPr>
                <w:ins w:id="42516" w:author="Nobu" w:date="2021-09-13T19:40:00Z"/>
              </w:rPr>
            </w:pPr>
            <w:ins w:id="42517" w:author="Nobu" w:date="2021-09-13T19:40:00Z">
              <w:r w:rsidRPr="00CE26EB">
                <w:rPr>
                  <w:rFonts w:hint="eastAsia"/>
                </w:rPr>
                <w:t>Item Buyer's identifier</w:t>
              </w:r>
            </w:ins>
          </w:p>
        </w:tc>
      </w:tr>
      <w:tr w:rsidR="00B745AA" w:rsidRPr="00CE26EB" w14:paraId="55D29452" w14:textId="77777777" w:rsidTr="001F5C20">
        <w:trPr>
          <w:trHeight w:val="282"/>
          <w:jc w:val="center"/>
          <w:ins w:id="42518"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6757373" w14:textId="30BAA19E" w:rsidR="00B745AA" w:rsidRPr="00CE26EB" w:rsidRDefault="003615C0">
            <w:pPr>
              <w:pStyle w:val="Tablebody"/>
              <w:jc w:val="left"/>
              <w:rPr>
                <w:ins w:id="42519" w:author="Nobu" w:date="2021-09-13T19:40:00Z"/>
              </w:rPr>
            </w:pPr>
            <w:ins w:id="42520" w:author="Nobu" w:date="2021-09-16T07:59:00Z">
              <w:r>
                <w:rPr>
                  <w:rFonts w:hint="eastAsia"/>
                </w:rPr>
                <w:t>//(</w:t>
              </w:r>
            </w:ins>
            <w:ins w:id="42521" w:author="Nobu" w:date="2021-09-16T08:15:00Z">
              <w:r w:rsidR="00332A72">
                <w:rPr>
                  <w:rFonts w:hint="eastAsia"/>
                </w:rPr>
                <w:t>cac:InvoiceLine | cac:CreditNoteLine</w:t>
              </w:r>
            </w:ins>
            <w:ins w:id="42522" w:author="Nobu" w:date="2021-09-16T07:59:00Z">
              <w:r>
                <w:rPr>
                  <w:rFonts w:hint="eastAsia"/>
                </w:rPr>
                <w:t>)</w:t>
              </w:r>
            </w:ins>
            <w:ins w:id="42523"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StandardItemIdentifi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2DAE096" w14:textId="77777777" w:rsidR="00B745AA" w:rsidRPr="00CE26EB" w:rsidRDefault="00B745AA">
            <w:pPr>
              <w:pStyle w:val="Tablebody"/>
              <w:jc w:val="left"/>
              <w:rPr>
                <w:ins w:id="42524" w:author="Nobu" w:date="2021-09-13T19:40:00Z"/>
              </w:rPr>
            </w:pPr>
            <w:ins w:id="42525"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1E6C437" w14:textId="77777777" w:rsidR="00B745AA" w:rsidRPr="00CE26EB" w:rsidRDefault="00B745AA">
            <w:pPr>
              <w:pStyle w:val="Tablebody"/>
              <w:rPr>
                <w:ins w:id="42526"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D025722" w14:textId="77777777" w:rsidR="00B745AA" w:rsidRPr="00CE26EB" w:rsidRDefault="00B745AA">
            <w:pPr>
              <w:pStyle w:val="Tablebody"/>
              <w:rPr>
                <w:ins w:id="42527"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DD59570" w14:textId="77777777" w:rsidR="00B745AA" w:rsidRPr="00CE26EB" w:rsidRDefault="00B745AA">
            <w:pPr>
              <w:pStyle w:val="Tablebody"/>
              <w:jc w:val="left"/>
              <w:rPr>
                <w:ins w:id="42528" w:author="Nobu" w:date="2021-09-13T19:40:00Z"/>
              </w:rPr>
            </w:pPr>
            <w:ins w:id="42529" w:author="Nobu" w:date="2021-09-13T19:40:00Z">
              <w:r w:rsidRPr="00CE26EB">
                <w:rPr>
                  <w:rFonts w:hint="eastAsia"/>
                </w:rPr>
                <w:t> </w:t>
              </w:r>
            </w:ins>
          </w:p>
        </w:tc>
      </w:tr>
      <w:tr w:rsidR="00B745AA" w:rsidRPr="00CE26EB" w14:paraId="6CE4C2E6" w14:textId="77777777" w:rsidTr="001F5C20">
        <w:trPr>
          <w:trHeight w:val="282"/>
          <w:jc w:val="center"/>
          <w:ins w:id="4253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A90F532" w14:textId="0C9117EF" w:rsidR="00B745AA" w:rsidRPr="00CE26EB" w:rsidRDefault="003615C0">
            <w:pPr>
              <w:pStyle w:val="Tablebody"/>
              <w:jc w:val="left"/>
              <w:rPr>
                <w:ins w:id="42531" w:author="Nobu" w:date="2021-09-13T19:40:00Z"/>
              </w:rPr>
            </w:pPr>
            <w:ins w:id="42532" w:author="Nobu" w:date="2021-09-16T07:59:00Z">
              <w:r>
                <w:rPr>
                  <w:rFonts w:hint="eastAsia"/>
                </w:rPr>
                <w:t>//(</w:t>
              </w:r>
            </w:ins>
            <w:ins w:id="42533" w:author="Nobu" w:date="2021-09-16T08:15:00Z">
              <w:r w:rsidR="00332A72">
                <w:rPr>
                  <w:rFonts w:hint="eastAsia"/>
                </w:rPr>
                <w:t>cac:InvoiceLine | cac:CreditNoteLine</w:t>
              </w:r>
            </w:ins>
            <w:ins w:id="42534" w:author="Nobu" w:date="2021-09-16T07:59:00Z">
              <w:r>
                <w:rPr>
                  <w:rFonts w:hint="eastAsia"/>
                </w:rPr>
                <w:t>)</w:t>
              </w:r>
            </w:ins>
            <w:ins w:id="42535"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StandardItemIdentification</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761B25C0" w14:textId="77777777" w:rsidR="00B745AA" w:rsidRPr="00CE26EB" w:rsidRDefault="00B745AA">
            <w:pPr>
              <w:pStyle w:val="Tablebody"/>
              <w:jc w:val="left"/>
              <w:rPr>
                <w:ins w:id="42536" w:author="Nobu" w:date="2021-09-13T19:40:00Z"/>
              </w:rPr>
            </w:pPr>
            <w:ins w:id="42537" w:author="Nobu" w:date="2021-09-13T19:40:00Z">
              <w:r w:rsidRPr="00CE26EB">
                <w:rPr>
                  <w:rFonts w:hint="eastAsia"/>
                </w:rPr>
                <w:t>ibt-157</w:t>
              </w:r>
            </w:ins>
          </w:p>
        </w:tc>
        <w:tc>
          <w:tcPr>
            <w:tcW w:w="250" w:type="pct"/>
            <w:tcBorders>
              <w:top w:val="nil"/>
              <w:left w:val="nil"/>
              <w:bottom w:val="single" w:sz="4" w:space="0" w:color="000000"/>
              <w:right w:val="single" w:sz="4" w:space="0" w:color="000000"/>
            </w:tcBorders>
            <w:shd w:val="clear" w:color="auto" w:fill="auto"/>
            <w:noWrap/>
            <w:hideMark/>
          </w:tcPr>
          <w:p w14:paraId="0A84257F" w14:textId="77777777" w:rsidR="00B745AA" w:rsidRPr="00CE26EB" w:rsidRDefault="00B745AA">
            <w:pPr>
              <w:pStyle w:val="Tablebody"/>
              <w:rPr>
                <w:ins w:id="42538" w:author="Nobu" w:date="2021-09-13T19:40:00Z"/>
              </w:rPr>
            </w:pPr>
            <w:ins w:id="42539"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A9F3E99" w14:textId="77777777" w:rsidR="00B745AA" w:rsidRPr="00CE26EB" w:rsidRDefault="00B745AA">
            <w:pPr>
              <w:pStyle w:val="Tablebody"/>
              <w:rPr>
                <w:ins w:id="42540" w:author="Nobu" w:date="2021-09-13T19:40:00Z"/>
              </w:rPr>
            </w:pPr>
            <w:ins w:id="4254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A3135AC" w14:textId="77777777" w:rsidR="00B745AA" w:rsidRPr="00CE26EB" w:rsidRDefault="00B745AA">
            <w:pPr>
              <w:pStyle w:val="Tablebody"/>
              <w:jc w:val="left"/>
              <w:rPr>
                <w:ins w:id="42542" w:author="Nobu" w:date="2021-09-13T19:40:00Z"/>
              </w:rPr>
            </w:pPr>
            <w:ins w:id="42543" w:author="Nobu" w:date="2021-09-13T19:40:00Z">
              <w:r w:rsidRPr="00CE26EB">
                <w:rPr>
                  <w:rFonts w:hint="eastAsia"/>
                </w:rPr>
                <w:t>Item standard identifier</w:t>
              </w:r>
            </w:ins>
          </w:p>
        </w:tc>
      </w:tr>
      <w:tr w:rsidR="00B745AA" w:rsidRPr="00CE26EB" w14:paraId="4676BAA4" w14:textId="77777777" w:rsidTr="001F5C20">
        <w:trPr>
          <w:trHeight w:val="282"/>
          <w:jc w:val="center"/>
          <w:ins w:id="4254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F15F355" w14:textId="5278E9AF" w:rsidR="00B745AA" w:rsidRPr="00CE26EB" w:rsidRDefault="003615C0">
            <w:pPr>
              <w:pStyle w:val="Tablebody"/>
              <w:jc w:val="left"/>
              <w:rPr>
                <w:ins w:id="42545" w:author="Nobu" w:date="2021-09-13T19:40:00Z"/>
              </w:rPr>
            </w:pPr>
            <w:ins w:id="42546" w:author="Nobu" w:date="2021-09-16T07:59:00Z">
              <w:r>
                <w:rPr>
                  <w:rFonts w:hint="eastAsia"/>
                </w:rPr>
                <w:t>//(</w:t>
              </w:r>
            </w:ins>
            <w:ins w:id="42547" w:author="Nobu" w:date="2021-09-16T08:15:00Z">
              <w:r w:rsidR="00332A72">
                <w:rPr>
                  <w:rFonts w:hint="eastAsia"/>
                </w:rPr>
                <w:t>cac:InvoiceLine | cac:CreditNoteLine</w:t>
              </w:r>
            </w:ins>
            <w:ins w:id="42548" w:author="Nobu" w:date="2021-09-16T07:59:00Z">
              <w:r>
                <w:rPr>
                  <w:rFonts w:hint="eastAsia"/>
                </w:rPr>
                <w:t>)</w:t>
              </w:r>
            </w:ins>
            <w:ins w:id="42549"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StandardItemIdentification</w:t>
              </w:r>
              <w:r w:rsidR="00B745AA">
                <w:rPr>
                  <w:rFonts w:hint="eastAsia"/>
                </w:rPr>
                <w:t xml:space="preserve">/ </w:t>
              </w:r>
              <w:r w:rsidR="00B745AA" w:rsidRPr="00CE26EB">
                <w:rPr>
                  <w:rFonts w:hint="eastAsia"/>
                </w:rPr>
                <w:t>cbc: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2824CE6F" w14:textId="77777777" w:rsidR="00B745AA" w:rsidRPr="00CE26EB" w:rsidRDefault="00B745AA">
            <w:pPr>
              <w:pStyle w:val="Tablebody"/>
              <w:jc w:val="left"/>
              <w:rPr>
                <w:ins w:id="42550" w:author="Nobu" w:date="2021-09-13T19:40:00Z"/>
              </w:rPr>
            </w:pPr>
            <w:ins w:id="42551" w:author="Nobu" w:date="2021-09-13T19:40:00Z">
              <w:r w:rsidRPr="00CE26EB">
                <w:rPr>
                  <w:rFonts w:hint="eastAsia"/>
                </w:rPr>
                <w:t>ibt-157-1</w:t>
              </w:r>
            </w:ins>
          </w:p>
        </w:tc>
        <w:tc>
          <w:tcPr>
            <w:tcW w:w="250" w:type="pct"/>
            <w:tcBorders>
              <w:top w:val="nil"/>
              <w:left w:val="nil"/>
              <w:bottom w:val="single" w:sz="4" w:space="0" w:color="000000"/>
              <w:right w:val="single" w:sz="4" w:space="0" w:color="000000"/>
            </w:tcBorders>
            <w:shd w:val="clear" w:color="auto" w:fill="auto"/>
            <w:noWrap/>
            <w:hideMark/>
          </w:tcPr>
          <w:p w14:paraId="271047E6" w14:textId="77777777" w:rsidR="00B745AA" w:rsidRPr="00CE26EB" w:rsidRDefault="00B745AA">
            <w:pPr>
              <w:pStyle w:val="Tablebody"/>
              <w:rPr>
                <w:ins w:id="42552" w:author="Nobu" w:date="2021-09-13T19:40:00Z"/>
              </w:rPr>
            </w:pPr>
            <w:ins w:id="42553"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36A318A6" w14:textId="77777777" w:rsidR="00B745AA" w:rsidRPr="00CE26EB" w:rsidRDefault="00B745AA">
            <w:pPr>
              <w:pStyle w:val="Tablebody"/>
              <w:rPr>
                <w:ins w:id="42554" w:author="Nobu" w:date="2021-09-13T19:40:00Z"/>
              </w:rPr>
            </w:pPr>
            <w:ins w:id="42555"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29F566D5" w14:textId="77777777" w:rsidR="00B745AA" w:rsidRPr="00CE26EB" w:rsidRDefault="00B745AA">
            <w:pPr>
              <w:pStyle w:val="Tablebody"/>
              <w:jc w:val="left"/>
              <w:rPr>
                <w:ins w:id="42556" w:author="Nobu" w:date="2021-09-13T19:40:00Z"/>
              </w:rPr>
            </w:pPr>
            <w:ins w:id="42557" w:author="Nobu" w:date="2021-09-13T19:40:00Z">
              <w:r w:rsidRPr="00CE26EB">
                <w:rPr>
                  <w:rFonts w:hint="eastAsia"/>
                </w:rPr>
                <w:t>Scheme identifier</w:t>
              </w:r>
            </w:ins>
          </w:p>
        </w:tc>
      </w:tr>
      <w:tr w:rsidR="00B745AA" w:rsidRPr="00CE26EB" w14:paraId="428CF60D" w14:textId="77777777" w:rsidTr="001F5C20">
        <w:trPr>
          <w:trHeight w:val="282"/>
          <w:jc w:val="center"/>
          <w:ins w:id="42558"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3E3076F" w14:textId="211BBBD2" w:rsidR="00B745AA" w:rsidRPr="00CE26EB" w:rsidRDefault="003615C0">
            <w:pPr>
              <w:pStyle w:val="Tablebody"/>
              <w:jc w:val="left"/>
              <w:rPr>
                <w:ins w:id="42559" w:author="Nobu" w:date="2021-09-13T19:40:00Z"/>
              </w:rPr>
            </w:pPr>
            <w:ins w:id="42560" w:author="Nobu" w:date="2021-09-16T07:59:00Z">
              <w:r>
                <w:rPr>
                  <w:rFonts w:hint="eastAsia"/>
                </w:rPr>
                <w:t>//(</w:t>
              </w:r>
            </w:ins>
            <w:ins w:id="42561" w:author="Nobu" w:date="2021-09-16T08:15:00Z">
              <w:r w:rsidR="00332A72">
                <w:rPr>
                  <w:rFonts w:hint="eastAsia"/>
                </w:rPr>
                <w:t>cac:InvoiceLine | cac:CreditNoteLine</w:t>
              </w:r>
            </w:ins>
            <w:ins w:id="42562" w:author="Nobu" w:date="2021-09-16T07:59:00Z">
              <w:r>
                <w:rPr>
                  <w:rFonts w:hint="eastAsia"/>
                </w:rPr>
                <w:t>)</w:t>
              </w:r>
            </w:ins>
            <w:ins w:id="42563"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ommodityClassifi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7A10FB4" w14:textId="77777777" w:rsidR="00B745AA" w:rsidRPr="00CE26EB" w:rsidRDefault="00B745AA">
            <w:pPr>
              <w:pStyle w:val="Tablebody"/>
              <w:jc w:val="left"/>
              <w:rPr>
                <w:ins w:id="42564" w:author="Nobu" w:date="2021-09-13T19:40:00Z"/>
              </w:rPr>
            </w:pPr>
            <w:ins w:id="42565"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08E45931" w14:textId="77777777" w:rsidR="00B745AA" w:rsidRPr="00CE26EB" w:rsidRDefault="00B745AA">
            <w:pPr>
              <w:pStyle w:val="Tablebody"/>
              <w:rPr>
                <w:ins w:id="42566"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B3E5663" w14:textId="77777777" w:rsidR="00B745AA" w:rsidRPr="00CE26EB" w:rsidRDefault="00B745AA">
            <w:pPr>
              <w:pStyle w:val="Tablebody"/>
              <w:rPr>
                <w:ins w:id="42567"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184E689" w14:textId="77777777" w:rsidR="00B745AA" w:rsidRPr="00CE26EB" w:rsidRDefault="00B745AA">
            <w:pPr>
              <w:pStyle w:val="Tablebody"/>
              <w:jc w:val="left"/>
              <w:rPr>
                <w:ins w:id="42568" w:author="Nobu" w:date="2021-09-13T19:40:00Z"/>
              </w:rPr>
            </w:pPr>
            <w:ins w:id="42569" w:author="Nobu" w:date="2021-09-13T19:40:00Z">
              <w:r w:rsidRPr="00CE26EB">
                <w:rPr>
                  <w:rFonts w:hint="eastAsia"/>
                </w:rPr>
                <w:t> </w:t>
              </w:r>
            </w:ins>
          </w:p>
        </w:tc>
      </w:tr>
      <w:tr w:rsidR="00B745AA" w:rsidRPr="00CE26EB" w14:paraId="5502F7E0" w14:textId="77777777" w:rsidTr="001F5C20">
        <w:trPr>
          <w:trHeight w:val="282"/>
          <w:jc w:val="center"/>
          <w:ins w:id="4257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4C83A39" w14:textId="090A393C" w:rsidR="00B745AA" w:rsidRPr="00CE26EB" w:rsidRDefault="003615C0">
            <w:pPr>
              <w:pStyle w:val="Tablebody"/>
              <w:jc w:val="left"/>
              <w:rPr>
                <w:ins w:id="42571" w:author="Nobu" w:date="2021-09-13T19:40:00Z"/>
              </w:rPr>
            </w:pPr>
            <w:ins w:id="42572" w:author="Nobu" w:date="2021-09-16T07:59:00Z">
              <w:r>
                <w:rPr>
                  <w:rFonts w:hint="eastAsia"/>
                </w:rPr>
                <w:t>//(</w:t>
              </w:r>
            </w:ins>
            <w:ins w:id="42573" w:author="Nobu" w:date="2021-09-16T08:15:00Z">
              <w:r w:rsidR="00332A72">
                <w:rPr>
                  <w:rFonts w:hint="eastAsia"/>
                </w:rPr>
                <w:t>cac:InvoiceLine | cac:CreditNoteLine</w:t>
              </w:r>
            </w:ins>
            <w:ins w:id="42574" w:author="Nobu" w:date="2021-09-16T07:59:00Z">
              <w:r>
                <w:rPr>
                  <w:rFonts w:hint="eastAsia"/>
                </w:rPr>
                <w:t>)</w:t>
              </w:r>
            </w:ins>
            <w:ins w:id="42575"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ommodityClassification</w:t>
              </w:r>
              <w:r w:rsidR="00B745AA">
                <w:rPr>
                  <w:rFonts w:hint="eastAsia"/>
                </w:rPr>
                <w:t xml:space="preserve">/ </w:t>
              </w:r>
              <w:r w:rsidR="00B745AA" w:rsidRPr="00CE26EB">
                <w:rPr>
                  <w:rFonts w:hint="eastAsia"/>
                </w:rPr>
                <w:t>cbc:ItemClassificationCode</w:t>
              </w:r>
            </w:ins>
          </w:p>
        </w:tc>
        <w:tc>
          <w:tcPr>
            <w:tcW w:w="600" w:type="pct"/>
            <w:tcBorders>
              <w:top w:val="nil"/>
              <w:left w:val="nil"/>
              <w:bottom w:val="single" w:sz="4" w:space="0" w:color="000000"/>
              <w:right w:val="single" w:sz="4" w:space="0" w:color="000000"/>
            </w:tcBorders>
            <w:shd w:val="clear" w:color="auto" w:fill="auto"/>
            <w:noWrap/>
            <w:hideMark/>
          </w:tcPr>
          <w:p w14:paraId="006E6CF6" w14:textId="77777777" w:rsidR="00B745AA" w:rsidRPr="00CE26EB" w:rsidRDefault="00B745AA">
            <w:pPr>
              <w:pStyle w:val="Tablebody"/>
              <w:jc w:val="left"/>
              <w:rPr>
                <w:ins w:id="42576" w:author="Nobu" w:date="2021-09-13T19:40:00Z"/>
              </w:rPr>
            </w:pPr>
            <w:ins w:id="42577" w:author="Nobu" w:date="2021-09-13T19:40:00Z">
              <w:r w:rsidRPr="00CE26EB">
                <w:rPr>
                  <w:rFonts w:hint="eastAsia"/>
                </w:rPr>
                <w:t>ibt-158</w:t>
              </w:r>
            </w:ins>
          </w:p>
        </w:tc>
        <w:tc>
          <w:tcPr>
            <w:tcW w:w="250" w:type="pct"/>
            <w:tcBorders>
              <w:top w:val="nil"/>
              <w:left w:val="nil"/>
              <w:bottom w:val="single" w:sz="4" w:space="0" w:color="000000"/>
              <w:right w:val="single" w:sz="4" w:space="0" w:color="000000"/>
            </w:tcBorders>
            <w:shd w:val="clear" w:color="auto" w:fill="auto"/>
            <w:noWrap/>
            <w:hideMark/>
          </w:tcPr>
          <w:p w14:paraId="2756BB16" w14:textId="77777777" w:rsidR="00B745AA" w:rsidRPr="00CE26EB" w:rsidRDefault="00B745AA">
            <w:pPr>
              <w:pStyle w:val="Tablebody"/>
              <w:rPr>
                <w:ins w:id="42578" w:author="Nobu" w:date="2021-09-13T19:40:00Z"/>
              </w:rPr>
            </w:pPr>
            <w:ins w:id="42579"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5540ACB" w14:textId="77777777" w:rsidR="00B745AA" w:rsidRPr="00CE26EB" w:rsidRDefault="00B745AA">
            <w:pPr>
              <w:pStyle w:val="Tablebody"/>
              <w:rPr>
                <w:ins w:id="42580" w:author="Nobu" w:date="2021-09-13T19:40:00Z"/>
              </w:rPr>
            </w:pPr>
            <w:ins w:id="42581"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auto"/>
            <w:noWrap/>
            <w:hideMark/>
          </w:tcPr>
          <w:p w14:paraId="442EDDE2" w14:textId="77777777" w:rsidR="00B745AA" w:rsidRPr="00CE26EB" w:rsidRDefault="00B745AA">
            <w:pPr>
              <w:pStyle w:val="Tablebody"/>
              <w:jc w:val="left"/>
              <w:rPr>
                <w:ins w:id="42582" w:author="Nobu" w:date="2021-09-13T19:40:00Z"/>
              </w:rPr>
            </w:pPr>
            <w:ins w:id="42583" w:author="Nobu" w:date="2021-09-13T19:40:00Z">
              <w:r w:rsidRPr="00CE26EB">
                <w:rPr>
                  <w:rFonts w:hint="eastAsia"/>
                </w:rPr>
                <w:t>Item classification identifier</w:t>
              </w:r>
            </w:ins>
          </w:p>
        </w:tc>
      </w:tr>
      <w:tr w:rsidR="00B745AA" w:rsidRPr="00CE26EB" w14:paraId="46481D17" w14:textId="77777777" w:rsidTr="001F5C20">
        <w:trPr>
          <w:trHeight w:val="282"/>
          <w:jc w:val="center"/>
          <w:ins w:id="4258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DEC1EDE" w14:textId="58A4C2B8" w:rsidR="00B745AA" w:rsidRPr="00CE26EB" w:rsidRDefault="003615C0">
            <w:pPr>
              <w:pStyle w:val="Tablebody"/>
              <w:jc w:val="left"/>
              <w:rPr>
                <w:ins w:id="42585" w:author="Nobu" w:date="2021-09-13T19:40:00Z"/>
              </w:rPr>
            </w:pPr>
            <w:ins w:id="42586" w:author="Nobu" w:date="2021-09-16T07:59:00Z">
              <w:r>
                <w:rPr>
                  <w:rFonts w:hint="eastAsia"/>
                </w:rPr>
                <w:t>//(</w:t>
              </w:r>
            </w:ins>
            <w:ins w:id="42587" w:author="Nobu" w:date="2021-09-16T08:15:00Z">
              <w:r w:rsidR="00332A72">
                <w:rPr>
                  <w:rFonts w:hint="eastAsia"/>
                </w:rPr>
                <w:t>cac:InvoiceLine | cac:CreditNoteLine</w:t>
              </w:r>
            </w:ins>
            <w:ins w:id="42588" w:author="Nobu" w:date="2021-09-16T07:59:00Z">
              <w:r>
                <w:rPr>
                  <w:rFonts w:hint="eastAsia"/>
                </w:rPr>
                <w:t>)</w:t>
              </w:r>
            </w:ins>
            <w:ins w:id="42589"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ommodityClassification</w:t>
              </w:r>
              <w:r w:rsidR="00B745AA">
                <w:rPr>
                  <w:rFonts w:hint="eastAsia"/>
                </w:rPr>
                <w:t xml:space="preserve">/ </w:t>
              </w:r>
              <w:r w:rsidR="00B745AA" w:rsidRPr="00CE26EB">
                <w:rPr>
                  <w:rFonts w:hint="eastAsia"/>
                </w:rPr>
                <w:t>cbc:ItemClassificationCode</w:t>
              </w:r>
              <w:r w:rsidR="00B745AA">
                <w:rPr>
                  <w:rFonts w:hint="eastAsia"/>
                </w:rPr>
                <w:t xml:space="preserve">/ </w:t>
              </w:r>
              <w:r w:rsidR="00B745AA" w:rsidRPr="00CE26EB">
                <w:rPr>
                  <w:rFonts w:hint="eastAsia"/>
                </w:rPr>
                <w:t>@listID</w:t>
              </w:r>
            </w:ins>
          </w:p>
        </w:tc>
        <w:tc>
          <w:tcPr>
            <w:tcW w:w="600" w:type="pct"/>
            <w:tcBorders>
              <w:top w:val="nil"/>
              <w:left w:val="nil"/>
              <w:bottom w:val="single" w:sz="4" w:space="0" w:color="000000"/>
              <w:right w:val="single" w:sz="4" w:space="0" w:color="000000"/>
            </w:tcBorders>
            <w:shd w:val="clear" w:color="auto" w:fill="auto"/>
            <w:noWrap/>
            <w:hideMark/>
          </w:tcPr>
          <w:p w14:paraId="16692A54" w14:textId="77777777" w:rsidR="00B745AA" w:rsidRPr="00CE26EB" w:rsidRDefault="00B745AA">
            <w:pPr>
              <w:pStyle w:val="Tablebody"/>
              <w:jc w:val="left"/>
              <w:rPr>
                <w:ins w:id="42590" w:author="Nobu" w:date="2021-09-13T19:40:00Z"/>
              </w:rPr>
            </w:pPr>
            <w:ins w:id="42591" w:author="Nobu" w:date="2021-09-13T19:40:00Z">
              <w:r w:rsidRPr="00CE26EB">
                <w:rPr>
                  <w:rFonts w:hint="eastAsia"/>
                </w:rPr>
                <w:t>ibt-158-1</w:t>
              </w:r>
            </w:ins>
          </w:p>
        </w:tc>
        <w:tc>
          <w:tcPr>
            <w:tcW w:w="250" w:type="pct"/>
            <w:tcBorders>
              <w:top w:val="nil"/>
              <w:left w:val="nil"/>
              <w:bottom w:val="single" w:sz="4" w:space="0" w:color="000000"/>
              <w:right w:val="single" w:sz="4" w:space="0" w:color="000000"/>
            </w:tcBorders>
            <w:shd w:val="clear" w:color="auto" w:fill="auto"/>
            <w:noWrap/>
            <w:hideMark/>
          </w:tcPr>
          <w:p w14:paraId="5B899FC5" w14:textId="77777777" w:rsidR="00B745AA" w:rsidRPr="00CE26EB" w:rsidRDefault="00B745AA">
            <w:pPr>
              <w:pStyle w:val="Tablebody"/>
              <w:rPr>
                <w:ins w:id="42592" w:author="Nobu" w:date="2021-09-13T19:40:00Z"/>
              </w:rPr>
            </w:pPr>
            <w:ins w:id="42593"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49C33ECE" w14:textId="77777777" w:rsidR="00B745AA" w:rsidRPr="00CE26EB" w:rsidRDefault="00B745AA">
            <w:pPr>
              <w:pStyle w:val="Tablebody"/>
              <w:rPr>
                <w:ins w:id="42594" w:author="Nobu" w:date="2021-09-13T19:40:00Z"/>
              </w:rPr>
            </w:pPr>
            <w:ins w:id="42595"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624D3070" w14:textId="77777777" w:rsidR="00B745AA" w:rsidRPr="00CE26EB" w:rsidRDefault="00B745AA">
            <w:pPr>
              <w:pStyle w:val="Tablebody"/>
              <w:jc w:val="left"/>
              <w:rPr>
                <w:ins w:id="42596" w:author="Nobu" w:date="2021-09-13T19:40:00Z"/>
              </w:rPr>
            </w:pPr>
            <w:ins w:id="42597" w:author="Nobu" w:date="2021-09-13T19:40:00Z">
              <w:r w:rsidRPr="00CE26EB">
                <w:rPr>
                  <w:rFonts w:hint="eastAsia"/>
                </w:rPr>
                <w:t>Scheme identifier</w:t>
              </w:r>
            </w:ins>
          </w:p>
        </w:tc>
      </w:tr>
      <w:tr w:rsidR="00B745AA" w:rsidRPr="00CE26EB" w14:paraId="04C4A6F9" w14:textId="77777777" w:rsidTr="001F5C20">
        <w:trPr>
          <w:trHeight w:val="282"/>
          <w:jc w:val="center"/>
          <w:ins w:id="4259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790E47B" w14:textId="399B971F" w:rsidR="00B745AA" w:rsidRPr="00CE26EB" w:rsidRDefault="003615C0">
            <w:pPr>
              <w:pStyle w:val="Tablebody"/>
              <w:jc w:val="left"/>
              <w:rPr>
                <w:ins w:id="42599" w:author="Nobu" w:date="2021-09-13T19:40:00Z"/>
              </w:rPr>
            </w:pPr>
            <w:ins w:id="42600" w:author="Nobu" w:date="2021-09-16T07:59:00Z">
              <w:r>
                <w:rPr>
                  <w:rFonts w:hint="eastAsia"/>
                </w:rPr>
                <w:lastRenderedPageBreak/>
                <w:t>//(</w:t>
              </w:r>
            </w:ins>
            <w:ins w:id="42601" w:author="Nobu" w:date="2021-09-16T08:15:00Z">
              <w:r w:rsidR="00332A72">
                <w:rPr>
                  <w:rFonts w:hint="eastAsia"/>
                </w:rPr>
                <w:t>cac:InvoiceLine | cac:CreditNoteLine</w:t>
              </w:r>
            </w:ins>
            <w:ins w:id="42602" w:author="Nobu" w:date="2021-09-16T07:59:00Z">
              <w:r>
                <w:rPr>
                  <w:rFonts w:hint="eastAsia"/>
                </w:rPr>
                <w:t>)</w:t>
              </w:r>
            </w:ins>
            <w:ins w:id="42603"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ommodityClassification</w:t>
              </w:r>
              <w:r w:rsidR="00B745AA">
                <w:rPr>
                  <w:rFonts w:hint="eastAsia"/>
                </w:rPr>
                <w:t xml:space="preserve">/ </w:t>
              </w:r>
              <w:r w:rsidR="00B745AA" w:rsidRPr="00CE26EB">
                <w:rPr>
                  <w:rFonts w:hint="eastAsia"/>
                </w:rPr>
                <w:t>cbc:ItemClassificationCode</w:t>
              </w:r>
              <w:r w:rsidR="00B745AA">
                <w:rPr>
                  <w:rFonts w:hint="eastAsia"/>
                </w:rPr>
                <w:t xml:space="preserve">/ </w:t>
              </w:r>
              <w:r w:rsidR="00B745AA" w:rsidRPr="00CE26EB">
                <w:rPr>
                  <w:rFonts w:hint="eastAsia"/>
                </w:rPr>
                <w:t>@listVersionID</w:t>
              </w:r>
            </w:ins>
          </w:p>
        </w:tc>
        <w:tc>
          <w:tcPr>
            <w:tcW w:w="600" w:type="pct"/>
            <w:tcBorders>
              <w:top w:val="nil"/>
              <w:left w:val="nil"/>
              <w:bottom w:val="single" w:sz="4" w:space="0" w:color="000000"/>
              <w:right w:val="single" w:sz="4" w:space="0" w:color="000000"/>
            </w:tcBorders>
            <w:shd w:val="clear" w:color="auto" w:fill="auto"/>
            <w:noWrap/>
            <w:hideMark/>
          </w:tcPr>
          <w:p w14:paraId="6C9A1673" w14:textId="77777777" w:rsidR="00B745AA" w:rsidRPr="00CE26EB" w:rsidRDefault="00B745AA">
            <w:pPr>
              <w:pStyle w:val="Tablebody"/>
              <w:jc w:val="left"/>
              <w:rPr>
                <w:ins w:id="42604" w:author="Nobu" w:date="2021-09-13T19:40:00Z"/>
              </w:rPr>
            </w:pPr>
            <w:ins w:id="42605" w:author="Nobu" w:date="2021-09-13T19:40:00Z">
              <w:r w:rsidRPr="00CE26EB">
                <w:rPr>
                  <w:rFonts w:hint="eastAsia"/>
                </w:rPr>
                <w:t>ibt-158-2</w:t>
              </w:r>
            </w:ins>
          </w:p>
        </w:tc>
        <w:tc>
          <w:tcPr>
            <w:tcW w:w="250" w:type="pct"/>
            <w:tcBorders>
              <w:top w:val="nil"/>
              <w:left w:val="nil"/>
              <w:bottom w:val="single" w:sz="4" w:space="0" w:color="000000"/>
              <w:right w:val="single" w:sz="4" w:space="0" w:color="000000"/>
            </w:tcBorders>
            <w:shd w:val="clear" w:color="auto" w:fill="auto"/>
            <w:noWrap/>
            <w:hideMark/>
          </w:tcPr>
          <w:p w14:paraId="6E5C3CD3" w14:textId="77777777" w:rsidR="00B745AA" w:rsidRPr="00CE26EB" w:rsidRDefault="00B745AA">
            <w:pPr>
              <w:pStyle w:val="Tablebody"/>
              <w:rPr>
                <w:ins w:id="42606" w:author="Nobu" w:date="2021-09-13T19:40:00Z"/>
              </w:rPr>
            </w:pPr>
            <w:ins w:id="42607"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63965F04" w14:textId="77777777" w:rsidR="00B745AA" w:rsidRPr="00CE26EB" w:rsidRDefault="00B745AA">
            <w:pPr>
              <w:pStyle w:val="Tablebody"/>
              <w:rPr>
                <w:ins w:id="42608" w:author="Nobu" w:date="2021-09-13T19:40:00Z"/>
              </w:rPr>
            </w:pPr>
            <w:ins w:id="4260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AC7F9BE" w14:textId="77777777" w:rsidR="00B745AA" w:rsidRPr="00CE26EB" w:rsidRDefault="00B745AA">
            <w:pPr>
              <w:pStyle w:val="Tablebody"/>
              <w:jc w:val="left"/>
              <w:rPr>
                <w:ins w:id="42610" w:author="Nobu" w:date="2021-09-13T19:40:00Z"/>
              </w:rPr>
            </w:pPr>
            <w:ins w:id="42611" w:author="Nobu" w:date="2021-09-13T19:40:00Z">
              <w:r w:rsidRPr="00CE26EB">
                <w:rPr>
                  <w:rFonts w:hint="eastAsia"/>
                </w:rPr>
                <w:t>Scheme version identifier</w:t>
              </w:r>
            </w:ins>
          </w:p>
        </w:tc>
      </w:tr>
      <w:tr w:rsidR="00B745AA" w:rsidRPr="00CE26EB" w14:paraId="66A99918" w14:textId="77777777" w:rsidTr="001F5C20">
        <w:trPr>
          <w:trHeight w:val="282"/>
          <w:jc w:val="center"/>
          <w:ins w:id="42612"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74653BC" w14:textId="4C51E476" w:rsidR="00B745AA" w:rsidRPr="00CE26EB" w:rsidRDefault="003615C0">
            <w:pPr>
              <w:pStyle w:val="Tablebody"/>
              <w:jc w:val="left"/>
              <w:rPr>
                <w:ins w:id="42613" w:author="Nobu" w:date="2021-09-13T19:40:00Z"/>
              </w:rPr>
            </w:pPr>
            <w:ins w:id="42614" w:author="Nobu" w:date="2021-09-16T07:59:00Z">
              <w:r>
                <w:rPr>
                  <w:rFonts w:hint="eastAsia"/>
                </w:rPr>
                <w:t>//(</w:t>
              </w:r>
            </w:ins>
            <w:ins w:id="42615" w:author="Nobu" w:date="2021-09-16T08:15:00Z">
              <w:r w:rsidR="00332A72">
                <w:rPr>
                  <w:rFonts w:hint="eastAsia"/>
                </w:rPr>
                <w:t>cac:InvoiceLine | cac:CreditNoteLine</w:t>
              </w:r>
            </w:ins>
            <w:ins w:id="42616" w:author="Nobu" w:date="2021-09-16T07:59:00Z">
              <w:r>
                <w:rPr>
                  <w:rFonts w:hint="eastAsia"/>
                </w:rPr>
                <w:t>)</w:t>
              </w:r>
            </w:ins>
            <w:ins w:id="42617"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OriginCount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0070C65" w14:textId="77777777" w:rsidR="00B745AA" w:rsidRPr="00CE26EB" w:rsidRDefault="00B745AA">
            <w:pPr>
              <w:pStyle w:val="Tablebody"/>
              <w:jc w:val="left"/>
              <w:rPr>
                <w:ins w:id="42618" w:author="Nobu" w:date="2021-09-13T19:40:00Z"/>
              </w:rPr>
            </w:pPr>
            <w:ins w:id="42619"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97341E8" w14:textId="77777777" w:rsidR="00B745AA" w:rsidRPr="00CE26EB" w:rsidRDefault="00B745AA">
            <w:pPr>
              <w:pStyle w:val="Tablebody"/>
              <w:rPr>
                <w:ins w:id="42620"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5B41222" w14:textId="77777777" w:rsidR="00B745AA" w:rsidRPr="00CE26EB" w:rsidRDefault="00B745AA">
            <w:pPr>
              <w:pStyle w:val="Tablebody"/>
              <w:rPr>
                <w:ins w:id="42621"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18288CAD" w14:textId="77777777" w:rsidR="00B745AA" w:rsidRPr="00CE26EB" w:rsidRDefault="00B745AA">
            <w:pPr>
              <w:pStyle w:val="Tablebody"/>
              <w:jc w:val="left"/>
              <w:rPr>
                <w:ins w:id="42622" w:author="Nobu" w:date="2021-09-13T19:40:00Z"/>
              </w:rPr>
            </w:pPr>
            <w:ins w:id="42623" w:author="Nobu" w:date="2021-09-13T19:40:00Z">
              <w:r w:rsidRPr="00CE26EB">
                <w:rPr>
                  <w:rFonts w:hint="eastAsia"/>
                </w:rPr>
                <w:t> </w:t>
              </w:r>
            </w:ins>
          </w:p>
        </w:tc>
      </w:tr>
      <w:tr w:rsidR="00B745AA" w:rsidRPr="00CE26EB" w14:paraId="41A2D7AA" w14:textId="77777777" w:rsidTr="001F5C20">
        <w:trPr>
          <w:trHeight w:val="282"/>
          <w:jc w:val="center"/>
          <w:ins w:id="4262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3631C2B" w14:textId="7BC19567" w:rsidR="00B745AA" w:rsidRPr="00CE26EB" w:rsidRDefault="003615C0">
            <w:pPr>
              <w:pStyle w:val="Tablebody"/>
              <w:jc w:val="left"/>
              <w:rPr>
                <w:ins w:id="42625" w:author="Nobu" w:date="2021-09-13T19:40:00Z"/>
              </w:rPr>
            </w:pPr>
            <w:ins w:id="42626" w:author="Nobu" w:date="2021-09-16T07:59:00Z">
              <w:r>
                <w:rPr>
                  <w:rFonts w:hint="eastAsia"/>
                </w:rPr>
                <w:t>//(</w:t>
              </w:r>
            </w:ins>
            <w:ins w:id="42627" w:author="Nobu" w:date="2021-09-16T08:15:00Z">
              <w:r w:rsidR="00332A72">
                <w:rPr>
                  <w:rFonts w:hint="eastAsia"/>
                </w:rPr>
                <w:t>cac:InvoiceLine | cac:CreditNoteLine</w:t>
              </w:r>
            </w:ins>
            <w:ins w:id="42628" w:author="Nobu" w:date="2021-09-16T07:59:00Z">
              <w:r>
                <w:rPr>
                  <w:rFonts w:hint="eastAsia"/>
                </w:rPr>
                <w:t>)</w:t>
              </w:r>
            </w:ins>
            <w:ins w:id="42629"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OriginCountry</w:t>
              </w:r>
              <w:r w:rsidR="00B745AA">
                <w:rPr>
                  <w:rFonts w:hint="eastAsia"/>
                </w:rPr>
                <w:t xml:space="preserve">/ </w:t>
              </w:r>
              <w:r w:rsidR="00B745AA" w:rsidRPr="00CE26EB">
                <w:rPr>
                  <w:rFonts w:hint="eastAsia"/>
                </w:rPr>
                <w:t>cbc:IdentificationCode</w:t>
              </w:r>
            </w:ins>
          </w:p>
        </w:tc>
        <w:tc>
          <w:tcPr>
            <w:tcW w:w="600" w:type="pct"/>
            <w:tcBorders>
              <w:top w:val="nil"/>
              <w:left w:val="nil"/>
              <w:bottom w:val="single" w:sz="4" w:space="0" w:color="000000"/>
              <w:right w:val="single" w:sz="4" w:space="0" w:color="000000"/>
            </w:tcBorders>
            <w:shd w:val="clear" w:color="auto" w:fill="auto"/>
            <w:noWrap/>
            <w:hideMark/>
          </w:tcPr>
          <w:p w14:paraId="5C3C470E" w14:textId="77777777" w:rsidR="00B745AA" w:rsidRPr="00CE26EB" w:rsidRDefault="00B745AA">
            <w:pPr>
              <w:pStyle w:val="Tablebody"/>
              <w:jc w:val="left"/>
              <w:rPr>
                <w:ins w:id="42630" w:author="Nobu" w:date="2021-09-13T19:40:00Z"/>
              </w:rPr>
            </w:pPr>
            <w:ins w:id="42631" w:author="Nobu" w:date="2021-09-13T19:40:00Z">
              <w:r w:rsidRPr="00CE26EB">
                <w:rPr>
                  <w:rFonts w:hint="eastAsia"/>
                </w:rPr>
                <w:t>ibt-159</w:t>
              </w:r>
            </w:ins>
          </w:p>
        </w:tc>
        <w:tc>
          <w:tcPr>
            <w:tcW w:w="250" w:type="pct"/>
            <w:tcBorders>
              <w:top w:val="nil"/>
              <w:left w:val="nil"/>
              <w:bottom w:val="single" w:sz="4" w:space="0" w:color="000000"/>
              <w:right w:val="single" w:sz="4" w:space="0" w:color="000000"/>
            </w:tcBorders>
            <w:shd w:val="clear" w:color="auto" w:fill="auto"/>
            <w:noWrap/>
            <w:hideMark/>
          </w:tcPr>
          <w:p w14:paraId="0F7ECF16" w14:textId="77777777" w:rsidR="00B745AA" w:rsidRPr="00CE26EB" w:rsidRDefault="00B745AA">
            <w:pPr>
              <w:pStyle w:val="Tablebody"/>
              <w:rPr>
                <w:ins w:id="42632" w:author="Nobu" w:date="2021-09-13T19:40:00Z"/>
              </w:rPr>
            </w:pPr>
            <w:ins w:id="42633"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EDB4128" w14:textId="77777777" w:rsidR="00B745AA" w:rsidRPr="00CE26EB" w:rsidRDefault="00B745AA">
            <w:pPr>
              <w:pStyle w:val="Tablebody"/>
              <w:rPr>
                <w:ins w:id="42634" w:author="Nobu" w:date="2021-09-13T19:40:00Z"/>
              </w:rPr>
            </w:pPr>
            <w:ins w:id="4263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C5F5DEC" w14:textId="77777777" w:rsidR="00B745AA" w:rsidRPr="00CE26EB" w:rsidRDefault="00B745AA">
            <w:pPr>
              <w:pStyle w:val="Tablebody"/>
              <w:jc w:val="left"/>
              <w:rPr>
                <w:ins w:id="42636" w:author="Nobu" w:date="2021-09-13T19:40:00Z"/>
              </w:rPr>
            </w:pPr>
            <w:ins w:id="42637" w:author="Nobu" w:date="2021-09-13T19:40:00Z">
              <w:r w:rsidRPr="00CE26EB">
                <w:rPr>
                  <w:rFonts w:hint="eastAsia"/>
                </w:rPr>
                <w:t>Item country of origin</w:t>
              </w:r>
            </w:ins>
          </w:p>
        </w:tc>
      </w:tr>
      <w:tr w:rsidR="00B745AA" w:rsidRPr="00CE26EB" w14:paraId="7352B244" w14:textId="77777777" w:rsidTr="001F5C20">
        <w:trPr>
          <w:trHeight w:val="282"/>
          <w:jc w:val="center"/>
          <w:ins w:id="42638"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F385FB0" w14:textId="6FD4DFC7" w:rsidR="00B745AA" w:rsidRPr="00CE26EB" w:rsidRDefault="003615C0">
            <w:pPr>
              <w:pStyle w:val="Tablebody"/>
              <w:jc w:val="left"/>
              <w:rPr>
                <w:ins w:id="42639" w:author="Nobu" w:date="2021-09-13T19:40:00Z"/>
              </w:rPr>
            </w:pPr>
            <w:ins w:id="42640" w:author="Nobu" w:date="2021-09-16T07:59:00Z">
              <w:r>
                <w:rPr>
                  <w:rFonts w:hint="eastAsia"/>
                </w:rPr>
                <w:t>//(</w:t>
              </w:r>
            </w:ins>
            <w:ins w:id="42641" w:author="Nobu" w:date="2021-09-16T08:15:00Z">
              <w:r w:rsidR="00332A72">
                <w:rPr>
                  <w:rFonts w:hint="eastAsia"/>
                </w:rPr>
                <w:t>cac:InvoiceLine | cac:CreditNoteLine</w:t>
              </w:r>
            </w:ins>
            <w:ins w:id="42642" w:author="Nobu" w:date="2021-09-16T07:59:00Z">
              <w:r>
                <w:rPr>
                  <w:rFonts w:hint="eastAsia"/>
                </w:rPr>
                <w:t>)</w:t>
              </w:r>
            </w:ins>
            <w:ins w:id="42643"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AdditionalItemPrope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0BBAEFD" w14:textId="77777777" w:rsidR="00B745AA" w:rsidRPr="00CE26EB" w:rsidRDefault="00B745AA">
            <w:pPr>
              <w:pStyle w:val="Tablebody"/>
              <w:jc w:val="left"/>
              <w:rPr>
                <w:ins w:id="42644" w:author="Nobu" w:date="2021-09-13T19:40:00Z"/>
              </w:rPr>
            </w:pPr>
            <w:ins w:id="42645" w:author="Nobu" w:date="2021-09-13T19:40:00Z">
              <w:r w:rsidRPr="00CE26EB">
                <w:rPr>
                  <w:rFonts w:hint="eastAsia"/>
                </w:rPr>
                <w:t>ibg-32</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B3507C3" w14:textId="77777777" w:rsidR="00B745AA" w:rsidRPr="00CE26EB" w:rsidRDefault="00B745AA">
            <w:pPr>
              <w:pStyle w:val="Tablebody"/>
              <w:rPr>
                <w:ins w:id="42646" w:author="Nobu" w:date="2021-09-13T19:40:00Z"/>
              </w:rPr>
            </w:pPr>
            <w:ins w:id="4264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C77943D" w14:textId="77777777" w:rsidR="00B745AA" w:rsidRPr="00CE26EB" w:rsidRDefault="00B745AA">
            <w:pPr>
              <w:pStyle w:val="Tablebody"/>
              <w:rPr>
                <w:ins w:id="42648" w:author="Nobu" w:date="2021-09-13T19:40:00Z"/>
              </w:rPr>
            </w:pPr>
            <w:ins w:id="42649"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27EBE2E" w14:textId="77777777" w:rsidR="00B745AA" w:rsidRPr="00CE26EB" w:rsidRDefault="00B745AA">
            <w:pPr>
              <w:pStyle w:val="Tablebody"/>
              <w:jc w:val="left"/>
              <w:rPr>
                <w:ins w:id="42650" w:author="Nobu" w:date="2021-09-13T19:40:00Z"/>
              </w:rPr>
            </w:pPr>
            <w:ins w:id="42651" w:author="Nobu" w:date="2021-09-13T19:40:00Z">
              <w:r w:rsidRPr="00CE26EB">
                <w:rPr>
                  <w:rFonts w:hint="eastAsia"/>
                </w:rPr>
                <w:t>ITEM ATTRIBUTES</w:t>
              </w:r>
            </w:ins>
          </w:p>
        </w:tc>
      </w:tr>
      <w:tr w:rsidR="00B745AA" w:rsidRPr="00CE26EB" w14:paraId="65565310" w14:textId="77777777" w:rsidTr="001F5C20">
        <w:trPr>
          <w:trHeight w:val="282"/>
          <w:jc w:val="center"/>
          <w:ins w:id="4265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68DC673" w14:textId="2D5552D0" w:rsidR="00B745AA" w:rsidRPr="00CE26EB" w:rsidRDefault="003615C0">
            <w:pPr>
              <w:pStyle w:val="Tablebody"/>
              <w:jc w:val="left"/>
              <w:rPr>
                <w:ins w:id="42653" w:author="Nobu" w:date="2021-09-13T19:40:00Z"/>
              </w:rPr>
            </w:pPr>
            <w:ins w:id="42654" w:author="Nobu" w:date="2021-09-16T07:59:00Z">
              <w:r>
                <w:rPr>
                  <w:rFonts w:hint="eastAsia"/>
                </w:rPr>
                <w:t>//(</w:t>
              </w:r>
            </w:ins>
            <w:ins w:id="42655" w:author="Nobu" w:date="2021-09-16T08:15:00Z">
              <w:r w:rsidR="00332A72">
                <w:rPr>
                  <w:rFonts w:hint="eastAsia"/>
                </w:rPr>
                <w:t>cac:InvoiceLine | cac:CreditNoteLine</w:t>
              </w:r>
            </w:ins>
            <w:ins w:id="42656" w:author="Nobu" w:date="2021-09-16T07:59:00Z">
              <w:r>
                <w:rPr>
                  <w:rFonts w:hint="eastAsia"/>
                </w:rPr>
                <w:t>)</w:t>
              </w:r>
            </w:ins>
            <w:ins w:id="42657"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AdditionalItemProperty</w:t>
              </w:r>
              <w:r w:rsidR="00B745AA">
                <w:rPr>
                  <w:rFonts w:hint="eastAsia"/>
                </w:rPr>
                <w:t xml:space="preserve">/ </w:t>
              </w:r>
              <w:r w:rsidR="00B745AA"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48030B69" w14:textId="77777777" w:rsidR="00B745AA" w:rsidRPr="00CE26EB" w:rsidRDefault="00B745AA">
            <w:pPr>
              <w:pStyle w:val="Tablebody"/>
              <w:jc w:val="left"/>
              <w:rPr>
                <w:ins w:id="42658" w:author="Nobu" w:date="2021-09-13T19:40:00Z"/>
              </w:rPr>
            </w:pPr>
            <w:ins w:id="42659" w:author="Nobu" w:date="2021-09-13T19:40:00Z">
              <w:r w:rsidRPr="00CE26EB">
                <w:rPr>
                  <w:rFonts w:hint="eastAsia"/>
                </w:rPr>
                <w:t>ibt-160</w:t>
              </w:r>
            </w:ins>
          </w:p>
        </w:tc>
        <w:tc>
          <w:tcPr>
            <w:tcW w:w="250" w:type="pct"/>
            <w:tcBorders>
              <w:top w:val="nil"/>
              <w:left w:val="nil"/>
              <w:bottom w:val="single" w:sz="4" w:space="0" w:color="000000"/>
              <w:right w:val="single" w:sz="4" w:space="0" w:color="000000"/>
            </w:tcBorders>
            <w:shd w:val="clear" w:color="auto" w:fill="auto"/>
            <w:noWrap/>
            <w:hideMark/>
          </w:tcPr>
          <w:p w14:paraId="37D9889F" w14:textId="77777777" w:rsidR="00B745AA" w:rsidRPr="00CE26EB" w:rsidRDefault="00B745AA">
            <w:pPr>
              <w:pStyle w:val="Tablebody"/>
              <w:rPr>
                <w:ins w:id="42660" w:author="Nobu" w:date="2021-09-13T19:40:00Z"/>
              </w:rPr>
            </w:pPr>
            <w:ins w:id="42661"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2F5B0E8F" w14:textId="77777777" w:rsidR="00B745AA" w:rsidRPr="00CE26EB" w:rsidRDefault="00B745AA">
            <w:pPr>
              <w:pStyle w:val="Tablebody"/>
              <w:rPr>
                <w:ins w:id="42662" w:author="Nobu" w:date="2021-09-13T19:40:00Z"/>
              </w:rPr>
            </w:pPr>
            <w:ins w:id="42663"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534A52C6" w14:textId="77777777" w:rsidR="00B745AA" w:rsidRPr="00CE26EB" w:rsidRDefault="00B745AA">
            <w:pPr>
              <w:pStyle w:val="Tablebody"/>
              <w:jc w:val="left"/>
              <w:rPr>
                <w:ins w:id="42664" w:author="Nobu" w:date="2021-09-13T19:40:00Z"/>
              </w:rPr>
            </w:pPr>
            <w:ins w:id="42665" w:author="Nobu" w:date="2021-09-13T19:40:00Z">
              <w:r w:rsidRPr="00CE26EB">
                <w:rPr>
                  <w:rFonts w:hint="eastAsia"/>
                </w:rPr>
                <w:t>Item attribute name</w:t>
              </w:r>
            </w:ins>
          </w:p>
        </w:tc>
      </w:tr>
      <w:tr w:rsidR="00B745AA" w:rsidRPr="00CE26EB" w14:paraId="46FAE948" w14:textId="77777777" w:rsidTr="001F5C20">
        <w:trPr>
          <w:trHeight w:val="282"/>
          <w:jc w:val="center"/>
          <w:ins w:id="4266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BBD848C" w14:textId="43FB2FA3" w:rsidR="00B745AA" w:rsidRPr="00CE26EB" w:rsidRDefault="003615C0">
            <w:pPr>
              <w:pStyle w:val="Tablebody"/>
              <w:jc w:val="left"/>
              <w:rPr>
                <w:ins w:id="42667" w:author="Nobu" w:date="2021-09-13T19:40:00Z"/>
              </w:rPr>
            </w:pPr>
            <w:ins w:id="42668" w:author="Nobu" w:date="2021-09-16T07:59:00Z">
              <w:r>
                <w:rPr>
                  <w:rFonts w:hint="eastAsia"/>
                </w:rPr>
                <w:t>//(</w:t>
              </w:r>
            </w:ins>
            <w:ins w:id="42669" w:author="Nobu" w:date="2021-09-16T08:15:00Z">
              <w:r w:rsidR="00332A72">
                <w:rPr>
                  <w:rFonts w:hint="eastAsia"/>
                </w:rPr>
                <w:t>cac:InvoiceLine | cac:CreditNoteLine</w:t>
              </w:r>
            </w:ins>
            <w:ins w:id="42670" w:author="Nobu" w:date="2021-09-16T07:59:00Z">
              <w:r>
                <w:rPr>
                  <w:rFonts w:hint="eastAsia"/>
                </w:rPr>
                <w:t>)</w:t>
              </w:r>
            </w:ins>
            <w:ins w:id="42671"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AdditionalItemProperty</w:t>
              </w:r>
              <w:r w:rsidR="00B745AA">
                <w:rPr>
                  <w:rFonts w:hint="eastAsia"/>
                </w:rPr>
                <w:t xml:space="preserve">/ </w:t>
              </w:r>
              <w:r w:rsidR="00B745AA" w:rsidRPr="00CE26EB">
                <w:rPr>
                  <w:rFonts w:hint="eastAsia"/>
                </w:rPr>
                <w:t>cbc:Value</w:t>
              </w:r>
            </w:ins>
          </w:p>
        </w:tc>
        <w:tc>
          <w:tcPr>
            <w:tcW w:w="600" w:type="pct"/>
            <w:tcBorders>
              <w:top w:val="nil"/>
              <w:left w:val="nil"/>
              <w:bottom w:val="single" w:sz="4" w:space="0" w:color="000000"/>
              <w:right w:val="single" w:sz="4" w:space="0" w:color="000000"/>
            </w:tcBorders>
            <w:shd w:val="clear" w:color="auto" w:fill="auto"/>
            <w:noWrap/>
            <w:hideMark/>
          </w:tcPr>
          <w:p w14:paraId="7092D2BC" w14:textId="77777777" w:rsidR="00B745AA" w:rsidRPr="00CE26EB" w:rsidRDefault="00B745AA">
            <w:pPr>
              <w:pStyle w:val="Tablebody"/>
              <w:jc w:val="left"/>
              <w:rPr>
                <w:ins w:id="42672" w:author="Nobu" w:date="2021-09-13T19:40:00Z"/>
              </w:rPr>
            </w:pPr>
            <w:ins w:id="42673" w:author="Nobu" w:date="2021-09-13T19:40:00Z">
              <w:r w:rsidRPr="00CE26EB">
                <w:rPr>
                  <w:rFonts w:hint="eastAsia"/>
                </w:rPr>
                <w:t>ibt-161</w:t>
              </w:r>
            </w:ins>
          </w:p>
        </w:tc>
        <w:tc>
          <w:tcPr>
            <w:tcW w:w="250" w:type="pct"/>
            <w:tcBorders>
              <w:top w:val="nil"/>
              <w:left w:val="nil"/>
              <w:bottom w:val="single" w:sz="4" w:space="0" w:color="000000"/>
              <w:right w:val="single" w:sz="4" w:space="0" w:color="000000"/>
            </w:tcBorders>
            <w:shd w:val="clear" w:color="auto" w:fill="auto"/>
            <w:noWrap/>
            <w:hideMark/>
          </w:tcPr>
          <w:p w14:paraId="4BAB7B5E" w14:textId="77777777" w:rsidR="00B745AA" w:rsidRPr="00CE26EB" w:rsidRDefault="00B745AA">
            <w:pPr>
              <w:pStyle w:val="Tablebody"/>
              <w:rPr>
                <w:ins w:id="42674" w:author="Nobu" w:date="2021-09-13T19:40:00Z"/>
              </w:rPr>
            </w:pPr>
            <w:ins w:id="42675"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0CA8B5C5" w14:textId="77777777" w:rsidR="00B745AA" w:rsidRPr="00CE26EB" w:rsidRDefault="00B745AA">
            <w:pPr>
              <w:pStyle w:val="Tablebody"/>
              <w:rPr>
                <w:ins w:id="42676" w:author="Nobu" w:date="2021-09-13T19:40:00Z"/>
              </w:rPr>
            </w:pPr>
            <w:ins w:id="42677"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3F51FA44" w14:textId="77777777" w:rsidR="00B745AA" w:rsidRPr="00CE26EB" w:rsidRDefault="00B745AA">
            <w:pPr>
              <w:pStyle w:val="Tablebody"/>
              <w:jc w:val="left"/>
              <w:rPr>
                <w:ins w:id="42678" w:author="Nobu" w:date="2021-09-13T19:40:00Z"/>
              </w:rPr>
            </w:pPr>
            <w:ins w:id="42679" w:author="Nobu" w:date="2021-09-13T19:40:00Z">
              <w:r w:rsidRPr="00CE26EB">
                <w:rPr>
                  <w:rFonts w:hint="eastAsia"/>
                </w:rPr>
                <w:t>Item attribute value</w:t>
              </w:r>
            </w:ins>
          </w:p>
        </w:tc>
      </w:tr>
    </w:tbl>
    <w:p w14:paraId="22D43C2F" w14:textId="77777777" w:rsidR="00B745AA" w:rsidRPr="003832FB" w:rsidRDefault="00B745AA" w:rsidP="00C315FF">
      <w:pPr>
        <w:pStyle w:val="a5"/>
        <w:rPr>
          <w:ins w:id="42680" w:author="Nobu" w:date="2021-09-13T19:40:00Z"/>
        </w:rPr>
      </w:pPr>
    </w:p>
    <w:p w14:paraId="4315A66C" w14:textId="4F4151CF" w:rsidR="00B745AA" w:rsidRDefault="00B745AA" w:rsidP="00E037D6">
      <w:pPr>
        <w:pStyle w:val="1"/>
        <w:rPr>
          <w:ins w:id="42681" w:author="Nobu" w:date="2021-09-16T09:56:00Z"/>
        </w:rPr>
      </w:pPr>
      <w:bookmarkStart w:id="42682" w:name="_Toc82797082"/>
      <w:ins w:id="42683" w:author="Nobu" w:date="2021-09-13T19:40:00Z">
        <w:r>
          <w:t>Rules</w:t>
        </w:r>
      </w:ins>
      <w:bookmarkEnd w:id="42682"/>
    </w:p>
    <w:p w14:paraId="7D82994B" w14:textId="16238812" w:rsidR="00BE5017" w:rsidRDefault="00BE5017" w:rsidP="009F6FE3">
      <w:pPr>
        <w:pStyle w:val="2"/>
        <w:rPr>
          <w:ins w:id="42684" w:author="Nobu" w:date="2021-09-16T19:51:00Z"/>
        </w:rPr>
      </w:pPr>
      <w:bookmarkStart w:id="42685" w:name="_Toc82797083"/>
      <w:ins w:id="42686" w:author="Nobu" w:date="2021-09-16T19:51:00Z">
        <w:r>
          <w:t>Rules for BIS Billing 3.0</w:t>
        </w:r>
        <w:bookmarkEnd w:id="42685"/>
      </w:ins>
    </w:p>
    <w:p w14:paraId="487B112F" w14:textId="77777777" w:rsidR="00A07FF7" w:rsidRDefault="00FD3673" w:rsidP="00FD3673">
      <w:pPr>
        <w:pStyle w:val="a5"/>
        <w:rPr>
          <w:ins w:id="42687" w:author="Nobu" w:date="2021-09-16T20:00:00Z"/>
        </w:rPr>
      </w:pPr>
      <w:ins w:id="42688" w:author="Nobu" w:date="2021-09-16T19:58:00Z">
        <w:r w:rsidRPr="007679ED">
          <w:t xml:space="preserve">The rules </w:t>
        </w:r>
        <w:r>
          <w:t xml:space="preserve">listed in </w:t>
        </w:r>
        <w:r w:rsidRPr="00FD3673">
          <w:rPr>
            <w:rPrChange w:id="42689" w:author="Nobu" w:date="2021-09-16T19:59:00Z">
              <w:rPr>
                <w:b/>
                <w:bCs/>
              </w:rPr>
            </w:rPrChange>
          </w:rPr>
          <w:t>following</w:t>
        </w:r>
        <w:r>
          <w:rPr>
            <w:b/>
            <w:bCs/>
          </w:rPr>
          <w:t xml:space="preserve"> </w:t>
        </w:r>
        <w:r w:rsidRPr="00FD3673">
          <w:rPr>
            <w:rPrChange w:id="42690" w:author="Nobu" w:date="2021-09-16T19:59:00Z">
              <w:rPr>
                <w:b/>
                <w:bCs/>
              </w:rPr>
            </w:rPrChange>
          </w:rPr>
          <w:t>table is from</w:t>
        </w:r>
      </w:ins>
      <w:ins w:id="42691" w:author="Nobu" w:date="2021-09-16T19:59:00Z">
        <w:r>
          <w:t xml:space="preserve"> Poen Peppol BIS 3.0 Billing </w:t>
        </w:r>
      </w:ins>
      <w:ins w:id="42692" w:author="Nobu" w:date="2021-09-16T19:58:00Z">
        <w:r>
          <w:t>Rules are defined as specified in ISO/IEC 19757-3</w:t>
        </w:r>
        <w:r w:rsidRPr="00372CFB">
          <w:t xml:space="preserve"> </w:t>
        </w:r>
        <w:r>
          <w:t>:2020.</w:t>
        </w:r>
      </w:ins>
      <w:ins w:id="42693" w:author="Nobu" w:date="2021-09-16T20:00:00Z">
        <w:r w:rsidR="00A07FF7">
          <w:t xml:space="preserve"> </w:t>
        </w:r>
      </w:ins>
    </w:p>
    <w:p w14:paraId="238B7692" w14:textId="437E7C6D" w:rsidR="00FD3673" w:rsidRPr="00A07FF7" w:rsidRDefault="00A07FF7" w:rsidP="00FD3673">
      <w:pPr>
        <w:pStyle w:val="a5"/>
        <w:rPr>
          <w:ins w:id="42694" w:author="Nobu" w:date="2021-09-16T19:58:00Z"/>
          <w:color w:val="FF0000"/>
          <w:rPrChange w:id="42695" w:author="Nobu" w:date="2021-09-16T20:00:00Z">
            <w:rPr>
              <w:ins w:id="42696" w:author="Nobu" w:date="2021-09-16T19:58:00Z"/>
            </w:rPr>
          </w:rPrChange>
        </w:rPr>
      </w:pPr>
      <w:ins w:id="42697" w:author="Nobu" w:date="2021-09-16T20:00:00Z">
        <w:r w:rsidRPr="00A07FF7">
          <w:rPr>
            <w:color w:val="FF0000"/>
            <w:rPrChange w:id="42698" w:author="Nobu" w:date="2021-09-16T20:00:00Z">
              <w:rPr/>
            </w:rPrChange>
          </w:rPr>
          <w:t>Nobu: National rules for VAT is nothing to do with Japan.</w:t>
        </w:r>
      </w:ins>
    </w:p>
    <w:p w14:paraId="6C27CCD0" w14:textId="54741E2D" w:rsidR="00BE5017" w:rsidRDefault="00BE5017" w:rsidP="00BE5017">
      <w:pPr>
        <w:pStyle w:val="a5"/>
        <w:rPr>
          <w:ins w:id="42699" w:author="Nobu" w:date="2021-09-16T19:51:00Z"/>
        </w:rPr>
      </w:pPr>
    </w:p>
    <w:tbl>
      <w:tblPr>
        <w:tblW w:w="5000" w:type="pct"/>
        <w:tblLook w:val="04A0" w:firstRow="1" w:lastRow="0" w:firstColumn="1" w:lastColumn="0" w:noHBand="0" w:noVBand="1"/>
        <w:tblPrChange w:id="42700" w:author="Nobu" w:date="2021-09-17T11:38:00Z">
          <w:tblPr>
            <w:tblW w:w="5000" w:type="pct"/>
            <w:tblLook w:val="04A0" w:firstRow="1" w:lastRow="0" w:firstColumn="1" w:lastColumn="0" w:noHBand="0" w:noVBand="1"/>
          </w:tblPr>
        </w:tblPrChange>
      </w:tblPr>
      <w:tblGrid>
        <w:gridCol w:w="1662"/>
        <w:gridCol w:w="7009"/>
        <w:gridCol w:w="1070"/>
        <w:tblGridChange w:id="42701">
          <w:tblGrid>
            <w:gridCol w:w="857"/>
            <w:gridCol w:w="832"/>
            <w:gridCol w:w="6967"/>
            <w:gridCol w:w="573"/>
            <w:gridCol w:w="512"/>
          </w:tblGrid>
        </w:tblGridChange>
      </w:tblGrid>
      <w:tr w:rsidR="006070E9" w:rsidRPr="00BE5017" w14:paraId="400610B1" w14:textId="77777777" w:rsidTr="006070E9">
        <w:trPr>
          <w:trHeight w:val="375"/>
          <w:tblHeader/>
          <w:ins w:id="42702" w:author="Nobu" w:date="2021-09-16T19:51:00Z"/>
          <w:trPrChange w:id="42703" w:author="Nobu" w:date="2021-09-17T11:38:00Z">
            <w:trPr>
              <w:trHeight w:val="375"/>
            </w:trPr>
          </w:trPrChange>
        </w:trPr>
        <w:tc>
          <w:tcPr>
            <w:tcW w:w="1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Change w:id="42704" w:author="Nobu" w:date="2021-09-17T11:38:00Z">
              <w:tcPr>
                <w:tcW w:w="1725" w:type="dxa"/>
                <w:gridSpan w:val="2"/>
                <w:tcBorders>
                  <w:top w:val="single" w:sz="4" w:space="0" w:color="auto"/>
                  <w:left w:val="single" w:sz="4" w:space="0" w:color="auto"/>
                  <w:bottom w:val="single" w:sz="4" w:space="0" w:color="auto"/>
                  <w:right w:val="single" w:sz="4" w:space="0" w:color="auto"/>
                </w:tcBorders>
                <w:shd w:val="clear" w:color="auto" w:fill="auto"/>
                <w:noWrap/>
                <w:hideMark/>
              </w:tcPr>
            </w:tcPrChange>
          </w:tcPr>
          <w:p w14:paraId="168FD6E2" w14:textId="2943B5A8" w:rsidR="006070E9" w:rsidRPr="00BE5017" w:rsidRDefault="006070E9">
            <w:pPr>
              <w:pStyle w:val="Tablebody"/>
              <w:rPr>
                <w:ins w:id="42705" w:author="Nobu" w:date="2021-09-16T19:51:00Z"/>
                <w:b/>
                <w:bCs/>
                <w:rPrChange w:id="42706" w:author="Nobu" w:date="2021-09-16T19:54:00Z">
                  <w:rPr>
                    <w:ins w:id="42707" w:author="Nobu" w:date="2021-09-16T19:51:00Z"/>
                  </w:rPr>
                </w:rPrChange>
              </w:rPr>
              <w:pPrChange w:id="42708" w:author="Nobu" w:date="2021-09-16T19:54:00Z">
                <w:pPr/>
              </w:pPrChange>
            </w:pPr>
            <w:ins w:id="42709" w:author="Nobu" w:date="2021-09-17T11:38:00Z">
              <w:r w:rsidRPr="009B4A48">
                <w:t>ID</w:t>
              </w:r>
            </w:ins>
          </w:p>
        </w:tc>
        <w:tc>
          <w:tcPr>
            <w:tcW w:w="6967" w:type="dxa"/>
            <w:tcBorders>
              <w:top w:val="single" w:sz="4" w:space="0" w:color="auto"/>
              <w:left w:val="nil"/>
              <w:bottom w:val="single" w:sz="4" w:space="0" w:color="auto"/>
              <w:right w:val="single" w:sz="4" w:space="0" w:color="auto"/>
            </w:tcBorders>
            <w:shd w:val="clear" w:color="auto" w:fill="D9D9D9" w:themeFill="background1" w:themeFillShade="D9"/>
            <w:noWrap/>
            <w:hideMark/>
            <w:tcPrChange w:id="42710" w:author="Nobu" w:date="2021-09-17T11:38:00Z">
              <w:tcPr>
                <w:tcW w:w="6910" w:type="dxa"/>
                <w:tcBorders>
                  <w:top w:val="single" w:sz="4" w:space="0" w:color="auto"/>
                  <w:left w:val="nil"/>
                  <w:bottom w:val="single" w:sz="4" w:space="0" w:color="auto"/>
                  <w:right w:val="single" w:sz="4" w:space="0" w:color="auto"/>
                </w:tcBorders>
                <w:shd w:val="clear" w:color="auto" w:fill="auto"/>
                <w:noWrap/>
                <w:hideMark/>
              </w:tcPr>
            </w:tcPrChange>
          </w:tcPr>
          <w:p w14:paraId="27335B7E" w14:textId="067C57ED" w:rsidR="006070E9" w:rsidRPr="00BE5017" w:rsidRDefault="006070E9">
            <w:pPr>
              <w:pStyle w:val="Tablebody"/>
              <w:rPr>
                <w:ins w:id="42711" w:author="Nobu" w:date="2021-09-16T19:51:00Z"/>
                <w:b/>
                <w:bCs/>
                <w:sz w:val="20"/>
                <w:rPrChange w:id="42712" w:author="Nobu" w:date="2021-09-16T19:54:00Z">
                  <w:rPr>
                    <w:ins w:id="42713" w:author="Nobu" w:date="2021-09-16T19:51:00Z"/>
                    <w:color w:val="000000"/>
                    <w:sz w:val="22"/>
                  </w:rPr>
                </w:rPrChange>
              </w:rPr>
              <w:pPrChange w:id="42714" w:author="Nobu" w:date="2021-09-16T19:54:00Z">
                <w:pPr/>
              </w:pPrChange>
            </w:pPr>
            <w:ins w:id="42715" w:author="Nobu" w:date="2021-09-17T11:38:00Z">
              <w:r w:rsidRPr="009B4A48">
                <w:t>Rule</w:t>
              </w:r>
            </w:ins>
          </w:p>
        </w:tc>
        <w:tc>
          <w:tcPr>
            <w:tcW w:w="1085" w:type="dxa"/>
            <w:tcBorders>
              <w:top w:val="single" w:sz="4" w:space="0" w:color="auto"/>
              <w:left w:val="nil"/>
              <w:bottom w:val="single" w:sz="4" w:space="0" w:color="auto"/>
              <w:right w:val="single" w:sz="4" w:space="0" w:color="auto"/>
            </w:tcBorders>
            <w:shd w:val="clear" w:color="auto" w:fill="D9D9D9" w:themeFill="background1" w:themeFillShade="D9"/>
            <w:noWrap/>
            <w:hideMark/>
            <w:tcPrChange w:id="42716" w:author="Nobu" w:date="2021-09-17T11:38:00Z">
              <w:tcPr>
                <w:tcW w:w="1106" w:type="dxa"/>
                <w:gridSpan w:val="2"/>
                <w:tcBorders>
                  <w:top w:val="single" w:sz="4" w:space="0" w:color="auto"/>
                  <w:left w:val="nil"/>
                  <w:bottom w:val="single" w:sz="4" w:space="0" w:color="auto"/>
                  <w:right w:val="single" w:sz="4" w:space="0" w:color="auto"/>
                </w:tcBorders>
                <w:shd w:val="clear" w:color="auto" w:fill="auto"/>
                <w:noWrap/>
                <w:hideMark/>
              </w:tcPr>
            </w:tcPrChange>
          </w:tcPr>
          <w:p w14:paraId="7849BDDF" w14:textId="70FF7F52" w:rsidR="006070E9" w:rsidRPr="00BE5017" w:rsidRDefault="006070E9">
            <w:pPr>
              <w:pStyle w:val="Tablebody"/>
              <w:rPr>
                <w:ins w:id="42717" w:author="Nobu" w:date="2021-09-16T19:51:00Z"/>
                <w:b/>
                <w:bCs/>
                <w:sz w:val="20"/>
                <w:rPrChange w:id="42718" w:author="Nobu" w:date="2021-09-16T19:54:00Z">
                  <w:rPr>
                    <w:ins w:id="42719" w:author="Nobu" w:date="2021-09-16T19:51:00Z"/>
                    <w:color w:val="000000"/>
                    <w:sz w:val="22"/>
                  </w:rPr>
                </w:rPrChange>
              </w:rPr>
              <w:pPrChange w:id="42720" w:author="Nobu" w:date="2021-09-16T19:54:00Z">
                <w:pPr/>
              </w:pPrChange>
            </w:pPr>
            <w:ins w:id="42721" w:author="Nobu" w:date="2021-09-17T11:38:00Z">
              <w:r w:rsidRPr="009B4A48">
                <w:t>Severity</w:t>
              </w:r>
            </w:ins>
          </w:p>
        </w:tc>
      </w:tr>
      <w:tr w:rsidR="00BE5017" w:rsidRPr="00BE5017" w14:paraId="6A456642" w14:textId="77777777" w:rsidTr="006070E9">
        <w:trPr>
          <w:trHeight w:val="300"/>
          <w:ins w:id="42722" w:author="Nobu" w:date="2021-09-16T19:51:00Z"/>
          <w:trPrChange w:id="42723"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2724"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3BB39BB" w14:textId="77777777" w:rsidR="00BE5017" w:rsidRPr="00BE5017" w:rsidRDefault="00BE5017">
            <w:pPr>
              <w:pStyle w:val="Tablebody"/>
              <w:jc w:val="left"/>
              <w:rPr>
                <w:ins w:id="42725" w:author="Nobu" w:date="2021-09-16T19:51:00Z"/>
                <w:color w:val="000000"/>
                <w:sz w:val="20"/>
                <w:rPrChange w:id="42726" w:author="Nobu" w:date="2021-09-16T19:52:00Z">
                  <w:rPr>
                    <w:ins w:id="42727" w:author="Nobu" w:date="2021-09-16T19:51:00Z"/>
                    <w:color w:val="000000"/>
                    <w:sz w:val="22"/>
                  </w:rPr>
                </w:rPrChange>
              </w:rPr>
              <w:pPrChange w:id="42728" w:author="Nobu" w:date="2021-09-16T19:52:00Z">
                <w:pPr/>
              </w:pPrChange>
            </w:pPr>
            <w:ins w:id="42729" w:author="Nobu" w:date="2021-09-16T19:51:00Z">
              <w:r w:rsidRPr="00BE5017">
                <w:rPr>
                  <w:color w:val="000000"/>
                  <w:sz w:val="20"/>
                  <w:rPrChange w:id="42730" w:author="Nobu" w:date="2021-09-16T19:52:00Z">
                    <w:rPr>
                      <w:rFonts w:ascii="Arial" w:eastAsia="ＭＳ 明朝" w:hAnsi="Arial" w:cstheme="minorBidi"/>
                      <w:color w:val="000000"/>
                      <w:sz w:val="22"/>
                    </w:rPr>
                  </w:rPrChange>
                </w:rPr>
                <w:t>DK-R-002</w:t>
              </w:r>
            </w:ins>
          </w:p>
        </w:tc>
        <w:tc>
          <w:tcPr>
            <w:tcW w:w="6967" w:type="dxa"/>
            <w:tcBorders>
              <w:top w:val="nil"/>
              <w:left w:val="nil"/>
              <w:bottom w:val="single" w:sz="4" w:space="0" w:color="auto"/>
              <w:right w:val="single" w:sz="4" w:space="0" w:color="auto"/>
            </w:tcBorders>
            <w:shd w:val="clear" w:color="auto" w:fill="auto"/>
            <w:noWrap/>
            <w:hideMark/>
            <w:tcPrChange w:id="42731"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0A29633" w14:textId="77777777" w:rsidR="00BE5017" w:rsidRPr="00BE5017" w:rsidRDefault="00BE5017">
            <w:pPr>
              <w:pStyle w:val="Tablebody"/>
              <w:jc w:val="left"/>
              <w:rPr>
                <w:ins w:id="42732" w:author="Nobu" w:date="2021-09-16T19:51:00Z"/>
                <w:color w:val="000000"/>
                <w:sz w:val="20"/>
                <w:rPrChange w:id="42733" w:author="Nobu" w:date="2021-09-16T19:52:00Z">
                  <w:rPr>
                    <w:ins w:id="42734" w:author="Nobu" w:date="2021-09-16T19:51:00Z"/>
                    <w:color w:val="000000"/>
                    <w:sz w:val="22"/>
                  </w:rPr>
                </w:rPrChange>
              </w:rPr>
              <w:pPrChange w:id="42735" w:author="Nobu" w:date="2021-09-16T19:52:00Z">
                <w:pPr/>
              </w:pPrChange>
            </w:pPr>
            <w:ins w:id="42736" w:author="Nobu" w:date="2021-09-16T19:51:00Z">
              <w:r w:rsidRPr="00BE5017">
                <w:rPr>
                  <w:color w:val="000000"/>
                  <w:sz w:val="20"/>
                  <w:rPrChange w:id="42737" w:author="Nobu" w:date="2021-09-16T19:52:00Z">
                    <w:rPr>
                      <w:rFonts w:ascii="Arial" w:eastAsia="ＭＳ 明朝" w:hAnsi="Arial" w:cstheme="minorBidi"/>
                      <w:color w:val="000000"/>
                      <w:sz w:val="22"/>
                    </w:rPr>
                  </w:rPrChange>
                </w:rPr>
                <w:t>Danish suppliers MUST provide legal entity (CVR-number)</w:t>
              </w:r>
            </w:ins>
          </w:p>
        </w:tc>
        <w:tc>
          <w:tcPr>
            <w:tcW w:w="1085" w:type="dxa"/>
            <w:tcBorders>
              <w:top w:val="nil"/>
              <w:left w:val="nil"/>
              <w:bottom w:val="single" w:sz="4" w:space="0" w:color="auto"/>
              <w:right w:val="single" w:sz="4" w:space="0" w:color="auto"/>
            </w:tcBorders>
            <w:shd w:val="clear" w:color="auto" w:fill="auto"/>
            <w:noWrap/>
            <w:hideMark/>
            <w:tcPrChange w:id="42738"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7868DF24" w14:textId="77777777" w:rsidR="00BE5017" w:rsidRPr="00BE5017" w:rsidRDefault="00BE5017">
            <w:pPr>
              <w:pStyle w:val="Tablebody"/>
              <w:jc w:val="left"/>
              <w:rPr>
                <w:ins w:id="42739" w:author="Nobu" w:date="2021-09-16T19:51:00Z"/>
                <w:color w:val="000000"/>
                <w:sz w:val="20"/>
                <w:rPrChange w:id="42740" w:author="Nobu" w:date="2021-09-16T19:52:00Z">
                  <w:rPr>
                    <w:ins w:id="42741" w:author="Nobu" w:date="2021-09-16T19:51:00Z"/>
                    <w:color w:val="000000"/>
                    <w:sz w:val="22"/>
                  </w:rPr>
                </w:rPrChange>
              </w:rPr>
              <w:pPrChange w:id="42742" w:author="Nobu" w:date="2021-09-16T19:52:00Z">
                <w:pPr/>
              </w:pPrChange>
            </w:pPr>
            <w:ins w:id="42743" w:author="Nobu" w:date="2021-09-16T19:51:00Z">
              <w:r w:rsidRPr="00BE5017">
                <w:rPr>
                  <w:color w:val="000000"/>
                  <w:sz w:val="20"/>
                  <w:rPrChange w:id="42744" w:author="Nobu" w:date="2021-09-16T19:52:00Z">
                    <w:rPr>
                      <w:rFonts w:ascii="Arial" w:eastAsia="ＭＳ 明朝" w:hAnsi="Arial" w:cstheme="minorBidi"/>
                      <w:color w:val="000000"/>
                      <w:sz w:val="22"/>
                    </w:rPr>
                  </w:rPrChange>
                </w:rPr>
                <w:t>fatal</w:t>
              </w:r>
            </w:ins>
          </w:p>
        </w:tc>
      </w:tr>
      <w:tr w:rsidR="00BE5017" w:rsidRPr="00BE5017" w14:paraId="05E4F1BF" w14:textId="77777777" w:rsidTr="006070E9">
        <w:trPr>
          <w:trHeight w:val="300"/>
          <w:ins w:id="42745" w:author="Nobu" w:date="2021-09-16T19:51:00Z"/>
          <w:trPrChange w:id="42746"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2747"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370D2DD" w14:textId="77777777" w:rsidR="00BE5017" w:rsidRPr="00BE5017" w:rsidRDefault="00BE5017">
            <w:pPr>
              <w:pStyle w:val="Tablebody"/>
              <w:jc w:val="left"/>
              <w:rPr>
                <w:ins w:id="42748" w:author="Nobu" w:date="2021-09-16T19:51:00Z"/>
                <w:color w:val="000000"/>
                <w:sz w:val="20"/>
                <w:rPrChange w:id="42749" w:author="Nobu" w:date="2021-09-16T19:52:00Z">
                  <w:rPr>
                    <w:ins w:id="42750" w:author="Nobu" w:date="2021-09-16T19:51:00Z"/>
                    <w:color w:val="000000"/>
                    <w:sz w:val="22"/>
                  </w:rPr>
                </w:rPrChange>
              </w:rPr>
              <w:pPrChange w:id="42751" w:author="Nobu" w:date="2021-09-16T19:52:00Z">
                <w:pPr/>
              </w:pPrChange>
            </w:pPr>
            <w:ins w:id="42752" w:author="Nobu" w:date="2021-09-16T19:51:00Z">
              <w:r w:rsidRPr="00BE5017">
                <w:rPr>
                  <w:color w:val="000000"/>
                  <w:sz w:val="20"/>
                  <w:rPrChange w:id="42753" w:author="Nobu" w:date="2021-09-16T19:52:00Z">
                    <w:rPr>
                      <w:rFonts w:ascii="Arial" w:eastAsia="ＭＳ 明朝" w:hAnsi="Arial" w:cstheme="minorBidi"/>
                      <w:color w:val="000000"/>
                      <w:sz w:val="22"/>
                    </w:rPr>
                  </w:rPrChange>
                </w:rPr>
                <w:t>DK-R-003</w:t>
              </w:r>
            </w:ins>
          </w:p>
        </w:tc>
        <w:tc>
          <w:tcPr>
            <w:tcW w:w="6967" w:type="dxa"/>
            <w:tcBorders>
              <w:top w:val="nil"/>
              <w:left w:val="nil"/>
              <w:bottom w:val="single" w:sz="4" w:space="0" w:color="auto"/>
              <w:right w:val="single" w:sz="4" w:space="0" w:color="auto"/>
            </w:tcBorders>
            <w:shd w:val="clear" w:color="auto" w:fill="auto"/>
            <w:noWrap/>
            <w:hideMark/>
            <w:tcPrChange w:id="42754"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A561672" w14:textId="77777777" w:rsidR="00BE5017" w:rsidRPr="00BE5017" w:rsidRDefault="00BE5017">
            <w:pPr>
              <w:pStyle w:val="Tablebody"/>
              <w:jc w:val="left"/>
              <w:rPr>
                <w:ins w:id="42755" w:author="Nobu" w:date="2021-09-16T19:51:00Z"/>
                <w:color w:val="000000"/>
                <w:sz w:val="20"/>
                <w:rPrChange w:id="42756" w:author="Nobu" w:date="2021-09-16T19:52:00Z">
                  <w:rPr>
                    <w:ins w:id="42757" w:author="Nobu" w:date="2021-09-16T19:51:00Z"/>
                    <w:color w:val="000000"/>
                    <w:sz w:val="22"/>
                  </w:rPr>
                </w:rPrChange>
              </w:rPr>
              <w:pPrChange w:id="42758" w:author="Nobu" w:date="2021-09-16T19:52:00Z">
                <w:pPr/>
              </w:pPrChange>
            </w:pPr>
            <w:ins w:id="42759" w:author="Nobu" w:date="2021-09-16T19:51:00Z">
              <w:r w:rsidRPr="00BE5017">
                <w:rPr>
                  <w:color w:val="000000"/>
                  <w:sz w:val="20"/>
                  <w:rPrChange w:id="42760" w:author="Nobu" w:date="2021-09-16T19:52:00Z">
                    <w:rPr>
                      <w:rFonts w:ascii="Arial" w:eastAsia="ＭＳ 明朝" w:hAnsi="Arial" w:cstheme="minorBidi"/>
                      <w:color w:val="000000"/>
                      <w:sz w:val="22"/>
                    </w:rPr>
                  </w:rPrChange>
                </w:rPr>
                <w:t>If ItemClassification is provided from Danish suppliers, UNSPSC version 19.0501 should be used.</w:t>
              </w:r>
            </w:ins>
          </w:p>
        </w:tc>
        <w:tc>
          <w:tcPr>
            <w:tcW w:w="1085" w:type="dxa"/>
            <w:tcBorders>
              <w:top w:val="nil"/>
              <w:left w:val="nil"/>
              <w:bottom w:val="single" w:sz="4" w:space="0" w:color="auto"/>
              <w:right w:val="single" w:sz="4" w:space="0" w:color="auto"/>
            </w:tcBorders>
            <w:shd w:val="clear" w:color="auto" w:fill="auto"/>
            <w:noWrap/>
            <w:hideMark/>
            <w:tcPrChange w:id="42761"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73A7C2B1" w14:textId="77777777" w:rsidR="00BE5017" w:rsidRPr="00BE5017" w:rsidRDefault="00BE5017">
            <w:pPr>
              <w:pStyle w:val="Tablebody"/>
              <w:jc w:val="left"/>
              <w:rPr>
                <w:ins w:id="42762" w:author="Nobu" w:date="2021-09-16T19:51:00Z"/>
                <w:color w:val="000000"/>
                <w:sz w:val="20"/>
                <w:rPrChange w:id="42763" w:author="Nobu" w:date="2021-09-16T19:52:00Z">
                  <w:rPr>
                    <w:ins w:id="42764" w:author="Nobu" w:date="2021-09-16T19:51:00Z"/>
                    <w:color w:val="000000"/>
                    <w:sz w:val="22"/>
                  </w:rPr>
                </w:rPrChange>
              </w:rPr>
              <w:pPrChange w:id="42765" w:author="Nobu" w:date="2021-09-16T19:52:00Z">
                <w:pPr/>
              </w:pPrChange>
            </w:pPr>
            <w:ins w:id="42766" w:author="Nobu" w:date="2021-09-16T19:51:00Z">
              <w:r w:rsidRPr="00BE5017">
                <w:rPr>
                  <w:color w:val="000000"/>
                  <w:sz w:val="20"/>
                  <w:rPrChange w:id="42767" w:author="Nobu" w:date="2021-09-16T19:52:00Z">
                    <w:rPr>
                      <w:rFonts w:ascii="Arial" w:eastAsia="ＭＳ 明朝" w:hAnsi="Arial" w:cstheme="minorBidi"/>
                      <w:color w:val="000000"/>
                      <w:sz w:val="22"/>
                    </w:rPr>
                  </w:rPrChange>
                </w:rPr>
                <w:t>warning</w:t>
              </w:r>
            </w:ins>
          </w:p>
        </w:tc>
      </w:tr>
      <w:tr w:rsidR="00BE5017" w:rsidRPr="00BE5017" w14:paraId="68F083BA" w14:textId="77777777" w:rsidTr="006070E9">
        <w:trPr>
          <w:trHeight w:val="300"/>
          <w:ins w:id="42768" w:author="Nobu" w:date="2021-09-16T19:51:00Z"/>
          <w:trPrChange w:id="42769"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2770"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B1AE02A" w14:textId="77777777" w:rsidR="00BE5017" w:rsidRPr="00BE5017" w:rsidRDefault="00BE5017">
            <w:pPr>
              <w:pStyle w:val="Tablebody"/>
              <w:jc w:val="left"/>
              <w:rPr>
                <w:ins w:id="42771" w:author="Nobu" w:date="2021-09-16T19:51:00Z"/>
                <w:color w:val="000000"/>
                <w:sz w:val="20"/>
                <w:rPrChange w:id="42772" w:author="Nobu" w:date="2021-09-16T19:52:00Z">
                  <w:rPr>
                    <w:ins w:id="42773" w:author="Nobu" w:date="2021-09-16T19:51:00Z"/>
                    <w:color w:val="000000"/>
                    <w:sz w:val="22"/>
                  </w:rPr>
                </w:rPrChange>
              </w:rPr>
              <w:pPrChange w:id="42774" w:author="Nobu" w:date="2021-09-16T19:52:00Z">
                <w:pPr/>
              </w:pPrChange>
            </w:pPr>
            <w:ins w:id="42775" w:author="Nobu" w:date="2021-09-16T19:51:00Z">
              <w:r w:rsidRPr="00BE5017">
                <w:rPr>
                  <w:color w:val="000000"/>
                  <w:sz w:val="20"/>
                  <w:rPrChange w:id="42776" w:author="Nobu" w:date="2021-09-16T19:52:00Z">
                    <w:rPr>
                      <w:rFonts w:ascii="Arial" w:eastAsia="ＭＳ 明朝" w:hAnsi="Arial" w:cstheme="minorBidi"/>
                      <w:color w:val="000000"/>
                      <w:sz w:val="22"/>
                    </w:rPr>
                  </w:rPrChange>
                </w:rPr>
                <w:t>DK-R-004</w:t>
              </w:r>
            </w:ins>
          </w:p>
        </w:tc>
        <w:tc>
          <w:tcPr>
            <w:tcW w:w="6967" w:type="dxa"/>
            <w:tcBorders>
              <w:top w:val="nil"/>
              <w:left w:val="nil"/>
              <w:bottom w:val="single" w:sz="4" w:space="0" w:color="auto"/>
              <w:right w:val="single" w:sz="4" w:space="0" w:color="auto"/>
            </w:tcBorders>
            <w:shd w:val="clear" w:color="auto" w:fill="auto"/>
            <w:noWrap/>
            <w:hideMark/>
            <w:tcPrChange w:id="42777"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1167271" w14:textId="77777777" w:rsidR="00BE5017" w:rsidRPr="00BE5017" w:rsidRDefault="00BE5017">
            <w:pPr>
              <w:pStyle w:val="Tablebody"/>
              <w:jc w:val="left"/>
              <w:rPr>
                <w:ins w:id="42778" w:author="Nobu" w:date="2021-09-16T19:51:00Z"/>
                <w:color w:val="000000"/>
                <w:sz w:val="20"/>
                <w:rPrChange w:id="42779" w:author="Nobu" w:date="2021-09-16T19:52:00Z">
                  <w:rPr>
                    <w:ins w:id="42780" w:author="Nobu" w:date="2021-09-16T19:51:00Z"/>
                    <w:color w:val="000000"/>
                    <w:sz w:val="22"/>
                  </w:rPr>
                </w:rPrChange>
              </w:rPr>
              <w:pPrChange w:id="42781" w:author="Nobu" w:date="2021-09-16T19:52:00Z">
                <w:pPr/>
              </w:pPrChange>
            </w:pPr>
            <w:ins w:id="42782" w:author="Nobu" w:date="2021-09-16T19:51:00Z">
              <w:r w:rsidRPr="00BE5017">
                <w:rPr>
                  <w:color w:val="000000"/>
                  <w:sz w:val="20"/>
                  <w:rPrChange w:id="42783" w:author="Nobu" w:date="2021-09-16T19:52:00Z">
                    <w:rPr>
                      <w:rFonts w:ascii="Arial" w:eastAsia="ＭＳ 明朝" w:hAnsi="Arial" w:cstheme="minorBidi"/>
                      <w:color w:val="000000"/>
                      <w:sz w:val="22"/>
                    </w:rPr>
                  </w:rPrChange>
                </w:rPr>
                <w:t>When specifying non-VAT Taxes, Danish suppliers MUST use the AllowanceChargeReasonCode="ZZZ" and the 4-digit Tax category MUST be specified in 'AllowanceChargeReason'</w:t>
              </w:r>
            </w:ins>
          </w:p>
        </w:tc>
        <w:tc>
          <w:tcPr>
            <w:tcW w:w="1085" w:type="dxa"/>
            <w:tcBorders>
              <w:top w:val="nil"/>
              <w:left w:val="nil"/>
              <w:bottom w:val="single" w:sz="4" w:space="0" w:color="auto"/>
              <w:right w:val="single" w:sz="4" w:space="0" w:color="auto"/>
            </w:tcBorders>
            <w:shd w:val="clear" w:color="auto" w:fill="auto"/>
            <w:noWrap/>
            <w:hideMark/>
            <w:tcPrChange w:id="42784"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253121F5" w14:textId="77777777" w:rsidR="00BE5017" w:rsidRPr="00BE5017" w:rsidRDefault="00BE5017">
            <w:pPr>
              <w:pStyle w:val="Tablebody"/>
              <w:jc w:val="left"/>
              <w:rPr>
                <w:ins w:id="42785" w:author="Nobu" w:date="2021-09-16T19:51:00Z"/>
                <w:color w:val="000000"/>
                <w:sz w:val="20"/>
                <w:rPrChange w:id="42786" w:author="Nobu" w:date="2021-09-16T19:52:00Z">
                  <w:rPr>
                    <w:ins w:id="42787" w:author="Nobu" w:date="2021-09-16T19:51:00Z"/>
                    <w:color w:val="000000"/>
                    <w:sz w:val="22"/>
                  </w:rPr>
                </w:rPrChange>
              </w:rPr>
              <w:pPrChange w:id="42788" w:author="Nobu" w:date="2021-09-16T19:52:00Z">
                <w:pPr/>
              </w:pPrChange>
            </w:pPr>
            <w:ins w:id="42789" w:author="Nobu" w:date="2021-09-16T19:51:00Z">
              <w:r w:rsidRPr="00BE5017">
                <w:rPr>
                  <w:color w:val="000000"/>
                  <w:sz w:val="20"/>
                  <w:rPrChange w:id="42790" w:author="Nobu" w:date="2021-09-16T19:52:00Z">
                    <w:rPr>
                      <w:rFonts w:ascii="Arial" w:eastAsia="ＭＳ 明朝" w:hAnsi="Arial" w:cstheme="minorBidi"/>
                      <w:color w:val="000000"/>
                      <w:sz w:val="22"/>
                    </w:rPr>
                  </w:rPrChange>
                </w:rPr>
                <w:t>fatal</w:t>
              </w:r>
            </w:ins>
          </w:p>
        </w:tc>
      </w:tr>
      <w:tr w:rsidR="00BE5017" w:rsidRPr="00BE5017" w14:paraId="7DFE30F7" w14:textId="77777777" w:rsidTr="006070E9">
        <w:trPr>
          <w:trHeight w:val="300"/>
          <w:ins w:id="42791" w:author="Nobu" w:date="2021-09-16T19:51:00Z"/>
          <w:trPrChange w:id="42792"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2793"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DFA5A99" w14:textId="77777777" w:rsidR="00BE5017" w:rsidRPr="00BE5017" w:rsidRDefault="00BE5017">
            <w:pPr>
              <w:pStyle w:val="Tablebody"/>
              <w:jc w:val="left"/>
              <w:rPr>
                <w:ins w:id="42794" w:author="Nobu" w:date="2021-09-16T19:51:00Z"/>
                <w:color w:val="000000"/>
                <w:sz w:val="20"/>
                <w:rPrChange w:id="42795" w:author="Nobu" w:date="2021-09-16T19:52:00Z">
                  <w:rPr>
                    <w:ins w:id="42796" w:author="Nobu" w:date="2021-09-16T19:51:00Z"/>
                    <w:color w:val="000000"/>
                    <w:sz w:val="22"/>
                  </w:rPr>
                </w:rPrChange>
              </w:rPr>
              <w:pPrChange w:id="42797" w:author="Nobu" w:date="2021-09-16T19:52:00Z">
                <w:pPr/>
              </w:pPrChange>
            </w:pPr>
            <w:ins w:id="42798" w:author="Nobu" w:date="2021-09-16T19:51:00Z">
              <w:r w:rsidRPr="00BE5017">
                <w:rPr>
                  <w:color w:val="000000"/>
                  <w:sz w:val="20"/>
                  <w:rPrChange w:id="42799" w:author="Nobu" w:date="2021-09-16T19:52:00Z">
                    <w:rPr>
                      <w:rFonts w:ascii="Arial" w:eastAsia="ＭＳ 明朝" w:hAnsi="Arial" w:cstheme="minorBidi"/>
                      <w:color w:val="000000"/>
                      <w:sz w:val="22"/>
                    </w:rPr>
                  </w:rPrChange>
                </w:rPr>
                <w:t>DK-R-005</w:t>
              </w:r>
            </w:ins>
          </w:p>
        </w:tc>
        <w:tc>
          <w:tcPr>
            <w:tcW w:w="6967" w:type="dxa"/>
            <w:tcBorders>
              <w:top w:val="nil"/>
              <w:left w:val="nil"/>
              <w:bottom w:val="single" w:sz="4" w:space="0" w:color="auto"/>
              <w:right w:val="single" w:sz="4" w:space="0" w:color="auto"/>
            </w:tcBorders>
            <w:shd w:val="clear" w:color="auto" w:fill="auto"/>
            <w:noWrap/>
            <w:hideMark/>
            <w:tcPrChange w:id="42800"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8728C3B" w14:textId="77777777" w:rsidR="00BE5017" w:rsidRPr="00BE5017" w:rsidRDefault="00BE5017">
            <w:pPr>
              <w:pStyle w:val="Tablebody"/>
              <w:jc w:val="left"/>
              <w:rPr>
                <w:ins w:id="42801" w:author="Nobu" w:date="2021-09-16T19:51:00Z"/>
                <w:color w:val="000000"/>
                <w:sz w:val="20"/>
                <w:rPrChange w:id="42802" w:author="Nobu" w:date="2021-09-16T19:52:00Z">
                  <w:rPr>
                    <w:ins w:id="42803" w:author="Nobu" w:date="2021-09-16T19:51:00Z"/>
                    <w:color w:val="000000"/>
                    <w:sz w:val="22"/>
                  </w:rPr>
                </w:rPrChange>
              </w:rPr>
              <w:pPrChange w:id="42804" w:author="Nobu" w:date="2021-09-16T19:52:00Z">
                <w:pPr/>
              </w:pPrChange>
            </w:pPr>
            <w:ins w:id="42805" w:author="Nobu" w:date="2021-09-16T19:51:00Z">
              <w:r w:rsidRPr="00BE5017">
                <w:rPr>
                  <w:color w:val="000000"/>
                  <w:sz w:val="20"/>
                  <w:rPrChange w:id="42806" w:author="Nobu" w:date="2021-09-16T19:52:00Z">
                    <w:rPr>
                      <w:rFonts w:ascii="Arial" w:eastAsia="ＭＳ 明朝" w:hAnsi="Arial" w:cstheme="minorBidi"/>
                      <w:color w:val="000000"/>
                      <w:sz w:val="22"/>
                    </w:rPr>
                  </w:rPrChange>
                </w:rPr>
                <w:t>For Danish suppliers the following Payment means codes are allowed: 1, 10, 31, 42, 48, 49, 50, 58, 59, 93 and 97</w:t>
              </w:r>
            </w:ins>
          </w:p>
        </w:tc>
        <w:tc>
          <w:tcPr>
            <w:tcW w:w="1085" w:type="dxa"/>
            <w:tcBorders>
              <w:top w:val="nil"/>
              <w:left w:val="nil"/>
              <w:bottom w:val="single" w:sz="4" w:space="0" w:color="auto"/>
              <w:right w:val="single" w:sz="4" w:space="0" w:color="auto"/>
            </w:tcBorders>
            <w:shd w:val="clear" w:color="auto" w:fill="auto"/>
            <w:noWrap/>
            <w:hideMark/>
            <w:tcPrChange w:id="42807"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1D7A7599" w14:textId="77777777" w:rsidR="00BE5017" w:rsidRPr="00BE5017" w:rsidRDefault="00BE5017">
            <w:pPr>
              <w:pStyle w:val="Tablebody"/>
              <w:jc w:val="left"/>
              <w:rPr>
                <w:ins w:id="42808" w:author="Nobu" w:date="2021-09-16T19:51:00Z"/>
                <w:color w:val="000000"/>
                <w:sz w:val="20"/>
                <w:rPrChange w:id="42809" w:author="Nobu" w:date="2021-09-16T19:52:00Z">
                  <w:rPr>
                    <w:ins w:id="42810" w:author="Nobu" w:date="2021-09-16T19:51:00Z"/>
                    <w:color w:val="000000"/>
                    <w:sz w:val="22"/>
                  </w:rPr>
                </w:rPrChange>
              </w:rPr>
              <w:pPrChange w:id="42811" w:author="Nobu" w:date="2021-09-16T19:52:00Z">
                <w:pPr/>
              </w:pPrChange>
            </w:pPr>
            <w:ins w:id="42812" w:author="Nobu" w:date="2021-09-16T19:51:00Z">
              <w:r w:rsidRPr="00BE5017">
                <w:rPr>
                  <w:color w:val="000000"/>
                  <w:sz w:val="20"/>
                  <w:rPrChange w:id="42813" w:author="Nobu" w:date="2021-09-16T19:52:00Z">
                    <w:rPr>
                      <w:rFonts w:ascii="Arial" w:eastAsia="ＭＳ 明朝" w:hAnsi="Arial" w:cstheme="minorBidi"/>
                      <w:color w:val="000000"/>
                      <w:sz w:val="22"/>
                    </w:rPr>
                  </w:rPrChange>
                </w:rPr>
                <w:t>fatal</w:t>
              </w:r>
            </w:ins>
          </w:p>
        </w:tc>
      </w:tr>
      <w:tr w:rsidR="00BE5017" w:rsidRPr="00BE5017" w14:paraId="032FFA45" w14:textId="77777777" w:rsidTr="006070E9">
        <w:trPr>
          <w:trHeight w:val="300"/>
          <w:ins w:id="42814" w:author="Nobu" w:date="2021-09-16T19:51:00Z"/>
          <w:trPrChange w:id="42815"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2816"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BA97163" w14:textId="77777777" w:rsidR="00BE5017" w:rsidRPr="00BE5017" w:rsidRDefault="00BE5017">
            <w:pPr>
              <w:pStyle w:val="Tablebody"/>
              <w:jc w:val="left"/>
              <w:rPr>
                <w:ins w:id="42817" w:author="Nobu" w:date="2021-09-16T19:51:00Z"/>
                <w:color w:val="000000"/>
                <w:sz w:val="20"/>
                <w:rPrChange w:id="42818" w:author="Nobu" w:date="2021-09-16T19:52:00Z">
                  <w:rPr>
                    <w:ins w:id="42819" w:author="Nobu" w:date="2021-09-16T19:51:00Z"/>
                    <w:color w:val="000000"/>
                    <w:sz w:val="22"/>
                  </w:rPr>
                </w:rPrChange>
              </w:rPr>
              <w:pPrChange w:id="42820" w:author="Nobu" w:date="2021-09-16T19:52:00Z">
                <w:pPr/>
              </w:pPrChange>
            </w:pPr>
            <w:ins w:id="42821" w:author="Nobu" w:date="2021-09-16T19:51:00Z">
              <w:r w:rsidRPr="00BE5017">
                <w:rPr>
                  <w:color w:val="000000"/>
                  <w:sz w:val="20"/>
                  <w:rPrChange w:id="42822" w:author="Nobu" w:date="2021-09-16T19:52:00Z">
                    <w:rPr>
                      <w:rFonts w:ascii="Arial" w:eastAsia="ＭＳ 明朝" w:hAnsi="Arial" w:cstheme="minorBidi"/>
                      <w:color w:val="000000"/>
                      <w:sz w:val="22"/>
                    </w:rPr>
                  </w:rPrChange>
                </w:rPr>
                <w:t>DK-R-006</w:t>
              </w:r>
            </w:ins>
          </w:p>
        </w:tc>
        <w:tc>
          <w:tcPr>
            <w:tcW w:w="6967" w:type="dxa"/>
            <w:tcBorders>
              <w:top w:val="nil"/>
              <w:left w:val="nil"/>
              <w:bottom w:val="single" w:sz="4" w:space="0" w:color="auto"/>
              <w:right w:val="single" w:sz="4" w:space="0" w:color="auto"/>
            </w:tcBorders>
            <w:shd w:val="clear" w:color="auto" w:fill="auto"/>
            <w:noWrap/>
            <w:hideMark/>
            <w:tcPrChange w:id="42823"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4E6FADF8" w14:textId="77777777" w:rsidR="00BE5017" w:rsidRPr="00BE5017" w:rsidRDefault="00BE5017">
            <w:pPr>
              <w:pStyle w:val="Tablebody"/>
              <w:jc w:val="left"/>
              <w:rPr>
                <w:ins w:id="42824" w:author="Nobu" w:date="2021-09-16T19:51:00Z"/>
                <w:color w:val="000000"/>
                <w:sz w:val="20"/>
                <w:rPrChange w:id="42825" w:author="Nobu" w:date="2021-09-16T19:52:00Z">
                  <w:rPr>
                    <w:ins w:id="42826" w:author="Nobu" w:date="2021-09-16T19:51:00Z"/>
                    <w:color w:val="000000"/>
                    <w:sz w:val="22"/>
                  </w:rPr>
                </w:rPrChange>
              </w:rPr>
              <w:pPrChange w:id="42827" w:author="Nobu" w:date="2021-09-16T19:52:00Z">
                <w:pPr/>
              </w:pPrChange>
            </w:pPr>
            <w:ins w:id="42828" w:author="Nobu" w:date="2021-09-16T19:51:00Z">
              <w:r w:rsidRPr="00BE5017">
                <w:rPr>
                  <w:color w:val="000000"/>
                  <w:sz w:val="20"/>
                  <w:rPrChange w:id="42829" w:author="Nobu" w:date="2021-09-16T19:52:00Z">
                    <w:rPr>
                      <w:rFonts w:ascii="Arial" w:eastAsia="ＭＳ 明朝" w:hAnsi="Arial" w:cstheme="minorBidi"/>
                      <w:color w:val="000000"/>
                      <w:sz w:val="22"/>
                    </w:rPr>
                  </w:rPrChange>
                </w:rPr>
                <w:t>For Danish suppliers bank account and registration account is mandatory if payment means is 31 or 42</w:t>
              </w:r>
            </w:ins>
          </w:p>
        </w:tc>
        <w:tc>
          <w:tcPr>
            <w:tcW w:w="1085" w:type="dxa"/>
            <w:tcBorders>
              <w:top w:val="nil"/>
              <w:left w:val="nil"/>
              <w:bottom w:val="single" w:sz="4" w:space="0" w:color="auto"/>
              <w:right w:val="single" w:sz="4" w:space="0" w:color="auto"/>
            </w:tcBorders>
            <w:shd w:val="clear" w:color="auto" w:fill="auto"/>
            <w:noWrap/>
            <w:hideMark/>
            <w:tcPrChange w:id="42830"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2D71D61E" w14:textId="77777777" w:rsidR="00BE5017" w:rsidRPr="00BE5017" w:rsidRDefault="00BE5017">
            <w:pPr>
              <w:pStyle w:val="Tablebody"/>
              <w:jc w:val="left"/>
              <w:rPr>
                <w:ins w:id="42831" w:author="Nobu" w:date="2021-09-16T19:51:00Z"/>
                <w:color w:val="000000"/>
                <w:sz w:val="20"/>
                <w:rPrChange w:id="42832" w:author="Nobu" w:date="2021-09-16T19:52:00Z">
                  <w:rPr>
                    <w:ins w:id="42833" w:author="Nobu" w:date="2021-09-16T19:51:00Z"/>
                    <w:color w:val="000000"/>
                    <w:sz w:val="22"/>
                  </w:rPr>
                </w:rPrChange>
              </w:rPr>
              <w:pPrChange w:id="42834" w:author="Nobu" w:date="2021-09-16T19:52:00Z">
                <w:pPr/>
              </w:pPrChange>
            </w:pPr>
            <w:ins w:id="42835" w:author="Nobu" w:date="2021-09-16T19:51:00Z">
              <w:r w:rsidRPr="00BE5017">
                <w:rPr>
                  <w:color w:val="000000"/>
                  <w:sz w:val="20"/>
                  <w:rPrChange w:id="42836" w:author="Nobu" w:date="2021-09-16T19:52:00Z">
                    <w:rPr>
                      <w:rFonts w:ascii="Arial" w:eastAsia="ＭＳ 明朝" w:hAnsi="Arial" w:cstheme="minorBidi"/>
                      <w:color w:val="000000"/>
                      <w:sz w:val="22"/>
                    </w:rPr>
                  </w:rPrChange>
                </w:rPr>
                <w:t>fatal</w:t>
              </w:r>
            </w:ins>
          </w:p>
        </w:tc>
      </w:tr>
      <w:tr w:rsidR="00BE5017" w:rsidRPr="00BE5017" w14:paraId="2E8FB214" w14:textId="77777777" w:rsidTr="006070E9">
        <w:trPr>
          <w:trHeight w:val="300"/>
          <w:ins w:id="42837" w:author="Nobu" w:date="2021-09-16T19:51:00Z"/>
          <w:trPrChange w:id="42838"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2839"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2A0D379" w14:textId="77777777" w:rsidR="00BE5017" w:rsidRPr="00BE5017" w:rsidRDefault="00BE5017">
            <w:pPr>
              <w:pStyle w:val="Tablebody"/>
              <w:jc w:val="left"/>
              <w:rPr>
                <w:ins w:id="42840" w:author="Nobu" w:date="2021-09-16T19:51:00Z"/>
                <w:color w:val="000000"/>
                <w:sz w:val="20"/>
                <w:rPrChange w:id="42841" w:author="Nobu" w:date="2021-09-16T19:52:00Z">
                  <w:rPr>
                    <w:ins w:id="42842" w:author="Nobu" w:date="2021-09-16T19:51:00Z"/>
                    <w:color w:val="000000"/>
                    <w:sz w:val="22"/>
                  </w:rPr>
                </w:rPrChange>
              </w:rPr>
              <w:pPrChange w:id="42843" w:author="Nobu" w:date="2021-09-16T19:52:00Z">
                <w:pPr/>
              </w:pPrChange>
            </w:pPr>
            <w:ins w:id="42844" w:author="Nobu" w:date="2021-09-16T19:51:00Z">
              <w:r w:rsidRPr="00BE5017">
                <w:rPr>
                  <w:color w:val="000000"/>
                  <w:sz w:val="20"/>
                  <w:rPrChange w:id="42845" w:author="Nobu" w:date="2021-09-16T19:52:00Z">
                    <w:rPr>
                      <w:rFonts w:ascii="Arial" w:eastAsia="ＭＳ 明朝" w:hAnsi="Arial" w:cstheme="minorBidi"/>
                      <w:color w:val="000000"/>
                      <w:sz w:val="22"/>
                    </w:rPr>
                  </w:rPrChange>
                </w:rPr>
                <w:t>DK-R-007</w:t>
              </w:r>
            </w:ins>
          </w:p>
        </w:tc>
        <w:tc>
          <w:tcPr>
            <w:tcW w:w="6967" w:type="dxa"/>
            <w:tcBorders>
              <w:top w:val="nil"/>
              <w:left w:val="nil"/>
              <w:bottom w:val="single" w:sz="4" w:space="0" w:color="auto"/>
              <w:right w:val="single" w:sz="4" w:space="0" w:color="auto"/>
            </w:tcBorders>
            <w:shd w:val="clear" w:color="auto" w:fill="auto"/>
            <w:noWrap/>
            <w:hideMark/>
            <w:tcPrChange w:id="42846"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4EDDC1D1" w14:textId="77777777" w:rsidR="00BE5017" w:rsidRPr="00BE5017" w:rsidRDefault="00BE5017">
            <w:pPr>
              <w:pStyle w:val="Tablebody"/>
              <w:jc w:val="left"/>
              <w:rPr>
                <w:ins w:id="42847" w:author="Nobu" w:date="2021-09-16T19:51:00Z"/>
                <w:color w:val="000000"/>
                <w:sz w:val="20"/>
                <w:rPrChange w:id="42848" w:author="Nobu" w:date="2021-09-16T19:52:00Z">
                  <w:rPr>
                    <w:ins w:id="42849" w:author="Nobu" w:date="2021-09-16T19:51:00Z"/>
                    <w:color w:val="000000"/>
                    <w:sz w:val="22"/>
                  </w:rPr>
                </w:rPrChange>
              </w:rPr>
              <w:pPrChange w:id="42850" w:author="Nobu" w:date="2021-09-16T19:52:00Z">
                <w:pPr/>
              </w:pPrChange>
            </w:pPr>
            <w:ins w:id="42851" w:author="Nobu" w:date="2021-09-16T19:51:00Z">
              <w:r w:rsidRPr="00BE5017">
                <w:rPr>
                  <w:color w:val="000000"/>
                  <w:sz w:val="20"/>
                  <w:rPrChange w:id="42852" w:author="Nobu" w:date="2021-09-16T19:52:00Z">
                    <w:rPr>
                      <w:rFonts w:ascii="Arial" w:eastAsia="ＭＳ 明朝" w:hAnsi="Arial" w:cstheme="minorBidi"/>
                      <w:color w:val="000000"/>
                      <w:sz w:val="22"/>
                    </w:rPr>
                  </w:rPrChange>
                </w:rPr>
                <w:t>For Danish suppliers PaymentMandate/ID and PayerFinancialAccount/ID are mandatory when payment means is 49</w:t>
              </w:r>
            </w:ins>
          </w:p>
        </w:tc>
        <w:tc>
          <w:tcPr>
            <w:tcW w:w="1085" w:type="dxa"/>
            <w:tcBorders>
              <w:top w:val="nil"/>
              <w:left w:val="nil"/>
              <w:bottom w:val="single" w:sz="4" w:space="0" w:color="auto"/>
              <w:right w:val="single" w:sz="4" w:space="0" w:color="auto"/>
            </w:tcBorders>
            <w:shd w:val="clear" w:color="auto" w:fill="auto"/>
            <w:noWrap/>
            <w:hideMark/>
            <w:tcPrChange w:id="42853"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2C615F3F" w14:textId="77777777" w:rsidR="00BE5017" w:rsidRPr="00BE5017" w:rsidRDefault="00BE5017">
            <w:pPr>
              <w:pStyle w:val="Tablebody"/>
              <w:jc w:val="left"/>
              <w:rPr>
                <w:ins w:id="42854" w:author="Nobu" w:date="2021-09-16T19:51:00Z"/>
                <w:color w:val="000000"/>
                <w:sz w:val="20"/>
                <w:rPrChange w:id="42855" w:author="Nobu" w:date="2021-09-16T19:52:00Z">
                  <w:rPr>
                    <w:ins w:id="42856" w:author="Nobu" w:date="2021-09-16T19:51:00Z"/>
                    <w:color w:val="000000"/>
                    <w:sz w:val="22"/>
                  </w:rPr>
                </w:rPrChange>
              </w:rPr>
              <w:pPrChange w:id="42857" w:author="Nobu" w:date="2021-09-16T19:52:00Z">
                <w:pPr/>
              </w:pPrChange>
            </w:pPr>
            <w:ins w:id="42858" w:author="Nobu" w:date="2021-09-16T19:51:00Z">
              <w:r w:rsidRPr="00BE5017">
                <w:rPr>
                  <w:color w:val="000000"/>
                  <w:sz w:val="20"/>
                  <w:rPrChange w:id="42859" w:author="Nobu" w:date="2021-09-16T19:52:00Z">
                    <w:rPr>
                      <w:rFonts w:ascii="Arial" w:eastAsia="ＭＳ 明朝" w:hAnsi="Arial" w:cstheme="minorBidi"/>
                      <w:color w:val="000000"/>
                      <w:sz w:val="22"/>
                    </w:rPr>
                  </w:rPrChange>
                </w:rPr>
                <w:t>fatal</w:t>
              </w:r>
            </w:ins>
          </w:p>
        </w:tc>
      </w:tr>
      <w:tr w:rsidR="00BE5017" w:rsidRPr="00BE5017" w14:paraId="75EAAA63" w14:textId="77777777" w:rsidTr="006070E9">
        <w:trPr>
          <w:trHeight w:val="300"/>
          <w:ins w:id="42860" w:author="Nobu" w:date="2021-09-16T19:51:00Z"/>
          <w:trPrChange w:id="42861"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2862"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9AF79F6" w14:textId="77777777" w:rsidR="00BE5017" w:rsidRPr="00BE5017" w:rsidRDefault="00BE5017">
            <w:pPr>
              <w:pStyle w:val="Tablebody"/>
              <w:jc w:val="left"/>
              <w:rPr>
                <w:ins w:id="42863" w:author="Nobu" w:date="2021-09-16T19:51:00Z"/>
                <w:color w:val="000000"/>
                <w:sz w:val="20"/>
                <w:rPrChange w:id="42864" w:author="Nobu" w:date="2021-09-16T19:52:00Z">
                  <w:rPr>
                    <w:ins w:id="42865" w:author="Nobu" w:date="2021-09-16T19:51:00Z"/>
                    <w:color w:val="000000"/>
                    <w:sz w:val="22"/>
                  </w:rPr>
                </w:rPrChange>
              </w:rPr>
              <w:pPrChange w:id="42866" w:author="Nobu" w:date="2021-09-16T19:52:00Z">
                <w:pPr/>
              </w:pPrChange>
            </w:pPr>
            <w:ins w:id="42867" w:author="Nobu" w:date="2021-09-16T19:51:00Z">
              <w:r w:rsidRPr="00BE5017">
                <w:rPr>
                  <w:color w:val="000000"/>
                  <w:sz w:val="20"/>
                  <w:rPrChange w:id="42868" w:author="Nobu" w:date="2021-09-16T19:52:00Z">
                    <w:rPr>
                      <w:rFonts w:ascii="Arial" w:eastAsia="ＭＳ 明朝" w:hAnsi="Arial" w:cstheme="minorBidi"/>
                      <w:color w:val="000000"/>
                      <w:sz w:val="22"/>
                    </w:rPr>
                  </w:rPrChange>
                </w:rPr>
                <w:t>DK-R-008</w:t>
              </w:r>
            </w:ins>
          </w:p>
        </w:tc>
        <w:tc>
          <w:tcPr>
            <w:tcW w:w="6967" w:type="dxa"/>
            <w:tcBorders>
              <w:top w:val="nil"/>
              <w:left w:val="nil"/>
              <w:bottom w:val="single" w:sz="4" w:space="0" w:color="auto"/>
              <w:right w:val="single" w:sz="4" w:space="0" w:color="auto"/>
            </w:tcBorders>
            <w:shd w:val="clear" w:color="auto" w:fill="auto"/>
            <w:noWrap/>
            <w:hideMark/>
            <w:tcPrChange w:id="42869"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BE6C442" w14:textId="77777777" w:rsidR="00BE5017" w:rsidRPr="00BE5017" w:rsidRDefault="00BE5017">
            <w:pPr>
              <w:pStyle w:val="Tablebody"/>
              <w:jc w:val="left"/>
              <w:rPr>
                <w:ins w:id="42870" w:author="Nobu" w:date="2021-09-16T19:51:00Z"/>
                <w:color w:val="000000"/>
                <w:sz w:val="20"/>
                <w:rPrChange w:id="42871" w:author="Nobu" w:date="2021-09-16T19:52:00Z">
                  <w:rPr>
                    <w:ins w:id="42872" w:author="Nobu" w:date="2021-09-16T19:51:00Z"/>
                    <w:color w:val="000000"/>
                    <w:sz w:val="22"/>
                  </w:rPr>
                </w:rPrChange>
              </w:rPr>
              <w:pPrChange w:id="42873" w:author="Nobu" w:date="2021-09-16T19:52:00Z">
                <w:pPr/>
              </w:pPrChange>
            </w:pPr>
            <w:ins w:id="42874" w:author="Nobu" w:date="2021-09-16T19:51:00Z">
              <w:r w:rsidRPr="00BE5017">
                <w:rPr>
                  <w:color w:val="000000"/>
                  <w:sz w:val="20"/>
                  <w:rPrChange w:id="42875" w:author="Nobu" w:date="2021-09-16T19:52:00Z">
                    <w:rPr>
                      <w:rFonts w:ascii="Arial" w:eastAsia="ＭＳ 明朝" w:hAnsi="Arial" w:cstheme="minorBidi"/>
                      <w:color w:val="000000"/>
                      <w:sz w:val="22"/>
                    </w:rPr>
                  </w:rPrChange>
                </w:rPr>
                <w:t>For Danish Suppliers PaymentID is mandatory and MUST start with 01#, 04# or 15# (kortartkode), and PayeeFinancialAccount/ID (Giro kontonummer) is mandatory and must be 7 characters long, when payment means equals 50 (Giro)</w:t>
              </w:r>
            </w:ins>
          </w:p>
        </w:tc>
        <w:tc>
          <w:tcPr>
            <w:tcW w:w="1085" w:type="dxa"/>
            <w:tcBorders>
              <w:top w:val="nil"/>
              <w:left w:val="nil"/>
              <w:bottom w:val="single" w:sz="4" w:space="0" w:color="auto"/>
              <w:right w:val="single" w:sz="4" w:space="0" w:color="auto"/>
            </w:tcBorders>
            <w:shd w:val="clear" w:color="auto" w:fill="auto"/>
            <w:noWrap/>
            <w:hideMark/>
            <w:tcPrChange w:id="42876"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1F03F56A" w14:textId="77777777" w:rsidR="00BE5017" w:rsidRPr="00BE5017" w:rsidRDefault="00BE5017">
            <w:pPr>
              <w:pStyle w:val="Tablebody"/>
              <w:jc w:val="left"/>
              <w:rPr>
                <w:ins w:id="42877" w:author="Nobu" w:date="2021-09-16T19:51:00Z"/>
                <w:color w:val="000000"/>
                <w:sz w:val="20"/>
                <w:rPrChange w:id="42878" w:author="Nobu" w:date="2021-09-16T19:52:00Z">
                  <w:rPr>
                    <w:ins w:id="42879" w:author="Nobu" w:date="2021-09-16T19:51:00Z"/>
                    <w:color w:val="000000"/>
                    <w:sz w:val="22"/>
                  </w:rPr>
                </w:rPrChange>
              </w:rPr>
              <w:pPrChange w:id="42880" w:author="Nobu" w:date="2021-09-16T19:52:00Z">
                <w:pPr/>
              </w:pPrChange>
            </w:pPr>
            <w:ins w:id="42881" w:author="Nobu" w:date="2021-09-16T19:51:00Z">
              <w:r w:rsidRPr="00BE5017">
                <w:rPr>
                  <w:color w:val="000000"/>
                  <w:sz w:val="20"/>
                  <w:rPrChange w:id="42882" w:author="Nobu" w:date="2021-09-16T19:52:00Z">
                    <w:rPr>
                      <w:rFonts w:ascii="Arial" w:eastAsia="ＭＳ 明朝" w:hAnsi="Arial" w:cstheme="minorBidi"/>
                      <w:color w:val="000000"/>
                      <w:sz w:val="22"/>
                    </w:rPr>
                  </w:rPrChange>
                </w:rPr>
                <w:t>fatal</w:t>
              </w:r>
            </w:ins>
          </w:p>
        </w:tc>
      </w:tr>
      <w:tr w:rsidR="00BE5017" w:rsidRPr="00BE5017" w14:paraId="681944E4" w14:textId="77777777" w:rsidTr="006070E9">
        <w:trPr>
          <w:trHeight w:val="300"/>
          <w:ins w:id="42883" w:author="Nobu" w:date="2021-09-16T19:51:00Z"/>
          <w:trPrChange w:id="42884"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2885"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69791B9" w14:textId="77777777" w:rsidR="00BE5017" w:rsidRPr="00BE5017" w:rsidRDefault="00BE5017">
            <w:pPr>
              <w:pStyle w:val="Tablebody"/>
              <w:jc w:val="left"/>
              <w:rPr>
                <w:ins w:id="42886" w:author="Nobu" w:date="2021-09-16T19:51:00Z"/>
                <w:color w:val="000000"/>
                <w:sz w:val="20"/>
                <w:rPrChange w:id="42887" w:author="Nobu" w:date="2021-09-16T19:52:00Z">
                  <w:rPr>
                    <w:ins w:id="42888" w:author="Nobu" w:date="2021-09-16T19:51:00Z"/>
                    <w:color w:val="000000"/>
                    <w:sz w:val="22"/>
                  </w:rPr>
                </w:rPrChange>
              </w:rPr>
              <w:pPrChange w:id="42889" w:author="Nobu" w:date="2021-09-16T19:52:00Z">
                <w:pPr/>
              </w:pPrChange>
            </w:pPr>
            <w:ins w:id="42890" w:author="Nobu" w:date="2021-09-16T19:51:00Z">
              <w:r w:rsidRPr="00BE5017">
                <w:rPr>
                  <w:color w:val="000000"/>
                  <w:sz w:val="20"/>
                  <w:rPrChange w:id="42891" w:author="Nobu" w:date="2021-09-16T19:52:00Z">
                    <w:rPr>
                      <w:rFonts w:ascii="Arial" w:eastAsia="ＭＳ 明朝" w:hAnsi="Arial" w:cstheme="minorBidi"/>
                      <w:color w:val="000000"/>
                      <w:sz w:val="22"/>
                    </w:rPr>
                  </w:rPrChange>
                </w:rPr>
                <w:lastRenderedPageBreak/>
                <w:t>DK-R-009</w:t>
              </w:r>
            </w:ins>
          </w:p>
        </w:tc>
        <w:tc>
          <w:tcPr>
            <w:tcW w:w="6967" w:type="dxa"/>
            <w:tcBorders>
              <w:top w:val="nil"/>
              <w:left w:val="nil"/>
              <w:bottom w:val="single" w:sz="4" w:space="0" w:color="auto"/>
              <w:right w:val="single" w:sz="4" w:space="0" w:color="auto"/>
            </w:tcBorders>
            <w:shd w:val="clear" w:color="auto" w:fill="auto"/>
            <w:noWrap/>
            <w:hideMark/>
            <w:tcPrChange w:id="42892"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FBE467D" w14:textId="77777777" w:rsidR="00BE5017" w:rsidRPr="00BE5017" w:rsidRDefault="00BE5017">
            <w:pPr>
              <w:pStyle w:val="Tablebody"/>
              <w:jc w:val="left"/>
              <w:rPr>
                <w:ins w:id="42893" w:author="Nobu" w:date="2021-09-16T19:51:00Z"/>
                <w:color w:val="000000"/>
                <w:sz w:val="20"/>
                <w:rPrChange w:id="42894" w:author="Nobu" w:date="2021-09-16T19:52:00Z">
                  <w:rPr>
                    <w:ins w:id="42895" w:author="Nobu" w:date="2021-09-16T19:51:00Z"/>
                    <w:color w:val="000000"/>
                    <w:sz w:val="22"/>
                  </w:rPr>
                </w:rPrChange>
              </w:rPr>
              <w:pPrChange w:id="42896" w:author="Nobu" w:date="2021-09-16T19:52:00Z">
                <w:pPr/>
              </w:pPrChange>
            </w:pPr>
            <w:ins w:id="42897" w:author="Nobu" w:date="2021-09-16T19:51:00Z">
              <w:r w:rsidRPr="00BE5017">
                <w:rPr>
                  <w:color w:val="000000"/>
                  <w:sz w:val="20"/>
                  <w:rPrChange w:id="42898" w:author="Nobu" w:date="2021-09-16T19:52:00Z">
                    <w:rPr>
                      <w:rFonts w:ascii="Arial" w:eastAsia="ＭＳ 明朝" w:hAnsi="Arial" w:cstheme="minorBidi"/>
                      <w:color w:val="000000"/>
                      <w:sz w:val="22"/>
                    </w:rPr>
                  </w:rPrChange>
                </w:rPr>
                <w:t>For Danish Suppliers if the PaymentID is prefixed with 04# or 15# the 16 digits instruction Id must be added to the PaymentID eg. "04#1234567890123456" when Payment means equals 50 (Giro)</w:t>
              </w:r>
            </w:ins>
          </w:p>
        </w:tc>
        <w:tc>
          <w:tcPr>
            <w:tcW w:w="1085" w:type="dxa"/>
            <w:tcBorders>
              <w:top w:val="nil"/>
              <w:left w:val="nil"/>
              <w:bottom w:val="single" w:sz="4" w:space="0" w:color="auto"/>
              <w:right w:val="single" w:sz="4" w:space="0" w:color="auto"/>
            </w:tcBorders>
            <w:shd w:val="clear" w:color="auto" w:fill="auto"/>
            <w:noWrap/>
            <w:hideMark/>
            <w:tcPrChange w:id="42899"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01A312EA" w14:textId="77777777" w:rsidR="00BE5017" w:rsidRPr="00BE5017" w:rsidRDefault="00BE5017">
            <w:pPr>
              <w:pStyle w:val="Tablebody"/>
              <w:jc w:val="left"/>
              <w:rPr>
                <w:ins w:id="42900" w:author="Nobu" w:date="2021-09-16T19:51:00Z"/>
                <w:color w:val="000000"/>
                <w:sz w:val="20"/>
                <w:rPrChange w:id="42901" w:author="Nobu" w:date="2021-09-16T19:52:00Z">
                  <w:rPr>
                    <w:ins w:id="42902" w:author="Nobu" w:date="2021-09-16T19:51:00Z"/>
                    <w:color w:val="000000"/>
                    <w:sz w:val="22"/>
                  </w:rPr>
                </w:rPrChange>
              </w:rPr>
              <w:pPrChange w:id="42903" w:author="Nobu" w:date="2021-09-16T19:52:00Z">
                <w:pPr/>
              </w:pPrChange>
            </w:pPr>
            <w:ins w:id="42904" w:author="Nobu" w:date="2021-09-16T19:51:00Z">
              <w:r w:rsidRPr="00BE5017">
                <w:rPr>
                  <w:color w:val="000000"/>
                  <w:sz w:val="20"/>
                  <w:rPrChange w:id="42905" w:author="Nobu" w:date="2021-09-16T19:52:00Z">
                    <w:rPr>
                      <w:rFonts w:ascii="Arial" w:eastAsia="ＭＳ 明朝" w:hAnsi="Arial" w:cstheme="minorBidi"/>
                      <w:color w:val="000000"/>
                      <w:sz w:val="22"/>
                    </w:rPr>
                  </w:rPrChange>
                </w:rPr>
                <w:t>fatal</w:t>
              </w:r>
            </w:ins>
          </w:p>
        </w:tc>
      </w:tr>
      <w:tr w:rsidR="00BE5017" w:rsidRPr="00BE5017" w14:paraId="10BADFFA" w14:textId="77777777" w:rsidTr="006070E9">
        <w:trPr>
          <w:trHeight w:val="300"/>
          <w:ins w:id="42906" w:author="Nobu" w:date="2021-09-16T19:51:00Z"/>
          <w:trPrChange w:id="42907"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2908"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C74CD46" w14:textId="77777777" w:rsidR="00BE5017" w:rsidRPr="00BE5017" w:rsidRDefault="00BE5017">
            <w:pPr>
              <w:pStyle w:val="Tablebody"/>
              <w:jc w:val="left"/>
              <w:rPr>
                <w:ins w:id="42909" w:author="Nobu" w:date="2021-09-16T19:51:00Z"/>
                <w:color w:val="000000"/>
                <w:sz w:val="20"/>
                <w:rPrChange w:id="42910" w:author="Nobu" w:date="2021-09-16T19:52:00Z">
                  <w:rPr>
                    <w:ins w:id="42911" w:author="Nobu" w:date="2021-09-16T19:51:00Z"/>
                    <w:color w:val="000000"/>
                    <w:sz w:val="22"/>
                  </w:rPr>
                </w:rPrChange>
              </w:rPr>
              <w:pPrChange w:id="42912" w:author="Nobu" w:date="2021-09-16T19:52:00Z">
                <w:pPr/>
              </w:pPrChange>
            </w:pPr>
            <w:ins w:id="42913" w:author="Nobu" w:date="2021-09-16T19:51:00Z">
              <w:r w:rsidRPr="00BE5017">
                <w:rPr>
                  <w:color w:val="000000"/>
                  <w:sz w:val="20"/>
                  <w:rPrChange w:id="42914" w:author="Nobu" w:date="2021-09-16T19:52:00Z">
                    <w:rPr>
                      <w:rFonts w:ascii="Arial" w:eastAsia="ＭＳ 明朝" w:hAnsi="Arial" w:cstheme="minorBidi"/>
                      <w:color w:val="000000"/>
                      <w:sz w:val="22"/>
                    </w:rPr>
                  </w:rPrChange>
                </w:rPr>
                <w:t>DK-R-010</w:t>
              </w:r>
            </w:ins>
          </w:p>
        </w:tc>
        <w:tc>
          <w:tcPr>
            <w:tcW w:w="6967" w:type="dxa"/>
            <w:tcBorders>
              <w:top w:val="nil"/>
              <w:left w:val="nil"/>
              <w:bottom w:val="single" w:sz="4" w:space="0" w:color="auto"/>
              <w:right w:val="single" w:sz="4" w:space="0" w:color="auto"/>
            </w:tcBorders>
            <w:shd w:val="clear" w:color="auto" w:fill="auto"/>
            <w:noWrap/>
            <w:hideMark/>
            <w:tcPrChange w:id="42915"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7F3D1B2" w14:textId="77777777" w:rsidR="00BE5017" w:rsidRPr="00BE5017" w:rsidRDefault="00BE5017">
            <w:pPr>
              <w:pStyle w:val="Tablebody"/>
              <w:jc w:val="left"/>
              <w:rPr>
                <w:ins w:id="42916" w:author="Nobu" w:date="2021-09-16T19:51:00Z"/>
                <w:color w:val="000000"/>
                <w:sz w:val="20"/>
                <w:rPrChange w:id="42917" w:author="Nobu" w:date="2021-09-16T19:52:00Z">
                  <w:rPr>
                    <w:ins w:id="42918" w:author="Nobu" w:date="2021-09-16T19:51:00Z"/>
                    <w:color w:val="000000"/>
                    <w:sz w:val="22"/>
                  </w:rPr>
                </w:rPrChange>
              </w:rPr>
              <w:pPrChange w:id="42919" w:author="Nobu" w:date="2021-09-16T19:52:00Z">
                <w:pPr/>
              </w:pPrChange>
            </w:pPr>
            <w:ins w:id="42920" w:author="Nobu" w:date="2021-09-16T19:51:00Z">
              <w:r w:rsidRPr="00BE5017">
                <w:rPr>
                  <w:color w:val="000000"/>
                  <w:sz w:val="20"/>
                  <w:rPrChange w:id="42921" w:author="Nobu" w:date="2021-09-16T19:52:00Z">
                    <w:rPr>
                      <w:rFonts w:ascii="Arial" w:eastAsia="ＭＳ 明朝" w:hAnsi="Arial" w:cstheme="minorBidi"/>
                      <w:color w:val="000000"/>
                      <w:sz w:val="22"/>
                    </w:rPr>
                  </w:rPrChange>
                </w:rPr>
                <w:t>For Danish Suppliers the PaymentID is mandatory and MUST start with 71#, 73# or 75# (kortartkode) and PayeeFinancialAccount/ID (Kreditornummer) is mandatory and must be exactly 8 characters long, when Payment means equals 93 (FIK)</w:t>
              </w:r>
            </w:ins>
          </w:p>
        </w:tc>
        <w:tc>
          <w:tcPr>
            <w:tcW w:w="1085" w:type="dxa"/>
            <w:tcBorders>
              <w:top w:val="nil"/>
              <w:left w:val="nil"/>
              <w:bottom w:val="single" w:sz="4" w:space="0" w:color="auto"/>
              <w:right w:val="single" w:sz="4" w:space="0" w:color="auto"/>
            </w:tcBorders>
            <w:shd w:val="clear" w:color="auto" w:fill="auto"/>
            <w:noWrap/>
            <w:hideMark/>
            <w:tcPrChange w:id="42922"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7FC05647" w14:textId="77777777" w:rsidR="00BE5017" w:rsidRPr="00BE5017" w:rsidRDefault="00BE5017">
            <w:pPr>
              <w:pStyle w:val="Tablebody"/>
              <w:jc w:val="left"/>
              <w:rPr>
                <w:ins w:id="42923" w:author="Nobu" w:date="2021-09-16T19:51:00Z"/>
                <w:color w:val="000000"/>
                <w:sz w:val="20"/>
                <w:rPrChange w:id="42924" w:author="Nobu" w:date="2021-09-16T19:52:00Z">
                  <w:rPr>
                    <w:ins w:id="42925" w:author="Nobu" w:date="2021-09-16T19:51:00Z"/>
                    <w:color w:val="000000"/>
                    <w:sz w:val="22"/>
                  </w:rPr>
                </w:rPrChange>
              </w:rPr>
              <w:pPrChange w:id="42926" w:author="Nobu" w:date="2021-09-16T19:52:00Z">
                <w:pPr/>
              </w:pPrChange>
            </w:pPr>
            <w:ins w:id="42927" w:author="Nobu" w:date="2021-09-16T19:51:00Z">
              <w:r w:rsidRPr="00BE5017">
                <w:rPr>
                  <w:color w:val="000000"/>
                  <w:sz w:val="20"/>
                  <w:rPrChange w:id="42928" w:author="Nobu" w:date="2021-09-16T19:52:00Z">
                    <w:rPr>
                      <w:rFonts w:ascii="Arial" w:eastAsia="ＭＳ 明朝" w:hAnsi="Arial" w:cstheme="minorBidi"/>
                      <w:color w:val="000000"/>
                      <w:sz w:val="22"/>
                    </w:rPr>
                  </w:rPrChange>
                </w:rPr>
                <w:t>fatal</w:t>
              </w:r>
            </w:ins>
          </w:p>
        </w:tc>
      </w:tr>
      <w:tr w:rsidR="00BE5017" w:rsidRPr="00BE5017" w14:paraId="6E4371A8" w14:textId="77777777" w:rsidTr="006070E9">
        <w:trPr>
          <w:trHeight w:val="300"/>
          <w:ins w:id="42929" w:author="Nobu" w:date="2021-09-16T19:51:00Z"/>
          <w:trPrChange w:id="42930"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2931"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C2F28CC" w14:textId="77777777" w:rsidR="00BE5017" w:rsidRPr="00BE5017" w:rsidRDefault="00BE5017">
            <w:pPr>
              <w:pStyle w:val="Tablebody"/>
              <w:jc w:val="left"/>
              <w:rPr>
                <w:ins w:id="42932" w:author="Nobu" w:date="2021-09-16T19:51:00Z"/>
                <w:color w:val="000000"/>
                <w:sz w:val="20"/>
                <w:rPrChange w:id="42933" w:author="Nobu" w:date="2021-09-16T19:52:00Z">
                  <w:rPr>
                    <w:ins w:id="42934" w:author="Nobu" w:date="2021-09-16T19:51:00Z"/>
                    <w:color w:val="000000"/>
                    <w:sz w:val="22"/>
                  </w:rPr>
                </w:rPrChange>
              </w:rPr>
              <w:pPrChange w:id="42935" w:author="Nobu" w:date="2021-09-16T19:52:00Z">
                <w:pPr/>
              </w:pPrChange>
            </w:pPr>
            <w:ins w:id="42936" w:author="Nobu" w:date="2021-09-16T19:51:00Z">
              <w:r w:rsidRPr="00BE5017">
                <w:rPr>
                  <w:color w:val="000000"/>
                  <w:sz w:val="20"/>
                  <w:rPrChange w:id="42937" w:author="Nobu" w:date="2021-09-16T19:52:00Z">
                    <w:rPr>
                      <w:rFonts w:ascii="Arial" w:eastAsia="ＭＳ 明朝" w:hAnsi="Arial" w:cstheme="minorBidi"/>
                      <w:color w:val="000000"/>
                      <w:sz w:val="22"/>
                    </w:rPr>
                  </w:rPrChange>
                </w:rPr>
                <w:t>DK-R-011</w:t>
              </w:r>
            </w:ins>
          </w:p>
        </w:tc>
        <w:tc>
          <w:tcPr>
            <w:tcW w:w="6967" w:type="dxa"/>
            <w:tcBorders>
              <w:top w:val="nil"/>
              <w:left w:val="nil"/>
              <w:bottom w:val="single" w:sz="4" w:space="0" w:color="auto"/>
              <w:right w:val="single" w:sz="4" w:space="0" w:color="auto"/>
            </w:tcBorders>
            <w:shd w:val="clear" w:color="auto" w:fill="auto"/>
            <w:noWrap/>
            <w:hideMark/>
            <w:tcPrChange w:id="42938"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683D160A" w14:textId="77777777" w:rsidR="00BE5017" w:rsidRPr="00BE5017" w:rsidRDefault="00BE5017">
            <w:pPr>
              <w:pStyle w:val="Tablebody"/>
              <w:jc w:val="left"/>
              <w:rPr>
                <w:ins w:id="42939" w:author="Nobu" w:date="2021-09-16T19:51:00Z"/>
                <w:color w:val="000000"/>
                <w:sz w:val="20"/>
                <w:rPrChange w:id="42940" w:author="Nobu" w:date="2021-09-16T19:52:00Z">
                  <w:rPr>
                    <w:ins w:id="42941" w:author="Nobu" w:date="2021-09-16T19:51:00Z"/>
                    <w:color w:val="000000"/>
                    <w:sz w:val="22"/>
                  </w:rPr>
                </w:rPrChange>
              </w:rPr>
              <w:pPrChange w:id="42942" w:author="Nobu" w:date="2021-09-16T19:52:00Z">
                <w:pPr/>
              </w:pPrChange>
            </w:pPr>
            <w:ins w:id="42943" w:author="Nobu" w:date="2021-09-16T19:51:00Z">
              <w:r w:rsidRPr="00BE5017">
                <w:rPr>
                  <w:color w:val="000000"/>
                  <w:sz w:val="20"/>
                  <w:rPrChange w:id="42944" w:author="Nobu" w:date="2021-09-16T19:52:00Z">
                    <w:rPr>
                      <w:rFonts w:ascii="Arial" w:eastAsia="ＭＳ 明朝" w:hAnsi="Arial" w:cstheme="minorBidi"/>
                      <w:color w:val="000000"/>
                      <w:sz w:val="22"/>
                    </w:rPr>
                  </w:rPrChange>
                </w:rPr>
                <w:t>For Danish Suppliers if the PaymentID is prefixed with 71# or 75# the 15-16 digits instruction Id must be added to the PaymentID eg. "71#1234567890123456" when payment Method equals 93 (FIK)</w:t>
              </w:r>
            </w:ins>
          </w:p>
        </w:tc>
        <w:tc>
          <w:tcPr>
            <w:tcW w:w="1085" w:type="dxa"/>
            <w:tcBorders>
              <w:top w:val="nil"/>
              <w:left w:val="nil"/>
              <w:bottom w:val="single" w:sz="4" w:space="0" w:color="auto"/>
              <w:right w:val="single" w:sz="4" w:space="0" w:color="auto"/>
            </w:tcBorders>
            <w:shd w:val="clear" w:color="auto" w:fill="auto"/>
            <w:noWrap/>
            <w:hideMark/>
            <w:tcPrChange w:id="42945"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0A836842" w14:textId="77777777" w:rsidR="00BE5017" w:rsidRPr="00BE5017" w:rsidRDefault="00BE5017">
            <w:pPr>
              <w:pStyle w:val="Tablebody"/>
              <w:jc w:val="left"/>
              <w:rPr>
                <w:ins w:id="42946" w:author="Nobu" w:date="2021-09-16T19:51:00Z"/>
                <w:color w:val="000000"/>
                <w:sz w:val="20"/>
                <w:rPrChange w:id="42947" w:author="Nobu" w:date="2021-09-16T19:52:00Z">
                  <w:rPr>
                    <w:ins w:id="42948" w:author="Nobu" w:date="2021-09-16T19:51:00Z"/>
                    <w:color w:val="000000"/>
                    <w:sz w:val="22"/>
                  </w:rPr>
                </w:rPrChange>
              </w:rPr>
              <w:pPrChange w:id="42949" w:author="Nobu" w:date="2021-09-16T19:52:00Z">
                <w:pPr/>
              </w:pPrChange>
            </w:pPr>
            <w:ins w:id="42950" w:author="Nobu" w:date="2021-09-16T19:51:00Z">
              <w:r w:rsidRPr="00BE5017">
                <w:rPr>
                  <w:color w:val="000000"/>
                  <w:sz w:val="20"/>
                  <w:rPrChange w:id="42951" w:author="Nobu" w:date="2021-09-16T19:52:00Z">
                    <w:rPr>
                      <w:rFonts w:ascii="Arial" w:eastAsia="ＭＳ 明朝" w:hAnsi="Arial" w:cstheme="minorBidi"/>
                      <w:color w:val="000000"/>
                      <w:sz w:val="22"/>
                    </w:rPr>
                  </w:rPrChange>
                </w:rPr>
                <w:t>fatal</w:t>
              </w:r>
            </w:ins>
          </w:p>
        </w:tc>
      </w:tr>
      <w:tr w:rsidR="00BE5017" w:rsidRPr="00BE5017" w14:paraId="022FC0F6" w14:textId="77777777" w:rsidTr="006070E9">
        <w:trPr>
          <w:trHeight w:val="300"/>
          <w:ins w:id="42952" w:author="Nobu" w:date="2021-09-16T19:51:00Z"/>
          <w:trPrChange w:id="42953"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2954"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C6C3763" w14:textId="77777777" w:rsidR="00BE5017" w:rsidRPr="00BE5017" w:rsidRDefault="00BE5017">
            <w:pPr>
              <w:pStyle w:val="Tablebody"/>
              <w:jc w:val="left"/>
              <w:rPr>
                <w:ins w:id="42955" w:author="Nobu" w:date="2021-09-16T19:51:00Z"/>
                <w:color w:val="000000"/>
                <w:sz w:val="20"/>
                <w:rPrChange w:id="42956" w:author="Nobu" w:date="2021-09-16T19:52:00Z">
                  <w:rPr>
                    <w:ins w:id="42957" w:author="Nobu" w:date="2021-09-16T19:51:00Z"/>
                    <w:color w:val="000000"/>
                    <w:sz w:val="22"/>
                  </w:rPr>
                </w:rPrChange>
              </w:rPr>
              <w:pPrChange w:id="42958" w:author="Nobu" w:date="2021-09-16T19:52:00Z">
                <w:pPr/>
              </w:pPrChange>
            </w:pPr>
            <w:ins w:id="42959" w:author="Nobu" w:date="2021-09-16T19:51:00Z">
              <w:r w:rsidRPr="00BE5017">
                <w:rPr>
                  <w:color w:val="000000"/>
                  <w:sz w:val="20"/>
                  <w:rPrChange w:id="42960" w:author="Nobu" w:date="2021-09-16T19:52:00Z">
                    <w:rPr>
                      <w:rFonts w:ascii="Arial" w:eastAsia="ＭＳ 明朝" w:hAnsi="Arial" w:cstheme="minorBidi"/>
                      <w:color w:val="000000"/>
                      <w:sz w:val="22"/>
                    </w:rPr>
                  </w:rPrChange>
                </w:rPr>
                <w:t>DK-R-013</w:t>
              </w:r>
            </w:ins>
          </w:p>
        </w:tc>
        <w:tc>
          <w:tcPr>
            <w:tcW w:w="6967" w:type="dxa"/>
            <w:tcBorders>
              <w:top w:val="nil"/>
              <w:left w:val="nil"/>
              <w:bottom w:val="single" w:sz="4" w:space="0" w:color="auto"/>
              <w:right w:val="single" w:sz="4" w:space="0" w:color="auto"/>
            </w:tcBorders>
            <w:shd w:val="clear" w:color="auto" w:fill="auto"/>
            <w:noWrap/>
            <w:hideMark/>
            <w:tcPrChange w:id="42961"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4E95A675" w14:textId="77777777" w:rsidR="00BE5017" w:rsidRPr="00BE5017" w:rsidRDefault="00BE5017">
            <w:pPr>
              <w:pStyle w:val="Tablebody"/>
              <w:jc w:val="left"/>
              <w:rPr>
                <w:ins w:id="42962" w:author="Nobu" w:date="2021-09-16T19:51:00Z"/>
                <w:color w:val="000000"/>
                <w:sz w:val="20"/>
                <w:rPrChange w:id="42963" w:author="Nobu" w:date="2021-09-16T19:52:00Z">
                  <w:rPr>
                    <w:ins w:id="42964" w:author="Nobu" w:date="2021-09-16T19:51:00Z"/>
                    <w:color w:val="000000"/>
                    <w:sz w:val="22"/>
                  </w:rPr>
                </w:rPrChange>
              </w:rPr>
              <w:pPrChange w:id="42965" w:author="Nobu" w:date="2021-09-16T19:52:00Z">
                <w:pPr/>
              </w:pPrChange>
            </w:pPr>
            <w:ins w:id="42966" w:author="Nobu" w:date="2021-09-16T19:51:00Z">
              <w:r w:rsidRPr="00BE5017">
                <w:rPr>
                  <w:color w:val="000000"/>
                  <w:sz w:val="20"/>
                  <w:rPrChange w:id="42967" w:author="Nobu" w:date="2021-09-16T19:52:00Z">
                    <w:rPr>
                      <w:rFonts w:ascii="Arial" w:eastAsia="ＭＳ 明朝" w:hAnsi="Arial" w:cstheme="minorBidi"/>
                      <w:color w:val="000000"/>
                      <w:sz w:val="22"/>
                    </w:rPr>
                  </w:rPrChange>
                </w:rPr>
                <w:t>For Danish Suppliers it is mandatory to use schemeID when PartyIdentification/ID is used for AccountingCustomerParty or AccountingSupplierParty</w:t>
              </w:r>
            </w:ins>
          </w:p>
        </w:tc>
        <w:tc>
          <w:tcPr>
            <w:tcW w:w="1085" w:type="dxa"/>
            <w:tcBorders>
              <w:top w:val="nil"/>
              <w:left w:val="nil"/>
              <w:bottom w:val="single" w:sz="4" w:space="0" w:color="auto"/>
              <w:right w:val="single" w:sz="4" w:space="0" w:color="auto"/>
            </w:tcBorders>
            <w:shd w:val="clear" w:color="auto" w:fill="auto"/>
            <w:noWrap/>
            <w:hideMark/>
            <w:tcPrChange w:id="42968"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E1FBA02" w14:textId="77777777" w:rsidR="00BE5017" w:rsidRPr="00BE5017" w:rsidRDefault="00BE5017">
            <w:pPr>
              <w:pStyle w:val="Tablebody"/>
              <w:jc w:val="left"/>
              <w:rPr>
                <w:ins w:id="42969" w:author="Nobu" w:date="2021-09-16T19:51:00Z"/>
                <w:color w:val="000000"/>
                <w:sz w:val="20"/>
                <w:rPrChange w:id="42970" w:author="Nobu" w:date="2021-09-16T19:52:00Z">
                  <w:rPr>
                    <w:ins w:id="42971" w:author="Nobu" w:date="2021-09-16T19:51:00Z"/>
                    <w:color w:val="000000"/>
                    <w:sz w:val="22"/>
                  </w:rPr>
                </w:rPrChange>
              </w:rPr>
              <w:pPrChange w:id="42972" w:author="Nobu" w:date="2021-09-16T19:52:00Z">
                <w:pPr/>
              </w:pPrChange>
            </w:pPr>
            <w:ins w:id="42973" w:author="Nobu" w:date="2021-09-16T19:51:00Z">
              <w:r w:rsidRPr="00BE5017">
                <w:rPr>
                  <w:color w:val="000000"/>
                  <w:sz w:val="20"/>
                  <w:rPrChange w:id="42974" w:author="Nobu" w:date="2021-09-16T19:52:00Z">
                    <w:rPr>
                      <w:rFonts w:ascii="Arial" w:eastAsia="ＭＳ 明朝" w:hAnsi="Arial" w:cstheme="minorBidi"/>
                      <w:color w:val="000000"/>
                      <w:sz w:val="22"/>
                    </w:rPr>
                  </w:rPrChange>
                </w:rPr>
                <w:t>fatal</w:t>
              </w:r>
            </w:ins>
          </w:p>
        </w:tc>
      </w:tr>
      <w:tr w:rsidR="00BE5017" w:rsidRPr="00BE5017" w14:paraId="78FD05B3" w14:textId="77777777" w:rsidTr="006070E9">
        <w:trPr>
          <w:trHeight w:val="300"/>
          <w:ins w:id="42975" w:author="Nobu" w:date="2021-09-16T19:51:00Z"/>
          <w:trPrChange w:id="42976"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2977"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D0A55DC" w14:textId="77777777" w:rsidR="00BE5017" w:rsidRPr="00BE5017" w:rsidRDefault="00BE5017">
            <w:pPr>
              <w:pStyle w:val="Tablebody"/>
              <w:jc w:val="left"/>
              <w:rPr>
                <w:ins w:id="42978" w:author="Nobu" w:date="2021-09-16T19:51:00Z"/>
                <w:color w:val="000000"/>
                <w:sz w:val="20"/>
                <w:rPrChange w:id="42979" w:author="Nobu" w:date="2021-09-16T19:52:00Z">
                  <w:rPr>
                    <w:ins w:id="42980" w:author="Nobu" w:date="2021-09-16T19:51:00Z"/>
                    <w:color w:val="000000"/>
                    <w:sz w:val="22"/>
                  </w:rPr>
                </w:rPrChange>
              </w:rPr>
              <w:pPrChange w:id="42981" w:author="Nobu" w:date="2021-09-16T19:52:00Z">
                <w:pPr/>
              </w:pPrChange>
            </w:pPr>
            <w:ins w:id="42982" w:author="Nobu" w:date="2021-09-16T19:51:00Z">
              <w:r w:rsidRPr="00BE5017">
                <w:rPr>
                  <w:color w:val="000000"/>
                  <w:sz w:val="20"/>
                  <w:rPrChange w:id="42983" w:author="Nobu" w:date="2021-09-16T19:52:00Z">
                    <w:rPr>
                      <w:rFonts w:ascii="Arial" w:eastAsia="ＭＳ 明朝" w:hAnsi="Arial" w:cstheme="minorBidi"/>
                      <w:color w:val="000000"/>
                      <w:sz w:val="22"/>
                    </w:rPr>
                  </w:rPrChange>
                </w:rPr>
                <w:t>DK-R-014</w:t>
              </w:r>
            </w:ins>
          </w:p>
        </w:tc>
        <w:tc>
          <w:tcPr>
            <w:tcW w:w="6967" w:type="dxa"/>
            <w:tcBorders>
              <w:top w:val="nil"/>
              <w:left w:val="nil"/>
              <w:bottom w:val="single" w:sz="4" w:space="0" w:color="auto"/>
              <w:right w:val="single" w:sz="4" w:space="0" w:color="auto"/>
            </w:tcBorders>
            <w:shd w:val="clear" w:color="auto" w:fill="auto"/>
            <w:noWrap/>
            <w:hideMark/>
            <w:tcPrChange w:id="42984"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08CD77B" w14:textId="77777777" w:rsidR="00BE5017" w:rsidRPr="00BE5017" w:rsidRDefault="00BE5017">
            <w:pPr>
              <w:pStyle w:val="Tablebody"/>
              <w:jc w:val="left"/>
              <w:rPr>
                <w:ins w:id="42985" w:author="Nobu" w:date="2021-09-16T19:51:00Z"/>
                <w:color w:val="000000"/>
                <w:sz w:val="20"/>
                <w:rPrChange w:id="42986" w:author="Nobu" w:date="2021-09-16T19:52:00Z">
                  <w:rPr>
                    <w:ins w:id="42987" w:author="Nobu" w:date="2021-09-16T19:51:00Z"/>
                    <w:color w:val="000000"/>
                    <w:sz w:val="22"/>
                  </w:rPr>
                </w:rPrChange>
              </w:rPr>
              <w:pPrChange w:id="42988" w:author="Nobu" w:date="2021-09-16T19:52:00Z">
                <w:pPr/>
              </w:pPrChange>
            </w:pPr>
            <w:ins w:id="42989" w:author="Nobu" w:date="2021-09-16T19:51:00Z">
              <w:r w:rsidRPr="00BE5017">
                <w:rPr>
                  <w:color w:val="000000"/>
                  <w:sz w:val="20"/>
                  <w:rPrChange w:id="42990" w:author="Nobu" w:date="2021-09-16T19:52:00Z">
                    <w:rPr>
                      <w:rFonts w:ascii="Arial" w:eastAsia="ＭＳ 明朝" w:hAnsi="Arial" w:cstheme="minorBidi"/>
                      <w:color w:val="000000"/>
                      <w:sz w:val="22"/>
                    </w:rPr>
                  </w:rPrChange>
                </w:rPr>
                <w:t>For Danish Suppliers it is mandatory to specify schemeID as "0184" (DK CVR-number) when PartyLegalEntity/CompanyID is used for AccountingSupplierParty</w:t>
              </w:r>
            </w:ins>
          </w:p>
        </w:tc>
        <w:tc>
          <w:tcPr>
            <w:tcW w:w="1085" w:type="dxa"/>
            <w:tcBorders>
              <w:top w:val="nil"/>
              <w:left w:val="nil"/>
              <w:bottom w:val="single" w:sz="4" w:space="0" w:color="auto"/>
              <w:right w:val="single" w:sz="4" w:space="0" w:color="auto"/>
            </w:tcBorders>
            <w:shd w:val="clear" w:color="auto" w:fill="auto"/>
            <w:noWrap/>
            <w:hideMark/>
            <w:tcPrChange w:id="42991"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06334C26" w14:textId="77777777" w:rsidR="00BE5017" w:rsidRPr="00BE5017" w:rsidRDefault="00BE5017">
            <w:pPr>
              <w:pStyle w:val="Tablebody"/>
              <w:jc w:val="left"/>
              <w:rPr>
                <w:ins w:id="42992" w:author="Nobu" w:date="2021-09-16T19:51:00Z"/>
                <w:color w:val="000000"/>
                <w:sz w:val="20"/>
                <w:rPrChange w:id="42993" w:author="Nobu" w:date="2021-09-16T19:52:00Z">
                  <w:rPr>
                    <w:ins w:id="42994" w:author="Nobu" w:date="2021-09-16T19:51:00Z"/>
                    <w:color w:val="000000"/>
                    <w:sz w:val="22"/>
                  </w:rPr>
                </w:rPrChange>
              </w:rPr>
              <w:pPrChange w:id="42995" w:author="Nobu" w:date="2021-09-16T19:52:00Z">
                <w:pPr/>
              </w:pPrChange>
            </w:pPr>
            <w:ins w:id="42996" w:author="Nobu" w:date="2021-09-16T19:51:00Z">
              <w:r w:rsidRPr="00BE5017">
                <w:rPr>
                  <w:color w:val="000000"/>
                  <w:sz w:val="20"/>
                  <w:rPrChange w:id="42997" w:author="Nobu" w:date="2021-09-16T19:52:00Z">
                    <w:rPr>
                      <w:rFonts w:ascii="Arial" w:eastAsia="ＭＳ 明朝" w:hAnsi="Arial" w:cstheme="minorBidi"/>
                      <w:color w:val="000000"/>
                      <w:sz w:val="22"/>
                    </w:rPr>
                  </w:rPrChange>
                </w:rPr>
                <w:t>fatal</w:t>
              </w:r>
            </w:ins>
          </w:p>
        </w:tc>
      </w:tr>
      <w:tr w:rsidR="00BE5017" w:rsidRPr="00BE5017" w14:paraId="34BE5F24" w14:textId="77777777" w:rsidTr="006070E9">
        <w:trPr>
          <w:trHeight w:val="300"/>
          <w:ins w:id="42998" w:author="Nobu" w:date="2021-09-16T19:51:00Z"/>
          <w:trPrChange w:id="42999"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3000"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DD09133" w14:textId="77777777" w:rsidR="00BE5017" w:rsidRPr="00BE5017" w:rsidRDefault="00BE5017">
            <w:pPr>
              <w:pStyle w:val="Tablebody"/>
              <w:jc w:val="left"/>
              <w:rPr>
                <w:ins w:id="43001" w:author="Nobu" w:date="2021-09-16T19:51:00Z"/>
                <w:color w:val="000000"/>
                <w:sz w:val="20"/>
                <w:rPrChange w:id="43002" w:author="Nobu" w:date="2021-09-16T19:52:00Z">
                  <w:rPr>
                    <w:ins w:id="43003" w:author="Nobu" w:date="2021-09-16T19:51:00Z"/>
                    <w:color w:val="000000"/>
                    <w:sz w:val="22"/>
                  </w:rPr>
                </w:rPrChange>
              </w:rPr>
              <w:pPrChange w:id="43004" w:author="Nobu" w:date="2021-09-16T19:52:00Z">
                <w:pPr/>
              </w:pPrChange>
            </w:pPr>
            <w:ins w:id="43005" w:author="Nobu" w:date="2021-09-16T19:51:00Z">
              <w:r w:rsidRPr="00BE5017">
                <w:rPr>
                  <w:color w:val="000000"/>
                  <w:sz w:val="20"/>
                  <w:rPrChange w:id="43006" w:author="Nobu" w:date="2021-09-16T19:52:00Z">
                    <w:rPr>
                      <w:rFonts w:ascii="Arial" w:eastAsia="ＭＳ 明朝" w:hAnsi="Arial" w:cstheme="minorBidi"/>
                      <w:color w:val="000000"/>
                      <w:sz w:val="22"/>
                    </w:rPr>
                  </w:rPrChange>
                </w:rPr>
                <w:t>DK-R-015</w:t>
              </w:r>
            </w:ins>
          </w:p>
        </w:tc>
        <w:tc>
          <w:tcPr>
            <w:tcW w:w="6967" w:type="dxa"/>
            <w:tcBorders>
              <w:top w:val="nil"/>
              <w:left w:val="nil"/>
              <w:bottom w:val="single" w:sz="4" w:space="0" w:color="auto"/>
              <w:right w:val="single" w:sz="4" w:space="0" w:color="auto"/>
            </w:tcBorders>
            <w:shd w:val="clear" w:color="auto" w:fill="auto"/>
            <w:noWrap/>
            <w:hideMark/>
            <w:tcPrChange w:id="43007"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655F1E07" w14:textId="77777777" w:rsidR="00BE5017" w:rsidRPr="00BE5017" w:rsidRDefault="00BE5017">
            <w:pPr>
              <w:pStyle w:val="Tablebody"/>
              <w:jc w:val="left"/>
              <w:rPr>
                <w:ins w:id="43008" w:author="Nobu" w:date="2021-09-16T19:51:00Z"/>
                <w:color w:val="000000"/>
                <w:sz w:val="20"/>
                <w:rPrChange w:id="43009" w:author="Nobu" w:date="2021-09-16T19:52:00Z">
                  <w:rPr>
                    <w:ins w:id="43010" w:author="Nobu" w:date="2021-09-16T19:51:00Z"/>
                    <w:color w:val="000000"/>
                    <w:sz w:val="22"/>
                  </w:rPr>
                </w:rPrChange>
              </w:rPr>
              <w:pPrChange w:id="43011" w:author="Nobu" w:date="2021-09-16T19:52:00Z">
                <w:pPr/>
              </w:pPrChange>
            </w:pPr>
            <w:ins w:id="43012" w:author="Nobu" w:date="2021-09-16T19:51:00Z">
              <w:r w:rsidRPr="00BE5017">
                <w:rPr>
                  <w:color w:val="000000"/>
                  <w:sz w:val="20"/>
                  <w:rPrChange w:id="43013" w:author="Nobu" w:date="2021-09-16T19:52:00Z">
                    <w:rPr>
                      <w:rFonts w:ascii="Arial" w:eastAsia="ＭＳ 明朝" w:hAnsi="Arial" w:cstheme="minorBidi"/>
                      <w:color w:val="000000"/>
                      <w:sz w:val="22"/>
                    </w:rPr>
                  </w:rPrChange>
                </w:rPr>
                <w:t>For Danish Suppliers, if specified, AccountingSupplierParty/PartyTaxScheme/CompanyID (DK VAT number) must start with DK followed by 8 digits</w:t>
              </w:r>
            </w:ins>
          </w:p>
        </w:tc>
        <w:tc>
          <w:tcPr>
            <w:tcW w:w="1085" w:type="dxa"/>
            <w:tcBorders>
              <w:top w:val="nil"/>
              <w:left w:val="nil"/>
              <w:bottom w:val="single" w:sz="4" w:space="0" w:color="auto"/>
              <w:right w:val="single" w:sz="4" w:space="0" w:color="auto"/>
            </w:tcBorders>
            <w:shd w:val="clear" w:color="auto" w:fill="auto"/>
            <w:noWrap/>
            <w:hideMark/>
            <w:tcPrChange w:id="43014"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0D0FDDD8" w14:textId="77777777" w:rsidR="00BE5017" w:rsidRPr="00BE5017" w:rsidRDefault="00BE5017">
            <w:pPr>
              <w:pStyle w:val="Tablebody"/>
              <w:jc w:val="left"/>
              <w:rPr>
                <w:ins w:id="43015" w:author="Nobu" w:date="2021-09-16T19:51:00Z"/>
                <w:color w:val="000000"/>
                <w:sz w:val="20"/>
                <w:rPrChange w:id="43016" w:author="Nobu" w:date="2021-09-16T19:52:00Z">
                  <w:rPr>
                    <w:ins w:id="43017" w:author="Nobu" w:date="2021-09-16T19:51:00Z"/>
                    <w:color w:val="000000"/>
                    <w:sz w:val="22"/>
                  </w:rPr>
                </w:rPrChange>
              </w:rPr>
              <w:pPrChange w:id="43018" w:author="Nobu" w:date="2021-09-16T19:52:00Z">
                <w:pPr/>
              </w:pPrChange>
            </w:pPr>
            <w:ins w:id="43019" w:author="Nobu" w:date="2021-09-16T19:51:00Z">
              <w:r w:rsidRPr="00BE5017">
                <w:rPr>
                  <w:color w:val="000000"/>
                  <w:sz w:val="20"/>
                  <w:rPrChange w:id="43020" w:author="Nobu" w:date="2021-09-16T19:52:00Z">
                    <w:rPr>
                      <w:rFonts w:ascii="Arial" w:eastAsia="ＭＳ 明朝" w:hAnsi="Arial" w:cstheme="minorBidi"/>
                      <w:color w:val="000000"/>
                      <w:sz w:val="22"/>
                    </w:rPr>
                  </w:rPrChange>
                </w:rPr>
                <w:t>fatal</w:t>
              </w:r>
            </w:ins>
          </w:p>
        </w:tc>
      </w:tr>
      <w:tr w:rsidR="00BE5017" w:rsidRPr="00BE5017" w14:paraId="40C308EF" w14:textId="77777777" w:rsidTr="006070E9">
        <w:trPr>
          <w:trHeight w:val="300"/>
          <w:ins w:id="43021" w:author="Nobu" w:date="2021-09-16T19:51:00Z"/>
          <w:trPrChange w:id="43022"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3023"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654C059" w14:textId="77777777" w:rsidR="00BE5017" w:rsidRPr="00BE5017" w:rsidRDefault="00BE5017">
            <w:pPr>
              <w:pStyle w:val="Tablebody"/>
              <w:jc w:val="left"/>
              <w:rPr>
                <w:ins w:id="43024" w:author="Nobu" w:date="2021-09-16T19:51:00Z"/>
                <w:color w:val="000000"/>
                <w:sz w:val="20"/>
                <w:rPrChange w:id="43025" w:author="Nobu" w:date="2021-09-16T19:52:00Z">
                  <w:rPr>
                    <w:ins w:id="43026" w:author="Nobu" w:date="2021-09-16T19:51:00Z"/>
                    <w:color w:val="000000"/>
                    <w:sz w:val="22"/>
                  </w:rPr>
                </w:rPrChange>
              </w:rPr>
              <w:pPrChange w:id="43027" w:author="Nobu" w:date="2021-09-16T19:52:00Z">
                <w:pPr/>
              </w:pPrChange>
            </w:pPr>
            <w:ins w:id="43028" w:author="Nobu" w:date="2021-09-16T19:51:00Z">
              <w:r w:rsidRPr="00BE5017">
                <w:rPr>
                  <w:color w:val="000000"/>
                  <w:sz w:val="20"/>
                  <w:rPrChange w:id="43029" w:author="Nobu" w:date="2021-09-16T19:52:00Z">
                    <w:rPr>
                      <w:rFonts w:ascii="Arial" w:eastAsia="ＭＳ 明朝" w:hAnsi="Arial" w:cstheme="minorBidi"/>
                      <w:color w:val="000000"/>
                      <w:sz w:val="22"/>
                    </w:rPr>
                  </w:rPrChange>
                </w:rPr>
                <w:t>DK-R-016</w:t>
              </w:r>
            </w:ins>
          </w:p>
        </w:tc>
        <w:tc>
          <w:tcPr>
            <w:tcW w:w="6967" w:type="dxa"/>
            <w:tcBorders>
              <w:top w:val="nil"/>
              <w:left w:val="nil"/>
              <w:bottom w:val="single" w:sz="4" w:space="0" w:color="auto"/>
              <w:right w:val="single" w:sz="4" w:space="0" w:color="auto"/>
            </w:tcBorders>
            <w:shd w:val="clear" w:color="auto" w:fill="auto"/>
            <w:noWrap/>
            <w:hideMark/>
            <w:tcPrChange w:id="43030"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C63C8C1" w14:textId="77777777" w:rsidR="00BE5017" w:rsidRPr="00BE5017" w:rsidRDefault="00BE5017">
            <w:pPr>
              <w:pStyle w:val="Tablebody"/>
              <w:jc w:val="left"/>
              <w:rPr>
                <w:ins w:id="43031" w:author="Nobu" w:date="2021-09-16T19:51:00Z"/>
                <w:color w:val="000000"/>
                <w:sz w:val="20"/>
                <w:rPrChange w:id="43032" w:author="Nobu" w:date="2021-09-16T19:52:00Z">
                  <w:rPr>
                    <w:ins w:id="43033" w:author="Nobu" w:date="2021-09-16T19:51:00Z"/>
                    <w:color w:val="000000"/>
                    <w:sz w:val="22"/>
                  </w:rPr>
                </w:rPrChange>
              </w:rPr>
              <w:pPrChange w:id="43034" w:author="Nobu" w:date="2021-09-16T19:52:00Z">
                <w:pPr/>
              </w:pPrChange>
            </w:pPr>
            <w:ins w:id="43035" w:author="Nobu" w:date="2021-09-16T19:51:00Z">
              <w:r w:rsidRPr="00BE5017">
                <w:rPr>
                  <w:color w:val="000000"/>
                  <w:sz w:val="20"/>
                  <w:rPrChange w:id="43036" w:author="Nobu" w:date="2021-09-16T19:52:00Z">
                    <w:rPr>
                      <w:rFonts w:ascii="Arial" w:eastAsia="ＭＳ 明朝" w:hAnsi="Arial" w:cstheme="minorBidi"/>
                      <w:color w:val="000000"/>
                      <w:sz w:val="22"/>
                    </w:rPr>
                  </w:rPrChange>
                </w:rPr>
                <w:t>For Danish Suppliers, a Credit note cannot have a negative total (PayableAmount)</w:t>
              </w:r>
            </w:ins>
          </w:p>
        </w:tc>
        <w:tc>
          <w:tcPr>
            <w:tcW w:w="1085" w:type="dxa"/>
            <w:tcBorders>
              <w:top w:val="nil"/>
              <w:left w:val="nil"/>
              <w:bottom w:val="single" w:sz="4" w:space="0" w:color="auto"/>
              <w:right w:val="single" w:sz="4" w:space="0" w:color="auto"/>
            </w:tcBorders>
            <w:shd w:val="clear" w:color="auto" w:fill="auto"/>
            <w:noWrap/>
            <w:hideMark/>
            <w:tcPrChange w:id="43037"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1B199DAF" w14:textId="77777777" w:rsidR="00BE5017" w:rsidRPr="00BE5017" w:rsidRDefault="00BE5017">
            <w:pPr>
              <w:pStyle w:val="Tablebody"/>
              <w:jc w:val="left"/>
              <w:rPr>
                <w:ins w:id="43038" w:author="Nobu" w:date="2021-09-16T19:51:00Z"/>
                <w:color w:val="000000"/>
                <w:sz w:val="20"/>
                <w:rPrChange w:id="43039" w:author="Nobu" w:date="2021-09-16T19:52:00Z">
                  <w:rPr>
                    <w:ins w:id="43040" w:author="Nobu" w:date="2021-09-16T19:51:00Z"/>
                    <w:color w:val="000000"/>
                    <w:sz w:val="22"/>
                  </w:rPr>
                </w:rPrChange>
              </w:rPr>
              <w:pPrChange w:id="43041" w:author="Nobu" w:date="2021-09-16T19:52:00Z">
                <w:pPr/>
              </w:pPrChange>
            </w:pPr>
            <w:ins w:id="43042" w:author="Nobu" w:date="2021-09-16T19:51:00Z">
              <w:r w:rsidRPr="00BE5017">
                <w:rPr>
                  <w:color w:val="000000"/>
                  <w:sz w:val="20"/>
                  <w:rPrChange w:id="43043" w:author="Nobu" w:date="2021-09-16T19:52:00Z">
                    <w:rPr>
                      <w:rFonts w:ascii="Arial" w:eastAsia="ＭＳ 明朝" w:hAnsi="Arial" w:cstheme="minorBidi"/>
                      <w:color w:val="000000"/>
                      <w:sz w:val="22"/>
                    </w:rPr>
                  </w:rPrChange>
                </w:rPr>
                <w:t>fatal</w:t>
              </w:r>
            </w:ins>
          </w:p>
        </w:tc>
      </w:tr>
      <w:tr w:rsidR="00BE5017" w:rsidRPr="00BE5017" w14:paraId="76F26B4C" w14:textId="77777777" w:rsidTr="006070E9">
        <w:trPr>
          <w:trHeight w:val="300"/>
          <w:ins w:id="43044" w:author="Nobu" w:date="2021-09-16T19:51:00Z"/>
          <w:trPrChange w:id="43045"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3046"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53A81CF" w14:textId="77777777" w:rsidR="00BE5017" w:rsidRPr="00BE5017" w:rsidRDefault="00BE5017">
            <w:pPr>
              <w:pStyle w:val="Tablebody"/>
              <w:jc w:val="left"/>
              <w:rPr>
                <w:ins w:id="43047" w:author="Nobu" w:date="2021-09-16T19:51:00Z"/>
                <w:color w:val="000000"/>
                <w:sz w:val="20"/>
                <w:rPrChange w:id="43048" w:author="Nobu" w:date="2021-09-16T19:52:00Z">
                  <w:rPr>
                    <w:ins w:id="43049" w:author="Nobu" w:date="2021-09-16T19:51:00Z"/>
                    <w:color w:val="000000"/>
                    <w:sz w:val="22"/>
                  </w:rPr>
                </w:rPrChange>
              </w:rPr>
              <w:pPrChange w:id="43050" w:author="Nobu" w:date="2021-09-16T19:52:00Z">
                <w:pPr/>
              </w:pPrChange>
            </w:pPr>
            <w:ins w:id="43051" w:author="Nobu" w:date="2021-09-16T19:51:00Z">
              <w:r w:rsidRPr="00BE5017">
                <w:rPr>
                  <w:color w:val="000000"/>
                  <w:sz w:val="20"/>
                  <w:rPrChange w:id="43052" w:author="Nobu" w:date="2021-09-16T19:52:00Z">
                    <w:rPr>
                      <w:rFonts w:ascii="Arial" w:eastAsia="ＭＳ 明朝" w:hAnsi="Arial" w:cstheme="minorBidi"/>
                      <w:color w:val="000000"/>
                      <w:sz w:val="22"/>
                    </w:rPr>
                  </w:rPrChange>
                </w:rPr>
                <w:t>GR-R-001-1</w:t>
              </w:r>
            </w:ins>
          </w:p>
        </w:tc>
        <w:tc>
          <w:tcPr>
            <w:tcW w:w="6967" w:type="dxa"/>
            <w:tcBorders>
              <w:top w:val="nil"/>
              <w:left w:val="nil"/>
              <w:bottom w:val="single" w:sz="4" w:space="0" w:color="auto"/>
              <w:right w:val="single" w:sz="4" w:space="0" w:color="auto"/>
            </w:tcBorders>
            <w:shd w:val="clear" w:color="auto" w:fill="auto"/>
            <w:noWrap/>
            <w:hideMark/>
            <w:tcPrChange w:id="43053"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0929288" w14:textId="77777777" w:rsidR="00BE5017" w:rsidRPr="00BE5017" w:rsidRDefault="00BE5017">
            <w:pPr>
              <w:pStyle w:val="Tablebody"/>
              <w:jc w:val="left"/>
              <w:rPr>
                <w:ins w:id="43054" w:author="Nobu" w:date="2021-09-16T19:51:00Z"/>
                <w:color w:val="000000"/>
                <w:sz w:val="20"/>
                <w:rPrChange w:id="43055" w:author="Nobu" w:date="2021-09-16T19:52:00Z">
                  <w:rPr>
                    <w:ins w:id="43056" w:author="Nobu" w:date="2021-09-16T19:51:00Z"/>
                    <w:color w:val="000000"/>
                    <w:sz w:val="22"/>
                  </w:rPr>
                </w:rPrChange>
              </w:rPr>
              <w:pPrChange w:id="43057" w:author="Nobu" w:date="2021-09-16T19:52:00Z">
                <w:pPr/>
              </w:pPrChange>
            </w:pPr>
            <w:ins w:id="43058" w:author="Nobu" w:date="2021-09-16T19:51:00Z">
              <w:r w:rsidRPr="00BE5017">
                <w:rPr>
                  <w:color w:val="000000"/>
                  <w:sz w:val="20"/>
                  <w:rPrChange w:id="43059" w:author="Nobu" w:date="2021-09-16T19:52:00Z">
                    <w:rPr>
                      <w:rFonts w:ascii="Arial" w:eastAsia="ＭＳ 明朝" w:hAnsi="Arial" w:cstheme="minorBidi"/>
                      <w:color w:val="000000"/>
                      <w:sz w:val="22"/>
                    </w:rPr>
                  </w:rPrChange>
                </w:rPr>
                <w:t>When the Supplier is Greek, the Invoice Id should consist of 6 segments</w:t>
              </w:r>
            </w:ins>
          </w:p>
        </w:tc>
        <w:tc>
          <w:tcPr>
            <w:tcW w:w="1085" w:type="dxa"/>
            <w:tcBorders>
              <w:top w:val="nil"/>
              <w:left w:val="nil"/>
              <w:bottom w:val="single" w:sz="4" w:space="0" w:color="auto"/>
              <w:right w:val="single" w:sz="4" w:space="0" w:color="auto"/>
            </w:tcBorders>
            <w:shd w:val="clear" w:color="auto" w:fill="auto"/>
            <w:noWrap/>
            <w:hideMark/>
            <w:tcPrChange w:id="43060"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120C24F4" w14:textId="77777777" w:rsidR="00BE5017" w:rsidRPr="00BE5017" w:rsidRDefault="00BE5017">
            <w:pPr>
              <w:pStyle w:val="Tablebody"/>
              <w:jc w:val="left"/>
              <w:rPr>
                <w:ins w:id="43061" w:author="Nobu" w:date="2021-09-16T19:51:00Z"/>
                <w:color w:val="000000"/>
                <w:sz w:val="20"/>
                <w:rPrChange w:id="43062" w:author="Nobu" w:date="2021-09-16T19:52:00Z">
                  <w:rPr>
                    <w:ins w:id="43063" w:author="Nobu" w:date="2021-09-16T19:51:00Z"/>
                    <w:color w:val="000000"/>
                    <w:sz w:val="22"/>
                  </w:rPr>
                </w:rPrChange>
              </w:rPr>
              <w:pPrChange w:id="43064" w:author="Nobu" w:date="2021-09-16T19:52:00Z">
                <w:pPr/>
              </w:pPrChange>
            </w:pPr>
            <w:ins w:id="43065" w:author="Nobu" w:date="2021-09-16T19:51:00Z">
              <w:r w:rsidRPr="00BE5017">
                <w:rPr>
                  <w:color w:val="000000"/>
                  <w:sz w:val="20"/>
                  <w:rPrChange w:id="43066" w:author="Nobu" w:date="2021-09-16T19:52:00Z">
                    <w:rPr>
                      <w:rFonts w:ascii="Arial" w:eastAsia="ＭＳ 明朝" w:hAnsi="Arial" w:cstheme="minorBidi"/>
                      <w:color w:val="000000"/>
                      <w:sz w:val="22"/>
                    </w:rPr>
                  </w:rPrChange>
                </w:rPr>
                <w:t>fatal</w:t>
              </w:r>
            </w:ins>
          </w:p>
        </w:tc>
      </w:tr>
      <w:tr w:rsidR="00BE5017" w:rsidRPr="00BE5017" w14:paraId="329EFBB9" w14:textId="77777777" w:rsidTr="006070E9">
        <w:trPr>
          <w:trHeight w:val="300"/>
          <w:ins w:id="43067" w:author="Nobu" w:date="2021-09-16T19:51:00Z"/>
          <w:trPrChange w:id="43068"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3069"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D0B32F7" w14:textId="77777777" w:rsidR="00BE5017" w:rsidRPr="00BE5017" w:rsidRDefault="00BE5017">
            <w:pPr>
              <w:pStyle w:val="Tablebody"/>
              <w:jc w:val="left"/>
              <w:rPr>
                <w:ins w:id="43070" w:author="Nobu" w:date="2021-09-16T19:51:00Z"/>
                <w:color w:val="000000"/>
                <w:sz w:val="20"/>
                <w:rPrChange w:id="43071" w:author="Nobu" w:date="2021-09-16T19:52:00Z">
                  <w:rPr>
                    <w:ins w:id="43072" w:author="Nobu" w:date="2021-09-16T19:51:00Z"/>
                    <w:color w:val="000000"/>
                    <w:sz w:val="22"/>
                  </w:rPr>
                </w:rPrChange>
              </w:rPr>
              <w:pPrChange w:id="43073" w:author="Nobu" w:date="2021-09-16T19:52:00Z">
                <w:pPr/>
              </w:pPrChange>
            </w:pPr>
            <w:ins w:id="43074" w:author="Nobu" w:date="2021-09-16T19:51:00Z">
              <w:r w:rsidRPr="00BE5017">
                <w:rPr>
                  <w:color w:val="000000"/>
                  <w:sz w:val="20"/>
                  <w:rPrChange w:id="43075" w:author="Nobu" w:date="2021-09-16T19:52:00Z">
                    <w:rPr>
                      <w:rFonts w:ascii="Arial" w:eastAsia="ＭＳ 明朝" w:hAnsi="Arial" w:cstheme="minorBidi"/>
                      <w:color w:val="000000"/>
                      <w:sz w:val="22"/>
                    </w:rPr>
                  </w:rPrChange>
                </w:rPr>
                <w:t>GR-R-001-2</w:t>
              </w:r>
            </w:ins>
          </w:p>
        </w:tc>
        <w:tc>
          <w:tcPr>
            <w:tcW w:w="6967" w:type="dxa"/>
            <w:tcBorders>
              <w:top w:val="nil"/>
              <w:left w:val="nil"/>
              <w:bottom w:val="single" w:sz="4" w:space="0" w:color="auto"/>
              <w:right w:val="single" w:sz="4" w:space="0" w:color="auto"/>
            </w:tcBorders>
            <w:shd w:val="clear" w:color="auto" w:fill="auto"/>
            <w:noWrap/>
            <w:hideMark/>
            <w:tcPrChange w:id="43076"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41AF02A0" w14:textId="77777777" w:rsidR="00BE5017" w:rsidRPr="00BE5017" w:rsidRDefault="00BE5017">
            <w:pPr>
              <w:pStyle w:val="Tablebody"/>
              <w:jc w:val="left"/>
              <w:rPr>
                <w:ins w:id="43077" w:author="Nobu" w:date="2021-09-16T19:51:00Z"/>
                <w:color w:val="000000"/>
                <w:sz w:val="20"/>
                <w:rPrChange w:id="43078" w:author="Nobu" w:date="2021-09-16T19:52:00Z">
                  <w:rPr>
                    <w:ins w:id="43079" w:author="Nobu" w:date="2021-09-16T19:51:00Z"/>
                    <w:color w:val="000000"/>
                    <w:sz w:val="22"/>
                  </w:rPr>
                </w:rPrChange>
              </w:rPr>
              <w:pPrChange w:id="43080" w:author="Nobu" w:date="2021-09-16T19:52:00Z">
                <w:pPr/>
              </w:pPrChange>
            </w:pPr>
            <w:ins w:id="43081" w:author="Nobu" w:date="2021-09-16T19:51:00Z">
              <w:r w:rsidRPr="00BE5017">
                <w:rPr>
                  <w:color w:val="000000"/>
                  <w:sz w:val="20"/>
                  <w:rPrChange w:id="43082" w:author="Nobu" w:date="2021-09-16T19:52:00Z">
                    <w:rPr>
                      <w:rFonts w:ascii="Arial" w:eastAsia="ＭＳ 明朝" w:hAnsi="Arial" w:cstheme="minorBidi"/>
                      <w:color w:val="000000"/>
                      <w:sz w:val="22"/>
                    </w:rPr>
                  </w:rPrChange>
                </w:rPr>
                <w:t>When the Supplier is Greek, the Invoice Id first segment must be a valid TIN Number and match either the Supplier's or the Tax Representative's Tin Number</w:t>
              </w:r>
            </w:ins>
          </w:p>
        </w:tc>
        <w:tc>
          <w:tcPr>
            <w:tcW w:w="1085" w:type="dxa"/>
            <w:tcBorders>
              <w:top w:val="nil"/>
              <w:left w:val="nil"/>
              <w:bottom w:val="single" w:sz="4" w:space="0" w:color="auto"/>
              <w:right w:val="single" w:sz="4" w:space="0" w:color="auto"/>
            </w:tcBorders>
            <w:shd w:val="clear" w:color="auto" w:fill="auto"/>
            <w:noWrap/>
            <w:hideMark/>
            <w:tcPrChange w:id="43083"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7204863E" w14:textId="77777777" w:rsidR="00BE5017" w:rsidRPr="00BE5017" w:rsidRDefault="00BE5017">
            <w:pPr>
              <w:pStyle w:val="Tablebody"/>
              <w:jc w:val="left"/>
              <w:rPr>
                <w:ins w:id="43084" w:author="Nobu" w:date="2021-09-16T19:51:00Z"/>
                <w:color w:val="000000"/>
                <w:sz w:val="20"/>
                <w:rPrChange w:id="43085" w:author="Nobu" w:date="2021-09-16T19:52:00Z">
                  <w:rPr>
                    <w:ins w:id="43086" w:author="Nobu" w:date="2021-09-16T19:51:00Z"/>
                    <w:color w:val="000000"/>
                    <w:sz w:val="22"/>
                  </w:rPr>
                </w:rPrChange>
              </w:rPr>
              <w:pPrChange w:id="43087" w:author="Nobu" w:date="2021-09-16T19:52:00Z">
                <w:pPr/>
              </w:pPrChange>
            </w:pPr>
            <w:ins w:id="43088" w:author="Nobu" w:date="2021-09-16T19:51:00Z">
              <w:r w:rsidRPr="00BE5017">
                <w:rPr>
                  <w:color w:val="000000"/>
                  <w:sz w:val="20"/>
                  <w:rPrChange w:id="43089" w:author="Nobu" w:date="2021-09-16T19:52:00Z">
                    <w:rPr>
                      <w:rFonts w:ascii="Arial" w:eastAsia="ＭＳ 明朝" w:hAnsi="Arial" w:cstheme="minorBidi"/>
                      <w:color w:val="000000"/>
                      <w:sz w:val="22"/>
                    </w:rPr>
                  </w:rPrChange>
                </w:rPr>
                <w:t>fatal</w:t>
              </w:r>
            </w:ins>
          </w:p>
        </w:tc>
      </w:tr>
      <w:tr w:rsidR="00BE5017" w:rsidRPr="00BE5017" w14:paraId="5ADE2B83" w14:textId="77777777" w:rsidTr="006070E9">
        <w:trPr>
          <w:trHeight w:val="300"/>
          <w:ins w:id="43090" w:author="Nobu" w:date="2021-09-16T19:51:00Z"/>
          <w:trPrChange w:id="43091"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3092"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82BC426" w14:textId="77777777" w:rsidR="00BE5017" w:rsidRPr="00BE5017" w:rsidRDefault="00BE5017">
            <w:pPr>
              <w:pStyle w:val="Tablebody"/>
              <w:jc w:val="left"/>
              <w:rPr>
                <w:ins w:id="43093" w:author="Nobu" w:date="2021-09-16T19:51:00Z"/>
                <w:color w:val="000000"/>
                <w:sz w:val="20"/>
                <w:rPrChange w:id="43094" w:author="Nobu" w:date="2021-09-16T19:52:00Z">
                  <w:rPr>
                    <w:ins w:id="43095" w:author="Nobu" w:date="2021-09-16T19:51:00Z"/>
                    <w:color w:val="000000"/>
                    <w:sz w:val="22"/>
                  </w:rPr>
                </w:rPrChange>
              </w:rPr>
              <w:pPrChange w:id="43096" w:author="Nobu" w:date="2021-09-16T19:52:00Z">
                <w:pPr/>
              </w:pPrChange>
            </w:pPr>
            <w:ins w:id="43097" w:author="Nobu" w:date="2021-09-16T19:51:00Z">
              <w:r w:rsidRPr="00BE5017">
                <w:rPr>
                  <w:color w:val="000000"/>
                  <w:sz w:val="20"/>
                  <w:rPrChange w:id="43098" w:author="Nobu" w:date="2021-09-16T19:52:00Z">
                    <w:rPr>
                      <w:rFonts w:ascii="Arial" w:eastAsia="ＭＳ 明朝" w:hAnsi="Arial" w:cstheme="minorBidi"/>
                      <w:color w:val="000000"/>
                      <w:sz w:val="22"/>
                    </w:rPr>
                  </w:rPrChange>
                </w:rPr>
                <w:t>GR-R-001-3</w:t>
              </w:r>
            </w:ins>
          </w:p>
        </w:tc>
        <w:tc>
          <w:tcPr>
            <w:tcW w:w="6967" w:type="dxa"/>
            <w:tcBorders>
              <w:top w:val="nil"/>
              <w:left w:val="nil"/>
              <w:bottom w:val="single" w:sz="4" w:space="0" w:color="auto"/>
              <w:right w:val="single" w:sz="4" w:space="0" w:color="auto"/>
            </w:tcBorders>
            <w:shd w:val="clear" w:color="auto" w:fill="auto"/>
            <w:noWrap/>
            <w:hideMark/>
            <w:tcPrChange w:id="43099"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62109469" w14:textId="77777777" w:rsidR="00BE5017" w:rsidRPr="00BE5017" w:rsidRDefault="00BE5017">
            <w:pPr>
              <w:pStyle w:val="Tablebody"/>
              <w:jc w:val="left"/>
              <w:rPr>
                <w:ins w:id="43100" w:author="Nobu" w:date="2021-09-16T19:51:00Z"/>
                <w:color w:val="000000"/>
                <w:sz w:val="20"/>
                <w:rPrChange w:id="43101" w:author="Nobu" w:date="2021-09-16T19:52:00Z">
                  <w:rPr>
                    <w:ins w:id="43102" w:author="Nobu" w:date="2021-09-16T19:51:00Z"/>
                    <w:color w:val="000000"/>
                    <w:sz w:val="22"/>
                  </w:rPr>
                </w:rPrChange>
              </w:rPr>
              <w:pPrChange w:id="43103" w:author="Nobu" w:date="2021-09-16T19:52:00Z">
                <w:pPr/>
              </w:pPrChange>
            </w:pPr>
            <w:ins w:id="43104" w:author="Nobu" w:date="2021-09-16T19:51:00Z">
              <w:r w:rsidRPr="00BE5017">
                <w:rPr>
                  <w:color w:val="000000"/>
                  <w:sz w:val="20"/>
                  <w:rPrChange w:id="43105" w:author="Nobu" w:date="2021-09-16T19:52:00Z">
                    <w:rPr>
                      <w:rFonts w:ascii="Arial" w:eastAsia="ＭＳ 明朝" w:hAnsi="Arial" w:cstheme="minorBidi"/>
                      <w:color w:val="000000"/>
                      <w:sz w:val="22"/>
                    </w:rPr>
                  </w:rPrChange>
                </w:rPr>
                <w:t>When the Supplier is Greek, the Invoice Id second segment must be a valid Date that matches the invoice Issue Date</w:t>
              </w:r>
            </w:ins>
          </w:p>
        </w:tc>
        <w:tc>
          <w:tcPr>
            <w:tcW w:w="1085" w:type="dxa"/>
            <w:tcBorders>
              <w:top w:val="nil"/>
              <w:left w:val="nil"/>
              <w:bottom w:val="single" w:sz="4" w:space="0" w:color="auto"/>
              <w:right w:val="single" w:sz="4" w:space="0" w:color="auto"/>
            </w:tcBorders>
            <w:shd w:val="clear" w:color="auto" w:fill="auto"/>
            <w:noWrap/>
            <w:hideMark/>
            <w:tcPrChange w:id="43106"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11A593C" w14:textId="77777777" w:rsidR="00BE5017" w:rsidRPr="00BE5017" w:rsidRDefault="00BE5017">
            <w:pPr>
              <w:pStyle w:val="Tablebody"/>
              <w:jc w:val="left"/>
              <w:rPr>
                <w:ins w:id="43107" w:author="Nobu" w:date="2021-09-16T19:51:00Z"/>
                <w:color w:val="000000"/>
                <w:sz w:val="20"/>
                <w:rPrChange w:id="43108" w:author="Nobu" w:date="2021-09-16T19:52:00Z">
                  <w:rPr>
                    <w:ins w:id="43109" w:author="Nobu" w:date="2021-09-16T19:51:00Z"/>
                    <w:color w:val="000000"/>
                    <w:sz w:val="22"/>
                  </w:rPr>
                </w:rPrChange>
              </w:rPr>
              <w:pPrChange w:id="43110" w:author="Nobu" w:date="2021-09-16T19:52:00Z">
                <w:pPr/>
              </w:pPrChange>
            </w:pPr>
            <w:ins w:id="43111" w:author="Nobu" w:date="2021-09-16T19:51:00Z">
              <w:r w:rsidRPr="00BE5017">
                <w:rPr>
                  <w:color w:val="000000"/>
                  <w:sz w:val="20"/>
                  <w:rPrChange w:id="43112" w:author="Nobu" w:date="2021-09-16T19:52:00Z">
                    <w:rPr>
                      <w:rFonts w:ascii="Arial" w:eastAsia="ＭＳ 明朝" w:hAnsi="Arial" w:cstheme="minorBidi"/>
                      <w:color w:val="000000"/>
                      <w:sz w:val="22"/>
                    </w:rPr>
                  </w:rPrChange>
                </w:rPr>
                <w:t>fatal</w:t>
              </w:r>
            </w:ins>
          </w:p>
        </w:tc>
      </w:tr>
      <w:tr w:rsidR="00BE5017" w:rsidRPr="00BE5017" w14:paraId="7E1FB63C" w14:textId="77777777" w:rsidTr="006070E9">
        <w:trPr>
          <w:trHeight w:val="300"/>
          <w:ins w:id="43113" w:author="Nobu" w:date="2021-09-16T19:51:00Z"/>
          <w:trPrChange w:id="43114"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3115"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8381CD4" w14:textId="77777777" w:rsidR="00BE5017" w:rsidRPr="00BE5017" w:rsidRDefault="00BE5017">
            <w:pPr>
              <w:pStyle w:val="Tablebody"/>
              <w:jc w:val="left"/>
              <w:rPr>
                <w:ins w:id="43116" w:author="Nobu" w:date="2021-09-16T19:51:00Z"/>
                <w:color w:val="000000"/>
                <w:sz w:val="20"/>
                <w:rPrChange w:id="43117" w:author="Nobu" w:date="2021-09-16T19:52:00Z">
                  <w:rPr>
                    <w:ins w:id="43118" w:author="Nobu" w:date="2021-09-16T19:51:00Z"/>
                    <w:color w:val="000000"/>
                    <w:sz w:val="22"/>
                  </w:rPr>
                </w:rPrChange>
              </w:rPr>
              <w:pPrChange w:id="43119" w:author="Nobu" w:date="2021-09-16T19:52:00Z">
                <w:pPr/>
              </w:pPrChange>
            </w:pPr>
            <w:ins w:id="43120" w:author="Nobu" w:date="2021-09-16T19:51:00Z">
              <w:r w:rsidRPr="00BE5017">
                <w:rPr>
                  <w:color w:val="000000"/>
                  <w:sz w:val="20"/>
                  <w:rPrChange w:id="43121" w:author="Nobu" w:date="2021-09-16T19:52:00Z">
                    <w:rPr>
                      <w:rFonts w:ascii="Arial" w:eastAsia="ＭＳ 明朝" w:hAnsi="Arial" w:cstheme="minorBidi"/>
                      <w:color w:val="000000"/>
                      <w:sz w:val="22"/>
                    </w:rPr>
                  </w:rPrChange>
                </w:rPr>
                <w:t>GR-R-001-4</w:t>
              </w:r>
            </w:ins>
          </w:p>
        </w:tc>
        <w:tc>
          <w:tcPr>
            <w:tcW w:w="6967" w:type="dxa"/>
            <w:tcBorders>
              <w:top w:val="nil"/>
              <w:left w:val="nil"/>
              <w:bottom w:val="single" w:sz="4" w:space="0" w:color="auto"/>
              <w:right w:val="single" w:sz="4" w:space="0" w:color="auto"/>
            </w:tcBorders>
            <w:shd w:val="clear" w:color="auto" w:fill="auto"/>
            <w:noWrap/>
            <w:hideMark/>
            <w:tcPrChange w:id="43122"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BB6BB7F" w14:textId="77777777" w:rsidR="00BE5017" w:rsidRPr="00BE5017" w:rsidRDefault="00BE5017">
            <w:pPr>
              <w:pStyle w:val="Tablebody"/>
              <w:jc w:val="left"/>
              <w:rPr>
                <w:ins w:id="43123" w:author="Nobu" w:date="2021-09-16T19:51:00Z"/>
                <w:color w:val="000000"/>
                <w:sz w:val="20"/>
                <w:rPrChange w:id="43124" w:author="Nobu" w:date="2021-09-16T19:52:00Z">
                  <w:rPr>
                    <w:ins w:id="43125" w:author="Nobu" w:date="2021-09-16T19:51:00Z"/>
                    <w:color w:val="000000"/>
                    <w:sz w:val="22"/>
                  </w:rPr>
                </w:rPrChange>
              </w:rPr>
              <w:pPrChange w:id="43126" w:author="Nobu" w:date="2021-09-16T19:52:00Z">
                <w:pPr/>
              </w:pPrChange>
            </w:pPr>
            <w:ins w:id="43127" w:author="Nobu" w:date="2021-09-16T19:51:00Z">
              <w:r w:rsidRPr="00BE5017">
                <w:rPr>
                  <w:color w:val="000000"/>
                  <w:sz w:val="20"/>
                  <w:rPrChange w:id="43128" w:author="Nobu" w:date="2021-09-16T19:52:00Z">
                    <w:rPr>
                      <w:rFonts w:ascii="Arial" w:eastAsia="ＭＳ 明朝" w:hAnsi="Arial" w:cstheme="minorBidi"/>
                      <w:color w:val="000000"/>
                      <w:sz w:val="22"/>
                    </w:rPr>
                  </w:rPrChange>
                </w:rPr>
                <w:t>When Supplier is Greek, the Invoice Id third segment must be a positive integer</w:t>
              </w:r>
            </w:ins>
          </w:p>
        </w:tc>
        <w:tc>
          <w:tcPr>
            <w:tcW w:w="1085" w:type="dxa"/>
            <w:tcBorders>
              <w:top w:val="nil"/>
              <w:left w:val="nil"/>
              <w:bottom w:val="single" w:sz="4" w:space="0" w:color="auto"/>
              <w:right w:val="single" w:sz="4" w:space="0" w:color="auto"/>
            </w:tcBorders>
            <w:shd w:val="clear" w:color="auto" w:fill="auto"/>
            <w:noWrap/>
            <w:hideMark/>
            <w:tcPrChange w:id="43129"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6C43BFBD" w14:textId="77777777" w:rsidR="00BE5017" w:rsidRPr="00BE5017" w:rsidRDefault="00BE5017">
            <w:pPr>
              <w:pStyle w:val="Tablebody"/>
              <w:jc w:val="left"/>
              <w:rPr>
                <w:ins w:id="43130" w:author="Nobu" w:date="2021-09-16T19:51:00Z"/>
                <w:color w:val="000000"/>
                <w:sz w:val="20"/>
                <w:rPrChange w:id="43131" w:author="Nobu" w:date="2021-09-16T19:52:00Z">
                  <w:rPr>
                    <w:ins w:id="43132" w:author="Nobu" w:date="2021-09-16T19:51:00Z"/>
                    <w:color w:val="000000"/>
                    <w:sz w:val="22"/>
                  </w:rPr>
                </w:rPrChange>
              </w:rPr>
              <w:pPrChange w:id="43133" w:author="Nobu" w:date="2021-09-16T19:52:00Z">
                <w:pPr/>
              </w:pPrChange>
            </w:pPr>
            <w:ins w:id="43134" w:author="Nobu" w:date="2021-09-16T19:51:00Z">
              <w:r w:rsidRPr="00BE5017">
                <w:rPr>
                  <w:color w:val="000000"/>
                  <w:sz w:val="20"/>
                  <w:rPrChange w:id="43135" w:author="Nobu" w:date="2021-09-16T19:52:00Z">
                    <w:rPr>
                      <w:rFonts w:ascii="Arial" w:eastAsia="ＭＳ 明朝" w:hAnsi="Arial" w:cstheme="minorBidi"/>
                      <w:color w:val="000000"/>
                      <w:sz w:val="22"/>
                    </w:rPr>
                  </w:rPrChange>
                </w:rPr>
                <w:t>fatal</w:t>
              </w:r>
            </w:ins>
          </w:p>
        </w:tc>
      </w:tr>
      <w:tr w:rsidR="00BE5017" w:rsidRPr="00BE5017" w14:paraId="4BEE5202" w14:textId="77777777" w:rsidTr="006070E9">
        <w:trPr>
          <w:trHeight w:val="300"/>
          <w:ins w:id="43136" w:author="Nobu" w:date="2021-09-16T19:51:00Z"/>
          <w:trPrChange w:id="43137"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3138"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19F1050" w14:textId="77777777" w:rsidR="00BE5017" w:rsidRPr="00BE5017" w:rsidRDefault="00BE5017">
            <w:pPr>
              <w:pStyle w:val="Tablebody"/>
              <w:jc w:val="left"/>
              <w:rPr>
                <w:ins w:id="43139" w:author="Nobu" w:date="2021-09-16T19:51:00Z"/>
                <w:color w:val="000000"/>
                <w:sz w:val="20"/>
                <w:rPrChange w:id="43140" w:author="Nobu" w:date="2021-09-16T19:52:00Z">
                  <w:rPr>
                    <w:ins w:id="43141" w:author="Nobu" w:date="2021-09-16T19:51:00Z"/>
                    <w:color w:val="000000"/>
                    <w:sz w:val="22"/>
                  </w:rPr>
                </w:rPrChange>
              </w:rPr>
              <w:pPrChange w:id="43142" w:author="Nobu" w:date="2021-09-16T19:52:00Z">
                <w:pPr/>
              </w:pPrChange>
            </w:pPr>
            <w:ins w:id="43143" w:author="Nobu" w:date="2021-09-16T19:51:00Z">
              <w:r w:rsidRPr="00BE5017">
                <w:rPr>
                  <w:color w:val="000000"/>
                  <w:sz w:val="20"/>
                  <w:rPrChange w:id="43144" w:author="Nobu" w:date="2021-09-16T19:52:00Z">
                    <w:rPr>
                      <w:rFonts w:ascii="Arial" w:eastAsia="ＭＳ 明朝" w:hAnsi="Arial" w:cstheme="minorBidi"/>
                      <w:color w:val="000000"/>
                      <w:sz w:val="22"/>
                    </w:rPr>
                  </w:rPrChange>
                </w:rPr>
                <w:t>GR-R-001-5</w:t>
              </w:r>
            </w:ins>
          </w:p>
        </w:tc>
        <w:tc>
          <w:tcPr>
            <w:tcW w:w="6967" w:type="dxa"/>
            <w:tcBorders>
              <w:top w:val="nil"/>
              <w:left w:val="nil"/>
              <w:bottom w:val="single" w:sz="4" w:space="0" w:color="auto"/>
              <w:right w:val="single" w:sz="4" w:space="0" w:color="auto"/>
            </w:tcBorders>
            <w:shd w:val="clear" w:color="auto" w:fill="auto"/>
            <w:noWrap/>
            <w:hideMark/>
            <w:tcPrChange w:id="43145"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6E4191EB" w14:textId="77777777" w:rsidR="00BE5017" w:rsidRPr="00BE5017" w:rsidRDefault="00BE5017">
            <w:pPr>
              <w:pStyle w:val="Tablebody"/>
              <w:jc w:val="left"/>
              <w:rPr>
                <w:ins w:id="43146" w:author="Nobu" w:date="2021-09-16T19:51:00Z"/>
                <w:color w:val="000000"/>
                <w:sz w:val="20"/>
                <w:rPrChange w:id="43147" w:author="Nobu" w:date="2021-09-16T19:52:00Z">
                  <w:rPr>
                    <w:ins w:id="43148" w:author="Nobu" w:date="2021-09-16T19:51:00Z"/>
                    <w:color w:val="000000"/>
                    <w:sz w:val="22"/>
                  </w:rPr>
                </w:rPrChange>
              </w:rPr>
              <w:pPrChange w:id="43149" w:author="Nobu" w:date="2021-09-16T19:52:00Z">
                <w:pPr/>
              </w:pPrChange>
            </w:pPr>
            <w:ins w:id="43150" w:author="Nobu" w:date="2021-09-16T19:51:00Z">
              <w:r w:rsidRPr="00BE5017">
                <w:rPr>
                  <w:color w:val="000000"/>
                  <w:sz w:val="20"/>
                  <w:rPrChange w:id="43151" w:author="Nobu" w:date="2021-09-16T19:52:00Z">
                    <w:rPr>
                      <w:rFonts w:ascii="Arial" w:eastAsia="ＭＳ 明朝" w:hAnsi="Arial" w:cstheme="minorBidi"/>
                      <w:color w:val="000000"/>
                      <w:sz w:val="22"/>
                    </w:rPr>
                  </w:rPrChange>
                </w:rPr>
                <w:t>When Supplier is Greek, the Invoice Id in the fourth segment must be a valid greek document type</w:t>
              </w:r>
            </w:ins>
          </w:p>
        </w:tc>
        <w:tc>
          <w:tcPr>
            <w:tcW w:w="1085" w:type="dxa"/>
            <w:tcBorders>
              <w:top w:val="nil"/>
              <w:left w:val="nil"/>
              <w:bottom w:val="single" w:sz="4" w:space="0" w:color="auto"/>
              <w:right w:val="single" w:sz="4" w:space="0" w:color="auto"/>
            </w:tcBorders>
            <w:shd w:val="clear" w:color="auto" w:fill="auto"/>
            <w:noWrap/>
            <w:hideMark/>
            <w:tcPrChange w:id="43152"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6487E1CD" w14:textId="77777777" w:rsidR="00BE5017" w:rsidRPr="00BE5017" w:rsidRDefault="00BE5017">
            <w:pPr>
              <w:pStyle w:val="Tablebody"/>
              <w:jc w:val="left"/>
              <w:rPr>
                <w:ins w:id="43153" w:author="Nobu" w:date="2021-09-16T19:51:00Z"/>
                <w:color w:val="000000"/>
                <w:sz w:val="20"/>
                <w:rPrChange w:id="43154" w:author="Nobu" w:date="2021-09-16T19:52:00Z">
                  <w:rPr>
                    <w:ins w:id="43155" w:author="Nobu" w:date="2021-09-16T19:51:00Z"/>
                    <w:color w:val="000000"/>
                    <w:sz w:val="22"/>
                  </w:rPr>
                </w:rPrChange>
              </w:rPr>
              <w:pPrChange w:id="43156" w:author="Nobu" w:date="2021-09-16T19:52:00Z">
                <w:pPr/>
              </w:pPrChange>
            </w:pPr>
            <w:ins w:id="43157" w:author="Nobu" w:date="2021-09-16T19:51:00Z">
              <w:r w:rsidRPr="00BE5017">
                <w:rPr>
                  <w:color w:val="000000"/>
                  <w:sz w:val="20"/>
                  <w:rPrChange w:id="43158" w:author="Nobu" w:date="2021-09-16T19:52:00Z">
                    <w:rPr>
                      <w:rFonts w:ascii="Arial" w:eastAsia="ＭＳ 明朝" w:hAnsi="Arial" w:cstheme="minorBidi"/>
                      <w:color w:val="000000"/>
                      <w:sz w:val="22"/>
                    </w:rPr>
                  </w:rPrChange>
                </w:rPr>
                <w:t>fatal</w:t>
              </w:r>
            </w:ins>
          </w:p>
        </w:tc>
      </w:tr>
      <w:tr w:rsidR="00BE5017" w:rsidRPr="00BE5017" w14:paraId="006A884C" w14:textId="77777777" w:rsidTr="006070E9">
        <w:trPr>
          <w:trHeight w:val="300"/>
          <w:ins w:id="43159" w:author="Nobu" w:date="2021-09-16T19:51:00Z"/>
          <w:trPrChange w:id="43160"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3161"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0CCFD15" w14:textId="77777777" w:rsidR="00BE5017" w:rsidRPr="00BE5017" w:rsidRDefault="00BE5017">
            <w:pPr>
              <w:pStyle w:val="Tablebody"/>
              <w:jc w:val="left"/>
              <w:rPr>
                <w:ins w:id="43162" w:author="Nobu" w:date="2021-09-16T19:51:00Z"/>
                <w:color w:val="000000"/>
                <w:sz w:val="20"/>
                <w:rPrChange w:id="43163" w:author="Nobu" w:date="2021-09-16T19:52:00Z">
                  <w:rPr>
                    <w:ins w:id="43164" w:author="Nobu" w:date="2021-09-16T19:51:00Z"/>
                    <w:color w:val="000000"/>
                    <w:sz w:val="22"/>
                  </w:rPr>
                </w:rPrChange>
              </w:rPr>
              <w:pPrChange w:id="43165" w:author="Nobu" w:date="2021-09-16T19:52:00Z">
                <w:pPr/>
              </w:pPrChange>
            </w:pPr>
            <w:ins w:id="43166" w:author="Nobu" w:date="2021-09-16T19:51:00Z">
              <w:r w:rsidRPr="00BE5017">
                <w:rPr>
                  <w:color w:val="000000"/>
                  <w:sz w:val="20"/>
                  <w:rPrChange w:id="43167" w:author="Nobu" w:date="2021-09-16T19:52:00Z">
                    <w:rPr>
                      <w:rFonts w:ascii="Arial" w:eastAsia="ＭＳ 明朝" w:hAnsi="Arial" w:cstheme="minorBidi"/>
                      <w:color w:val="000000"/>
                      <w:sz w:val="22"/>
                    </w:rPr>
                  </w:rPrChange>
                </w:rPr>
                <w:t>GR-R-001-6</w:t>
              </w:r>
            </w:ins>
          </w:p>
        </w:tc>
        <w:tc>
          <w:tcPr>
            <w:tcW w:w="6967" w:type="dxa"/>
            <w:tcBorders>
              <w:top w:val="nil"/>
              <w:left w:val="nil"/>
              <w:bottom w:val="single" w:sz="4" w:space="0" w:color="auto"/>
              <w:right w:val="single" w:sz="4" w:space="0" w:color="auto"/>
            </w:tcBorders>
            <w:shd w:val="clear" w:color="auto" w:fill="auto"/>
            <w:noWrap/>
            <w:hideMark/>
            <w:tcPrChange w:id="43168"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315C6C1" w14:textId="77777777" w:rsidR="00BE5017" w:rsidRPr="00BE5017" w:rsidRDefault="00BE5017">
            <w:pPr>
              <w:pStyle w:val="Tablebody"/>
              <w:jc w:val="left"/>
              <w:rPr>
                <w:ins w:id="43169" w:author="Nobu" w:date="2021-09-16T19:51:00Z"/>
                <w:color w:val="000000"/>
                <w:sz w:val="20"/>
                <w:rPrChange w:id="43170" w:author="Nobu" w:date="2021-09-16T19:52:00Z">
                  <w:rPr>
                    <w:ins w:id="43171" w:author="Nobu" w:date="2021-09-16T19:51:00Z"/>
                    <w:color w:val="000000"/>
                    <w:sz w:val="22"/>
                  </w:rPr>
                </w:rPrChange>
              </w:rPr>
              <w:pPrChange w:id="43172" w:author="Nobu" w:date="2021-09-16T19:52:00Z">
                <w:pPr/>
              </w:pPrChange>
            </w:pPr>
            <w:ins w:id="43173" w:author="Nobu" w:date="2021-09-16T19:51:00Z">
              <w:r w:rsidRPr="00BE5017">
                <w:rPr>
                  <w:color w:val="000000"/>
                  <w:sz w:val="20"/>
                  <w:rPrChange w:id="43174" w:author="Nobu" w:date="2021-09-16T19:52:00Z">
                    <w:rPr>
                      <w:rFonts w:ascii="Arial" w:eastAsia="ＭＳ 明朝" w:hAnsi="Arial" w:cstheme="minorBidi"/>
                      <w:color w:val="000000"/>
                      <w:sz w:val="22"/>
                    </w:rPr>
                  </w:rPrChange>
                </w:rPr>
                <w:t>When Supplier is Greek, the Invoice Id fifth segment must not be empty</w:t>
              </w:r>
            </w:ins>
          </w:p>
        </w:tc>
        <w:tc>
          <w:tcPr>
            <w:tcW w:w="1085" w:type="dxa"/>
            <w:tcBorders>
              <w:top w:val="nil"/>
              <w:left w:val="nil"/>
              <w:bottom w:val="single" w:sz="4" w:space="0" w:color="auto"/>
              <w:right w:val="single" w:sz="4" w:space="0" w:color="auto"/>
            </w:tcBorders>
            <w:shd w:val="clear" w:color="auto" w:fill="auto"/>
            <w:noWrap/>
            <w:hideMark/>
            <w:tcPrChange w:id="43175"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15768F77" w14:textId="77777777" w:rsidR="00BE5017" w:rsidRPr="00BE5017" w:rsidRDefault="00BE5017">
            <w:pPr>
              <w:pStyle w:val="Tablebody"/>
              <w:jc w:val="left"/>
              <w:rPr>
                <w:ins w:id="43176" w:author="Nobu" w:date="2021-09-16T19:51:00Z"/>
                <w:color w:val="000000"/>
                <w:sz w:val="20"/>
                <w:rPrChange w:id="43177" w:author="Nobu" w:date="2021-09-16T19:52:00Z">
                  <w:rPr>
                    <w:ins w:id="43178" w:author="Nobu" w:date="2021-09-16T19:51:00Z"/>
                    <w:color w:val="000000"/>
                    <w:sz w:val="22"/>
                  </w:rPr>
                </w:rPrChange>
              </w:rPr>
              <w:pPrChange w:id="43179" w:author="Nobu" w:date="2021-09-16T19:52:00Z">
                <w:pPr/>
              </w:pPrChange>
            </w:pPr>
            <w:ins w:id="43180" w:author="Nobu" w:date="2021-09-16T19:51:00Z">
              <w:r w:rsidRPr="00BE5017">
                <w:rPr>
                  <w:color w:val="000000"/>
                  <w:sz w:val="20"/>
                  <w:rPrChange w:id="43181" w:author="Nobu" w:date="2021-09-16T19:52:00Z">
                    <w:rPr>
                      <w:rFonts w:ascii="Arial" w:eastAsia="ＭＳ 明朝" w:hAnsi="Arial" w:cstheme="minorBidi"/>
                      <w:color w:val="000000"/>
                      <w:sz w:val="22"/>
                    </w:rPr>
                  </w:rPrChange>
                </w:rPr>
                <w:t>fatal</w:t>
              </w:r>
            </w:ins>
          </w:p>
        </w:tc>
      </w:tr>
      <w:tr w:rsidR="00BE5017" w:rsidRPr="00BE5017" w14:paraId="736FB2A4" w14:textId="77777777" w:rsidTr="006070E9">
        <w:trPr>
          <w:trHeight w:val="300"/>
          <w:ins w:id="43182" w:author="Nobu" w:date="2021-09-16T19:51:00Z"/>
          <w:trPrChange w:id="43183"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3184"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1FB8AB4" w14:textId="77777777" w:rsidR="00BE5017" w:rsidRPr="00BE5017" w:rsidRDefault="00BE5017">
            <w:pPr>
              <w:pStyle w:val="Tablebody"/>
              <w:jc w:val="left"/>
              <w:rPr>
                <w:ins w:id="43185" w:author="Nobu" w:date="2021-09-16T19:51:00Z"/>
                <w:color w:val="000000"/>
                <w:sz w:val="20"/>
                <w:rPrChange w:id="43186" w:author="Nobu" w:date="2021-09-16T19:52:00Z">
                  <w:rPr>
                    <w:ins w:id="43187" w:author="Nobu" w:date="2021-09-16T19:51:00Z"/>
                    <w:color w:val="000000"/>
                    <w:sz w:val="22"/>
                  </w:rPr>
                </w:rPrChange>
              </w:rPr>
              <w:pPrChange w:id="43188" w:author="Nobu" w:date="2021-09-16T19:52:00Z">
                <w:pPr/>
              </w:pPrChange>
            </w:pPr>
            <w:ins w:id="43189" w:author="Nobu" w:date="2021-09-16T19:51:00Z">
              <w:r w:rsidRPr="00BE5017">
                <w:rPr>
                  <w:color w:val="000000"/>
                  <w:sz w:val="20"/>
                  <w:rPrChange w:id="43190" w:author="Nobu" w:date="2021-09-16T19:52:00Z">
                    <w:rPr>
                      <w:rFonts w:ascii="Arial" w:eastAsia="ＭＳ 明朝" w:hAnsi="Arial" w:cstheme="minorBidi"/>
                      <w:color w:val="000000"/>
                      <w:sz w:val="22"/>
                    </w:rPr>
                  </w:rPrChange>
                </w:rPr>
                <w:t>GR-R-001-7</w:t>
              </w:r>
            </w:ins>
          </w:p>
        </w:tc>
        <w:tc>
          <w:tcPr>
            <w:tcW w:w="6967" w:type="dxa"/>
            <w:tcBorders>
              <w:top w:val="nil"/>
              <w:left w:val="nil"/>
              <w:bottom w:val="single" w:sz="4" w:space="0" w:color="auto"/>
              <w:right w:val="single" w:sz="4" w:space="0" w:color="auto"/>
            </w:tcBorders>
            <w:shd w:val="clear" w:color="auto" w:fill="auto"/>
            <w:noWrap/>
            <w:hideMark/>
            <w:tcPrChange w:id="43191"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A04CC9E" w14:textId="77777777" w:rsidR="00BE5017" w:rsidRPr="00BE5017" w:rsidRDefault="00BE5017">
            <w:pPr>
              <w:pStyle w:val="Tablebody"/>
              <w:jc w:val="left"/>
              <w:rPr>
                <w:ins w:id="43192" w:author="Nobu" w:date="2021-09-16T19:51:00Z"/>
                <w:color w:val="000000"/>
                <w:sz w:val="20"/>
                <w:rPrChange w:id="43193" w:author="Nobu" w:date="2021-09-16T19:52:00Z">
                  <w:rPr>
                    <w:ins w:id="43194" w:author="Nobu" w:date="2021-09-16T19:51:00Z"/>
                    <w:color w:val="000000"/>
                    <w:sz w:val="22"/>
                  </w:rPr>
                </w:rPrChange>
              </w:rPr>
              <w:pPrChange w:id="43195" w:author="Nobu" w:date="2021-09-16T19:52:00Z">
                <w:pPr/>
              </w:pPrChange>
            </w:pPr>
            <w:ins w:id="43196" w:author="Nobu" w:date="2021-09-16T19:51:00Z">
              <w:r w:rsidRPr="00BE5017">
                <w:rPr>
                  <w:color w:val="000000"/>
                  <w:sz w:val="20"/>
                  <w:rPrChange w:id="43197" w:author="Nobu" w:date="2021-09-16T19:52:00Z">
                    <w:rPr>
                      <w:rFonts w:ascii="Arial" w:eastAsia="ＭＳ 明朝" w:hAnsi="Arial" w:cstheme="minorBidi"/>
                      <w:color w:val="000000"/>
                      <w:sz w:val="22"/>
                    </w:rPr>
                  </w:rPrChange>
                </w:rPr>
                <w:t>When Supplier is Greek, the Invoice Id sixth segment must not be empty</w:t>
              </w:r>
            </w:ins>
          </w:p>
        </w:tc>
        <w:tc>
          <w:tcPr>
            <w:tcW w:w="1085" w:type="dxa"/>
            <w:tcBorders>
              <w:top w:val="nil"/>
              <w:left w:val="nil"/>
              <w:bottom w:val="single" w:sz="4" w:space="0" w:color="auto"/>
              <w:right w:val="single" w:sz="4" w:space="0" w:color="auto"/>
            </w:tcBorders>
            <w:shd w:val="clear" w:color="auto" w:fill="auto"/>
            <w:noWrap/>
            <w:hideMark/>
            <w:tcPrChange w:id="43198"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252ABBB4" w14:textId="77777777" w:rsidR="00BE5017" w:rsidRPr="00BE5017" w:rsidRDefault="00BE5017">
            <w:pPr>
              <w:pStyle w:val="Tablebody"/>
              <w:jc w:val="left"/>
              <w:rPr>
                <w:ins w:id="43199" w:author="Nobu" w:date="2021-09-16T19:51:00Z"/>
                <w:color w:val="000000"/>
                <w:sz w:val="20"/>
                <w:rPrChange w:id="43200" w:author="Nobu" w:date="2021-09-16T19:52:00Z">
                  <w:rPr>
                    <w:ins w:id="43201" w:author="Nobu" w:date="2021-09-16T19:51:00Z"/>
                    <w:color w:val="000000"/>
                    <w:sz w:val="22"/>
                  </w:rPr>
                </w:rPrChange>
              </w:rPr>
              <w:pPrChange w:id="43202" w:author="Nobu" w:date="2021-09-16T19:52:00Z">
                <w:pPr/>
              </w:pPrChange>
            </w:pPr>
            <w:ins w:id="43203" w:author="Nobu" w:date="2021-09-16T19:51:00Z">
              <w:r w:rsidRPr="00BE5017">
                <w:rPr>
                  <w:color w:val="000000"/>
                  <w:sz w:val="20"/>
                  <w:rPrChange w:id="43204" w:author="Nobu" w:date="2021-09-16T19:52:00Z">
                    <w:rPr>
                      <w:rFonts w:ascii="Arial" w:eastAsia="ＭＳ 明朝" w:hAnsi="Arial" w:cstheme="minorBidi"/>
                      <w:color w:val="000000"/>
                      <w:sz w:val="22"/>
                    </w:rPr>
                  </w:rPrChange>
                </w:rPr>
                <w:t>fatal</w:t>
              </w:r>
            </w:ins>
          </w:p>
        </w:tc>
      </w:tr>
      <w:tr w:rsidR="00BE5017" w:rsidRPr="00BE5017" w14:paraId="3C75750C" w14:textId="77777777" w:rsidTr="006070E9">
        <w:trPr>
          <w:trHeight w:val="300"/>
          <w:ins w:id="43205" w:author="Nobu" w:date="2021-09-16T19:51:00Z"/>
          <w:trPrChange w:id="43206"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3207"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F253E02" w14:textId="77777777" w:rsidR="00BE5017" w:rsidRPr="00BE5017" w:rsidRDefault="00BE5017">
            <w:pPr>
              <w:pStyle w:val="Tablebody"/>
              <w:jc w:val="left"/>
              <w:rPr>
                <w:ins w:id="43208" w:author="Nobu" w:date="2021-09-16T19:51:00Z"/>
                <w:color w:val="000000"/>
                <w:sz w:val="20"/>
                <w:rPrChange w:id="43209" w:author="Nobu" w:date="2021-09-16T19:52:00Z">
                  <w:rPr>
                    <w:ins w:id="43210" w:author="Nobu" w:date="2021-09-16T19:51:00Z"/>
                    <w:color w:val="000000"/>
                    <w:sz w:val="22"/>
                  </w:rPr>
                </w:rPrChange>
              </w:rPr>
              <w:pPrChange w:id="43211" w:author="Nobu" w:date="2021-09-16T19:52:00Z">
                <w:pPr/>
              </w:pPrChange>
            </w:pPr>
            <w:ins w:id="43212" w:author="Nobu" w:date="2021-09-16T19:51:00Z">
              <w:r w:rsidRPr="00BE5017">
                <w:rPr>
                  <w:color w:val="000000"/>
                  <w:sz w:val="20"/>
                  <w:rPrChange w:id="43213" w:author="Nobu" w:date="2021-09-16T19:52:00Z">
                    <w:rPr>
                      <w:rFonts w:ascii="Arial" w:eastAsia="ＭＳ 明朝" w:hAnsi="Arial" w:cstheme="minorBidi"/>
                      <w:color w:val="000000"/>
                      <w:sz w:val="22"/>
                    </w:rPr>
                  </w:rPrChange>
                </w:rPr>
                <w:t>GR-R-002</w:t>
              </w:r>
            </w:ins>
          </w:p>
        </w:tc>
        <w:tc>
          <w:tcPr>
            <w:tcW w:w="6967" w:type="dxa"/>
            <w:tcBorders>
              <w:top w:val="nil"/>
              <w:left w:val="nil"/>
              <w:bottom w:val="single" w:sz="4" w:space="0" w:color="auto"/>
              <w:right w:val="single" w:sz="4" w:space="0" w:color="auto"/>
            </w:tcBorders>
            <w:shd w:val="clear" w:color="auto" w:fill="auto"/>
            <w:noWrap/>
            <w:hideMark/>
            <w:tcPrChange w:id="43214"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2C89316" w14:textId="77777777" w:rsidR="00BE5017" w:rsidRPr="00BE5017" w:rsidRDefault="00BE5017">
            <w:pPr>
              <w:pStyle w:val="Tablebody"/>
              <w:jc w:val="left"/>
              <w:rPr>
                <w:ins w:id="43215" w:author="Nobu" w:date="2021-09-16T19:51:00Z"/>
                <w:color w:val="000000"/>
                <w:sz w:val="20"/>
                <w:rPrChange w:id="43216" w:author="Nobu" w:date="2021-09-16T19:52:00Z">
                  <w:rPr>
                    <w:ins w:id="43217" w:author="Nobu" w:date="2021-09-16T19:51:00Z"/>
                    <w:color w:val="000000"/>
                    <w:sz w:val="22"/>
                  </w:rPr>
                </w:rPrChange>
              </w:rPr>
              <w:pPrChange w:id="43218" w:author="Nobu" w:date="2021-09-16T19:52:00Z">
                <w:pPr/>
              </w:pPrChange>
            </w:pPr>
            <w:ins w:id="43219" w:author="Nobu" w:date="2021-09-16T19:51:00Z">
              <w:r w:rsidRPr="00BE5017">
                <w:rPr>
                  <w:color w:val="000000"/>
                  <w:sz w:val="20"/>
                  <w:rPrChange w:id="43220" w:author="Nobu" w:date="2021-09-16T19:52:00Z">
                    <w:rPr>
                      <w:rFonts w:ascii="Arial" w:eastAsia="ＭＳ 明朝" w:hAnsi="Arial" w:cstheme="minorBidi"/>
                      <w:color w:val="000000"/>
                      <w:sz w:val="22"/>
                    </w:rPr>
                  </w:rPrChange>
                </w:rPr>
                <w:t>Greek Suppliers must provide their full name as they are registered in the Greek Business Registry (G.E.MH.) as a legal entity or in the Tax Registry as a natural person</w:t>
              </w:r>
            </w:ins>
          </w:p>
        </w:tc>
        <w:tc>
          <w:tcPr>
            <w:tcW w:w="1085" w:type="dxa"/>
            <w:tcBorders>
              <w:top w:val="nil"/>
              <w:left w:val="nil"/>
              <w:bottom w:val="single" w:sz="4" w:space="0" w:color="auto"/>
              <w:right w:val="single" w:sz="4" w:space="0" w:color="auto"/>
            </w:tcBorders>
            <w:shd w:val="clear" w:color="auto" w:fill="auto"/>
            <w:noWrap/>
            <w:hideMark/>
            <w:tcPrChange w:id="43221"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13BFB452" w14:textId="77777777" w:rsidR="00BE5017" w:rsidRPr="00BE5017" w:rsidRDefault="00BE5017">
            <w:pPr>
              <w:pStyle w:val="Tablebody"/>
              <w:jc w:val="left"/>
              <w:rPr>
                <w:ins w:id="43222" w:author="Nobu" w:date="2021-09-16T19:51:00Z"/>
                <w:color w:val="000000"/>
                <w:sz w:val="20"/>
                <w:rPrChange w:id="43223" w:author="Nobu" w:date="2021-09-16T19:52:00Z">
                  <w:rPr>
                    <w:ins w:id="43224" w:author="Nobu" w:date="2021-09-16T19:51:00Z"/>
                    <w:color w:val="000000"/>
                    <w:sz w:val="22"/>
                  </w:rPr>
                </w:rPrChange>
              </w:rPr>
              <w:pPrChange w:id="43225" w:author="Nobu" w:date="2021-09-16T19:52:00Z">
                <w:pPr/>
              </w:pPrChange>
            </w:pPr>
            <w:ins w:id="43226" w:author="Nobu" w:date="2021-09-16T19:51:00Z">
              <w:r w:rsidRPr="00BE5017">
                <w:rPr>
                  <w:color w:val="000000"/>
                  <w:sz w:val="20"/>
                  <w:rPrChange w:id="43227" w:author="Nobu" w:date="2021-09-16T19:52:00Z">
                    <w:rPr>
                      <w:rFonts w:ascii="Arial" w:eastAsia="ＭＳ 明朝" w:hAnsi="Arial" w:cstheme="minorBidi"/>
                      <w:color w:val="000000"/>
                      <w:sz w:val="22"/>
                    </w:rPr>
                  </w:rPrChange>
                </w:rPr>
                <w:t>fatal</w:t>
              </w:r>
            </w:ins>
          </w:p>
        </w:tc>
      </w:tr>
      <w:tr w:rsidR="00BE5017" w:rsidRPr="00BE5017" w14:paraId="36A93821" w14:textId="77777777" w:rsidTr="006070E9">
        <w:trPr>
          <w:trHeight w:val="300"/>
          <w:ins w:id="43228" w:author="Nobu" w:date="2021-09-16T19:51:00Z"/>
          <w:trPrChange w:id="43229"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3230"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1181D3D" w14:textId="77777777" w:rsidR="00BE5017" w:rsidRPr="00BE5017" w:rsidRDefault="00BE5017">
            <w:pPr>
              <w:pStyle w:val="Tablebody"/>
              <w:jc w:val="left"/>
              <w:rPr>
                <w:ins w:id="43231" w:author="Nobu" w:date="2021-09-16T19:51:00Z"/>
                <w:color w:val="000000"/>
                <w:sz w:val="20"/>
                <w:rPrChange w:id="43232" w:author="Nobu" w:date="2021-09-16T19:52:00Z">
                  <w:rPr>
                    <w:ins w:id="43233" w:author="Nobu" w:date="2021-09-16T19:51:00Z"/>
                    <w:color w:val="000000"/>
                    <w:sz w:val="22"/>
                  </w:rPr>
                </w:rPrChange>
              </w:rPr>
              <w:pPrChange w:id="43234" w:author="Nobu" w:date="2021-09-16T19:52:00Z">
                <w:pPr/>
              </w:pPrChange>
            </w:pPr>
            <w:ins w:id="43235" w:author="Nobu" w:date="2021-09-16T19:51:00Z">
              <w:r w:rsidRPr="00BE5017">
                <w:rPr>
                  <w:color w:val="000000"/>
                  <w:sz w:val="20"/>
                  <w:rPrChange w:id="43236" w:author="Nobu" w:date="2021-09-16T19:52:00Z">
                    <w:rPr>
                      <w:rFonts w:ascii="Arial" w:eastAsia="ＭＳ 明朝" w:hAnsi="Arial" w:cstheme="minorBidi"/>
                      <w:color w:val="000000"/>
                      <w:sz w:val="22"/>
                    </w:rPr>
                  </w:rPrChange>
                </w:rPr>
                <w:t>GR-R-003</w:t>
              </w:r>
            </w:ins>
          </w:p>
        </w:tc>
        <w:tc>
          <w:tcPr>
            <w:tcW w:w="6967" w:type="dxa"/>
            <w:tcBorders>
              <w:top w:val="nil"/>
              <w:left w:val="nil"/>
              <w:bottom w:val="single" w:sz="4" w:space="0" w:color="auto"/>
              <w:right w:val="single" w:sz="4" w:space="0" w:color="auto"/>
            </w:tcBorders>
            <w:shd w:val="clear" w:color="auto" w:fill="auto"/>
            <w:noWrap/>
            <w:hideMark/>
            <w:tcPrChange w:id="43237"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5265267" w14:textId="77777777" w:rsidR="00BE5017" w:rsidRPr="00BE5017" w:rsidRDefault="00BE5017">
            <w:pPr>
              <w:pStyle w:val="Tablebody"/>
              <w:jc w:val="left"/>
              <w:rPr>
                <w:ins w:id="43238" w:author="Nobu" w:date="2021-09-16T19:51:00Z"/>
                <w:color w:val="000000"/>
                <w:sz w:val="20"/>
                <w:rPrChange w:id="43239" w:author="Nobu" w:date="2021-09-16T19:52:00Z">
                  <w:rPr>
                    <w:ins w:id="43240" w:author="Nobu" w:date="2021-09-16T19:51:00Z"/>
                    <w:color w:val="000000"/>
                    <w:sz w:val="22"/>
                  </w:rPr>
                </w:rPrChange>
              </w:rPr>
              <w:pPrChange w:id="43241" w:author="Nobu" w:date="2021-09-16T19:52:00Z">
                <w:pPr/>
              </w:pPrChange>
            </w:pPr>
            <w:ins w:id="43242" w:author="Nobu" w:date="2021-09-16T19:51:00Z">
              <w:r w:rsidRPr="00BE5017">
                <w:rPr>
                  <w:color w:val="000000"/>
                  <w:sz w:val="20"/>
                  <w:rPrChange w:id="43243" w:author="Nobu" w:date="2021-09-16T19:52:00Z">
                    <w:rPr>
                      <w:rFonts w:ascii="Arial" w:eastAsia="ＭＳ 明朝" w:hAnsi="Arial" w:cstheme="minorBidi"/>
                      <w:color w:val="000000"/>
                      <w:sz w:val="22"/>
                    </w:rPr>
                  </w:rPrChange>
                </w:rPr>
                <w:t>For the Greek Suppliers, the VAT must start with 'EL' and must be a valid TIN number</w:t>
              </w:r>
            </w:ins>
          </w:p>
        </w:tc>
        <w:tc>
          <w:tcPr>
            <w:tcW w:w="1085" w:type="dxa"/>
            <w:tcBorders>
              <w:top w:val="nil"/>
              <w:left w:val="nil"/>
              <w:bottom w:val="single" w:sz="4" w:space="0" w:color="auto"/>
              <w:right w:val="single" w:sz="4" w:space="0" w:color="auto"/>
            </w:tcBorders>
            <w:shd w:val="clear" w:color="auto" w:fill="auto"/>
            <w:noWrap/>
            <w:hideMark/>
            <w:tcPrChange w:id="43244"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7A33F775" w14:textId="77777777" w:rsidR="00BE5017" w:rsidRPr="00BE5017" w:rsidRDefault="00BE5017">
            <w:pPr>
              <w:pStyle w:val="Tablebody"/>
              <w:jc w:val="left"/>
              <w:rPr>
                <w:ins w:id="43245" w:author="Nobu" w:date="2021-09-16T19:51:00Z"/>
                <w:color w:val="000000"/>
                <w:sz w:val="20"/>
                <w:rPrChange w:id="43246" w:author="Nobu" w:date="2021-09-16T19:52:00Z">
                  <w:rPr>
                    <w:ins w:id="43247" w:author="Nobu" w:date="2021-09-16T19:51:00Z"/>
                    <w:color w:val="000000"/>
                    <w:sz w:val="22"/>
                  </w:rPr>
                </w:rPrChange>
              </w:rPr>
              <w:pPrChange w:id="43248" w:author="Nobu" w:date="2021-09-16T19:52:00Z">
                <w:pPr/>
              </w:pPrChange>
            </w:pPr>
            <w:ins w:id="43249" w:author="Nobu" w:date="2021-09-16T19:51:00Z">
              <w:r w:rsidRPr="00BE5017">
                <w:rPr>
                  <w:color w:val="000000"/>
                  <w:sz w:val="20"/>
                  <w:rPrChange w:id="43250" w:author="Nobu" w:date="2021-09-16T19:52:00Z">
                    <w:rPr>
                      <w:rFonts w:ascii="Arial" w:eastAsia="ＭＳ 明朝" w:hAnsi="Arial" w:cstheme="minorBidi"/>
                      <w:color w:val="000000"/>
                      <w:sz w:val="22"/>
                    </w:rPr>
                  </w:rPrChange>
                </w:rPr>
                <w:t>fatal</w:t>
              </w:r>
            </w:ins>
          </w:p>
        </w:tc>
      </w:tr>
      <w:tr w:rsidR="00BE5017" w:rsidRPr="00BE5017" w14:paraId="68C2E642" w14:textId="77777777" w:rsidTr="006070E9">
        <w:trPr>
          <w:trHeight w:val="300"/>
          <w:ins w:id="43251" w:author="Nobu" w:date="2021-09-16T19:51:00Z"/>
          <w:trPrChange w:id="43252"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3253"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4DB2C86" w14:textId="77777777" w:rsidR="00BE5017" w:rsidRPr="00BE5017" w:rsidRDefault="00BE5017">
            <w:pPr>
              <w:pStyle w:val="Tablebody"/>
              <w:jc w:val="left"/>
              <w:rPr>
                <w:ins w:id="43254" w:author="Nobu" w:date="2021-09-16T19:51:00Z"/>
                <w:color w:val="000000"/>
                <w:sz w:val="20"/>
                <w:rPrChange w:id="43255" w:author="Nobu" w:date="2021-09-16T19:52:00Z">
                  <w:rPr>
                    <w:ins w:id="43256" w:author="Nobu" w:date="2021-09-16T19:51:00Z"/>
                    <w:color w:val="000000"/>
                    <w:sz w:val="22"/>
                  </w:rPr>
                </w:rPrChange>
              </w:rPr>
              <w:pPrChange w:id="43257" w:author="Nobu" w:date="2021-09-16T19:52:00Z">
                <w:pPr/>
              </w:pPrChange>
            </w:pPr>
            <w:ins w:id="43258" w:author="Nobu" w:date="2021-09-16T19:51:00Z">
              <w:r w:rsidRPr="00BE5017">
                <w:rPr>
                  <w:color w:val="000000"/>
                  <w:sz w:val="20"/>
                  <w:rPrChange w:id="43259" w:author="Nobu" w:date="2021-09-16T19:52:00Z">
                    <w:rPr>
                      <w:rFonts w:ascii="Arial" w:eastAsia="ＭＳ 明朝" w:hAnsi="Arial" w:cstheme="minorBidi"/>
                      <w:color w:val="000000"/>
                      <w:sz w:val="22"/>
                    </w:rPr>
                  </w:rPrChange>
                </w:rPr>
                <w:t>GR-R-004-1</w:t>
              </w:r>
            </w:ins>
          </w:p>
        </w:tc>
        <w:tc>
          <w:tcPr>
            <w:tcW w:w="6967" w:type="dxa"/>
            <w:tcBorders>
              <w:top w:val="nil"/>
              <w:left w:val="nil"/>
              <w:bottom w:val="single" w:sz="4" w:space="0" w:color="auto"/>
              <w:right w:val="single" w:sz="4" w:space="0" w:color="auto"/>
            </w:tcBorders>
            <w:shd w:val="clear" w:color="auto" w:fill="auto"/>
            <w:noWrap/>
            <w:hideMark/>
            <w:tcPrChange w:id="43260"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747BEB0" w14:textId="77777777" w:rsidR="00BE5017" w:rsidRPr="00BE5017" w:rsidRDefault="00BE5017">
            <w:pPr>
              <w:pStyle w:val="Tablebody"/>
              <w:jc w:val="left"/>
              <w:rPr>
                <w:ins w:id="43261" w:author="Nobu" w:date="2021-09-16T19:51:00Z"/>
                <w:color w:val="000000"/>
                <w:sz w:val="20"/>
                <w:rPrChange w:id="43262" w:author="Nobu" w:date="2021-09-16T19:52:00Z">
                  <w:rPr>
                    <w:ins w:id="43263" w:author="Nobu" w:date="2021-09-16T19:51:00Z"/>
                    <w:color w:val="000000"/>
                    <w:sz w:val="22"/>
                  </w:rPr>
                </w:rPrChange>
              </w:rPr>
              <w:pPrChange w:id="43264" w:author="Nobu" w:date="2021-09-16T19:52:00Z">
                <w:pPr/>
              </w:pPrChange>
            </w:pPr>
            <w:ins w:id="43265" w:author="Nobu" w:date="2021-09-16T19:51:00Z">
              <w:r w:rsidRPr="00BE5017">
                <w:rPr>
                  <w:color w:val="000000"/>
                  <w:sz w:val="20"/>
                  <w:rPrChange w:id="43266" w:author="Nobu" w:date="2021-09-16T19:52:00Z">
                    <w:rPr>
                      <w:rFonts w:ascii="Arial" w:eastAsia="ＭＳ 明朝" w:hAnsi="Arial" w:cstheme="minorBidi"/>
                      <w:color w:val="000000"/>
                      <w:sz w:val="22"/>
                    </w:rPr>
                  </w:rPrChange>
                </w:rPr>
                <w:t>When Supplier is Greek, there must be one MARK Number</w:t>
              </w:r>
            </w:ins>
          </w:p>
        </w:tc>
        <w:tc>
          <w:tcPr>
            <w:tcW w:w="1085" w:type="dxa"/>
            <w:tcBorders>
              <w:top w:val="nil"/>
              <w:left w:val="nil"/>
              <w:bottom w:val="single" w:sz="4" w:space="0" w:color="auto"/>
              <w:right w:val="single" w:sz="4" w:space="0" w:color="auto"/>
            </w:tcBorders>
            <w:shd w:val="clear" w:color="auto" w:fill="auto"/>
            <w:noWrap/>
            <w:hideMark/>
            <w:tcPrChange w:id="43267"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66B2DA5" w14:textId="77777777" w:rsidR="00BE5017" w:rsidRPr="00BE5017" w:rsidRDefault="00BE5017">
            <w:pPr>
              <w:pStyle w:val="Tablebody"/>
              <w:jc w:val="left"/>
              <w:rPr>
                <w:ins w:id="43268" w:author="Nobu" w:date="2021-09-16T19:51:00Z"/>
                <w:color w:val="000000"/>
                <w:sz w:val="20"/>
                <w:rPrChange w:id="43269" w:author="Nobu" w:date="2021-09-16T19:52:00Z">
                  <w:rPr>
                    <w:ins w:id="43270" w:author="Nobu" w:date="2021-09-16T19:51:00Z"/>
                    <w:color w:val="000000"/>
                    <w:sz w:val="22"/>
                  </w:rPr>
                </w:rPrChange>
              </w:rPr>
              <w:pPrChange w:id="43271" w:author="Nobu" w:date="2021-09-16T19:52:00Z">
                <w:pPr/>
              </w:pPrChange>
            </w:pPr>
            <w:ins w:id="43272" w:author="Nobu" w:date="2021-09-16T19:51:00Z">
              <w:r w:rsidRPr="00BE5017">
                <w:rPr>
                  <w:color w:val="000000"/>
                  <w:sz w:val="20"/>
                  <w:rPrChange w:id="43273" w:author="Nobu" w:date="2021-09-16T19:52:00Z">
                    <w:rPr>
                      <w:rFonts w:ascii="Arial" w:eastAsia="ＭＳ 明朝" w:hAnsi="Arial" w:cstheme="minorBidi"/>
                      <w:color w:val="000000"/>
                      <w:sz w:val="22"/>
                    </w:rPr>
                  </w:rPrChange>
                </w:rPr>
                <w:t>fatal</w:t>
              </w:r>
            </w:ins>
          </w:p>
        </w:tc>
      </w:tr>
      <w:tr w:rsidR="00BE5017" w:rsidRPr="00BE5017" w14:paraId="1112E4E1" w14:textId="77777777" w:rsidTr="006070E9">
        <w:trPr>
          <w:trHeight w:val="300"/>
          <w:ins w:id="43274" w:author="Nobu" w:date="2021-09-16T19:51:00Z"/>
          <w:trPrChange w:id="43275"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3276"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8087195" w14:textId="77777777" w:rsidR="00BE5017" w:rsidRPr="00BE5017" w:rsidRDefault="00BE5017">
            <w:pPr>
              <w:pStyle w:val="Tablebody"/>
              <w:jc w:val="left"/>
              <w:rPr>
                <w:ins w:id="43277" w:author="Nobu" w:date="2021-09-16T19:51:00Z"/>
                <w:color w:val="000000"/>
                <w:sz w:val="20"/>
                <w:rPrChange w:id="43278" w:author="Nobu" w:date="2021-09-16T19:52:00Z">
                  <w:rPr>
                    <w:ins w:id="43279" w:author="Nobu" w:date="2021-09-16T19:51:00Z"/>
                    <w:color w:val="000000"/>
                    <w:sz w:val="22"/>
                  </w:rPr>
                </w:rPrChange>
              </w:rPr>
              <w:pPrChange w:id="43280" w:author="Nobu" w:date="2021-09-16T19:52:00Z">
                <w:pPr/>
              </w:pPrChange>
            </w:pPr>
            <w:ins w:id="43281" w:author="Nobu" w:date="2021-09-16T19:51:00Z">
              <w:r w:rsidRPr="00BE5017">
                <w:rPr>
                  <w:color w:val="000000"/>
                  <w:sz w:val="20"/>
                  <w:rPrChange w:id="43282" w:author="Nobu" w:date="2021-09-16T19:52:00Z">
                    <w:rPr>
                      <w:rFonts w:ascii="Arial" w:eastAsia="ＭＳ 明朝" w:hAnsi="Arial" w:cstheme="minorBidi"/>
                      <w:color w:val="000000"/>
                      <w:sz w:val="22"/>
                    </w:rPr>
                  </w:rPrChange>
                </w:rPr>
                <w:t>GR-R-004-2</w:t>
              </w:r>
            </w:ins>
          </w:p>
        </w:tc>
        <w:tc>
          <w:tcPr>
            <w:tcW w:w="6967" w:type="dxa"/>
            <w:tcBorders>
              <w:top w:val="nil"/>
              <w:left w:val="nil"/>
              <w:bottom w:val="single" w:sz="4" w:space="0" w:color="auto"/>
              <w:right w:val="single" w:sz="4" w:space="0" w:color="auto"/>
            </w:tcBorders>
            <w:shd w:val="clear" w:color="auto" w:fill="auto"/>
            <w:noWrap/>
            <w:hideMark/>
            <w:tcPrChange w:id="43283"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6FA216C" w14:textId="77777777" w:rsidR="00BE5017" w:rsidRPr="00BE5017" w:rsidRDefault="00BE5017">
            <w:pPr>
              <w:pStyle w:val="Tablebody"/>
              <w:jc w:val="left"/>
              <w:rPr>
                <w:ins w:id="43284" w:author="Nobu" w:date="2021-09-16T19:51:00Z"/>
                <w:color w:val="000000"/>
                <w:sz w:val="20"/>
                <w:rPrChange w:id="43285" w:author="Nobu" w:date="2021-09-16T19:52:00Z">
                  <w:rPr>
                    <w:ins w:id="43286" w:author="Nobu" w:date="2021-09-16T19:51:00Z"/>
                    <w:color w:val="000000"/>
                    <w:sz w:val="22"/>
                  </w:rPr>
                </w:rPrChange>
              </w:rPr>
              <w:pPrChange w:id="43287" w:author="Nobu" w:date="2021-09-16T19:52:00Z">
                <w:pPr/>
              </w:pPrChange>
            </w:pPr>
            <w:ins w:id="43288" w:author="Nobu" w:date="2021-09-16T19:51:00Z">
              <w:r w:rsidRPr="00BE5017">
                <w:rPr>
                  <w:color w:val="000000"/>
                  <w:sz w:val="20"/>
                  <w:rPrChange w:id="43289" w:author="Nobu" w:date="2021-09-16T19:52:00Z">
                    <w:rPr>
                      <w:rFonts w:ascii="Arial" w:eastAsia="ＭＳ 明朝" w:hAnsi="Arial" w:cstheme="minorBidi"/>
                      <w:color w:val="000000"/>
                      <w:sz w:val="22"/>
                    </w:rPr>
                  </w:rPrChange>
                </w:rPr>
                <w:t>When Supplier is Greek, the MARK Number must be a positive integer</w:t>
              </w:r>
            </w:ins>
          </w:p>
        </w:tc>
        <w:tc>
          <w:tcPr>
            <w:tcW w:w="1085" w:type="dxa"/>
            <w:tcBorders>
              <w:top w:val="nil"/>
              <w:left w:val="nil"/>
              <w:bottom w:val="single" w:sz="4" w:space="0" w:color="auto"/>
              <w:right w:val="single" w:sz="4" w:space="0" w:color="auto"/>
            </w:tcBorders>
            <w:shd w:val="clear" w:color="auto" w:fill="auto"/>
            <w:noWrap/>
            <w:hideMark/>
            <w:tcPrChange w:id="43290"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14E0D9DE" w14:textId="77777777" w:rsidR="00BE5017" w:rsidRPr="00BE5017" w:rsidRDefault="00BE5017">
            <w:pPr>
              <w:pStyle w:val="Tablebody"/>
              <w:jc w:val="left"/>
              <w:rPr>
                <w:ins w:id="43291" w:author="Nobu" w:date="2021-09-16T19:51:00Z"/>
                <w:color w:val="000000"/>
                <w:sz w:val="20"/>
                <w:rPrChange w:id="43292" w:author="Nobu" w:date="2021-09-16T19:52:00Z">
                  <w:rPr>
                    <w:ins w:id="43293" w:author="Nobu" w:date="2021-09-16T19:51:00Z"/>
                    <w:color w:val="000000"/>
                    <w:sz w:val="22"/>
                  </w:rPr>
                </w:rPrChange>
              </w:rPr>
              <w:pPrChange w:id="43294" w:author="Nobu" w:date="2021-09-16T19:52:00Z">
                <w:pPr/>
              </w:pPrChange>
            </w:pPr>
            <w:ins w:id="43295" w:author="Nobu" w:date="2021-09-16T19:51:00Z">
              <w:r w:rsidRPr="00BE5017">
                <w:rPr>
                  <w:color w:val="000000"/>
                  <w:sz w:val="20"/>
                  <w:rPrChange w:id="43296" w:author="Nobu" w:date="2021-09-16T19:52:00Z">
                    <w:rPr>
                      <w:rFonts w:ascii="Arial" w:eastAsia="ＭＳ 明朝" w:hAnsi="Arial" w:cstheme="minorBidi"/>
                      <w:color w:val="000000"/>
                      <w:sz w:val="22"/>
                    </w:rPr>
                  </w:rPrChange>
                </w:rPr>
                <w:t>fatal</w:t>
              </w:r>
            </w:ins>
          </w:p>
        </w:tc>
      </w:tr>
      <w:tr w:rsidR="00BE5017" w:rsidRPr="00BE5017" w14:paraId="0A6055CC" w14:textId="77777777" w:rsidTr="006070E9">
        <w:trPr>
          <w:trHeight w:val="300"/>
          <w:ins w:id="43297" w:author="Nobu" w:date="2021-09-16T19:51:00Z"/>
          <w:trPrChange w:id="43298"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3299"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CE34D4E" w14:textId="77777777" w:rsidR="00BE5017" w:rsidRPr="00BE5017" w:rsidRDefault="00BE5017">
            <w:pPr>
              <w:pStyle w:val="Tablebody"/>
              <w:jc w:val="left"/>
              <w:rPr>
                <w:ins w:id="43300" w:author="Nobu" w:date="2021-09-16T19:51:00Z"/>
                <w:color w:val="000000"/>
                <w:sz w:val="20"/>
                <w:rPrChange w:id="43301" w:author="Nobu" w:date="2021-09-16T19:52:00Z">
                  <w:rPr>
                    <w:ins w:id="43302" w:author="Nobu" w:date="2021-09-16T19:51:00Z"/>
                    <w:color w:val="000000"/>
                    <w:sz w:val="22"/>
                  </w:rPr>
                </w:rPrChange>
              </w:rPr>
              <w:pPrChange w:id="43303" w:author="Nobu" w:date="2021-09-16T19:52:00Z">
                <w:pPr/>
              </w:pPrChange>
            </w:pPr>
            <w:ins w:id="43304" w:author="Nobu" w:date="2021-09-16T19:51:00Z">
              <w:r w:rsidRPr="00BE5017">
                <w:rPr>
                  <w:color w:val="000000"/>
                  <w:sz w:val="20"/>
                  <w:rPrChange w:id="43305" w:author="Nobu" w:date="2021-09-16T19:52:00Z">
                    <w:rPr>
                      <w:rFonts w:ascii="Arial" w:eastAsia="ＭＳ 明朝" w:hAnsi="Arial" w:cstheme="minorBidi"/>
                      <w:color w:val="000000"/>
                      <w:sz w:val="22"/>
                    </w:rPr>
                  </w:rPrChange>
                </w:rPr>
                <w:t>GR-R-005</w:t>
              </w:r>
            </w:ins>
          </w:p>
        </w:tc>
        <w:tc>
          <w:tcPr>
            <w:tcW w:w="6967" w:type="dxa"/>
            <w:tcBorders>
              <w:top w:val="nil"/>
              <w:left w:val="nil"/>
              <w:bottom w:val="single" w:sz="4" w:space="0" w:color="auto"/>
              <w:right w:val="single" w:sz="4" w:space="0" w:color="auto"/>
            </w:tcBorders>
            <w:shd w:val="clear" w:color="auto" w:fill="auto"/>
            <w:noWrap/>
            <w:hideMark/>
            <w:tcPrChange w:id="43306"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57195A57" w14:textId="77777777" w:rsidR="00BE5017" w:rsidRPr="00BE5017" w:rsidRDefault="00BE5017">
            <w:pPr>
              <w:pStyle w:val="Tablebody"/>
              <w:jc w:val="left"/>
              <w:rPr>
                <w:ins w:id="43307" w:author="Nobu" w:date="2021-09-16T19:51:00Z"/>
                <w:color w:val="000000"/>
                <w:sz w:val="20"/>
                <w:rPrChange w:id="43308" w:author="Nobu" w:date="2021-09-16T19:52:00Z">
                  <w:rPr>
                    <w:ins w:id="43309" w:author="Nobu" w:date="2021-09-16T19:51:00Z"/>
                    <w:color w:val="000000"/>
                    <w:sz w:val="22"/>
                  </w:rPr>
                </w:rPrChange>
              </w:rPr>
              <w:pPrChange w:id="43310" w:author="Nobu" w:date="2021-09-16T19:52:00Z">
                <w:pPr/>
              </w:pPrChange>
            </w:pPr>
            <w:ins w:id="43311" w:author="Nobu" w:date="2021-09-16T19:51:00Z">
              <w:r w:rsidRPr="00BE5017">
                <w:rPr>
                  <w:color w:val="000000"/>
                  <w:sz w:val="20"/>
                  <w:rPrChange w:id="43312" w:author="Nobu" w:date="2021-09-16T19:52:00Z">
                    <w:rPr>
                      <w:rFonts w:ascii="Arial" w:eastAsia="ＭＳ 明朝" w:hAnsi="Arial" w:cstheme="minorBidi"/>
                      <w:color w:val="000000"/>
                      <w:sz w:val="22"/>
                    </w:rPr>
                  </w:rPrChange>
                </w:rPr>
                <w:t>Greek Suppliers must provide the full name of the buyer</w:t>
              </w:r>
            </w:ins>
          </w:p>
        </w:tc>
        <w:tc>
          <w:tcPr>
            <w:tcW w:w="1085" w:type="dxa"/>
            <w:tcBorders>
              <w:top w:val="nil"/>
              <w:left w:val="nil"/>
              <w:bottom w:val="single" w:sz="4" w:space="0" w:color="auto"/>
              <w:right w:val="single" w:sz="4" w:space="0" w:color="auto"/>
            </w:tcBorders>
            <w:shd w:val="clear" w:color="auto" w:fill="auto"/>
            <w:noWrap/>
            <w:hideMark/>
            <w:tcPrChange w:id="43313"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02AB8D82" w14:textId="77777777" w:rsidR="00BE5017" w:rsidRPr="00BE5017" w:rsidRDefault="00BE5017">
            <w:pPr>
              <w:pStyle w:val="Tablebody"/>
              <w:jc w:val="left"/>
              <w:rPr>
                <w:ins w:id="43314" w:author="Nobu" w:date="2021-09-16T19:51:00Z"/>
                <w:color w:val="000000"/>
                <w:sz w:val="20"/>
                <w:rPrChange w:id="43315" w:author="Nobu" w:date="2021-09-16T19:52:00Z">
                  <w:rPr>
                    <w:ins w:id="43316" w:author="Nobu" w:date="2021-09-16T19:51:00Z"/>
                    <w:color w:val="000000"/>
                    <w:sz w:val="22"/>
                  </w:rPr>
                </w:rPrChange>
              </w:rPr>
              <w:pPrChange w:id="43317" w:author="Nobu" w:date="2021-09-16T19:52:00Z">
                <w:pPr/>
              </w:pPrChange>
            </w:pPr>
            <w:ins w:id="43318" w:author="Nobu" w:date="2021-09-16T19:51:00Z">
              <w:r w:rsidRPr="00BE5017">
                <w:rPr>
                  <w:color w:val="000000"/>
                  <w:sz w:val="20"/>
                  <w:rPrChange w:id="43319" w:author="Nobu" w:date="2021-09-16T19:52:00Z">
                    <w:rPr>
                      <w:rFonts w:ascii="Arial" w:eastAsia="ＭＳ 明朝" w:hAnsi="Arial" w:cstheme="minorBidi"/>
                      <w:color w:val="000000"/>
                      <w:sz w:val="22"/>
                    </w:rPr>
                  </w:rPrChange>
                </w:rPr>
                <w:t>fatal</w:t>
              </w:r>
            </w:ins>
          </w:p>
        </w:tc>
      </w:tr>
      <w:tr w:rsidR="00BE5017" w:rsidRPr="00BE5017" w14:paraId="13C1DEA5" w14:textId="77777777" w:rsidTr="006070E9">
        <w:trPr>
          <w:trHeight w:val="300"/>
          <w:ins w:id="43320" w:author="Nobu" w:date="2021-09-16T19:51:00Z"/>
          <w:trPrChange w:id="43321"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3322"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CC834FA" w14:textId="77777777" w:rsidR="00BE5017" w:rsidRPr="00BE5017" w:rsidRDefault="00BE5017">
            <w:pPr>
              <w:pStyle w:val="Tablebody"/>
              <w:jc w:val="left"/>
              <w:rPr>
                <w:ins w:id="43323" w:author="Nobu" w:date="2021-09-16T19:51:00Z"/>
                <w:color w:val="000000"/>
                <w:sz w:val="20"/>
                <w:rPrChange w:id="43324" w:author="Nobu" w:date="2021-09-16T19:52:00Z">
                  <w:rPr>
                    <w:ins w:id="43325" w:author="Nobu" w:date="2021-09-16T19:51:00Z"/>
                    <w:color w:val="000000"/>
                    <w:sz w:val="22"/>
                  </w:rPr>
                </w:rPrChange>
              </w:rPr>
              <w:pPrChange w:id="43326" w:author="Nobu" w:date="2021-09-16T19:52:00Z">
                <w:pPr/>
              </w:pPrChange>
            </w:pPr>
            <w:ins w:id="43327" w:author="Nobu" w:date="2021-09-16T19:51:00Z">
              <w:r w:rsidRPr="00BE5017">
                <w:rPr>
                  <w:color w:val="000000"/>
                  <w:sz w:val="20"/>
                  <w:rPrChange w:id="43328" w:author="Nobu" w:date="2021-09-16T19:52:00Z">
                    <w:rPr>
                      <w:rFonts w:ascii="Arial" w:eastAsia="ＭＳ 明朝" w:hAnsi="Arial" w:cstheme="minorBidi"/>
                      <w:color w:val="000000"/>
                      <w:sz w:val="22"/>
                    </w:rPr>
                  </w:rPrChange>
                </w:rPr>
                <w:t>GR-R-006</w:t>
              </w:r>
            </w:ins>
          </w:p>
        </w:tc>
        <w:tc>
          <w:tcPr>
            <w:tcW w:w="6967" w:type="dxa"/>
            <w:tcBorders>
              <w:top w:val="nil"/>
              <w:left w:val="nil"/>
              <w:bottom w:val="single" w:sz="4" w:space="0" w:color="auto"/>
              <w:right w:val="single" w:sz="4" w:space="0" w:color="auto"/>
            </w:tcBorders>
            <w:shd w:val="clear" w:color="auto" w:fill="auto"/>
            <w:noWrap/>
            <w:hideMark/>
            <w:tcPrChange w:id="43329"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7A51854" w14:textId="77777777" w:rsidR="00BE5017" w:rsidRPr="00BE5017" w:rsidRDefault="00BE5017">
            <w:pPr>
              <w:pStyle w:val="Tablebody"/>
              <w:jc w:val="left"/>
              <w:rPr>
                <w:ins w:id="43330" w:author="Nobu" w:date="2021-09-16T19:51:00Z"/>
                <w:color w:val="000000"/>
                <w:sz w:val="20"/>
                <w:rPrChange w:id="43331" w:author="Nobu" w:date="2021-09-16T19:52:00Z">
                  <w:rPr>
                    <w:ins w:id="43332" w:author="Nobu" w:date="2021-09-16T19:51:00Z"/>
                    <w:color w:val="000000"/>
                    <w:sz w:val="22"/>
                  </w:rPr>
                </w:rPrChange>
              </w:rPr>
              <w:pPrChange w:id="43333" w:author="Nobu" w:date="2021-09-16T19:52:00Z">
                <w:pPr/>
              </w:pPrChange>
            </w:pPr>
            <w:ins w:id="43334" w:author="Nobu" w:date="2021-09-16T19:51:00Z">
              <w:r w:rsidRPr="00BE5017">
                <w:rPr>
                  <w:color w:val="000000"/>
                  <w:sz w:val="20"/>
                  <w:rPrChange w:id="43335" w:author="Nobu" w:date="2021-09-16T19:52:00Z">
                    <w:rPr>
                      <w:rFonts w:ascii="Arial" w:eastAsia="ＭＳ 明朝" w:hAnsi="Arial" w:cstheme="minorBidi"/>
                      <w:color w:val="000000"/>
                      <w:sz w:val="22"/>
                    </w:rPr>
                  </w:rPrChange>
                </w:rPr>
                <w:t>Greek Suppliers must provide the VAT number of the buyer, if the buyer is Greek</w:t>
              </w:r>
            </w:ins>
          </w:p>
        </w:tc>
        <w:tc>
          <w:tcPr>
            <w:tcW w:w="1085" w:type="dxa"/>
            <w:tcBorders>
              <w:top w:val="nil"/>
              <w:left w:val="nil"/>
              <w:bottom w:val="single" w:sz="4" w:space="0" w:color="auto"/>
              <w:right w:val="single" w:sz="4" w:space="0" w:color="auto"/>
            </w:tcBorders>
            <w:shd w:val="clear" w:color="auto" w:fill="auto"/>
            <w:noWrap/>
            <w:hideMark/>
            <w:tcPrChange w:id="43336"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3A31DFA" w14:textId="77777777" w:rsidR="00BE5017" w:rsidRPr="00BE5017" w:rsidRDefault="00BE5017">
            <w:pPr>
              <w:pStyle w:val="Tablebody"/>
              <w:jc w:val="left"/>
              <w:rPr>
                <w:ins w:id="43337" w:author="Nobu" w:date="2021-09-16T19:51:00Z"/>
                <w:color w:val="000000"/>
                <w:sz w:val="20"/>
                <w:rPrChange w:id="43338" w:author="Nobu" w:date="2021-09-16T19:52:00Z">
                  <w:rPr>
                    <w:ins w:id="43339" w:author="Nobu" w:date="2021-09-16T19:51:00Z"/>
                    <w:color w:val="000000"/>
                    <w:sz w:val="22"/>
                  </w:rPr>
                </w:rPrChange>
              </w:rPr>
              <w:pPrChange w:id="43340" w:author="Nobu" w:date="2021-09-16T19:52:00Z">
                <w:pPr/>
              </w:pPrChange>
            </w:pPr>
            <w:ins w:id="43341" w:author="Nobu" w:date="2021-09-16T19:51:00Z">
              <w:r w:rsidRPr="00BE5017">
                <w:rPr>
                  <w:color w:val="000000"/>
                  <w:sz w:val="20"/>
                  <w:rPrChange w:id="43342" w:author="Nobu" w:date="2021-09-16T19:52:00Z">
                    <w:rPr>
                      <w:rFonts w:ascii="Arial" w:eastAsia="ＭＳ 明朝" w:hAnsi="Arial" w:cstheme="minorBidi"/>
                      <w:color w:val="000000"/>
                      <w:sz w:val="22"/>
                    </w:rPr>
                  </w:rPrChange>
                </w:rPr>
                <w:t>fatal</w:t>
              </w:r>
            </w:ins>
          </w:p>
        </w:tc>
      </w:tr>
      <w:tr w:rsidR="00BE5017" w:rsidRPr="00BE5017" w14:paraId="5A91F2BF" w14:textId="77777777" w:rsidTr="006070E9">
        <w:trPr>
          <w:trHeight w:val="300"/>
          <w:ins w:id="43343" w:author="Nobu" w:date="2021-09-16T19:51:00Z"/>
          <w:trPrChange w:id="43344"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3345"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F872178" w14:textId="77777777" w:rsidR="00BE5017" w:rsidRPr="00BE5017" w:rsidRDefault="00BE5017">
            <w:pPr>
              <w:pStyle w:val="Tablebody"/>
              <w:jc w:val="left"/>
              <w:rPr>
                <w:ins w:id="43346" w:author="Nobu" w:date="2021-09-16T19:51:00Z"/>
                <w:color w:val="000000"/>
                <w:sz w:val="20"/>
                <w:rPrChange w:id="43347" w:author="Nobu" w:date="2021-09-16T19:52:00Z">
                  <w:rPr>
                    <w:ins w:id="43348" w:author="Nobu" w:date="2021-09-16T19:51:00Z"/>
                    <w:color w:val="000000"/>
                    <w:sz w:val="22"/>
                  </w:rPr>
                </w:rPrChange>
              </w:rPr>
              <w:pPrChange w:id="43349" w:author="Nobu" w:date="2021-09-16T19:52:00Z">
                <w:pPr/>
              </w:pPrChange>
            </w:pPr>
            <w:ins w:id="43350" w:author="Nobu" w:date="2021-09-16T19:51:00Z">
              <w:r w:rsidRPr="00BE5017">
                <w:rPr>
                  <w:color w:val="000000"/>
                  <w:sz w:val="20"/>
                  <w:rPrChange w:id="43351" w:author="Nobu" w:date="2021-09-16T19:52:00Z">
                    <w:rPr>
                      <w:rFonts w:ascii="Arial" w:eastAsia="ＭＳ 明朝" w:hAnsi="Arial" w:cstheme="minorBidi"/>
                      <w:color w:val="000000"/>
                      <w:sz w:val="22"/>
                    </w:rPr>
                  </w:rPrChange>
                </w:rPr>
                <w:t>GR-R-007-1</w:t>
              </w:r>
            </w:ins>
          </w:p>
        </w:tc>
        <w:tc>
          <w:tcPr>
            <w:tcW w:w="6967" w:type="dxa"/>
            <w:tcBorders>
              <w:top w:val="nil"/>
              <w:left w:val="nil"/>
              <w:bottom w:val="single" w:sz="4" w:space="0" w:color="auto"/>
              <w:right w:val="single" w:sz="4" w:space="0" w:color="auto"/>
            </w:tcBorders>
            <w:shd w:val="clear" w:color="auto" w:fill="auto"/>
            <w:noWrap/>
            <w:hideMark/>
            <w:tcPrChange w:id="43352"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4E1BB94B" w14:textId="77777777" w:rsidR="00BE5017" w:rsidRPr="00BE5017" w:rsidRDefault="00BE5017">
            <w:pPr>
              <w:pStyle w:val="Tablebody"/>
              <w:jc w:val="left"/>
              <w:rPr>
                <w:ins w:id="43353" w:author="Nobu" w:date="2021-09-16T19:51:00Z"/>
                <w:color w:val="000000"/>
                <w:sz w:val="20"/>
                <w:rPrChange w:id="43354" w:author="Nobu" w:date="2021-09-16T19:52:00Z">
                  <w:rPr>
                    <w:ins w:id="43355" w:author="Nobu" w:date="2021-09-16T19:51:00Z"/>
                    <w:color w:val="000000"/>
                    <w:sz w:val="22"/>
                  </w:rPr>
                </w:rPrChange>
              </w:rPr>
              <w:pPrChange w:id="43356" w:author="Nobu" w:date="2021-09-16T19:52:00Z">
                <w:pPr/>
              </w:pPrChange>
            </w:pPr>
            <w:ins w:id="43357" w:author="Nobu" w:date="2021-09-16T19:51:00Z">
              <w:r w:rsidRPr="00BE5017">
                <w:rPr>
                  <w:color w:val="000000"/>
                  <w:sz w:val="20"/>
                  <w:rPrChange w:id="43358" w:author="Nobu" w:date="2021-09-16T19:52:00Z">
                    <w:rPr>
                      <w:rFonts w:ascii="Arial" w:eastAsia="ＭＳ 明朝" w:hAnsi="Arial" w:cstheme="minorBidi"/>
                      <w:color w:val="000000"/>
                      <w:sz w:val="22"/>
                    </w:rPr>
                  </w:rPrChange>
                </w:rPr>
                <w:t>When greek supplier does not have a VAT number, the tax representative must be present</w:t>
              </w:r>
            </w:ins>
          </w:p>
        </w:tc>
        <w:tc>
          <w:tcPr>
            <w:tcW w:w="1085" w:type="dxa"/>
            <w:tcBorders>
              <w:top w:val="nil"/>
              <w:left w:val="nil"/>
              <w:bottom w:val="single" w:sz="4" w:space="0" w:color="auto"/>
              <w:right w:val="single" w:sz="4" w:space="0" w:color="auto"/>
            </w:tcBorders>
            <w:shd w:val="clear" w:color="auto" w:fill="auto"/>
            <w:noWrap/>
            <w:hideMark/>
            <w:tcPrChange w:id="43359"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18A05963" w14:textId="77777777" w:rsidR="00BE5017" w:rsidRPr="00BE5017" w:rsidRDefault="00BE5017">
            <w:pPr>
              <w:pStyle w:val="Tablebody"/>
              <w:jc w:val="left"/>
              <w:rPr>
                <w:ins w:id="43360" w:author="Nobu" w:date="2021-09-16T19:51:00Z"/>
                <w:color w:val="000000"/>
                <w:sz w:val="20"/>
                <w:rPrChange w:id="43361" w:author="Nobu" w:date="2021-09-16T19:52:00Z">
                  <w:rPr>
                    <w:ins w:id="43362" w:author="Nobu" w:date="2021-09-16T19:51:00Z"/>
                    <w:color w:val="000000"/>
                    <w:sz w:val="22"/>
                  </w:rPr>
                </w:rPrChange>
              </w:rPr>
              <w:pPrChange w:id="43363" w:author="Nobu" w:date="2021-09-16T19:52:00Z">
                <w:pPr/>
              </w:pPrChange>
            </w:pPr>
            <w:ins w:id="43364" w:author="Nobu" w:date="2021-09-16T19:51:00Z">
              <w:r w:rsidRPr="00BE5017">
                <w:rPr>
                  <w:color w:val="000000"/>
                  <w:sz w:val="20"/>
                  <w:rPrChange w:id="43365" w:author="Nobu" w:date="2021-09-16T19:52:00Z">
                    <w:rPr>
                      <w:rFonts w:ascii="Arial" w:eastAsia="ＭＳ 明朝" w:hAnsi="Arial" w:cstheme="minorBidi"/>
                      <w:color w:val="000000"/>
                      <w:sz w:val="22"/>
                    </w:rPr>
                  </w:rPrChange>
                </w:rPr>
                <w:t>fatal</w:t>
              </w:r>
            </w:ins>
          </w:p>
        </w:tc>
      </w:tr>
      <w:tr w:rsidR="00BE5017" w:rsidRPr="00BE5017" w14:paraId="64CE5CF3" w14:textId="77777777" w:rsidTr="006070E9">
        <w:trPr>
          <w:trHeight w:val="300"/>
          <w:ins w:id="43366" w:author="Nobu" w:date="2021-09-16T19:51:00Z"/>
          <w:trPrChange w:id="43367"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3368"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C1A63AD" w14:textId="77777777" w:rsidR="00BE5017" w:rsidRPr="00BE5017" w:rsidRDefault="00BE5017">
            <w:pPr>
              <w:pStyle w:val="Tablebody"/>
              <w:jc w:val="left"/>
              <w:rPr>
                <w:ins w:id="43369" w:author="Nobu" w:date="2021-09-16T19:51:00Z"/>
                <w:color w:val="000000"/>
                <w:sz w:val="20"/>
                <w:rPrChange w:id="43370" w:author="Nobu" w:date="2021-09-16T19:52:00Z">
                  <w:rPr>
                    <w:ins w:id="43371" w:author="Nobu" w:date="2021-09-16T19:51:00Z"/>
                    <w:color w:val="000000"/>
                    <w:sz w:val="22"/>
                  </w:rPr>
                </w:rPrChange>
              </w:rPr>
              <w:pPrChange w:id="43372" w:author="Nobu" w:date="2021-09-16T19:52:00Z">
                <w:pPr/>
              </w:pPrChange>
            </w:pPr>
            <w:ins w:id="43373" w:author="Nobu" w:date="2021-09-16T19:51:00Z">
              <w:r w:rsidRPr="00BE5017">
                <w:rPr>
                  <w:color w:val="000000"/>
                  <w:sz w:val="20"/>
                  <w:rPrChange w:id="43374" w:author="Nobu" w:date="2021-09-16T19:52:00Z">
                    <w:rPr>
                      <w:rFonts w:ascii="Arial" w:eastAsia="ＭＳ 明朝" w:hAnsi="Arial" w:cstheme="minorBidi"/>
                      <w:color w:val="000000"/>
                      <w:sz w:val="22"/>
                    </w:rPr>
                  </w:rPrChange>
                </w:rPr>
                <w:t>GR-R-007-2</w:t>
              </w:r>
            </w:ins>
          </w:p>
        </w:tc>
        <w:tc>
          <w:tcPr>
            <w:tcW w:w="6967" w:type="dxa"/>
            <w:tcBorders>
              <w:top w:val="nil"/>
              <w:left w:val="nil"/>
              <w:bottom w:val="single" w:sz="4" w:space="0" w:color="auto"/>
              <w:right w:val="single" w:sz="4" w:space="0" w:color="auto"/>
            </w:tcBorders>
            <w:shd w:val="clear" w:color="auto" w:fill="auto"/>
            <w:noWrap/>
            <w:hideMark/>
            <w:tcPrChange w:id="43375"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B6EB8F8" w14:textId="77777777" w:rsidR="00BE5017" w:rsidRPr="00BE5017" w:rsidRDefault="00BE5017">
            <w:pPr>
              <w:pStyle w:val="Tablebody"/>
              <w:jc w:val="left"/>
              <w:rPr>
                <w:ins w:id="43376" w:author="Nobu" w:date="2021-09-16T19:51:00Z"/>
                <w:color w:val="000000"/>
                <w:sz w:val="20"/>
                <w:rPrChange w:id="43377" w:author="Nobu" w:date="2021-09-16T19:52:00Z">
                  <w:rPr>
                    <w:ins w:id="43378" w:author="Nobu" w:date="2021-09-16T19:51:00Z"/>
                    <w:color w:val="000000"/>
                    <w:sz w:val="22"/>
                  </w:rPr>
                </w:rPrChange>
              </w:rPr>
              <w:pPrChange w:id="43379" w:author="Nobu" w:date="2021-09-16T19:52:00Z">
                <w:pPr/>
              </w:pPrChange>
            </w:pPr>
            <w:ins w:id="43380" w:author="Nobu" w:date="2021-09-16T19:51:00Z">
              <w:r w:rsidRPr="00BE5017">
                <w:rPr>
                  <w:color w:val="000000"/>
                  <w:sz w:val="20"/>
                  <w:rPrChange w:id="43381" w:author="Nobu" w:date="2021-09-16T19:52:00Z">
                    <w:rPr>
                      <w:rFonts w:ascii="Arial" w:eastAsia="ＭＳ 明朝" w:hAnsi="Arial" w:cstheme="minorBidi"/>
                      <w:color w:val="000000"/>
                      <w:sz w:val="22"/>
                    </w:rPr>
                  </w:rPrChange>
                </w:rPr>
                <w:t>If the Greek Suppliers do not have Greek VAT they must provide the full name of their tax representative in Greece</w:t>
              </w:r>
            </w:ins>
          </w:p>
        </w:tc>
        <w:tc>
          <w:tcPr>
            <w:tcW w:w="1085" w:type="dxa"/>
            <w:tcBorders>
              <w:top w:val="nil"/>
              <w:left w:val="nil"/>
              <w:bottom w:val="single" w:sz="4" w:space="0" w:color="auto"/>
              <w:right w:val="single" w:sz="4" w:space="0" w:color="auto"/>
            </w:tcBorders>
            <w:shd w:val="clear" w:color="auto" w:fill="auto"/>
            <w:noWrap/>
            <w:hideMark/>
            <w:tcPrChange w:id="43382"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1BAC2C2" w14:textId="77777777" w:rsidR="00BE5017" w:rsidRPr="00BE5017" w:rsidRDefault="00BE5017">
            <w:pPr>
              <w:pStyle w:val="Tablebody"/>
              <w:jc w:val="left"/>
              <w:rPr>
                <w:ins w:id="43383" w:author="Nobu" w:date="2021-09-16T19:51:00Z"/>
                <w:color w:val="000000"/>
                <w:sz w:val="20"/>
                <w:rPrChange w:id="43384" w:author="Nobu" w:date="2021-09-16T19:52:00Z">
                  <w:rPr>
                    <w:ins w:id="43385" w:author="Nobu" w:date="2021-09-16T19:51:00Z"/>
                    <w:color w:val="000000"/>
                    <w:sz w:val="22"/>
                  </w:rPr>
                </w:rPrChange>
              </w:rPr>
              <w:pPrChange w:id="43386" w:author="Nobu" w:date="2021-09-16T19:52:00Z">
                <w:pPr/>
              </w:pPrChange>
            </w:pPr>
            <w:ins w:id="43387" w:author="Nobu" w:date="2021-09-16T19:51:00Z">
              <w:r w:rsidRPr="00BE5017">
                <w:rPr>
                  <w:color w:val="000000"/>
                  <w:sz w:val="20"/>
                  <w:rPrChange w:id="43388" w:author="Nobu" w:date="2021-09-16T19:52:00Z">
                    <w:rPr>
                      <w:rFonts w:ascii="Arial" w:eastAsia="ＭＳ 明朝" w:hAnsi="Arial" w:cstheme="minorBidi"/>
                      <w:color w:val="000000"/>
                      <w:sz w:val="22"/>
                    </w:rPr>
                  </w:rPrChange>
                </w:rPr>
                <w:t>fatal</w:t>
              </w:r>
            </w:ins>
          </w:p>
        </w:tc>
      </w:tr>
      <w:tr w:rsidR="00BE5017" w:rsidRPr="00BE5017" w14:paraId="461744C7" w14:textId="77777777" w:rsidTr="006070E9">
        <w:trPr>
          <w:trHeight w:val="300"/>
          <w:ins w:id="43389" w:author="Nobu" w:date="2021-09-16T19:51:00Z"/>
          <w:trPrChange w:id="43390"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3391"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BD0B343" w14:textId="77777777" w:rsidR="00BE5017" w:rsidRPr="00BE5017" w:rsidRDefault="00BE5017">
            <w:pPr>
              <w:pStyle w:val="Tablebody"/>
              <w:jc w:val="left"/>
              <w:rPr>
                <w:ins w:id="43392" w:author="Nobu" w:date="2021-09-16T19:51:00Z"/>
                <w:color w:val="000000"/>
                <w:sz w:val="20"/>
                <w:rPrChange w:id="43393" w:author="Nobu" w:date="2021-09-16T19:52:00Z">
                  <w:rPr>
                    <w:ins w:id="43394" w:author="Nobu" w:date="2021-09-16T19:51:00Z"/>
                    <w:color w:val="000000"/>
                    <w:sz w:val="22"/>
                  </w:rPr>
                </w:rPrChange>
              </w:rPr>
              <w:pPrChange w:id="43395" w:author="Nobu" w:date="2021-09-16T19:52:00Z">
                <w:pPr/>
              </w:pPrChange>
            </w:pPr>
            <w:ins w:id="43396" w:author="Nobu" w:date="2021-09-16T19:51:00Z">
              <w:r w:rsidRPr="00BE5017">
                <w:rPr>
                  <w:color w:val="000000"/>
                  <w:sz w:val="20"/>
                  <w:rPrChange w:id="43397" w:author="Nobu" w:date="2021-09-16T19:52:00Z">
                    <w:rPr>
                      <w:rFonts w:ascii="Arial" w:eastAsia="ＭＳ 明朝" w:hAnsi="Arial" w:cstheme="minorBidi"/>
                      <w:color w:val="000000"/>
                      <w:sz w:val="22"/>
                    </w:rPr>
                  </w:rPrChange>
                </w:rPr>
                <w:t>GR-R-007-3</w:t>
              </w:r>
            </w:ins>
          </w:p>
        </w:tc>
        <w:tc>
          <w:tcPr>
            <w:tcW w:w="6967" w:type="dxa"/>
            <w:tcBorders>
              <w:top w:val="nil"/>
              <w:left w:val="nil"/>
              <w:bottom w:val="single" w:sz="4" w:space="0" w:color="auto"/>
              <w:right w:val="single" w:sz="4" w:space="0" w:color="auto"/>
            </w:tcBorders>
            <w:shd w:val="clear" w:color="auto" w:fill="auto"/>
            <w:noWrap/>
            <w:hideMark/>
            <w:tcPrChange w:id="43398"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079FB23" w14:textId="77777777" w:rsidR="00BE5017" w:rsidRPr="00BE5017" w:rsidRDefault="00BE5017">
            <w:pPr>
              <w:pStyle w:val="Tablebody"/>
              <w:jc w:val="left"/>
              <w:rPr>
                <w:ins w:id="43399" w:author="Nobu" w:date="2021-09-16T19:51:00Z"/>
                <w:color w:val="000000"/>
                <w:sz w:val="20"/>
                <w:rPrChange w:id="43400" w:author="Nobu" w:date="2021-09-16T19:52:00Z">
                  <w:rPr>
                    <w:ins w:id="43401" w:author="Nobu" w:date="2021-09-16T19:51:00Z"/>
                    <w:color w:val="000000"/>
                    <w:sz w:val="22"/>
                  </w:rPr>
                </w:rPrChange>
              </w:rPr>
              <w:pPrChange w:id="43402" w:author="Nobu" w:date="2021-09-16T19:52:00Z">
                <w:pPr/>
              </w:pPrChange>
            </w:pPr>
            <w:ins w:id="43403" w:author="Nobu" w:date="2021-09-16T19:51:00Z">
              <w:r w:rsidRPr="00BE5017">
                <w:rPr>
                  <w:color w:val="000000"/>
                  <w:sz w:val="20"/>
                  <w:rPrChange w:id="43404" w:author="Nobu" w:date="2021-09-16T19:52:00Z">
                    <w:rPr>
                      <w:rFonts w:ascii="Arial" w:eastAsia="ＭＳ 明朝" w:hAnsi="Arial" w:cstheme="minorBidi"/>
                      <w:color w:val="000000"/>
                      <w:sz w:val="22"/>
                    </w:rPr>
                  </w:rPrChange>
                </w:rPr>
                <w:t>If the Greek Suppliers do not have Greek VAT, they must provide the VAT number of their tax representative</w:t>
              </w:r>
            </w:ins>
          </w:p>
        </w:tc>
        <w:tc>
          <w:tcPr>
            <w:tcW w:w="1085" w:type="dxa"/>
            <w:tcBorders>
              <w:top w:val="nil"/>
              <w:left w:val="nil"/>
              <w:bottom w:val="single" w:sz="4" w:space="0" w:color="auto"/>
              <w:right w:val="single" w:sz="4" w:space="0" w:color="auto"/>
            </w:tcBorders>
            <w:shd w:val="clear" w:color="auto" w:fill="auto"/>
            <w:noWrap/>
            <w:hideMark/>
            <w:tcPrChange w:id="43405"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12A459D7" w14:textId="77777777" w:rsidR="00BE5017" w:rsidRPr="00BE5017" w:rsidRDefault="00BE5017">
            <w:pPr>
              <w:pStyle w:val="Tablebody"/>
              <w:jc w:val="left"/>
              <w:rPr>
                <w:ins w:id="43406" w:author="Nobu" w:date="2021-09-16T19:51:00Z"/>
                <w:color w:val="000000"/>
                <w:sz w:val="20"/>
                <w:rPrChange w:id="43407" w:author="Nobu" w:date="2021-09-16T19:52:00Z">
                  <w:rPr>
                    <w:ins w:id="43408" w:author="Nobu" w:date="2021-09-16T19:51:00Z"/>
                    <w:color w:val="000000"/>
                    <w:sz w:val="22"/>
                  </w:rPr>
                </w:rPrChange>
              </w:rPr>
              <w:pPrChange w:id="43409" w:author="Nobu" w:date="2021-09-16T19:52:00Z">
                <w:pPr/>
              </w:pPrChange>
            </w:pPr>
            <w:ins w:id="43410" w:author="Nobu" w:date="2021-09-16T19:51:00Z">
              <w:r w:rsidRPr="00BE5017">
                <w:rPr>
                  <w:color w:val="000000"/>
                  <w:sz w:val="20"/>
                  <w:rPrChange w:id="43411" w:author="Nobu" w:date="2021-09-16T19:52:00Z">
                    <w:rPr>
                      <w:rFonts w:ascii="Arial" w:eastAsia="ＭＳ 明朝" w:hAnsi="Arial" w:cstheme="minorBidi"/>
                      <w:color w:val="000000"/>
                      <w:sz w:val="22"/>
                    </w:rPr>
                  </w:rPrChange>
                </w:rPr>
                <w:t>fatal</w:t>
              </w:r>
            </w:ins>
          </w:p>
        </w:tc>
      </w:tr>
      <w:tr w:rsidR="00BE5017" w:rsidRPr="00BE5017" w14:paraId="7C9B1801" w14:textId="77777777" w:rsidTr="006070E9">
        <w:trPr>
          <w:trHeight w:val="300"/>
          <w:ins w:id="43412" w:author="Nobu" w:date="2021-09-16T19:51:00Z"/>
          <w:trPrChange w:id="43413"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3414"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5B65E90" w14:textId="77777777" w:rsidR="00BE5017" w:rsidRPr="00BE5017" w:rsidRDefault="00BE5017">
            <w:pPr>
              <w:pStyle w:val="Tablebody"/>
              <w:jc w:val="left"/>
              <w:rPr>
                <w:ins w:id="43415" w:author="Nobu" w:date="2021-09-16T19:51:00Z"/>
                <w:color w:val="000000"/>
                <w:sz w:val="20"/>
                <w:rPrChange w:id="43416" w:author="Nobu" w:date="2021-09-16T19:52:00Z">
                  <w:rPr>
                    <w:ins w:id="43417" w:author="Nobu" w:date="2021-09-16T19:51:00Z"/>
                    <w:color w:val="000000"/>
                    <w:sz w:val="22"/>
                  </w:rPr>
                </w:rPrChange>
              </w:rPr>
              <w:pPrChange w:id="43418" w:author="Nobu" w:date="2021-09-16T19:52:00Z">
                <w:pPr/>
              </w:pPrChange>
            </w:pPr>
            <w:ins w:id="43419" w:author="Nobu" w:date="2021-09-16T19:51:00Z">
              <w:r w:rsidRPr="00BE5017">
                <w:rPr>
                  <w:color w:val="000000"/>
                  <w:sz w:val="20"/>
                  <w:rPrChange w:id="43420" w:author="Nobu" w:date="2021-09-16T19:52:00Z">
                    <w:rPr>
                      <w:rFonts w:ascii="Arial" w:eastAsia="ＭＳ 明朝" w:hAnsi="Arial" w:cstheme="minorBidi"/>
                      <w:color w:val="000000"/>
                      <w:sz w:val="22"/>
                    </w:rPr>
                  </w:rPrChange>
                </w:rPr>
                <w:lastRenderedPageBreak/>
                <w:t>GR-R-008-2</w:t>
              </w:r>
            </w:ins>
          </w:p>
        </w:tc>
        <w:tc>
          <w:tcPr>
            <w:tcW w:w="6967" w:type="dxa"/>
            <w:tcBorders>
              <w:top w:val="nil"/>
              <w:left w:val="nil"/>
              <w:bottom w:val="single" w:sz="4" w:space="0" w:color="auto"/>
              <w:right w:val="single" w:sz="4" w:space="0" w:color="auto"/>
            </w:tcBorders>
            <w:shd w:val="clear" w:color="auto" w:fill="auto"/>
            <w:noWrap/>
            <w:hideMark/>
            <w:tcPrChange w:id="43421"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40566CBD" w14:textId="77777777" w:rsidR="00BE5017" w:rsidRPr="00BE5017" w:rsidRDefault="00BE5017">
            <w:pPr>
              <w:pStyle w:val="Tablebody"/>
              <w:jc w:val="left"/>
              <w:rPr>
                <w:ins w:id="43422" w:author="Nobu" w:date="2021-09-16T19:51:00Z"/>
                <w:color w:val="000000"/>
                <w:sz w:val="20"/>
                <w:rPrChange w:id="43423" w:author="Nobu" w:date="2021-09-16T19:52:00Z">
                  <w:rPr>
                    <w:ins w:id="43424" w:author="Nobu" w:date="2021-09-16T19:51:00Z"/>
                    <w:color w:val="000000"/>
                    <w:sz w:val="22"/>
                  </w:rPr>
                </w:rPrChange>
              </w:rPr>
              <w:pPrChange w:id="43425" w:author="Nobu" w:date="2021-09-16T19:52:00Z">
                <w:pPr/>
              </w:pPrChange>
            </w:pPr>
            <w:ins w:id="43426" w:author="Nobu" w:date="2021-09-16T19:51:00Z">
              <w:r w:rsidRPr="00BE5017">
                <w:rPr>
                  <w:color w:val="000000"/>
                  <w:sz w:val="20"/>
                  <w:rPrChange w:id="43427" w:author="Nobu" w:date="2021-09-16T19:52:00Z">
                    <w:rPr>
                      <w:rFonts w:ascii="Arial" w:eastAsia="ＭＳ 明朝" w:hAnsi="Arial" w:cstheme="minorBidi"/>
                      <w:color w:val="000000"/>
                      <w:sz w:val="22"/>
                    </w:rPr>
                  </w:rPrChange>
                </w:rPr>
                <w:t>When Supplier is Greek, there should be no more than one invoice url</w:t>
              </w:r>
            </w:ins>
          </w:p>
        </w:tc>
        <w:tc>
          <w:tcPr>
            <w:tcW w:w="1085" w:type="dxa"/>
            <w:tcBorders>
              <w:top w:val="nil"/>
              <w:left w:val="nil"/>
              <w:bottom w:val="single" w:sz="4" w:space="0" w:color="auto"/>
              <w:right w:val="single" w:sz="4" w:space="0" w:color="auto"/>
            </w:tcBorders>
            <w:shd w:val="clear" w:color="auto" w:fill="auto"/>
            <w:noWrap/>
            <w:hideMark/>
            <w:tcPrChange w:id="43428"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4E9671DD" w14:textId="77777777" w:rsidR="00BE5017" w:rsidRPr="00BE5017" w:rsidRDefault="00BE5017">
            <w:pPr>
              <w:pStyle w:val="Tablebody"/>
              <w:jc w:val="left"/>
              <w:rPr>
                <w:ins w:id="43429" w:author="Nobu" w:date="2021-09-16T19:51:00Z"/>
                <w:color w:val="000000"/>
                <w:sz w:val="20"/>
                <w:rPrChange w:id="43430" w:author="Nobu" w:date="2021-09-16T19:52:00Z">
                  <w:rPr>
                    <w:ins w:id="43431" w:author="Nobu" w:date="2021-09-16T19:51:00Z"/>
                    <w:color w:val="000000"/>
                    <w:sz w:val="22"/>
                  </w:rPr>
                </w:rPrChange>
              </w:rPr>
              <w:pPrChange w:id="43432" w:author="Nobu" w:date="2021-09-16T19:52:00Z">
                <w:pPr/>
              </w:pPrChange>
            </w:pPr>
            <w:ins w:id="43433" w:author="Nobu" w:date="2021-09-16T19:51:00Z">
              <w:r w:rsidRPr="00BE5017">
                <w:rPr>
                  <w:color w:val="000000"/>
                  <w:sz w:val="20"/>
                  <w:rPrChange w:id="43434" w:author="Nobu" w:date="2021-09-16T19:52:00Z">
                    <w:rPr>
                      <w:rFonts w:ascii="Arial" w:eastAsia="ＭＳ 明朝" w:hAnsi="Arial" w:cstheme="minorBidi"/>
                      <w:color w:val="000000"/>
                      <w:sz w:val="22"/>
                    </w:rPr>
                  </w:rPrChange>
                </w:rPr>
                <w:t>fatal</w:t>
              </w:r>
            </w:ins>
          </w:p>
        </w:tc>
      </w:tr>
      <w:tr w:rsidR="00BE5017" w:rsidRPr="00BE5017" w14:paraId="50D43297" w14:textId="77777777" w:rsidTr="006070E9">
        <w:trPr>
          <w:trHeight w:val="300"/>
          <w:ins w:id="43435" w:author="Nobu" w:date="2021-09-16T19:51:00Z"/>
          <w:trPrChange w:id="43436"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3437"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4F4CDB4" w14:textId="77777777" w:rsidR="00BE5017" w:rsidRPr="00BE5017" w:rsidRDefault="00BE5017">
            <w:pPr>
              <w:pStyle w:val="Tablebody"/>
              <w:jc w:val="left"/>
              <w:rPr>
                <w:ins w:id="43438" w:author="Nobu" w:date="2021-09-16T19:51:00Z"/>
                <w:color w:val="000000"/>
                <w:sz w:val="20"/>
                <w:rPrChange w:id="43439" w:author="Nobu" w:date="2021-09-16T19:52:00Z">
                  <w:rPr>
                    <w:ins w:id="43440" w:author="Nobu" w:date="2021-09-16T19:51:00Z"/>
                    <w:color w:val="000000"/>
                    <w:sz w:val="22"/>
                  </w:rPr>
                </w:rPrChange>
              </w:rPr>
              <w:pPrChange w:id="43441" w:author="Nobu" w:date="2021-09-16T19:52:00Z">
                <w:pPr/>
              </w:pPrChange>
            </w:pPr>
            <w:ins w:id="43442" w:author="Nobu" w:date="2021-09-16T19:51:00Z">
              <w:r w:rsidRPr="00BE5017">
                <w:rPr>
                  <w:color w:val="000000"/>
                  <w:sz w:val="20"/>
                  <w:rPrChange w:id="43443" w:author="Nobu" w:date="2021-09-16T19:52:00Z">
                    <w:rPr>
                      <w:rFonts w:ascii="Arial" w:eastAsia="ＭＳ 明朝" w:hAnsi="Arial" w:cstheme="minorBidi"/>
                      <w:color w:val="000000"/>
                      <w:sz w:val="22"/>
                    </w:rPr>
                  </w:rPrChange>
                </w:rPr>
                <w:t>GR-R-008-3</w:t>
              </w:r>
            </w:ins>
          </w:p>
        </w:tc>
        <w:tc>
          <w:tcPr>
            <w:tcW w:w="6967" w:type="dxa"/>
            <w:tcBorders>
              <w:top w:val="nil"/>
              <w:left w:val="nil"/>
              <w:bottom w:val="single" w:sz="4" w:space="0" w:color="auto"/>
              <w:right w:val="single" w:sz="4" w:space="0" w:color="auto"/>
            </w:tcBorders>
            <w:shd w:val="clear" w:color="auto" w:fill="auto"/>
            <w:noWrap/>
            <w:hideMark/>
            <w:tcPrChange w:id="43444"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E846F99" w14:textId="77777777" w:rsidR="00BE5017" w:rsidRPr="00BE5017" w:rsidRDefault="00BE5017">
            <w:pPr>
              <w:pStyle w:val="Tablebody"/>
              <w:jc w:val="left"/>
              <w:rPr>
                <w:ins w:id="43445" w:author="Nobu" w:date="2021-09-16T19:51:00Z"/>
                <w:color w:val="000000"/>
                <w:sz w:val="20"/>
                <w:rPrChange w:id="43446" w:author="Nobu" w:date="2021-09-16T19:52:00Z">
                  <w:rPr>
                    <w:ins w:id="43447" w:author="Nobu" w:date="2021-09-16T19:51:00Z"/>
                    <w:color w:val="000000"/>
                    <w:sz w:val="22"/>
                  </w:rPr>
                </w:rPrChange>
              </w:rPr>
              <w:pPrChange w:id="43448" w:author="Nobu" w:date="2021-09-16T19:52:00Z">
                <w:pPr/>
              </w:pPrChange>
            </w:pPr>
            <w:ins w:id="43449" w:author="Nobu" w:date="2021-09-16T19:51:00Z">
              <w:r w:rsidRPr="00BE5017">
                <w:rPr>
                  <w:color w:val="000000"/>
                  <w:sz w:val="20"/>
                  <w:rPrChange w:id="43450" w:author="Nobu" w:date="2021-09-16T19:52:00Z">
                    <w:rPr>
                      <w:rFonts w:ascii="Arial" w:eastAsia="ＭＳ 明朝" w:hAnsi="Arial" w:cstheme="minorBidi"/>
                      <w:color w:val="000000"/>
                      <w:sz w:val="22"/>
                    </w:rPr>
                  </w:rPrChange>
                </w:rPr>
                <w:t>When Supplier is Greek and the INVOICE URL Document reference exists, the External Reference URI should be present</w:t>
              </w:r>
            </w:ins>
          </w:p>
        </w:tc>
        <w:tc>
          <w:tcPr>
            <w:tcW w:w="1085" w:type="dxa"/>
            <w:tcBorders>
              <w:top w:val="nil"/>
              <w:left w:val="nil"/>
              <w:bottom w:val="single" w:sz="4" w:space="0" w:color="auto"/>
              <w:right w:val="single" w:sz="4" w:space="0" w:color="auto"/>
            </w:tcBorders>
            <w:shd w:val="clear" w:color="auto" w:fill="auto"/>
            <w:noWrap/>
            <w:hideMark/>
            <w:tcPrChange w:id="43451"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9BA0810" w14:textId="77777777" w:rsidR="00BE5017" w:rsidRPr="00BE5017" w:rsidRDefault="00BE5017">
            <w:pPr>
              <w:pStyle w:val="Tablebody"/>
              <w:jc w:val="left"/>
              <w:rPr>
                <w:ins w:id="43452" w:author="Nobu" w:date="2021-09-16T19:51:00Z"/>
                <w:color w:val="000000"/>
                <w:sz w:val="20"/>
                <w:rPrChange w:id="43453" w:author="Nobu" w:date="2021-09-16T19:52:00Z">
                  <w:rPr>
                    <w:ins w:id="43454" w:author="Nobu" w:date="2021-09-16T19:51:00Z"/>
                    <w:color w:val="000000"/>
                    <w:sz w:val="22"/>
                  </w:rPr>
                </w:rPrChange>
              </w:rPr>
              <w:pPrChange w:id="43455" w:author="Nobu" w:date="2021-09-16T19:52:00Z">
                <w:pPr/>
              </w:pPrChange>
            </w:pPr>
            <w:ins w:id="43456" w:author="Nobu" w:date="2021-09-16T19:51:00Z">
              <w:r w:rsidRPr="00BE5017">
                <w:rPr>
                  <w:color w:val="000000"/>
                  <w:sz w:val="20"/>
                  <w:rPrChange w:id="43457" w:author="Nobu" w:date="2021-09-16T19:52:00Z">
                    <w:rPr>
                      <w:rFonts w:ascii="Arial" w:eastAsia="ＭＳ 明朝" w:hAnsi="Arial" w:cstheme="minorBidi"/>
                      <w:color w:val="000000"/>
                      <w:sz w:val="22"/>
                    </w:rPr>
                  </w:rPrChange>
                </w:rPr>
                <w:t>fatal</w:t>
              </w:r>
            </w:ins>
          </w:p>
        </w:tc>
      </w:tr>
      <w:tr w:rsidR="00BE5017" w:rsidRPr="00BE5017" w14:paraId="319A92C8" w14:textId="77777777" w:rsidTr="006070E9">
        <w:trPr>
          <w:trHeight w:val="300"/>
          <w:ins w:id="43458" w:author="Nobu" w:date="2021-09-16T19:51:00Z"/>
          <w:trPrChange w:id="43459"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3460"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7A5B075" w14:textId="77777777" w:rsidR="00BE5017" w:rsidRPr="00BE5017" w:rsidRDefault="00BE5017">
            <w:pPr>
              <w:pStyle w:val="Tablebody"/>
              <w:jc w:val="left"/>
              <w:rPr>
                <w:ins w:id="43461" w:author="Nobu" w:date="2021-09-16T19:51:00Z"/>
                <w:color w:val="000000"/>
                <w:sz w:val="20"/>
                <w:rPrChange w:id="43462" w:author="Nobu" w:date="2021-09-16T19:52:00Z">
                  <w:rPr>
                    <w:ins w:id="43463" w:author="Nobu" w:date="2021-09-16T19:51:00Z"/>
                    <w:color w:val="000000"/>
                    <w:sz w:val="22"/>
                  </w:rPr>
                </w:rPrChange>
              </w:rPr>
              <w:pPrChange w:id="43464" w:author="Nobu" w:date="2021-09-16T19:52:00Z">
                <w:pPr/>
              </w:pPrChange>
            </w:pPr>
            <w:ins w:id="43465" w:author="Nobu" w:date="2021-09-16T19:51:00Z">
              <w:r w:rsidRPr="00BE5017">
                <w:rPr>
                  <w:color w:val="000000"/>
                  <w:sz w:val="20"/>
                  <w:rPrChange w:id="43466" w:author="Nobu" w:date="2021-09-16T19:52:00Z">
                    <w:rPr>
                      <w:rFonts w:ascii="Arial" w:eastAsia="ＭＳ 明朝" w:hAnsi="Arial" w:cstheme="minorBidi"/>
                      <w:color w:val="000000"/>
                      <w:sz w:val="22"/>
                    </w:rPr>
                  </w:rPrChange>
                </w:rPr>
                <w:t>GR-R-009</w:t>
              </w:r>
            </w:ins>
          </w:p>
        </w:tc>
        <w:tc>
          <w:tcPr>
            <w:tcW w:w="6967" w:type="dxa"/>
            <w:tcBorders>
              <w:top w:val="nil"/>
              <w:left w:val="nil"/>
              <w:bottom w:val="single" w:sz="4" w:space="0" w:color="auto"/>
              <w:right w:val="single" w:sz="4" w:space="0" w:color="auto"/>
            </w:tcBorders>
            <w:shd w:val="clear" w:color="auto" w:fill="auto"/>
            <w:noWrap/>
            <w:hideMark/>
            <w:tcPrChange w:id="43467"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A6F5E09" w14:textId="77777777" w:rsidR="00BE5017" w:rsidRPr="00BE5017" w:rsidRDefault="00BE5017">
            <w:pPr>
              <w:pStyle w:val="Tablebody"/>
              <w:jc w:val="left"/>
              <w:rPr>
                <w:ins w:id="43468" w:author="Nobu" w:date="2021-09-16T19:51:00Z"/>
                <w:color w:val="000000"/>
                <w:sz w:val="20"/>
                <w:rPrChange w:id="43469" w:author="Nobu" w:date="2021-09-16T19:52:00Z">
                  <w:rPr>
                    <w:ins w:id="43470" w:author="Nobu" w:date="2021-09-16T19:51:00Z"/>
                    <w:color w:val="000000"/>
                    <w:sz w:val="22"/>
                  </w:rPr>
                </w:rPrChange>
              </w:rPr>
              <w:pPrChange w:id="43471" w:author="Nobu" w:date="2021-09-16T19:52:00Z">
                <w:pPr/>
              </w:pPrChange>
            </w:pPr>
            <w:ins w:id="43472" w:author="Nobu" w:date="2021-09-16T19:51:00Z">
              <w:r w:rsidRPr="00BE5017">
                <w:rPr>
                  <w:color w:val="000000"/>
                  <w:sz w:val="20"/>
                  <w:rPrChange w:id="43473" w:author="Nobu" w:date="2021-09-16T19:52:00Z">
                    <w:rPr>
                      <w:rFonts w:ascii="Arial" w:eastAsia="ＭＳ 明朝" w:hAnsi="Arial" w:cstheme="minorBidi"/>
                      <w:color w:val="000000"/>
                      <w:sz w:val="22"/>
                    </w:rPr>
                  </w:rPrChange>
                </w:rPr>
                <w:t>Greek suppliers that send an invoice through the PEPPOL network must use a correct TIN number as an electronic address according to PEPPOL Electronic Address Identifier scheme (schemeID 9933).</w:t>
              </w:r>
            </w:ins>
          </w:p>
        </w:tc>
        <w:tc>
          <w:tcPr>
            <w:tcW w:w="1085" w:type="dxa"/>
            <w:tcBorders>
              <w:top w:val="nil"/>
              <w:left w:val="nil"/>
              <w:bottom w:val="single" w:sz="4" w:space="0" w:color="auto"/>
              <w:right w:val="single" w:sz="4" w:space="0" w:color="auto"/>
            </w:tcBorders>
            <w:shd w:val="clear" w:color="auto" w:fill="auto"/>
            <w:noWrap/>
            <w:hideMark/>
            <w:tcPrChange w:id="43474"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0D77378B" w14:textId="77777777" w:rsidR="00BE5017" w:rsidRPr="00BE5017" w:rsidRDefault="00BE5017">
            <w:pPr>
              <w:pStyle w:val="Tablebody"/>
              <w:jc w:val="left"/>
              <w:rPr>
                <w:ins w:id="43475" w:author="Nobu" w:date="2021-09-16T19:51:00Z"/>
                <w:color w:val="000000"/>
                <w:sz w:val="20"/>
                <w:rPrChange w:id="43476" w:author="Nobu" w:date="2021-09-16T19:52:00Z">
                  <w:rPr>
                    <w:ins w:id="43477" w:author="Nobu" w:date="2021-09-16T19:51:00Z"/>
                    <w:color w:val="000000"/>
                    <w:sz w:val="22"/>
                  </w:rPr>
                </w:rPrChange>
              </w:rPr>
              <w:pPrChange w:id="43478" w:author="Nobu" w:date="2021-09-16T19:52:00Z">
                <w:pPr/>
              </w:pPrChange>
            </w:pPr>
            <w:ins w:id="43479" w:author="Nobu" w:date="2021-09-16T19:51:00Z">
              <w:r w:rsidRPr="00BE5017">
                <w:rPr>
                  <w:color w:val="000000"/>
                  <w:sz w:val="20"/>
                  <w:rPrChange w:id="43480" w:author="Nobu" w:date="2021-09-16T19:52:00Z">
                    <w:rPr>
                      <w:rFonts w:ascii="Arial" w:eastAsia="ＭＳ 明朝" w:hAnsi="Arial" w:cstheme="minorBidi"/>
                      <w:color w:val="000000"/>
                      <w:sz w:val="22"/>
                    </w:rPr>
                  </w:rPrChange>
                </w:rPr>
                <w:t>fatal</w:t>
              </w:r>
            </w:ins>
          </w:p>
        </w:tc>
      </w:tr>
      <w:tr w:rsidR="00BE5017" w:rsidRPr="00BE5017" w14:paraId="745CEDD7" w14:textId="77777777" w:rsidTr="006070E9">
        <w:trPr>
          <w:trHeight w:val="300"/>
          <w:ins w:id="43481" w:author="Nobu" w:date="2021-09-16T19:51:00Z"/>
          <w:trPrChange w:id="43482"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3483"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1FDE0D8" w14:textId="77777777" w:rsidR="00BE5017" w:rsidRPr="00BE5017" w:rsidRDefault="00BE5017">
            <w:pPr>
              <w:pStyle w:val="Tablebody"/>
              <w:jc w:val="left"/>
              <w:rPr>
                <w:ins w:id="43484" w:author="Nobu" w:date="2021-09-16T19:51:00Z"/>
                <w:color w:val="000000"/>
                <w:sz w:val="20"/>
                <w:rPrChange w:id="43485" w:author="Nobu" w:date="2021-09-16T19:52:00Z">
                  <w:rPr>
                    <w:ins w:id="43486" w:author="Nobu" w:date="2021-09-16T19:51:00Z"/>
                    <w:color w:val="000000"/>
                    <w:sz w:val="22"/>
                  </w:rPr>
                </w:rPrChange>
              </w:rPr>
              <w:pPrChange w:id="43487" w:author="Nobu" w:date="2021-09-16T19:52:00Z">
                <w:pPr/>
              </w:pPrChange>
            </w:pPr>
            <w:ins w:id="43488" w:author="Nobu" w:date="2021-09-16T19:51:00Z">
              <w:r w:rsidRPr="00BE5017">
                <w:rPr>
                  <w:color w:val="000000"/>
                  <w:sz w:val="20"/>
                  <w:rPrChange w:id="43489" w:author="Nobu" w:date="2021-09-16T19:52:00Z">
                    <w:rPr>
                      <w:rFonts w:ascii="Arial" w:eastAsia="ＭＳ 明朝" w:hAnsi="Arial" w:cstheme="minorBidi"/>
                      <w:color w:val="000000"/>
                      <w:sz w:val="22"/>
                    </w:rPr>
                  </w:rPrChange>
                </w:rPr>
                <w:t>GR-R-010</w:t>
              </w:r>
            </w:ins>
          </w:p>
        </w:tc>
        <w:tc>
          <w:tcPr>
            <w:tcW w:w="6967" w:type="dxa"/>
            <w:tcBorders>
              <w:top w:val="nil"/>
              <w:left w:val="nil"/>
              <w:bottom w:val="single" w:sz="4" w:space="0" w:color="auto"/>
              <w:right w:val="single" w:sz="4" w:space="0" w:color="auto"/>
            </w:tcBorders>
            <w:shd w:val="clear" w:color="auto" w:fill="auto"/>
            <w:noWrap/>
            <w:hideMark/>
            <w:tcPrChange w:id="43490"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53A77E4F" w14:textId="77777777" w:rsidR="00BE5017" w:rsidRPr="00BE5017" w:rsidRDefault="00BE5017">
            <w:pPr>
              <w:pStyle w:val="Tablebody"/>
              <w:jc w:val="left"/>
              <w:rPr>
                <w:ins w:id="43491" w:author="Nobu" w:date="2021-09-16T19:51:00Z"/>
                <w:color w:val="000000"/>
                <w:sz w:val="20"/>
                <w:rPrChange w:id="43492" w:author="Nobu" w:date="2021-09-16T19:52:00Z">
                  <w:rPr>
                    <w:ins w:id="43493" w:author="Nobu" w:date="2021-09-16T19:51:00Z"/>
                    <w:color w:val="000000"/>
                    <w:sz w:val="22"/>
                  </w:rPr>
                </w:rPrChange>
              </w:rPr>
              <w:pPrChange w:id="43494" w:author="Nobu" w:date="2021-09-16T19:52:00Z">
                <w:pPr/>
              </w:pPrChange>
            </w:pPr>
            <w:ins w:id="43495" w:author="Nobu" w:date="2021-09-16T19:51:00Z">
              <w:r w:rsidRPr="00BE5017">
                <w:rPr>
                  <w:color w:val="000000"/>
                  <w:sz w:val="20"/>
                  <w:rPrChange w:id="43496" w:author="Nobu" w:date="2021-09-16T19:52:00Z">
                    <w:rPr>
                      <w:rFonts w:ascii="Arial" w:eastAsia="ＭＳ 明朝" w:hAnsi="Arial" w:cstheme="minorBidi"/>
                      <w:color w:val="000000"/>
                      <w:sz w:val="22"/>
                    </w:rPr>
                  </w:rPrChange>
                </w:rPr>
                <w:t>Greek Suppliers that send an invoice through the PEPPOL network to a greek buyer must use a correct TIN number as an electronic address according to PEPPOL Electronic Address Identifier scheme (SchemeID 9933)</w:t>
              </w:r>
            </w:ins>
          </w:p>
        </w:tc>
        <w:tc>
          <w:tcPr>
            <w:tcW w:w="1085" w:type="dxa"/>
            <w:tcBorders>
              <w:top w:val="nil"/>
              <w:left w:val="nil"/>
              <w:bottom w:val="single" w:sz="4" w:space="0" w:color="auto"/>
              <w:right w:val="single" w:sz="4" w:space="0" w:color="auto"/>
            </w:tcBorders>
            <w:shd w:val="clear" w:color="auto" w:fill="auto"/>
            <w:noWrap/>
            <w:hideMark/>
            <w:tcPrChange w:id="43497"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BA56D3F" w14:textId="77777777" w:rsidR="00BE5017" w:rsidRPr="00BE5017" w:rsidRDefault="00BE5017">
            <w:pPr>
              <w:pStyle w:val="Tablebody"/>
              <w:jc w:val="left"/>
              <w:rPr>
                <w:ins w:id="43498" w:author="Nobu" w:date="2021-09-16T19:51:00Z"/>
                <w:color w:val="000000"/>
                <w:sz w:val="20"/>
                <w:rPrChange w:id="43499" w:author="Nobu" w:date="2021-09-16T19:52:00Z">
                  <w:rPr>
                    <w:ins w:id="43500" w:author="Nobu" w:date="2021-09-16T19:51:00Z"/>
                    <w:color w:val="000000"/>
                    <w:sz w:val="22"/>
                  </w:rPr>
                </w:rPrChange>
              </w:rPr>
              <w:pPrChange w:id="43501" w:author="Nobu" w:date="2021-09-16T19:52:00Z">
                <w:pPr/>
              </w:pPrChange>
            </w:pPr>
            <w:ins w:id="43502" w:author="Nobu" w:date="2021-09-16T19:51:00Z">
              <w:r w:rsidRPr="00BE5017">
                <w:rPr>
                  <w:color w:val="000000"/>
                  <w:sz w:val="20"/>
                  <w:rPrChange w:id="43503" w:author="Nobu" w:date="2021-09-16T19:52:00Z">
                    <w:rPr>
                      <w:rFonts w:ascii="Arial" w:eastAsia="ＭＳ 明朝" w:hAnsi="Arial" w:cstheme="minorBidi"/>
                      <w:color w:val="000000"/>
                      <w:sz w:val="22"/>
                    </w:rPr>
                  </w:rPrChange>
                </w:rPr>
                <w:t>fatal</w:t>
              </w:r>
            </w:ins>
          </w:p>
        </w:tc>
      </w:tr>
      <w:tr w:rsidR="00BE5017" w:rsidRPr="00BE5017" w14:paraId="31220C41" w14:textId="77777777" w:rsidTr="006070E9">
        <w:trPr>
          <w:trHeight w:val="300"/>
          <w:ins w:id="43504" w:author="Nobu" w:date="2021-09-16T19:51:00Z"/>
          <w:trPrChange w:id="43505"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3506"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C1D36C9" w14:textId="77777777" w:rsidR="00BE5017" w:rsidRPr="00BE5017" w:rsidRDefault="00BE5017">
            <w:pPr>
              <w:pStyle w:val="Tablebody"/>
              <w:jc w:val="left"/>
              <w:rPr>
                <w:ins w:id="43507" w:author="Nobu" w:date="2021-09-16T19:51:00Z"/>
                <w:color w:val="000000"/>
                <w:sz w:val="20"/>
                <w:rPrChange w:id="43508" w:author="Nobu" w:date="2021-09-16T19:52:00Z">
                  <w:rPr>
                    <w:ins w:id="43509" w:author="Nobu" w:date="2021-09-16T19:51:00Z"/>
                    <w:color w:val="000000"/>
                    <w:sz w:val="22"/>
                  </w:rPr>
                </w:rPrChange>
              </w:rPr>
              <w:pPrChange w:id="43510" w:author="Nobu" w:date="2021-09-16T19:52:00Z">
                <w:pPr/>
              </w:pPrChange>
            </w:pPr>
            <w:ins w:id="43511" w:author="Nobu" w:date="2021-09-16T19:51:00Z">
              <w:r w:rsidRPr="00BE5017">
                <w:rPr>
                  <w:color w:val="000000"/>
                  <w:sz w:val="20"/>
                  <w:rPrChange w:id="43512" w:author="Nobu" w:date="2021-09-16T19:52:00Z">
                    <w:rPr>
                      <w:rFonts w:ascii="Arial" w:eastAsia="ＭＳ 明朝" w:hAnsi="Arial" w:cstheme="minorBidi"/>
                      <w:color w:val="000000"/>
                      <w:sz w:val="22"/>
                    </w:rPr>
                  </w:rPrChange>
                </w:rPr>
                <w:t>GR-S-008-1</w:t>
              </w:r>
            </w:ins>
          </w:p>
        </w:tc>
        <w:tc>
          <w:tcPr>
            <w:tcW w:w="6967" w:type="dxa"/>
            <w:tcBorders>
              <w:top w:val="nil"/>
              <w:left w:val="nil"/>
              <w:bottom w:val="single" w:sz="4" w:space="0" w:color="auto"/>
              <w:right w:val="single" w:sz="4" w:space="0" w:color="auto"/>
            </w:tcBorders>
            <w:shd w:val="clear" w:color="auto" w:fill="auto"/>
            <w:noWrap/>
            <w:hideMark/>
            <w:tcPrChange w:id="43513"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7CB8339" w14:textId="77777777" w:rsidR="00BE5017" w:rsidRPr="00BE5017" w:rsidRDefault="00BE5017">
            <w:pPr>
              <w:pStyle w:val="Tablebody"/>
              <w:jc w:val="left"/>
              <w:rPr>
                <w:ins w:id="43514" w:author="Nobu" w:date="2021-09-16T19:51:00Z"/>
                <w:color w:val="000000"/>
                <w:sz w:val="20"/>
                <w:rPrChange w:id="43515" w:author="Nobu" w:date="2021-09-16T19:52:00Z">
                  <w:rPr>
                    <w:ins w:id="43516" w:author="Nobu" w:date="2021-09-16T19:51:00Z"/>
                    <w:color w:val="000000"/>
                    <w:sz w:val="22"/>
                  </w:rPr>
                </w:rPrChange>
              </w:rPr>
              <w:pPrChange w:id="43517" w:author="Nobu" w:date="2021-09-16T19:52:00Z">
                <w:pPr/>
              </w:pPrChange>
            </w:pPr>
            <w:ins w:id="43518" w:author="Nobu" w:date="2021-09-16T19:51:00Z">
              <w:r w:rsidRPr="00BE5017">
                <w:rPr>
                  <w:color w:val="000000"/>
                  <w:sz w:val="20"/>
                  <w:rPrChange w:id="43519" w:author="Nobu" w:date="2021-09-16T19:52:00Z">
                    <w:rPr>
                      <w:rFonts w:ascii="Arial" w:eastAsia="ＭＳ 明朝" w:hAnsi="Arial" w:cstheme="minorBidi"/>
                      <w:color w:val="000000"/>
                      <w:sz w:val="22"/>
                    </w:rPr>
                  </w:rPrChange>
                </w:rPr>
                <w:t>When Supplier is Greek, there should be one invoice url</w:t>
              </w:r>
            </w:ins>
          </w:p>
        </w:tc>
        <w:tc>
          <w:tcPr>
            <w:tcW w:w="1085" w:type="dxa"/>
            <w:tcBorders>
              <w:top w:val="nil"/>
              <w:left w:val="nil"/>
              <w:bottom w:val="single" w:sz="4" w:space="0" w:color="auto"/>
              <w:right w:val="single" w:sz="4" w:space="0" w:color="auto"/>
            </w:tcBorders>
            <w:shd w:val="clear" w:color="auto" w:fill="auto"/>
            <w:noWrap/>
            <w:hideMark/>
            <w:tcPrChange w:id="43520"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576297A" w14:textId="77777777" w:rsidR="00BE5017" w:rsidRPr="00BE5017" w:rsidRDefault="00BE5017">
            <w:pPr>
              <w:pStyle w:val="Tablebody"/>
              <w:jc w:val="left"/>
              <w:rPr>
                <w:ins w:id="43521" w:author="Nobu" w:date="2021-09-16T19:51:00Z"/>
                <w:color w:val="000000"/>
                <w:sz w:val="20"/>
                <w:rPrChange w:id="43522" w:author="Nobu" w:date="2021-09-16T19:52:00Z">
                  <w:rPr>
                    <w:ins w:id="43523" w:author="Nobu" w:date="2021-09-16T19:51:00Z"/>
                    <w:color w:val="000000"/>
                    <w:sz w:val="22"/>
                  </w:rPr>
                </w:rPrChange>
              </w:rPr>
              <w:pPrChange w:id="43524" w:author="Nobu" w:date="2021-09-16T19:52:00Z">
                <w:pPr/>
              </w:pPrChange>
            </w:pPr>
            <w:ins w:id="43525" w:author="Nobu" w:date="2021-09-16T19:51:00Z">
              <w:r w:rsidRPr="00BE5017">
                <w:rPr>
                  <w:color w:val="000000"/>
                  <w:sz w:val="20"/>
                  <w:rPrChange w:id="43526" w:author="Nobu" w:date="2021-09-16T19:52:00Z">
                    <w:rPr>
                      <w:rFonts w:ascii="Arial" w:eastAsia="ＭＳ 明朝" w:hAnsi="Arial" w:cstheme="minorBidi"/>
                      <w:color w:val="000000"/>
                      <w:sz w:val="22"/>
                    </w:rPr>
                  </w:rPrChange>
                </w:rPr>
                <w:t>warning</w:t>
              </w:r>
            </w:ins>
          </w:p>
        </w:tc>
      </w:tr>
      <w:tr w:rsidR="00BE5017" w:rsidRPr="00BE5017" w14:paraId="0256F258" w14:textId="77777777" w:rsidTr="006070E9">
        <w:trPr>
          <w:trHeight w:val="300"/>
          <w:ins w:id="43527" w:author="Nobu" w:date="2021-09-16T19:51:00Z"/>
          <w:trPrChange w:id="43528"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3529"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23CF8C7" w14:textId="77777777" w:rsidR="00BE5017" w:rsidRPr="00BE5017" w:rsidRDefault="00BE5017">
            <w:pPr>
              <w:pStyle w:val="Tablebody"/>
              <w:jc w:val="left"/>
              <w:rPr>
                <w:ins w:id="43530" w:author="Nobu" w:date="2021-09-16T19:51:00Z"/>
                <w:color w:val="000000"/>
                <w:sz w:val="20"/>
                <w:rPrChange w:id="43531" w:author="Nobu" w:date="2021-09-16T19:52:00Z">
                  <w:rPr>
                    <w:ins w:id="43532" w:author="Nobu" w:date="2021-09-16T19:51:00Z"/>
                    <w:color w:val="000000"/>
                    <w:sz w:val="22"/>
                  </w:rPr>
                </w:rPrChange>
              </w:rPr>
              <w:pPrChange w:id="43533" w:author="Nobu" w:date="2021-09-16T19:52:00Z">
                <w:pPr/>
              </w:pPrChange>
            </w:pPr>
            <w:ins w:id="43534" w:author="Nobu" w:date="2021-09-16T19:51:00Z">
              <w:r w:rsidRPr="00BE5017">
                <w:rPr>
                  <w:color w:val="000000"/>
                  <w:sz w:val="20"/>
                  <w:rPrChange w:id="43535" w:author="Nobu" w:date="2021-09-16T19:52:00Z">
                    <w:rPr>
                      <w:rFonts w:ascii="Arial" w:eastAsia="ＭＳ 明朝" w:hAnsi="Arial" w:cstheme="minorBidi"/>
                      <w:color w:val="000000"/>
                      <w:sz w:val="22"/>
                    </w:rPr>
                  </w:rPrChange>
                </w:rPr>
                <w:t>IS-R-001</w:t>
              </w:r>
            </w:ins>
          </w:p>
        </w:tc>
        <w:tc>
          <w:tcPr>
            <w:tcW w:w="6967" w:type="dxa"/>
            <w:tcBorders>
              <w:top w:val="nil"/>
              <w:left w:val="nil"/>
              <w:bottom w:val="single" w:sz="4" w:space="0" w:color="auto"/>
              <w:right w:val="single" w:sz="4" w:space="0" w:color="auto"/>
            </w:tcBorders>
            <w:shd w:val="clear" w:color="auto" w:fill="auto"/>
            <w:noWrap/>
            <w:hideMark/>
            <w:tcPrChange w:id="43536"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82091A1" w14:textId="77777777" w:rsidR="00BE5017" w:rsidRPr="00BE5017" w:rsidRDefault="00BE5017">
            <w:pPr>
              <w:pStyle w:val="Tablebody"/>
              <w:jc w:val="left"/>
              <w:rPr>
                <w:ins w:id="43537" w:author="Nobu" w:date="2021-09-16T19:51:00Z"/>
                <w:color w:val="000000"/>
                <w:sz w:val="20"/>
                <w:rPrChange w:id="43538" w:author="Nobu" w:date="2021-09-16T19:52:00Z">
                  <w:rPr>
                    <w:ins w:id="43539" w:author="Nobu" w:date="2021-09-16T19:51:00Z"/>
                    <w:color w:val="000000"/>
                    <w:sz w:val="22"/>
                  </w:rPr>
                </w:rPrChange>
              </w:rPr>
              <w:pPrChange w:id="43540" w:author="Nobu" w:date="2021-09-16T19:52:00Z">
                <w:pPr/>
              </w:pPrChange>
            </w:pPr>
            <w:ins w:id="43541" w:author="Nobu" w:date="2021-09-16T19:51:00Z">
              <w:r w:rsidRPr="00BE5017">
                <w:rPr>
                  <w:color w:val="000000"/>
                  <w:sz w:val="20"/>
                  <w:rPrChange w:id="43542" w:author="Nobu" w:date="2021-09-16T19:52:00Z">
                    <w:rPr>
                      <w:rFonts w:ascii="Arial" w:eastAsia="ＭＳ 明朝" w:hAnsi="Arial" w:cstheme="minorBidi"/>
                      <w:color w:val="000000"/>
                      <w:sz w:val="22"/>
                    </w:rPr>
                  </w:rPrChange>
                </w:rPr>
                <w:t>If seller is icelandic then invoice type should be 380 or 381 — Ef seljandi er íslenskur þá ætti gerð reiknings (BT-3) að vera sölureikningur (380) eða kreditreikningur (381).</w:t>
              </w:r>
            </w:ins>
          </w:p>
        </w:tc>
        <w:tc>
          <w:tcPr>
            <w:tcW w:w="1085" w:type="dxa"/>
            <w:tcBorders>
              <w:top w:val="nil"/>
              <w:left w:val="nil"/>
              <w:bottom w:val="single" w:sz="4" w:space="0" w:color="auto"/>
              <w:right w:val="single" w:sz="4" w:space="0" w:color="auto"/>
            </w:tcBorders>
            <w:shd w:val="clear" w:color="auto" w:fill="auto"/>
            <w:noWrap/>
            <w:hideMark/>
            <w:tcPrChange w:id="43543"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147FB532" w14:textId="77777777" w:rsidR="00BE5017" w:rsidRPr="00BE5017" w:rsidRDefault="00BE5017">
            <w:pPr>
              <w:pStyle w:val="Tablebody"/>
              <w:jc w:val="left"/>
              <w:rPr>
                <w:ins w:id="43544" w:author="Nobu" w:date="2021-09-16T19:51:00Z"/>
                <w:color w:val="000000"/>
                <w:sz w:val="20"/>
                <w:rPrChange w:id="43545" w:author="Nobu" w:date="2021-09-16T19:52:00Z">
                  <w:rPr>
                    <w:ins w:id="43546" w:author="Nobu" w:date="2021-09-16T19:51:00Z"/>
                    <w:color w:val="000000"/>
                    <w:sz w:val="22"/>
                  </w:rPr>
                </w:rPrChange>
              </w:rPr>
              <w:pPrChange w:id="43547" w:author="Nobu" w:date="2021-09-16T19:52:00Z">
                <w:pPr/>
              </w:pPrChange>
            </w:pPr>
            <w:ins w:id="43548" w:author="Nobu" w:date="2021-09-16T19:51:00Z">
              <w:r w:rsidRPr="00BE5017">
                <w:rPr>
                  <w:color w:val="000000"/>
                  <w:sz w:val="20"/>
                  <w:rPrChange w:id="43549" w:author="Nobu" w:date="2021-09-16T19:52:00Z">
                    <w:rPr>
                      <w:rFonts w:ascii="Arial" w:eastAsia="ＭＳ 明朝" w:hAnsi="Arial" w:cstheme="minorBidi"/>
                      <w:color w:val="000000"/>
                      <w:sz w:val="22"/>
                    </w:rPr>
                  </w:rPrChange>
                </w:rPr>
                <w:t>warning</w:t>
              </w:r>
            </w:ins>
          </w:p>
        </w:tc>
      </w:tr>
      <w:tr w:rsidR="00BE5017" w:rsidRPr="00BE5017" w14:paraId="745F7D68" w14:textId="77777777" w:rsidTr="006070E9">
        <w:trPr>
          <w:trHeight w:val="300"/>
          <w:ins w:id="43550" w:author="Nobu" w:date="2021-09-16T19:51:00Z"/>
          <w:trPrChange w:id="43551"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3552"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C9BCFC4" w14:textId="77777777" w:rsidR="00BE5017" w:rsidRPr="00BE5017" w:rsidRDefault="00BE5017">
            <w:pPr>
              <w:pStyle w:val="Tablebody"/>
              <w:jc w:val="left"/>
              <w:rPr>
                <w:ins w:id="43553" w:author="Nobu" w:date="2021-09-16T19:51:00Z"/>
                <w:color w:val="000000"/>
                <w:sz w:val="20"/>
                <w:rPrChange w:id="43554" w:author="Nobu" w:date="2021-09-16T19:52:00Z">
                  <w:rPr>
                    <w:ins w:id="43555" w:author="Nobu" w:date="2021-09-16T19:51:00Z"/>
                    <w:color w:val="000000"/>
                    <w:sz w:val="22"/>
                  </w:rPr>
                </w:rPrChange>
              </w:rPr>
              <w:pPrChange w:id="43556" w:author="Nobu" w:date="2021-09-16T19:52:00Z">
                <w:pPr/>
              </w:pPrChange>
            </w:pPr>
            <w:ins w:id="43557" w:author="Nobu" w:date="2021-09-16T19:51:00Z">
              <w:r w:rsidRPr="00BE5017">
                <w:rPr>
                  <w:color w:val="000000"/>
                  <w:sz w:val="20"/>
                  <w:rPrChange w:id="43558" w:author="Nobu" w:date="2021-09-16T19:52:00Z">
                    <w:rPr>
                      <w:rFonts w:ascii="Arial" w:eastAsia="ＭＳ 明朝" w:hAnsi="Arial" w:cstheme="minorBidi"/>
                      <w:color w:val="000000"/>
                      <w:sz w:val="22"/>
                    </w:rPr>
                  </w:rPrChange>
                </w:rPr>
                <w:t>IS-R-002</w:t>
              </w:r>
            </w:ins>
          </w:p>
        </w:tc>
        <w:tc>
          <w:tcPr>
            <w:tcW w:w="6967" w:type="dxa"/>
            <w:tcBorders>
              <w:top w:val="nil"/>
              <w:left w:val="nil"/>
              <w:bottom w:val="single" w:sz="4" w:space="0" w:color="auto"/>
              <w:right w:val="single" w:sz="4" w:space="0" w:color="auto"/>
            </w:tcBorders>
            <w:shd w:val="clear" w:color="auto" w:fill="auto"/>
            <w:noWrap/>
            <w:hideMark/>
            <w:tcPrChange w:id="43559"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607E7C14" w14:textId="77777777" w:rsidR="00BE5017" w:rsidRPr="00BE5017" w:rsidRDefault="00BE5017">
            <w:pPr>
              <w:pStyle w:val="Tablebody"/>
              <w:jc w:val="left"/>
              <w:rPr>
                <w:ins w:id="43560" w:author="Nobu" w:date="2021-09-16T19:51:00Z"/>
                <w:color w:val="000000"/>
                <w:sz w:val="20"/>
                <w:rPrChange w:id="43561" w:author="Nobu" w:date="2021-09-16T19:52:00Z">
                  <w:rPr>
                    <w:ins w:id="43562" w:author="Nobu" w:date="2021-09-16T19:51:00Z"/>
                    <w:color w:val="000000"/>
                    <w:sz w:val="22"/>
                  </w:rPr>
                </w:rPrChange>
              </w:rPr>
              <w:pPrChange w:id="43563" w:author="Nobu" w:date="2021-09-16T19:52:00Z">
                <w:pPr/>
              </w:pPrChange>
            </w:pPr>
            <w:ins w:id="43564" w:author="Nobu" w:date="2021-09-16T19:51:00Z">
              <w:r w:rsidRPr="00BE5017">
                <w:rPr>
                  <w:color w:val="000000"/>
                  <w:sz w:val="20"/>
                  <w:rPrChange w:id="43565" w:author="Nobu" w:date="2021-09-16T19:52:00Z">
                    <w:rPr>
                      <w:rFonts w:ascii="Arial" w:eastAsia="ＭＳ 明朝" w:hAnsi="Arial" w:cstheme="minorBidi"/>
                      <w:color w:val="000000"/>
                      <w:sz w:val="22"/>
                    </w:rPr>
                  </w:rPrChange>
                </w:rPr>
                <w:t>If seller is icelandic then it shall contain sellers legal id — Ef seljandi er íslenskur þá skal reikningur innihalda íslenska kennitölu seljanda (BT-30).</w:t>
              </w:r>
            </w:ins>
          </w:p>
        </w:tc>
        <w:tc>
          <w:tcPr>
            <w:tcW w:w="1085" w:type="dxa"/>
            <w:tcBorders>
              <w:top w:val="nil"/>
              <w:left w:val="nil"/>
              <w:bottom w:val="single" w:sz="4" w:space="0" w:color="auto"/>
              <w:right w:val="single" w:sz="4" w:space="0" w:color="auto"/>
            </w:tcBorders>
            <w:shd w:val="clear" w:color="auto" w:fill="auto"/>
            <w:noWrap/>
            <w:hideMark/>
            <w:tcPrChange w:id="43566"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6F6AEEFE" w14:textId="77777777" w:rsidR="00BE5017" w:rsidRPr="00BE5017" w:rsidRDefault="00BE5017">
            <w:pPr>
              <w:pStyle w:val="Tablebody"/>
              <w:jc w:val="left"/>
              <w:rPr>
                <w:ins w:id="43567" w:author="Nobu" w:date="2021-09-16T19:51:00Z"/>
                <w:color w:val="000000"/>
                <w:sz w:val="20"/>
                <w:rPrChange w:id="43568" w:author="Nobu" w:date="2021-09-16T19:52:00Z">
                  <w:rPr>
                    <w:ins w:id="43569" w:author="Nobu" w:date="2021-09-16T19:51:00Z"/>
                    <w:color w:val="000000"/>
                    <w:sz w:val="22"/>
                  </w:rPr>
                </w:rPrChange>
              </w:rPr>
              <w:pPrChange w:id="43570" w:author="Nobu" w:date="2021-09-16T19:52:00Z">
                <w:pPr/>
              </w:pPrChange>
            </w:pPr>
            <w:ins w:id="43571" w:author="Nobu" w:date="2021-09-16T19:51:00Z">
              <w:r w:rsidRPr="00BE5017">
                <w:rPr>
                  <w:color w:val="000000"/>
                  <w:sz w:val="20"/>
                  <w:rPrChange w:id="43572" w:author="Nobu" w:date="2021-09-16T19:52:00Z">
                    <w:rPr>
                      <w:rFonts w:ascii="Arial" w:eastAsia="ＭＳ 明朝" w:hAnsi="Arial" w:cstheme="minorBidi"/>
                      <w:color w:val="000000"/>
                      <w:sz w:val="22"/>
                    </w:rPr>
                  </w:rPrChange>
                </w:rPr>
                <w:t>fatal</w:t>
              </w:r>
            </w:ins>
          </w:p>
        </w:tc>
      </w:tr>
      <w:tr w:rsidR="00BE5017" w:rsidRPr="00BE5017" w14:paraId="60856CF2" w14:textId="77777777" w:rsidTr="006070E9">
        <w:trPr>
          <w:trHeight w:val="300"/>
          <w:ins w:id="43573" w:author="Nobu" w:date="2021-09-16T19:51:00Z"/>
          <w:trPrChange w:id="43574"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3575"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E5AF7CB" w14:textId="77777777" w:rsidR="00BE5017" w:rsidRPr="00BE5017" w:rsidRDefault="00BE5017">
            <w:pPr>
              <w:pStyle w:val="Tablebody"/>
              <w:jc w:val="left"/>
              <w:rPr>
                <w:ins w:id="43576" w:author="Nobu" w:date="2021-09-16T19:51:00Z"/>
                <w:color w:val="000000"/>
                <w:sz w:val="20"/>
                <w:rPrChange w:id="43577" w:author="Nobu" w:date="2021-09-16T19:52:00Z">
                  <w:rPr>
                    <w:ins w:id="43578" w:author="Nobu" w:date="2021-09-16T19:51:00Z"/>
                    <w:color w:val="000000"/>
                    <w:sz w:val="22"/>
                  </w:rPr>
                </w:rPrChange>
              </w:rPr>
              <w:pPrChange w:id="43579" w:author="Nobu" w:date="2021-09-16T19:52:00Z">
                <w:pPr/>
              </w:pPrChange>
            </w:pPr>
            <w:ins w:id="43580" w:author="Nobu" w:date="2021-09-16T19:51:00Z">
              <w:r w:rsidRPr="00BE5017">
                <w:rPr>
                  <w:color w:val="000000"/>
                  <w:sz w:val="20"/>
                  <w:rPrChange w:id="43581" w:author="Nobu" w:date="2021-09-16T19:52:00Z">
                    <w:rPr>
                      <w:rFonts w:ascii="Arial" w:eastAsia="ＭＳ 明朝" w:hAnsi="Arial" w:cstheme="minorBidi"/>
                      <w:color w:val="000000"/>
                      <w:sz w:val="22"/>
                    </w:rPr>
                  </w:rPrChange>
                </w:rPr>
                <w:t>IS-R-003</w:t>
              </w:r>
            </w:ins>
          </w:p>
        </w:tc>
        <w:tc>
          <w:tcPr>
            <w:tcW w:w="6967" w:type="dxa"/>
            <w:tcBorders>
              <w:top w:val="nil"/>
              <w:left w:val="nil"/>
              <w:bottom w:val="single" w:sz="4" w:space="0" w:color="auto"/>
              <w:right w:val="single" w:sz="4" w:space="0" w:color="auto"/>
            </w:tcBorders>
            <w:shd w:val="clear" w:color="auto" w:fill="auto"/>
            <w:noWrap/>
            <w:hideMark/>
            <w:tcPrChange w:id="43582"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52E0E7B5" w14:textId="77777777" w:rsidR="00BE5017" w:rsidRPr="00BE5017" w:rsidRDefault="00BE5017">
            <w:pPr>
              <w:pStyle w:val="Tablebody"/>
              <w:jc w:val="left"/>
              <w:rPr>
                <w:ins w:id="43583" w:author="Nobu" w:date="2021-09-16T19:51:00Z"/>
                <w:color w:val="000000"/>
                <w:sz w:val="20"/>
                <w:rPrChange w:id="43584" w:author="Nobu" w:date="2021-09-16T19:52:00Z">
                  <w:rPr>
                    <w:ins w:id="43585" w:author="Nobu" w:date="2021-09-16T19:51:00Z"/>
                    <w:color w:val="000000"/>
                    <w:sz w:val="22"/>
                  </w:rPr>
                </w:rPrChange>
              </w:rPr>
              <w:pPrChange w:id="43586" w:author="Nobu" w:date="2021-09-16T19:52:00Z">
                <w:pPr/>
              </w:pPrChange>
            </w:pPr>
            <w:ins w:id="43587" w:author="Nobu" w:date="2021-09-16T19:51:00Z">
              <w:r w:rsidRPr="00BE5017">
                <w:rPr>
                  <w:color w:val="000000"/>
                  <w:sz w:val="20"/>
                  <w:rPrChange w:id="43588" w:author="Nobu" w:date="2021-09-16T19:52:00Z">
                    <w:rPr>
                      <w:rFonts w:ascii="Arial" w:eastAsia="ＭＳ 明朝" w:hAnsi="Arial" w:cstheme="minorBidi"/>
                      <w:color w:val="000000"/>
                      <w:sz w:val="22"/>
                    </w:rPr>
                  </w:rPrChange>
                </w:rPr>
                <w:t>If seller is icelandic then it shall contain his address with street name and zip code — Ef seljandi er íslenskur þá skal heimilisfang seljanda innihalda götuheiti og póstnúmer (BT-35 og BT-38).</w:t>
              </w:r>
            </w:ins>
          </w:p>
        </w:tc>
        <w:tc>
          <w:tcPr>
            <w:tcW w:w="1085" w:type="dxa"/>
            <w:tcBorders>
              <w:top w:val="nil"/>
              <w:left w:val="nil"/>
              <w:bottom w:val="single" w:sz="4" w:space="0" w:color="auto"/>
              <w:right w:val="single" w:sz="4" w:space="0" w:color="auto"/>
            </w:tcBorders>
            <w:shd w:val="clear" w:color="auto" w:fill="auto"/>
            <w:noWrap/>
            <w:hideMark/>
            <w:tcPrChange w:id="43589"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1925F71A" w14:textId="77777777" w:rsidR="00BE5017" w:rsidRPr="00BE5017" w:rsidRDefault="00BE5017">
            <w:pPr>
              <w:pStyle w:val="Tablebody"/>
              <w:jc w:val="left"/>
              <w:rPr>
                <w:ins w:id="43590" w:author="Nobu" w:date="2021-09-16T19:51:00Z"/>
                <w:color w:val="000000"/>
                <w:sz w:val="20"/>
                <w:rPrChange w:id="43591" w:author="Nobu" w:date="2021-09-16T19:52:00Z">
                  <w:rPr>
                    <w:ins w:id="43592" w:author="Nobu" w:date="2021-09-16T19:51:00Z"/>
                    <w:color w:val="000000"/>
                    <w:sz w:val="22"/>
                  </w:rPr>
                </w:rPrChange>
              </w:rPr>
              <w:pPrChange w:id="43593" w:author="Nobu" w:date="2021-09-16T19:52:00Z">
                <w:pPr/>
              </w:pPrChange>
            </w:pPr>
            <w:ins w:id="43594" w:author="Nobu" w:date="2021-09-16T19:51:00Z">
              <w:r w:rsidRPr="00BE5017">
                <w:rPr>
                  <w:color w:val="000000"/>
                  <w:sz w:val="20"/>
                  <w:rPrChange w:id="43595" w:author="Nobu" w:date="2021-09-16T19:52:00Z">
                    <w:rPr>
                      <w:rFonts w:ascii="Arial" w:eastAsia="ＭＳ 明朝" w:hAnsi="Arial" w:cstheme="minorBidi"/>
                      <w:color w:val="000000"/>
                      <w:sz w:val="22"/>
                    </w:rPr>
                  </w:rPrChange>
                </w:rPr>
                <w:t>fatal</w:t>
              </w:r>
            </w:ins>
          </w:p>
        </w:tc>
      </w:tr>
      <w:tr w:rsidR="00BE5017" w:rsidRPr="00BE5017" w14:paraId="4B4DA37C" w14:textId="77777777" w:rsidTr="006070E9">
        <w:trPr>
          <w:trHeight w:val="300"/>
          <w:ins w:id="43596" w:author="Nobu" w:date="2021-09-16T19:51:00Z"/>
          <w:trPrChange w:id="43597"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3598"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9B16B35" w14:textId="77777777" w:rsidR="00BE5017" w:rsidRPr="00BE5017" w:rsidRDefault="00BE5017">
            <w:pPr>
              <w:pStyle w:val="Tablebody"/>
              <w:jc w:val="left"/>
              <w:rPr>
                <w:ins w:id="43599" w:author="Nobu" w:date="2021-09-16T19:51:00Z"/>
                <w:color w:val="000000"/>
                <w:sz w:val="20"/>
                <w:rPrChange w:id="43600" w:author="Nobu" w:date="2021-09-16T19:52:00Z">
                  <w:rPr>
                    <w:ins w:id="43601" w:author="Nobu" w:date="2021-09-16T19:51:00Z"/>
                    <w:color w:val="000000"/>
                    <w:sz w:val="22"/>
                  </w:rPr>
                </w:rPrChange>
              </w:rPr>
              <w:pPrChange w:id="43602" w:author="Nobu" w:date="2021-09-16T19:52:00Z">
                <w:pPr/>
              </w:pPrChange>
            </w:pPr>
            <w:ins w:id="43603" w:author="Nobu" w:date="2021-09-16T19:51:00Z">
              <w:r w:rsidRPr="00BE5017">
                <w:rPr>
                  <w:color w:val="000000"/>
                  <w:sz w:val="20"/>
                  <w:rPrChange w:id="43604" w:author="Nobu" w:date="2021-09-16T19:52:00Z">
                    <w:rPr>
                      <w:rFonts w:ascii="Arial" w:eastAsia="ＭＳ 明朝" w:hAnsi="Arial" w:cstheme="minorBidi"/>
                      <w:color w:val="000000"/>
                      <w:sz w:val="22"/>
                    </w:rPr>
                  </w:rPrChange>
                </w:rPr>
                <w:t>IS-R-004</w:t>
              </w:r>
            </w:ins>
          </w:p>
        </w:tc>
        <w:tc>
          <w:tcPr>
            <w:tcW w:w="6967" w:type="dxa"/>
            <w:tcBorders>
              <w:top w:val="nil"/>
              <w:left w:val="nil"/>
              <w:bottom w:val="single" w:sz="4" w:space="0" w:color="auto"/>
              <w:right w:val="single" w:sz="4" w:space="0" w:color="auto"/>
            </w:tcBorders>
            <w:shd w:val="clear" w:color="auto" w:fill="auto"/>
            <w:noWrap/>
            <w:hideMark/>
            <w:tcPrChange w:id="43605"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66AD4A7" w14:textId="77777777" w:rsidR="00BE5017" w:rsidRPr="00BE5017" w:rsidRDefault="00BE5017">
            <w:pPr>
              <w:pStyle w:val="Tablebody"/>
              <w:jc w:val="left"/>
              <w:rPr>
                <w:ins w:id="43606" w:author="Nobu" w:date="2021-09-16T19:51:00Z"/>
                <w:color w:val="000000"/>
                <w:sz w:val="20"/>
                <w:rPrChange w:id="43607" w:author="Nobu" w:date="2021-09-16T19:52:00Z">
                  <w:rPr>
                    <w:ins w:id="43608" w:author="Nobu" w:date="2021-09-16T19:51:00Z"/>
                    <w:color w:val="000000"/>
                    <w:sz w:val="22"/>
                  </w:rPr>
                </w:rPrChange>
              </w:rPr>
              <w:pPrChange w:id="43609" w:author="Nobu" w:date="2021-09-16T19:52:00Z">
                <w:pPr/>
              </w:pPrChange>
            </w:pPr>
            <w:ins w:id="43610" w:author="Nobu" w:date="2021-09-16T19:51:00Z">
              <w:r w:rsidRPr="00BE5017">
                <w:rPr>
                  <w:color w:val="000000"/>
                  <w:sz w:val="20"/>
                  <w:rPrChange w:id="43611" w:author="Nobu" w:date="2021-09-16T19:52:00Z">
                    <w:rPr>
                      <w:rFonts w:ascii="Arial" w:eastAsia="ＭＳ 明朝" w:hAnsi="Arial" w:cstheme="minorBidi"/>
                      <w:color w:val="000000"/>
                      <w:sz w:val="22"/>
                    </w:rPr>
                  </w:rPrChange>
                </w:rPr>
                <w:t>If seller and buyer are icelandic then the invoice shall contain the buyers icelandic legal identifier — Ef seljandi og kaupandi eru íslenskir þá skal reikningurinn innihalda íslenska kennitölu kaupanda (BT-47).</w:t>
              </w:r>
            </w:ins>
          </w:p>
        </w:tc>
        <w:tc>
          <w:tcPr>
            <w:tcW w:w="1085" w:type="dxa"/>
            <w:tcBorders>
              <w:top w:val="nil"/>
              <w:left w:val="nil"/>
              <w:bottom w:val="single" w:sz="4" w:space="0" w:color="auto"/>
              <w:right w:val="single" w:sz="4" w:space="0" w:color="auto"/>
            </w:tcBorders>
            <w:shd w:val="clear" w:color="auto" w:fill="auto"/>
            <w:noWrap/>
            <w:hideMark/>
            <w:tcPrChange w:id="43612"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6B6CE302" w14:textId="77777777" w:rsidR="00BE5017" w:rsidRPr="00BE5017" w:rsidRDefault="00BE5017">
            <w:pPr>
              <w:pStyle w:val="Tablebody"/>
              <w:jc w:val="left"/>
              <w:rPr>
                <w:ins w:id="43613" w:author="Nobu" w:date="2021-09-16T19:51:00Z"/>
                <w:color w:val="000000"/>
                <w:sz w:val="20"/>
                <w:rPrChange w:id="43614" w:author="Nobu" w:date="2021-09-16T19:52:00Z">
                  <w:rPr>
                    <w:ins w:id="43615" w:author="Nobu" w:date="2021-09-16T19:51:00Z"/>
                    <w:color w:val="000000"/>
                    <w:sz w:val="22"/>
                  </w:rPr>
                </w:rPrChange>
              </w:rPr>
              <w:pPrChange w:id="43616" w:author="Nobu" w:date="2021-09-16T19:52:00Z">
                <w:pPr/>
              </w:pPrChange>
            </w:pPr>
            <w:ins w:id="43617" w:author="Nobu" w:date="2021-09-16T19:51:00Z">
              <w:r w:rsidRPr="00BE5017">
                <w:rPr>
                  <w:color w:val="000000"/>
                  <w:sz w:val="20"/>
                  <w:rPrChange w:id="43618" w:author="Nobu" w:date="2021-09-16T19:52:00Z">
                    <w:rPr>
                      <w:rFonts w:ascii="Arial" w:eastAsia="ＭＳ 明朝" w:hAnsi="Arial" w:cstheme="minorBidi"/>
                      <w:color w:val="000000"/>
                      <w:sz w:val="22"/>
                    </w:rPr>
                  </w:rPrChange>
                </w:rPr>
                <w:t>fatal</w:t>
              </w:r>
            </w:ins>
          </w:p>
        </w:tc>
      </w:tr>
      <w:tr w:rsidR="00BE5017" w:rsidRPr="00BE5017" w14:paraId="79F81F5F" w14:textId="77777777" w:rsidTr="006070E9">
        <w:trPr>
          <w:trHeight w:val="300"/>
          <w:ins w:id="43619" w:author="Nobu" w:date="2021-09-16T19:51:00Z"/>
          <w:trPrChange w:id="43620"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3621"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C85AB47" w14:textId="77777777" w:rsidR="00BE5017" w:rsidRPr="00BE5017" w:rsidRDefault="00BE5017">
            <w:pPr>
              <w:pStyle w:val="Tablebody"/>
              <w:jc w:val="left"/>
              <w:rPr>
                <w:ins w:id="43622" w:author="Nobu" w:date="2021-09-16T19:51:00Z"/>
                <w:color w:val="000000"/>
                <w:sz w:val="20"/>
                <w:rPrChange w:id="43623" w:author="Nobu" w:date="2021-09-16T19:52:00Z">
                  <w:rPr>
                    <w:ins w:id="43624" w:author="Nobu" w:date="2021-09-16T19:51:00Z"/>
                    <w:color w:val="000000"/>
                    <w:sz w:val="22"/>
                  </w:rPr>
                </w:rPrChange>
              </w:rPr>
              <w:pPrChange w:id="43625" w:author="Nobu" w:date="2021-09-16T19:52:00Z">
                <w:pPr/>
              </w:pPrChange>
            </w:pPr>
            <w:ins w:id="43626" w:author="Nobu" w:date="2021-09-16T19:51:00Z">
              <w:r w:rsidRPr="00BE5017">
                <w:rPr>
                  <w:color w:val="000000"/>
                  <w:sz w:val="20"/>
                  <w:rPrChange w:id="43627" w:author="Nobu" w:date="2021-09-16T19:52:00Z">
                    <w:rPr>
                      <w:rFonts w:ascii="Arial" w:eastAsia="ＭＳ 明朝" w:hAnsi="Arial" w:cstheme="minorBidi"/>
                      <w:color w:val="000000"/>
                      <w:sz w:val="22"/>
                    </w:rPr>
                  </w:rPrChange>
                </w:rPr>
                <w:t>IS-R-005</w:t>
              </w:r>
            </w:ins>
          </w:p>
        </w:tc>
        <w:tc>
          <w:tcPr>
            <w:tcW w:w="6967" w:type="dxa"/>
            <w:tcBorders>
              <w:top w:val="nil"/>
              <w:left w:val="nil"/>
              <w:bottom w:val="single" w:sz="4" w:space="0" w:color="auto"/>
              <w:right w:val="single" w:sz="4" w:space="0" w:color="auto"/>
            </w:tcBorders>
            <w:shd w:val="clear" w:color="auto" w:fill="auto"/>
            <w:noWrap/>
            <w:hideMark/>
            <w:tcPrChange w:id="43628"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F08BDD4" w14:textId="77777777" w:rsidR="00BE5017" w:rsidRPr="00BE5017" w:rsidRDefault="00BE5017">
            <w:pPr>
              <w:pStyle w:val="Tablebody"/>
              <w:jc w:val="left"/>
              <w:rPr>
                <w:ins w:id="43629" w:author="Nobu" w:date="2021-09-16T19:51:00Z"/>
                <w:color w:val="000000"/>
                <w:sz w:val="20"/>
                <w:rPrChange w:id="43630" w:author="Nobu" w:date="2021-09-16T19:52:00Z">
                  <w:rPr>
                    <w:ins w:id="43631" w:author="Nobu" w:date="2021-09-16T19:51:00Z"/>
                    <w:color w:val="000000"/>
                    <w:sz w:val="22"/>
                  </w:rPr>
                </w:rPrChange>
              </w:rPr>
              <w:pPrChange w:id="43632" w:author="Nobu" w:date="2021-09-16T19:52:00Z">
                <w:pPr/>
              </w:pPrChange>
            </w:pPr>
            <w:ins w:id="43633" w:author="Nobu" w:date="2021-09-16T19:51:00Z">
              <w:r w:rsidRPr="00BE5017">
                <w:rPr>
                  <w:color w:val="000000"/>
                  <w:sz w:val="20"/>
                  <w:rPrChange w:id="43634" w:author="Nobu" w:date="2021-09-16T19:52:00Z">
                    <w:rPr>
                      <w:rFonts w:ascii="Arial" w:eastAsia="ＭＳ 明朝" w:hAnsi="Arial" w:cstheme="minorBidi"/>
                      <w:color w:val="000000"/>
                      <w:sz w:val="22"/>
                    </w:rPr>
                  </w:rPrChange>
                </w:rPr>
                <w:t>If seller and buyer are icelandic then the invoice shall contain the buyers address with street name and zip code — Ef seljandi og kaupandi eru íslenskir þá skal heimilisfang kaupanda innihalda götuheiti og póstnúmer (BT-50 og BT-53)</w:t>
              </w:r>
            </w:ins>
          </w:p>
        </w:tc>
        <w:tc>
          <w:tcPr>
            <w:tcW w:w="1085" w:type="dxa"/>
            <w:tcBorders>
              <w:top w:val="nil"/>
              <w:left w:val="nil"/>
              <w:bottom w:val="single" w:sz="4" w:space="0" w:color="auto"/>
              <w:right w:val="single" w:sz="4" w:space="0" w:color="auto"/>
            </w:tcBorders>
            <w:shd w:val="clear" w:color="auto" w:fill="auto"/>
            <w:noWrap/>
            <w:hideMark/>
            <w:tcPrChange w:id="43635"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7D672B61" w14:textId="77777777" w:rsidR="00BE5017" w:rsidRPr="00BE5017" w:rsidRDefault="00BE5017">
            <w:pPr>
              <w:pStyle w:val="Tablebody"/>
              <w:jc w:val="left"/>
              <w:rPr>
                <w:ins w:id="43636" w:author="Nobu" w:date="2021-09-16T19:51:00Z"/>
                <w:color w:val="000000"/>
                <w:sz w:val="20"/>
                <w:rPrChange w:id="43637" w:author="Nobu" w:date="2021-09-16T19:52:00Z">
                  <w:rPr>
                    <w:ins w:id="43638" w:author="Nobu" w:date="2021-09-16T19:51:00Z"/>
                    <w:color w:val="000000"/>
                    <w:sz w:val="22"/>
                  </w:rPr>
                </w:rPrChange>
              </w:rPr>
              <w:pPrChange w:id="43639" w:author="Nobu" w:date="2021-09-16T19:52:00Z">
                <w:pPr/>
              </w:pPrChange>
            </w:pPr>
            <w:ins w:id="43640" w:author="Nobu" w:date="2021-09-16T19:51:00Z">
              <w:r w:rsidRPr="00BE5017">
                <w:rPr>
                  <w:color w:val="000000"/>
                  <w:sz w:val="20"/>
                  <w:rPrChange w:id="43641" w:author="Nobu" w:date="2021-09-16T19:52:00Z">
                    <w:rPr>
                      <w:rFonts w:ascii="Arial" w:eastAsia="ＭＳ 明朝" w:hAnsi="Arial" w:cstheme="minorBidi"/>
                      <w:color w:val="000000"/>
                      <w:sz w:val="22"/>
                    </w:rPr>
                  </w:rPrChange>
                </w:rPr>
                <w:t>fatal</w:t>
              </w:r>
            </w:ins>
          </w:p>
        </w:tc>
      </w:tr>
      <w:tr w:rsidR="00BE5017" w:rsidRPr="00BE5017" w14:paraId="3DAC089A" w14:textId="77777777" w:rsidTr="006070E9">
        <w:trPr>
          <w:trHeight w:val="300"/>
          <w:ins w:id="43642" w:author="Nobu" w:date="2021-09-16T19:51:00Z"/>
          <w:trPrChange w:id="43643"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3644"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ED87885" w14:textId="77777777" w:rsidR="00BE5017" w:rsidRPr="00BE5017" w:rsidRDefault="00BE5017">
            <w:pPr>
              <w:pStyle w:val="Tablebody"/>
              <w:jc w:val="left"/>
              <w:rPr>
                <w:ins w:id="43645" w:author="Nobu" w:date="2021-09-16T19:51:00Z"/>
                <w:color w:val="000000"/>
                <w:sz w:val="20"/>
                <w:rPrChange w:id="43646" w:author="Nobu" w:date="2021-09-16T19:52:00Z">
                  <w:rPr>
                    <w:ins w:id="43647" w:author="Nobu" w:date="2021-09-16T19:51:00Z"/>
                    <w:color w:val="000000"/>
                    <w:sz w:val="22"/>
                  </w:rPr>
                </w:rPrChange>
              </w:rPr>
              <w:pPrChange w:id="43648" w:author="Nobu" w:date="2021-09-16T19:52:00Z">
                <w:pPr/>
              </w:pPrChange>
            </w:pPr>
            <w:ins w:id="43649" w:author="Nobu" w:date="2021-09-16T19:51:00Z">
              <w:r w:rsidRPr="00BE5017">
                <w:rPr>
                  <w:color w:val="000000"/>
                  <w:sz w:val="20"/>
                  <w:rPrChange w:id="43650" w:author="Nobu" w:date="2021-09-16T19:52:00Z">
                    <w:rPr>
                      <w:rFonts w:ascii="Arial" w:eastAsia="ＭＳ 明朝" w:hAnsi="Arial" w:cstheme="minorBidi"/>
                      <w:color w:val="000000"/>
                      <w:sz w:val="22"/>
                    </w:rPr>
                  </w:rPrChange>
                </w:rPr>
                <w:t>IS-R-006</w:t>
              </w:r>
            </w:ins>
          </w:p>
        </w:tc>
        <w:tc>
          <w:tcPr>
            <w:tcW w:w="6967" w:type="dxa"/>
            <w:tcBorders>
              <w:top w:val="nil"/>
              <w:left w:val="nil"/>
              <w:bottom w:val="single" w:sz="4" w:space="0" w:color="auto"/>
              <w:right w:val="single" w:sz="4" w:space="0" w:color="auto"/>
            </w:tcBorders>
            <w:shd w:val="clear" w:color="auto" w:fill="auto"/>
            <w:noWrap/>
            <w:hideMark/>
            <w:tcPrChange w:id="43651"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1946DA5" w14:textId="77777777" w:rsidR="00BE5017" w:rsidRPr="00BE5017" w:rsidRDefault="00BE5017">
            <w:pPr>
              <w:pStyle w:val="Tablebody"/>
              <w:jc w:val="left"/>
              <w:rPr>
                <w:ins w:id="43652" w:author="Nobu" w:date="2021-09-16T19:51:00Z"/>
                <w:color w:val="000000"/>
                <w:sz w:val="20"/>
                <w:rPrChange w:id="43653" w:author="Nobu" w:date="2021-09-16T19:52:00Z">
                  <w:rPr>
                    <w:ins w:id="43654" w:author="Nobu" w:date="2021-09-16T19:51:00Z"/>
                    <w:color w:val="000000"/>
                    <w:sz w:val="22"/>
                  </w:rPr>
                </w:rPrChange>
              </w:rPr>
              <w:pPrChange w:id="43655" w:author="Nobu" w:date="2021-09-16T19:52:00Z">
                <w:pPr/>
              </w:pPrChange>
            </w:pPr>
            <w:ins w:id="43656" w:author="Nobu" w:date="2021-09-16T19:51:00Z">
              <w:r w:rsidRPr="00BE5017">
                <w:rPr>
                  <w:color w:val="000000"/>
                  <w:sz w:val="20"/>
                  <w:rPrChange w:id="43657" w:author="Nobu" w:date="2021-09-16T19:52:00Z">
                    <w:rPr>
                      <w:rFonts w:ascii="Arial" w:eastAsia="ＭＳ 明朝" w:hAnsi="Arial" w:cstheme="minorBidi"/>
                      <w:color w:val="000000"/>
                      <w:sz w:val="22"/>
                    </w:rPr>
                  </w:rPrChange>
                </w:rPr>
                <w:t>If seller is icelandic and payment means code is 9 then a 12 digit account id must exist — Ef seljandi er íslenskur og greiðslumáti (BT-81) er millifærsla (kóti 9) þá skal koma fram 12 stafa reikningnúmer (BT-84)</w:t>
              </w:r>
            </w:ins>
          </w:p>
        </w:tc>
        <w:tc>
          <w:tcPr>
            <w:tcW w:w="1085" w:type="dxa"/>
            <w:tcBorders>
              <w:top w:val="nil"/>
              <w:left w:val="nil"/>
              <w:bottom w:val="single" w:sz="4" w:space="0" w:color="auto"/>
              <w:right w:val="single" w:sz="4" w:space="0" w:color="auto"/>
            </w:tcBorders>
            <w:shd w:val="clear" w:color="auto" w:fill="auto"/>
            <w:noWrap/>
            <w:hideMark/>
            <w:tcPrChange w:id="43658"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063F18EE" w14:textId="77777777" w:rsidR="00BE5017" w:rsidRPr="00BE5017" w:rsidRDefault="00BE5017">
            <w:pPr>
              <w:pStyle w:val="Tablebody"/>
              <w:jc w:val="left"/>
              <w:rPr>
                <w:ins w:id="43659" w:author="Nobu" w:date="2021-09-16T19:51:00Z"/>
                <w:color w:val="000000"/>
                <w:sz w:val="20"/>
                <w:rPrChange w:id="43660" w:author="Nobu" w:date="2021-09-16T19:52:00Z">
                  <w:rPr>
                    <w:ins w:id="43661" w:author="Nobu" w:date="2021-09-16T19:51:00Z"/>
                    <w:color w:val="000000"/>
                    <w:sz w:val="22"/>
                  </w:rPr>
                </w:rPrChange>
              </w:rPr>
              <w:pPrChange w:id="43662" w:author="Nobu" w:date="2021-09-16T19:52:00Z">
                <w:pPr/>
              </w:pPrChange>
            </w:pPr>
            <w:ins w:id="43663" w:author="Nobu" w:date="2021-09-16T19:51:00Z">
              <w:r w:rsidRPr="00BE5017">
                <w:rPr>
                  <w:color w:val="000000"/>
                  <w:sz w:val="20"/>
                  <w:rPrChange w:id="43664" w:author="Nobu" w:date="2021-09-16T19:52:00Z">
                    <w:rPr>
                      <w:rFonts w:ascii="Arial" w:eastAsia="ＭＳ 明朝" w:hAnsi="Arial" w:cstheme="minorBidi"/>
                      <w:color w:val="000000"/>
                      <w:sz w:val="22"/>
                    </w:rPr>
                  </w:rPrChange>
                </w:rPr>
                <w:t>fatal</w:t>
              </w:r>
            </w:ins>
          </w:p>
        </w:tc>
      </w:tr>
      <w:tr w:rsidR="00BE5017" w:rsidRPr="00BE5017" w14:paraId="50D007F4" w14:textId="77777777" w:rsidTr="006070E9">
        <w:trPr>
          <w:trHeight w:val="300"/>
          <w:ins w:id="43665" w:author="Nobu" w:date="2021-09-16T19:51:00Z"/>
          <w:trPrChange w:id="43666"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3667"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BD2C0E2" w14:textId="77777777" w:rsidR="00BE5017" w:rsidRPr="00BE5017" w:rsidRDefault="00BE5017">
            <w:pPr>
              <w:pStyle w:val="Tablebody"/>
              <w:jc w:val="left"/>
              <w:rPr>
                <w:ins w:id="43668" w:author="Nobu" w:date="2021-09-16T19:51:00Z"/>
                <w:color w:val="000000"/>
                <w:sz w:val="20"/>
                <w:rPrChange w:id="43669" w:author="Nobu" w:date="2021-09-16T19:52:00Z">
                  <w:rPr>
                    <w:ins w:id="43670" w:author="Nobu" w:date="2021-09-16T19:51:00Z"/>
                    <w:color w:val="000000"/>
                    <w:sz w:val="22"/>
                  </w:rPr>
                </w:rPrChange>
              </w:rPr>
              <w:pPrChange w:id="43671" w:author="Nobu" w:date="2021-09-16T19:52:00Z">
                <w:pPr/>
              </w:pPrChange>
            </w:pPr>
            <w:ins w:id="43672" w:author="Nobu" w:date="2021-09-16T19:51:00Z">
              <w:r w:rsidRPr="00BE5017">
                <w:rPr>
                  <w:color w:val="000000"/>
                  <w:sz w:val="20"/>
                  <w:rPrChange w:id="43673" w:author="Nobu" w:date="2021-09-16T19:52:00Z">
                    <w:rPr>
                      <w:rFonts w:ascii="Arial" w:eastAsia="ＭＳ 明朝" w:hAnsi="Arial" w:cstheme="minorBidi"/>
                      <w:color w:val="000000"/>
                      <w:sz w:val="22"/>
                    </w:rPr>
                  </w:rPrChange>
                </w:rPr>
                <w:t>IS-R-007</w:t>
              </w:r>
            </w:ins>
          </w:p>
        </w:tc>
        <w:tc>
          <w:tcPr>
            <w:tcW w:w="6967" w:type="dxa"/>
            <w:tcBorders>
              <w:top w:val="nil"/>
              <w:left w:val="nil"/>
              <w:bottom w:val="single" w:sz="4" w:space="0" w:color="auto"/>
              <w:right w:val="single" w:sz="4" w:space="0" w:color="auto"/>
            </w:tcBorders>
            <w:shd w:val="clear" w:color="auto" w:fill="auto"/>
            <w:noWrap/>
            <w:hideMark/>
            <w:tcPrChange w:id="43674"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F3E55C6" w14:textId="77777777" w:rsidR="00BE5017" w:rsidRPr="00BE5017" w:rsidRDefault="00BE5017">
            <w:pPr>
              <w:pStyle w:val="Tablebody"/>
              <w:jc w:val="left"/>
              <w:rPr>
                <w:ins w:id="43675" w:author="Nobu" w:date="2021-09-16T19:51:00Z"/>
                <w:color w:val="000000"/>
                <w:sz w:val="20"/>
                <w:rPrChange w:id="43676" w:author="Nobu" w:date="2021-09-16T19:52:00Z">
                  <w:rPr>
                    <w:ins w:id="43677" w:author="Nobu" w:date="2021-09-16T19:51:00Z"/>
                    <w:color w:val="000000"/>
                    <w:sz w:val="22"/>
                  </w:rPr>
                </w:rPrChange>
              </w:rPr>
              <w:pPrChange w:id="43678" w:author="Nobu" w:date="2021-09-16T19:52:00Z">
                <w:pPr/>
              </w:pPrChange>
            </w:pPr>
            <w:ins w:id="43679" w:author="Nobu" w:date="2021-09-16T19:51:00Z">
              <w:r w:rsidRPr="00BE5017">
                <w:rPr>
                  <w:color w:val="000000"/>
                  <w:sz w:val="20"/>
                  <w:rPrChange w:id="43680" w:author="Nobu" w:date="2021-09-16T19:52:00Z">
                    <w:rPr>
                      <w:rFonts w:ascii="Arial" w:eastAsia="ＭＳ 明朝" w:hAnsi="Arial" w:cstheme="minorBidi"/>
                      <w:color w:val="000000"/>
                      <w:sz w:val="22"/>
                    </w:rPr>
                  </w:rPrChange>
                </w:rPr>
                <w:t>If seller is icelandic and payment means code is 42 then a 12 digit account id must exist — Ef seljandi er íslenskur og greiðslumáti (BT-81) er millifærsla (kóti 42) þá skal koma fram 12 stafa reikningnúmer (BT-84)</w:t>
              </w:r>
            </w:ins>
          </w:p>
        </w:tc>
        <w:tc>
          <w:tcPr>
            <w:tcW w:w="1085" w:type="dxa"/>
            <w:tcBorders>
              <w:top w:val="nil"/>
              <w:left w:val="nil"/>
              <w:bottom w:val="single" w:sz="4" w:space="0" w:color="auto"/>
              <w:right w:val="single" w:sz="4" w:space="0" w:color="auto"/>
            </w:tcBorders>
            <w:shd w:val="clear" w:color="auto" w:fill="auto"/>
            <w:noWrap/>
            <w:hideMark/>
            <w:tcPrChange w:id="43681"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056D6533" w14:textId="77777777" w:rsidR="00BE5017" w:rsidRPr="00BE5017" w:rsidRDefault="00BE5017">
            <w:pPr>
              <w:pStyle w:val="Tablebody"/>
              <w:jc w:val="left"/>
              <w:rPr>
                <w:ins w:id="43682" w:author="Nobu" w:date="2021-09-16T19:51:00Z"/>
                <w:color w:val="000000"/>
                <w:sz w:val="20"/>
                <w:rPrChange w:id="43683" w:author="Nobu" w:date="2021-09-16T19:52:00Z">
                  <w:rPr>
                    <w:ins w:id="43684" w:author="Nobu" w:date="2021-09-16T19:51:00Z"/>
                    <w:color w:val="000000"/>
                    <w:sz w:val="22"/>
                  </w:rPr>
                </w:rPrChange>
              </w:rPr>
              <w:pPrChange w:id="43685" w:author="Nobu" w:date="2021-09-16T19:52:00Z">
                <w:pPr/>
              </w:pPrChange>
            </w:pPr>
            <w:ins w:id="43686" w:author="Nobu" w:date="2021-09-16T19:51:00Z">
              <w:r w:rsidRPr="00BE5017">
                <w:rPr>
                  <w:color w:val="000000"/>
                  <w:sz w:val="20"/>
                  <w:rPrChange w:id="43687" w:author="Nobu" w:date="2021-09-16T19:52:00Z">
                    <w:rPr>
                      <w:rFonts w:ascii="Arial" w:eastAsia="ＭＳ 明朝" w:hAnsi="Arial" w:cstheme="minorBidi"/>
                      <w:color w:val="000000"/>
                      <w:sz w:val="22"/>
                    </w:rPr>
                  </w:rPrChange>
                </w:rPr>
                <w:t>fatal</w:t>
              </w:r>
            </w:ins>
          </w:p>
        </w:tc>
      </w:tr>
      <w:tr w:rsidR="00BE5017" w:rsidRPr="00BE5017" w14:paraId="299F485A" w14:textId="77777777" w:rsidTr="006070E9">
        <w:trPr>
          <w:trHeight w:val="300"/>
          <w:ins w:id="43688" w:author="Nobu" w:date="2021-09-16T19:51:00Z"/>
          <w:trPrChange w:id="43689"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3690"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7CDFED8" w14:textId="77777777" w:rsidR="00BE5017" w:rsidRPr="00BE5017" w:rsidRDefault="00BE5017">
            <w:pPr>
              <w:pStyle w:val="Tablebody"/>
              <w:jc w:val="left"/>
              <w:rPr>
                <w:ins w:id="43691" w:author="Nobu" w:date="2021-09-16T19:51:00Z"/>
                <w:color w:val="000000"/>
                <w:sz w:val="20"/>
                <w:rPrChange w:id="43692" w:author="Nobu" w:date="2021-09-16T19:52:00Z">
                  <w:rPr>
                    <w:ins w:id="43693" w:author="Nobu" w:date="2021-09-16T19:51:00Z"/>
                    <w:color w:val="000000"/>
                    <w:sz w:val="22"/>
                  </w:rPr>
                </w:rPrChange>
              </w:rPr>
              <w:pPrChange w:id="43694" w:author="Nobu" w:date="2021-09-16T19:52:00Z">
                <w:pPr/>
              </w:pPrChange>
            </w:pPr>
            <w:ins w:id="43695" w:author="Nobu" w:date="2021-09-16T19:51:00Z">
              <w:r w:rsidRPr="00BE5017">
                <w:rPr>
                  <w:color w:val="000000"/>
                  <w:sz w:val="20"/>
                  <w:rPrChange w:id="43696" w:author="Nobu" w:date="2021-09-16T19:52:00Z">
                    <w:rPr>
                      <w:rFonts w:ascii="Arial" w:eastAsia="ＭＳ 明朝" w:hAnsi="Arial" w:cstheme="minorBidi"/>
                      <w:color w:val="000000"/>
                      <w:sz w:val="22"/>
                    </w:rPr>
                  </w:rPrChange>
                </w:rPr>
                <w:t>IS-R-008</w:t>
              </w:r>
            </w:ins>
          </w:p>
        </w:tc>
        <w:tc>
          <w:tcPr>
            <w:tcW w:w="6967" w:type="dxa"/>
            <w:tcBorders>
              <w:top w:val="nil"/>
              <w:left w:val="nil"/>
              <w:bottom w:val="single" w:sz="4" w:space="0" w:color="auto"/>
              <w:right w:val="single" w:sz="4" w:space="0" w:color="auto"/>
            </w:tcBorders>
            <w:shd w:val="clear" w:color="auto" w:fill="auto"/>
            <w:noWrap/>
            <w:hideMark/>
            <w:tcPrChange w:id="43697"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4B69131" w14:textId="77777777" w:rsidR="00BE5017" w:rsidRPr="00BE5017" w:rsidRDefault="00BE5017">
            <w:pPr>
              <w:pStyle w:val="Tablebody"/>
              <w:jc w:val="left"/>
              <w:rPr>
                <w:ins w:id="43698" w:author="Nobu" w:date="2021-09-16T19:51:00Z"/>
                <w:color w:val="000000"/>
                <w:sz w:val="20"/>
                <w:rPrChange w:id="43699" w:author="Nobu" w:date="2021-09-16T19:52:00Z">
                  <w:rPr>
                    <w:ins w:id="43700" w:author="Nobu" w:date="2021-09-16T19:51:00Z"/>
                    <w:color w:val="000000"/>
                    <w:sz w:val="22"/>
                  </w:rPr>
                </w:rPrChange>
              </w:rPr>
              <w:pPrChange w:id="43701" w:author="Nobu" w:date="2021-09-16T19:52:00Z">
                <w:pPr/>
              </w:pPrChange>
            </w:pPr>
            <w:ins w:id="43702" w:author="Nobu" w:date="2021-09-16T19:51:00Z">
              <w:r w:rsidRPr="00BE5017">
                <w:rPr>
                  <w:color w:val="000000"/>
                  <w:sz w:val="20"/>
                  <w:rPrChange w:id="43703" w:author="Nobu" w:date="2021-09-16T19:52:00Z">
                    <w:rPr>
                      <w:rFonts w:ascii="Arial" w:eastAsia="ＭＳ 明朝" w:hAnsi="Arial" w:cstheme="minorBidi"/>
                      <w:color w:val="000000"/>
                      <w:sz w:val="22"/>
                    </w:rPr>
                  </w:rPrChange>
                </w:rPr>
                <w:t>If seller is icelandic and invoice contains supporting description EINDAGI then the id form must be YYYY-MM-DD — Ef seljandi er íslenskur þá skal eindagi (BT-122, DocumentDescription = EINDAGI) vera á forminu YYYY-MM-DD.</w:t>
              </w:r>
            </w:ins>
          </w:p>
        </w:tc>
        <w:tc>
          <w:tcPr>
            <w:tcW w:w="1085" w:type="dxa"/>
            <w:tcBorders>
              <w:top w:val="nil"/>
              <w:left w:val="nil"/>
              <w:bottom w:val="single" w:sz="4" w:space="0" w:color="auto"/>
              <w:right w:val="single" w:sz="4" w:space="0" w:color="auto"/>
            </w:tcBorders>
            <w:shd w:val="clear" w:color="auto" w:fill="auto"/>
            <w:noWrap/>
            <w:hideMark/>
            <w:tcPrChange w:id="43704"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AECCDC8" w14:textId="77777777" w:rsidR="00BE5017" w:rsidRPr="00BE5017" w:rsidRDefault="00BE5017">
            <w:pPr>
              <w:pStyle w:val="Tablebody"/>
              <w:jc w:val="left"/>
              <w:rPr>
                <w:ins w:id="43705" w:author="Nobu" w:date="2021-09-16T19:51:00Z"/>
                <w:color w:val="000000"/>
                <w:sz w:val="20"/>
                <w:rPrChange w:id="43706" w:author="Nobu" w:date="2021-09-16T19:52:00Z">
                  <w:rPr>
                    <w:ins w:id="43707" w:author="Nobu" w:date="2021-09-16T19:51:00Z"/>
                    <w:color w:val="000000"/>
                    <w:sz w:val="22"/>
                  </w:rPr>
                </w:rPrChange>
              </w:rPr>
              <w:pPrChange w:id="43708" w:author="Nobu" w:date="2021-09-16T19:52:00Z">
                <w:pPr/>
              </w:pPrChange>
            </w:pPr>
            <w:ins w:id="43709" w:author="Nobu" w:date="2021-09-16T19:51:00Z">
              <w:r w:rsidRPr="00BE5017">
                <w:rPr>
                  <w:color w:val="000000"/>
                  <w:sz w:val="20"/>
                  <w:rPrChange w:id="43710" w:author="Nobu" w:date="2021-09-16T19:52:00Z">
                    <w:rPr>
                      <w:rFonts w:ascii="Arial" w:eastAsia="ＭＳ 明朝" w:hAnsi="Arial" w:cstheme="minorBidi"/>
                      <w:color w:val="000000"/>
                      <w:sz w:val="22"/>
                    </w:rPr>
                  </w:rPrChange>
                </w:rPr>
                <w:t>fatal</w:t>
              </w:r>
            </w:ins>
          </w:p>
        </w:tc>
      </w:tr>
      <w:tr w:rsidR="00BE5017" w:rsidRPr="00BE5017" w14:paraId="33BDB4E2" w14:textId="77777777" w:rsidTr="006070E9">
        <w:trPr>
          <w:trHeight w:val="300"/>
          <w:ins w:id="43711" w:author="Nobu" w:date="2021-09-16T19:51:00Z"/>
          <w:trPrChange w:id="43712"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3713"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EA75E3D" w14:textId="77777777" w:rsidR="00BE5017" w:rsidRPr="00BE5017" w:rsidRDefault="00BE5017">
            <w:pPr>
              <w:pStyle w:val="Tablebody"/>
              <w:jc w:val="left"/>
              <w:rPr>
                <w:ins w:id="43714" w:author="Nobu" w:date="2021-09-16T19:51:00Z"/>
                <w:color w:val="000000"/>
                <w:sz w:val="20"/>
                <w:rPrChange w:id="43715" w:author="Nobu" w:date="2021-09-16T19:52:00Z">
                  <w:rPr>
                    <w:ins w:id="43716" w:author="Nobu" w:date="2021-09-16T19:51:00Z"/>
                    <w:color w:val="000000"/>
                    <w:sz w:val="22"/>
                  </w:rPr>
                </w:rPrChange>
              </w:rPr>
              <w:pPrChange w:id="43717" w:author="Nobu" w:date="2021-09-16T19:52:00Z">
                <w:pPr/>
              </w:pPrChange>
            </w:pPr>
            <w:ins w:id="43718" w:author="Nobu" w:date="2021-09-16T19:51:00Z">
              <w:r w:rsidRPr="00BE5017">
                <w:rPr>
                  <w:color w:val="000000"/>
                  <w:sz w:val="20"/>
                  <w:rPrChange w:id="43719" w:author="Nobu" w:date="2021-09-16T19:52:00Z">
                    <w:rPr>
                      <w:rFonts w:ascii="Arial" w:eastAsia="ＭＳ 明朝" w:hAnsi="Arial" w:cstheme="minorBidi"/>
                      <w:color w:val="000000"/>
                      <w:sz w:val="22"/>
                    </w:rPr>
                  </w:rPrChange>
                </w:rPr>
                <w:t>IS-R-009</w:t>
              </w:r>
            </w:ins>
          </w:p>
        </w:tc>
        <w:tc>
          <w:tcPr>
            <w:tcW w:w="6967" w:type="dxa"/>
            <w:tcBorders>
              <w:top w:val="nil"/>
              <w:left w:val="nil"/>
              <w:bottom w:val="single" w:sz="4" w:space="0" w:color="auto"/>
              <w:right w:val="single" w:sz="4" w:space="0" w:color="auto"/>
            </w:tcBorders>
            <w:shd w:val="clear" w:color="auto" w:fill="auto"/>
            <w:noWrap/>
            <w:hideMark/>
            <w:tcPrChange w:id="43720"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55D7372E" w14:textId="77777777" w:rsidR="00BE5017" w:rsidRPr="00BE5017" w:rsidRDefault="00BE5017">
            <w:pPr>
              <w:pStyle w:val="Tablebody"/>
              <w:jc w:val="left"/>
              <w:rPr>
                <w:ins w:id="43721" w:author="Nobu" w:date="2021-09-16T19:51:00Z"/>
                <w:color w:val="000000"/>
                <w:sz w:val="20"/>
                <w:rPrChange w:id="43722" w:author="Nobu" w:date="2021-09-16T19:52:00Z">
                  <w:rPr>
                    <w:ins w:id="43723" w:author="Nobu" w:date="2021-09-16T19:51:00Z"/>
                    <w:color w:val="000000"/>
                    <w:sz w:val="22"/>
                  </w:rPr>
                </w:rPrChange>
              </w:rPr>
              <w:pPrChange w:id="43724" w:author="Nobu" w:date="2021-09-16T19:52:00Z">
                <w:pPr/>
              </w:pPrChange>
            </w:pPr>
            <w:ins w:id="43725" w:author="Nobu" w:date="2021-09-16T19:51:00Z">
              <w:r w:rsidRPr="00BE5017">
                <w:rPr>
                  <w:color w:val="000000"/>
                  <w:sz w:val="20"/>
                  <w:rPrChange w:id="43726" w:author="Nobu" w:date="2021-09-16T19:52:00Z">
                    <w:rPr>
                      <w:rFonts w:ascii="Arial" w:eastAsia="ＭＳ 明朝" w:hAnsi="Arial" w:cstheme="minorBidi"/>
                      <w:color w:val="000000"/>
                      <w:sz w:val="22"/>
                    </w:rPr>
                  </w:rPrChange>
                </w:rPr>
                <w:t>If seller is icelandic and invoice contains supporting description EINDAGI invoice must have due date — Ef seljandi er íslenskur þá skal reikningur sem inniheldur eindaga (BT-122, DocumentDescription = EINDAGI) einnig hafa gjalddaga (BT-9).</w:t>
              </w:r>
            </w:ins>
          </w:p>
        </w:tc>
        <w:tc>
          <w:tcPr>
            <w:tcW w:w="1085" w:type="dxa"/>
            <w:tcBorders>
              <w:top w:val="nil"/>
              <w:left w:val="nil"/>
              <w:bottom w:val="single" w:sz="4" w:space="0" w:color="auto"/>
              <w:right w:val="single" w:sz="4" w:space="0" w:color="auto"/>
            </w:tcBorders>
            <w:shd w:val="clear" w:color="auto" w:fill="auto"/>
            <w:noWrap/>
            <w:hideMark/>
            <w:tcPrChange w:id="43727"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C6CC491" w14:textId="77777777" w:rsidR="00BE5017" w:rsidRPr="00BE5017" w:rsidRDefault="00BE5017">
            <w:pPr>
              <w:pStyle w:val="Tablebody"/>
              <w:jc w:val="left"/>
              <w:rPr>
                <w:ins w:id="43728" w:author="Nobu" w:date="2021-09-16T19:51:00Z"/>
                <w:color w:val="000000"/>
                <w:sz w:val="20"/>
                <w:rPrChange w:id="43729" w:author="Nobu" w:date="2021-09-16T19:52:00Z">
                  <w:rPr>
                    <w:ins w:id="43730" w:author="Nobu" w:date="2021-09-16T19:51:00Z"/>
                    <w:color w:val="000000"/>
                    <w:sz w:val="22"/>
                  </w:rPr>
                </w:rPrChange>
              </w:rPr>
              <w:pPrChange w:id="43731" w:author="Nobu" w:date="2021-09-16T19:52:00Z">
                <w:pPr/>
              </w:pPrChange>
            </w:pPr>
            <w:ins w:id="43732" w:author="Nobu" w:date="2021-09-16T19:51:00Z">
              <w:r w:rsidRPr="00BE5017">
                <w:rPr>
                  <w:color w:val="000000"/>
                  <w:sz w:val="20"/>
                  <w:rPrChange w:id="43733" w:author="Nobu" w:date="2021-09-16T19:52:00Z">
                    <w:rPr>
                      <w:rFonts w:ascii="Arial" w:eastAsia="ＭＳ 明朝" w:hAnsi="Arial" w:cstheme="minorBidi"/>
                      <w:color w:val="000000"/>
                      <w:sz w:val="22"/>
                    </w:rPr>
                  </w:rPrChange>
                </w:rPr>
                <w:t>fatal</w:t>
              </w:r>
            </w:ins>
          </w:p>
        </w:tc>
      </w:tr>
      <w:tr w:rsidR="00BE5017" w:rsidRPr="00BE5017" w14:paraId="23D5B3CA" w14:textId="77777777" w:rsidTr="006070E9">
        <w:trPr>
          <w:trHeight w:val="300"/>
          <w:ins w:id="43734" w:author="Nobu" w:date="2021-09-16T19:51:00Z"/>
          <w:trPrChange w:id="43735"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3736"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FD12383" w14:textId="77777777" w:rsidR="00BE5017" w:rsidRPr="00BE5017" w:rsidRDefault="00BE5017">
            <w:pPr>
              <w:pStyle w:val="Tablebody"/>
              <w:jc w:val="left"/>
              <w:rPr>
                <w:ins w:id="43737" w:author="Nobu" w:date="2021-09-16T19:51:00Z"/>
                <w:color w:val="000000"/>
                <w:sz w:val="20"/>
                <w:rPrChange w:id="43738" w:author="Nobu" w:date="2021-09-16T19:52:00Z">
                  <w:rPr>
                    <w:ins w:id="43739" w:author="Nobu" w:date="2021-09-16T19:51:00Z"/>
                    <w:color w:val="000000"/>
                    <w:sz w:val="22"/>
                  </w:rPr>
                </w:rPrChange>
              </w:rPr>
              <w:pPrChange w:id="43740" w:author="Nobu" w:date="2021-09-16T19:52:00Z">
                <w:pPr/>
              </w:pPrChange>
            </w:pPr>
            <w:ins w:id="43741" w:author="Nobu" w:date="2021-09-16T19:51:00Z">
              <w:r w:rsidRPr="00BE5017">
                <w:rPr>
                  <w:color w:val="000000"/>
                  <w:sz w:val="20"/>
                  <w:rPrChange w:id="43742" w:author="Nobu" w:date="2021-09-16T19:52:00Z">
                    <w:rPr>
                      <w:rFonts w:ascii="Arial" w:eastAsia="ＭＳ 明朝" w:hAnsi="Arial" w:cstheme="minorBidi"/>
                      <w:color w:val="000000"/>
                      <w:sz w:val="22"/>
                    </w:rPr>
                  </w:rPrChange>
                </w:rPr>
                <w:t>IS-R-010</w:t>
              </w:r>
            </w:ins>
          </w:p>
        </w:tc>
        <w:tc>
          <w:tcPr>
            <w:tcW w:w="6967" w:type="dxa"/>
            <w:tcBorders>
              <w:top w:val="nil"/>
              <w:left w:val="nil"/>
              <w:bottom w:val="single" w:sz="4" w:space="0" w:color="auto"/>
              <w:right w:val="single" w:sz="4" w:space="0" w:color="auto"/>
            </w:tcBorders>
            <w:shd w:val="clear" w:color="auto" w:fill="auto"/>
            <w:noWrap/>
            <w:hideMark/>
            <w:tcPrChange w:id="43743"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654C1129" w14:textId="77777777" w:rsidR="00BE5017" w:rsidRPr="00BE5017" w:rsidRDefault="00BE5017">
            <w:pPr>
              <w:pStyle w:val="Tablebody"/>
              <w:jc w:val="left"/>
              <w:rPr>
                <w:ins w:id="43744" w:author="Nobu" w:date="2021-09-16T19:51:00Z"/>
                <w:color w:val="000000"/>
                <w:sz w:val="20"/>
                <w:rPrChange w:id="43745" w:author="Nobu" w:date="2021-09-16T19:52:00Z">
                  <w:rPr>
                    <w:ins w:id="43746" w:author="Nobu" w:date="2021-09-16T19:51:00Z"/>
                    <w:color w:val="000000"/>
                    <w:sz w:val="22"/>
                  </w:rPr>
                </w:rPrChange>
              </w:rPr>
              <w:pPrChange w:id="43747" w:author="Nobu" w:date="2021-09-16T19:52:00Z">
                <w:pPr/>
              </w:pPrChange>
            </w:pPr>
            <w:ins w:id="43748" w:author="Nobu" w:date="2021-09-16T19:51:00Z">
              <w:r w:rsidRPr="00BE5017">
                <w:rPr>
                  <w:color w:val="000000"/>
                  <w:sz w:val="20"/>
                  <w:rPrChange w:id="43749" w:author="Nobu" w:date="2021-09-16T19:52:00Z">
                    <w:rPr>
                      <w:rFonts w:ascii="Arial" w:eastAsia="ＭＳ 明朝" w:hAnsi="Arial" w:cstheme="minorBidi"/>
                      <w:color w:val="000000"/>
                      <w:sz w:val="22"/>
                    </w:rPr>
                  </w:rPrChange>
                </w:rPr>
                <w:t>If seller is icelandic and invoice contains supporting description EINDAGI the id date must be same or later than due date — Ef seljandi er íslenskur þá skal eindagi (BT-122, DocumentDescription = EINDAGI) skal vera sami eða síðar en gjalddagi (BT-9) ef eindagi er til staðar.</w:t>
              </w:r>
            </w:ins>
          </w:p>
        </w:tc>
        <w:tc>
          <w:tcPr>
            <w:tcW w:w="1085" w:type="dxa"/>
            <w:tcBorders>
              <w:top w:val="nil"/>
              <w:left w:val="nil"/>
              <w:bottom w:val="single" w:sz="4" w:space="0" w:color="auto"/>
              <w:right w:val="single" w:sz="4" w:space="0" w:color="auto"/>
            </w:tcBorders>
            <w:shd w:val="clear" w:color="auto" w:fill="auto"/>
            <w:noWrap/>
            <w:hideMark/>
            <w:tcPrChange w:id="43750"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23B310E" w14:textId="77777777" w:rsidR="00BE5017" w:rsidRPr="00BE5017" w:rsidRDefault="00BE5017">
            <w:pPr>
              <w:pStyle w:val="Tablebody"/>
              <w:jc w:val="left"/>
              <w:rPr>
                <w:ins w:id="43751" w:author="Nobu" w:date="2021-09-16T19:51:00Z"/>
                <w:color w:val="000000"/>
                <w:sz w:val="20"/>
                <w:rPrChange w:id="43752" w:author="Nobu" w:date="2021-09-16T19:52:00Z">
                  <w:rPr>
                    <w:ins w:id="43753" w:author="Nobu" w:date="2021-09-16T19:51:00Z"/>
                    <w:color w:val="000000"/>
                    <w:sz w:val="22"/>
                  </w:rPr>
                </w:rPrChange>
              </w:rPr>
              <w:pPrChange w:id="43754" w:author="Nobu" w:date="2021-09-16T19:52:00Z">
                <w:pPr/>
              </w:pPrChange>
            </w:pPr>
            <w:ins w:id="43755" w:author="Nobu" w:date="2021-09-16T19:51:00Z">
              <w:r w:rsidRPr="00BE5017">
                <w:rPr>
                  <w:color w:val="000000"/>
                  <w:sz w:val="20"/>
                  <w:rPrChange w:id="43756" w:author="Nobu" w:date="2021-09-16T19:52:00Z">
                    <w:rPr>
                      <w:rFonts w:ascii="Arial" w:eastAsia="ＭＳ 明朝" w:hAnsi="Arial" w:cstheme="minorBidi"/>
                      <w:color w:val="000000"/>
                      <w:sz w:val="22"/>
                    </w:rPr>
                  </w:rPrChange>
                </w:rPr>
                <w:t>fatal</w:t>
              </w:r>
            </w:ins>
          </w:p>
        </w:tc>
      </w:tr>
      <w:tr w:rsidR="00BE5017" w:rsidRPr="00BE5017" w14:paraId="5C661068" w14:textId="77777777" w:rsidTr="006070E9">
        <w:trPr>
          <w:trHeight w:val="300"/>
          <w:ins w:id="43757" w:author="Nobu" w:date="2021-09-16T19:51:00Z"/>
          <w:trPrChange w:id="43758"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3759"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85F0DB8" w14:textId="77777777" w:rsidR="00BE5017" w:rsidRPr="00BE5017" w:rsidRDefault="00BE5017">
            <w:pPr>
              <w:pStyle w:val="Tablebody"/>
              <w:jc w:val="left"/>
              <w:rPr>
                <w:ins w:id="43760" w:author="Nobu" w:date="2021-09-16T19:51:00Z"/>
                <w:color w:val="000000"/>
                <w:sz w:val="20"/>
                <w:rPrChange w:id="43761" w:author="Nobu" w:date="2021-09-16T19:52:00Z">
                  <w:rPr>
                    <w:ins w:id="43762" w:author="Nobu" w:date="2021-09-16T19:51:00Z"/>
                    <w:color w:val="000000"/>
                    <w:sz w:val="22"/>
                  </w:rPr>
                </w:rPrChange>
              </w:rPr>
              <w:pPrChange w:id="43763" w:author="Nobu" w:date="2021-09-16T19:52:00Z">
                <w:pPr/>
              </w:pPrChange>
            </w:pPr>
            <w:ins w:id="43764" w:author="Nobu" w:date="2021-09-16T19:51:00Z">
              <w:r w:rsidRPr="00BE5017">
                <w:rPr>
                  <w:color w:val="000000"/>
                  <w:sz w:val="20"/>
                  <w:rPrChange w:id="43765" w:author="Nobu" w:date="2021-09-16T19:52:00Z">
                    <w:rPr>
                      <w:rFonts w:ascii="Arial" w:eastAsia="ＭＳ 明朝" w:hAnsi="Arial" w:cstheme="minorBidi"/>
                      <w:color w:val="000000"/>
                      <w:sz w:val="22"/>
                    </w:rPr>
                  </w:rPrChange>
                </w:rPr>
                <w:t>IT-R-001</w:t>
              </w:r>
            </w:ins>
          </w:p>
        </w:tc>
        <w:tc>
          <w:tcPr>
            <w:tcW w:w="6967" w:type="dxa"/>
            <w:tcBorders>
              <w:top w:val="nil"/>
              <w:left w:val="nil"/>
              <w:bottom w:val="single" w:sz="4" w:space="0" w:color="auto"/>
              <w:right w:val="single" w:sz="4" w:space="0" w:color="auto"/>
            </w:tcBorders>
            <w:shd w:val="clear" w:color="auto" w:fill="auto"/>
            <w:noWrap/>
            <w:hideMark/>
            <w:tcPrChange w:id="43766"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519E34AB" w14:textId="77777777" w:rsidR="00BE5017" w:rsidRPr="00BE5017" w:rsidRDefault="00BE5017">
            <w:pPr>
              <w:pStyle w:val="Tablebody"/>
              <w:jc w:val="left"/>
              <w:rPr>
                <w:ins w:id="43767" w:author="Nobu" w:date="2021-09-16T19:51:00Z"/>
                <w:color w:val="000000"/>
                <w:sz w:val="20"/>
                <w:rPrChange w:id="43768" w:author="Nobu" w:date="2021-09-16T19:52:00Z">
                  <w:rPr>
                    <w:ins w:id="43769" w:author="Nobu" w:date="2021-09-16T19:51:00Z"/>
                    <w:color w:val="000000"/>
                    <w:sz w:val="22"/>
                  </w:rPr>
                </w:rPrChange>
              </w:rPr>
              <w:pPrChange w:id="43770" w:author="Nobu" w:date="2021-09-16T19:52:00Z">
                <w:pPr/>
              </w:pPrChange>
            </w:pPr>
            <w:ins w:id="43771" w:author="Nobu" w:date="2021-09-16T19:51:00Z">
              <w:r w:rsidRPr="00BE5017">
                <w:rPr>
                  <w:color w:val="000000"/>
                  <w:sz w:val="20"/>
                  <w:rPrChange w:id="43772" w:author="Nobu" w:date="2021-09-16T19:52:00Z">
                    <w:rPr>
                      <w:rFonts w:ascii="Arial" w:eastAsia="ＭＳ 明朝" w:hAnsi="Arial" w:cstheme="minorBidi"/>
                      <w:color w:val="000000"/>
                      <w:sz w:val="22"/>
                    </w:rPr>
                  </w:rPrChange>
                </w:rPr>
                <w:t>[IT-R-001] BT-32 (Seller tax registration identifier) - For Italian suppliers BT-32 minimum length 11 and maximum length shall be 16. Per i fornitori italiani il BT-32 deve avere una lunghezza tra 11 e 16 caratteri</w:t>
              </w:r>
            </w:ins>
          </w:p>
        </w:tc>
        <w:tc>
          <w:tcPr>
            <w:tcW w:w="1085" w:type="dxa"/>
            <w:tcBorders>
              <w:top w:val="nil"/>
              <w:left w:val="nil"/>
              <w:bottom w:val="single" w:sz="4" w:space="0" w:color="auto"/>
              <w:right w:val="single" w:sz="4" w:space="0" w:color="auto"/>
            </w:tcBorders>
            <w:shd w:val="clear" w:color="auto" w:fill="auto"/>
            <w:noWrap/>
            <w:hideMark/>
            <w:tcPrChange w:id="43773"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D576262" w14:textId="77777777" w:rsidR="00BE5017" w:rsidRPr="00BE5017" w:rsidRDefault="00BE5017">
            <w:pPr>
              <w:pStyle w:val="Tablebody"/>
              <w:jc w:val="left"/>
              <w:rPr>
                <w:ins w:id="43774" w:author="Nobu" w:date="2021-09-16T19:51:00Z"/>
                <w:color w:val="000000"/>
                <w:sz w:val="20"/>
                <w:rPrChange w:id="43775" w:author="Nobu" w:date="2021-09-16T19:52:00Z">
                  <w:rPr>
                    <w:ins w:id="43776" w:author="Nobu" w:date="2021-09-16T19:51:00Z"/>
                    <w:color w:val="000000"/>
                    <w:sz w:val="22"/>
                  </w:rPr>
                </w:rPrChange>
              </w:rPr>
              <w:pPrChange w:id="43777" w:author="Nobu" w:date="2021-09-16T19:52:00Z">
                <w:pPr/>
              </w:pPrChange>
            </w:pPr>
            <w:ins w:id="43778" w:author="Nobu" w:date="2021-09-16T19:51:00Z">
              <w:r w:rsidRPr="00BE5017">
                <w:rPr>
                  <w:color w:val="000000"/>
                  <w:sz w:val="20"/>
                  <w:rPrChange w:id="43779" w:author="Nobu" w:date="2021-09-16T19:52:00Z">
                    <w:rPr>
                      <w:rFonts w:ascii="Arial" w:eastAsia="ＭＳ 明朝" w:hAnsi="Arial" w:cstheme="minorBidi"/>
                      <w:color w:val="000000"/>
                      <w:sz w:val="22"/>
                    </w:rPr>
                  </w:rPrChange>
                </w:rPr>
                <w:t>fatal</w:t>
              </w:r>
            </w:ins>
          </w:p>
        </w:tc>
      </w:tr>
      <w:tr w:rsidR="00BE5017" w:rsidRPr="00BE5017" w14:paraId="5304053A" w14:textId="77777777" w:rsidTr="006070E9">
        <w:trPr>
          <w:trHeight w:val="300"/>
          <w:ins w:id="43780" w:author="Nobu" w:date="2021-09-16T19:51:00Z"/>
          <w:trPrChange w:id="43781"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3782"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2905892" w14:textId="77777777" w:rsidR="00BE5017" w:rsidRPr="00BE5017" w:rsidRDefault="00BE5017">
            <w:pPr>
              <w:pStyle w:val="Tablebody"/>
              <w:jc w:val="left"/>
              <w:rPr>
                <w:ins w:id="43783" w:author="Nobu" w:date="2021-09-16T19:51:00Z"/>
                <w:color w:val="000000"/>
                <w:sz w:val="20"/>
                <w:rPrChange w:id="43784" w:author="Nobu" w:date="2021-09-16T19:52:00Z">
                  <w:rPr>
                    <w:ins w:id="43785" w:author="Nobu" w:date="2021-09-16T19:51:00Z"/>
                    <w:color w:val="000000"/>
                    <w:sz w:val="22"/>
                  </w:rPr>
                </w:rPrChange>
              </w:rPr>
              <w:pPrChange w:id="43786" w:author="Nobu" w:date="2021-09-16T19:52:00Z">
                <w:pPr/>
              </w:pPrChange>
            </w:pPr>
            <w:ins w:id="43787" w:author="Nobu" w:date="2021-09-16T19:51:00Z">
              <w:r w:rsidRPr="00BE5017">
                <w:rPr>
                  <w:color w:val="000000"/>
                  <w:sz w:val="20"/>
                  <w:rPrChange w:id="43788" w:author="Nobu" w:date="2021-09-16T19:52:00Z">
                    <w:rPr>
                      <w:rFonts w:ascii="Arial" w:eastAsia="ＭＳ 明朝" w:hAnsi="Arial" w:cstheme="minorBidi"/>
                      <w:color w:val="000000"/>
                      <w:sz w:val="22"/>
                    </w:rPr>
                  </w:rPrChange>
                </w:rPr>
                <w:t>TT-R-002</w:t>
              </w:r>
            </w:ins>
          </w:p>
        </w:tc>
        <w:tc>
          <w:tcPr>
            <w:tcW w:w="6967" w:type="dxa"/>
            <w:tcBorders>
              <w:top w:val="nil"/>
              <w:left w:val="nil"/>
              <w:bottom w:val="single" w:sz="4" w:space="0" w:color="auto"/>
              <w:right w:val="single" w:sz="4" w:space="0" w:color="auto"/>
            </w:tcBorders>
            <w:shd w:val="clear" w:color="auto" w:fill="auto"/>
            <w:noWrap/>
            <w:hideMark/>
            <w:tcPrChange w:id="43789"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6A2BD5F" w14:textId="77777777" w:rsidR="00BE5017" w:rsidRPr="00BE5017" w:rsidRDefault="00BE5017">
            <w:pPr>
              <w:pStyle w:val="Tablebody"/>
              <w:jc w:val="left"/>
              <w:rPr>
                <w:ins w:id="43790" w:author="Nobu" w:date="2021-09-16T19:51:00Z"/>
                <w:color w:val="000000"/>
                <w:sz w:val="20"/>
                <w:rPrChange w:id="43791" w:author="Nobu" w:date="2021-09-16T19:52:00Z">
                  <w:rPr>
                    <w:ins w:id="43792" w:author="Nobu" w:date="2021-09-16T19:51:00Z"/>
                    <w:color w:val="000000"/>
                    <w:sz w:val="22"/>
                  </w:rPr>
                </w:rPrChange>
              </w:rPr>
              <w:pPrChange w:id="43793" w:author="Nobu" w:date="2021-09-16T19:52:00Z">
                <w:pPr/>
              </w:pPrChange>
            </w:pPr>
            <w:ins w:id="43794" w:author="Nobu" w:date="2021-09-16T19:51:00Z">
              <w:r w:rsidRPr="00BE5017">
                <w:rPr>
                  <w:color w:val="000000"/>
                  <w:sz w:val="20"/>
                  <w:rPrChange w:id="43795" w:author="Nobu" w:date="2021-09-16T19:52:00Z">
                    <w:rPr>
                      <w:rFonts w:ascii="Arial" w:eastAsia="ＭＳ 明朝" w:hAnsi="Arial" w:cstheme="minorBidi"/>
                      <w:color w:val="000000"/>
                      <w:sz w:val="22"/>
                    </w:rPr>
                  </w:rPrChange>
                </w:rPr>
                <w:t>[IT-R-002] BT-35 (Seller address line 1) - Italian suppliers MUST provide the postal address line 1 - I fornitori italiani devono indicare l'indirizzo postale.</w:t>
              </w:r>
            </w:ins>
          </w:p>
        </w:tc>
        <w:tc>
          <w:tcPr>
            <w:tcW w:w="1085" w:type="dxa"/>
            <w:tcBorders>
              <w:top w:val="nil"/>
              <w:left w:val="nil"/>
              <w:bottom w:val="single" w:sz="4" w:space="0" w:color="auto"/>
              <w:right w:val="single" w:sz="4" w:space="0" w:color="auto"/>
            </w:tcBorders>
            <w:shd w:val="clear" w:color="auto" w:fill="auto"/>
            <w:noWrap/>
            <w:hideMark/>
            <w:tcPrChange w:id="43796"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2C47A14E" w14:textId="77777777" w:rsidR="00BE5017" w:rsidRPr="00BE5017" w:rsidRDefault="00BE5017">
            <w:pPr>
              <w:pStyle w:val="Tablebody"/>
              <w:jc w:val="left"/>
              <w:rPr>
                <w:ins w:id="43797" w:author="Nobu" w:date="2021-09-16T19:51:00Z"/>
                <w:color w:val="000000"/>
                <w:sz w:val="20"/>
                <w:rPrChange w:id="43798" w:author="Nobu" w:date="2021-09-16T19:52:00Z">
                  <w:rPr>
                    <w:ins w:id="43799" w:author="Nobu" w:date="2021-09-16T19:51:00Z"/>
                    <w:color w:val="000000"/>
                    <w:sz w:val="22"/>
                  </w:rPr>
                </w:rPrChange>
              </w:rPr>
              <w:pPrChange w:id="43800" w:author="Nobu" w:date="2021-09-16T19:52:00Z">
                <w:pPr/>
              </w:pPrChange>
            </w:pPr>
            <w:ins w:id="43801" w:author="Nobu" w:date="2021-09-16T19:51:00Z">
              <w:r w:rsidRPr="00BE5017">
                <w:rPr>
                  <w:color w:val="000000"/>
                  <w:sz w:val="20"/>
                  <w:rPrChange w:id="43802" w:author="Nobu" w:date="2021-09-16T19:52:00Z">
                    <w:rPr>
                      <w:rFonts w:ascii="Arial" w:eastAsia="ＭＳ 明朝" w:hAnsi="Arial" w:cstheme="minorBidi"/>
                      <w:color w:val="000000"/>
                      <w:sz w:val="22"/>
                    </w:rPr>
                  </w:rPrChange>
                </w:rPr>
                <w:t>fatal</w:t>
              </w:r>
            </w:ins>
          </w:p>
        </w:tc>
      </w:tr>
      <w:tr w:rsidR="00BE5017" w:rsidRPr="00BE5017" w14:paraId="0D4B65D8" w14:textId="77777777" w:rsidTr="006070E9">
        <w:trPr>
          <w:trHeight w:val="300"/>
          <w:ins w:id="43803" w:author="Nobu" w:date="2021-09-16T19:51:00Z"/>
          <w:trPrChange w:id="43804"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3805"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C495E61" w14:textId="77777777" w:rsidR="00BE5017" w:rsidRPr="00BE5017" w:rsidRDefault="00BE5017">
            <w:pPr>
              <w:pStyle w:val="Tablebody"/>
              <w:jc w:val="left"/>
              <w:rPr>
                <w:ins w:id="43806" w:author="Nobu" w:date="2021-09-16T19:51:00Z"/>
                <w:color w:val="000000"/>
                <w:sz w:val="20"/>
                <w:rPrChange w:id="43807" w:author="Nobu" w:date="2021-09-16T19:52:00Z">
                  <w:rPr>
                    <w:ins w:id="43808" w:author="Nobu" w:date="2021-09-16T19:51:00Z"/>
                    <w:color w:val="000000"/>
                    <w:sz w:val="22"/>
                  </w:rPr>
                </w:rPrChange>
              </w:rPr>
              <w:pPrChange w:id="43809" w:author="Nobu" w:date="2021-09-16T19:52:00Z">
                <w:pPr/>
              </w:pPrChange>
            </w:pPr>
            <w:ins w:id="43810" w:author="Nobu" w:date="2021-09-16T19:51:00Z">
              <w:r w:rsidRPr="00BE5017">
                <w:rPr>
                  <w:color w:val="000000"/>
                  <w:sz w:val="20"/>
                  <w:rPrChange w:id="43811" w:author="Nobu" w:date="2021-09-16T19:52:00Z">
                    <w:rPr>
                      <w:rFonts w:ascii="Arial" w:eastAsia="ＭＳ 明朝" w:hAnsi="Arial" w:cstheme="minorBidi"/>
                      <w:color w:val="000000"/>
                      <w:sz w:val="22"/>
                    </w:rPr>
                  </w:rPrChange>
                </w:rPr>
                <w:t>TT-R-003</w:t>
              </w:r>
            </w:ins>
          </w:p>
        </w:tc>
        <w:tc>
          <w:tcPr>
            <w:tcW w:w="6967" w:type="dxa"/>
            <w:tcBorders>
              <w:top w:val="nil"/>
              <w:left w:val="nil"/>
              <w:bottom w:val="single" w:sz="4" w:space="0" w:color="auto"/>
              <w:right w:val="single" w:sz="4" w:space="0" w:color="auto"/>
            </w:tcBorders>
            <w:shd w:val="clear" w:color="auto" w:fill="auto"/>
            <w:noWrap/>
            <w:hideMark/>
            <w:tcPrChange w:id="43812"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5B6A70D" w14:textId="77777777" w:rsidR="00BE5017" w:rsidRPr="00BE5017" w:rsidRDefault="00BE5017">
            <w:pPr>
              <w:pStyle w:val="Tablebody"/>
              <w:jc w:val="left"/>
              <w:rPr>
                <w:ins w:id="43813" w:author="Nobu" w:date="2021-09-16T19:51:00Z"/>
                <w:color w:val="000000"/>
                <w:sz w:val="20"/>
                <w:rPrChange w:id="43814" w:author="Nobu" w:date="2021-09-16T19:52:00Z">
                  <w:rPr>
                    <w:ins w:id="43815" w:author="Nobu" w:date="2021-09-16T19:51:00Z"/>
                    <w:color w:val="000000"/>
                    <w:sz w:val="22"/>
                  </w:rPr>
                </w:rPrChange>
              </w:rPr>
              <w:pPrChange w:id="43816" w:author="Nobu" w:date="2021-09-16T19:52:00Z">
                <w:pPr/>
              </w:pPrChange>
            </w:pPr>
            <w:ins w:id="43817" w:author="Nobu" w:date="2021-09-16T19:51:00Z">
              <w:r w:rsidRPr="00BE5017">
                <w:rPr>
                  <w:color w:val="000000"/>
                  <w:sz w:val="20"/>
                  <w:rPrChange w:id="43818" w:author="Nobu" w:date="2021-09-16T19:52:00Z">
                    <w:rPr>
                      <w:rFonts w:ascii="Arial" w:eastAsia="ＭＳ 明朝" w:hAnsi="Arial" w:cstheme="minorBidi"/>
                      <w:color w:val="000000"/>
                      <w:sz w:val="22"/>
                    </w:rPr>
                  </w:rPrChange>
                </w:rPr>
                <w:t>[IT-R-003] BT-37 (Seller city) - Italian suppliers MUST provide the postal address city - I fornitori italiani devono indicare la città di residenza.</w:t>
              </w:r>
            </w:ins>
          </w:p>
        </w:tc>
        <w:tc>
          <w:tcPr>
            <w:tcW w:w="1085" w:type="dxa"/>
            <w:tcBorders>
              <w:top w:val="nil"/>
              <w:left w:val="nil"/>
              <w:bottom w:val="single" w:sz="4" w:space="0" w:color="auto"/>
              <w:right w:val="single" w:sz="4" w:space="0" w:color="auto"/>
            </w:tcBorders>
            <w:shd w:val="clear" w:color="auto" w:fill="auto"/>
            <w:noWrap/>
            <w:hideMark/>
            <w:tcPrChange w:id="43819"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4B336235" w14:textId="77777777" w:rsidR="00BE5017" w:rsidRPr="00BE5017" w:rsidRDefault="00BE5017">
            <w:pPr>
              <w:pStyle w:val="Tablebody"/>
              <w:jc w:val="left"/>
              <w:rPr>
                <w:ins w:id="43820" w:author="Nobu" w:date="2021-09-16T19:51:00Z"/>
                <w:color w:val="000000"/>
                <w:sz w:val="20"/>
                <w:rPrChange w:id="43821" w:author="Nobu" w:date="2021-09-16T19:52:00Z">
                  <w:rPr>
                    <w:ins w:id="43822" w:author="Nobu" w:date="2021-09-16T19:51:00Z"/>
                    <w:color w:val="000000"/>
                    <w:sz w:val="22"/>
                  </w:rPr>
                </w:rPrChange>
              </w:rPr>
              <w:pPrChange w:id="43823" w:author="Nobu" w:date="2021-09-16T19:52:00Z">
                <w:pPr/>
              </w:pPrChange>
            </w:pPr>
            <w:ins w:id="43824" w:author="Nobu" w:date="2021-09-16T19:51:00Z">
              <w:r w:rsidRPr="00BE5017">
                <w:rPr>
                  <w:color w:val="000000"/>
                  <w:sz w:val="20"/>
                  <w:rPrChange w:id="43825" w:author="Nobu" w:date="2021-09-16T19:52:00Z">
                    <w:rPr>
                      <w:rFonts w:ascii="Arial" w:eastAsia="ＭＳ 明朝" w:hAnsi="Arial" w:cstheme="minorBidi"/>
                      <w:color w:val="000000"/>
                      <w:sz w:val="22"/>
                    </w:rPr>
                  </w:rPrChange>
                </w:rPr>
                <w:t>fatal</w:t>
              </w:r>
            </w:ins>
          </w:p>
        </w:tc>
      </w:tr>
      <w:tr w:rsidR="00BE5017" w:rsidRPr="00BE5017" w14:paraId="01D6E8FC" w14:textId="77777777" w:rsidTr="006070E9">
        <w:trPr>
          <w:trHeight w:val="600"/>
          <w:ins w:id="43826" w:author="Nobu" w:date="2021-09-16T19:51:00Z"/>
          <w:trPrChange w:id="43827" w:author="Nobu" w:date="2021-09-16T19:53:00Z">
            <w:trPr>
              <w:trHeight w:val="6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3828"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08EDA19" w14:textId="77777777" w:rsidR="00BE5017" w:rsidRPr="00BE5017" w:rsidRDefault="00BE5017">
            <w:pPr>
              <w:pStyle w:val="Tablebody"/>
              <w:jc w:val="left"/>
              <w:rPr>
                <w:ins w:id="43829" w:author="Nobu" w:date="2021-09-16T19:51:00Z"/>
                <w:color w:val="000000"/>
                <w:sz w:val="20"/>
                <w:rPrChange w:id="43830" w:author="Nobu" w:date="2021-09-16T19:52:00Z">
                  <w:rPr>
                    <w:ins w:id="43831" w:author="Nobu" w:date="2021-09-16T19:51:00Z"/>
                    <w:color w:val="000000"/>
                    <w:sz w:val="22"/>
                  </w:rPr>
                </w:rPrChange>
              </w:rPr>
              <w:pPrChange w:id="43832" w:author="Nobu" w:date="2021-09-16T19:52:00Z">
                <w:pPr/>
              </w:pPrChange>
            </w:pPr>
            <w:ins w:id="43833" w:author="Nobu" w:date="2021-09-16T19:51:00Z">
              <w:r w:rsidRPr="00BE5017">
                <w:rPr>
                  <w:color w:val="000000"/>
                  <w:sz w:val="20"/>
                  <w:rPrChange w:id="43834" w:author="Nobu" w:date="2021-09-16T19:52:00Z">
                    <w:rPr>
                      <w:rFonts w:ascii="Arial" w:eastAsia="ＭＳ 明朝" w:hAnsi="Arial" w:cstheme="minorBidi"/>
                      <w:color w:val="000000"/>
                      <w:sz w:val="22"/>
                    </w:rPr>
                  </w:rPrChange>
                </w:rPr>
                <w:t>TT-R-004</w:t>
              </w:r>
            </w:ins>
          </w:p>
        </w:tc>
        <w:tc>
          <w:tcPr>
            <w:tcW w:w="6967" w:type="dxa"/>
            <w:tcBorders>
              <w:top w:val="nil"/>
              <w:left w:val="nil"/>
              <w:bottom w:val="single" w:sz="4" w:space="0" w:color="auto"/>
              <w:right w:val="single" w:sz="4" w:space="0" w:color="auto"/>
            </w:tcBorders>
            <w:shd w:val="clear" w:color="auto" w:fill="auto"/>
            <w:hideMark/>
            <w:tcPrChange w:id="43835" w:author="Nobu" w:date="2021-09-16T19:53:00Z">
              <w:tcPr>
                <w:tcW w:w="25641" w:type="dxa"/>
                <w:gridSpan w:val="3"/>
                <w:tcBorders>
                  <w:top w:val="nil"/>
                  <w:left w:val="nil"/>
                  <w:bottom w:val="single" w:sz="4" w:space="0" w:color="auto"/>
                  <w:right w:val="single" w:sz="4" w:space="0" w:color="auto"/>
                </w:tcBorders>
                <w:shd w:val="clear" w:color="auto" w:fill="auto"/>
                <w:vAlign w:val="center"/>
                <w:hideMark/>
              </w:tcPr>
            </w:tcPrChange>
          </w:tcPr>
          <w:p w14:paraId="2351C7A0" w14:textId="77777777" w:rsidR="00BE5017" w:rsidRPr="00BE5017" w:rsidRDefault="00BE5017">
            <w:pPr>
              <w:pStyle w:val="Tablebody"/>
              <w:jc w:val="left"/>
              <w:rPr>
                <w:ins w:id="43836" w:author="Nobu" w:date="2021-09-16T19:51:00Z"/>
                <w:color w:val="000000"/>
                <w:sz w:val="20"/>
                <w:rPrChange w:id="43837" w:author="Nobu" w:date="2021-09-16T19:52:00Z">
                  <w:rPr>
                    <w:ins w:id="43838" w:author="Nobu" w:date="2021-09-16T19:51:00Z"/>
                    <w:color w:val="000000"/>
                    <w:sz w:val="22"/>
                  </w:rPr>
                </w:rPrChange>
              </w:rPr>
              <w:pPrChange w:id="43839" w:author="Nobu" w:date="2021-09-16T19:52:00Z">
                <w:pPr/>
              </w:pPrChange>
            </w:pPr>
            <w:ins w:id="43840" w:author="Nobu" w:date="2021-09-16T19:51:00Z">
              <w:r w:rsidRPr="00BE5017">
                <w:rPr>
                  <w:color w:val="000000"/>
                  <w:sz w:val="20"/>
                  <w:rPrChange w:id="43841" w:author="Nobu" w:date="2021-09-16T19:52:00Z">
                    <w:rPr>
                      <w:rFonts w:ascii="Arial" w:eastAsia="ＭＳ 明朝" w:hAnsi="Arial" w:cstheme="minorBidi"/>
                      <w:color w:val="000000"/>
                      <w:sz w:val="22"/>
                    </w:rPr>
                  </w:rPrChange>
                </w:rPr>
                <w:t>[IT-R-004] BT-38 (Seller post code) - Italian suppliers MUST provide the postal address post code - I fornitori italiani devono indicare il CAP di residenza.</w:t>
              </w:r>
            </w:ins>
          </w:p>
        </w:tc>
        <w:tc>
          <w:tcPr>
            <w:tcW w:w="1085" w:type="dxa"/>
            <w:tcBorders>
              <w:top w:val="nil"/>
              <w:left w:val="nil"/>
              <w:bottom w:val="single" w:sz="4" w:space="0" w:color="auto"/>
              <w:right w:val="single" w:sz="4" w:space="0" w:color="auto"/>
            </w:tcBorders>
            <w:shd w:val="clear" w:color="auto" w:fill="auto"/>
            <w:noWrap/>
            <w:hideMark/>
            <w:tcPrChange w:id="43842"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13641719" w14:textId="77777777" w:rsidR="00BE5017" w:rsidRPr="00BE5017" w:rsidRDefault="00BE5017">
            <w:pPr>
              <w:pStyle w:val="Tablebody"/>
              <w:jc w:val="left"/>
              <w:rPr>
                <w:ins w:id="43843" w:author="Nobu" w:date="2021-09-16T19:51:00Z"/>
                <w:color w:val="000000"/>
                <w:sz w:val="20"/>
                <w:rPrChange w:id="43844" w:author="Nobu" w:date="2021-09-16T19:52:00Z">
                  <w:rPr>
                    <w:ins w:id="43845" w:author="Nobu" w:date="2021-09-16T19:51:00Z"/>
                    <w:color w:val="000000"/>
                    <w:sz w:val="22"/>
                  </w:rPr>
                </w:rPrChange>
              </w:rPr>
              <w:pPrChange w:id="43846" w:author="Nobu" w:date="2021-09-16T19:52:00Z">
                <w:pPr/>
              </w:pPrChange>
            </w:pPr>
            <w:ins w:id="43847" w:author="Nobu" w:date="2021-09-16T19:51:00Z">
              <w:r w:rsidRPr="00BE5017">
                <w:rPr>
                  <w:color w:val="000000"/>
                  <w:sz w:val="20"/>
                  <w:rPrChange w:id="43848" w:author="Nobu" w:date="2021-09-16T19:52:00Z">
                    <w:rPr>
                      <w:rFonts w:ascii="Arial" w:eastAsia="ＭＳ 明朝" w:hAnsi="Arial" w:cstheme="minorBidi"/>
                      <w:color w:val="000000"/>
                      <w:sz w:val="22"/>
                    </w:rPr>
                  </w:rPrChange>
                </w:rPr>
                <w:t>fatal</w:t>
              </w:r>
            </w:ins>
          </w:p>
        </w:tc>
      </w:tr>
      <w:tr w:rsidR="00BE5017" w:rsidRPr="00BE5017" w14:paraId="6C2D0ACA" w14:textId="77777777" w:rsidTr="006070E9">
        <w:trPr>
          <w:trHeight w:val="300"/>
          <w:ins w:id="43849" w:author="Nobu" w:date="2021-09-16T19:51:00Z"/>
          <w:trPrChange w:id="43850"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3851"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CB4C94A" w14:textId="77777777" w:rsidR="00BE5017" w:rsidRPr="00BE5017" w:rsidRDefault="00BE5017">
            <w:pPr>
              <w:pStyle w:val="Tablebody"/>
              <w:jc w:val="left"/>
              <w:rPr>
                <w:ins w:id="43852" w:author="Nobu" w:date="2021-09-16T19:51:00Z"/>
                <w:color w:val="000000"/>
                <w:sz w:val="20"/>
                <w:rPrChange w:id="43853" w:author="Nobu" w:date="2021-09-16T19:52:00Z">
                  <w:rPr>
                    <w:ins w:id="43854" w:author="Nobu" w:date="2021-09-16T19:51:00Z"/>
                    <w:color w:val="000000"/>
                    <w:sz w:val="22"/>
                  </w:rPr>
                </w:rPrChange>
              </w:rPr>
              <w:pPrChange w:id="43855" w:author="Nobu" w:date="2021-09-16T19:52:00Z">
                <w:pPr/>
              </w:pPrChange>
            </w:pPr>
            <w:ins w:id="43856" w:author="Nobu" w:date="2021-09-16T19:51:00Z">
              <w:r w:rsidRPr="00BE5017">
                <w:rPr>
                  <w:color w:val="000000"/>
                  <w:sz w:val="20"/>
                  <w:rPrChange w:id="43857" w:author="Nobu" w:date="2021-09-16T19:52:00Z">
                    <w:rPr>
                      <w:rFonts w:ascii="Arial" w:eastAsia="ＭＳ 明朝" w:hAnsi="Arial" w:cstheme="minorBidi"/>
                      <w:color w:val="000000"/>
                      <w:sz w:val="22"/>
                    </w:rPr>
                  </w:rPrChange>
                </w:rPr>
                <w:lastRenderedPageBreak/>
                <w:t>NO-R-001</w:t>
              </w:r>
            </w:ins>
          </w:p>
        </w:tc>
        <w:tc>
          <w:tcPr>
            <w:tcW w:w="6967" w:type="dxa"/>
            <w:tcBorders>
              <w:top w:val="nil"/>
              <w:left w:val="nil"/>
              <w:bottom w:val="single" w:sz="4" w:space="0" w:color="auto"/>
              <w:right w:val="single" w:sz="4" w:space="0" w:color="auto"/>
            </w:tcBorders>
            <w:shd w:val="clear" w:color="auto" w:fill="auto"/>
            <w:noWrap/>
            <w:hideMark/>
            <w:tcPrChange w:id="43858"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E9AE923" w14:textId="77777777" w:rsidR="00BE5017" w:rsidRPr="00BE5017" w:rsidRDefault="00BE5017">
            <w:pPr>
              <w:pStyle w:val="Tablebody"/>
              <w:jc w:val="left"/>
              <w:rPr>
                <w:ins w:id="43859" w:author="Nobu" w:date="2021-09-16T19:51:00Z"/>
                <w:color w:val="000000"/>
                <w:sz w:val="20"/>
                <w:rPrChange w:id="43860" w:author="Nobu" w:date="2021-09-16T19:52:00Z">
                  <w:rPr>
                    <w:ins w:id="43861" w:author="Nobu" w:date="2021-09-16T19:51:00Z"/>
                    <w:color w:val="000000"/>
                    <w:sz w:val="22"/>
                  </w:rPr>
                </w:rPrChange>
              </w:rPr>
              <w:pPrChange w:id="43862" w:author="Nobu" w:date="2021-09-16T19:52:00Z">
                <w:pPr/>
              </w:pPrChange>
            </w:pPr>
            <w:ins w:id="43863" w:author="Nobu" w:date="2021-09-16T19:51:00Z">
              <w:r w:rsidRPr="00BE5017">
                <w:rPr>
                  <w:color w:val="000000"/>
                  <w:sz w:val="20"/>
                  <w:rPrChange w:id="43864" w:author="Nobu" w:date="2021-09-16T19:52:00Z">
                    <w:rPr>
                      <w:rFonts w:ascii="Arial" w:eastAsia="ＭＳ 明朝" w:hAnsi="Arial" w:cstheme="minorBidi"/>
                      <w:color w:val="000000"/>
                      <w:sz w:val="22"/>
                    </w:rPr>
                  </w:rPrChange>
                </w:rPr>
                <w:t>For Norwegian suppliers, a VAT number MUST be the country code prefix NO followed by a valid Norwegian organization number (nine numbers) followed by the letters MVA.</w:t>
              </w:r>
            </w:ins>
          </w:p>
        </w:tc>
        <w:tc>
          <w:tcPr>
            <w:tcW w:w="1085" w:type="dxa"/>
            <w:tcBorders>
              <w:top w:val="nil"/>
              <w:left w:val="nil"/>
              <w:bottom w:val="single" w:sz="4" w:space="0" w:color="auto"/>
              <w:right w:val="single" w:sz="4" w:space="0" w:color="auto"/>
            </w:tcBorders>
            <w:shd w:val="clear" w:color="auto" w:fill="auto"/>
            <w:noWrap/>
            <w:hideMark/>
            <w:tcPrChange w:id="43865"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07EEB89D" w14:textId="77777777" w:rsidR="00BE5017" w:rsidRPr="00BE5017" w:rsidRDefault="00BE5017">
            <w:pPr>
              <w:pStyle w:val="Tablebody"/>
              <w:jc w:val="left"/>
              <w:rPr>
                <w:ins w:id="43866" w:author="Nobu" w:date="2021-09-16T19:51:00Z"/>
                <w:color w:val="000000"/>
                <w:sz w:val="20"/>
                <w:rPrChange w:id="43867" w:author="Nobu" w:date="2021-09-16T19:52:00Z">
                  <w:rPr>
                    <w:ins w:id="43868" w:author="Nobu" w:date="2021-09-16T19:51:00Z"/>
                    <w:color w:val="000000"/>
                    <w:sz w:val="22"/>
                  </w:rPr>
                </w:rPrChange>
              </w:rPr>
              <w:pPrChange w:id="43869" w:author="Nobu" w:date="2021-09-16T19:52:00Z">
                <w:pPr/>
              </w:pPrChange>
            </w:pPr>
            <w:ins w:id="43870" w:author="Nobu" w:date="2021-09-16T19:51:00Z">
              <w:r w:rsidRPr="00BE5017">
                <w:rPr>
                  <w:color w:val="000000"/>
                  <w:sz w:val="20"/>
                  <w:rPrChange w:id="43871" w:author="Nobu" w:date="2021-09-16T19:52:00Z">
                    <w:rPr>
                      <w:rFonts w:ascii="Arial" w:eastAsia="ＭＳ 明朝" w:hAnsi="Arial" w:cstheme="minorBidi"/>
                      <w:color w:val="000000"/>
                      <w:sz w:val="22"/>
                    </w:rPr>
                  </w:rPrChange>
                </w:rPr>
                <w:t>fatal</w:t>
              </w:r>
            </w:ins>
          </w:p>
        </w:tc>
      </w:tr>
      <w:tr w:rsidR="00BE5017" w:rsidRPr="00BE5017" w14:paraId="3102E388" w14:textId="77777777" w:rsidTr="006070E9">
        <w:trPr>
          <w:trHeight w:val="300"/>
          <w:ins w:id="43872" w:author="Nobu" w:date="2021-09-16T19:51:00Z"/>
          <w:trPrChange w:id="43873"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3874"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703EA96" w14:textId="77777777" w:rsidR="00BE5017" w:rsidRPr="00BE5017" w:rsidRDefault="00BE5017">
            <w:pPr>
              <w:pStyle w:val="Tablebody"/>
              <w:jc w:val="left"/>
              <w:rPr>
                <w:ins w:id="43875" w:author="Nobu" w:date="2021-09-16T19:51:00Z"/>
                <w:color w:val="000000"/>
                <w:sz w:val="20"/>
                <w:rPrChange w:id="43876" w:author="Nobu" w:date="2021-09-16T19:52:00Z">
                  <w:rPr>
                    <w:ins w:id="43877" w:author="Nobu" w:date="2021-09-16T19:51:00Z"/>
                    <w:color w:val="000000"/>
                    <w:sz w:val="22"/>
                  </w:rPr>
                </w:rPrChange>
              </w:rPr>
              <w:pPrChange w:id="43878" w:author="Nobu" w:date="2021-09-16T19:52:00Z">
                <w:pPr/>
              </w:pPrChange>
            </w:pPr>
            <w:ins w:id="43879" w:author="Nobu" w:date="2021-09-16T19:51:00Z">
              <w:r w:rsidRPr="00BE5017">
                <w:rPr>
                  <w:color w:val="000000"/>
                  <w:sz w:val="20"/>
                  <w:rPrChange w:id="43880" w:author="Nobu" w:date="2021-09-16T19:52:00Z">
                    <w:rPr>
                      <w:rFonts w:ascii="Arial" w:eastAsia="ＭＳ 明朝" w:hAnsi="Arial" w:cstheme="minorBidi"/>
                      <w:color w:val="000000"/>
                      <w:sz w:val="22"/>
                    </w:rPr>
                  </w:rPrChange>
                </w:rPr>
                <w:t>NO-R-002</w:t>
              </w:r>
            </w:ins>
          </w:p>
        </w:tc>
        <w:tc>
          <w:tcPr>
            <w:tcW w:w="6967" w:type="dxa"/>
            <w:tcBorders>
              <w:top w:val="nil"/>
              <w:left w:val="nil"/>
              <w:bottom w:val="single" w:sz="4" w:space="0" w:color="auto"/>
              <w:right w:val="single" w:sz="4" w:space="0" w:color="auto"/>
            </w:tcBorders>
            <w:shd w:val="clear" w:color="auto" w:fill="auto"/>
            <w:noWrap/>
            <w:hideMark/>
            <w:tcPrChange w:id="43881"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C4B3212" w14:textId="77777777" w:rsidR="00BE5017" w:rsidRPr="00BE5017" w:rsidRDefault="00BE5017">
            <w:pPr>
              <w:pStyle w:val="Tablebody"/>
              <w:jc w:val="left"/>
              <w:rPr>
                <w:ins w:id="43882" w:author="Nobu" w:date="2021-09-16T19:51:00Z"/>
                <w:color w:val="000000"/>
                <w:sz w:val="20"/>
                <w:rPrChange w:id="43883" w:author="Nobu" w:date="2021-09-16T19:52:00Z">
                  <w:rPr>
                    <w:ins w:id="43884" w:author="Nobu" w:date="2021-09-16T19:51:00Z"/>
                    <w:color w:val="000000"/>
                    <w:sz w:val="22"/>
                  </w:rPr>
                </w:rPrChange>
              </w:rPr>
              <w:pPrChange w:id="43885" w:author="Nobu" w:date="2021-09-16T19:52:00Z">
                <w:pPr/>
              </w:pPrChange>
            </w:pPr>
            <w:ins w:id="43886" w:author="Nobu" w:date="2021-09-16T19:51:00Z">
              <w:r w:rsidRPr="00BE5017">
                <w:rPr>
                  <w:color w:val="000000"/>
                  <w:sz w:val="20"/>
                  <w:rPrChange w:id="43887" w:author="Nobu" w:date="2021-09-16T19:52:00Z">
                    <w:rPr>
                      <w:rFonts w:ascii="Arial" w:eastAsia="ＭＳ 明朝" w:hAnsi="Arial" w:cstheme="minorBidi"/>
                      <w:color w:val="000000"/>
                      <w:sz w:val="22"/>
                    </w:rPr>
                  </w:rPrChange>
                </w:rPr>
                <w:t>For Norwegian suppliers, most invoice issuers are required to append "Foretaksregisteret" to their invoice. "Dersom selger er aksjeselskap, allmennaksjeselskap eller filial av utenlandsk selskap skal også ordet «Foretaksregisteret» fremgå av salgsdokumentet, jf. foretaksregisterloven § 10-2."</w:t>
              </w:r>
            </w:ins>
          </w:p>
        </w:tc>
        <w:tc>
          <w:tcPr>
            <w:tcW w:w="1085" w:type="dxa"/>
            <w:tcBorders>
              <w:top w:val="nil"/>
              <w:left w:val="nil"/>
              <w:bottom w:val="single" w:sz="4" w:space="0" w:color="auto"/>
              <w:right w:val="single" w:sz="4" w:space="0" w:color="auto"/>
            </w:tcBorders>
            <w:shd w:val="clear" w:color="auto" w:fill="auto"/>
            <w:noWrap/>
            <w:hideMark/>
            <w:tcPrChange w:id="43888"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BCC8B25" w14:textId="77777777" w:rsidR="00BE5017" w:rsidRPr="00BE5017" w:rsidRDefault="00BE5017">
            <w:pPr>
              <w:pStyle w:val="Tablebody"/>
              <w:jc w:val="left"/>
              <w:rPr>
                <w:ins w:id="43889" w:author="Nobu" w:date="2021-09-16T19:51:00Z"/>
                <w:color w:val="000000"/>
                <w:sz w:val="20"/>
                <w:rPrChange w:id="43890" w:author="Nobu" w:date="2021-09-16T19:52:00Z">
                  <w:rPr>
                    <w:ins w:id="43891" w:author="Nobu" w:date="2021-09-16T19:51:00Z"/>
                    <w:color w:val="000000"/>
                    <w:sz w:val="22"/>
                  </w:rPr>
                </w:rPrChange>
              </w:rPr>
              <w:pPrChange w:id="43892" w:author="Nobu" w:date="2021-09-16T19:52:00Z">
                <w:pPr/>
              </w:pPrChange>
            </w:pPr>
            <w:ins w:id="43893" w:author="Nobu" w:date="2021-09-16T19:51:00Z">
              <w:r w:rsidRPr="00BE5017">
                <w:rPr>
                  <w:color w:val="000000"/>
                  <w:sz w:val="20"/>
                  <w:rPrChange w:id="43894" w:author="Nobu" w:date="2021-09-16T19:52:00Z">
                    <w:rPr>
                      <w:rFonts w:ascii="Arial" w:eastAsia="ＭＳ 明朝" w:hAnsi="Arial" w:cstheme="minorBidi"/>
                      <w:color w:val="000000"/>
                      <w:sz w:val="22"/>
                    </w:rPr>
                  </w:rPrChange>
                </w:rPr>
                <w:t>warning</w:t>
              </w:r>
            </w:ins>
          </w:p>
        </w:tc>
      </w:tr>
      <w:tr w:rsidR="00BE5017" w:rsidRPr="00BE5017" w14:paraId="78413BC9" w14:textId="77777777" w:rsidTr="006070E9">
        <w:trPr>
          <w:trHeight w:val="300"/>
          <w:ins w:id="43895" w:author="Nobu" w:date="2021-09-16T19:51:00Z"/>
          <w:trPrChange w:id="43896"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3897"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6DFB11F" w14:textId="77777777" w:rsidR="00BE5017" w:rsidRPr="00BE5017" w:rsidRDefault="00BE5017">
            <w:pPr>
              <w:pStyle w:val="Tablebody"/>
              <w:jc w:val="left"/>
              <w:rPr>
                <w:ins w:id="43898" w:author="Nobu" w:date="2021-09-16T19:51:00Z"/>
                <w:color w:val="000000"/>
                <w:sz w:val="20"/>
                <w:rPrChange w:id="43899" w:author="Nobu" w:date="2021-09-16T19:52:00Z">
                  <w:rPr>
                    <w:ins w:id="43900" w:author="Nobu" w:date="2021-09-16T19:51:00Z"/>
                    <w:color w:val="000000"/>
                    <w:sz w:val="22"/>
                  </w:rPr>
                </w:rPrChange>
              </w:rPr>
              <w:pPrChange w:id="43901" w:author="Nobu" w:date="2021-09-16T19:52:00Z">
                <w:pPr/>
              </w:pPrChange>
            </w:pPr>
            <w:ins w:id="43902" w:author="Nobu" w:date="2021-09-16T19:51:00Z">
              <w:r w:rsidRPr="00BE5017">
                <w:rPr>
                  <w:color w:val="000000"/>
                  <w:sz w:val="20"/>
                  <w:rPrChange w:id="43903" w:author="Nobu" w:date="2021-09-16T19:52:00Z">
                    <w:rPr>
                      <w:rFonts w:ascii="Arial" w:eastAsia="ＭＳ 明朝" w:hAnsi="Arial" w:cstheme="minorBidi"/>
                      <w:color w:val="000000"/>
                      <w:sz w:val="22"/>
                    </w:rPr>
                  </w:rPrChange>
                </w:rPr>
                <w:t>PEPPOL-COMMON-R040</w:t>
              </w:r>
            </w:ins>
          </w:p>
        </w:tc>
        <w:tc>
          <w:tcPr>
            <w:tcW w:w="6967" w:type="dxa"/>
            <w:tcBorders>
              <w:top w:val="nil"/>
              <w:left w:val="nil"/>
              <w:bottom w:val="single" w:sz="4" w:space="0" w:color="auto"/>
              <w:right w:val="single" w:sz="4" w:space="0" w:color="auto"/>
            </w:tcBorders>
            <w:shd w:val="clear" w:color="auto" w:fill="auto"/>
            <w:noWrap/>
            <w:hideMark/>
            <w:tcPrChange w:id="43904"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5E9ACE7F" w14:textId="77777777" w:rsidR="00BE5017" w:rsidRPr="00BE5017" w:rsidRDefault="00BE5017">
            <w:pPr>
              <w:pStyle w:val="Tablebody"/>
              <w:jc w:val="left"/>
              <w:rPr>
                <w:ins w:id="43905" w:author="Nobu" w:date="2021-09-16T19:51:00Z"/>
                <w:color w:val="000000"/>
                <w:sz w:val="20"/>
                <w:rPrChange w:id="43906" w:author="Nobu" w:date="2021-09-16T19:52:00Z">
                  <w:rPr>
                    <w:ins w:id="43907" w:author="Nobu" w:date="2021-09-16T19:51:00Z"/>
                    <w:color w:val="000000"/>
                    <w:sz w:val="22"/>
                  </w:rPr>
                </w:rPrChange>
              </w:rPr>
              <w:pPrChange w:id="43908" w:author="Nobu" w:date="2021-09-16T19:52:00Z">
                <w:pPr/>
              </w:pPrChange>
            </w:pPr>
            <w:ins w:id="43909" w:author="Nobu" w:date="2021-09-16T19:51:00Z">
              <w:r w:rsidRPr="00BE5017">
                <w:rPr>
                  <w:color w:val="000000"/>
                  <w:sz w:val="20"/>
                  <w:rPrChange w:id="43910" w:author="Nobu" w:date="2021-09-16T19:52:00Z">
                    <w:rPr>
                      <w:rFonts w:ascii="Arial" w:eastAsia="ＭＳ 明朝" w:hAnsi="Arial" w:cstheme="minorBidi"/>
                      <w:color w:val="000000"/>
                      <w:sz w:val="22"/>
                    </w:rPr>
                  </w:rPrChange>
                </w:rPr>
                <w:t>GLN must have a valid format according to GS1 rules.</w:t>
              </w:r>
            </w:ins>
          </w:p>
        </w:tc>
        <w:tc>
          <w:tcPr>
            <w:tcW w:w="1085" w:type="dxa"/>
            <w:tcBorders>
              <w:top w:val="nil"/>
              <w:left w:val="nil"/>
              <w:bottom w:val="single" w:sz="4" w:space="0" w:color="auto"/>
              <w:right w:val="single" w:sz="4" w:space="0" w:color="auto"/>
            </w:tcBorders>
            <w:shd w:val="clear" w:color="auto" w:fill="auto"/>
            <w:noWrap/>
            <w:hideMark/>
            <w:tcPrChange w:id="43911"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73F0CEFA" w14:textId="77777777" w:rsidR="00BE5017" w:rsidRPr="00BE5017" w:rsidRDefault="00BE5017">
            <w:pPr>
              <w:pStyle w:val="Tablebody"/>
              <w:jc w:val="left"/>
              <w:rPr>
                <w:ins w:id="43912" w:author="Nobu" w:date="2021-09-16T19:51:00Z"/>
                <w:color w:val="000000"/>
                <w:sz w:val="20"/>
                <w:rPrChange w:id="43913" w:author="Nobu" w:date="2021-09-16T19:52:00Z">
                  <w:rPr>
                    <w:ins w:id="43914" w:author="Nobu" w:date="2021-09-16T19:51:00Z"/>
                    <w:color w:val="000000"/>
                    <w:sz w:val="22"/>
                  </w:rPr>
                </w:rPrChange>
              </w:rPr>
              <w:pPrChange w:id="43915" w:author="Nobu" w:date="2021-09-16T19:52:00Z">
                <w:pPr/>
              </w:pPrChange>
            </w:pPr>
            <w:ins w:id="43916" w:author="Nobu" w:date="2021-09-16T19:51:00Z">
              <w:r w:rsidRPr="00BE5017">
                <w:rPr>
                  <w:color w:val="000000"/>
                  <w:sz w:val="20"/>
                  <w:rPrChange w:id="43917" w:author="Nobu" w:date="2021-09-16T19:52:00Z">
                    <w:rPr>
                      <w:rFonts w:ascii="Arial" w:eastAsia="ＭＳ 明朝" w:hAnsi="Arial" w:cstheme="minorBidi"/>
                      <w:color w:val="000000"/>
                      <w:sz w:val="22"/>
                    </w:rPr>
                  </w:rPrChange>
                </w:rPr>
                <w:t>fatal</w:t>
              </w:r>
            </w:ins>
          </w:p>
        </w:tc>
      </w:tr>
      <w:tr w:rsidR="00BE5017" w:rsidRPr="00BE5017" w14:paraId="4475B5C4" w14:textId="77777777" w:rsidTr="006070E9">
        <w:trPr>
          <w:trHeight w:val="300"/>
          <w:ins w:id="43918" w:author="Nobu" w:date="2021-09-16T19:51:00Z"/>
          <w:trPrChange w:id="43919"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3920"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99F8EAB" w14:textId="77777777" w:rsidR="00BE5017" w:rsidRPr="00BE5017" w:rsidRDefault="00BE5017">
            <w:pPr>
              <w:pStyle w:val="Tablebody"/>
              <w:jc w:val="left"/>
              <w:rPr>
                <w:ins w:id="43921" w:author="Nobu" w:date="2021-09-16T19:51:00Z"/>
                <w:color w:val="000000"/>
                <w:sz w:val="20"/>
                <w:rPrChange w:id="43922" w:author="Nobu" w:date="2021-09-16T19:52:00Z">
                  <w:rPr>
                    <w:ins w:id="43923" w:author="Nobu" w:date="2021-09-16T19:51:00Z"/>
                    <w:color w:val="000000"/>
                    <w:sz w:val="22"/>
                  </w:rPr>
                </w:rPrChange>
              </w:rPr>
              <w:pPrChange w:id="43924" w:author="Nobu" w:date="2021-09-16T19:52:00Z">
                <w:pPr/>
              </w:pPrChange>
            </w:pPr>
            <w:ins w:id="43925" w:author="Nobu" w:date="2021-09-16T19:51:00Z">
              <w:r w:rsidRPr="00BE5017">
                <w:rPr>
                  <w:color w:val="000000"/>
                  <w:sz w:val="20"/>
                  <w:rPrChange w:id="43926" w:author="Nobu" w:date="2021-09-16T19:52:00Z">
                    <w:rPr>
                      <w:rFonts w:ascii="Arial" w:eastAsia="ＭＳ 明朝" w:hAnsi="Arial" w:cstheme="minorBidi"/>
                      <w:color w:val="000000"/>
                      <w:sz w:val="22"/>
                    </w:rPr>
                  </w:rPrChange>
                </w:rPr>
                <w:t>PEPPOL-COMMON-R041</w:t>
              </w:r>
            </w:ins>
          </w:p>
        </w:tc>
        <w:tc>
          <w:tcPr>
            <w:tcW w:w="6967" w:type="dxa"/>
            <w:tcBorders>
              <w:top w:val="nil"/>
              <w:left w:val="nil"/>
              <w:bottom w:val="single" w:sz="4" w:space="0" w:color="auto"/>
              <w:right w:val="single" w:sz="4" w:space="0" w:color="auto"/>
            </w:tcBorders>
            <w:shd w:val="clear" w:color="auto" w:fill="auto"/>
            <w:noWrap/>
            <w:hideMark/>
            <w:tcPrChange w:id="43927"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93131AD" w14:textId="77777777" w:rsidR="00BE5017" w:rsidRPr="00BE5017" w:rsidRDefault="00BE5017">
            <w:pPr>
              <w:pStyle w:val="Tablebody"/>
              <w:jc w:val="left"/>
              <w:rPr>
                <w:ins w:id="43928" w:author="Nobu" w:date="2021-09-16T19:51:00Z"/>
                <w:color w:val="000000"/>
                <w:sz w:val="20"/>
                <w:rPrChange w:id="43929" w:author="Nobu" w:date="2021-09-16T19:52:00Z">
                  <w:rPr>
                    <w:ins w:id="43930" w:author="Nobu" w:date="2021-09-16T19:51:00Z"/>
                    <w:color w:val="000000"/>
                    <w:sz w:val="22"/>
                  </w:rPr>
                </w:rPrChange>
              </w:rPr>
              <w:pPrChange w:id="43931" w:author="Nobu" w:date="2021-09-16T19:52:00Z">
                <w:pPr/>
              </w:pPrChange>
            </w:pPr>
            <w:ins w:id="43932" w:author="Nobu" w:date="2021-09-16T19:51:00Z">
              <w:r w:rsidRPr="00BE5017">
                <w:rPr>
                  <w:color w:val="000000"/>
                  <w:sz w:val="20"/>
                  <w:rPrChange w:id="43933" w:author="Nobu" w:date="2021-09-16T19:52:00Z">
                    <w:rPr>
                      <w:rFonts w:ascii="Arial" w:eastAsia="ＭＳ 明朝" w:hAnsi="Arial" w:cstheme="minorBidi"/>
                      <w:color w:val="000000"/>
                      <w:sz w:val="22"/>
                    </w:rPr>
                  </w:rPrChange>
                </w:rPr>
                <w:t>Norwegian organization number MUST be stated in the correct format.</w:t>
              </w:r>
            </w:ins>
          </w:p>
        </w:tc>
        <w:tc>
          <w:tcPr>
            <w:tcW w:w="1085" w:type="dxa"/>
            <w:tcBorders>
              <w:top w:val="nil"/>
              <w:left w:val="nil"/>
              <w:bottom w:val="single" w:sz="4" w:space="0" w:color="auto"/>
              <w:right w:val="single" w:sz="4" w:space="0" w:color="auto"/>
            </w:tcBorders>
            <w:shd w:val="clear" w:color="auto" w:fill="auto"/>
            <w:noWrap/>
            <w:hideMark/>
            <w:tcPrChange w:id="43934"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6F4BA7EA" w14:textId="77777777" w:rsidR="00BE5017" w:rsidRPr="00BE5017" w:rsidRDefault="00BE5017">
            <w:pPr>
              <w:pStyle w:val="Tablebody"/>
              <w:jc w:val="left"/>
              <w:rPr>
                <w:ins w:id="43935" w:author="Nobu" w:date="2021-09-16T19:51:00Z"/>
                <w:color w:val="000000"/>
                <w:sz w:val="20"/>
                <w:rPrChange w:id="43936" w:author="Nobu" w:date="2021-09-16T19:52:00Z">
                  <w:rPr>
                    <w:ins w:id="43937" w:author="Nobu" w:date="2021-09-16T19:51:00Z"/>
                    <w:color w:val="000000"/>
                    <w:sz w:val="22"/>
                  </w:rPr>
                </w:rPrChange>
              </w:rPr>
              <w:pPrChange w:id="43938" w:author="Nobu" w:date="2021-09-16T19:52:00Z">
                <w:pPr/>
              </w:pPrChange>
            </w:pPr>
            <w:ins w:id="43939" w:author="Nobu" w:date="2021-09-16T19:51:00Z">
              <w:r w:rsidRPr="00BE5017">
                <w:rPr>
                  <w:color w:val="000000"/>
                  <w:sz w:val="20"/>
                  <w:rPrChange w:id="43940" w:author="Nobu" w:date="2021-09-16T19:52:00Z">
                    <w:rPr>
                      <w:rFonts w:ascii="Arial" w:eastAsia="ＭＳ 明朝" w:hAnsi="Arial" w:cstheme="minorBidi"/>
                      <w:color w:val="000000"/>
                      <w:sz w:val="22"/>
                    </w:rPr>
                  </w:rPrChange>
                </w:rPr>
                <w:t>fatal</w:t>
              </w:r>
            </w:ins>
          </w:p>
        </w:tc>
      </w:tr>
      <w:tr w:rsidR="00BE5017" w:rsidRPr="00BE5017" w14:paraId="5E30A754" w14:textId="77777777" w:rsidTr="006070E9">
        <w:trPr>
          <w:trHeight w:val="300"/>
          <w:ins w:id="43941" w:author="Nobu" w:date="2021-09-16T19:51:00Z"/>
          <w:trPrChange w:id="43942"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3943"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2CB007C" w14:textId="77777777" w:rsidR="00BE5017" w:rsidRPr="00BE5017" w:rsidRDefault="00BE5017">
            <w:pPr>
              <w:pStyle w:val="Tablebody"/>
              <w:jc w:val="left"/>
              <w:rPr>
                <w:ins w:id="43944" w:author="Nobu" w:date="2021-09-16T19:51:00Z"/>
                <w:color w:val="000000"/>
                <w:sz w:val="20"/>
                <w:rPrChange w:id="43945" w:author="Nobu" w:date="2021-09-16T19:52:00Z">
                  <w:rPr>
                    <w:ins w:id="43946" w:author="Nobu" w:date="2021-09-16T19:51:00Z"/>
                    <w:color w:val="000000"/>
                    <w:sz w:val="22"/>
                  </w:rPr>
                </w:rPrChange>
              </w:rPr>
              <w:pPrChange w:id="43947" w:author="Nobu" w:date="2021-09-16T19:52:00Z">
                <w:pPr/>
              </w:pPrChange>
            </w:pPr>
            <w:ins w:id="43948" w:author="Nobu" w:date="2021-09-16T19:51:00Z">
              <w:r w:rsidRPr="00BE5017">
                <w:rPr>
                  <w:color w:val="000000"/>
                  <w:sz w:val="20"/>
                  <w:rPrChange w:id="43949" w:author="Nobu" w:date="2021-09-16T19:52:00Z">
                    <w:rPr>
                      <w:rFonts w:ascii="Arial" w:eastAsia="ＭＳ 明朝" w:hAnsi="Arial" w:cstheme="minorBidi"/>
                      <w:color w:val="000000"/>
                      <w:sz w:val="22"/>
                    </w:rPr>
                  </w:rPrChange>
                </w:rPr>
                <w:t>PEPPOL-COMMON-R042</w:t>
              </w:r>
            </w:ins>
          </w:p>
        </w:tc>
        <w:tc>
          <w:tcPr>
            <w:tcW w:w="6967" w:type="dxa"/>
            <w:tcBorders>
              <w:top w:val="nil"/>
              <w:left w:val="nil"/>
              <w:bottom w:val="single" w:sz="4" w:space="0" w:color="auto"/>
              <w:right w:val="single" w:sz="4" w:space="0" w:color="auto"/>
            </w:tcBorders>
            <w:shd w:val="clear" w:color="auto" w:fill="auto"/>
            <w:noWrap/>
            <w:hideMark/>
            <w:tcPrChange w:id="43950"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0DE7E8B" w14:textId="77777777" w:rsidR="00BE5017" w:rsidRPr="00BE5017" w:rsidRDefault="00BE5017">
            <w:pPr>
              <w:pStyle w:val="Tablebody"/>
              <w:jc w:val="left"/>
              <w:rPr>
                <w:ins w:id="43951" w:author="Nobu" w:date="2021-09-16T19:51:00Z"/>
                <w:color w:val="000000"/>
                <w:sz w:val="20"/>
                <w:rPrChange w:id="43952" w:author="Nobu" w:date="2021-09-16T19:52:00Z">
                  <w:rPr>
                    <w:ins w:id="43953" w:author="Nobu" w:date="2021-09-16T19:51:00Z"/>
                    <w:color w:val="000000"/>
                    <w:sz w:val="22"/>
                  </w:rPr>
                </w:rPrChange>
              </w:rPr>
              <w:pPrChange w:id="43954" w:author="Nobu" w:date="2021-09-16T19:52:00Z">
                <w:pPr/>
              </w:pPrChange>
            </w:pPr>
            <w:ins w:id="43955" w:author="Nobu" w:date="2021-09-16T19:51:00Z">
              <w:r w:rsidRPr="00BE5017">
                <w:rPr>
                  <w:color w:val="000000"/>
                  <w:sz w:val="20"/>
                  <w:rPrChange w:id="43956" w:author="Nobu" w:date="2021-09-16T19:52:00Z">
                    <w:rPr>
                      <w:rFonts w:ascii="Arial" w:eastAsia="ＭＳ 明朝" w:hAnsi="Arial" w:cstheme="minorBidi"/>
                      <w:color w:val="000000"/>
                      <w:sz w:val="22"/>
                    </w:rPr>
                  </w:rPrChange>
                </w:rPr>
                <w:t>Danish organization number (CVR) MUST be stated in the correct format.</w:t>
              </w:r>
            </w:ins>
          </w:p>
        </w:tc>
        <w:tc>
          <w:tcPr>
            <w:tcW w:w="1085" w:type="dxa"/>
            <w:tcBorders>
              <w:top w:val="nil"/>
              <w:left w:val="nil"/>
              <w:bottom w:val="single" w:sz="4" w:space="0" w:color="auto"/>
              <w:right w:val="single" w:sz="4" w:space="0" w:color="auto"/>
            </w:tcBorders>
            <w:shd w:val="clear" w:color="auto" w:fill="auto"/>
            <w:noWrap/>
            <w:hideMark/>
            <w:tcPrChange w:id="43957"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22A9911C" w14:textId="77777777" w:rsidR="00BE5017" w:rsidRPr="00BE5017" w:rsidRDefault="00BE5017">
            <w:pPr>
              <w:pStyle w:val="Tablebody"/>
              <w:jc w:val="left"/>
              <w:rPr>
                <w:ins w:id="43958" w:author="Nobu" w:date="2021-09-16T19:51:00Z"/>
                <w:color w:val="000000"/>
                <w:sz w:val="20"/>
                <w:rPrChange w:id="43959" w:author="Nobu" w:date="2021-09-16T19:52:00Z">
                  <w:rPr>
                    <w:ins w:id="43960" w:author="Nobu" w:date="2021-09-16T19:51:00Z"/>
                    <w:color w:val="000000"/>
                    <w:sz w:val="22"/>
                  </w:rPr>
                </w:rPrChange>
              </w:rPr>
              <w:pPrChange w:id="43961" w:author="Nobu" w:date="2021-09-16T19:52:00Z">
                <w:pPr/>
              </w:pPrChange>
            </w:pPr>
            <w:ins w:id="43962" w:author="Nobu" w:date="2021-09-16T19:51:00Z">
              <w:r w:rsidRPr="00BE5017">
                <w:rPr>
                  <w:color w:val="000000"/>
                  <w:sz w:val="20"/>
                  <w:rPrChange w:id="43963" w:author="Nobu" w:date="2021-09-16T19:52:00Z">
                    <w:rPr>
                      <w:rFonts w:ascii="Arial" w:eastAsia="ＭＳ 明朝" w:hAnsi="Arial" w:cstheme="minorBidi"/>
                      <w:color w:val="000000"/>
                      <w:sz w:val="22"/>
                    </w:rPr>
                  </w:rPrChange>
                </w:rPr>
                <w:t>fatal</w:t>
              </w:r>
            </w:ins>
          </w:p>
        </w:tc>
      </w:tr>
      <w:tr w:rsidR="00BE5017" w:rsidRPr="00BE5017" w14:paraId="6E250410" w14:textId="77777777" w:rsidTr="006070E9">
        <w:trPr>
          <w:trHeight w:val="300"/>
          <w:ins w:id="43964" w:author="Nobu" w:date="2021-09-16T19:51:00Z"/>
          <w:trPrChange w:id="43965"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3966"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B901849" w14:textId="77777777" w:rsidR="00BE5017" w:rsidRPr="00BE5017" w:rsidRDefault="00BE5017">
            <w:pPr>
              <w:pStyle w:val="Tablebody"/>
              <w:jc w:val="left"/>
              <w:rPr>
                <w:ins w:id="43967" w:author="Nobu" w:date="2021-09-16T19:51:00Z"/>
                <w:color w:val="000000"/>
                <w:sz w:val="20"/>
                <w:rPrChange w:id="43968" w:author="Nobu" w:date="2021-09-16T19:52:00Z">
                  <w:rPr>
                    <w:ins w:id="43969" w:author="Nobu" w:date="2021-09-16T19:51:00Z"/>
                    <w:color w:val="000000"/>
                    <w:sz w:val="22"/>
                  </w:rPr>
                </w:rPrChange>
              </w:rPr>
              <w:pPrChange w:id="43970" w:author="Nobu" w:date="2021-09-16T19:52:00Z">
                <w:pPr/>
              </w:pPrChange>
            </w:pPr>
            <w:ins w:id="43971" w:author="Nobu" w:date="2021-09-16T19:51:00Z">
              <w:r w:rsidRPr="00BE5017">
                <w:rPr>
                  <w:color w:val="000000"/>
                  <w:sz w:val="20"/>
                  <w:rPrChange w:id="43972" w:author="Nobu" w:date="2021-09-16T19:52:00Z">
                    <w:rPr>
                      <w:rFonts w:ascii="Arial" w:eastAsia="ＭＳ 明朝" w:hAnsi="Arial" w:cstheme="minorBidi"/>
                      <w:color w:val="000000"/>
                      <w:sz w:val="22"/>
                    </w:rPr>
                  </w:rPrChange>
                </w:rPr>
                <w:t>PEPPOL-EN16931-CL001</w:t>
              </w:r>
            </w:ins>
          </w:p>
        </w:tc>
        <w:tc>
          <w:tcPr>
            <w:tcW w:w="6967" w:type="dxa"/>
            <w:tcBorders>
              <w:top w:val="nil"/>
              <w:left w:val="nil"/>
              <w:bottom w:val="single" w:sz="4" w:space="0" w:color="auto"/>
              <w:right w:val="single" w:sz="4" w:space="0" w:color="auto"/>
            </w:tcBorders>
            <w:shd w:val="clear" w:color="auto" w:fill="auto"/>
            <w:noWrap/>
            <w:hideMark/>
            <w:tcPrChange w:id="43973"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2006909" w14:textId="77777777" w:rsidR="00BE5017" w:rsidRPr="00BE5017" w:rsidRDefault="00BE5017">
            <w:pPr>
              <w:pStyle w:val="Tablebody"/>
              <w:jc w:val="left"/>
              <w:rPr>
                <w:ins w:id="43974" w:author="Nobu" w:date="2021-09-16T19:51:00Z"/>
                <w:color w:val="000000"/>
                <w:sz w:val="20"/>
                <w:rPrChange w:id="43975" w:author="Nobu" w:date="2021-09-16T19:52:00Z">
                  <w:rPr>
                    <w:ins w:id="43976" w:author="Nobu" w:date="2021-09-16T19:51:00Z"/>
                    <w:color w:val="000000"/>
                    <w:sz w:val="22"/>
                  </w:rPr>
                </w:rPrChange>
              </w:rPr>
              <w:pPrChange w:id="43977" w:author="Nobu" w:date="2021-09-16T19:52:00Z">
                <w:pPr/>
              </w:pPrChange>
            </w:pPr>
            <w:ins w:id="43978" w:author="Nobu" w:date="2021-09-16T19:51:00Z">
              <w:r w:rsidRPr="00BE5017">
                <w:rPr>
                  <w:color w:val="000000"/>
                  <w:sz w:val="20"/>
                  <w:rPrChange w:id="43979" w:author="Nobu" w:date="2021-09-16T19:52:00Z">
                    <w:rPr>
                      <w:rFonts w:ascii="Arial" w:eastAsia="ＭＳ 明朝" w:hAnsi="Arial" w:cstheme="minorBidi"/>
                      <w:color w:val="000000"/>
                      <w:sz w:val="22"/>
                    </w:rPr>
                  </w:rPrChange>
                </w:rPr>
                <w:t>Mime code must be according to subset of IANA code list.</w:t>
              </w:r>
            </w:ins>
          </w:p>
        </w:tc>
        <w:tc>
          <w:tcPr>
            <w:tcW w:w="1085" w:type="dxa"/>
            <w:tcBorders>
              <w:top w:val="nil"/>
              <w:left w:val="nil"/>
              <w:bottom w:val="single" w:sz="4" w:space="0" w:color="auto"/>
              <w:right w:val="single" w:sz="4" w:space="0" w:color="auto"/>
            </w:tcBorders>
            <w:shd w:val="clear" w:color="auto" w:fill="auto"/>
            <w:noWrap/>
            <w:hideMark/>
            <w:tcPrChange w:id="43980"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4CA40CE" w14:textId="77777777" w:rsidR="00BE5017" w:rsidRPr="00BE5017" w:rsidRDefault="00BE5017">
            <w:pPr>
              <w:pStyle w:val="Tablebody"/>
              <w:jc w:val="left"/>
              <w:rPr>
                <w:ins w:id="43981" w:author="Nobu" w:date="2021-09-16T19:51:00Z"/>
                <w:color w:val="000000"/>
                <w:sz w:val="20"/>
                <w:rPrChange w:id="43982" w:author="Nobu" w:date="2021-09-16T19:52:00Z">
                  <w:rPr>
                    <w:ins w:id="43983" w:author="Nobu" w:date="2021-09-16T19:51:00Z"/>
                    <w:color w:val="000000"/>
                    <w:sz w:val="22"/>
                  </w:rPr>
                </w:rPrChange>
              </w:rPr>
              <w:pPrChange w:id="43984" w:author="Nobu" w:date="2021-09-16T19:52:00Z">
                <w:pPr/>
              </w:pPrChange>
            </w:pPr>
            <w:ins w:id="43985" w:author="Nobu" w:date="2021-09-16T19:51:00Z">
              <w:r w:rsidRPr="00BE5017">
                <w:rPr>
                  <w:color w:val="000000"/>
                  <w:sz w:val="20"/>
                  <w:rPrChange w:id="43986" w:author="Nobu" w:date="2021-09-16T19:52:00Z">
                    <w:rPr>
                      <w:rFonts w:ascii="Arial" w:eastAsia="ＭＳ 明朝" w:hAnsi="Arial" w:cstheme="minorBidi"/>
                      <w:color w:val="000000"/>
                      <w:sz w:val="22"/>
                    </w:rPr>
                  </w:rPrChange>
                </w:rPr>
                <w:t>fatal</w:t>
              </w:r>
            </w:ins>
          </w:p>
        </w:tc>
      </w:tr>
      <w:tr w:rsidR="00BE5017" w:rsidRPr="00BE5017" w14:paraId="5CBDA2CE" w14:textId="77777777" w:rsidTr="006070E9">
        <w:trPr>
          <w:trHeight w:val="300"/>
          <w:ins w:id="43987" w:author="Nobu" w:date="2021-09-16T19:51:00Z"/>
          <w:trPrChange w:id="43988"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3989"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D19C2DD" w14:textId="77777777" w:rsidR="00BE5017" w:rsidRPr="00BE5017" w:rsidRDefault="00BE5017">
            <w:pPr>
              <w:pStyle w:val="Tablebody"/>
              <w:jc w:val="left"/>
              <w:rPr>
                <w:ins w:id="43990" w:author="Nobu" w:date="2021-09-16T19:51:00Z"/>
                <w:color w:val="000000"/>
                <w:sz w:val="20"/>
                <w:rPrChange w:id="43991" w:author="Nobu" w:date="2021-09-16T19:52:00Z">
                  <w:rPr>
                    <w:ins w:id="43992" w:author="Nobu" w:date="2021-09-16T19:51:00Z"/>
                    <w:color w:val="000000"/>
                    <w:sz w:val="22"/>
                  </w:rPr>
                </w:rPrChange>
              </w:rPr>
              <w:pPrChange w:id="43993" w:author="Nobu" w:date="2021-09-16T19:52:00Z">
                <w:pPr/>
              </w:pPrChange>
            </w:pPr>
            <w:ins w:id="43994" w:author="Nobu" w:date="2021-09-16T19:51:00Z">
              <w:r w:rsidRPr="00BE5017">
                <w:rPr>
                  <w:color w:val="000000"/>
                  <w:sz w:val="20"/>
                  <w:rPrChange w:id="43995" w:author="Nobu" w:date="2021-09-16T19:52:00Z">
                    <w:rPr>
                      <w:rFonts w:ascii="Arial" w:eastAsia="ＭＳ 明朝" w:hAnsi="Arial" w:cstheme="minorBidi"/>
                      <w:color w:val="000000"/>
                      <w:sz w:val="22"/>
                    </w:rPr>
                  </w:rPrChange>
                </w:rPr>
                <w:t>PEPPOL-EN16931-CL002</w:t>
              </w:r>
            </w:ins>
          </w:p>
        </w:tc>
        <w:tc>
          <w:tcPr>
            <w:tcW w:w="6967" w:type="dxa"/>
            <w:tcBorders>
              <w:top w:val="nil"/>
              <w:left w:val="nil"/>
              <w:bottom w:val="single" w:sz="4" w:space="0" w:color="auto"/>
              <w:right w:val="single" w:sz="4" w:space="0" w:color="auto"/>
            </w:tcBorders>
            <w:shd w:val="clear" w:color="auto" w:fill="auto"/>
            <w:noWrap/>
            <w:hideMark/>
            <w:tcPrChange w:id="43996"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055653E" w14:textId="77777777" w:rsidR="00BE5017" w:rsidRPr="00BE5017" w:rsidRDefault="00BE5017">
            <w:pPr>
              <w:pStyle w:val="Tablebody"/>
              <w:jc w:val="left"/>
              <w:rPr>
                <w:ins w:id="43997" w:author="Nobu" w:date="2021-09-16T19:51:00Z"/>
                <w:color w:val="000000"/>
                <w:sz w:val="20"/>
                <w:rPrChange w:id="43998" w:author="Nobu" w:date="2021-09-16T19:52:00Z">
                  <w:rPr>
                    <w:ins w:id="43999" w:author="Nobu" w:date="2021-09-16T19:51:00Z"/>
                    <w:color w:val="000000"/>
                    <w:sz w:val="22"/>
                  </w:rPr>
                </w:rPrChange>
              </w:rPr>
              <w:pPrChange w:id="44000" w:author="Nobu" w:date="2021-09-16T19:52:00Z">
                <w:pPr/>
              </w:pPrChange>
            </w:pPr>
            <w:ins w:id="44001" w:author="Nobu" w:date="2021-09-16T19:51:00Z">
              <w:r w:rsidRPr="00BE5017">
                <w:rPr>
                  <w:color w:val="000000"/>
                  <w:sz w:val="20"/>
                  <w:rPrChange w:id="44002" w:author="Nobu" w:date="2021-09-16T19:52:00Z">
                    <w:rPr>
                      <w:rFonts w:ascii="Arial" w:eastAsia="ＭＳ 明朝" w:hAnsi="Arial" w:cstheme="minorBidi"/>
                      <w:color w:val="000000"/>
                      <w:sz w:val="22"/>
                    </w:rPr>
                  </w:rPrChange>
                </w:rPr>
                <w:t>Reason code MUST be according to subset of UNCL 5189 D.16B.</w:t>
              </w:r>
            </w:ins>
          </w:p>
        </w:tc>
        <w:tc>
          <w:tcPr>
            <w:tcW w:w="1085" w:type="dxa"/>
            <w:tcBorders>
              <w:top w:val="nil"/>
              <w:left w:val="nil"/>
              <w:bottom w:val="single" w:sz="4" w:space="0" w:color="auto"/>
              <w:right w:val="single" w:sz="4" w:space="0" w:color="auto"/>
            </w:tcBorders>
            <w:shd w:val="clear" w:color="auto" w:fill="auto"/>
            <w:noWrap/>
            <w:hideMark/>
            <w:tcPrChange w:id="44003"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67199D8A" w14:textId="77777777" w:rsidR="00BE5017" w:rsidRPr="00BE5017" w:rsidRDefault="00BE5017">
            <w:pPr>
              <w:pStyle w:val="Tablebody"/>
              <w:jc w:val="left"/>
              <w:rPr>
                <w:ins w:id="44004" w:author="Nobu" w:date="2021-09-16T19:51:00Z"/>
                <w:color w:val="000000"/>
                <w:sz w:val="20"/>
                <w:rPrChange w:id="44005" w:author="Nobu" w:date="2021-09-16T19:52:00Z">
                  <w:rPr>
                    <w:ins w:id="44006" w:author="Nobu" w:date="2021-09-16T19:51:00Z"/>
                    <w:color w:val="000000"/>
                    <w:sz w:val="22"/>
                  </w:rPr>
                </w:rPrChange>
              </w:rPr>
              <w:pPrChange w:id="44007" w:author="Nobu" w:date="2021-09-16T19:52:00Z">
                <w:pPr/>
              </w:pPrChange>
            </w:pPr>
            <w:ins w:id="44008" w:author="Nobu" w:date="2021-09-16T19:51:00Z">
              <w:r w:rsidRPr="00BE5017">
                <w:rPr>
                  <w:color w:val="000000"/>
                  <w:sz w:val="20"/>
                  <w:rPrChange w:id="44009" w:author="Nobu" w:date="2021-09-16T19:52:00Z">
                    <w:rPr>
                      <w:rFonts w:ascii="Arial" w:eastAsia="ＭＳ 明朝" w:hAnsi="Arial" w:cstheme="minorBidi"/>
                      <w:color w:val="000000"/>
                      <w:sz w:val="22"/>
                    </w:rPr>
                  </w:rPrChange>
                </w:rPr>
                <w:t>fatal</w:t>
              </w:r>
            </w:ins>
          </w:p>
        </w:tc>
      </w:tr>
      <w:tr w:rsidR="00BE5017" w:rsidRPr="00BE5017" w14:paraId="32D3199B" w14:textId="77777777" w:rsidTr="006070E9">
        <w:trPr>
          <w:trHeight w:val="300"/>
          <w:ins w:id="44010" w:author="Nobu" w:date="2021-09-16T19:51:00Z"/>
          <w:trPrChange w:id="44011"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4012"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21BA1BC" w14:textId="77777777" w:rsidR="00BE5017" w:rsidRPr="00BE5017" w:rsidRDefault="00BE5017">
            <w:pPr>
              <w:pStyle w:val="Tablebody"/>
              <w:jc w:val="left"/>
              <w:rPr>
                <w:ins w:id="44013" w:author="Nobu" w:date="2021-09-16T19:51:00Z"/>
                <w:color w:val="000000"/>
                <w:sz w:val="20"/>
                <w:rPrChange w:id="44014" w:author="Nobu" w:date="2021-09-16T19:52:00Z">
                  <w:rPr>
                    <w:ins w:id="44015" w:author="Nobu" w:date="2021-09-16T19:51:00Z"/>
                    <w:color w:val="000000"/>
                    <w:sz w:val="22"/>
                  </w:rPr>
                </w:rPrChange>
              </w:rPr>
              <w:pPrChange w:id="44016" w:author="Nobu" w:date="2021-09-16T19:52:00Z">
                <w:pPr/>
              </w:pPrChange>
            </w:pPr>
            <w:ins w:id="44017" w:author="Nobu" w:date="2021-09-16T19:51:00Z">
              <w:r w:rsidRPr="00BE5017">
                <w:rPr>
                  <w:color w:val="000000"/>
                  <w:sz w:val="20"/>
                  <w:rPrChange w:id="44018" w:author="Nobu" w:date="2021-09-16T19:52:00Z">
                    <w:rPr>
                      <w:rFonts w:ascii="Arial" w:eastAsia="ＭＳ 明朝" w:hAnsi="Arial" w:cstheme="minorBidi"/>
                      <w:color w:val="000000"/>
                      <w:sz w:val="22"/>
                    </w:rPr>
                  </w:rPrChange>
                </w:rPr>
                <w:t>PEPPOL-EN16931-CL003</w:t>
              </w:r>
            </w:ins>
          </w:p>
        </w:tc>
        <w:tc>
          <w:tcPr>
            <w:tcW w:w="6967" w:type="dxa"/>
            <w:tcBorders>
              <w:top w:val="nil"/>
              <w:left w:val="nil"/>
              <w:bottom w:val="single" w:sz="4" w:space="0" w:color="auto"/>
              <w:right w:val="single" w:sz="4" w:space="0" w:color="auto"/>
            </w:tcBorders>
            <w:shd w:val="clear" w:color="auto" w:fill="auto"/>
            <w:noWrap/>
            <w:hideMark/>
            <w:tcPrChange w:id="44019"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9188E87" w14:textId="77777777" w:rsidR="00BE5017" w:rsidRPr="00BE5017" w:rsidRDefault="00BE5017">
            <w:pPr>
              <w:pStyle w:val="Tablebody"/>
              <w:jc w:val="left"/>
              <w:rPr>
                <w:ins w:id="44020" w:author="Nobu" w:date="2021-09-16T19:51:00Z"/>
                <w:color w:val="000000"/>
                <w:sz w:val="20"/>
                <w:rPrChange w:id="44021" w:author="Nobu" w:date="2021-09-16T19:52:00Z">
                  <w:rPr>
                    <w:ins w:id="44022" w:author="Nobu" w:date="2021-09-16T19:51:00Z"/>
                    <w:color w:val="000000"/>
                    <w:sz w:val="22"/>
                  </w:rPr>
                </w:rPrChange>
              </w:rPr>
              <w:pPrChange w:id="44023" w:author="Nobu" w:date="2021-09-16T19:52:00Z">
                <w:pPr/>
              </w:pPrChange>
            </w:pPr>
            <w:ins w:id="44024" w:author="Nobu" w:date="2021-09-16T19:51:00Z">
              <w:r w:rsidRPr="00BE5017">
                <w:rPr>
                  <w:color w:val="000000"/>
                  <w:sz w:val="20"/>
                  <w:rPrChange w:id="44025" w:author="Nobu" w:date="2021-09-16T19:52:00Z">
                    <w:rPr>
                      <w:rFonts w:ascii="Arial" w:eastAsia="ＭＳ 明朝" w:hAnsi="Arial" w:cstheme="minorBidi"/>
                      <w:color w:val="000000"/>
                      <w:sz w:val="22"/>
                    </w:rPr>
                  </w:rPrChange>
                </w:rPr>
                <w:t>Reason code MUST be according to UNCL 7161 D.16B.</w:t>
              </w:r>
            </w:ins>
          </w:p>
        </w:tc>
        <w:tc>
          <w:tcPr>
            <w:tcW w:w="1085" w:type="dxa"/>
            <w:tcBorders>
              <w:top w:val="nil"/>
              <w:left w:val="nil"/>
              <w:bottom w:val="single" w:sz="4" w:space="0" w:color="auto"/>
              <w:right w:val="single" w:sz="4" w:space="0" w:color="auto"/>
            </w:tcBorders>
            <w:shd w:val="clear" w:color="auto" w:fill="auto"/>
            <w:noWrap/>
            <w:hideMark/>
            <w:tcPrChange w:id="44026"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2E2093CE" w14:textId="77777777" w:rsidR="00BE5017" w:rsidRPr="00BE5017" w:rsidRDefault="00BE5017">
            <w:pPr>
              <w:pStyle w:val="Tablebody"/>
              <w:jc w:val="left"/>
              <w:rPr>
                <w:ins w:id="44027" w:author="Nobu" w:date="2021-09-16T19:51:00Z"/>
                <w:color w:val="000000"/>
                <w:sz w:val="20"/>
                <w:rPrChange w:id="44028" w:author="Nobu" w:date="2021-09-16T19:52:00Z">
                  <w:rPr>
                    <w:ins w:id="44029" w:author="Nobu" w:date="2021-09-16T19:51:00Z"/>
                    <w:color w:val="000000"/>
                    <w:sz w:val="22"/>
                  </w:rPr>
                </w:rPrChange>
              </w:rPr>
              <w:pPrChange w:id="44030" w:author="Nobu" w:date="2021-09-16T19:52:00Z">
                <w:pPr/>
              </w:pPrChange>
            </w:pPr>
            <w:ins w:id="44031" w:author="Nobu" w:date="2021-09-16T19:51:00Z">
              <w:r w:rsidRPr="00BE5017">
                <w:rPr>
                  <w:color w:val="000000"/>
                  <w:sz w:val="20"/>
                  <w:rPrChange w:id="44032" w:author="Nobu" w:date="2021-09-16T19:52:00Z">
                    <w:rPr>
                      <w:rFonts w:ascii="Arial" w:eastAsia="ＭＳ 明朝" w:hAnsi="Arial" w:cstheme="minorBidi"/>
                      <w:color w:val="000000"/>
                      <w:sz w:val="22"/>
                    </w:rPr>
                  </w:rPrChange>
                </w:rPr>
                <w:t>fatal</w:t>
              </w:r>
            </w:ins>
          </w:p>
        </w:tc>
      </w:tr>
      <w:tr w:rsidR="00BE5017" w:rsidRPr="00BE5017" w14:paraId="7BABA10B" w14:textId="77777777" w:rsidTr="006070E9">
        <w:trPr>
          <w:trHeight w:val="300"/>
          <w:ins w:id="44033" w:author="Nobu" w:date="2021-09-16T19:51:00Z"/>
          <w:trPrChange w:id="44034"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4035"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78A2BFE" w14:textId="77777777" w:rsidR="00BE5017" w:rsidRPr="00BE5017" w:rsidRDefault="00BE5017">
            <w:pPr>
              <w:pStyle w:val="Tablebody"/>
              <w:jc w:val="left"/>
              <w:rPr>
                <w:ins w:id="44036" w:author="Nobu" w:date="2021-09-16T19:51:00Z"/>
                <w:color w:val="000000"/>
                <w:sz w:val="20"/>
                <w:rPrChange w:id="44037" w:author="Nobu" w:date="2021-09-16T19:52:00Z">
                  <w:rPr>
                    <w:ins w:id="44038" w:author="Nobu" w:date="2021-09-16T19:51:00Z"/>
                    <w:color w:val="000000"/>
                    <w:sz w:val="22"/>
                  </w:rPr>
                </w:rPrChange>
              </w:rPr>
              <w:pPrChange w:id="44039" w:author="Nobu" w:date="2021-09-16T19:52:00Z">
                <w:pPr/>
              </w:pPrChange>
            </w:pPr>
            <w:ins w:id="44040" w:author="Nobu" w:date="2021-09-16T19:51:00Z">
              <w:r w:rsidRPr="00BE5017">
                <w:rPr>
                  <w:color w:val="000000"/>
                  <w:sz w:val="20"/>
                  <w:rPrChange w:id="44041" w:author="Nobu" w:date="2021-09-16T19:52:00Z">
                    <w:rPr>
                      <w:rFonts w:ascii="Arial" w:eastAsia="ＭＳ 明朝" w:hAnsi="Arial" w:cstheme="minorBidi"/>
                      <w:color w:val="000000"/>
                      <w:sz w:val="22"/>
                    </w:rPr>
                  </w:rPrChange>
                </w:rPr>
                <w:t>PEPPOL-EN16931-CL006</w:t>
              </w:r>
            </w:ins>
          </w:p>
        </w:tc>
        <w:tc>
          <w:tcPr>
            <w:tcW w:w="6967" w:type="dxa"/>
            <w:tcBorders>
              <w:top w:val="nil"/>
              <w:left w:val="nil"/>
              <w:bottom w:val="single" w:sz="4" w:space="0" w:color="auto"/>
              <w:right w:val="single" w:sz="4" w:space="0" w:color="auto"/>
            </w:tcBorders>
            <w:shd w:val="clear" w:color="auto" w:fill="auto"/>
            <w:noWrap/>
            <w:hideMark/>
            <w:tcPrChange w:id="44042"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AC6A390" w14:textId="77777777" w:rsidR="00BE5017" w:rsidRPr="00BE5017" w:rsidRDefault="00BE5017">
            <w:pPr>
              <w:pStyle w:val="Tablebody"/>
              <w:jc w:val="left"/>
              <w:rPr>
                <w:ins w:id="44043" w:author="Nobu" w:date="2021-09-16T19:51:00Z"/>
                <w:color w:val="000000"/>
                <w:sz w:val="20"/>
                <w:rPrChange w:id="44044" w:author="Nobu" w:date="2021-09-16T19:52:00Z">
                  <w:rPr>
                    <w:ins w:id="44045" w:author="Nobu" w:date="2021-09-16T19:51:00Z"/>
                    <w:color w:val="000000"/>
                    <w:sz w:val="22"/>
                  </w:rPr>
                </w:rPrChange>
              </w:rPr>
              <w:pPrChange w:id="44046" w:author="Nobu" w:date="2021-09-16T19:52:00Z">
                <w:pPr/>
              </w:pPrChange>
            </w:pPr>
            <w:ins w:id="44047" w:author="Nobu" w:date="2021-09-16T19:51:00Z">
              <w:r w:rsidRPr="00BE5017">
                <w:rPr>
                  <w:color w:val="000000"/>
                  <w:sz w:val="20"/>
                  <w:rPrChange w:id="44048" w:author="Nobu" w:date="2021-09-16T19:52:00Z">
                    <w:rPr>
                      <w:rFonts w:ascii="Arial" w:eastAsia="ＭＳ 明朝" w:hAnsi="Arial" w:cstheme="minorBidi"/>
                      <w:color w:val="000000"/>
                      <w:sz w:val="22"/>
                    </w:rPr>
                  </w:rPrChange>
                </w:rPr>
                <w:t>Invoice period description code must be according to UNCL 2005 D.16B.</w:t>
              </w:r>
            </w:ins>
          </w:p>
        </w:tc>
        <w:tc>
          <w:tcPr>
            <w:tcW w:w="1085" w:type="dxa"/>
            <w:tcBorders>
              <w:top w:val="nil"/>
              <w:left w:val="nil"/>
              <w:bottom w:val="single" w:sz="4" w:space="0" w:color="auto"/>
              <w:right w:val="single" w:sz="4" w:space="0" w:color="auto"/>
            </w:tcBorders>
            <w:shd w:val="clear" w:color="auto" w:fill="auto"/>
            <w:noWrap/>
            <w:hideMark/>
            <w:tcPrChange w:id="44049"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717DA18D" w14:textId="77777777" w:rsidR="00BE5017" w:rsidRPr="00BE5017" w:rsidRDefault="00BE5017">
            <w:pPr>
              <w:pStyle w:val="Tablebody"/>
              <w:jc w:val="left"/>
              <w:rPr>
                <w:ins w:id="44050" w:author="Nobu" w:date="2021-09-16T19:51:00Z"/>
                <w:color w:val="000000"/>
                <w:sz w:val="20"/>
                <w:rPrChange w:id="44051" w:author="Nobu" w:date="2021-09-16T19:52:00Z">
                  <w:rPr>
                    <w:ins w:id="44052" w:author="Nobu" w:date="2021-09-16T19:51:00Z"/>
                    <w:color w:val="000000"/>
                    <w:sz w:val="22"/>
                  </w:rPr>
                </w:rPrChange>
              </w:rPr>
              <w:pPrChange w:id="44053" w:author="Nobu" w:date="2021-09-16T19:52:00Z">
                <w:pPr/>
              </w:pPrChange>
            </w:pPr>
            <w:ins w:id="44054" w:author="Nobu" w:date="2021-09-16T19:51:00Z">
              <w:r w:rsidRPr="00BE5017">
                <w:rPr>
                  <w:color w:val="000000"/>
                  <w:sz w:val="20"/>
                  <w:rPrChange w:id="44055" w:author="Nobu" w:date="2021-09-16T19:52:00Z">
                    <w:rPr>
                      <w:rFonts w:ascii="Arial" w:eastAsia="ＭＳ 明朝" w:hAnsi="Arial" w:cstheme="minorBidi"/>
                      <w:color w:val="000000"/>
                      <w:sz w:val="22"/>
                    </w:rPr>
                  </w:rPrChange>
                </w:rPr>
                <w:t>fatal</w:t>
              </w:r>
            </w:ins>
          </w:p>
        </w:tc>
      </w:tr>
      <w:tr w:rsidR="00BE5017" w:rsidRPr="00BE5017" w14:paraId="3D2B13E4" w14:textId="77777777" w:rsidTr="006070E9">
        <w:trPr>
          <w:trHeight w:val="300"/>
          <w:ins w:id="44056" w:author="Nobu" w:date="2021-09-16T19:51:00Z"/>
          <w:trPrChange w:id="44057"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4058"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24E28E6" w14:textId="77777777" w:rsidR="00BE5017" w:rsidRPr="00BE5017" w:rsidRDefault="00BE5017">
            <w:pPr>
              <w:pStyle w:val="Tablebody"/>
              <w:jc w:val="left"/>
              <w:rPr>
                <w:ins w:id="44059" w:author="Nobu" w:date="2021-09-16T19:51:00Z"/>
                <w:color w:val="000000"/>
                <w:sz w:val="20"/>
                <w:rPrChange w:id="44060" w:author="Nobu" w:date="2021-09-16T19:52:00Z">
                  <w:rPr>
                    <w:ins w:id="44061" w:author="Nobu" w:date="2021-09-16T19:51:00Z"/>
                    <w:color w:val="000000"/>
                    <w:sz w:val="22"/>
                  </w:rPr>
                </w:rPrChange>
              </w:rPr>
              <w:pPrChange w:id="44062" w:author="Nobu" w:date="2021-09-16T19:52:00Z">
                <w:pPr/>
              </w:pPrChange>
            </w:pPr>
            <w:ins w:id="44063" w:author="Nobu" w:date="2021-09-16T19:51:00Z">
              <w:r w:rsidRPr="00BE5017">
                <w:rPr>
                  <w:color w:val="000000"/>
                  <w:sz w:val="20"/>
                  <w:rPrChange w:id="44064" w:author="Nobu" w:date="2021-09-16T19:52:00Z">
                    <w:rPr>
                      <w:rFonts w:ascii="Arial" w:eastAsia="ＭＳ 明朝" w:hAnsi="Arial" w:cstheme="minorBidi"/>
                      <w:color w:val="000000"/>
                      <w:sz w:val="22"/>
                    </w:rPr>
                  </w:rPrChange>
                </w:rPr>
                <w:t>PEPPOL-EN16931-CL007</w:t>
              </w:r>
            </w:ins>
          </w:p>
        </w:tc>
        <w:tc>
          <w:tcPr>
            <w:tcW w:w="6967" w:type="dxa"/>
            <w:tcBorders>
              <w:top w:val="nil"/>
              <w:left w:val="nil"/>
              <w:bottom w:val="single" w:sz="4" w:space="0" w:color="auto"/>
              <w:right w:val="single" w:sz="4" w:space="0" w:color="auto"/>
            </w:tcBorders>
            <w:shd w:val="clear" w:color="auto" w:fill="auto"/>
            <w:noWrap/>
            <w:hideMark/>
            <w:tcPrChange w:id="44065"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B83A373" w14:textId="77777777" w:rsidR="00BE5017" w:rsidRPr="00BE5017" w:rsidRDefault="00BE5017">
            <w:pPr>
              <w:pStyle w:val="Tablebody"/>
              <w:jc w:val="left"/>
              <w:rPr>
                <w:ins w:id="44066" w:author="Nobu" w:date="2021-09-16T19:51:00Z"/>
                <w:color w:val="000000"/>
                <w:sz w:val="20"/>
                <w:rPrChange w:id="44067" w:author="Nobu" w:date="2021-09-16T19:52:00Z">
                  <w:rPr>
                    <w:ins w:id="44068" w:author="Nobu" w:date="2021-09-16T19:51:00Z"/>
                    <w:color w:val="000000"/>
                    <w:sz w:val="22"/>
                  </w:rPr>
                </w:rPrChange>
              </w:rPr>
              <w:pPrChange w:id="44069" w:author="Nobu" w:date="2021-09-16T19:52:00Z">
                <w:pPr/>
              </w:pPrChange>
            </w:pPr>
            <w:ins w:id="44070" w:author="Nobu" w:date="2021-09-16T19:51:00Z">
              <w:r w:rsidRPr="00BE5017">
                <w:rPr>
                  <w:color w:val="000000"/>
                  <w:sz w:val="20"/>
                  <w:rPrChange w:id="44071" w:author="Nobu" w:date="2021-09-16T19:52:00Z">
                    <w:rPr>
                      <w:rFonts w:ascii="Arial" w:eastAsia="ＭＳ 明朝" w:hAnsi="Arial" w:cstheme="minorBidi"/>
                      <w:color w:val="000000"/>
                      <w:sz w:val="22"/>
                    </w:rPr>
                  </w:rPrChange>
                </w:rPr>
                <w:t>Currency code must be according to ISO 4217:2005</w:t>
              </w:r>
            </w:ins>
          </w:p>
        </w:tc>
        <w:tc>
          <w:tcPr>
            <w:tcW w:w="1085" w:type="dxa"/>
            <w:tcBorders>
              <w:top w:val="nil"/>
              <w:left w:val="nil"/>
              <w:bottom w:val="single" w:sz="4" w:space="0" w:color="auto"/>
              <w:right w:val="single" w:sz="4" w:space="0" w:color="auto"/>
            </w:tcBorders>
            <w:shd w:val="clear" w:color="auto" w:fill="auto"/>
            <w:noWrap/>
            <w:hideMark/>
            <w:tcPrChange w:id="44072"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422267B" w14:textId="77777777" w:rsidR="00BE5017" w:rsidRPr="00BE5017" w:rsidRDefault="00BE5017">
            <w:pPr>
              <w:pStyle w:val="Tablebody"/>
              <w:jc w:val="left"/>
              <w:rPr>
                <w:ins w:id="44073" w:author="Nobu" w:date="2021-09-16T19:51:00Z"/>
                <w:color w:val="000000"/>
                <w:sz w:val="20"/>
                <w:rPrChange w:id="44074" w:author="Nobu" w:date="2021-09-16T19:52:00Z">
                  <w:rPr>
                    <w:ins w:id="44075" w:author="Nobu" w:date="2021-09-16T19:51:00Z"/>
                    <w:color w:val="000000"/>
                    <w:sz w:val="22"/>
                  </w:rPr>
                </w:rPrChange>
              </w:rPr>
              <w:pPrChange w:id="44076" w:author="Nobu" w:date="2021-09-16T19:52:00Z">
                <w:pPr/>
              </w:pPrChange>
            </w:pPr>
            <w:ins w:id="44077" w:author="Nobu" w:date="2021-09-16T19:51:00Z">
              <w:r w:rsidRPr="00BE5017">
                <w:rPr>
                  <w:color w:val="000000"/>
                  <w:sz w:val="20"/>
                  <w:rPrChange w:id="44078" w:author="Nobu" w:date="2021-09-16T19:52:00Z">
                    <w:rPr>
                      <w:rFonts w:ascii="Arial" w:eastAsia="ＭＳ 明朝" w:hAnsi="Arial" w:cstheme="minorBidi"/>
                      <w:color w:val="000000"/>
                      <w:sz w:val="22"/>
                    </w:rPr>
                  </w:rPrChange>
                </w:rPr>
                <w:t>fatal</w:t>
              </w:r>
            </w:ins>
          </w:p>
        </w:tc>
      </w:tr>
      <w:tr w:rsidR="00BE5017" w:rsidRPr="00BE5017" w14:paraId="50437142" w14:textId="77777777" w:rsidTr="006070E9">
        <w:trPr>
          <w:trHeight w:val="300"/>
          <w:ins w:id="44079" w:author="Nobu" w:date="2021-09-16T19:51:00Z"/>
          <w:trPrChange w:id="44080"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4081"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8A6ECDE" w14:textId="77777777" w:rsidR="00BE5017" w:rsidRPr="00BE5017" w:rsidRDefault="00BE5017">
            <w:pPr>
              <w:pStyle w:val="Tablebody"/>
              <w:jc w:val="left"/>
              <w:rPr>
                <w:ins w:id="44082" w:author="Nobu" w:date="2021-09-16T19:51:00Z"/>
                <w:color w:val="000000"/>
                <w:sz w:val="20"/>
                <w:rPrChange w:id="44083" w:author="Nobu" w:date="2021-09-16T19:52:00Z">
                  <w:rPr>
                    <w:ins w:id="44084" w:author="Nobu" w:date="2021-09-16T19:51:00Z"/>
                    <w:color w:val="000000"/>
                    <w:sz w:val="22"/>
                  </w:rPr>
                </w:rPrChange>
              </w:rPr>
              <w:pPrChange w:id="44085" w:author="Nobu" w:date="2021-09-16T19:52:00Z">
                <w:pPr/>
              </w:pPrChange>
            </w:pPr>
            <w:ins w:id="44086" w:author="Nobu" w:date="2021-09-16T19:51:00Z">
              <w:r w:rsidRPr="00BE5017">
                <w:rPr>
                  <w:color w:val="000000"/>
                  <w:sz w:val="20"/>
                  <w:rPrChange w:id="44087" w:author="Nobu" w:date="2021-09-16T19:52:00Z">
                    <w:rPr>
                      <w:rFonts w:ascii="Arial" w:eastAsia="ＭＳ 明朝" w:hAnsi="Arial" w:cstheme="minorBidi"/>
                      <w:color w:val="000000"/>
                      <w:sz w:val="22"/>
                    </w:rPr>
                  </w:rPrChange>
                </w:rPr>
                <w:t>PEPPOL-EN16931-CL008</w:t>
              </w:r>
            </w:ins>
          </w:p>
        </w:tc>
        <w:tc>
          <w:tcPr>
            <w:tcW w:w="6967" w:type="dxa"/>
            <w:tcBorders>
              <w:top w:val="nil"/>
              <w:left w:val="nil"/>
              <w:bottom w:val="single" w:sz="4" w:space="0" w:color="auto"/>
              <w:right w:val="single" w:sz="4" w:space="0" w:color="auto"/>
            </w:tcBorders>
            <w:shd w:val="clear" w:color="auto" w:fill="auto"/>
            <w:noWrap/>
            <w:hideMark/>
            <w:tcPrChange w:id="44088"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6D9CEB8" w14:textId="77777777" w:rsidR="00BE5017" w:rsidRPr="00BE5017" w:rsidRDefault="00BE5017">
            <w:pPr>
              <w:pStyle w:val="Tablebody"/>
              <w:jc w:val="left"/>
              <w:rPr>
                <w:ins w:id="44089" w:author="Nobu" w:date="2021-09-16T19:51:00Z"/>
                <w:color w:val="000000"/>
                <w:sz w:val="20"/>
                <w:rPrChange w:id="44090" w:author="Nobu" w:date="2021-09-16T19:52:00Z">
                  <w:rPr>
                    <w:ins w:id="44091" w:author="Nobu" w:date="2021-09-16T19:51:00Z"/>
                    <w:color w:val="000000"/>
                    <w:sz w:val="22"/>
                  </w:rPr>
                </w:rPrChange>
              </w:rPr>
              <w:pPrChange w:id="44092" w:author="Nobu" w:date="2021-09-16T19:52:00Z">
                <w:pPr/>
              </w:pPrChange>
            </w:pPr>
            <w:ins w:id="44093" w:author="Nobu" w:date="2021-09-16T19:51:00Z">
              <w:r w:rsidRPr="00BE5017">
                <w:rPr>
                  <w:color w:val="000000"/>
                  <w:sz w:val="20"/>
                  <w:rPrChange w:id="44094" w:author="Nobu" w:date="2021-09-16T19:52:00Z">
                    <w:rPr>
                      <w:rFonts w:ascii="Arial" w:eastAsia="ＭＳ 明朝" w:hAnsi="Arial" w:cstheme="minorBidi"/>
                      <w:color w:val="000000"/>
                      <w:sz w:val="22"/>
                    </w:rPr>
                  </w:rPrChange>
                </w:rPr>
                <w:t>Electronic address identifier scheme must be from the codelist "Electronic Address Identifier Scheme"</w:t>
              </w:r>
            </w:ins>
          </w:p>
        </w:tc>
        <w:tc>
          <w:tcPr>
            <w:tcW w:w="1085" w:type="dxa"/>
            <w:tcBorders>
              <w:top w:val="nil"/>
              <w:left w:val="nil"/>
              <w:bottom w:val="single" w:sz="4" w:space="0" w:color="auto"/>
              <w:right w:val="single" w:sz="4" w:space="0" w:color="auto"/>
            </w:tcBorders>
            <w:shd w:val="clear" w:color="auto" w:fill="auto"/>
            <w:noWrap/>
            <w:hideMark/>
            <w:tcPrChange w:id="44095"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1CDC7363" w14:textId="77777777" w:rsidR="00BE5017" w:rsidRPr="00BE5017" w:rsidRDefault="00BE5017">
            <w:pPr>
              <w:pStyle w:val="Tablebody"/>
              <w:jc w:val="left"/>
              <w:rPr>
                <w:ins w:id="44096" w:author="Nobu" w:date="2021-09-16T19:51:00Z"/>
                <w:color w:val="000000"/>
                <w:sz w:val="20"/>
                <w:rPrChange w:id="44097" w:author="Nobu" w:date="2021-09-16T19:52:00Z">
                  <w:rPr>
                    <w:ins w:id="44098" w:author="Nobu" w:date="2021-09-16T19:51:00Z"/>
                    <w:color w:val="000000"/>
                    <w:sz w:val="22"/>
                  </w:rPr>
                </w:rPrChange>
              </w:rPr>
              <w:pPrChange w:id="44099" w:author="Nobu" w:date="2021-09-16T19:52:00Z">
                <w:pPr/>
              </w:pPrChange>
            </w:pPr>
            <w:ins w:id="44100" w:author="Nobu" w:date="2021-09-16T19:51:00Z">
              <w:r w:rsidRPr="00BE5017">
                <w:rPr>
                  <w:color w:val="000000"/>
                  <w:sz w:val="20"/>
                  <w:rPrChange w:id="44101" w:author="Nobu" w:date="2021-09-16T19:52:00Z">
                    <w:rPr>
                      <w:rFonts w:ascii="Arial" w:eastAsia="ＭＳ 明朝" w:hAnsi="Arial" w:cstheme="minorBidi"/>
                      <w:color w:val="000000"/>
                      <w:sz w:val="22"/>
                    </w:rPr>
                  </w:rPrChange>
                </w:rPr>
                <w:t>fatal</w:t>
              </w:r>
            </w:ins>
          </w:p>
        </w:tc>
      </w:tr>
      <w:tr w:rsidR="00BE5017" w:rsidRPr="00BE5017" w14:paraId="7276EDB8" w14:textId="77777777" w:rsidTr="006070E9">
        <w:trPr>
          <w:trHeight w:val="300"/>
          <w:ins w:id="44102" w:author="Nobu" w:date="2021-09-16T19:51:00Z"/>
          <w:trPrChange w:id="44103"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4104"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65CD814" w14:textId="77777777" w:rsidR="00BE5017" w:rsidRPr="00BE5017" w:rsidRDefault="00BE5017">
            <w:pPr>
              <w:pStyle w:val="Tablebody"/>
              <w:jc w:val="left"/>
              <w:rPr>
                <w:ins w:id="44105" w:author="Nobu" w:date="2021-09-16T19:51:00Z"/>
                <w:color w:val="000000"/>
                <w:sz w:val="20"/>
                <w:rPrChange w:id="44106" w:author="Nobu" w:date="2021-09-16T19:52:00Z">
                  <w:rPr>
                    <w:ins w:id="44107" w:author="Nobu" w:date="2021-09-16T19:51:00Z"/>
                    <w:color w:val="000000"/>
                    <w:sz w:val="22"/>
                  </w:rPr>
                </w:rPrChange>
              </w:rPr>
              <w:pPrChange w:id="44108" w:author="Nobu" w:date="2021-09-16T19:52:00Z">
                <w:pPr/>
              </w:pPrChange>
            </w:pPr>
            <w:ins w:id="44109" w:author="Nobu" w:date="2021-09-16T19:51:00Z">
              <w:r w:rsidRPr="00BE5017">
                <w:rPr>
                  <w:color w:val="000000"/>
                  <w:sz w:val="20"/>
                  <w:rPrChange w:id="44110" w:author="Nobu" w:date="2021-09-16T19:52:00Z">
                    <w:rPr>
                      <w:rFonts w:ascii="Arial" w:eastAsia="ＭＳ 明朝" w:hAnsi="Arial" w:cstheme="minorBidi"/>
                      <w:color w:val="000000"/>
                      <w:sz w:val="22"/>
                    </w:rPr>
                  </w:rPrChange>
                </w:rPr>
                <w:t>PEPPOL-EN16931-F001</w:t>
              </w:r>
            </w:ins>
          </w:p>
        </w:tc>
        <w:tc>
          <w:tcPr>
            <w:tcW w:w="6967" w:type="dxa"/>
            <w:tcBorders>
              <w:top w:val="nil"/>
              <w:left w:val="nil"/>
              <w:bottom w:val="single" w:sz="4" w:space="0" w:color="auto"/>
              <w:right w:val="single" w:sz="4" w:space="0" w:color="auto"/>
            </w:tcBorders>
            <w:shd w:val="clear" w:color="auto" w:fill="auto"/>
            <w:noWrap/>
            <w:hideMark/>
            <w:tcPrChange w:id="44111"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2DA4EB4" w14:textId="77777777" w:rsidR="00BE5017" w:rsidRPr="00BE5017" w:rsidRDefault="00BE5017">
            <w:pPr>
              <w:pStyle w:val="Tablebody"/>
              <w:jc w:val="left"/>
              <w:rPr>
                <w:ins w:id="44112" w:author="Nobu" w:date="2021-09-16T19:51:00Z"/>
                <w:color w:val="000000"/>
                <w:sz w:val="20"/>
                <w:rPrChange w:id="44113" w:author="Nobu" w:date="2021-09-16T19:52:00Z">
                  <w:rPr>
                    <w:ins w:id="44114" w:author="Nobu" w:date="2021-09-16T19:51:00Z"/>
                    <w:color w:val="000000"/>
                    <w:sz w:val="22"/>
                  </w:rPr>
                </w:rPrChange>
              </w:rPr>
              <w:pPrChange w:id="44115" w:author="Nobu" w:date="2021-09-16T19:52:00Z">
                <w:pPr/>
              </w:pPrChange>
            </w:pPr>
            <w:ins w:id="44116" w:author="Nobu" w:date="2021-09-16T19:51:00Z">
              <w:r w:rsidRPr="00BE5017">
                <w:rPr>
                  <w:color w:val="000000"/>
                  <w:sz w:val="20"/>
                  <w:rPrChange w:id="44117" w:author="Nobu" w:date="2021-09-16T19:52:00Z">
                    <w:rPr>
                      <w:rFonts w:ascii="Arial" w:eastAsia="ＭＳ 明朝" w:hAnsi="Arial" w:cstheme="minorBidi"/>
                      <w:color w:val="000000"/>
                      <w:sz w:val="22"/>
                    </w:rPr>
                  </w:rPrChange>
                </w:rPr>
                <w:t>A date MUST be formatted YYYY-MM-DD.</w:t>
              </w:r>
            </w:ins>
          </w:p>
        </w:tc>
        <w:tc>
          <w:tcPr>
            <w:tcW w:w="1085" w:type="dxa"/>
            <w:tcBorders>
              <w:top w:val="nil"/>
              <w:left w:val="nil"/>
              <w:bottom w:val="single" w:sz="4" w:space="0" w:color="auto"/>
              <w:right w:val="single" w:sz="4" w:space="0" w:color="auto"/>
            </w:tcBorders>
            <w:shd w:val="clear" w:color="auto" w:fill="auto"/>
            <w:noWrap/>
            <w:hideMark/>
            <w:tcPrChange w:id="44118"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C0A4E9F" w14:textId="77777777" w:rsidR="00BE5017" w:rsidRPr="00BE5017" w:rsidRDefault="00BE5017">
            <w:pPr>
              <w:pStyle w:val="Tablebody"/>
              <w:jc w:val="left"/>
              <w:rPr>
                <w:ins w:id="44119" w:author="Nobu" w:date="2021-09-16T19:51:00Z"/>
                <w:color w:val="000000"/>
                <w:sz w:val="20"/>
                <w:rPrChange w:id="44120" w:author="Nobu" w:date="2021-09-16T19:52:00Z">
                  <w:rPr>
                    <w:ins w:id="44121" w:author="Nobu" w:date="2021-09-16T19:51:00Z"/>
                    <w:color w:val="000000"/>
                    <w:sz w:val="22"/>
                  </w:rPr>
                </w:rPrChange>
              </w:rPr>
              <w:pPrChange w:id="44122" w:author="Nobu" w:date="2021-09-16T19:52:00Z">
                <w:pPr/>
              </w:pPrChange>
            </w:pPr>
            <w:ins w:id="44123" w:author="Nobu" w:date="2021-09-16T19:51:00Z">
              <w:r w:rsidRPr="00BE5017">
                <w:rPr>
                  <w:color w:val="000000"/>
                  <w:sz w:val="20"/>
                  <w:rPrChange w:id="44124" w:author="Nobu" w:date="2021-09-16T19:52:00Z">
                    <w:rPr>
                      <w:rFonts w:ascii="Arial" w:eastAsia="ＭＳ 明朝" w:hAnsi="Arial" w:cstheme="minorBidi"/>
                      <w:color w:val="000000"/>
                      <w:sz w:val="22"/>
                    </w:rPr>
                  </w:rPrChange>
                </w:rPr>
                <w:t>fatal</w:t>
              </w:r>
            </w:ins>
          </w:p>
        </w:tc>
      </w:tr>
      <w:tr w:rsidR="00BE5017" w:rsidRPr="00BE5017" w14:paraId="7348619B" w14:textId="77777777" w:rsidTr="006070E9">
        <w:trPr>
          <w:trHeight w:val="300"/>
          <w:ins w:id="44125" w:author="Nobu" w:date="2021-09-16T19:51:00Z"/>
          <w:trPrChange w:id="44126"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4127"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78AA261" w14:textId="77777777" w:rsidR="00BE5017" w:rsidRPr="00BE5017" w:rsidRDefault="00BE5017">
            <w:pPr>
              <w:pStyle w:val="Tablebody"/>
              <w:jc w:val="left"/>
              <w:rPr>
                <w:ins w:id="44128" w:author="Nobu" w:date="2021-09-16T19:51:00Z"/>
                <w:color w:val="000000"/>
                <w:sz w:val="20"/>
                <w:rPrChange w:id="44129" w:author="Nobu" w:date="2021-09-16T19:52:00Z">
                  <w:rPr>
                    <w:ins w:id="44130" w:author="Nobu" w:date="2021-09-16T19:51:00Z"/>
                    <w:color w:val="000000"/>
                    <w:sz w:val="22"/>
                  </w:rPr>
                </w:rPrChange>
              </w:rPr>
              <w:pPrChange w:id="44131" w:author="Nobu" w:date="2021-09-16T19:52:00Z">
                <w:pPr/>
              </w:pPrChange>
            </w:pPr>
            <w:ins w:id="44132" w:author="Nobu" w:date="2021-09-16T19:51:00Z">
              <w:r w:rsidRPr="00BE5017">
                <w:rPr>
                  <w:color w:val="000000"/>
                  <w:sz w:val="20"/>
                  <w:rPrChange w:id="44133" w:author="Nobu" w:date="2021-09-16T19:52:00Z">
                    <w:rPr>
                      <w:rFonts w:ascii="Arial" w:eastAsia="ＭＳ 明朝" w:hAnsi="Arial" w:cstheme="minorBidi"/>
                      <w:color w:val="000000"/>
                      <w:sz w:val="22"/>
                    </w:rPr>
                  </w:rPrChange>
                </w:rPr>
                <w:t>PEPPOL-EN16931-P0100</w:t>
              </w:r>
            </w:ins>
          </w:p>
        </w:tc>
        <w:tc>
          <w:tcPr>
            <w:tcW w:w="6967" w:type="dxa"/>
            <w:tcBorders>
              <w:top w:val="nil"/>
              <w:left w:val="nil"/>
              <w:bottom w:val="single" w:sz="4" w:space="0" w:color="auto"/>
              <w:right w:val="single" w:sz="4" w:space="0" w:color="auto"/>
            </w:tcBorders>
            <w:shd w:val="clear" w:color="auto" w:fill="auto"/>
            <w:noWrap/>
            <w:hideMark/>
            <w:tcPrChange w:id="44134"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C844ADC" w14:textId="77777777" w:rsidR="00BE5017" w:rsidRPr="00BE5017" w:rsidRDefault="00BE5017">
            <w:pPr>
              <w:pStyle w:val="Tablebody"/>
              <w:jc w:val="left"/>
              <w:rPr>
                <w:ins w:id="44135" w:author="Nobu" w:date="2021-09-16T19:51:00Z"/>
                <w:color w:val="000000"/>
                <w:sz w:val="20"/>
                <w:rPrChange w:id="44136" w:author="Nobu" w:date="2021-09-16T19:52:00Z">
                  <w:rPr>
                    <w:ins w:id="44137" w:author="Nobu" w:date="2021-09-16T19:51:00Z"/>
                    <w:color w:val="000000"/>
                    <w:sz w:val="22"/>
                  </w:rPr>
                </w:rPrChange>
              </w:rPr>
              <w:pPrChange w:id="44138" w:author="Nobu" w:date="2021-09-16T19:52:00Z">
                <w:pPr/>
              </w:pPrChange>
            </w:pPr>
            <w:ins w:id="44139" w:author="Nobu" w:date="2021-09-16T19:51:00Z">
              <w:r w:rsidRPr="00BE5017">
                <w:rPr>
                  <w:color w:val="000000"/>
                  <w:sz w:val="20"/>
                  <w:rPrChange w:id="44140" w:author="Nobu" w:date="2021-09-16T19:52:00Z">
                    <w:rPr>
                      <w:rFonts w:ascii="Arial" w:eastAsia="ＭＳ 明朝" w:hAnsi="Arial" w:cstheme="minorBidi"/>
                      <w:color w:val="000000"/>
                      <w:sz w:val="22"/>
                    </w:rPr>
                  </w:rPrChange>
                </w:rPr>
                <w:t>Invoice type code MUST be set according to the profile.</w:t>
              </w:r>
            </w:ins>
          </w:p>
        </w:tc>
        <w:tc>
          <w:tcPr>
            <w:tcW w:w="1085" w:type="dxa"/>
            <w:tcBorders>
              <w:top w:val="nil"/>
              <w:left w:val="nil"/>
              <w:bottom w:val="single" w:sz="4" w:space="0" w:color="auto"/>
              <w:right w:val="single" w:sz="4" w:space="0" w:color="auto"/>
            </w:tcBorders>
            <w:shd w:val="clear" w:color="auto" w:fill="auto"/>
            <w:noWrap/>
            <w:hideMark/>
            <w:tcPrChange w:id="44141"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7A38E223" w14:textId="77777777" w:rsidR="00BE5017" w:rsidRPr="00BE5017" w:rsidRDefault="00BE5017">
            <w:pPr>
              <w:pStyle w:val="Tablebody"/>
              <w:jc w:val="left"/>
              <w:rPr>
                <w:ins w:id="44142" w:author="Nobu" w:date="2021-09-16T19:51:00Z"/>
                <w:color w:val="000000"/>
                <w:sz w:val="20"/>
                <w:rPrChange w:id="44143" w:author="Nobu" w:date="2021-09-16T19:52:00Z">
                  <w:rPr>
                    <w:ins w:id="44144" w:author="Nobu" w:date="2021-09-16T19:51:00Z"/>
                    <w:color w:val="000000"/>
                    <w:sz w:val="22"/>
                  </w:rPr>
                </w:rPrChange>
              </w:rPr>
              <w:pPrChange w:id="44145" w:author="Nobu" w:date="2021-09-16T19:52:00Z">
                <w:pPr/>
              </w:pPrChange>
            </w:pPr>
            <w:ins w:id="44146" w:author="Nobu" w:date="2021-09-16T19:51:00Z">
              <w:r w:rsidRPr="00BE5017">
                <w:rPr>
                  <w:color w:val="000000"/>
                  <w:sz w:val="20"/>
                  <w:rPrChange w:id="44147" w:author="Nobu" w:date="2021-09-16T19:52:00Z">
                    <w:rPr>
                      <w:rFonts w:ascii="Arial" w:eastAsia="ＭＳ 明朝" w:hAnsi="Arial" w:cstheme="minorBidi"/>
                      <w:color w:val="000000"/>
                      <w:sz w:val="22"/>
                    </w:rPr>
                  </w:rPrChange>
                </w:rPr>
                <w:t>fatal</w:t>
              </w:r>
            </w:ins>
          </w:p>
        </w:tc>
      </w:tr>
      <w:tr w:rsidR="00BE5017" w:rsidRPr="00BE5017" w14:paraId="677FC473" w14:textId="77777777" w:rsidTr="006070E9">
        <w:trPr>
          <w:trHeight w:val="300"/>
          <w:ins w:id="44148" w:author="Nobu" w:date="2021-09-16T19:51:00Z"/>
          <w:trPrChange w:id="44149"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4150"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AD5721E" w14:textId="77777777" w:rsidR="00BE5017" w:rsidRPr="00BE5017" w:rsidRDefault="00BE5017">
            <w:pPr>
              <w:pStyle w:val="Tablebody"/>
              <w:jc w:val="left"/>
              <w:rPr>
                <w:ins w:id="44151" w:author="Nobu" w:date="2021-09-16T19:51:00Z"/>
                <w:color w:val="000000"/>
                <w:sz w:val="20"/>
                <w:rPrChange w:id="44152" w:author="Nobu" w:date="2021-09-16T19:52:00Z">
                  <w:rPr>
                    <w:ins w:id="44153" w:author="Nobu" w:date="2021-09-16T19:51:00Z"/>
                    <w:color w:val="000000"/>
                    <w:sz w:val="22"/>
                  </w:rPr>
                </w:rPrChange>
              </w:rPr>
              <w:pPrChange w:id="44154" w:author="Nobu" w:date="2021-09-16T19:52:00Z">
                <w:pPr/>
              </w:pPrChange>
            </w:pPr>
            <w:ins w:id="44155" w:author="Nobu" w:date="2021-09-16T19:51:00Z">
              <w:r w:rsidRPr="00BE5017">
                <w:rPr>
                  <w:color w:val="000000"/>
                  <w:sz w:val="20"/>
                  <w:rPrChange w:id="44156" w:author="Nobu" w:date="2021-09-16T19:52:00Z">
                    <w:rPr>
                      <w:rFonts w:ascii="Arial" w:eastAsia="ＭＳ 明朝" w:hAnsi="Arial" w:cstheme="minorBidi"/>
                      <w:color w:val="000000"/>
                      <w:sz w:val="22"/>
                    </w:rPr>
                  </w:rPrChange>
                </w:rPr>
                <w:t>PEPPOL-EN16931-P0101</w:t>
              </w:r>
            </w:ins>
          </w:p>
        </w:tc>
        <w:tc>
          <w:tcPr>
            <w:tcW w:w="6967" w:type="dxa"/>
            <w:tcBorders>
              <w:top w:val="nil"/>
              <w:left w:val="nil"/>
              <w:bottom w:val="single" w:sz="4" w:space="0" w:color="auto"/>
              <w:right w:val="single" w:sz="4" w:space="0" w:color="auto"/>
            </w:tcBorders>
            <w:shd w:val="clear" w:color="auto" w:fill="auto"/>
            <w:noWrap/>
            <w:hideMark/>
            <w:tcPrChange w:id="44157"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987B7A6" w14:textId="77777777" w:rsidR="00BE5017" w:rsidRPr="00BE5017" w:rsidRDefault="00BE5017">
            <w:pPr>
              <w:pStyle w:val="Tablebody"/>
              <w:jc w:val="left"/>
              <w:rPr>
                <w:ins w:id="44158" w:author="Nobu" w:date="2021-09-16T19:51:00Z"/>
                <w:color w:val="000000"/>
                <w:sz w:val="20"/>
                <w:rPrChange w:id="44159" w:author="Nobu" w:date="2021-09-16T19:52:00Z">
                  <w:rPr>
                    <w:ins w:id="44160" w:author="Nobu" w:date="2021-09-16T19:51:00Z"/>
                    <w:color w:val="000000"/>
                    <w:sz w:val="22"/>
                  </w:rPr>
                </w:rPrChange>
              </w:rPr>
              <w:pPrChange w:id="44161" w:author="Nobu" w:date="2021-09-16T19:52:00Z">
                <w:pPr/>
              </w:pPrChange>
            </w:pPr>
            <w:ins w:id="44162" w:author="Nobu" w:date="2021-09-16T19:51:00Z">
              <w:r w:rsidRPr="00BE5017">
                <w:rPr>
                  <w:color w:val="000000"/>
                  <w:sz w:val="20"/>
                  <w:rPrChange w:id="44163" w:author="Nobu" w:date="2021-09-16T19:52:00Z">
                    <w:rPr>
                      <w:rFonts w:ascii="Arial" w:eastAsia="ＭＳ 明朝" w:hAnsi="Arial" w:cstheme="minorBidi"/>
                      <w:color w:val="000000"/>
                      <w:sz w:val="22"/>
                    </w:rPr>
                  </w:rPrChange>
                </w:rPr>
                <w:t>Credit note type code MUST be set according to the profile.</w:t>
              </w:r>
            </w:ins>
          </w:p>
        </w:tc>
        <w:tc>
          <w:tcPr>
            <w:tcW w:w="1085" w:type="dxa"/>
            <w:tcBorders>
              <w:top w:val="nil"/>
              <w:left w:val="nil"/>
              <w:bottom w:val="single" w:sz="4" w:space="0" w:color="auto"/>
              <w:right w:val="single" w:sz="4" w:space="0" w:color="auto"/>
            </w:tcBorders>
            <w:shd w:val="clear" w:color="auto" w:fill="auto"/>
            <w:noWrap/>
            <w:hideMark/>
            <w:tcPrChange w:id="44164"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69D3179" w14:textId="77777777" w:rsidR="00BE5017" w:rsidRPr="00BE5017" w:rsidRDefault="00BE5017">
            <w:pPr>
              <w:pStyle w:val="Tablebody"/>
              <w:jc w:val="left"/>
              <w:rPr>
                <w:ins w:id="44165" w:author="Nobu" w:date="2021-09-16T19:51:00Z"/>
                <w:color w:val="000000"/>
                <w:sz w:val="20"/>
                <w:rPrChange w:id="44166" w:author="Nobu" w:date="2021-09-16T19:52:00Z">
                  <w:rPr>
                    <w:ins w:id="44167" w:author="Nobu" w:date="2021-09-16T19:51:00Z"/>
                    <w:color w:val="000000"/>
                    <w:sz w:val="22"/>
                  </w:rPr>
                </w:rPrChange>
              </w:rPr>
              <w:pPrChange w:id="44168" w:author="Nobu" w:date="2021-09-16T19:52:00Z">
                <w:pPr/>
              </w:pPrChange>
            </w:pPr>
            <w:ins w:id="44169" w:author="Nobu" w:date="2021-09-16T19:51:00Z">
              <w:r w:rsidRPr="00BE5017">
                <w:rPr>
                  <w:color w:val="000000"/>
                  <w:sz w:val="20"/>
                  <w:rPrChange w:id="44170" w:author="Nobu" w:date="2021-09-16T19:52:00Z">
                    <w:rPr>
                      <w:rFonts w:ascii="Arial" w:eastAsia="ＭＳ 明朝" w:hAnsi="Arial" w:cstheme="minorBidi"/>
                      <w:color w:val="000000"/>
                      <w:sz w:val="22"/>
                    </w:rPr>
                  </w:rPrChange>
                </w:rPr>
                <w:t>fatal</w:t>
              </w:r>
            </w:ins>
          </w:p>
        </w:tc>
      </w:tr>
      <w:tr w:rsidR="00BE5017" w:rsidRPr="00BE5017" w14:paraId="288085D8" w14:textId="77777777" w:rsidTr="006070E9">
        <w:trPr>
          <w:trHeight w:val="300"/>
          <w:ins w:id="44171" w:author="Nobu" w:date="2021-09-16T19:51:00Z"/>
          <w:trPrChange w:id="44172"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4173"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BA05349" w14:textId="77777777" w:rsidR="00BE5017" w:rsidRPr="00BE5017" w:rsidRDefault="00BE5017">
            <w:pPr>
              <w:pStyle w:val="Tablebody"/>
              <w:jc w:val="left"/>
              <w:rPr>
                <w:ins w:id="44174" w:author="Nobu" w:date="2021-09-16T19:51:00Z"/>
                <w:color w:val="000000"/>
                <w:sz w:val="20"/>
                <w:rPrChange w:id="44175" w:author="Nobu" w:date="2021-09-16T19:52:00Z">
                  <w:rPr>
                    <w:ins w:id="44176" w:author="Nobu" w:date="2021-09-16T19:51:00Z"/>
                    <w:color w:val="000000"/>
                    <w:sz w:val="22"/>
                  </w:rPr>
                </w:rPrChange>
              </w:rPr>
              <w:pPrChange w:id="44177" w:author="Nobu" w:date="2021-09-16T19:52:00Z">
                <w:pPr/>
              </w:pPrChange>
            </w:pPr>
            <w:ins w:id="44178" w:author="Nobu" w:date="2021-09-16T19:51:00Z">
              <w:r w:rsidRPr="00BE5017">
                <w:rPr>
                  <w:color w:val="000000"/>
                  <w:sz w:val="20"/>
                  <w:rPrChange w:id="44179" w:author="Nobu" w:date="2021-09-16T19:52:00Z">
                    <w:rPr>
                      <w:rFonts w:ascii="Arial" w:eastAsia="ＭＳ 明朝" w:hAnsi="Arial" w:cstheme="minorBidi"/>
                      <w:color w:val="000000"/>
                      <w:sz w:val="22"/>
                    </w:rPr>
                  </w:rPrChange>
                </w:rPr>
                <w:t>PEPPOL-EN16931-P0104</w:t>
              </w:r>
            </w:ins>
          </w:p>
        </w:tc>
        <w:tc>
          <w:tcPr>
            <w:tcW w:w="6967" w:type="dxa"/>
            <w:tcBorders>
              <w:top w:val="nil"/>
              <w:left w:val="nil"/>
              <w:bottom w:val="single" w:sz="4" w:space="0" w:color="auto"/>
              <w:right w:val="single" w:sz="4" w:space="0" w:color="auto"/>
            </w:tcBorders>
            <w:shd w:val="clear" w:color="auto" w:fill="auto"/>
            <w:noWrap/>
            <w:hideMark/>
            <w:tcPrChange w:id="44180"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40A7D363" w14:textId="77777777" w:rsidR="00BE5017" w:rsidRPr="00BE5017" w:rsidRDefault="00BE5017">
            <w:pPr>
              <w:pStyle w:val="Tablebody"/>
              <w:jc w:val="left"/>
              <w:rPr>
                <w:ins w:id="44181" w:author="Nobu" w:date="2021-09-16T19:51:00Z"/>
                <w:color w:val="000000"/>
                <w:sz w:val="20"/>
                <w:rPrChange w:id="44182" w:author="Nobu" w:date="2021-09-16T19:52:00Z">
                  <w:rPr>
                    <w:ins w:id="44183" w:author="Nobu" w:date="2021-09-16T19:51:00Z"/>
                    <w:color w:val="000000"/>
                    <w:sz w:val="22"/>
                  </w:rPr>
                </w:rPrChange>
              </w:rPr>
              <w:pPrChange w:id="44184" w:author="Nobu" w:date="2021-09-16T19:52:00Z">
                <w:pPr/>
              </w:pPrChange>
            </w:pPr>
            <w:ins w:id="44185" w:author="Nobu" w:date="2021-09-16T19:51:00Z">
              <w:r w:rsidRPr="00BE5017">
                <w:rPr>
                  <w:color w:val="000000"/>
                  <w:sz w:val="20"/>
                  <w:rPrChange w:id="44186" w:author="Nobu" w:date="2021-09-16T19:52:00Z">
                    <w:rPr>
                      <w:rFonts w:ascii="Arial" w:eastAsia="ＭＳ 明朝" w:hAnsi="Arial" w:cstheme="minorBidi"/>
                      <w:color w:val="000000"/>
                      <w:sz w:val="22"/>
                    </w:rPr>
                  </w:rPrChange>
                </w:rPr>
                <w:t>Tax Category G MUST be used when exemption reason code is VATEX-EU-G</w:t>
              </w:r>
            </w:ins>
          </w:p>
        </w:tc>
        <w:tc>
          <w:tcPr>
            <w:tcW w:w="1085" w:type="dxa"/>
            <w:tcBorders>
              <w:top w:val="nil"/>
              <w:left w:val="nil"/>
              <w:bottom w:val="single" w:sz="4" w:space="0" w:color="auto"/>
              <w:right w:val="single" w:sz="4" w:space="0" w:color="auto"/>
            </w:tcBorders>
            <w:shd w:val="clear" w:color="auto" w:fill="auto"/>
            <w:noWrap/>
            <w:hideMark/>
            <w:tcPrChange w:id="44187"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01655BD4" w14:textId="77777777" w:rsidR="00BE5017" w:rsidRPr="00BE5017" w:rsidRDefault="00BE5017">
            <w:pPr>
              <w:pStyle w:val="Tablebody"/>
              <w:jc w:val="left"/>
              <w:rPr>
                <w:ins w:id="44188" w:author="Nobu" w:date="2021-09-16T19:51:00Z"/>
                <w:color w:val="000000"/>
                <w:sz w:val="20"/>
                <w:rPrChange w:id="44189" w:author="Nobu" w:date="2021-09-16T19:52:00Z">
                  <w:rPr>
                    <w:ins w:id="44190" w:author="Nobu" w:date="2021-09-16T19:51:00Z"/>
                    <w:color w:val="000000"/>
                    <w:sz w:val="22"/>
                  </w:rPr>
                </w:rPrChange>
              </w:rPr>
              <w:pPrChange w:id="44191" w:author="Nobu" w:date="2021-09-16T19:52:00Z">
                <w:pPr/>
              </w:pPrChange>
            </w:pPr>
            <w:ins w:id="44192" w:author="Nobu" w:date="2021-09-16T19:51:00Z">
              <w:r w:rsidRPr="00BE5017">
                <w:rPr>
                  <w:color w:val="000000"/>
                  <w:sz w:val="20"/>
                  <w:rPrChange w:id="44193" w:author="Nobu" w:date="2021-09-16T19:52:00Z">
                    <w:rPr>
                      <w:rFonts w:ascii="Arial" w:eastAsia="ＭＳ 明朝" w:hAnsi="Arial" w:cstheme="minorBidi"/>
                      <w:color w:val="000000"/>
                      <w:sz w:val="22"/>
                    </w:rPr>
                  </w:rPrChange>
                </w:rPr>
                <w:t>fatal</w:t>
              </w:r>
            </w:ins>
          </w:p>
        </w:tc>
      </w:tr>
      <w:tr w:rsidR="00BE5017" w:rsidRPr="00BE5017" w14:paraId="73EE0A99" w14:textId="77777777" w:rsidTr="006070E9">
        <w:trPr>
          <w:trHeight w:val="300"/>
          <w:ins w:id="44194" w:author="Nobu" w:date="2021-09-16T19:51:00Z"/>
          <w:trPrChange w:id="44195"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4196"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59B814A" w14:textId="77777777" w:rsidR="00BE5017" w:rsidRPr="00BE5017" w:rsidRDefault="00BE5017">
            <w:pPr>
              <w:pStyle w:val="Tablebody"/>
              <w:jc w:val="left"/>
              <w:rPr>
                <w:ins w:id="44197" w:author="Nobu" w:date="2021-09-16T19:51:00Z"/>
                <w:color w:val="000000"/>
                <w:sz w:val="20"/>
                <w:rPrChange w:id="44198" w:author="Nobu" w:date="2021-09-16T19:52:00Z">
                  <w:rPr>
                    <w:ins w:id="44199" w:author="Nobu" w:date="2021-09-16T19:51:00Z"/>
                    <w:color w:val="000000"/>
                    <w:sz w:val="22"/>
                  </w:rPr>
                </w:rPrChange>
              </w:rPr>
              <w:pPrChange w:id="44200" w:author="Nobu" w:date="2021-09-16T19:52:00Z">
                <w:pPr/>
              </w:pPrChange>
            </w:pPr>
            <w:ins w:id="44201" w:author="Nobu" w:date="2021-09-16T19:51:00Z">
              <w:r w:rsidRPr="00BE5017">
                <w:rPr>
                  <w:color w:val="000000"/>
                  <w:sz w:val="20"/>
                  <w:rPrChange w:id="44202" w:author="Nobu" w:date="2021-09-16T19:52:00Z">
                    <w:rPr>
                      <w:rFonts w:ascii="Arial" w:eastAsia="ＭＳ 明朝" w:hAnsi="Arial" w:cstheme="minorBidi"/>
                      <w:color w:val="000000"/>
                      <w:sz w:val="22"/>
                    </w:rPr>
                  </w:rPrChange>
                </w:rPr>
                <w:t>PEPPOL-EN16931-P0105</w:t>
              </w:r>
            </w:ins>
          </w:p>
        </w:tc>
        <w:tc>
          <w:tcPr>
            <w:tcW w:w="6967" w:type="dxa"/>
            <w:tcBorders>
              <w:top w:val="nil"/>
              <w:left w:val="nil"/>
              <w:bottom w:val="single" w:sz="4" w:space="0" w:color="auto"/>
              <w:right w:val="single" w:sz="4" w:space="0" w:color="auto"/>
            </w:tcBorders>
            <w:shd w:val="clear" w:color="auto" w:fill="auto"/>
            <w:noWrap/>
            <w:hideMark/>
            <w:tcPrChange w:id="44203"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9BBE6B7" w14:textId="77777777" w:rsidR="00BE5017" w:rsidRPr="00BE5017" w:rsidRDefault="00BE5017">
            <w:pPr>
              <w:pStyle w:val="Tablebody"/>
              <w:jc w:val="left"/>
              <w:rPr>
                <w:ins w:id="44204" w:author="Nobu" w:date="2021-09-16T19:51:00Z"/>
                <w:color w:val="000000"/>
                <w:sz w:val="20"/>
                <w:rPrChange w:id="44205" w:author="Nobu" w:date="2021-09-16T19:52:00Z">
                  <w:rPr>
                    <w:ins w:id="44206" w:author="Nobu" w:date="2021-09-16T19:51:00Z"/>
                    <w:color w:val="000000"/>
                    <w:sz w:val="22"/>
                  </w:rPr>
                </w:rPrChange>
              </w:rPr>
              <w:pPrChange w:id="44207" w:author="Nobu" w:date="2021-09-16T19:52:00Z">
                <w:pPr/>
              </w:pPrChange>
            </w:pPr>
            <w:ins w:id="44208" w:author="Nobu" w:date="2021-09-16T19:51:00Z">
              <w:r w:rsidRPr="00BE5017">
                <w:rPr>
                  <w:color w:val="000000"/>
                  <w:sz w:val="20"/>
                  <w:rPrChange w:id="44209" w:author="Nobu" w:date="2021-09-16T19:52:00Z">
                    <w:rPr>
                      <w:rFonts w:ascii="Arial" w:eastAsia="ＭＳ 明朝" w:hAnsi="Arial" w:cstheme="minorBidi"/>
                      <w:color w:val="000000"/>
                      <w:sz w:val="22"/>
                    </w:rPr>
                  </w:rPrChange>
                </w:rPr>
                <w:t>Tax Category O MUST be used when exemption reason code is VATEX-EU-O</w:t>
              </w:r>
            </w:ins>
          </w:p>
        </w:tc>
        <w:tc>
          <w:tcPr>
            <w:tcW w:w="1085" w:type="dxa"/>
            <w:tcBorders>
              <w:top w:val="nil"/>
              <w:left w:val="nil"/>
              <w:bottom w:val="single" w:sz="4" w:space="0" w:color="auto"/>
              <w:right w:val="single" w:sz="4" w:space="0" w:color="auto"/>
            </w:tcBorders>
            <w:shd w:val="clear" w:color="auto" w:fill="auto"/>
            <w:noWrap/>
            <w:hideMark/>
            <w:tcPrChange w:id="44210"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88EA8C9" w14:textId="77777777" w:rsidR="00BE5017" w:rsidRPr="00BE5017" w:rsidRDefault="00BE5017">
            <w:pPr>
              <w:pStyle w:val="Tablebody"/>
              <w:jc w:val="left"/>
              <w:rPr>
                <w:ins w:id="44211" w:author="Nobu" w:date="2021-09-16T19:51:00Z"/>
                <w:color w:val="000000"/>
                <w:sz w:val="20"/>
                <w:rPrChange w:id="44212" w:author="Nobu" w:date="2021-09-16T19:52:00Z">
                  <w:rPr>
                    <w:ins w:id="44213" w:author="Nobu" w:date="2021-09-16T19:51:00Z"/>
                    <w:color w:val="000000"/>
                    <w:sz w:val="22"/>
                  </w:rPr>
                </w:rPrChange>
              </w:rPr>
              <w:pPrChange w:id="44214" w:author="Nobu" w:date="2021-09-16T19:52:00Z">
                <w:pPr/>
              </w:pPrChange>
            </w:pPr>
            <w:ins w:id="44215" w:author="Nobu" w:date="2021-09-16T19:51:00Z">
              <w:r w:rsidRPr="00BE5017">
                <w:rPr>
                  <w:color w:val="000000"/>
                  <w:sz w:val="20"/>
                  <w:rPrChange w:id="44216" w:author="Nobu" w:date="2021-09-16T19:52:00Z">
                    <w:rPr>
                      <w:rFonts w:ascii="Arial" w:eastAsia="ＭＳ 明朝" w:hAnsi="Arial" w:cstheme="minorBidi"/>
                      <w:color w:val="000000"/>
                      <w:sz w:val="22"/>
                    </w:rPr>
                  </w:rPrChange>
                </w:rPr>
                <w:t>fatal</w:t>
              </w:r>
            </w:ins>
          </w:p>
        </w:tc>
      </w:tr>
      <w:tr w:rsidR="00BE5017" w:rsidRPr="00BE5017" w14:paraId="0F28E448" w14:textId="77777777" w:rsidTr="006070E9">
        <w:trPr>
          <w:trHeight w:val="300"/>
          <w:ins w:id="44217" w:author="Nobu" w:date="2021-09-16T19:51:00Z"/>
          <w:trPrChange w:id="44218"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4219"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E1978C9" w14:textId="77777777" w:rsidR="00BE5017" w:rsidRPr="00BE5017" w:rsidRDefault="00BE5017">
            <w:pPr>
              <w:pStyle w:val="Tablebody"/>
              <w:jc w:val="left"/>
              <w:rPr>
                <w:ins w:id="44220" w:author="Nobu" w:date="2021-09-16T19:51:00Z"/>
                <w:color w:val="000000"/>
                <w:sz w:val="20"/>
                <w:rPrChange w:id="44221" w:author="Nobu" w:date="2021-09-16T19:52:00Z">
                  <w:rPr>
                    <w:ins w:id="44222" w:author="Nobu" w:date="2021-09-16T19:51:00Z"/>
                    <w:color w:val="000000"/>
                    <w:sz w:val="22"/>
                  </w:rPr>
                </w:rPrChange>
              </w:rPr>
              <w:pPrChange w:id="44223" w:author="Nobu" w:date="2021-09-16T19:52:00Z">
                <w:pPr/>
              </w:pPrChange>
            </w:pPr>
            <w:ins w:id="44224" w:author="Nobu" w:date="2021-09-16T19:51:00Z">
              <w:r w:rsidRPr="00BE5017">
                <w:rPr>
                  <w:color w:val="000000"/>
                  <w:sz w:val="20"/>
                  <w:rPrChange w:id="44225" w:author="Nobu" w:date="2021-09-16T19:52:00Z">
                    <w:rPr>
                      <w:rFonts w:ascii="Arial" w:eastAsia="ＭＳ 明朝" w:hAnsi="Arial" w:cstheme="minorBidi"/>
                      <w:color w:val="000000"/>
                      <w:sz w:val="22"/>
                    </w:rPr>
                  </w:rPrChange>
                </w:rPr>
                <w:t>PEPPOL-EN16931-P0106</w:t>
              </w:r>
            </w:ins>
          </w:p>
        </w:tc>
        <w:tc>
          <w:tcPr>
            <w:tcW w:w="6967" w:type="dxa"/>
            <w:tcBorders>
              <w:top w:val="nil"/>
              <w:left w:val="nil"/>
              <w:bottom w:val="single" w:sz="4" w:space="0" w:color="auto"/>
              <w:right w:val="single" w:sz="4" w:space="0" w:color="auto"/>
            </w:tcBorders>
            <w:shd w:val="clear" w:color="auto" w:fill="auto"/>
            <w:noWrap/>
            <w:hideMark/>
            <w:tcPrChange w:id="44226"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23B6B66" w14:textId="77777777" w:rsidR="00BE5017" w:rsidRPr="00BE5017" w:rsidRDefault="00BE5017">
            <w:pPr>
              <w:pStyle w:val="Tablebody"/>
              <w:jc w:val="left"/>
              <w:rPr>
                <w:ins w:id="44227" w:author="Nobu" w:date="2021-09-16T19:51:00Z"/>
                <w:color w:val="000000"/>
                <w:sz w:val="20"/>
                <w:rPrChange w:id="44228" w:author="Nobu" w:date="2021-09-16T19:52:00Z">
                  <w:rPr>
                    <w:ins w:id="44229" w:author="Nobu" w:date="2021-09-16T19:51:00Z"/>
                    <w:color w:val="000000"/>
                    <w:sz w:val="22"/>
                  </w:rPr>
                </w:rPrChange>
              </w:rPr>
              <w:pPrChange w:id="44230" w:author="Nobu" w:date="2021-09-16T19:52:00Z">
                <w:pPr/>
              </w:pPrChange>
            </w:pPr>
            <w:ins w:id="44231" w:author="Nobu" w:date="2021-09-16T19:51:00Z">
              <w:r w:rsidRPr="00BE5017">
                <w:rPr>
                  <w:color w:val="000000"/>
                  <w:sz w:val="20"/>
                  <w:rPrChange w:id="44232" w:author="Nobu" w:date="2021-09-16T19:52:00Z">
                    <w:rPr>
                      <w:rFonts w:ascii="Arial" w:eastAsia="ＭＳ 明朝" w:hAnsi="Arial" w:cstheme="minorBidi"/>
                      <w:color w:val="000000"/>
                      <w:sz w:val="22"/>
                    </w:rPr>
                  </w:rPrChange>
                </w:rPr>
                <w:t>Tax Category K MUST be used when exemption reason code is VATEX-EU-IC</w:t>
              </w:r>
            </w:ins>
          </w:p>
        </w:tc>
        <w:tc>
          <w:tcPr>
            <w:tcW w:w="1085" w:type="dxa"/>
            <w:tcBorders>
              <w:top w:val="nil"/>
              <w:left w:val="nil"/>
              <w:bottom w:val="single" w:sz="4" w:space="0" w:color="auto"/>
              <w:right w:val="single" w:sz="4" w:space="0" w:color="auto"/>
            </w:tcBorders>
            <w:shd w:val="clear" w:color="auto" w:fill="auto"/>
            <w:noWrap/>
            <w:hideMark/>
            <w:tcPrChange w:id="44233"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C93DA42" w14:textId="77777777" w:rsidR="00BE5017" w:rsidRPr="00BE5017" w:rsidRDefault="00BE5017">
            <w:pPr>
              <w:pStyle w:val="Tablebody"/>
              <w:jc w:val="left"/>
              <w:rPr>
                <w:ins w:id="44234" w:author="Nobu" w:date="2021-09-16T19:51:00Z"/>
                <w:color w:val="000000"/>
                <w:sz w:val="20"/>
                <w:rPrChange w:id="44235" w:author="Nobu" w:date="2021-09-16T19:52:00Z">
                  <w:rPr>
                    <w:ins w:id="44236" w:author="Nobu" w:date="2021-09-16T19:51:00Z"/>
                    <w:color w:val="000000"/>
                    <w:sz w:val="22"/>
                  </w:rPr>
                </w:rPrChange>
              </w:rPr>
              <w:pPrChange w:id="44237" w:author="Nobu" w:date="2021-09-16T19:52:00Z">
                <w:pPr/>
              </w:pPrChange>
            </w:pPr>
            <w:ins w:id="44238" w:author="Nobu" w:date="2021-09-16T19:51:00Z">
              <w:r w:rsidRPr="00BE5017">
                <w:rPr>
                  <w:color w:val="000000"/>
                  <w:sz w:val="20"/>
                  <w:rPrChange w:id="44239" w:author="Nobu" w:date="2021-09-16T19:52:00Z">
                    <w:rPr>
                      <w:rFonts w:ascii="Arial" w:eastAsia="ＭＳ 明朝" w:hAnsi="Arial" w:cstheme="minorBidi"/>
                      <w:color w:val="000000"/>
                      <w:sz w:val="22"/>
                    </w:rPr>
                  </w:rPrChange>
                </w:rPr>
                <w:t>fatal</w:t>
              </w:r>
            </w:ins>
          </w:p>
        </w:tc>
      </w:tr>
      <w:tr w:rsidR="00BE5017" w:rsidRPr="00BE5017" w14:paraId="6B9FCEC0" w14:textId="77777777" w:rsidTr="006070E9">
        <w:trPr>
          <w:trHeight w:val="300"/>
          <w:ins w:id="44240" w:author="Nobu" w:date="2021-09-16T19:51:00Z"/>
          <w:trPrChange w:id="44241"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4242"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ECA6185" w14:textId="77777777" w:rsidR="00BE5017" w:rsidRPr="00BE5017" w:rsidRDefault="00BE5017">
            <w:pPr>
              <w:pStyle w:val="Tablebody"/>
              <w:jc w:val="left"/>
              <w:rPr>
                <w:ins w:id="44243" w:author="Nobu" w:date="2021-09-16T19:51:00Z"/>
                <w:color w:val="000000"/>
                <w:sz w:val="20"/>
                <w:rPrChange w:id="44244" w:author="Nobu" w:date="2021-09-16T19:52:00Z">
                  <w:rPr>
                    <w:ins w:id="44245" w:author="Nobu" w:date="2021-09-16T19:51:00Z"/>
                    <w:color w:val="000000"/>
                    <w:sz w:val="22"/>
                  </w:rPr>
                </w:rPrChange>
              </w:rPr>
              <w:pPrChange w:id="44246" w:author="Nobu" w:date="2021-09-16T19:52:00Z">
                <w:pPr/>
              </w:pPrChange>
            </w:pPr>
            <w:ins w:id="44247" w:author="Nobu" w:date="2021-09-16T19:51:00Z">
              <w:r w:rsidRPr="00BE5017">
                <w:rPr>
                  <w:color w:val="000000"/>
                  <w:sz w:val="20"/>
                  <w:rPrChange w:id="44248" w:author="Nobu" w:date="2021-09-16T19:52:00Z">
                    <w:rPr>
                      <w:rFonts w:ascii="Arial" w:eastAsia="ＭＳ 明朝" w:hAnsi="Arial" w:cstheme="minorBidi"/>
                      <w:color w:val="000000"/>
                      <w:sz w:val="22"/>
                    </w:rPr>
                  </w:rPrChange>
                </w:rPr>
                <w:t>PEPPOL-EN16931-P0107</w:t>
              </w:r>
            </w:ins>
          </w:p>
        </w:tc>
        <w:tc>
          <w:tcPr>
            <w:tcW w:w="6967" w:type="dxa"/>
            <w:tcBorders>
              <w:top w:val="nil"/>
              <w:left w:val="nil"/>
              <w:bottom w:val="single" w:sz="4" w:space="0" w:color="auto"/>
              <w:right w:val="single" w:sz="4" w:space="0" w:color="auto"/>
            </w:tcBorders>
            <w:shd w:val="clear" w:color="auto" w:fill="auto"/>
            <w:noWrap/>
            <w:hideMark/>
            <w:tcPrChange w:id="44249"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50BEA1C" w14:textId="77777777" w:rsidR="00BE5017" w:rsidRPr="00BE5017" w:rsidRDefault="00BE5017">
            <w:pPr>
              <w:pStyle w:val="Tablebody"/>
              <w:jc w:val="left"/>
              <w:rPr>
                <w:ins w:id="44250" w:author="Nobu" w:date="2021-09-16T19:51:00Z"/>
                <w:color w:val="000000"/>
                <w:sz w:val="20"/>
                <w:rPrChange w:id="44251" w:author="Nobu" w:date="2021-09-16T19:52:00Z">
                  <w:rPr>
                    <w:ins w:id="44252" w:author="Nobu" w:date="2021-09-16T19:51:00Z"/>
                    <w:color w:val="000000"/>
                    <w:sz w:val="22"/>
                  </w:rPr>
                </w:rPrChange>
              </w:rPr>
              <w:pPrChange w:id="44253" w:author="Nobu" w:date="2021-09-16T19:52:00Z">
                <w:pPr/>
              </w:pPrChange>
            </w:pPr>
            <w:ins w:id="44254" w:author="Nobu" w:date="2021-09-16T19:51:00Z">
              <w:r w:rsidRPr="00BE5017">
                <w:rPr>
                  <w:color w:val="000000"/>
                  <w:sz w:val="20"/>
                  <w:rPrChange w:id="44255" w:author="Nobu" w:date="2021-09-16T19:52:00Z">
                    <w:rPr>
                      <w:rFonts w:ascii="Arial" w:eastAsia="ＭＳ 明朝" w:hAnsi="Arial" w:cstheme="minorBidi"/>
                      <w:color w:val="000000"/>
                      <w:sz w:val="22"/>
                    </w:rPr>
                  </w:rPrChange>
                </w:rPr>
                <w:t>Tax Category AE MUST be used when exemption reason code is VATEX-EU-AE</w:t>
              </w:r>
            </w:ins>
          </w:p>
        </w:tc>
        <w:tc>
          <w:tcPr>
            <w:tcW w:w="1085" w:type="dxa"/>
            <w:tcBorders>
              <w:top w:val="nil"/>
              <w:left w:val="nil"/>
              <w:bottom w:val="single" w:sz="4" w:space="0" w:color="auto"/>
              <w:right w:val="single" w:sz="4" w:space="0" w:color="auto"/>
            </w:tcBorders>
            <w:shd w:val="clear" w:color="auto" w:fill="auto"/>
            <w:noWrap/>
            <w:hideMark/>
            <w:tcPrChange w:id="44256"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520EFE4" w14:textId="77777777" w:rsidR="00BE5017" w:rsidRPr="00BE5017" w:rsidRDefault="00BE5017">
            <w:pPr>
              <w:pStyle w:val="Tablebody"/>
              <w:jc w:val="left"/>
              <w:rPr>
                <w:ins w:id="44257" w:author="Nobu" w:date="2021-09-16T19:51:00Z"/>
                <w:color w:val="000000"/>
                <w:sz w:val="20"/>
                <w:rPrChange w:id="44258" w:author="Nobu" w:date="2021-09-16T19:52:00Z">
                  <w:rPr>
                    <w:ins w:id="44259" w:author="Nobu" w:date="2021-09-16T19:51:00Z"/>
                    <w:color w:val="000000"/>
                    <w:sz w:val="22"/>
                  </w:rPr>
                </w:rPrChange>
              </w:rPr>
              <w:pPrChange w:id="44260" w:author="Nobu" w:date="2021-09-16T19:52:00Z">
                <w:pPr/>
              </w:pPrChange>
            </w:pPr>
            <w:ins w:id="44261" w:author="Nobu" w:date="2021-09-16T19:51:00Z">
              <w:r w:rsidRPr="00BE5017">
                <w:rPr>
                  <w:color w:val="000000"/>
                  <w:sz w:val="20"/>
                  <w:rPrChange w:id="44262" w:author="Nobu" w:date="2021-09-16T19:52:00Z">
                    <w:rPr>
                      <w:rFonts w:ascii="Arial" w:eastAsia="ＭＳ 明朝" w:hAnsi="Arial" w:cstheme="minorBidi"/>
                      <w:color w:val="000000"/>
                      <w:sz w:val="22"/>
                    </w:rPr>
                  </w:rPrChange>
                </w:rPr>
                <w:t>fatal</w:t>
              </w:r>
            </w:ins>
          </w:p>
        </w:tc>
      </w:tr>
      <w:tr w:rsidR="00BE5017" w:rsidRPr="00BE5017" w14:paraId="79FE5B27" w14:textId="77777777" w:rsidTr="006070E9">
        <w:trPr>
          <w:trHeight w:val="300"/>
          <w:ins w:id="44263" w:author="Nobu" w:date="2021-09-16T19:51:00Z"/>
          <w:trPrChange w:id="44264"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4265"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CCB7C2E" w14:textId="77777777" w:rsidR="00BE5017" w:rsidRPr="00BE5017" w:rsidRDefault="00BE5017">
            <w:pPr>
              <w:pStyle w:val="Tablebody"/>
              <w:jc w:val="left"/>
              <w:rPr>
                <w:ins w:id="44266" w:author="Nobu" w:date="2021-09-16T19:51:00Z"/>
                <w:color w:val="000000"/>
                <w:sz w:val="20"/>
                <w:rPrChange w:id="44267" w:author="Nobu" w:date="2021-09-16T19:52:00Z">
                  <w:rPr>
                    <w:ins w:id="44268" w:author="Nobu" w:date="2021-09-16T19:51:00Z"/>
                    <w:color w:val="000000"/>
                    <w:sz w:val="22"/>
                  </w:rPr>
                </w:rPrChange>
              </w:rPr>
              <w:pPrChange w:id="44269" w:author="Nobu" w:date="2021-09-16T19:52:00Z">
                <w:pPr/>
              </w:pPrChange>
            </w:pPr>
            <w:ins w:id="44270" w:author="Nobu" w:date="2021-09-16T19:51:00Z">
              <w:r w:rsidRPr="00BE5017">
                <w:rPr>
                  <w:color w:val="000000"/>
                  <w:sz w:val="20"/>
                  <w:rPrChange w:id="44271" w:author="Nobu" w:date="2021-09-16T19:52:00Z">
                    <w:rPr>
                      <w:rFonts w:ascii="Arial" w:eastAsia="ＭＳ 明朝" w:hAnsi="Arial" w:cstheme="minorBidi"/>
                      <w:color w:val="000000"/>
                      <w:sz w:val="22"/>
                    </w:rPr>
                  </w:rPrChange>
                </w:rPr>
                <w:t>PEPPOL-EN16931-P0108</w:t>
              </w:r>
            </w:ins>
          </w:p>
        </w:tc>
        <w:tc>
          <w:tcPr>
            <w:tcW w:w="6967" w:type="dxa"/>
            <w:tcBorders>
              <w:top w:val="nil"/>
              <w:left w:val="nil"/>
              <w:bottom w:val="single" w:sz="4" w:space="0" w:color="auto"/>
              <w:right w:val="single" w:sz="4" w:space="0" w:color="auto"/>
            </w:tcBorders>
            <w:shd w:val="clear" w:color="auto" w:fill="auto"/>
            <w:noWrap/>
            <w:hideMark/>
            <w:tcPrChange w:id="44272"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5567E838" w14:textId="77777777" w:rsidR="00BE5017" w:rsidRPr="00BE5017" w:rsidRDefault="00BE5017">
            <w:pPr>
              <w:pStyle w:val="Tablebody"/>
              <w:jc w:val="left"/>
              <w:rPr>
                <w:ins w:id="44273" w:author="Nobu" w:date="2021-09-16T19:51:00Z"/>
                <w:color w:val="000000"/>
                <w:sz w:val="20"/>
                <w:rPrChange w:id="44274" w:author="Nobu" w:date="2021-09-16T19:52:00Z">
                  <w:rPr>
                    <w:ins w:id="44275" w:author="Nobu" w:date="2021-09-16T19:51:00Z"/>
                    <w:color w:val="000000"/>
                    <w:sz w:val="22"/>
                  </w:rPr>
                </w:rPrChange>
              </w:rPr>
              <w:pPrChange w:id="44276" w:author="Nobu" w:date="2021-09-16T19:52:00Z">
                <w:pPr/>
              </w:pPrChange>
            </w:pPr>
            <w:ins w:id="44277" w:author="Nobu" w:date="2021-09-16T19:51:00Z">
              <w:r w:rsidRPr="00BE5017">
                <w:rPr>
                  <w:color w:val="000000"/>
                  <w:sz w:val="20"/>
                  <w:rPrChange w:id="44278" w:author="Nobu" w:date="2021-09-16T19:52:00Z">
                    <w:rPr>
                      <w:rFonts w:ascii="Arial" w:eastAsia="ＭＳ 明朝" w:hAnsi="Arial" w:cstheme="minorBidi"/>
                      <w:color w:val="000000"/>
                      <w:sz w:val="22"/>
                    </w:rPr>
                  </w:rPrChange>
                </w:rPr>
                <w:t>Tax Category E MUST be used when exemption reason code is VATEX-EU-D</w:t>
              </w:r>
            </w:ins>
          </w:p>
        </w:tc>
        <w:tc>
          <w:tcPr>
            <w:tcW w:w="1085" w:type="dxa"/>
            <w:tcBorders>
              <w:top w:val="nil"/>
              <w:left w:val="nil"/>
              <w:bottom w:val="single" w:sz="4" w:space="0" w:color="auto"/>
              <w:right w:val="single" w:sz="4" w:space="0" w:color="auto"/>
            </w:tcBorders>
            <w:shd w:val="clear" w:color="auto" w:fill="auto"/>
            <w:noWrap/>
            <w:hideMark/>
            <w:tcPrChange w:id="44279"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0E44A1C2" w14:textId="77777777" w:rsidR="00BE5017" w:rsidRPr="00BE5017" w:rsidRDefault="00BE5017">
            <w:pPr>
              <w:pStyle w:val="Tablebody"/>
              <w:jc w:val="left"/>
              <w:rPr>
                <w:ins w:id="44280" w:author="Nobu" w:date="2021-09-16T19:51:00Z"/>
                <w:color w:val="000000"/>
                <w:sz w:val="20"/>
                <w:rPrChange w:id="44281" w:author="Nobu" w:date="2021-09-16T19:52:00Z">
                  <w:rPr>
                    <w:ins w:id="44282" w:author="Nobu" w:date="2021-09-16T19:51:00Z"/>
                    <w:color w:val="000000"/>
                    <w:sz w:val="22"/>
                  </w:rPr>
                </w:rPrChange>
              </w:rPr>
              <w:pPrChange w:id="44283" w:author="Nobu" w:date="2021-09-16T19:52:00Z">
                <w:pPr/>
              </w:pPrChange>
            </w:pPr>
            <w:ins w:id="44284" w:author="Nobu" w:date="2021-09-16T19:51:00Z">
              <w:r w:rsidRPr="00BE5017">
                <w:rPr>
                  <w:color w:val="000000"/>
                  <w:sz w:val="20"/>
                  <w:rPrChange w:id="44285" w:author="Nobu" w:date="2021-09-16T19:52:00Z">
                    <w:rPr>
                      <w:rFonts w:ascii="Arial" w:eastAsia="ＭＳ 明朝" w:hAnsi="Arial" w:cstheme="minorBidi"/>
                      <w:color w:val="000000"/>
                      <w:sz w:val="22"/>
                    </w:rPr>
                  </w:rPrChange>
                </w:rPr>
                <w:t>fatal</w:t>
              </w:r>
            </w:ins>
          </w:p>
        </w:tc>
      </w:tr>
      <w:tr w:rsidR="00BE5017" w:rsidRPr="00BE5017" w14:paraId="098F49FB" w14:textId="77777777" w:rsidTr="006070E9">
        <w:trPr>
          <w:trHeight w:val="300"/>
          <w:ins w:id="44286" w:author="Nobu" w:date="2021-09-16T19:51:00Z"/>
          <w:trPrChange w:id="44287"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4288"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DFBD28B" w14:textId="77777777" w:rsidR="00BE5017" w:rsidRPr="00BE5017" w:rsidRDefault="00BE5017">
            <w:pPr>
              <w:pStyle w:val="Tablebody"/>
              <w:jc w:val="left"/>
              <w:rPr>
                <w:ins w:id="44289" w:author="Nobu" w:date="2021-09-16T19:51:00Z"/>
                <w:color w:val="000000"/>
                <w:sz w:val="20"/>
                <w:rPrChange w:id="44290" w:author="Nobu" w:date="2021-09-16T19:52:00Z">
                  <w:rPr>
                    <w:ins w:id="44291" w:author="Nobu" w:date="2021-09-16T19:51:00Z"/>
                    <w:color w:val="000000"/>
                    <w:sz w:val="22"/>
                  </w:rPr>
                </w:rPrChange>
              </w:rPr>
              <w:pPrChange w:id="44292" w:author="Nobu" w:date="2021-09-16T19:52:00Z">
                <w:pPr/>
              </w:pPrChange>
            </w:pPr>
            <w:ins w:id="44293" w:author="Nobu" w:date="2021-09-16T19:51:00Z">
              <w:r w:rsidRPr="00BE5017">
                <w:rPr>
                  <w:color w:val="000000"/>
                  <w:sz w:val="20"/>
                  <w:rPrChange w:id="44294" w:author="Nobu" w:date="2021-09-16T19:52:00Z">
                    <w:rPr>
                      <w:rFonts w:ascii="Arial" w:eastAsia="ＭＳ 明朝" w:hAnsi="Arial" w:cstheme="minorBidi"/>
                      <w:color w:val="000000"/>
                      <w:sz w:val="22"/>
                    </w:rPr>
                  </w:rPrChange>
                </w:rPr>
                <w:t>PEPPOL-EN16931-P0109</w:t>
              </w:r>
            </w:ins>
          </w:p>
        </w:tc>
        <w:tc>
          <w:tcPr>
            <w:tcW w:w="6967" w:type="dxa"/>
            <w:tcBorders>
              <w:top w:val="nil"/>
              <w:left w:val="nil"/>
              <w:bottom w:val="single" w:sz="4" w:space="0" w:color="auto"/>
              <w:right w:val="single" w:sz="4" w:space="0" w:color="auto"/>
            </w:tcBorders>
            <w:shd w:val="clear" w:color="auto" w:fill="auto"/>
            <w:noWrap/>
            <w:hideMark/>
            <w:tcPrChange w:id="44295"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0C8DD36" w14:textId="77777777" w:rsidR="00BE5017" w:rsidRPr="00BE5017" w:rsidRDefault="00BE5017">
            <w:pPr>
              <w:pStyle w:val="Tablebody"/>
              <w:jc w:val="left"/>
              <w:rPr>
                <w:ins w:id="44296" w:author="Nobu" w:date="2021-09-16T19:51:00Z"/>
                <w:color w:val="000000"/>
                <w:sz w:val="20"/>
                <w:rPrChange w:id="44297" w:author="Nobu" w:date="2021-09-16T19:52:00Z">
                  <w:rPr>
                    <w:ins w:id="44298" w:author="Nobu" w:date="2021-09-16T19:51:00Z"/>
                    <w:color w:val="000000"/>
                    <w:sz w:val="22"/>
                  </w:rPr>
                </w:rPrChange>
              </w:rPr>
              <w:pPrChange w:id="44299" w:author="Nobu" w:date="2021-09-16T19:52:00Z">
                <w:pPr/>
              </w:pPrChange>
            </w:pPr>
            <w:ins w:id="44300" w:author="Nobu" w:date="2021-09-16T19:51:00Z">
              <w:r w:rsidRPr="00BE5017">
                <w:rPr>
                  <w:color w:val="000000"/>
                  <w:sz w:val="20"/>
                  <w:rPrChange w:id="44301" w:author="Nobu" w:date="2021-09-16T19:52:00Z">
                    <w:rPr>
                      <w:rFonts w:ascii="Arial" w:eastAsia="ＭＳ 明朝" w:hAnsi="Arial" w:cstheme="minorBidi"/>
                      <w:color w:val="000000"/>
                      <w:sz w:val="22"/>
                    </w:rPr>
                  </w:rPrChange>
                </w:rPr>
                <w:t>Tax Category E MUST be used when exemption reason code is VATEX-EU-F</w:t>
              </w:r>
            </w:ins>
          </w:p>
        </w:tc>
        <w:tc>
          <w:tcPr>
            <w:tcW w:w="1085" w:type="dxa"/>
            <w:tcBorders>
              <w:top w:val="nil"/>
              <w:left w:val="nil"/>
              <w:bottom w:val="single" w:sz="4" w:space="0" w:color="auto"/>
              <w:right w:val="single" w:sz="4" w:space="0" w:color="auto"/>
            </w:tcBorders>
            <w:shd w:val="clear" w:color="auto" w:fill="auto"/>
            <w:noWrap/>
            <w:hideMark/>
            <w:tcPrChange w:id="44302"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24DB3BBB" w14:textId="77777777" w:rsidR="00BE5017" w:rsidRPr="00BE5017" w:rsidRDefault="00BE5017">
            <w:pPr>
              <w:pStyle w:val="Tablebody"/>
              <w:jc w:val="left"/>
              <w:rPr>
                <w:ins w:id="44303" w:author="Nobu" w:date="2021-09-16T19:51:00Z"/>
                <w:color w:val="000000"/>
                <w:sz w:val="20"/>
                <w:rPrChange w:id="44304" w:author="Nobu" w:date="2021-09-16T19:52:00Z">
                  <w:rPr>
                    <w:ins w:id="44305" w:author="Nobu" w:date="2021-09-16T19:51:00Z"/>
                    <w:color w:val="000000"/>
                    <w:sz w:val="22"/>
                  </w:rPr>
                </w:rPrChange>
              </w:rPr>
              <w:pPrChange w:id="44306" w:author="Nobu" w:date="2021-09-16T19:52:00Z">
                <w:pPr/>
              </w:pPrChange>
            </w:pPr>
            <w:ins w:id="44307" w:author="Nobu" w:date="2021-09-16T19:51:00Z">
              <w:r w:rsidRPr="00BE5017">
                <w:rPr>
                  <w:color w:val="000000"/>
                  <w:sz w:val="20"/>
                  <w:rPrChange w:id="44308" w:author="Nobu" w:date="2021-09-16T19:52:00Z">
                    <w:rPr>
                      <w:rFonts w:ascii="Arial" w:eastAsia="ＭＳ 明朝" w:hAnsi="Arial" w:cstheme="minorBidi"/>
                      <w:color w:val="000000"/>
                      <w:sz w:val="22"/>
                    </w:rPr>
                  </w:rPrChange>
                </w:rPr>
                <w:t>fatal</w:t>
              </w:r>
            </w:ins>
          </w:p>
        </w:tc>
      </w:tr>
      <w:tr w:rsidR="00BE5017" w:rsidRPr="00BE5017" w14:paraId="3A8F70BB" w14:textId="77777777" w:rsidTr="006070E9">
        <w:trPr>
          <w:trHeight w:val="300"/>
          <w:ins w:id="44309" w:author="Nobu" w:date="2021-09-16T19:51:00Z"/>
          <w:trPrChange w:id="44310"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4311"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915DBE1" w14:textId="77777777" w:rsidR="00BE5017" w:rsidRPr="00BE5017" w:rsidRDefault="00BE5017">
            <w:pPr>
              <w:pStyle w:val="Tablebody"/>
              <w:jc w:val="left"/>
              <w:rPr>
                <w:ins w:id="44312" w:author="Nobu" w:date="2021-09-16T19:51:00Z"/>
                <w:color w:val="000000"/>
                <w:sz w:val="20"/>
                <w:rPrChange w:id="44313" w:author="Nobu" w:date="2021-09-16T19:52:00Z">
                  <w:rPr>
                    <w:ins w:id="44314" w:author="Nobu" w:date="2021-09-16T19:51:00Z"/>
                    <w:color w:val="000000"/>
                    <w:sz w:val="22"/>
                  </w:rPr>
                </w:rPrChange>
              </w:rPr>
              <w:pPrChange w:id="44315" w:author="Nobu" w:date="2021-09-16T19:52:00Z">
                <w:pPr/>
              </w:pPrChange>
            </w:pPr>
            <w:ins w:id="44316" w:author="Nobu" w:date="2021-09-16T19:51:00Z">
              <w:r w:rsidRPr="00BE5017">
                <w:rPr>
                  <w:color w:val="000000"/>
                  <w:sz w:val="20"/>
                  <w:rPrChange w:id="44317" w:author="Nobu" w:date="2021-09-16T19:52:00Z">
                    <w:rPr>
                      <w:rFonts w:ascii="Arial" w:eastAsia="ＭＳ 明朝" w:hAnsi="Arial" w:cstheme="minorBidi"/>
                      <w:color w:val="000000"/>
                      <w:sz w:val="22"/>
                    </w:rPr>
                  </w:rPrChange>
                </w:rPr>
                <w:t>PEPPOL-EN16931-P0110</w:t>
              </w:r>
            </w:ins>
          </w:p>
        </w:tc>
        <w:tc>
          <w:tcPr>
            <w:tcW w:w="6967" w:type="dxa"/>
            <w:tcBorders>
              <w:top w:val="nil"/>
              <w:left w:val="nil"/>
              <w:bottom w:val="single" w:sz="4" w:space="0" w:color="auto"/>
              <w:right w:val="single" w:sz="4" w:space="0" w:color="auto"/>
            </w:tcBorders>
            <w:shd w:val="clear" w:color="auto" w:fill="auto"/>
            <w:noWrap/>
            <w:hideMark/>
            <w:tcPrChange w:id="44318"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6A11B55" w14:textId="77777777" w:rsidR="00BE5017" w:rsidRPr="00BE5017" w:rsidRDefault="00BE5017">
            <w:pPr>
              <w:pStyle w:val="Tablebody"/>
              <w:jc w:val="left"/>
              <w:rPr>
                <w:ins w:id="44319" w:author="Nobu" w:date="2021-09-16T19:51:00Z"/>
                <w:color w:val="000000"/>
                <w:sz w:val="20"/>
                <w:rPrChange w:id="44320" w:author="Nobu" w:date="2021-09-16T19:52:00Z">
                  <w:rPr>
                    <w:ins w:id="44321" w:author="Nobu" w:date="2021-09-16T19:51:00Z"/>
                    <w:color w:val="000000"/>
                    <w:sz w:val="22"/>
                  </w:rPr>
                </w:rPrChange>
              </w:rPr>
              <w:pPrChange w:id="44322" w:author="Nobu" w:date="2021-09-16T19:52:00Z">
                <w:pPr/>
              </w:pPrChange>
            </w:pPr>
            <w:ins w:id="44323" w:author="Nobu" w:date="2021-09-16T19:51:00Z">
              <w:r w:rsidRPr="00BE5017">
                <w:rPr>
                  <w:color w:val="000000"/>
                  <w:sz w:val="20"/>
                  <w:rPrChange w:id="44324" w:author="Nobu" w:date="2021-09-16T19:52:00Z">
                    <w:rPr>
                      <w:rFonts w:ascii="Arial" w:eastAsia="ＭＳ 明朝" w:hAnsi="Arial" w:cstheme="minorBidi"/>
                      <w:color w:val="000000"/>
                      <w:sz w:val="22"/>
                    </w:rPr>
                  </w:rPrChange>
                </w:rPr>
                <w:t>Tax Category E MUST be used when exemption reason code is VATEX-EU-I</w:t>
              </w:r>
            </w:ins>
          </w:p>
        </w:tc>
        <w:tc>
          <w:tcPr>
            <w:tcW w:w="1085" w:type="dxa"/>
            <w:tcBorders>
              <w:top w:val="nil"/>
              <w:left w:val="nil"/>
              <w:bottom w:val="single" w:sz="4" w:space="0" w:color="auto"/>
              <w:right w:val="single" w:sz="4" w:space="0" w:color="auto"/>
            </w:tcBorders>
            <w:shd w:val="clear" w:color="auto" w:fill="auto"/>
            <w:noWrap/>
            <w:hideMark/>
            <w:tcPrChange w:id="44325"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DA2687D" w14:textId="77777777" w:rsidR="00BE5017" w:rsidRPr="00BE5017" w:rsidRDefault="00BE5017">
            <w:pPr>
              <w:pStyle w:val="Tablebody"/>
              <w:jc w:val="left"/>
              <w:rPr>
                <w:ins w:id="44326" w:author="Nobu" w:date="2021-09-16T19:51:00Z"/>
                <w:color w:val="000000"/>
                <w:sz w:val="20"/>
                <w:rPrChange w:id="44327" w:author="Nobu" w:date="2021-09-16T19:52:00Z">
                  <w:rPr>
                    <w:ins w:id="44328" w:author="Nobu" w:date="2021-09-16T19:51:00Z"/>
                    <w:color w:val="000000"/>
                    <w:sz w:val="22"/>
                  </w:rPr>
                </w:rPrChange>
              </w:rPr>
              <w:pPrChange w:id="44329" w:author="Nobu" w:date="2021-09-16T19:52:00Z">
                <w:pPr/>
              </w:pPrChange>
            </w:pPr>
            <w:ins w:id="44330" w:author="Nobu" w:date="2021-09-16T19:51:00Z">
              <w:r w:rsidRPr="00BE5017">
                <w:rPr>
                  <w:color w:val="000000"/>
                  <w:sz w:val="20"/>
                  <w:rPrChange w:id="44331" w:author="Nobu" w:date="2021-09-16T19:52:00Z">
                    <w:rPr>
                      <w:rFonts w:ascii="Arial" w:eastAsia="ＭＳ 明朝" w:hAnsi="Arial" w:cstheme="minorBidi"/>
                      <w:color w:val="000000"/>
                      <w:sz w:val="22"/>
                    </w:rPr>
                  </w:rPrChange>
                </w:rPr>
                <w:t>fatal</w:t>
              </w:r>
            </w:ins>
          </w:p>
        </w:tc>
      </w:tr>
      <w:tr w:rsidR="00BE5017" w:rsidRPr="00BE5017" w14:paraId="213EEBE4" w14:textId="77777777" w:rsidTr="006070E9">
        <w:trPr>
          <w:trHeight w:val="300"/>
          <w:ins w:id="44332" w:author="Nobu" w:date="2021-09-16T19:51:00Z"/>
          <w:trPrChange w:id="44333"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4334"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BE4904C" w14:textId="77777777" w:rsidR="00BE5017" w:rsidRPr="00BE5017" w:rsidRDefault="00BE5017">
            <w:pPr>
              <w:pStyle w:val="Tablebody"/>
              <w:jc w:val="left"/>
              <w:rPr>
                <w:ins w:id="44335" w:author="Nobu" w:date="2021-09-16T19:51:00Z"/>
                <w:color w:val="000000"/>
                <w:sz w:val="20"/>
                <w:rPrChange w:id="44336" w:author="Nobu" w:date="2021-09-16T19:52:00Z">
                  <w:rPr>
                    <w:ins w:id="44337" w:author="Nobu" w:date="2021-09-16T19:51:00Z"/>
                    <w:color w:val="000000"/>
                    <w:sz w:val="22"/>
                  </w:rPr>
                </w:rPrChange>
              </w:rPr>
              <w:pPrChange w:id="44338" w:author="Nobu" w:date="2021-09-16T19:52:00Z">
                <w:pPr/>
              </w:pPrChange>
            </w:pPr>
            <w:ins w:id="44339" w:author="Nobu" w:date="2021-09-16T19:51:00Z">
              <w:r w:rsidRPr="00BE5017">
                <w:rPr>
                  <w:color w:val="000000"/>
                  <w:sz w:val="20"/>
                  <w:rPrChange w:id="44340" w:author="Nobu" w:date="2021-09-16T19:52:00Z">
                    <w:rPr>
                      <w:rFonts w:ascii="Arial" w:eastAsia="ＭＳ 明朝" w:hAnsi="Arial" w:cstheme="minorBidi"/>
                      <w:color w:val="000000"/>
                      <w:sz w:val="22"/>
                    </w:rPr>
                  </w:rPrChange>
                </w:rPr>
                <w:t>PEPPOL-EN16931-P0111</w:t>
              </w:r>
            </w:ins>
          </w:p>
        </w:tc>
        <w:tc>
          <w:tcPr>
            <w:tcW w:w="6967" w:type="dxa"/>
            <w:tcBorders>
              <w:top w:val="nil"/>
              <w:left w:val="nil"/>
              <w:bottom w:val="single" w:sz="4" w:space="0" w:color="auto"/>
              <w:right w:val="single" w:sz="4" w:space="0" w:color="auto"/>
            </w:tcBorders>
            <w:shd w:val="clear" w:color="auto" w:fill="auto"/>
            <w:noWrap/>
            <w:hideMark/>
            <w:tcPrChange w:id="44341"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A808FB1" w14:textId="77777777" w:rsidR="00BE5017" w:rsidRPr="00BE5017" w:rsidRDefault="00BE5017">
            <w:pPr>
              <w:pStyle w:val="Tablebody"/>
              <w:jc w:val="left"/>
              <w:rPr>
                <w:ins w:id="44342" w:author="Nobu" w:date="2021-09-16T19:51:00Z"/>
                <w:color w:val="000000"/>
                <w:sz w:val="20"/>
                <w:rPrChange w:id="44343" w:author="Nobu" w:date="2021-09-16T19:52:00Z">
                  <w:rPr>
                    <w:ins w:id="44344" w:author="Nobu" w:date="2021-09-16T19:51:00Z"/>
                    <w:color w:val="000000"/>
                    <w:sz w:val="22"/>
                  </w:rPr>
                </w:rPrChange>
              </w:rPr>
              <w:pPrChange w:id="44345" w:author="Nobu" w:date="2021-09-16T19:52:00Z">
                <w:pPr/>
              </w:pPrChange>
            </w:pPr>
            <w:ins w:id="44346" w:author="Nobu" w:date="2021-09-16T19:51:00Z">
              <w:r w:rsidRPr="00BE5017">
                <w:rPr>
                  <w:color w:val="000000"/>
                  <w:sz w:val="20"/>
                  <w:rPrChange w:id="44347" w:author="Nobu" w:date="2021-09-16T19:52:00Z">
                    <w:rPr>
                      <w:rFonts w:ascii="Arial" w:eastAsia="ＭＳ 明朝" w:hAnsi="Arial" w:cstheme="minorBidi"/>
                      <w:color w:val="000000"/>
                      <w:sz w:val="22"/>
                    </w:rPr>
                  </w:rPrChange>
                </w:rPr>
                <w:t>Tax Category E MUST be used when exemption reason code is VATEX-EU-J</w:t>
              </w:r>
            </w:ins>
          </w:p>
        </w:tc>
        <w:tc>
          <w:tcPr>
            <w:tcW w:w="1085" w:type="dxa"/>
            <w:tcBorders>
              <w:top w:val="nil"/>
              <w:left w:val="nil"/>
              <w:bottom w:val="single" w:sz="4" w:space="0" w:color="auto"/>
              <w:right w:val="single" w:sz="4" w:space="0" w:color="auto"/>
            </w:tcBorders>
            <w:shd w:val="clear" w:color="auto" w:fill="auto"/>
            <w:noWrap/>
            <w:hideMark/>
            <w:tcPrChange w:id="44348"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1158292" w14:textId="77777777" w:rsidR="00BE5017" w:rsidRPr="00BE5017" w:rsidRDefault="00BE5017">
            <w:pPr>
              <w:pStyle w:val="Tablebody"/>
              <w:jc w:val="left"/>
              <w:rPr>
                <w:ins w:id="44349" w:author="Nobu" w:date="2021-09-16T19:51:00Z"/>
                <w:color w:val="000000"/>
                <w:sz w:val="20"/>
                <w:rPrChange w:id="44350" w:author="Nobu" w:date="2021-09-16T19:52:00Z">
                  <w:rPr>
                    <w:ins w:id="44351" w:author="Nobu" w:date="2021-09-16T19:51:00Z"/>
                    <w:color w:val="000000"/>
                    <w:sz w:val="22"/>
                  </w:rPr>
                </w:rPrChange>
              </w:rPr>
              <w:pPrChange w:id="44352" w:author="Nobu" w:date="2021-09-16T19:52:00Z">
                <w:pPr/>
              </w:pPrChange>
            </w:pPr>
            <w:ins w:id="44353" w:author="Nobu" w:date="2021-09-16T19:51:00Z">
              <w:r w:rsidRPr="00BE5017">
                <w:rPr>
                  <w:color w:val="000000"/>
                  <w:sz w:val="20"/>
                  <w:rPrChange w:id="44354" w:author="Nobu" w:date="2021-09-16T19:52:00Z">
                    <w:rPr>
                      <w:rFonts w:ascii="Arial" w:eastAsia="ＭＳ 明朝" w:hAnsi="Arial" w:cstheme="minorBidi"/>
                      <w:color w:val="000000"/>
                      <w:sz w:val="22"/>
                    </w:rPr>
                  </w:rPrChange>
                </w:rPr>
                <w:t>fatal</w:t>
              </w:r>
            </w:ins>
          </w:p>
        </w:tc>
      </w:tr>
      <w:tr w:rsidR="00BE5017" w:rsidRPr="00BE5017" w14:paraId="227BCD1D" w14:textId="77777777" w:rsidTr="006070E9">
        <w:trPr>
          <w:trHeight w:val="300"/>
          <w:ins w:id="44355" w:author="Nobu" w:date="2021-09-16T19:51:00Z"/>
          <w:trPrChange w:id="44356"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4357"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5EC3CEF" w14:textId="77777777" w:rsidR="00BE5017" w:rsidRPr="00BE5017" w:rsidRDefault="00BE5017">
            <w:pPr>
              <w:pStyle w:val="Tablebody"/>
              <w:jc w:val="left"/>
              <w:rPr>
                <w:ins w:id="44358" w:author="Nobu" w:date="2021-09-16T19:51:00Z"/>
                <w:color w:val="000000"/>
                <w:sz w:val="20"/>
                <w:rPrChange w:id="44359" w:author="Nobu" w:date="2021-09-16T19:52:00Z">
                  <w:rPr>
                    <w:ins w:id="44360" w:author="Nobu" w:date="2021-09-16T19:51:00Z"/>
                    <w:color w:val="000000"/>
                    <w:sz w:val="22"/>
                  </w:rPr>
                </w:rPrChange>
              </w:rPr>
              <w:pPrChange w:id="44361" w:author="Nobu" w:date="2021-09-16T19:52:00Z">
                <w:pPr/>
              </w:pPrChange>
            </w:pPr>
            <w:ins w:id="44362" w:author="Nobu" w:date="2021-09-16T19:51:00Z">
              <w:r w:rsidRPr="00BE5017">
                <w:rPr>
                  <w:color w:val="000000"/>
                  <w:sz w:val="20"/>
                  <w:rPrChange w:id="44363" w:author="Nobu" w:date="2021-09-16T19:52:00Z">
                    <w:rPr>
                      <w:rFonts w:ascii="Arial" w:eastAsia="ＭＳ 明朝" w:hAnsi="Arial" w:cstheme="minorBidi"/>
                      <w:color w:val="000000"/>
                      <w:sz w:val="22"/>
                    </w:rPr>
                  </w:rPrChange>
                </w:rPr>
                <w:lastRenderedPageBreak/>
                <w:t>PEPPOL-EN16931-R001</w:t>
              </w:r>
            </w:ins>
          </w:p>
        </w:tc>
        <w:tc>
          <w:tcPr>
            <w:tcW w:w="6967" w:type="dxa"/>
            <w:tcBorders>
              <w:top w:val="nil"/>
              <w:left w:val="nil"/>
              <w:bottom w:val="single" w:sz="4" w:space="0" w:color="auto"/>
              <w:right w:val="single" w:sz="4" w:space="0" w:color="auto"/>
            </w:tcBorders>
            <w:shd w:val="clear" w:color="auto" w:fill="auto"/>
            <w:noWrap/>
            <w:hideMark/>
            <w:tcPrChange w:id="44364"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52EA4BA7" w14:textId="77777777" w:rsidR="00BE5017" w:rsidRPr="00BE5017" w:rsidRDefault="00BE5017">
            <w:pPr>
              <w:pStyle w:val="Tablebody"/>
              <w:jc w:val="left"/>
              <w:rPr>
                <w:ins w:id="44365" w:author="Nobu" w:date="2021-09-16T19:51:00Z"/>
                <w:color w:val="000000"/>
                <w:sz w:val="20"/>
                <w:rPrChange w:id="44366" w:author="Nobu" w:date="2021-09-16T19:52:00Z">
                  <w:rPr>
                    <w:ins w:id="44367" w:author="Nobu" w:date="2021-09-16T19:51:00Z"/>
                    <w:color w:val="000000"/>
                    <w:sz w:val="22"/>
                  </w:rPr>
                </w:rPrChange>
              </w:rPr>
              <w:pPrChange w:id="44368" w:author="Nobu" w:date="2021-09-16T19:52:00Z">
                <w:pPr/>
              </w:pPrChange>
            </w:pPr>
            <w:ins w:id="44369" w:author="Nobu" w:date="2021-09-16T19:51:00Z">
              <w:r w:rsidRPr="00BE5017">
                <w:rPr>
                  <w:color w:val="000000"/>
                  <w:sz w:val="20"/>
                  <w:rPrChange w:id="44370" w:author="Nobu" w:date="2021-09-16T19:52:00Z">
                    <w:rPr>
                      <w:rFonts w:ascii="Arial" w:eastAsia="ＭＳ 明朝" w:hAnsi="Arial" w:cstheme="minorBidi"/>
                      <w:color w:val="000000"/>
                      <w:sz w:val="22"/>
                    </w:rPr>
                  </w:rPrChange>
                </w:rPr>
                <w:t>Business process MUST be provided.</w:t>
              </w:r>
            </w:ins>
          </w:p>
        </w:tc>
        <w:tc>
          <w:tcPr>
            <w:tcW w:w="1085" w:type="dxa"/>
            <w:tcBorders>
              <w:top w:val="nil"/>
              <w:left w:val="nil"/>
              <w:bottom w:val="single" w:sz="4" w:space="0" w:color="auto"/>
              <w:right w:val="single" w:sz="4" w:space="0" w:color="auto"/>
            </w:tcBorders>
            <w:shd w:val="clear" w:color="auto" w:fill="auto"/>
            <w:noWrap/>
            <w:hideMark/>
            <w:tcPrChange w:id="44371"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016533AB" w14:textId="77777777" w:rsidR="00BE5017" w:rsidRPr="00BE5017" w:rsidRDefault="00BE5017">
            <w:pPr>
              <w:pStyle w:val="Tablebody"/>
              <w:jc w:val="left"/>
              <w:rPr>
                <w:ins w:id="44372" w:author="Nobu" w:date="2021-09-16T19:51:00Z"/>
                <w:color w:val="000000"/>
                <w:sz w:val="20"/>
                <w:rPrChange w:id="44373" w:author="Nobu" w:date="2021-09-16T19:52:00Z">
                  <w:rPr>
                    <w:ins w:id="44374" w:author="Nobu" w:date="2021-09-16T19:51:00Z"/>
                    <w:color w:val="000000"/>
                    <w:sz w:val="22"/>
                  </w:rPr>
                </w:rPrChange>
              </w:rPr>
              <w:pPrChange w:id="44375" w:author="Nobu" w:date="2021-09-16T19:52:00Z">
                <w:pPr/>
              </w:pPrChange>
            </w:pPr>
            <w:ins w:id="44376" w:author="Nobu" w:date="2021-09-16T19:51:00Z">
              <w:r w:rsidRPr="00BE5017">
                <w:rPr>
                  <w:color w:val="000000"/>
                  <w:sz w:val="20"/>
                  <w:rPrChange w:id="44377" w:author="Nobu" w:date="2021-09-16T19:52:00Z">
                    <w:rPr>
                      <w:rFonts w:ascii="Arial" w:eastAsia="ＭＳ 明朝" w:hAnsi="Arial" w:cstheme="minorBidi"/>
                      <w:color w:val="000000"/>
                      <w:sz w:val="22"/>
                    </w:rPr>
                  </w:rPrChange>
                </w:rPr>
                <w:t>fatal</w:t>
              </w:r>
            </w:ins>
          </w:p>
        </w:tc>
      </w:tr>
      <w:tr w:rsidR="00BE5017" w:rsidRPr="00BE5017" w14:paraId="0A267B60" w14:textId="77777777" w:rsidTr="006070E9">
        <w:trPr>
          <w:trHeight w:val="300"/>
          <w:ins w:id="44378" w:author="Nobu" w:date="2021-09-16T19:51:00Z"/>
          <w:trPrChange w:id="44379"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4380"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278888A" w14:textId="77777777" w:rsidR="00BE5017" w:rsidRPr="00BE5017" w:rsidRDefault="00BE5017">
            <w:pPr>
              <w:pStyle w:val="Tablebody"/>
              <w:jc w:val="left"/>
              <w:rPr>
                <w:ins w:id="44381" w:author="Nobu" w:date="2021-09-16T19:51:00Z"/>
                <w:color w:val="000000"/>
                <w:sz w:val="20"/>
                <w:rPrChange w:id="44382" w:author="Nobu" w:date="2021-09-16T19:52:00Z">
                  <w:rPr>
                    <w:ins w:id="44383" w:author="Nobu" w:date="2021-09-16T19:51:00Z"/>
                    <w:color w:val="000000"/>
                    <w:sz w:val="22"/>
                  </w:rPr>
                </w:rPrChange>
              </w:rPr>
              <w:pPrChange w:id="44384" w:author="Nobu" w:date="2021-09-16T19:52:00Z">
                <w:pPr/>
              </w:pPrChange>
            </w:pPr>
            <w:ins w:id="44385" w:author="Nobu" w:date="2021-09-16T19:51:00Z">
              <w:r w:rsidRPr="00BE5017">
                <w:rPr>
                  <w:color w:val="000000"/>
                  <w:sz w:val="20"/>
                  <w:rPrChange w:id="44386" w:author="Nobu" w:date="2021-09-16T19:52:00Z">
                    <w:rPr>
                      <w:rFonts w:ascii="Arial" w:eastAsia="ＭＳ 明朝" w:hAnsi="Arial" w:cstheme="minorBidi"/>
                      <w:color w:val="000000"/>
                      <w:sz w:val="22"/>
                    </w:rPr>
                  </w:rPrChange>
                </w:rPr>
                <w:t>PEPPOL-EN16931-R002</w:t>
              </w:r>
            </w:ins>
          </w:p>
        </w:tc>
        <w:tc>
          <w:tcPr>
            <w:tcW w:w="6967" w:type="dxa"/>
            <w:tcBorders>
              <w:top w:val="nil"/>
              <w:left w:val="nil"/>
              <w:bottom w:val="single" w:sz="4" w:space="0" w:color="auto"/>
              <w:right w:val="single" w:sz="4" w:space="0" w:color="auto"/>
            </w:tcBorders>
            <w:shd w:val="clear" w:color="auto" w:fill="auto"/>
            <w:noWrap/>
            <w:hideMark/>
            <w:tcPrChange w:id="44387"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651ABB2F" w14:textId="77777777" w:rsidR="00BE5017" w:rsidRPr="00BE5017" w:rsidRDefault="00BE5017">
            <w:pPr>
              <w:pStyle w:val="Tablebody"/>
              <w:jc w:val="left"/>
              <w:rPr>
                <w:ins w:id="44388" w:author="Nobu" w:date="2021-09-16T19:51:00Z"/>
                <w:color w:val="000000"/>
                <w:sz w:val="20"/>
                <w:rPrChange w:id="44389" w:author="Nobu" w:date="2021-09-16T19:52:00Z">
                  <w:rPr>
                    <w:ins w:id="44390" w:author="Nobu" w:date="2021-09-16T19:51:00Z"/>
                    <w:color w:val="000000"/>
                    <w:sz w:val="22"/>
                  </w:rPr>
                </w:rPrChange>
              </w:rPr>
              <w:pPrChange w:id="44391" w:author="Nobu" w:date="2021-09-16T19:52:00Z">
                <w:pPr/>
              </w:pPrChange>
            </w:pPr>
            <w:ins w:id="44392" w:author="Nobu" w:date="2021-09-16T19:51:00Z">
              <w:r w:rsidRPr="00BE5017">
                <w:rPr>
                  <w:color w:val="000000"/>
                  <w:sz w:val="20"/>
                  <w:rPrChange w:id="44393" w:author="Nobu" w:date="2021-09-16T19:52:00Z">
                    <w:rPr>
                      <w:rFonts w:ascii="Arial" w:eastAsia="ＭＳ 明朝" w:hAnsi="Arial" w:cstheme="minorBidi"/>
                      <w:color w:val="000000"/>
                      <w:sz w:val="22"/>
                    </w:rPr>
                  </w:rPrChange>
                </w:rPr>
                <w:t>No more than one note is allowed on document level.</w:t>
              </w:r>
            </w:ins>
          </w:p>
        </w:tc>
        <w:tc>
          <w:tcPr>
            <w:tcW w:w="1085" w:type="dxa"/>
            <w:tcBorders>
              <w:top w:val="nil"/>
              <w:left w:val="nil"/>
              <w:bottom w:val="single" w:sz="4" w:space="0" w:color="auto"/>
              <w:right w:val="single" w:sz="4" w:space="0" w:color="auto"/>
            </w:tcBorders>
            <w:shd w:val="clear" w:color="auto" w:fill="auto"/>
            <w:noWrap/>
            <w:hideMark/>
            <w:tcPrChange w:id="44394"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4D8BE03E" w14:textId="77777777" w:rsidR="00BE5017" w:rsidRPr="00BE5017" w:rsidRDefault="00BE5017">
            <w:pPr>
              <w:pStyle w:val="Tablebody"/>
              <w:jc w:val="left"/>
              <w:rPr>
                <w:ins w:id="44395" w:author="Nobu" w:date="2021-09-16T19:51:00Z"/>
                <w:color w:val="000000"/>
                <w:sz w:val="20"/>
                <w:rPrChange w:id="44396" w:author="Nobu" w:date="2021-09-16T19:52:00Z">
                  <w:rPr>
                    <w:ins w:id="44397" w:author="Nobu" w:date="2021-09-16T19:51:00Z"/>
                    <w:color w:val="000000"/>
                    <w:sz w:val="22"/>
                  </w:rPr>
                </w:rPrChange>
              </w:rPr>
              <w:pPrChange w:id="44398" w:author="Nobu" w:date="2021-09-16T19:52:00Z">
                <w:pPr/>
              </w:pPrChange>
            </w:pPr>
            <w:ins w:id="44399" w:author="Nobu" w:date="2021-09-16T19:51:00Z">
              <w:r w:rsidRPr="00BE5017">
                <w:rPr>
                  <w:color w:val="000000"/>
                  <w:sz w:val="20"/>
                  <w:rPrChange w:id="44400" w:author="Nobu" w:date="2021-09-16T19:52:00Z">
                    <w:rPr>
                      <w:rFonts w:ascii="Arial" w:eastAsia="ＭＳ 明朝" w:hAnsi="Arial" w:cstheme="minorBidi"/>
                      <w:color w:val="000000"/>
                      <w:sz w:val="22"/>
                    </w:rPr>
                  </w:rPrChange>
                </w:rPr>
                <w:t>fatal</w:t>
              </w:r>
            </w:ins>
          </w:p>
        </w:tc>
      </w:tr>
      <w:tr w:rsidR="00BE5017" w:rsidRPr="00BE5017" w14:paraId="3FC2E0D9" w14:textId="77777777" w:rsidTr="006070E9">
        <w:trPr>
          <w:trHeight w:val="300"/>
          <w:ins w:id="44401" w:author="Nobu" w:date="2021-09-16T19:51:00Z"/>
          <w:trPrChange w:id="44402"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4403"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157C4FB" w14:textId="77777777" w:rsidR="00BE5017" w:rsidRPr="00BE5017" w:rsidRDefault="00BE5017">
            <w:pPr>
              <w:pStyle w:val="Tablebody"/>
              <w:jc w:val="left"/>
              <w:rPr>
                <w:ins w:id="44404" w:author="Nobu" w:date="2021-09-16T19:51:00Z"/>
                <w:color w:val="000000"/>
                <w:sz w:val="20"/>
                <w:rPrChange w:id="44405" w:author="Nobu" w:date="2021-09-16T19:52:00Z">
                  <w:rPr>
                    <w:ins w:id="44406" w:author="Nobu" w:date="2021-09-16T19:51:00Z"/>
                    <w:color w:val="000000"/>
                    <w:sz w:val="22"/>
                  </w:rPr>
                </w:rPrChange>
              </w:rPr>
              <w:pPrChange w:id="44407" w:author="Nobu" w:date="2021-09-16T19:52:00Z">
                <w:pPr/>
              </w:pPrChange>
            </w:pPr>
            <w:ins w:id="44408" w:author="Nobu" w:date="2021-09-16T19:51:00Z">
              <w:r w:rsidRPr="00BE5017">
                <w:rPr>
                  <w:color w:val="000000"/>
                  <w:sz w:val="20"/>
                  <w:rPrChange w:id="44409" w:author="Nobu" w:date="2021-09-16T19:52:00Z">
                    <w:rPr>
                      <w:rFonts w:ascii="Arial" w:eastAsia="ＭＳ 明朝" w:hAnsi="Arial" w:cstheme="minorBidi"/>
                      <w:color w:val="000000"/>
                      <w:sz w:val="22"/>
                    </w:rPr>
                  </w:rPrChange>
                </w:rPr>
                <w:t>PEPPOL-EN16931-R003</w:t>
              </w:r>
            </w:ins>
          </w:p>
        </w:tc>
        <w:tc>
          <w:tcPr>
            <w:tcW w:w="6967" w:type="dxa"/>
            <w:tcBorders>
              <w:top w:val="nil"/>
              <w:left w:val="nil"/>
              <w:bottom w:val="single" w:sz="4" w:space="0" w:color="auto"/>
              <w:right w:val="single" w:sz="4" w:space="0" w:color="auto"/>
            </w:tcBorders>
            <w:shd w:val="clear" w:color="auto" w:fill="auto"/>
            <w:noWrap/>
            <w:hideMark/>
            <w:tcPrChange w:id="44410"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F2C8004" w14:textId="77777777" w:rsidR="00BE5017" w:rsidRPr="00BE5017" w:rsidRDefault="00BE5017">
            <w:pPr>
              <w:pStyle w:val="Tablebody"/>
              <w:jc w:val="left"/>
              <w:rPr>
                <w:ins w:id="44411" w:author="Nobu" w:date="2021-09-16T19:51:00Z"/>
                <w:color w:val="000000"/>
                <w:sz w:val="20"/>
                <w:rPrChange w:id="44412" w:author="Nobu" w:date="2021-09-16T19:52:00Z">
                  <w:rPr>
                    <w:ins w:id="44413" w:author="Nobu" w:date="2021-09-16T19:51:00Z"/>
                    <w:color w:val="000000"/>
                    <w:sz w:val="22"/>
                  </w:rPr>
                </w:rPrChange>
              </w:rPr>
              <w:pPrChange w:id="44414" w:author="Nobu" w:date="2021-09-16T19:52:00Z">
                <w:pPr/>
              </w:pPrChange>
            </w:pPr>
            <w:ins w:id="44415" w:author="Nobu" w:date="2021-09-16T19:51:00Z">
              <w:r w:rsidRPr="00BE5017">
                <w:rPr>
                  <w:color w:val="000000"/>
                  <w:sz w:val="20"/>
                  <w:rPrChange w:id="44416" w:author="Nobu" w:date="2021-09-16T19:52:00Z">
                    <w:rPr>
                      <w:rFonts w:ascii="Arial" w:eastAsia="ＭＳ 明朝" w:hAnsi="Arial" w:cstheme="minorBidi"/>
                      <w:color w:val="000000"/>
                      <w:sz w:val="22"/>
                    </w:rPr>
                  </w:rPrChange>
                </w:rPr>
                <w:t>A buyer reference or purchase order reference MUST be provided.</w:t>
              </w:r>
            </w:ins>
          </w:p>
        </w:tc>
        <w:tc>
          <w:tcPr>
            <w:tcW w:w="1085" w:type="dxa"/>
            <w:tcBorders>
              <w:top w:val="nil"/>
              <w:left w:val="nil"/>
              <w:bottom w:val="single" w:sz="4" w:space="0" w:color="auto"/>
              <w:right w:val="single" w:sz="4" w:space="0" w:color="auto"/>
            </w:tcBorders>
            <w:shd w:val="clear" w:color="auto" w:fill="auto"/>
            <w:noWrap/>
            <w:hideMark/>
            <w:tcPrChange w:id="44417"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0937E117" w14:textId="77777777" w:rsidR="00BE5017" w:rsidRPr="00BE5017" w:rsidRDefault="00BE5017">
            <w:pPr>
              <w:pStyle w:val="Tablebody"/>
              <w:jc w:val="left"/>
              <w:rPr>
                <w:ins w:id="44418" w:author="Nobu" w:date="2021-09-16T19:51:00Z"/>
                <w:color w:val="000000"/>
                <w:sz w:val="20"/>
                <w:rPrChange w:id="44419" w:author="Nobu" w:date="2021-09-16T19:52:00Z">
                  <w:rPr>
                    <w:ins w:id="44420" w:author="Nobu" w:date="2021-09-16T19:51:00Z"/>
                    <w:color w:val="000000"/>
                    <w:sz w:val="22"/>
                  </w:rPr>
                </w:rPrChange>
              </w:rPr>
              <w:pPrChange w:id="44421" w:author="Nobu" w:date="2021-09-16T19:52:00Z">
                <w:pPr/>
              </w:pPrChange>
            </w:pPr>
            <w:ins w:id="44422" w:author="Nobu" w:date="2021-09-16T19:51:00Z">
              <w:r w:rsidRPr="00BE5017">
                <w:rPr>
                  <w:color w:val="000000"/>
                  <w:sz w:val="20"/>
                  <w:rPrChange w:id="44423" w:author="Nobu" w:date="2021-09-16T19:52:00Z">
                    <w:rPr>
                      <w:rFonts w:ascii="Arial" w:eastAsia="ＭＳ 明朝" w:hAnsi="Arial" w:cstheme="minorBidi"/>
                      <w:color w:val="000000"/>
                      <w:sz w:val="22"/>
                    </w:rPr>
                  </w:rPrChange>
                </w:rPr>
                <w:t>fatal</w:t>
              </w:r>
            </w:ins>
          </w:p>
        </w:tc>
      </w:tr>
      <w:tr w:rsidR="00BE5017" w:rsidRPr="00BE5017" w14:paraId="6E09B15E" w14:textId="77777777" w:rsidTr="006070E9">
        <w:trPr>
          <w:trHeight w:val="300"/>
          <w:ins w:id="44424" w:author="Nobu" w:date="2021-09-16T19:51:00Z"/>
          <w:trPrChange w:id="44425"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4426"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238AA7B" w14:textId="77777777" w:rsidR="00BE5017" w:rsidRPr="00BE5017" w:rsidRDefault="00BE5017">
            <w:pPr>
              <w:pStyle w:val="Tablebody"/>
              <w:jc w:val="left"/>
              <w:rPr>
                <w:ins w:id="44427" w:author="Nobu" w:date="2021-09-16T19:51:00Z"/>
                <w:color w:val="000000"/>
                <w:sz w:val="20"/>
                <w:rPrChange w:id="44428" w:author="Nobu" w:date="2021-09-16T19:52:00Z">
                  <w:rPr>
                    <w:ins w:id="44429" w:author="Nobu" w:date="2021-09-16T19:51:00Z"/>
                    <w:color w:val="000000"/>
                    <w:sz w:val="22"/>
                  </w:rPr>
                </w:rPrChange>
              </w:rPr>
              <w:pPrChange w:id="44430" w:author="Nobu" w:date="2021-09-16T19:52:00Z">
                <w:pPr/>
              </w:pPrChange>
            </w:pPr>
            <w:ins w:id="44431" w:author="Nobu" w:date="2021-09-16T19:51:00Z">
              <w:r w:rsidRPr="00BE5017">
                <w:rPr>
                  <w:color w:val="000000"/>
                  <w:sz w:val="20"/>
                  <w:rPrChange w:id="44432" w:author="Nobu" w:date="2021-09-16T19:52:00Z">
                    <w:rPr>
                      <w:rFonts w:ascii="Arial" w:eastAsia="ＭＳ 明朝" w:hAnsi="Arial" w:cstheme="minorBidi"/>
                      <w:color w:val="000000"/>
                      <w:sz w:val="22"/>
                    </w:rPr>
                  </w:rPrChange>
                </w:rPr>
                <w:t>PEPPOL-EN16931-R004</w:t>
              </w:r>
            </w:ins>
          </w:p>
        </w:tc>
        <w:tc>
          <w:tcPr>
            <w:tcW w:w="6967" w:type="dxa"/>
            <w:tcBorders>
              <w:top w:val="nil"/>
              <w:left w:val="nil"/>
              <w:bottom w:val="single" w:sz="4" w:space="0" w:color="auto"/>
              <w:right w:val="single" w:sz="4" w:space="0" w:color="auto"/>
            </w:tcBorders>
            <w:shd w:val="clear" w:color="auto" w:fill="auto"/>
            <w:noWrap/>
            <w:hideMark/>
            <w:tcPrChange w:id="44433"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42F0F0F9" w14:textId="77777777" w:rsidR="00BE5017" w:rsidRPr="00BE5017" w:rsidRDefault="00BE5017">
            <w:pPr>
              <w:pStyle w:val="Tablebody"/>
              <w:jc w:val="left"/>
              <w:rPr>
                <w:ins w:id="44434" w:author="Nobu" w:date="2021-09-16T19:51:00Z"/>
                <w:color w:val="000000"/>
                <w:sz w:val="20"/>
                <w:rPrChange w:id="44435" w:author="Nobu" w:date="2021-09-16T19:52:00Z">
                  <w:rPr>
                    <w:ins w:id="44436" w:author="Nobu" w:date="2021-09-16T19:51:00Z"/>
                    <w:color w:val="000000"/>
                    <w:sz w:val="22"/>
                  </w:rPr>
                </w:rPrChange>
              </w:rPr>
              <w:pPrChange w:id="44437" w:author="Nobu" w:date="2021-09-16T19:52:00Z">
                <w:pPr/>
              </w:pPrChange>
            </w:pPr>
            <w:ins w:id="44438" w:author="Nobu" w:date="2021-09-16T19:51:00Z">
              <w:r w:rsidRPr="00BE5017">
                <w:rPr>
                  <w:color w:val="000000"/>
                  <w:sz w:val="20"/>
                  <w:rPrChange w:id="44439" w:author="Nobu" w:date="2021-09-16T19:52:00Z">
                    <w:rPr>
                      <w:rFonts w:ascii="Arial" w:eastAsia="ＭＳ 明朝" w:hAnsi="Arial" w:cstheme="minorBidi"/>
                      <w:color w:val="000000"/>
                      <w:sz w:val="22"/>
                    </w:rPr>
                  </w:rPrChange>
                </w:rPr>
                <w:t>Specification identifier MUST have the value 'urn:cen.eu:en16931:2017#compliant#urn:fdc:peppol.eu:2017:poacc:billing:3.0'.</w:t>
              </w:r>
            </w:ins>
          </w:p>
        </w:tc>
        <w:tc>
          <w:tcPr>
            <w:tcW w:w="1085" w:type="dxa"/>
            <w:tcBorders>
              <w:top w:val="nil"/>
              <w:left w:val="nil"/>
              <w:bottom w:val="single" w:sz="4" w:space="0" w:color="auto"/>
              <w:right w:val="single" w:sz="4" w:space="0" w:color="auto"/>
            </w:tcBorders>
            <w:shd w:val="clear" w:color="auto" w:fill="auto"/>
            <w:noWrap/>
            <w:hideMark/>
            <w:tcPrChange w:id="44440"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0595474" w14:textId="77777777" w:rsidR="00BE5017" w:rsidRPr="00BE5017" w:rsidRDefault="00BE5017">
            <w:pPr>
              <w:pStyle w:val="Tablebody"/>
              <w:jc w:val="left"/>
              <w:rPr>
                <w:ins w:id="44441" w:author="Nobu" w:date="2021-09-16T19:51:00Z"/>
                <w:color w:val="000000"/>
                <w:sz w:val="20"/>
                <w:rPrChange w:id="44442" w:author="Nobu" w:date="2021-09-16T19:52:00Z">
                  <w:rPr>
                    <w:ins w:id="44443" w:author="Nobu" w:date="2021-09-16T19:51:00Z"/>
                    <w:color w:val="000000"/>
                    <w:sz w:val="22"/>
                  </w:rPr>
                </w:rPrChange>
              </w:rPr>
              <w:pPrChange w:id="44444" w:author="Nobu" w:date="2021-09-16T19:52:00Z">
                <w:pPr/>
              </w:pPrChange>
            </w:pPr>
            <w:ins w:id="44445" w:author="Nobu" w:date="2021-09-16T19:51:00Z">
              <w:r w:rsidRPr="00BE5017">
                <w:rPr>
                  <w:color w:val="000000"/>
                  <w:sz w:val="20"/>
                  <w:rPrChange w:id="44446" w:author="Nobu" w:date="2021-09-16T19:52:00Z">
                    <w:rPr>
                      <w:rFonts w:ascii="Arial" w:eastAsia="ＭＳ 明朝" w:hAnsi="Arial" w:cstheme="minorBidi"/>
                      <w:color w:val="000000"/>
                      <w:sz w:val="22"/>
                    </w:rPr>
                  </w:rPrChange>
                </w:rPr>
                <w:t>fatal</w:t>
              </w:r>
            </w:ins>
          </w:p>
        </w:tc>
      </w:tr>
      <w:tr w:rsidR="00BE5017" w:rsidRPr="00BE5017" w14:paraId="492A648D" w14:textId="77777777" w:rsidTr="006070E9">
        <w:trPr>
          <w:trHeight w:val="300"/>
          <w:ins w:id="44447" w:author="Nobu" w:date="2021-09-16T19:51:00Z"/>
          <w:trPrChange w:id="44448"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4449"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4E64B14" w14:textId="77777777" w:rsidR="00BE5017" w:rsidRPr="00BE5017" w:rsidRDefault="00BE5017">
            <w:pPr>
              <w:pStyle w:val="Tablebody"/>
              <w:jc w:val="left"/>
              <w:rPr>
                <w:ins w:id="44450" w:author="Nobu" w:date="2021-09-16T19:51:00Z"/>
                <w:color w:val="000000"/>
                <w:sz w:val="20"/>
                <w:rPrChange w:id="44451" w:author="Nobu" w:date="2021-09-16T19:52:00Z">
                  <w:rPr>
                    <w:ins w:id="44452" w:author="Nobu" w:date="2021-09-16T19:51:00Z"/>
                    <w:color w:val="000000"/>
                    <w:sz w:val="22"/>
                  </w:rPr>
                </w:rPrChange>
              </w:rPr>
              <w:pPrChange w:id="44453" w:author="Nobu" w:date="2021-09-16T19:52:00Z">
                <w:pPr/>
              </w:pPrChange>
            </w:pPr>
            <w:ins w:id="44454" w:author="Nobu" w:date="2021-09-16T19:51:00Z">
              <w:r w:rsidRPr="00BE5017">
                <w:rPr>
                  <w:color w:val="000000"/>
                  <w:sz w:val="20"/>
                  <w:rPrChange w:id="44455" w:author="Nobu" w:date="2021-09-16T19:52:00Z">
                    <w:rPr>
                      <w:rFonts w:ascii="Arial" w:eastAsia="ＭＳ 明朝" w:hAnsi="Arial" w:cstheme="minorBidi"/>
                      <w:color w:val="000000"/>
                      <w:sz w:val="22"/>
                    </w:rPr>
                  </w:rPrChange>
                </w:rPr>
                <w:t>PEPPOL-EN16931-R005</w:t>
              </w:r>
            </w:ins>
          </w:p>
        </w:tc>
        <w:tc>
          <w:tcPr>
            <w:tcW w:w="6967" w:type="dxa"/>
            <w:tcBorders>
              <w:top w:val="nil"/>
              <w:left w:val="nil"/>
              <w:bottom w:val="single" w:sz="4" w:space="0" w:color="auto"/>
              <w:right w:val="single" w:sz="4" w:space="0" w:color="auto"/>
            </w:tcBorders>
            <w:shd w:val="clear" w:color="auto" w:fill="auto"/>
            <w:noWrap/>
            <w:hideMark/>
            <w:tcPrChange w:id="44456"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1DAEF59" w14:textId="77777777" w:rsidR="00BE5017" w:rsidRPr="00BE5017" w:rsidRDefault="00BE5017">
            <w:pPr>
              <w:pStyle w:val="Tablebody"/>
              <w:jc w:val="left"/>
              <w:rPr>
                <w:ins w:id="44457" w:author="Nobu" w:date="2021-09-16T19:51:00Z"/>
                <w:color w:val="000000"/>
                <w:sz w:val="20"/>
                <w:rPrChange w:id="44458" w:author="Nobu" w:date="2021-09-16T19:52:00Z">
                  <w:rPr>
                    <w:ins w:id="44459" w:author="Nobu" w:date="2021-09-16T19:51:00Z"/>
                    <w:color w:val="000000"/>
                    <w:sz w:val="22"/>
                  </w:rPr>
                </w:rPrChange>
              </w:rPr>
              <w:pPrChange w:id="44460" w:author="Nobu" w:date="2021-09-16T19:52:00Z">
                <w:pPr/>
              </w:pPrChange>
            </w:pPr>
            <w:ins w:id="44461" w:author="Nobu" w:date="2021-09-16T19:51:00Z">
              <w:r w:rsidRPr="00BE5017">
                <w:rPr>
                  <w:color w:val="000000"/>
                  <w:sz w:val="20"/>
                  <w:rPrChange w:id="44462" w:author="Nobu" w:date="2021-09-16T19:52:00Z">
                    <w:rPr>
                      <w:rFonts w:ascii="Arial" w:eastAsia="ＭＳ 明朝" w:hAnsi="Arial" w:cstheme="minorBidi"/>
                      <w:color w:val="000000"/>
                      <w:sz w:val="22"/>
                    </w:rPr>
                  </w:rPrChange>
                </w:rPr>
                <w:t>VAT accounting currency code MUST be different from invoice currency code when provided.</w:t>
              </w:r>
            </w:ins>
          </w:p>
        </w:tc>
        <w:tc>
          <w:tcPr>
            <w:tcW w:w="1085" w:type="dxa"/>
            <w:tcBorders>
              <w:top w:val="nil"/>
              <w:left w:val="nil"/>
              <w:bottom w:val="single" w:sz="4" w:space="0" w:color="auto"/>
              <w:right w:val="single" w:sz="4" w:space="0" w:color="auto"/>
            </w:tcBorders>
            <w:shd w:val="clear" w:color="auto" w:fill="auto"/>
            <w:noWrap/>
            <w:hideMark/>
            <w:tcPrChange w:id="44463"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171CDBD6" w14:textId="77777777" w:rsidR="00BE5017" w:rsidRPr="00BE5017" w:rsidRDefault="00BE5017">
            <w:pPr>
              <w:pStyle w:val="Tablebody"/>
              <w:jc w:val="left"/>
              <w:rPr>
                <w:ins w:id="44464" w:author="Nobu" w:date="2021-09-16T19:51:00Z"/>
                <w:color w:val="000000"/>
                <w:sz w:val="20"/>
                <w:rPrChange w:id="44465" w:author="Nobu" w:date="2021-09-16T19:52:00Z">
                  <w:rPr>
                    <w:ins w:id="44466" w:author="Nobu" w:date="2021-09-16T19:51:00Z"/>
                    <w:color w:val="000000"/>
                    <w:sz w:val="22"/>
                  </w:rPr>
                </w:rPrChange>
              </w:rPr>
              <w:pPrChange w:id="44467" w:author="Nobu" w:date="2021-09-16T19:52:00Z">
                <w:pPr/>
              </w:pPrChange>
            </w:pPr>
            <w:ins w:id="44468" w:author="Nobu" w:date="2021-09-16T19:51:00Z">
              <w:r w:rsidRPr="00BE5017">
                <w:rPr>
                  <w:color w:val="000000"/>
                  <w:sz w:val="20"/>
                  <w:rPrChange w:id="44469" w:author="Nobu" w:date="2021-09-16T19:52:00Z">
                    <w:rPr>
                      <w:rFonts w:ascii="Arial" w:eastAsia="ＭＳ 明朝" w:hAnsi="Arial" w:cstheme="minorBidi"/>
                      <w:color w:val="000000"/>
                      <w:sz w:val="22"/>
                    </w:rPr>
                  </w:rPrChange>
                </w:rPr>
                <w:t>fatal</w:t>
              </w:r>
            </w:ins>
          </w:p>
        </w:tc>
      </w:tr>
      <w:tr w:rsidR="00BE5017" w:rsidRPr="00BE5017" w14:paraId="6BBFDEBA" w14:textId="77777777" w:rsidTr="006070E9">
        <w:trPr>
          <w:trHeight w:val="300"/>
          <w:ins w:id="44470" w:author="Nobu" w:date="2021-09-16T19:51:00Z"/>
          <w:trPrChange w:id="44471"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4472"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A605DD2" w14:textId="77777777" w:rsidR="00BE5017" w:rsidRPr="00BE5017" w:rsidRDefault="00BE5017">
            <w:pPr>
              <w:pStyle w:val="Tablebody"/>
              <w:jc w:val="left"/>
              <w:rPr>
                <w:ins w:id="44473" w:author="Nobu" w:date="2021-09-16T19:51:00Z"/>
                <w:color w:val="000000"/>
                <w:sz w:val="20"/>
                <w:rPrChange w:id="44474" w:author="Nobu" w:date="2021-09-16T19:52:00Z">
                  <w:rPr>
                    <w:ins w:id="44475" w:author="Nobu" w:date="2021-09-16T19:51:00Z"/>
                    <w:color w:val="000000"/>
                    <w:sz w:val="22"/>
                  </w:rPr>
                </w:rPrChange>
              </w:rPr>
              <w:pPrChange w:id="44476" w:author="Nobu" w:date="2021-09-16T19:52:00Z">
                <w:pPr/>
              </w:pPrChange>
            </w:pPr>
            <w:ins w:id="44477" w:author="Nobu" w:date="2021-09-16T19:51:00Z">
              <w:r w:rsidRPr="00BE5017">
                <w:rPr>
                  <w:color w:val="000000"/>
                  <w:sz w:val="20"/>
                  <w:rPrChange w:id="44478" w:author="Nobu" w:date="2021-09-16T19:52:00Z">
                    <w:rPr>
                      <w:rFonts w:ascii="Arial" w:eastAsia="ＭＳ 明朝" w:hAnsi="Arial" w:cstheme="minorBidi"/>
                      <w:color w:val="000000"/>
                      <w:sz w:val="22"/>
                    </w:rPr>
                  </w:rPrChange>
                </w:rPr>
                <w:t>PEPPOL-EN16931-R006</w:t>
              </w:r>
            </w:ins>
          </w:p>
        </w:tc>
        <w:tc>
          <w:tcPr>
            <w:tcW w:w="6967" w:type="dxa"/>
            <w:tcBorders>
              <w:top w:val="nil"/>
              <w:left w:val="nil"/>
              <w:bottom w:val="single" w:sz="4" w:space="0" w:color="auto"/>
              <w:right w:val="single" w:sz="4" w:space="0" w:color="auto"/>
            </w:tcBorders>
            <w:shd w:val="clear" w:color="auto" w:fill="auto"/>
            <w:noWrap/>
            <w:hideMark/>
            <w:tcPrChange w:id="44479"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5DFC3101" w14:textId="77777777" w:rsidR="00BE5017" w:rsidRPr="00BE5017" w:rsidRDefault="00BE5017">
            <w:pPr>
              <w:pStyle w:val="Tablebody"/>
              <w:jc w:val="left"/>
              <w:rPr>
                <w:ins w:id="44480" w:author="Nobu" w:date="2021-09-16T19:51:00Z"/>
                <w:color w:val="000000"/>
                <w:sz w:val="20"/>
                <w:rPrChange w:id="44481" w:author="Nobu" w:date="2021-09-16T19:52:00Z">
                  <w:rPr>
                    <w:ins w:id="44482" w:author="Nobu" w:date="2021-09-16T19:51:00Z"/>
                    <w:color w:val="000000"/>
                    <w:sz w:val="22"/>
                  </w:rPr>
                </w:rPrChange>
              </w:rPr>
              <w:pPrChange w:id="44483" w:author="Nobu" w:date="2021-09-16T19:52:00Z">
                <w:pPr/>
              </w:pPrChange>
            </w:pPr>
            <w:ins w:id="44484" w:author="Nobu" w:date="2021-09-16T19:51:00Z">
              <w:r w:rsidRPr="00BE5017">
                <w:rPr>
                  <w:color w:val="000000"/>
                  <w:sz w:val="20"/>
                  <w:rPrChange w:id="44485" w:author="Nobu" w:date="2021-09-16T19:52:00Z">
                    <w:rPr>
                      <w:rFonts w:ascii="Arial" w:eastAsia="ＭＳ 明朝" w:hAnsi="Arial" w:cstheme="minorBidi"/>
                      <w:color w:val="000000"/>
                      <w:sz w:val="22"/>
                    </w:rPr>
                  </w:rPrChange>
                </w:rPr>
                <w:t>Only one invoiced object is allowed on document level</w:t>
              </w:r>
            </w:ins>
          </w:p>
        </w:tc>
        <w:tc>
          <w:tcPr>
            <w:tcW w:w="1085" w:type="dxa"/>
            <w:tcBorders>
              <w:top w:val="nil"/>
              <w:left w:val="nil"/>
              <w:bottom w:val="single" w:sz="4" w:space="0" w:color="auto"/>
              <w:right w:val="single" w:sz="4" w:space="0" w:color="auto"/>
            </w:tcBorders>
            <w:shd w:val="clear" w:color="auto" w:fill="auto"/>
            <w:noWrap/>
            <w:hideMark/>
            <w:tcPrChange w:id="44486"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2EF0ECF9" w14:textId="77777777" w:rsidR="00BE5017" w:rsidRPr="00BE5017" w:rsidRDefault="00BE5017">
            <w:pPr>
              <w:pStyle w:val="Tablebody"/>
              <w:jc w:val="left"/>
              <w:rPr>
                <w:ins w:id="44487" w:author="Nobu" w:date="2021-09-16T19:51:00Z"/>
                <w:color w:val="000000"/>
                <w:sz w:val="20"/>
                <w:rPrChange w:id="44488" w:author="Nobu" w:date="2021-09-16T19:52:00Z">
                  <w:rPr>
                    <w:ins w:id="44489" w:author="Nobu" w:date="2021-09-16T19:51:00Z"/>
                    <w:color w:val="000000"/>
                    <w:sz w:val="22"/>
                  </w:rPr>
                </w:rPrChange>
              </w:rPr>
              <w:pPrChange w:id="44490" w:author="Nobu" w:date="2021-09-16T19:52:00Z">
                <w:pPr/>
              </w:pPrChange>
            </w:pPr>
            <w:ins w:id="44491" w:author="Nobu" w:date="2021-09-16T19:51:00Z">
              <w:r w:rsidRPr="00BE5017">
                <w:rPr>
                  <w:color w:val="000000"/>
                  <w:sz w:val="20"/>
                  <w:rPrChange w:id="44492" w:author="Nobu" w:date="2021-09-16T19:52:00Z">
                    <w:rPr>
                      <w:rFonts w:ascii="Arial" w:eastAsia="ＭＳ 明朝" w:hAnsi="Arial" w:cstheme="minorBidi"/>
                      <w:color w:val="000000"/>
                      <w:sz w:val="22"/>
                    </w:rPr>
                  </w:rPrChange>
                </w:rPr>
                <w:t>fatal</w:t>
              </w:r>
            </w:ins>
          </w:p>
        </w:tc>
      </w:tr>
      <w:tr w:rsidR="00BE5017" w:rsidRPr="00BE5017" w14:paraId="2DF9585E" w14:textId="77777777" w:rsidTr="006070E9">
        <w:trPr>
          <w:trHeight w:val="300"/>
          <w:ins w:id="44493" w:author="Nobu" w:date="2021-09-16T19:51:00Z"/>
          <w:trPrChange w:id="44494"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4495"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AD07058" w14:textId="77777777" w:rsidR="00BE5017" w:rsidRPr="00BE5017" w:rsidRDefault="00BE5017">
            <w:pPr>
              <w:pStyle w:val="Tablebody"/>
              <w:jc w:val="left"/>
              <w:rPr>
                <w:ins w:id="44496" w:author="Nobu" w:date="2021-09-16T19:51:00Z"/>
                <w:color w:val="000000"/>
                <w:sz w:val="20"/>
                <w:rPrChange w:id="44497" w:author="Nobu" w:date="2021-09-16T19:52:00Z">
                  <w:rPr>
                    <w:ins w:id="44498" w:author="Nobu" w:date="2021-09-16T19:51:00Z"/>
                    <w:color w:val="000000"/>
                    <w:sz w:val="22"/>
                  </w:rPr>
                </w:rPrChange>
              </w:rPr>
              <w:pPrChange w:id="44499" w:author="Nobu" w:date="2021-09-16T19:52:00Z">
                <w:pPr/>
              </w:pPrChange>
            </w:pPr>
            <w:ins w:id="44500" w:author="Nobu" w:date="2021-09-16T19:51:00Z">
              <w:r w:rsidRPr="00BE5017">
                <w:rPr>
                  <w:color w:val="000000"/>
                  <w:sz w:val="20"/>
                  <w:rPrChange w:id="44501" w:author="Nobu" w:date="2021-09-16T19:52:00Z">
                    <w:rPr>
                      <w:rFonts w:ascii="Arial" w:eastAsia="ＭＳ 明朝" w:hAnsi="Arial" w:cstheme="minorBidi"/>
                      <w:color w:val="000000"/>
                      <w:sz w:val="22"/>
                    </w:rPr>
                  </w:rPrChange>
                </w:rPr>
                <w:t>PEPPOL-EN16931-R007</w:t>
              </w:r>
            </w:ins>
          </w:p>
        </w:tc>
        <w:tc>
          <w:tcPr>
            <w:tcW w:w="6967" w:type="dxa"/>
            <w:tcBorders>
              <w:top w:val="nil"/>
              <w:left w:val="nil"/>
              <w:bottom w:val="single" w:sz="4" w:space="0" w:color="auto"/>
              <w:right w:val="single" w:sz="4" w:space="0" w:color="auto"/>
            </w:tcBorders>
            <w:shd w:val="clear" w:color="auto" w:fill="auto"/>
            <w:noWrap/>
            <w:hideMark/>
            <w:tcPrChange w:id="44502"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6972B3A9" w14:textId="77777777" w:rsidR="00BE5017" w:rsidRPr="00BE5017" w:rsidRDefault="00BE5017">
            <w:pPr>
              <w:pStyle w:val="Tablebody"/>
              <w:jc w:val="left"/>
              <w:rPr>
                <w:ins w:id="44503" w:author="Nobu" w:date="2021-09-16T19:51:00Z"/>
                <w:color w:val="000000"/>
                <w:sz w:val="20"/>
                <w:rPrChange w:id="44504" w:author="Nobu" w:date="2021-09-16T19:52:00Z">
                  <w:rPr>
                    <w:ins w:id="44505" w:author="Nobu" w:date="2021-09-16T19:51:00Z"/>
                    <w:color w:val="000000"/>
                    <w:sz w:val="22"/>
                  </w:rPr>
                </w:rPrChange>
              </w:rPr>
              <w:pPrChange w:id="44506" w:author="Nobu" w:date="2021-09-16T19:52:00Z">
                <w:pPr/>
              </w:pPrChange>
            </w:pPr>
            <w:ins w:id="44507" w:author="Nobu" w:date="2021-09-16T19:51:00Z">
              <w:r w:rsidRPr="00BE5017">
                <w:rPr>
                  <w:color w:val="000000"/>
                  <w:sz w:val="20"/>
                  <w:rPrChange w:id="44508" w:author="Nobu" w:date="2021-09-16T19:52:00Z">
                    <w:rPr>
                      <w:rFonts w:ascii="Arial" w:eastAsia="ＭＳ 明朝" w:hAnsi="Arial" w:cstheme="minorBidi"/>
                      <w:color w:val="000000"/>
                      <w:sz w:val="22"/>
                    </w:rPr>
                  </w:rPrChange>
                </w:rPr>
                <w:t>Business process MUST be in the format 'urn:fdc:peppol.eu:2017:poacc:billing:NN:1.0' where NN indicates the process number.</w:t>
              </w:r>
            </w:ins>
          </w:p>
        </w:tc>
        <w:tc>
          <w:tcPr>
            <w:tcW w:w="1085" w:type="dxa"/>
            <w:tcBorders>
              <w:top w:val="nil"/>
              <w:left w:val="nil"/>
              <w:bottom w:val="single" w:sz="4" w:space="0" w:color="auto"/>
              <w:right w:val="single" w:sz="4" w:space="0" w:color="auto"/>
            </w:tcBorders>
            <w:shd w:val="clear" w:color="auto" w:fill="auto"/>
            <w:noWrap/>
            <w:hideMark/>
            <w:tcPrChange w:id="44509"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70635679" w14:textId="77777777" w:rsidR="00BE5017" w:rsidRPr="00BE5017" w:rsidRDefault="00BE5017">
            <w:pPr>
              <w:pStyle w:val="Tablebody"/>
              <w:jc w:val="left"/>
              <w:rPr>
                <w:ins w:id="44510" w:author="Nobu" w:date="2021-09-16T19:51:00Z"/>
                <w:color w:val="000000"/>
                <w:sz w:val="20"/>
                <w:rPrChange w:id="44511" w:author="Nobu" w:date="2021-09-16T19:52:00Z">
                  <w:rPr>
                    <w:ins w:id="44512" w:author="Nobu" w:date="2021-09-16T19:51:00Z"/>
                    <w:color w:val="000000"/>
                    <w:sz w:val="22"/>
                  </w:rPr>
                </w:rPrChange>
              </w:rPr>
              <w:pPrChange w:id="44513" w:author="Nobu" w:date="2021-09-16T19:52:00Z">
                <w:pPr/>
              </w:pPrChange>
            </w:pPr>
            <w:ins w:id="44514" w:author="Nobu" w:date="2021-09-16T19:51:00Z">
              <w:r w:rsidRPr="00BE5017">
                <w:rPr>
                  <w:color w:val="000000"/>
                  <w:sz w:val="20"/>
                  <w:rPrChange w:id="44515" w:author="Nobu" w:date="2021-09-16T19:52:00Z">
                    <w:rPr>
                      <w:rFonts w:ascii="Arial" w:eastAsia="ＭＳ 明朝" w:hAnsi="Arial" w:cstheme="minorBidi"/>
                      <w:color w:val="000000"/>
                      <w:sz w:val="22"/>
                    </w:rPr>
                  </w:rPrChange>
                </w:rPr>
                <w:t>fatal</w:t>
              </w:r>
            </w:ins>
          </w:p>
        </w:tc>
      </w:tr>
      <w:tr w:rsidR="00BE5017" w:rsidRPr="00BE5017" w14:paraId="423120FF" w14:textId="77777777" w:rsidTr="006070E9">
        <w:trPr>
          <w:trHeight w:val="300"/>
          <w:ins w:id="44516" w:author="Nobu" w:date="2021-09-16T19:51:00Z"/>
          <w:trPrChange w:id="44517"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4518"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1BFE417" w14:textId="77777777" w:rsidR="00BE5017" w:rsidRPr="00BE5017" w:rsidRDefault="00BE5017">
            <w:pPr>
              <w:pStyle w:val="Tablebody"/>
              <w:jc w:val="left"/>
              <w:rPr>
                <w:ins w:id="44519" w:author="Nobu" w:date="2021-09-16T19:51:00Z"/>
                <w:color w:val="000000"/>
                <w:sz w:val="20"/>
                <w:rPrChange w:id="44520" w:author="Nobu" w:date="2021-09-16T19:52:00Z">
                  <w:rPr>
                    <w:ins w:id="44521" w:author="Nobu" w:date="2021-09-16T19:51:00Z"/>
                    <w:color w:val="000000"/>
                    <w:sz w:val="22"/>
                  </w:rPr>
                </w:rPrChange>
              </w:rPr>
              <w:pPrChange w:id="44522" w:author="Nobu" w:date="2021-09-16T19:52:00Z">
                <w:pPr/>
              </w:pPrChange>
            </w:pPr>
            <w:ins w:id="44523" w:author="Nobu" w:date="2021-09-16T19:51:00Z">
              <w:r w:rsidRPr="00BE5017">
                <w:rPr>
                  <w:color w:val="000000"/>
                  <w:sz w:val="20"/>
                  <w:rPrChange w:id="44524" w:author="Nobu" w:date="2021-09-16T19:52:00Z">
                    <w:rPr>
                      <w:rFonts w:ascii="Arial" w:eastAsia="ＭＳ 明朝" w:hAnsi="Arial" w:cstheme="minorBidi"/>
                      <w:color w:val="000000"/>
                      <w:sz w:val="22"/>
                    </w:rPr>
                  </w:rPrChange>
                </w:rPr>
                <w:t>PEPPOL-EN16931-R008</w:t>
              </w:r>
            </w:ins>
          </w:p>
        </w:tc>
        <w:tc>
          <w:tcPr>
            <w:tcW w:w="6967" w:type="dxa"/>
            <w:tcBorders>
              <w:top w:val="nil"/>
              <w:left w:val="nil"/>
              <w:bottom w:val="single" w:sz="4" w:space="0" w:color="auto"/>
              <w:right w:val="single" w:sz="4" w:space="0" w:color="auto"/>
            </w:tcBorders>
            <w:shd w:val="clear" w:color="auto" w:fill="auto"/>
            <w:noWrap/>
            <w:hideMark/>
            <w:tcPrChange w:id="44525"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499E2D4F" w14:textId="77777777" w:rsidR="00BE5017" w:rsidRPr="00BE5017" w:rsidRDefault="00BE5017">
            <w:pPr>
              <w:pStyle w:val="Tablebody"/>
              <w:jc w:val="left"/>
              <w:rPr>
                <w:ins w:id="44526" w:author="Nobu" w:date="2021-09-16T19:51:00Z"/>
                <w:color w:val="000000"/>
                <w:sz w:val="20"/>
                <w:rPrChange w:id="44527" w:author="Nobu" w:date="2021-09-16T19:52:00Z">
                  <w:rPr>
                    <w:ins w:id="44528" w:author="Nobu" w:date="2021-09-16T19:51:00Z"/>
                    <w:color w:val="000000"/>
                    <w:sz w:val="22"/>
                  </w:rPr>
                </w:rPrChange>
              </w:rPr>
              <w:pPrChange w:id="44529" w:author="Nobu" w:date="2021-09-16T19:52:00Z">
                <w:pPr/>
              </w:pPrChange>
            </w:pPr>
            <w:ins w:id="44530" w:author="Nobu" w:date="2021-09-16T19:51:00Z">
              <w:r w:rsidRPr="00BE5017">
                <w:rPr>
                  <w:color w:val="000000"/>
                  <w:sz w:val="20"/>
                  <w:rPrChange w:id="44531" w:author="Nobu" w:date="2021-09-16T19:52:00Z">
                    <w:rPr>
                      <w:rFonts w:ascii="Arial" w:eastAsia="ＭＳ 明朝" w:hAnsi="Arial" w:cstheme="minorBidi"/>
                      <w:color w:val="000000"/>
                      <w:sz w:val="22"/>
                    </w:rPr>
                  </w:rPrChange>
                </w:rPr>
                <w:t>Document MUST not contain empty elements.</w:t>
              </w:r>
            </w:ins>
          </w:p>
        </w:tc>
        <w:tc>
          <w:tcPr>
            <w:tcW w:w="1085" w:type="dxa"/>
            <w:tcBorders>
              <w:top w:val="nil"/>
              <w:left w:val="nil"/>
              <w:bottom w:val="single" w:sz="4" w:space="0" w:color="auto"/>
              <w:right w:val="single" w:sz="4" w:space="0" w:color="auto"/>
            </w:tcBorders>
            <w:shd w:val="clear" w:color="auto" w:fill="auto"/>
            <w:noWrap/>
            <w:hideMark/>
            <w:tcPrChange w:id="44532"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43CF934" w14:textId="77777777" w:rsidR="00BE5017" w:rsidRPr="00BE5017" w:rsidRDefault="00BE5017">
            <w:pPr>
              <w:pStyle w:val="Tablebody"/>
              <w:jc w:val="left"/>
              <w:rPr>
                <w:ins w:id="44533" w:author="Nobu" w:date="2021-09-16T19:51:00Z"/>
                <w:color w:val="000000"/>
                <w:sz w:val="20"/>
                <w:rPrChange w:id="44534" w:author="Nobu" w:date="2021-09-16T19:52:00Z">
                  <w:rPr>
                    <w:ins w:id="44535" w:author="Nobu" w:date="2021-09-16T19:51:00Z"/>
                    <w:color w:val="000000"/>
                    <w:sz w:val="22"/>
                  </w:rPr>
                </w:rPrChange>
              </w:rPr>
              <w:pPrChange w:id="44536" w:author="Nobu" w:date="2021-09-16T19:52:00Z">
                <w:pPr/>
              </w:pPrChange>
            </w:pPr>
            <w:ins w:id="44537" w:author="Nobu" w:date="2021-09-16T19:51:00Z">
              <w:r w:rsidRPr="00BE5017">
                <w:rPr>
                  <w:color w:val="000000"/>
                  <w:sz w:val="20"/>
                  <w:rPrChange w:id="44538" w:author="Nobu" w:date="2021-09-16T19:52:00Z">
                    <w:rPr>
                      <w:rFonts w:ascii="Arial" w:eastAsia="ＭＳ 明朝" w:hAnsi="Arial" w:cstheme="minorBidi"/>
                      <w:color w:val="000000"/>
                      <w:sz w:val="22"/>
                    </w:rPr>
                  </w:rPrChange>
                </w:rPr>
                <w:t>fatal</w:t>
              </w:r>
            </w:ins>
          </w:p>
        </w:tc>
      </w:tr>
      <w:tr w:rsidR="00BE5017" w:rsidRPr="00BE5017" w14:paraId="0B9BE7E7" w14:textId="77777777" w:rsidTr="006070E9">
        <w:trPr>
          <w:trHeight w:val="300"/>
          <w:ins w:id="44539" w:author="Nobu" w:date="2021-09-16T19:51:00Z"/>
          <w:trPrChange w:id="44540"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4541"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1CBC00F" w14:textId="77777777" w:rsidR="00BE5017" w:rsidRPr="00BE5017" w:rsidRDefault="00BE5017">
            <w:pPr>
              <w:pStyle w:val="Tablebody"/>
              <w:jc w:val="left"/>
              <w:rPr>
                <w:ins w:id="44542" w:author="Nobu" w:date="2021-09-16T19:51:00Z"/>
                <w:color w:val="000000"/>
                <w:sz w:val="20"/>
                <w:rPrChange w:id="44543" w:author="Nobu" w:date="2021-09-16T19:52:00Z">
                  <w:rPr>
                    <w:ins w:id="44544" w:author="Nobu" w:date="2021-09-16T19:51:00Z"/>
                    <w:color w:val="000000"/>
                    <w:sz w:val="22"/>
                  </w:rPr>
                </w:rPrChange>
              </w:rPr>
              <w:pPrChange w:id="44545" w:author="Nobu" w:date="2021-09-16T19:52:00Z">
                <w:pPr/>
              </w:pPrChange>
            </w:pPr>
            <w:ins w:id="44546" w:author="Nobu" w:date="2021-09-16T19:51:00Z">
              <w:r w:rsidRPr="00BE5017">
                <w:rPr>
                  <w:color w:val="000000"/>
                  <w:sz w:val="20"/>
                  <w:rPrChange w:id="44547" w:author="Nobu" w:date="2021-09-16T19:52:00Z">
                    <w:rPr>
                      <w:rFonts w:ascii="Arial" w:eastAsia="ＭＳ 明朝" w:hAnsi="Arial" w:cstheme="minorBidi"/>
                      <w:color w:val="000000"/>
                      <w:sz w:val="22"/>
                    </w:rPr>
                  </w:rPrChange>
                </w:rPr>
                <w:t>PEPPOL-EN16931-R010</w:t>
              </w:r>
            </w:ins>
          </w:p>
        </w:tc>
        <w:tc>
          <w:tcPr>
            <w:tcW w:w="6967" w:type="dxa"/>
            <w:tcBorders>
              <w:top w:val="nil"/>
              <w:left w:val="nil"/>
              <w:bottom w:val="single" w:sz="4" w:space="0" w:color="auto"/>
              <w:right w:val="single" w:sz="4" w:space="0" w:color="auto"/>
            </w:tcBorders>
            <w:shd w:val="clear" w:color="auto" w:fill="auto"/>
            <w:noWrap/>
            <w:hideMark/>
            <w:tcPrChange w:id="44548"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093EF18" w14:textId="77777777" w:rsidR="00BE5017" w:rsidRPr="00BE5017" w:rsidRDefault="00BE5017">
            <w:pPr>
              <w:pStyle w:val="Tablebody"/>
              <w:jc w:val="left"/>
              <w:rPr>
                <w:ins w:id="44549" w:author="Nobu" w:date="2021-09-16T19:51:00Z"/>
                <w:color w:val="000000"/>
                <w:sz w:val="20"/>
                <w:rPrChange w:id="44550" w:author="Nobu" w:date="2021-09-16T19:52:00Z">
                  <w:rPr>
                    <w:ins w:id="44551" w:author="Nobu" w:date="2021-09-16T19:51:00Z"/>
                    <w:color w:val="000000"/>
                    <w:sz w:val="22"/>
                  </w:rPr>
                </w:rPrChange>
              </w:rPr>
              <w:pPrChange w:id="44552" w:author="Nobu" w:date="2021-09-16T19:52:00Z">
                <w:pPr/>
              </w:pPrChange>
            </w:pPr>
            <w:ins w:id="44553" w:author="Nobu" w:date="2021-09-16T19:51:00Z">
              <w:r w:rsidRPr="00BE5017">
                <w:rPr>
                  <w:color w:val="000000"/>
                  <w:sz w:val="20"/>
                  <w:rPrChange w:id="44554" w:author="Nobu" w:date="2021-09-16T19:52:00Z">
                    <w:rPr>
                      <w:rFonts w:ascii="Arial" w:eastAsia="ＭＳ 明朝" w:hAnsi="Arial" w:cstheme="minorBidi"/>
                      <w:color w:val="000000"/>
                      <w:sz w:val="22"/>
                    </w:rPr>
                  </w:rPrChange>
                </w:rPr>
                <w:t>Buyer electronic address MUST be provided</w:t>
              </w:r>
            </w:ins>
          </w:p>
        </w:tc>
        <w:tc>
          <w:tcPr>
            <w:tcW w:w="1085" w:type="dxa"/>
            <w:tcBorders>
              <w:top w:val="nil"/>
              <w:left w:val="nil"/>
              <w:bottom w:val="single" w:sz="4" w:space="0" w:color="auto"/>
              <w:right w:val="single" w:sz="4" w:space="0" w:color="auto"/>
            </w:tcBorders>
            <w:shd w:val="clear" w:color="auto" w:fill="auto"/>
            <w:noWrap/>
            <w:hideMark/>
            <w:tcPrChange w:id="44555"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6483812" w14:textId="77777777" w:rsidR="00BE5017" w:rsidRPr="00BE5017" w:rsidRDefault="00BE5017">
            <w:pPr>
              <w:pStyle w:val="Tablebody"/>
              <w:jc w:val="left"/>
              <w:rPr>
                <w:ins w:id="44556" w:author="Nobu" w:date="2021-09-16T19:51:00Z"/>
                <w:color w:val="000000"/>
                <w:sz w:val="20"/>
                <w:rPrChange w:id="44557" w:author="Nobu" w:date="2021-09-16T19:52:00Z">
                  <w:rPr>
                    <w:ins w:id="44558" w:author="Nobu" w:date="2021-09-16T19:51:00Z"/>
                    <w:color w:val="000000"/>
                    <w:sz w:val="22"/>
                  </w:rPr>
                </w:rPrChange>
              </w:rPr>
              <w:pPrChange w:id="44559" w:author="Nobu" w:date="2021-09-16T19:52:00Z">
                <w:pPr/>
              </w:pPrChange>
            </w:pPr>
            <w:ins w:id="44560" w:author="Nobu" w:date="2021-09-16T19:51:00Z">
              <w:r w:rsidRPr="00BE5017">
                <w:rPr>
                  <w:color w:val="000000"/>
                  <w:sz w:val="20"/>
                  <w:rPrChange w:id="44561" w:author="Nobu" w:date="2021-09-16T19:52:00Z">
                    <w:rPr>
                      <w:rFonts w:ascii="Arial" w:eastAsia="ＭＳ 明朝" w:hAnsi="Arial" w:cstheme="minorBidi"/>
                      <w:color w:val="000000"/>
                      <w:sz w:val="22"/>
                    </w:rPr>
                  </w:rPrChange>
                </w:rPr>
                <w:t>fatal</w:t>
              </w:r>
            </w:ins>
          </w:p>
        </w:tc>
      </w:tr>
      <w:tr w:rsidR="00BE5017" w:rsidRPr="00BE5017" w14:paraId="5FA4533B" w14:textId="77777777" w:rsidTr="006070E9">
        <w:trPr>
          <w:trHeight w:val="300"/>
          <w:ins w:id="44562" w:author="Nobu" w:date="2021-09-16T19:51:00Z"/>
          <w:trPrChange w:id="44563"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4564"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71C48D4" w14:textId="77777777" w:rsidR="00BE5017" w:rsidRPr="00BE5017" w:rsidRDefault="00BE5017">
            <w:pPr>
              <w:pStyle w:val="Tablebody"/>
              <w:jc w:val="left"/>
              <w:rPr>
                <w:ins w:id="44565" w:author="Nobu" w:date="2021-09-16T19:51:00Z"/>
                <w:color w:val="000000"/>
                <w:sz w:val="20"/>
                <w:rPrChange w:id="44566" w:author="Nobu" w:date="2021-09-16T19:52:00Z">
                  <w:rPr>
                    <w:ins w:id="44567" w:author="Nobu" w:date="2021-09-16T19:51:00Z"/>
                    <w:color w:val="000000"/>
                    <w:sz w:val="22"/>
                  </w:rPr>
                </w:rPrChange>
              </w:rPr>
              <w:pPrChange w:id="44568" w:author="Nobu" w:date="2021-09-16T19:52:00Z">
                <w:pPr/>
              </w:pPrChange>
            </w:pPr>
            <w:ins w:id="44569" w:author="Nobu" w:date="2021-09-16T19:51:00Z">
              <w:r w:rsidRPr="00BE5017">
                <w:rPr>
                  <w:color w:val="000000"/>
                  <w:sz w:val="20"/>
                  <w:rPrChange w:id="44570" w:author="Nobu" w:date="2021-09-16T19:52:00Z">
                    <w:rPr>
                      <w:rFonts w:ascii="Arial" w:eastAsia="ＭＳ 明朝" w:hAnsi="Arial" w:cstheme="minorBidi"/>
                      <w:color w:val="000000"/>
                      <w:sz w:val="22"/>
                    </w:rPr>
                  </w:rPrChange>
                </w:rPr>
                <w:t>PEPPOL-EN16931-R020</w:t>
              </w:r>
            </w:ins>
          </w:p>
        </w:tc>
        <w:tc>
          <w:tcPr>
            <w:tcW w:w="6967" w:type="dxa"/>
            <w:tcBorders>
              <w:top w:val="nil"/>
              <w:left w:val="nil"/>
              <w:bottom w:val="single" w:sz="4" w:space="0" w:color="auto"/>
              <w:right w:val="single" w:sz="4" w:space="0" w:color="auto"/>
            </w:tcBorders>
            <w:shd w:val="clear" w:color="auto" w:fill="auto"/>
            <w:noWrap/>
            <w:hideMark/>
            <w:tcPrChange w:id="44571"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322EAE6" w14:textId="77777777" w:rsidR="00BE5017" w:rsidRPr="00BE5017" w:rsidRDefault="00BE5017">
            <w:pPr>
              <w:pStyle w:val="Tablebody"/>
              <w:jc w:val="left"/>
              <w:rPr>
                <w:ins w:id="44572" w:author="Nobu" w:date="2021-09-16T19:51:00Z"/>
                <w:color w:val="000000"/>
                <w:sz w:val="20"/>
                <w:rPrChange w:id="44573" w:author="Nobu" w:date="2021-09-16T19:52:00Z">
                  <w:rPr>
                    <w:ins w:id="44574" w:author="Nobu" w:date="2021-09-16T19:51:00Z"/>
                    <w:color w:val="000000"/>
                    <w:sz w:val="22"/>
                  </w:rPr>
                </w:rPrChange>
              </w:rPr>
              <w:pPrChange w:id="44575" w:author="Nobu" w:date="2021-09-16T19:52:00Z">
                <w:pPr/>
              </w:pPrChange>
            </w:pPr>
            <w:ins w:id="44576" w:author="Nobu" w:date="2021-09-16T19:51:00Z">
              <w:r w:rsidRPr="00BE5017">
                <w:rPr>
                  <w:color w:val="000000"/>
                  <w:sz w:val="20"/>
                  <w:rPrChange w:id="44577" w:author="Nobu" w:date="2021-09-16T19:52:00Z">
                    <w:rPr>
                      <w:rFonts w:ascii="Arial" w:eastAsia="ＭＳ 明朝" w:hAnsi="Arial" w:cstheme="minorBidi"/>
                      <w:color w:val="000000"/>
                      <w:sz w:val="22"/>
                    </w:rPr>
                  </w:rPrChange>
                </w:rPr>
                <w:t>Seller electronic address MUST be provided</w:t>
              </w:r>
            </w:ins>
          </w:p>
        </w:tc>
        <w:tc>
          <w:tcPr>
            <w:tcW w:w="1085" w:type="dxa"/>
            <w:tcBorders>
              <w:top w:val="nil"/>
              <w:left w:val="nil"/>
              <w:bottom w:val="single" w:sz="4" w:space="0" w:color="auto"/>
              <w:right w:val="single" w:sz="4" w:space="0" w:color="auto"/>
            </w:tcBorders>
            <w:shd w:val="clear" w:color="auto" w:fill="auto"/>
            <w:noWrap/>
            <w:hideMark/>
            <w:tcPrChange w:id="44578"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D9A3306" w14:textId="77777777" w:rsidR="00BE5017" w:rsidRPr="00BE5017" w:rsidRDefault="00BE5017">
            <w:pPr>
              <w:pStyle w:val="Tablebody"/>
              <w:jc w:val="left"/>
              <w:rPr>
                <w:ins w:id="44579" w:author="Nobu" w:date="2021-09-16T19:51:00Z"/>
                <w:color w:val="000000"/>
                <w:sz w:val="20"/>
                <w:rPrChange w:id="44580" w:author="Nobu" w:date="2021-09-16T19:52:00Z">
                  <w:rPr>
                    <w:ins w:id="44581" w:author="Nobu" w:date="2021-09-16T19:51:00Z"/>
                    <w:color w:val="000000"/>
                    <w:sz w:val="22"/>
                  </w:rPr>
                </w:rPrChange>
              </w:rPr>
              <w:pPrChange w:id="44582" w:author="Nobu" w:date="2021-09-16T19:52:00Z">
                <w:pPr/>
              </w:pPrChange>
            </w:pPr>
            <w:ins w:id="44583" w:author="Nobu" w:date="2021-09-16T19:51:00Z">
              <w:r w:rsidRPr="00BE5017">
                <w:rPr>
                  <w:color w:val="000000"/>
                  <w:sz w:val="20"/>
                  <w:rPrChange w:id="44584" w:author="Nobu" w:date="2021-09-16T19:52:00Z">
                    <w:rPr>
                      <w:rFonts w:ascii="Arial" w:eastAsia="ＭＳ 明朝" w:hAnsi="Arial" w:cstheme="minorBidi"/>
                      <w:color w:val="000000"/>
                      <w:sz w:val="22"/>
                    </w:rPr>
                  </w:rPrChange>
                </w:rPr>
                <w:t>fatal</w:t>
              </w:r>
            </w:ins>
          </w:p>
        </w:tc>
      </w:tr>
      <w:tr w:rsidR="00BE5017" w:rsidRPr="00BE5017" w14:paraId="618E6DED" w14:textId="77777777" w:rsidTr="006070E9">
        <w:trPr>
          <w:trHeight w:val="300"/>
          <w:ins w:id="44585" w:author="Nobu" w:date="2021-09-16T19:51:00Z"/>
          <w:trPrChange w:id="44586"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4587"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E19E769" w14:textId="77777777" w:rsidR="00BE5017" w:rsidRPr="00BE5017" w:rsidRDefault="00BE5017">
            <w:pPr>
              <w:pStyle w:val="Tablebody"/>
              <w:jc w:val="left"/>
              <w:rPr>
                <w:ins w:id="44588" w:author="Nobu" w:date="2021-09-16T19:51:00Z"/>
                <w:color w:val="000000"/>
                <w:sz w:val="20"/>
                <w:rPrChange w:id="44589" w:author="Nobu" w:date="2021-09-16T19:52:00Z">
                  <w:rPr>
                    <w:ins w:id="44590" w:author="Nobu" w:date="2021-09-16T19:51:00Z"/>
                    <w:color w:val="000000"/>
                    <w:sz w:val="22"/>
                  </w:rPr>
                </w:rPrChange>
              </w:rPr>
              <w:pPrChange w:id="44591" w:author="Nobu" w:date="2021-09-16T19:52:00Z">
                <w:pPr/>
              </w:pPrChange>
            </w:pPr>
            <w:ins w:id="44592" w:author="Nobu" w:date="2021-09-16T19:51:00Z">
              <w:r w:rsidRPr="00BE5017">
                <w:rPr>
                  <w:color w:val="000000"/>
                  <w:sz w:val="20"/>
                  <w:rPrChange w:id="44593" w:author="Nobu" w:date="2021-09-16T19:52:00Z">
                    <w:rPr>
                      <w:rFonts w:ascii="Arial" w:eastAsia="ＭＳ 明朝" w:hAnsi="Arial" w:cstheme="minorBidi"/>
                      <w:color w:val="000000"/>
                      <w:sz w:val="22"/>
                    </w:rPr>
                  </w:rPrChange>
                </w:rPr>
                <w:t>PEPPOL-EN16931-R040</w:t>
              </w:r>
            </w:ins>
          </w:p>
        </w:tc>
        <w:tc>
          <w:tcPr>
            <w:tcW w:w="6967" w:type="dxa"/>
            <w:tcBorders>
              <w:top w:val="nil"/>
              <w:left w:val="nil"/>
              <w:bottom w:val="single" w:sz="4" w:space="0" w:color="auto"/>
              <w:right w:val="single" w:sz="4" w:space="0" w:color="auto"/>
            </w:tcBorders>
            <w:shd w:val="clear" w:color="auto" w:fill="auto"/>
            <w:noWrap/>
            <w:hideMark/>
            <w:tcPrChange w:id="44594"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2CF6CFB" w14:textId="77777777" w:rsidR="00BE5017" w:rsidRPr="00BE5017" w:rsidRDefault="00BE5017">
            <w:pPr>
              <w:pStyle w:val="Tablebody"/>
              <w:jc w:val="left"/>
              <w:rPr>
                <w:ins w:id="44595" w:author="Nobu" w:date="2021-09-16T19:51:00Z"/>
                <w:color w:val="000000"/>
                <w:sz w:val="20"/>
                <w:rPrChange w:id="44596" w:author="Nobu" w:date="2021-09-16T19:52:00Z">
                  <w:rPr>
                    <w:ins w:id="44597" w:author="Nobu" w:date="2021-09-16T19:51:00Z"/>
                    <w:color w:val="000000"/>
                    <w:sz w:val="22"/>
                  </w:rPr>
                </w:rPrChange>
              </w:rPr>
              <w:pPrChange w:id="44598" w:author="Nobu" w:date="2021-09-16T19:52:00Z">
                <w:pPr/>
              </w:pPrChange>
            </w:pPr>
            <w:ins w:id="44599" w:author="Nobu" w:date="2021-09-16T19:51:00Z">
              <w:r w:rsidRPr="00BE5017">
                <w:rPr>
                  <w:color w:val="000000"/>
                  <w:sz w:val="20"/>
                  <w:rPrChange w:id="44600" w:author="Nobu" w:date="2021-09-16T19:52:00Z">
                    <w:rPr>
                      <w:rFonts w:ascii="Arial" w:eastAsia="ＭＳ 明朝" w:hAnsi="Arial" w:cstheme="minorBidi"/>
                      <w:color w:val="000000"/>
                      <w:sz w:val="22"/>
                    </w:rPr>
                  </w:rPrChange>
                </w:rPr>
                <w:t>Allowance/charge amount must equal base amount * percentage/100 if base amount and percentage exists</w:t>
              </w:r>
            </w:ins>
          </w:p>
        </w:tc>
        <w:tc>
          <w:tcPr>
            <w:tcW w:w="1085" w:type="dxa"/>
            <w:tcBorders>
              <w:top w:val="nil"/>
              <w:left w:val="nil"/>
              <w:bottom w:val="single" w:sz="4" w:space="0" w:color="auto"/>
              <w:right w:val="single" w:sz="4" w:space="0" w:color="auto"/>
            </w:tcBorders>
            <w:shd w:val="clear" w:color="auto" w:fill="auto"/>
            <w:noWrap/>
            <w:hideMark/>
            <w:tcPrChange w:id="44601"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6A9497BF" w14:textId="77777777" w:rsidR="00BE5017" w:rsidRPr="00BE5017" w:rsidRDefault="00BE5017">
            <w:pPr>
              <w:pStyle w:val="Tablebody"/>
              <w:jc w:val="left"/>
              <w:rPr>
                <w:ins w:id="44602" w:author="Nobu" w:date="2021-09-16T19:51:00Z"/>
                <w:color w:val="000000"/>
                <w:sz w:val="20"/>
                <w:rPrChange w:id="44603" w:author="Nobu" w:date="2021-09-16T19:52:00Z">
                  <w:rPr>
                    <w:ins w:id="44604" w:author="Nobu" w:date="2021-09-16T19:51:00Z"/>
                    <w:color w:val="000000"/>
                    <w:sz w:val="22"/>
                  </w:rPr>
                </w:rPrChange>
              </w:rPr>
              <w:pPrChange w:id="44605" w:author="Nobu" w:date="2021-09-16T19:52:00Z">
                <w:pPr/>
              </w:pPrChange>
            </w:pPr>
            <w:ins w:id="44606" w:author="Nobu" w:date="2021-09-16T19:51:00Z">
              <w:r w:rsidRPr="00BE5017">
                <w:rPr>
                  <w:color w:val="000000"/>
                  <w:sz w:val="20"/>
                  <w:rPrChange w:id="44607" w:author="Nobu" w:date="2021-09-16T19:52:00Z">
                    <w:rPr>
                      <w:rFonts w:ascii="Arial" w:eastAsia="ＭＳ 明朝" w:hAnsi="Arial" w:cstheme="minorBidi"/>
                      <w:color w:val="000000"/>
                      <w:sz w:val="22"/>
                    </w:rPr>
                  </w:rPrChange>
                </w:rPr>
                <w:t>fatal</w:t>
              </w:r>
            </w:ins>
          </w:p>
        </w:tc>
      </w:tr>
      <w:tr w:rsidR="00BE5017" w:rsidRPr="00BE5017" w14:paraId="73AF25DD" w14:textId="77777777" w:rsidTr="006070E9">
        <w:trPr>
          <w:trHeight w:val="300"/>
          <w:ins w:id="44608" w:author="Nobu" w:date="2021-09-16T19:51:00Z"/>
          <w:trPrChange w:id="44609"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4610"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01C1163" w14:textId="77777777" w:rsidR="00BE5017" w:rsidRPr="00BE5017" w:rsidRDefault="00BE5017">
            <w:pPr>
              <w:pStyle w:val="Tablebody"/>
              <w:jc w:val="left"/>
              <w:rPr>
                <w:ins w:id="44611" w:author="Nobu" w:date="2021-09-16T19:51:00Z"/>
                <w:color w:val="000000"/>
                <w:sz w:val="20"/>
                <w:rPrChange w:id="44612" w:author="Nobu" w:date="2021-09-16T19:52:00Z">
                  <w:rPr>
                    <w:ins w:id="44613" w:author="Nobu" w:date="2021-09-16T19:51:00Z"/>
                    <w:color w:val="000000"/>
                    <w:sz w:val="22"/>
                  </w:rPr>
                </w:rPrChange>
              </w:rPr>
              <w:pPrChange w:id="44614" w:author="Nobu" w:date="2021-09-16T19:52:00Z">
                <w:pPr/>
              </w:pPrChange>
            </w:pPr>
            <w:ins w:id="44615" w:author="Nobu" w:date="2021-09-16T19:51:00Z">
              <w:r w:rsidRPr="00BE5017">
                <w:rPr>
                  <w:color w:val="000000"/>
                  <w:sz w:val="20"/>
                  <w:rPrChange w:id="44616" w:author="Nobu" w:date="2021-09-16T19:52:00Z">
                    <w:rPr>
                      <w:rFonts w:ascii="Arial" w:eastAsia="ＭＳ 明朝" w:hAnsi="Arial" w:cstheme="minorBidi"/>
                      <w:color w:val="000000"/>
                      <w:sz w:val="22"/>
                    </w:rPr>
                  </w:rPrChange>
                </w:rPr>
                <w:t>PEPPOL-EN16931-R041</w:t>
              </w:r>
            </w:ins>
          </w:p>
        </w:tc>
        <w:tc>
          <w:tcPr>
            <w:tcW w:w="6967" w:type="dxa"/>
            <w:tcBorders>
              <w:top w:val="nil"/>
              <w:left w:val="nil"/>
              <w:bottom w:val="single" w:sz="4" w:space="0" w:color="auto"/>
              <w:right w:val="single" w:sz="4" w:space="0" w:color="auto"/>
            </w:tcBorders>
            <w:shd w:val="clear" w:color="auto" w:fill="auto"/>
            <w:noWrap/>
            <w:hideMark/>
            <w:tcPrChange w:id="44617"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FD3D935" w14:textId="77777777" w:rsidR="00BE5017" w:rsidRPr="00BE5017" w:rsidRDefault="00BE5017">
            <w:pPr>
              <w:pStyle w:val="Tablebody"/>
              <w:jc w:val="left"/>
              <w:rPr>
                <w:ins w:id="44618" w:author="Nobu" w:date="2021-09-16T19:51:00Z"/>
                <w:color w:val="000000"/>
                <w:sz w:val="20"/>
                <w:rPrChange w:id="44619" w:author="Nobu" w:date="2021-09-16T19:52:00Z">
                  <w:rPr>
                    <w:ins w:id="44620" w:author="Nobu" w:date="2021-09-16T19:51:00Z"/>
                    <w:color w:val="000000"/>
                    <w:sz w:val="22"/>
                  </w:rPr>
                </w:rPrChange>
              </w:rPr>
              <w:pPrChange w:id="44621" w:author="Nobu" w:date="2021-09-16T19:52:00Z">
                <w:pPr/>
              </w:pPrChange>
            </w:pPr>
            <w:ins w:id="44622" w:author="Nobu" w:date="2021-09-16T19:51:00Z">
              <w:r w:rsidRPr="00BE5017">
                <w:rPr>
                  <w:color w:val="000000"/>
                  <w:sz w:val="20"/>
                  <w:rPrChange w:id="44623" w:author="Nobu" w:date="2021-09-16T19:52:00Z">
                    <w:rPr>
                      <w:rFonts w:ascii="Arial" w:eastAsia="ＭＳ 明朝" w:hAnsi="Arial" w:cstheme="minorBidi"/>
                      <w:color w:val="000000"/>
                      <w:sz w:val="22"/>
                    </w:rPr>
                  </w:rPrChange>
                </w:rPr>
                <w:t>Allowance/charge base amount MUST be provided when allowance/charge percentage is provided.</w:t>
              </w:r>
            </w:ins>
          </w:p>
        </w:tc>
        <w:tc>
          <w:tcPr>
            <w:tcW w:w="1085" w:type="dxa"/>
            <w:tcBorders>
              <w:top w:val="nil"/>
              <w:left w:val="nil"/>
              <w:bottom w:val="single" w:sz="4" w:space="0" w:color="auto"/>
              <w:right w:val="single" w:sz="4" w:space="0" w:color="auto"/>
            </w:tcBorders>
            <w:shd w:val="clear" w:color="auto" w:fill="auto"/>
            <w:noWrap/>
            <w:hideMark/>
            <w:tcPrChange w:id="44624"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D40A2B7" w14:textId="77777777" w:rsidR="00BE5017" w:rsidRPr="00BE5017" w:rsidRDefault="00BE5017">
            <w:pPr>
              <w:pStyle w:val="Tablebody"/>
              <w:jc w:val="left"/>
              <w:rPr>
                <w:ins w:id="44625" w:author="Nobu" w:date="2021-09-16T19:51:00Z"/>
                <w:color w:val="000000"/>
                <w:sz w:val="20"/>
                <w:rPrChange w:id="44626" w:author="Nobu" w:date="2021-09-16T19:52:00Z">
                  <w:rPr>
                    <w:ins w:id="44627" w:author="Nobu" w:date="2021-09-16T19:51:00Z"/>
                    <w:color w:val="000000"/>
                    <w:sz w:val="22"/>
                  </w:rPr>
                </w:rPrChange>
              </w:rPr>
              <w:pPrChange w:id="44628" w:author="Nobu" w:date="2021-09-16T19:52:00Z">
                <w:pPr/>
              </w:pPrChange>
            </w:pPr>
            <w:ins w:id="44629" w:author="Nobu" w:date="2021-09-16T19:51:00Z">
              <w:r w:rsidRPr="00BE5017">
                <w:rPr>
                  <w:color w:val="000000"/>
                  <w:sz w:val="20"/>
                  <w:rPrChange w:id="44630" w:author="Nobu" w:date="2021-09-16T19:52:00Z">
                    <w:rPr>
                      <w:rFonts w:ascii="Arial" w:eastAsia="ＭＳ 明朝" w:hAnsi="Arial" w:cstheme="minorBidi"/>
                      <w:color w:val="000000"/>
                      <w:sz w:val="22"/>
                    </w:rPr>
                  </w:rPrChange>
                </w:rPr>
                <w:t>fatal</w:t>
              </w:r>
            </w:ins>
          </w:p>
        </w:tc>
      </w:tr>
      <w:tr w:rsidR="00BE5017" w:rsidRPr="00BE5017" w14:paraId="560CF0F3" w14:textId="77777777" w:rsidTr="006070E9">
        <w:trPr>
          <w:trHeight w:val="300"/>
          <w:ins w:id="44631" w:author="Nobu" w:date="2021-09-16T19:51:00Z"/>
          <w:trPrChange w:id="44632"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4633"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14C71E5" w14:textId="77777777" w:rsidR="00BE5017" w:rsidRPr="00BE5017" w:rsidRDefault="00BE5017">
            <w:pPr>
              <w:pStyle w:val="Tablebody"/>
              <w:jc w:val="left"/>
              <w:rPr>
                <w:ins w:id="44634" w:author="Nobu" w:date="2021-09-16T19:51:00Z"/>
                <w:color w:val="000000"/>
                <w:sz w:val="20"/>
                <w:rPrChange w:id="44635" w:author="Nobu" w:date="2021-09-16T19:52:00Z">
                  <w:rPr>
                    <w:ins w:id="44636" w:author="Nobu" w:date="2021-09-16T19:51:00Z"/>
                    <w:color w:val="000000"/>
                    <w:sz w:val="22"/>
                  </w:rPr>
                </w:rPrChange>
              </w:rPr>
              <w:pPrChange w:id="44637" w:author="Nobu" w:date="2021-09-16T19:52:00Z">
                <w:pPr/>
              </w:pPrChange>
            </w:pPr>
            <w:ins w:id="44638" w:author="Nobu" w:date="2021-09-16T19:51:00Z">
              <w:r w:rsidRPr="00BE5017">
                <w:rPr>
                  <w:color w:val="000000"/>
                  <w:sz w:val="20"/>
                  <w:rPrChange w:id="44639" w:author="Nobu" w:date="2021-09-16T19:52:00Z">
                    <w:rPr>
                      <w:rFonts w:ascii="Arial" w:eastAsia="ＭＳ 明朝" w:hAnsi="Arial" w:cstheme="minorBidi"/>
                      <w:color w:val="000000"/>
                      <w:sz w:val="22"/>
                    </w:rPr>
                  </w:rPrChange>
                </w:rPr>
                <w:t>PEPPOL-EN16931-R042</w:t>
              </w:r>
            </w:ins>
          </w:p>
        </w:tc>
        <w:tc>
          <w:tcPr>
            <w:tcW w:w="6967" w:type="dxa"/>
            <w:tcBorders>
              <w:top w:val="nil"/>
              <w:left w:val="nil"/>
              <w:bottom w:val="single" w:sz="4" w:space="0" w:color="auto"/>
              <w:right w:val="single" w:sz="4" w:space="0" w:color="auto"/>
            </w:tcBorders>
            <w:shd w:val="clear" w:color="auto" w:fill="auto"/>
            <w:noWrap/>
            <w:hideMark/>
            <w:tcPrChange w:id="44640"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CBA132B" w14:textId="77777777" w:rsidR="00BE5017" w:rsidRPr="00BE5017" w:rsidRDefault="00BE5017">
            <w:pPr>
              <w:pStyle w:val="Tablebody"/>
              <w:jc w:val="left"/>
              <w:rPr>
                <w:ins w:id="44641" w:author="Nobu" w:date="2021-09-16T19:51:00Z"/>
                <w:color w:val="000000"/>
                <w:sz w:val="20"/>
                <w:rPrChange w:id="44642" w:author="Nobu" w:date="2021-09-16T19:52:00Z">
                  <w:rPr>
                    <w:ins w:id="44643" w:author="Nobu" w:date="2021-09-16T19:51:00Z"/>
                    <w:color w:val="000000"/>
                    <w:sz w:val="22"/>
                  </w:rPr>
                </w:rPrChange>
              </w:rPr>
              <w:pPrChange w:id="44644" w:author="Nobu" w:date="2021-09-16T19:52:00Z">
                <w:pPr/>
              </w:pPrChange>
            </w:pPr>
            <w:ins w:id="44645" w:author="Nobu" w:date="2021-09-16T19:51:00Z">
              <w:r w:rsidRPr="00BE5017">
                <w:rPr>
                  <w:color w:val="000000"/>
                  <w:sz w:val="20"/>
                  <w:rPrChange w:id="44646" w:author="Nobu" w:date="2021-09-16T19:52:00Z">
                    <w:rPr>
                      <w:rFonts w:ascii="Arial" w:eastAsia="ＭＳ 明朝" w:hAnsi="Arial" w:cstheme="minorBidi"/>
                      <w:color w:val="000000"/>
                      <w:sz w:val="22"/>
                    </w:rPr>
                  </w:rPrChange>
                </w:rPr>
                <w:t>Allowance/charge percentage MUST be provided when allowance/charge base amount is provided.</w:t>
              </w:r>
            </w:ins>
          </w:p>
        </w:tc>
        <w:tc>
          <w:tcPr>
            <w:tcW w:w="1085" w:type="dxa"/>
            <w:tcBorders>
              <w:top w:val="nil"/>
              <w:left w:val="nil"/>
              <w:bottom w:val="single" w:sz="4" w:space="0" w:color="auto"/>
              <w:right w:val="single" w:sz="4" w:space="0" w:color="auto"/>
            </w:tcBorders>
            <w:shd w:val="clear" w:color="auto" w:fill="auto"/>
            <w:noWrap/>
            <w:hideMark/>
            <w:tcPrChange w:id="44647"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97E1C35" w14:textId="77777777" w:rsidR="00BE5017" w:rsidRPr="00BE5017" w:rsidRDefault="00BE5017">
            <w:pPr>
              <w:pStyle w:val="Tablebody"/>
              <w:jc w:val="left"/>
              <w:rPr>
                <w:ins w:id="44648" w:author="Nobu" w:date="2021-09-16T19:51:00Z"/>
                <w:color w:val="000000"/>
                <w:sz w:val="20"/>
                <w:rPrChange w:id="44649" w:author="Nobu" w:date="2021-09-16T19:52:00Z">
                  <w:rPr>
                    <w:ins w:id="44650" w:author="Nobu" w:date="2021-09-16T19:51:00Z"/>
                    <w:color w:val="000000"/>
                    <w:sz w:val="22"/>
                  </w:rPr>
                </w:rPrChange>
              </w:rPr>
              <w:pPrChange w:id="44651" w:author="Nobu" w:date="2021-09-16T19:52:00Z">
                <w:pPr/>
              </w:pPrChange>
            </w:pPr>
            <w:ins w:id="44652" w:author="Nobu" w:date="2021-09-16T19:51:00Z">
              <w:r w:rsidRPr="00BE5017">
                <w:rPr>
                  <w:color w:val="000000"/>
                  <w:sz w:val="20"/>
                  <w:rPrChange w:id="44653" w:author="Nobu" w:date="2021-09-16T19:52:00Z">
                    <w:rPr>
                      <w:rFonts w:ascii="Arial" w:eastAsia="ＭＳ 明朝" w:hAnsi="Arial" w:cstheme="minorBidi"/>
                      <w:color w:val="000000"/>
                      <w:sz w:val="22"/>
                    </w:rPr>
                  </w:rPrChange>
                </w:rPr>
                <w:t>fatal</w:t>
              </w:r>
            </w:ins>
          </w:p>
        </w:tc>
      </w:tr>
      <w:tr w:rsidR="00BE5017" w:rsidRPr="00BE5017" w14:paraId="27CFB530" w14:textId="77777777" w:rsidTr="006070E9">
        <w:trPr>
          <w:trHeight w:val="300"/>
          <w:ins w:id="44654" w:author="Nobu" w:date="2021-09-16T19:51:00Z"/>
          <w:trPrChange w:id="44655"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4656"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9846FFF" w14:textId="77777777" w:rsidR="00BE5017" w:rsidRPr="00BE5017" w:rsidRDefault="00BE5017">
            <w:pPr>
              <w:pStyle w:val="Tablebody"/>
              <w:jc w:val="left"/>
              <w:rPr>
                <w:ins w:id="44657" w:author="Nobu" w:date="2021-09-16T19:51:00Z"/>
                <w:color w:val="000000"/>
                <w:sz w:val="20"/>
                <w:rPrChange w:id="44658" w:author="Nobu" w:date="2021-09-16T19:52:00Z">
                  <w:rPr>
                    <w:ins w:id="44659" w:author="Nobu" w:date="2021-09-16T19:51:00Z"/>
                    <w:color w:val="000000"/>
                    <w:sz w:val="22"/>
                  </w:rPr>
                </w:rPrChange>
              </w:rPr>
              <w:pPrChange w:id="44660" w:author="Nobu" w:date="2021-09-16T19:52:00Z">
                <w:pPr/>
              </w:pPrChange>
            </w:pPr>
            <w:ins w:id="44661" w:author="Nobu" w:date="2021-09-16T19:51:00Z">
              <w:r w:rsidRPr="00BE5017">
                <w:rPr>
                  <w:color w:val="000000"/>
                  <w:sz w:val="20"/>
                  <w:rPrChange w:id="44662" w:author="Nobu" w:date="2021-09-16T19:52:00Z">
                    <w:rPr>
                      <w:rFonts w:ascii="Arial" w:eastAsia="ＭＳ 明朝" w:hAnsi="Arial" w:cstheme="minorBidi"/>
                      <w:color w:val="000000"/>
                      <w:sz w:val="22"/>
                    </w:rPr>
                  </w:rPrChange>
                </w:rPr>
                <w:t>PEPPOL-EN16931-R043</w:t>
              </w:r>
            </w:ins>
          </w:p>
        </w:tc>
        <w:tc>
          <w:tcPr>
            <w:tcW w:w="6967" w:type="dxa"/>
            <w:tcBorders>
              <w:top w:val="nil"/>
              <w:left w:val="nil"/>
              <w:bottom w:val="single" w:sz="4" w:space="0" w:color="auto"/>
              <w:right w:val="single" w:sz="4" w:space="0" w:color="auto"/>
            </w:tcBorders>
            <w:shd w:val="clear" w:color="auto" w:fill="auto"/>
            <w:noWrap/>
            <w:hideMark/>
            <w:tcPrChange w:id="44663"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8C95BAE" w14:textId="77777777" w:rsidR="00BE5017" w:rsidRPr="00BE5017" w:rsidRDefault="00BE5017">
            <w:pPr>
              <w:pStyle w:val="Tablebody"/>
              <w:jc w:val="left"/>
              <w:rPr>
                <w:ins w:id="44664" w:author="Nobu" w:date="2021-09-16T19:51:00Z"/>
                <w:color w:val="000000"/>
                <w:sz w:val="20"/>
                <w:rPrChange w:id="44665" w:author="Nobu" w:date="2021-09-16T19:52:00Z">
                  <w:rPr>
                    <w:ins w:id="44666" w:author="Nobu" w:date="2021-09-16T19:51:00Z"/>
                    <w:color w:val="000000"/>
                    <w:sz w:val="22"/>
                  </w:rPr>
                </w:rPrChange>
              </w:rPr>
              <w:pPrChange w:id="44667" w:author="Nobu" w:date="2021-09-16T19:52:00Z">
                <w:pPr/>
              </w:pPrChange>
            </w:pPr>
            <w:ins w:id="44668" w:author="Nobu" w:date="2021-09-16T19:51:00Z">
              <w:r w:rsidRPr="00BE5017">
                <w:rPr>
                  <w:color w:val="000000"/>
                  <w:sz w:val="20"/>
                  <w:rPrChange w:id="44669" w:author="Nobu" w:date="2021-09-16T19:52:00Z">
                    <w:rPr>
                      <w:rFonts w:ascii="Arial" w:eastAsia="ＭＳ 明朝" w:hAnsi="Arial" w:cstheme="minorBidi"/>
                      <w:color w:val="000000"/>
                      <w:sz w:val="22"/>
                    </w:rPr>
                  </w:rPrChange>
                </w:rPr>
                <w:t>Allowance/charge ChargeIndicator value MUST equal 'true' or 'false'</w:t>
              </w:r>
            </w:ins>
          </w:p>
        </w:tc>
        <w:tc>
          <w:tcPr>
            <w:tcW w:w="1085" w:type="dxa"/>
            <w:tcBorders>
              <w:top w:val="nil"/>
              <w:left w:val="nil"/>
              <w:bottom w:val="single" w:sz="4" w:space="0" w:color="auto"/>
              <w:right w:val="single" w:sz="4" w:space="0" w:color="auto"/>
            </w:tcBorders>
            <w:shd w:val="clear" w:color="auto" w:fill="auto"/>
            <w:noWrap/>
            <w:hideMark/>
            <w:tcPrChange w:id="44670"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FCF1E71" w14:textId="77777777" w:rsidR="00BE5017" w:rsidRPr="00BE5017" w:rsidRDefault="00BE5017">
            <w:pPr>
              <w:pStyle w:val="Tablebody"/>
              <w:jc w:val="left"/>
              <w:rPr>
                <w:ins w:id="44671" w:author="Nobu" w:date="2021-09-16T19:51:00Z"/>
                <w:color w:val="000000"/>
                <w:sz w:val="20"/>
                <w:rPrChange w:id="44672" w:author="Nobu" w:date="2021-09-16T19:52:00Z">
                  <w:rPr>
                    <w:ins w:id="44673" w:author="Nobu" w:date="2021-09-16T19:51:00Z"/>
                    <w:color w:val="000000"/>
                    <w:sz w:val="22"/>
                  </w:rPr>
                </w:rPrChange>
              </w:rPr>
              <w:pPrChange w:id="44674" w:author="Nobu" w:date="2021-09-16T19:52:00Z">
                <w:pPr/>
              </w:pPrChange>
            </w:pPr>
            <w:ins w:id="44675" w:author="Nobu" w:date="2021-09-16T19:51:00Z">
              <w:r w:rsidRPr="00BE5017">
                <w:rPr>
                  <w:color w:val="000000"/>
                  <w:sz w:val="20"/>
                  <w:rPrChange w:id="44676" w:author="Nobu" w:date="2021-09-16T19:52:00Z">
                    <w:rPr>
                      <w:rFonts w:ascii="Arial" w:eastAsia="ＭＳ 明朝" w:hAnsi="Arial" w:cstheme="minorBidi"/>
                      <w:color w:val="000000"/>
                      <w:sz w:val="22"/>
                    </w:rPr>
                  </w:rPrChange>
                </w:rPr>
                <w:t>fatal</w:t>
              </w:r>
            </w:ins>
          </w:p>
        </w:tc>
      </w:tr>
      <w:tr w:rsidR="00BE5017" w:rsidRPr="00BE5017" w14:paraId="0B867DD6" w14:textId="77777777" w:rsidTr="006070E9">
        <w:trPr>
          <w:trHeight w:val="300"/>
          <w:ins w:id="44677" w:author="Nobu" w:date="2021-09-16T19:51:00Z"/>
          <w:trPrChange w:id="44678"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4679"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666A7A2" w14:textId="77777777" w:rsidR="00BE5017" w:rsidRPr="00BE5017" w:rsidRDefault="00BE5017">
            <w:pPr>
              <w:pStyle w:val="Tablebody"/>
              <w:jc w:val="left"/>
              <w:rPr>
                <w:ins w:id="44680" w:author="Nobu" w:date="2021-09-16T19:51:00Z"/>
                <w:color w:val="000000"/>
                <w:sz w:val="20"/>
                <w:rPrChange w:id="44681" w:author="Nobu" w:date="2021-09-16T19:52:00Z">
                  <w:rPr>
                    <w:ins w:id="44682" w:author="Nobu" w:date="2021-09-16T19:51:00Z"/>
                    <w:color w:val="000000"/>
                    <w:sz w:val="22"/>
                  </w:rPr>
                </w:rPrChange>
              </w:rPr>
              <w:pPrChange w:id="44683" w:author="Nobu" w:date="2021-09-16T19:52:00Z">
                <w:pPr/>
              </w:pPrChange>
            </w:pPr>
            <w:ins w:id="44684" w:author="Nobu" w:date="2021-09-16T19:51:00Z">
              <w:r w:rsidRPr="00BE5017">
                <w:rPr>
                  <w:color w:val="000000"/>
                  <w:sz w:val="20"/>
                  <w:rPrChange w:id="44685" w:author="Nobu" w:date="2021-09-16T19:52:00Z">
                    <w:rPr>
                      <w:rFonts w:ascii="Arial" w:eastAsia="ＭＳ 明朝" w:hAnsi="Arial" w:cstheme="minorBidi"/>
                      <w:color w:val="000000"/>
                      <w:sz w:val="22"/>
                    </w:rPr>
                  </w:rPrChange>
                </w:rPr>
                <w:t>PEPPOL-EN16931-R044</w:t>
              </w:r>
            </w:ins>
          </w:p>
        </w:tc>
        <w:tc>
          <w:tcPr>
            <w:tcW w:w="6967" w:type="dxa"/>
            <w:tcBorders>
              <w:top w:val="nil"/>
              <w:left w:val="nil"/>
              <w:bottom w:val="single" w:sz="4" w:space="0" w:color="auto"/>
              <w:right w:val="single" w:sz="4" w:space="0" w:color="auto"/>
            </w:tcBorders>
            <w:shd w:val="clear" w:color="auto" w:fill="auto"/>
            <w:noWrap/>
            <w:hideMark/>
            <w:tcPrChange w:id="44686"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B39F0B5" w14:textId="77777777" w:rsidR="00BE5017" w:rsidRPr="00BE5017" w:rsidRDefault="00BE5017">
            <w:pPr>
              <w:pStyle w:val="Tablebody"/>
              <w:jc w:val="left"/>
              <w:rPr>
                <w:ins w:id="44687" w:author="Nobu" w:date="2021-09-16T19:51:00Z"/>
                <w:color w:val="000000"/>
                <w:sz w:val="20"/>
                <w:rPrChange w:id="44688" w:author="Nobu" w:date="2021-09-16T19:52:00Z">
                  <w:rPr>
                    <w:ins w:id="44689" w:author="Nobu" w:date="2021-09-16T19:51:00Z"/>
                    <w:color w:val="000000"/>
                    <w:sz w:val="22"/>
                  </w:rPr>
                </w:rPrChange>
              </w:rPr>
              <w:pPrChange w:id="44690" w:author="Nobu" w:date="2021-09-16T19:52:00Z">
                <w:pPr/>
              </w:pPrChange>
            </w:pPr>
            <w:ins w:id="44691" w:author="Nobu" w:date="2021-09-16T19:51:00Z">
              <w:r w:rsidRPr="00BE5017">
                <w:rPr>
                  <w:color w:val="000000"/>
                  <w:sz w:val="20"/>
                  <w:rPrChange w:id="44692" w:author="Nobu" w:date="2021-09-16T19:52:00Z">
                    <w:rPr>
                      <w:rFonts w:ascii="Arial" w:eastAsia="ＭＳ 明朝" w:hAnsi="Arial" w:cstheme="minorBidi"/>
                      <w:color w:val="000000"/>
                      <w:sz w:val="22"/>
                    </w:rPr>
                  </w:rPrChange>
                </w:rPr>
                <w:t>Charge on price level is NOT allowed. Only value 'false' allowed.</w:t>
              </w:r>
            </w:ins>
          </w:p>
        </w:tc>
        <w:tc>
          <w:tcPr>
            <w:tcW w:w="1085" w:type="dxa"/>
            <w:tcBorders>
              <w:top w:val="nil"/>
              <w:left w:val="nil"/>
              <w:bottom w:val="single" w:sz="4" w:space="0" w:color="auto"/>
              <w:right w:val="single" w:sz="4" w:space="0" w:color="auto"/>
            </w:tcBorders>
            <w:shd w:val="clear" w:color="auto" w:fill="auto"/>
            <w:noWrap/>
            <w:hideMark/>
            <w:tcPrChange w:id="44693"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48D41716" w14:textId="77777777" w:rsidR="00BE5017" w:rsidRPr="00BE5017" w:rsidRDefault="00BE5017">
            <w:pPr>
              <w:pStyle w:val="Tablebody"/>
              <w:jc w:val="left"/>
              <w:rPr>
                <w:ins w:id="44694" w:author="Nobu" w:date="2021-09-16T19:51:00Z"/>
                <w:color w:val="000000"/>
                <w:sz w:val="20"/>
                <w:rPrChange w:id="44695" w:author="Nobu" w:date="2021-09-16T19:52:00Z">
                  <w:rPr>
                    <w:ins w:id="44696" w:author="Nobu" w:date="2021-09-16T19:51:00Z"/>
                    <w:color w:val="000000"/>
                    <w:sz w:val="22"/>
                  </w:rPr>
                </w:rPrChange>
              </w:rPr>
              <w:pPrChange w:id="44697" w:author="Nobu" w:date="2021-09-16T19:52:00Z">
                <w:pPr/>
              </w:pPrChange>
            </w:pPr>
            <w:ins w:id="44698" w:author="Nobu" w:date="2021-09-16T19:51:00Z">
              <w:r w:rsidRPr="00BE5017">
                <w:rPr>
                  <w:color w:val="000000"/>
                  <w:sz w:val="20"/>
                  <w:rPrChange w:id="44699" w:author="Nobu" w:date="2021-09-16T19:52:00Z">
                    <w:rPr>
                      <w:rFonts w:ascii="Arial" w:eastAsia="ＭＳ 明朝" w:hAnsi="Arial" w:cstheme="minorBidi"/>
                      <w:color w:val="000000"/>
                      <w:sz w:val="22"/>
                    </w:rPr>
                  </w:rPrChange>
                </w:rPr>
                <w:t>fatal</w:t>
              </w:r>
            </w:ins>
          </w:p>
        </w:tc>
      </w:tr>
      <w:tr w:rsidR="00BE5017" w:rsidRPr="00BE5017" w14:paraId="1AF788D6" w14:textId="77777777" w:rsidTr="006070E9">
        <w:trPr>
          <w:trHeight w:val="300"/>
          <w:ins w:id="44700" w:author="Nobu" w:date="2021-09-16T19:51:00Z"/>
          <w:trPrChange w:id="44701"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4702"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1964239" w14:textId="77777777" w:rsidR="00BE5017" w:rsidRPr="00BE5017" w:rsidRDefault="00BE5017">
            <w:pPr>
              <w:pStyle w:val="Tablebody"/>
              <w:jc w:val="left"/>
              <w:rPr>
                <w:ins w:id="44703" w:author="Nobu" w:date="2021-09-16T19:51:00Z"/>
                <w:color w:val="000000"/>
                <w:sz w:val="20"/>
                <w:rPrChange w:id="44704" w:author="Nobu" w:date="2021-09-16T19:52:00Z">
                  <w:rPr>
                    <w:ins w:id="44705" w:author="Nobu" w:date="2021-09-16T19:51:00Z"/>
                    <w:color w:val="000000"/>
                    <w:sz w:val="22"/>
                  </w:rPr>
                </w:rPrChange>
              </w:rPr>
              <w:pPrChange w:id="44706" w:author="Nobu" w:date="2021-09-16T19:52:00Z">
                <w:pPr/>
              </w:pPrChange>
            </w:pPr>
            <w:ins w:id="44707" w:author="Nobu" w:date="2021-09-16T19:51:00Z">
              <w:r w:rsidRPr="00BE5017">
                <w:rPr>
                  <w:color w:val="000000"/>
                  <w:sz w:val="20"/>
                  <w:rPrChange w:id="44708" w:author="Nobu" w:date="2021-09-16T19:52:00Z">
                    <w:rPr>
                      <w:rFonts w:ascii="Arial" w:eastAsia="ＭＳ 明朝" w:hAnsi="Arial" w:cstheme="minorBidi"/>
                      <w:color w:val="000000"/>
                      <w:sz w:val="22"/>
                    </w:rPr>
                  </w:rPrChange>
                </w:rPr>
                <w:t>PEPPOL-EN16931-R046</w:t>
              </w:r>
            </w:ins>
          </w:p>
        </w:tc>
        <w:tc>
          <w:tcPr>
            <w:tcW w:w="6967" w:type="dxa"/>
            <w:tcBorders>
              <w:top w:val="nil"/>
              <w:left w:val="nil"/>
              <w:bottom w:val="single" w:sz="4" w:space="0" w:color="auto"/>
              <w:right w:val="single" w:sz="4" w:space="0" w:color="auto"/>
            </w:tcBorders>
            <w:shd w:val="clear" w:color="auto" w:fill="auto"/>
            <w:noWrap/>
            <w:hideMark/>
            <w:tcPrChange w:id="44709"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C77697C" w14:textId="77777777" w:rsidR="00BE5017" w:rsidRPr="00BE5017" w:rsidRDefault="00BE5017">
            <w:pPr>
              <w:pStyle w:val="Tablebody"/>
              <w:jc w:val="left"/>
              <w:rPr>
                <w:ins w:id="44710" w:author="Nobu" w:date="2021-09-16T19:51:00Z"/>
                <w:color w:val="000000"/>
                <w:sz w:val="20"/>
                <w:rPrChange w:id="44711" w:author="Nobu" w:date="2021-09-16T19:52:00Z">
                  <w:rPr>
                    <w:ins w:id="44712" w:author="Nobu" w:date="2021-09-16T19:51:00Z"/>
                    <w:color w:val="000000"/>
                    <w:sz w:val="22"/>
                  </w:rPr>
                </w:rPrChange>
              </w:rPr>
              <w:pPrChange w:id="44713" w:author="Nobu" w:date="2021-09-16T19:52:00Z">
                <w:pPr/>
              </w:pPrChange>
            </w:pPr>
            <w:ins w:id="44714" w:author="Nobu" w:date="2021-09-16T19:51:00Z">
              <w:r w:rsidRPr="00BE5017">
                <w:rPr>
                  <w:color w:val="000000"/>
                  <w:sz w:val="20"/>
                  <w:rPrChange w:id="44715" w:author="Nobu" w:date="2021-09-16T19:52:00Z">
                    <w:rPr>
                      <w:rFonts w:ascii="Arial" w:eastAsia="ＭＳ 明朝" w:hAnsi="Arial" w:cstheme="minorBidi"/>
                      <w:color w:val="000000"/>
                      <w:sz w:val="22"/>
                    </w:rPr>
                  </w:rPrChange>
                </w:rPr>
                <w:t>Item net price MUST equal (Gross price - Allowance amount) when gross price is provided.</w:t>
              </w:r>
            </w:ins>
          </w:p>
        </w:tc>
        <w:tc>
          <w:tcPr>
            <w:tcW w:w="1085" w:type="dxa"/>
            <w:tcBorders>
              <w:top w:val="nil"/>
              <w:left w:val="nil"/>
              <w:bottom w:val="single" w:sz="4" w:space="0" w:color="auto"/>
              <w:right w:val="single" w:sz="4" w:space="0" w:color="auto"/>
            </w:tcBorders>
            <w:shd w:val="clear" w:color="auto" w:fill="auto"/>
            <w:noWrap/>
            <w:hideMark/>
            <w:tcPrChange w:id="44716"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4C169FA6" w14:textId="77777777" w:rsidR="00BE5017" w:rsidRPr="00BE5017" w:rsidRDefault="00BE5017">
            <w:pPr>
              <w:pStyle w:val="Tablebody"/>
              <w:jc w:val="left"/>
              <w:rPr>
                <w:ins w:id="44717" w:author="Nobu" w:date="2021-09-16T19:51:00Z"/>
                <w:color w:val="000000"/>
                <w:sz w:val="20"/>
                <w:rPrChange w:id="44718" w:author="Nobu" w:date="2021-09-16T19:52:00Z">
                  <w:rPr>
                    <w:ins w:id="44719" w:author="Nobu" w:date="2021-09-16T19:51:00Z"/>
                    <w:color w:val="000000"/>
                    <w:sz w:val="22"/>
                  </w:rPr>
                </w:rPrChange>
              </w:rPr>
              <w:pPrChange w:id="44720" w:author="Nobu" w:date="2021-09-16T19:52:00Z">
                <w:pPr/>
              </w:pPrChange>
            </w:pPr>
            <w:ins w:id="44721" w:author="Nobu" w:date="2021-09-16T19:51:00Z">
              <w:r w:rsidRPr="00BE5017">
                <w:rPr>
                  <w:color w:val="000000"/>
                  <w:sz w:val="20"/>
                  <w:rPrChange w:id="44722" w:author="Nobu" w:date="2021-09-16T19:52:00Z">
                    <w:rPr>
                      <w:rFonts w:ascii="Arial" w:eastAsia="ＭＳ 明朝" w:hAnsi="Arial" w:cstheme="minorBidi"/>
                      <w:color w:val="000000"/>
                      <w:sz w:val="22"/>
                    </w:rPr>
                  </w:rPrChange>
                </w:rPr>
                <w:t>fatal</w:t>
              </w:r>
            </w:ins>
          </w:p>
        </w:tc>
      </w:tr>
      <w:tr w:rsidR="00BE5017" w:rsidRPr="00BE5017" w14:paraId="70DE9A77" w14:textId="77777777" w:rsidTr="006070E9">
        <w:trPr>
          <w:trHeight w:val="300"/>
          <w:ins w:id="44723" w:author="Nobu" w:date="2021-09-16T19:51:00Z"/>
          <w:trPrChange w:id="44724"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4725"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54931F1" w14:textId="77777777" w:rsidR="00BE5017" w:rsidRPr="00BE5017" w:rsidRDefault="00BE5017">
            <w:pPr>
              <w:pStyle w:val="Tablebody"/>
              <w:jc w:val="left"/>
              <w:rPr>
                <w:ins w:id="44726" w:author="Nobu" w:date="2021-09-16T19:51:00Z"/>
                <w:color w:val="000000"/>
                <w:sz w:val="20"/>
                <w:rPrChange w:id="44727" w:author="Nobu" w:date="2021-09-16T19:52:00Z">
                  <w:rPr>
                    <w:ins w:id="44728" w:author="Nobu" w:date="2021-09-16T19:51:00Z"/>
                    <w:color w:val="000000"/>
                    <w:sz w:val="22"/>
                  </w:rPr>
                </w:rPrChange>
              </w:rPr>
              <w:pPrChange w:id="44729" w:author="Nobu" w:date="2021-09-16T19:52:00Z">
                <w:pPr/>
              </w:pPrChange>
            </w:pPr>
            <w:ins w:id="44730" w:author="Nobu" w:date="2021-09-16T19:51:00Z">
              <w:r w:rsidRPr="00BE5017">
                <w:rPr>
                  <w:color w:val="000000"/>
                  <w:sz w:val="20"/>
                  <w:rPrChange w:id="44731" w:author="Nobu" w:date="2021-09-16T19:52:00Z">
                    <w:rPr>
                      <w:rFonts w:ascii="Arial" w:eastAsia="ＭＳ 明朝" w:hAnsi="Arial" w:cstheme="minorBidi"/>
                      <w:color w:val="000000"/>
                      <w:sz w:val="22"/>
                    </w:rPr>
                  </w:rPrChange>
                </w:rPr>
                <w:t>PEPPOL-EN16931-R051</w:t>
              </w:r>
            </w:ins>
          </w:p>
        </w:tc>
        <w:tc>
          <w:tcPr>
            <w:tcW w:w="6967" w:type="dxa"/>
            <w:tcBorders>
              <w:top w:val="nil"/>
              <w:left w:val="nil"/>
              <w:bottom w:val="single" w:sz="4" w:space="0" w:color="auto"/>
              <w:right w:val="single" w:sz="4" w:space="0" w:color="auto"/>
            </w:tcBorders>
            <w:shd w:val="clear" w:color="auto" w:fill="auto"/>
            <w:noWrap/>
            <w:hideMark/>
            <w:tcPrChange w:id="44732"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40DA6DF" w14:textId="77777777" w:rsidR="00BE5017" w:rsidRPr="00BE5017" w:rsidRDefault="00BE5017">
            <w:pPr>
              <w:pStyle w:val="Tablebody"/>
              <w:jc w:val="left"/>
              <w:rPr>
                <w:ins w:id="44733" w:author="Nobu" w:date="2021-09-16T19:51:00Z"/>
                <w:color w:val="000000"/>
                <w:sz w:val="20"/>
                <w:rPrChange w:id="44734" w:author="Nobu" w:date="2021-09-16T19:52:00Z">
                  <w:rPr>
                    <w:ins w:id="44735" w:author="Nobu" w:date="2021-09-16T19:51:00Z"/>
                    <w:color w:val="000000"/>
                    <w:sz w:val="22"/>
                  </w:rPr>
                </w:rPrChange>
              </w:rPr>
              <w:pPrChange w:id="44736" w:author="Nobu" w:date="2021-09-16T19:52:00Z">
                <w:pPr/>
              </w:pPrChange>
            </w:pPr>
            <w:ins w:id="44737" w:author="Nobu" w:date="2021-09-16T19:51:00Z">
              <w:r w:rsidRPr="00BE5017">
                <w:rPr>
                  <w:color w:val="000000"/>
                  <w:sz w:val="20"/>
                  <w:rPrChange w:id="44738" w:author="Nobu" w:date="2021-09-16T19:52:00Z">
                    <w:rPr>
                      <w:rFonts w:ascii="Arial" w:eastAsia="ＭＳ 明朝" w:hAnsi="Arial" w:cstheme="minorBidi"/>
                      <w:color w:val="000000"/>
                      <w:sz w:val="22"/>
                    </w:rPr>
                  </w:rPrChange>
                </w:rPr>
                <w:t>All currencyID attributes must have the same value as the invoice currency code (BT-5), except for the invoice total VAT amount in accounting currency (BT-111).</w:t>
              </w:r>
            </w:ins>
          </w:p>
        </w:tc>
        <w:tc>
          <w:tcPr>
            <w:tcW w:w="1085" w:type="dxa"/>
            <w:tcBorders>
              <w:top w:val="nil"/>
              <w:left w:val="nil"/>
              <w:bottom w:val="single" w:sz="4" w:space="0" w:color="auto"/>
              <w:right w:val="single" w:sz="4" w:space="0" w:color="auto"/>
            </w:tcBorders>
            <w:shd w:val="clear" w:color="auto" w:fill="auto"/>
            <w:noWrap/>
            <w:hideMark/>
            <w:tcPrChange w:id="44739"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1AC774F5" w14:textId="77777777" w:rsidR="00BE5017" w:rsidRPr="00BE5017" w:rsidRDefault="00BE5017">
            <w:pPr>
              <w:pStyle w:val="Tablebody"/>
              <w:jc w:val="left"/>
              <w:rPr>
                <w:ins w:id="44740" w:author="Nobu" w:date="2021-09-16T19:51:00Z"/>
                <w:color w:val="000000"/>
                <w:sz w:val="20"/>
                <w:rPrChange w:id="44741" w:author="Nobu" w:date="2021-09-16T19:52:00Z">
                  <w:rPr>
                    <w:ins w:id="44742" w:author="Nobu" w:date="2021-09-16T19:51:00Z"/>
                    <w:color w:val="000000"/>
                    <w:sz w:val="22"/>
                  </w:rPr>
                </w:rPrChange>
              </w:rPr>
              <w:pPrChange w:id="44743" w:author="Nobu" w:date="2021-09-16T19:52:00Z">
                <w:pPr/>
              </w:pPrChange>
            </w:pPr>
            <w:ins w:id="44744" w:author="Nobu" w:date="2021-09-16T19:51:00Z">
              <w:r w:rsidRPr="00BE5017">
                <w:rPr>
                  <w:color w:val="000000"/>
                  <w:sz w:val="20"/>
                  <w:rPrChange w:id="44745" w:author="Nobu" w:date="2021-09-16T19:52:00Z">
                    <w:rPr>
                      <w:rFonts w:ascii="Arial" w:eastAsia="ＭＳ 明朝" w:hAnsi="Arial" w:cstheme="minorBidi"/>
                      <w:color w:val="000000"/>
                      <w:sz w:val="22"/>
                    </w:rPr>
                  </w:rPrChange>
                </w:rPr>
                <w:t>fatal</w:t>
              </w:r>
            </w:ins>
          </w:p>
        </w:tc>
      </w:tr>
      <w:tr w:rsidR="00BE5017" w:rsidRPr="00BE5017" w14:paraId="674D8CEF" w14:textId="77777777" w:rsidTr="006070E9">
        <w:trPr>
          <w:trHeight w:val="300"/>
          <w:ins w:id="44746" w:author="Nobu" w:date="2021-09-16T19:51:00Z"/>
          <w:trPrChange w:id="44747"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4748"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6D8C1AA" w14:textId="77777777" w:rsidR="00BE5017" w:rsidRPr="00BE5017" w:rsidRDefault="00BE5017">
            <w:pPr>
              <w:pStyle w:val="Tablebody"/>
              <w:jc w:val="left"/>
              <w:rPr>
                <w:ins w:id="44749" w:author="Nobu" w:date="2021-09-16T19:51:00Z"/>
                <w:color w:val="000000"/>
                <w:sz w:val="20"/>
                <w:rPrChange w:id="44750" w:author="Nobu" w:date="2021-09-16T19:52:00Z">
                  <w:rPr>
                    <w:ins w:id="44751" w:author="Nobu" w:date="2021-09-16T19:51:00Z"/>
                    <w:color w:val="000000"/>
                    <w:sz w:val="22"/>
                  </w:rPr>
                </w:rPrChange>
              </w:rPr>
              <w:pPrChange w:id="44752" w:author="Nobu" w:date="2021-09-16T19:52:00Z">
                <w:pPr/>
              </w:pPrChange>
            </w:pPr>
            <w:ins w:id="44753" w:author="Nobu" w:date="2021-09-16T19:51:00Z">
              <w:r w:rsidRPr="00BE5017">
                <w:rPr>
                  <w:color w:val="000000"/>
                  <w:sz w:val="20"/>
                  <w:rPrChange w:id="44754" w:author="Nobu" w:date="2021-09-16T19:52:00Z">
                    <w:rPr>
                      <w:rFonts w:ascii="Arial" w:eastAsia="ＭＳ 明朝" w:hAnsi="Arial" w:cstheme="minorBidi"/>
                      <w:color w:val="000000"/>
                      <w:sz w:val="22"/>
                    </w:rPr>
                  </w:rPrChange>
                </w:rPr>
                <w:t>PEPPOL-EN16931-R053</w:t>
              </w:r>
            </w:ins>
          </w:p>
        </w:tc>
        <w:tc>
          <w:tcPr>
            <w:tcW w:w="6967" w:type="dxa"/>
            <w:tcBorders>
              <w:top w:val="nil"/>
              <w:left w:val="nil"/>
              <w:bottom w:val="single" w:sz="4" w:space="0" w:color="auto"/>
              <w:right w:val="single" w:sz="4" w:space="0" w:color="auto"/>
            </w:tcBorders>
            <w:shd w:val="clear" w:color="auto" w:fill="auto"/>
            <w:noWrap/>
            <w:hideMark/>
            <w:tcPrChange w:id="44755"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648A691A" w14:textId="77777777" w:rsidR="00BE5017" w:rsidRPr="00BE5017" w:rsidRDefault="00BE5017">
            <w:pPr>
              <w:pStyle w:val="Tablebody"/>
              <w:jc w:val="left"/>
              <w:rPr>
                <w:ins w:id="44756" w:author="Nobu" w:date="2021-09-16T19:51:00Z"/>
                <w:color w:val="000000"/>
                <w:sz w:val="20"/>
                <w:rPrChange w:id="44757" w:author="Nobu" w:date="2021-09-16T19:52:00Z">
                  <w:rPr>
                    <w:ins w:id="44758" w:author="Nobu" w:date="2021-09-16T19:51:00Z"/>
                    <w:color w:val="000000"/>
                    <w:sz w:val="22"/>
                  </w:rPr>
                </w:rPrChange>
              </w:rPr>
              <w:pPrChange w:id="44759" w:author="Nobu" w:date="2021-09-16T19:52:00Z">
                <w:pPr/>
              </w:pPrChange>
            </w:pPr>
            <w:ins w:id="44760" w:author="Nobu" w:date="2021-09-16T19:51:00Z">
              <w:r w:rsidRPr="00BE5017">
                <w:rPr>
                  <w:color w:val="000000"/>
                  <w:sz w:val="20"/>
                  <w:rPrChange w:id="44761" w:author="Nobu" w:date="2021-09-16T19:52:00Z">
                    <w:rPr>
                      <w:rFonts w:ascii="Arial" w:eastAsia="ＭＳ 明朝" w:hAnsi="Arial" w:cstheme="minorBidi"/>
                      <w:color w:val="000000"/>
                      <w:sz w:val="22"/>
                    </w:rPr>
                  </w:rPrChange>
                </w:rPr>
                <w:t>Only one tax total with tax subtotals MUST be provided.</w:t>
              </w:r>
            </w:ins>
          </w:p>
        </w:tc>
        <w:tc>
          <w:tcPr>
            <w:tcW w:w="1085" w:type="dxa"/>
            <w:tcBorders>
              <w:top w:val="nil"/>
              <w:left w:val="nil"/>
              <w:bottom w:val="single" w:sz="4" w:space="0" w:color="auto"/>
              <w:right w:val="single" w:sz="4" w:space="0" w:color="auto"/>
            </w:tcBorders>
            <w:shd w:val="clear" w:color="auto" w:fill="auto"/>
            <w:noWrap/>
            <w:hideMark/>
            <w:tcPrChange w:id="44762"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2CEEFC30" w14:textId="77777777" w:rsidR="00BE5017" w:rsidRPr="00BE5017" w:rsidRDefault="00BE5017">
            <w:pPr>
              <w:pStyle w:val="Tablebody"/>
              <w:jc w:val="left"/>
              <w:rPr>
                <w:ins w:id="44763" w:author="Nobu" w:date="2021-09-16T19:51:00Z"/>
                <w:color w:val="000000"/>
                <w:sz w:val="20"/>
                <w:rPrChange w:id="44764" w:author="Nobu" w:date="2021-09-16T19:52:00Z">
                  <w:rPr>
                    <w:ins w:id="44765" w:author="Nobu" w:date="2021-09-16T19:51:00Z"/>
                    <w:color w:val="000000"/>
                    <w:sz w:val="22"/>
                  </w:rPr>
                </w:rPrChange>
              </w:rPr>
              <w:pPrChange w:id="44766" w:author="Nobu" w:date="2021-09-16T19:52:00Z">
                <w:pPr/>
              </w:pPrChange>
            </w:pPr>
            <w:ins w:id="44767" w:author="Nobu" w:date="2021-09-16T19:51:00Z">
              <w:r w:rsidRPr="00BE5017">
                <w:rPr>
                  <w:color w:val="000000"/>
                  <w:sz w:val="20"/>
                  <w:rPrChange w:id="44768" w:author="Nobu" w:date="2021-09-16T19:52:00Z">
                    <w:rPr>
                      <w:rFonts w:ascii="Arial" w:eastAsia="ＭＳ 明朝" w:hAnsi="Arial" w:cstheme="minorBidi"/>
                      <w:color w:val="000000"/>
                      <w:sz w:val="22"/>
                    </w:rPr>
                  </w:rPrChange>
                </w:rPr>
                <w:t>fatal</w:t>
              </w:r>
            </w:ins>
          </w:p>
        </w:tc>
      </w:tr>
      <w:tr w:rsidR="00BE5017" w:rsidRPr="00BE5017" w14:paraId="503647BE" w14:textId="77777777" w:rsidTr="006070E9">
        <w:trPr>
          <w:trHeight w:val="300"/>
          <w:ins w:id="44769" w:author="Nobu" w:date="2021-09-16T19:51:00Z"/>
          <w:trPrChange w:id="44770"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4771"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524A250" w14:textId="77777777" w:rsidR="00BE5017" w:rsidRPr="00BE5017" w:rsidRDefault="00BE5017">
            <w:pPr>
              <w:pStyle w:val="Tablebody"/>
              <w:jc w:val="left"/>
              <w:rPr>
                <w:ins w:id="44772" w:author="Nobu" w:date="2021-09-16T19:51:00Z"/>
                <w:color w:val="000000"/>
                <w:sz w:val="20"/>
                <w:rPrChange w:id="44773" w:author="Nobu" w:date="2021-09-16T19:52:00Z">
                  <w:rPr>
                    <w:ins w:id="44774" w:author="Nobu" w:date="2021-09-16T19:51:00Z"/>
                    <w:color w:val="000000"/>
                    <w:sz w:val="22"/>
                  </w:rPr>
                </w:rPrChange>
              </w:rPr>
              <w:pPrChange w:id="44775" w:author="Nobu" w:date="2021-09-16T19:52:00Z">
                <w:pPr/>
              </w:pPrChange>
            </w:pPr>
            <w:ins w:id="44776" w:author="Nobu" w:date="2021-09-16T19:51:00Z">
              <w:r w:rsidRPr="00BE5017">
                <w:rPr>
                  <w:color w:val="000000"/>
                  <w:sz w:val="20"/>
                  <w:rPrChange w:id="44777" w:author="Nobu" w:date="2021-09-16T19:52:00Z">
                    <w:rPr>
                      <w:rFonts w:ascii="Arial" w:eastAsia="ＭＳ 明朝" w:hAnsi="Arial" w:cstheme="minorBidi"/>
                      <w:color w:val="000000"/>
                      <w:sz w:val="22"/>
                    </w:rPr>
                  </w:rPrChange>
                </w:rPr>
                <w:t>PEPPOL-EN16931-R054</w:t>
              </w:r>
            </w:ins>
          </w:p>
        </w:tc>
        <w:tc>
          <w:tcPr>
            <w:tcW w:w="6967" w:type="dxa"/>
            <w:tcBorders>
              <w:top w:val="nil"/>
              <w:left w:val="nil"/>
              <w:bottom w:val="single" w:sz="4" w:space="0" w:color="auto"/>
              <w:right w:val="single" w:sz="4" w:space="0" w:color="auto"/>
            </w:tcBorders>
            <w:shd w:val="clear" w:color="auto" w:fill="auto"/>
            <w:noWrap/>
            <w:hideMark/>
            <w:tcPrChange w:id="44778"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973A9B6" w14:textId="77777777" w:rsidR="00BE5017" w:rsidRPr="00BE5017" w:rsidRDefault="00BE5017">
            <w:pPr>
              <w:pStyle w:val="Tablebody"/>
              <w:jc w:val="left"/>
              <w:rPr>
                <w:ins w:id="44779" w:author="Nobu" w:date="2021-09-16T19:51:00Z"/>
                <w:color w:val="000000"/>
                <w:sz w:val="20"/>
                <w:rPrChange w:id="44780" w:author="Nobu" w:date="2021-09-16T19:52:00Z">
                  <w:rPr>
                    <w:ins w:id="44781" w:author="Nobu" w:date="2021-09-16T19:51:00Z"/>
                    <w:color w:val="000000"/>
                    <w:sz w:val="22"/>
                  </w:rPr>
                </w:rPrChange>
              </w:rPr>
              <w:pPrChange w:id="44782" w:author="Nobu" w:date="2021-09-16T19:52:00Z">
                <w:pPr/>
              </w:pPrChange>
            </w:pPr>
            <w:ins w:id="44783" w:author="Nobu" w:date="2021-09-16T19:51:00Z">
              <w:r w:rsidRPr="00BE5017">
                <w:rPr>
                  <w:color w:val="000000"/>
                  <w:sz w:val="20"/>
                  <w:rPrChange w:id="44784" w:author="Nobu" w:date="2021-09-16T19:52:00Z">
                    <w:rPr>
                      <w:rFonts w:ascii="Arial" w:eastAsia="ＭＳ 明朝" w:hAnsi="Arial" w:cstheme="minorBidi"/>
                      <w:color w:val="000000"/>
                      <w:sz w:val="22"/>
                    </w:rPr>
                  </w:rPrChange>
                </w:rPr>
                <w:t>Only one tax total without tax subtotals MUST be provided when tax currency code is provided.</w:t>
              </w:r>
            </w:ins>
          </w:p>
        </w:tc>
        <w:tc>
          <w:tcPr>
            <w:tcW w:w="1085" w:type="dxa"/>
            <w:tcBorders>
              <w:top w:val="nil"/>
              <w:left w:val="nil"/>
              <w:bottom w:val="single" w:sz="4" w:space="0" w:color="auto"/>
              <w:right w:val="single" w:sz="4" w:space="0" w:color="auto"/>
            </w:tcBorders>
            <w:shd w:val="clear" w:color="auto" w:fill="auto"/>
            <w:noWrap/>
            <w:hideMark/>
            <w:tcPrChange w:id="44785"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5426C02" w14:textId="77777777" w:rsidR="00BE5017" w:rsidRPr="00BE5017" w:rsidRDefault="00BE5017">
            <w:pPr>
              <w:pStyle w:val="Tablebody"/>
              <w:jc w:val="left"/>
              <w:rPr>
                <w:ins w:id="44786" w:author="Nobu" w:date="2021-09-16T19:51:00Z"/>
                <w:color w:val="000000"/>
                <w:sz w:val="20"/>
                <w:rPrChange w:id="44787" w:author="Nobu" w:date="2021-09-16T19:52:00Z">
                  <w:rPr>
                    <w:ins w:id="44788" w:author="Nobu" w:date="2021-09-16T19:51:00Z"/>
                    <w:color w:val="000000"/>
                    <w:sz w:val="22"/>
                  </w:rPr>
                </w:rPrChange>
              </w:rPr>
              <w:pPrChange w:id="44789" w:author="Nobu" w:date="2021-09-16T19:52:00Z">
                <w:pPr/>
              </w:pPrChange>
            </w:pPr>
            <w:ins w:id="44790" w:author="Nobu" w:date="2021-09-16T19:51:00Z">
              <w:r w:rsidRPr="00BE5017">
                <w:rPr>
                  <w:color w:val="000000"/>
                  <w:sz w:val="20"/>
                  <w:rPrChange w:id="44791" w:author="Nobu" w:date="2021-09-16T19:52:00Z">
                    <w:rPr>
                      <w:rFonts w:ascii="Arial" w:eastAsia="ＭＳ 明朝" w:hAnsi="Arial" w:cstheme="minorBidi"/>
                      <w:color w:val="000000"/>
                      <w:sz w:val="22"/>
                    </w:rPr>
                  </w:rPrChange>
                </w:rPr>
                <w:t>fatal</w:t>
              </w:r>
            </w:ins>
          </w:p>
        </w:tc>
      </w:tr>
      <w:tr w:rsidR="00BE5017" w:rsidRPr="00BE5017" w14:paraId="6C15EFF9" w14:textId="77777777" w:rsidTr="006070E9">
        <w:trPr>
          <w:trHeight w:val="300"/>
          <w:ins w:id="44792" w:author="Nobu" w:date="2021-09-16T19:51:00Z"/>
          <w:trPrChange w:id="44793"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4794"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D6B14A5" w14:textId="77777777" w:rsidR="00BE5017" w:rsidRPr="00BE5017" w:rsidRDefault="00BE5017">
            <w:pPr>
              <w:pStyle w:val="Tablebody"/>
              <w:jc w:val="left"/>
              <w:rPr>
                <w:ins w:id="44795" w:author="Nobu" w:date="2021-09-16T19:51:00Z"/>
                <w:color w:val="000000"/>
                <w:sz w:val="20"/>
                <w:rPrChange w:id="44796" w:author="Nobu" w:date="2021-09-16T19:52:00Z">
                  <w:rPr>
                    <w:ins w:id="44797" w:author="Nobu" w:date="2021-09-16T19:51:00Z"/>
                    <w:color w:val="000000"/>
                    <w:sz w:val="22"/>
                  </w:rPr>
                </w:rPrChange>
              </w:rPr>
              <w:pPrChange w:id="44798" w:author="Nobu" w:date="2021-09-16T19:52:00Z">
                <w:pPr/>
              </w:pPrChange>
            </w:pPr>
            <w:ins w:id="44799" w:author="Nobu" w:date="2021-09-16T19:51:00Z">
              <w:r w:rsidRPr="00BE5017">
                <w:rPr>
                  <w:color w:val="000000"/>
                  <w:sz w:val="20"/>
                  <w:rPrChange w:id="44800" w:author="Nobu" w:date="2021-09-16T19:52:00Z">
                    <w:rPr>
                      <w:rFonts w:ascii="Arial" w:eastAsia="ＭＳ 明朝" w:hAnsi="Arial" w:cstheme="minorBidi"/>
                      <w:color w:val="000000"/>
                      <w:sz w:val="22"/>
                    </w:rPr>
                  </w:rPrChange>
                </w:rPr>
                <w:t>PEPPOL-EN16931-R055</w:t>
              </w:r>
            </w:ins>
          </w:p>
        </w:tc>
        <w:tc>
          <w:tcPr>
            <w:tcW w:w="6967" w:type="dxa"/>
            <w:tcBorders>
              <w:top w:val="nil"/>
              <w:left w:val="nil"/>
              <w:bottom w:val="single" w:sz="4" w:space="0" w:color="auto"/>
              <w:right w:val="single" w:sz="4" w:space="0" w:color="auto"/>
            </w:tcBorders>
            <w:shd w:val="clear" w:color="auto" w:fill="auto"/>
            <w:noWrap/>
            <w:hideMark/>
            <w:tcPrChange w:id="44801"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003E8DE" w14:textId="77777777" w:rsidR="00BE5017" w:rsidRPr="00BE5017" w:rsidRDefault="00BE5017">
            <w:pPr>
              <w:pStyle w:val="Tablebody"/>
              <w:jc w:val="left"/>
              <w:rPr>
                <w:ins w:id="44802" w:author="Nobu" w:date="2021-09-16T19:51:00Z"/>
                <w:color w:val="000000"/>
                <w:sz w:val="20"/>
                <w:rPrChange w:id="44803" w:author="Nobu" w:date="2021-09-16T19:52:00Z">
                  <w:rPr>
                    <w:ins w:id="44804" w:author="Nobu" w:date="2021-09-16T19:51:00Z"/>
                    <w:color w:val="000000"/>
                    <w:sz w:val="22"/>
                  </w:rPr>
                </w:rPrChange>
              </w:rPr>
              <w:pPrChange w:id="44805" w:author="Nobu" w:date="2021-09-16T19:52:00Z">
                <w:pPr/>
              </w:pPrChange>
            </w:pPr>
            <w:ins w:id="44806" w:author="Nobu" w:date="2021-09-16T19:51:00Z">
              <w:r w:rsidRPr="00BE5017">
                <w:rPr>
                  <w:color w:val="000000"/>
                  <w:sz w:val="20"/>
                  <w:rPrChange w:id="44807" w:author="Nobu" w:date="2021-09-16T19:52:00Z">
                    <w:rPr>
                      <w:rFonts w:ascii="Arial" w:eastAsia="ＭＳ 明朝" w:hAnsi="Arial" w:cstheme="minorBidi"/>
                      <w:color w:val="000000"/>
                      <w:sz w:val="22"/>
                    </w:rPr>
                  </w:rPrChange>
                </w:rPr>
                <w:t>Invoice total VAT amount and Invoice total VAT amount in accounting currency MUST have the same operational sign</w:t>
              </w:r>
            </w:ins>
          </w:p>
        </w:tc>
        <w:tc>
          <w:tcPr>
            <w:tcW w:w="1085" w:type="dxa"/>
            <w:tcBorders>
              <w:top w:val="nil"/>
              <w:left w:val="nil"/>
              <w:bottom w:val="single" w:sz="4" w:space="0" w:color="auto"/>
              <w:right w:val="single" w:sz="4" w:space="0" w:color="auto"/>
            </w:tcBorders>
            <w:shd w:val="clear" w:color="auto" w:fill="auto"/>
            <w:noWrap/>
            <w:hideMark/>
            <w:tcPrChange w:id="44808"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10947D7" w14:textId="77777777" w:rsidR="00BE5017" w:rsidRPr="00BE5017" w:rsidRDefault="00BE5017">
            <w:pPr>
              <w:pStyle w:val="Tablebody"/>
              <w:jc w:val="left"/>
              <w:rPr>
                <w:ins w:id="44809" w:author="Nobu" w:date="2021-09-16T19:51:00Z"/>
                <w:color w:val="000000"/>
                <w:sz w:val="20"/>
                <w:rPrChange w:id="44810" w:author="Nobu" w:date="2021-09-16T19:52:00Z">
                  <w:rPr>
                    <w:ins w:id="44811" w:author="Nobu" w:date="2021-09-16T19:51:00Z"/>
                    <w:color w:val="000000"/>
                    <w:sz w:val="22"/>
                  </w:rPr>
                </w:rPrChange>
              </w:rPr>
              <w:pPrChange w:id="44812" w:author="Nobu" w:date="2021-09-16T19:52:00Z">
                <w:pPr/>
              </w:pPrChange>
            </w:pPr>
            <w:ins w:id="44813" w:author="Nobu" w:date="2021-09-16T19:51:00Z">
              <w:r w:rsidRPr="00BE5017">
                <w:rPr>
                  <w:color w:val="000000"/>
                  <w:sz w:val="20"/>
                  <w:rPrChange w:id="44814" w:author="Nobu" w:date="2021-09-16T19:52:00Z">
                    <w:rPr>
                      <w:rFonts w:ascii="Arial" w:eastAsia="ＭＳ 明朝" w:hAnsi="Arial" w:cstheme="minorBidi"/>
                      <w:color w:val="000000"/>
                      <w:sz w:val="22"/>
                    </w:rPr>
                  </w:rPrChange>
                </w:rPr>
                <w:t>fatal</w:t>
              </w:r>
            </w:ins>
          </w:p>
        </w:tc>
      </w:tr>
      <w:tr w:rsidR="00BE5017" w:rsidRPr="00BE5017" w14:paraId="04E8BDFF" w14:textId="77777777" w:rsidTr="006070E9">
        <w:trPr>
          <w:trHeight w:val="300"/>
          <w:ins w:id="44815" w:author="Nobu" w:date="2021-09-16T19:51:00Z"/>
          <w:trPrChange w:id="44816"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4817"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0A420BD" w14:textId="77777777" w:rsidR="00BE5017" w:rsidRPr="00BE5017" w:rsidRDefault="00BE5017">
            <w:pPr>
              <w:pStyle w:val="Tablebody"/>
              <w:jc w:val="left"/>
              <w:rPr>
                <w:ins w:id="44818" w:author="Nobu" w:date="2021-09-16T19:51:00Z"/>
                <w:color w:val="000000"/>
                <w:sz w:val="20"/>
                <w:rPrChange w:id="44819" w:author="Nobu" w:date="2021-09-16T19:52:00Z">
                  <w:rPr>
                    <w:ins w:id="44820" w:author="Nobu" w:date="2021-09-16T19:51:00Z"/>
                    <w:color w:val="000000"/>
                    <w:sz w:val="22"/>
                  </w:rPr>
                </w:rPrChange>
              </w:rPr>
              <w:pPrChange w:id="44821" w:author="Nobu" w:date="2021-09-16T19:52:00Z">
                <w:pPr/>
              </w:pPrChange>
            </w:pPr>
            <w:ins w:id="44822" w:author="Nobu" w:date="2021-09-16T19:51:00Z">
              <w:r w:rsidRPr="00BE5017">
                <w:rPr>
                  <w:color w:val="000000"/>
                  <w:sz w:val="20"/>
                  <w:rPrChange w:id="44823" w:author="Nobu" w:date="2021-09-16T19:52:00Z">
                    <w:rPr>
                      <w:rFonts w:ascii="Arial" w:eastAsia="ＭＳ 明朝" w:hAnsi="Arial" w:cstheme="minorBidi"/>
                      <w:color w:val="000000"/>
                      <w:sz w:val="22"/>
                    </w:rPr>
                  </w:rPrChange>
                </w:rPr>
                <w:t>PEPPOL-EN16931-R061</w:t>
              </w:r>
            </w:ins>
          </w:p>
        </w:tc>
        <w:tc>
          <w:tcPr>
            <w:tcW w:w="6967" w:type="dxa"/>
            <w:tcBorders>
              <w:top w:val="nil"/>
              <w:left w:val="nil"/>
              <w:bottom w:val="single" w:sz="4" w:space="0" w:color="auto"/>
              <w:right w:val="single" w:sz="4" w:space="0" w:color="auto"/>
            </w:tcBorders>
            <w:shd w:val="clear" w:color="auto" w:fill="auto"/>
            <w:noWrap/>
            <w:hideMark/>
            <w:tcPrChange w:id="44824"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5388C11C" w14:textId="77777777" w:rsidR="00BE5017" w:rsidRPr="00BE5017" w:rsidRDefault="00BE5017">
            <w:pPr>
              <w:pStyle w:val="Tablebody"/>
              <w:jc w:val="left"/>
              <w:rPr>
                <w:ins w:id="44825" w:author="Nobu" w:date="2021-09-16T19:51:00Z"/>
                <w:color w:val="000000"/>
                <w:sz w:val="20"/>
                <w:rPrChange w:id="44826" w:author="Nobu" w:date="2021-09-16T19:52:00Z">
                  <w:rPr>
                    <w:ins w:id="44827" w:author="Nobu" w:date="2021-09-16T19:51:00Z"/>
                    <w:color w:val="000000"/>
                    <w:sz w:val="22"/>
                  </w:rPr>
                </w:rPrChange>
              </w:rPr>
              <w:pPrChange w:id="44828" w:author="Nobu" w:date="2021-09-16T19:52:00Z">
                <w:pPr/>
              </w:pPrChange>
            </w:pPr>
            <w:ins w:id="44829" w:author="Nobu" w:date="2021-09-16T19:51:00Z">
              <w:r w:rsidRPr="00BE5017">
                <w:rPr>
                  <w:color w:val="000000"/>
                  <w:sz w:val="20"/>
                  <w:rPrChange w:id="44830" w:author="Nobu" w:date="2021-09-16T19:52:00Z">
                    <w:rPr>
                      <w:rFonts w:ascii="Arial" w:eastAsia="ＭＳ 明朝" w:hAnsi="Arial" w:cstheme="minorBidi"/>
                      <w:color w:val="000000"/>
                      <w:sz w:val="22"/>
                    </w:rPr>
                  </w:rPrChange>
                </w:rPr>
                <w:t>Mandate reference MUST be provided for direct debit.</w:t>
              </w:r>
            </w:ins>
          </w:p>
        </w:tc>
        <w:tc>
          <w:tcPr>
            <w:tcW w:w="1085" w:type="dxa"/>
            <w:tcBorders>
              <w:top w:val="nil"/>
              <w:left w:val="nil"/>
              <w:bottom w:val="single" w:sz="4" w:space="0" w:color="auto"/>
              <w:right w:val="single" w:sz="4" w:space="0" w:color="auto"/>
            </w:tcBorders>
            <w:shd w:val="clear" w:color="auto" w:fill="auto"/>
            <w:noWrap/>
            <w:hideMark/>
            <w:tcPrChange w:id="44831"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40652FD4" w14:textId="77777777" w:rsidR="00BE5017" w:rsidRPr="00BE5017" w:rsidRDefault="00BE5017">
            <w:pPr>
              <w:pStyle w:val="Tablebody"/>
              <w:jc w:val="left"/>
              <w:rPr>
                <w:ins w:id="44832" w:author="Nobu" w:date="2021-09-16T19:51:00Z"/>
                <w:color w:val="000000"/>
                <w:sz w:val="20"/>
                <w:rPrChange w:id="44833" w:author="Nobu" w:date="2021-09-16T19:52:00Z">
                  <w:rPr>
                    <w:ins w:id="44834" w:author="Nobu" w:date="2021-09-16T19:51:00Z"/>
                    <w:color w:val="000000"/>
                    <w:sz w:val="22"/>
                  </w:rPr>
                </w:rPrChange>
              </w:rPr>
              <w:pPrChange w:id="44835" w:author="Nobu" w:date="2021-09-16T19:52:00Z">
                <w:pPr/>
              </w:pPrChange>
            </w:pPr>
            <w:ins w:id="44836" w:author="Nobu" w:date="2021-09-16T19:51:00Z">
              <w:r w:rsidRPr="00BE5017">
                <w:rPr>
                  <w:color w:val="000000"/>
                  <w:sz w:val="20"/>
                  <w:rPrChange w:id="44837" w:author="Nobu" w:date="2021-09-16T19:52:00Z">
                    <w:rPr>
                      <w:rFonts w:ascii="Arial" w:eastAsia="ＭＳ 明朝" w:hAnsi="Arial" w:cstheme="minorBidi"/>
                      <w:color w:val="000000"/>
                      <w:sz w:val="22"/>
                    </w:rPr>
                  </w:rPrChange>
                </w:rPr>
                <w:t>fatal</w:t>
              </w:r>
            </w:ins>
          </w:p>
        </w:tc>
      </w:tr>
      <w:tr w:rsidR="00BE5017" w:rsidRPr="00BE5017" w14:paraId="2487C924" w14:textId="77777777" w:rsidTr="006070E9">
        <w:trPr>
          <w:trHeight w:val="300"/>
          <w:ins w:id="44838" w:author="Nobu" w:date="2021-09-16T19:51:00Z"/>
          <w:trPrChange w:id="44839"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4840"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FCD9B47" w14:textId="77777777" w:rsidR="00BE5017" w:rsidRPr="00BE5017" w:rsidRDefault="00BE5017">
            <w:pPr>
              <w:pStyle w:val="Tablebody"/>
              <w:jc w:val="left"/>
              <w:rPr>
                <w:ins w:id="44841" w:author="Nobu" w:date="2021-09-16T19:51:00Z"/>
                <w:color w:val="000000"/>
                <w:sz w:val="20"/>
                <w:rPrChange w:id="44842" w:author="Nobu" w:date="2021-09-16T19:52:00Z">
                  <w:rPr>
                    <w:ins w:id="44843" w:author="Nobu" w:date="2021-09-16T19:51:00Z"/>
                    <w:color w:val="000000"/>
                    <w:sz w:val="22"/>
                  </w:rPr>
                </w:rPrChange>
              </w:rPr>
              <w:pPrChange w:id="44844" w:author="Nobu" w:date="2021-09-16T19:52:00Z">
                <w:pPr/>
              </w:pPrChange>
            </w:pPr>
            <w:ins w:id="44845" w:author="Nobu" w:date="2021-09-16T19:51:00Z">
              <w:r w:rsidRPr="00BE5017">
                <w:rPr>
                  <w:color w:val="000000"/>
                  <w:sz w:val="20"/>
                  <w:rPrChange w:id="44846" w:author="Nobu" w:date="2021-09-16T19:52:00Z">
                    <w:rPr>
                      <w:rFonts w:ascii="Arial" w:eastAsia="ＭＳ 明朝" w:hAnsi="Arial" w:cstheme="minorBidi"/>
                      <w:color w:val="000000"/>
                      <w:sz w:val="22"/>
                    </w:rPr>
                  </w:rPrChange>
                </w:rPr>
                <w:t>PEPPOL-EN16931-R080</w:t>
              </w:r>
            </w:ins>
          </w:p>
        </w:tc>
        <w:tc>
          <w:tcPr>
            <w:tcW w:w="6967" w:type="dxa"/>
            <w:tcBorders>
              <w:top w:val="nil"/>
              <w:left w:val="nil"/>
              <w:bottom w:val="single" w:sz="4" w:space="0" w:color="auto"/>
              <w:right w:val="single" w:sz="4" w:space="0" w:color="auto"/>
            </w:tcBorders>
            <w:shd w:val="clear" w:color="auto" w:fill="auto"/>
            <w:noWrap/>
            <w:hideMark/>
            <w:tcPrChange w:id="44847"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DCAE31C" w14:textId="77777777" w:rsidR="00BE5017" w:rsidRPr="00BE5017" w:rsidRDefault="00BE5017">
            <w:pPr>
              <w:pStyle w:val="Tablebody"/>
              <w:jc w:val="left"/>
              <w:rPr>
                <w:ins w:id="44848" w:author="Nobu" w:date="2021-09-16T19:51:00Z"/>
                <w:color w:val="000000"/>
                <w:sz w:val="20"/>
                <w:rPrChange w:id="44849" w:author="Nobu" w:date="2021-09-16T19:52:00Z">
                  <w:rPr>
                    <w:ins w:id="44850" w:author="Nobu" w:date="2021-09-16T19:51:00Z"/>
                    <w:color w:val="000000"/>
                    <w:sz w:val="22"/>
                  </w:rPr>
                </w:rPrChange>
              </w:rPr>
              <w:pPrChange w:id="44851" w:author="Nobu" w:date="2021-09-16T19:52:00Z">
                <w:pPr/>
              </w:pPrChange>
            </w:pPr>
            <w:ins w:id="44852" w:author="Nobu" w:date="2021-09-16T19:51:00Z">
              <w:r w:rsidRPr="00BE5017">
                <w:rPr>
                  <w:color w:val="000000"/>
                  <w:sz w:val="20"/>
                  <w:rPrChange w:id="44853" w:author="Nobu" w:date="2021-09-16T19:52:00Z">
                    <w:rPr>
                      <w:rFonts w:ascii="Arial" w:eastAsia="ＭＳ 明朝" w:hAnsi="Arial" w:cstheme="minorBidi"/>
                      <w:color w:val="000000"/>
                      <w:sz w:val="22"/>
                    </w:rPr>
                  </w:rPrChange>
                </w:rPr>
                <w:t>Only one project reference is allowed on document level</w:t>
              </w:r>
            </w:ins>
          </w:p>
        </w:tc>
        <w:tc>
          <w:tcPr>
            <w:tcW w:w="1085" w:type="dxa"/>
            <w:tcBorders>
              <w:top w:val="nil"/>
              <w:left w:val="nil"/>
              <w:bottom w:val="single" w:sz="4" w:space="0" w:color="auto"/>
              <w:right w:val="single" w:sz="4" w:space="0" w:color="auto"/>
            </w:tcBorders>
            <w:shd w:val="clear" w:color="auto" w:fill="auto"/>
            <w:noWrap/>
            <w:hideMark/>
            <w:tcPrChange w:id="44854"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2B778DCD" w14:textId="77777777" w:rsidR="00BE5017" w:rsidRPr="00BE5017" w:rsidRDefault="00BE5017">
            <w:pPr>
              <w:pStyle w:val="Tablebody"/>
              <w:jc w:val="left"/>
              <w:rPr>
                <w:ins w:id="44855" w:author="Nobu" w:date="2021-09-16T19:51:00Z"/>
                <w:color w:val="000000"/>
                <w:sz w:val="20"/>
                <w:rPrChange w:id="44856" w:author="Nobu" w:date="2021-09-16T19:52:00Z">
                  <w:rPr>
                    <w:ins w:id="44857" w:author="Nobu" w:date="2021-09-16T19:51:00Z"/>
                    <w:color w:val="000000"/>
                    <w:sz w:val="22"/>
                  </w:rPr>
                </w:rPrChange>
              </w:rPr>
              <w:pPrChange w:id="44858" w:author="Nobu" w:date="2021-09-16T19:52:00Z">
                <w:pPr/>
              </w:pPrChange>
            </w:pPr>
            <w:ins w:id="44859" w:author="Nobu" w:date="2021-09-16T19:51:00Z">
              <w:r w:rsidRPr="00BE5017">
                <w:rPr>
                  <w:color w:val="000000"/>
                  <w:sz w:val="20"/>
                  <w:rPrChange w:id="44860" w:author="Nobu" w:date="2021-09-16T19:52:00Z">
                    <w:rPr>
                      <w:rFonts w:ascii="Arial" w:eastAsia="ＭＳ 明朝" w:hAnsi="Arial" w:cstheme="minorBidi"/>
                      <w:color w:val="000000"/>
                      <w:sz w:val="22"/>
                    </w:rPr>
                  </w:rPrChange>
                </w:rPr>
                <w:t>fatal</w:t>
              </w:r>
            </w:ins>
          </w:p>
        </w:tc>
      </w:tr>
      <w:tr w:rsidR="00BE5017" w:rsidRPr="00BE5017" w14:paraId="67C6154F" w14:textId="77777777" w:rsidTr="006070E9">
        <w:trPr>
          <w:trHeight w:val="300"/>
          <w:ins w:id="44861" w:author="Nobu" w:date="2021-09-16T19:51:00Z"/>
          <w:trPrChange w:id="44862"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4863"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83C317D" w14:textId="77777777" w:rsidR="00BE5017" w:rsidRPr="00BE5017" w:rsidRDefault="00BE5017">
            <w:pPr>
              <w:pStyle w:val="Tablebody"/>
              <w:jc w:val="left"/>
              <w:rPr>
                <w:ins w:id="44864" w:author="Nobu" w:date="2021-09-16T19:51:00Z"/>
                <w:color w:val="000000"/>
                <w:sz w:val="20"/>
                <w:rPrChange w:id="44865" w:author="Nobu" w:date="2021-09-16T19:52:00Z">
                  <w:rPr>
                    <w:ins w:id="44866" w:author="Nobu" w:date="2021-09-16T19:51:00Z"/>
                    <w:color w:val="000000"/>
                    <w:sz w:val="22"/>
                  </w:rPr>
                </w:rPrChange>
              </w:rPr>
              <w:pPrChange w:id="44867" w:author="Nobu" w:date="2021-09-16T19:52:00Z">
                <w:pPr/>
              </w:pPrChange>
            </w:pPr>
            <w:ins w:id="44868" w:author="Nobu" w:date="2021-09-16T19:51:00Z">
              <w:r w:rsidRPr="00BE5017">
                <w:rPr>
                  <w:color w:val="000000"/>
                  <w:sz w:val="20"/>
                  <w:rPrChange w:id="44869" w:author="Nobu" w:date="2021-09-16T19:52:00Z">
                    <w:rPr>
                      <w:rFonts w:ascii="Arial" w:eastAsia="ＭＳ 明朝" w:hAnsi="Arial" w:cstheme="minorBidi"/>
                      <w:color w:val="000000"/>
                      <w:sz w:val="22"/>
                    </w:rPr>
                  </w:rPrChange>
                </w:rPr>
                <w:lastRenderedPageBreak/>
                <w:t>PEPPOL-EN16931-R100</w:t>
              </w:r>
            </w:ins>
          </w:p>
        </w:tc>
        <w:tc>
          <w:tcPr>
            <w:tcW w:w="6967" w:type="dxa"/>
            <w:tcBorders>
              <w:top w:val="nil"/>
              <w:left w:val="nil"/>
              <w:bottom w:val="single" w:sz="4" w:space="0" w:color="auto"/>
              <w:right w:val="single" w:sz="4" w:space="0" w:color="auto"/>
            </w:tcBorders>
            <w:shd w:val="clear" w:color="auto" w:fill="auto"/>
            <w:noWrap/>
            <w:hideMark/>
            <w:tcPrChange w:id="44870"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8433FDC" w14:textId="77777777" w:rsidR="00BE5017" w:rsidRPr="00BE5017" w:rsidRDefault="00BE5017">
            <w:pPr>
              <w:pStyle w:val="Tablebody"/>
              <w:jc w:val="left"/>
              <w:rPr>
                <w:ins w:id="44871" w:author="Nobu" w:date="2021-09-16T19:51:00Z"/>
                <w:color w:val="000000"/>
                <w:sz w:val="20"/>
                <w:rPrChange w:id="44872" w:author="Nobu" w:date="2021-09-16T19:52:00Z">
                  <w:rPr>
                    <w:ins w:id="44873" w:author="Nobu" w:date="2021-09-16T19:51:00Z"/>
                    <w:color w:val="000000"/>
                    <w:sz w:val="22"/>
                  </w:rPr>
                </w:rPrChange>
              </w:rPr>
              <w:pPrChange w:id="44874" w:author="Nobu" w:date="2021-09-16T19:52:00Z">
                <w:pPr/>
              </w:pPrChange>
            </w:pPr>
            <w:ins w:id="44875" w:author="Nobu" w:date="2021-09-16T19:51:00Z">
              <w:r w:rsidRPr="00BE5017">
                <w:rPr>
                  <w:color w:val="000000"/>
                  <w:sz w:val="20"/>
                  <w:rPrChange w:id="44876" w:author="Nobu" w:date="2021-09-16T19:52:00Z">
                    <w:rPr>
                      <w:rFonts w:ascii="Arial" w:eastAsia="ＭＳ 明朝" w:hAnsi="Arial" w:cstheme="minorBidi"/>
                      <w:color w:val="000000"/>
                      <w:sz w:val="22"/>
                    </w:rPr>
                  </w:rPrChange>
                </w:rPr>
                <w:t>Only one invoiced object is allowed pr line</w:t>
              </w:r>
            </w:ins>
          </w:p>
        </w:tc>
        <w:tc>
          <w:tcPr>
            <w:tcW w:w="1085" w:type="dxa"/>
            <w:tcBorders>
              <w:top w:val="nil"/>
              <w:left w:val="nil"/>
              <w:bottom w:val="single" w:sz="4" w:space="0" w:color="auto"/>
              <w:right w:val="single" w:sz="4" w:space="0" w:color="auto"/>
            </w:tcBorders>
            <w:shd w:val="clear" w:color="auto" w:fill="auto"/>
            <w:noWrap/>
            <w:hideMark/>
            <w:tcPrChange w:id="44877"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16F59E49" w14:textId="77777777" w:rsidR="00BE5017" w:rsidRPr="00BE5017" w:rsidRDefault="00BE5017">
            <w:pPr>
              <w:pStyle w:val="Tablebody"/>
              <w:jc w:val="left"/>
              <w:rPr>
                <w:ins w:id="44878" w:author="Nobu" w:date="2021-09-16T19:51:00Z"/>
                <w:color w:val="000000"/>
                <w:sz w:val="20"/>
                <w:rPrChange w:id="44879" w:author="Nobu" w:date="2021-09-16T19:52:00Z">
                  <w:rPr>
                    <w:ins w:id="44880" w:author="Nobu" w:date="2021-09-16T19:51:00Z"/>
                    <w:color w:val="000000"/>
                    <w:sz w:val="22"/>
                  </w:rPr>
                </w:rPrChange>
              </w:rPr>
              <w:pPrChange w:id="44881" w:author="Nobu" w:date="2021-09-16T19:52:00Z">
                <w:pPr/>
              </w:pPrChange>
            </w:pPr>
            <w:ins w:id="44882" w:author="Nobu" w:date="2021-09-16T19:51:00Z">
              <w:r w:rsidRPr="00BE5017">
                <w:rPr>
                  <w:color w:val="000000"/>
                  <w:sz w:val="20"/>
                  <w:rPrChange w:id="44883" w:author="Nobu" w:date="2021-09-16T19:52:00Z">
                    <w:rPr>
                      <w:rFonts w:ascii="Arial" w:eastAsia="ＭＳ 明朝" w:hAnsi="Arial" w:cstheme="minorBidi"/>
                      <w:color w:val="000000"/>
                      <w:sz w:val="22"/>
                    </w:rPr>
                  </w:rPrChange>
                </w:rPr>
                <w:t>fatal</w:t>
              </w:r>
            </w:ins>
          </w:p>
        </w:tc>
      </w:tr>
      <w:tr w:rsidR="00BE5017" w:rsidRPr="00BE5017" w14:paraId="1747199B" w14:textId="77777777" w:rsidTr="006070E9">
        <w:trPr>
          <w:trHeight w:val="300"/>
          <w:ins w:id="44884" w:author="Nobu" w:date="2021-09-16T19:51:00Z"/>
          <w:trPrChange w:id="44885"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4886"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52C59C8" w14:textId="77777777" w:rsidR="00BE5017" w:rsidRPr="00BE5017" w:rsidRDefault="00BE5017">
            <w:pPr>
              <w:pStyle w:val="Tablebody"/>
              <w:jc w:val="left"/>
              <w:rPr>
                <w:ins w:id="44887" w:author="Nobu" w:date="2021-09-16T19:51:00Z"/>
                <w:color w:val="000000"/>
                <w:sz w:val="20"/>
                <w:rPrChange w:id="44888" w:author="Nobu" w:date="2021-09-16T19:52:00Z">
                  <w:rPr>
                    <w:ins w:id="44889" w:author="Nobu" w:date="2021-09-16T19:51:00Z"/>
                    <w:color w:val="000000"/>
                    <w:sz w:val="22"/>
                  </w:rPr>
                </w:rPrChange>
              </w:rPr>
              <w:pPrChange w:id="44890" w:author="Nobu" w:date="2021-09-16T19:52:00Z">
                <w:pPr/>
              </w:pPrChange>
            </w:pPr>
            <w:ins w:id="44891" w:author="Nobu" w:date="2021-09-16T19:51:00Z">
              <w:r w:rsidRPr="00BE5017">
                <w:rPr>
                  <w:color w:val="000000"/>
                  <w:sz w:val="20"/>
                  <w:rPrChange w:id="44892" w:author="Nobu" w:date="2021-09-16T19:52:00Z">
                    <w:rPr>
                      <w:rFonts w:ascii="Arial" w:eastAsia="ＭＳ 明朝" w:hAnsi="Arial" w:cstheme="minorBidi"/>
                      <w:color w:val="000000"/>
                      <w:sz w:val="22"/>
                    </w:rPr>
                  </w:rPrChange>
                </w:rPr>
                <w:t>PEPPOL-EN16931-R101</w:t>
              </w:r>
            </w:ins>
          </w:p>
        </w:tc>
        <w:tc>
          <w:tcPr>
            <w:tcW w:w="6967" w:type="dxa"/>
            <w:tcBorders>
              <w:top w:val="nil"/>
              <w:left w:val="nil"/>
              <w:bottom w:val="single" w:sz="4" w:space="0" w:color="auto"/>
              <w:right w:val="single" w:sz="4" w:space="0" w:color="auto"/>
            </w:tcBorders>
            <w:shd w:val="clear" w:color="auto" w:fill="auto"/>
            <w:noWrap/>
            <w:hideMark/>
            <w:tcPrChange w:id="44893"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17D1E95" w14:textId="77777777" w:rsidR="00BE5017" w:rsidRPr="00BE5017" w:rsidRDefault="00BE5017">
            <w:pPr>
              <w:pStyle w:val="Tablebody"/>
              <w:jc w:val="left"/>
              <w:rPr>
                <w:ins w:id="44894" w:author="Nobu" w:date="2021-09-16T19:51:00Z"/>
                <w:color w:val="000000"/>
                <w:sz w:val="20"/>
                <w:rPrChange w:id="44895" w:author="Nobu" w:date="2021-09-16T19:52:00Z">
                  <w:rPr>
                    <w:ins w:id="44896" w:author="Nobu" w:date="2021-09-16T19:51:00Z"/>
                    <w:color w:val="000000"/>
                    <w:sz w:val="22"/>
                  </w:rPr>
                </w:rPrChange>
              </w:rPr>
              <w:pPrChange w:id="44897" w:author="Nobu" w:date="2021-09-16T19:52:00Z">
                <w:pPr/>
              </w:pPrChange>
            </w:pPr>
            <w:ins w:id="44898" w:author="Nobu" w:date="2021-09-16T19:51:00Z">
              <w:r w:rsidRPr="00BE5017">
                <w:rPr>
                  <w:color w:val="000000"/>
                  <w:sz w:val="20"/>
                  <w:rPrChange w:id="44899" w:author="Nobu" w:date="2021-09-16T19:52:00Z">
                    <w:rPr>
                      <w:rFonts w:ascii="Arial" w:eastAsia="ＭＳ 明朝" w:hAnsi="Arial" w:cstheme="minorBidi"/>
                      <w:color w:val="000000"/>
                      <w:sz w:val="22"/>
                    </w:rPr>
                  </w:rPrChange>
                </w:rPr>
                <w:t>Element Document reference can only be used for Invoice line object</w:t>
              </w:r>
            </w:ins>
          </w:p>
        </w:tc>
        <w:tc>
          <w:tcPr>
            <w:tcW w:w="1085" w:type="dxa"/>
            <w:tcBorders>
              <w:top w:val="nil"/>
              <w:left w:val="nil"/>
              <w:bottom w:val="single" w:sz="4" w:space="0" w:color="auto"/>
              <w:right w:val="single" w:sz="4" w:space="0" w:color="auto"/>
            </w:tcBorders>
            <w:shd w:val="clear" w:color="auto" w:fill="auto"/>
            <w:noWrap/>
            <w:hideMark/>
            <w:tcPrChange w:id="44900"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80AF433" w14:textId="77777777" w:rsidR="00BE5017" w:rsidRPr="00BE5017" w:rsidRDefault="00BE5017">
            <w:pPr>
              <w:pStyle w:val="Tablebody"/>
              <w:jc w:val="left"/>
              <w:rPr>
                <w:ins w:id="44901" w:author="Nobu" w:date="2021-09-16T19:51:00Z"/>
                <w:color w:val="000000"/>
                <w:sz w:val="20"/>
                <w:rPrChange w:id="44902" w:author="Nobu" w:date="2021-09-16T19:52:00Z">
                  <w:rPr>
                    <w:ins w:id="44903" w:author="Nobu" w:date="2021-09-16T19:51:00Z"/>
                    <w:color w:val="000000"/>
                    <w:sz w:val="22"/>
                  </w:rPr>
                </w:rPrChange>
              </w:rPr>
              <w:pPrChange w:id="44904" w:author="Nobu" w:date="2021-09-16T19:52:00Z">
                <w:pPr/>
              </w:pPrChange>
            </w:pPr>
            <w:ins w:id="44905" w:author="Nobu" w:date="2021-09-16T19:51:00Z">
              <w:r w:rsidRPr="00BE5017">
                <w:rPr>
                  <w:color w:val="000000"/>
                  <w:sz w:val="20"/>
                  <w:rPrChange w:id="44906" w:author="Nobu" w:date="2021-09-16T19:52:00Z">
                    <w:rPr>
                      <w:rFonts w:ascii="Arial" w:eastAsia="ＭＳ 明朝" w:hAnsi="Arial" w:cstheme="minorBidi"/>
                      <w:color w:val="000000"/>
                      <w:sz w:val="22"/>
                    </w:rPr>
                  </w:rPrChange>
                </w:rPr>
                <w:t>fatal</w:t>
              </w:r>
            </w:ins>
          </w:p>
        </w:tc>
      </w:tr>
      <w:tr w:rsidR="00BE5017" w:rsidRPr="00BE5017" w14:paraId="7C14B04A" w14:textId="77777777" w:rsidTr="006070E9">
        <w:trPr>
          <w:trHeight w:val="300"/>
          <w:ins w:id="44907" w:author="Nobu" w:date="2021-09-16T19:51:00Z"/>
          <w:trPrChange w:id="44908"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4909"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DADFC6B" w14:textId="77777777" w:rsidR="00BE5017" w:rsidRPr="00BE5017" w:rsidRDefault="00BE5017">
            <w:pPr>
              <w:pStyle w:val="Tablebody"/>
              <w:jc w:val="left"/>
              <w:rPr>
                <w:ins w:id="44910" w:author="Nobu" w:date="2021-09-16T19:51:00Z"/>
                <w:color w:val="000000"/>
                <w:sz w:val="20"/>
                <w:rPrChange w:id="44911" w:author="Nobu" w:date="2021-09-16T19:52:00Z">
                  <w:rPr>
                    <w:ins w:id="44912" w:author="Nobu" w:date="2021-09-16T19:51:00Z"/>
                    <w:color w:val="000000"/>
                    <w:sz w:val="22"/>
                  </w:rPr>
                </w:rPrChange>
              </w:rPr>
              <w:pPrChange w:id="44913" w:author="Nobu" w:date="2021-09-16T19:52:00Z">
                <w:pPr/>
              </w:pPrChange>
            </w:pPr>
            <w:ins w:id="44914" w:author="Nobu" w:date="2021-09-16T19:51:00Z">
              <w:r w:rsidRPr="00BE5017">
                <w:rPr>
                  <w:color w:val="000000"/>
                  <w:sz w:val="20"/>
                  <w:rPrChange w:id="44915" w:author="Nobu" w:date="2021-09-16T19:52:00Z">
                    <w:rPr>
                      <w:rFonts w:ascii="Arial" w:eastAsia="ＭＳ 明朝" w:hAnsi="Arial" w:cstheme="minorBidi"/>
                      <w:color w:val="000000"/>
                      <w:sz w:val="22"/>
                    </w:rPr>
                  </w:rPrChange>
                </w:rPr>
                <w:t>PEPPOL-EN16931-R110</w:t>
              </w:r>
            </w:ins>
          </w:p>
        </w:tc>
        <w:tc>
          <w:tcPr>
            <w:tcW w:w="6967" w:type="dxa"/>
            <w:tcBorders>
              <w:top w:val="nil"/>
              <w:left w:val="nil"/>
              <w:bottom w:val="single" w:sz="4" w:space="0" w:color="auto"/>
              <w:right w:val="single" w:sz="4" w:space="0" w:color="auto"/>
            </w:tcBorders>
            <w:shd w:val="clear" w:color="auto" w:fill="auto"/>
            <w:noWrap/>
            <w:hideMark/>
            <w:tcPrChange w:id="44916"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6B955AF" w14:textId="77777777" w:rsidR="00BE5017" w:rsidRPr="00BE5017" w:rsidRDefault="00BE5017">
            <w:pPr>
              <w:pStyle w:val="Tablebody"/>
              <w:jc w:val="left"/>
              <w:rPr>
                <w:ins w:id="44917" w:author="Nobu" w:date="2021-09-16T19:51:00Z"/>
                <w:color w:val="000000"/>
                <w:sz w:val="20"/>
                <w:rPrChange w:id="44918" w:author="Nobu" w:date="2021-09-16T19:52:00Z">
                  <w:rPr>
                    <w:ins w:id="44919" w:author="Nobu" w:date="2021-09-16T19:51:00Z"/>
                    <w:color w:val="000000"/>
                    <w:sz w:val="22"/>
                  </w:rPr>
                </w:rPrChange>
              </w:rPr>
              <w:pPrChange w:id="44920" w:author="Nobu" w:date="2021-09-16T19:52:00Z">
                <w:pPr/>
              </w:pPrChange>
            </w:pPr>
            <w:ins w:id="44921" w:author="Nobu" w:date="2021-09-16T19:51:00Z">
              <w:r w:rsidRPr="00BE5017">
                <w:rPr>
                  <w:color w:val="000000"/>
                  <w:sz w:val="20"/>
                  <w:rPrChange w:id="44922" w:author="Nobu" w:date="2021-09-16T19:52:00Z">
                    <w:rPr>
                      <w:rFonts w:ascii="Arial" w:eastAsia="ＭＳ 明朝" w:hAnsi="Arial" w:cstheme="minorBidi"/>
                      <w:color w:val="000000"/>
                      <w:sz w:val="22"/>
                    </w:rPr>
                  </w:rPrChange>
                </w:rPr>
                <w:t>Start date of line period MUST be within invoice period.</w:t>
              </w:r>
            </w:ins>
          </w:p>
        </w:tc>
        <w:tc>
          <w:tcPr>
            <w:tcW w:w="1085" w:type="dxa"/>
            <w:tcBorders>
              <w:top w:val="nil"/>
              <w:left w:val="nil"/>
              <w:bottom w:val="single" w:sz="4" w:space="0" w:color="auto"/>
              <w:right w:val="single" w:sz="4" w:space="0" w:color="auto"/>
            </w:tcBorders>
            <w:shd w:val="clear" w:color="auto" w:fill="auto"/>
            <w:noWrap/>
            <w:hideMark/>
            <w:tcPrChange w:id="44923"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7F18F8FB" w14:textId="77777777" w:rsidR="00BE5017" w:rsidRPr="00BE5017" w:rsidRDefault="00BE5017">
            <w:pPr>
              <w:pStyle w:val="Tablebody"/>
              <w:jc w:val="left"/>
              <w:rPr>
                <w:ins w:id="44924" w:author="Nobu" w:date="2021-09-16T19:51:00Z"/>
                <w:color w:val="000000"/>
                <w:sz w:val="20"/>
                <w:rPrChange w:id="44925" w:author="Nobu" w:date="2021-09-16T19:52:00Z">
                  <w:rPr>
                    <w:ins w:id="44926" w:author="Nobu" w:date="2021-09-16T19:51:00Z"/>
                    <w:color w:val="000000"/>
                    <w:sz w:val="22"/>
                  </w:rPr>
                </w:rPrChange>
              </w:rPr>
              <w:pPrChange w:id="44927" w:author="Nobu" w:date="2021-09-16T19:52:00Z">
                <w:pPr/>
              </w:pPrChange>
            </w:pPr>
            <w:ins w:id="44928" w:author="Nobu" w:date="2021-09-16T19:51:00Z">
              <w:r w:rsidRPr="00BE5017">
                <w:rPr>
                  <w:color w:val="000000"/>
                  <w:sz w:val="20"/>
                  <w:rPrChange w:id="44929" w:author="Nobu" w:date="2021-09-16T19:52:00Z">
                    <w:rPr>
                      <w:rFonts w:ascii="Arial" w:eastAsia="ＭＳ 明朝" w:hAnsi="Arial" w:cstheme="minorBidi"/>
                      <w:color w:val="000000"/>
                      <w:sz w:val="22"/>
                    </w:rPr>
                  </w:rPrChange>
                </w:rPr>
                <w:t>fatal</w:t>
              </w:r>
            </w:ins>
          </w:p>
        </w:tc>
      </w:tr>
      <w:tr w:rsidR="00BE5017" w:rsidRPr="00BE5017" w14:paraId="16F0BE87" w14:textId="77777777" w:rsidTr="006070E9">
        <w:trPr>
          <w:trHeight w:val="300"/>
          <w:ins w:id="44930" w:author="Nobu" w:date="2021-09-16T19:51:00Z"/>
          <w:trPrChange w:id="44931"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4932"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0BBF182" w14:textId="77777777" w:rsidR="00BE5017" w:rsidRPr="00BE5017" w:rsidRDefault="00BE5017">
            <w:pPr>
              <w:pStyle w:val="Tablebody"/>
              <w:jc w:val="left"/>
              <w:rPr>
                <w:ins w:id="44933" w:author="Nobu" w:date="2021-09-16T19:51:00Z"/>
                <w:color w:val="000000"/>
                <w:sz w:val="20"/>
                <w:rPrChange w:id="44934" w:author="Nobu" w:date="2021-09-16T19:52:00Z">
                  <w:rPr>
                    <w:ins w:id="44935" w:author="Nobu" w:date="2021-09-16T19:51:00Z"/>
                    <w:color w:val="000000"/>
                    <w:sz w:val="22"/>
                  </w:rPr>
                </w:rPrChange>
              </w:rPr>
              <w:pPrChange w:id="44936" w:author="Nobu" w:date="2021-09-16T19:52:00Z">
                <w:pPr/>
              </w:pPrChange>
            </w:pPr>
            <w:ins w:id="44937" w:author="Nobu" w:date="2021-09-16T19:51:00Z">
              <w:r w:rsidRPr="00BE5017">
                <w:rPr>
                  <w:color w:val="000000"/>
                  <w:sz w:val="20"/>
                  <w:rPrChange w:id="44938" w:author="Nobu" w:date="2021-09-16T19:52:00Z">
                    <w:rPr>
                      <w:rFonts w:ascii="Arial" w:eastAsia="ＭＳ 明朝" w:hAnsi="Arial" w:cstheme="minorBidi"/>
                      <w:color w:val="000000"/>
                      <w:sz w:val="22"/>
                    </w:rPr>
                  </w:rPrChange>
                </w:rPr>
                <w:t>PEPPOL-EN16931-R111</w:t>
              </w:r>
            </w:ins>
          </w:p>
        </w:tc>
        <w:tc>
          <w:tcPr>
            <w:tcW w:w="6967" w:type="dxa"/>
            <w:tcBorders>
              <w:top w:val="nil"/>
              <w:left w:val="nil"/>
              <w:bottom w:val="single" w:sz="4" w:space="0" w:color="auto"/>
              <w:right w:val="single" w:sz="4" w:space="0" w:color="auto"/>
            </w:tcBorders>
            <w:shd w:val="clear" w:color="auto" w:fill="auto"/>
            <w:noWrap/>
            <w:hideMark/>
            <w:tcPrChange w:id="44939"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52CCDFD" w14:textId="77777777" w:rsidR="00BE5017" w:rsidRPr="00BE5017" w:rsidRDefault="00BE5017">
            <w:pPr>
              <w:pStyle w:val="Tablebody"/>
              <w:jc w:val="left"/>
              <w:rPr>
                <w:ins w:id="44940" w:author="Nobu" w:date="2021-09-16T19:51:00Z"/>
                <w:color w:val="000000"/>
                <w:sz w:val="20"/>
                <w:rPrChange w:id="44941" w:author="Nobu" w:date="2021-09-16T19:52:00Z">
                  <w:rPr>
                    <w:ins w:id="44942" w:author="Nobu" w:date="2021-09-16T19:51:00Z"/>
                    <w:color w:val="000000"/>
                    <w:sz w:val="22"/>
                  </w:rPr>
                </w:rPrChange>
              </w:rPr>
              <w:pPrChange w:id="44943" w:author="Nobu" w:date="2021-09-16T19:52:00Z">
                <w:pPr/>
              </w:pPrChange>
            </w:pPr>
            <w:ins w:id="44944" w:author="Nobu" w:date="2021-09-16T19:51:00Z">
              <w:r w:rsidRPr="00BE5017">
                <w:rPr>
                  <w:color w:val="000000"/>
                  <w:sz w:val="20"/>
                  <w:rPrChange w:id="44945" w:author="Nobu" w:date="2021-09-16T19:52:00Z">
                    <w:rPr>
                      <w:rFonts w:ascii="Arial" w:eastAsia="ＭＳ 明朝" w:hAnsi="Arial" w:cstheme="minorBidi"/>
                      <w:color w:val="000000"/>
                      <w:sz w:val="22"/>
                    </w:rPr>
                  </w:rPrChange>
                </w:rPr>
                <w:t>End date of line period MUST be within invoice period.</w:t>
              </w:r>
            </w:ins>
          </w:p>
        </w:tc>
        <w:tc>
          <w:tcPr>
            <w:tcW w:w="1085" w:type="dxa"/>
            <w:tcBorders>
              <w:top w:val="nil"/>
              <w:left w:val="nil"/>
              <w:bottom w:val="single" w:sz="4" w:space="0" w:color="auto"/>
              <w:right w:val="single" w:sz="4" w:space="0" w:color="auto"/>
            </w:tcBorders>
            <w:shd w:val="clear" w:color="auto" w:fill="auto"/>
            <w:noWrap/>
            <w:hideMark/>
            <w:tcPrChange w:id="44946"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22E71A82" w14:textId="77777777" w:rsidR="00BE5017" w:rsidRPr="00BE5017" w:rsidRDefault="00BE5017">
            <w:pPr>
              <w:pStyle w:val="Tablebody"/>
              <w:jc w:val="left"/>
              <w:rPr>
                <w:ins w:id="44947" w:author="Nobu" w:date="2021-09-16T19:51:00Z"/>
                <w:color w:val="000000"/>
                <w:sz w:val="20"/>
                <w:rPrChange w:id="44948" w:author="Nobu" w:date="2021-09-16T19:52:00Z">
                  <w:rPr>
                    <w:ins w:id="44949" w:author="Nobu" w:date="2021-09-16T19:51:00Z"/>
                    <w:color w:val="000000"/>
                    <w:sz w:val="22"/>
                  </w:rPr>
                </w:rPrChange>
              </w:rPr>
              <w:pPrChange w:id="44950" w:author="Nobu" w:date="2021-09-16T19:52:00Z">
                <w:pPr/>
              </w:pPrChange>
            </w:pPr>
            <w:ins w:id="44951" w:author="Nobu" w:date="2021-09-16T19:51:00Z">
              <w:r w:rsidRPr="00BE5017">
                <w:rPr>
                  <w:color w:val="000000"/>
                  <w:sz w:val="20"/>
                  <w:rPrChange w:id="44952" w:author="Nobu" w:date="2021-09-16T19:52:00Z">
                    <w:rPr>
                      <w:rFonts w:ascii="Arial" w:eastAsia="ＭＳ 明朝" w:hAnsi="Arial" w:cstheme="minorBidi"/>
                      <w:color w:val="000000"/>
                      <w:sz w:val="22"/>
                    </w:rPr>
                  </w:rPrChange>
                </w:rPr>
                <w:t>fatal</w:t>
              </w:r>
            </w:ins>
          </w:p>
        </w:tc>
      </w:tr>
      <w:tr w:rsidR="00BE5017" w:rsidRPr="00BE5017" w14:paraId="49FEC283" w14:textId="77777777" w:rsidTr="006070E9">
        <w:trPr>
          <w:trHeight w:val="300"/>
          <w:ins w:id="44953" w:author="Nobu" w:date="2021-09-16T19:51:00Z"/>
          <w:trPrChange w:id="44954"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4955"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CC9F798" w14:textId="77777777" w:rsidR="00BE5017" w:rsidRPr="00BE5017" w:rsidRDefault="00BE5017">
            <w:pPr>
              <w:pStyle w:val="Tablebody"/>
              <w:jc w:val="left"/>
              <w:rPr>
                <w:ins w:id="44956" w:author="Nobu" w:date="2021-09-16T19:51:00Z"/>
                <w:color w:val="000000"/>
                <w:sz w:val="20"/>
                <w:rPrChange w:id="44957" w:author="Nobu" w:date="2021-09-16T19:52:00Z">
                  <w:rPr>
                    <w:ins w:id="44958" w:author="Nobu" w:date="2021-09-16T19:51:00Z"/>
                    <w:color w:val="000000"/>
                    <w:sz w:val="22"/>
                  </w:rPr>
                </w:rPrChange>
              </w:rPr>
              <w:pPrChange w:id="44959" w:author="Nobu" w:date="2021-09-16T19:52:00Z">
                <w:pPr/>
              </w:pPrChange>
            </w:pPr>
            <w:ins w:id="44960" w:author="Nobu" w:date="2021-09-16T19:51:00Z">
              <w:r w:rsidRPr="00BE5017">
                <w:rPr>
                  <w:color w:val="000000"/>
                  <w:sz w:val="20"/>
                  <w:rPrChange w:id="44961" w:author="Nobu" w:date="2021-09-16T19:52:00Z">
                    <w:rPr>
                      <w:rFonts w:ascii="Arial" w:eastAsia="ＭＳ 明朝" w:hAnsi="Arial" w:cstheme="minorBidi"/>
                      <w:color w:val="000000"/>
                      <w:sz w:val="22"/>
                    </w:rPr>
                  </w:rPrChange>
                </w:rPr>
                <w:t>PEPPOL-EN16931-R120</w:t>
              </w:r>
            </w:ins>
          </w:p>
        </w:tc>
        <w:tc>
          <w:tcPr>
            <w:tcW w:w="6967" w:type="dxa"/>
            <w:tcBorders>
              <w:top w:val="nil"/>
              <w:left w:val="nil"/>
              <w:bottom w:val="single" w:sz="4" w:space="0" w:color="auto"/>
              <w:right w:val="single" w:sz="4" w:space="0" w:color="auto"/>
            </w:tcBorders>
            <w:shd w:val="clear" w:color="auto" w:fill="auto"/>
            <w:noWrap/>
            <w:hideMark/>
            <w:tcPrChange w:id="44962"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5B2C3EAF" w14:textId="77777777" w:rsidR="00BE5017" w:rsidRPr="00BE5017" w:rsidRDefault="00BE5017">
            <w:pPr>
              <w:pStyle w:val="Tablebody"/>
              <w:jc w:val="left"/>
              <w:rPr>
                <w:ins w:id="44963" w:author="Nobu" w:date="2021-09-16T19:51:00Z"/>
                <w:color w:val="000000"/>
                <w:sz w:val="20"/>
                <w:rPrChange w:id="44964" w:author="Nobu" w:date="2021-09-16T19:52:00Z">
                  <w:rPr>
                    <w:ins w:id="44965" w:author="Nobu" w:date="2021-09-16T19:51:00Z"/>
                    <w:color w:val="000000"/>
                    <w:sz w:val="22"/>
                  </w:rPr>
                </w:rPrChange>
              </w:rPr>
              <w:pPrChange w:id="44966" w:author="Nobu" w:date="2021-09-16T19:52:00Z">
                <w:pPr/>
              </w:pPrChange>
            </w:pPr>
            <w:ins w:id="44967" w:author="Nobu" w:date="2021-09-16T19:51:00Z">
              <w:r w:rsidRPr="00BE5017">
                <w:rPr>
                  <w:color w:val="000000"/>
                  <w:sz w:val="20"/>
                  <w:rPrChange w:id="44968" w:author="Nobu" w:date="2021-09-16T19:52:00Z">
                    <w:rPr>
                      <w:rFonts w:ascii="Arial" w:eastAsia="ＭＳ 明朝" w:hAnsi="Arial" w:cstheme="minorBidi"/>
                      <w:color w:val="000000"/>
                      <w:sz w:val="22"/>
                    </w:rPr>
                  </w:rPrChange>
                </w:rPr>
                <w:t>Invoice line net amount MUST equal (Invoiced quantity * (Item net price/item price base quantity) + Sum of invoice line charge amount - sum of invoice line allowance amount</w:t>
              </w:r>
            </w:ins>
          </w:p>
        </w:tc>
        <w:tc>
          <w:tcPr>
            <w:tcW w:w="1085" w:type="dxa"/>
            <w:tcBorders>
              <w:top w:val="nil"/>
              <w:left w:val="nil"/>
              <w:bottom w:val="single" w:sz="4" w:space="0" w:color="auto"/>
              <w:right w:val="single" w:sz="4" w:space="0" w:color="auto"/>
            </w:tcBorders>
            <w:shd w:val="clear" w:color="auto" w:fill="auto"/>
            <w:noWrap/>
            <w:hideMark/>
            <w:tcPrChange w:id="44969"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4B6DAFD1" w14:textId="77777777" w:rsidR="00BE5017" w:rsidRPr="00BE5017" w:rsidRDefault="00BE5017">
            <w:pPr>
              <w:pStyle w:val="Tablebody"/>
              <w:jc w:val="left"/>
              <w:rPr>
                <w:ins w:id="44970" w:author="Nobu" w:date="2021-09-16T19:51:00Z"/>
                <w:color w:val="000000"/>
                <w:sz w:val="20"/>
                <w:rPrChange w:id="44971" w:author="Nobu" w:date="2021-09-16T19:52:00Z">
                  <w:rPr>
                    <w:ins w:id="44972" w:author="Nobu" w:date="2021-09-16T19:51:00Z"/>
                    <w:color w:val="000000"/>
                    <w:sz w:val="22"/>
                  </w:rPr>
                </w:rPrChange>
              </w:rPr>
              <w:pPrChange w:id="44973" w:author="Nobu" w:date="2021-09-16T19:52:00Z">
                <w:pPr/>
              </w:pPrChange>
            </w:pPr>
            <w:ins w:id="44974" w:author="Nobu" w:date="2021-09-16T19:51:00Z">
              <w:r w:rsidRPr="00BE5017">
                <w:rPr>
                  <w:color w:val="000000"/>
                  <w:sz w:val="20"/>
                  <w:rPrChange w:id="44975" w:author="Nobu" w:date="2021-09-16T19:52:00Z">
                    <w:rPr>
                      <w:rFonts w:ascii="Arial" w:eastAsia="ＭＳ 明朝" w:hAnsi="Arial" w:cstheme="minorBidi"/>
                      <w:color w:val="000000"/>
                      <w:sz w:val="22"/>
                    </w:rPr>
                  </w:rPrChange>
                </w:rPr>
                <w:t>fatal</w:t>
              </w:r>
            </w:ins>
          </w:p>
        </w:tc>
      </w:tr>
      <w:tr w:rsidR="00BE5017" w:rsidRPr="00BE5017" w14:paraId="6DF8F929" w14:textId="77777777" w:rsidTr="006070E9">
        <w:trPr>
          <w:trHeight w:val="300"/>
          <w:ins w:id="44976" w:author="Nobu" w:date="2021-09-16T19:51:00Z"/>
          <w:trPrChange w:id="44977"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4978"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D78F068" w14:textId="77777777" w:rsidR="00BE5017" w:rsidRPr="00BE5017" w:rsidRDefault="00BE5017">
            <w:pPr>
              <w:pStyle w:val="Tablebody"/>
              <w:jc w:val="left"/>
              <w:rPr>
                <w:ins w:id="44979" w:author="Nobu" w:date="2021-09-16T19:51:00Z"/>
                <w:color w:val="000000"/>
                <w:sz w:val="20"/>
                <w:rPrChange w:id="44980" w:author="Nobu" w:date="2021-09-16T19:52:00Z">
                  <w:rPr>
                    <w:ins w:id="44981" w:author="Nobu" w:date="2021-09-16T19:51:00Z"/>
                    <w:color w:val="000000"/>
                    <w:sz w:val="22"/>
                  </w:rPr>
                </w:rPrChange>
              </w:rPr>
              <w:pPrChange w:id="44982" w:author="Nobu" w:date="2021-09-16T19:52:00Z">
                <w:pPr/>
              </w:pPrChange>
            </w:pPr>
            <w:ins w:id="44983" w:author="Nobu" w:date="2021-09-16T19:51:00Z">
              <w:r w:rsidRPr="00BE5017">
                <w:rPr>
                  <w:color w:val="000000"/>
                  <w:sz w:val="20"/>
                  <w:rPrChange w:id="44984" w:author="Nobu" w:date="2021-09-16T19:52:00Z">
                    <w:rPr>
                      <w:rFonts w:ascii="Arial" w:eastAsia="ＭＳ 明朝" w:hAnsi="Arial" w:cstheme="minorBidi"/>
                      <w:color w:val="000000"/>
                      <w:sz w:val="22"/>
                    </w:rPr>
                  </w:rPrChange>
                </w:rPr>
                <w:t>PEPPOL-EN16931-R121</w:t>
              </w:r>
            </w:ins>
          </w:p>
        </w:tc>
        <w:tc>
          <w:tcPr>
            <w:tcW w:w="6967" w:type="dxa"/>
            <w:tcBorders>
              <w:top w:val="nil"/>
              <w:left w:val="nil"/>
              <w:bottom w:val="single" w:sz="4" w:space="0" w:color="auto"/>
              <w:right w:val="single" w:sz="4" w:space="0" w:color="auto"/>
            </w:tcBorders>
            <w:shd w:val="clear" w:color="auto" w:fill="auto"/>
            <w:noWrap/>
            <w:hideMark/>
            <w:tcPrChange w:id="44985"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3ABB74C" w14:textId="77777777" w:rsidR="00BE5017" w:rsidRPr="00BE5017" w:rsidRDefault="00BE5017">
            <w:pPr>
              <w:pStyle w:val="Tablebody"/>
              <w:jc w:val="left"/>
              <w:rPr>
                <w:ins w:id="44986" w:author="Nobu" w:date="2021-09-16T19:51:00Z"/>
                <w:color w:val="000000"/>
                <w:sz w:val="20"/>
                <w:rPrChange w:id="44987" w:author="Nobu" w:date="2021-09-16T19:52:00Z">
                  <w:rPr>
                    <w:ins w:id="44988" w:author="Nobu" w:date="2021-09-16T19:51:00Z"/>
                    <w:color w:val="000000"/>
                    <w:sz w:val="22"/>
                  </w:rPr>
                </w:rPrChange>
              </w:rPr>
              <w:pPrChange w:id="44989" w:author="Nobu" w:date="2021-09-16T19:52:00Z">
                <w:pPr/>
              </w:pPrChange>
            </w:pPr>
            <w:ins w:id="44990" w:author="Nobu" w:date="2021-09-16T19:51:00Z">
              <w:r w:rsidRPr="00BE5017">
                <w:rPr>
                  <w:color w:val="000000"/>
                  <w:sz w:val="20"/>
                  <w:rPrChange w:id="44991" w:author="Nobu" w:date="2021-09-16T19:52:00Z">
                    <w:rPr>
                      <w:rFonts w:ascii="Arial" w:eastAsia="ＭＳ 明朝" w:hAnsi="Arial" w:cstheme="minorBidi"/>
                      <w:color w:val="000000"/>
                      <w:sz w:val="22"/>
                    </w:rPr>
                  </w:rPrChange>
                </w:rPr>
                <w:t>Base quantity MUST be a positive number above zero.</w:t>
              </w:r>
            </w:ins>
          </w:p>
        </w:tc>
        <w:tc>
          <w:tcPr>
            <w:tcW w:w="1085" w:type="dxa"/>
            <w:tcBorders>
              <w:top w:val="nil"/>
              <w:left w:val="nil"/>
              <w:bottom w:val="single" w:sz="4" w:space="0" w:color="auto"/>
              <w:right w:val="single" w:sz="4" w:space="0" w:color="auto"/>
            </w:tcBorders>
            <w:shd w:val="clear" w:color="auto" w:fill="auto"/>
            <w:noWrap/>
            <w:hideMark/>
            <w:tcPrChange w:id="44992"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DA3BF91" w14:textId="77777777" w:rsidR="00BE5017" w:rsidRPr="00BE5017" w:rsidRDefault="00BE5017">
            <w:pPr>
              <w:pStyle w:val="Tablebody"/>
              <w:jc w:val="left"/>
              <w:rPr>
                <w:ins w:id="44993" w:author="Nobu" w:date="2021-09-16T19:51:00Z"/>
                <w:color w:val="000000"/>
                <w:sz w:val="20"/>
                <w:rPrChange w:id="44994" w:author="Nobu" w:date="2021-09-16T19:52:00Z">
                  <w:rPr>
                    <w:ins w:id="44995" w:author="Nobu" w:date="2021-09-16T19:51:00Z"/>
                    <w:color w:val="000000"/>
                    <w:sz w:val="22"/>
                  </w:rPr>
                </w:rPrChange>
              </w:rPr>
              <w:pPrChange w:id="44996" w:author="Nobu" w:date="2021-09-16T19:52:00Z">
                <w:pPr/>
              </w:pPrChange>
            </w:pPr>
            <w:ins w:id="44997" w:author="Nobu" w:date="2021-09-16T19:51:00Z">
              <w:r w:rsidRPr="00BE5017">
                <w:rPr>
                  <w:color w:val="000000"/>
                  <w:sz w:val="20"/>
                  <w:rPrChange w:id="44998" w:author="Nobu" w:date="2021-09-16T19:52:00Z">
                    <w:rPr>
                      <w:rFonts w:ascii="Arial" w:eastAsia="ＭＳ 明朝" w:hAnsi="Arial" w:cstheme="minorBidi"/>
                      <w:color w:val="000000"/>
                      <w:sz w:val="22"/>
                    </w:rPr>
                  </w:rPrChange>
                </w:rPr>
                <w:t>fatal</w:t>
              </w:r>
            </w:ins>
          </w:p>
        </w:tc>
      </w:tr>
      <w:tr w:rsidR="00BE5017" w:rsidRPr="00BE5017" w14:paraId="387EFF95" w14:textId="77777777" w:rsidTr="006070E9">
        <w:trPr>
          <w:trHeight w:val="300"/>
          <w:ins w:id="44999" w:author="Nobu" w:date="2021-09-16T19:51:00Z"/>
          <w:trPrChange w:id="45000"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5001"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37B91C9" w14:textId="77777777" w:rsidR="00BE5017" w:rsidRPr="00BE5017" w:rsidRDefault="00BE5017">
            <w:pPr>
              <w:pStyle w:val="Tablebody"/>
              <w:jc w:val="left"/>
              <w:rPr>
                <w:ins w:id="45002" w:author="Nobu" w:date="2021-09-16T19:51:00Z"/>
                <w:color w:val="000000"/>
                <w:sz w:val="20"/>
                <w:rPrChange w:id="45003" w:author="Nobu" w:date="2021-09-16T19:52:00Z">
                  <w:rPr>
                    <w:ins w:id="45004" w:author="Nobu" w:date="2021-09-16T19:51:00Z"/>
                    <w:color w:val="000000"/>
                    <w:sz w:val="22"/>
                  </w:rPr>
                </w:rPrChange>
              </w:rPr>
              <w:pPrChange w:id="45005" w:author="Nobu" w:date="2021-09-16T19:52:00Z">
                <w:pPr/>
              </w:pPrChange>
            </w:pPr>
            <w:ins w:id="45006" w:author="Nobu" w:date="2021-09-16T19:51:00Z">
              <w:r w:rsidRPr="00BE5017">
                <w:rPr>
                  <w:color w:val="000000"/>
                  <w:sz w:val="20"/>
                  <w:rPrChange w:id="45007" w:author="Nobu" w:date="2021-09-16T19:52:00Z">
                    <w:rPr>
                      <w:rFonts w:ascii="Arial" w:eastAsia="ＭＳ 明朝" w:hAnsi="Arial" w:cstheme="minorBidi"/>
                      <w:color w:val="000000"/>
                      <w:sz w:val="22"/>
                    </w:rPr>
                  </w:rPrChange>
                </w:rPr>
                <w:t>PEPPOL-EN16931-R130</w:t>
              </w:r>
            </w:ins>
          </w:p>
        </w:tc>
        <w:tc>
          <w:tcPr>
            <w:tcW w:w="6967" w:type="dxa"/>
            <w:tcBorders>
              <w:top w:val="nil"/>
              <w:left w:val="nil"/>
              <w:bottom w:val="single" w:sz="4" w:space="0" w:color="auto"/>
              <w:right w:val="single" w:sz="4" w:space="0" w:color="auto"/>
            </w:tcBorders>
            <w:shd w:val="clear" w:color="auto" w:fill="auto"/>
            <w:noWrap/>
            <w:hideMark/>
            <w:tcPrChange w:id="45008"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694711C" w14:textId="77777777" w:rsidR="00BE5017" w:rsidRPr="00BE5017" w:rsidRDefault="00BE5017">
            <w:pPr>
              <w:pStyle w:val="Tablebody"/>
              <w:jc w:val="left"/>
              <w:rPr>
                <w:ins w:id="45009" w:author="Nobu" w:date="2021-09-16T19:51:00Z"/>
                <w:color w:val="000000"/>
                <w:sz w:val="20"/>
                <w:rPrChange w:id="45010" w:author="Nobu" w:date="2021-09-16T19:52:00Z">
                  <w:rPr>
                    <w:ins w:id="45011" w:author="Nobu" w:date="2021-09-16T19:51:00Z"/>
                    <w:color w:val="000000"/>
                    <w:sz w:val="22"/>
                  </w:rPr>
                </w:rPrChange>
              </w:rPr>
              <w:pPrChange w:id="45012" w:author="Nobu" w:date="2021-09-16T19:52:00Z">
                <w:pPr/>
              </w:pPrChange>
            </w:pPr>
            <w:ins w:id="45013" w:author="Nobu" w:date="2021-09-16T19:51:00Z">
              <w:r w:rsidRPr="00BE5017">
                <w:rPr>
                  <w:color w:val="000000"/>
                  <w:sz w:val="20"/>
                  <w:rPrChange w:id="45014" w:author="Nobu" w:date="2021-09-16T19:52:00Z">
                    <w:rPr>
                      <w:rFonts w:ascii="Arial" w:eastAsia="ＭＳ 明朝" w:hAnsi="Arial" w:cstheme="minorBidi"/>
                      <w:color w:val="000000"/>
                      <w:sz w:val="22"/>
                    </w:rPr>
                  </w:rPrChange>
                </w:rPr>
                <w:t>Unit code of price base quantity MUST be same as invoiced quantity.</w:t>
              </w:r>
            </w:ins>
          </w:p>
        </w:tc>
        <w:tc>
          <w:tcPr>
            <w:tcW w:w="1085" w:type="dxa"/>
            <w:tcBorders>
              <w:top w:val="nil"/>
              <w:left w:val="nil"/>
              <w:bottom w:val="single" w:sz="4" w:space="0" w:color="auto"/>
              <w:right w:val="single" w:sz="4" w:space="0" w:color="auto"/>
            </w:tcBorders>
            <w:shd w:val="clear" w:color="auto" w:fill="auto"/>
            <w:noWrap/>
            <w:hideMark/>
            <w:tcPrChange w:id="45015"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77C415A3" w14:textId="77777777" w:rsidR="00BE5017" w:rsidRPr="00BE5017" w:rsidRDefault="00BE5017">
            <w:pPr>
              <w:pStyle w:val="Tablebody"/>
              <w:jc w:val="left"/>
              <w:rPr>
                <w:ins w:id="45016" w:author="Nobu" w:date="2021-09-16T19:51:00Z"/>
                <w:color w:val="000000"/>
                <w:sz w:val="20"/>
                <w:rPrChange w:id="45017" w:author="Nobu" w:date="2021-09-16T19:52:00Z">
                  <w:rPr>
                    <w:ins w:id="45018" w:author="Nobu" w:date="2021-09-16T19:51:00Z"/>
                    <w:color w:val="000000"/>
                    <w:sz w:val="22"/>
                  </w:rPr>
                </w:rPrChange>
              </w:rPr>
              <w:pPrChange w:id="45019" w:author="Nobu" w:date="2021-09-16T19:52:00Z">
                <w:pPr/>
              </w:pPrChange>
            </w:pPr>
            <w:ins w:id="45020" w:author="Nobu" w:date="2021-09-16T19:51:00Z">
              <w:r w:rsidRPr="00BE5017">
                <w:rPr>
                  <w:color w:val="000000"/>
                  <w:sz w:val="20"/>
                  <w:rPrChange w:id="45021" w:author="Nobu" w:date="2021-09-16T19:52:00Z">
                    <w:rPr>
                      <w:rFonts w:ascii="Arial" w:eastAsia="ＭＳ 明朝" w:hAnsi="Arial" w:cstheme="minorBidi"/>
                      <w:color w:val="000000"/>
                      <w:sz w:val="22"/>
                    </w:rPr>
                  </w:rPrChange>
                </w:rPr>
                <w:t>fatal</w:t>
              </w:r>
            </w:ins>
          </w:p>
        </w:tc>
      </w:tr>
      <w:tr w:rsidR="00BE5017" w:rsidRPr="00BE5017" w14:paraId="4CA1DE32" w14:textId="77777777" w:rsidTr="006070E9">
        <w:trPr>
          <w:trHeight w:val="300"/>
          <w:ins w:id="45022" w:author="Nobu" w:date="2021-09-16T19:51:00Z"/>
          <w:trPrChange w:id="45023"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5024"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B1FCA39" w14:textId="77777777" w:rsidR="00BE5017" w:rsidRPr="00BE5017" w:rsidRDefault="00BE5017">
            <w:pPr>
              <w:pStyle w:val="Tablebody"/>
              <w:jc w:val="left"/>
              <w:rPr>
                <w:ins w:id="45025" w:author="Nobu" w:date="2021-09-16T19:51:00Z"/>
                <w:color w:val="000000"/>
                <w:sz w:val="20"/>
                <w:rPrChange w:id="45026" w:author="Nobu" w:date="2021-09-16T19:52:00Z">
                  <w:rPr>
                    <w:ins w:id="45027" w:author="Nobu" w:date="2021-09-16T19:51:00Z"/>
                    <w:color w:val="000000"/>
                    <w:sz w:val="22"/>
                  </w:rPr>
                </w:rPrChange>
              </w:rPr>
              <w:pPrChange w:id="45028" w:author="Nobu" w:date="2021-09-16T19:52:00Z">
                <w:pPr/>
              </w:pPrChange>
            </w:pPr>
            <w:ins w:id="45029" w:author="Nobu" w:date="2021-09-16T19:51:00Z">
              <w:r w:rsidRPr="00BE5017">
                <w:rPr>
                  <w:color w:val="000000"/>
                  <w:sz w:val="20"/>
                  <w:rPrChange w:id="45030" w:author="Nobu" w:date="2021-09-16T19:52:00Z">
                    <w:rPr>
                      <w:rFonts w:ascii="Arial" w:eastAsia="ＭＳ 明朝" w:hAnsi="Arial" w:cstheme="minorBidi"/>
                      <w:color w:val="000000"/>
                      <w:sz w:val="22"/>
                    </w:rPr>
                  </w:rPrChange>
                </w:rPr>
                <w:t>SE-R-001</w:t>
              </w:r>
            </w:ins>
          </w:p>
        </w:tc>
        <w:tc>
          <w:tcPr>
            <w:tcW w:w="6967" w:type="dxa"/>
            <w:tcBorders>
              <w:top w:val="nil"/>
              <w:left w:val="nil"/>
              <w:bottom w:val="single" w:sz="4" w:space="0" w:color="auto"/>
              <w:right w:val="single" w:sz="4" w:space="0" w:color="auto"/>
            </w:tcBorders>
            <w:shd w:val="clear" w:color="auto" w:fill="auto"/>
            <w:noWrap/>
            <w:hideMark/>
            <w:tcPrChange w:id="45031"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D9DD769" w14:textId="77777777" w:rsidR="00BE5017" w:rsidRPr="00BE5017" w:rsidRDefault="00BE5017">
            <w:pPr>
              <w:pStyle w:val="Tablebody"/>
              <w:jc w:val="left"/>
              <w:rPr>
                <w:ins w:id="45032" w:author="Nobu" w:date="2021-09-16T19:51:00Z"/>
                <w:color w:val="000000"/>
                <w:sz w:val="20"/>
                <w:rPrChange w:id="45033" w:author="Nobu" w:date="2021-09-16T19:52:00Z">
                  <w:rPr>
                    <w:ins w:id="45034" w:author="Nobu" w:date="2021-09-16T19:51:00Z"/>
                    <w:color w:val="000000"/>
                    <w:sz w:val="22"/>
                  </w:rPr>
                </w:rPrChange>
              </w:rPr>
              <w:pPrChange w:id="45035" w:author="Nobu" w:date="2021-09-16T19:52:00Z">
                <w:pPr/>
              </w:pPrChange>
            </w:pPr>
            <w:ins w:id="45036" w:author="Nobu" w:date="2021-09-16T19:51:00Z">
              <w:r w:rsidRPr="00BE5017">
                <w:rPr>
                  <w:color w:val="000000"/>
                  <w:sz w:val="20"/>
                  <w:rPrChange w:id="45037" w:author="Nobu" w:date="2021-09-16T19:52:00Z">
                    <w:rPr>
                      <w:rFonts w:ascii="Arial" w:eastAsia="ＭＳ 明朝" w:hAnsi="Arial" w:cstheme="minorBidi"/>
                      <w:color w:val="000000"/>
                      <w:sz w:val="22"/>
                    </w:rPr>
                  </w:rPrChange>
                </w:rPr>
                <w:t>For Swedish suppliers, Swedish VAT-numbers must consist of 14 characters.</w:t>
              </w:r>
            </w:ins>
          </w:p>
        </w:tc>
        <w:tc>
          <w:tcPr>
            <w:tcW w:w="1085" w:type="dxa"/>
            <w:tcBorders>
              <w:top w:val="nil"/>
              <w:left w:val="nil"/>
              <w:bottom w:val="single" w:sz="4" w:space="0" w:color="auto"/>
              <w:right w:val="single" w:sz="4" w:space="0" w:color="auto"/>
            </w:tcBorders>
            <w:shd w:val="clear" w:color="auto" w:fill="auto"/>
            <w:noWrap/>
            <w:hideMark/>
            <w:tcPrChange w:id="45038"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7B5D7D6E" w14:textId="77777777" w:rsidR="00BE5017" w:rsidRPr="00BE5017" w:rsidRDefault="00BE5017">
            <w:pPr>
              <w:pStyle w:val="Tablebody"/>
              <w:jc w:val="left"/>
              <w:rPr>
                <w:ins w:id="45039" w:author="Nobu" w:date="2021-09-16T19:51:00Z"/>
                <w:color w:val="000000"/>
                <w:sz w:val="20"/>
                <w:rPrChange w:id="45040" w:author="Nobu" w:date="2021-09-16T19:52:00Z">
                  <w:rPr>
                    <w:ins w:id="45041" w:author="Nobu" w:date="2021-09-16T19:51:00Z"/>
                    <w:color w:val="000000"/>
                    <w:sz w:val="22"/>
                  </w:rPr>
                </w:rPrChange>
              </w:rPr>
              <w:pPrChange w:id="45042" w:author="Nobu" w:date="2021-09-16T19:52:00Z">
                <w:pPr/>
              </w:pPrChange>
            </w:pPr>
            <w:ins w:id="45043" w:author="Nobu" w:date="2021-09-16T19:51:00Z">
              <w:r w:rsidRPr="00BE5017">
                <w:rPr>
                  <w:color w:val="000000"/>
                  <w:sz w:val="20"/>
                  <w:rPrChange w:id="45044" w:author="Nobu" w:date="2021-09-16T19:52:00Z">
                    <w:rPr>
                      <w:rFonts w:ascii="Arial" w:eastAsia="ＭＳ 明朝" w:hAnsi="Arial" w:cstheme="minorBidi"/>
                      <w:color w:val="000000"/>
                      <w:sz w:val="22"/>
                    </w:rPr>
                  </w:rPrChange>
                </w:rPr>
                <w:t>fatal</w:t>
              </w:r>
            </w:ins>
          </w:p>
        </w:tc>
      </w:tr>
      <w:tr w:rsidR="00BE5017" w:rsidRPr="00BE5017" w14:paraId="1C246ED2" w14:textId="77777777" w:rsidTr="006070E9">
        <w:trPr>
          <w:trHeight w:val="300"/>
          <w:ins w:id="45045" w:author="Nobu" w:date="2021-09-16T19:51:00Z"/>
          <w:trPrChange w:id="45046"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5047"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8D5FA1B" w14:textId="77777777" w:rsidR="00BE5017" w:rsidRPr="00BE5017" w:rsidRDefault="00BE5017">
            <w:pPr>
              <w:pStyle w:val="Tablebody"/>
              <w:jc w:val="left"/>
              <w:rPr>
                <w:ins w:id="45048" w:author="Nobu" w:date="2021-09-16T19:51:00Z"/>
                <w:color w:val="000000"/>
                <w:sz w:val="20"/>
                <w:rPrChange w:id="45049" w:author="Nobu" w:date="2021-09-16T19:52:00Z">
                  <w:rPr>
                    <w:ins w:id="45050" w:author="Nobu" w:date="2021-09-16T19:51:00Z"/>
                    <w:color w:val="000000"/>
                    <w:sz w:val="22"/>
                  </w:rPr>
                </w:rPrChange>
              </w:rPr>
              <w:pPrChange w:id="45051" w:author="Nobu" w:date="2021-09-16T19:52:00Z">
                <w:pPr/>
              </w:pPrChange>
            </w:pPr>
            <w:ins w:id="45052" w:author="Nobu" w:date="2021-09-16T19:51:00Z">
              <w:r w:rsidRPr="00BE5017">
                <w:rPr>
                  <w:color w:val="000000"/>
                  <w:sz w:val="20"/>
                  <w:rPrChange w:id="45053" w:author="Nobu" w:date="2021-09-16T19:52:00Z">
                    <w:rPr>
                      <w:rFonts w:ascii="Arial" w:eastAsia="ＭＳ 明朝" w:hAnsi="Arial" w:cstheme="minorBidi"/>
                      <w:color w:val="000000"/>
                      <w:sz w:val="22"/>
                    </w:rPr>
                  </w:rPrChange>
                </w:rPr>
                <w:t>SE-R-002</w:t>
              </w:r>
            </w:ins>
          </w:p>
        </w:tc>
        <w:tc>
          <w:tcPr>
            <w:tcW w:w="6967" w:type="dxa"/>
            <w:tcBorders>
              <w:top w:val="nil"/>
              <w:left w:val="nil"/>
              <w:bottom w:val="single" w:sz="4" w:space="0" w:color="auto"/>
              <w:right w:val="single" w:sz="4" w:space="0" w:color="auto"/>
            </w:tcBorders>
            <w:shd w:val="clear" w:color="auto" w:fill="auto"/>
            <w:noWrap/>
            <w:hideMark/>
            <w:tcPrChange w:id="45054"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43E8C4C3" w14:textId="77777777" w:rsidR="00BE5017" w:rsidRPr="00BE5017" w:rsidRDefault="00BE5017">
            <w:pPr>
              <w:pStyle w:val="Tablebody"/>
              <w:jc w:val="left"/>
              <w:rPr>
                <w:ins w:id="45055" w:author="Nobu" w:date="2021-09-16T19:51:00Z"/>
                <w:color w:val="000000"/>
                <w:sz w:val="20"/>
                <w:rPrChange w:id="45056" w:author="Nobu" w:date="2021-09-16T19:52:00Z">
                  <w:rPr>
                    <w:ins w:id="45057" w:author="Nobu" w:date="2021-09-16T19:51:00Z"/>
                    <w:color w:val="000000"/>
                    <w:sz w:val="22"/>
                  </w:rPr>
                </w:rPrChange>
              </w:rPr>
              <w:pPrChange w:id="45058" w:author="Nobu" w:date="2021-09-16T19:52:00Z">
                <w:pPr/>
              </w:pPrChange>
            </w:pPr>
            <w:ins w:id="45059" w:author="Nobu" w:date="2021-09-16T19:51:00Z">
              <w:r w:rsidRPr="00BE5017">
                <w:rPr>
                  <w:color w:val="000000"/>
                  <w:sz w:val="20"/>
                  <w:rPrChange w:id="45060" w:author="Nobu" w:date="2021-09-16T19:52:00Z">
                    <w:rPr>
                      <w:rFonts w:ascii="Arial" w:eastAsia="ＭＳ 明朝" w:hAnsi="Arial" w:cstheme="minorBidi"/>
                      <w:color w:val="000000"/>
                      <w:sz w:val="22"/>
                    </w:rPr>
                  </w:rPrChange>
                </w:rPr>
                <w:t>For Swedish suppliers, the Swedish VAT-numbers must have the trailing 12 characters in numeric form</w:t>
              </w:r>
            </w:ins>
          </w:p>
        </w:tc>
        <w:tc>
          <w:tcPr>
            <w:tcW w:w="1085" w:type="dxa"/>
            <w:tcBorders>
              <w:top w:val="nil"/>
              <w:left w:val="nil"/>
              <w:bottom w:val="single" w:sz="4" w:space="0" w:color="auto"/>
              <w:right w:val="single" w:sz="4" w:space="0" w:color="auto"/>
            </w:tcBorders>
            <w:shd w:val="clear" w:color="auto" w:fill="auto"/>
            <w:noWrap/>
            <w:hideMark/>
            <w:tcPrChange w:id="45061"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3D1367E" w14:textId="77777777" w:rsidR="00BE5017" w:rsidRPr="00BE5017" w:rsidRDefault="00BE5017">
            <w:pPr>
              <w:pStyle w:val="Tablebody"/>
              <w:jc w:val="left"/>
              <w:rPr>
                <w:ins w:id="45062" w:author="Nobu" w:date="2021-09-16T19:51:00Z"/>
                <w:color w:val="000000"/>
                <w:sz w:val="20"/>
                <w:rPrChange w:id="45063" w:author="Nobu" w:date="2021-09-16T19:52:00Z">
                  <w:rPr>
                    <w:ins w:id="45064" w:author="Nobu" w:date="2021-09-16T19:51:00Z"/>
                    <w:color w:val="000000"/>
                    <w:sz w:val="22"/>
                  </w:rPr>
                </w:rPrChange>
              </w:rPr>
              <w:pPrChange w:id="45065" w:author="Nobu" w:date="2021-09-16T19:52:00Z">
                <w:pPr/>
              </w:pPrChange>
            </w:pPr>
            <w:ins w:id="45066" w:author="Nobu" w:date="2021-09-16T19:51:00Z">
              <w:r w:rsidRPr="00BE5017">
                <w:rPr>
                  <w:color w:val="000000"/>
                  <w:sz w:val="20"/>
                  <w:rPrChange w:id="45067" w:author="Nobu" w:date="2021-09-16T19:52:00Z">
                    <w:rPr>
                      <w:rFonts w:ascii="Arial" w:eastAsia="ＭＳ 明朝" w:hAnsi="Arial" w:cstheme="minorBidi"/>
                      <w:color w:val="000000"/>
                      <w:sz w:val="22"/>
                    </w:rPr>
                  </w:rPrChange>
                </w:rPr>
                <w:t>fatal</w:t>
              </w:r>
            </w:ins>
          </w:p>
        </w:tc>
      </w:tr>
      <w:tr w:rsidR="00BE5017" w:rsidRPr="00BE5017" w14:paraId="47FDB84D" w14:textId="77777777" w:rsidTr="006070E9">
        <w:trPr>
          <w:trHeight w:val="300"/>
          <w:ins w:id="45068" w:author="Nobu" w:date="2021-09-16T19:51:00Z"/>
          <w:trPrChange w:id="45069"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5070"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CBC291C" w14:textId="77777777" w:rsidR="00BE5017" w:rsidRPr="00BE5017" w:rsidRDefault="00BE5017">
            <w:pPr>
              <w:pStyle w:val="Tablebody"/>
              <w:jc w:val="left"/>
              <w:rPr>
                <w:ins w:id="45071" w:author="Nobu" w:date="2021-09-16T19:51:00Z"/>
                <w:color w:val="000000"/>
                <w:sz w:val="20"/>
                <w:rPrChange w:id="45072" w:author="Nobu" w:date="2021-09-16T19:52:00Z">
                  <w:rPr>
                    <w:ins w:id="45073" w:author="Nobu" w:date="2021-09-16T19:51:00Z"/>
                    <w:color w:val="000000"/>
                    <w:sz w:val="22"/>
                  </w:rPr>
                </w:rPrChange>
              </w:rPr>
              <w:pPrChange w:id="45074" w:author="Nobu" w:date="2021-09-16T19:52:00Z">
                <w:pPr/>
              </w:pPrChange>
            </w:pPr>
            <w:ins w:id="45075" w:author="Nobu" w:date="2021-09-16T19:51:00Z">
              <w:r w:rsidRPr="00BE5017">
                <w:rPr>
                  <w:color w:val="000000"/>
                  <w:sz w:val="20"/>
                  <w:rPrChange w:id="45076" w:author="Nobu" w:date="2021-09-16T19:52:00Z">
                    <w:rPr>
                      <w:rFonts w:ascii="Arial" w:eastAsia="ＭＳ 明朝" w:hAnsi="Arial" w:cstheme="minorBidi"/>
                      <w:color w:val="000000"/>
                      <w:sz w:val="22"/>
                    </w:rPr>
                  </w:rPrChange>
                </w:rPr>
                <w:t>SE-R-003</w:t>
              </w:r>
            </w:ins>
          </w:p>
        </w:tc>
        <w:tc>
          <w:tcPr>
            <w:tcW w:w="6967" w:type="dxa"/>
            <w:tcBorders>
              <w:top w:val="nil"/>
              <w:left w:val="nil"/>
              <w:bottom w:val="single" w:sz="4" w:space="0" w:color="auto"/>
              <w:right w:val="single" w:sz="4" w:space="0" w:color="auto"/>
            </w:tcBorders>
            <w:shd w:val="clear" w:color="auto" w:fill="auto"/>
            <w:noWrap/>
            <w:hideMark/>
            <w:tcPrChange w:id="45077"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981E134" w14:textId="77777777" w:rsidR="00BE5017" w:rsidRPr="00BE5017" w:rsidRDefault="00BE5017">
            <w:pPr>
              <w:pStyle w:val="Tablebody"/>
              <w:jc w:val="left"/>
              <w:rPr>
                <w:ins w:id="45078" w:author="Nobu" w:date="2021-09-16T19:51:00Z"/>
                <w:color w:val="000000"/>
                <w:sz w:val="20"/>
                <w:rPrChange w:id="45079" w:author="Nobu" w:date="2021-09-16T19:52:00Z">
                  <w:rPr>
                    <w:ins w:id="45080" w:author="Nobu" w:date="2021-09-16T19:51:00Z"/>
                    <w:color w:val="000000"/>
                    <w:sz w:val="22"/>
                  </w:rPr>
                </w:rPrChange>
              </w:rPr>
              <w:pPrChange w:id="45081" w:author="Nobu" w:date="2021-09-16T19:52:00Z">
                <w:pPr/>
              </w:pPrChange>
            </w:pPr>
            <w:ins w:id="45082" w:author="Nobu" w:date="2021-09-16T19:51:00Z">
              <w:r w:rsidRPr="00BE5017">
                <w:rPr>
                  <w:color w:val="000000"/>
                  <w:sz w:val="20"/>
                  <w:rPrChange w:id="45083" w:author="Nobu" w:date="2021-09-16T19:52:00Z">
                    <w:rPr>
                      <w:rFonts w:ascii="Arial" w:eastAsia="ＭＳ 明朝" w:hAnsi="Arial" w:cstheme="minorBidi"/>
                      <w:color w:val="000000"/>
                      <w:sz w:val="22"/>
                    </w:rPr>
                  </w:rPrChange>
                </w:rPr>
                <w:t>Swedish organisation numbers should be numeric.</w:t>
              </w:r>
            </w:ins>
          </w:p>
        </w:tc>
        <w:tc>
          <w:tcPr>
            <w:tcW w:w="1085" w:type="dxa"/>
            <w:tcBorders>
              <w:top w:val="nil"/>
              <w:left w:val="nil"/>
              <w:bottom w:val="single" w:sz="4" w:space="0" w:color="auto"/>
              <w:right w:val="single" w:sz="4" w:space="0" w:color="auto"/>
            </w:tcBorders>
            <w:shd w:val="clear" w:color="auto" w:fill="auto"/>
            <w:noWrap/>
            <w:hideMark/>
            <w:tcPrChange w:id="45084"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26A94D0D" w14:textId="77777777" w:rsidR="00BE5017" w:rsidRPr="00BE5017" w:rsidRDefault="00BE5017">
            <w:pPr>
              <w:pStyle w:val="Tablebody"/>
              <w:jc w:val="left"/>
              <w:rPr>
                <w:ins w:id="45085" w:author="Nobu" w:date="2021-09-16T19:51:00Z"/>
                <w:color w:val="000000"/>
                <w:sz w:val="20"/>
                <w:rPrChange w:id="45086" w:author="Nobu" w:date="2021-09-16T19:52:00Z">
                  <w:rPr>
                    <w:ins w:id="45087" w:author="Nobu" w:date="2021-09-16T19:51:00Z"/>
                    <w:color w:val="000000"/>
                    <w:sz w:val="22"/>
                  </w:rPr>
                </w:rPrChange>
              </w:rPr>
              <w:pPrChange w:id="45088" w:author="Nobu" w:date="2021-09-16T19:52:00Z">
                <w:pPr/>
              </w:pPrChange>
            </w:pPr>
            <w:ins w:id="45089" w:author="Nobu" w:date="2021-09-16T19:51:00Z">
              <w:r w:rsidRPr="00BE5017">
                <w:rPr>
                  <w:color w:val="000000"/>
                  <w:sz w:val="20"/>
                  <w:rPrChange w:id="45090" w:author="Nobu" w:date="2021-09-16T19:52:00Z">
                    <w:rPr>
                      <w:rFonts w:ascii="Arial" w:eastAsia="ＭＳ 明朝" w:hAnsi="Arial" w:cstheme="minorBidi"/>
                      <w:color w:val="000000"/>
                      <w:sz w:val="22"/>
                    </w:rPr>
                  </w:rPrChange>
                </w:rPr>
                <w:t>warning</w:t>
              </w:r>
            </w:ins>
          </w:p>
        </w:tc>
      </w:tr>
      <w:tr w:rsidR="00BE5017" w:rsidRPr="00BE5017" w14:paraId="65CAA0F2" w14:textId="77777777" w:rsidTr="006070E9">
        <w:trPr>
          <w:trHeight w:val="300"/>
          <w:ins w:id="45091" w:author="Nobu" w:date="2021-09-16T19:51:00Z"/>
          <w:trPrChange w:id="45092"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5093"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B942DDF" w14:textId="77777777" w:rsidR="00BE5017" w:rsidRPr="00BE5017" w:rsidRDefault="00BE5017">
            <w:pPr>
              <w:pStyle w:val="Tablebody"/>
              <w:jc w:val="left"/>
              <w:rPr>
                <w:ins w:id="45094" w:author="Nobu" w:date="2021-09-16T19:51:00Z"/>
                <w:color w:val="000000"/>
                <w:sz w:val="20"/>
                <w:rPrChange w:id="45095" w:author="Nobu" w:date="2021-09-16T19:52:00Z">
                  <w:rPr>
                    <w:ins w:id="45096" w:author="Nobu" w:date="2021-09-16T19:51:00Z"/>
                    <w:color w:val="000000"/>
                    <w:sz w:val="22"/>
                  </w:rPr>
                </w:rPrChange>
              </w:rPr>
              <w:pPrChange w:id="45097" w:author="Nobu" w:date="2021-09-16T19:52:00Z">
                <w:pPr/>
              </w:pPrChange>
            </w:pPr>
            <w:ins w:id="45098" w:author="Nobu" w:date="2021-09-16T19:51:00Z">
              <w:r w:rsidRPr="00BE5017">
                <w:rPr>
                  <w:color w:val="000000"/>
                  <w:sz w:val="20"/>
                  <w:rPrChange w:id="45099" w:author="Nobu" w:date="2021-09-16T19:52:00Z">
                    <w:rPr>
                      <w:rFonts w:ascii="Arial" w:eastAsia="ＭＳ 明朝" w:hAnsi="Arial" w:cstheme="minorBidi"/>
                      <w:color w:val="000000"/>
                      <w:sz w:val="22"/>
                    </w:rPr>
                  </w:rPrChange>
                </w:rPr>
                <w:t>SE-R-004</w:t>
              </w:r>
            </w:ins>
          </w:p>
        </w:tc>
        <w:tc>
          <w:tcPr>
            <w:tcW w:w="6967" w:type="dxa"/>
            <w:tcBorders>
              <w:top w:val="nil"/>
              <w:left w:val="nil"/>
              <w:bottom w:val="single" w:sz="4" w:space="0" w:color="auto"/>
              <w:right w:val="single" w:sz="4" w:space="0" w:color="auto"/>
            </w:tcBorders>
            <w:shd w:val="clear" w:color="auto" w:fill="auto"/>
            <w:noWrap/>
            <w:hideMark/>
            <w:tcPrChange w:id="45100"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EB0C44A" w14:textId="77777777" w:rsidR="00BE5017" w:rsidRPr="00BE5017" w:rsidRDefault="00BE5017">
            <w:pPr>
              <w:pStyle w:val="Tablebody"/>
              <w:jc w:val="left"/>
              <w:rPr>
                <w:ins w:id="45101" w:author="Nobu" w:date="2021-09-16T19:51:00Z"/>
                <w:color w:val="000000"/>
                <w:sz w:val="20"/>
                <w:rPrChange w:id="45102" w:author="Nobu" w:date="2021-09-16T19:52:00Z">
                  <w:rPr>
                    <w:ins w:id="45103" w:author="Nobu" w:date="2021-09-16T19:51:00Z"/>
                    <w:color w:val="000000"/>
                    <w:sz w:val="22"/>
                  </w:rPr>
                </w:rPrChange>
              </w:rPr>
              <w:pPrChange w:id="45104" w:author="Nobu" w:date="2021-09-16T19:52:00Z">
                <w:pPr/>
              </w:pPrChange>
            </w:pPr>
            <w:ins w:id="45105" w:author="Nobu" w:date="2021-09-16T19:51:00Z">
              <w:r w:rsidRPr="00BE5017">
                <w:rPr>
                  <w:color w:val="000000"/>
                  <w:sz w:val="20"/>
                  <w:rPrChange w:id="45106" w:author="Nobu" w:date="2021-09-16T19:52:00Z">
                    <w:rPr>
                      <w:rFonts w:ascii="Arial" w:eastAsia="ＭＳ 明朝" w:hAnsi="Arial" w:cstheme="minorBidi"/>
                      <w:color w:val="000000"/>
                      <w:sz w:val="22"/>
                    </w:rPr>
                  </w:rPrChange>
                </w:rPr>
                <w:t>Swedish organisation numbers consist of 10 characters.</w:t>
              </w:r>
            </w:ins>
          </w:p>
        </w:tc>
        <w:tc>
          <w:tcPr>
            <w:tcW w:w="1085" w:type="dxa"/>
            <w:tcBorders>
              <w:top w:val="nil"/>
              <w:left w:val="nil"/>
              <w:bottom w:val="single" w:sz="4" w:space="0" w:color="auto"/>
              <w:right w:val="single" w:sz="4" w:space="0" w:color="auto"/>
            </w:tcBorders>
            <w:shd w:val="clear" w:color="auto" w:fill="auto"/>
            <w:noWrap/>
            <w:hideMark/>
            <w:tcPrChange w:id="45107"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4E672386" w14:textId="77777777" w:rsidR="00BE5017" w:rsidRPr="00BE5017" w:rsidRDefault="00BE5017">
            <w:pPr>
              <w:pStyle w:val="Tablebody"/>
              <w:jc w:val="left"/>
              <w:rPr>
                <w:ins w:id="45108" w:author="Nobu" w:date="2021-09-16T19:51:00Z"/>
                <w:color w:val="000000"/>
                <w:sz w:val="20"/>
                <w:rPrChange w:id="45109" w:author="Nobu" w:date="2021-09-16T19:52:00Z">
                  <w:rPr>
                    <w:ins w:id="45110" w:author="Nobu" w:date="2021-09-16T19:51:00Z"/>
                    <w:color w:val="000000"/>
                    <w:sz w:val="22"/>
                  </w:rPr>
                </w:rPrChange>
              </w:rPr>
              <w:pPrChange w:id="45111" w:author="Nobu" w:date="2021-09-16T19:52:00Z">
                <w:pPr/>
              </w:pPrChange>
            </w:pPr>
            <w:ins w:id="45112" w:author="Nobu" w:date="2021-09-16T19:51:00Z">
              <w:r w:rsidRPr="00BE5017">
                <w:rPr>
                  <w:color w:val="000000"/>
                  <w:sz w:val="20"/>
                  <w:rPrChange w:id="45113" w:author="Nobu" w:date="2021-09-16T19:52:00Z">
                    <w:rPr>
                      <w:rFonts w:ascii="Arial" w:eastAsia="ＭＳ 明朝" w:hAnsi="Arial" w:cstheme="minorBidi"/>
                      <w:color w:val="000000"/>
                      <w:sz w:val="22"/>
                    </w:rPr>
                  </w:rPrChange>
                </w:rPr>
                <w:t>warning</w:t>
              </w:r>
            </w:ins>
          </w:p>
        </w:tc>
      </w:tr>
      <w:tr w:rsidR="00BE5017" w:rsidRPr="00BE5017" w14:paraId="1A2AA1C6" w14:textId="77777777" w:rsidTr="006070E9">
        <w:trPr>
          <w:trHeight w:val="300"/>
          <w:ins w:id="45114" w:author="Nobu" w:date="2021-09-16T19:51:00Z"/>
          <w:trPrChange w:id="45115"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5116"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98D58E1" w14:textId="77777777" w:rsidR="00BE5017" w:rsidRPr="00BE5017" w:rsidRDefault="00BE5017">
            <w:pPr>
              <w:pStyle w:val="Tablebody"/>
              <w:jc w:val="left"/>
              <w:rPr>
                <w:ins w:id="45117" w:author="Nobu" w:date="2021-09-16T19:51:00Z"/>
                <w:color w:val="000000"/>
                <w:sz w:val="20"/>
                <w:rPrChange w:id="45118" w:author="Nobu" w:date="2021-09-16T19:52:00Z">
                  <w:rPr>
                    <w:ins w:id="45119" w:author="Nobu" w:date="2021-09-16T19:51:00Z"/>
                    <w:color w:val="000000"/>
                    <w:sz w:val="22"/>
                  </w:rPr>
                </w:rPrChange>
              </w:rPr>
              <w:pPrChange w:id="45120" w:author="Nobu" w:date="2021-09-16T19:52:00Z">
                <w:pPr/>
              </w:pPrChange>
            </w:pPr>
            <w:ins w:id="45121" w:author="Nobu" w:date="2021-09-16T19:51:00Z">
              <w:r w:rsidRPr="00BE5017">
                <w:rPr>
                  <w:color w:val="000000"/>
                  <w:sz w:val="20"/>
                  <w:rPrChange w:id="45122" w:author="Nobu" w:date="2021-09-16T19:52:00Z">
                    <w:rPr>
                      <w:rFonts w:ascii="Arial" w:eastAsia="ＭＳ 明朝" w:hAnsi="Arial" w:cstheme="minorBidi"/>
                      <w:color w:val="000000"/>
                      <w:sz w:val="22"/>
                    </w:rPr>
                  </w:rPrChange>
                </w:rPr>
                <w:t>SE-R-005</w:t>
              </w:r>
            </w:ins>
          </w:p>
        </w:tc>
        <w:tc>
          <w:tcPr>
            <w:tcW w:w="6967" w:type="dxa"/>
            <w:tcBorders>
              <w:top w:val="nil"/>
              <w:left w:val="nil"/>
              <w:bottom w:val="single" w:sz="4" w:space="0" w:color="auto"/>
              <w:right w:val="single" w:sz="4" w:space="0" w:color="auto"/>
            </w:tcBorders>
            <w:shd w:val="clear" w:color="auto" w:fill="auto"/>
            <w:noWrap/>
            <w:hideMark/>
            <w:tcPrChange w:id="45123"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E9777F8" w14:textId="77777777" w:rsidR="00BE5017" w:rsidRPr="00BE5017" w:rsidRDefault="00BE5017">
            <w:pPr>
              <w:pStyle w:val="Tablebody"/>
              <w:jc w:val="left"/>
              <w:rPr>
                <w:ins w:id="45124" w:author="Nobu" w:date="2021-09-16T19:51:00Z"/>
                <w:color w:val="000000"/>
                <w:sz w:val="20"/>
                <w:rPrChange w:id="45125" w:author="Nobu" w:date="2021-09-16T19:52:00Z">
                  <w:rPr>
                    <w:ins w:id="45126" w:author="Nobu" w:date="2021-09-16T19:51:00Z"/>
                    <w:color w:val="000000"/>
                    <w:sz w:val="22"/>
                  </w:rPr>
                </w:rPrChange>
              </w:rPr>
              <w:pPrChange w:id="45127" w:author="Nobu" w:date="2021-09-16T19:52:00Z">
                <w:pPr/>
              </w:pPrChange>
            </w:pPr>
            <w:ins w:id="45128" w:author="Nobu" w:date="2021-09-16T19:51:00Z">
              <w:r w:rsidRPr="00BE5017">
                <w:rPr>
                  <w:color w:val="000000"/>
                  <w:sz w:val="20"/>
                  <w:rPrChange w:id="45129" w:author="Nobu" w:date="2021-09-16T19:52:00Z">
                    <w:rPr>
                      <w:rFonts w:ascii="Arial" w:eastAsia="ＭＳ 明朝" w:hAnsi="Arial" w:cstheme="minorBidi"/>
                      <w:color w:val="000000"/>
                      <w:sz w:val="22"/>
                    </w:rPr>
                  </w:rPrChange>
                </w:rPr>
                <w:t>For Swedish suppliers, when using Seller tax registration identifier, 'Godkänd för F-skatt' must be stated</w:t>
              </w:r>
            </w:ins>
          </w:p>
        </w:tc>
        <w:tc>
          <w:tcPr>
            <w:tcW w:w="1085" w:type="dxa"/>
            <w:tcBorders>
              <w:top w:val="nil"/>
              <w:left w:val="nil"/>
              <w:bottom w:val="single" w:sz="4" w:space="0" w:color="auto"/>
              <w:right w:val="single" w:sz="4" w:space="0" w:color="auto"/>
            </w:tcBorders>
            <w:shd w:val="clear" w:color="auto" w:fill="auto"/>
            <w:noWrap/>
            <w:hideMark/>
            <w:tcPrChange w:id="45130"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03E242D5" w14:textId="77777777" w:rsidR="00BE5017" w:rsidRPr="00BE5017" w:rsidRDefault="00BE5017">
            <w:pPr>
              <w:pStyle w:val="Tablebody"/>
              <w:jc w:val="left"/>
              <w:rPr>
                <w:ins w:id="45131" w:author="Nobu" w:date="2021-09-16T19:51:00Z"/>
                <w:color w:val="000000"/>
                <w:sz w:val="20"/>
                <w:rPrChange w:id="45132" w:author="Nobu" w:date="2021-09-16T19:52:00Z">
                  <w:rPr>
                    <w:ins w:id="45133" w:author="Nobu" w:date="2021-09-16T19:51:00Z"/>
                    <w:color w:val="000000"/>
                    <w:sz w:val="22"/>
                  </w:rPr>
                </w:rPrChange>
              </w:rPr>
              <w:pPrChange w:id="45134" w:author="Nobu" w:date="2021-09-16T19:52:00Z">
                <w:pPr/>
              </w:pPrChange>
            </w:pPr>
            <w:ins w:id="45135" w:author="Nobu" w:date="2021-09-16T19:51:00Z">
              <w:r w:rsidRPr="00BE5017">
                <w:rPr>
                  <w:color w:val="000000"/>
                  <w:sz w:val="20"/>
                  <w:rPrChange w:id="45136" w:author="Nobu" w:date="2021-09-16T19:52:00Z">
                    <w:rPr>
                      <w:rFonts w:ascii="Arial" w:eastAsia="ＭＳ 明朝" w:hAnsi="Arial" w:cstheme="minorBidi"/>
                      <w:color w:val="000000"/>
                      <w:sz w:val="22"/>
                    </w:rPr>
                  </w:rPrChange>
                </w:rPr>
                <w:t>fatal</w:t>
              </w:r>
            </w:ins>
          </w:p>
        </w:tc>
      </w:tr>
      <w:tr w:rsidR="00BE5017" w:rsidRPr="00BE5017" w14:paraId="463F5367" w14:textId="77777777" w:rsidTr="006070E9">
        <w:trPr>
          <w:trHeight w:val="300"/>
          <w:ins w:id="45137" w:author="Nobu" w:date="2021-09-16T19:51:00Z"/>
          <w:trPrChange w:id="45138"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5139"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08CEBD7" w14:textId="77777777" w:rsidR="00BE5017" w:rsidRPr="00BE5017" w:rsidRDefault="00BE5017">
            <w:pPr>
              <w:pStyle w:val="Tablebody"/>
              <w:jc w:val="left"/>
              <w:rPr>
                <w:ins w:id="45140" w:author="Nobu" w:date="2021-09-16T19:51:00Z"/>
                <w:color w:val="000000"/>
                <w:sz w:val="20"/>
                <w:rPrChange w:id="45141" w:author="Nobu" w:date="2021-09-16T19:52:00Z">
                  <w:rPr>
                    <w:ins w:id="45142" w:author="Nobu" w:date="2021-09-16T19:51:00Z"/>
                    <w:color w:val="000000"/>
                    <w:sz w:val="22"/>
                  </w:rPr>
                </w:rPrChange>
              </w:rPr>
              <w:pPrChange w:id="45143" w:author="Nobu" w:date="2021-09-16T19:52:00Z">
                <w:pPr/>
              </w:pPrChange>
            </w:pPr>
            <w:ins w:id="45144" w:author="Nobu" w:date="2021-09-16T19:51:00Z">
              <w:r w:rsidRPr="00BE5017">
                <w:rPr>
                  <w:color w:val="000000"/>
                  <w:sz w:val="20"/>
                  <w:rPrChange w:id="45145" w:author="Nobu" w:date="2021-09-16T19:52:00Z">
                    <w:rPr>
                      <w:rFonts w:ascii="Arial" w:eastAsia="ＭＳ 明朝" w:hAnsi="Arial" w:cstheme="minorBidi"/>
                      <w:color w:val="000000"/>
                      <w:sz w:val="22"/>
                    </w:rPr>
                  </w:rPrChange>
                </w:rPr>
                <w:t>SE-R-006</w:t>
              </w:r>
            </w:ins>
          </w:p>
        </w:tc>
        <w:tc>
          <w:tcPr>
            <w:tcW w:w="6967" w:type="dxa"/>
            <w:tcBorders>
              <w:top w:val="nil"/>
              <w:left w:val="nil"/>
              <w:bottom w:val="single" w:sz="4" w:space="0" w:color="auto"/>
              <w:right w:val="single" w:sz="4" w:space="0" w:color="auto"/>
            </w:tcBorders>
            <w:shd w:val="clear" w:color="auto" w:fill="auto"/>
            <w:noWrap/>
            <w:hideMark/>
            <w:tcPrChange w:id="45146"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694078CF" w14:textId="77777777" w:rsidR="00BE5017" w:rsidRPr="00BE5017" w:rsidRDefault="00BE5017">
            <w:pPr>
              <w:pStyle w:val="Tablebody"/>
              <w:jc w:val="left"/>
              <w:rPr>
                <w:ins w:id="45147" w:author="Nobu" w:date="2021-09-16T19:51:00Z"/>
                <w:color w:val="000000"/>
                <w:sz w:val="20"/>
                <w:rPrChange w:id="45148" w:author="Nobu" w:date="2021-09-16T19:52:00Z">
                  <w:rPr>
                    <w:ins w:id="45149" w:author="Nobu" w:date="2021-09-16T19:51:00Z"/>
                    <w:color w:val="000000"/>
                    <w:sz w:val="22"/>
                  </w:rPr>
                </w:rPrChange>
              </w:rPr>
              <w:pPrChange w:id="45150" w:author="Nobu" w:date="2021-09-16T19:52:00Z">
                <w:pPr/>
              </w:pPrChange>
            </w:pPr>
            <w:ins w:id="45151" w:author="Nobu" w:date="2021-09-16T19:51:00Z">
              <w:r w:rsidRPr="00BE5017">
                <w:rPr>
                  <w:color w:val="000000"/>
                  <w:sz w:val="20"/>
                  <w:rPrChange w:id="45152" w:author="Nobu" w:date="2021-09-16T19:52:00Z">
                    <w:rPr>
                      <w:rFonts w:ascii="Arial" w:eastAsia="ＭＳ 明朝" w:hAnsi="Arial" w:cstheme="minorBidi"/>
                      <w:color w:val="000000"/>
                      <w:sz w:val="22"/>
                    </w:rPr>
                  </w:rPrChange>
                </w:rPr>
                <w:t>For Swedish suppliers, only standard VAT rate of 6, 12 or 25 are used</w:t>
              </w:r>
            </w:ins>
          </w:p>
        </w:tc>
        <w:tc>
          <w:tcPr>
            <w:tcW w:w="1085" w:type="dxa"/>
            <w:tcBorders>
              <w:top w:val="nil"/>
              <w:left w:val="nil"/>
              <w:bottom w:val="single" w:sz="4" w:space="0" w:color="auto"/>
              <w:right w:val="single" w:sz="4" w:space="0" w:color="auto"/>
            </w:tcBorders>
            <w:shd w:val="clear" w:color="auto" w:fill="auto"/>
            <w:noWrap/>
            <w:hideMark/>
            <w:tcPrChange w:id="45153"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69679801" w14:textId="77777777" w:rsidR="00BE5017" w:rsidRPr="00BE5017" w:rsidRDefault="00BE5017">
            <w:pPr>
              <w:pStyle w:val="Tablebody"/>
              <w:jc w:val="left"/>
              <w:rPr>
                <w:ins w:id="45154" w:author="Nobu" w:date="2021-09-16T19:51:00Z"/>
                <w:color w:val="000000"/>
                <w:sz w:val="20"/>
                <w:rPrChange w:id="45155" w:author="Nobu" w:date="2021-09-16T19:52:00Z">
                  <w:rPr>
                    <w:ins w:id="45156" w:author="Nobu" w:date="2021-09-16T19:51:00Z"/>
                    <w:color w:val="000000"/>
                    <w:sz w:val="22"/>
                  </w:rPr>
                </w:rPrChange>
              </w:rPr>
              <w:pPrChange w:id="45157" w:author="Nobu" w:date="2021-09-16T19:52:00Z">
                <w:pPr/>
              </w:pPrChange>
            </w:pPr>
            <w:ins w:id="45158" w:author="Nobu" w:date="2021-09-16T19:51:00Z">
              <w:r w:rsidRPr="00BE5017">
                <w:rPr>
                  <w:color w:val="000000"/>
                  <w:sz w:val="20"/>
                  <w:rPrChange w:id="45159" w:author="Nobu" w:date="2021-09-16T19:52:00Z">
                    <w:rPr>
                      <w:rFonts w:ascii="Arial" w:eastAsia="ＭＳ 明朝" w:hAnsi="Arial" w:cstheme="minorBidi"/>
                      <w:color w:val="000000"/>
                      <w:sz w:val="22"/>
                    </w:rPr>
                  </w:rPrChange>
                </w:rPr>
                <w:t>fatal</w:t>
              </w:r>
            </w:ins>
          </w:p>
        </w:tc>
      </w:tr>
      <w:tr w:rsidR="00BE5017" w:rsidRPr="00BE5017" w14:paraId="501F802C" w14:textId="77777777" w:rsidTr="006070E9">
        <w:trPr>
          <w:trHeight w:val="300"/>
          <w:ins w:id="45160" w:author="Nobu" w:date="2021-09-16T19:51:00Z"/>
          <w:trPrChange w:id="45161"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5162"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66F659F" w14:textId="77777777" w:rsidR="00BE5017" w:rsidRPr="00BE5017" w:rsidRDefault="00BE5017">
            <w:pPr>
              <w:pStyle w:val="Tablebody"/>
              <w:jc w:val="left"/>
              <w:rPr>
                <w:ins w:id="45163" w:author="Nobu" w:date="2021-09-16T19:51:00Z"/>
                <w:color w:val="000000"/>
                <w:sz w:val="20"/>
                <w:rPrChange w:id="45164" w:author="Nobu" w:date="2021-09-16T19:52:00Z">
                  <w:rPr>
                    <w:ins w:id="45165" w:author="Nobu" w:date="2021-09-16T19:51:00Z"/>
                    <w:color w:val="000000"/>
                    <w:sz w:val="22"/>
                  </w:rPr>
                </w:rPrChange>
              </w:rPr>
              <w:pPrChange w:id="45166" w:author="Nobu" w:date="2021-09-16T19:52:00Z">
                <w:pPr/>
              </w:pPrChange>
            </w:pPr>
            <w:ins w:id="45167" w:author="Nobu" w:date="2021-09-16T19:51:00Z">
              <w:r w:rsidRPr="00BE5017">
                <w:rPr>
                  <w:color w:val="000000"/>
                  <w:sz w:val="20"/>
                  <w:rPrChange w:id="45168" w:author="Nobu" w:date="2021-09-16T19:52:00Z">
                    <w:rPr>
                      <w:rFonts w:ascii="Arial" w:eastAsia="ＭＳ 明朝" w:hAnsi="Arial" w:cstheme="minorBidi"/>
                      <w:color w:val="000000"/>
                      <w:sz w:val="22"/>
                    </w:rPr>
                  </w:rPrChange>
                </w:rPr>
                <w:t>SE-R-007</w:t>
              </w:r>
            </w:ins>
          </w:p>
        </w:tc>
        <w:tc>
          <w:tcPr>
            <w:tcW w:w="6967" w:type="dxa"/>
            <w:tcBorders>
              <w:top w:val="nil"/>
              <w:left w:val="nil"/>
              <w:bottom w:val="single" w:sz="4" w:space="0" w:color="auto"/>
              <w:right w:val="single" w:sz="4" w:space="0" w:color="auto"/>
            </w:tcBorders>
            <w:shd w:val="clear" w:color="auto" w:fill="auto"/>
            <w:noWrap/>
            <w:hideMark/>
            <w:tcPrChange w:id="45169"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A9A3802" w14:textId="77777777" w:rsidR="00BE5017" w:rsidRPr="00BE5017" w:rsidRDefault="00BE5017">
            <w:pPr>
              <w:pStyle w:val="Tablebody"/>
              <w:jc w:val="left"/>
              <w:rPr>
                <w:ins w:id="45170" w:author="Nobu" w:date="2021-09-16T19:51:00Z"/>
                <w:color w:val="000000"/>
                <w:sz w:val="20"/>
                <w:rPrChange w:id="45171" w:author="Nobu" w:date="2021-09-16T19:52:00Z">
                  <w:rPr>
                    <w:ins w:id="45172" w:author="Nobu" w:date="2021-09-16T19:51:00Z"/>
                    <w:color w:val="000000"/>
                    <w:sz w:val="22"/>
                  </w:rPr>
                </w:rPrChange>
              </w:rPr>
              <w:pPrChange w:id="45173" w:author="Nobu" w:date="2021-09-16T19:52:00Z">
                <w:pPr/>
              </w:pPrChange>
            </w:pPr>
            <w:ins w:id="45174" w:author="Nobu" w:date="2021-09-16T19:51:00Z">
              <w:r w:rsidRPr="00BE5017">
                <w:rPr>
                  <w:color w:val="000000"/>
                  <w:sz w:val="20"/>
                  <w:rPrChange w:id="45175" w:author="Nobu" w:date="2021-09-16T19:52:00Z">
                    <w:rPr>
                      <w:rFonts w:ascii="Arial" w:eastAsia="ＭＳ 明朝" w:hAnsi="Arial" w:cstheme="minorBidi"/>
                      <w:color w:val="000000"/>
                      <w:sz w:val="22"/>
                    </w:rPr>
                  </w:rPrChange>
                </w:rPr>
                <w:t>For Swedish suppliers using Plusgiro, the Account ID must be numeric</w:t>
              </w:r>
            </w:ins>
          </w:p>
        </w:tc>
        <w:tc>
          <w:tcPr>
            <w:tcW w:w="1085" w:type="dxa"/>
            <w:tcBorders>
              <w:top w:val="nil"/>
              <w:left w:val="nil"/>
              <w:bottom w:val="single" w:sz="4" w:space="0" w:color="auto"/>
              <w:right w:val="single" w:sz="4" w:space="0" w:color="auto"/>
            </w:tcBorders>
            <w:shd w:val="clear" w:color="auto" w:fill="auto"/>
            <w:noWrap/>
            <w:hideMark/>
            <w:tcPrChange w:id="45176"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0963AE39" w14:textId="77777777" w:rsidR="00BE5017" w:rsidRPr="00BE5017" w:rsidRDefault="00BE5017">
            <w:pPr>
              <w:pStyle w:val="Tablebody"/>
              <w:jc w:val="left"/>
              <w:rPr>
                <w:ins w:id="45177" w:author="Nobu" w:date="2021-09-16T19:51:00Z"/>
                <w:color w:val="000000"/>
                <w:sz w:val="20"/>
                <w:rPrChange w:id="45178" w:author="Nobu" w:date="2021-09-16T19:52:00Z">
                  <w:rPr>
                    <w:ins w:id="45179" w:author="Nobu" w:date="2021-09-16T19:51:00Z"/>
                    <w:color w:val="000000"/>
                    <w:sz w:val="22"/>
                  </w:rPr>
                </w:rPrChange>
              </w:rPr>
              <w:pPrChange w:id="45180" w:author="Nobu" w:date="2021-09-16T19:52:00Z">
                <w:pPr/>
              </w:pPrChange>
            </w:pPr>
            <w:ins w:id="45181" w:author="Nobu" w:date="2021-09-16T19:51:00Z">
              <w:r w:rsidRPr="00BE5017">
                <w:rPr>
                  <w:color w:val="000000"/>
                  <w:sz w:val="20"/>
                  <w:rPrChange w:id="45182" w:author="Nobu" w:date="2021-09-16T19:52:00Z">
                    <w:rPr>
                      <w:rFonts w:ascii="Arial" w:eastAsia="ＭＳ 明朝" w:hAnsi="Arial" w:cstheme="minorBidi"/>
                      <w:color w:val="000000"/>
                      <w:sz w:val="22"/>
                    </w:rPr>
                  </w:rPrChange>
                </w:rPr>
                <w:t>warning</w:t>
              </w:r>
            </w:ins>
          </w:p>
        </w:tc>
      </w:tr>
      <w:tr w:rsidR="00BE5017" w:rsidRPr="00BE5017" w14:paraId="5BA7AD1B" w14:textId="77777777" w:rsidTr="006070E9">
        <w:trPr>
          <w:trHeight w:val="300"/>
          <w:ins w:id="45183" w:author="Nobu" w:date="2021-09-16T19:51:00Z"/>
          <w:trPrChange w:id="45184"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5185"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384EC0D" w14:textId="77777777" w:rsidR="00BE5017" w:rsidRPr="00BE5017" w:rsidRDefault="00BE5017">
            <w:pPr>
              <w:pStyle w:val="Tablebody"/>
              <w:jc w:val="left"/>
              <w:rPr>
                <w:ins w:id="45186" w:author="Nobu" w:date="2021-09-16T19:51:00Z"/>
                <w:color w:val="000000"/>
                <w:sz w:val="20"/>
                <w:rPrChange w:id="45187" w:author="Nobu" w:date="2021-09-16T19:52:00Z">
                  <w:rPr>
                    <w:ins w:id="45188" w:author="Nobu" w:date="2021-09-16T19:51:00Z"/>
                    <w:color w:val="000000"/>
                    <w:sz w:val="22"/>
                  </w:rPr>
                </w:rPrChange>
              </w:rPr>
              <w:pPrChange w:id="45189" w:author="Nobu" w:date="2021-09-16T19:52:00Z">
                <w:pPr/>
              </w:pPrChange>
            </w:pPr>
            <w:ins w:id="45190" w:author="Nobu" w:date="2021-09-16T19:51:00Z">
              <w:r w:rsidRPr="00BE5017">
                <w:rPr>
                  <w:color w:val="000000"/>
                  <w:sz w:val="20"/>
                  <w:rPrChange w:id="45191" w:author="Nobu" w:date="2021-09-16T19:52:00Z">
                    <w:rPr>
                      <w:rFonts w:ascii="Arial" w:eastAsia="ＭＳ 明朝" w:hAnsi="Arial" w:cstheme="minorBidi"/>
                      <w:color w:val="000000"/>
                      <w:sz w:val="22"/>
                    </w:rPr>
                  </w:rPrChange>
                </w:rPr>
                <w:t>SE-R-008</w:t>
              </w:r>
            </w:ins>
          </w:p>
        </w:tc>
        <w:tc>
          <w:tcPr>
            <w:tcW w:w="6967" w:type="dxa"/>
            <w:tcBorders>
              <w:top w:val="nil"/>
              <w:left w:val="nil"/>
              <w:bottom w:val="single" w:sz="4" w:space="0" w:color="auto"/>
              <w:right w:val="single" w:sz="4" w:space="0" w:color="auto"/>
            </w:tcBorders>
            <w:shd w:val="clear" w:color="auto" w:fill="auto"/>
            <w:noWrap/>
            <w:hideMark/>
            <w:tcPrChange w:id="45192"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D60A747" w14:textId="77777777" w:rsidR="00BE5017" w:rsidRPr="00BE5017" w:rsidRDefault="00BE5017">
            <w:pPr>
              <w:pStyle w:val="Tablebody"/>
              <w:jc w:val="left"/>
              <w:rPr>
                <w:ins w:id="45193" w:author="Nobu" w:date="2021-09-16T19:51:00Z"/>
                <w:color w:val="000000"/>
                <w:sz w:val="20"/>
                <w:rPrChange w:id="45194" w:author="Nobu" w:date="2021-09-16T19:52:00Z">
                  <w:rPr>
                    <w:ins w:id="45195" w:author="Nobu" w:date="2021-09-16T19:51:00Z"/>
                    <w:color w:val="000000"/>
                    <w:sz w:val="22"/>
                  </w:rPr>
                </w:rPrChange>
              </w:rPr>
              <w:pPrChange w:id="45196" w:author="Nobu" w:date="2021-09-16T19:52:00Z">
                <w:pPr/>
              </w:pPrChange>
            </w:pPr>
            <w:ins w:id="45197" w:author="Nobu" w:date="2021-09-16T19:51:00Z">
              <w:r w:rsidRPr="00BE5017">
                <w:rPr>
                  <w:color w:val="000000"/>
                  <w:sz w:val="20"/>
                  <w:rPrChange w:id="45198" w:author="Nobu" w:date="2021-09-16T19:52:00Z">
                    <w:rPr>
                      <w:rFonts w:ascii="Arial" w:eastAsia="ＭＳ 明朝" w:hAnsi="Arial" w:cstheme="minorBidi"/>
                      <w:color w:val="000000"/>
                      <w:sz w:val="22"/>
                    </w:rPr>
                  </w:rPrChange>
                </w:rPr>
                <w:t>For Swedish suppliers using Bankgiro, the Account ID must be numeric</w:t>
              </w:r>
            </w:ins>
          </w:p>
        </w:tc>
        <w:tc>
          <w:tcPr>
            <w:tcW w:w="1085" w:type="dxa"/>
            <w:tcBorders>
              <w:top w:val="nil"/>
              <w:left w:val="nil"/>
              <w:bottom w:val="single" w:sz="4" w:space="0" w:color="auto"/>
              <w:right w:val="single" w:sz="4" w:space="0" w:color="auto"/>
            </w:tcBorders>
            <w:shd w:val="clear" w:color="auto" w:fill="auto"/>
            <w:noWrap/>
            <w:hideMark/>
            <w:tcPrChange w:id="45199"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7FFE58F5" w14:textId="77777777" w:rsidR="00BE5017" w:rsidRPr="00BE5017" w:rsidRDefault="00BE5017">
            <w:pPr>
              <w:pStyle w:val="Tablebody"/>
              <w:jc w:val="left"/>
              <w:rPr>
                <w:ins w:id="45200" w:author="Nobu" w:date="2021-09-16T19:51:00Z"/>
                <w:color w:val="000000"/>
                <w:sz w:val="20"/>
                <w:rPrChange w:id="45201" w:author="Nobu" w:date="2021-09-16T19:52:00Z">
                  <w:rPr>
                    <w:ins w:id="45202" w:author="Nobu" w:date="2021-09-16T19:51:00Z"/>
                    <w:color w:val="000000"/>
                    <w:sz w:val="22"/>
                  </w:rPr>
                </w:rPrChange>
              </w:rPr>
              <w:pPrChange w:id="45203" w:author="Nobu" w:date="2021-09-16T19:52:00Z">
                <w:pPr/>
              </w:pPrChange>
            </w:pPr>
            <w:ins w:id="45204" w:author="Nobu" w:date="2021-09-16T19:51:00Z">
              <w:r w:rsidRPr="00BE5017">
                <w:rPr>
                  <w:color w:val="000000"/>
                  <w:sz w:val="20"/>
                  <w:rPrChange w:id="45205" w:author="Nobu" w:date="2021-09-16T19:52:00Z">
                    <w:rPr>
                      <w:rFonts w:ascii="Arial" w:eastAsia="ＭＳ 明朝" w:hAnsi="Arial" w:cstheme="minorBidi"/>
                      <w:color w:val="000000"/>
                      <w:sz w:val="22"/>
                    </w:rPr>
                  </w:rPrChange>
                </w:rPr>
                <w:t>warning</w:t>
              </w:r>
            </w:ins>
          </w:p>
        </w:tc>
      </w:tr>
      <w:tr w:rsidR="00BE5017" w:rsidRPr="00BE5017" w14:paraId="2E8D6DD7" w14:textId="77777777" w:rsidTr="006070E9">
        <w:trPr>
          <w:trHeight w:val="300"/>
          <w:ins w:id="45206" w:author="Nobu" w:date="2021-09-16T19:51:00Z"/>
          <w:trPrChange w:id="45207"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5208"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AA8D99F" w14:textId="77777777" w:rsidR="00BE5017" w:rsidRPr="00BE5017" w:rsidRDefault="00BE5017">
            <w:pPr>
              <w:pStyle w:val="Tablebody"/>
              <w:jc w:val="left"/>
              <w:rPr>
                <w:ins w:id="45209" w:author="Nobu" w:date="2021-09-16T19:51:00Z"/>
                <w:color w:val="000000"/>
                <w:sz w:val="20"/>
                <w:rPrChange w:id="45210" w:author="Nobu" w:date="2021-09-16T19:52:00Z">
                  <w:rPr>
                    <w:ins w:id="45211" w:author="Nobu" w:date="2021-09-16T19:51:00Z"/>
                    <w:color w:val="000000"/>
                    <w:sz w:val="22"/>
                  </w:rPr>
                </w:rPrChange>
              </w:rPr>
              <w:pPrChange w:id="45212" w:author="Nobu" w:date="2021-09-16T19:52:00Z">
                <w:pPr/>
              </w:pPrChange>
            </w:pPr>
            <w:ins w:id="45213" w:author="Nobu" w:date="2021-09-16T19:51:00Z">
              <w:r w:rsidRPr="00BE5017">
                <w:rPr>
                  <w:color w:val="000000"/>
                  <w:sz w:val="20"/>
                  <w:rPrChange w:id="45214" w:author="Nobu" w:date="2021-09-16T19:52:00Z">
                    <w:rPr>
                      <w:rFonts w:ascii="Arial" w:eastAsia="ＭＳ 明朝" w:hAnsi="Arial" w:cstheme="minorBidi"/>
                      <w:color w:val="000000"/>
                      <w:sz w:val="22"/>
                    </w:rPr>
                  </w:rPrChange>
                </w:rPr>
                <w:t>SE-R-009</w:t>
              </w:r>
            </w:ins>
          </w:p>
        </w:tc>
        <w:tc>
          <w:tcPr>
            <w:tcW w:w="6967" w:type="dxa"/>
            <w:tcBorders>
              <w:top w:val="nil"/>
              <w:left w:val="nil"/>
              <w:bottom w:val="single" w:sz="4" w:space="0" w:color="auto"/>
              <w:right w:val="single" w:sz="4" w:space="0" w:color="auto"/>
            </w:tcBorders>
            <w:shd w:val="clear" w:color="auto" w:fill="auto"/>
            <w:noWrap/>
            <w:hideMark/>
            <w:tcPrChange w:id="45215"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4AB1896B" w14:textId="77777777" w:rsidR="00BE5017" w:rsidRPr="00BE5017" w:rsidRDefault="00BE5017">
            <w:pPr>
              <w:pStyle w:val="Tablebody"/>
              <w:jc w:val="left"/>
              <w:rPr>
                <w:ins w:id="45216" w:author="Nobu" w:date="2021-09-16T19:51:00Z"/>
                <w:color w:val="000000"/>
                <w:sz w:val="20"/>
                <w:rPrChange w:id="45217" w:author="Nobu" w:date="2021-09-16T19:52:00Z">
                  <w:rPr>
                    <w:ins w:id="45218" w:author="Nobu" w:date="2021-09-16T19:51:00Z"/>
                    <w:color w:val="000000"/>
                    <w:sz w:val="22"/>
                  </w:rPr>
                </w:rPrChange>
              </w:rPr>
              <w:pPrChange w:id="45219" w:author="Nobu" w:date="2021-09-16T19:52:00Z">
                <w:pPr/>
              </w:pPrChange>
            </w:pPr>
            <w:ins w:id="45220" w:author="Nobu" w:date="2021-09-16T19:51:00Z">
              <w:r w:rsidRPr="00BE5017">
                <w:rPr>
                  <w:color w:val="000000"/>
                  <w:sz w:val="20"/>
                  <w:rPrChange w:id="45221" w:author="Nobu" w:date="2021-09-16T19:52:00Z">
                    <w:rPr>
                      <w:rFonts w:ascii="Arial" w:eastAsia="ＭＳ 明朝" w:hAnsi="Arial" w:cstheme="minorBidi"/>
                      <w:color w:val="000000"/>
                      <w:sz w:val="22"/>
                    </w:rPr>
                  </w:rPrChange>
                </w:rPr>
                <w:t>For Swedish suppliers using Bankgiro, the Account ID must have 7-8 characters</w:t>
              </w:r>
            </w:ins>
          </w:p>
        </w:tc>
        <w:tc>
          <w:tcPr>
            <w:tcW w:w="1085" w:type="dxa"/>
            <w:tcBorders>
              <w:top w:val="nil"/>
              <w:left w:val="nil"/>
              <w:bottom w:val="single" w:sz="4" w:space="0" w:color="auto"/>
              <w:right w:val="single" w:sz="4" w:space="0" w:color="auto"/>
            </w:tcBorders>
            <w:shd w:val="clear" w:color="auto" w:fill="auto"/>
            <w:noWrap/>
            <w:hideMark/>
            <w:tcPrChange w:id="45222"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17F1B3DA" w14:textId="77777777" w:rsidR="00BE5017" w:rsidRPr="00BE5017" w:rsidRDefault="00BE5017">
            <w:pPr>
              <w:pStyle w:val="Tablebody"/>
              <w:jc w:val="left"/>
              <w:rPr>
                <w:ins w:id="45223" w:author="Nobu" w:date="2021-09-16T19:51:00Z"/>
                <w:color w:val="000000"/>
                <w:sz w:val="20"/>
                <w:rPrChange w:id="45224" w:author="Nobu" w:date="2021-09-16T19:52:00Z">
                  <w:rPr>
                    <w:ins w:id="45225" w:author="Nobu" w:date="2021-09-16T19:51:00Z"/>
                    <w:color w:val="000000"/>
                    <w:sz w:val="22"/>
                  </w:rPr>
                </w:rPrChange>
              </w:rPr>
              <w:pPrChange w:id="45226" w:author="Nobu" w:date="2021-09-16T19:52:00Z">
                <w:pPr/>
              </w:pPrChange>
            </w:pPr>
            <w:ins w:id="45227" w:author="Nobu" w:date="2021-09-16T19:51:00Z">
              <w:r w:rsidRPr="00BE5017">
                <w:rPr>
                  <w:color w:val="000000"/>
                  <w:sz w:val="20"/>
                  <w:rPrChange w:id="45228" w:author="Nobu" w:date="2021-09-16T19:52:00Z">
                    <w:rPr>
                      <w:rFonts w:ascii="Arial" w:eastAsia="ＭＳ 明朝" w:hAnsi="Arial" w:cstheme="minorBidi"/>
                      <w:color w:val="000000"/>
                      <w:sz w:val="22"/>
                    </w:rPr>
                  </w:rPrChange>
                </w:rPr>
                <w:t>warning</w:t>
              </w:r>
            </w:ins>
          </w:p>
        </w:tc>
      </w:tr>
      <w:tr w:rsidR="00BE5017" w:rsidRPr="00BE5017" w14:paraId="03A84E59" w14:textId="77777777" w:rsidTr="006070E9">
        <w:trPr>
          <w:trHeight w:val="300"/>
          <w:ins w:id="45229" w:author="Nobu" w:date="2021-09-16T19:51:00Z"/>
          <w:trPrChange w:id="45230"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5231"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2BB9B10" w14:textId="77777777" w:rsidR="00BE5017" w:rsidRPr="00BE5017" w:rsidRDefault="00BE5017">
            <w:pPr>
              <w:pStyle w:val="Tablebody"/>
              <w:jc w:val="left"/>
              <w:rPr>
                <w:ins w:id="45232" w:author="Nobu" w:date="2021-09-16T19:51:00Z"/>
                <w:color w:val="000000"/>
                <w:sz w:val="20"/>
                <w:rPrChange w:id="45233" w:author="Nobu" w:date="2021-09-16T19:52:00Z">
                  <w:rPr>
                    <w:ins w:id="45234" w:author="Nobu" w:date="2021-09-16T19:51:00Z"/>
                    <w:color w:val="000000"/>
                    <w:sz w:val="22"/>
                  </w:rPr>
                </w:rPrChange>
              </w:rPr>
              <w:pPrChange w:id="45235" w:author="Nobu" w:date="2021-09-16T19:52:00Z">
                <w:pPr/>
              </w:pPrChange>
            </w:pPr>
            <w:ins w:id="45236" w:author="Nobu" w:date="2021-09-16T19:51:00Z">
              <w:r w:rsidRPr="00BE5017">
                <w:rPr>
                  <w:color w:val="000000"/>
                  <w:sz w:val="20"/>
                  <w:rPrChange w:id="45237" w:author="Nobu" w:date="2021-09-16T19:52:00Z">
                    <w:rPr>
                      <w:rFonts w:ascii="Arial" w:eastAsia="ＭＳ 明朝" w:hAnsi="Arial" w:cstheme="minorBidi"/>
                      <w:color w:val="000000"/>
                      <w:sz w:val="22"/>
                    </w:rPr>
                  </w:rPrChange>
                </w:rPr>
                <w:t>SE-R-010</w:t>
              </w:r>
            </w:ins>
          </w:p>
        </w:tc>
        <w:tc>
          <w:tcPr>
            <w:tcW w:w="6967" w:type="dxa"/>
            <w:tcBorders>
              <w:top w:val="nil"/>
              <w:left w:val="nil"/>
              <w:bottom w:val="single" w:sz="4" w:space="0" w:color="auto"/>
              <w:right w:val="single" w:sz="4" w:space="0" w:color="auto"/>
            </w:tcBorders>
            <w:shd w:val="clear" w:color="auto" w:fill="auto"/>
            <w:noWrap/>
            <w:hideMark/>
            <w:tcPrChange w:id="45238"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2387300" w14:textId="77777777" w:rsidR="00BE5017" w:rsidRPr="00BE5017" w:rsidRDefault="00BE5017">
            <w:pPr>
              <w:pStyle w:val="Tablebody"/>
              <w:jc w:val="left"/>
              <w:rPr>
                <w:ins w:id="45239" w:author="Nobu" w:date="2021-09-16T19:51:00Z"/>
                <w:color w:val="000000"/>
                <w:sz w:val="20"/>
                <w:rPrChange w:id="45240" w:author="Nobu" w:date="2021-09-16T19:52:00Z">
                  <w:rPr>
                    <w:ins w:id="45241" w:author="Nobu" w:date="2021-09-16T19:51:00Z"/>
                    <w:color w:val="000000"/>
                    <w:sz w:val="22"/>
                  </w:rPr>
                </w:rPrChange>
              </w:rPr>
              <w:pPrChange w:id="45242" w:author="Nobu" w:date="2021-09-16T19:52:00Z">
                <w:pPr/>
              </w:pPrChange>
            </w:pPr>
            <w:ins w:id="45243" w:author="Nobu" w:date="2021-09-16T19:51:00Z">
              <w:r w:rsidRPr="00BE5017">
                <w:rPr>
                  <w:color w:val="000000"/>
                  <w:sz w:val="20"/>
                  <w:rPrChange w:id="45244" w:author="Nobu" w:date="2021-09-16T19:52:00Z">
                    <w:rPr>
                      <w:rFonts w:ascii="Arial" w:eastAsia="ＭＳ 明朝" w:hAnsi="Arial" w:cstheme="minorBidi"/>
                      <w:color w:val="000000"/>
                      <w:sz w:val="22"/>
                    </w:rPr>
                  </w:rPrChange>
                </w:rPr>
                <w:t>For Swedish suppliers using Plusgiro, the Account ID must have 2-8 characters</w:t>
              </w:r>
            </w:ins>
          </w:p>
        </w:tc>
        <w:tc>
          <w:tcPr>
            <w:tcW w:w="1085" w:type="dxa"/>
            <w:tcBorders>
              <w:top w:val="nil"/>
              <w:left w:val="nil"/>
              <w:bottom w:val="single" w:sz="4" w:space="0" w:color="auto"/>
              <w:right w:val="single" w:sz="4" w:space="0" w:color="auto"/>
            </w:tcBorders>
            <w:shd w:val="clear" w:color="auto" w:fill="auto"/>
            <w:noWrap/>
            <w:hideMark/>
            <w:tcPrChange w:id="45245"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7AA0BE0F" w14:textId="77777777" w:rsidR="00BE5017" w:rsidRPr="00BE5017" w:rsidRDefault="00BE5017">
            <w:pPr>
              <w:pStyle w:val="Tablebody"/>
              <w:jc w:val="left"/>
              <w:rPr>
                <w:ins w:id="45246" w:author="Nobu" w:date="2021-09-16T19:51:00Z"/>
                <w:color w:val="000000"/>
                <w:sz w:val="20"/>
                <w:rPrChange w:id="45247" w:author="Nobu" w:date="2021-09-16T19:52:00Z">
                  <w:rPr>
                    <w:ins w:id="45248" w:author="Nobu" w:date="2021-09-16T19:51:00Z"/>
                    <w:color w:val="000000"/>
                    <w:sz w:val="22"/>
                  </w:rPr>
                </w:rPrChange>
              </w:rPr>
              <w:pPrChange w:id="45249" w:author="Nobu" w:date="2021-09-16T19:52:00Z">
                <w:pPr/>
              </w:pPrChange>
            </w:pPr>
            <w:ins w:id="45250" w:author="Nobu" w:date="2021-09-16T19:51:00Z">
              <w:r w:rsidRPr="00BE5017">
                <w:rPr>
                  <w:color w:val="000000"/>
                  <w:sz w:val="20"/>
                  <w:rPrChange w:id="45251" w:author="Nobu" w:date="2021-09-16T19:52:00Z">
                    <w:rPr>
                      <w:rFonts w:ascii="Arial" w:eastAsia="ＭＳ 明朝" w:hAnsi="Arial" w:cstheme="minorBidi"/>
                      <w:color w:val="000000"/>
                      <w:sz w:val="22"/>
                    </w:rPr>
                  </w:rPrChange>
                </w:rPr>
                <w:t>warning</w:t>
              </w:r>
            </w:ins>
          </w:p>
        </w:tc>
      </w:tr>
      <w:tr w:rsidR="00BE5017" w:rsidRPr="00BE5017" w14:paraId="054F03CA" w14:textId="77777777" w:rsidTr="006070E9">
        <w:trPr>
          <w:trHeight w:val="300"/>
          <w:ins w:id="45252" w:author="Nobu" w:date="2021-09-16T19:51:00Z"/>
          <w:trPrChange w:id="45253"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5254"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AD25A69" w14:textId="77777777" w:rsidR="00BE5017" w:rsidRPr="00BE5017" w:rsidRDefault="00BE5017">
            <w:pPr>
              <w:pStyle w:val="Tablebody"/>
              <w:jc w:val="left"/>
              <w:rPr>
                <w:ins w:id="45255" w:author="Nobu" w:date="2021-09-16T19:51:00Z"/>
                <w:color w:val="000000"/>
                <w:sz w:val="20"/>
                <w:rPrChange w:id="45256" w:author="Nobu" w:date="2021-09-16T19:52:00Z">
                  <w:rPr>
                    <w:ins w:id="45257" w:author="Nobu" w:date="2021-09-16T19:51:00Z"/>
                    <w:color w:val="000000"/>
                    <w:sz w:val="22"/>
                  </w:rPr>
                </w:rPrChange>
              </w:rPr>
              <w:pPrChange w:id="45258" w:author="Nobu" w:date="2021-09-16T19:52:00Z">
                <w:pPr/>
              </w:pPrChange>
            </w:pPr>
            <w:ins w:id="45259" w:author="Nobu" w:date="2021-09-16T19:51:00Z">
              <w:r w:rsidRPr="00BE5017">
                <w:rPr>
                  <w:color w:val="000000"/>
                  <w:sz w:val="20"/>
                  <w:rPrChange w:id="45260" w:author="Nobu" w:date="2021-09-16T19:52:00Z">
                    <w:rPr>
                      <w:rFonts w:ascii="Arial" w:eastAsia="ＭＳ 明朝" w:hAnsi="Arial" w:cstheme="minorBidi"/>
                      <w:color w:val="000000"/>
                      <w:sz w:val="22"/>
                    </w:rPr>
                  </w:rPrChange>
                </w:rPr>
                <w:t>SE-R-011</w:t>
              </w:r>
            </w:ins>
          </w:p>
        </w:tc>
        <w:tc>
          <w:tcPr>
            <w:tcW w:w="6967" w:type="dxa"/>
            <w:tcBorders>
              <w:top w:val="nil"/>
              <w:left w:val="nil"/>
              <w:bottom w:val="single" w:sz="4" w:space="0" w:color="auto"/>
              <w:right w:val="single" w:sz="4" w:space="0" w:color="auto"/>
            </w:tcBorders>
            <w:shd w:val="clear" w:color="auto" w:fill="auto"/>
            <w:noWrap/>
            <w:hideMark/>
            <w:tcPrChange w:id="45261"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2E3632F" w14:textId="77777777" w:rsidR="00BE5017" w:rsidRPr="00BE5017" w:rsidRDefault="00BE5017">
            <w:pPr>
              <w:pStyle w:val="Tablebody"/>
              <w:jc w:val="left"/>
              <w:rPr>
                <w:ins w:id="45262" w:author="Nobu" w:date="2021-09-16T19:51:00Z"/>
                <w:color w:val="000000"/>
                <w:sz w:val="20"/>
                <w:rPrChange w:id="45263" w:author="Nobu" w:date="2021-09-16T19:52:00Z">
                  <w:rPr>
                    <w:ins w:id="45264" w:author="Nobu" w:date="2021-09-16T19:51:00Z"/>
                    <w:color w:val="000000"/>
                    <w:sz w:val="22"/>
                  </w:rPr>
                </w:rPrChange>
              </w:rPr>
              <w:pPrChange w:id="45265" w:author="Nobu" w:date="2021-09-16T19:52:00Z">
                <w:pPr/>
              </w:pPrChange>
            </w:pPr>
            <w:ins w:id="45266" w:author="Nobu" w:date="2021-09-16T19:51:00Z">
              <w:r w:rsidRPr="00BE5017">
                <w:rPr>
                  <w:color w:val="000000"/>
                  <w:sz w:val="20"/>
                  <w:rPrChange w:id="45267" w:author="Nobu" w:date="2021-09-16T19:52:00Z">
                    <w:rPr>
                      <w:rFonts w:ascii="Arial" w:eastAsia="ＭＳ 明朝" w:hAnsi="Arial" w:cstheme="minorBidi"/>
                      <w:color w:val="000000"/>
                      <w:sz w:val="22"/>
                    </w:rPr>
                  </w:rPrChange>
                </w:rPr>
                <w:t>For Swedish suppliers using Swedish Bankgiro or Plusgiro, the proper way to indicate this is to use Code 30 for PaymentMeans and FinancialInstitutionBranch ID with code SE:BANKGIRO or SE:PLUSGIRO</w:t>
              </w:r>
            </w:ins>
          </w:p>
        </w:tc>
        <w:tc>
          <w:tcPr>
            <w:tcW w:w="1085" w:type="dxa"/>
            <w:tcBorders>
              <w:top w:val="nil"/>
              <w:left w:val="nil"/>
              <w:bottom w:val="single" w:sz="4" w:space="0" w:color="auto"/>
              <w:right w:val="single" w:sz="4" w:space="0" w:color="auto"/>
            </w:tcBorders>
            <w:shd w:val="clear" w:color="auto" w:fill="auto"/>
            <w:noWrap/>
            <w:hideMark/>
            <w:tcPrChange w:id="45268"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0860D16D" w14:textId="77777777" w:rsidR="00BE5017" w:rsidRPr="00BE5017" w:rsidRDefault="00BE5017">
            <w:pPr>
              <w:pStyle w:val="Tablebody"/>
              <w:jc w:val="left"/>
              <w:rPr>
                <w:ins w:id="45269" w:author="Nobu" w:date="2021-09-16T19:51:00Z"/>
                <w:color w:val="000000"/>
                <w:sz w:val="20"/>
                <w:rPrChange w:id="45270" w:author="Nobu" w:date="2021-09-16T19:52:00Z">
                  <w:rPr>
                    <w:ins w:id="45271" w:author="Nobu" w:date="2021-09-16T19:51:00Z"/>
                    <w:color w:val="000000"/>
                    <w:sz w:val="22"/>
                  </w:rPr>
                </w:rPrChange>
              </w:rPr>
              <w:pPrChange w:id="45272" w:author="Nobu" w:date="2021-09-16T19:52:00Z">
                <w:pPr/>
              </w:pPrChange>
            </w:pPr>
            <w:ins w:id="45273" w:author="Nobu" w:date="2021-09-16T19:51:00Z">
              <w:r w:rsidRPr="00BE5017">
                <w:rPr>
                  <w:color w:val="000000"/>
                  <w:sz w:val="20"/>
                  <w:rPrChange w:id="45274" w:author="Nobu" w:date="2021-09-16T19:52:00Z">
                    <w:rPr>
                      <w:rFonts w:ascii="Arial" w:eastAsia="ＭＳ 明朝" w:hAnsi="Arial" w:cstheme="minorBidi"/>
                      <w:color w:val="000000"/>
                      <w:sz w:val="22"/>
                    </w:rPr>
                  </w:rPrChange>
                </w:rPr>
                <w:t>warning</w:t>
              </w:r>
            </w:ins>
          </w:p>
        </w:tc>
      </w:tr>
      <w:tr w:rsidR="00BE5017" w:rsidRPr="00BE5017" w14:paraId="0BA6CDBD" w14:textId="77777777" w:rsidTr="006070E9">
        <w:trPr>
          <w:trHeight w:val="300"/>
          <w:ins w:id="45275" w:author="Nobu" w:date="2021-09-16T19:51:00Z"/>
          <w:trPrChange w:id="45276"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5277"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35110E8" w14:textId="77777777" w:rsidR="00BE5017" w:rsidRPr="00BE5017" w:rsidRDefault="00BE5017">
            <w:pPr>
              <w:pStyle w:val="Tablebody"/>
              <w:jc w:val="left"/>
              <w:rPr>
                <w:ins w:id="45278" w:author="Nobu" w:date="2021-09-16T19:51:00Z"/>
                <w:color w:val="000000"/>
                <w:sz w:val="20"/>
                <w:rPrChange w:id="45279" w:author="Nobu" w:date="2021-09-16T19:52:00Z">
                  <w:rPr>
                    <w:ins w:id="45280" w:author="Nobu" w:date="2021-09-16T19:51:00Z"/>
                    <w:color w:val="000000"/>
                    <w:sz w:val="22"/>
                  </w:rPr>
                </w:rPrChange>
              </w:rPr>
              <w:pPrChange w:id="45281" w:author="Nobu" w:date="2021-09-16T19:52:00Z">
                <w:pPr/>
              </w:pPrChange>
            </w:pPr>
            <w:ins w:id="45282" w:author="Nobu" w:date="2021-09-16T19:51:00Z">
              <w:r w:rsidRPr="00BE5017">
                <w:rPr>
                  <w:color w:val="000000"/>
                  <w:sz w:val="20"/>
                  <w:rPrChange w:id="45283" w:author="Nobu" w:date="2021-09-16T19:52:00Z">
                    <w:rPr>
                      <w:rFonts w:ascii="Arial" w:eastAsia="ＭＳ 明朝" w:hAnsi="Arial" w:cstheme="minorBidi"/>
                      <w:color w:val="000000"/>
                      <w:sz w:val="22"/>
                    </w:rPr>
                  </w:rPrChange>
                </w:rPr>
                <w:t>SE-R-012</w:t>
              </w:r>
            </w:ins>
          </w:p>
        </w:tc>
        <w:tc>
          <w:tcPr>
            <w:tcW w:w="6967" w:type="dxa"/>
            <w:tcBorders>
              <w:top w:val="nil"/>
              <w:left w:val="nil"/>
              <w:bottom w:val="single" w:sz="4" w:space="0" w:color="auto"/>
              <w:right w:val="single" w:sz="4" w:space="0" w:color="auto"/>
            </w:tcBorders>
            <w:shd w:val="clear" w:color="auto" w:fill="auto"/>
            <w:noWrap/>
            <w:hideMark/>
            <w:tcPrChange w:id="45284"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8027AC9" w14:textId="77777777" w:rsidR="00BE5017" w:rsidRPr="00BE5017" w:rsidRDefault="00BE5017">
            <w:pPr>
              <w:pStyle w:val="Tablebody"/>
              <w:jc w:val="left"/>
              <w:rPr>
                <w:ins w:id="45285" w:author="Nobu" w:date="2021-09-16T19:51:00Z"/>
                <w:color w:val="000000"/>
                <w:sz w:val="20"/>
                <w:rPrChange w:id="45286" w:author="Nobu" w:date="2021-09-16T19:52:00Z">
                  <w:rPr>
                    <w:ins w:id="45287" w:author="Nobu" w:date="2021-09-16T19:51:00Z"/>
                    <w:color w:val="000000"/>
                    <w:sz w:val="22"/>
                  </w:rPr>
                </w:rPrChange>
              </w:rPr>
              <w:pPrChange w:id="45288" w:author="Nobu" w:date="2021-09-16T19:52:00Z">
                <w:pPr/>
              </w:pPrChange>
            </w:pPr>
            <w:ins w:id="45289" w:author="Nobu" w:date="2021-09-16T19:51:00Z">
              <w:r w:rsidRPr="00BE5017">
                <w:rPr>
                  <w:color w:val="000000"/>
                  <w:sz w:val="20"/>
                  <w:rPrChange w:id="45290" w:author="Nobu" w:date="2021-09-16T19:52:00Z">
                    <w:rPr>
                      <w:rFonts w:ascii="Arial" w:eastAsia="ＭＳ 明朝" w:hAnsi="Arial" w:cstheme="minorBidi"/>
                      <w:color w:val="000000"/>
                      <w:sz w:val="22"/>
                    </w:rPr>
                  </w:rPrChange>
                </w:rPr>
                <w:t>For domestic transactions between Swedish trading partners, credit transfer should be indicated by PaymentMeansCode="30"</w:t>
              </w:r>
            </w:ins>
          </w:p>
        </w:tc>
        <w:tc>
          <w:tcPr>
            <w:tcW w:w="1085" w:type="dxa"/>
            <w:tcBorders>
              <w:top w:val="nil"/>
              <w:left w:val="nil"/>
              <w:bottom w:val="single" w:sz="4" w:space="0" w:color="auto"/>
              <w:right w:val="single" w:sz="4" w:space="0" w:color="auto"/>
            </w:tcBorders>
            <w:shd w:val="clear" w:color="auto" w:fill="auto"/>
            <w:noWrap/>
            <w:hideMark/>
            <w:tcPrChange w:id="45291"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22D3714" w14:textId="77777777" w:rsidR="00BE5017" w:rsidRPr="00BE5017" w:rsidRDefault="00BE5017">
            <w:pPr>
              <w:pStyle w:val="Tablebody"/>
              <w:jc w:val="left"/>
              <w:rPr>
                <w:ins w:id="45292" w:author="Nobu" w:date="2021-09-16T19:51:00Z"/>
                <w:color w:val="000000"/>
                <w:sz w:val="20"/>
                <w:rPrChange w:id="45293" w:author="Nobu" w:date="2021-09-16T19:52:00Z">
                  <w:rPr>
                    <w:ins w:id="45294" w:author="Nobu" w:date="2021-09-16T19:51:00Z"/>
                    <w:color w:val="000000"/>
                    <w:sz w:val="22"/>
                  </w:rPr>
                </w:rPrChange>
              </w:rPr>
              <w:pPrChange w:id="45295" w:author="Nobu" w:date="2021-09-16T19:52:00Z">
                <w:pPr/>
              </w:pPrChange>
            </w:pPr>
            <w:ins w:id="45296" w:author="Nobu" w:date="2021-09-16T19:51:00Z">
              <w:r w:rsidRPr="00BE5017">
                <w:rPr>
                  <w:color w:val="000000"/>
                  <w:sz w:val="20"/>
                  <w:rPrChange w:id="45297" w:author="Nobu" w:date="2021-09-16T19:52:00Z">
                    <w:rPr>
                      <w:rFonts w:ascii="Arial" w:eastAsia="ＭＳ 明朝" w:hAnsi="Arial" w:cstheme="minorBidi"/>
                      <w:color w:val="000000"/>
                      <w:sz w:val="22"/>
                    </w:rPr>
                  </w:rPrChange>
                </w:rPr>
                <w:t>warning</w:t>
              </w:r>
            </w:ins>
          </w:p>
        </w:tc>
      </w:tr>
    </w:tbl>
    <w:p w14:paraId="05B679D8" w14:textId="77777777" w:rsidR="00BE5017" w:rsidRPr="00BE5017" w:rsidRDefault="00BE5017">
      <w:pPr>
        <w:pStyle w:val="a5"/>
        <w:rPr>
          <w:ins w:id="45298" w:author="Nobu" w:date="2021-09-16T19:51:00Z"/>
        </w:rPr>
        <w:pPrChange w:id="45299" w:author="Nobu" w:date="2021-09-16T19:51:00Z">
          <w:pPr>
            <w:pStyle w:val="2"/>
          </w:pPr>
        </w:pPrChange>
      </w:pPr>
    </w:p>
    <w:p w14:paraId="17EC47B2" w14:textId="69FE7F8C" w:rsidR="009F6FE3" w:rsidRPr="009F6FE3" w:rsidRDefault="00BE5017" w:rsidP="009F6FE3">
      <w:pPr>
        <w:pStyle w:val="2"/>
        <w:rPr>
          <w:ins w:id="45300" w:author="Nobu" w:date="2021-09-13T19:40:00Z"/>
        </w:rPr>
      </w:pPr>
      <w:bookmarkStart w:id="45301" w:name="_Toc82797084"/>
      <w:ins w:id="45302" w:author="Nobu" w:date="2021-09-16T19:56:00Z">
        <w:r>
          <w:t>Shared rule for PINT</w:t>
        </w:r>
      </w:ins>
      <w:bookmarkEnd w:id="45301"/>
    </w:p>
    <w:p w14:paraId="309E64C9" w14:textId="3C81CD82" w:rsidR="00B745AA" w:rsidRDefault="00B745AA" w:rsidP="00C315FF">
      <w:pPr>
        <w:pStyle w:val="a5"/>
        <w:rPr>
          <w:ins w:id="45303" w:author="Nobu" w:date="2021-09-13T19:40:00Z"/>
        </w:rPr>
      </w:pPr>
      <w:ins w:id="45304" w:author="Nobu" w:date="2021-09-13T19:40:00Z">
        <w:r w:rsidRPr="007679ED">
          <w:t xml:space="preserve">The rules </w:t>
        </w:r>
        <w:r>
          <w:t xml:space="preserve">listed in </w:t>
        </w:r>
        <w:r w:rsidRPr="001F5C20">
          <w:rPr>
            <w:b/>
            <w:bCs/>
          </w:rPr>
          <w:t xml:space="preserve">Table </w:t>
        </w:r>
      </w:ins>
      <w:ins w:id="45305" w:author="Nobu" w:date="2021-09-15T13:31:00Z">
        <w:r w:rsidR="003B76A4">
          <w:rPr>
            <w:b/>
            <w:bCs/>
          </w:rPr>
          <w:t>3</w:t>
        </w:r>
      </w:ins>
      <w:ins w:id="45306" w:author="Nobu" w:date="2021-09-13T19:40:00Z">
        <w:r w:rsidRPr="001F5C20">
          <w:rPr>
            <w:b/>
            <w:bCs/>
          </w:rPr>
          <w:t xml:space="preserve">4 </w:t>
        </w:r>
        <w:r w:rsidRPr="007679ED">
          <w:t>apply to the shared content of the PINT and must be supported by all compliant invoice instances.</w:t>
        </w:r>
      </w:ins>
      <w:ins w:id="45307" w:author="Nobu" w:date="2021-09-16T11:33:00Z">
        <w:r w:rsidR="00372CFB">
          <w:t xml:space="preserve"> </w:t>
        </w:r>
      </w:ins>
      <w:ins w:id="45308" w:author="Nobu" w:date="2021-09-16T11:34:00Z">
        <w:r w:rsidR="00372CFB">
          <w:t>Rules are defined as specified in ISO/IEC 19757-3</w:t>
        </w:r>
        <w:r w:rsidR="00372CFB" w:rsidRPr="00372CFB">
          <w:t xml:space="preserve"> </w:t>
        </w:r>
        <w:r w:rsidR="00372CFB">
          <w:t>:2020.</w:t>
        </w:r>
      </w:ins>
    </w:p>
    <w:p w14:paraId="62D3755B" w14:textId="7E9A15A7" w:rsidR="009F6FE3" w:rsidRDefault="009F6FE3" w:rsidP="009F6FE3">
      <w:pPr>
        <w:pStyle w:val="Tabletitle"/>
        <w:rPr>
          <w:ins w:id="45309" w:author="Nobu" w:date="2021-09-16T10:03:00Z"/>
        </w:rPr>
      </w:pPr>
      <w:ins w:id="45310" w:author="Nobu" w:date="2021-09-16T09:56:00Z">
        <w:r>
          <w:t>Rules</w:t>
        </w:r>
      </w:ins>
      <w:ins w:id="45311" w:author="Nobu" w:date="2021-09-16T10:32:00Z">
        <w:r w:rsidR="00E00658">
          <w:t xml:space="preserve"> for Peppol PINT</w:t>
        </w:r>
      </w:ins>
      <w:ins w:id="45312" w:author="Nobu" w:date="2021-09-16T10:33:00Z">
        <w:r w:rsidR="00E00658">
          <w:t xml:space="preserve"> (Shared)</w:t>
        </w:r>
      </w:ins>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5313" w:author="Nobu" w:date="2021-09-16T10:48:00Z">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55"/>
        <w:gridCol w:w="7350"/>
        <w:gridCol w:w="1123"/>
        <w:tblGridChange w:id="45314">
          <w:tblGrid>
            <w:gridCol w:w="527"/>
            <w:gridCol w:w="1088"/>
            <w:gridCol w:w="6988"/>
            <w:gridCol w:w="2"/>
            <w:gridCol w:w="617"/>
            <w:gridCol w:w="494"/>
          </w:tblGrid>
        </w:tblGridChange>
      </w:tblGrid>
      <w:tr w:rsidR="009F6FE3" w:rsidRPr="009F6FE3" w14:paraId="7921DDBA" w14:textId="77777777" w:rsidTr="001A0EFF">
        <w:trPr>
          <w:trHeight w:val="345"/>
          <w:tblHeader/>
          <w:ins w:id="45315" w:author="Nobu" w:date="2021-09-16T10:13:00Z"/>
          <w:trPrChange w:id="45316" w:author="Nobu" w:date="2021-09-16T10:48:00Z">
            <w:trPr>
              <w:trHeight w:val="345"/>
            </w:trPr>
          </w:trPrChange>
        </w:trPr>
        <w:tc>
          <w:tcPr>
            <w:tcW w:w="1255" w:type="dxa"/>
            <w:shd w:val="clear" w:color="auto" w:fill="D9D9D9" w:themeFill="background1" w:themeFillShade="D9"/>
            <w:noWrap/>
            <w:tcPrChange w:id="45317" w:author="Nobu" w:date="2021-09-16T10:48:00Z">
              <w:tcPr>
                <w:tcW w:w="1615" w:type="dxa"/>
                <w:gridSpan w:val="2"/>
                <w:shd w:val="clear" w:color="auto" w:fill="auto"/>
                <w:noWrap/>
              </w:tcPr>
            </w:tcPrChange>
          </w:tcPr>
          <w:p w14:paraId="783A4F9C" w14:textId="5EB6CDA3" w:rsidR="009F6FE3" w:rsidRPr="009F6FE3" w:rsidRDefault="009F6FE3">
            <w:pPr>
              <w:pStyle w:val="Tablebody"/>
              <w:jc w:val="left"/>
              <w:rPr>
                <w:ins w:id="45318" w:author="Nobu" w:date="2021-09-16T10:13:00Z"/>
                <w:rFonts w:eastAsia="Times New Roman" w:cs="Calibri"/>
                <w:b/>
                <w:bCs/>
                <w:color w:val="000000"/>
                <w:sz w:val="20"/>
                <w:rPrChange w:id="45319" w:author="Nobu" w:date="2021-09-16T10:17:00Z">
                  <w:rPr>
                    <w:ins w:id="45320" w:author="Nobu" w:date="2021-09-16T10:13:00Z"/>
                    <w:rFonts w:ascii="Calibri" w:eastAsia="Times New Roman" w:hAnsi="Calibri" w:cs="Calibri"/>
                    <w:color w:val="000000"/>
                    <w:sz w:val="22"/>
                  </w:rPr>
                </w:rPrChange>
              </w:rPr>
              <w:pPrChange w:id="45321" w:author="Nobu" w:date="2021-09-16T10:48:00Z">
                <w:pPr/>
              </w:pPrChange>
            </w:pPr>
            <w:ins w:id="45322" w:author="Nobu" w:date="2021-09-16T10:13:00Z">
              <w:r w:rsidRPr="009F6FE3">
                <w:rPr>
                  <w:b/>
                  <w:bCs/>
                  <w:rPrChange w:id="45323" w:author="Nobu" w:date="2021-09-16T10:17:00Z">
                    <w:rPr>
                      <w:rFonts w:ascii="Arial" w:eastAsia="ＭＳ 明朝" w:hAnsi="Arial" w:cstheme="minorBidi"/>
                    </w:rPr>
                  </w:rPrChange>
                </w:rPr>
                <w:t>ID</w:t>
              </w:r>
            </w:ins>
          </w:p>
        </w:tc>
        <w:tc>
          <w:tcPr>
            <w:tcW w:w="7350" w:type="dxa"/>
            <w:shd w:val="clear" w:color="auto" w:fill="D9D9D9" w:themeFill="background1" w:themeFillShade="D9"/>
            <w:noWrap/>
            <w:vAlign w:val="center"/>
            <w:tcPrChange w:id="45324" w:author="Nobu" w:date="2021-09-16T10:48:00Z">
              <w:tcPr>
                <w:tcW w:w="6990" w:type="dxa"/>
                <w:gridSpan w:val="2"/>
                <w:shd w:val="clear" w:color="000000" w:fill="FFFFFF"/>
                <w:noWrap/>
              </w:tcPr>
            </w:tcPrChange>
          </w:tcPr>
          <w:p w14:paraId="700D0350" w14:textId="25FBDF27" w:rsidR="009F6FE3" w:rsidRPr="009F6FE3" w:rsidRDefault="009F6FE3">
            <w:pPr>
              <w:pStyle w:val="Tablebody"/>
              <w:rPr>
                <w:ins w:id="45325" w:author="Nobu" w:date="2021-09-16T10:13:00Z"/>
                <w:rFonts w:eastAsia="Times New Roman" w:cs="Segoe UI"/>
                <w:b/>
                <w:bCs/>
                <w:color w:val="212529"/>
                <w:sz w:val="20"/>
                <w:rPrChange w:id="45326" w:author="Nobu" w:date="2021-09-16T10:17:00Z">
                  <w:rPr>
                    <w:ins w:id="45327" w:author="Nobu" w:date="2021-09-16T10:13:00Z"/>
                    <w:rFonts w:ascii="Segoe UI" w:eastAsia="Times New Roman" w:hAnsi="Segoe UI" w:cs="Segoe UI"/>
                    <w:color w:val="212529"/>
                    <w:sz w:val="22"/>
                  </w:rPr>
                </w:rPrChange>
              </w:rPr>
              <w:pPrChange w:id="45328" w:author="Nobu" w:date="2021-09-16T10:35:00Z">
                <w:pPr/>
              </w:pPrChange>
            </w:pPr>
            <w:ins w:id="45329" w:author="Nobu" w:date="2021-09-16T10:13:00Z">
              <w:r w:rsidRPr="009F6FE3">
                <w:rPr>
                  <w:b/>
                  <w:bCs/>
                  <w:rPrChange w:id="45330" w:author="Nobu" w:date="2021-09-16T10:17:00Z">
                    <w:rPr>
                      <w:rFonts w:ascii="Arial" w:eastAsia="ＭＳ 明朝" w:hAnsi="Arial" w:cstheme="minorBidi"/>
                    </w:rPr>
                  </w:rPrChange>
                </w:rPr>
                <w:t>Rule</w:t>
              </w:r>
            </w:ins>
          </w:p>
        </w:tc>
        <w:tc>
          <w:tcPr>
            <w:tcW w:w="1111" w:type="dxa"/>
            <w:shd w:val="clear" w:color="auto" w:fill="D9D9D9" w:themeFill="background1" w:themeFillShade="D9"/>
            <w:noWrap/>
            <w:vAlign w:val="center"/>
            <w:tcPrChange w:id="45331" w:author="Nobu" w:date="2021-09-16T10:48:00Z">
              <w:tcPr>
                <w:tcW w:w="1111" w:type="dxa"/>
                <w:gridSpan w:val="2"/>
                <w:shd w:val="clear" w:color="auto" w:fill="auto"/>
                <w:noWrap/>
                <w:vAlign w:val="bottom"/>
              </w:tcPr>
            </w:tcPrChange>
          </w:tcPr>
          <w:p w14:paraId="3E4506C7" w14:textId="4AAC9516" w:rsidR="009F6FE3" w:rsidRPr="009F6FE3" w:rsidRDefault="009F6FE3">
            <w:pPr>
              <w:pStyle w:val="Tablebody"/>
              <w:rPr>
                <w:ins w:id="45332" w:author="Nobu" w:date="2021-09-16T10:13:00Z"/>
                <w:rFonts w:eastAsia="Times New Roman" w:cs="Calibri"/>
                <w:b/>
                <w:bCs/>
                <w:color w:val="000000"/>
                <w:sz w:val="20"/>
                <w:rPrChange w:id="45333" w:author="Nobu" w:date="2021-09-16T10:17:00Z">
                  <w:rPr>
                    <w:ins w:id="45334" w:author="Nobu" w:date="2021-09-16T10:13:00Z"/>
                    <w:rFonts w:ascii="Calibri" w:eastAsia="Times New Roman" w:hAnsi="Calibri" w:cs="Calibri"/>
                    <w:color w:val="000000"/>
                    <w:sz w:val="22"/>
                  </w:rPr>
                </w:rPrChange>
              </w:rPr>
              <w:pPrChange w:id="45335" w:author="Nobu" w:date="2021-09-16T10:35:00Z">
                <w:pPr/>
              </w:pPrChange>
            </w:pPr>
            <w:ins w:id="45336" w:author="Nobu" w:date="2021-09-16T10:13:00Z">
              <w:r w:rsidRPr="009F6FE3">
                <w:rPr>
                  <w:b/>
                  <w:bCs/>
                  <w:rPrChange w:id="45337" w:author="Nobu" w:date="2021-09-16T10:17:00Z">
                    <w:rPr>
                      <w:rFonts w:ascii="Arial" w:eastAsia="ＭＳ 明朝" w:hAnsi="Arial" w:cstheme="minorBidi"/>
                    </w:rPr>
                  </w:rPrChange>
                </w:rPr>
                <w:t>Severity</w:t>
              </w:r>
            </w:ins>
          </w:p>
        </w:tc>
      </w:tr>
      <w:tr w:rsidR="009F6FE3" w:rsidRPr="009F6FE3" w14:paraId="456A61E8" w14:textId="77777777" w:rsidTr="001A0EFF">
        <w:tblPrEx>
          <w:tblPrExChange w:id="45338" w:author="Nobu" w:date="2021-09-16T10:48:00Z">
            <w:tblPrEx>
              <w:tblW w:w="5000" w:type="pct"/>
            </w:tblPrEx>
          </w:tblPrExChange>
        </w:tblPrEx>
        <w:trPr>
          <w:trHeight w:val="345"/>
          <w:ins w:id="45339" w:author="Nobu" w:date="2021-09-16T10:03:00Z"/>
          <w:trPrChange w:id="45340" w:author="Nobu" w:date="2021-09-16T10:48:00Z">
            <w:trPr>
              <w:gridAfter w:val="0"/>
              <w:trHeight w:val="345"/>
            </w:trPr>
          </w:trPrChange>
        </w:trPr>
        <w:tc>
          <w:tcPr>
            <w:tcW w:w="1255" w:type="dxa"/>
            <w:shd w:val="clear" w:color="auto" w:fill="auto"/>
            <w:noWrap/>
            <w:hideMark/>
            <w:tcPrChange w:id="45341" w:author="Nobu" w:date="2021-09-16T10:48:00Z">
              <w:tcPr>
                <w:tcW w:w="527" w:type="dxa"/>
                <w:shd w:val="clear" w:color="auto" w:fill="auto"/>
                <w:noWrap/>
                <w:hideMark/>
              </w:tcPr>
            </w:tcPrChange>
          </w:tcPr>
          <w:p w14:paraId="2B6D176D" w14:textId="77777777" w:rsidR="009F6FE3" w:rsidRPr="009F6FE3" w:rsidRDefault="009F6FE3">
            <w:pPr>
              <w:pStyle w:val="Tablebody"/>
              <w:jc w:val="left"/>
              <w:rPr>
                <w:ins w:id="45342" w:author="Nobu" w:date="2021-09-16T10:03:00Z"/>
                <w:rFonts w:eastAsia="Times New Roman" w:cs="Calibri"/>
                <w:color w:val="000000"/>
                <w:sz w:val="20"/>
                <w:rPrChange w:id="45343" w:author="Nobu" w:date="2021-09-16T10:14:00Z">
                  <w:rPr>
                    <w:ins w:id="45344" w:author="Nobu" w:date="2021-09-16T10:03:00Z"/>
                    <w:rFonts w:ascii="Calibri" w:eastAsia="Times New Roman" w:hAnsi="Calibri" w:cs="Calibri"/>
                    <w:color w:val="000000"/>
                    <w:sz w:val="22"/>
                  </w:rPr>
                </w:rPrChange>
              </w:rPr>
              <w:pPrChange w:id="45345" w:author="Nobu" w:date="2021-09-16T10:48:00Z">
                <w:pPr/>
              </w:pPrChange>
            </w:pPr>
            <w:ins w:id="45346" w:author="Nobu" w:date="2021-09-16T10:03:00Z">
              <w:r w:rsidRPr="009F6FE3">
                <w:rPr>
                  <w:rFonts w:eastAsia="Times New Roman" w:cs="Calibri"/>
                  <w:color w:val="000000"/>
                  <w:sz w:val="20"/>
                  <w:rPrChange w:id="45347" w:author="Nobu" w:date="2021-09-16T10:14:00Z">
                    <w:rPr>
                      <w:rFonts w:ascii="Calibri" w:eastAsia="Times New Roman" w:hAnsi="Calibri" w:cs="Calibri"/>
                      <w:color w:val="000000"/>
                      <w:sz w:val="22"/>
                    </w:rPr>
                  </w:rPrChange>
                </w:rPr>
                <w:t>ibr-01</w:t>
              </w:r>
            </w:ins>
          </w:p>
        </w:tc>
        <w:tc>
          <w:tcPr>
            <w:tcW w:w="7350" w:type="dxa"/>
            <w:shd w:val="clear" w:color="000000" w:fill="FFFFFF"/>
            <w:noWrap/>
            <w:hideMark/>
            <w:tcPrChange w:id="45348" w:author="Nobu" w:date="2021-09-16T10:48:00Z">
              <w:tcPr>
                <w:tcW w:w="8076" w:type="dxa"/>
                <w:gridSpan w:val="2"/>
                <w:shd w:val="clear" w:color="000000" w:fill="FFFFFF"/>
                <w:noWrap/>
                <w:hideMark/>
              </w:tcPr>
            </w:tcPrChange>
          </w:tcPr>
          <w:p w14:paraId="132867BF" w14:textId="77777777" w:rsidR="009F6FE3" w:rsidRPr="009F6FE3" w:rsidRDefault="009F6FE3">
            <w:pPr>
              <w:pStyle w:val="Tablebody"/>
              <w:jc w:val="left"/>
              <w:rPr>
                <w:ins w:id="45349" w:author="Nobu" w:date="2021-09-16T10:03:00Z"/>
                <w:rFonts w:eastAsia="Times New Roman" w:cs="Segoe UI"/>
                <w:color w:val="212529"/>
                <w:sz w:val="20"/>
                <w:rPrChange w:id="45350" w:author="Nobu" w:date="2021-09-16T10:14:00Z">
                  <w:rPr>
                    <w:ins w:id="45351" w:author="Nobu" w:date="2021-09-16T10:03:00Z"/>
                    <w:rFonts w:ascii="Segoe UI" w:eastAsia="Times New Roman" w:hAnsi="Segoe UI" w:cs="Segoe UI"/>
                    <w:color w:val="212529"/>
                    <w:sz w:val="22"/>
                  </w:rPr>
                </w:rPrChange>
              </w:rPr>
              <w:pPrChange w:id="45352" w:author="Nobu" w:date="2021-09-16T10:35:00Z">
                <w:pPr/>
              </w:pPrChange>
            </w:pPr>
            <w:ins w:id="45353" w:author="Nobu" w:date="2021-09-16T10:03:00Z">
              <w:r w:rsidRPr="009F6FE3">
                <w:rPr>
                  <w:rFonts w:eastAsia="Times New Roman" w:cs="Segoe UI"/>
                  <w:color w:val="212529"/>
                  <w:sz w:val="20"/>
                  <w:rPrChange w:id="45354" w:author="Nobu" w:date="2021-09-16T10:14:00Z">
                    <w:rPr>
                      <w:rFonts w:ascii="Segoe UI" w:eastAsia="Times New Roman" w:hAnsi="Segoe UI" w:cs="Segoe UI"/>
                      <w:color w:val="212529"/>
                      <w:sz w:val="22"/>
                    </w:rPr>
                  </w:rPrChange>
                </w:rPr>
                <w:t>An Invoice shall have a Specification identifier (ibt-024).</w:t>
              </w:r>
            </w:ins>
          </w:p>
        </w:tc>
        <w:tc>
          <w:tcPr>
            <w:tcW w:w="1111" w:type="dxa"/>
            <w:shd w:val="clear" w:color="auto" w:fill="auto"/>
            <w:noWrap/>
            <w:hideMark/>
            <w:tcPrChange w:id="45355" w:author="Nobu" w:date="2021-09-16T10:48:00Z">
              <w:tcPr>
                <w:tcW w:w="619" w:type="dxa"/>
                <w:gridSpan w:val="2"/>
                <w:shd w:val="clear" w:color="auto" w:fill="auto"/>
                <w:noWrap/>
                <w:vAlign w:val="bottom"/>
                <w:hideMark/>
              </w:tcPr>
            </w:tcPrChange>
          </w:tcPr>
          <w:p w14:paraId="57146B6F" w14:textId="77777777" w:rsidR="009F6FE3" w:rsidRPr="009F6FE3" w:rsidRDefault="009F6FE3">
            <w:pPr>
              <w:pStyle w:val="Tablebody"/>
              <w:rPr>
                <w:ins w:id="45356" w:author="Nobu" w:date="2021-09-16T10:03:00Z"/>
                <w:rFonts w:eastAsia="Times New Roman" w:cs="Calibri"/>
                <w:color w:val="000000"/>
                <w:sz w:val="20"/>
                <w:rPrChange w:id="45357" w:author="Nobu" w:date="2021-09-16T10:14:00Z">
                  <w:rPr>
                    <w:ins w:id="45358" w:author="Nobu" w:date="2021-09-16T10:03:00Z"/>
                    <w:rFonts w:ascii="Calibri" w:eastAsia="Times New Roman" w:hAnsi="Calibri" w:cs="Calibri"/>
                    <w:color w:val="000000"/>
                    <w:sz w:val="22"/>
                  </w:rPr>
                </w:rPrChange>
              </w:rPr>
              <w:pPrChange w:id="45359" w:author="Nobu" w:date="2021-09-16T10:35:00Z">
                <w:pPr/>
              </w:pPrChange>
            </w:pPr>
            <w:ins w:id="45360" w:author="Nobu" w:date="2021-09-16T10:03:00Z">
              <w:r w:rsidRPr="009F6FE3">
                <w:rPr>
                  <w:rFonts w:eastAsia="Times New Roman" w:cs="Calibri"/>
                  <w:color w:val="000000"/>
                  <w:sz w:val="20"/>
                  <w:rPrChange w:id="45361" w:author="Nobu" w:date="2021-09-16T10:14:00Z">
                    <w:rPr>
                      <w:rFonts w:ascii="Calibri" w:eastAsia="Times New Roman" w:hAnsi="Calibri" w:cs="Calibri"/>
                      <w:color w:val="000000"/>
                      <w:sz w:val="22"/>
                    </w:rPr>
                  </w:rPrChange>
                </w:rPr>
                <w:t>fatal</w:t>
              </w:r>
            </w:ins>
          </w:p>
        </w:tc>
      </w:tr>
      <w:tr w:rsidR="009F6FE3" w:rsidRPr="009F6FE3" w14:paraId="504A7835" w14:textId="77777777" w:rsidTr="001A0EFF">
        <w:tblPrEx>
          <w:tblPrExChange w:id="45362" w:author="Nobu" w:date="2021-09-16T10:48:00Z">
            <w:tblPrEx>
              <w:tblW w:w="5000" w:type="pct"/>
            </w:tblPrEx>
          </w:tblPrExChange>
        </w:tblPrEx>
        <w:trPr>
          <w:trHeight w:val="345"/>
          <w:ins w:id="45363" w:author="Nobu" w:date="2021-09-16T10:03:00Z"/>
          <w:trPrChange w:id="45364" w:author="Nobu" w:date="2021-09-16T10:48:00Z">
            <w:trPr>
              <w:gridAfter w:val="0"/>
              <w:trHeight w:val="345"/>
            </w:trPr>
          </w:trPrChange>
        </w:trPr>
        <w:tc>
          <w:tcPr>
            <w:tcW w:w="1255" w:type="dxa"/>
            <w:shd w:val="clear" w:color="auto" w:fill="auto"/>
            <w:noWrap/>
            <w:hideMark/>
            <w:tcPrChange w:id="45365" w:author="Nobu" w:date="2021-09-16T10:48:00Z">
              <w:tcPr>
                <w:tcW w:w="527" w:type="dxa"/>
                <w:shd w:val="clear" w:color="auto" w:fill="auto"/>
                <w:noWrap/>
                <w:hideMark/>
              </w:tcPr>
            </w:tcPrChange>
          </w:tcPr>
          <w:p w14:paraId="1D3AE04B" w14:textId="77777777" w:rsidR="009F6FE3" w:rsidRPr="009F6FE3" w:rsidRDefault="009F6FE3">
            <w:pPr>
              <w:pStyle w:val="Tablebody"/>
              <w:jc w:val="left"/>
              <w:rPr>
                <w:ins w:id="45366" w:author="Nobu" w:date="2021-09-16T10:03:00Z"/>
                <w:rFonts w:eastAsia="Times New Roman" w:cs="Calibri"/>
                <w:color w:val="000000"/>
                <w:sz w:val="20"/>
                <w:rPrChange w:id="45367" w:author="Nobu" w:date="2021-09-16T10:14:00Z">
                  <w:rPr>
                    <w:ins w:id="45368" w:author="Nobu" w:date="2021-09-16T10:03:00Z"/>
                    <w:rFonts w:ascii="Calibri" w:eastAsia="Times New Roman" w:hAnsi="Calibri" w:cs="Calibri"/>
                    <w:color w:val="000000"/>
                    <w:sz w:val="22"/>
                  </w:rPr>
                </w:rPrChange>
              </w:rPr>
              <w:pPrChange w:id="45369" w:author="Nobu" w:date="2021-09-16T10:48:00Z">
                <w:pPr/>
              </w:pPrChange>
            </w:pPr>
            <w:ins w:id="45370" w:author="Nobu" w:date="2021-09-16T10:03:00Z">
              <w:r w:rsidRPr="009F6FE3">
                <w:rPr>
                  <w:rFonts w:eastAsia="Times New Roman" w:cs="Calibri"/>
                  <w:color w:val="000000"/>
                  <w:sz w:val="20"/>
                  <w:rPrChange w:id="45371" w:author="Nobu" w:date="2021-09-16T10:14:00Z">
                    <w:rPr>
                      <w:rFonts w:ascii="Calibri" w:eastAsia="Times New Roman" w:hAnsi="Calibri" w:cs="Calibri"/>
                      <w:color w:val="000000"/>
                      <w:sz w:val="22"/>
                    </w:rPr>
                  </w:rPrChange>
                </w:rPr>
                <w:t>ibr-02</w:t>
              </w:r>
            </w:ins>
          </w:p>
        </w:tc>
        <w:tc>
          <w:tcPr>
            <w:tcW w:w="7350" w:type="dxa"/>
            <w:shd w:val="clear" w:color="000000" w:fill="FFFFFF"/>
            <w:noWrap/>
            <w:hideMark/>
            <w:tcPrChange w:id="45372" w:author="Nobu" w:date="2021-09-16T10:48:00Z">
              <w:tcPr>
                <w:tcW w:w="8076" w:type="dxa"/>
                <w:gridSpan w:val="2"/>
                <w:shd w:val="clear" w:color="000000" w:fill="FFFFFF"/>
                <w:noWrap/>
                <w:hideMark/>
              </w:tcPr>
            </w:tcPrChange>
          </w:tcPr>
          <w:p w14:paraId="76BB5D02" w14:textId="77777777" w:rsidR="009F6FE3" w:rsidRPr="009F6FE3" w:rsidRDefault="009F6FE3">
            <w:pPr>
              <w:pStyle w:val="Tablebody"/>
              <w:jc w:val="left"/>
              <w:rPr>
                <w:ins w:id="45373" w:author="Nobu" w:date="2021-09-16T10:03:00Z"/>
                <w:rFonts w:eastAsia="Times New Roman" w:cs="Segoe UI"/>
                <w:color w:val="212529"/>
                <w:sz w:val="20"/>
                <w:rPrChange w:id="45374" w:author="Nobu" w:date="2021-09-16T10:14:00Z">
                  <w:rPr>
                    <w:ins w:id="45375" w:author="Nobu" w:date="2021-09-16T10:03:00Z"/>
                    <w:rFonts w:ascii="Segoe UI" w:eastAsia="Times New Roman" w:hAnsi="Segoe UI" w:cs="Segoe UI"/>
                    <w:color w:val="212529"/>
                    <w:sz w:val="22"/>
                  </w:rPr>
                </w:rPrChange>
              </w:rPr>
              <w:pPrChange w:id="45376" w:author="Nobu" w:date="2021-09-16T10:35:00Z">
                <w:pPr/>
              </w:pPrChange>
            </w:pPr>
            <w:ins w:id="45377" w:author="Nobu" w:date="2021-09-16T10:03:00Z">
              <w:r w:rsidRPr="009F6FE3">
                <w:rPr>
                  <w:rFonts w:eastAsia="Times New Roman" w:cs="Segoe UI"/>
                  <w:color w:val="212529"/>
                  <w:sz w:val="20"/>
                  <w:rPrChange w:id="45378" w:author="Nobu" w:date="2021-09-16T10:14:00Z">
                    <w:rPr>
                      <w:rFonts w:ascii="Segoe UI" w:eastAsia="Times New Roman" w:hAnsi="Segoe UI" w:cs="Segoe UI"/>
                      <w:color w:val="212529"/>
                      <w:sz w:val="22"/>
                    </w:rPr>
                  </w:rPrChange>
                </w:rPr>
                <w:t>An Invoice shall have an Invoice number (ibt-001).</w:t>
              </w:r>
            </w:ins>
          </w:p>
        </w:tc>
        <w:tc>
          <w:tcPr>
            <w:tcW w:w="1111" w:type="dxa"/>
            <w:shd w:val="clear" w:color="auto" w:fill="auto"/>
            <w:noWrap/>
            <w:hideMark/>
            <w:tcPrChange w:id="45379" w:author="Nobu" w:date="2021-09-16T10:48:00Z">
              <w:tcPr>
                <w:tcW w:w="619" w:type="dxa"/>
                <w:gridSpan w:val="2"/>
                <w:shd w:val="clear" w:color="auto" w:fill="auto"/>
                <w:noWrap/>
                <w:vAlign w:val="bottom"/>
                <w:hideMark/>
              </w:tcPr>
            </w:tcPrChange>
          </w:tcPr>
          <w:p w14:paraId="55A25958" w14:textId="77777777" w:rsidR="009F6FE3" w:rsidRPr="009F6FE3" w:rsidRDefault="009F6FE3">
            <w:pPr>
              <w:pStyle w:val="Tablebody"/>
              <w:rPr>
                <w:ins w:id="45380" w:author="Nobu" w:date="2021-09-16T10:03:00Z"/>
                <w:rFonts w:eastAsia="Times New Roman" w:cs="Calibri"/>
                <w:color w:val="000000"/>
                <w:sz w:val="20"/>
                <w:rPrChange w:id="45381" w:author="Nobu" w:date="2021-09-16T10:14:00Z">
                  <w:rPr>
                    <w:ins w:id="45382" w:author="Nobu" w:date="2021-09-16T10:03:00Z"/>
                    <w:rFonts w:ascii="Calibri" w:eastAsia="Times New Roman" w:hAnsi="Calibri" w:cs="Calibri"/>
                    <w:color w:val="000000"/>
                    <w:sz w:val="22"/>
                  </w:rPr>
                </w:rPrChange>
              </w:rPr>
              <w:pPrChange w:id="45383" w:author="Nobu" w:date="2021-09-16T10:35:00Z">
                <w:pPr/>
              </w:pPrChange>
            </w:pPr>
            <w:ins w:id="45384" w:author="Nobu" w:date="2021-09-16T10:03:00Z">
              <w:r w:rsidRPr="009F6FE3">
                <w:rPr>
                  <w:rFonts w:eastAsia="Times New Roman" w:cs="Calibri"/>
                  <w:color w:val="000000"/>
                  <w:sz w:val="20"/>
                  <w:rPrChange w:id="45385" w:author="Nobu" w:date="2021-09-16T10:14:00Z">
                    <w:rPr>
                      <w:rFonts w:ascii="Calibri" w:eastAsia="Times New Roman" w:hAnsi="Calibri" w:cs="Calibri"/>
                      <w:color w:val="000000"/>
                      <w:sz w:val="22"/>
                    </w:rPr>
                  </w:rPrChange>
                </w:rPr>
                <w:t>fatal</w:t>
              </w:r>
            </w:ins>
          </w:p>
        </w:tc>
      </w:tr>
      <w:tr w:rsidR="009F6FE3" w:rsidRPr="009F6FE3" w14:paraId="2EF257ED" w14:textId="77777777" w:rsidTr="001A0EFF">
        <w:tblPrEx>
          <w:tblPrExChange w:id="45386" w:author="Nobu" w:date="2021-09-16T10:48:00Z">
            <w:tblPrEx>
              <w:tblW w:w="5000" w:type="pct"/>
            </w:tblPrEx>
          </w:tblPrExChange>
        </w:tblPrEx>
        <w:trPr>
          <w:trHeight w:val="345"/>
          <w:ins w:id="45387" w:author="Nobu" w:date="2021-09-16T10:03:00Z"/>
          <w:trPrChange w:id="45388" w:author="Nobu" w:date="2021-09-16T10:48:00Z">
            <w:trPr>
              <w:gridAfter w:val="0"/>
              <w:trHeight w:val="345"/>
            </w:trPr>
          </w:trPrChange>
        </w:trPr>
        <w:tc>
          <w:tcPr>
            <w:tcW w:w="1255" w:type="dxa"/>
            <w:shd w:val="clear" w:color="auto" w:fill="auto"/>
            <w:noWrap/>
            <w:hideMark/>
            <w:tcPrChange w:id="45389" w:author="Nobu" w:date="2021-09-16T10:48:00Z">
              <w:tcPr>
                <w:tcW w:w="527" w:type="dxa"/>
                <w:shd w:val="clear" w:color="auto" w:fill="auto"/>
                <w:noWrap/>
                <w:hideMark/>
              </w:tcPr>
            </w:tcPrChange>
          </w:tcPr>
          <w:p w14:paraId="53F27107" w14:textId="77777777" w:rsidR="009F6FE3" w:rsidRPr="009F6FE3" w:rsidRDefault="009F6FE3">
            <w:pPr>
              <w:pStyle w:val="Tablebody"/>
              <w:jc w:val="left"/>
              <w:rPr>
                <w:ins w:id="45390" w:author="Nobu" w:date="2021-09-16T10:03:00Z"/>
                <w:rFonts w:eastAsia="Times New Roman" w:cs="Calibri"/>
                <w:color w:val="000000"/>
                <w:sz w:val="20"/>
                <w:rPrChange w:id="45391" w:author="Nobu" w:date="2021-09-16T10:14:00Z">
                  <w:rPr>
                    <w:ins w:id="45392" w:author="Nobu" w:date="2021-09-16T10:03:00Z"/>
                    <w:rFonts w:ascii="Calibri" w:eastAsia="Times New Roman" w:hAnsi="Calibri" w:cs="Calibri"/>
                    <w:color w:val="000000"/>
                    <w:sz w:val="22"/>
                  </w:rPr>
                </w:rPrChange>
              </w:rPr>
              <w:pPrChange w:id="45393" w:author="Nobu" w:date="2021-09-16T10:48:00Z">
                <w:pPr/>
              </w:pPrChange>
            </w:pPr>
            <w:ins w:id="45394" w:author="Nobu" w:date="2021-09-16T10:03:00Z">
              <w:r w:rsidRPr="009F6FE3">
                <w:rPr>
                  <w:rFonts w:eastAsia="Times New Roman" w:cs="Calibri"/>
                  <w:color w:val="000000"/>
                  <w:sz w:val="20"/>
                  <w:rPrChange w:id="45395" w:author="Nobu" w:date="2021-09-16T10:14:00Z">
                    <w:rPr>
                      <w:rFonts w:ascii="Calibri" w:eastAsia="Times New Roman" w:hAnsi="Calibri" w:cs="Calibri"/>
                      <w:color w:val="000000"/>
                      <w:sz w:val="22"/>
                    </w:rPr>
                  </w:rPrChange>
                </w:rPr>
                <w:t>ibr-03</w:t>
              </w:r>
            </w:ins>
          </w:p>
        </w:tc>
        <w:tc>
          <w:tcPr>
            <w:tcW w:w="7350" w:type="dxa"/>
            <w:shd w:val="clear" w:color="000000" w:fill="FFFFFF"/>
            <w:noWrap/>
            <w:hideMark/>
            <w:tcPrChange w:id="45396" w:author="Nobu" w:date="2021-09-16T10:48:00Z">
              <w:tcPr>
                <w:tcW w:w="8076" w:type="dxa"/>
                <w:gridSpan w:val="2"/>
                <w:shd w:val="clear" w:color="000000" w:fill="FFFFFF"/>
                <w:noWrap/>
                <w:hideMark/>
              </w:tcPr>
            </w:tcPrChange>
          </w:tcPr>
          <w:p w14:paraId="16E70957" w14:textId="77777777" w:rsidR="009F6FE3" w:rsidRPr="009F6FE3" w:rsidRDefault="009F6FE3">
            <w:pPr>
              <w:pStyle w:val="Tablebody"/>
              <w:jc w:val="left"/>
              <w:rPr>
                <w:ins w:id="45397" w:author="Nobu" w:date="2021-09-16T10:03:00Z"/>
                <w:rFonts w:eastAsia="Times New Roman" w:cs="Segoe UI"/>
                <w:color w:val="212529"/>
                <w:sz w:val="20"/>
                <w:rPrChange w:id="45398" w:author="Nobu" w:date="2021-09-16T10:14:00Z">
                  <w:rPr>
                    <w:ins w:id="45399" w:author="Nobu" w:date="2021-09-16T10:03:00Z"/>
                    <w:rFonts w:ascii="Segoe UI" w:eastAsia="Times New Roman" w:hAnsi="Segoe UI" w:cs="Segoe UI"/>
                    <w:color w:val="212529"/>
                    <w:sz w:val="22"/>
                  </w:rPr>
                </w:rPrChange>
              </w:rPr>
              <w:pPrChange w:id="45400" w:author="Nobu" w:date="2021-09-16T10:35:00Z">
                <w:pPr/>
              </w:pPrChange>
            </w:pPr>
            <w:ins w:id="45401" w:author="Nobu" w:date="2021-09-16T10:03:00Z">
              <w:r w:rsidRPr="009F6FE3">
                <w:rPr>
                  <w:rFonts w:eastAsia="Times New Roman" w:cs="Segoe UI"/>
                  <w:color w:val="212529"/>
                  <w:sz w:val="20"/>
                  <w:rPrChange w:id="45402" w:author="Nobu" w:date="2021-09-16T10:14:00Z">
                    <w:rPr>
                      <w:rFonts w:ascii="Segoe UI" w:eastAsia="Times New Roman" w:hAnsi="Segoe UI" w:cs="Segoe UI"/>
                      <w:color w:val="212529"/>
                      <w:sz w:val="22"/>
                    </w:rPr>
                  </w:rPrChange>
                </w:rPr>
                <w:t>An Invoice shall have an Invoice issue date (ibt-002).</w:t>
              </w:r>
            </w:ins>
          </w:p>
        </w:tc>
        <w:tc>
          <w:tcPr>
            <w:tcW w:w="1111" w:type="dxa"/>
            <w:shd w:val="clear" w:color="auto" w:fill="auto"/>
            <w:noWrap/>
            <w:hideMark/>
            <w:tcPrChange w:id="45403" w:author="Nobu" w:date="2021-09-16T10:48:00Z">
              <w:tcPr>
                <w:tcW w:w="619" w:type="dxa"/>
                <w:gridSpan w:val="2"/>
                <w:shd w:val="clear" w:color="auto" w:fill="auto"/>
                <w:noWrap/>
                <w:vAlign w:val="bottom"/>
                <w:hideMark/>
              </w:tcPr>
            </w:tcPrChange>
          </w:tcPr>
          <w:p w14:paraId="098E30C9" w14:textId="77777777" w:rsidR="009F6FE3" w:rsidRPr="009F6FE3" w:rsidRDefault="009F6FE3">
            <w:pPr>
              <w:pStyle w:val="Tablebody"/>
              <w:rPr>
                <w:ins w:id="45404" w:author="Nobu" w:date="2021-09-16T10:03:00Z"/>
                <w:rFonts w:eastAsia="Times New Roman" w:cs="Calibri"/>
                <w:color w:val="000000"/>
                <w:sz w:val="20"/>
                <w:rPrChange w:id="45405" w:author="Nobu" w:date="2021-09-16T10:14:00Z">
                  <w:rPr>
                    <w:ins w:id="45406" w:author="Nobu" w:date="2021-09-16T10:03:00Z"/>
                    <w:rFonts w:ascii="Calibri" w:eastAsia="Times New Roman" w:hAnsi="Calibri" w:cs="Calibri"/>
                    <w:color w:val="000000"/>
                    <w:sz w:val="22"/>
                  </w:rPr>
                </w:rPrChange>
              </w:rPr>
              <w:pPrChange w:id="45407" w:author="Nobu" w:date="2021-09-16T10:35:00Z">
                <w:pPr/>
              </w:pPrChange>
            </w:pPr>
            <w:ins w:id="45408" w:author="Nobu" w:date="2021-09-16T10:03:00Z">
              <w:r w:rsidRPr="009F6FE3">
                <w:rPr>
                  <w:rFonts w:eastAsia="Times New Roman" w:cs="Calibri"/>
                  <w:color w:val="000000"/>
                  <w:sz w:val="20"/>
                  <w:rPrChange w:id="45409" w:author="Nobu" w:date="2021-09-16T10:14:00Z">
                    <w:rPr>
                      <w:rFonts w:ascii="Calibri" w:eastAsia="Times New Roman" w:hAnsi="Calibri" w:cs="Calibri"/>
                      <w:color w:val="000000"/>
                      <w:sz w:val="22"/>
                    </w:rPr>
                  </w:rPrChange>
                </w:rPr>
                <w:t>fatal</w:t>
              </w:r>
            </w:ins>
          </w:p>
        </w:tc>
      </w:tr>
      <w:tr w:rsidR="009F6FE3" w:rsidRPr="009F6FE3" w14:paraId="100987E6" w14:textId="77777777" w:rsidTr="001A0EFF">
        <w:tblPrEx>
          <w:tblPrExChange w:id="45410" w:author="Nobu" w:date="2021-09-16T10:48:00Z">
            <w:tblPrEx>
              <w:tblW w:w="5000" w:type="pct"/>
            </w:tblPrEx>
          </w:tblPrExChange>
        </w:tblPrEx>
        <w:trPr>
          <w:trHeight w:val="345"/>
          <w:ins w:id="45411" w:author="Nobu" w:date="2021-09-16T10:03:00Z"/>
          <w:trPrChange w:id="45412" w:author="Nobu" w:date="2021-09-16T10:48:00Z">
            <w:trPr>
              <w:gridAfter w:val="0"/>
              <w:trHeight w:val="345"/>
            </w:trPr>
          </w:trPrChange>
        </w:trPr>
        <w:tc>
          <w:tcPr>
            <w:tcW w:w="1255" w:type="dxa"/>
            <w:shd w:val="clear" w:color="auto" w:fill="auto"/>
            <w:noWrap/>
            <w:hideMark/>
            <w:tcPrChange w:id="45413" w:author="Nobu" w:date="2021-09-16T10:48:00Z">
              <w:tcPr>
                <w:tcW w:w="527" w:type="dxa"/>
                <w:shd w:val="clear" w:color="auto" w:fill="auto"/>
                <w:noWrap/>
                <w:hideMark/>
              </w:tcPr>
            </w:tcPrChange>
          </w:tcPr>
          <w:p w14:paraId="2223EED3" w14:textId="77777777" w:rsidR="009F6FE3" w:rsidRPr="009F6FE3" w:rsidRDefault="009F6FE3">
            <w:pPr>
              <w:pStyle w:val="Tablebody"/>
              <w:jc w:val="left"/>
              <w:rPr>
                <w:ins w:id="45414" w:author="Nobu" w:date="2021-09-16T10:03:00Z"/>
                <w:rFonts w:eastAsia="Times New Roman" w:cs="Calibri"/>
                <w:color w:val="000000"/>
                <w:sz w:val="20"/>
                <w:rPrChange w:id="45415" w:author="Nobu" w:date="2021-09-16T10:14:00Z">
                  <w:rPr>
                    <w:ins w:id="45416" w:author="Nobu" w:date="2021-09-16T10:03:00Z"/>
                    <w:rFonts w:ascii="Calibri" w:eastAsia="Times New Roman" w:hAnsi="Calibri" w:cs="Calibri"/>
                    <w:color w:val="000000"/>
                    <w:sz w:val="22"/>
                  </w:rPr>
                </w:rPrChange>
              </w:rPr>
              <w:pPrChange w:id="45417" w:author="Nobu" w:date="2021-09-16T10:48:00Z">
                <w:pPr/>
              </w:pPrChange>
            </w:pPr>
            <w:ins w:id="45418" w:author="Nobu" w:date="2021-09-16T10:03:00Z">
              <w:r w:rsidRPr="009F6FE3">
                <w:rPr>
                  <w:rFonts w:eastAsia="Times New Roman" w:cs="Calibri"/>
                  <w:color w:val="000000"/>
                  <w:sz w:val="20"/>
                  <w:rPrChange w:id="45419" w:author="Nobu" w:date="2021-09-16T10:14:00Z">
                    <w:rPr>
                      <w:rFonts w:ascii="Calibri" w:eastAsia="Times New Roman" w:hAnsi="Calibri" w:cs="Calibri"/>
                      <w:color w:val="000000"/>
                      <w:sz w:val="22"/>
                    </w:rPr>
                  </w:rPrChange>
                </w:rPr>
                <w:t>ibr-04</w:t>
              </w:r>
            </w:ins>
          </w:p>
        </w:tc>
        <w:tc>
          <w:tcPr>
            <w:tcW w:w="7350" w:type="dxa"/>
            <w:shd w:val="clear" w:color="000000" w:fill="FFFFFF"/>
            <w:noWrap/>
            <w:hideMark/>
            <w:tcPrChange w:id="45420" w:author="Nobu" w:date="2021-09-16T10:48:00Z">
              <w:tcPr>
                <w:tcW w:w="8076" w:type="dxa"/>
                <w:gridSpan w:val="2"/>
                <w:shd w:val="clear" w:color="000000" w:fill="FFFFFF"/>
                <w:noWrap/>
                <w:hideMark/>
              </w:tcPr>
            </w:tcPrChange>
          </w:tcPr>
          <w:p w14:paraId="578DD251" w14:textId="77777777" w:rsidR="009F6FE3" w:rsidRPr="009F6FE3" w:rsidRDefault="009F6FE3">
            <w:pPr>
              <w:pStyle w:val="Tablebody"/>
              <w:jc w:val="left"/>
              <w:rPr>
                <w:ins w:id="45421" w:author="Nobu" w:date="2021-09-16T10:03:00Z"/>
                <w:rFonts w:eastAsia="Times New Roman" w:cs="Segoe UI"/>
                <w:color w:val="212529"/>
                <w:sz w:val="20"/>
                <w:rPrChange w:id="45422" w:author="Nobu" w:date="2021-09-16T10:14:00Z">
                  <w:rPr>
                    <w:ins w:id="45423" w:author="Nobu" w:date="2021-09-16T10:03:00Z"/>
                    <w:rFonts w:ascii="Segoe UI" w:eastAsia="Times New Roman" w:hAnsi="Segoe UI" w:cs="Segoe UI"/>
                    <w:color w:val="212529"/>
                    <w:sz w:val="22"/>
                  </w:rPr>
                </w:rPrChange>
              </w:rPr>
              <w:pPrChange w:id="45424" w:author="Nobu" w:date="2021-09-16T10:35:00Z">
                <w:pPr/>
              </w:pPrChange>
            </w:pPr>
            <w:ins w:id="45425" w:author="Nobu" w:date="2021-09-16T10:03:00Z">
              <w:r w:rsidRPr="009F6FE3">
                <w:rPr>
                  <w:rFonts w:eastAsia="Times New Roman" w:cs="Segoe UI"/>
                  <w:color w:val="212529"/>
                  <w:sz w:val="20"/>
                  <w:rPrChange w:id="45426" w:author="Nobu" w:date="2021-09-16T10:14:00Z">
                    <w:rPr>
                      <w:rFonts w:ascii="Segoe UI" w:eastAsia="Times New Roman" w:hAnsi="Segoe UI" w:cs="Segoe UI"/>
                      <w:color w:val="212529"/>
                      <w:sz w:val="22"/>
                    </w:rPr>
                  </w:rPrChange>
                </w:rPr>
                <w:t>An Invoice shall have an Invoice type code (ibt-003).</w:t>
              </w:r>
            </w:ins>
          </w:p>
        </w:tc>
        <w:tc>
          <w:tcPr>
            <w:tcW w:w="1111" w:type="dxa"/>
            <w:shd w:val="clear" w:color="auto" w:fill="auto"/>
            <w:noWrap/>
            <w:hideMark/>
            <w:tcPrChange w:id="45427" w:author="Nobu" w:date="2021-09-16T10:48:00Z">
              <w:tcPr>
                <w:tcW w:w="619" w:type="dxa"/>
                <w:gridSpan w:val="2"/>
                <w:shd w:val="clear" w:color="auto" w:fill="auto"/>
                <w:noWrap/>
                <w:vAlign w:val="bottom"/>
                <w:hideMark/>
              </w:tcPr>
            </w:tcPrChange>
          </w:tcPr>
          <w:p w14:paraId="4BEE4CEA" w14:textId="77777777" w:rsidR="009F6FE3" w:rsidRPr="009F6FE3" w:rsidRDefault="009F6FE3">
            <w:pPr>
              <w:pStyle w:val="Tablebody"/>
              <w:rPr>
                <w:ins w:id="45428" w:author="Nobu" w:date="2021-09-16T10:03:00Z"/>
                <w:rFonts w:eastAsia="Times New Roman" w:cs="Calibri"/>
                <w:color w:val="000000"/>
                <w:sz w:val="20"/>
                <w:rPrChange w:id="45429" w:author="Nobu" w:date="2021-09-16T10:14:00Z">
                  <w:rPr>
                    <w:ins w:id="45430" w:author="Nobu" w:date="2021-09-16T10:03:00Z"/>
                    <w:rFonts w:ascii="Calibri" w:eastAsia="Times New Roman" w:hAnsi="Calibri" w:cs="Calibri"/>
                    <w:color w:val="000000"/>
                    <w:sz w:val="22"/>
                  </w:rPr>
                </w:rPrChange>
              </w:rPr>
              <w:pPrChange w:id="45431" w:author="Nobu" w:date="2021-09-16T10:35:00Z">
                <w:pPr/>
              </w:pPrChange>
            </w:pPr>
            <w:ins w:id="45432" w:author="Nobu" w:date="2021-09-16T10:03:00Z">
              <w:r w:rsidRPr="009F6FE3">
                <w:rPr>
                  <w:rFonts w:eastAsia="Times New Roman" w:cs="Calibri"/>
                  <w:color w:val="000000"/>
                  <w:sz w:val="20"/>
                  <w:rPrChange w:id="45433" w:author="Nobu" w:date="2021-09-16T10:14:00Z">
                    <w:rPr>
                      <w:rFonts w:ascii="Calibri" w:eastAsia="Times New Roman" w:hAnsi="Calibri" w:cs="Calibri"/>
                      <w:color w:val="000000"/>
                      <w:sz w:val="22"/>
                    </w:rPr>
                  </w:rPrChange>
                </w:rPr>
                <w:t>fatal</w:t>
              </w:r>
            </w:ins>
          </w:p>
        </w:tc>
      </w:tr>
      <w:tr w:rsidR="009F6FE3" w:rsidRPr="009F6FE3" w14:paraId="6B4AD096" w14:textId="77777777" w:rsidTr="001A0EFF">
        <w:tblPrEx>
          <w:tblPrExChange w:id="45434" w:author="Nobu" w:date="2021-09-16T10:48:00Z">
            <w:tblPrEx>
              <w:tblW w:w="5000" w:type="pct"/>
            </w:tblPrEx>
          </w:tblPrExChange>
        </w:tblPrEx>
        <w:trPr>
          <w:trHeight w:val="345"/>
          <w:ins w:id="45435" w:author="Nobu" w:date="2021-09-16T10:03:00Z"/>
          <w:trPrChange w:id="45436" w:author="Nobu" w:date="2021-09-16T10:48:00Z">
            <w:trPr>
              <w:gridAfter w:val="0"/>
              <w:trHeight w:val="345"/>
            </w:trPr>
          </w:trPrChange>
        </w:trPr>
        <w:tc>
          <w:tcPr>
            <w:tcW w:w="1255" w:type="dxa"/>
            <w:shd w:val="clear" w:color="auto" w:fill="auto"/>
            <w:noWrap/>
            <w:hideMark/>
            <w:tcPrChange w:id="45437" w:author="Nobu" w:date="2021-09-16T10:48:00Z">
              <w:tcPr>
                <w:tcW w:w="527" w:type="dxa"/>
                <w:shd w:val="clear" w:color="auto" w:fill="auto"/>
                <w:noWrap/>
                <w:hideMark/>
              </w:tcPr>
            </w:tcPrChange>
          </w:tcPr>
          <w:p w14:paraId="58AF42B1" w14:textId="77777777" w:rsidR="009F6FE3" w:rsidRPr="009F6FE3" w:rsidRDefault="009F6FE3">
            <w:pPr>
              <w:pStyle w:val="Tablebody"/>
              <w:jc w:val="left"/>
              <w:rPr>
                <w:ins w:id="45438" w:author="Nobu" w:date="2021-09-16T10:03:00Z"/>
                <w:rFonts w:eastAsia="Times New Roman" w:cs="Calibri"/>
                <w:color w:val="000000"/>
                <w:sz w:val="20"/>
                <w:rPrChange w:id="45439" w:author="Nobu" w:date="2021-09-16T10:14:00Z">
                  <w:rPr>
                    <w:ins w:id="45440" w:author="Nobu" w:date="2021-09-16T10:03:00Z"/>
                    <w:rFonts w:ascii="Calibri" w:eastAsia="Times New Roman" w:hAnsi="Calibri" w:cs="Calibri"/>
                    <w:color w:val="000000"/>
                    <w:sz w:val="22"/>
                  </w:rPr>
                </w:rPrChange>
              </w:rPr>
              <w:pPrChange w:id="45441" w:author="Nobu" w:date="2021-09-16T10:48:00Z">
                <w:pPr/>
              </w:pPrChange>
            </w:pPr>
            <w:ins w:id="45442" w:author="Nobu" w:date="2021-09-16T10:03:00Z">
              <w:r w:rsidRPr="009F6FE3">
                <w:rPr>
                  <w:rFonts w:eastAsia="Times New Roman" w:cs="Calibri"/>
                  <w:color w:val="000000"/>
                  <w:sz w:val="20"/>
                  <w:rPrChange w:id="45443" w:author="Nobu" w:date="2021-09-16T10:14:00Z">
                    <w:rPr>
                      <w:rFonts w:ascii="Calibri" w:eastAsia="Times New Roman" w:hAnsi="Calibri" w:cs="Calibri"/>
                      <w:color w:val="000000"/>
                      <w:sz w:val="22"/>
                    </w:rPr>
                  </w:rPrChange>
                </w:rPr>
                <w:t>ibr-05</w:t>
              </w:r>
            </w:ins>
          </w:p>
        </w:tc>
        <w:tc>
          <w:tcPr>
            <w:tcW w:w="7350" w:type="dxa"/>
            <w:shd w:val="clear" w:color="000000" w:fill="FFFFFF"/>
            <w:noWrap/>
            <w:hideMark/>
            <w:tcPrChange w:id="45444" w:author="Nobu" w:date="2021-09-16T10:48:00Z">
              <w:tcPr>
                <w:tcW w:w="8076" w:type="dxa"/>
                <w:gridSpan w:val="2"/>
                <w:shd w:val="clear" w:color="000000" w:fill="FFFFFF"/>
                <w:noWrap/>
                <w:hideMark/>
              </w:tcPr>
            </w:tcPrChange>
          </w:tcPr>
          <w:p w14:paraId="569E6CB9" w14:textId="77777777" w:rsidR="009F6FE3" w:rsidRPr="009F6FE3" w:rsidRDefault="009F6FE3">
            <w:pPr>
              <w:pStyle w:val="Tablebody"/>
              <w:jc w:val="left"/>
              <w:rPr>
                <w:ins w:id="45445" w:author="Nobu" w:date="2021-09-16T10:03:00Z"/>
                <w:rFonts w:eastAsia="Times New Roman" w:cs="Segoe UI"/>
                <w:color w:val="212529"/>
                <w:sz w:val="20"/>
                <w:rPrChange w:id="45446" w:author="Nobu" w:date="2021-09-16T10:14:00Z">
                  <w:rPr>
                    <w:ins w:id="45447" w:author="Nobu" w:date="2021-09-16T10:03:00Z"/>
                    <w:rFonts w:ascii="Segoe UI" w:eastAsia="Times New Roman" w:hAnsi="Segoe UI" w:cs="Segoe UI"/>
                    <w:color w:val="212529"/>
                    <w:sz w:val="22"/>
                  </w:rPr>
                </w:rPrChange>
              </w:rPr>
              <w:pPrChange w:id="45448" w:author="Nobu" w:date="2021-09-16T10:35:00Z">
                <w:pPr/>
              </w:pPrChange>
            </w:pPr>
            <w:ins w:id="45449" w:author="Nobu" w:date="2021-09-16T10:03:00Z">
              <w:r w:rsidRPr="009F6FE3">
                <w:rPr>
                  <w:rFonts w:eastAsia="Times New Roman" w:cs="Segoe UI"/>
                  <w:color w:val="212529"/>
                  <w:sz w:val="20"/>
                  <w:rPrChange w:id="45450" w:author="Nobu" w:date="2021-09-16T10:14:00Z">
                    <w:rPr>
                      <w:rFonts w:ascii="Segoe UI" w:eastAsia="Times New Roman" w:hAnsi="Segoe UI" w:cs="Segoe UI"/>
                      <w:color w:val="212529"/>
                      <w:sz w:val="22"/>
                    </w:rPr>
                  </w:rPrChange>
                </w:rPr>
                <w:t>An Invoice shall have an Invoice currency code (ibt-005).</w:t>
              </w:r>
            </w:ins>
          </w:p>
        </w:tc>
        <w:tc>
          <w:tcPr>
            <w:tcW w:w="1111" w:type="dxa"/>
            <w:shd w:val="clear" w:color="auto" w:fill="auto"/>
            <w:noWrap/>
            <w:hideMark/>
            <w:tcPrChange w:id="45451" w:author="Nobu" w:date="2021-09-16T10:48:00Z">
              <w:tcPr>
                <w:tcW w:w="619" w:type="dxa"/>
                <w:gridSpan w:val="2"/>
                <w:shd w:val="clear" w:color="auto" w:fill="auto"/>
                <w:noWrap/>
                <w:vAlign w:val="bottom"/>
                <w:hideMark/>
              </w:tcPr>
            </w:tcPrChange>
          </w:tcPr>
          <w:p w14:paraId="09C87C07" w14:textId="77777777" w:rsidR="009F6FE3" w:rsidRPr="009F6FE3" w:rsidRDefault="009F6FE3">
            <w:pPr>
              <w:pStyle w:val="Tablebody"/>
              <w:rPr>
                <w:ins w:id="45452" w:author="Nobu" w:date="2021-09-16T10:03:00Z"/>
                <w:rFonts w:eastAsia="Times New Roman" w:cs="Calibri"/>
                <w:color w:val="000000"/>
                <w:sz w:val="20"/>
                <w:rPrChange w:id="45453" w:author="Nobu" w:date="2021-09-16T10:14:00Z">
                  <w:rPr>
                    <w:ins w:id="45454" w:author="Nobu" w:date="2021-09-16T10:03:00Z"/>
                    <w:rFonts w:ascii="Calibri" w:eastAsia="Times New Roman" w:hAnsi="Calibri" w:cs="Calibri"/>
                    <w:color w:val="000000"/>
                    <w:sz w:val="22"/>
                  </w:rPr>
                </w:rPrChange>
              </w:rPr>
              <w:pPrChange w:id="45455" w:author="Nobu" w:date="2021-09-16T10:35:00Z">
                <w:pPr/>
              </w:pPrChange>
            </w:pPr>
            <w:ins w:id="45456" w:author="Nobu" w:date="2021-09-16T10:03:00Z">
              <w:r w:rsidRPr="009F6FE3">
                <w:rPr>
                  <w:rFonts w:eastAsia="Times New Roman" w:cs="Calibri"/>
                  <w:color w:val="000000"/>
                  <w:sz w:val="20"/>
                  <w:rPrChange w:id="45457" w:author="Nobu" w:date="2021-09-16T10:14:00Z">
                    <w:rPr>
                      <w:rFonts w:ascii="Calibri" w:eastAsia="Times New Roman" w:hAnsi="Calibri" w:cs="Calibri"/>
                      <w:color w:val="000000"/>
                      <w:sz w:val="22"/>
                    </w:rPr>
                  </w:rPrChange>
                </w:rPr>
                <w:t>fatal</w:t>
              </w:r>
            </w:ins>
          </w:p>
        </w:tc>
      </w:tr>
      <w:tr w:rsidR="009F6FE3" w:rsidRPr="009F6FE3" w14:paraId="537EC321" w14:textId="77777777" w:rsidTr="001A0EFF">
        <w:tblPrEx>
          <w:tblPrExChange w:id="45458" w:author="Nobu" w:date="2021-09-16T10:48:00Z">
            <w:tblPrEx>
              <w:tblW w:w="5000" w:type="pct"/>
            </w:tblPrEx>
          </w:tblPrExChange>
        </w:tblPrEx>
        <w:trPr>
          <w:trHeight w:val="345"/>
          <w:ins w:id="45459" w:author="Nobu" w:date="2021-09-16T10:03:00Z"/>
          <w:trPrChange w:id="45460" w:author="Nobu" w:date="2021-09-16T10:48:00Z">
            <w:trPr>
              <w:gridAfter w:val="0"/>
              <w:trHeight w:val="345"/>
            </w:trPr>
          </w:trPrChange>
        </w:trPr>
        <w:tc>
          <w:tcPr>
            <w:tcW w:w="1255" w:type="dxa"/>
            <w:shd w:val="clear" w:color="auto" w:fill="auto"/>
            <w:noWrap/>
            <w:hideMark/>
            <w:tcPrChange w:id="45461" w:author="Nobu" w:date="2021-09-16T10:48:00Z">
              <w:tcPr>
                <w:tcW w:w="527" w:type="dxa"/>
                <w:shd w:val="clear" w:color="auto" w:fill="auto"/>
                <w:noWrap/>
                <w:hideMark/>
              </w:tcPr>
            </w:tcPrChange>
          </w:tcPr>
          <w:p w14:paraId="3031059A" w14:textId="77777777" w:rsidR="009F6FE3" w:rsidRPr="009F6FE3" w:rsidRDefault="009F6FE3">
            <w:pPr>
              <w:pStyle w:val="Tablebody"/>
              <w:jc w:val="left"/>
              <w:rPr>
                <w:ins w:id="45462" w:author="Nobu" w:date="2021-09-16T10:03:00Z"/>
                <w:rFonts w:eastAsia="Times New Roman" w:cs="Calibri"/>
                <w:color w:val="000000"/>
                <w:sz w:val="20"/>
                <w:rPrChange w:id="45463" w:author="Nobu" w:date="2021-09-16T10:14:00Z">
                  <w:rPr>
                    <w:ins w:id="45464" w:author="Nobu" w:date="2021-09-16T10:03:00Z"/>
                    <w:rFonts w:ascii="Calibri" w:eastAsia="Times New Roman" w:hAnsi="Calibri" w:cs="Calibri"/>
                    <w:color w:val="000000"/>
                    <w:sz w:val="22"/>
                  </w:rPr>
                </w:rPrChange>
              </w:rPr>
              <w:pPrChange w:id="45465" w:author="Nobu" w:date="2021-09-16T10:48:00Z">
                <w:pPr/>
              </w:pPrChange>
            </w:pPr>
            <w:ins w:id="45466" w:author="Nobu" w:date="2021-09-16T10:03:00Z">
              <w:r w:rsidRPr="009F6FE3">
                <w:rPr>
                  <w:rFonts w:eastAsia="Times New Roman" w:cs="Calibri"/>
                  <w:color w:val="000000"/>
                  <w:sz w:val="20"/>
                  <w:rPrChange w:id="45467" w:author="Nobu" w:date="2021-09-16T10:14:00Z">
                    <w:rPr>
                      <w:rFonts w:ascii="Calibri" w:eastAsia="Times New Roman" w:hAnsi="Calibri" w:cs="Calibri"/>
                      <w:color w:val="000000"/>
                      <w:sz w:val="22"/>
                    </w:rPr>
                  </w:rPrChange>
                </w:rPr>
                <w:t>ibr-06</w:t>
              </w:r>
            </w:ins>
          </w:p>
        </w:tc>
        <w:tc>
          <w:tcPr>
            <w:tcW w:w="7350" w:type="dxa"/>
            <w:shd w:val="clear" w:color="000000" w:fill="FFFFFF"/>
            <w:noWrap/>
            <w:hideMark/>
            <w:tcPrChange w:id="45468" w:author="Nobu" w:date="2021-09-16T10:48:00Z">
              <w:tcPr>
                <w:tcW w:w="8076" w:type="dxa"/>
                <w:gridSpan w:val="2"/>
                <w:shd w:val="clear" w:color="000000" w:fill="FFFFFF"/>
                <w:noWrap/>
                <w:hideMark/>
              </w:tcPr>
            </w:tcPrChange>
          </w:tcPr>
          <w:p w14:paraId="63B0A934" w14:textId="77777777" w:rsidR="009F6FE3" w:rsidRPr="009F6FE3" w:rsidRDefault="009F6FE3">
            <w:pPr>
              <w:pStyle w:val="Tablebody"/>
              <w:jc w:val="left"/>
              <w:rPr>
                <w:ins w:id="45469" w:author="Nobu" w:date="2021-09-16T10:03:00Z"/>
                <w:rFonts w:eastAsia="Times New Roman" w:cs="Segoe UI"/>
                <w:color w:val="212529"/>
                <w:sz w:val="20"/>
                <w:rPrChange w:id="45470" w:author="Nobu" w:date="2021-09-16T10:14:00Z">
                  <w:rPr>
                    <w:ins w:id="45471" w:author="Nobu" w:date="2021-09-16T10:03:00Z"/>
                    <w:rFonts w:ascii="Segoe UI" w:eastAsia="Times New Roman" w:hAnsi="Segoe UI" w:cs="Segoe UI"/>
                    <w:color w:val="212529"/>
                    <w:sz w:val="22"/>
                  </w:rPr>
                </w:rPrChange>
              </w:rPr>
              <w:pPrChange w:id="45472" w:author="Nobu" w:date="2021-09-16T10:35:00Z">
                <w:pPr/>
              </w:pPrChange>
            </w:pPr>
            <w:ins w:id="45473" w:author="Nobu" w:date="2021-09-16T10:03:00Z">
              <w:r w:rsidRPr="009F6FE3">
                <w:rPr>
                  <w:rFonts w:eastAsia="Times New Roman" w:cs="Segoe UI"/>
                  <w:color w:val="212529"/>
                  <w:sz w:val="20"/>
                  <w:rPrChange w:id="45474" w:author="Nobu" w:date="2021-09-16T10:14:00Z">
                    <w:rPr>
                      <w:rFonts w:ascii="Segoe UI" w:eastAsia="Times New Roman" w:hAnsi="Segoe UI" w:cs="Segoe UI"/>
                      <w:color w:val="212529"/>
                      <w:sz w:val="22"/>
                    </w:rPr>
                  </w:rPrChange>
                </w:rPr>
                <w:t>An Invoice shall contain the Seller name (ibt-027).</w:t>
              </w:r>
            </w:ins>
          </w:p>
        </w:tc>
        <w:tc>
          <w:tcPr>
            <w:tcW w:w="1111" w:type="dxa"/>
            <w:shd w:val="clear" w:color="auto" w:fill="auto"/>
            <w:noWrap/>
            <w:hideMark/>
            <w:tcPrChange w:id="45475" w:author="Nobu" w:date="2021-09-16T10:48:00Z">
              <w:tcPr>
                <w:tcW w:w="619" w:type="dxa"/>
                <w:gridSpan w:val="2"/>
                <w:shd w:val="clear" w:color="auto" w:fill="auto"/>
                <w:noWrap/>
                <w:vAlign w:val="bottom"/>
                <w:hideMark/>
              </w:tcPr>
            </w:tcPrChange>
          </w:tcPr>
          <w:p w14:paraId="4E349D2E" w14:textId="77777777" w:rsidR="009F6FE3" w:rsidRPr="009F6FE3" w:rsidRDefault="009F6FE3">
            <w:pPr>
              <w:pStyle w:val="Tablebody"/>
              <w:rPr>
                <w:ins w:id="45476" w:author="Nobu" w:date="2021-09-16T10:03:00Z"/>
                <w:rFonts w:eastAsia="Times New Roman" w:cs="Calibri"/>
                <w:color w:val="000000"/>
                <w:sz w:val="20"/>
                <w:rPrChange w:id="45477" w:author="Nobu" w:date="2021-09-16T10:14:00Z">
                  <w:rPr>
                    <w:ins w:id="45478" w:author="Nobu" w:date="2021-09-16T10:03:00Z"/>
                    <w:rFonts w:ascii="Calibri" w:eastAsia="Times New Roman" w:hAnsi="Calibri" w:cs="Calibri"/>
                    <w:color w:val="000000"/>
                    <w:sz w:val="22"/>
                  </w:rPr>
                </w:rPrChange>
              </w:rPr>
              <w:pPrChange w:id="45479" w:author="Nobu" w:date="2021-09-16T10:35:00Z">
                <w:pPr/>
              </w:pPrChange>
            </w:pPr>
            <w:ins w:id="45480" w:author="Nobu" w:date="2021-09-16T10:03:00Z">
              <w:r w:rsidRPr="009F6FE3">
                <w:rPr>
                  <w:rFonts w:eastAsia="Times New Roman" w:cs="Calibri"/>
                  <w:color w:val="000000"/>
                  <w:sz w:val="20"/>
                  <w:rPrChange w:id="45481" w:author="Nobu" w:date="2021-09-16T10:14:00Z">
                    <w:rPr>
                      <w:rFonts w:ascii="Calibri" w:eastAsia="Times New Roman" w:hAnsi="Calibri" w:cs="Calibri"/>
                      <w:color w:val="000000"/>
                      <w:sz w:val="22"/>
                    </w:rPr>
                  </w:rPrChange>
                </w:rPr>
                <w:t>fatal</w:t>
              </w:r>
            </w:ins>
          </w:p>
        </w:tc>
      </w:tr>
      <w:tr w:rsidR="009F6FE3" w:rsidRPr="009F6FE3" w14:paraId="038AD310" w14:textId="77777777" w:rsidTr="001A0EFF">
        <w:tblPrEx>
          <w:tblPrExChange w:id="45482" w:author="Nobu" w:date="2021-09-16T10:48:00Z">
            <w:tblPrEx>
              <w:tblW w:w="5000" w:type="pct"/>
            </w:tblPrEx>
          </w:tblPrExChange>
        </w:tblPrEx>
        <w:trPr>
          <w:trHeight w:val="345"/>
          <w:ins w:id="45483" w:author="Nobu" w:date="2021-09-16T10:03:00Z"/>
          <w:trPrChange w:id="45484" w:author="Nobu" w:date="2021-09-16T10:48:00Z">
            <w:trPr>
              <w:gridAfter w:val="0"/>
              <w:trHeight w:val="345"/>
            </w:trPr>
          </w:trPrChange>
        </w:trPr>
        <w:tc>
          <w:tcPr>
            <w:tcW w:w="1255" w:type="dxa"/>
            <w:shd w:val="clear" w:color="auto" w:fill="auto"/>
            <w:noWrap/>
            <w:hideMark/>
            <w:tcPrChange w:id="45485" w:author="Nobu" w:date="2021-09-16T10:48:00Z">
              <w:tcPr>
                <w:tcW w:w="527" w:type="dxa"/>
                <w:shd w:val="clear" w:color="auto" w:fill="auto"/>
                <w:noWrap/>
                <w:hideMark/>
              </w:tcPr>
            </w:tcPrChange>
          </w:tcPr>
          <w:p w14:paraId="4110A586" w14:textId="77777777" w:rsidR="009F6FE3" w:rsidRPr="009F6FE3" w:rsidRDefault="009F6FE3">
            <w:pPr>
              <w:pStyle w:val="Tablebody"/>
              <w:jc w:val="left"/>
              <w:rPr>
                <w:ins w:id="45486" w:author="Nobu" w:date="2021-09-16T10:03:00Z"/>
                <w:rFonts w:eastAsia="Times New Roman" w:cs="Calibri"/>
                <w:color w:val="000000"/>
                <w:sz w:val="20"/>
                <w:rPrChange w:id="45487" w:author="Nobu" w:date="2021-09-16T10:14:00Z">
                  <w:rPr>
                    <w:ins w:id="45488" w:author="Nobu" w:date="2021-09-16T10:03:00Z"/>
                    <w:rFonts w:ascii="Calibri" w:eastAsia="Times New Roman" w:hAnsi="Calibri" w:cs="Calibri"/>
                    <w:color w:val="000000"/>
                    <w:sz w:val="22"/>
                  </w:rPr>
                </w:rPrChange>
              </w:rPr>
              <w:pPrChange w:id="45489" w:author="Nobu" w:date="2021-09-16T10:48:00Z">
                <w:pPr/>
              </w:pPrChange>
            </w:pPr>
            <w:ins w:id="45490" w:author="Nobu" w:date="2021-09-16T10:03:00Z">
              <w:r w:rsidRPr="009F6FE3">
                <w:rPr>
                  <w:rFonts w:eastAsia="Times New Roman" w:cs="Calibri"/>
                  <w:color w:val="000000"/>
                  <w:sz w:val="20"/>
                  <w:rPrChange w:id="45491" w:author="Nobu" w:date="2021-09-16T10:14:00Z">
                    <w:rPr>
                      <w:rFonts w:ascii="Calibri" w:eastAsia="Times New Roman" w:hAnsi="Calibri" w:cs="Calibri"/>
                      <w:color w:val="000000"/>
                      <w:sz w:val="22"/>
                    </w:rPr>
                  </w:rPrChange>
                </w:rPr>
                <w:lastRenderedPageBreak/>
                <w:t>ibr-07</w:t>
              </w:r>
            </w:ins>
          </w:p>
        </w:tc>
        <w:tc>
          <w:tcPr>
            <w:tcW w:w="7350" w:type="dxa"/>
            <w:shd w:val="clear" w:color="000000" w:fill="FFFFFF"/>
            <w:noWrap/>
            <w:hideMark/>
            <w:tcPrChange w:id="45492" w:author="Nobu" w:date="2021-09-16T10:48:00Z">
              <w:tcPr>
                <w:tcW w:w="8076" w:type="dxa"/>
                <w:gridSpan w:val="2"/>
                <w:shd w:val="clear" w:color="000000" w:fill="FFFFFF"/>
                <w:noWrap/>
                <w:hideMark/>
              </w:tcPr>
            </w:tcPrChange>
          </w:tcPr>
          <w:p w14:paraId="36AAEC08" w14:textId="77777777" w:rsidR="009F6FE3" w:rsidRPr="009F6FE3" w:rsidRDefault="009F6FE3">
            <w:pPr>
              <w:pStyle w:val="Tablebody"/>
              <w:jc w:val="left"/>
              <w:rPr>
                <w:ins w:id="45493" w:author="Nobu" w:date="2021-09-16T10:03:00Z"/>
                <w:rFonts w:eastAsia="Times New Roman" w:cs="Segoe UI"/>
                <w:color w:val="212529"/>
                <w:sz w:val="20"/>
                <w:rPrChange w:id="45494" w:author="Nobu" w:date="2021-09-16T10:14:00Z">
                  <w:rPr>
                    <w:ins w:id="45495" w:author="Nobu" w:date="2021-09-16T10:03:00Z"/>
                    <w:rFonts w:ascii="Segoe UI" w:eastAsia="Times New Roman" w:hAnsi="Segoe UI" w:cs="Segoe UI"/>
                    <w:color w:val="212529"/>
                    <w:sz w:val="22"/>
                  </w:rPr>
                </w:rPrChange>
              </w:rPr>
              <w:pPrChange w:id="45496" w:author="Nobu" w:date="2021-09-16T10:35:00Z">
                <w:pPr/>
              </w:pPrChange>
            </w:pPr>
            <w:ins w:id="45497" w:author="Nobu" w:date="2021-09-16T10:03:00Z">
              <w:r w:rsidRPr="009F6FE3">
                <w:rPr>
                  <w:rFonts w:eastAsia="Times New Roman" w:cs="Segoe UI"/>
                  <w:color w:val="212529"/>
                  <w:sz w:val="20"/>
                  <w:rPrChange w:id="45498" w:author="Nobu" w:date="2021-09-16T10:14:00Z">
                    <w:rPr>
                      <w:rFonts w:ascii="Segoe UI" w:eastAsia="Times New Roman" w:hAnsi="Segoe UI" w:cs="Segoe UI"/>
                      <w:color w:val="212529"/>
                      <w:sz w:val="22"/>
                    </w:rPr>
                  </w:rPrChange>
                </w:rPr>
                <w:t>An Invoice shall contain the Buyer name (ibt-044).</w:t>
              </w:r>
            </w:ins>
          </w:p>
        </w:tc>
        <w:tc>
          <w:tcPr>
            <w:tcW w:w="1111" w:type="dxa"/>
            <w:shd w:val="clear" w:color="auto" w:fill="auto"/>
            <w:noWrap/>
            <w:hideMark/>
            <w:tcPrChange w:id="45499" w:author="Nobu" w:date="2021-09-16T10:48:00Z">
              <w:tcPr>
                <w:tcW w:w="619" w:type="dxa"/>
                <w:gridSpan w:val="2"/>
                <w:shd w:val="clear" w:color="auto" w:fill="auto"/>
                <w:noWrap/>
                <w:vAlign w:val="bottom"/>
                <w:hideMark/>
              </w:tcPr>
            </w:tcPrChange>
          </w:tcPr>
          <w:p w14:paraId="362D510B" w14:textId="77777777" w:rsidR="009F6FE3" w:rsidRPr="009F6FE3" w:rsidRDefault="009F6FE3">
            <w:pPr>
              <w:pStyle w:val="Tablebody"/>
              <w:rPr>
                <w:ins w:id="45500" w:author="Nobu" w:date="2021-09-16T10:03:00Z"/>
                <w:rFonts w:eastAsia="Times New Roman" w:cs="Calibri"/>
                <w:color w:val="000000"/>
                <w:sz w:val="20"/>
                <w:rPrChange w:id="45501" w:author="Nobu" w:date="2021-09-16T10:14:00Z">
                  <w:rPr>
                    <w:ins w:id="45502" w:author="Nobu" w:date="2021-09-16T10:03:00Z"/>
                    <w:rFonts w:ascii="Calibri" w:eastAsia="Times New Roman" w:hAnsi="Calibri" w:cs="Calibri"/>
                    <w:color w:val="000000"/>
                    <w:sz w:val="22"/>
                  </w:rPr>
                </w:rPrChange>
              </w:rPr>
              <w:pPrChange w:id="45503" w:author="Nobu" w:date="2021-09-16T10:35:00Z">
                <w:pPr/>
              </w:pPrChange>
            </w:pPr>
            <w:ins w:id="45504" w:author="Nobu" w:date="2021-09-16T10:03:00Z">
              <w:r w:rsidRPr="009F6FE3">
                <w:rPr>
                  <w:rFonts w:eastAsia="Times New Roman" w:cs="Calibri"/>
                  <w:color w:val="000000"/>
                  <w:sz w:val="20"/>
                  <w:rPrChange w:id="45505" w:author="Nobu" w:date="2021-09-16T10:14:00Z">
                    <w:rPr>
                      <w:rFonts w:ascii="Calibri" w:eastAsia="Times New Roman" w:hAnsi="Calibri" w:cs="Calibri"/>
                      <w:color w:val="000000"/>
                      <w:sz w:val="22"/>
                    </w:rPr>
                  </w:rPrChange>
                </w:rPr>
                <w:t>fatal</w:t>
              </w:r>
            </w:ins>
          </w:p>
        </w:tc>
      </w:tr>
      <w:tr w:rsidR="009F6FE3" w:rsidRPr="009F6FE3" w14:paraId="1F36E133" w14:textId="77777777" w:rsidTr="001A0EFF">
        <w:tblPrEx>
          <w:tblPrExChange w:id="45506" w:author="Nobu" w:date="2021-09-16T10:48:00Z">
            <w:tblPrEx>
              <w:tblW w:w="5000" w:type="pct"/>
            </w:tblPrEx>
          </w:tblPrExChange>
        </w:tblPrEx>
        <w:trPr>
          <w:trHeight w:val="345"/>
          <w:ins w:id="45507" w:author="Nobu" w:date="2021-09-16T10:03:00Z"/>
          <w:trPrChange w:id="45508" w:author="Nobu" w:date="2021-09-16T10:48:00Z">
            <w:trPr>
              <w:gridAfter w:val="0"/>
              <w:trHeight w:val="345"/>
            </w:trPr>
          </w:trPrChange>
        </w:trPr>
        <w:tc>
          <w:tcPr>
            <w:tcW w:w="1255" w:type="dxa"/>
            <w:shd w:val="clear" w:color="auto" w:fill="auto"/>
            <w:noWrap/>
            <w:hideMark/>
            <w:tcPrChange w:id="45509" w:author="Nobu" w:date="2021-09-16T10:48:00Z">
              <w:tcPr>
                <w:tcW w:w="527" w:type="dxa"/>
                <w:shd w:val="clear" w:color="auto" w:fill="auto"/>
                <w:noWrap/>
                <w:hideMark/>
              </w:tcPr>
            </w:tcPrChange>
          </w:tcPr>
          <w:p w14:paraId="7FCFCBE6" w14:textId="77777777" w:rsidR="009F6FE3" w:rsidRPr="009F6FE3" w:rsidRDefault="009F6FE3">
            <w:pPr>
              <w:pStyle w:val="Tablebody"/>
              <w:jc w:val="left"/>
              <w:rPr>
                <w:ins w:id="45510" w:author="Nobu" w:date="2021-09-16T10:03:00Z"/>
                <w:rFonts w:eastAsia="Times New Roman" w:cs="Calibri"/>
                <w:color w:val="000000"/>
                <w:sz w:val="20"/>
                <w:rPrChange w:id="45511" w:author="Nobu" w:date="2021-09-16T10:14:00Z">
                  <w:rPr>
                    <w:ins w:id="45512" w:author="Nobu" w:date="2021-09-16T10:03:00Z"/>
                    <w:rFonts w:ascii="Calibri" w:eastAsia="Times New Roman" w:hAnsi="Calibri" w:cs="Calibri"/>
                    <w:color w:val="000000"/>
                    <w:sz w:val="22"/>
                  </w:rPr>
                </w:rPrChange>
              </w:rPr>
              <w:pPrChange w:id="45513" w:author="Nobu" w:date="2021-09-16T10:48:00Z">
                <w:pPr/>
              </w:pPrChange>
            </w:pPr>
            <w:ins w:id="45514" w:author="Nobu" w:date="2021-09-16T10:03:00Z">
              <w:r w:rsidRPr="009F6FE3">
                <w:rPr>
                  <w:rFonts w:eastAsia="Times New Roman" w:cs="Calibri"/>
                  <w:color w:val="000000"/>
                  <w:sz w:val="20"/>
                  <w:rPrChange w:id="45515" w:author="Nobu" w:date="2021-09-16T10:14:00Z">
                    <w:rPr>
                      <w:rFonts w:ascii="Calibri" w:eastAsia="Times New Roman" w:hAnsi="Calibri" w:cs="Calibri"/>
                      <w:color w:val="000000"/>
                      <w:sz w:val="22"/>
                    </w:rPr>
                  </w:rPrChange>
                </w:rPr>
                <w:t>ibr-08</w:t>
              </w:r>
            </w:ins>
          </w:p>
        </w:tc>
        <w:tc>
          <w:tcPr>
            <w:tcW w:w="7350" w:type="dxa"/>
            <w:shd w:val="clear" w:color="000000" w:fill="FFFFFF"/>
            <w:noWrap/>
            <w:hideMark/>
            <w:tcPrChange w:id="45516" w:author="Nobu" w:date="2021-09-16T10:48:00Z">
              <w:tcPr>
                <w:tcW w:w="8076" w:type="dxa"/>
                <w:gridSpan w:val="2"/>
                <w:shd w:val="clear" w:color="000000" w:fill="FFFFFF"/>
                <w:noWrap/>
                <w:hideMark/>
              </w:tcPr>
            </w:tcPrChange>
          </w:tcPr>
          <w:p w14:paraId="61CE3482" w14:textId="77777777" w:rsidR="009F6FE3" w:rsidRPr="009F6FE3" w:rsidRDefault="009F6FE3">
            <w:pPr>
              <w:pStyle w:val="Tablebody"/>
              <w:jc w:val="left"/>
              <w:rPr>
                <w:ins w:id="45517" w:author="Nobu" w:date="2021-09-16T10:03:00Z"/>
                <w:rFonts w:eastAsia="Times New Roman" w:cs="Segoe UI"/>
                <w:color w:val="212529"/>
                <w:sz w:val="20"/>
                <w:rPrChange w:id="45518" w:author="Nobu" w:date="2021-09-16T10:14:00Z">
                  <w:rPr>
                    <w:ins w:id="45519" w:author="Nobu" w:date="2021-09-16T10:03:00Z"/>
                    <w:rFonts w:ascii="Segoe UI" w:eastAsia="Times New Roman" w:hAnsi="Segoe UI" w:cs="Segoe UI"/>
                    <w:color w:val="212529"/>
                    <w:sz w:val="22"/>
                  </w:rPr>
                </w:rPrChange>
              </w:rPr>
              <w:pPrChange w:id="45520" w:author="Nobu" w:date="2021-09-16T10:35:00Z">
                <w:pPr/>
              </w:pPrChange>
            </w:pPr>
            <w:ins w:id="45521" w:author="Nobu" w:date="2021-09-16T10:03:00Z">
              <w:r w:rsidRPr="009F6FE3">
                <w:rPr>
                  <w:rFonts w:eastAsia="Times New Roman" w:cs="Segoe UI"/>
                  <w:color w:val="212529"/>
                  <w:sz w:val="20"/>
                  <w:rPrChange w:id="45522" w:author="Nobu" w:date="2021-09-16T10:14:00Z">
                    <w:rPr>
                      <w:rFonts w:ascii="Segoe UI" w:eastAsia="Times New Roman" w:hAnsi="Segoe UI" w:cs="Segoe UI"/>
                      <w:color w:val="212529"/>
                      <w:sz w:val="22"/>
                    </w:rPr>
                  </w:rPrChange>
                </w:rPr>
                <w:t>An Invoice shall contain the Seller postal address (ibg-05).</w:t>
              </w:r>
            </w:ins>
          </w:p>
        </w:tc>
        <w:tc>
          <w:tcPr>
            <w:tcW w:w="1111" w:type="dxa"/>
            <w:shd w:val="clear" w:color="auto" w:fill="auto"/>
            <w:noWrap/>
            <w:hideMark/>
            <w:tcPrChange w:id="45523" w:author="Nobu" w:date="2021-09-16T10:48:00Z">
              <w:tcPr>
                <w:tcW w:w="619" w:type="dxa"/>
                <w:gridSpan w:val="2"/>
                <w:shd w:val="clear" w:color="auto" w:fill="auto"/>
                <w:noWrap/>
                <w:vAlign w:val="bottom"/>
                <w:hideMark/>
              </w:tcPr>
            </w:tcPrChange>
          </w:tcPr>
          <w:p w14:paraId="17AB3C59" w14:textId="77777777" w:rsidR="009F6FE3" w:rsidRPr="009F6FE3" w:rsidRDefault="009F6FE3">
            <w:pPr>
              <w:pStyle w:val="Tablebody"/>
              <w:rPr>
                <w:ins w:id="45524" w:author="Nobu" w:date="2021-09-16T10:03:00Z"/>
                <w:rFonts w:eastAsia="Times New Roman" w:cs="Calibri"/>
                <w:color w:val="000000"/>
                <w:sz w:val="20"/>
                <w:rPrChange w:id="45525" w:author="Nobu" w:date="2021-09-16T10:14:00Z">
                  <w:rPr>
                    <w:ins w:id="45526" w:author="Nobu" w:date="2021-09-16T10:03:00Z"/>
                    <w:rFonts w:ascii="Calibri" w:eastAsia="Times New Roman" w:hAnsi="Calibri" w:cs="Calibri"/>
                    <w:color w:val="000000"/>
                    <w:sz w:val="22"/>
                  </w:rPr>
                </w:rPrChange>
              </w:rPr>
              <w:pPrChange w:id="45527" w:author="Nobu" w:date="2021-09-16T10:35:00Z">
                <w:pPr/>
              </w:pPrChange>
            </w:pPr>
            <w:ins w:id="45528" w:author="Nobu" w:date="2021-09-16T10:03:00Z">
              <w:r w:rsidRPr="009F6FE3">
                <w:rPr>
                  <w:rFonts w:eastAsia="Times New Roman" w:cs="Calibri"/>
                  <w:color w:val="000000"/>
                  <w:sz w:val="20"/>
                  <w:rPrChange w:id="45529" w:author="Nobu" w:date="2021-09-16T10:14:00Z">
                    <w:rPr>
                      <w:rFonts w:ascii="Calibri" w:eastAsia="Times New Roman" w:hAnsi="Calibri" w:cs="Calibri"/>
                      <w:color w:val="000000"/>
                      <w:sz w:val="22"/>
                    </w:rPr>
                  </w:rPrChange>
                </w:rPr>
                <w:t>fatal</w:t>
              </w:r>
            </w:ins>
          </w:p>
        </w:tc>
      </w:tr>
      <w:tr w:rsidR="009F6FE3" w:rsidRPr="009F6FE3" w14:paraId="24FF05C9" w14:textId="77777777" w:rsidTr="001A0EFF">
        <w:tblPrEx>
          <w:tblPrExChange w:id="45530" w:author="Nobu" w:date="2021-09-16T10:48:00Z">
            <w:tblPrEx>
              <w:tblW w:w="5000" w:type="pct"/>
            </w:tblPrEx>
          </w:tblPrExChange>
        </w:tblPrEx>
        <w:trPr>
          <w:trHeight w:val="345"/>
          <w:ins w:id="45531" w:author="Nobu" w:date="2021-09-16T10:03:00Z"/>
          <w:trPrChange w:id="45532" w:author="Nobu" w:date="2021-09-16T10:48:00Z">
            <w:trPr>
              <w:gridAfter w:val="0"/>
              <w:trHeight w:val="345"/>
            </w:trPr>
          </w:trPrChange>
        </w:trPr>
        <w:tc>
          <w:tcPr>
            <w:tcW w:w="1255" w:type="dxa"/>
            <w:shd w:val="clear" w:color="auto" w:fill="auto"/>
            <w:noWrap/>
            <w:hideMark/>
            <w:tcPrChange w:id="45533" w:author="Nobu" w:date="2021-09-16T10:48:00Z">
              <w:tcPr>
                <w:tcW w:w="527" w:type="dxa"/>
                <w:shd w:val="clear" w:color="auto" w:fill="auto"/>
                <w:noWrap/>
                <w:hideMark/>
              </w:tcPr>
            </w:tcPrChange>
          </w:tcPr>
          <w:p w14:paraId="176A2437" w14:textId="77777777" w:rsidR="009F6FE3" w:rsidRPr="009F6FE3" w:rsidRDefault="009F6FE3">
            <w:pPr>
              <w:pStyle w:val="Tablebody"/>
              <w:jc w:val="left"/>
              <w:rPr>
                <w:ins w:id="45534" w:author="Nobu" w:date="2021-09-16T10:03:00Z"/>
                <w:rFonts w:eastAsia="Times New Roman" w:cs="Calibri"/>
                <w:color w:val="000000"/>
                <w:sz w:val="20"/>
                <w:rPrChange w:id="45535" w:author="Nobu" w:date="2021-09-16T10:14:00Z">
                  <w:rPr>
                    <w:ins w:id="45536" w:author="Nobu" w:date="2021-09-16T10:03:00Z"/>
                    <w:rFonts w:ascii="Calibri" w:eastAsia="Times New Roman" w:hAnsi="Calibri" w:cs="Calibri"/>
                    <w:color w:val="000000"/>
                    <w:sz w:val="22"/>
                  </w:rPr>
                </w:rPrChange>
              </w:rPr>
              <w:pPrChange w:id="45537" w:author="Nobu" w:date="2021-09-16T10:48:00Z">
                <w:pPr/>
              </w:pPrChange>
            </w:pPr>
            <w:ins w:id="45538" w:author="Nobu" w:date="2021-09-16T10:03:00Z">
              <w:r w:rsidRPr="009F6FE3">
                <w:rPr>
                  <w:rFonts w:eastAsia="Times New Roman" w:cs="Calibri"/>
                  <w:color w:val="000000"/>
                  <w:sz w:val="20"/>
                  <w:rPrChange w:id="45539" w:author="Nobu" w:date="2021-09-16T10:14:00Z">
                    <w:rPr>
                      <w:rFonts w:ascii="Calibri" w:eastAsia="Times New Roman" w:hAnsi="Calibri" w:cs="Calibri"/>
                      <w:color w:val="000000"/>
                      <w:sz w:val="22"/>
                    </w:rPr>
                  </w:rPrChange>
                </w:rPr>
                <w:t>ibr-09</w:t>
              </w:r>
            </w:ins>
          </w:p>
        </w:tc>
        <w:tc>
          <w:tcPr>
            <w:tcW w:w="7350" w:type="dxa"/>
            <w:shd w:val="clear" w:color="000000" w:fill="FFFFFF"/>
            <w:noWrap/>
            <w:hideMark/>
            <w:tcPrChange w:id="45540" w:author="Nobu" w:date="2021-09-16T10:48:00Z">
              <w:tcPr>
                <w:tcW w:w="8076" w:type="dxa"/>
                <w:gridSpan w:val="2"/>
                <w:shd w:val="clear" w:color="000000" w:fill="FFFFFF"/>
                <w:noWrap/>
                <w:hideMark/>
              </w:tcPr>
            </w:tcPrChange>
          </w:tcPr>
          <w:p w14:paraId="260F685C" w14:textId="77777777" w:rsidR="009F6FE3" w:rsidRPr="009F6FE3" w:rsidRDefault="009F6FE3">
            <w:pPr>
              <w:pStyle w:val="Tablebody"/>
              <w:jc w:val="left"/>
              <w:rPr>
                <w:ins w:id="45541" w:author="Nobu" w:date="2021-09-16T10:03:00Z"/>
                <w:rFonts w:eastAsia="Times New Roman" w:cs="Segoe UI"/>
                <w:color w:val="212529"/>
                <w:sz w:val="20"/>
                <w:rPrChange w:id="45542" w:author="Nobu" w:date="2021-09-16T10:14:00Z">
                  <w:rPr>
                    <w:ins w:id="45543" w:author="Nobu" w:date="2021-09-16T10:03:00Z"/>
                    <w:rFonts w:ascii="Segoe UI" w:eastAsia="Times New Roman" w:hAnsi="Segoe UI" w:cs="Segoe UI"/>
                    <w:color w:val="212529"/>
                    <w:sz w:val="22"/>
                  </w:rPr>
                </w:rPrChange>
              </w:rPr>
              <w:pPrChange w:id="45544" w:author="Nobu" w:date="2021-09-16T10:35:00Z">
                <w:pPr/>
              </w:pPrChange>
            </w:pPr>
            <w:ins w:id="45545" w:author="Nobu" w:date="2021-09-16T10:03:00Z">
              <w:r w:rsidRPr="009F6FE3">
                <w:rPr>
                  <w:rFonts w:eastAsia="Times New Roman" w:cs="Segoe UI"/>
                  <w:color w:val="212529"/>
                  <w:sz w:val="20"/>
                  <w:rPrChange w:id="45546" w:author="Nobu" w:date="2021-09-16T10:14:00Z">
                    <w:rPr>
                      <w:rFonts w:ascii="Segoe UI" w:eastAsia="Times New Roman" w:hAnsi="Segoe UI" w:cs="Segoe UI"/>
                      <w:color w:val="212529"/>
                      <w:sz w:val="22"/>
                    </w:rPr>
                  </w:rPrChange>
                </w:rPr>
                <w:t>The Seller postal address (ibg-05) shall contain a Seller country code (ibt-040).</w:t>
              </w:r>
            </w:ins>
          </w:p>
        </w:tc>
        <w:tc>
          <w:tcPr>
            <w:tcW w:w="1111" w:type="dxa"/>
            <w:shd w:val="clear" w:color="auto" w:fill="auto"/>
            <w:noWrap/>
            <w:hideMark/>
            <w:tcPrChange w:id="45547" w:author="Nobu" w:date="2021-09-16T10:48:00Z">
              <w:tcPr>
                <w:tcW w:w="619" w:type="dxa"/>
                <w:gridSpan w:val="2"/>
                <w:shd w:val="clear" w:color="auto" w:fill="auto"/>
                <w:noWrap/>
                <w:vAlign w:val="bottom"/>
                <w:hideMark/>
              </w:tcPr>
            </w:tcPrChange>
          </w:tcPr>
          <w:p w14:paraId="2C35BF77" w14:textId="77777777" w:rsidR="009F6FE3" w:rsidRPr="009F6FE3" w:rsidRDefault="009F6FE3">
            <w:pPr>
              <w:pStyle w:val="Tablebody"/>
              <w:rPr>
                <w:ins w:id="45548" w:author="Nobu" w:date="2021-09-16T10:03:00Z"/>
                <w:rFonts w:eastAsia="Times New Roman" w:cs="Calibri"/>
                <w:color w:val="000000"/>
                <w:sz w:val="20"/>
                <w:rPrChange w:id="45549" w:author="Nobu" w:date="2021-09-16T10:14:00Z">
                  <w:rPr>
                    <w:ins w:id="45550" w:author="Nobu" w:date="2021-09-16T10:03:00Z"/>
                    <w:rFonts w:ascii="Calibri" w:eastAsia="Times New Roman" w:hAnsi="Calibri" w:cs="Calibri"/>
                    <w:color w:val="000000"/>
                    <w:sz w:val="22"/>
                  </w:rPr>
                </w:rPrChange>
              </w:rPr>
              <w:pPrChange w:id="45551" w:author="Nobu" w:date="2021-09-16T10:35:00Z">
                <w:pPr/>
              </w:pPrChange>
            </w:pPr>
            <w:ins w:id="45552" w:author="Nobu" w:date="2021-09-16T10:03:00Z">
              <w:r w:rsidRPr="009F6FE3">
                <w:rPr>
                  <w:rFonts w:eastAsia="Times New Roman" w:cs="Calibri"/>
                  <w:color w:val="000000"/>
                  <w:sz w:val="20"/>
                  <w:rPrChange w:id="45553" w:author="Nobu" w:date="2021-09-16T10:14:00Z">
                    <w:rPr>
                      <w:rFonts w:ascii="Calibri" w:eastAsia="Times New Roman" w:hAnsi="Calibri" w:cs="Calibri"/>
                      <w:color w:val="000000"/>
                      <w:sz w:val="22"/>
                    </w:rPr>
                  </w:rPrChange>
                </w:rPr>
                <w:t>fatal</w:t>
              </w:r>
            </w:ins>
          </w:p>
        </w:tc>
      </w:tr>
      <w:tr w:rsidR="009F6FE3" w:rsidRPr="009F6FE3" w14:paraId="677E0B16" w14:textId="77777777" w:rsidTr="001A0EFF">
        <w:tblPrEx>
          <w:tblPrExChange w:id="45554" w:author="Nobu" w:date="2021-09-16T10:48:00Z">
            <w:tblPrEx>
              <w:tblW w:w="5000" w:type="pct"/>
            </w:tblPrEx>
          </w:tblPrExChange>
        </w:tblPrEx>
        <w:trPr>
          <w:trHeight w:val="345"/>
          <w:ins w:id="45555" w:author="Nobu" w:date="2021-09-16T10:03:00Z"/>
          <w:trPrChange w:id="45556" w:author="Nobu" w:date="2021-09-16T10:48:00Z">
            <w:trPr>
              <w:gridAfter w:val="0"/>
              <w:trHeight w:val="345"/>
            </w:trPr>
          </w:trPrChange>
        </w:trPr>
        <w:tc>
          <w:tcPr>
            <w:tcW w:w="1255" w:type="dxa"/>
            <w:shd w:val="clear" w:color="auto" w:fill="auto"/>
            <w:noWrap/>
            <w:hideMark/>
            <w:tcPrChange w:id="45557" w:author="Nobu" w:date="2021-09-16T10:48:00Z">
              <w:tcPr>
                <w:tcW w:w="527" w:type="dxa"/>
                <w:shd w:val="clear" w:color="auto" w:fill="auto"/>
                <w:noWrap/>
                <w:hideMark/>
              </w:tcPr>
            </w:tcPrChange>
          </w:tcPr>
          <w:p w14:paraId="668DA36B" w14:textId="77777777" w:rsidR="009F6FE3" w:rsidRPr="009F6FE3" w:rsidRDefault="009F6FE3">
            <w:pPr>
              <w:pStyle w:val="Tablebody"/>
              <w:jc w:val="left"/>
              <w:rPr>
                <w:ins w:id="45558" w:author="Nobu" w:date="2021-09-16T10:03:00Z"/>
                <w:rFonts w:eastAsia="Times New Roman" w:cs="Calibri"/>
                <w:color w:val="000000"/>
                <w:sz w:val="20"/>
                <w:rPrChange w:id="45559" w:author="Nobu" w:date="2021-09-16T10:14:00Z">
                  <w:rPr>
                    <w:ins w:id="45560" w:author="Nobu" w:date="2021-09-16T10:03:00Z"/>
                    <w:rFonts w:ascii="Calibri" w:eastAsia="Times New Roman" w:hAnsi="Calibri" w:cs="Calibri"/>
                    <w:color w:val="000000"/>
                    <w:sz w:val="22"/>
                  </w:rPr>
                </w:rPrChange>
              </w:rPr>
              <w:pPrChange w:id="45561" w:author="Nobu" w:date="2021-09-16T10:48:00Z">
                <w:pPr/>
              </w:pPrChange>
            </w:pPr>
            <w:ins w:id="45562" w:author="Nobu" w:date="2021-09-16T10:03:00Z">
              <w:r w:rsidRPr="009F6FE3">
                <w:rPr>
                  <w:rFonts w:eastAsia="Times New Roman" w:cs="Calibri"/>
                  <w:color w:val="000000"/>
                  <w:sz w:val="20"/>
                  <w:rPrChange w:id="45563" w:author="Nobu" w:date="2021-09-16T10:14:00Z">
                    <w:rPr>
                      <w:rFonts w:ascii="Calibri" w:eastAsia="Times New Roman" w:hAnsi="Calibri" w:cs="Calibri"/>
                      <w:color w:val="000000"/>
                      <w:sz w:val="22"/>
                    </w:rPr>
                  </w:rPrChange>
                </w:rPr>
                <w:t>ibr-10</w:t>
              </w:r>
            </w:ins>
          </w:p>
        </w:tc>
        <w:tc>
          <w:tcPr>
            <w:tcW w:w="7350" w:type="dxa"/>
            <w:shd w:val="clear" w:color="000000" w:fill="FFFFFF"/>
            <w:noWrap/>
            <w:hideMark/>
            <w:tcPrChange w:id="45564" w:author="Nobu" w:date="2021-09-16T10:48:00Z">
              <w:tcPr>
                <w:tcW w:w="8076" w:type="dxa"/>
                <w:gridSpan w:val="2"/>
                <w:shd w:val="clear" w:color="000000" w:fill="FFFFFF"/>
                <w:noWrap/>
                <w:hideMark/>
              </w:tcPr>
            </w:tcPrChange>
          </w:tcPr>
          <w:p w14:paraId="62C330F0" w14:textId="77777777" w:rsidR="009F6FE3" w:rsidRPr="009F6FE3" w:rsidRDefault="009F6FE3">
            <w:pPr>
              <w:pStyle w:val="Tablebody"/>
              <w:jc w:val="left"/>
              <w:rPr>
                <w:ins w:id="45565" w:author="Nobu" w:date="2021-09-16T10:03:00Z"/>
                <w:rFonts w:eastAsia="Times New Roman" w:cs="Segoe UI"/>
                <w:color w:val="212529"/>
                <w:sz w:val="20"/>
                <w:rPrChange w:id="45566" w:author="Nobu" w:date="2021-09-16T10:14:00Z">
                  <w:rPr>
                    <w:ins w:id="45567" w:author="Nobu" w:date="2021-09-16T10:03:00Z"/>
                    <w:rFonts w:ascii="Segoe UI" w:eastAsia="Times New Roman" w:hAnsi="Segoe UI" w:cs="Segoe UI"/>
                    <w:color w:val="212529"/>
                    <w:sz w:val="22"/>
                  </w:rPr>
                </w:rPrChange>
              </w:rPr>
              <w:pPrChange w:id="45568" w:author="Nobu" w:date="2021-09-16T10:35:00Z">
                <w:pPr/>
              </w:pPrChange>
            </w:pPr>
            <w:ins w:id="45569" w:author="Nobu" w:date="2021-09-16T10:03:00Z">
              <w:r w:rsidRPr="009F6FE3">
                <w:rPr>
                  <w:rFonts w:eastAsia="Times New Roman" w:cs="Segoe UI"/>
                  <w:color w:val="212529"/>
                  <w:sz w:val="20"/>
                  <w:rPrChange w:id="45570" w:author="Nobu" w:date="2021-09-16T10:14:00Z">
                    <w:rPr>
                      <w:rFonts w:ascii="Segoe UI" w:eastAsia="Times New Roman" w:hAnsi="Segoe UI" w:cs="Segoe UI"/>
                      <w:color w:val="212529"/>
                      <w:sz w:val="22"/>
                    </w:rPr>
                  </w:rPrChange>
                </w:rPr>
                <w:t>An Invoice shall contain the Buyer postal address (ibg-08).</w:t>
              </w:r>
            </w:ins>
          </w:p>
        </w:tc>
        <w:tc>
          <w:tcPr>
            <w:tcW w:w="1111" w:type="dxa"/>
            <w:shd w:val="clear" w:color="auto" w:fill="auto"/>
            <w:noWrap/>
            <w:hideMark/>
            <w:tcPrChange w:id="45571" w:author="Nobu" w:date="2021-09-16T10:48:00Z">
              <w:tcPr>
                <w:tcW w:w="619" w:type="dxa"/>
                <w:gridSpan w:val="2"/>
                <w:shd w:val="clear" w:color="auto" w:fill="auto"/>
                <w:noWrap/>
                <w:vAlign w:val="bottom"/>
                <w:hideMark/>
              </w:tcPr>
            </w:tcPrChange>
          </w:tcPr>
          <w:p w14:paraId="310D54E1" w14:textId="77777777" w:rsidR="009F6FE3" w:rsidRPr="009F6FE3" w:rsidRDefault="009F6FE3">
            <w:pPr>
              <w:pStyle w:val="Tablebody"/>
              <w:rPr>
                <w:ins w:id="45572" w:author="Nobu" w:date="2021-09-16T10:03:00Z"/>
                <w:rFonts w:eastAsia="Times New Roman" w:cs="Calibri"/>
                <w:color w:val="000000"/>
                <w:sz w:val="20"/>
                <w:rPrChange w:id="45573" w:author="Nobu" w:date="2021-09-16T10:14:00Z">
                  <w:rPr>
                    <w:ins w:id="45574" w:author="Nobu" w:date="2021-09-16T10:03:00Z"/>
                    <w:rFonts w:ascii="Calibri" w:eastAsia="Times New Roman" w:hAnsi="Calibri" w:cs="Calibri"/>
                    <w:color w:val="000000"/>
                    <w:sz w:val="22"/>
                  </w:rPr>
                </w:rPrChange>
              </w:rPr>
              <w:pPrChange w:id="45575" w:author="Nobu" w:date="2021-09-16T10:35:00Z">
                <w:pPr/>
              </w:pPrChange>
            </w:pPr>
            <w:ins w:id="45576" w:author="Nobu" w:date="2021-09-16T10:03:00Z">
              <w:r w:rsidRPr="009F6FE3">
                <w:rPr>
                  <w:rFonts w:eastAsia="Times New Roman" w:cs="Calibri"/>
                  <w:color w:val="000000"/>
                  <w:sz w:val="20"/>
                  <w:rPrChange w:id="45577" w:author="Nobu" w:date="2021-09-16T10:14:00Z">
                    <w:rPr>
                      <w:rFonts w:ascii="Calibri" w:eastAsia="Times New Roman" w:hAnsi="Calibri" w:cs="Calibri"/>
                      <w:color w:val="000000"/>
                      <w:sz w:val="22"/>
                    </w:rPr>
                  </w:rPrChange>
                </w:rPr>
                <w:t>fatal</w:t>
              </w:r>
            </w:ins>
          </w:p>
        </w:tc>
      </w:tr>
      <w:tr w:rsidR="009F6FE3" w:rsidRPr="009F6FE3" w14:paraId="157CB0DF" w14:textId="77777777" w:rsidTr="001A0EFF">
        <w:tblPrEx>
          <w:tblPrExChange w:id="45578" w:author="Nobu" w:date="2021-09-16T10:48:00Z">
            <w:tblPrEx>
              <w:tblW w:w="5000" w:type="pct"/>
            </w:tblPrEx>
          </w:tblPrExChange>
        </w:tblPrEx>
        <w:trPr>
          <w:trHeight w:val="345"/>
          <w:ins w:id="45579" w:author="Nobu" w:date="2021-09-16T10:03:00Z"/>
          <w:trPrChange w:id="45580" w:author="Nobu" w:date="2021-09-16T10:48:00Z">
            <w:trPr>
              <w:gridAfter w:val="0"/>
              <w:trHeight w:val="345"/>
            </w:trPr>
          </w:trPrChange>
        </w:trPr>
        <w:tc>
          <w:tcPr>
            <w:tcW w:w="1255" w:type="dxa"/>
            <w:shd w:val="clear" w:color="auto" w:fill="auto"/>
            <w:noWrap/>
            <w:hideMark/>
            <w:tcPrChange w:id="45581" w:author="Nobu" w:date="2021-09-16T10:48:00Z">
              <w:tcPr>
                <w:tcW w:w="527" w:type="dxa"/>
                <w:shd w:val="clear" w:color="auto" w:fill="auto"/>
                <w:noWrap/>
                <w:hideMark/>
              </w:tcPr>
            </w:tcPrChange>
          </w:tcPr>
          <w:p w14:paraId="697C328A" w14:textId="77777777" w:rsidR="009F6FE3" w:rsidRPr="009F6FE3" w:rsidRDefault="009F6FE3">
            <w:pPr>
              <w:pStyle w:val="Tablebody"/>
              <w:jc w:val="left"/>
              <w:rPr>
                <w:ins w:id="45582" w:author="Nobu" w:date="2021-09-16T10:03:00Z"/>
                <w:rFonts w:eastAsia="Times New Roman" w:cs="Calibri"/>
                <w:color w:val="000000"/>
                <w:sz w:val="20"/>
                <w:rPrChange w:id="45583" w:author="Nobu" w:date="2021-09-16T10:14:00Z">
                  <w:rPr>
                    <w:ins w:id="45584" w:author="Nobu" w:date="2021-09-16T10:03:00Z"/>
                    <w:rFonts w:ascii="Calibri" w:eastAsia="Times New Roman" w:hAnsi="Calibri" w:cs="Calibri"/>
                    <w:color w:val="000000"/>
                    <w:sz w:val="22"/>
                  </w:rPr>
                </w:rPrChange>
              </w:rPr>
              <w:pPrChange w:id="45585" w:author="Nobu" w:date="2021-09-16T10:48:00Z">
                <w:pPr/>
              </w:pPrChange>
            </w:pPr>
            <w:ins w:id="45586" w:author="Nobu" w:date="2021-09-16T10:03:00Z">
              <w:r w:rsidRPr="009F6FE3">
                <w:rPr>
                  <w:rFonts w:eastAsia="Times New Roman" w:cs="Calibri"/>
                  <w:color w:val="000000"/>
                  <w:sz w:val="20"/>
                  <w:rPrChange w:id="45587" w:author="Nobu" w:date="2021-09-16T10:14:00Z">
                    <w:rPr>
                      <w:rFonts w:ascii="Calibri" w:eastAsia="Times New Roman" w:hAnsi="Calibri" w:cs="Calibri"/>
                      <w:color w:val="000000"/>
                      <w:sz w:val="22"/>
                    </w:rPr>
                  </w:rPrChange>
                </w:rPr>
                <w:t>ibr-11</w:t>
              </w:r>
            </w:ins>
          </w:p>
        </w:tc>
        <w:tc>
          <w:tcPr>
            <w:tcW w:w="7350" w:type="dxa"/>
            <w:shd w:val="clear" w:color="000000" w:fill="FFFFFF"/>
            <w:noWrap/>
            <w:hideMark/>
            <w:tcPrChange w:id="45588" w:author="Nobu" w:date="2021-09-16T10:48:00Z">
              <w:tcPr>
                <w:tcW w:w="8076" w:type="dxa"/>
                <w:gridSpan w:val="2"/>
                <w:shd w:val="clear" w:color="000000" w:fill="FFFFFF"/>
                <w:noWrap/>
                <w:hideMark/>
              </w:tcPr>
            </w:tcPrChange>
          </w:tcPr>
          <w:p w14:paraId="724C6838" w14:textId="77777777" w:rsidR="009F6FE3" w:rsidRPr="009F6FE3" w:rsidRDefault="009F6FE3">
            <w:pPr>
              <w:pStyle w:val="Tablebody"/>
              <w:jc w:val="left"/>
              <w:rPr>
                <w:ins w:id="45589" w:author="Nobu" w:date="2021-09-16T10:03:00Z"/>
                <w:rFonts w:eastAsia="Times New Roman" w:cs="Segoe UI"/>
                <w:color w:val="212529"/>
                <w:sz w:val="20"/>
                <w:rPrChange w:id="45590" w:author="Nobu" w:date="2021-09-16T10:14:00Z">
                  <w:rPr>
                    <w:ins w:id="45591" w:author="Nobu" w:date="2021-09-16T10:03:00Z"/>
                    <w:rFonts w:ascii="Segoe UI" w:eastAsia="Times New Roman" w:hAnsi="Segoe UI" w:cs="Segoe UI"/>
                    <w:color w:val="212529"/>
                    <w:sz w:val="22"/>
                  </w:rPr>
                </w:rPrChange>
              </w:rPr>
              <w:pPrChange w:id="45592" w:author="Nobu" w:date="2021-09-16T10:35:00Z">
                <w:pPr/>
              </w:pPrChange>
            </w:pPr>
            <w:ins w:id="45593" w:author="Nobu" w:date="2021-09-16T10:03:00Z">
              <w:r w:rsidRPr="009F6FE3">
                <w:rPr>
                  <w:rFonts w:eastAsia="Times New Roman" w:cs="Segoe UI"/>
                  <w:color w:val="212529"/>
                  <w:sz w:val="20"/>
                  <w:rPrChange w:id="45594" w:author="Nobu" w:date="2021-09-16T10:14:00Z">
                    <w:rPr>
                      <w:rFonts w:ascii="Segoe UI" w:eastAsia="Times New Roman" w:hAnsi="Segoe UI" w:cs="Segoe UI"/>
                      <w:color w:val="212529"/>
                      <w:sz w:val="22"/>
                    </w:rPr>
                  </w:rPrChange>
                </w:rPr>
                <w:t>The Buyer postal address (ibg-089 shall contain a Buyer country code (ibt-055).</w:t>
              </w:r>
            </w:ins>
          </w:p>
        </w:tc>
        <w:tc>
          <w:tcPr>
            <w:tcW w:w="1111" w:type="dxa"/>
            <w:shd w:val="clear" w:color="auto" w:fill="auto"/>
            <w:noWrap/>
            <w:hideMark/>
            <w:tcPrChange w:id="45595" w:author="Nobu" w:date="2021-09-16T10:48:00Z">
              <w:tcPr>
                <w:tcW w:w="619" w:type="dxa"/>
                <w:gridSpan w:val="2"/>
                <w:shd w:val="clear" w:color="auto" w:fill="auto"/>
                <w:noWrap/>
                <w:vAlign w:val="bottom"/>
                <w:hideMark/>
              </w:tcPr>
            </w:tcPrChange>
          </w:tcPr>
          <w:p w14:paraId="47BF6B1A" w14:textId="77777777" w:rsidR="009F6FE3" w:rsidRPr="009F6FE3" w:rsidRDefault="009F6FE3">
            <w:pPr>
              <w:pStyle w:val="Tablebody"/>
              <w:rPr>
                <w:ins w:id="45596" w:author="Nobu" w:date="2021-09-16T10:03:00Z"/>
                <w:rFonts w:eastAsia="Times New Roman" w:cs="Calibri"/>
                <w:color w:val="000000"/>
                <w:sz w:val="20"/>
                <w:rPrChange w:id="45597" w:author="Nobu" w:date="2021-09-16T10:14:00Z">
                  <w:rPr>
                    <w:ins w:id="45598" w:author="Nobu" w:date="2021-09-16T10:03:00Z"/>
                    <w:rFonts w:ascii="Calibri" w:eastAsia="Times New Roman" w:hAnsi="Calibri" w:cs="Calibri"/>
                    <w:color w:val="000000"/>
                    <w:sz w:val="22"/>
                  </w:rPr>
                </w:rPrChange>
              </w:rPr>
              <w:pPrChange w:id="45599" w:author="Nobu" w:date="2021-09-16T10:35:00Z">
                <w:pPr/>
              </w:pPrChange>
            </w:pPr>
            <w:ins w:id="45600" w:author="Nobu" w:date="2021-09-16T10:03:00Z">
              <w:r w:rsidRPr="009F6FE3">
                <w:rPr>
                  <w:rFonts w:eastAsia="Times New Roman" w:cs="Calibri"/>
                  <w:color w:val="000000"/>
                  <w:sz w:val="20"/>
                  <w:rPrChange w:id="45601" w:author="Nobu" w:date="2021-09-16T10:14:00Z">
                    <w:rPr>
                      <w:rFonts w:ascii="Calibri" w:eastAsia="Times New Roman" w:hAnsi="Calibri" w:cs="Calibri"/>
                      <w:color w:val="000000"/>
                      <w:sz w:val="22"/>
                    </w:rPr>
                  </w:rPrChange>
                </w:rPr>
                <w:t>fatal</w:t>
              </w:r>
            </w:ins>
          </w:p>
        </w:tc>
      </w:tr>
      <w:tr w:rsidR="009F6FE3" w:rsidRPr="009F6FE3" w14:paraId="75ED5546" w14:textId="77777777" w:rsidTr="001A0EFF">
        <w:tblPrEx>
          <w:tblPrExChange w:id="45602" w:author="Nobu" w:date="2021-09-16T10:48:00Z">
            <w:tblPrEx>
              <w:tblW w:w="5000" w:type="pct"/>
            </w:tblPrEx>
          </w:tblPrExChange>
        </w:tblPrEx>
        <w:trPr>
          <w:trHeight w:val="345"/>
          <w:ins w:id="45603" w:author="Nobu" w:date="2021-09-16T10:03:00Z"/>
          <w:trPrChange w:id="45604" w:author="Nobu" w:date="2021-09-16T10:48:00Z">
            <w:trPr>
              <w:gridAfter w:val="0"/>
              <w:trHeight w:val="345"/>
            </w:trPr>
          </w:trPrChange>
        </w:trPr>
        <w:tc>
          <w:tcPr>
            <w:tcW w:w="1255" w:type="dxa"/>
            <w:shd w:val="clear" w:color="auto" w:fill="auto"/>
            <w:noWrap/>
            <w:hideMark/>
            <w:tcPrChange w:id="45605" w:author="Nobu" w:date="2021-09-16T10:48:00Z">
              <w:tcPr>
                <w:tcW w:w="527" w:type="dxa"/>
                <w:shd w:val="clear" w:color="auto" w:fill="auto"/>
                <w:noWrap/>
                <w:hideMark/>
              </w:tcPr>
            </w:tcPrChange>
          </w:tcPr>
          <w:p w14:paraId="6B9A081E" w14:textId="77777777" w:rsidR="009F6FE3" w:rsidRPr="009F6FE3" w:rsidRDefault="009F6FE3">
            <w:pPr>
              <w:pStyle w:val="Tablebody"/>
              <w:jc w:val="left"/>
              <w:rPr>
                <w:ins w:id="45606" w:author="Nobu" w:date="2021-09-16T10:03:00Z"/>
                <w:rFonts w:eastAsia="Times New Roman" w:cs="Calibri"/>
                <w:color w:val="000000"/>
                <w:sz w:val="20"/>
                <w:rPrChange w:id="45607" w:author="Nobu" w:date="2021-09-16T10:14:00Z">
                  <w:rPr>
                    <w:ins w:id="45608" w:author="Nobu" w:date="2021-09-16T10:03:00Z"/>
                    <w:rFonts w:ascii="Calibri" w:eastAsia="Times New Roman" w:hAnsi="Calibri" w:cs="Calibri"/>
                    <w:color w:val="000000"/>
                    <w:sz w:val="22"/>
                  </w:rPr>
                </w:rPrChange>
              </w:rPr>
              <w:pPrChange w:id="45609" w:author="Nobu" w:date="2021-09-16T10:48:00Z">
                <w:pPr/>
              </w:pPrChange>
            </w:pPr>
            <w:ins w:id="45610" w:author="Nobu" w:date="2021-09-16T10:03:00Z">
              <w:r w:rsidRPr="009F6FE3">
                <w:rPr>
                  <w:rFonts w:eastAsia="Times New Roman" w:cs="Calibri"/>
                  <w:color w:val="000000"/>
                  <w:sz w:val="20"/>
                  <w:rPrChange w:id="45611" w:author="Nobu" w:date="2021-09-16T10:14:00Z">
                    <w:rPr>
                      <w:rFonts w:ascii="Calibri" w:eastAsia="Times New Roman" w:hAnsi="Calibri" w:cs="Calibri"/>
                      <w:color w:val="000000"/>
                      <w:sz w:val="22"/>
                    </w:rPr>
                  </w:rPrChange>
                </w:rPr>
                <w:t>ibr-12</w:t>
              </w:r>
            </w:ins>
          </w:p>
        </w:tc>
        <w:tc>
          <w:tcPr>
            <w:tcW w:w="7350" w:type="dxa"/>
            <w:shd w:val="clear" w:color="000000" w:fill="FFFFFF"/>
            <w:noWrap/>
            <w:hideMark/>
            <w:tcPrChange w:id="45612" w:author="Nobu" w:date="2021-09-16T10:48:00Z">
              <w:tcPr>
                <w:tcW w:w="8076" w:type="dxa"/>
                <w:gridSpan w:val="2"/>
                <w:shd w:val="clear" w:color="000000" w:fill="FFFFFF"/>
                <w:noWrap/>
                <w:hideMark/>
              </w:tcPr>
            </w:tcPrChange>
          </w:tcPr>
          <w:p w14:paraId="0F364E14" w14:textId="77777777" w:rsidR="009F6FE3" w:rsidRPr="009F6FE3" w:rsidRDefault="009F6FE3">
            <w:pPr>
              <w:pStyle w:val="Tablebody"/>
              <w:jc w:val="left"/>
              <w:rPr>
                <w:ins w:id="45613" w:author="Nobu" w:date="2021-09-16T10:03:00Z"/>
                <w:rFonts w:eastAsia="Times New Roman" w:cs="Segoe UI"/>
                <w:color w:val="212529"/>
                <w:sz w:val="20"/>
                <w:rPrChange w:id="45614" w:author="Nobu" w:date="2021-09-16T10:14:00Z">
                  <w:rPr>
                    <w:ins w:id="45615" w:author="Nobu" w:date="2021-09-16T10:03:00Z"/>
                    <w:rFonts w:ascii="Segoe UI" w:eastAsia="Times New Roman" w:hAnsi="Segoe UI" w:cs="Segoe UI"/>
                    <w:color w:val="212529"/>
                    <w:sz w:val="22"/>
                  </w:rPr>
                </w:rPrChange>
              </w:rPr>
              <w:pPrChange w:id="45616" w:author="Nobu" w:date="2021-09-16T10:35:00Z">
                <w:pPr/>
              </w:pPrChange>
            </w:pPr>
            <w:ins w:id="45617" w:author="Nobu" w:date="2021-09-16T10:03:00Z">
              <w:r w:rsidRPr="009F6FE3">
                <w:rPr>
                  <w:rFonts w:eastAsia="Times New Roman" w:cs="Segoe UI"/>
                  <w:color w:val="212529"/>
                  <w:sz w:val="20"/>
                  <w:rPrChange w:id="45618" w:author="Nobu" w:date="2021-09-16T10:14:00Z">
                    <w:rPr>
                      <w:rFonts w:ascii="Segoe UI" w:eastAsia="Times New Roman" w:hAnsi="Segoe UI" w:cs="Segoe UI"/>
                      <w:color w:val="212529"/>
                      <w:sz w:val="22"/>
                    </w:rPr>
                  </w:rPrChange>
                </w:rPr>
                <w:t>An Invoice shall have the Sum of Invoice line net amount (ibt-106).</w:t>
              </w:r>
            </w:ins>
          </w:p>
        </w:tc>
        <w:tc>
          <w:tcPr>
            <w:tcW w:w="1111" w:type="dxa"/>
            <w:shd w:val="clear" w:color="auto" w:fill="auto"/>
            <w:noWrap/>
            <w:hideMark/>
            <w:tcPrChange w:id="45619" w:author="Nobu" w:date="2021-09-16T10:48:00Z">
              <w:tcPr>
                <w:tcW w:w="619" w:type="dxa"/>
                <w:gridSpan w:val="2"/>
                <w:shd w:val="clear" w:color="auto" w:fill="auto"/>
                <w:noWrap/>
                <w:vAlign w:val="bottom"/>
                <w:hideMark/>
              </w:tcPr>
            </w:tcPrChange>
          </w:tcPr>
          <w:p w14:paraId="00346AAE" w14:textId="77777777" w:rsidR="009F6FE3" w:rsidRPr="009F6FE3" w:rsidRDefault="009F6FE3">
            <w:pPr>
              <w:pStyle w:val="Tablebody"/>
              <w:rPr>
                <w:ins w:id="45620" w:author="Nobu" w:date="2021-09-16T10:03:00Z"/>
                <w:rFonts w:eastAsia="Times New Roman" w:cs="Calibri"/>
                <w:color w:val="000000"/>
                <w:sz w:val="20"/>
                <w:rPrChange w:id="45621" w:author="Nobu" w:date="2021-09-16T10:14:00Z">
                  <w:rPr>
                    <w:ins w:id="45622" w:author="Nobu" w:date="2021-09-16T10:03:00Z"/>
                    <w:rFonts w:ascii="Calibri" w:eastAsia="Times New Roman" w:hAnsi="Calibri" w:cs="Calibri"/>
                    <w:color w:val="000000"/>
                    <w:sz w:val="22"/>
                  </w:rPr>
                </w:rPrChange>
              </w:rPr>
              <w:pPrChange w:id="45623" w:author="Nobu" w:date="2021-09-16T10:35:00Z">
                <w:pPr/>
              </w:pPrChange>
            </w:pPr>
            <w:ins w:id="45624" w:author="Nobu" w:date="2021-09-16T10:03:00Z">
              <w:r w:rsidRPr="009F6FE3">
                <w:rPr>
                  <w:rFonts w:eastAsia="Times New Roman" w:cs="Calibri"/>
                  <w:color w:val="000000"/>
                  <w:sz w:val="20"/>
                  <w:rPrChange w:id="45625" w:author="Nobu" w:date="2021-09-16T10:14:00Z">
                    <w:rPr>
                      <w:rFonts w:ascii="Calibri" w:eastAsia="Times New Roman" w:hAnsi="Calibri" w:cs="Calibri"/>
                      <w:color w:val="000000"/>
                      <w:sz w:val="22"/>
                    </w:rPr>
                  </w:rPrChange>
                </w:rPr>
                <w:t>fatal</w:t>
              </w:r>
            </w:ins>
          </w:p>
        </w:tc>
      </w:tr>
      <w:tr w:rsidR="009F6FE3" w:rsidRPr="009F6FE3" w14:paraId="5F618F27" w14:textId="77777777" w:rsidTr="001A0EFF">
        <w:tblPrEx>
          <w:tblPrExChange w:id="45626" w:author="Nobu" w:date="2021-09-16T10:48:00Z">
            <w:tblPrEx>
              <w:tblW w:w="5000" w:type="pct"/>
            </w:tblPrEx>
          </w:tblPrExChange>
        </w:tblPrEx>
        <w:trPr>
          <w:trHeight w:val="345"/>
          <w:ins w:id="45627" w:author="Nobu" w:date="2021-09-16T10:03:00Z"/>
          <w:trPrChange w:id="45628" w:author="Nobu" w:date="2021-09-16T10:48:00Z">
            <w:trPr>
              <w:gridAfter w:val="0"/>
              <w:trHeight w:val="345"/>
            </w:trPr>
          </w:trPrChange>
        </w:trPr>
        <w:tc>
          <w:tcPr>
            <w:tcW w:w="1255" w:type="dxa"/>
            <w:shd w:val="clear" w:color="auto" w:fill="auto"/>
            <w:noWrap/>
            <w:hideMark/>
            <w:tcPrChange w:id="45629" w:author="Nobu" w:date="2021-09-16T10:48:00Z">
              <w:tcPr>
                <w:tcW w:w="527" w:type="dxa"/>
                <w:shd w:val="clear" w:color="auto" w:fill="auto"/>
                <w:noWrap/>
                <w:hideMark/>
              </w:tcPr>
            </w:tcPrChange>
          </w:tcPr>
          <w:p w14:paraId="2CED43E3" w14:textId="77777777" w:rsidR="009F6FE3" w:rsidRPr="009F6FE3" w:rsidRDefault="009F6FE3">
            <w:pPr>
              <w:pStyle w:val="Tablebody"/>
              <w:jc w:val="left"/>
              <w:rPr>
                <w:ins w:id="45630" w:author="Nobu" w:date="2021-09-16T10:03:00Z"/>
                <w:rFonts w:eastAsia="Times New Roman" w:cs="Calibri"/>
                <w:color w:val="000000"/>
                <w:sz w:val="20"/>
                <w:rPrChange w:id="45631" w:author="Nobu" w:date="2021-09-16T10:14:00Z">
                  <w:rPr>
                    <w:ins w:id="45632" w:author="Nobu" w:date="2021-09-16T10:03:00Z"/>
                    <w:rFonts w:ascii="Calibri" w:eastAsia="Times New Roman" w:hAnsi="Calibri" w:cs="Calibri"/>
                    <w:color w:val="000000"/>
                    <w:sz w:val="22"/>
                  </w:rPr>
                </w:rPrChange>
              </w:rPr>
              <w:pPrChange w:id="45633" w:author="Nobu" w:date="2021-09-16T10:48:00Z">
                <w:pPr/>
              </w:pPrChange>
            </w:pPr>
            <w:ins w:id="45634" w:author="Nobu" w:date="2021-09-16T10:03:00Z">
              <w:r w:rsidRPr="009F6FE3">
                <w:rPr>
                  <w:rFonts w:eastAsia="Times New Roman" w:cs="Calibri"/>
                  <w:color w:val="000000"/>
                  <w:sz w:val="20"/>
                  <w:rPrChange w:id="45635" w:author="Nobu" w:date="2021-09-16T10:14:00Z">
                    <w:rPr>
                      <w:rFonts w:ascii="Calibri" w:eastAsia="Times New Roman" w:hAnsi="Calibri" w:cs="Calibri"/>
                      <w:color w:val="000000"/>
                      <w:sz w:val="22"/>
                    </w:rPr>
                  </w:rPrChange>
                </w:rPr>
                <w:t>ibr-13</w:t>
              </w:r>
            </w:ins>
          </w:p>
        </w:tc>
        <w:tc>
          <w:tcPr>
            <w:tcW w:w="7350" w:type="dxa"/>
            <w:shd w:val="clear" w:color="000000" w:fill="FFFFFF"/>
            <w:noWrap/>
            <w:hideMark/>
            <w:tcPrChange w:id="45636" w:author="Nobu" w:date="2021-09-16T10:48:00Z">
              <w:tcPr>
                <w:tcW w:w="8076" w:type="dxa"/>
                <w:gridSpan w:val="2"/>
                <w:shd w:val="clear" w:color="000000" w:fill="FFFFFF"/>
                <w:noWrap/>
                <w:hideMark/>
              </w:tcPr>
            </w:tcPrChange>
          </w:tcPr>
          <w:p w14:paraId="25521B15" w14:textId="77777777" w:rsidR="009F6FE3" w:rsidRPr="009F6FE3" w:rsidRDefault="009F6FE3">
            <w:pPr>
              <w:pStyle w:val="Tablebody"/>
              <w:jc w:val="left"/>
              <w:rPr>
                <w:ins w:id="45637" w:author="Nobu" w:date="2021-09-16T10:03:00Z"/>
                <w:rFonts w:eastAsia="Times New Roman" w:cs="Segoe UI"/>
                <w:color w:val="212529"/>
                <w:sz w:val="20"/>
                <w:rPrChange w:id="45638" w:author="Nobu" w:date="2021-09-16T10:14:00Z">
                  <w:rPr>
                    <w:ins w:id="45639" w:author="Nobu" w:date="2021-09-16T10:03:00Z"/>
                    <w:rFonts w:ascii="Segoe UI" w:eastAsia="Times New Roman" w:hAnsi="Segoe UI" w:cs="Segoe UI"/>
                    <w:color w:val="212529"/>
                    <w:sz w:val="22"/>
                  </w:rPr>
                </w:rPrChange>
              </w:rPr>
              <w:pPrChange w:id="45640" w:author="Nobu" w:date="2021-09-16T10:35:00Z">
                <w:pPr/>
              </w:pPrChange>
            </w:pPr>
            <w:ins w:id="45641" w:author="Nobu" w:date="2021-09-16T10:03:00Z">
              <w:r w:rsidRPr="009F6FE3">
                <w:rPr>
                  <w:rFonts w:eastAsia="Times New Roman" w:cs="Segoe UI"/>
                  <w:color w:val="212529"/>
                  <w:sz w:val="20"/>
                  <w:rPrChange w:id="45642" w:author="Nobu" w:date="2021-09-16T10:14:00Z">
                    <w:rPr>
                      <w:rFonts w:ascii="Segoe UI" w:eastAsia="Times New Roman" w:hAnsi="Segoe UI" w:cs="Segoe UI"/>
                      <w:color w:val="212529"/>
                      <w:sz w:val="22"/>
                    </w:rPr>
                  </w:rPrChange>
                </w:rPr>
                <w:t>An Invoice shall have the Invoice total amount without Tax (ibt-109).</w:t>
              </w:r>
            </w:ins>
          </w:p>
        </w:tc>
        <w:tc>
          <w:tcPr>
            <w:tcW w:w="1111" w:type="dxa"/>
            <w:shd w:val="clear" w:color="auto" w:fill="auto"/>
            <w:noWrap/>
            <w:hideMark/>
            <w:tcPrChange w:id="45643" w:author="Nobu" w:date="2021-09-16T10:48:00Z">
              <w:tcPr>
                <w:tcW w:w="619" w:type="dxa"/>
                <w:gridSpan w:val="2"/>
                <w:shd w:val="clear" w:color="auto" w:fill="auto"/>
                <w:noWrap/>
                <w:vAlign w:val="bottom"/>
                <w:hideMark/>
              </w:tcPr>
            </w:tcPrChange>
          </w:tcPr>
          <w:p w14:paraId="5BA83762" w14:textId="77777777" w:rsidR="009F6FE3" w:rsidRPr="009F6FE3" w:rsidRDefault="009F6FE3">
            <w:pPr>
              <w:pStyle w:val="Tablebody"/>
              <w:rPr>
                <w:ins w:id="45644" w:author="Nobu" w:date="2021-09-16T10:03:00Z"/>
                <w:rFonts w:eastAsia="Times New Roman" w:cs="Calibri"/>
                <w:color w:val="000000"/>
                <w:sz w:val="20"/>
                <w:rPrChange w:id="45645" w:author="Nobu" w:date="2021-09-16T10:14:00Z">
                  <w:rPr>
                    <w:ins w:id="45646" w:author="Nobu" w:date="2021-09-16T10:03:00Z"/>
                    <w:rFonts w:ascii="Calibri" w:eastAsia="Times New Roman" w:hAnsi="Calibri" w:cs="Calibri"/>
                    <w:color w:val="000000"/>
                    <w:sz w:val="22"/>
                  </w:rPr>
                </w:rPrChange>
              </w:rPr>
              <w:pPrChange w:id="45647" w:author="Nobu" w:date="2021-09-16T10:35:00Z">
                <w:pPr/>
              </w:pPrChange>
            </w:pPr>
            <w:ins w:id="45648" w:author="Nobu" w:date="2021-09-16T10:03:00Z">
              <w:r w:rsidRPr="009F6FE3">
                <w:rPr>
                  <w:rFonts w:eastAsia="Times New Roman" w:cs="Calibri"/>
                  <w:color w:val="000000"/>
                  <w:sz w:val="20"/>
                  <w:rPrChange w:id="45649" w:author="Nobu" w:date="2021-09-16T10:14:00Z">
                    <w:rPr>
                      <w:rFonts w:ascii="Calibri" w:eastAsia="Times New Roman" w:hAnsi="Calibri" w:cs="Calibri"/>
                      <w:color w:val="000000"/>
                      <w:sz w:val="22"/>
                    </w:rPr>
                  </w:rPrChange>
                </w:rPr>
                <w:t>fatal</w:t>
              </w:r>
            </w:ins>
          </w:p>
        </w:tc>
      </w:tr>
      <w:tr w:rsidR="009F6FE3" w:rsidRPr="009F6FE3" w14:paraId="6ED3ED3D" w14:textId="77777777" w:rsidTr="001A0EFF">
        <w:tblPrEx>
          <w:tblPrExChange w:id="45650" w:author="Nobu" w:date="2021-09-16T10:48:00Z">
            <w:tblPrEx>
              <w:tblW w:w="5000" w:type="pct"/>
            </w:tblPrEx>
          </w:tblPrExChange>
        </w:tblPrEx>
        <w:trPr>
          <w:trHeight w:val="345"/>
          <w:ins w:id="45651" w:author="Nobu" w:date="2021-09-16T10:03:00Z"/>
          <w:trPrChange w:id="45652" w:author="Nobu" w:date="2021-09-16T10:48:00Z">
            <w:trPr>
              <w:gridAfter w:val="0"/>
              <w:trHeight w:val="345"/>
            </w:trPr>
          </w:trPrChange>
        </w:trPr>
        <w:tc>
          <w:tcPr>
            <w:tcW w:w="1255" w:type="dxa"/>
            <w:shd w:val="clear" w:color="auto" w:fill="auto"/>
            <w:noWrap/>
            <w:hideMark/>
            <w:tcPrChange w:id="45653" w:author="Nobu" w:date="2021-09-16T10:48:00Z">
              <w:tcPr>
                <w:tcW w:w="527" w:type="dxa"/>
                <w:shd w:val="clear" w:color="auto" w:fill="auto"/>
                <w:noWrap/>
                <w:hideMark/>
              </w:tcPr>
            </w:tcPrChange>
          </w:tcPr>
          <w:p w14:paraId="3CBDC23B" w14:textId="77777777" w:rsidR="009F6FE3" w:rsidRPr="009F6FE3" w:rsidRDefault="009F6FE3">
            <w:pPr>
              <w:pStyle w:val="Tablebody"/>
              <w:jc w:val="left"/>
              <w:rPr>
                <w:ins w:id="45654" w:author="Nobu" w:date="2021-09-16T10:03:00Z"/>
                <w:rFonts w:eastAsia="Times New Roman" w:cs="Calibri"/>
                <w:color w:val="000000"/>
                <w:sz w:val="20"/>
                <w:rPrChange w:id="45655" w:author="Nobu" w:date="2021-09-16T10:14:00Z">
                  <w:rPr>
                    <w:ins w:id="45656" w:author="Nobu" w:date="2021-09-16T10:03:00Z"/>
                    <w:rFonts w:ascii="Calibri" w:eastAsia="Times New Roman" w:hAnsi="Calibri" w:cs="Calibri"/>
                    <w:color w:val="000000"/>
                    <w:sz w:val="22"/>
                  </w:rPr>
                </w:rPrChange>
              </w:rPr>
              <w:pPrChange w:id="45657" w:author="Nobu" w:date="2021-09-16T10:48:00Z">
                <w:pPr/>
              </w:pPrChange>
            </w:pPr>
            <w:ins w:id="45658" w:author="Nobu" w:date="2021-09-16T10:03:00Z">
              <w:r w:rsidRPr="009F6FE3">
                <w:rPr>
                  <w:rFonts w:eastAsia="Times New Roman" w:cs="Calibri"/>
                  <w:color w:val="000000"/>
                  <w:sz w:val="20"/>
                  <w:rPrChange w:id="45659" w:author="Nobu" w:date="2021-09-16T10:14:00Z">
                    <w:rPr>
                      <w:rFonts w:ascii="Calibri" w:eastAsia="Times New Roman" w:hAnsi="Calibri" w:cs="Calibri"/>
                      <w:color w:val="000000"/>
                      <w:sz w:val="22"/>
                    </w:rPr>
                  </w:rPrChange>
                </w:rPr>
                <w:t>ibr-14</w:t>
              </w:r>
            </w:ins>
          </w:p>
        </w:tc>
        <w:tc>
          <w:tcPr>
            <w:tcW w:w="7350" w:type="dxa"/>
            <w:shd w:val="clear" w:color="000000" w:fill="FFFFFF"/>
            <w:noWrap/>
            <w:hideMark/>
            <w:tcPrChange w:id="45660" w:author="Nobu" w:date="2021-09-16T10:48:00Z">
              <w:tcPr>
                <w:tcW w:w="8076" w:type="dxa"/>
                <w:gridSpan w:val="2"/>
                <w:shd w:val="clear" w:color="000000" w:fill="FFFFFF"/>
                <w:noWrap/>
                <w:hideMark/>
              </w:tcPr>
            </w:tcPrChange>
          </w:tcPr>
          <w:p w14:paraId="56D11CF6" w14:textId="77777777" w:rsidR="009F6FE3" w:rsidRPr="009F6FE3" w:rsidRDefault="009F6FE3">
            <w:pPr>
              <w:pStyle w:val="Tablebody"/>
              <w:jc w:val="left"/>
              <w:rPr>
                <w:ins w:id="45661" w:author="Nobu" w:date="2021-09-16T10:03:00Z"/>
                <w:rFonts w:eastAsia="Times New Roman" w:cs="Segoe UI"/>
                <w:color w:val="212529"/>
                <w:sz w:val="20"/>
                <w:rPrChange w:id="45662" w:author="Nobu" w:date="2021-09-16T10:14:00Z">
                  <w:rPr>
                    <w:ins w:id="45663" w:author="Nobu" w:date="2021-09-16T10:03:00Z"/>
                    <w:rFonts w:ascii="Segoe UI" w:eastAsia="Times New Roman" w:hAnsi="Segoe UI" w:cs="Segoe UI"/>
                    <w:color w:val="212529"/>
                    <w:sz w:val="22"/>
                  </w:rPr>
                </w:rPrChange>
              </w:rPr>
              <w:pPrChange w:id="45664" w:author="Nobu" w:date="2021-09-16T10:35:00Z">
                <w:pPr/>
              </w:pPrChange>
            </w:pPr>
            <w:ins w:id="45665" w:author="Nobu" w:date="2021-09-16T10:03:00Z">
              <w:r w:rsidRPr="009F6FE3">
                <w:rPr>
                  <w:rFonts w:eastAsia="Times New Roman" w:cs="Segoe UI"/>
                  <w:color w:val="212529"/>
                  <w:sz w:val="20"/>
                  <w:rPrChange w:id="45666" w:author="Nobu" w:date="2021-09-16T10:14:00Z">
                    <w:rPr>
                      <w:rFonts w:ascii="Segoe UI" w:eastAsia="Times New Roman" w:hAnsi="Segoe UI" w:cs="Segoe UI"/>
                      <w:color w:val="212529"/>
                      <w:sz w:val="22"/>
                    </w:rPr>
                  </w:rPrChange>
                </w:rPr>
                <w:t>An Invoice shall have the Invoice total amount with Tax (ibt-112).</w:t>
              </w:r>
            </w:ins>
          </w:p>
        </w:tc>
        <w:tc>
          <w:tcPr>
            <w:tcW w:w="1111" w:type="dxa"/>
            <w:shd w:val="clear" w:color="auto" w:fill="auto"/>
            <w:noWrap/>
            <w:hideMark/>
            <w:tcPrChange w:id="45667" w:author="Nobu" w:date="2021-09-16T10:48:00Z">
              <w:tcPr>
                <w:tcW w:w="619" w:type="dxa"/>
                <w:gridSpan w:val="2"/>
                <w:shd w:val="clear" w:color="auto" w:fill="auto"/>
                <w:noWrap/>
                <w:vAlign w:val="bottom"/>
                <w:hideMark/>
              </w:tcPr>
            </w:tcPrChange>
          </w:tcPr>
          <w:p w14:paraId="4DB333B8" w14:textId="77777777" w:rsidR="009F6FE3" w:rsidRPr="009F6FE3" w:rsidRDefault="009F6FE3">
            <w:pPr>
              <w:pStyle w:val="Tablebody"/>
              <w:rPr>
                <w:ins w:id="45668" w:author="Nobu" w:date="2021-09-16T10:03:00Z"/>
                <w:rFonts w:eastAsia="Times New Roman" w:cs="Calibri"/>
                <w:color w:val="000000"/>
                <w:sz w:val="20"/>
                <w:rPrChange w:id="45669" w:author="Nobu" w:date="2021-09-16T10:14:00Z">
                  <w:rPr>
                    <w:ins w:id="45670" w:author="Nobu" w:date="2021-09-16T10:03:00Z"/>
                    <w:rFonts w:ascii="Calibri" w:eastAsia="Times New Roman" w:hAnsi="Calibri" w:cs="Calibri"/>
                    <w:color w:val="000000"/>
                    <w:sz w:val="22"/>
                  </w:rPr>
                </w:rPrChange>
              </w:rPr>
              <w:pPrChange w:id="45671" w:author="Nobu" w:date="2021-09-16T10:35:00Z">
                <w:pPr/>
              </w:pPrChange>
            </w:pPr>
            <w:ins w:id="45672" w:author="Nobu" w:date="2021-09-16T10:03:00Z">
              <w:r w:rsidRPr="009F6FE3">
                <w:rPr>
                  <w:rFonts w:eastAsia="Times New Roman" w:cs="Calibri"/>
                  <w:color w:val="000000"/>
                  <w:sz w:val="20"/>
                  <w:rPrChange w:id="45673" w:author="Nobu" w:date="2021-09-16T10:14:00Z">
                    <w:rPr>
                      <w:rFonts w:ascii="Calibri" w:eastAsia="Times New Roman" w:hAnsi="Calibri" w:cs="Calibri"/>
                      <w:color w:val="000000"/>
                      <w:sz w:val="22"/>
                    </w:rPr>
                  </w:rPrChange>
                </w:rPr>
                <w:t>fatal</w:t>
              </w:r>
            </w:ins>
          </w:p>
        </w:tc>
      </w:tr>
      <w:tr w:rsidR="009F6FE3" w:rsidRPr="009F6FE3" w14:paraId="5C209810" w14:textId="77777777" w:rsidTr="001A0EFF">
        <w:tblPrEx>
          <w:tblPrExChange w:id="45674" w:author="Nobu" w:date="2021-09-16T10:48:00Z">
            <w:tblPrEx>
              <w:tblW w:w="5000" w:type="pct"/>
            </w:tblPrEx>
          </w:tblPrExChange>
        </w:tblPrEx>
        <w:trPr>
          <w:trHeight w:val="345"/>
          <w:ins w:id="45675" w:author="Nobu" w:date="2021-09-16T10:03:00Z"/>
          <w:trPrChange w:id="45676" w:author="Nobu" w:date="2021-09-16T10:48:00Z">
            <w:trPr>
              <w:gridAfter w:val="0"/>
              <w:trHeight w:val="345"/>
            </w:trPr>
          </w:trPrChange>
        </w:trPr>
        <w:tc>
          <w:tcPr>
            <w:tcW w:w="1255" w:type="dxa"/>
            <w:shd w:val="clear" w:color="auto" w:fill="auto"/>
            <w:noWrap/>
            <w:hideMark/>
            <w:tcPrChange w:id="45677" w:author="Nobu" w:date="2021-09-16T10:48:00Z">
              <w:tcPr>
                <w:tcW w:w="527" w:type="dxa"/>
                <w:shd w:val="clear" w:color="auto" w:fill="auto"/>
                <w:noWrap/>
                <w:hideMark/>
              </w:tcPr>
            </w:tcPrChange>
          </w:tcPr>
          <w:p w14:paraId="53411D5E" w14:textId="77777777" w:rsidR="009F6FE3" w:rsidRPr="009F6FE3" w:rsidRDefault="009F6FE3">
            <w:pPr>
              <w:pStyle w:val="Tablebody"/>
              <w:jc w:val="left"/>
              <w:rPr>
                <w:ins w:id="45678" w:author="Nobu" w:date="2021-09-16T10:03:00Z"/>
                <w:rFonts w:eastAsia="Times New Roman" w:cs="Calibri"/>
                <w:color w:val="000000"/>
                <w:sz w:val="20"/>
                <w:rPrChange w:id="45679" w:author="Nobu" w:date="2021-09-16T10:14:00Z">
                  <w:rPr>
                    <w:ins w:id="45680" w:author="Nobu" w:date="2021-09-16T10:03:00Z"/>
                    <w:rFonts w:ascii="Calibri" w:eastAsia="Times New Roman" w:hAnsi="Calibri" w:cs="Calibri"/>
                    <w:color w:val="000000"/>
                    <w:sz w:val="22"/>
                  </w:rPr>
                </w:rPrChange>
              </w:rPr>
              <w:pPrChange w:id="45681" w:author="Nobu" w:date="2021-09-16T10:48:00Z">
                <w:pPr/>
              </w:pPrChange>
            </w:pPr>
            <w:ins w:id="45682" w:author="Nobu" w:date="2021-09-16T10:03:00Z">
              <w:r w:rsidRPr="009F6FE3">
                <w:rPr>
                  <w:rFonts w:eastAsia="Times New Roman" w:cs="Calibri"/>
                  <w:color w:val="000000"/>
                  <w:sz w:val="20"/>
                  <w:rPrChange w:id="45683" w:author="Nobu" w:date="2021-09-16T10:14:00Z">
                    <w:rPr>
                      <w:rFonts w:ascii="Calibri" w:eastAsia="Times New Roman" w:hAnsi="Calibri" w:cs="Calibri"/>
                      <w:color w:val="000000"/>
                      <w:sz w:val="22"/>
                    </w:rPr>
                  </w:rPrChange>
                </w:rPr>
                <w:t>ibr-15</w:t>
              </w:r>
            </w:ins>
          </w:p>
        </w:tc>
        <w:tc>
          <w:tcPr>
            <w:tcW w:w="7350" w:type="dxa"/>
            <w:shd w:val="clear" w:color="000000" w:fill="FFFFFF"/>
            <w:noWrap/>
            <w:hideMark/>
            <w:tcPrChange w:id="45684" w:author="Nobu" w:date="2021-09-16T10:48:00Z">
              <w:tcPr>
                <w:tcW w:w="8076" w:type="dxa"/>
                <w:gridSpan w:val="2"/>
                <w:shd w:val="clear" w:color="000000" w:fill="FFFFFF"/>
                <w:noWrap/>
                <w:hideMark/>
              </w:tcPr>
            </w:tcPrChange>
          </w:tcPr>
          <w:p w14:paraId="041081AF" w14:textId="77777777" w:rsidR="009F6FE3" w:rsidRPr="009F6FE3" w:rsidRDefault="009F6FE3">
            <w:pPr>
              <w:pStyle w:val="Tablebody"/>
              <w:jc w:val="left"/>
              <w:rPr>
                <w:ins w:id="45685" w:author="Nobu" w:date="2021-09-16T10:03:00Z"/>
                <w:rFonts w:eastAsia="Times New Roman" w:cs="Segoe UI"/>
                <w:color w:val="212529"/>
                <w:sz w:val="20"/>
                <w:rPrChange w:id="45686" w:author="Nobu" w:date="2021-09-16T10:14:00Z">
                  <w:rPr>
                    <w:ins w:id="45687" w:author="Nobu" w:date="2021-09-16T10:03:00Z"/>
                    <w:rFonts w:ascii="Segoe UI" w:eastAsia="Times New Roman" w:hAnsi="Segoe UI" w:cs="Segoe UI"/>
                    <w:color w:val="212529"/>
                    <w:sz w:val="22"/>
                  </w:rPr>
                </w:rPrChange>
              </w:rPr>
              <w:pPrChange w:id="45688" w:author="Nobu" w:date="2021-09-16T10:35:00Z">
                <w:pPr/>
              </w:pPrChange>
            </w:pPr>
            <w:ins w:id="45689" w:author="Nobu" w:date="2021-09-16T10:03:00Z">
              <w:r w:rsidRPr="009F6FE3">
                <w:rPr>
                  <w:rFonts w:eastAsia="Times New Roman" w:cs="Segoe UI"/>
                  <w:color w:val="212529"/>
                  <w:sz w:val="20"/>
                  <w:rPrChange w:id="45690" w:author="Nobu" w:date="2021-09-16T10:14:00Z">
                    <w:rPr>
                      <w:rFonts w:ascii="Segoe UI" w:eastAsia="Times New Roman" w:hAnsi="Segoe UI" w:cs="Segoe UI"/>
                      <w:color w:val="212529"/>
                      <w:sz w:val="22"/>
                    </w:rPr>
                  </w:rPrChange>
                </w:rPr>
                <w:t>An Invoice shall have the Amount due for payment (ibt-115).</w:t>
              </w:r>
            </w:ins>
          </w:p>
        </w:tc>
        <w:tc>
          <w:tcPr>
            <w:tcW w:w="1111" w:type="dxa"/>
            <w:shd w:val="clear" w:color="auto" w:fill="auto"/>
            <w:noWrap/>
            <w:hideMark/>
            <w:tcPrChange w:id="45691" w:author="Nobu" w:date="2021-09-16T10:48:00Z">
              <w:tcPr>
                <w:tcW w:w="619" w:type="dxa"/>
                <w:gridSpan w:val="2"/>
                <w:shd w:val="clear" w:color="auto" w:fill="auto"/>
                <w:noWrap/>
                <w:vAlign w:val="bottom"/>
                <w:hideMark/>
              </w:tcPr>
            </w:tcPrChange>
          </w:tcPr>
          <w:p w14:paraId="5DC14FD5" w14:textId="77777777" w:rsidR="009F6FE3" w:rsidRPr="009F6FE3" w:rsidRDefault="009F6FE3">
            <w:pPr>
              <w:pStyle w:val="Tablebody"/>
              <w:rPr>
                <w:ins w:id="45692" w:author="Nobu" w:date="2021-09-16T10:03:00Z"/>
                <w:rFonts w:eastAsia="Times New Roman" w:cs="Calibri"/>
                <w:color w:val="000000"/>
                <w:sz w:val="20"/>
                <w:rPrChange w:id="45693" w:author="Nobu" w:date="2021-09-16T10:14:00Z">
                  <w:rPr>
                    <w:ins w:id="45694" w:author="Nobu" w:date="2021-09-16T10:03:00Z"/>
                    <w:rFonts w:ascii="Calibri" w:eastAsia="Times New Roman" w:hAnsi="Calibri" w:cs="Calibri"/>
                    <w:color w:val="000000"/>
                    <w:sz w:val="22"/>
                  </w:rPr>
                </w:rPrChange>
              </w:rPr>
              <w:pPrChange w:id="45695" w:author="Nobu" w:date="2021-09-16T10:35:00Z">
                <w:pPr/>
              </w:pPrChange>
            </w:pPr>
            <w:ins w:id="45696" w:author="Nobu" w:date="2021-09-16T10:03:00Z">
              <w:r w:rsidRPr="009F6FE3">
                <w:rPr>
                  <w:rFonts w:eastAsia="Times New Roman" w:cs="Calibri"/>
                  <w:color w:val="000000"/>
                  <w:sz w:val="20"/>
                  <w:rPrChange w:id="45697" w:author="Nobu" w:date="2021-09-16T10:14:00Z">
                    <w:rPr>
                      <w:rFonts w:ascii="Calibri" w:eastAsia="Times New Roman" w:hAnsi="Calibri" w:cs="Calibri"/>
                      <w:color w:val="000000"/>
                      <w:sz w:val="22"/>
                    </w:rPr>
                  </w:rPrChange>
                </w:rPr>
                <w:t>fatal</w:t>
              </w:r>
            </w:ins>
          </w:p>
        </w:tc>
      </w:tr>
      <w:tr w:rsidR="009F6FE3" w:rsidRPr="009F6FE3" w14:paraId="1F897F97" w14:textId="77777777" w:rsidTr="001A0EFF">
        <w:tblPrEx>
          <w:tblPrExChange w:id="45698" w:author="Nobu" w:date="2021-09-16T10:48:00Z">
            <w:tblPrEx>
              <w:tblW w:w="5000" w:type="pct"/>
            </w:tblPrEx>
          </w:tblPrExChange>
        </w:tblPrEx>
        <w:trPr>
          <w:trHeight w:val="345"/>
          <w:ins w:id="45699" w:author="Nobu" w:date="2021-09-16T10:03:00Z"/>
          <w:trPrChange w:id="45700" w:author="Nobu" w:date="2021-09-16T10:48:00Z">
            <w:trPr>
              <w:gridAfter w:val="0"/>
              <w:trHeight w:val="345"/>
            </w:trPr>
          </w:trPrChange>
        </w:trPr>
        <w:tc>
          <w:tcPr>
            <w:tcW w:w="1255" w:type="dxa"/>
            <w:shd w:val="clear" w:color="auto" w:fill="auto"/>
            <w:noWrap/>
            <w:hideMark/>
            <w:tcPrChange w:id="45701" w:author="Nobu" w:date="2021-09-16T10:48:00Z">
              <w:tcPr>
                <w:tcW w:w="527" w:type="dxa"/>
                <w:shd w:val="clear" w:color="auto" w:fill="auto"/>
                <w:noWrap/>
                <w:hideMark/>
              </w:tcPr>
            </w:tcPrChange>
          </w:tcPr>
          <w:p w14:paraId="6976770D" w14:textId="77777777" w:rsidR="009F6FE3" w:rsidRPr="009F6FE3" w:rsidRDefault="009F6FE3">
            <w:pPr>
              <w:pStyle w:val="Tablebody"/>
              <w:jc w:val="left"/>
              <w:rPr>
                <w:ins w:id="45702" w:author="Nobu" w:date="2021-09-16T10:03:00Z"/>
                <w:rFonts w:eastAsia="Times New Roman" w:cs="Calibri"/>
                <w:color w:val="000000"/>
                <w:sz w:val="20"/>
                <w:rPrChange w:id="45703" w:author="Nobu" w:date="2021-09-16T10:14:00Z">
                  <w:rPr>
                    <w:ins w:id="45704" w:author="Nobu" w:date="2021-09-16T10:03:00Z"/>
                    <w:rFonts w:ascii="Calibri" w:eastAsia="Times New Roman" w:hAnsi="Calibri" w:cs="Calibri"/>
                    <w:color w:val="000000"/>
                    <w:sz w:val="22"/>
                  </w:rPr>
                </w:rPrChange>
              </w:rPr>
              <w:pPrChange w:id="45705" w:author="Nobu" w:date="2021-09-16T10:48:00Z">
                <w:pPr/>
              </w:pPrChange>
            </w:pPr>
            <w:ins w:id="45706" w:author="Nobu" w:date="2021-09-16T10:03:00Z">
              <w:r w:rsidRPr="009F6FE3">
                <w:rPr>
                  <w:rFonts w:eastAsia="Times New Roman" w:cs="Calibri"/>
                  <w:color w:val="000000"/>
                  <w:sz w:val="20"/>
                  <w:rPrChange w:id="45707" w:author="Nobu" w:date="2021-09-16T10:14:00Z">
                    <w:rPr>
                      <w:rFonts w:ascii="Calibri" w:eastAsia="Times New Roman" w:hAnsi="Calibri" w:cs="Calibri"/>
                      <w:color w:val="000000"/>
                      <w:sz w:val="22"/>
                    </w:rPr>
                  </w:rPrChange>
                </w:rPr>
                <w:t>ibr-16</w:t>
              </w:r>
            </w:ins>
          </w:p>
        </w:tc>
        <w:tc>
          <w:tcPr>
            <w:tcW w:w="7350" w:type="dxa"/>
            <w:shd w:val="clear" w:color="000000" w:fill="FFFFFF"/>
            <w:noWrap/>
            <w:hideMark/>
            <w:tcPrChange w:id="45708" w:author="Nobu" w:date="2021-09-16T10:48:00Z">
              <w:tcPr>
                <w:tcW w:w="8076" w:type="dxa"/>
                <w:gridSpan w:val="2"/>
                <w:shd w:val="clear" w:color="000000" w:fill="FFFFFF"/>
                <w:noWrap/>
                <w:hideMark/>
              </w:tcPr>
            </w:tcPrChange>
          </w:tcPr>
          <w:p w14:paraId="00C21461" w14:textId="77777777" w:rsidR="009F6FE3" w:rsidRPr="009F6FE3" w:rsidRDefault="009F6FE3">
            <w:pPr>
              <w:pStyle w:val="Tablebody"/>
              <w:jc w:val="left"/>
              <w:rPr>
                <w:ins w:id="45709" w:author="Nobu" w:date="2021-09-16T10:03:00Z"/>
                <w:rFonts w:eastAsia="Times New Roman" w:cs="Segoe UI"/>
                <w:color w:val="212529"/>
                <w:sz w:val="20"/>
                <w:rPrChange w:id="45710" w:author="Nobu" w:date="2021-09-16T10:14:00Z">
                  <w:rPr>
                    <w:ins w:id="45711" w:author="Nobu" w:date="2021-09-16T10:03:00Z"/>
                    <w:rFonts w:ascii="Segoe UI" w:eastAsia="Times New Roman" w:hAnsi="Segoe UI" w:cs="Segoe UI"/>
                    <w:color w:val="212529"/>
                    <w:sz w:val="22"/>
                  </w:rPr>
                </w:rPrChange>
              </w:rPr>
              <w:pPrChange w:id="45712" w:author="Nobu" w:date="2021-09-16T10:35:00Z">
                <w:pPr/>
              </w:pPrChange>
            </w:pPr>
            <w:ins w:id="45713" w:author="Nobu" w:date="2021-09-16T10:03:00Z">
              <w:r w:rsidRPr="009F6FE3">
                <w:rPr>
                  <w:rFonts w:eastAsia="Times New Roman" w:cs="Segoe UI"/>
                  <w:color w:val="212529"/>
                  <w:sz w:val="20"/>
                  <w:rPrChange w:id="45714" w:author="Nobu" w:date="2021-09-16T10:14:00Z">
                    <w:rPr>
                      <w:rFonts w:ascii="Segoe UI" w:eastAsia="Times New Roman" w:hAnsi="Segoe UI" w:cs="Segoe UI"/>
                      <w:color w:val="212529"/>
                      <w:sz w:val="22"/>
                    </w:rPr>
                  </w:rPrChange>
                </w:rPr>
                <w:t>An Invoice shall have at least one Invoice line (ibg-25)</w:t>
              </w:r>
            </w:ins>
          </w:p>
        </w:tc>
        <w:tc>
          <w:tcPr>
            <w:tcW w:w="1111" w:type="dxa"/>
            <w:shd w:val="clear" w:color="auto" w:fill="auto"/>
            <w:noWrap/>
            <w:hideMark/>
            <w:tcPrChange w:id="45715" w:author="Nobu" w:date="2021-09-16T10:48:00Z">
              <w:tcPr>
                <w:tcW w:w="619" w:type="dxa"/>
                <w:gridSpan w:val="2"/>
                <w:shd w:val="clear" w:color="auto" w:fill="auto"/>
                <w:noWrap/>
                <w:vAlign w:val="bottom"/>
                <w:hideMark/>
              </w:tcPr>
            </w:tcPrChange>
          </w:tcPr>
          <w:p w14:paraId="4B3A883E" w14:textId="77777777" w:rsidR="009F6FE3" w:rsidRPr="009F6FE3" w:rsidRDefault="009F6FE3">
            <w:pPr>
              <w:pStyle w:val="Tablebody"/>
              <w:rPr>
                <w:ins w:id="45716" w:author="Nobu" w:date="2021-09-16T10:03:00Z"/>
                <w:rFonts w:eastAsia="Times New Roman" w:cs="Calibri"/>
                <w:color w:val="000000"/>
                <w:sz w:val="20"/>
                <w:rPrChange w:id="45717" w:author="Nobu" w:date="2021-09-16T10:14:00Z">
                  <w:rPr>
                    <w:ins w:id="45718" w:author="Nobu" w:date="2021-09-16T10:03:00Z"/>
                    <w:rFonts w:ascii="Calibri" w:eastAsia="Times New Roman" w:hAnsi="Calibri" w:cs="Calibri"/>
                    <w:color w:val="000000"/>
                    <w:sz w:val="22"/>
                  </w:rPr>
                </w:rPrChange>
              </w:rPr>
              <w:pPrChange w:id="45719" w:author="Nobu" w:date="2021-09-16T10:35:00Z">
                <w:pPr/>
              </w:pPrChange>
            </w:pPr>
            <w:ins w:id="45720" w:author="Nobu" w:date="2021-09-16T10:03:00Z">
              <w:r w:rsidRPr="009F6FE3">
                <w:rPr>
                  <w:rFonts w:eastAsia="Times New Roman" w:cs="Calibri"/>
                  <w:color w:val="000000"/>
                  <w:sz w:val="20"/>
                  <w:rPrChange w:id="45721" w:author="Nobu" w:date="2021-09-16T10:14:00Z">
                    <w:rPr>
                      <w:rFonts w:ascii="Calibri" w:eastAsia="Times New Roman" w:hAnsi="Calibri" w:cs="Calibri"/>
                      <w:color w:val="000000"/>
                      <w:sz w:val="22"/>
                    </w:rPr>
                  </w:rPrChange>
                </w:rPr>
                <w:t>fatal</w:t>
              </w:r>
            </w:ins>
          </w:p>
        </w:tc>
      </w:tr>
      <w:tr w:rsidR="009F6FE3" w:rsidRPr="009F6FE3" w14:paraId="00C2E930" w14:textId="77777777" w:rsidTr="001A0EFF">
        <w:tblPrEx>
          <w:tblPrExChange w:id="45722" w:author="Nobu" w:date="2021-09-16T10:48:00Z">
            <w:tblPrEx>
              <w:tblW w:w="5000" w:type="pct"/>
            </w:tblPrEx>
          </w:tblPrExChange>
        </w:tblPrEx>
        <w:trPr>
          <w:trHeight w:val="345"/>
          <w:ins w:id="45723" w:author="Nobu" w:date="2021-09-16T10:03:00Z"/>
          <w:trPrChange w:id="45724" w:author="Nobu" w:date="2021-09-16T10:48:00Z">
            <w:trPr>
              <w:gridAfter w:val="0"/>
              <w:trHeight w:val="345"/>
            </w:trPr>
          </w:trPrChange>
        </w:trPr>
        <w:tc>
          <w:tcPr>
            <w:tcW w:w="1255" w:type="dxa"/>
            <w:shd w:val="clear" w:color="auto" w:fill="auto"/>
            <w:noWrap/>
            <w:hideMark/>
            <w:tcPrChange w:id="45725" w:author="Nobu" w:date="2021-09-16T10:48:00Z">
              <w:tcPr>
                <w:tcW w:w="527" w:type="dxa"/>
                <w:shd w:val="clear" w:color="auto" w:fill="auto"/>
                <w:noWrap/>
                <w:hideMark/>
              </w:tcPr>
            </w:tcPrChange>
          </w:tcPr>
          <w:p w14:paraId="78F0838B" w14:textId="77777777" w:rsidR="009F6FE3" w:rsidRPr="009F6FE3" w:rsidRDefault="009F6FE3">
            <w:pPr>
              <w:pStyle w:val="Tablebody"/>
              <w:jc w:val="left"/>
              <w:rPr>
                <w:ins w:id="45726" w:author="Nobu" w:date="2021-09-16T10:03:00Z"/>
                <w:rFonts w:eastAsia="Times New Roman" w:cs="Calibri"/>
                <w:color w:val="000000"/>
                <w:sz w:val="20"/>
                <w:rPrChange w:id="45727" w:author="Nobu" w:date="2021-09-16T10:14:00Z">
                  <w:rPr>
                    <w:ins w:id="45728" w:author="Nobu" w:date="2021-09-16T10:03:00Z"/>
                    <w:rFonts w:ascii="Calibri" w:eastAsia="Times New Roman" w:hAnsi="Calibri" w:cs="Calibri"/>
                    <w:color w:val="000000"/>
                    <w:sz w:val="22"/>
                  </w:rPr>
                </w:rPrChange>
              </w:rPr>
              <w:pPrChange w:id="45729" w:author="Nobu" w:date="2021-09-16T10:48:00Z">
                <w:pPr/>
              </w:pPrChange>
            </w:pPr>
            <w:ins w:id="45730" w:author="Nobu" w:date="2021-09-16T10:03:00Z">
              <w:r w:rsidRPr="009F6FE3">
                <w:rPr>
                  <w:rFonts w:eastAsia="Times New Roman" w:cs="Calibri"/>
                  <w:color w:val="000000"/>
                  <w:sz w:val="20"/>
                  <w:rPrChange w:id="45731" w:author="Nobu" w:date="2021-09-16T10:14:00Z">
                    <w:rPr>
                      <w:rFonts w:ascii="Calibri" w:eastAsia="Times New Roman" w:hAnsi="Calibri" w:cs="Calibri"/>
                      <w:color w:val="000000"/>
                      <w:sz w:val="22"/>
                    </w:rPr>
                  </w:rPrChange>
                </w:rPr>
                <w:t>ibr-17</w:t>
              </w:r>
            </w:ins>
          </w:p>
        </w:tc>
        <w:tc>
          <w:tcPr>
            <w:tcW w:w="7350" w:type="dxa"/>
            <w:shd w:val="clear" w:color="000000" w:fill="FFFFFF"/>
            <w:noWrap/>
            <w:hideMark/>
            <w:tcPrChange w:id="45732" w:author="Nobu" w:date="2021-09-16T10:48:00Z">
              <w:tcPr>
                <w:tcW w:w="8076" w:type="dxa"/>
                <w:gridSpan w:val="2"/>
                <w:shd w:val="clear" w:color="000000" w:fill="FFFFFF"/>
                <w:noWrap/>
                <w:hideMark/>
              </w:tcPr>
            </w:tcPrChange>
          </w:tcPr>
          <w:p w14:paraId="7D090EB0" w14:textId="77777777" w:rsidR="009F6FE3" w:rsidRPr="009F6FE3" w:rsidRDefault="009F6FE3">
            <w:pPr>
              <w:pStyle w:val="Tablebody"/>
              <w:jc w:val="left"/>
              <w:rPr>
                <w:ins w:id="45733" w:author="Nobu" w:date="2021-09-16T10:03:00Z"/>
                <w:rFonts w:eastAsia="Times New Roman" w:cs="Segoe UI"/>
                <w:color w:val="212529"/>
                <w:sz w:val="20"/>
                <w:rPrChange w:id="45734" w:author="Nobu" w:date="2021-09-16T10:14:00Z">
                  <w:rPr>
                    <w:ins w:id="45735" w:author="Nobu" w:date="2021-09-16T10:03:00Z"/>
                    <w:rFonts w:ascii="Segoe UI" w:eastAsia="Times New Roman" w:hAnsi="Segoe UI" w:cs="Segoe UI"/>
                    <w:color w:val="212529"/>
                    <w:sz w:val="22"/>
                  </w:rPr>
                </w:rPrChange>
              </w:rPr>
              <w:pPrChange w:id="45736" w:author="Nobu" w:date="2021-09-16T10:35:00Z">
                <w:pPr/>
              </w:pPrChange>
            </w:pPr>
            <w:ins w:id="45737" w:author="Nobu" w:date="2021-09-16T10:03:00Z">
              <w:r w:rsidRPr="009F6FE3">
                <w:rPr>
                  <w:rFonts w:eastAsia="Times New Roman" w:cs="Segoe UI"/>
                  <w:color w:val="212529"/>
                  <w:sz w:val="20"/>
                  <w:rPrChange w:id="45738" w:author="Nobu" w:date="2021-09-16T10:14:00Z">
                    <w:rPr>
                      <w:rFonts w:ascii="Segoe UI" w:eastAsia="Times New Roman" w:hAnsi="Segoe UI" w:cs="Segoe UI"/>
                      <w:color w:val="212529"/>
                      <w:sz w:val="22"/>
                    </w:rPr>
                  </w:rPrChange>
                </w:rPr>
                <w:t>The Payee name (ibt-059) shall be provided in the Invoice, if the Payee (ibg-10) is different from the Seller (ibg-04).</w:t>
              </w:r>
            </w:ins>
          </w:p>
        </w:tc>
        <w:tc>
          <w:tcPr>
            <w:tcW w:w="1111" w:type="dxa"/>
            <w:shd w:val="clear" w:color="auto" w:fill="auto"/>
            <w:noWrap/>
            <w:hideMark/>
            <w:tcPrChange w:id="45739" w:author="Nobu" w:date="2021-09-16T10:48:00Z">
              <w:tcPr>
                <w:tcW w:w="619" w:type="dxa"/>
                <w:gridSpan w:val="2"/>
                <w:shd w:val="clear" w:color="auto" w:fill="auto"/>
                <w:noWrap/>
                <w:vAlign w:val="bottom"/>
                <w:hideMark/>
              </w:tcPr>
            </w:tcPrChange>
          </w:tcPr>
          <w:p w14:paraId="3AFC6BDE" w14:textId="77777777" w:rsidR="009F6FE3" w:rsidRPr="009F6FE3" w:rsidRDefault="009F6FE3">
            <w:pPr>
              <w:pStyle w:val="Tablebody"/>
              <w:rPr>
                <w:ins w:id="45740" w:author="Nobu" w:date="2021-09-16T10:03:00Z"/>
                <w:rFonts w:eastAsia="Times New Roman" w:cs="Calibri"/>
                <w:color w:val="000000"/>
                <w:sz w:val="20"/>
                <w:rPrChange w:id="45741" w:author="Nobu" w:date="2021-09-16T10:14:00Z">
                  <w:rPr>
                    <w:ins w:id="45742" w:author="Nobu" w:date="2021-09-16T10:03:00Z"/>
                    <w:rFonts w:ascii="Calibri" w:eastAsia="Times New Roman" w:hAnsi="Calibri" w:cs="Calibri"/>
                    <w:color w:val="000000"/>
                    <w:sz w:val="22"/>
                  </w:rPr>
                </w:rPrChange>
              </w:rPr>
              <w:pPrChange w:id="45743" w:author="Nobu" w:date="2021-09-16T10:35:00Z">
                <w:pPr/>
              </w:pPrChange>
            </w:pPr>
            <w:ins w:id="45744" w:author="Nobu" w:date="2021-09-16T10:03:00Z">
              <w:r w:rsidRPr="009F6FE3">
                <w:rPr>
                  <w:rFonts w:eastAsia="Times New Roman" w:cs="Calibri"/>
                  <w:color w:val="000000"/>
                  <w:sz w:val="20"/>
                  <w:rPrChange w:id="45745" w:author="Nobu" w:date="2021-09-16T10:14:00Z">
                    <w:rPr>
                      <w:rFonts w:ascii="Calibri" w:eastAsia="Times New Roman" w:hAnsi="Calibri" w:cs="Calibri"/>
                      <w:color w:val="000000"/>
                      <w:sz w:val="22"/>
                    </w:rPr>
                  </w:rPrChange>
                </w:rPr>
                <w:t>fatal</w:t>
              </w:r>
            </w:ins>
          </w:p>
        </w:tc>
      </w:tr>
      <w:tr w:rsidR="009F6FE3" w:rsidRPr="009F6FE3" w14:paraId="0FD2E36E" w14:textId="77777777" w:rsidTr="001A0EFF">
        <w:tblPrEx>
          <w:tblPrExChange w:id="45746" w:author="Nobu" w:date="2021-09-16T10:48:00Z">
            <w:tblPrEx>
              <w:tblW w:w="5000" w:type="pct"/>
            </w:tblPrEx>
          </w:tblPrExChange>
        </w:tblPrEx>
        <w:trPr>
          <w:trHeight w:val="345"/>
          <w:ins w:id="45747" w:author="Nobu" w:date="2021-09-16T10:03:00Z"/>
          <w:trPrChange w:id="45748" w:author="Nobu" w:date="2021-09-16T10:48:00Z">
            <w:trPr>
              <w:gridAfter w:val="0"/>
              <w:trHeight w:val="345"/>
            </w:trPr>
          </w:trPrChange>
        </w:trPr>
        <w:tc>
          <w:tcPr>
            <w:tcW w:w="1255" w:type="dxa"/>
            <w:shd w:val="clear" w:color="auto" w:fill="auto"/>
            <w:noWrap/>
            <w:hideMark/>
            <w:tcPrChange w:id="45749" w:author="Nobu" w:date="2021-09-16T10:48:00Z">
              <w:tcPr>
                <w:tcW w:w="527" w:type="dxa"/>
                <w:shd w:val="clear" w:color="auto" w:fill="auto"/>
                <w:noWrap/>
                <w:hideMark/>
              </w:tcPr>
            </w:tcPrChange>
          </w:tcPr>
          <w:p w14:paraId="50787921" w14:textId="77777777" w:rsidR="009F6FE3" w:rsidRPr="009F6FE3" w:rsidRDefault="009F6FE3">
            <w:pPr>
              <w:pStyle w:val="Tablebody"/>
              <w:jc w:val="left"/>
              <w:rPr>
                <w:ins w:id="45750" w:author="Nobu" w:date="2021-09-16T10:03:00Z"/>
                <w:rFonts w:eastAsia="Times New Roman" w:cs="Calibri"/>
                <w:color w:val="000000"/>
                <w:sz w:val="20"/>
                <w:rPrChange w:id="45751" w:author="Nobu" w:date="2021-09-16T10:14:00Z">
                  <w:rPr>
                    <w:ins w:id="45752" w:author="Nobu" w:date="2021-09-16T10:03:00Z"/>
                    <w:rFonts w:ascii="Calibri" w:eastAsia="Times New Roman" w:hAnsi="Calibri" w:cs="Calibri"/>
                    <w:color w:val="000000"/>
                    <w:sz w:val="22"/>
                  </w:rPr>
                </w:rPrChange>
              </w:rPr>
              <w:pPrChange w:id="45753" w:author="Nobu" w:date="2021-09-16T10:48:00Z">
                <w:pPr/>
              </w:pPrChange>
            </w:pPr>
            <w:ins w:id="45754" w:author="Nobu" w:date="2021-09-16T10:03:00Z">
              <w:r w:rsidRPr="009F6FE3">
                <w:rPr>
                  <w:rFonts w:eastAsia="Times New Roman" w:cs="Calibri"/>
                  <w:color w:val="000000"/>
                  <w:sz w:val="20"/>
                  <w:rPrChange w:id="45755" w:author="Nobu" w:date="2021-09-16T10:14:00Z">
                    <w:rPr>
                      <w:rFonts w:ascii="Calibri" w:eastAsia="Times New Roman" w:hAnsi="Calibri" w:cs="Calibri"/>
                      <w:color w:val="000000"/>
                      <w:sz w:val="22"/>
                    </w:rPr>
                  </w:rPrChange>
                </w:rPr>
                <w:t>ibr-18</w:t>
              </w:r>
            </w:ins>
          </w:p>
        </w:tc>
        <w:tc>
          <w:tcPr>
            <w:tcW w:w="7350" w:type="dxa"/>
            <w:shd w:val="clear" w:color="000000" w:fill="FFFFFF"/>
            <w:noWrap/>
            <w:hideMark/>
            <w:tcPrChange w:id="45756" w:author="Nobu" w:date="2021-09-16T10:48:00Z">
              <w:tcPr>
                <w:tcW w:w="8076" w:type="dxa"/>
                <w:gridSpan w:val="2"/>
                <w:shd w:val="clear" w:color="000000" w:fill="FFFFFF"/>
                <w:noWrap/>
                <w:hideMark/>
              </w:tcPr>
            </w:tcPrChange>
          </w:tcPr>
          <w:p w14:paraId="38CBC4A7" w14:textId="77777777" w:rsidR="009F6FE3" w:rsidRPr="009F6FE3" w:rsidRDefault="009F6FE3">
            <w:pPr>
              <w:pStyle w:val="Tablebody"/>
              <w:jc w:val="left"/>
              <w:rPr>
                <w:ins w:id="45757" w:author="Nobu" w:date="2021-09-16T10:03:00Z"/>
                <w:rFonts w:eastAsia="Times New Roman" w:cs="Segoe UI"/>
                <w:color w:val="212529"/>
                <w:sz w:val="20"/>
                <w:rPrChange w:id="45758" w:author="Nobu" w:date="2021-09-16T10:14:00Z">
                  <w:rPr>
                    <w:ins w:id="45759" w:author="Nobu" w:date="2021-09-16T10:03:00Z"/>
                    <w:rFonts w:ascii="Segoe UI" w:eastAsia="Times New Roman" w:hAnsi="Segoe UI" w:cs="Segoe UI"/>
                    <w:color w:val="212529"/>
                    <w:sz w:val="22"/>
                  </w:rPr>
                </w:rPrChange>
              </w:rPr>
              <w:pPrChange w:id="45760" w:author="Nobu" w:date="2021-09-16T10:35:00Z">
                <w:pPr/>
              </w:pPrChange>
            </w:pPr>
            <w:ins w:id="45761" w:author="Nobu" w:date="2021-09-16T10:03:00Z">
              <w:r w:rsidRPr="009F6FE3">
                <w:rPr>
                  <w:rFonts w:eastAsia="Times New Roman" w:cs="Segoe UI"/>
                  <w:color w:val="212529"/>
                  <w:sz w:val="20"/>
                  <w:rPrChange w:id="45762" w:author="Nobu" w:date="2021-09-16T10:14:00Z">
                    <w:rPr>
                      <w:rFonts w:ascii="Segoe UI" w:eastAsia="Times New Roman" w:hAnsi="Segoe UI" w:cs="Segoe UI"/>
                      <w:color w:val="212529"/>
                      <w:sz w:val="22"/>
                    </w:rPr>
                  </w:rPrChange>
                </w:rPr>
                <w:t>The Seller tax representative name (ibt-062) shall be provided in the Invoice, if the Seller (ibg-04) has a Seller tax representative party (ibg-11)</w:t>
              </w:r>
            </w:ins>
          </w:p>
        </w:tc>
        <w:tc>
          <w:tcPr>
            <w:tcW w:w="1111" w:type="dxa"/>
            <w:shd w:val="clear" w:color="auto" w:fill="auto"/>
            <w:noWrap/>
            <w:hideMark/>
            <w:tcPrChange w:id="45763" w:author="Nobu" w:date="2021-09-16T10:48:00Z">
              <w:tcPr>
                <w:tcW w:w="619" w:type="dxa"/>
                <w:gridSpan w:val="2"/>
                <w:shd w:val="clear" w:color="auto" w:fill="auto"/>
                <w:noWrap/>
                <w:vAlign w:val="bottom"/>
                <w:hideMark/>
              </w:tcPr>
            </w:tcPrChange>
          </w:tcPr>
          <w:p w14:paraId="57165BF6" w14:textId="77777777" w:rsidR="009F6FE3" w:rsidRPr="009F6FE3" w:rsidRDefault="009F6FE3">
            <w:pPr>
              <w:pStyle w:val="Tablebody"/>
              <w:rPr>
                <w:ins w:id="45764" w:author="Nobu" w:date="2021-09-16T10:03:00Z"/>
                <w:rFonts w:eastAsia="Times New Roman" w:cs="Calibri"/>
                <w:color w:val="000000"/>
                <w:sz w:val="20"/>
                <w:rPrChange w:id="45765" w:author="Nobu" w:date="2021-09-16T10:14:00Z">
                  <w:rPr>
                    <w:ins w:id="45766" w:author="Nobu" w:date="2021-09-16T10:03:00Z"/>
                    <w:rFonts w:ascii="Calibri" w:eastAsia="Times New Roman" w:hAnsi="Calibri" w:cs="Calibri"/>
                    <w:color w:val="000000"/>
                    <w:sz w:val="22"/>
                  </w:rPr>
                </w:rPrChange>
              </w:rPr>
              <w:pPrChange w:id="45767" w:author="Nobu" w:date="2021-09-16T10:35:00Z">
                <w:pPr/>
              </w:pPrChange>
            </w:pPr>
            <w:ins w:id="45768" w:author="Nobu" w:date="2021-09-16T10:03:00Z">
              <w:r w:rsidRPr="009F6FE3">
                <w:rPr>
                  <w:rFonts w:eastAsia="Times New Roman" w:cs="Calibri"/>
                  <w:color w:val="000000"/>
                  <w:sz w:val="20"/>
                  <w:rPrChange w:id="45769" w:author="Nobu" w:date="2021-09-16T10:14:00Z">
                    <w:rPr>
                      <w:rFonts w:ascii="Calibri" w:eastAsia="Times New Roman" w:hAnsi="Calibri" w:cs="Calibri"/>
                      <w:color w:val="000000"/>
                      <w:sz w:val="22"/>
                    </w:rPr>
                  </w:rPrChange>
                </w:rPr>
                <w:t>fatal</w:t>
              </w:r>
            </w:ins>
          </w:p>
        </w:tc>
      </w:tr>
      <w:tr w:rsidR="009F6FE3" w:rsidRPr="009F6FE3" w14:paraId="4B4F8CE0" w14:textId="77777777" w:rsidTr="001A0EFF">
        <w:tblPrEx>
          <w:tblPrExChange w:id="45770" w:author="Nobu" w:date="2021-09-16T10:48:00Z">
            <w:tblPrEx>
              <w:tblW w:w="5000" w:type="pct"/>
            </w:tblPrEx>
          </w:tblPrExChange>
        </w:tblPrEx>
        <w:trPr>
          <w:trHeight w:val="345"/>
          <w:ins w:id="45771" w:author="Nobu" w:date="2021-09-16T10:03:00Z"/>
          <w:trPrChange w:id="45772" w:author="Nobu" w:date="2021-09-16T10:48:00Z">
            <w:trPr>
              <w:gridAfter w:val="0"/>
              <w:trHeight w:val="345"/>
            </w:trPr>
          </w:trPrChange>
        </w:trPr>
        <w:tc>
          <w:tcPr>
            <w:tcW w:w="1255" w:type="dxa"/>
            <w:shd w:val="clear" w:color="auto" w:fill="auto"/>
            <w:noWrap/>
            <w:hideMark/>
            <w:tcPrChange w:id="45773" w:author="Nobu" w:date="2021-09-16T10:48:00Z">
              <w:tcPr>
                <w:tcW w:w="527" w:type="dxa"/>
                <w:shd w:val="clear" w:color="auto" w:fill="auto"/>
                <w:noWrap/>
                <w:hideMark/>
              </w:tcPr>
            </w:tcPrChange>
          </w:tcPr>
          <w:p w14:paraId="286BBE7E" w14:textId="77777777" w:rsidR="009F6FE3" w:rsidRPr="009F6FE3" w:rsidRDefault="009F6FE3">
            <w:pPr>
              <w:pStyle w:val="Tablebody"/>
              <w:jc w:val="left"/>
              <w:rPr>
                <w:ins w:id="45774" w:author="Nobu" w:date="2021-09-16T10:03:00Z"/>
                <w:rFonts w:eastAsia="Times New Roman" w:cs="Calibri"/>
                <w:color w:val="000000"/>
                <w:sz w:val="20"/>
                <w:rPrChange w:id="45775" w:author="Nobu" w:date="2021-09-16T10:14:00Z">
                  <w:rPr>
                    <w:ins w:id="45776" w:author="Nobu" w:date="2021-09-16T10:03:00Z"/>
                    <w:rFonts w:ascii="Calibri" w:eastAsia="Times New Roman" w:hAnsi="Calibri" w:cs="Calibri"/>
                    <w:color w:val="000000"/>
                    <w:sz w:val="22"/>
                  </w:rPr>
                </w:rPrChange>
              </w:rPr>
              <w:pPrChange w:id="45777" w:author="Nobu" w:date="2021-09-16T10:48:00Z">
                <w:pPr/>
              </w:pPrChange>
            </w:pPr>
            <w:ins w:id="45778" w:author="Nobu" w:date="2021-09-16T10:03:00Z">
              <w:r w:rsidRPr="009F6FE3">
                <w:rPr>
                  <w:rFonts w:eastAsia="Times New Roman" w:cs="Calibri"/>
                  <w:color w:val="000000"/>
                  <w:sz w:val="20"/>
                  <w:rPrChange w:id="45779" w:author="Nobu" w:date="2021-09-16T10:14:00Z">
                    <w:rPr>
                      <w:rFonts w:ascii="Calibri" w:eastAsia="Times New Roman" w:hAnsi="Calibri" w:cs="Calibri"/>
                      <w:color w:val="000000"/>
                      <w:sz w:val="22"/>
                    </w:rPr>
                  </w:rPrChange>
                </w:rPr>
                <w:t>ibr-19</w:t>
              </w:r>
            </w:ins>
          </w:p>
        </w:tc>
        <w:tc>
          <w:tcPr>
            <w:tcW w:w="7350" w:type="dxa"/>
            <w:shd w:val="clear" w:color="000000" w:fill="FFFFFF"/>
            <w:noWrap/>
            <w:hideMark/>
            <w:tcPrChange w:id="45780" w:author="Nobu" w:date="2021-09-16T10:48:00Z">
              <w:tcPr>
                <w:tcW w:w="8076" w:type="dxa"/>
                <w:gridSpan w:val="2"/>
                <w:shd w:val="clear" w:color="000000" w:fill="FFFFFF"/>
                <w:noWrap/>
                <w:hideMark/>
              </w:tcPr>
            </w:tcPrChange>
          </w:tcPr>
          <w:p w14:paraId="7F827D54" w14:textId="77777777" w:rsidR="009F6FE3" w:rsidRPr="009F6FE3" w:rsidRDefault="009F6FE3">
            <w:pPr>
              <w:pStyle w:val="Tablebody"/>
              <w:jc w:val="left"/>
              <w:rPr>
                <w:ins w:id="45781" w:author="Nobu" w:date="2021-09-16T10:03:00Z"/>
                <w:rFonts w:eastAsia="Times New Roman" w:cs="Segoe UI"/>
                <w:color w:val="212529"/>
                <w:sz w:val="20"/>
                <w:rPrChange w:id="45782" w:author="Nobu" w:date="2021-09-16T10:14:00Z">
                  <w:rPr>
                    <w:ins w:id="45783" w:author="Nobu" w:date="2021-09-16T10:03:00Z"/>
                    <w:rFonts w:ascii="Segoe UI" w:eastAsia="Times New Roman" w:hAnsi="Segoe UI" w:cs="Segoe UI"/>
                    <w:color w:val="212529"/>
                    <w:sz w:val="22"/>
                  </w:rPr>
                </w:rPrChange>
              </w:rPr>
              <w:pPrChange w:id="45784" w:author="Nobu" w:date="2021-09-16T10:35:00Z">
                <w:pPr/>
              </w:pPrChange>
            </w:pPr>
            <w:ins w:id="45785" w:author="Nobu" w:date="2021-09-16T10:03:00Z">
              <w:r w:rsidRPr="009F6FE3">
                <w:rPr>
                  <w:rFonts w:eastAsia="Times New Roman" w:cs="Segoe UI"/>
                  <w:color w:val="212529"/>
                  <w:sz w:val="20"/>
                  <w:rPrChange w:id="45786" w:author="Nobu" w:date="2021-09-16T10:14:00Z">
                    <w:rPr>
                      <w:rFonts w:ascii="Segoe UI" w:eastAsia="Times New Roman" w:hAnsi="Segoe UI" w:cs="Segoe UI"/>
                      <w:color w:val="212529"/>
                      <w:sz w:val="22"/>
                    </w:rPr>
                  </w:rPrChange>
                </w:rPr>
                <w:t>The Seller tax representative postal address (ibg-12) shall be provided in the Invoice, if the Seller (ibg-04) has a Seller tax representative party (ibg-11).</w:t>
              </w:r>
            </w:ins>
          </w:p>
        </w:tc>
        <w:tc>
          <w:tcPr>
            <w:tcW w:w="1111" w:type="dxa"/>
            <w:shd w:val="clear" w:color="auto" w:fill="auto"/>
            <w:noWrap/>
            <w:hideMark/>
            <w:tcPrChange w:id="45787" w:author="Nobu" w:date="2021-09-16T10:48:00Z">
              <w:tcPr>
                <w:tcW w:w="619" w:type="dxa"/>
                <w:gridSpan w:val="2"/>
                <w:shd w:val="clear" w:color="auto" w:fill="auto"/>
                <w:noWrap/>
                <w:vAlign w:val="bottom"/>
                <w:hideMark/>
              </w:tcPr>
            </w:tcPrChange>
          </w:tcPr>
          <w:p w14:paraId="3015B1B7" w14:textId="77777777" w:rsidR="009F6FE3" w:rsidRPr="009F6FE3" w:rsidRDefault="009F6FE3">
            <w:pPr>
              <w:pStyle w:val="Tablebody"/>
              <w:rPr>
                <w:ins w:id="45788" w:author="Nobu" w:date="2021-09-16T10:03:00Z"/>
                <w:rFonts w:eastAsia="Times New Roman" w:cs="Calibri"/>
                <w:color w:val="000000"/>
                <w:sz w:val="20"/>
                <w:rPrChange w:id="45789" w:author="Nobu" w:date="2021-09-16T10:14:00Z">
                  <w:rPr>
                    <w:ins w:id="45790" w:author="Nobu" w:date="2021-09-16T10:03:00Z"/>
                    <w:rFonts w:ascii="Calibri" w:eastAsia="Times New Roman" w:hAnsi="Calibri" w:cs="Calibri"/>
                    <w:color w:val="000000"/>
                    <w:sz w:val="22"/>
                  </w:rPr>
                </w:rPrChange>
              </w:rPr>
              <w:pPrChange w:id="45791" w:author="Nobu" w:date="2021-09-16T10:35:00Z">
                <w:pPr/>
              </w:pPrChange>
            </w:pPr>
            <w:ins w:id="45792" w:author="Nobu" w:date="2021-09-16T10:03:00Z">
              <w:r w:rsidRPr="009F6FE3">
                <w:rPr>
                  <w:rFonts w:eastAsia="Times New Roman" w:cs="Calibri"/>
                  <w:color w:val="000000"/>
                  <w:sz w:val="20"/>
                  <w:rPrChange w:id="45793" w:author="Nobu" w:date="2021-09-16T10:14:00Z">
                    <w:rPr>
                      <w:rFonts w:ascii="Calibri" w:eastAsia="Times New Roman" w:hAnsi="Calibri" w:cs="Calibri"/>
                      <w:color w:val="000000"/>
                      <w:sz w:val="22"/>
                    </w:rPr>
                  </w:rPrChange>
                </w:rPr>
                <w:t>fatal</w:t>
              </w:r>
            </w:ins>
          </w:p>
        </w:tc>
      </w:tr>
      <w:tr w:rsidR="009F6FE3" w:rsidRPr="009F6FE3" w14:paraId="279915F7" w14:textId="77777777" w:rsidTr="001A0EFF">
        <w:tblPrEx>
          <w:tblPrExChange w:id="45794" w:author="Nobu" w:date="2021-09-16T10:48:00Z">
            <w:tblPrEx>
              <w:tblW w:w="5000" w:type="pct"/>
            </w:tblPrEx>
          </w:tblPrExChange>
        </w:tblPrEx>
        <w:trPr>
          <w:trHeight w:val="345"/>
          <w:ins w:id="45795" w:author="Nobu" w:date="2021-09-16T10:03:00Z"/>
          <w:trPrChange w:id="45796" w:author="Nobu" w:date="2021-09-16T10:48:00Z">
            <w:trPr>
              <w:gridAfter w:val="0"/>
              <w:trHeight w:val="345"/>
            </w:trPr>
          </w:trPrChange>
        </w:trPr>
        <w:tc>
          <w:tcPr>
            <w:tcW w:w="1255" w:type="dxa"/>
            <w:shd w:val="clear" w:color="auto" w:fill="auto"/>
            <w:noWrap/>
            <w:hideMark/>
            <w:tcPrChange w:id="45797" w:author="Nobu" w:date="2021-09-16T10:48:00Z">
              <w:tcPr>
                <w:tcW w:w="527" w:type="dxa"/>
                <w:shd w:val="clear" w:color="auto" w:fill="auto"/>
                <w:noWrap/>
                <w:hideMark/>
              </w:tcPr>
            </w:tcPrChange>
          </w:tcPr>
          <w:p w14:paraId="45DC4D95" w14:textId="77777777" w:rsidR="009F6FE3" w:rsidRPr="009F6FE3" w:rsidRDefault="009F6FE3">
            <w:pPr>
              <w:pStyle w:val="Tablebody"/>
              <w:jc w:val="left"/>
              <w:rPr>
                <w:ins w:id="45798" w:author="Nobu" w:date="2021-09-16T10:03:00Z"/>
                <w:rFonts w:eastAsia="Times New Roman" w:cs="Calibri"/>
                <w:color w:val="000000"/>
                <w:sz w:val="20"/>
                <w:rPrChange w:id="45799" w:author="Nobu" w:date="2021-09-16T10:14:00Z">
                  <w:rPr>
                    <w:ins w:id="45800" w:author="Nobu" w:date="2021-09-16T10:03:00Z"/>
                    <w:rFonts w:ascii="Calibri" w:eastAsia="Times New Roman" w:hAnsi="Calibri" w:cs="Calibri"/>
                    <w:color w:val="000000"/>
                    <w:sz w:val="22"/>
                  </w:rPr>
                </w:rPrChange>
              </w:rPr>
              <w:pPrChange w:id="45801" w:author="Nobu" w:date="2021-09-16T10:48:00Z">
                <w:pPr/>
              </w:pPrChange>
            </w:pPr>
            <w:ins w:id="45802" w:author="Nobu" w:date="2021-09-16T10:03:00Z">
              <w:r w:rsidRPr="009F6FE3">
                <w:rPr>
                  <w:rFonts w:eastAsia="Times New Roman" w:cs="Calibri"/>
                  <w:color w:val="000000"/>
                  <w:sz w:val="20"/>
                  <w:rPrChange w:id="45803" w:author="Nobu" w:date="2021-09-16T10:14:00Z">
                    <w:rPr>
                      <w:rFonts w:ascii="Calibri" w:eastAsia="Times New Roman" w:hAnsi="Calibri" w:cs="Calibri"/>
                      <w:color w:val="000000"/>
                      <w:sz w:val="22"/>
                    </w:rPr>
                  </w:rPrChange>
                </w:rPr>
                <w:t>ibr-20</w:t>
              </w:r>
            </w:ins>
          </w:p>
        </w:tc>
        <w:tc>
          <w:tcPr>
            <w:tcW w:w="7350" w:type="dxa"/>
            <w:shd w:val="clear" w:color="000000" w:fill="FFFFFF"/>
            <w:noWrap/>
            <w:hideMark/>
            <w:tcPrChange w:id="45804" w:author="Nobu" w:date="2021-09-16T10:48:00Z">
              <w:tcPr>
                <w:tcW w:w="8076" w:type="dxa"/>
                <w:gridSpan w:val="2"/>
                <w:shd w:val="clear" w:color="000000" w:fill="FFFFFF"/>
                <w:noWrap/>
                <w:hideMark/>
              </w:tcPr>
            </w:tcPrChange>
          </w:tcPr>
          <w:p w14:paraId="2F992FA9" w14:textId="77777777" w:rsidR="009F6FE3" w:rsidRPr="009F6FE3" w:rsidRDefault="009F6FE3">
            <w:pPr>
              <w:pStyle w:val="Tablebody"/>
              <w:jc w:val="left"/>
              <w:rPr>
                <w:ins w:id="45805" w:author="Nobu" w:date="2021-09-16T10:03:00Z"/>
                <w:rFonts w:eastAsia="Times New Roman" w:cs="Segoe UI"/>
                <w:color w:val="212529"/>
                <w:sz w:val="20"/>
                <w:rPrChange w:id="45806" w:author="Nobu" w:date="2021-09-16T10:14:00Z">
                  <w:rPr>
                    <w:ins w:id="45807" w:author="Nobu" w:date="2021-09-16T10:03:00Z"/>
                    <w:rFonts w:ascii="Segoe UI" w:eastAsia="Times New Roman" w:hAnsi="Segoe UI" w:cs="Segoe UI"/>
                    <w:color w:val="212529"/>
                    <w:sz w:val="22"/>
                  </w:rPr>
                </w:rPrChange>
              </w:rPr>
              <w:pPrChange w:id="45808" w:author="Nobu" w:date="2021-09-16T10:35:00Z">
                <w:pPr/>
              </w:pPrChange>
            </w:pPr>
            <w:ins w:id="45809" w:author="Nobu" w:date="2021-09-16T10:03:00Z">
              <w:r w:rsidRPr="009F6FE3">
                <w:rPr>
                  <w:rFonts w:eastAsia="Times New Roman" w:cs="Segoe UI"/>
                  <w:color w:val="212529"/>
                  <w:sz w:val="20"/>
                  <w:rPrChange w:id="45810" w:author="Nobu" w:date="2021-09-16T10:14:00Z">
                    <w:rPr>
                      <w:rFonts w:ascii="Segoe UI" w:eastAsia="Times New Roman" w:hAnsi="Segoe UI" w:cs="Segoe UI"/>
                      <w:color w:val="212529"/>
                      <w:sz w:val="22"/>
                    </w:rPr>
                  </w:rPrChange>
                </w:rPr>
                <w:t>The Seller tax representative postal address (ibg-12) shall contain a Tax representative country code (ibt-069), if the Seller (ibg-04) has a Seller tax representative party (ibg-11).</w:t>
              </w:r>
            </w:ins>
          </w:p>
        </w:tc>
        <w:tc>
          <w:tcPr>
            <w:tcW w:w="1111" w:type="dxa"/>
            <w:shd w:val="clear" w:color="auto" w:fill="auto"/>
            <w:noWrap/>
            <w:hideMark/>
            <w:tcPrChange w:id="45811" w:author="Nobu" w:date="2021-09-16T10:48:00Z">
              <w:tcPr>
                <w:tcW w:w="619" w:type="dxa"/>
                <w:gridSpan w:val="2"/>
                <w:shd w:val="clear" w:color="auto" w:fill="auto"/>
                <w:noWrap/>
                <w:vAlign w:val="bottom"/>
                <w:hideMark/>
              </w:tcPr>
            </w:tcPrChange>
          </w:tcPr>
          <w:p w14:paraId="29C938E9" w14:textId="77777777" w:rsidR="009F6FE3" w:rsidRPr="009F6FE3" w:rsidRDefault="009F6FE3">
            <w:pPr>
              <w:pStyle w:val="Tablebody"/>
              <w:rPr>
                <w:ins w:id="45812" w:author="Nobu" w:date="2021-09-16T10:03:00Z"/>
                <w:rFonts w:eastAsia="Times New Roman" w:cs="Calibri"/>
                <w:color w:val="000000"/>
                <w:sz w:val="20"/>
                <w:rPrChange w:id="45813" w:author="Nobu" w:date="2021-09-16T10:14:00Z">
                  <w:rPr>
                    <w:ins w:id="45814" w:author="Nobu" w:date="2021-09-16T10:03:00Z"/>
                    <w:rFonts w:ascii="Calibri" w:eastAsia="Times New Roman" w:hAnsi="Calibri" w:cs="Calibri"/>
                    <w:color w:val="000000"/>
                    <w:sz w:val="22"/>
                  </w:rPr>
                </w:rPrChange>
              </w:rPr>
              <w:pPrChange w:id="45815" w:author="Nobu" w:date="2021-09-16T10:35:00Z">
                <w:pPr/>
              </w:pPrChange>
            </w:pPr>
            <w:ins w:id="45816" w:author="Nobu" w:date="2021-09-16T10:03:00Z">
              <w:r w:rsidRPr="009F6FE3">
                <w:rPr>
                  <w:rFonts w:eastAsia="Times New Roman" w:cs="Calibri"/>
                  <w:color w:val="000000"/>
                  <w:sz w:val="20"/>
                  <w:rPrChange w:id="45817" w:author="Nobu" w:date="2021-09-16T10:14:00Z">
                    <w:rPr>
                      <w:rFonts w:ascii="Calibri" w:eastAsia="Times New Roman" w:hAnsi="Calibri" w:cs="Calibri"/>
                      <w:color w:val="000000"/>
                      <w:sz w:val="22"/>
                    </w:rPr>
                  </w:rPrChange>
                </w:rPr>
                <w:t>fatal</w:t>
              </w:r>
            </w:ins>
          </w:p>
        </w:tc>
      </w:tr>
      <w:tr w:rsidR="009F6FE3" w:rsidRPr="009F6FE3" w14:paraId="348DA6F1" w14:textId="77777777" w:rsidTr="001A0EFF">
        <w:tblPrEx>
          <w:tblPrExChange w:id="45818" w:author="Nobu" w:date="2021-09-16T10:48:00Z">
            <w:tblPrEx>
              <w:tblW w:w="5000" w:type="pct"/>
            </w:tblPrEx>
          </w:tblPrExChange>
        </w:tblPrEx>
        <w:trPr>
          <w:trHeight w:val="345"/>
          <w:ins w:id="45819" w:author="Nobu" w:date="2021-09-16T10:03:00Z"/>
          <w:trPrChange w:id="45820" w:author="Nobu" w:date="2021-09-16T10:48:00Z">
            <w:trPr>
              <w:gridAfter w:val="0"/>
              <w:trHeight w:val="345"/>
            </w:trPr>
          </w:trPrChange>
        </w:trPr>
        <w:tc>
          <w:tcPr>
            <w:tcW w:w="1255" w:type="dxa"/>
            <w:shd w:val="clear" w:color="auto" w:fill="auto"/>
            <w:noWrap/>
            <w:hideMark/>
            <w:tcPrChange w:id="45821" w:author="Nobu" w:date="2021-09-16T10:48:00Z">
              <w:tcPr>
                <w:tcW w:w="527" w:type="dxa"/>
                <w:shd w:val="clear" w:color="auto" w:fill="auto"/>
                <w:noWrap/>
                <w:hideMark/>
              </w:tcPr>
            </w:tcPrChange>
          </w:tcPr>
          <w:p w14:paraId="36EC7DF9" w14:textId="77777777" w:rsidR="009F6FE3" w:rsidRPr="009F6FE3" w:rsidRDefault="009F6FE3">
            <w:pPr>
              <w:pStyle w:val="Tablebody"/>
              <w:jc w:val="left"/>
              <w:rPr>
                <w:ins w:id="45822" w:author="Nobu" w:date="2021-09-16T10:03:00Z"/>
                <w:rFonts w:eastAsia="Times New Roman" w:cs="Calibri"/>
                <w:color w:val="000000"/>
                <w:sz w:val="20"/>
                <w:rPrChange w:id="45823" w:author="Nobu" w:date="2021-09-16T10:14:00Z">
                  <w:rPr>
                    <w:ins w:id="45824" w:author="Nobu" w:date="2021-09-16T10:03:00Z"/>
                    <w:rFonts w:ascii="Calibri" w:eastAsia="Times New Roman" w:hAnsi="Calibri" w:cs="Calibri"/>
                    <w:color w:val="000000"/>
                    <w:sz w:val="22"/>
                  </w:rPr>
                </w:rPrChange>
              </w:rPr>
              <w:pPrChange w:id="45825" w:author="Nobu" w:date="2021-09-16T10:48:00Z">
                <w:pPr/>
              </w:pPrChange>
            </w:pPr>
            <w:ins w:id="45826" w:author="Nobu" w:date="2021-09-16T10:03:00Z">
              <w:r w:rsidRPr="009F6FE3">
                <w:rPr>
                  <w:rFonts w:eastAsia="Times New Roman" w:cs="Calibri"/>
                  <w:color w:val="000000"/>
                  <w:sz w:val="20"/>
                  <w:rPrChange w:id="45827" w:author="Nobu" w:date="2021-09-16T10:14:00Z">
                    <w:rPr>
                      <w:rFonts w:ascii="Calibri" w:eastAsia="Times New Roman" w:hAnsi="Calibri" w:cs="Calibri"/>
                      <w:color w:val="000000"/>
                      <w:sz w:val="22"/>
                    </w:rPr>
                  </w:rPrChange>
                </w:rPr>
                <w:t>ibr-21</w:t>
              </w:r>
            </w:ins>
          </w:p>
        </w:tc>
        <w:tc>
          <w:tcPr>
            <w:tcW w:w="7350" w:type="dxa"/>
            <w:shd w:val="clear" w:color="000000" w:fill="FFFFFF"/>
            <w:noWrap/>
            <w:hideMark/>
            <w:tcPrChange w:id="45828" w:author="Nobu" w:date="2021-09-16T10:48:00Z">
              <w:tcPr>
                <w:tcW w:w="8076" w:type="dxa"/>
                <w:gridSpan w:val="2"/>
                <w:shd w:val="clear" w:color="000000" w:fill="FFFFFF"/>
                <w:noWrap/>
                <w:hideMark/>
              </w:tcPr>
            </w:tcPrChange>
          </w:tcPr>
          <w:p w14:paraId="29A979BF" w14:textId="77777777" w:rsidR="009F6FE3" w:rsidRPr="009F6FE3" w:rsidRDefault="009F6FE3">
            <w:pPr>
              <w:pStyle w:val="Tablebody"/>
              <w:jc w:val="left"/>
              <w:rPr>
                <w:ins w:id="45829" w:author="Nobu" w:date="2021-09-16T10:03:00Z"/>
                <w:rFonts w:eastAsia="Times New Roman" w:cs="Segoe UI"/>
                <w:color w:val="212529"/>
                <w:sz w:val="20"/>
                <w:rPrChange w:id="45830" w:author="Nobu" w:date="2021-09-16T10:14:00Z">
                  <w:rPr>
                    <w:ins w:id="45831" w:author="Nobu" w:date="2021-09-16T10:03:00Z"/>
                    <w:rFonts w:ascii="Segoe UI" w:eastAsia="Times New Roman" w:hAnsi="Segoe UI" w:cs="Segoe UI"/>
                    <w:color w:val="212529"/>
                    <w:sz w:val="22"/>
                  </w:rPr>
                </w:rPrChange>
              </w:rPr>
              <w:pPrChange w:id="45832" w:author="Nobu" w:date="2021-09-16T10:35:00Z">
                <w:pPr/>
              </w:pPrChange>
            </w:pPr>
            <w:ins w:id="45833" w:author="Nobu" w:date="2021-09-16T10:03:00Z">
              <w:r w:rsidRPr="009F6FE3">
                <w:rPr>
                  <w:rFonts w:eastAsia="Times New Roman" w:cs="Segoe UI"/>
                  <w:color w:val="212529"/>
                  <w:sz w:val="20"/>
                  <w:rPrChange w:id="45834" w:author="Nobu" w:date="2021-09-16T10:14:00Z">
                    <w:rPr>
                      <w:rFonts w:ascii="Segoe UI" w:eastAsia="Times New Roman" w:hAnsi="Segoe UI" w:cs="Segoe UI"/>
                      <w:color w:val="212529"/>
                      <w:sz w:val="22"/>
                    </w:rPr>
                  </w:rPrChange>
                </w:rPr>
                <w:t>Each Invoice line (ibg-25) shall have an Invoice line identifier (ibt-126).</w:t>
              </w:r>
            </w:ins>
          </w:p>
        </w:tc>
        <w:tc>
          <w:tcPr>
            <w:tcW w:w="1111" w:type="dxa"/>
            <w:shd w:val="clear" w:color="auto" w:fill="auto"/>
            <w:noWrap/>
            <w:hideMark/>
            <w:tcPrChange w:id="45835" w:author="Nobu" w:date="2021-09-16T10:48:00Z">
              <w:tcPr>
                <w:tcW w:w="619" w:type="dxa"/>
                <w:gridSpan w:val="2"/>
                <w:shd w:val="clear" w:color="auto" w:fill="auto"/>
                <w:noWrap/>
                <w:vAlign w:val="bottom"/>
                <w:hideMark/>
              </w:tcPr>
            </w:tcPrChange>
          </w:tcPr>
          <w:p w14:paraId="3BA142D5" w14:textId="77777777" w:rsidR="009F6FE3" w:rsidRPr="009F6FE3" w:rsidRDefault="009F6FE3">
            <w:pPr>
              <w:pStyle w:val="Tablebody"/>
              <w:rPr>
                <w:ins w:id="45836" w:author="Nobu" w:date="2021-09-16T10:03:00Z"/>
                <w:rFonts w:eastAsia="Times New Roman" w:cs="Calibri"/>
                <w:color w:val="000000"/>
                <w:sz w:val="20"/>
                <w:rPrChange w:id="45837" w:author="Nobu" w:date="2021-09-16T10:14:00Z">
                  <w:rPr>
                    <w:ins w:id="45838" w:author="Nobu" w:date="2021-09-16T10:03:00Z"/>
                    <w:rFonts w:ascii="Calibri" w:eastAsia="Times New Roman" w:hAnsi="Calibri" w:cs="Calibri"/>
                    <w:color w:val="000000"/>
                    <w:sz w:val="22"/>
                  </w:rPr>
                </w:rPrChange>
              </w:rPr>
              <w:pPrChange w:id="45839" w:author="Nobu" w:date="2021-09-16T10:35:00Z">
                <w:pPr/>
              </w:pPrChange>
            </w:pPr>
            <w:ins w:id="45840" w:author="Nobu" w:date="2021-09-16T10:03:00Z">
              <w:r w:rsidRPr="009F6FE3">
                <w:rPr>
                  <w:rFonts w:eastAsia="Times New Roman" w:cs="Calibri"/>
                  <w:color w:val="000000"/>
                  <w:sz w:val="20"/>
                  <w:rPrChange w:id="45841" w:author="Nobu" w:date="2021-09-16T10:14:00Z">
                    <w:rPr>
                      <w:rFonts w:ascii="Calibri" w:eastAsia="Times New Roman" w:hAnsi="Calibri" w:cs="Calibri"/>
                      <w:color w:val="000000"/>
                      <w:sz w:val="22"/>
                    </w:rPr>
                  </w:rPrChange>
                </w:rPr>
                <w:t>fatal</w:t>
              </w:r>
            </w:ins>
          </w:p>
        </w:tc>
      </w:tr>
      <w:tr w:rsidR="009F6FE3" w:rsidRPr="009F6FE3" w14:paraId="2BA66E2A" w14:textId="77777777" w:rsidTr="001A0EFF">
        <w:tblPrEx>
          <w:tblPrExChange w:id="45842" w:author="Nobu" w:date="2021-09-16T10:48:00Z">
            <w:tblPrEx>
              <w:tblW w:w="5000" w:type="pct"/>
            </w:tblPrEx>
          </w:tblPrExChange>
        </w:tblPrEx>
        <w:trPr>
          <w:trHeight w:val="345"/>
          <w:ins w:id="45843" w:author="Nobu" w:date="2021-09-16T10:03:00Z"/>
          <w:trPrChange w:id="45844" w:author="Nobu" w:date="2021-09-16T10:48:00Z">
            <w:trPr>
              <w:gridAfter w:val="0"/>
              <w:trHeight w:val="345"/>
            </w:trPr>
          </w:trPrChange>
        </w:trPr>
        <w:tc>
          <w:tcPr>
            <w:tcW w:w="1255" w:type="dxa"/>
            <w:shd w:val="clear" w:color="auto" w:fill="auto"/>
            <w:noWrap/>
            <w:hideMark/>
            <w:tcPrChange w:id="45845" w:author="Nobu" w:date="2021-09-16T10:48:00Z">
              <w:tcPr>
                <w:tcW w:w="527" w:type="dxa"/>
                <w:shd w:val="clear" w:color="auto" w:fill="auto"/>
                <w:noWrap/>
                <w:hideMark/>
              </w:tcPr>
            </w:tcPrChange>
          </w:tcPr>
          <w:p w14:paraId="394A42EB" w14:textId="77777777" w:rsidR="009F6FE3" w:rsidRPr="009F6FE3" w:rsidRDefault="009F6FE3">
            <w:pPr>
              <w:pStyle w:val="Tablebody"/>
              <w:jc w:val="left"/>
              <w:rPr>
                <w:ins w:id="45846" w:author="Nobu" w:date="2021-09-16T10:03:00Z"/>
                <w:rFonts w:eastAsia="Times New Roman" w:cs="Calibri"/>
                <w:color w:val="000000"/>
                <w:sz w:val="20"/>
                <w:rPrChange w:id="45847" w:author="Nobu" w:date="2021-09-16T10:14:00Z">
                  <w:rPr>
                    <w:ins w:id="45848" w:author="Nobu" w:date="2021-09-16T10:03:00Z"/>
                    <w:rFonts w:ascii="Calibri" w:eastAsia="Times New Roman" w:hAnsi="Calibri" w:cs="Calibri"/>
                    <w:color w:val="000000"/>
                    <w:sz w:val="22"/>
                  </w:rPr>
                </w:rPrChange>
              </w:rPr>
              <w:pPrChange w:id="45849" w:author="Nobu" w:date="2021-09-16T10:48:00Z">
                <w:pPr/>
              </w:pPrChange>
            </w:pPr>
            <w:ins w:id="45850" w:author="Nobu" w:date="2021-09-16T10:03:00Z">
              <w:r w:rsidRPr="009F6FE3">
                <w:rPr>
                  <w:rFonts w:eastAsia="Times New Roman" w:cs="Calibri"/>
                  <w:color w:val="000000"/>
                  <w:sz w:val="20"/>
                  <w:rPrChange w:id="45851" w:author="Nobu" w:date="2021-09-16T10:14:00Z">
                    <w:rPr>
                      <w:rFonts w:ascii="Calibri" w:eastAsia="Times New Roman" w:hAnsi="Calibri" w:cs="Calibri"/>
                      <w:color w:val="000000"/>
                      <w:sz w:val="22"/>
                    </w:rPr>
                  </w:rPrChange>
                </w:rPr>
                <w:t>ibr-22</w:t>
              </w:r>
            </w:ins>
          </w:p>
        </w:tc>
        <w:tc>
          <w:tcPr>
            <w:tcW w:w="7350" w:type="dxa"/>
            <w:shd w:val="clear" w:color="000000" w:fill="FFFFFF"/>
            <w:noWrap/>
            <w:hideMark/>
            <w:tcPrChange w:id="45852" w:author="Nobu" w:date="2021-09-16T10:48:00Z">
              <w:tcPr>
                <w:tcW w:w="8076" w:type="dxa"/>
                <w:gridSpan w:val="2"/>
                <w:shd w:val="clear" w:color="000000" w:fill="FFFFFF"/>
                <w:noWrap/>
                <w:hideMark/>
              </w:tcPr>
            </w:tcPrChange>
          </w:tcPr>
          <w:p w14:paraId="70F60344" w14:textId="77777777" w:rsidR="009F6FE3" w:rsidRPr="009F6FE3" w:rsidRDefault="009F6FE3">
            <w:pPr>
              <w:pStyle w:val="Tablebody"/>
              <w:jc w:val="left"/>
              <w:rPr>
                <w:ins w:id="45853" w:author="Nobu" w:date="2021-09-16T10:03:00Z"/>
                <w:rFonts w:eastAsia="Times New Roman" w:cs="Segoe UI"/>
                <w:color w:val="212529"/>
                <w:sz w:val="20"/>
                <w:rPrChange w:id="45854" w:author="Nobu" w:date="2021-09-16T10:14:00Z">
                  <w:rPr>
                    <w:ins w:id="45855" w:author="Nobu" w:date="2021-09-16T10:03:00Z"/>
                    <w:rFonts w:ascii="Segoe UI" w:eastAsia="Times New Roman" w:hAnsi="Segoe UI" w:cs="Segoe UI"/>
                    <w:color w:val="212529"/>
                    <w:sz w:val="22"/>
                  </w:rPr>
                </w:rPrChange>
              </w:rPr>
              <w:pPrChange w:id="45856" w:author="Nobu" w:date="2021-09-16T10:35:00Z">
                <w:pPr/>
              </w:pPrChange>
            </w:pPr>
            <w:ins w:id="45857" w:author="Nobu" w:date="2021-09-16T10:03:00Z">
              <w:r w:rsidRPr="009F6FE3">
                <w:rPr>
                  <w:rFonts w:eastAsia="Times New Roman" w:cs="Segoe UI"/>
                  <w:color w:val="212529"/>
                  <w:sz w:val="20"/>
                  <w:rPrChange w:id="45858" w:author="Nobu" w:date="2021-09-16T10:14:00Z">
                    <w:rPr>
                      <w:rFonts w:ascii="Segoe UI" w:eastAsia="Times New Roman" w:hAnsi="Segoe UI" w:cs="Segoe UI"/>
                      <w:color w:val="212529"/>
                      <w:sz w:val="22"/>
                    </w:rPr>
                  </w:rPrChange>
                </w:rPr>
                <w:t>Each Invoice line (ibg-25) shall have an Invoiced quantity (ibt-129).</w:t>
              </w:r>
            </w:ins>
          </w:p>
        </w:tc>
        <w:tc>
          <w:tcPr>
            <w:tcW w:w="1111" w:type="dxa"/>
            <w:shd w:val="clear" w:color="auto" w:fill="auto"/>
            <w:noWrap/>
            <w:hideMark/>
            <w:tcPrChange w:id="45859" w:author="Nobu" w:date="2021-09-16T10:48:00Z">
              <w:tcPr>
                <w:tcW w:w="619" w:type="dxa"/>
                <w:gridSpan w:val="2"/>
                <w:shd w:val="clear" w:color="auto" w:fill="auto"/>
                <w:noWrap/>
                <w:vAlign w:val="bottom"/>
                <w:hideMark/>
              </w:tcPr>
            </w:tcPrChange>
          </w:tcPr>
          <w:p w14:paraId="6F6C5FDC" w14:textId="77777777" w:rsidR="009F6FE3" w:rsidRPr="009F6FE3" w:rsidRDefault="009F6FE3">
            <w:pPr>
              <w:pStyle w:val="Tablebody"/>
              <w:rPr>
                <w:ins w:id="45860" w:author="Nobu" w:date="2021-09-16T10:03:00Z"/>
                <w:rFonts w:eastAsia="Times New Roman" w:cs="Calibri"/>
                <w:color w:val="000000"/>
                <w:sz w:val="20"/>
                <w:rPrChange w:id="45861" w:author="Nobu" w:date="2021-09-16T10:14:00Z">
                  <w:rPr>
                    <w:ins w:id="45862" w:author="Nobu" w:date="2021-09-16T10:03:00Z"/>
                    <w:rFonts w:ascii="Calibri" w:eastAsia="Times New Roman" w:hAnsi="Calibri" w:cs="Calibri"/>
                    <w:color w:val="000000"/>
                    <w:sz w:val="22"/>
                  </w:rPr>
                </w:rPrChange>
              </w:rPr>
              <w:pPrChange w:id="45863" w:author="Nobu" w:date="2021-09-16T10:35:00Z">
                <w:pPr/>
              </w:pPrChange>
            </w:pPr>
            <w:ins w:id="45864" w:author="Nobu" w:date="2021-09-16T10:03:00Z">
              <w:r w:rsidRPr="009F6FE3">
                <w:rPr>
                  <w:rFonts w:eastAsia="Times New Roman" w:cs="Calibri"/>
                  <w:color w:val="000000"/>
                  <w:sz w:val="20"/>
                  <w:rPrChange w:id="45865" w:author="Nobu" w:date="2021-09-16T10:14:00Z">
                    <w:rPr>
                      <w:rFonts w:ascii="Calibri" w:eastAsia="Times New Roman" w:hAnsi="Calibri" w:cs="Calibri"/>
                      <w:color w:val="000000"/>
                      <w:sz w:val="22"/>
                    </w:rPr>
                  </w:rPrChange>
                </w:rPr>
                <w:t>fatal</w:t>
              </w:r>
            </w:ins>
          </w:p>
        </w:tc>
      </w:tr>
      <w:tr w:rsidR="009F6FE3" w:rsidRPr="009F6FE3" w14:paraId="3EAFC978" w14:textId="77777777" w:rsidTr="001A0EFF">
        <w:tblPrEx>
          <w:tblPrExChange w:id="45866" w:author="Nobu" w:date="2021-09-16T10:48:00Z">
            <w:tblPrEx>
              <w:tblW w:w="5000" w:type="pct"/>
            </w:tblPrEx>
          </w:tblPrExChange>
        </w:tblPrEx>
        <w:trPr>
          <w:trHeight w:val="345"/>
          <w:ins w:id="45867" w:author="Nobu" w:date="2021-09-16T10:03:00Z"/>
          <w:trPrChange w:id="45868" w:author="Nobu" w:date="2021-09-16T10:48:00Z">
            <w:trPr>
              <w:gridAfter w:val="0"/>
              <w:trHeight w:val="345"/>
            </w:trPr>
          </w:trPrChange>
        </w:trPr>
        <w:tc>
          <w:tcPr>
            <w:tcW w:w="1255" w:type="dxa"/>
            <w:shd w:val="clear" w:color="auto" w:fill="auto"/>
            <w:noWrap/>
            <w:hideMark/>
            <w:tcPrChange w:id="45869" w:author="Nobu" w:date="2021-09-16T10:48:00Z">
              <w:tcPr>
                <w:tcW w:w="527" w:type="dxa"/>
                <w:shd w:val="clear" w:color="auto" w:fill="auto"/>
                <w:noWrap/>
                <w:hideMark/>
              </w:tcPr>
            </w:tcPrChange>
          </w:tcPr>
          <w:p w14:paraId="2ADD02D2" w14:textId="77777777" w:rsidR="009F6FE3" w:rsidRPr="009F6FE3" w:rsidRDefault="009F6FE3">
            <w:pPr>
              <w:pStyle w:val="Tablebody"/>
              <w:jc w:val="left"/>
              <w:rPr>
                <w:ins w:id="45870" w:author="Nobu" w:date="2021-09-16T10:03:00Z"/>
                <w:rFonts w:eastAsia="Times New Roman" w:cs="Calibri"/>
                <w:color w:val="000000"/>
                <w:sz w:val="20"/>
                <w:rPrChange w:id="45871" w:author="Nobu" w:date="2021-09-16T10:14:00Z">
                  <w:rPr>
                    <w:ins w:id="45872" w:author="Nobu" w:date="2021-09-16T10:03:00Z"/>
                    <w:rFonts w:ascii="Calibri" w:eastAsia="Times New Roman" w:hAnsi="Calibri" w:cs="Calibri"/>
                    <w:color w:val="000000"/>
                    <w:sz w:val="22"/>
                  </w:rPr>
                </w:rPrChange>
              </w:rPr>
              <w:pPrChange w:id="45873" w:author="Nobu" w:date="2021-09-16T10:48:00Z">
                <w:pPr/>
              </w:pPrChange>
            </w:pPr>
            <w:ins w:id="45874" w:author="Nobu" w:date="2021-09-16T10:03:00Z">
              <w:r w:rsidRPr="009F6FE3">
                <w:rPr>
                  <w:rFonts w:eastAsia="Times New Roman" w:cs="Calibri"/>
                  <w:color w:val="000000"/>
                  <w:sz w:val="20"/>
                  <w:rPrChange w:id="45875" w:author="Nobu" w:date="2021-09-16T10:14:00Z">
                    <w:rPr>
                      <w:rFonts w:ascii="Calibri" w:eastAsia="Times New Roman" w:hAnsi="Calibri" w:cs="Calibri"/>
                      <w:color w:val="000000"/>
                      <w:sz w:val="22"/>
                    </w:rPr>
                  </w:rPrChange>
                </w:rPr>
                <w:t>ibr-23</w:t>
              </w:r>
            </w:ins>
          </w:p>
        </w:tc>
        <w:tc>
          <w:tcPr>
            <w:tcW w:w="7350" w:type="dxa"/>
            <w:shd w:val="clear" w:color="000000" w:fill="FFFFFF"/>
            <w:noWrap/>
            <w:hideMark/>
            <w:tcPrChange w:id="45876" w:author="Nobu" w:date="2021-09-16T10:48:00Z">
              <w:tcPr>
                <w:tcW w:w="8076" w:type="dxa"/>
                <w:gridSpan w:val="2"/>
                <w:shd w:val="clear" w:color="000000" w:fill="FFFFFF"/>
                <w:noWrap/>
                <w:hideMark/>
              </w:tcPr>
            </w:tcPrChange>
          </w:tcPr>
          <w:p w14:paraId="2924D962" w14:textId="77777777" w:rsidR="009F6FE3" w:rsidRPr="009F6FE3" w:rsidRDefault="009F6FE3">
            <w:pPr>
              <w:pStyle w:val="Tablebody"/>
              <w:jc w:val="left"/>
              <w:rPr>
                <w:ins w:id="45877" w:author="Nobu" w:date="2021-09-16T10:03:00Z"/>
                <w:rFonts w:eastAsia="Times New Roman" w:cs="Segoe UI"/>
                <w:color w:val="212529"/>
                <w:sz w:val="20"/>
                <w:rPrChange w:id="45878" w:author="Nobu" w:date="2021-09-16T10:14:00Z">
                  <w:rPr>
                    <w:ins w:id="45879" w:author="Nobu" w:date="2021-09-16T10:03:00Z"/>
                    <w:rFonts w:ascii="Segoe UI" w:eastAsia="Times New Roman" w:hAnsi="Segoe UI" w:cs="Segoe UI"/>
                    <w:color w:val="212529"/>
                    <w:sz w:val="22"/>
                  </w:rPr>
                </w:rPrChange>
              </w:rPr>
              <w:pPrChange w:id="45880" w:author="Nobu" w:date="2021-09-16T10:35:00Z">
                <w:pPr/>
              </w:pPrChange>
            </w:pPr>
            <w:ins w:id="45881" w:author="Nobu" w:date="2021-09-16T10:03:00Z">
              <w:r w:rsidRPr="009F6FE3">
                <w:rPr>
                  <w:rFonts w:eastAsia="Times New Roman" w:cs="Segoe UI"/>
                  <w:color w:val="212529"/>
                  <w:sz w:val="20"/>
                  <w:rPrChange w:id="45882" w:author="Nobu" w:date="2021-09-16T10:14:00Z">
                    <w:rPr>
                      <w:rFonts w:ascii="Segoe UI" w:eastAsia="Times New Roman" w:hAnsi="Segoe UI" w:cs="Segoe UI"/>
                      <w:color w:val="212529"/>
                      <w:sz w:val="22"/>
                    </w:rPr>
                  </w:rPrChange>
                </w:rPr>
                <w:t>An Invoice line (ibg-25) shall have an Invoiced quantity unit of measure code (ibt-130).</w:t>
              </w:r>
            </w:ins>
          </w:p>
        </w:tc>
        <w:tc>
          <w:tcPr>
            <w:tcW w:w="1111" w:type="dxa"/>
            <w:shd w:val="clear" w:color="auto" w:fill="auto"/>
            <w:noWrap/>
            <w:hideMark/>
            <w:tcPrChange w:id="45883" w:author="Nobu" w:date="2021-09-16T10:48:00Z">
              <w:tcPr>
                <w:tcW w:w="619" w:type="dxa"/>
                <w:gridSpan w:val="2"/>
                <w:shd w:val="clear" w:color="auto" w:fill="auto"/>
                <w:noWrap/>
                <w:vAlign w:val="bottom"/>
                <w:hideMark/>
              </w:tcPr>
            </w:tcPrChange>
          </w:tcPr>
          <w:p w14:paraId="5DF943ED" w14:textId="77777777" w:rsidR="009F6FE3" w:rsidRPr="009F6FE3" w:rsidRDefault="009F6FE3">
            <w:pPr>
              <w:pStyle w:val="Tablebody"/>
              <w:rPr>
                <w:ins w:id="45884" w:author="Nobu" w:date="2021-09-16T10:03:00Z"/>
                <w:rFonts w:eastAsia="Times New Roman" w:cs="Calibri"/>
                <w:color w:val="000000"/>
                <w:sz w:val="20"/>
                <w:rPrChange w:id="45885" w:author="Nobu" w:date="2021-09-16T10:14:00Z">
                  <w:rPr>
                    <w:ins w:id="45886" w:author="Nobu" w:date="2021-09-16T10:03:00Z"/>
                    <w:rFonts w:ascii="Calibri" w:eastAsia="Times New Roman" w:hAnsi="Calibri" w:cs="Calibri"/>
                    <w:color w:val="000000"/>
                    <w:sz w:val="22"/>
                  </w:rPr>
                </w:rPrChange>
              </w:rPr>
              <w:pPrChange w:id="45887" w:author="Nobu" w:date="2021-09-16T10:35:00Z">
                <w:pPr/>
              </w:pPrChange>
            </w:pPr>
            <w:ins w:id="45888" w:author="Nobu" w:date="2021-09-16T10:03:00Z">
              <w:r w:rsidRPr="009F6FE3">
                <w:rPr>
                  <w:rFonts w:eastAsia="Times New Roman" w:cs="Calibri"/>
                  <w:color w:val="000000"/>
                  <w:sz w:val="20"/>
                  <w:rPrChange w:id="45889" w:author="Nobu" w:date="2021-09-16T10:14:00Z">
                    <w:rPr>
                      <w:rFonts w:ascii="Calibri" w:eastAsia="Times New Roman" w:hAnsi="Calibri" w:cs="Calibri"/>
                      <w:color w:val="000000"/>
                      <w:sz w:val="22"/>
                    </w:rPr>
                  </w:rPrChange>
                </w:rPr>
                <w:t>fatal</w:t>
              </w:r>
            </w:ins>
          </w:p>
        </w:tc>
      </w:tr>
      <w:tr w:rsidR="009F6FE3" w:rsidRPr="009F6FE3" w14:paraId="45C39D51" w14:textId="77777777" w:rsidTr="001A0EFF">
        <w:tblPrEx>
          <w:tblPrExChange w:id="45890" w:author="Nobu" w:date="2021-09-16T10:48:00Z">
            <w:tblPrEx>
              <w:tblW w:w="5000" w:type="pct"/>
            </w:tblPrEx>
          </w:tblPrExChange>
        </w:tblPrEx>
        <w:trPr>
          <w:trHeight w:val="345"/>
          <w:ins w:id="45891" w:author="Nobu" w:date="2021-09-16T10:03:00Z"/>
          <w:trPrChange w:id="45892" w:author="Nobu" w:date="2021-09-16T10:48:00Z">
            <w:trPr>
              <w:gridAfter w:val="0"/>
              <w:trHeight w:val="345"/>
            </w:trPr>
          </w:trPrChange>
        </w:trPr>
        <w:tc>
          <w:tcPr>
            <w:tcW w:w="1255" w:type="dxa"/>
            <w:shd w:val="clear" w:color="auto" w:fill="auto"/>
            <w:noWrap/>
            <w:hideMark/>
            <w:tcPrChange w:id="45893" w:author="Nobu" w:date="2021-09-16T10:48:00Z">
              <w:tcPr>
                <w:tcW w:w="527" w:type="dxa"/>
                <w:shd w:val="clear" w:color="auto" w:fill="auto"/>
                <w:noWrap/>
                <w:hideMark/>
              </w:tcPr>
            </w:tcPrChange>
          </w:tcPr>
          <w:p w14:paraId="78D0C96C" w14:textId="77777777" w:rsidR="009F6FE3" w:rsidRPr="009F6FE3" w:rsidRDefault="009F6FE3">
            <w:pPr>
              <w:pStyle w:val="Tablebody"/>
              <w:jc w:val="left"/>
              <w:rPr>
                <w:ins w:id="45894" w:author="Nobu" w:date="2021-09-16T10:03:00Z"/>
                <w:rFonts w:eastAsia="Times New Roman" w:cs="Calibri"/>
                <w:color w:val="000000"/>
                <w:sz w:val="20"/>
                <w:rPrChange w:id="45895" w:author="Nobu" w:date="2021-09-16T10:14:00Z">
                  <w:rPr>
                    <w:ins w:id="45896" w:author="Nobu" w:date="2021-09-16T10:03:00Z"/>
                    <w:rFonts w:ascii="Calibri" w:eastAsia="Times New Roman" w:hAnsi="Calibri" w:cs="Calibri"/>
                    <w:color w:val="000000"/>
                    <w:sz w:val="22"/>
                  </w:rPr>
                </w:rPrChange>
              </w:rPr>
              <w:pPrChange w:id="45897" w:author="Nobu" w:date="2021-09-16T10:48:00Z">
                <w:pPr/>
              </w:pPrChange>
            </w:pPr>
            <w:ins w:id="45898" w:author="Nobu" w:date="2021-09-16T10:03:00Z">
              <w:r w:rsidRPr="009F6FE3">
                <w:rPr>
                  <w:rFonts w:eastAsia="Times New Roman" w:cs="Calibri"/>
                  <w:color w:val="000000"/>
                  <w:sz w:val="20"/>
                  <w:rPrChange w:id="45899" w:author="Nobu" w:date="2021-09-16T10:14:00Z">
                    <w:rPr>
                      <w:rFonts w:ascii="Calibri" w:eastAsia="Times New Roman" w:hAnsi="Calibri" w:cs="Calibri"/>
                      <w:color w:val="000000"/>
                      <w:sz w:val="22"/>
                    </w:rPr>
                  </w:rPrChange>
                </w:rPr>
                <w:t>ibr-24</w:t>
              </w:r>
            </w:ins>
          </w:p>
        </w:tc>
        <w:tc>
          <w:tcPr>
            <w:tcW w:w="7350" w:type="dxa"/>
            <w:shd w:val="clear" w:color="000000" w:fill="FFFFFF"/>
            <w:noWrap/>
            <w:hideMark/>
            <w:tcPrChange w:id="45900" w:author="Nobu" w:date="2021-09-16T10:48:00Z">
              <w:tcPr>
                <w:tcW w:w="8076" w:type="dxa"/>
                <w:gridSpan w:val="2"/>
                <w:shd w:val="clear" w:color="000000" w:fill="FFFFFF"/>
                <w:noWrap/>
                <w:hideMark/>
              </w:tcPr>
            </w:tcPrChange>
          </w:tcPr>
          <w:p w14:paraId="7CCC235A" w14:textId="77777777" w:rsidR="009F6FE3" w:rsidRPr="009F6FE3" w:rsidRDefault="009F6FE3">
            <w:pPr>
              <w:pStyle w:val="Tablebody"/>
              <w:jc w:val="left"/>
              <w:rPr>
                <w:ins w:id="45901" w:author="Nobu" w:date="2021-09-16T10:03:00Z"/>
                <w:rFonts w:eastAsia="Times New Roman" w:cs="Segoe UI"/>
                <w:color w:val="212529"/>
                <w:sz w:val="20"/>
                <w:rPrChange w:id="45902" w:author="Nobu" w:date="2021-09-16T10:14:00Z">
                  <w:rPr>
                    <w:ins w:id="45903" w:author="Nobu" w:date="2021-09-16T10:03:00Z"/>
                    <w:rFonts w:ascii="Segoe UI" w:eastAsia="Times New Roman" w:hAnsi="Segoe UI" w:cs="Segoe UI"/>
                    <w:color w:val="212529"/>
                    <w:sz w:val="22"/>
                  </w:rPr>
                </w:rPrChange>
              </w:rPr>
              <w:pPrChange w:id="45904" w:author="Nobu" w:date="2021-09-16T10:35:00Z">
                <w:pPr/>
              </w:pPrChange>
            </w:pPr>
            <w:ins w:id="45905" w:author="Nobu" w:date="2021-09-16T10:03:00Z">
              <w:r w:rsidRPr="009F6FE3">
                <w:rPr>
                  <w:rFonts w:eastAsia="Times New Roman" w:cs="Segoe UI"/>
                  <w:color w:val="212529"/>
                  <w:sz w:val="20"/>
                  <w:rPrChange w:id="45906" w:author="Nobu" w:date="2021-09-16T10:14:00Z">
                    <w:rPr>
                      <w:rFonts w:ascii="Segoe UI" w:eastAsia="Times New Roman" w:hAnsi="Segoe UI" w:cs="Segoe UI"/>
                      <w:color w:val="212529"/>
                      <w:sz w:val="22"/>
                    </w:rPr>
                  </w:rPrChange>
                </w:rPr>
                <w:t>Each Invoice line (ibg-25) shall have an Invoice line net amount (ibt-131).</w:t>
              </w:r>
            </w:ins>
          </w:p>
        </w:tc>
        <w:tc>
          <w:tcPr>
            <w:tcW w:w="1111" w:type="dxa"/>
            <w:shd w:val="clear" w:color="auto" w:fill="auto"/>
            <w:noWrap/>
            <w:hideMark/>
            <w:tcPrChange w:id="45907" w:author="Nobu" w:date="2021-09-16T10:48:00Z">
              <w:tcPr>
                <w:tcW w:w="619" w:type="dxa"/>
                <w:gridSpan w:val="2"/>
                <w:shd w:val="clear" w:color="auto" w:fill="auto"/>
                <w:noWrap/>
                <w:vAlign w:val="bottom"/>
                <w:hideMark/>
              </w:tcPr>
            </w:tcPrChange>
          </w:tcPr>
          <w:p w14:paraId="2DBCF9B0" w14:textId="77777777" w:rsidR="009F6FE3" w:rsidRPr="009F6FE3" w:rsidRDefault="009F6FE3">
            <w:pPr>
              <w:pStyle w:val="Tablebody"/>
              <w:rPr>
                <w:ins w:id="45908" w:author="Nobu" w:date="2021-09-16T10:03:00Z"/>
                <w:rFonts w:eastAsia="Times New Roman" w:cs="Calibri"/>
                <w:color w:val="000000"/>
                <w:sz w:val="20"/>
                <w:rPrChange w:id="45909" w:author="Nobu" w:date="2021-09-16T10:14:00Z">
                  <w:rPr>
                    <w:ins w:id="45910" w:author="Nobu" w:date="2021-09-16T10:03:00Z"/>
                    <w:rFonts w:ascii="Calibri" w:eastAsia="Times New Roman" w:hAnsi="Calibri" w:cs="Calibri"/>
                    <w:color w:val="000000"/>
                    <w:sz w:val="22"/>
                  </w:rPr>
                </w:rPrChange>
              </w:rPr>
              <w:pPrChange w:id="45911" w:author="Nobu" w:date="2021-09-16T10:35:00Z">
                <w:pPr/>
              </w:pPrChange>
            </w:pPr>
            <w:ins w:id="45912" w:author="Nobu" w:date="2021-09-16T10:03:00Z">
              <w:r w:rsidRPr="009F6FE3">
                <w:rPr>
                  <w:rFonts w:eastAsia="Times New Roman" w:cs="Calibri"/>
                  <w:color w:val="000000"/>
                  <w:sz w:val="20"/>
                  <w:rPrChange w:id="45913" w:author="Nobu" w:date="2021-09-16T10:14:00Z">
                    <w:rPr>
                      <w:rFonts w:ascii="Calibri" w:eastAsia="Times New Roman" w:hAnsi="Calibri" w:cs="Calibri"/>
                      <w:color w:val="000000"/>
                      <w:sz w:val="22"/>
                    </w:rPr>
                  </w:rPrChange>
                </w:rPr>
                <w:t>fatal</w:t>
              </w:r>
            </w:ins>
          </w:p>
        </w:tc>
      </w:tr>
      <w:tr w:rsidR="009F6FE3" w:rsidRPr="009F6FE3" w14:paraId="1510E1FC" w14:textId="77777777" w:rsidTr="001A0EFF">
        <w:tblPrEx>
          <w:tblPrExChange w:id="45914" w:author="Nobu" w:date="2021-09-16T10:48:00Z">
            <w:tblPrEx>
              <w:tblW w:w="5000" w:type="pct"/>
            </w:tblPrEx>
          </w:tblPrExChange>
        </w:tblPrEx>
        <w:trPr>
          <w:trHeight w:val="345"/>
          <w:ins w:id="45915" w:author="Nobu" w:date="2021-09-16T10:03:00Z"/>
          <w:trPrChange w:id="45916" w:author="Nobu" w:date="2021-09-16T10:48:00Z">
            <w:trPr>
              <w:gridAfter w:val="0"/>
              <w:trHeight w:val="345"/>
            </w:trPr>
          </w:trPrChange>
        </w:trPr>
        <w:tc>
          <w:tcPr>
            <w:tcW w:w="1255" w:type="dxa"/>
            <w:shd w:val="clear" w:color="auto" w:fill="auto"/>
            <w:noWrap/>
            <w:hideMark/>
            <w:tcPrChange w:id="45917" w:author="Nobu" w:date="2021-09-16T10:48:00Z">
              <w:tcPr>
                <w:tcW w:w="527" w:type="dxa"/>
                <w:shd w:val="clear" w:color="auto" w:fill="auto"/>
                <w:noWrap/>
                <w:hideMark/>
              </w:tcPr>
            </w:tcPrChange>
          </w:tcPr>
          <w:p w14:paraId="7C771818" w14:textId="77777777" w:rsidR="009F6FE3" w:rsidRPr="009F6FE3" w:rsidRDefault="009F6FE3">
            <w:pPr>
              <w:pStyle w:val="Tablebody"/>
              <w:jc w:val="left"/>
              <w:rPr>
                <w:ins w:id="45918" w:author="Nobu" w:date="2021-09-16T10:03:00Z"/>
                <w:rFonts w:eastAsia="Times New Roman" w:cs="Calibri"/>
                <w:color w:val="000000"/>
                <w:sz w:val="20"/>
                <w:rPrChange w:id="45919" w:author="Nobu" w:date="2021-09-16T10:14:00Z">
                  <w:rPr>
                    <w:ins w:id="45920" w:author="Nobu" w:date="2021-09-16T10:03:00Z"/>
                    <w:rFonts w:ascii="Calibri" w:eastAsia="Times New Roman" w:hAnsi="Calibri" w:cs="Calibri"/>
                    <w:color w:val="000000"/>
                    <w:sz w:val="22"/>
                  </w:rPr>
                </w:rPrChange>
              </w:rPr>
              <w:pPrChange w:id="45921" w:author="Nobu" w:date="2021-09-16T10:48:00Z">
                <w:pPr/>
              </w:pPrChange>
            </w:pPr>
            <w:ins w:id="45922" w:author="Nobu" w:date="2021-09-16T10:03:00Z">
              <w:r w:rsidRPr="009F6FE3">
                <w:rPr>
                  <w:rFonts w:eastAsia="Times New Roman" w:cs="Calibri"/>
                  <w:color w:val="000000"/>
                  <w:sz w:val="20"/>
                  <w:rPrChange w:id="45923" w:author="Nobu" w:date="2021-09-16T10:14:00Z">
                    <w:rPr>
                      <w:rFonts w:ascii="Calibri" w:eastAsia="Times New Roman" w:hAnsi="Calibri" w:cs="Calibri"/>
                      <w:color w:val="000000"/>
                      <w:sz w:val="22"/>
                    </w:rPr>
                  </w:rPrChange>
                </w:rPr>
                <w:t>ibr-25</w:t>
              </w:r>
            </w:ins>
          </w:p>
        </w:tc>
        <w:tc>
          <w:tcPr>
            <w:tcW w:w="7350" w:type="dxa"/>
            <w:shd w:val="clear" w:color="000000" w:fill="FFFFFF"/>
            <w:noWrap/>
            <w:hideMark/>
            <w:tcPrChange w:id="45924" w:author="Nobu" w:date="2021-09-16T10:48:00Z">
              <w:tcPr>
                <w:tcW w:w="8076" w:type="dxa"/>
                <w:gridSpan w:val="2"/>
                <w:shd w:val="clear" w:color="000000" w:fill="FFFFFF"/>
                <w:noWrap/>
                <w:hideMark/>
              </w:tcPr>
            </w:tcPrChange>
          </w:tcPr>
          <w:p w14:paraId="7FE45198" w14:textId="77777777" w:rsidR="009F6FE3" w:rsidRPr="009F6FE3" w:rsidRDefault="009F6FE3">
            <w:pPr>
              <w:pStyle w:val="Tablebody"/>
              <w:jc w:val="left"/>
              <w:rPr>
                <w:ins w:id="45925" w:author="Nobu" w:date="2021-09-16T10:03:00Z"/>
                <w:rFonts w:eastAsia="Times New Roman" w:cs="Segoe UI"/>
                <w:color w:val="212529"/>
                <w:sz w:val="20"/>
                <w:rPrChange w:id="45926" w:author="Nobu" w:date="2021-09-16T10:14:00Z">
                  <w:rPr>
                    <w:ins w:id="45927" w:author="Nobu" w:date="2021-09-16T10:03:00Z"/>
                    <w:rFonts w:ascii="Segoe UI" w:eastAsia="Times New Roman" w:hAnsi="Segoe UI" w:cs="Segoe UI"/>
                    <w:color w:val="212529"/>
                    <w:sz w:val="22"/>
                  </w:rPr>
                </w:rPrChange>
              </w:rPr>
              <w:pPrChange w:id="45928" w:author="Nobu" w:date="2021-09-16T10:35:00Z">
                <w:pPr/>
              </w:pPrChange>
            </w:pPr>
            <w:ins w:id="45929" w:author="Nobu" w:date="2021-09-16T10:03:00Z">
              <w:r w:rsidRPr="009F6FE3">
                <w:rPr>
                  <w:rFonts w:eastAsia="Times New Roman" w:cs="Segoe UI"/>
                  <w:color w:val="212529"/>
                  <w:sz w:val="20"/>
                  <w:rPrChange w:id="45930" w:author="Nobu" w:date="2021-09-16T10:14:00Z">
                    <w:rPr>
                      <w:rFonts w:ascii="Segoe UI" w:eastAsia="Times New Roman" w:hAnsi="Segoe UI" w:cs="Segoe UI"/>
                      <w:color w:val="212529"/>
                      <w:sz w:val="22"/>
                    </w:rPr>
                  </w:rPrChange>
                </w:rPr>
                <w:t>Each Invoice line (ibg-25) shall contain the Item name (ibt-153).</w:t>
              </w:r>
            </w:ins>
          </w:p>
        </w:tc>
        <w:tc>
          <w:tcPr>
            <w:tcW w:w="1111" w:type="dxa"/>
            <w:shd w:val="clear" w:color="auto" w:fill="auto"/>
            <w:noWrap/>
            <w:hideMark/>
            <w:tcPrChange w:id="45931" w:author="Nobu" w:date="2021-09-16T10:48:00Z">
              <w:tcPr>
                <w:tcW w:w="619" w:type="dxa"/>
                <w:gridSpan w:val="2"/>
                <w:shd w:val="clear" w:color="auto" w:fill="auto"/>
                <w:noWrap/>
                <w:vAlign w:val="bottom"/>
                <w:hideMark/>
              </w:tcPr>
            </w:tcPrChange>
          </w:tcPr>
          <w:p w14:paraId="2C640B43" w14:textId="77777777" w:rsidR="009F6FE3" w:rsidRPr="009F6FE3" w:rsidRDefault="009F6FE3">
            <w:pPr>
              <w:pStyle w:val="Tablebody"/>
              <w:rPr>
                <w:ins w:id="45932" w:author="Nobu" w:date="2021-09-16T10:03:00Z"/>
                <w:rFonts w:eastAsia="Times New Roman" w:cs="Calibri"/>
                <w:color w:val="000000"/>
                <w:sz w:val="20"/>
                <w:rPrChange w:id="45933" w:author="Nobu" w:date="2021-09-16T10:14:00Z">
                  <w:rPr>
                    <w:ins w:id="45934" w:author="Nobu" w:date="2021-09-16T10:03:00Z"/>
                    <w:rFonts w:ascii="Calibri" w:eastAsia="Times New Roman" w:hAnsi="Calibri" w:cs="Calibri"/>
                    <w:color w:val="000000"/>
                    <w:sz w:val="22"/>
                  </w:rPr>
                </w:rPrChange>
              </w:rPr>
              <w:pPrChange w:id="45935" w:author="Nobu" w:date="2021-09-16T10:35:00Z">
                <w:pPr/>
              </w:pPrChange>
            </w:pPr>
            <w:ins w:id="45936" w:author="Nobu" w:date="2021-09-16T10:03:00Z">
              <w:r w:rsidRPr="009F6FE3">
                <w:rPr>
                  <w:rFonts w:eastAsia="Times New Roman" w:cs="Calibri"/>
                  <w:color w:val="000000"/>
                  <w:sz w:val="20"/>
                  <w:rPrChange w:id="45937" w:author="Nobu" w:date="2021-09-16T10:14:00Z">
                    <w:rPr>
                      <w:rFonts w:ascii="Calibri" w:eastAsia="Times New Roman" w:hAnsi="Calibri" w:cs="Calibri"/>
                      <w:color w:val="000000"/>
                      <w:sz w:val="22"/>
                    </w:rPr>
                  </w:rPrChange>
                </w:rPr>
                <w:t>fatal</w:t>
              </w:r>
            </w:ins>
          </w:p>
        </w:tc>
      </w:tr>
      <w:tr w:rsidR="009F6FE3" w:rsidRPr="009F6FE3" w14:paraId="55B3E016" w14:textId="77777777" w:rsidTr="001A0EFF">
        <w:tblPrEx>
          <w:tblPrExChange w:id="45938" w:author="Nobu" w:date="2021-09-16T10:48:00Z">
            <w:tblPrEx>
              <w:tblW w:w="5000" w:type="pct"/>
            </w:tblPrEx>
          </w:tblPrExChange>
        </w:tblPrEx>
        <w:trPr>
          <w:trHeight w:val="345"/>
          <w:ins w:id="45939" w:author="Nobu" w:date="2021-09-16T10:03:00Z"/>
          <w:trPrChange w:id="45940" w:author="Nobu" w:date="2021-09-16T10:48:00Z">
            <w:trPr>
              <w:gridAfter w:val="0"/>
              <w:trHeight w:val="345"/>
            </w:trPr>
          </w:trPrChange>
        </w:trPr>
        <w:tc>
          <w:tcPr>
            <w:tcW w:w="1255" w:type="dxa"/>
            <w:shd w:val="clear" w:color="auto" w:fill="auto"/>
            <w:noWrap/>
            <w:hideMark/>
            <w:tcPrChange w:id="45941" w:author="Nobu" w:date="2021-09-16T10:48:00Z">
              <w:tcPr>
                <w:tcW w:w="527" w:type="dxa"/>
                <w:shd w:val="clear" w:color="auto" w:fill="auto"/>
                <w:noWrap/>
                <w:hideMark/>
              </w:tcPr>
            </w:tcPrChange>
          </w:tcPr>
          <w:p w14:paraId="43BA2F74" w14:textId="77777777" w:rsidR="009F6FE3" w:rsidRPr="009F6FE3" w:rsidRDefault="009F6FE3">
            <w:pPr>
              <w:pStyle w:val="Tablebody"/>
              <w:jc w:val="left"/>
              <w:rPr>
                <w:ins w:id="45942" w:author="Nobu" w:date="2021-09-16T10:03:00Z"/>
                <w:rFonts w:eastAsia="Times New Roman" w:cs="Calibri"/>
                <w:color w:val="000000"/>
                <w:sz w:val="20"/>
                <w:rPrChange w:id="45943" w:author="Nobu" w:date="2021-09-16T10:14:00Z">
                  <w:rPr>
                    <w:ins w:id="45944" w:author="Nobu" w:date="2021-09-16T10:03:00Z"/>
                    <w:rFonts w:ascii="Calibri" w:eastAsia="Times New Roman" w:hAnsi="Calibri" w:cs="Calibri"/>
                    <w:color w:val="000000"/>
                    <w:sz w:val="22"/>
                  </w:rPr>
                </w:rPrChange>
              </w:rPr>
              <w:pPrChange w:id="45945" w:author="Nobu" w:date="2021-09-16T10:48:00Z">
                <w:pPr/>
              </w:pPrChange>
            </w:pPr>
            <w:ins w:id="45946" w:author="Nobu" w:date="2021-09-16T10:03:00Z">
              <w:r w:rsidRPr="009F6FE3">
                <w:rPr>
                  <w:rFonts w:eastAsia="Times New Roman" w:cs="Calibri"/>
                  <w:color w:val="000000"/>
                  <w:sz w:val="20"/>
                  <w:rPrChange w:id="45947" w:author="Nobu" w:date="2021-09-16T10:14:00Z">
                    <w:rPr>
                      <w:rFonts w:ascii="Calibri" w:eastAsia="Times New Roman" w:hAnsi="Calibri" w:cs="Calibri"/>
                      <w:color w:val="000000"/>
                      <w:sz w:val="22"/>
                    </w:rPr>
                  </w:rPrChange>
                </w:rPr>
                <w:t>ibr-26</w:t>
              </w:r>
            </w:ins>
          </w:p>
        </w:tc>
        <w:tc>
          <w:tcPr>
            <w:tcW w:w="7350" w:type="dxa"/>
            <w:shd w:val="clear" w:color="000000" w:fill="FFFFFF"/>
            <w:noWrap/>
            <w:hideMark/>
            <w:tcPrChange w:id="45948" w:author="Nobu" w:date="2021-09-16T10:48:00Z">
              <w:tcPr>
                <w:tcW w:w="8076" w:type="dxa"/>
                <w:gridSpan w:val="2"/>
                <w:shd w:val="clear" w:color="000000" w:fill="FFFFFF"/>
                <w:noWrap/>
                <w:hideMark/>
              </w:tcPr>
            </w:tcPrChange>
          </w:tcPr>
          <w:p w14:paraId="58BB43BD" w14:textId="77777777" w:rsidR="009F6FE3" w:rsidRPr="009F6FE3" w:rsidRDefault="009F6FE3">
            <w:pPr>
              <w:pStyle w:val="Tablebody"/>
              <w:jc w:val="left"/>
              <w:rPr>
                <w:ins w:id="45949" w:author="Nobu" w:date="2021-09-16T10:03:00Z"/>
                <w:rFonts w:eastAsia="Times New Roman" w:cs="Segoe UI"/>
                <w:color w:val="212529"/>
                <w:sz w:val="20"/>
                <w:rPrChange w:id="45950" w:author="Nobu" w:date="2021-09-16T10:14:00Z">
                  <w:rPr>
                    <w:ins w:id="45951" w:author="Nobu" w:date="2021-09-16T10:03:00Z"/>
                    <w:rFonts w:ascii="Segoe UI" w:eastAsia="Times New Roman" w:hAnsi="Segoe UI" w:cs="Segoe UI"/>
                    <w:color w:val="212529"/>
                    <w:sz w:val="22"/>
                  </w:rPr>
                </w:rPrChange>
              </w:rPr>
              <w:pPrChange w:id="45952" w:author="Nobu" w:date="2021-09-16T10:35:00Z">
                <w:pPr/>
              </w:pPrChange>
            </w:pPr>
            <w:ins w:id="45953" w:author="Nobu" w:date="2021-09-16T10:03:00Z">
              <w:r w:rsidRPr="009F6FE3">
                <w:rPr>
                  <w:rFonts w:eastAsia="Times New Roman" w:cs="Segoe UI"/>
                  <w:color w:val="212529"/>
                  <w:sz w:val="20"/>
                  <w:rPrChange w:id="45954" w:author="Nobu" w:date="2021-09-16T10:14:00Z">
                    <w:rPr>
                      <w:rFonts w:ascii="Segoe UI" w:eastAsia="Times New Roman" w:hAnsi="Segoe UI" w:cs="Segoe UI"/>
                      <w:color w:val="212529"/>
                      <w:sz w:val="22"/>
                    </w:rPr>
                  </w:rPrChange>
                </w:rPr>
                <w:t>Each Invoice line (ibg-25) shall contain the Item net price (ibt-146).</w:t>
              </w:r>
            </w:ins>
          </w:p>
        </w:tc>
        <w:tc>
          <w:tcPr>
            <w:tcW w:w="1111" w:type="dxa"/>
            <w:shd w:val="clear" w:color="auto" w:fill="auto"/>
            <w:noWrap/>
            <w:hideMark/>
            <w:tcPrChange w:id="45955" w:author="Nobu" w:date="2021-09-16T10:48:00Z">
              <w:tcPr>
                <w:tcW w:w="619" w:type="dxa"/>
                <w:gridSpan w:val="2"/>
                <w:shd w:val="clear" w:color="auto" w:fill="auto"/>
                <w:noWrap/>
                <w:vAlign w:val="bottom"/>
                <w:hideMark/>
              </w:tcPr>
            </w:tcPrChange>
          </w:tcPr>
          <w:p w14:paraId="0137D35A" w14:textId="77777777" w:rsidR="009F6FE3" w:rsidRPr="009F6FE3" w:rsidRDefault="009F6FE3">
            <w:pPr>
              <w:pStyle w:val="Tablebody"/>
              <w:rPr>
                <w:ins w:id="45956" w:author="Nobu" w:date="2021-09-16T10:03:00Z"/>
                <w:rFonts w:eastAsia="Times New Roman" w:cs="Calibri"/>
                <w:color w:val="000000"/>
                <w:sz w:val="20"/>
                <w:rPrChange w:id="45957" w:author="Nobu" w:date="2021-09-16T10:14:00Z">
                  <w:rPr>
                    <w:ins w:id="45958" w:author="Nobu" w:date="2021-09-16T10:03:00Z"/>
                    <w:rFonts w:ascii="Calibri" w:eastAsia="Times New Roman" w:hAnsi="Calibri" w:cs="Calibri"/>
                    <w:color w:val="000000"/>
                    <w:sz w:val="22"/>
                  </w:rPr>
                </w:rPrChange>
              </w:rPr>
              <w:pPrChange w:id="45959" w:author="Nobu" w:date="2021-09-16T10:35:00Z">
                <w:pPr/>
              </w:pPrChange>
            </w:pPr>
            <w:ins w:id="45960" w:author="Nobu" w:date="2021-09-16T10:03:00Z">
              <w:r w:rsidRPr="009F6FE3">
                <w:rPr>
                  <w:rFonts w:eastAsia="Times New Roman" w:cs="Calibri"/>
                  <w:color w:val="000000"/>
                  <w:sz w:val="20"/>
                  <w:rPrChange w:id="45961" w:author="Nobu" w:date="2021-09-16T10:14:00Z">
                    <w:rPr>
                      <w:rFonts w:ascii="Calibri" w:eastAsia="Times New Roman" w:hAnsi="Calibri" w:cs="Calibri"/>
                      <w:color w:val="000000"/>
                      <w:sz w:val="22"/>
                    </w:rPr>
                  </w:rPrChange>
                </w:rPr>
                <w:t>fatal</w:t>
              </w:r>
            </w:ins>
          </w:p>
        </w:tc>
      </w:tr>
      <w:tr w:rsidR="009F6FE3" w:rsidRPr="009F6FE3" w14:paraId="4131EB85" w14:textId="77777777" w:rsidTr="001A0EFF">
        <w:tblPrEx>
          <w:tblPrExChange w:id="45962" w:author="Nobu" w:date="2021-09-16T10:48:00Z">
            <w:tblPrEx>
              <w:tblW w:w="5000" w:type="pct"/>
            </w:tblPrEx>
          </w:tblPrExChange>
        </w:tblPrEx>
        <w:trPr>
          <w:trHeight w:val="345"/>
          <w:ins w:id="45963" w:author="Nobu" w:date="2021-09-16T10:03:00Z"/>
          <w:trPrChange w:id="45964" w:author="Nobu" w:date="2021-09-16T10:48:00Z">
            <w:trPr>
              <w:gridAfter w:val="0"/>
              <w:trHeight w:val="345"/>
            </w:trPr>
          </w:trPrChange>
        </w:trPr>
        <w:tc>
          <w:tcPr>
            <w:tcW w:w="1255" w:type="dxa"/>
            <w:shd w:val="clear" w:color="auto" w:fill="auto"/>
            <w:noWrap/>
            <w:hideMark/>
            <w:tcPrChange w:id="45965" w:author="Nobu" w:date="2021-09-16T10:48:00Z">
              <w:tcPr>
                <w:tcW w:w="527" w:type="dxa"/>
                <w:shd w:val="clear" w:color="auto" w:fill="auto"/>
                <w:noWrap/>
                <w:hideMark/>
              </w:tcPr>
            </w:tcPrChange>
          </w:tcPr>
          <w:p w14:paraId="70A89544" w14:textId="77777777" w:rsidR="009F6FE3" w:rsidRPr="009F6FE3" w:rsidRDefault="009F6FE3">
            <w:pPr>
              <w:pStyle w:val="Tablebody"/>
              <w:jc w:val="left"/>
              <w:rPr>
                <w:ins w:id="45966" w:author="Nobu" w:date="2021-09-16T10:03:00Z"/>
                <w:rFonts w:eastAsia="Times New Roman" w:cs="Calibri"/>
                <w:color w:val="000000"/>
                <w:sz w:val="20"/>
                <w:rPrChange w:id="45967" w:author="Nobu" w:date="2021-09-16T10:14:00Z">
                  <w:rPr>
                    <w:ins w:id="45968" w:author="Nobu" w:date="2021-09-16T10:03:00Z"/>
                    <w:rFonts w:ascii="Calibri" w:eastAsia="Times New Roman" w:hAnsi="Calibri" w:cs="Calibri"/>
                    <w:color w:val="000000"/>
                    <w:sz w:val="22"/>
                  </w:rPr>
                </w:rPrChange>
              </w:rPr>
              <w:pPrChange w:id="45969" w:author="Nobu" w:date="2021-09-16T10:48:00Z">
                <w:pPr/>
              </w:pPrChange>
            </w:pPr>
            <w:ins w:id="45970" w:author="Nobu" w:date="2021-09-16T10:03:00Z">
              <w:r w:rsidRPr="009F6FE3">
                <w:rPr>
                  <w:rFonts w:eastAsia="Times New Roman" w:cs="Calibri"/>
                  <w:color w:val="000000"/>
                  <w:sz w:val="20"/>
                  <w:rPrChange w:id="45971" w:author="Nobu" w:date="2021-09-16T10:14:00Z">
                    <w:rPr>
                      <w:rFonts w:ascii="Calibri" w:eastAsia="Times New Roman" w:hAnsi="Calibri" w:cs="Calibri"/>
                      <w:color w:val="000000"/>
                      <w:sz w:val="22"/>
                    </w:rPr>
                  </w:rPrChange>
                </w:rPr>
                <w:t>ibr-27</w:t>
              </w:r>
            </w:ins>
          </w:p>
        </w:tc>
        <w:tc>
          <w:tcPr>
            <w:tcW w:w="7350" w:type="dxa"/>
            <w:shd w:val="clear" w:color="000000" w:fill="FFFFFF"/>
            <w:noWrap/>
            <w:hideMark/>
            <w:tcPrChange w:id="45972" w:author="Nobu" w:date="2021-09-16T10:48:00Z">
              <w:tcPr>
                <w:tcW w:w="8076" w:type="dxa"/>
                <w:gridSpan w:val="2"/>
                <w:shd w:val="clear" w:color="000000" w:fill="FFFFFF"/>
                <w:noWrap/>
                <w:hideMark/>
              </w:tcPr>
            </w:tcPrChange>
          </w:tcPr>
          <w:p w14:paraId="0E733EE1" w14:textId="77777777" w:rsidR="009F6FE3" w:rsidRPr="009F6FE3" w:rsidRDefault="009F6FE3">
            <w:pPr>
              <w:pStyle w:val="Tablebody"/>
              <w:jc w:val="left"/>
              <w:rPr>
                <w:ins w:id="45973" w:author="Nobu" w:date="2021-09-16T10:03:00Z"/>
                <w:rFonts w:eastAsia="Times New Roman" w:cs="Segoe UI"/>
                <w:color w:val="212529"/>
                <w:sz w:val="20"/>
                <w:rPrChange w:id="45974" w:author="Nobu" w:date="2021-09-16T10:14:00Z">
                  <w:rPr>
                    <w:ins w:id="45975" w:author="Nobu" w:date="2021-09-16T10:03:00Z"/>
                    <w:rFonts w:ascii="Segoe UI" w:eastAsia="Times New Roman" w:hAnsi="Segoe UI" w:cs="Segoe UI"/>
                    <w:color w:val="212529"/>
                    <w:sz w:val="22"/>
                  </w:rPr>
                </w:rPrChange>
              </w:rPr>
              <w:pPrChange w:id="45976" w:author="Nobu" w:date="2021-09-16T10:35:00Z">
                <w:pPr/>
              </w:pPrChange>
            </w:pPr>
            <w:ins w:id="45977" w:author="Nobu" w:date="2021-09-16T10:03:00Z">
              <w:r w:rsidRPr="009F6FE3">
                <w:rPr>
                  <w:rFonts w:eastAsia="Times New Roman" w:cs="Segoe UI"/>
                  <w:color w:val="212529"/>
                  <w:sz w:val="20"/>
                  <w:rPrChange w:id="45978" w:author="Nobu" w:date="2021-09-16T10:14:00Z">
                    <w:rPr>
                      <w:rFonts w:ascii="Segoe UI" w:eastAsia="Times New Roman" w:hAnsi="Segoe UI" w:cs="Segoe UI"/>
                      <w:color w:val="212529"/>
                      <w:sz w:val="22"/>
                    </w:rPr>
                  </w:rPrChange>
                </w:rPr>
                <w:t>The Item net price (ibt-146) shall NOT be negative.</w:t>
              </w:r>
            </w:ins>
          </w:p>
        </w:tc>
        <w:tc>
          <w:tcPr>
            <w:tcW w:w="1111" w:type="dxa"/>
            <w:shd w:val="clear" w:color="auto" w:fill="auto"/>
            <w:noWrap/>
            <w:hideMark/>
            <w:tcPrChange w:id="45979" w:author="Nobu" w:date="2021-09-16T10:48:00Z">
              <w:tcPr>
                <w:tcW w:w="619" w:type="dxa"/>
                <w:gridSpan w:val="2"/>
                <w:shd w:val="clear" w:color="auto" w:fill="auto"/>
                <w:noWrap/>
                <w:vAlign w:val="bottom"/>
                <w:hideMark/>
              </w:tcPr>
            </w:tcPrChange>
          </w:tcPr>
          <w:p w14:paraId="0C15F3AD" w14:textId="77777777" w:rsidR="009F6FE3" w:rsidRPr="009F6FE3" w:rsidRDefault="009F6FE3">
            <w:pPr>
              <w:pStyle w:val="Tablebody"/>
              <w:rPr>
                <w:ins w:id="45980" w:author="Nobu" w:date="2021-09-16T10:03:00Z"/>
                <w:rFonts w:eastAsia="Times New Roman" w:cs="Calibri"/>
                <w:color w:val="000000"/>
                <w:sz w:val="20"/>
                <w:rPrChange w:id="45981" w:author="Nobu" w:date="2021-09-16T10:14:00Z">
                  <w:rPr>
                    <w:ins w:id="45982" w:author="Nobu" w:date="2021-09-16T10:03:00Z"/>
                    <w:rFonts w:ascii="Calibri" w:eastAsia="Times New Roman" w:hAnsi="Calibri" w:cs="Calibri"/>
                    <w:color w:val="000000"/>
                    <w:sz w:val="22"/>
                  </w:rPr>
                </w:rPrChange>
              </w:rPr>
              <w:pPrChange w:id="45983" w:author="Nobu" w:date="2021-09-16T10:35:00Z">
                <w:pPr/>
              </w:pPrChange>
            </w:pPr>
            <w:ins w:id="45984" w:author="Nobu" w:date="2021-09-16T10:03:00Z">
              <w:r w:rsidRPr="009F6FE3">
                <w:rPr>
                  <w:rFonts w:eastAsia="Times New Roman" w:cs="Calibri"/>
                  <w:color w:val="000000"/>
                  <w:sz w:val="20"/>
                  <w:rPrChange w:id="45985" w:author="Nobu" w:date="2021-09-16T10:14:00Z">
                    <w:rPr>
                      <w:rFonts w:ascii="Calibri" w:eastAsia="Times New Roman" w:hAnsi="Calibri" w:cs="Calibri"/>
                      <w:color w:val="000000"/>
                      <w:sz w:val="22"/>
                    </w:rPr>
                  </w:rPrChange>
                </w:rPr>
                <w:t>fatal</w:t>
              </w:r>
            </w:ins>
          </w:p>
        </w:tc>
      </w:tr>
      <w:tr w:rsidR="009F6FE3" w:rsidRPr="009F6FE3" w14:paraId="0238B39C" w14:textId="77777777" w:rsidTr="001A0EFF">
        <w:tblPrEx>
          <w:tblPrExChange w:id="45986" w:author="Nobu" w:date="2021-09-16T10:48:00Z">
            <w:tblPrEx>
              <w:tblW w:w="5000" w:type="pct"/>
            </w:tblPrEx>
          </w:tblPrExChange>
        </w:tblPrEx>
        <w:trPr>
          <w:trHeight w:val="345"/>
          <w:ins w:id="45987" w:author="Nobu" w:date="2021-09-16T10:03:00Z"/>
          <w:trPrChange w:id="45988" w:author="Nobu" w:date="2021-09-16T10:48:00Z">
            <w:trPr>
              <w:gridAfter w:val="0"/>
              <w:trHeight w:val="345"/>
            </w:trPr>
          </w:trPrChange>
        </w:trPr>
        <w:tc>
          <w:tcPr>
            <w:tcW w:w="1255" w:type="dxa"/>
            <w:shd w:val="clear" w:color="auto" w:fill="auto"/>
            <w:noWrap/>
            <w:hideMark/>
            <w:tcPrChange w:id="45989" w:author="Nobu" w:date="2021-09-16T10:48:00Z">
              <w:tcPr>
                <w:tcW w:w="527" w:type="dxa"/>
                <w:shd w:val="clear" w:color="auto" w:fill="auto"/>
                <w:noWrap/>
                <w:hideMark/>
              </w:tcPr>
            </w:tcPrChange>
          </w:tcPr>
          <w:p w14:paraId="33252595" w14:textId="77777777" w:rsidR="009F6FE3" w:rsidRPr="009F6FE3" w:rsidRDefault="009F6FE3">
            <w:pPr>
              <w:pStyle w:val="Tablebody"/>
              <w:jc w:val="left"/>
              <w:rPr>
                <w:ins w:id="45990" w:author="Nobu" w:date="2021-09-16T10:03:00Z"/>
                <w:rFonts w:eastAsia="Times New Roman" w:cs="Calibri"/>
                <w:color w:val="000000"/>
                <w:sz w:val="20"/>
                <w:rPrChange w:id="45991" w:author="Nobu" w:date="2021-09-16T10:14:00Z">
                  <w:rPr>
                    <w:ins w:id="45992" w:author="Nobu" w:date="2021-09-16T10:03:00Z"/>
                    <w:rFonts w:ascii="Calibri" w:eastAsia="Times New Roman" w:hAnsi="Calibri" w:cs="Calibri"/>
                    <w:color w:val="000000"/>
                    <w:sz w:val="22"/>
                  </w:rPr>
                </w:rPrChange>
              </w:rPr>
              <w:pPrChange w:id="45993" w:author="Nobu" w:date="2021-09-16T10:48:00Z">
                <w:pPr/>
              </w:pPrChange>
            </w:pPr>
            <w:ins w:id="45994" w:author="Nobu" w:date="2021-09-16T10:03:00Z">
              <w:r w:rsidRPr="009F6FE3">
                <w:rPr>
                  <w:rFonts w:eastAsia="Times New Roman" w:cs="Calibri"/>
                  <w:color w:val="000000"/>
                  <w:sz w:val="20"/>
                  <w:rPrChange w:id="45995" w:author="Nobu" w:date="2021-09-16T10:14:00Z">
                    <w:rPr>
                      <w:rFonts w:ascii="Calibri" w:eastAsia="Times New Roman" w:hAnsi="Calibri" w:cs="Calibri"/>
                      <w:color w:val="000000"/>
                      <w:sz w:val="22"/>
                    </w:rPr>
                  </w:rPrChange>
                </w:rPr>
                <w:t>ibr-28</w:t>
              </w:r>
            </w:ins>
          </w:p>
        </w:tc>
        <w:tc>
          <w:tcPr>
            <w:tcW w:w="7350" w:type="dxa"/>
            <w:shd w:val="clear" w:color="000000" w:fill="FFFFFF"/>
            <w:noWrap/>
            <w:hideMark/>
            <w:tcPrChange w:id="45996" w:author="Nobu" w:date="2021-09-16T10:48:00Z">
              <w:tcPr>
                <w:tcW w:w="8076" w:type="dxa"/>
                <w:gridSpan w:val="2"/>
                <w:shd w:val="clear" w:color="000000" w:fill="FFFFFF"/>
                <w:noWrap/>
                <w:hideMark/>
              </w:tcPr>
            </w:tcPrChange>
          </w:tcPr>
          <w:p w14:paraId="331F9DEC" w14:textId="77777777" w:rsidR="009F6FE3" w:rsidRPr="009F6FE3" w:rsidRDefault="009F6FE3">
            <w:pPr>
              <w:pStyle w:val="Tablebody"/>
              <w:jc w:val="left"/>
              <w:rPr>
                <w:ins w:id="45997" w:author="Nobu" w:date="2021-09-16T10:03:00Z"/>
                <w:rFonts w:eastAsia="Times New Roman" w:cs="Segoe UI"/>
                <w:color w:val="212529"/>
                <w:sz w:val="20"/>
                <w:rPrChange w:id="45998" w:author="Nobu" w:date="2021-09-16T10:14:00Z">
                  <w:rPr>
                    <w:ins w:id="45999" w:author="Nobu" w:date="2021-09-16T10:03:00Z"/>
                    <w:rFonts w:ascii="Segoe UI" w:eastAsia="Times New Roman" w:hAnsi="Segoe UI" w:cs="Segoe UI"/>
                    <w:color w:val="212529"/>
                    <w:sz w:val="22"/>
                  </w:rPr>
                </w:rPrChange>
              </w:rPr>
              <w:pPrChange w:id="46000" w:author="Nobu" w:date="2021-09-16T10:35:00Z">
                <w:pPr/>
              </w:pPrChange>
            </w:pPr>
            <w:ins w:id="46001" w:author="Nobu" w:date="2021-09-16T10:03:00Z">
              <w:r w:rsidRPr="009F6FE3">
                <w:rPr>
                  <w:rFonts w:eastAsia="Times New Roman" w:cs="Segoe UI"/>
                  <w:color w:val="212529"/>
                  <w:sz w:val="20"/>
                  <w:rPrChange w:id="46002" w:author="Nobu" w:date="2021-09-16T10:14:00Z">
                    <w:rPr>
                      <w:rFonts w:ascii="Segoe UI" w:eastAsia="Times New Roman" w:hAnsi="Segoe UI" w:cs="Segoe UI"/>
                      <w:color w:val="212529"/>
                      <w:sz w:val="22"/>
                    </w:rPr>
                  </w:rPrChange>
                </w:rPr>
                <w:t>The Item gross price (ibt-148) shall NOT be negative.</w:t>
              </w:r>
            </w:ins>
          </w:p>
        </w:tc>
        <w:tc>
          <w:tcPr>
            <w:tcW w:w="1111" w:type="dxa"/>
            <w:shd w:val="clear" w:color="auto" w:fill="auto"/>
            <w:noWrap/>
            <w:hideMark/>
            <w:tcPrChange w:id="46003" w:author="Nobu" w:date="2021-09-16T10:48:00Z">
              <w:tcPr>
                <w:tcW w:w="619" w:type="dxa"/>
                <w:gridSpan w:val="2"/>
                <w:shd w:val="clear" w:color="auto" w:fill="auto"/>
                <w:noWrap/>
                <w:vAlign w:val="bottom"/>
                <w:hideMark/>
              </w:tcPr>
            </w:tcPrChange>
          </w:tcPr>
          <w:p w14:paraId="3D33AB20" w14:textId="77777777" w:rsidR="009F6FE3" w:rsidRPr="009F6FE3" w:rsidRDefault="009F6FE3">
            <w:pPr>
              <w:pStyle w:val="Tablebody"/>
              <w:rPr>
                <w:ins w:id="46004" w:author="Nobu" w:date="2021-09-16T10:03:00Z"/>
                <w:rFonts w:eastAsia="Times New Roman" w:cs="Calibri"/>
                <w:color w:val="000000"/>
                <w:sz w:val="20"/>
                <w:rPrChange w:id="46005" w:author="Nobu" w:date="2021-09-16T10:14:00Z">
                  <w:rPr>
                    <w:ins w:id="46006" w:author="Nobu" w:date="2021-09-16T10:03:00Z"/>
                    <w:rFonts w:ascii="Calibri" w:eastAsia="Times New Roman" w:hAnsi="Calibri" w:cs="Calibri"/>
                    <w:color w:val="000000"/>
                    <w:sz w:val="22"/>
                  </w:rPr>
                </w:rPrChange>
              </w:rPr>
              <w:pPrChange w:id="46007" w:author="Nobu" w:date="2021-09-16T10:35:00Z">
                <w:pPr/>
              </w:pPrChange>
            </w:pPr>
            <w:ins w:id="46008" w:author="Nobu" w:date="2021-09-16T10:03:00Z">
              <w:r w:rsidRPr="009F6FE3">
                <w:rPr>
                  <w:rFonts w:eastAsia="Times New Roman" w:cs="Calibri"/>
                  <w:color w:val="000000"/>
                  <w:sz w:val="20"/>
                  <w:rPrChange w:id="46009" w:author="Nobu" w:date="2021-09-16T10:14:00Z">
                    <w:rPr>
                      <w:rFonts w:ascii="Calibri" w:eastAsia="Times New Roman" w:hAnsi="Calibri" w:cs="Calibri"/>
                      <w:color w:val="000000"/>
                      <w:sz w:val="22"/>
                    </w:rPr>
                  </w:rPrChange>
                </w:rPr>
                <w:t>fatal</w:t>
              </w:r>
            </w:ins>
          </w:p>
        </w:tc>
      </w:tr>
      <w:tr w:rsidR="009F6FE3" w:rsidRPr="009F6FE3" w14:paraId="6A2DC345" w14:textId="77777777" w:rsidTr="001A0EFF">
        <w:tblPrEx>
          <w:tblPrExChange w:id="46010" w:author="Nobu" w:date="2021-09-16T10:48:00Z">
            <w:tblPrEx>
              <w:tblW w:w="5000" w:type="pct"/>
            </w:tblPrEx>
          </w:tblPrExChange>
        </w:tblPrEx>
        <w:trPr>
          <w:trHeight w:val="345"/>
          <w:ins w:id="46011" w:author="Nobu" w:date="2021-09-16T10:03:00Z"/>
          <w:trPrChange w:id="46012" w:author="Nobu" w:date="2021-09-16T10:48:00Z">
            <w:trPr>
              <w:gridAfter w:val="0"/>
              <w:trHeight w:val="345"/>
            </w:trPr>
          </w:trPrChange>
        </w:trPr>
        <w:tc>
          <w:tcPr>
            <w:tcW w:w="1255" w:type="dxa"/>
            <w:shd w:val="clear" w:color="auto" w:fill="auto"/>
            <w:noWrap/>
            <w:hideMark/>
            <w:tcPrChange w:id="46013" w:author="Nobu" w:date="2021-09-16T10:48:00Z">
              <w:tcPr>
                <w:tcW w:w="527" w:type="dxa"/>
                <w:shd w:val="clear" w:color="auto" w:fill="auto"/>
                <w:noWrap/>
                <w:hideMark/>
              </w:tcPr>
            </w:tcPrChange>
          </w:tcPr>
          <w:p w14:paraId="544F1800" w14:textId="77777777" w:rsidR="009F6FE3" w:rsidRPr="009F6FE3" w:rsidRDefault="009F6FE3">
            <w:pPr>
              <w:pStyle w:val="Tablebody"/>
              <w:jc w:val="left"/>
              <w:rPr>
                <w:ins w:id="46014" w:author="Nobu" w:date="2021-09-16T10:03:00Z"/>
                <w:rFonts w:eastAsia="Times New Roman" w:cs="Calibri"/>
                <w:color w:val="000000"/>
                <w:sz w:val="20"/>
                <w:rPrChange w:id="46015" w:author="Nobu" w:date="2021-09-16T10:14:00Z">
                  <w:rPr>
                    <w:ins w:id="46016" w:author="Nobu" w:date="2021-09-16T10:03:00Z"/>
                    <w:rFonts w:ascii="Calibri" w:eastAsia="Times New Roman" w:hAnsi="Calibri" w:cs="Calibri"/>
                    <w:color w:val="000000"/>
                    <w:sz w:val="22"/>
                  </w:rPr>
                </w:rPrChange>
              </w:rPr>
              <w:pPrChange w:id="46017" w:author="Nobu" w:date="2021-09-16T10:48:00Z">
                <w:pPr/>
              </w:pPrChange>
            </w:pPr>
            <w:ins w:id="46018" w:author="Nobu" w:date="2021-09-16T10:03:00Z">
              <w:r w:rsidRPr="009F6FE3">
                <w:rPr>
                  <w:rFonts w:eastAsia="Times New Roman" w:cs="Calibri"/>
                  <w:color w:val="000000"/>
                  <w:sz w:val="20"/>
                  <w:rPrChange w:id="46019" w:author="Nobu" w:date="2021-09-16T10:14:00Z">
                    <w:rPr>
                      <w:rFonts w:ascii="Calibri" w:eastAsia="Times New Roman" w:hAnsi="Calibri" w:cs="Calibri"/>
                      <w:color w:val="000000"/>
                      <w:sz w:val="22"/>
                    </w:rPr>
                  </w:rPrChange>
                </w:rPr>
                <w:t>ibr-29</w:t>
              </w:r>
            </w:ins>
          </w:p>
        </w:tc>
        <w:tc>
          <w:tcPr>
            <w:tcW w:w="7350" w:type="dxa"/>
            <w:shd w:val="clear" w:color="000000" w:fill="FFFFFF"/>
            <w:noWrap/>
            <w:hideMark/>
            <w:tcPrChange w:id="46020" w:author="Nobu" w:date="2021-09-16T10:48:00Z">
              <w:tcPr>
                <w:tcW w:w="8076" w:type="dxa"/>
                <w:gridSpan w:val="2"/>
                <w:shd w:val="clear" w:color="000000" w:fill="FFFFFF"/>
                <w:noWrap/>
                <w:hideMark/>
              </w:tcPr>
            </w:tcPrChange>
          </w:tcPr>
          <w:p w14:paraId="060650B0" w14:textId="77777777" w:rsidR="009F6FE3" w:rsidRPr="009F6FE3" w:rsidRDefault="009F6FE3">
            <w:pPr>
              <w:pStyle w:val="Tablebody"/>
              <w:jc w:val="left"/>
              <w:rPr>
                <w:ins w:id="46021" w:author="Nobu" w:date="2021-09-16T10:03:00Z"/>
                <w:rFonts w:eastAsia="Times New Roman" w:cs="Segoe UI"/>
                <w:color w:val="212529"/>
                <w:sz w:val="20"/>
                <w:rPrChange w:id="46022" w:author="Nobu" w:date="2021-09-16T10:14:00Z">
                  <w:rPr>
                    <w:ins w:id="46023" w:author="Nobu" w:date="2021-09-16T10:03:00Z"/>
                    <w:rFonts w:ascii="Segoe UI" w:eastAsia="Times New Roman" w:hAnsi="Segoe UI" w:cs="Segoe UI"/>
                    <w:color w:val="212529"/>
                    <w:sz w:val="22"/>
                  </w:rPr>
                </w:rPrChange>
              </w:rPr>
              <w:pPrChange w:id="46024" w:author="Nobu" w:date="2021-09-16T10:35:00Z">
                <w:pPr/>
              </w:pPrChange>
            </w:pPr>
            <w:ins w:id="46025" w:author="Nobu" w:date="2021-09-16T10:03:00Z">
              <w:r w:rsidRPr="009F6FE3">
                <w:rPr>
                  <w:rFonts w:eastAsia="Times New Roman" w:cs="Segoe UI"/>
                  <w:color w:val="212529"/>
                  <w:sz w:val="20"/>
                  <w:rPrChange w:id="46026" w:author="Nobu" w:date="2021-09-16T10:14:00Z">
                    <w:rPr>
                      <w:rFonts w:ascii="Segoe UI" w:eastAsia="Times New Roman" w:hAnsi="Segoe UI" w:cs="Segoe UI"/>
                      <w:color w:val="212529"/>
                      <w:sz w:val="22"/>
                    </w:rPr>
                  </w:rPrChange>
                </w:rPr>
                <w:t>If both Invoicing period start date (ibt-073) and Invoicing period end date (ibt-074) are given then the Invoicing period end date (ibt-074) shall be later or equal to the Invoicing period start date (ibt-073).</w:t>
              </w:r>
            </w:ins>
          </w:p>
        </w:tc>
        <w:tc>
          <w:tcPr>
            <w:tcW w:w="1111" w:type="dxa"/>
            <w:shd w:val="clear" w:color="auto" w:fill="auto"/>
            <w:noWrap/>
            <w:hideMark/>
            <w:tcPrChange w:id="46027" w:author="Nobu" w:date="2021-09-16T10:48:00Z">
              <w:tcPr>
                <w:tcW w:w="619" w:type="dxa"/>
                <w:gridSpan w:val="2"/>
                <w:shd w:val="clear" w:color="auto" w:fill="auto"/>
                <w:noWrap/>
                <w:vAlign w:val="bottom"/>
                <w:hideMark/>
              </w:tcPr>
            </w:tcPrChange>
          </w:tcPr>
          <w:p w14:paraId="56C8A34E" w14:textId="77777777" w:rsidR="009F6FE3" w:rsidRPr="009F6FE3" w:rsidRDefault="009F6FE3">
            <w:pPr>
              <w:pStyle w:val="Tablebody"/>
              <w:rPr>
                <w:ins w:id="46028" w:author="Nobu" w:date="2021-09-16T10:03:00Z"/>
                <w:rFonts w:eastAsia="Times New Roman" w:cs="Calibri"/>
                <w:color w:val="000000"/>
                <w:sz w:val="20"/>
                <w:rPrChange w:id="46029" w:author="Nobu" w:date="2021-09-16T10:14:00Z">
                  <w:rPr>
                    <w:ins w:id="46030" w:author="Nobu" w:date="2021-09-16T10:03:00Z"/>
                    <w:rFonts w:ascii="Calibri" w:eastAsia="Times New Roman" w:hAnsi="Calibri" w:cs="Calibri"/>
                    <w:color w:val="000000"/>
                    <w:sz w:val="22"/>
                  </w:rPr>
                </w:rPrChange>
              </w:rPr>
              <w:pPrChange w:id="46031" w:author="Nobu" w:date="2021-09-16T10:35:00Z">
                <w:pPr/>
              </w:pPrChange>
            </w:pPr>
            <w:ins w:id="46032" w:author="Nobu" w:date="2021-09-16T10:03:00Z">
              <w:r w:rsidRPr="009F6FE3">
                <w:rPr>
                  <w:rFonts w:eastAsia="Times New Roman" w:cs="Calibri"/>
                  <w:color w:val="000000"/>
                  <w:sz w:val="20"/>
                  <w:rPrChange w:id="46033" w:author="Nobu" w:date="2021-09-16T10:14:00Z">
                    <w:rPr>
                      <w:rFonts w:ascii="Calibri" w:eastAsia="Times New Roman" w:hAnsi="Calibri" w:cs="Calibri"/>
                      <w:color w:val="000000"/>
                      <w:sz w:val="22"/>
                    </w:rPr>
                  </w:rPrChange>
                </w:rPr>
                <w:t>fatal</w:t>
              </w:r>
            </w:ins>
          </w:p>
        </w:tc>
      </w:tr>
      <w:tr w:rsidR="009F6FE3" w:rsidRPr="009F6FE3" w14:paraId="56A092EF" w14:textId="77777777" w:rsidTr="001A0EFF">
        <w:tblPrEx>
          <w:tblPrExChange w:id="46034" w:author="Nobu" w:date="2021-09-16T10:48:00Z">
            <w:tblPrEx>
              <w:tblW w:w="5000" w:type="pct"/>
            </w:tblPrEx>
          </w:tblPrExChange>
        </w:tblPrEx>
        <w:trPr>
          <w:trHeight w:val="345"/>
          <w:ins w:id="46035" w:author="Nobu" w:date="2021-09-16T10:03:00Z"/>
          <w:trPrChange w:id="46036" w:author="Nobu" w:date="2021-09-16T10:48:00Z">
            <w:trPr>
              <w:gridAfter w:val="0"/>
              <w:trHeight w:val="345"/>
            </w:trPr>
          </w:trPrChange>
        </w:trPr>
        <w:tc>
          <w:tcPr>
            <w:tcW w:w="1255" w:type="dxa"/>
            <w:shd w:val="clear" w:color="auto" w:fill="auto"/>
            <w:noWrap/>
            <w:hideMark/>
            <w:tcPrChange w:id="46037" w:author="Nobu" w:date="2021-09-16T10:48:00Z">
              <w:tcPr>
                <w:tcW w:w="527" w:type="dxa"/>
                <w:shd w:val="clear" w:color="auto" w:fill="auto"/>
                <w:noWrap/>
                <w:hideMark/>
              </w:tcPr>
            </w:tcPrChange>
          </w:tcPr>
          <w:p w14:paraId="78A92965" w14:textId="77777777" w:rsidR="009F6FE3" w:rsidRPr="009F6FE3" w:rsidRDefault="009F6FE3">
            <w:pPr>
              <w:pStyle w:val="Tablebody"/>
              <w:jc w:val="left"/>
              <w:rPr>
                <w:ins w:id="46038" w:author="Nobu" w:date="2021-09-16T10:03:00Z"/>
                <w:rFonts w:eastAsia="Times New Roman" w:cs="Calibri"/>
                <w:color w:val="000000"/>
                <w:sz w:val="20"/>
                <w:rPrChange w:id="46039" w:author="Nobu" w:date="2021-09-16T10:14:00Z">
                  <w:rPr>
                    <w:ins w:id="46040" w:author="Nobu" w:date="2021-09-16T10:03:00Z"/>
                    <w:rFonts w:ascii="Calibri" w:eastAsia="Times New Roman" w:hAnsi="Calibri" w:cs="Calibri"/>
                    <w:color w:val="000000"/>
                    <w:sz w:val="22"/>
                  </w:rPr>
                </w:rPrChange>
              </w:rPr>
              <w:pPrChange w:id="46041" w:author="Nobu" w:date="2021-09-16T10:48:00Z">
                <w:pPr/>
              </w:pPrChange>
            </w:pPr>
            <w:ins w:id="46042" w:author="Nobu" w:date="2021-09-16T10:03:00Z">
              <w:r w:rsidRPr="009F6FE3">
                <w:rPr>
                  <w:rFonts w:eastAsia="Times New Roman" w:cs="Calibri"/>
                  <w:color w:val="000000"/>
                  <w:sz w:val="20"/>
                  <w:rPrChange w:id="46043" w:author="Nobu" w:date="2021-09-16T10:14:00Z">
                    <w:rPr>
                      <w:rFonts w:ascii="Calibri" w:eastAsia="Times New Roman" w:hAnsi="Calibri" w:cs="Calibri"/>
                      <w:color w:val="000000"/>
                      <w:sz w:val="22"/>
                    </w:rPr>
                  </w:rPrChange>
                </w:rPr>
                <w:t>ibr-30</w:t>
              </w:r>
            </w:ins>
          </w:p>
        </w:tc>
        <w:tc>
          <w:tcPr>
            <w:tcW w:w="7350" w:type="dxa"/>
            <w:shd w:val="clear" w:color="000000" w:fill="FFFFFF"/>
            <w:noWrap/>
            <w:hideMark/>
            <w:tcPrChange w:id="46044" w:author="Nobu" w:date="2021-09-16T10:48:00Z">
              <w:tcPr>
                <w:tcW w:w="8076" w:type="dxa"/>
                <w:gridSpan w:val="2"/>
                <w:shd w:val="clear" w:color="000000" w:fill="FFFFFF"/>
                <w:noWrap/>
                <w:hideMark/>
              </w:tcPr>
            </w:tcPrChange>
          </w:tcPr>
          <w:p w14:paraId="0CA60726" w14:textId="77777777" w:rsidR="009F6FE3" w:rsidRPr="009F6FE3" w:rsidRDefault="009F6FE3">
            <w:pPr>
              <w:pStyle w:val="Tablebody"/>
              <w:jc w:val="left"/>
              <w:rPr>
                <w:ins w:id="46045" w:author="Nobu" w:date="2021-09-16T10:03:00Z"/>
                <w:rFonts w:eastAsia="Times New Roman" w:cs="Segoe UI"/>
                <w:color w:val="212529"/>
                <w:sz w:val="20"/>
                <w:rPrChange w:id="46046" w:author="Nobu" w:date="2021-09-16T10:14:00Z">
                  <w:rPr>
                    <w:ins w:id="46047" w:author="Nobu" w:date="2021-09-16T10:03:00Z"/>
                    <w:rFonts w:ascii="Segoe UI" w:eastAsia="Times New Roman" w:hAnsi="Segoe UI" w:cs="Segoe UI"/>
                    <w:color w:val="212529"/>
                    <w:sz w:val="22"/>
                  </w:rPr>
                </w:rPrChange>
              </w:rPr>
              <w:pPrChange w:id="46048" w:author="Nobu" w:date="2021-09-16T10:35:00Z">
                <w:pPr/>
              </w:pPrChange>
            </w:pPr>
            <w:ins w:id="46049" w:author="Nobu" w:date="2021-09-16T10:03:00Z">
              <w:r w:rsidRPr="009F6FE3">
                <w:rPr>
                  <w:rFonts w:eastAsia="Times New Roman" w:cs="Segoe UI"/>
                  <w:color w:val="212529"/>
                  <w:sz w:val="20"/>
                  <w:rPrChange w:id="46050" w:author="Nobu" w:date="2021-09-16T10:14:00Z">
                    <w:rPr>
                      <w:rFonts w:ascii="Segoe UI" w:eastAsia="Times New Roman" w:hAnsi="Segoe UI" w:cs="Segoe UI"/>
                      <w:color w:val="212529"/>
                      <w:sz w:val="22"/>
                    </w:rPr>
                  </w:rPrChange>
                </w:rPr>
                <w:t>If both Invoice line period start date (ibt-134) and Invoice line period end date (ibt-135) are given then the Invoice line period end date (ibt-135) shall be later or equal to the Invoice line period start date (ibt-134).</w:t>
              </w:r>
            </w:ins>
          </w:p>
        </w:tc>
        <w:tc>
          <w:tcPr>
            <w:tcW w:w="1111" w:type="dxa"/>
            <w:shd w:val="clear" w:color="auto" w:fill="auto"/>
            <w:noWrap/>
            <w:hideMark/>
            <w:tcPrChange w:id="46051" w:author="Nobu" w:date="2021-09-16T10:48:00Z">
              <w:tcPr>
                <w:tcW w:w="619" w:type="dxa"/>
                <w:gridSpan w:val="2"/>
                <w:shd w:val="clear" w:color="auto" w:fill="auto"/>
                <w:noWrap/>
                <w:vAlign w:val="bottom"/>
                <w:hideMark/>
              </w:tcPr>
            </w:tcPrChange>
          </w:tcPr>
          <w:p w14:paraId="66228DA3" w14:textId="77777777" w:rsidR="009F6FE3" w:rsidRPr="009F6FE3" w:rsidRDefault="009F6FE3">
            <w:pPr>
              <w:pStyle w:val="Tablebody"/>
              <w:rPr>
                <w:ins w:id="46052" w:author="Nobu" w:date="2021-09-16T10:03:00Z"/>
                <w:rFonts w:eastAsia="Times New Roman" w:cs="Calibri"/>
                <w:color w:val="000000"/>
                <w:sz w:val="20"/>
                <w:rPrChange w:id="46053" w:author="Nobu" w:date="2021-09-16T10:14:00Z">
                  <w:rPr>
                    <w:ins w:id="46054" w:author="Nobu" w:date="2021-09-16T10:03:00Z"/>
                    <w:rFonts w:ascii="Calibri" w:eastAsia="Times New Roman" w:hAnsi="Calibri" w:cs="Calibri"/>
                    <w:color w:val="000000"/>
                    <w:sz w:val="22"/>
                  </w:rPr>
                </w:rPrChange>
              </w:rPr>
              <w:pPrChange w:id="46055" w:author="Nobu" w:date="2021-09-16T10:35:00Z">
                <w:pPr/>
              </w:pPrChange>
            </w:pPr>
            <w:ins w:id="46056" w:author="Nobu" w:date="2021-09-16T10:03:00Z">
              <w:r w:rsidRPr="009F6FE3">
                <w:rPr>
                  <w:rFonts w:eastAsia="Times New Roman" w:cs="Calibri"/>
                  <w:color w:val="000000"/>
                  <w:sz w:val="20"/>
                  <w:rPrChange w:id="46057" w:author="Nobu" w:date="2021-09-16T10:14:00Z">
                    <w:rPr>
                      <w:rFonts w:ascii="Calibri" w:eastAsia="Times New Roman" w:hAnsi="Calibri" w:cs="Calibri"/>
                      <w:color w:val="000000"/>
                      <w:sz w:val="22"/>
                    </w:rPr>
                  </w:rPrChange>
                </w:rPr>
                <w:t>fatal</w:t>
              </w:r>
            </w:ins>
          </w:p>
        </w:tc>
      </w:tr>
      <w:tr w:rsidR="009F6FE3" w:rsidRPr="009F6FE3" w14:paraId="4BF67D1D" w14:textId="77777777" w:rsidTr="001A0EFF">
        <w:tblPrEx>
          <w:tblPrExChange w:id="46058" w:author="Nobu" w:date="2021-09-16T10:48:00Z">
            <w:tblPrEx>
              <w:tblW w:w="5000" w:type="pct"/>
            </w:tblPrEx>
          </w:tblPrExChange>
        </w:tblPrEx>
        <w:trPr>
          <w:trHeight w:val="345"/>
          <w:ins w:id="46059" w:author="Nobu" w:date="2021-09-16T10:03:00Z"/>
          <w:trPrChange w:id="46060" w:author="Nobu" w:date="2021-09-16T10:48:00Z">
            <w:trPr>
              <w:gridAfter w:val="0"/>
              <w:trHeight w:val="345"/>
            </w:trPr>
          </w:trPrChange>
        </w:trPr>
        <w:tc>
          <w:tcPr>
            <w:tcW w:w="1255" w:type="dxa"/>
            <w:shd w:val="clear" w:color="auto" w:fill="auto"/>
            <w:noWrap/>
            <w:hideMark/>
            <w:tcPrChange w:id="46061" w:author="Nobu" w:date="2021-09-16T10:48:00Z">
              <w:tcPr>
                <w:tcW w:w="527" w:type="dxa"/>
                <w:shd w:val="clear" w:color="auto" w:fill="auto"/>
                <w:noWrap/>
                <w:hideMark/>
              </w:tcPr>
            </w:tcPrChange>
          </w:tcPr>
          <w:p w14:paraId="6931CA2A" w14:textId="77777777" w:rsidR="009F6FE3" w:rsidRPr="009F6FE3" w:rsidRDefault="009F6FE3">
            <w:pPr>
              <w:pStyle w:val="Tablebody"/>
              <w:jc w:val="left"/>
              <w:rPr>
                <w:ins w:id="46062" w:author="Nobu" w:date="2021-09-16T10:03:00Z"/>
                <w:rFonts w:eastAsia="Times New Roman" w:cs="Calibri"/>
                <w:color w:val="000000"/>
                <w:sz w:val="20"/>
                <w:rPrChange w:id="46063" w:author="Nobu" w:date="2021-09-16T10:14:00Z">
                  <w:rPr>
                    <w:ins w:id="46064" w:author="Nobu" w:date="2021-09-16T10:03:00Z"/>
                    <w:rFonts w:ascii="Calibri" w:eastAsia="Times New Roman" w:hAnsi="Calibri" w:cs="Calibri"/>
                    <w:color w:val="000000"/>
                    <w:sz w:val="22"/>
                  </w:rPr>
                </w:rPrChange>
              </w:rPr>
              <w:pPrChange w:id="46065" w:author="Nobu" w:date="2021-09-16T10:48:00Z">
                <w:pPr/>
              </w:pPrChange>
            </w:pPr>
            <w:ins w:id="46066" w:author="Nobu" w:date="2021-09-16T10:03:00Z">
              <w:r w:rsidRPr="009F6FE3">
                <w:rPr>
                  <w:rFonts w:eastAsia="Times New Roman" w:cs="Calibri"/>
                  <w:color w:val="000000"/>
                  <w:sz w:val="20"/>
                  <w:rPrChange w:id="46067" w:author="Nobu" w:date="2021-09-16T10:14:00Z">
                    <w:rPr>
                      <w:rFonts w:ascii="Calibri" w:eastAsia="Times New Roman" w:hAnsi="Calibri" w:cs="Calibri"/>
                      <w:color w:val="000000"/>
                      <w:sz w:val="22"/>
                    </w:rPr>
                  </w:rPrChange>
                </w:rPr>
                <w:t>ibr-31</w:t>
              </w:r>
            </w:ins>
          </w:p>
        </w:tc>
        <w:tc>
          <w:tcPr>
            <w:tcW w:w="7350" w:type="dxa"/>
            <w:shd w:val="clear" w:color="000000" w:fill="FFFFFF"/>
            <w:noWrap/>
            <w:hideMark/>
            <w:tcPrChange w:id="46068" w:author="Nobu" w:date="2021-09-16T10:48:00Z">
              <w:tcPr>
                <w:tcW w:w="8076" w:type="dxa"/>
                <w:gridSpan w:val="2"/>
                <w:shd w:val="clear" w:color="000000" w:fill="FFFFFF"/>
                <w:noWrap/>
                <w:hideMark/>
              </w:tcPr>
            </w:tcPrChange>
          </w:tcPr>
          <w:p w14:paraId="79413CD2" w14:textId="77777777" w:rsidR="009F6FE3" w:rsidRPr="009F6FE3" w:rsidRDefault="009F6FE3">
            <w:pPr>
              <w:pStyle w:val="Tablebody"/>
              <w:jc w:val="left"/>
              <w:rPr>
                <w:ins w:id="46069" w:author="Nobu" w:date="2021-09-16T10:03:00Z"/>
                <w:rFonts w:eastAsia="Times New Roman" w:cs="Segoe UI"/>
                <w:color w:val="212529"/>
                <w:sz w:val="20"/>
                <w:rPrChange w:id="46070" w:author="Nobu" w:date="2021-09-16T10:14:00Z">
                  <w:rPr>
                    <w:ins w:id="46071" w:author="Nobu" w:date="2021-09-16T10:03:00Z"/>
                    <w:rFonts w:ascii="Segoe UI" w:eastAsia="Times New Roman" w:hAnsi="Segoe UI" w:cs="Segoe UI"/>
                    <w:color w:val="212529"/>
                    <w:sz w:val="22"/>
                  </w:rPr>
                </w:rPrChange>
              </w:rPr>
              <w:pPrChange w:id="46072" w:author="Nobu" w:date="2021-09-16T10:35:00Z">
                <w:pPr/>
              </w:pPrChange>
            </w:pPr>
            <w:ins w:id="46073" w:author="Nobu" w:date="2021-09-16T10:03:00Z">
              <w:r w:rsidRPr="009F6FE3">
                <w:rPr>
                  <w:rFonts w:eastAsia="Times New Roman" w:cs="Segoe UI"/>
                  <w:color w:val="212529"/>
                  <w:sz w:val="20"/>
                  <w:rPrChange w:id="46074" w:author="Nobu" w:date="2021-09-16T10:14:00Z">
                    <w:rPr>
                      <w:rFonts w:ascii="Segoe UI" w:eastAsia="Times New Roman" w:hAnsi="Segoe UI" w:cs="Segoe UI"/>
                      <w:color w:val="212529"/>
                      <w:sz w:val="22"/>
                    </w:rPr>
                  </w:rPrChange>
                </w:rPr>
                <w:t>Each Document level allowance (ibg-20) shall have a Document level allowance amount (ibt-092).</w:t>
              </w:r>
            </w:ins>
          </w:p>
        </w:tc>
        <w:tc>
          <w:tcPr>
            <w:tcW w:w="1111" w:type="dxa"/>
            <w:shd w:val="clear" w:color="auto" w:fill="auto"/>
            <w:noWrap/>
            <w:hideMark/>
            <w:tcPrChange w:id="46075" w:author="Nobu" w:date="2021-09-16T10:48:00Z">
              <w:tcPr>
                <w:tcW w:w="619" w:type="dxa"/>
                <w:gridSpan w:val="2"/>
                <w:shd w:val="clear" w:color="auto" w:fill="auto"/>
                <w:noWrap/>
                <w:vAlign w:val="bottom"/>
                <w:hideMark/>
              </w:tcPr>
            </w:tcPrChange>
          </w:tcPr>
          <w:p w14:paraId="5E039EF8" w14:textId="77777777" w:rsidR="009F6FE3" w:rsidRPr="009F6FE3" w:rsidRDefault="009F6FE3">
            <w:pPr>
              <w:pStyle w:val="Tablebody"/>
              <w:rPr>
                <w:ins w:id="46076" w:author="Nobu" w:date="2021-09-16T10:03:00Z"/>
                <w:rFonts w:eastAsia="Times New Roman" w:cs="Calibri"/>
                <w:color w:val="000000"/>
                <w:sz w:val="20"/>
                <w:rPrChange w:id="46077" w:author="Nobu" w:date="2021-09-16T10:14:00Z">
                  <w:rPr>
                    <w:ins w:id="46078" w:author="Nobu" w:date="2021-09-16T10:03:00Z"/>
                    <w:rFonts w:ascii="Calibri" w:eastAsia="Times New Roman" w:hAnsi="Calibri" w:cs="Calibri"/>
                    <w:color w:val="000000"/>
                    <w:sz w:val="22"/>
                  </w:rPr>
                </w:rPrChange>
              </w:rPr>
              <w:pPrChange w:id="46079" w:author="Nobu" w:date="2021-09-16T10:35:00Z">
                <w:pPr/>
              </w:pPrChange>
            </w:pPr>
            <w:ins w:id="46080" w:author="Nobu" w:date="2021-09-16T10:03:00Z">
              <w:r w:rsidRPr="009F6FE3">
                <w:rPr>
                  <w:rFonts w:eastAsia="Times New Roman" w:cs="Calibri"/>
                  <w:color w:val="000000"/>
                  <w:sz w:val="20"/>
                  <w:rPrChange w:id="46081" w:author="Nobu" w:date="2021-09-16T10:14:00Z">
                    <w:rPr>
                      <w:rFonts w:ascii="Calibri" w:eastAsia="Times New Roman" w:hAnsi="Calibri" w:cs="Calibri"/>
                      <w:color w:val="000000"/>
                      <w:sz w:val="22"/>
                    </w:rPr>
                  </w:rPrChange>
                </w:rPr>
                <w:t>fatal</w:t>
              </w:r>
            </w:ins>
          </w:p>
        </w:tc>
      </w:tr>
      <w:tr w:rsidR="009F6FE3" w:rsidRPr="009F6FE3" w14:paraId="3BFC7351" w14:textId="77777777" w:rsidTr="001A0EFF">
        <w:tblPrEx>
          <w:tblPrExChange w:id="46082" w:author="Nobu" w:date="2021-09-16T10:48:00Z">
            <w:tblPrEx>
              <w:tblW w:w="5000" w:type="pct"/>
            </w:tblPrEx>
          </w:tblPrExChange>
        </w:tblPrEx>
        <w:trPr>
          <w:trHeight w:val="345"/>
          <w:ins w:id="46083" w:author="Nobu" w:date="2021-09-16T10:03:00Z"/>
          <w:trPrChange w:id="46084" w:author="Nobu" w:date="2021-09-16T10:48:00Z">
            <w:trPr>
              <w:gridAfter w:val="0"/>
              <w:trHeight w:val="345"/>
            </w:trPr>
          </w:trPrChange>
        </w:trPr>
        <w:tc>
          <w:tcPr>
            <w:tcW w:w="1255" w:type="dxa"/>
            <w:shd w:val="clear" w:color="auto" w:fill="auto"/>
            <w:noWrap/>
            <w:hideMark/>
            <w:tcPrChange w:id="46085" w:author="Nobu" w:date="2021-09-16T10:48:00Z">
              <w:tcPr>
                <w:tcW w:w="527" w:type="dxa"/>
                <w:shd w:val="clear" w:color="auto" w:fill="auto"/>
                <w:noWrap/>
                <w:hideMark/>
              </w:tcPr>
            </w:tcPrChange>
          </w:tcPr>
          <w:p w14:paraId="4A2AA663" w14:textId="77777777" w:rsidR="009F6FE3" w:rsidRPr="009F6FE3" w:rsidRDefault="009F6FE3">
            <w:pPr>
              <w:pStyle w:val="Tablebody"/>
              <w:jc w:val="left"/>
              <w:rPr>
                <w:ins w:id="46086" w:author="Nobu" w:date="2021-09-16T10:03:00Z"/>
                <w:rFonts w:eastAsia="Times New Roman" w:cs="Calibri"/>
                <w:color w:val="000000"/>
                <w:sz w:val="20"/>
                <w:rPrChange w:id="46087" w:author="Nobu" w:date="2021-09-16T10:14:00Z">
                  <w:rPr>
                    <w:ins w:id="46088" w:author="Nobu" w:date="2021-09-16T10:03:00Z"/>
                    <w:rFonts w:ascii="Calibri" w:eastAsia="Times New Roman" w:hAnsi="Calibri" w:cs="Calibri"/>
                    <w:color w:val="000000"/>
                    <w:sz w:val="22"/>
                  </w:rPr>
                </w:rPrChange>
              </w:rPr>
              <w:pPrChange w:id="46089" w:author="Nobu" w:date="2021-09-16T10:48:00Z">
                <w:pPr/>
              </w:pPrChange>
            </w:pPr>
            <w:ins w:id="46090" w:author="Nobu" w:date="2021-09-16T10:03:00Z">
              <w:r w:rsidRPr="009F6FE3">
                <w:rPr>
                  <w:rFonts w:eastAsia="Times New Roman" w:cs="Calibri"/>
                  <w:color w:val="000000"/>
                  <w:sz w:val="20"/>
                  <w:rPrChange w:id="46091" w:author="Nobu" w:date="2021-09-16T10:14:00Z">
                    <w:rPr>
                      <w:rFonts w:ascii="Calibri" w:eastAsia="Times New Roman" w:hAnsi="Calibri" w:cs="Calibri"/>
                      <w:color w:val="000000"/>
                      <w:sz w:val="22"/>
                    </w:rPr>
                  </w:rPrChange>
                </w:rPr>
                <w:t>ibr-33</w:t>
              </w:r>
            </w:ins>
          </w:p>
        </w:tc>
        <w:tc>
          <w:tcPr>
            <w:tcW w:w="7350" w:type="dxa"/>
            <w:shd w:val="clear" w:color="000000" w:fill="FFFFFF"/>
            <w:noWrap/>
            <w:hideMark/>
            <w:tcPrChange w:id="46092" w:author="Nobu" w:date="2021-09-16T10:48:00Z">
              <w:tcPr>
                <w:tcW w:w="8076" w:type="dxa"/>
                <w:gridSpan w:val="2"/>
                <w:shd w:val="clear" w:color="000000" w:fill="FFFFFF"/>
                <w:noWrap/>
                <w:hideMark/>
              </w:tcPr>
            </w:tcPrChange>
          </w:tcPr>
          <w:p w14:paraId="613E1089" w14:textId="77777777" w:rsidR="009F6FE3" w:rsidRPr="009F6FE3" w:rsidRDefault="009F6FE3">
            <w:pPr>
              <w:pStyle w:val="Tablebody"/>
              <w:jc w:val="left"/>
              <w:rPr>
                <w:ins w:id="46093" w:author="Nobu" w:date="2021-09-16T10:03:00Z"/>
                <w:rFonts w:eastAsia="Times New Roman" w:cs="Segoe UI"/>
                <w:color w:val="212529"/>
                <w:sz w:val="20"/>
                <w:rPrChange w:id="46094" w:author="Nobu" w:date="2021-09-16T10:14:00Z">
                  <w:rPr>
                    <w:ins w:id="46095" w:author="Nobu" w:date="2021-09-16T10:03:00Z"/>
                    <w:rFonts w:ascii="Segoe UI" w:eastAsia="Times New Roman" w:hAnsi="Segoe UI" w:cs="Segoe UI"/>
                    <w:color w:val="212529"/>
                    <w:sz w:val="22"/>
                  </w:rPr>
                </w:rPrChange>
              </w:rPr>
              <w:pPrChange w:id="46096" w:author="Nobu" w:date="2021-09-16T10:35:00Z">
                <w:pPr/>
              </w:pPrChange>
            </w:pPr>
            <w:ins w:id="46097" w:author="Nobu" w:date="2021-09-16T10:03:00Z">
              <w:r w:rsidRPr="009F6FE3">
                <w:rPr>
                  <w:rFonts w:eastAsia="Times New Roman" w:cs="Segoe UI"/>
                  <w:color w:val="212529"/>
                  <w:sz w:val="20"/>
                  <w:rPrChange w:id="46098" w:author="Nobu" w:date="2021-09-16T10:14:00Z">
                    <w:rPr>
                      <w:rFonts w:ascii="Segoe UI" w:eastAsia="Times New Roman" w:hAnsi="Segoe UI" w:cs="Segoe UI"/>
                      <w:color w:val="212529"/>
                      <w:sz w:val="22"/>
                    </w:rPr>
                  </w:rPrChange>
                </w:rPr>
                <w:t>Each Document level allowance (ibg-20) shall have a Document level allowance reason (ibt-907) or a Document level allowance reason code (ibt-098).</w:t>
              </w:r>
            </w:ins>
          </w:p>
        </w:tc>
        <w:tc>
          <w:tcPr>
            <w:tcW w:w="1111" w:type="dxa"/>
            <w:shd w:val="clear" w:color="auto" w:fill="auto"/>
            <w:noWrap/>
            <w:hideMark/>
            <w:tcPrChange w:id="46099" w:author="Nobu" w:date="2021-09-16T10:48:00Z">
              <w:tcPr>
                <w:tcW w:w="619" w:type="dxa"/>
                <w:gridSpan w:val="2"/>
                <w:shd w:val="clear" w:color="auto" w:fill="auto"/>
                <w:noWrap/>
                <w:vAlign w:val="bottom"/>
                <w:hideMark/>
              </w:tcPr>
            </w:tcPrChange>
          </w:tcPr>
          <w:p w14:paraId="07575249" w14:textId="77777777" w:rsidR="009F6FE3" w:rsidRPr="009F6FE3" w:rsidRDefault="009F6FE3">
            <w:pPr>
              <w:pStyle w:val="Tablebody"/>
              <w:rPr>
                <w:ins w:id="46100" w:author="Nobu" w:date="2021-09-16T10:03:00Z"/>
                <w:rFonts w:eastAsia="Times New Roman" w:cs="Calibri"/>
                <w:color w:val="000000"/>
                <w:sz w:val="20"/>
                <w:rPrChange w:id="46101" w:author="Nobu" w:date="2021-09-16T10:14:00Z">
                  <w:rPr>
                    <w:ins w:id="46102" w:author="Nobu" w:date="2021-09-16T10:03:00Z"/>
                    <w:rFonts w:ascii="Calibri" w:eastAsia="Times New Roman" w:hAnsi="Calibri" w:cs="Calibri"/>
                    <w:color w:val="000000"/>
                    <w:sz w:val="22"/>
                  </w:rPr>
                </w:rPrChange>
              </w:rPr>
              <w:pPrChange w:id="46103" w:author="Nobu" w:date="2021-09-16T10:35:00Z">
                <w:pPr/>
              </w:pPrChange>
            </w:pPr>
            <w:ins w:id="46104" w:author="Nobu" w:date="2021-09-16T10:03:00Z">
              <w:r w:rsidRPr="009F6FE3">
                <w:rPr>
                  <w:rFonts w:eastAsia="Times New Roman" w:cs="Calibri"/>
                  <w:color w:val="000000"/>
                  <w:sz w:val="20"/>
                  <w:rPrChange w:id="46105" w:author="Nobu" w:date="2021-09-16T10:14:00Z">
                    <w:rPr>
                      <w:rFonts w:ascii="Calibri" w:eastAsia="Times New Roman" w:hAnsi="Calibri" w:cs="Calibri"/>
                      <w:color w:val="000000"/>
                      <w:sz w:val="22"/>
                    </w:rPr>
                  </w:rPrChange>
                </w:rPr>
                <w:t>fatal</w:t>
              </w:r>
            </w:ins>
          </w:p>
        </w:tc>
      </w:tr>
      <w:tr w:rsidR="009F6FE3" w:rsidRPr="009F6FE3" w14:paraId="27A77028" w14:textId="77777777" w:rsidTr="001A0EFF">
        <w:tblPrEx>
          <w:tblPrExChange w:id="46106" w:author="Nobu" w:date="2021-09-16T10:48:00Z">
            <w:tblPrEx>
              <w:tblW w:w="5000" w:type="pct"/>
            </w:tblPrEx>
          </w:tblPrExChange>
        </w:tblPrEx>
        <w:trPr>
          <w:trHeight w:val="345"/>
          <w:ins w:id="46107" w:author="Nobu" w:date="2021-09-16T10:03:00Z"/>
          <w:trPrChange w:id="46108" w:author="Nobu" w:date="2021-09-16T10:48:00Z">
            <w:trPr>
              <w:gridAfter w:val="0"/>
              <w:trHeight w:val="345"/>
            </w:trPr>
          </w:trPrChange>
        </w:trPr>
        <w:tc>
          <w:tcPr>
            <w:tcW w:w="1255" w:type="dxa"/>
            <w:shd w:val="clear" w:color="auto" w:fill="auto"/>
            <w:noWrap/>
            <w:hideMark/>
            <w:tcPrChange w:id="46109" w:author="Nobu" w:date="2021-09-16T10:48:00Z">
              <w:tcPr>
                <w:tcW w:w="527" w:type="dxa"/>
                <w:shd w:val="clear" w:color="auto" w:fill="auto"/>
                <w:noWrap/>
                <w:hideMark/>
              </w:tcPr>
            </w:tcPrChange>
          </w:tcPr>
          <w:p w14:paraId="5EE0B820" w14:textId="77777777" w:rsidR="009F6FE3" w:rsidRPr="009F6FE3" w:rsidRDefault="009F6FE3">
            <w:pPr>
              <w:pStyle w:val="Tablebody"/>
              <w:jc w:val="left"/>
              <w:rPr>
                <w:ins w:id="46110" w:author="Nobu" w:date="2021-09-16T10:03:00Z"/>
                <w:rFonts w:eastAsia="Times New Roman" w:cs="Calibri"/>
                <w:color w:val="000000"/>
                <w:sz w:val="20"/>
                <w:rPrChange w:id="46111" w:author="Nobu" w:date="2021-09-16T10:14:00Z">
                  <w:rPr>
                    <w:ins w:id="46112" w:author="Nobu" w:date="2021-09-16T10:03:00Z"/>
                    <w:rFonts w:ascii="Calibri" w:eastAsia="Times New Roman" w:hAnsi="Calibri" w:cs="Calibri"/>
                    <w:color w:val="000000"/>
                    <w:sz w:val="22"/>
                  </w:rPr>
                </w:rPrChange>
              </w:rPr>
              <w:pPrChange w:id="46113" w:author="Nobu" w:date="2021-09-16T10:48:00Z">
                <w:pPr/>
              </w:pPrChange>
            </w:pPr>
            <w:ins w:id="46114" w:author="Nobu" w:date="2021-09-16T10:03:00Z">
              <w:r w:rsidRPr="009F6FE3">
                <w:rPr>
                  <w:rFonts w:eastAsia="Times New Roman" w:cs="Calibri"/>
                  <w:color w:val="000000"/>
                  <w:sz w:val="20"/>
                  <w:rPrChange w:id="46115" w:author="Nobu" w:date="2021-09-16T10:14:00Z">
                    <w:rPr>
                      <w:rFonts w:ascii="Calibri" w:eastAsia="Times New Roman" w:hAnsi="Calibri" w:cs="Calibri"/>
                      <w:color w:val="000000"/>
                      <w:sz w:val="22"/>
                    </w:rPr>
                  </w:rPrChange>
                </w:rPr>
                <w:t>ibr-36</w:t>
              </w:r>
            </w:ins>
          </w:p>
        </w:tc>
        <w:tc>
          <w:tcPr>
            <w:tcW w:w="7350" w:type="dxa"/>
            <w:shd w:val="clear" w:color="000000" w:fill="FFFFFF"/>
            <w:noWrap/>
            <w:hideMark/>
            <w:tcPrChange w:id="46116" w:author="Nobu" w:date="2021-09-16T10:48:00Z">
              <w:tcPr>
                <w:tcW w:w="8076" w:type="dxa"/>
                <w:gridSpan w:val="2"/>
                <w:shd w:val="clear" w:color="000000" w:fill="FFFFFF"/>
                <w:noWrap/>
                <w:hideMark/>
              </w:tcPr>
            </w:tcPrChange>
          </w:tcPr>
          <w:p w14:paraId="2A4EA668" w14:textId="77777777" w:rsidR="009F6FE3" w:rsidRPr="009F6FE3" w:rsidRDefault="009F6FE3">
            <w:pPr>
              <w:pStyle w:val="Tablebody"/>
              <w:jc w:val="left"/>
              <w:rPr>
                <w:ins w:id="46117" w:author="Nobu" w:date="2021-09-16T10:03:00Z"/>
                <w:rFonts w:eastAsia="Times New Roman" w:cs="Segoe UI"/>
                <w:color w:val="212529"/>
                <w:sz w:val="20"/>
                <w:rPrChange w:id="46118" w:author="Nobu" w:date="2021-09-16T10:14:00Z">
                  <w:rPr>
                    <w:ins w:id="46119" w:author="Nobu" w:date="2021-09-16T10:03:00Z"/>
                    <w:rFonts w:ascii="Segoe UI" w:eastAsia="Times New Roman" w:hAnsi="Segoe UI" w:cs="Segoe UI"/>
                    <w:color w:val="212529"/>
                    <w:sz w:val="22"/>
                  </w:rPr>
                </w:rPrChange>
              </w:rPr>
              <w:pPrChange w:id="46120" w:author="Nobu" w:date="2021-09-16T10:35:00Z">
                <w:pPr/>
              </w:pPrChange>
            </w:pPr>
            <w:ins w:id="46121" w:author="Nobu" w:date="2021-09-16T10:03:00Z">
              <w:r w:rsidRPr="009F6FE3">
                <w:rPr>
                  <w:rFonts w:eastAsia="Times New Roman" w:cs="Segoe UI"/>
                  <w:color w:val="212529"/>
                  <w:sz w:val="20"/>
                  <w:rPrChange w:id="46122" w:author="Nobu" w:date="2021-09-16T10:14:00Z">
                    <w:rPr>
                      <w:rFonts w:ascii="Segoe UI" w:eastAsia="Times New Roman" w:hAnsi="Segoe UI" w:cs="Segoe UI"/>
                      <w:color w:val="212529"/>
                      <w:sz w:val="22"/>
                    </w:rPr>
                  </w:rPrChange>
                </w:rPr>
                <w:t>Each Document level charge (ibg-21) shall have a Document level charge amount (ibt-099).</w:t>
              </w:r>
            </w:ins>
          </w:p>
        </w:tc>
        <w:tc>
          <w:tcPr>
            <w:tcW w:w="1111" w:type="dxa"/>
            <w:shd w:val="clear" w:color="auto" w:fill="auto"/>
            <w:noWrap/>
            <w:hideMark/>
            <w:tcPrChange w:id="46123" w:author="Nobu" w:date="2021-09-16T10:48:00Z">
              <w:tcPr>
                <w:tcW w:w="619" w:type="dxa"/>
                <w:gridSpan w:val="2"/>
                <w:shd w:val="clear" w:color="auto" w:fill="auto"/>
                <w:noWrap/>
                <w:vAlign w:val="bottom"/>
                <w:hideMark/>
              </w:tcPr>
            </w:tcPrChange>
          </w:tcPr>
          <w:p w14:paraId="3F61D7FA" w14:textId="77777777" w:rsidR="009F6FE3" w:rsidRPr="009F6FE3" w:rsidRDefault="009F6FE3">
            <w:pPr>
              <w:pStyle w:val="Tablebody"/>
              <w:rPr>
                <w:ins w:id="46124" w:author="Nobu" w:date="2021-09-16T10:03:00Z"/>
                <w:rFonts w:eastAsia="Times New Roman" w:cs="Calibri"/>
                <w:color w:val="000000"/>
                <w:sz w:val="20"/>
                <w:rPrChange w:id="46125" w:author="Nobu" w:date="2021-09-16T10:14:00Z">
                  <w:rPr>
                    <w:ins w:id="46126" w:author="Nobu" w:date="2021-09-16T10:03:00Z"/>
                    <w:rFonts w:ascii="Calibri" w:eastAsia="Times New Roman" w:hAnsi="Calibri" w:cs="Calibri"/>
                    <w:color w:val="000000"/>
                    <w:sz w:val="22"/>
                  </w:rPr>
                </w:rPrChange>
              </w:rPr>
              <w:pPrChange w:id="46127" w:author="Nobu" w:date="2021-09-16T10:35:00Z">
                <w:pPr/>
              </w:pPrChange>
            </w:pPr>
            <w:ins w:id="46128" w:author="Nobu" w:date="2021-09-16T10:03:00Z">
              <w:r w:rsidRPr="009F6FE3">
                <w:rPr>
                  <w:rFonts w:eastAsia="Times New Roman" w:cs="Calibri"/>
                  <w:color w:val="000000"/>
                  <w:sz w:val="20"/>
                  <w:rPrChange w:id="46129" w:author="Nobu" w:date="2021-09-16T10:14:00Z">
                    <w:rPr>
                      <w:rFonts w:ascii="Calibri" w:eastAsia="Times New Roman" w:hAnsi="Calibri" w:cs="Calibri"/>
                      <w:color w:val="000000"/>
                      <w:sz w:val="22"/>
                    </w:rPr>
                  </w:rPrChange>
                </w:rPr>
                <w:t>fatal</w:t>
              </w:r>
            </w:ins>
          </w:p>
        </w:tc>
      </w:tr>
      <w:tr w:rsidR="009F6FE3" w:rsidRPr="009F6FE3" w14:paraId="14406ADA" w14:textId="77777777" w:rsidTr="001A0EFF">
        <w:tblPrEx>
          <w:tblPrExChange w:id="46130" w:author="Nobu" w:date="2021-09-16T10:48:00Z">
            <w:tblPrEx>
              <w:tblW w:w="5000" w:type="pct"/>
            </w:tblPrEx>
          </w:tblPrExChange>
        </w:tblPrEx>
        <w:trPr>
          <w:trHeight w:val="345"/>
          <w:ins w:id="46131" w:author="Nobu" w:date="2021-09-16T10:03:00Z"/>
          <w:trPrChange w:id="46132" w:author="Nobu" w:date="2021-09-16T10:48:00Z">
            <w:trPr>
              <w:gridAfter w:val="0"/>
              <w:trHeight w:val="345"/>
            </w:trPr>
          </w:trPrChange>
        </w:trPr>
        <w:tc>
          <w:tcPr>
            <w:tcW w:w="1255" w:type="dxa"/>
            <w:shd w:val="clear" w:color="auto" w:fill="auto"/>
            <w:noWrap/>
            <w:hideMark/>
            <w:tcPrChange w:id="46133" w:author="Nobu" w:date="2021-09-16T10:48:00Z">
              <w:tcPr>
                <w:tcW w:w="527" w:type="dxa"/>
                <w:shd w:val="clear" w:color="auto" w:fill="auto"/>
                <w:noWrap/>
                <w:hideMark/>
              </w:tcPr>
            </w:tcPrChange>
          </w:tcPr>
          <w:p w14:paraId="5D867C4E" w14:textId="77777777" w:rsidR="009F6FE3" w:rsidRPr="009F6FE3" w:rsidRDefault="009F6FE3">
            <w:pPr>
              <w:pStyle w:val="Tablebody"/>
              <w:jc w:val="left"/>
              <w:rPr>
                <w:ins w:id="46134" w:author="Nobu" w:date="2021-09-16T10:03:00Z"/>
                <w:rFonts w:eastAsia="Times New Roman" w:cs="Calibri"/>
                <w:color w:val="000000"/>
                <w:sz w:val="20"/>
                <w:rPrChange w:id="46135" w:author="Nobu" w:date="2021-09-16T10:14:00Z">
                  <w:rPr>
                    <w:ins w:id="46136" w:author="Nobu" w:date="2021-09-16T10:03:00Z"/>
                    <w:rFonts w:ascii="Calibri" w:eastAsia="Times New Roman" w:hAnsi="Calibri" w:cs="Calibri"/>
                    <w:color w:val="000000"/>
                    <w:sz w:val="22"/>
                  </w:rPr>
                </w:rPrChange>
              </w:rPr>
              <w:pPrChange w:id="46137" w:author="Nobu" w:date="2021-09-16T10:48:00Z">
                <w:pPr/>
              </w:pPrChange>
            </w:pPr>
            <w:ins w:id="46138" w:author="Nobu" w:date="2021-09-16T10:03:00Z">
              <w:r w:rsidRPr="009F6FE3">
                <w:rPr>
                  <w:rFonts w:eastAsia="Times New Roman" w:cs="Calibri"/>
                  <w:color w:val="000000"/>
                  <w:sz w:val="20"/>
                  <w:rPrChange w:id="46139" w:author="Nobu" w:date="2021-09-16T10:14:00Z">
                    <w:rPr>
                      <w:rFonts w:ascii="Calibri" w:eastAsia="Times New Roman" w:hAnsi="Calibri" w:cs="Calibri"/>
                      <w:color w:val="000000"/>
                      <w:sz w:val="22"/>
                    </w:rPr>
                  </w:rPrChange>
                </w:rPr>
                <w:t>ibr-38</w:t>
              </w:r>
            </w:ins>
          </w:p>
        </w:tc>
        <w:tc>
          <w:tcPr>
            <w:tcW w:w="7350" w:type="dxa"/>
            <w:shd w:val="clear" w:color="000000" w:fill="FFFFFF"/>
            <w:noWrap/>
            <w:hideMark/>
            <w:tcPrChange w:id="46140" w:author="Nobu" w:date="2021-09-16T10:48:00Z">
              <w:tcPr>
                <w:tcW w:w="8076" w:type="dxa"/>
                <w:gridSpan w:val="2"/>
                <w:shd w:val="clear" w:color="000000" w:fill="FFFFFF"/>
                <w:noWrap/>
                <w:hideMark/>
              </w:tcPr>
            </w:tcPrChange>
          </w:tcPr>
          <w:p w14:paraId="0B5BAB02" w14:textId="77777777" w:rsidR="009F6FE3" w:rsidRPr="009F6FE3" w:rsidRDefault="009F6FE3">
            <w:pPr>
              <w:pStyle w:val="Tablebody"/>
              <w:jc w:val="left"/>
              <w:rPr>
                <w:ins w:id="46141" w:author="Nobu" w:date="2021-09-16T10:03:00Z"/>
                <w:rFonts w:eastAsia="Times New Roman" w:cs="Segoe UI"/>
                <w:color w:val="212529"/>
                <w:sz w:val="20"/>
                <w:rPrChange w:id="46142" w:author="Nobu" w:date="2021-09-16T10:14:00Z">
                  <w:rPr>
                    <w:ins w:id="46143" w:author="Nobu" w:date="2021-09-16T10:03:00Z"/>
                    <w:rFonts w:ascii="Segoe UI" w:eastAsia="Times New Roman" w:hAnsi="Segoe UI" w:cs="Segoe UI"/>
                    <w:color w:val="212529"/>
                    <w:sz w:val="22"/>
                  </w:rPr>
                </w:rPrChange>
              </w:rPr>
              <w:pPrChange w:id="46144" w:author="Nobu" w:date="2021-09-16T10:35:00Z">
                <w:pPr/>
              </w:pPrChange>
            </w:pPr>
            <w:ins w:id="46145" w:author="Nobu" w:date="2021-09-16T10:03:00Z">
              <w:r w:rsidRPr="009F6FE3">
                <w:rPr>
                  <w:rFonts w:eastAsia="Times New Roman" w:cs="Segoe UI"/>
                  <w:color w:val="212529"/>
                  <w:sz w:val="20"/>
                  <w:rPrChange w:id="46146" w:author="Nobu" w:date="2021-09-16T10:14:00Z">
                    <w:rPr>
                      <w:rFonts w:ascii="Segoe UI" w:eastAsia="Times New Roman" w:hAnsi="Segoe UI" w:cs="Segoe UI"/>
                      <w:color w:val="212529"/>
                      <w:sz w:val="22"/>
                    </w:rPr>
                  </w:rPrChange>
                </w:rPr>
                <w:t>Each Document level charge (ibg-21) shall have a Document level charge reason (ibt-104) or a Document level charge reason code (ibt-105).</w:t>
              </w:r>
            </w:ins>
          </w:p>
        </w:tc>
        <w:tc>
          <w:tcPr>
            <w:tcW w:w="1111" w:type="dxa"/>
            <w:shd w:val="clear" w:color="auto" w:fill="auto"/>
            <w:noWrap/>
            <w:hideMark/>
            <w:tcPrChange w:id="46147" w:author="Nobu" w:date="2021-09-16T10:48:00Z">
              <w:tcPr>
                <w:tcW w:w="619" w:type="dxa"/>
                <w:gridSpan w:val="2"/>
                <w:shd w:val="clear" w:color="auto" w:fill="auto"/>
                <w:noWrap/>
                <w:vAlign w:val="bottom"/>
                <w:hideMark/>
              </w:tcPr>
            </w:tcPrChange>
          </w:tcPr>
          <w:p w14:paraId="0BA6ACD0" w14:textId="77777777" w:rsidR="009F6FE3" w:rsidRPr="009F6FE3" w:rsidRDefault="009F6FE3">
            <w:pPr>
              <w:pStyle w:val="Tablebody"/>
              <w:rPr>
                <w:ins w:id="46148" w:author="Nobu" w:date="2021-09-16T10:03:00Z"/>
                <w:rFonts w:eastAsia="Times New Roman" w:cs="Calibri"/>
                <w:color w:val="000000"/>
                <w:sz w:val="20"/>
                <w:rPrChange w:id="46149" w:author="Nobu" w:date="2021-09-16T10:14:00Z">
                  <w:rPr>
                    <w:ins w:id="46150" w:author="Nobu" w:date="2021-09-16T10:03:00Z"/>
                    <w:rFonts w:ascii="Calibri" w:eastAsia="Times New Roman" w:hAnsi="Calibri" w:cs="Calibri"/>
                    <w:color w:val="000000"/>
                    <w:sz w:val="22"/>
                  </w:rPr>
                </w:rPrChange>
              </w:rPr>
              <w:pPrChange w:id="46151" w:author="Nobu" w:date="2021-09-16T10:35:00Z">
                <w:pPr/>
              </w:pPrChange>
            </w:pPr>
            <w:ins w:id="46152" w:author="Nobu" w:date="2021-09-16T10:03:00Z">
              <w:r w:rsidRPr="009F6FE3">
                <w:rPr>
                  <w:rFonts w:eastAsia="Times New Roman" w:cs="Calibri"/>
                  <w:color w:val="000000"/>
                  <w:sz w:val="20"/>
                  <w:rPrChange w:id="46153" w:author="Nobu" w:date="2021-09-16T10:14:00Z">
                    <w:rPr>
                      <w:rFonts w:ascii="Calibri" w:eastAsia="Times New Roman" w:hAnsi="Calibri" w:cs="Calibri"/>
                      <w:color w:val="000000"/>
                      <w:sz w:val="22"/>
                    </w:rPr>
                  </w:rPrChange>
                </w:rPr>
                <w:t>fatal</w:t>
              </w:r>
            </w:ins>
          </w:p>
        </w:tc>
      </w:tr>
      <w:tr w:rsidR="009F6FE3" w:rsidRPr="009F6FE3" w14:paraId="5A512AB8" w14:textId="77777777" w:rsidTr="001A0EFF">
        <w:tblPrEx>
          <w:tblPrExChange w:id="46154" w:author="Nobu" w:date="2021-09-16T10:48:00Z">
            <w:tblPrEx>
              <w:tblW w:w="5000" w:type="pct"/>
            </w:tblPrEx>
          </w:tblPrExChange>
        </w:tblPrEx>
        <w:trPr>
          <w:trHeight w:val="345"/>
          <w:ins w:id="46155" w:author="Nobu" w:date="2021-09-16T10:03:00Z"/>
          <w:trPrChange w:id="46156" w:author="Nobu" w:date="2021-09-16T10:48:00Z">
            <w:trPr>
              <w:gridAfter w:val="0"/>
              <w:trHeight w:val="345"/>
            </w:trPr>
          </w:trPrChange>
        </w:trPr>
        <w:tc>
          <w:tcPr>
            <w:tcW w:w="1255" w:type="dxa"/>
            <w:shd w:val="clear" w:color="auto" w:fill="auto"/>
            <w:noWrap/>
            <w:hideMark/>
            <w:tcPrChange w:id="46157" w:author="Nobu" w:date="2021-09-16T10:48:00Z">
              <w:tcPr>
                <w:tcW w:w="527" w:type="dxa"/>
                <w:shd w:val="clear" w:color="auto" w:fill="auto"/>
                <w:noWrap/>
                <w:hideMark/>
              </w:tcPr>
            </w:tcPrChange>
          </w:tcPr>
          <w:p w14:paraId="064FE505" w14:textId="77777777" w:rsidR="009F6FE3" w:rsidRPr="009F6FE3" w:rsidRDefault="009F6FE3">
            <w:pPr>
              <w:pStyle w:val="Tablebody"/>
              <w:jc w:val="left"/>
              <w:rPr>
                <w:ins w:id="46158" w:author="Nobu" w:date="2021-09-16T10:03:00Z"/>
                <w:rFonts w:eastAsia="Times New Roman" w:cs="Calibri"/>
                <w:color w:val="000000"/>
                <w:sz w:val="20"/>
                <w:rPrChange w:id="46159" w:author="Nobu" w:date="2021-09-16T10:14:00Z">
                  <w:rPr>
                    <w:ins w:id="46160" w:author="Nobu" w:date="2021-09-16T10:03:00Z"/>
                    <w:rFonts w:ascii="Calibri" w:eastAsia="Times New Roman" w:hAnsi="Calibri" w:cs="Calibri"/>
                    <w:color w:val="000000"/>
                    <w:sz w:val="22"/>
                  </w:rPr>
                </w:rPrChange>
              </w:rPr>
              <w:pPrChange w:id="46161" w:author="Nobu" w:date="2021-09-16T10:48:00Z">
                <w:pPr/>
              </w:pPrChange>
            </w:pPr>
            <w:ins w:id="46162" w:author="Nobu" w:date="2021-09-16T10:03:00Z">
              <w:r w:rsidRPr="009F6FE3">
                <w:rPr>
                  <w:rFonts w:eastAsia="Times New Roman" w:cs="Calibri"/>
                  <w:color w:val="000000"/>
                  <w:sz w:val="20"/>
                  <w:rPrChange w:id="46163" w:author="Nobu" w:date="2021-09-16T10:14:00Z">
                    <w:rPr>
                      <w:rFonts w:ascii="Calibri" w:eastAsia="Times New Roman" w:hAnsi="Calibri" w:cs="Calibri"/>
                      <w:color w:val="000000"/>
                      <w:sz w:val="22"/>
                    </w:rPr>
                  </w:rPrChange>
                </w:rPr>
                <w:t>ibr-41</w:t>
              </w:r>
            </w:ins>
          </w:p>
        </w:tc>
        <w:tc>
          <w:tcPr>
            <w:tcW w:w="7350" w:type="dxa"/>
            <w:shd w:val="clear" w:color="000000" w:fill="FFFFFF"/>
            <w:noWrap/>
            <w:hideMark/>
            <w:tcPrChange w:id="46164" w:author="Nobu" w:date="2021-09-16T10:48:00Z">
              <w:tcPr>
                <w:tcW w:w="8076" w:type="dxa"/>
                <w:gridSpan w:val="2"/>
                <w:shd w:val="clear" w:color="000000" w:fill="FFFFFF"/>
                <w:noWrap/>
                <w:hideMark/>
              </w:tcPr>
            </w:tcPrChange>
          </w:tcPr>
          <w:p w14:paraId="1D4AE6BD" w14:textId="77777777" w:rsidR="009F6FE3" w:rsidRPr="009F6FE3" w:rsidRDefault="009F6FE3">
            <w:pPr>
              <w:pStyle w:val="Tablebody"/>
              <w:jc w:val="left"/>
              <w:rPr>
                <w:ins w:id="46165" w:author="Nobu" w:date="2021-09-16T10:03:00Z"/>
                <w:rFonts w:eastAsia="Times New Roman" w:cs="Segoe UI"/>
                <w:color w:val="212529"/>
                <w:sz w:val="20"/>
                <w:rPrChange w:id="46166" w:author="Nobu" w:date="2021-09-16T10:14:00Z">
                  <w:rPr>
                    <w:ins w:id="46167" w:author="Nobu" w:date="2021-09-16T10:03:00Z"/>
                    <w:rFonts w:ascii="Segoe UI" w:eastAsia="Times New Roman" w:hAnsi="Segoe UI" w:cs="Segoe UI"/>
                    <w:color w:val="212529"/>
                    <w:sz w:val="22"/>
                  </w:rPr>
                </w:rPrChange>
              </w:rPr>
              <w:pPrChange w:id="46168" w:author="Nobu" w:date="2021-09-16T10:35:00Z">
                <w:pPr/>
              </w:pPrChange>
            </w:pPr>
            <w:ins w:id="46169" w:author="Nobu" w:date="2021-09-16T10:03:00Z">
              <w:r w:rsidRPr="009F6FE3">
                <w:rPr>
                  <w:rFonts w:eastAsia="Times New Roman" w:cs="Segoe UI"/>
                  <w:color w:val="212529"/>
                  <w:sz w:val="20"/>
                  <w:rPrChange w:id="46170" w:author="Nobu" w:date="2021-09-16T10:14:00Z">
                    <w:rPr>
                      <w:rFonts w:ascii="Segoe UI" w:eastAsia="Times New Roman" w:hAnsi="Segoe UI" w:cs="Segoe UI"/>
                      <w:color w:val="212529"/>
                      <w:sz w:val="22"/>
                    </w:rPr>
                  </w:rPrChange>
                </w:rPr>
                <w:t>Each Invoice line allowance (ibg-27) shall have an Invoice line allowance amount (ibt-136).</w:t>
              </w:r>
            </w:ins>
          </w:p>
        </w:tc>
        <w:tc>
          <w:tcPr>
            <w:tcW w:w="1111" w:type="dxa"/>
            <w:shd w:val="clear" w:color="auto" w:fill="auto"/>
            <w:noWrap/>
            <w:hideMark/>
            <w:tcPrChange w:id="46171" w:author="Nobu" w:date="2021-09-16T10:48:00Z">
              <w:tcPr>
                <w:tcW w:w="619" w:type="dxa"/>
                <w:gridSpan w:val="2"/>
                <w:shd w:val="clear" w:color="auto" w:fill="auto"/>
                <w:noWrap/>
                <w:vAlign w:val="bottom"/>
                <w:hideMark/>
              </w:tcPr>
            </w:tcPrChange>
          </w:tcPr>
          <w:p w14:paraId="3BB2ED94" w14:textId="77777777" w:rsidR="009F6FE3" w:rsidRPr="009F6FE3" w:rsidRDefault="009F6FE3">
            <w:pPr>
              <w:pStyle w:val="Tablebody"/>
              <w:rPr>
                <w:ins w:id="46172" w:author="Nobu" w:date="2021-09-16T10:03:00Z"/>
                <w:rFonts w:eastAsia="Times New Roman" w:cs="Calibri"/>
                <w:color w:val="000000"/>
                <w:sz w:val="20"/>
                <w:rPrChange w:id="46173" w:author="Nobu" w:date="2021-09-16T10:14:00Z">
                  <w:rPr>
                    <w:ins w:id="46174" w:author="Nobu" w:date="2021-09-16T10:03:00Z"/>
                    <w:rFonts w:ascii="Calibri" w:eastAsia="Times New Roman" w:hAnsi="Calibri" w:cs="Calibri"/>
                    <w:color w:val="000000"/>
                    <w:sz w:val="22"/>
                  </w:rPr>
                </w:rPrChange>
              </w:rPr>
              <w:pPrChange w:id="46175" w:author="Nobu" w:date="2021-09-16T10:35:00Z">
                <w:pPr/>
              </w:pPrChange>
            </w:pPr>
            <w:ins w:id="46176" w:author="Nobu" w:date="2021-09-16T10:03:00Z">
              <w:r w:rsidRPr="009F6FE3">
                <w:rPr>
                  <w:rFonts w:eastAsia="Times New Roman" w:cs="Calibri"/>
                  <w:color w:val="000000"/>
                  <w:sz w:val="20"/>
                  <w:rPrChange w:id="46177" w:author="Nobu" w:date="2021-09-16T10:14:00Z">
                    <w:rPr>
                      <w:rFonts w:ascii="Calibri" w:eastAsia="Times New Roman" w:hAnsi="Calibri" w:cs="Calibri"/>
                      <w:color w:val="000000"/>
                      <w:sz w:val="22"/>
                    </w:rPr>
                  </w:rPrChange>
                </w:rPr>
                <w:t>fatal</w:t>
              </w:r>
            </w:ins>
          </w:p>
        </w:tc>
      </w:tr>
      <w:tr w:rsidR="009F6FE3" w:rsidRPr="009F6FE3" w14:paraId="40B040DF" w14:textId="77777777" w:rsidTr="001A0EFF">
        <w:tblPrEx>
          <w:tblPrExChange w:id="46178" w:author="Nobu" w:date="2021-09-16T10:48:00Z">
            <w:tblPrEx>
              <w:tblW w:w="5000" w:type="pct"/>
            </w:tblPrEx>
          </w:tblPrExChange>
        </w:tblPrEx>
        <w:trPr>
          <w:trHeight w:val="345"/>
          <w:ins w:id="46179" w:author="Nobu" w:date="2021-09-16T10:03:00Z"/>
          <w:trPrChange w:id="46180" w:author="Nobu" w:date="2021-09-16T10:48:00Z">
            <w:trPr>
              <w:gridAfter w:val="0"/>
              <w:trHeight w:val="345"/>
            </w:trPr>
          </w:trPrChange>
        </w:trPr>
        <w:tc>
          <w:tcPr>
            <w:tcW w:w="1255" w:type="dxa"/>
            <w:shd w:val="clear" w:color="auto" w:fill="auto"/>
            <w:noWrap/>
            <w:hideMark/>
            <w:tcPrChange w:id="46181" w:author="Nobu" w:date="2021-09-16T10:48:00Z">
              <w:tcPr>
                <w:tcW w:w="527" w:type="dxa"/>
                <w:shd w:val="clear" w:color="auto" w:fill="auto"/>
                <w:noWrap/>
                <w:hideMark/>
              </w:tcPr>
            </w:tcPrChange>
          </w:tcPr>
          <w:p w14:paraId="76E0BA85" w14:textId="77777777" w:rsidR="009F6FE3" w:rsidRPr="009F6FE3" w:rsidRDefault="009F6FE3">
            <w:pPr>
              <w:pStyle w:val="Tablebody"/>
              <w:jc w:val="left"/>
              <w:rPr>
                <w:ins w:id="46182" w:author="Nobu" w:date="2021-09-16T10:03:00Z"/>
                <w:rFonts w:eastAsia="Times New Roman" w:cs="Calibri"/>
                <w:color w:val="000000"/>
                <w:sz w:val="20"/>
                <w:rPrChange w:id="46183" w:author="Nobu" w:date="2021-09-16T10:14:00Z">
                  <w:rPr>
                    <w:ins w:id="46184" w:author="Nobu" w:date="2021-09-16T10:03:00Z"/>
                    <w:rFonts w:ascii="Calibri" w:eastAsia="Times New Roman" w:hAnsi="Calibri" w:cs="Calibri"/>
                    <w:color w:val="000000"/>
                    <w:sz w:val="22"/>
                  </w:rPr>
                </w:rPrChange>
              </w:rPr>
              <w:pPrChange w:id="46185" w:author="Nobu" w:date="2021-09-16T10:48:00Z">
                <w:pPr/>
              </w:pPrChange>
            </w:pPr>
            <w:ins w:id="46186" w:author="Nobu" w:date="2021-09-16T10:03:00Z">
              <w:r w:rsidRPr="009F6FE3">
                <w:rPr>
                  <w:rFonts w:eastAsia="Times New Roman" w:cs="Calibri"/>
                  <w:color w:val="000000"/>
                  <w:sz w:val="20"/>
                  <w:rPrChange w:id="46187" w:author="Nobu" w:date="2021-09-16T10:14:00Z">
                    <w:rPr>
                      <w:rFonts w:ascii="Calibri" w:eastAsia="Times New Roman" w:hAnsi="Calibri" w:cs="Calibri"/>
                      <w:color w:val="000000"/>
                      <w:sz w:val="22"/>
                    </w:rPr>
                  </w:rPrChange>
                </w:rPr>
                <w:lastRenderedPageBreak/>
                <w:t>ibr-42</w:t>
              </w:r>
            </w:ins>
          </w:p>
        </w:tc>
        <w:tc>
          <w:tcPr>
            <w:tcW w:w="7350" w:type="dxa"/>
            <w:shd w:val="clear" w:color="000000" w:fill="FFFFFF"/>
            <w:noWrap/>
            <w:hideMark/>
            <w:tcPrChange w:id="46188" w:author="Nobu" w:date="2021-09-16T10:48:00Z">
              <w:tcPr>
                <w:tcW w:w="8076" w:type="dxa"/>
                <w:gridSpan w:val="2"/>
                <w:shd w:val="clear" w:color="000000" w:fill="FFFFFF"/>
                <w:noWrap/>
                <w:hideMark/>
              </w:tcPr>
            </w:tcPrChange>
          </w:tcPr>
          <w:p w14:paraId="26606CD1" w14:textId="77777777" w:rsidR="009F6FE3" w:rsidRPr="009F6FE3" w:rsidRDefault="009F6FE3">
            <w:pPr>
              <w:pStyle w:val="Tablebody"/>
              <w:jc w:val="left"/>
              <w:rPr>
                <w:ins w:id="46189" w:author="Nobu" w:date="2021-09-16T10:03:00Z"/>
                <w:rFonts w:eastAsia="Times New Roman" w:cs="Segoe UI"/>
                <w:color w:val="212529"/>
                <w:sz w:val="20"/>
                <w:rPrChange w:id="46190" w:author="Nobu" w:date="2021-09-16T10:14:00Z">
                  <w:rPr>
                    <w:ins w:id="46191" w:author="Nobu" w:date="2021-09-16T10:03:00Z"/>
                    <w:rFonts w:ascii="Segoe UI" w:eastAsia="Times New Roman" w:hAnsi="Segoe UI" w:cs="Segoe UI"/>
                    <w:color w:val="212529"/>
                    <w:sz w:val="22"/>
                  </w:rPr>
                </w:rPrChange>
              </w:rPr>
              <w:pPrChange w:id="46192" w:author="Nobu" w:date="2021-09-16T10:35:00Z">
                <w:pPr/>
              </w:pPrChange>
            </w:pPr>
            <w:ins w:id="46193" w:author="Nobu" w:date="2021-09-16T10:03:00Z">
              <w:r w:rsidRPr="009F6FE3">
                <w:rPr>
                  <w:rFonts w:eastAsia="Times New Roman" w:cs="Segoe UI"/>
                  <w:color w:val="212529"/>
                  <w:sz w:val="20"/>
                  <w:rPrChange w:id="46194" w:author="Nobu" w:date="2021-09-16T10:14:00Z">
                    <w:rPr>
                      <w:rFonts w:ascii="Segoe UI" w:eastAsia="Times New Roman" w:hAnsi="Segoe UI" w:cs="Segoe UI"/>
                      <w:color w:val="212529"/>
                      <w:sz w:val="22"/>
                    </w:rPr>
                  </w:rPrChange>
                </w:rPr>
                <w:t>Each Invoice line allowance (ibg-27) shall have an Invoice line allowance reason (ibt-139) or an Invoice line allowance reason code (ibt-140).</w:t>
              </w:r>
            </w:ins>
          </w:p>
        </w:tc>
        <w:tc>
          <w:tcPr>
            <w:tcW w:w="1111" w:type="dxa"/>
            <w:shd w:val="clear" w:color="auto" w:fill="auto"/>
            <w:noWrap/>
            <w:hideMark/>
            <w:tcPrChange w:id="46195" w:author="Nobu" w:date="2021-09-16T10:48:00Z">
              <w:tcPr>
                <w:tcW w:w="619" w:type="dxa"/>
                <w:gridSpan w:val="2"/>
                <w:shd w:val="clear" w:color="auto" w:fill="auto"/>
                <w:noWrap/>
                <w:vAlign w:val="bottom"/>
                <w:hideMark/>
              </w:tcPr>
            </w:tcPrChange>
          </w:tcPr>
          <w:p w14:paraId="685FDD0E" w14:textId="77777777" w:rsidR="009F6FE3" w:rsidRPr="009F6FE3" w:rsidRDefault="009F6FE3">
            <w:pPr>
              <w:pStyle w:val="Tablebody"/>
              <w:rPr>
                <w:ins w:id="46196" w:author="Nobu" w:date="2021-09-16T10:03:00Z"/>
                <w:rFonts w:eastAsia="Times New Roman" w:cs="Calibri"/>
                <w:color w:val="000000"/>
                <w:sz w:val="20"/>
                <w:rPrChange w:id="46197" w:author="Nobu" w:date="2021-09-16T10:14:00Z">
                  <w:rPr>
                    <w:ins w:id="46198" w:author="Nobu" w:date="2021-09-16T10:03:00Z"/>
                    <w:rFonts w:ascii="Calibri" w:eastAsia="Times New Roman" w:hAnsi="Calibri" w:cs="Calibri"/>
                    <w:color w:val="000000"/>
                    <w:sz w:val="22"/>
                  </w:rPr>
                </w:rPrChange>
              </w:rPr>
              <w:pPrChange w:id="46199" w:author="Nobu" w:date="2021-09-16T10:35:00Z">
                <w:pPr/>
              </w:pPrChange>
            </w:pPr>
            <w:ins w:id="46200" w:author="Nobu" w:date="2021-09-16T10:03:00Z">
              <w:r w:rsidRPr="009F6FE3">
                <w:rPr>
                  <w:rFonts w:eastAsia="Times New Roman" w:cs="Calibri"/>
                  <w:color w:val="000000"/>
                  <w:sz w:val="20"/>
                  <w:rPrChange w:id="46201" w:author="Nobu" w:date="2021-09-16T10:14:00Z">
                    <w:rPr>
                      <w:rFonts w:ascii="Calibri" w:eastAsia="Times New Roman" w:hAnsi="Calibri" w:cs="Calibri"/>
                      <w:color w:val="000000"/>
                      <w:sz w:val="22"/>
                    </w:rPr>
                  </w:rPrChange>
                </w:rPr>
                <w:t>fatal</w:t>
              </w:r>
            </w:ins>
          </w:p>
        </w:tc>
      </w:tr>
      <w:tr w:rsidR="009F6FE3" w:rsidRPr="009F6FE3" w14:paraId="39E91C8B" w14:textId="77777777" w:rsidTr="001A0EFF">
        <w:tblPrEx>
          <w:tblPrExChange w:id="46202" w:author="Nobu" w:date="2021-09-16T10:48:00Z">
            <w:tblPrEx>
              <w:tblW w:w="5000" w:type="pct"/>
            </w:tblPrEx>
          </w:tblPrExChange>
        </w:tblPrEx>
        <w:trPr>
          <w:trHeight w:val="345"/>
          <w:ins w:id="46203" w:author="Nobu" w:date="2021-09-16T10:03:00Z"/>
          <w:trPrChange w:id="46204" w:author="Nobu" w:date="2021-09-16T10:48:00Z">
            <w:trPr>
              <w:gridAfter w:val="0"/>
              <w:trHeight w:val="345"/>
            </w:trPr>
          </w:trPrChange>
        </w:trPr>
        <w:tc>
          <w:tcPr>
            <w:tcW w:w="1255" w:type="dxa"/>
            <w:shd w:val="clear" w:color="auto" w:fill="auto"/>
            <w:noWrap/>
            <w:hideMark/>
            <w:tcPrChange w:id="46205" w:author="Nobu" w:date="2021-09-16T10:48:00Z">
              <w:tcPr>
                <w:tcW w:w="527" w:type="dxa"/>
                <w:shd w:val="clear" w:color="auto" w:fill="auto"/>
                <w:noWrap/>
                <w:hideMark/>
              </w:tcPr>
            </w:tcPrChange>
          </w:tcPr>
          <w:p w14:paraId="44B57C3C" w14:textId="77777777" w:rsidR="009F6FE3" w:rsidRPr="009F6FE3" w:rsidRDefault="009F6FE3">
            <w:pPr>
              <w:pStyle w:val="Tablebody"/>
              <w:jc w:val="left"/>
              <w:rPr>
                <w:ins w:id="46206" w:author="Nobu" w:date="2021-09-16T10:03:00Z"/>
                <w:rFonts w:eastAsia="Times New Roman" w:cs="Calibri"/>
                <w:color w:val="000000"/>
                <w:sz w:val="20"/>
                <w:rPrChange w:id="46207" w:author="Nobu" w:date="2021-09-16T10:14:00Z">
                  <w:rPr>
                    <w:ins w:id="46208" w:author="Nobu" w:date="2021-09-16T10:03:00Z"/>
                    <w:rFonts w:ascii="Calibri" w:eastAsia="Times New Roman" w:hAnsi="Calibri" w:cs="Calibri"/>
                    <w:color w:val="000000"/>
                    <w:sz w:val="22"/>
                  </w:rPr>
                </w:rPrChange>
              </w:rPr>
              <w:pPrChange w:id="46209" w:author="Nobu" w:date="2021-09-16T10:48:00Z">
                <w:pPr/>
              </w:pPrChange>
            </w:pPr>
            <w:ins w:id="46210" w:author="Nobu" w:date="2021-09-16T10:03:00Z">
              <w:r w:rsidRPr="009F6FE3">
                <w:rPr>
                  <w:rFonts w:eastAsia="Times New Roman" w:cs="Calibri"/>
                  <w:color w:val="000000"/>
                  <w:sz w:val="20"/>
                  <w:rPrChange w:id="46211" w:author="Nobu" w:date="2021-09-16T10:14:00Z">
                    <w:rPr>
                      <w:rFonts w:ascii="Calibri" w:eastAsia="Times New Roman" w:hAnsi="Calibri" w:cs="Calibri"/>
                      <w:color w:val="000000"/>
                      <w:sz w:val="22"/>
                    </w:rPr>
                  </w:rPrChange>
                </w:rPr>
                <w:t>ibr-43</w:t>
              </w:r>
            </w:ins>
          </w:p>
        </w:tc>
        <w:tc>
          <w:tcPr>
            <w:tcW w:w="7350" w:type="dxa"/>
            <w:shd w:val="clear" w:color="000000" w:fill="FFFFFF"/>
            <w:noWrap/>
            <w:hideMark/>
            <w:tcPrChange w:id="46212" w:author="Nobu" w:date="2021-09-16T10:48:00Z">
              <w:tcPr>
                <w:tcW w:w="8076" w:type="dxa"/>
                <w:gridSpan w:val="2"/>
                <w:shd w:val="clear" w:color="000000" w:fill="FFFFFF"/>
                <w:noWrap/>
                <w:hideMark/>
              </w:tcPr>
            </w:tcPrChange>
          </w:tcPr>
          <w:p w14:paraId="393A3C9A" w14:textId="77777777" w:rsidR="009F6FE3" w:rsidRPr="009F6FE3" w:rsidRDefault="009F6FE3">
            <w:pPr>
              <w:pStyle w:val="Tablebody"/>
              <w:jc w:val="left"/>
              <w:rPr>
                <w:ins w:id="46213" w:author="Nobu" w:date="2021-09-16T10:03:00Z"/>
                <w:rFonts w:eastAsia="Times New Roman" w:cs="Segoe UI"/>
                <w:color w:val="212529"/>
                <w:sz w:val="20"/>
                <w:rPrChange w:id="46214" w:author="Nobu" w:date="2021-09-16T10:14:00Z">
                  <w:rPr>
                    <w:ins w:id="46215" w:author="Nobu" w:date="2021-09-16T10:03:00Z"/>
                    <w:rFonts w:ascii="Segoe UI" w:eastAsia="Times New Roman" w:hAnsi="Segoe UI" w:cs="Segoe UI"/>
                    <w:color w:val="212529"/>
                    <w:sz w:val="22"/>
                  </w:rPr>
                </w:rPrChange>
              </w:rPr>
              <w:pPrChange w:id="46216" w:author="Nobu" w:date="2021-09-16T10:35:00Z">
                <w:pPr/>
              </w:pPrChange>
            </w:pPr>
            <w:ins w:id="46217" w:author="Nobu" w:date="2021-09-16T10:03:00Z">
              <w:r w:rsidRPr="009F6FE3">
                <w:rPr>
                  <w:rFonts w:eastAsia="Times New Roman" w:cs="Segoe UI"/>
                  <w:color w:val="212529"/>
                  <w:sz w:val="20"/>
                  <w:rPrChange w:id="46218" w:author="Nobu" w:date="2021-09-16T10:14:00Z">
                    <w:rPr>
                      <w:rFonts w:ascii="Segoe UI" w:eastAsia="Times New Roman" w:hAnsi="Segoe UI" w:cs="Segoe UI"/>
                      <w:color w:val="212529"/>
                      <w:sz w:val="22"/>
                    </w:rPr>
                  </w:rPrChange>
                </w:rPr>
                <w:t>Each Invoice line charge (ibg-28) shall have an Invoice line charge amount (ibt-141).</w:t>
              </w:r>
            </w:ins>
          </w:p>
        </w:tc>
        <w:tc>
          <w:tcPr>
            <w:tcW w:w="1111" w:type="dxa"/>
            <w:shd w:val="clear" w:color="auto" w:fill="auto"/>
            <w:noWrap/>
            <w:hideMark/>
            <w:tcPrChange w:id="46219" w:author="Nobu" w:date="2021-09-16T10:48:00Z">
              <w:tcPr>
                <w:tcW w:w="619" w:type="dxa"/>
                <w:gridSpan w:val="2"/>
                <w:shd w:val="clear" w:color="auto" w:fill="auto"/>
                <w:noWrap/>
                <w:vAlign w:val="bottom"/>
                <w:hideMark/>
              </w:tcPr>
            </w:tcPrChange>
          </w:tcPr>
          <w:p w14:paraId="22733C9D" w14:textId="77777777" w:rsidR="009F6FE3" w:rsidRPr="009F6FE3" w:rsidRDefault="009F6FE3">
            <w:pPr>
              <w:pStyle w:val="Tablebody"/>
              <w:rPr>
                <w:ins w:id="46220" w:author="Nobu" w:date="2021-09-16T10:03:00Z"/>
                <w:rFonts w:eastAsia="Times New Roman" w:cs="Calibri"/>
                <w:color w:val="000000"/>
                <w:sz w:val="20"/>
                <w:rPrChange w:id="46221" w:author="Nobu" w:date="2021-09-16T10:14:00Z">
                  <w:rPr>
                    <w:ins w:id="46222" w:author="Nobu" w:date="2021-09-16T10:03:00Z"/>
                    <w:rFonts w:ascii="Calibri" w:eastAsia="Times New Roman" w:hAnsi="Calibri" w:cs="Calibri"/>
                    <w:color w:val="000000"/>
                    <w:sz w:val="22"/>
                  </w:rPr>
                </w:rPrChange>
              </w:rPr>
              <w:pPrChange w:id="46223" w:author="Nobu" w:date="2021-09-16T10:35:00Z">
                <w:pPr/>
              </w:pPrChange>
            </w:pPr>
            <w:ins w:id="46224" w:author="Nobu" w:date="2021-09-16T10:03:00Z">
              <w:r w:rsidRPr="009F6FE3">
                <w:rPr>
                  <w:rFonts w:eastAsia="Times New Roman" w:cs="Calibri"/>
                  <w:color w:val="000000"/>
                  <w:sz w:val="20"/>
                  <w:rPrChange w:id="46225" w:author="Nobu" w:date="2021-09-16T10:14:00Z">
                    <w:rPr>
                      <w:rFonts w:ascii="Calibri" w:eastAsia="Times New Roman" w:hAnsi="Calibri" w:cs="Calibri"/>
                      <w:color w:val="000000"/>
                      <w:sz w:val="22"/>
                    </w:rPr>
                  </w:rPrChange>
                </w:rPr>
                <w:t>fatal</w:t>
              </w:r>
            </w:ins>
          </w:p>
        </w:tc>
      </w:tr>
      <w:tr w:rsidR="009F6FE3" w:rsidRPr="009F6FE3" w14:paraId="282501D1" w14:textId="77777777" w:rsidTr="001A0EFF">
        <w:tblPrEx>
          <w:tblPrExChange w:id="46226" w:author="Nobu" w:date="2021-09-16T10:48:00Z">
            <w:tblPrEx>
              <w:tblW w:w="5000" w:type="pct"/>
            </w:tblPrEx>
          </w:tblPrExChange>
        </w:tblPrEx>
        <w:trPr>
          <w:trHeight w:val="345"/>
          <w:ins w:id="46227" w:author="Nobu" w:date="2021-09-16T10:03:00Z"/>
          <w:trPrChange w:id="46228" w:author="Nobu" w:date="2021-09-16T10:48:00Z">
            <w:trPr>
              <w:gridAfter w:val="0"/>
              <w:trHeight w:val="345"/>
            </w:trPr>
          </w:trPrChange>
        </w:trPr>
        <w:tc>
          <w:tcPr>
            <w:tcW w:w="1255" w:type="dxa"/>
            <w:shd w:val="clear" w:color="auto" w:fill="auto"/>
            <w:noWrap/>
            <w:hideMark/>
            <w:tcPrChange w:id="46229" w:author="Nobu" w:date="2021-09-16T10:48:00Z">
              <w:tcPr>
                <w:tcW w:w="527" w:type="dxa"/>
                <w:shd w:val="clear" w:color="auto" w:fill="auto"/>
                <w:noWrap/>
                <w:hideMark/>
              </w:tcPr>
            </w:tcPrChange>
          </w:tcPr>
          <w:p w14:paraId="3EF8C6BE" w14:textId="77777777" w:rsidR="009F6FE3" w:rsidRPr="009F6FE3" w:rsidRDefault="009F6FE3">
            <w:pPr>
              <w:pStyle w:val="Tablebody"/>
              <w:jc w:val="left"/>
              <w:rPr>
                <w:ins w:id="46230" w:author="Nobu" w:date="2021-09-16T10:03:00Z"/>
                <w:rFonts w:eastAsia="Times New Roman" w:cs="Calibri"/>
                <w:color w:val="000000"/>
                <w:sz w:val="20"/>
                <w:rPrChange w:id="46231" w:author="Nobu" w:date="2021-09-16T10:14:00Z">
                  <w:rPr>
                    <w:ins w:id="46232" w:author="Nobu" w:date="2021-09-16T10:03:00Z"/>
                    <w:rFonts w:ascii="Calibri" w:eastAsia="Times New Roman" w:hAnsi="Calibri" w:cs="Calibri"/>
                    <w:color w:val="000000"/>
                    <w:sz w:val="22"/>
                  </w:rPr>
                </w:rPrChange>
              </w:rPr>
              <w:pPrChange w:id="46233" w:author="Nobu" w:date="2021-09-16T10:48:00Z">
                <w:pPr/>
              </w:pPrChange>
            </w:pPr>
            <w:ins w:id="46234" w:author="Nobu" w:date="2021-09-16T10:03:00Z">
              <w:r w:rsidRPr="009F6FE3">
                <w:rPr>
                  <w:rFonts w:eastAsia="Times New Roman" w:cs="Calibri"/>
                  <w:color w:val="000000"/>
                  <w:sz w:val="20"/>
                  <w:rPrChange w:id="46235" w:author="Nobu" w:date="2021-09-16T10:14:00Z">
                    <w:rPr>
                      <w:rFonts w:ascii="Calibri" w:eastAsia="Times New Roman" w:hAnsi="Calibri" w:cs="Calibri"/>
                      <w:color w:val="000000"/>
                      <w:sz w:val="22"/>
                    </w:rPr>
                  </w:rPrChange>
                </w:rPr>
                <w:t>ibr-44</w:t>
              </w:r>
            </w:ins>
          </w:p>
        </w:tc>
        <w:tc>
          <w:tcPr>
            <w:tcW w:w="7350" w:type="dxa"/>
            <w:shd w:val="clear" w:color="000000" w:fill="FFFFFF"/>
            <w:noWrap/>
            <w:hideMark/>
            <w:tcPrChange w:id="46236" w:author="Nobu" w:date="2021-09-16T10:48:00Z">
              <w:tcPr>
                <w:tcW w:w="8076" w:type="dxa"/>
                <w:gridSpan w:val="2"/>
                <w:shd w:val="clear" w:color="000000" w:fill="FFFFFF"/>
                <w:noWrap/>
                <w:hideMark/>
              </w:tcPr>
            </w:tcPrChange>
          </w:tcPr>
          <w:p w14:paraId="68ED38B1" w14:textId="77777777" w:rsidR="009F6FE3" w:rsidRPr="009F6FE3" w:rsidRDefault="009F6FE3">
            <w:pPr>
              <w:pStyle w:val="Tablebody"/>
              <w:jc w:val="left"/>
              <w:rPr>
                <w:ins w:id="46237" w:author="Nobu" w:date="2021-09-16T10:03:00Z"/>
                <w:rFonts w:eastAsia="Times New Roman" w:cs="Segoe UI"/>
                <w:color w:val="212529"/>
                <w:sz w:val="20"/>
                <w:rPrChange w:id="46238" w:author="Nobu" w:date="2021-09-16T10:14:00Z">
                  <w:rPr>
                    <w:ins w:id="46239" w:author="Nobu" w:date="2021-09-16T10:03:00Z"/>
                    <w:rFonts w:ascii="Segoe UI" w:eastAsia="Times New Roman" w:hAnsi="Segoe UI" w:cs="Segoe UI"/>
                    <w:color w:val="212529"/>
                    <w:sz w:val="22"/>
                  </w:rPr>
                </w:rPrChange>
              </w:rPr>
              <w:pPrChange w:id="46240" w:author="Nobu" w:date="2021-09-16T10:35:00Z">
                <w:pPr/>
              </w:pPrChange>
            </w:pPr>
            <w:ins w:id="46241" w:author="Nobu" w:date="2021-09-16T10:03:00Z">
              <w:r w:rsidRPr="009F6FE3">
                <w:rPr>
                  <w:rFonts w:eastAsia="Times New Roman" w:cs="Segoe UI"/>
                  <w:color w:val="212529"/>
                  <w:sz w:val="20"/>
                  <w:rPrChange w:id="46242" w:author="Nobu" w:date="2021-09-16T10:14:00Z">
                    <w:rPr>
                      <w:rFonts w:ascii="Segoe UI" w:eastAsia="Times New Roman" w:hAnsi="Segoe UI" w:cs="Segoe UI"/>
                      <w:color w:val="212529"/>
                      <w:sz w:val="22"/>
                    </w:rPr>
                  </w:rPrChange>
                </w:rPr>
                <w:t>Each Invoice line charge (ibg-28) shall have an Invoice line charge reason (ibt-144) or an invoice line allowance reason code (ibt-145).</w:t>
              </w:r>
            </w:ins>
          </w:p>
        </w:tc>
        <w:tc>
          <w:tcPr>
            <w:tcW w:w="1111" w:type="dxa"/>
            <w:shd w:val="clear" w:color="auto" w:fill="auto"/>
            <w:noWrap/>
            <w:hideMark/>
            <w:tcPrChange w:id="46243" w:author="Nobu" w:date="2021-09-16T10:48:00Z">
              <w:tcPr>
                <w:tcW w:w="619" w:type="dxa"/>
                <w:gridSpan w:val="2"/>
                <w:shd w:val="clear" w:color="auto" w:fill="auto"/>
                <w:noWrap/>
                <w:vAlign w:val="bottom"/>
                <w:hideMark/>
              </w:tcPr>
            </w:tcPrChange>
          </w:tcPr>
          <w:p w14:paraId="22E78D50" w14:textId="77777777" w:rsidR="009F6FE3" w:rsidRPr="009F6FE3" w:rsidRDefault="009F6FE3">
            <w:pPr>
              <w:pStyle w:val="Tablebody"/>
              <w:rPr>
                <w:ins w:id="46244" w:author="Nobu" w:date="2021-09-16T10:03:00Z"/>
                <w:rFonts w:eastAsia="Times New Roman" w:cs="Calibri"/>
                <w:color w:val="000000"/>
                <w:sz w:val="20"/>
                <w:rPrChange w:id="46245" w:author="Nobu" w:date="2021-09-16T10:14:00Z">
                  <w:rPr>
                    <w:ins w:id="46246" w:author="Nobu" w:date="2021-09-16T10:03:00Z"/>
                    <w:rFonts w:ascii="Calibri" w:eastAsia="Times New Roman" w:hAnsi="Calibri" w:cs="Calibri"/>
                    <w:color w:val="000000"/>
                    <w:sz w:val="22"/>
                  </w:rPr>
                </w:rPrChange>
              </w:rPr>
              <w:pPrChange w:id="46247" w:author="Nobu" w:date="2021-09-16T10:35:00Z">
                <w:pPr/>
              </w:pPrChange>
            </w:pPr>
            <w:ins w:id="46248" w:author="Nobu" w:date="2021-09-16T10:03:00Z">
              <w:r w:rsidRPr="009F6FE3">
                <w:rPr>
                  <w:rFonts w:eastAsia="Times New Roman" w:cs="Calibri"/>
                  <w:color w:val="000000"/>
                  <w:sz w:val="20"/>
                  <w:rPrChange w:id="46249" w:author="Nobu" w:date="2021-09-16T10:14:00Z">
                    <w:rPr>
                      <w:rFonts w:ascii="Calibri" w:eastAsia="Times New Roman" w:hAnsi="Calibri" w:cs="Calibri"/>
                      <w:color w:val="000000"/>
                      <w:sz w:val="22"/>
                    </w:rPr>
                  </w:rPrChange>
                </w:rPr>
                <w:t>fatal</w:t>
              </w:r>
            </w:ins>
          </w:p>
        </w:tc>
      </w:tr>
      <w:tr w:rsidR="009F6FE3" w:rsidRPr="009F6FE3" w14:paraId="0A3E11EC" w14:textId="77777777" w:rsidTr="001A0EFF">
        <w:tblPrEx>
          <w:tblPrExChange w:id="46250" w:author="Nobu" w:date="2021-09-16T10:48:00Z">
            <w:tblPrEx>
              <w:tblW w:w="5000" w:type="pct"/>
            </w:tblPrEx>
          </w:tblPrExChange>
        </w:tblPrEx>
        <w:trPr>
          <w:trHeight w:val="345"/>
          <w:ins w:id="46251" w:author="Nobu" w:date="2021-09-16T10:03:00Z"/>
          <w:trPrChange w:id="46252" w:author="Nobu" w:date="2021-09-16T10:48:00Z">
            <w:trPr>
              <w:gridAfter w:val="0"/>
              <w:trHeight w:val="345"/>
            </w:trPr>
          </w:trPrChange>
        </w:trPr>
        <w:tc>
          <w:tcPr>
            <w:tcW w:w="1255" w:type="dxa"/>
            <w:shd w:val="clear" w:color="auto" w:fill="auto"/>
            <w:noWrap/>
            <w:hideMark/>
            <w:tcPrChange w:id="46253" w:author="Nobu" w:date="2021-09-16T10:48:00Z">
              <w:tcPr>
                <w:tcW w:w="527" w:type="dxa"/>
                <w:shd w:val="clear" w:color="auto" w:fill="auto"/>
                <w:noWrap/>
                <w:hideMark/>
              </w:tcPr>
            </w:tcPrChange>
          </w:tcPr>
          <w:p w14:paraId="2EC37AE8" w14:textId="77777777" w:rsidR="009F6FE3" w:rsidRPr="009F6FE3" w:rsidRDefault="009F6FE3">
            <w:pPr>
              <w:pStyle w:val="Tablebody"/>
              <w:jc w:val="left"/>
              <w:rPr>
                <w:ins w:id="46254" w:author="Nobu" w:date="2021-09-16T10:03:00Z"/>
                <w:rFonts w:eastAsia="Times New Roman" w:cs="Calibri"/>
                <w:color w:val="000000"/>
                <w:sz w:val="20"/>
                <w:rPrChange w:id="46255" w:author="Nobu" w:date="2021-09-16T10:14:00Z">
                  <w:rPr>
                    <w:ins w:id="46256" w:author="Nobu" w:date="2021-09-16T10:03:00Z"/>
                    <w:rFonts w:ascii="Calibri" w:eastAsia="Times New Roman" w:hAnsi="Calibri" w:cs="Calibri"/>
                    <w:color w:val="000000"/>
                    <w:sz w:val="22"/>
                  </w:rPr>
                </w:rPrChange>
              </w:rPr>
              <w:pPrChange w:id="46257" w:author="Nobu" w:date="2021-09-16T10:48:00Z">
                <w:pPr/>
              </w:pPrChange>
            </w:pPr>
            <w:ins w:id="46258" w:author="Nobu" w:date="2021-09-16T10:03:00Z">
              <w:r w:rsidRPr="009F6FE3">
                <w:rPr>
                  <w:rFonts w:eastAsia="Times New Roman" w:cs="Calibri"/>
                  <w:color w:val="000000"/>
                  <w:sz w:val="20"/>
                  <w:rPrChange w:id="46259" w:author="Nobu" w:date="2021-09-16T10:14:00Z">
                    <w:rPr>
                      <w:rFonts w:ascii="Calibri" w:eastAsia="Times New Roman" w:hAnsi="Calibri" w:cs="Calibri"/>
                      <w:color w:val="000000"/>
                      <w:sz w:val="22"/>
                    </w:rPr>
                  </w:rPrChange>
                </w:rPr>
                <w:t>ibr-49</w:t>
              </w:r>
            </w:ins>
          </w:p>
        </w:tc>
        <w:tc>
          <w:tcPr>
            <w:tcW w:w="7350" w:type="dxa"/>
            <w:shd w:val="clear" w:color="000000" w:fill="FFFFFF"/>
            <w:noWrap/>
            <w:hideMark/>
            <w:tcPrChange w:id="46260" w:author="Nobu" w:date="2021-09-16T10:48:00Z">
              <w:tcPr>
                <w:tcW w:w="8076" w:type="dxa"/>
                <w:gridSpan w:val="2"/>
                <w:shd w:val="clear" w:color="000000" w:fill="FFFFFF"/>
                <w:noWrap/>
                <w:hideMark/>
              </w:tcPr>
            </w:tcPrChange>
          </w:tcPr>
          <w:p w14:paraId="3416287D" w14:textId="77777777" w:rsidR="009F6FE3" w:rsidRPr="009F6FE3" w:rsidRDefault="009F6FE3">
            <w:pPr>
              <w:pStyle w:val="Tablebody"/>
              <w:jc w:val="left"/>
              <w:rPr>
                <w:ins w:id="46261" w:author="Nobu" w:date="2021-09-16T10:03:00Z"/>
                <w:rFonts w:eastAsia="Times New Roman" w:cs="Segoe UI"/>
                <w:color w:val="212529"/>
                <w:sz w:val="20"/>
                <w:rPrChange w:id="46262" w:author="Nobu" w:date="2021-09-16T10:14:00Z">
                  <w:rPr>
                    <w:ins w:id="46263" w:author="Nobu" w:date="2021-09-16T10:03:00Z"/>
                    <w:rFonts w:ascii="Segoe UI" w:eastAsia="Times New Roman" w:hAnsi="Segoe UI" w:cs="Segoe UI"/>
                    <w:color w:val="212529"/>
                    <w:sz w:val="22"/>
                  </w:rPr>
                </w:rPrChange>
              </w:rPr>
              <w:pPrChange w:id="46264" w:author="Nobu" w:date="2021-09-16T10:35:00Z">
                <w:pPr/>
              </w:pPrChange>
            </w:pPr>
            <w:ins w:id="46265" w:author="Nobu" w:date="2021-09-16T10:03:00Z">
              <w:r w:rsidRPr="009F6FE3">
                <w:rPr>
                  <w:rFonts w:eastAsia="Times New Roman" w:cs="Segoe UI"/>
                  <w:color w:val="212529"/>
                  <w:sz w:val="20"/>
                  <w:rPrChange w:id="46266" w:author="Nobu" w:date="2021-09-16T10:14:00Z">
                    <w:rPr>
                      <w:rFonts w:ascii="Segoe UI" w:eastAsia="Times New Roman" w:hAnsi="Segoe UI" w:cs="Segoe UI"/>
                      <w:color w:val="212529"/>
                      <w:sz w:val="22"/>
                    </w:rPr>
                  </w:rPrChange>
                </w:rPr>
                <w:t>A Payment instruction (ibg-16) shall specify the Payment means type code (ibt-081).</w:t>
              </w:r>
            </w:ins>
          </w:p>
        </w:tc>
        <w:tc>
          <w:tcPr>
            <w:tcW w:w="1111" w:type="dxa"/>
            <w:shd w:val="clear" w:color="auto" w:fill="auto"/>
            <w:noWrap/>
            <w:hideMark/>
            <w:tcPrChange w:id="46267" w:author="Nobu" w:date="2021-09-16T10:48:00Z">
              <w:tcPr>
                <w:tcW w:w="619" w:type="dxa"/>
                <w:gridSpan w:val="2"/>
                <w:shd w:val="clear" w:color="auto" w:fill="auto"/>
                <w:noWrap/>
                <w:vAlign w:val="bottom"/>
                <w:hideMark/>
              </w:tcPr>
            </w:tcPrChange>
          </w:tcPr>
          <w:p w14:paraId="16AD1CFF" w14:textId="77777777" w:rsidR="009F6FE3" w:rsidRPr="009F6FE3" w:rsidRDefault="009F6FE3">
            <w:pPr>
              <w:pStyle w:val="Tablebody"/>
              <w:rPr>
                <w:ins w:id="46268" w:author="Nobu" w:date="2021-09-16T10:03:00Z"/>
                <w:rFonts w:eastAsia="Times New Roman" w:cs="Calibri"/>
                <w:color w:val="000000"/>
                <w:sz w:val="20"/>
                <w:rPrChange w:id="46269" w:author="Nobu" w:date="2021-09-16T10:14:00Z">
                  <w:rPr>
                    <w:ins w:id="46270" w:author="Nobu" w:date="2021-09-16T10:03:00Z"/>
                    <w:rFonts w:ascii="Calibri" w:eastAsia="Times New Roman" w:hAnsi="Calibri" w:cs="Calibri"/>
                    <w:color w:val="000000"/>
                    <w:sz w:val="22"/>
                  </w:rPr>
                </w:rPrChange>
              </w:rPr>
              <w:pPrChange w:id="46271" w:author="Nobu" w:date="2021-09-16T10:35:00Z">
                <w:pPr/>
              </w:pPrChange>
            </w:pPr>
            <w:ins w:id="46272" w:author="Nobu" w:date="2021-09-16T10:03:00Z">
              <w:r w:rsidRPr="009F6FE3">
                <w:rPr>
                  <w:rFonts w:eastAsia="Times New Roman" w:cs="Calibri"/>
                  <w:color w:val="000000"/>
                  <w:sz w:val="20"/>
                  <w:rPrChange w:id="46273" w:author="Nobu" w:date="2021-09-16T10:14:00Z">
                    <w:rPr>
                      <w:rFonts w:ascii="Calibri" w:eastAsia="Times New Roman" w:hAnsi="Calibri" w:cs="Calibri"/>
                      <w:color w:val="000000"/>
                      <w:sz w:val="22"/>
                    </w:rPr>
                  </w:rPrChange>
                </w:rPr>
                <w:t>fatal</w:t>
              </w:r>
            </w:ins>
          </w:p>
        </w:tc>
      </w:tr>
      <w:tr w:rsidR="009F6FE3" w:rsidRPr="009F6FE3" w14:paraId="7F6B1717" w14:textId="77777777" w:rsidTr="001A0EFF">
        <w:tblPrEx>
          <w:tblPrExChange w:id="46274" w:author="Nobu" w:date="2021-09-16T10:48:00Z">
            <w:tblPrEx>
              <w:tblW w:w="5000" w:type="pct"/>
            </w:tblPrEx>
          </w:tblPrExChange>
        </w:tblPrEx>
        <w:trPr>
          <w:trHeight w:val="345"/>
          <w:ins w:id="46275" w:author="Nobu" w:date="2021-09-16T10:03:00Z"/>
          <w:trPrChange w:id="46276" w:author="Nobu" w:date="2021-09-16T10:48:00Z">
            <w:trPr>
              <w:gridAfter w:val="0"/>
              <w:trHeight w:val="345"/>
            </w:trPr>
          </w:trPrChange>
        </w:trPr>
        <w:tc>
          <w:tcPr>
            <w:tcW w:w="1255" w:type="dxa"/>
            <w:shd w:val="clear" w:color="auto" w:fill="auto"/>
            <w:noWrap/>
            <w:hideMark/>
            <w:tcPrChange w:id="46277" w:author="Nobu" w:date="2021-09-16T10:48:00Z">
              <w:tcPr>
                <w:tcW w:w="527" w:type="dxa"/>
                <w:shd w:val="clear" w:color="auto" w:fill="auto"/>
                <w:noWrap/>
                <w:hideMark/>
              </w:tcPr>
            </w:tcPrChange>
          </w:tcPr>
          <w:p w14:paraId="0A422F74" w14:textId="77777777" w:rsidR="009F6FE3" w:rsidRPr="009F6FE3" w:rsidRDefault="009F6FE3">
            <w:pPr>
              <w:pStyle w:val="Tablebody"/>
              <w:jc w:val="left"/>
              <w:rPr>
                <w:ins w:id="46278" w:author="Nobu" w:date="2021-09-16T10:03:00Z"/>
                <w:rFonts w:eastAsia="Times New Roman" w:cs="Calibri"/>
                <w:color w:val="000000"/>
                <w:sz w:val="20"/>
                <w:rPrChange w:id="46279" w:author="Nobu" w:date="2021-09-16T10:14:00Z">
                  <w:rPr>
                    <w:ins w:id="46280" w:author="Nobu" w:date="2021-09-16T10:03:00Z"/>
                    <w:rFonts w:ascii="Calibri" w:eastAsia="Times New Roman" w:hAnsi="Calibri" w:cs="Calibri"/>
                    <w:color w:val="000000"/>
                    <w:sz w:val="22"/>
                  </w:rPr>
                </w:rPrChange>
              </w:rPr>
              <w:pPrChange w:id="46281" w:author="Nobu" w:date="2021-09-16T10:48:00Z">
                <w:pPr/>
              </w:pPrChange>
            </w:pPr>
            <w:ins w:id="46282" w:author="Nobu" w:date="2021-09-16T10:03:00Z">
              <w:r w:rsidRPr="009F6FE3">
                <w:rPr>
                  <w:rFonts w:eastAsia="Times New Roman" w:cs="Calibri"/>
                  <w:color w:val="000000"/>
                  <w:sz w:val="20"/>
                  <w:rPrChange w:id="46283" w:author="Nobu" w:date="2021-09-16T10:14:00Z">
                    <w:rPr>
                      <w:rFonts w:ascii="Calibri" w:eastAsia="Times New Roman" w:hAnsi="Calibri" w:cs="Calibri"/>
                      <w:color w:val="000000"/>
                      <w:sz w:val="22"/>
                    </w:rPr>
                  </w:rPrChange>
                </w:rPr>
                <w:t>ibr-52</w:t>
              </w:r>
            </w:ins>
          </w:p>
        </w:tc>
        <w:tc>
          <w:tcPr>
            <w:tcW w:w="7350" w:type="dxa"/>
            <w:shd w:val="clear" w:color="000000" w:fill="FFFFFF"/>
            <w:noWrap/>
            <w:hideMark/>
            <w:tcPrChange w:id="46284" w:author="Nobu" w:date="2021-09-16T10:48:00Z">
              <w:tcPr>
                <w:tcW w:w="8076" w:type="dxa"/>
                <w:gridSpan w:val="2"/>
                <w:shd w:val="clear" w:color="000000" w:fill="FFFFFF"/>
                <w:noWrap/>
                <w:hideMark/>
              </w:tcPr>
            </w:tcPrChange>
          </w:tcPr>
          <w:p w14:paraId="282328C5" w14:textId="77777777" w:rsidR="009F6FE3" w:rsidRPr="009F6FE3" w:rsidRDefault="009F6FE3">
            <w:pPr>
              <w:pStyle w:val="Tablebody"/>
              <w:jc w:val="left"/>
              <w:rPr>
                <w:ins w:id="46285" w:author="Nobu" w:date="2021-09-16T10:03:00Z"/>
                <w:rFonts w:eastAsia="Times New Roman" w:cs="Segoe UI"/>
                <w:color w:val="212529"/>
                <w:sz w:val="20"/>
                <w:rPrChange w:id="46286" w:author="Nobu" w:date="2021-09-16T10:14:00Z">
                  <w:rPr>
                    <w:ins w:id="46287" w:author="Nobu" w:date="2021-09-16T10:03:00Z"/>
                    <w:rFonts w:ascii="Segoe UI" w:eastAsia="Times New Roman" w:hAnsi="Segoe UI" w:cs="Segoe UI"/>
                    <w:color w:val="212529"/>
                    <w:sz w:val="22"/>
                  </w:rPr>
                </w:rPrChange>
              </w:rPr>
              <w:pPrChange w:id="46288" w:author="Nobu" w:date="2021-09-16T10:35:00Z">
                <w:pPr/>
              </w:pPrChange>
            </w:pPr>
            <w:ins w:id="46289" w:author="Nobu" w:date="2021-09-16T10:03:00Z">
              <w:r w:rsidRPr="009F6FE3">
                <w:rPr>
                  <w:rFonts w:eastAsia="Times New Roman" w:cs="Segoe UI"/>
                  <w:color w:val="212529"/>
                  <w:sz w:val="20"/>
                  <w:rPrChange w:id="46290" w:author="Nobu" w:date="2021-09-16T10:14:00Z">
                    <w:rPr>
                      <w:rFonts w:ascii="Segoe UI" w:eastAsia="Times New Roman" w:hAnsi="Segoe UI" w:cs="Segoe UI"/>
                      <w:color w:val="212529"/>
                      <w:sz w:val="22"/>
                    </w:rPr>
                  </w:rPrChange>
                </w:rPr>
                <w:t>Each Additional supporting document (ibg-24) shall contain a Supporting document reference (ibt-122).</w:t>
              </w:r>
            </w:ins>
          </w:p>
        </w:tc>
        <w:tc>
          <w:tcPr>
            <w:tcW w:w="1111" w:type="dxa"/>
            <w:shd w:val="clear" w:color="auto" w:fill="auto"/>
            <w:noWrap/>
            <w:hideMark/>
            <w:tcPrChange w:id="46291" w:author="Nobu" w:date="2021-09-16T10:48:00Z">
              <w:tcPr>
                <w:tcW w:w="619" w:type="dxa"/>
                <w:gridSpan w:val="2"/>
                <w:shd w:val="clear" w:color="auto" w:fill="auto"/>
                <w:noWrap/>
                <w:vAlign w:val="bottom"/>
                <w:hideMark/>
              </w:tcPr>
            </w:tcPrChange>
          </w:tcPr>
          <w:p w14:paraId="0EDAEAB7" w14:textId="77777777" w:rsidR="009F6FE3" w:rsidRPr="009F6FE3" w:rsidRDefault="009F6FE3">
            <w:pPr>
              <w:pStyle w:val="Tablebody"/>
              <w:rPr>
                <w:ins w:id="46292" w:author="Nobu" w:date="2021-09-16T10:03:00Z"/>
                <w:rFonts w:eastAsia="Times New Roman" w:cs="Calibri"/>
                <w:color w:val="000000"/>
                <w:sz w:val="20"/>
                <w:rPrChange w:id="46293" w:author="Nobu" w:date="2021-09-16T10:14:00Z">
                  <w:rPr>
                    <w:ins w:id="46294" w:author="Nobu" w:date="2021-09-16T10:03:00Z"/>
                    <w:rFonts w:ascii="Calibri" w:eastAsia="Times New Roman" w:hAnsi="Calibri" w:cs="Calibri"/>
                    <w:color w:val="000000"/>
                    <w:sz w:val="22"/>
                  </w:rPr>
                </w:rPrChange>
              </w:rPr>
              <w:pPrChange w:id="46295" w:author="Nobu" w:date="2021-09-16T10:35:00Z">
                <w:pPr/>
              </w:pPrChange>
            </w:pPr>
            <w:ins w:id="46296" w:author="Nobu" w:date="2021-09-16T10:03:00Z">
              <w:r w:rsidRPr="009F6FE3">
                <w:rPr>
                  <w:rFonts w:eastAsia="Times New Roman" w:cs="Calibri"/>
                  <w:color w:val="000000"/>
                  <w:sz w:val="20"/>
                  <w:rPrChange w:id="46297" w:author="Nobu" w:date="2021-09-16T10:14:00Z">
                    <w:rPr>
                      <w:rFonts w:ascii="Calibri" w:eastAsia="Times New Roman" w:hAnsi="Calibri" w:cs="Calibri"/>
                      <w:color w:val="000000"/>
                      <w:sz w:val="22"/>
                    </w:rPr>
                  </w:rPrChange>
                </w:rPr>
                <w:t>fatal</w:t>
              </w:r>
            </w:ins>
          </w:p>
        </w:tc>
      </w:tr>
      <w:tr w:rsidR="009F6FE3" w:rsidRPr="009F6FE3" w14:paraId="1FC1081B" w14:textId="77777777" w:rsidTr="001A0EFF">
        <w:tblPrEx>
          <w:tblPrExChange w:id="46298" w:author="Nobu" w:date="2021-09-16T10:48:00Z">
            <w:tblPrEx>
              <w:tblW w:w="5000" w:type="pct"/>
            </w:tblPrEx>
          </w:tblPrExChange>
        </w:tblPrEx>
        <w:trPr>
          <w:trHeight w:val="345"/>
          <w:ins w:id="46299" w:author="Nobu" w:date="2021-09-16T10:03:00Z"/>
          <w:trPrChange w:id="46300" w:author="Nobu" w:date="2021-09-16T10:48:00Z">
            <w:trPr>
              <w:gridAfter w:val="0"/>
              <w:trHeight w:val="345"/>
            </w:trPr>
          </w:trPrChange>
        </w:trPr>
        <w:tc>
          <w:tcPr>
            <w:tcW w:w="1255" w:type="dxa"/>
            <w:shd w:val="clear" w:color="auto" w:fill="auto"/>
            <w:noWrap/>
            <w:hideMark/>
            <w:tcPrChange w:id="46301" w:author="Nobu" w:date="2021-09-16T10:48:00Z">
              <w:tcPr>
                <w:tcW w:w="527" w:type="dxa"/>
                <w:shd w:val="clear" w:color="auto" w:fill="auto"/>
                <w:noWrap/>
                <w:hideMark/>
              </w:tcPr>
            </w:tcPrChange>
          </w:tcPr>
          <w:p w14:paraId="4A61B86D" w14:textId="77777777" w:rsidR="009F6FE3" w:rsidRPr="009F6FE3" w:rsidRDefault="009F6FE3">
            <w:pPr>
              <w:pStyle w:val="Tablebody"/>
              <w:jc w:val="left"/>
              <w:rPr>
                <w:ins w:id="46302" w:author="Nobu" w:date="2021-09-16T10:03:00Z"/>
                <w:rFonts w:eastAsia="Times New Roman" w:cs="Calibri"/>
                <w:color w:val="000000"/>
                <w:sz w:val="20"/>
                <w:rPrChange w:id="46303" w:author="Nobu" w:date="2021-09-16T10:14:00Z">
                  <w:rPr>
                    <w:ins w:id="46304" w:author="Nobu" w:date="2021-09-16T10:03:00Z"/>
                    <w:rFonts w:ascii="Calibri" w:eastAsia="Times New Roman" w:hAnsi="Calibri" w:cs="Calibri"/>
                    <w:color w:val="000000"/>
                    <w:sz w:val="22"/>
                  </w:rPr>
                </w:rPrChange>
              </w:rPr>
              <w:pPrChange w:id="46305" w:author="Nobu" w:date="2021-09-16T10:48:00Z">
                <w:pPr/>
              </w:pPrChange>
            </w:pPr>
            <w:ins w:id="46306" w:author="Nobu" w:date="2021-09-16T10:03:00Z">
              <w:r w:rsidRPr="009F6FE3">
                <w:rPr>
                  <w:rFonts w:eastAsia="Times New Roman" w:cs="Calibri"/>
                  <w:color w:val="000000"/>
                  <w:sz w:val="20"/>
                  <w:rPrChange w:id="46307" w:author="Nobu" w:date="2021-09-16T10:14:00Z">
                    <w:rPr>
                      <w:rFonts w:ascii="Calibri" w:eastAsia="Times New Roman" w:hAnsi="Calibri" w:cs="Calibri"/>
                      <w:color w:val="000000"/>
                      <w:sz w:val="22"/>
                    </w:rPr>
                  </w:rPrChange>
                </w:rPr>
                <w:t>ibr-53</w:t>
              </w:r>
            </w:ins>
          </w:p>
        </w:tc>
        <w:tc>
          <w:tcPr>
            <w:tcW w:w="7350" w:type="dxa"/>
            <w:shd w:val="clear" w:color="000000" w:fill="FFFFFF"/>
            <w:noWrap/>
            <w:hideMark/>
            <w:tcPrChange w:id="46308" w:author="Nobu" w:date="2021-09-16T10:48:00Z">
              <w:tcPr>
                <w:tcW w:w="8076" w:type="dxa"/>
                <w:gridSpan w:val="2"/>
                <w:shd w:val="clear" w:color="000000" w:fill="FFFFFF"/>
                <w:noWrap/>
                <w:hideMark/>
              </w:tcPr>
            </w:tcPrChange>
          </w:tcPr>
          <w:p w14:paraId="4E0C6C97" w14:textId="77777777" w:rsidR="009F6FE3" w:rsidRPr="009F6FE3" w:rsidRDefault="009F6FE3">
            <w:pPr>
              <w:pStyle w:val="Tablebody"/>
              <w:jc w:val="left"/>
              <w:rPr>
                <w:ins w:id="46309" w:author="Nobu" w:date="2021-09-16T10:03:00Z"/>
                <w:rFonts w:eastAsia="Times New Roman" w:cs="Segoe UI"/>
                <w:color w:val="212529"/>
                <w:sz w:val="20"/>
                <w:rPrChange w:id="46310" w:author="Nobu" w:date="2021-09-16T10:14:00Z">
                  <w:rPr>
                    <w:ins w:id="46311" w:author="Nobu" w:date="2021-09-16T10:03:00Z"/>
                    <w:rFonts w:ascii="Segoe UI" w:eastAsia="Times New Roman" w:hAnsi="Segoe UI" w:cs="Segoe UI"/>
                    <w:color w:val="212529"/>
                    <w:sz w:val="22"/>
                  </w:rPr>
                </w:rPrChange>
              </w:rPr>
              <w:pPrChange w:id="46312" w:author="Nobu" w:date="2021-09-16T10:35:00Z">
                <w:pPr/>
              </w:pPrChange>
            </w:pPr>
            <w:ins w:id="46313" w:author="Nobu" w:date="2021-09-16T10:03:00Z">
              <w:r w:rsidRPr="009F6FE3">
                <w:rPr>
                  <w:rFonts w:eastAsia="Times New Roman" w:cs="Segoe UI"/>
                  <w:color w:val="212529"/>
                  <w:sz w:val="20"/>
                  <w:rPrChange w:id="46314" w:author="Nobu" w:date="2021-09-16T10:14:00Z">
                    <w:rPr>
                      <w:rFonts w:ascii="Segoe UI" w:eastAsia="Times New Roman" w:hAnsi="Segoe UI" w:cs="Segoe UI"/>
                      <w:color w:val="212529"/>
                      <w:sz w:val="22"/>
                    </w:rPr>
                  </w:rPrChange>
                </w:rPr>
                <w:t>If the Tax accounting currency code (ibt-006) is present, then the Invoice total Tax amount in accounting currency (ibt-111) shall be provided.</w:t>
              </w:r>
            </w:ins>
          </w:p>
        </w:tc>
        <w:tc>
          <w:tcPr>
            <w:tcW w:w="1111" w:type="dxa"/>
            <w:shd w:val="clear" w:color="auto" w:fill="auto"/>
            <w:noWrap/>
            <w:hideMark/>
            <w:tcPrChange w:id="46315" w:author="Nobu" w:date="2021-09-16T10:48:00Z">
              <w:tcPr>
                <w:tcW w:w="619" w:type="dxa"/>
                <w:gridSpan w:val="2"/>
                <w:shd w:val="clear" w:color="auto" w:fill="auto"/>
                <w:noWrap/>
                <w:vAlign w:val="bottom"/>
                <w:hideMark/>
              </w:tcPr>
            </w:tcPrChange>
          </w:tcPr>
          <w:p w14:paraId="2084BFDB" w14:textId="77777777" w:rsidR="009F6FE3" w:rsidRPr="009F6FE3" w:rsidRDefault="009F6FE3">
            <w:pPr>
              <w:pStyle w:val="Tablebody"/>
              <w:rPr>
                <w:ins w:id="46316" w:author="Nobu" w:date="2021-09-16T10:03:00Z"/>
                <w:rFonts w:eastAsia="Times New Roman" w:cs="Calibri"/>
                <w:color w:val="000000"/>
                <w:sz w:val="20"/>
                <w:rPrChange w:id="46317" w:author="Nobu" w:date="2021-09-16T10:14:00Z">
                  <w:rPr>
                    <w:ins w:id="46318" w:author="Nobu" w:date="2021-09-16T10:03:00Z"/>
                    <w:rFonts w:ascii="Calibri" w:eastAsia="Times New Roman" w:hAnsi="Calibri" w:cs="Calibri"/>
                    <w:color w:val="000000"/>
                    <w:sz w:val="22"/>
                  </w:rPr>
                </w:rPrChange>
              </w:rPr>
              <w:pPrChange w:id="46319" w:author="Nobu" w:date="2021-09-16T10:35:00Z">
                <w:pPr/>
              </w:pPrChange>
            </w:pPr>
            <w:ins w:id="46320" w:author="Nobu" w:date="2021-09-16T10:03:00Z">
              <w:r w:rsidRPr="009F6FE3">
                <w:rPr>
                  <w:rFonts w:eastAsia="Times New Roman" w:cs="Calibri"/>
                  <w:color w:val="000000"/>
                  <w:sz w:val="20"/>
                  <w:rPrChange w:id="46321" w:author="Nobu" w:date="2021-09-16T10:14:00Z">
                    <w:rPr>
                      <w:rFonts w:ascii="Calibri" w:eastAsia="Times New Roman" w:hAnsi="Calibri" w:cs="Calibri"/>
                      <w:color w:val="000000"/>
                      <w:sz w:val="22"/>
                    </w:rPr>
                  </w:rPrChange>
                </w:rPr>
                <w:t>fatal</w:t>
              </w:r>
            </w:ins>
          </w:p>
        </w:tc>
      </w:tr>
      <w:tr w:rsidR="009F6FE3" w:rsidRPr="009F6FE3" w14:paraId="776F3D4A" w14:textId="77777777" w:rsidTr="001A0EFF">
        <w:tblPrEx>
          <w:tblPrExChange w:id="46322" w:author="Nobu" w:date="2021-09-16T10:48:00Z">
            <w:tblPrEx>
              <w:tblW w:w="5000" w:type="pct"/>
            </w:tblPrEx>
          </w:tblPrExChange>
        </w:tblPrEx>
        <w:trPr>
          <w:trHeight w:val="345"/>
          <w:ins w:id="46323" w:author="Nobu" w:date="2021-09-16T10:03:00Z"/>
          <w:trPrChange w:id="46324" w:author="Nobu" w:date="2021-09-16T10:48:00Z">
            <w:trPr>
              <w:gridAfter w:val="0"/>
              <w:trHeight w:val="345"/>
            </w:trPr>
          </w:trPrChange>
        </w:trPr>
        <w:tc>
          <w:tcPr>
            <w:tcW w:w="1255" w:type="dxa"/>
            <w:shd w:val="clear" w:color="auto" w:fill="auto"/>
            <w:noWrap/>
            <w:hideMark/>
            <w:tcPrChange w:id="46325" w:author="Nobu" w:date="2021-09-16T10:48:00Z">
              <w:tcPr>
                <w:tcW w:w="527" w:type="dxa"/>
                <w:shd w:val="clear" w:color="auto" w:fill="auto"/>
                <w:noWrap/>
                <w:hideMark/>
              </w:tcPr>
            </w:tcPrChange>
          </w:tcPr>
          <w:p w14:paraId="4B60BB97" w14:textId="77777777" w:rsidR="009F6FE3" w:rsidRPr="009F6FE3" w:rsidRDefault="009F6FE3">
            <w:pPr>
              <w:pStyle w:val="Tablebody"/>
              <w:jc w:val="left"/>
              <w:rPr>
                <w:ins w:id="46326" w:author="Nobu" w:date="2021-09-16T10:03:00Z"/>
                <w:rFonts w:eastAsia="Times New Roman" w:cs="Calibri"/>
                <w:color w:val="000000"/>
                <w:sz w:val="20"/>
                <w:rPrChange w:id="46327" w:author="Nobu" w:date="2021-09-16T10:14:00Z">
                  <w:rPr>
                    <w:ins w:id="46328" w:author="Nobu" w:date="2021-09-16T10:03:00Z"/>
                    <w:rFonts w:ascii="Calibri" w:eastAsia="Times New Roman" w:hAnsi="Calibri" w:cs="Calibri"/>
                    <w:color w:val="000000"/>
                    <w:sz w:val="22"/>
                  </w:rPr>
                </w:rPrChange>
              </w:rPr>
              <w:pPrChange w:id="46329" w:author="Nobu" w:date="2021-09-16T10:48:00Z">
                <w:pPr/>
              </w:pPrChange>
            </w:pPr>
            <w:ins w:id="46330" w:author="Nobu" w:date="2021-09-16T10:03:00Z">
              <w:r w:rsidRPr="009F6FE3">
                <w:rPr>
                  <w:rFonts w:eastAsia="Times New Roman" w:cs="Calibri"/>
                  <w:color w:val="000000"/>
                  <w:sz w:val="20"/>
                  <w:rPrChange w:id="46331" w:author="Nobu" w:date="2021-09-16T10:14:00Z">
                    <w:rPr>
                      <w:rFonts w:ascii="Calibri" w:eastAsia="Times New Roman" w:hAnsi="Calibri" w:cs="Calibri"/>
                      <w:color w:val="000000"/>
                      <w:sz w:val="22"/>
                    </w:rPr>
                  </w:rPrChange>
                </w:rPr>
                <w:t>ibr-54</w:t>
              </w:r>
            </w:ins>
          </w:p>
        </w:tc>
        <w:tc>
          <w:tcPr>
            <w:tcW w:w="7350" w:type="dxa"/>
            <w:shd w:val="clear" w:color="000000" w:fill="FFFFFF"/>
            <w:noWrap/>
            <w:hideMark/>
            <w:tcPrChange w:id="46332" w:author="Nobu" w:date="2021-09-16T10:48:00Z">
              <w:tcPr>
                <w:tcW w:w="8076" w:type="dxa"/>
                <w:gridSpan w:val="2"/>
                <w:shd w:val="clear" w:color="000000" w:fill="FFFFFF"/>
                <w:noWrap/>
                <w:hideMark/>
              </w:tcPr>
            </w:tcPrChange>
          </w:tcPr>
          <w:p w14:paraId="59096A25" w14:textId="77777777" w:rsidR="009F6FE3" w:rsidRPr="009F6FE3" w:rsidRDefault="009F6FE3">
            <w:pPr>
              <w:pStyle w:val="Tablebody"/>
              <w:jc w:val="left"/>
              <w:rPr>
                <w:ins w:id="46333" w:author="Nobu" w:date="2021-09-16T10:03:00Z"/>
                <w:rFonts w:eastAsia="Times New Roman" w:cs="Segoe UI"/>
                <w:color w:val="212529"/>
                <w:sz w:val="20"/>
                <w:rPrChange w:id="46334" w:author="Nobu" w:date="2021-09-16T10:14:00Z">
                  <w:rPr>
                    <w:ins w:id="46335" w:author="Nobu" w:date="2021-09-16T10:03:00Z"/>
                    <w:rFonts w:ascii="Segoe UI" w:eastAsia="Times New Roman" w:hAnsi="Segoe UI" w:cs="Segoe UI"/>
                    <w:color w:val="212529"/>
                    <w:sz w:val="22"/>
                  </w:rPr>
                </w:rPrChange>
              </w:rPr>
              <w:pPrChange w:id="46336" w:author="Nobu" w:date="2021-09-16T10:35:00Z">
                <w:pPr/>
              </w:pPrChange>
            </w:pPr>
            <w:ins w:id="46337" w:author="Nobu" w:date="2021-09-16T10:03:00Z">
              <w:r w:rsidRPr="009F6FE3">
                <w:rPr>
                  <w:rFonts w:eastAsia="Times New Roman" w:cs="Segoe UI"/>
                  <w:color w:val="212529"/>
                  <w:sz w:val="20"/>
                  <w:rPrChange w:id="46338" w:author="Nobu" w:date="2021-09-16T10:14:00Z">
                    <w:rPr>
                      <w:rFonts w:ascii="Segoe UI" w:eastAsia="Times New Roman" w:hAnsi="Segoe UI" w:cs="Segoe UI"/>
                      <w:color w:val="212529"/>
                      <w:sz w:val="22"/>
                    </w:rPr>
                  </w:rPrChange>
                </w:rPr>
                <w:t>Each Item attribute (ibg-32) shall contain an Item attribute name (ibt-160) and an Item attribute value (ibt-161).</w:t>
              </w:r>
            </w:ins>
          </w:p>
        </w:tc>
        <w:tc>
          <w:tcPr>
            <w:tcW w:w="1111" w:type="dxa"/>
            <w:shd w:val="clear" w:color="auto" w:fill="auto"/>
            <w:noWrap/>
            <w:hideMark/>
            <w:tcPrChange w:id="46339" w:author="Nobu" w:date="2021-09-16T10:48:00Z">
              <w:tcPr>
                <w:tcW w:w="619" w:type="dxa"/>
                <w:gridSpan w:val="2"/>
                <w:shd w:val="clear" w:color="auto" w:fill="auto"/>
                <w:noWrap/>
                <w:vAlign w:val="bottom"/>
                <w:hideMark/>
              </w:tcPr>
            </w:tcPrChange>
          </w:tcPr>
          <w:p w14:paraId="1CB56EFA" w14:textId="77777777" w:rsidR="009F6FE3" w:rsidRPr="009F6FE3" w:rsidRDefault="009F6FE3">
            <w:pPr>
              <w:pStyle w:val="Tablebody"/>
              <w:rPr>
                <w:ins w:id="46340" w:author="Nobu" w:date="2021-09-16T10:03:00Z"/>
                <w:rFonts w:eastAsia="Times New Roman" w:cs="Calibri"/>
                <w:color w:val="000000"/>
                <w:sz w:val="20"/>
                <w:rPrChange w:id="46341" w:author="Nobu" w:date="2021-09-16T10:14:00Z">
                  <w:rPr>
                    <w:ins w:id="46342" w:author="Nobu" w:date="2021-09-16T10:03:00Z"/>
                    <w:rFonts w:ascii="Calibri" w:eastAsia="Times New Roman" w:hAnsi="Calibri" w:cs="Calibri"/>
                    <w:color w:val="000000"/>
                    <w:sz w:val="22"/>
                  </w:rPr>
                </w:rPrChange>
              </w:rPr>
              <w:pPrChange w:id="46343" w:author="Nobu" w:date="2021-09-16T10:35:00Z">
                <w:pPr/>
              </w:pPrChange>
            </w:pPr>
            <w:ins w:id="46344" w:author="Nobu" w:date="2021-09-16T10:03:00Z">
              <w:r w:rsidRPr="009F6FE3">
                <w:rPr>
                  <w:rFonts w:eastAsia="Times New Roman" w:cs="Calibri"/>
                  <w:color w:val="000000"/>
                  <w:sz w:val="20"/>
                  <w:rPrChange w:id="46345" w:author="Nobu" w:date="2021-09-16T10:14:00Z">
                    <w:rPr>
                      <w:rFonts w:ascii="Calibri" w:eastAsia="Times New Roman" w:hAnsi="Calibri" w:cs="Calibri"/>
                      <w:color w:val="000000"/>
                      <w:sz w:val="22"/>
                    </w:rPr>
                  </w:rPrChange>
                </w:rPr>
                <w:t>fatal</w:t>
              </w:r>
            </w:ins>
          </w:p>
        </w:tc>
      </w:tr>
      <w:tr w:rsidR="009F6FE3" w:rsidRPr="009F6FE3" w14:paraId="1AF849FA" w14:textId="77777777" w:rsidTr="001A0EFF">
        <w:tblPrEx>
          <w:tblPrExChange w:id="46346" w:author="Nobu" w:date="2021-09-16T10:48:00Z">
            <w:tblPrEx>
              <w:tblW w:w="5000" w:type="pct"/>
            </w:tblPrEx>
          </w:tblPrExChange>
        </w:tblPrEx>
        <w:trPr>
          <w:trHeight w:val="345"/>
          <w:ins w:id="46347" w:author="Nobu" w:date="2021-09-16T10:03:00Z"/>
          <w:trPrChange w:id="46348" w:author="Nobu" w:date="2021-09-16T10:48:00Z">
            <w:trPr>
              <w:gridAfter w:val="0"/>
              <w:trHeight w:val="345"/>
            </w:trPr>
          </w:trPrChange>
        </w:trPr>
        <w:tc>
          <w:tcPr>
            <w:tcW w:w="1255" w:type="dxa"/>
            <w:shd w:val="clear" w:color="auto" w:fill="auto"/>
            <w:noWrap/>
            <w:hideMark/>
            <w:tcPrChange w:id="46349" w:author="Nobu" w:date="2021-09-16T10:48:00Z">
              <w:tcPr>
                <w:tcW w:w="527" w:type="dxa"/>
                <w:shd w:val="clear" w:color="auto" w:fill="auto"/>
                <w:noWrap/>
                <w:hideMark/>
              </w:tcPr>
            </w:tcPrChange>
          </w:tcPr>
          <w:p w14:paraId="018F433C" w14:textId="77777777" w:rsidR="009F6FE3" w:rsidRPr="009F6FE3" w:rsidRDefault="009F6FE3">
            <w:pPr>
              <w:pStyle w:val="Tablebody"/>
              <w:jc w:val="left"/>
              <w:rPr>
                <w:ins w:id="46350" w:author="Nobu" w:date="2021-09-16T10:03:00Z"/>
                <w:rFonts w:eastAsia="Times New Roman" w:cs="Calibri"/>
                <w:color w:val="000000"/>
                <w:sz w:val="20"/>
                <w:rPrChange w:id="46351" w:author="Nobu" w:date="2021-09-16T10:14:00Z">
                  <w:rPr>
                    <w:ins w:id="46352" w:author="Nobu" w:date="2021-09-16T10:03:00Z"/>
                    <w:rFonts w:ascii="Calibri" w:eastAsia="Times New Roman" w:hAnsi="Calibri" w:cs="Calibri"/>
                    <w:color w:val="000000"/>
                    <w:sz w:val="22"/>
                  </w:rPr>
                </w:rPrChange>
              </w:rPr>
              <w:pPrChange w:id="46353" w:author="Nobu" w:date="2021-09-16T10:48:00Z">
                <w:pPr/>
              </w:pPrChange>
            </w:pPr>
            <w:ins w:id="46354" w:author="Nobu" w:date="2021-09-16T10:03:00Z">
              <w:r w:rsidRPr="009F6FE3">
                <w:rPr>
                  <w:rFonts w:eastAsia="Times New Roman" w:cs="Calibri"/>
                  <w:color w:val="000000"/>
                  <w:sz w:val="20"/>
                  <w:rPrChange w:id="46355" w:author="Nobu" w:date="2021-09-16T10:14:00Z">
                    <w:rPr>
                      <w:rFonts w:ascii="Calibri" w:eastAsia="Times New Roman" w:hAnsi="Calibri" w:cs="Calibri"/>
                      <w:color w:val="000000"/>
                      <w:sz w:val="22"/>
                    </w:rPr>
                  </w:rPrChange>
                </w:rPr>
                <w:t>ibr-55</w:t>
              </w:r>
            </w:ins>
          </w:p>
        </w:tc>
        <w:tc>
          <w:tcPr>
            <w:tcW w:w="7350" w:type="dxa"/>
            <w:shd w:val="clear" w:color="000000" w:fill="FFFFFF"/>
            <w:noWrap/>
            <w:hideMark/>
            <w:tcPrChange w:id="46356" w:author="Nobu" w:date="2021-09-16T10:48:00Z">
              <w:tcPr>
                <w:tcW w:w="8076" w:type="dxa"/>
                <w:gridSpan w:val="2"/>
                <w:shd w:val="clear" w:color="000000" w:fill="FFFFFF"/>
                <w:noWrap/>
                <w:hideMark/>
              </w:tcPr>
            </w:tcPrChange>
          </w:tcPr>
          <w:p w14:paraId="63511E52" w14:textId="77777777" w:rsidR="009F6FE3" w:rsidRPr="009F6FE3" w:rsidRDefault="009F6FE3">
            <w:pPr>
              <w:pStyle w:val="Tablebody"/>
              <w:jc w:val="left"/>
              <w:rPr>
                <w:ins w:id="46357" w:author="Nobu" w:date="2021-09-16T10:03:00Z"/>
                <w:rFonts w:eastAsia="Times New Roman" w:cs="Segoe UI"/>
                <w:color w:val="212529"/>
                <w:sz w:val="20"/>
                <w:rPrChange w:id="46358" w:author="Nobu" w:date="2021-09-16T10:14:00Z">
                  <w:rPr>
                    <w:ins w:id="46359" w:author="Nobu" w:date="2021-09-16T10:03:00Z"/>
                    <w:rFonts w:ascii="Segoe UI" w:eastAsia="Times New Roman" w:hAnsi="Segoe UI" w:cs="Segoe UI"/>
                    <w:color w:val="212529"/>
                    <w:sz w:val="22"/>
                  </w:rPr>
                </w:rPrChange>
              </w:rPr>
              <w:pPrChange w:id="46360" w:author="Nobu" w:date="2021-09-16T10:35:00Z">
                <w:pPr/>
              </w:pPrChange>
            </w:pPr>
            <w:ins w:id="46361" w:author="Nobu" w:date="2021-09-16T10:03:00Z">
              <w:r w:rsidRPr="009F6FE3">
                <w:rPr>
                  <w:rFonts w:eastAsia="Times New Roman" w:cs="Segoe UI"/>
                  <w:color w:val="212529"/>
                  <w:sz w:val="20"/>
                  <w:rPrChange w:id="46362" w:author="Nobu" w:date="2021-09-16T10:14:00Z">
                    <w:rPr>
                      <w:rFonts w:ascii="Segoe UI" w:eastAsia="Times New Roman" w:hAnsi="Segoe UI" w:cs="Segoe UI"/>
                      <w:color w:val="212529"/>
                      <w:sz w:val="22"/>
                    </w:rPr>
                  </w:rPrChange>
                </w:rPr>
                <w:t>Each Preceding Invoice reference (ibg-03) shall contain a Preceding Invoice reference (ibt-025).</w:t>
              </w:r>
            </w:ins>
          </w:p>
        </w:tc>
        <w:tc>
          <w:tcPr>
            <w:tcW w:w="1111" w:type="dxa"/>
            <w:shd w:val="clear" w:color="auto" w:fill="auto"/>
            <w:noWrap/>
            <w:hideMark/>
            <w:tcPrChange w:id="46363" w:author="Nobu" w:date="2021-09-16T10:48:00Z">
              <w:tcPr>
                <w:tcW w:w="619" w:type="dxa"/>
                <w:gridSpan w:val="2"/>
                <w:shd w:val="clear" w:color="auto" w:fill="auto"/>
                <w:noWrap/>
                <w:vAlign w:val="bottom"/>
                <w:hideMark/>
              </w:tcPr>
            </w:tcPrChange>
          </w:tcPr>
          <w:p w14:paraId="27985B6E" w14:textId="77777777" w:rsidR="009F6FE3" w:rsidRPr="009F6FE3" w:rsidRDefault="009F6FE3">
            <w:pPr>
              <w:pStyle w:val="Tablebody"/>
              <w:rPr>
                <w:ins w:id="46364" w:author="Nobu" w:date="2021-09-16T10:03:00Z"/>
                <w:rFonts w:eastAsia="Times New Roman" w:cs="Calibri"/>
                <w:color w:val="000000"/>
                <w:sz w:val="20"/>
                <w:rPrChange w:id="46365" w:author="Nobu" w:date="2021-09-16T10:14:00Z">
                  <w:rPr>
                    <w:ins w:id="46366" w:author="Nobu" w:date="2021-09-16T10:03:00Z"/>
                    <w:rFonts w:ascii="Calibri" w:eastAsia="Times New Roman" w:hAnsi="Calibri" w:cs="Calibri"/>
                    <w:color w:val="000000"/>
                    <w:sz w:val="22"/>
                  </w:rPr>
                </w:rPrChange>
              </w:rPr>
              <w:pPrChange w:id="46367" w:author="Nobu" w:date="2021-09-16T10:35:00Z">
                <w:pPr/>
              </w:pPrChange>
            </w:pPr>
            <w:ins w:id="46368" w:author="Nobu" w:date="2021-09-16T10:03:00Z">
              <w:r w:rsidRPr="009F6FE3">
                <w:rPr>
                  <w:rFonts w:eastAsia="Times New Roman" w:cs="Calibri"/>
                  <w:color w:val="000000"/>
                  <w:sz w:val="20"/>
                  <w:rPrChange w:id="46369" w:author="Nobu" w:date="2021-09-16T10:14:00Z">
                    <w:rPr>
                      <w:rFonts w:ascii="Calibri" w:eastAsia="Times New Roman" w:hAnsi="Calibri" w:cs="Calibri"/>
                      <w:color w:val="000000"/>
                      <w:sz w:val="22"/>
                    </w:rPr>
                  </w:rPrChange>
                </w:rPr>
                <w:t>fatal</w:t>
              </w:r>
            </w:ins>
          </w:p>
        </w:tc>
      </w:tr>
      <w:tr w:rsidR="009F6FE3" w:rsidRPr="009F6FE3" w14:paraId="10AC424A" w14:textId="77777777" w:rsidTr="001A0EFF">
        <w:tblPrEx>
          <w:tblPrExChange w:id="46370" w:author="Nobu" w:date="2021-09-16T10:48:00Z">
            <w:tblPrEx>
              <w:tblW w:w="5000" w:type="pct"/>
            </w:tblPrEx>
          </w:tblPrExChange>
        </w:tblPrEx>
        <w:trPr>
          <w:trHeight w:val="345"/>
          <w:ins w:id="46371" w:author="Nobu" w:date="2021-09-16T10:03:00Z"/>
          <w:trPrChange w:id="46372" w:author="Nobu" w:date="2021-09-16T10:48:00Z">
            <w:trPr>
              <w:gridAfter w:val="0"/>
              <w:trHeight w:val="345"/>
            </w:trPr>
          </w:trPrChange>
        </w:trPr>
        <w:tc>
          <w:tcPr>
            <w:tcW w:w="1255" w:type="dxa"/>
            <w:shd w:val="clear" w:color="auto" w:fill="auto"/>
            <w:noWrap/>
            <w:hideMark/>
            <w:tcPrChange w:id="46373" w:author="Nobu" w:date="2021-09-16T10:48:00Z">
              <w:tcPr>
                <w:tcW w:w="527" w:type="dxa"/>
                <w:shd w:val="clear" w:color="auto" w:fill="auto"/>
                <w:noWrap/>
                <w:hideMark/>
              </w:tcPr>
            </w:tcPrChange>
          </w:tcPr>
          <w:p w14:paraId="423ACC71" w14:textId="77777777" w:rsidR="009F6FE3" w:rsidRPr="009F6FE3" w:rsidRDefault="009F6FE3">
            <w:pPr>
              <w:pStyle w:val="Tablebody"/>
              <w:jc w:val="left"/>
              <w:rPr>
                <w:ins w:id="46374" w:author="Nobu" w:date="2021-09-16T10:03:00Z"/>
                <w:rFonts w:eastAsia="Times New Roman" w:cs="Calibri"/>
                <w:color w:val="000000"/>
                <w:sz w:val="20"/>
                <w:rPrChange w:id="46375" w:author="Nobu" w:date="2021-09-16T10:14:00Z">
                  <w:rPr>
                    <w:ins w:id="46376" w:author="Nobu" w:date="2021-09-16T10:03:00Z"/>
                    <w:rFonts w:ascii="Calibri" w:eastAsia="Times New Roman" w:hAnsi="Calibri" w:cs="Calibri"/>
                    <w:color w:val="000000"/>
                    <w:sz w:val="22"/>
                  </w:rPr>
                </w:rPrChange>
              </w:rPr>
              <w:pPrChange w:id="46377" w:author="Nobu" w:date="2021-09-16T10:48:00Z">
                <w:pPr/>
              </w:pPrChange>
            </w:pPr>
            <w:ins w:id="46378" w:author="Nobu" w:date="2021-09-16T10:03:00Z">
              <w:r w:rsidRPr="009F6FE3">
                <w:rPr>
                  <w:rFonts w:eastAsia="Times New Roman" w:cs="Calibri"/>
                  <w:color w:val="000000"/>
                  <w:sz w:val="20"/>
                  <w:rPrChange w:id="46379" w:author="Nobu" w:date="2021-09-16T10:14:00Z">
                    <w:rPr>
                      <w:rFonts w:ascii="Calibri" w:eastAsia="Times New Roman" w:hAnsi="Calibri" w:cs="Calibri"/>
                      <w:color w:val="000000"/>
                      <w:sz w:val="22"/>
                    </w:rPr>
                  </w:rPrChange>
                </w:rPr>
                <w:t>ibr-56</w:t>
              </w:r>
            </w:ins>
          </w:p>
        </w:tc>
        <w:tc>
          <w:tcPr>
            <w:tcW w:w="7350" w:type="dxa"/>
            <w:shd w:val="clear" w:color="000000" w:fill="FFFFFF"/>
            <w:noWrap/>
            <w:hideMark/>
            <w:tcPrChange w:id="46380" w:author="Nobu" w:date="2021-09-16T10:48:00Z">
              <w:tcPr>
                <w:tcW w:w="8076" w:type="dxa"/>
                <w:gridSpan w:val="2"/>
                <w:shd w:val="clear" w:color="000000" w:fill="FFFFFF"/>
                <w:noWrap/>
                <w:hideMark/>
              </w:tcPr>
            </w:tcPrChange>
          </w:tcPr>
          <w:p w14:paraId="64C1F5F9" w14:textId="77777777" w:rsidR="009F6FE3" w:rsidRPr="009F6FE3" w:rsidRDefault="009F6FE3">
            <w:pPr>
              <w:pStyle w:val="Tablebody"/>
              <w:jc w:val="left"/>
              <w:rPr>
                <w:ins w:id="46381" w:author="Nobu" w:date="2021-09-16T10:03:00Z"/>
                <w:rFonts w:eastAsia="Times New Roman" w:cs="Segoe UI"/>
                <w:color w:val="212529"/>
                <w:sz w:val="20"/>
                <w:rPrChange w:id="46382" w:author="Nobu" w:date="2021-09-16T10:14:00Z">
                  <w:rPr>
                    <w:ins w:id="46383" w:author="Nobu" w:date="2021-09-16T10:03:00Z"/>
                    <w:rFonts w:ascii="Segoe UI" w:eastAsia="Times New Roman" w:hAnsi="Segoe UI" w:cs="Segoe UI"/>
                    <w:color w:val="212529"/>
                    <w:sz w:val="22"/>
                  </w:rPr>
                </w:rPrChange>
              </w:rPr>
              <w:pPrChange w:id="46384" w:author="Nobu" w:date="2021-09-16T10:35:00Z">
                <w:pPr/>
              </w:pPrChange>
            </w:pPr>
            <w:ins w:id="46385" w:author="Nobu" w:date="2021-09-16T10:03:00Z">
              <w:r w:rsidRPr="009F6FE3">
                <w:rPr>
                  <w:rFonts w:eastAsia="Times New Roman" w:cs="Segoe UI"/>
                  <w:color w:val="212529"/>
                  <w:sz w:val="20"/>
                  <w:rPrChange w:id="46386" w:author="Nobu" w:date="2021-09-16T10:14:00Z">
                    <w:rPr>
                      <w:rFonts w:ascii="Segoe UI" w:eastAsia="Times New Roman" w:hAnsi="Segoe UI" w:cs="Segoe UI"/>
                      <w:color w:val="212529"/>
                      <w:sz w:val="22"/>
                    </w:rPr>
                  </w:rPrChange>
                </w:rPr>
                <w:t>Each Seller tax representative party (ibg-11) shall have a Seller tax representative Tax identifier (ibt-063).</w:t>
              </w:r>
            </w:ins>
          </w:p>
        </w:tc>
        <w:tc>
          <w:tcPr>
            <w:tcW w:w="1111" w:type="dxa"/>
            <w:shd w:val="clear" w:color="auto" w:fill="auto"/>
            <w:noWrap/>
            <w:hideMark/>
            <w:tcPrChange w:id="46387" w:author="Nobu" w:date="2021-09-16T10:48:00Z">
              <w:tcPr>
                <w:tcW w:w="619" w:type="dxa"/>
                <w:gridSpan w:val="2"/>
                <w:shd w:val="clear" w:color="auto" w:fill="auto"/>
                <w:noWrap/>
                <w:vAlign w:val="bottom"/>
                <w:hideMark/>
              </w:tcPr>
            </w:tcPrChange>
          </w:tcPr>
          <w:p w14:paraId="08DFE6F7" w14:textId="77777777" w:rsidR="009F6FE3" w:rsidRPr="009F6FE3" w:rsidRDefault="009F6FE3">
            <w:pPr>
              <w:pStyle w:val="Tablebody"/>
              <w:rPr>
                <w:ins w:id="46388" w:author="Nobu" w:date="2021-09-16T10:03:00Z"/>
                <w:rFonts w:eastAsia="Times New Roman" w:cs="Calibri"/>
                <w:color w:val="000000"/>
                <w:sz w:val="20"/>
                <w:rPrChange w:id="46389" w:author="Nobu" w:date="2021-09-16T10:14:00Z">
                  <w:rPr>
                    <w:ins w:id="46390" w:author="Nobu" w:date="2021-09-16T10:03:00Z"/>
                    <w:rFonts w:ascii="Calibri" w:eastAsia="Times New Roman" w:hAnsi="Calibri" w:cs="Calibri"/>
                    <w:color w:val="000000"/>
                    <w:sz w:val="22"/>
                  </w:rPr>
                </w:rPrChange>
              </w:rPr>
              <w:pPrChange w:id="46391" w:author="Nobu" w:date="2021-09-16T10:35:00Z">
                <w:pPr/>
              </w:pPrChange>
            </w:pPr>
            <w:ins w:id="46392" w:author="Nobu" w:date="2021-09-16T10:03:00Z">
              <w:r w:rsidRPr="009F6FE3">
                <w:rPr>
                  <w:rFonts w:eastAsia="Times New Roman" w:cs="Calibri"/>
                  <w:color w:val="000000"/>
                  <w:sz w:val="20"/>
                  <w:rPrChange w:id="46393" w:author="Nobu" w:date="2021-09-16T10:14:00Z">
                    <w:rPr>
                      <w:rFonts w:ascii="Calibri" w:eastAsia="Times New Roman" w:hAnsi="Calibri" w:cs="Calibri"/>
                      <w:color w:val="000000"/>
                      <w:sz w:val="22"/>
                    </w:rPr>
                  </w:rPrChange>
                </w:rPr>
                <w:t>fatal</w:t>
              </w:r>
            </w:ins>
          </w:p>
        </w:tc>
      </w:tr>
      <w:tr w:rsidR="009F6FE3" w:rsidRPr="009F6FE3" w14:paraId="3C83B3A3" w14:textId="77777777" w:rsidTr="001A0EFF">
        <w:tblPrEx>
          <w:tblPrExChange w:id="46394" w:author="Nobu" w:date="2021-09-16T10:48:00Z">
            <w:tblPrEx>
              <w:tblW w:w="5000" w:type="pct"/>
            </w:tblPrEx>
          </w:tblPrExChange>
        </w:tblPrEx>
        <w:trPr>
          <w:trHeight w:val="345"/>
          <w:ins w:id="46395" w:author="Nobu" w:date="2021-09-16T10:03:00Z"/>
          <w:trPrChange w:id="46396" w:author="Nobu" w:date="2021-09-16T10:48:00Z">
            <w:trPr>
              <w:gridAfter w:val="0"/>
              <w:trHeight w:val="345"/>
            </w:trPr>
          </w:trPrChange>
        </w:trPr>
        <w:tc>
          <w:tcPr>
            <w:tcW w:w="1255" w:type="dxa"/>
            <w:shd w:val="clear" w:color="auto" w:fill="auto"/>
            <w:noWrap/>
            <w:hideMark/>
            <w:tcPrChange w:id="46397" w:author="Nobu" w:date="2021-09-16T10:48:00Z">
              <w:tcPr>
                <w:tcW w:w="527" w:type="dxa"/>
                <w:shd w:val="clear" w:color="auto" w:fill="auto"/>
                <w:noWrap/>
                <w:hideMark/>
              </w:tcPr>
            </w:tcPrChange>
          </w:tcPr>
          <w:p w14:paraId="3B77C6A0" w14:textId="77777777" w:rsidR="009F6FE3" w:rsidRPr="009F6FE3" w:rsidRDefault="009F6FE3">
            <w:pPr>
              <w:pStyle w:val="Tablebody"/>
              <w:jc w:val="left"/>
              <w:rPr>
                <w:ins w:id="46398" w:author="Nobu" w:date="2021-09-16T10:03:00Z"/>
                <w:rFonts w:eastAsia="Times New Roman" w:cs="Calibri"/>
                <w:color w:val="000000"/>
                <w:sz w:val="20"/>
                <w:rPrChange w:id="46399" w:author="Nobu" w:date="2021-09-16T10:14:00Z">
                  <w:rPr>
                    <w:ins w:id="46400" w:author="Nobu" w:date="2021-09-16T10:03:00Z"/>
                    <w:rFonts w:ascii="Calibri" w:eastAsia="Times New Roman" w:hAnsi="Calibri" w:cs="Calibri"/>
                    <w:color w:val="000000"/>
                    <w:sz w:val="22"/>
                  </w:rPr>
                </w:rPrChange>
              </w:rPr>
              <w:pPrChange w:id="46401" w:author="Nobu" w:date="2021-09-16T10:48:00Z">
                <w:pPr/>
              </w:pPrChange>
            </w:pPr>
            <w:ins w:id="46402" w:author="Nobu" w:date="2021-09-16T10:03:00Z">
              <w:r w:rsidRPr="009F6FE3">
                <w:rPr>
                  <w:rFonts w:eastAsia="Times New Roman" w:cs="Calibri"/>
                  <w:color w:val="000000"/>
                  <w:sz w:val="20"/>
                  <w:rPrChange w:id="46403" w:author="Nobu" w:date="2021-09-16T10:14:00Z">
                    <w:rPr>
                      <w:rFonts w:ascii="Calibri" w:eastAsia="Times New Roman" w:hAnsi="Calibri" w:cs="Calibri"/>
                      <w:color w:val="000000"/>
                      <w:sz w:val="22"/>
                    </w:rPr>
                  </w:rPrChange>
                </w:rPr>
                <w:t>ibr-57</w:t>
              </w:r>
            </w:ins>
          </w:p>
        </w:tc>
        <w:tc>
          <w:tcPr>
            <w:tcW w:w="7350" w:type="dxa"/>
            <w:shd w:val="clear" w:color="000000" w:fill="FFFFFF"/>
            <w:noWrap/>
            <w:hideMark/>
            <w:tcPrChange w:id="46404" w:author="Nobu" w:date="2021-09-16T10:48:00Z">
              <w:tcPr>
                <w:tcW w:w="8076" w:type="dxa"/>
                <w:gridSpan w:val="2"/>
                <w:shd w:val="clear" w:color="000000" w:fill="FFFFFF"/>
                <w:noWrap/>
                <w:hideMark/>
              </w:tcPr>
            </w:tcPrChange>
          </w:tcPr>
          <w:p w14:paraId="558230DD" w14:textId="77777777" w:rsidR="009F6FE3" w:rsidRPr="009F6FE3" w:rsidRDefault="009F6FE3">
            <w:pPr>
              <w:pStyle w:val="Tablebody"/>
              <w:jc w:val="left"/>
              <w:rPr>
                <w:ins w:id="46405" w:author="Nobu" w:date="2021-09-16T10:03:00Z"/>
                <w:rFonts w:eastAsia="Times New Roman" w:cs="Segoe UI"/>
                <w:color w:val="212529"/>
                <w:sz w:val="20"/>
                <w:rPrChange w:id="46406" w:author="Nobu" w:date="2021-09-16T10:14:00Z">
                  <w:rPr>
                    <w:ins w:id="46407" w:author="Nobu" w:date="2021-09-16T10:03:00Z"/>
                    <w:rFonts w:ascii="Segoe UI" w:eastAsia="Times New Roman" w:hAnsi="Segoe UI" w:cs="Segoe UI"/>
                    <w:color w:val="212529"/>
                    <w:sz w:val="22"/>
                  </w:rPr>
                </w:rPrChange>
              </w:rPr>
              <w:pPrChange w:id="46408" w:author="Nobu" w:date="2021-09-16T10:35:00Z">
                <w:pPr/>
              </w:pPrChange>
            </w:pPr>
            <w:ins w:id="46409" w:author="Nobu" w:date="2021-09-16T10:03:00Z">
              <w:r w:rsidRPr="009F6FE3">
                <w:rPr>
                  <w:rFonts w:eastAsia="Times New Roman" w:cs="Segoe UI"/>
                  <w:color w:val="212529"/>
                  <w:sz w:val="20"/>
                  <w:rPrChange w:id="46410" w:author="Nobu" w:date="2021-09-16T10:14:00Z">
                    <w:rPr>
                      <w:rFonts w:ascii="Segoe UI" w:eastAsia="Times New Roman" w:hAnsi="Segoe UI" w:cs="Segoe UI"/>
                      <w:color w:val="212529"/>
                      <w:sz w:val="22"/>
                    </w:rPr>
                  </w:rPrChange>
                </w:rPr>
                <w:t>Each Deliver to address (ibg-15) shall contain a Deliver to country code (ibt-080).</w:t>
              </w:r>
            </w:ins>
          </w:p>
        </w:tc>
        <w:tc>
          <w:tcPr>
            <w:tcW w:w="1111" w:type="dxa"/>
            <w:shd w:val="clear" w:color="auto" w:fill="auto"/>
            <w:noWrap/>
            <w:hideMark/>
            <w:tcPrChange w:id="46411" w:author="Nobu" w:date="2021-09-16T10:48:00Z">
              <w:tcPr>
                <w:tcW w:w="619" w:type="dxa"/>
                <w:gridSpan w:val="2"/>
                <w:shd w:val="clear" w:color="auto" w:fill="auto"/>
                <w:noWrap/>
                <w:vAlign w:val="bottom"/>
                <w:hideMark/>
              </w:tcPr>
            </w:tcPrChange>
          </w:tcPr>
          <w:p w14:paraId="474BA848" w14:textId="77777777" w:rsidR="009F6FE3" w:rsidRPr="009F6FE3" w:rsidRDefault="009F6FE3">
            <w:pPr>
              <w:pStyle w:val="Tablebody"/>
              <w:rPr>
                <w:ins w:id="46412" w:author="Nobu" w:date="2021-09-16T10:03:00Z"/>
                <w:rFonts w:eastAsia="Times New Roman" w:cs="Calibri"/>
                <w:color w:val="000000"/>
                <w:sz w:val="20"/>
                <w:rPrChange w:id="46413" w:author="Nobu" w:date="2021-09-16T10:14:00Z">
                  <w:rPr>
                    <w:ins w:id="46414" w:author="Nobu" w:date="2021-09-16T10:03:00Z"/>
                    <w:rFonts w:ascii="Calibri" w:eastAsia="Times New Roman" w:hAnsi="Calibri" w:cs="Calibri"/>
                    <w:color w:val="000000"/>
                    <w:sz w:val="22"/>
                  </w:rPr>
                </w:rPrChange>
              </w:rPr>
              <w:pPrChange w:id="46415" w:author="Nobu" w:date="2021-09-16T10:35:00Z">
                <w:pPr/>
              </w:pPrChange>
            </w:pPr>
            <w:ins w:id="46416" w:author="Nobu" w:date="2021-09-16T10:03:00Z">
              <w:r w:rsidRPr="009F6FE3">
                <w:rPr>
                  <w:rFonts w:eastAsia="Times New Roman" w:cs="Calibri"/>
                  <w:color w:val="000000"/>
                  <w:sz w:val="20"/>
                  <w:rPrChange w:id="46417" w:author="Nobu" w:date="2021-09-16T10:14:00Z">
                    <w:rPr>
                      <w:rFonts w:ascii="Calibri" w:eastAsia="Times New Roman" w:hAnsi="Calibri" w:cs="Calibri"/>
                      <w:color w:val="000000"/>
                      <w:sz w:val="22"/>
                    </w:rPr>
                  </w:rPrChange>
                </w:rPr>
                <w:t>fatal</w:t>
              </w:r>
            </w:ins>
          </w:p>
        </w:tc>
      </w:tr>
      <w:tr w:rsidR="009F6FE3" w:rsidRPr="009F6FE3" w14:paraId="14A21C8A" w14:textId="77777777" w:rsidTr="001A0EFF">
        <w:tblPrEx>
          <w:tblPrExChange w:id="46418" w:author="Nobu" w:date="2021-09-16T10:48:00Z">
            <w:tblPrEx>
              <w:tblW w:w="5000" w:type="pct"/>
            </w:tblPrEx>
          </w:tblPrExChange>
        </w:tblPrEx>
        <w:trPr>
          <w:trHeight w:val="345"/>
          <w:ins w:id="46419" w:author="Nobu" w:date="2021-09-16T10:03:00Z"/>
          <w:trPrChange w:id="46420" w:author="Nobu" w:date="2021-09-16T10:48:00Z">
            <w:trPr>
              <w:gridAfter w:val="0"/>
              <w:trHeight w:val="345"/>
            </w:trPr>
          </w:trPrChange>
        </w:trPr>
        <w:tc>
          <w:tcPr>
            <w:tcW w:w="1255" w:type="dxa"/>
            <w:shd w:val="clear" w:color="auto" w:fill="auto"/>
            <w:noWrap/>
            <w:hideMark/>
            <w:tcPrChange w:id="46421" w:author="Nobu" w:date="2021-09-16T10:48:00Z">
              <w:tcPr>
                <w:tcW w:w="527" w:type="dxa"/>
                <w:shd w:val="clear" w:color="auto" w:fill="auto"/>
                <w:noWrap/>
                <w:hideMark/>
              </w:tcPr>
            </w:tcPrChange>
          </w:tcPr>
          <w:p w14:paraId="238F5A1F" w14:textId="77777777" w:rsidR="009F6FE3" w:rsidRPr="009F6FE3" w:rsidRDefault="009F6FE3">
            <w:pPr>
              <w:pStyle w:val="Tablebody"/>
              <w:jc w:val="left"/>
              <w:rPr>
                <w:ins w:id="46422" w:author="Nobu" w:date="2021-09-16T10:03:00Z"/>
                <w:rFonts w:eastAsia="Times New Roman" w:cs="Calibri"/>
                <w:color w:val="000000"/>
                <w:sz w:val="20"/>
                <w:rPrChange w:id="46423" w:author="Nobu" w:date="2021-09-16T10:14:00Z">
                  <w:rPr>
                    <w:ins w:id="46424" w:author="Nobu" w:date="2021-09-16T10:03:00Z"/>
                    <w:rFonts w:ascii="Calibri" w:eastAsia="Times New Roman" w:hAnsi="Calibri" w:cs="Calibri"/>
                    <w:color w:val="000000"/>
                    <w:sz w:val="22"/>
                  </w:rPr>
                </w:rPrChange>
              </w:rPr>
              <w:pPrChange w:id="46425" w:author="Nobu" w:date="2021-09-16T10:48:00Z">
                <w:pPr/>
              </w:pPrChange>
            </w:pPr>
            <w:ins w:id="46426" w:author="Nobu" w:date="2021-09-16T10:03:00Z">
              <w:r w:rsidRPr="009F6FE3">
                <w:rPr>
                  <w:rFonts w:eastAsia="Times New Roman" w:cs="Calibri"/>
                  <w:color w:val="000000"/>
                  <w:sz w:val="20"/>
                  <w:rPrChange w:id="46427" w:author="Nobu" w:date="2021-09-16T10:14:00Z">
                    <w:rPr>
                      <w:rFonts w:ascii="Calibri" w:eastAsia="Times New Roman" w:hAnsi="Calibri" w:cs="Calibri"/>
                      <w:color w:val="000000"/>
                      <w:sz w:val="22"/>
                    </w:rPr>
                  </w:rPrChange>
                </w:rPr>
                <w:t>ibr-62</w:t>
              </w:r>
            </w:ins>
          </w:p>
        </w:tc>
        <w:tc>
          <w:tcPr>
            <w:tcW w:w="7350" w:type="dxa"/>
            <w:shd w:val="clear" w:color="000000" w:fill="FFFFFF"/>
            <w:noWrap/>
            <w:hideMark/>
            <w:tcPrChange w:id="46428" w:author="Nobu" w:date="2021-09-16T10:48:00Z">
              <w:tcPr>
                <w:tcW w:w="8076" w:type="dxa"/>
                <w:gridSpan w:val="2"/>
                <w:shd w:val="clear" w:color="000000" w:fill="FFFFFF"/>
                <w:noWrap/>
                <w:hideMark/>
              </w:tcPr>
            </w:tcPrChange>
          </w:tcPr>
          <w:p w14:paraId="4D810BF0" w14:textId="77777777" w:rsidR="009F6FE3" w:rsidRPr="009F6FE3" w:rsidRDefault="009F6FE3">
            <w:pPr>
              <w:pStyle w:val="Tablebody"/>
              <w:jc w:val="left"/>
              <w:rPr>
                <w:ins w:id="46429" w:author="Nobu" w:date="2021-09-16T10:03:00Z"/>
                <w:rFonts w:eastAsia="Times New Roman" w:cs="Segoe UI"/>
                <w:color w:val="212529"/>
                <w:sz w:val="20"/>
                <w:rPrChange w:id="46430" w:author="Nobu" w:date="2021-09-16T10:14:00Z">
                  <w:rPr>
                    <w:ins w:id="46431" w:author="Nobu" w:date="2021-09-16T10:03:00Z"/>
                    <w:rFonts w:ascii="Segoe UI" w:eastAsia="Times New Roman" w:hAnsi="Segoe UI" w:cs="Segoe UI"/>
                    <w:color w:val="212529"/>
                    <w:sz w:val="22"/>
                  </w:rPr>
                </w:rPrChange>
              </w:rPr>
              <w:pPrChange w:id="46432" w:author="Nobu" w:date="2021-09-16T10:35:00Z">
                <w:pPr/>
              </w:pPrChange>
            </w:pPr>
            <w:ins w:id="46433" w:author="Nobu" w:date="2021-09-16T10:03:00Z">
              <w:r w:rsidRPr="009F6FE3">
                <w:rPr>
                  <w:rFonts w:eastAsia="Times New Roman" w:cs="Segoe UI"/>
                  <w:color w:val="212529"/>
                  <w:sz w:val="20"/>
                  <w:rPrChange w:id="46434" w:author="Nobu" w:date="2021-09-16T10:14:00Z">
                    <w:rPr>
                      <w:rFonts w:ascii="Segoe UI" w:eastAsia="Times New Roman" w:hAnsi="Segoe UI" w:cs="Segoe UI"/>
                      <w:color w:val="212529"/>
                      <w:sz w:val="22"/>
                    </w:rPr>
                  </w:rPrChange>
                </w:rPr>
                <w:t>The Seller electronic address (ibt-034) shall have a Scheme identifier.</w:t>
              </w:r>
            </w:ins>
          </w:p>
        </w:tc>
        <w:tc>
          <w:tcPr>
            <w:tcW w:w="1111" w:type="dxa"/>
            <w:shd w:val="clear" w:color="auto" w:fill="auto"/>
            <w:noWrap/>
            <w:hideMark/>
            <w:tcPrChange w:id="46435" w:author="Nobu" w:date="2021-09-16T10:48:00Z">
              <w:tcPr>
                <w:tcW w:w="619" w:type="dxa"/>
                <w:gridSpan w:val="2"/>
                <w:shd w:val="clear" w:color="auto" w:fill="auto"/>
                <w:noWrap/>
                <w:vAlign w:val="bottom"/>
                <w:hideMark/>
              </w:tcPr>
            </w:tcPrChange>
          </w:tcPr>
          <w:p w14:paraId="0D7D2286" w14:textId="77777777" w:rsidR="009F6FE3" w:rsidRPr="009F6FE3" w:rsidRDefault="009F6FE3">
            <w:pPr>
              <w:pStyle w:val="Tablebody"/>
              <w:rPr>
                <w:ins w:id="46436" w:author="Nobu" w:date="2021-09-16T10:03:00Z"/>
                <w:rFonts w:eastAsia="Times New Roman" w:cs="Calibri"/>
                <w:color w:val="000000"/>
                <w:sz w:val="20"/>
                <w:rPrChange w:id="46437" w:author="Nobu" w:date="2021-09-16T10:14:00Z">
                  <w:rPr>
                    <w:ins w:id="46438" w:author="Nobu" w:date="2021-09-16T10:03:00Z"/>
                    <w:rFonts w:ascii="Calibri" w:eastAsia="Times New Roman" w:hAnsi="Calibri" w:cs="Calibri"/>
                    <w:color w:val="000000"/>
                    <w:sz w:val="22"/>
                  </w:rPr>
                </w:rPrChange>
              </w:rPr>
              <w:pPrChange w:id="46439" w:author="Nobu" w:date="2021-09-16T10:35:00Z">
                <w:pPr/>
              </w:pPrChange>
            </w:pPr>
            <w:ins w:id="46440" w:author="Nobu" w:date="2021-09-16T10:03:00Z">
              <w:r w:rsidRPr="009F6FE3">
                <w:rPr>
                  <w:rFonts w:eastAsia="Times New Roman" w:cs="Calibri"/>
                  <w:color w:val="000000"/>
                  <w:sz w:val="20"/>
                  <w:rPrChange w:id="46441" w:author="Nobu" w:date="2021-09-16T10:14:00Z">
                    <w:rPr>
                      <w:rFonts w:ascii="Calibri" w:eastAsia="Times New Roman" w:hAnsi="Calibri" w:cs="Calibri"/>
                      <w:color w:val="000000"/>
                      <w:sz w:val="22"/>
                    </w:rPr>
                  </w:rPrChange>
                </w:rPr>
                <w:t>fatal</w:t>
              </w:r>
            </w:ins>
          </w:p>
        </w:tc>
      </w:tr>
      <w:tr w:rsidR="009F6FE3" w:rsidRPr="009F6FE3" w14:paraId="31C55A0E" w14:textId="77777777" w:rsidTr="001A0EFF">
        <w:tblPrEx>
          <w:tblPrExChange w:id="46442" w:author="Nobu" w:date="2021-09-16T10:48:00Z">
            <w:tblPrEx>
              <w:tblW w:w="5000" w:type="pct"/>
            </w:tblPrEx>
          </w:tblPrExChange>
        </w:tblPrEx>
        <w:trPr>
          <w:trHeight w:val="345"/>
          <w:ins w:id="46443" w:author="Nobu" w:date="2021-09-16T10:03:00Z"/>
          <w:trPrChange w:id="46444" w:author="Nobu" w:date="2021-09-16T10:48:00Z">
            <w:trPr>
              <w:gridAfter w:val="0"/>
              <w:trHeight w:val="345"/>
            </w:trPr>
          </w:trPrChange>
        </w:trPr>
        <w:tc>
          <w:tcPr>
            <w:tcW w:w="1255" w:type="dxa"/>
            <w:shd w:val="clear" w:color="auto" w:fill="auto"/>
            <w:noWrap/>
            <w:hideMark/>
            <w:tcPrChange w:id="46445" w:author="Nobu" w:date="2021-09-16T10:48:00Z">
              <w:tcPr>
                <w:tcW w:w="527" w:type="dxa"/>
                <w:shd w:val="clear" w:color="auto" w:fill="auto"/>
                <w:noWrap/>
                <w:hideMark/>
              </w:tcPr>
            </w:tcPrChange>
          </w:tcPr>
          <w:p w14:paraId="2A2D93E7" w14:textId="77777777" w:rsidR="009F6FE3" w:rsidRPr="009F6FE3" w:rsidRDefault="009F6FE3">
            <w:pPr>
              <w:pStyle w:val="Tablebody"/>
              <w:jc w:val="left"/>
              <w:rPr>
                <w:ins w:id="46446" w:author="Nobu" w:date="2021-09-16T10:03:00Z"/>
                <w:rFonts w:eastAsia="Times New Roman" w:cs="Calibri"/>
                <w:color w:val="000000"/>
                <w:sz w:val="20"/>
                <w:rPrChange w:id="46447" w:author="Nobu" w:date="2021-09-16T10:14:00Z">
                  <w:rPr>
                    <w:ins w:id="46448" w:author="Nobu" w:date="2021-09-16T10:03:00Z"/>
                    <w:rFonts w:ascii="Calibri" w:eastAsia="Times New Roman" w:hAnsi="Calibri" w:cs="Calibri"/>
                    <w:color w:val="000000"/>
                    <w:sz w:val="22"/>
                  </w:rPr>
                </w:rPrChange>
              </w:rPr>
              <w:pPrChange w:id="46449" w:author="Nobu" w:date="2021-09-16T10:48:00Z">
                <w:pPr/>
              </w:pPrChange>
            </w:pPr>
            <w:ins w:id="46450" w:author="Nobu" w:date="2021-09-16T10:03:00Z">
              <w:r w:rsidRPr="009F6FE3">
                <w:rPr>
                  <w:rFonts w:eastAsia="Times New Roman" w:cs="Calibri"/>
                  <w:color w:val="000000"/>
                  <w:sz w:val="20"/>
                  <w:rPrChange w:id="46451" w:author="Nobu" w:date="2021-09-16T10:14:00Z">
                    <w:rPr>
                      <w:rFonts w:ascii="Calibri" w:eastAsia="Times New Roman" w:hAnsi="Calibri" w:cs="Calibri"/>
                      <w:color w:val="000000"/>
                      <w:sz w:val="22"/>
                    </w:rPr>
                  </w:rPrChange>
                </w:rPr>
                <w:t>ibr-63</w:t>
              </w:r>
            </w:ins>
          </w:p>
        </w:tc>
        <w:tc>
          <w:tcPr>
            <w:tcW w:w="7350" w:type="dxa"/>
            <w:shd w:val="clear" w:color="000000" w:fill="FFFFFF"/>
            <w:noWrap/>
            <w:hideMark/>
            <w:tcPrChange w:id="46452" w:author="Nobu" w:date="2021-09-16T10:48:00Z">
              <w:tcPr>
                <w:tcW w:w="8076" w:type="dxa"/>
                <w:gridSpan w:val="2"/>
                <w:shd w:val="clear" w:color="000000" w:fill="FFFFFF"/>
                <w:noWrap/>
                <w:hideMark/>
              </w:tcPr>
            </w:tcPrChange>
          </w:tcPr>
          <w:p w14:paraId="318FE07B" w14:textId="77777777" w:rsidR="009F6FE3" w:rsidRPr="009F6FE3" w:rsidRDefault="009F6FE3">
            <w:pPr>
              <w:pStyle w:val="Tablebody"/>
              <w:jc w:val="left"/>
              <w:rPr>
                <w:ins w:id="46453" w:author="Nobu" w:date="2021-09-16T10:03:00Z"/>
                <w:rFonts w:eastAsia="Times New Roman" w:cs="Segoe UI"/>
                <w:color w:val="212529"/>
                <w:sz w:val="20"/>
                <w:rPrChange w:id="46454" w:author="Nobu" w:date="2021-09-16T10:14:00Z">
                  <w:rPr>
                    <w:ins w:id="46455" w:author="Nobu" w:date="2021-09-16T10:03:00Z"/>
                    <w:rFonts w:ascii="Segoe UI" w:eastAsia="Times New Roman" w:hAnsi="Segoe UI" w:cs="Segoe UI"/>
                    <w:color w:val="212529"/>
                    <w:sz w:val="22"/>
                  </w:rPr>
                </w:rPrChange>
              </w:rPr>
              <w:pPrChange w:id="46456" w:author="Nobu" w:date="2021-09-16T10:35:00Z">
                <w:pPr/>
              </w:pPrChange>
            </w:pPr>
            <w:ins w:id="46457" w:author="Nobu" w:date="2021-09-16T10:03:00Z">
              <w:r w:rsidRPr="009F6FE3">
                <w:rPr>
                  <w:rFonts w:eastAsia="Times New Roman" w:cs="Segoe UI"/>
                  <w:color w:val="212529"/>
                  <w:sz w:val="20"/>
                  <w:rPrChange w:id="46458" w:author="Nobu" w:date="2021-09-16T10:14:00Z">
                    <w:rPr>
                      <w:rFonts w:ascii="Segoe UI" w:eastAsia="Times New Roman" w:hAnsi="Segoe UI" w:cs="Segoe UI"/>
                      <w:color w:val="212529"/>
                      <w:sz w:val="22"/>
                    </w:rPr>
                  </w:rPrChange>
                </w:rPr>
                <w:t>The Buyer electronic address (ibt-049) shall have a Scheme identifier.</w:t>
              </w:r>
            </w:ins>
          </w:p>
        </w:tc>
        <w:tc>
          <w:tcPr>
            <w:tcW w:w="1111" w:type="dxa"/>
            <w:shd w:val="clear" w:color="auto" w:fill="auto"/>
            <w:noWrap/>
            <w:hideMark/>
            <w:tcPrChange w:id="46459" w:author="Nobu" w:date="2021-09-16T10:48:00Z">
              <w:tcPr>
                <w:tcW w:w="619" w:type="dxa"/>
                <w:gridSpan w:val="2"/>
                <w:shd w:val="clear" w:color="auto" w:fill="auto"/>
                <w:noWrap/>
                <w:vAlign w:val="bottom"/>
                <w:hideMark/>
              </w:tcPr>
            </w:tcPrChange>
          </w:tcPr>
          <w:p w14:paraId="5C5130AE" w14:textId="77777777" w:rsidR="009F6FE3" w:rsidRPr="009F6FE3" w:rsidRDefault="009F6FE3">
            <w:pPr>
              <w:pStyle w:val="Tablebody"/>
              <w:rPr>
                <w:ins w:id="46460" w:author="Nobu" w:date="2021-09-16T10:03:00Z"/>
                <w:rFonts w:eastAsia="Times New Roman" w:cs="Calibri"/>
                <w:color w:val="000000"/>
                <w:sz w:val="20"/>
                <w:rPrChange w:id="46461" w:author="Nobu" w:date="2021-09-16T10:14:00Z">
                  <w:rPr>
                    <w:ins w:id="46462" w:author="Nobu" w:date="2021-09-16T10:03:00Z"/>
                    <w:rFonts w:ascii="Calibri" w:eastAsia="Times New Roman" w:hAnsi="Calibri" w:cs="Calibri"/>
                    <w:color w:val="000000"/>
                    <w:sz w:val="22"/>
                  </w:rPr>
                </w:rPrChange>
              </w:rPr>
              <w:pPrChange w:id="46463" w:author="Nobu" w:date="2021-09-16T10:35:00Z">
                <w:pPr/>
              </w:pPrChange>
            </w:pPr>
            <w:ins w:id="46464" w:author="Nobu" w:date="2021-09-16T10:03:00Z">
              <w:r w:rsidRPr="009F6FE3">
                <w:rPr>
                  <w:rFonts w:eastAsia="Times New Roman" w:cs="Calibri"/>
                  <w:color w:val="000000"/>
                  <w:sz w:val="20"/>
                  <w:rPrChange w:id="46465" w:author="Nobu" w:date="2021-09-16T10:14:00Z">
                    <w:rPr>
                      <w:rFonts w:ascii="Calibri" w:eastAsia="Times New Roman" w:hAnsi="Calibri" w:cs="Calibri"/>
                      <w:color w:val="000000"/>
                      <w:sz w:val="22"/>
                    </w:rPr>
                  </w:rPrChange>
                </w:rPr>
                <w:t>fatal</w:t>
              </w:r>
            </w:ins>
          </w:p>
        </w:tc>
      </w:tr>
      <w:tr w:rsidR="009F6FE3" w:rsidRPr="009F6FE3" w14:paraId="0B8A9BAD" w14:textId="77777777" w:rsidTr="001A0EFF">
        <w:tblPrEx>
          <w:tblPrExChange w:id="46466" w:author="Nobu" w:date="2021-09-16T10:48:00Z">
            <w:tblPrEx>
              <w:tblW w:w="5000" w:type="pct"/>
            </w:tblPrEx>
          </w:tblPrExChange>
        </w:tblPrEx>
        <w:trPr>
          <w:trHeight w:val="345"/>
          <w:ins w:id="46467" w:author="Nobu" w:date="2021-09-16T10:03:00Z"/>
          <w:trPrChange w:id="46468" w:author="Nobu" w:date="2021-09-16T10:48:00Z">
            <w:trPr>
              <w:gridAfter w:val="0"/>
              <w:trHeight w:val="345"/>
            </w:trPr>
          </w:trPrChange>
        </w:trPr>
        <w:tc>
          <w:tcPr>
            <w:tcW w:w="1255" w:type="dxa"/>
            <w:shd w:val="clear" w:color="auto" w:fill="auto"/>
            <w:noWrap/>
            <w:hideMark/>
            <w:tcPrChange w:id="46469" w:author="Nobu" w:date="2021-09-16T10:48:00Z">
              <w:tcPr>
                <w:tcW w:w="527" w:type="dxa"/>
                <w:shd w:val="clear" w:color="auto" w:fill="auto"/>
                <w:noWrap/>
                <w:hideMark/>
              </w:tcPr>
            </w:tcPrChange>
          </w:tcPr>
          <w:p w14:paraId="7B1C9290" w14:textId="77777777" w:rsidR="009F6FE3" w:rsidRPr="009F6FE3" w:rsidRDefault="009F6FE3">
            <w:pPr>
              <w:pStyle w:val="Tablebody"/>
              <w:jc w:val="left"/>
              <w:rPr>
                <w:ins w:id="46470" w:author="Nobu" w:date="2021-09-16T10:03:00Z"/>
                <w:rFonts w:eastAsia="Times New Roman" w:cs="Calibri"/>
                <w:color w:val="000000"/>
                <w:sz w:val="20"/>
                <w:rPrChange w:id="46471" w:author="Nobu" w:date="2021-09-16T10:14:00Z">
                  <w:rPr>
                    <w:ins w:id="46472" w:author="Nobu" w:date="2021-09-16T10:03:00Z"/>
                    <w:rFonts w:ascii="Calibri" w:eastAsia="Times New Roman" w:hAnsi="Calibri" w:cs="Calibri"/>
                    <w:color w:val="000000"/>
                    <w:sz w:val="22"/>
                  </w:rPr>
                </w:rPrChange>
              </w:rPr>
              <w:pPrChange w:id="46473" w:author="Nobu" w:date="2021-09-16T10:48:00Z">
                <w:pPr/>
              </w:pPrChange>
            </w:pPr>
            <w:ins w:id="46474" w:author="Nobu" w:date="2021-09-16T10:03:00Z">
              <w:r w:rsidRPr="009F6FE3">
                <w:rPr>
                  <w:rFonts w:eastAsia="Times New Roman" w:cs="Calibri"/>
                  <w:color w:val="000000"/>
                  <w:sz w:val="20"/>
                  <w:rPrChange w:id="46475" w:author="Nobu" w:date="2021-09-16T10:14:00Z">
                    <w:rPr>
                      <w:rFonts w:ascii="Calibri" w:eastAsia="Times New Roman" w:hAnsi="Calibri" w:cs="Calibri"/>
                      <w:color w:val="000000"/>
                      <w:sz w:val="22"/>
                    </w:rPr>
                  </w:rPrChange>
                </w:rPr>
                <w:t>ibr-64</w:t>
              </w:r>
            </w:ins>
          </w:p>
        </w:tc>
        <w:tc>
          <w:tcPr>
            <w:tcW w:w="7350" w:type="dxa"/>
            <w:shd w:val="clear" w:color="000000" w:fill="FFFFFF"/>
            <w:noWrap/>
            <w:hideMark/>
            <w:tcPrChange w:id="46476" w:author="Nobu" w:date="2021-09-16T10:48:00Z">
              <w:tcPr>
                <w:tcW w:w="8076" w:type="dxa"/>
                <w:gridSpan w:val="2"/>
                <w:shd w:val="clear" w:color="000000" w:fill="FFFFFF"/>
                <w:noWrap/>
                <w:hideMark/>
              </w:tcPr>
            </w:tcPrChange>
          </w:tcPr>
          <w:p w14:paraId="122FA975" w14:textId="77777777" w:rsidR="009F6FE3" w:rsidRPr="009F6FE3" w:rsidRDefault="009F6FE3">
            <w:pPr>
              <w:pStyle w:val="Tablebody"/>
              <w:jc w:val="left"/>
              <w:rPr>
                <w:ins w:id="46477" w:author="Nobu" w:date="2021-09-16T10:03:00Z"/>
                <w:rFonts w:eastAsia="Times New Roman" w:cs="Segoe UI"/>
                <w:color w:val="212529"/>
                <w:sz w:val="20"/>
                <w:rPrChange w:id="46478" w:author="Nobu" w:date="2021-09-16T10:14:00Z">
                  <w:rPr>
                    <w:ins w:id="46479" w:author="Nobu" w:date="2021-09-16T10:03:00Z"/>
                    <w:rFonts w:ascii="Segoe UI" w:eastAsia="Times New Roman" w:hAnsi="Segoe UI" w:cs="Segoe UI"/>
                    <w:color w:val="212529"/>
                    <w:sz w:val="22"/>
                  </w:rPr>
                </w:rPrChange>
              </w:rPr>
              <w:pPrChange w:id="46480" w:author="Nobu" w:date="2021-09-16T10:35:00Z">
                <w:pPr/>
              </w:pPrChange>
            </w:pPr>
            <w:ins w:id="46481" w:author="Nobu" w:date="2021-09-16T10:03:00Z">
              <w:r w:rsidRPr="009F6FE3">
                <w:rPr>
                  <w:rFonts w:eastAsia="Times New Roman" w:cs="Segoe UI"/>
                  <w:color w:val="212529"/>
                  <w:sz w:val="20"/>
                  <w:rPrChange w:id="46482" w:author="Nobu" w:date="2021-09-16T10:14:00Z">
                    <w:rPr>
                      <w:rFonts w:ascii="Segoe UI" w:eastAsia="Times New Roman" w:hAnsi="Segoe UI" w:cs="Segoe UI"/>
                      <w:color w:val="212529"/>
                      <w:sz w:val="22"/>
                    </w:rPr>
                  </w:rPrChange>
                </w:rPr>
                <w:t>The Item standard identifier (ibt-157) shall have a Scheme identifier.</w:t>
              </w:r>
            </w:ins>
          </w:p>
        </w:tc>
        <w:tc>
          <w:tcPr>
            <w:tcW w:w="1111" w:type="dxa"/>
            <w:shd w:val="clear" w:color="auto" w:fill="auto"/>
            <w:noWrap/>
            <w:hideMark/>
            <w:tcPrChange w:id="46483" w:author="Nobu" w:date="2021-09-16T10:48:00Z">
              <w:tcPr>
                <w:tcW w:w="619" w:type="dxa"/>
                <w:gridSpan w:val="2"/>
                <w:shd w:val="clear" w:color="auto" w:fill="auto"/>
                <w:noWrap/>
                <w:vAlign w:val="bottom"/>
                <w:hideMark/>
              </w:tcPr>
            </w:tcPrChange>
          </w:tcPr>
          <w:p w14:paraId="01E6BA6D" w14:textId="77777777" w:rsidR="009F6FE3" w:rsidRPr="009F6FE3" w:rsidRDefault="009F6FE3">
            <w:pPr>
              <w:pStyle w:val="Tablebody"/>
              <w:rPr>
                <w:ins w:id="46484" w:author="Nobu" w:date="2021-09-16T10:03:00Z"/>
                <w:rFonts w:eastAsia="Times New Roman" w:cs="Calibri"/>
                <w:color w:val="000000"/>
                <w:sz w:val="20"/>
                <w:rPrChange w:id="46485" w:author="Nobu" w:date="2021-09-16T10:14:00Z">
                  <w:rPr>
                    <w:ins w:id="46486" w:author="Nobu" w:date="2021-09-16T10:03:00Z"/>
                    <w:rFonts w:ascii="Calibri" w:eastAsia="Times New Roman" w:hAnsi="Calibri" w:cs="Calibri"/>
                    <w:color w:val="000000"/>
                    <w:sz w:val="22"/>
                  </w:rPr>
                </w:rPrChange>
              </w:rPr>
              <w:pPrChange w:id="46487" w:author="Nobu" w:date="2021-09-16T10:35:00Z">
                <w:pPr/>
              </w:pPrChange>
            </w:pPr>
            <w:ins w:id="46488" w:author="Nobu" w:date="2021-09-16T10:03:00Z">
              <w:r w:rsidRPr="009F6FE3">
                <w:rPr>
                  <w:rFonts w:eastAsia="Times New Roman" w:cs="Calibri"/>
                  <w:color w:val="000000"/>
                  <w:sz w:val="20"/>
                  <w:rPrChange w:id="46489" w:author="Nobu" w:date="2021-09-16T10:14:00Z">
                    <w:rPr>
                      <w:rFonts w:ascii="Calibri" w:eastAsia="Times New Roman" w:hAnsi="Calibri" w:cs="Calibri"/>
                      <w:color w:val="000000"/>
                      <w:sz w:val="22"/>
                    </w:rPr>
                  </w:rPrChange>
                </w:rPr>
                <w:t>fatal</w:t>
              </w:r>
            </w:ins>
          </w:p>
        </w:tc>
      </w:tr>
      <w:tr w:rsidR="009F6FE3" w:rsidRPr="009F6FE3" w14:paraId="4E6BCD5C" w14:textId="77777777" w:rsidTr="001A0EFF">
        <w:tblPrEx>
          <w:tblPrExChange w:id="46490" w:author="Nobu" w:date="2021-09-16T10:48:00Z">
            <w:tblPrEx>
              <w:tblW w:w="5000" w:type="pct"/>
            </w:tblPrEx>
          </w:tblPrExChange>
        </w:tblPrEx>
        <w:trPr>
          <w:trHeight w:val="345"/>
          <w:ins w:id="46491" w:author="Nobu" w:date="2021-09-16T10:03:00Z"/>
          <w:trPrChange w:id="46492" w:author="Nobu" w:date="2021-09-16T10:48:00Z">
            <w:trPr>
              <w:gridAfter w:val="0"/>
              <w:trHeight w:val="345"/>
            </w:trPr>
          </w:trPrChange>
        </w:trPr>
        <w:tc>
          <w:tcPr>
            <w:tcW w:w="1255" w:type="dxa"/>
            <w:shd w:val="clear" w:color="auto" w:fill="auto"/>
            <w:noWrap/>
            <w:hideMark/>
            <w:tcPrChange w:id="46493" w:author="Nobu" w:date="2021-09-16T10:48:00Z">
              <w:tcPr>
                <w:tcW w:w="527" w:type="dxa"/>
                <w:shd w:val="clear" w:color="auto" w:fill="auto"/>
                <w:noWrap/>
                <w:hideMark/>
              </w:tcPr>
            </w:tcPrChange>
          </w:tcPr>
          <w:p w14:paraId="5F82F88A" w14:textId="77777777" w:rsidR="009F6FE3" w:rsidRPr="009F6FE3" w:rsidRDefault="009F6FE3">
            <w:pPr>
              <w:pStyle w:val="Tablebody"/>
              <w:jc w:val="left"/>
              <w:rPr>
                <w:ins w:id="46494" w:author="Nobu" w:date="2021-09-16T10:03:00Z"/>
                <w:rFonts w:eastAsia="Times New Roman" w:cs="Calibri"/>
                <w:color w:val="000000"/>
                <w:sz w:val="20"/>
                <w:rPrChange w:id="46495" w:author="Nobu" w:date="2021-09-16T10:14:00Z">
                  <w:rPr>
                    <w:ins w:id="46496" w:author="Nobu" w:date="2021-09-16T10:03:00Z"/>
                    <w:rFonts w:ascii="Calibri" w:eastAsia="Times New Roman" w:hAnsi="Calibri" w:cs="Calibri"/>
                    <w:color w:val="000000"/>
                    <w:sz w:val="22"/>
                  </w:rPr>
                </w:rPrChange>
              </w:rPr>
              <w:pPrChange w:id="46497" w:author="Nobu" w:date="2021-09-16T10:48:00Z">
                <w:pPr/>
              </w:pPrChange>
            </w:pPr>
            <w:ins w:id="46498" w:author="Nobu" w:date="2021-09-16T10:03:00Z">
              <w:r w:rsidRPr="009F6FE3">
                <w:rPr>
                  <w:rFonts w:eastAsia="Times New Roman" w:cs="Calibri"/>
                  <w:color w:val="000000"/>
                  <w:sz w:val="20"/>
                  <w:rPrChange w:id="46499" w:author="Nobu" w:date="2021-09-16T10:14:00Z">
                    <w:rPr>
                      <w:rFonts w:ascii="Calibri" w:eastAsia="Times New Roman" w:hAnsi="Calibri" w:cs="Calibri"/>
                      <w:color w:val="000000"/>
                      <w:sz w:val="22"/>
                    </w:rPr>
                  </w:rPrChange>
                </w:rPr>
                <w:t>ibr-65</w:t>
              </w:r>
            </w:ins>
          </w:p>
        </w:tc>
        <w:tc>
          <w:tcPr>
            <w:tcW w:w="7350" w:type="dxa"/>
            <w:shd w:val="clear" w:color="000000" w:fill="FFFFFF"/>
            <w:noWrap/>
            <w:hideMark/>
            <w:tcPrChange w:id="46500" w:author="Nobu" w:date="2021-09-16T10:48:00Z">
              <w:tcPr>
                <w:tcW w:w="8076" w:type="dxa"/>
                <w:gridSpan w:val="2"/>
                <w:shd w:val="clear" w:color="000000" w:fill="FFFFFF"/>
                <w:noWrap/>
                <w:hideMark/>
              </w:tcPr>
            </w:tcPrChange>
          </w:tcPr>
          <w:p w14:paraId="3E85BBE9" w14:textId="77777777" w:rsidR="009F6FE3" w:rsidRPr="009F6FE3" w:rsidRDefault="009F6FE3">
            <w:pPr>
              <w:pStyle w:val="Tablebody"/>
              <w:jc w:val="left"/>
              <w:rPr>
                <w:ins w:id="46501" w:author="Nobu" w:date="2021-09-16T10:03:00Z"/>
                <w:rFonts w:eastAsia="Times New Roman" w:cs="Segoe UI"/>
                <w:color w:val="212529"/>
                <w:sz w:val="20"/>
                <w:rPrChange w:id="46502" w:author="Nobu" w:date="2021-09-16T10:14:00Z">
                  <w:rPr>
                    <w:ins w:id="46503" w:author="Nobu" w:date="2021-09-16T10:03:00Z"/>
                    <w:rFonts w:ascii="Segoe UI" w:eastAsia="Times New Roman" w:hAnsi="Segoe UI" w:cs="Segoe UI"/>
                    <w:color w:val="212529"/>
                    <w:sz w:val="22"/>
                  </w:rPr>
                </w:rPrChange>
              </w:rPr>
              <w:pPrChange w:id="46504" w:author="Nobu" w:date="2021-09-16T10:35:00Z">
                <w:pPr/>
              </w:pPrChange>
            </w:pPr>
            <w:ins w:id="46505" w:author="Nobu" w:date="2021-09-16T10:03:00Z">
              <w:r w:rsidRPr="009F6FE3">
                <w:rPr>
                  <w:rFonts w:eastAsia="Times New Roman" w:cs="Segoe UI"/>
                  <w:color w:val="212529"/>
                  <w:sz w:val="20"/>
                  <w:rPrChange w:id="46506" w:author="Nobu" w:date="2021-09-16T10:14:00Z">
                    <w:rPr>
                      <w:rFonts w:ascii="Segoe UI" w:eastAsia="Times New Roman" w:hAnsi="Segoe UI" w:cs="Segoe UI"/>
                      <w:color w:val="212529"/>
                      <w:sz w:val="22"/>
                    </w:rPr>
                  </w:rPrChange>
                </w:rPr>
                <w:t>The Item classification identifier (ibt-158) shall have a Scheme identifier.</w:t>
              </w:r>
            </w:ins>
          </w:p>
        </w:tc>
        <w:tc>
          <w:tcPr>
            <w:tcW w:w="1111" w:type="dxa"/>
            <w:shd w:val="clear" w:color="auto" w:fill="auto"/>
            <w:noWrap/>
            <w:hideMark/>
            <w:tcPrChange w:id="46507" w:author="Nobu" w:date="2021-09-16T10:48:00Z">
              <w:tcPr>
                <w:tcW w:w="619" w:type="dxa"/>
                <w:gridSpan w:val="2"/>
                <w:shd w:val="clear" w:color="auto" w:fill="auto"/>
                <w:noWrap/>
                <w:vAlign w:val="bottom"/>
                <w:hideMark/>
              </w:tcPr>
            </w:tcPrChange>
          </w:tcPr>
          <w:p w14:paraId="6A6F6468" w14:textId="77777777" w:rsidR="009F6FE3" w:rsidRPr="009F6FE3" w:rsidRDefault="009F6FE3">
            <w:pPr>
              <w:pStyle w:val="Tablebody"/>
              <w:rPr>
                <w:ins w:id="46508" w:author="Nobu" w:date="2021-09-16T10:03:00Z"/>
                <w:rFonts w:eastAsia="Times New Roman" w:cs="Calibri"/>
                <w:color w:val="000000"/>
                <w:sz w:val="20"/>
                <w:rPrChange w:id="46509" w:author="Nobu" w:date="2021-09-16T10:14:00Z">
                  <w:rPr>
                    <w:ins w:id="46510" w:author="Nobu" w:date="2021-09-16T10:03:00Z"/>
                    <w:rFonts w:ascii="Calibri" w:eastAsia="Times New Roman" w:hAnsi="Calibri" w:cs="Calibri"/>
                    <w:color w:val="000000"/>
                    <w:sz w:val="22"/>
                  </w:rPr>
                </w:rPrChange>
              </w:rPr>
              <w:pPrChange w:id="46511" w:author="Nobu" w:date="2021-09-16T10:35:00Z">
                <w:pPr/>
              </w:pPrChange>
            </w:pPr>
            <w:ins w:id="46512" w:author="Nobu" w:date="2021-09-16T10:03:00Z">
              <w:r w:rsidRPr="009F6FE3">
                <w:rPr>
                  <w:rFonts w:eastAsia="Times New Roman" w:cs="Calibri"/>
                  <w:color w:val="000000"/>
                  <w:sz w:val="20"/>
                  <w:rPrChange w:id="46513" w:author="Nobu" w:date="2021-09-16T10:14:00Z">
                    <w:rPr>
                      <w:rFonts w:ascii="Calibri" w:eastAsia="Times New Roman" w:hAnsi="Calibri" w:cs="Calibri"/>
                      <w:color w:val="000000"/>
                      <w:sz w:val="22"/>
                    </w:rPr>
                  </w:rPrChange>
                </w:rPr>
                <w:t>fatal</w:t>
              </w:r>
            </w:ins>
          </w:p>
        </w:tc>
      </w:tr>
      <w:tr w:rsidR="009F6FE3" w:rsidRPr="009F6FE3" w14:paraId="33C8CD1E" w14:textId="77777777" w:rsidTr="001A0EFF">
        <w:tblPrEx>
          <w:tblPrExChange w:id="46514" w:author="Nobu" w:date="2021-09-16T10:48:00Z">
            <w:tblPrEx>
              <w:tblW w:w="5000" w:type="pct"/>
            </w:tblPrEx>
          </w:tblPrExChange>
        </w:tblPrEx>
        <w:trPr>
          <w:trHeight w:val="345"/>
          <w:ins w:id="46515" w:author="Nobu" w:date="2021-09-16T10:03:00Z"/>
          <w:trPrChange w:id="46516" w:author="Nobu" w:date="2021-09-16T10:48:00Z">
            <w:trPr>
              <w:gridAfter w:val="0"/>
              <w:trHeight w:val="345"/>
            </w:trPr>
          </w:trPrChange>
        </w:trPr>
        <w:tc>
          <w:tcPr>
            <w:tcW w:w="1255" w:type="dxa"/>
            <w:shd w:val="clear" w:color="auto" w:fill="auto"/>
            <w:noWrap/>
            <w:hideMark/>
            <w:tcPrChange w:id="46517" w:author="Nobu" w:date="2021-09-16T10:48:00Z">
              <w:tcPr>
                <w:tcW w:w="527" w:type="dxa"/>
                <w:shd w:val="clear" w:color="auto" w:fill="auto"/>
                <w:noWrap/>
                <w:hideMark/>
              </w:tcPr>
            </w:tcPrChange>
          </w:tcPr>
          <w:p w14:paraId="18B22BA0" w14:textId="77777777" w:rsidR="009F6FE3" w:rsidRPr="009F6FE3" w:rsidRDefault="009F6FE3">
            <w:pPr>
              <w:pStyle w:val="Tablebody"/>
              <w:jc w:val="left"/>
              <w:rPr>
                <w:ins w:id="46518" w:author="Nobu" w:date="2021-09-16T10:03:00Z"/>
                <w:rFonts w:eastAsia="Times New Roman" w:cs="Calibri"/>
                <w:color w:val="000000"/>
                <w:sz w:val="20"/>
                <w:rPrChange w:id="46519" w:author="Nobu" w:date="2021-09-16T10:14:00Z">
                  <w:rPr>
                    <w:ins w:id="46520" w:author="Nobu" w:date="2021-09-16T10:03:00Z"/>
                    <w:rFonts w:ascii="Calibri" w:eastAsia="Times New Roman" w:hAnsi="Calibri" w:cs="Calibri"/>
                    <w:color w:val="000000"/>
                    <w:sz w:val="22"/>
                  </w:rPr>
                </w:rPrChange>
              </w:rPr>
              <w:pPrChange w:id="46521" w:author="Nobu" w:date="2021-09-16T10:48:00Z">
                <w:pPr/>
              </w:pPrChange>
            </w:pPr>
            <w:ins w:id="46522" w:author="Nobu" w:date="2021-09-16T10:03:00Z">
              <w:r w:rsidRPr="009F6FE3">
                <w:rPr>
                  <w:rFonts w:eastAsia="Times New Roman" w:cs="Calibri"/>
                  <w:color w:val="000000"/>
                  <w:sz w:val="20"/>
                  <w:rPrChange w:id="46523" w:author="Nobu" w:date="2021-09-16T10:14:00Z">
                    <w:rPr>
                      <w:rFonts w:ascii="Calibri" w:eastAsia="Times New Roman" w:hAnsi="Calibri" w:cs="Calibri"/>
                      <w:color w:val="000000"/>
                      <w:sz w:val="22"/>
                    </w:rPr>
                  </w:rPrChange>
                </w:rPr>
                <w:t>ibr-67</w:t>
              </w:r>
            </w:ins>
          </w:p>
        </w:tc>
        <w:tc>
          <w:tcPr>
            <w:tcW w:w="7350" w:type="dxa"/>
            <w:shd w:val="clear" w:color="000000" w:fill="FFFFFF"/>
            <w:noWrap/>
            <w:hideMark/>
            <w:tcPrChange w:id="46524" w:author="Nobu" w:date="2021-09-16T10:48:00Z">
              <w:tcPr>
                <w:tcW w:w="8076" w:type="dxa"/>
                <w:gridSpan w:val="2"/>
                <w:shd w:val="clear" w:color="000000" w:fill="FFFFFF"/>
                <w:noWrap/>
                <w:hideMark/>
              </w:tcPr>
            </w:tcPrChange>
          </w:tcPr>
          <w:p w14:paraId="06404D81" w14:textId="77777777" w:rsidR="009F6FE3" w:rsidRPr="009F6FE3" w:rsidRDefault="009F6FE3">
            <w:pPr>
              <w:pStyle w:val="Tablebody"/>
              <w:jc w:val="left"/>
              <w:rPr>
                <w:ins w:id="46525" w:author="Nobu" w:date="2021-09-16T10:03:00Z"/>
                <w:rFonts w:eastAsia="Times New Roman" w:cs="Segoe UI"/>
                <w:color w:val="212529"/>
                <w:sz w:val="20"/>
                <w:rPrChange w:id="46526" w:author="Nobu" w:date="2021-09-16T10:14:00Z">
                  <w:rPr>
                    <w:ins w:id="46527" w:author="Nobu" w:date="2021-09-16T10:03:00Z"/>
                    <w:rFonts w:ascii="Segoe UI" w:eastAsia="Times New Roman" w:hAnsi="Segoe UI" w:cs="Segoe UI"/>
                    <w:color w:val="212529"/>
                    <w:sz w:val="22"/>
                  </w:rPr>
                </w:rPrChange>
              </w:rPr>
              <w:pPrChange w:id="46528" w:author="Nobu" w:date="2021-09-16T10:35:00Z">
                <w:pPr/>
              </w:pPrChange>
            </w:pPr>
            <w:ins w:id="46529" w:author="Nobu" w:date="2021-09-16T10:03:00Z">
              <w:r w:rsidRPr="009F6FE3">
                <w:rPr>
                  <w:rFonts w:eastAsia="Times New Roman" w:cs="Segoe UI"/>
                  <w:color w:val="212529"/>
                  <w:sz w:val="20"/>
                  <w:rPrChange w:id="46530" w:author="Nobu" w:date="2021-09-16T10:14:00Z">
                    <w:rPr>
                      <w:rFonts w:ascii="Segoe UI" w:eastAsia="Times New Roman" w:hAnsi="Segoe UI" w:cs="Segoe UI"/>
                      <w:color w:val="212529"/>
                      <w:sz w:val="22"/>
                    </w:rPr>
                  </w:rPrChange>
                </w:rPr>
                <w:t>Invoice amount due for payment (ibt-115) shall have no more than 2 decimals.</w:t>
              </w:r>
            </w:ins>
          </w:p>
        </w:tc>
        <w:tc>
          <w:tcPr>
            <w:tcW w:w="1111" w:type="dxa"/>
            <w:shd w:val="clear" w:color="auto" w:fill="auto"/>
            <w:noWrap/>
            <w:hideMark/>
            <w:tcPrChange w:id="46531" w:author="Nobu" w:date="2021-09-16T10:48:00Z">
              <w:tcPr>
                <w:tcW w:w="619" w:type="dxa"/>
                <w:gridSpan w:val="2"/>
                <w:shd w:val="clear" w:color="auto" w:fill="auto"/>
                <w:noWrap/>
                <w:vAlign w:val="bottom"/>
                <w:hideMark/>
              </w:tcPr>
            </w:tcPrChange>
          </w:tcPr>
          <w:p w14:paraId="0B115A7B" w14:textId="77777777" w:rsidR="009F6FE3" w:rsidRPr="009F6FE3" w:rsidRDefault="009F6FE3">
            <w:pPr>
              <w:pStyle w:val="Tablebody"/>
              <w:rPr>
                <w:ins w:id="46532" w:author="Nobu" w:date="2021-09-16T10:03:00Z"/>
                <w:rFonts w:eastAsia="Times New Roman" w:cs="Calibri"/>
                <w:color w:val="000000"/>
                <w:sz w:val="20"/>
                <w:rPrChange w:id="46533" w:author="Nobu" w:date="2021-09-16T10:14:00Z">
                  <w:rPr>
                    <w:ins w:id="46534" w:author="Nobu" w:date="2021-09-16T10:03:00Z"/>
                    <w:rFonts w:ascii="Calibri" w:eastAsia="Times New Roman" w:hAnsi="Calibri" w:cs="Calibri"/>
                    <w:color w:val="000000"/>
                    <w:sz w:val="22"/>
                  </w:rPr>
                </w:rPrChange>
              </w:rPr>
              <w:pPrChange w:id="46535" w:author="Nobu" w:date="2021-09-16T10:35:00Z">
                <w:pPr/>
              </w:pPrChange>
            </w:pPr>
            <w:ins w:id="46536" w:author="Nobu" w:date="2021-09-16T10:03:00Z">
              <w:r w:rsidRPr="009F6FE3">
                <w:rPr>
                  <w:rFonts w:eastAsia="Times New Roman" w:cs="Calibri"/>
                  <w:color w:val="000000"/>
                  <w:sz w:val="20"/>
                  <w:rPrChange w:id="46537" w:author="Nobu" w:date="2021-09-16T10:14:00Z">
                    <w:rPr>
                      <w:rFonts w:ascii="Calibri" w:eastAsia="Times New Roman" w:hAnsi="Calibri" w:cs="Calibri"/>
                      <w:color w:val="000000"/>
                      <w:sz w:val="22"/>
                    </w:rPr>
                  </w:rPrChange>
                </w:rPr>
                <w:t>fatal</w:t>
              </w:r>
            </w:ins>
          </w:p>
        </w:tc>
      </w:tr>
      <w:tr w:rsidR="009F6FE3" w:rsidRPr="009F6FE3" w14:paraId="3736EE7C" w14:textId="77777777" w:rsidTr="001A0EFF">
        <w:tblPrEx>
          <w:tblPrExChange w:id="46538" w:author="Nobu" w:date="2021-09-16T10:48:00Z">
            <w:tblPrEx>
              <w:tblW w:w="5000" w:type="pct"/>
            </w:tblPrEx>
          </w:tblPrExChange>
        </w:tblPrEx>
        <w:trPr>
          <w:trHeight w:val="345"/>
          <w:ins w:id="46539" w:author="Nobu" w:date="2021-09-16T10:03:00Z"/>
          <w:trPrChange w:id="46540" w:author="Nobu" w:date="2021-09-16T10:48:00Z">
            <w:trPr>
              <w:gridAfter w:val="0"/>
              <w:trHeight w:val="345"/>
            </w:trPr>
          </w:trPrChange>
        </w:trPr>
        <w:tc>
          <w:tcPr>
            <w:tcW w:w="1255" w:type="dxa"/>
            <w:shd w:val="clear" w:color="auto" w:fill="auto"/>
            <w:noWrap/>
            <w:hideMark/>
            <w:tcPrChange w:id="46541" w:author="Nobu" w:date="2021-09-16T10:48:00Z">
              <w:tcPr>
                <w:tcW w:w="527" w:type="dxa"/>
                <w:shd w:val="clear" w:color="auto" w:fill="auto"/>
                <w:noWrap/>
                <w:hideMark/>
              </w:tcPr>
            </w:tcPrChange>
          </w:tcPr>
          <w:p w14:paraId="3971C6B9" w14:textId="77777777" w:rsidR="009F6FE3" w:rsidRPr="009F6FE3" w:rsidRDefault="009F6FE3">
            <w:pPr>
              <w:pStyle w:val="Tablebody"/>
              <w:jc w:val="left"/>
              <w:rPr>
                <w:ins w:id="46542" w:author="Nobu" w:date="2021-09-16T10:03:00Z"/>
                <w:rFonts w:eastAsia="Times New Roman" w:cs="Calibri"/>
                <w:color w:val="000000"/>
                <w:sz w:val="20"/>
                <w:rPrChange w:id="46543" w:author="Nobu" w:date="2021-09-16T10:14:00Z">
                  <w:rPr>
                    <w:ins w:id="46544" w:author="Nobu" w:date="2021-09-16T10:03:00Z"/>
                    <w:rFonts w:ascii="Calibri" w:eastAsia="Times New Roman" w:hAnsi="Calibri" w:cs="Calibri"/>
                    <w:color w:val="000000"/>
                    <w:sz w:val="22"/>
                  </w:rPr>
                </w:rPrChange>
              </w:rPr>
              <w:pPrChange w:id="46545" w:author="Nobu" w:date="2021-09-16T10:48:00Z">
                <w:pPr/>
              </w:pPrChange>
            </w:pPr>
            <w:ins w:id="46546" w:author="Nobu" w:date="2021-09-16T10:03:00Z">
              <w:r w:rsidRPr="009F6FE3">
                <w:rPr>
                  <w:rFonts w:eastAsia="Times New Roman" w:cs="Calibri"/>
                  <w:color w:val="000000"/>
                  <w:sz w:val="20"/>
                  <w:rPrChange w:id="46547" w:author="Nobu" w:date="2021-09-16T10:14:00Z">
                    <w:rPr>
                      <w:rFonts w:ascii="Calibri" w:eastAsia="Times New Roman" w:hAnsi="Calibri" w:cs="Calibri"/>
                      <w:color w:val="000000"/>
                      <w:sz w:val="22"/>
                    </w:rPr>
                  </w:rPrChange>
                </w:rPr>
                <w:t>ibr-cl-01</w:t>
              </w:r>
            </w:ins>
          </w:p>
        </w:tc>
        <w:tc>
          <w:tcPr>
            <w:tcW w:w="7350" w:type="dxa"/>
            <w:shd w:val="clear" w:color="000000" w:fill="FFFFFF"/>
            <w:noWrap/>
            <w:hideMark/>
            <w:tcPrChange w:id="46548" w:author="Nobu" w:date="2021-09-16T10:48:00Z">
              <w:tcPr>
                <w:tcW w:w="8076" w:type="dxa"/>
                <w:gridSpan w:val="2"/>
                <w:shd w:val="clear" w:color="000000" w:fill="FFFFFF"/>
                <w:noWrap/>
                <w:hideMark/>
              </w:tcPr>
            </w:tcPrChange>
          </w:tcPr>
          <w:p w14:paraId="1D838F67" w14:textId="77777777" w:rsidR="009F6FE3" w:rsidRPr="009F6FE3" w:rsidRDefault="009F6FE3">
            <w:pPr>
              <w:pStyle w:val="Tablebody"/>
              <w:jc w:val="left"/>
              <w:rPr>
                <w:ins w:id="46549" w:author="Nobu" w:date="2021-09-16T10:03:00Z"/>
                <w:rFonts w:eastAsia="Times New Roman" w:cs="Segoe UI"/>
                <w:color w:val="212529"/>
                <w:sz w:val="20"/>
                <w:rPrChange w:id="46550" w:author="Nobu" w:date="2021-09-16T10:14:00Z">
                  <w:rPr>
                    <w:ins w:id="46551" w:author="Nobu" w:date="2021-09-16T10:03:00Z"/>
                    <w:rFonts w:ascii="Segoe UI" w:eastAsia="Times New Roman" w:hAnsi="Segoe UI" w:cs="Segoe UI"/>
                    <w:color w:val="212529"/>
                    <w:sz w:val="22"/>
                  </w:rPr>
                </w:rPrChange>
              </w:rPr>
              <w:pPrChange w:id="46552" w:author="Nobu" w:date="2021-09-16T10:35:00Z">
                <w:pPr/>
              </w:pPrChange>
            </w:pPr>
            <w:ins w:id="46553" w:author="Nobu" w:date="2021-09-16T10:03:00Z">
              <w:r w:rsidRPr="009F6FE3">
                <w:rPr>
                  <w:rFonts w:eastAsia="Times New Roman" w:cs="Segoe UI"/>
                  <w:color w:val="212529"/>
                  <w:sz w:val="20"/>
                  <w:rPrChange w:id="46554" w:author="Nobu" w:date="2021-09-16T10:14:00Z">
                    <w:rPr>
                      <w:rFonts w:ascii="Segoe UI" w:eastAsia="Times New Roman" w:hAnsi="Segoe UI" w:cs="Segoe UI"/>
                      <w:color w:val="212529"/>
                      <w:sz w:val="22"/>
                    </w:rPr>
                  </w:rPrChange>
                </w:rPr>
                <w:t>The document type code MUST be coded by the invoice and credit note related code lists of UNTDID 1001.</w:t>
              </w:r>
            </w:ins>
          </w:p>
        </w:tc>
        <w:tc>
          <w:tcPr>
            <w:tcW w:w="1111" w:type="dxa"/>
            <w:shd w:val="clear" w:color="auto" w:fill="auto"/>
            <w:noWrap/>
            <w:hideMark/>
            <w:tcPrChange w:id="46555" w:author="Nobu" w:date="2021-09-16T10:48:00Z">
              <w:tcPr>
                <w:tcW w:w="619" w:type="dxa"/>
                <w:gridSpan w:val="2"/>
                <w:shd w:val="clear" w:color="auto" w:fill="auto"/>
                <w:noWrap/>
                <w:vAlign w:val="bottom"/>
                <w:hideMark/>
              </w:tcPr>
            </w:tcPrChange>
          </w:tcPr>
          <w:p w14:paraId="529EF557" w14:textId="77777777" w:rsidR="009F6FE3" w:rsidRPr="009F6FE3" w:rsidRDefault="009F6FE3">
            <w:pPr>
              <w:pStyle w:val="Tablebody"/>
              <w:rPr>
                <w:ins w:id="46556" w:author="Nobu" w:date="2021-09-16T10:03:00Z"/>
                <w:rFonts w:eastAsia="Times New Roman" w:cs="Calibri"/>
                <w:color w:val="000000"/>
                <w:sz w:val="20"/>
                <w:rPrChange w:id="46557" w:author="Nobu" w:date="2021-09-16T10:14:00Z">
                  <w:rPr>
                    <w:ins w:id="46558" w:author="Nobu" w:date="2021-09-16T10:03:00Z"/>
                    <w:rFonts w:ascii="Calibri" w:eastAsia="Times New Roman" w:hAnsi="Calibri" w:cs="Calibri"/>
                    <w:color w:val="000000"/>
                    <w:sz w:val="22"/>
                  </w:rPr>
                </w:rPrChange>
              </w:rPr>
              <w:pPrChange w:id="46559" w:author="Nobu" w:date="2021-09-16T10:35:00Z">
                <w:pPr/>
              </w:pPrChange>
            </w:pPr>
            <w:ins w:id="46560" w:author="Nobu" w:date="2021-09-16T10:03:00Z">
              <w:r w:rsidRPr="009F6FE3">
                <w:rPr>
                  <w:rFonts w:eastAsia="Times New Roman" w:cs="Calibri"/>
                  <w:color w:val="000000"/>
                  <w:sz w:val="20"/>
                  <w:rPrChange w:id="46561" w:author="Nobu" w:date="2021-09-16T10:14:00Z">
                    <w:rPr>
                      <w:rFonts w:ascii="Calibri" w:eastAsia="Times New Roman" w:hAnsi="Calibri" w:cs="Calibri"/>
                      <w:color w:val="000000"/>
                      <w:sz w:val="22"/>
                    </w:rPr>
                  </w:rPrChange>
                </w:rPr>
                <w:t>fatal</w:t>
              </w:r>
            </w:ins>
          </w:p>
        </w:tc>
      </w:tr>
      <w:tr w:rsidR="009F6FE3" w:rsidRPr="009F6FE3" w14:paraId="67F43001" w14:textId="77777777" w:rsidTr="001A0EFF">
        <w:tblPrEx>
          <w:tblPrExChange w:id="46562" w:author="Nobu" w:date="2021-09-16T10:48:00Z">
            <w:tblPrEx>
              <w:tblW w:w="5000" w:type="pct"/>
            </w:tblPrEx>
          </w:tblPrExChange>
        </w:tblPrEx>
        <w:trPr>
          <w:trHeight w:val="345"/>
          <w:ins w:id="46563" w:author="Nobu" w:date="2021-09-16T10:03:00Z"/>
          <w:trPrChange w:id="46564" w:author="Nobu" w:date="2021-09-16T10:48:00Z">
            <w:trPr>
              <w:gridAfter w:val="0"/>
              <w:trHeight w:val="345"/>
            </w:trPr>
          </w:trPrChange>
        </w:trPr>
        <w:tc>
          <w:tcPr>
            <w:tcW w:w="1255" w:type="dxa"/>
            <w:shd w:val="clear" w:color="auto" w:fill="auto"/>
            <w:noWrap/>
            <w:hideMark/>
            <w:tcPrChange w:id="46565" w:author="Nobu" w:date="2021-09-16T10:48:00Z">
              <w:tcPr>
                <w:tcW w:w="527" w:type="dxa"/>
                <w:shd w:val="clear" w:color="auto" w:fill="auto"/>
                <w:noWrap/>
                <w:hideMark/>
              </w:tcPr>
            </w:tcPrChange>
          </w:tcPr>
          <w:p w14:paraId="5167E9C1" w14:textId="77777777" w:rsidR="009F6FE3" w:rsidRPr="009F6FE3" w:rsidRDefault="009F6FE3">
            <w:pPr>
              <w:pStyle w:val="Tablebody"/>
              <w:jc w:val="left"/>
              <w:rPr>
                <w:ins w:id="46566" w:author="Nobu" w:date="2021-09-16T10:03:00Z"/>
                <w:rFonts w:eastAsia="Times New Roman" w:cs="Calibri"/>
                <w:color w:val="000000"/>
                <w:sz w:val="20"/>
                <w:rPrChange w:id="46567" w:author="Nobu" w:date="2021-09-16T10:14:00Z">
                  <w:rPr>
                    <w:ins w:id="46568" w:author="Nobu" w:date="2021-09-16T10:03:00Z"/>
                    <w:rFonts w:ascii="Calibri" w:eastAsia="Times New Roman" w:hAnsi="Calibri" w:cs="Calibri"/>
                    <w:color w:val="000000"/>
                    <w:sz w:val="22"/>
                  </w:rPr>
                </w:rPrChange>
              </w:rPr>
              <w:pPrChange w:id="46569" w:author="Nobu" w:date="2021-09-16T10:48:00Z">
                <w:pPr/>
              </w:pPrChange>
            </w:pPr>
            <w:ins w:id="46570" w:author="Nobu" w:date="2021-09-16T10:03:00Z">
              <w:r w:rsidRPr="009F6FE3">
                <w:rPr>
                  <w:rFonts w:eastAsia="Times New Roman" w:cs="Calibri"/>
                  <w:color w:val="000000"/>
                  <w:sz w:val="20"/>
                  <w:rPrChange w:id="46571" w:author="Nobu" w:date="2021-09-16T10:14:00Z">
                    <w:rPr>
                      <w:rFonts w:ascii="Calibri" w:eastAsia="Times New Roman" w:hAnsi="Calibri" w:cs="Calibri"/>
                      <w:color w:val="000000"/>
                      <w:sz w:val="22"/>
                    </w:rPr>
                  </w:rPrChange>
                </w:rPr>
                <w:t>ibr-cl-03</w:t>
              </w:r>
            </w:ins>
          </w:p>
        </w:tc>
        <w:tc>
          <w:tcPr>
            <w:tcW w:w="7350" w:type="dxa"/>
            <w:shd w:val="clear" w:color="000000" w:fill="FFFFFF"/>
            <w:noWrap/>
            <w:hideMark/>
            <w:tcPrChange w:id="46572" w:author="Nobu" w:date="2021-09-16T10:48:00Z">
              <w:tcPr>
                <w:tcW w:w="8076" w:type="dxa"/>
                <w:gridSpan w:val="2"/>
                <w:shd w:val="clear" w:color="000000" w:fill="FFFFFF"/>
                <w:noWrap/>
                <w:hideMark/>
              </w:tcPr>
            </w:tcPrChange>
          </w:tcPr>
          <w:p w14:paraId="1A7F81BC" w14:textId="77777777" w:rsidR="009F6FE3" w:rsidRPr="009F6FE3" w:rsidRDefault="009F6FE3">
            <w:pPr>
              <w:pStyle w:val="Tablebody"/>
              <w:jc w:val="left"/>
              <w:rPr>
                <w:ins w:id="46573" w:author="Nobu" w:date="2021-09-16T10:03:00Z"/>
                <w:rFonts w:eastAsia="Times New Roman" w:cs="Segoe UI"/>
                <w:color w:val="212529"/>
                <w:sz w:val="20"/>
                <w:rPrChange w:id="46574" w:author="Nobu" w:date="2021-09-16T10:14:00Z">
                  <w:rPr>
                    <w:ins w:id="46575" w:author="Nobu" w:date="2021-09-16T10:03:00Z"/>
                    <w:rFonts w:ascii="Segoe UI" w:eastAsia="Times New Roman" w:hAnsi="Segoe UI" w:cs="Segoe UI"/>
                    <w:color w:val="212529"/>
                    <w:sz w:val="22"/>
                  </w:rPr>
                </w:rPrChange>
              </w:rPr>
              <w:pPrChange w:id="46576" w:author="Nobu" w:date="2021-09-16T10:35:00Z">
                <w:pPr/>
              </w:pPrChange>
            </w:pPr>
            <w:ins w:id="46577" w:author="Nobu" w:date="2021-09-16T10:03:00Z">
              <w:r w:rsidRPr="009F6FE3">
                <w:rPr>
                  <w:rFonts w:eastAsia="Times New Roman" w:cs="Segoe UI"/>
                  <w:color w:val="212529"/>
                  <w:sz w:val="20"/>
                  <w:rPrChange w:id="46578" w:author="Nobu" w:date="2021-09-16T10:14:00Z">
                    <w:rPr>
                      <w:rFonts w:ascii="Segoe UI" w:eastAsia="Times New Roman" w:hAnsi="Segoe UI" w:cs="Segoe UI"/>
                      <w:color w:val="212529"/>
                      <w:sz w:val="22"/>
                    </w:rPr>
                  </w:rPrChange>
                </w:rPr>
                <w:t>currencyID MUST be coded using ISO code list 4217 alpha-3.</w:t>
              </w:r>
            </w:ins>
          </w:p>
        </w:tc>
        <w:tc>
          <w:tcPr>
            <w:tcW w:w="1111" w:type="dxa"/>
            <w:shd w:val="clear" w:color="auto" w:fill="auto"/>
            <w:noWrap/>
            <w:hideMark/>
            <w:tcPrChange w:id="46579" w:author="Nobu" w:date="2021-09-16T10:48:00Z">
              <w:tcPr>
                <w:tcW w:w="619" w:type="dxa"/>
                <w:gridSpan w:val="2"/>
                <w:shd w:val="clear" w:color="auto" w:fill="auto"/>
                <w:noWrap/>
                <w:vAlign w:val="bottom"/>
                <w:hideMark/>
              </w:tcPr>
            </w:tcPrChange>
          </w:tcPr>
          <w:p w14:paraId="397F6937" w14:textId="77777777" w:rsidR="009F6FE3" w:rsidRPr="009F6FE3" w:rsidRDefault="009F6FE3">
            <w:pPr>
              <w:pStyle w:val="Tablebody"/>
              <w:rPr>
                <w:ins w:id="46580" w:author="Nobu" w:date="2021-09-16T10:03:00Z"/>
                <w:rFonts w:eastAsia="Times New Roman" w:cs="Calibri"/>
                <w:color w:val="000000"/>
                <w:sz w:val="20"/>
                <w:rPrChange w:id="46581" w:author="Nobu" w:date="2021-09-16T10:14:00Z">
                  <w:rPr>
                    <w:ins w:id="46582" w:author="Nobu" w:date="2021-09-16T10:03:00Z"/>
                    <w:rFonts w:ascii="Calibri" w:eastAsia="Times New Roman" w:hAnsi="Calibri" w:cs="Calibri"/>
                    <w:color w:val="000000"/>
                    <w:sz w:val="22"/>
                  </w:rPr>
                </w:rPrChange>
              </w:rPr>
              <w:pPrChange w:id="46583" w:author="Nobu" w:date="2021-09-16T10:35:00Z">
                <w:pPr/>
              </w:pPrChange>
            </w:pPr>
            <w:ins w:id="46584" w:author="Nobu" w:date="2021-09-16T10:03:00Z">
              <w:r w:rsidRPr="009F6FE3">
                <w:rPr>
                  <w:rFonts w:eastAsia="Times New Roman" w:cs="Calibri"/>
                  <w:color w:val="000000"/>
                  <w:sz w:val="20"/>
                  <w:rPrChange w:id="46585" w:author="Nobu" w:date="2021-09-16T10:14:00Z">
                    <w:rPr>
                      <w:rFonts w:ascii="Calibri" w:eastAsia="Times New Roman" w:hAnsi="Calibri" w:cs="Calibri"/>
                      <w:color w:val="000000"/>
                      <w:sz w:val="22"/>
                    </w:rPr>
                  </w:rPrChange>
                </w:rPr>
                <w:t>fatal</w:t>
              </w:r>
            </w:ins>
          </w:p>
        </w:tc>
      </w:tr>
      <w:tr w:rsidR="009F6FE3" w:rsidRPr="009F6FE3" w14:paraId="438FCA6B" w14:textId="77777777" w:rsidTr="001A0EFF">
        <w:tblPrEx>
          <w:tblPrExChange w:id="46586" w:author="Nobu" w:date="2021-09-16T10:48:00Z">
            <w:tblPrEx>
              <w:tblW w:w="5000" w:type="pct"/>
            </w:tblPrEx>
          </w:tblPrExChange>
        </w:tblPrEx>
        <w:trPr>
          <w:trHeight w:val="345"/>
          <w:ins w:id="46587" w:author="Nobu" w:date="2021-09-16T10:03:00Z"/>
          <w:trPrChange w:id="46588" w:author="Nobu" w:date="2021-09-16T10:48:00Z">
            <w:trPr>
              <w:gridAfter w:val="0"/>
              <w:trHeight w:val="345"/>
            </w:trPr>
          </w:trPrChange>
        </w:trPr>
        <w:tc>
          <w:tcPr>
            <w:tcW w:w="1255" w:type="dxa"/>
            <w:shd w:val="clear" w:color="auto" w:fill="auto"/>
            <w:noWrap/>
            <w:hideMark/>
            <w:tcPrChange w:id="46589" w:author="Nobu" w:date="2021-09-16T10:48:00Z">
              <w:tcPr>
                <w:tcW w:w="527" w:type="dxa"/>
                <w:shd w:val="clear" w:color="auto" w:fill="auto"/>
                <w:noWrap/>
                <w:hideMark/>
              </w:tcPr>
            </w:tcPrChange>
          </w:tcPr>
          <w:p w14:paraId="1DE28C14" w14:textId="77777777" w:rsidR="009F6FE3" w:rsidRPr="009F6FE3" w:rsidRDefault="009F6FE3">
            <w:pPr>
              <w:pStyle w:val="Tablebody"/>
              <w:jc w:val="left"/>
              <w:rPr>
                <w:ins w:id="46590" w:author="Nobu" w:date="2021-09-16T10:03:00Z"/>
                <w:rFonts w:eastAsia="Times New Roman" w:cs="Calibri"/>
                <w:color w:val="000000"/>
                <w:sz w:val="20"/>
                <w:rPrChange w:id="46591" w:author="Nobu" w:date="2021-09-16T10:14:00Z">
                  <w:rPr>
                    <w:ins w:id="46592" w:author="Nobu" w:date="2021-09-16T10:03:00Z"/>
                    <w:rFonts w:ascii="Calibri" w:eastAsia="Times New Roman" w:hAnsi="Calibri" w:cs="Calibri"/>
                    <w:color w:val="000000"/>
                    <w:sz w:val="22"/>
                  </w:rPr>
                </w:rPrChange>
              </w:rPr>
              <w:pPrChange w:id="46593" w:author="Nobu" w:date="2021-09-16T10:48:00Z">
                <w:pPr/>
              </w:pPrChange>
            </w:pPr>
            <w:ins w:id="46594" w:author="Nobu" w:date="2021-09-16T10:03:00Z">
              <w:r w:rsidRPr="009F6FE3">
                <w:rPr>
                  <w:rFonts w:eastAsia="Times New Roman" w:cs="Calibri"/>
                  <w:color w:val="000000"/>
                  <w:sz w:val="20"/>
                  <w:rPrChange w:id="46595" w:author="Nobu" w:date="2021-09-16T10:14:00Z">
                    <w:rPr>
                      <w:rFonts w:ascii="Calibri" w:eastAsia="Times New Roman" w:hAnsi="Calibri" w:cs="Calibri"/>
                      <w:color w:val="000000"/>
                      <w:sz w:val="22"/>
                    </w:rPr>
                  </w:rPrChange>
                </w:rPr>
                <w:t>ibr-cl-04</w:t>
              </w:r>
            </w:ins>
          </w:p>
        </w:tc>
        <w:tc>
          <w:tcPr>
            <w:tcW w:w="7350" w:type="dxa"/>
            <w:shd w:val="clear" w:color="000000" w:fill="FFFFFF"/>
            <w:noWrap/>
            <w:hideMark/>
            <w:tcPrChange w:id="46596" w:author="Nobu" w:date="2021-09-16T10:48:00Z">
              <w:tcPr>
                <w:tcW w:w="8076" w:type="dxa"/>
                <w:gridSpan w:val="2"/>
                <w:shd w:val="clear" w:color="000000" w:fill="FFFFFF"/>
                <w:noWrap/>
                <w:hideMark/>
              </w:tcPr>
            </w:tcPrChange>
          </w:tcPr>
          <w:p w14:paraId="17249C75" w14:textId="77777777" w:rsidR="009F6FE3" w:rsidRPr="009F6FE3" w:rsidRDefault="009F6FE3">
            <w:pPr>
              <w:pStyle w:val="Tablebody"/>
              <w:jc w:val="left"/>
              <w:rPr>
                <w:ins w:id="46597" w:author="Nobu" w:date="2021-09-16T10:03:00Z"/>
                <w:rFonts w:eastAsia="Times New Roman" w:cs="Segoe UI"/>
                <w:color w:val="212529"/>
                <w:sz w:val="20"/>
                <w:rPrChange w:id="46598" w:author="Nobu" w:date="2021-09-16T10:14:00Z">
                  <w:rPr>
                    <w:ins w:id="46599" w:author="Nobu" w:date="2021-09-16T10:03:00Z"/>
                    <w:rFonts w:ascii="Segoe UI" w:eastAsia="Times New Roman" w:hAnsi="Segoe UI" w:cs="Segoe UI"/>
                    <w:color w:val="212529"/>
                    <w:sz w:val="22"/>
                  </w:rPr>
                </w:rPrChange>
              </w:rPr>
              <w:pPrChange w:id="46600" w:author="Nobu" w:date="2021-09-16T10:35:00Z">
                <w:pPr/>
              </w:pPrChange>
            </w:pPr>
            <w:ins w:id="46601" w:author="Nobu" w:date="2021-09-16T10:03:00Z">
              <w:r w:rsidRPr="009F6FE3">
                <w:rPr>
                  <w:rFonts w:eastAsia="Times New Roman" w:cs="Segoe UI"/>
                  <w:color w:val="212529"/>
                  <w:sz w:val="20"/>
                  <w:rPrChange w:id="46602" w:author="Nobu" w:date="2021-09-16T10:14:00Z">
                    <w:rPr>
                      <w:rFonts w:ascii="Segoe UI" w:eastAsia="Times New Roman" w:hAnsi="Segoe UI" w:cs="Segoe UI"/>
                      <w:color w:val="212529"/>
                      <w:sz w:val="22"/>
                    </w:rPr>
                  </w:rPrChange>
                </w:rPr>
                <w:t>Invoice currency code MUST be coded using ISO code list 4217 alpha-3</w:t>
              </w:r>
            </w:ins>
          </w:p>
        </w:tc>
        <w:tc>
          <w:tcPr>
            <w:tcW w:w="1111" w:type="dxa"/>
            <w:shd w:val="clear" w:color="auto" w:fill="auto"/>
            <w:noWrap/>
            <w:hideMark/>
            <w:tcPrChange w:id="46603" w:author="Nobu" w:date="2021-09-16T10:48:00Z">
              <w:tcPr>
                <w:tcW w:w="619" w:type="dxa"/>
                <w:gridSpan w:val="2"/>
                <w:shd w:val="clear" w:color="auto" w:fill="auto"/>
                <w:noWrap/>
                <w:vAlign w:val="bottom"/>
                <w:hideMark/>
              </w:tcPr>
            </w:tcPrChange>
          </w:tcPr>
          <w:p w14:paraId="0902980C" w14:textId="77777777" w:rsidR="009F6FE3" w:rsidRPr="009F6FE3" w:rsidRDefault="009F6FE3">
            <w:pPr>
              <w:pStyle w:val="Tablebody"/>
              <w:rPr>
                <w:ins w:id="46604" w:author="Nobu" w:date="2021-09-16T10:03:00Z"/>
                <w:rFonts w:eastAsia="Times New Roman" w:cs="Calibri"/>
                <w:color w:val="000000"/>
                <w:sz w:val="20"/>
                <w:rPrChange w:id="46605" w:author="Nobu" w:date="2021-09-16T10:14:00Z">
                  <w:rPr>
                    <w:ins w:id="46606" w:author="Nobu" w:date="2021-09-16T10:03:00Z"/>
                    <w:rFonts w:ascii="Calibri" w:eastAsia="Times New Roman" w:hAnsi="Calibri" w:cs="Calibri"/>
                    <w:color w:val="000000"/>
                    <w:sz w:val="22"/>
                  </w:rPr>
                </w:rPrChange>
              </w:rPr>
              <w:pPrChange w:id="46607" w:author="Nobu" w:date="2021-09-16T10:35:00Z">
                <w:pPr/>
              </w:pPrChange>
            </w:pPr>
            <w:ins w:id="46608" w:author="Nobu" w:date="2021-09-16T10:03:00Z">
              <w:r w:rsidRPr="009F6FE3">
                <w:rPr>
                  <w:rFonts w:eastAsia="Times New Roman" w:cs="Calibri"/>
                  <w:color w:val="000000"/>
                  <w:sz w:val="20"/>
                  <w:rPrChange w:id="46609" w:author="Nobu" w:date="2021-09-16T10:14:00Z">
                    <w:rPr>
                      <w:rFonts w:ascii="Calibri" w:eastAsia="Times New Roman" w:hAnsi="Calibri" w:cs="Calibri"/>
                      <w:color w:val="000000"/>
                      <w:sz w:val="22"/>
                    </w:rPr>
                  </w:rPrChange>
                </w:rPr>
                <w:t>fatal</w:t>
              </w:r>
            </w:ins>
          </w:p>
        </w:tc>
      </w:tr>
      <w:tr w:rsidR="009F6FE3" w:rsidRPr="009F6FE3" w14:paraId="4F3588CF" w14:textId="77777777" w:rsidTr="001A0EFF">
        <w:tblPrEx>
          <w:tblPrExChange w:id="46610" w:author="Nobu" w:date="2021-09-16T10:48:00Z">
            <w:tblPrEx>
              <w:tblW w:w="5000" w:type="pct"/>
            </w:tblPrEx>
          </w:tblPrExChange>
        </w:tblPrEx>
        <w:trPr>
          <w:trHeight w:val="345"/>
          <w:ins w:id="46611" w:author="Nobu" w:date="2021-09-16T10:03:00Z"/>
          <w:trPrChange w:id="46612" w:author="Nobu" w:date="2021-09-16T10:48:00Z">
            <w:trPr>
              <w:gridAfter w:val="0"/>
              <w:trHeight w:val="345"/>
            </w:trPr>
          </w:trPrChange>
        </w:trPr>
        <w:tc>
          <w:tcPr>
            <w:tcW w:w="1255" w:type="dxa"/>
            <w:shd w:val="clear" w:color="auto" w:fill="auto"/>
            <w:noWrap/>
            <w:hideMark/>
            <w:tcPrChange w:id="46613" w:author="Nobu" w:date="2021-09-16T10:48:00Z">
              <w:tcPr>
                <w:tcW w:w="527" w:type="dxa"/>
                <w:shd w:val="clear" w:color="auto" w:fill="auto"/>
                <w:noWrap/>
                <w:hideMark/>
              </w:tcPr>
            </w:tcPrChange>
          </w:tcPr>
          <w:p w14:paraId="7E553E56" w14:textId="77777777" w:rsidR="009F6FE3" w:rsidRPr="009F6FE3" w:rsidRDefault="009F6FE3">
            <w:pPr>
              <w:pStyle w:val="Tablebody"/>
              <w:jc w:val="left"/>
              <w:rPr>
                <w:ins w:id="46614" w:author="Nobu" w:date="2021-09-16T10:03:00Z"/>
                <w:rFonts w:eastAsia="Times New Roman" w:cs="Calibri"/>
                <w:color w:val="000000"/>
                <w:sz w:val="20"/>
                <w:rPrChange w:id="46615" w:author="Nobu" w:date="2021-09-16T10:14:00Z">
                  <w:rPr>
                    <w:ins w:id="46616" w:author="Nobu" w:date="2021-09-16T10:03:00Z"/>
                    <w:rFonts w:ascii="Calibri" w:eastAsia="Times New Roman" w:hAnsi="Calibri" w:cs="Calibri"/>
                    <w:color w:val="000000"/>
                    <w:sz w:val="22"/>
                  </w:rPr>
                </w:rPrChange>
              </w:rPr>
              <w:pPrChange w:id="46617" w:author="Nobu" w:date="2021-09-16T10:48:00Z">
                <w:pPr/>
              </w:pPrChange>
            </w:pPr>
            <w:ins w:id="46618" w:author="Nobu" w:date="2021-09-16T10:03:00Z">
              <w:r w:rsidRPr="009F6FE3">
                <w:rPr>
                  <w:rFonts w:eastAsia="Times New Roman" w:cs="Calibri"/>
                  <w:color w:val="000000"/>
                  <w:sz w:val="20"/>
                  <w:rPrChange w:id="46619" w:author="Nobu" w:date="2021-09-16T10:14:00Z">
                    <w:rPr>
                      <w:rFonts w:ascii="Calibri" w:eastAsia="Times New Roman" w:hAnsi="Calibri" w:cs="Calibri"/>
                      <w:color w:val="000000"/>
                      <w:sz w:val="22"/>
                    </w:rPr>
                  </w:rPrChange>
                </w:rPr>
                <w:t>ibr-cl-05</w:t>
              </w:r>
            </w:ins>
          </w:p>
        </w:tc>
        <w:tc>
          <w:tcPr>
            <w:tcW w:w="7350" w:type="dxa"/>
            <w:shd w:val="clear" w:color="000000" w:fill="FFFFFF"/>
            <w:noWrap/>
            <w:hideMark/>
            <w:tcPrChange w:id="46620" w:author="Nobu" w:date="2021-09-16T10:48:00Z">
              <w:tcPr>
                <w:tcW w:w="8076" w:type="dxa"/>
                <w:gridSpan w:val="2"/>
                <w:shd w:val="clear" w:color="000000" w:fill="FFFFFF"/>
                <w:noWrap/>
                <w:hideMark/>
              </w:tcPr>
            </w:tcPrChange>
          </w:tcPr>
          <w:p w14:paraId="274576C9" w14:textId="77777777" w:rsidR="009F6FE3" w:rsidRPr="009F6FE3" w:rsidRDefault="009F6FE3">
            <w:pPr>
              <w:pStyle w:val="Tablebody"/>
              <w:jc w:val="left"/>
              <w:rPr>
                <w:ins w:id="46621" w:author="Nobu" w:date="2021-09-16T10:03:00Z"/>
                <w:rFonts w:eastAsia="Times New Roman" w:cs="Segoe UI"/>
                <w:color w:val="212529"/>
                <w:sz w:val="20"/>
                <w:rPrChange w:id="46622" w:author="Nobu" w:date="2021-09-16T10:14:00Z">
                  <w:rPr>
                    <w:ins w:id="46623" w:author="Nobu" w:date="2021-09-16T10:03:00Z"/>
                    <w:rFonts w:ascii="Segoe UI" w:eastAsia="Times New Roman" w:hAnsi="Segoe UI" w:cs="Segoe UI"/>
                    <w:color w:val="212529"/>
                    <w:sz w:val="22"/>
                  </w:rPr>
                </w:rPrChange>
              </w:rPr>
              <w:pPrChange w:id="46624" w:author="Nobu" w:date="2021-09-16T10:35:00Z">
                <w:pPr/>
              </w:pPrChange>
            </w:pPr>
            <w:ins w:id="46625" w:author="Nobu" w:date="2021-09-16T10:03:00Z">
              <w:r w:rsidRPr="009F6FE3">
                <w:rPr>
                  <w:rFonts w:eastAsia="Times New Roman" w:cs="Segoe UI"/>
                  <w:color w:val="212529"/>
                  <w:sz w:val="20"/>
                  <w:rPrChange w:id="46626" w:author="Nobu" w:date="2021-09-16T10:14:00Z">
                    <w:rPr>
                      <w:rFonts w:ascii="Segoe UI" w:eastAsia="Times New Roman" w:hAnsi="Segoe UI" w:cs="Segoe UI"/>
                      <w:color w:val="212529"/>
                      <w:sz w:val="22"/>
                    </w:rPr>
                  </w:rPrChange>
                </w:rPr>
                <w:t>Tax currency code MUST be coded using ISO code list 4217 alpha-3</w:t>
              </w:r>
            </w:ins>
          </w:p>
        </w:tc>
        <w:tc>
          <w:tcPr>
            <w:tcW w:w="1111" w:type="dxa"/>
            <w:shd w:val="clear" w:color="auto" w:fill="auto"/>
            <w:noWrap/>
            <w:hideMark/>
            <w:tcPrChange w:id="46627" w:author="Nobu" w:date="2021-09-16T10:48:00Z">
              <w:tcPr>
                <w:tcW w:w="619" w:type="dxa"/>
                <w:gridSpan w:val="2"/>
                <w:shd w:val="clear" w:color="auto" w:fill="auto"/>
                <w:noWrap/>
                <w:vAlign w:val="bottom"/>
                <w:hideMark/>
              </w:tcPr>
            </w:tcPrChange>
          </w:tcPr>
          <w:p w14:paraId="7D3401C9" w14:textId="77777777" w:rsidR="009F6FE3" w:rsidRPr="009F6FE3" w:rsidRDefault="009F6FE3">
            <w:pPr>
              <w:pStyle w:val="Tablebody"/>
              <w:rPr>
                <w:ins w:id="46628" w:author="Nobu" w:date="2021-09-16T10:03:00Z"/>
                <w:rFonts w:eastAsia="Times New Roman" w:cs="Calibri"/>
                <w:color w:val="000000"/>
                <w:sz w:val="20"/>
                <w:rPrChange w:id="46629" w:author="Nobu" w:date="2021-09-16T10:14:00Z">
                  <w:rPr>
                    <w:ins w:id="46630" w:author="Nobu" w:date="2021-09-16T10:03:00Z"/>
                    <w:rFonts w:ascii="Calibri" w:eastAsia="Times New Roman" w:hAnsi="Calibri" w:cs="Calibri"/>
                    <w:color w:val="000000"/>
                    <w:sz w:val="22"/>
                  </w:rPr>
                </w:rPrChange>
              </w:rPr>
              <w:pPrChange w:id="46631" w:author="Nobu" w:date="2021-09-16T10:35:00Z">
                <w:pPr/>
              </w:pPrChange>
            </w:pPr>
            <w:ins w:id="46632" w:author="Nobu" w:date="2021-09-16T10:03:00Z">
              <w:r w:rsidRPr="009F6FE3">
                <w:rPr>
                  <w:rFonts w:eastAsia="Times New Roman" w:cs="Calibri"/>
                  <w:color w:val="000000"/>
                  <w:sz w:val="20"/>
                  <w:rPrChange w:id="46633" w:author="Nobu" w:date="2021-09-16T10:14:00Z">
                    <w:rPr>
                      <w:rFonts w:ascii="Calibri" w:eastAsia="Times New Roman" w:hAnsi="Calibri" w:cs="Calibri"/>
                      <w:color w:val="000000"/>
                      <w:sz w:val="22"/>
                    </w:rPr>
                  </w:rPrChange>
                </w:rPr>
                <w:t>fatal</w:t>
              </w:r>
            </w:ins>
          </w:p>
        </w:tc>
      </w:tr>
      <w:tr w:rsidR="009F6FE3" w:rsidRPr="009F6FE3" w14:paraId="28734E6E" w14:textId="77777777" w:rsidTr="001A0EFF">
        <w:tblPrEx>
          <w:tblPrExChange w:id="46634" w:author="Nobu" w:date="2021-09-16T10:48:00Z">
            <w:tblPrEx>
              <w:tblW w:w="5000" w:type="pct"/>
            </w:tblPrEx>
          </w:tblPrExChange>
        </w:tblPrEx>
        <w:trPr>
          <w:trHeight w:val="345"/>
          <w:ins w:id="46635" w:author="Nobu" w:date="2021-09-16T10:03:00Z"/>
          <w:trPrChange w:id="46636" w:author="Nobu" w:date="2021-09-16T10:48:00Z">
            <w:trPr>
              <w:gridAfter w:val="0"/>
              <w:trHeight w:val="345"/>
            </w:trPr>
          </w:trPrChange>
        </w:trPr>
        <w:tc>
          <w:tcPr>
            <w:tcW w:w="1255" w:type="dxa"/>
            <w:shd w:val="clear" w:color="auto" w:fill="auto"/>
            <w:noWrap/>
            <w:hideMark/>
            <w:tcPrChange w:id="46637" w:author="Nobu" w:date="2021-09-16T10:48:00Z">
              <w:tcPr>
                <w:tcW w:w="527" w:type="dxa"/>
                <w:shd w:val="clear" w:color="auto" w:fill="auto"/>
                <w:noWrap/>
                <w:hideMark/>
              </w:tcPr>
            </w:tcPrChange>
          </w:tcPr>
          <w:p w14:paraId="53CE52BA" w14:textId="77777777" w:rsidR="009F6FE3" w:rsidRPr="009F6FE3" w:rsidRDefault="009F6FE3">
            <w:pPr>
              <w:pStyle w:val="Tablebody"/>
              <w:jc w:val="left"/>
              <w:rPr>
                <w:ins w:id="46638" w:author="Nobu" w:date="2021-09-16T10:03:00Z"/>
                <w:rFonts w:eastAsia="Times New Roman" w:cs="Calibri"/>
                <w:color w:val="000000"/>
                <w:sz w:val="20"/>
                <w:rPrChange w:id="46639" w:author="Nobu" w:date="2021-09-16T10:14:00Z">
                  <w:rPr>
                    <w:ins w:id="46640" w:author="Nobu" w:date="2021-09-16T10:03:00Z"/>
                    <w:rFonts w:ascii="Calibri" w:eastAsia="Times New Roman" w:hAnsi="Calibri" w:cs="Calibri"/>
                    <w:color w:val="000000"/>
                    <w:sz w:val="22"/>
                  </w:rPr>
                </w:rPrChange>
              </w:rPr>
              <w:pPrChange w:id="46641" w:author="Nobu" w:date="2021-09-16T10:48:00Z">
                <w:pPr/>
              </w:pPrChange>
            </w:pPr>
            <w:ins w:id="46642" w:author="Nobu" w:date="2021-09-16T10:03:00Z">
              <w:r w:rsidRPr="009F6FE3">
                <w:rPr>
                  <w:rFonts w:eastAsia="Times New Roman" w:cs="Calibri"/>
                  <w:color w:val="000000"/>
                  <w:sz w:val="20"/>
                  <w:rPrChange w:id="46643" w:author="Nobu" w:date="2021-09-16T10:14:00Z">
                    <w:rPr>
                      <w:rFonts w:ascii="Calibri" w:eastAsia="Times New Roman" w:hAnsi="Calibri" w:cs="Calibri"/>
                      <w:color w:val="000000"/>
                      <w:sz w:val="22"/>
                    </w:rPr>
                  </w:rPrChange>
                </w:rPr>
                <w:t>ibr-cl-07</w:t>
              </w:r>
            </w:ins>
          </w:p>
        </w:tc>
        <w:tc>
          <w:tcPr>
            <w:tcW w:w="7350" w:type="dxa"/>
            <w:shd w:val="clear" w:color="000000" w:fill="FFFFFF"/>
            <w:noWrap/>
            <w:hideMark/>
            <w:tcPrChange w:id="46644" w:author="Nobu" w:date="2021-09-16T10:48:00Z">
              <w:tcPr>
                <w:tcW w:w="8076" w:type="dxa"/>
                <w:gridSpan w:val="2"/>
                <w:shd w:val="clear" w:color="000000" w:fill="FFFFFF"/>
                <w:noWrap/>
                <w:hideMark/>
              </w:tcPr>
            </w:tcPrChange>
          </w:tcPr>
          <w:p w14:paraId="6D2A79E5" w14:textId="77777777" w:rsidR="009F6FE3" w:rsidRPr="009F6FE3" w:rsidRDefault="009F6FE3">
            <w:pPr>
              <w:pStyle w:val="Tablebody"/>
              <w:jc w:val="left"/>
              <w:rPr>
                <w:ins w:id="46645" w:author="Nobu" w:date="2021-09-16T10:03:00Z"/>
                <w:rFonts w:eastAsia="Times New Roman" w:cs="Segoe UI"/>
                <w:color w:val="212529"/>
                <w:sz w:val="20"/>
                <w:rPrChange w:id="46646" w:author="Nobu" w:date="2021-09-16T10:14:00Z">
                  <w:rPr>
                    <w:ins w:id="46647" w:author="Nobu" w:date="2021-09-16T10:03:00Z"/>
                    <w:rFonts w:ascii="Segoe UI" w:eastAsia="Times New Roman" w:hAnsi="Segoe UI" w:cs="Segoe UI"/>
                    <w:color w:val="212529"/>
                    <w:sz w:val="22"/>
                  </w:rPr>
                </w:rPrChange>
              </w:rPr>
              <w:pPrChange w:id="46648" w:author="Nobu" w:date="2021-09-16T10:35:00Z">
                <w:pPr/>
              </w:pPrChange>
            </w:pPr>
            <w:ins w:id="46649" w:author="Nobu" w:date="2021-09-16T10:03:00Z">
              <w:r w:rsidRPr="009F6FE3">
                <w:rPr>
                  <w:rFonts w:eastAsia="Times New Roman" w:cs="Segoe UI"/>
                  <w:color w:val="212529"/>
                  <w:sz w:val="20"/>
                  <w:rPrChange w:id="46650" w:author="Nobu" w:date="2021-09-16T10:14:00Z">
                    <w:rPr>
                      <w:rFonts w:ascii="Segoe UI" w:eastAsia="Times New Roman" w:hAnsi="Segoe UI" w:cs="Segoe UI"/>
                      <w:color w:val="212529"/>
                      <w:sz w:val="22"/>
                    </w:rPr>
                  </w:rPrChange>
                </w:rPr>
                <w:t>Object identifier identification scheme MUST be coded using a restriction of UNTDID 1153.</w:t>
              </w:r>
            </w:ins>
          </w:p>
        </w:tc>
        <w:tc>
          <w:tcPr>
            <w:tcW w:w="1111" w:type="dxa"/>
            <w:shd w:val="clear" w:color="auto" w:fill="auto"/>
            <w:noWrap/>
            <w:hideMark/>
            <w:tcPrChange w:id="46651" w:author="Nobu" w:date="2021-09-16T10:48:00Z">
              <w:tcPr>
                <w:tcW w:w="619" w:type="dxa"/>
                <w:gridSpan w:val="2"/>
                <w:shd w:val="clear" w:color="auto" w:fill="auto"/>
                <w:noWrap/>
                <w:vAlign w:val="bottom"/>
                <w:hideMark/>
              </w:tcPr>
            </w:tcPrChange>
          </w:tcPr>
          <w:p w14:paraId="529B3CAB" w14:textId="77777777" w:rsidR="009F6FE3" w:rsidRPr="009F6FE3" w:rsidRDefault="009F6FE3">
            <w:pPr>
              <w:pStyle w:val="Tablebody"/>
              <w:rPr>
                <w:ins w:id="46652" w:author="Nobu" w:date="2021-09-16T10:03:00Z"/>
                <w:rFonts w:eastAsia="Times New Roman" w:cs="Calibri"/>
                <w:color w:val="000000"/>
                <w:sz w:val="20"/>
                <w:rPrChange w:id="46653" w:author="Nobu" w:date="2021-09-16T10:14:00Z">
                  <w:rPr>
                    <w:ins w:id="46654" w:author="Nobu" w:date="2021-09-16T10:03:00Z"/>
                    <w:rFonts w:ascii="Calibri" w:eastAsia="Times New Roman" w:hAnsi="Calibri" w:cs="Calibri"/>
                    <w:color w:val="000000"/>
                    <w:sz w:val="22"/>
                  </w:rPr>
                </w:rPrChange>
              </w:rPr>
              <w:pPrChange w:id="46655" w:author="Nobu" w:date="2021-09-16T10:35:00Z">
                <w:pPr/>
              </w:pPrChange>
            </w:pPr>
            <w:ins w:id="46656" w:author="Nobu" w:date="2021-09-16T10:03:00Z">
              <w:r w:rsidRPr="009F6FE3">
                <w:rPr>
                  <w:rFonts w:eastAsia="Times New Roman" w:cs="Calibri"/>
                  <w:color w:val="000000"/>
                  <w:sz w:val="20"/>
                  <w:rPrChange w:id="46657" w:author="Nobu" w:date="2021-09-16T10:14:00Z">
                    <w:rPr>
                      <w:rFonts w:ascii="Calibri" w:eastAsia="Times New Roman" w:hAnsi="Calibri" w:cs="Calibri"/>
                      <w:color w:val="000000"/>
                      <w:sz w:val="22"/>
                    </w:rPr>
                  </w:rPrChange>
                </w:rPr>
                <w:t>fatal</w:t>
              </w:r>
            </w:ins>
          </w:p>
        </w:tc>
      </w:tr>
      <w:tr w:rsidR="009F6FE3" w:rsidRPr="009F6FE3" w14:paraId="6FCBEA2C" w14:textId="77777777" w:rsidTr="001A0EFF">
        <w:tblPrEx>
          <w:tblPrExChange w:id="46658" w:author="Nobu" w:date="2021-09-16T10:48:00Z">
            <w:tblPrEx>
              <w:tblW w:w="5000" w:type="pct"/>
            </w:tblPrEx>
          </w:tblPrExChange>
        </w:tblPrEx>
        <w:trPr>
          <w:trHeight w:val="345"/>
          <w:ins w:id="46659" w:author="Nobu" w:date="2021-09-16T10:03:00Z"/>
          <w:trPrChange w:id="46660" w:author="Nobu" w:date="2021-09-16T10:48:00Z">
            <w:trPr>
              <w:gridAfter w:val="0"/>
              <w:trHeight w:val="345"/>
            </w:trPr>
          </w:trPrChange>
        </w:trPr>
        <w:tc>
          <w:tcPr>
            <w:tcW w:w="1255" w:type="dxa"/>
            <w:shd w:val="clear" w:color="auto" w:fill="auto"/>
            <w:noWrap/>
            <w:hideMark/>
            <w:tcPrChange w:id="46661" w:author="Nobu" w:date="2021-09-16T10:48:00Z">
              <w:tcPr>
                <w:tcW w:w="527" w:type="dxa"/>
                <w:shd w:val="clear" w:color="auto" w:fill="auto"/>
                <w:noWrap/>
                <w:hideMark/>
              </w:tcPr>
            </w:tcPrChange>
          </w:tcPr>
          <w:p w14:paraId="6A94916C" w14:textId="77777777" w:rsidR="009F6FE3" w:rsidRPr="009F6FE3" w:rsidRDefault="009F6FE3">
            <w:pPr>
              <w:pStyle w:val="Tablebody"/>
              <w:jc w:val="left"/>
              <w:rPr>
                <w:ins w:id="46662" w:author="Nobu" w:date="2021-09-16T10:03:00Z"/>
                <w:rFonts w:eastAsia="Times New Roman" w:cs="Calibri"/>
                <w:color w:val="000000"/>
                <w:sz w:val="20"/>
                <w:rPrChange w:id="46663" w:author="Nobu" w:date="2021-09-16T10:14:00Z">
                  <w:rPr>
                    <w:ins w:id="46664" w:author="Nobu" w:date="2021-09-16T10:03:00Z"/>
                    <w:rFonts w:ascii="Calibri" w:eastAsia="Times New Roman" w:hAnsi="Calibri" w:cs="Calibri"/>
                    <w:color w:val="000000"/>
                    <w:sz w:val="22"/>
                  </w:rPr>
                </w:rPrChange>
              </w:rPr>
              <w:pPrChange w:id="46665" w:author="Nobu" w:date="2021-09-16T10:48:00Z">
                <w:pPr/>
              </w:pPrChange>
            </w:pPr>
            <w:ins w:id="46666" w:author="Nobu" w:date="2021-09-16T10:03:00Z">
              <w:r w:rsidRPr="009F6FE3">
                <w:rPr>
                  <w:rFonts w:eastAsia="Times New Roman" w:cs="Calibri"/>
                  <w:color w:val="000000"/>
                  <w:sz w:val="20"/>
                  <w:rPrChange w:id="46667" w:author="Nobu" w:date="2021-09-16T10:14:00Z">
                    <w:rPr>
                      <w:rFonts w:ascii="Calibri" w:eastAsia="Times New Roman" w:hAnsi="Calibri" w:cs="Calibri"/>
                      <w:color w:val="000000"/>
                      <w:sz w:val="22"/>
                    </w:rPr>
                  </w:rPrChange>
                </w:rPr>
                <w:t>ibr-cl-10</w:t>
              </w:r>
            </w:ins>
          </w:p>
        </w:tc>
        <w:tc>
          <w:tcPr>
            <w:tcW w:w="7350" w:type="dxa"/>
            <w:shd w:val="clear" w:color="000000" w:fill="FFFFFF"/>
            <w:noWrap/>
            <w:hideMark/>
            <w:tcPrChange w:id="46668" w:author="Nobu" w:date="2021-09-16T10:48:00Z">
              <w:tcPr>
                <w:tcW w:w="8076" w:type="dxa"/>
                <w:gridSpan w:val="2"/>
                <w:shd w:val="clear" w:color="000000" w:fill="FFFFFF"/>
                <w:noWrap/>
                <w:hideMark/>
              </w:tcPr>
            </w:tcPrChange>
          </w:tcPr>
          <w:p w14:paraId="609BD6AA" w14:textId="77777777" w:rsidR="009F6FE3" w:rsidRPr="009F6FE3" w:rsidRDefault="009F6FE3">
            <w:pPr>
              <w:pStyle w:val="Tablebody"/>
              <w:jc w:val="left"/>
              <w:rPr>
                <w:ins w:id="46669" w:author="Nobu" w:date="2021-09-16T10:03:00Z"/>
                <w:rFonts w:eastAsia="Times New Roman" w:cs="Segoe UI"/>
                <w:color w:val="212529"/>
                <w:sz w:val="20"/>
                <w:rPrChange w:id="46670" w:author="Nobu" w:date="2021-09-16T10:14:00Z">
                  <w:rPr>
                    <w:ins w:id="46671" w:author="Nobu" w:date="2021-09-16T10:03:00Z"/>
                    <w:rFonts w:ascii="Segoe UI" w:eastAsia="Times New Roman" w:hAnsi="Segoe UI" w:cs="Segoe UI"/>
                    <w:color w:val="212529"/>
                    <w:sz w:val="22"/>
                  </w:rPr>
                </w:rPrChange>
              </w:rPr>
              <w:pPrChange w:id="46672" w:author="Nobu" w:date="2021-09-16T10:35:00Z">
                <w:pPr/>
              </w:pPrChange>
            </w:pPr>
            <w:ins w:id="46673" w:author="Nobu" w:date="2021-09-16T10:03:00Z">
              <w:r w:rsidRPr="009F6FE3">
                <w:rPr>
                  <w:rFonts w:eastAsia="Times New Roman" w:cs="Segoe UI"/>
                  <w:color w:val="212529"/>
                  <w:sz w:val="20"/>
                  <w:rPrChange w:id="46674" w:author="Nobu" w:date="2021-09-16T10:14:00Z">
                    <w:rPr>
                      <w:rFonts w:ascii="Segoe UI" w:eastAsia="Times New Roman" w:hAnsi="Segoe UI" w:cs="Segoe UI"/>
                      <w:color w:val="212529"/>
                      <w:sz w:val="22"/>
                    </w:rPr>
                  </w:rPrChange>
                </w:rPr>
                <w:t>Any identifier identification scheme MUST be coded using one of the ISO 6523 ICD list.</w:t>
              </w:r>
            </w:ins>
          </w:p>
        </w:tc>
        <w:tc>
          <w:tcPr>
            <w:tcW w:w="1111" w:type="dxa"/>
            <w:shd w:val="clear" w:color="auto" w:fill="auto"/>
            <w:noWrap/>
            <w:hideMark/>
            <w:tcPrChange w:id="46675" w:author="Nobu" w:date="2021-09-16T10:48:00Z">
              <w:tcPr>
                <w:tcW w:w="619" w:type="dxa"/>
                <w:gridSpan w:val="2"/>
                <w:shd w:val="clear" w:color="auto" w:fill="auto"/>
                <w:noWrap/>
                <w:vAlign w:val="bottom"/>
                <w:hideMark/>
              </w:tcPr>
            </w:tcPrChange>
          </w:tcPr>
          <w:p w14:paraId="3E55773B" w14:textId="77777777" w:rsidR="009F6FE3" w:rsidRPr="009F6FE3" w:rsidRDefault="009F6FE3">
            <w:pPr>
              <w:pStyle w:val="Tablebody"/>
              <w:rPr>
                <w:ins w:id="46676" w:author="Nobu" w:date="2021-09-16T10:03:00Z"/>
                <w:rFonts w:eastAsia="Times New Roman" w:cs="Calibri"/>
                <w:color w:val="000000"/>
                <w:sz w:val="20"/>
                <w:rPrChange w:id="46677" w:author="Nobu" w:date="2021-09-16T10:14:00Z">
                  <w:rPr>
                    <w:ins w:id="46678" w:author="Nobu" w:date="2021-09-16T10:03:00Z"/>
                    <w:rFonts w:ascii="Calibri" w:eastAsia="Times New Roman" w:hAnsi="Calibri" w:cs="Calibri"/>
                    <w:color w:val="000000"/>
                    <w:sz w:val="22"/>
                  </w:rPr>
                </w:rPrChange>
              </w:rPr>
              <w:pPrChange w:id="46679" w:author="Nobu" w:date="2021-09-16T10:35:00Z">
                <w:pPr/>
              </w:pPrChange>
            </w:pPr>
            <w:ins w:id="46680" w:author="Nobu" w:date="2021-09-16T10:03:00Z">
              <w:r w:rsidRPr="009F6FE3">
                <w:rPr>
                  <w:rFonts w:eastAsia="Times New Roman" w:cs="Calibri"/>
                  <w:color w:val="000000"/>
                  <w:sz w:val="20"/>
                  <w:rPrChange w:id="46681" w:author="Nobu" w:date="2021-09-16T10:14:00Z">
                    <w:rPr>
                      <w:rFonts w:ascii="Calibri" w:eastAsia="Times New Roman" w:hAnsi="Calibri" w:cs="Calibri"/>
                      <w:color w:val="000000"/>
                      <w:sz w:val="22"/>
                    </w:rPr>
                  </w:rPrChange>
                </w:rPr>
                <w:t>fatal</w:t>
              </w:r>
            </w:ins>
          </w:p>
        </w:tc>
      </w:tr>
      <w:tr w:rsidR="009F6FE3" w:rsidRPr="009F6FE3" w14:paraId="5098832A" w14:textId="77777777" w:rsidTr="001A0EFF">
        <w:tblPrEx>
          <w:tblPrExChange w:id="46682" w:author="Nobu" w:date="2021-09-16T10:48:00Z">
            <w:tblPrEx>
              <w:tblW w:w="5000" w:type="pct"/>
            </w:tblPrEx>
          </w:tblPrExChange>
        </w:tblPrEx>
        <w:trPr>
          <w:trHeight w:val="345"/>
          <w:ins w:id="46683" w:author="Nobu" w:date="2021-09-16T10:03:00Z"/>
          <w:trPrChange w:id="46684" w:author="Nobu" w:date="2021-09-16T10:48:00Z">
            <w:trPr>
              <w:gridAfter w:val="0"/>
              <w:trHeight w:val="345"/>
            </w:trPr>
          </w:trPrChange>
        </w:trPr>
        <w:tc>
          <w:tcPr>
            <w:tcW w:w="1255" w:type="dxa"/>
            <w:shd w:val="clear" w:color="auto" w:fill="auto"/>
            <w:noWrap/>
            <w:hideMark/>
            <w:tcPrChange w:id="46685" w:author="Nobu" w:date="2021-09-16T10:48:00Z">
              <w:tcPr>
                <w:tcW w:w="527" w:type="dxa"/>
                <w:shd w:val="clear" w:color="auto" w:fill="auto"/>
                <w:noWrap/>
                <w:hideMark/>
              </w:tcPr>
            </w:tcPrChange>
          </w:tcPr>
          <w:p w14:paraId="7CE38EB8" w14:textId="77777777" w:rsidR="009F6FE3" w:rsidRPr="009F6FE3" w:rsidRDefault="009F6FE3">
            <w:pPr>
              <w:pStyle w:val="Tablebody"/>
              <w:jc w:val="left"/>
              <w:rPr>
                <w:ins w:id="46686" w:author="Nobu" w:date="2021-09-16T10:03:00Z"/>
                <w:rFonts w:eastAsia="Times New Roman" w:cs="Calibri"/>
                <w:color w:val="000000"/>
                <w:sz w:val="20"/>
                <w:rPrChange w:id="46687" w:author="Nobu" w:date="2021-09-16T10:14:00Z">
                  <w:rPr>
                    <w:ins w:id="46688" w:author="Nobu" w:date="2021-09-16T10:03:00Z"/>
                    <w:rFonts w:ascii="Calibri" w:eastAsia="Times New Roman" w:hAnsi="Calibri" w:cs="Calibri"/>
                    <w:color w:val="000000"/>
                    <w:sz w:val="22"/>
                  </w:rPr>
                </w:rPrChange>
              </w:rPr>
              <w:pPrChange w:id="46689" w:author="Nobu" w:date="2021-09-16T10:48:00Z">
                <w:pPr/>
              </w:pPrChange>
            </w:pPr>
            <w:ins w:id="46690" w:author="Nobu" w:date="2021-09-16T10:03:00Z">
              <w:r w:rsidRPr="009F6FE3">
                <w:rPr>
                  <w:rFonts w:eastAsia="Times New Roman" w:cs="Calibri"/>
                  <w:color w:val="000000"/>
                  <w:sz w:val="20"/>
                  <w:rPrChange w:id="46691" w:author="Nobu" w:date="2021-09-16T10:14:00Z">
                    <w:rPr>
                      <w:rFonts w:ascii="Calibri" w:eastAsia="Times New Roman" w:hAnsi="Calibri" w:cs="Calibri"/>
                      <w:color w:val="000000"/>
                      <w:sz w:val="22"/>
                    </w:rPr>
                  </w:rPrChange>
                </w:rPr>
                <w:t>ibr-cl-11</w:t>
              </w:r>
            </w:ins>
          </w:p>
        </w:tc>
        <w:tc>
          <w:tcPr>
            <w:tcW w:w="7350" w:type="dxa"/>
            <w:shd w:val="clear" w:color="000000" w:fill="FFFFFF"/>
            <w:noWrap/>
            <w:hideMark/>
            <w:tcPrChange w:id="46692" w:author="Nobu" w:date="2021-09-16T10:48:00Z">
              <w:tcPr>
                <w:tcW w:w="8076" w:type="dxa"/>
                <w:gridSpan w:val="2"/>
                <w:shd w:val="clear" w:color="000000" w:fill="FFFFFF"/>
                <w:noWrap/>
                <w:hideMark/>
              </w:tcPr>
            </w:tcPrChange>
          </w:tcPr>
          <w:p w14:paraId="661BD29B" w14:textId="77777777" w:rsidR="009F6FE3" w:rsidRPr="009F6FE3" w:rsidRDefault="009F6FE3">
            <w:pPr>
              <w:pStyle w:val="Tablebody"/>
              <w:jc w:val="left"/>
              <w:rPr>
                <w:ins w:id="46693" w:author="Nobu" w:date="2021-09-16T10:03:00Z"/>
                <w:rFonts w:eastAsia="Times New Roman" w:cs="Segoe UI"/>
                <w:color w:val="212529"/>
                <w:sz w:val="20"/>
                <w:rPrChange w:id="46694" w:author="Nobu" w:date="2021-09-16T10:14:00Z">
                  <w:rPr>
                    <w:ins w:id="46695" w:author="Nobu" w:date="2021-09-16T10:03:00Z"/>
                    <w:rFonts w:ascii="Segoe UI" w:eastAsia="Times New Roman" w:hAnsi="Segoe UI" w:cs="Segoe UI"/>
                    <w:color w:val="212529"/>
                    <w:sz w:val="22"/>
                  </w:rPr>
                </w:rPrChange>
              </w:rPr>
              <w:pPrChange w:id="46696" w:author="Nobu" w:date="2021-09-16T10:35:00Z">
                <w:pPr/>
              </w:pPrChange>
            </w:pPr>
            <w:ins w:id="46697" w:author="Nobu" w:date="2021-09-16T10:03:00Z">
              <w:r w:rsidRPr="009F6FE3">
                <w:rPr>
                  <w:rFonts w:eastAsia="Times New Roman" w:cs="Segoe UI"/>
                  <w:color w:val="212529"/>
                  <w:sz w:val="20"/>
                  <w:rPrChange w:id="46698" w:author="Nobu" w:date="2021-09-16T10:14:00Z">
                    <w:rPr>
                      <w:rFonts w:ascii="Segoe UI" w:eastAsia="Times New Roman" w:hAnsi="Segoe UI" w:cs="Segoe UI"/>
                      <w:color w:val="212529"/>
                      <w:sz w:val="22"/>
                    </w:rPr>
                  </w:rPrChange>
                </w:rPr>
                <w:t>Any registration identifier identification scheme MUST be coded using one of the ISO 6523 ICD list.</w:t>
              </w:r>
            </w:ins>
          </w:p>
        </w:tc>
        <w:tc>
          <w:tcPr>
            <w:tcW w:w="1111" w:type="dxa"/>
            <w:shd w:val="clear" w:color="auto" w:fill="auto"/>
            <w:noWrap/>
            <w:hideMark/>
            <w:tcPrChange w:id="46699" w:author="Nobu" w:date="2021-09-16T10:48:00Z">
              <w:tcPr>
                <w:tcW w:w="619" w:type="dxa"/>
                <w:gridSpan w:val="2"/>
                <w:shd w:val="clear" w:color="auto" w:fill="auto"/>
                <w:noWrap/>
                <w:vAlign w:val="bottom"/>
                <w:hideMark/>
              </w:tcPr>
            </w:tcPrChange>
          </w:tcPr>
          <w:p w14:paraId="7F1E831A" w14:textId="77777777" w:rsidR="009F6FE3" w:rsidRPr="009F6FE3" w:rsidRDefault="009F6FE3">
            <w:pPr>
              <w:pStyle w:val="Tablebody"/>
              <w:rPr>
                <w:ins w:id="46700" w:author="Nobu" w:date="2021-09-16T10:03:00Z"/>
                <w:rFonts w:eastAsia="Times New Roman" w:cs="Calibri"/>
                <w:color w:val="000000"/>
                <w:sz w:val="20"/>
                <w:rPrChange w:id="46701" w:author="Nobu" w:date="2021-09-16T10:14:00Z">
                  <w:rPr>
                    <w:ins w:id="46702" w:author="Nobu" w:date="2021-09-16T10:03:00Z"/>
                    <w:rFonts w:ascii="Calibri" w:eastAsia="Times New Roman" w:hAnsi="Calibri" w:cs="Calibri"/>
                    <w:color w:val="000000"/>
                    <w:sz w:val="22"/>
                  </w:rPr>
                </w:rPrChange>
              </w:rPr>
              <w:pPrChange w:id="46703" w:author="Nobu" w:date="2021-09-16T10:35:00Z">
                <w:pPr/>
              </w:pPrChange>
            </w:pPr>
            <w:ins w:id="46704" w:author="Nobu" w:date="2021-09-16T10:03:00Z">
              <w:r w:rsidRPr="009F6FE3">
                <w:rPr>
                  <w:rFonts w:eastAsia="Times New Roman" w:cs="Calibri"/>
                  <w:color w:val="000000"/>
                  <w:sz w:val="20"/>
                  <w:rPrChange w:id="46705" w:author="Nobu" w:date="2021-09-16T10:14:00Z">
                    <w:rPr>
                      <w:rFonts w:ascii="Calibri" w:eastAsia="Times New Roman" w:hAnsi="Calibri" w:cs="Calibri"/>
                      <w:color w:val="000000"/>
                      <w:sz w:val="22"/>
                    </w:rPr>
                  </w:rPrChange>
                </w:rPr>
                <w:t>fatal</w:t>
              </w:r>
            </w:ins>
          </w:p>
        </w:tc>
      </w:tr>
      <w:tr w:rsidR="009F6FE3" w:rsidRPr="009F6FE3" w14:paraId="7CE7AE47" w14:textId="77777777" w:rsidTr="001A0EFF">
        <w:tblPrEx>
          <w:tblPrExChange w:id="46706" w:author="Nobu" w:date="2021-09-16T10:48:00Z">
            <w:tblPrEx>
              <w:tblW w:w="5000" w:type="pct"/>
            </w:tblPrEx>
          </w:tblPrExChange>
        </w:tblPrEx>
        <w:trPr>
          <w:trHeight w:val="345"/>
          <w:ins w:id="46707" w:author="Nobu" w:date="2021-09-16T10:03:00Z"/>
          <w:trPrChange w:id="46708" w:author="Nobu" w:date="2021-09-16T10:48:00Z">
            <w:trPr>
              <w:gridAfter w:val="0"/>
              <w:trHeight w:val="345"/>
            </w:trPr>
          </w:trPrChange>
        </w:trPr>
        <w:tc>
          <w:tcPr>
            <w:tcW w:w="1255" w:type="dxa"/>
            <w:shd w:val="clear" w:color="auto" w:fill="auto"/>
            <w:noWrap/>
            <w:hideMark/>
            <w:tcPrChange w:id="46709" w:author="Nobu" w:date="2021-09-16T10:48:00Z">
              <w:tcPr>
                <w:tcW w:w="527" w:type="dxa"/>
                <w:shd w:val="clear" w:color="auto" w:fill="auto"/>
                <w:noWrap/>
                <w:hideMark/>
              </w:tcPr>
            </w:tcPrChange>
          </w:tcPr>
          <w:p w14:paraId="05ECD2E1" w14:textId="77777777" w:rsidR="009F6FE3" w:rsidRPr="009F6FE3" w:rsidRDefault="009F6FE3">
            <w:pPr>
              <w:pStyle w:val="Tablebody"/>
              <w:jc w:val="left"/>
              <w:rPr>
                <w:ins w:id="46710" w:author="Nobu" w:date="2021-09-16T10:03:00Z"/>
                <w:rFonts w:eastAsia="Times New Roman" w:cs="Calibri"/>
                <w:color w:val="000000"/>
                <w:sz w:val="20"/>
                <w:rPrChange w:id="46711" w:author="Nobu" w:date="2021-09-16T10:14:00Z">
                  <w:rPr>
                    <w:ins w:id="46712" w:author="Nobu" w:date="2021-09-16T10:03:00Z"/>
                    <w:rFonts w:ascii="Calibri" w:eastAsia="Times New Roman" w:hAnsi="Calibri" w:cs="Calibri"/>
                    <w:color w:val="000000"/>
                    <w:sz w:val="22"/>
                  </w:rPr>
                </w:rPrChange>
              </w:rPr>
              <w:pPrChange w:id="46713" w:author="Nobu" w:date="2021-09-16T10:48:00Z">
                <w:pPr/>
              </w:pPrChange>
            </w:pPr>
            <w:ins w:id="46714" w:author="Nobu" w:date="2021-09-16T10:03:00Z">
              <w:r w:rsidRPr="009F6FE3">
                <w:rPr>
                  <w:rFonts w:eastAsia="Times New Roman" w:cs="Calibri"/>
                  <w:color w:val="000000"/>
                  <w:sz w:val="20"/>
                  <w:rPrChange w:id="46715" w:author="Nobu" w:date="2021-09-16T10:14:00Z">
                    <w:rPr>
                      <w:rFonts w:ascii="Calibri" w:eastAsia="Times New Roman" w:hAnsi="Calibri" w:cs="Calibri"/>
                      <w:color w:val="000000"/>
                      <w:sz w:val="22"/>
                    </w:rPr>
                  </w:rPrChange>
                </w:rPr>
                <w:t>ibr-cl-13</w:t>
              </w:r>
            </w:ins>
          </w:p>
        </w:tc>
        <w:tc>
          <w:tcPr>
            <w:tcW w:w="7350" w:type="dxa"/>
            <w:shd w:val="clear" w:color="000000" w:fill="FFFFFF"/>
            <w:noWrap/>
            <w:hideMark/>
            <w:tcPrChange w:id="46716" w:author="Nobu" w:date="2021-09-16T10:48:00Z">
              <w:tcPr>
                <w:tcW w:w="8076" w:type="dxa"/>
                <w:gridSpan w:val="2"/>
                <w:shd w:val="clear" w:color="000000" w:fill="FFFFFF"/>
                <w:noWrap/>
                <w:hideMark/>
              </w:tcPr>
            </w:tcPrChange>
          </w:tcPr>
          <w:p w14:paraId="6962B570" w14:textId="77777777" w:rsidR="009F6FE3" w:rsidRPr="009F6FE3" w:rsidRDefault="009F6FE3">
            <w:pPr>
              <w:pStyle w:val="Tablebody"/>
              <w:jc w:val="left"/>
              <w:rPr>
                <w:ins w:id="46717" w:author="Nobu" w:date="2021-09-16T10:03:00Z"/>
                <w:rFonts w:eastAsia="Times New Roman" w:cs="Segoe UI"/>
                <w:color w:val="212529"/>
                <w:sz w:val="20"/>
                <w:rPrChange w:id="46718" w:author="Nobu" w:date="2021-09-16T10:14:00Z">
                  <w:rPr>
                    <w:ins w:id="46719" w:author="Nobu" w:date="2021-09-16T10:03:00Z"/>
                    <w:rFonts w:ascii="Segoe UI" w:eastAsia="Times New Roman" w:hAnsi="Segoe UI" w:cs="Segoe UI"/>
                    <w:color w:val="212529"/>
                    <w:sz w:val="22"/>
                  </w:rPr>
                </w:rPrChange>
              </w:rPr>
              <w:pPrChange w:id="46720" w:author="Nobu" w:date="2021-09-16T10:35:00Z">
                <w:pPr/>
              </w:pPrChange>
            </w:pPr>
            <w:ins w:id="46721" w:author="Nobu" w:date="2021-09-16T10:03:00Z">
              <w:r w:rsidRPr="009F6FE3">
                <w:rPr>
                  <w:rFonts w:eastAsia="Times New Roman" w:cs="Segoe UI"/>
                  <w:color w:val="212529"/>
                  <w:sz w:val="20"/>
                  <w:rPrChange w:id="46722" w:author="Nobu" w:date="2021-09-16T10:14:00Z">
                    <w:rPr>
                      <w:rFonts w:ascii="Segoe UI" w:eastAsia="Times New Roman" w:hAnsi="Segoe UI" w:cs="Segoe UI"/>
                      <w:color w:val="212529"/>
                      <w:sz w:val="22"/>
                    </w:rPr>
                  </w:rPrChange>
                </w:rPr>
                <w:t>Item classification identifier identification scheme MUST be coded using one of the UNTDID 7143 list.</w:t>
              </w:r>
            </w:ins>
          </w:p>
        </w:tc>
        <w:tc>
          <w:tcPr>
            <w:tcW w:w="1111" w:type="dxa"/>
            <w:shd w:val="clear" w:color="auto" w:fill="auto"/>
            <w:noWrap/>
            <w:hideMark/>
            <w:tcPrChange w:id="46723" w:author="Nobu" w:date="2021-09-16T10:48:00Z">
              <w:tcPr>
                <w:tcW w:w="619" w:type="dxa"/>
                <w:gridSpan w:val="2"/>
                <w:shd w:val="clear" w:color="auto" w:fill="auto"/>
                <w:noWrap/>
                <w:vAlign w:val="bottom"/>
                <w:hideMark/>
              </w:tcPr>
            </w:tcPrChange>
          </w:tcPr>
          <w:p w14:paraId="05FAADBC" w14:textId="77777777" w:rsidR="009F6FE3" w:rsidRPr="009F6FE3" w:rsidRDefault="009F6FE3">
            <w:pPr>
              <w:pStyle w:val="Tablebody"/>
              <w:rPr>
                <w:ins w:id="46724" w:author="Nobu" w:date="2021-09-16T10:03:00Z"/>
                <w:rFonts w:eastAsia="Times New Roman" w:cs="Calibri"/>
                <w:color w:val="000000"/>
                <w:sz w:val="20"/>
                <w:rPrChange w:id="46725" w:author="Nobu" w:date="2021-09-16T10:14:00Z">
                  <w:rPr>
                    <w:ins w:id="46726" w:author="Nobu" w:date="2021-09-16T10:03:00Z"/>
                    <w:rFonts w:ascii="Calibri" w:eastAsia="Times New Roman" w:hAnsi="Calibri" w:cs="Calibri"/>
                    <w:color w:val="000000"/>
                    <w:sz w:val="22"/>
                  </w:rPr>
                </w:rPrChange>
              </w:rPr>
              <w:pPrChange w:id="46727" w:author="Nobu" w:date="2021-09-16T10:35:00Z">
                <w:pPr/>
              </w:pPrChange>
            </w:pPr>
            <w:ins w:id="46728" w:author="Nobu" w:date="2021-09-16T10:03:00Z">
              <w:r w:rsidRPr="009F6FE3">
                <w:rPr>
                  <w:rFonts w:eastAsia="Times New Roman" w:cs="Calibri"/>
                  <w:color w:val="000000"/>
                  <w:sz w:val="20"/>
                  <w:rPrChange w:id="46729" w:author="Nobu" w:date="2021-09-16T10:14:00Z">
                    <w:rPr>
                      <w:rFonts w:ascii="Calibri" w:eastAsia="Times New Roman" w:hAnsi="Calibri" w:cs="Calibri"/>
                      <w:color w:val="000000"/>
                      <w:sz w:val="22"/>
                    </w:rPr>
                  </w:rPrChange>
                </w:rPr>
                <w:t>fatal</w:t>
              </w:r>
            </w:ins>
          </w:p>
        </w:tc>
      </w:tr>
      <w:tr w:rsidR="009F6FE3" w:rsidRPr="009F6FE3" w14:paraId="76D375CF" w14:textId="77777777" w:rsidTr="001A0EFF">
        <w:tblPrEx>
          <w:tblPrExChange w:id="46730" w:author="Nobu" w:date="2021-09-16T10:48:00Z">
            <w:tblPrEx>
              <w:tblW w:w="5000" w:type="pct"/>
            </w:tblPrEx>
          </w:tblPrExChange>
        </w:tblPrEx>
        <w:trPr>
          <w:trHeight w:val="345"/>
          <w:ins w:id="46731" w:author="Nobu" w:date="2021-09-16T10:03:00Z"/>
          <w:trPrChange w:id="46732" w:author="Nobu" w:date="2021-09-16T10:48:00Z">
            <w:trPr>
              <w:gridAfter w:val="0"/>
              <w:trHeight w:val="345"/>
            </w:trPr>
          </w:trPrChange>
        </w:trPr>
        <w:tc>
          <w:tcPr>
            <w:tcW w:w="1255" w:type="dxa"/>
            <w:shd w:val="clear" w:color="auto" w:fill="auto"/>
            <w:noWrap/>
            <w:hideMark/>
            <w:tcPrChange w:id="46733" w:author="Nobu" w:date="2021-09-16T10:48:00Z">
              <w:tcPr>
                <w:tcW w:w="527" w:type="dxa"/>
                <w:shd w:val="clear" w:color="auto" w:fill="auto"/>
                <w:noWrap/>
                <w:hideMark/>
              </w:tcPr>
            </w:tcPrChange>
          </w:tcPr>
          <w:p w14:paraId="5F15E7B5" w14:textId="77777777" w:rsidR="009F6FE3" w:rsidRPr="009F6FE3" w:rsidRDefault="009F6FE3">
            <w:pPr>
              <w:pStyle w:val="Tablebody"/>
              <w:jc w:val="left"/>
              <w:rPr>
                <w:ins w:id="46734" w:author="Nobu" w:date="2021-09-16T10:03:00Z"/>
                <w:rFonts w:eastAsia="Times New Roman" w:cs="Calibri"/>
                <w:color w:val="000000"/>
                <w:sz w:val="20"/>
                <w:rPrChange w:id="46735" w:author="Nobu" w:date="2021-09-16T10:14:00Z">
                  <w:rPr>
                    <w:ins w:id="46736" w:author="Nobu" w:date="2021-09-16T10:03:00Z"/>
                    <w:rFonts w:ascii="Calibri" w:eastAsia="Times New Roman" w:hAnsi="Calibri" w:cs="Calibri"/>
                    <w:color w:val="000000"/>
                    <w:sz w:val="22"/>
                  </w:rPr>
                </w:rPrChange>
              </w:rPr>
              <w:pPrChange w:id="46737" w:author="Nobu" w:date="2021-09-16T10:48:00Z">
                <w:pPr/>
              </w:pPrChange>
            </w:pPr>
            <w:ins w:id="46738" w:author="Nobu" w:date="2021-09-16T10:03:00Z">
              <w:r w:rsidRPr="009F6FE3">
                <w:rPr>
                  <w:rFonts w:eastAsia="Times New Roman" w:cs="Calibri"/>
                  <w:color w:val="000000"/>
                  <w:sz w:val="20"/>
                  <w:rPrChange w:id="46739" w:author="Nobu" w:date="2021-09-16T10:14:00Z">
                    <w:rPr>
                      <w:rFonts w:ascii="Calibri" w:eastAsia="Times New Roman" w:hAnsi="Calibri" w:cs="Calibri"/>
                      <w:color w:val="000000"/>
                      <w:sz w:val="22"/>
                    </w:rPr>
                  </w:rPrChange>
                </w:rPr>
                <w:t>ibr-cl-14</w:t>
              </w:r>
            </w:ins>
          </w:p>
        </w:tc>
        <w:tc>
          <w:tcPr>
            <w:tcW w:w="7350" w:type="dxa"/>
            <w:shd w:val="clear" w:color="000000" w:fill="FFFFFF"/>
            <w:noWrap/>
            <w:hideMark/>
            <w:tcPrChange w:id="46740" w:author="Nobu" w:date="2021-09-16T10:48:00Z">
              <w:tcPr>
                <w:tcW w:w="8076" w:type="dxa"/>
                <w:gridSpan w:val="2"/>
                <w:shd w:val="clear" w:color="000000" w:fill="FFFFFF"/>
                <w:noWrap/>
                <w:hideMark/>
              </w:tcPr>
            </w:tcPrChange>
          </w:tcPr>
          <w:p w14:paraId="6666E5CA" w14:textId="77777777" w:rsidR="009F6FE3" w:rsidRPr="009F6FE3" w:rsidRDefault="009F6FE3">
            <w:pPr>
              <w:pStyle w:val="Tablebody"/>
              <w:jc w:val="left"/>
              <w:rPr>
                <w:ins w:id="46741" w:author="Nobu" w:date="2021-09-16T10:03:00Z"/>
                <w:rFonts w:eastAsia="Times New Roman" w:cs="Segoe UI"/>
                <w:color w:val="212529"/>
                <w:sz w:val="20"/>
                <w:rPrChange w:id="46742" w:author="Nobu" w:date="2021-09-16T10:14:00Z">
                  <w:rPr>
                    <w:ins w:id="46743" w:author="Nobu" w:date="2021-09-16T10:03:00Z"/>
                    <w:rFonts w:ascii="Segoe UI" w:eastAsia="Times New Roman" w:hAnsi="Segoe UI" w:cs="Segoe UI"/>
                    <w:color w:val="212529"/>
                    <w:sz w:val="22"/>
                  </w:rPr>
                </w:rPrChange>
              </w:rPr>
              <w:pPrChange w:id="46744" w:author="Nobu" w:date="2021-09-16T10:35:00Z">
                <w:pPr/>
              </w:pPrChange>
            </w:pPr>
            <w:ins w:id="46745" w:author="Nobu" w:date="2021-09-16T10:03:00Z">
              <w:r w:rsidRPr="009F6FE3">
                <w:rPr>
                  <w:rFonts w:eastAsia="Times New Roman" w:cs="Segoe UI"/>
                  <w:color w:val="212529"/>
                  <w:sz w:val="20"/>
                  <w:rPrChange w:id="46746" w:author="Nobu" w:date="2021-09-16T10:14:00Z">
                    <w:rPr>
                      <w:rFonts w:ascii="Segoe UI" w:eastAsia="Times New Roman" w:hAnsi="Segoe UI" w:cs="Segoe UI"/>
                      <w:color w:val="212529"/>
                      <w:sz w:val="22"/>
                    </w:rPr>
                  </w:rPrChange>
                </w:rPr>
                <w:t>Country codes in an invoice MUST be coded using ISO code list 3166-1</w:t>
              </w:r>
            </w:ins>
          </w:p>
        </w:tc>
        <w:tc>
          <w:tcPr>
            <w:tcW w:w="1111" w:type="dxa"/>
            <w:shd w:val="clear" w:color="auto" w:fill="auto"/>
            <w:noWrap/>
            <w:hideMark/>
            <w:tcPrChange w:id="46747" w:author="Nobu" w:date="2021-09-16T10:48:00Z">
              <w:tcPr>
                <w:tcW w:w="619" w:type="dxa"/>
                <w:gridSpan w:val="2"/>
                <w:shd w:val="clear" w:color="auto" w:fill="auto"/>
                <w:noWrap/>
                <w:vAlign w:val="bottom"/>
                <w:hideMark/>
              </w:tcPr>
            </w:tcPrChange>
          </w:tcPr>
          <w:p w14:paraId="1D30DE78" w14:textId="77777777" w:rsidR="009F6FE3" w:rsidRPr="009F6FE3" w:rsidRDefault="009F6FE3">
            <w:pPr>
              <w:pStyle w:val="Tablebody"/>
              <w:rPr>
                <w:ins w:id="46748" w:author="Nobu" w:date="2021-09-16T10:03:00Z"/>
                <w:rFonts w:eastAsia="Times New Roman" w:cs="Calibri"/>
                <w:color w:val="000000"/>
                <w:sz w:val="20"/>
                <w:rPrChange w:id="46749" w:author="Nobu" w:date="2021-09-16T10:14:00Z">
                  <w:rPr>
                    <w:ins w:id="46750" w:author="Nobu" w:date="2021-09-16T10:03:00Z"/>
                    <w:rFonts w:ascii="Calibri" w:eastAsia="Times New Roman" w:hAnsi="Calibri" w:cs="Calibri"/>
                    <w:color w:val="000000"/>
                    <w:sz w:val="22"/>
                  </w:rPr>
                </w:rPrChange>
              </w:rPr>
              <w:pPrChange w:id="46751" w:author="Nobu" w:date="2021-09-16T10:35:00Z">
                <w:pPr/>
              </w:pPrChange>
            </w:pPr>
            <w:ins w:id="46752" w:author="Nobu" w:date="2021-09-16T10:03:00Z">
              <w:r w:rsidRPr="009F6FE3">
                <w:rPr>
                  <w:rFonts w:eastAsia="Times New Roman" w:cs="Calibri"/>
                  <w:color w:val="000000"/>
                  <w:sz w:val="20"/>
                  <w:rPrChange w:id="46753" w:author="Nobu" w:date="2021-09-16T10:14:00Z">
                    <w:rPr>
                      <w:rFonts w:ascii="Calibri" w:eastAsia="Times New Roman" w:hAnsi="Calibri" w:cs="Calibri"/>
                      <w:color w:val="000000"/>
                      <w:sz w:val="22"/>
                    </w:rPr>
                  </w:rPrChange>
                </w:rPr>
                <w:t>fatal</w:t>
              </w:r>
            </w:ins>
          </w:p>
        </w:tc>
      </w:tr>
      <w:tr w:rsidR="009F6FE3" w:rsidRPr="009F6FE3" w14:paraId="0F9374FD" w14:textId="77777777" w:rsidTr="001A0EFF">
        <w:tblPrEx>
          <w:tblPrExChange w:id="46754" w:author="Nobu" w:date="2021-09-16T10:48:00Z">
            <w:tblPrEx>
              <w:tblW w:w="5000" w:type="pct"/>
            </w:tblPrEx>
          </w:tblPrExChange>
        </w:tblPrEx>
        <w:trPr>
          <w:trHeight w:val="345"/>
          <w:ins w:id="46755" w:author="Nobu" w:date="2021-09-16T10:03:00Z"/>
          <w:trPrChange w:id="46756" w:author="Nobu" w:date="2021-09-16T10:48:00Z">
            <w:trPr>
              <w:gridAfter w:val="0"/>
              <w:trHeight w:val="345"/>
            </w:trPr>
          </w:trPrChange>
        </w:trPr>
        <w:tc>
          <w:tcPr>
            <w:tcW w:w="1255" w:type="dxa"/>
            <w:shd w:val="clear" w:color="auto" w:fill="auto"/>
            <w:noWrap/>
            <w:hideMark/>
            <w:tcPrChange w:id="46757" w:author="Nobu" w:date="2021-09-16T10:48:00Z">
              <w:tcPr>
                <w:tcW w:w="527" w:type="dxa"/>
                <w:shd w:val="clear" w:color="auto" w:fill="auto"/>
                <w:noWrap/>
                <w:hideMark/>
              </w:tcPr>
            </w:tcPrChange>
          </w:tcPr>
          <w:p w14:paraId="295B8CB2" w14:textId="77777777" w:rsidR="009F6FE3" w:rsidRPr="009F6FE3" w:rsidRDefault="009F6FE3">
            <w:pPr>
              <w:pStyle w:val="Tablebody"/>
              <w:jc w:val="left"/>
              <w:rPr>
                <w:ins w:id="46758" w:author="Nobu" w:date="2021-09-16T10:03:00Z"/>
                <w:rFonts w:eastAsia="Times New Roman" w:cs="Calibri"/>
                <w:color w:val="000000"/>
                <w:sz w:val="20"/>
                <w:rPrChange w:id="46759" w:author="Nobu" w:date="2021-09-16T10:14:00Z">
                  <w:rPr>
                    <w:ins w:id="46760" w:author="Nobu" w:date="2021-09-16T10:03:00Z"/>
                    <w:rFonts w:ascii="Calibri" w:eastAsia="Times New Roman" w:hAnsi="Calibri" w:cs="Calibri"/>
                    <w:color w:val="000000"/>
                    <w:sz w:val="22"/>
                  </w:rPr>
                </w:rPrChange>
              </w:rPr>
              <w:pPrChange w:id="46761" w:author="Nobu" w:date="2021-09-16T10:48:00Z">
                <w:pPr/>
              </w:pPrChange>
            </w:pPr>
            <w:ins w:id="46762" w:author="Nobu" w:date="2021-09-16T10:03:00Z">
              <w:r w:rsidRPr="009F6FE3">
                <w:rPr>
                  <w:rFonts w:eastAsia="Times New Roman" w:cs="Calibri"/>
                  <w:color w:val="000000"/>
                  <w:sz w:val="20"/>
                  <w:rPrChange w:id="46763" w:author="Nobu" w:date="2021-09-16T10:14:00Z">
                    <w:rPr>
                      <w:rFonts w:ascii="Calibri" w:eastAsia="Times New Roman" w:hAnsi="Calibri" w:cs="Calibri"/>
                      <w:color w:val="000000"/>
                      <w:sz w:val="22"/>
                    </w:rPr>
                  </w:rPrChange>
                </w:rPr>
                <w:t>ibr-cl-15</w:t>
              </w:r>
            </w:ins>
          </w:p>
        </w:tc>
        <w:tc>
          <w:tcPr>
            <w:tcW w:w="7350" w:type="dxa"/>
            <w:shd w:val="clear" w:color="000000" w:fill="FFFFFF"/>
            <w:noWrap/>
            <w:hideMark/>
            <w:tcPrChange w:id="46764" w:author="Nobu" w:date="2021-09-16T10:48:00Z">
              <w:tcPr>
                <w:tcW w:w="8076" w:type="dxa"/>
                <w:gridSpan w:val="2"/>
                <w:shd w:val="clear" w:color="000000" w:fill="FFFFFF"/>
                <w:noWrap/>
                <w:hideMark/>
              </w:tcPr>
            </w:tcPrChange>
          </w:tcPr>
          <w:p w14:paraId="3831644D" w14:textId="77777777" w:rsidR="009F6FE3" w:rsidRPr="009F6FE3" w:rsidRDefault="009F6FE3">
            <w:pPr>
              <w:pStyle w:val="Tablebody"/>
              <w:jc w:val="left"/>
              <w:rPr>
                <w:ins w:id="46765" w:author="Nobu" w:date="2021-09-16T10:03:00Z"/>
                <w:rFonts w:eastAsia="Times New Roman" w:cs="Segoe UI"/>
                <w:color w:val="212529"/>
                <w:sz w:val="20"/>
                <w:rPrChange w:id="46766" w:author="Nobu" w:date="2021-09-16T10:14:00Z">
                  <w:rPr>
                    <w:ins w:id="46767" w:author="Nobu" w:date="2021-09-16T10:03:00Z"/>
                    <w:rFonts w:ascii="Segoe UI" w:eastAsia="Times New Roman" w:hAnsi="Segoe UI" w:cs="Segoe UI"/>
                    <w:color w:val="212529"/>
                    <w:sz w:val="22"/>
                  </w:rPr>
                </w:rPrChange>
              </w:rPr>
              <w:pPrChange w:id="46768" w:author="Nobu" w:date="2021-09-16T10:35:00Z">
                <w:pPr/>
              </w:pPrChange>
            </w:pPr>
            <w:ins w:id="46769" w:author="Nobu" w:date="2021-09-16T10:03:00Z">
              <w:r w:rsidRPr="009F6FE3">
                <w:rPr>
                  <w:rFonts w:eastAsia="Times New Roman" w:cs="Segoe UI"/>
                  <w:color w:val="212529"/>
                  <w:sz w:val="20"/>
                  <w:rPrChange w:id="46770" w:author="Nobu" w:date="2021-09-16T10:14:00Z">
                    <w:rPr>
                      <w:rFonts w:ascii="Segoe UI" w:eastAsia="Times New Roman" w:hAnsi="Segoe UI" w:cs="Segoe UI"/>
                      <w:color w:val="212529"/>
                      <w:sz w:val="22"/>
                    </w:rPr>
                  </w:rPrChange>
                </w:rPr>
                <w:t>Origin country codes in an invoice MUST be coded using ISO code list 3166-1</w:t>
              </w:r>
            </w:ins>
          </w:p>
        </w:tc>
        <w:tc>
          <w:tcPr>
            <w:tcW w:w="1111" w:type="dxa"/>
            <w:shd w:val="clear" w:color="auto" w:fill="auto"/>
            <w:noWrap/>
            <w:hideMark/>
            <w:tcPrChange w:id="46771" w:author="Nobu" w:date="2021-09-16T10:48:00Z">
              <w:tcPr>
                <w:tcW w:w="619" w:type="dxa"/>
                <w:gridSpan w:val="2"/>
                <w:shd w:val="clear" w:color="auto" w:fill="auto"/>
                <w:noWrap/>
                <w:vAlign w:val="bottom"/>
                <w:hideMark/>
              </w:tcPr>
            </w:tcPrChange>
          </w:tcPr>
          <w:p w14:paraId="442D0E89" w14:textId="77777777" w:rsidR="009F6FE3" w:rsidRPr="009F6FE3" w:rsidRDefault="009F6FE3">
            <w:pPr>
              <w:pStyle w:val="Tablebody"/>
              <w:rPr>
                <w:ins w:id="46772" w:author="Nobu" w:date="2021-09-16T10:03:00Z"/>
                <w:rFonts w:eastAsia="Times New Roman" w:cs="Calibri"/>
                <w:color w:val="000000"/>
                <w:sz w:val="20"/>
                <w:rPrChange w:id="46773" w:author="Nobu" w:date="2021-09-16T10:14:00Z">
                  <w:rPr>
                    <w:ins w:id="46774" w:author="Nobu" w:date="2021-09-16T10:03:00Z"/>
                    <w:rFonts w:ascii="Calibri" w:eastAsia="Times New Roman" w:hAnsi="Calibri" w:cs="Calibri"/>
                    <w:color w:val="000000"/>
                    <w:sz w:val="22"/>
                  </w:rPr>
                </w:rPrChange>
              </w:rPr>
              <w:pPrChange w:id="46775" w:author="Nobu" w:date="2021-09-16T10:35:00Z">
                <w:pPr/>
              </w:pPrChange>
            </w:pPr>
            <w:ins w:id="46776" w:author="Nobu" w:date="2021-09-16T10:03:00Z">
              <w:r w:rsidRPr="009F6FE3">
                <w:rPr>
                  <w:rFonts w:eastAsia="Times New Roman" w:cs="Calibri"/>
                  <w:color w:val="000000"/>
                  <w:sz w:val="20"/>
                  <w:rPrChange w:id="46777" w:author="Nobu" w:date="2021-09-16T10:14:00Z">
                    <w:rPr>
                      <w:rFonts w:ascii="Calibri" w:eastAsia="Times New Roman" w:hAnsi="Calibri" w:cs="Calibri"/>
                      <w:color w:val="000000"/>
                      <w:sz w:val="22"/>
                    </w:rPr>
                  </w:rPrChange>
                </w:rPr>
                <w:t>fatal</w:t>
              </w:r>
            </w:ins>
          </w:p>
        </w:tc>
      </w:tr>
      <w:tr w:rsidR="009F6FE3" w:rsidRPr="009F6FE3" w14:paraId="265B4725" w14:textId="77777777" w:rsidTr="001A0EFF">
        <w:tblPrEx>
          <w:tblPrExChange w:id="46778" w:author="Nobu" w:date="2021-09-16T10:48:00Z">
            <w:tblPrEx>
              <w:tblW w:w="5000" w:type="pct"/>
            </w:tblPrEx>
          </w:tblPrExChange>
        </w:tblPrEx>
        <w:trPr>
          <w:trHeight w:val="345"/>
          <w:ins w:id="46779" w:author="Nobu" w:date="2021-09-16T10:03:00Z"/>
          <w:trPrChange w:id="46780" w:author="Nobu" w:date="2021-09-16T10:48:00Z">
            <w:trPr>
              <w:gridAfter w:val="0"/>
              <w:trHeight w:val="345"/>
            </w:trPr>
          </w:trPrChange>
        </w:trPr>
        <w:tc>
          <w:tcPr>
            <w:tcW w:w="1255" w:type="dxa"/>
            <w:shd w:val="clear" w:color="auto" w:fill="auto"/>
            <w:noWrap/>
            <w:hideMark/>
            <w:tcPrChange w:id="46781" w:author="Nobu" w:date="2021-09-16T10:48:00Z">
              <w:tcPr>
                <w:tcW w:w="527" w:type="dxa"/>
                <w:shd w:val="clear" w:color="auto" w:fill="auto"/>
                <w:noWrap/>
                <w:hideMark/>
              </w:tcPr>
            </w:tcPrChange>
          </w:tcPr>
          <w:p w14:paraId="26FBD1DF" w14:textId="77777777" w:rsidR="009F6FE3" w:rsidRPr="009F6FE3" w:rsidRDefault="009F6FE3">
            <w:pPr>
              <w:pStyle w:val="Tablebody"/>
              <w:jc w:val="left"/>
              <w:rPr>
                <w:ins w:id="46782" w:author="Nobu" w:date="2021-09-16T10:03:00Z"/>
                <w:rFonts w:eastAsia="Times New Roman" w:cs="Calibri"/>
                <w:color w:val="000000"/>
                <w:sz w:val="20"/>
                <w:rPrChange w:id="46783" w:author="Nobu" w:date="2021-09-16T10:14:00Z">
                  <w:rPr>
                    <w:ins w:id="46784" w:author="Nobu" w:date="2021-09-16T10:03:00Z"/>
                    <w:rFonts w:ascii="Calibri" w:eastAsia="Times New Roman" w:hAnsi="Calibri" w:cs="Calibri"/>
                    <w:color w:val="000000"/>
                    <w:sz w:val="22"/>
                  </w:rPr>
                </w:rPrChange>
              </w:rPr>
              <w:pPrChange w:id="46785" w:author="Nobu" w:date="2021-09-16T10:48:00Z">
                <w:pPr/>
              </w:pPrChange>
            </w:pPr>
            <w:ins w:id="46786" w:author="Nobu" w:date="2021-09-16T10:03:00Z">
              <w:r w:rsidRPr="009F6FE3">
                <w:rPr>
                  <w:rFonts w:eastAsia="Times New Roman" w:cs="Calibri"/>
                  <w:color w:val="000000"/>
                  <w:sz w:val="20"/>
                  <w:rPrChange w:id="46787" w:author="Nobu" w:date="2021-09-16T10:14:00Z">
                    <w:rPr>
                      <w:rFonts w:ascii="Calibri" w:eastAsia="Times New Roman" w:hAnsi="Calibri" w:cs="Calibri"/>
                      <w:color w:val="000000"/>
                      <w:sz w:val="22"/>
                    </w:rPr>
                  </w:rPrChange>
                </w:rPr>
                <w:t>ibr-cl-16</w:t>
              </w:r>
            </w:ins>
          </w:p>
        </w:tc>
        <w:tc>
          <w:tcPr>
            <w:tcW w:w="7350" w:type="dxa"/>
            <w:shd w:val="clear" w:color="000000" w:fill="FFFFFF"/>
            <w:noWrap/>
            <w:hideMark/>
            <w:tcPrChange w:id="46788" w:author="Nobu" w:date="2021-09-16T10:48:00Z">
              <w:tcPr>
                <w:tcW w:w="8076" w:type="dxa"/>
                <w:gridSpan w:val="2"/>
                <w:shd w:val="clear" w:color="000000" w:fill="FFFFFF"/>
                <w:noWrap/>
                <w:hideMark/>
              </w:tcPr>
            </w:tcPrChange>
          </w:tcPr>
          <w:p w14:paraId="06ADA3B5" w14:textId="77777777" w:rsidR="009F6FE3" w:rsidRPr="009F6FE3" w:rsidRDefault="009F6FE3">
            <w:pPr>
              <w:pStyle w:val="Tablebody"/>
              <w:jc w:val="left"/>
              <w:rPr>
                <w:ins w:id="46789" w:author="Nobu" w:date="2021-09-16T10:03:00Z"/>
                <w:rFonts w:eastAsia="Times New Roman" w:cs="Segoe UI"/>
                <w:color w:val="212529"/>
                <w:sz w:val="20"/>
                <w:rPrChange w:id="46790" w:author="Nobu" w:date="2021-09-16T10:14:00Z">
                  <w:rPr>
                    <w:ins w:id="46791" w:author="Nobu" w:date="2021-09-16T10:03:00Z"/>
                    <w:rFonts w:ascii="Segoe UI" w:eastAsia="Times New Roman" w:hAnsi="Segoe UI" w:cs="Segoe UI"/>
                    <w:color w:val="212529"/>
                    <w:sz w:val="22"/>
                  </w:rPr>
                </w:rPrChange>
              </w:rPr>
              <w:pPrChange w:id="46792" w:author="Nobu" w:date="2021-09-16T10:35:00Z">
                <w:pPr/>
              </w:pPrChange>
            </w:pPr>
            <w:ins w:id="46793" w:author="Nobu" w:date="2021-09-16T10:03:00Z">
              <w:r w:rsidRPr="009F6FE3">
                <w:rPr>
                  <w:rFonts w:eastAsia="Times New Roman" w:cs="Segoe UI"/>
                  <w:color w:val="212529"/>
                  <w:sz w:val="20"/>
                  <w:rPrChange w:id="46794" w:author="Nobu" w:date="2021-09-16T10:14:00Z">
                    <w:rPr>
                      <w:rFonts w:ascii="Segoe UI" w:eastAsia="Times New Roman" w:hAnsi="Segoe UI" w:cs="Segoe UI"/>
                      <w:color w:val="212529"/>
                      <w:sz w:val="22"/>
                    </w:rPr>
                  </w:rPrChange>
                </w:rPr>
                <w:t>Payment means in an invoice MUST be coded using UNCL4461 code list (adding Z01 and Z02)</w:t>
              </w:r>
            </w:ins>
          </w:p>
        </w:tc>
        <w:tc>
          <w:tcPr>
            <w:tcW w:w="1111" w:type="dxa"/>
            <w:shd w:val="clear" w:color="auto" w:fill="auto"/>
            <w:noWrap/>
            <w:hideMark/>
            <w:tcPrChange w:id="46795" w:author="Nobu" w:date="2021-09-16T10:48:00Z">
              <w:tcPr>
                <w:tcW w:w="619" w:type="dxa"/>
                <w:gridSpan w:val="2"/>
                <w:shd w:val="clear" w:color="auto" w:fill="auto"/>
                <w:noWrap/>
                <w:vAlign w:val="bottom"/>
                <w:hideMark/>
              </w:tcPr>
            </w:tcPrChange>
          </w:tcPr>
          <w:p w14:paraId="4BA57A8D" w14:textId="77777777" w:rsidR="009F6FE3" w:rsidRPr="009F6FE3" w:rsidRDefault="009F6FE3">
            <w:pPr>
              <w:pStyle w:val="Tablebody"/>
              <w:rPr>
                <w:ins w:id="46796" w:author="Nobu" w:date="2021-09-16T10:03:00Z"/>
                <w:rFonts w:eastAsia="Times New Roman" w:cs="Calibri"/>
                <w:color w:val="000000"/>
                <w:sz w:val="20"/>
                <w:rPrChange w:id="46797" w:author="Nobu" w:date="2021-09-16T10:14:00Z">
                  <w:rPr>
                    <w:ins w:id="46798" w:author="Nobu" w:date="2021-09-16T10:03:00Z"/>
                    <w:rFonts w:ascii="Calibri" w:eastAsia="Times New Roman" w:hAnsi="Calibri" w:cs="Calibri"/>
                    <w:color w:val="000000"/>
                    <w:sz w:val="22"/>
                  </w:rPr>
                </w:rPrChange>
              </w:rPr>
              <w:pPrChange w:id="46799" w:author="Nobu" w:date="2021-09-16T10:35:00Z">
                <w:pPr/>
              </w:pPrChange>
            </w:pPr>
            <w:ins w:id="46800" w:author="Nobu" w:date="2021-09-16T10:03:00Z">
              <w:r w:rsidRPr="009F6FE3">
                <w:rPr>
                  <w:rFonts w:eastAsia="Times New Roman" w:cs="Calibri"/>
                  <w:color w:val="000000"/>
                  <w:sz w:val="20"/>
                  <w:rPrChange w:id="46801" w:author="Nobu" w:date="2021-09-16T10:14:00Z">
                    <w:rPr>
                      <w:rFonts w:ascii="Calibri" w:eastAsia="Times New Roman" w:hAnsi="Calibri" w:cs="Calibri"/>
                      <w:color w:val="000000"/>
                      <w:sz w:val="22"/>
                    </w:rPr>
                  </w:rPrChange>
                </w:rPr>
                <w:t>fatal</w:t>
              </w:r>
            </w:ins>
          </w:p>
        </w:tc>
      </w:tr>
      <w:tr w:rsidR="009F6FE3" w:rsidRPr="009F6FE3" w14:paraId="05CB6736" w14:textId="77777777" w:rsidTr="001A0EFF">
        <w:tblPrEx>
          <w:tblPrExChange w:id="46802" w:author="Nobu" w:date="2021-09-16T10:48:00Z">
            <w:tblPrEx>
              <w:tblW w:w="5000" w:type="pct"/>
            </w:tblPrEx>
          </w:tblPrExChange>
        </w:tblPrEx>
        <w:trPr>
          <w:trHeight w:val="345"/>
          <w:ins w:id="46803" w:author="Nobu" w:date="2021-09-16T10:03:00Z"/>
          <w:trPrChange w:id="46804" w:author="Nobu" w:date="2021-09-16T10:48:00Z">
            <w:trPr>
              <w:gridAfter w:val="0"/>
              <w:trHeight w:val="345"/>
            </w:trPr>
          </w:trPrChange>
        </w:trPr>
        <w:tc>
          <w:tcPr>
            <w:tcW w:w="1255" w:type="dxa"/>
            <w:shd w:val="clear" w:color="auto" w:fill="auto"/>
            <w:noWrap/>
            <w:hideMark/>
            <w:tcPrChange w:id="46805" w:author="Nobu" w:date="2021-09-16T10:48:00Z">
              <w:tcPr>
                <w:tcW w:w="527" w:type="dxa"/>
                <w:shd w:val="clear" w:color="auto" w:fill="auto"/>
                <w:noWrap/>
                <w:hideMark/>
              </w:tcPr>
            </w:tcPrChange>
          </w:tcPr>
          <w:p w14:paraId="16C51AB4" w14:textId="77777777" w:rsidR="009F6FE3" w:rsidRPr="009F6FE3" w:rsidRDefault="009F6FE3">
            <w:pPr>
              <w:pStyle w:val="Tablebody"/>
              <w:jc w:val="left"/>
              <w:rPr>
                <w:ins w:id="46806" w:author="Nobu" w:date="2021-09-16T10:03:00Z"/>
                <w:rFonts w:eastAsia="Times New Roman" w:cs="Calibri"/>
                <w:color w:val="000000"/>
                <w:sz w:val="20"/>
                <w:rPrChange w:id="46807" w:author="Nobu" w:date="2021-09-16T10:14:00Z">
                  <w:rPr>
                    <w:ins w:id="46808" w:author="Nobu" w:date="2021-09-16T10:03:00Z"/>
                    <w:rFonts w:ascii="Calibri" w:eastAsia="Times New Roman" w:hAnsi="Calibri" w:cs="Calibri"/>
                    <w:color w:val="000000"/>
                    <w:sz w:val="22"/>
                  </w:rPr>
                </w:rPrChange>
              </w:rPr>
              <w:pPrChange w:id="46809" w:author="Nobu" w:date="2021-09-16T10:48:00Z">
                <w:pPr/>
              </w:pPrChange>
            </w:pPr>
            <w:ins w:id="46810" w:author="Nobu" w:date="2021-09-16T10:03:00Z">
              <w:r w:rsidRPr="009F6FE3">
                <w:rPr>
                  <w:rFonts w:eastAsia="Times New Roman" w:cs="Calibri"/>
                  <w:color w:val="000000"/>
                  <w:sz w:val="20"/>
                  <w:rPrChange w:id="46811" w:author="Nobu" w:date="2021-09-16T10:14:00Z">
                    <w:rPr>
                      <w:rFonts w:ascii="Calibri" w:eastAsia="Times New Roman" w:hAnsi="Calibri" w:cs="Calibri"/>
                      <w:color w:val="000000"/>
                      <w:sz w:val="22"/>
                    </w:rPr>
                  </w:rPrChange>
                </w:rPr>
                <w:t>ibr-cl-19</w:t>
              </w:r>
            </w:ins>
          </w:p>
        </w:tc>
        <w:tc>
          <w:tcPr>
            <w:tcW w:w="7350" w:type="dxa"/>
            <w:shd w:val="clear" w:color="000000" w:fill="FFFFFF"/>
            <w:noWrap/>
            <w:hideMark/>
            <w:tcPrChange w:id="46812" w:author="Nobu" w:date="2021-09-16T10:48:00Z">
              <w:tcPr>
                <w:tcW w:w="8076" w:type="dxa"/>
                <w:gridSpan w:val="2"/>
                <w:shd w:val="clear" w:color="000000" w:fill="FFFFFF"/>
                <w:noWrap/>
                <w:hideMark/>
              </w:tcPr>
            </w:tcPrChange>
          </w:tcPr>
          <w:p w14:paraId="229E3113" w14:textId="77777777" w:rsidR="009F6FE3" w:rsidRPr="009F6FE3" w:rsidRDefault="009F6FE3">
            <w:pPr>
              <w:pStyle w:val="Tablebody"/>
              <w:jc w:val="left"/>
              <w:rPr>
                <w:ins w:id="46813" w:author="Nobu" w:date="2021-09-16T10:03:00Z"/>
                <w:rFonts w:eastAsia="Times New Roman" w:cs="Segoe UI"/>
                <w:color w:val="212529"/>
                <w:sz w:val="20"/>
                <w:rPrChange w:id="46814" w:author="Nobu" w:date="2021-09-16T10:14:00Z">
                  <w:rPr>
                    <w:ins w:id="46815" w:author="Nobu" w:date="2021-09-16T10:03:00Z"/>
                    <w:rFonts w:ascii="Segoe UI" w:eastAsia="Times New Roman" w:hAnsi="Segoe UI" w:cs="Segoe UI"/>
                    <w:color w:val="212529"/>
                    <w:sz w:val="22"/>
                  </w:rPr>
                </w:rPrChange>
              </w:rPr>
              <w:pPrChange w:id="46816" w:author="Nobu" w:date="2021-09-16T10:35:00Z">
                <w:pPr/>
              </w:pPrChange>
            </w:pPr>
            <w:ins w:id="46817" w:author="Nobu" w:date="2021-09-16T10:03:00Z">
              <w:r w:rsidRPr="009F6FE3">
                <w:rPr>
                  <w:rFonts w:eastAsia="Times New Roman" w:cs="Segoe UI"/>
                  <w:color w:val="212529"/>
                  <w:sz w:val="20"/>
                  <w:rPrChange w:id="46818" w:author="Nobu" w:date="2021-09-16T10:14:00Z">
                    <w:rPr>
                      <w:rFonts w:ascii="Segoe UI" w:eastAsia="Times New Roman" w:hAnsi="Segoe UI" w:cs="Segoe UI"/>
                      <w:color w:val="212529"/>
                      <w:sz w:val="22"/>
                    </w:rPr>
                  </w:rPrChange>
                </w:rPr>
                <w:t>Coded allowance reasons MUST belong to the UNCL 5189 code list</w:t>
              </w:r>
            </w:ins>
          </w:p>
        </w:tc>
        <w:tc>
          <w:tcPr>
            <w:tcW w:w="1111" w:type="dxa"/>
            <w:shd w:val="clear" w:color="auto" w:fill="auto"/>
            <w:noWrap/>
            <w:hideMark/>
            <w:tcPrChange w:id="46819" w:author="Nobu" w:date="2021-09-16T10:48:00Z">
              <w:tcPr>
                <w:tcW w:w="619" w:type="dxa"/>
                <w:gridSpan w:val="2"/>
                <w:shd w:val="clear" w:color="auto" w:fill="auto"/>
                <w:noWrap/>
                <w:vAlign w:val="bottom"/>
                <w:hideMark/>
              </w:tcPr>
            </w:tcPrChange>
          </w:tcPr>
          <w:p w14:paraId="4B3D329C" w14:textId="77777777" w:rsidR="009F6FE3" w:rsidRPr="009F6FE3" w:rsidRDefault="009F6FE3">
            <w:pPr>
              <w:pStyle w:val="Tablebody"/>
              <w:rPr>
                <w:ins w:id="46820" w:author="Nobu" w:date="2021-09-16T10:03:00Z"/>
                <w:rFonts w:eastAsia="Times New Roman" w:cs="Calibri"/>
                <w:color w:val="000000"/>
                <w:sz w:val="20"/>
                <w:rPrChange w:id="46821" w:author="Nobu" w:date="2021-09-16T10:14:00Z">
                  <w:rPr>
                    <w:ins w:id="46822" w:author="Nobu" w:date="2021-09-16T10:03:00Z"/>
                    <w:rFonts w:ascii="Calibri" w:eastAsia="Times New Roman" w:hAnsi="Calibri" w:cs="Calibri"/>
                    <w:color w:val="000000"/>
                    <w:sz w:val="22"/>
                  </w:rPr>
                </w:rPrChange>
              </w:rPr>
              <w:pPrChange w:id="46823" w:author="Nobu" w:date="2021-09-16T10:35:00Z">
                <w:pPr/>
              </w:pPrChange>
            </w:pPr>
            <w:ins w:id="46824" w:author="Nobu" w:date="2021-09-16T10:03:00Z">
              <w:r w:rsidRPr="009F6FE3">
                <w:rPr>
                  <w:rFonts w:eastAsia="Times New Roman" w:cs="Calibri"/>
                  <w:color w:val="000000"/>
                  <w:sz w:val="20"/>
                  <w:rPrChange w:id="46825" w:author="Nobu" w:date="2021-09-16T10:14:00Z">
                    <w:rPr>
                      <w:rFonts w:ascii="Calibri" w:eastAsia="Times New Roman" w:hAnsi="Calibri" w:cs="Calibri"/>
                      <w:color w:val="000000"/>
                      <w:sz w:val="22"/>
                    </w:rPr>
                  </w:rPrChange>
                </w:rPr>
                <w:t>fatal</w:t>
              </w:r>
            </w:ins>
          </w:p>
        </w:tc>
      </w:tr>
      <w:tr w:rsidR="009F6FE3" w:rsidRPr="009F6FE3" w14:paraId="5AE39EEA" w14:textId="77777777" w:rsidTr="001A0EFF">
        <w:tblPrEx>
          <w:tblPrExChange w:id="46826" w:author="Nobu" w:date="2021-09-16T10:48:00Z">
            <w:tblPrEx>
              <w:tblW w:w="5000" w:type="pct"/>
            </w:tblPrEx>
          </w:tblPrExChange>
        </w:tblPrEx>
        <w:trPr>
          <w:trHeight w:val="345"/>
          <w:ins w:id="46827" w:author="Nobu" w:date="2021-09-16T10:03:00Z"/>
          <w:trPrChange w:id="46828" w:author="Nobu" w:date="2021-09-16T10:48:00Z">
            <w:trPr>
              <w:gridAfter w:val="0"/>
              <w:trHeight w:val="345"/>
            </w:trPr>
          </w:trPrChange>
        </w:trPr>
        <w:tc>
          <w:tcPr>
            <w:tcW w:w="1255" w:type="dxa"/>
            <w:shd w:val="clear" w:color="auto" w:fill="auto"/>
            <w:noWrap/>
            <w:hideMark/>
            <w:tcPrChange w:id="46829" w:author="Nobu" w:date="2021-09-16T10:48:00Z">
              <w:tcPr>
                <w:tcW w:w="527" w:type="dxa"/>
                <w:shd w:val="clear" w:color="auto" w:fill="auto"/>
                <w:noWrap/>
                <w:hideMark/>
              </w:tcPr>
            </w:tcPrChange>
          </w:tcPr>
          <w:p w14:paraId="6743429B" w14:textId="77777777" w:rsidR="009F6FE3" w:rsidRPr="009F6FE3" w:rsidRDefault="009F6FE3">
            <w:pPr>
              <w:pStyle w:val="Tablebody"/>
              <w:jc w:val="left"/>
              <w:rPr>
                <w:ins w:id="46830" w:author="Nobu" w:date="2021-09-16T10:03:00Z"/>
                <w:rFonts w:eastAsia="Times New Roman" w:cs="Calibri"/>
                <w:color w:val="000000"/>
                <w:sz w:val="20"/>
                <w:rPrChange w:id="46831" w:author="Nobu" w:date="2021-09-16T10:14:00Z">
                  <w:rPr>
                    <w:ins w:id="46832" w:author="Nobu" w:date="2021-09-16T10:03:00Z"/>
                    <w:rFonts w:ascii="Calibri" w:eastAsia="Times New Roman" w:hAnsi="Calibri" w:cs="Calibri"/>
                    <w:color w:val="000000"/>
                    <w:sz w:val="22"/>
                  </w:rPr>
                </w:rPrChange>
              </w:rPr>
              <w:pPrChange w:id="46833" w:author="Nobu" w:date="2021-09-16T10:48:00Z">
                <w:pPr/>
              </w:pPrChange>
            </w:pPr>
            <w:ins w:id="46834" w:author="Nobu" w:date="2021-09-16T10:03:00Z">
              <w:r w:rsidRPr="009F6FE3">
                <w:rPr>
                  <w:rFonts w:eastAsia="Times New Roman" w:cs="Calibri"/>
                  <w:color w:val="000000"/>
                  <w:sz w:val="20"/>
                  <w:rPrChange w:id="46835" w:author="Nobu" w:date="2021-09-16T10:14:00Z">
                    <w:rPr>
                      <w:rFonts w:ascii="Calibri" w:eastAsia="Times New Roman" w:hAnsi="Calibri" w:cs="Calibri"/>
                      <w:color w:val="000000"/>
                      <w:sz w:val="22"/>
                    </w:rPr>
                  </w:rPrChange>
                </w:rPr>
                <w:t>ibr-cl-20</w:t>
              </w:r>
            </w:ins>
          </w:p>
        </w:tc>
        <w:tc>
          <w:tcPr>
            <w:tcW w:w="7350" w:type="dxa"/>
            <w:shd w:val="clear" w:color="000000" w:fill="FFFFFF"/>
            <w:noWrap/>
            <w:hideMark/>
            <w:tcPrChange w:id="46836" w:author="Nobu" w:date="2021-09-16T10:48:00Z">
              <w:tcPr>
                <w:tcW w:w="8076" w:type="dxa"/>
                <w:gridSpan w:val="2"/>
                <w:shd w:val="clear" w:color="000000" w:fill="FFFFFF"/>
                <w:noWrap/>
                <w:hideMark/>
              </w:tcPr>
            </w:tcPrChange>
          </w:tcPr>
          <w:p w14:paraId="1A5F12CC" w14:textId="77777777" w:rsidR="009F6FE3" w:rsidRPr="009F6FE3" w:rsidRDefault="009F6FE3">
            <w:pPr>
              <w:pStyle w:val="Tablebody"/>
              <w:jc w:val="left"/>
              <w:rPr>
                <w:ins w:id="46837" w:author="Nobu" w:date="2021-09-16T10:03:00Z"/>
                <w:rFonts w:eastAsia="Times New Roman" w:cs="Segoe UI"/>
                <w:color w:val="212529"/>
                <w:sz w:val="20"/>
                <w:rPrChange w:id="46838" w:author="Nobu" w:date="2021-09-16T10:14:00Z">
                  <w:rPr>
                    <w:ins w:id="46839" w:author="Nobu" w:date="2021-09-16T10:03:00Z"/>
                    <w:rFonts w:ascii="Segoe UI" w:eastAsia="Times New Roman" w:hAnsi="Segoe UI" w:cs="Segoe UI"/>
                    <w:color w:val="212529"/>
                    <w:sz w:val="22"/>
                  </w:rPr>
                </w:rPrChange>
              </w:rPr>
              <w:pPrChange w:id="46840" w:author="Nobu" w:date="2021-09-16T10:35:00Z">
                <w:pPr/>
              </w:pPrChange>
            </w:pPr>
            <w:ins w:id="46841" w:author="Nobu" w:date="2021-09-16T10:03:00Z">
              <w:r w:rsidRPr="009F6FE3">
                <w:rPr>
                  <w:rFonts w:eastAsia="Times New Roman" w:cs="Segoe UI"/>
                  <w:color w:val="212529"/>
                  <w:sz w:val="20"/>
                  <w:rPrChange w:id="46842" w:author="Nobu" w:date="2021-09-16T10:14:00Z">
                    <w:rPr>
                      <w:rFonts w:ascii="Segoe UI" w:eastAsia="Times New Roman" w:hAnsi="Segoe UI" w:cs="Segoe UI"/>
                      <w:color w:val="212529"/>
                      <w:sz w:val="22"/>
                    </w:rPr>
                  </w:rPrChange>
                </w:rPr>
                <w:t>Coded charge reasons MUST belong to the UNCL 7161 code list</w:t>
              </w:r>
            </w:ins>
          </w:p>
        </w:tc>
        <w:tc>
          <w:tcPr>
            <w:tcW w:w="1111" w:type="dxa"/>
            <w:shd w:val="clear" w:color="auto" w:fill="auto"/>
            <w:noWrap/>
            <w:hideMark/>
            <w:tcPrChange w:id="46843" w:author="Nobu" w:date="2021-09-16T10:48:00Z">
              <w:tcPr>
                <w:tcW w:w="619" w:type="dxa"/>
                <w:gridSpan w:val="2"/>
                <w:shd w:val="clear" w:color="auto" w:fill="auto"/>
                <w:noWrap/>
                <w:vAlign w:val="bottom"/>
                <w:hideMark/>
              </w:tcPr>
            </w:tcPrChange>
          </w:tcPr>
          <w:p w14:paraId="39505BEE" w14:textId="77777777" w:rsidR="009F6FE3" w:rsidRPr="009F6FE3" w:rsidRDefault="009F6FE3">
            <w:pPr>
              <w:pStyle w:val="Tablebody"/>
              <w:rPr>
                <w:ins w:id="46844" w:author="Nobu" w:date="2021-09-16T10:03:00Z"/>
                <w:rFonts w:eastAsia="Times New Roman" w:cs="Calibri"/>
                <w:color w:val="000000"/>
                <w:sz w:val="20"/>
                <w:rPrChange w:id="46845" w:author="Nobu" w:date="2021-09-16T10:14:00Z">
                  <w:rPr>
                    <w:ins w:id="46846" w:author="Nobu" w:date="2021-09-16T10:03:00Z"/>
                    <w:rFonts w:ascii="Calibri" w:eastAsia="Times New Roman" w:hAnsi="Calibri" w:cs="Calibri"/>
                    <w:color w:val="000000"/>
                    <w:sz w:val="22"/>
                  </w:rPr>
                </w:rPrChange>
              </w:rPr>
              <w:pPrChange w:id="46847" w:author="Nobu" w:date="2021-09-16T10:35:00Z">
                <w:pPr/>
              </w:pPrChange>
            </w:pPr>
            <w:ins w:id="46848" w:author="Nobu" w:date="2021-09-16T10:03:00Z">
              <w:r w:rsidRPr="009F6FE3">
                <w:rPr>
                  <w:rFonts w:eastAsia="Times New Roman" w:cs="Calibri"/>
                  <w:color w:val="000000"/>
                  <w:sz w:val="20"/>
                  <w:rPrChange w:id="46849" w:author="Nobu" w:date="2021-09-16T10:14:00Z">
                    <w:rPr>
                      <w:rFonts w:ascii="Calibri" w:eastAsia="Times New Roman" w:hAnsi="Calibri" w:cs="Calibri"/>
                      <w:color w:val="000000"/>
                      <w:sz w:val="22"/>
                    </w:rPr>
                  </w:rPrChange>
                </w:rPr>
                <w:t>fatal</w:t>
              </w:r>
            </w:ins>
          </w:p>
        </w:tc>
      </w:tr>
      <w:tr w:rsidR="009F6FE3" w:rsidRPr="009F6FE3" w14:paraId="237861F1" w14:textId="77777777" w:rsidTr="001A0EFF">
        <w:tblPrEx>
          <w:tblPrExChange w:id="46850" w:author="Nobu" w:date="2021-09-16T10:48:00Z">
            <w:tblPrEx>
              <w:tblW w:w="5000" w:type="pct"/>
            </w:tblPrEx>
          </w:tblPrExChange>
        </w:tblPrEx>
        <w:trPr>
          <w:trHeight w:val="345"/>
          <w:ins w:id="46851" w:author="Nobu" w:date="2021-09-16T10:03:00Z"/>
          <w:trPrChange w:id="46852" w:author="Nobu" w:date="2021-09-16T10:48:00Z">
            <w:trPr>
              <w:gridAfter w:val="0"/>
              <w:trHeight w:val="345"/>
            </w:trPr>
          </w:trPrChange>
        </w:trPr>
        <w:tc>
          <w:tcPr>
            <w:tcW w:w="1255" w:type="dxa"/>
            <w:shd w:val="clear" w:color="auto" w:fill="auto"/>
            <w:noWrap/>
            <w:hideMark/>
            <w:tcPrChange w:id="46853" w:author="Nobu" w:date="2021-09-16T10:48:00Z">
              <w:tcPr>
                <w:tcW w:w="527" w:type="dxa"/>
                <w:shd w:val="clear" w:color="auto" w:fill="auto"/>
                <w:noWrap/>
                <w:hideMark/>
              </w:tcPr>
            </w:tcPrChange>
          </w:tcPr>
          <w:p w14:paraId="69544E99" w14:textId="77777777" w:rsidR="009F6FE3" w:rsidRPr="009F6FE3" w:rsidRDefault="009F6FE3">
            <w:pPr>
              <w:pStyle w:val="Tablebody"/>
              <w:jc w:val="left"/>
              <w:rPr>
                <w:ins w:id="46854" w:author="Nobu" w:date="2021-09-16T10:03:00Z"/>
                <w:rFonts w:eastAsia="Times New Roman" w:cs="Calibri"/>
                <w:color w:val="000000"/>
                <w:sz w:val="20"/>
                <w:rPrChange w:id="46855" w:author="Nobu" w:date="2021-09-16T10:14:00Z">
                  <w:rPr>
                    <w:ins w:id="46856" w:author="Nobu" w:date="2021-09-16T10:03:00Z"/>
                    <w:rFonts w:ascii="Calibri" w:eastAsia="Times New Roman" w:hAnsi="Calibri" w:cs="Calibri"/>
                    <w:color w:val="000000"/>
                    <w:sz w:val="22"/>
                  </w:rPr>
                </w:rPrChange>
              </w:rPr>
              <w:pPrChange w:id="46857" w:author="Nobu" w:date="2021-09-16T10:48:00Z">
                <w:pPr/>
              </w:pPrChange>
            </w:pPr>
            <w:ins w:id="46858" w:author="Nobu" w:date="2021-09-16T10:03:00Z">
              <w:r w:rsidRPr="009F6FE3">
                <w:rPr>
                  <w:rFonts w:eastAsia="Times New Roman" w:cs="Calibri"/>
                  <w:color w:val="000000"/>
                  <w:sz w:val="20"/>
                  <w:rPrChange w:id="46859" w:author="Nobu" w:date="2021-09-16T10:14:00Z">
                    <w:rPr>
                      <w:rFonts w:ascii="Calibri" w:eastAsia="Times New Roman" w:hAnsi="Calibri" w:cs="Calibri"/>
                      <w:color w:val="000000"/>
                      <w:sz w:val="22"/>
                    </w:rPr>
                  </w:rPrChange>
                </w:rPr>
                <w:t>ibr-cl-21</w:t>
              </w:r>
            </w:ins>
          </w:p>
        </w:tc>
        <w:tc>
          <w:tcPr>
            <w:tcW w:w="7350" w:type="dxa"/>
            <w:shd w:val="clear" w:color="000000" w:fill="FFFFFF"/>
            <w:noWrap/>
            <w:hideMark/>
            <w:tcPrChange w:id="46860" w:author="Nobu" w:date="2021-09-16T10:48:00Z">
              <w:tcPr>
                <w:tcW w:w="8076" w:type="dxa"/>
                <w:gridSpan w:val="2"/>
                <w:shd w:val="clear" w:color="000000" w:fill="FFFFFF"/>
                <w:noWrap/>
                <w:hideMark/>
              </w:tcPr>
            </w:tcPrChange>
          </w:tcPr>
          <w:p w14:paraId="62582A62" w14:textId="77777777" w:rsidR="009F6FE3" w:rsidRPr="009F6FE3" w:rsidRDefault="009F6FE3">
            <w:pPr>
              <w:pStyle w:val="Tablebody"/>
              <w:jc w:val="left"/>
              <w:rPr>
                <w:ins w:id="46861" w:author="Nobu" w:date="2021-09-16T10:03:00Z"/>
                <w:rFonts w:eastAsia="Times New Roman" w:cs="Segoe UI"/>
                <w:color w:val="212529"/>
                <w:sz w:val="20"/>
                <w:rPrChange w:id="46862" w:author="Nobu" w:date="2021-09-16T10:14:00Z">
                  <w:rPr>
                    <w:ins w:id="46863" w:author="Nobu" w:date="2021-09-16T10:03:00Z"/>
                    <w:rFonts w:ascii="Segoe UI" w:eastAsia="Times New Roman" w:hAnsi="Segoe UI" w:cs="Segoe UI"/>
                    <w:color w:val="212529"/>
                    <w:sz w:val="22"/>
                  </w:rPr>
                </w:rPrChange>
              </w:rPr>
              <w:pPrChange w:id="46864" w:author="Nobu" w:date="2021-09-16T10:35:00Z">
                <w:pPr/>
              </w:pPrChange>
            </w:pPr>
            <w:ins w:id="46865" w:author="Nobu" w:date="2021-09-16T10:03:00Z">
              <w:r w:rsidRPr="009F6FE3">
                <w:rPr>
                  <w:rFonts w:eastAsia="Times New Roman" w:cs="Segoe UI"/>
                  <w:color w:val="212529"/>
                  <w:sz w:val="20"/>
                  <w:rPrChange w:id="46866" w:author="Nobu" w:date="2021-09-16T10:14:00Z">
                    <w:rPr>
                      <w:rFonts w:ascii="Segoe UI" w:eastAsia="Times New Roman" w:hAnsi="Segoe UI" w:cs="Segoe UI"/>
                      <w:color w:val="212529"/>
                      <w:sz w:val="22"/>
                    </w:rPr>
                  </w:rPrChange>
                </w:rPr>
                <w:t>Item standard identifier scheme identifier MUST belong to the ISO 6523 ICD list.</w:t>
              </w:r>
            </w:ins>
          </w:p>
        </w:tc>
        <w:tc>
          <w:tcPr>
            <w:tcW w:w="1111" w:type="dxa"/>
            <w:shd w:val="clear" w:color="auto" w:fill="auto"/>
            <w:noWrap/>
            <w:hideMark/>
            <w:tcPrChange w:id="46867" w:author="Nobu" w:date="2021-09-16T10:48:00Z">
              <w:tcPr>
                <w:tcW w:w="619" w:type="dxa"/>
                <w:gridSpan w:val="2"/>
                <w:shd w:val="clear" w:color="auto" w:fill="auto"/>
                <w:noWrap/>
                <w:vAlign w:val="bottom"/>
                <w:hideMark/>
              </w:tcPr>
            </w:tcPrChange>
          </w:tcPr>
          <w:p w14:paraId="2FE5F1C2" w14:textId="77777777" w:rsidR="009F6FE3" w:rsidRPr="009F6FE3" w:rsidRDefault="009F6FE3">
            <w:pPr>
              <w:pStyle w:val="Tablebody"/>
              <w:rPr>
                <w:ins w:id="46868" w:author="Nobu" w:date="2021-09-16T10:03:00Z"/>
                <w:rFonts w:eastAsia="Times New Roman" w:cs="Calibri"/>
                <w:color w:val="000000"/>
                <w:sz w:val="20"/>
                <w:rPrChange w:id="46869" w:author="Nobu" w:date="2021-09-16T10:14:00Z">
                  <w:rPr>
                    <w:ins w:id="46870" w:author="Nobu" w:date="2021-09-16T10:03:00Z"/>
                    <w:rFonts w:ascii="Calibri" w:eastAsia="Times New Roman" w:hAnsi="Calibri" w:cs="Calibri"/>
                    <w:color w:val="000000"/>
                    <w:sz w:val="22"/>
                  </w:rPr>
                </w:rPrChange>
              </w:rPr>
              <w:pPrChange w:id="46871" w:author="Nobu" w:date="2021-09-16T10:35:00Z">
                <w:pPr/>
              </w:pPrChange>
            </w:pPr>
            <w:ins w:id="46872" w:author="Nobu" w:date="2021-09-16T10:03:00Z">
              <w:r w:rsidRPr="009F6FE3">
                <w:rPr>
                  <w:rFonts w:eastAsia="Times New Roman" w:cs="Calibri"/>
                  <w:color w:val="000000"/>
                  <w:sz w:val="20"/>
                  <w:rPrChange w:id="46873" w:author="Nobu" w:date="2021-09-16T10:14:00Z">
                    <w:rPr>
                      <w:rFonts w:ascii="Calibri" w:eastAsia="Times New Roman" w:hAnsi="Calibri" w:cs="Calibri"/>
                      <w:color w:val="000000"/>
                      <w:sz w:val="22"/>
                    </w:rPr>
                  </w:rPrChange>
                </w:rPr>
                <w:t>fatal</w:t>
              </w:r>
            </w:ins>
          </w:p>
        </w:tc>
      </w:tr>
      <w:tr w:rsidR="009F6FE3" w:rsidRPr="009F6FE3" w14:paraId="651875B3" w14:textId="77777777" w:rsidTr="001A0EFF">
        <w:tblPrEx>
          <w:tblPrExChange w:id="46874" w:author="Nobu" w:date="2021-09-16T10:48:00Z">
            <w:tblPrEx>
              <w:tblW w:w="5000" w:type="pct"/>
            </w:tblPrEx>
          </w:tblPrExChange>
        </w:tblPrEx>
        <w:trPr>
          <w:trHeight w:val="345"/>
          <w:ins w:id="46875" w:author="Nobu" w:date="2021-09-16T10:03:00Z"/>
          <w:trPrChange w:id="46876" w:author="Nobu" w:date="2021-09-16T10:48:00Z">
            <w:trPr>
              <w:gridAfter w:val="0"/>
              <w:trHeight w:val="345"/>
            </w:trPr>
          </w:trPrChange>
        </w:trPr>
        <w:tc>
          <w:tcPr>
            <w:tcW w:w="1255" w:type="dxa"/>
            <w:shd w:val="clear" w:color="auto" w:fill="auto"/>
            <w:noWrap/>
            <w:hideMark/>
            <w:tcPrChange w:id="46877" w:author="Nobu" w:date="2021-09-16T10:48:00Z">
              <w:tcPr>
                <w:tcW w:w="527" w:type="dxa"/>
                <w:shd w:val="clear" w:color="auto" w:fill="auto"/>
                <w:noWrap/>
                <w:hideMark/>
              </w:tcPr>
            </w:tcPrChange>
          </w:tcPr>
          <w:p w14:paraId="5C521272" w14:textId="77777777" w:rsidR="009F6FE3" w:rsidRPr="009F6FE3" w:rsidRDefault="009F6FE3">
            <w:pPr>
              <w:pStyle w:val="Tablebody"/>
              <w:jc w:val="left"/>
              <w:rPr>
                <w:ins w:id="46878" w:author="Nobu" w:date="2021-09-16T10:03:00Z"/>
                <w:rFonts w:eastAsia="Times New Roman" w:cs="Calibri"/>
                <w:color w:val="000000"/>
                <w:sz w:val="20"/>
                <w:rPrChange w:id="46879" w:author="Nobu" w:date="2021-09-16T10:14:00Z">
                  <w:rPr>
                    <w:ins w:id="46880" w:author="Nobu" w:date="2021-09-16T10:03:00Z"/>
                    <w:rFonts w:ascii="Calibri" w:eastAsia="Times New Roman" w:hAnsi="Calibri" w:cs="Calibri"/>
                    <w:color w:val="000000"/>
                    <w:sz w:val="22"/>
                  </w:rPr>
                </w:rPrChange>
              </w:rPr>
              <w:pPrChange w:id="46881" w:author="Nobu" w:date="2021-09-16T10:48:00Z">
                <w:pPr/>
              </w:pPrChange>
            </w:pPr>
            <w:ins w:id="46882" w:author="Nobu" w:date="2021-09-16T10:03:00Z">
              <w:r w:rsidRPr="009F6FE3">
                <w:rPr>
                  <w:rFonts w:eastAsia="Times New Roman" w:cs="Calibri"/>
                  <w:color w:val="000000"/>
                  <w:sz w:val="20"/>
                  <w:rPrChange w:id="46883" w:author="Nobu" w:date="2021-09-16T10:14:00Z">
                    <w:rPr>
                      <w:rFonts w:ascii="Calibri" w:eastAsia="Times New Roman" w:hAnsi="Calibri" w:cs="Calibri"/>
                      <w:color w:val="000000"/>
                      <w:sz w:val="22"/>
                    </w:rPr>
                  </w:rPrChange>
                </w:rPr>
                <w:lastRenderedPageBreak/>
                <w:t>ibr-cl-23</w:t>
              </w:r>
            </w:ins>
          </w:p>
        </w:tc>
        <w:tc>
          <w:tcPr>
            <w:tcW w:w="7350" w:type="dxa"/>
            <w:shd w:val="clear" w:color="000000" w:fill="FFFFFF"/>
            <w:noWrap/>
            <w:hideMark/>
            <w:tcPrChange w:id="46884" w:author="Nobu" w:date="2021-09-16T10:48:00Z">
              <w:tcPr>
                <w:tcW w:w="8076" w:type="dxa"/>
                <w:gridSpan w:val="2"/>
                <w:shd w:val="clear" w:color="000000" w:fill="FFFFFF"/>
                <w:noWrap/>
                <w:hideMark/>
              </w:tcPr>
            </w:tcPrChange>
          </w:tcPr>
          <w:p w14:paraId="25D4FA0B" w14:textId="77777777" w:rsidR="009F6FE3" w:rsidRPr="009F6FE3" w:rsidRDefault="009F6FE3">
            <w:pPr>
              <w:pStyle w:val="Tablebody"/>
              <w:jc w:val="left"/>
              <w:rPr>
                <w:ins w:id="46885" w:author="Nobu" w:date="2021-09-16T10:03:00Z"/>
                <w:rFonts w:eastAsia="Times New Roman" w:cs="Segoe UI"/>
                <w:color w:val="212529"/>
                <w:sz w:val="20"/>
                <w:rPrChange w:id="46886" w:author="Nobu" w:date="2021-09-16T10:14:00Z">
                  <w:rPr>
                    <w:ins w:id="46887" w:author="Nobu" w:date="2021-09-16T10:03:00Z"/>
                    <w:rFonts w:ascii="Segoe UI" w:eastAsia="Times New Roman" w:hAnsi="Segoe UI" w:cs="Segoe UI"/>
                    <w:color w:val="212529"/>
                    <w:sz w:val="22"/>
                  </w:rPr>
                </w:rPrChange>
              </w:rPr>
              <w:pPrChange w:id="46888" w:author="Nobu" w:date="2021-09-16T10:35:00Z">
                <w:pPr/>
              </w:pPrChange>
            </w:pPr>
            <w:ins w:id="46889" w:author="Nobu" w:date="2021-09-16T10:03:00Z">
              <w:r w:rsidRPr="009F6FE3">
                <w:rPr>
                  <w:rFonts w:eastAsia="Times New Roman" w:cs="Segoe UI"/>
                  <w:color w:val="212529"/>
                  <w:sz w:val="20"/>
                  <w:rPrChange w:id="46890" w:author="Nobu" w:date="2021-09-16T10:14:00Z">
                    <w:rPr>
                      <w:rFonts w:ascii="Segoe UI" w:eastAsia="Times New Roman" w:hAnsi="Segoe UI" w:cs="Segoe UI"/>
                      <w:color w:val="212529"/>
                      <w:sz w:val="22"/>
                    </w:rPr>
                  </w:rPrChange>
                </w:rPr>
                <w:t>Unit code MUST be coded according to the UN/ECE Recommendation 20 with Rec 21 extension</w:t>
              </w:r>
            </w:ins>
          </w:p>
        </w:tc>
        <w:tc>
          <w:tcPr>
            <w:tcW w:w="1111" w:type="dxa"/>
            <w:shd w:val="clear" w:color="auto" w:fill="auto"/>
            <w:noWrap/>
            <w:hideMark/>
            <w:tcPrChange w:id="46891" w:author="Nobu" w:date="2021-09-16T10:48:00Z">
              <w:tcPr>
                <w:tcW w:w="619" w:type="dxa"/>
                <w:gridSpan w:val="2"/>
                <w:shd w:val="clear" w:color="auto" w:fill="auto"/>
                <w:noWrap/>
                <w:vAlign w:val="bottom"/>
                <w:hideMark/>
              </w:tcPr>
            </w:tcPrChange>
          </w:tcPr>
          <w:p w14:paraId="6B1022EB" w14:textId="77777777" w:rsidR="009F6FE3" w:rsidRPr="009F6FE3" w:rsidRDefault="009F6FE3">
            <w:pPr>
              <w:pStyle w:val="Tablebody"/>
              <w:rPr>
                <w:ins w:id="46892" w:author="Nobu" w:date="2021-09-16T10:03:00Z"/>
                <w:rFonts w:eastAsia="Times New Roman" w:cs="Calibri"/>
                <w:color w:val="000000"/>
                <w:sz w:val="20"/>
                <w:rPrChange w:id="46893" w:author="Nobu" w:date="2021-09-16T10:14:00Z">
                  <w:rPr>
                    <w:ins w:id="46894" w:author="Nobu" w:date="2021-09-16T10:03:00Z"/>
                    <w:rFonts w:ascii="Calibri" w:eastAsia="Times New Roman" w:hAnsi="Calibri" w:cs="Calibri"/>
                    <w:color w:val="000000"/>
                    <w:sz w:val="22"/>
                  </w:rPr>
                </w:rPrChange>
              </w:rPr>
              <w:pPrChange w:id="46895" w:author="Nobu" w:date="2021-09-16T10:35:00Z">
                <w:pPr/>
              </w:pPrChange>
            </w:pPr>
            <w:ins w:id="46896" w:author="Nobu" w:date="2021-09-16T10:03:00Z">
              <w:r w:rsidRPr="009F6FE3">
                <w:rPr>
                  <w:rFonts w:eastAsia="Times New Roman" w:cs="Calibri"/>
                  <w:color w:val="000000"/>
                  <w:sz w:val="20"/>
                  <w:rPrChange w:id="46897" w:author="Nobu" w:date="2021-09-16T10:14:00Z">
                    <w:rPr>
                      <w:rFonts w:ascii="Calibri" w:eastAsia="Times New Roman" w:hAnsi="Calibri" w:cs="Calibri"/>
                      <w:color w:val="000000"/>
                      <w:sz w:val="22"/>
                    </w:rPr>
                  </w:rPrChange>
                </w:rPr>
                <w:t>fatal</w:t>
              </w:r>
            </w:ins>
          </w:p>
        </w:tc>
      </w:tr>
      <w:tr w:rsidR="009F6FE3" w:rsidRPr="009F6FE3" w14:paraId="7381200C" w14:textId="77777777" w:rsidTr="001A0EFF">
        <w:tblPrEx>
          <w:tblPrExChange w:id="46898" w:author="Nobu" w:date="2021-09-16T10:48:00Z">
            <w:tblPrEx>
              <w:tblW w:w="5000" w:type="pct"/>
            </w:tblPrEx>
          </w:tblPrExChange>
        </w:tblPrEx>
        <w:trPr>
          <w:trHeight w:val="345"/>
          <w:ins w:id="46899" w:author="Nobu" w:date="2021-09-16T10:03:00Z"/>
          <w:trPrChange w:id="46900" w:author="Nobu" w:date="2021-09-16T10:48:00Z">
            <w:trPr>
              <w:gridAfter w:val="0"/>
              <w:trHeight w:val="345"/>
            </w:trPr>
          </w:trPrChange>
        </w:trPr>
        <w:tc>
          <w:tcPr>
            <w:tcW w:w="1255" w:type="dxa"/>
            <w:shd w:val="clear" w:color="auto" w:fill="auto"/>
            <w:noWrap/>
            <w:hideMark/>
            <w:tcPrChange w:id="46901" w:author="Nobu" w:date="2021-09-16T10:48:00Z">
              <w:tcPr>
                <w:tcW w:w="527" w:type="dxa"/>
                <w:shd w:val="clear" w:color="auto" w:fill="auto"/>
                <w:noWrap/>
                <w:hideMark/>
              </w:tcPr>
            </w:tcPrChange>
          </w:tcPr>
          <w:p w14:paraId="76683641" w14:textId="77777777" w:rsidR="009F6FE3" w:rsidRPr="009F6FE3" w:rsidRDefault="009F6FE3">
            <w:pPr>
              <w:pStyle w:val="Tablebody"/>
              <w:jc w:val="left"/>
              <w:rPr>
                <w:ins w:id="46902" w:author="Nobu" w:date="2021-09-16T10:03:00Z"/>
                <w:rFonts w:eastAsia="Times New Roman" w:cs="Calibri"/>
                <w:color w:val="000000"/>
                <w:sz w:val="20"/>
                <w:rPrChange w:id="46903" w:author="Nobu" w:date="2021-09-16T10:14:00Z">
                  <w:rPr>
                    <w:ins w:id="46904" w:author="Nobu" w:date="2021-09-16T10:03:00Z"/>
                    <w:rFonts w:ascii="Calibri" w:eastAsia="Times New Roman" w:hAnsi="Calibri" w:cs="Calibri"/>
                    <w:color w:val="000000"/>
                    <w:sz w:val="22"/>
                  </w:rPr>
                </w:rPrChange>
              </w:rPr>
              <w:pPrChange w:id="46905" w:author="Nobu" w:date="2021-09-16T10:48:00Z">
                <w:pPr/>
              </w:pPrChange>
            </w:pPr>
            <w:ins w:id="46906" w:author="Nobu" w:date="2021-09-16T10:03:00Z">
              <w:r w:rsidRPr="009F6FE3">
                <w:rPr>
                  <w:rFonts w:eastAsia="Times New Roman" w:cs="Calibri"/>
                  <w:color w:val="000000"/>
                  <w:sz w:val="20"/>
                  <w:rPrChange w:id="46907" w:author="Nobu" w:date="2021-09-16T10:14:00Z">
                    <w:rPr>
                      <w:rFonts w:ascii="Calibri" w:eastAsia="Times New Roman" w:hAnsi="Calibri" w:cs="Calibri"/>
                      <w:color w:val="000000"/>
                      <w:sz w:val="22"/>
                    </w:rPr>
                  </w:rPrChange>
                </w:rPr>
                <w:t>ibr-cl-24</w:t>
              </w:r>
            </w:ins>
          </w:p>
        </w:tc>
        <w:tc>
          <w:tcPr>
            <w:tcW w:w="7350" w:type="dxa"/>
            <w:shd w:val="clear" w:color="000000" w:fill="FFFFFF"/>
            <w:noWrap/>
            <w:hideMark/>
            <w:tcPrChange w:id="46908" w:author="Nobu" w:date="2021-09-16T10:48:00Z">
              <w:tcPr>
                <w:tcW w:w="8076" w:type="dxa"/>
                <w:gridSpan w:val="2"/>
                <w:shd w:val="clear" w:color="000000" w:fill="FFFFFF"/>
                <w:noWrap/>
                <w:hideMark/>
              </w:tcPr>
            </w:tcPrChange>
          </w:tcPr>
          <w:p w14:paraId="16F660D7" w14:textId="77777777" w:rsidR="009F6FE3" w:rsidRPr="009F6FE3" w:rsidRDefault="009F6FE3">
            <w:pPr>
              <w:pStyle w:val="Tablebody"/>
              <w:jc w:val="left"/>
              <w:rPr>
                <w:ins w:id="46909" w:author="Nobu" w:date="2021-09-16T10:03:00Z"/>
                <w:rFonts w:eastAsia="Times New Roman" w:cs="Segoe UI"/>
                <w:color w:val="212529"/>
                <w:sz w:val="20"/>
                <w:rPrChange w:id="46910" w:author="Nobu" w:date="2021-09-16T10:14:00Z">
                  <w:rPr>
                    <w:ins w:id="46911" w:author="Nobu" w:date="2021-09-16T10:03:00Z"/>
                    <w:rFonts w:ascii="Segoe UI" w:eastAsia="Times New Roman" w:hAnsi="Segoe UI" w:cs="Segoe UI"/>
                    <w:color w:val="212529"/>
                    <w:sz w:val="22"/>
                  </w:rPr>
                </w:rPrChange>
              </w:rPr>
              <w:pPrChange w:id="46912" w:author="Nobu" w:date="2021-09-16T10:35:00Z">
                <w:pPr/>
              </w:pPrChange>
            </w:pPr>
            <w:ins w:id="46913" w:author="Nobu" w:date="2021-09-16T10:03:00Z">
              <w:r w:rsidRPr="009F6FE3">
                <w:rPr>
                  <w:rFonts w:eastAsia="Times New Roman" w:cs="Segoe UI"/>
                  <w:color w:val="212529"/>
                  <w:sz w:val="20"/>
                  <w:rPrChange w:id="46914" w:author="Nobu" w:date="2021-09-16T10:14:00Z">
                    <w:rPr>
                      <w:rFonts w:ascii="Segoe UI" w:eastAsia="Times New Roman" w:hAnsi="Segoe UI" w:cs="Segoe UI"/>
                      <w:color w:val="212529"/>
                      <w:sz w:val="22"/>
                    </w:rPr>
                  </w:rPrChange>
                </w:rPr>
                <w:t>Mime code must be according to subset of IANA code list.</w:t>
              </w:r>
            </w:ins>
          </w:p>
        </w:tc>
        <w:tc>
          <w:tcPr>
            <w:tcW w:w="1111" w:type="dxa"/>
            <w:shd w:val="clear" w:color="auto" w:fill="auto"/>
            <w:noWrap/>
            <w:hideMark/>
            <w:tcPrChange w:id="46915" w:author="Nobu" w:date="2021-09-16T10:48:00Z">
              <w:tcPr>
                <w:tcW w:w="619" w:type="dxa"/>
                <w:gridSpan w:val="2"/>
                <w:shd w:val="clear" w:color="auto" w:fill="auto"/>
                <w:noWrap/>
                <w:vAlign w:val="bottom"/>
                <w:hideMark/>
              </w:tcPr>
            </w:tcPrChange>
          </w:tcPr>
          <w:p w14:paraId="316E6763" w14:textId="77777777" w:rsidR="009F6FE3" w:rsidRPr="009F6FE3" w:rsidRDefault="009F6FE3">
            <w:pPr>
              <w:pStyle w:val="Tablebody"/>
              <w:rPr>
                <w:ins w:id="46916" w:author="Nobu" w:date="2021-09-16T10:03:00Z"/>
                <w:rFonts w:eastAsia="Times New Roman" w:cs="Calibri"/>
                <w:color w:val="000000"/>
                <w:sz w:val="20"/>
                <w:rPrChange w:id="46917" w:author="Nobu" w:date="2021-09-16T10:14:00Z">
                  <w:rPr>
                    <w:ins w:id="46918" w:author="Nobu" w:date="2021-09-16T10:03:00Z"/>
                    <w:rFonts w:ascii="Calibri" w:eastAsia="Times New Roman" w:hAnsi="Calibri" w:cs="Calibri"/>
                    <w:color w:val="000000"/>
                    <w:sz w:val="22"/>
                  </w:rPr>
                </w:rPrChange>
              </w:rPr>
              <w:pPrChange w:id="46919" w:author="Nobu" w:date="2021-09-16T10:35:00Z">
                <w:pPr/>
              </w:pPrChange>
            </w:pPr>
            <w:ins w:id="46920" w:author="Nobu" w:date="2021-09-16T10:03:00Z">
              <w:r w:rsidRPr="009F6FE3">
                <w:rPr>
                  <w:rFonts w:eastAsia="Times New Roman" w:cs="Calibri"/>
                  <w:color w:val="000000"/>
                  <w:sz w:val="20"/>
                  <w:rPrChange w:id="46921" w:author="Nobu" w:date="2021-09-16T10:14:00Z">
                    <w:rPr>
                      <w:rFonts w:ascii="Calibri" w:eastAsia="Times New Roman" w:hAnsi="Calibri" w:cs="Calibri"/>
                      <w:color w:val="000000"/>
                      <w:sz w:val="22"/>
                    </w:rPr>
                  </w:rPrChange>
                </w:rPr>
                <w:t>fatal</w:t>
              </w:r>
            </w:ins>
          </w:p>
        </w:tc>
      </w:tr>
      <w:tr w:rsidR="009F6FE3" w:rsidRPr="009F6FE3" w14:paraId="6D8B592A" w14:textId="77777777" w:rsidTr="001A0EFF">
        <w:tblPrEx>
          <w:tblPrExChange w:id="46922" w:author="Nobu" w:date="2021-09-16T10:48:00Z">
            <w:tblPrEx>
              <w:tblW w:w="5000" w:type="pct"/>
            </w:tblPrEx>
          </w:tblPrExChange>
        </w:tblPrEx>
        <w:trPr>
          <w:trHeight w:val="345"/>
          <w:ins w:id="46923" w:author="Nobu" w:date="2021-09-16T10:03:00Z"/>
          <w:trPrChange w:id="46924" w:author="Nobu" w:date="2021-09-16T10:48:00Z">
            <w:trPr>
              <w:gridAfter w:val="0"/>
              <w:trHeight w:val="345"/>
            </w:trPr>
          </w:trPrChange>
        </w:trPr>
        <w:tc>
          <w:tcPr>
            <w:tcW w:w="1255" w:type="dxa"/>
            <w:shd w:val="clear" w:color="auto" w:fill="auto"/>
            <w:noWrap/>
            <w:hideMark/>
            <w:tcPrChange w:id="46925" w:author="Nobu" w:date="2021-09-16T10:48:00Z">
              <w:tcPr>
                <w:tcW w:w="527" w:type="dxa"/>
                <w:shd w:val="clear" w:color="auto" w:fill="auto"/>
                <w:noWrap/>
                <w:hideMark/>
              </w:tcPr>
            </w:tcPrChange>
          </w:tcPr>
          <w:p w14:paraId="3BB75975" w14:textId="77777777" w:rsidR="009F6FE3" w:rsidRPr="009F6FE3" w:rsidRDefault="009F6FE3">
            <w:pPr>
              <w:pStyle w:val="Tablebody"/>
              <w:jc w:val="left"/>
              <w:rPr>
                <w:ins w:id="46926" w:author="Nobu" w:date="2021-09-16T10:03:00Z"/>
                <w:rFonts w:eastAsia="Times New Roman" w:cs="Calibri"/>
                <w:color w:val="000000"/>
                <w:sz w:val="20"/>
                <w:rPrChange w:id="46927" w:author="Nobu" w:date="2021-09-16T10:14:00Z">
                  <w:rPr>
                    <w:ins w:id="46928" w:author="Nobu" w:date="2021-09-16T10:03:00Z"/>
                    <w:rFonts w:ascii="Calibri" w:eastAsia="Times New Roman" w:hAnsi="Calibri" w:cs="Calibri"/>
                    <w:color w:val="000000"/>
                    <w:sz w:val="22"/>
                  </w:rPr>
                </w:rPrChange>
              </w:rPr>
              <w:pPrChange w:id="46929" w:author="Nobu" w:date="2021-09-16T10:48:00Z">
                <w:pPr/>
              </w:pPrChange>
            </w:pPr>
            <w:ins w:id="46930" w:author="Nobu" w:date="2021-09-16T10:03:00Z">
              <w:r w:rsidRPr="009F6FE3">
                <w:rPr>
                  <w:rFonts w:eastAsia="Times New Roman" w:cs="Calibri"/>
                  <w:color w:val="000000"/>
                  <w:sz w:val="20"/>
                  <w:rPrChange w:id="46931" w:author="Nobu" w:date="2021-09-16T10:14:00Z">
                    <w:rPr>
                      <w:rFonts w:ascii="Calibri" w:eastAsia="Times New Roman" w:hAnsi="Calibri" w:cs="Calibri"/>
                      <w:color w:val="000000"/>
                      <w:sz w:val="22"/>
                    </w:rPr>
                  </w:rPrChange>
                </w:rPr>
                <w:t>ibr-cl-25</w:t>
              </w:r>
            </w:ins>
          </w:p>
        </w:tc>
        <w:tc>
          <w:tcPr>
            <w:tcW w:w="7350" w:type="dxa"/>
            <w:shd w:val="clear" w:color="000000" w:fill="FFFFFF"/>
            <w:noWrap/>
            <w:hideMark/>
            <w:tcPrChange w:id="46932" w:author="Nobu" w:date="2021-09-16T10:48:00Z">
              <w:tcPr>
                <w:tcW w:w="8076" w:type="dxa"/>
                <w:gridSpan w:val="2"/>
                <w:shd w:val="clear" w:color="000000" w:fill="FFFFFF"/>
                <w:noWrap/>
                <w:hideMark/>
              </w:tcPr>
            </w:tcPrChange>
          </w:tcPr>
          <w:p w14:paraId="03EFA2F7" w14:textId="77777777" w:rsidR="009F6FE3" w:rsidRPr="009F6FE3" w:rsidRDefault="009F6FE3">
            <w:pPr>
              <w:pStyle w:val="Tablebody"/>
              <w:jc w:val="left"/>
              <w:rPr>
                <w:ins w:id="46933" w:author="Nobu" w:date="2021-09-16T10:03:00Z"/>
                <w:rFonts w:eastAsia="Times New Roman" w:cs="Segoe UI"/>
                <w:color w:val="212529"/>
                <w:sz w:val="20"/>
                <w:rPrChange w:id="46934" w:author="Nobu" w:date="2021-09-16T10:14:00Z">
                  <w:rPr>
                    <w:ins w:id="46935" w:author="Nobu" w:date="2021-09-16T10:03:00Z"/>
                    <w:rFonts w:ascii="Segoe UI" w:eastAsia="Times New Roman" w:hAnsi="Segoe UI" w:cs="Segoe UI"/>
                    <w:color w:val="212529"/>
                    <w:sz w:val="22"/>
                  </w:rPr>
                </w:rPrChange>
              </w:rPr>
              <w:pPrChange w:id="46936" w:author="Nobu" w:date="2021-09-16T10:35:00Z">
                <w:pPr/>
              </w:pPrChange>
            </w:pPr>
            <w:ins w:id="46937" w:author="Nobu" w:date="2021-09-16T10:03:00Z">
              <w:r w:rsidRPr="009F6FE3">
                <w:rPr>
                  <w:rFonts w:eastAsia="Times New Roman" w:cs="Segoe UI"/>
                  <w:color w:val="212529"/>
                  <w:sz w:val="20"/>
                  <w:rPrChange w:id="46938" w:author="Nobu" w:date="2021-09-16T10:14:00Z">
                    <w:rPr>
                      <w:rFonts w:ascii="Segoe UI" w:eastAsia="Times New Roman" w:hAnsi="Segoe UI" w:cs="Segoe UI"/>
                      <w:color w:val="212529"/>
                      <w:sz w:val="22"/>
                    </w:rPr>
                  </w:rPrChange>
                </w:rPr>
                <w:t>Endpoint identifier scheme identifier MUST belong to the CEF EAS code list.</w:t>
              </w:r>
            </w:ins>
          </w:p>
        </w:tc>
        <w:tc>
          <w:tcPr>
            <w:tcW w:w="1111" w:type="dxa"/>
            <w:shd w:val="clear" w:color="auto" w:fill="auto"/>
            <w:noWrap/>
            <w:hideMark/>
            <w:tcPrChange w:id="46939" w:author="Nobu" w:date="2021-09-16T10:48:00Z">
              <w:tcPr>
                <w:tcW w:w="619" w:type="dxa"/>
                <w:gridSpan w:val="2"/>
                <w:shd w:val="clear" w:color="auto" w:fill="auto"/>
                <w:noWrap/>
                <w:vAlign w:val="bottom"/>
                <w:hideMark/>
              </w:tcPr>
            </w:tcPrChange>
          </w:tcPr>
          <w:p w14:paraId="3F3EF6B5" w14:textId="77777777" w:rsidR="009F6FE3" w:rsidRPr="009F6FE3" w:rsidRDefault="009F6FE3">
            <w:pPr>
              <w:pStyle w:val="Tablebody"/>
              <w:rPr>
                <w:ins w:id="46940" w:author="Nobu" w:date="2021-09-16T10:03:00Z"/>
                <w:rFonts w:eastAsia="Times New Roman" w:cs="Calibri"/>
                <w:color w:val="000000"/>
                <w:sz w:val="20"/>
                <w:rPrChange w:id="46941" w:author="Nobu" w:date="2021-09-16T10:14:00Z">
                  <w:rPr>
                    <w:ins w:id="46942" w:author="Nobu" w:date="2021-09-16T10:03:00Z"/>
                    <w:rFonts w:ascii="Calibri" w:eastAsia="Times New Roman" w:hAnsi="Calibri" w:cs="Calibri"/>
                    <w:color w:val="000000"/>
                    <w:sz w:val="22"/>
                  </w:rPr>
                </w:rPrChange>
              </w:rPr>
              <w:pPrChange w:id="46943" w:author="Nobu" w:date="2021-09-16T10:35:00Z">
                <w:pPr/>
              </w:pPrChange>
            </w:pPr>
            <w:ins w:id="46944" w:author="Nobu" w:date="2021-09-16T10:03:00Z">
              <w:r w:rsidRPr="009F6FE3">
                <w:rPr>
                  <w:rFonts w:eastAsia="Times New Roman" w:cs="Calibri"/>
                  <w:color w:val="000000"/>
                  <w:sz w:val="20"/>
                  <w:rPrChange w:id="46945" w:author="Nobu" w:date="2021-09-16T10:14:00Z">
                    <w:rPr>
                      <w:rFonts w:ascii="Calibri" w:eastAsia="Times New Roman" w:hAnsi="Calibri" w:cs="Calibri"/>
                      <w:color w:val="000000"/>
                      <w:sz w:val="22"/>
                    </w:rPr>
                  </w:rPrChange>
                </w:rPr>
                <w:t>fatal</w:t>
              </w:r>
            </w:ins>
          </w:p>
        </w:tc>
      </w:tr>
      <w:tr w:rsidR="009F6FE3" w:rsidRPr="009F6FE3" w14:paraId="30AF7A0A" w14:textId="77777777" w:rsidTr="001A0EFF">
        <w:tblPrEx>
          <w:tblPrExChange w:id="46946" w:author="Nobu" w:date="2021-09-16T10:48:00Z">
            <w:tblPrEx>
              <w:tblW w:w="5000" w:type="pct"/>
            </w:tblPrEx>
          </w:tblPrExChange>
        </w:tblPrEx>
        <w:trPr>
          <w:trHeight w:val="345"/>
          <w:ins w:id="46947" w:author="Nobu" w:date="2021-09-16T10:03:00Z"/>
          <w:trPrChange w:id="46948" w:author="Nobu" w:date="2021-09-16T10:48:00Z">
            <w:trPr>
              <w:gridAfter w:val="0"/>
              <w:trHeight w:val="345"/>
            </w:trPr>
          </w:trPrChange>
        </w:trPr>
        <w:tc>
          <w:tcPr>
            <w:tcW w:w="1255" w:type="dxa"/>
            <w:shd w:val="clear" w:color="auto" w:fill="auto"/>
            <w:noWrap/>
            <w:hideMark/>
            <w:tcPrChange w:id="46949" w:author="Nobu" w:date="2021-09-16T10:48:00Z">
              <w:tcPr>
                <w:tcW w:w="527" w:type="dxa"/>
                <w:shd w:val="clear" w:color="auto" w:fill="auto"/>
                <w:noWrap/>
                <w:hideMark/>
              </w:tcPr>
            </w:tcPrChange>
          </w:tcPr>
          <w:p w14:paraId="15E8912D" w14:textId="77777777" w:rsidR="009F6FE3" w:rsidRPr="009F6FE3" w:rsidRDefault="009F6FE3">
            <w:pPr>
              <w:pStyle w:val="Tablebody"/>
              <w:jc w:val="left"/>
              <w:rPr>
                <w:ins w:id="46950" w:author="Nobu" w:date="2021-09-16T10:03:00Z"/>
                <w:rFonts w:eastAsia="Times New Roman" w:cs="Calibri"/>
                <w:color w:val="000000"/>
                <w:sz w:val="20"/>
                <w:rPrChange w:id="46951" w:author="Nobu" w:date="2021-09-16T10:14:00Z">
                  <w:rPr>
                    <w:ins w:id="46952" w:author="Nobu" w:date="2021-09-16T10:03:00Z"/>
                    <w:rFonts w:ascii="Calibri" w:eastAsia="Times New Roman" w:hAnsi="Calibri" w:cs="Calibri"/>
                    <w:color w:val="000000"/>
                    <w:sz w:val="22"/>
                  </w:rPr>
                </w:rPrChange>
              </w:rPr>
              <w:pPrChange w:id="46953" w:author="Nobu" w:date="2021-09-16T10:48:00Z">
                <w:pPr/>
              </w:pPrChange>
            </w:pPr>
            <w:ins w:id="46954" w:author="Nobu" w:date="2021-09-16T10:03:00Z">
              <w:r w:rsidRPr="009F6FE3">
                <w:rPr>
                  <w:rFonts w:eastAsia="Times New Roman" w:cs="Calibri"/>
                  <w:color w:val="000000"/>
                  <w:sz w:val="20"/>
                  <w:rPrChange w:id="46955" w:author="Nobu" w:date="2021-09-16T10:14:00Z">
                    <w:rPr>
                      <w:rFonts w:ascii="Calibri" w:eastAsia="Times New Roman" w:hAnsi="Calibri" w:cs="Calibri"/>
                      <w:color w:val="000000"/>
                      <w:sz w:val="22"/>
                    </w:rPr>
                  </w:rPrChange>
                </w:rPr>
                <w:t>ibr-cl-26</w:t>
              </w:r>
            </w:ins>
          </w:p>
        </w:tc>
        <w:tc>
          <w:tcPr>
            <w:tcW w:w="7350" w:type="dxa"/>
            <w:shd w:val="clear" w:color="000000" w:fill="FFFFFF"/>
            <w:noWrap/>
            <w:hideMark/>
            <w:tcPrChange w:id="46956" w:author="Nobu" w:date="2021-09-16T10:48:00Z">
              <w:tcPr>
                <w:tcW w:w="8076" w:type="dxa"/>
                <w:gridSpan w:val="2"/>
                <w:shd w:val="clear" w:color="000000" w:fill="FFFFFF"/>
                <w:noWrap/>
                <w:hideMark/>
              </w:tcPr>
            </w:tcPrChange>
          </w:tcPr>
          <w:p w14:paraId="16163B00" w14:textId="77777777" w:rsidR="009F6FE3" w:rsidRPr="009F6FE3" w:rsidRDefault="009F6FE3">
            <w:pPr>
              <w:pStyle w:val="Tablebody"/>
              <w:jc w:val="left"/>
              <w:rPr>
                <w:ins w:id="46957" w:author="Nobu" w:date="2021-09-16T10:03:00Z"/>
                <w:rFonts w:eastAsia="Times New Roman" w:cs="Segoe UI"/>
                <w:color w:val="212529"/>
                <w:sz w:val="20"/>
                <w:rPrChange w:id="46958" w:author="Nobu" w:date="2021-09-16T10:14:00Z">
                  <w:rPr>
                    <w:ins w:id="46959" w:author="Nobu" w:date="2021-09-16T10:03:00Z"/>
                    <w:rFonts w:ascii="Segoe UI" w:eastAsia="Times New Roman" w:hAnsi="Segoe UI" w:cs="Segoe UI"/>
                    <w:color w:val="212529"/>
                    <w:sz w:val="22"/>
                  </w:rPr>
                </w:rPrChange>
              </w:rPr>
              <w:pPrChange w:id="46960" w:author="Nobu" w:date="2021-09-16T10:35:00Z">
                <w:pPr/>
              </w:pPrChange>
            </w:pPr>
            <w:ins w:id="46961" w:author="Nobu" w:date="2021-09-16T10:03:00Z">
              <w:r w:rsidRPr="009F6FE3">
                <w:rPr>
                  <w:rFonts w:eastAsia="Times New Roman" w:cs="Segoe UI"/>
                  <w:color w:val="212529"/>
                  <w:sz w:val="20"/>
                  <w:rPrChange w:id="46962" w:author="Nobu" w:date="2021-09-16T10:14:00Z">
                    <w:rPr>
                      <w:rFonts w:ascii="Segoe UI" w:eastAsia="Times New Roman" w:hAnsi="Segoe UI" w:cs="Segoe UI"/>
                      <w:color w:val="212529"/>
                      <w:sz w:val="22"/>
                    </w:rPr>
                  </w:rPrChange>
                </w:rPr>
                <w:t>Delivery location identifier scheme identifier MUST belong to the ISO 6523 ICD code list.</w:t>
              </w:r>
            </w:ins>
          </w:p>
        </w:tc>
        <w:tc>
          <w:tcPr>
            <w:tcW w:w="1111" w:type="dxa"/>
            <w:shd w:val="clear" w:color="auto" w:fill="auto"/>
            <w:noWrap/>
            <w:hideMark/>
            <w:tcPrChange w:id="46963" w:author="Nobu" w:date="2021-09-16T10:48:00Z">
              <w:tcPr>
                <w:tcW w:w="619" w:type="dxa"/>
                <w:gridSpan w:val="2"/>
                <w:shd w:val="clear" w:color="auto" w:fill="auto"/>
                <w:noWrap/>
                <w:vAlign w:val="bottom"/>
                <w:hideMark/>
              </w:tcPr>
            </w:tcPrChange>
          </w:tcPr>
          <w:p w14:paraId="17CD0E6F" w14:textId="77777777" w:rsidR="009F6FE3" w:rsidRPr="009F6FE3" w:rsidRDefault="009F6FE3">
            <w:pPr>
              <w:pStyle w:val="Tablebody"/>
              <w:rPr>
                <w:ins w:id="46964" w:author="Nobu" w:date="2021-09-16T10:03:00Z"/>
                <w:rFonts w:eastAsia="Times New Roman" w:cs="Calibri"/>
                <w:color w:val="000000"/>
                <w:sz w:val="20"/>
                <w:rPrChange w:id="46965" w:author="Nobu" w:date="2021-09-16T10:14:00Z">
                  <w:rPr>
                    <w:ins w:id="46966" w:author="Nobu" w:date="2021-09-16T10:03:00Z"/>
                    <w:rFonts w:ascii="Calibri" w:eastAsia="Times New Roman" w:hAnsi="Calibri" w:cs="Calibri"/>
                    <w:color w:val="000000"/>
                    <w:sz w:val="22"/>
                  </w:rPr>
                </w:rPrChange>
              </w:rPr>
              <w:pPrChange w:id="46967" w:author="Nobu" w:date="2021-09-16T10:35:00Z">
                <w:pPr/>
              </w:pPrChange>
            </w:pPr>
            <w:ins w:id="46968" w:author="Nobu" w:date="2021-09-16T10:03:00Z">
              <w:r w:rsidRPr="009F6FE3">
                <w:rPr>
                  <w:rFonts w:eastAsia="Times New Roman" w:cs="Calibri"/>
                  <w:color w:val="000000"/>
                  <w:sz w:val="20"/>
                  <w:rPrChange w:id="46969" w:author="Nobu" w:date="2021-09-16T10:14:00Z">
                    <w:rPr>
                      <w:rFonts w:ascii="Calibri" w:eastAsia="Times New Roman" w:hAnsi="Calibri" w:cs="Calibri"/>
                      <w:color w:val="000000"/>
                      <w:sz w:val="22"/>
                    </w:rPr>
                  </w:rPrChange>
                </w:rPr>
                <w:t>fatal</w:t>
              </w:r>
            </w:ins>
          </w:p>
        </w:tc>
      </w:tr>
      <w:tr w:rsidR="009F6FE3" w:rsidRPr="009F6FE3" w14:paraId="776AA42B" w14:textId="77777777" w:rsidTr="001A0EFF">
        <w:tblPrEx>
          <w:tblPrExChange w:id="46970" w:author="Nobu" w:date="2021-09-16T10:48:00Z">
            <w:tblPrEx>
              <w:tblW w:w="5000" w:type="pct"/>
            </w:tblPrEx>
          </w:tblPrExChange>
        </w:tblPrEx>
        <w:trPr>
          <w:trHeight w:val="345"/>
          <w:ins w:id="46971" w:author="Nobu" w:date="2021-09-16T10:03:00Z"/>
          <w:trPrChange w:id="46972" w:author="Nobu" w:date="2021-09-16T10:48:00Z">
            <w:trPr>
              <w:gridAfter w:val="0"/>
              <w:trHeight w:val="345"/>
            </w:trPr>
          </w:trPrChange>
        </w:trPr>
        <w:tc>
          <w:tcPr>
            <w:tcW w:w="1255" w:type="dxa"/>
            <w:shd w:val="clear" w:color="auto" w:fill="auto"/>
            <w:noWrap/>
            <w:hideMark/>
            <w:tcPrChange w:id="46973" w:author="Nobu" w:date="2021-09-16T10:48:00Z">
              <w:tcPr>
                <w:tcW w:w="527" w:type="dxa"/>
                <w:shd w:val="clear" w:color="auto" w:fill="auto"/>
                <w:noWrap/>
                <w:hideMark/>
              </w:tcPr>
            </w:tcPrChange>
          </w:tcPr>
          <w:p w14:paraId="56E99092" w14:textId="77777777" w:rsidR="009F6FE3" w:rsidRPr="009F6FE3" w:rsidRDefault="009F6FE3">
            <w:pPr>
              <w:pStyle w:val="Tablebody"/>
              <w:jc w:val="left"/>
              <w:rPr>
                <w:ins w:id="46974" w:author="Nobu" w:date="2021-09-16T10:03:00Z"/>
                <w:rFonts w:eastAsia="Times New Roman" w:cs="Calibri"/>
                <w:color w:val="000000"/>
                <w:sz w:val="20"/>
                <w:rPrChange w:id="46975" w:author="Nobu" w:date="2021-09-16T10:14:00Z">
                  <w:rPr>
                    <w:ins w:id="46976" w:author="Nobu" w:date="2021-09-16T10:03:00Z"/>
                    <w:rFonts w:ascii="Calibri" w:eastAsia="Times New Roman" w:hAnsi="Calibri" w:cs="Calibri"/>
                    <w:color w:val="000000"/>
                    <w:sz w:val="22"/>
                  </w:rPr>
                </w:rPrChange>
              </w:rPr>
              <w:pPrChange w:id="46977" w:author="Nobu" w:date="2021-09-16T10:48:00Z">
                <w:pPr/>
              </w:pPrChange>
            </w:pPr>
            <w:ins w:id="46978" w:author="Nobu" w:date="2021-09-16T10:03:00Z">
              <w:r w:rsidRPr="009F6FE3">
                <w:rPr>
                  <w:rFonts w:eastAsia="Times New Roman" w:cs="Calibri"/>
                  <w:color w:val="000000"/>
                  <w:sz w:val="20"/>
                  <w:rPrChange w:id="46979" w:author="Nobu" w:date="2021-09-16T10:14:00Z">
                    <w:rPr>
                      <w:rFonts w:ascii="Calibri" w:eastAsia="Times New Roman" w:hAnsi="Calibri" w:cs="Calibri"/>
                      <w:color w:val="000000"/>
                      <w:sz w:val="22"/>
                    </w:rPr>
                  </w:rPrChange>
                </w:rPr>
                <w:t>ibr-co-05</w:t>
              </w:r>
            </w:ins>
          </w:p>
        </w:tc>
        <w:tc>
          <w:tcPr>
            <w:tcW w:w="7350" w:type="dxa"/>
            <w:shd w:val="clear" w:color="000000" w:fill="FFFFFF"/>
            <w:noWrap/>
            <w:hideMark/>
            <w:tcPrChange w:id="46980" w:author="Nobu" w:date="2021-09-16T10:48:00Z">
              <w:tcPr>
                <w:tcW w:w="8076" w:type="dxa"/>
                <w:gridSpan w:val="2"/>
                <w:shd w:val="clear" w:color="000000" w:fill="FFFFFF"/>
                <w:noWrap/>
                <w:hideMark/>
              </w:tcPr>
            </w:tcPrChange>
          </w:tcPr>
          <w:p w14:paraId="6D4A5A42" w14:textId="77777777" w:rsidR="009F6FE3" w:rsidRPr="009F6FE3" w:rsidRDefault="009F6FE3">
            <w:pPr>
              <w:pStyle w:val="Tablebody"/>
              <w:jc w:val="left"/>
              <w:rPr>
                <w:ins w:id="46981" w:author="Nobu" w:date="2021-09-16T10:03:00Z"/>
                <w:rFonts w:eastAsia="Times New Roman" w:cs="Segoe UI"/>
                <w:color w:val="212529"/>
                <w:sz w:val="20"/>
                <w:rPrChange w:id="46982" w:author="Nobu" w:date="2021-09-16T10:14:00Z">
                  <w:rPr>
                    <w:ins w:id="46983" w:author="Nobu" w:date="2021-09-16T10:03:00Z"/>
                    <w:rFonts w:ascii="Segoe UI" w:eastAsia="Times New Roman" w:hAnsi="Segoe UI" w:cs="Segoe UI"/>
                    <w:color w:val="212529"/>
                    <w:sz w:val="22"/>
                  </w:rPr>
                </w:rPrChange>
              </w:rPr>
              <w:pPrChange w:id="46984" w:author="Nobu" w:date="2021-09-16T10:35:00Z">
                <w:pPr/>
              </w:pPrChange>
            </w:pPr>
            <w:ins w:id="46985" w:author="Nobu" w:date="2021-09-16T10:03:00Z">
              <w:r w:rsidRPr="009F6FE3">
                <w:rPr>
                  <w:rFonts w:eastAsia="Times New Roman" w:cs="Segoe UI"/>
                  <w:color w:val="212529"/>
                  <w:sz w:val="20"/>
                  <w:rPrChange w:id="46986" w:author="Nobu" w:date="2021-09-16T10:14:00Z">
                    <w:rPr>
                      <w:rFonts w:ascii="Segoe UI" w:eastAsia="Times New Roman" w:hAnsi="Segoe UI" w:cs="Segoe UI"/>
                      <w:color w:val="212529"/>
                      <w:sz w:val="22"/>
                    </w:rPr>
                  </w:rPrChange>
                </w:rPr>
                <w:t>Document level allowance reason code (ibt-098) and Document level allowance reason (ibt-097) shall indicate the same type of allowance.</w:t>
              </w:r>
            </w:ins>
          </w:p>
        </w:tc>
        <w:tc>
          <w:tcPr>
            <w:tcW w:w="1111" w:type="dxa"/>
            <w:shd w:val="clear" w:color="auto" w:fill="auto"/>
            <w:noWrap/>
            <w:hideMark/>
            <w:tcPrChange w:id="46987" w:author="Nobu" w:date="2021-09-16T10:48:00Z">
              <w:tcPr>
                <w:tcW w:w="619" w:type="dxa"/>
                <w:gridSpan w:val="2"/>
                <w:shd w:val="clear" w:color="auto" w:fill="auto"/>
                <w:noWrap/>
                <w:vAlign w:val="bottom"/>
                <w:hideMark/>
              </w:tcPr>
            </w:tcPrChange>
          </w:tcPr>
          <w:p w14:paraId="3E6D0521" w14:textId="77777777" w:rsidR="009F6FE3" w:rsidRPr="009F6FE3" w:rsidRDefault="009F6FE3">
            <w:pPr>
              <w:pStyle w:val="Tablebody"/>
              <w:rPr>
                <w:ins w:id="46988" w:author="Nobu" w:date="2021-09-16T10:03:00Z"/>
                <w:rFonts w:eastAsia="Times New Roman" w:cs="Calibri"/>
                <w:color w:val="000000"/>
                <w:sz w:val="20"/>
                <w:rPrChange w:id="46989" w:author="Nobu" w:date="2021-09-16T10:14:00Z">
                  <w:rPr>
                    <w:ins w:id="46990" w:author="Nobu" w:date="2021-09-16T10:03:00Z"/>
                    <w:rFonts w:ascii="Calibri" w:eastAsia="Times New Roman" w:hAnsi="Calibri" w:cs="Calibri"/>
                    <w:color w:val="000000"/>
                    <w:sz w:val="22"/>
                  </w:rPr>
                </w:rPrChange>
              </w:rPr>
              <w:pPrChange w:id="46991" w:author="Nobu" w:date="2021-09-16T10:35:00Z">
                <w:pPr/>
              </w:pPrChange>
            </w:pPr>
            <w:ins w:id="46992" w:author="Nobu" w:date="2021-09-16T10:03:00Z">
              <w:r w:rsidRPr="009F6FE3">
                <w:rPr>
                  <w:rFonts w:eastAsia="Times New Roman" w:cs="Calibri"/>
                  <w:color w:val="000000"/>
                  <w:sz w:val="20"/>
                  <w:rPrChange w:id="46993" w:author="Nobu" w:date="2021-09-16T10:14:00Z">
                    <w:rPr>
                      <w:rFonts w:ascii="Calibri" w:eastAsia="Times New Roman" w:hAnsi="Calibri" w:cs="Calibri"/>
                      <w:color w:val="000000"/>
                      <w:sz w:val="22"/>
                    </w:rPr>
                  </w:rPrChange>
                </w:rPr>
                <w:t>fatal</w:t>
              </w:r>
            </w:ins>
          </w:p>
        </w:tc>
      </w:tr>
      <w:tr w:rsidR="009F6FE3" w:rsidRPr="009F6FE3" w14:paraId="5978722D" w14:textId="77777777" w:rsidTr="001A0EFF">
        <w:tblPrEx>
          <w:tblPrExChange w:id="46994" w:author="Nobu" w:date="2021-09-16T10:48:00Z">
            <w:tblPrEx>
              <w:tblW w:w="5000" w:type="pct"/>
            </w:tblPrEx>
          </w:tblPrExChange>
        </w:tblPrEx>
        <w:trPr>
          <w:trHeight w:val="345"/>
          <w:ins w:id="46995" w:author="Nobu" w:date="2021-09-16T10:03:00Z"/>
          <w:trPrChange w:id="46996" w:author="Nobu" w:date="2021-09-16T10:48:00Z">
            <w:trPr>
              <w:gridAfter w:val="0"/>
              <w:trHeight w:val="345"/>
            </w:trPr>
          </w:trPrChange>
        </w:trPr>
        <w:tc>
          <w:tcPr>
            <w:tcW w:w="1255" w:type="dxa"/>
            <w:shd w:val="clear" w:color="auto" w:fill="auto"/>
            <w:noWrap/>
            <w:hideMark/>
            <w:tcPrChange w:id="46997" w:author="Nobu" w:date="2021-09-16T10:48:00Z">
              <w:tcPr>
                <w:tcW w:w="527" w:type="dxa"/>
                <w:shd w:val="clear" w:color="auto" w:fill="auto"/>
                <w:noWrap/>
                <w:hideMark/>
              </w:tcPr>
            </w:tcPrChange>
          </w:tcPr>
          <w:p w14:paraId="5128F603" w14:textId="77777777" w:rsidR="009F6FE3" w:rsidRPr="009F6FE3" w:rsidRDefault="009F6FE3">
            <w:pPr>
              <w:pStyle w:val="Tablebody"/>
              <w:jc w:val="left"/>
              <w:rPr>
                <w:ins w:id="46998" w:author="Nobu" w:date="2021-09-16T10:03:00Z"/>
                <w:rFonts w:eastAsia="Times New Roman" w:cs="Calibri"/>
                <w:color w:val="000000"/>
                <w:sz w:val="20"/>
                <w:rPrChange w:id="46999" w:author="Nobu" w:date="2021-09-16T10:14:00Z">
                  <w:rPr>
                    <w:ins w:id="47000" w:author="Nobu" w:date="2021-09-16T10:03:00Z"/>
                    <w:rFonts w:ascii="Calibri" w:eastAsia="Times New Roman" w:hAnsi="Calibri" w:cs="Calibri"/>
                    <w:color w:val="000000"/>
                    <w:sz w:val="22"/>
                  </w:rPr>
                </w:rPrChange>
              </w:rPr>
              <w:pPrChange w:id="47001" w:author="Nobu" w:date="2021-09-16T10:48:00Z">
                <w:pPr/>
              </w:pPrChange>
            </w:pPr>
            <w:ins w:id="47002" w:author="Nobu" w:date="2021-09-16T10:03:00Z">
              <w:r w:rsidRPr="009F6FE3">
                <w:rPr>
                  <w:rFonts w:eastAsia="Times New Roman" w:cs="Calibri"/>
                  <w:color w:val="000000"/>
                  <w:sz w:val="20"/>
                  <w:rPrChange w:id="47003" w:author="Nobu" w:date="2021-09-16T10:14:00Z">
                    <w:rPr>
                      <w:rFonts w:ascii="Calibri" w:eastAsia="Times New Roman" w:hAnsi="Calibri" w:cs="Calibri"/>
                      <w:color w:val="000000"/>
                      <w:sz w:val="22"/>
                    </w:rPr>
                  </w:rPrChange>
                </w:rPr>
                <w:t>ibr-co-06</w:t>
              </w:r>
            </w:ins>
          </w:p>
        </w:tc>
        <w:tc>
          <w:tcPr>
            <w:tcW w:w="7350" w:type="dxa"/>
            <w:shd w:val="clear" w:color="000000" w:fill="FFFFFF"/>
            <w:noWrap/>
            <w:hideMark/>
            <w:tcPrChange w:id="47004" w:author="Nobu" w:date="2021-09-16T10:48:00Z">
              <w:tcPr>
                <w:tcW w:w="8076" w:type="dxa"/>
                <w:gridSpan w:val="2"/>
                <w:shd w:val="clear" w:color="000000" w:fill="FFFFFF"/>
                <w:noWrap/>
                <w:hideMark/>
              </w:tcPr>
            </w:tcPrChange>
          </w:tcPr>
          <w:p w14:paraId="2B72BC9D" w14:textId="77777777" w:rsidR="009F6FE3" w:rsidRPr="009F6FE3" w:rsidRDefault="009F6FE3">
            <w:pPr>
              <w:pStyle w:val="Tablebody"/>
              <w:jc w:val="left"/>
              <w:rPr>
                <w:ins w:id="47005" w:author="Nobu" w:date="2021-09-16T10:03:00Z"/>
                <w:rFonts w:eastAsia="Times New Roman" w:cs="Segoe UI"/>
                <w:color w:val="212529"/>
                <w:sz w:val="20"/>
                <w:rPrChange w:id="47006" w:author="Nobu" w:date="2021-09-16T10:14:00Z">
                  <w:rPr>
                    <w:ins w:id="47007" w:author="Nobu" w:date="2021-09-16T10:03:00Z"/>
                    <w:rFonts w:ascii="Segoe UI" w:eastAsia="Times New Roman" w:hAnsi="Segoe UI" w:cs="Segoe UI"/>
                    <w:color w:val="212529"/>
                    <w:sz w:val="22"/>
                  </w:rPr>
                </w:rPrChange>
              </w:rPr>
              <w:pPrChange w:id="47008" w:author="Nobu" w:date="2021-09-16T10:35:00Z">
                <w:pPr/>
              </w:pPrChange>
            </w:pPr>
            <w:ins w:id="47009" w:author="Nobu" w:date="2021-09-16T10:03:00Z">
              <w:r w:rsidRPr="009F6FE3">
                <w:rPr>
                  <w:rFonts w:eastAsia="Times New Roman" w:cs="Segoe UI"/>
                  <w:color w:val="212529"/>
                  <w:sz w:val="20"/>
                  <w:rPrChange w:id="47010" w:author="Nobu" w:date="2021-09-16T10:14:00Z">
                    <w:rPr>
                      <w:rFonts w:ascii="Segoe UI" w:eastAsia="Times New Roman" w:hAnsi="Segoe UI" w:cs="Segoe UI"/>
                      <w:color w:val="212529"/>
                      <w:sz w:val="22"/>
                    </w:rPr>
                  </w:rPrChange>
                </w:rPr>
                <w:t>Document level charge reason code (ibt-105) and Document level charge reason (ibt-104) shall indicate the same type of charge.</w:t>
              </w:r>
            </w:ins>
          </w:p>
        </w:tc>
        <w:tc>
          <w:tcPr>
            <w:tcW w:w="1111" w:type="dxa"/>
            <w:shd w:val="clear" w:color="auto" w:fill="auto"/>
            <w:noWrap/>
            <w:hideMark/>
            <w:tcPrChange w:id="47011" w:author="Nobu" w:date="2021-09-16T10:48:00Z">
              <w:tcPr>
                <w:tcW w:w="619" w:type="dxa"/>
                <w:gridSpan w:val="2"/>
                <w:shd w:val="clear" w:color="auto" w:fill="auto"/>
                <w:noWrap/>
                <w:vAlign w:val="bottom"/>
                <w:hideMark/>
              </w:tcPr>
            </w:tcPrChange>
          </w:tcPr>
          <w:p w14:paraId="718A15EF" w14:textId="77777777" w:rsidR="009F6FE3" w:rsidRPr="009F6FE3" w:rsidRDefault="009F6FE3">
            <w:pPr>
              <w:pStyle w:val="Tablebody"/>
              <w:rPr>
                <w:ins w:id="47012" w:author="Nobu" w:date="2021-09-16T10:03:00Z"/>
                <w:rFonts w:eastAsia="Times New Roman" w:cs="Calibri"/>
                <w:color w:val="000000"/>
                <w:sz w:val="20"/>
                <w:rPrChange w:id="47013" w:author="Nobu" w:date="2021-09-16T10:14:00Z">
                  <w:rPr>
                    <w:ins w:id="47014" w:author="Nobu" w:date="2021-09-16T10:03:00Z"/>
                    <w:rFonts w:ascii="Calibri" w:eastAsia="Times New Roman" w:hAnsi="Calibri" w:cs="Calibri"/>
                    <w:color w:val="000000"/>
                    <w:sz w:val="22"/>
                  </w:rPr>
                </w:rPrChange>
              </w:rPr>
              <w:pPrChange w:id="47015" w:author="Nobu" w:date="2021-09-16T10:35:00Z">
                <w:pPr/>
              </w:pPrChange>
            </w:pPr>
            <w:ins w:id="47016" w:author="Nobu" w:date="2021-09-16T10:03:00Z">
              <w:r w:rsidRPr="009F6FE3">
                <w:rPr>
                  <w:rFonts w:eastAsia="Times New Roman" w:cs="Calibri"/>
                  <w:color w:val="000000"/>
                  <w:sz w:val="20"/>
                  <w:rPrChange w:id="47017" w:author="Nobu" w:date="2021-09-16T10:14:00Z">
                    <w:rPr>
                      <w:rFonts w:ascii="Calibri" w:eastAsia="Times New Roman" w:hAnsi="Calibri" w:cs="Calibri"/>
                      <w:color w:val="000000"/>
                      <w:sz w:val="22"/>
                    </w:rPr>
                  </w:rPrChange>
                </w:rPr>
                <w:t>fatal</w:t>
              </w:r>
            </w:ins>
          </w:p>
        </w:tc>
      </w:tr>
      <w:tr w:rsidR="009F6FE3" w:rsidRPr="009F6FE3" w14:paraId="1E78365B" w14:textId="77777777" w:rsidTr="001A0EFF">
        <w:tblPrEx>
          <w:tblPrExChange w:id="47018" w:author="Nobu" w:date="2021-09-16T10:48:00Z">
            <w:tblPrEx>
              <w:tblW w:w="5000" w:type="pct"/>
            </w:tblPrEx>
          </w:tblPrExChange>
        </w:tblPrEx>
        <w:trPr>
          <w:trHeight w:val="345"/>
          <w:ins w:id="47019" w:author="Nobu" w:date="2021-09-16T10:03:00Z"/>
          <w:trPrChange w:id="47020" w:author="Nobu" w:date="2021-09-16T10:48:00Z">
            <w:trPr>
              <w:gridAfter w:val="0"/>
              <w:trHeight w:val="345"/>
            </w:trPr>
          </w:trPrChange>
        </w:trPr>
        <w:tc>
          <w:tcPr>
            <w:tcW w:w="1255" w:type="dxa"/>
            <w:shd w:val="clear" w:color="auto" w:fill="auto"/>
            <w:noWrap/>
            <w:hideMark/>
            <w:tcPrChange w:id="47021" w:author="Nobu" w:date="2021-09-16T10:48:00Z">
              <w:tcPr>
                <w:tcW w:w="527" w:type="dxa"/>
                <w:shd w:val="clear" w:color="auto" w:fill="auto"/>
                <w:noWrap/>
                <w:hideMark/>
              </w:tcPr>
            </w:tcPrChange>
          </w:tcPr>
          <w:p w14:paraId="7CC10807" w14:textId="77777777" w:rsidR="009F6FE3" w:rsidRPr="009F6FE3" w:rsidRDefault="009F6FE3">
            <w:pPr>
              <w:pStyle w:val="Tablebody"/>
              <w:jc w:val="left"/>
              <w:rPr>
                <w:ins w:id="47022" w:author="Nobu" w:date="2021-09-16T10:03:00Z"/>
                <w:rFonts w:eastAsia="Times New Roman" w:cs="Calibri"/>
                <w:color w:val="000000"/>
                <w:sz w:val="20"/>
                <w:rPrChange w:id="47023" w:author="Nobu" w:date="2021-09-16T10:14:00Z">
                  <w:rPr>
                    <w:ins w:id="47024" w:author="Nobu" w:date="2021-09-16T10:03:00Z"/>
                    <w:rFonts w:ascii="Calibri" w:eastAsia="Times New Roman" w:hAnsi="Calibri" w:cs="Calibri"/>
                    <w:color w:val="000000"/>
                    <w:sz w:val="22"/>
                  </w:rPr>
                </w:rPrChange>
              </w:rPr>
              <w:pPrChange w:id="47025" w:author="Nobu" w:date="2021-09-16T10:48:00Z">
                <w:pPr/>
              </w:pPrChange>
            </w:pPr>
            <w:ins w:id="47026" w:author="Nobu" w:date="2021-09-16T10:03:00Z">
              <w:r w:rsidRPr="009F6FE3">
                <w:rPr>
                  <w:rFonts w:eastAsia="Times New Roman" w:cs="Calibri"/>
                  <w:color w:val="000000"/>
                  <w:sz w:val="20"/>
                  <w:rPrChange w:id="47027" w:author="Nobu" w:date="2021-09-16T10:14:00Z">
                    <w:rPr>
                      <w:rFonts w:ascii="Calibri" w:eastAsia="Times New Roman" w:hAnsi="Calibri" w:cs="Calibri"/>
                      <w:color w:val="000000"/>
                      <w:sz w:val="22"/>
                    </w:rPr>
                  </w:rPrChange>
                </w:rPr>
                <w:t>ibr-co-07</w:t>
              </w:r>
            </w:ins>
          </w:p>
        </w:tc>
        <w:tc>
          <w:tcPr>
            <w:tcW w:w="7350" w:type="dxa"/>
            <w:shd w:val="clear" w:color="000000" w:fill="FFFFFF"/>
            <w:noWrap/>
            <w:hideMark/>
            <w:tcPrChange w:id="47028" w:author="Nobu" w:date="2021-09-16T10:48:00Z">
              <w:tcPr>
                <w:tcW w:w="8076" w:type="dxa"/>
                <w:gridSpan w:val="2"/>
                <w:shd w:val="clear" w:color="000000" w:fill="FFFFFF"/>
                <w:noWrap/>
                <w:hideMark/>
              </w:tcPr>
            </w:tcPrChange>
          </w:tcPr>
          <w:p w14:paraId="3A7178EF" w14:textId="77777777" w:rsidR="009F6FE3" w:rsidRPr="009F6FE3" w:rsidRDefault="009F6FE3">
            <w:pPr>
              <w:pStyle w:val="Tablebody"/>
              <w:jc w:val="left"/>
              <w:rPr>
                <w:ins w:id="47029" w:author="Nobu" w:date="2021-09-16T10:03:00Z"/>
                <w:rFonts w:eastAsia="Times New Roman" w:cs="Segoe UI"/>
                <w:color w:val="212529"/>
                <w:sz w:val="20"/>
                <w:rPrChange w:id="47030" w:author="Nobu" w:date="2021-09-16T10:14:00Z">
                  <w:rPr>
                    <w:ins w:id="47031" w:author="Nobu" w:date="2021-09-16T10:03:00Z"/>
                    <w:rFonts w:ascii="Segoe UI" w:eastAsia="Times New Roman" w:hAnsi="Segoe UI" w:cs="Segoe UI"/>
                    <w:color w:val="212529"/>
                    <w:sz w:val="22"/>
                  </w:rPr>
                </w:rPrChange>
              </w:rPr>
              <w:pPrChange w:id="47032" w:author="Nobu" w:date="2021-09-16T10:35:00Z">
                <w:pPr/>
              </w:pPrChange>
            </w:pPr>
            <w:ins w:id="47033" w:author="Nobu" w:date="2021-09-16T10:03:00Z">
              <w:r w:rsidRPr="009F6FE3">
                <w:rPr>
                  <w:rFonts w:eastAsia="Times New Roman" w:cs="Segoe UI"/>
                  <w:color w:val="212529"/>
                  <w:sz w:val="20"/>
                  <w:rPrChange w:id="47034" w:author="Nobu" w:date="2021-09-16T10:14:00Z">
                    <w:rPr>
                      <w:rFonts w:ascii="Segoe UI" w:eastAsia="Times New Roman" w:hAnsi="Segoe UI" w:cs="Segoe UI"/>
                      <w:color w:val="212529"/>
                      <w:sz w:val="22"/>
                    </w:rPr>
                  </w:rPrChange>
                </w:rPr>
                <w:t>When both Invoice line allowance reason code (iibt-140) and Invoice line allowance reason (iibt-139) the definition of the code is normative.</w:t>
              </w:r>
            </w:ins>
          </w:p>
        </w:tc>
        <w:tc>
          <w:tcPr>
            <w:tcW w:w="1111" w:type="dxa"/>
            <w:shd w:val="clear" w:color="auto" w:fill="auto"/>
            <w:noWrap/>
            <w:hideMark/>
            <w:tcPrChange w:id="47035" w:author="Nobu" w:date="2021-09-16T10:48:00Z">
              <w:tcPr>
                <w:tcW w:w="619" w:type="dxa"/>
                <w:gridSpan w:val="2"/>
                <w:shd w:val="clear" w:color="auto" w:fill="auto"/>
                <w:noWrap/>
                <w:vAlign w:val="bottom"/>
                <w:hideMark/>
              </w:tcPr>
            </w:tcPrChange>
          </w:tcPr>
          <w:p w14:paraId="7340F808" w14:textId="77777777" w:rsidR="009F6FE3" w:rsidRPr="009F6FE3" w:rsidRDefault="009F6FE3">
            <w:pPr>
              <w:pStyle w:val="Tablebody"/>
              <w:rPr>
                <w:ins w:id="47036" w:author="Nobu" w:date="2021-09-16T10:03:00Z"/>
                <w:rFonts w:eastAsia="Times New Roman" w:cs="Calibri"/>
                <w:color w:val="000000"/>
                <w:sz w:val="20"/>
                <w:rPrChange w:id="47037" w:author="Nobu" w:date="2021-09-16T10:14:00Z">
                  <w:rPr>
                    <w:ins w:id="47038" w:author="Nobu" w:date="2021-09-16T10:03:00Z"/>
                    <w:rFonts w:ascii="Calibri" w:eastAsia="Times New Roman" w:hAnsi="Calibri" w:cs="Calibri"/>
                    <w:color w:val="000000"/>
                    <w:sz w:val="22"/>
                  </w:rPr>
                </w:rPrChange>
              </w:rPr>
              <w:pPrChange w:id="47039" w:author="Nobu" w:date="2021-09-16T10:35:00Z">
                <w:pPr/>
              </w:pPrChange>
            </w:pPr>
            <w:ins w:id="47040" w:author="Nobu" w:date="2021-09-16T10:03:00Z">
              <w:r w:rsidRPr="009F6FE3">
                <w:rPr>
                  <w:rFonts w:eastAsia="Times New Roman" w:cs="Calibri"/>
                  <w:color w:val="000000"/>
                  <w:sz w:val="20"/>
                  <w:rPrChange w:id="47041" w:author="Nobu" w:date="2021-09-16T10:14:00Z">
                    <w:rPr>
                      <w:rFonts w:ascii="Calibri" w:eastAsia="Times New Roman" w:hAnsi="Calibri" w:cs="Calibri"/>
                      <w:color w:val="000000"/>
                      <w:sz w:val="22"/>
                    </w:rPr>
                  </w:rPrChange>
                </w:rPr>
                <w:t>fatal</w:t>
              </w:r>
            </w:ins>
          </w:p>
        </w:tc>
      </w:tr>
      <w:tr w:rsidR="009F6FE3" w:rsidRPr="009F6FE3" w14:paraId="49855795" w14:textId="77777777" w:rsidTr="001A0EFF">
        <w:tblPrEx>
          <w:tblPrExChange w:id="47042" w:author="Nobu" w:date="2021-09-16T10:48:00Z">
            <w:tblPrEx>
              <w:tblW w:w="5000" w:type="pct"/>
            </w:tblPrEx>
          </w:tblPrExChange>
        </w:tblPrEx>
        <w:trPr>
          <w:trHeight w:val="345"/>
          <w:ins w:id="47043" w:author="Nobu" w:date="2021-09-16T10:03:00Z"/>
          <w:trPrChange w:id="47044" w:author="Nobu" w:date="2021-09-16T10:48:00Z">
            <w:trPr>
              <w:gridAfter w:val="0"/>
              <w:trHeight w:val="345"/>
            </w:trPr>
          </w:trPrChange>
        </w:trPr>
        <w:tc>
          <w:tcPr>
            <w:tcW w:w="1255" w:type="dxa"/>
            <w:shd w:val="clear" w:color="auto" w:fill="auto"/>
            <w:noWrap/>
            <w:hideMark/>
            <w:tcPrChange w:id="47045" w:author="Nobu" w:date="2021-09-16T10:48:00Z">
              <w:tcPr>
                <w:tcW w:w="527" w:type="dxa"/>
                <w:shd w:val="clear" w:color="auto" w:fill="auto"/>
                <w:noWrap/>
                <w:hideMark/>
              </w:tcPr>
            </w:tcPrChange>
          </w:tcPr>
          <w:p w14:paraId="04CA06D2" w14:textId="77777777" w:rsidR="009F6FE3" w:rsidRPr="009F6FE3" w:rsidRDefault="009F6FE3">
            <w:pPr>
              <w:pStyle w:val="Tablebody"/>
              <w:jc w:val="left"/>
              <w:rPr>
                <w:ins w:id="47046" w:author="Nobu" w:date="2021-09-16T10:03:00Z"/>
                <w:rFonts w:eastAsia="Times New Roman" w:cs="Calibri"/>
                <w:color w:val="000000"/>
                <w:sz w:val="20"/>
                <w:rPrChange w:id="47047" w:author="Nobu" w:date="2021-09-16T10:14:00Z">
                  <w:rPr>
                    <w:ins w:id="47048" w:author="Nobu" w:date="2021-09-16T10:03:00Z"/>
                    <w:rFonts w:ascii="Calibri" w:eastAsia="Times New Roman" w:hAnsi="Calibri" w:cs="Calibri"/>
                    <w:color w:val="000000"/>
                    <w:sz w:val="22"/>
                  </w:rPr>
                </w:rPrChange>
              </w:rPr>
              <w:pPrChange w:id="47049" w:author="Nobu" w:date="2021-09-16T10:48:00Z">
                <w:pPr/>
              </w:pPrChange>
            </w:pPr>
            <w:ins w:id="47050" w:author="Nobu" w:date="2021-09-16T10:03:00Z">
              <w:r w:rsidRPr="009F6FE3">
                <w:rPr>
                  <w:rFonts w:eastAsia="Times New Roman" w:cs="Calibri"/>
                  <w:color w:val="000000"/>
                  <w:sz w:val="20"/>
                  <w:rPrChange w:id="47051" w:author="Nobu" w:date="2021-09-16T10:14:00Z">
                    <w:rPr>
                      <w:rFonts w:ascii="Calibri" w:eastAsia="Times New Roman" w:hAnsi="Calibri" w:cs="Calibri"/>
                      <w:color w:val="000000"/>
                      <w:sz w:val="22"/>
                    </w:rPr>
                  </w:rPrChange>
                </w:rPr>
                <w:t>ibr-co-08</w:t>
              </w:r>
            </w:ins>
          </w:p>
        </w:tc>
        <w:tc>
          <w:tcPr>
            <w:tcW w:w="7350" w:type="dxa"/>
            <w:shd w:val="clear" w:color="000000" w:fill="FFFFFF"/>
            <w:noWrap/>
            <w:hideMark/>
            <w:tcPrChange w:id="47052" w:author="Nobu" w:date="2021-09-16T10:48:00Z">
              <w:tcPr>
                <w:tcW w:w="8076" w:type="dxa"/>
                <w:gridSpan w:val="2"/>
                <w:shd w:val="clear" w:color="000000" w:fill="FFFFFF"/>
                <w:noWrap/>
                <w:hideMark/>
              </w:tcPr>
            </w:tcPrChange>
          </w:tcPr>
          <w:p w14:paraId="55745DE3" w14:textId="77777777" w:rsidR="009F6FE3" w:rsidRPr="009F6FE3" w:rsidRDefault="009F6FE3">
            <w:pPr>
              <w:pStyle w:val="Tablebody"/>
              <w:jc w:val="left"/>
              <w:rPr>
                <w:ins w:id="47053" w:author="Nobu" w:date="2021-09-16T10:03:00Z"/>
                <w:rFonts w:eastAsia="Times New Roman" w:cs="Segoe UI"/>
                <w:color w:val="212529"/>
                <w:sz w:val="20"/>
                <w:rPrChange w:id="47054" w:author="Nobu" w:date="2021-09-16T10:14:00Z">
                  <w:rPr>
                    <w:ins w:id="47055" w:author="Nobu" w:date="2021-09-16T10:03:00Z"/>
                    <w:rFonts w:ascii="Segoe UI" w:eastAsia="Times New Roman" w:hAnsi="Segoe UI" w:cs="Segoe UI"/>
                    <w:color w:val="212529"/>
                    <w:sz w:val="22"/>
                  </w:rPr>
                </w:rPrChange>
              </w:rPr>
              <w:pPrChange w:id="47056" w:author="Nobu" w:date="2021-09-16T10:35:00Z">
                <w:pPr/>
              </w:pPrChange>
            </w:pPr>
            <w:ins w:id="47057" w:author="Nobu" w:date="2021-09-16T10:03:00Z">
              <w:r w:rsidRPr="009F6FE3">
                <w:rPr>
                  <w:rFonts w:eastAsia="Times New Roman" w:cs="Segoe UI"/>
                  <w:color w:val="212529"/>
                  <w:sz w:val="20"/>
                  <w:rPrChange w:id="47058" w:author="Nobu" w:date="2021-09-16T10:14:00Z">
                    <w:rPr>
                      <w:rFonts w:ascii="Segoe UI" w:eastAsia="Times New Roman" w:hAnsi="Segoe UI" w:cs="Segoe UI"/>
                      <w:color w:val="212529"/>
                      <w:sz w:val="22"/>
                    </w:rPr>
                  </w:rPrChange>
                </w:rPr>
                <w:t>When both Invoice line charge reason code (iibt-145) and Invoice line charge reason (iibt-144) the definition of the code is normative.</w:t>
              </w:r>
            </w:ins>
          </w:p>
        </w:tc>
        <w:tc>
          <w:tcPr>
            <w:tcW w:w="1111" w:type="dxa"/>
            <w:shd w:val="clear" w:color="auto" w:fill="auto"/>
            <w:noWrap/>
            <w:hideMark/>
            <w:tcPrChange w:id="47059" w:author="Nobu" w:date="2021-09-16T10:48:00Z">
              <w:tcPr>
                <w:tcW w:w="619" w:type="dxa"/>
                <w:gridSpan w:val="2"/>
                <w:shd w:val="clear" w:color="auto" w:fill="auto"/>
                <w:noWrap/>
                <w:vAlign w:val="bottom"/>
                <w:hideMark/>
              </w:tcPr>
            </w:tcPrChange>
          </w:tcPr>
          <w:p w14:paraId="52D17BC0" w14:textId="77777777" w:rsidR="009F6FE3" w:rsidRPr="009F6FE3" w:rsidRDefault="009F6FE3">
            <w:pPr>
              <w:pStyle w:val="Tablebody"/>
              <w:rPr>
                <w:ins w:id="47060" w:author="Nobu" w:date="2021-09-16T10:03:00Z"/>
                <w:rFonts w:eastAsia="Times New Roman" w:cs="Calibri"/>
                <w:color w:val="000000"/>
                <w:sz w:val="20"/>
                <w:rPrChange w:id="47061" w:author="Nobu" w:date="2021-09-16T10:14:00Z">
                  <w:rPr>
                    <w:ins w:id="47062" w:author="Nobu" w:date="2021-09-16T10:03:00Z"/>
                    <w:rFonts w:ascii="Calibri" w:eastAsia="Times New Roman" w:hAnsi="Calibri" w:cs="Calibri"/>
                    <w:color w:val="000000"/>
                    <w:sz w:val="22"/>
                  </w:rPr>
                </w:rPrChange>
              </w:rPr>
              <w:pPrChange w:id="47063" w:author="Nobu" w:date="2021-09-16T10:35:00Z">
                <w:pPr/>
              </w:pPrChange>
            </w:pPr>
            <w:ins w:id="47064" w:author="Nobu" w:date="2021-09-16T10:03:00Z">
              <w:r w:rsidRPr="009F6FE3">
                <w:rPr>
                  <w:rFonts w:eastAsia="Times New Roman" w:cs="Calibri"/>
                  <w:color w:val="000000"/>
                  <w:sz w:val="20"/>
                  <w:rPrChange w:id="47065" w:author="Nobu" w:date="2021-09-16T10:14:00Z">
                    <w:rPr>
                      <w:rFonts w:ascii="Calibri" w:eastAsia="Times New Roman" w:hAnsi="Calibri" w:cs="Calibri"/>
                      <w:color w:val="000000"/>
                      <w:sz w:val="22"/>
                    </w:rPr>
                  </w:rPrChange>
                </w:rPr>
                <w:t>fatal</w:t>
              </w:r>
            </w:ins>
          </w:p>
        </w:tc>
      </w:tr>
      <w:tr w:rsidR="009F6FE3" w:rsidRPr="009F6FE3" w14:paraId="2A8D2D42" w14:textId="77777777" w:rsidTr="001A0EFF">
        <w:tblPrEx>
          <w:tblPrExChange w:id="47066" w:author="Nobu" w:date="2021-09-16T10:48:00Z">
            <w:tblPrEx>
              <w:tblW w:w="5000" w:type="pct"/>
            </w:tblPrEx>
          </w:tblPrExChange>
        </w:tblPrEx>
        <w:trPr>
          <w:trHeight w:val="345"/>
          <w:ins w:id="47067" w:author="Nobu" w:date="2021-09-16T10:03:00Z"/>
          <w:trPrChange w:id="47068" w:author="Nobu" w:date="2021-09-16T10:48:00Z">
            <w:trPr>
              <w:gridAfter w:val="0"/>
              <w:trHeight w:val="345"/>
            </w:trPr>
          </w:trPrChange>
        </w:trPr>
        <w:tc>
          <w:tcPr>
            <w:tcW w:w="1255" w:type="dxa"/>
            <w:shd w:val="clear" w:color="auto" w:fill="auto"/>
            <w:noWrap/>
            <w:hideMark/>
            <w:tcPrChange w:id="47069" w:author="Nobu" w:date="2021-09-16T10:48:00Z">
              <w:tcPr>
                <w:tcW w:w="527" w:type="dxa"/>
                <w:shd w:val="clear" w:color="auto" w:fill="auto"/>
                <w:noWrap/>
                <w:hideMark/>
              </w:tcPr>
            </w:tcPrChange>
          </w:tcPr>
          <w:p w14:paraId="1B7DB903" w14:textId="77777777" w:rsidR="009F6FE3" w:rsidRPr="009F6FE3" w:rsidRDefault="009F6FE3">
            <w:pPr>
              <w:pStyle w:val="Tablebody"/>
              <w:jc w:val="left"/>
              <w:rPr>
                <w:ins w:id="47070" w:author="Nobu" w:date="2021-09-16T10:03:00Z"/>
                <w:rFonts w:eastAsia="Times New Roman" w:cs="Calibri"/>
                <w:color w:val="000000"/>
                <w:sz w:val="20"/>
                <w:rPrChange w:id="47071" w:author="Nobu" w:date="2021-09-16T10:14:00Z">
                  <w:rPr>
                    <w:ins w:id="47072" w:author="Nobu" w:date="2021-09-16T10:03:00Z"/>
                    <w:rFonts w:ascii="Calibri" w:eastAsia="Times New Roman" w:hAnsi="Calibri" w:cs="Calibri"/>
                    <w:color w:val="000000"/>
                    <w:sz w:val="22"/>
                  </w:rPr>
                </w:rPrChange>
              </w:rPr>
              <w:pPrChange w:id="47073" w:author="Nobu" w:date="2021-09-16T10:48:00Z">
                <w:pPr/>
              </w:pPrChange>
            </w:pPr>
            <w:ins w:id="47074" w:author="Nobu" w:date="2021-09-16T10:03:00Z">
              <w:r w:rsidRPr="009F6FE3">
                <w:rPr>
                  <w:rFonts w:eastAsia="Times New Roman" w:cs="Calibri"/>
                  <w:color w:val="000000"/>
                  <w:sz w:val="20"/>
                  <w:rPrChange w:id="47075" w:author="Nobu" w:date="2021-09-16T10:14:00Z">
                    <w:rPr>
                      <w:rFonts w:ascii="Calibri" w:eastAsia="Times New Roman" w:hAnsi="Calibri" w:cs="Calibri"/>
                      <w:color w:val="000000"/>
                      <w:sz w:val="22"/>
                    </w:rPr>
                  </w:rPrChange>
                </w:rPr>
                <w:t>ibr-co-10</w:t>
              </w:r>
            </w:ins>
          </w:p>
        </w:tc>
        <w:tc>
          <w:tcPr>
            <w:tcW w:w="7350" w:type="dxa"/>
            <w:shd w:val="clear" w:color="000000" w:fill="FFFFFF"/>
            <w:noWrap/>
            <w:hideMark/>
            <w:tcPrChange w:id="47076" w:author="Nobu" w:date="2021-09-16T10:48:00Z">
              <w:tcPr>
                <w:tcW w:w="8076" w:type="dxa"/>
                <w:gridSpan w:val="2"/>
                <w:shd w:val="clear" w:color="000000" w:fill="FFFFFF"/>
                <w:noWrap/>
                <w:hideMark/>
              </w:tcPr>
            </w:tcPrChange>
          </w:tcPr>
          <w:p w14:paraId="211B69C4" w14:textId="77777777" w:rsidR="009F6FE3" w:rsidRPr="009F6FE3" w:rsidRDefault="009F6FE3">
            <w:pPr>
              <w:pStyle w:val="Tablebody"/>
              <w:jc w:val="left"/>
              <w:rPr>
                <w:ins w:id="47077" w:author="Nobu" w:date="2021-09-16T10:03:00Z"/>
                <w:rFonts w:eastAsia="Times New Roman" w:cs="Segoe UI"/>
                <w:color w:val="212529"/>
                <w:sz w:val="20"/>
                <w:rPrChange w:id="47078" w:author="Nobu" w:date="2021-09-16T10:14:00Z">
                  <w:rPr>
                    <w:ins w:id="47079" w:author="Nobu" w:date="2021-09-16T10:03:00Z"/>
                    <w:rFonts w:ascii="Segoe UI" w:eastAsia="Times New Roman" w:hAnsi="Segoe UI" w:cs="Segoe UI"/>
                    <w:color w:val="212529"/>
                    <w:sz w:val="22"/>
                  </w:rPr>
                </w:rPrChange>
              </w:rPr>
              <w:pPrChange w:id="47080" w:author="Nobu" w:date="2021-09-16T10:35:00Z">
                <w:pPr/>
              </w:pPrChange>
            </w:pPr>
            <w:ins w:id="47081" w:author="Nobu" w:date="2021-09-16T10:03:00Z">
              <w:r w:rsidRPr="009F6FE3">
                <w:rPr>
                  <w:rFonts w:eastAsia="Times New Roman" w:cs="Segoe UI"/>
                  <w:color w:val="212529"/>
                  <w:sz w:val="20"/>
                  <w:rPrChange w:id="47082" w:author="Nobu" w:date="2021-09-16T10:14:00Z">
                    <w:rPr>
                      <w:rFonts w:ascii="Segoe UI" w:eastAsia="Times New Roman" w:hAnsi="Segoe UI" w:cs="Segoe UI"/>
                      <w:color w:val="212529"/>
                      <w:sz w:val="22"/>
                    </w:rPr>
                  </w:rPrChange>
                </w:rPr>
                <w:t>Sum of Invoice line net amount (ibt-106) = Σ Invoice line net amount (ibt-131).</w:t>
              </w:r>
            </w:ins>
          </w:p>
        </w:tc>
        <w:tc>
          <w:tcPr>
            <w:tcW w:w="1111" w:type="dxa"/>
            <w:shd w:val="clear" w:color="auto" w:fill="auto"/>
            <w:noWrap/>
            <w:hideMark/>
            <w:tcPrChange w:id="47083" w:author="Nobu" w:date="2021-09-16T10:48:00Z">
              <w:tcPr>
                <w:tcW w:w="619" w:type="dxa"/>
                <w:gridSpan w:val="2"/>
                <w:shd w:val="clear" w:color="auto" w:fill="auto"/>
                <w:noWrap/>
                <w:vAlign w:val="bottom"/>
                <w:hideMark/>
              </w:tcPr>
            </w:tcPrChange>
          </w:tcPr>
          <w:p w14:paraId="516854E1" w14:textId="77777777" w:rsidR="009F6FE3" w:rsidRPr="009F6FE3" w:rsidRDefault="009F6FE3">
            <w:pPr>
              <w:pStyle w:val="Tablebody"/>
              <w:rPr>
                <w:ins w:id="47084" w:author="Nobu" w:date="2021-09-16T10:03:00Z"/>
                <w:rFonts w:eastAsia="Times New Roman" w:cs="Calibri"/>
                <w:color w:val="000000"/>
                <w:sz w:val="20"/>
                <w:rPrChange w:id="47085" w:author="Nobu" w:date="2021-09-16T10:14:00Z">
                  <w:rPr>
                    <w:ins w:id="47086" w:author="Nobu" w:date="2021-09-16T10:03:00Z"/>
                    <w:rFonts w:ascii="Calibri" w:eastAsia="Times New Roman" w:hAnsi="Calibri" w:cs="Calibri"/>
                    <w:color w:val="000000"/>
                    <w:sz w:val="22"/>
                  </w:rPr>
                </w:rPrChange>
              </w:rPr>
              <w:pPrChange w:id="47087" w:author="Nobu" w:date="2021-09-16T10:35:00Z">
                <w:pPr/>
              </w:pPrChange>
            </w:pPr>
            <w:ins w:id="47088" w:author="Nobu" w:date="2021-09-16T10:03:00Z">
              <w:r w:rsidRPr="009F6FE3">
                <w:rPr>
                  <w:rFonts w:eastAsia="Times New Roman" w:cs="Calibri"/>
                  <w:color w:val="000000"/>
                  <w:sz w:val="20"/>
                  <w:rPrChange w:id="47089" w:author="Nobu" w:date="2021-09-16T10:14:00Z">
                    <w:rPr>
                      <w:rFonts w:ascii="Calibri" w:eastAsia="Times New Roman" w:hAnsi="Calibri" w:cs="Calibri"/>
                      <w:color w:val="000000"/>
                      <w:sz w:val="22"/>
                    </w:rPr>
                  </w:rPrChange>
                </w:rPr>
                <w:t>fatal</w:t>
              </w:r>
            </w:ins>
          </w:p>
        </w:tc>
      </w:tr>
      <w:tr w:rsidR="009F6FE3" w:rsidRPr="009F6FE3" w14:paraId="7AA43574" w14:textId="77777777" w:rsidTr="001A0EFF">
        <w:tblPrEx>
          <w:tblPrExChange w:id="47090" w:author="Nobu" w:date="2021-09-16T10:48:00Z">
            <w:tblPrEx>
              <w:tblW w:w="5000" w:type="pct"/>
            </w:tblPrEx>
          </w:tblPrExChange>
        </w:tblPrEx>
        <w:trPr>
          <w:trHeight w:val="345"/>
          <w:ins w:id="47091" w:author="Nobu" w:date="2021-09-16T10:03:00Z"/>
          <w:trPrChange w:id="47092" w:author="Nobu" w:date="2021-09-16T10:48:00Z">
            <w:trPr>
              <w:gridAfter w:val="0"/>
              <w:trHeight w:val="345"/>
            </w:trPr>
          </w:trPrChange>
        </w:trPr>
        <w:tc>
          <w:tcPr>
            <w:tcW w:w="1255" w:type="dxa"/>
            <w:shd w:val="clear" w:color="auto" w:fill="auto"/>
            <w:noWrap/>
            <w:hideMark/>
            <w:tcPrChange w:id="47093" w:author="Nobu" w:date="2021-09-16T10:48:00Z">
              <w:tcPr>
                <w:tcW w:w="527" w:type="dxa"/>
                <w:shd w:val="clear" w:color="auto" w:fill="auto"/>
                <w:noWrap/>
                <w:hideMark/>
              </w:tcPr>
            </w:tcPrChange>
          </w:tcPr>
          <w:p w14:paraId="050DF793" w14:textId="77777777" w:rsidR="009F6FE3" w:rsidRPr="009F6FE3" w:rsidRDefault="009F6FE3">
            <w:pPr>
              <w:pStyle w:val="Tablebody"/>
              <w:jc w:val="left"/>
              <w:rPr>
                <w:ins w:id="47094" w:author="Nobu" w:date="2021-09-16T10:03:00Z"/>
                <w:rFonts w:eastAsia="Times New Roman" w:cs="Calibri"/>
                <w:color w:val="000000"/>
                <w:sz w:val="20"/>
                <w:rPrChange w:id="47095" w:author="Nobu" w:date="2021-09-16T10:14:00Z">
                  <w:rPr>
                    <w:ins w:id="47096" w:author="Nobu" w:date="2021-09-16T10:03:00Z"/>
                    <w:rFonts w:ascii="Calibri" w:eastAsia="Times New Roman" w:hAnsi="Calibri" w:cs="Calibri"/>
                    <w:color w:val="000000"/>
                    <w:sz w:val="22"/>
                  </w:rPr>
                </w:rPrChange>
              </w:rPr>
              <w:pPrChange w:id="47097" w:author="Nobu" w:date="2021-09-16T10:48:00Z">
                <w:pPr/>
              </w:pPrChange>
            </w:pPr>
            <w:ins w:id="47098" w:author="Nobu" w:date="2021-09-16T10:03:00Z">
              <w:r w:rsidRPr="009F6FE3">
                <w:rPr>
                  <w:rFonts w:eastAsia="Times New Roman" w:cs="Calibri"/>
                  <w:color w:val="000000"/>
                  <w:sz w:val="20"/>
                  <w:rPrChange w:id="47099" w:author="Nobu" w:date="2021-09-16T10:14:00Z">
                    <w:rPr>
                      <w:rFonts w:ascii="Calibri" w:eastAsia="Times New Roman" w:hAnsi="Calibri" w:cs="Calibri"/>
                      <w:color w:val="000000"/>
                      <w:sz w:val="22"/>
                    </w:rPr>
                  </w:rPrChange>
                </w:rPr>
                <w:t>ibr-co-11</w:t>
              </w:r>
            </w:ins>
          </w:p>
        </w:tc>
        <w:tc>
          <w:tcPr>
            <w:tcW w:w="7350" w:type="dxa"/>
            <w:shd w:val="clear" w:color="000000" w:fill="FFFFFF"/>
            <w:noWrap/>
            <w:hideMark/>
            <w:tcPrChange w:id="47100" w:author="Nobu" w:date="2021-09-16T10:48:00Z">
              <w:tcPr>
                <w:tcW w:w="8076" w:type="dxa"/>
                <w:gridSpan w:val="2"/>
                <w:shd w:val="clear" w:color="000000" w:fill="FFFFFF"/>
                <w:noWrap/>
                <w:hideMark/>
              </w:tcPr>
            </w:tcPrChange>
          </w:tcPr>
          <w:p w14:paraId="03DF7788" w14:textId="77777777" w:rsidR="009F6FE3" w:rsidRPr="009F6FE3" w:rsidRDefault="009F6FE3">
            <w:pPr>
              <w:pStyle w:val="Tablebody"/>
              <w:jc w:val="left"/>
              <w:rPr>
                <w:ins w:id="47101" w:author="Nobu" w:date="2021-09-16T10:03:00Z"/>
                <w:rFonts w:eastAsia="Times New Roman" w:cs="Segoe UI"/>
                <w:color w:val="212529"/>
                <w:sz w:val="20"/>
                <w:rPrChange w:id="47102" w:author="Nobu" w:date="2021-09-16T10:14:00Z">
                  <w:rPr>
                    <w:ins w:id="47103" w:author="Nobu" w:date="2021-09-16T10:03:00Z"/>
                    <w:rFonts w:ascii="Segoe UI" w:eastAsia="Times New Roman" w:hAnsi="Segoe UI" w:cs="Segoe UI"/>
                    <w:color w:val="212529"/>
                    <w:sz w:val="22"/>
                  </w:rPr>
                </w:rPrChange>
              </w:rPr>
              <w:pPrChange w:id="47104" w:author="Nobu" w:date="2021-09-16T10:35:00Z">
                <w:pPr/>
              </w:pPrChange>
            </w:pPr>
            <w:ins w:id="47105" w:author="Nobu" w:date="2021-09-16T10:03:00Z">
              <w:r w:rsidRPr="009F6FE3">
                <w:rPr>
                  <w:rFonts w:eastAsia="Times New Roman" w:cs="Segoe UI"/>
                  <w:color w:val="212529"/>
                  <w:sz w:val="20"/>
                  <w:rPrChange w:id="47106" w:author="Nobu" w:date="2021-09-16T10:14:00Z">
                    <w:rPr>
                      <w:rFonts w:ascii="Segoe UI" w:eastAsia="Times New Roman" w:hAnsi="Segoe UI" w:cs="Segoe UI"/>
                      <w:color w:val="212529"/>
                      <w:sz w:val="22"/>
                    </w:rPr>
                  </w:rPrChange>
                </w:rPr>
                <w:t>Sum of allowances on document level (ibt-107) = Σ Document level allowance amount (ibt-092).</w:t>
              </w:r>
            </w:ins>
          </w:p>
        </w:tc>
        <w:tc>
          <w:tcPr>
            <w:tcW w:w="1111" w:type="dxa"/>
            <w:shd w:val="clear" w:color="auto" w:fill="auto"/>
            <w:noWrap/>
            <w:hideMark/>
            <w:tcPrChange w:id="47107" w:author="Nobu" w:date="2021-09-16T10:48:00Z">
              <w:tcPr>
                <w:tcW w:w="619" w:type="dxa"/>
                <w:gridSpan w:val="2"/>
                <w:shd w:val="clear" w:color="auto" w:fill="auto"/>
                <w:noWrap/>
                <w:vAlign w:val="bottom"/>
                <w:hideMark/>
              </w:tcPr>
            </w:tcPrChange>
          </w:tcPr>
          <w:p w14:paraId="2C3B5121" w14:textId="77777777" w:rsidR="009F6FE3" w:rsidRPr="009F6FE3" w:rsidRDefault="009F6FE3">
            <w:pPr>
              <w:pStyle w:val="Tablebody"/>
              <w:rPr>
                <w:ins w:id="47108" w:author="Nobu" w:date="2021-09-16T10:03:00Z"/>
                <w:rFonts w:eastAsia="Times New Roman" w:cs="Calibri"/>
                <w:color w:val="000000"/>
                <w:sz w:val="20"/>
                <w:rPrChange w:id="47109" w:author="Nobu" w:date="2021-09-16T10:14:00Z">
                  <w:rPr>
                    <w:ins w:id="47110" w:author="Nobu" w:date="2021-09-16T10:03:00Z"/>
                    <w:rFonts w:ascii="Calibri" w:eastAsia="Times New Roman" w:hAnsi="Calibri" w:cs="Calibri"/>
                    <w:color w:val="000000"/>
                    <w:sz w:val="22"/>
                  </w:rPr>
                </w:rPrChange>
              </w:rPr>
              <w:pPrChange w:id="47111" w:author="Nobu" w:date="2021-09-16T10:35:00Z">
                <w:pPr/>
              </w:pPrChange>
            </w:pPr>
            <w:ins w:id="47112" w:author="Nobu" w:date="2021-09-16T10:03:00Z">
              <w:r w:rsidRPr="009F6FE3">
                <w:rPr>
                  <w:rFonts w:eastAsia="Times New Roman" w:cs="Calibri"/>
                  <w:color w:val="000000"/>
                  <w:sz w:val="20"/>
                  <w:rPrChange w:id="47113" w:author="Nobu" w:date="2021-09-16T10:14:00Z">
                    <w:rPr>
                      <w:rFonts w:ascii="Calibri" w:eastAsia="Times New Roman" w:hAnsi="Calibri" w:cs="Calibri"/>
                      <w:color w:val="000000"/>
                      <w:sz w:val="22"/>
                    </w:rPr>
                  </w:rPrChange>
                </w:rPr>
                <w:t>fatal</w:t>
              </w:r>
            </w:ins>
          </w:p>
        </w:tc>
      </w:tr>
      <w:tr w:rsidR="009F6FE3" w:rsidRPr="009F6FE3" w14:paraId="7BC48E0F" w14:textId="77777777" w:rsidTr="001A0EFF">
        <w:tblPrEx>
          <w:tblPrExChange w:id="47114" w:author="Nobu" w:date="2021-09-16T10:48:00Z">
            <w:tblPrEx>
              <w:tblW w:w="5000" w:type="pct"/>
            </w:tblPrEx>
          </w:tblPrExChange>
        </w:tblPrEx>
        <w:trPr>
          <w:trHeight w:val="345"/>
          <w:ins w:id="47115" w:author="Nobu" w:date="2021-09-16T10:03:00Z"/>
          <w:trPrChange w:id="47116" w:author="Nobu" w:date="2021-09-16T10:48:00Z">
            <w:trPr>
              <w:gridAfter w:val="0"/>
              <w:trHeight w:val="345"/>
            </w:trPr>
          </w:trPrChange>
        </w:trPr>
        <w:tc>
          <w:tcPr>
            <w:tcW w:w="1255" w:type="dxa"/>
            <w:shd w:val="clear" w:color="auto" w:fill="auto"/>
            <w:noWrap/>
            <w:hideMark/>
            <w:tcPrChange w:id="47117" w:author="Nobu" w:date="2021-09-16T10:48:00Z">
              <w:tcPr>
                <w:tcW w:w="527" w:type="dxa"/>
                <w:shd w:val="clear" w:color="auto" w:fill="auto"/>
                <w:noWrap/>
                <w:hideMark/>
              </w:tcPr>
            </w:tcPrChange>
          </w:tcPr>
          <w:p w14:paraId="08A39483" w14:textId="77777777" w:rsidR="009F6FE3" w:rsidRPr="009F6FE3" w:rsidRDefault="009F6FE3">
            <w:pPr>
              <w:pStyle w:val="Tablebody"/>
              <w:jc w:val="left"/>
              <w:rPr>
                <w:ins w:id="47118" w:author="Nobu" w:date="2021-09-16T10:03:00Z"/>
                <w:rFonts w:eastAsia="Times New Roman" w:cs="Calibri"/>
                <w:color w:val="000000"/>
                <w:sz w:val="20"/>
                <w:rPrChange w:id="47119" w:author="Nobu" w:date="2021-09-16T10:14:00Z">
                  <w:rPr>
                    <w:ins w:id="47120" w:author="Nobu" w:date="2021-09-16T10:03:00Z"/>
                    <w:rFonts w:ascii="Calibri" w:eastAsia="Times New Roman" w:hAnsi="Calibri" w:cs="Calibri"/>
                    <w:color w:val="000000"/>
                    <w:sz w:val="22"/>
                  </w:rPr>
                </w:rPrChange>
              </w:rPr>
              <w:pPrChange w:id="47121" w:author="Nobu" w:date="2021-09-16T10:48:00Z">
                <w:pPr/>
              </w:pPrChange>
            </w:pPr>
            <w:ins w:id="47122" w:author="Nobu" w:date="2021-09-16T10:03:00Z">
              <w:r w:rsidRPr="009F6FE3">
                <w:rPr>
                  <w:rFonts w:eastAsia="Times New Roman" w:cs="Calibri"/>
                  <w:color w:val="000000"/>
                  <w:sz w:val="20"/>
                  <w:rPrChange w:id="47123" w:author="Nobu" w:date="2021-09-16T10:14:00Z">
                    <w:rPr>
                      <w:rFonts w:ascii="Calibri" w:eastAsia="Times New Roman" w:hAnsi="Calibri" w:cs="Calibri"/>
                      <w:color w:val="000000"/>
                      <w:sz w:val="22"/>
                    </w:rPr>
                  </w:rPrChange>
                </w:rPr>
                <w:t>ibr-co-12</w:t>
              </w:r>
            </w:ins>
          </w:p>
        </w:tc>
        <w:tc>
          <w:tcPr>
            <w:tcW w:w="7350" w:type="dxa"/>
            <w:shd w:val="clear" w:color="000000" w:fill="FFFFFF"/>
            <w:noWrap/>
            <w:hideMark/>
            <w:tcPrChange w:id="47124" w:author="Nobu" w:date="2021-09-16T10:48:00Z">
              <w:tcPr>
                <w:tcW w:w="8076" w:type="dxa"/>
                <w:gridSpan w:val="2"/>
                <w:shd w:val="clear" w:color="000000" w:fill="FFFFFF"/>
                <w:noWrap/>
                <w:hideMark/>
              </w:tcPr>
            </w:tcPrChange>
          </w:tcPr>
          <w:p w14:paraId="6337B35A" w14:textId="77777777" w:rsidR="009F6FE3" w:rsidRPr="009F6FE3" w:rsidRDefault="009F6FE3">
            <w:pPr>
              <w:pStyle w:val="Tablebody"/>
              <w:jc w:val="left"/>
              <w:rPr>
                <w:ins w:id="47125" w:author="Nobu" w:date="2021-09-16T10:03:00Z"/>
                <w:rFonts w:eastAsia="Times New Roman" w:cs="Segoe UI"/>
                <w:color w:val="212529"/>
                <w:sz w:val="20"/>
                <w:rPrChange w:id="47126" w:author="Nobu" w:date="2021-09-16T10:14:00Z">
                  <w:rPr>
                    <w:ins w:id="47127" w:author="Nobu" w:date="2021-09-16T10:03:00Z"/>
                    <w:rFonts w:ascii="Segoe UI" w:eastAsia="Times New Roman" w:hAnsi="Segoe UI" w:cs="Segoe UI"/>
                    <w:color w:val="212529"/>
                    <w:sz w:val="22"/>
                  </w:rPr>
                </w:rPrChange>
              </w:rPr>
              <w:pPrChange w:id="47128" w:author="Nobu" w:date="2021-09-16T10:35:00Z">
                <w:pPr/>
              </w:pPrChange>
            </w:pPr>
            <w:ins w:id="47129" w:author="Nobu" w:date="2021-09-16T10:03:00Z">
              <w:r w:rsidRPr="009F6FE3">
                <w:rPr>
                  <w:rFonts w:eastAsia="Times New Roman" w:cs="Segoe UI"/>
                  <w:color w:val="212529"/>
                  <w:sz w:val="20"/>
                  <w:rPrChange w:id="47130" w:author="Nobu" w:date="2021-09-16T10:14:00Z">
                    <w:rPr>
                      <w:rFonts w:ascii="Segoe UI" w:eastAsia="Times New Roman" w:hAnsi="Segoe UI" w:cs="Segoe UI"/>
                      <w:color w:val="212529"/>
                      <w:sz w:val="22"/>
                    </w:rPr>
                  </w:rPrChange>
                </w:rPr>
                <w:t>Sum of charges on document level (ibt-108) = Σ Document level charge amount (ibt-099).</w:t>
              </w:r>
            </w:ins>
          </w:p>
        </w:tc>
        <w:tc>
          <w:tcPr>
            <w:tcW w:w="1111" w:type="dxa"/>
            <w:shd w:val="clear" w:color="auto" w:fill="auto"/>
            <w:noWrap/>
            <w:hideMark/>
            <w:tcPrChange w:id="47131" w:author="Nobu" w:date="2021-09-16T10:48:00Z">
              <w:tcPr>
                <w:tcW w:w="619" w:type="dxa"/>
                <w:gridSpan w:val="2"/>
                <w:shd w:val="clear" w:color="auto" w:fill="auto"/>
                <w:noWrap/>
                <w:vAlign w:val="bottom"/>
                <w:hideMark/>
              </w:tcPr>
            </w:tcPrChange>
          </w:tcPr>
          <w:p w14:paraId="3A1CBE7D" w14:textId="77777777" w:rsidR="009F6FE3" w:rsidRPr="009F6FE3" w:rsidRDefault="009F6FE3">
            <w:pPr>
              <w:pStyle w:val="Tablebody"/>
              <w:rPr>
                <w:ins w:id="47132" w:author="Nobu" w:date="2021-09-16T10:03:00Z"/>
                <w:rFonts w:eastAsia="Times New Roman" w:cs="Calibri"/>
                <w:color w:val="000000"/>
                <w:sz w:val="20"/>
                <w:rPrChange w:id="47133" w:author="Nobu" w:date="2021-09-16T10:14:00Z">
                  <w:rPr>
                    <w:ins w:id="47134" w:author="Nobu" w:date="2021-09-16T10:03:00Z"/>
                    <w:rFonts w:ascii="Calibri" w:eastAsia="Times New Roman" w:hAnsi="Calibri" w:cs="Calibri"/>
                    <w:color w:val="000000"/>
                    <w:sz w:val="22"/>
                  </w:rPr>
                </w:rPrChange>
              </w:rPr>
              <w:pPrChange w:id="47135" w:author="Nobu" w:date="2021-09-16T10:35:00Z">
                <w:pPr/>
              </w:pPrChange>
            </w:pPr>
            <w:ins w:id="47136" w:author="Nobu" w:date="2021-09-16T10:03:00Z">
              <w:r w:rsidRPr="009F6FE3">
                <w:rPr>
                  <w:rFonts w:eastAsia="Times New Roman" w:cs="Calibri"/>
                  <w:color w:val="000000"/>
                  <w:sz w:val="20"/>
                  <w:rPrChange w:id="47137" w:author="Nobu" w:date="2021-09-16T10:14:00Z">
                    <w:rPr>
                      <w:rFonts w:ascii="Calibri" w:eastAsia="Times New Roman" w:hAnsi="Calibri" w:cs="Calibri"/>
                      <w:color w:val="000000"/>
                      <w:sz w:val="22"/>
                    </w:rPr>
                  </w:rPrChange>
                </w:rPr>
                <w:t>fatal</w:t>
              </w:r>
            </w:ins>
          </w:p>
        </w:tc>
      </w:tr>
      <w:tr w:rsidR="009F6FE3" w:rsidRPr="009F6FE3" w14:paraId="5A330FDE" w14:textId="77777777" w:rsidTr="001A0EFF">
        <w:tblPrEx>
          <w:tblPrExChange w:id="47138" w:author="Nobu" w:date="2021-09-16T10:48:00Z">
            <w:tblPrEx>
              <w:tblW w:w="5000" w:type="pct"/>
            </w:tblPrEx>
          </w:tblPrExChange>
        </w:tblPrEx>
        <w:trPr>
          <w:trHeight w:val="345"/>
          <w:ins w:id="47139" w:author="Nobu" w:date="2021-09-16T10:03:00Z"/>
          <w:trPrChange w:id="47140" w:author="Nobu" w:date="2021-09-16T10:48:00Z">
            <w:trPr>
              <w:gridAfter w:val="0"/>
              <w:trHeight w:val="345"/>
            </w:trPr>
          </w:trPrChange>
        </w:trPr>
        <w:tc>
          <w:tcPr>
            <w:tcW w:w="1255" w:type="dxa"/>
            <w:shd w:val="clear" w:color="auto" w:fill="auto"/>
            <w:noWrap/>
            <w:hideMark/>
            <w:tcPrChange w:id="47141" w:author="Nobu" w:date="2021-09-16T10:48:00Z">
              <w:tcPr>
                <w:tcW w:w="527" w:type="dxa"/>
                <w:shd w:val="clear" w:color="auto" w:fill="auto"/>
                <w:noWrap/>
                <w:hideMark/>
              </w:tcPr>
            </w:tcPrChange>
          </w:tcPr>
          <w:p w14:paraId="3E8ACEAF" w14:textId="77777777" w:rsidR="009F6FE3" w:rsidRPr="009F6FE3" w:rsidRDefault="009F6FE3">
            <w:pPr>
              <w:pStyle w:val="Tablebody"/>
              <w:jc w:val="left"/>
              <w:rPr>
                <w:ins w:id="47142" w:author="Nobu" w:date="2021-09-16T10:03:00Z"/>
                <w:rFonts w:eastAsia="Times New Roman" w:cs="Calibri"/>
                <w:color w:val="000000"/>
                <w:sz w:val="20"/>
                <w:rPrChange w:id="47143" w:author="Nobu" w:date="2021-09-16T10:14:00Z">
                  <w:rPr>
                    <w:ins w:id="47144" w:author="Nobu" w:date="2021-09-16T10:03:00Z"/>
                    <w:rFonts w:ascii="Calibri" w:eastAsia="Times New Roman" w:hAnsi="Calibri" w:cs="Calibri"/>
                    <w:color w:val="000000"/>
                    <w:sz w:val="22"/>
                  </w:rPr>
                </w:rPrChange>
              </w:rPr>
              <w:pPrChange w:id="47145" w:author="Nobu" w:date="2021-09-16T10:48:00Z">
                <w:pPr/>
              </w:pPrChange>
            </w:pPr>
            <w:ins w:id="47146" w:author="Nobu" w:date="2021-09-16T10:03:00Z">
              <w:r w:rsidRPr="009F6FE3">
                <w:rPr>
                  <w:rFonts w:eastAsia="Times New Roman" w:cs="Calibri"/>
                  <w:color w:val="000000"/>
                  <w:sz w:val="20"/>
                  <w:rPrChange w:id="47147" w:author="Nobu" w:date="2021-09-16T10:14:00Z">
                    <w:rPr>
                      <w:rFonts w:ascii="Calibri" w:eastAsia="Times New Roman" w:hAnsi="Calibri" w:cs="Calibri"/>
                      <w:color w:val="000000"/>
                      <w:sz w:val="22"/>
                    </w:rPr>
                  </w:rPrChange>
                </w:rPr>
                <w:t>ibr-co-13</w:t>
              </w:r>
            </w:ins>
          </w:p>
        </w:tc>
        <w:tc>
          <w:tcPr>
            <w:tcW w:w="7350" w:type="dxa"/>
            <w:shd w:val="clear" w:color="000000" w:fill="FFFFFF"/>
            <w:noWrap/>
            <w:hideMark/>
            <w:tcPrChange w:id="47148" w:author="Nobu" w:date="2021-09-16T10:48:00Z">
              <w:tcPr>
                <w:tcW w:w="8076" w:type="dxa"/>
                <w:gridSpan w:val="2"/>
                <w:shd w:val="clear" w:color="000000" w:fill="FFFFFF"/>
                <w:noWrap/>
                <w:hideMark/>
              </w:tcPr>
            </w:tcPrChange>
          </w:tcPr>
          <w:p w14:paraId="6E27E584" w14:textId="77777777" w:rsidR="009F6FE3" w:rsidRPr="009F6FE3" w:rsidRDefault="009F6FE3">
            <w:pPr>
              <w:pStyle w:val="Tablebody"/>
              <w:jc w:val="left"/>
              <w:rPr>
                <w:ins w:id="47149" w:author="Nobu" w:date="2021-09-16T10:03:00Z"/>
                <w:rFonts w:eastAsia="Times New Roman" w:cs="Segoe UI"/>
                <w:color w:val="212529"/>
                <w:sz w:val="20"/>
                <w:rPrChange w:id="47150" w:author="Nobu" w:date="2021-09-16T10:14:00Z">
                  <w:rPr>
                    <w:ins w:id="47151" w:author="Nobu" w:date="2021-09-16T10:03:00Z"/>
                    <w:rFonts w:ascii="Segoe UI" w:eastAsia="Times New Roman" w:hAnsi="Segoe UI" w:cs="Segoe UI"/>
                    <w:color w:val="212529"/>
                    <w:sz w:val="22"/>
                  </w:rPr>
                </w:rPrChange>
              </w:rPr>
              <w:pPrChange w:id="47152" w:author="Nobu" w:date="2021-09-16T10:35:00Z">
                <w:pPr/>
              </w:pPrChange>
            </w:pPr>
            <w:ins w:id="47153" w:author="Nobu" w:date="2021-09-16T10:03:00Z">
              <w:r w:rsidRPr="009F6FE3">
                <w:rPr>
                  <w:rFonts w:eastAsia="Times New Roman" w:cs="Segoe UI"/>
                  <w:color w:val="212529"/>
                  <w:sz w:val="20"/>
                  <w:rPrChange w:id="47154" w:author="Nobu" w:date="2021-09-16T10:14:00Z">
                    <w:rPr>
                      <w:rFonts w:ascii="Segoe UI" w:eastAsia="Times New Roman" w:hAnsi="Segoe UI" w:cs="Segoe UI"/>
                      <w:color w:val="212529"/>
                      <w:sz w:val="22"/>
                    </w:rPr>
                  </w:rPrChange>
                </w:rPr>
                <w:t>Invoice total amount without Tax (ibt-109) = Σ Invoice line net amount (ibt-131) - Sum of allowances on document level (ibt-107) + Sum of charges on document level (ibt-108).</w:t>
              </w:r>
            </w:ins>
          </w:p>
        </w:tc>
        <w:tc>
          <w:tcPr>
            <w:tcW w:w="1111" w:type="dxa"/>
            <w:shd w:val="clear" w:color="auto" w:fill="auto"/>
            <w:noWrap/>
            <w:hideMark/>
            <w:tcPrChange w:id="47155" w:author="Nobu" w:date="2021-09-16T10:48:00Z">
              <w:tcPr>
                <w:tcW w:w="619" w:type="dxa"/>
                <w:gridSpan w:val="2"/>
                <w:shd w:val="clear" w:color="auto" w:fill="auto"/>
                <w:noWrap/>
                <w:vAlign w:val="bottom"/>
                <w:hideMark/>
              </w:tcPr>
            </w:tcPrChange>
          </w:tcPr>
          <w:p w14:paraId="1C4690F0" w14:textId="77777777" w:rsidR="009F6FE3" w:rsidRPr="009F6FE3" w:rsidRDefault="009F6FE3">
            <w:pPr>
              <w:pStyle w:val="Tablebody"/>
              <w:rPr>
                <w:ins w:id="47156" w:author="Nobu" w:date="2021-09-16T10:03:00Z"/>
                <w:rFonts w:eastAsia="Times New Roman" w:cs="Calibri"/>
                <w:color w:val="000000"/>
                <w:sz w:val="20"/>
                <w:rPrChange w:id="47157" w:author="Nobu" w:date="2021-09-16T10:14:00Z">
                  <w:rPr>
                    <w:ins w:id="47158" w:author="Nobu" w:date="2021-09-16T10:03:00Z"/>
                    <w:rFonts w:ascii="Calibri" w:eastAsia="Times New Roman" w:hAnsi="Calibri" w:cs="Calibri"/>
                    <w:color w:val="000000"/>
                    <w:sz w:val="22"/>
                  </w:rPr>
                </w:rPrChange>
              </w:rPr>
              <w:pPrChange w:id="47159" w:author="Nobu" w:date="2021-09-16T10:35:00Z">
                <w:pPr/>
              </w:pPrChange>
            </w:pPr>
            <w:ins w:id="47160" w:author="Nobu" w:date="2021-09-16T10:03:00Z">
              <w:r w:rsidRPr="009F6FE3">
                <w:rPr>
                  <w:rFonts w:eastAsia="Times New Roman" w:cs="Calibri"/>
                  <w:color w:val="000000"/>
                  <w:sz w:val="20"/>
                  <w:rPrChange w:id="47161" w:author="Nobu" w:date="2021-09-16T10:14:00Z">
                    <w:rPr>
                      <w:rFonts w:ascii="Calibri" w:eastAsia="Times New Roman" w:hAnsi="Calibri" w:cs="Calibri"/>
                      <w:color w:val="000000"/>
                      <w:sz w:val="22"/>
                    </w:rPr>
                  </w:rPrChange>
                </w:rPr>
                <w:t>fatal</w:t>
              </w:r>
            </w:ins>
          </w:p>
        </w:tc>
      </w:tr>
      <w:tr w:rsidR="009F6FE3" w:rsidRPr="009F6FE3" w14:paraId="613AD2E9" w14:textId="77777777" w:rsidTr="001A0EFF">
        <w:tblPrEx>
          <w:tblPrExChange w:id="47162" w:author="Nobu" w:date="2021-09-16T10:48:00Z">
            <w:tblPrEx>
              <w:tblW w:w="5000" w:type="pct"/>
            </w:tblPrEx>
          </w:tblPrExChange>
        </w:tblPrEx>
        <w:trPr>
          <w:trHeight w:val="345"/>
          <w:ins w:id="47163" w:author="Nobu" w:date="2021-09-16T10:03:00Z"/>
          <w:trPrChange w:id="47164" w:author="Nobu" w:date="2021-09-16T10:48:00Z">
            <w:trPr>
              <w:gridAfter w:val="0"/>
              <w:trHeight w:val="345"/>
            </w:trPr>
          </w:trPrChange>
        </w:trPr>
        <w:tc>
          <w:tcPr>
            <w:tcW w:w="1255" w:type="dxa"/>
            <w:shd w:val="clear" w:color="auto" w:fill="auto"/>
            <w:noWrap/>
            <w:hideMark/>
            <w:tcPrChange w:id="47165" w:author="Nobu" w:date="2021-09-16T10:48:00Z">
              <w:tcPr>
                <w:tcW w:w="527" w:type="dxa"/>
                <w:shd w:val="clear" w:color="auto" w:fill="auto"/>
                <w:noWrap/>
                <w:hideMark/>
              </w:tcPr>
            </w:tcPrChange>
          </w:tcPr>
          <w:p w14:paraId="73F498D4" w14:textId="77777777" w:rsidR="009F6FE3" w:rsidRPr="009F6FE3" w:rsidRDefault="009F6FE3">
            <w:pPr>
              <w:pStyle w:val="Tablebody"/>
              <w:jc w:val="left"/>
              <w:rPr>
                <w:ins w:id="47166" w:author="Nobu" w:date="2021-09-16T10:03:00Z"/>
                <w:rFonts w:eastAsia="Times New Roman" w:cs="Calibri"/>
                <w:color w:val="000000"/>
                <w:sz w:val="20"/>
                <w:rPrChange w:id="47167" w:author="Nobu" w:date="2021-09-16T10:14:00Z">
                  <w:rPr>
                    <w:ins w:id="47168" w:author="Nobu" w:date="2021-09-16T10:03:00Z"/>
                    <w:rFonts w:ascii="Calibri" w:eastAsia="Times New Roman" w:hAnsi="Calibri" w:cs="Calibri"/>
                    <w:color w:val="000000"/>
                    <w:sz w:val="22"/>
                  </w:rPr>
                </w:rPrChange>
              </w:rPr>
              <w:pPrChange w:id="47169" w:author="Nobu" w:date="2021-09-16T10:48:00Z">
                <w:pPr/>
              </w:pPrChange>
            </w:pPr>
            <w:ins w:id="47170" w:author="Nobu" w:date="2021-09-16T10:03:00Z">
              <w:r w:rsidRPr="009F6FE3">
                <w:rPr>
                  <w:rFonts w:eastAsia="Times New Roman" w:cs="Calibri"/>
                  <w:color w:val="000000"/>
                  <w:sz w:val="20"/>
                  <w:rPrChange w:id="47171" w:author="Nobu" w:date="2021-09-16T10:14:00Z">
                    <w:rPr>
                      <w:rFonts w:ascii="Calibri" w:eastAsia="Times New Roman" w:hAnsi="Calibri" w:cs="Calibri"/>
                      <w:color w:val="000000"/>
                      <w:sz w:val="22"/>
                    </w:rPr>
                  </w:rPrChange>
                </w:rPr>
                <w:t>ibr-co-14</w:t>
              </w:r>
            </w:ins>
          </w:p>
        </w:tc>
        <w:tc>
          <w:tcPr>
            <w:tcW w:w="7350" w:type="dxa"/>
            <w:shd w:val="clear" w:color="000000" w:fill="FFFFFF"/>
            <w:noWrap/>
            <w:hideMark/>
            <w:tcPrChange w:id="47172" w:author="Nobu" w:date="2021-09-16T10:48:00Z">
              <w:tcPr>
                <w:tcW w:w="8076" w:type="dxa"/>
                <w:gridSpan w:val="2"/>
                <w:shd w:val="clear" w:color="000000" w:fill="FFFFFF"/>
                <w:noWrap/>
                <w:hideMark/>
              </w:tcPr>
            </w:tcPrChange>
          </w:tcPr>
          <w:p w14:paraId="0997ED69" w14:textId="77777777" w:rsidR="009F6FE3" w:rsidRPr="009F6FE3" w:rsidRDefault="009F6FE3">
            <w:pPr>
              <w:pStyle w:val="Tablebody"/>
              <w:jc w:val="left"/>
              <w:rPr>
                <w:ins w:id="47173" w:author="Nobu" w:date="2021-09-16T10:03:00Z"/>
                <w:rFonts w:eastAsia="Times New Roman" w:cs="Segoe UI"/>
                <w:color w:val="212529"/>
                <w:sz w:val="20"/>
                <w:rPrChange w:id="47174" w:author="Nobu" w:date="2021-09-16T10:14:00Z">
                  <w:rPr>
                    <w:ins w:id="47175" w:author="Nobu" w:date="2021-09-16T10:03:00Z"/>
                    <w:rFonts w:ascii="Segoe UI" w:eastAsia="Times New Roman" w:hAnsi="Segoe UI" w:cs="Segoe UI"/>
                    <w:color w:val="212529"/>
                    <w:sz w:val="22"/>
                  </w:rPr>
                </w:rPrChange>
              </w:rPr>
              <w:pPrChange w:id="47176" w:author="Nobu" w:date="2021-09-16T10:35:00Z">
                <w:pPr/>
              </w:pPrChange>
            </w:pPr>
            <w:ins w:id="47177" w:author="Nobu" w:date="2021-09-16T10:03:00Z">
              <w:r w:rsidRPr="009F6FE3">
                <w:rPr>
                  <w:rFonts w:eastAsia="Times New Roman" w:cs="Segoe UI"/>
                  <w:color w:val="212529"/>
                  <w:sz w:val="20"/>
                  <w:rPrChange w:id="47178" w:author="Nobu" w:date="2021-09-16T10:14:00Z">
                    <w:rPr>
                      <w:rFonts w:ascii="Segoe UI" w:eastAsia="Times New Roman" w:hAnsi="Segoe UI" w:cs="Segoe UI"/>
                      <w:color w:val="212529"/>
                      <w:sz w:val="22"/>
                    </w:rPr>
                  </w:rPrChange>
                </w:rPr>
                <w:t>Invoice total Tax amount (ibt-110) = Σ Tax category tax amount (ibt-117).</w:t>
              </w:r>
            </w:ins>
          </w:p>
        </w:tc>
        <w:tc>
          <w:tcPr>
            <w:tcW w:w="1111" w:type="dxa"/>
            <w:shd w:val="clear" w:color="auto" w:fill="auto"/>
            <w:noWrap/>
            <w:hideMark/>
            <w:tcPrChange w:id="47179" w:author="Nobu" w:date="2021-09-16T10:48:00Z">
              <w:tcPr>
                <w:tcW w:w="619" w:type="dxa"/>
                <w:gridSpan w:val="2"/>
                <w:shd w:val="clear" w:color="auto" w:fill="auto"/>
                <w:noWrap/>
                <w:vAlign w:val="bottom"/>
                <w:hideMark/>
              </w:tcPr>
            </w:tcPrChange>
          </w:tcPr>
          <w:p w14:paraId="34DB6EEA" w14:textId="77777777" w:rsidR="009F6FE3" w:rsidRPr="009F6FE3" w:rsidRDefault="009F6FE3">
            <w:pPr>
              <w:pStyle w:val="Tablebody"/>
              <w:rPr>
                <w:ins w:id="47180" w:author="Nobu" w:date="2021-09-16T10:03:00Z"/>
                <w:rFonts w:eastAsia="Times New Roman" w:cs="Calibri"/>
                <w:color w:val="000000"/>
                <w:sz w:val="20"/>
                <w:rPrChange w:id="47181" w:author="Nobu" w:date="2021-09-16T10:14:00Z">
                  <w:rPr>
                    <w:ins w:id="47182" w:author="Nobu" w:date="2021-09-16T10:03:00Z"/>
                    <w:rFonts w:ascii="Calibri" w:eastAsia="Times New Roman" w:hAnsi="Calibri" w:cs="Calibri"/>
                    <w:color w:val="000000"/>
                    <w:sz w:val="22"/>
                  </w:rPr>
                </w:rPrChange>
              </w:rPr>
              <w:pPrChange w:id="47183" w:author="Nobu" w:date="2021-09-16T10:35:00Z">
                <w:pPr/>
              </w:pPrChange>
            </w:pPr>
            <w:ins w:id="47184" w:author="Nobu" w:date="2021-09-16T10:03:00Z">
              <w:r w:rsidRPr="009F6FE3">
                <w:rPr>
                  <w:rFonts w:eastAsia="Times New Roman" w:cs="Calibri"/>
                  <w:color w:val="000000"/>
                  <w:sz w:val="20"/>
                  <w:rPrChange w:id="47185" w:author="Nobu" w:date="2021-09-16T10:14:00Z">
                    <w:rPr>
                      <w:rFonts w:ascii="Calibri" w:eastAsia="Times New Roman" w:hAnsi="Calibri" w:cs="Calibri"/>
                      <w:color w:val="000000"/>
                      <w:sz w:val="22"/>
                    </w:rPr>
                  </w:rPrChange>
                </w:rPr>
                <w:t>fatal</w:t>
              </w:r>
            </w:ins>
          </w:p>
        </w:tc>
      </w:tr>
      <w:tr w:rsidR="009F6FE3" w:rsidRPr="009F6FE3" w14:paraId="702EDD4C" w14:textId="77777777" w:rsidTr="001A0EFF">
        <w:tblPrEx>
          <w:tblPrExChange w:id="47186" w:author="Nobu" w:date="2021-09-16T10:48:00Z">
            <w:tblPrEx>
              <w:tblW w:w="5000" w:type="pct"/>
            </w:tblPrEx>
          </w:tblPrExChange>
        </w:tblPrEx>
        <w:trPr>
          <w:trHeight w:val="345"/>
          <w:ins w:id="47187" w:author="Nobu" w:date="2021-09-16T10:03:00Z"/>
          <w:trPrChange w:id="47188" w:author="Nobu" w:date="2021-09-16T10:48:00Z">
            <w:trPr>
              <w:gridAfter w:val="0"/>
              <w:trHeight w:val="345"/>
            </w:trPr>
          </w:trPrChange>
        </w:trPr>
        <w:tc>
          <w:tcPr>
            <w:tcW w:w="1255" w:type="dxa"/>
            <w:shd w:val="clear" w:color="auto" w:fill="auto"/>
            <w:noWrap/>
            <w:hideMark/>
            <w:tcPrChange w:id="47189" w:author="Nobu" w:date="2021-09-16T10:48:00Z">
              <w:tcPr>
                <w:tcW w:w="527" w:type="dxa"/>
                <w:shd w:val="clear" w:color="auto" w:fill="auto"/>
                <w:noWrap/>
                <w:hideMark/>
              </w:tcPr>
            </w:tcPrChange>
          </w:tcPr>
          <w:p w14:paraId="28BA0E8F" w14:textId="77777777" w:rsidR="009F6FE3" w:rsidRPr="009F6FE3" w:rsidRDefault="009F6FE3">
            <w:pPr>
              <w:pStyle w:val="Tablebody"/>
              <w:jc w:val="left"/>
              <w:rPr>
                <w:ins w:id="47190" w:author="Nobu" w:date="2021-09-16T10:03:00Z"/>
                <w:rFonts w:eastAsia="Times New Roman" w:cs="Calibri"/>
                <w:color w:val="000000"/>
                <w:sz w:val="20"/>
                <w:rPrChange w:id="47191" w:author="Nobu" w:date="2021-09-16T10:14:00Z">
                  <w:rPr>
                    <w:ins w:id="47192" w:author="Nobu" w:date="2021-09-16T10:03:00Z"/>
                    <w:rFonts w:ascii="Calibri" w:eastAsia="Times New Roman" w:hAnsi="Calibri" w:cs="Calibri"/>
                    <w:color w:val="000000"/>
                    <w:sz w:val="22"/>
                  </w:rPr>
                </w:rPrChange>
              </w:rPr>
              <w:pPrChange w:id="47193" w:author="Nobu" w:date="2021-09-16T10:48:00Z">
                <w:pPr/>
              </w:pPrChange>
            </w:pPr>
            <w:ins w:id="47194" w:author="Nobu" w:date="2021-09-16T10:03:00Z">
              <w:r w:rsidRPr="009F6FE3">
                <w:rPr>
                  <w:rFonts w:eastAsia="Times New Roman" w:cs="Calibri"/>
                  <w:color w:val="000000"/>
                  <w:sz w:val="20"/>
                  <w:rPrChange w:id="47195" w:author="Nobu" w:date="2021-09-16T10:14:00Z">
                    <w:rPr>
                      <w:rFonts w:ascii="Calibri" w:eastAsia="Times New Roman" w:hAnsi="Calibri" w:cs="Calibri"/>
                      <w:color w:val="000000"/>
                      <w:sz w:val="22"/>
                    </w:rPr>
                  </w:rPrChange>
                </w:rPr>
                <w:t>ibr-co-15</w:t>
              </w:r>
            </w:ins>
          </w:p>
        </w:tc>
        <w:tc>
          <w:tcPr>
            <w:tcW w:w="7350" w:type="dxa"/>
            <w:shd w:val="clear" w:color="000000" w:fill="FFFFFF"/>
            <w:noWrap/>
            <w:hideMark/>
            <w:tcPrChange w:id="47196" w:author="Nobu" w:date="2021-09-16T10:48:00Z">
              <w:tcPr>
                <w:tcW w:w="8076" w:type="dxa"/>
                <w:gridSpan w:val="2"/>
                <w:shd w:val="clear" w:color="000000" w:fill="FFFFFF"/>
                <w:noWrap/>
                <w:hideMark/>
              </w:tcPr>
            </w:tcPrChange>
          </w:tcPr>
          <w:p w14:paraId="04CD5C98" w14:textId="77777777" w:rsidR="009F6FE3" w:rsidRPr="009F6FE3" w:rsidRDefault="009F6FE3">
            <w:pPr>
              <w:pStyle w:val="Tablebody"/>
              <w:jc w:val="left"/>
              <w:rPr>
                <w:ins w:id="47197" w:author="Nobu" w:date="2021-09-16T10:03:00Z"/>
                <w:rFonts w:eastAsia="Times New Roman" w:cs="Segoe UI"/>
                <w:color w:val="212529"/>
                <w:sz w:val="20"/>
                <w:rPrChange w:id="47198" w:author="Nobu" w:date="2021-09-16T10:14:00Z">
                  <w:rPr>
                    <w:ins w:id="47199" w:author="Nobu" w:date="2021-09-16T10:03:00Z"/>
                    <w:rFonts w:ascii="Segoe UI" w:eastAsia="Times New Roman" w:hAnsi="Segoe UI" w:cs="Segoe UI"/>
                    <w:color w:val="212529"/>
                    <w:sz w:val="22"/>
                  </w:rPr>
                </w:rPrChange>
              </w:rPr>
              <w:pPrChange w:id="47200" w:author="Nobu" w:date="2021-09-16T10:35:00Z">
                <w:pPr/>
              </w:pPrChange>
            </w:pPr>
            <w:ins w:id="47201" w:author="Nobu" w:date="2021-09-16T10:03:00Z">
              <w:r w:rsidRPr="009F6FE3">
                <w:rPr>
                  <w:rFonts w:eastAsia="Times New Roman" w:cs="Segoe UI"/>
                  <w:color w:val="212529"/>
                  <w:sz w:val="20"/>
                  <w:rPrChange w:id="47202" w:author="Nobu" w:date="2021-09-16T10:14:00Z">
                    <w:rPr>
                      <w:rFonts w:ascii="Segoe UI" w:eastAsia="Times New Roman" w:hAnsi="Segoe UI" w:cs="Segoe UI"/>
                      <w:color w:val="212529"/>
                      <w:sz w:val="22"/>
                    </w:rPr>
                  </w:rPrChange>
                </w:rPr>
                <w:t>Invoice total amount with Tax (ibt-112) = Invoice total amount without Tax (ibt-109) + Invoice total Tax amount (ibt-110).</w:t>
              </w:r>
            </w:ins>
          </w:p>
        </w:tc>
        <w:tc>
          <w:tcPr>
            <w:tcW w:w="1111" w:type="dxa"/>
            <w:shd w:val="clear" w:color="auto" w:fill="auto"/>
            <w:noWrap/>
            <w:hideMark/>
            <w:tcPrChange w:id="47203" w:author="Nobu" w:date="2021-09-16T10:48:00Z">
              <w:tcPr>
                <w:tcW w:w="619" w:type="dxa"/>
                <w:gridSpan w:val="2"/>
                <w:shd w:val="clear" w:color="auto" w:fill="auto"/>
                <w:noWrap/>
                <w:vAlign w:val="bottom"/>
                <w:hideMark/>
              </w:tcPr>
            </w:tcPrChange>
          </w:tcPr>
          <w:p w14:paraId="40A0B43A" w14:textId="77777777" w:rsidR="009F6FE3" w:rsidRPr="009F6FE3" w:rsidRDefault="009F6FE3">
            <w:pPr>
              <w:pStyle w:val="Tablebody"/>
              <w:rPr>
                <w:ins w:id="47204" w:author="Nobu" w:date="2021-09-16T10:03:00Z"/>
                <w:rFonts w:eastAsia="Times New Roman" w:cs="Calibri"/>
                <w:color w:val="000000"/>
                <w:sz w:val="20"/>
                <w:rPrChange w:id="47205" w:author="Nobu" w:date="2021-09-16T10:14:00Z">
                  <w:rPr>
                    <w:ins w:id="47206" w:author="Nobu" w:date="2021-09-16T10:03:00Z"/>
                    <w:rFonts w:ascii="Calibri" w:eastAsia="Times New Roman" w:hAnsi="Calibri" w:cs="Calibri"/>
                    <w:color w:val="000000"/>
                    <w:sz w:val="22"/>
                  </w:rPr>
                </w:rPrChange>
              </w:rPr>
              <w:pPrChange w:id="47207" w:author="Nobu" w:date="2021-09-16T10:35:00Z">
                <w:pPr/>
              </w:pPrChange>
            </w:pPr>
            <w:ins w:id="47208" w:author="Nobu" w:date="2021-09-16T10:03:00Z">
              <w:r w:rsidRPr="009F6FE3">
                <w:rPr>
                  <w:rFonts w:eastAsia="Times New Roman" w:cs="Calibri"/>
                  <w:color w:val="000000"/>
                  <w:sz w:val="20"/>
                  <w:rPrChange w:id="47209" w:author="Nobu" w:date="2021-09-16T10:14:00Z">
                    <w:rPr>
                      <w:rFonts w:ascii="Calibri" w:eastAsia="Times New Roman" w:hAnsi="Calibri" w:cs="Calibri"/>
                      <w:color w:val="000000"/>
                      <w:sz w:val="22"/>
                    </w:rPr>
                  </w:rPrChange>
                </w:rPr>
                <w:t>fatal</w:t>
              </w:r>
            </w:ins>
          </w:p>
        </w:tc>
      </w:tr>
      <w:tr w:rsidR="009F6FE3" w:rsidRPr="009F6FE3" w14:paraId="1B05D01A" w14:textId="77777777" w:rsidTr="001A0EFF">
        <w:tblPrEx>
          <w:tblPrExChange w:id="47210" w:author="Nobu" w:date="2021-09-16T10:48:00Z">
            <w:tblPrEx>
              <w:tblW w:w="5000" w:type="pct"/>
            </w:tblPrEx>
          </w:tblPrExChange>
        </w:tblPrEx>
        <w:trPr>
          <w:trHeight w:val="345"/>
          <w:ins w:id="47211" w:author="Nobu" w:date="2021-09-16T10:03:00Z"/>
          <w:trPrChange w:id="47212" w:author="Nobu" w:date="2021-09-16T10:48:00Z">
            <w:trPr>
              <w:gridAfter w:val="0"/>
              <w:trHeight w:val="345"/>
            </w:trPr>
          </w:trPrChange>
        </w:trPr>
        <w:tc>
          <w:tcPr>
            <w:tcW w:w="1255" w:type="dxa"/>
            <w:shd w:val="clear" w:color="auto" w:fill="auto"/>
            <w:noWrap/>
            <w:hideMark/>
            <w:tcPrChange w:id="47213" w:author="Nobu" w:date="2021-09-16T10:48:00Z">
              <w:tcPr>
                <w:tcW w:w="527" w:type="dxa"/>
                <w:shd w:val="clear" w:color="auto" w:fill="auto"/>
                <w:noWrap/>
                <w:hideMark/>
              </w:tcPr>
            </w:tcPrChange>
          </w:tcPr>
          <w:p w14:paraId="50ECB0B5" w14:textId="77777777" w:rsidR="009F6FE3" w:rsidRPr="009F6FE3" w:rsidRDefault="009F6FE3">
            <w:pPr>
              <w:pStyle w:val="Tablebody"/>
              <w:jc w:val="left"/>
              <w:rPr>
                <w:ins w:id="47214" w:author="Nobu" w:date="2021-09-16T10:03:00Z"/>
                <w:rFonts w:eastAsia="Times New Roman" w:cs="Calibri"/>
                <w:color w:val="000000"/>
                <w:sz w:val="20"/>
                <w:rPrChange w:id="47215" w:author="Nobu" w:date="2021-09-16T10:14:00Z">
                  <w:rPr>
                    <w:ins w:id="47216" w:author="Nobu" w:date="2021-09-16T10:03:00Z"/>
                    <w:rFonts w:ascii="Calibri" w:eastAsia="Times New Roman" w:hAnsi="Calibri" w:cs="Calibri"/>
                    <w:color w:val="000000"/>
                    <w:sz w:val="22"/>
                  </w:rPr>
                </w:rPrChange>
              </w:rPr>
              <w:pPrChange w:id="47217" w:author="Nobu" w:date="2021-09-16T10:48:00Z">
                <w:pPr/>
              </w:pPrChange>
            </w:pPr>
            <w:ins w:id="47218" w:author="Nobu" w:date="2021-09-16T10:03:00Z">
              <w:r w:rsidRPr="009F6FE3">
                <w:rPr>
                  <w:rFonts w:eastAsia="Times New Roman" w:cs="Calibri"/>
                  <w:color w:val="000000"/>
                  <w:sz w:val="20"/>
                  <w:rPrChange w:id="47219" w:author="Nobu" w:date="2021-09-16T10:14:00Z">
                    <w:rPr>
                      <w:rFonts w:ascii="Calibri" w:eastAsia="Times New Roman" w:hAnsi="Calibri" w:cs="Calibri"/>
                      <w:color w:val="000000"/>
                      <w:sz w:val="22"/>
                    </w:rPr>
                  </w:rPrChange>
                </w:rPr>
                <w:t>ibr-co-16</w:t>
              </w:r>
            </w:ins>
          </w:p>
        </w:tc>
        <w:tc>
          <w:tcPr>
            <w:tcW w:w="7350" w:type="dxa"/>
            <w:shd w:val="clear" w:color="000000" w:fill="FFFFFF"/>
            <w:noWrap/>
            <w:hideMark/>
            <w:tcPrChange w:id="47220" w:author="Nobu" w:date="2021-09-16T10:48:00Z">
              <w:tcPr>
                <w:tcW w:w="8076" w:type="dxa"/>
                <w:gridSpan w:val="2"/>
                <w:shd w:val="clear" w:color="000000" w:fill="FFFFFF"/>
                <w:noWrap/>
                <w:hideMark/>
              </w:tcPr>
            </w:tcPrChange>
          </w:tcPr>
          <w:p w14:paraId="073CD34D" w14:textId="77777777" w:rsidR="009F6FE3" w:rsidRPr="009F6FE3" w:rsidRDefault="009F6FE3">
            <w:pPr>
              <w:pStyle w:val="Tablebody"/>
              <w:jc w:val="left"/>
              <w:rPr>
                <w:ins w:id="47221" w:author="Nobu" w:date="2021-09-16T10:03:00Z"/>
                <w:rFonts w:eastAsia="Times New Roman" w:cs="Segoe UI"/>
                <w:color w:val="212529"/>
                <w:sz w:val="20"/>
                <w:rPrChange w:id="47222" w:author="Nobu" w:date="2021-09-16T10:14:00Z">
                  <w:rPr>
                    <w:ins w:id="47223" w:author="Nobu" w:date="2021-09-16T10:03:00Z"/>
                    <w:rFonts w:ascii="Segoe UI" w:eastAsia="Times New Roman" w:hAnsi="Segoe UI" w:cs="Segoe UI"/>
                    <w:color w:val="212529"/>
                    <w:sz w:val="22"/>
                  </w:rPr>
                </w:rPrChange>
              </w:rPr>
              <w:pPrChange w:id="47224" w:author="Nobu" w:date="2021-09-16T10:35:00Z">
                <w:pPr/>
              </w:pPrChange>
            </w:pPr>
            <w:ins w:id="47225" w:author="Nobu" w:date="2021-09-16T10:03:00Z">
              <w:r w:rsidRPr="009F6FE3">
                <w:rPr>
                  <w:rFonts w:eastAsia="Times New Roman" w:cs="Segoe UI"/>
                  <w:color w:val="212529"/>
                  <w:sz w:val="20"/>
                  <w:rPrChange w:id="47226" w:author="Nobu" w:date="2021-09-16T10:14:00Z">
                    <w:rPr>
                      <w:rFonts w:ascii="Segoe UI" w:eastAsia="Times New Roman" w:hAnsi="Segoe UI" w:cs="Segoe UI"/>
                      <w:color w:val="212529"/>
                      <w:sz w:val="22"/>
                    </w:rPr>
                  </w:rPrChange>
                </w:rPr>
                <w:t>Amount due for payment (ibt-115) = Invoice total amount with Tax (ibt-112) - Paid amount (ibt-113) + Rounding amount (ibt-114).</w:t>
              </w:r>
            </w:ins>
          </w:p>
        </w:tc>
        <w:tc>
          <w:tcPr>
            <w:tcW w:w="1111" w:type="dxa"/>
            <w:shd w:val="clear" w:color="auto" w:fill="auto"/>
            <w:noWrap/>
            <w:hideMark/>
            <w:tcPrChange w:id="47227" w:author="Nobu" w:date="2021-09-16T10:48:00Z">
              <w:tcPr>
                <w:tcW w:w="619" w:type="dxa"/>
                <w:gridSpan w:val="2"/>
                <w:shd w:val="clear" w:color="auto" w:fill="auto"/>
                <w:noWrap/>
                <w:vAlign w:val="bottom"/>
                <w:hideMark/>
              </w:tcPr>
            </w:tcPrChange>
          </w:tcPr>
          <w:p w14:paraId="00BE2E60" w14:textId="77777777" w:rsidR="009F6FE3" w:rsidRPr="009F6FE3" w:rsidRDefault="009F6FE3">
            <w:pPr>
              <w:pStyle w:val="Tablebody"/>
              <w:rPr>
                <w:ins w:id="47228" w:author="Nobu" w:date="2021-09-16T10:03:00Z"/>
                <w:rFonts w:eastAsia="Times New Roman" w:cs="Calibri"/>
                <w:color w:val="000000"/>
                <w:sz w:val="20"/>
                <w:rPrChange w:id="47229" w:author="Nobu" w:date="2021-09-16T10:14:00Z">
                  <w:rPr>
                    <w:ins w:id="47230" w:author="Nobu" w:date="2021-09-16T10:03:00Z"/>
                    <w:rFonts w:ascii="Calibri" w:eastAsia="Times New Roman" w:hAnsi="Calibri" w:cs="Calibri"/>
                    <w:color w:val="000000"/>
                    <w:sz w:val="22"/>
                  </w:rPr>
                </w:rPrChange>
              </w:rPr>
              <w:pPrChange w:id="47231" w:author="Nobu" w:date="2021-09-16T10:35:00Z">
                <w:pPr/>
              </w:pPrChange>
            </w:pPr>
            <w:ins w:id="47232" w:author="Nobu" w:date="2021-09-16T10:03:00Z">
              <w:r w:rsidRPr="009F6FE3">
                <w:rPr>
                  <w:rFonts w:eastAsia="Times New Roman" w:cs="Calibri"/>
                  <w:color w:val="000000"/>
                  <w:sz w:val="20"/>
                  <w:rPrChange w:id="47233" w:author="Nobu" w:date="2021-09-16T10:14:00Z">
                    <w:rPr>
                      <w:rFonts w:ascii="Calibri" w:eastAsia="Times New Roman" w:hAnsi="Calibri" w:cs="Calibri"/>
                      <w:color w:val="000000"/>
                      <w:sz w:val="22"/>
                    </w:rPr>
                  </w:rPrChange>
                </w:rPr>
                <w:t>fatal</w:t>
              </w:r>
            </w:ins>
          </w:p>
        </w:tc>
      </w:tr>
      <w:tr w:rsidR="009F6FE3" w:rsidRPr="009F6FE3" w14:paraId="785699B7" w14:textId="77777777" w:rsidTr="001A0EFF">
        <w:tblPrEx>
          <w:tblPrExChange w:id="47234" w:author="Nobu" w:date="2021-09-16T10:48:00Z">
            <w:tblPrEx>
              <w:tblW w:w="5000" w:type="pct"/>
            </w:tblPrEx>
          </w:tblPrExChange>
        </w:tblPrEx>
        <w:trPr>
          <w:trHeight w:val="345"/>
          <w:ins w:id="47235" w:author="Nobu" w:date="2021-09-16T10:03:00Z"/>
          <w:trPrChange w:id="47236" w:author="Nobu" w:date="2021-09-16T10:48:00Z">
            <w:trPr>
              <w:gridAfter w:val="0"/>
              <w:trHeight w:val="345"/>
            </w:trPr>
          </w:trPrChange>
        </w:trPr>
        <w:tc>
          <w:tcPr>
            <w:tcW w:w="1255" w:type="dxa"/>
            <w:shd w:val="clear" w:color="auto" w:fill="auto"/>
            <w:noWrap/>
            <w:hideMark/>
            <w:tcPrChange w:id="47237" w:author="Nobu" w:date="2021-09-16T10:48:00Z">
              <w:tcPr>
                <w:tcW w:w="527" w:type="dxa"/>
                <w:shd w:val="clear" w:color="auto" w:fill="auto"/>
                <w:noWrap/>
                <w:hideMark/>
              </w:tcPr>
            </w:tcPrChange>
          </w:tcPr>
          <w:p w14:paraId="490D23E7" w14:textId="77777777" w:rsidR="009F6FE3" w:rsidRPr="009F6FE3" w:rsidRDefault="009F6FE3">
            <w:pPr>
              <w:pStyle w:val="Tablebody"/>
              <w:jc w:val="left"/>
              <w:rPr>
                <w:ins w:id="47238" w:author="Nobu" w:date="2021-09-16T10:03:00Z"/>
                <w:rFonts w:eastAsia="Times New Roman" w:cs="Calibri"/>
                <w:color w:val="000000"/>
                <w:sz w:val="20"/>
                <w:rPrChange w:id="47239" w:author="Nobu" w:date="2021-09-16T10:14:00Z">
                  <w:rPr>
                    <w:ins w:id="47240" w:author="Nobu" w:date="2021-09-16T10:03:00Z"/>
                    <w:rFonts w:ascii="Calibri" w:eastAsia="Times New Roman" w:hAnsi="Calibri" w:cs="Calibri"/>
                    <w:color w:val="000000"/>
                    <w:sz w:val="22"/>
                  </w:rPr>
                </w:rPrChange>
              </w:rPr>
              <w:pPrChange w:id="47241" w:author="Nobu" w:date="2021-09-16T10:48:00Z">
                <w:pPr/>
              </w:pPrChange>
            </w:pPr>
            <w:ins w:id="47242" w:author="Nobu" w:date="2021-09-16T10:03:00Z">
              <w:r w:rsidRPr="009F6FE3">
                <w:rPr>
                  <w:rFonts w:eastAsia="Times New Roman" w:cs="Calibri"/>
                  <w:color w:val="000000"/>
                  <w:sz w:val="20"/>
                  <w:rPrChange w:id="47243" w:author="Nobu" w:date="2021-09-16T10:14:00Z">
                    <w:rPr>
                      <w:rFonts w:ascii="Calibri" w:eastAsia="Times New Roman" w:hAnsi="Calibri" w:cs="Calibri"/>
                      <w:color w:val="000000"/>
                      <w:sz w:val="22"/>
                    </w:rPr>
                  </w:rPrChange>
                </w:rPr>
                <w:t>ibr-co-19</w:t>
              </w:r>
            </w:ins>
          </w:p>
        </w:tc>
        <w:tc>
          <w:tcPr>
            <w:tcW w:w="7350" w:type="dxa"/>
            <w:shd w:val="clear" w:color="000000" w:fill="FFFFFF"/>
            <w:noWrap/>
            <w:hideMark/>
            <w:tcPrChange w:id="47244" w:author="Nobu" w:date="2021-09-16T10:48:00Z">
              <w:tcPr>
                <w:tcW w:w="8076" w:type="dxa"/>
                <w:gridSpan w:val="2"/>
                <w:shd w:val="clear" w:color="000000" w:fill="FFFFFF"/>
                <w:noWrap/>
                <w:hideMark/>
              </w:tcPr>
            </w:tcPrChange>
          </w:tcPr>
          <w:p w14:paraId="18272B93" w14:textId="77777777" w:rsidR="009F6FE3" w:rsidRPr="009F6FE3" w:rsidRDefault="009F6FE3">
            <w:pPr>
              <w:pStyle w:val="Tablebody"/>
              <w:jc w:val="left"/>
              <w:rPr>
                <w:ins w:id="47245" w:author="Nobu" w:date="2021-09-16T10:03:00Z"/>
                <w:rFonts w:eastAsia="Times New Roman" w:cs="Segoe UI"/>
                <w:color w:val="212529"/>
                <w:sz w:val="20"/>
                <w:rPrChange w:id="47246" w:author="Nobu" w:date="2021-09-16T10:14:00Z">
                  <w:rPr>
                    <w:ins w:id="47247" w:author="Nobu" w:date="2021-09-16T10:03:00Z"/>
                    <w:rFonts w:ascii="Segoe UI" w:eastAsia="Times New Roman" w:hAnsi="Segoe UI" w:cs="Segoe UI"/>
                    <w:color w:val="212529"/>
                    <w:sz w:val="22"/>
                  </w:rPr>
                </w:rPrChange>
              </w:rPr>
              <w:pPrChange w:id="47248" w:author="Nobu" w:date="2021-09-16T10:35:00Z">
                <w:pPr/>
              </w:pPrChange>
            </w:pPr>
            <w:ins w:id="47249" w:author="Nobu" w:date="2021-09-16T10:03:00Z">
              <w:r w:rsidRPr="009F6FE3">
                <w:rPr>
                  <w:rFonts w:eastAsia="Times New Roman" w:cs="Segoe UI"/>
                  <w:color w:val="212529"/>
                  <w:sz w:val="20"/>
                  <w:rPrChange w:id="47250" w:author="Nobu" w:date="2021-09-16T10:14:00Z">
                    <w:rPr>
                      <w:rFonts w:ascii="Segoe UI" w:eastAsia="Times New Roman" w:hAnsi="Segoe UI" w:cs="Segoe UI"/>
                      <w:color w:val="212529"/>
                      <w:sz w:val="22"/>
                    </w:rPr>
                  </w:rPrChange>
                </w:rPr>
                <w:t>If Invoicing period (ibg-14) is used, the Invoicing period start date (ibt-073) or the Invoicing period end date (ibt-074) shall be filled, or both.</w:t>
              </w:r>
            </w:ins>
          </w:p>
        </w:tc>
        <w:tc>
          <w:tcPr>
            <w:tcW w:w="1111" w:type="dxa"/>
            <w:shd w:val="clear" w:color="auto" w:fill="auto"/>
            <w:noWrap/>
            <w:hideMark/>
            <w:tcPrChange w:id="47251" w:author="Nobu" w:date="2021-09-16T10:48:00Z">
              <w:tcPr>
                <w:tcW w:w="619" w:type="dxa"/>
                <w:gridSpan w:val="2"/>
                <w:shd w:val="clear" w:color="auto" w:fill="auto"/>
                <w:noWrap/>
                <w:vAlign w:val="bottom"/>
                <w:hideMark/>
              </w:tcPr>
            </w:tcPrChange>
          </w:tcPr>
          <w:p w14:paraId="182C58C7" w14:textId="77777777" w:rsidR="009F6FE3" w:rsidRPr="009F6FE3" w:rsidRDefault="009F6FE3">
            <w:pPr>
              <w:pStyle w:val="Tablebody"/>
              <w:rPr>
                <w:ins w:id="47252" w:author="Nobu" w:date="2021-09-16T10:03:00Z"/>
                <w:rFonts w:eastAsia="Times New Roman" w:cs="Calibri"/>
                <w:color w:val="000000"/>
                <w:sz w:val="20"/>
                <w:rPrChange w:id="47253" w:author="Nobu" w:date="2021-09-16T10:14:00Z">
                  <w:rPr>
                    <w:ins w:id="47254" w:author="Nobu" w:date="2021-09-16T10:03:00Z"/>
                    <w:rFonts w:ascii="Calibri" w:eastAsia="Times New Roman" w:hAnsi="Calibri" w:cs="Calibri"/>
                    <w:color w:val="000000"/>
                    <w:sz w:val="22"/>
                  </w:rPr>
                </w:rPrChange>
              </w:rPr>
              <w:pPrChange w:id="47255" w:author="Nobu" w:date="2021-09-16T10:35:00Z">
                <w:pPr/>
              </w:pPrChange>
            </w:pPr>
            <w:ins w:id="47256" w:author="Nobu" w:date="2021-09-16T10:03:00Z">
              <w:r w:rsidRPr="009F6FE3">
                <w:rPr>
                  <w:rFonts w:eastAsia="Times New Roman" w:cs="Calibri"/>
                  <w:color w:val="000000"/>
                  <w:sz w:val="20"/>
                  <w:rPrChange w:id="47257" w:author="Nobu" w:date="2021-09-16T10:14:00Z">
                    <w:rPr>
                      <w:rFonts w:ascii="Calibri" w:eastAsia="Times New Roman" w:hAnsi="Calibri" w:cs="Calibri"/>
                      <w:color w:val="000000"/>
                      <w:sz w:val="22"/>
                    </w:rPr>
                  </w:rPrChange>
                </w:rPr>
                <w:t>fatal</w:t>
              </w:r>
            </w:ins>
          </w:p>
        </w:tc>
      </w:tr>
      <w:tr w:rsidR="009F6FE3" w:rsidRPr="009F6FE3" w14:paraId="554B760E" w14:textId="77777777" w:rsidTr="001A0EFF">
        <w:tblPrEx>
          <w:tblPrExChange w:id="47258" w:author="Nobu" w:date="2021-09-16T10:48:00Z">
            <w:tblPrEx>
              <w:tblW w:w="5000" w:type="pct"/>
            </w:tblPrEx>
          </w:tblPrExChange>
        </w:tblPrEx>
        <w:trPr>
          <w:trHeight w:val="345"/>
          <w:ins w:id="47259" w:author="Nobu" w:date="2021-09-16T10:03:00Z"/>
          <w:trPrChange w:id="47260" w:author="Nobu" w:date="2021-09-16T10:48:00Z">
            <w:trPr>
              <w:gridAfter w:val="0"/>
              <w:trHeight w:val="345"/>
            </w:trPr>
          </w:trPrChange>
        </w:trPr>
        <w:tc>
          <w:tcPr>
            <w:tcW w:w="1255" w:type="dxa"/>
            <w:shd w:val="clear" w:color="auto" w:fill="auto"/>
            <w:noWrap/>
            <w:hideMark/>
            <w:tcPrChange w:id="47261" w:author="Nobu" w:date="2021-09-16T10:48:00Z">
              <w:tcPr>
                <w:tcW w:w="527" w:type="dxa"/>
                <w:shd w:val="clear" w:color="auto" w:fill="auto"/>
                <w:noWrap/>
                <w:hideMark/>
              </w:tcPr>
            </w:tcPrChange>
          </w:tcPr>
          <w:p w14:paraId="2D53F000" w14:textId="77777777" w:rsidR="009F6FE3" w:rsidRPr="009F6FE3" w:rsidRDefault="009F6FE3">
            <w:pPr>
              <w:pStyle w:val="Tablebody"/>
              <w:jc w:val="left"/>
              <w:rPr>
                <w:ins w:id="47262" w:author="Nobu" w:date="2021-09-16T10:03:00Z"/>
                <w:rFonts w:eastAsia="Times New Roman" w:cs="Calibri"/>
                <w:color w:val="000000"/>
                <w:sz w:val="20"/>
                <w:rPrChange w:id="47263" w:author="Nobu" w:date="2021-09-16T10:14:00Z">
                  <w:rPr>
                    <w:ins w:id="47264" w:author="Nobu" w:date="2021-09-16T10:03:00Z"/>
                    <w:rFonts w:ascii="Calibri" w:eastAsia="Times New Roman" w:hAnsi="Calibri" w:cs="Calibri"/>
                    <w:color w:val="000000"/>
                    <w:sz w:val="22"/>
                  </w:rPr>
                </w:rPrChange>
              </w:rPr>
              <w:pPrChange w:id="47265" w:author="Nobu" w:date="2021-09-16T10:48:00Z">
                <w:pPr/>
              </w:pPrChange>
            </w:pPr>
            <w:ins w:id="47266" w:author="Nobu" w:date="2021-09-16T10:03:00Z">
              <w:r w:rsidRPr="009F6FE3">
                <w:rPr>
                  <w:rFonts w:eastAsia="Times New Roman" w:cs="Calibri"/>
                  <w:color w:val="000000"/>
                  <w:sz w:val="20"/>
                  <w:rPrChange w:id="47267" w:author="Nobu" w:date="2021-09-16T10:14:00Z">
                    <w:rPr>
                      <w:rFonts w:ascii="Calibri" w:eastAsia="Times New Roman" w:hAnsi="Calibri" w:cs="Calibri"/>
                      <w:color w:val="000000"/>
                      <w:sz w:val="22"/>
                    </w:rPr>
                  </w:rPrChange>
                </w:rPr>
                <w:t>ibr-co-20</w:t>
              </w:r>
            </w:ins>
          </w:p>
        </w:tc>
        <w:tc>
          <w:tcPr>
            <w:tcW w:w="7350" w:type="dxa"/>
            <w:shd w:val="clear" w:color="000000" w:fill="FFFFFF"/>
            <w:noWrap/>
            <w:hideMark/>
            <w:tcPrChange w:id="47268" w:author="Nobu" w:date="2021-09-16T10:48:00Z">
              <w:tcPr>
                <w:tcW w:w="8076" w:type="dxa"/>
                <w:gridSpan w:val="2"/>
                <w:shd w:val="clear" w:color="000000" w:fill="FFFFFF"/>
                <w:noWrap/>
                <w:hideMark/>
              </w:tcPr>
            </w:tcPrChange>
          </w:tcPr>
          <w:p w14:paraId="6B8783EC" w14:textId="77777777" w:rsidR="009F6FE3" w:rsidRPr="009F6FE3" w:rsidRDefault="009F6FE3">
            <w:pPr>
              <w:pStyle w:val="Tablebody"/>
              <w:jc w:val="left"/>
              <w:rPr>
                <w:ins w:id="47269" w:author="Nobu" w:date="2021-09-16T10:03:00Z"/>
                <w:rFonts w:eastAsia="Times New Roman" w:cs="Segoe UI"/>
                <w:color w:val="212529"/>
                <w:sz w:val="20"/>
                <w:rPrChange w:id="47270" w:author="Nobu" w:date="2021-09-16T10:14:00Z">
                  <w:rPr>
                    <w:ins w:id="47271" w:author="Nobu" w:date="2021-09-16T10:03:00Z"/>
                    <w:rFonts w:ascii="Segoe UI" w:eastAsia="Times New Roman" w:hAnsi="Segoe UI" w:cs="Segoe UI"/>
                    <w:color w:val="212529"/>
                    <w:sz w:val="22"/>
                  </w:rPr>
                </w:rPrChange>
              </w:rPr>
              <w:pPrChange w:id="47272" w:author="Nobu" w:date="2021-09-16T10:35:00Z">
                <w:pPr/>
              </w:pPrChange>
            </w:pPr>
            <w:ins w:id="47273" w:author="Nobu" w:date="2021-09-16T10:03:00Z">
              <w:r w:rsidRPr="009F6FE3">
                <w:rPr>
                  <w:rFonts w:eastAsia="Times New Roman" w:cs="Segoe UI"/>
                  <w:color w:val="212529"/>
                  <w:sz w:val="20"/>
                  <w:rPrChange w:id="47274" w:author="Nobu" w:date="2021-09-16T10:14:00Z">
                    <w:rPr>
                      <w:rFonts w:ascii="Segoe UI" w:eastAsia="Times New Roman" w:hAnsi="Segoe UI" w:cs="Segoe UI"/>
                      <w:color w:val="212529"/>
                      <w:sz w:val="22"/>
                    </w:rPr>
                  </w:rPrChange>
                </w:rPr>
                <w:t>If Invoice line period (ibg-26) is used, the Invoice line period start date (ibt-134) or the Invoice line period end date (ibt-135) shall be filled, or both.</w:t>
              </w:r>
            </w:ins>
          </w:p>
        </w:tc>
        <w:tc>
          <w:tcPr>
            <w:tcW w:w="1111" w:type="dxa"/>
            <w:shd w:val="clear" w:color="auto" w:fill="auto"/>
            <w:noWrap/>
            <w:hideMark/>
            <w:tcPrChange w:id="47275" w:author="Nobu" w:date="2021-09-16T10:48:00Z">
              <w:tcPr>
                <w:tcW w:w="619" w:type="dxa"/>
                <w:gridSpan w:val="2"/>
                <w:shd w:val="clear" w:color="auto" w:fill="auto"/>
                <w:noWrap/>
                <w:vAlign w:val="bottom"/>
                <w:hideMark/>
              </w:tcPr>
            </w:tcPrChange>
          </w:tcPr>
          <w:p w14:paraId="75B253F3" w14:textId="77777777" w:rsidR="009F6FE3" w:rsidRPr="009F6FE3" w:rsidRDefault="009F6FE3">
            <w:pPr>
              <w:pStyle w:val="Tablebody"/>
              <w:rPr>
                <w:ins w:id="47276" w:author="Nobu" w:date="2021-09-16T10:03:00Z"/>
                <w:rFonts w:eastAsia="Times New Roman" w:cs="Calibri"/>
                <w:color w:val="000000"/>
                <w:sz w:val="20"/>
                <w:rPrChange w:id="47277" w:author="Nobu" w:date="2021-09-16T10:14:00Z">
                  <w:rPr>
                    <w:ins w:id="47278" w:author="Nobu" w:date="2021-09-16T10:03:00Z"/>
                    <w:rFonts w:ascii="Calibri" w:eastAsia="Times New Roman" w:hAnsi="Calibri" w:cs="Calibri"/>
                    <w:color w:val="000000"/>
                    <w:sz w:val="22"/>
                  </w:rPr>
                </w:rPrChange>
              </w:rPr>
              <w:pPrChange w:id="47279" w:author="Nobu" w:date="2021-09-16T10:35:00Z">
                <w:pPr/>
              </w:pPrChange>
            </w:pPr>
            <w:ins w:id="47280" w:author="Nobu" w:date="2021-09-16T10:03:00Z">
              <w:r w:rsidRPr="009F6FE3">
                <w:rPr>
                  <w:rFonts w:eastAsia="Times New Roman" w:cs="Calibri"/>
                  <w:color w:val="000000"/>
                  <w:sz w:val="20"/>
                  <w:rPrChange w:id="47281" w:author="Nobu" w:date="2021-09-16T10:14:00Z">
                    <w:rPr>
                      <w:rFonts w:ascii="Calibri" w:eastAsia="Times New Roman" w:hAnsi="Calibri" w:cs="Calibri"/>
                      <w:color w:val="000000"/>
                      <w:sz w:val="22"/>
                    </w:rPr>
                  </w:rPrChange>
                </w:rPr>
                <w:t>fatal</w:t>
              </w:r>
            </w:ins>
          </w:p>
        </w:tc>
      </w:tr>
      <w:tr w:rsidR="009F6FE3" w:rsidRPr="009F6FE3" w14:paraId="742F27A2" w14:textId="77777777" w:rsidTr="001A0EFF">
        <w:tblPrEx>
          <w:tblPrExChange w:id="47282" w:author="Nobu" w:date="2021-09-16T10:48:00Z">
            <w:tblPrEx>
              <w:tblW w:w="5000" w:type="pct"/>
            </w:tblPrEx>
          </w:tblPrExChange>
        </w:tblPrEx>
        <w:trPr>
          <w:trHeight w:val="345"/>
          <w:ins w:id="47283" w:author="Nobu" w:date="2021-09-16T10:03:00Z"/>
          <w:trPrChange w:id="47284" w:author="Nobu" w:date="2021-09-16T10:48:00Z">
            <w:trPr>
              <w:gridAfter w:val="0"/>
              <w:trHeight w:val="345"/>
            </w:trPr>
          </w:trPrChange>
        </w:trPr>
        <w:tc>
          <w:tcPr>
            <w:tcW w:w="1255" w:type="dxa"/>
            <w:shd w:val="clear" w:color="auto" w:fill="auto"/>
            <w:noWrap/>
            <w:hideMark/>
            <w:tcPrChange w:id="47285" w:author="Nobu" w:date="2021-09-16T10:48:00Z">
              <w:tcPr>
                <w:tcW w:w="527" w:type="dxa"/>
                <w:shd w:val="clear" w:color="auto" w:fill="auto"/>
                <w:noWrap/>
                <w:hideMark/>
              </w:tcPr>
            </w:tcPrChange>
          </w:tcPr>
          <w:p w14:paraId="4AFCDCC3" w14:textId="77777777" w:rsidR="009F6FE3" w:rsidRPr="009F6FE3" w:rsidRDefault="009F6FE3">
            <w:pPr>
              <w:pStyle w:val="Tablebody"/>
              <w:jc w:val="left"/>
              <w:rPr>
                <w:ins w:id="47286" w:author="Nobu" w:date="2021-09-16T10:03:00Z"/>
                <w:rFonts w:eastAsia="Times New Roman" w:cs="Calibri"/>
                <w:color w:val="000000"/>
                <w:sz w:val="20"/>
                <w:rPrChange w:id="47287" w:author="Nobu" w:date="2021-09-16T10:14:00Z">
                  <w:rPr>
                    <w:ins w:id="47288" w:author="Nobu" w:date="2021-09-16T10:03:00Z"/>
                    <w:rFonts w:ascii="Calibri" w:eastAsia="Times New Roman" w:hAnsi="Calibri" w:cs="Calibri"/>
                    <w:color w:val="000000"/>
                    <w:sz w:val="22"/>
                  </w:rPr>
                </w:rPrChange>
              </w:rPr>
              <w:pPrChange w:id="47289" w:author="Nobu" w:date="2021-09-16T10:48:00Z">
                <w:pPr/>
              </w:pPrChange>
            </w:pPr>
            <w:ins w:id="47290" w:author="Nobu" w:date="2021-09-16T10:03:00Z">
              <w:r w:rsidRPr="009F6FE3">
                <w:rPr>
                  <w:rFonts w:eastAsia="Times New Roman" w:cs="Calibri"/>
                  <w:color w:val="000000"/>
                  <w:sz w:val="20"/>
                  <w:rPrChange w:id="47291" w:author="Nobu" w:date="2021-09-16T10:14:00Z">
                    <w:rPr>
                      <w:rFonts w:ascii="Calibri" w:eastAsia="Times New Roman" w:hAnsi="Calibri" w:cs="Calibri"/>
                      <w:color w:val="000000"/>
                      <w:sz w:val="22"/>
                    </w:rPr>
                  </w:rPrChange>
                </w:rPr>
                <w:t>ibr-co-21</w:t>
              </w:r>
            </w:ins>
          </w:p>
        </w:tc>
        <w:tc>
          <w:tcPr>
            <w:tcW w:w="7350" w:type="dxa"/>
            <w:shd w:val="clear" w:color="000000" w:fill="FFFFFF"/>
            <w:noWrap/>
            <w:hideMark/>
            <w:tcPrChange w:id="47292" w:author="Nobu" w:date="2021-09-16T10:48:00Z">
              <w:tcPr>
                <w:tcW w:w="8076" w:type="dxa"/>
                <w:gridSpan w:val="2"/>
                <w:shd w:val="clear" w:color="000000" w:fill="FFFFFF"/>
                <w:noWrap/>
                <w:hideMark/>
              </w:tcPr>
            </w:tcPrChange>
          </w:tcPr>
          <w:p w14:paraId="61AE1156" w14:textId="77777777" w:rsidR="009F6FE3" w:rsidRPr="009F6FE3" w:rsidRDefault="009F6FE3">
            <w:pPr>
              <w:pStyle w:val="Tablebody"/>
              <w:jc w:val="left"/>
              <w:rPr>
                <w:ins w:id="47293" w:author="Nobu" w:date="2021-09-16T10:03:00Z"/>
                <w:rFonts w:eastAsia="Times New Roman" w:cs="Segoe UI"/>
                <w:color w:val="212529"/>
                <w:sz w:val="20"/>
                <w:rPrChange w:id="47294" w:author="Nobu" w:date="2021-09-16T10:14:00Z">
                  <w:rPr>
                    <w:ins w:id="47295" w:author="Nobu" w:date="2021-09-16T10:03:00Z"/>
                    <w:rFonts w:ascii="Segoe UI" w:eastAsia="Times New Roman" w:hAnsi="Segoe UI" w:cs="Segoe UI"/>
                    <w:color w:val="212529"/>
                    <w:sz w:val="22"/>
                  </w:rPr>
                </w:rPrChange>
              </w:rPr>
              <w:pPrChange w:id="47296" w:author="Nobu" w:date="2021-09-16T10:35:00Z">
                <w:pPr/>
              </w:pPrChange>
            </w:pPr>
            <w:ins w:id="47297" w:author="Nobu" w:date="2021-09-16T10:03:00Z">
              <w:r w:rsidRPr="009F6FE3">
                <w:rPr>
                  <w:rFonts w:eastAsia="Times New Roman" w:cs="Segoe UI"/>
                  <w:color w:val="212529"/>
                  <w:sz w:val="20"/>
                  <w:rPrChange w:id="47298" w:author="Nobu" w:date="2021-09-16T10:14:00Z">
                    <w:rPr>
                      <w:rFonts w:ascii="Segoe UI" w:eastAsia="Times New Roman" w:hAnsi="Segoe UI" w:cs="Segoe UI"/>
                      <w:color w:val="212529"/>
                      <w:sz w:val="22"/>
                    </w:rPr>
                  </w:rPrChange>
                </w:rPr>
                <w:t>Each Document level allowance (ibg-20) shall contain a Document level allowance reason (ibt-097) or a Document level allowance reason code (ibt-098), or both</w:t>
              </w:r>
            </w:ins>
          </w:p>
        </w:tc>
        <w:tc>
          <w:tcPr>
            <w:tcW w:w="1111" w:type="dxa"/>
            <w:shd w:val="clear" w:color="auto" w:fill="auto"/>
            <w:noWrap/>
            <w:hideMark/>
            <w:tcPrChange w:id="47299" w:author="Nobu" w:date="2021-09-16T10:48:00Z">
              <w:tcPr>
                <w:tcW w:w="619" w:type="dxa"/>
                <w:gridSpan w:val="2"/>
                <w:shd w:val="clear" w:color="auto" w:fill="auto"/>
                <w:noWrap/>
                <w:vAlign w:val="bottom"/>
                <w:hideMark/>
              </w:tcPr>
            </w:tcPrChange>
          </w:tcPr>
          <w:p w14:paraId="28C6F845" w14:textId="77777777" w:rsidR="009F6FE3" w:rsidRPr="009F6FE3" w:rsidRDefault="009F6FE3">
            <w:pPr>
              <w:pStyle w:val="Tablebody"/>
              <w:rPr>
                <w:ins w:id="47300" w:author="Nobu" w:date="2021-09-16T10:03:00Z"/>
                <w:rFonts w:eastAsia="Times New Roman" w:cs="Calibri"/>
                <w:color w:val="000000"/>
                <w:sz w:val="20"/>
                <w:rPrChange w:id="47301" w:author="Nobu" w:date="2021-09-16T10:14:00Z">
                  <w:rPr>
                    <w:ins w:id="47302" w:author="Nobu" w:date="2021-09-16T10:03:00Z"/>
                    <w:rFonts w:ascii="Calibri" w:eastAsia="Times New Roman" w:hAnsi="Calibri" w:cs="Calibri"/>
                    <w:color w:val="000000"/>
                    <w:sz w:val="22"/>
                  </w:rPr>
                </w:rPrChange>
              </w:rPr>
              <w:pPrChange w:id="47303" w:author="Nobu" w:date="2021-09-16T10:35:00Z">
                <w:pPr/>
              </w:pPrChange>
            </w:pPr>
            <w:ins w:id="47304" w:author="Nobu" w:date="2021-09-16T10:03:00Z">
              <w:r w:rsidRPr="009F6FE3">
                <w:rPr>
                  <w:rFonts w:eastAsia="Times New Roman" w:cs="Calibri"/>
                  <w:color w:val="000000"/>
                  <w:sz w:val="20"/>
                  <w:rPrChange w:id="47305" w:author="Nobu" w:date="2021-09-16T10:14:00Z">
                    <w:rPr>
                      <w:rFonts w:ascii="Calibri" w:eastAsia="Times New Roman" w:hAnsi="Calibri" w:cs="Calibri"/>
                      <w:color w:val="000000"/>
                      <w:sz w:val="22"/>
                    </w:rPr>
                  </w:rPrChange>
                </w:rPr>
                <w:t>fatal</w:t>
              </w:r>
            </w:ins>
          </w:p>
        </w:tc>
      </w:tr>
      <w:tr w:rsidR="009F6FE3" w:rsidRPr="009F6FE3" w14:paraId="2FDB780D" w14:textId="77777777" w:rsidTr="001A0EFF">
        <w:tblPrEx>
          <w:tblPrExChange w:id="47306" w:author="Nobu" w:date="2021-09-16T10:48:00Z">
            <w:tblPrEx>
              <w:tblW w:w="5000" w:type="pct"/>
            </w:tblPrEx>
          </w:tblPrExChange>
        </w:tblPrEx>
        <w:trPr>
          <w:trHeight w:val="345"/>
          <w:ins w:id="47307" w:author="Nobu" w:date="2021-09-16T10:03:00Z"/>
          <w:trPrChange w:id="47308" w:author="Nobu" w:date="2021-09-16T10:48:00Z">
            <w:trPr>
              <w:gridAfter w:val="0"/>
              <w:trHeight w:val="345"/>
            </w:trPr>
          </w:trPrChange>
        </w:trPr>
        <w:tc>
          <w:tcPr>
            <w:tcW w:w="1255" w:type="dxa"/>
            <w:shd w:val="clear" w:color="auto" w:fill="auto"/>
            <w:noWrap/>
            <w:hideMark/>
            <w:tcPrChange w:id="47309" w:author="Nobu" w:date="2021-09-16T10:48:00Z">
              <w:tcPr>
                <w:tcW w:w="527" w:type="dxa"/>
                <w:shd w:val="clear" w:color="auto" w:fill="auto"/>
                <w:noWrap/>
                <w:hideMark/>
              </w:tcPr>
            </w:tcPrChange>
          </w:tcPr>
          <w:p w14:paraId="50107760" w14:textId="77777777" w:rsidR="009F6FE3" w:rsidRPr="009F6FE3" w:rsidRDefault="009F6FE3">
            <w:pPr>
              <w:pStyle w:val="Tablebody"/>
              <w:jc w:val="left"/>
              <w:rPr>
                <w:ins w:id="47310" w:author="Nobu" w:date="2021-09-16T10:03:00Z"/>
                <w:rFonts w:eastAsia="Times New Roman" w:cs="Calibri"/>
                <w:color w:val="000000"/>
                <w:sz w:val="20"/>
                <w:rPrChange w:id="47311" w:author="Nobu" w:date="2021-09-16T10:14:00Z">
                  <w:rPr>
                    <w:ins w:id="47312" w:author="Nobu" w:date="2021-09-16T10:03:00Z"/>
                    <w:rFonts w:ascii="Calibri" w:eastAsia="Times New Roman" w:hAnsi="Calibri" w:cs="Calibri"/>
                    <w:color w:val="000000"/>
                    <w:sz w:val="22"/>
                  </w:rPr>
                </w:rPrChange>
              </w:rPr>
              <w:pPrChange w:id="47313" w:author="Nobu" w:date="2021-09-16T10:48:00Z">
                <w:pPr/>
              </w:pPrChange>
            </w:pPr>
            <w:ins w:id="47314" w:author="Nobu" w:date="2021-09-16T10:03:00Z">
              <w:r w:rsidRPr="009F6FE3">
                <w:rPr>
                  <w:rFonts w:eastAsia="Times New Roman" w:cs="Calibri"/>
                  <w:color w:val="000000"/>
                  <w:sz w:val="20"/>
                  <w:rPrChange w:id="47315" w:author="Nobu" w:date="2021-09-16T10:14:00Z">
                    <w:rPr>
                      <w:rFonts w:ascii="Calibri" w:eastAsia="Times New Roman" w:hAnsi="Calibri" w:cs="Calibri"/>
                      <w:color w:val="000000"/>
                      <w:sz w:val="22"/>
                    </w:rPr>
                  </w:rPrChange>
                </w:rPr>
                <w:t>ibr-co-22</w:t>
              </w:r>
            </w:ins>
          </w:p>
        </w:tc>
        <w:tc>
          <w:tcPr>
            <w:tcW w:w="7350" w:type="dxa"/>
            <w:shd w:val="clear" w:color="000000" w:fill="FFFFFF"/>
            <w:noWrap/>
            <w:hideMark/>
            <w:tcPrChange w:id="47316" w:author="Nobu" w:date="2021-09-16T10:48:00Z">
              <w:tcPr>
                <w:tcW w:w="8076" w:type="dxa"/>
                <w:gridSpan w:val="2"/>
                <w:shd w:val="clear" w:color="000000" w:fill="FFFFFF"/>
                <w:noWrap/>
                <w:hideMark/>
              </w:tcPr>
            </w:tcPrChange>
          </w:tcPr>
          <w:p w14:paraId="0EE2AB9E" w14:textId="77777777" w:rsidR="009F6FE3" w:rsidRPr="009F6FE3" w:rsidRDefault="009F6FE3">
            <w:pPr>
              <w:pStyle w:val="Tablebody"/>
              <w:jc w:val="left"/>
              <w:rPr>
                <w:ins w:id="47317" w:author="Nobu" w:date="2021-09-16T10:03:00Z"/>
                <w:rFonts w:eastAsia="Times New Roman" w:cs="Segoe UI"/>
                <w:color w:val="212529"/>
                <w:sz w:val="20"/>
                <w:rPrChange w:id="47318" w:author="Nobu" w:date="2021-09-16T10:14:00Z">
                  <w:rPr>
                    <w:ins w:id="47319" w:author="Nobu" w:date="2021-09-16T10:03:00Z"/>
                    <w:rFonts w:ascii="Segoe UI" w:eastAsia="Times New Roman" w:hAnsi="Segoe UI" w:cs="Segoe UI"/>
                    <w:color w:val="212529"/>
                    <w:sz w:val="22"/>
                  </w:rPr>
                </w:rPrChange>
              </w:rPr>
              <w:pPrChange w:id="47320" w:author="Nobu" w:date="2021-09-16T10:35:00Z">
                <w:pPr/>
              </w:pPrChange>
            </w:pPr>
            <w:ins w:id="47321" w:author="Nobu" w:date="2021-09-16T10:03:00Z">
              <w:r w:rsidRPr="009F6FE3">
                <w:rPr>
                  <w:rFonts w:eastAsia="Times New Roman" w:cs="Segoe UI"/>
                  <w:color w:val="212529"/>
                  <w:sz w:val="20"/>
                  <w:rPrChange w:id="47322" w:author="Nobu" w:date="2021-09-16T10:14:00Z">
                    <w:rPr>
                      <w:rFonts w:ascii="Segoe UI" w:eastAsia="Times New Roman" w:hAnsi="Segoe UI" w:cs="Segoe UI"/>
                      <w:color w:val="212529"/>
                      <w:sz w:val="22"/>
                    </w:rPr>
                  </w:rPrChange>
                </w:rPr>
                <w:t>Each Document level charge (ibg-21) shall contain a Document level charge reason (ibt-104) or a Document level charge reason code (ibt-105), or both.</w:t>
              </w:r>
            </w:ins>
          </w:p>
        </w:tc>
        <w:tc>
          <w:tcPr>
            <w:tcW w:w="1111" w:type="dxa"/>
            <w:shd w:val="clear" w:color="auto" w:fill="auto"/>
            <w:noWrap/>
            <w:hideMark/>
            <w:tcPrChange w:id="47323" w:author="Nobu" w:date="2021-09-16T10:48:00Z">
              <w:tcPr>
                <w:tcW w:w="619" w:type="dxa"/>
                <w:gridSpan w:val="2"/>
                <w:shd w:val="clear" w:color="auto" w:fill="auto"/>
                <w:noWrap/>
                <w:vAlign w:val="bottom"/>
                <w:hideMark/>
              </w:tcPr>
            </w:tcPrChange>
          </w:tcPr>
          <w:p w14:paraId="4AF18DD8" w14:textId="77777777" w:rsidR="009F6FE3" w:rsidRPr="009F6FE3" w:rsidRDefault="009F6FE3">
            <w:pPr>
              <w:pStyle w:val="Tablebody"/>
              <w:rPr>
                <w:ins w:id="47324" w:author="Nobu" w:date="2021-09-16T10:03:00Z"/>
                <w:rFonts w:eastAsia="Times New Roman" w:cs="Calibri"/>
                <w:color w:val="000000"/>
                <w:sz w:val="20"/>
                <w:rPrChange w:id="47325" w:author="Nobu" w:date="2021-09-16T10:14:00Z">
                  <w:rPr>
                    <w:ins w:id="47326" w:author="Nobu" w:date="2021-09-16T10:03:00Z"/>
                    <w:rFonts w:ascii="Calibri" w:eastAsia="Times New Roman" w:hAnsi="Calibri" w:cs="Calibri"/>
                    <w:color w:val="000000"/>
                    <w:sz w:val="22"/>
                  </w:rPr>
                </w:rPrChange>
              </w:rPr>
              <w:pPrChange w:id="47327" w:author="Nobu" w:date="2021-09-16T10:35:00Z">
                <w:pPr/>
              </w:pPrChange>
            </w:pPr>
            <w:ins w:id="47328" w:author="Nobu" w:date="2021-09-16T10:03:00Z">
              <w:r w:rsidRPr="009F6FE3">
                <w:rPr>
                  <w:rFonts w:eastAsia="Times New Roman" w:cs="Calibri"/>
                  <w:color w:val="000000"/>
                  <w:sz w:val="20"/>
                  <w:rPrChange w:id="47329" w:author="Nobu" w:date="2021-09-16T10:14:00Z">
                    <w:rPr>
                      <w:rFonts w:ascii="Calibri" w:eastAsia="Times New Roman" w:hAnsi="Calibri" w:cs="Calibri"/>
                      <w:color w:val="000000"/>
                      <w:sz w:val="22"/>
                    </w:rPr>
                  </w:rPrChange>
                </w:rPr>
                <w:t>fatal</w:t>
              </w:r>
            </w:ins>
          </w:p>
        </w:tc>
      </w:tr>
      <w:tr w:rsidR="009F6FE3" w:rsidRPr="009F6FE3" w14:paraId="595F64CB" w14:textId="77777777" w:rsidTr="001A0EFF">
        <w:tblPrEx>
          <w:tblPrExChange w:id="47330" w:author="Nobu" w:date="2021-09-16T10:48:00Z">
            <w:tblPrEx>
              <w:tblW w:w="5000" w:type="pct"/>
            </w:tblPrEx>
          </w:tblPrExChange>
        </w:tblPrEx>
        <w:trPr>
          <w:trHeight w:val="345"/>
          <w:ins w:id="47331" w:author="Nobu" w:date="2021-09-16T10:03:00Z"/>
          <w:trPrChange w:id="47332" w:author="Nobu" w:date="2021-09-16T10:48:00Z">
            <w:trPr>
              <w:gridAfter w:val="0"/>
              <w:trHeight w:val="345"/>
            </w:trPr>
          </w:trPrChange>
        </w:trPr>
        <w:tc>
          <w:tcPr>
            <w:tcW w:w="1255" w:type="dxa"/>
            <w:shd w:val="clear" w:color="auto" w:fill="auto"/>
            <w:noWrap/>
            <w:hideMark/>
            <w:tcPrChange w:id="47333" w:author="Nobu" w:date="2021-09-16T10:48:00Z">
              <w:tcPr>
                <w:tcW w:w="527" w:type="dxa"/>
                <w:shd w:val="clear" w:color="auto" w:fill="auto"/>
                <w:noWrap/>
                <w:hideMark/>
              </w:tcPr>
            </w:tcPrChange>
          </w:tcPr>
          <w:p w14:paraId="119969BC" w14:textId="77777777" w:rsidR="009F6FE3" w:rsidRPr="009F6FE3" w:rsidRDefault="009F6FE3">
            <w:pPr>
              <w:pStyle w:val="Tablebody"/>
              <w:jc w:val="left"/>
              <w:rPr>
                <w:ins w:id="47334" w:author="Nobu" w:date="2021-09-16T10:03:00Z"/>
                <w:rFonts w:eastAsia="Times New Roman" w:cs="Calibri"/>
                <w:color w:val="000000"/>
                <w:sz w:val="20"/>
                <w:rPrChange w:id="47335" w:author="Nobu" w:date="2021-09-16T10:14:00Z">
                  <w:rPr>
                    <w:ins w:id="47336" w:author="Nobu" w:date="2021-09-16T10:03:00Z"/>
                    <w:rFonts w:ascii="Calibri" w:eastAsia="Times New Roman" w:hAnsi="Calibri" w:cs="Calibri"/>
                    <w:color w:val="000000"/>
                    <w:sz w:val="22"/>
                  </w:rPr>
                </w:rPrChange>
              </w:rPr>
              <w:pPrChange w:id="47337" w:author="Nobu" w:date="2021-09-16T10:48:00Z">
                <w:pPr/>
              </w:pPrChange>
            </w:pPr>
            <w:ins w:id="47338" w:author="Nobu" w:date="2021-09-16T10:03:00Z">
              <w:r w:rsidRPr="009F6FE3">
                <w:rPr>
                  <w:rFonts w:eastAsia="Times New Roman" w:cs="Calibri"/>
                  <w:color w:val="000000"/>
                  <w:sz w:val="20"/>
                  <w:rPrChange w:id="47339" w:author="Nobu" w:date="2021-09-16T10:14:00Z">
                    <w:rPr>
                      <w:rFonts w:ascii="Calibri" w:eastAsia="Times New Roman" w:hAnsi="Calibri" w:cs="Calibri"/>
                      <w:color w:val="000000"/>
                      <w:sz w:val="22"/>
                    </w:rPr>
                  </w:rPrChange>
                </w:rPr>
                <w:t>ibr-co-24</w:t>
              </w:r>
            </w:ins>
          </w:p>
        </w:tc>
        <w:tc>
          <w:tcPr>
            <w:tcW w:w="7350" w:type="dxa"/>
            <w:shd w:val="clear" w:color="000000" w:fill="FFFFFF"/>
            <w:noWrap/>
            <w:hideMark/>
            <w:tcPrChange w:id="47340" w:author="Nobu" w:date="2021-09-16T10:48:00Z">
              <w:tcPr>
                <w:tcW w:w="8076" w:type="dxa"/>
                <w:gridSpan w:val="2"/>
                <w:shd w:val="clear" w:color="000000" w:fill="FFFFFF"/>
                <w:noWrap/>
                <w:hideMark/>
              </w:tcPr>
            </w:tcPrChange>
          </w:tcPr>
          <w:p w14:paraId="457A1110" w14:textId="77777777" w:rsidR="009F6FE3" w:rsidRPr="009F6FE3" w:rsidRDefault="009F6FE3">
            <w:pPr>
              <w:pStyle w:val="Tablebody"/>
              <w:jc w:val="left"/>
              <w:rPr>
                <w:ins w:id="47341" w:author="Nobu" w:date="2021-09-16T10:03:00Z"/>
                <w:rFonts w:eastAsia="Times New Roman" w:cs="Segoe UI"/>
                <w:color w:val="212529"/>
                <w:sz w:val="20"/>
                <w:rPrChange w:id="47342" w:author="Nobu" w:date="2021-09-16T10:14:00Z">
                  <w:rPr>
                    <w:ins w:id="47343" w:author="Nobu" w:date="2021-09-16T10:03:00Z"/>
                    <w:rFonts w:ascii="Segoe UI" w:eastAsia="Times New Roman" w:hAnsi="Segoe UI" w:cs="Segoe UI"/>
                    <w:color w:val="212529"/>
                    <w:sz w:val="22"/>
                  </w:rPr>
                </w:rPrChange>
              </w:rPr>
              <w:pPrChange w:id="47344" w:author="Nobu" w:date="2021-09-16T10:35:00Z">
                <w:pPr/>
              </w:pPrChange>
            </w:pPr>
            <w:ins w:id="47345" w:author="Nobu" w:date="2021-09-16T10:03:00Z">
              <w:r w:rsidRPr="009F6FE3">
                <w:rPr>
                  <w:rFonts w:eastAsia="Times New Roman" w:cs="Segoe UI"/>
                  <w:color w:val="212529"/>
                  <w:sz w:val="20"/>
                  <w:rPrChange w:id="47346" w:author="Nobu" w:date="2021-09-16T10:14:00Z">
                    <w:rPr>
                      <w:rFonts w:ascii="Segoe UI" w:eastAsia="Times New Roman" w:hAnsi="Segoe UI" w:cs="Segoe UI"/>
                      <w:color w:val="212529"/>
                      <w:sz w:val="22"/>
                    </w:rPr>
                  </w:rPrChange>
                </w:rPr>
                <w:t>Each Invoice line charge (ibg-28) shall contain an Invoice line charge reason (ibt-144) or an Invoice line charge reason code (ibt-145), or both.</w:t>
              </w:r>
            </w:ins>
          </w:p>
        </w:tc>
        <w:tc>
          <w:tcPr>
            <w:tcW w:w="1111" w:type="dxa"/>
            <w:shd w:val="clear" w:color="auto" w:fill="auto"/>
            <w:noWrap/>
            <w:hideMark/>
            <w:tcPrChange w:id="47347" w:author="Nobu" w:date="2021-09-16T10:48:00Z">
              <w:tcPr>
                <w:tcW w:w="619" w:type="dxa"/>
                <w:gridSpan w:val="2"/>
                <w:shd w:val="clear" w:color="auto" w:fill="auto"/>
                <w:noWrap/>
                <w:vAlign w:val="bottom"/>
                <w:hideMark/>
              </w:tcPr>
            </w:tcPrChange>
          </w:tcPr>
          <w:p w14:paraId="0AFE5068" w14:textId="77777777" w:rsidR="009F6FE3" w:rsidRPr="009F6FE3" w:rsidRDefault="009F6FE3">
            <w:pPr>
              <w:pStyle w:val="Tablebody"/>
              <w:rPr>
                <w:ins w:id="47348" w:author="Nobu" w:date="2021-09-16T10:03:00Z"/>
                <w:rFonts w:eastAsia="Times New Roman" w:cs="Calibri"/>
                <w:color w:val="000000"/>
                <w:sz w:val="20"/>
                <w:rPrChange w:id="47349" w:author="Nobu" w:date="2021-09-16T10:14:00Z">
                  <w:rPr>
                    <w:ins w:id="47350" w:author="Nobu" w:date="2021-09-16T10:03:00Z"/>
                    <w:rFonts w:ascii="Calibri" w:eastAsia="Times New Roman" w:hAnsi="Calibri" w:cs="Calibri"/>
                    <w:color w:val="000000"/>
                    <w:sz w:val="22"/>
                  </w:rPr>
                </w:rPrChange>
              </w:rPr>
              <w:pPrChange w:id="47351" w:author="Nobu" w:date="2021-09-16T10:35:00Z">
                <w:pPr/>
              </w:pPrChange>
            </w:pPr>
            <w:ins w:id="47352" w:author="Nobu" w:date="2021-09-16T10:03:00Z">
              <w:r w:rsidRPr="009F6FE3">
                <w:rPr>
                  <w:rFonts w:eastAsia="Times New Roman" w:cs="Calibri"/>
                  <w:color w:val="000000"/>
                  <w:sz w:val="20"/>
                  <w:rPrChange w:id="47353" w:author="Nobu" w:date="2021-09-16T10:14:00Z">
                    <w:rPr>
                      <w:rFonts w:ascii="Calibri" w:eastAsia="Times New Roman" w:hAnsi="Calibri" w:cs="Calibri"/>
                      <w:color w:val="000000"/>
                      <w:sz w:val="22"/>
                    </w:rPr>
                  </w:rPrChange>
                </w:rPr>
                <w:t>fatal</w:t>
              </w:r>
            </w:ins>
          </w:p>
        </w:tc>
      </w:tr>
      <w:tr w:rsidR="009F6FE3" w:rsidRPr="009F6FE3" w14:paraId="6A174A67" w14:textId="77777777" w:rsidTr="001A0EFF">
        <w:tblPrEx>
          <w:tblPrExChange w:id="47354" w:author="Nobu" w:date="2021-09-16T10:48:00Z">
            <w:tblPrEx>
              <w:tblW w:w="5000" w:type="pct"/>
            </w:tblPrEx>
          </w:tblPrExChange>
        </w:tblPrEx>
        <w:trPr>
          <w:trHeight w:val="345"/>
          <w:ins w:id="47355" w:author="Nobu" w:date="2021-09-16T10:03:00Z"/>
          <w:trPrChange w:id="47356" w:author="Nobu" w:date="2021-09-16T10:48:00Z">
            <w:trPr>
              <w:gridAfter w:val="0"/>
              <w:trHeight w:val="345"/>
            </w:trPr>
          </w:trPrChange>
        </w:trPr>
        <w:tc>
          <w:tcPr>
            <w:tcW w:w="1255" w:type="dxa"/>
            <w:shd w:val="clear" w:color="auto" w:fill="auto"/>
            <w:noWrap/>
            <w:hideMark/>
            <w:tcPrChange w:id="47357" w:author="Nobu" w:date="2021-09-16T10:48:00Z">
              <w:tcPr>
                <w:tcW w:w="527" w:type="dxa"/>
                <w:shd w:val="clear" w:color="auto" w:fill="auto"/>
                <w:noWrap/>
                <w:hideMark/>
              </w:tcPr>
            </w:tcPrChange>
          </w:tcPr>
          <w:p w14:paraId="3BAAB6BC" w14:textId="77777777" w:rsidR="009F6FE3" w:rsidRPr="009F6FE3" w:rsidRDefault="009F6FE3">
            <w:pPr>
              <w:pStyle w:val="Tablebody"/>
              <w:jc w:val="left"/>
              <w:rPr>
                <w:ins w:id="47358" w:author="Nobu" w:date="2021-09-16T10:03:00Z"/>
                <w:rFonts w:eastAsia="Times New Roman" w:cs="Calibri"/>
                <w:color w:val="000000"/>
                <w:sz w:val="20"/>
                <w:rPrChange w:id="47359" w:author="Nobu" w:date="2021-09-16T10:14:00Z">
                  <w:rPr>
                    <w:ins w:id="47360" w:author="Nobu" w:date="2021-09-16T10:03:00Z"/>
                    <w:rFonts w:ascii="Calibri" w:eastAsia="Times New Roman" w:hAnsi="Calibri" w:cs="Calibri"/>
                    <w:color w:val="000000"/>
                    <w:sz w:val="22"/>
                  </w:rPr>
                </w:rPrChange>
              </w:rPr>
              <w:pPrChange w:id="47361" w:author="Nobu" w:date="2021-09-16T10:48:00Z">
                <w:pPr/>
              </w:pPrChange>
            </w:pPr>
            <w:ins w:id="47362" w:author="Nobu" w:date="2021-09-16T10:03:00Z">
              <w:r w:rsidRPr="009F6FE3">
                <w:rPr>
                  <w:rFonts w:eastAsia="Times New Roman" w:cs="Calibri"/>
                  <w:color w:val="000000"/>
                  <w:sz w:val="20"/>
                  <w:rPrChange w:id="47363" w:author="Nobu" w:date="2021-09-16T10:14:00Z">
                    <w:rPr>
                      <w:rFonts w:ascii="Calibri" w:eastAsia="Times New Roman" w:hAnsi="Calibri" w:cs="Calibri"/>
                      <w:color w:val="000000"/>
                      <w:sz w:val="22"/>
                    </w:rPr>
                  </w:rPrChange>
                </w:rPr>
                <w:t>ibr-co-25</w:t>
              </w:r>
            </w:ins>
          </w:p>
        </w:tc>
        <w:tc>
          <w:tcPr>
            <w:tcW w:w="7350" w:type="dxa"/>
            <w:shd w:val="clear" w:color="000000" w:fill="FFFFFF"/>
            <w:noWrap/>
            <w:hideMark/>
            <w:tcPrChange w:id="47364" w:author="Nobu" w:date="2021-09-16T10:48:00Z">
              <w:tcPr>
                <w:tcW w:w="8076" w:type="dxa"/>
                <w:gridSpan w:val="2"/>
                <w:shd w:val="clear" w:color="000000" w:fill="FFFFFF"/>
                <w:noWrap/>
                <w:hideMark/>
              </w:tcPr>
            </w:tcPrChange>
          </w:tcPr>
          <w:p w14:paraId="5E433246" w14:textId="77777777" w:rsidR="009F6FE3" w:rsidRPr="009F6FE3" w:rsidRDefault="009F6FE3">
            <w:pPr>
              <w:pStyle w:val="Tablebody"/>
              <w:jc w:val="left"/>
              <w:rPr>
                <w:ins w:id="47365" w:author="Nobu" w:date="2021-09-16T10:03:00Z"/>
                <w:rFonts w:eastAsia="Times New Roman" w:cs="Segoe UI"/>
                <w:color w:val="212529"/>
                <w:sz w:val="20"/>
                <w:rPrChange w:id="47366" w:author="Nobu" w:date="2021-09-16T10:14:00Z">
                  <w:rPr>
                    <w:ins w:id="47367" w:author="Nobu" w:date="2021-09-16T10:03:00Z"/>
                    <w:rFonts w:ascii="Segoe UI" w:eastAsia="Times New Roman" w:hAnsi="Segoe UI" w:cs="Segoe UI"/>
                    <w:color w:val="212529"/>
                    <w:sz w:val="22"/>
                  </w:rPr>
                </w:rPrChange>
              </w:rPr>
              <w:pPrChange w:id="47368" w:author="Nobu" w:date="2021-09-16T10:35:00Z">
                <w:pPr/>
              </w:pPrChange>
            </w:pPr>
            <w:ins w:id="47369" w:author="Nobu" w:date="2021-09-16T10:03:00Z">
              <w:r w:rsidRPr="009F6FE3">
                <w:rPr>
                  <w:rFonts w:eastAsia="Times New Roman" w:cs="Segoe UI"/>
                  <w:color w:val="212529"/>
                  <w:sz w:val="20"/>
                  <w:rPrChange w:id="47370" w:author="Nobu" w:date="2021-09-16T10:14:00Z">
                    <w:rPr>
                      <w:rFonts w:ascii="Segoe UI" w:eastAsia="Times New Roman" w:hAnsi="Segoe UI" w:cs="Segoe UI"/>
                      <w:color w:val="212529"/>
                      <w:sz w:val="22"/>
                    </w:rPr>
                  </w:rPrChange>
                </w:rPr>
                <w:t>In case the Amount due for payment (ibt-115) is positive, either the Payment due date (ibt-009) or the Payment terms (ibt-020) shall be present.</w:t>
              </w:r>
            </w:ins>
          </w:p>
        </w:tc>
        <w:tc>
          <w:tcPr>
            <w:tcW w:w="1111" w:type="dxa"/>
            <w:shd w:val="clear" w:color="auto" w:fill="auto"/>
            <w:noWrap/>
            <w:hideMark/>
            <w:tcPrChange w:id="47371" w:author="Nobu" w:date="2021-09-16T10:48:00Z">
              <w:tcPr>
                <w:tcW w:w="619" w:type="dxa"/>
                <w:gridSpan w:val="2"/>
                <w:shd w:val="clear" w:color="auto" w:fill="auto"/>
                <w:noWrap/>
                <w:vAlign w:val="bottom"/>
                <w:hideMark/>
              </w:tcPr>
            </w:tcPrChange>
          </w:tcPr>
          <w:p w14:paraId="3813C91E" w14:textId="77777777" w:rsidR="009F6FE3" w:rsidRPr="009F6FE3" w:rsidRDefault="009F6FE3">
            <w:pPr>
              <w:pStyle w:val="Tablebody"/>
              <w:rPr>
                <w:ins w:id="47372" w:author="Nobu" w:date="2021-09-16T10:03:00Z"/>
                <w:rFonts w:eastAsia="Times New Roman" w:cs="Calibri"/>
                <w:color w:val="000000"/>
                <w:sz w:val="20"/>
                <w:rPrChange w:id="47373" w:author="Nobu" w:date="2021-09-16T10:14:00Z">
                  <w:rPr>
                    <w:ins w:id="47374" w:author="Nobu" w:date="2021-09-16T10:03:00Z"/>
                    <w:rFonts w:ascii="Calibri" w:eastAsia="Times New Roman" w:hAnsi="Calibri" w:cs="Calibri"/>
                    <w:color w:val="000000"/>
                    <w:sz w:val="22"/>
                  </w:rPr>
                </w:rPrChange>
              </w:rPr>
              <w:pPrChange w:id="47375" w:author="Nobu" w:date="2021-09-16T10:35:00Z">
                <w:pPr/>
              </w:pPrChange>
            </w:pPr>
            <w:ins w:id="47376" w:author="Nobu" w:date="2021-09-16T10:03:00Z">
              <w:r w:rsidRPr="009F6FE3">
                <w:rPr>
                  <w:rFonts w:eastAsia="Times New Roman" w:cs="Calibri"/>
                  <w:color w:val="000000"/>
                  <w:sz w:val="20"/>
                  <w:rPrChange w:id="47377" w:author="Nobu" w:date="2021-09-16T10:14:00Z">
                    <w:rPr>
                      <w:rFonts w:ascii="Calibri" w:eastAsia="Times New Roman" w:hAnsi="Calibri" w:cs="Calibri"/>
                      <w:color w:val="000000"/>
                      <w:sz w:val="22"/>
                    </w:rPr>
                  </w:rPrChange>
                </w:rPr>
                <w:t>fatal</w:t>
              </w:r>
            </w:ins>
          </w:p>
        </w:tc>
      </w:tr>
      <w:tr w:rsidR="009F6FE3" w:rsidRPr="009F6FE3" w14:paraId="7A3B1B30" w14:textId="77777777" w:rsidTr="001A0EFF">
        <w:tblPrEx>
          <w:tblPrExChange w:id="47378" w:author="Nobu" w:date="2021-09-16T10:48:00Z">
            <w:tblPrEx>
              <w:tblW w:w="5000" w:type="pct"/>
            </w:tblPrEx>
          </w:tblPrExChange>
        </w:tblPrEx>
        <w:trPr>
          <w:trHeight w:val="345"/>
          <w:ins w:id="47379" w:author="Nobu" w:date="2021-09-16T10:03:00Z"/>
          <w:trPrChange w:id="47380" w:author="Nobu" w:date="2021-09-16T10:48:00Z">
            <w:trPr>
              <w:gridAfter w:val="0"/>
              <w:trHeight w:val="345"/>
            </w:trPr>
          </w:trPrChange>
        </w:trPr>
        <w:tc>
          <w:tcPr>
            <w:tcW w:w="1255" w:type="dxa"/>
            <w:shd w:val="clear" w:color="auto" w:fill="auto"/>
            <w:noWrap/>
            <w:hideMark/>
            <w:tcPrChange w:id="47381" w:author="Nobu" w:date="2021-09-16T10:48:00Z">
              <w:tcPr>
                <w:tcW w:w="527" w:type="dxa"/>
                <w:shd w:val="clear" w:color="auto" w:fill="auto"/>
                <w:noWrap/>
                <w:hideMark/>
              </w:tcPr>
            </w:tcPrChange>
          </w:tcPr>
          <w:p w14:paraId="1A8E4EB3" w14:textId="77777777" w:rsidR="009F6FE3" w:rsidRPr="009F6FE3" w:rsidRDefault="009F6FE3">
            <w:pPr>
              <w:pStyle w:val="Tablebody"/>
              <w:jc w:val="left"/>
              <w:rPr>
                <w:ins w:id="47382" w:author="Nobu" w:date="2021-09-16T10:03:00Z"/>
                <w:rFonts w:eastAsia="Times New Roman" w:cs="Calibri"/>
                <w:color w:val="000000"/>
                <w:sz w:val="20"/>
                <w:rPrChange w:id="47383" w:author="Nobu" w:date="2021-09-16T10:14:00Z">
                  <w:rPr>
                    <w:ins w:id="47384" w:author="Nobu" w:date="2021-09-16T10:03:00Z"/>
                    <w:rFonts w:ascii="Calibri" w:eastAsia="Times New Roman" w:hAnsi="Calibri" w:cs="Calibri"/>
                    <w:color w:val="000000"/>
                    <w:sz w:val="22"/>
                  </w:rPr>
                </w:rPrChange>
              </w:rPr>
              <w:pPrChange w:id="47385" w:author="Nobu" w:date="2021-09-16T10:48:00Z">
                <w:pPr/>
              </w:pPrChange>
            </w:pPr>
            <w:ins w:id="47386" w:author="Nobu" w:date="2021-09-16T10:03:00Z">
              <w:r w:rsidRPr="009F6FE3">
                <w:rPr>
                  <w:rFonts w:eastAsia="Times New Roman" w:cs="Calibri"/>
                  <w:color w:val="000000"/>
                  <w:sz w:val="20"/>
                  <w:rPrChange w:id="47387" w:author="Nobu" w:date="2021-09-16T10:14:00Z">
                    <w:rPr>
                      <w:rFonts w:ascii="Calibri" w:eastAsia="Times New Roman" w:hAnsi="Calibri" w:cs="Calibri"/>
                      <w:color w:val="000000"/>
                      <w:sz w:val="22"/>
                    </w:rPr>
                  </w:rPrChange>
                </w:rPr>
                <w:t>ibr-co-26</w:t>
              </w:r>
            </w:ins>
          </w:p>
        </w:tc>
        <w:tc>
          <w:tcPr>
            <w:tcW w:w="7350" w:type="dxa"/>
            <w:shd w:val="clear" w:color="auto" w:fill="auto"/>
            <w:noWrap/>
            <w:hideMark/>
            <w:tcPrChange w:id="47388" w:author="Nobu" w:date="2021-09-16T10:48:00Z">
              <w:tcPr>
                <w:tcW w:w="8076" w:type="dxa"/>
                <w:gridSpan w:val="2"/>
                <w:shd w:val="clear" w:color="auto" w:fill="auto"/>
                <w:noWrap/>
                <w:hideMark/>
              </w:tcPr>
            </w:tcPrChange>
          </w:tcPr>
          <w:p w14:paraId="606DF77A" w14:textId="77777777" w:rsidR="009F6FE3" w:rsidRPr="009F6FE3" w:rsidRDefault="009F6FE3">
            <w:pPr>
              <w:pStyle w:val="Tablebody"/>
              <w:jc w:val="left"/>
              <w:rPr>
                <w:ins w:id="47389" w:author="Nobu" w:date="2021-09-16T10:03:00Z"/>
                <w:rFonts w:eastAsia="Times New Roman" w:cs="Segoe UI"/>
                <w:sz w:val="20"/>
                <w:rPrChange w:id="47390" w:author="Nobu" w:date="2021-09-16T10:14:00Z">
                  <w:rPr>
                    <w:ins w:id="47391" w:author="Nobu" w:date="2021-09-16T10:03:00Z"/>
                    <w:rFonts w:ascii="Segoe UI" w:eastAsia="Times New Roman" w:hAnsi="Segoe UI" w:cs="Segoe UI"/>
                    <w:sz w:val="22"/>
                  </w:rPr>
                </w:rPrChange>
              </w:rPr>
              <w:pPrChange w:id="47392" w:author="Nobu" w:date="2021-09-16T10:35:00Z">
                <w:pPr/>
              </w:pPrChange>
            </w:pPr>
            <w:ins w:id="47393" w:author="Nobu" w:date="2021-09-16T10:03:00Z">
              <w:r w:rsidRPr="009F6FE3">
                <w:rPr>
                  <w:rFonts w:eastAsia="Times New Roman" w:cs="Segoe UI"/>
                  <w:sz w:val="20"/>
                  <w:rPrChange w:id="47394" w:author="Nobu" w:date="2021-09-16T10:14:00Z">
                    <w:rPr>
                      <w:rFonts w:ascii="Segoe UI" w:eastAsia="Times New Roman" w:hAnsi="Segoe UI" w:cs="Segoe UI"/>
                      <w:sz w:val="22"/>
                    </w:rPr>
                  </w:rPrChange>
                </w:rPr>
                <w:t>In order for the buyer to automatically identify a supplier, the Seller identifier (ibt-029), the Seller legal registration identifier (ibt-030) and/or the Seller Tax identifier (ibt-031) shall be present.</w:t>
              </w:r>
            </w:ins>
          </w:p>
        </w:tc>
        <w:tc>
          <w:tcPr>
            <w:tcW w:w="1111" w:type="dxa"/>
            <w:shd w:val="clear" w:color="auto" w:fill="auto"/>
            <w:noWrap/>
            <w:hideMark/>
            <w:tcPrChange w:id="47395" w:author="Nobu" w:date="2021-09-16T10:48:00Z">
              <w:tcPr>
                <w:tcW w:w="619" w:type="dxa"/>
                <w:gridSpan w:val="2"/>
                <w:shd w:val="clear" w:color="auto" w:fill="auto"/>
                <w:noWrap/>
                <w:vAlign w:val="bottom"/>
                <w:hideMark/>
              </w:tcPr>
            </w:tcPrChange>
          </w:tcPr>
          <w:p w14:paraId="4425D3CC" w14:textId="77777777" w:rsidR="009F6FE3" w:rsidRPr="009F6FE3" w:rsidRDefault="009F6FE3">
            <w:pPr>
              <w:pStyle w:val="Tablebody"/>
              <w:rPr>
                <w:ins w:id="47396" w:author="Nobu" w:date="2021-09-16T10:03:00Z"/>
                <w:rFonts w:eastAsia="Times New Roman" w:cs="Calibri"/>
                <w:color w:val="000000"/>
                <w:sz w:val="20"/>
                <w:rPrChange w:id="47397" w:author="Nobu" w:date="2021-09-16T10:14:00Z">
                  <w:rPr>
                    <w:ins w:id="47398" w:author="Nobu" w:date="2021-09-16T10:03:00Z"/>
                    <w:rFonts w:ascii="Calibri" w:eastAsia="Times New Roman" w:hAnsi="Calibri" w:cs="Calibri"/>
                    <w:color w:val="000000"/>
                    <w:sz w:val="22"/>
                  </w:rPr>
                </w:rPrChange>
              </w:rPr>
              <w:pPrChange w:id="47399" w:author="Nobu" w:date="2021-09-16T10:35:00Z">
                <w:pPr/>
              </w:pPrChange>
            </w:pPr>
            <w:ins w:id="47400" w:author="Nobu" w:date="2021-09-16T10:03:00Z">
              <w:r w:rsidRPr="009F6FE3">
                <w:rPr>
                  <w:rFonts w:eastAsia="Times New Roman" w:cs="Calibri"/>
                  <w:color w:val="000000"/>
                  <w:sz w:val="20"/>
                  <w:rPrChange w:id="47401" w:author="Nobu" w:date="2021-09-16T10:14:00Z">
                    <w:rPr>
                      <w:rFonts w:ascii="Calibri" w:eastAsia="Times New Roman" w:hAnsi="Calibri" w:cs="Calibri"/>
                      <w:color w:val="000000"/>
                      <w:sz w:val="22"/>
                    </w:rPr>
                  </w:rPrChange>
                </w:rPr>
                <w:t>fatal</w:t>
              </w:r>
            </w:ins>
          </w:p>
        </w:tc>
      </w:tr>
    </w:tbl>
    <w:p w14:paraId="01AAC018" w14:textId="48E89A24" w:rsidR="009F6FE3" w:rsidRDefault="009F6FE3" w:rsidP="009F6FE3">
      <w:pPr>
        <w:pStyle w:val="a5"/>
        <w:rPr>
          <w:ins w:id="47402" w:author="Nobu" w:date="2021-09-16T10:17:00Z"/>
        </w:rPr>
      </w:pPr>
    </w:p>
    <w:p w14:paraId="1E6E435A" w14:textId="611505B0" w:rsidR="009F6FE3" w:rsidRDefault="00E00658">
      <w:pPr>
        <w:pStyle w:val="2"/>
        <w:rPr>
          <w:ins w:id="47403" w:author="Nobu" w:date="2021-09-16T10:16:00Z"/>
        </w:rPr>
        <w:pPrChange w:id="47404" w:author="Nobu" w:date="2021-09-16T10:17:00Z">
          <w:pPr>
            <w:pStyle w:val="a5"/>
          </w:pPr>
        </w:pPrChange>
      </w:pPr>
      <w:bookmarkStart w:id="47405" w:name="_Toc82797085"/>
      <w:ins w:id="47406" w:author="Nobu" w:date="2021-09-16T10:30:00Z">
        <w:r w:rsidRPr="00E00658">
          <w:t>Rules for Japanese Standard Commercial Invoice</w:t>
        </w:r>
      </w:ins>
      <w:ins w:id="47407" w:author="Nobu" w:date="2021-09-16T10:32:00Z">
        <w:r>
          <w:t xml:space="preserve"> (Aligned)</w:t>
        </w:r>
      </w:ins>
      <w:bookmarkEnd w:id="47405"/>
    </w:p>
    <w:p w14:paraId="02B1699D" w14:textId="36C1272E" w:rsidR="009F6FE3" w:rsidRDefault="009F6FE3" w:rsidP="009F6FE3">
      <w:pPr>
        <w:pStyle w:val="a5"/>
        <w:rPr>
          <w:ins w:id="47408" w:author="Nobu" w:date="2021-09-16T10:16:00Z"/>
        </w:rPr>
      </w:pPr>
      <w:ins w:id="47409" w:author="Nobu" w:date="2021-09-16T10:16:00Z">
        <w:r w:rsidRPr="007679ED">
          <w:t xml:space="preserve">The rules </w:t>
        </w:r>
        <w:r>
          <w:t xml:space="preserve">listed in </w:t>
        </w:r>
        <w:r w:rsidRPr="001F5C20">
          <w:rPr>
            <w:b/>
            <w:bCs/>
          </w:rPr>
          <w:t xml:space="preserve">Table </w:t>
        </w:r>
        <w:r>
          <w:rPr>
            <w:b/>
            <w:bCs/>
          </w:rPr>
          <w:t>3</w:t>
        </w:r>
      </w:ins>
      <w:ins w:id="47410" w:author="Nobu" w:date="2021-09-17T12:22:00Z">
        <w:r w:rsidR="004975E1">
          <w:rPr>
            <w:b/>
            <w:bCs/>
          </w:rPr>
          <w:t>5</w:t>
        </w:r>
      </w:ins>
      <w:ins w:id="47411" w:author="Nobu" w:date="2021-09-16T10:16:00Z">
        <w:r w:rsidRPr="001F5C20">
          <w:rPr>
            <w:b/>
            <w:bCs/>
          </w:rPr>
          <w:t xml:space="preserve"> </w:t>
        </w:r>
        <w:r w:rsidRPr="007679ED">
          <w:t xml:space="preserve">apply to the </w:t>
        </w:r>
      </w:ins>
      <w:ins w:id="47412" w:author="Nobu" w:date="2021-09-16T10:31:00Z">
        <w:r w:rsidR="00E00658">
          <w:t>aligned</w:t>
        </w:r>
      </w:ins>
      <w:ins w:id="47413" w:author="Nobu" w:date="2021-09-16T10:16:00Z">
        <w:r w:rsidRPr="007679ED">
          <w:t xml:space="preserve"> content </w:t>
        </w:r>
      </w:ins>
      <w:ins w:id="47414" w:author="Nobu" w:date="2021-09-16T10:31:00Z">
        <w:r w:rsidR="00E00658">
          <w:t>for Japanese Standard Commercial invoice</w:t>
        </w:r>
      </w:ins>
      <w:ins w:id="47415" w:author="Nobu" w:date="2021-09-16T10:16:00Z">
        <w:r w:rsidRPr="007679ED">
          <w:t>.</w:t>
        </w:r>
      </w:ins>
    </w:p>
    <w:p w14:paraId="361F0A7B" w14:textId="346AED0F" w:rsidR="009F6FE3" w:rsidRDefault="009F6FE3">
      <w:pPr>
        <w:pStyle w:val="Tabletitle"/>
        <w:rPr>
          <w:ins w:id="47416" w:author="Nobu" w:date="2021-09-16T10:26:00Z"/>
        </w:rPr>
        <w:pPrChange w:id="47417" w:author="Nobu" w:date="2021-09-16T10:30:00Z">
          <w:pPr>
            <w:pStyle w:val="a5"/>
          </w:pPr>
        </w:pPrChange>
      </w:pPr>
      <w:ins w:id="47418" w:author="Nobu" w:date="2021-09-16T10:16:00Z">
        <w:r>
          <w:lastRenderedPageBreak/>
          <w:t>Rules</w:t>
        </w:r>
      </w:ins>
      <w:ins w:id="47419" w:author="Nobu" w:date="2021-09-16T10:33:00Z">
        <w:r w:rsidR="00E00658" w:rsidRPr="00E00658">
          <w:t xml:space="preserve"> for Japanese Standard Commercial Invoice (Aligned)</w:t>
        </w:r>
      </w:ins>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7420" w:author="Nobu" w:date="2021-09-16T10:48:00Z">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53"/>
        <w:gridCol w:w="7367"/>
        <w:gridCol w:w="1121"/>
        <w:tblGridChange w:id="47421">
          <w:tblGrid>
            <w:gridCol w:w="493"/>
            <w:gridCol w:w="1122"/>
            <w:gridCol w:w="6840"/>
            <w:gridCol w:w="180"/>
            <w:gridCol w:w="439"/>
            <w:gridCol w:w="641"/>
          </w:tblGrid>
        </w:tblGridChange>
      </w:tblGrid>
      <w:tr w:rsidR="00E00658" w:rsidRPr="00E00658" w14:paraId="241076A8" w14:textId="77777777" w:rsidTr="001A0EFF">
        <w:trPr>
          <w:trHeight w:val="345"/>
          <w:tblHeader/>
          <w:ins w:id="47422" w:author="Nobu" w:date="2021-09-16T10:28:00Z"/>
          <w:trPrChange w:id="47423" w:author="Nobu" w:date="2021-09-16T10:48:00Z">
            <w:trPr>
              <w:trHeight w:val="345"/>
            </w:trPr>
          </w:trPrChange>
        </w:trPr>
        <w:tc>
          <w:tcPr>
            <w:tcW w:w="1255" w:type="dxa"/>
            <w:shd w:val="clear" w:color="auto" w:fill="D9D9D9" w:themeFill="background1" w:themeFillShade="D9"/>
            <w:noWrap/>
            <w:tcPrChange w:id="47424" w:author="Nobu" w:date="2021-09-16T10:48:00Z">
              <w:tcPr>
                <w:tcW w:w="1615" w:type="dxa"/>
                <w:gridSpan w:val="2"/>
                <w:shd w:val="clear" w:color="auto" w:fill="auto"/>
                <w:noWrap/>
                <w:vAlign w:val="center"/>
              </w:tcPr>
            </w:tcPrChange>
          </w:tcPr>
          <w:p w14:paraId="2D0E1770" w14:textId="63B08069" w:rsidR="00E00658" w:rsidRPr="00E00658" w:rsidRDefault="00E00658" w:rsidP="0076363A">
            <w:pPr>
              <w:pStyle w:val="Tablebody"/>
              <w:jc w:val="left"/>
              <w:rPr>
                <w:ins w:id="47425" w:author="Nobu" w:date="2021-09-16T10:28:00Z"/>
                <w:b/>
                <w:bCs/>
                <w:rPrChange w:id="47426" w:author="Nobu" w:date="2021-09-16T10:29:00Z">
                  <w:rPr>
                    <w:ins w:id="47427" w:author="Nobu" w:date="2021-09-16T10:28:00Z"/>
                  </w:rPr>
                </w:rPrChange>
              </w:rPr>
            </w:pPr>
            <w:ins w:id="47428" w:author="Nobu" w:date="2021-09-16T10:29:00Z">
              <w:r w:rsidRPr="00E00658">
                <w:rPr>
                  <w:b/>
                  <w:bCs/>
                  <w:rPrChange w:id="47429" w:author="Nobu" w:date="2021-09-16T10:29:00Z">
                    <w:rPr/>
                  </w:rPrChange>
                </w:rPr>
                <w:t>ID</w:t>
              </w:r>
            </w:ins>
          </w:p>
        </w:tc>
        <w:tc>
          <w:tcPr>
            <w:tcW w:w="7380" w:type="dxa"/>
            <w:shd w:val="clear" w:color="auto" w:fill="D9D9D9" w:themeFill="background1" w:themeFillShade="D9"/>
            <w:vAlign w:val="center"/>
            <w:tcPrChange w:id="47430" w:author="Nobu" w:date="2021-09-16T10:48:00Z">
              <w:tcPr>
                <w:tcW w:w="7020" w:type="dxa"/>
                <w:gridSpan w:val="2"/>
                <w:shd w:val="clear" w:color="000000" w:fill="FFFFFF"/>
                <w:vAlign w:val="center"/>
              </w:tcPr>
            </w:tcPrChange>
          </w:tcPr>
          <w:p w14:paraId="10A5E660" w14:textId="053B2533" w:rsidR="00E00658" w:rsidRPr="00E00658" w:rsidRDefault="00E00658">
            <w:pPr>
              <w:pStyle w:val="Tablebody"/>
              <w:rPr>
                <w:ins w:id="47431" w:author="Nobu" w:date="2021-09-16T10:28:00Z"/>
                <w:rFonts w:cs="Segoe UI"/>
                <w:b/>
                <w:bCs/>
                <w:color w:val="212529"/>
                <w:rPrChange w:id="47432" w:author="Nobu" w:date="2021-09-16T10:29:00Z">
                  <w:rPr>
                    <w:ins w:id="47433" w:author="Nobu" w:date="2021-09-16T10:28:00Z"/>
                    <w:rFonts w:ascii="Segoe UI" w:hAnsi="Segoe UI" w:cs="Segoe UI"/>
                    <w:color w:val="212529"/>
                  </w:rPr>
                </w:rPrChange>
              </w:rPr>
              <w:pPrChange w:id="47434" w:author="Nobu" w:date="2021-09-16T10:36:00Z">
                <w:pPr>
                  <w:pStyle w:val="Tablebody"/>
                  <w:jc w:val="left"/>
                </w:pPr>
              </w:pPrChange>
            </w:pPr>
            <w:ins w:id="47435" w:author="Nobu" w:date="2021-09-16T10:29:00Z">
              <w:r w:rsidRPr="00E00658">
                <w:rPr>
                  <w:b/>
                  <w:bCs/>
                  <w:rPrChange w:id="47436" w:author="Nobu" w:date="2021-09-16T10:29:00Z">
                    <w:rPr/>
                  </w:rPrChange>
                </w:rPr>
                <w:t>Rule</w:t>
              </w:r>
            </w:ins>
          </w:p>
        </w:tc>
        <w:tc>
          <w:tcPr>
            <w:tcW w:w="1080" w:type="dxa"/>
            <w:shd w:val="clear" w:color="auto" w:fill="D9D9D9" w:themeFill="background1" w:themeFillShade="D9"/>
            <w:noWrap/>
            <w:vAlign w:val="center"/>
            <w:tcPrChange w:id="47437" w:author="Nobu" w:date="2021-09-16T10:48:00Z">
              <w:tcPr>
                <w:tcW w:w="1080" w:type="dxa"/>
                <w:gridSpan w:val="2"/>
                <w:shd w:val="clear" w:color="auto" w:fill="auto"/>
                <w:noWrap/>
                <w:vAlign w:val="center"/>
              </w:tcPr>
            </w:tcPrChange>
          </w:tcPr>
          <w:p w14:paraId="4783BDAD" w14:textId="490EBBF7" w:rsidR="00E00658" w:rsidRPr="00E00658" w:rsidRDefault="00E00658">
            <w:pPr>
              <w:pStyle w:val="Tablebody"/>
              <w:rPr>
                <w:ins w:id="47438" w:author="Nobu" w:date="2021-09-16T10:28:00Z"/>
                <w:b/>
                <w:bCs/>
                <w:rPrChange w:id="47439" w:author="Nobu" w:date="2021-09-16T10:29:00Z">
                  <w:rPr>
                    <w:ins w:id="47440" w:author="Nobu" w:date="2021-09-16T10:28:00Z"/>
                  </w:rPr>
                </w:rPrChange>
              </w:rPr>
              <w:pPrChange w:id="47441" w:author="Nobu" w:date="2021-09-16T10:36:00Z">
                <w:pPr>
                  <w:pStyle w:val="Tablebody"/>
                  <w:jc w:val="left"/>
                </w:pPr>
              </w:pPrChange>
            </w:pPr>
            <w:ins w:id="47442" w:author="Nobu" w:date="2021-09-16T10:29:00Z">
              <w:r w:rsidRPr="00E00658">
                <w:rPr>
                  <w:b/>
                  <w:bCs/>
                  <w:rPrChange w:id="47443" w:author="Nobu" w:date="2021-09-16T10:29:00Z">
                    <w:rPr/>
                  </w:rPrChange>
                </w:rPr>
                <w:t>Severity</w:t>
              </w:r>
            </w:ins>
          </w:p>
        </w:tc>
      </w:tr>
      <w:tr w:rsidR="00E00658" w:rsidRPr="00E00658" w14:paraId="0B13DE28" w14:textId="77777777" w:rsidTr="001A0EFF">
        <w:tblPrEx>
          <w:tblPrExChange w:id="47444" w:author="Nobu" w:date="2021-09-16T10:48:00Z">
            <w:tblPrEx>
              <w:tblW w:w="8838" w:type="dxa"/>
            </w:tblPrEx>
          </w:tblPrExChange>
        </w:tblPrEx>
        <w:trPr>
          <w:trHeight w:val="345"/>
          <w:ins w:id="47445" w:author="Nobu" w:date="2021-09-16T10:26:00Z"/>
          <w:trPrChange w:id="47446" w:author="Nobu" w:date="2021-09-16T10:48:00Z">
            <w:trPr>
              <w:gridAfter w:val="0"/>
              <w:trHeight w:val="345"/>
            </w:trPr>
          </w:trPrChange>
        </w:trPr>
        <w:tc>
          <w:tcPr>
            <w:tcW w:w="1255" w:type="dxa"/>
            <w:shd w:val="clear" w:color="auto" w:fill="auto"/>
            <w:noWrap/>
            <w:hideMark/>
            <w:tcPrChange w:id="47447" w:author="Nobu" w:date="2021-09-16T10:48:00Z">
              <w:tcPr>
                <w:tcW w:w="424" w:type="dxa"/>
                <w:shd w:val="clear" w:color="auto" w:fill="auto"/>
                <w:noWrap/>
                <w:vAlign w:val="bottom"/>
                <w:hideMark/>
              </w:tcPr>
            </w:tcPrChange>
          </w:tcPr>
          <w:p w14:paraId="26AA491F" w14:textId="77777777" w:rsidR="00E00658" w:rsidRPr="00E00658" w:rsidRDefault="00E00658">
            <w:pPr>
              <w:pStyle w:val="Tablebody"/>
              <w:jc w:val="left"/>
              <w:rPr>
                <w:ins w:id="47448" w:author="Nobu" w:date="2021-09-16T10:26:00Z"/>
              </w:rPr>
              <w:pPrChange w:id="47449" w:author="Nobu" w:date="2021-09-16T10:48:00Z">
                <w:pPr/>
              </w:pPrChange>
            </w:pPr>
            <w:ins w:id="47450" w:author="Nobu" w:date="2021-09-16T10:26:00Z">
              <w:r w:rsidRPr="00E00658">
                <w:t>jp-br-01</w:t>
              </w:r>
            </w:ins>
          </w:p>
        </w:tc>
        <w:tc>
          <w:tcPr>
            <w:tcW w:w="7380" w:type="dxa"/>
            <w:shd w:val="clear" w:color="000000" w:fill="FFFFFF"/>
            <w:hideMark/>
            <w:tcPrChange w:id="47451" w:author="Nobu" w:date="2021-09-16T10:48:00Z">
              <w:tcPr>
                <w:tcW w:w="7962" w:type="dxa"/>
                <w:gridSpan w:val="2"/>
                <w:shd w:val="clear" w:color="000000" w:fill="FFFFFF"/>
                <w:hideMark/>
              </w:tcPr>
            </w:tcPrChange>
          </w:tcPr>
          <w:p w14:paraId="6DC3EBD2" w14:textId="77777777" w:rsidR="00E00658" w:rsidRPr="00E00658" w:rsidRDefault="00E00658">
            <w:pPr>
              <w:pStyle w:val="Tablebody"/>
              <w:jc w:val="left"/>
              <w:rPr>
                <w:ins w:id="47452" w:author="Nobu" w:date="2021-09-16T10:26:00Z"/>
                <w:rFonts w:cs="Segoe UI"/>
                <w:color w:val="212529"/>
                <w:rPrChange w:id="47453" w:author="Nobu" w:date="2021-09-16T10:29:00Z">
                  <w:rPr>
                    <w:ins w:id="47454" w:author="Nobu" w:date="2021-09-16T10:26:00Z"/>
                    <w:rFonts w:ascii="Segoe UI" w:hAnsi="Segoe UI" w:cs="Segoe UI"/>
                    <w:color w:val="212529"/>
                  </w:rPr>
                </w:rPrChange>
              </w:rPr>
              <w:pPrChange w:id="47455" w:author="Nobu" w:date="2021-09-16T10:36:00Z">
                <w:pPr/>
              </w:pPrChange>
            </w:pPr>
            <w:ins w:id="47456" w:author="Nobu" w:date="2021-09-16T10:26:00Z">
              <w:r w:rsidRPr="00E00658">
                <w:rPr>
                  <w:rFonts w:cs="Segoe UI"/>
                  <w:color w:val="212529"/>
                  <w:rPrChange w:id="47457" w:author="Nobu" w:date="2021-09-16T10:29:00Z">
                    <w:rPr>
                      <w:rFonts w:ascii="Segoe UI" w:eastAsia="ＭＳ 明朝" w:hAnsi="Segoe UI" w:cs="Segoe UI"/>
                      <w:color w:val="212529"/>
                    </w:rPr>
                  </w:rPrChange>
                </w:rPr>
                <w:t>For the Japanese Suppliers, the Tax identifier must start with 'T' and must be 13 digits.</w:t>
              </w:r>
            </w:ins>
          </w:p>
        </w:tc>
        <w:tc>
          <w:tcPr>
            <w:tcW w:w="1080" w:type="dxa"/>
            <w:shd w:val="clear" w:color="auto" w:fill="auto"/>
            <w:noWrap/>
            <w:hideMark/>
            <w:tcPrChange w:id="47458" w:author="Nobu" w:date="2021-09-16T10:48:00Z">
              <w:tcPr>
                <w:tcW w:w="398" w:type="dxa"/>
                <w:gridSpan w:val="2"/>
                <w:shd w:val="clear" w:color="auto" w:fill="auto"/>
                <w:noWrap/>
                <w:vAlign w:val="bottom"/>
                <w:hideMark/>
              </w:tcPr>
            </w:tcPrChange>
          </w:tcPr>
          <w:p w14:paraId="3C0AF2DD" w14:textId="77777777" w:rsidR="00E00658" w:rsidRPr="00E00658" w:rsidRDefault="00E00658">
            <w:pPr>
              <w:pStyle w:val="Tablebody"/>
              <w:rPr>
                <w:ins w:id="47459" w:author="Nobu" w:date="2021-09-16T10:26:00Z"/>
              </w:rPr>
              <w:pPrChange w:id="47460" w:author="Nobu" w:date="2021-09-16T10:36:00Z">
                <w:pPr/>
              </w:pPrChange>
            </w:pPr>
            <w:ins w:id="47461" w:author="Nobu" w:date="2021-09-16T10:26:00Z">
              <w:r w:rsidRPr="00E00658">
                <w:t>fatal</w:t>
              </w:r>
            </w:ins>
          </w:p>
        </w:tc>
      </w:tr>
      <w:tr w:rsidR="00E00658" w:rsidRPr="00E00658" w14:paraId="0D67F297" w14:textId="77777777" w:rsidTr="001A0EFF">
        <w:tblPrEx>
          <w:tblPrExChange w:id="47462" w:author="Nobu" w:date="2021-09-16T10:48:00Z">
            <w:tblPrEx>
              <w:tblW w:w="8838" w:type="dxa"/>
            </w:tblPrEx>
          </w:tblPrExChange>
        </w:tblPrEx>
        <w:trPr>
          <w:trHeight w:val="345"/>
          <w:ins w:id="47463" w:author="Nobu" w:date="2021-09-16T10:26:00Z"/>
          <w:trPrChange w:id="47464" w:author="Nobu" w:date="2021-09-16T10:48:00Z">
            <w:trPr>
              <w:gridAfter w:val="0"/>
              <w:trHeight w:val="345"/>
            </w:trPr>
          </w:trPrChange>
        </w:trPr>
        <w:tc>
          <w:tcPr>
            <w:tcW w:w="1255" w:type="dxa"/>
            <w:shd w:val="clear" w:color="auto" w:fill="auto"/>
            <w:noWrap/>
            <w:hideMark/>
            <w:tcPrChange w:id="47465" w:author="Nobu" w:date="2021-09-16T10:48:00Z">
              <w:tcPr>
                <w:tcW w:w="424" w:type="dxa"/>
                <w:shd w:val="clear" w:color="auto" w:fill="auto"/>
                <w:noWrap/>
                <w:vAlign w:val="bottom"/>
                <w:hideMark/>
              </w:tcPr>
            </w:tcPrChange>
          </w:tcPr>
          <w:p w14:paraId="143E5E27" w14:textId="77777777" w:rsidR="00E00658" w:rsidRPr="00E00658" w:rsidRDefault="00E00658">
            <w:pPr>
              <w:pStyle w:val="Tablebody"/>
              <w:jc w:val="left"/>
              <w:rPr>
                <w:ins w:id="47466" w:author="Nobu" w:date="2021-09-16T10:26:00Z"/>
              </w:rPr>
              <w:pPrChange w:id="47467" w:author="Nobu" w:date="2021-09-16T10:48:00Z">
                <w:pPr/>
              </w:pPrChange>
            </w:pPr>
            <w:ins w:id="47468" w:author="Nobu" w:date="2021-09-16T10:26:00Z">
              <w:r w:rsidRPr="00E00658">
                <w:t>jp-br-02</w:t>
              </w:r>
            </w:ins>
          </w:p>
        </w:tc>
        <w:tc>
          <w:tcPr>
            <w:tcW w:w="7380" w:type="dxa"/>
            <w:shd w:val="clear" w:color="000000" w:fill="FFFFFF"/>
            <w:hideMark/>
            <w:tcPrChange w:id="47469" w:author="Nobu" w:date="2021-09-16T10:48:00Z">
              <w:tcPr>
                <w:tcW w:w="7962" w:type="dxa"/>
                <w:gridSpan w:val="2"/>
                <w:shd w:val="clear" w:color="000000" w:fill="FFFFFF"/>
                <w:hideMark/>
              </w:tcPr>
            </w:tcPrChange>
          </w:tcPr>
          <w:p w14:paraId="37AECBCB" w14:textId="77777777" w:rsidR="00E00658" w:rsidRPr="00E00658" w:rsidRDefault="00E00658">
            <w:pPr>
              <w:pStyle w:val="Tablebody"/>
              <w:jc w:val="left"/>
              <w:rPr>
                <w:ins w:id="47470" w:author="Nobu" w:date="2021-09-16T10:26:00Z"/>
                <w:rFonts w:cs="Segoe UI"/>
                <w:color w:val="212529"/>
                <w:rPrChange w:id="47471" w:author="Nobu" w:date="2021-09-16T10:29:00Z">
                  <w:rPr>
                    <w:ins w:id="47472" w:author="Nobu" w:date="2021-09-16T10:26:00Z"/>
                    <w:rFonts w:ascii="Segoe UI" w:hAnsi="Segoe UI" w:cs="Segoe UI"/>
                    <w:color w:val="212529"/>
                  </w:rPr>
                </w:rPrChange>
              </w:rPr>
              <w:pPrChange w:id="47473" w:author="Nobu" w:date="2021-09-16T10:36:00Z">
                <w:pPr/>
              </w:pPrChange>
            </w:pPr>
            <w:ins w:id="47474" w:author="Nobu" w:date="2021-09-16T10:26:00Z">
              <w:r w:rsidRPr="00E00658">
                <w:rPr>
                  <w:rFonts w:cs="Segoe UI"/>
                  <w:color w:val="212529"/>
                  <w:rPrChange w:id="47475" w:author="Nobu" w:date="2021-09-16T10:29:00Z">
                    <w:rPr>
                      <w:rFonts w:ascii="Segoe UI" w:eastAsia="ＭＳ 明朝" w:hAnsi="Segoe UI" w:cs="Segoe UI"/>
                      <w:color w:val="212529"/>
                    </w:rPr>
                  </w:rPrChange>
                </w:rPr>
                <w:t>Amount shall be integer.</w:t>
              </w:r>
            </w:ins>
          </w:p>
        </w:tc>
        <w:tc>
          <w:tcPr>
            <w:tcW w:w="1080" w:type="dxa"/>
            <w:shd w:val="clear" w:color="auto" w:fill="auto"/>
            <w:noWrap/>
            <w:hideMark/>
            <w:tcPrChange w:id="47476" w:author="Nobu" w:date="2021-09-16T10:48:00Z">
              <w:tcPr>
                <w:tcW w:w="398" w:type="dxa"/>
                <w:gridSpan w:val="2"/>
                <w:shd w:val="clear" w:color="auto" w:fill="auto"/>
                <w:noWrap/>
                <w:vAlign w:val="bottom"/>
                <w:hideMark/>
              </w:tcPr>
            </w:tcPrChange>
          </w:tcPr>
          <w:p w14:paraId="203E3445" w14:textId="77777777" w:rsidR="00E00658" w:rsidRPr="00E00658" w:rsidRDefault="00E00658">
            <w:pPr>
              <w:pStyle w:val="Tablebody"/>
              <w:rPr>
                <w:ins w:id="47477" w:author="Nobu" w:date="2021-09-16T10:26:00Z"/>
              </w:rPr>
              <w:pPrChange w:id="47478" w:author="Nobu" w:date="2021-09-16T10:36:00Z">
                <w:pPr/>
              </w:pPrChange>
            </w:pPr>
            <w:ins w:id="47479" w:author="Nobu" w:date="2021-09-16T10:26:00Z">
              <w:r w:rsidRPr="00E00658">
                <w:t>fatal</w:t>
              </w:r>
            </w:ins>
          </w:p>
        </w:tc>
      </w:tr>
      <w:tr w:rsidR="00E00658" w:rsidRPr="00E00658" w14:paraId="4CCDFCA3" w14:textId="77777777" w:rsidTr="001A0EFF">
        <w:tblPrEx>
          <w:tblPrExChange w:id="47480" w:author="Nobu" w:date="2021-09-16T10:48:00Z">
            <w:tblPrEx>
              <w:tblW w:w="8838" w:type="dxa"/>
            </w:tblPrEx>
          </w:tblPrExChange>
        </w:tblPrEx>
        <w:trPr>
          <w:trHeight w:val="345"/>
          <w:ins w:id="47481" w:author="Nobu" w:date="2021-09-16T10:26:00Z"/>
          <w:trPrChange w:id="47482" w:author="Nobu" w:date="2021-09-16T10:48:00Z">
            <w:trPr>
              <w:gridAfter w:val="0"/>
              <w:trHeight w:val="345"/>
            </w:trPr>
          </w:trPrChange>
        </w:trPr>
        <w:tc>
          <w:tcPr>
            <w:tcW w:w="1255" w:type="dxa"/>
            <w:shd w:val="clear" w:color="auto" w:fill="auto"/>
            <w:noWrap/>
            <w:hideMark/>
            <w:tcPrChange w:id="47483" w:author="Nobu" w:date="2021-09-16T10:48:00Z">
              <w:tcPr>
                <w:tcW w:w="424" w:type="dxa"/>
                <w:shd w:val="clear" w:color="auto" w:fill="auto"/>
                <w:noWrap/>
                <w:vAlign w:val="bottom"/>
                <w:hideMark/>
              </w:tcPr>
            </w:tcPrChange>
          </w:tcPr>
          <w:p w14:paraId="67D2552F" w14:textId="77777777" w:rsidR="00E00658" w:rsidRPr="00E00658" w:rsidRDefault="00E00658">
            <w:pPr>
              <w:pStyle w:val="Tablebody"/>
              <w:jc w:val="left"/>
              <w:rPr>
                <w:ins w:id="47484" w:author="Nobu" w:date="2021-09-16T10:26:00Z"/>
              </w:rPr>
              <w:pPrChange w:id="47485" w:author="Nobu" w:date="2021-09-16T10:48:00Z">
                <w:pPr/>
              </w:pPrChange>
            </w:pPr>
            <w:ins w:id="47486" w:author="Nobu" w:date="2021-09-16T10:26:00Z">
              <w:r w:rsidRPr="00E00658">
                <w:t>jp-br-co-01</w:t>
              </w:r>
            </w:ins>
          </w:p>
        </w:tc>
        <w:tc>
          <w:tcPr>
            <w:tcW w:w="7380" w:type="dxa"/>
            <w:shd w:val="clear" w:color="000000" w:fill="FFFFFF"/>
            <w:hideMark/>
            <w:tcPrChange w:id="47487" w:author="Nobu" w:date="2021-09-16T10:48:00Z">
              <w:tcPr>
                <w:tcW w:w="7962" w:type="dxa"/>
                <w:gridSpan w:val="2"/>
                <w:shd w:val="clear" w:color="000000" w:fill="FFFFFF"/>
                <w:hideMark/>
              </w:tcPr>
            </w:tcPrChange>
          </w:tcPr>
          <w:p w14:paraId="0B1ACD1C" w14:textId="77777777" w:rsidR="00E00658" w:rsidRPr="00E00658" w:rsidRDefault="00E00658">
            <w:pPr>
              <w:pStyle w:val="Tablebody"/>
              <w:jc w:val="left"/>
              <w:rPr>
                <w:ins w:id="47488" w:author="Nobu" w:date="2021-09-16T10:26:00Z"/>
                <w:rFonts w:cs="Segoe UI"/>
                <w:color w:val="212529"/>
                <w:rPrChange w:id="47489" w:author="Nobu" w:date="2021-09-16T10:29:00Z">
                  <w:rPr>
                    <w:ins w:id="47490" w:author="Nobu" w:date="2021-09-16T10:26:00Z"/>
                    <w:rFonts w:ascii="Segoe UI" w:hAnsi="Segoe UI" w:cs="Segoe UI"/>
                    <w:color w:val="212529"/>
                  </w:rPr>
                </w:rPrChange>
              </w:rPr>
              <w:pPrChange w:id="47491" w:author="Nobu" w:date="2021-09-16T10:36:00Z">
                <w:pPr/>
              </w:pPrChange>
            </w:pPr>
            <w:ins w:id="47492" w:author="Nobu" w:date="2021-09-16T10:26:00Z">
              <w:r w:rsidRPr="00E00658">
                <w:rPr>
                  <w:rFonts w:cs="Segoe UI"/>
                  <w:color w:val="212529"/>
                  <w:rPrChange w:id="47493" w:author="Nobu" w:date="2021-09-16T10:29:00Z">
                    <w:rPr>
                      <w:rFonts w:ascii="Segoe UI" w:eastAsia="ＭＳ 明朝" w:hAnsi="Segoe UI" w:cs="Segoe UI"/>
                      <w:color w:val="212529"/>
                    </w:rPr>
                  </w:rPrChange>
                </w:rPr>
                <w:t>Consumption Tax category tax amount (ibt-117) = Consumption Tax category taxable amount (ibt-116) x (Consumption Tax category rate (ibt-119) / 100), rounded to integer. The rounded result amount SHALL be between the floor and the ceiling.</w:t>
              </w:r>
            </w:ins>
          </w:p>
        </w:tc>
        <w:tc>
          <w:tcPr>
            <w:tcW w:w="1080" w:type="dxa"/>
            <w:shd w:val="clear" w:color="auto" w:fill="auto"/>
            <w:noWrap/>
            <w:hideMark/>
            <w:tcPrChange w:id="47494" w:author="Nobu" w:date="2021-09-16T10:48:00Z">
              <w:tcPr>
                <w:tcW w:w="398" w:type="dxa"/>
                <w:gridSpan w:val="2"/>
                <w:shd w:val="clear" w:color="auto" w:fill="auto"/>
                <w:noWrap/>
                <w:vAlign w:val="bottom"/>
                <w:hideMark/>
              </w:tcPr>
            </w:tcPrChange>
          </w:tcPr>
          <w:p w14:paraId="67F5691A" w14:textId="77777777" w:rsidR="00E00658" w:rsidRPr="00E00658" w:rsidRDefault="00E00658">
            <w:pPr>
              <w:pStyle w:val="Tablebody"/>
              <w:rPr>
                <w:ins w:id="47495" w:author="Nobu" w:date="2021-09-16T10:26:00Z"/>
              </w:rPr>
              <w:pPrChange w:id="47496" w:author="Nobu" w:date="2021-09-16T10:36:00Z">
                <w:pPr/>
              </w:pPrChange>
            </w:pPr>
            <w:ins w:id="47497" w:author="Nobu" w:date="2021-09-16T10:26:00Z">
              <w:r w:rsidRPr="00E00658">
                <w:t>fatal</w:t>
              </w:r>
            </w:ins>
          </w:p>
        </w:tc>
      </w:tr>
      <w:tr w:rsidR="00E00658" w:rsidRPr="00E00658" w14:paraId="480ED92E" w14:textId="77777777" w:rsidTr="001A0EFF">
        <w:tblPrEx>
          <w:tblPrExChange w:id="47498" w:author="Nobu" w:date="2021-09-16T10:48:00Z">
            <w:tblPrEx>
              <w:tblW w:w="8838" w:type="dxa"/>
            </w:tblPrEx>
          </w:tblPrExChange>
        </w:tblPrEx>
        <w:trPr>
          <w:trHeight w:val="345"/>
          <w:ins w:id="47499" w:author="Nobu" w:date="2021-09-16T10:26:00Z"/>
          <w:trPrChange w:id="47500" w:author="Nobu" w:date="2021-09-16T10:48:00Z">
            <w:trPr>
              <w:gridAfter w:val="0"/>
              <w:trHeight w:val="345"/>
            </w:trPr>
          </w:trPrChange>
        </w:trPr>
        <w:tc>
          <w:tcPr>
            <w:tcW w:w="1255" w:type="dxa"/>
            <w:shd w:val="clear" w:color="auto" w:fill="auto"/>
            <w:noWrap/>
            <w:hideMark/>
            <w:tcPrChange w:id="47501" w:author="Nobu" w:date="2021-09-16T10:48:00Z">
              <w:tcPr>
                <w:tcW w:w="424" w:type="dxa"/>
                <w:shd w:val="clear" w:color="auto" w:fill="auto"/>
                <w:noWrap/>
                <w:vAlign w:val="bottom"/>
                <w:hideMark/>
              </w:tcPr>
            </w:tcPrChange>
          </w:tcPr>
          <w:p w14:paraId="1561CC2A" w14:textId="77777777" w:rsidR="00E00658" w:rsidRPr="00E00658" w:rsidRDefault="00E00658">
            <w:pPr>
              <w:pStyle w:val="Tablebody"/>
              <w:jc w:val="left"/>
              <w:rPr>
                <w:ins w:id="47502" w:author="Nobu" w:date="2021-09-16T10:26:00Z"/>
              </w:rPr>
              <w:pPrChange w:id="47503" w:author="Nobu" w:date="2021-09-16T10:48:00Z">
                <w:pPr/>
              </w:pPrChange>
            </w:pPr>
            <w:ins w:id="47504" w:author="Nobu" w:date="2021-09-16T10:26:00Z">
              <w:r w:rsidRPr="00E00658">
                <w:t>jp-cl-01</w:t>
              </w:r>
            </w:ins>
          </w:p>
        </w:tc>
        <w:tc>
          <w:tcPr>
            <w:tcW w:w="7380" w:type="dxa"/>
            <w:shd w:val="clear" w:color="000000" w:fill="FFFFFF"/>
            <w:hideMark/>
            <w:tcPrChange w:id="47505" w:author="Nobu" w:date="2021-09-16T10:48:00Z">
              <w:tcPr>
                <w:tcW w:w="7962" w:type="dxa"/>
                <w:gridSpan w:val="2"/>
                <w:shd w:val="clear" w:color="000000" w:fill="FFFFFF"/>
                <w:hideMark/>
              </w:tcPr>
            </w:tcPrChange>
          </w:tcPr>
          <w:p w14:paraId="63E21DA7" w14:textId="77777777" w:rsidR="00E00658" w:rsidRPr="00E00658" w:rsidRDefault="00E00658">
            <w:pPr>
              <w:pStyle w:val="Tablebody"/>
              <w:jc w:val="left"/>
              <w:rPr>
                <w:ins w:id="47506" w:author="Nobu" w:date="2021-09-16T10:26:00Z"/>
                <w:rFonts w:cs="Segoe UI"/>
                <w:color w:val="212529"/>
                <w:rPrChange w:id="47507" w:author="Nobu" w:date="2021-09-16T10:29:00Z">
                  <w:rPr>
                    <w:ins w:id="47508" w:author="Nobu" w:date="2021-09-16T10:26:00Z"/>
                    <w:rFonts w:ascii="Segoe UI" w:hAnsi="Segoe UI" w:cs="Segoe UI"/>
                    <w:color w:val="212529"/>
                  </w:rPr>
                </w:rPrChange>
              </w:rPr>
              <w:pPrChange w:id="47509" w:author="Nobu" w:date="2021-09-16T10:36:00Z">
                <w:pPr/>
              </w:pPrChange>
            </w:pPr>
            <w:ins w:id="47510" w:author="Nobu" w:date="2021-09-16T10:26:00Z">
              <w:r w:rsidRPr="00E00658">
                <w:rPr>
                  <w:rFonts w:cs="Segoe UI"/>
                  <w:color w:val="212529"/>
                  <w:rPrChange w:id="47511" w:author="Nobu" w:date="2021-09-16T10:29:00Z">
                    <w:rPr>
                      <w:rFonts w:ascii="Segoe UI" w:eastAsia="ＭＳ 明朝" w:hAnsi="Segoe UI" w:cs="Segoe UI"/>
                      <w:color w:val="212529"/>
                    </w:rPr>
                  </w:rPrChange>
                </w:rPr>
                <w:t>The document type code MUST be coded by the Japanese invoice and Japanese credit note related code lists of UNTDID 1001.</w:t>
              </w:r>
            </w:ins>
          </w:p>
        </w:tc>
        <w:tc>
          <w:tcPr>
            <w:tcW w:w="1080" w:type="dxa"/>
            <w:shd w:val="clear" w:color="auto" w:fill="auto"/>
            <w:noWrap/>
            <w:hideMark/>
            <w:tcPrChange w:id="47512" w:author="Nobu" w:date="2021-09-16T10:48:00Z">
              <w:tcPr>
                <w:tcW w:w="398" w:type="dxa"/>
                <w:gridSpan w:val="2"/>
                <w:shd w:val="clear" w:color="auto" w:fill="auto"/>
                <w:noWrap/>
                <w:vAlign w:val="bottom"/>
                <w:hideMark/>
              </w:tcPr>
            </w:tcPrChange>
          </w:tcPr>
          <w:p w14:paraId="1B167839" w14:textId="77777777" w:rsidR="00E00658" w:rsidRPr="00E00658" w:rsidRDefault="00E00658">
            <w:pPr>
              <w:pStyle w:val="Tablebody"/>
              <w:rPr>
                <w:ins w:id="47513" w:author="Nobu" w:date="2021-09-16T10:26:00Z"/>
              </w:rPr>
              <w:pPrChange w:id="47514" w:author="Nobu" w:date="2021-09-16T10:36:00Z">
                <w:pPr/>
              </w:pPrChange>
            </w:pPr>
            <w:ins w:id="47515" w:author="Nobu" w:date="2021-09-16T10:26:00Z">
              <w:r w:rsidRPr="00E00658">
                <w:t>fatal</w:t>
              </w:r>
            </w:ins>
          </w:p>
        </w:tc>
      </w:tr>
      <w:tr w:rsidR="00E00658" w:rsidRPr="00E00658" w14:paraId="3995A0AA" w14:textId="77777777" w:rsidTr="001A0EFF">
        <w:tblPrEx>
          <w:tblPrExChange w:id="47516" w:author="Nobu" w:date="2021-09-16T10:48:00Z">
            <w:tblPrEx>
              <w:tblW w:w="8838" w:type="dxa"/>
            </w:tblPrEx>
          </w:tblPrExChange>
        </w:tblPrEx>
        <w:trPr>
          <w:trHeight w:val="345"/>
          <w:ins w:id="47517" w:author="Nobu" w:date="2021-09-16T10:26:00Z"/>
          <w:trPrChange w:id="47518" w:author="Nobu" w:date="2021-09-16T10:48:00Z">
            <w:trPr>
              <w:gridAfter w:val="0"/>
              <w:trHeight w:val="345"/>
            </w:trPr>
          </w:trPrChange>
        </w:trPr>
        <w:tc>
          <w:tcPr>
            <w:tcW w:w="1255" w:type="dxa"/>
            <w:shd w:val="clear" w:color="auto" w:fill="auto"/>
            <w:noWrap/>
            <w:hideMark/>
            <w:tcPrChange w:id="47519" w:author="Nobu" w:date="2021-09-16T10:48:00Z">
              <w:tcPr>
                <w:tcW w:w="424" w:type="dxa"/>
                <w:shd w:val="clear" w:color="auto" w:fill="auto"/>
                <w:noWrap/>
                <w:vAlign w:val="bottom"/>
                <w:hideMark/>
              </w:tcPr>
            </w:tcPrChange>
          </w:tcPr>
          <w:p w14:paraId="7CAE9592" w14:textId="77777777" w:rsidR="00E00658" w:rsidRPr="00E00658" w:rsidRDefault="00E00658">
            <w:pPr>
              <w:pStyle w:val="Tablebody"/>
              <w:jc w:val="left"/>
              <w:rPr>
                <w:ins w:id="47520" w:author="Nobu" w:date="2021-09-16T10:26:00Z"/>
              </w:rPr>
              <w:pPrChange w:id="47521" w:author="Nobu" w:date="2021-09-16T10:48:00Z">
                <w:pPr/>
              </w:pPrChange>
            </w:pPr>
            <w:ins w:id="47522" w:author="Nobu" w:date="2021-09-16T10:26:00Z">
              <w:r w:rsidRPr="00E00658">
                <w:t>jp-cl-02</w:t>
              </w:r>
            </w:ins>
          </w:p>
        </w:tc>
        <w:tc>
          <w:tcPr>
            <w:tcW w:w="7380" w:type="dxa"/>
            <w:shd w:val="clear" w:color="000000" w:fill="FFFFFF"/>
            <w:hideMark/>
            <w:tcPrChange w:id="47523" w:author="Nobu" w:date="2021-09-16T10:48:00Z">
              <w:tcPr>
                <w:tcW w:w="7962" w:type="dxa"/>
                <w:gridSpan w:val="2"/>
                <w:shd w:val="clear" w:color="000000" w:fill="FFFFFF"/>
                <w:hideMark/>
              </w:tcPr>
            </w:tcPrChange>
          </w:tcPr>
          <w:p w14:paraId="50ACF667" w14:textId="77777777" w:rsidR="00E00658" w:rsidRPr="00E00658" w:rsidRDefault="00E00658">
            <w:pPr>
              <w:pStyle w:val="Tablebody"/>
              <w:jc w:val="left"/>
              <w:rPr>
                <w:ins w:id="47524" w:author="Nobu" w:date="2021-09-16T10:26:00Z"/>
                <w:rFonts w:cs="Segoe UI"/>
                <w:color w:val="212529"/>
                <w:rPrChange w:id="47525" w:author="Nobu" w:date="2021-09-16T10:29:00Z">
                  <w:rPr>
                    <w:ins w:id="47526" w:author="Nobu" w:date="2021-09-16T10:26:00Z"/>
                    <w:rFonts w:ascii="Segoe UI" w:hAnsi="Segoe UI" w:cs="Segoe UI"/>
                    <w:color w:val="212529"/>
                  </w:rPr>
                </w:rPrChange>
              </w:rPr>
              <w:pPrChange w:id="47527" w:author="Nobu" w:date="2021-09-16T10:36:00Z">
                <w:pPr/>
              </w:pPrChange>
            </w:pPr>
            <w:ins w:id="47528" w:author="Nobu" w:date="2021-09-16T10:26:00Z">
              <w:r w:rsidRPr="00E00658">
                <w:rPr>
                  <w:rFonts w:cs="Segoe UI"/>
                  <w:color w:val="212529"/>
                  <w:rPrChange w:id="47529" w:author="Nobu" w:date="2021-09-16T10:29:00Z">
                    <w:rPr>
                      <w:rFonts w:ascii="Segoe UI" w:eastAsia="ＭＳ 明朝" w:hAnsi="Segoe UI" w:cs="Segoe UI"/>
                      <w:color w:val="212529"/>
                    </w:rPr>
                  </w:rPrChange>
                </w:rPr>
                <w:t>Payment means in a Japanese invoice MUST be coded using a restricted version of the UNCL4461 code list (adding Z01 and Z02)</w:t>
              </w:r>
            </w:ins>
          </w:p>
        </w:tc>
        <w:tc>
          <w:tcPr>
            <w:tcW w:w="1080" w:type="dxa"/>
            <w:shd w:val="clear" w:color="auto" w:fill="auto"/>
            <w:noWrap/>
            <w:hideMark/>
            <w:tcPrChange w:id="47530" w:author="Nobu" w:date="2021-09-16T10:48:00Z">
              <w:tcPr>
                <w:tcW w:w="398" w:type="dxa"/>
                <w:gridSpan w:val="2"/>
                <w:shd w:val="clear" w:color="auto" w:fill="auto"/>
                <w:noWrap/>
                <w:vAlign w:val="bottom"/>
                <w:hideMark/>
              </w:tcPr>
            </w:tcPrChange>
          </w:tcPr>
          <w:p w14:paraId="3B229AB3" w14:textId="77777777" w:rsidR="00E00658" w:rsidRPr="00E00658" w:rsidRDefault="00E00658">
            <w:pPr>
              <w:pStyle w:val="Tablebody"/>
              <w:rPr>
                <w:ins w:id="47531" w:author="Nobu" w:date="2021-09-16T10:26:00Z"/>
              </w:rPr>
              <w:pPrChange w:id="47532" w:author="Nobu" w:date="2021-09-16T10:36:00Z">
                <w:pPr/>
              </w:pPrChange>
            </w:pPr>
            <w:ins w:id="47533" w:author="Nobu" w:date="2021-09-16T10:26:00Z">
              <w:r w:rsidRPr="00E00658">
                <w:t>fatal</w:t>
              </w:r>
            </w:ins>
          </w:p>
        </w:tc>
      </w:tr>
      <w:tr w:rsidR="00E00658" w:rsidRPr="00E00658" w14:paraId="30055649" w14:textId="77777777" w:rsidTr="001A0EFF">
        <w:tblPrEx>
          <w:tblPrExChange w:id="47534" w:author="Nobu" w:date="2021-09-16T10:48:00Z">
            <w:tblPrEx>
              <w:tblW w:w="8838" w:type="dxa"/>
            </w:tblPrEx>
          </w:tblPrExChange>
        </w:tblPrEx>
        <w:trPr>
          <w:trHeight w:val="345"/>
          <w:ins w:id="47535" w:author="Nobu" w:date="2021-09-16T10:26:00Z"/>
          <w:trPrChange w:id="47536" w:author="Nobu" w:date="2021-09-16T10:48:00Z">
            <w:trPr>
              <w:gridAfter w:val="0"/>
              <w:trHeight w:val="345"/>
            </w:trPr>
          </w:trPrChange>
        </w:trPr>
        <w:tc>
          <w:tcPr>
            <w:tcW w:w="1255" w:type="dxa"/>
            <w:shd w:val="clear" w:color="auto" w:fill="auto"/>
            <w:noWrap/>
            <w:hideMark/>
            <w:tcPrChange w:id="47537" w:author="Nobu" w:date="2021-09-16T10:48:00Z">
              <w:tcPr>
                <w:tcW w:w="424" w:type="dxa"/>
                <w:shd w:val="clear" w:color="auto" w:fill="auto"/>
                <w:noWrap/>
                <w:vAlign w:val="bottom"/>
                <w:hideMark/>
              </w:tcPr>
            </w:tcPrChange>
          </w:tcPr>
          <w:p w14:paraId="3C417938" w14:textId="77777777" w:rsidR="00E00658" w:rsidRPr="00E00658" w:rsidRDefault="00E00658">
            <w:pPr>
              <w:pStyle w:val="Tablebody"/>
              <w:jc w:val="left"/>
              <w:rPr>
                <w:ins w:id="47538" w:author="Nobu" w:date="2021-09-16T10:26:00Z"/>
              </w:rPr>
              <w:pPrChange w:id="47539" w:author="Nobu" w:date="2021-09-16T10:48:00Z">
                <w:pPr/>
              </w:pPrChange>
            </w:pPr>
            <w:ins w:id="47540" w:author="Nobu" w:date="2021-09-16T10:26:00Z">
              <w:r w:rsidRPr="00E00658">
                <w:t>jp-cl-03</w:t>
              </w:r>
            </w:ins>
          </w:p>
        </w:tc>
        <w:tc>
          <w:tcPr>
            <w:tcW w:w="7380" w:type="dxa"/>
            <w:shd w:val="clear" w:color="000000" w:fill="FFFFFF"/>
            <w:hideMark/>
            <w:tcPrChange w:id="47541" w:author="Nobu" w:date="2021-09-16T10:48:00Z">
              <w:tcPr>
                <w:tcW w:w="7962" w:type="dxa"/>
                <w:gridSpan w:val="2"/>
                <w:shd w:val="clear" w:color="000000" w:fill="FFFFFF"/>
                <w:hideMark/>
              </w:tcPr>
            </w:tcPrChange>
          </w:tcPr>
          <w:p w14:paraId="36D41C8E" w14:textId="77777777" w:rsidR="00E00658" w:rsidRPr="00E00658" w:rsidRDefault="00E00658">
            <w:pPr>
              <w:pStyle w:val="Tablebody"/>
              <w:jc w:val="left"/>
              <w:rPr>
                <w:ins w:id="47542" w:author="Nobu" w:date="2021-09-16T10:26:00Z"/>
                <w:rFonts w:cs="Segoe UI"/>
                <w:color w:val="212529"/>
                <w:rPrChange w:id="47543" w:author="Nobu" w:date="2021-09-16T10:29:00Z">
                  <w:rPr>
                    <w:ins w:id="47544" w:author="Nobu" w:date="2021-09-16T10:26:00Z"/>
                    <w:rFonts w:ascii="Segoe UI" w:hAnsi="Segoe UI" w:cs="Segoe UI"/>
                    <w:color w:val="212529"/>
                  </w:rPr>
                </w:rPrChange>
              </w:rPr>
              <w:pPrChange w:id="47545" w:author="Nobu" w:date="2021-09-16T10:36:00Z">
                <w:pPr/>
              </w:pPrChange>
            </w:pPr>
            <w:ins w:id="47546" w:author="Nobu" w:date="2021-09-16T10:26:00Z">
              <w:r w:rsidRPr="00E00658">
                <w:rPr>
                  <w:rFonts w:cs="Segoe UI"/>
                  <w:color w:val="212529"/>
                  <w:rPrChange w:id="47547" w:author="Nobu" w:date="2021-09-16T10:29:00Z">
                    <w:rPr>
                      <w:rFonts w:ascii="Segoe UI" w:eastAsia="ＭＳ 明朝" w:hAnsi="Segoe UI" w:cs="Segoe UI"/>
                      <w:color w:val="212529"/>
                    </w:rPr>
                  </w:rPrChange>
                </w:rPr>
                <w:t>Japanese invoice tax categories MUST be coded using UNCL5305 code list</w:t>
              </w:r>
            </w:ins>
          </w:p>
        </w:tc>
        <w:tc>
          <w:tcPr>
            <w:tcW w:w="1080" w:type="dxa"/>
            <w:shd w:val="clear" w:color="auto" w:fill="auto"/>
            <w:noWrap/>
            <w:hideMark/>
            <w:tcPrChange w:id="47548" w:author="Nobu" w:date="2021-09-16T10:48:00Z">
              <w:tcPr>
                <w:tcW w:w="398" w:type="dxa"/>
                <w:gridSpan w:val="2"/>
                <w:shd w:val="clear" w:color="auto" w:fill="auto"/>
                <w:noWrap/>
                <w:vAlign w:val="bottom"/>
                <w:hideMark/>
              </w:tcPr>
            </w:tcPrChange>
          </w:tcPr>
          <w:p w14:paraId="103A84CD" w14:textId="77777777" w:rsidR="00E00658" w:rsidRPr="00E00658" w:rsidRDefault="00E00658">
            <w:pPr>
              <w:pStyle w:val="Tablebody"/>
              <w:rPr>
                <w:ins w:id="47549" w:author="Nobu" w:date="2021-09-16T10:26:00Z"/>
              </w:rPr>
              <w:pPrChange w:id="47550" w:author="Nobu" w:date="2021-09-16T10:36:00Z">
                <w:pPr/>
              </w:pPrChange>
            </w:pPr>
            <w:ins w:id="47551" w:author="Nobu" w:date="2021-09-16T10:26:00Z">
              <w:r w:rsidRPr="00E00658">
                <w:t>fatal</w:t>
              </w:r>
            </w:ins>
          </w:p>
        </w:tc>
      </w:tr>
      <w:tr w:rsidR="00E00658" w:rsidRPr="00E00658" w14:paraId="2650CC52" w14:textId="77777777" w:rsidTr="001A0EFF">
        <w:tblPrEx>
          <w:tblPrExChange w:id="47552" w:author="Nobu" w:date="2021-09-16T10:48:00Z">
            <w:tblPrEx>
              <w:tblW w:w="8838" w:type="dxa"/>
            </w:tblPrEx>
          </w:tblPrExChange>
        </w:tblPrEx>
        <w:trPr>
          <w:trHeight w:val="345"/>
          <w:ins w:id="47553" w:author="Nobu" w:date="2021-09-16T10:26:00Z"/>
          <w:trPrChange w:id="47554" w:author="Nobu" w:date="2021-09-16T10:48:00Z">
            <w:trPr>
              <w:gridAfter w:val="0"/>
              <w:trHeight w:val="345"/>
            </w:trPr>
          </w:trPrChange>
        </w:trPr>
        <w:tc>
          <w:tcPr>
            <w:tcW w:w="1255" w:type="dxa"/>
            <w:shd w:val="clear" w:color="auto" w:fill="auto"/>
            <w:noWrap/>
            <w:hideMark/>
            <w:tcPrChange w:id="47555" w:author="Nobu" w:date="2021-09-16T10:48:00Z">
              <w:tcPr>
                <w:tcW w:w="424" w:type="dxa"/>
                <w:shd w:val="clear" w:color="auto" w:fill="auto"/>
                <w:noWrap/>
                <w:vAlign w:val="bottom"/>
                <w:hideMark/>
              </w:tcPr>
            </w:tcPrChange>
          </w:tcPr>
          <w:p w14:paraId="57CC06A2" w14:textId="77777777" w:rsidR="00E00658" w:rsidRPr="00E00658" w:rsidRDefault="00E00658">
            <w:pPr>
              <w:pStyle w:val="Tablebody"/>
              <w:jc w:val="left"/>
              <w:rPr>
                <w:ins w:id="47556" w:author="Nobu" w:date="2021-09-16T10:26:00Z"/>
              </w:rPr>
              <w:pPrChange w:id="47557" w:author="Nobu" w:date="2021-09-16T10:48:00Z">
                <w:pPr/>
              </w:pPrChange>
            </w:pPr>
            <w:ins w:id="47558" w:author="Nobu" w:date="2021-09-16T10:26:00Z">
              <w:r w:rsidRPr="00E00658">
                <w:t>jp-cl-04</w:t>
              </w:r>
            </w:ins>
          </w:p>
        </w:tc>
        <w:tc>
          <w:tcPr>
            <w:tcW w:w="7380" w:type="dxa"/>
            <w:shd w:val="clear" w:color="000000" w:fill="FFFFFF"/>
            <w:hideMark/>
            <w:tcPrChange w:id="47559" w:author="Nobu" w:date="2021-09-16T10:48:00Z">
              <w:tcPr>
                <w:tcW w:w="7962" w:type="dxa"/>
                <w:gridSpan w:val="2"/>
                <w:shd w:val="clear" w:color="000000" w:fill="FFFFFF"/>
                <w:hideMark/>
              </w:tcPr>
            </w:tcPrChange>
          </w:tcPr>
          <w:p w14:paraId="49276611" w14:textId="77777777" w:rsidR="00E00658" w:rsidRPr="00E00658" w:rsidRDefault="00E00658">
            <w:pPr>
              <w:pStyle w:val="Tablebody"/>
              <w:jc w:val="left"/>
              <w:rPr>
                <w:ins w:id="47560" w:author="Nobu" w:date="2021-09-16T10:26:00Z"/>
                <w:rFonts w:cs="Segoe UI"/>
                <w:color w:val="212529"/>
                <w:rPrChange w:id="47561" w:author="Nobu" w:date="2021-09-16T10:29:00Z">
                  <w:rPr>
                    <w:ins w:id="47562" w:author="Nobu" w:date="2021-09-16T10:26:00Z"/>
                    <w:rFonts w:ascii="Segoe UI" w:hAnsi="Segoe UI" w:cs="Segoe UI"/>
                    <w:color w:val="212529"/>
                  </w:rPr>
                </w:rPrChange>
              </w:rPr>
              <w:pPrChange w:id="47563" w:author="Nobu" w:date="2021-09-16T10:36:00Z">
                <w:pPr/>
              </w:pPrChange>
            </w:pPr>
            <w:ins w:id="47564" w:author="Nobu" w:date="2021-09-16T10:26:00Z">
              <w:r w:rsidRPr="00E00658">
                <w:rPr>
                  <w:rFonts w:cs="Segoe UI"/>
                  <w:color w:val="212529"/>
                  <w:rPrChange w:id="47565" w:author="Nobu" w:date="2021-09-16T10:29:00Z">
                    <w:rPr>
                      <w:rFonts w:ascii="Segoe UI" w:eastAsia="ＭＳ 明朝" w:hAnsi="Segoe UI" w:cs="Segoe UI"/>
                      <w:color w:val="212529"/>
                    </w:rPr>
                  </w:rPrChange>
                </w:rPr>
                <w:t>Tax exemption reason code identifier scheme identifier MUST belong to the ????</w:t>
              </w:r>
            </w:ins>
          </w:p>
        </w:tc>
        <w:tc>
          <w:tcPr>
            <w:tcW w:w="1080" w:type="dxa"/>
            <w:shd w:val="clear" w:color="auto" w:fill="auto"/>
            <w:noWrap/>
            <w:hideMark/>
            <w:tcPrChange w:id="47566" w:author="Nobu" w:date="2021-09-16T10:48:00Z">
              <w:tcPr>
                <w:tcW w:w="398" w:type="dxa"/>
                <w:gridSpan w:val="2"/>
                <w:shd w:val="clear" w:color="auto" w:fill="auto"/>
                <w:noWrap/>
                <w:vAlign w:val="bottom"/>
                <w:hideMark/>
              </w:tcPr>
            </w:tcPrChange>
          </w:tcPr>
          <w:p w14:paraId="5BAA10BB" w14:textId="77777777" w:rsidR="00E00658" w:rsidRPr="00E00658" w:rsidRDefault="00E00658">
            <w:pPr>
              <w:pStyle w:val="Tablebody"/>
              <w:rPr>
                <w:ins w:id="47567" w:author="Nobu" w:date="2021-09-16T10:26:00Z"/>
              </w:rPr>
              <w:pPrChange w:id="47568" w:author="Nobu" w:date="2021-09-16T10:36:00Z">
                <w:pPr/>
              </w:pPrChange>
            </w:pPr>
            <w:ins w:id="47569" w:author="Nobu" w:date="2021-09-16T10:26:00Z">
              <w:r w:rsidRPr="00E00658">
                <w:t>fatal</w:t>
              </w:r>
            </w:ins>
          </w:p>
        </w:tc>
      </w:tr>
      <w:tr w:rsidR="00E00658" w:rsidRPr="00E00658" w14:paraId="15E9AAAB" w14:textId="77777777" w:rsidTr="001A0EFF">
        <w:tblPrEx>
          <w:tblPrExChange w:id="47570" w:author="Nobu" w:date="2021-09-16T10:48:00Z">
            <w:tblPrEx>
              <w:tblW w:w="8838" w:type="dxa"/>
            </w:tblPrEx>
          </w:tblPrExChange>
        </w:tblPrEx>
        <w:trPr>
          <w:trHeight w:val="345"/>
          <w:ins w:id="47571" w:author="Nobu" w:date="2021-09-16T10:26:00Z"/>
          <w:trPrChange w:id="47572" w:author="Nobu" w:date="2021-09-16T10:48:00Z">
            <w:trPr>
              <w:gridAfter w:val="0"/>
              <w:trHeight w:val="345"/>
            </w:trPr>
          </w:trPrChange>
        </w:trPr>
        <w:tc>
          <w:tcPr>
            <w:tcW w:w="1255" w:type="dxa"/>
            <w:shd w:val="clear" w:color="auto" w:fill="auto"/>
            <w:noWrap/>
            <w:hideMark/>
            <w:tcPrChange w:id="47573" w:author="Nobu" w:date="2021-09-16T10:48:00Z">
              <w:tcPr>
                <w:tcW w:w="424" w:type="dxa"/>
                <w:shd w:val="clear" w:color="auto" w:fill="auto"/>
                <w:noWrap/>
                <w:vAlign w:val="bottom"/>
                <w:hideMark/>
              </w:tcPr>
            </w:tcPrChange>
          </w:tcPr>
          <w:p w14:paraId="04BB3F55" w14:textId="77777777" w:rsidR="00E00658" w:rsidRPr="00E00658" w:rsidRDefault="00E00658">
            <w:pPr>
              <w:pStyle w:val="Tablebody"/>
              <w:jc w:val="left"/>
              <w:rPr>
                <w:ins w:id="47574" w:author="Nobu" w:date="2021-09-16T10:26:00Z"/>
              </w:rPr>
              <w:pPrChange w:id="47575" w:author="Nobu" w:date="2021-09-16T10:48:00Z">
                <w:pPr/>
              </w:pPrChange>
            </w:pPr>
            <w:ins w:id="47576" w:author="Nobu" w:date="2021-09-16T10:26:00Z">
              <w:r w:rsidRPr="00E00658">
                <w:t>jp-s-01</w:t>
              </w:r>
            </w:ins>
          </w:p>
        </w:tc>
        <w:tc>
          <w:tcPr>
            <w:tcW w:w="7380" w:type="dxa"/>
            <w:shd w:val="clear" w:color="000000" w:fill="FFFFFF"/>
            <w:hideMark/>
            <w:tcPrChange w:id="47577" w:author="Nobu" w:date="2021-09-16T10:48:00Z">
              <w:tcPr>
                <w:tcW w:w="7962" w:type="dxa"/>
                <w:gridSpan w:val="2"/>
                <w:shd w:val="clear" w:color="000000" w:fill="FFFFFF"/>
                <w:hideMark/>
              </w:tcPr>
            </w:tcPrChange>
          </w:tcPr>
          <w:p w14:paraId="1E7955AE" w14:textId="77777777" w:rsidR="00E00658" w:rsidRPr="00E00658" w:rsidRDefault="00E00658">
            <w:pPr>
              <w:pStyle w:val="Tablebody"/>
              <w:jc w:val="left"/>
              <w:rPr>
                <w:ins w:id="47578" w:author="Nobu" w:date="2021-09-16T10:26:00Z"/>
                <w:rFonts w:cs="Segoe UI"/>
                <w:color w:val="212529"/>
                <w:rPrChange w:id="47579" w:author="Nobu" w:date="2021-09-16T10:29:00Z">
                  <w:rPr>
                    <w:ins w:id="47580" w:author="Nobu" w:date="2021-09-16T10:26:00Z"/>
                    <w:rFonts w:ascii="Segoe UI" w:hAnsi="Segoe UI" w:cs="Segoe UI"/>
                    <w:color w:val="212529"/>
                  </w:rPr>
                </w:rPrChange>
              </w:rPr>
              <w:pPrChange w:id="47581" w:author="Nobu" w:date="2021-09-16T10:36:00Z">
                <w:pPr/>
              </w:pPrChange>
            </w:pPr>
            <w:ins w:id="47582" w:author="Nobu" w:date="2021-09-16T10:26:00Z">
              <w:r w:rsidRPr="00E00658">
                <w:rPr>
                  <w:rFonts w:cs="Segoe UI"/>
                  <w:color w:val="212529"/>
                  <w:rPrChange w:id="47583" w:author="Nobu" w:date="2021-09-16T10:29:00Z">
                    <w:rPr>
                      <w:rFonts w:ascii="Segoe UI" w:eastAsia="ＭＳ 明朝" w:hAnsi="Segoe UI" w:cs="Segoe UI"/>
                      <w:color w:val="212529"/>
                    </w:rPr>
                  </w:rPrChange>
                </w:rPr>
                <w:t>An Invoice that contains an Invoice line (ibg-25), a Document level allowance (ibg-20) or a Document level charge (ibg-21) where the Consumption Tax category code (ibt-151, ibt-95 or ibt-102) is "Standard rated" shall contain in the Consumption Tax breakdown (ibg-23) at least one Consumption Tax category code (ibt-118) equal with "Standard rated".</w:t>
              </w:r>
            </w:ins>
          </w:p>
        </w:tc>
        <w:tc>
          <w:tcPr>
            <w:tcW w:w="1080" w:type="dxa"/>
            <w:shd w:val="clear" w:color="auto" w:fill="auto"/>
            <w:noWrap/>
            <w:hideMark/>
            <w:tcPrChange w:id="47584" w:author="Nobu" w:date="2021-09-16T10:48:00Z">
              <w:tcPr>
                <w:tcW w:w="398" w:type="dxa"/>
                <w:gridSpan w:val="2"/>
                <w:shd w:val="clear" w:color="auto" w:fill="auto"/>
                <w:noWrap/>
                <w:vAlign w:val="bottom"/>
                <w:hideMark/>
              </w:tcPr>
            </w:tcPrChange>
          </w:tcPr>
          <w:p w14:paraId="280D00EF" w14:textId="77777777" w:rsidR="00E00658" w:rsidRPr="00E00658" w:rsidRDefault="00E00658">
            <w:pPr>
              <w:pStyle w:val="Tablebody"/>
              <w:rPr>
                <w:ins w:id="47585" w:author="Nobu" w:date="2021-09-16T10:26:00Z"/>
              </w:rPr>
              <w:pPrChange w:id="47586" w:author="Nobu" w:date="2021-09-16T10:36:00Z">
                <w:pPr/>
              </w:pPrChange>
            </w:pPr>
            <w:ins w:id="47587" w:author="Nobu" w:date="2021-09-16T10:26:00Z">
              <w:r w:rsidRPr="00E00658">
                <w:t>fatal</w:t>
              </w:r>
            </w:ins>
          </w:p>
        </w:tc>
      </w:tr>
      <w:tr w:rsidR="00E00658" w:rsidRPr="00E00658" w14:paraId="698FCC76" w14:textId="77777777" w:rsidTr="001A0EFF">
        <w:tblPrEx>
          <w:tblPrExChange w:id="47588" w:author="Nobu" w:date="2021-09-16T10:48:00Z">
            <w:tblPrEx>
              <w:tblW w:w="8838" w:type="dxa"/>
            </w:tblPrEx>
          </w:tblPrExChange>
        </w:tblPrEx>
        <w:trPr>
          <w:trHeight w:val="345"/>
          <w:ins w:id="47589" w:author="Nobu" w:date="2021-09-16T10:26:00Z"/>
          <w:trPrChange w:id="47590" w:author="Nobu" w:date="2021-09-16T10:48:00Z">
            <w:trPr>
              <w:gridAfter w:val="0"/>
              <w:trHeight w:val="345"/>
            </w:trPr>
          </w:trPrChange>
        </w:trPr>
        <w:tc>
          <w:tcPr>
            <w:tcW w:w="1255" w:type="dxa"/>
            <w:shd w:val="clear" w:color="auto" w:fill="auto"/>
            <w:noWrap/>
            <w:hideMark/>
            <w:tcPrChange w:id="47591" w:author="Nobu" w:date="2021-09-16T10:48:00Z">
              <w:tcPr>
                <w:tcW w:w="424" w:type="dxa"/>
                <w:shd w:val="clear" w:color="auto" w:fill="auto"/>
                <w:noWrap/>
                <w:vAlign w:val="bottom"/>
                <w:hideMark/>
              </w:tcPr>
            </w:tcPrChange>
          </w:tcPr>
          <w:p w14:paraId="40450D6E" w14:textId="77777777" w:rsidR="00E00658" w:rsidRPr="00E00658" w:rsidRDefault="00E00658">
            <w:pPr>
              <w:pStyle w:val="Tablebody"/>
              <w:jc w:val="left"/>
              <w:rPr>
                <w:ins w:id="47592" w:author="Nobu" w:date="2021-09-16T10:26:00Z"/>
              </w:rPr>
              <w:pPrChange w:id="47593" w:author="Nobu" w:date="2021-09-16T10:48:00Z">
                <w:pPr/>
              </w:pPrChange>
            </w:pPr>
            <w:ins w:id="47594" w:author="Nobu" w:date="2021-09-16T10:26:00Z">
              <w:r w:rsidRPr="00E00658">
                <w:t>jp-s-02</w:t>
              </w:r>
            </w:ins>
          </w:p>
        </w:tc>
        <w:tc>
          <w:tcPr>
            <w:tcW w:w="7380" w:type="dxa"/>
            <w:shd w:val="clear" w:color="000000" w:fill="FFFFFF"/>
            <w:hideMark/>
            <w:tcPrChange w:id="47595" w:author="Nobu" w:date="2021-09-16T10:48:00Z">
              <w:tcPr>
                <w:tcW w:w="7962" w:type="dxa"/>
                <w:gridSpan w:val="2"/>
                <w:shd w:val="clear" w:color="000000" w:fill="FFFFFF"/>
                <w:hideMark/>
              </w:tcPr>
            </w:tcPrChange>
          </w:tcPr>
          <w:p w14:paraId="34210E5A" w14:textId="77777777" w:rsidR="00E00658" w:rsidRPr="00E00658" w:rsidRDefault="00E00658">
            <w:pPr>
              <w:pStyle w:val="Tablebody"/>
              <w:jc w:val="left"/>
              <w:rPr>
                <w:ins w:id="47596" w:author="Nobu" w:date="2021-09-16T10:26:00Z"/>
                <w:rFonts w:cs="Segoe UI"/>
                <w:color w:val="212529"/>
                <w:rPrChange w:id="47597" w:author="Nobu" w:date="2021-09-16T10:29:00Z">
                  <w:rPr>
                    <w:ins w:id="47598" w:author="Nobu" w:date="2021-09-16T10:26:00Z"/>
                    <w:rFonts w:ascii="Segoe UI" w:hAnsi="Segoe UI" w:cs="Segoe UI"/>
                    <w:color w:val="212529"/>
                  </w:rPr>
                </w:rPrChange>
              </w:rPr>
              <w:pPrChange w:id="47599" w:author="Nobu" w:date="2021-09-16T10:36:00Z">
                <w:pPr/>
              </w:pPrChange>
            </w:pPr>
            <w:ins w:id="47600" w:author="Nobu" w:date="2021-09-16T10:26:00Z">
              <w:r w:rsidRPr="00E00658">
                <w:rPr>
                  <w:rFonts w:cs="Segoe UI"/>
                  <w:color w:val="212529"/>
                  <w:rPrChange w:id="47601" w:author="Nobu" w:date="2021-09-16T10:29:00Z">
                    <w:rPr>
                      <w:rFonts w:ascii="Segoe UI" w:eastAsia="ＭＳ 明朝" w:hAnsi="Segoe UI" w:cs="Segoe UI"/>
                      <w:color w:val="212529"/>
                    </w:rPr>
                  </w:rPrChange>
                </w:rPr>
                <w:t>An Invoice that contains an Invoice line (ibg-25) where the Invoiced item Consumption Tax category code (ibt-151) is "Standard rated" shall contain the Seller Consumption Tax Identifier (ibt-31), the Seller tax registration identifier (ibt-32) and/or the Seller tax representative Consumption Tax identifier (ibt-63).</w:t>
              </w:r>
            </w:ins>
          </w:p>
        </w:tc>
        <w:tc>
          <w:tcPr>
            <w:tcW w:w="1080" w:type="dxa"/>
            <w:shd w:val="clear" w:color="auto" w:fill="auto"/>
            <w:noWrap/>
            <w:hideMark/>
            <w:tcPrChange w:id="47602" w:author="Nobu" w:date="2021-09-16T10:48:00Z">
              <w:tcPr>
                <w:tcW w:w="398" w:type="dxa"/>
                <w:gridSpan w:val="2"/>
                <w:shd w:val="clear" w:color="auto" w:fill="auto"/>
                <w:noWrap/>
                <w:vAlign w:val="bottom"/>
                <w:hideMark/>
              </w:tcPr>
            </w:tcPrChange>
          </w:tcPr>
          <w:p w14:paraId="2203097D" w14:textId="77777777" w:rsidR="00E00658" w:rsidRPr="00E00658" w:rsidRDefault="00E00658">
            <w:pPr>
              <w:pStyle w:val="Tablebody"/>
              <w:rPr>
                <w:ins w:id="47603" w:author="Nobu" w:date="2021-09-16T10:26:00Z"/>
              </w:rPr>
              <w:pPrChange w:id="47604" w:author="Nobu" w:date="2021-09-16T10:36:00Z">
                <w:pPr/>
              </w:pPrChange>
            </w:pPr>
            <w:ins w:id="47605" w:author="Nobu" w:date="2021-09-16T10:26:00Z">
              <w:r w:rsidRPr="00E00658">
                <w:t>fatal</w:t>
              </w:r>
            </w:ins>
          </w:p>
        </w:tc>
      </w:tr>
      <w:tr w:rsidR="00E00658" w:rsidRPr="00E00658" w14:paraId="49CFEB78" w14:textId="77777777" w:rsidTr="001A0EFF">
        <w:tblPrEx>
          <w:tblPrExChange w:id="47606" w:author="Nobu" w:date="2021-09-16T10:48:00Z">
            <w:tblPrEx>
              <w:tblW w:w="8838" w:type="dxa"/>
            </w:tblPrEx>
          </w:tblPrExChange>
        </w:tblPrEx>
        <w:trPr>
          <w:trHeight w:val="345"/>
          <w:ins w:id="47607" w:author="Nobu" w:date="2021-09-16T10:26:00Z"/>
          <w:trPrChange w:id="47608" w:author="Nobu" w:date="2021-09-16T10:48:00Z">
            <w:trPr>
              <w:gridAfter w:val="0"/>
              <w:trHeight w:val="345"/>
            </w:trPr>
          </w:trPrChange>
        </w:trPr>
        <w:tc>
          <w:tcPr>
            <w:tcW w:w="1255" w:type="dxa"/>
            <w:shd w:val="clear" w:color="auto" w:fill="auto"/>
            <w:noWrap/>
            <w:hideMark/>
            <w:tcPrChange w:id="47609" w:author="Nobu" w:date="2021-09-16T10:48:00Z">
              <w:tcPr>
                <w:tcW w:w="424" w:type="dxa"/>
                <w:shd w:val="clear" w:color="auto" w:fill="auto"/>
                <w:noWrap/>
                <w:vAlign w:val="bottom"/>
                <w:hideMark/>
              </w:tcPr>
            </w:tcPrChange>
          </w:tcPr>
          <w:p w14:paraId="4CA3B2B8" w14:textId="77777777" w:rsidR="00E00658" w:rsidRPr="00E00658" w:rsidRDefault="00E00658">
            <w:pPr>
              <w:pStyle w:val="Tablebody"/>
              <w:jc w:val="left"/>
              <w:rPr>
                <w:ins w:id="47610" w:author="Nobu" w:date="2021-09-16T10:26:00Z"/>
              </w:rPr>
              <w:pPrChange w:id="47611" w:author="Nobu" w:date="2021-09-16T10:48:00Z">
                <w:pPr/>
              </w:pPrChange>
            </w:pPr>
            <w:ins w:id="47612" w:author="Nobu" w:date="2021-09-16T10:26:00Z">
              <w:r w:rsidRPr="00E00658">
                <w:t>jp-s-03</w:t>
              </w:r>
            </w:ins>
          </w:p>
        </w:tc>
        <w:tc>
          <w:tcPr>
            <w:tcW w:w="7380" w:type="dxa"/>
            <w:shd w:val="clear" w:color="000000" w:fill="FFFFFF"/>
            <w:hideMark/>
            <w:tcPrChange w:id="47613" w:author="Nobu" w:date="2021-09-16T10:48:00Z">
              <w:tcPr>
                <w:tcW w:w="7962" w:type="dxa"/>
                <w:gridSpan w:val="2"/>
                <w:shd w:val="clear" w:color="000000" w:fill="FFFFFF"/>
                <w:hideMark/>
              </w:tcPr>
            </w:tcPrChange>
          </w:tcPr>
          <w:p w14:paraId="3F0C0D3E" w14:textId="77777777" w:rsidR="00E00658" w:rsidRPr="00E00658" w:rsidRDefault="00E00658">
            <w:pPr>
              <w:pStyle w:val="Tablebody"/>
              <w:jc w:val="left"/>
              <w:rPr>
                <w:ins w:id="47614" w:author="Nobu" w:date="2021-09-16T10:26:00Z"/>
                <w:rFonts w:cs="Segoe UI"/>
                <w:color w:val="212529"/>
                <w:rPrChange w:id="47615" w:author="Nobu" w:date="2021-09-16T10:29:00Z">
                  <w:rPr>
                    <w:ins w:id="47616" w:author="Nobu" w:date="2021-09-16T10:26:00Z"/>
                    <w:rFonts w:ascii="Segoe UI" w:hAnsi="Segoe UI" w:cs="Segoe UI"/>
                    <w:color w:val="212529"/>
                  </w:rPr>
                </w:rPrChange>
              </w:rPr>
              <w:pPrChange w:id="47617" w:author="Nobu" w:date="2021-09-16T10:36:00Z">
                <w:pPr/>
              </w:pPrChange>
            </w:pPr>
            <w:ins w:id="47618" w:author="Nobu" w:date="2021-09-16T10:26:00Z">
              <w:r w:rsidRPr="00E00658">
                <w:rPr>
                  <w:rFonts w:cs="Segoe UI"/>
                  <w:color w:val="212529"/>
                  <w:rPrChange w:id="47619" w:author="Nobu" w:date="2021-09-16T10:29:00Z">
                    <w:rPr>
                      <w:rFonts w:ascii="Segoe UI" w:eastAsia="ＭＳ 明朝" w:hAnsi="Segoe UI" w:cs="Segoe UI"/>
                      <w:color w:val="212529"/>
                    </w:rPr>
                  </w:rPrChange>
                </w:rPr>
                <w:t>An Invoice that contains a Document level allowance (ibg-20) where the Document level allowance Consumption Tax category code (ibt-95) is "Standard rated" shall contain the Seller Consumption Tax Identifier (ibt-31), the Seller tax registration identifier (ibt-32) and/or the Seller tax representative Consumption Tax identifier (ibt-63).</w:t>
              </w:r>
            </w:ins>
          </w:p>
        </w:tc>
        <w:tc>
          <w:tcPr>
            <w:tcW w:w="1080" w:type="dxa"/>
            <w:shd w:val="clear" w:color="auto" w:fill="auto"/>
            <w:noWrap/>
            <w:hideMark/>
            <w:tcPrChange w:id="47620" w:author="Nobu" w:date="2021-09-16T10:48:00Z">
              <w:tcPr>
                <w:tcW w:w="398" w:type="dxa"/>
                <w:gridSpan w:val="2"/>
                <w:shd w:val="clear" w:color="auto" w:fill="auto"/>
                <w:noWrap/>
                <w:vAlign w:val="bottom"/>
                <w:hideMark/>
              </w:tcPr>
            </w:tcPrChange>
          </w:tcPr>
          <w:p w14:paraId="53FA710D" w14:textId="77777777" w:rsidR="00E00658" w:rsidRPr="00E00658" w:rsidRDefault="00E00658">
            <w:pPr>
              <w:pStyle w:val="Tablebody"/>
              <w:rPr>
                <w:ins w:id="47621" w:author="Nobu" w:date="2021-09-16T10:26:00Z"/>
              </w:rPr>
              <w:pPrChange w:id="47622" w:author="Nobu" w:date="2021-09-16T10:36:00Z">
                <w:pPr/>
              </w:pPrChange>
            </w:pPr>
            <w:ins w:id="47623" w:author="Nobu" w:date="2021-09-16T10:26:00Z">
              <w:r w:rsidRPr="00E00658">
                <w:t>fatal</w:t>
              </w:r>
            </w:ins>
          </w:p>
        </w:tc>
      </w:tr>
      <w:tr w:rsidR="00E00658" w:rsidRPr="00E00658" w14:paraId="5DE695F4" w14:textId="77777777" w:rsidTr="001A0EFF">
        <w:tblPrEx>
          <w:tblPrExChange w:id="47624" w:author="Nobu" w:date="2021-09-16T10:48:00Z">
            <w:tblPrEx>
              <w:tblW w:w="8838" w:type="dxa"/>
            </w:tblPrEx>
          </w:tblPrExChange>
        </w:tblPrEx>
        <w:trPr>
          <w:trHeight w:val="345"/>
          <w:ins w:id="47625" w:author="Nobu" w:date="2021-09-16T10:26:00Z"/>
          <w:trPrChange w:id="47626" w:author="Nobu" w:date="2021-09-16T10:48:00Z">
            <w:trPr>
              <w:gridAfter w:val="0"/>
              <w:trHeight w:val="345"/>
            </w:trPr>
          </w:trPrChange>
        </w:trPr>
        <w:tc>
          <w:tcPr>
            <w:tcW w:w="1255" w:type="dxa"/>
            <w:shd w:val="clear" w:color="auto" w:fill="auto"/>
            <w:noWrap/>
            <w:hideMark/>
            <w:tcPrChange w:id="47627" w:author="Nobu" w:date="2021-09-16T10:48:00Z">
              <w:tcPr>
                <w:tcW w:w="424" w:type="dxa"/>
                <w:shd w:val="clear" w:color="auto" w:fill="auto"/>
                <w:noWrap/>
                <w:vAlign w:val="bottom"/>
                <w:hideMark/>
              </w:tcPr>
            </w:tcPrChange>
          </w:tcPr>
          <w:p w14:paraId="48893C13" w14:textId="77777777" w:rsidR="00E00658" w:rsidRPr="00E00658" w:rsidRDefault="00E00658">
            <w:pPr>
              <w:pStyle w:val="Tablebody"/>
              <w:jc w:val="left"/>
              <w:rPr>
                <w:ins w:id="47628" w:author="Nobu" w:date="2021-09-16T10:26:00Z"/>
              </w:rPr>
              <w:pPrChange w:id="47629" w:author="Nobu" w:date="2021-09-16T10:48:00Z">
                <w:pPr/>
              </w:pPrChange>
            </w:pPr>
            <w:ins w:id="47630" w:author="Nobu" w:date="2021-09-16T10:26:00Z">
              <w:r w:rsidRPr="00E00658">
                <w:t>jp-s-04</w:t>
              </w:r>
            </w:ins>
          </w:p>
        </w:tc>
        <w:tc>
          <w:tcPr>
            <w:tcW w:w="7380" w:type="dxa"/>
            <w:shd w:val="clear" w:color="000000" w:fill="FFFFFF"/>
            <w:hideMark/>
            <w:tcPrChange w:id="47631" w:author="Nobu" w:date="2021-09-16T10:48:00Z">
              <w:tcPr>
                <w:tcW w:w="7962" w:type="dxa"/>
                <w:gridSpan w:val="2"/>
                <w:shd w:val="clear" w:color="000000" w:fill="FFFFFF"/>
                <w:hideMark/>
              </w:tcPr>
            </w:tcPrChange>
          </w:tcPr>
          <w:p w14:paraId="53D28ACE" w14:textId="77777777" w:rsidR="00E00658" w:rsidRPr="00E00658" w:rsidRDefault="00E00658">
            <w:pPr>
              <w:pStyle w:val="Tablebody"/>
              <w:jc w:val="left"/>
              <w:rPr>
                <w:ins w:id="47632" w:author="Nobu" w:date="2021-09-16T10:26:00Z"/>
                <w:rFonts w:cs="Segoe UI"/>
                <w:color w:val="212529"/>
                <w:rPrChange w:id="47633" w:author="Nobu" w:date="2021-09-16T10:29:00Z">
                  <w:rPr>
                    <w:ins w:id="47634" w:author="Nobu" w:date="2021-09-16T10:26:00Z"/>
                    <w:rFonts w:ascii="Segoe UI" w:hAnsi="Segoe UI" w:cs="Segoe UI"/>
                    <w:color w:val="212529"/>
                  </w:rPr>
                </w:rPrChange>
              </w:rPr>
              <w:pPrChange w:id="47635" w:author="Nobu" w:date="2021-09-16T10:36:00Z">
                <w:pPr/>
              </w:pPrChange>
            </w:pPr>
            <w:ins w:id="47636" w:author="Nobu" w:date="2021-09-16T10:26:00Z">
              <w:r w:rsidRPr="00E00658">
                <w:rPr>
                  <w:rFonts w:cs="Segoe UI"/>
                  <w:color w:val="212529"/>
                  <w:rPrChange w:id="47637" w:author="Nobu" w:date="2021-09-16T10:29:00Z">
                    <w:rPr>
                      <w:rFonts w:ascii="Segoe UI" w:eastAsia="ＭＳ 明朝" w:hAnsi="Segoe UI" w:cs="Segoe UI"/>
                      <w:color w:val="212529"/>
                    </w:rPr>
                  </w:rPrChange>
                </w:rPr>
                <w:t>An Invoice that contains a Document level charge (ibg-21) where the Document level charge Consumption Tax category code (ibt-102) is "Standard rated" shall contain the Seller Consumption Tax Identifier (ibt-31), the Seller tax registration identifier (ibt-32) and/or the Seller tax representative Consumption Tax identifier (ibt-63).</w:t>
              </w:r>
            </w:ins>
          </w:p>
        </w:tc>
        <w:tc>
          <w:tcPr>
            <w:tcW w:w="1080" w:type="dxa"/>
            <w:shd w:val="clear" w:color="auto" w:fill="auto"/>
            <w:noWrap/>
            <w:hideMark/>
            <w:tcPrChange w:id="47638" w:author="Nobu" w:date="2021-09-16T10:48:00Z">
              <w:tcPr>
                <w:tcW w:w="398" w:type="dxa"/>
                <w:gridSpan w:val="2"/>
                <w:shd w:val="clear" w:color="auto" w:fill="auto"/>
                <w:noWrap/>
                <w:vAlign w:val="bottom"/>
                <w:hideMark/>
              </w:tcPr>
            </w:tcPrChange>
          </w:tcPr>
          <w:p w14:paraId="2DB6EE74" w14:textId="77777777" w:rsidR="00E00658" w:rsidRPr="00E00658" w:rsidRDefault="00E00658">
            <w:pPr>
              <w:pStyle w:val="Tablebody"/>
              <w:rPr>
                <w:ins w:id="47639" w:author="Nobu" w:date="2021-09-16T10:26:00Z"/>
              </w:rPr>
              <w:pPrChange w:id="47640" w:author="Nobu" w:date="2021-09-16T10:36:00Z">
                <w:pPr/>
              </w:pPrChange>
            </w:pPr>
            <w:ins w:id="47641" w:author="Nobu" w:date="2021-09-16T10:26:00Z">
              <w:r w:rsidRPr="00E00658">
                <w:t>fatal</w:t>
              </w:r>
            </w:ins>
          </w:p>
        </w:tc>
      </w:tr>
      <w:tr w:rsidR="00E00658" w:rsidRPr="00E00658" w14:paraId="13209922" w14:textId="77777777" w:rsidTr="001A0EFF">
        <w:tblPrEx>
          <w:tblPrExChange w:id="47642" w:author="Nobu" w:date="2021-09-16T10:48:00Z">
            <w:tblPrEx>
              <w:tblW w:w="8838" w:type="dxa"/>
            </w:tblPrEx>
          </w:tblPrExChange>
        </w:tblPrEx>
        <w:trPr>
          <w:trHeight w:val="345"/>
          <w:ins w:id="47643" w:author="Nobu" w:date="2021-09-16T10:26:00Z"/>
          <w:trPrChange w:id="47644" w:author="Nobu" w:date="2021-09-16T10:48:00Z">
            <w:trPr>
              <w:gridAfter w:val="0"/>
              <w:trHeight w:val="345"/>
            </w:trPr>
          </w:trPrChange>
        </w:trPr>
        <w:tc>
          <w:tcPr>
            <w:tcW w:w="1255" w:type="dxa"/>
            <w:shd w:val="clear" w:color="auto" w:fill="auto"/>
            <w:noWrap/>
            <w:hideMark/>
            <w:tcPrChange w:id="47645" w:author="Nobu" w:date="2021-09-16T10:48:00Z">
              <w:tcPr>
                <w:tcW w:w="424" w:type="dxa"/>
                <w:shd w:val="clear" w:color="auto" w:fill="auto"/>
                <w:noWrap/>
                <w:vAlign w:val="bottom"/>
                <w:hideMark/>
              </w:tcPr>
            </w:tcPrChange>
          </w:tcPr>
          <w:p w14:paraId="7213AC38" w14:textId="77777777" w:rsidR="00E00658" w:rsidRPr="00E00658" w:rsidRDefault="00E00658">
            <w:pPr>
              <w:pStyle w:val="Tablebody"/>
              <w:jc w:val="left"/>
              <w:rPr>
                <w:ins w:id="47646" w:author="Nobu" w:date="2021-09-16T10:26:00Z"/>
              </w:rPr>
              <w:pPrChange w:id="47647" w:author="Nobu" w:date="2021-09-16T10:48:00Z">
                <w:pPr/>
              </w:pPrChange>
            </w:pPr>
            <w:ins w:id="47648" w:author="Nobu" w:date="2021-09-16T10:26:00Z">
              <w:r w:rsidRPr="00E00658">
                <w:t>jp-s-05</w:t>
              </w:r>
            </w:ins>
          </w:p>
        </w:tc>
        <w:tc>
          <w:tcPr>
            <w:tcW w:w="7380" w:type="dxa"/>
            <w:shd w:val="clear" w:color="000000" w:fill="FFFFFF"/>
            <w:hideMark/>
            <w:tcPrChange w:id="47649" w:author="Nobu" w:date="2021-09-16T10:48:00Z">
              <w:tcPr>
                <w:tcW w:w="7962" w:type="dxa"/>
                <w:gridSpan w:val="2"/>
                <w:shd w:val="clear" w:color="000000" w:fill="FFFFFF"/>
                <w:hideMark/>
              </w:tcPr>
            </w:tcPrChange>
          </w:tcPr>
          <w:p w14:paraId="77C2E6D6" w14:textId="77777777" w:rsidR="00E00658" w:rsidRPr="00E00658" w:rsidRDefault="00E00658">
            <w:pPr>
              <w:pStyle w:val="Tablebody"/>
              <w:jc w:val="left"/>
              <w:rPr>
                <w:ins w:id="47650" w:author="Nobu" w:date="2021-09-16T10:26:00Z"/>
                <w:rFonts w:cs="Segoe UI"/>
                <w:color w:val="212529"/>
                <w:rPrChange w:id="47651" w:author="Nobu" w:date="2021-09-16T10:29:00Z">
                  <w:rPr>
                    <w:ins w:id="47652" w:author="Nobu" w:date="2021-09-16T10:26:00Z"/>
                    <w:rFonts w:ascii="Segoe UI" w:hAnsi="Segoe UI" w:cs="Segoe UI"/>
                    <w:color w:val="212529"/>
                  </w:rPr>
                </w:rPrChange>
              </w:rPr>
              <w:pPrChange w:id="47653" w:author="Nobu" w:date="2021-09-16T10:36:00Z">
                <w:pPr/>
              </w:pPrChange>
            </w:pPr>
            <w:ins w:id="47654" w:author="Nobu" w:date="2021-09-16T10:26:00Z">
              <w:r w:rsidRPr="00E00658">
                <w:rPr>
                  <w:rFonts w:cs="Segoe UI"/>
                  <w:color w:val="212529"/>
                  <w:rPrChange w:id="47655" w:author="Nobu" w:date="2021-09-16T10:29:00Z">
                    <w:rPr>
                      <w:rFonts w:ascii="Segoe UI" w:eastAsia="ＭＳ 明朝" w:hAnsi="Segoe UI" w:cs="Segoe UI"/>
                      <w:color w:val="212529"/>
                    </w:rPr>
                  </w:rPrChange>
                </w:rPr>
                <w:t>In an Invoice line (ibg-25) where the Invoiced item Consumption Tax category code (ibt-151) is "Standard rated" the Invoiced item Consumption Tax rate (ibt-152) shall be greater than zero.</w:t>
              </w:r>
            </w:ins>
          </w:p>
        </w:tc>
        <w:tc>
          <w:tcPr>
            <w:tcW w:w="1080" w:type="dxa"/>
            <w:shd w:val="clear" w:color="auto" w:fill="auto"/>
            <w:noWrap/>
            <w:hideMark/>
            <w:tcPrChange w:id="47656" w:author="Nobu" w:date="2021-09-16T10:48:00Z">
              <w:tcPr>
                <w:tcW w:w="398" w:type="dxa"/>
                <w:gridSpan w:val="2"/>
                <w:shd w:val="clear" w:color="auto" w:fill="auto"/>
                <w:noWrap/>
                <w:vAlign w:val="bottom"/>
                <w:hideMark/>
              </w:tcPr>
            </w:tcPrChange>
          </w:tcPr>
          <w:p w14:paraId="312FD58F" w14:textId="77777777" w:rsidR="00E00658" w:rsidRPr="00E00658" w:rsidRDefault="00E00658">
            <w:pPr>
              <w:pStyle w:val="Tablebody"/>
              <w:rPr>
                <w:ins w:id="47657" w:author="Nobu" w:date="2021-09-16T10:26:00Z"/>
              </w:rPr>
              <w:pPrChange w:id="47658" w:author="Nobu" w:date="2021-09-16T10:36:00Z">
                <w:pPr/>
              </w:pPrChange>
            </w:pPr>
            <w:ins w:id="47659" w:author="Nobu" w:date="2021-09-16T10:26:00Z">
              <w:r w:rsidRPr="00E00658">
                <w:t>fatal</w:t>
              </w:r>
            </w:ins>
          </w:p>
        </w:tc>
      </w:tr>
      <w:tr w:rsidR="00E00658" w:rsidRPr="00E00658" w14:paraId="765BF090" w14:textId="77777777" w:rsidTr="001A0EFF">
        <w:tblPrEx>
          <w:tblPrExChange w:id="47660" w:author="Nobu" w:date="2021-09-16T10:48:00Z">
            <w:tblPrEx>
              <w:tblW w:w="8838" w:type="dxa"/>
            </w:tblPrEx>
          </w:tblPrExChange>
        </w:tblPrEx>
        <w:trPr>
          <w:trHeight w:val="345"/>
          <w:ins w:id="47661" w:author="Nobu" w:date="2021-09-16T10:26:00Z"/>
          <w:trPrChange w:id="47662" w:author="Nobu" w:date="2021-09-16T10:48:00Z">
            <w:trPr>
              <w:gridAfter w:val="0"/>
              <w:trHeight w:val="345"/>
            </w:trPr>
          </w:trPrChange>
        </w:trPr>
        <w:tc>
          <w:tcPr>
            <w:tcW w:w="1255" w:type="dxa"/>
            <w:shd w:val="clear" w:color="auto" w:fill="auto"/>
            <w:noWrap/>
            <w:hideMark/>
            <w:tcPrChange w:id="47663" w:author="Nobu" w:date="2021-09-16T10:48:00Z">
              <w:tcPr>
                <w:tcW w:w="424" w:type="dxa"/>
                <w:shd w:val="clear" w:color="auto" w:fill="auto"/>
                <w:noWrap/>
                <w:vAlign w:val="bottom"/>
                <w:hideMark/>
              </w:tcPr>
            </w:tcPrChange>
          </w:tcPr>
          <w:p w14:paraId="649F5A15" w14:textId="77777777" w:rsidR="00E00658" w:rsidRPr="00E00658" w:rsidRDefault="00E00658">
            <w:pPr>
              <w:pStyle w:val="Tablebody"/>
              <w:jc w:val="left"/>
              <w:rPr>
                <w:ins w:id="47664" w:author="Nobu" w:date="2021-09-16T10:26:00Z"/>
              </w:rPr>
              <w:pPrChange w:id="47665" w:author="Nobu" w:date="2021-09-16T10:48:00Z">
                <w:pPr/>
              </w:pPrChange>
            </w:pPr>
            <w:ins w:id="47666" w:author="Nobu" w:date="2021-09-16T10:26:00Z">
              <w:r w:rsidRPr="00E00658">
                <w:t>jp-s-06</w:t>
              </w:r>
            </w:ins>
          </w:p>
        </w:tc>
        <w:tc>
          <w:tcPr>
            <w:tcW w:w="7380" w:type="dxa"/>
            <w:shd w:val="clear" w:color="000000" w:fill="FFFFFF"/>
            <w:hideMark/>
            <w:tcPrChange w:id="47667" w:author="Nobu" w:date="2021-09-16T10:48:00Z">
              <w:tcPr>
                <w:tcW w:w="7962" w:type="dxa"/>
                <w:gridSpan w:val="2"/>
                <w:shd w:val="clear" w:color="000000" w:fill="FFFFFF"/>
                <w:hideMark/>
              </w:tcPr>
            </w:tcPrChange>
          </w:tcPr>
          <w:p w14:paraId="504FC253" w14:textId="77777777" w:rsidR="00E00658" w:rsidRPr="00E00658" w:rsidRDefault="00E00658">
            <w:pPr>
              <w:pStyle w:val="Tablebody"/>
              <w:jc w:val="left"/>
              <w:rPr>
                <w:ins w:id="47668" w:author="Nobu" w:date="2021-09-16T10:26:00Z"/>
                <w:rFonts w:cs="Segoe UI"/>
                <w:color w:val="212529"/>
                <w:rPrChange w:id="47669" w:author="Nobu" w:date="2021-09-16T10:29:00Z">
                  <w:rPr>
                    <w:ins w:id="47670" w:author="Nobu" w:date="2021-09-16T10:26:00Z"/>
                    <w:rFonts w:ascii="Segoe UI" w:hAnsi="Segoe UI" w:cs="Segoe UI"/>
                    <w:color w:val="212529"/>
                  </w:rPr>
                </w:rPrChange>
              </w:rPr>
              <w:pPrChange w:id="47671" w:author="Nobu" w:date="2021-09-16T10:36:00Z">
                <w:pPr/>
              </w:pPrChange>
            </w:pPr>
            <w:ins w:id="47672" w:author="Nobu" w:date="2021-09-16T10:26:00Z">
              <w:r w:rsidRPr="00E00658">
                <w:rPr>
                  <w:rFonts w:cs="Segoe UI"/>
                  <w:color w:val="212529"/>
                  <w:rPrChange w:id="47673" w:author="Nobu" w:date="2021-09-16T10:29:00Z">
                    <w:rPr>
                      <w:rFonts w:ascii="Segoe UI" w:eastAsia="ＭＳ 明朝" w:hAnsi="Segoe UI" w:cs="Segoe UI"/>
                      <w:color w:val="212529"/>
                    </w:rPr>
                  </w:rPrChange>
                </w:rPr>
                <w:t>In a Document level allowance (ibg-20) where the Document level allowance Consumption Tax category code (ibt-95) is "Standard rated" the Document level allowance Consumption Tax rate (ibt-96) shall be greater than zero.</w:t>
              </w:r>
            </w:ins>
          </w:p>
        </w:tc>
        <w:tc>
          <w:tcPr>
            <w:tcW w:w="1080" w:type="dxa"/>
            <w:shd w:val="clear" w:color="auto" w:fill="auto"/>
            <w:noWrap/>
            <w:hideMark/>
            <w:tcPrChange w:id="47674" w:author="Nobu" w:date="2021-09-16T10:48:00Z">
              <w:tcPr>
                <w:tcW w:w="398" w:type="dxa"/>
                <w:gridSpan w:val="2"/>
                <w:shd w:val="clear" w:color="auto" w:fill="auto"/>
                <w:noWrap/>
                <w:vAlign w:val="bottom"/>
                <w:hideMark/>
              </w:tcPr>
            </w:tcPrChange>
          </w:tcPr>
          <w:p w14:paraId="66D78D7D" w14:textId="77777777" w:rsidR="00E00658" w:rsidRPr="00E00658" w:rsidRDefault="00E00658">
            <w:pPr>
              <w:pStyle w:val="Tablebody"/>
              <w:rPr>
                <w:ins w:id="47675" w:author="Nobu" w:date="2021-09-16T10:26:00Z"/>
              </w:rPr>
              <w:pPrChange w:id="47676" w:author="Nobu" w:date="2021-09-16T10:36:00Z">
                <w:pPr/>
              </w:pPrChange>
            </w:pPr>
            <w:ins w:id="47677" w:author="Nobu" w:date="2021-09-16T10:26:00Z">
              <w:r w:rsidRPr="00E00658">
                <w:t>fatal</w:t>
              </w:r>
            </w:ins>
          </w:p>
        </w:tc>
      </w:tr>
      <w:tr w:rsidR="00E00658" w:rsidRPr="00E00658" w14:paraId="524A5925" w14:textId="77777777" w:rsidTr="001A0EFF">
        <w:tblPrEx>
          <w:tblPrExChange w:id="47678" w:author="Nobu" w:date="2021-09-16T10:48:00Z">
            <w:tblPrEx>
              <w:tblW w:w="8838" w:type="dxa"/>
            </w:tblPrEx>
          </w:tblPrExChange>
        </w:tblPrEx>
        <w:trPr>
          <w:trHeight w:val="345"/>
          <w:ins w:id="47679" w:author="Nobu" w:date="2021-09-16T10:26:00Z"/>
          <w:trPrChange w:id="47680" w:author="Nobu" w:date="2021-09-16T10:48:00Z">
            <w:trPr>
              <w:gridAfter w:val="0"/>
              <w:trHeight w:val="345"/>
            </w:trPr>
          </w:trPrChange>
        </w:trPr>
        <w:tc>
          <w:tcPr>
            <w:tcW w:w="1255" w:type="dxa"/>
            <w:shd w:val="clear" w:color="auto" w:fill="auto"/>
            <w:noWrap/>
            <w:hideMark/>
            <w:tcPrChange w:id="47681" w:author="Nobu" w:date="2021-09-16T10:48:00Z">
              <w:tcPr>
                <w:tcW w:w="424" w:type="dxa"/>
                <w:shd w:val="clear" w:color="auto" w:fill="auto"/>
                <w:noWrap/>
                <w:vAlign w:val="bottom"/>
                <w:hideMark/>
              </w:tcPr>
            </w:tcPrChange>
          </w:tcPr>
          <w:p w14:paraId="4028C3B1" w14:textId="77777777" w:rsidR="00E00658" w:rsidRPr="00E00658" w:rsidRDefault="00E00658">
            <w:pPr>
              <w:pStyle w:val="Tablebody"/>
              <w:jc w:val="left"/>
              <w:rPr>
                <w:ins w:id="47682" w:author="Nobu" w:date="2021-09-16T10:26:00Z"/>
              </w:rPr>
              <w:pPrChange w:id="47683" w:author="Nobu" w:date="2021-09-16T10:48:00Z">
                <w:pPr/>
              </w:pPrChange>
            </w:pPr>
            <w:ins w:id="47684" w:author="Nobu" w:date="2021-09-16T10:26:00Z">
              <w:r w:rsidRPr="00E00658">
                <w:lastRenderedPageBreak/>
                <w:t>jp-s-07</w:t>
              </w:r>
            </w:ins>
          </w:p>
        </w:tc>
        <w:tc>
          <w:tcPr>
            <w:tcW w:w="7380" w:type="dxa"/>
            <w:shd w:val="clear" w:color="000000" w:fill="FFFFFF"/>
            <w:hideMark/>
            <w:tcPrChange w:id="47685" w:author="Nobu" w:date="2021-09-16T10:48:00Z">
              <w:tcPr>
                <w:tcW w:w="7962" w:type="dxa"/>
                <w:gridSpan w:val="2"/>
                <w:shd w:val="clear" w:color="000000" w:fill="FFFFFF"/>
                <w:hideMark/>
              </w:tcPr>
            </w:tcPrChange>
          </w:tcPr>
          <w:p w14:paraId="76E82F0B" w14:textId="77777777" w:rsidR="00E00658" w:rsidRPr="00E00658" w:rsidRDefault="00E00658">
            <w:pPr>
              <w:pStyle w:val="Tablebody"/>
              <w:jc w:val="left"/>
              <w:rPr>
                <w:ins w:id="47686" w:author="Nobu" w:date="2021-09-16T10:26:00Z"/>
                <w:rFonts w:cs="Segoe UI"/>
                <w:color w:val="212529"/>
                <w:rPrChange w:id="47687" w:author="Nobu" w:date="2021-09-16T10:29:00Z">
                  <w:rPr>
                    <w:ins w:id="47688" w:author="Nobu" w:date="2021-09-16T10:26:00Z"/>
                    <w:rFonts w:ascii="Segoe UI" w:hAnsi="Segoe UI" w:cs="Segoe UI"/>
                    <w:color w:val="212529"/>
                  </w:rPr>
                </w:rPrChange>
              </w:rPr>
              <w:pPrChange w:id="47689" w:author="Nobu" w:date="2021-09-16T10:36:00Z">
                <w:pPr/>
              </w:pPrChange>
            </w:pPr>
            <w:ins w:id="47690" w:author="Nobu" w:date="2021-09-16T10:26:00Z">
              <w:r w:rsidRPr="00E00658">
                <w:rPr>
                  <w:rFonts w:cs="Segoe UI"/>
                  <w:color w:val="212529"/>
                  <w:rPrChange w:id="47691" w:author="Nobu" w:date="2021-09-16T10:29:00Z">
                    <w:rPr>
                      <w:rFonts w:ascii="Segoe UI" w:eastAsia="ＭＳ 明朝" w:hAnsi="Segoe UI" w:cs="Segoe UI"/>
                      <w:color w:val="212529"/>
                    </w:rPr>
                  </w:rPrChange>
                </w:rPr>
                <w:t>In a Document level charge (ibg-21) where the Document level charge Consumption Tax category code (ibt-102) is "Standard rated" the Document level charge Consumption Tax rate (ibt-103) shall be greater than zero.</w:t>
              </w:r>
            </w:ins>
          </w:p>
        </w:tc>
        <w:tc>
          <w:tcPr>
            <w:tcW w:w="1080" w:type="dxa"/>
            <w:shd w:val="clear" w:color="auto" w:fill="auto"/>
            <w:noWrap/>
            <w:hideMark/>
            <w:tcPrChange w:id="47692" w:author="Nobu" w:date="2021-09-16T10:48:00Z">
              <w:tcPr>
                <w:tcW w:w="398" w:type="dxa"/>
                <w:gridSpan w:val="2"/>
                <w:shd w:val="clear" w:color="auto" w:fill="auto"/>
                <w:noWrap/>
                <w:vAlign w:val="bottom"/>
                <w:hideMark/>
              </w:tcPr>
            </w:tcPrChange>
          </w:tcPr>
          <w:p w14:paraId="7504C018" w14:textId="77777777" w:rsidR="00E00658" w:rsidRPr="00E00658" w:rsidRDefault="00E00658">
            <w:pPr>
              <w:pStyle w:val="Tablebody"/>
              <w:rPr>
                <w:ins w:id="47693" w:author="Nobu" w:date="2021-09-16T10:26:00Z"/>
              </w:rPr>
              <w:pPrChange w:id="47694" w:author="Nobu" w:date="2021-09-16T10:36:00Z">
                <w:pPr/>
              </w:pPrChange>
            </w:pPr>
            <w:ins w:id="47695" w:author="Nobu" w:date="2021-09-16T10:26:00Z">
              <w:r w:rsidRPr="00E00658">
                <w:t>fatal</w:t>
              </w:r>
            </w:ins>
          </w:p>
        </w:tc>
      </w:tr>
      <w:tr w:rsidR="00E00658" w:rsidRPr="00E00658" w14:paraId="685A0EF2" w14:textId="77777777" w:rsidTr="001A0EFF">
        <w:tblPrEx>
          <w:tblPrExChange w:id="47696" w:author="Nobu" w:date="2021-09-16T10:48:00Z">
            <w:tblPrEx>
              <w:tblW w:w="8838" w:type="dxa"/>
            </w:tblPrEx>
          </w:tblPrExChange>
        </w:tblPrEx>
        <w:trPr>
          <w:trHeight w:val="345"/>
          <w:ins w:id="47697" w:author="Nobu" w:date="2021-09-16T10:26:00Z"/>
          <w:trPrChange w:id="47698" w:author="Nobu" w:date="2021-09-16T10:48:00Z">
            <w:trPr>
              <w:gridAfter w:val="0"/>
              <w:trHeight w:val="345"/>
            </w:trPr>
          </w:trPrChange>
        </w:trPr>
        <w:tc>
          <w:tcPr>
            <w:tcW w:w="1255" w:type="dxa"/>
            <w:shd w:val="clear" w:color="auto" w:fill="auto"/>
            <w:noWrap/>
            <w:hideMark/>
            <w:tcPrChange w:id="47699" w:author="Nobu" w:date="2021-09-16T10:48:00Z">
              <w:tcPr>
                <w:tcW w:w="424" w:type="dxa"/>
                <w:shd w:val="clear" w:color="auto" w:fill="auto"/>
                <w:noWrap/>
                <w:vAlign w:val="bottom"/>
                <w:hideMark/>
              </w:tcPr>
            </w:tcPrChange>
          </w:tcPr>
          <w:p w14:paraId="094AC72C" w14:textId="77777777" w:rsidR="00E00658" w:rsidRPr="00E00658" w:rsidRDefault="00E00658">
            <w:pPr>
              <w:pStyle w:val="Tablebody"/>
              <w:jc w:val="left"/>
              <w:rPr>
                <w:ins w:id="47700" w:author="Nobu" w:date="2021-09-16T10:26:00Z"/>
              </w:rPr>
              <w:pPrChange w:id="47701" w:author="Nobu" w:date="2021-09-16T10:48:00Z">
                <w:pPr/>
              </w:pPrChange>
            </w:pPr>
            <w:ins w:id="47702" w:author="Nobu" w:date="2021-09-16T10:26:00Z">
              <w:r w:rsidRPr="00E00658">
                <w:t>jp-s-08</w:t>
              </w:r>
            </w:ins>
          </w:p>
        </w:tc>
        <w:tc>
          <w:tcPr>
            <w:tcW w:w="7380" w:type="dxa"/>
            <w:shd w:val="clear" w:color="000000" w:fill="FFFFFF"/>
            <w:hideMark/>
            <w:tcPrChange w:id="47703" w:author="Nobu" w:date="2021-09-16T10:48:00Z">
              <w:tcPr>
                <w:tcW w:w="7962" w:type="dxa"/>
                <w:gridSpan w:val="2"/>
                <w:shd w:val="clear" w:color="000000" w:fill="FFFFFF"/>
                <w:hideMark/>
              </w:tcPr>
            </w:tcPrChange>
          </w:tcPr>
          <w:p w14:paraId="14C79796" w14:textId="77777777" w:rsidR="00E00658" w:rsidRPr="00E00658" w:rsidRDefault="00E00658">
            <w:pPr>
              <w:pStyle w:val="Tablebody"/>
              <w:jc w:val="left"/>
              <w:rPr>
                <w:ins w:id="47704" w:author="Nobu" w:date="2021-09-16T10:26:00Z"/>
                <w:rFonts w:cs="Segoe UI"/>
                <w:color w:val="212529"/>
                <w:rPrChange w:id="47705" w:author="Nobu" w:date="2021-09-16T10:29:00Z">
                  <w:rPr>
                    <w:ins w:id="47706" w:author="Nobu" w:date="2021-09-16T10:26:00Z"/>
                    <w:rFonts w:ascii="Segoe UI" w:hAnsi="Segoe UI" w:cs="Segoe UI"/>
                    <w:color w:val="212529"/>
                  </w:rPr>
                </w:rPrChange>
              </w:rPr>
              <w:pPrChange w:id="47707" w:author="Nobu" w:date="2021-09-16T10:36:00Z">
                <w:pPr/>
              </w:pPrChange>
            </w:pPr>
            <w:ins w:id="47708" w:author="Nobu" w:date="2021-09-16T10:26:00Z">
              <w:r w:rsidRPr="00E00658">
                <w:rPr>
                  <w:rFonts w:cs="Segoe UI"/>
                  <w:color w:val="212529"/>
                  <w:rPrChange w:id="47709" w:author="Nobu" w:date="2021-09-16T10:29:00Z">
                    <w:rPr>
                      <w:rFonts w:ascii="Segoe UI" w:eastAsia="ＭＳ 明朝" w:hAnsi="Segoe UI" w:cs="Segoe UI"/>
                      <w:color w:val="212529"/>
                    </w:rPr>
                  </w:rPrChange>
                </w:rPr>
                <w:t>For each different value of Consumption Tax category rate (ibt-119) where the Consumption Tax category code (ibt-118) is "Standard rated", the Consumption Tax category taxable amount (ibt-116) in a Consumption Tax breakdown (ibg-23) shall equal the sum of Invoice line net amounts (ibt-131) plus the sum of document level charge amounts (ibt-99) minus the sum of document level allowance amounts (ibt-92) where the Consumption Tax category code (ibt-151, ibt-102, ibt-95) is "Standard rated" and the Consumption Tax rate (ibt-152, ibt-103, ibt-96) equals the Consumption Tax category rate (ibt-119).</w:t>
              </w:r>
            </w:ins>
          </w:p>
        </w:tc>
        <w:tc>
          <w:tcPr>
            <w:tcW w:w="1080" w:type="dxa"/>
            <w:shd w:val="clear" w:color="auto" w:fill="auto"/>
            <w:noWrap/>
            <w:hideMark/>
            <w:tcPrChange w:id="47710" w:author="Nobu" w:date="2021-09-16T10:48:00Z">
              <w:tcPr>
                <w:tcW w:w="398" w:type="dxa"/>
                <w:gridSpan w:val="2"/>
                <w:shd w:val="clear" w:color="auto" w:fill="auto"/>
                <w:noWrap/>
                <w:vAlign w:val="bottom"/>
                <w:hideMark/>
              </w:tcPr>
            </w:tcPrChange>
          </w:tcPr>
          <w:p w14:paraId="06C901E3" w14:textId="77777777" w:rsidR="00E00658" w:rsidRPr="00E00658" w:rsidRDefault="00E00658">
            <w:pPr>
              <w:pStyle w:val="Tablebody"/>
              <w:rPr>
                <w:ins w:id="47711" w:author="Nobu" w:date="2021-09-16T10:26:00Z"/>
              </w:rPr>
              <w:pPrChange w:id="47712" w:author="Nobu" w:date="2021-09-16T10:36:00Z">
                <w:pPr/>
              </w:pPrChange>
            </w:pPr>
            <w:ins w:id="47713" w:author="Nobu" w:date="2021-09-16T10:26:00Z">
              <w:r w:rsidRPr="00E00658">
                <w:t>fatal</w:t>
              </w:r>
            </w:ins>
          </w:p>
        </w:tc>
      </w:tr>
      <w:tr w:rsidR="00E00658" w:rsidRPr="00E00658" w14:paraId="6CFB6B9A" w14:textId="77777777" w:rsidTr="001A0EFF">
        <w:tblPrEx>
          <w:tblPrExChange w:id="47714" w:author="Nobu" w:date="2021-09-16T10:48:00Z">
            <w:tblPrEx>
              <w:tblW w:w="8838" w:type="dxa"/>
            </w:tblPrEx>
          </w:tblPrExChange>
        </w:tblPrEx>
        <w:trPr>
          <w:trHeight w:val="345"/>
          <w:ins w:id="47715" w:author="Nobu" w:date="2021-09-16T10:26:00Z"/>
          <w:trPrChange w:id="47716" w:author="Nobu" w:date="2021-09-16T10:48:00Z">
            <w:trPr>
              <w:gridAfter w:val="0"/>
              <w:trHeight w:val="345"/>
            </w:trPr>
          </w:trPrChange>
        </w:trPr>
        <w:tc>
          <w:tcPr>
            <w:tcW w:w="1255" w:type="dxa"/>
            <w:shd w:val="clear" w:color="auto" w:fill="auto"/>
            <w:noWrap/>
            <w:hideMark/>
            <w:tcPrChange w:id="47717" w:author="Nobu" w:date="2021-09-16T10:48:00Z">
              <w:tcPr>
                <w:tcW w:w="424" w:type="dxa"/>
                <w:shd w:val="clear" w:color="auto" w:fill="auto"/>
                <w:noWrap/>
                <w:vAlign w:val="bottom"/>
                <w:hideMark/>
              </w:tcPr>
            </w:tcPrChange>
          </w:tcPr>
          <w:p w14:paraId="61FC3D91" w14:textId="77777777" w:rsidR="00E00658" w:rsidRPr="00E00658" w:rsidRDefault="00E00658">
            <w:pPr>
              <w:pStyle w:val="Tablebody"/>
              <w:jc w:val="left"/>
              <w:rPr>
                <w:ins w:id="47718" w:author="Nobu" w:date="2021-09-16T10:26:00Z"/>
              </w:rPr>
              <w:pPrChange w:id="47719" w:author="Nobu" w:date="2021-09-16T10:48:00Z">
                <w:pPr/>
              </w:pPrChange>
            </w:pPr>
            <w:ins w:id="47720" w:author="Nobu" w:date="2021-09-16T10:26:00Z">
              <w:r w:rsidRPr="00E00658">
                <w:t>jp-s-09</w:t>
              </w:r>
            </w:ins>
          </w:p>
        </w:tc>
        <w:tc>
          <w:tcPr>
            <w:tcW w:w="7380" w:type="dxa"/>
            <w:shd w:val="clear" w:color="000000" w:fill="FFFFFF"/>
            <w:hideMark/>
            <w:tcPrChange w:id="47721" w:author="Nobu" w:date="2021-09-16T10:48:00Z">
              <w:tcPr>
                <w:tcW w:w="7962" w:type="dxa"/>
                <w:gridSpan w:val="2"/>
                <w:shd w:val="clear" w:color="000000" w:fill="FFFFFF"/>
                <w:hideMark/>
              </w:tcPr>
            </w:tcPrChange>
          </w:tcPr>
          <w:p w14:paraId="24D2D3D8" w14:textId="77777777" w:rsidR="00E00658" w:rsidRPr="00E00658" w:rsidRDefault="00E00658">
            <w:pPr>
              <w:pStyle w:val="Tablebody"/>
              <w:jc w:val="left"/>
              <w:rPr>
                <w:ins w:id="47722" w:author="Nobu" w:date="2021-09-16T10:26:00Z"/>
                <w:rFonts w:cs="Segoe UI"/>
                <w:color w:val="212529"/>
                <w:rPrChange w:id="47723" w:author="Nobu" w:date="2021-09-16T10:29:00Z">
                  <w:rPr>
                    <w:ins w:id="47724" w:author="Nobu" w:date="2021-09-16T10:26:00Z"/>
                    <w:rFonts w:ascii="Segoe UI" w:hAnsi="Segoe UI" w:cs="Segoe UI"/>
                    <w:color w:val="212529"/>
                  </w:rPr>
                </w:rPrChange>
              </w:rPr>
              <w:pPrChange w:id="47725" w:author="Nobu" w:date="2021-09-16T10:36:00Z">
                <w:pPr/>
              </w:pPrChange>
            </w:pPr>
            <w:ins w:id="47726" w:author="Nobu" w:date="2021-09-16T10:26:00Z">
              <w:r w:rsidRPr="00E00658">
                <w:rPr>
                  <w:rFonts w:cs="Segoe UI"/>
                  <w:color w:val="212529"/>
                  <w:rPrChange w:id="47727" w:author="Nobu" w:date="2021-09-16T10:29:00Z">
                    <w:rPr>
                      <w:rFonts w:ascii="Segoe UI" w:eastAsia="ＭＳ 明朝" w:hAnsi="Segoe UI" w:cs="Segoe UI"/>
                      <w:color w:val="212529"/>
                    </w:rPr>
                  </w:rPrChange>
                </w:rPr>
                <w:t>The Consumption Tax category tax amount (ibt-117) in a Consumption Tax breakdown (ibg-23) where Consumption Tax category code (ibt-118) is "Standard rated" shall equal the Consumption Tax category taxable amount (ibt-116) multiplied by the Consumption Tax category rate (ibt-119).</w:t>
              </w:r>
            </w:ins>
          </w:p>
        </w:tc>
        <w:tc>
          <w:tcPr>
            <w:tcW w:w="1080" w:type="dxa"/>
            <w:shd w:val="clear" w:color="auto" w:fill="auto"/>
            <w:noWrap/>
            <w:hideMark/>
            <w:tcPrChange w:id="47728" w:author="Nobu" w:date="2021-09-16T10:48:00Z">
              <w:tcPr>
                <w:tcW w:w="398" w:type="dxa"/>
                <w:gridSpan w:val="2"/>
                <w:shd w:val="clear" w:color="auto" w:fill="auto"/>
                <w:noWrap/>
                <w:vAlign w:val="bottom"/>
                <w:hideMark/>
              </w:tcPr>
            </w:tcPrChange>
          </w:tcPr>
          <w:p w14:paraId="2CA910EF" w14:textId="77777777" w:rsidR="00E00658" w:rsidRPr="00E00658" w:rsidRDefault="00E00658">
            <w:pPr>
              <w:pStyle w:val="Tablebody"/>
              <w:rPr>
                <w:ins w:id="47729" w:author="Nobu" w:date="2021-09-16T10:26:00Z"/>
              </w:rPr>
              <w:pPrChange w:id="47730" w:author="Nobu" w:date="2021-09-16T10:36:00Z">
                <w:pPr/>
              </w:pPrChange>
            </w:pPr>
            <w:ins w:id="47731" w:author="Nobu" w:date="2021-09-16T10:26:00Z">
              <w:r w:rsidRPr="00E00658">
                <w:t>fatal</w:t>
              </w:r>
            </w:ins>
          </w:p>
        </w:tc>
      </w:tr>
      <w:tr w:rsidR="00E00658" w:rsidRPr="00E00658" w14:paraId="24CF2466" w14:textId="77777777" w:rsidTr="001A0EFF">
        <w:tblPrEx>
          <w:tblPrExChange w:id="47732" w:author="Nobu" w:date="2021-09-16T10:48:00Z">
            <w:tblPrEx>
              <w:tblW w:w="8838" w:type="dxa"/>
            </w:tblPrEx>
          </w:tblPrExChange>
        </w:tblPrEx>
        <w:trPr>
          <w:trHeight w:val="345"/>
          <w:ins w:id="47733" w:author="Nobu" w:date="2021-09-16T10:26:00Z"/>
          <w:trPrChange w:id="47734" w:author="Nobu" w:date="2021-09-16T10:48:00Z">
            <w:trPr>
              <w:gridAfter w:val="0"/>
              <w:trHeight w:val="345"/>
            </w:trPr>
          </w:trPrChange>
        </w:trPr>
        <w:tc>
          <w:tcPr>
            <w:tcW w:w="1255" w:type="dxa"/>
            <w:shd w:val="clear" w:color="auto" w:fill="auto"/>
            <w:noWrap/>
            <w:hideMark/>
            <w:tcPrChange w:id="47735" w:author="Nobu" w:date="2021-09-16T10:48:00Z">
              <w:tcPr>
                <w:tcW w:w="424" w:type="dxa"/>
                <w:shd w:val="clear" w:color="auto" w:fill="auto"/>
                <w:noWrap/>
                <w:vAlign w:val="bottom"/>
                <w:hideMark/>
              </w:tcPr>
            </w:tcPrChange>
          </w:tcPr>
          <w:p w14:paraId="045BD76E" w14:textId="77777777" w:rsidR="00E00658" w:rsidRPr="00E00658" w:rsidRDefault="00E00658">
            <w:pPr>
              <w:pStyle w:val="Tablebody"/>
              <w:jc w:val="left"/>
              <w:rPr>
                <w:ins w:id="47736" w:author="Nobu" w:date="2021-09-16T10:26:00Z"/>
              </w:rPr>
              <w:pPrChange w:id="47737" w:author="Nobu" w:date="2021-09-16T10:48:00Z">
                <w:pPr/>
              </w:pPrChange>
            </w:pPr>
            <w:ins w:id="47738" w:author="Nobu" w:date="2021-09-16T10:26:00Z">
              <w:r w:rsidRPr="00E00658">
                <w:t>jp-s-10</w:t>
              </w:r>
            </w:ins>
          </w:p>
        </w:tc>
        <w:tc>
          <w:tcPr>
            <w:tcW w:w="7380" w:type="dxa"/>
            <w:shd w:val="clear" w:color="auto" w:fill="auto"/>
            <w:noWrap/>
            <w:hideMark/>
            <w:tcPrChange w:id="47739" w:author="Nobu" w:date="2021-09-16T10:48:00Z">
              <w:tcPr>
                <w:tcW w:w="7962" w:type="dxa"/>
                <w:gridSpan w:val="2"/>
                <w:shd w:val="clear" w:color="auto" w:fill="auto"/>
                <w:noWrap/>
                <w:vAlign w:val="bottom"/>
                <w:hideMark/>
              </w:tcPr>
            </w:tcPrChange>
          </w:tcPr>
          <w:p w14:paraId="52643A67" w14:textId="77777777" w:rsidR="00E00658" w:rsidRPr="00E00658" w:rsidRDefault="00E00658">
            <w:pPr>
              <w:pStyle w:val="Tablebody"/>
              <w:jc w:val="left"/>
              <w:rPr>
                <w:ins w:id="47740" w:author="Nobu" w:date="2021-09-16T10:26:00Z"/>
              </w:rPr>
              <w:pPrChange w:id="47741" w:author="Nobu" w:date="2021-09-16T10:36:00Z">
                <w:pPr/>
              </w:pPrChange>
            </w:pPr>
            <w:ins w:id="47742" w:author="Nobu" w:date="2021-09-16T10:26:00Z">
              <w:r w:rsidRPr="00E00658">
                <w:t>A Consumption Tax breakdown (ibg-23) with Consumption Tax Category code (ibt-118) "Standard rate" shall not have a Consumption Tax exemption reason code (ibt-121) or Consumption Tax exemption reason text (ibt-120).</w:t>
              </w:r>
            </w:ins>
          </w:p>
        </w:tc>
        <w:tc>
          <w:tcPr>
            <w:tcW w:w="1080" w:type="dxa"/>
            <w:shd w:val="clear" w:color="auto" w:fill="auto"/>
            <w:noWrap/>
            <w:hideMark/>
            <w:tcPrChange w:id="47743" w:author="Nobu" w:date="2021-09-16T10:48:00Z">
              <w:tcPr>
                <w:tcW w:w="398" w:type="dxa"/>
                <w:gridSpan w:val="2"/>
                <w:shd w:val="clear" w:color="auto" w:fill="auto"/>
                <w:noWrap/>
                <w:vAlign w:val="bottom"/>
                <w:hideMark/>
              </w:tcPr>
            </w:tcPrChange>
          </w:tcPr>
          <w:p w14:paraId="1C3B2A36" w14:textId="77777777" w:rsidR="00E00658" w:rsidRPr="00E00658" w:rsidRDefault="00E00658">
            <w:pPr>
              <w:pStyle w:val="Tablebody"/>
              <w:rPr>
                <w:ins w:id="47744" w:author="Nobu" w:date="2021-09-16T10:26:00Z"/>
              </w:rPr>
              <w:pPrChange w:id="47745" w:author="Nobu" w:date="2021-09-16T10:36:00Z">
                <w:pPr/>
              </w:pPrChange>
            </w:pPr>
            <w:ins w:id="47746" w:author="Nobu" w:date="2021-09-16T10:26:00Z">
              <w:r w:rsidRPr="00E00658">
                <w:t>fatal</w:t>
              </w:r>
            </w:ins>
          </w:p>
        </w:tc>
      </w:tr>
    </w:tbl>
    <w:p w14:paraId="266AE391" w14:textId="77777777" w:rsidR="00E00658" w:rsidRDefault="00E00658" w:rsidP="009F6FE3">
      <w:pPr>
        <w:pStyle w:val="a5"/>
        <w:rPr>
          <w:ins w:id="47747" w:author="Nobu" w:date="2021-09-16T10:16:00Z"/>
        </w:rPr>
      </w:pPr>
    </w:p>
    <w:p w14:paraId="3C33589D" w14:textId="77777777" w:rsidR="00B745AA" w:rsidRDefault="00B745AA">
      <w:pPr>
        <w:pStyle w:val="1"/>
        <w:rPr>
          <w:ins w:id="47748" w:author="Nobu" w:date="2021-09-13T19:40:00Z"/>
        </w:rPr>
        <w:pPrChange w:id="47749" w:author="Nobu" w:date="2021-09-16T09:33:00Z">
          <w:pPr>
            <w:pStyle w:val="2"/>
          </w:pPr>
        </w:pPrChange>
      </w:pPr>
      <w:bookmarkStart w:id="47750" w:name="_Toc82797086"/>
      <w:ins w:id="47751" w:author="Nobu" w:date="2021-09-13T19:40:00Z">
        <w:r>
          <w:t>EN16931 difference</w:t>
        </w:r>
        <w:bookmarkEnd w:id="47750"/>
      </w:ins>
    </w:p>
    <w:p w14:paraId="18DB592D" w14:textId="7B69A149" w:rsidR="00B745AA" w:rsidRDefault="00B745AA" w:rsidP="00C315FF">
      <w:pPr>
        <w:pStyle w:val="a5"/>
        <w:rPr>
          <w:ins w:id="47752" w:author="Nobu" w:date="2021-09-16T10:40:00Z"/>
        </w:rPr>
      </w:pPr>
      <w:ins w:id="47753" w:author="Nobu" w:date="2021-09-13T19:40:00Z">
        <w:r>
          <w:t>To provide for invoice domain specific requirement outside of the EU as well as in anticipation of potential changes in an amendment to the EN16931 the PINT semantic data model differes from the EN16931 in the following way. All business terms that differe between the PINT and the EN belong to the aligned part of the PINT modedl to enable restricting them for EN compliant specfications.</w:t>
        </w:r>
      </w:ins>
    </w:p>
    <w:p w14:paraId="1E5D59A5" w14:textId="1B898EED" w:rsidR="001A0EFF" w:rsidRDefault="001A0EFF" w:rsidP="00C315FF">
      <w:pPr>
        <w:pStyle w:val="a5"/>
        <w:rPr>
          <w:ins w:id="47754" w:author="Nobu" w:date="2021-09-13T19:40:00Z"/>
        </w:rPr>
      </w:pPr>
      <w:ins w:id="47755" w:author="Nobu" w:date="2021-09-16T10:40:00Z">
        <w:r w:rsidRPr="001A0EFF">
          <w:rPr>
            <w:b/>
            <w:bCs/>
            <w:rPrChange w:id="47756" w:author="Nobu" w:date="2021-09-16T10:41:00Z">
              <w:rPr/>
            </w:rPrChange>
          </w:rPr>
          <w:t>Table 3</w:t>
        </w:r>
      </w:ins>
      <w:ins w:id="47757" w:author="Nobu" w:date="2021-09-17T12:22:00Z">
        <w:r w:rsidR="004975E1">
          <w:rPr>
            <w:b/>
            <w:bCs/>
          </w:rPr>
          <w:t>6</w:t>
        </w:r>
      </w:ins>
      <w:ins w:id="47758" w:author="Nobu" w:date="2021-09-16T10:40:00Z">
        <w:r>
          <w:t xml:space="preserve"> lists EN</w:t>
        </w:r>
      </w:ins>
      <w:ins w:id="47759" w:author="Nobu" w:date="2021-09-16T10:41:00Z">
        <w:r>
          <w:t xml:space="preserve"> 16931 difference.</w:t>
        </w:r>
      </w:ins>
    </w:p>
    <w:p w14:paraId="31F8DA88" w14:textId="77777777" w:rsidR="00B745AA" w:rsidRDefault="00B745AA">
      <w:pPr>
        <w:pStyle w:val="Tabletitle"/>
        <w:rPr>
          <w:ins w:id="47760" w:author="Nobu" w:date="2021-09-13T19:40:00Z"/>
        </w:rPr>
      </w:pPr>
      <w:ins w:id="47761" w:author="Nobu" w:date="2021-09-13T19:40:00Z">
        <w:r>
          <w:t>EN 16931 difference</w:t>
        </w:r>
      </w:ins>
    </w:p>
    <w:tbl>
      <w:tblPr>
        <w:tblStyle w:val="3-5"/>
        <w:tblW w:w="5000" w:type="pct"/>
        <w:tblLayout w:type="fixed"/>
        <w:tblLook w:val="04A0" w:firstRow="1" w:lastRow="0" w:firstColumn="1" w:lastColumn="0" w:noHBand="0" w:noVBand="1"/>
      </w:tblPr>
      <w:tblGrid>
        <w:gridCol w:w="1255"/>
        <w:gridCol w:w="360"/>
        <w:gridCol w:w="540"/>
        <w:gridCol w:w="1617"/>
        <w:gridCol w:w="2885"/>
        <w:gridCol w:w="1007"/>
        <w:gridCol w:w="2077"/>
        <w:tblGridChange w:id="47762">
          <w:tblGrid>
            <w:gridCol w:w="1255"/>
            <w:gridCol w:w="360"/>
            <w:gridCol w:w="540"/>
            <w:gridCol w:w="1617"/>
            <w:gridCol w:w="2885"/>
            <w:gridCol w:w="1007"/>
            <w:gridCol w:w="2077"/>
          </w:tblGrid>
        </w:tblGridChange>
      </w:tblGrid>
      <w:tr w:rsidR="00706413" w:rsidRPr="004975E1" w14:paraId="7DADC351" w14:textId="77777777" w:rsidTr="004975E1">
        <w:trPr>
          <w:cnfStyle w:val="100000000000" w:firstRow="1" w:lastRow="0" w:firstColumn="0" w:lastColumn="0" w:oddVBand="0" w:evenVBand="0" w:oddHBand="0" w:evenHBand="0" w:firstRowFirstColumn="0" w:firstRowLastColumn="0" w:lastRowFirstColumn="0" w:lastRowLastColumn="0"/>
          <w:cantSplit/>
          <w:trHeight w:val="884"/>
          <w:tblHeader/>
          <w:ins w:id="47763" w:author="Nobu" w:date="2021-09-13T19:40:00Z"/>
        </w:trPr>
        <w:tc>
          <w:tcPr>
            <w:cnfStyle w:val="001000000100" w:firstRow="0" w:lastRow="0" w:firstColumn="1" w:lastColumn="0" w:oddVBand="0" w:evenVBand="0" w:oddHBand="0" w:evenHBand="0" w:firstRowFirstColumn="1" w:firstRowLastColumn="0" w:lastRowFirstColumn="0" w:lastRowLastColumn="0"/>
            <w:tcW w:w="644" w:type="pct"/>
            <w:shd w:val="clear" w:color="auto" w:fill="D9D9D9" w:themeFill="background1" w:themeFillShade="D9"/>
            <w:tcMar>
              <w:left w:w="0" w:type="dxa"/>
              <w:right w:w="0" w:type="dxa"/>
            </w:tcMar>
            <w:vAlign w:val="center"/>
            <w:hideMark/>
          </w:tcPr>
          <w:p w14:paraId="32E45C50" w14:textId="77777777" w:rsidR="00B745AA" w:rsidRPr="004975E1" w:rsidRDefault="00B745AA">
            <w:pPr>
              <w:pStyle w:val="Tablebody"/>
              <w:rPr>
                <w:ins w:id="47764" w:author="Nobu" w:date="2021-09-13T19:40:00Z"/>
                <w:color w:val="auto"/>
                <w:sz w:val="20"/>
                <w:rPrChange w:id="47765" w:author="Nobu" w:date="2021-09-17T12:23:00Z">
                  <w:rPr>
                    <w:ins w:id="47766" w:author="Nobu" w:date="2021-09-13T19:40:00Z"/>
                  </w:rPr>
                </w:rPrChange>
              </w:rPr>
              <w:pPrChange w:id="47767" w:author="Nobu" w:date="2021-09-16T09:34:00Z">
                <w:pPr>
                  <w:pStyle w:val="a5"/>
                  <w:jc w:val="center"/>
                </w:pPr>
              </w:pPrChange>
            </w:pPr>
            <w:ins w:id="47768" w:author="Nobu" w:date="2021-09-13T19:40:00Z">
              <w:r w:rsidRPr="004975E1">
                <w:rPr>
                  <w:sz w:val="20"/>
                  <w:rPrChange w:id="47769" w:author="Nobu" w:date="2021-09-17T12:23:00Z">
                    <w:rPr>
                      <w:rFonts w:eastAsia="ＭＳ 明朝" w:cstheme="minorBidi"/>
                    </w:rPr>
                  </w:rPrChange>
                </w:rPr>
                <w:t>ID</w:t>
              </w:r>
            </w:ins>
          </w:p>
        </w:tc>
        <w:tc>
          <w:tcPr>
            <w:tcW w:w="185" w:type="pct"/>
            <w:shd w:val="clear" w:color="auto" w:fill="D9D9D9" w:themeFill="background1" w:themeFillShade="D9"/>
            <w:tcMar>
              <w:left w:w="0" w:type="dxa"/>
              <w:right w:w="0" w:type="dxa"/>
            </w:tcMar>
            <w:textDirection w:val="btLr"/>
            <w:hideMark/>
          </w:tcPr>
          <w:p w14:paraId="7DB638C8" w14:textId="77777777" w:rsidR="00B745AA" w:rsidRPr="004975E1" w:rsidRDefault="00B745AA">
            <w:pPr>
              <w:pStyle w:val="Tablebody"/>
              <w:cnfStyle w:val="100000000000" w:firstRow="1" w:lastRow="0" w:firstColumn="0" w:lastColumn="0" w:oddVBand="0" w:evenVBand="0" w:oddHBand="0" w:evenHBand="0" w:firstRowFirstColumn="0" w:firstRowLastColumn="0" w:lastRowFirstColumn="0" w:lastRowLastColumn="0"/>
              <w:rPr>
                <w:ins w:id="47770" w:author="Nobu" w:date="2021-09-13T19:40:00Z"/>
                <w:color w:val="auto"/>
                <w:sz w:val="20"/>
                <w:rPrChange w:id="47771" w:author="Nobu" w:date="2021-09-17T12:23:00Z">
                  <w:rPr>
                    <w:ins w:id="47772" w:author="Nobu" w:date="2021-09-13T19:40:00Z"/>
                  </w:rPr>
                </w:rPrChange>
              </w:rPr>
              <w:pPrChange w:id="47773" w:author="Nobu" w:date="2021-09-16T09:35:00Z">
                <w:pPr>
                  <w:pStyle w:val="a5"/>
                  <w:ind w:left="113" w:right="113"/>
                  <w:jc w:val="center"/>
                  <w:cnfStyle w:val="100000000000" w:firstRow="1" w:lastRow="0" w:firstColumn="0" w:lastColumn="0" w:oddVBand="0" w:evenVBand="0" w:oddHBand="0" w:evenHBand="0" w:firstRowFirstColumn="0" w:firstRowLastColumn="0" w:lastRowFirstColumn="0" w:lastRowLastColumn="0"/>
                </w:pPr>
              </w:pPrChange>
            </w:pPr>
            <w:ins w:id="47774" w:author="Nobu" w:date="2021-09-13T19:40:00Z">
              <w:r w:rsidRPr="004975E1">
                <w:rPr>
                  <w:sz w:val="20"/>
                  <w:rPrChange w:id="47775" w:author="Nobu" w:date="2021-09-17T12:23:00Z">
                    <w:rPr>
                      <w:rFonts w:eastAsia="ＭＳ 明朝" w:cstheme="minorBidi"/>
                    </w:rPr>
                  </w:rPrChange>
                </w:rPr>
                <w:t>Level</w:t>
              </w:r>
            </w:ins>
          </w:p>
        </w:tc>
        <w:tc>
          <w:tcPr>
            <w:tcW w:w="277" w:type="pct"/>
            <w:shd w:val="clear" w:color="auto" w:fill="D9D9D9" w:themeFill="background1" w:themeFillShade="D9"/>
            <w:textDirection w:val="btLr"/>
            <w:vAlign w:val="center"/>
          </w:tcPr>
          <w:p w14:paraId="52AD5B0C" w14:textId="77777777" w:rsidR="00B745AA" w:rsidRPr="004975E1" w:rsidRDefault="00B745AA">
            <w:pPr>
              <w:pStyle w:val="Tablebody"/>
              <w:cnfStyle w:val="100000000000" w:firstRow="1" w:lastRow="0" w:firstColumn="0" w:lastColumn="0" w:oddVBand="0" w:evenVBand="0" w:oddHBand="0" w:evenHBand="0" w:firstRowFirstColumn="0" w:firstRowLastColumn="0" w:lastRowFirstColumn="0" w:lastRowLastColumn="0"/>
              <w:rPr>
                <w:ins w:id="47776" w:author="Nobu" w:date="2021-09-13T19:40:00Z"/>
                <w:color w:val="auto"/>
                <w:sz w:val="20"/>
                <w:rPrChange w:id="47777" w:author="Nobu" w:date="2021-09-17T12:23:00Z">
                  <w:rPr>
                    <w:ins w:id="47778" w:author="Nobu" w:date="2021-09-13T19:40:00Z"/>
                  </w:rPr>
                </w:rPrChange>
              </w:rPr>
              <w:pPrChange w:id="47779" w:author="Nobu" w:date="2021-09-16T09:34:00Z">
                <w:pPr>
                  <w:pStyle w:val="a5"/>
                  <w:jc w:val="center"/>
                  <w:cnfStyle w:val="100000000000" w:firstRow="1" w:lastRow="0" w:firstColumn="0" w:lastColumn="0" w:oddVBand="0" w:evenVBand="0" w:oddHBand="0" w:evenHBand="0" w:firstRowFirstColumn="0" w:firstRowLastColumn="0" w:lastRowFirstColumn="0" w:lastRowLastColumn="0"/>
                </w:pPr>
              </w:pPrChange>
            </w:pPr>
            <w:ins w:id="47780" w:author="Nobu" w:date="2021-09-13T19:40:00Z">
              <w:r w:rsidRPr="004975E1">
                <w:rPr>
                  <w:sz w:val="20"/>
                  <w:rPrChange w:id="47781" w:author="Nobu" w:date="2021-09-17T12:23:00Z">
                    <w:rPr>
                      <w:rFonts w:eastAsia="ＭＳ 明朝" w:cstheme="minorBidi"/>
                    </w:rPr>
                  </w:rPrChange>
                </w:rPr>
                <w:t>Card.</w:t>
              </w:r>
            </w:ins>
          </w:p>
        </w:tc>
        <w:tc>
          <w:tcPr>
            <w:tcW w:w="830" w:type="pct"/>
            <w:shd w:val="clear" w:color="auto" w:fill="D9D9D9" w:themeFill="background1" w:themeFillShade="D9"/>
            <w:tcMar>
              <w:left w:w="0" w:type="dxa"/>
              <w:right w:w="0" w:type="dxa"/>
            </w:tcMar>
            <w:vAlign w:val="center"/>
            <w:hideMark/>
          </w:tcPr>
          <w:p w14:paraId="5F8AC814" w14:textId="77777777" w:rsidR="00B745AA" w:rsidRPr="004975E1" w:rsidRDefault="00B745AA">
            <w:pPr>
              <w:pStyle w:val="Tablebody"/>
              <w:cnfStyle w:val="100000000000" w:firstRow="1" w:lastRow="0" w:firstColumn="0" w:lastColumn="0" w:oddVBand="0" w:evenVBand="0" w:oddHBand="0" w:evenHBand="0" w:firstRowFirstColumn="0" w:firstRowLastColumn="0" w:lastRowFirstColumn="0" w:lastRowLastColumn="0"/>
              <w:rPr>
                <w:ins w:id="47782" w:author="Nobu" w:date="2021-09-13T19:40:00Z"/>
                <w:color w:val="auto"/>
                <w:sz w:val="20"/>
                <w:rPrChange w:id="47783" w:author="Nobu" w:date="2021-09-17T12:23:00Z">
                  <w:rPr>
                    <w:ins w:id="47784" w:author="Nobu" w:date="2021-09-13T19:40:00Z"/>
                  </w:rPr>
                </w:rPrChange>
              </w:rPr>
              <w:pPrChange w:id="47785" w:author="Nobu" w:date="2021-09-16T09:34:00Z">
                <w:pPr>
                  <w:pStyle w:val="a5"/>
                  <w:jc w:val="center"/>
                  <w:cnfStyle w:val="100000000000" w:firstRow="1" w:lastRow="0" w:firstColumn="0" w:lastColumn="0" w:oddVBand="0" w:evenVBand="0" w:oddHBand="0" w:evenHBand="0" w:firstRowFirstColumn="0" w:firstRowLastColumn="0" w:lastRowFirstColumn="0" w:lastRowLastColumn="0"/>
                </w:pPr>
              </w:pPrChange>
            </w:pPr>
            <w:ins w:id="47786" w:author="Nobu" w:date="2021-09-13T19:40:00Z">
              <w:r w:rsidRPr="004975E1">
                <w:rPr>
                  <w:sz w:val="20"/>
                  <w:rPrChange w:id="47787" w:author="Nobu" w:date="2021-09-17T12:23:00Z">
                    <w:rPr>
                      <w:rFonts w:eastAsia="ＭＳ 明朝" w:cstheme="minorBidi"/>
                    </w:rPr>
                  </w:rPrChange>
                </w:rPr>
                <w:t>BusinessTterm</w:t>
              </w:r>
            </w:ins>
          </w:p>
        </w:tc>
        <w:tc>
          <w:tcPr>
            <w:tcW w:w="0" w:type="pct"/>
            <w:shd w:val="clear" w:color="auto" w:fill="D9D9D9" w:themeFill="background1" w:themeFillShade="D9"/>
            <w:tcMar>
              <w:left w:w="0" w:type="dxa"/>
              <w:right w:w="0" w:type="dxa"/>
            </w:tcMar>
            <w:vAlign w:val="center"/>
            <w:hideMark/>
          </w:tcPr>
          <w:p w14:paraId="6A2A969B" w14:textId="77777777" w:rsidR="00B745AA" w:rsidRPr="004975E1" w:rsidRDefault="00B745AA">
            <w:pPr>
              <w:pStyle w:val="Tablebody"/>
              <w:cnfStyle w:val="100000000000" w:firstRow="1" w:lastRow="0" w:firstColumn="0" w:lastColumn="0" w:oddVBand="0" w:evenVBand="0" w:oddHBand="0" w:evenHBand="0" w:firstRowFirstColumn="0" w:firstRowLastColumn="0" w:lastRowFirstColumn="0" w:lastRowLastColumn="0"/>
              <w:rPr>
                <w:ins w:id="47788" w:author="Nobu" w:date="2021-09-13T19:40:00Z"/>
                <w:color w:val="auto"/>
                <w:sz w:val="20"/>
                <w:rPrChange w:id="47789" w:author="Nobu" w:date="2021-09-17T12:23:00Z">
                  <w:rPr>
                    <w:ins w:id="47790" w:author="Nobu" w:date="2021-09-13T19:40:00Z"/>
                  </w:rPr>
                </w:rPrChange>
              </w:rPr>
              <w:pPrChange w:id="47791" w:author="Nobu" w:date="2021-09-16T09:34:00Z">
                <w:pPr>
                  <w:pStyle w:val="a5"/>
                  <w:jc w:val="center"/>
                  <w:cnfStyle w:val="100000000000" w:firstRow="1" w:lastRow="0" w:firstColumn="0" w:lastColumn="0" w:oddVBand="0" w:evenVBand="0" w:oddHBand="0" w:evenHBand="0" w:firstRowFirstColumn="0" w:firstRowLastColumn="0" w:lastRowFirstColumn="0" w:lastRowLastColumn="0"/>
                </w:pPr>
              </w:pPrChange>
            </w:pPr>
            <w:ins w:id="47792" w:author="Nobu" w:date="2021-09-13T19:40:00Z">
              <w:r w:rsidRPr="004975E1">
                <w:rPr>
                  <w:sz w:val="20"/>
                  <w:rPrChange w:id="47793" w:author="Nobu" w:date="2021-09-17T12:23:00Z">
                    <w:rPr>
                      <w:rFonts w:eastAsia="ＭＳ 明朝" w:cstheme="minorBidi"/>
                    </w:rPr>
                  </w:rPrChange>
                </w:rPr>
                <w:t>Description</w:t>
              </w:r>
            </w:ins>
          </w:p>
        </w:tc>
        <w:tc>
          <w:tcPr>
            <w:tcW w:w="0" w:type="pct"/>
            <w:shd w:val="clear" w:color="auto" w:fill="D9D9D9" w:themeFill="background1" w:themeFillShade="D9"/>
            <w:tcMar>
              <w:left w:w="0" w:type="dxa"/>
              <w:right w:w="0" w:type="dxa"/>
            </w:tcMar>
            <w:vAlign w:val="center"/>
            <w:hideMark/>
          </w:tcPr>
          <w:p w14:paraId="7EE0B55C" w14:textId="77777777" w:rsidR="00B745AA" w:rsidRPr="004975E1" w:rsidRDefault="00B745AA">
            <w:pPr>
              <w:pStyle w:val="Tablebody"/>
              <w:cnfStyle w:val="100000000000" w:firstRow="1" w:lastRow="0" w:firstColumn="0" w:lastColumn="0" w:oddVBand="0" w:evenVBand="0" w:oddHBand="0" w:evenHBand="0" w:firstRowFirstColumn="0" w:firstRowLastColumn="0" w:lastRowFirstColumn="0" w:lastRowLastColumn="0"/>
              <w:rPr>
                <w:ins w:id="47794" w:author="Nobu" w:date="2021-09-13T19:40:00Z"/>
                <w:color w:val="auto"/>
                <w:sz w:val="20"/>
                <w:rPrChange w:id="47795" w:author="Nobu" w:date="2021-09-17T12:23:00Z">
                  <w:rPr>
                    <w:ins w:id="47796" w:author="Nobu" w:date="2021-09-13T19:40:00Z"/>
                  </w:rPr>
                </w:rPrChange>
              </w:rPr>
              <w:pPrChange w:id="47797" w:author="Nobu" w:date="2021-09-16T09:34:00Z">
                <w:pPr>
                  <w:pStyle w:val="a5"/>
                  <w:jc w:val="center"/>
                  <w:cnfStyle w:val="100000000000" w:firstRow="1" w:lastRow="0" w:firstColumn="0" w:lastColumn="0" w:oddVBand="0" w:evenVBand="0" w:oddHBand="0" w:evenHBand="0" w:firstRowFirstColumn="0" w:firstRowLastColumn="0" w:lastRowFirstColumn="0" w:lastRowLastColumn="0"/>
                </w:pPr>
              </w:pPrChange>
            </w:pPr>
            <w:ins w:id="47798" w:author="Nobu" w:date="2021-09-13T19:40:00Z">
              <w:r w:rsidRPr="004975E1">
                <w:rPr>
                  <w:sz w:val="20"/>
                  <w:rPrChange w:id="47799" w:author="Nobu" w:date="2021-09-17T12:23:00Z">
                    <w:rPr>
                      <w:rFonts w:eastAsia="ＭＳ 明朝" w:cstheme="minorBidi"/>
                    </w:rPr>
                  </w:rPrChange>
                </w:rPr>
                <w:t>Semantic Datatype</w:t>
              </w:r>
            </w:ins>
          </w:p>
        </w:tc>
        <w:tc>
          <w:tcPr>
            <w:tcW w:w="1066" w:type="pct"/>
            <w:shd w:val="clear" w:color="auto" w:fill="D9D9D9" w:themeFill="background1" w:themeFillShade="D9"/>
            <w:tcMar>
              <w:left w:w="0" w:type="dxa"/>
              <w:right w:w="0" w:type="dxa"/>
            </w:tcMar>
            <w:vAlign w:val="center"/>
            <w:hideMark/>
          </w:tcPr>
          <w:p w14:paraId="0D9A90B2" w14:textId="77777777" w:rsidR="00B745AA" w:rsidRPr="004975E1" w:rsidRDefault="00B745AA">
            <w:pPr>
              <w:pStyle w:val="Tablebody"/>
              <w:cnfStyle w:val="100000000000" w:firstRow="1" w:lastRow="0" w:firstColumn="0" w:lastColumn="0" w:oddVBand="0" w:evenVBand="0" w:oddHBand="0" w:evenHBand="0" w:firstRowFirstColumn="0" w:firstRowLastColumn="0" w:lastRowFirstColumn="0" w:lastRowLastColumn="0"/>
              <w:rPr>
                <w:ins w:id="47800" w:author="Nobu" w:date="2021-09-13T19:40:00Z"/>
                <w:color w:val="auto"/>
                <w:sz w:val="20"/>
                <w:rPrChange w:id="47801" w:author="Nobu" w:date="2021-09-17T12:23:00Z">
                  <w:rPr>
                    <w:ins w:id="47802" w:author="Nobu" w:date="2021-09-13T19:40:00Z"/>
                  </w:rPr>
                </w:rPrChange>
              </w:rPr>
              <w:pPrChange w:id="47803" w:author="Nobu" w:date="2021-09-16T09:34:00Z">
                <w:pPr>
                  <w:pStyle w:val="a5"/>
                  <w:jc w:val="center"/>
                  <w:cnfStyle w:val="100000000000" w:firstRow="1" w:lastRow="0" w:firstColumn="0" w:lastColumn="0" w:oddVBand="0" w:evenVBand="0" w:oddHBand="0" w:evenHBand="0" w:firstRowFirstColumn="0" w:firstRowLastColumn="0" w:lastRowFirstColumn="0" w:lastRowLastColumn="0"/>
                </w:pPr>
              </w:pPrChange>
            </w:pPr>
            <w:ins w:id="47804" w:author="Nobu" w:date="2021-09-13T19:40:00Z">
              <w:r w:rsidRPr="004975E1">
                <w:rPr>
                  <w:sz w:val="20"/>
                  <w:rPrChange w:id="47805" w:author="Nobu" w:date="2021-09-17T12:23:00Z">
                    <w:rPr>
                      <w:rFonts w:eastAsia="ＭＳ 明朝" w:cstheme="minorBidi"/>
                    </w:rPr>
                  </w:rPrChange>
                </w:rPr>
                <w:t>Difference</w:t>
              </w:r>
            </w:ins>
          </w:p>
        </w:tc>
      </w:tr>
      <w:tr w:rsidR="004975E1" w:rsidRPr="00247743" w14:paraId="7078379E" w14:textId="77777777" w:rsidTr="004975E1">
        <w:trPr>
          <w:cnfStyle w:val="000000100000" w:firstRow="0" w:lastRow="0" w:firstColumn="0" w:lastColumn="0" w:oddVBand="0" w:evenVBand="0" w:oddHBand="1" w:evenHBand="0" w:firstRowFirstColumn="0" w:firstRowLastColumn="0" w:lastRowFirstColumn="0" w:lastRowLastColumn="0"/>
          <w:ins w:id="47806"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0E2B05A5" w14:textId="77777777" w:rsidR="00B745AA" w:rsidRPr="00247743" w:rsidRDefault="00B745AA">
            <w:pPr>
              <w:pStyle w:val="Tablebody"/>
              <w:jc w:val="left"/>
              <w:rPr>
                <w:ins w:id="47807" w:author="Nobu" w:date="2021-09-13T19:40:00Z"/>
              </w:rPr>
              <w:pPrChange w:id="47808" w:author="Nobu" w:date="2021-09-16T09:34:00Z">
                <w:pPr>
                  <w:pStyle w:val="a5"/>
                </w:pPr>
              </w:pPrChange>
            </w:pPr>
            <w:ins w:id="47809" w:author="Nobu" w:date="2021-09-13T19:40:00Z">
              <w:r w:rsidRPr="00247743">
                <w:t>ibt-168</w:t>
              </w:r>
            </w:ins>
          </w:p>
        </w:tc>
        <w:tc>
          <w:tcPr>
            <w:tcW w:w="185" w:type="pct"/>
            <w:hideMark/>
          </w:tcPr>
          <w:p w14:paraId="2384514D"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7810" w:author="Nobu" w:date="2021-09-13T19:40:00Z"/>
              </w:rPr>
              <w:pPrChange w:id="47811" w:author="Nobu" w:date="2021-09-16T10:43:00Z">
                <w:pPr>
                  <w:pStyle w:val="a5"/>
                  <w:jc w:val="center"/>
                  <w:cnfStyle w:val="000000100000" w:firstRow="0" w:lastRow="0" w:firstColumn="0" w:lastColumn="0" w:oddVBand="0" w:evenVBand="0" w:oddHBand="1" w:evenHBand="0" w:firstRowFirstColumn="0" w:firstRowLastColumn="0" w:lastRowFirstColumn="0" w:lastRowLastColumn="0"/>
                </w:pPr>
              </w:pPrChange>
            </w:pPr>
            <w:ins w:id="47812" w:author="Nobu" w:date="2021-09-13T19:40:00Z">
              <w:r w:rsidRPr="00247743">
                <w:t>1</w:t>
              </w:r>
            </w:ins>
          </w:p>
        </w:tc>
        <w:tc>
          <w:tcPr>
            <w:tcW w:w="277" w:type="pct"/>
          </w:tcPr>
          <w:p w14:paraId="262FBFF4"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7813" w:author="Nobu" w:date="2021-09-13T19:40:00Z"/>
              </w:rPr>
              <w:pPrChange w:id="47814" w:author="Nobu" w:date="2021-09-16T10:43:00Z">
                <w:pPr>
                  <w:pStyle w:val="a5"/>
                  <w:cnfStyle w:val="000000100000" w:firstRow="0" w:lastRow="0" w:firstColumn="0" w:lastColumn="0" w:oddVBand="0" w:evenVBand="0" w:oddHBand="1" w:evenHBand="0" w:firstRowFirstColumn="0" w:firstRowLastColumn="0" w:lastRowFirstColumn="0" w:lastRowLastColumn="0"/>
                </w:pPr>
              </w:pPrChange>
            </w:pPr>
            <w:ins w:id="47815" w:author="Nobu" w:date="2021-09-13T19:40:00Z">
              <w:r w:rsidRPr="00247743">
                <w:t>0..1</w:t>
              </w:r>
            </w:ins>
          </w:p>
        </w:tc>
        <w:tc>
          <w:tcPr>
            <w:tcW w:w="830" w:type="pct"/>
            <w:hideMark/>
          </w:tcPr>
          <w:p w14:paraId="10E3CA56"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7816" w:author="Nobu" w:date="2021-09-13T19:40:00Z"/>
              </w:rPr>
              <w:pPrChange w:id="47817" w:author="Nobu" w:date="2021-09-16T09:34:00Z">
                <w:pPr>
                  <w:pStyle w:val="a5"/>
                  <w:cnfStyle w:val="000000100000" w:firstRow="0" w:lastRow="0" w:firstColumn="0" w:lastColumn="0" w:oddVBand="0" w:evenVBand="0" w:oddHBand="1" w:evenHBand="0" w:firstRowFirstColumn="0" w:firstRowLastColumn="0" w:lastRowFirstColumn="0" w:lastRowLastColumn="0"/>
                </w:pPr>
              </w:pPrChange>
            </w:pPr>
            <w:ins w:id="47818" w:author="Nobu" w:date="2021-09-13T19:40:00Z">
              <w:r w:rsidRPr="00247743">
                <w:t>Invoice issue time</w:t>
              </w:r>
            </w:ins>
          </w:p>
        </w:tc>
        <w:tc>
          <w:tcPr>
            <w:tcW w:w="1481" w:type="pct"/>
            <w:hideMark/>
          </w:tcPr>
          <w:p w14:paraId="0DD5FECA"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7819" w:author="Nobu" w:date="2021-09-13T19:40:00Z"/>
              </w:rPr>
              <w:pPrChange w:id="47820" w:author="Nobu" w:date="2021-09-16T09:34:00Z">
                <w:pPr>
                  <w:pStyle w:val="a5"/>
                  <w:cnfStyle w:val="000000100000" w:firstRow="0" w:lastRow="0" w:firstColumn="0" w:lastColumn="0" w:oddVBand="0" w:evenVBand="0" w:oddHBand="1" w:evenHBand="0" w:firstRowFirstColumn="0" w:firstRowLastColumn="0" w:lastRowFirstColumn="0" w:lastRowLastColumn="0"/>
                </w:pPr>
              </w:pPrChange>
            </w:pPr>
            <w:ins w:id="47821" w:author="Nobu" w:date="2021-09-13T19:40:00Z">
              <w:r w:rsidRPr="00247743">
                <w:t>The time of day when an invoice was issued</w:t>
              </w:r>
            </w:ins>
          </w:p>
        </w:tc>
        <w:tc>
          <w:tcPr>
            <w:tcW w:w="517" w:type="pct"/>
            <w:hideMark/>
          </w:tcPr>
          <w:p w14:paraId="659C520A"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7822" w:author="Nobu" w:date="2021-09-13T19:40:00Z"/>
              </w:rPr>
              <w:pPrChange w:id="47823" w:author="Nobu" w:date="2021-09-16T09:34:00Z">
                <w:pPr>
                  <w:pStyle w:val="a5"/>
                  <w:jc w:val="center"/>
                  <w:cnfStyle w:val="000000100000" w:firstRow="0" w:lastRow="0" w:firstColumn="0" w:lastColumn="0" w:oddVBand="0" w:evenVBand="0" w:oddHBand="1" w:evenHBand="0" w:firstRowFirstColumn="0" w:firstRowLastColumn="0" w:lastRowFirstColumn="0" w:lastRowLastColumn="0"/>
                </w:pPr>
              </w:pPrChange>
            </w:pPr>
            <w:ins w:id="47824" w:author="Nobu" w:date="2021-09-13T19:40:00Z">
              <w:r w:rsidRPr="00247743">
                <w:t>Time</w:t>
              </w:r>
            </w:ins>
          </w:p>
        </w:tc>
        <w:tc>
          <w:tcPr>
            <w:tcW w:w="1066" w:type="pct"/>
            <w:hideMark/>
          </w:tcPr>
          <w:p w14:paraId="39042E7D"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7825" w:author="Nobu" w:date="2021-09-13T19:40:00Z"/>
              </w:rPr>
              <w:pPrChange w:id="47826" w:author="Nobu" w:date="2021-09-16T09:34:00Z">
                <w:pPr>
                  <w:pStyle w:val="a5"/>
                  <w:cnfStyle w:val="000000100000" w:firstRow="0" w:lastRow="0" w:firstColumn="0" w:lastColumn="0" w:oddVBand="0" w:evenVBand="0" w:oddHBand="1" w:evenHBand="0" w:firstRowFirstColumn="0" w:firstRowLastColumn="0" w:lastRowFirstColumn="0" w:lastRowLastColumn="0"/>
                </w:pPr>
              </w:pPrChange>
            </w:pPr>
            <w:ins w:id="47827" w:author="Nobu" w:date="2021-09-13T19:40:00Z">
              <w:r w:rsidRPr="00247743">
                <w:t>Added</w:t>
              </w:r>
            </w:ins>
          </w:p>
        </w:tc>
      </w:tr>
      <w:tr w:rsidR="004975E1" w:rsidRPr="00247743" w14:paraId="309E9762" w14:textId="77777777" w:rsidTr="004975E1">
        <w:trPr>
          <w:ins w:id="47828"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4EFA89CE" w14:textId="77777777" w:rsidR="00B745AA" w:rsidRPr="00247743" w:rsidRDefault="00B745AA">
            <w:pPr>
              <w:pStyle w:val="Tablebody"/>
              <w:jc w:val="left"/>
              <w:rPr>
                <w:ins w:id="47829" w:author="Nobu" w:date="2021-09-13T19:40:00Z"/>
              </w:rPr>
              <w:pPrChange w:id="47830" w:author="Nobu" w:date="2021-09-16T09:34:00Z">
                <w:pPr>
                  <w:pStyle w:val="a5"/>
                </w:pPr>
              </w:pPrChange>
            </w:pPr>
            <w:ins w:id="47831" w:author="Nobu" w:date="2021-09-13T19:40:00Z">
              <w:r w:rsidRPr="00247743">
                <w:t>ibt-016</w:t>
              </w:r>
            </w:ins>
          </w:p>
        </w:tc>
        <w:tc>
          <w:tcPr>
            <w:tcW w:w="185" w:type="pct"/>
            <w:hideMark/>
          </w:tcPr>
          <w:p w14:paraId="7C8582C4"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7832" w:author="Nobu" w:date="2021-09-13T19:40:00Z"/>
              </w:rPr>
              <w:pPrChange w:id="47833" w:author="Nobu" w:date="2021-09-16T10:43:00Z">
                <w:pPr>
                  <w:pStyle w:val="a5"/>
                  <w:jc w:val="center"/>
                  <w:cnfStyle w:val="000000000000" w:firstRow="0" w:lastRow="0" w:firstColumn="0" w:lastColumn="0" w:oddVBand="0" w:evenVBand="0" w:oddHBand="0" w:evenHBand="0" w:firstRowFirstColumn="0" w:firstRowLastColumn="0" w:lastRowFirstColumn="0" w:lastRowLastColumn="0"/>
                </w:pPr>
              </w:pPrChange>
            </w:pPr>
            <w:ins w:id="47834" w:author="Nobu" w:date="2021-09-13T19:40:00Z">
              <w:r w:rsidRPr="00247743">
                <w:t>1</w:t>
              </w:r>
            </w:ins>
          </w:p>
        </w:tc>
        <w:tc>
          <w:tcPr>
            <w:tcW w:w="277" w:type="pct"/>
          </w:tcPr>
          <w:p w14:paraId="28F69EBA"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7835" w:author="Nobu" w:date="2021-09-13T19:40:00Z"/>
              </w:rPr>
              <w:pPrChange w:id="47836" w:author="Nobu" w:date="2021-09-16T10:43:00Z">
                <w:pPr>
                  <w:pStyle w:val="a5"/>
                  <w:cnfStyle w:val="000000000000" w:firstRow="0" w:lastRow="0" w:firstColumn="0" w:lastColumn="0" w:oddVBand="0" w:evenVBand="0" w:oddHBand="0" w:evenHBand="0" w:firstRowFirstColumn="0" w:firstRowLastColumn="0" w:lastRowFirstColumn="0" w:lastRowLastColumn="0"/>
                </w:pPr>
              </w:pPrChange>
            </w:pPr>
            <w:ins w:id="47837" w:author="Nobu" w:date="2021-09-13T19:40:00Z">
              <w:r w:rsidRPr="00247743">
                <w:t>0..n</w:t>
              </w:r>
            </w:ins>
          </w:p>
        </w:tc>
        <w:tc>
          <w:tcPr>
            <w:tcW w:w="830" w:type="pct"/>
            <w:hideMark/>
          </w:tcPr>
          <w:p w14:paraId="1834136C"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7838" w:author="Nobu" w:date="2021-09-13T19:40:00Z"/>
              </w:rPr>
              <w:pPrChange w:id="47839" w:author="Nobu" w:date="2021-09-16T09:34:00Z">
                <w:pPr>
                  <w:pStyle w:val="a5"/>
                  <w:cnfStyle w:val="000000000000" w:firstRow="0" w:lastRow="0" w:firstColumn="0" w:lastColumn="0" w:oddVBand="0" w:evenVBand="0" w:oddHBand="0" w:evenHBand="0" w:firstRowFirstColumn="0" w:firstRowLastColumn="0" w:lastRowFirstColumn="0" w:lastRowLastColumn="0"/>
                </w:pPr>
              </w:pPrChange>
            </w:pPr>
            <w:ins w:id="47840" w:author="Nobu" w:date="2021-09-13T19:40:00Z">
              <w:r w:rsidRPr="00247743">
                <w:t>Despatch advice reference</w:t>
              </w:r>
            </w:ins>
          </w:p>
        </w:tc>
        <w:tc>
          <w:tcPr>
            <w:tcW w:w="1481" w:type="pct"/>
            <w:hideMark/>
          </w:tcPr>
          <w:p w14:paraId="20D9E583"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7841" w:author="Nobu" w:date="2021-09-13T19:40:00Z"/>
              </w:rPr>
              <w:pPrChange w:id="47842" w:author="Nobu" w:date="2021-09-16T09:34:00Z">
                <w:pPr>
                  <w:pStyle w:val="a5"/>
                  <w:cnfStyle w:val="000000000000" w:firstRow="0" w:lastRow="0" w:firstColumn="0" w:lastColumn="0" w:oddVBand="0" w:evenVBand="0" w:oddHBand="0" w:evenHBand="0" w:firstRowFirstColumn="0" w:firstRowLastColumn="0" w:lastRowFirstColumn="0" w:lastRowLastColumn="0"/>
                </w:pPr>
              </w:pPrChange>
            </w:pPr>
            <w:ins w:id="47843" w:author="Nobu" w:date="2021-09-13T19:40:00Z">
              <w:r w:rsidRPr="00247743">
                <w:t>An identifier of a referenced despatch advice.</w:t>
              </w:r>
            </w:ins>
          </w:p>
        </w:tc>
        <w:tc>
          <w:tcPr>
            <w:tcW w:w="517" w:type="pct"/>
            <w:hideMark/>
          </w:tcPr>
          <w:p w14:paraId="62468CCF"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7844" w:author="Nobu" w:date="2021-09-13T19:40:00Z"/>
              </w:rPr>
              <w:pPrChange w:id="47845" w:author="Nobu" w:date="2021-09-16T09:34:00Z">
                <w:pPr>
                  <w:pStyle w:val="a5"/>
                  <w:jc w:val="center"/>
                  <w:cnfStyle w:val="000000000000" w:firstRow="0" w:lastRow="0" w:firstColumn="0" w:lastColumn="0" w:oddVBand="0" w:evenVBand="0" w:oddHBand="0" w:evenHBand="0" w:firstRowFirstColumn="0" w:firstRowLastColumn="0" w:lastRowFirstColumn="0" w:lastRowLastColumn="0"/>
                </w:pPr>
              </w:pPrChange>
            </w:pPr>
            <w:ins w:id="47846" w:author="Nobu" w:date="2021-09-13T19:40:00Z">
              <w:r>
                <w:t>Document Reference</w:t>
              </w:r>
            </w:ins>
          </w:p>
        </w:tc>
        <w:tc>
          <w:tcPr>
            <w:tcW w:w="1066" w:type="pct"/>
            <w:hideMark/>
          </w:tcPr>
          <w:p w14:paraId="4794C035"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7847" w:author="Nobu" w:date="2021-09-13T19:40:00Z"/>
              </w:rPr>
              <w:pPrChange w:id="47848" w:author="Nobu" w:date="2021-09-16T09:34:00Z">
                <w:pPr>
                  <w:pStyle w:val="a5"/>
                  <w:cnfStyle w:val="000000000000" w:firstRow="0" w:lastRow="0" w:firstColumn="0" w:lastColumn="0" w:oddVBand="0" w:evenVBand="0" w:oddHBand="0" w:evenHBand="0" w:firstRowFirstColumn="0" w:firstRowLastColumn="0" w:lastRowFirstColumn="0" w:lastRowLastColumn="0"/>
                </w:pPr>
              </w:pPrChange>
            </w:pPr>
            <w:ins w:id="47849" w:author="Nobu" w:date="2021-09-13T19:40:00Z">
              <w:r>
                <w:t>Cardinality</w:t>
              </w:r>
              <w:r w:rsidRPr="00247743">
                <w:t xml:space="preserve"> from 0..1</w:t>
              </w:r>
            </w:ins>
          </w:p>
        </w:tc>
      </w:tr>
      <w:tr w:rsidR="004975E1" w:rsidRPr="00247743" w14:paraId="25F7B55D" w14:textId="77777777" w:rsidTr="004975E1">
        <w:trPr>
          <w:cnfStyle w:val="000000100000" w:firstRow="0" w:lastRow="0" w:firstColumn="0" w:lastColumn="0" w:oddVBand="0" w:evenVBand="0" w:oddHBand="1" w:evenHBand="0" w:firstRowFirstColumn="0" w:firstRowLastColumn="0" w:lastRowFirstColumn="0" w:lastRowLastColumn="0"/>
          <w:ins w:id="47850"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4F22542E" w14:textId="77777777" w:rsidR="00B745AA" w:rsidRPr="00247743" w:rsidRDefault="00B745AA">
            <w:pPr>
              <w:pStyle w:val="Tablebody"/>
              <w:jc w:val="left"/>
              <w:rPr>
                <w:ins w:id="47851" w:author="Nobu" w:date="2021-09-13T19:40:00Z"/>
              </w:rPr>
              <w:pPrChange w:id="47852" w:author="Nobu" w:date="2021-09-16T09:34:00Z">
                <w:pPr>
                  <w:pStyle w:val="a5"/>
                </w:pPr>
              </w:pPrChange>
            </w:pPr>
            <w:ins w:id="47853" w:author="Nobu" w:date="2021-09-13T19:40:00Z">
              <w:r w:rsidRPr="00247743">
                <w:t>ibg-16</w:t>
              </w:r>
            </w:ins>
          </w:p>
        </w:tc>
        <w:tc>
          <w:tcPr>
            <w:tcW w:w="185" w:type="pct"/>
            <w:hideMark/>
          </w:tcPr>
          <w:p w14:paraId="730450C9"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7854" w:author="Nobu" w:date="2021-09-13T19:40:00Z"/>
              </w:rPr>
              <w:pPrChange w:id="47855" w:author="Nobu" w:date="2021-09-16T10:43:00Z">
                <w:pPr>
                  <w:pStyle w:val="a5"/>
                  <w:jc w:val="center"/>
                  <w:cnfStyle w:val="000000100000" w:firstRow="0" w:lastRow="0" w:firstColumn="0" w:lastColumn="0" w:oddVBand="0" w:evenVBand="0" w:oddHBand="1" w:evenHBand="0" w:firstRowFirstColumn="0" w:firstRowLastColumn="0" w:lastRowFirstColumn="0" w:lastRowLastColumn="0"/>
                </w:pPr>
              </w:pPrChange>
            </w:pPr>
            <w:ins w:id="47856" w:author="Nobu" w:date="2021-09-13T19:40:00Z">
              <w:r w:rsidRPr="00247743">
                <w:t>1</w:t>
              </w:r>
            </w:ins>
          </w:p>
        </w:tc>
        <w:tc>
          <w:tcPr>
            <w:tcW w:w="277" w:type="pct"/>
          </w:tcPr>
          <w:p w14:paraId="079C1454"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7857" w:author="Nobu" w:date="2021-09-13T19:40:00Z"/>
              </w:rPr>
              <w:pPrChange w:id="47858" w:author="Nobu" w:date="2021-09-16T10:43:00Z">
                <w:pPr>
                  <w:pStyle w:val="a5"/>
                  <w:cnfStyle w:val="000000100000" w:firstRow="0" w:lastRow="0" w:firstColumn="0" w:lastColumn="0" w:oddVBand="0" w:evenVBand="0" w:oddHBand="1" w:evenHBand="0" w:firstRowFirstColumn="0" w:firstRowLastColumn="0" w:lastRowFirstColumn="0" w:lastRowLastColumn="0"/>
                </w:pPr>
              </w:pPrChange>
            </w:pPr>
            <w:ins w:id="47859" w:author="Nobu" w:date="2021-09-13T19:40:00Z">
              <w:r w:rsidRPr="00247743">
                <w:t>0..n</w:t>
              </w:r>
            </w:ins>
          </w:p>
        </w:tc>
        <w:tc>
          <w:tcPr>
            <w:tcW w:w="830" w:type="pct"/>
            <w:hideMark/>
          </w:tcPr>
          <w:p w14:paraId="09C47DCF"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7860" w:author="Nobu" w:date="2021-09-13T19:40:00Z"/>
              </w:rPr>
              <w:pPrChange w:id="47861" w:author="Nobu" w:date="2021-09-16T09:34:00Z">
                <w:pPr>
                  <w:pStyle w:val="a5"/>
                  <w:cnfStyle w:val="000000100000" w:firstRow="0" w:lastRow="0" w:firstColumn="0" w:lastColumn="0" w:oddVBand="0" w:evenVBand="0" w:oddHBand="1" w:evenHBand="0" w:firstRowFirstColumn="0" w:firstRowLastColumn="0" w:lastRowFirstColumn="0" w:lastRowLastColumn="0"/>
                </w:pPr>
              </w:pPrChange>
            </w:pPr>
            <w:ins w:id="47862" w:author="Nobu" w:date="2021-09-13T19:40:00Z">
              <w:r w:rsidRPr="00247743">
                <w:t>PAYMENT INSTRUCTIONS</w:t>
              </w:r>
            </w:ins>
          </w:p>
        </w:tc>
        <w:tc>
          <w:tcPr>
            <w:tcW w:w="1481" w:type="pct"/>
            <w:hideMark/>
          </w:tcPr>
          <w:p w14:paraId="521B36E1"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7863" w:author="Nobu" w:date="2021-09-13T19:40:00Z"/>
              </w:rPr>
              <w:pPrChange w:id="47864" w:author="Nobu" w:date="2021-09-16T09:34:00Z">
                <w:pPr>
                  <w:pStyle w:val="a5"/>
                  <w:cnfStyle w:val="000000100000" w:firstRow="0" w:lastRow="0" w:firstColumn="0" w:lastColumn="0" w:oddVBand="0" w:evenVBand="0" w:oddHBand="1" w:evenHBand="0" w:firstRowFirstColumn="0" w:firstRowLastColumn="0" w:lastRowFirstColumn="0" w:lastRowLastColumn="0"/>
                </w:pPr>
              </w:pPrChange>
            </w:pPr>
            <w:ins w:id="47865" w:author="Nobu" w:date="2021-09-13T19:40:00Z">
              <w:r w:rsidRPr="00247743">
                <w:t xml:space="preserve">A group of business terms providing information about the payment. </w:t>
              </w:r>
            </w:ins>
          </w:p>
        </w:tc>
        <w:tc>
          <w:tcPr>
            <w:tcW w:w="517" w:type="pct"/>
            <w:hideMark/>
          </w:tcPr>
          <w:p w14:paraId="791536EB"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7866" w:author="Nobu" w:date="2021-09-13T19:40:00Z"/>
              </w:rPr>
              <w:pPrChange w:id="47867" w:author="Nobu" w:date="2021-09-16T09:34:00Z">
                <w:pPr>
                  <w:pStyle w:val="a5"/>
                  <w:jc w:val="center"/>
                  <w:cnfStyle w:val="000000100000" w:firstRow="0" w:lastRow="0" w:firstColumn="0" w:lastColumn="0" w:oddVBand="0" w:evenVBand="0" w:oddHBand="1" w:evenHBand="0" w:firstRowFirstColumn="0" w:firstRowLastColumn="0" w:lastRowFirstColumn="0" w:lastRowLastColumn="0"/>
                </w:pPr>
              </w:pPrChange>
            </w:pPr>
            <w:ins w:id="47868" w:author="Nobu" w:date="2021-09-13T19:40:00Z">
              <w:r>
                <w:t xml:space="preserve">Business term </w:t>
              </w:r>
              <w:r w:rsidRPr="00247743">
                <w:t>Group</w:t>
              </w:r>
            </w:ins>
          </w:p>
        </w:tc>
        <w:tc>
          <w:tcPr>
            <w:tcW w:w="1066" w:type="pct"/>
            <w:hideMark/>
          </w:tcPr>
          <w:p w14:paraId="3DE8C5C4"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7869" w:author="Nobu" w:date="2021-09-13T19:40:00Z"/>
              </w:rPr>
              <w:pPrChange w:id="47870" w:author="Nobu" w:date="2021-09-16T09:34:00Z">
                <w:pPr>
                  <w:pStyle w:val="a5"/>
                  <w:cnfStyle w:val="000000100000" w:firstRow="0" w:lastRow="0" w:firstColumn="0" w:lastColumn="0" w:oddVBand="0" w:evenVBand="0" w:oddHBand="1" w:evenHBand="0" w:firstRowFirstColumn="0" w:firstRowLastColumn="0" w:lastRowFirstColumn="0" w:lastRowLastColumn="0"/>
                </w:pPr>
              </w:pPrChange>
            </w:pPr>
            <w:ins w:id="47871" w:author="Nobu" w:date="2021-09-13T19:40:00Z">
              <w:r>
                <w:t>Cardinality</w:t>
              </w:r>
              <w:r w:rsidRPr="00247743">
                <w:t xml:space="preserve"> from 0..1</w:t>
              </w:r>
            </w:ins>
          </w:p>
        </w:tc>
      </w:tr>
      <w:tr w:rsidR="004975E1" w:rsidRPr="00247743" w14:paraId="0C9230ED" w14:textId="77777777" w:rsidTr="004975E1">
        <w:trPr>
          <w:ins w:id="47872"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2AF57D5D" w14:textId="77777777" w:rsidR="00B745AA" w:rsidRPr="00247743" w:rsidRDefault="00B745AA">
            <w:pPr>
              <w:pStyle w:val="Tablebody"/>
              <w:jc w:val="left"/>
              <w:rPr>
                <w:ins w:id="47873" w:author="Nobu" w:date="2021-09-13T19:40:00Z"/>
              </w:rPr>
              <w:pPrChange w:id="47874" w:author="Nobu" w:date="2021-09-16T09:34:00Z">
                <w:pPr>
                  <w:pStyle w:val="a5"/>
                </w:pPr>
              </w:pPrChange>
            </w:pPr>
            <w:ins w:id="47875" w:author="Nobu" w:date="2021-09-13T19:40:00Z">
              <w:r w:rsidRPr="00247743">
                <w:lastRenderedPageBreak/>
                <w:t>ibt-083</w:t>
              </w:r>
            </w:ins>
          </w:p>
        </w:tc>
        <w:tc>
          <w:tcPr>
            <w:tcW w:w="185" w:type="pct"/>
            <w:hideMark/>
          </w:tcPr>
          <w:p w14:paraId="26D724B0"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7876" w:author="Nobu" w:date="2021-09-13T19:40:00Z"/>
              </w:rPr>
              <w:pPrChange w:id="47877" w:author="Nobu" w:date="2021-09-16T10:43:00Z">
                <w:pPr>
                  <w:pStyle w:val="a5"/>
                  <w:jc w:val="center"/>
                  <w:cnfStyle w:val="000000000000" w:firstRow="0" w:lastRow="0" w:firstColumn="0" w:lastColumn="0" w:oddVBand="0" w:evenVBand="0" w:oddHBand="0" w:evenHBand="0" w:firstRowFirstColumn="0" w:firstRowLastColumn="0" w:lastRowFirstColumn="0" w:lastRowLastColumn="0"/>
                </w:pPr>
              </w:pPrChange>
            </w:pPr>
            <w:ins w:id="47878" w:author="Nobu" w:date="2021-09-13T19:40:00Z">
              <w:r w:rsidRPr="00247743">
                <w:t>2</w:t>
              </w:r>
            </w:ins>
          </w:p>
        </w:tc>
        <w:tc>
          <w:tcPr>
            <w:tcW w:w="277" w:type="pct"/>
          </w:tcPr>
          <w:p w14:paraId="26A74DDA"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7879" w:author="Nobu" w:date="2021-09-13T19:40:00Z"/>
              </w:rPr>
              <w:pPrChange w:id="47880" w:author="Nobu" w:date="2021-09-16T10:43:00Z">
                <w:pPr>
                  <w:pStyle w:val="a5"/>
                  <w:cnfStyle w:val="000000000000" w:firstRow="0" w:lastRow="0" w:firstColumn="0" w:lastColumn="0" w:oddVBand="0" w:evenVBand="0" w:oddHBand="0" w:evenHBand="0" w:firstRowFirstColumn="0" w:firstRowLastColumn="0" w:lastRowFirstColumn="0" w:lastRowLastColumn="0"/>
                </w:pPr>
              </w:pPrChange>
            </w:pPr>
            <w:ins w:id="47881" w:author="Nobu" w:date="2021-09-13T19:40:00Z">
              <w:r w:rsidRPr="00247743">
                <w:t>0..n</w:t>
              </w:r>
            </w:ins>
          </w:p>
        </w:tc>
        <w:tc>
          <w:tcPr>
            <w:tcW w:w="830" w:type="pct"/>
            <w:hideMark/>
          </w:tcPr>
          <w:p w14:paraId="7B627CD5"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7882" w:author="Nobu" w:date="2021-09-13T19:40:00Z"/>
              </w:rPr>
              <w:pPrChange w:id="47883" w:author="Nobu" w:date="2021-09-16T09:34:00Z">
                <w:pPr>
                  <w:pStyle w:val="a5"/>
                  <w:cnfStyle w:val="000000000000" w:firstRow="0" w:lastRow="0" w:firstColumn="0" w:lastColumn="0" w:oddVBand="0" w:evenVBand="0" w:oddHBand="0" w:evenHBand="0" w:firstRowFirstColumn="0" w:firstRowLastColumn="0" w:lastRowFirstColumn="0" w:lastRowLastColumn="0"/>
                </w:pPr>
              </w:pPrChange>
            </w:pPr>
            <w:ins w:id="47884" w:author="Nobu" w:date="2021-09-13T19:40:00Z">
              <w:r w:rsidRPr="00247743">
                <w:t>Remittance information</w:t>
              </w:r>
            </w:ins>
          </w:p>
        </w:tc>
        <w:tc>
          <w:tcPr>
            <w:tcW w:w="1481" w:type="pct"/>
            <w:hideMark/>
          </w:tcPr>
          <w:p w14:paraId="0C5BF304"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7885" w:author="Nobu" w:date="2021-09-13T19:40:00Z"/>
              </w:rPr>
              <w:pPrChange w:id="47886" w:author="Nobu" w:date="2021-09-16T09:34:00Z">
                <w:pPr>
                  <w:pStyle w:val="a5"/>
                  <w:cnfStyle w:val="000000000000" w:firstRow="0" w:lastRow="0" w:firstColumn="0" w:lastColumn="0" w:oddVBand="0" w:evenVBand="0" w:oddHBand="0" w:evenHBand="0" w:firstRowFirstColumn="0" w:firstRowLastColumn="0" w:lastRowFirstColumn="0" w:lastRowLastColumn="0"/>
                </w:pPr>
              </w:pPrChange>
            </w:pPr>
            <w:ins w:id="47887" w:author="Nobu" w:date="2021-09-13T19:40:00Z">
              <w:r w:rsidRPr="00247743">
                <w:t>A textual value used for payment routing or to establish a link between the payment and the Invoice.</w:t>
              </w:r>
            </w:ins>
          </w:p>
        </w:tc>
        <w:tc>
          <w:tcPr>
            <w:tcW w:w="517" w:type="pct"/>
            <w:hideMark/>
          </w:tcPr>
          <w:p w14:paraId="3E8688D7"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7888" w:author="Nobu" w:date="2021-09-13T19:40:00Z"/>
              </w:rPr>
              <w:pPrChange w:id="47889" w:author="Nobu" w:date="2021-09-16T09:34:00Z">
                <w:pPr>
                  <w:pStyle w:val="a5"/>
                  <w:jc w:val="center"/>
                  <w:cnfStyle w:val="000000000000" w:firstRow="0" w:lastRow="0" w:firstColumn="0" w:lastColumn="0" w:oddVBand="0" w:evenVBand="0" w:oddHBand="0" w:evenHBand="0" w:firstRowFirstColumn="0" w:firstRowLastColumn="0" w:lastRowFirstColumn="0" w:lastRowLastColumn="0"/>
                </w:pPr>
              </w:pPrChange>
            </w:pPr>
            <w:ins w:id="47890" w:author="Nobu" w:date="2021-09-13T19:40:00Z">
              <w:r w:rsidRPr="00247743">
                <w:t>Text</w:t>
              </w:r>
            </w:ins>
          </w:p>
        </w:tc>
        <w:tc>
          <w:tcPr>
            <w:tcW w:w="1066" w:type="pct"/>
            <w:hideMark/>
          </w:tcPr>
          <w:p w14:paraId="4A3C7646"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7891" w:author="Nobu" w:date="2021-09-13T19:40:00Z"/>
              </w:rPr>
              <w:pPrChange w:id="47892" w:author="Nobu" w:date="2021-09-16T09:34:00Z">
                <w:pPr>
                  <w:pStyle w:val="a5"/>
                  <w:cnfStyle w:val="000000000000" w:firstRow="0" w:lastRow="0" w:firstColumn="0" w:lastColumn="0" w:oddVBand="0" w:evenVBand="0" w:oddHBand="0" w:evenHBand="0" w:firstRowFirstColumn="0" w:firstRowLastColumn="0" w:lastRowFirstColumn="0" w:lastRowLastColumn="0"/>
                </w:pPr>
              </w:pPrChange>
            </w:pPr>
            <w:ins w:id="47893" w:author="Nobu" w:date="2021-09-13T19:40:00Z">
              <w:r>
                <w:t>Cardinality</w:t>
              </w:r>
              <w:r w:rsidRPr="00247743">
                <w:t xml:space="preserve"> from 0..1. Def</w:t>
              </w:r>
              <w:r>
                <w:t>inition</w:t>
              </w:r>
              <w:r w:rsidRPr="00247743">
                <w:t xml:space="preserve"> extended.</w:t>
              </w:r>
            </w:ins>
          </w:p>
        </w:tc>
      </w:tr>
      <w:tr w:rsidR="004975E1" w:rsidRPr="00247743" w14:paraId="0DE16CB3" w14:textId="77777777" w:rsidTr="004975E1">
        <w:trPr>
          <w:cnfStyle w:val="000000100000" w:firstRow="0" w:lastRow="0" w:firstColumn="0" w:lastColumn="0" w:oddVBand="0" w:evenVBand="0" w:oddHBand="1" w:evenHBand="0" w:firstRowFirstColumn="0" w:firstRowLastColumn="0" w:lastRowFirstColumn="0" w:lastRowLastColumn="0"/>
          <w:ins w:id="47894"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5F6BB13D" w14:textId="77777777" w:rsidR="00B745AA" w:rsidRPr="00247743" w:rsidRDefault="00B745AA">
            <w:pPr>
              <w:pStyle w:val="Tablebody"/>
              <w:jc w:val="left"/>
              <w:rPr>
                <w:ins w:id="47895" w:author="Nobu" w:date="2021-09-13T19:40:00Z"/>
              </w:rPr>
              <w:pPrChange w:id="47896" w:author="Nobu" w:date="2021-09-16T09:34:00Z">
                <w:pPr>
                  <w:pStyle w:val="a5"/>
                </w:pPr>
              </w:pPrChange>
            </w:pPr>
            <w:ins w:id="47897" w:author="Nobu" w:date="2021-09-13T19:40:00Z">
              <w:r w:rsidRPr="00247743">
                <w:t>ibt-083-1</w:t>
              </w:r>
            </w:ins>
          </w:p>
        </w:tc>
        <w:tc>
          <w:tcPr>
            <w:tcW w:w="185" w:type="pct"/>
            <w:hideMark/>
          </w:tcPr>
          <w:p w14:paraId="417B5364" w14:textId="61CDA7C8" w:rsidR="00B745AA" w:rsidRPr="00247743" w:rsidRDefault="00E037D6">
            <w:pPr>
              <w:pStyle w:val="Tablebody"/>
              <w:cnfStyle w:val="000000100000" w:firstRow="0" w:lastRow="0" w:firstColumn="0" w:lastColumn="0" w:oddVBand="0" w:evenVBand="0" w:oddHBand="1" w:evenHBand="0" w:firstRowFirstColumn="0" w:firstRowLastColumn="0" w:lastRowFirstColumn="0" w:lastRowLastColumn="0"/>
              <w:rPr>
                <w:ins w:id="47898" w:author="Nobu" w:date="2021-09-13T19:40:00Z"/>
              </w:rPr>
              <w:pPrChange w:id="47899" w:author="Nobu" w:date="2021-09-16T10:43:00Z">
                <w:pPr>
                  <w:pStyle w:val="a5"/>
                  <w:jc w:val="center"/>
                  <w:cnfStyle w:val="000000100000" w:firstRow="0" w:lastRow="0" w:firstColumn="0" w:lastColumn="0" w:oddVBand="0" w:evenVBand="0" w:oddHBand="1" w:evenHBand="0" w:firstRowFirstColumn="0" w:firstRowLastColumn="0" w:lastRowFirstColumn="0" w:lastRowLastColumn="0"/>
                </w:pPr>
              </w:pPrChange>
            </w:pPr>
            <w:ins w:id="47900" w:author="Nobu" w:date="2021-09-16T09:36:00Z">
              <w:r>
                <w:t>3</w:t>
              </w:r>
            </w:ins>
          </w:p>
        </w:tc>
        <w:tc>
          <w:tcPr>
            <w:tcW w:w="277" w:type="pct"/>
          </w:tcPr>
          <w:p w14:paraId="333B0230"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7901" w:author="Nobu" w:date="2021-09-13T19:40:00Z"/>
              </w:rPr>
              <w:pPrChange w:id="47902" w:author="Nobu" w:date="2021-09-16T10:43:00Z">
                <w:pPr>
                  <w:pStyle w:val="a5"/>
                  <w:cnfStyle w:val="000000100000" w:firstRow="0" w:lastRow="0" w:firstColumn="0" w:lastColumn="0" w:oddVBand="0" w:evenVBand="0" w:oddHBand="1" w:evenHBand="0" w:firstRowFirstColumn="0" w:firstRowLastColumn="0" w:lastRowFirstColumn="0" w:lastRowLastColumn="0"/>
                </w:pPr>
              </w:pPrChange>
            </w:pPr>
            <w:ins w:id="47903" w:author="Nobu" w:date="2021-09-13T19:40:00Z">
              <w:r w:rsidRPr="00247743">
                <w:t>0..1</w:t>
              </w:r>
            </w:ins>
          </w:p>
        </w:tc>
        <w:tc>
          <w:tcPr>
            <w:tcW w:w="830" w:type="pct"/>
            <w:hideMark/>
          </w:tcPr>
          <w:p w14:paraId="79CFC3A0"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7904" w:author="Nobu" w:date="2021-09-13T19:40:00Z"/>
              </w:rPr>
              <w:pPrChange w:id="47905" w:author="Nobu" w:date="2021-09-16T09:34:00Z">
                <w:pPr>
                  <w:pStyle w:val="a5"/>
                  <w:cnfStyle w:val="000000100000" w:firstRow="0" w:lastRow="0" w:firstColumn="0" w:lastColumn="0" w:oddVBand="0" w:evenVBand="0" w:oddHBand="1" w:evenHBand="0" w:firstRowFirstColumn="0" w:firstRowLastColumn="0" w:lastRowFirstColumn="0" w:lastRowLastColumn="0"/>
                </w:pPr>
              </w:pPrChange>
            </w:pPr>
            <w:ins w:id="47906" w:author="Nobu" w:date="2021-09-13T19:40:00Z">
              <w:r w:rsidRPr="00247743">
                <w:t>Scheme identifier</w:t>
              </w:r>
            </w:ins>
          </w:p>
        </w:tc>
        <w:tc>
          <w:tcPr>
            <w:tcW w:w="1481" w:type="pct"/>
            <w:hideMark/>
          </w:tcPr>
          <w:p w14:paraId="3290C950"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7907" w:author="Nobu" w:date="2021-09-13T19:40:00Z"/>
              </w:rPr>
              <w:pPrChange w:id="47908" w:author="Nobu" w:date="2021-09-16T09:34:00Z">
                <w:pPr>
                  <w:pStyle w:val="a5"/>
                  <w:cnfStyle w:val="000000100000" w:firstRow="0" w:lastRow="0" w:firstColumn="0" w:lastColumn="0" w:oddVBand="0" w:evenVBand="0" w:oddHBand="1" w:evenHBand="0" w:firstRowFirstColumn="0" w:firstRowLastColumn="0" w:lastRowFirstColumn="0" w:lastRowLastColumn="0"/>
                </w:pPr>
              </w:pPrChange>
            </w:pPr>
            <w:ins w:id="47909" w:author="Nobu" w:date="2021-09-13T19:40:00Z">
              <w:r w:rsidRPr="00247743">
                <w:t>The identification of the identification scheme. As example ABA</w:t>
              </w:r>
            </w:ins>
          </w:p>
        </w:tc>
        <w:tc>
          <w:tcPr>
            <w:tcW w:w="517" w:type="pct"/>
            <w:hideMark/>
          </w:tcPr>
          <w:p w14:paraId="7787C306"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7910" w:author="Nobu" w:date="2021-09-13T19:40:00Z"/>
              </w:rPr>
              <w:pPrChange w:id="47911" w:author="Nobu" w:date="2021-09-16T09:34:00Z">
                <w:pPr>
                  <w:pStyle w:val="a5"/>
                  <w:jc w:val="center"/>
                  <w:cnfStyle w:val="000000100000" w:firstRow="0" w:lastRow="0" w:firstColumn="0" w:lastColumn="0" w:oddVBand="0" w:evenVBand="0" w:oddHBand="1" w:evenHBand="0" w:firstRowFirstColumn="0" w:firstRowLastColumn="0" w:lastRowFirstColumn="0" w:lastRowLastColumn="0"/>
                </w:pPr>
              </w:pPrChange>
            </w:pPr>
            <w:ins w:id="47912" w:author="Nobu" w:date="2021-09-13T19:40:00Z">
              <w:r w:rsidRPr="00247743">
                <w:t>Code</w:t>
              </w:r>
            </w:ins>
          </w:p>
        </w:tc>
        <w:tc>
          <w:tcPr>
            <w:tcW w:w="1066" w:type="pct"/>
            <w:hideMark/>
          </w:tcPr>
          <w:p w14:paraId="2E51A987"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7913" w:author="Nobu" w:date="2021-09-13T19:40:00Z"/>
              </w:rPr>
              <w:pPrChange w:id="47914" w:author="Nobu" w:date="2021-09-16T09:34:00Z">
                <w:pPr>
                  <w:pStyle w:val="a5"/>
                  <w:cnfStyle w:val="000000100000" w:firstRow="0" w:lastRow="0" w:firstColumn="0" w:lastColumn="0" w:oddVBand="0" w:evenVBand="0" w:oddHBand="1" w:evenHBand="0" w:firstRowFirstColumn="0" w:firstRowLastColumn="0" w:lastRowFirstColumn="0" w:lastRowLastColumn="0"/>
                </w:pPr>
              </w:pPrChange>
            </w:pPr>
            <w:ins w:id="47915" w:author="Nobu" w:date="2021-09-13T19:40:00Z">
              <w:r w:rsidRPr="00247743">
                <w:t>Added</w:t>
              </w:r>
            </w:ins>
          </w:p>
        </w:tc>
      </w:tr>
      <w:tr w:rsidR="004975E1" w:rsidRPr="00247743" w14:paraId="41EFF2EC" w14:textId="77777777" w:rsidTr="004975E1">
        <w:trPr>
          <w:ins w:id="47916"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1C13BB8A" w14:textId="77777777" w:rsidR="00B745AA" w:rsidRPr="00247743" w:rsidRDefault="00B745AA">
            <w:pPr>
              <w:pStyle w:val="Tablebody"/>
              <w:jc w:val="left"/>
              <w:rPr>
                <w:ins w:id="47917" w:author="Nobu" w:date="2021-09-13T19:40:00Z"/>
              </w:rPr>
              <w:pPrChange w:id="47918" w:author="Nobu" w:date="2021-09-16T09:34:00Z">
                <w:pPr>
                  <w:pStyle w:val="a5"/>
                </w:pPr>
              </w:pPrChange>
            </w:pPr>
            <w:ins w:id="47919" w:author="Nobu" w:date="2021-09-13T19:40:00Z">
              <w:r w:rsidRPr="00247743">
                <w:t>ibt-084-1</w:t>
              </w:r>
            </w:ins>
          </w:p>
        </w:tc>
        <w:tc>
          <w:tcPr>
            <w:tcW w:w="185" w:type="pct"/>
            <w:hideMark/>
          </w:tcPr>
          <w:p w14:paraId="3C0E4C90"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7920" w:author="Nobu" w:date="2021-09-13T19:40:00Z"/>
              </w:rPr>
              <w:pPrChange w:id="47921" w:author="Nobu" w:date="2021-09-16T10:43:00Z">
                <w:pPr>
                  <w:pStyle w:val="a5"/>
                  <w:jc w:val="center"/>
                  <w:cnfStyle w:val="000000000000" w:firstRow="0" w:lastRow="0" w:firstColumn="0" w:lastColumn="0" w:oddVBand="0" w:evenVBand="0" w:oddHBand="0" w:evenHBand="0" w:firstRowFirstColumn="0" w:firstRowLastColumn="0" w:lastRowFirstColumn="0" w:lastRowLastColumn="0"/>
                </w:pPr>
              </w:pPrChange>
            </w:pPr>
            <w:ins w:id="47922" w:author="Nobu" w:date="2021-09-13T19:40:00Z">
              <w:r w:rsidRPr="00247743">
                <w:t>3</w:t>
              </w:r>
            </w:ins>
          </w:p>
        </w:tc>
        <w:tc>
          <w:tcPr>
            <w:tcW w:w="277" w:type="pct"/>
          </w:tcPr>
          <w:p w14:paraId="0B9C0955"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7923" w:author="Nobu" w:date="2021-09-13T19:40:00Z"/>
              </w:rPr>
              <w:pPrChange w:id="47924" w:author="Nobu" w:date="2021-09-16T10:43:00Z">
                <w:pPr>
                  <w:pStyle w:val="a5"/>
                  <w:cnfStyle w:val="000000000000" w:firstRow="0" w:lastRow="0" w:firstColumn="0" w:lastColumn="0" w:oddVBand="0" w:evenVBand="0" w:oddHBand="0" w:evenHBand="0" w:firstRowFirstColumn="0" w:firstRowLastColumn="0" w:lastRowFirstColumn="0" w:lastRowLastColumn="0"/>
                </w:pPr>
              </w:pPrChange>
            </w:pPr>
            <w:ins w:id="47925" w:author="Nobu" w:date="2021-09-13T19:40:00Z">
              <w:r w:rsidRPr="00247743">
                <w:t>0..1</w:t>
              </w:r>
            </w:ins>
          </w:p>
        </w:tc>
        <w:tc>
          <w:tcPr>
            <w:tcW w:w="830" w:type="pct"/>
            <w:hideMark/>
          </w:tcPr>
          <w:p w14:paraId="7C1EAD42"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7926" w:author="Nobu" w:date="2021-09-13T19:40:00Z"/>
              </w:rPr>
              <w:pPrChange w:id="47927" w:author="Nobu" w:date="2021-09-16T09:34:00Z">
                <w:pPr>
                  <w:pStyle w:val="a5"/>
                  <w:cnfStyle w:val="000000000000" w:firstRow="0" w:lastRow="0" w:firstColumn="0" w:lastColumn="0" w:oddVBand="0" w:evenVBand="0" w:oddHBand="0" w:evenHBand="0" w:firstRowFirstColumn="0" w:firstRowLastColumn="0" w:lastRowFirstColumn="0" w:lastRowLastColumn="0"/>
                </w:pPr>
              </w:pPrChange>
            </w:pPr>
            <w:ins w:id="47928" w:author="Nobu" w:date="2021-09-13T19:40:00Z">
              <w:r w:rsidRPr="00247743">
                <w:t>Scheme identifier</w:t>
              </w:r>
            </w:ins>
          </w:p>
        </w:tc>
        <w:tc>
          <w:tcPr>
            <w:tcW w:w="1481" w:type="pct"/>
            <w:hideMark/>
          </w:tcPr>
          <w:p w14:paraId="3FE9C3B3"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7929" w:author="Nobu" w:date="2021-09-13T19:40:00Z"/>
              </w:rPr>
              <w:pPrChange w:id="47930" w:author="Nobu" w:date="2021-09-16T09:34:00Z">
                <w:pPr>
                  <w:pStyle w:val="a5"/>
                  <w:cnfStyle w:val="000000000000" w:firstRow="0" w:lastRow="0" w:firstColumn="0" w:lastColumn="0" w:oddVBand="0" w:evenVBand="0" w:oddHBand="0" w:evenHBand="0" w:firstRowFirstColumn="0" w:firstRowLastColumn="0" w:lastRowFirstColumn="0" w:lastRowLastColumn="0"/>
                </w:pPr>
              </w:pPrChange>
            </w:pPr>
            <w:ins w:id="47931" w:author="Nobu" w:date="2021-09-13T19:40:00Z">
              <w:r w:rsidRPr="00247743">
                <w:t>The identification of the identification scheme. As example IBAN</w:t>
              </w:r>
            </w:ins>
          </w:p>
        </w:tc>
        <w:tc>
          <w:tcPr>
            <w:tcW w:w="517" w:type="pct"/>
            <w:hideMark/>
          </w:tcPr>
          <w:p w14:paraId="06057449"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7932" w:author="Nobu" w:date="2021-09-13T19:40:00Z"/>
              </w:rPr>
              <w:pPrChange w:id="47933" w:author="Nobu" w:date="2021-09-16T09:34:00Z">
                <w:pPr>
                  <w:pStyle w:val="a5"/>
                  <w:jc w:val="center"/>
                  <w:cnfStyle w:val="000000000000" w:firstRow="0" w:lastRow="0" w:firstColumn="0" w:lastColumn="0" w:oddVBand="0" w:evenVBand="0" w:oddHBand="0" w:evenHBand="0" w:firstRowFirstColumn="0" w:firstRowLastColumn="0" w:lastRowFirstColumn="0" w:lastRowLastColumn="0"/>
                </w:pPr>
              </w:pPrChange>
            </w:pPr>
            <w:ins w:id="47934" w:author="Nobu" w:date="2021-09-13T19:40:00Z">
              <w:r w:rsidRPr="00247743">
                <w:t>Code</w:t>
              </w:r>
            </w:ins>
          </w:p>
        </w:tc>
        <w:tc>
          <w:tcPr>
            <w:tcW w:w="1066" w:type="pct"/>
            <w:hideMark/>
          </w:tcPr>
          <w:p w14:paraId="1A4AC839"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7935" w:author="Nobu" w:date="2021-09-13T19:40:00Z"/>
              </w:rPr>
              <w:pPrChange w:id="47936" w:author="Nobu" w:date="2021-09-16T09:34:00Z">
                <w:pPr>
                  <w:pStyle w:val="a5"/>
                  <w:cnfStyle w:val="000000000000" w:firstRow="0" w:lastRow="0" w:firstColumn="0" w:lastColumn="0" w:oddVBand="0" w:evenVBand="0" w:oddHBand="0" w:evenHBand="0" w:firstRowFirstColumn="0" w:firstRowLastColumn="0" w:lastRowFirstColumn="0" w:lastRowLastColumn="0"/>
                </w:pPr>
              </w:pPrChange>
            </w:pPr>
            <w:ins w:id="47937" w:author="Nobu" w:date="2021-09-13T19:40:00Z">
              <w:r w:rsidRPr="00247743">
                <w:t>Added</w:t>
              </w:r>
            </w:ins>
          </w:p>
        </w:tc>
      </w:tr>
      <w:tr w:rsidR="004975E1" w:rsidRPr="00247743" w14:paraId="3529C99D" w14:textId="77777777" w:rsidTr="004975E1">
        <w:trPr>
          <w:cnfStyle w:val="000000100000" w:firstRow="0" w:lastRow="0" w:firstColumn="0" w:lastColumn="0" w:oddVBand="0" w:evenVBand="0" w:oddHBand="1" w:evenHBand="0" w:firstRowFirstColumn="0" w:firstRowLastColumn="0" w:lastRowFirstColumn="0" w:lastRowLastColumn="0"/>
          <w:ins w:id="47938"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2D4714C3" w14:textId="77777777" w:rsidR="00B745AA" w:rsidRPr="00247743" w:rsidRDefault="00B745AA">
            <w:pPr>
              <w:pStyle w:val="Tablebody"/>
              <w:jc w:val="left"/>
              <w:rPr>
                <w:ins w:id="47939" w:author="Nobu" w:date="2021-09-13T19:40:00Z"/>
              </w:rPr>
              <w:pPrChange w:id="47940" w:author="Nobu" w:date="2021-09-16T09:34:00Z">
                <w:pPr>
                  <w:pStyle w:val="a5"/>
                </w:pPr>
              </w:pPrChange>
            </w:pPr>
            <w:ins w:id="47941" w:author="Nobu" w:date="2021-09-13T19:40:00Z">
              <w:r w:rsidRPr="00247743">
                <w:t>ibg-34</w:t>
              </w:r>
            </w:ins>
          </w:p>
        </w:tc>
        <w:tc>
          <w:tcPr>
            <w:tcW w:w="185" w:type="pct"/>
            <w:hideMark/>
          </w:tcPr>
          <w:p w14:paraId="1AF44C31" w14:textId="79BCBDD7" w:rsidR="00B745AA" w:rsidRPr="00247743" w:rsidRDefault="001A0EFF">
            <w:pPr>
              <w:pStyle w:val="Tablebody"/>
              <w:cnfStyle w:val="000000100000" w:firstRow="0" w:lastRow="0" w:firstColumn="0" w:lastColumn="0" w:oddVBand="0" w:evenVBand="0" w:oddHBand="1" w:evenHBand="0" w:firstRowFirstColumn="0" w:firstRowLastColumn="0" w:lastRowFirstColumn="0" w:lastRowLastColumn="0"/>
              <w:rPr>
                <w:ins w:id="47942" w:author="Nobu" w:date="2021-09-13T19:40:00Z"/>
              </w:rPr>
              <w:pPrChange w:id="47943" w:author="Nobu" w:date="2021-09-16T10:43:00Z">
                <w:pPr>
                  <w:pStyle w:val="a5"/>
                  <w:jc w:val="center"/>
                  <w:cnfStyle w:val="000000100000" w:firstRow="0" w:lastRow="0" w:firstColumn="0" w:lastColumn="0" w:oddVBand="0" w:evenVBand="0" w:oddHBand="1" w:evenHBand="0" w:firstRowFirstColumn="0" w:firstRowLastColumn="0" w:lastRowFirstColumn="0" w:lastRowLastColumn="0"/>
                </w:pPr>
              </w:pPrChange>
            </w:pPr>
            <w:ins w:id="47944" w:author="Nobu" w:date="2021-09-16T10:42:00Z">
              <w:r>
                <w:t>3</w:t>
              </w:r>
            </w:ins>
          </w:p>
        </w:tc>
        <w:tc>
          <w:tcPr>
            <w:tcW w:w="277" w:type="pct"/>
          </w:tcPr>
          <w:p w14:paraId="291BB4FD" w14:textId="7AB460FF" w:rsidR="00B745AA" w:rsidRPr="00247743" w:rsidRDefault="001A0EFF">
            <w:pPr>
              <w:pStyle w:val="Tablebody"/>
              <w:cnfStyle w:val="000000100000" w:firstRow="0" w:lastRow="0" w:firstColumn="0" w:lastColumn="0" w:oddVBand="0" w:evenVBand="0" w:oddHBand="1" w:evenHBand="0" w:firstRowFirstColumn="0" w:firstRowLastColumn="0" w:lastRowFirstColumn="0" w:lastRowLastColumn="0"/>
              <w:rPr>
                <w:ins w:id="47945" w:author="Nobu" w:date="2021-09-13T19:40:00Z"/>
              </w:rPr>
              <w:pPrChange w:id="47946" w:author="Nobu" w:date="2021-09-16T10:43:00Z">
                <w:pPr>
                  <w:pStyle w:val="a5"/>
                  <w:cnfStyle w:val="000000100000" w:firstRow="0" w:lastRow="0" w:firstColumn="0" w:lastColumn="0" w:oddVBand="0" w:evenVBand="0" w:oddHBand="1" w:evenHBand="0" w:firstRowFirstColumn="0" w:firstRowLastColumn="0" w:lastRowFirstColumn="0" w:lastRowLastColumn="0"/>
                </w:pPr>
              </w:pPrChange>
            </w:pPr>
            <w:ins w:id="47947" w:author="Nobu" w:date="2021-09-16T10:42:00Z">
              <w:r>
                <w:t>0..1</w:t>
              </w:r>
            </w:ins>
          </w:p>
        </w:tc>
        <w:tc>
          <w:tcPr>
            <w:tcW w:w="830" w:type="pct"/>
            <w:hideMark/>
          </w:tcPr>
          <w:p w14:paraId="26FB28CD"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7948" w:author="Nobu" w:date="2021-09-13T19:40:00Z"/>
              </w:rPr>
              <w:pPrChange w:id="47949" w:author="Nobu" w:date="2021-09-16T09:34:00Z">
                <w:pPr>
                  <w:pStyle w:val="a5"/>
                  <w:cnfStyle w:val="000000100000" w:firstRow="0" w:lastRow="0" w:firstColumn="0" w:lastColumn="0" w:oddVBand="0" w:evenVBand="0" w:oddHBand="1" w:evenHBand="0" w:firstRowFirstColumn="0" w:firstRowLastColumn="0" w:lastRowFirstColumn="0" w:lastRowLastColumn="0"/>
                </w:pPr>
              </w:pPrChange>
            </w:pPr>
            <w:ins w:id="47950" w:author="Nobu" w:date="2021-09-13T19:40:00Z">
              <w:r w:rsidRPr="00247743">
                <w:t>ADDRESS</w:t>
              </w:r>
            </w:ins>
          </w:p>
        </w:tc>
        <w:tc>
          <w:tcPr>
            <w:tcW w:w="1481" w:type="pct"/>
            <w:hideMark/>
          </w:tcPr>
          <w:p w14:paraId="0C59009D"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7951" w:author="Nobu" w:date="2021-09-13T19:40:00Z"/>
              </w:rPr>
              <w:pPrChange w:id="47952" w:author="Nobu" w:date="2021-09-16T09:34:00Z">
                <w:pPr>
                  <w:pStyle w:val="a5"/>
                  <w:cnfStyle w:val="000000100000" w:firstRow="0" w:lastRow="0" w:firstColumn="0" w:lastColumn="0" w:oddVBand="0" w:evenVBand="0" w:oddHBand="1" w:evenHBand="0" w:firstRowFirstColumn="0" w:firstRowLastColumn="0" w:lastRowFirstColumn="0" w:lastRowLastColumn="0"/>
                </w:pPr>
              </w:pPrChange>
            </w:pPr>
            <w:ins w:id="47953" w:author="Nobu" w:date="2021-09-13T19:40:00Z">
              <w:r w:rsidRPr="00247743">
                <w:t>The address of the financial institution or its branch that holds the payment account.</w:t>
              </w:r>
            </w:ins>
          </w:p>
        </w:tc>
        <w:tc>
          <w:tcPr>
            <w:tcW w:w="517" w:type="pct"/>
            <w:hideMark/>
          </w:tcPr>
          <w:p w14:paraId="4D794D18"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7954" w:author="Nobu" w:date="2021-09-13T19:40:00Z"/>
              </w:rPr>
              <w:pPrChange w:id="47955" w:author="Nobu" w:date="2021-09-16T09:34:00Z">
                <w:pPr>
                  <w:pStyle w:val="a5"/>
                  <w:jc w:val="center"/>
                  <w:cnfStyle w:val="000000100000" w:firstRow="0" w:lastRow="0" w:firstColumn="0" w:lastColumn="0" w:oddVBand="0" w:evenVBand="0" w:oddHBand="1" w:evenHBand="0" w:firstRowFirstColumn="0" w:firstRowLastColumn="0" w:lastRowFirstColumn="0" w:lastRowLastColumn="0"/>
                </w:pPr>
              </w:pPrChange>
            </w:pPr>
            <w:ins w:id="47956" w:author="Nobu" w:date="2021-09-13T19:40:00Z">
              <w:r w:rsidRPr="0082154F">
                <w:t>Business term Group</w:t>
              </w:r>
            </w:ins>
          </w:p>
        </w:tc>
        <w:tc>
          <w:tcPr>
            <w:tcW w:w="1066" w:type="pct"/>
            <w:hideMark/>
          </w:tcPr>
          <w:p w14:paraId="418F6530"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7957" w:author="Nobu" w:date="2021-09-13T19:40:00Z"/>
              </w:rPr>
              <w:pPrChange w:id="47958" w:author="Nobu" w:date="2021-09-16T09:34:00Z">
                <w:pPr>
                  <w:pStyle w:val="a5"/>
                  <w:cnfStyle w:val="000000100000" w:firstRow="0" w:lastRow="0" w:firstColumn="0" w:lastColumn="0" w:oddVBand="0" w:evenVBand="0" w:oddHBand="1" w:evenHBand="0" w:firstRowFirstColumn="0" w:firstRowLastColumn="0" w:lastRowFirstColumn="0" w:lastRowLastColumn="0"/>
                </w:pPr>
              </w:pPrChange>
            </w:pPr>
            <w:ins w:id="47959" w:author="Nobu" w:date="2021-09-13T19:40:00Z">
              <w:r w:rsidRPr="00247743">
                <w:t>Added</w:t>
              </w:r>
            </w:ins>
          </w:p>
        </w:tc>
      </w:tr>
      <w:tr w:rsidR="004975E1" w:rsidRPr="00247743" w14:paraId="1FAE8BD5" w14:textId="77777777" w:rsidTr="004975E1">
        <w:trPr>
          <w:ins w:id="47960"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1F286A72" w14:textId="77777777" w:rsidR="00B745AA" w:rsidRPr="00247743" w:rsidRDefault="00B745AA">
            <w:pPr>
              <w:pStyle w:val="Tablebody"/>
              <w:jc w:val="left"/>
              <w:rPr>
                <w:ins w:id="47961" w:author="Nobu" w:date="2021-09-13T19:40:00Z"/>
              </w:rPr>
              <w:pPrChange w:id="47962" w:author="Nobu" w:date="2021-09-16T09:34:00Z">
                <w:pPr>
                  <w:pStyle w:val="a5"/>
                </w:pPr>
              </w:pPrChange>
            </w:pPr>
            <w:ins w:id="47963" w:author="Nobu" w:date="2021-09-13T19:40:00Z">
              <w:r w:rsidRPr="00247743">
                <w:t>ibt-169</w:t>
              </w:r>
            </w:ins>
          </w:p>
        </w:tc>
        <w:tc>
          <w:tcPr>
            <w:tcW w:w="185" w:type="pct"/>
          </w:tcPr>
          <w:p w14:paraId="6C886C28" w14:textId="20FF00B8" w:rsidR="00B745AA" w:rsidRPr="00247743" w:rsidRDefault="001A0EFF">
            <w:pPr>
              <w:pStyle w:val="Tablebody"/>
              <w:cnfStyle w:val="000000000000" w:firstRow="0" w:lastRow="0" w:firstColumn="0" w:lastColumn="0" w:oddVBand="0" w:evenVBand="0" w:oddHBand="0" w:evenHBand="0" w:firstRowFirstColumn="0" w:firstRowLastColumn="0" w:lastRowFirstColumn="0" w:lastRowLastColumn="0"/>
              <w:rPr>
                <w:ins w:id="47964" w:author="Nobu" w:date="2021-09-13T19:40:00Z"/>
              </w:rPr>
              <w:pPrChange w:id="47965" w:author="Nobu" w:date="2021-09-16T10:43:00Z">
                <w:pPr>
                  <w:pStyle w:val="a5"/>
                  <w:jc w:val="center"/>
                  <w:cnfStyle w:val="000000000000" w:firstRow="0" w:lastRow="0" w:firstColumn="0" w:lastColumn="0" w:oddVBand="0" w:evenVBand="0" w:oddHBand="0" w:evenHBand="0" w:firstRowFirstColumn="0" w:firstRowLastColumn="0" w:lastRowFirstColumn="0" w:lastRowLastColumn="0"/>
                </w:pPr>
              </w:pPrChange>
            </w:pPr>
            <w:ins w:id="47966" w:author="Nobu" w:date="2021-09-16T10:44:00Z">
              <w:r>
                <w:t>4</w:t>
              </w:r>
            </w:ins>
          </w:p>
        </w:tc>
        <w:tc>
          <w:tcPr>
            <w:tcW w:w="277" w:type="pct"/>
          </w:tcPr>
          <w:p w14:paraId="48AA2514"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7967" w:author="Nobu" w:date="2021-09-13T19:40:00Z"/>
              </w:rPr>
              <w:pPrChange w:id="47968" w:author="Nobu" w:date="2021-09-16T10:43:00Z">
                <w:pPr>
                  <w:pStyle w:val="a5"/>
                  <w:cnfStyle w:val="000000000000" w:firstRow="0" w:lastRow="0" w:firstColumn="0" w:lastColumn="0" w:oddVBand="0" w:evenVBand="0" w:oddHBand="0" w:evenHBand="0" w:firstRowFirstColumn="0" w:firstRowLastColumn="0" w:lastRowFirstColumn="0" w:lastRowLastColumn="0"/>
                </w:pPr>
              </w:pPrChange>
            </w:pPr>
            <w:ins w:id="47969" w:author="Nobu" w:date="2021-09-13T19:40:00Z">
              <w:r w:rsidRPr="00247743">
                <w:t>0..1</w:t>
              </w:r>
            </w:ins>
          </w:p>
        </w:tc>
        <w:tc>
          <w:tcPr>
            <w:tcW w:w="830" w:type="pct"/>
            <w:hideMark/>
          </w:tcPr>
          <w:p w14:paraId="425D557E"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7970" w:author="Nobu" w:date="2021-09-13T19:40:00Z"/>
              </w:rPr>
              <w:pPrChange w:id="47971" w:author="Nobu" w:date="2021-09-16T09:34:00Z">
                <w:pPr>
                  <w:pStyle w:val="a5"/>
                  <w:cnfStyle w:val="000000000000" w:firstRow="0" w:lastRow="0" w:firstColumn="0" w:lastColumn="0" w:oddVBand="0" w:evenVBand="0" w:oddHBand="0" w:evenHBand="0" w:firstRowFirstColumn="0" w:firstRowLastColumn="0" w:lastRowFirstColumn="0" w:lastRowLastColumn="0"/>
                </w:pPr>
              </w:pPrChange>
            </w:pPr>
            <w:ins w:id="47972" w:author="Nobu" w:date="2021-09-13T19:40:00Z">
              <w:r w:rsidRPr="00247743">
                <w:t xml:space="preserve">Account address line 1 </w:t>
              </w:r>
            </w:ins>
          </w:p>
        </w:tc>
        <w:tc>
          <w:tcPr>
            <w:tcW w:w="1481" w:type="pct"/>
            <w:hideMark/>
          </w:tcPr>
          <w:p w14:paraId="11A5ABD3"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7973" w:author="Nobu" w:date="2021-09-13T19:40:00Z"/>
              </w:rPr>
              <w:pPrChange w:id="47974" w:author="Nobu" w:date="2021-09-16T09:34:00Z">
                <w:pPr>
                  <w:pStyle w:val="a5"/>
                  <w:cnfStyle w:val="000000000000" w:firstRow="0" w:lastRow="0" w:firstColumn="0" w:lastColumn="0" w:oddVBand="0" w:evenVBand="0" w:oddHBand="0" w:evenHBand="0" w:firstRowFirstColumn="0" w:firstRowLastColumn="0" w:lastRowFirstColumn="0" w:lastRowLastColumn="0"/>
                </w:pPr>
              </w:pPrChange>
            </w:pPr>
            <w:ins w:id="47975" w:author="Nobu" w:date="2021-09-13T19:40:00Z">
              <w:r w:rsidRPr="00247743">
                <w:t xml:space="preserve">The main address line in an address. </w:t>
              </w:r>
            </w:ins>
          </w:p>
        </w:tc>
        <w:tc>
          <w:tcPr>
            <w:tcW w:w="517" w:type="pct"/>
            <w:hideMark/>
          </w:tcPr>
          <w:p w14:paraId="1BBD8A75"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7976" w:author="Nobu" w:date="2021-09-13T19:40:00Z"/>
              </w:rPr>
              <w:pPrChange w:id="47977" w:author="Nobu" w:date="2021-09-16T09:34:00Z">
                <w:pPr>
                  <w:pStyle w:val="a5"/>
                  <w:jc w:val="center"/>
                  <w:cnfStyle w:val="000000000000" w:firstRow="0" w:lastRow="0" w:firstColumn="0" w:lastColumn="0" w:oddVBand="0" w:evenVBand="0" w:oddHBand="0" w:evenHBand="0" w:firstRowFirstColumn="0" w:firstRowLastColumn="0" w:lastRowFirstColumn="0" w:lastRowLastColumn="0"/>
                </w:pPr>
              </w:pPrChange>
            </w:pPr>
            <w:ins w:id="47978" w:author="Nobu" w:date="2021-09-13T19:40:00Z">
              <w:r w:rsidRPr="00247743">
                <w:t>Text</w:t>
              </w:r>
            </w:ins>
          </w:p>
        </w:tc>
        <w:tc>
          <w:tcPr>
            <w:tcW w:w="1066" w:type="pct"/>
            <w:hideMark/>
          </w:tcPr>
          <w:p w14:paraId="517564F2"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7979" w:author="Nobu" w:date="2021-09-13T19:40:00Z"/>
              </w:rPr>
              <w:pPrChange w:id="47980" w:author="Nobu" w:date="2021-09-16T09:34:00Z">
                <w:pPr>
                  <w:pStyle w:val="a5"/>
                  <w:cnfStyle w:val="000000000000" w:firstRow="0" w:lastRow="0" w:firstColumn="0" w:lastColumn="0" w:oddVBand="0" w:evenVBand="0" w:oddHBand="0" w:evenHBand="0" w:firstRowFirstColumn="0" w:firstRowLastColumn="0" w:lastRowFirstColumn="0" w:lastRowLastColumn="0"/>
                </w:pPr>
              </w:pPrChange>
            </w:pPr>
            <w:ins w:id="47981" w:author="Nobu" w:date="2021-09-13T19:40:00Z">
              <w:r w:rsidRPr="00247743">
                <w:t>Added</w:t>
              </w:r>
            </w:ins>
          </w:p>
        </w:tc>
      </w:tr>
      <w:tr w:rsidR="004975E1" w:rsidRPr="00247743" w14:paraId="141C8873" w14:textId="77777777" w:rsidTr="004975E1">
        <w:trPr>
          <w:cnfStyle w:val="000000100000" w:firstRow="0" w:lastRow="0" w:firstColumn="0" w:lastColumn="0" w:oddVBand="0" w:evenVBand="0" w:oddHBand="1" w:evenHBand="0" w:firstRowFirstColumn="0" w:firstRowLastColumn="0" w:lastRowFirstColumn="0" w:lastRowLastColumn="0"/>
          <w:ins w:id="47982"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06371DC9" w14:textId="77777777" w:rsidR="00B745AA" w:rsidRPr="00247743" w:rsidRDefault="00B745AA">
            <w:pPr>
              <w:pStyle w:val="Tablebody"/>
              <w:jc w:val="left"/>
              <w:rPr>
                <w:ins w:id="47983" w:author="Nobu" w:date="2021-09-13T19:40:00Z"/>
              </w:rPr>
              <w:pPrChange w:id="47984" w:author="Nobu" w:date="2021-09-16T09:34:00Z">
                <w:pPr>
                  <w:pStyle w:val="a5"/>
                </w:pPr>
              </w:pPrChange>
            </w:pPr>
            <w:ins w:id="47985" w:author="Nobu" w:date="2021-09-13T19:40:00Z">
              <w:r w:rsidRPr="00247743">
                <w:t>ibt-170</w:t>
              </w:r>
            </w:ins>
          </w:p>
        </w:tc>
        <w:tc>
          <w:tcPr>
            <w:tcW w:w="185" w:type="pct"/>
          </w:tcPr>
          <w:p w14:paraId="0B7E4C5D" w14:textId="762CCD10" w:rsidR="00B745AA" w:rsidRPr="00247743" w:rsidRDefault="001A0EFF">
            <w:pPr>
              <w:pStyle w:val="Tablebody"/>
              <w:cnfStyle w:val="000000100000" w:firstRow="0" w:lastRow="0" w:firstColumn="0" w:lastColumn="0" w:oddVBand="0" w:evenVBand="0" w:oddHBand="1" w:evenHBand="0" w:firstRowFirstColumn="0" w:firstRowLastColumn="0" w:lastRowFirstColumn="0" w:lastRowLastColumn="0"/>
              <w:rPr>
                <w:ins w:id="47986" w:author="Nobu" w:date="2021-09-13T19:40:00Z"/>
              </w:rPr>
              <w:pPrChange w:id="47987" w:author="Nobu" w:date="2021-09-16T10:43:00Z">
                <w:pPr>
                  <w:pStyle w:val="a5"/>
                  <w:jc w:val="center"/>
                  <w:cnfStyle w:val="000000100000" w:firstRow="0" w:lastRow="0" w:firstColumn="0" w:lastColumn="0" w:oddVBand="0" w:evenVBand="0" w:oddHBand="1" w:evenHBand="0" w:firstRowFirstColumn="0" w:firstRowLastColumn="0" w:lastRowFirstColumn="0" w:lastRowLastColumn="0"/>
                </w:pPr>
              </w:pPrChange>
            </w:pPr>
            <w:ins w:id="47988" w:author="Nobu" w:date="2021-09-16T10:44:00Z">
              <w:r>
                <w:t>4</w:t>
              </w:r>
            </w:ins>
          </w:p>
        </w:tc>
        <w:tc>
          <w:tcPr>
            <w:tcW w:w="277" w:type="pct"/>
          </w:tcPr>
          <w:p w14:paraId="074442F0"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7989" w:author="Nobu" w:date="2021-09-13T19:40:00Z"/>
              </w:rPr>
              <w:pPrChange w:id="47990" w:author="Nobu" w:date="2021-09-16T10:43:00Z">
                <w:pPr>
                  <w:pStyle w:val="a5"/>
                  <w:cnfStyle w:val="000000100000" w:firstRow="0" w:lastRow="0" w:firstColumn="0" w:lastColumn="0" w:oddVBand="0" w:evenVBand="0" w:oddHBand="1" w:evenHBand="0" w:firstRowFirstColumn="0" w:firstRowLastColumn="0" w:lastRowFirstColumn="0" w:lastRowLastColumn="0"/>
                </w:pPr>
              </w:pPrChange>
            </w:pPr>
            <w:ins w:id="47991" w:author="Nobu" w:date="2021-09-13T19:40:00Z">
              <w:r w:rsidRPr="00247743">
                <w:t>0..1</w:t>
              </w:r>
            </w:ins>
          </w:p>
        </w:tc>
        <w:tc>
          <w:tcPr>
            <w:tcW w:w="830" w:type="pct"/>
            <w:hideMark/>
          </w:tcPr>
          <w:p w14:paraId="60C898AC"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7992" w:author="Nobu" w:date="2021-09-13T19:40:00Z"/>
              </w:rPr>
              <w:pPrChange w:id="47993" w:author="Nobu" w:date="2021-09-16T09:34:00Z">
                <w:pPr>
                  <w:pStyle w:val="a5"/>
                  <w:cnfStyle w:val="000000100000" w:firstRow="0" w:lastRow="0" w:firstColumn="0" w:lastColumn="0" w:oddVBand="0" w:evenVBand="0" w:oddHBand="1" w:evenHBand="0" w:firstRowFirstColumn="0" w:firstRowLastColumn="0" w:lastRowFirstColumn="0" w:lastRowLastColumn="0"/>
                </w:pPr>
              </w:pPrChange>
            </w:pPr>
            <w:ins w:id="47994" w:author="Nobu" w:date="2021-09-13T19:40:00Z">
              <w:r w:rsidRPr="00247743">
                <w:t>Account address line 2</w:t>
              </w:r>
            </w:ins>
          </w:p>
        </w:tc>
        <w:tc>
          <w:tcPr>
            <w:tcW w:w="1481" w:type="pct"/>
            <w:hideMark/>
          </w:tcPr>
          <w:p w14:paraId="0A95F420"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7995" w:author="Nobu" w:date="2021-09-13T19:40:00Z"/>
              </w:rPr>
              <w:pPrChange w:id="47996" w:author="Nobu" w:date="2021-09-16T09:34:00Z">
                <w:pPr>
                  <w:pStyle w:val="a5"/>
                  <w:cnfStyle w:val="000000100000" w:firstRow="0" w:lastRow="0" w:firstColumn="0" w:lastColumn="0" w:oddVBand="0" w:evenVBand="0" w:oddHBand="1" w:evenHBand="0" w:firstRowFirstColumn="0" w:firstRowLastColumn="0" w:lastRowFirstColumn="0" w:lastRowLastColumn="0"/>
                </w:pPr>
              </w:pPrChange>
            </w:pPr>
            <w:ins w:id="47997" w:author="Nobu" w:date="2021-09-13T19:40:00Z">
              <w:r w:rsidRPr="00247743">
                <w:t>An additional address line in an address that can be used to give further details supplementing the main line.</w:t>
              </w:r>
            </w:ins>
          </w:p>
        </w:tc>
        <w:tc>
          <w:tcPr>
            <w:tcW w:w="517" w:type="pct"/>
            <w:hideMark/>
          </w:tcPr>
          <w:p w14:paraId="35C329D8"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7998" w:author="Nobu" w:date="2021-09-13T19:40:00Z"/>
              </w:rPr>
              <w:pPrChange w:id="47999" w:author="Nobu" w:date="2021-09-16T09:34:00Z">
                <w:pPr>
                  <w:pStyle w:val="a5"/>
                  <w:jc w:val="center"/>
                  <w:cnfStyle w:val="000000100000" w:firstRow="0" w:lastRow="0" w:firstColumn="0" w:lastColumn="0" w:oddVBand="0" w:evenVBand="0" w:oddHBand="1" w:evenHBand="0" w:firstRowFirstColumn="0" w:firstRowLastColumn="0" w:lastRowFirstColumn="0" w:lastRowLastColumn="0"/>
                </w:pPr>
              </w:pPrChange>
            </w:pPr>
            <w:ins w:id="48000" w:author="Nobu" w:date="2021-09-13T19:40:00Z">
              <w:r w:rsidRPr="00247743">
                <w:t>Text</w:t>
              </w:r>
            </w:ins>
          </w:p>
        </w:tc>
        <w:tc>
          <w:tcPr>
            <w:tcW w:w="1066" w:type="pct"/>
            <w:hideMark/>
          </w:tcPr>
          <w:p w14:paraId="1B29227B"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8001" w:author="Nobu" w:date="2021-09-13T19:40:00Z"/>
              </w:rPr>
              <w:pPrChange w:id="48002" w:author="Nobu" w:date="2021-09-16T09:34:00Z">
                <w:pPr>
                  <w:pStyle w:val="a5"/>
                  <w:cnfStyle w:val="000000100000" w:firstRow="0" w:lastRow="0" w:firstColumn="0" w:lastColumn="0" w:oddVBand="0" w:evenVBand="0" w:oddHBand="1" w:evenHBand="0" w:firstRowFirstColumn="0" w:firstRowLastColumn="0" w:lastRowFirstColumn="0" w:lastRowLastColumn="0"/>
                </w:pPr>
              </w:pPrChange>
            </w:pPr>
            <w:ins w:id="48003" w:author="Nobu" w:date="2021-09-13T19:40:00Z">
              <w:r w:rsidRPr="00247743">
                <w:t>Added</w:t>
              </w:r>
            </w:ins>
          </w:p>
        </w:tc>
      </w:tr>
      <w:tr w:rsidR="004975E1" w:rsidRPr="00247743" w14:paraId="597BA90D" w14:textId="77777777" w:rsidTr="004975E1">
        <w:trPr>
          <w:ins w:id="48004"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25AB6D5C" w14:textId="77777777" w:rsidR="00B745AA" w:rsidRPr="00247743" w:rsidRDefault="00B745AA">
            <w:pPr>
              <w:pStyle w:val="Tablebody"/>
              <w:jc w:val="left"/>
              <w:rPr>
                <w:ins w:id="48005" w:author="Nobu" w:date="2021-09-13T19:40:00Z"/>
              </w:rPr>
              <w:pPrChange w:id="48006" w:author="Nobu" w:date="2021-09-16T09:34:00Z">
                <w:pPr>
                  <w:pStyle w:val="a5"/>
                </w:pPr>
              </w:pPrChange>
            </w:pPr>
            <w:ins w:id="48007" w:author="Nobu" w:date="2021-09-13T19:40:00Z">
              <w:r w:rsidRPr="00247743">
                <w:t>ibt-171</w:t>
              </w:r>
            </w:ins>
          </w:p>
        </w:tc>
        <w:tc>
          <w:tcPr>
            <w:tcW w:w="185" w:type="pct"/>
          </w:tcPr>
          <w:p w14:paraId="3C8F2422" w14:textId="742066A7" w:rsidR="00B745AA" w:rsidRPr="00247743" w:rsidRDefault="001A0EFF">
            <w:pPr>
              <w:pStyle w:val="Tablebody"/>
              <w:cnfStyle w:val="000000000000" w:firstRow="0" w:lastRow="0" w:firstColumn="0" w:lastColumn="0" w:oddVBand="0" w:evenVBand="0" w:oddHBand="0" w:evenHBand="0" w:firstRowFirstColumn="0" w:firstRowLastColumn="0" w:lastRowFirstColumn="0" w:lastRowLastColumn="0"/>
              <w:rPr>
                <w:ins w:id="48008" w:author="Nobu" w:date="2021-09-13T19:40:00Z"/>
              </w:rPr>
              <w:pPrChange w:id="48009" w:author="Nobu" w:date="2021-09-16T10:43:00Z">
                <w:pPr>
                  <w:pStyle w:val="a5"/>
                  <w:jc w:val="center"/>
                  <w:cnfStyle w:val="000000000000" w:firstRow="0" w:lastRow="0" w:firstColumn="0" w:lastColumn="0" w:oddVBand="0" w:evenVBand="0" w:oddHBand="0" w:evenHBand="0" w:firstRowFirstColumn="0" w:firstRowLastColumn="0" w:lastRowFirstColumn="0" w:lastRowLastColumn="0"/>
                </w:pPr>
              </w:pPrChange>
            </w:pPr>
            <w:ins w:id="48010" w:author="Nobu" w:date="2021-09-16T10:44:00Z">
              <w:r>
                <w:t>4</w:t>
              </w:r>
            </w:ins>
          </w:p>
        </w:tc>
        <w:tc>
          <w:tcPr>
            <w:tcW w:w="277" w:type="pct"/>
          </w:tcPr>
          <w:p w14:paraId="5A6A11A7"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8011" w:author="Nobu" w:date="2021-09-13T19:40:00Z"/>
              </w:rPr>
              <w:pPrChange w:id="48012" w:author="Nobu" w:date="2021-09-16T10:43:00Z">
                <w:pPr>
                  <w:pStyle w:val="a5"/>
                  <w:cnfStyle w:val="000000000000" w:firstRow="0" w:lastRow="0" w:firstColumn="0" w:lastColumn="0" w:oddVBand="0" w:evenVBand="0" w:oddHBand="0" w:evenHBand="0" w:firstRowFirstColumn="0" w:firstRowLastColumn="0" w:lastRowFirstColumn="0" w:lastRowLastColumn="0"/>
                </w:pPr>
              </w:pPrChange>
            </w:pPr>
            <w:ins w:id="48013" w:author="Nobu" w:date="2021-09-13T19:40:00Z">
              <w:r w:rsidRPr="00247743">
                <w:t>0..1</w:t>
              </w:r>
            </w:ins>
          </w:p>
        </w:tc>
        <w:tc>
          <w:tcPr>
            <w:tcW w:w="830" w:type="pct"/>
            <w:hideMark/>
          </w:tcPr>
          <w:p w14:paraId="323423B0"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8014" w:author="Nobu" w:date="2021-09-13T19:40:00Z"/>
              </w:rPr>
              <w:pPrChange w:id="48015" w:author="Nobu" w:date="2021-09-16T09:34:00Z">
                <w:pPr>
                  <w:pStyle w:val="a5"/>
                  <w:cnfStyle w:val="000000000000" w:firstRow="0" w:lastRow="0" w:firstColumn="0" w:lastColumn="0" w:oddVBand="0" w:evenVBand="0" w:oddHBand="0" w:evenHBand="0" w:firstRowFirstColumn="0" w:firstRowLastColumn="0" w:lastRowFirstColumn="0" w:lastRowLastColumn="0"/>
                </w:pPr>
              </w:pPrChange>
            </w:pPr>
            <w:ins w:id="48016" w:author="Nobu" w:date="2021-09-13T19:40:00Z">
              <w:r w:rsidRPr="00247743">
                <w:t>Account city</w:t>
              </w:r>
            </w:ins>
          </w:p>
        </w:tc>
        <w:tc>
          <w:tcPr>
            <w:tcW w:w="1481" w:type="pct"/>
            <w:hideMark/>
          </w:tcPr>
          <w:p w14:paraId="1549DF9F"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8017" w:author="Nobu" w:date="2021-09-13T19:40:00Z"/>
              </w:rPr>
              <w:pPrChange w:id="48018" w:author="Nobu" w:date="2021-09-16T09:34:00Z">
                <w:pPr>
                  <w:pStyle w:val="a5"/>
                  <w:cnfStyle w:val="000000000000" w:firstRow="0" w:lastRow="0" w:firstColumn="0" w:lastColumn="0" w:oddVBand="0" w:evenVBand="0" w:oddHBand="0" w:evenHBand="0" w:firstRowFirstColumn="0" w:firstRowLastColumn="0" w:lastRowFirstColumn="0" w:lastRowLastColumn="0"/>
                </w:pPr>
              </w:pPrChange>
            </w:pPr>
            <w:ins w:id="48019" w:author="Nobu" w:date="2021-09-13T19:40:00Z">
              <w:r w:rsidRPr="00247743">
                <w:t>The common name of the city, town or village, where the account address is located.</w:t>
              </w:r>
            </w:ins>
          </w:p>
        </w:tc>
        <w:tc>
          <w:tcPr>
            <w:tcW w:w="517" w:type="pct"/>
            <w:hideMark/>
          </w:tcPr>
          <w:p w14:paraId="4E149194"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8020" w:author="Nobu" w:date="2021-09-13T19:40:00Z"/>
              </w:rPr>
              <w:pPrChange w:id="48021" w:author="Nobu" w:date="2021-09-16T09:34:00Z">
                <w:pPr>
                  <w:pStyle w:val="a5"/>
                  <w:jc w:val="center"/>
                  <w:cnfStyle w:val="000000000000" w:firstRow="0" w:lastRow="0" w:firstColumn="0" w:lastColumn="0" w:oddVBand="0" w:evenVBand="0" w:oddHBand="0" w:evenHBand="0" w:firstRowFirstColumn="0" w:firstRowLastColumn="0" w:lastRowFirstColumn="0" w:lastRowLastColumn="0"/>
                </w:pPr>
              </w:pPrChange>
            </w:pPr>
            <w:ins w:id="48022" w:author="Nobu" w:date="2021-09-13T19:40:00Z">
              <w:r w:rsidRPr="00247743">
                <w:t>Text</w:t>
              </w:r>
            </w:ins>
          </w:p>
        </w:tc>
        <w:tc>
          <w:tcPr>
            <w:tcW w:w="1066" w:type="pct"/>
            <w:hideMark/>
          </w:tcPr>
          <w:p w14:paraId="0621CB29"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8023" w:author="Nobu" w:date="2021-09-13T19:40:00Z"/>
              </w:rPr>
              <w:pPrChange w:id="48024" w:author="Nobu" w:date="2021-09-16T09:34:00Z">
                <w:pPr>
                  <w:pStyle w:val="a5"/>
                  <w:cnfStyle w:val="000000000000" w:firstRow="0" w:lastRow="0" w:firstColumn="0" w:lastColumn="0" w:oddVBand="0" w:evenVBand="0" w:oddHBand="0" w:evenHBand="0" w:firstRowFirstColumn="0" w:firstRowLastColumn="0" w:lastRowFirstColumn="0" w:lastRowLastColumn="0"/>
                </w:pPr>
              </w:pPrChange>
            </w:pPr>
            <w:ins w:id="48025" w:author="Nobu" w:date="2021-09-13T19:40:00Z">
              <w:r w:rsidRPr="00247743">
                <w:t>Added</w:t>
              </w:r>
            </w:ins>
          </w:p>
        </w:tc>
      </w:tr>
      <w:tr w:rsidR="004975E1" w:rsidRPr="00247743" w14:paraId="5B8E3A5D" w14:textId="77777777" w:rsidTr="004975E1">
        <w:trPr>
          <w:cnfStyle w:val="000000100000" w:firstRow="0" w:lastRow="0" w:firstColumn="0" w:lastColumn="0" w:oddVBand="0" w:evenVBand="0" w:oddHBand="1" w:evenHBand="0" w:firstRowFirstColumn="0" w:firstRowLastColumn="0" w:lastRowFirstColumn="0" w:lastRowLastColumn="0"/>
          <w:cantSplit/>
          <w:ins w:id="48026"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78114AA9" w14:textId="77777777" w:rsidR="00B745AA" w:rsidRPr="00247743" w:rsidRDefault="00B745AA">
            <w:pPr>
              <w:pStyle w:val="Tablebody"/>
              <w:jc w:val="left"/>
              <w:rPr>
                <w:ins w:id="48027" w:author="Nobu" w:date="2021-09-13T19:40:00Z"/>
              </w:rPr>
              <w:pPrChange w:id="48028" w:author="Nobu" w:date="2021-09-16T09:34:00Z">
                <w:pPr>
                  <w:pStyle w:val="a5"/>
                </w:pPr>
              </w:pPrChange>
            </w:pPr>
            <w:ins w:id="48029" w:author="Nobu" w:date="2021-09-13T19:40:00Z">
              <w:r w:rsidRPr="00247743">
                <w:t>ibt-172</w:t>
              </w:r>
            </w:ins>
          </w:p>
        </w:tc>
        <w:tc>
          <w:tcPr>
            <w:tcW w:w="185" w:type="pct"/>
          </w:tcPr>
          <w:p w14:paraId="4A6A27A9" w14:textId="1D6533BC" w:rsidR="00B745AA" w:rsidRPr="00247743" w:rsidRDefault="001A0EFF">
            <w:pPr>
              <w:pStyle w:val="Tablebody"/>
              <w:cnfStyle w:val="000000100000" w:firstRow="0" w:lastRow="0" w:firstColumn="0" w:lastColumn="0" w:oddVBand="0" w:evenVBand="0" w:oddHBand="1" w:evenHBand="0" w:firstRowFirstColumn="0" w:firstRowLastColumn="0" w:lastRowFirstColumn="0" w:lastRowLastColumn="0"/>
              <w:rPr>
                <w:ins w:id="48030" w:author="Nobu" w:date="2021-09-13T19:40:00Z"/>
              </w:rPr>
              <w:pPrChange w:id="48031" w:author="Nobu" w:date="2021-09-16T10:43:00Z">
                <w:pPr>
                  <w:pStyle w:val="a5"/>
                  <w:jc w:val="center"/>
                  <w:cnfStyle w:val="000000100000" w:firstRow="0" w:lastRow="0" w:firstColumn="0" w:lastColumn="0" w:oddVBand="0" w:evenVBand="0" w:oddHBand="1" w:evenHBand="0" w:firstRowFirstColumn="0" w:firstRowLastColumn="0" w:lastRowFirstColumn="0" w:lastRowLastColumn="0"/>
                </w:pPr>
              </w:pPrChange>
            </w:pPr>
            <w:ins w:id="48032" w:author="Nobu" w:date="2021-09-16T10:44:00Z">
              <w:r>
                <w:t>4</w:t>
              </w:r>
            </w:ins>
          </w:p>
        </w:tc>
        <w:tc>
          <w:tcPr>
            <w:tcW w:w="277" w:type="pct"/>
          </w:tcPr>
          <w:p w14:paraId="65805862"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8033" w:author="Nobu" w:date="2021-09-13T19:40:00Z"/>
              </w:rPr>
              <w:pPrChange w:id="48034" w:author="Nobu" w:date="2021-09-16T10:43:00Z">
                <w:pPr>
                  <w:pStyle w:val="a5"/>
                  <w:cnfStyle w:val="000000100000" w:firstRow="0" w:lastRow="0" w:firstColumn="0" w:lastColumn="0" w:oddVBand="0" w:evenVBand="0" w:oddHBand="1" w:evenHBand="0" w:firstRowFirstColumn="0" w:firstRowLastColumn="0" w:lastRowFirstColumn="0" w:lastRowLastColumn="0"/>
                </w:pPr>
              </w:pPrChange>
            </w:pPr>
            <w:ins w:id="48035" w:author="Nobu" w:date="2021-09-13T19:40:00Z">
              <w:r w:rsidRPr="00247743">
                <w:t>0..1</w:t>
              </w:r>
            </w:ins>
          </w:p>
        </w:tc>
        <w:tc>
          <w:tcPr>
            <w:tcW w:w="830" w:type="pct"/>
            <w:hideMark/>
          </w:tcPr>
          <w:p w14:paraId="07CB8737"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8036" w:author="Nobu" w:date="2021-09-13T19:40:00Z"/>
              </w:rPr>
              <w:pPrChange w:id="48037" w:author="Nobu" w:date="2021-09-16T09:34:00Z">
                <w:pPr>
                  <w:pStyle w:val="a5"/>
                  <w:cnfStyle w:val="000000100000" w:firstRow="0" w:lastRow="0" w:firstColumn="0" w:lastColumn="0" w:oddVBand="0" w:evenVBand="0" w:oddHBand="1" w:evenHBand="0" w:firstRowFirstColumn="0" w:firstRowLastColumn="0" w:lastRowFirstColumn="0" w:lastRowLastColumn="0"/>
                </w:pPr>
              </w:pPrChange>
            </w:pPr>
            <w:ins w:id="48038" w:author="Nobu" w:date="2021-09-13T19:40:00Z">
              <w:r w:rsidRPr="00247743">
                <w:t>Account post code</w:t>
              </w:r>
            </w:ins>
          </w:p>
        </w:tc>
        <w:tc>
          <w:tcPr>
            <w:tcW w:w="1481" w:type="pct"/>
            <w:hideMark/>
          </w:tcPr>
          <w:p w14:paraId="260EF3C4"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8039" w:author="Nobu" w:date="2021-09-13T19:40:00Z"/>
              </w:rPr>
              <w:pPrChange w:id="48040" w:author="Nobu" w:date="2021-09-16T09:34:00Z">
                <w:pPr>
                  <w:pStyle w:val="a5"/>
                  <w:cnfStyle w:val="000000100000" w:firstRow="0" w:lastRow="0" w:firstColumn="0" w:lastColumn="0" w:oddVBand="0" w:evenVBand="0" w:oddHBand="1" w:evenHBand="0" w:firstRowFirstColumn="0" w:firstRowLastColumn="0" w:lastRowFirstColumn="0" w:lastRowLastColumn="0"/>
                </w:pPr>
              </w:pPrChange>
            </w:pPr>
            <w:ins w:id="48041" w:author="Nobu" w:date="2021-09-13T19:40:00Z">
              <w:r w:rsidRPr="00247743">
                <w:t>The identifier for an addressable group of properties according to the relevant postal service.</w:t>
              </w:r>
            </w:ins>
          </w:p>
        </w:tc>
        <w:tc>
          <w:tcPr>
            <w:tcW w:w="517" w:type="pct"/>
            <w:hideMark/>
          </w:tcPr>
          <w:p w14:paraId="26AA752E"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8042" w:author="Nobu" w:date="2021-09-13T19:40:00Z"/>
              </w:rPr>
              <w:pPrChange w:id="48043" w:author="Nobu" w:date="2021-09-16T09:34:00Z">
                <w:pPr>
                  <w:pStyle w:val="a5"/>
                  <w:jc w:val="center"/>
                  <w:cnfStyle w:val="000000100000" w:firstRow="0" w:lastRow="0" w:firstColumn="0" w:lastColumn="0" w:oddVBand="0" w:evenVBand="0" w:oddHBand="1" w:evenHBand="0" w:firstRowFirstColumn="0" w:firstRowLastColumn="0" w:lastRowFirstColumn="0" w:lastRowLastColumn="0"/>
                </w:pPr>
              </w:pPrChange>
            </w:pPr>
            <w:ins w:id="48044" w:author="Nobu" w:date="2021-09-13T19:40:00Z">
              <w:r w:rsidRPr="00247743">
                <w:t>Text</w:t>
              </w:r>
            </w:ins>
          </w:p>
        </w:tc>
        <w:tc>
          <w:tcPr>
            <w:tcW w:w="1066" w:type="pct"/>
            <w:hideMark/>
          </w:tcPr>
          <w:p w14:paraId="745E2A6B"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8045" w:author="Nobu" w:date="2021-09-13T19:40:00Z"/>
              </w:rPr>
              <w:pPrChange w:id="48046" w:author="Nobu" w:date="2021-09-16T09:34:00Z">
                <w:pPr>
                  <w:pStyle w:val="a5"/>
                  <w:cnfStyle w:val="000000100000" w:firstRow="0" w:lastRow="0" w:firstColumn="0" w:lastColumn="0" w:oddVBand="0" w:evenVBand="0" w:oddHBand="1" w:evenHBand="0" w:firstRowFirstColumn="0" w:firstRowLastColumn="0" w:lastRowFirstColumn="0" w:lastRowLastColumn="0"/>
                </w:pPr>
              </w:pPrChange>
            </w:pPr>
            <w:ins w:id="48047" w:author="Nobu" w:date="2021-09-13T19:40:00Z">
              <w:r w:rsidRPr="00247743">
                <w:t>Added</w:t>
              </w:r>
            </w:ins>
          </w:p>
        </w:tc>
      </w:tr>
      <w:tr w:rsidR="004975E1" w:rsidRPr="00247743" w14:paraId="505B5C45" w14:textId="77777777" w:rsidTr="004975E1">
        <w:trPr>
          <w:ins w:id="48048"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7A61E669" w14:textId="77777777" w:rsidR="00B745AA" w:rsidRPr="00247743" w:rsidRDefault="00B745AA">
            <w:pPr>
              <w:pStyle w:val="Tablebody"/>
              <w:jc w:val="left"/>
              <w:rPr>
                <w:ins w:id="48049" w:author="Nobu" w:date="2021-09-13T19:40:00Z"/>
              </w:rPr>
              <w:pPrChange w:id="48050" w:author="Nobu" w:date="2021-09-16T09:34:00Z">
                <w:pPr>
                  <w:pStyle w:val="a5"/>
                </w:pPr>
              </w:pPrChange>
            </w:pPr>
            <w:ins w:id="48051" w:author="Nobu" w:date="2021-09-13T19:40:00Z">
              <w:r w:rsidRPr="00247743">
                <w:t>ibt-173</w:t>
              </w:r>
            </w:ins>
          </w:p>
        </w:tc>
        <w:tc>
          <w:tcPr>
            <w:tcW w:w="185" w:type="pct"/>
          </w:tcPr>
          <w:p w14:paraId="18D1482D" w14:textId="38FFD292" w:rsidR="00B745AA" w:rsidRPr="00247743" w:rsidRDefault="001A0EFF">
            <w:pPr>
              <w:pStyle w:val="Tablebody"/>
              <w:cnfStyle w:val="000000000000" w:firstRow="0" w:lastRow="0" w:firstColumn="0" w:lastColumn="0" w:oddVBand="0" w:evenVBand="0" w:oddHBand="0" w:evenHBand="0" w:firstRowFirstColumn="0" w:firstRowLastColumn="0" w:lastRowFirstColumn="0" w:lastRowLastColumn="0"/>
              <w:rPr>
                <w:ins w:id="48052" w:author="Nobu" w:date="2021-09-13T19:40:00Z"/>
              </w:rPr>
              <w:pPrChange w:id="48053" w:author="Nobu" w:date="2021-09-16T10:43:00Z">
                <w:pPr>
                  <w:pStyle w:val="a5"/>
                  <w:jc w:val="center"/>
                  <w:cnfStyle w:val="000000000000" w:firstRow="0" w:lastRow="0" w:firstColumn="0" w:lastColumn="0" w:oddVBand="0" w:evenVBand="0" w:oddHBand="0" w:evenHBand="0" w:firstRowFirstColumn="0" w:firstRowLastColumn="0" w:lastRowFirstColumn="0" w:lastRowLastColumn="0"/>
                </w:pPr>
              </w:pPrChange>
            </w:pPr>
            <w:ins w:id="48054" w:author="Nobu" w:date="2021-09-16T10:44:00Z">
              <w:r>
                <w:t>4</w:t>
              </w:r>
            </w:ins>
          </w:p>
        </w:tc>
        <w:tc>
          <w:tcPr>
            <w:tcW w:w="277" w:type="pct"/>
          </w:tcPr>
          <w:p w14:paraId="2FCAADE8"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8055" w:author="Nobu" w:date="2021-09-13T19:40:00Z"/>
              </w:rPr>
              <w:pPrChange w:id="48056" w:author="Nobu" w:date="2021-09-16T10:43:00Z">
                <w:pPr>
                  <w:pStyle w:val="a5"/>
                  <w:cnfStyle w:val="000000000000" w:firstRow="0" w:lastRow="0" w:firstColumn="0" w:lastColumn="0" w:oddVBand="0" w:evenVBand="0" w:oddHBand="0" w:evenHBand="0" w:firstRowFirstColumn="0" w:firstRowLastColumn="0" w:lastRowFirstColumn="0" w:lastRowLastColumn="0"/>
                </w:pPr>
              </w:pPrChange>
            </w:pPr>
            <w:ins w:id="48057" w:author="Nobu" w:date="2021-09-13T19:40:00Z">
              <w:r w:rsidRPr="00247743">
                <w:t>0..1</w:t>
              </w:r>
            </w:ins>
          </w:p>
        </w:tc>
        <w:tc>
          <w:tcPr>
            <w:tcW w:w="830" w:type="pct"/>
            <w:hideMark/>
          </w:tcPr>
          <w:p w14:paraId="0D7E62AB"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8058" w:author="Nobu" w:date="2021-09-13T19:40:00Z"/>
              </w:rPr>
              <w:pPrChange w:id="48059" w:author="Nobu" w:date="2021-09-16T09:34:00Z">
                <w:pPr>
                  <w:pStyle w:val="a5"/>
                  <w:cnfStyle w:val="000000000000" w:firstRow="0" w:lastRow="0" w:firstColumn="0" w:lastColumn="0" w:oddVBand="0" w:evenVBand="0" w:oddHBand="0" w:evenHBand="0" w:firstRowFirstColumn="0" w:firstRowLastColumn="0" w:lastRowFirstColumn="0" w:lastRowLastColumn="0"/>
                </w:pPr>
              </w:pPrChange>
            </w:pPr>
            <w:ins w:id="48060" w:author="Nobu" w:date="2021-09-13T19:40:00Z">
              <w:r w:rsidRPr="00247743">
                <w:t xml:space="preserve">Account country subdivision </w:t>
              </w:r>
            </w:ins>
          </w:p>
        </w:tc>
        <w:tc>
          <w:tcPr>
            <w:tcW w:w="1481" w:type="pct"/>
            <w:hideMark/>
          </w:tcPr>
          <w:p w14:paraId="449BF53D"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8061" w:author="Nobu" w:date="2021-09-13T19:40:00Z"/>
              </w:rPr>
              <w:pPrChange w:id="48062" w:author="Nobu" w:date="2021-09-16T09:34:00Z">
                <w:pPr>
                  <w:pStyle w:val="a5"/>
                  <w:cnfStyle w:val="000000000000" w:firstRow="0" w:lastRow="0" w:firstColumn="0" w:lastColumn="0" w:oddVBand="0" w:evenVBand="0" w:oddHBand="0" w:evenHBand="0" w:firstRowFirstColumn="0" w:firstRowLastColumn="0" w:lastRowFirstColumn="0" w:lastRowLastColumn="0"/>
                </w:pPr>
              </w:pPrChange>
            </w:pPr>
            <w:ins w:id="48063" w:author="Nobu" w:date="2021-09-13T19:40:00Z">
              <w:r w:rsidRPr="00247743">
                <w:t xml:space="preserve">The subdivision of a country. </w:t>
              </w:r>
            </w:ins>
          </w:p>
        </w:tc>
        <w:tc>
          <w:tcPr>
            <w:tcW w:w="517" w:type="pct"/>
            <w:hideMark/>
          </w:tcPr>
          <w:p w14:paraId="2E1C0B10"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8064" w:author="Nobu" w:date="2021-09-13T19:40:00Z"/>
              </w:rPr>
              <w:pPrChange w:id="48065" w:author="Nobu" w:date="2021-09-16T09:34:00Z">
                <w:pPr>
                  <w:pStyle w:val="a5"/>
                  <w:jc w:val="center"/>
                  <w:cnfStyle w:val="000000000000" w:firstRow="0" w:lastRow="0" w:firstColumn="0" w:lastColumn="0" w:oddVBand="0" w:evenVBand="0" w:oddHBand="0" w:evenHBand="0" w:firstRowFirstColumn="0" w:firstRowLastColumn="0" w:lastRowFirstColumn="0" w:lastRowLastColumn="0"/>
                </w:pPr>
              </w:pPrChange>
            </w:pPr>
            <w:ins w:id="48066" w:author="Nobu" w:date="2021-09-13T19:40:00Z">
              <w:r w:rsidRPr="00247743">
                <w:t>Text</w:t>
              </w:r>
            </w:ins>
          </w:p>
        </w:tc>
        <w:tc>
          <w:tcPr>
            <w:tcW w:w="1066" w:type="pct"/>
            <w:hideMark/>
          </w:tcPr>
          <w:p w14:paraId="04E13FDB"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8067" w:author="Nobu" w:date="2021-09-13T19:40:00Z"/>
              </w:rPr>
              <w:pPrChange w:id="48068" w:author="Nobu" w:date="2021-09-16T09:34:00Z">
                <w:pPr>
                  <w:pStyle w:val="a5"/>
                  <w:cnfStyle w:val="000000000000" w:firstRow="0" w:lastRow="0" w:firstColumn="0" w:lastColumn="0" w:oddVBand="0" w:evenVBand="0" w:oddHBand="0" w:evenHBand="0" w:firstRowFirstColumn="0" w:firstRowLastColumn="0" w:lastRowFirstColumn="0" w:lastRowLastColumn="0"/>
                </w:pPr>
              </w:pPrChange>
            </w:pPr>
            <w:ins w:id="48069" w:author="Nobu" w:date="2021-09-13T19:40:00Z">
              <w:r w:rsidRPr="00247743">
                <w:t>Added</w:t>
              </w:r>
            </w:ins>
          </w:p>
        </w:tc>
      </w:tr>
      <w:tr w:rsidR="004975E1" w:rsidRPr="00247743" w14:paraId="6F153BF8" w14:textId="77777777" w:rsidTr="004975E1">
        <w:trPr>
          <w:cnfStyle w:val="000000100000" w:firstRow="0" w:lastRow="0" w:firstColumn="0" w:lastColumn="0" w:oddVBand="0" w:evenVBand="0" w:oddHBand="1" w:evenHBand="0" w:firstRowFirstColumn="0" w:firstRowLastColumn="0" w:lastRowFirstColumn="0" w:lastRowLastColumn="0"/>
          <w:ins w:id="48070"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5BEFA73F" w14:textId="77777777" w:rsidR="00B745AA" w:rsidRPr="00247743" w:rsidRDefault="00B745AA">
            <w:pPr>
              <w:pStyle w:val="Tablebody"/>
              <w:jc w:val="left"/>
              <w:rPr>
                <w:ins w:id="48071" w:author="Nobu" w:date="2021-09-13T19:40:00Z"/>
              </w:rPr>
              <w:pPrChange w:id="48072" w:author="Nobu" w:date="2021-09-16T09:34:00Z">
                <w:pPr>
                  <w:pStyle w:val="a5"/>
                </w:pPr>
              </w:pPrChange>
            </w:pPr>
            <w:ins w:id="48073" w:author="Nobu" w:date="2021-09-13T19:40:00Z">
              <w:r w:rsidRPr="00247743">
                <w:t>ibt-174</w:t>
              </w:r>
            </w:ins>
          </w:p>
        </w:tc>
        <w:tc>
          <w:tcPr>
            <w:tcW w:w="185" w:type="pct"/>
          </w:tcPr>
          <w:p w14:paraId="13EFF01C" w14:textId="0A79378E" w:rsidR="00B745AA" w:rsidRPr="00247743" w:rsidRDefault="001A0EFF">
            <w:pPr>
              <w:pStyle w:val="Tablebody"/>
              <w:cnfStyle w:val="000000100000" w:firstRow="0" w:lastRow="0" w:firstColumn="0" w:lastColumn="0" w:oddVBand="0" w:evenVBand="0" w:oddHBand="1" w:evenHBand="0" w:firstRowFirstColumn="0" w:firstRowLastColumn="0" w:lastRowFirstColumn="0" w:lastRowLastColumn="0"/>
              <w:rPr>
                <w:ins w:id="48074" w:author="Nobu" w:date="2021-09-13T19:40:00Z"/>
              </w:rPr>
              <w:pPrChange w:id="48075" w:author="Nobu" w:date="2021-09-16T10:43:00Z">
                <w:pPr>
                  <w:pStyle w:val="a5"/>
                  <w:jc w:val="center"/>
                  <w:cnfStyle w:val="000000100000" w:firstRow="0" w:lastRow="0" w:firstColumn="0" w:lastColumn="0" w:oddVBand="0" w:evenVBand="0" w:oddHBand="1" w:evenHBand="0" w:firstRowFirstColumn="0" w:firstRowLastColumn="0" w:lastRowFirstColumn="0" w:lastRowLastColumn="0"/>
                </w:pPr>
              </w:pPrChange>
            </w:pPr>
            <w:ins w:id="48076" w:author="Nobu" w:date="2021-09-16T10:44:00Z">
              <w:r>
                <w:t>4</w:t>
              </w:r>
            </w:ins>
          </w:p>
        </w:tc>
        <w:tc>
          <w:tcPr>
            <w:tcW w:w="277" w:type="pct"/>
          </w:tcPr>
          <w:p w14:paraId="76DB1BF0"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8077" w:author="Nobu" w:date="2021-09-13T19:40:00Z"/>
              </w:rPr>
              <w:pPrChange w:id="48078" w:author="Nobu" w:date="2021-09-16T10:43:00Z">
                <w:pPr>
                  <w:pStyle w:val="a5"/>
                  <w:cnfStyle w:val="000000100000" w:firstRow="0" w:lastRow="0" w:firstColumn="0" w:lastColumn="0" w:oddVBand="0" w:evenVBand="0" w:oddHBand="1" w:evenHBand="0" w:firstRowFirstColumn="0" w:firstRowLastColumn="0" w:lastRowFirstColumn="0" w:lastRowLastColumn="0"/>
                </w:pPr>
              </w:pPrChange>
            </w:pPr>
            <w:ins w:id="48079" w:author="Nobu" w:date="2021-09-13T19:40:00Z">
              <w:r w:rsidRPr="00247743">
                <w:t>0..1</w:t>
              </w:r>
            </w:ins>
          </w:p>
        </w:tc>
        <w:tc>
          <w:tcPr>
            <w:tcW w:w="830" w:type="pct"/>
            <w:hideMark/>
          </w:tcPr>
          <w:p w14:paraId="4ECBC81D"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8080" w:author="Nobu" w:date="2021-09-13T19:40:00Z"/>
              </w:rPr>
              <w:pPrChange w:id="48081" w:author="Nobu" w:date="2021-09-16T09:34:00Z">
                <w:pPr>
                  <w:pStyle w:val="a5"/>
                  <w:cnfStyle w:val="000000100000" w:firstRow="0" w:lastRow="0" w:firstColumn="0" w:lastColumn="0" w:oddVBand="0" w:evenVBand="0" w:oddHBand="1" w:evenHBand="0" w:firstRowFirstColumn="0" w:firstRowLastColumn="0" w:lastRowFirstColumn="0" w:lastRowLastColumn="0"/>
                </w:pPr>
              </w:pPrChange>
            </w:pPr>
            <w:ins w:id="48082" w:author="Nobu" w:date="2021-09-13T19:40:00Z">
              <w:r w:rsidRPr="00247743">
                <w:t>Account address line 3</w:t>
              </w:r>
            </w:ins>
          </w:p>
        </w:tc>
        <w:tc>
          <w:tcPr>
            <w:tcW w:w="1481" w:type="pct"/>
            <w:hideMark/>
          </w:tcPr>
          <w:p w14:paraId="7AC8D92C"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8083" w:author="Nobu" w:date="2021-09-13T19:40:00Z"/>
              </w:rPr>
              <w:pPrChange w:id="48084" w:author="Nobu" w:date="2021-09-16T09:34:00Z">
                <w:pPr>
                  <w:pStyle w:val="a5"/>
                  <w:cnfStyle w:val="000000100000" w:firstRow="0" w:lastRow="0" w:firstColumn="0" w:lastColumn="0" w:oddVBand="0" w:evenVBand="0" w:oddHBand="1" w:evenHBand="0" w:firstRowFirstColumn="0" w:firstRowLastColumn="0" w:lastRowFirstColumn="0" w:lastRowLastColumn="0"/>
                </w:pPr>
              </w:pPrChange>
            </w:pPr>
            <w:ins w:id="48085" w:author="Nobu" w:date="2021-09-13T19:40:00Z">
              <w:r w:rsidRPr="00247743">
                <w:t>An additional address line in an address that can be used to give further details supplementing the main line.</w:t>
              </w:r>
            </w:ins>
          </w:p>
        </w:tc>
        <w:tc>
          <w:tcPr>
            <w:tcW w:w="517" w:type="pct"/>
            <w:hideMark/>
          </w:tcPr>
          <w:p w14:paraId="0640689F"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8086" w:author="Nobu" w:date="2021-09-13T19:40:00Z"/>
              </w:rPr>
              <w:pPrChange w:id="48087" w:author="Nobu" w:date="2021-09-16T09:34:00Z">
                <w:pPr>
                  <w:pStyle w:val="a5"/>
                  <w:jc w:val="center"/>
                  <w:cnfStyle w:val="000000100000" w:firstRow="0" w:lastRow="0" w:firstColumn="0" w:lastColumn="0" w:oddVBand="0" w:evenVBand="0" w:oddHBand="1" w:evenHBand="0" w:firstRowFirstColumn="0" w:firstRowLastColumn="0" w:lastRowFirstColumn="0" w:lastRowLastColumn="0"/>
                </w:pPr>
              </w:pPrChange>
            </w:pPr>
            <w:ins w:id="48088" w:author="Nobu" w:date="2021-09-13T19:40:00Z">
              <w:r w:rsidRPr="00247743">
                <w:t>Text</w:t>
              </w:r>
            </w:ins>
          </w:p>
        </w:tc>
        <w:tc>
          <w:tcPr>
            <w:tcW w:w="1066" w:type="pct"/>
            <w:hideMark/>
          </w:tcPr>
          <w:p w14:paraId="6FFA4425"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8089" w:author="Nobu" w:date="2021-09-13T19:40:00Z"/>
              </w:rPr>
              <w:pPrChange w:id="48090" w:author="Nobu" w:date="2021-09-16T09:34:00Z">
                <w:pPr>
                  <w:pStyle w:val="a5"/>
                  <w:cnfStyle w:val="000000100000" w:firstRow="0" w:lastRow="0" w:firstColumn="0" w:lastColumn="0" w:oddVBand="0" w:evenVBand="0" w:oddHBand="1" w:evenHBand="0" w:firstRowFirstColumn="0" w:firstRowLastColumn="0" w:lastRowFirstColumn="0" w:lastRowLastColumn="0"/>
                </w:pPr>
              </w:pPrChange>
            </w:pPr>
            <w:ins w:id="48091" w:author="Nobu" w:date="2021-09-13T19:40:00Z">
              <w:r w:rsidRPr="00247743">
                <w:t>Added</w:t>
              </w:r>
            </w:ins>
          </w:p>
        </w:tc>
      </w:tr>
      <w:tr w:rsidR="004975E1" w:rsidRPr="00247743" w14:paraId="3AE4211A" w14:textId="77777777" w:rsidTr="004975E1">
        <w:trPr>
          <w:ins w:id="48092"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1CAA951A" w14:textId="77777777" w:rsidR="00B745AA" w:rsidRPr="00247743" w:rsidRDefault="00B745AA">
            <w:pPr>
              <w:pStyle w:val="Tablebody"/>
              <w:jc w:val="left"/>
              <w:rPr>
                <w:ins w:id="48093" w:author="Nobu" w:date="2021-09-13T19:40:00Z"/>
              </w:rPr>
              <w:pPrChange w:id="48094" w:author="Nobu" w:date="2021-09-16T09:34:00Z">
                <w:pPr>
                  <w:pStyle w:val="a5"/>
                </w:pPr>
              </w:pPrChange>
            </w:pPr>
            <w:ins w:id="48095" w:author="Nobu" w:date="2021-09-13T19:40:00Z">
              <w:r w:rsidRPr="00247743">
                <w:t>ibt-175</w:t>
              </w:r>
            </w:ins>
          </w:p>
        </w:tc>
        <w:tc>
          <w:tcPr>
            <w:tcW w:w="185" w:type="pct"/>
          </w:tcPr>
          <w:p w14:paraId="5726D199" w14:textId="4E761252" w:rsidR="00B745AA" w:rsidRPr="00247743" w:rsidRDefault="001A0EFF">
            <w:pPr>
              <w:pStyle w:val="Tablebody"/>
              <w:cnfStyle w:val="000000000000" w:firstRow="0" w:lastRow="0" w:firstColumn="0" w:lastColumn="0" w:oddVBand="0" w:evenVBand="0" w:oddHBand="0" w:evenHBand="0" w:firstRowFirstColumn="0" w:firstRowLastColumn="0" w:lastRowFirstColumn="0" w:lastRowLastColumn="0"/>
              <w:rPr>
                <w:ins w:id="48096" w:author="Nobu" w:date="2021-09-13T19:40:00Z"/>
              </w:rPr>
              <w:pPrChange w:id="48097" w:author="Nobu" w:date="2021-09-16T10:43:00Z">
                <w:pPr>
                  <w:pStyle w:val="a5"/>
                  <w:jc w:val="center"/>
                  <w:cnfStyle w:val="000000000000" w:firstRow="0" w:lastRow="0" w:firstColumn="0" w:lastColumn="0" w:oddVBand="0" w:evenVBand="0" w:oddHBand="0" w:evenHBand="0" w:firstRowFirstColumn="0" w:firstRowLastColumn="0" w:lastRowFirstColumn="0" w:lastRowLastColumn="0"/>
                </w:pPr>
              </w:pPrChange>
            </w:pPr>
            <w:ins w:id="48098" w:author="Nobu" w:date="2021-09-16T10:44:00Z">
              <w:r>
                <w:t>4</w:t>
              </w:r>
            </w:ins>
          </w:p>
        </w:tc>
        <w:tc>
          <w:tcPr>
            <w:tcW w:w="277" w:type="pct"/>
          </w:tcPr>
          <w:p w14:paraId="0743BB8B"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8099" w:author="Nobu" w:date="2021-09-13T19:40:00Z"/>
              </w:rPr>
              <w:pPrChange w:id="48100" w:author="Nobu" w:date="2021-09-16T10:43:00Z">
                <w:pPr>
                  <w:pStyle w:val="a5"/>
                  <w:cnfStyle w:val="000000000000" w:firstRow="0" w:lastRow="0" w:firstColumn="0" w:lastColumn="0" w:oddVBand="0" w:evenVBand="0" w:oddHBand="0" w:evenHBand="0" w:firstRowFirstColumn="0" w:firstRowLastColumn="0" w:lastRowFirstColumn="0" w:lastRowLastColumn="0"/>
                </w:pPr>
              </w:pPrChange>
            </w:pPr>
            <w:ins w:id="48101" w:author="Nobu" w:date="2021-09-13T19:40:00Z">
              <w:r w:rsidRPr="00247743">
                <w:t>0..1</w:t>
              </w:r>
            </w:ins>
          </w:p>
        </w:tc>
        <w:tc>
          <w:tcPr>
            <w:tcW w:w="830" w:type="pct"/>
            <w:hideMark/>
          </w:tcPr>
          <w:p w14:paraId="4C7E789F"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8102" w:author="Nobu" w:date="2021-09-13T19:40:00Z"/>
              </w:rPr>
              <w:pPrChange w:id="48103" w:author="Nobu" w:date="2021-09-16T09:34:00Z">
                <w:pPr>
                  <w:pStyle w:val="a5"/>
                  <w:cnfStyle w:val="000000000000" w:firstRow="0" w:lastRow="0" w:firstColumn="0" w:lastColumn="0" w:oddVBand="0" w:evenVBand="0" w:oddHBand="0" w:evenHBand="0" w:firstRowFirstColumn="0" w:firstRowLastColumn="0" w:lastRowFirstColumn="0" w:lastRowLastColumn="0"/>
                </w:pPr>
              </w:pPrChange>
            </w:pPr>
            <w:ins w:id="48104" w:author="Nobu" w:date="2021-09-13T19:40:00Z">
              <w:r w:rsidRPr="00247743">
                <w:t xml:space="preserve">Account country code </w:t>
              </w:r>
            </w:ins>
          </w:p>
        </w:tc>
        <w:tc>
          <w:tcPr>
            <w:tcW w:w="1481" w:type="pct"/>
            <w:hideMark/>
          </w:tcPr>
          <w:p w14:paraId="2AE63D49"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8105" w:author="Nobu" w:date="2021-09-13T19:40:00Z"/>
              </w:rPr>
              <w:pPrChange w:id="48106" w:author="Nobu" w:date="2021-09-16T09:34:00Z">
                <w:pPr>
                  <w:pStyle w:val="a5"/>
                  <w:cnfStyle w:val="000000000000" w:firstRow="0" w:lastRow="0" w:firstColumn="0" w:lastColumn="0" w:oddVBand="0" w:evenVBand="0" w:oddHBand="0" w:evenHBand="0" w:firstRowFirstColumn="0" w:firstRowLastColumn="0" w:lastRowFirstColumn="0" w:lastRowLastColumn="0"/>
                </w:pPr>
              </w:pPrChange>
            </w:pPr>
            <w:ins w:id="48107" w:author="Nobu" w:date="2021-09-13T19:40:00Z">
              <w:r w:rsidRPr="00247743">
                <w:t>A code that identifies the country.</w:t>
              </w:r>
            </w:ins>
          </w:p>
        </w:tc>
        <w:tc>
          <w:tcPr>
            <w:tcW w:w="517" w:type="pct"/>
            <w:hideMark/>
          </w:tcPr>
          <w:p w14:paraId="5DC9E4F9"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8108" w:author="Nobu" w:date="2021-09-13T19:40:00Z"/>
              </w:rPr>
              <w:pPrChange w:id="48109" w:author="Nobu" w:date="2021-09-16T09:34:00Z">
                <w:pPr>
                  <w:pStyle w:val="a5"/>
                  <w:jc w:val="center"/>
                  <w:cnfStyle w:val="000000000000" w:firstRow="0" w:lastRow="0" w:firstColumn="0" w:lastColumn="0" w:oddVBand="0" w:evenVBand="0" w:oddHBand="0" w:evenHBand="0" w:firstRowFirstColumn="0" w:firstRowLastColumn="0" w:lastRowFirstColumn="0" w:lastRowLastColumn="0"/>
                </w:pPr>
              </w:pPrChange>
            </w:pPr>
            <w:ins w:id="48110" w:author="Nobu" w:date="2021-09-13T19:40:00Z">
              <w:r w:rsidRPr="00247743">
                <w:t>Code</w:t>
              </w:r>
            </w:ins>
          </w:p>
        </w:tc>
        <w:tc>
          <w:tcPr>
            <w:tcW w:w="1066" w:type="pct"/>
            <w:hideMark/>
          </w:tcPr>
          <w:p w14:paraId="2561FAED"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8111" w:author="Nobu" w:date="2021-09-13T19:40:00Z"/>
              </w:rPr>
              <w:pPrChange w:id="48112" w:author="Nobu" w:date="2021-09-16T09:34:00Z">
                <w:pPr>
                  <w:pStyle w:val="a5"/>
                  <w:cnfStyle w:val="000000000000" w:firstRow="0" w:lastRow="0" w:firstColumn="0" w:lastColumn="0" w:oddVBand="0" w:evenVBand="0" w:oddHBand="0" w:evenHBand="0" w:firstRowFirstColumn="0" w:firstRowLastColumn="0" w:lastRowFirstColumn="0" w:lastRowLastColumn="0"/>
                </w:pPr>
              </w:pPrChange>
            </w:pPr>
            <w:ins w:id="48113" w:author="Nobu" w:date="2021-09-13T19:40:00Z">
              <w:r w:rsidRPr="00247743">
                <w:t>Added</w:t>
              </w:r>
            </w:ins>
          </w:p>
        </w:tc>
      </w:tr>
      <w:tr w:rsidR="004975E1" w:rsidRPr="00247743" w14:paraId="65E1FE98" w14:textId="77777777" w:rsidTr="004975E1">
        <w:trPr>
          <w:cnfStyle w:val="000000100000" w:firstRow="0" w:lastRow="0" w:firstColumn="0" w:lastColumn="0" w:oddVBand="0" w:evenVBand="0" w:oddHBand="1" w:evenHBand="0" w:firstRowFirstColumn="0" w:firstRowLastColumn="0" w:lastRowFirstColumn="0" w:lastRowLastColumn="0"/>
          <w:cantSplit/>
          <w:ins w:id="48114"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5CD6B577" w14:textId="77777777" w:rsidR="00B745AA" w:rsidRPr="00247743" w:rsidRDefault="00B745AA">
            <w:pPr>
              <w:pStyle w:val="Tablebody"/>
              <w:jc w:val="left"/>
              <w:rPr>
                <w:ins w:id="48115" w:author="Nobu" w:date="2021-09-13T19:40:00Z"/>
              </w:rPr>
              <w:pPrChange w:id="48116" w:author="Nobu" w:date="2021-09-16T09:34:00Z">
                <w:pPr>
                  <w:pStyle w:val="a5"/>
                </w:pPr>
              </w:pPrChange>
            </w:pPr>
            <w:ins w:id="48117" w:author="Nobu" w:date="2021-09-13T19:40:00Z">
              <w:r w:rsidRPr="00247743">
                <w:lastRenderedPageBreak/>
                <w:t>ibg-33</w:t>
              </w:r>
            </w:ins>
          </w:p>
        </w:tc>
        <w:tc>
          <w:tcPr>
            <w:tcW w:w="185" w:type="pct"/>
            <w:hideMark/>
          </w:tcPr>
          <w:p w14:paraId="33FC79F6"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8118" w:author="Nobu" w:date="2021-09-13T19:40:00Z"/>
              </w:rPr>
              <w:pPrChange w:id="48119" w:author="Nobu" w:date="2021-09-16T10:43:00Z">
                <w:pPr>
                  <w:pStyle w:val="a5"/>
                  <w:jc w:val="center"/>
                  <w:cnfStyle w:val="000000100000" w:firstRow="0" w:lastRow="0" w:firstColumn="0" w:lastColumn="0" w:oddVBand="0" w:evenVBand="0" w:oddHBand="1" w:evenHBand="0" w:firstRowFirstColumn="0" w:firstRowLastColumn="0" w:lastRowFirstColumn="0" w:lastRowLastColumn="0"/>
                </w:pPr>
              </w:pPrChange>
            </w:pPr>
            <w:ins w:id="48120" w:author="Nobu" w:date="2021-09-13T19:40:00Z">
              <w:r w:rsidRPr="00247743">
                <w:t>1</w:t>
              </w:r>
            </w:ins>
          </w:p>
        </w:tc>
        <w:tc>
          <w:tcPr>
            <w:tcW w:w="277" w:type="pct"/>
          </w:tcPr>
          <w:p w14:paraId="77DFA323"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8121" w:author="Nobu" w:date="2021-09-13T19:40:00Z"/>
              </w:rPr>
              <w:pPrChange w:id="48122" w:author="Nobu" w:date="2021-09-16T10:43:00Z">
                <w:pPr>
                  <w:pStyle w:val="a5"/>
                  <w:cnfStyle w:val="000000100000" w:firstRow="0" w:lastRow="0" w:firstColumn="0" w:lastColumn="0" w:oddVBand="0" w:evenVBand="0" w:oddHBand="1" w:evenHBand="0" w:firstRowFirstColumn="0" w:firstRowLastColumn="0" w:lastRowFirstColumn="0" w:lastRowLastColumn="0"/>
                </w:pPr>
              </w:pPrChange>
            </w:pPr>
            <w:ins w:id="48123" w:author="Nobu" w:date="2021-09-13T19:40:00Z">
              <w:r w:rsidRPr="00247743">
                <w:t>0..n</w:t>
              </w:r>
            </w:ins>
          </w:p>
        </w:tc>
        <w:tc>
          <w:tcPr>
            <w:tcW w:w="830" w:type="pct"/>
            <w:hideMark/>
          </w:tcPr>
          <w:p w14:paraId="59826E93"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8124" w:author="Nobu" w:date="2021-09-13T19:40:00Z"/>
              </w:rPr>
              <w:pPrChange w:id="48125" w:author="Nobu" w:date="2021-09-16T09:34:00Z">
                <w:pPr>
                  <w:pStyle w:val="a5"/>
                  <w:cnfStyle w:val="000000100000" w:firstRow="0" w:lastRow="0" w:firstColumn="0" w:lastColumn="0" w:oddVBand="0" w:evenVBand="0" w:oddHBand="1" w:evenHBand="0" w:firstRowFirstColumn="0" w:firstRowLastColumn="0" w:lastRowFirstColumn="0" w:lastRowLastColumn="0"/>
                </w:pPr>
              </w:pPrChange>
            </w:pPr>
            <w:ins w:id="48126" w:author="Nobu" w:date="2021-09-13T19:40:00Z">
              <w:r w:rsidRPr="00247743">
                <w:t>INVOICE TERMS</w:t>
              </w:r>
            </w:ins>
          </w:p>
        </w:tc>
        <w:tc>
          <w:tcPr>
            <w:tcW w:w="1481" w:type="pct"/>
            <w:hideMark/>
          </w:tcPr>
          <w:p w14:paraId="7BD8D6CA"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8127" w:author="Nobu" w:date="2021-09-13T19:40:00Z"/>
              </w:rPr>
              <w:pPrChange w:id="48128" w:author="Nobu" w:date="2021-09-16T09:34:00Z">
                <w:pPr>
                  <w:pStyle w:val="a5"/>
                  <w:cnfStyle w:val="000000100000" w:firstRow="0" w:lastRow="0" w:firstColumn="0" w:lastColumn="0" w:oddVBand="0" w:evenVBand="0" w:oddHBand="1" w:evenHBand="0" w:firstRowFirstColumn="0" w:firstRowLastColumn="0" w:lastRowFirstColumn="0" w:lastRowLastColumn="0"/>
                </w:pPr>
              </w:pPrChange>
            </w:pPr>
            <w:ins w:id="48129" w:author="Nobu" w:date="2021-09-13T19:40:00Z">
              <w:r w:rsidRPr="00247743">
                <w:t>Information about the terms that apply to the settlement of the invoice amount.</w:t>
              </w:r>
            </w:ins>
          </w:p>
        </w:tc>
        <w:tc>
          <w:tcPr>
            <w:tcW w:w="517" w:type="pct"/>
            <w:hideMark/>
          </w:tcPr>
          <w:p w14:paraId="48B4F7F9"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8130" w:author="Nobu" w:date="2021-09-13T19:40:00Z"/>
              </w:rPr>
              <w:pPrChange w:id="48131" w:author="Nobu" w:date="2021-09-16T09:34:00Z">
                <w:pPr>
                  <w:pStyle w:val="a5"/>
                  <w:jc w:val="center"/>
                  <w:cnfStyle w:val="000000100000" w:firstRow="0" w:lastRow="0" w:firstColumn="0" w:lastColumn="0" w:oddVBand="0" w:evenVBand="0" w:oddHBand="1" w:evenHBand="0" w:firstRowFirstColumn="0" w:firstRowLastColumn="0" w:lastRowFirstColumn="0" w:lastRowLastColumn="0"/>
                </w:pPr>
              </w:pPrChange>
            </w:pPr>
            <w:ins w:id="48132" w:author="Nobu" w:date="2021-09-13T19:40:00Z">
              <w:r w:rsidRPr="0082154F">
                <w:t>Business term Group</w:t>
              </w:r>
            </w:ins>
          </w:p>
        </w:tc>
        <w:tc>
          <w:tcPr>
            <w:tcW w:w="1066" w:type="pct"/>
            <w:hideMark/>
          </w:tcPr>
          <w:p w14:paraId="6199D735"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8133" w:author="Nobu" w:date="2021-09-13T19:40:00Z"/>
              </w:rPr>
              <w:pPrChange w:id="48134" w:author="Nobu" w:date="2021-09-16T09:34:00Z">
                <w:pPr>
                  <w:pStyle w:val="a5"/>
                  <w:cnfStyle w:val="000000100000" w:firstRow="0" w:lastRow="0" w:firstColumn="0" w:lastColumn="0" w:oddVBand="0" w:evenVBand="0" w:oddHBand="1" w:evenHBand="0" w:firstRowFirstColumn="0" w:firstRowLastColumn="0" w:lastRowFirstColumn="0" w:lastRowLastColumn="0"/>
                </w:pPr>
              </w:pPrChange>
            </w:pPr>
            <w:ins w:id="48135" w:author="Nobu" w:date="2021-09-13T19:40:00Z">
              <w:r w:rsidRPr="00247743">
                <w:t xml:space="preserve">Added as </w:t>
              </w:r>
              <w:r w:rsidRPr="0082154F">
                <w:t>Business term Group</w:t>
              </w:r>
            </w:ins>
          </w:p>
        </w:tc>
      </w:tr>
      <w:tr w:rsidR="004975E1" w:rsidRPr="00247743" w14:paraId="20424169" w14:textId="77777777" w:rsidTr="004975E1">
        <w:trPr>
          <w:ins w:id="48136"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29F0EE1A" w14:textId="77777777" w:rsidR="00B745AA" w:rsidRPr="00247743" w:rsidRDefault="00B745AA">
            <w:pPr>
              <w:pStyle w:val="Tablebody"/>
              <w:jc w:val="left"/>
              <w:rPr>
                <w:ins w:id="48137" w:author="Nobu" w:date="2021-09-13T19:40:00Z"/>
              </w:rPr>
              <w:pPrChange w:id="48138" w:author="Nobu" w:date="2021-09-16T09:34:00Z">
                <w:pPr>
                  <w:pStyle w:val="a5"/>
                </w:pPr>
              </w:pPrChange>
            </w:pPr>
            <w:ins w:id="48139" w:author="Nobu" w:date="2021-09-13T19:40:00Z">
              <w:r w:rsidRPr="00247743">
                <w:t>ibt-020</w:t>
              </w:r>
            </w:ins>
          </w:p>
        </w:tc>
        <w:tc>
          <w:tcPr>
            <w:tcW w:w="185" w:type="pct"/>
            <w:hideMark/>
          </w:tcPr>
          <w:p w14:paraId="1AEB2FF8"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8140" w:author="Nobu" w:date="2021-09-13T19:40:00Z"/>
              </w:rPr>
              <w:pPrChange w:id="48141" w:author="Nobu" w:date="2021-09-16T10:43:00Z">
                <w:pPr>
                  <w:pStyle w:val="a5"/>
                  <w:jc w:val="center"/>
                  <w:cnfStyle w:val="000000000000" w:firstRow="0" w:lastRow="0" w:firstColumn="0" w:lastColumn="0" w:oddVBand="0" w:evenVBand="0" w:oddHBand="0" w:evenHBand="0" w:firstRowFirstColumn="0" w:firstRowLastColumn="0" w:lastRowFirstColumn="0" w:lastRowLastColumn="0"/>
                </w:pPr>
              </w:pPrChange>
            </w:pPr>
            <w:ins w:id="48142" w:author="Nobu" w:date="2021-09-13T19:40:00Z">
              <w:r w:rsidRPr="00247743">
                <w:t>2</w:t>
              </w:r>
            </w:ins>
          </w:p>
        </w:tc>
        <w:tc>
          <w:tcPr>
            <w:tcW w:w="277" w:type="pct"/>
          </w:tcPr>
          <w:p w14:paraId="4B9BEC60"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8143" w:author="Nobu" w:date="2021-09-13T19:40:00Z"/>
              </w:rPr>
              <w:pPrChange w:id="48144" w:author="Nobu" w:date="2021-09-16T10:43:00Z">
                <w:pPr>
                  <w:pStyle w:val="a5"/>
                  <w:cnfStyle w:val="000000000000" w:firstRow="0" w:lastRow="0" w:firstColumn="0" w:lastColumn="0" w:oddVBand="0" w:evenVBand="0" w:oddHBand="0" w:evenHBand="0" w:firstRowFirstColumn="0" w:firstRowLastColumn="0" w:lastRowFirstColumn="0" w:lastRowLastColumn="0"/>
                </w:pPr>
              </w:pPrChange>
            </w:pPr>
            <w:ins w:id="48145" w:author="Nobu" w:date="2021-09-13T19:40:00Z">
              <w:r w:rsidRPr="00247743">
                <w:t>0..1</w:t>
              </w:r>
            </w:ins>
          </w:p>
        </w:tc>
        <w:tc>
          <w:tcPr>
            <w:tcW w:w="830" w:type="pct"/>
            <w:hideMark/>
          </w:tcPr>
          <w:p w14:paraId="37C7E9F4"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8146" w:author="Nobu" w:date="2021-09-13T19:40:00Z"/>
              </w:rPr>
              <w:pPrChange w:id="48147" w:author="Nobu" w:date="2021-09-16T09:34:00Z">
                <w:pPr>
                  <w:pStyle w:val="a5"/>
                  <w:cnfStyle w:val="000000000000" w:firstRow="0" w:lastRow="0" w:firstColumn="0" w:lastColumn="0" w:oddVBand="0" w:evenVBand="0" w:oddHBand="0" w:evenHBand="0" w:firstRowFirstColumn="0" w:firstRowLastColumn="0" w:lastRowFirstColumn="0" w:lastRowLastColumn="0"/>
                </w:pPr>
              </w:pPrChange>
            </w:pPr>
            <w:ins w:id="48148" w:author="Nobu" w:date="2021-09-13T19:40:00Z">
              <w:r w:rsidRPr="00247743">
                <w:t>Payment terms</w:t>
              </w:r>
            </w:ins>
          </w:p>
        </w:tc>
        <w:tc>
          <w:tcPr>
            <w:tcW w:w="1481" w:type="pct"/>
            <w:hideMark/>
          </w:tcPr>
          <w:p w14:paraId="0B670FA2"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8149" w:author="Nobu" w:date="2021-09-13T19:40:00Z"/>
              </w:rPr>
              <w:pPrChange w:id="48150" w:author="Nobu" w:date="2021-09-16T09:34:00Z">
                <w:pPr>
                  <w:pStyle w:val="a5"/>
                  <w:cnfStyle w:val="000000000000" w:firstRow="0" w:lastRow="0" w:firstColumn="0" w:lastColumn="0" w:oddVBand="0" w:evenVBand="0" w:oddHBand="0" w:evenHBand="0" w:firstRowFirstColumn="0" w:firstRowLastColumn="0" w:lastRowFirstColumn="0" w:lastRowLastColumn="0"/>
                </w:pPr>
              </w:pPrChange>
            </w:pPr>
            <w:ins w:id="48151" w:author="Nobu" w:date="2021-09-13T19:40:00Z">
              <w:r w:rsidRPr="00247743">
                <w:t>A textual description of the payment terms that apply to the amount due for payment (Including description of possible penalties).</w:t>
              </w:r>
            </w:ins>
          </w:p>
        </w:tc>
        <w:tc>
          <w:tcPr>
            <w:tcW w:w="517" w:type="pct"/>
            <w:hideMark/>
          </w:tcPr>
          <w:p w14:paraId="0BCF731A"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8152" w:author="Nobu" w:date="2021-09-13T19:40:00Z"/>
              </w:rPr>
              <w:pPrChange w:id="48153" w:author="Nobu" w:date="2021-09-16T09:34:00Z">
                <w:pPr>
                  <w:pStyle w:val="a5"/>
                  <w:jc w:val="center"/>
                  <w:cnfStyle w:val="000000000000" w:firstRow="0" w:lastRow="0" w:firstColumn="0" w:lastColumn="0" w:oddVBand="0" w:evenVBand="0" w:oddHBand="0" w:evenHBand="0" w:firstRowFirstColumn="0" w:firstRowLastColumn="0" w:lastRowFirstColumn="0" w:lastRowLastColumn="0"/>
                </w:pPr>
              </w:pPrChange>
            </w:pPr>
            <w:ins w:id="48154" w:author="Nobu" w:date="2021-09-13T19:40:00Z">
              <w:r w:rsidRPr="00247743">
                <w:t>Text</w:t>
              </w:r>
            </w:ins>
          </w:p>
        </w:tc>
        <w:tc>
          <w:tcPr>
            <w:tcW w:w="1066" w:type="pct"/>
            <w:hideMark/>
          </w:tcPr>
          <w:p w14:paraId="307F573B"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8155" w:author="Nobu" w:date="2021-09-13T19:40:00Z"/>
              </w:rPr>
              <w:pPrChange w:id="48156" w:author="Nobu" w:date="2021-09-16T09:34:00Z">
                <w:pPr>
                  <w:pStyle w:val="a5"/>
                  <w:cnfStyle w:val="000000000000" w:firstRow="0" w:lastRow="0" w:firstColumn="0" w:lastColumn="0" w:oddVBand="0" w:evenVBand="0" w:oddHBand="0" w:evenHBand="0" w:firstRowFirstColumn="0" w:firstRowLastColumn="0" w:lastRowFirstColumn="0" w:lastRowLastColumn="0"/>
                </w:pPr>
              </w:pPrChange>
            </w:pPr>
            <w:ins w:id="48157" w:author="Nobu" w:date="2021-09-13T19:40:00Z">
              <w:r>
                <w:t>Cardinality</w:t>
              </w:r>
              <w:r w:rsidRPr="00247743">
                <w:t xml:space="preserve"> to 0..n via </w:t>
              </w:r>
              <w:r w:rsidRPr="0082154F">
                <w:t>Business term Group</w:t>
              </w:r>
            </w:ins>
          </w:p>
        </w:tc>
      </w:tr>
      <w:tr w:rsidR="004975E1" w:rsidRPr="00247743" w14:paraId="60707B21" w14:textId="77777777" w:rsidTr="004975E1">
        <w:trPr>
          <w:cnfStyle w:val="000000100000" w:firstRow="0" w:lastRow="0" w:firstColumn="0" w:lastColumn="0" w:oddVBand="0" w:evenVBand="0" w:oddHBand="1" w:evenHBand="0" w:firstRowFirstColumn="0" w:firstRowLastColumn="0" w:lastRowFirstColumn="0" w:lastRowLastColumn="0"/>
          <w:ins w:id="48158"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28D41DDB" w14:textId="77777777" w:rsidR="00B745AA" w:rsidRPr="00247743" w:rsidRDefault="00B745AA">
            <w:pPr>
              <w:pStyle w:val="Tablebody"/>
              <w:jc w:val="left"/>
              <w:rPr>
                <w:ins w:id="48159" w:author="Nobu" w:date="2021-09-13T19:40:00Z"/>
              </w:rPr>
              <w:pPrChange w:id="48160" w:author="Nobu" w:date="2021-09-16T09:34:00Z">
                <w:pPr>
                  <w:pStyle w:val="a5"/>
                </w:pPr>
              </w:pPrChange>
            </w:pPr>
            <w:ins w:id="48161" w:author="Nobu" w:date="2021-09-13T19:40:00Z">
              <w:r w:rsidRPr="00247743">
                <w:t>ibt-178</w:t>
              </w:r>
            </w:ins>
          </w:p>
        </w:tc>
        <w:tc>
          <w:tcPr>
            <w:tcW w:w="185" w:type="pct"/>
            <w:hideMark/>
          </w:tcPr>
          <w:p w14:paraId="6C8A23B0"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8162" w:author="Nobu" w:date="2021-09-13T19:40:00Z"/>
              </w:rPr>
              <w:pPrChange w:id="48163" w:author="Nobu" w:date="2021-09-16T10:43:00Z">
                <w:pPr>
                  <w:pStyle w:val="a5"/>
                  <w:jc w:val="center"/>
                  <w:cnfStyle w:val="000000100000" w:firstRow="0" w:lastRow="0" w:firstColumn="0" w:lastColumn="0" w:oddVBand="0" w:evenVBand="0" w:oddHBand="1" w:evenHBand="0" w:firstRowFirstColumn="0" w:firstRowLastColumn="0" w:lastRowFirstColumn="0" w:lastRowLastColumn="0"/>
                </w:pPr>
              </w:pPrChange>
            </w:pPr>
            <w:ins w:id="48164" w:author="Nobu" w:date="2021-09-13T19:40:00Z">
              <w:r w:rsidRPr="00247743">
                <w:t>2</w:t>
              </w:r>
            </w:ins>
          </w:p>
        </w:tc>
        <w:tc>
          <w:tcPr>
            <w:tcW w:w="277" w:type="pct"/>
          </w:tcPr>
          <w:p w14:paraId="0A87FB92"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8165" w:author="Nobu" w:date="2021-09-13T19:40:00Z"/>
              </w:rPr>
              <w:pPrChange w:id="48166" w:author="Nobu" w:date="2021-09-16T10:43:00Z">
                <w:pPr>
                  <w:pStyle w:val="a5"/>
                  <w:cnfStyle w:val="000000100000" w:firstRow="0" w:lastRow="0" w:firstColumn="0" w:lastColumn="0" w:oddVBand="0" w:evenVBand="0" w:oddHBand="1" w:evenHBand="0" w:firstRowFirstColumn="0" w:firstRowLastColumn="0" w:lastRowFirstColumn="0" w:lastRowLastColumn="0"/>
                </w:pPr>
              </w:pPrChange>
            </w:pPr>
            <w:ins w:id="48167" w:author="Nobu" w:date="2021-09-13T19:40:00Z">
              <w:r w:rsidRPr="00247743">
                <w:t>0..1</w:t>
              </w:r>
            </w:ins>
          </w:p>
        </w:tc>
        <w:tc>
          <w:tcPr>
            <w:tcW w:w="830" w:type="pct"/>
            <w:hideMark/>
          </w:tcPr>
          <w:p w14:paraId="1DCAC16B"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8168" w:author="Nobu" w:date="2021-09-13T19:40:00Z"/>
              </w:rPr>
              <w:pPrChange w:id="48169" w:author="Nobu" w:date="2021-09-16T09:34:00Z">
                <w:pPr>
                  <w:pStyle w:val="a5"/>
                  <w:cnfStyle w:val="000000100000" w:firstRow="0" w:lastRow="0" w:firstColumn="0" w:lastColumn="0" w:oddVBand="0" w:evenVBand="0" w:oddHBand="1" w:evenHBand="0" w:firstRowFirstColumn="0" w:firstRowLastColumn="0" w:lastRowFirstColumn="0" w:lastRowLastColumn="0"/>
                </w:pPr>
              </w:pPrChange>
            </w:pPr>
            <w:ins w:id="48170" w:author="Nobu" w:date="2021-09-13T19:40:00Z">
              <w:r w:rsidRPr="00247743">
                <w:t>Payment Instructions ID</w:t>
              </w:r>
            </w:ins>
          </w:p>
        </w:tc>
        <w:tc>
          <w:tcPr>
            <w:tcW w:w="1481" w:type="pct"/>
            <w:hideMark/>
          </w:tcPr>
          <w:p w14:paraId="066AF440"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8171" w:author="Nobu" w:date="2021-09-13T19:40:00Z"/>
              </w:rPr>
              <w:pPrChange w:id="48172" w:author="Nobu" w:date="2021-09-16T09:34:00Z">
                <w:pPr>
                  <w:pStyle w:val="a5"/>
                  <w:cnfStyle w:val="000000100000" w:firstRow="0" w:lastRow="0" w:firstColumn="0" w:lastColumn="0" w:oddVBand="0" w:evenVBand="0" w:oddHBand="1" w:evenHBand="0" w:firstRowFirstColumn="0" w:firstRowLastColumn="0" w:lastRowFirstColumn="0" w:lastRowLastColumn="0"/>
                </w:pPr>
              </w:pPrChange>
            </w:pPr>
            <w:ins w:id="48173" w:author="Nobu" w:date="2021-09-13T19:40:00Z">
              <w:r w:rsidRPr="00247743">
                <w:t>An identifier for the payment instructions.</w:t>
              </w:r>
            </w:ins>
          </w:p>
        </w:tc>
        <w:tc>
          <w:tcPr>
            <w:tcW w:w="517" w:type="pct"/>
            <w:hideMark/>
          </w:tcPr>
          <w:p w14:paraId="5028EE93"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8174" w:author="Nobu" w:date="2021-09-13T19:40:00Z"/>
              </w:rPr>
              <w:pPrChange w:id="48175" w:author="Nobu" w:date="2021-09-16T09:34:00Z">
                <w:pPr>
                  <w:pStyle w:val="a5"/>
                  <w:jc w:val="center"/>
                  <w:cnfStyle w:val="000000100000" w:firstRow="0" w:lastRow="0" w:firstColumn="0" w:lastColumn="0" w:oddVBand="0" w:evenVBand="0" w:oddHBand="1" w:evenHBand="0" w:firstRowFirstColumn="0" w:firstRowLastColumn="0" w:lastRowFirstColumn="0" w:lastRowLastColumn="0"/>
                </w:pPr>
              </w:pPrChange>
            </w:pPr>
          </w:p>
        </w:tc>
        <w:tc>
          <w:tcPr>
            <w:tcW w:w="1066" w:type="pct"/>
            <w:hideMark/>
          </w:tcPr>
          <w:p w14:paraId="4D556780"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8176" w:author="Nobu" w:date="2021-09-13T19:40:00Z"/>
              </w:rPr>
              <w:pPrChange w:id="48177" w:author="Nobu" w:date="2021-09-16T09:34:00Z">
                <w:pPr>
                  <w:pStyle w:val="a5"/>
                  <w:cnfStyle w:val="000000100000" w:firstRow="0" w:lastRow="0" w:firstColumn="0" w:lastColumn="0" w:oddVBand="0" w:evenVBand="0" w:oddHBand="1" w:evenHBand="0" w:firstRowFirstColumn="0" w:firstRowLastColumn="0" w:lastRowFirstColumn="0" w:lastRowLastColumn="0"/>
                </w:pPr>
              </w:pPrChange>
            </w:pPr>
            <w:ins w:id="48178" w:author="Nobu" w:date="2021-09-13T19:40:00Z">
              <w:r w:rsidRPr="00247743">
                <w:t>Added</w:t>
              </w:r>
            </w:ins>
          </w:p>
        </w:tc>
      </w:tr>
      <w:tr w:rsidR="004975E1" w:rsidRPr="00247743" w14:paraId="7E11111C" w14:textId="77777777" w:rsidTr="004975E1">
        <w:trPr>
          <w:ins w:id="48179"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563094D4" w14:textId="77777777" w:rsidR="00B745AA" w:rsidRPr="00247743" w:rsidRDefault="00B745AA">
            <w:pPr>
              <w:pStyle w:val="Tablebody"/>
              <w:jc w:val="left"/>
              <w:rPr>
                <w:ins w:id="48180" w:author="Nobu" w:date="2021-09-13T19:40:00Z"/>
              </w:rPr>
              <w:pPrChange w:id="48181" w:author="Nobu" w:date="2021-09-16T09:34:00Z">
                <w:pPr>
                  <w:pStyle w:val="a5"/>
                </w:pPr>
              </w:pPrChange>
            </w:pPr>
            <w:ins w:id="48182" w:author="Nobu" w:date="2021-09-13T19:40:00Z">
              <w:r w:rsidRPr="00247743">
                <w:t>ibt-187</w:t>
              </w:r>
            </w:ins>
          </w:p>
        </w:tc>
        <w:tc>
          <w:tcPr>
            <w:tcW w:w="185" w:type="pct"/>
            <w:hideMark/>
          </w:tcPr>
          <w:p w14:paraId="20CA5BD0"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8183" w:author="Nobu" w:date="2021-09-13T19:40:00Z"/>
              </w:rPr>
              <w:pPrChange w:id="48184" w:author="Nobu" w:date="2021-09-16T10:43:00Z">
                <w:pPr>
                  <w:pStyle w:val="a5"/>
                  <w:jc w:val="center"/>
                  <w:cnfStyle w:val="000000000000" w:firstRow="0" w:lastRow="0" w:firstColumn="0" w:lastColumn="0" w:oddVBand="0" w:evenVBand="0" w:oddHBand="0" w:evenHBand="0" w:firstRowFirstColumn="0" w:firstRowLastColumn="0" w:lastRowFirstColumn="0" w:lastRowLastColumn="0"/>
                </w:pPr>
              </w:pPrChange>
            </w:pPr>
            <w:ins w:id="48185" w:author="Nobu" w:date="2021-09-13T19:40:00Z">
              <w:r w:rsidRPr="00247743">
                <w:t>2</w:t>
              </w:r>
            </w:ins>
          </w:p>
        </w:tc>
        <w:tc>
          <w:tcPr>
            <w:tcW w:w="277" w:type="pct"/>
          </w:tcPr>
          <w:p w14:paraId="0E310964"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8186" w:author="Nobu" w:date="2021-09-13T19:40:00Z"/>
              </w:rPr>
              <w:pPrChange w:id="48187" w:author="Nobu" w:date="2021-09-16T10:43:00Z">
                <w:pPr>
                  <w:pStyle w:val="a5"/>
                  <w:cnfStyle w:val="000000000000" w:firstRow="0" w:lastRow="0" w:firstColumn="0" w:lastColumn="0" w:oddVBand="0" w:evenVBand="0" w:oddHBand="0" w:evenHBand="0" w:firstRowFirstColumn="0" w:firstRowLastColumn="0" w:lastRowFirstColumn="0" w:lastRowLastColumn="0"/>
                </w:pPr>
              </w:pPrChange>
            </w:pPr>
            <w:ins w:id="48188" w:author="Nobu" w:date="2021-09-13T19:40:00Z">
              <w:r w:rsidRPr="00247743">
                <w:t>0..1</w:t>
              </w:r>
            </w:ins>
          </w:p>
        </w:tc>
        <w:tc>
          <w:tcPr>
            <w:tcW w:w="830" w:type="pct"/>
            <w:hideMark/>
          </w:tcPr>
          <w:p w14:paraId="0A41F81B"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8189" w:author="Nobu" w:date="2021-09-13T19:40:00Z"/>
              </w:rPr>
              <w:pPrChange w:id="48190" w:author="Nobu" w:date="2021-09-16T09:34:00Z">
                <w:pPr>
                  <w:pStyle w:val="a5"/>
                  <w:cnfStyle w:val="000000000000" w:firstRow="0" w:lastRow="0" w:firstColumn="0" w:lastColumn="0" w:oddVBand="0" w:evenVBand="0" w:oddHBand="0" w:evenHBand="0" w:firstRowFirstColumn="0" w:firstRowLastColumn="0" w:lastRowFirstColumn="0" w:lastRowLastColumn="0"/>
                </w:pPr>
              </w:pPrChange>
            </w:pPr>
            <w:ins w:id="48191" w:author="Nobu" w:date="2021-09-13T19:40:00Z">
              <w:r w:rsidRPr="00247743">
                <w:t>Terms payment instructions ID</w:t>
              </w:r>
            </w:ins>
          </w:p>
        </w:tc>
        <w:tc>
          <w:tcPr>
            <w:tcW w:w="1481" w:type="pct"/>
            <w:hideMark/>
          </w:tcPr>
          <w:p w14:paraId="1FD7CED2"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8192" w:author="Nobu" w:date="2021-09-13T19:40:00Z"/>
              </w:rPr>
              <w:pPrChange w:id="48193" w:author="Nobu" w:date="2021-09-16T09:34:00Z">
                <w:pPr>
                  <w:pStyle w:val="a5"/>
                  <w:cnfStyle w:val="000000000000" w:firstRow="0" w:lastRow="0" w:firstColumn="0" w:lastColumn="0" w:oddVBand="0" w:evenVBand="0" w:oddHBand="0" w:evenHBand="0" w:firstRowFirstColumn="0" w:firstRowLastColumn="0" w:lastRowFirstColumn="0" w:lastRowLastColumn="0"/>
                </w:pPr>
              </w:pPrChange>
            </w:pPr>
            <w:ins w:id="48194" w:author="Nobu" w:date="2021-09-13T19:40:00Z">
              <w:r w:rsidRPr="00247743">
                <w:t>The payment instructions that apply to these payment terms.</w:t>
              </w:r>
            </w:ins>
          </w:p>
        </w:tc>
        <w:tc>
          <w:tcPr>
            <w:tcW w:w="517" w:type="pct"/>
            <w:hideMark/>
          </w:tcPr>
          <w:p w14:paraId="35260BCE"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8195" w:author="Nobu" w:date="2021-09-13T19:40:00Z"/>
              </w:rPr>
              <w:pPrChange w:id="48196" w:author="Nobu" w:date="2021-09-16T09:34:00Z">
                <w:pPr>
                  <w:pStyle w:val="a5"/>
                  <w:jc w:val="center"/>
                  <w:cnfStyle w:val="000000000000" w:firstRow="0" w:lastRow="0" w:firstColumn="0" w:lastColumn="0" w:oddVBand="0" w:evenVBand="0" w:oddHBand="0" w:evenHBand="0" w:firstRowFirstColumn="0" w:firstRowLastColumn="0" w:lastRowFirstColumn="0" w:lastRowLastColumn="0"/>
                </w:pPr>
              </w:pPrChange>
            </w:pPr>
          </w:p>
        </w:tc>
        <w:tc>
          <w:tcPr>
            <w:tcW w:w="1066" w:type="pct"/>
            <w:hideMark/>
          </w:tcPr>
          <w:p w14:paraId="0F9FBC8C"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8197" w:author="Nobu" w:date="2021-09-13T19:40:00Z"/>
              </w:rPr>
              <w:pPrChange w:id="48198" w:author="Nobu" w:date="2021-09-16T09:34:00Z">
                <w:pPr>
                  <w:pStyle w:val="a5"/>
                  <w:cnfStyle w:val="000000000000" w:firstRow="0" w:lastRow="0" w:firstColumn="0" w:lastColumn="0" w:oddVBand="0" w:evenVBand="0" w:oddHBand="0" w:evenHBand="0" w:firstRowFirstColumn="0" w:firstRowLastColumn="0" w:lastRowFirstColumn="0" w:lastRowLastColumn="0"/>
                </w:pPr>
              </w:pPrChange>
            </w:pPr>
            <w:ins w:id="48199" w:author="Nobu" w:date="2021-09-13T19:40:00Z">
              <w:r w:rsidRPr="00247743">
                <w:t>Added</w:t>
              </w:r>
            </w:ins>
          </w:p>
        </w:tc>
      </w:tr>
      <w:tr w:rsidR="004975E1" w:rsidRPr="00247743" w14:paraId="28B76A44" w14:textId="77777777" w:rsidTr="004975E1">
        <w:trPr>
          <w:cnfStyle w:val="000000100000" w:firstRow="0" w:lastRow="0" w:firstColumn="0" w:lastColumn="0" w:oddVBand="0" w:evenVBand="0" w:oddHBand="1" w:evenHBand="0" w:firstRowFirstColumn="0" w:firstRowLastColumn="0" w:lastRowFirstColumn="0" w:lastRowLastColumn="0"/>
          <w:ins w:id="48200"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6FCA5F99" w14:textId="77777777" w:rsidR="00B745AA" w:rsidRPr="00247743" w:rsidRDefault="00B745AA">
            <w:pPr>
              <w:pStyle w:val="Tablebody"/>
              <w:jc w:val="left"/>
              <w:rPr>
                <w:ins w:id="48201" w:author="Nobu" w:date="2021-09-13T19:40:00Z"/>
              </w:rPr>
              <w:pPrChange w:id="48202" w:author="Nobu" w:date="2021-09-16T09:34:00Z">
                <w:pPr>
                  <w:pStyle w:val="a5"/>
                </w:pPr>
              </w:pPrChange>
            </w:pPr>
            <w:ins w:id="48203" w:author="Nobu" w:date="2021-09-13T19:40:00Z">
              <w:r w:rsidRPr="00247743">
                <w:t>ibt-176</w:t>
              </w:r>
            </w:ins>
          </w:p>
        </w:tc>
        <w:tc>
          <w:tcPr>
            <w:tcW w:w="185" w:type="pct"/>
            <w:hideMark/>
          </w:tcPr>
          <w:p w14:paraId="41C2574F"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8204" w:author="Nobu" w:date="2021-09-13T19:40:00Z"/>
              </w:rPr>
              <w:pPrChange w:id="48205" w:author="Nobu" w:date="2021-09-16T10:43:00Z">
                <w:pPr>
                  <w:pStyle w:val="a5"/>
                  <w:jc w:val="center"/>
                  <w:cnfStyle w:val="000000100000" w:firstRow="0" w:lastRow="0" w:firstColumn="0" w:lastColumn="0" w:oddVBand="0" w:evenVBand="0" w:oddHBand="1" w:evenHBand="0" w:firstRowFirstColumn="0" w:firstRowLastColumn="0" w:lastRowFirstColumn="0" w:lastRowLastColumn="0"/>
                </w:pPr>
              </w:pPrChange>
            </w:pPr>
            <w:ins w:id="48206" w:author="Nobu" w:date="2021-09-13T19:40:00Z">
              <w:r w:rsidRPr="00247743">
                <w:t>2</w:t>
              </w:r>
            </w:ins>
          </w:p>
        </w:tc>
        <w:tc>
          <w:tcPr>
            <w:tcW w:w="277" w:type="pct"/>
          </w:tcPr>
          <w:p w14:paraId="579C4CBC"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8207" w:author="Nobu" w:date="2021-09-13T19:40:00Z"/>
              </w:rPr>
              <w:pPrChange w:id="48208" w:author="Nobu" w:date="2021-09-16T10:43:00Z">
                <w:pPr>
                  <w:pStyle w:val="a5"/>
                  <w:cnfStyle w:val="000000100000" w:firstRow="0" w:lastRow="0" w:firstColumn="0" w:lastColumn="0" w:oddVBand="0" w:evenVBand="0" w:oddHBand="1" w:evenHBand="0" w:firstRowFirstColumn="0" w:firstRowLastColumn="0" w:lastRowFirstColumn="0" w:lastRowLastColumn="0"/>
                </w:pPr>
              </w:pPrChange>
            </w:pPr>
            <w:ins w:id="48209" w:author="Nobu" w:date="2021-09-13T19:40:00Z">
              <w:r w:rsidRPr="00247743">
                <w:t>0..1</w:t>
              </w:r>
            </w:ins>
          </w:p>
        </w:tc>
        <w:tc>
          <w:tcPr>
            <w:tcW w:w="830" w:type="pct"/>
            <w:hideMark/>
          </w:tcPr>
          <w:p w14:paraId="2238BCBD"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8210" w:author="Nobu" w:date="2021-09-13T19:40:00Z"/>
              </w:rPr>
              <w:pPrChange w:id="48211" w:author="Nobu" w:date="2021-09-16T09:34:00Z">
                <w:pPr>
                  <w:pStyle w:val="a5"/>
                  <w:cnfStyle w:val="000000100000" w:firstRow="0" w:lastRow="0" w:firstColumn="0" w:lastColumn="0" w:oddVBand="0" w:evenVBand="0" w:oddHBand="1" w:evenHBand="0" w:firstRowFirstColumn="0" w:firstRowLastColumn="0" w:lastRowFirstColumn="0" w:lastRowLastColumn="0"/>
                </w:pPr>
              </w:pPrChange>
            </w:pPr>
            <w:ins w:id="48212" w:author="Nobu" w:date="2021-09-13T19:40:00Z">
              <w:r w:rsidRPr="00247743">
                <w:t>Terms amount</w:t>
              </w:r>
            </w:ins>
          </w:p>
        </w:tc>
        <w:tc>
          <w:tcPr>
            <w:tcW w:w="1481" w:type="pct"/>
            <w:hideMark/>
          </w:tcPr>
          <w:p w14:paraId="75AD5C79"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8213" w:author="Nobu" w:date="2021-09-13T19:40:00Z"/>
              </w:rPr>
              <w:pPrChange w:id="48214" w:author="Nobu" w:date="2021-09-16T09:34:00Z">
                <w:pPr>
                  <w:pStyle w:val="a5"/>
                  <w:cnfStyle w:val="000000100000" w:firstRow="0" w:lastRow="0" w:firstColumn="0" w:lastColumn="0" w:oddVBand="0" w:evenVBand="0" w:oddHBand="1" w:evenHBand="0" w:firstRowFirstColumn="0" w:firstRowLastColumn="0" w:lastRowFirstColumn="0" w:lastRowLastColumn="0"/>
                </w:pPr>
              </w:pPrChange>
            </w:pPr>
            <w:ins w:id="48215" w:author="Nobu" w:date="2021-09-13T19:40:00Z">
              <w:r w:rsidRPr="00247743">
                <w:t>The payment amount that these terms apply to.</w:t>
              </w:r>
            </w:ins>
          </w:p>
        </w:tc>
        <w:tc>
          <w:tcPr>
            <w:tcW w:w="517" w:type="pct"/>
            <w:hideMark/>
          </w:tcPr>
          <w:p w14:paraId="16C1888B"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8216" w:author="Nobu" w:date="2021-09-13T19:40:00Z"/>
              </w:rPr>
              <w:pPrChange w:id="48217" w:author="Nobu" w:date="2021-09-16T09:34:00Z">
                <w:pPr>
                  <w:pStyle w:val="a5"/>
                  <w:jc w:val="center"/>
                  <w:cnfStyle w:val="000000100000" w:firstRow="0" w:lastRow="0" w:firstColumn="0" w:lastColumn="0" w:oddVBand="0" w:evenVBand="0" w:oddHBand="1" w:evenHBand="0" w:firstRowFirstColumn="0" w:firstRowLastColumn="0" w:lastRowFirstColumn="0" w:lastRowLastColumn="0"/>
                </w:pPr>
              </w:pPrChange>
            </w:pPr>
            <w:ins w:id="48218" w:author="Nobu" w:date="2021-09-13T19:40:00Z">
              <w:r>
                <w:t>Amount</w:t>
              </w:r>
            </w:ins>
          </w:p>
        </w:tc>
        <w:tc>
          <w:tcPr>
            <w:tcW w:w="1066" w:type="pct"/>
            <w:hideMark/>
          </w:tcPr>
          <w:p w14:paraId="199FF645"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8219" w:author="Nobu" w:date="2021-09-13T19:40:00Z"/>
              </w:rPr>
              <w:pPrChange w:id="48220" w:author="Nobu" w:date="2021-09-16T09:34:00Z">
                <w:pPr>
                  <w:pStyle w:val="a5"/>
                  <w:cnfStyle w:val="000000100000" w:firstRow="0" w:lastRow="0" w:firstColumn="0" w:lastColumn="0" w:oddVBand="0" w:evenVBand="0" w:oddHBand="1" w:evenHBand="0" w:firstRowFirstColumn="0" w:firstRowLastColumn="0" w:lastRowFirstColumn="0" w:lastRowLastColumn="0"/>
                </w:pPr>
              </w:pPrChange>
            </w:pPr>
            <w:ins w:id="48221" w:author="Nobu" w:date="2021-09-13T19:40:00Z">
              <w:r w:rsidRPr="00247743">
                <w:t>Added</w:t>
              </w:r>
            </w:ins>
          </w:p>
        </w:tc>
      </w:tr>
      <w:tr w:rsidR="004975E1" w:rsidRPr="00247743" w14:paraId="27447132" w14:textId="77777777" w:rsidTr="004975E1">
        <w:trPr>
          <w:ins w:id="48222"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1F748B32" w14:textId="77777777" w:rsidR="00B745AA" w:rsidRPr="00247743" w:rsidRDefault="00B745AA">
            <w:pPr>
              <w:pStyle w:val="Tablebody"/>
              <w:jc w:val="left"/>
              <w:rPr>
                <w:ins w:id="48223" w:author="Nobu" w:date="2021-09-13T19:40:00Z"/>
              </w:rPr>
              <w:pPrChange w:id="48224" w:author="Nobu" w:date="2021-09-16T09:34:00Z">
                <w:pPr>
                  <w:pStyle w:val="a5"/>
                </w:pPr>
              </w:pPrChange>
            </w:pPr>
            <w:ins w:id="48225" w:author="Nobu" w:date="2021-09-13T19:40:00Z">
              <w:r w:rsidRPr="00247743">
                <w:t>ibt-177</w:t>
              </w:r>
            </w:ins>
          </w:p>
        </w:tc>
        <w:tc>
          <w:tcPr>
            <w:tcW w:w="185" w:type="pct"/>
            <w:hideMark/>
          </w:tcPr>
          <w:p w14:paraId="550CC47F"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8226" w:author="Nobu" w:date="2021-09-13T19:40:00Z"/>
              </w:rPr>
              <w:pPrChange w:id="48227" w:author="Nobu" w:date="2021-09-16T10:43:00Z">
                <w:pPr>
                  <w:pStyle w:val="a5"/>
                  <w:jc w:val="center"/>
                  <w:cnfStyle w:val="000000000000" w:firstRow="0" w:lastRow="0" w:firstColumn="0" w:lastColumn="0" w:oddVBand="0" w:evenVBand="0" w:oddHBand="0" w:evenHBand="0" w:firstRowFirstColumn="0" w:firstRowLastColumn="0" w:lastRowFirstColumn="0" w:lastRowLastColumn="0"/>
                </w:pPr>
              </w:pPrChange>
            </w:pPr>
            <w:ins w:id="48228" w:author="Nobu" w:date="2021-09-13T19:40:00Z">
              <w:r w:rsidRPr="00247743">
                <w:t>2</w:t>
              </w:r>
            </w:ins>
          </w:p>
        </w:tc>
        <w:tc>
          <w:tcPr>
            <w:tcW w:w="277" w:type="pct"/>
          </w:tcPr>
          <w:p w14:paraId="65DB12FA"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8229" w:author="Nobu" w:date="2021-09-13T19:40:00Z"/>
              </w:rPr>
              <w:pPrChange w:id="48230" w:author="Nobu" w:date="2021-09-16T10:43:00Z">
                <w:pPr>
                  <w:pStyle w:val="a5"/>
                  <w:cnfStyle w:val="000000000000" w:firstRow="0" w:lastRow="0" w:firstColumn="0" w:lastColumn="0" w:oddVBand="0" w:evenVBand="0" w:oddHBand="0" w:evenHBand="0" w:firstRowFirstColumn="0" w:firstRowLastColumn="0" w:lastRowFirstColumn="0" w:lastRowLastColumn="0"/>
                </w:pPr>
              </w:pPrChange>
            </w:pPr>
            <w:ins w:id="48231" w:author="Nobu" w:date="2021-09-13T19:40:00Z">
              <w:r w:rsidRPr="00247743">
                <w:t>0..1</w:t>
              </w:r>
            </w:ins>
          </w:p>
        </w:tc>
        <w:tc>
          <w:tcPr>
            <w:tcW w:w="830" w:type="pct"/>
            <w:hideMark/>
          </w:tcPr>
          <w:p w14:paraId="2073EEAB"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8232" w:author="Nobu" w:date="2021-09-13T19:40:00Z"/>
              </w:rPr>
              <w:pPrChange w:id="48233" w:author="Nobu" w:date="2021-09-16T09:34:00Z">
                <w:pPr>
                  <w:pStyle w:val="a5"/>
                  <w:cnfStyle w:val="000000000000" w:firstRow="0" w:lastRow="0" w:firstColumn="0" w:lastColumn="0" w:oddVBand="0" w:evenVBand="0" w:oddHBand="0" w:evenHBand="0" w:firstRowFirstColumn="0" w:firstRowLastColumn="0" w:lastRowFirstColumn="0" w:lastRowLastColumn="0"/>
                </w:pPr>
              </w:pPrChange>
            </w:pPr>
            <w:ins w:id="48234" w:author="Nobu" w:date="2021-09-13T19:40:00Z">
              <w:r w:rsidRPr="00247743">
                <w:t>Terms installment due date</w:t>
              </w:r>
            </w:ins>
          </w:p>
        </w:tc>
        <w:tc>
          <w:tcPr>
            <w:tcW w:w="1481" w:type="pct"/>
            <w:hideMark/>
          </w:tcPr>
          <w:p w14:paraId="1A97D48A"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8235" w:author="Nobu" w:date="2021-09-13T19:40:00Z"/>
              </w:rPr>
              <w:pPrChange w:id="48236" w:author="Nobu" w:date="2021-09-16T09:34:00Z">
                <w:pPr>
                  <w:pStyle w:val="a5"/>
                  <w:cnfStyle w:val="000000000000" w:firstRow="0" w:lastRow="0" w:firstColumn="0" w:lastColumn="0" w:oddVBand="0" w:evenVBand="0" w:oddHBand="0" w:evenHBand="0" w:firstRowFirstColumn="0" w:firstRowLastColumn="0" w:lastRowFirstColumn="0" w:lastRowLastColumn="0"/>
                </w:pPr>
              </w:pPrChange>
            </w:pPr>
            <w:ins w:id="48237" w:author="Nobu" w:date="2021-09-13T19:40:00Z">
              <w:r w:rsidRPr="00247743">
                <w:t>The date before end of which the terms amount shall be settled.</w:t>
              </w:r>
            </w:ins>
          </w:p>
        </w:tc>
        <w:tc>
          <w:tcPr>
            <w:tcW w:w="517" w:type="pct"/>
            <w:hideMark/>
          </w:tcPr>
          <w:p w14:paraId="4DC1715F"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8238" w:author="Nobu" w:date="2021-09-13T19:40:00Z"/>
              </w:rPr>
              <w:pPrChange w:id="48239" w:author="Nobu" w:date="2021-09-16T09:34:00Z">
                <w:pPr>
                  <w:pStyle w:val="a5"/>
                  <w:jc w:val="center"/>
                  <w:cnfStyle w:val="000000000000" w:firstRow="0" w:lastRow="0" w:firstColumn="0" w:lastColumn="0" w:oddVBand="0" w:evenVBand="0" w:oddHBand="0" w:evenHBand="0" w:firstRowFirstColumn="0" w:firstRowLastColumn="0" w:lastRowFirstColumn="0" w:lastRowLastColumn="0"/>
                </w:pPr>
              </w:pPrChange>
            </w:pPr>
            <w:ins w:id="48240" w:author="Nobu" w:date="2021-09-13T19:40:00Z">
              <w:r>
                <w:t>Date</w:t>
              </w:r>
            </w:ins>
          </w:p>
        </w:tc>
        <w:tc>
          <w:tcPr>
            <w:tcW w:w="1066" w:type="pct"/>
            <w:hideMark/>
          </w:tcPr>
          <w:p w14:paraId="11272F0B"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8241" w:author="Nobu" w:date="2021-09-13T19:40:00Z"/>
              </w:rPr>
              <w:pPrChange w:id="48242" w:author="Nobu" w:date="2021-09-16T09:34:00Z">
                <w:pPr>
                  <w:pStyle w:val="a5"/>
                  <w:cnfStyle w:val="000000000000" w:firstRow="0" w:lastRow="0" w:firstColumn="0" w:lastColumn="0" w:oddVBand="0" w:evenVBand="0" w:oddHBand="0" w:evenHBand="0" w:firstRowFirstColumn="0" w:firstRowLastColumn="0" w:lastRowFirstColumn="0" w:lastRowLastColumn="0"/>
                </w:pPr>
              </w:pPrChange>
            </w:pPr>
            <w:ins w:id="48243" w:author="Nobu" w:date="2021-09-13T19:40:00Z">
              <w:r w:rsidRPr="00247743">
                <w:t>Added</w:t>
              </w:r>
            </w:ins>
          </w:p>
        </w:tc>
      </w:tr>
      <w:tr w:rsidR="004975E1" w:rsidRPr="00247743" w14:paraId="2C65AC15" w14:textId="77777777" w:rsidTr="004975E1">
        <w:trPr>
          <w:cnfStyle w:val="000000100000" w:firstRow="0" w:lastRow="0" w:firstColumn="0" w:lastColumn="0" w:oddVBand="0" w:evenVBand="0" w:oddHBand="1" w:evenHBand="0" w:firstRowFirstColumn="0" w:firstRowLastColumn="0" w:lastRowFirstColumn="0" w:lastRowLastColumn="0"/>
          <w:ins w:id="48244"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07B7477C" w14:textId="77777777" w:rsidR="00B745AA" w:rsidRPr="00247743" w:rsidRDefault="00B745AA">
            <w:pPr>
              <w:pStyle w:val="Tablebody"/>
              <w:jc w:val="left"/>
              <w:rPr>
                <w:ins w:id="48245" w:author="Nobu" w:date="2021-09-13T19:40:00Z"/>
              </w:rPr>
              <w:pPrChange w:id="48246" w:author="Nobu" w:date="2021-09-16T09:34:00Z">
                <w:pPr>
                  <w:pStyle w:val="a5"/>
                </w:pPr>
              </w:pPrChange>
            </w:pPr>
            <w:ins w:id="48247" w:author="Nobu" w:date="2021-09-13T19:40:00Z">
              <w:r w:rsidRPr="00247743">
                <w:t>ibg-35</w:t>
              </w:r>
            </w:ins>
          </w:p>
        </w:tc>
        <w:tc>
          <w:tcPr>
            <w:tcW w:w="185" w:type="pct"/>
            <w:hideMark/>
          </w:tcPr>
          <w:p w14:paraId="1D3E1BFE"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8248" w:author="Nobu" w:date="2021-09-13T19:40:00Z"/>
              </w:rPr>
              <w:pPrChange w:id="48249" w:author="Nobu" w:date="2021-09-16T10:43:00Z">
                <w:pPr>
                  <w:pStyle w:val="a5"/>
                  <w:jc w:val="center"/>
                  <w:cnfStyle w:val="000000100000" w:firstRow="0" w:lastRow="0" w:firstColumn="0" w:lastColumn="0" w:oddVBand="0" w:evenVBand="0" w:oddHBand="1" w:evenHBand="0" w:firstRowFirstColumn="0" w:firstRowLastColumn="0" w:lastRowFirstColumn="0" w:lastRowLastColumn="0"/>
                </w:pPr>
              </w:pPrChange>
            </w:pPr>
            <w:ins w:id="48250" w:author="Nobu" w:date="2021-09-13T19:40:00Z">
              <w:r w:rsidRPr="00247743">
                <w:t>1</w:t>
              </w:r>
            </w:ins>
          </w:p>
        </w:tc>
        <w:tc>
          <w:tcPr>
            <w:tcW w:w="277" w:type="pct"/>
          </w:tcPr>
          <w:p w14:paraId="72C49EBC"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8251" w:author="Nobu" w:date="2021-09-13T19:40:00Z"/>
              </w:rPr>
              <w:pPrChange w:id="48252" w:author="Nobu" w:date="2021-09-16T10:43:00Z">
                <w:pPr>
                  <w:pStyle w:val="a5"/>
                  <w:cnfStyle w:val="000000100000" w:firstRow="0" w:lastRow="0" w:firstColumn="0" w:lastColumn="0" w:oddVBand="0" w:evenVBand="0" w:oddHBand="1" w:evenHBand="0" w:firstRowFirstColumn="0" w:firstRowLastColumn="0" w:lastRowFirstColumn="0" w:lastRowLastColumn="0"/>
                </w:pPr>
              </w:pPrChange>
            </w:pPr>
            <w:ins w:id="48253" w:author="Nobu" w:date="2021-09-13T19:40:00Z">
              <w:r w:rsidRPr="00247743">
                <w:t>0..n</w:t>
              </w:r>
            </w:ins>
          </w:p>
        </w:tc>
        <w:tc>
          <w:tcPr>
            <w:tcW w:w="830" w:type="pct"/>
            <w:hideMark/>
          </w:tcPr>
          <w:p w14:paraId="7C0A8CBA"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8254" w:author="Nobu" w:date="2021-09-13T19:40:00Z"/>
              </w:rPr>
              <w:pPrChange w:id="48255" w:author="Nobu" w:date="2021-09-16T09:34:00Z">
                <w:pPr>
                  <w:pStyle w:val="a5"/>
                  <w:cnfStyle w:val="000000100000" w:firstRow="0" w:lastRow="0" w:firstColumn="0" w:lastColumn="0" w:oddVBand="0" w:evenVBand="0" w:oddHBand="1" w:evenHBand="0" w:firstRowFirstColumn="0" w:firstRowLastColumn="0" w:lastRowFirstColumn="0" w:lastRowLastColumn="0"/>
                </w:pPr>
              </w:pPrChange>
            </w:pPr>
            <w:ins w:id="48256" w:author="Nobu" w:date="2021-09-13T19:40:00Z">
              <w:r w:rsidRPr="00247743">
                <w:t>Paid amounts</w:t>
              </w:r>
            </w:ins>
          </w:p>
        </w:tc>
        <w:tc>
          <w:tcPr>
            <w:tcW w:w="1481" w:type="pct"/>
            <w:hideMark/>
          </w:tcPr>
          <w:p w14:paraId="3BC5B448"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8257" w:author="Nobu" w:date="2021-09-13T19:40:00Z"/>
              </w:rPr>
              <w:pPrChange w:id="48258" w:author="Nobu" w:date="2021-09-16T09:34:00Z">
                <w:pPr>
                  <w:pStyle w:val="a5"/>
                  <w:cnfStyle w:val="000000100000" w:firstRow="0" w:lastRow="0" w:firstColumn="0" w:lastColumn="0" w:oddVBand="0" w:evenVBand="0" w:oddHBand="1" w:evenHBand="0" w:firstRowFirstColumn="0" w:firstRowLastColumn="0" w:lastRowFirstColumn="0" w:lastRowLastColumn="0"/>
                </w:pPr>
              </w:pPrChange>
            </w:pPr>
            <w:ins w:id="48259" w:author="Nobu" w:date="2021-09-13T19:40:00Z">
              <w:r w:rsidRPr="00247743">
                <w:t> </w:t>
              </w:r>
              <w:r>
                <w:t>Paid amount</w:t>
              </w:r>
            </w:ins>
          </w:p>
        </w:tc>
        <w:tc>
          <w:tcPr>
            <w:tcW w:w="517" w:type="pct"/>
            <w:hideMark/>
          </w:tcPr>
          <w:p w14:paraId="2AA1F99C"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8260" w:author="Nobu" w:date="2021-09-13T19:40:00Z"/>
              </w:rPr>
              <w:pPrChange w:id="48261" w:author="Nobu" w:date="2021-09-16T09:34:00Z">
                <w:pPr>
                  <w:pStyle w:val="a5"/>
                  <w:jc w:val="center"/>
                  <w:cnfStyle w:val="000000100000" w:firstRow="0" w:lastRow="0" w:firstColumn="0" w:lastColumn="0" w:oddVBand="0" w:evenVBand="0" w:oddHBand="1" w:evenHBand="0" w:firstRowFirstColumn="0" w:firstRowLastColumn="0" w:lastRowFirstColumn="0" w:lastRowLastColumn="0"/>
                </w:pPr>
              </w:pPrChange>
            </w:pPr>
            <w:ins w:id="48262" w:author="Nobu" w:date="2021-09-13T19:40:00Z">
              <w:r>
                <w:t>Amount</w:t>
              </w:r>
            </w:ins>
          </w:p>
        </w:tc>
        <w:tc>
          <w:tcPr>
            <w:tcW w:w="1066" w:type="pct"/>
            <w:hideMark/>
          </w:tcPr>
          <w:p w14:paraId="22F1AC24"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8263" w:author="Nobu" w:date="2021-09-13T19:40:00Z"/>
              </w:rPr>
              <w:pPrChange w:id="48264" w:author="Nobu" w:date="2021-09-16T09:34:00Z">
                <w:pPr>
                  <w:pStyle w:val="a5"/>
                  <w:cnfStyle w:val="000000100000" w:firstRow="0" w:lastRow="0" w:firstColumn="0" w:lastColumn="0" w:oddVBand="0" w:evenVBand="0" w:oddHBand="1" w:evenHBand="0" w:firstRowFirstColumn="0" w:firstRowLastColumn="0" w:lastRowFirstColumn="0" w:lastRowLastColumn="0"/>
                </w:pPr>
              </w:pPrChange>
            </w:pPr>
            <w:ins w:id="48265" w:author="Nobu" w:date="2021-09-13T19:40:00Z">
              <w:r w:rsidRPr="00247743">
                <w:t>Added</w:t>
              </w:r>
            </w:ins>
          </w:p>
        </w:tc>
      </w:tr>
      <w:tr w:rsidR="004975E1" w:rsidRPr="00247743" w14:paraId="4894DE3F" w14:textId="77777777" w:rsidTr="004975E1">
        <w:trPr>
          <w:ins w:id="48266"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538774A6" w14:textId="77777777" w:rsidR="00B745AA" w:rsidRPr="00247743" w:rsidRDefault="00B745AA">
            <w:pPr>
              <w:pStyle w:val="Tablebody"/>
              <w:jc w:val="left"/>
              <w:rPr>
                <w:ins w:id="48267" w:author="Nobu" w:date="2021-09-13T19:40:00Z"/>
              </w:rPr>
              <w:pPrChange w:id="48268" w:author="Nobu" w:date="2021-09-16T09:34:00Z">
                <w:pPr>
                  <w:pStyle w:val="a5"/>
                </w:pPr>
              </w:pPrChange>
            </w:pPr>
            <w:ins w:id="48269" w:author="Nobu" w:date="2021-09-13T19:40:00Z">
              <w:r w:rsidRPr="00247743">
                <w:t>ibt-179</w:t>
              </w:r>
            </w:ins>
          </w:p>
        </w:tc>
        <w:tc>
          <w:tcPr>
            <w:tcW w:w="185" w:type="pct"/>
            <w:hideMark/>
          </w:tcPr>
          <w:p w14:paraId="0E92E80A"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8270" w:author="Nobu" w:date="2021-09-13T19:40:00Z"/>
              </w:rPr>
              <w:pPrChange w:id="48271" w:author="Nobu" w:date="2021-09-16T10:43:00Z">
                <w:pPr>
                  <w:pStyle w:val="a5"/>
                  <w:jc w:val="center"/>
                  <w:cnfStyle w:val="000000000000" w:firstRow="0" w:lastRow="0" w:firstColumn="0" w:lastColumn="0" w:oddVBand="0" w:evenVBand="0" w:oddHBand="0" w:evenHBand="0" w:firstRowFirstColumn="0" w:firstRowLastColumn="0" w:lastRowFirstColumn="0" w:lastRowLastColumn="0"/>
                </w:pPr>
              </w:pPrChange>
            </w:pPr>
            <w:ins w:id="48272" w:author="Nobu" w:date="2021-09-13T19:40:00Z">
              <w:r w:rsidRPr="00247743">
                <w:t>2</w:t>
              </w:r>
            </w:ins>
          </w:p>
        </w:tc>
        <w:tc>
          <w:tcPr>
            <w:tcW w:w="277" w:type="pct"/>
          </w:tcPr>
          <w:p w14:paraId="34DC720B"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8273" w:author="Nobu" w:date="2021-09-13T19:40:00Z"/>
              </w:rPr>
              <w:pPrChange w:id="48274" w:author="Nobu" w:date="2021-09-16T10:43:00Z">
                <w:pPr>
                  <w:pStyle w:val="a5"/>
                  <w:cnfStyle w:val="000000000000" w:firstRow="0" w:lastRow="0" w:firstColumn="0" w:lastColumn="0" w:oddVBand="0" w:evenVBand="0" w:oddHBand="0" w:evenHBand="0" w:firstRowFirstColumn="0" w:firstRowLastColumn="0" w:lastRowFirstColumn="0" w:lastRowLastColumn="0"/>
                </w:pPr>
              </w:pPrChange>
            </w:pPr>
            <w:ins w:id="48275" w:author="Nobu" w:date="2021-09-13T19:40:00Z">
              <w:r w:rsidRPr="00247743">
                <w:t>0..1</w:t>
              </w:r>
            </w:ins>
          </w:p>
        </w:tc>
        <w:tc>
          <w:tcPr>
            <w:tcW w:w="830" w:type="pct"/>
            <w:hideMark/>
          </w:tcPr>
          <w:p w14:paraId="080FE27F"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8276" w:author="Nobu" w:date="2021-09-13T19:40:00Z"/>
              </w:rPr>
              <w:pPrChange w:id="48277" w:author="Nobu" w:date="2021-09-16T09:34:00Z">
                <w:pPr>
                  <w:pStyle w:val="a5"/>
                  <w:cnfStyle w:val="000000000000" w:firstRow="0" w:lastRow="0" w:firstColumn="0" w:lastColumn="0" w:oddVBand="0" w:evenVBand="0" w:oddHBand="0" w:evenHBand="0" w:firstRowFirstColumn="0" w:firstRowLastColumn="0" w:lastRowFirstColumn="0" w:lastRowLastColumn="0"/>
                </w:pPr>
              </w:pPrChange>
            </w:pPr>
            <w:ins w:id="48278" w:author="Nobu" w:date="2021-09-13T19:40:00Z">
              <w:r w:rsidRPr="00247743">
                <w:t>Payment identifier</w:t>
              </w:r>
            </w:ins>
          </w:p>
        </w:tc>
        <w:tc>
          <w:tcPr>
            <w:tcW w:w="1481" w:type="pct"/>
            <w:hideMark/>
          </w:tcPr>
          <w:p w14:paraId="6470D516"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8279" w:author="Nobu" w:date="2021-09-13T19:40:00Z"/>
              </w:rPr>
              <w:pPrChange w:id="48280" w:author="Nobu" w:date="2021-09-16T09:34:00Z">
                <w:pPr>
                  <w:pStyle w:val="a5"/>
                  <w:cnfStyle w:val="000000000000" w:firstRow="0" w:lastRow="0" w:firstColumn="0" w:lastColumn="0" w:oddVBand="0" w:evenVBand="0" w:oddHBand="0" w:evenHBand="0" w:firstRowFirstColumn="0" w:firstRowLastColumn="0" w:lastRowFirstColumn="0" w:lastRowLastColumn="0"/>
                </w:pPr>
              </w:pPrChange>
            </w:pPr>
            <w:ins w:id="48281" w:author="Nobu" w:date="2021-09-13T19:40:00Z">
              <w:r w:rsidRPr="00247743">
                <w:t>An identifier that references the payment, such as bank transfer identifier.</w:t>
              </w:r>
            </w:ins>
          </w:p>
        </w:tc>
        <w:tc>
          <w:tcPr>
            <w:tcW w:w="517" w:type="pct"/>
            <w:hideMark/>
          </w:tcPr>
          <w:p w14:paraId="57AB9A9C"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8282" w:author="Nobu" w:date="2021-09-13T19:40:00Z"/>
              </w:rPr>
              <w:pPrChange w:id="48283" w:author="Nobu" w:date="2021-09-16T09:34:00Z">
                <w:pPr>
                  <w:pStyle w:val="a5"/>
                  <w:jc w:val="center"/>
                  <w:cnfStyle w:val="000000000000" w:firstRow="0" w:lastRow="0" w:firstColumn="0" w:lastColumn="0" w:oddVBand="0" w:evenVBand="0" w:oddHBand="0" w:evenHBand="0" w:firstRowFirstColumn="0" w:firstRowLastColumn="0" w:lastRowFirstColumn="0" w:lastRowLastColumn="0"/>
                </w:pPr>
              </w:pPrChange>
            </w:pPr>
            <w:ins w:id="48284" w:author="Nobu" w:date="2021-09-13T19:40:00Z">
              <w:r>
                <w:t>Identifier</w:t>
              </w:r>
            </w:ins>
          </w:p>
        </w:tc>
        <w:tc>
          <w:tcPr>
            <w:tcW w:w="1066" w:type="pct"/>
            <w:hideMark/>
          </w:tcPr>
          <w:p w14:paraId="6D5748E8"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8285" w:author="Nobu" w:date="2021-09-13T19:40:00Z"/>
              </w:rPr>
              <w:pPrChange w:id="48286" w:author="Nobu" w:date="2021-09-16T09:34:00Z">
                <w:pPr>
                  <w:pStyle w:val="a5"/>
                  <w:cnfStyle w:val="000000000000" w:firstRow="0" w:lastRow="0" w:firstColumn="0" w:lastColumn="0" w:oddVBand="0" w:evenVBand="0" w:oddHBand="0" w:evenHBand="0" w:firstRowFirstColumn="0" w:firstRowLastColumn="0" w:lastRowFirstColumn="0" w:lastRowLastColumn="0"/>
                </w:pPr>
              </w:pPrChange>
            </w:pPr>
            <w:ins w:id="48287" w:author="Nobu" w:date="2021-09-13T19:40:00Z">
              <w:r w:rsidRPr="00247743">
                <w:t>Added</w:t>
              </w:r>
            </w:ins>
          </w:p>
        </w:tc>
      </w:tr>
      <w:tr w:rsidR="004975E1" w:rsidRPr="00247743" w14:paraId="2C753DBF" w14:textId="77777777" w:rsidTr="004975E1">
        <w:trPr>
          <w:cnfStyle w:val="000000100000" w:firstRow="0" w:lastRow="0" w:firstColumn="0" w:lastColumn="0" w:oddVBand="0" w:evenVBand="0" w:oddHBand="1" w:evenHBand="0" w:firstRowFirstColumn="0" w:firstRowLastColumn="0" w:lastRowFirstColumn="0" w:lastRowLastColumn="0"/>
          <w:ins w:id="48288"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121EFB5E" w14:textId="77777777" w:rsidR="00B745AA" w:rsidRPr="00247743" w:rsidRDefault="00B745AA">
            <w:pPr>
              <w:pStyle w:val="Tablebody"/>
              <w:jc w:val="left"/>
              <w:rPr>
                <w:ins w:id="48289" w:author="Nobu" w:date="2021-09-13T19:40:00Z"/>
              </w:rPr>
              <w:pPrChange w:id="48290" w:author="Nobu" w:date="2021-09-16T09:34:00Z">
                <w:pPr>
                  <w:pStyle w:val="a5"/>
                </w:pPr>
              </w:pPrChange>
            </w:pPr>
            <w:ins w:id="48291" w:author="Nobu" w:date="2021-09-13T19:40:00Z">
              <w:r w:rsidRPr="00247743">
                <w:t>ibt-180</w:t>
              </w:r>
            </w:ins>
          </w:p>
        </w:tc>
        <w:tc>
          <w:tcPr>
            <w:tcW w:w="185" w:type="pct"/>
            <w:hideMark/>
          </w:tcPr>
          <w:p w14:paraId="499E0EE1"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8292" w:author="Nobu" w:date="2021-09-13T19:40:00Z"/>
              </w:rPr>
              <w:pPrChange w:id="48293" w:author="Nobu" w:date="2021-09-16T10:43:00Z">
                <w:pPr>
                  <w:pStyle w:val="a5"/>
                  <w:jc w:val="center"/>
                  <w:cnfStyle w:val="000000100000" w:firstRow="0" w:lastRow="0" w:firstColumn="0" w:lastColumn="0" w:oddVBand="0" w:evenVBand="0" w:oddHBand="1" w:evenHBand="0" w:firstRowFirstColumn="0" w:firstRowLastColumn="0" w:lastRowFirstColumn="0" w:lastRowLastColumn="0"/>
                </w:pPr>
              </w:pPrChange>
            </w:pPr>
            <w:ins w:id="48294" w:author="Nobu" w:date="2021-09-13T19:40:00Z">
              <w:r w:rsidRPr="00247743">
                <w:t>2</w:t>
              </w:r>
            </w:ins>
          </w:p>
        </w:tc>
        <w:tc>
          <w:tcPr>
            <w:tcW w:w="277" w:type="pct"/>
          </w:tcPr>
          <w:p w14:paraId="4FAD9D63"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8295" w:author="Nobu" w:date="2021-09-13T19:40:00Z"/>
              </w:rPr>
              <w:pPrChange w:id="48296" w:author="Nobu" w:date="2021-09-16T10:43:00Z">
                <w:pPr>
                  <w:pStyle w:val="a5"/>
                  <w:cnfStyle w:val="000000100000" w:firstRow="0" w:lastRow="0" w:firstColumn="0" w:lastColumn="0" w:oddVBand="0" w:evenVBand="0" w:oddHBand="1" w:evenHBand="0" w:firstRowFirstColumn="0" w:firstRowLastColumn="0" w:lastRowFirstColumn="0" w:lastRowLastColumn="0"/>
                </w:pPr>
              </w:pPrChange>
            </w:pPr>
            <w:ins w:id="48297" w:author="Nobu" w:date="2021-09-13T19:40:00Z">
              <w:r w:rsidRPr="00247743">
                <w:t>1..1</w:t>
              </w:r>
            </w:ins>
          </w:p>
        </w:tc>
        <w:tc>
          <w:tcPr>
            <w:tcW w:w="830" w:type="pct"/>
            <w:hideMark/>
          </w:tcPr>
          <w:p w14:paraId="527BBC06"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8298" w:author="Nobu" w:date="2021-09-13T19:40:00Z"/>
              </w:rPr>
              <w:pPrChange w:id="48299" w:author="Nobu" w:date="2021-09-16T09:34:00Z">
                <w:pPr>
                  <w:pStyle w:val="a5"/>
                  <w:cnfStyle w:val="000000100000" w:firstRow="0" w:lastRow="0" w:firstColumn="0" w:lastColumn="0" w:oddVBand="0" w:evenVBand="0" w:oddHBand="1" w:evenHBand="0" w:firstRowFirstColumn="0" w:firstRowLastColumn="0" w:lastRowFirstColumn="0" w:lastRowLastColumn="0"/>
                </w:pPr>
              </w:pPrChange>
            </w:pPr>
            <w:ins w:id="48300" w:author="Nobu" w:date="2021-09-13T19:40:00Z">
              <w:r w:rsidRPr="00247743">
                <w:t>Paid amount</w:t>
              </w:r>
            </w:ins>
          </w:p>
        </w:tc>
        <w:tc>
          <w:tcPr>
            <w:tcW w:w="1481" w:type="pct"/>
            <w:hideMark/>
          </w:tcPr>
          <w:p w14:paraId="6FE922F2"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8301" w:author="Nobu" w:date="2021-09-13T19:40:00Z"/>
              </w:rPr>
              <w:pPrChange w:id="48302" w:author="Nobu" w:date="2021-09-16T09:34:00Z">
                <w:pPr>
                  <w:pStyle w:val="a5"/>
                  <w:cnfStyle w:val="000000100000" w:firstRow="0" w:lastRow="0" w:firstColumn="0" w:lastColumn="0" w:oddVBand="0" w:evenVBand="0" w:oddHBand="1" w:evenHBand="0" w:firstRowFirstColumn="0" w:firstRowLastColumn="0" w:lastRowFirstColumn="0" w:lastRowLastColumn="0"/>
                </w:pPr>
              </w:pPrChange>
            </w:pPr>
            <w:ins w:id="48303" w:author="Nobu" w:date="2021-09-13T19:40:00Z">
              <w:r w:rsidRPr="00247743">
                <w:t>The amount of the payment in the invoice currency.</w:t>
              </w:r>
            </w:ins>
          </w:p>
        </w:tc>
        <w:tc>
          <w:tcPr>
            <w:tcW w:w="517" w:type="pct"/>
            <w:hideMark/>
          </w:tcPr>
          <w:p w14:paraId="5DEE85EA"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8304" w:author="Nobu" w:date="2021-09-13T19:40:00Z"/>
              </w:rPr>
              <w:pPrChange w:id="48305" w:author="Nobu" w:date="2021-09-16T09:34:00Z">
                <w:pPr>
                  <w:pStyle w:val="a5"/>
                  <w:jc w:val="center"/>
                  <w:cnfStyle w:val="000000100000" w:firstRow="0" w:lastRow="0" w:firstColumn="0" w:lastColumn="0" w:oddVBand="0" w:evenVBand="0" w:oddHBand="1" w:evenHBand="0" w:firstRowFirstColumn="0" w:firstRowLastColumn="0" w:lastRowFirstColumn="0" w:lastRowLastColumn="0"/>
                </w:pPr>
              </w:pPrChange>
            </w:pPr>
            <w:ins w:id="48306" w:author="Nobu" w:date="2021-09-13T19:40:00Z">
              <w:r w:rsidRPr="00247743">
                <w:t>Amount</w:t>
              </w:r>
            </w:ins>
          </w:p>
        </w:tc>
        <w:tc>
          <w:tcPr>
            <w:tcW w:w="1066" w:type="pct"/>
            <w:hideMark/>
          </w:tcPr>
          <w:p w14:paraId="22944058"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8307" w:author="Nobu" w:date="2021-09-13T19:40:00Z"/>
              </w:rPr>
              <w:pPrChange w:id="48308" w:author="Nobu" w:date="2021-09-16T09:34:00Z">
                <w:pPr>
                  <w:pStyle w:val="a5"/>
                  <w:cnfStyle w:val="000000100000" w:firstRow="0" w:lastRow="0" w:firstColumn="0" w:lastColumn="0" w:oddVBand="0" w:evenVBand="0" w:oddHBand="1" w:evenHBand="0" w:firstRowFirstColumn="0" w:firstRowLastColumn="0" w:lastRowFirstColumn="0" w:lastRowLastColumn="0"/>
                </w:pPr>
              </w:pPrChange>
            </w:pPr>
            <w:ins w:id="48309" w:author="Nobu" w:date="2021-09-13T19:40:00Z">
              <w:r w:rsidRPr="00247743">
                <w:t>Added</w:t>
              </w:r>
            </w:ins>
          </w:p>
        </w:tc>
      </w:tr>
      <w:tr w:rsidR="004975E1" w:rsidRPr="00247743" w14:paraId="2FE5BC0D" w14:textId="77777777" w:rsidTr="004975E1">
        <w:trPr>
          <w:ins w:id="48310"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28CE90B2" w14:textId="77777777" w:rsidR="00B745AA" w:rsidRPr="00247743" w:rsidRDefault="00B745AA">
            <w:pPr>
              <w:pStyle w:val="Tablebody"/>
              <w:jc w:val="left"/>
              <w:rPr>
                <w:ins w:id="48311" w:author="Nobu" w:date="2021-09-13T19:40:00Z"/>
              </w:rPr>
              <w:pPrChange w:id="48312" w:author="Nobu" w:date="2021-09-16T09:34:00Z">
                <w:pPr>
                  <w:pStyle w:val="a5"/>
                </w:pPr>
              </w:pPrChange>
            </w:pPr>
            <w:ins w:id="48313" w:author="Nobu" w:date="2021-09-13T19:40:00Z">
              <w:r w:rsidRPr="00247743">
                <w:t>ibt-181</w:t>
              </w:r>
            </w:ins>
          </w:p>
        </w:tc>
        <w:tc>
          <w:tcPr>
            <w:tcW w:w="185" w:type="pct"/>
            <w:hideMark/>
          </w:tcPr>
          <w:p w14:paraId="1791BB02"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8314" w:author="Nobu" w:date="2021-09-13T19:40:00Z"/>
              </w:rPr>
              <w:pPrChange w:id="48315" w:author="Nobu" w:date="2021-09-16T10:43:00Z">
                <w:pPr>
                  <w:pStyle w:val="a5"/>
                  <w:jc w:val="center"/>
                  <w:cnfStyle w:val="000000000000" w:firstRow="0" w:lastRow="0" w:firstColumn="0" w:lastColumn="0" w:oddVBand="0" w:evenVBand="0" w:oddHBand="0" w:evenHBand="0" w:firstRowFirstColumn="0" w:firstRowLastColumn="0" w:lastRowFirstColumn="0" w:lastRowLastColumn="0"/>
                </w:pPr>
              </w:pPrChange>
            </w:pPr>
            <w:ins w:id="48316" w:author="Nobu" w:date="2021-09-13T19:40:00Z">
              <w:r w:rsidRPr="00247743">
                <w:t>2</w:t>
              </w:r>
            </w:ins>
          </w:p>
        </w:tc>
        <w:tc>
          <w:tcPr>
            <w:tcW w:w="277" w:type="pct"/>
          </w:tcPr>
          <w:p w14:paraId="4CBFF3FF"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8317" w:author="Nobu" w:date="2021-09-13T19:40:00Z"/>
              </w:rPr>
              <w:pPrChange w:id="48318" w:author="Nobu" w:date="2021-09-16T10:43:00Z">
                <w:pPr>
                  <w:pStyle w:val="a5"/>
                  <w:cnfStyle w:val="000000000000" w:firstRow="0" w:lastRow="0" w:firstColumn="0" w:lastColumn="0" w:oddVBand="0" w:evenVBand="0" w:oddHBand="0" w:evenHBand="0" w:firstRowFirstColumn="0" w:firstRowLastColumn="0" w:lastRowFirstColumn="0" w:lastRowLastColumn="0"/>
                </w:pPr>
              </w:pPrChange>
            </w:pPr>
            <w:ins w:id="48319" w:author="Nobu" w:date="2021-09-13T19:40:00Z">
              <w:r w:rsidRPr="00247743">
                <w:t>0..1</w:t>
              </w:r>
            </w:ins>
          </w:p>
        </w:tc>
        <w:tc>
          <w:tcPr>
            <w:tcW w:w="830" w:type="pct"/>
            <w:hideMark/>
          </w:tcPr>
          <w:p w14:paraId="7B006748"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8320" w:author="Nobu" w:date="2021-09-13T19:40:00Z"/>
              </w:rPr>
              <w:pPrChange w:id="48321" w:author="Nobu" w:date="2021-09-16T09:34:00Z">
                <w:pPr>
                  <w:pStyle w:val="a5"/>
                  <w:cnfStyle w:val="000000000000" w:firstRow="0" w:lastRow="0" w:firstColumn="0" w:lastColumn="0" w:oddVBand="0" w:evenVBand="0" w:oddHBand="0" w:evenHBand="0" w:firstRowFirstColumn="0" w:firstRowLastColumn="0" w:lastRowFirstColumn="0" w:lastRowLastColumn="0"/>
                </w:pPr>
              </w:pPrChange>
            </w:pPr>
            <w:ins w:id="48322" w:author="Nobu" w:date="2021-09-13T19:40:00Z">
              <w:r w:rsidRPr="00247743">
                <w:t>The date when the paid amount is debited to the invoice.</w:t>
              </w:r>
            </w:ins>
          </w:p>
        </w:tc>
        <w:tc>
          <w:tcPr>
            <w:tcW w:w="1481" w:type="pct"/>
            <w:hideMark/>
          </w:tcPr>
          <w:p w14:paraId="598739B4"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8323" w:author="Nobu" w:date="2021-09-13T19:40:00Z"/>
              </w:rPr>
              <w:pPrChange w:id="48324" w:author="Nobu" w:date="2021-09-16T09:34:00Z">
                <w:pPr>
                  <w:pStyle w:val="a5"/>
                  <w:cnfStyle w:val="000000000000" w:firstRow="0" w:lastRow="0" w:firstColumn="0" w:lastColumn="0" w:oddVBand="0" w:evenVBand="0" w:oddHBand="0" w:evenHBand="0" w:firstRowFirstColumn="0" w:firstRowLastColumn="0" w:lastRowFirstColumn="0" w:lastRowLastColumn="0"/>
                </w:pPr>
              </w:pPrChange>
            </w:pPr>
            <w:ins w:id="48325" w:author="Nobu" w:date="2021-09-13T19:40:00Z">
              <w:r w:rsidRPr="00247743">
                <w:t>The date when the prepaid amount was received by the seller.</w:t>
              </w:r>
            </w:ins>
          </w:p>
        </w:tc>
        <w:tc>
          <w:tcPr>
            <w:tcW w:w="517" w:type="pct"/>
            <w:hideMark/>
          </w:tcPr>
          <w:p w14:paraId="33BD94AB"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8326" w:author="Nobu" w:date="2021-09-13T19:40:00Z"/>
              </w:rPr>
              <w:pPrChange w:id="48327" w:author="Nobu" w:date="2021-09-16T09:34:00Z">
                <w:pPr>
                  <w:pStyle w:val="a5"/>
                  <w:jc w:val="center"/>
                  <w:cnfStyle w:val="000000000000" w:firstRow="0" w:lastRow="0" w:firstColumn="0" w:lastColumn="0" w:oddVBand="0" w:evenVBand="0" w:oddHBand="0" w:evenHBand="0" w:firstRowFirstColumn="0" w:firstRowLastColumn="0" w:lastRowFirstColumn="0" w:lastRowLastColumn="0"/>
                </w:pPr>
              </w:pPrChange>
            </w:pPr>
            <w:ins w:id="48328" w:author="Nobu" w:date="2021-09-13T19:40:00Z">
              <w:r w:rsidRPr="00247743">
                <w:t>Date</w:t>
              </w:r>
            </w:ins>
          </w:p>
        </w:tc>
        <w:tc>
          <w:tcPr>
            <w:tcW w:w="1066" w:type="pct"/>
            <w:hideMark/>
          </w:tcPr>
          <w:p w14:paraId="0AFD3BA4"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8329" w:author="Nobu" w:date="2021-09-13T19:40:00Z"/>
              </w:rPr>
              <w:pPrChange w:id="48330" w:author="Nobu" w:date="2021-09-16T09:34:00Z">
                <w:pPr>
                  <w:pStyle w:val="a5"/>
                  <w:cnfStyle w:val="000000000000" w:firstRow="0" w:lastRow="0" w:firstColumn="0" w:lastColumn="0" w:oddVBand="0" w:evenVBand="0" w:oddHBand="0" w:evenHBand="0" w:firstRowFirstColumn="0" w:firstRowLastColumn="0" w:lastRowFirstColumn="0" w:lastRowLastColumn="0"/>
                </w:pPr>
              </w:pPrChange>
            </w:pPr>
            <w:ins w:id="48331" w:author="Nobu" w:date="2021-09-13T19:40:00Z">
              <w:r w:rsidRPr="00247743">
                <w:t>Added</w:t>
              </w:r>
            </w:ins>
          </w:p>
        </w:tc>
      </w:tr>
      <w:tr w:rsidR="004975E1" w:rsidRPr="00247743" w14:paraId="7C503341" w14:textId="77777777" w:rsidTr="004975E1">
        <w:trPr>
          <w:cnfStyle w:val="000000100000" w:firstRow="0" w:lastRow="0" w:firstColumn="0" w:lastColumn="0" w:oddVBand="0" w:evenVBand="0" w:oddHBand="1" w:evenHBand="0" w:firstRowFirstColumn="0" w:firstRowLastColumn="0" w:lastRowFirstColumn="0" w:lastRowLastColumn="0"/>
          <w:ins w:id="48332"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1B6BFE6A" w14:textId="77777777" w:rsidR="00B745AA" w:rsidRPr="00247743" w:rsidRDefault="00B745AA">
            <w:pPr>
              <w:pStyle w:val="Tablebody"/>
              <w:jc w:val="left"/>
              <w:rPr>
                <w:ins w:id="48333" w:author="Nobu" w:date="2021-09-13T19:40:00Z"/>
              </w:rPr>
              <w:pPrChange w:id="48334" w:author="Nobu" w:date="2021-09-16T09:34:00Z">
                <w:pPr>
                  <w:pStyle w:val="a5"/>
                </w:pPr>
              </w:pPrChange>
            </w:pPr>
            <w:ins w:id="48335" w:author="Nobu" w:date="2021-09-13T19:40:00Z">
              <w:r w:rsidRPr="00247743">
                <w:t>ibt-182</w:t>
              </w:r>
            </w:ins>
          </w:p>
        </w:tc>
        <w:tc>
          <w:tcPr>
            <w:tcW w:w="185" w:type="pct"/>
            <w:hideMark/>
          </w:tcPr>
          <w:p w14:paraId="190BEB1F"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8336" w:author="Nobu" w:date="2021-09-13T19:40:00Z"/>
              </w:rPr>
              <w:pPrChange w:id="48337" w:author="Nobu" w:date="2021-09-16T10:43:00Z">
                <w:pPr>
                  <w:pStyle w:val="a5"/>
                  <w:jc w:val="center"/>
                  <w:cnfStyle w:val="000000100000" w:firstRow="0" w:lastRow="0" w:firstColumn="0" w:lastColumn="0" w:oddVBand="0" w:evenVBand="0" w:oddHBand="1" w:evenHBand="0" w:firstRowFirstColumn="0" w:firstRowLastColumn="0" w:lastRowFirstColumn="0" w:lastRowLastColumn="0"/>
                </w:pPr>
              </w:pPrChange>
            </w:pPr>
            <w:ins w:id="48338" w:author="Nobu" w:date="2021-09-13T19:40:00Z">
              <w:r w:rsidRPr="00247743">
                <w:t>2</w:t>
              </w:r>
            </w:ins>
          </w:p>
        </w:tc>
        <w:tc>
          <w:tcPr>
            <w:tcW w:w="277" w:type="pct"/>
          </w:tcPr>
          <w:p w14:paraId="7947CA17"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8339" w:author="Nobu" w:date="2021-09-13T19:40:00Z"/>
              </w:rPr>
              <w:pPrChange w:id="48340" w:author="Nobu" w:date="2021-09-16T10:43:00Z">
                <w:pPr>
                  <w:pStyle w:val="a5"/>
                  <w:cnfStyle w:val="000000100000" w:firstRow="0" w:lastRow="0" w:firstColumn="0" w:lastColumn="0" w:oddVBand="0" w:evenVBand="0" w:oddHBand="1" w:evenHBand="0" w:firstRowFirstColumn="0" w:firstRowLastColumn="0" w:lastRowFirstColumn="0" w:lastRowLastColumn="0"/>
                </w:pPr>
              </w:pPrChange>
            </w:pPr>
            <w:ins w:id="48341" w:author="Nobu" w:date="2021-09-13T19:40:00Z">
              <w:r w:rsidRPr="00247743">
                <w:t>0..1</w:t>
              </w:r>
            </w:ins>
          </w:p>
        </w:tc>
        <w:tc>
          <w:tcPr>
            <w:tcW w:w="830" w:type="pct"/>
            <w:hideMark/>
          </w:tcPr>
          <w:p w14:paraId="5220DFA5"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8342" w:author="Nobu" w:date="2021-09-13T19:40:00Z"/>
              </w:rPr>
              <w:pPrChange w:id="48343" w:author="Nobu" w:date="2021-09-16T09:34:00Z">
                <w:pPr>
                  <w:pStyle w:val="a5"/>
                  <w:cnfStyle w:val="000000100000" w:firstRow="0" w:lastRow="0" w:firstColumn="0" w:lastColumn="0" w:oddVBand="0" w:evenVBand="0" w:oddHBand="1" w:evenHBand="0" w:firstRowFirstColumn="0" w:firstRowLastColumn="0" w:lastRowFirstColumn="0" w:lastRowLastColumn="0"/>
                </w:pPr>
              </w:pPrChange>
            </w:pPr>
            <w:ins w:id="48344" w:author="Nobu" w:date="2021-09-13T19:40:00Z">
              <w:r w:rsidRPr="00247743">
                <w:t>Payment type</w:t>
              </w:r>
            </w:ins>
          </w:p>
        </w:tc>
        <w:tc>
          <w:tcPr>
            <w:tcW w:w="1481" w:type="pct"/>
            <w:hideMark/>
          </w:tcPr>
          <w:p w14:paraId="5230B08E"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8345" w:author="Nobu" w:date="2021-09-13T19:40:00Z"/>
              </w:rPr>
              <w:pPrChange w:id="48346" w:author="Nobu" w:date="2021-09-16T09:34:00Z">
                <w:pPr>
                  <w:pStyle w:val="a5"/>
                  <w:cnfStyle w:val="000000100000" w:firstRow="0" w:lastRow="0" w:firstColumn="0" w:lastColumn="0" w:oddVBand="0" w:evenVBand="0" w:oddHBand="1" w:evenHBand="0" w:firstRowFirstColumn="0" w:firstRowLastColumn="0" w:lastRowFirstColumn="0" w:lastRowLastColumn="0"/>
                </w:pPr>
              </w:pPrChange>
            </w:pPr>
            <w:ins w:id="48347" w:author="Nobu" w:date="2021-09-13T19:40:00Z">
              <w:r w:rsidRPr="00247743">
                <w:t>The type of the the payment.</w:t>
              </w:r>
            </w:ins>
          </w:p>
        </w:tc>
        <w:tc>
          <w:tcPr>
            <w:tcW w:w="517" w:type="pct"/>
            <w:hideMark/>
          </w:tcPr>
          <w:p w14:paraId="30F21BD7"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8348" w:author="Nobu" w:date="2021-09-13T19:40:00Z"/>
              </w:rPr>
              <w:pPrChange w:id="48349" w:author="Nobu" w:date="2021-09-16T09:34:00Z">
                <w:pPr>
                  <w:pStyle w:val="a5"/>
                  <w:jc w:val="center"/>
                  <w:cnfStyle w:val="000000100000" w:firstRow="0" w:lastRow="0" w:firstColumn="0" w:lastColumn="0" w:oddVBand="0" w:evenVBand="0" w:oddHBand="1" w:evenHBand="0" w:firstRowFirstColumn="0" w:firstRowLastColumn="0" w:lastRowFirstColumn="0" w:lastRowLastColumn="0"/>
                </w:pPr>
              </w:pPrChange>
            </w:pPr>
            <w:ins w:id="48350" w:author="Nobu" w:date="2021-09-13T19:40:00Z">
              <w:r w:rsidRPr="00247743">
                <w:t>Code</w:t>
              </w:r>
            </w:ins>
          </w:p>
        </w:tc>
        <w:tc>
          <w:tcPr>
            <w:tcW w:w="1066" w:type="pct"/>
            <w:hideMark/>
          </w:tcPr>
          <w:p w14:paraId="5322E24B"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8351" w:author="Nobu" w:date="2021-09-13T19:40:00Z"/>
              </w:rPr>
              <w:pPrChange w:id="48352" w:author="Nobu" w:date="2021-09-16T09:34:00Z">
                <w:pPr>
                  <w:pStyle w:val="a5"/>
                  <w:cnfStyle w:val="000000100000" w:firstRow="0" w:lastRow="0" w:firstColumn="0" w:lastColumn="0" w:oddVBand="0" w:evenVBand="0" w:oddHBand="1" w:evenHBand="0" w:firstRowFirstColumn="0" w:firstRowLastColumn="0" w:lastRowFirstColumn="0" w:lastRowLastColumn="0"/>
                </w:pPr>
              </w:pPrChange>
            </w:pPr>
            <w:ins w:id="48353" w:author="Nobu" w:date="2021-09-13T19:40:00Z">
              <w:r w:rsidRPr="00247743">
                <w:t>Added</w:t>
              </w:r>
            </w:ins>
          </w:p>
        </w:tc>
      </w:tr>
      <w:tr w:rsidR="004975E1" w:rsidRPr="00247743" w14:paraId="3E250717" w14:textId="77777777" w:rsidTr="004975E1">
        <w:trPr>
          <w:ins w:id="48354"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2BCB46EA" w14:textId="77777777" w:rsidR="00B745AA" w:rsidRPr="00247743" w:rsidRDefault="00B745AA">
            <w:pPr>
              <w:pStyle w:val="Tablebody"/>
              <w:jc w:val="left"/>
              <w:rPr>
                <w:ins w:id="48355" w:author="Nobu" w:date="2021-09-13T19:40:00Z"/>
              </w:rPr>
              <w:pPrChange w:id="48356" w:author="Nobu" w:date="2021-09-16T09:34:00Z">
                <w:pPr>
                  <w:pStyle w:val="a5"/>
                </w:pPr>
              </w:pPrChange>
            </w:pPr>
            <w:ins w:id="48357" w:author="Nobu" w:date="2021-09-13T19:40:00Z">
              <w:r w:rsidRPr="00247743">
                <w:t>ibt-183</w:t>
              </w:r>
            </w:ins>
          </w:p>
        </w:tc>
        <w:tc>
          <w:tcPr>
            <w:tcW w:w="185" w:type="pct"/>
            <w:hideMark/>
          </w:tcPr>
          <w:p w14:paraId="306C540D"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8358" w:author="Nobu" w:date="2021-09-13T19:40:00Z"/>
              </w:rPr>
              <w:pPrChange w:id="48359" w:author="Nobu" w:date="2021-09-16T10:43:00Z">
                <w:pPr>
                  <w:pStyle w:val="a5"/>
                  <w:jc w:val="center"/>
                  <w:cnfStyle w:val="000000000000" w:firstRow="0" w:lastRow="0" w:firstColumn="0" w:lastColumn="0" w:oddVBand="0" w:evenVBand="0" w:oddHBand="0" w:evenHBand="0" w:firstRowFirstColumn="0" w:firstRowLastColumn="0" w:lastRowFirstColumn="0" w:lastRowLastColumn="0"/>
                </w:pPr>
              </w:pPrChange>
            </w:pPr>
            <w:ins w:id="48360" w:author="Nobu" w:date="2021-09-13T19:40:00Z">
              <w:r w:rsidRPr="00247743">
                <w:t>2</w:t>
              </w:r>
            </w:ins>
          </w:p>
        </w:tc>
        <w:tc>
          <w:tcPr>
            <w:tcW w:w="277" w:type="pct"/>
          </w:tcPr>
          <w:p w14:paraId="46E156C8"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8361" w:author="Nobu" w:date="2021-09-13T19:40:00Z"/>
              </w:rPr>
              <w:pPrChange w:id="48362" w:author="Nobu" w:date="2021-09-16T10:43:00Z">
                <w:pPr>
                  <w:pStyle w:val="a5"/>
                  <w:cnfStyle w:val="000000000000" w:firstRow="0" w:lastRow="0" w:firstColumn="0" w:lastColumn="0" w:oddVBand="0" w:evenVBand="0" w:oddHBand="0" w:evenHBand="0" w:firstRowFirstColumn="0" w:firstRowLastColumn="0" w:lastRowFirstColumn="0" w:lastRowLastColumn="0"/>
                </w:pPr>
              </w:pPrChange>
            </w:pPr>
            <w:ins w:id="48363" w:author="Nobu" w:date="2021-09-13T19:40:00Z">
              <w:r w:rsidRPr="00247743">
                <w:t>0..1</w:t>
              </w:r>
            </w:ins>
          </w:p>
        </w:tc>
        <w:tc>
          <w:tcPr>
            <w:tcW w:w="830" w:type="pct"/>
            <w:hideMark/>
          </w:tcPr>
          <w:p w14:paraId="4DCB0B40"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8364" w:author="Nobu" w:date="2021-09-13T19:40:00Z"/>
              </w:rPr>
              <w:pPrChange w:id="48365" w:author="Nobu" w:date="2021-09-16T09:34:00Z">
                <w:pPr>
                  <w:pStyle w:val="a5"/>
                  <w:cnfStyle w:val="000000000000" w:firstRow="0" w:lastRow="0" w:firstColumn="0" w:lastColumn="0" w:oddVBand="0" w:evenVBand="0" w:oddHBand="0" w:evenHBand="0" w:firstRowFirstColumn="0" w:firstRowLastColumn="0" w:lastRowFirstColumn="0" w:lastRowLastColumn="0"/>
                </w:pPr>
              </w:pPrChange>
            </w:pPr>
            <w:ins w:id="48366" w:author="Nobu" w:date="2021-09-13T19:40:00Z">
              <w:r w:rsidRPr="00247743">
                <w:t>Order reference</w:t>
              </w:r>
            </w:ins>
          </w:p>
        </w:tc>
        <w:tc>
          <w:tcPr>
            <w:tcW w:w="1481" w:type="pct"/>
            <w:hideMark/>
          </w:tcPr>
          <w:p w14:paraId="017B72DE"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8367" w:author="Nobu" w:date="2021-09-13T19:40:00Z"/>
              </w:rPr>
              <w:pPrChange w:id="48368" w:author="Nobu" w:date="2021-09-16T09:34:00Z">
                <w:pPr>
                  <w:pStyle w:val="a5"/>
                  <w:cnfStyle w:val="000000000000" w:firstRow="0" w:lastRow="0" w:firstColumn="0" w:lastColumn="0" w:oddVBand="0" w:evenVBand="0" w:oddHBand="0" w:evenHBand="0" w:firstRowFirstColumn="0" w:firstRowLastColumn="0" w:lastRowFirstColumn="0" w:lastRowLastColumn="0"/>
                </w:pPr>
              </w:pPrChange>
            </w:pPr>
            <w:ins w:id="48369" w:author="Nobu" w:date="2021-09-13T19:40:00Z">
              <w:r w:rsidRPr="00247743">
                <w:t>An identifier for a referenced purchase order, issued by the Buyer.</w:t>
              </w:r>
            </w:ins>
          </w:p>
        </w:tc>
        <w:tc>
          <w:tcPr>
            <w:tcW w:w="517" w:type="pct"/>
            <w:hideMark/>
          </w:tcPr>
          <w:p w14:paraId="77F24F3D"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8370" w:author="Nobu" w:date="2021-09-13T19:40:00Z"/>
              </w:rPr>
              <w:pPrChange w:id="48371" w:author="Nobu" w:date="2021-09-16T09:34:00Z">
                <w:pPr>
                  <w:pStyle w:val="a5"/>
                  <w:jc w:val="center"/>
                  <w:cnfStyle w:val="000000000000" w:firstRow="0" w:lastRow="0" w:firstColumn="0" w:lastColumn="0" w:oddVBand="0" w:evenVBand="0" w:oddHBand="0" w:evenHBand="0" w:firstRowFirstColumn="0" w:firstRowLastColumn="0" w:lastRowFirstColumn="0" w:lastRowLastColumn="0"/>
                </w:pPr>
              </w:pPrChange>
            </w:pPr>
            <w:ins w:id="48372" w:author="Nobu" w:date="2021-09-13T19:40:00Z">
              <w:r>
                <w:t>Document Reference</w:t>
              </w:r>
            </w:ins>
          </w:p>
        </w:tc>
        <w:tc>
          <w:tcPr>
            <w:tcW w:w="1066" w:type="pct"/>
            <w:hideMark/>
          </w:tcPr>
          <w:p w14:paraId="25D6D7E4"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8373" w:author="Nobu" w:date="2021-09-13T19:40:00Z"/>
              </w:rPr>
              <w:pPrChange w:id="48374" w:author="Nobu" w:date="2021-09-16T09:34:00Z">
                <w:pPr>
                  <w:pStyle w:val="a5"/>
                  <w:cnfStyle w:val="000000000000" w:firstRow="0" w:lastRow="0" w:firstColumn="0" w:lastColumn="0" w:oddVBand="0" w:evenVBand="0" w:oddHBand="0" w:evenHBand="0" w:firstRowFirstColumn="0" w:firstRowLastColumn="0" w:lastRowFirstColumn="0" w:lastRowLastColumn="0"/>
                </w:pPr>
              </w:pPrChange>
            </w:pPr>
            <w:ins w:id="48375" w:author="Nobu" w:date="2021-09-13T19:40:00Z">
              <w:r w:rsidRPr="00247743">
                <w:t>Added</w:t>
              </w:r>
            </w:ins>
          </w:p>
        </w:tc>
      </w:tr>
      <w:tr w:rsidR="004975E1" w:rsidRPr="00247743" w14:paraId="59D4D98E" w14:textId="77777777" w:rsidTr="004975E1">
        <w:trPr>
          <w:cnfStyle w:val="000000100000" w:firstRow="0" w:lastRow="0" w:firstColumn="0" w:lastColumn="0" w:oddVBand="0" w:evenVBand="0" w:oddHBand="1" w:evenHBand="0" w:firstRowFirstColumn="0" w:firstRowLastColumn="0" w:lastRowFirstColumn="0" w:lastRowLastColumn="0"/>
          <w:ins w:id="48376"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2D8DDF37" w14:textId="77777777" w:rsidR="00B745AA" w:rsidRPr="00247743" w:rsidRDefault="00B745AA">
            <w:pPr>
              <w:pStyle w:val="Tablebody"/>
              <w:jc w:val="left"/>
              <w:rPr>
                <w:ins w:id="48377" w:author="Nobu" w:date="2021-09-13T19:40:00Z"/>
              </w:rPr>
              <w:pPrChange w:id="48378" w:author="Nobu" w:date="2021-09-16T09:34:00Z">
                <w:pPr>
                  <w:pStyle w:val="a5"/>
                </w:pPr>
              </w:pPrChange>
            </w:pPr>
            <w:ins w:id="48379" w:author="Nobu" w:date="2021-09-13T19:40:00Z">
              <w:r w:rsidRPr="00247743">
                <w:lastRenderedPageBreak/>
                <w:t>ibt-184</w:t>
              </w:r>
            </w:ins>
          </w:p>
        </w:tc>
        <w:tc>
          <w:tcPr>
            <w:tcW w:w="185" w:type="pct"/>
            <w:hideMark/>
          </w:tcPr>
          <w:p w14:paraId="36B8FD00" w14:textId="7FA9AFA0" w:rsidR="00B745AA" w:rsidRPr="00247743" w:rsidRDefault="001A0EFF">
            <w:pPr>
              <w:pStyle w:val="Tablebody"/>
              <w:cnfStyle w:val="000000100000" w:firstRow="0" w:lastRow="0" w:firstColumn="0" w:lastColumn="0" w:oddVBand="0" w:evenVBand="0" w:oddHBand="1" w:evenHBand="0" w:firstRowFirstColumn="0" w:firstRowLastColumn="0" w:lastRowFirstColumn="0" w:lastRowLastColumn="0"/>
              <w:rPr>
                <w:ins w:id="48380" w:author="Nobu" w:date="2021-09-13T19:40:00Z"/>
              </w:rPr>
              <w:pPrChange w:id="48381" w:author="Nobu" w:date="2021-09-16T10:43:00Z">
                <w:pPr>
                  <w:pStyle w:val="a5"/>
                  <w:jc w:val="center"/>
                  <w:cnfStyle w:val="000000100000" w:firstRow="0" w:lastRow="0" w:firstColumn="0" w:lastColumn="0" w:oddVBand="0" w:evenVBand="0" w:oddHBand="1" w:evenHBand="0" w:firstRowFirstColumn="0" w:firstRowLastColumn="0" w:lastRowFirstColumn="0" w:lastRowLastColumn="0"/>
                </w:pPr>
              </w:pPrChange>
            </w:pPr>
            <w:ins w:id="48382" w:author="Nobu" w:date="2021-09-16T10:45:00Z">
              <w:r>
                <w:t>2</w:t>
              </w:r>
            </w:ins>
          </w:p>
        </w:tc>
        <w:tc>
          <w:tcPr>
            <w:tcW w:w="277" w:type="pct"/>
          </w:tcPr>
          <w:p w14:paraId="71CEAF6E"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8383" w:author="Nobu" w:date="2021-09-13T19:40:00Z"/>
              </w:rPr>
              <w:pPrChange w:id="48384" w:author="Nobu" w:date="2021-09-16T10:43:00Z">
                <w:pPr>
                  <w:pStyle w:val="a5"/>
                  <w:cnfStyle w:val="000000100000" w:firstRow="0" w:lastRow="0" w:firstColumn="0" w:lastColumn="0" w:oddVBand="0" w:evenVBand="0" w:oddHBand="1" w:evenHBand="0" w:firstRowFirstColumn="0" w:firstRowLastColumn="0" w:lastRowFirstColumn="0" w:lastRowLastColumn="0"/>
                </w:pPr>
              </w:pPrChange>
            </w:pPr>
            <w:ins w:id="48385" w:author="Nobu" w:date="2021-09-13T19:40:00Z">
              <w:r w:rsidRPr="00247743">
                <w:t>0..1</w:t>
              </w:r>
            </w:ins>
          </w:p>
        </w:tc>
        <w:tc>
          <w:tcPr>
            <w:tcW w:w="830" w:type="pct"/>
            <w:hideMark/>
          </w:tcPr>
          <w:p w14:paraId="212D0546"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8386" w:author="Nobu" w:date="2021-09-13T19:40:00Z"/>
              </w:rPr>
              <w:pPrChange w:id="48387" w:author="Nobu" w:date="2021-09-16T09:34:00Z">
                <w:pPr>
                  <w:pStyle w:val="a5"/>
                  <w:cnfStyle w:val="000000100000" w:firstRow="0" w:lastRow="0" w:firstColumn="0" w:lastColumn="0" w:oddVBand="0" w:evenVBand="0" w:oddHBand="1" w:evenHBand="0" w:firstRowFirstColumn="0" w:firstRowLastColumn="0" w:lastRowFirstColumn="0" w:lastRowLastColumn="0"/>
                </w:pPr>
              </w:pPrChange>
            </w:pPr>
            <w:ins w:id="48388" w:author="Nobu" w:date="2021-09-13T19:40:00Z">
              <w:r w:rsidRPr="00247743">
                <w:t>Despatch advice reference</w:t>
              </w:r>
            </w:ins>
          </w:p>
        </w:tc>
        <w:tc>
          <w:tcPr>
            <w:tcW w:w="1481" w:type="pct"/>
            <w:hideMark/>
          </w:tcPr>
          <w:p w14:paraId="57302113"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8389" w:author="Nobu" w:date="2021-09-13T19:40:00Z"/>
              </w:rPr>
              <w:pPrChange w:id="48390" w:author="Nobu" w:date="2021-09-16T09:34:00Z">
                <w:pPr>
                  <w:pStyle w:val="a5"/>
                  <w:cnfStyle w:val="000000100000" w:firstRow="0" w:lastRow="0" w:firstColumn="0" w:lastColumn="0" w:oddVBand="0" w:evenVBand="0" w:oddHBand="1" w:evenHBand="0" w:firstRowFirstColumn="0" w:firstRowLastColumn="0" w:lastRowFirstColumn="0" w:lastRowLastColumn="0"/>
                </w:pPr>
              </w:pPrChange>
            </w:pPr>
            <w:ins w:id="48391" w:author="Nobu" w:date="2021-09-13T19:40:00Z">
              <w:r w:rsidRPr="00247743">
                <w:t>An identifier for a referenced despatch advice.</w:t>
              </w:r>
            </w:ins>
          </w:p>
        </w:tc>
        <w:tc>
          <w:tcPr>
            <w:tcW w:w="517" w:type="pct"/>
            <w:hideMark/>
          </w:tcPr>
          <w:p w14:paraId="6C71BD27"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8392" w:author="Nobu" w:date="2021-09-13T19:40:00Z"/>
              </w:rPr>
              <w:pPrChange w:id="48393" w:author="Nobu" w:date="2021-09-16T09:34:00Z">
                <w:pPr>
                  <w:pStyle w:val="a5"/>
                  <w:jc w:val="center"/>
                  <w:cnfStyle w:val="000000100000" w:firstRow="0" w:lastRow="0" w:firstColumn="0" w:lastColumn="0" w:oddVBand="0" w:evenVBand="0" w:oddHBand="1" w:evenHBand="0" w:firstRowFirstColumn="0" w:firstRowLastColumn="0" w:lastRowFirstColumn="0" w:lastRowLastColumn="0"/>
                </w:pPr>
              </w:pPrChange>
            </w:pPr>
            <w:ins w:id="48394" w:author="Nobu" w:date="2021-09-13T19:40:00Z">
              <w:r>
                <w:t>Document Reference</w:t>
              </w:r>
            </w:ins>
          </w:p>
        </w:tc>
        <w:tc>
          <w:tcPr>
            <w:tcW w:w="1066" w:type="pct"/>
            <w:hideMark/>
          </w:tcPr>
          <w:p w14:paraId="6272668B"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8395" w:author="Nobu" w:date="2021-09-13T19:40:00Z"/>
              </w:rPr>
              <w:pPrChange w:id="48396" w:author="Nobu" w:date="2021-09-16T09:34:00Z">
                <w:pPr>
                  <w:pStyle w:val="a5"/>
                  <w:cnfStyle w:val="000000100000" w:firstRow="0" w:lastRow="0" w:firstColumn="0" w:lastColumn="0" w:oddVBand="0" w:evenVBand="0" w:oddHBand="1" w:evenHBand="0" w:firstRowFirstColumn="0" w:firstRowLastColumn="0" w:lastRowFirstColumn="0" w:lastRowLastColumn="0"/>
                </w:pPr>
              </w:pPrChange>
            </w:pPr>
            <w:ins w:id="48397" w:author="Nobu" w:date="2021-09-13T19:40:00Z">
              <w:r w:rsidRPr="00247743">
                <w:t>Added</w:t>
              </w:r>
            </w:ins>
          </w:p>
        </w:tc>
      </w:tr>
      <w:tr w:rsidR="004975E1" w:rsidRPr="00247743" w14:paraId="6D29DBA9" w14:textId="77777777" w:rsidTr="004975E1">
        <w:trPr>
          <w:ins w:id="48398"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55AB0E7A" w14:textId="77777777" w:rsidR="00B745AA" w:rsidRPr="00247743" w:rsidRDefault="00B745AA">
            <w:pPr>
              <w:pStyle w:val="Tablebody"/>
              <w:jc w:val="left"/>
              <w:rPr>
                <w:ins w:id="48399" w:author="Nobu" w:date="2021-09-13T19:40:00Z"/>
              </w:rPr>
              <w:pPrChange w:id="48400" w:author="Nobu" w:date="2021-09-16T09:34:00Z">
                <w:pPr>
                  <w:pStyle w:val="a5"/>
                </w:pPr>
              </w:pPrChange>
            </w:pPr>
            <w:ins w:id="48401" w:author="Nobu" w:date="2021-09-13T19:40:00Z">
              <w:r w:rsidRPr="00247743">
                <w:t>ibg-30</w:t>
              </w:r>
            </w:ins>
          </w:p>
        </w:tc>
        <w:tc>
          <w:tcPr>
            <w:tcW w:w="185" w:type="pct"/>
            <w:hideMark/>
          </w:tcPr>
          <w:p w14:paraId="1E573BC2"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8402" w:author="Nobu" w:date="2021-09-13T19:40:00Z"/>
              </w:rPr>
              <w:pPrChange w:id="48403" w:author="Nobu" w:date="2021-09-16T10:43:00Z">
                <w:pPr>
                  <w:pStyle w:val="a5"/>
                  <w:jc w:val="center"/>
                  <w:cnfStyle w:val="000000000000" w:firstRow="0" w:lastRow="0" w:firstColumn="0" w:lastColumn="0" w:oddVBand="0" w:evenVBand="0" w:oddHBand="0" w:evenHBand="0" w:firstRowFirstColumn="0" w:firstRowLastColumn="0" w:lastRowFirstColumn="0" w:lastRowLastColumn="0"/>
                </w:pPr>
              </w:pPrChange>
            </w:pPr>
            <w:ins w:id="48404" w:author="Nobu" w:date="2021-09-13T19:40:00Z">
              <w:r w:rsidRPr="00247743">
                <w:t>2</w:t>
              </w:r>
            </w:ins>
          </w:p>
        </w:tc>
        <w:tc>
          <w:tcPr>
            <w:tcW w:w="277" w:type="pct"/>
          </w:tcPr>
          <w:p w14:paraId="139C485D"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8405" w:author="Nobu" w:date="2021-09-13T19:40:00Z"/>
              </w:rPr>
              <w:pPrChange w:id="48406" w:author="Nobu" w:date="2021-09-16T10:43:00Z">
                <w:pPr>
                  <w:pStyle w:val="a5"/>
                  <w:cnfStyle w:val="000000000000" w:firstRow="0" w:lastRow="0" w:firstColumn="0" w:lastColumn="0" w:oddVBand="0" w:evenVBand="0" w:oddHBand="0" w:evenHBand="0" w:firstRowFirstColumn="0" w:firstRowLastColumn="0" w:lastRowFirstColumn="0" w:lastRowLastColumn="0"/>
                </w:pPr>
              </w:pPrChange>
            </w:pPr>
            <w:ins w:id="48407" w:author="Nobu" w:date="2021-09-13T19:40:00Z">
              <w:r w:rsidRPr="00247743">
                <w:t>1..n</w:t>
              </w:r>
            </w:ins>
          </w:p>
        </w:tc>
        <w:tc>
          <w:tcPr>
            <w:tcW w:w="830" w:type="pct"/>
            <w:hideMark/>
          </w:tcPr>
          <w:p w14:paraId="6D90C4D1"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8408" w:author="Nobu" w:date="2021-09-13T19:40:00Z"/>
              </w:rPr>
              <w:pPrChange w:id="48409" w:author="Nobu" w:date="2021-09-16T09:34:00Z">
                <w:pPr>
                  <w:pStyle w:val="a5"/>
                  <w:cnfStyle w:val="000000000000" w:firstRow="0" w:lastRow="0" w:firstColumn="0" w:lastColumn="0" w:oddVBand="0" w:evenVBand="0" w:oddHBand="0" w:evenHBand="0" w:firstRowFirstColumn="0" w:firstRowLastColumn="0" w:lastRowFirstColumn="0" w:lastRowLastColumn="0"/>
                </w:pPr>
              </w:pPrChange>
            </w:pPr>
            <w:ins w:id="48410" w:author="Nobu" w:date="2021-09-13T19:40:00Z">
              <w:r w:rsidRPr="00247743">
                <w:t>LINE TAX INFORMATION</w:t>
              </w:r>
            </w:ins>
          </w:p>
        </w:tc>
        <w:tc>
          <w:tcPr>
            <w:tcW w:w="1481" w:type="pct"/>
            <w:hideMark/>
          </w:tcPr>
          <w:p w14:paraId="65DB6622"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8411" w:author="Nobu" w:date="2021-09-13T19:40:00Z"/>
              </w:rPr>
              <w:pPrChange w:id="48412" w:author="Nobu" w:date="2021-09-16T09:34:00Z">
                <w:pPr>
                  <w:pStyle w:val="a5"/>
                  <w:cnfStyle w:val="000000000000" w:firstRow="0" w:lastRow="0" w:firstColumn="0" w:lastColumn="0" w:oddVBand="0" w:evenVBand="0" w:oddHBand="0" w:evenHBand="0" w:firstRowFirstColumn="0" w:firstRowLastColumn="0" w:lastRowFirstColumn="0" w:lastRowLastColumn="0"/>
                </w:pPr>
              </w:pPrChange>
            </w:pPr>
            <w:ins w:id="48413" w:author="Nobu" w:date="2021-09-13T19:40:00Z">
              <w:r w:rsidRPr="00247743">
                <w:t>A group of business terms providing information about the TAX applicable for the goods and services invoiced on the Invoice line.</w:t>
              </w:r>
            </w:ins>
          </w:p>
        </w:tc>
        <w:tc>
          <w:tcPr>
            <w:tcW w:w="517" w:type="pct"/>
            <w:hideMark/>
          </w:tcPr>
          <w:p w14:paraId="2CEA08E2"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8414" w:author="Nobu" w:date="2021-09-13T19:40:00Z"/>
              </w:rPr>
              <w:pPrChange w:id="48415" w:author="Nobu" w:date="2021-09-16T09:34:00Z">
                <w:pPr>
                  <w:pStyle w:val="a5"/>
                  <w:jc w:val="center"/>
                  <w:cnfStyle w:val="000000000000" w:firstRow="0" w:lastRow="0" w:firstColumn="0" w:lastColumn="0" w:oddVBand="0" w:evenVBand="0" w:oddHBand="0" w:evenHBand="0" w:firstRowFirstColumn="0" w:firstRowLastColumn="0" w:lastRowFirstColumn="0" w:lastRowLastColumn="0"/>
                </w:pPr>
              </w:pPrChange>
            </w:pPr>
            <w:ins w:id="48416" w:author="Nobu" w:date="2021-09-13T19:40:00Z">
              <w:r w:rsidRPr="00247743">
                <w:t>Group</w:t>
              </w:r>
            </w:ins>
          </w:p>
        </w:tc>
        <w:tc>
          <w:tcPr>
            <w:tcW w:w="1066" w:type="pct"/>
            <w:hideMark/>
          </w:tcPr>
          <w:p w14:paraId="29639A79"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8417" w:author="Nobu" w:date="2021-09-13T19:40:00Z"/>
              </w:rPr>
              <w:pPrChange w:id="48418" w:author="Nobu" w:date="2021-09-16T09:34:00Z">
                <w:pPr>
                  <w:pStyle w:val="a5"/>
                  <w:cnfStyle w:val="000000000000" w:firstRow="0" w:lastRow="0" w:firstColumn="0" w:lastColumn="0" w:oddVBand="0" w:evenVBand="0" w:oddHBand="0" w:evenHBand="0" w:firstRowFirstColumn="0" w:firstRowLastColumn="0" w:lastRowFirstColumn="0" w:lastRowLastColumn="0"/>
                </w:pPr>
              </w:pPrChange>
            </w:pPr>
            <w:ins w:id="48419" w:author="Nobu" w:date="2021-09-13T19:40:00Z">
              <w:r>
                <w:t>Cardinality</w:t>
              </w:r>
              <w:r w:rsidRPr="00247743">
                <w:t xml:space="preserve"> from 1..1</w:t>
              </w:r>
            </w:ins>
          </w:p>
        </w:tc>
      </w:tr>
      <w:tr w:rsidR="004975E1" w:rsidRPr="00247743" w14:paraId="168E798E" w14:textId="77777777" w:rsidTr="004975E1">
        <w:trPr>
          <w:cnfStyle w:val="000000100000" w:firstRow="0" w:lastRow="0" w:firstColumn="0" w:lastColumn="0" w:oddVBand="0" w:evenVBand="0" w:oddHBand="1" w:evenHBand="0" w:firstRowFirstColumn="0" w:firstRowLastColumn="0" w:lastRowFirstColumn="0" w:lastRowLastColumn="0"/>
          <w:ins w:id="48420"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79DCDC13" w14:textId="77777777" w:rsidR="00B745AA" w:rsidRPr="00247743" w:rsidRDefault="00B745AA">
            <w:pPr>
              <w:pStyle w:val="Tablebody"/>
              <w:jc w:val="left"/>
              <w:rPr>
                <w:ins w:id="48421" w:author="Nobu" w:date="2021-09-13T19:40:00Z"/>
              </w:rPr>
              <w:pPrChange w:id="48422" w:author="Nobu" w:date="2021-09-16T09:34:00Z">
                <w:pPr>
                  <w:pStyle w:val="a5"/>
                </w:pPr>
              </w:pPrChange>
            </w:pPr>
            <w:ins w:id="48423" w:author="Nobu" w:date="2021-09-13T19:40:00Z">
              <w:r w:rsidRPr="00247743">
                <w:t>ibt-166</w:t>
              </w:r>
            </w:ins>
          </w:p>
        </w:tc>
        <w:tc>
          <w:tcPr>
            <w:tcW w:w="185" w:type="pct"/>
            <w:hideMark/>
          </w:tcPr>
          <w:p w14:paraId="28F3C482"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8424" w:author="Nobu" w:date="2021-09-13T19:40:00Z"/>
              </w:rPr>
              <w:pPrChange w:id="48425" w:author="Nobu" w:date="2021-09-16T10:43:00Z">
                <w:pPr>
                  <w:pStyle w:val="a5"/>
                  <w:jc w:val="center"/>
                  <w:cnfStyle w:val="000000100000" w:firstRow="0" w:lastRow="0" w:firstColumn="0" w:lastColumn="0" w:oddVBand="0" w:evenVBand="0" w:oddHBand="1" w:evenHBand="0" w:firstRowFirstColumn="0" w:firstRowLastColumn="0" w:lastRowFirstColumn="0" w:lastRowLastColumn="0"/>
                </w:pPr>
              </w:pPrChange>
            </w:pPr>
            <w:ins w:id="48426" w:author="Nobu" w:date="2021-09-13T19:40:00Z">
              <w:r w:rsidRPr="00247743">
                <w:t>3</w:t>
              </w:r>
            </w:ins>
          </w:p>
        </w:tc>
        <w:tc>
          <w:tcPr>
            <w:tcW w:w="277" w:type="pct"/>
          </w:tcPr>
          <w:p w14:paraId="2AC66F97"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8427" w:author="Nobu" w:date="2021-09-13T19:40:00Z"/>
              </w:rPr>
              <w:pPrChange w:id="48428" w:author="Nobu" w:date="2021-09-16T10:43:00Z">
                <w:pPr>
                  <w:pStyle w:val="a5"/>
                  <w:cnfStyle w:val="000000100000" w:firstRow="0" w:lastRow="0" w:firstColumn="0" w:lastColumn="0" w:oddVBand="0" w:evenVBand="0" w:oddHBand="1" w:evenHBand="0" w:firstRowFirstColumn="0" w:firstRowLastColumn="0" w:lastRowFirstColumn="0" w:lastRowLastColumn="0"/>
                </w:pPr>
              </w:pPrChange>
            </w:pPr>
            <w:ins w:id="48429" w:author="Nobu" w:date="2021-09-13T19:40:00Z">
              <w:r w:rsidRPr="00247743">
                <w:t>0..1</w:t>
              </w:r>
            </w:ins>
          </w:p>
        </w:tc>
        <w:tc>
          <w:tcPr>
            <w:tcW w:w="830" w:type="pct"/>
            <w:hideMark/>
          </w:tcPr>
          <w:p w14:paraId="19B3CED2"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8430" w:author="Nobu" w:date="2021-09-13T19:40:00Z"/>
              </w:rPr>
              <w:pPrChange w:id="48431" w:author="Nobu" w:date="2021-09-16T09:34:00Z">
                <w:pPr>
                  <w:pStyle w:val="a5"/>
                  <w:cnfStyle w:val="000000100000" w:firstRow="0" w:lastRow="0" w:firstColumn="0" w:lastColumn="0" w:oddVBand="0" w:evenVBand="0" w:oddHBand="1" w:evenHBand="0" w:firstRowFirstColumn="0" w:firstRowLastColumn="0" w:lastRowFirstColumn="0" w:lastRowLastColumn="0"/>
                </w:pPr>
              </w:pPrChange>
            </w:pPr>
            <w:ins w:id="48432" w:author="Nobu" w:date="2021-09-13T19:40:00Z">
              <w:r w:rsidRPr="00247743">
                <w:t>Unit TAX</w:t>
              </w:r>
            </w:ins>
          </w:p>
        </w:tc>
        <w:tc>
          <w:tcPr>
            <w:tcW w:w="1481" w:type="pct"/>
            <w:hideMark/>
          </w:tcPr>
          <w:p w14:paraId="22121566"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8433" w:author="Nobu" w:date="2021-09-13T19:40:00Z"/>
              </w:rPr>
              <w:pPrChange w:id="48434" w:author="Nobu" w:date="2021-09-16T09:34:00Z">
                <w:pPr>
                  <w:pStyle w:val="a5"/>
                  <w:cnfStyle w:val="000000100000" w:firstRow="0" w:lastRow="0" w:firstColumn="0" w:lastColumn="0" w:oddVBand="0" w:evenVBand="0" w:oddHBand="1" w:evenHBand="0" w:firstRowFirstColumn="0" w:firstRowLastColumn="0" w:lastRowFirstColumn="0" w:lastRowLastColumn="0"/>
                </w:pPr>
              </w:pPrChange>
            </w:pPr>
            <w:ins w:id="48435" w:author="Nobu" w:date="2021-09-13T19:40:00Z">
              <w:r w:rsidRPr="00247743">
                <w:t>A TAX amount that applied to each item unit.</w:t>
              </w:r>
            </w:ins>
          </w:p>
        </w:tc>
        <w:tc>
          <w:tcPr>
            <w:tcW w:w="517" w:type="pct"/>
            <w:hideMark/>
          </w:tcPr>
          <w:p w14:paraId="2ACBABFE"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8436" w:author="Nobu" w:date="2021-09-13T19:40:00Z"/>
              </w:rPr>
              <w:pPrChange w:id="48437" w:author="Nobu" w:date="2021-09-16T09:34:00Z">
                <w:pPr>
                  <w:pStyle w:val="a5"/>
                  <w:jc w:val="center"/>
                  <w:cnfStyle w:val="000000100000" w:firstRow="0" w:lastRow="0" w:firstColumn="0" w:lastColumn="0" w:oddVBand="0" w:evenVBand="0" w:oddHBand="1" w:evenHBand="0" w:firstRowFirstColumn="0" w:firstRowLastColumn="0" w:lastRowFirstColumn="0" w:lastRowLastColumn="0"/>
                </w:pPr>
              </w:pPrChange>
            </w:pPr>
            <w:ins w:id="48438" w:author="Nobu" w:date="2021-09-13T19:40:00Z">
              <w:r w:rsidRPr="00247743">
                <w:t>Amount</w:t>
              </w:r>
            </w:ins>
          </w:p>
        </w:tc>
        <w:tc>
          <w:tcPr>
            <w:tcW w:w="1066" w:type="pct"/>
            <w:hideMark/>
          </w:tcPr>
          <w:p w14:paraId="6292031E"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8439" w:author="Nobu" w:date="2021-09-13T19:40:00Z"/>
              </w:rPr>
              <w:pPrChange w:id="48440" w:author="Nobu" w:date="2021-09-16T09:34:00Z">
                <w:pPr>
                  <w:pStyle w:val="a5"/>
                  <w:cnfStyle w:val="000000100000" w:firstRow="0" w:lastRow="0" w:firstColumn="0" w:lastColumn="0" w:oddVBand="0" w:evenVBand="0" w:oddHBand="1" w:evenHBand="0" w:firstRowFirstColumn="0" w:firstRowLastColumn="0" w:lastRowFirstColumn="0" w:lastRowLastColumn="0"/>
                </w:pPr>
              </w:pPrChange>
            </w:pPr>
            <w:ins w:id="48441" w:author="Nobu" w:date="2021-09-13T19:40:00Z">
              <w:r w:rsidRPr="00247743">
                <w:t>Added</w:t>
              </w:r>
            </w:ins>
          </w:p>
        </w:tc>
      </w:tr>
      <w:tr w:rsidR="004975E1" w:rsidRPr="00247743" w14:paraId="7F2519CD" w14:textId="77777777" w:rsidTr="004975E1">
        <w:trPr>
          <w:ins w:id="48442"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72DA0663" w14:textId="77777777" w:rsidR="00B745AA" w:rsidRPr="00247743" w:rsidRDefault="00B745AA">
            <w:pPr>
              <w:pStyle w:val="Tablebody"/>
              <w:jc w:val="left"/>
              <w:rPr>
                <w:ins w:id="48443" w:author="Nobu" w:date="2021-09-13T19:40:00Z"/>
              </w:rPr>
              <w:pPrChange w:id="48444" w:author="Nobu" w:date="2021-09-16T09:34:00Z">
                <w:pPr>
                  <w:pStyle w:val="a5"/>
                </w:pPr>
              </w:pPrChange>
            </w:pPr>
            <w:ins w:id="48445" w:author="Nobu" w:date="2021-09-13T19:40:00Z">
              <w:r w:rsidRPr="00247743">
                <w:t>ibt-185</w:t>
              </w:r>
            </w:ins>
          </w:p>
        </w:tc>
        <w:tc>
          <w:tcPr>
            <w:tcW w:w="185" w:type="pct"/>
            <w:hideMark/>
          </w:tcPr>
          <w:p w14:paraId="313400F2"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8446" w:author="Nobu" w:date="2021-09-13T19:40:00Z"/>
              </w:rPr>
              <w:pPrChange w:id="48447" w:author="Nobu" w:date="2021-09-16T10:43:00Z">
                <w:pPr>
                  <w:pStyle w:val="a5"/>
                  <w:jc w:val="center"/>
                  <w:cnfStyle w:val="000000000000" w:firstRow="0" w:lastRow="0" w:firstColumn="0" w:lastColumn="0" w:oddVBand="0" w:evenVBand="0" w:oddHBand="0" w:evenHBand="0" w:firstRowFirstColumn="0" w:firstRowLastColumn="0" w:lastRowFirstColumn="0" w:lastRowLastColumn="0"/>
                </w:pPr>
              </w:pPrChange>
            </w:pPr>
            <w:ins w:id="48448" w:author="Nobu" w:date="2021-09-13T19:40:00Z">
              <w:r w:rsidRPr="00247743">
                <w:t>3</w:t>
              </w:r>
            </w:ins>
          </w:p>
        </w:tc>
        <w:tc>
          <w:tcPr>
            <w:tcW w:w="277" w:type="pct"/>
          </w:tcPr>
          <w:p w14:paraId="33151CDB"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8449" w:author="Nobu" w:date="2021-09-13T19:40:00Z"/>
              </w:rPr>
              <w:pPrChange w:id="48450" w:author="Nobu" w:date="2021-09-16T10:43:00Z">
                <w:pPr>
                  <w:pStyle w:val="a5"/>
                  <w:cnfStyle w:val="000000000000" w:firstRow="0" w:lastRow="0" w:firstColumn="0" w:lastColumn="0" w:oddVBand="0" w:evenVBand="0" w:oddHBand="0" w:evenHBand="0" w:firstRowFirstColumn="0" w:firstRowLastColumn="0" w:lastRowFirstColumn="0" w:lastRowLastColumn="0"/>
                </w:pPr>
              </w:pPrChange>
            </w:pPr>
            <w:ins w:id="48451" w:author="Nobu" w:date="2021-09-13T19:40:00Z">
              <w:r w:rsidRPr="00247743">
                <w:t>0..1</w:t>
              </w:r>
            </w:ins>
          </w:p>
        </w:tc>
        <w:tc>
          <w:tcPr>
            <w:tcW w:w="830" w:type="pct"/>
            <w:hideMark/>
          </w:tcPr>
          <w:p w14:paraId="4C00C856"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8452" w:author="Nobu" w:date="2021-09-13T19:40:00Z"/>
              </w:rPr>
              <w:pPrChange w:id="48453" w:author="Nobu" w:date="2021-09-16T09:34:00Z">
                <w:pPr>
                  <w:pStyle w:val="a5"/>
                  <w:cnfStyle w:val="000000000000" w:firstRow="0" w:lastRow="0" w:firstColumn="0" w:lastColumn="0" w:oddVBand="0" w:evenVBand="0" w:oddHBand="0" w:evenHBand="0" w:firstRowFirstColumn="0" w:firstRowLastColumn="0" w:lastRowFirstColumn="0" w:lastRowLastColumn="0"/>
                </w:pPr>
              </w:pPrChange>
            </w:pPr>
            <w:ins w:id="48454" w:author="Nobu" w:date="2021-09-13T19:40:00Z">
              <w:r w:rsidRPr="00247743">
                <w:t>TAX exemption reason text</w:t>
              </w:r>
            </w:ins>
          </w:p>
        </w:tc>
        <w:tc>
          <w:tcPr>
            <w:tcW w:w="1481" w:type="pct"/>
            <w:hideMark/>
          </w:tcPr>
          <w:p w14:paraId="55126FB8"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8455" w:author="Nobu" w:date="2021-09-13T19:40:00Z"/>
              </w:rPr>
              <w:pPrChange w:id="48456" w:author="Nobu" w:date="2021-09-16T09:34:00Z">
                <w:pPr>
                  <w:pStyle w:val="a5"/>
                  <w:cnfStyle w:val="000000000000" w:firstRow="0" w:lastRow="0" w:firstColumn="0" w:lastColumn="0" w:oddVBand="0" w:evenVBand="0" w:oddHBand="0" w:evenHBand="0" w:firstRowFirstColumn="0" w:firstRowLastColumn="0" w:lastRowFirstColumn="0" w:lastRowLastColumn="0"/>
                </w:pPr>
              </w:pPrChange>
            </w:pPr>
            <w:ins w:id="48457" w:author="Nobu" w:date="2021-09-13T19:40:00Z">
              <w:r w:rsidRPr="00247743">
                <w:t>A textual statement of the reason why the line amount is exempted from TAX or why no TAX is being charged</w:t>
              </w:r>
            </w:ins>
          </w:p>
        </w:tc>
        <w:tc>
          <w:tcPr>
            <w:tcW w:w="517" w:type="pct"/>
            <w:hideMark/>
          </w:tcPr>
          <w:p w14:paraId="3F54D5F0"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8458" w:author="Nobu" w:date="2021-09-13T19:40:00Z"/>
              </w:rPr>
              <w:pPrChange w:id="48459" w:author="Nobu" w:date="2021-09-16T09:34:00Z">
                <w:pPr>
                  <w:pStyle w:val="a5"/>
                  <w:jc w:val="center"/>
                  <w:cnfStyle w:val="000000000000" w:firstRow="0" w:lastRow="0" w:firstColumn="0" w:lastColumn="0" w:oddVBand="0" w:evenVBand="0" w:oddHBand="0" w:evenHBand="0" w:firstRowFirstColumn="0" w:firstRowLastColumn="0" w:lastRowFirstColumn="0" w:lastRowLastColumn="0"/>
                </w:pPr>
              </w:pPrChange>
            </w:pPr>
            <w:ins w:id="48460" w:author="Nobu" w:date="2021-09-13T19:40:00Z">
              <w:r w:rsidRPr="00247743">
                <w:t>Code</w:t>
              </w:r>
            </w:ins>
          </w:p>
        </w:tc>
        <w:tc>
          <w:tcPr>
            <w:tcW w:w="1066" w:type="pct"/>
            <w:hideMark/>
          </w:tcPr>
          <w:p w14:paraId="34A027D6"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8461" w:author="Nobu" w:date="2021-09-13T19:40:00Z"/>
              </w:rPr>
              <w:pPrChange w:id="48462" w:author="Nobu" w:date="2021-09-16T09:34:00Z">
                <w:pPr>
                  <w:pStyle w:val="a5"/>
                  <w:cnfStyle w:val="000000000000" w:firstRow="0" w:lastRow="0" w:firstColumn="0" w:lastColumn="0" w:oddVBand="0" w:evenVBand="0" w:oddHBand="0" w:evenHBand="0" w:firstRowFirstColumn="0" w:firstRowLastColumn="0" w:lastRowFirstColumn="0" w:lastRowLastColumn="0"/>
                </w:pPr>
              </w:pPrChange>
            </w:pPr>
            <w:ins w:id="48463" w:author="Nobu" w:date="2021-09-13T19:40:00Z">
              <w:r w:rsidRPr="00247743">
                <w:t>Added</w:t>
              </w:r>
            </w:ins>
          </w:p>
        </w:tc>
      </w:tr>
      <w:tr w:rsidR="004975E1" w:rsidRPr="00247743" w14:paraId="187AC3B0" w14:textId="77777777" w:rsidTr="004975E1">
        <w:trPr>
          <w:cnfStyle w:val="000000100000" w:firstRow="0" w:lastRow="0" w:firstColumn="0" w:lastColumn="0" w:oddVBand="0" w:evenVBand="0" w:oddHBand="1" w:evenHBand="0" w:firstRowFirstColumn="0" w:firstRowLastColumn="0" w:lastRowFirstColumn="0" w:lastRowLastColumn="0"/>
          <w:cantSplit/>
          <w:ins w:id="48464"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4D5BBE3D" w14:textId="77777777" w:rsidR="00B745AA" w:rsidRPr="00247743" w:rsidRDefault="00B745AA">
            <w:pPr>
              <w:pStyle w:val="Tablebody"/>
              <w:jc w:val="left"/>
              <w:rPr>
                <w:ins w:id="48465" w:author="Nobu" w:date="2021-09-13T19:40:00Z"/>
              </w:rPr>
              <w:pPrChange w:id="48466" w:author="Nobu" w:date="2021-09-16T09:34:00Z">
                <w:pPr>
                  <w:pStyle w:val="a5"/>
                </w:pPr>
              </w:pPrChange>
            </w:pPr>
            <w:ins w:id="48467" w:author="Nobu" w:date="2021-09-13T19:40:00Z">
              <w:r w:rsidRPr="00247743">
                <w:t>ibt-186</w:t>
              </w:r>
            </w:ins>
          </w:p>
        </w:tc>
        <w:tc>
          <w:tcPr>
            <w:tcW w:w="185" w:type="pct"/>
            <w:hideMark/>
          </w:tcPr>
          <w:p w14:paraId="539E123C"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8468" w:author="Nobu" w:date="2021-09-13T19:40:00Z"/>
              </w:rPr>
              <w:pPrChange w:id="48469" w:author="Nobu" w:date="2021-09-16T10:43:00Z">
                <w:pPr>
                  <w:pStyle w:val="a5"/>
                  <w:jc w:val="center"/>
                  <w:cnfStyle w:val="000000100000" w:firstRow="0" w:lastRow="0" w:firstColumn="0" w:lastColumn="0" w:oddVBand="0" w:evenVBand="0" w:oddHBand="1" w:evenHBand="0" w:firstRowFirstColumn="0" w:firstRowLastColumn="0" w:lastRowFirstColumn="0" w:lastRowLastColumn="0"/>
                </w:pPr>
              </w:pPrChange>
            </w:pPr>
            <w:ins w:id="48470" w:author="Nobu" w:date="2021-09-13T19:40:00Z">
              <w:r w:rsidRPr="00247743">
                <w:t>3</w:t>
              </w:r>
            </w:ins>
          </w:p>
        </w:tc>
        <w:tc>
          <w:tcPr>
            <w:tcW w:w="277" w:type="pct"/>
          </w:tcPr>
          <w:p w14:paraId="722E6D19"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8471" w:author="Nobu" w:date="2021-09-13T19:40:00Z"/>
              </w:rPr>
              <w:pPrChange w:id="48472" w:author="Nobu" w:date="2021-09-16T10:43:00Z">
                <w:pPr>
                  <w:pStyle w:val="a5"/>
                  <w:cnfStyle w:val="000000100000" w:firstRow="0" w:lastRow="0" w:firstColumn="0" w:lastColumn="0" w:oddVBand="0" w:evenVBand="0" w:oddHBand="1" w:evenHBand="0" w:firstRowFirstColumn="0" w:firstRowLastColumn="0" w:lastRowFirstColumn="0" w:lastRowLastColumn="0"/>
                </w:pPr>
              </w:pPrChange>
            </w:pPr>
            <w:ins w:id="48473" w:author="Nobu" w:date="2021-09-13T19:40:00Z">
              <w:r w:rsidRPr="00247743">
                <w:t>0..1</w:t>
              </w:r>
            </w:ins>
          </w:p>
        </w:tc>
        <w:tc>
          <w:tcPr>
            <w:tcW w:w="830" w:type="pct"/>
            <w:hideMark/>
          </w:tcPr>
          <w:p w14:paraId="7A1C4819"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8474" w:author="Nobu" w:date="2021-09-13T19:40:00Z"/>
              </w:rPr>
              <w:pPrChange w:id="48475" w:author="Nobu" w:date="2021-09-16T09:34:00Z">
                <w:pPr>
                  <w:pStyle w:val="a5"/>
                  <w:cnfStyle w:val="000000100000" w:firstRow="0" w:lastRow="0" w:firstColumn="0" w:lastColumn="0" w:oddVBand="0" w:evenVBand="0" w:oddHBand="1" w:evenHBand="0" w:firstRowFirstColumn="0" w:firstRowLastColumn="0" w:lastRowFirstColumn="0" w:lastRowLastColumn="0"/>
                </w:pPr>
              </w:pPrChange>
            </w:pPr>
            <w:ins w:id="48476" w:author="Nobu" w:date="2021-09-13T19:40:00Z">
              <w:r w:rsidRPr="00247743">
                <w:t>TAX exemption reason code</w:t>
              </w:r>
            </w:ins>
          </w:p>
        </w:tc>
        <w:tc>
          <w:tcPr>
            <w:tcW w:w="1481" w:type="pct"/>
            <w:hideMark/>
          </w:tcPr>
          <w:p w14:paraId="2A06D634"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8477" w:author="Nobu" w:date="2021-09-13T19:40:00Z"/>
              </w:rPr>
              <w:pPrChange w:id="48478" w:author="Nobu" w:date="2021-09-16T09:34:00Z">
                <w:pPr>
                  <w:pStyle w:val="a5"/>
                  <w:cnfStyle w:val="000000100000" w:firstRow="0" w:lastRow="0" w:firstColumn="0" w:lastColumn="0" w:oddVBand="0" w:evenVBand="0" w:oddHBand="1" w:evenHBand="0" w:firstRowFirstColumn="0" w:firstRowLastColumn="0" w:lastRowFirstColumn="0" w:lastRowLastColumn="0"/>
                </w:pPr>
              </w:pPrChange>
            </w:pPr>
            <w:ins w:id="48479" w:author="Nobu" w:date="2021-09-13T19:40:00Z">
              <w:r w:rsidRPr="00247743">
                <w:t>A coded statement of the reason for why the line amount is exempted from TAX.</w:t>
              </w:r>
            </w:ins>
          </w:p>
        </w:tc>
        <w:tc>
          <w:tcPr>
            <w:tcW w:w="517" w:type="pct"/>
            <w:hideMark/>
          </w:tcPr>
          <w:p w14:paraId="63544AC0"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8480" w:author="Nobu" w:date="2021-09-13T19:40:00Z"/>
              </w:rPr>
              <w:pPrChange w:id="48481" w:author="Nobu" w:date="2021-09-16T09:34:00Z">
                <w:pPr>
                  <w:pStyle w:val="a5"/>
                  <w:jc w:val="center"/>
                  <w:cnfStyle w:val="000000100000" w:firstRow="0" w:lastRow="0" w:firstColumn="0" w:lastColumn="0" w:oddVBand="0" w:evenVBand="0" w:oddHBand="1" w:evenHBand="0" w:firstRowFirstColumn="0" w:firstRowLastColumn="0" w:lastRowFirstColumn="0" w:lastRowLastColumn="0"/>
                </w:pPr>
              </w:pPrChange>
            </w:pPr>
            <w:ins w:id="48482" w:author="Nobu" w:date="2021-09-13T19:40:00Z">
              <w:r w:rsidRPr="00247743">
                <w:t>Text</w:t>
              </w:r>
            </w:ins>
          </w:p>
        </w:tc>
        <w:tc>
          <w:tcPr>
            <w:tcW w:w="1066" w:type="pct"/>
            <w:hideMark/>
          </w:tcPr>
          <w:p w14:paraId="33C49AFE"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8483" w:author="Nobu" w:date="2021-09-13T19:40:00Z"/>
              </w:rPr>
              <w:pPrChange w:id="48484" w:author="Nobu" w:date="2021-09-16T09:34:00Z">
                <w:pPr>
                  <w:pStyle w:val="a5"/>
                  <w:cnfStyle w:val="000000100000" w:firstRow="0" w:lastRow="0" w:firstColumn="0" w:lastColumn="0" w:oddVBand="0" w:evenVBand="0" w:oddHBand="1" w:evenHBand="0" w:firstRowFirstColumn="0" w:firstRowLastColumn="0" w:lastRowFirstColumn="0" w:lastRowLastColumn="0"/>
                </w:pPr>
              </w:pPrChange>
            </w:pPr>
            <w:ins w:id="48485" w:author="Nobu" w:date="2021-09-13T19:40:00Z">
              <w:r w:rsidRPr="00247743">
                <w:t>Added</w:t>
              </w:r>
            </w:ins>
          </w:p>
        </w:tc>
      </w:tr>
      <w:tr w:rsidR="004975E1" w:rsidRPr="00247743" w14:paraId="7FD00891" w14:textId="77777777" w:rsidTr="004975E1">
        <w:trPr>
          <w:ins w:id="48486"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38B2005E" w14:textId="77777777" w:rsidR="00B745AA" w:rsidRPr="00247743" w:rsidRDefault="00B745AA">
            <w:pPr>
              <w:pStyle w:val="Tablebody"/>
              <w:jc w:val="left"/>
              <w:rPr>
                <w:ins w:id="48487" w:author="Nobu" w:date="2021-09-13T19:40:00Z"/>
              </w:rPr>
              <w:pPrChange w:id="48488" w:author="Nobu" w:date="2021-09-16T09:34:00Z">
                <w:pPr>
                  <w:pStyle w:val="a5"/>
                </w:pPr>
              </w:pPrChange>
            </w:pPr>
            <w:ins w:id="48489" w:author="Nobu" w:date="2021-09-13T19:40:00Z">
              <w:r w:rsidRPr="00247743">
                <w:t>ibt-167</w:t>
              </w:r>
            </w:ins>
          </w:p>
        </w:tc>
        <w:tc>
          <w:tcPr>
            <w:tcW w:w="185" w:type="pct"/>
            <w:hideMark/>
          </w:tcPr>
          <w:p w14:paraId="1FC4F04A"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8490" w:author="Nobu" w:date="2021-09-13T19:40:00Z"/>
              </w:rPr>
              <w:pPrChange w:id="48491" w:author="Nobu" w:date="2021-09-16T10:43:00Z">
                <w:pPr>
                  <w:pStyle w:val="a5"/>
                  <w:jc w:val="center"/>
                  <w:cnfStyle w:val="000000000000" w:firstRow="0" w:lastRow="0" w:firstColumn="0" w:lastColumn="0" w:oddVBand="0" w:evenVBand="0" w:oddHBand="0" w:evenHBand="0" w:firstRowFirstColumn="0" w:firstRowLastColumn="0" w:lastRowFirstColumn="0" w:lastRowLastColumn="0"/>
                </w:pPr>
              </w:pPrChange>
            </w:pPr>
            <w:ins w:id="48492" w:author="Nobu" w:date="2021-09-13T19:40:00Z">
              <w:r w:rsidRPr="00247743">
                <w:t>3</w:t>
              </w:r>
            </w:ins>
          </w:p>
        </w:tc>
        <w:tc>
          <w:tcPr>
            <w:tcW w:w="277" w:type="pct"/>
          </w:tcPr>
          <w:p w14:paraId="61430E10"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8493" w:author="Nobu" w:date="2021-09-13T19:40:00Z"/>
              </w:rPr>
              <w:pPrChange w:id="48494" w:author="Nobu" w:date="2021-09-16T10:43:00Z">
                <w:pPr>
                  <w:pStyle w:val="a5"/>
                  <w:cnfStyle w:val="000000000000" w:firstRow="0" w:lastRow="0" w:firstColumn="0" w:lastColumn="0" w:oddVBand="0" w:evenVBand="0" w:oddHBand="0" w:evenHBand="0" w:firstRowFirstColumn="0" w:firstRowLastColumn="0" w:lastRowFirstColumn="0" w:lastRowLastColumn="0"/>
                </w:pPr>
              </w:pPrChange>
            </w:pPr>
            <w:ins w:id="48495" w:author="Nobu" w:date="2021-09-13T19:40:00Z">
              <w:r w:rsidRPr="00247743">
                <w:t>0..1</w:t>
              </w:r>
            </w:ins>
          </w:p>
        </w:tc>
        <w:tc>
          <w:tcPr>
            <w:tcW w:w="830" w:type="pct"/>
            <w:hideMark/>
          </w:tcPr>
          <w:p w14:paraId="647F6B14"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8496" w:author="Nobu" w:date="2021-09-13T19:40:00Z"/>
              </w:rPr>
              <w:pPrChange w:id="48497" w:author="Nobu" w:date="2021-09-16T09:34:00Z">
                <w:pPr>
                  <w:pStyle w:val="a5"/>
                  <w:cnfStyle w:val="000000000000" w:firstRow="0" w:lastRow="0" w:firstColumn="0" w:lastColumn="0" w:oddVBand="0" w:evenVBand="0" w:oddHBand="0" w:evenHBand="0" w:firstRowFirstColumn="0" w:firstRowLastColumn="0" w:lastRowFirstColumn="0" w:lastRowLastColumn="0"/>
                </w:pPr>
              </w:pPrChange>
            </w:pPr>
            <w:ins w:id="48498" w:author="Nobu" w:date="2021-09-13T19:40:00Z">
              <w:r w:rsidRPr="00247743">
                <w:t>Tax Scheme</w:t>
              </w:r>
            </w:ins>
          </w:p>
        </w:tc>
        <w:tc>
          <w:tcPr>
            <w:tcW w:w="1481" w:type="pct"/>
            <w:hideMark/>
          </w:tcPr>
          <w:p w14:paraId="073BD45B"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8499" w:author="Nobu" w:date="2021-09-13T19:40:00Z"/>
              </w:rPr>
              <w:pPrChange w:id="48500" w:author="Nobu" w:date="2021-09-16T09:34:00Z">
                <w:pPr>
                  <w:pStyle w:val="a5"/>
                  <w:cnfStyle w:val="000000000000" w:firstRow="0" w:lastRow="0" w:firstColumn="0" w:lastColumn="0" w:oddVBand="0" w:evenVBand="0" w:oddHBand="0" w:evenHBand="0" w:firstRowFirstColumn="0" w:firstRowLastColumn="0" w:lastRowFirstColumn="0" w:lastRowLastColumn="0"/>
                </w:pPr>
              </w:pPrChange>
            </w:pPr>
            <w:ins w:id="48501" w:author="Nobu" w:date="2021-09-13T19:40:00Z">
              <w:r w:rsidRPr="00247743">
                <w:t>A code indicating the type of tax</w:t>
              </w:r>
            </w:ins>
          </w:p>
        </w:tc>
        <w:tc>
          <w:tcPr>
            <w:tcW w:w="517" w:type="pct"/>
            <w:hideMark/>
          </w:tcPr>
          <w:p w14:paraId="1D4E64BA"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8502" w:author="Nobu" w:date="2021-09-13T19:40:00Z"/>
              </w:rPr>
              <w:pPrChange w:id="48503" w:author="Nobu" w:date="2021-09-16T09:34:00Z">
                <w:pPr>
                  <w:pStyle w:val="a5"/>
                  <w:jc w:val="center"/>
                  <w:cnfStyle w:val="000000000000" w:firstRow="0" w:lastRow="0" w:firstColumn="0" w:lastColumn="0" w:oddVBand="0" w:evenVBand="0" w:oddHBand="0" w:evenHBand="0" w:firstRowFirstColumn="0" w:firstRowLastColumn="0" w:lastRowFirstColumn="0" w:lastRowLastColumn="0"/>
                </w:pPr>
              </w:pPrChange>
            </w:pPr>
            <w:ins w:id="48504" w:author="Nobu" w:date="2021-09-13T19:40:00Z">
              <w:r w:rsidRPr="00247743">
                <w:t>Scheme</w:t>
              </w:r>
            </w:ins>
          </w:p>
        </w:tc>
        <w:tc>
          <w:tcPr>
            <w:tcW w:w="1066" w:type="pct"/>
            <w:hideMark/>
          </w:tcPr>
          <w:p w14:paraId="637AF9DA"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8505" w:author="Nobu" w:date="2021-09-13T19:40:00Z"/>
              </w:rPr>
              <w:pPrChange w:id="48506" w:author="Nobu" w:date="2021-09-16T09:34:00Z">
                <w:pPr>
                  <w:pStyle w:val="a5"/>
                  <w:cnfStyle w:val="000000000000" w:firstRow="0" w:lastRow="0" w:firstColumn="0" w:lastColumn="0" w:oddVBand="0" w:evenVBand="0" w:oddHBand="0" w:evenHBand="0" w:firstRowFirstColumn="0" w:firstRowLastColumn="0" w:lastRowFirstColumn="0" w:lastRowLastColumn="0"/>
                </w:pPr>
              </w:pPrChange>
            </w:pPr>
            <w:ins w:id="48507" w:author="Nobu" w:date="2021-09-13T19:40:00Z">
              <w:r w:rsidRPr="00247743">
                <w:t>Added</w:t>
              </w:r>
            </w:ins>
          </w:p>
        </w:tc>
      </w:tr>
    </w:tbl>
    <w:p w14:paraId="06CBC1BC" w14:textId="77777777" w:rsidR="00B745AA" w:rsidRDefault="00B745AA" w:rsidP="00C315FF">
      <w:pPr>
        <w:pStyle w:val="a5"/>
        <w:rPr>
          <w:ins w:id="48508" w:author="Nobu" w:date="2021-09-13T19:40:00Z"/>
        </w:rPr>
      </w:pPr>
    </w:p>
    <w:p w14:paraId="6B7C245B" w14:textId="54641AA7" w:rsidR="00A13B95" w:rsidRDefault="00A13B95" w:rsidP="00A13B95">
      <w:pPr>
        <w:pStyle w:val="1"/>
        <w:rPr>
          <w:ins w:id="48509" w:author="Nobu" w:date="2021-09-14T11:29:00Z"/>
        </w:rPr>
      </w:pPr>
      <w:bookmarkStart w:id="48510" w:name="_Toc82797087"/>
      <w:ins w:id="48511" w:author="Nobu" w:date="2021-09-14T11:18:00Z">
        <w:r>
          <w:t>Consumption tax (CT)</w:t>
        </w:r>
      </w:ins>
      <w:bookmarkEnd w:id="48510"/>
    </w:p>
    <w:p w14:paraId="78B9DF7E" w14:textId="7B8604AE" w:rsidR="00A13B95" w:rsidRPr="00920281" w:rsidRDefault="00A13B95">
      <w:pPr>
        <w:pStyle w:val="2"/>
        <w:rPr>
          <w:ins w:id="48512" w:author="Nobu" w:date="2021-09-14T11:18:00Z"/>
        </w:rPr>
        <w:pPrChange w:id="48513" w:author="Nobu" w:date="2021-09-14T11:18:00Z">
          <w:pPr>
            <w:pStyle w:val="a5"/>
          </w:pPr>
        </w:pPrChange>
      </w:pPr>
      <w:bookmarkStart w:id="48514" w:name="_Toc82797088"/>
      <w:ins w:id="48515" w:author="Nobu" w:date="2021-09-14T11:18:00Z">
        <w:r>
          <w:t>Overview</w:t>
        </w:r>
        <w:bookmarkEnd w:id="48514"/>
      </w:ins>
    </w:p>
    <w:p w14:paraId="4C3F36E6" w14:textId="369F51B4" w:rsidR="00A13B95" w:rsidRDefault="00A13B95" w:rsidP="00C315FF">
      <w:pPr>
        <w:pStyle w:val="a5"/>
        <w:rPr>
          <w:ins w:id="48516" w:author="Nobu" w:date="2021-09-14T11:18:00Z"/>
        </w:rPr>
      </w:pPr>
      <w:ins w:id="48517" w:author="Nobu" w:date="2021-09-14T11:18:00Z">
        <w:r>
          <w:t>The chapters below describe the different CT informations that can be provided in a Japanese PEPPOL invoice or credit note.</w:t>
        </w:r>
      </w:ins>
    </w:p>
    <w:p w14:paraId="4142BE97" w14:textId="190E3DFC" w:rsidR="00A13B95" w:rsidRDefault="00A13B95" w:rsidP="00C315FF">
      <w:pPr>
        <w:pStyle w:val="a5"/>
        <w:rPr>
          <w:ins w:id="48518" w:author="Nobu" w:date="2021-09-14T11:19:00Z"/>
        </w:rPr>
      </w:pPr>
      <w:ins w:id="48519" w:author="Nobu" w:date="2021-09-14T11:18:00Z">
        <w:r>
          <w:t>Please also see [CT category codes] for details on the CT category code list, and Calculation of CT for detailed explanation and example on how to perform the calculations for CT Breakdown.</w:t>
        </w:r>
      </w:ins>
    </w:p>
    <w:p w14:paraId="3DF9EE79" w14:textId="77777777" w:rsidR="00A13B95" w:rsidRDefault="00A13B95">
      <w:pPr>
        <w:pStyle w:val="2"/>
        <w:rPr>
          <w:ins w:id="48520" w:author="Nobu" w:date="2021-09-14T11:19:00Z"/>
        </w:rPr>
        <w:pPrChange w:id="48521" w:author="Nobu" w:date="2021-09-14T11:19:00Z">
          <w:pPr>
            <w:pStyle w:val="a5"/>
          </w:pPr>
        </w:pPrChange>
      </w:pPr>
      <w:bookmarkStart w:id="48522" w:name="_Toc82797089"/>
      <w:ins w:id="48523" w:author="Nobu" w:date="2021-09-14T11:19:00Z">
        <w:r>
          <w:t>Line CT Information</w:t>
        </w:r>
        <w:bookmarkEnd w:id="48522"/>
      </w:ins>
    </w:p>
    <w:p w14:paraId="383E71CC" w14:textId="315768BD" w:rsidR="00A13B95" w:rsidRDefault="00A13B95" w:rsidP="00C315FF">
      <w:pPr>
        <w:pStyle w:val="a5"/>
        <w:rPr>
          <w:ins w:id="48524" w:author="Nobu" w:date="2021-09-14T11:19:00Z"/>
        </w:rPr>
      </w:pPr>
      <w:ins w:id="48525" w:author="Nobu" w:date="2021-09-14T11:19:00Z">
        <w:r>
          <w:t>Each invoice line shall have the invoiced item CT category code (</w:t>
        </w:r>
      </w:ins>
      <w:ins w:id="48526" w:author="Nobu" w:date="2021-09-14T11:21:00Z">
        <w:r>
          <w:t>ibt</w:t>
        </w:r>
      </w:ins>
      <w:ins w:id="48527" w:author="Nobu" w:date="2021-09-14T11:19:00Z">
        <w:r>
          <w:t>-151), and for all CT categories except "Not subject to CT" (O), the CT rate shall be provided.</w:t>
        </w:r>
      </w:ins>
    </w:p>
    <w:p w14:paraId="7C13820B" w14:textId="143350C1" w:rsidR="00A13B95" w:rsidRDefault="00A13B95">
      <w:pPr>
        <w:pStyle w:val="2"/>
        <w:rPr>
          <w:ins w:id="48528" w:author="Nobu" w:date="2021-09-14T11:19:00Z"/>
        </w:rPr>
        <w:pPrChange w:id="48529" w:author="Nobu" w:date="2021-09-14T11:20:00Z">
          <w:pPr>
            <w:pStyle w:val="a5"/>
          </w:pPr>
        </w:pPrChange>
      </w:pPr>
      <w:bookmarkStart w:id="48530" w:name="_Toc82797090"/>
      <w:ins w:id="48531" w:author="Nobu" w:date="2021-09-14T11:19:00Z">
        <w:r>
          <w:t>Document level allowance or charge</w:t>
        </w:r>
        <w:bookmarkEnd w:id="48530"/>
      </w:ins>
    </w:p>
    <w:p w14:paraId="6A984A3E" w14:textId="7915DE33" w:rsidR="00A13B95" w:rsidRDefault="00A13B95" w:rsidP="00C315FF">
      <w:pPr>
        <w:pStyle w:val="a5"/>
        <w:rPr>
          <w:ins w:id="48532" w:author="Nobu" w:date="2021-09-14T11:19:00Z"/>
        </w:rPr>
      </w:pPr>
      <w:ins w:id="48533" w:author="Nobu" w:date="2021-09-14T11:19:00Z">
        <w:r>
          <w:t>Each document level charge or allowance must have the Document level allowance or charge CT category code (</w:t>
        </w:r>
      </w:ins>
      <w:ins w:id="48534" w:author="Nobu" w:date="2021-09-14T11:21:00Z">
        <w:r>
          <w:t>ibt</w:t>
        </w:r>
      </w:ins>
      <w:ins w:id="48535" w:author="Nobu" w:date="2021-09-14T11:19:00Z">
        <w:r>
          <w:t>-</w:t>
        </w:r>
      </w:ins>
      <w:ins w:id="48536" w:author="Nobu" w:date="2021-09-14T11:21:00Z">
        <w:r>
          <w:t>0</w:t>
        </w:r>
      </w:ins>
      <w:ins w:id="48537" w:author="Nobu" w:date="2021-09-14T11:19:00Z">
        <w:r>
          <w:t xml:space="preserve">95 and </w:t>
        </w:r>
      </w:ins>
      <w:ins w:id="48538" w:author="Nobu" w:date="2021-09-14T11:21:00Z">
        <w:r>
          <w:t>ibt</w:t>
        </w:r>
      </w:ins>
      <w:ins w:id="48539" w:author="Nobu" w:date="2021-09-14T11:19:00Z">
        <w:r>
          <w:t>-102), and for all CT categories except "Not subject to CT" (O), the CT rate shall be provided.</w:t>
        </w:r>
      </w:ins>
    </w:p>
    <w:p w14:paraId="6F651EDD" w14:textId="72205E80" w:rsidR="00A13B95" w:rsidRDefault="00A13B95">
      <w:pPr>
        <w:pStyle w:val="2"/>
        <w:rPr>
          <w:ins w:id="48540" w:author="Nobu" w:date="2021-09-14T11:19:00Z"/>
        </w:rPr>
        <w:pPrChange w:id="48541" w:author="Nobu" w:date="2021-09-14T11:20:00Z">
          <w:pPr>
            <w:pStyle w:val="a5"/>
          </w:pPr>
        </w:pPrChange>
      </w:pPr>
      <w:bookmarkStart w:id="48542" w:name="_Toc82797091"/>
      <w:ins w:id="48543" w:author="Nobu" w:date="2021-09-14T11:19:00Z">
        <w:r>
          <w:t>CT Breakdown</w:t>
        </w:r>
        <w:bookmarkEnd w:id="48542"/>
      </w:ins>
    </w:p>
    <w:p w14:paraId="155DE52C" w14:textId="77777777" w:rsidR="00A13B95" w:rsidRDefault="00A13B95" w:rsidP="00C315FF">
      <w:pPr>
        <w:pStyle w:val="a5"/>
        <w:rPr>
          <w:ins w:id="48544" w:author="Nobu" w:date="2021-09-14T11:19:00Z"/>
        </w:rPr>
      </w:pPr>
      <w:ins w:id="48545" w:author="Nobu" w:date="2021-09-14T11:19:00Z">
        <w:r>
          <w:t xml:space="preserve">One CT Breakdown shall be provided for each distinct combination of CT category code and CT rate found in either the line CT information or the Document level allowance or charges. For some CT </w:t>
        </w:r>
        <w:r>
          <w:lastRenderedPageBreak/>
          <w:t>categories, the CT rate shall be zero, and hence the rate is not needed in order to group the CT Breakdown for these.</w:t>
        </w:r>
      </w:ins>
    </w:p>
    <w:p w14:paraId="526CACFC" w14:textId="50B9229E" w:rsidR="00A13B95" w:rsidRDefault="00A13B95" w:rsidP="00C315FF">
      <w:pPr>
        <w:pStyle w:val="a5"/>
        <w:rPr>
          <w:ins w:id="48546" w:author="Nobu" w:date="2021-09-14T11:22:00Z"/>
        </w:rPr>
      </w:pPr>
      <w:ins w:id="48547" w:author="Nobu" w:date="2021-09-14T11:23:00Z">
        <w:r>
          <w:t>F</w:t>
        </w:r>
      </w:ins>
      <w:ins w:id="48548" w:author="Nobu" w:date="2021-09-14T11:19:00Z">
        <w:r>
          <w:t>or the CT rate, only significant decimals should be considered, i.e any difference in trailing zeros should not result in different CT breakdowns.</w:t>
        </w:r>
      </w:ins>
    </w:p>
    <w:p w14:paraId="57B3607A" w14:textId="48F1357E" w:rsidR="00A13B95" w:rsidRDefault="00A13B95">
      <w:pPr>
        <w:pStyle w:val="Example"/>
        <w:rPr>
          <w:ins w:id="48549" w:author="Nobu" w:date="2021-09-14T11:27:00Z"/>
        </w:rPr>
        <w:pPrChange w:id="48550" w:author="Nobu" w:date="2021-09-14T11:27:00Z">
          <w:pPr>
            <w:pStyle w:val="a5"/>
          </w:pPr>
        </w:pPrChange>
      </w:pPr>
      <w:ins w:id="48551" w:author="Nobu" w:date="2021-09-14T11:27:00Z">
        <w:r>
          <w:t>EXAMPLE</w:t>
        </w:r>
      </w:ins>
    </w:p>
    <w:p w14:paraId="1A28212B" w14:textId="77777777" w:rsidR="00A13B95" w:rsidRDefault="00A13B95">
      <w:pPr>
        <w:pStyle w:val="Example"/>
        <w:rPr>
          <w:ins w:id="48552" w:author="Nobu" w:date="2021-09-14T11:27:00Z"/>
        </w:rPr>
        <w:pPrChange w:id="48553" w:author="Nobu" w:date="2021-09-14T11:27:00Z">
          <w:pPr>
            <w:pStyle w:val="a5"/>
          </w:pPr>
        </w:pPrChange>
      </w:pPr>
      <w:ins w:id="48554" w:author="Nobu" w:date="2021-09-14T11:27:00Z">
        <w:r>
          <w:t>Invoice line 1 has category code = S and CT rate = 25</w:t>
        </w:r>
      </w:ins>
    </w:p>
    <w:p w14:paraId="108D264C" w14:textId="77777777" w:rsidR="00A13B95" w:rsidRDefault="00A13B95">
      <w:pPr>
        <w:pStyle w:val="Example"/>
        <w:rPr>
          <w:ins w:id="48555" w:author="Nobu" w:date="2021-09-14T11:27:00Z"/>
        </w:rPr>
        <w:pPrChange w:id="48556" w:author="Nobu" w:date="2021-09-14T11:27:00Z">
          <w:pPr>
            <w:pStyle w:val="a5"/>
          </w:pPr>
        </w:pPrChange>
      </w:pPr>
      <w:ins w:id="48557" w:author="Nobu" w:date="2021-09-14T11:27:00Z">
        <w:r>
          <w:t>Invoice line 2 has category code = S and CT rate = 25.00</w:t>
        </w:r>
      </w:ins>
    </w:p>
    <w:p w14:paraId="689E0CCB" w14:textId="538A324F" w:rsidR="00A13B95" w:rsidRDefault="00A13B95" w:rsidP="00C315FF">
      <w:pPr>
        <w:pStyle w:val="a5"/>
        <w:rPr>
          <w:ins w:id="48558" w:author="Nobu" w:date="2021-09-14T11:28:00Z"/>
        </w:rPr>
      </w:pPr>
      <w:ins w:id="48559" w:author="Nobu" w:date="2021-09-14T11:27:00Z">
        <w:r>
          <w:t>This should result in only one CT Breakdown.</w:t>
        </w:r>
      </w:ins>
    </w:p>
    <w:p w14:paraId="4EB2F068" w14:textId="77777777" w:rsidR="00F7551F" w:rsidRDefault="00F7551F">
      <w:pPr>
        <w:pStyle w:val="2"/>
        <w:rPr>
          <w:ins w:id="48560" w:author="Nobu" w:date="2021-09-14T11:28:00Z"/>
        </w:rPr>
        <w:pPrChange w:id="48561" w:author="Nobu" w:date="2021-09-14T11:28:00Z">
          <w:pPr>
            <w:pStyle w:val="a5"/>
          </w:pPr>
        </w:pPrChange>
      </w:pPr>
      <w:bookmarkStart w:id="48562" w:name="_Toc82797092"/>
      <w:ins w:id="48563" w:author="Nobu" w:date="2021-09-14T11:28:00Z">
        <w:r>
          <w:t>Invoice total CT amount</w:t>
        </w:r>
        <w:bookmarkEnd w:id="48562"/>
      </w:ins>
    </w:p>
    <w:p w14:paraId="77B8ED0B" w14:textId="3DCDC4F5" w:rsidR="00F7551F" w:rsidRDefault="00F7551F" w:rsidP="00C315FF">
      <w:pPr>
        <w:pStyle w:val="a5"/>
        <w:rPr>
          <w:ins w:id="48564" w:author="Nobu" w:date="2021-09-16T09:38:00Z"/>
        </w:rPr>
      </w:pPr>
      <w:ins w:id="48565" w:author="Nobu" w:date="2021-09-14T11:28:00Z">
        <w:r>
          <w:t>The invoice total CT amount (</w:t>
        </w:r>
      </w:ins>
      <w:ins w:id="48566" w:author="Nobu" w:date="2021-09-14T11:29:00Z">
        <w:r>
          <w:t>ibt</w:t>
        </w:r>
      </w:ins>
      <w:ins w:id="48567" w:author="Nobu" w:date="2021-09-14T11:28:00Z">
        <w:r>
          <w:t>-110) is the sum of all CT Category CT amounts (</w:t>
        </w:r>
      </w:ins>
      <w:ins w:id="48568" w:author="Nobu" w:date="2021-09-14T11:29:00Z">
        <w:r>
          <w:t>ibt</w:t>
        </w:r>
      </w:ins>
      <w:ins w:id="48569" w:author="Nobu" w:date="2021-09-14T11:28:00Z">
        <w:r>
          <w:t>-117)</w:t>
        </w:r>
      </w:ins>
    </w:p>
    <w:p w14:paraId="1A09B376" w14:textId="77777777" w:rsidR="00E037D6" w:rsidRPr="00920281" w:rsidRDefault="00E037D6">
      <w:pPr>
        <w:pStyle w:val="a5"/>
        <w:rPr>
          <w:ins w:id="48570" w:author="Nobu" w:date="2021-09-14T11:17:00Z"/>
        </w:rPr>
        <w:pPrChange w:id="48571" w:author="Nobu" w:date="2021-09-16T09:25:00Z">
          <w:pPr>
            <w:pStyle w:val="1"/>
          </w:pPr>
        </w:pPrChange>
      </w:pPr>
    </w:p>
    <w:p w14:paraId="23685658" w14:textId="77777777" w:rsidR="00EE5E9A" w:rsidRDefault="00EE5E9A" w:rsidP="00EE5E9A">
      <w:pPr>
        <w:pStyle w:val="1"/>
        <w:rPr>
          <w:ins w:id="48572" w:author="Nobu" w:date="2021-09-14T11:57:00Z"/>
          <w:lang w:eastAsia="is-IS"/>
        </w:rPr>
      </w:pPr>
      <w:bookmarkStart w:id="48573" w:name="_Ref82513259"/>
      <w:bookmarkStart w:id="48574" w:name="_Toc82797093"/>
      <w:bookmarkStart w:id="48575" w:name="_Ref82513034"/>
      <w:ins w:id="48576" w:author="Nobu" w:date="2021-09-14T11:57:00Z">
        <w:r w:rsidRPr="007679ED">
          <w:rPr>
            <w:lang w:eastAsia="is-IS"/>
          </w:rPr>
          <w:t>Rounding</w:t>
        </w:r>
        <w:bookmarkEnd w:id="48573"/>
        <w:bookmarkEnd w:id="48574"/>
      </w:ins>
    </w:p>
    <w:p w14:paraId="74C52C88" w14:textId="77777777" w:rsidR="00EE5E9A" w:rsidRPr="008F0F7C" w:rsidRDefault="00EE5E9A" w:rsidP="00EE5E9A">
      <w:pPr>
        <w:pStyle w:val="2"/>
        <w:rPr>
          <w:ins w:id="48577" w:author="Nobu" w:date="2021-09-14T11:57:00Z"/>
          <w:lang w:eastAsia="is-IS"/>
        </w:rPr>
      </w:pPr>
      <w:bookmarkStart w:id="48578" w:name="_Toc82797094"/>
      <w:ins w:id="48579" w:author="Nobu" w:date="2021-09-14T11:57:00Z">
        <w:r>
          <w:rPr>
            <w:lang w:eastAsia="is-IS"/>
          </w:rPr>
          <w:t>Overview</w:t>
        </w:r>
        <w:bookmarkEnd w:id="48578"/>
      </w:ins>
    </w:p>
    <w:p w14:paraId="4B4A50F2" w14:textId="77777777" w:rsidR="00EE5E9A" w:rsidRDefault="00EE5E9A" w:rsidP="00C315FF">
      <w:pPr>
        <w:pStyle w:val="a5"/>
        <w:rPr>
          <w:ins w:id="48580" w:author="Nobu" w:date="2021-09-14T11:57:00Z"/>
        </w:rPr>
      </w:pPr>
      <w:ins w:id="48581" w:author="Nobu" w:date="2021-09-14T11:57:00Z">
        <w:r w:rsidRPr="007679ED">
          <w:t>To minimize the risk of differences due to rounding there are no rounding requirements in the PINT except that the amount due for payment must be rounded to maximum two digits.</w:t>
        </w:r>
      </w:ins>
    </w:p>
    <w:p w14:paraId="7D103159" w14:textId="77777777" w:rsidR="00EE5E9A" w:rsidRDefault="00EE5E9A" w:rsidP="00C315FF">
      <w:pPr>
        <w:pStyle w:val="a5"/>
        <w:rPr>
          <w:ins w:id="48582" w:author="Nobu" w:date="2021-09-14T11:57:00Z"/>
        </w:rPr>
      </w:pPr>
      <w:ins w:id="48583" w:author="Nobu" w:date="2021-09-14T11:57:00Z">
        <w:r w:rsidRPr="0013592D">
          <w:t>The following rule requires the calculation result to be rounded.</w:t>
        </w:r>
      </w:ins>
    </w:p>
    <w:p w14:paraId="71421093" w14:textId="08578793" w:rsidR="00EE5E9A" w:rsidRDefault="00EE5E9A" w:rsidP="00C315FF">
      <w:pPr>
        <w:pStyle w:val="a5"/>
        <w:rPr>
          <w:ins w:id="48584" w:author="Nobu" w:date="2021-09-14T11:57:00Z"/>
          <w:noProof w:val="0"/>
        </w:rPr>
      </w:pPr>
      <w:ins w:id="48585" w:author="Nobu" w:date="2021-09-14T11:57:00Z">
        <w:r>
          <w:rPr>
            <w:highlight w:val="white"/>
          </w:rPr>
          <w:t>The VAT category tax amount(ibt-117) in a VAT breakdown(ibg-23) shall equal the VAT category taxable amount(BT-116) multiplied by the VAT category rate (BT-119).</w:t>
        </w:r>
      </w:ins>
    </w:p>
    <w:p w14:paraId="0897AEC2" w14:textId="77777777" w:rsidR="006979E8" w:rsidRDefault="00501214" w:rsidP="00C315FF">
      <w:pPr>
        <w:pStyle w:val="a5"/>
        <w:rPr>
          <w:ins w:id="48586" w:author="Nobu" w:date="2021-09-14T13:47:00Z"/>
        </w:rPr>
      </w:pPr>
      <w:ins w:id="48587" w:author="Nobu" w:date="2021-09-14T13:10:00Z">
        <w:r>
          <w:t>TAX category tax amount(ibt-117)</w:t>
        </w:r>
      </w:ins>
      <w:ins w:id="48588" w:author="Nobu" w:date="2021-09-14T11:57:00Z">
        <w:r w:rsidR="00EE5E9A">
          <w:t xml:space="preserve"> =</w:t>
        </w:r>
      </w:ins>
    </w:p>
    <w:p w14:paraId="0E82D150" w14:textId="00DAC7C2" w:rsidR="00EE5E9A" w:rsidRDefault="006979E8" w:rsidP="00C315FF">
      <w:pPr>
        <w:pStyle w:val="a5"/>
        <w:rPr>
          <w:ins w:id="48589" w:author="Nobu" w:date="2021-09-14T11:57:00Z"/>
        </w:rPr>
      </w:pPr>
      <w:ins w:id="48590" w:author="Nobu" w:date="2021-09-14T13:47:00Z">
        <w:r>
          <w:t xml:space="preserve">       </w:t>
        </w:r>
      </w:ins>
      <w:ins w:id="48591" w:author="Nobu" w:date="2021-09-14T11:57:00Z">
        <w:r w:rsidR="00EE5E9A">
          <w:t xml:space="preserve"> </w:t>
        </w:r>
      </w:ins>
      <w:ins w:id="48592" w:author="Nobu" w:date="2021-09-14T13:12:00Z">
        <w:r w:rsidR="00501214">
          <w:t>TAX category taxable amount(ibt-116)</w:t>
        </w:r>
      </w:ins>
      <w:ins w:id="48593" w:author="Nobu" w:date="2021-09-14T11:57:00Z">
        <w:r w:rsidR="00EE5E9A" w:rsidRPr="00406E4F">
          <w:t xml:space="preserve"> × (</w:t>
        </w:r>
      </w:ins>
      <w:ins w:id="48594" w:author="Nobu" w:date="2021-09-14T13:13:00Z">
        <w:r w:rsidR="00091AF7">
          <w:t>TAX rate(ibt-119)</w:t>
        </w:r>
      </w:ins>
      <w:ins w:id="48595" w:author="Nobu" w:date="2021-09-14T11:57:00Z">
        <w:r w:rsidR="00EE5E9A" w:rsidRPr="00406E4F">
          <w:t xml:space="preserve"> ÷ 100)</w:t>
        </w:r>
      </w:ins>
    </w:p>
    <w:p w14:paraId="4BA4B1EB" w14:textId="77777777" w:rsidR="00EE5E9A" w:rsidRDefault="00EE5E9A" w:rsidP="00C315FF">
      <w:pPr>
        <w:pStyle w:val="a5"/>
        <w:rPr>
          <w:ins w:id="48596" w:author="Nobu" w:date="2021-09-14T11:57:00Z"/>
        </w:rPr>
      </w:pPr>
      <w:ins w:id="48597" w:author="Nobu" w:date="2021-09-14T11:57:00Z">
        <w:r>
          <w:t>To minimize the risk of differences due to rounding, the following rules apply:</w:t>
        </w:r>
      </w:ins>
    </w:p>
    <w:p w14:paraId="084A65A2" w14:textId="77777777" w:rsidR="00EE5E9A" w:rsidRDefault="00EE5E9A" w:rsidP="00EE5E9A">
      <w:pPr>
        <w:pStyle w:val="a0"/>
        <w:rPr>
          <w:ins w:id="48598" w:author="Nobu" w:date="2021-09-14T11:57:00Z"/>
        </w:rPr>
      </w:pPr>
      <w:ins w:id="48599" w:author="Nobu" w:date="2021-09-14T11:57:00Z">
        <w:r>
          <w:t>If Invoice currency code(ibt-005) is "JPY", all document level amounts shall have no decimals for accounting.</w:t>
        </w:r>
      </w:ins>
    </w:p>
    <w:p w14:paraId="2929A27D" w14:textId="77777777" w:rsidR="00EE5E9A" w:rsidRDefault="00EE5E9A" w:rsidP="00EE5E9A">
      <w:pPr>
        <w:pStyle w:val="a0"/>
        <w:rPr>
          <w:ins w:id="48600" w:author="Nobu" w:date="2021-09-14T11:57:00Z"/>
        </w:rPr>
      </w:pPr>
      <w:ins w:id="48601" w:author="Nobu" w:date="2021-09-14T11:57:00Z">
        <w:r>
          <w:t>If Invoice currency code(ibt-005) is "JPY", invoice line net amount shall be rounded.</w:t>
        </w:r>
      </w:ins>
    </w:p>
    <w:p w14:paraId="3D4B5673" w14:textId="77777777" w:rsidR="00EE5E9A" w:rsidRDefault="00EE5E9A" w:rsidP="00C315FF">
      <w:pPr>
        <w:pStyle w:val="a5"/>
        <w:rPr>
          <w:ins w:id="48602" w:author="Nobu" w:date="2021-09-14T11:57:00Z"/>
        </w:rPr>
      </w:pPr>
      <w:ins w:id="48603" w:author="Nobu" w:date="2021-09-14T11:57:00Z">
        <w:r>
          <w:t>Results from calculations involving already rounded amounts are not subject to rounding, like payable amounts and total amounts included CT.</w:t>
        </w:r>
      </w:ins>
    </w:p>
    <w:p w14:paraId="0E4046BB" w14:textId="23FF8270" w:rsidR="00EE5E9A" w:rsidRDefault="00EE5E9A" w:rsidP="00C315FF">
      <w:pPr>
        <w:pStyle w:val="a5"/>
        <w:rPr>
          <w:ins w:id="48604" w:author="Nobu" w:date="2021-09-14T11:57:00Z"/>
          <w:highlight w:val="white"/>
        </w:rPr>
      </w:pPr>
      <w:ins w:id="48605" w:author="Nobu" w:date="2021-09-14T11:57:00Z">
        <w:r>
          <w:t xml:space="preserve">Please also see </w:t>
        </w:r>
      </w:ins>
      <w:ins w:id="48606" w:author="Nobu" w:date="2021-09-14T11:58:00Z">
        <w:r>
          <w:fldChar w:fldCharType="begin"/>
        </w:r>
        <w:r>
          <w:instrText xml:space="preserve"> REF _Ref82513131 \r \h </w:instrText>
        </w:r>
      </w:ins>
      <w:r>
        <w:fldChar w:fldCharType="separate"/>
      </w:r>
      <w:ins w:id="48607" w:author="Nobu" w:date="2021-09-17T13:20:00Z">
        <w:r w:rsidR="000F0695">
          <w:t>10</w:t>
        </w:r>
      </w:ins>
      <w:ins w:id="48608" w:author="Nobu" w:date="2021-09-14T11:58:00Z">
        <w:r>
          <w:fldChar w:fldCharType="end"/>
        </w:r>
      </w:ins>
      <w:ins w:id="48609" w:author="Nobu" w:date="2021-09-14T11:57:00Z">
        <w:r>
          <w:t xml:space="preserve"> Calculation for details on how to calculate the different amounts.</w:t>
        </w:r>
      </w:ins>
    </w:p>
    <w:p w14:paraId="52E63C50" w14:textId="77777777" w:rsidR="00EE5E9A" w:rsidRDefault="00EE5E9A" w:rsidP="00EE5E9A">
      <w:pPr>
        <w:pStyle w:val="2"/>
        <w:rPr>
          <w:ins w:id="48610" w:author="Nobu" w:date="2021-09-14T11:57:00Z"/>
          <w:highlight w:val="white"/>
        </w:rPr>
      </w:pPr>
      <w:bookmarkStart w:id="48611" w:name="_Toc82797095"/>
      <w:ins w:id="48612" w:author="Nobu" w:date="2021-09-14T11:57:00Z">
        <w:r>
          <w:rPr>
            <w:highlight w:val="white"/>
          </w:rPr>
          <w:t>PINT rule</w:t>
        </w:r>
        <w:bookmarkEnd w:id="48611"/>
      </w:ins>
    </w:p>
    <w:p w14:paraId="65A4B4BC" w14:textId="77777777" w:rsidR="00EE5E9A" w:rsidRDefault="00EE5E9A">
      <w:pPr>
        <w:pStyle w:val="Codesnippet"/>
        <w:rPr>
          <w:ins w:id="48613" w:author="Nobu" w:date="2021-09-14T11:57:00Z"/>
        </w:rPr>
        <w:pPrChange w:id="48614" w:author="Nobu" w:date="2021-09-16T09:25:00Z">
          <w:pPr>
            <w:pStyle w:val="Codesnippet"/>
            <w:ind w:left="0"/>
          </w:pPr>
        </w:pPrChange>
      </w:pPr>
      <w:ins w:id="48615" w:author="Nobu" w:date="2021-09-14T11:57:00Z">
        <w:r w:rsidRPr="007D4250">
          <w:t xml:space="preserve">The rounded amount is up to two decimal places. </w:t>
        </w:r>
      </w:ins>
    </w:p>
    <w:p w14:paraId="7AB66ACF" w14:textId="77777777" w:rsidR="00EE5E9A" w:rsidRDefault="00EE5E9A">
      <w:pPr>
        <w:pStyle w:val="Codesnippet"/>
        <w:rPr>
          <w:ins w:id="48616" w:author="Nobu" w:date="2021-09-14T11:57:00Z"/>
        </w:rPr>
        <w:pPrChange w:id="48617" w:author="Nobu" w:date="2021-09-16T09:25:00Z">
          <w:pPr>
            <w:pStyle w:val="Codesnippet"/>
            <w:ind w:left="0"/>
          </w:pPr>
        </w:pPrChange>
      </w:pPr>
      <w:ins w:id="48618" w:author="Nobu" w:date="2021-09-14T11:57:00Z">
        <w:r>
          <w:t>(</w:t>
        </w:r>
      </w:ins>
    </w:p>
    <w:p w14:paraId="432C7139" w14:textId="154F45FF" w:rsidR="00EE5E9A" w:rsidRDefault="00EE5E9A" w:rsidP="00C315FF">
      <w:pPr>
        <w:pStyle w:val="Codesnippet"/>
        <w:rPr>
          <w:ins w:id="48619" w:author="Nobu" w:date="2021-09-14T11:57:00Z"/>
        </w:rPr>
      </w:pPr>
      <w:ins w:id="48620" w:author="Nobu" w:date="2021-09-14T11:57:00Z">
        <w:r w:rsidRPr="00406E4F">
          <w:t>TAX category tax amount</w:t>
        </w:r>
      </w:ins>
      <w:ins w:id="48621" w:author="Nobu" w:date="2021-09-14T13:03:00Z">
        <w:r w:rsidR="00501214">
          <w:t>(</w:t>
        </w:r>
        <w:r w:rsidR="00501214" w:rsidRPr="00406E4F">
          <w:t>ibt-117</w:t>
        </w:r>
        <w:r w:rsidR="00501214">
          <w:t>)</w:t>
        </w:r>
      </w:ins>
      <w:ins w:id="48622" w:author="Nobu" w:date="2021-09-14T11:57:00Z">
        <w:r>
          <w:t xml:space="preserve"> – 1 &lt; </w:t>
        </w:r>
      </w:ins>
    </w:p>
    <w:p w14:paraId="1B007273" w14:textId="4B0C7015" w:rsidR="00EE5E9A" w:rsidRDefault="00EE5E9A" w:rsidP="00C315FF">
      <w:pPr>
        <w:pStyle w:val="Codesnippet"/>
        <w:rPr>
          <w:ins w:id="48623" w:author="Nobu" w:date="2021-09-14T11:57:00Z"/>
        </w:rPr>
      </w:pPr>
      <w:ins w:id="48624" w:author="Nobu" w:date="2021-09-14T11:57:00Z">
        <w:r>
          <w:t xml:space="preserve">    round(</w:t>
        </w:r>
        <w:r w:rsidRPr="00406E4F">
          <w:t>TAX category taxable amount</w:t>
        </w:r>
      </w:ins>
      <w:ins w:id="48625" w:author="Nobu" w:date="2021-09-14T13:03:00Z">
        <w:r w:rsidR="00501214">
          <w:t>(</w:t>
        </w:r>
        <w:r w:rsidR="00501214" w:rsidRPr="00406E4F">
          <w:t>ibt-116</w:t>
        </w:r>
        <w:r w:rsidR="00501214">
          <w:t>)</w:t>
        </w:r>
      </w:ins>
      <w:ins w:id="48626" w:author="Nobu" w:date="2021-09-14T11:57:00Z">
        <w:r w:rsidRPr="00406E4F">
          <w:t xml:space="preserve"> × (TAX rate</w:t>
        </w:r>
      </w:ins>
      <w:ins w:id="48627" w:author="Nobu" w:date="2021-09-14T13:03:00Z">
        <w:r w:rsidR="00501214">
          <w:t>(</w:t>
        </w:r>
        <w:r w:rsidR="00501214" w:rsidRPr="00406E4F">
          <w:t>ibt-119</w:t>
        </w:r>
        <w:r w:rsidR="00501214">
          <w:t>)</w:t>
        </w:r>
      </w:ins>
      <w:ins w:id="48628" w:author="Nobu" w:date="2021-09-14T11:57:00Z">
        <w:r w:rsidRPr="00406E4F">
          <w:t xml:space="preserve"> ÷ 100)×</w:t>
        </w:r>
        <w:r>
          <w:t xml:space="preserve">100) </w:t>
        </w:r>
        <w:r w:rsidRPr="00406E4F">
          <w:t>÷</w:t>
        </w:r>
        <w:r>
          <w:t xml:space="preserve"> 100</w:t>
        </w:r>
      </w:ins>
    </w:p>
    <w:p w14:paraId="7B3357FA" w14:textId="77777777" w:rsidR="00EE5E9A" w:rsidRDefault="00EE5E9A">
      <w:pPr>
        <w:pStyle w:val="Codesnippet"/>
        <w:rPr>
          <w:ins w:id="48629" w:author="Nobu" w:date="2021-09-14T11:57:00Z"/>
        </w:rPr>
        <w:pPrChange w:id="48630" w:author="Nobu" w:date="2021-09-16T09:25:00Z">
          <w:pPr>
            <w:pStyle w:val="Codesnippet"/>
            <w:ind w:left="0"/>
          </w:pPr>
        </w:pPrChange>
      </w:pPr>
      <w:ins w:id="48631" w:author="Nobu" w:date="2021-09-14T11:57:00Z">
        <w:r>
          <w:t>) and (</w:t>
        </w:r>
      </w:ins>
    </w:p>
    <w:p w14:paraId="7BC3067B" w14:textId="7A3F6BA5" w:rsidR="00EE5E9A" w:rsidRDefault="00EE5E9A">
      <w:pPr>
        <w:pStyle w:val="Codesnippet"/>
        <w:rPr>
          <w:ins w:id="48632" w:author="Nobu" w:date="2021-09-14T11:57:00Z"/>
        </w:rPr>
        <w:pPrChange w:id="48633" w:author="Nobu" w:date="2021-09-16T09:25:00Z">
          <w:pPr>
            <w:pStyle w:val="Codesnippet"/>
            <w:ind w:left="0"/>
          </w:pPr>
        </w:pPrChange>
      </w:pPr>
      <w:ins w:id="48634" w:author="Nobu" w:date="2021-09-14T11:57:00Z">
        <w:r>
          <w:t xml:space="preserve">    </w:t>
        </w:r>
        <w:r w:rsidRPr="00406E4F">
          <w:t>TAX category tax amount</w:t>
        </w:r>
      </w:ins>
      <w:ins w:id="48635" w:author="Nobu" w:date="2021-09-14T13:04:00Z">
        <w:r w:rsidR="00501214">
          <w:t>(</w:t>
        </w:r>
        <w:r w:rsidR="00501214" w:rsidRPr="00406E4F">
          <w:t>ibt-117</w:t>
        </w:r>
        <w:r w:rsidR="00501214">
          <w:t>)</w:t>
        </w:r>
      </w:ins>
      <w:ins w:id="48636" w:author="Nobu" w:date="2021-09-14T11:57:00Z">
        <w:r>
          <w:t xml:space="preserve"> + 1 &gt;</w:t>
        </w:r>
      </w:ins>
    </w:p>
    <w:p w14:paraId="03DC95D9" w14:textId="6E1183B6" w:rsidR="00EE5E9A" w:rsidRDefault="00EE5E9A">
      <w:pPr>
        <w:pStyle w:val="Codesnippet"/>
        <w:rPr>
          <w:ins w:id="48637" w:author="Nobu" w:date="2021-09-14T11:57:00Z"/>
        </w:rPr>
        <w:pPrChange w:id="48638" w:author="Nobu" w:date="2021-09-16T09:25:00Z">
          <w:pPr>
            <w:pStyle w:val="Codesnippet"/>
            <w:ind w:left="0"/>
          </w:pPr>
        </w:pPrChange>
      </w:pPr>
      <w:ins w:id="48639" w:author="Nobu" w:date="2021-09-14T11:57:00Z">
        <w:r>
          <w:t xml:space="preserve">        round(</w:t>
        </w:r>
        <w:r w:rsidRPr="00406E4F">
          <w:t>TAX category taxable amount</w:t>
        </w:r>
      </w:ins>
      <w:ins w:id="48640" w:author="Nobu" w:date="2021-09-14T13:04:00Z">
        <w:r w:rsidR="00501214">
          <w:t>(</w:t>
        </w:r>
        <w:r w:rsidR="00501214" w:rsidRPr="00406E4F">
          <w:t>ibt-116</w:t>
        </w:r>
        <w:r w:rsidR="00501214">
          <w:t>)</w:t>
        </w:r>
      </w:ins>
      <w:ins w:id="48641" w:author="Nobu" w:date="2021-09-14T11:57:00Z">
        <w:r w:rsidRPr="00406E4F">
          <w:t xml:space="preserve"> × (TAX rate</w:t>
        </w:r>
      </w:ins>
      <w:ins w:id="48642" w:author="Nobu" w:date="2021-09-14T13:04:00Z">
        <w:r w:rsidR="00501214">
          <w:t>(</w:t>
        </w:r>
        <w:r w:rsidR="00501214" w:rsidRPr="00406E4F">
          <w:t>ibt-119</w:t>
        </w:r>
        <w:r w:rsidR="00501214">
          <w:t>)</w:t>
        </w:r>
      </w:ins>
      <w:ins w:id="48643" w:author="Nobu" w:date="2021-09-14T11:57:00Z">
        <w:r w:rsidRPr="00406E4F">
          <w:t xml:space="preserve"> ÷ 100)×</w:t>
        </w:r>
        <w:r>
          <w:rPr>
            <w:rFonts w:hint="eastAsia"/>
          </w:rPr>
          <w:t>100</w:t>
        </w:r>
        <w:r>
          <w:t xml:space="preserve">) </w:t>
        </w:r>
        <w:r w:rsidRPr="00406E4F">
          <w:t>÷</w:t>
        </w:r>
        <w:r>
          <w:t xml:space="preserve"> 100</w:t>
        </w:r>
      </w:ins>
    </w:p>
    <w:p w14:paraId="406D4E5E" w14:textId="77777777" w:rsidR="00EE5E9A" w:rsidRPr="00E11076" w:rsidRDefault="00EE5E9A">
      <w:pPr>
        <w:pStyle w:val="Codesnippet"/>
        <w:rPr>
          <w:ins w:id="48644" w:author="Nobu" w:date="2021-09-14T11:57:00Z"/>
          <w:highlight w:val="white"/>
        </w:rPr>
        <w:pPrChange w:id="48645" w:author="Nobu" w:date="2021-09-16T09:25:00Z">
          <w:pPr>
            <w:pStyle w:val="Codesnippet"/>
            <w:ind w:left="0"/>
          </w:pPr>
        </w:pPrChange>
      </w:pPr>
      <w:ins w:id="48646" w:author="Nobu" w:date="2021-09-14T11:57:00Z">
        <w:r>
          <w:t>)</w:t>
        </w:r>
      </w:ins>
    </w:p>
    <w:p w14:paraId="3C645041" w14:textId="77777777" w:rsidR="00EE5E9A" w:rsidRDefault="00EE5E9A" w:rsidP="00EE5E9A">
      <w:pPr>
        <w:pStyle w:val="2"/>
        <w:rPr>
          <w:ins w:id="48647" w:author="Nobu" w:date="2021-09-14T11:57:00Z"/>
        </w:rPr>
      </w:pPr>
      <w:bookmarkStart w:id="48648" w:name="_Toc82797096"/>
      <w:ins w:id="48649" w:author="Nobu" w:date="2021-09-14T11:57:00Z">
        <w:r>
          <w:t>JP-PINT rule</w:t>
        </w:r>
        <w:bookmarkEnd w:id="48648"/>
      </w:ins>
    </w:p>
    <w:p w14:paraId="6F679ADD" w14:textId="77777777" w:rsidR="00EE5E9A" w:rsidRPr="007D4250" w:rsidRDefault="00EE5E9A" w:rsidP="00C315FF">
      <w:pPr>
        <w:pStyle w:val="a5"/>
        <w:rPr>
          <w:ins w:id="48650" w:author="Nobu" w:date="2021-09-14T11:57:00Z"/>
        </w:rPr>
      </w:pPr>
      <w:ins w:id="48651" w:author="Nobu" w:date="2021-09-14T11:57:00Z">
        <w:r w:rsidRPr="007D4250">
          <w:t>The rounded amount is an integer and the number of digits after the decimal point is zero.</w:t>
        </w:r>
        <w:r w:rsidRPr="00B10F18">
          <w:t xml:space="preserve"> The National Tax Agency of Japan allows rounding down, rounding up, and rounding of calculation results.</w:t>
        </w:r>
      </w:ins>
    </w:p>
    <w:p w14:paraId="74ACF489" w14:textId="77777777" w:rsidR="00EE5E9A" w:rsidRDefault="00EE5E9A">
      <w:pPr>
        <w:pStyle w:val="Codesnippet"/>
        <w:rPr>
          <w:ins w:id="48652" w:author="Nobu" w:date="2021-09-14T11:57:00Z"/>
        </w:rPr>
        <w:pPrChange w:id="48653" w:author="Nobu" w:date="2021-09-16T09:25:00Z">
          <w:pPr>
            <w:pStyle w:val="Codesnippet"/>
            <w:ind w:left="0"/>
          </w:pPr>
        </w:pPrChange>
      </w:pPr>
      <w:ins w:id="48654" w:author="Nobu" w:date="2021-09-14T11:57:00Z">
        <w:r>
          <w:t>(</w:t>
        </w:r>
      </w:ins>
    </w:p>
    <w:p w14:paraId="2A2E2D79" w14:textId="73A73D56" w:rsidR="00EE5E9A" w:rsidRDefault="00EE5E9A" w:rsidP="00C315FF">
      <w:pPr>
        <w:pStyle w:val="Codesnippet"/>
        <w:rPr>
          <w:ins w:id="48655" w:author="Nobu" w:date="2021-09-14T11:57:00Z"/>
        </w:rPr>
      </w:pPr>
      <w:ins w:id="48656" w:author="Nobu" w:date="2021-09-14T11:57:00Z">
        <w:r>
          <w:t>floor(</w:t>
        </w:r>
      </w:ins>
      <w:ins w:id="48657" w:author="Nobu" w:date="2021-09-14T13:06:00Z">
        <w:r w:rsidR="00501214">
          <w:t>TAX category taxable amount</w:t>
        </w:r>
      </w:ins>
      <w:ins w:id="48658" w:author="Nobu" w:date="2021-09-14T13:08:00Z">
        <w:r w:rsidR="00501214">
          <w:t>(</w:t>
        </w:r>
        <w:r w:rsidR="00501214" w:rsidRPr="00406E4F">
          <w:t>ibt-116</w:t>
        </w:r>
        <w:r w:rsidR="00501214">
          <w:t>)</w:t>
        </w:r>
      </w:ins>
      <w:ins w:id="48659" w:author="Nobu" w:date="2021-09-14T11:57:00Z">
        <w:r w:rsidRPr="00406E4F">
          <w:t xml:space="preserve"> × (</w:t>
        </w:r>
      </w:ins>
      <w:ins w:id="48660" w:author="Nobu" w:date="2021-09-14T13:07:00Z">
        <w:r w:rsidR="00501214">
          <w:t>TAX rate(ibt-119)</w:t>
        </w:r>
      </w:ins>
      <w:ins w:id="48661" w:author="Nobu" w:date="2021-09-14T11:57:00Z">
        <w:r w:rsidRPr="00406E4F">
          <w:t xml:space="preserve"> ÷ 100</w:t>
        </w:r>
        <w:r>
          <w:t>)) &lt;</w:t>
        </w:r>
      </w:ins>
    </w:p>
    <w:p w14:paraId="48933E9E" w14:textId="268AFE99" w:rsidR="00EE5E9A" w:rsidRDefault="00EE5E9A" w:rsidP="00C315FF">
      <w:pPr>
        <w:pStyle w:val="Codesnippet"/>
        <w:rPr>
          <w:ins w:id="48662" w:author="Nobu" w:date="2021-09-14T11:57:00Z"/>
        </w:rPr>
      </w:pPr>
      <w:ins w:id="48663" w:author="Nobu" w:date="2021-09-14T11:57:00Z">
        <w:r>
          <w:t xml:space="preserve">    </w:t>
        </w:r>
      </w:ins>
      <w:ins w:id="48664" w:author="Nobu" w:date="2021-09-14T13:09:00Z">
        <w:r w:rsidR="00501214">
          <w:t>TAX category tax amount(ibt-117)</w:t>
        </w:r>
      </w:ins>
    </w:p>
    <w:p w14:paraId="53D60E10" w14:textId="77777777" w:rsidR="00EE5E9A" w:rsidRDefault="00EE5E9A">
      <w:pPr>
        <w:pStyle w:val="Codesnippet"/>
        <w:rPr>
          <w:ins w:id="48665" w:author="Nobu" w:date="2021-09-14T11:57:00Z"/>
        </w:rPr>
        <w:pPrChange w:id="48666" w:author="Nobu" w:date="2021-09-16T09:25:00Z">
          <w:pPr>
            <w:pStyle w:val="Codesnippet"/>
            <w:ind w:left="0"/>
          </w:pPr>
        </w:pPrChange>
      </w:pPr>
      <w:ins w:id="48667" w:author="Nobu" w:date="2021-09-14T11:57:00Z">
        <w:r>
          <w:t>) and (</w:t>
        </w:r>
      </w:ins>
    </w:p>
    <w:p w14:paraId="55E64D69" w14:textId="31F51CD5" w:rsidR="00EE5E9A" w:rsidRDefault="00EE5E9A">
      <w:pPr>
        <w:pStyle w:val="Codesnippet"/>
        <w:rPr>
          <w:ins w:id="48668" w:author="Nobu" w:date="2021-09-14T11:57:00Z"/>
        </w:rPr>
        <w:pPrChange w:id="48669" w:author="Nobu" w:date="2021-09-16T09:25:00Z">
          <w:pPr>
            <w:pStyle w:val="Codesnippet"/>
            <w:ind w:left="0"/>
          </w:pPr>
        </w:pPrChange>
      </w:pPr>
      <w:ins w:id="48670" w:author="Nobu" w:date="2021-09-14T11:57:00Z">
        <w:r>
          <w:t xml:space="preserve">    </w:t>
        </w:r>
      </w:ins>
      <w:ins w:id="48671" w:author="Nobu" w:date="2021-09-14T13:09:00Z">
        <w:r w:rsidR="00501214">
          <w:t>TAX category tax amount(ibt-117)</w:t>
        </w:r>
      </w:ins>
      <w:ins w:id="48672" w:author="Nobu" w:date="2021-09-14T11:57:00Z">
        <w:r>
          <w:t xml:space="preserve"> &lt;</w:t>
        </w:r>
      </w:ins>
    </w:p>
    <w:p w14:paraId="7F348790" w14:textId="1111719E" w:rsidR="00EE5E9A" w:rsidRDefault="00EE5E9A">
      <w:pPr>
        <w:pStyle w:val="Codesnippet"/>
        <w:rPr>
          <w:ins w:id="48673" w:author="Nobu" w:date="2021-09-14T11:57:00Z"/>
        </w:rPr>
        <w:pPrChange w:id="48674" w:author="Nobu" w:date="2021-09-16T09:25:00Z">
          <w:pPr>
            <w:pStyle w:val="Codesnippet"/>
            <w:ind w:left="0"/>
          </w:pPr>
        </w:pPrChange>
      </w:pPr>
      <w:ins w:id="48675" w:author="Nobu" w:date="2021-09-14T11:57:00Z">
        <w:r>
          <w:t xml:space="preserve">        ceil(</w:t>
        </w:r>
      </w:ins>
      <w:ins w:id="48676" w:author="Nobu" w:date="2021-09-14T13:06:00Z">
        <w:r w:rsidR="00501214">
          <w:t>TAX category taxable amount</w:t>
        </w:r>
      </w:ins>
      <w:ins w:id="48677" w:author="Nobu" w:date="2021-09-14T13:08:00Z">
        <w:r w:rsidR="00501214">
          <w:t>(</w:t>
        </w:r>
        <w:r w:rsidR="00501214" w:rsidRPr="00406E4F">
          <w:t>ibt-116</w:t>
        </w:r>
        <w:r w:rsidR="00501214">
          <w:t>)</w:t>
        </w:r>
      </w:ins>
      <w:ins w:id="48678" w:author="Nobu" w:date="2021-09-14T11:57:00Z">
        <w:r w:rsidRPr="00406E4F">
          <w:t xml:space="preserve"> × (</w:t>
        </w:r>
      </w:ins>
      <w:ins w:id="48679" w:author="Nobu" w:date="2021-09-14T13:07:00Z">
        <w:r w:rsidR="00501214">
          <w:t>TAX rate(ibt-119)</w:t>
        </w:r>
      </w:ins>
      <w:ins w:id="48680" w:author="Nobu" w:date="2021-09-14T11:57:00Z">
        <w:r w:rsidRPr="00406E4F">
          <w:t xml:space="preserve"> ÷ 100)</w:t>
        </w:r>
        <w:r>
          <w:t>)</w:t>
        </w:r>
      </w:ins>
    </w:p>
    <w:p w14:paraId="1D419806" w14:textId="7871E9A1" w:rsidR="00EE5E9A" w:rsidRDefault="00EE5E9A">
      <w:pPr>
        <w:pStyle w:val="Codesnippet"/>
        <w:rPr>
          <w:ins w:id="48681" w:author="Nobu" w:date="2021-09-14T11:57:00Z"/>
        </w:rPr>
        <w:pPrChange w:id="48682" w:author="Nobu" w:date="2021-09-16T09:25:00Z">
          <w:pPr>
            <w:pStyle w:val="Codesnippet"/>
            <w:ind w:left="0"/>
          </w:pPr>
        </w:pPrChange>
      </w:pPr>
      <w:ins w:id="48683" w:author="Nobu" w:date="2021-09-14T11:57:00Z">
        <w:r>
          <w:lastRenderedPageBreak/>
          <w:t>)</w:t>
        </w:r>
      </w:ins>
    </w:p>
    <w:p w14:paraId="451CC252" w14:textId="77777777" w:rsidR="00EE5E9A" w:rsidRPr="00847D0A" w:rsidRDefault="00EE5E9A">
      <w:pPr>
        <w:pStyle w:val="Codesnippet"/>
        <w:rPr>
          <w:ins w:id="48684" w:author="Nobu" w:date="2021-09-14T11:57:00Z"/>
          <w:highlight w:val="white"/>
        </w:rPr>
        <w:pPrChange w:id="48685" w:author="Nobu" w:date="2021-09-16T09:25:00Z">
          <w:pPr>
            <w:pStyle w:val="Codesnippet"/>
            <w:ind w:left="0"/>
          </w:pPr>
        </w:pPrChange>
      </w:pPr>
    </w:p>
    <w:p w14:paraId="2E92C6C7" w14:textId="04EF6E96" w:rsidR="00B745AA" w:rsidRDefault="00B745AA" w:rsidP="00B745AA">
      <w:pPr>
        <w:pStyle w:val="1"/>
        <w:rPr>
          <w:ins w:id="48686" w:author="Nobu" w:date="2021-09-13T19:40:00Z"/>
        </w:rPr>
      </w:pPr>
      <w:bookmarkStart w:id="48687" w:name="_Ref82513131"/>
      <w:bookmarkStart w:id="48688" w:name="_Toc82797097"/>
      <w:ins w:id="48689" w:author="Nobu" w:date="2021-09-13T19:40:00Z">
        <w:r w:rsidRPr="007679ED">
          <w:t>Calculation</w:t>
        </w:r>
        <w:bookmarkEnd w:id="48575"/>
        <w:bookmarkEnd w:id="48687"/>
        <w:bookmarkEnd w:id="48688"/>
      </w:ins>
    </w:p>
    <w:p w14:paraId="43894E39" w14:textId="49D259F3" w:rsidR="002B3316" w:rsidRDefault="002B3316">
      <w:pPr>
        <w:pStyle w:val="2"/>
        <w:rPr>
          <w:ins w:id="48690" w:author="Nobu" w:date="2021-09-14T12:44:00Z"/>
        </w:rPr>
      </w:pPr>
      <w:bookmarkStart w:id="48691" w:name="_Toc82797098"/>
      <w:ins w:id="48692" w:author="Nobu" w:date="2021-09-14T12:44:00Z">
        <w:r>
          <w:t>Calculation on line level</w:t>
        </w:r>
        <w:bookmarkEnd w:id="48691"/>
      </w:ins>
    </w:p>
    <w:p w14:paraId="4FE08E11" w14:textId="20E31AD6" w:rsidR="00B745AA" w:rsidRDefault="00547257">
      <w:pPr>
        <w:pStyle w:val="3"/>
        <w:rPr>
          <w:ins w:id="48693" w:author="Nobu" w:date="2021-09-14T12:40:00Z"/>
        </w:rPr>
        <w:pPrChange w:id="48694" w:author="Nobu" w:date="2021-09-14T12:45:00Z">
          <w:pPr>
            <w:pStyle w:val="2"/>
          </w:pPr>
        </w:pPrChange>
      </w:pPr>
      <w:bookmarkStart w:id="48695" w:name="_Toc82797099"/>
      <w:ins w:id="48696" w:author="Nobu" w:date="2021-09-14T12:39:00Z">
        <w:r>
          <w:t>Item net price</w:t>
        </w:r>
      </w:ins>
      <w:bookmarkEnd w:id="48695"/>
    </w:p>
    <w:p w14:paraId="51C7AF55" w14:textId="0DE218A1" w:rsidR="00547257" w:rsidRPr="00920281" w:rsidRDefault="00547257">
      <w:pPr>
        <w:pStyle w:val="a5"/>
        <w:rPr>
          <w:ins w:id="48697" w:author="Nobu" w:date="2021-09-13T19:40:00Z"/>
        </w:rPr>
        <w:pPrChange w:id="48698" w:author="Nobu" w:date="2021-09-16T09:25:00Z">
          <w:pPr>
            <w:pStyle w:val="2"/>
          </w:pPr>
        </w:pPrChange>
      </w:pPr>
      <w:ins w:id="48699" w:author="Nobu" w:date="2021-09-14T12:40:00Z">
        <w:r>
          <w:t>If gross price and discount exist, the Item net price has to equal with the item gross price less the item price discount.</w:t>
        </w:r>
      </w:ins>
    </w:p>
    <w:p w14:paraId="74B710D8" w14:textId="77777777" w:rsidR="00B745AA" w:rsidRDefault="00B745AA" w:rsidP="00C315FF">
      <w:pPr>
        <w:pStyle w:val="a5"/>
        <w:rPr>
          <w:ins w:id="48700" w:author="Nobu" w:date="2021-09-13T19:40:00Z"/>
        </w:rPr>
      </w:pPr>
      <w:ins w:id="48701" w:author="Nobu" w:date="2021-09-13T19:40:00Z">
        <w:r w:rsidRPr="007679ED">
          <w:t>The following calculation is applied to the PINT invoice</w:t>
        </w:r>
        <w:r>
          <w:t xml:space="preserve"> line</w:t>
        </w:r>
      </w:ins>
    </w:p>
    <w:p w14:paraId="2E0E132C" w14:textId="2D81BC2F" w:rsidR="00B745AA" w:rsidRDefault="00B745AA" w:rsidP="00547257">
      <w:pPr>
        <w:pStyle w:val="22"/>
        <w:rPr>
          <w:ins w:id="48702" w:author="Nobu" w:date="2021-09-14T13:51:00Z"/>
        </w:rPr>
      </w:pPr>
      <w:ins w:id="48703" w:author="Nobu" w:date="2021-09-13T19:40:00Z">
        <w:r>
          <w:t>Item net price</w:t>
        </w:r>
      </w:ins>
      <w:ins w:id="48704" w:author="Nobu" w:date="2021-09-14T13:34:00Z">
        <w:r w:rsidR="0012033E">
          <w:t>(ibt-146)</w:t>
        </w:r>
      </w:ins>
      <w:ins w:id="48705" w:author="Nobu" w:date="2021-09-13T19:40:00Z">
        <w:r>
          <w:t xml:space="preserve"> =</w:t>
        </w:r>
      </w:ins>
      <w:ins w:id="48706" w:author="Nobu" w:date="2021-09-14T13:34:00Z">
        <w:r w:rsidR="0012033E">
          <w:t xml:space="preserve"> </w:t>
        </w:r>
      </w:ins>
      <w:ins w:id="48707" w:author="Nobu" w:date="2021-09-13T19:40:00Z">
        <w:r w:rsidRPr="0057678A">
          <w:t>Item gross price</w:t>
        </w:r>
      </w:ins>
      <w:ins w:id="48708" w:author="Nobu" w:date="2021-09-14T13:34:00Z">
        <w:r w:rsidR="0012033E">
          <w:t>(ibt-148)</w:t>
        </w:r>
      </w:ins>
      <w:ins w:id="48709" w:author="Nobu" w:date="2021-09-13T19:40:00Z">
        <w:r>
          <w:t xml:space="preserve"> </w:t>
        </w:r>
      </w:ins>
      <w:ins w:id="48710" w:author="Nobu" w:date="2021-09-14T12:42:00Z">
        <w:r w:rsidR="002B3316">
          <w:t xml:space="preserve"> -</w:t>
        </w:r>
      </w:ins>
      <w:ins w:id="48711" w:author="Nobu" w:date="2021-09-13T19:40:00Z">
        <w:r>
          <w:t xml:space="preserve"> </w:t>
        </w:r>
        <w:r w:rsidRPr="008A11DD">
          <w:rPr>
            <w:rFonts w:hint="eastAsia"/>
          </w:rPr>
          <w:t>Item price discount</w:t>
        </w:r>
      </w:ins>
      <w:ins w:id="48712" w:author="Nobu" w:date="2021-09-14T13:35:00Z">
        <w:r w:rsidR="0012033E">
          <w:t>(ibt-147)</w:t>
        </w:r>
      </w:ins>
    </w:p>
    <w:p w14:paraId="49E05C30" w14:textId="6B4119E0" w:rsidR="006979E8" w:rsidRDefault="006979E8" w:rsidP="00C315FF">
      <w:pPr>
        <w:pStyle w:val="a5"/>
        <w:rPr>
          <w:ins w:id="48713" w:author="Nobu" w:date="2021-09-14T13:51:00Z"/>
        </w:rPr>
      </w:pPr>
      <w:ins w:id="48714" w:author="Nobu" w:date="2021-09-14T13:51:00Z">
        <w:r w:rsidRPr="009D46BA">
          <w:rPr>
            <w:b/>
            <w:bCs/>
          </w:rPr>
          <w:t xml:space="preserve">Table </w:t>
        </w:r>
      </w:ins>
      <w:ins w:id="48715" w:author="Nobu" w:date="2021-09-15T13:31:00Z">
        <w:r w:rsidR="003B76A4">
          <w:rPr>
            <w:b/>
            <w:bCs/>
          </w:rPr>
          <w:t>3</w:t>
        </w:r>
      </w:ins>
      <w:ins w:id="48716" w:author="Nobu" w:date="2021-09-17T12:25:00Z">
        <w:r w:rsidR="004975E1">
          <w:rPr>
            <w:b/>
            <w:bCs/>
          </w:rPr>
          <w:t>7</w:t>
        </w:r>
      </w:ins>
      <w:ins w:id="48717" w:author="Nobu" w:date="2021-09-14T13:51:00Z">
        <w:r>
          <w:t xml:space="preserve"> lists example contents of semantic elements of </w:t>
        </w:r>
      </w:ins>
      <w:ins w:id="48718" w:author="Nobu" w:date="2021-09-14T15:39:00Z">
        <w:r w:rsidR="001858E0" w:rsidRPr="001858E0">
          <w:t>item net price</w:t>
        </w:r>
      </w:ins>
      <w:ins w:id="48719" w:author="Nobu" w:date="2021-09-14T13:51:00Z">
        <w:r>
          <w:t>.</w:t>
        </w:r>
      </w:ins>
    </w:p>
    <w:p w14:paraId="3F3D6718" w14:textId="3AE5C444" w:rsidR="006979E8" w:rsidRPr="00847D0A" w:rsidRDefault="006979E8" w:rsidP="006979E8">
      <w:pPr>
        <w:pStyle w:val="Note"/>
        <w:rPr>
          <w:ins w:id="48720" w:author="Nobu" w:date="2021-09-14T13:51:00Z"/>
        </w:rPr>
      </w:pPr>
      <w:ins w:id="48721" w:author="Nobu" w:date="2021-09-14T13:51:00Z">
        <w:r w:rsidRPr="00847D0A">
          <w:t>NOTE:</w:t>
        </w:r>
        <w:r w:rsidRPr="00847D0A">
          <w:tab/>
        </w:r>
        <w:r>
          <w:t xml:space="preserve">In the table below, the leading </w:t>
        </w:r>
      </w:ins>
      <w:ins w:id="48722" w:author="Nobu" w:date="2021-09-14T16:08:00Z">
        <w:r w:rsidR="00695537">
          <w:t>"</w:t>
        </w:r>
      </w:ins>
      <w:ins w:id="48723" w:author="Nobu" w:date="2021-09-16T07:49:00Z">
        <w:r w:rsidR="00305856">
          <w:t>/(</w:t>
        </w:r>
      </w:ins>
      <w:ins w:id="48724" w:author="Nobu" w:date="2021-09-16T08:14:00Z">
        <w:r w:rsidR="00332A72">
          <w:t>Invoice | CreditNote</w:t>
        </w:r>
      </w:ins>
      <w:ins w:id="48725" w:author="Nobu" w:date="2021-09-16T07:49:00Z">
        <w:r w:rsidR="00305856">
          <w:t>)/</w:t>
        </w:r>
      </w:ins>
      <w:ins w:id="48726" w:author="Nobu" w:date="2021-09-14T16:08:00Z">
        <w:r w:rsidR="00695537">
          <w:t>cac:InvoiceLine/</w:t>
        </w:r>
      </w:ins>
      <w:ins w:id="48727" w:author="Nobu" w:date="2021-09-14T13:51:00Z">
        <w:r>
          <w:t xml:space="preserve">" in the XPath has been removed and the XPath now contains spaces for readability. Be sure to add the leading </w:t>
        </w:r>
      </w:ins>
      <w:ins w:id="48728" w:author="Nobu" w:date="2021-09-14T16:08:00Z">
        <w:r w:rsidR="00695537">
          <w:t>"</w:t>
        </w:r>
      </w:ins>
      <w:ins w:id="48729" w:author="Nobu" w:date="2021-09-16T07:49:00Z">
        <w:r w:rsidR="00305856">
          <w:t>/(</w:t>
        </w:r>
      </w:ins>
      <w:ins w:id="48730" w:author="Nobu" w:date="2021-09-16T08:14:00Z">
        <w:r w:rsidR="00332A72">
          <w:t>Invoice | CreditNote</w:t>
        </w:r>
      </w:ins>
      <w:ins w:id="48731" w:author="Nobu" w:date="2021-09-16T07:49:00Z">
        <w:r w:rsidR="00305856">
          <w:t>)/</w:t>
        </w:r>
      </w:ins>
      <w:ins w:id="48732" w:author="Nobu" w:date="2021-09-14T16:08:00Z">
        <w:r w:rsidR="00695537">
          <w:t>cac:InvoiceLine/</w:t>
        </w:r>
      </w:ins>
      <w:ins w:id="48733" w:author="Nobu" w:date="2021-09-14T13:51:00Z">
        <w:r>
          <w:t>" and remove the spaces before using it.</w:t>
        </w:r>
      </w:ins>
    </w:p>
    <w:p w14:paraId="31A8CC67" w14:textId="1B44016B" w:rsidR="006979E8" w:rsidRDefault="006979E8">
      <w:pPr>
        <w:pStyle w:val="Tabletitle"/>
        <w:rPr>
          <w:ins w:id="48734" w:author="Nobu" w:date="2021-09-14T13:51:00Z"/>
        </w:rPr>
        <w:pPrChange w:id="48735" w:author="Nobu" w:date="2021-09-15T07:33:00Z">
          <w:pPr>
            <w:pStyle w:val="Tabletitle"/>
            <w:numPr>
              <w:numId w:val="96"/>
            </w:numPr>
          </w:pPr>
        </w:pPrChange>
      </w:pPr>
      <w:ins w:id="48736" w:author="Nobu" w:date="2021-09-14T13:51:00Z">
        <w:r>
          <w:t xml:space="preserve">Example of </w:t>
        </w:r>
      </w:ins>
      <w:ins w:id="48737" w:author="Nobu" w:date="2021-09-14T15:39:00Z">
        <w:r w:rsidR="001858E0" w:rsidRPr="001858E0">
          <w:t>item net price</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8738" w:author="Nobu" w:date="2021-09-14T15:42: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081"/>
        <w:gridCol w:w="394"/>
        <w:gridCol w:w="590"/>
        <w:gridCol w:w="1948"/>
        <w:gridCol w:w="984"/>
        <w:gridCol w:w="4744"/>
        <w:tblGridChange w:id="48739">
          <w:tblGrid>
            <w:gridCol w:w="1058"/>
            <w:gridCol w:w="385"/>
            <w:gridCol w:w="578"/>
            <w:gridCol w:w="1637"/>
            <w:gridCol w:w="963"/>
            <w:gridCol w:w="3081"/>
          </w:tblGrid>
        </w:tblGridChange>
      </w:tblGrid>
      <w:tr w:rsidR="001858E0" w:rsidRPr="008A11DD" w14:paraId="5B932F6D" w14:textId="77777777" w:rsidTr="001858E0">
        <w:trPr>
          <w:trHeight w:val="718"/>
          <w:tblHeader/>
          <w:ins w:id="48740" w:author="Nobu" w:date="2021-09-14T13:51:00Z"/>
          <w:trPrChange w:id="48741" w:author="Nobu" w:date="2021-09-14T15:42:00Z">
            <w:trPr>
              <w:trHeight w:val="718"/>
              <w:tblHeader/>
            </w:trPr>
          </w:trPrChange>
        </w:trPr>
        <w:tc>
          <w:tcPr>
            <w:tcW w:w="555" w:type="pct"/>
            <w:shd w:val="clear" w:color="auto" w:fill="D9D9D9" w:themeFill="background1" w:themeFillShade="D9"/>
            <w:noWrap/>
            <w:tcMar>
              <w:left w:w="0" w:type="dxa"/>
              <w:right w:w="0" w:type="dxa"/>
            </w:tcMar>
            <w:vAlign w:val="center"/>
            <w:tcPrChange w:id="48742" w:author="Nobu" w:date="2021-09-14T15:42:00Z">
              <w:tcPr>
                <w:tcW w:w="549" w:type="pct"/>
                <w:shd w:val="clear" w:color="auto" w:fill="D9D9D9" w:themeFill="background1" w:themeFillShade="D9"/>
                <w:noWrap/>
                <w:tcMar>
                  <w:left w:w="0" w:type="dxa"/>
                  <w:right w:w="0" w:type="dxa"/>
                </w:tcMar>
                <w:vAlign w:val="center"/>
              </w:tcPr>
            </w:tcPrChange>
          </w:tcPr>
          <w:p w14:paraId="33B6463D" w14:textId="77777777" w:rsidR="001858E0" w:rsidRPr="008A11DD" w:rsidRDefault="001858E0" w:rsidP="001F5C20">
            <w:pPr>
              <w:pStyle w:val="Tablebody"/>
              <w:rPr>
                <w:ins w:id="48743" w:author="Nobu" w:date="2021-09-14T13:51:00Z"/>
              </w:rPr>
            </w:pPr>
            <w:ins w:id="48744" w:author="Nobu" w:date="2021-09-14T13:51:00Z">
              <w:r w:rsidRPr="00847D0A">
                <w:rPr>
                  <w:b/>
                  <w:bCs/>
                </w:rPr>
                <w:t>ID</w:t>
              </w:r>
            </w:ins>
          </w:p>
        </w:tc>
        <w:tc>
          <w:tcPr>
            <w:tcW w:w="202" w:type="pct"/>
            <w:shd w:val="clear" w:color="auto" w:fill="D9D9D9" w:themeFill="background1" w:themeFillShade="D9"/>
            <w:noWrap/>
            <w:tcMar>
              <w:left w:w="0" w:type="dxa"/>
              <w:right w:w="0" w:type="dxa"/>
            </w:tcMar>
            <w:textDirection w:val="btLr"/>
            <w:vAlign w:val="center"/>
            <w:tcPrChange w:id="48745" w:author="Nobu" w:date="2021-09-14T15:42:00Z">
              <w:tcPr>
                <w:tcW w:w="200" w:type="pct"/>
                <w:shd w:val="clear" w:color="auto" w:fill="D9D9D9" w:themeFill="background1" w:themeFillShade="D9"/>
                <w:noWrap/>
                <w:tcMar>
                  <w:left w:w="0" w:type="dxa"/>
                  <w:right w:w="0" w:type="dxa"/>
                </w:tcMar>
                <w:textDirection w:val="btLr"/>
                <w:vAlign w:val="center"/>
              </w:tcPr>
            </w:tcPrChange>
          </w:tcPr>
          <w:p w14:paraId="72B15C30" w14:textId="77777777" w:rsidR="001858E0" w:rsidRPr="008A11DD" w:rsidRDefault="001858E0" w:rsidP="001F5C20">
            <w:pPr>
              <w:pStyle w:val="Tablebody"/>
              <w:rPr>
                <w:ins w:id="48746" w:author="Nobu" w:date="2021-09-14T13:51:00Z"/>
              </w:rPr>
            </w:pPr>
            <w:ins w:id="48747" w:author="Nobu" w:date="2021-09-14T13:51:00Z">
              <w:r w:rsidRPr="00847D0A">
                <w:rPr>
                  <w:b/>
                  <w:bCs/>
                </w:rPr>
                <w:t>Level</w:t>
              </w:r>
            </w:ins>
          </w:p>
        </w:tc>
        <w:tc>
          <w:tcPr>
            <w:tcW w:w="303" w:type="pct"/>
            <w:shd w:val="clear" w:color="auto" w:fill="D9D9D9" w:themeFill="background1" w:themeFillShade="D9"/>
            <w:noWrap/>
            <w:tcMar>
              <w:left w:w="0" w:type="dxa"/>
              <w:right w:w="0" w:type="dxa"/>
            </w:tcMar>
            <w:vAlign w:val="center"/>
            <w:tcPrChange w:id="48748" w:author="Nobu" w:date="2021-09-14T15:42:00Z">
              <w:tcPr>
                <w:tcW w:w="300" w:type="pct"/>
                <w:shd w:val="clear" w:color="auto" w:fill="D9D9D9" w:themeFill="background1" w:themeFillShade="D9"/>
                <w:noWrap/>
                <w:tcMar>
                  <w:left w:w="0" w:type="dxa"/>
                  <w:right w:w="0" w:type="dxa"/>
                </w:tcMar>
                <w:vAlign w:val="center"/>
              </w:tcPr>
            </w:tcPrChange>
          </w:tcPr>
          <w:p w14:paraId="192A88F6" w14:textId="77777777" w:rsidR="001858E0" w:rsidRPr="008A11DD" w:rsidRDefault="001858E0" w:rsidP="001F5C20">
            <w:pPr>
              <w:pStyle w:val="Tablebody"/>
              <w:rPr>
                <w:ins w:id="48749" w:author="Nobu" w:date="2021-09-14T13:51:00Z"/>
              </w:rPr>
            </w:pPr>
            <w:ins w:id="48750" w:author="Nobu" w:date="2021-09-14T13:51:00Z">
              <w:r w:rsidRPr="00847D0A">
                <w:rPr>
                  <w:b/>
                  <w:bCs/>
                </w:rPr>
                <w:t>Card</w:t>
              </w:r>
            </w:ins>
          </w:p>
        </w:tc>
        <w:tc>
          <w:tcPr>
            <w:tcW w:w="1000" w:type="pct"/>
            <w:shd w:val="clear" w:color="auto" w:fill="D9D9D9" w:themeFill="background1" w:themeFillShade="D9"/>
            <w:noWrap/>
            <w:tcMar>
              <w:left w:w="0" w:type="dxa"/>
              <w:right w:w="0" w:type="dxa"/>
            </w:tcMar>
            <w:vAlign w:val="center"/>
            <w:tcPrChange w:id="48751" w:author="Nobu" w:date="2021-09-14T15:42:00Z">
              <w:tcPr>
                <w:tcW w:w="850" w:type="pct"/>
                <w:shd w:val="clear" w:color="auto" w:fill="D9D9D9" w:themeFill="background1" w:themeFillShade="D9"/>
                <w:noWrap/>
                <w:tcMar>
                  <w:left w:w="0" w:type="dxa"/>
                  <w:right w:w="0" w:type="dxa"/>
                </w:tcMar>
                <w:vAlign w:val="center"/>
              </w:tcPr>
            </w:tcPrChange>
          </w:tcPr>
          <w:p w14:paraId="0FD51206" w14:textId="77777777" w:rsidR="001858E0" w:rsidRPr="008A11DD" w:rsidRDefault="001858E0" w:rsidP="001F5C20">
            <w:pPr>
              <w:pStyle w:val="Tablebody"/>
              <w:rPr>
                <w:ins w:id="48752" w:author="Nobu" w:date="2021-09-14T13:51:00Z"/>
              </w:rPr>
            </w:pPr>
            <w:ins w:id="48753" w:author="Nobu" w:date="2021-09-14T13:51:00Z">
              <w:r w:rsidRPr="00847D0A">
                <w:rPr>
                  <w:b/>
                  <w:bCs/>
                </w:rPr>
                <w:t>Business Term</w:t>
              </w:r>
            </w:ins>
          </w:p>
        </w:tc>
        <w:tc>
          <w:tcPr>
            <w:tcW w:w="505" w:type="pct"/>
            <w:shd w:val="clear" w:color="auto" w:fill="D9D9D9" w:themeFill="background1" w:themeFillShade="D9"/>
            <w:tcMar>
              <w:left w:w="0" w:type="dxa"/>
              <w:right w:w="0" w:type="dxa"/>
            </w:tcMar>
            <w:vAlign w:val="center"/>
            <w:tcPrChange w:id="48754" w:author="Nobu" w:date="2021-09-14T15:42:00Z">
              <w:tcPr>
                <w:tcW w:w="500" w:type="pct"/>
                <w:shd w:val="clear" w:color="auto" w:fill="D9D9D9" w:themeFill="background1" w:themeFillShade="D9"/>
                <w:tcMar>
                  <w:left w:w="0" w:type="dxa"/>
                  <w:right w:w="0" w:type="dxa"/>
                </w:tcMar>
                <w:vAlign w:val="center"/>
              </w:tcPr>
            </w:tcPrChange>
          </w:tcPr>
          <w:p w14:paraId="7C211CAF" w14:textId="63BDB9BA" w:rsidR="001858E0" w:rsidRDefault="004A7F4C" w:rsidP="001F5C20">
            <w:pPr>
              <w:pStyle w:val="Tablebody"/>
              <w:rPr>
                <w:ins w:id="48755" w:author="Nobu" w:date="2021-09-14T13:51:00Z"/>
              </w:rPr>
            </w:pPr>
            <w:ins w:id="48756" w:author="Nobu" w:date="2021-09-14T16:04:00Z">
              <w:r>
                <w:rPr>
                  <w:b/>
                  <w:bCs/>
                </w:rPr>
                <w:t>Content</w:t>
              </w:r>
            </w:ins>
          </w:p>
        </w:tc>
        <w:tc>
          <w:tcPr>
            <w:tcW w:w="2450" w:type="pct"/>
            <w:shd w:val="clear" w:color="auto" w:fill="D9D9D9" w:themeFill="background1" w:themeFillShade="D9"/>
            <w:noWrap/>
            <w:tcMar>
              <w:left w:w="0" w:type="dxa"/>
              <w:right w:w="0" w:type="dxa"/>
            </w:tcMar>
            <w:vAlign w:val="center"/>
            <w:tcPrChange w:id="48757" w:author="Nobu" w:date="2021-09-14T15:42:00Z">
              <w:tcPr>
                <w:tcW w:w="1600" w:type="pct"/>
                <w:shd w:val="clear" w:color="auto" w:fill="D9D9D9" w:themeFill="background1" w:themeFillShade="D9"/>
                <w:noWrap/>
                <w:tcMar>
                  <w:left w:w="0" w:type="dxa"/>
                  <w:right w:w="0" w:type="dxa"/>
                </w:tcMar>
                <w:vAlign w:val="center"/>
              </w:tcPr>
            </w:tcPrChange>
          </w:tcPr>
          <w:p w14:paraId="376FEAE5" w14:textId="77777777" w:rsidR="001858E0" w:rsidRDefault="001858E0" w:rsidP="001F5C20">
            <w:pPr>
              <w:pStyle w:val="Tablebody"/>
              <w:rPr>
                <w:ins w:id="48758" w:author="Nobu" w:date="2021-09-14T13:51:00Z"/>
              </w:rPr>
            </w:pPr>
            <w:ins w:id="48759" w:author="Nobu" w:date="2021-09-14T13:51:00Z">
              <w:r w:rsidRPr="00847D0A">
                <w:rPr>
                  <w:b/>
                  <w:bCs/>
                </w:rPr>
                <w:t>UBL syntax XPath</w:t>
              </w:r>
            </w:ins>
          </w:p>
        </w:tc>
      </w:tr>
      <w:tr w:rsidR="001858E0" w:rsidRPr="008A11DD" w14:paraId="362D4A91" w14:textId="77777777" w:rsidTr="001858E0">
        <w:trPr>
          <w:trHeight w:val="282"/>
          <w:ins w:id="48760" w:author="Nobu" w:date="2021-09-14T13:51:00Z"/>
          <w:trPrChange w:id="48761" w:author="Nobu" w:date="2021-09-14T15:42:00Z">
            <w:trPr>
              <w:trHeight w:val="282"/>
            </w:trPr>
          </w:trPrChange>
        </w:trPr>
        <w:tc>
          <w:tcPr>
            <w:tcW w:w="555" w:type="pct"/>
            <w:shd w:val="clear" w:color="auto" w:fill="auto"/>
            <w:noWrap/>
            <w:hideMark/>
            <w:tcPrChange w:id="48762" w:author="Nobu" w:date="2021-09-14T15:42:00Z">
              <w:tcPr>
                <w:tcW w:w="549" w:type="pct"/>
                <w:shd w:val="clear" w:color="auto" w:fill="auto"/>
                <w:noWrap/>
                <w:hideMark/>
              </w:tcPr>
            </w:tcPrChange>
          </w:tcPr>
          <w:p w14:paraId="3ACA5F44" w14:textId="77777777" w:rsidR="001858E0" w:rsidRPr="008A11DD" w:rsidRDefault="001858E0" w:rsidP="001F5C20">
            <w:pPr>
              <w:pStyle w:val="Tablebody"/>
              <w:jc w:val="left"/>
              <w:rPr>
                <w:ins w:id="48763" w:author="Nobu" w:date="2021-09-14T13:51:00Z"/>
              </w:rPr>
            </w:pPr>
            <w:ins w:id="48764" w:author="Nobu" w:date="2021-09-14T13:51:00Z">
              <w:r w:rsidRPr="008A11DD">
                <w:rPr>
                  <w:rFonts w:hint="eastAsia"/>
                </w:rPr>
                <w:t>ibt-131</w:t>
              </w:r>
            </w:ins>
          </w:p>
        </w:tc>
        <w:tc>
          <w:tcPr>
            <w:tcW w:w="202" w:type="pct"/>
            <w:shd w:val="clear" w:color="auto" w:fill="auto"/>
            <w:noWrap/>
            <w:hideMark/>
            <w:tcPrChange w:id="48765" w:author="Nobu" w:date="2021-09-14T15:42:00Z">
              <w:tcPr>
                <w:tcW w:w="200" w:type="pct"/>
                <w:shd w:val="clear" w:color="auto" w:fill="auto"/>
                <w:noWrap/>
                <w:hideMark/>
              </w:tcPr>
            </w:tcPrChange>
          </w:tcPr>
          <w:p w14:paraId="00B578CB" w14:textId="77777777" w:rsidR="001858E0" w:rsidRPr="008A11DD" w:rsidRDefault="001858E0" w:rsidP="001F5C20">
            <w:pPr>
              <w:pStyle w:val="Tablebody"/>
              <w:rPr>
                <w:ins w:id="48766" w:author="Nobu" w:date="2021-09-14T13:51:00Z"/>
              </w:rPr>
            </w:pPr>
            <w:ins w:id="48767" w:author="Nobu" w:date="2021-09-14T13:51:00Z">
              <w:r w:rsidRPr="008A11DD">
                <w:rPr>
                  <w:rFonts w:hint="eastAsia"/>
                </w:rPr>
                <w:t>2</w:t>
              </w:r>
            </w:ins>
          </w:p>
        </w:tc>
        <w:tc>
          <w:tcPr>
            <w:tcW w:w="303" w:type="pct"/>
            <w:shd w:val="clear" w:color="auto" w:fill="auto"/>
            <w:noWrap/>
            <w:hideMark/>
            <w:tcPrChange w:id="48768" w:author="Nobu" w:date="2021-09-14T15:42:00Z">
              <w:tcPr>
                <w:tcW w:w="300" w:type="pct"/>
                <w:shd w:val="clear" w:color="auto" w:fill="auto"/>
                <w:noWrap/>
                <w:hideMark/>
              </w:tcPr>
            </w:tcPrChange>
          </w:tcPr>
          <w:p w14:paraId="4CE7A2FE" w14:textId="77777777" w:rsidR="001858E0" w:rsidRPr="008A11DD" w:rsidRDefault="001858E0" w:rsidP="001F5C20">
            <w:pPr>
              <w:pStyle w:val="Tablebody"/>
              <w:rPr>
                <w:ins w:id="48769" w:author="Nobu" w:date="2021-09-14T13:51:00Z"/>
              </w:rPr>
            </w:pPr>
            <w:ins w:id="48770" w:author="Nobu" w:date="2021-09-14T13:51:00Z">
              <w:r w:rsidRPr="008A11DD">
                <w:rPr>
                  <w:rFonts w:hint="eastAsia"/>
                </w:rPr>
                <w:t>1..1</w:t>
              </w:r>
            </w:ins>
          </w:p>
        </w:tc>
        <w:tc>
          <w:tcPr>
            <w:tcW w:w="1000" w:type="pct"/>
            <w:shd w:val="clear" w:color="auto" w:fill="auto"/>
            <w:noWrap/>
            <w:hideMark/>
            <w:tcPrChange w:id="48771" w:author="Nobu" w:date="2021-09-14T15:42:00Z">
              <w:tcPr>
                <w:tcW w:w="850" w:type="pct"/>
                <w:shd w:val="clear" w:color="auto" w:fill="auto"/>
                <w:noWrap/>
                <w:hideMark/>
              </w:tcPr>
            </w:tcPrChange>
          </w:tcPr>
          <w:p w14:paraId="6D64BA4C" w14:textId="77777777" w:rsidR="001858E0" w:rsidRPr="008A11DD" w:rsidRDefault="001858E0" w:rsidP="001F5C20">
            <w:pPr>
              <w:pStyle w:val="Tablebody"/>
              <w:jc w:val="left"/>
              <w:rPr>
                <w:ins w:id="48772" w:author="Nobu" w:date="2021-09-14T13:51:00Z"/>
              </w:rPr>
            </w:pPr>
            <w:ins w:id="48773" w:author="Nobu" w:date="2021-09-14T13:51:00Z">
              <w:r w:rsidRPr="008A11DD">
                <w:rPr>
                  <w:rFonts w:hint="eastAsia"/>
                </w:rPr>
                <w:t>Invoice line net amount</w:t>
              </w:r>
            </w:ins>
          </w:p>
        </w:tc>
        <w:tc>
          <w:tcPr>
            <w:tcW w:w="505" w:type="pct"/>
            <w:tcPrChange w:id="48774" w:author="Nobu" w:date="2021-09-14T15:42:00Z">
              <w:tcPr>
                <w:tcW w:w="500" w:type="pct"/>
              </w:tcPr>
            </w:tcPrChange>
          </w:tcPr>
          <w:p w14:paraId="4C4BDA9D" w14:textId="77777777" w:rsidR="001858E0" w:rsidRDefault="001858E0" w:rsidP="001F5C20">
            <w:pPr>
              <w:pStyle w:val="Tablebody"/>
              <w:jc w:val="right"/>
              <w:rPr>
                <w:ins w:id="48775" w:author="Nobu" w:date="2021-09-14T13:51:00Z"/>
              </w:rPr>
            </w:pPr>
            <w:ins w:id="48776" w:author="Nobu" w:date="2021-09-14T13:51:00Z">
              <w:r>
                <w:t>1000.00</w:t>
              </w:r>
            </w:ins>
          </w:p>
        </w:tc>
        <w:tc>
          <w:tcPr>
            <w:tcW w:w="2450" w:type="pct"/>
            <w:shd w:val="clear" w:color="auto" w:fill="auto"/>
            <w:noWrap/>
            <w:hideMark/>
            <w:tcPrChange w:id="48777" w:author="Nobu" w:date="2021-09-14T15:42:00Z">
              <w:tcPr>
                <w:tcW w:w="1600" w:type="pct"/>
                <w:shd w:val="clear" w:color="auto" w:fill="auto"/>
                <w:noWrap/>
                <w:hideMark/>
              </w:tcPr>
            </w:tcPrChange>
          </w:tcPr>
          <w:p w14:paraId="58EDCF0F" w14:textId="4E622CF8" w:rsidR="001858E0" w:rsidRPr="008A11DD" w:rsidRDefault="001858E0" w:rsidP="001F5C20">
            <w:pPr>
              <w:pStyle w:val="Tablebody"/>
              <w:jc w:val="left"/>
              <w:rPr>
                <w:ins w:id="48778" w:author="Nobu" w:date="2021-09-14T13:51:00Z"/>
              </w:rPr>
            </w:pPr>
            <w:ins w:id="48779" w:author="Nobu" w:date="2021-09-14T13:51:00Z">
              <w:r w:rsidRPr="008A11DD">
                <w:rPr>
                  <w:rFonts w:hint="eastAsia"/>
                </w:rPr>
                <w:t>cbc:LineExtensionAmount</w:t>
              </w:r>
            </w:ins>
          </w:p>
        </w:tc>
      </w:tr>
      <w:tr w:rsidR="001858E0" w:rsidRPr="008A11DD" w14:paraId="439DE7F9" w14:textId="77777777" w:rsidTr="001858E0">
        <w:trPr>
          <w:trHeight w:val="282"/>
          <w:ins w:id="48780" w:author="Nobu" w:date="2021-09-14T13:51:00Z"/>
          <w:trPrChange w:id="48781" w:author="Nobu" w:date="2021-09-14T15:42:00Z">
            <w:trPr>
              <w:trHeight w:val="282"/>
            </w:trPr>
          </w:trPrChange>
        </w:trPr>
        <w:tc>
          <w:tcPr>
            <w:tcW w:w="555" w:type="pct"/>
            <w:shd w:val="clear" w:color="auto" w:fill="F2F2F2" w:themeFill="background1" w:themeFillShade="F2"/>
            <w:noWrap/>
            <w:hideMark/>
            <w:tcPrChange w:id="48782" w:author="Nobu" w:date="2021-09-14T15:42:00Z">
              <w:tcPr>
                <w:tcW w:w="549" w:type="pct"/>
                <w:shd w:val="clear" w:color="auto" w:fill="F2F2F2" w:themeFill="background1" w:themeFillShade="F2"/>
                <w:noWrap/>
                <w:hideMark/>
              </w:tcPr>
            </w:tcPrChange>
          </w:tcPr>
          <w:p w14:paraId="118564BD" w14:textId="77777777" w:rsidR="001858E0" w:rsidRPr="008A11DD" w:rsidRDefault="001858E0" w:rsidP="001F5C20">
            <w:pPr>
              <w:pStyle w:val="Tablebody"/>
              <w:jc w:val="left"/>
              <w:rPr>
                <w:ins w:id="48783" w:author="Nobu" w:date="2021-09-14T13:51:00Z"/>
              </w:rPr>
            </w:pPr>
            <w:ins w:id="48784" w:author="Nobu" w:date="2021-09-14T13:51:00Z">
              <w:r w:rsidRPr="008A11DD">
                <w:rPr>
                  <w:rFonts w:hint="eastAsia"/>
                </w:rPr>
                <w:t>ibg-29</w:t>
              </w:r>
            </w:ins>
          </w:p>
        </w:tc>
        <w:tc>
          <w:tcPr>
            <w:tcW w:w="202" w:type="pct"/>
            <w:shd w:val="clear" w:color="auto" w:fill="F2F2F2" w:themeFill="background1" w:themeFillShade="F2"/>
            <w:noWrap/>
            <w:hideMark/>
            <w:tcPrChange w:id="48785" w:author="Nobu" w:date="2021-09-14T15:42:00Z">
              <w:tcPr>
                <w:tcW w:w="200" w:type="pct"/>
                <w:shd w:val="clear" w:color="auto" w:fill="F2F2F2" w:themeFill="background1" w:themeFillShade="F2"/>
                <w:noWrap/>
                <w:hideMark/>
              </w:tcPr>
            </w:tcPrChange>
          </w:tcPr>
          <w:p w14:paraId="4576672C" w14:textId="77777777" w:rsidR="001858E0" w:rsidRPr="008A11DD" w:rsidRDefault="001858E0" w:rsidP="001F5C20">
            <w:pPr>
              <w:pStyle w:val="Tablebody"/>
              <w:rPr>
                <w:ins w:id="48786" w:author="Nobu" w:date="2021-09-14T13:51:00Z"/>
              </w:rPr>
            </w:pPr>
            <w:ins w:id="48787" w:author="Nobu" w:date="2021-09-14T13:51:00Z">
              <w:r w:rsidRPr="008A11DD">
                <w:rPr>
                  <w:rFonts w:hint="eastAsia"/>
                </w:rPr>
                <w:t>2</w:t>
              </w:r>
            </w:ins>
          </w:p>
        </w:tc>
        <w:tc>
          <w:tcPr>
            <w:tcW w:w="303" w:type="pct"/>
            <w:shd w:val="clear" w:color="auto" w:fill="F2F2F2" w:themeFill="background1" w:themeFillShade="F2"/>
            <w:noWrap/>
            <w:hideMark/>
            <w:tcPrChange w:id="48788" w:author="Nobu" w:date="2021-09-14T15:42:00Z">
              <w:tcPr>
                <w:tcW w:w="300" w:type="pct"/>
                <w:shd w:val="clear" w:color="auto" w:fill="F2F2F2" w:themeFill="background1" w:themeFillShade="F2"/>
                <w:noWrap/>
                <w:hideMark/>
              </w:tcPr>
            </w:tcPrChange>
          </w:tcPr>
          <w:p w14:paraId="6A60EBE2" w14:textId="77777777" w:rsidR="001858E0" w:rsidRPr="008A11DD" w:rsidRDefault="001858E0" w:rsidP="001F5C20">
            <w:pPr>
              <w:pStyle w:val="Tablebody"/>
              <w:rPr>
                <w:ins w:id="48789" w:author="Nobu" w:date="2021-09-14T13:51:00Z"/>
              </w:rPr>
            </w:pPr>
            <w:ins w:id="48790" w:author="Nobu" w:date="2021-09-14T13:51:00Z">
              <w:r w:rsidRPr="008A11DD">
                <w:rPr>
                  <w:rFonts w:hint="eastAsia"/>
                </w:rPr>
                <w:t>1..1</w:t>
              </w:r>
            </w:ins>
          </w:p>
        </w:tc>
        <w:tc>
          <w:tcPr>
            <w:tcW w:w="1000" w:type="pct"/>
            <w:shd w:val="clear" w:color="auto" w:fill="F2F2F2" w:themeFill="background1" w:themeFillShade="F2"/>
            <w:noWrap/>
            <w:hideMark/>
            <w:tcPrChange w:id="48791" w:author="Nobu" w:date="2021-09-14T15:42:00Z">
              <w:tcPr>
                <w:tcW w:w="850" w:type="pct"/>
                <w:shd w:val="clear" w:color="auto" w:fill="F2F2F2" w:themeFill="background1" w:themeFillShade="F2"/>
                <w:noWrap/>
                <w:hideMark/>
              </w:tcPr>
            </w:tcPrChange>
          </w:tcPr>
          <w:p w14:paraId="23462255" w14:textId="77777777" w:rsidR="001858E0" w:rsidRPr="008A11DD" w:rsidRDefault="001858E0" w:rsidP="001F5C20">
            <w:pPr>
              <w:pStyle w:val="Tablebody"/>
              <w:jc w:val="left"/>
              <w:rPr>
                <w:ins w:id="48792" w:author="Nobu" w:date="2021-09-14T13:51:00Z"/>
              </w:rPr>
            </w:pPr>
            <w:ins w:id="48793" w:author="Nobu" w:date="2021-09-14T13:51:00Z">
              <w:r w:rsidRPr="008A11DD">
                <w:rPr>
                  <w:rFonts w:hint="eastAsia"/>
                </w:rPr>
                <w:t>PRICE DETAILS</w:t>
              </w:r>
            </w:ins>
          </w:p>
        </w:tc>
        <w:tc>
          <w:tcPr>
            <w:tcW w:w="505" w:type="pct"/>
            <w:shd w:val="clear" w:color="auto" w:fill="F2F2F2" w:themeFill="background1" w:themeFillShade="F2"/>
            <w:tcPrChange w:id="48794" w:author="Nobu" w:date="2021-09-14T15:42:00Z">
              <w:tcPr>
                <w:tcW w:w="500" w:type="pct"/>
                <w:shd w:val="clear" w:color="auto" w:fill="F2F2F2" w:themeFill="background1" w:themeFillShade="F2"/>
              </w:tcPr>
            </w:tcPrChange>
          </w:tcPr>
          <w:p w14:paraId="549FD990" w14:textId="77777777" w:rsidR="001858E0" w:rsidRDefault="001858E0" w:rsidP="001F5C20">
            <w:pPr>
              <w:pStyle w:val="Tablebody"/>
              <w:jc w:val="left"/>
              <w:rPr>
                <w:ins w:id="48795" w:author="Nobu" w:date="2021-09-14T13:51:00Z"/>
              </w:rPr>
            </w:pPr>
          </w:p>
        </w:tc>
        <w:tc>
          <w:tcPr>
            <w:tcW w:w="2450" w:type="pct"/>
            <w:shd w:val="clear" w:color="auto" w:fill="F2F2F2" w:themeFill="background1" w:themeFillShade="F2"/>
            <w:noWrap/>
            <w:hideMark/>
            <w:tcPrChange w:id="48796" w:author="Nobu" w:date="2021-09-14T15:42:00Z">
              <w:tcPr>
                <w:tcW w:w="1600" w:type="pct"/>
                <w:shd w:val="clear" w:color="auto" w:fill="F2F2F2" w:themeFill="background1" w:themeFillShade="F2"/>
                <w:noWrap/>
                <w:hideMark/>
              </w:tcPr>
            </w:tcPrChange>
          </w:tcPr>
          <w:p w14:paraId="7DE7E089" w14:textId="2763F2E6" w:rsidR="001858E0" w:rsidRPr="008A11DD" w:rsidRDefault="001858E0" w:rsidP="001F5C20">
            <w:pPr>
              <w:pStyle w:val="Tablebody"/>
              <w:jc w:val="left"/>
              <w:rPr>
                <w:ins w:id="48797" w:author="Nobu" w:date="2021-09-14T13:51:00Z"/>
              </w:rPr>
            </w:pPr>
            <w:ins w:id="48798" w:author="Nobu" w:date="2021-09-14T13:51:00Z">
              <w:r w:rsidRPr="008A11DD">
                <w:rPr>
                  <w:rFonts w:hint="eastAsia"/>
                </w:rPr>
                <w:t>cac:Price</w:t>
              </w:r>
            </w:ins>
          </w:p>
        </w:tc>
      </w:tr>
      <w:tr w:rsidR="001858E0" w:rsidRPr="008A11DD" w14:paraId="382A9A0A" w14:textId="77777777" w:rsidTr="001858E0">
        <w:trPr>
          <w:trHeight w:val="282"/>
          <w:ins w:id="48799" w:author="Nobu" w:date="2021-09-14T13:51:00Z"/>
          <w:trPrChange w:id="48800" w:author="Nobu" w:date="2021-09-14T15:42:00Z">
            <w:trPr>
              <w:trHeight w:val="282"/>
            </w:trPr>
          </w:trPrChange>
        </w:trPr>
        <w:tc>
          <w:tcPr>
            <w:tcW w:w="555" w:type="pct"/>
            <w:shd w:val="clear" w:color="auto" w:fill="auto"/>
            <w:noWrap/>
            <w:hideMark/>
            <w:tcPrChange w:id="48801" w:author="Nobu" w:date="2021-09-14T15:42:00Z">
              <w:tcPr>
                <w:tcW w:w="549" w:type="pct"/>
                <w:shd w:val="clear" w:color="auto" w:fill="auto"/>
                <w:noWrap/>
                <w:hideMark/>
              </w:tcPr>
            </w:tcPrChange>
          </w:tcPr>
          <w:p w14:paraId="1BD90D35" w14:textId="77777777" w:rsidR="001858E0" w:rsidRPr="008A11DD" w:rsidRDefault="001858E0" w:rsidP="001F5C20">
            <w:pPr>
              <w:pStyle w:val="Tablebody"/>
              <w:jc w:val="left"/>
              <w:rPr>
                <w:ins w:id="48802" w:author="Nobu" w:date="2021-09-14T13:51:00Z"/>
              </w:rPr>
            </w:pPr>
            <w:ins w:id="48803" w:author="Nobu" w:date="2021-09-14T13:51:00Z">
              <w:r w:rsidRPr="008A11DD">
                <w:rPr>
                  <w:rFonts w:hint="eastAsia"/>
                </w:rPr>
                <w:t>ibt-146</w:t>
              </w:r>
            </w:ins>
          </w:p>
        </w:tc>
        <w:tc>
          <w:tcPr>
            <w:tcW w:w="202" w:type="pct"/>
            <w:shd w:val="clear" w:color="auto" w:fill="auto"/>
            <w:noWrap/>
            <w:hideMark/>
            <w:tcPrChange w:id="48804" w:author="Nobu" w:date="2021-09-14T15:42:00Z">
              <w:tcPr>
                <w:tcW w:w="200" w:type="pct"/>
                <w:shd w:val="clear" w:color="auto" w:fill="auto"/>
                <w:noWrap/>
                <w:hideMark/>
              </w:tcPr>
            </w:tcPrChange>
          </w:tcPr>
          <w:p w14:paraId="70DC643F" w14:textId="77777777" w:rsidR="001858E0" w:rsidRPr="008A11DD" w:rsidRDefault="001858E0" w:rsidP="001F5C20">
            <w:pPr>
              <w:pStyle w:val="Tablebody"/>
              <w:rPr>
                <w:ins w:id="48805" w:author="Nobu" w:date="2021-09-14T13:51:00Z"/>
              </w:rPr>
            </w:pPr>
            <w:ins w:id="48806" w:author="Nobu" w:date="2021-09-14T13:51:00Z">
              <w:r w:rsidRPr="008A11DD">
                <w:rPr>
                  <w:rFonts w:hint="eastAsia"/>
                </w:rPr>
                <w:t>3</w:t>
              </w:r>
            </w:ins>
          </w:p>
        </w:tc>
        <w:tc>
          <w:tcPr>
            <w:tcW w:w="303" w:type="pct"/>
            <w:shd w:val="clear" w:color="auto" w:fill="auto"/>
            <w:noWrap/>
            <w:hideMark/>
            <w:tcPrChange w:id="48807" w:author="Nobu" w:date="2021-09-14T15:42:00Z">
              <w:tcPr>
                <w:tcW w:w="300" w:type="pct"/>
                <w:shd w:val="clear" w:color="auto" w:fill="auto"/>
                <w:noWrap/>
                <w:hideMark/>
              </w:tcPr>
            </w:tcPrChange>
          </w:tcPr>
          <w:p w14:paraId="51FEB55A" w14:textId="77777777" w:rsidR="001858E0" w:rsidRPr="008A11DD" w:rsidRDefault="001858E0" w:rsidP="001F5C20">
            <w:pPr>
              <w:pStyle w:val="Tablebody"/>
              <w:rPr>
                <w:ins w:id="48808" w:author="Nobu" w:date="2021-09-14T13:51:00Z"/>
              </w:rPr>
            </w:pPr>
            <w:ins w:id="48809" w:author="Nobu" w:date="2021-09-14T13:51:00Z">
              <w:r w:rsidRPr="008A11DD">
                <w:rPr>
                  <w:rFonts w:hint="eastAsia"/>
                </w:rPr>
                <w:t>1..1</w:t>
              </w:r>
            </w:ins>
          </w:p>
        </w:tc>
        <w:tc>
          <w:tcPr>
            <w:tcW w:w="1000" w:type="pct"/>
            <w:shd w:val="clear" w:color="auto" w:fill="auto"/>
            <w:noWrap/>
            <w:hideMark/>
            <w:tcPrChange w:id="48810" w:author="Nobu" w:date="2021-09-14T15:42:00Z">
              <w:tcPr>
                <w:tcW w:w="850" w:type="pct"/>
                <w:shd w:val="clear" w:color="auto" w:fill="auto"/>
                <w:noWrap/>
                <w:hideMark/>
              </w:tcPr>
            </w:tcPrChange>
          </w:tcPr>
          <w:p w14:paraId="33803043" w14:textId="60DB35C9" w:rsidR="001858E0" w:rsidRPr="008A11DD" w:rsidRDefault="001858E0" w:rsidP="001F5C20">
            <w:pPr>
              <w:pStyle w:val="Tablebody"/>
              <w:jc w:val="left"/>
              <w:rPr>
                <w:ins w:id="48811" w:author="Nobu" w:date="2021-09-14T13:51:00Z"/>
              </w:rPr>
            </w:pPr>
            <w:ins w:id="48812" w:author="Nobu" w:date="2021-09-14T13:51:00Z">
              <w:r w:rsidRPr="008A11DD">
                <w:rPr>
                  <w:rFonts w:hint="eastAsia"/>
                </w:rPr>
                <w:t>Item net price</w:t>
              </w:r>
            </w:ins>
            <w:ins w:id="48813" w:author="Nobu" w:date="2021-09-14T15:47:00Z">
              <w:r w:rsidR="00E35ECD">
                <w:t xml:space="preserve"> (3)</w:t>
              </w:r>
            </w:ins>
          </w:p>
        </w:tc>
        <w:tc>
          <w:tcPr>
            <w:tcW w:w="505" w:type="pct"/>
            <w:tcPrChange w:id="48814" w:author="Nobu" w:date="2021-09-14T15:42:00Z">
              <w:tcPr>
                <w:tcW w:w="500" w:type="pct"/>
              </w:tcPr>
            </w:tcPrChange>
          </w:tcPr>
          <w:p w14:paraId="57C849C3" w14:textId="2F8B9DB0" w:rsidR="001858E0" w:rsidRDefault="001858E0" w:rsidP="001F5C20">
            <w:pPr>
              <w:pStyle w:val="Tablebody"/>
              <w:jc w:val="right"/>
              <w:rPr>
                <w:ins w:id="48815" w:author="Nobu" w:date="2021-09-14T13:51:00Z"/>
              </w:rPr>
            </w:pPr>
            <w:ins w:id="48816" w:author="Nobu" w:date="2021-09-14T15:42:00Z">
              <w:r>
                <w:t>410</w:t>
              </w:r>
            </w:ins>
          </w:p>
        </w:tc>
        <w:tc>
          <w:tcPr>
            <w:tcW w:w="2450" w:type="pct"/>
            <w:shd w:val="clear" w:color="auto" w:fill="auto"/>
            <w:noWrap/>
            <w:hideMark/>
            <w:tcPrChange w:id="48817" w:author="Nobu" w:date="2021-09-14T15:42:00Z">
              <w:tcPr>
                <w:tcW w:w="1600" w:type="pct"/>
                <w:shd w:val="clear" w:color="auto" w:fill="auto"/>
                <w:noWrap/>
                <w:hideMark/>
              </w:tcPr>
            </w:tcPrChange>
          </w:tcPr>
          <w:p w14:paraId="4E554450" w14:textId="406A1C00" w:rsidR="001858E0" w:rsidRPr="008A11DD" w:rsidRDefault="001858E0" w:rsidP="001F5C20">
            <w:pPr>
              <w:pStyle w:val="Tablebody"/>
              <w:jc w:val="left"/>
              <w:rPr>
                <w:ins w:id="48818" w:author="Nobu" w:date="2021-09-14T13:51:00Z"/>
              </w:rPr>
            </w:pPr>
            <w:ins w:id="48819" w:author="Nobu" w:date="2021-09-14T13:51:00Z">
              <w:r w:rsidRPr="008A11DD">
                <w:rPr>
                  <w:rFonts w:hint="eastAsia"/>
                </w:rPr>
                <w:t>cac:Price/ cbc:PriceAmount</w:t>
              </w:r>
            </w:ins>
          </w:p>
        </w:tc>
      </w:tr>
      <w:tr w:rsidR="001858E0" w:rsidRPr="008A11DD" w14:paraId="74C4A28A" w14:textId="77777777" w:rsidTr="001858E0">
        <w:trPr>
          <w:trHeight w:val="282"/>
          <w:ins w:id="48820" w:author="Nobu" w:date="2021-09-14T13:51:00Z"/>
          <w:trPrChange w:id="48821" w:author="Nobu" w:date="2021-09-14T15:42:00Z">
            <w:trPr>
              <w:trHeight w:val="282"/>
            </w:trPr>
          </w:trPrChange>
        </w:trPr>
        <w:tc>
          <w:tcPr>
            <w:tcW w:w="555" w:type="pct"/>
            <w:shd w:val="clear" w:color="auto" w:fill="auto"/>
            <w:noWrap/>
            <w:hideMark/>
            <w:tcPrChange w:id="48822" w:author="Nobu" w:date="2021-09-14T15:42:00Z">
              <w:tcPr>
                <w:tcW w:w="549" w:type="pct"/>
                <w:shd w:val="clear" w:color="auto" w:fill="auto"/>
                <w:noWrap/>
                <w:hideMark/>
              </w:tcPr>
            </w:tcPrChange>
          </w:tcPr>
          <w:p w14:paraId="55643777" w14:textId="77777777" w:rsidR="001858E0" w:rsidRPr="008A11DD" w:rsidRDefault="001858E0" w:rsidP="001F5C20">
            <w:pPr>
              <w:pStyle w:val="Tablebody"/>
              <w:jc w:val="left"/>
              <w:rPr>
                <w:ins w:id="48823" w:author="Nobu" w:date="2021-09-14T13:51:00Z"/>
              </w:rPr>
            </w:pPr>
            <w:ins w:id="48824" w:author="Nobu" w:date="2021-09-14T13:51:00Z">
              <w:r w:rsidRPr="008A11DD">
                <w:rPr>
                  <w:rFonts w:hint="eastAsia"/>
                </w:rPr>
                <w:t>ibt-147</w:t>
              </w:r>
            </w:ins>
          </w:p>
        </w:tc>
        <w:tc>
          <w:tcPr>
            <w:tcW w:w="202" w:type="pct"/>
            <w:shd w:val="clear" w:color="auto" w:fill="auto"/>
            <w:noWrap/>
            <w:hideMark/>
            <w:tcPrChange w:id="48825" w:author="Nobu" w:date="2021-09-14T15:42:00Z">
              <w:tcPr>
                <w:tcW w:w="200" w:type="pct"/>
                <w:shd w:val="clear" w:color="auto" w:fill="auto"/>
                <w:noWrap/>
                <w:hideMark/>
              </w:tcPr>
            </w:tcPrChange>
          </w:tcPr>
          <w:p w14:paraId="00B0B52A" w14:textId="77777777" w:rsidR="001858E0" w:rsidRPr="008A11DD" w:rsidRDefault="001858E0" w:rsidP="001F5C20">
            <w:pPr>
              <w:pStyle w:val="Tablebody"/>
              <w:rPr>
                <w:ins w:id="48826" w:author="Nobu" w:date="2021-09-14T13:51:00Z"/>
              </w:rPr>
            </w:pPr>
            <w:ins w:id="48827" w:author="Nobu" w:date="2021-09-14T13:51:00Z">
              <w:r w:rsidRPr="008A11DD">
                <w:rPr>
                  <w:rFonts w:hint="eastAsia"/>
                </w:rPr>
                <w:t>3</w:t>
              </w:r>
            </w:ins>
          </w:p>
        </w:tc>
        <w:tc>
          <w:tcPr>
            <w:tcW w:w="303" w:type="pct"/>
            <w:shd w:val="clear" w:color="auto" w:fill="auto"/>
            <w:noWrap/>
            <w:hideMark/>
            <w:tcPrChange w:id="48828" w:author="Nobu" w:date="2021-09-14T15:42:00Z">
              <w:tcPr>
                <w:tcW w:w="300" w:type="pct"/>
                <w:shd w:val="clear" w:color="auto" w:fill="auto"/>
                <w:noWrap/>
                <w:hideMark/>
              </w:tcPr>
            </w:tcPrChange>
          </w:tcPr>
          <w:p w14:paraId="1622B313" w14:textId="77777777" w:rsidR="001858E0" w:rsidRPr="008A11DD" w:rsidRDefault="001858E0" w:rsidP="001F5C20">
            <w:pPr>
              <w:pStyle w:val="Tablebody"/>
              <w:rPr>
                <w:ins w:id="48829" w:author="Nobu" w:date="2021-09-14T13:51:00Z"/>
              </w:rPr>
            </w:pPr>
            <w:ins w:id="48830" w:author="Nobu" w:date="2021-09-14T13:51:00Z">
              <w:r w:rsidRPr="008A11DD">
                <w:rPr>
                  <w:rFonts w:hint="eastAsia"/>
                </w:rPr>
                <w:t>0..1</w:t>
              </w:r>
            </w:ins>
          </w:p>
        </w:tc>
        <w:tc>
          <w:tcPr>
            <w:tcW w:w="1000" w:type="pct"/>
            <w:shd w:val="clear" w:color="auto" w:fill="auto"/>
            <w:noWrap/>
            <w:hideMark/>
            <w:tcPrChange w:id="48831" w:author="Nobu" w:date="2021-09-14T15:42:00Z">
              <w:tcPr>
                <w:tcW w:w="850" w:type="pct"/>
                <w:shd w:val="clear" w:color="auto" w:fill="auto"/>
                <w:noWrap/>
                <w:hideMark/>
              </w:tcPr>
            </w:tcPrChange>
          </w:tcPr>
          <w:p w14:paraId="4C3C96D3" w14:textId="58B7C5D6" w:rsidR="001858E0" w:rsidRPr="008A11DD" w:rsidRDefault="001858E0" w:rsidP="001F5C20">
            <w:pPr>
              <w:pStyle w:val="Tablebody"/>
              <w:jc w:val="left"/>
              <w:rPr>
                <w:ins w:id="48832" w:author="Nobu" w:date="2021-09-14T13:51:00Z"/>
              </w:rPr>
            </w:pPr>
            <w:ins w:id="48833" w:author="Nobu" w:date="2021-09-14T13:51:00Z">
              <w:r w:rsidRPr="008A11DD">
                <w:rPr>
                  <w:rFonts w:hint="eastAsia"/>
                </w:rPr>
                <w:t>Item price discount</w:t>
              </w:r>
            </w:ins>
            <w:ins w:id="48834" w:author="Nobu" w:date="2021-09-14T15:47:00Z">
              <w:r w:rsidR="00E35ECD">
                <w:t xml:space="preserve"> (2)</w:t>
              </w:r>
            </w:ins>
          </w:p>
        </w:tc>
        <w:tc>
          <w:tcPr>
            <w:tcW w:w="505" w:type="pct"/>
            <w:tcPrChange w:id="48835" w:author="Nobu" w:date="2021-09-14T15:42:00Z">
              <w:tcPr>
                <w:tcW w:w="500" w:type="pct"/>
              </w:tcPr>
            </w:tcPrChange>
          </w:tcPr>
          <w:p w14:paraId="4B730776" w14:textId="5E84847A" w:rsidR="001858E0" w:rsidRDefault="001858E0" w:rsidP="001F5C20">
            <w:pPr>
              <w:pStyle w:val="Tablebody"/>
              <w:jc w:val="right"/>
              <w:rPr>
                <w:ins w:id="48836" w:author="Nobu" w:date="2021-09-14T13:51:00Z"/>
              </w:rPr>
            </w:pPr>
            <w:ins w:id="48837" w:author="Nobu" w:date="2021-09-14T15:43:00Z">
              <w:r>
                <w:t>40</w:t>
              </w:r>
            </w:ins>
          </w:p>
        </w:tc>
        <w:tc>
          <w:tcPr>
            <w:tcW w:w="2450" w:type="pct"/>
            <w:shd w:val="clear" w:color="auto" w:fill="auto"/>
            <w:noWrap/>
            <w:hideMark/>
            <w:tcPrChange w:id="48838" w:author="Nobu" w:date="2021-09-14T15:42:00Z">
              <w:tcPr>
                <w:tcW w:w="1600" w:type="pct"/>
                <w:shd w:val="clear" w:color="auto" w:fill="auto"/>
                <w:noWrap/>
                <w:hideMark/>
              </w:tcPr>
            </w:tcPrChange>
          </w:tcPr>
          <w:p w14:paraId="25BA3D0B" w14:textId="6D919160" w:rsidR="001858E0" w:rsidRPr="008A11DD" w:rsidRDefault="001858E0" w:rsidP="001F5C20">
            <w:pPr>
              <w:pStyle w:val="Tablebody"/>
              <w:jc w:val="left"/>
              <w:rPr>
                <w:ins w:id="48839" w:author="Nobu" w:date="2021-09-14T13:51:00Z"/>
              </w:rPr>
            </w:pPr>
            <w:ins w:id="48840" w:author="Nobu" w:date="2021-09-14T13:51:00Z">
              <w:r w:rsidRPr="008A11DD">
                <w:rPr>
                  <w:rFonts w:hint="eastAsia"/>
                </w:rPr>
                <w:t>cac:Price/ cac:AllowanceCharge[cbc:Charge</w:t>
              </w:r>
            </w:ins>
            <w:ins w:id="48841" w:author="Nobu" w:date="2021-09-16T08:20:00Z">
              <w:r w:rsidR="00332A72">
                <w:rPr>
                  <w:rFonts w:hint="eastAsia"/>
                </w:rPr>
                <w:t xml:space="preserve">Indicator = </w:t>
              </w:r>
            </w:ins>
            <w:ins w:id="48842" w:author="Nobu" w:date="2021-09-14T13:51:00Z">
              <w:r w:rsidRPr="008A11DD">
                <w:rPr>
                  <w:rFonts w:hint="eastAsia"/>
                </w:rPr>
                <w:t>false()]/ cbc:Amount</w:t>
              </w:r>
            </w:ins>
          </w:p>
        </w:tc>
      </w:tr>
      <w:tr w:rsidR="001858E0" w:rsidRPr="008A11DD" w14:paraId="50161714" w14:textId="77777777" w:rsidTr="001858E0">
        <w:trPr>
          <w:trHeight w:val="282"/>
          <w:ins w:id="48843" w:author="Nobu" w:date="2021-09-14T13:51:00Z"/>
          <w:trPrChange w:id="48844" w:author="Nobu" w:date="2021-09-14T15:42:00Z">
            <w:trPr>
              <w:trHeight w:val="282"/>
            </w:trPr>
          </w:trPrChange>
        </w:trPr>
        <w:tc>
          <w:tcPr>
            <w:tcW w:w="555" w:type="pct"/>
            <w:shd w:val="clear" w:color="auto" w:fill="auto"/>
            <w:noWrap/>
            <w:hideMark/>
            <w:tcPrChange w:id="48845" w:author="Nobu" w:date="2021-09-14T15:42:00Z">
              <w:tcPr>
                <w:tcW w:w="549" w:type="pct"/>
                <w:shd w:val="clear" w:color="auto" w:fill="auto"/>
                <w:noWrap/>
                <w:hideMark/>
              </w:tcPr>
            </w:tcPrChange>
          </w:tcPr>
          <w:p w14:paraId="369C7647" w14:textId="77777777" w:rsidR="001858E0" w:rsidRPr="008A11DD" w:rsidRDefault="001858E0" w:rsidP="001F5C20">
            <w:pPr>
              <w:pStyle w:val="Tablebody"/>
              <w:jc w:val="left"/>
              <w:rPr>
                <w:ins w:id="48846" w:author="Nobu" w:date="2021-09-14T13:51:00Z"/>
              </w:rPr>
            </w:pPr>
            <w:ins w:id="48847" w:author="Nobu" w:date="2021-09-14T13:51:00Z">
              <w:r w:rsidRPr="008A11DD">
                <w:rPr>
                  <w:rFonts w:hint="eastAsia"/>
                </w:rPr>
                <w:t>ibt-148</w:t>
              </w:r>
            </w:ins>
          </w:p>
        </w:tc>
        <w:tc>
          <w:tcPr>
            <w:tcW w:w="202" w:type="pct"/>
            <w:shd w:val="clear" w:color="auto" w:fill="auto"/>
            <w:noWrap/>
            <w:hideMark/>
            <w:tcPrChange w:id="48848" w:author="Nobu" w:date="2021-09-14T15:42:00Z">
              <w:tcPr>
                <w:tcW w:w="200" w:type="pct"/>
                <w:shd w:val="clear" w:color="auto" w:fill="auto"/>
                <w:noWrap/>
                <w:hideMark/>
              </w:tcPr>
            </w:tcPrChange>
          </w:tcPr>
          <w:p w14:paraId="2B725C3C" w14:textId="77777777" w:rsidR="001858E0" w:rsidRPr="008A11DD" w:rsidRDefault="001858E0" w:rsidP="001F5C20">
            <w:pPr>
              <w:pStyle w:val="Tablebody"/>
              <w:rPr>
                <w:ins w:id="48849" w:author="Nobu" w:date="2021-09-14T13:51:00Z"/>
              </w:rPr>
            </w:pPr>
            <w:ins w:id="48850" w:author="Nobu" w:date="2021-09-14T13:51:00Z">
              <w:r w:rsidRPr="008A11DD">
                <w:rPr>
                  <w:rFonts w:hint="eastAsia"/>
                </w:rPr>
                <w:t>3</w:t>
              </w:r>
            </w:ins>
          </w:p>
        </w:tc>
        <w:tc>
          <w:tcPr>
            <w:tcW w:w="303" w:type="pct"/>
            <w:shd w:val="clear" w:color="auto" w:fill="auto"/>
            <w:noWrap/>
            <w:hideMark/>
            <w:tcPrChange w:id="48851" w:author="Nobu" w:date="2021-09-14T15:42:00Z">
              <w:tcPr>
                <w:tcW w:w="300" w:type="pct"/>
                <w:shd w:val="clear" w:color="auto" w:fill="auto"/>
                <w:noWrap/>
                <w:hideMark/>
              </w:tcPr>
            </w:tcPrChange>
          </w:tcPr>
          <w:p w14:paraId="5D49267D" w14:textId="77777777" w:rsidR="001858E0" w:rsidRPr="008A11DD" w:rsidRDefault="001858E0" w:rsidP="001F5C20">
            <w:pPr>
              <w:pStyle w:val="Tablebody"/>
              <w:rPr>
                <w:ins w:id="48852" w:author="Nobu" w:date="2021-09-14T13:51:00Z"/>
              </w:rPr>
            </w:pPr>
            <w:ins w:id="48853" w:author="Nobu" w:date="2021-09-14T13:51:00Z">
              <w:r w:rsidRPr="008A11DD">
                <w:rPr>
                  <w:rFonts w:hint="eastAsia"/>
                </w:rPr>
                <w:t>0..1</w:t>
              </w:r>
            </w:ins>
          </w:p>
        </w:tc>
        <w:tc>
          <w:tcPr>
            <w:tcW w:w="1000" w:type="pct"/>
            <w:shd w:val="clear" w:color="auto" w:fill="auto"/>
            <w:noWrap/>
            <w:hideMark/>
            <w:tcPrChange w:id="48854" w:author="Nobu" w:date="2021-09-14T15:42:00Z">
              <w:tcPr>
                <w:tcW w:w="850" w:type="pct"/>
                <w:shd w:val="clear" w:color="auto" w:fill="auto"/>
                <w:noWrap/>
                <w:hideMark/>
              </w:tcPr>
            </w:tcPrChange>
          </w:tcPr>
          <w:p w14:paraId="5A566831" w14:textId="5D5EE5FE" w:rsidR="001858E0" w:rsidRPr="008A11DD" w:rsidRDefault="001858E0" w:rsidP="001F5C20">
            <w:pPr>
              <w:pStyle w:val="Tablebody"/>
              <w:jc w:val="left"/>
              <w:rPr>
                <w:ins w:id="48855" w:author="Nobu" w:date="2021-09-14T13:51:00Z"/>
              </w:rPr>
            </w:pPr>
            <w:ins w:id="48856" w:author="Nobu" w:date="2021-09-14T13:51:00Z">
              <w:r w:rsidRPr="008A11DD">
                <w:rPr>
                  <w:rFonts w:hint="eastAsia"/>
                </w:rPr>
                <w:t>Item gross price</w:t>
              </w:r>
            </w:ins>
            <w:ins w:id="48857" w:author="Nobu" w:date="2021-09-14T15:47:00Z">
              <w:r w:rsidR="00E35ECD">
                <w:t xml:space="preserve"> (1)</w:t>
              </w:r>
            </w:ins>
          </w:p>
        </w:tc>
        <w:tc>
          <w:tcPr>
            <w:tcW w:w="505" w:type="pct"/>
            <w:tcPrChange w:id="48858" w:author="Nobu" w:date="2021-09-14T15:42:00Z">
              <w:tcPr>
                <w:tcW w:w="500" w:type="pct"/>
              </w:tcPr>
            </w:tcPrChange>
          </w:tcPr>
          <w:p w14:paraId="3FE81763" w14:textId="39332097" w:rsidR="001858E0" w:rsidRDefault="001858E0" w:rsidP="001F5C20">
            <w:pPr>
              <w:pStyle w:val="Tablebody"/>
              <w:jc w:val="right"/>
              <w:rPr>
                <w:ins w:id="48859" w:author="Nobu" w:date="2021-09-14T13:51:00Z"/>
              </w:rPr>
            </w:pPr>
            <w:ins w:id="48860" w:author="Nobu" w:date="2021-09-14T15:43:00Z">
              <w:r>
                <w:t>450</w:t>
              </w:r>
            </w:ins>
          </w:p>
        </w:tc>
        <w:tc>
          <w:tcPr>
            <w:tcW w:w="2450" w:type="pct"/>
            <w:shd w:val="clear" w:color="auto" w:fill="auto"/>
            <w:noWrap/>
            <w:hideMark/>
            <w:tcPrChange w:id="48861" w:author="Nobu" w:date="2021-09-14T15:42:00Z">
              <w:tcPr>
                <w:tcW w:w="1600" w:type="pct"/>
                <w:shd w:val="clear" w:color="auto" w:fill="auto"/>
                <w:noWrap/>
                <w:hideMark/>
              </w:tcPr>
            </w:tcPrChange>
          </w:tcPr>
          <w:p w14:paraId="60419C4D" w14:textId="4492B60F" w:rsidR="001858E0" w:rsidRPr="008A11DD" w:rsidRDefault="001858E0" w:rsidP="001F5C20">
            <w:pPr>
              <w:pStyle w:val="Tablebody"/>
              <w:jc w:val="left"/>
              <w:rPr>
                <w:ins w:id="48862" w:author="Nobu" w:date="2021-09-14T13:51:00Z"/>
              </w:rPr>
            </w:pPr>
            <w:ins w:id="48863" w:author="Nobu" w:date="2021-09-14T13:51:00Z">
              <w:r w:rsidRPr="008A11DD">
                <w:rPr>
                  <w:rFonts w:hint="eastAsia"/>
                </w:rPr>
                <w:t>cac:Price/ cac:AllowanceCharge[cbc:Charge</w:t>
              </w:r>
            </w:ins>
            <w:ins w:id="48864" w:author="Nobu" w:date="2021-09-16T08:20:00Z">
              <w:r w:rsidR="00332A72">
                <w:rPr>
                  <w:rFonts w:hint="eastAsia"/>
                </w:rPr>
                <w:t xml:space="preserve">Indicator = </w:t>
              </w:r>
            </w:ins>
            <w:ins w:id="48865" w:author="Nobu" w:date="2021-09-14T13:51:00Z">
              <w:r w:rsidRPr="008A11DD">
                <w:rPr>
                  <w:rFonts w:hint="eastAsia"/>
                </w:rPr>
                <w:t>false()]/ cbc:BaseAmount</w:t>
              </w:r>
            </w:ins>
          </w:p>
        </w:tc>
      </w:tr>
      <w:tr w:rsidR="001858E0" w:rsidRPr="008A11DD" w14:paraId="48A987D0" w14:textId="77777777" w:rsidTr="001858E0">
        <w:trPr>
          <w:trHeight w:val="282"/>
          <w:ins w:id="48866" w:author="Nobu" w:date="2021-09-14T13:51:00Z"/>
          <w:trPrChange w:id="48867" w:author="Nobu" w:date="2021-09-14T15:42:00Z">
            <w:trPr>
              <w:trHeight w:val="282"/>
            </w:trPr>
          </w:trPrChange>
        </w:trPr>
        <w:tc>
          <w:tcPr>
            <w:tcW w:w="555" w:type="pct"/>
            <w:shd w:val="clear" w:color="auto" w:fill="auto"/>
            <w:noWrap/>
            <w:hideMark/>
            <w:tcPrChange w:id="48868" w:author="Nobu" w:date="2021-09-14T15:42:00Z">
              <w:tcPr>
                <w:tcW w:w="549" w:type="pct"/>
                <w:shd w:val="clear" w:color="auto" w:fill="auto"/>
                <w:noWrap/>
                <w:hideMark/>
              </w:tcPr>
            </w:tcPrChange>
          </w:tcPr>
          <w:p w14:paraId="7A8043B0" w14:textId="77777777" w:rsidR="001858E0" w:rsidRPr="008A11DD" w:rsidRDefault="001858E0" w:rsidP="001F5C20">
            <w:pPr>
              <w:pStyle w:val="Tablebody"/>
              <w:jc w:val="left"/>
              <w:rPr>
                <w:ins w:id="48869" w:author="Nobu" w:date="2021-09-14T13:51:00Z"/>
              </w:rPr>
            </w:pPr>
            <w:ins w:id="48870" w:author="Nobu" w:date="2021-09-14T13:51:00Z">
              <w:r w:rsidRPr="008A11DD">
                <w:rPr>
                  <w:rFonts w:hint="eastAsia"/>
                </w:rPr>
                <w:t>ibt-149</w:t>
              </w:r>
            </w:ins>
          </w:p>
        </w:tc>
        <w:tc>
          <w:tcPr>
            <w:tcW w:w="202" w:type="pct"/>
            <w:shd w:val="clear" w:color="auto" w:fill="auto"/>
            <w:noWrap/>
            <w:hideMark/>
            <w:tcPrChange w:id="48871" w:author="Nobu" w:date="2021-09-14T15:42:00Z">
              <w:tcPr>
                <w:tcW w:w="200" w:type="pct"/>
                <w:shd w:val="clear" w:color="auto" w:fill="auto"/>
                <w:noWrap/>
                <w:hideMark/>
              </w:tcPr>
            </w:tcPrChange>
          </w:tcPr>
          <w:p w14:paraId="25B1A695" w14:textId="77777777" w:rsidR="001858E0" w:rsidRPr="008A11DD" w:rsidRDefault="001858E0" w:rsidP="001F5C20">
            <w:pPr>
              <w:pStyle w:val="Tablebody"/>
              <w:rPr>
                <w:ins w:id="48872" w:author="Nobu" w:date="2021-09-14T13:51:00Z"/>
              </w:rPr>
            </w:pPr>
            <w:ins w:id="48873" w:author="Nobu" w:date="2021-09-14T13:51:00Z">
              <w:r w:rsidRPr="008A11DD">
                <w:rPr>
                  <w:rFonts w:hint="eastAsia"/>
                </w:rPr>
                <w:t>3</w:t>
              </w:r>
            </w:ins>
          </w:p>
        </w:tc>
        <w:tc>
          <w:tcPr>
            <w:tcW w:w="303" w:type="pct"/>
            <w:shd w:val="clear" w:color="auto" w:fill="auto"/>
            <w:noWrap/>
            <w:hideMark/>
            <w:tcPrChange w:id="48874" w:author="Nobu" w:date="2021-09-14T15:42:00Z">
              <w:tcPr>
                <w:tcW w:w="300" w:type="pct"/>
                <w:shd w:val="clear" w:color="auto" w:fill="auto"/>
                <w:noWrap/>
                <w:hideMark/>
              </w:tcPr>
            </w:tcPrChange>
          </w:tcPr>
          <w:p w14:paraId="2B506E7C" w14:textId="77777777" w:rsidR="001858E0" w:rsidRPr="008A11DD" w:rsidRDefault="001858E0" w:rsidP="001F5C20">
            <w:pPr>
              <w:pStyle w:val="Tablebody"/>
              <w:rPr>
                <w:ins w:id="48875" w:author="Nobu" w:date="2021-09-14T13:51:00Z"/>
              </w:rPr>
            </w:pPr>
            <w:ins w:id="48876" w:author="Nobu" w:date="2021-09-14T13:51:00Z">
              <w:r w:rsidRPr="008A11DD">
                <w:rPr>
                  <w:rFonts w:hint="eastAsia"/>
                </w:rPr>
                <w:t>0..1</w:t>
              </w:r>
            </w:ins>
          </w:p>
        </w:tc>
        <w:tc>
          <w:tcPr>
            <w:tcW w:w="1000" w:type="pct"/>
            <w:shd w:val="clear" w:color="auto" w:fill="auto"/>
            <w:noWrap/>
            <w:hideMark/>
            <w:tcPrChange w:id="48877" w:author="Nobu" w:date="2021-09-14T15:42:00Z">
              <w:tcPr>
                <w:tcW w:w="850" w:type="pct"/>
                <w:shd w:val="clear" w:color="auto" w:fill="auto"/>
                <w:noWrap/>
                <w:hideMark/>
              </w:tcPr>
            </w:tcPrChange>
          </w:tcPr>
          <w:p w14:paraId="47AB420B" w14:textId="77777777" w:rsidR="001858E0" w:rsidRPr="008A11DD" w:rsidRDefault="001858E0" w:rsidP="001F5C20">
            <w:pPr>
              <w:pStyle w:val="Tablebody"/>
              <w:jc w:val="left"/>
              <w:rPr>
                <w:ins w:id="48878" w:author="Nobu" w:date="2021-09-14T13:51:00Z"/>
              </w:rPr>
            </w:pPr>
            <w:ins w:id="48879" w:author="Nobu" w:date="2021-09-14T13:51:00Z">
              <w:r w:rsidRPr="008A11DD">
                <w:rPr>
                  <w:rFonts w:hint="eastAsia"/>
                </w:rPr>
                <w:t>Item price base quantity</w:t>
              </w:r>
            </w:ins>
          </w:p>
        </w:tc>
        <w:tc>
          <w:tcPr>
            <w:tcW w:w="505" w:type="pct"/>
            <w:tcPrChange w:id="48880" w:author="Nobu" w:date="2021-09-14T15:42:00Z">
              <w:tcPr>
                <w:tcW w:w="500" w:type="pct"/>
              </w:tcPr>
            </w:tcPrChange>
          </w:tcPr>
          <w:p w14:paraId="10118647" w14:textId="77777777" w:rsidR="001858E0" w:rsidRDefault="001858E0" w:rsidP="001F5C20">
            <w:pPr>
              <w:pStyle w:val="Tablebody"/>
              <w:jc w:val="right"/>
              <w:rPr>
                <w:ins w:id="48881" w:author="Nobu" w:date="2021-09-14T13:51:00Z"/>
              </w:rPr>
            </w:pPr>
            <w:ins w:id="48882" w:author="Nobu" w:date="2021-09-14T13:51:00Z">
              <w:r>
                <w:t>1</w:t>
              </w:r>
            </w:ins>
          </w:p>
        </w:tc>
        <w:tc>
          <w:tcPr>
            <w:tcW w:w="2450" w:type="pct"/>
            <w:shd w:val="clear" w:color="auto" w:fill="auto"/>
            <w:noWrap/>
            <w:hideMark/>
            <w:tcPrChange w:id="48883" w:author="Nobu" w:date="2021-09-14T15:42:00Z">
              <w:tcPr>
                <w:tcW w:w="1600" w:type="pct"/>
                <w:shd w:val="clear" w:color="auto" w:fill="auto"/>
                <w:noWrap/>
                <w:hideMark/>
              </w:tcPr>
            </w:tcPrChange>
          </w:tcPr>
          <w:p w14:paraId="6491CE70" w14:textId="60FF079D" w:rsidR="001858E0" w:rsidRPr="008A11DD" w:rsidRDefault="001858E0" w:rsidP="001F5C20">
            <w:pPr>
              <w:pStyle w:val="Tablebody"/>
              <w:jc w:val="left"/>
              <w:rPr>
                <w:ins w:id="48884" w:author="Nobu" w:date="2021-09-14T13:51:00Z"/>
              </w:rPr>
            </w:pPr>
            <w:ins w:id="48885" w:author="Nobu" w:date="2021-09-14T13:51:00Z">
              <w:r w:rsidRPr="008A11DD">
                <w:rPr>
                  <w:rFonts w:hint="eastAsia"/>
                </w:rPr>
                <w:t>cac:Price/ cbc:BaseQuantity</w:t>
              </w:r>
            </w:ins>
          </w:p>
        </w:tc>
      </w:tr>
      <w:tr w:rsidR="001858E0" w:rsidRPr="008A11DD" w14:paraId="60CFF2BA" w14:textId="77777777" w:rsidTr="001858E0">
        <w:trPr>
          <w:trHeight w:val="282"/>
          <w:ins w:id="48886" w:author="Nobu" w:date="2021-09-14T13:51:00Z"/>
          <w:trPrChange w:id="48887" w:author="Nobu" w:date="2021-09-14T15:42:00Z">
            <w:trPr>
              <w:trHeight w:val="282"/>
            </w:trPr>
          </w:trPrChange>
        </w:trPr>
        <w:tc>
          <w:tcPr>
            <w:tcW w:w="555" w:type="pct"/>
            <w:shd w:val="clear" w:color="auto" w:fill="auto"/>
            <w:noWrap/>
            <w:hideMark/>
            <w:tcPrChange w:id="48888" w:author="Nobu" w:date="2021-09-14T15:42:00Z">
              <w:tcPr>
                <w:tcW w:w="549" w:type="pct"/>
                <w:shd w:val="clear" w:color="auto" w:fill="auto"/>
                <w:noWrap/>
                <w:hideMark/>
              </w:tcPr>
            </w:tcPrChange>
          </w:tcPr>
          <w:p w14:paraId="2ACC0A55" w14:textId="77777777" w:rsidR="001858E0" w:rsidRPr="008A11DD" w:rsidRDefault="001858E0" w:rsidP="001F5C20">
            <w:pPr>
              <w:pStyle w:val="Tablebody"/>
              <w:jc w:val="left"/>
              <w:rPr>
                <w:ins w:id="48889" w:author="Nobu" w:date="2021-09-14T13:51:00Z"/>
              </w:rPr>
            </w:pPr>
            <w:ins w:id="48890" w:author="Nobu" w:date="2021-09-14T13:51:00Z">
              <w:r w:rsidRPr="008A11DD">
                <w:rPr>
                  <w:rFonts w:hint="eastAsia"/>
                </w:rPr>
                <w:t>ibt-150</w:t>
              </w:r>
            </w:ins>
          </w:p>
        </w:tc>
        <w:tc>
          <w:tcPr>
            <w:tcW w:w="202" w:type="pct"/>
            <w:shd w:val="clear" w:color="auto" w:fill="auto"/>
            <w:noWrap/>
            <w:hideMark/>
            <w:tcPrChange w:id="48891" w:author="Nobu" w:date="2021-09-14T15:42:00Z">
              <w:tcPr>
                <w:tcW w:w="200" w:type="pct"/>
                <w:shd w:val="clear" w:color="auto" w:fill="auto"/>
                <w:noWrap/>
                <w:hideMark/>
              </w:tcPr>
            </w:tcPrChange>
          </w:tcPr>
          <w:p w14:paraId="70B53B90" w14:textId="77777777" w:rsidR="001858E0" w:rsidRPr="008A11DD" w:rsidRDefault="001858E0" w:rsidP="001F5C20">
            <w:pPr>
              <w:pStyle w:val="Tablebody"/>
              <w:rPr>
                <w:ins w:id="48892" w:author="Nobu" w:date="2021-09-14T13:51:00Z"/>
              </w:rPr>
            </w:pPr>
            <w:ins w:id="48893" w:author="Nobu" w:date="2021-09-14T13:51:00Z">
              <w:r w:rsidRPr="008A11DD">
                <w:rPr>
                  <w:rFonts w:hint="eastAsia"/>
                </w:rPr>
                <w:t>3</w:t>
              </w:r>
            </w:ins>
          </w:p>
        </w:tc>
        <w:tc>
          <w:tcPr>
            <w:tcW w:w="303" w:type="pct"/>
            <w:shd w:val="clear" w:color="auto" w:fill="auto"/>
            <w:noWrap/>
            <w:hideMark/>
            <w:tcPrChange w:id="48894" w:author="Nobu" w:date="2021-09-14T15:42:00Z">
              <w:tcPr>
                <w:tcW w:w="300" w:type="pct"/>
                <w:shd w:val="clear" w:color="auto" w:fill="auto"/>
                <w:noWrap/>
                <w:hideMark/>
              </w:tcPr>
            </w:tcPrChange>
          </w:tcPr>
          <w:p w14:paraId="73BAF799" w14:textId="77777777" w:rsidR="001858E0" w:rsidRPr="008A11DD" w:rsidRDefault="001858E0" w:rsidP="001F5C20">
            <w:pPr>
              <w:pStyle w:val="Tablebody"/>
              <w:rPr>
                <w:ins w:id="48895" w:author="Nobu" w:date="2021-09-14T13:51:00Z"/>
              </w:rPr>
            </w:pPr>
            <w:ins w:id="48896" w:author="Nobu" w:date="2021-09-14T13:51:00Z">
              <w:r w:rsidRPr="008A11DD">
                <w:rPr>
                  <w:rFonts w:hint="eastAsia"/>
                </w:rPr>
                <w:t>0..1</w:t>
              </w:r>
            </w:ins>
          </w:p>
        </w:tc>
        <w:tc>
          <w:tcPr>
            <w:tcW w:w="1000" w:type="pct"/>
            <w:shd w:val="clear" w:color="auto" w:fill="auto"/>
            <w:noWrap/>
            <w:hideMark/>
            <w:tcPrChange w:id="48897" w:author="Nobu" w:date="2021-09-14T15:42:00Z">
              <w:tcPr>
                <w:tcW w:w="850" w:type="pct"/>
                <w:shd w:val="clear" w:color="auto" w:fill="auto"/>
                <w:noWrap/>
                <w:hideMark/>
              </w:tcPr>
            </w:tcPrChange>
          </w:tcPr>
          <w:p w14:paraId="66B9A530" w14:textId="77777777" w:rsidR="001858E0" w:rsidRPr="008A11DD" w:rsidRDefault="001858E0" w:rsidP="001F5C20">
            <w:pPr>
              <w:pStyle w:val="Tablebody"/>
              <w:jc w:val="left"/>
              <w:rPr>
                <w:ins w:id="48898" w:author="Nobu" w:date="2021-09-14T13:51:00Z"/>
              </w:rPr>
            </w:pPr>
            <w:ins w:id="48899" w:author="Nobu" w:date="2021-09-14T13:51:00Z">
              <w:r w:rsidRPr="008A11DD">
                <w:rPr>
                  <w:rFonts w:hint="eastAsia"/>
                </w:rPr>
                <w:t>Item price base quantity unit of measure code</w:t>
              </w:r>
            </w:ins>
          </w:p>
        </w:tc>
        <w:tc>
          <w:tcPr>
            <w:tcW w:w="505" w:type="pct"/>
            <w:tcPrChange w:id="48900" w:author="Nobu" w:date="2021-09-14T15:42:00Z">
              <w:tcPr>
                <w:tcW w:w="500" w:type="pct"/>
              </w:tcPr>
            </w:tcPrChange>
          </w:tcPr>
          <w:p w14:paraId="7B02FEF8" w14:textId="4E9E2DCF" w:rsidR="001858E0" w:rsidRDefault="001858E0" w:rsidP="001F5C20">
            <w:pPr>
              <w:pStyle w:val="Tablebody"/>
              <w:jc w:val="left"/>
              <w:rPr>
                <w:ins w:id="48901" w:author="Nobu" w:date="2021-09-14T13:51:00Z"/>
              </w:rPr>
            </w:pPr>
            <w:ins w:id="48902" w:author="Nobu" w:date="2021-09-14T15:41:00Z">
              <w:r w:rsidRPr="001858E0">
                <w:t>C62</w:t>
              </w:r>
            </w:ins>
          </w:p>
        </w:tc>
        <w:tc>
          <w:tcPr>
            <w:tcW w:w="2450" w:type="pct"/>
            <w:shd w:val="clear" w:color="auto" w:fill="auto"/>
            <w:noWrap/>
            <w:hideMark/>
            <w:tcPrChange w:id="48903" w:author="Nobu" w:date="2021-09-14T15:42:00Z">
              <w:tcPr>
                <w:tcW w:w="1600" w:type="pct"/>
                <w:shd w:val="clear" w:color="auto" w:fill="auto"/>
                <w:noWrap/>
                <w:hideMark/>
              </w:tcPr>
            </w:tcPrChange>
          </w:tcPr>
          <w:p w14:paraId="4B99A807" w14:textId="32D3EF8C" w:rsidR="001858E0" w:rsidRPr="008A11DD" w:rsidRDefault="001858E0" w:rsidP="001F5C20">
            <w:pPr>
              <w:pStyle w:val="Tablebody"/>
              <w:jc w:val="left"/>
              <w:rPr>
                <w:ins w:id="48904" w:author="Nobu" w:date="2021-09-14T13:51:00Z"/>
              </w:rPr>
            </w:pPr>
            <w:ins w:id="48905" w:author="Nobu" w:date="2021-09-14T13:51:00Z">
              <w:r w:rsidRPr="008A11DD">
                <w:rPr>
                  <w:rFonts w:hint="eastAsia"/>
                </w:rPr>
                <w:t>cac:Price/ cbc:BaseQuantity/ @unitCode</w:t>
              </w:r>
            </w:ins>
          </w:p>
        </w:tc>
      </w:tr>
    </w:tbl>
    <w:p w14:paraId="651D103E" w14:textId="27050B11" w:rsidR="006979E8" w:rsidRDefault="006979E8">
      <w:pPr>
        <w:pStyle w:val="a5"/>
        <w:rPr>
          <w:ins w:id="48906" w:author="Nobu" w:date="2021-09-14T13:51:00Z"/>
        </w:rPr>
        <w:pPrChange w:id="48907" w:author="Nobu" w:date="2021-09-16T09:25:00Z">
          <w:pPr>
            <w:pStyle w:val="22"/>
          </w:pPr>
        </w:pPrChange>
      </w:pPr>
    </w:p>
    <w:p w14:paraId="2BF13384" w14:textId="596B97B9" w:rsidR="002B3316" w:rsidRDefault="003367B4">
      <w:pPr>
        <w:pStyle w:val="Example"/>
        <w:rPr>
          <w:ins w:id="48908" w:author="Nobu" w:date="2021-09-14T12:52:00Z"/>
        </w:rPr>
        <w:pPrChange w:id="48909" w:author="Nobu" w:date="2021-09-14T12:53:00Z">
          <w:pPr>
            <w:pStyle w:val="22"/>
          </w:pPr>
        </w:pPrChange>
      </w:pPr>
      <w:ins w:id="48910" w:author="Nobu" w:date="2021-09-14T12:53:00Z">
        <w:r>
          <w:t>EXAMPLE:</w:t>
        </w:r>
        <w:r>
          <w:tab/>
        </w:r>
        <w:r w:rsidRPr="003367B4">
          <w:t>UBL example of item net price</w:t>
        </w:r>
      </w:ins>
    </w:p>
    <w:p w14:paraId="60C3D01E" w14:textId="77777777" w:rsidR="002B3316" w:rsidRDefault="002B3316" w:rsidP="002B3316">
      <w:pPr>
        <w:autoSpaceDE w:val="0"/>
        <w:autoSpaceDN w:val="0"/>
        <w:adjustRightInd w:val="0"/>
        <w:rPr>
          <w:ins w:id="48911" w:author="Nobu" w:date="2021-09-14T12:52:00Z"/>
          <w:rFonts w:ascii="Consolas" w:hAnsi="Consolas" w:cs="Consolas"/>
          <w:color w:val="000000"/>
          <w:szCs w:val="20"/>
          <w:highlight w:val="white"/>
        </w:rPr>
      </w:pPr>
      <w:ins w:id="48912" w:author="Nobu" w:date="2021-09-14T12:52:00Z">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5313F447" w14:textId="59784566" w:rsidR="002B3316" w:rsidRDefault="002B3316" w:rsidP="002B3316">
      <w:pPr>
        <w:autoSpaceDE w:val="0"/>
        <w:autoSpaceDN w:val="0"/>
        <w:adjustRightInd w:val="0"/>
        <w:rPr>
          <w:ins w:id="48913" w:author="Nobu" w:date="2021-09-14T12:52:00Z"/>
          <w:rFonts w:ascii="Consolas" w:hAnsi="Consolas" w:cs="Consolas"/>
          <w:color w:val="000000"/>
          <w:szCs w:val="20"/>
          <w:highlight w:val="white"/>
        </w:rPr>
      </w:pPr>
      <w:ins w:id="48914" w:author="Nobu" w:date="2021-09-14T12:52: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41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48915" w:author="Nobu" w:date="2021-09-14T12:55:00Z">
        <w:r w:rsidR="003367B4">
          <w:rPr>
            <w:rFonts w:ascii="Consolas" w:hAnsi="Consolas" w:cs="Consolas"/>
            <w:color w:val="808080"/>
            <w:szCs w:val="20"/>
            <w:highlight w:val="white"/>
          </w:rPr>
          <w:t>3</w:t>
        </w:r>
      </w:ins>
      <w:ins w:id="48916" w:author="Nobu" w:date="2021-09-14T12:52: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3F8F186B" w14:textId="77777777" w:rsidR="002B3316" w:rsidRDefault="002B3316" w:rsidP="002B3316">
      <w:pPr>
        <w:autoSpaceDE w:val="0"/>
        <w:autoSpaceDN w:val="0"/>
        <w:adjustRightInd w:val="0"/>
        <w:rPr>
          <w:ins w:id="48917" w:author="Nobu" w:date="2021-09-14T12:52:00Z"/>
          <w:rFonts w:ascii="Consolas" w:hAnsi="Consolas" w:cs="Consolas"/>
          <w:color w:val="000000"/>
          <w:szCs w:val="20"/>
          <w:highlight w:val="white"/>
        </w:rPr>
      </w:pPr>
      <w:ins w:id="48918" w:author="Nobu" w:date="2021-09-14T12:52: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C62</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0000FF"/>
            <w:szCs w:val="20"/>
            <w:highlight w:val="white"/>
          </w:rPr>
          <w:t>&gt;</w:t>
        </w:r>
      </w:ins>
    </w:p>
    <w:p w14:paraId="6FA8856E" w14:textId="77777777" w:rsidR="002B3316" w:rsidRDefault="002B3316" w:rsidP="002B3316">
      <w:pPr>
        <w:autoSpaceDE w:val="0"/>
        <w:autoSpaceDN w:val="0"/>
        <w:adjustRightInd w:val="0"/>
        <w:rPr>
          <w:ins w:id="48919" w:author="Nobu" w:date="2021-09-14T12:52:00Z"/>
          <w:rFonts w:ascii="Consolas" w:hAnsi="Consolas" w:cs="Consolas"/>
          <w:color w:val="000000"/>
          <w:szCs w:val="20"/>
          <w:highlight w:val="white"/>
        </w:rPr>
      </w:pPr>
      <w:ins w:id="48920" w:author="Nobu" w:date="2021-09-14T12:52: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2F13AE85" w14:textId="77777777" w:rsidR="002B3316" w:rsidRDefault="002B3316" w:rsidP="002B3316">
      <w:pPr>
        <w:autoSpaceDE w:val="0"/>
        <w:autoSpaceDN w:val="0"/>
        <w:adjustRightInd w:val="0"/>
        <w:rPr>
          <w:ins w:id="48921" w:author="Nobu" w:date="2021-09-14T12:52:00Z"/>
          <w:rFonts w:ascii="Consolas" w:hAnsi="Consolas" w:cs="Consolas"/>
          <w:color w:val="000000"/>
          <w:szCs w:val="20"/>
          <w:highlight w:val="white"/>
        </w:rPr>
      </w:pPr>
      <w:ins w:id="48922" w:author="Nobu" w:date="2021-09-14T12:52: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211AEAFA" w14:textId="7E3AF0C4" w:rsidR="002B3316" w:rsidRDefault="002B3316" w:rsidP="002B3316">
      <w:pPr>
        <w:autoSpaceDE w:val="0"/>
        <w:autoSpaceDN w:val="0"/>
        <w:adjustRightInd w:val="0"/>
        <w:rPr>
          <w:ins w:id="48923" w:author="Nobu" w:date="2021-09-14T12:52:00Z"/>
          <w:rFonts w:ascii="Consolas" w:hAnsi="Consolas" w:cs="Consolas"/>
          <w:color w:val="000000"/>
          <w:szCs w:val="20"/>
          <w:highlight w:val="white"/>
        </w:rPr>
      </w:pPr>
      <w:ins w:id="48924" w:author="Nobu" w:date="2021-09-14T12:52: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4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ins w:id="48925" w:author="Nobu" w:date="2021-09-14T12:55:00Z">
        <w:r w:rsidR="003367B4">
          <w:rPr>
            <w:rFonts w:ascii="Consolas" w:hAnsi="Consolas" w:cs="Consolas"/>
            <w:color w:val="0000FF"/>
            <w:szCs w:val="20"/>
            <w:highlight w:val="white"/>
          </w:rPr>
          <w:t xml:space="preserve"> &lt;!--</w:t>
        </w:r>
        <w:r w:rsidR="003367B4">
          <w:rPr>
            <w:rFonts w:ascii="Consolas" w:hAnsi="Consolas" w:cs="Consolas"/>
            <w:color w:val="808080"/>
            <w:szCs w:val="20"/>
            <w:highlight w:val="white"/>
          </w:rPr>
          <w:t xml:space="preserve"> (2) </w:t>
        </w:r>
        <w:r w:rsidR="003367B4">
          <w:rPr>
            <w:rFonts w:ascii="Consolas" w:hAnsi="Consolas" w:cs="Consolas"/>
            <w:color w:val="0000FF"/>
            <w:szCs w:val="20"/>
            <w:highlight w:val="white"/>
          </w:rPr>
          <w:t>--&gt;</w:t>
        </w:r>
      </w:ins>
    </w:p>
    <w:p w14:paraId="20B53750" w14:textId="7A605DC3" w:rsidR="002B3316" w:rsidRDefault="002B3316" w:rsidP="002B3316">
      <w:pPr>
        <w:autoSpaceDE w:val="0"/>
        <w:autoSpaceDN w:val="0"/>
        <w:adjustRightInd w:val="0"/>
        <w:rPr>
          <w:ins w:id="48926" w:author="Nobu" w:date="2021-09-14T12:52:00Z"/>
          <w:rFonts w:ascii="Consolas" w:hAnsi="Consolas" w:cs="Consolas"/>
          <w:color w:val="000000"/>
          <w:szCs w:val="20"/>
          <w:highlight w:val="white"/>
        </w:rPr>
      </w:pPr>
      <w:ins w:id="48927" w:author="Nobu" w:date="2021-09-14T12:52: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450</w:t>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0000FF"/>
            <w:szCs w:val="20"/>
            <w:highlight w:val="white"/>
          </w:rPr>
          <w:t>&gt;</w:t>
        </w:r>
      </w:ins>
      <w:ins w:id="48928" w:author="Nobu" w:date="2021-09-14T12:55:00Z">
        <w:r w:rsidR="003367B4">
          <w:rPr>
            <w:rFonts w:ascii="Consolas" w:hAnsi="Consolas" w:cs="Consolas"/>
            <w:color w:val="0000FF"/>
            <w:szCs w:val="20"/>
            <w:highlight w:val="white"/>
          </w:rPr>
          <w:t xml:space="preserve"> &lt;!--</w:t>
        </w:r>
        <w:r w:rsidR="003367B4">
          <w:rPr>
            <w:rFonts w:ascii="Consolas" w:hAnsi="Consolas" w:cs="Consolas"/>
            <w:color w:val="808080"/>
            <w:szCs w:val="20"/>
            <w:highlight w:val="white"/>
          </w:rPr>
          <w:t xml:space="preserve"> (1) </w:t>
        </w:r>
        <w:r w:rsidR="003367B4">
          <w:rPr>
            <w:rFonts w:ascii="Consolas" w:hAnsi="Consolas" w:cs="Consolas"/>
            <w:color w:val="0000FF"/>
            <w:szCs w:val="20"/>
            <w:highlight w:val="white"/>
          </w:rPr>
          <w:t>--&gt;</w:t>
        </w:r>
      </w:ins>
    </w:p>
    <w:p w14:paraId="6317BE45" w14:textId="77777777" w:rsidR="002B3316" w:rsidRDefault="002B3316" w:rsidP="002B3316">
      <w:pPr>
        <w:autoSpaceDE w:val="0"/>
        <w:autoSpaceDN w:val="0"/>
        <w:adjustRightInd w:val="0"/>
        <w:rPr>
          <w:ins w:id="48929" w:author="Nobu" w:date="2021-09-14T12:52:00Z"/>
          <w:rFonts w:ascii="Consolas" w:hAnsi="Consolas" w:cs="Consolas"/>
          <w:color w:val="000000"/>
          <w:szCs w:val="20"/>
          <w:highlight w:val="white"/>
        </w:rPr>
      </w:pPr>
      <w:ins w:id="48930" w:author="Nobu" w:date="2021-09-14T12:52: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AEE8834" w14:textId="6408DBE0" w:rsidR="002B3316" w:rsidRDefault="002B3316" w:rsidP="00C315FF">
      <w:pPr>
        <w:pStyle w:val="a5"/>
        <w:rPr>
          <w:ins w:id="48931" w:author="Nobu" w:date="2021-09-14T12:53:00Z"/>
          <w:color w:val="0000FF"/>
        </w:rPr>
      </w:pPr>
      <w:ins w:id="48932" w:author="Nobu" w:date="2021-09-14T12:52:00Z">
        <w:r>
          <w:rPr>
            <w:color w:val="0000FF"/>
            <w:highlight w:val="white"/>
          </w:rPr>
          <w:lastRenderedPageBreak/>
          <w:t>&lt;/</w:t>
        </w:r>
        <w:r>
          <w:rPr>
            <w:highlight w:val="white"/>
          </w:rPr>
          <w:t>cac:Price</w:t>
        </w:r>
        <w:r>
          <w:rPr>
            <w:color w:val="0000FF"/>
            <w:highlight w:val="white"/>
          </w:rPr>
          <w:t>&gt;</w:t>
        </w:r>
      </w:ins>
    </w:p>
    <w:p w14:paraId="0A4D05DD" w14:textId="44EBA4D3" w:rsidR="003367B4" w:rsidRDefault="003367B4">
      <w:pPr>
        <w:pStyle w:val="Example"/>
        <w:rPr>
          <w:ins w:id="48933" w:author="Nobu" w:date="2021-09-14T12:54:00Z"/>
        </w:rPr>
        <w:pPrChange w:id="48934" w:author="Nobu" w:date="2021-09-14T15:47:00Z">
          <w:pPr>
            <w:pStyle w:val="a5"/>
          </w:pPr>
        </w:pPrChange>
      </w:pPr>
      <w:ins w:id="48935" w:author="Nobu" w:date="2021-09-14T12:54:00Z">
        <w:r>
          <w:t>(1) Item gross price</w:t>
        </w:r>
      </w:ins>
    </w:p>
    <w:p w14:paraId="47E694D3" w14:textId="2362C59F" w:rsidR="003367B4" w:rsidRDefault="003367B4">
      <w:pPr>
        <w:pStyle w:val="Example"/>
        <w:rPr>
          <w:ins w:id="48936" w:author="Nobu" w:date="2021-09-14T12:54:00Z"/>
        </w:rPr>
        <w:pPrChange w:id="48937" w:author="Nobu" w:date="2021-09-14T15:47:00Z">
          <w:pPr>
            <w:pStyle w:val="a5"/>
          </w:pPr>
        </w:pPrChange>
      </w:pPr>
      <w:ins w:id="48938" w:author="Nobu" w:date="2021-09-14T12:54:00Z">
        <w:r>
          <w:t>(2) Item price discount</w:t>
        </w:r>
      </w:ins>
    </w:p>
    <w:p w14:paraId="42E8162A" w14:textId="2FB5EAA6" w:rsidR="003367B4" w:rsidRDefault="003367B4">
      <w:pPr>
        <w:pStyle w:val="Example"/>
        <w:rPr>
          <w:ins w:id="48939" w:author="Nobu" w:date="2021-09-14T12:46:00Z"/>
        </w:rPr>
        <w:pPrChange w:id="48940" w:author="Nobu" w:date="2021-09-14T15:47:00Z">
          <w:pPr>
            <w:pStyle w:val="22"/>
          </w:pPr>
        </w:pPrChange>
      </w:pPr>
      <w:ins w:id="48941" w:author="Nobu" w:date="2021-09-14T12:54:00Z">
        <w:r>
          <w:t>(3) Item price net amount</w:t>
        </w:r>
      </w:ins>
      <w:ins w:id="48942" w:author="Nobu" w:date="2021-09-14T12:55:00Z">
        <w:r>
          <w:t xml:space="preserve"> </w:t>
        </w:r>
      </w:ins>
      <w:ins w:id="48943" w:author="Nobu" w:date="2021-09-14T12:54:00Z">
        <w:r>
          <w:t>=</w:t>
        </w:r>
      </w:ins>
      <w:ins w:id="48944" w:author="Nobu" w:date="2021-09-14T12:56:00Z">
        <w:r>
          <w:t xml:space="preserve"> </w:t>
        </w:r>
      </w:ins>
      <w:ins w:id="48945" w:author="Nobu" w:date="2021-09-14T12:54:00Z">
        <w:r>
          <w:t>Item gross price</w:t>
        </w:r>
      </w:ins>
      <w:ins w:id="48946" w:author="Nobu" w:date="2021-09-14T12:56:00Z">
        <w:r>
          <w:t xml:space="preserve"> </w:t>
        </w:r>
      </w:ins>
      <w:ins w:id="48947" w:author="Nobu" w:date="2021-09-14T12:54:00Z">
        <w:r>
          <w:t>−</w:t>
        </w:r>
      </w:ins>
      <w:ins w:id="48948" w:author="Nobu" w:date="2021-09-14T12:56:00Z">
        <w:r>
          <w:t xml:space="preserve"> </w:t>
        </w:r>
      </w:ins>
      <w:ins w:id="48949" w:author="Nobu" w:date="2021-09-14T12:54:00Z">
        <w:r>
          <w:t>Item price discount</w:t>
        </w:r>
      </w:ins>
    </w:p>
    <w:p w14:paraId="44CB7A99" w14:textId="2E8C2971" w:rsidR="002B3316" w:rsidRDefault="002B3316">
      <w:pPr>
        <w:pStyle w:val="3"/>
        <w:rPr>
          <w:ins w:id="48950" w:author="Nobu" w:date="2021-09-14T12:46:00Z"/>
        </w:rPr>
        <w:pPrChange w:id="48951" w:author="Nobu" w:date="2021-09-14T12:47:00Z">
          <w:pPr>
            <w:pStyle w:val="22"/>
          </w:pPr>
        </w:pPrChange>
      </w:pPr>
      <w:bookmarkStart w:id="48952" w:name="_Toc82797100"/>
      <w:ins w:id="48953" w:author="Nobu" w:date="2021-09-14T12:47:00Z">
        <w:r w:rsidRPr="001F5C20">
          <w:t>Invoice line net amount</w:t>
        </w:r>
      </w:ins>
      <w:bookmarkEnd w:id="48952"/>
    </w:p>
    <w:p w14:paraId="09A35419" w14:textId="5C9B9909" w:rsidR="002B3316" w:rsidRDefault="002B3316" w:rsidP="00C315FF">
      <w:pPr>
        <w:pStyle w:val="a5"/>
        <w:rPr>
          <w:ins w:id="48954" w:author="Nobu" w:date="2021-09-14T12:47:00Z"/>
          <w:shd w:val="clear" w:color="auto" w:fill="FFFFFF"/>
        </w:rPr>
      </w:pPr>
      <w:ins w:id="48955" w:author="Nobu" w:date="2021-09-14T12:46:00Z">
        <w:r>
          <w:rPr>
            <w:shd w:val="clear" w:color="auto" w:fill="FFFFFF"/>
          </w:rPr>
          <w:t>The invoice line net amount (</w:t>
        </w:r>
      </w:ins>
      <w:ins w:id="48956" w:author="Nobu" w:date="2021-09-14T13:02:00Z">
        <w:r w:rsidR="003367B4">
          <w:rPr>
            <w:shd w:val="clear" w:color="auto" w:fill="FFFFFF"/>
          </w:rPr>
          <w:t>ibt</w:t>
        </w:r>
      </w:ins>
      <w:ins w:id="48957" w:author="Nobu" w:date="2021-09-14T12:46:00Z">
        <w:r>
          <w:rPr>
            <w:shd w:val="clear" w:color="auto" w:fill="FFFFFF"/>
          </w:rPr>
          <w:t>-131) is as the name implies the </w:t>
        </w:r>
        <w:r>
          <w:rPr>
            <w:rStyle w:val="afff2"/>
            <w:rFonts w:ascii="Noto Serif" w:hAnsi="Noto Serif" w:cs="Noto Serif"/>
            <w:spacing w:val="-1"/>
            <w:sz w:val="26"/>
            <w:szCs w:val="26"/>
            <w:shd w:val="clear" w:color="auto" w:fill="FFFFFF"/>
          </w:rPr>
          <w:t>net</w:t>
        </w:r>
        <w:r>
          <w:rPr>
            <w:shd w:val="clear" w:color="auto" w:fill="FFFFFF"/>
          </w:rPr>
          <w:t> amount without CT, and inclusive of line level allowance and charges.</w:t>
        </w:r>
      </w:ins>
    </w:p>
    <w:p w14:paraId="3222A46A" w14:textId="0423BEBC" w:rsidR="002B3316" w:rsidRPr="00C315FF" w:rsidRDefault="002B3316" w:rsidP="00C315FF">
      <w:pPr>
        <w:pStyle w:val="a5"/>
        <w:rPr>
          <w:ins w:id="48958" w:author="Nobu" w:date="2021-09-13T19:40:00Z"/>
        </w:rPr>
      </w:pPr>
      <w:ins w:id="48959" w:author="Nobu" w:date="2021-09-14T12:47:00Z">
        <w:r w:rsidRPr="007679ED">
          <w:t>The following calculation is applied to the PINT invoice</w:t>
        </w:r>
        <w:r>
          <w:t xml:space="preserve"> line</w:t>
        </w:r>
      </w:ins>
    </w:p>
    <w:p w14:paraId="765A29C7" w14:textId="28EAE328" w:rsidR="00547257" w:rsidRDefault="00091AF7" w:rsidP="00547257">
      <w:pPr>
        <w:pStyle w:val="22"/>
        <w:rPr>
          <w:ins w:id="48960" w:author="Nobu" w:date="2021-09-14T12:41:00Z"/>
        </w:rPr>
      </w:pPr>
      <w:ins w:id="48961" w:author="Nobu" w:date="2021-09-14T13:14:00Z">
        <w:r>
          <w:t>Invoice line net amount(ibt-131)</w:t>
        </w:r>
      </w:ins>
      <w:ins w:id="48962" w:author="Nobu" w:date="2021-09-13T19:40:00Z">
        <w:r w:rsidR="00B745AA" w:rsidRPr="00547257">
          <w:t xml:space="preserve"> =</w:t>
        </w:r>
      </w:ins>
    </w:p>
    <w:p w14:paraId="6A12FA6D" w14:textId="6E57651A" w:rsidR="00547257" w:rsidRDefault="00547257" w:rsidP="00547257">
      <w:pPr>
        <w:pStyle w:val="22"/>
        <w:rPr>
          <w:ins w:id="48963" w:author="Nobu" w:date="2021-09-14T12:42:00Z"/>
        </w:rPr>
      </w:pPr>
      <w:ins w:id="48964" w:author="Nobu" w:date="2021-09-14T12:41:00Z">
        <w:r>
          <w:t xml:space="preserve">        </w:t>
        </w:r>
      </w:ins>
      <w:ins w:id="48965" w:author="Nobu" w:date="2021-09-13T19:40:00Z">
        <w:r w:rsidR="00B745AA" w:rsidRPr="00547257">
          <w:t xml:space="preserve"> Item net price</w:t>
        </w:r>
      </w:ins>
      <w:ins w:id="48966" w:author="Nobu" w:date="2021-09-14T13:31:00Z">
        <w:r w:rsidR="00835144">
          <w:t>(</w:t>
        </w:r>
        <w:r w:rsidR="00835144" w:rsidRPr="001F5C20">
          <w:t>ibt-146</w:t>
        </w:r>
        <w:r w:rsidR="00835144">
          <w:t>)</w:t>
        </w:r>
      </w:ins>
      <w:ins w:id="48967" w:author="Nobu" w:date="2021-09-13T19:40:00Z">
        <w:r w:rsidR="00B745AA" w:rsidRPr="00547257">
          <w:t xml:space="preserve"> </w:t>
        </w:r>
      </w:ins>
      <m:oMath>
        <m:r>
          <w:ins w:id="48968" w:author="Nobu" w:date="2021-09-13T19:40:00Z">
            <m:rPr>
              <m:sty m:val="p"/>
            </m:rPr>
            <w:rPr>
              <w:rFonts w:ascii="Cambria Math" w:hAnsi="Cambria Math"/>
            </w:rPr>
            <m:t>×</m:t>
          </w:ins>
        </m:r>
      </m:oMath>
      <w:ins w:id="48969" w:author="Nobu" w:date="2021-09-13T19:40:00Z">
        <w:r w:rsidR="00B745AA" w:rsidRPr="00547257">
          <w:t xml:space="preserve"> (Invoiced quantity</w:t>
        </w:r>
      </w:ins>
      <w:ins w:id="48970" w:author="Nobu" w:date="2021-09-14T13:32:00Z">
        <w:r w:rsidR="00835144">
          <w:t>(</w:t>
        </w:r>
        <w:r w:rsidR="00835144" w:rsidRPr="001F5C20">
          <w:t>ibt-129</w:t>
        </w:r>
        <w:r w:rsidR="00835144">
          <w:t>)</w:t>
        </w:r>
      </w:ins>
      <w:ins w:id="48971" w:author="Nobu" w:date="2021-09-14T13:35:00Z">
        <w:r w:rsidR="0012033E" w:rsidRPr="0012033E">
          <w:t xml:space="preserve"> </w:t>
        </w:r>
        <w:r w:rsidR="0012033E">
          <w:t xml:space="preserve"> ÷</w:t>
        </w:r>
      </w:ins>
      <w:ins w:id="48972" w:author="Nobu" w:date="2021-09-13T19:40:00Z">
        <w:r w:rsidR="00B745AA" w:rsidRPr="00547257">
          <w:t xml:space="preserve">  </w:t>
        </w:r>
        <w:r w:rsidR="00B745AA" w:rsidRPr="008A11DD">
          <w:rPr>
            <w:rFonts w:hint="eastAsia"/>
          </w:rPr>
          <w:t>Item price base quantity</w:t>
        </w:r>
      </w:ins>
      <w:ins w:id="48973" w:author="Nobu" w:date="2021-09-14T13:36:00Z">
        <w:r w:rsidR="0012033E">
          <w:t>(</w:t>
        </w:r>
        <w:r w:rsidR="0012033E" w:rsidRPr="001F5C20">
          <w:t>ibt-149</w:t>
        </w:r>
        <w:r w:rsidR="0012033E">
          <w:t>)</w:t>
        </w:r>
      </w:ins>
      <w:ins w:id="48974" w:author="Nobu" w:date="2021-09-13T19:40:00Z">
        <w:r w:rsidR="00B745AA">
          <w:t xml:space="preserve">) </w:t>
        </w:r>
      </w:ins>
    </w:p>
    <w:p w14:paraId="4066C204" w14:textId="03DA6C88" w:rsidR="002B3316" w:rsidRDefault="00547257" w:rsidP="00547257">
      <w:pPr>
        <w:pStyle w:val="22"/>
        <w:rPr>
          <w:ins w:id="48975" w:author="Nobu" w:date="2021-09-14T12:43:00Z"/>
        </w:rPr>
      </w:pPr>
      <w:ins w:id="48976" w:author="Nobu" w:date="2021-09-14T12:42:00Z">
        <w:r>
          <w:t xml:space="preserve">     +</w:t>
        </w:r>
      </w:ins>
      <w:ins w:id="48977" w:author="Nobu" w:date="2021-09-13T19:40:00Z">
        <w:r w:rsidR="00B745AA" w:rsidRPr="00D038DF">
          <w:rPr>
            <w:rFonts w:hint="eastAsia"/>
          </w:rPr>
          <w:t xml:space="preserve"> </w:t>
        </w:r>
        <w:r w:rsidR="00B745AA" w:rsidRPr="008A11DD">
          <w:rPr>
            <w:rFonts w:hint="eastAsia"/>
          </w:rPr>
          <w:t>Invoice line charge amount</w:t>
        </w:r>
      </w:ins>
      <w:ins w:id="48978" w:author="Nobu" w:date="2021-09-14T13:36:00Z">
        <w:r w:rsidR="0012033E">
          <w:t>(ibt-141)</w:t>
        </w:r>
      </w:ins>
    </w:p>
    <w:p w14:paraId="6D025D9E" w14:textId="7D6AF03D" w:rsidR="00B745AA" w:rsidRDefault="002B3316" w:rsidP="00547257">
      <w:pPr>
        <w:pStyle w:val="22"/>
        <w:rPr>
          <w:ins w:id="48979" w:author="Nobu" w:date="2021-09-14T12:56:00Z"/>
        </w:rPr>
      </w:pPr>
      <w:ins w:id="48980" w:author="Nobu" w:date="2021-09-14T12:43:00Z">
        <w:r>
          <w:t xml:space="preserve">     </w:t>
        </w:r>
      </w:ins>
      <w:ins w:id="48981" w:author="Nobu" w:date="2021-09-13T19:40:00Z">
        <w:r w:rsidR="00B745AA">
          <w:t xml:space="preserve"> </w:t>
        </w:r>
      </w:ins>
      <w:ins w:id="48982" w:author="Nobu" w:date="2021-09-14T12:43:00Z">
        <w:r>
          <w:t>-</w:t>
        </w:r>
      </w:ins>
      <w:ins w:id="48983" w:author="Nobu" w:date="2021-09-13T19:40:00Z">
        <w:r w:rsidR="00B745AA" w:rsidRPr="00D038DF">
          <w:rPr>
            <w:rFonts w:hint="eastAsia"/>
          </w:rPr>
          <w:t xml:space="preserve"> </w:t>
        </w:r>
        <w:r w:rsidR="00B745AA" w:rsidRPr="008A11DD">
          <w:rPr>
            <w:rFonts w:hint="eastAsia"/>
          </w:rPr>
          <w:t xml:space="preserve">Invoice line </w:t>
        </w:r>
        <w:r w:rsidR="00B745AA">
          <w:t>allowance</w:t>
        </w:r>
        <w:r w:rsidR="00B745AA" w:rsidRPr="008A11DD">
          <w:rPr>
            <w:rFonts w:hint="eastAsia"/>
          </w:rPr>
          <w:t xml:space="preserve"> amount</w:t>
        </w:r>
      </w:ins>
      <w:ins w:id="48984" w:author="Nobu" w:date="2021-09-14T13:36:00Z">
        <w:r w:rsidR="0012033E">
          <w:t>(ibt-136)</w:t>
        </w:r>
      </w:ins>
    </w:p>
    <w:p w14:paraId="455DF215" w14:textId="1705A267" w:rsidR="003367B4" w:rsidRDefault="003367B4" w:rsidP="003367B4">
      <w:pPr>
        <w:pStyle w:val="Note"/>
        <w:rPr>
          <w:ins w:id="48985" w:author="Nobu" w:date="2021-09-14T13:52:00Z"/>
        </w:rPr>
      </w:pPr>
      <w:ins w:id="48986" w:author="Nobu" w:date="2021-09-14T13:01:00Z">
        <w:r>
          <w:t>NOTE:</w:t>
        </w:r>
        <w:r>
          <w:tab/>
        </w:r>
        <w:r>
          <w:tab/>
          <w:t>As the line net amount must be rounded to no decimals, please note that the different parts of the calculation must be rounded separately. I.e the result of Item line net amount</w:t>
        </w:r>
      </w:ins>
      <w:ins w:id="48987" w:author="Nobu" w:date="2021-09-14T13:37:00Z">
        <w:r w:rsidR="0012033E">
          <w:t xml:space="preserve"> </w:t>
        </w:r>
      </w:ins>
      <w:ins w:id="48988" w:author="Nobu" w:date="2021-09-14T13:01:00Z">
        <w:r>
          <w:t>must be rounded to no decimals, and the allowance/charge amounts are also rounded separately.</w:t>
        </w:r>
      </w:ins>
    </w:p>
    <w:p w14:paraId="3CB5E0A3" w14:textId="5F2AB5C1" w:rsidR="006979E8" w:rsidRDefault="006979E8" w:rsidP="00C315FF">
      <w:pPr>
        <w:pStyle w:val="a5"/>
        <w:rPr>
          <w:ins w:id="48989" w:author="Nobu" w:date="2021-09-14T13:52:00Z"/>
        </w:rPr>
      </w:pPr>
      <w:ins w:id="48990" w:author="Nobu" w:date="2021-09-14T13:52:00Z">
        <w:r w:rsidRPr="009D46BA">
          <w:rPr>
            <w:b/>
            <w:bCs/>
          </w:rPr>
          <w:t xml:space="preserve">Table </w:t>
        </w:r>
      </w:ins>
      <w:ins w:id="48991" w:author="Nobu" w:date="2021-09-15T13:31:00Z">
        <w:r w:rsidR="003B76A4">
          <w:rPr>
            <w:b/>
            <w:bCs/>
          </w:rPr>
          <w:t>3</w:t>
        </w:r>
      </w:ins>
      <w:ins w:id="48992" w:author="Nobu" w:date="2021-09-17T12:25:00Z">
        <w:r w:rsidR="004975E1">
          <w:rPr>
            <w:b/>
            <w:bCs/>
          </w:rPr>
          <w:t>8</w:t>
        </w:r>
      </w:ins>
      <w:ins w:id="48993" w:author="Nobu" w:date="2021-09-14T13:52:00Z">
        <w:r>
          <w:t xml:space="preserve"> lists example contents of semantic elements of line </w:t>
        </w:r>
      </w:ins>
      <w:ins w:id="48994" w:author="Nobu" w:date="2021-09-14T14:25:00Z">
        <w:r w:rsidR="007C4D64">
          <w:t>net</w:t>
        </w:r>
      </w:ins>
      <w:ins w:id="48995" w:author="Nobu" w:date="2021-09-14T13:52:00Z">
        <w:r>
          <w:t xml:space="preserve"> price.</w:t>
        </w:r>
      </w:ins>
    </w:p>
    <w:p w14:paraId="2877ADA6" w14:textId="0228A311" w:rsidR="006979E8" w:rsidRPr="00847D0A" w:rsidRDefault="006979E8" w:rsidP="006979E8">
      <w:pPr>
        <w:pStyle w:val="Note"/>
        <w:rPr>
          <w:ins w:id="48996" w:author="Nobu" w:date="2021-09-14T13:52:00Z"/>
        </w:rPr>
      </w:pPr>
      <w:ins w:id="48997" w:author="Nobu" w:date="2021-09-14T13:52:00Z">
        <w:r w:rsidRPr="00847D0A">
          <w:t>NOTE:</w:t>
        </w:r>
        <w:r w:rsidRPr="00847D0A">
          <w:tab/>
        </w:r>
        <w:r>
          <w:t>In the table below, the leading "</w:t>
        </w:r>
      </w:ins>
      <w:ins w:id="48998" w:author="Nobu" w:date="2021-09-16T07:49:00Z">
        <w:r w:rsidR="00305856">
          <w:t>/(</w:t>
        </w:r>
      </w:ins>
      <w:ins w:id="48999" w:author="Nobu" w:date="2021-09-16T08:14:00Z">
        <w:r w:rsidR="00332A72">
          <w:t>Invoice | CreditNote</w:t>
        </w:r>
      </w:ins>
      <w:ins w:id="49000" w:author="Nobu" w:date="2021-09-16T07:49:00Z">
        <w:r w:rsidR="00305856">
          <w:t>)/</w:t>
        </w:r>
      </w:ins>
      <w:ins w:id="49001" w:author="Nobu" w:date="2021-09-14T14:13:00Z">
        <w:r w:rsidR="00855068" w:rsidRPr="008A11DD">
          <w:rPr>
            <w:rFonts w:hint="eastAsia"/>
          </w:rPr>
          <w:t>cac:InvoiceLine/</w:t>
        </w:r>
      </w:ins>
      <w:ins w:id="49002" w:author="Nobu" w:date="2021-09-14T13:52:00Z">
        <w:r>
          <w:t>" in the XPath has been removed and the XPath now contains spaces for readability. Be sure to add the leading "</w:t>
        </w:r>
      </w:ins>
      <w:ins w:id="49003" w:author="Nobu" w:date="2021-09-16T07:49:00Z">
        <w:r w:rsidR="00305856">
          <w:t>/(</w:t>
        </w:r>
      </w:ins>
      <w:ins w:id="49004" w:author="Nobu" w:date="2021-09-16T08:14:00Z">
        <w:r w:rsidR="00332A72">
          <w:t>Invoice | CreditNote</w:t>
        </w:r>
      </w:ins>
      <w:ins w:id="49005" w:author="Nobu" w:date="2021-09-16T07:49:00Z">
        <w:r w:rsidR="00305856">
          <w:t>)/</w:t>
        </w:r>
      </w:ins>
      <w:ins w:id="49006" w:author="Nobu" w:date="2021-09-14T14:14:00Z">
        <w:r w:rsidR="00BE7707" w:rsidRPr="008A11DD">
          <w:rPr>
            <w:rFonts w:hint="eastAsia"/>
          </w:rPr>
          <w:t>cac:InvoiceLine/</w:t>
        </w:r>
      </w:ins>
      <w:ins w:id="49007" w:author="Nobu" w:date="2021-09-14T13:52:00Z">
        <w:r>
          <w:t>" and remove the spaces before using it.</w:t>
        </w:r>
      </w:ins>
    </w:p>
    <w:p w14:paraId="124D8A61" w14:textId="49FE9EC5" w:rsidR="006979E8" w:rsidRDefault="006979E8">
      <w:pPr>
        <w:pStyle w:val="Tabletitle"/>
        <w:rPr>
          <w:ins w:id="49008" w:author="Nobu" w:date="2021-09-14T13:52:00Z"/>
        </w:rPr>
        <w:pPrChange w:id="49009" w:author="Nobu" w:date="2021-09-15T07:33:00Z">
          <w:pPr>
            <w:pStyle w:val="Tabletitle"/>
            <w:numPr>
              <w:numId w:val="97"/>
            </w:numPr>
          </w:pPr>
        </w:pPrChange>
      </w:pPr>
      <w:ins w:id="49010" w:author="Nobu" w:date="2021-09-14T13:52:00Z">
        <w:r>
          <w:t xml:space="preserve">Example of line </w:t>
        </w:r>
      </w:ins>
      <w:ins w:id="49011" w:author="Nobu" w:date="2021-09-14T14:25:00Z">
        <w:r w:rsidR="007C4D64">
          <w:t>net price</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9012" w:author="Nobu" w:date="2021-09-14T14:22: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063"/>
        <w:gridCol w:w="388"/>
        <w:gridCol w:w="581"/>
        <w:gridCol w:w="2151"/>
        <w:gridCol w:w="1093"/>
        <w:gridCol w:w="4465"/>
        <w:tblGridChange w:id="49013">
          <w:tblGrid>
            <w:gridCol w:w="1058"/>
            <w:gridCol w:w="385"/>
            <w:gridCol w:w="578"/>
            <w:gridCol w:w="1637"/>
            <w:gridCol w:w="963"/>
            <w:gridCol w:w="3081"/>
          </w:tblGrid>
        </w:tblGridChange>
      </w:tblGrid>
      <w:tr w:rsidR="00725FB5" w:rsidRPr="008A11DD" w14:paraId="353FB245" w14:textId="77777777" w:rsidTr="00BE7707">
        <w:trPr>
          <w:trHeight w:val="718"/>
          <w:tblHeader/>
          <w:ins w:id="49014" w:author="Nobu" w:date="2021-09-14T13:52:00Z"/>
          <w:trPrChange w:id="49015" w:author="Nobu" w:date="2021-09-14T14:22:00Z">
            <w:trPr>
              <w:trHeight w:val="718"/>
              <w:tblHeader/>
            </w:trPr>
          </w:trPrChange>
        </w:trPr>
        <w:tc>
          <w:tcPr>
            <w:tcW w:w="546" w:type="pct"/>
            <w:shd w:val="clear" w:color="auto" w:fill="D9D9D9" w:themeFill="background1" w:themeFillShade="D9"/>
            <w:noWrap/>
            <w:tcMar>
              <w:left w:w="0" w:type="dxa"/>
              <w:right w:w="0" w:type="dxa"/>
            </w:tcMar>
            <w:vAlign w:val="center"/>
            <w:tcPrChange w:id="49016" w:author="Nobu" w:date="2021-09-14T14:22:00Z">
              <w:tcPr>
                <w:tcW w:w="549" w:type="pct"/>
                <w:shd w:val="clear" w:color="auto" w:fill="D9D9D9" w:themeFill="background1" w:themeFillShade="D9"/>
                <w:noWrap/>
                <w:tcMar>
                  <w:left w:w="0" w:type="dxa"/>
                  <w:right w:w="0" w:type="dxa"/>
                </w:tcMar>
                <w:vAlign w:val="center"/>
              </w:tcPr>
            </w:tcPrChange>
          </w:tcPr>
          <w:p w14:paraId="43C2733F" w14:textId="77777777" w:rsidR="00725FB5" w:rsidRPr="008A11DD" w:rsidRDefault="00725FB5" w:rsidP="001F5C20">
            <w:pPr>
              <w:pStyle w:val="Tablebody"/>
              <w:rPr>
                <w:ins w:id="49017" w:author="Nobu" w:date="2021-09-14T13:52:00Z"/>
              </w:rPr>
            </w:pPr>
            <w:ins w:id="49018" w:author="Nobu" w:date="2021-09-14T13:52:00Z">
              <w:r w:rsidRPr="00847D0A">
                <w:rPr>
                  <w:b/>
                  <w:bCs/>
                </w:rPr>
                <w:t>ID</w:t>
              </w:r>
            </w:ins>
          </w:p>
        </w:tc>
        <w:tc>
          <w:tcPr>
            <w:tcW w:w="199" w:type="pct"/>
            <w:shd w:val="clear" w:color="auto" w:fill="D9D9D9" w:themeFill="background1" w:themeFillShade="D9"/>
            <w:noWrap/>
            <w:tcMar>
              <w:left w:w="0" w:type="dxa"/>
              <w:right w:w="0" w:type="dxa"/>
            </w:tcMar>
            <w:textDirection w:val="btLr"/>
            <w:vAlign w:val="center"/>
            <w:tcPrChange w:id="49019" w:author="Nobu" w:date="2021-09-14T14:22:00Z">
              <w:tcPr>
                <w:tcW w:w="200" w:type="pct"/>
                <w:shd w:val="clear" w:color="auto" w:fill="D9D9D9" w:themeFill="background1" w:themeFillShade="D9"/>
                <w:noWrap/>
                <w:tcMar>
                  <w:left w:w="0" w:type="dxa"/>
                  <w:right w:w="0" w:type="dxa"/>
                </w:tcMar>
                <w:textDirection w:val="btLr"/>
                <w:vAlign w:val="center"/>
              </w:tcPr>
            </w:tcPrChange>
          </w:tcPr>
          <w:p w14:paraId="15CC00B8" w14:textId="77777777" w:rsidR="00725FB5" w:rsidRPr="008A11DD" w:rsidRDefault="00725FB5" w:rsidP="001F5C20">
            <w:pPr>
              <w:pStyle w:val="Tablebody"/>
              <w:rPr>
                <w:ins w:id="49020" w:author="Nobu" w:date="2021-09-14T13:52:00Z"/>
              </w:rPr>
            </w:pPr>
            <w:ins w:id="49021" w:author="Nobu" w:date="2021-09-14T13:52:00Z">
              <w:r w:rsidRPr="00847D0A">
                <w:rPr>
                  <w:b/>
                  <w:bCs/>
                </w:rPr>
                <w:t>Level</w:t>
              </w:r>
            </w:ins>
          </w:p>
        </w:tc>
        <w:tc>
          <w:tcPr>
            <w:tcW w:w="298" w:type="pct"/>
            <w:shd w:val="clear" w:color="auto" w:fill="D9D9D9" w:themeFill="background1" w:themeFillShade="D9"/>
            <w:noWrap/>
            <w:tcMar>
              <w:left w:w="0" w:type="dxa"/>
              <w:right w:w="0" w:type="dxa"/>
            </w:tcMar>
            <w:vAlign w:val="center"/>
            <w:tcPrChange w:id="49022" w:author="Nobu" w:date="2021-09-14T14:22:00Z">
              <w:tcPr>
                <w:tcW w:w="300" w:type="pct"/>
                <w:shd w:val="clear" w:color="auto" w:fill="D9D9D9" w:themeFill="background1" w:themeFillShade="D9"/>
                <w:noWrap/>
                <w:tcMar>
                  <w:left w:w="0" w:type="dxa"/>
                  <w:right w:w="0" w:type="dxa"/>
                </w:tcMar>
                <w:vAlign w:val="center"/>
              </w:tcPr>
            </w:tcPrChange>
          </w:tcPr>
          <w:p w14:paraId="4E445B99" w14:textId="77777777" w:rsidR="00725FB5" w:rsidRPr="008A11DD" w:rsidRDefault="00725FB5" w:rsidP="001F5C20">
            <w:pPr>
              <w:pStyle w:val="Tablebody"/>
              <w:rPr>
                <w:ins w:id="49023" w:author="Nobu" w:date="2021-09-14T13:52:00Z"/>
              </w:rPr>
            </w:pPr>
            <w:ins w:id="49024" w:author="Nobu" w:date="2021-09-14T13:52:00Z">
              <w:r w:rsidRPr="00847D0A">
                <w:rPr>
                  <w:b/>
                  <w:bCs/>
                </w:rPr>
                <w:t>Card</w:t>
              </w:r>
            </w:ins>
          </w:p>
        </w:tc>
        <w:tc>
          <w:tcPr>
            <w:tcW w:w="1104" w:type="pct"/>
            <w:shd w:val="clear" w:color="auto" w:fill="D9D9D9" w:themeFill="background1" w:themeFillShade="D9"/>
            <w:noWrap/>
            <w:tcMar>
              <w:left w:w="0" w:type="dxa"/>
              <w:right w:w="0" w:type="dxa"/>
            </w:tcMar>
            <w:vAlign w:val="center"/>
            <w:tcPrChange w:id="49025" w:author="Nobu" w:date="2021-09-14T14:22:00Z">
              <w:tcPr>
                <w:tcW w:w="850" w:type="pct"/>
                <w:shd w:val="clear" w:color="auto" w:fill="D9D9D9" w:themeFill="background1" w:themeFillShade="D9"/>
                <w:noWrap/>
                <w:tcMar>
                  <w:left w:w="0" w:type="dxa"/>
                  <w:right w:w="0" w:type="dxa"/>
                </w:tcMar>
                <w:vAlign w:val="center"/>
              </w:tcPr>
            </w:tcPrChange>
          </w:tcPr>
          <w:p w14:paraId="2F7AE4BC" w14:textId="77777777" w:rsidR="00725FB5" w:rsidRPr="008A11DD" w:rsidRDefault="00725FB5" w:rsidP="001F5C20">
            <w:pPr>
              <w:pStyle w:val="Tablebody"/>
              <w:rPr>
                <w:ins w:id="49026" w:author="Nobu" w:date="2021-09-14T13:52:00Z"/>
              </w:rPr>
            </w:pPr>
            <w:ins w:id="49027" w:author="Nobu" w:date="2021-09-14T13:52:00Z">
              <w:r w:rsidRPr="00847D0A">
                <w:rPr>
                  <w:b/>
                  <w:bCs/>
                </w:rPr>
                <w:t>Business Term</w:t>
              </w:r>
            </w:ins>
          </w:p>
        </w:tc>
        <w:tc>
          <w:tcPr>
            <w:tcW w:w="561" w:type="pct"/>
            <w:shd w:val="clear" w:color="auto" w:fill="D9D9D9" w:themeFill="background1" w:themeFillShade="D9"/>
            <w:tcMar>
              <w:left w:w="0" w:type="dxa"/>
              <w:right w:w="0" w:type="dxa"/>
            </w:tcMar>
            <w:vAlign w:val="center"/>
            <w:tcPrChange w:id="49028" w:author="Nobu" w:date="2021-09-14T14:22:00Z">
              <w:tcPr>
                <w:tcW w:w="500" w:type="pct"/>
                <w:shd w:val="clear" w:color="auto" w:fill="D9D9D9" w:themeFill="background1" w:themeFillShade="D9"/>
                <w:tcMar>
                  <w:left w:w="0" w:type="dxa"/>
                  <w:right w:w="0" w:type="dxa"/>
                </w:tcMar>
                <w:vAlign w:val="center"/>
              </w:tcPr>
            </w:tcPrChange>
          </w:tcPr>
          <w:p w14:paraId="18A5C635" w14:textId="536CB3B1" w:rsidR="00725FB5" w:rsidRDefault="00725FB5" w:rsidP="001F5C20">
            <w:pPr>
              <w:pStyle w:val="Tablebody"/>
              <w:rPr>
                <w:ins w:id="49029" w:author="Nobu" w:date="2021-09-14T13:52:00Z"/>
              </w:rPr>
            </w:pPr>
            <w:ins w:id="49030" w:author="Nobu" w:date="2021-09-14T13:59:00Z">
              <w:r>
                <w:rPr>
                  <w:b/>
                  <w:bCs/>
                </w:rPr>
                <w:t>Content</w:t>
              </w:r>
            </w:ins>
          </w:p>
        </w:tc>
        <w:tc>
          <w:tcPr>
            <w:tcW w:w="2292" w:type="pct"/>
            <w:shd w:val="clear" w:color="auto" w:fill="D9D9D9" w:themeFill="background1" w:themeFillShade="D9"/>
            <w:noWrap/>
            <w:tcMar>
              <w:left w:w="0" w:type="dxa"/>
              <w:right w:w="0" w:type="dxa"/>
            </w:tcMar>
            <w:vAlign w:val="center"/>
            <w:tcPrChange w:id="49031" w:author="Nobu" w:date="2021-09-14T14:22:00Z">
              <w:tcPr>
                <w:tcW w:w="1600" w:type="pct"/>
                <w:shd w:val="clear" w:color="auto" w:fill="D9D9D9" w:themeFill="background1" w:themeFillShade="D9"/>
                <w:noWrap/>
                <w:tcMar>
                  <w:left w:w="0" w:type="dxa"/>
                  <w:right w:w="0" w:type="dxa"/>
                </w:tcMar>
                <w:vAlign w:val="center"/>
              </w:tcPr>
            </w:tcPrChange>
          </w:tcPr>
          <w:p w14:paraId="65638059" w14:textId="77777777" w:rsidR="00725FB5" w:rsidRDefault="00725FB5" w:rsidP="001F5C20">
            <w:pPr>
              <w:pStyle w:val="Tablebody"/>
              <w:rPr>
                <w:ins w:id="49032" w:author="Nobu" w:date="2021-09-14T13:52:00Z"/>
              </w:rPr>
            </w:pPr>
            <w:ins w:id="49033" w:author="Nobu" w:date="2021-09-14T13:52:00Z">
              <w:r w:rsidRPr="00847D0A">
                <w:rPr>
                  <w:b/>
                  <w:bCs/>
                </w:rPr>
                <w:t>UBL syntax XPath</w:t>
              </w:r>
            </w:ins>
          </w:p>
        </w:tc>
      </w:tr>
      <w:tr w:rsidR="00725FB5" w:rsidRPr="008A11DD" w14:paraId="611FBD6E" w14:textId="77777777" w:rsidTr="00BE7707">
        <w:trPr>
          <w:trHeight w:val="282"/>
          <w:ins w:id="49034" w:author="Nobu" w:date="2021-09-14T13:52:00Z"/>
          <w:trPrChange w:id="49035" w:author="Nobu" w:date="2021-09-14T14:22:00Z">
            <w:trPr>
              <w:trHeight w:val="282"/>
            </w:trPr>
          </w:trPrChange>
        </w:trPr>
        <w:tc>
          <w:tcPr>
            <w:tcW w:w="546" w:type="pct"/>
            <w:shd w:val="clear" w:color="auto" w:fill="auto"/>
            <w:noWrap/>
            <w:hideMark/>
            <w:tcPrChange w:id="49036" w:author="Nobu" w:date="2021-09-14T14:22:00Z">
              <w:tcPr>
                <w:tcW w:w="549" w:type="pct"/>
                <w:shd w:val="clear" w:color="auto" w:fill="auto"/>
                <w:noWrap/>
                <w:hideMark/>
              </w:tcPr>
            </w:tcPrChange>
          </w:tcPr>
          <w:p w14:paraId="4C4C4754" w14:textId="77777777" w:rsidR="00725FB5" w:rsidRPr="008A11DD" w:rsidRDefault="00725FB5" w:rsidP="001F5C20">
            <w:pPr>
              <w:pStyle w:val="Tablebody"/>
              <w:jc w:val="left"/>
              <w:rPr>
                <w:ins w:id="49037" w:author="Nobu" w:date="2021-09-14T13:52:00Z"/>
              </w:rPr>
            </w:pPr>
            <w:ins w:id="49038" w:author="Nobu" w:date="2021-09-14T13:52:00Z">
              <w:r w:rsidRPr="008A11DD">
                <w:rPr>
                  <w:rFonts w:hint="eastAsia"/>
                </w:rPr>
                <w:t>ibt-129</w:t>
              </w:r>
            </w:ins>
          </w:p>
        </w:tc>
        <w:tc>
          <w:tcPr>
            <w:tcW w:w="199" w:type="pct"/>
            <w:shd w:val="clear" w:color="auto" w:fill="auto"/>
            <w:noWrap/>
            <w:hideMark/>
            <w:tcPrChange w:id="49039" w:author="Nobu" w:date="2021-09-14T14:22:00Z">
              <w:tcPr>
                <w:tcW w:w="200" w:type="pct"/>
                <w:shd w:val="clear" w:color="auto" w:fill="auto"/>
                <w:noWrap/>
                <w:hideMark/>
              </w:tcPr>
            </w:tcPrChange>
          </w:tcPr>
          <w:p w14:paraId="255943C0" w14:textId="77777777" w:rsidR="00725FB5" w:rsidRPr="008A11DD" w:rsidRDefault="00725FB5" w:rsidP="001F5C20">
            <w:pPr>
              <w:pStyle w:val="Tablebody"/>
              <w:rPr>
                <w:ins w:id="49040" w:author="Nobu" w:date="2021-09-14T13:52:00Z"/>
              </w:rPr>
            </w:pPr>
            <w:ins w:id="49041" w:author="Nobu" w:date="2021-09-14T13:52:00Z">
              <w:r w:rsidRPr="008A11DD">
                <w:rPr>
                  <w:rFonts w:hint="eastAsia"/>
                </w:rPr>
                <w:t>2</w:t>
              </w:r>
            </w:ins>
          </w:p>
        </w:tc>
        <w:tc>
          <w:tcPr>
            <w:tcW w:w="298" w:type="pct"/>
            <w:shd w:val="clear" w:color="auto" w:fill="auto"/>
            <w:noWrap/>
            <w:hideMark/>
            <w:tcPrChange w:id="49042" w:author="Nobu" w:date="2021-09-14T14:22:00Z">
              <w:tcPr>
                <w:tcW w:w="300" w:type="pct"/>
                <w:shd w:val="clear" w:color="auto" w:fill="auto"/>
                <w:noWrap/>
                <w:hideMark/>
              </w:tcPr>
            </w:tcPrChange>
          </w:tcPr>
          <w:p w14:paraId="6C88E3A1" w14:textId="77777777" w:rsidR="00725FB5" w:rsidRPr="008A11DD" w:rsidRDefault="00725FB5" w:rsidP="001F5C20">
            <w:pPr>
              <w:pStyle w:val="Tablebody"/>
              <w:rPr>
                <w:ins w:id="49043" w:author="Nobu" w:date="2021-09-14T13:52:00Z"/>
              </w:rPr>
            </w:pPr>
            <w:ins w:id="49044" w:author="Nobu" w:date="2021-09-14T13:52:00Z">
              <w:r w:rsidRPr="008A11DD">
                <w:rPr>
                  <w:rFonts w:hint="eastAsia"/>
                </w:rPr>
                <w:t>1..1</w:t>
              </w:r>
            </w:ins>
          </w:p>
        </w:tc>
        <w:tc>
          <w:tcPr>
            <w:tcW w:w="1104" w:type="pct"/>
            <w:shd w:val="clear" w:color="auto" w:fill="auto"/>
            <w:noWrap/>
            <w:hideMark/>
            <w:tcPrChange w:id="49045" w:author="Nobu" w:date="2021-09-14T14:22:00Z">
              <w:tcPr>
                <w:tcW w:w="850" w:type="pct"/>
                <w:shd w:val="clear" w:color="auto" w:fill="auto"/>
                <w:noWrap/>
                <w:hideMark/>
              </w:tcPr>
            </w:tcPrChange>
          </w:tcPr>
          <w:p w14:paraId="5A91913F" w14:textId="69B468A0" w:rsidR="00725FB5" w:rsidRPr="008A11DD" w:rsidRDefault="00725FB5" w:rsidP="001F5C20">
            <w:pPr>
              <w:pStyle w:val="Tablebody"/>
              <w:jc w:val="left"/>
              <w:rPr>
                <w:ins w:id="49046" w:author="Nobu" w:date="2021-09-14T13:52:00Z"/>
              </w:rPr>
            </w:pPr>
            <w:ins w:id="49047" w:author="Nobu" w:date="2021-09-14T13:52:00Z">
              <w:r w:rsidRPr="008A11DD">
                <w:rPr>
                  <w:rFonts w:hint="eastAsia"/>
                </w:rPr>
                <w:t>Invoiced quantity</w:t>
              </w:r>
            </w:ins>
            <w:ins w:id="49048" w:author="Nobu" w:date="2021-09-14T15:48:00Z">
              <w:r w:rsidR="00E35ECD">
                <w:t xml:space="preserve"> (3)</w:t>
              </w:r>
            </w:ins>
          </w:p>
        </w:tc>
        <w:tc>
          <w:tcPr>
            <w:tcW w:w="561" w:type="pct"/>
            <w:tcPrChange w:id="49049" w:author="Nobu" w:date="2021-09-14T14:22:00Z">
              <w:tcPr>
                <w:tcW w:w="500" w:type="pct"/>
              </w:tcPr>
            </w:tcPrChange>
          </w:tcPr>
          <w:p w14:paraId="1D7DFE2C" w14:textId="59392956" w:rsidR="00725FB5" w:rsidRDefault="00725FB5" w:rsidP="001F5C20">
            <w:pPr>
              <w:pStyle w:val="Tablebody"/>
              <w:jc w:val="right"/>
              <w:rPr>
                <w:ins w:id="49050" w:author="Nobu" w:date="2021-09-14T13:52:00Z"/>
              </w:rPr>
            </w:pPr>
            <w:ins w:id="49051" w:author="Nobu" w:date="2021-09-14T13:57:00Z">
              <w:r>
                <w:t>10</w:t>
              </w:r>
            </w:ins>
          </w:p>
        </w:tc>
        <w:tc>
          <w:tcPr>
            <w:tcW w:w="2292" w:type="pct"/>
            <w:shd w:val="clear" w:color="auto" w:fill="auto"/>
            <w:noWrap/>
            <w:hideMark/>
            <w:tcPrChange w:id="49052" w:author="Nobu" w:date="2021-09-14T14:22:00Z">
              <w:tcPr>
                <w:tcW w:w="1600" w:type="pct"/>
                <w:shd w:val="clear" w:color="auto" w:fill="auto"/>
                <w:noWrap/>
                <w:hideMark/>
              </w:tcPr>
            </w:tcPrChange>
          </w:tcPr>
          <w:p w14:paraId="551D53AB" w14:textId="392E9008" w:rsidR="00725FB5" w:rsidRPr="008A11DD" w:rsidRDefault="00725FB5" w:rsidP="001F5C20">
            <w:pPr>
              <w:pStyle w:val="Tablebody"/>
              <w:jc w:val="left"/>
              <w:rPr>
                <w:ins w:id="49053" w:author="Nobu" w:date="2021-09-14T13:52:00Z"/>
              </w:rPr>
            </w:pPr>
            <w:ins w:id="49054" w:author="Nobu" w:date="2021-09-14T13:52:00Z">
              <w:r w:rsidRPr="008A11DD">
                <w:rPr>
                  <w:rFonts w:hint="eastAsia"/>
                </w:rPr>
                <w:t>cbc:InvoicedQuantity</w:t>
              </w:r>
            </w:ins>
          </w:p>
        </w:tc>
      </w:tr>
      <w:tr w:rsidR="00725FB5" w:rsidRPr="008A11DD" w14:paraId="32BD24AB" w14:textId="77777777" w:rsidTr="00BE7707">
        <w:trPr>
          <w:trHeight w:val="282"/>
          <w:ins w:id="49055" w:author="Nobu" w:date="2021-09-14T13:52:00Z"/>
          <w:trPrChange w:id="49056" w:author="Nobu" w:date="2021-09-14T14:22:00Z">
            <w:trPr>
              <w:trHeight w:val="282"/>
            </w:trPr>
          </w:trPrChange>
        </w:trPr>
        <w:tc>
          <w:tcPr>
            <w:tcW w:w="546" w:type="pct"/>
            <w:shd w:val="clear" w:color="auto" w:fill="auto"/>
            <w:noWrap/>
            <w:hideMark/>
            <w:tcPrChange w:id="49057" w:author="Nobu" w:date="2021-09-14T14:22:00Z">
              <w:tcPr>
                <w:tcW w:w="549" w:type="pct"/>
                <w:shd w:val="clear" w:color="auto" w:fill="auto"/>
                <w:noWrap/>
                <w:hideMark/>
              </w:tcPr>
            </w:tcPrChange>
          </w:tcPr>
          <w:p w14:paraId="54ADF011" w14:textId="77777777" w:rsidR="00725FB5" w:rsidRPr="008A11DD" w:rsidRDefault="00725FB5" w:rsidP="001F5C20">
            <w:pPr>
              <w:pStyle w:val="Tablebody"/>
              <w:jc w:val="left"/>
              <w:rPr>
                <w:ins w:id="49058" w:author="Nobu" w:date="2021-09-14T13:52:00Z"/>
              </w:rPr>
            </w:pPr>
            <w:ins w:id="49059" w:author="Nobu" w:date="2021-09-14T13:52:00Z">
              <w:r w:rsidRPr="008A11DD">
                <w:rPr>
                  <w:rFonts w:hint="eastAsia"/>
                </w:rPr>
                <w:t>ibt-131</w:t>
              </w:r>
            </w:ins>
          </w:p>
        </w:tc>
        <w:tc>
          <w:tcPr>
            <w:tcW w:w="199" w:type="pct"/>
            <w:shd w:val="clear" w:color="auto" w:fill="auto"/>
            <w:noWrap/>
            <w:hideMark/>
            <w:tcPrChange w:id="49060" w:author="Nobu" w:date="2021-09-14T14:22:00Z">
              <w:tcPr>
                <w:tcW w:w="200" w:type="pct"/>
                <w:shd w:val="clear" w:color="auto" w:fill="auto"/>
                <w:noWrap/>
                <w:hideMark/>
              </w:tcPr>
            </w:tcPrChange>
          </w:tcPr>
          <w:p w14:paraId="2FDFAD78" w14:textId="77777777" w:rsidR="00725FB5" w:rsidRPr="008A11DD" w:rsidRDefault="00725FB5" w:rsidP="001F5C20">
            <w:pPr>
              <w:pStyle w:val="Tablebody"/>
              <w:rPr>
                <w:ins w:id="49061" w:author="Nobu" w:date="2021-09-14T13:52:00Z"/>
              </w:rPr>
            </w:pPr>
            <w:ins w:id="49062" w:author="Nobu" w:date="2021-09-14T13:52:00Z">
              <w:r w:rsidRPr="008A11DD">
                <w:rPr>
                  <w:rFonts w:hint="eastAsia"/>
                </w:rPr>
                <w:t>2</w:t>
              </w:r>
            </w:ins>
          </w:p>
        </w:tc>
        <w:tc>
          <w:tcPr>
            <w:tcW w:w="298" w:type="pct"/>
            <w:shd w:val="clear" w:color="auto" w:fill="auto"/>
            <w:noWrap/>
            <w:hideMark/>
            <w:tcPrChange w:id="49063" w:author="Nobu" w:date="2021-09-14T14:22:00Z">
              <w:tcPr>
                <w:tcW w:w="300" w:type="pct"/>
                <w:shd w:val="clear" w:color="auto" w:fill="auto"/>
                <w:noWrap/>
                <w:hideMark/>
              </w:tcPr>
            </w:tcPrChange>
          </w:tcPr>
          <w:p w14:paraId="330EA0A6" w14:textId="77777777" w:rsidR="00725FB5" w:rsidRPr="008A11DD" w:rsidRDefault="00725FB5" w:rsidP="001F5C20">
            <w:pPr>
              <w:pStyle w:val="Tablebody"/>
              <w:rPr>
                <w:ins w:id="49064" w:author="Nobu" w:date="2021-09-14T13:52:00Z"/>
              </w:rPr>
            </w:pPr>
            <w:ins w:id="49065" w:author="Nobu" w:date="2021-09-14T13:52:00Z">
              <w:r w:rsidRPr="008A11DD">
                <w:rPr>
                  <w:rFonts w:hint="eastAsia"/>
                </w:rPr>
                <w:t>1..1</w:t>
              </w:r>
            </w:ins>
          </w:p>
        </w:tc>
        <w:tc>
          <w:tcPr>
            <w:tcW w:w="1104" w:type="pct"/>
            <w:shd w:val="clear" w:color="auto" w:fill="auto"/>
            <w:noWrap/>
            <w:hideMark/>
            <w:tcPrChange w:id="49066" w:author="Nobu" w:date="2021-09-14T14:22:00Z">
              <w:tcPr>
                <w:tcW w:w="850" w:type="pct"/>
                <w:shd w:val="clear" w:color="auto" w:fill="auto"/>
                <w:noWrap/>
                <w:hideMark/>
              </w:tcPr>
            </w:tcPrChange>
          </w:tcPr>
          <w:p w14:paraId="5335C1CB" w14:textId="651F382E" w:rsidR="00725FB5" w:rsidRPr="008A11DD" w:rsidRDefault="00725FB5" w:rsidP="001F5C20">
            <w:pPr>
              <w:pStyle w:val="Tablebody"/>
              <w:jc w:val="left"/>
              <w:rPr>
                <w:ins w:id="49067" w:author="Nobu" w:date="2021-09-14T13:52:00Z"/>
              </w:rPr>
            </w:pPr>
            <w:ins w:id="49068" w:author="Nobu" w:date="2021-09-14T13:52:00Z">
              <w:r w:rsidRPr="008A11DD">
                <w:rPr>
                  <w:rFonts w:hint="eastAsia"/>
                </w:rPr>
                <w:t>Invoice line net amount</w:t>
              </w:r>
            </w:ins>
            <w:ins w:id="49069" w:author="Nobu" w:date="2021-09-14T15:48:00Z">
              <w:r w:rsidR="00E35ECD">
                <w:t xml:space="preserve"> (4)</w:t>
              </w:r>
            </w:ins>
          </w:p>
        </w:tc>
        <w:tc>
          <w:tcPr>
            <w:tcW w:w="561" w:type="pct"/>
            <w:tcPrChange w:id="49070" w:author="Nobu" w:date="2021-09-14T14:22:00Z">
              <w:tcPr>
                <w:tcW w:w="500" w:type="pct"/>
              </w:tcPr>
            </w:tcPrChange>
          </w:tcPr>
          <w:p w14:paraId="50585925" w14:textId="1E220B5B" w:rsidR="00725FB5" w:rsidRDefault="00725FB5" w:rsidP="001F5C20">
            <w:pPr>
              <w:pStyle w:val="Tablebody"/>
              <w:jc w:val="right"/>
              <w:rPr>
                <w:ins w:id="49071" w:author="Nobu" w:date="2021-09-14T13:52:00Z"/>
              </w:rPr>
            </w:pPr>
            <w:ins w:id="49072" w:author="Nobu" w:date="2021-09-14T13:52:00Z">
              <w:r>
                <w:t>10000</w:t>
              </w:r>
            </w:ins>
          </w:p>
        </w:tc>
        <w:tc>
          <w:tcPr>
            <w:tcW w:w="2292" w:type="pct"/>
            <w:shd w:val="clear" w:color="auto" w:fill="auto"/>
            <w:noWrap/>
            <w:hideMark/>
            <w:tcPrChange w:id="49073" w:author="Nobu" w:date="2021-09-14T14:22:00Z">
              <w:tcPr>
                <w:tcW w:w="1600" w:type="pct"/>
                <w:shd w:val="clear" w:color="auto" w:fill="auto"/>
                <w:noWrap/>
                <w:hideMark/>
              </w:tcPr>
            </w:tcPrChange>
          </w:tcPr>
          <w:p w14:paraId="1EFEDEFC" w14:textId="4A585D32" w:rsidR="00725FB5" w:rsidRPr="008A11DD" w:rsidRDefault="00725FB5" w:rsidP="001F5C20">
            <w:pPr>
              <w:pStyle w:val="Tablebody"/>
              <w:jc w:val="left"/>
              <w:rPr>
                <w:ins w:id="49074" w:author="Nobu" w:date="2021-09-14T13:52:00Z"/>
              </w:rPr>
            </w:pPr>
            <w:ins w:id="49075" w:author="Nobu" w:date="2021-09-14T13:52:00Z">
              <w:r w:rsidRPr="008A11DD">
                <w:rPr>
                  <w:rFonts w:hint="eastAsia"/>
                </w:rPr>
                <w:t>cbc:LineExtensionAmount</w:t>
              </w:r>
            </w:ins>
          </w:p>
        </w:tc>
      </w:tr>
      <w:tr w:rsidR="00725FB5" w:rsidRPr="008A11DD" w14:paraId="3FB21686" w14:textId="77777777" w:rsidTr="00BE7707">
        <w:trPr>
          <w:trHeight w:val="282"/>
          <w:ins w:id="49076" w:author="Nobu" w:date="2021-09-14T13:52:00Z"/>
          <w:trPrChange w:id="49077" w:author="Nobu" w:date="2021-09-14T14:22:00Z">
            <w:trPr>
              <w:trHeight w:val="282"/>
            </w:trPr>
          </w:trPrChange>
        </w:trPr>
        <w:tc>
          <w:tcPr>
            <w:tcW w:w="546" w:type="pct"/>
            <w:shd w:val="clear" w:color="auto" w:fill="F2F2F2" w:themeFill="background1" w:themeFillShade="F2"/>
            <w:noWrap/>
            <w:hideMark/>
            <w:tcPrChange w:id="49078" w:author="Nobu" w:date="2021-09-14T14:22:00Z">
              <w:tcPr>
                <w:tcW w:w="549" w:type="pct"/>
                <w:shd w:val="clear" w:color="auto" w:fill="F2F2F2" w:themeFill="background1" w:themeFillShade="F2"/>
                <w:noWrap/>
                <w:hideMark/>
              </w:tcPr>
            </w:tcPrChange>
          </w:tcPr>
          <w:p w14:paraId="0CB508C9" w14:textId="77777777" w:rsidR="00725FB5" w:rsidRPr="008A11DD" w:rsidRDefault="00725FB5" w:rsidP="001F5C20">
            <w:pPr>
              <w:pStyle w:val="Tablebody"/>
              <w:jc w:val="left"/>
              <w:rPr>
                <w:ins w:id="49079" w:author="Nobu" w:date="2021-09-14T13:52:00Z"/>
              </w:rPr>
            </w:pPr>
            <w:ins w:id="49080" w:author="Nobu" w:date="2021-09-14T13:52:00Z">
              <w:r w:rsidRPr="008A11DD">
                <w:rPr>
                  <w:rFonts w:hint="eastAsia"/>
                </w:rPr>
                <w:t>ibg-29</w:t>
              </w:r>
            </w:ins>
          </w:p>
        </w:tc>
        <w:tc>
          <w:tcPr>
            <w:tcW w:w="199" w:type="pct"/>
            <w:shd w:val="clear" w:color="auto" w:fill="F2F2F2" w:themeFill="background1" w:themeFillShade="F2"/>
            <w:noWrap/>
            <w:hideMark/>
            <w:tcPrChange w:id="49081" w:author="Nobu" w:date="2021-09-14T14:22:00Z">
              <w:tcPr>
                <w:tcW w:w="200" w:type="pct"/>
                <w:shd w:val="clear" w:color="auto" w:fill="F2F2F2" w:themeFill="background1" w:themeFillShade="F2"/>
                <w:noWrap/>
                <w:hideMark/>
              </w:tcPr>
            </w:tcPrChange>
          </w:tcPr>
          <w:p w14:paraId="181EC969" w14:textId="77777777" w:rsidR="00725FB5" w:rsidRPr="008A11DD" w:rsidRDefault="00725FB5" w:rsidP="001F5C20">
            <w:pPr>
              <w:pStyle w:val="Tablebody"/>
              <w:rPr>
                <w:ins w:id="49082" w:author="Nobu" w:date="2021-09-14T13:52:00Z"/>
              </w:rPr>
            </w:pPr>
            <w:ins w:id="49083" w:author="Nobu" w:date="2021-09-14T13:52:00Z">
              <w:r w:rsidRPr="008A11DD">
                <w:rPr>
                  <w:rFonts w:hint="eastAsia"/>
                </w:rPr>
                <w:t>2</w:t>
              </w:r>
            </w:ins>
          </w:p>
        </w:tc>
        <w:tc>
          <w:tcPr>
            <w:tcW w:w="298" w:type="pct"/>
            <w:shd w:val="clear" w:color="auto" w:fill="F2F2F2" w:themeFill="background1" w:themeFillShade="F2"/>
            <w:noWrap/>
            <w:hideMark/>
            <w:tcPrChange w:id="49084" w:author="Nobu" w:date="2021-09-14T14:22:00Z">
              <w:tcPr>
                <w:tcW w:w="300" w:type="pct"/>
                <w:shd w:val="clear" w:color="auto" w:fill="F2F2F2" w:themeFill="background1" w:themeFillShade="F2"/>
                <w:noWrap/>
                <w:hideMark/>
              </w:tcPr>
            </w:tcPrChange>
          </w:tcPr>
          <w:p w14:paraId="70217212" w14:textId="77777777" w:rsidR="00725FB5" w:rsidRPr="008A11DD" w:rsidRDefault="00725FB5" w:rsidP="001F5C20">
            <w:pPr>
              <w:pStyle w:val="Tablebody"/>
              <w:rPr>
                <w:ins w:id="49085" w:author="Nobu" w:date="2021-09-14T13:52:00Z"/>
              </w:rPr>
            </w:pPr>
            <w:ins w:id="49086" w:author="Nobu" w:date="2021-09-14T13:52:00Z">
              <w:r w:rsidRPr="008A11DD">
                <w:rPr>
                  <w:rFonts w:hint="eastAsia"/>
                </w:rPr>
                <w:t>1..1</w:t>
              </w:r>
            </w:ins>
          </w:p>
        </w:tc>
        <w:tc>
          <w:tcPr>
            <w:tcW w:w="1104" w:type="pct"/>
            <w:shd w:val="clear" w:color="auto" w:fill="F2F2F2" w:themeFill="background1" w:themeFillShade="F2"/>
            <w:noWrap/>
            <w:hideMark/>
            <w:tcPrChange w:id="49087" w:author="Nobu" w:date="2021-09-14T14:22:00Z">
              <w:tcPr>
                <w:tcW w:w="850" w:type="pct"/>
                <w:shd w:val="clear" w:color="auto" w:fill="F2F2F2" w:themeFill="background1" w:themeFillShade="F2"/>
                <w:noWrap/>
                <w:hideMark/>
              </w:tcPr>
            </w:tcPrChange>
          </w:tcPr>
          <w:p w14:paraId="4E220DD5" w14:textId="77777777" w:rsidR="00725FB5" w:rsidRPr="008A11DD" w:rsidRDefault="00725FB5" w:rsidP="001F5C20">
            <w:pPr>
              <w:pStyle w:val="Tablebody"/>
              <w:jc w:val="left"/>
              <w:rPr>
                <w:ins w:id="49088" w:author="Nobu" w:date="2021-09-14T13:52:00Z"/>
              </w:rPr>
            </w:pPr>
            <w:ins w:id="49089" w:author="Nobu" w:date="2021-09-14T13:52:00Z">
              <w:r w:rsidRPr="008A11DD">
                <w:rPr>
                  <w:rFonts w:hint="eastAsia"/>
                </w:rPr>
                <w:t>PRICE DETAILS</w:t>
              </w:r>
            </w:ins>
          </w:p>
        </w:tc>
        <w:tc>
          <w:tcPr>
            <w:tcW w:w="561" w:type="pct"/>
            <w:shd w:val="clear" w:color="auto" w:fill="F2F2F2" w:themeFill="background1" w:themeFillShade="F2"/>
            <w:tcPrChange w:id="49090" w:author="Nobu" w:date="2021-09-14T14:22:00Z">
              <w:tcPr>
                <w:tcW w:w="500" w:type="pct"/>
                <w:shd w:val="clear" w:color="auto" w:fill="F2F2F2" w:themeFill="background1" w:themeFillShade="F2"/>
              </w:tcPr>
            </w:tcPrChange>
          </w:tcPr>
          <w:p w14:paraId="0B79706F" w14:textId="77777777" w:rsidR="00725FB5" w:rsidRDefault="00725FB5" w:rsidP="001F5C20">
            <w:pPr>
              <w:pStyle w:val="Tablebody"/>
              <w:jc w:val="left"/>
              <w:rPr>
                <w:ins w:id="49091" w:author="Nobu" w:date="2021-09-14T13:52:00Z"/>
              </w:rPr>
            </w:pPr>
          </w:p>
        </w:tc>
        <w:tc>
          <w:tcPr>
            <w:tcW w:w="2292" w:type="pct"/>
            <w:shd w:val="clear" w:color="auto" w:fill="F2F2F2" w:themeFill="background1" w:themeFillShade="F2"/>
            <w:noWrap/>
            <w:hideMark/>
            <w:tcPrChange w:id="49092" w:author="Nobu" w:date="2021-09-14T14:22:00Z">
              <w:tcPr>
                <w:tcW w:w="1600" w:type="pct"/>
                <w:shd w:val="clear" w:color="auto" w:fill="F2F2F2" w:themeFill="background1" w:themeFillShade="F2"/>
                <w:noWrap/>
                <w:hideMark/>
              </w:tcPr>
            </w:tcPrChange>
          </w:tcPr>
          <w:p w14:paraId="4376CD63" w14:textId="3AFC1C49" w:rsidR="00725FB5" w:rsidRPr="008A11DD" w:rsidRDefault="00725FB5" w:rsidP="001F5C20">
            <w:pPr>
              <w:pStyle w:val="Tablebody"/>
              <w:jc w:val="left"/>
              <w:rPr>
                <w:ins w:id="49093" w:author="Nobu" w:date="2021-09-14T13:52:00Z"/>
              </w:rPr>
            </w:pPr>
            <w:ins w:id="49094" w:author="Nobu" w:date="2021-09-14T13:52:00Z">
              <w:r w:rsidRPr="008A11DD">
                <w:rPr>
                  <w:rFonts w:hint="eastAsia"/>
                </w:rPr>
                <w:t>cac:Price</w:t>
              </w:r>
            </w:ins>
          </w:p>
        </w:tc>
      </w:tr>
      <w:tr w:rsidR="00725FB5" w:rsidRPr="008A11DD" w14:paraId="1C31AD44" w14:textId="77777777" w:rsidTr="00BE7707">
        <w:trPr>
          <w:trHeight w:val="282"/>
          <w:ins w:id="49095" w:author="Nobu" w:date="2021-09-14T13:52:00Z"/>
          <w:trPrChange w:id="49096" w:author="Nobu" w:date="2021-09-14T14:22:00Z">
            <w:trPr>
              <w:trHeight w:val="282"/>
            </w:trPr>
          </w:trPrChange>
        </w:trPr>
        <w:tc>
          <w:tcPr>
            <w:tcW w:w="546" w:type="pct"/>
            <w:shd w:val="clear" w:color="auto" w:fill="auto"/>
            <w:noWrap/>
            <w:hideMark/>
            <w:tcPrChange w:id="49097" w:author="Nobu" w:date="2021-09-14T14:22:00Z">
              <w:tcPr>
                <w:tcW w:w="549" w:type="pct"/>
                <w:shd w:val="clear" w:color="auto" w:fill="auto"/>
                <w:noWrap/>
                <w:hideMark/>
              </w:tcPr>
            </w:tcPrChange>
          </w:tcPr>
          <w:p w14:paraId="2E16D811" w14:textId="77777777" w:rsidR="00725FB5" w:rsidRPr="008A11DD" w:rsidRDefault="00725FB5" w:rsidP="001F5C20">
            <w:pPr>
              <w:pStyle w:val="Tablebody"/>
              <w:jc w:val="left"/>
              <w:rPr>
                <w:ins w:id="49098" w:author="Nobu" w:date="2021-09-14T13:52:00Z"/>
              </w:rPr>
            </w:pPr>
            <w:ins w:id="49099" w:author="Nobu" w:date="2021-09-14T13:52:00Z">
              <w:r w:rsidRPr="008A11DD">
                <w:rPr>
                  <w:rFonts w:hint="eastAsia"/>
                </w:rPr>
                <w:t>ibt-146</w:t>
              </w:r>
            </w:ins>
          </w:p>
        </w:tc>
        <w:tc>
          <w:tcPr>
            <w:tcW w:w="199" w:type="pct"/>
            <w:shd w:val="clear" w:color="auto" w:fill="auto"/>
            <w:noWrap/>
            <w:hideMark/>
            <w:tcPrChange w:id="49100" w:author="Nobu" w:date="2021-09-14T14:22:00Z">
              <w:tcPr>
                <w:tcW w:w="200" w:type="pct"/>
                <w:shd w:val="clear" w:color="auto" w:fill="auto"/>
                <w:noWrap/>
                <w:hideMark/>
              </w:tcPr>
            </w:tcPrChange>
          </w:tcPr>
          <w:p w14:paraId="3D6BBF4B" w14:textId="77777777" w:rsidR="00725FB5" w:rsidRPr="008A11DD" w:rsidRDefault="00725FB5" w:rsidP="001F5C20">
            <w:pPr>
              <w:pStyle w:val="Tablebody"/>
              <w:rPr>
                <w:ins w:id="49101" w:author="Nobu" w:date="2021-09-14T13:52:00Z"/>
              </w:rPr>
            </w:pPr>
            <w:ins w:id="49102" w:author="Nobu" w:date="2021-09-14T13:52:00Z">
              <w:r w:rsidRPr="008A11DD">
                <w:rPr>
                  <w:rFonts w:hint="eastAsia"/>
                </w:rPr>
                <w:t>3</w:t>
              </w:r>
            </w:ins>
          </w:p>
        </w:tc>
        <w:tc>
          <w:tcPr>
            <w:tcW w:w="298" w:type="pct"/>
            <w:shd w:val="clear" w:color="auto" w:fill="auto"/>
            <w:noWrap/>
            <w:hideMark/>
            <w:tcPrChange w:id="49103" w:author="Nobu" w:date="2021-09-14T14:22:00Z">
              <w:tcPr>
                <w:tcW w:w="300" w:type="pct"/>
                <w:shd w:val="clear" w:color="auto" w:fill="auto"/>
                <w:noWrap/>
                <w:hideMark/>
              </w:tcPr>
            </w:tcPrChange>
          </w:tcPr>
          <w:p w14:paraId="69968625" w14:textId="77777777" w:rsidR="00725FB5" w:rsidRPr="008A11DD" w:rsidRDefault="00725FB5" w:rsidP="001F5C20">
            <w:pPr>
              <w:pStyle w:val="Tablebody"/>
              <w:rPr>
                <w:ins w:id="49104" w:author="Nobu" w:date="2021-09-14T13:52:00Z"/>
              </w:rPr>
            </w:pPr>
            <w:ins w:id="49105" w:author="Nobu" w:date="2021-09-14T13:52:00Z">
              <w:r w:rsidRPr="008A11DD">
                <w:rPr>
                  <w:rFonts w:hint="eastAsia"/>
                </w:rPr>
                <w:t>1..1</w:t>
              </w:r>
            </w:ins>
          </w:p>
        </w:tc>
        <w:tc>
          <w:tcPr>
            <w:tcW w:w="1104" w:type="pct"/>
            <w:shd w:val="clear" w:color="auto" w:fill="auto"/>
            <w:noWrap/>
            <w:hideMark/>
            <w:tcPrChange w:id="49106" w:author="Nobu" w:date="2021-09-14T14:22:00Z">
              <w:tcPr>
                <w:tcW w:w="850" w:type="pct"/>
                <w:shd w:val="clear" w:color="auto" w:fill="auto"/>
                <w:noWrap/>
                <w:hideMark/>
              </w:tcPr>
            </w:tcPrChange>
          </w:tcPr>
          <w:p w14:paraId="4EA53AD8" w14:textId="4C9404BC" w:rsidR="00725FB5" w:rsidRPr="008A11DD" w:rsidRDefault="00725FB5" w:rsidP="001F5C20">
            <w:pPr>
              <w:pStyle w:val="Tablebody"/>
              <w:jc w:val="left"/>
              <w:rPr>
                <w:ins w:id="49107" w:author="Nobu" w:date="2021-09-14T13:52:00Z"/>
              </w:rPr>
            </w:pPr>
            <w:ins w:id="49108" w:author="Nobu" w:date="2021-09-14T13:52:00Z">
              <w:r w:rsidRPr="008A11DD">
                <w:rPr>
                  <w:rFonts w:hint="eastAsia"/>
                </w:rPr>
                <w:t>Item net price</w:t>
              </w:r>
            </w:ins>
            <w:ins w:id="49109" w:author="Nobu" w:date="2021-09-14T15:48:00Z">
              <w:r w:rsidR="00E35ECD">
                <w:t xml:space="preserve"> (1)</w:t>
              </w:r>
            </w:ins>
          </w:p>
        </w:tc>
        <w:tc>
          <w:tcPr>
            <w:tcW w:w="561" w:type="pct"/>
            <w:tcPrChange w:id="49110" w:author="Nobu" w:date="2021-09-14T14:22:00Z">
              <w:tcPr>
                <w:tcW w:w="500" w:type="pct"/>
              </w:tcPr>
            </w:tcPrChange>
          </w:tcPr>
          <w:p w14:paraId="33CF3E8C" w14:textId="503C60B2" w:rsidR="00725FB5" w:rsidRDefault="00725FB5" w:rsidP="001F5C20">
            <w:pPr>
              <w:pStyle w:val="Tablebody"/>
              <w:jc w:val="right"/>
              <w:rPr>
                <w:ins w:id="49111" w:author="Nobu" w:date="2021-09-14T13:52:00Z"/>
              </w:rPr>
            </w:pPr>
            <w:ins w:id="49112" w:author="Nobu" w:date="2021-09-14T13:57:00Z">
              <w:r>
                <w:t>2000</w:t>
              </w:r>
            </w:ins>
          </w:p>
        </w:tc>
        <w:tc>
          <w:tcPr>
            <w:tcW w:w="2292" w:type="pct"/>
            <w:shd w:val="clear" w:color="auto" w:fill="auto"/>
            <w:noWrap/>
            <w:hideMark/>
            <w:tcPrChange w:id="49113" w:author="Nobu" w:date="2021-09-14T14:22:00Z">
              <w:tcPr>
                <w:tcW w:w="1600" w:type="pct"/>
                <w:shd w:val="clear" w:color="auto" w:fill="auto"/>
                <w:noWrap/>
                <w:hideMark/>
              </w:tcPr>
            </w:tcPrChange>
          </w:tcPr>
          <w:p w14:paraId="3897374F" w14:textId="74D5DD2E" w:rsidR="00725FB5" w:rsidRPr="008A11DD" w:rsidRDefault="00725FB5" w:rsidP="001F5C20">
            <w:pPr>
              <w:pStyle w:val="Tablebody"/>
              <w:jc w:val="left"/>
              <w:rPr>
                <w:ins w:id="49114" w:author="Nobu" w:date="2021-09-14T13:52:00Z"/>
              </w:rPr>
            </w:pPr>
            <w:ins w:id="49115" w:author="Nobu" w:date="2021-09-14T13:52:00Z">
              <w:r w:rsidRPr="008A11DD">
                <w:rPr>
                  <w:rFonts w:hint="eastAsia"/>
                </w:rPr>
                <w:t>cac:Price/ cbc:PriceAmount</w:t>
              </w:r>
            </w:ins>
          </w:p>
        </w:tc>
      </w:tr>
      <w:tr w:rsidR="00725FB5" w:rsidRPr="008A11DD" w14:paraId="5D136DEA" w14:textId="77777777" w:rsidTr="00BE7707">
        <w:trPr>
          <w:trHeight w:val="282"/>
          <w:ins w:id="49116" w:author="Nobu" w:date="2021-09-14T13:52:00Z"/>
          <w:trPrChange w:id="49117" w:author="Nobu" w:date="2021-09-14T14:22:00Z">
            <w:trPr>
              <w:trHeight w:val="282"/>
            </w:trPr>
          </w:trPrChange>
        </w:trPr>
        <w:tc>
          <w:tcPr>
            <w:tcW w:w="546" w:type="pct"/>
            <w:shd w:val="clear" w:color="auto" w:fill="auto"/>
            <w:noWrap/>
            <w:hideMark/>
            <w:tcPrChange w:id="49118" w:author="Nobu" w:date="2021-09-14T14:22:00Z">
              <w:tcPr>
                <w:tcW w:w="549" w:type="pct"/>
                <w:shd w:val="clear" w:color="auto" w:fill="auto"/>
                <w:noWrap/>
                <w:hideMark/>
              </w:tcPr>
            </w:tcPrChange>
          </w:tcPr>
          <w:p w14:paraId="60BC1CDF" w14:textId="77777777" w:rsidR="00725FB5" w:rsidRPr="008A11DD" w:rsidRDefault="00725FB5" w:rsidP="001F5C20">
            <w:pPr>
              <w:pStyle w:val="Tablebody"/>
              <w:jc w:val="left"/>
              <w:rPr>
                <w:ins w:id="49119" w:author="Nobu" w:date="2021-09-14T13:52:00Z"/>
              </w:rPr>
            </w:pPr>
            <w:ins w:id="49120" w:author="Nobu" w:date="2021-09-14T13:52:00Z">
              <w:r w:rsidRPr="008A11DD">
                <w:rPr>
                  <w:rFonts w:hint="eastAsia"/>
                </w:rPr>
                <w:t>ibt-149</w:t>
              </w:r>
            </w:ins>
          </w:p>
        </w:tc>
        <w:tc>
          <w:tcPr>
            <w:tcW w:w="199" w:type="pct"/>
            <w:shd w:val="clear" w:color="auto" w:fill="auto"/>
            <w:noWrap/>
            <w:hideMark/>
            <w:tcPrChange w:id="49121" w:author="Nobu" w:date="2021-09-14T14:22:00Z">
              <w:tcPr>
                <w:tcW w:w="200" w:type="pct"/>
                <w:shd w:val="clear" w:color="auto" w:fill="auto"/>
                <w:noWrap/>
                <w:hideMark/>
              </w:tcPr>
            </w:tcPrChange>
          </w:tcPr>
          <w:p w14:paraId="2BAC9352" w14:textId="77777777" w:rsidR="00725FB5" w:rsidRPr="008A11DD" w:rsidRDefault="00725FB5" w:rsidP="001F5C20">
            <w:pPr>
              <w:pStyle w:val="Tablebody"/>
              <w:rPr>
                <w:ins w:id="49122" w:author="Nobu" w:date="2021-09-14T13:52:00Z"/>
              </w:rPr>
            </w:pPr>
            <w:ins w:id="49123" w:author="Nobu" w:date="2021-09-14T13:52:00Z">
              <w:r w:rsidRPr="008A11DD">
                <w:rPr>
                  <w:rFonts w:hint="eastAsia"/>
                </w:rPr>
                <w:t>3</w:t>
              </w:r>
            </w:ins>
          </w:p>
        </w:tc>
        <w:tc>
          <w:tcPr>
            <w:tcW w:w="298" w:type="pct"/>
            <w:shd w:val="clear" w:color="auto" w:fill="auto"/>
            <w:noWrap/>
            <w:hideMark/>
            <w:tcPrChange w:id="49124" w:author="Nobu" w:date="2021-09-14T14:22:00Z">
              <w:tcPr>
                <w:tcW w:w="300" w:type="pct"/>
                <w:shd w:val="clear" w:color="auto" w:fill="auto"/>
                <w:noWrap/>
                <w:hideMark/>
              </w:tcPr>
            </w:tcPrChange>
          </w:tcPr>
          <w:p w14:paraId="169C7161" w14:textId="77777777" w:rsidR="00725FB5" w:rsidRPr="008A11DD" w:rsidRDefault="00725FB5" w:rsidP="001F5C20">
            <w:pPr>
              <w:pStyle w:val="Tablebody"/>
              <w:rPr>
                <w:ins w:id="49125" w:author="Nobu" w:date="2021-09-14T13:52:00Z"/>
              </w:rPr>
            </w:pPr>
            <w:ins w:id="49126" w:author="Nobu" w:date="2021-09-14T13:52:00Z">
              <w:r w:rsidRPr="008A11DD">
                <w:rPr>
                  <w:rFonts w:hint="eastAsia"/>
                </w:rPr>
                <w:t>0..1</w:t>
              </w:r>
            </w:ins>
          </w:p>
        </w:tc>
        <w:tc>
          <w:tcPr>
            <w:tcW w:w="1104" w:type="pct"/>
            <w:shd w:val="clear" w:color="auto" w:fill="auto"/>
            <w:noWrap/>
            <w:hideMark/>
            <w:tcPrChange w:id="49127" w:author="Nobu" w:date="2021-09-14T14:22:00Z">
              <w:tcPr>
                <w:tcW w:w="850" w:type="pct"/>
                <w:shd w:val="clear" w:color="auto" w:fill="auto"/>
                <w:noWrap/>
                <w:hideMark/>
              </w:tcPr>
            </w:tcPrChange>
          </w:tcPr>
          <w:p w14:paraId="0AB65FBF" w14:textId="2A198DF0" w:rsidR="00725FB5" w:rsidRPr="008A11DD" w:rsidRDefault="00725FB5" w:rsidP="001F5C20">
            <w:pPr>
              <w:pStyle w:val="Tablebody"/>
              <w:jc w:val="left"/>
              <w:rPr>
                <w:ins w:id="49128" w:author="Nobu" w:date="2021-09-14T13:52:00Z"/>
              </w:rPr>
            </w:pPr>
            <w:ins w:id="49129" w:author="Nobu" w:date="2021-09-14T13:52:00Z">
              <w:r w:rsidRPr="008A11DD">
                <w:rPr>
                  <w:rFonts w:hint="eastAsia"/>
                </w:rPr>
                <w:t>Item price base quantity</w:t>
              </w:r>
            </w:ins>
            <w:ins w:id="49130" w:author="Nobu" w:date="2021-09-14T15:48:00Z">
              <w:r w:rsidR="00E35ECD">
                <w:t xml:space="preserve"> (2)</w:t>
              </w:r>
            </w:ins>
          </w:p>
        </w:tc>
        <w:tc>
          <w:tcPr>
            <w:tcW w:w="561" w:type="pct"/>
            <w:tcPrChange w:id="49131" w:author="Nobu" w:date="2021-09-14T14:22:00Z">
              <w:tcPr>
                <w:tcW w:w="500" w:type="pct"/>
              </w:tcPr>
            </w:tcPrChange>
          </w:tcPr>
          <w:p w14:paraId="1183DD22" w14:textId="09BB2820" w:rsidR="00725FB5" w:rsidRDefault="00725FB5" w:rsidP="001F5C20">
            <w:pPr>
              <w:pStyle w:val="Tablebody"/>
              <w:jc w:val="right"/>
              <w:rPr>
                <w:ins w:id="49132" w:author="Nobu" w:date="2021-09-14T13:52:00Z"/>
              </w:rPr>
            </w:pPr>
            <w:ins w:id="49133" w:author="Nobu" w:date="2021-09-14T13:57:00Z">
              <w:r>
                <w:t>2</w:t>
              </w:r>
            </w:ins>
          </w:p>
        </w:tc>
        <w:tc>
          <w:tcPr>
            <w:tcW w:w="2292" w:type="pct"/>
            <w:shd w:val="clear" w:color="auto" w:fill="auto"/>
            <w:noWrap/>
            <w:hideMark/>
            <w:tcPrChange w:id="49134" w:author="Nobu" w:date="2021-09-14T14:22:00Z">
              <w:tcPr>
                <w:tcW w:w="1600" w:type="pct"/>
                <w:shd w:val="clear" w:color="auto" w:fill="auto"/>
                <w:noWrap/>
                <w:hideMark/>
              </w:tcPr>
            </w:tcPrChange>
          </w:tcPr>
          <w:p w14:paraId="0DE67497" w14:textId="4B93248C" w:rsidR="00725FB5" w:rsidRPr="008A11DD" w:rsidRDefault="00725FB5" w:rsidP="001F5C20">
            <w:pPr>
              <w:pStyle w:val="Tablebody"/>
              <w:jc w:val="left"/>
              <w:rPr>
                <w:ins w:id="49135" w:author="Nobu" w:date="2021-09-14T13:52:00Z"/>
              </w:rPr>
            </w:pPr>
            <w:ins w:id="49136" w:author="Nobu" w:date="2021-09-14T13:52:00Z">
              <w:r w:rsidRPr="008A11DD">
                <w:rPr>
                  <w:rFonts w:hint="eastAsia"/>
                </w:rPr>
                <w:t>cac:Price/ cbc:BaseQuantity</w:t>
              </w:r>
            </w:ins>
          </w:p>
        </w:tc>
      </w:tr>
    </w:tbl>
    <w:p w14:paraId="5C9542D6" w14:textId="77777777" w:rsidR="00725FB5" w:rsidRDefault="00725FB5" w:rsidP="003367B4">
      <w:pPr>
        <w:pStyle w:val="Example"/>
        <w:rPr>
          <w:ins w:id="49137" w:author="Nobu" w:date="2021-09-14T13:58:00Z"/>
        </w:rPr>
      </w:pPr>
    </w:p>
    <w:p w14:paraId="13DD07F2" w14:textId="1B1A5756" w:rsidR="003367B4" w:rsidRDefault="003367B4" w:rsidP="003367B4">
      <w:pPr>
        <w:pStyle w:val="Example"/>
        <w:rPr>
          <w:ins w:id="49138" w:author="Nobu" w:date="2021-09-14T13:02:00Z"/>
        </w:rPr>
      </w:pPr>
      <w:ins w:id="49139" w:author="Nobu" w:date="2021-09-14T12:56:00Z">
        <w:r>
          <w:t>EXAMPLE:</w:t>
        </w:r>
        <w:r>
          <w:tab/>
        </w:r>
      </w:ins>
      <w:ins w:id="49140" w:author="Nobu" w:date="2021-09-14T13:02:00Z">
        <w:r w:rsidRPr="003367B4">
          <w:t>UBL example of invoice line net amount where no line allowance/charge exist</w:t>
        </w:r>
      </w:ins>
    </w:p>
    <w:p w14:paraId="4B01D7D0" w14:textId="47BDB66D" w:rsidR="0012033E" w:rsidRDefault="0012033E" w:rsidP="0012033E">
      <w:pPr>
        <w:autoSpaceDE w:val="0"/>
        <w:autoSpaceDN w:val="0"/>
        <w:adjustRightInd w:val="0"/>
        <w:rPr>
          <w:ins w:id="49141" w:author="Nobu" w:date="2021-09-14T13:40:00Z"/>
          <w:rFonts w:ascii="Consolas" w:hAnsi="Consolas" w:cs="Consolas"/>
          <w:color w:val="000000"/>
          <w:szCs w:val="20"/>
          <w:highlight w:val="white"/>
        </w:rPr>
      </w:pPr>
      <w:ins w:id="49142" w:author="Nobu" w:date="2021-09-14T13:40:00Z">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C62</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ins w:id="49143" w:author="Nobu" w:date="2021-09-14T13:41:00Z">
        <w:r>
          <w:rPr>
            <w:rFonts w:ascii="Consolas" w:hAnsi="Consolas" w:cs="Consolas"/>
            <w:color w:val="0000FF"/>
            <w:szCs w:val="20"/>
            <w:highlight w:val="white"/>
          </w:rPr>
          <w:t xml:space="preserve"> &lt;!--</w:t>
        </w:r>
        <w:r>
          <w:rPr>
            <w:rFonts w:ascii="Consolas" w:hAnsi="Consolas" w:cs="Consolas"/>
            <w:color w:val="808080"/>
            <w:szCs w:val="20"/>
            <w:highlight w:val="white"/>
          </w:rPr>
          <w:t xml:space="preserve"> (3) </w:t>
        </w:r>
        <w:r>
          <w:rPr>
            <w:rFonts w:ascii="Consolas" w:hAnsi="Consolas" w:cs="Consolas"/>
            <w:color w:val="0000FF"/>
            <w:szCs w:val="20"/>
            <w:highlight w:val="white"/>
          </w:rPr>
          <w:t>--&gt;</w:t>
        </w:r>
      </w:ins>
    </w:p>
    <w:p w14:paraId="20C12559" w14:textId="7B1FD3F1" w:rsidR="0012033E" w:rsidRDefault="0012033E" w:rsidP="0012033E">
      <w:pPr>
        <w:autoSpaceDE w:val="0"/>
        <w:autoSpaceDN w:val="0"/>
        <w:adjustRightInd w:val="0"/>
        <w:rPr>
          <w:ins w:id="49144" w:author="Nobu" w:date="2021-09-14T13:40:00Z"/>
          <w:rFonts w:ascii="Consolas" w:hAnsi="Consolas" w:cs="Consolas"/>
          <w:color w:val="000000"/>
          <w:szCs w:val="20"/>
          <w:highlight w:val="white"/>
        </w:rPr>
      </w:pPr>
      <w:ins w:id="49145" w:author="Nobu" w:date="2021-09-14T13:40:00Z">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000</w:t>
        </w:r>
      </w:ins>
      <w:ins w:id="49146" w:author="Nobu" w:date="2021-09-14T13:45:00Z">
        <w:r w:rsidR="006979E8">
          <w:rPr>
            <w:rFonts w:ascii="Consolas" w:hAnsi="Consolas" w:cs="Consolas"/>
            <w:color w:val="000000"/>
            <w:szCs w:val="20"/>
            <w:highlight w:val="white"/>
          </w:rPr>
          <w:t>0</w:t>
        </w:r>
      </w:ins>
      <w:ins w:id="49147" w:author="Nobu" w:date="2021-09-14T13:40:00Z">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ins w:id="49148" w:author="Nobu" w:date="2021-09-14T13:41:00Z">
        <w:r>
          <w:rPr>
            <w:rFonts w:ascii="Consolas" w:hAnsi="Consolas" w:cs="Consolas"/>
            <w:color w:val="0000FF"/>
            <w:szCs w:val="20"/>
            <w:highlight w:val="white"/>
          </w:rPr>
          <w:t xml:space="preserve"> &lt;!--</w:t>
        </w:r>
        <w:r>
          <w:rPr>
            <w:rFonts w:ascii="Consolas" w:hAnsi="Consolas" w:cs="Consolas"/>
            <w:color w:val="808080"/>
            <w:szCs w:val="20"/>
            <w:highlight w:val="white"/>
          </w:rPr>
          <w:t xml:space="preserve"> (4) </w:t>
        </w:r>
        <w:r>
          <w:rPr>
            <w:rFonts w:ascii="Consolas" w:hAnsi="Consolas" w:cs="Consolas"/>
            <w:color w:val="0000FF"/>
            <w:szCs w:val="20"/>
            <w:highlight w:val="white"/>
          </w:rPr>
          <w:t>--&gt;</w:t>
        </w:r>
      </w:ins>
    </w:p>
    <w:p w14:paraId="2CC2988E" w14:textId="77777777" w:rsidR="0012033E" w:rsidRDefault="0012033E" w:rsidP="0012033E">
      <w:pPr>
        <w:autoSpaceDE w:val="0"/>
        <w:autoSpaceDN w:val="0"/>
        <w:adjustRightInd w:val="0"/>
        <w:rPr>
          <w:ins w:id="49149" w:author="Nobu" w:date="2021-09-14T13:40:00Z"/>
          <w:rFonts w:ascii="Consolas" w:hAnsi="Consolas" w:cs="Consolas"/>
          <w:color w:val="000000"/>
          <w:szCs w:val="20"/>
          <w:highlight w:val="white"/>
        </w:rPr>
      </w:pPr>
      <w:ins w:id="49150" w:author="Nobu" w:date="2021-09-14T13:40: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w:t>
        </w:r>
        <w:r>
          <w:rPr>
            <w:rFonts w:ascii="Consolas" w:hAnsi="Consolas" w:cs="Consolas"/>
            <w:color w:val="0000FF"/>
            <w:szCs w:val="20"/>
            <w:highlight w:val="white"/>
          </w:rPr>
          <w:t>--&gt;</w:t>
        </w:r>
      </w:ins>
    </w:p>
    <w:p w14:paraId="40635587" w14:textId="77777777" w:rsidR="0012033E" w:rsidRDefault="0012033E" w:rsidP="0012033E">
      <w:pPr>
        <w:autoSpaceDE w:val="0"/>
        <w:autoSpaceDN w:val="0"/>
        <w:adjustRightInd w:val="0"/>
        <w:rPr>
          <w:ins w:id="49151" w:author="Nobu" w:date="2021-09-14T13:40:00Z"/>
          <w:rFonts w:ascii="Consolas" w:hAnsi="Consolas" w:cs="Consolas"/>
          <w:color w:val="000000"/>
          <w:szCs w:val="20"/>
          <w:highlight w:val="white"/>
        </w:rPr>
      </w:pPr>
      <w:ins w:id="49152" w:author="Nobu" w:date="2021-09-14T13:40:00Z">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3DD502FF" w14:textId="4F07D915" w:rsidR="0012033E" w:rsidRDefault="0012033E" w:rsidP="0012033E">
      <w:pPr>
        <w:autoSpaceDE w:val="0"/>
        <w:autoSpaceDN w:val="0"/>
        <w:adjustRightInd w:val="0"/>
        <w:rPr>
          <w:ins w:id="49153" w:author="Nobu" w:date="2021-09-14T13:40:00Z"/>
          <w:rFonts w:ascii="Consolas" w:hAnsi="Consolas" w:cs="Consolas"/>
          <w:color w:val="000000"/>
          <w:szCs w:val="20"/>
          <w:highlight w:val="white"/>
        </w:rPr>
      </w:pPr>
      <w:ins w:id="49154" w:author="Nobu" w:date="2021-09-14T13: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00</w:t>
        </w:r>
      </w:ins>
      <w:ins w:id="49155" w:author="Nobu" w:date="2021-09-14T13:45:00Z">
        <w:r w:rsidR="006979E8">
          <w:rPr>
            <w:rFonts w:ascii="Consolas" w:hAnsi="Consolas" w:cs="Consolas"/>
            <w:color w:val="000000"/>
            <w:szCs w:val="20"/>
            <w:highlight w:val="white"/>
          </w:rPr>
          <w:t>0</w:t>
        </w:r>
      </w:ins>
      <w:ins w:id="49156" w:author="Nobu" w:date="2021-09-14T13:40:00Z">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49157" w:author="Nobu" w:date="2021-09-14T13:41:00Z">
        <w:r>
          <w:rPr>
            <w:rFonts w:ascii="Consolas" w:hAnsi="Consolas" w:cs="Consolas"/>
            <w:color w:val="808080"/>
            <w:szCs w:val="20"/>
            <w:highlight w:val="white"/>
          </w:rPr>
          <w:t>1</w:t>
        </w:r>
      </w:ins>
      <w:ins w:id="49158" w:author="Nobu" w:date="2021-09-14T13:40: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2FE0BA25" w14:textId="6937F28E" w:rsidR="0012033E" w:rsidRDefault="0012033E" w:rsidP="0012033E">
      <w:pPr>
        <w:autoSpaceDE w:val="0"/>
        <w:autoSpaceDN w:val="0"/>
        <w:adjustRightInd w:val="0"/>
        <w:rPr>
          <w:ins w:id="49159" w:author="Nobu" w:date="2021-09-14T13:40:00Z"/>
          <w:rFonts w:ascii="Consolas" w:hAnsi="Consolas" w:cs="Consolas"/>
          <w:color w:val="000000"/>
          <w:szCs w:val="20"/>
          <w:highlight w:val="white"/>
        </w:rPr>
      </w:pPr>
      <w:ins w:id="49160" w:author="Nobu" w:date="2021-09-14T13: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C62</w:t>
        </w:r>
        <w:r>
          <w:rPr>
            <w:rFonts w:ascii="Consolas" w:hAnsi="Consolas" w:cs="Consolas"/>
            <w:color w:val="0000FF"/>
            <w:szCs w:val="20"/>
            <w:highlight w:val="white"/>
          </w:rPr>
          <w:t>"&gt;</w:t>
        </w:r>
        <w:r>
          <w:rPr>
            <w:rFonts w:ascii="Consolas" w:hAnsi="Consolas" w:cs="Consolas"/>
            <w:color w:val="000000"/>
            <w:szCs w:val="20"/>
            <w:highlight w:val="white"/>
          </w:rPr>
          <w:t>2</w:t>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0000FF"/>
            <w:szCs w:val="20"/>
            <w:highlight w:val="white"/>
          </w:rPr>
          <w:t>&gt;</w:t>
        </w:r>
      </w:ins>
      <w:ins w:id="49161" w:author="Nobu" w:date="2021-09-14T13:41:00Z">
        <w:r>
          <w:rPr>
            <w:rFonts w:ascii="Consolas" w:hAnsi="Consolas" w:cs="Consolas"/>
            <w:color w:val="0000FF"/>
            <w:szCs w:val="20"/>
            <w:highlight w:val="white"/>
          </w:rPr>
          <w:t xml:space="preserve"> &lt;!--</w:t>
        </w:r>
        <w:r>
          <w:rPr>
            <w:rFonts w:ascii="Consolas" w:hAnsi="Consolas" w:cs="Consolas"/>
            <w:color w:val="808080"/>
            <w:szCs w:val="20"/>
            <w:highlight w:val="white"/>
          </w:rPr>
          <w:t xml:space="preserve"> (2) </w:t>
        </w:r>
        <w:r>
          <w:rPr>
            <w:rFonts w:ascii="Consolas" w:hAnsi="Consolas" w:cs="Consolas"/>
            <w:color w:val="0000FF"/>
            <w:szCs w:val="20"/>
            <w:highlight w:val="white"/>
          </w:rPr>
          <w:t>--&gt;</w:t>
        </w:r>
      </w:ins>
    </w:p>
    <w:p w14:paraId="38D7B701" w14:textId="7F994C01" w:rsidR="003367B4" w:rsidRDefault="0012033E" w:rsidP="0012033E">
      <w:pPr>
        <w:pStyle w:val="Example"/>
        <w:rPr>
          <w:ins w:id="49162" w:author="Nobu" w:date="2021-09-14T13:40:00Z"/>
          <w:rFonts w:ascii="Consolas" w:hAnsi="Consolas" w:cs="Consolas"/>
          <w:color w:val="0000FF"/>
        </w:rPr>
      </w:pPr>
      <w:ins w:id="49163" w:author="Nobu" w:date="2021-09-14T13:40:00Z">
        <w:r>
          <w:rPr>
            <w:rFonts w:ascii="Consolas" w:hAnsi="Consolas" w:cs="Consolas"/>
            <w:color w:val="0000FF"/>
            <w:highlight w:val="white"/>
          </w:rPr>
          <w:t>&lt;/</w:t>
        </w:r>
        <w:r>
          <w:rPr>
            <w:rFonts w:ascii="Consolas" w:hAnsi="Consolas" w:cs="Consolas"/>
            <w:color w:val="800000"/>
            <w:highlight w:val="white"/>
          </w:rPr>
          <w:t>cac:Price</w:t>
        </w:r>
        <w:r>
          <w:rPr>
            <w:rFonts w:ascii="Consolas" w:hAnsi="Consolas" w:cs="Consolas"/>
            <w:color w:val="0000FF"/>
            <w:highlight w:val="white"/>
          </w:rPr>
          <w:t>&gt;</w:t>
        </w:r>
      </w:ins>
    </w:p>
    <w:p w14:paraId="41EBC6CB" w14:textId="7F7F7DC5" w:rsidR="0012033E" w:rsidRDefault="0012033E">
      <w:pPr>
        <w:pStyle w:val="a5"/>
        <w:rPr>
          <w:ins w:id="49164" w:author="Nobu" w:date="2021-09-14T13:40:00Z"/>
        </w:rPr>
        <w:pPrChange w:id="49165" w:author="Nobu" w:date="2021-09-16T09:25:00Z">
          <w:pPr>
            <w:pStyle w:val="Example"/>
          </w:pPr>
        </w:pPrChange>
      </w:pPr>
      <w:ins w:id="49166" w:author="Nobu" w:date="2021-09-14T13:42:00Z">
        <w:r>
          <w:t xml:space="preserve">(1) </w:t>
        </w:r>
      </w:ins>
      <w:ins w:id="49167" w:author="Nobu" w:date="2021-09-14T13:40:00Z">
        <w:r>
          <w:t>Item net price</w:t>
        </w:r>
      </w:ins>
    </w:p>
    <w:p w14:paraId="0D363696" w14:textId="1C6F440D" w:rsidR="0012033E" w:rsidRDefault="0012033E">
      <w:pPr>
        <w:pStyle w:val="a5"/>
        <w:rPr>
          <w:ins w:id="49168" w:author="Nobu" w:date="2021-09-14T13:40:00Z"/>
        </w:rPr>
        <w:pPrChange w:id="49169" w:author="Nobu" w:date="2021-09-16T09:25:00Z">
          <w:pPr>
            <w:pStyle w:val="Example"/>
          </w:pPr>
        </w:pPrChange>
      </w:pPr>
      <w:ins w:id="49170" w:author="Nobu" w:date="2021-09-14T13:42:00Z">
        <w:r>
          <w:lastRenderedPageBreak/>
          <w:t xml:space="preserve">(2) </w:t>
        </w:r>
      </w:ins>
      <w:ins w:id="49171" w:author="Nobu" w:date="2021-09-14T13:40:00Z">
        <w:r>
          <w:t>Item price base quantity</w:t>
        </w:r>
      </w:ins>
    </w:p>
    <w:p w14:paraId="73D8CDFD" w14:textId="400C06BF" w:rsidR="0012033E" w:rsidRDefault="0012033E">
      <w:pPr>
        <w:pStyle w:val="a5"/>
        <w:rPr>
          <w:ins w:id="49172" w:author="Nobu" w:date="2021-09-14T13:40:00Z"/>
        </w:rPr>
        <w:pPrChange w:id="49173" w:author="Nobu" w:date="2021-09-16T09:25:00Z">
          <w:pPr>
            <w:pStyle w:val="Example"/>
          </w:pPr>
        </w:pPrChange>
      </w:pPr>
      <w:ins w:id="49174" w:author="Nobu" w:date="2021-09-14T13:42:00Z">
        <w:r>
          <w:t xml:space="preserve">(3) </w:t>
        </w:r>
      </w:ins>
      <w:ins w:id="49175" w:author="Nobu" w:date="2021-09-14T13:40:00Z">
        <w:r>
          <w:t>Invoiced quantity</w:t>
        </w:r>
      </w:ins>
    </w:p>
    <w:p w14:paraId="3705C617" w14:textId="04AF5487" w:rsidR="0012033E" w:rsidRDefault="0012033E">
      <w:pPr>
        <w:pStyle w:val="a5"/>
        <w:rPr>
          <w:ins w:id="49176" w:author="Nobu" w:date="2021-09-14T13:41:00Z"/>
        </w:rPr>
        <w:pPrChange w:id="49177" w:author="Nobu" w:date="2021-09-16T09:25:00Z">
          <w:pPr>
            <w:pStyle w:val="Example"/>
          </w:pPr>
        </w:pPrChange>
      </w:pPr>
      <w:ins w:id="49178" w:author="Nobu" w:date="2021-09-14T13:42:00Z">
        <w:r>
          <w:t xml:space="preserve">(4) </w:t>
        </w:r>
      </w:ins>
      <w:ins w:id="49179" w:author="Nobu" w:date="2021-09-14T13:40:00Z">
        <w:r>
          <w:t>Invoice line net amount=((Item net price÷Item price base quantity)×(Invoiced Quantity)</w:t>
        </w:r>
      </w:ins>
    </w:p>
    <w:p w14:paraId="5A966497" w14:textId="33E065DA" w:rsidR="006979E8" w:rsidRDefault="006979E8" w:rsidP="00C315FF">
      <w:pPr>
        <w:pStyle w:val="a5"/>
        <w:rPr>
          <w:ins w:id="49180" w:author="Nobu" w:date="2021-09-14T13:52:00Z"/>
        </w:rPr>
      </w:pPr>
      <w:ins w:id="49181" w:author="Nobu" w:date="2021-09-14T13:52:00Z">
        <w:r w:rsidRPr="009D46BA">
          <w:rPr>
            <w:b/>
            <w:bCs/>
          </w:rPr>
          <w:t xml:space="preserve">Table </w:t>
        </w:r>
      </w:ins>
      <w:ins w:id="49182" w:author="Nobu" w:date="2021-09-15T13:31:00Z">
        <w:r w:rsidR="003B76A4">
          <w:rPr>
            <w:b/>
            <w:bCs/>
          </w:rPr>
          <w:t>3</w:t>
        </w:r>
      </w:ins>
      <w:ins w:id="49183" w:author="Nobu" w:date="2021-09-17T12:26:00Z">
        <w:r w:rsidR="004975E1">
          <w:rPr>
            <w:b/>
            <w:bCs/>
          </w:rPr>
          <w:t>9</w:t>
        </w:r>
      </w:ins>
      <w:ins w:id="49184" w:author="Nobu" w:date="2021-09-14T13:52:00Z">
        <w:r>
          <w:t xml:space="preserve"> lists example contents of semantic elements of line level price and tax.</w:t>
        </w:r>
      </w:ins>
    </w:p>
    <w:p w14:paraId="569DCF71" w14:textId="50B77103" w:rsidR="006979E8" w:rsidRPr="00847D0A" w:rsidRDefault="006979E8" w:rsidP="006979E8">
      <w:pPr>
        <w:pStyle w:val="Note"/>
        <w:rPr>
          <w:ins w:id="49185" w:author="Nobu" w:date="2021-09-14T13:52:00Z"/>
        </w:rPr>
      </w:pPr>
      <w:ins w:id="49186" w:author="Nobu" w:date="2021-09-14T13:52:00Z">
        <w:r w:rsidRPr="00847D0A">
          <w:t>NOTE:</w:t>
        </w:r>
        <w:r w:rsidRPr="00847D0A">
          <w:tab/>
        </w:r>
        <w:r>
          <w:t>In the table below, the leading "</w:t>
        </w:r>
      </w:ins>
      <w:ins w:id="49187" w:author="Nobu" w:date="2021-09-16T07:49:00Z">
        <w:r w:rsidR="00305856">
          <w:t>/(</w:t>
        </w:r>
      </w:ins>
      <w:ins w:id="49188" w:author="Nobu" w:date="2021-09-16T08:14:00Z">
        <w:r w:rsidR="00332A72">
          <w:t>Invoice | CreditNote</w:t>
        </w:r>
      </w:ins>
      <w:ins w:id="49189" w:author="Nobu" w:date="2021-09-16T07:49:00Z">
        <w:r w:rsidR="00305856">
          <w:t>)/</w:t>
        </w:r>
      </w:ins>
      <w:ins w:id="49190" w:author="Nobu" w:date="2021-09-14T14:15:00Z">
        <w:r w:rsidR="00BE7707" w:rsidRPr="00BE7707">
          <w:t>cac:InvoiceLine/</w:t>
        </w:r>
      </w:ins>
      <w:ins w:id="49191" w:author="Nobu" w:date="2021-09-14T13:52:00Z">
        <w:r>
          <w:t>" in the XPath has been removed and the XPath now contains spaces for readability. Be sure to add the leading "</w:t>
        </w:r>
      </w:ins>
      <w:ins w:id="49192" w:author="Nobu" w:date="2021-09-16T07:49:00Z">
        <w:r w:rsidR="00305856">
          <w:t>/(</w:t>
        </w:r>
      </w:ins>
      <w:ins w:id="49193" w:author="Nobu" w:date="2021-09-16T08:14:00Z">
        <w:r w:rsidR="00332A72">
          <w:t>Invoice | CreditNote</w:t>
        </w:r>
      </w:ins>
      <w:ins w:id="49194" w:author="Nobu" w:date="2021-09-16T07:49:00Z">
        <w:r w:rsidR="00305856">
          <w:t>)/</w:t>
        </w:r>
      </w:ins>
      <w:ins w:id="49195" w:author="Nobu" w:date="2021-09-14T14:15:00Z">
        <w:r w:rsidR="00BE7707" w:rsidRPr="00BE7707">
          <w:t>cac:InvoiceLine/</w:t>
        </w:r>
      </w:ins>
      <w:ins w:id="49196" w:author="Nobu" w:date="2021-09-14T13:52:00Z">
        <w:r>
          <w:t>" and remove the spaces before using it.</w:t>
        </w:r>
      </w:ins>
    </w:p>
    <w:p w14:paraId="7F2C130A" w14:textId="77777777" w:rsidR="006979E8" w:rsidRDefault="006979E8">
      <w:pPr>
        <w:pStyle w:val="Tabletitle"/>
        <w:rPr>
          <w:ins w:id="49197" w:author="Nobu" w:date="2021-09-14T13:52:00Z"/>
        </w:rPr>
        <w:pPrChange w:id="49198" w:author="Nobu" w:date="2021-09-15T07:33:00Z">
          <w:pPr>
            <w:pStyle w:val="Tabletitle"/>
            <w:numPr>
              <w:numId w:val="98"/>
            </w:numPr>
          </w:pPr>
        </w:pPrChange>
      </w:pPr>
      <w:ins w:id="49199" w:author="Nobu" w:date="2021-09-14T13:52:00Z">
        <w:r>
          <w:t>Example of line tax information</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9200" w:author="Nobu" w:date="2021-09-14T14:18: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061"/>
        <w:gridCol w:w="386"/>
        <w:gridCol w:w="579"/>
        <w:gridCol w:w="2159"/>
        <w:gridCol w:w="1091"/>
        <w:gridCol w:w="4465"/>
        <w:tblGridChange w:id="49201">
          <w:tblGrid>
            <w:gridCol w:w="1049"/>
            <w:gridCol w:w="12"/>
            <w:gridCol w:w="369"/>
            <w:gridCol w:w="17"/>
            <w:gridCol w:w="555"/>
            <w:gridCol w:w="24"/>
            <w:gridCol w:w="1929"/>
            <w:gridCol w:w="181"/>
            <w:gridCol w:w="49"/>
            <w:gridCol w:w="733"/>
            <w:gridCol w:w="117"/>
            <w:gridCol w:w="241"/>
            <w:gridCol w:w="4352"/>
            <w:gridCol w:w="113"/>
          </w:tblGrid>
        </w:tblGridChange>
      </w:tblGrid>
      <w:tr w:rsidR="00BE7707" w:rsidRPr="008A11DD" w14:paraId="7FF4E611" w14:textId="77777777" w:rsidTr="00BE7707">
        <w:trPr>
          <w:trHeight w:val="718"/>
          <w:tblHeader/>
          <w:ins w:id="49202" w:author="Nobu" w:date="2021-09-14T13:52:00Z"/>
          <w:trPrChange w:id="49203" w:author="Nobu" w:date="2021-09-14T14:18:00Z">
            <w:trPr>
              <w:gridAfter w:val="0"/>
              <w:trHeight w:val="718"/>
              <w:tblHeader/>
            </w:trPr>
          </w:trPrChange>
        </w:trPr>
        <w:tc>
          <w:tcPr>
            <w:tcW w:w="545" w:type="pct"/>
            <w:shd w:val="clear" w:color="auto" w:fill="D9D9D9" w:themeFill="background1" w:themeFillShade="D9"/>
            <w:noWrap/>
            <w:tcMar>
              <w:left w:w="0" w:type="dxa"/>
              <w:right w:w="0" w:type="dxa"/>
            </w:tcMar>
            <w:vAlign w:val="center"/>
            <w:tcPrChange w:id="49204" w:author="Nobu" w:date="2021-09-14T14:18:00Z">
              <w:tcPr>
                <w:tcW w:w="545" w:type="pct"/>
                <w:shd w:val="clear" w:color="auto" w:fill="D9D9D9" w:themeFill="background1" w:themeFillShade="D9"/>
                <w:noWrap/>
                <w:tcMar>
                  <w:left w:w="0" w:type="dxa"/>
                  <w:right w:w="0" w:type="dxa"/>
                </w:tcMar>
                <w:vAlign w:val="center"/>
              </w:tcPr>
            </w:tcPrChange>
          </w:tcPr>
          <w:p w14:paraId="58E36389" w14:textId="77777777" w:rsidR="00725FB5" w:rsidRPr="008A11DD" w:rsidRDefault="00725FB5" w:rsidP="001F5C20">
            <w:pPr>
              <w:pStyle w:val="Tablebody"/>
              <w:rPr>
                <w:ins w:id="49205" w:author="Nobu" w:date="2021-09-14T13:52:00Z"/>
              </w:rPr>
            </w:pPr>
            <w:ins w:id="49206" w:author="Nobu" w:date="2021-09-14T13:52:00Z">
              <w:r w:rsidRPr="00847D0A">
                <w:rPr>
                  <w:b/>
                  <w:bCs/>
                </w:rPr>
                <w:t>ID</w:t>
              </w:r>
            </w:ins>
          </w:p>
        </w:tc>
        <w:tc>
          <w:tcPr>
            <w:tcW w:w="198" w:type="pct"/>
            <w:shd w:val="clear" w:color="auto" w:fill="D9D9D9" w:themeFill="background1" w:themeFillShade="D9"/>
            <w:noWrap/>
            <w:tcMar>
              <w:left w:w="0" w:type="dxa"/>
              <w:right w:w="0" w:type="dxa"/>
            </w:tcMar>
            <w:textDirection w:val="btLr"/>
            <w:vAlign w:val="center"/>
            <w:tcPrChange w:id="49207" w:author="Nobu" w:date="2021-09-14T14:18:00Z">
              <w:tcPr>
                <w:tcW w:w="198" w:type="pct"/>
                <w:gridSpan w:val="2"/>
                <w:shd w:val="clear" w:color="auto" w:fill="D9D9D9" w:themeFill="background1" w:themeFillShade="D9"/>
                <w:noWrap/>
                <w:tcMar>
                  <w:left w:w="0" w:type="dxa"/>
                  <w:right w:w="0" w:type="dxa"/>
                </w:tcMar>
                <w:textDirection w:val="btLr"/>
                <w:vAlign w:val="center"/>
              </w:tcPr>
            </w:tcPrChange>
          </w:tcPr>
          <w:p w14:paraId="266E772E" w14:textId="77777777" w:rsidR="00725FB5" w:rsidRPr="008A11DD" w:rsidRDefault="00725FB5" w:rsidP="001F5C20">
            <w:pPr>
              <w:pStyle w:val="Tablebody"/>
              <w:rPr>
                <w:ins w:id="49208" w:author="Nobu" w:date="2021-09-14T13:52:00Z"/>
              </w:rPr>
            </w:pPr>
            <w:ins w:id="49209" w:author="Nobu" w:date="2021-09-14T13:52:00Z">
              <w:r w:rsidRPr="00847D0A">
                <w:rPr>
                  <w:b/>
                  <w:bCs/>
                </w:rPr>
                <w:t>Level</w:t>
              </w:r>
            </w:ins>
          </w:p>
        </w:tc>
        <w:tc>
          <w:tcPr>
            <w:tcW w:w="297" w:type="pct"/>
            <w:shd w:val="clear" w:color="auto" w:fill="D9D9D9" w:themeFill="background1" w:themeFillShade="D9"/>
            <w:noWrap/>
            <w:tcMar>
              <w:left w:w="0" w:type="dxa"/>
              <w:right w:w="0" w:type="dxa"/>
            </w:tcMar>
            <w:vAlign w:val="center"/>
            <w:tcPrChange w:id="49210" w:author="Nobu" w:date="2021-09-14T14:18:00Z">
              <w:tcPr>
                <w:tcW w:w="297" w:type="pct"/>
                <w:gridSpan w:val="2"/>
                <w:shd w:val="clear" w:color="auto" w:fill="D9D9D9" w:themeFill="background1" w:themeFillShade="D9"/>
                <w:noWrap/>
                <w:tcMar>
                  <w:left w:w="0" w:type="dxa"/>
                  <w:right w:w="0" w:type="dxa"/>
                </w:tcMar>
                <w:vAlign w:val="center"/>
              </w:tcPr>
            </w:tcPrChange>
          </w:tcPr>
          <w:p w14:paraId="76DEF593" w14:textId="77777777" w:rsidR="00725FB5" w:rsidRPr="008A11DD" w:rsidRDefault="00725FB5" w:rsidP="001F5C20">
            <w:pPr>
              <w:pStyle w:val="Tablebody"/>
              <w:rPr>
                <w:ins w:id="49211" w:author="Nobu" w:date="2021-09-14T13:52:00Z"/>
              </w:rPr>
            </w:pPr>
            <w:ins w:id="49212" w:author="Nobu" w:date="2021-09-14T13:52:00Z">
              <w:r w:rsidRPr="00847D0A">
                <w:rPr>
                  <w:b/>
                  <w:bCs/>
                </w:rPr>
                <w:t>Card</w:t>
              </w:r>
            </w:ins>
          </w:p>
        </w:tc>
        <w:tc>
          <w:tcPr>
            <w:tcW w:w="1108" w:type="pct"/>
            <w:shd w:val="clear" w:color="auto" w:fill="D9D9D9" w:themeFill="background1" w:themeFillShade="D9"/>
            <w:noWrap/>
            <w:tcMar>
              <w:left w:w="0" w:type="dxa"/>
              <w:right w:w="0" w:type="dxa"/>
            </w:tcMar>
            <w:vAlign w:val="center"/>
            <w:tcPrChange w:id="49213" w:author="Nobu" w:date="2021-09-14T14:18:00Z">
              <w:tcPr>
                <w:tcW w:w="1014" w:type="pct"/>
                <w:gridSpan w:val="2"/>
                <w:shd w:val="clear" w:color="auto" w:fill="D9D9D9" w:themeFill="background1" w:themeFillShade="D9"/>
                <w:noWrap/>
                <w:tcMar>
                  <w:left w:w="0" w:type="dxa"/>
                  <w:right w:w="0" w:type="dxa"/>
                </w:tcMar>
                <w:vAlign w:val="center"/>
              </w:tcPr>
            </w:tcPrChange>
          </w:tcPr>
          <w:p w14:paraId="62800EBF" w14:textId="77777777" w:rsidR="00725FB5" w:rsidRPr="008A11DD" w:rsidRDefault="00725FB5" w:rsidP="001F5C20">
            <w:pPr>
              <w:pStyle w:val="Tablebody"/>
              <w:rPr>
                <w:ins w:id="49214" w:author="Nobu" w:date="2021-09-14T13:52:00Z"/>
              </w:rPr>
            </w:pPr>
            <w:ins w:id="49215" w:author="Nobu" w:date="2021-09-14T13:52:00Z">
              <w:r w:rsidRPr="00847D0A">
                <w:rPr>
                  <w:b/>
                  <w:bCs/>
                </w:rPr>
                <w:t>Business Term</w:t>
              </w:r>
            </w:ins>
          </w:p>
        </w:tc>
        <w:tc>
          <w:tcPr>
            <w:tcW w:w="560" w:type="pct"/>
            <w:shd w:val="clear" w:color="auto" w:fill="D9D9D9" w:themeFill="background1" w:themeFillShade="D9"/>
            <w:tcMar>
              <w:left w:w="0" w:type="dxa"/>
              <w:right w:w="0" w:type="dxa"/>
            </w:tcMar>
            <w:vAlign w:val="center"/>
            <w:tcPrChange w:id="49216" w:author="Nobu" w:date="2021-09-14T14:18:00Z">
              <w:tcPr>
                <w:tcW w:w="500" w:type="pct"/>
                <w:gridSpan w:val="3"/>
                <w:shd w:val="clear" w:color="auto" w:fill="D9D9D9" w:themeFill="background1" w:themeFillShade="D9"/>
                <w:tcMar>
                  <w:left w:w="0" w:type="dxa"/>
                  <w:right w:w="0" w:type="dxa"/>
                </w:tcMar>
                <w:vAlign w:val="center"/>
              </w:tcPr>
            </w:tcPrChange>
          </w:tcPr>
          <w:p w14:paraId="65C2A973" w14:textId="4079BEBF" w:rsidR="00725FB5" w:rsidRDefault="00725FB5" w:rsidP="001F5C20">
            <w:pPr>
              <w:pStyle w:val="Tablebody"/>
              <w:rPr>
                <w:ins w:id="49217" w:author="Nobu" w:date="2021-09-14T13:52:00Z"/>
              </w:rPr>
            </w:pPr>
            <w:ins w:id="49218" w:author="Nobu" w:date="2021-09-14T13:59:00Z">
              <w:r>
                <w:rPr>
                  <w:b/>
                  <w:bCs/>
                </w:rPr>
                <w:t>Content</w:t>
              </w:r>
            </w:ins>
          </w:p>
        </w:tc>
        <w:tc>
          <w:tcPr>
            <w:tcW w:w="2292" w:type="pct"/>
            <w:shd w:val="clear" w:color="auto" w:fill="D9D9D9" w:themeFill="background1" w:themeFillShade="D9"/>
            <w:noWrap/>
            <w:tcMar>
              <w:left w:w="0" w:type="dxa"/>
              <w:right w:w="0" w:type="dxa"/>
            </w:tcMar>
            <w:vAlign w:val="center"/>
            <w:tcPrChange w:id="49219" w:author="Nobu" w:date="2021-09-14T14:18:00Z">
              <w:tcPr>
                <w:tcW w:w="2446" w:type="pct"/>
                <w:gridSpan w:val="3"/>
                <w:shd w:val="clear" w:color="auto" w:fill="D9D9D9" w:themeFill="background1" w:themeFillShade="D9"/>
                <w:noWrap/>
                <w:tcMar>
                  <w:left w:w="0" w:type="dxa"/>
                  <w:right w:w="0" w:type="dxa"/>
                </w:tcMar>
                <w:vAlign w:val="center"/>
              </w:tcPr>
            </w:tcPrChange>
          </w:tcPr>
          <w:p w14:paraId="1A02FEC7" w14:textId="77777777" w:rsidR="00725FB5" w:rsidRDefault="00725FB5" w:rsidP="001F5C20">
            <w:pPr>
              <w:pStyle w:val="Tablebody"/>
              <w:rPr>
                <w:ins w:id="49220" w:author="Nobu" w:date="2021-09-14T13:52:00Z"/>
              </w:rPr>
            </w:pPr>
            <w:ins w:id="49221" w:author="Nobu" w:date="2021-09-14T13:52:00Z">
              <w:r w:rsidRPr="00847D0A">
                <w:rPr>
                  <w:b/>
                  <w:bCs/>
                </w:rPr>
                <w:t>UBL syntax XPath</w:t>
              </w:r>
            </w:ins>
          </w:p>
        </w:tc>
      </w:tr>
      <w:tr w:rsidR="00BE7707" w:rsidRPr="008A11DD" w14:paraId="2B71866D" w14:textId="77777777" w:rsidTr="00BE7707">
        <w:trPr>
          <w:trHeight w:val="282"/>
          <w:ins w:id="49222" w:author="Nobu" w:date="2021-09-14T13:52:00Z"/>
          <w:trPrChange w:id="49223" w:author="Nobu" w:date="2021-09-14T14:18:00Z">
            <w:trPr>
              <w:gridAfter w:val="0"/>
              <w:trHeight w:val="282"/>
            </w:trPr>
          </w:trPrChange>
        </w:trPr>
        <w:tc>
          <w:tcPr>
            <w:tcW w:w="545" w:type="pct"/>
            <w:shd w:val="clear" w:color="auto" w:fill="auto"/>
            <w:noWrap/>
            <w:hideMark/>
            <w:tcPrChange w:id="49224" w:author="Nobu" w:date="2021-09-14T14:18:00Z">
              <w:tcPr>
                <w:tcW w:w="545" w:type="pct"/>
                <w:shd w:val="clear" w:color="auto" w:fill="auto"/>
                <w:noWrap/>
                <w:hideMark/>
              </w:tcPr>
            </w:tcPrChange>
          </w:tcPr>
          <w:p w14:paraId="2ECBE927" w14:textId="77777777" w:rsidR="00725FB5" w:rsidRPr="008A11DD" w:rsidRDefault="00725FB5" w:rsidP="001F5C20">
            <w:pPr>
              <w:pStyle w:val="Tablebody"/>
              <w:jc w:val="left"/>
              <w:rPr>
                <w:ins w:id="49225" w:author="Nobu" w:date="2021-09-14T13:52:00Z"/>
              </w:rPr>
            </w:pPr>
            <w:ins w:id="49226" w:author="Nobu" w:date="2021-09-14T13:52:00Z">
              <w:r w:rsidRPr="008A11DD">
                <w:rPr>
                  <w:rFonts w:hint="eastAsia"/>
                </w:rPr>
                <w:t>ibt-129</w:t>
              </w:r>
            </w:ins>
          </w:p>
        </w:tc>
        <w:tc>
          <w:tcPr>
            <w:tcW w:w="198" w:type="pct"/>
            <w:shd w:val="clear" w:color="auto" w:fill="auto"/>
            <w:noWrap/>
            <w:hideMark/>
            <w:tcPrChange w:id="49227" w:author="Nobu" w:date="2021-09-14T14:18:00Z">
              <w:tcPr>
                <w:tcW w:w="198" w:type="pct"/>
                <w:gridSpan w:val="2"/>
                <w:shd w:val="clear" w:color="auto" w:fill="auto"/>
                <w:noWrap/>
                <w:hideMark/>
              </w:tcPr>
            </w:tcPrChange>
          </w:tcPr>
          <w:p w14:paraId="5FBC3A62" w14:textId="77777777" w:rsidR="00725FB5" w:rsidRPr="008A11DD" w:rsidRDefault="00725FB5" w:rsidP="001F5C20">
            <w:pPr>
              <w:pStyle w:val="Tablebody"/>
              <w:rPr>
                <w:ins w:id="49228" w:author="Nobu" w:date="2021-09-14T13:52:00Z"/>
              </w:rPr>
            </w:pPr>
            <w:ins w:id="49229" w:author="Nobu" w:date="2021-09-14T13:52:00Z">
              <w:r w:rsidRPr="008A11DD">
                <w:rPr>
                  <w:rFonts w:hint="eastAsia"/>
                </w:rPr>
                <w:t>2</w:t>
              </w:r>
            </w:ins>
          </w:p>
        </w:tc>
        <w:tc>
          <w:tcPr>
            <w:tcW w:w="297" w:type="pct"/>
            <w:shd w:val="clear" w:color="auto" w:fill="auto"/>
            <w:noWrap/>
            <w:hideMark/>
            <w:tcPrChange w:id="49230" w:author="Nobu" w:date="2021-09-14T14:18:00Z">
              <w:tcPr>
                <w:tcW w:w="297" w:type="pct"/>
                <w:gridSpan w:val="2"/>
                <w:shd w:val="clear" w:color="auto" w:fill="auto"/>
                <w:noWrap/>
                <w:hideMark/>
              </w:tcPr>
            </w:tcPrChange>
          </w:tcPr>
          <w:p w14:paraId="5318AACD" w14:textId="77777777" w:rsidR="00725FB5" w:rsidRPr="008A11DD" w:rsidRDefault="00725FB5" w:rsidP="001F5C20">
            <w:pPr>
              <w:pStyle w:val="Tablebody"/>
              <w:rPr>
                <w:ins w:id="49231" w:author="Nobu" w:date="2021-09-14T13:52:00Z"/>
              </w:rPr>
            </w:pPr>
            <w:ins w:id="49232" w:author="Nobu" w:date="2021-09-14T13:52:00Z">
              <w:r w:rsidRPr="008A11DD">
                <w:rPr>
                  <w:rFonts w:hint="eastAsia"/>
                </w:rPr>
                <w:t>1..1</w:t>
              </w:r>
            </w:ins>
          </w:p>
        </w:tc>
        <w:tc>
          <w:tcPr>
            <w:tcW w:w="1108" w:type="pct"/>
            <w:shd w:val="clear" w:color="auto" w:fill="auto"/>
            <w:noWrap/>
            <w:hideMark/>
            <w:tcPrChange w:id="49233" w:author="Nobu" w:date="2021-09-14T14:18:00Z">
              <w:tcPr>
                <w:tcW w:w="1014" w:type="pct"/>
                <w:gridSpan w:val="2"/>
                <w:shd w:val="clear" w:color="auto" w:fill="auto"/>
                <w:noWrap/>
                <w:hideMark/>
              </w:tcPr>
            </w:tcPrChange>
          </w:tcPr>
          <w:p w14:paraId="745D5535" w14:textId="6CDB1795" w:rsidR="00725FB5" w:rsidRPr="008A11DD" w:rsidRDefault="00725FB5" w:rsidP="001F5C20">
            <w:pPr>
              <w:pStyle w:val="Tablebody"/>
              <w:jc w:val="left"/>
              <w:rPr>
                <w:ins w:id="49234" w:author="Nobu" w:date="2021-09-14T13:52:00Z"/>
              </w:rPr>
            </w:pPr>
            <w:ins w:id="49235" w:author="Nobu" w:date="2021-09-14T13:52:00Z">
              <w:r w:rsidRPr="008A11DD">
                <w:rPr>
                  <w:rFonts w:hint="eastAsia"/>
                </w:rPr>
                <w:t>Invoiced quantity</w:t>
              </w:r>
            </w:ins>
            <w:ins w:id="49236" w:author="Nobu" w:date="2021-09-14T15:50:00Z">
              <w:r w:rsidR="00E35ECD">
                <w:t xml:space="preserve"> (4)</w:t>
              </w:r>
            </w:ins>
          </w:p>
        </w:tc>
        <w:tc>
          <w:tcPr>
            <w:tcW w:w="560" w:type="pct"/>
            <w:tcPrChange w:id="49237" w:author="Nobu" w:date="2021-09-14T14:18:00Z">
              <w:tcPr>
                <w:tcW w:w="500" w:type="pct"/>
                <w:gridSpan w:val="3"/>
              </w:tcPr>
            </w:tcPrChange>
          </w:tcPr>
          <w:p w14:paraId="3B9AD12F" w14:textId="1B48B73A" w:rsidR="00725FB5" w:rsidRDefault="00BE7707" w:rsidP="001F5C20">
            <w:pPr>
              <w:pStyle w:val="Tablebody"/>
              <w:jc w:val="right"/>
              <w:rPr>
                <w:ins w:id="49238" w:author="Nobu" w:date="2021-09-14T13:52:00Z"/>
              </w:rPr>
            </w:pPr>
            <w:ins w:id="49239" w:author="Nobu" w:date="2021-09-14T14:21:00Z">
              <w:r>
                <w:t>10</w:t>
              </w:r>
            </w:ins>
          </w:p>
        </w:tc>
        <w:tc>
          <w:tcPr>
            <w:tcW w:w="2292" w:type="pct"/>
            <w:shd w:val="clear" w:color="auto" w:fill="auto"/>
            <w:noWrap/>
            <w:hideMark/>
            <w:tcPrChange w:id="49240" w:author="Nobu" w:date="2021-09-14T14:18:00Z">
              <w:tcPr>
                <w:tcW w:w="2446" w:type="pct"/>
                <w:gridSpan w:val="3"/>
                <w:shd w:val="clear" w:color="auto" w:fill="auto"/>
                <w:noWrap/>
                <w:hideMark/>
              </w:tcPr>
            </w:tcPrChange>
          </w:tcPr>
          <w:p w14:paraId="0B894039" w14:textId="66EDEBFE" w:rsidR="00725FB5" w:rsidRPr="008A11DD" w:rsidRDefault="00725FB5" w:rsidP="001F5C20">
            <w:pPr>
              <w:pStyle w:val="Tablebody"/>
              <w:jc w:val="left"/>
              <w:rPr>
                <w:ins w:id="49241" w:author="Nobu" w:date="2021-09-14T13:52:00Z"/>
              </w:rPr>
            </w:pPr>
            <w:ins w:id="49242" w:author="Nobu" w:date="2021-09-14T13:52:00Z">
              <w:r w:rsidRPr="008A11DD">
                <w:rPr>
                  <w:rFonts w:hint="eastAsia"/>
                </w:rPr>
                <w:t>cbc:InvoicedQuantity</w:t>
              </w:r>
            </w:ins>
          </w:p>
        </w:tc>
      </w:tr>
      <w:tr w:rsidR="00BE7707" w:rsidRPr="008A11DD" w14:paraId="02A34AF6" w14:textId="77777777" w:rsidTr="00BE7707">
        <w:trPr>
          <w:trHeight w:val="282"/>
          <w:ins w:id="49243" w:author="Nobu" w:date="2021-09-14T13:52:00Z"/>
          <w:trPrChange w:id="49244" w:author="Nobu" w:date="2021-09-14T14:18:00Z">
            <w:trPr>
              <w:gridAfter w:val="0"/>
              <w:trHeight w:val="282"/>
            </w:trPr>
          </w:trPrChange>
        </w:trPr>
        <w:tc>
          <w:tcPr>
            <w:tcW w:w="545" w:type="pct"/>
            <w:shd w:val="clear" w:color="auto" w:fill="auto"/>
            <w:noWrap/>
            <w:hideMark/>
            <w:tcPrChange w:id="49245" w:author="Nobu" w:date="2021-09-14T14:18:00Z">
              <w:tcPr>
                <w:tcW w:w="545" w:type="pct"/>
                <w:shd w:val="clear" w:color="auto" w:fill="auto"/>
                <w:noWrap/>
                <w:hideMark/>
              </w:tcPr>
            </w:tcPrChange>
          </w:tcPr>
          <w:p w14:paraId="0E552AB3" w14:textId="77777777" w:rsidR="00725FB5" w:rsidRPr="008A11DD" w:rsidRDefault="00725FB5" w:rsidP="001F5C20">
            <w:pPr>
              <w:pStyle w:val="Tablebody"/>
              <w:jc w:val="left"/>
              <w:rPr>
                <w:ins w:id="49246" w:author="Nobu" w:date="2021-09-14T13:52:00Z"/>
              </w:rPr>
            </w:pPr>
            <w:ins w:id="49247" w:author="Nobu" w:date="2021-09-14T13:52:00Z">
              <w:r w:rsidRPr="008A11DD">
                <w:rPr>
                  <w:rFonts w:hint="eastAsia"/>
                </w:rPr>
                <w:t>ibt-131</w:t>
              </w:r>
            </w:ins>
          </w:p>
        </w:tc>
        <w:tc>
          <w:tcPr>
            <w:tcW w:w="198" w:type="pct"/>
            <w:shd w:val="clear" w:color="auto" w:fill="auto"/>
            <w:noWrap/>
            <w:hideMark/>
            <w:tcPrChange w:id="49248" w:author="Nobu" w:date="2021-09-14T14:18:00Z">
              <w:tcPr>
                <w:tcW w:w="198" w:type="pct"/>
                <w:gridSpan w:val="2"/>
                <w:shd w:val="clear" w:color="auto" w:fill="auto"/>
                <w:noWrap/>
                <w:hideMark/>
              </w:tcPr>
            </w:tcPrChange>
          </w:tcPr>
          <w:p w14:paraId="7453CE32" w14:textId="77777777" w:rsidR="00725FB5" w:rsidRPr="008A11DD" w:rsidRDefault="00725FB5" w:rsidP="001F5C20">
            <w:pPr>
              <w:pStyle w:val="Tablebody"/>
              <w:rPr>
                <w:ins w:id="49249" w:author="Nobu" w:date="2021-09-14T13:52:00Z"/>
              </w:rPr>
            </w:pPr>
            <w:ins w:id="49250" w:author="Nobu" w:date="2021-09-14T13:52:00Z">
              <w:r w:rsidRPr="008A11DD">
                <w:rPr>
                  <w:rFonts w:hint="eastAsia"/>
                </w:rPr>
                <w:t>2</w:t>
              </w:r>
            </w:ins>
          </w:p>
        </w:tc>
        <w:tc>
          <w:tcPr>
            <w:tcW w:w="297" w:type="pct"/>
            <w:shd w:val="clear" w:color="auto" w:fill="auto"/>
            <w:noWrap/>
            <w:hideMark/>
            <w:tcPrChange w:id="49251" w:author="Nobu" w:date="2021-09-14T14:18:00Z">
              <w:tcPr>
                <w:tcW w:w="297" w:type="pct"/>
                <w:gridSpan w:val="2"/>
                <w:shd w:val="clear" w:color="auto" w:fill="auto"/>
                <w:noWrap/>
                <w:hideMark/>
              </w:tcPr>
            </w:tcPrChange>
          </w:tcPr>
          <w:p w14:paraId="4E1A44B5" w14:textId="77777777" w:rsidR="00725FB5" w:rsidRPr="008A11DD" w:rsidRDefault="00725FB5" w:rsidP="001F5C20">
            <w:pPr>
              <w:pStyle w:val="Tablebody"/>
              <w:rPr>
                <w:ins w:id="49252" w:author="Nobu" w:date="2021-09-14T13:52:00Z"/>
              </w:rPr>
            </w:pPr>
            <w:ins w:id="49253" w:author="Nobu" w:date="2021-09-14T13:52:00Z">
              <w:r w:rsidRPr="008A11DD">
                <w:rPr>
                  <w:rFonts w:hint="eastAsia"/>
                </w:rPr>
                <w:t>1..1</w:t>
              </w:r>
            </w:ins>
          </w:p>
        </w:tc>
        <w:tc>
          <w:tcPr>
            <w:tcW w:w="1108" w:type="pct"/>
            <w:shd w:val="clear" w:color="auto" w:fill="auto"/>
            <w:noWrap/>
            <w:hideMark/>
            <w:tcPrChange w:id="49254" w:author="Nobu" w:date="2021-09-14T14:18:00Z">
              <w:tcPr>
                <w:tcW w:w="1014" w:type="pct"/>
                <w:gridSpan w:val="2"/>
                <w:shd w:val="clear" w:color="auto" w:fill="auto"/>
                <w:noWrap/>
                <w:hideMark/>
              </w:tcPr>
            </w:tcPrChange>
          </w:tcPr>
          <w:p w14:paraId="60CAA6FF" w14:textId="29D03944" w:rsidR="00725FB5" w:rsidRPr="008A11DD" w:rsidRDefault="00725FB5" w:rsidP="001F5C20">
            <w:pPr>
              <w:pStyle w:val="Tablebody"/>
              <w:jc w:val="left"/>
              <w:rPr>
                <w:ins w:id="49255" w:author="Nobu" w:date="2021-09-14T13:52:00Z"/>
              </w:rPr>
            </w:pPr>
            <w:ins w:id="49256" w:author="Nobu" w:date="2021-09-14T13:52:00Z">
              <w:r w:rsidRPr="008A11DD">
                <w:rPr>
                  <w:rFonts w:hint="eastAsia"/>
                </w:rPr>
                <w:t>Invoice line net amount</w:t>
              </w:r>
            </w:ins>
            <w:ins w:id="49257" w:author="Nobu" w:date="2021-09-14T15:50:00Z">
              <w:r w:rsidR="00E35ECD">
                <w:t xml:space="preserve"> (5)</w:t>
              </w:r>
            </w:ins>
          </w:p>
        </w:tc>
        <w:tc>
          <w:tcPr>
            <w:tcW w:w="560" w:type="pct"/>
            <w:tcPrChange w:id="49258" w:author="Nobu" w:date="2021-09-14T14:18:00Z">
              <w:tcPr>
                <w:tcW w:w="500" w:type="pct"/>
                <w:gridSpan w:val="3"/>
              </w:tcPr>
            </w:tcPrChange>
          </w:tcPr>
          <w:p w14:paraId="59757D45" w14:textId="49B2138A" w:rsidR="00725FB5" w:rsidRDefault="00BE7707" w:rsidP="001F5C20">
            <w:pPr>
              <w:pStyle w:val="Tablebody"/>
              <w:jc w:val="right"/>
              <w:rPr>
                <w:ins w:id="49259" w:author="Nobu" w:date="2021-09-14T13:52:00Z"/>
              </w:rPr>
            </w:pPr>
            <w:ins w:id="49260" w:author="Nobu" w:date="2021-09-14T14:21:00Z">
              <w:r>
                <w:t>90000</w:t>
              </w:r>
            </w:ins>
          </w:p>
        </w:tc>
        <w:tc>
          <w:tcPr>
            <w:tcW w:w="2292" w:type="pct"/>
            <w:shd w:val="clear" w:color="auto" w:fill="auto"/>
            <w:noWrap/>
            <w:hideMark/>
            <w:tcPrChange w:id="49261" w:author="Nobu" w:date="2021-09-14T14:18:00Z">
              <w:tcPr>
                <w:tcW w:w="2446" w:type="pct"/>
                <w:gridSpan w:val="3"/>
                <w:shd w:val="clear" w:color="auto" w:fill="auto"/>
                <w:noWrap/>
                <w:hideMark/>
              </w:tcPr>
            </w:tcPrChange>
          </w:tcPr>
          <w:p w14:paraId="295A2752" w14:textId="50836702" w:rsidR="00725FB5" w:rsidRPr="008A11DD" w:rsidRDefault="00725FB5" w:rsidP="001F5C20">
            <w:pPr>
              <w:pStyle w:val="Tablebody"/>
              <w:jc w:val="left"/>
              <w:rPr>
                <w:ins w:id="49262" w:author="Nobu" w:date="2021-09-14T13:52:00Z"/>
              </w:rPr>
            </w:pPr>
            <w:ins w:id="49263" w:author="Nobu" w:date="2021-09-14T13:52:00Z">
              <w:r w:rsidRPr="008A11DD">
                <w:rPr>
                  <w:rFonts w:hint="eastAsia"/>
                </w:rPr>
                <w:t>cbc:LineExtensionAmount</w:t>
              </w:r>
            </w:ins>
          </w:p>
        </w:tc>
      </w:tr>
      <w:tr w:rsidR="00BE7707" w:rsidRPr="008A11DD" w14:paraId="5D4146F4" w14:textId="77777777" w:rsidTr="00BE7707">
        <w:trPr>
          <w:trHeight w:val="282"/>
          <w:ins w:id="49264" w:author="Nobu" w:date="2021-09-14T14:05:00Z"/>
          <w:trPrChange w:id="49265" w:author="Nobu" w:date="2021-09-14T14:18:00Z">
            <w:trPr>
              <w:gridAfter w:val="0"/>
              <w:trHeight w:val="282"/>
            </w:trPr>
          </w:trPrChange>
        </w:trPr>
        <w:tc>
          <w:tcPr>
            <w:tcW w:w="545" w:type="pct"/>
            <w:shd w:val="clear" w:color="auto" w:fill="F2F2F2" w:themeFill="background1" w:themeFillShade="F2"/>
            <w:noWrap/>
            <w:tcPrChange w:id="49266" w:author="Nobu" w:date="2021-09-14T14:18:00Z">
              <w:tcPr>
                <w:tcW w:w="545" w:type="pct"/>
                <w:shd w:val="clear" w:color="auto" w:fill="F2F2F2" w:themeFill="background1" w:themeFillShade="F2"/>
                <w:noWrap/>
              </w:tcPr>
            </w:tcPrChange>
          </w:tcPr>
          <w:p w14:paraId="12D52465" w14:textId="1D67FE3A" w:rsidR="00855068" w:rsidRPr="008A11DD" w:rsidRDefault="00855068" w:rsidP="00855068">
            <w:pPr>
              <w:pStyle w:val="Tablebody"/>
              <w:jc w:val="left"/>
              <w:rPr>
                <w:ins w:id="49267" w:author="Nobu" w:date="2021-09-14T14:05:00Z"/>
              </w:rPr>
            </w:pPr>
            <w:ins w:id="49268" w:author="Nobu" w:date="2021-09-14T14:06:00Z">
              <w:r w:rsidRPr="0057154F">
                <w:t>ibg-27</w:t>
              </w:r>
            </w:ins>
          </w:p>
        </w:tc>
        <w:tc>
          <w:tcPr>
            <w:tcW w:w="198" w:type="pct"/>
            <w:shd w:val="clear" w:color="auto" w:fill="F2F2F2" w:themeFill="background1" w:themeFillShade="F2"/>
            <w:noWrap/>
            <w:tcPrChange w:id="49269" w:author="Nobu" w:date="2021-09-14T14:18:00Z">
              <w:tcPr>
                <w:tcW w:w="198" w:type="pct"/>
                <w:gridSpan w:val="2"/>
                <w:shd w:val="clear" w:color="auto" w:fill="F2F2F2" w:themeFill="background1" w:themeFillShade="F2"/>
                <w:noWrap/>
              </w:tcPr>
            </w:tcPrChange>
          </w:tcPr>
          <w:p w14:paraId="15E1F077" w14:textId="3990C3A6" w:rsidR="00855068" w:rsidRPr="008A11DD" w:rsidRDefault="00855068" w:rsidP="00855068">
            <w:pPr>
              <w:pStyle w:val="Tablebody"/>
              <w:rPr>
                <w:ins w:id="49270" w:author="Nobu" w:date="2021-09-14T14:05:00Z"/>
              </w:rPr>
            </w:pPr>
            <w:ins w:id="49271" w:author="Nobu" w:date="2021-09-14T14:06:00Z">
              <w:r w:rsidRPr="0057154F">
                <w:t>2</w:t>
              </w:r>
            </w:ins>
          </w:p>
        </w:tc>
        <w:tc>
          <w:tcPr>
            <w:tcW w:w="297" w:type="pct"/>
            <w:shd w:val="clear" w:color="auto" w:fill="F2F2F2" w:themeFill="background1" w:themeFillShade="F2"/>
            <w:noWrap/>
            <w:tcPrChange w:id="49272" w:author="Nobu" w:date="2021-09-14T14:18:00Z">
              <w:tcPr>
                <w:tcW w:w="297" w:type="pct"/>
                <w:gridSpan w:val="2"/>
                <w:shd w:val="clear" w:color="auto" w:fill="F2F2F2" w:themeFill="background1" w:themeFillShade="F2"/>
                <w:noWrap/>
              </w:tcPr>
            </w:tcPrChange>
          </w:tcPr>
          <w:p w14:paraId="17D2BA6F" w14:textId="01AE8336" w:rsidR="00855068" w:rsidRPr="008A11DD" w:rsidRDefault="00855068" w:rsidP="00855068">
            <w:pPr>
              <w:pStyle w:val="Tablebody"/>
              <w:rPr>
                <w:ins w:id="49273" w:author="Nobu" w:date="2021-09-14T14:05:00Z"/>
              </w:rPr>
            </w:pPr>
            <w:ins w:id="49274" w:author="Nobu" w:date="2021-09-14T14:06:00Z">
              <w:r w:rsidRPr="0057154F">
                <w:t>0..n</w:t>
              </w:r>
            </w:ins>
          </w:p>
        </w:tc>
        <w:tc>
          <w:tcPr>
            <w:tcW w:w="1108" w:type="pct"/>
            <w:shd w:val="clear" w:color="auto" w:fill="F2F2F2" w:themeFill="background1" w:themeFillShade="F2"/>
            <w:noWrap/>
            <w:tcPrChange w:id="49275" w:author="Nobu" w:date="2021-09-14T14:18:00Z">
              <w:tcPr>
                <w:tcW w:w="1108" w:type="pct"/>
                <w:gridSpan w:val="3"/>
                <w:shd w:val="clear" w:color="auto" w:fill="F2F2F2" w:themeFill="background1" w:themeFillShade="F2"/>
                <w:noWrap/>
              </w:tcPr>
            </w:tcPrChange>
          </w:tcPr>
          <w:p w14:paraId="0A46E674" w14:textId="1EEC622C" w:rsidR="00855068" w:rsidRPr="008A11DD" w:rsidRDefault="00855068" w:rsidP="00855068">
            <w:pPr>
              <w:pStyle w:val="Tablebody"/>
              <w:jc w:val="left"/>
              <w:rPr>
                <w:ins w:id="49276" w:author="Nobu" w:date="2021-09-14T14:05:00Z"/>
              </w:rPr>
            </w:pPr>
            <w:ins w:id="49277" w:author="Nobu" w:date="2021-09-14T14:06:00Z">
              <w:r w:rsidRPr="0057154F">
                <w:t>INVOICE LINE ALLOWANCES</w:t>
              </w:r>
            </w:ins>
          </w:p>
        </w:tc>
        <w:tc>
          <w:tcPr>
            <w:tcW w:w="560" w:type="pct"/>
            <w:shd w:val="clear" w:color="auto" w:fill="F2F2F2" w:themeFill="background1" w:themeFillShade="F2"/>
            <w:tcPrChange w:id="49278" w:author="Nobu" w:date="2021-09-14T14:18:00Z">
              <w:tcPr>
                <w:tcW w:w="467" w:type="pct"/>
                <w:gridSpan w:val="3"/>
                <w:shd w:val="clear" w:color="auto" w:fill="F2F2F2" w:themeFill="background1" w:themeFillShade="F2"/>
              </w:tcPr>
            </w:tcPrChange>
          </w:tcPr>
          <w:p w14:paraId="5D03B779" w14:textId="28A475DD" w:rsidR="00855068" w:rsidRDefault="00855068" w:rsidP="00855068">
            <w:pPr>
              <w:pStyle w:val="Tablebody"/>
              <w:jc w:val="right"/>
              <w:rPr>
                <w:ins w:id="49279" w:author="Nobu" w:date="2021-09-14T14:05:00Z"/>
              </w:rPr>
            </w:pPr>
          </w:p>
        </w:tc>
        <w:tc>
          <w:tcPr>
            <w:tcW w:w="2292" w:type="pct"/>
            <w:shd w:val="clear" w:color="auto" w:fill="F2F2F2" w:themeFill="background1" w:themeFillShade="F2"/>
            <w:noWrap/>
            <w:tcPrChange w:id="49280" w:author="Nobu" w:date="2021-09-14T14:18:00Z">
              <w:tcPr>
                <w:tcW w:w="2385" w:type="pct"/>
                <w:gridSpan w:val="2"/>
                <w:shd w:val="clear" w:color="auto" w:fill="F2F2F2" w:themeFill="background1" w:themeFillShade="F2"/>
                <w:noWrap/>
              </w:tcPr>
            </w:tcPrChange>
          </w:tcPr>
          <w:p w14:paraId="72A273CC" w14:textId="733AFBA9" w:rsidR="00855068" w:rsidRPr="008A11DD" w:rsidRDefault="00855068" w:rsidP="00855068">
            <w:pPr>
              <w:pStyle w:val="Tablebody"/>
              <w:jc w:val="left"/>
              <w:rPr>
                <w:ins w:id="49281" w:author="Nobu" w:date="2021-09-14T14:05:00Z"/>
              </w:rPr>
            </w:pPr>
            <w:ins w:id="49282" w:author="Nobu" w:date="2021-09-14T14:07:00Z">
              <w:r w:rsidRPr="00884CD4">
                <w:t>cac:AllowanceCharge[cbc:Charge</w:t>
              </w:r>
            </w:ins>
            <w:ins w:id="49283" w:author="Nobu" w:date="2021-09-16T08:20:00Z">
              <w:r w:rsidR="00332A72">
                <w:t xml:space="preserve">Indicator = </w:t>
              </w:r>
            </w:ins>
            <w:ins w:id="49284" w:author="Nobu" w:date="2021-09-14T14:07:00Z">
              <w:r w:rsidRPr="00884CD4">
                <w:t>false()]</w:t>
              </w:r>
            </w:ins>
          </w:p>
        </w:tc>
      </w:tr>
      <w:tr w:rsidR="00BE7707" w:rsidRPr="008A11DD" w14:paraId="46518365" w14:textId="77777777" w:rsidTr="00BE7707">
        <w:trPr>
          <w:trHeight w:val="282"/>
          <w:ins w:id="49285" w:author="Nobu" w:date="2021-09-14T14:05:00Z"/>
        </w:trPr>
        <w:tc>
          <w:tcPr>
            <w:tcW w:w="545" w:type="pct"/>
            <w:shd w:val="clear" w:color="auto" w:fill="auto"/>
            <w:noWrap/>
          </w:tcPr>
          <w:p w14:paraId="2C4BE392" w14:textId="3807CA9D" w:rsidR="00855068" w:rsidRPr="008A11DD" w:rsidRDefault="00855068" w:rsidP="00855068">
            <w:pPr>
              <w:pStyle w:val="Tablebody"/>
              <w:jc w:val="left"/>
              <w:rPr>
                <w:ins w:id="49286" w:author="Nobu" w:date="2021-09-14T14:05:00Z"/>
              </w:rPr>
            </w:pPr>
            <w:ins w:id="49287" w:author="Nobu" w:date="2021-09-14T14:06:00Z">
              <w:r w:rsidRPr="0057154F">
                <w:t>ibt-136</w:t>
              </w:r>
            </w:ins>
          </w:p>
        </w:tc>
        <w:tc>
          <w:tcPr>
            <w:tcW w:w="198" w:type="pct"/>
            <w:shd w:val="clear" w:color="auto" w:fill="auto"/>
            <w:noWrap/>
          </w:tcPr>
          <w:p w14:paraId="76662536" w14:textId="1DF4AEA5" w:rsidR="00855068" w:rsidRPr="008A11DD" w:rsidRDefault="00855068" w:rsidP="00855068">
            <w:pPr>
              <w:pStyle w:val="Tablebody"/>
              <w:rPr>
                <w:ins w:id="49288" w:author="Nobu" w:date="2021-09-14T14:05:00Z"/>
              </w:rPr>
            </w:pPr>
            <w:ins w:id="49289" w:author="Nobu" w:date="2021-09-14T14:06:00Z">
              <w:r w:rsidRPr="0057154F">
                <w:t>3</w:t>
              </w:r>
            </w:ins>
          </w:p>
        </w:tc>
        <w:tc>
          <w:tcPr>
            <w:tcW w:w="297" w:type="pct"/>
            <w:shd w:val="clear" w:color="auto" w:fill="auto"/>
            <w:noWrap/>
          </w:tcPr>
          <w:p w14:paraId="47AE8C44" w14:textId="4EDCBFF7" w:rsidR="00855068" w:rsidRPr="008A11DD" w:rsidRDefault="00855068" w:rsidP="00855068">
            <w:pPr>
              <w:pStyle w:val="Tablebody"/>
              <w:rPr>
                <w:ins w:id="49290" w:author="Nobu" w:date="2021-09-14T14:05:00Z"/>
              </w:rPr>
            </w:pPr>
            <w:ins w:id="49291" w:author="Nobu" w:date="2021-09-14T14:06:00Z">
              <w:r w:rsidRPr="0057154F">
                <w:t>1..1</w:t>
              </w:r>
            </w:ins>
          </w:p>
        </w:tc>
        <w:tc>
          <w:tcPr>
            <w:tcW w:w="1108" w:type="pct"/>
            <w:shd w:val="clear" w:color="auto" w:fill="auto"/>
            <w:noWrap/>
          </w:tcPr>
          <w:p w14:paraId="0E47EC17" w14:textId="40AEAC2C" w:rsidR="00855068" w:rsidRPr="008A11DD" w:rsidRDefault="00855068" w:rsidP="00855068">
            <w:pPr>
              <w:pStyle w:val="Tablebody"/>
              <w:jc w:val="left"/>
              <w:rPr>
                <w:ins w:id="49292" w:author="Nobu" w:date="2021-09-14T14:05:00Z"/>
              </w:rPr>
            </w:pPr>
            <w:ins w:id="49293" w:author="Nobu" w:date="2021-09-14T14:06:00Z">
              <w:r w:rsidRPr="0057154F">
                <w:t>Invoice line allowance amount</w:t>
              </w:r>
            </w:ins>
            <w:ins w:id="49294" w:author="Nobu" w:date="2021-09-14T15:49:00Z">
              <w:r w:rsidR="00E35ECD">
                <w:t xml:space="preserve"> (3)</w:t>
              </w:r>
            </w:ins>
          </w:p>
        </w:tc>
        <w:tc>
          <w:tcPr>
            <w:tcW w:w="560" w:type="pct"/>
          </w:tcPr>
          <w:p w14:paraId="7838EA98" w14:textId="4389863D" w:rsidR="00855068" w:rsidRDefault="00BE7707" w:rsidP="00855068">
            <w:pPr>
              <w:pStyle w:val="Tablebody"/>
              <w:jc w:val="right"/>
              <w:rPr>
                <w:ins w:id="49295" w:author="Nobu" w:date="2021-09-14T14:05:00Z"/>
              </w:rPr>
            </w:pPr>
            <w:ins w:id="49296" w:author="Nobu" w:date="2021-09-14T14:19:00Z">
              <w:r>
                <w:t>101</w:t>
              </w:r>
            </w:ins>
          </w:p>
        </w:tc>
        <w:tc>
          <w:tcPr>
            <w:tcW w:w="2292" w:type="pct"/>
            <w:shd w:val="clear" w:color="auto" w:fill="auto"/>
            <w:noWrap/>
          </w:tcPr>
          <w:p w14:paraId="3A8CCAEC" w14:textId="4393BA5D" w:rsidR="00855068" w:rsidRPr="008A11DD" w:rsidRDefault="00855068" w:rsidP="00855068">
            <w:pPr>
              <w:pStyle w:val="Tablebody"/>
              <w:jc w:val="left"/>
              <w:rPr>
                <w:ins w:id="49297" w:author="Nobu" w:date="2021-09-14T14:05:00Z"/>
              </w:rPr>
            </w:pPr>
            <w:ins w:id="49298" w:author="Nobu" w:date="2021-09-14T14:07:00Z">
              <w:r w:rsidRPr="00884CD4">
                <w:t>cac:AllowanceCharge[cbc:Charge</w:t>
              </w:r>
            </w:ins>
            <w:ins w:id="49299" w:author="Nobu" w:date="2021-09-16T08:20:00Z">
              <w:r w:rsidR="00332A72">
                <w:t xml:space="preserve">Indicator = </w:t>
              </w:r>
            </w:ins>
            <w:ins w:id="49300" w:author="Nobu" w:date="2021-09-14T14:07:00Z">
              <w:r w:rsidRPr="00884CD4">
                <w:t>false()]/ cbc:Amount</w:t>
              </w:r>
            </w:ins>
          </w:p>
        </w:tc>
      </w:tr>
      <w:tr w:rsidR="00BE7707" w:rsidRPr="008A11DD" w14:paraId="15030050" w14:textId="77777777" w:rsidTr="00BE7707">
        <w:trPr>
          <w:trHeight w:val="282"/>
          <w:ins w:id="49301" w:author="Nobu" w:date="2021-09-14T14:05:00Z"/>
        </w:trPr>
        <w:tc>
          <w:tcPr>
            <w:tcW w:w="545" w:type="pct"/>
            <w:shd w:val="clear" w:color="auto" w:fill="auto"/>
            <w:noWrap/>
          </w:tcPr>
          <w:p w14:paraId="497E05B3" w14:textId="799F6FDC" w:rsidR="00855068" w:rsidRPr="008A11DD" w:rsidRDefault="00855068" w:rsidP="00855068">
            <w:pPr>
              <w:pStyle w:val="Tablebody"/>
              <w:jc w:val="left"/>
              <w:rPr>
                <w:ins w:id="49302" w:author="Nobu" w:date="2021-09-14T14:05:00Z"/>
              </w:rPr>
            </w:pPr>
            <w:ins w:id="49303" w:author="Nobu" w:date="2021-09-14T14:06:00Z">
              <w:r w:rsidRPr="0057154F">
                <w:t>ibt-139</w:t>
              </w:r>
            </w:ins>
          </w:p>
        </w:tc>
        <w:tc>
          <w:tcPr>
            <w:tcW w:w="198" w:type="pct"/>
            <w:shd w:val="clear" w:color="auto" w:fill="auto"/>
            <w:noWrap/>
          </w:tcPr>
          <w:p w14:paraId="02AD73FB" w14:textId="74934BDF" w:rsidR="00855068" w:rsidRPr="008A11DD" w:rsidRDefault="00855068" w:rsidP="00855068">
            <w:pPr>
              <w:pStyle w:val="Tablebody"/>
              <w:rPr>
                <w:ins w:id="49304" w:author="Nobu" w:date="2021-09-14T14:05:00Z"/>
              </w:rPr>
            </w:pPr>
            <w:ins w:id="49305" w:author="Nobu" w:date="2021-09-14T14:06:00Z">
              <w:r w:rsidRPr="0057154F">
                <w:t>3</w:t>
              </w:r>
            </w:ins>
          </w:p>
        </w:tc>
        <w:tc>
          <w:tcPr>
            <w:tcW w:w="297" w:type="pct"/>
            <w:shd w:val="clear" w:color="auto" w:fill="auto"/>
            <w:noWrap/>
          </w:tcPr>
          <w:p w14:paraId="53471064" w14:textId="51D29B14" w:rsidR="00855068" w:rsidRPr="008A11DD" w:rsidRDefault="00855068" w:rsidP="00855068">
            <w:pPr>
              <w:pStyle w:val="Tablebody"/>
              <w:rPr>
                <w:ins w:id="49306" w:author="Nobu" w:date="2021-09-14T14:05:00Z"/>
              </w:rPr>
            </w:pPr>
            <w:ins w:id="49307" w:author="Nobu" w:date="2021-09-14T14:06:00Z">
              <w:r w:rsidRPr="0057154F">
                <w:t>0..1</w:t>
              </w:r>
            </w:ins>
          </w:p>
        </w:tc>
        <w:tc>
          <w:tcPr>
            <w:tcW w:w="1108" w:type="pct"/>
            <w:shd w:val="clear" w:color="auto" w:fill="auto"/>
            <w:noWrap/>
          </w:tcPr>
          <w:p w14:paraId="684CAC9C" w14:textId="17942BDB" w:rsidR="00855068" w:rsidRPr="008A11DD" w:rsidRDefault="00855068" w:rsidP="00855068">
            <w:pPr>
              <w:pStyle w:val="Tablebody"/>
              <w:jc w:val="left"/>
              <w:rPr>
                <w:ins w:id="49308" w:author="Nobu" w:date="2021-09-14T14:05:00Z"/>
              </w:rPr>
            </w:pPr>
            <w:ins w:id="49309" w:author="Nobu" w:date="2021-09-14T14:06:00Z">
              <w:r w:rsidRPr="0057154F">
                <w:t>Invoice line allowance reason</w:t>
              </w:r>
            </w:ins>
          </w:p>
        </w:tc>
        <w:tc>
          <w:tcPr>
            <w:tcW w:w="560" w:type="pct"/>
          </w:tcPr>
          <w:p w14:paraId="6086DD2C" w14:textId="45E3B789" w:rsidR="00855068" w:rsidRDefault="00BE7707">
            <w:pPr>
              <w:pStyle w:val="Tablebody"/>
              <w:jc w:val="left"/>
              <w:rPr>
                <w:ins w:id="49310" w:author="Nobu" w:date="2021-09-14T14:05:00Z"/>
              </w:rPr>
              <w:pPrChange w:id="49311" w:author="Nobu" w:date="2021-09-14T14:18:00Z">
                <w:pPr>
                  <w:pStyle w:val="Tablebody"/>
                  <w:jc w:val="right"/>
                </w:pPr>
              </w:pPrChange>
            </w:pPr>
            <w:ins w:id="49312" w:author="Nobu" w:date="2021-09-14T14:18:00Z">
              <w:r>
                <w:t>Discount</w:t>
              </w:r>
            </w:ins>
          </w:p>
        </w:tc>
        <w:tc>
          <w:tcPr>
            <w:tcW w:w="2292" w:type="pct"/>
            <w:shd w:val="clear" w:color="auto" w:fill="auto"/>
            <w:noWrap/>
          </w:tcPr>
          <w:p w14:paraId="30DFCE88" w14:textId="68127720" w:rsidR="00855068" w:rsidRPr="008A11DD" w:rsidRDefault="00855068" w:rsidP="00855068">
            <w:pPr>
              <w:pStyle w:val="Tablebody"/>
              <w:jc w:val="left"/>
              <w:rPr>
                <w:ins w:id="49313" w:author="Nobu" w:date="2021-09-14T14:05:00Z"/>
              </w:rPr>
            </w:pPr>
            <w:ins w:id="49314" w:author="Nobu" w:date="2021-09-14T14:07:00Z">
              <w:r w:rsidRPr="00884CD4">
                <w:t>cac:AllowanceCharge[cbc:Charge</w:t>
              </w:r>
            </w:ins>
            <w:ins w:id="49315" w:author="Nobu" w:date="2021-09-16T08:20:00Z">
              <w:r w:rsidR="00332A72">
                <w:t xml:space="preserve">Indicator = </w:t>
              </w:r>
            </w:ins>
            <w:ins w:id="49316" w:author="Nobu" w:date="2021-09-14T14:07:00Z">
              <w:r w:rsidRPr="00884CD4">
                <w:t>false()]/ cbc:AllowanceChargeReason</w:t>
              </w:r>
            </w:ins>
          </w:p>
        </w:tc>
      </w:tr>
      <w:tr w:rsidR="00BE7707" w:rsidRPr="008A11DD" w14:paraId="782C5FF3" w14:textId="77777777" w:rsidTr="00BE7707">
        <w:trPr>
          <w:trHeight w:val="282"/>
          <w:ins w:id="49317" w:author="Nobu" w:date="2021-09-14T14:05:00Z"/>
        </w:trPr>
        <w:tc>
          <w:tcPr>
            <w:tcW w:w="545" w:type="pct"/>
            <w:shd w:val="clear" w:color="auto" w:fill="auto"/>
            <w:noWrap/>
          </w:tcPr>
          <w:p w14:paraId="2F2FCCCA" w14:textId="37A9A79B" w:rsidR="00855068" w:rsidRPr="008A11DD" w:rsidRDefault="00855068" w:rsidP="00855068">
            <w:pPr>
              <w:pStyle w:val="Tablebody"/>
              <w:jc w:val="left"/>
              <w:rPr>
                <w:ins w:id="49318" w:author="Nobu" w:date="2021-09-14T14:05:00Z"/>
              </w:rPr>
            </w:pPr>
            <w:ins w:id="49319" w:author="Nobu" w:date="2021-09-14T14:06:00Z">
              <w:r w:rsidRPr="0057154F">
                <w:t>ibt-140</w:t>
              </w:r>
            </w:ins>
          </w:p>
        </w:tc>
        <w:tc>
          <w:tcPr>
            <w:tcW w:w="198" w:type="pct"/>
            <w:shd w:val="clear" w:color="auto" w:fill="auto"/>
            <w:noWrap/>
          </w:tcPr>
          <w:p w14:paraId="57D01F0C" w14:textId="028FC645" w:rsidR="00855068" w:rsidRPr="008A11DD" w:rsidRDefault="00855068" w:rsidP="00855068">
            <w:pPr>
              <w:pStyle w:val="Tablebody"/>
              <w:rPr>
                <w:ins w:id="49320" w:author="Nobu" w:date="2021-09-14T14:05:00Z"/>
              </w:rPr>
            </w:pPr>
            <w:ins w:id="49321" w:author="Nobu" w:date="2021-09-14T14:06:00Z">
              <w:r w:rsidRPr="0057154F">
                <w:t>3</w:t>
              </w:r>
            </w:ins>
          </w:p>
        </w:tc>
        <w:tc>
          <w:tcPr>
            <w:tcW w:w="297" w:type="pct"/>
            <w:shd w:val="clear" w:color="auto" w:fill="auto"/>
            <w:noWrap/>
          </w:tcPr>
          <w:p w14:paraId="6643FC01" w14:textId="60B5FA30" w:rsidR="00855068" w:rsidRPr="008A11DD" w:rsidRDefault="00855068" w:rsidP="00855068">
            <w:pPr>
              <w:pStyle w:val="Tablebody"/>
              <w:rPr>
                <w:ins w:id="49322" w:author="Nobu" w:date="2021-09-14T14:05:00Z"/>
              </w:rPr>
            </w:pPr>
            <w:ins w:id="49323" w:author="Nobu" w:date="2021-09-14T14:06:00Z">
              <w:r w:rsidRPr="0057154F">
                <w:t>0..1</w:t>
              </w:r>
            </w:ins>
          </w:p>
        </w:tc>
        <w:tc>
          <w:tcPr>
            <w:tcW w:w="1108" w:type="pct"/>
            <w:shd w:val="clear" w:color="auto" w:fill="auto"/>
            <w:noWrap/>
          </w:tcPr>
          <w:p w14:paraId="59279ABD" w14:textId="404BFB53" w:rsidR="00855068" w:rsidRPr="008A11DD" w:rsidRDefault="00855068" w:rsidP="00855068">
            <w:pPr>
              <w:pStyle w:val="Tablebody"/>
              <w:jc w:val="left"/>
              <w:rPr>
                <w:ins w:id="49324" w:author="Nobu" w:date="2021-09-14T14:05:00Z"/>
              </w:rPr>
            </w:pPr>
            <w:ins w:id="49325" w:author="Nobu" w:date="2021-09-14T14:06:00Z">
              <w:r w:rsidRPr="0057154F">
                <w:t>Invoice line allowance reason code</w:t>
              </w:r>
            </w:ins>
          </w:p>
        </w:tc>
        <w:tc>
          <w:tcPr>
            <w:tcW w:w="560" w:type="pct"/>
          </w:tcPr>
          <w:p w14:paraId="5F681F79" w14:textId="63175F6A" w:rsidR="00855068" w:rsidRDefault="00BE7707">
            <w:pPr>
              <w:pStyle w:val="Tablebody"/>
              <w:jc w:val="left"/>
              <w:rPr>
                <w:ins w:id="49326" w:author="Nobu" w:date="2021-09-14T14:05:00Z"/>
              </w:rPr>
              <w:pPrChange w:id="49327" w:author="Nobu" w:date="2021-09-14T14:18:00Z">
                <w:pPr>
                  <w:pStyle w:val="Tablebody"/>
                  <w:jc w:val="right"/>
                </w:pPr>
              </w:pPrChange>
            </w:pPr>
            <w:ins w:id="49328" w:author="Nobu" w:date="2021-09-14T14:18:00Z">
              <w:r>
                <w:t>95</w:t>
              </w:r>
            </w:ins>
          </w:p>
        </w:tc>
        <w:tc>
          <w:tcPr>
            <w:tcW w:w="2292" w:type="pct"/>
            <w:shd w:val="clear" w:color="auto" w:fill="auto"/>
            <w:noWrap/>
          </w:tcPr>
          <w:p w14:paraId="388C447E" w14:textId="79CA6F10" w:rsidR="00855068" w:rsidRPr="008A11DD" w:rsidRDefault="00855068" w:rsidP="00855068">
            <w:pPr>
              <w:pStyle w:val="Tablebody"/>
              <w:jc w:val="left"/>
              <w:rPr>
                <w:ins w:id="49329" w:author="Nobu" w:date="2021-09-14T14:05:00Z"/>
              </w:rPr>
            </w:pPr>
            <w:ins w:id="49330" w:author="Nobu" w:date="2021-09-14T14:07:00Z">
              <w:r w:rsidRPr="00884CD4">
                <w:t>cac:AllowanceCharge[cbc:Charge</w:t>
              </w:r>
            </w:ins>
            <w:ins w:id="49331" w:author="Nobu" w:date="2021-09-16T08:20:00Z">
              <w:r w:rsidR="00332A72">
                <w:t xml:space="preserve">Indicator = </w:t>
              </w:r>
            </w:ins>
            <w:ins w:id="49332" w:author="Nobu" w:date="2021-09-14T14:07:00Z">
              <w:r w:rsidRPr="00884CD4">
                <w:t>false()]/ cbc:AllowanceChargeReasonCode</w:t>
              </w:r>
            </w:ins>
          </w:p>
        </w:tc>
      </w:tr>
      <w:tr w:rsidR="00BE7707" w:rsidRPr="008A11DD" w14:paraId="43A2A889" w14:textId="77777777" w:rsidTr="00BE7707">
        <w:trPr>
          <w:trHeight w:val="282"/>
          <w:ins w:id="49333" w:author="Nobu" w:date="2021-09-14T14:05:00Z"/>
          <w:trPrChange w:id="49334" w:author="Nobu" w:date="2021-09-14T14:18:00Z">
            <w:trPr>
              <w:gridAfter w:val="0"/>
              <w:trHeight w:val="282"/>
            </w:trPr>
          </w:trPrChange>
        </w:trPr>
        <w:tc>
          <w:tcPr>
            <w:tcW w:w="545" w:type="pct"/>
            <w:shd w:val="clear" w:color="auto" w:fill="F2F2F2" w:themeFill="background1" w:themeFillShade="F2"/>
            <w:noWrap/>
            <w:tcPrChange w:id="49335" w:author="Nobu" w:date="2021-09-14T14:18:00Z">
              <w:tcPr>
                <w:tcW w:w="545" w:type="pct"/>
                <w:shd w:val="clear" w:color="auto" w:fill="F2F2F2" w:themeFill="background1" w:themeFillShade="F2"/>
                <w:noWrap/>
              </w:tcPr>
            </w:tcPrChange>
          </w:tcPr>
          <w:p w14:paraId="75FF9D76" w14:textId="0E7A0B13" w:rsidR="00855068" w:rsidRPr="008A11DD" w:rsidRDefault="00855068" w:rsidP="00855068">
            <w:pPr>
              <w:pStyle w:val="Tablebody"/>
              <w:jc w:val="left"/>
              <w:rPr>
                <w:ins w:id="49336" w:author="Nobu" w:date="2021-09-14T14:05:00Z"/>
              </w:rPr>
            </w:pPr>
            <w:ins w:id="49337" w:author="Nobu" w:date="2021-09-14T14:06:00Z">
              <w:r w:rsidRPr="0057154F">
                <w:t>ibg-28</w:t>
              </w:r>
            </w:ins>
          </w:p>
        </w:tc>
        <w:tc>
          <w:tcPr>
            <w:tcW w:w="198" w:type="pct"/>
            <w:shd w:val="clear" w:color="auto" w:fill="F2F2F2" w:themeFill="background1" w:themeFillShade="F2"/>
            <w:noWrap/>
            <w:tcPrChange w:id="49338" w:author="Nobu" w:date="2021-09-14T14:18:00Z">
              <w:tcPr>
                <w:tcW w:w="198" w:type="pct"/>
                <w:gridSpan w:val="2"/>
                <w:shd w:val="clear" w:color="auto" w:fill="F2F2F2" w:themeFill="background1" w:themeFillShade="F2"/>
                <w:noWrap/>
              </w:tcPr>
            </w:tcPrChange>
          </w:tcPr>
          <w:p w14:paraId="6A48B299" w14:textId="7B07A3BA" w:rsidR="00855068" w:rsidRPr="008A11DD" w:rsidRDefault="00855068" w:rsidP="00855068">
            <w:pPr>
              <w:pStyle w:val="Tablebody"/>
              <w:rPr>
                <w:ins w:id="49339" w:author="Nobu" w:date="2021-09-14T14:05:00Z"/>
              </w:rPr>
            </w:pPr>
            <w:ins w:id="49340" w:author="Nobu" w:date="2021-09-14T14:06:00Z">
              <w:r w:rsidRPr="0057154F">
                <w:t>2</w:t>
              </w:r>
            </w:ins>
          </w:p>
        </w:tc>
        <w:tc>
          <w:tcPr>
            <w:tcW w:w="297" w:type="pct"/>
            <w:shd w:val="clear" w:color="auto" w:fill="F2F2F2" w:themeFill="background1" w:themeFillShade="F2"/>
            <w:noWrap/>
            <w:tcPrChange w:id="49341" w:author="Nobu" w:date="2021-09-14T14:18:00Z">
              <w:tcPr>
                <w:tcW w:w="297" w:type="pct"/>
                <w:gridSpan w:val="2"/>
                <w:shd w:val="clear" w:color="auto" w:fill="F2F2F2" w:themeFill="background1" w:themeFillShade="F2"/>
                <w:noWrap/>
              </w:tcPr>
            </w:tcPrChange>
          </w:tcPr>
          <w:p w14:paraId="01F885CE" w14:textId="6F210FE0" w:rsidR="00855068" w:rsidRPr="008A11DD" w:rsidRDefault="00855068" w:rsidP="00855068">
            <w:pPr>
              <w:pStyle w:val="Tablebody"/>
              <w:rPr>
                <w:ins w:id="49342" w:author="Nobu" w:date="2021-09-14T14:05:00Z"/>
              </w:rPr>
            </w:pPr>
            <w:ins w:id="49343" w:author="Nobu" w:date="2021-09-14T14:06:00Z">
              <w:r w:rsidRPr="0057154F">
                <w:t>0..n</w:t>
              </w:r>
            </w:ins>
          </w:p>
        </w:tc>
        <w:tc>
          <w:tcPr>
            <w:tcW w:w="1108" w:type="pct"/>
            <w:shd w:val="clear" w:color="auto" w:fill="F2F2F2" w:themeFill="background1" w:themeFillShade="F2"/>
            <w:noWrap/>
            <w:tcPrChange w:id="49344" w:author="Nobu" w:date="2021-09-14T14:18:00Z">
              <w:tcPr>
                <w:tcW w:w="1108" w:type="pct"/>
                <w:gridSpan w:val="3"/>
                <w:shd w:val="clear" w:color="auto" w:fill="F2F2F2" w:themeFill="background1" w:themeFillShade="F2"/>
                <w:noWrap/>
              </w:tcPr>
            </w:tcPrChange>
          </w:tcPr>
          <w:p w14:paraId="3631EABB" w14:textId="626B0793" w:rsidR="00855068" w:rsidRPr="008A11DD" w:rsidRDefault="00855068" w:rsidP="00855068">
            <w:pPr>
              <w:pStyle w:val="Tablebody"/>
              <w:jc w:val="left"/>
              <w:rPr>
                <w:ins w:id="49345" w:author="Nobu" w:date="2021-09-14T14:05:00Z"/>
              </w:rPr>
            </w:pPr>
            <w:ins w:id="49346" w:author="Nobu" w:date="2021-09-14T14:06:00Z">
              <w:r w:rsidRPr="0057154F">
                <w:t>INVOICE LINE CHARGES</w:t>
              </w:r>
            </w:ins>
          </w:p>
        </w:tc>
        <w:tc>
          <w:tcPr>
            <w:tcW w:w="560" w:type="pct"/>
            <w:shd w:val="clear" w:color="auto" w:fill="F2F2F2" w:themeFill="background1" w:themeFillShade="F2"/>
            <w:tcPrChange w:id="49347" w:author="Nobu" w:date="2021-09-14T14:18:00Z">
              <w:tcPr>
                <w:tcW w:w="467" w:type="pct"/>
                <w:gridSpan w:val="3"/>
                <w:shd w:val="clear" w:color="auto" w:fill="F2F2F2" w:themeFill="background1" w:themeFillShade="F2"/>
              </w:tcPr>
            </w:tcPrChange>
          </w:tcPr>
          <w:p w14:paraId="3406D8EF" w14:textId="785792A7" w:rsidR="00855068" w:rsidRDefault="00855068" w:rsidP="00855068">
            <w:pPr>
              <w:pStyle w:val="Tablebody"/>
              <w:jc w:val="right"/>
              <w:rPr>
                <w:ins w:id="49348" w:author="Nobu" w:date="2021-09-14T14:05:00Z"/>
              </w:rPr>
            </w:pPr>
          </w:p>
        </w:tc>
        <w:tc>
          <w:tcPr>
            <w:tcW w:w="2292" w:type="pct"/>
            <w:shd w:val="clear" w:color="auto" w:fill="F2F2F2" w:themeFill="background1" w:themeFillShade="F2"/>
            <w:noWrap/>
            <w:tcPrChange w:id="49349" w:author="Nobu" w:date="2021-09-14T14:18:00Z">
              <w:tcPr>
                <w:tcW w:w="2385" w:type="pct"/>
                <w:gridSpan w:val="2"/>
                <w:shd w:val="clear" w:color="auto" w:fill="F2F2F2" w:themeFill="background1" w:themeFillShade="F2"/>
                <w:noWrap/>
              </w:tcPr>
            </w:tcPrChange>
          </w:tcPr>
          <w:p w14:paraId="05BD20DE" w14:textId="7FD57C85" w:rsidR="00855068" w:rsidRPr="008A11DD" w:rsidRDefault="00855068" w:rsidP="00855068">
            <w:pPr>
              <w:pStyle w:val="Tablebody"/>
              <w:jc w:val="left"/>
              <w:rPr>
                <w:ins w:id="49350" w:author="Nobu" w:date="2021-09-14T14:05:00Z"/>
              </w:rPr>
            </w:pPr>
            <w:ins w:id="49351" w:author="Nobu" w:date="2021-09-14T14:07:00Z">
              <w:r w:rsidRPr="00884CD4">
                <w:t>cac:AllowanceCharge[cbc:Charge</w:t>
              </w:r>
            </w:ins>
            <w:ins w:id="49352" w:author="Nobu" w:date="2021-09-16T08:20:00Z">
              <w:r w:rsidR="00332A72">
                <w:t xml:space="preserve">Indicator = </w:t>
              </w:r>
            </w:ins>
            <w:ins w:id="49353" w:author="Nobu" w:date="2021-09-14T14:07:00Z">
              <w:r w:rsidRPr="00884CD4">
                <w:t>true()]</w:t>
              </w:r>
            </w:ins>
          </w:p>
        </w:tc>
      </w:tr>
      <w:tr w:rsidR="00BE7707" w:rsidRPr="008A11DD" w14:paraId="7CEDDD65" w14:textId="77777777" w:rsidTr="00BE7707">
        <w:trPr>
          <w:trHeight w:val="282"/>
          <w:ins w:id="49354" w:author="Nobu" w:date="2021-09-14T14:05:00Z"/>
        </w:trPr>
        <w:tc>
          <w:tcPr>
            <w:tcW w:w="545" w:type="pct"/>
            <w:shd w:val="clear" w:color="auto" w:fill="auto"/>
            <w:noWrap/>
          </w:tcPr>
          <w:p w14:paraId="522858F9" w14:textId="27ABD493" w:rsidR="00855068" w:rsidRPr="008A11DD" w:rsidRDefault="00855068" w:rsidP="00855068">
            <w:pPr>
              <w:pStyle w:val="Tablebody"/>
              <w:jc w:val="left"/>
              <w:rPr>
                <w:ins w:id="49355" w:author="Nobu" w:date="2021-09-14T14:05:00Z"/>
              </w:rPr>
            </w:pPr>
            <w:ins w:id="49356" w:author="Nobu" w:date="2021-09-14T14:06:00Z">
              <w:r w:rsidRPr="0057154F">
                <w:t>ibt-141</w:t>
              </w:r>
            </w:ins>
          </w:p>
        </w:tc>
        <w:tc>
          <w:tcPr>
            <w:tcW w:w="198" w:type="pct"/>
            <w:shd w:val="clear" w:color="auto" w:fill="auto"/>
            <w:noWrap/>
          </w:tcPr>
          <w:p w14:paraId="70EA340D" w14:textId="0606E47F" w:rsidR="00855068" w:rsidRPr="008A11DD" w:rsidRDefault="00855068" w:rsidP="00855068">
            <w:pPr>
              <w:pStyle w:val="Tablebody"/>
              <w:rPr>
                <w:ins w:id="49357" w:author="Nobu" w:date="2021-09-14T14:05:00Z"/>
              </w:rPr>
            </w:pPr>
            <w:ins w:id="49358" w:author="Nobu" w:date="2021-09-14T14:06:00Z">
              <w:r w:rsidRPr="0057154F">
                <w:t>3</w:t>
              </w:r>
            </w:ins>
          </w:p>
        </w:tc>
        <w:tc>
          <w:tcPr>
            <w:tcW w:w="297" w:type="pct"/>
            <w:shd w:val="clear" w:color="auto" w:fill="auto"/>
            <w:noWrap/>
          </w:tcPr>
          <w:p w14:paraId="63DBD0A1" w14:textId="51788E7D" w:rsidR="00855068" w:rsidRPr="008A11DD" w:rsidRDefault="00855068" w:rsidP="00855068">
            <w:pPr>
              <w:pStyle w:val="Tablebody"/>
              <w:rPr>
                <w:ins w:id="49359" w:author="Nobu" w:date="2021-09-14T14:05:00Z"/>
              </w:rPr>
            </w:pPr>
            <w:ins w:id="49360" w:author="Nobu" w:date="2021-09-14T14:06:00Z">
              <w:r w:rsidRPr="0057154F">
                <w:t>1..1</w:t>
              </w:r>
            </w:ins>
          </w:p>
        </w:tc>
        <w:tc>
          <w:tcPr>
            <w:tcW w:w="1108" w:type="pct"/>
            <w:shd w:val="clear" w:color="auto" w:fill="auto"/>
            <w:noWrap/>
          </w:tcPr>
          <w:p w14:paraId="02DF9EB6" w14:textId="18FF2DA6" w:rsidR="00855068" w:rsidRPr="008A11DD" w:rsidRDefault="00855068" w:rsidP="00855068">
            <w:pPr>
              <w:pStyle w:val="Tablebody"/>
              <w:jc w:val="left"/>
              <w:rPr>
                <w:ins w:id="49361" w:author="Nobu" w:date="2021-09-14T14:05:00Z"/>
              </w:rPr>
            </w:pPr>
            <w:ins w:id="49362" w:author="Nobu" w:date="2021-09-14T14:06:00Z">
              <w:r w:rsidRPr="0057154F">
                <w:t>Invoice line charge amount</w:t>
              </w:r>
            </w:ins>
          </w:p>
        </w:tc>
        <w:tc>
          <w:tcPr>
            <w:tcW w:w="560" w:type="pct"/>
          </w:tcPr>
          <w:p w14:paraId="57D86702" w14:textId="3EF56A34" w:rsidR="00855068" w:rsidRDefault="00BE7707" w:rsidP="00855068">
            <w:pPr>
              <w:pStyle w:val="Tablebody"/>
              <w:jc w:val="right"/>
              <w:rPr>
                <w:ins w:id="49363" w:author="Nobu" w:date="2021-09-14T14:05:00Z"/>
              </w:rPr>
            </w:pPr>
            <w:ins w:id="49364" w:author="Nobu" w:date="2021-09-14T14:17:00Z">
              <w:r>
                <w:t>100</w:t>
              </w:r>
            </w:ins>
          </w:p>
        </w:tc>
        <w:tc>
          <w:tcPr>
            <w:tcW w:w="2292" w:type="pct"/>
            <w:shd w:val="clear" w:color="auto" w:fill="auto"/>
            <w:noWrap/>
          </w:tcPr>
          <w:p w14:paraId="23F4AF17" w14:textId="7891CD0B" w:rsidR="00855068" w:rsidRPr="008A11DD" w:rsidRDefault="00855068" w:rsidP="00855068">
            <w:pPr>
              <w:pStyle w:val="Tablebody"/>
              <w:jc w:val="left"/>
              <w:rPr>
                <w:ins w:id="49365" w:author="Nobu" w:date="2021-09-14T14:05:00Z"/>
              </w:rPr>
            </w:pPr>
            <w:ins w:id="49366" w:author="Nobu" w:date="2021-09-14T14:07:00Z">
              <w:r w:rsidRPr="00884CD4">
                <w:t>cac:AllowanceCharge[cbc:Charge</w:t>
              </w:r>
            </w:ins>
            <w:ins w:id="49367" w:author="Nobu" w:date="2021-09-16T08:20:00Z">
              <w:r w:rsidR="00332A72">
                <w:t xml:space="preserve">Indicator = </w:t>
              </w:r>
            </w:ins>
            <w:ins w:id="49368" w:author="Nobu" w:date="2021-09-14T14:07:00Z">
              <w:r w:rsidRPr="00884CD4">
                <w:t>true()]/ cbc:Amount</w:t>
              </w:r>
            </w:ins>
          </w:p>
        </w:tc>
      </w:tr>
      <w:tr w:rsidR="00BE7707" w:rsidRPr="008A11DD" w14:paraId="23A83A2B" w14:textId="77777777" w:rsidTr="00BE7707">
        <w:trPr>
          <w:trHeight w:val="282"/>
          <w:ins w:id="49369" w:author="Nobu" w:date="2021-09-14T14:05:00Z"/>
        </w:trPr>
        <w:tc>
          <w:tcPr>
            <w:tcW w:w="545" w:type="pct"/>
            <w:shd w:val="clear" w:color="auto" w:fill="auto"/>
            <w:noWrap/>
          </w:tcPr>
          <w:p w14:paraId="4C5355F0" w14:textId="26A8FEA0" w:rsidR="00855068" w:rsidRPr="008A11DD" w:rsidRDefault="00855068" w:rsidP="00855068">
            <w:pPr>
              <w:pStyle w:val="Tablebody"/>
              <w:jc w:val="left"/>
              <w:rPr>
                <w:ins w:id="49370" w:author="Nobu" w:date="2021-09-14T14:05:00Z"/>
              </w:rPr>
            </w:pPr>
            <w:ins w:id="49371" w:author="Nobu" w:date="2021-09-14T14:06:00Z">
              <w:r w:rsidRPr="0057154F">
                <w:t>ibt-142</w:t>
              </w:r>
            </w:ins>
          </w:p>
        </w:tc>
        <w:tc>
          <w:tcPr>
            <w:tcW w:w="198" w:type="pct"/>
            <w:shd w:val="clear" w:color="auto" w:fill="auto"/>
            <w:noWrap/>
          </w:tcPr>
          <w:p w14:paraId="3414C7E8" w14:textId="3C3D1A57" w:rsidR="00855068" w:rsidRPr="008A11DD" w:rsidRDefault="00855068" w:rsidP="00855068">
            <w:pPr>
              <w:pStyle w:val="Tablebody"/>
              <w:rPr>
                <w:ins w:id="49372" w:author="Nobu" w:date="2021-09-14T14:05:00Z"/>
              </w:rPr>
            </w:pPr>
            <w:ins w:id="49373" w:author="Nobu" w:date="2021-09-14T14:06:00Z">
              <w:r w:rsidRPr="0057154F">
                <w:t>3</w:t>
              </w:r>
            </w:ins>
          </w:p>
        </w:tc>
        <w:tc>
          <w:tcPr>
            <w:tcW w:w="297" w:type="pct"/>
            <w:shd w:val="clear" w:color="auto" w:fill="auto"/>
            <w:noWrap/>
          </w:tcPr>
          <w:p w14:paraId="1C45E274" w14:textId="0F2849C2" w:rsidR="00855068" w:rsidRPr="008A11DD" w:rsidRDefault="00855068" w:rsidP="00855068">
            <w:pPr>
              <w:pStyle w:val="Tablebody"/>
              <w:rPr>
                <w:ins w:id="49374" w:author="Nobu" w:date="2021-09-14T14:05:00Z"/>
              </w:rPr>
            </w:pPr>
            <w:ins w:id="49375" w:author="Nobu" w:date="2021-09-14T14:06:00Z">
              <w:r w:rsidRPr="0057154F">
                <w:t>0..1</w:t>
              </w:r>
            </w:ins>
          </w:p>
        </w:tc>
        <w:tc>
          <w:tcPr>
            <w:tcW w:w="1108" w:type="pct"/>
            <w:shd w:val="clear" w:color="auto" w:fill="auto"/>
            <w:noWrap/>
          </w:tcPr>
          <w:p w14:paraId="400D4772" w14:textId="17A25C43" w:rsidR="00855068" w:rsidRPr="008A11DD" w:rsidRDefault="00855068" w:rsidP="00855068">
            <w:pPr>
              <w:pStyle w:val="Tablebody"/>
              <w:jc w:val="left"/>
              <w:rPr>
                <w:ins w:id="49376" w:author="Nobu" w:date="2021-09-14T14:05:00Z"/>
              </w:rPr>
            </w:pPr>
            <w:ins w:id="49377" w:author="Nobu" w:date="2021-09-14T14:06:00Z">
              <w:r w:rsidRPr="0057154F">
                <w:t>Invoice line charge base amount</w:t>
              </w:r>
            </w:ins>
          </w:p>
        </w:tc>
        <w:tc>
          <w:tcPr>
            <w:tcW w:w="560" w:type="pct"/>
          </w:tcPr>
          <w:p w14:paraId="587AA8F2" w14:textId="12412264" w:rsidR="00855068" w:rsidRDefault="00BE7707" w:rsidP="00855068">
            <w:pPr>
              <w:pStyle w:val="Tablebody"/>
              <w:jc w:val="right"/>
              <w:rPr>
                <w:ins w:id="49378" w:author="Nobu" w:date="2021-09-14T14:05:00Z"/>
              </w:rPr>
            </w:pPr>
            <w:ins w:id="49379" w:author="Nobu" w:date="2021-09-14T14:17:00Z">
              <w:r>
                <w:t>10000</w:t>
              </w:r>
            </w:ins>
          </w:p>
        </w:tc>
        <w:tc>
          <w:tcPr>
            <w:tcW w:w="2292" w:type="pct"/>
            <w:shd w:val="clear" w:color="auto" w:fill="auto"/>
            <w:noWrap/>
          </w:tcPr>
          <w:p w14:paraId="74B01F28" w14:textId="4E439E8B" w:rsidR="00855068" w:rsidRPr="008A11DD" w:rsidRDefault="00855068" w:rsidP="00855068">
            <w:pPr>
              <w:pStyle w:val="Tablebody"/>
              <w:jc w:val="left"/>
              <w:rPr>
                <w:ins w:id="49380" w:author="Nobu" w:date="2021-09-14T14:05:00Z"/>
              </w:rPr>
            </w:pPr>
            <w:ins w:id="49381" w:author="Nobu" w:date="2021-09-14T14:07:00Z">
              <w:r w:rsidRPr="00884CD4">
                <w:t>cac:AllowanceCharge[cbc:Charge</w:t>
              </w:r>
            </w:ins>
            <w:ins w:id="49382" w:author="Nobu" w:date="2021-09-16T08:20:00Z">
              <w:r w:rsidR="00332A72">
                <w:t xml:space="preserve">Indicator = </w:t>
              </w:r>
            </w:ins>
            <w:ins w:id="49383" w:author="Nobu" w:date="2021-09-14T14:07:00Z">
              <w:r w:rsidRPr="00884CD4">
                <w:t>true()]/ cbc:BaseAmount</w:t>
              </w:r>
            </w:ins>
          </w:p>
        </w:tc>
      </w:tr>
      <w:tr w:rsidR="00BE7707" w:rsidRPr="008A11DD" w14:paraId="0600DCE8" w14:textId="77777777" w:rsidTr="00BE7707">
        <w:trPr>
          <w:trHeight w:val="282"/>
          <w:ins w:id="49384" w:author="Nobu" w:date="2021-09-14T14:05:00Z"/>
        </w:trPr>
        <w:tc>
          <w:tcPr>
            <w:tcW w:w="545" w:type="pct"/>
            <w:shd w:val="clear" w:color="auto" w:fill="auto"/>
            <w:noWrap/>
          </w:tcPr>
          <w:p w14:paraId="07CC482F" w14:textId="672D1731" w:rsidR="00855068" w:rsidRPr="008A11DD" w:rsidRDefault="00855068" w:rsidP="00855068">
            <w:pPr>
              <w:pStyle w:val="Tablebody"/>
              <w:jc w:val="left"/>
              <w:rPr>
                <w:ins w:id="49385" w:author="Nobu" w:date="2021-09-14T14:05:00Z"/>
              </w:rPr>
            </w:pPr>
            <w:ins w:id="49386" w:author="Nobu" w:date="2021-09-14T14:06:00Z">
              <w:r w:rsidRPr="0057154F">
                <w:t>ibt-143</w:t>
              </w:r>
            </w:ins>
          </w:p>
        </w:tc>
        <w:tc>
          <w:tcPr>
            <w:tcW w:w="198" w:type="pct"/>
            <w:shd w:val="clear" w:color="auto" w:fill="auto"/>
            <w:noWrap/>
          </w:tcPr>
          <w:p w14:paraId="42F9EE45" w14:textId="47DFB134" w:rsidR="00855068" w:rsidRPr="008A11DD" w:rsidRDefault="00855068" w:rsidP="00855068">
            <w:pPr>
              <w:pStyle w:val="Tablebody"/>
              <w:rPr>
                <w:ins w:id="49387" w:author="Nobu" w:date="2021-09-14T14:05:00Z"/>
              </w:rPr>
            </w:pPr>
            <w:ins w:id="49388" w:author="Nobu" w:date="2021-09-14T14:06:00Z">
              <w:r w:rsidRPr="0057154F">
                <w:t>3</w:t>
              </w:r>
            </w:ins>
          </w:p>
        </w:tc>
        <w:tc>
          <w:tcPr>
            <w:tcW w:w="297" w:type="pct"/>
            <w:shd w:val="clear" w:color="auto" w:fill="auto"/>
            <w:noWrap/>
          </w:tcPr>
          <w:p w14:paraId="09369394" w14:textId="6B9E0223" w:rsidR="00855068" w:rsidRPr="008A11DD" w:rsidRDefault="00855068" w:rsidP="00855068">
            <w:pPr>
              <w:pStyle w:val="Tablebody"/>
              <w:rPr>
                <w:ins w:id="49389" w:author="Nobu" w:date="2021-09-14T14:05:00Z"/>
              </w:rPr>
            </w:pPr>
            <w:ins w:id="49390" w:author="Nobu" w:date="2021-09-14T14:06:00Z">
              <w:r w:rsidRPr="0057154F">
                <w:t>0..1</w:t>
              </w:r>
            </w:ins>
          </w:p>
        </w:tc>
        <w:tc>
          <w:tcPr>
            <w:tcW w:w="1108" w:type="pct"/>
            <w:shd w:val="clear" w:color="auto" w:fill="auto"/>
            <w:noWrap/>
          </w:tcPr>
          <w:p w14:paraId="0DC84553" w14:textId="4CAF7709" w:rsidR="00855068" w:rsidRPr="008A11DD" w:rsidRDefault="00855068" w:rsidP="00855068">
            <w:pPr>
              <w:pStyle w:val="Tablebody"/>
              <w:jc w:val="left"/>
              <w:rPr>
                <w:ins w:id="49391" w:author="Nobu" w:date="2021-09-14T14:05:00Z"/>
              </w:rPr>
            </w:pPr>
            <w:ins w:id="49392" w:author="Nobu" w:date="2021-09-14T14:06:00Z">
              <w:r w:rsidRPr="0057154F">
                <w:t>Invoice line charge percentage</w:t>
              </w:r>
            </w:ins>
            <w:ins w:id="49393" w:author="Nobu" w:date="2021-09-14T15:50:00Z">
              <w:r w:rsidR="00E35ECD">
                <w:t xml:space="preserve"> (2)</w:t>
              </w:r>
            </w:ins>
          </w:p>
        </w:tc>
        <w:tc>
          <w:tcPr>
            <w:tcW w:w="560" w:type="pct"/>
          </w:tcPr>
          <w:p w14:paraId="5718293D" w14:textId="67D11292" w:rsidR="00855068" w:rsidRDefault="00BE7707" w:rsidP="00855068">
            <w:pPr>
              <w:pStyle w:val="Tablebody"/>
              <w:jc w:val="right"/>
              <w:rPr>
                <w:ins w:id="49394" w:author="Nobu" w:date="2021-09-14T14:05:00Z"/>
              </w:rPr>
            </w:pPr>
            <w:ins w:id="49395" w:author="Nobu" w:date="2021-09-14T14:17:00Z">
              <w:r>
                <w:t>1</w:t>
              </w:r>
            </w:ins>
          </w:p>
        </w:tc>
        <w:tc>
          <w:tcPr>
            <w:tcW w:w="2292" w:type="pct"/>
            <w:shd w:val="clear" w:color="auto" w:fill="auto"/>
            <w:noWrap/>
          </w:tcPr>
          <w:p w14:paraId="54F2E9D1" w14:textId="2E9C5F20" w:rsidR="00855068" w:rsidRPr="008A11DD" w:rsidRDefault="00855068" w:rsidP="00855068">
            <w:pPr>
              <w:pStyle w:val="Tablebody"/>
              <w:jc w:val="left"/>
              <w:rPr>
                <w:ins w:id="49396" w:author="Nobu" w:date="2021-09-14T14:05:00Z"/>
              </w:rPr>
            </w:pPr>
            <w:ins w:id="49397" w:author="Nobu" w:date="2021-09-14T14:07:00Z">
              <w:r w:rsidRPr="00884CD4">
                <w:t>cac:AllowanceCharge[cbc:Charge</w:t>
              </w:r>
            </w:ins>
            <w:ins w:id="49398" w:author="Nobu" w:date="2021-09-16T08:20:00Z">
              <w:r w:rsidR="00332A72">
                <w:t xml:space="preserve">Indicator = </w:t>
              </w:r>
            </w:ins>
            <w:ins w:id="49399" w:author="Nobu" w:date="2021-09-14T14:07:00Z">
              <w:r w:rsidRPr="00884CD4">
                <w:t>true()]/ cbc:MultiplierFactorNumeric</w:t>
              </w:r>
            </w:ins>
          </w:p>
        </w:tc>
      </w:tr>
      <w:tr w:rsidR="00BE7707" w:rsidRPr="008A11DD" w14:paraId="4C9FA0EB" w14:textId="77777777" w:rsidTr="00BE7707">
        <w:trPr>
          <w:trHeight w:val="282"/>
          <w:ins w:id="49400" w:author="Nobu" w:date="2021-09-14T14:05:00Z"/>
        </w:trPr>
        <w:tc>
          <w:tcPr>
            <w:tcW w:w="545" w:type="pct"/>
            <w:shd w:val="clear" w:color="auto" w:fill="auto"/>
            <w:noWrap/>
          </w:tcPr>
          <w:p w14:paraId="6A276BEC" w14:textId="28898888" w:rsidR="00855068" w:rsidRPr="008A11DD" w:rsidRDefault="00855068" w:rsidP="00855068">
            <w:pPr>
              <w:pStyle w:val="Tablebody"/>
              <w:jc w:val="left"/>
              <w:rPr>
                <w:ins w:id="49401" w:author="Nobu" w:date="2021-09-14T14:05:00Z"/>
              </w:rPr>
            </w:pPr>
            <w:ins w:id="49402" w:author="Nobu" w:date="2021-09-14T14:06:00Z">
              <w:r w:rsidRPr="0057154F">
                <w:t>ibt-144</w:t>
              </w:r>
            </w:ins>
          </w:p>
        </w:tc>
        <w:tc>
          <w:tcPr>
            <w:tcW w:w="198" w:type="pct"/>
            <w:shd w:val="clear" w:color="auto" w:fill="auto"/>
            <w:noWrap/>
          </w:tcPr>
          <w:p w14:paraId="05642D0E" w14:textId="3F478D11" w:rsidR="00855068" w:rsidRPr="008A11DD" w:rsidRDefault="00855068" w:rsidP="00855068">
            <w:pPr>
              <w:pStyle w:val="Tablebody"/>
              <w:rPr>
                <w:ins w:id="49403" w:author="Nobu" w:date="2021-09-14T14:05:00Z"/>
              </w:rPr>
            </w:pPr>
            <w:ins w:id="49404" w:author="Nobu" w:date="2021-09-14T14:06:00Z">
              <w:r w:rsidRPr="0057154F">
                <w:t>3</w:t>
              </w:r>
            </w:ins>
          </w:p>
        </w:tc>
        <w:tc>
          <w:tcPr>
            <w:tcW w:w="297" w:type="pct"/>
            <w:shd w:val="clear" w:color="auto" w:fill="auto"/>
            <w:noWrap/>
          </w:tcPr>
          <w:p w14:paraId="6F213046" w14:textId="36FB9FD7" w:rsidR="00855068" w:rsidRPr="008A11DD" w:rsidRDefault="00855068" w:rsidP="00855068">
            <w:pPr>
              <w:pStyle w:val="Tablebody"/>
              <w:rPr>
                <w:ins w:id="49405" w:author="Nobu" w:date="2021-09-14T14:05:00Z"/>
              </w:rPr>
            </w:pPr>
            <w:ins w:id="49406" w:author="Nobu" w:date="2021-09-14T14:06:00Z">
              <w:r w:rsidRPr="0057154F">
                <w:t>0..1</w:t>
              </w:r>
            </w:ins>
          </w:p>
        </w:tc>
        <w:tc>
          <w:tcPr>
            <w:tcW w:w="1108" w:type="pct"/>
            <w:shd w:val="clear" w:color="auto" w:fill="auto"/>
            <w:noWrap/>
          </w:tcPr>
          <w:p w14:paraId="6745E47D" w14:textId="6E2FCCB3" w:rsidR="00855068" w:rsidRPr="008A11DD" w:rsidRDefault="00855068" w:rsidP="00855068">
            <w:pPr>
              <w:pStyle w:val="Tablebody"/>
              <w:jc w:val="left"/>
              <w:rPr>
                <w:ins w:id="49407" w:author="Nobu" w:date="2021-09-14T14:05:00Z"/>
              </w:rPr>
            </w:pPr>
            <w:ins w:id="49408" w:author="Nobu" w:date="2021-09-14T14:06:00Z">
              <w:r w:rsidRPr="0057154F">
                <w:t>Invoice line charge reason</w:t>
              </w:r>
            </w:ins>
          </w:p>
        </w:tc>
        <w:tc>
          <w:tcPr>
            <w:tcW w:w="560" w:type="pct"/>
          </w:tcPr>
          <w:p w14:paraId="7F5B815F" w14:textId="04212F38" w:rsidR="00855068" w:rsidRDefault="00BE7707">
            <w:pPr>
              <w:pStyle w:val="Tablebody"/>
              <w:jc w:val="left"/>
              <w:rPr>
                <w:ins w:id="49409" w:author="Nobu" w:date="2021-09-14T14:05:00Z"/>
              </w:rPr>
              <w:pPrChange w:id="49410" w:author="Nobu" w:date="2021-09-14T14:17:00Z">
                <w:pPr>
                  <w:pStyle w:val="Tablebody"/>
                  <w:jc w:val="right"/>
                </w:pPr>
              </w:pPrChange>
            </w:pPr>
            <w:ins w:id="49411" w:author="Nobu" w:date="2021-09-14T14:17:00Z">
              <w:r>
                <w:t>Charge</w:t>
              </w:r>
            </w:ins>
          </w:p>
        </w:tc>
        <w:tc>
          <w:tcPr>
            <w:tcW w:w="2292" w:type="pct"/>
            <w:shd w:val="clear" w:color="auto" w:fill="auto"/>
            <w:noWrap/>
          </w:tcPr>
          <w:p w14:paraId="747F2447" w14:textId="0B036829" w:rsidR="00855068" w:rsidRPr="008A11DD" w:rsidRDefault="00855068" w:rsidP="00855068">
            <w:pPr>
              <w:pStyle w:val="Tablebody"/>
              <w:jc w:val="left"/>
              <w:rPr>
                <w:ins w:id="49412" w:author="Nobu" w:date="2021-09-14T14:05:00Z"/>
              </w:rPr>
            </w:pPr>
            <w:ins w:id="49413" w:author="Nobu" w:date="2021-09-14T14:07:00Z">
              <w:r w:rsidRPr="00884CD4">
                <w:t>cac:AllowanceCharge[cbc:Charge</w:t>
              </w:r>
            </w:ins>
            <w:ins w:id="49414" w:author="Nobu" w:date="2021-09-16T08:20:00Z">
              <w:r w:rsidR="00332A72">
                <w:t xml:space="preserve">Indicator = </w:t>
              </w:r>
            </w:ins>
            <w:ins w:id="49415" w:author="Nobu" w:date="2021-09-14T14:07:00Z">
              <w:r w:rsidRPr="00884CD4">
                <w:t>true()]/ cbc:AllowanceChargeReason</w:t>
              </w:r>
            </w:ins>
          </w:p>
        </w:tc>
      </w:tr>
      <w:tr w:rsidR="00BE7707" w:rsidRPr="008A11DD" w14:paraId="72D6FA5D" w14:textId="77777777" w:rsidTr="00BE7707">
        <w:trPr>
          <w:trHeight w:val="282"/>
          <w:ins w:id="49416" w:author="Nobu" w:date="2021-09-14T14:05:00Z"/>
        </w:trPr>
        <w:tc>
          <w:tcPr>
            <w:tcW w:w="545" w:type="pct"/>
            <w:shd w:val="clear" w:color="auto" w:fill="auto"/>
            <w:noWrap/>
          </w:tcPr>
          <w:p w14:paraId="22ED2B38" w14:textId="61E5E8E8" w:rsidR="00855068" w:rsidRPr="008A11DD" w:rsidRDefault="00855068" w:rsidP="00855068">
            <w:pPr>
              <w:pStyle w:val="Tablebody"/>
              <w:jc w:val="left"/>
              <w:rPr>
                <w:ins w:id="49417" w:author="Nobu" w:date="2021-09-14T14:05:00Z"/>
              </w:rPr>
            </w:pPr>
            <w:ins w:id="49418" w:author="Nobu" w:date="2021-09-14T14:06:00Z">
              <w:r w:rsidRPr="0057154F">
                <w:t>ibt-145</w:t>
              </w:r>
            </w:ins>
          </w:p>
        </w:tc>
        <w:tc>
          <w:tcPr>
            <w:tcW w:w="198" w:type="pct"/>
            <w:shd w:val="clear" w:color="auto" w:fill="auto"/>
            <w:noWrap/>
          </w:tcPr>
          <w:p w14:paraId="7F9FC0A2" w14:textId="4C24FE06" w:rsidR="00855068" w:rsidRPr="008A11DD" w:rsidRDefault="00855068" w:rsidP="00855068">
            <w:pPr>
              <w:pStyle w:val="Tablebody"/>
              <w:rPr>
                <w:ins w:id="49419" w:author="Nobu" w:date="2021-09-14T14:05:00Z"/>
              </w:rPr>
            </w:pPr>
            <w:ins w:id="49420" w:author="Nobu" w:date="2021-09-14T14:06:00Z">
              <w:r w:rsidRPr="0057154F">
                <w:t>3</w:t>
              </w:r>
            </w:ins>
          </w:p>
        </w:tc>
        <w:tc>
          <w:tcPr>
            <w:tcW w:w="297" w:type="pct"/>
            <w:shd w:val="clear" w:color="auto" w:fill="auto"/>
            <w:noWrap/>
          </w:tcPr>
          <w:p w14:paraId="2EADF705" w14:textId="4231FBAE" w:rsidR="00855068" w:rsidRPr="008A11DD" w:rsidRDefault="00855068" w:rsidP="00855068">
            <w:pPr>
              <w:pStyle w:val="Tablebody"/>
              <w:rPr>
                <w:ins w:id="49421" w:author="Nobu" w:date="2021-09-14T14:05:00Z"/>
              </w:rPr>
            </w:pPr>
            <w:ins w:id="49422" w:author="Nobu" w:date="2021-09-14T14:06:00Z">
              <w:r w:rsidRPr="0057154F">
                <w:t>0..1</w:t>
              </w:r>
            </w:ins>
          </w:p>
        </w:tc>
        <w:tc>
          <w:tcPr>
            <w:tcW w:w="1108" w:type="pct"/>
            <w:shd w:val="clear" w:color="auto" w:fill="auto"/>
            <w:noWrap/>
          </w:tcPr>
          <w:p w14:paraId="62EA5182" w14:textId="12911157" w:rsidR="00855068" w:rsidRPr="008A11DD" w:rsidRDefault="00855068" w:rsidP="00855068">
            <w:pPr>
              <w:pStyle w:val="Tablebody"/>
              <w:jc w:val="left"/>
              <w:rPr>
                <w:ins w:id="49423" w:author="Nobu" w:date="2021-09-14T14:05:00Z"/>
              </w:rPr>
            </w:pPr>
            <w:ins w:id="49424" w:author="Nobu" w:date="2021-09-14T14:06:00Z">
              <w:r w:rsidRPr="0057154F">
                <w:t>Invoice line charge reason code</w:t>
              </w:r>
            </w:ins>
          </w:p>
        </w:tc>
        <w:tc>
          <w:tcPr>
            <w:tcW w:w="560" w:type="pct"/>
          </w:tcPr>
          <w:p w14:paraId="5245C822" w14:textId="6A12BAD2" w:rsidR="00855068" w:rsidRDefault="00BE7707">
            <w:pPr>
              <w:pStyle w:val="Tablebody"/>
              <w:jc w:val="left"/>
              <w:rPr>
                <w:ins w:id="49425" w:author="Nobu" w:date="2021-09-14T14:05:00Z"/>
              </w:rPr>
              <w:pPrChange w:id="49426" w:author="Nobu" w:date="2021-09-14T14:17:00Z">
                <w:pPr>
                  <w:pStyle w:val="Tablebody"/>
                  <w:jc w:val="right"/>
                </w:pPr>
              </w:pPrChange>
            </w:pPr>
            <w:ins w:id="49427" w:author="Nobu" w:date="2021-09-14T14:17:00Z">
              <w:r>
                <w:t>CG</w:t>
              </w:r>
            </w:ins>
          </w:p>
        </w:tc>
        <w:tc>
          <w:tcPr>
            <w:tcW w:w="2292" w:type="pct"/>
            <w:shd w:val="clear" w:color="auto" w:fill="auto"/>
            <w:noWrap/>
          </w:tcPr>
          <w:p w14:paraId="5A1BAD5F" w14:textId="4F409649" w:rsidR="00855068" w:rsidRPr="008A11DD" w:rsidRDefault="00855068" w:rsidP="00855068">
            <w:pPr>
              <w:pStyle w:val="Tablebody"/>
              <w:jc w:val="left"/>
              <w:rPr>
                <w:ins w:id="49428" w:author="Nobu" w:date="2021-09-14T14:05:00Z"/>
              </w:rPr>
            </w:pPr>
            <w:ins w:id="49429" w:author="Nobu" w:date="2021-09-14T14:07:00Z">
              <w:r w:rsidRPr="00884CD4">
                <w:t>cac:AllowanceCharge[cbc:Charge</w:t>
              </w:r>
            </w:ins>
            <w:ins w:id="49430" w:author="Nobu" w:date="2021-09-16T08:20:00Z">
              <w:r w:rsidR="00332A72">
                <w:t xml:space="preserve">Indicator = </w:t>
              </w:r>
            </w:ins>
            <w:ins w:id="49431" w:author="Nobu" w:date="2021-09-14T14:07:00Z">
              <w:r w:rsidRPr="00884CD4">
                <w:t>true()]/ cbc:AllowanceChargeReasonCode</w:t>
              </w:r>
            </w:ins>
          </w:p>
        </w:tc>
      </w:tr>
      <w:tr w:rsidR="00BE7707" w:rsidRPr="008A11DD" w14:paraId="5B3165DD" w14:textId="77777777" w:rsidTr="00BE7707">
        <w:trPr>
          <w:trHeight w:val="282"/>
          <w:ins w:id="49432" w:author="Nobu" w:date="2021-09-14T13:52:00Z"/>
          <w:trPrChange w:id="49433" w:author="Nobu" w:date="2021-09-14T14:18:00Z">
            <w:trPr>
              <w:gridAfter w:val="0"/>
              <w:trHeight w:val="282"/>
            </w:trPr>
          </w:trPrChange>
        </w:trPr>
        <w:tc>
          <w:tcPr>
            <w:tcW w:w="545" w:type="pct"/>
            <w:shd w:val="clear" w:color="auto" w:fill="F2F2F2" w:themeFill="background1" w:themeFillShade="F2"/>
            <w:noWrap/>
            <w:hideMark/>
            <w:tcPrChange w:id="49434" w:author="Nobu" w:date="2021-09-14T14:18:00Z">
              <w:tcPr>
                <w:tcW w:w="545" w:type="pct"/>
                <w:shd w:val="clear" w:color="auto" w:fill="F2F2F2" w:themeFill="background1" w:themeFillShade="F2"/>
                <w:noWrap/>
                <w:hideMark/>
              </w:tcPr>
            </w:tcPrChange>
          </w:tcPr>
          <w:p w14:paraId="0266D5F0" w14:textId="77777777" w:rsidR="00725FB5" w:rsidRPr="008A11DD" w:rsidRDefault="00725FB5" w:rsidP="001F5C20">
            <w:pPr>
              <w:pStyle w:val="Tablebody"/>
              <w:jc w:val="left"/>
              <w:rPr>
                <w:ins w:id="49435" w:author="Nobu" w:date="2021-09-14T13:52:00Z"/>
              </w:rPr>
            </w:pPr>
            <w:ins w:id="49436" w:author="Nobu" w:date="2021-09-14T13:52:00Z">
              <w:r w:rsidRPr="008A11DD">
                <w:rPr>
                  <w:rFonts w:hint="eastAsia"/>
                </w:rPr>
                <w:t>ibg-29</w:t>
              </w:r>
            </w:ins>
          </w:p>
        </w:tc>
        <w:tc>
          <w:tcPr>
            <w:tcW w:w="198" w:type="pct"/>
            <w:shd w:val="clear" w:color="auto" w:fill="F2F2F2" w:themeFill="background1" w:themeFillShade="F2"/>
            <w:noWrap/>
            <w:hideMark/>
            <w:tcPrChange w:id="49437" w:author="Nobu" w:date="2021-09-14T14:18:00Z">
              <w:tcPr>
                <w:tcW w:w="198" w:type="pct"/>
                <w:gridSpan w:val="2"/>
                <w:shd w:val="clear" w:color="auto" w:fill="F2F2F2" w:themeFill="background1" w:themeFillShade="F2"/>
                <w:noWrap/>
                <w:hideMark/>
              </w:tcPr>
            </w:tcPrChange>
          </w:tcPr>
          <w:p w14:paraId="3E2A1627" w14:textId="77777777" w:rsidR="00725FB5" w:rsidRPr="008A11DD" w:rsidRDefault="00725FB5" w:rsidP="001F5C20">
            <w:pPr>
              <w:pStyle w:val="Tablebody"/>
              <w:rPr>
                <w:ins w:id="49438" w:author="Nobu" w:date="2021-09-14T13:52:00Z"/>
              </w:rPr>
            </w:pPr>
            <w:ins w:id="49439" w:author="Nobu" w:date="2021-09-14T13:52:00Z">
              <w:r w:rsidRPr="008A11DD">
                <w:rPr>
                  <w:rFonts w:hint="eastAsia"/>
                </w:rPr>
                <w:t>2</w:t>
              </w:r>
            </w:ins>
          </w:p>
        </w:tc>
        <w:tc>
          <w:tcPr>
            <w:tcW w:w="297" w:type="pct"/>
            <w:shd w:val="clear" w:color="auto" w:fill="F2F2F2" w:themeFill="background1" w:themeFillShade="F2"/>
            <w:noWrap/>
            <w:hideMark/>
            <w:tcPrChange w:id="49440" w:author="Nobu" w:date="2021-09-14T14:18:00Z">
              <w:tcPr>
                <w:tcW w:w="297" w:type="pct"/>
                <w:gridSpan w:val="2"/>
                <w:shd w:val="clear" w:color="auto" w:fill="F2F2F2" w:themeFill="background1" w:themeFillShade="F2"/>
                <w:noWrap/>
                <w:hideMark/>
              </w:tcPr>
            </w:tcPrChange>
          </w:tcPr>
          <w:p w14:paraId="6FA0B853" w14:textId="77777777" w:rsidR="00725FB5" w:rsidRPr="008A11DD" w:rsidRDefault="00725FB5" w:rsidP="001F5C20">
            <w:pPr>
              <w:pStyle w:val="Tablebody"/>
              <w:rPr>
                <w:ins w:id="49441" w:author="Nobu" w:date="2021-09-14T13:52:00Z"/>
              </w:rPr>
            </w:pPr>
            <w:ins w:id="49442" w:author="Nobu" w:date="2021-09-14T13:52:00Z">
              <w:r w:rsidRPr="008A11DD">
                <w:rPr>
                  <w:rFonts w:hint="eastAsia"/>
                </w:rPr>
                <w:t>1..1</w:t>
              </w:r>
            </w:ins>
          </w:p>
        </w:tc>
        <w:tc>
          <w:tcPr>
            <w:tcW w:w="1108" w:type="pct"/>
            <w:shd w:val="clear" w:color="auto" w:fill="F2F2F2" w:themeFill="background1" w:themeFillShade="F2"/>
            <w:noWrap/>
            <w:hideMark/>
            <w:tcPrChange w:id="49443" w:author="Nobu" w:date="2021-09-14T14:18:00Z">
              <w:tcPr>
                <w:tcW w:w="1014" w:type="pct"/>
                <w:gridSpan w:val="2"/>
                <w:shd w:val="clear" w:color="auto" w:fill="F2F2F2" w:themeFill="background1" w:themeFillShade="F2"/>
                <w:noWrap/>
                <w:hideMark/>
              </w:tcPr>
            </w:tcPrChange>
          </w:tcPr>
          <w:p w14:paraId="03CC370D" w14:textId="77777777" w:rsidR="00725FB5" w:rsidRPr="008A11DD" w:rsidRDefault="00725FB5" w:rsidP="001F5C20">
            <w:pPr>
              <w:pStyle w:val="Tablebody"/>
              <w:jc w:val="left"/>
              <w:rPr>
                <w:ins w:id="49444" w:author="Nobu" w:date="2021-09-14T13:52:00Z"/>
              </w:rPr>
            </w:pPr>
            <w:ins w:id="49445" w:author="Nobu" w:date="2021-09-14T13:52:00Z">
              <w:r w:rsidRPr="008A11DD">
                <w:rPr>
                  <w:rFonts w:hint="eastAsia"/>
                </w:rPr>
                <w:t>PRICE DETAILS</w:t>
              </w:r>
            </w:ins>
          </w:p>
        </w:tc>
        <w:tc>
          <w:tcPr>
            <w:tcW w:w="560" w:type="pct"/>
            <w:shd w:val="clear" w:color="auto" w:fill="F2F2F2" w:themeFill="background1" w:themeFillShade="F2"/>
            <w:tcPrChange w:id="49446" w:author="Nobu" w:date="2021-09-14T14:18:00Z">
              <w:tcPr>
                <w:tcW w:w="500" w:type="pct"/>
                <w:gridSpan w:val="3"/>
                <w:shd w:val="clear" w:color="auto" w:fill="F2F2F2" w:themeFill="background1" w:themeFillShade="F2"/>
              </w:tcPr>
            </w:tcPrChange>
          </w:tcPr>
          <w:p w14:paraId="4C689A9B" w14:textId="77777777" w:rsidR="00725FB5" w:rsidRDefault="00725FB5" w:rsidP="001F5C20">
            <w:pPr>
              <w:pStyle w:val="Tablebody"/>
              <w:jc w:val="left"/>
              <w:rPr>
                <w:ins w:id="49447" w:author="Nobu" w:date="2021-09-14T13:52:00Z"/>
              </w:rPr>
            </w:pPr>
          </w:p>
        </w:tc>
        <w:tc>
          <w:tcPr>
            <w:tcW w:w="2292" w:type="pct"/>
            <w:shd w:val="clear" w:color="auto" w:fill="F2F2F2" w:themeFill="background1" w:themeFillShade="F2"/>
            <w:noWrap/>
            <w:hideMark/>
            <w:tcPrChange w:id="49448" w:author="Nobu" w:date="2021-09-14T14:18:00Z">
              <w:tcPr>
                <w:tcW w:w="2446" w:type="pct"/>
                <w:gridSpan w:val="3"/>
                <w:shd w:val="clear" w:color="auto" w:fill="F2F2F2" w:themeFill="background1" w:themeFillShade="F2"/>
                <w:noWrap/>
                <w:hideMark/>
              </w:tcPr>
            </w:tcPrChange>
          </w:tcPr>
          <w:p w14:paraId="30F5A7C1" w14:textId="431365E1" w:rsidR="00725FB5" w:rsidRPr="008A11DD" w:rsidRDefault="00725FB5" w:rsidP="001F5C20">
            <w:pPr>
              <w:pStyle w:val="Tablebody"/>
              <w:jc w:val="left"/>
              <w:rPr>
                <w:ins w:id="49449" w:author="Nobu" w:date="2021-09-14T13:52:00Z"/>
              </w:rPr>
            </w:pPr>
            <w:ins w:id="49450" w:author="Nobu" w:date="2021-09-14T13:52:00Z">
              <w:r w:rsidRPr="008A11DD">
                <w:rPr>
                  <w:rFonts w:hint="eastAsia"/>
                </w:rPr>
                <w:t>cac:Price</w:t>
              </w:r>
            </w:ins>
          </w:p>
        </w:tc>
      </w:tr>
      <w:tr w:rsidR="00BE7707" w:rsidRPr="008A11DD" w14:paraId="29038F59" w14:textId="77777777" w:rsidTr="00BE7707">
        <w:trPr>
          <w:trHeight w:val="282"/>
          <w:ins w:id="49451" w:author="Nobu" w:date="2021-09-14T13:52:00Z"/>
          <w:trPrChange w:id="49452" w:author="Nobu" w:date="2021-09-14T14:18:00Z">
            <w:trPr>
              <w:gridAfter w:val="0"/>
              <w:trHeight w:val="282"/>
            </w:trPr>
          </w:trPrChange>
        </w:trPr>
        <w:tc>
          <w:tcPr>
            <w:tcW w:w="545" w:type="pct"/>
            <w:shd w:val="clear" w:color="auto" w:fill="auto"/>
            <w:noWrap/>
            <w:hideMark/>
            <w:tcPrChange w:id="49453" w:author="Nobu" w:date="2021-09-14T14:18:00Z">
              <w:tcPr>
                <w:tcW w:w="545" w:type="pct"/>
                <w:shd w:val="clear" w:color="auto" w:fill="auto"/>
                <w:noWrap/>
                <w:hideMark/>
              </w:tcPr>
            </w:tcPrChange>
          </w:tcPr>
          <w:p w14:paraId="111DA575" w14:textId="77777777" w:rsidR="00725FB5" w:rsidRPr="008A11DD" w:rsidRDefault="00725FB5" w:rsidP="001F5C20">
            <w:pPr>
              <w:pStyle w:val="Tablebody"/>
              <w:jc w:val="left"/>
              <w:rPr>
                <w:ins w:id="49454" w:author="Nobu" w:date="2021-09-14T13:52:00Z"/>
              </w:rPr>
            </w:pPr>
            <w:ins w:id="49455" w:author="Nobu" w:date="2021-09-14T13:52:00Z">
              <w:r w:rsidRPr="008A11DD">
                <w:rPr>
                  <w:rFonts w:hint="eastAsia"/>
                </w:rPr>
                <w:t>ibt-146</w:t>
              </w:r>
            </w:ins>
          </w:p>
        </w:tc>
        <w:tc>
          <w:tcPr>
            <w:tcW w:w="198" w:type="pct"/>
            <w:shd w:val="clear" w:color="auto" w:fill="auto"/>
            <w:noWrap/>
            <w:hideMark/>
            <w:tcPrChange w:id="49456" w:author="Nobu" w:date="2021-09-14T14:18:00Z">
              <w:tcPr>
                <w:tcW w:w="198" w:type="pct"/>
                <w:gridSpan w:val="2"/>
                <w:shd w:val="clear" w:color="auto" w:fill="auto"/>
                <w:noWrap/>
                <w:hideMark/>
              </w:tcPr>
            </w:tcPrChange>
          </w:tcPr>
          <w:p w14:paraId="396128A2" w14:textId="77777777" w:rsidR="00725FB5" w:rsidRPr="008A11DD" w:rsidRDefault="00725FB5" w:rsidP="001F5C20">
            <w:pPr>
              <w:pStyle w:val="Tablebody"/>
              <w:rPr>
                <w:ins w:id="49457" w:author="Nobu" w:date="2021-09-14T13:52:00Z"/>
              </w:rPr>
            </w:pPr>
            <w:ins w:id="49458" w:author="Nobu" w:date="2021-09-14T13:52:00Z">
              <w:r w:rsidRPr="008A11DD">
                <w:rPr>
                  <w:rFonts w:hint="eastAsia"/>
                </w:rPr>
                <w:t>3</w:t>
              </w:r>
            </w:ins>
          </w:p>
        </w:tc>
        <w:tc>
          <w:tcPr>
            <w:tcW w:w="297" w:type="pct"/>
            <w:shd w:val="clear" w:color="auto" w:fill="auto"/>
            <w:noWrap/>
            <w:hideMark/>
            <w:tcPrChange w:id="49459" w:author="Nobu" w:date="2021-09-14T14:18:00Z">
              <w:tcPr>
                <w:tcW w:w="297" w:type="pct"/>
                <w:gridSpan w:val="2"/>
                <w:shd w:val="clear" w:color="auto" w:fill="auto"/>
                <w:noWrap/>
                <w:hideMark/>
              </w:tcPr>
            </w:tcPrChange>
          </w:tcPr>
          <w:p w14:paraId="5F60B25B" w14:textId="77777777" w:rsidR="00725FB5" w:rsidRPr="008A11DD" w:rsidRDefault="00725FB5" w:rsidP="001F5C20">
            <w:pPr>
              <w:pStyle w:val="Tablebody"/>
              <w:rPr>
                <w:ins w:id="49460" w:author="Nobu" w:date="2021-09-14T13:52:00Z"/>
              </w:rPr>
            </w:pPr>
            <w:ins w:id="49461" w:author="Nobu" w:date="2021-09-14T13:52:00Z">
              <w:r w:rsidRPr="008A11DD">
                <w:rPr>
                  <w:rFonts w:hint="eastAsia"/>
                </w:rPr>
                <w:t>1..1</w:t>
              </w:r>
            </w:ins>
          </w:p>
        </w:tc>
        <w:tc>
          <w:tcPr>
            <w:tcW w:w="1108" w:type="pct"/>
            <w:shd w:val="clear" w:color="auto" w:fill="auto"/>
            <w:noWrap/>
            <w:hideMark/>
            <w:tcPrChange w:id="49462" w:author="Nobu" w:date="2021-09-14T14:18:00Z">
              <w:tcPr>
                <w:tcW w:w="1014" w:type="pct"/>
                <w:gridSpan w:val="2"/>
                <w:shd w:val="clear" w:color="auto" w:fill="auto"/>
                <w:noWrap/>
                <w:hideMark/>
              </w:tcPr>
            </w:tcPrChange>
          </w:tcPr>
          <w:p w14:paraId="1BA72F4B" w14:textId="78DFAC2D" w:rsidR="00725FB5" w:rsidRPr="008A11DD" w:rsidRDefault="00725FB5" w:rsidP="001F5C20">
            <w:pPr>
              <w:pStyle w:val="Tablebody"/>
              <w:jc w:val="left"/>
              <w:rPr>
                <w:ins w:id="49463" w:author="Nobu" w:date="2021-09-14T13:52:00Z"/>
              </w:rPr>
            </w:pPr>
            <w:ins w:id="49464" w:author="Nobu" w:date="2021-09-14T13:52:00Z">
              <w:r w:rsidRPr="008A11DD">
                <w:rPr>
                  <w:rFonts w:hint="eastAsia"/>
                </w:rPr>
                <w:t>Item net price</w:t>
              </w:r>
            </w:ins>
            <w:ins w:id="49465" w:author="Nobu" w:date="2021-09-14T15:49:00Z">
              <w:r w:rsidR="00E35ECD">
                <w:t xml:space="preserve"> (1)</w:t>
              </w:r>
            </w:ins>
          </w:p>
        </w:tc>
        <w:tc>
          <w:tcPr>
            <w:tcW w:w="560" w:type="pct"/>
            <w:tcPrChange w:id="49466" w:author="Nobu" w:date="2021-09-14T14:18:00Z">
              <w:tcPr>
                <w:tcW w:w="500" w:type="pct"/>
                <w:gridSpan w:val="3"/>
              </w:tcPr>
            </w:tcPrChange>
          </w:tcPr>
          <w:p w14:paraId="77CE08BD" w14:textId="054E4131" w:rsidR="00725FB5" w:rsidRDefault="00BE7707" w:rsidP="001F5C20">
            <w:pPr>
              <w:pStyle w:val="Tablebody"/>
              <w:jc w:val="right"/>
              <w:rPr>
                <w:ins w:id="49467" w:author="Nobu" w:date="2021-09-14T13:52:00Z"/>
              </w:rPr>
            </w:pPr>
            <w:ins w:id="49468" w:author="Nobu" w:date="2021-09-14T14:16:00Z">
              <w:r>
                <w:t>1</w:t>
              </w:r>
            </w:ins>
            <w:ins w:id="49469" w:author="Nobu" w:date="2021-09-14T14:17:00Z">
              <w:r>
                <w:t>0000</w:t>
              </w:r>
            </w:ins>
          </w:p>
        </w:tc>
        <w:tc>
          <w:tcPr>
            <w:tcW w:w="2292" w:type="pct"/>
            <w:shd w:val="clear" w:color="auto" w:fill="auto"/>
            <w:noWrap/>
            <w:hideMark/>
            <w:tcPrChange w:id="49470" w:author="Nobu" w:date="2021-09-14T14:18:00Z">
              <w:tcPr>
                <w:tcW w:w="2446" w:type="pct"/>
                <w:gridSpan w:val="3"/>
                <w:shd w:val="clear" w:color="auto" w:fill="auto"/>
                <w:noWrap/>
                <w:hideMark/>
              </w:tcPr>
            </w:tcPrChange>
          </w:tcPr>
          <w:p w14:paraId="3A92B3AC" w14:textId="5A38390F" w:rsidR="00725FB5" w:rsidRPr="008A11DD" w:rsidRDefault="00725FB5" w:rsidP="001F5C20">
            <w:pPr>
              <w:pStyle w:val="Tablebody"/>
              <w:jc w:val="left"/>
              <w:rPr>
                <w:ins w:id="49471" w:author="Nobu" w:date="2021-09-14T13:52:00Z"/>
              </w:rPr>
            </w:pPr>
            <w:ins w:id="49472" w:author="Nobu" w:date="2021-09-14T13:52:00Z">
              <w:r w:rsidRPr="008A11DD">
                <w:rPr>
                  <w:rFonts w:hint="eastAsia"/>
                </w:rPr>
                <w:t>cac:Price/ cbc:PriceAmount</w:t>
              </w:r>
            </w:ins>
          </w:p>
        </w:tc>
      </w:tr>
    </w:tbl>
    <w:p w14:paraId="0F3A4CCB" w14:textId="481DBD03" w:rsidR="0012033E" w:rsidRDefault="0012033E" w:rsidP="0012033E">
      <w:pPr>
        <w:pStyle w:val="Example"/>
        <w:rPr>
          <w:ins w:id="49473" w:author="Nobu" w:date="2021-09-14T14:25:00Z"/>
        </w:rPr>
      </w:pPr>
    </w:p>
    <w:p w14:paraId="24503FEC" w14:textId="33DB099D" w:rsidR="007C4D64" w:rsidRDefault="00066A9C">
      <w:pPr>
        <w:pStyle w:val="Example"/>
        <w:rPr>
          <w:ins w:id="49474" w:author="Nobu" w:date="2021-09-14T14:26:00Z"/>
          <w:highlight w:val="white"/>
        </w:rPr>
        <w:pPrChange w:id="49475" w:author="Nobu" w:date="2021-09-14T14:40:00Z">
          <w:pPr>
            <w:autoSpaceDE w:val="0"/>
            <w:autoSpaceDN w:val="0"/>
            <w:adjustRightInd w:val="0"/>
          </w:pPr>
        </w:pPrChange>
      </w:pPr>
      <w:ins w:id="49476" w:author="Nobu" w:date="2021-09-14T14:39:00Z">
        <w:r>
          <w:rPr>
            <w:highlight w:val="white"/>
          </w:rPr>
          <w:t>EXAMPLE:</w:t>
        </w:r>
        <w:r>
          <w:rPr>
            <w:highlight w:val="white"/>
          </w:rPr>
          <w:tab/>
        </w:r>
      </w:ins>
      <w:ins w:id="49477" w:author="Nobu" w:date="2021-09-14T14:40:00Z">
        <w:r w:rsidRPr="00066A9C">
          <w:t>UBL example of invoice line net amount where line allowance and charge exist</w:t>
        </w:r>
      </w:ins>
    </w:p>
    <w:p w14:paraId="77B641C0" w14:textId="163B1288" w:rsidR="006979E8" w:rsidRDefault="006979E8" w:rsidP="006979E8">
      <w:pPr>
        <w:autoSpaceDE w:val="0"/>
        <w:autoSpaceDN w:val="0"/>
        <w:adjustRightInd w:val="0"/>
        <w:rPr>
          <w:ins w:id="49478" w:author="Nobu" w:date="2021-09-14T13:45:00Z"/>
          <w:rFonts w:ascii="Consolas" w:hAnsi="Consolas" w:cs="Consolas"/>
          <w:color w:val="000000"/>
          <w:szCs w:val="20"/>
          <w:highlight w:val="white"/>
        </w:rPr>
      </w:pPr>
      <w:ins w:id="49479" w:author="Nobu" w:date="2021-09-14T13:45:00Z">
        <w:r>
          <w:rPr>
            <w:rFonts w:ascii="Consolas" w:hAnsi="Consolas" w:cs="Consolas"/>
            <w:color w:val="0000FF"/>
            <w:szCs w:val="20"/>
            <w:highlight w:val="white"/>
          </w:rPr>
          <w:lastRenderedPageBreak/>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C62</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49480" w:author="Nobu" w:date="2021-09-14T14:44:00Z">
        <w:r w:rsidR="00066A9C">
          <w:rPr>
            <w:rFonts w:ascii="Consolas" w:hAnsi="Consolas" w:cs="Consolas"/>
            <w:color w:val="808080"/>
            <w:szCs w:val="20"/>
            <w:highlight w:val="white"/>
          </w:rPr>
          <w:t>4</w:t>
        </w:r>
      </w:ins>
      <w:ins w:id="49481" w:author="Nobu" w:date="2021-09-14T13:45: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260555EB" w14:textId="7342A792" w:rsidR="006979E8" w:rsidRDefault="006979E8" w:rsidP="006979E8">
      <w:pPr>
        <w:autoSpaceDE w:val="0"/>
        <w:autoSpaceDN w:val="0"/>
        <w:adjustRightInd w:val="0"/>
        <w:rPr>
          <w:ins w:id="49482" w:author="Nobu" w:date="2021-09-14T13:45:00Z"/>
          <w:rFonts w:ascii="Consolas" w:hAnsi="Consolas" w:cs="Consolas"/>
          <w:color w:val="000000"/>
          <w:szCs w:val="20"/>
          <w:highlight w:val="white"/>
        </w:rPr>
      </w:pPr>
      <w:ins w:id="49483" w:author="Nobu" w:date="2021-09-14T13:45:00Z">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90</w:t>
        </w:r>
      </w:ins>
      <w:ins w:id="49484" w:author="Nobu" w:date="2021-09-14T13:46:00Z">
        <w:r>
          <w:rPr>
            <w:rFonts w:ascii="Consolas" w:hAnsi="Consolas" w:cs="Consolas"/>
            <w:color w:val="000000"/>
            <w:szCs w:val="20"/>
            <w:highlight w:val="white"/>
          </w:rPr>
          <w:t>00</w:t>
        </w:r>
      </w:ins>
      <w:ins w:id="49485" w:author="Nobu" w:date="2021-09-14T13:45:00Z">
        <w:r>
          <w:rPr>
            <w:rFonts w:ascii="Consolas" w:hAnsi="Consolas" w:cs="Consolas"/>
            <w:color w:val="000000"/>
            <w:szCs w:val="20"/>
            <w:highlight w:val="white"/>
          </w:rPr>
          <w:t>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49486" w:author="Nobu" w:date="2021-09-14T14:44:00Z">
        <w:r w:rsidR="00066A9C">
          <w:rPr>
            <w:rFonts w:ascii="Consolas" w:hAnsi="Consolas" w:cs="Consolas"/>
            <w:color w:val="808080"/>
            <w:szCs w:val="20"/>
            <w:highlight w:val="white"/>
          </w:rPr>
          <w:t>5</w:t>
        </w:r>
      </w:ins>
      <w:ins w:id="49487" w:author="Nobu" w:date="2021-09-14T13:45: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35BDD2E4" w14:textId="77777777" w:rsidR="006979E8" w:rsidRDefault="006979E8" w:rsidP="006979E8">
      <w:pPr>
        <w:autoSpaceDE w:val="0"/>
        <w:autoSpaceDN w:val="0"/>
        <w:adjustRightInd w:val="0"/>
        <w:rPr>
          <w:ins w:id="49488" w:author="Nobu" w:date="2021-09-14T13:45:00Z"/>
          <w:rFonts w:ascii="Consolas" w:hAnsi="Consolas" w:cs="Consolas"/>
          <w:color w:val="000000"/>
          <w:szCs w:val="20"/>
          <w:highlight w:val="white"/>
        </w:rPr>
      </w:pPr>
      <w:ins w:id="49489" w:author="Nobu" w:date="2021-09-14T13:45: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w:t>
        </w:r>
        <w:r>
          <w:rPr>
            <w:rFonts w:ascii="Consolas" w:hAnsi="Consolas" w:cs="Consolas"/>
            <w:color w:val="0000FF"/>
            <w:szCs w:val="20"/>
            <w:highlight w:val="white"/>
          </w:rPr>
          <w:t>--&gt;</w:t>
        </w:r>
      </w:ins>
    </w:p>
    <w:p w14:paraId="4E686723" w14:textId="77777777" w:rsidR="006979E8" w:rsidRDefault="006979E8" w:rsidP="006979E8">
      <w:pPr>
        <w:autoSpaceDE w:val="0"/>
        <w:autoSpaceDN w:val="0"/>
        <w:adjustRightInd w:val="0"/>
        <w:rPr>
          <w:ins w:id="49490" w:author="Nobu" w:date="2021-09-14T13:45:00Z"/>
          <w:rFonts w:ascii="Consolas" w:hAnsi="Consolas" w:cs="Consolas"/>
          <w:color w:val="000000"/>
          <w:szCs w:val="20"/>
          <w:highlight w:val="white"/>
        </w:rPr>
      </w:pPr>
      <w:ins w:id="49491" w:author="Nobu" w:date="2021-09-14T13:45: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16498907" w14:textId="77777777" w:rsidR="006979E8" w:rsidRDefault="006979E8" w:rsidP="006979E8">
      <w:pPr>
        <w:autoSpaceDE w:val="0"/>
        <w:autoSpaceDN w:val="0"/>
        <w:adjustRightInd w:val="0"/>
        <w:rPr>
          <w:ins w:id="49492" w:author="Nobu" w:date="2021-09-14T13:45:00Z"/>
          <w:rFonts w:ascii="Consolas" w:hAnsi="Consolas" w:cs="Consolas"/>
          <w:color w:val="000000"/>
          <w:szCs w:val="20"/>
          <w:highlight w:val="white"/>
        </w:rPr>
      </w:pPr>
      <w:ins w:id="49493" w:author="Nobu" w:date="2021-09-14T13:45: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1E1A9DD3" w14:textId="77777777" w:rsidR="006979E8" w:rsidRDefault="006979E8" w:rsidP="006979E8">
      <w:pPr>
        <w:autoSpaceDE w:val="0"/>
        <w:autoSpaceDN w:val="0"/>
        <w:adjustRightInd w:val="0"/>
        <w:rPr>
          <w:ins w:id="49494" w:author="Nobu" w:date="2021-09-14T13:45:00Z"/>
          <w:rFonts w:ascii="Consolas" w:hAnsi="Consolas" w:cs="Consolas"/>
          <w:color w:val="000000"/>
          <w:szCs w:val="20"/>
          <w:highlight w:val="white"/>
        </w:rPr>
      </w:pPr>
      <w:ins w:id="49495" w:author="Nobu" w:date="2021-09-14T13:45: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Code</w:t>
        </w:r>
        <w:r>
          <w:rPr>
            <w:rFonts w:ascii="Consolas" w:hAnsi="Consolas" w:cs="Consolas"/>
            <w:color w:val="0000FF"/>
            <w:szCs w:val="20"/>
            <w:highlight w:val="white"/>
          </w:rPr>
          <w:t>&gt;</w:t>
        </w:r>
        <w:r>
          <w:rPr>
            <w:rFonts w:ascii="Consolas" w:hAnsi="Consolas" w:cs="Consolas"/>
            <w:color w:val="000000"/>
            <w:szCs w:val="20"/>
            <w:highlight w:val="white"/>
          </w:rPr>
          <w:t>95</w:t>
        </w:r>
        <w:r>
          <w:rPr>
            <w:rFonts w:ascii="Consolas" w:hAnsi="Consolas" w:cs="Consolas"/>
            <w:color w:val="0000FF"/>
            <w:szCs w:val="20"/>
            <w:highlight w:val="white"/>
          </w:rPr>
          <w:t>&lt;/</w:t>
        </w:r>
        <w:r>
          <w:rPr>
            <w:rFonts w:ascii="Consolas" w:hAnsi="Consolas" w:cs="Consolas"/>
            <w:color w:val="800000"/>
            <w:szCs w:val="20"/>
            <w:highlight w:val="white"/>
          </w:rPr>
          <w:t>cbc:AllowanceChargeReasonCode</w:t>
        </w:r>
        <w:r>
          <w:rPr>
            <w:rFonts w:ascii="Consolas" w:hAnsi="Consolas" w:cs="Consolas"/>
            <w:color w:val="0000FF"/>
            <w:szCs w:val="20"/>
            <w:highlight w:val="white"/>
          </w:rPr>
          <w:t>&gt;</w:t>
        </w:r>
      </w:ins>
    </w:p>
    <w:p w14:paraId="7E2557AE" w14:textId="77777777" w:rsidR="006979E8" w:rsidRDefault="006979E8" w:rsidP="006979E8">
      <w:pPr>
        <w:autoSpaceDE w:val="0"/>
        <w:autoSpaceDN w:val="0"/>
        <w:adjustRightInd w:val="0"/>
        <w:rPr>
          <w:ins w:id="49496" w:author="Nobu" w:date="2021-09-14T13:45:00Z"/>
          <w:rFonts w:ascii="Consolas" w:hAnsi="Consolas" w:cs="Consolas"/>
          <w:color w:val="000000"/>
          <w:szCs w:val="20"/>
          <w:highlight w:val="white"/>
        </w:rPr>
      </w:pPr>
      <w:ins w:id="49497" w:author="Nobu" w:date="2021-09-14T13:45: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Discount</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79A1989B" w14:textId="193C581D" w:rsidR="006979E8" w:rsidRDefault="006979E8" w:rsidP="006979E8">
      <w:pPr>
        <w:autoSpaceDE w:val="0"/>
        <w:autoSpaceDN w:val="0"/>
        <w:adjustRightInd w:val="0"/>
        <w:rPr>
          <w:ins w:id="49498" w:author="Nobu" w:date="2021-09-14T13:45:00Z"/>
          <w:rFonts w:ascii="Consolas" w:hAnsi="Consolas" w:cs="Consolas"/>
          <w:color w:val="000000"/>
          <w:szCs w:val="20"/>
          <w:highlight w:val="white"/>
        </w:rPr>
      </w:pPr>
      <w:ins w:id="49499" w:author="Nobu" w:date="2021-09-14T13:45: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01</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49500" w:author="Nobu" w:date="2021-09-14T14:43:00Z">
        <w:r w:rsidR="00066A9C">
          <w:rPr>
            <w:rFonts w:ascii="Consolas" w:hAnsi="Consolas" w:cs="Consolas"/>
            <w:color w:val="808080"/>
            <w:szCs w:val="20"/>
            <w:highlight w:val="white"/>
          </w:rPr>
          <w:t>3</w:t>
        </w:r>
      </w:ins>
      <w:ins w:id="49501" w:author="Nobu" w:date="2021-09-14T13:45: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47686FD0" w14:textId="77777777" w:rsidR="006979E8" w:rsidRDefault="006979E8" w:rsidP="006979E8">
      <w:pPr>
        <w:autoSpaceDE w:val="0"/>
        <w:autoSpaceDN w:val="0"/>
        <w:adjustRightInd w:val="0"/>
        <w:rPr>
          <w:ins w:id="49502" w:author="Nobu" w:date="2021-09-14T13:45:00Z"/>
          <w:rFonts w:ascii="Consolas" w:hAnsi="Consolas" w:cs="Consolas"/>
          <w:color w:val="000000"/>
          <w:szCs w:val="20"/>
          <w:highlight w:val="white"/>
        </w:rPr>
      </w:pPr>
      <w:ins w:id="49503" w:author="Nobu" w:date="2021-09-14T13:45: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5A32E3E9" w14:textId="77777777" w:rsidR="00725FB5" w:rsidRDefault="00725FB5" w:rsidP="00725FB5">
      <w:pPr>
        <w:autoSpaceDE w:val="0"/>
        <w:autoSpaceDN w:val="0"/>
        <w:adjustRightInd w:val="0"/>
        <w:rPr>
          <w:ins w:id="49504" w:author="Nobu" w:date="2021-09-14T14:01:00Z"/>
          <w:rFonts w:ascii="Consolas" w:hAnsi="Consolas" w:cs="Consolas"/>
          <w:color w:val="000000"/>
          <w:szCs w:val="20"/>
          <w:highlight w:val="white"/>
        </w:rPr>
      </w:pPr>
      <w:ins w:id="49505" w:author="Nobu" w:date="2021-09-14T14:01: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D5E516F" w14:textId="77777777" w:rsidR="00725FB5" w:rsidRDefault="00725FB5" w:rsidP="00725FB5">
      <w:pPr>
        <w:autoSpaceDE w:val="0"/>
        <w:autoSpaceDN w:val="0"/>
        <w:adjustRightInd w:val="0"/>
        <w:rPr>
          <w:ins w:id="49506" w:author="Nobu" w:date="2021-09-14T14:01:00Z"/>
          <w:rFonts w:ascii="Consolas" w:hAnsi="Consolas" w:cs="Consolas"/>
          <w:color w:val="000000"/>
          <w:szCs w:val="20"/>
          <w:highlight w:val="white"/>
        </w:rPr>
      </w:pPr>
      <w:ins w:id="49507" w:author="Nobu" w:date="2021-09-14T14:01: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56670FD3" w14:textId="77777777" w:rsidR="00725FB5" w:rsidRDefault="00725FB5" w:rsidP="00725FB5">
      <w:pPr>
        <w:autoSpaceDE w:val="0"/>
        <w:autoSpaceDN w:val="0"/>
        <w:adjustRightInd w:val="0"/>
        <w:rPr>
          <w:ins w:id="49508" w:author="Nobu" w:date="2021-09-14T14:01:00Z"/>
          <w:rFonts w:ascii="Consolas" w:hAnsi="Consolas" w:cs="Consolas"/>
          <w:color w:val="000000"/>
          <w:szCs w:val="20"/>
          <w:highlight w:val="white"/>
        </w:rPr>
      </w:pPr>
      <w:ins w:id="49509" w:author="Nobu" w:date="2021-09-14T14:01: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Code</w:t>
        </w:r>
        <w:r>
          <w:rPr>
            <w:rFonts w:ascii="Consolas" w:hAnsi="Consolas" w:cs="Consolas"/>
            <w:color w:val="0000FF"/>
            <w:szCs w:val="20"/>
            <w:highlight w:val="white"/>
          </w:rPr>
          <w:t>&gt;</w:t>
        </w:r>
        <w:r>
          <w:rPr>
            <w:rFonts w:ascii="Consolas" w:hAnsi="Consolas" w:cs="Consolas"/>
            <w:color w:val="000000"/>
            <w:szCs w:val="20"/>
            <w:highlight w:val="white"/>
          </w:rPr>
          <w:t>CG</w:t>
        </w:r>
        <w:r>
          <w:rPr>
            <w:rFonts w:ascii="Consolas" w:hAnsi="Consolas" w:cs="Consolas"/>
            <w:color w:val="0000FF"/>
            <w:szCs w:val="20"/>
            <w:highlight w:val="white"/>
          </w:rPr>
          <w:t>&lt;/</w:t>
        </w:r>
        <w:r>
          <w:rPr>
            <w:rFonts w:ascii="Consolas" w:hAnsi="Consolas" w:cs="Consolas"/>
            <w:color w:val="800000"/>
            <w:szCs w:val="20"/>
            <w:highlight w:val="white"/>
          </w:rPr>
          <w:t>cbc:AllowanceChargeReasonCode</w:t>
        </w:r>
        <w:r>
          <w:rPr>
            <w:rFonts w:ascii="Consolas" w:hAnsi="Consolas" w:cs="Consolas"/>
            <w:color w:val="0000FF"/>
            <w:szCs w:val="20"/>
            <w:highlight w:val="white"/>
          </w:rPr>
          <w:t>&gt;</w:t>
        </w:r>
      </w:ins>
    </w:p>
    <w:p w14:paraId="4AD6FF46" w14:textId="77777777" w:rsidR="00725FB5" w:rsidRDefault="00725FB5" w:rsidP="00725FB5">
      <w:pPr>
        <w:autoSpaceDE w:val="0"/>
        <w:autoSpaceDN w:val="0"/>
        <w:adjustRightInd w:val="0"/>
        <w:rPr>
          <w:ins w:id="49510" w:author="Nobu" w:date="2021-09-14T14:01:00Z"/>
          <w:rFonts w:ascii="Consolas" w:hAnsi="Consolas" w:cs="Consolas"/>
          <w:color w:val="000000"/>
          <w:szCs w:val="20"/>
          <w:highlight w:val="white"/>
        </w:rPr>
      </w:pPr>
      <w:ins w:id="49511" w:author="Nobu" w:date="2021-09-14T14:01: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Charge</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350BF04E" w14:textId="77777777" w:rsidR="00725FB5" w:rsidRDefault="00725FB5" w:rsidP="00725FB5">
      <w:pPr>
        <w:autoSpaceDE w:val="0"/>
        <w:autoSpaceDN w:val="0"/>
        <w:adjustRightInd w:val="0"/>
        <w:rPr>
          <w:ins w:id="49512" w:author="Nobu" w:date="2021-09-14T14:01:00Z"/>
          <w:rFonts w:ascii="Consolas" w:hAnsi="Consolas" w:cs="Consolas"/>
          <w:color w:val="000000"/>
          <w:szCs w:val="20"/>
          <w:highlight w:val="white"/>
        </w:rPr>
      </w:pPr>
      <w:ins w:id="49513" w:author="Nobu" w:date="2021-09-14T14:01: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MultiplierFactorNumeric</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MultiplierFactorNumeric</w:t>
        </w:r>
        <w:r>
          <w:rPr>
            <w:rFonts w:ascii="Consolas" w:hAnsi="Consolas" w:cs="Consolas"/>
            <w:color w:val="0000FF"/>
            <w:szCs w:val="20"/>
            <w:highlight w:val="white"/>
          </w:rPr>
          <w:t>&gt;</w:t>
        </w:r>
      </w:ins>
    </w:p>
    <w:p w14:paraId="260EABF1" w14:textId="0AA93AAB" w:rsidR="00725FB5" w:rsidRDefault="00725FB5" w:rsidP="00725FB5">
      <w:pPr>
        <w:autoSpaceDE w:val="0"/>
        <w:autoSpaceDN w:val="0"/>
        <w:adjustRightInd w:val="0"/>
        <w:rPr>
          <w:ins w:id="49514" w:author="Nobu" w:date="2021-09-14T14:01:00Z"/>
          <w:rFonts w:ascii="Consolas" w:hAnsi="Consolas" w:cs="Consolas"/>
          <w:color w:val="000000"/>
          <w:szCs w:val="20"/>
          <w:highlight w:val="white"/>
        </w:rPr>
      </w:pPr>
      <w:ins w:id="49515" w:author="Nobu" w:date="2021-09-14T14:01: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49516" w:author="Nobu" w:date="2021-09-14T14:43:00Z">
        <w:r w:rsidR="00066A9C">
          <w:rPr>
            <w:rFonts w:ascii="Consolas" w:hAnsi="Consolas" w:cs="Consolas"/>
            <w:color w:val="808080"/>
            <w:szCs w:val="20"/>
            <w:highlight w:val="white"/>
          </w:rPr>
          <w:t>2</w:t>
        </w:r>
      </w:ins>
      <w:ins w:id="49517" w:author="Nobu" w:date="2021-09-14T14:01: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1BE6FA98" w14:textId="77777777" w:rsidR="00725FB5" w:rsidRDefault="00725FB5" w:rsidP="00725FB5">
      <w:pPr>
        <w:autoSpaceDE w:val="0"/>
        <w:autoSpaceDN w:val="0"/>
        <w:adjustRightInd w:val="0"/>
        <w:rPr>
          <w:ins w:id="49518" w:author="Nobu" w:date="2021-09-14T14:01:00Z"/>
          <w:rFonts w:ascii="Consolas" w:hAnsi="Consolas" w:cs="Consolas"/>
          <w:color w:val="000000"/>
          <w:szCs w:val="20"/>
          <w:highlight w:val="white"/>
        </w:rPr>
      </w:pPr>
      <w:ins w:id="49519" w:author="Nobu" w:date="2021-09-14T14:01: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0000</w:t>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0000FF"/>
            <w:szCs w:val="20"/>
            <w:highlight w:val="white"/>
          </w:rPr>
          <w:t>&gt;</w:t>
        </w:r>
      </w:ins>
    </w:p>
    <w:p w14:paraId="07285BFC" w14:textId="77777777" w:rsidR="00725FB5" w:rsidRDefault="00725FB5" w:rsidP="00725FB5">
      <w:pPr>
        <w:autoSpaceDE w:val="0"/>
        <w:autoSpaceDN w:val="0"/>
        <w:adjustRightInd w:val="0"/>
        <w:rPr>
          <w:ins w:id="49520" w:author="Nobu" w:date="2021-09-14T14:01:00Z"/>
          <w:rFonts w:ascii="Consolas" w:hAnsi="Consolas" w:cs="Consolas"/>
          <w:color w:val="000000"/>
          <w:szCs w:val="20"/>
          <w:highlight w:val="white"/>
        </w:rPr>
      </w:pPr>
      <w:ins w:id="49521" w:author="Nobu" w:date="2021-09-14T14:01: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0C9661FF" w14:textId="77777777" w:rsidR="006979E8" w:rsidRDefault="006979E8" w:rsidP="006979E8">
      <w:pPr>
        <w:autoSpaceDE w:val="0"/>
        <w:autoSpaceDN w:val="0"/>
        <w:adjustRightInd w:val="0"/>
        <w:rPr>
          <w:ins w:id="49522" w:author="Nobu" w:date="2021-09-14T13:45:00Z"/>
          <w:rFonts w:ascii="Consolas" w:hAnsi="Consolas" w:cs="Consolas"/>
          <w:color w:val="000000"/>
          <w:szCs w:val="20"/>
          <w:highlight w:val="white"/>
        </w:rPr>
      </w:pPr>
      <w:ins w:id="49523" w:author="Nobu" w:date="2021-09-14T13:45: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w:t>
        </w:r>
        <w:r>
          <w:rPr>
            <w:rFonts w:ascii="Consolas" w:hAnsi="Consolas" w:cs="Consolas"/>
            <w:color w:val="0000FF"/>
            <w:szCs w:val="20"/>
            <w:highlight w:val="white"/>
          </w:rPr>
          <w:t>--&gt;</w:t>
        </w:r>
      </w:ins>
    </w:p>
    <w:p w14:paraId="003A288A" w14:textId="77777777" w:rsidR="006979E8" w:rsidRDefault="006979E8" w:rsidP="006979E8">
      <w:pPr>
        <w:autoSpaceDE w:val="0"/>
        <w:autoSpaceDN w:val="0"/>
        <w:adjustRightInd w:val="0"/>
        <w:rPr>
          <w:ins w:id="49524" w:author="Nobu" w:date="2021-09-14T13:45:00Z"/>
          <w:rFonts w:ascii="Consolas" w:hAnsi="Consolas" w:cs="Consolas"/>
          <w:color w:val="000000"/>
          <w:szCs w:val="20"/>
          <w:highlight w:val="white"/>
        </w:rPr>
      </w:pPr>
      <w:ins w:id="49525" w:author="Nobu" w:date="2021-09-14T13:45:00Z">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5231F2C0" w14:textId="120FFEA8" w:rsidR="006979E8" w:rsidRDefault="006979E8" w:rsidP="006979E8">
      <w:pPr>
        <w:autoSpaceDE w:val="0"/>
        <w:autoSpaceDN w:val="0"/>
        <w:adjustRightInd w:val="0"/>
        <w:rPr>
          <w:ins w:id="49526" w:author="Nobu" w:date="2021-09-14T13:45:00Z"/>
          <w:rFonts w:ascii="Consolas" w:hAnsi="Consolas" w:cs="Consolas"/>
          <w:color w:val="000000"/>
          <w:szCs w:val="20"/>
          <w:highlight w:val="white"/>
        </w:rPr>
      </w:pPr>
      <w:ins w:id="49527" w:author="Nobu" w:date="2021-09-14T13:45: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w:t>
        </w:r>
      </w:ins>
      <w:ins w:id="49528" w:author="Nobu" w:date="2021-09-14T13:46:00Z">
        <w:r>
          <w:rPr>
            <w:rFonts w:ascii="Consolas" w:hAnsi="Consolas" w:cs="Consolas"/>
            <w:color w:val="000000"/>
            <w:szCs w:val="20"/>
            <w:highlight w:val="white"/>
          </w:rPr>
          <w:t>00</w:t>
        </w:r>
      </w:ins>
      <w:ins w:id="49529" w:author="Nobu" w:date="2021-09-14T13:45:00Z">
        <w:r>
          <w:rPr>
            <w:rFonts w:ascii="Consolas" w:hAnsi="Consolas" w:cs="Consolas"/>
            <w:color w:val="000000"/>
            <w:szCs w:val="20"/>
            <w:highlight w:val="white"/>
          </w:rPr>
          <w:t>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49530" w:author="Nobu" w:date="2021-09-14T14:43:00Z">
        <w:r w:rsidR="00066A9C">
          <w:rPr>
            <w:rFonts w:ascii="Consolas" w:hAnsi="Consolas" w:cs="Consolas"/>
            <w:color w:val="808080"/>
            <w:szCs w:val="20"/>
            <w:highlight w:val="white"/>
          </w:rPr>
          <w:t>1</w:t>
        </w:r>
      </w:ins>
      <w:ins w:id="49531" w:author="Nobu" w:date="2021-09-14T13:45: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1307C638" w14:textId="613A8791" w:rsidR="006979E8" w:rsidRDefault="006979E8" w:rsidP="006979E8">
      <w:pPr>
        <w:pStyle w:val="Example"/>
        <w:rPr>
          <w:ins w:id="49532" w:author="Nobu" w:date="2021-09-14T13:43:00Z"/>
        </w:rPr>
      </w:pPr>
      <w:ins w:id="49533" w:author="Nobu" w:date="2021-09-14T13:45:00Z">
        <w:r>
          <w:rPr>
            <w:rFonts w:ascii="Consolas" w:hAnsi="Consolas" w:cs="Consolas"/>
            <w:color w:val="0000FF"/>
            <w:highlight w:val="white"/>
          </w:rPr>
          <w:t>&lt;/</w:t>
        </w:r>
        <w:r>
          <w:rPr>
            <w:rFonts w:ascii="Consolas" w:hAnsi="Consolas" w:cs="Consolas"/>
            <w:color w:val="800000"/>
            <w:highlight w:val="white"/>
          </w:rPr>
          <w:t>cac:Price</w:t>
        </w:r>
        <w:r>
          <w:rPr>
            <w:rFonts w:ascii="Consolas" w:hAnsi="Consolas" w:cs="Consolas"/>
            <w:color w:val="0000FF"/>
            <w:highlight w:val="white"/>
          </w:rPr>
          <w:t>&gt;</w:t>
        </w:r>
      </w:ins>
    </w:p>
    <w:p w14:paraId="6A24B701" w14:textId="179DAF4D" w:rsidR="00066A9C" w:rsidRDefault="00066A9C" w:rsidP="00066A9C">
      <w:pPr>
        <w:pStyle w:val="Example"/>
        <w:rPr>
          <w:ins w:id="49534" w:author="Nobu" w:date="2021-09-14T14:42:00Z"/>
        </w:rPr>
      </w:pPr>
      <w:ins w:id="49535" w:author="Nobu" w:date="2021-09-14T14:43:00Z">
        <w:r>
          <w:t xml:space="preserve">(1) </w:t>
        </w:r>
      </w:ins>
      <w:ins w:id="49536" w:author="Nobu" w:date="2021-09-14T14:42:00Z">
        <w:r>
          <w:t>Item net price</w:t>
        </w:r>
      </w:ins>
    </w:p>
    <w:p w14:paraId="1D8D9A86" w14:textId="53878BEE" w:rsidR="00066A9C" w:rsidRDefault="00066A9C" w:rsidP="00066A9C">
      <w:pPr>
        <w:pStyle w:val="Example"/>
        <w:rPr>
          <w:ins w:id="49537" w:author="Nobu" w:date="2021-09-14T14:42:00Z"/>
        </w:rPr>
      </w:pPr>
      <w:ins w:id="49538" w:author="Nobu" w:date="2021-09-14T14:43:00Z">
        <w:r>
          <w:t xml:space="preserve">(2) </w:t>
        </w:r>
      </w:ins>
      <w:ins w:id="49539" w:author="Nobu" w:date="2021-09-14T14:42:00Z">
        <w:r>
          <w:t>Line charge amounts</w:t>
        </w:r>
      </w:ins>
    </w:p>
    <w:p w14:paraId="5C6DD581" w14:textId="360C6131" w:rsidR="00066A9C" w:rsidRDefault="00066A9C" w:rsidP="00066A9C">
      <w:pPr>
        <w:pStyle w:val="Example"/>
        <w:rPr>
          <w:ins w:id="49540" w:author="Nobu" w:date="2021-09-14T14:42:00Z"/>
        </w:rPr>
      </w:pPr>
      <w:ins w:id="49541" w:author="Nobu" w:date="2021-09-14T14:43:00Z">
        <w:r>
          <w:t xml:space="preserve">(3) </w:t>
        </w:r>
      </w:ins>
      <w:ins w:id="49542" w:author="Nobu" w:date="2021-09-14T14:42:00Z">
        <w:r>
          <w:t>Line allowance amount</w:t>
        </w:r>
      </w:ins>
    </w:p>
    <w:p w14:paraId="7CA492FF" w14:textId="7A9F2E09" w:rsidR="00066A9C" w:rsidRDefault="00066A9C" w:rsidP="00066A9C">
      <w:pPr>
        <w:pStyle w:val="Example"/>
        <w:rPr>
          <w:ins w:id="49543" w:author="Nobu" w:date="2021-09-14T14:42:00Z"/>
        </w:rPr>
      </w:pPr>
      <w:ins w:id="49544" w:author="Nobu" w:date="2021-09-14T14:44:00Z">
        <w:r>
          <w:t xml:space="preserve">(4) </w:t>
        </w:r>
      </w:ins>
      <w:ins w:id="49545" w:author="Nobu" w:date="2021-09-14T14:42:00Z">
        <w:r>
          <w:t>Invoiced quantity</w:t>
        </w:r>
      </w:ins>
    </w:p>
    <w:p w14:paraId="269C0D05" w14:textId="14B8F27B" w:rsidR="0012033E" w:rsidRDefault="00066A9C" w:rsidP="00066A9C">
      <w:pPr>
        <w:pStyle w:val="Example"/>
        <w:rPr>
          <w:ins w:id="49546" w:author="Nobu" w:date="2021-09-14T13:43:00Z"/>
        </w:rPr>
      </w:pPr>
      <w:ins w:id="49547" w:author="Nobu" w:date="2021-09-14T14:44:00Z">
        <w:r>
          <w:t xml:space="preserve">(5) </w:t>
        </w:r>
      </w:ins>
      <w:ins w:id="49548" w:author="Nobu" w:date="2021-09-14T14:42:00Z">
        <w:r>
          <w:t>Invoice line net amount=(Item net price×Invoiced Quantity)+line charge amount−line allowance amount</w:t>
        </w:r>
      </w:ins>
    </w:p>
    <w:p w14:paraId="2C7E8D9E" w14:textId="77777777" w:rsidR="0012033E" w:rsidRDefault="0012033E">
      <w:pPr>
        <w:pStyle w:val="Example"/>
        <w:rPr>
          <w:ins w:id="49549" w:author="Nobu" w:date="2021-09-14T12:48:00Z"/>
        </w:rPr>
        <w:pPrChange w:id="49550" w:author="Nobu" w:date="2021-09-14T12:56:00Z">
          <w:pPr>
            <w:pStyle w:val="22"/>
          </w:pPr>
        </w:pPrChange>
      </w:pPr>
    </w:p>
    <w:p w14:paraId="71FD1131" w14:textId="3668801E" w:rsidR="002B3316" w:rsidRPr="007679ED" w:rsidRDefault="002B3316">
      <w:pPr>
        <w:pStyle w:val="3"/>
        <w:rPr>
          <w:ins w:id="49551" w:author="Nobu" w:date="2021-09-13T19:40:00Z"/>
        </w:rPr>
        <w:pPrChange w:id="49552" w:author="Nobu" w:date="2021-09-14T12:48:00Z">
          <w:pPr>
            <w:pStyle w:val="a5"/>
          </w:pPr>
        </w:pPrChange>
      </w:pPr>
      <w:bookmarkStart w:id="49553" w:name="_Toc82797101"/>
      <w:ins w:id="49554" w:author="Nobu" w:date="2021-09-14T12:48:00Z">
        <w:r>
          <w:t>Example</w:t>
        </w:r>
      </w:ins>
      <w:ins w:id="49555" w:author="Nobu" w:date="2021-09-14T14:44:00Z">
        <w:r w:rsidR="00066A9C">
          <w:t xml:space="preserve"> calculation on line level</w:t>
        </w:r>
      </w:ins>
      <w:ins w:id="49556" w:author="Nobu" w:date="2021-09-14T12:48:00Z">
        <w:r>
          <w:t xml:space="preserve"> (informative)</w:t>
        </w:r>
      </w:ins>
      <w:bookmarkEnd w:id="49553"/>
    </w:p>
    <w:p w14:paraId="0ECE600D" w14:textId="77777777" w:rsidR="00B745AA" w:rsidRDefault="00B745AA" w:rsidP="00C315FF">
      <w:pPr>
        <w:pStyle w:val="a5"/>
        <w:rPr>
          <w:ins w:id="49557" w:author="Nobu" w:date="2021-09-13T19:40:00Z"/>
        </w:rPr>
      </w:pPr>
      <w:ins w:id="49558" w:author="Nobu" w:date="2021-09-13T19:40:00Z">
        <w:r>
          <w:t>Line 1</w:t>
        </w:r>
      </w:ins>
    </w:p>
    <w:p w14:paraId="1E478AB2" w14:textId="77777777" w:rsidR="00B745AA" w:rsidRDefault="00B745AA" w:rsidP="00B745AA">
      <w:pPr>
        <w:pStyle w:val="22"/>
        <w:rPr>
          <w:ins w:id="49559" w:author="Nobu" w:date="2021-09-13T19:40:00Z"/>
        </w:rPr>
      </w:pPr>
      <w:ins w:id="49560" w:author="Nobu" w:date="2021-09-13T19:40:00Z">
        <w:r>
          <w:t xml:space="preserve">ibt-146 = 1.10 </w:t>
        </w:r>
      </w:ins>
      <m:oMath>
        <m:r>
          <w:ins w:id="49561" w:author="Nobu" w:date="2021-09-13T19:40:00Z">
            <w:rPr>
              <w:rFonts w:ascii="Cambria Math" w:hAnsi="Cambria Math"/>
            </w:rPr>
            <m:t>-</m:t>
          </w:ins>
        </m:r>
      </m:oMath>
      <w:ins w:id="49562" w:author="Nobu" w:date="2021-09-13T19:40:00Z">
        <w:r>
          <w:t xml:space="preserve"> 0.10 = 1.00</w:t>
        </w:r>
      </w:ins>
    </w:p>
    <w:p w14:paraId="39A09C71" w14:textId="77777777" w:rsidR="00B745AA" w:rsidRDefault="00B745AA" w:rsidP="00B745AA">
      <w:pPr>
        <w:pStyle w:val="22"/>
        <w:rPr>
          <w:ins w:id="49563" w:author="Nobu" w:date="2021-09-13T19:40:00Z"/>
        </w:rPr>
      </w:pPr>
      <w:ins w:id="49564" w:author="Nobu" w:date="2021-09-13T19:40:00Z">
        <w:r>
          <w:t xml:space="preserve">ibt-131 = 1.00 </w:t>
        </w:r>
        <w:r w:rsidRPr="00406E4F">
          <w:t>×</w:t>
        </w:r>
        <w:r>
          <w:rPr>
            <w:rFonts w:hint="eastAsia"/>
          </w:rPr>
          <w:t xml:space="preserve"> </w:t>
        </w:r>
        <w:r>
          <w:t xml:space="preserve">(1000 </w:t>
        </w:r>
        <w:r w:rsidRPr="00406E4F">
          <w:t>÷</w:t>
        </w:r>
        <w:r>
          <w:t xml:space="preserve"> 1) + 100.00 - 100.00 = 1000.00</w:t>
        </w:r>
      </w:ins>
    </w:p>
    <w:p w14:paraId="619E635B" w14:textId="77777777" w:rsidR="00B745AA" w:rsidRDefault="00B745AA" w:rsidP="00C315FF">
      <w:pPr>
        <w:pStyle w:val="a5"/>
        <w:rPr>
          <w:ins w:id="49565" w:author="Nobu" w:date="2021-09-13T19:40:00Z"/>
        </w:rPr>
      </w:pPr>
      <w:ins w:id="49566" w:author="Nobu" w:date="2021-09-13T19:40:00Z">
        <w:r>
          <w:t>Line 2</w:t>
        </w:r>
      </w:ins>
    </w:p>
    <w:p w14:paraId="14567EC4" w14:textId="77777777" w:rsidR="00B745AA" w:rsidRPr="001F5C20" w:rsidRDefault="00B745AA" w:rsidP="00B745AA">
      <w:pPr>
        <w:pStyle w:val="22"/>
        <w:rPr>
          <w:ins w:id="49567" w:author="Nobu" w:date="2021-09-13T19:40:00Z"/>
        </w:rPr>
      </w:pPr>
      <w:ins w:id="49568" w:author="Nobu" w:date="2021-09-13T19:40:00Z">
        <w:r>
          <w:t>ibt-146 = 5.00</w:t>
        </w:r>
      </w:ins>
    </w:p>
    <w:p w14:paraId="5549DD79" w14:textId="77777777" w:rsidR="00B745AA" w:rsidRDefault="00B745AA" w:rsidP="00B745AA">
      <w:pPr>
        <w:pStyle w:val="22"/>
        <w:rPr>
          <w:ins w:id="49569" w:author="Nobu" w:date="2021-09-13T19:40:00Z"/>
        </w:rPr>
      </w:pPr>
      <w:ins w:id="49570" w:author="Nobu" w:date="2021-09-13T19:40:00Z">
        <w:r w:rsidRPr="001F5C20">
          <w:t xml:space="preserve">ibt-131 = </w:t>
        </w:r>
        <w:r>
          <w:t>5</w:t>
        </w:r>
        <w:r w:rsidRPr="001F5C20">
          <w:t xml:space="preserve">.00 </w:t>
        </w:r>
        <w:r w:rsidRPr="00406E4F">
          <w:t>×</w:t>
        </w:r>
        <w:r>
          <w:rPr>
            <w:rFonts w:hint="eastAsia"/>
          </w:rPr>
          <w:t xml:space="preserve"> </w:t>
        </w:r>
        <w:r>
          <w:t xml:space="preserve">(1000 </w:t>
        </w:r>
        <w:r w:rsidRPr="00406E4F">
          <w:t>÷</w:t>
        </w:r>
        <w:r>
          <w:t xml:space="preserve"> 1) = 500.00</w:t>
        </w:r>
      </w:ins>
    </w:p>
    <w:p w14:paraId="0DC2549C" w14:textId="77777777" w:rsidR="00B745AA" w:rsidRDefault="00B745AA" w:rsidP="00C315FF">
      <w:pPr>
        <w:pStyle w:val="a5"/>
        <w:rPr>
          <w:ins w:id="49571" w:author="Nobu" w:date="2021-09-13T19:40:00Z"/>
        </w:rPr>
      </w:pPr>
      <w:ins w:id="49572" w:author="Nobu" w:date="2021-09-13T19:40:00Z">
        <w:r>
          <w:t>Line 3</w:t>
        </w:r>
      </w:ins>
    </w:p>
    <w:p w14:paraId="73349C7E" w14:textId="77777777" w:rsidR="00B745AA" w:rsidRPr="001F5C20" w:rsidRDefault="00B745AA" w:rsidP="00B745AA">
      <w:pPr>
        <w:pStyle w:val="22"/>
        <w:rPr>
          <w:ins w:id="49573" w:author="Nobu" w:date="2021-09-13T19:40:00Z"/>
        </w:rPr>
      </w:pPr>
      <w:ins w:id="49574" w:author="Nobu" w:date="2021-09-13T19:40:00Z">
        <w:r>
          <w:t>ibt-146 = 5.00</w:t>
        </w:r>
      </w:ins>
    </w:p>
    <w:p w14:paraId="446473FA" w14:textId="77777777" w:rsidR="00B745AA" w:rsidRDefault="00B745AA" w:rsidP="00B745AA">
      <w:pPr>
        <w:pStyle w:val="22"/>
        <w:rPr>
          <w:ins w:id="49575" w:author="Nobu" w:date="2021-09-13T19:40:00Z"/>
        </w:rPr>
      </w:pPr>
      <w:ins w:id="49576" w:author="Nobu" w:date="2021-09-13T19:40:00Z">
        <w:r w:rsidRPr="001F5C20">
          <w:t xml:space="preserve">ibt-131 = </w:t>
        </w:r>
        <w:r>
          <w:t>5</w:t>
        </w:r>
        <w:r w:rsidRPr="001F5C20">
          <w:t xml:space="preserve">.00 </w:t>
        </w:r>
        <w:r w:rsidRPr="00406E4F">
          <w:t>×</w:t>
        </w:r>
        <w:r>
          <w:rPr>
            <w:rFonts w:hint="eastAsia"/>
          </w:rPr>
          <w:t xml:space="preserve"> </w:t>
        </w:r>
        <w:r>
          <w:t xml:space="preserve">(500 </w:t>
        </w:r>
        <w:r w:rsidRPr="00406E4F">
          <w:t>÷</w:t>
        </w:r>
        <w:r>
          <w:t xml:space="preserve"> 1)</w:t>
        </w:r>
        <w:r w:rsidRPr="001F5C20">
          <w:t xml:space="preserve"> </w:t>
        </w:r>
        <w:r>
          <w:t>= 2500.00</w:t>
        </w:r>
      </w:ins>
    </w:p>
    <w:p w14:paraId="5CC20E5E" w14:textId="77777777" w:rsidR="00B745AA" w:rsidRPr="00E11076" w:rsidRDefault="00B745AA" w:rsidP="00B745AA">
      <w:pPr>
        <w:pStyle w:val="Note"/>
        <w:rPr>
          <w:ins w:id="49577" w:author="Nobu" w:date="2021-09-13T19:40:00Z"/>
        </w:rPr>
      </w:pPr>
      <w:ins w:id="49578" w:author="Nobu" w:date="2021-09-13T19:40:00Z">
        <w:r>
          <w:t>NOTE:</w:t>
        </w:r>
        <w:r>
          <w:tab/>
        </w:r>
        <w:r w:rsidRPr="00974D21">
          <w:t xml:space="preserve">If </w:t>
        </w:r>
        <w:r>
          <w:t>ibt-149</w:t>
        </w:r>
        <w:r w:rsidRPr="00974D21">
          <w:t xml:space="preserve"> is not specified, the base quantity for the item </w:t>
        </w:r>
        <w:r>
          <w:t>net amount</w:t>
        </w:r>
        <w:r w:rsidRPr="00974D21">
          <w:t xml:space="preserve"> is 1.</w:t>
        </w:r>
      </w:ins>
    </w:p>
    <w:p w14:paraId="1BAE101B" w14:textId="23D2E55B" w:rsidR="00B745AA" w:rsidRDefault="00B745AA" w:rsidP="00C315FF">
      <w:pPr>
        <w:pStyle w:val="a5"/>
        <w:rPr>
          <w:ins w:id="49579" w:author="Nobu" w:date="2021-09-13T19:40:00Z"/>
        </w:rPr>
      </w:pPr>
      <w:ins w:id="49580" w:author="Nobu" w:date="2021-09-13T19:40:00Z">
        <w:r w:rsidRPr="009D46BA">
          <w:rPr>
            <w:b/>
            <w:bCs/>
          </w:rPr>
          <w:t xml:space="preserve">Table </w:t>
        </w:r>
      </w:ins>
      <w:ins w:id="49581" w:author="Nobu" w:date="2021-09-17T12:26:00Z">
        <w:r w:rsidR="004975E1">
          <w:rPr>
            <w:b/>
            <w:bCs/>
          </w:rPr>
          <w:t>40</w:t>
        </w:r>
      </w:ins>
      <w:ins w:id="49582" w:author="Nobu" w:date="2021-09-13T19:40:00Z">
        <w:r>
          <w:t xml:space="preserve"> lists example contents of semantic elements of line level price and tax.</w:t>
        </w:r>
      </w:ins>
    </w:p>
    <w:p w14:paraId="7FAC9B1F" w14:textId="02BBB22D" w:rsidR="00B745AA" w:rsidRPr="00847D0A" w:rsidRDefault="00B745AA" w:rsidP="00B745AA">
      <w:pPr>
        <w:pStyle w:val="Note"/>
        <w:rPr>
          <w:ins w:id="49583" w:author="Nobu" w:date="2021-09-13T19:40:00Z"/>
        </w:rPr>
      </w:pPr>
      <w:ins w:id="49584" w:author="Nobu" w:date="2021-09-13T19:40:00Z">
        <w:r w:rsidRPr="00847D0A">
          <w:t>NOTE:</w:t>
        </w:r>
        <w:r w:rsidRPr="00847D0A">
          <w:tab/>
        </w:r>
        <w:r>
          <w:t>In the table below, the leading "</w:t>
        </w:r>
      </w:ins>
      <w:ins w:id="49585" w:author="Nobu" w:date="2021-09-16T07:49:00Z">
        <w:r w:rsidR="00305856">
          <w:t>/(</w:t>
        </w:r>
      </w:ins>
      <w:ins w:id="49586" w:author="Nobu" w:date="2021-09-16T08:14:00Z">
        <w:r w:rsidR="00332A72">
          <w:t>Invoice | CreditNote</w:t>
        </w:r>
      </w:ins>
      <w:ins w:id="49587" w:author="Nobu" w:date="2021-09-16T07:49:00Z">
        <w:r w:rsidR="00305856">
          <w:t>)/</w:t>
        </w:r>
      </w:ins>
      <w:ins w:id="49588" w:author="Nobu" w:date="2021-09-13T19:40:00Z">
        <w:r>
          <w:t>" in the XPath has been removed and the XPath now contains spaces for readability. Be sure to add the leading "</w:t>
        </w:r>
      </w:ins>
      <w:ins w:id="49589" w:author="Nobu" w:date="2021-09-16T07:49:00Z">
        <w:r w:rsidR="00305856">
          <w:t>/(</w:t>
        </w:r>
      </w:ins>
      <w:ins w:id="49590" w:author="Nobu" w:date="2021-09-16T08:14:00Z">
        <w:r w:rsidR="00332A72">
          <w:t>Invoice | CreditNote</w:t>
        </w:r>
      </w:ins>
      <w:ins w:id="49591" w:author="Nobu" w:date="2021-09-16T07:49:00Z">
        <w:r w:rsidR="00305856">
          <w:t>)/</w:t>
        </w:r>
      </w:ins>
      <w:ins w:id="49592" w:author="Nobu" w:date="2021-09-13T19:40:00Z">
        <w:r>
          <w:t>" and remove the spaces before using it.</w:t>
        </w:r>
      </w:ins>
    </w:p>
    <w:p w14:paraId="1BC7E0C3" w14:textId="77777777" w:rsidR="00B745AA" w:rsidRDefault="00B745AA">
      <w:pPr>
        <w:pStyle w:val="Tabletitle"/>
        <w:rPr>
          <w:ins w:id="49593" w:author="Nobu" w:date="2021-09-13T19:40:00Z"/>
        </w:rPr>
      </w:pPr>
      <w:ins w:id="49594" w:author="Nobu" w:date="2021-09-13T19:40:00Z">
        <w:r>
          <w:lastRenderedPageBreak/>
          <w:t>Example of line tax information</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391"/>
        <w:gridCol w:w="584"/>
        <w:gridCol w:w="1656"/>
        <w:gridCol w:w="974"/>
        <w:gridCol w:w="974"/>
        <w:gridCol w:w="974"/>
        <w:gridCol w:w="3117"/>
        <w:tblGridChange w:id="49595">
          <w:tblGrid>
            <w:gridCol w:w="1058"/>
            <w:gridCol w:w="13"/>
            <w:gridCol w:w="372"/>
            <w:gridCol w:w="19"/>
            <w:gridCol w:w="559"/>
            <w:gridCol w:w="25"/>
            <w:gridCol w:w="1612"/>
            <w:gridCol w:w="44"/>
            <w:gridCol w:w="919"/>
            <w:gridCol w:w="55"/>
            <w:gridCol w:w="908"/>
            <w:gridCol w:w="66"/>
            <w:gridCol w:w="897"/>
            <w:gridCol w:w="77"/>
            <w:gridCol w:w="3004"/>
            <w:gridCol w:w="113"/>
          </w:tblGrid>
        </w:tblGridChange>
      </w:tblGrid>
      <w:tr w:rsidR="00B745AA" w:rsidRPr="008A11DD" w14:paraId="57021D88" w14:textId="77777777" w:rsidTr="001F5C20">
        <w:trPr>
          <w:trHeight w:val="718"/>
          <w:tblHeader/>
          <w:ins w:id="49596" w:author="Nobu" w:date="2021-09-13T19:40:00Z"/>
        </w:trPr>
        <w:tc>
          <w:tcPr>
            <w:tcW w:w="549" w:type="pct"/>
            <w:shd w:val="clear" w:color="auto" w:fill="D9D9D9" w:themeFill="background1" w:themeFillShade="D9"/>
            <w:noWrap/>
            <w:tcMar>
              <w:left w:w="0" w:type="dxa"/>
              <w:right w:w="0" w:type="dxa"/>
            </w:tcMar>
            <w:vAlign w:val="center"/>
          </w:tcPr>
          <w:p w14:paraId="5E064CEA" w14:textId="77777777" w:rsidR="00B745AA" w:rsidRPr="008A11DD" w:rsidRDefault="00B745AA" w:rsidP="001F5C20">
            <w:pPr>
              <w:pStyle w:val="Tablebody"/>
              <w:rPr>
                <w:ins w:id="49597" w:author="Nobu" w:date="2021-09-13T19:40:00Z"/>
              </w:rPr>
            </w:pPr>
            <w:ins w:id="49598" w:author="Nobu" w:date="2021-09-13T19:40:00Z">
              <w:r w:rsidRPr="00847D0A">
                <w:rPr>
                  <w:b/>
                  <w:bCs/>
                </w:rPr>
                <w:t>ID</w:t>
              </w:r>
            </w:ins>
          </w:p>
        </w:tc>
        <w:tc>
          <w:tcPr>
            <w:tcW w:w="200" w:type="pct"/>
            <w:shd w:val="clear" w:color="auto" w:fill="D9D9D9" w:themeFill="background1" w:themeFillShade="D9"/>
            <w:noWrap/>
            <w:tcMar>
              <w:left w:w="0" w:type="dxa"/>
              <w:right w:w="0" w:type="dxa"/>
            </w:tcMar>
            <w:textDirection w:val="btLr"/>
            <w:vAlign w:val="center"/>
          </w:tcPr>
          <w:p w14:paraId="32C19010" w14:textId="77777777" w:rsidR="00B745AA" w:rsidRPr="008A11DD" w:rsidRDefault="00B745AA" w:rsidP="001F5C20">
            <w:pPr>
              <w:pStyle w:val="Tablebody"/>
              <w:rPr>
                <w:ins w:id="49599" w:author="Nobu" w:date="2021-09-13T19:40:00Z"/>
              </w:rPr>
            </w:pPr>
            <w:ins w:id="49600" w:author="Nobu" w:date="2021-09-13T19:40:00Z">
              <w:r w:rsidRPr="00847D0A">
                <w:rPr>
                  <w:b/>
                  <w:bCs/>
                </w:rPr>
                <w:t>Level</w:t>
              </w:r>
            </w:ins>
          </w:p>
        </w:tc>
        <w:tc>
          <w:tcPr>
            <w:tcW w:w="300" w:type="pct"/>
            <w:shd w:val="clear" w:color="auto" w:fill="D9D9D9" w:themeFill="background1" w:themeFillShade="D9"/>
            <w:noWrap/>
            <w:tcMar>
              <w:left w:w="0" w:type="dxa"/>
              <w:right w:w="0" w:type="dxa"/>
            </w:tcMar>
            <w:vAlign w:val="center"/>
          </w:tcPr>
          <w:p w14:paraId="46C09499" w14:textId="77777777" w:rsidR="00B745AA" w:rsidRPr="008A11DD" w:rsidRDefault="00B745AA" w:rsidP="001F5C20">
            <w:pPr>
              <w:pStyle w:val="Tablebody"/>
              <w:rPr>
                <w:ins w:id="49601" w:author="Nobu" w:date="2021-09-13T19:40:00Z"/>
              </w:rPr>
            </w:pPr>
            <w:ins w:id="49602" w:author="Nobu" w:date="2021-09-13T19:40:00Z">
              <w:r w:rsidRPr="00847D0A">
                <w:rPr>
                  <w:b/>
                  <w:bCs/>
                </w:rPr>
                <w:t>Card</w:t>
              </w:r>
            </w:ins>
          </w:p>
        </w:tc>
        <w:tc>
          <w:tcPr>
            <w:tcW w:w="850" w:type="pct"/>
            <w:shd w:val="clear" w:color="auto" w:fill="D9D9D9" w:themeFill="background1" w:themeFillShade="D9"/>
            <w:noWrap/>
            <w:tcMar>
              <w:left w:w="0" w:type="dxa"/>
              <w:right w:w="0" w:type="dxa"/>
            </w:tcMar>
            <w:vAlign w:val="center"/>
          </w:tcPr>
          <w:p w14:paraId="651182CD" w14:textId="77777777" w:rsidR="00B745AA" w:rsidRPr="008A11DD" w:rsidRDefault="00B745AA" w:rsidP="001F5C20">
            <w:pPr>
              <w:pStyle w:val="Tablebody"/>
              <w:rPr>
                <w:ins w:id="49603" w:author="Nobu" w:date="2021-09-13T19:40:00Z"/>
              </w:rPr>
            </w:pPr>
            <w:ins w:id="49604" w:author="Nobu" w:date="2021-09-13T19:40:00Z">
              <w:r w:rsidRPr="00847D0A">
                <w:rPr>
                  <w:b/>
                  <w:bCs/>
                </w:rPr>
                <w:t>Business Term</w:t>
              </w:r>
            </w:ins>
          </w:p>
        </w:tc>
        <w:tc>
          <w:tcPr>
            <w:tcW w:w="500" w:type="pct"/>
            <w:shd w:val="clear" w:color="auto" w:fill="D9D9D9" w:themeFill="background1" w:themeFillShade="D9"/>
            <w:tcMar>
              <w:left w:w="0" w:type="dxa"/>
              <w:right w:w="0" w:type="dxa"/>
            </w:tcMar>
            <w:vAlign w:val="center"/>
          </w:tcPr>
          <w:p w14:paraId="6BD3EEC7" w14:textId="77777777" w:rsidR="00B745AA" w:rsidRDefault="00B745AA" w:rsidP="001F5C20">
            <w:pPr>
              <w:pStyle w:val="Tablebody"/>
              <w:rPr>
                <w:ins w:id="49605" w:author="Nobu" w:date="2021-09-13T19:40:00Z"/>
              </w:rPr>
            </w:pPr>
            <w:ins w:id="49606" w:author="Nobu" w:date="2021-09-13T19:40:00Z">
              <w:r>
                <w:rPr>
                  <w:b/>
                  <w:bCs/>
                </w:rPr>
                <w:t>Line 1</w:t>
              </w:r>
            </w:ins>
          </w:p>
        </w:tc>
        <w:tc>
          <w:tcPr>
            <w:tcW w:w="500" w:type="pct"/>
            <w:shd w:val="clear" w:color="auto" w:fill="D9D9D9" w:themeFill="background1" w:themeFillShade="D9"/>
            <w:vAlign w:val="center"/>
          </w:tcPr>
          <w:p w14:paraId="3C7C2F3F" w14:textId="77777777" w:rsidR="00B745AA" w:rsidRPr="00847D0A" w:rsidRDefault="00B745AA" w:rsidP="001F5C20">
            <w:pPr>
              <w:pStyle w:val="Tablebody"/>
              <w:rPr>
                <w:ins w:id="49607" w:author="Nobu" w:date="2021-09-13T19:40:00Z"/>
                <w:b/>
                <w:bCs/>
              </w:rPr>
            </w:pPr>
            <w:ins w:id="49608" w:author="Nobu" w:date="2021-09-13T19:40:00Z">
              <w:r>
                <w:rPr>
                  <w:b/>
                  <w:bCs/>
                </w:rPr>
                <w:t>Line 2</w:t>
              </w:r>
            </w:ins>
          </w:p>
        </w:tc>
        <w:tc>
          <w:tcPr>
            <w:tcW w:w="500" w:type="pct"/>
            <w:shd w:val="clear" w:color="auto" w:fill="D9D9D9" w:themeFill="background1" w:themeFillShade="D9"/>
            <w:vAlign w:val="center"/>
          </w:tcPr>
          <w:p w14:paraId="032D4D8C" w14:textId="77777777" w:rsidR="00B745AA" w:rsidRPr="00847D0A" w:rsidRDefault="00B745AA" w:rsidP="001F5C20">
            <w:pPr>
              <w:pStyle w:val="Tablebody"/>
              <w:rPr>
                <w:ins w:id="49609" w:author="Nobu" w:date="2021-09-13T19:40:00Z"/>
                <w:b/>
                <w:bCs/>
              </w:rPr>
            </w:pPr>
            <w:ins w:id="49610" w:author="Nobu" w:date="2021-09-13T19:40:00Z">
              <w:r>
                <w:rPr>
                  <w:b/>
                  <w:bCs/>
                </w:rPr>
                <w:t>Line 3</w:t>
              </w:r>
            </w:ins>
          </w:p>
        </w:tc>
        <w:tc>
          <w:tcPr>
            <w:tcW w:w="1600" w:type="pct"/>
            <w:shd w:val="clear" w:color="auto" w:fill="D9D9D9" w:themeFill="background1" w:themeFillShade="D9"/>
            <w:noWrap/>
            <w:tcMar>
              <w:left w:w="0" w:type="dxa"/>
              <w:right w:w="0" w:type="dxa"/>
            </w:tcMar>
            <w:vAlign w:val="center"/>
          </w:tcPr>
          <w:p w14:paraId="7C04962C" w14:textId="77777777" w:rsidR="00B745AA" w:rsidRDefault="00B745AA" w:rsidP="001F5C20">
            <w:pPr>
              <w:pStyle w:val="Tablebody"/>
              <w:rPr>
                <w:ins w:id="49611" w:author="Nobu" w:date="2021-09-13T19:40:00Z"/>
              </w:rPr>
            </w:pPr>
            <w:ins w:id="49612" w:author="Nobu" w:date="2021-09-13T19:40:00Z">
              <w:r w:rsidRPr="00847D0A">
                <w:rPr>
                  <w:b/>
                  <w:bCs/>
                </w:rPr>
                <w:t>UBL syntax XPath</w:t>
              </w:r>
            </w:ins>
          </w:p>
        </w:tc>
      </w:tr>
      <w:tr w:rsidR="00B745AA" w:rsidRPr="008A11DD" w14:paraId="20EB84A4" w14:textId="77777777" w:rsidTr="001F5C20">
        <w:trPr>
          <w:trHeight w:val="282"/>
          <w:ins w:id="49613" w:author="Nobu" w:date="2021-09-13T19:40:00Z"/>
        </w:trPr>
        <w:tc>
          <w:tcPr>
            <w:tcW w:w="549" w:type="pct"/>
            <w:shd w:val="clear" w:color="auto" w:fill="F2F2F2" w:themeFill="background1" w:themeFillShade="F2"/>
            <w:noWrap/>
          </w:tcPr>
          <w:p w14:paraId="0733CB71" w14:textId="77777777" w:rsidR="00B745AA" w:rsidRPr="008A11DD" w:rsidRDefault="00B745AA" w:rsidP="001F5C20">
            <w:pPr>
              <w:pStyle w:val="Tablebody"/>
              <w:jc w:val="left"/>
              <w:rPr>
                <w:ins w:id="49614" w:author="Nobu" w:date="2021-09-13T19:40:00Z"/>
              </w:rPr>
            </w:pPr>
            <w:ins w:id="49615" w:author="Nobu" w:date="2021-09-13T19:40:00Z">
              <w:r w:rsidRPr="008A11DD">
                <w:rPr>
                  <w:rFonts w:hint="eastAsia"/>
                </w:rPr>
                <w:t>ibg-25</w:t>
              </w:r>
            </w:ins>
          </w:p>
        </w:tc>
        <w:tc>
          <w:tcPr>
            <w:tcW w:w="200" w:type="pct"/>
            <w:shd w:val="clear" w:color="auto" w:fill="F2F2F2" w:themeFill="background1" w:themeFillShade="F2"/>
            <w:noWrap/>
          </w:tcPr>
          <w:p w14:paraId="69106A24" w14:textId="77777777" w:rsidR="00B745AA" w:rsidRPr="008A11DD" w:rsidRDefault="00B745AA" w:rsidP="001F5C20">
            <w:pPr>
              <w:pStyle w:val="Tablebody"/>
              <w:rPr>
                <w:ins w:id="49616" w:author="Nobu" w:date="2021-09-13T19:40:00Z"/>
              </w:rPr>
            </w:pPr>
            <w:ins w:id="49617" w:author="Nobu" w:date="2021-09-13T19:40:00Z">
              <w:r w:rsidRPr="008A11DD">
                <w:rPr>
                  <w:rFonts w:hint="eastAsia"/>
                </w:rPr>
                <w:t>1</w:t>
              </w:r>
            </w:ins>
          </w:p>
        </w:tc>
        <w:tc>
          <w:tcPr>
            <w:tcW w:w="300" w:type="pct"/>
            <w:shd w:val="clear" w:color="auto" w:fill="F2F2F2" w:themeFill="background1" w:themeFillShade="F2"/>
            <w:noWrap/>
          </w:tcPr>
          <w:p w14:paraId="35C4DAD8" w14:textId="77777777" w:rsidR="00B745AA" w:rsidRPr="008A11DD" w:rsidRDefault="00B745AA" w:rsidP="001F5C20">
            <w:pPr>
              <w:pStyle w:val="Tablebody"/>
              <w:rPr>
                <w:ins w:id="49618" w:author="Nobu" w:date="2021-09-13T19:40:00Z"/>
              </w:rPr>
            </w:pPr>
            <w:ins w:id="49619" w:author="Nobu" w:date="2021-09-13T19:40:00Z">
              <w:r w:rsidRPr="008A11DD">
                <w:rPr>
                  <w:rFonts w:hint="eastAsia"/>
                </w:rPr>
                <w:t>1..n</w:t>
              </w:r>
            </w:ins>
          </w:p>
        </w:tc>
        <w:tc>
          <w:tcPr>
            <w:tcW w:w="850" w:type="pct"/>
            <w:shd w:val="clear" w:color="auto" w:fill="F2F2F2" w:themeFill="background1" w:themeFillShade="F2"/>
            <w:noWrap/>
          </w:tcPr>
          <w:p w14:paraId="5C0C5C4B" w14:textId="77777777" w:rsidR="00B745AA" w:rsidRPr="008A11DD" w:rsidRDefault="00B745AA" w:rsidP="001F5C20">
            <w:pPr>
              <w:pStyle w:val="Tablebody"/>
              <w:jc w:val="left"/>
              <w:rPr>
                <w:ins w:id="49620" w:author="Nobu" w:date="2021-09-13T19:40:00Z"/>
              </w:rPr>
            </w:pPr>
            <w:ins w:id="49621" w:author="Nobu" w:date="2021-09-13T19:40:00Z">
              <w:r w:rsidRPr="008A11DD">
                <w:rPr>
                  <w:rFonts w:hint="eastAsia"/>
                </w:rPr>
                <w:t>INVOICE LINE</w:t>
              </w:r>
            </w:ins>
          </w:p>
        </w:tc>
        <w:tc>
          <w:tcPr>
            <w:tcW w:w="500" w:type="pct"/>
            <w:shd w:val="clear" w:color="auto" w:fill="F2F2F2" w:themeFill="background1" w:themeFillShade="F2"/>
          </w:tcPr>
          <w:p w14:paraId="613DA28E" w14:textId="77777777" w:rsidR="00B745AA" w:rsidRDefault="00B745AA" w:rsidP="001F5C20">
            <w:pPr>
              <w:pStyle w:val="Tablebody"/>
              <w:jc w:val="left"/>
              <w:rPr>
                <w:ins w:id="49622" w:author="Nobu" w:date="2021-09-13T19:40:00Z"/>
              </w:rPr>
            </w:pPr>
          </w:p>
        </w:tc>
        <w:tc>
          <w:tcPr>
            <w:tcW w:w="500" w:type="pct"/>
            <w:shd w:val="clear" w:color="auto" w:fill="F2F2F2" w:themeFill="background1" w:themeFillShade="F2"/>
          </w:tcPr>
          <w:p w14:paraId="1491FE5A" w14:textId="77777777" w:rsidR="00B745AA" w:rsidRDefault="00B745AA" w:rsidP="001F5C20">
            <w:pPr>
              <w:pStyle w:val="Tablebody"/>
              <w:jc w:val="left"/>
              <w:rPr>
                <w:ins w:id="49623" w:author="Nobu" w:date="2021-09-13T19:40:00Z"/>
              </w:rPr>
            </w:pPr>
          </w:p>
        </w:tc>
        <w:tc>
          <w:tcPr>
            <w:tcW w:w="500" w:type="pct"/>
            <w:shd w:val="clear" w:color="auto" w:fill="F2F2F2" w:themeFill="background1" w:themeFillShade="F2"/>
          </w:tcPr>
          <w:p w14:paraId="3FD7713A" w14:textId="77777777" w:rsidR="00B745AA" w:rsidRDefault="00B745AA" w:rsidP="001F5C20">
            <w:pPr>
              <w:pStyle w:val="Tablebody"/>
              <w:jc w:val="left"/>
              <w:rPr>
                <w:ins w:id="49624" w:author="Nobu" w:date="2021-09-13T19:40:00Z"/>
              </w:rPr>
            </w:pPr>
          </w:p>
        </w:tc>
        <w:tc>
          <w:tcPr>
            <w:tcW w:w="1600" w:type="pct"/>
            <w:shd w:val="clear" w:color="auto" w:fill="F2F2F2" w:themeFill="background1" w:themeFillShade="F2"/>
            <w:noWrap/>
          </w:tcPr>
          <w:p w14:paraId="471F9031" w14:textId="77777777" w:rsidR="00B745AA" w:rsidRDefault="00B745AA" w:rsidP="001F5C20">
            <w:pPr>
              <w:pStyle w:val="Tablebody"/>
              <w:jc w:val="left"/>
              <w:rPr>
                <w:ins w:id="49625" w:author="Nobu" w:date="2021-09-13T19:40:00Z"/>
              </w:rPr>
            </w:pPr>
            <w:ins w:id="49626" w:author="Nobu" w:date="2021-09-13T19:40:00Z">
              <w:r w:rsidRPr="008A11DD">
                <w:rPr>
                  <w:rFonts w:hint="eastAsia"/>
                </w:rPr>
                <w:t>cac:InvoiceLine</w:t>
              </w:r>
            </w:ins>
          </w:p>
        </w:tc>
      </w:tr>
      <w:tr w:rsidR="00B745AA" w:rsidRPr="008A11DD" w14:paraId="017A0047" w14:textId="77777777" w:rsidTr="001F5C20">
        <w:trPr>
          <w:trHeight w:val="282"/>
          <w:ins w:id="49627" w:author="Nobu" w:date="2021-09-13T19:40:00Z"/>
        </w:trPr>
        <w:tc>
          <w:tcPr>
            <w:tcW w:w="549" w:type="pct"/>
            <w:shd w:val="clear" w:color="auto" w:fill="auto"/>
            <w:noWrap/>
          </w:tcPr>
          <w:p w14:paraId="064C3D15" w14:textId="77777777" w:rsidR="00B745AA" w:rsidRPr="008A11DD" w:rsidRDefault="00B745AA" w:rsidP="001F5C20">
            <w:pPr>
              <w:pStyle w:val="Tablebody"/>
              <w:jc w:val="left"/>
              <w:rPr>
                <w:ins w:id="49628" w:author="Nobu" w:date="2021-09-13T19:40:00Z"/>
              </w:rPr>
            </w:pPr>
            <w:ins w:id="49629" w:author="Nobu" w:date="2021-09-13T19:40:00Z">
              <w:r w:rsidRPr="008A11DD">
                <w:rPr>
                  <w:rFonts w:hint="eastAsia"/>
                </w:rPr>
                <w:t>ibt-126</w:t>
              </w:r>
            </w:ins>
          </w:p>
        </w:tc>
        <w:tc>
          <w:tcPr>
            <w:tcW w:w="200" w:type="pct"/>
            <w:shd w:val="clear" w:color="auto" w:fill="auto"/>
            <w:noWrap/>
          </w:tcPr>
          <w:p w14:paraId="35CFF644" w14:textId="77777777" w:rsidR="00B745AA" w:rsidRPr="008A11DD" w:rsidRDefault="00B745AA" w:rsidP="001F5C20">
            <w:pPr>
              <w:pStyle w:val="Tablebody"/>
              <w:rPr>
                <w:ins w:id="49630" w:author="Nobu" w:date="2021-09-13T19:40:00Z"/>
              </w:rPr>
            </w:pPr>
            <w:ins w:id="49631" w:author="Nobu" w:date="2021-09-13T19:40:00Z">
              <w:r w:rsidRPr="008A11DD">
                <w:rPr>
                  <w:rFonts w:hint="eastAsia"/>
                </w:rPr>
                <w:t>2</w:t>
              </w:r>
            </w:ins>
          </w:p>
        </w:tc>
        <w:tc>
          <w:tcPr>
            <w:tcW w:w="300" w:type="pct"/>
            <w:shd w:val="clear" w:color="auto" w:fill="auto"/>
            <w:noWrap/>
          </w:tcPr>
          <w:p w14:paraId="06276BEB" w14:textId="77777777" w:rsidR="00B745AA" w:rsidRPr="008A11DD" w:rsidRDefault="00B745AA" w:rsidP="001F5C20">
            <w:pPr>
              <w:pStyle w:val="Tablebody"/>
              <w:rPr>
                <w:ins w:id="49632" w:author="Nobu" w:date="2021-09-13T19:40:00Z"/>
              </w:rPr>
            </w:pPr>
            <w:ins w:id="49633" w:author="Nobu" w:date="2021-09-13T19:40:00Z">
              <w:r w:rsidRPr="008A11DD">
                <w:rPr>
                  <w:rFonts w:hint="eastAsia"/>
                </w:rPr>
                <w:t>1..1</w:t>
              </w:r>
            </w:ins>
          </w:p>
        </w:tc>
        <w:tc>
          <w:tcPr>
            <w:tcW w:w="850" w:type="pct"/>
            <w:shd w:val="clear" w:color="auto" w:fill="auto"/>
            <w:noWrap/>
          </w:tcPr>
          <w:p w14:paraId="3163C859" w14:textId="77777777" w:rsidR="00B745AA" w:rsidRPr="008A11DD" w:rsidRDefault="00B745AA" w:rsidP="001F5C20">
            <w:pPr>
              <w:pStyle w:val="Tablebody"/>
              <w:jc w:val="left"/>
              <w:rPr>
                <w:ins w:id="49634" w:author="Nobu" w:date="2021-09-13T19:40:00Z"/>
              </w:rPr>
            </w:pPr>
            <w:ins w:id="49635" w:author="Nobu" w:date="2021-09-13T19:40:00Z">
              <w:r w:rsidRPr="008A11DD">
                <w:rPr>
                  <w:rFonts w:hint="eastAsia"/>
                </w:rPr>
                <w:t>Invoice line identifier</w:t>
              </w:r>
            </w:ins>
          </w:p>
        </w:tc>
        <w:tc>
          <w:tcPr>
            <w:tcW w:w="500" w:type="pct"/>
          </w:tcPr>
          <w:p w14:paraId="5C09DE17" w14:textId="77777777" w:rsidR="00B745AA" w:rsidRDefault="00B745AA" w:rsidP="001F5C20">
            <w:pPr>
              <w:pStyle w:val="Tablebody"/>
              <w:jc w:val="right"/>
              <w:rPr>
                <w:ins w:id="49636" w:author="Nobu" w:date="2021-09-13T19:40:00Z"/>
              </w:rPr>
            </w:pPr>
            <w:ins w:id="49637" w:author="Nobu" w:date="2021-09-13T19:40:00Z">
              <w:r>
                <w:t>1</w:t>
              </w:r>
            </w:ins>
          </w:p>
        </w:tc>
        <w:tc>
          <w:tcPr>
            <w:tcW w:w="500" w:type="pct"/>
            <w:shd w:val="clear" w:color="auto" w:fill="auto"/>
          </w:tcPr>
          <w:p w14:paraId="0199F772" w14:textId="77777777" w:rsidR="00B745AA" w:rsidRDefault="00B745AA" w:rsidP="001F5C20">
            <w:pPr>
              <w:pStyle w:val="Tablebody"/>
              <w:jc w:val="right"/>
              <w:rPr>
                <w:ins w:id="49638" w:author="Nobu" w:date="2021-09-13T19:40:00Z"/>
              </w:rPr>
            </w:pPr>
            <w:ins w:id="49639" w:author="Nobu" w:date="2021-09-13T19:40:00Z">
              <w:r>
                <w:t>2</w:t>
              </w:r>
            </w:ins>
          </w:p>
        </w:tc>
        <w:tc>
          <w:tcPr>
            <w:tcW w:w="500" w:type="pct"/>
            <w:shd w:val="clear" w:color="auto" w:fill="auto"/>
          </w:tcPr>
          <w:p w14:paraId="0AB670C9" w14:textId="77777777" w:rsidR="00B745AA" w:rsidRDefault="00B745AA" w:rsidP="001F5C20">
            <w:pPr>
              <w:pStyle w:val="Tablebody"/>
              <w:jc w:val="right"/>
              <w:rPr>
                <w:ins w:id="49640" w:author="Nobu" w:date="2021-09-13T19:40:00Z"/>
              </w:rPr>
            </w:pPr>
            <w:ins w:id="49641" w:author="Nobu" w:date="2021-09-13T19:40:00Z">
              <w:r>
                <w:t>3</w:t>
              </w:r>
            </w:ins>
          </w:p>
        </w:tc>
        <w:tc>
          <w:tcPr>
            <w:tcW w:w="1600" w:type="pct"/>
            <w:shd w:val="clear" w:color="auto" w:fill="auto"/>
            <w:noWrap/>
          </w:tcPr>
          <w:p w14:paraId="1411947B" w14:textId="39F1E9DD" w:rsidR="00B745AA" w:rsidRDefault="00B745AA" w:rsidP="001F5C20">
            <w:pPr>
              <w:pStyle w:val="Tablebody"/>
              <w:jc w:val="left"/>
              <w:rPr>
                <w:ins w:id="49642" w:author="Nobu" w:date="2021-09-13T19:40:00Z"/>
              </w:rPr>
            </w:pPr>
            <w:ins w:id="49643" w:author="Nobu" w:date="2021-09-13T19:40:00Z">
              <w:r w:rsidRPr="008A11DD">
                <w:rPr>
                  <w:rFonts w:hint="eastAsia"/>
                </w:rPr>
                <w:t>cbc:ID</w:t>
              </w:r>
            </w:ins>
          </w:p>
        </w:tc>
      </w:tr>
      <w:tr w:rsidR="00B745AA" w:rsidRPr="008A11DD" w14:paraId="4F18F974" w14:textId="77777777" w:rsidTr="001F5C20">
        <w:trPr>
          <w:trHeight w:val="282"/>
          <w:ins w:id="49644" w:author="Nobu" w:date="2021-09-13T19:40:00Z"/>
        </w:trPr>
        <w:tc>
          <w:tcPr>
            <w:tcW w:w="549" w:type="pct"/>
            <w:shd w:val="clear" w:color="auto" w:fill="auto"/>
            <w:noWrap/>
            <w:hideMark/>
          </w:tcPr>
          <w:p w14:paraId="4069477F" w14:textId="77777777" w:rsidR="00B745AA" w:rsidRPr="008A11DD" w:rsidRDefault="00B745AA" w:rsidP="001F5C20">
            <w:pPr>
              <w:pStyle w:val="Tablebody"/>
              <w:jc w:val="left"/>
              <w:rPr>
                <w:ins w:id="49645" w:author="Nobu" w:date="2021-09-13T19:40:00Z"/>
              </w:rPr>
            </w:pPr>
            <w:ins w:id="49646" w:author="Nobu" w:date="2021-09-13T19:40:00Z">
              <w:r w:rsidRPr="008A11DD">
                <w:rPr>
                  <w:rFonts w:hint="eastAsia"/>
                </w:rPr>
                <w:t>ibt-129</w:t>
              </w:r>
            </w:ins>
          </w:p>
        </w:tc>
        <w:tc>
          <w:tcPr>
            <w:tcW w:w="200" w:type="pct"/>
            <w:shd w:val="clear" w:color="auto" w:fill="auto"/>
            <w:noWrap/>
            <w:hideMark/>
          </w:tcPr>
          <w:p w14:paraId="21E8AEF7" w14:textId="77777777" w:rsidR="00B745AA" w:rsidRPr="008A11DD" w:rsidRDefault="00B745AA" w:rsidP="001F5C20">
            <w:pPr>
              <w:pStyle w:val="Tablebody"/>
              <w:rPr>
                <w:ins w:id="49647" w:author="Nobu" w:date="2021-09-13T19:40:00Z"/>
              </w:rPr>
            </w:pPr>
            <w:ins w:id="49648" w:author="Nobu" w:date="2021-09-13T19:40:00Z">
              <w:r w:rsidRPr="008A11DD">
                <w:rPr>
                  <w:rFonts w:hint="eastAsia"/>
                </w:rPr>
                <w:t>2</w:t>
              </w:r>
            </w:ins>
          </w:p>
        </w:tc>
        <w:tc>
          <w:tcPr>
            <w:tcW w:w="300" w:type="pct"/>
            <w:shd w:val="clear" w:color="auto" w:fill="auto"/>
            <w:noWrap/>
            <w:hideMark/>
          </w:tcPr>
          <w:p w14:paraId="768CFC90" w14:textId="77777777" w:rsidR="00B745AA" w:rsidRPr="008A11DD" w:rsidRDefault="00B745AA" w:rsidP="001F5C20">
            <w:pPr>
              <w:pStyle w:val="Tablebody"/>
              <w:rPr>
                <w:ins w:id="49649" w:author="Nobu" w:date="2021-09-13T19:40:00Z"/>
              </w:rPr>
            </w:pPr>
            <w:ins w:id="49650" w:author="Nobu" w:date="2021-09-13T19:40:00Z">
              <w:r w:rsidRPr="008A11DD">
                <w:rPr>
                  <w:rFonts w:hint="eastAsia"/>
                </w:rPr>
                <w:t>1..1</w:t>
              </w:r>
            </w:ins>
          </w:p>
        </w:tc>
        <w:tc>
          <w:tcPr>
            <w:tcW w:w="850" w:type="pct"/>
            <w:shd w:val="clear" w:color="auto" w:fill="auto"/>
            <w:noWrap/>
            <w:hideMark/>
          </w:tcPr>
          <w:p w14:paraId="19C2216B" w14:textId="77777777" w:rsidR="00B745AA" w:rsidRPr="008A11DD" w:rsidRDefault="00B745AA" w:rsidP="001F5C20">
            <w:pPr>
              <w:pStyle w:val="Tablebody"/>
              <w:jc w:val="left"/>
              <w:rPr>
                <w:ins w:id="49651" w:author="Nobu" w:date="2021-09-13T19:40:00Z"/>
              </w:rPr>
            </w:pPr>
            <w:ins w:id="49652" w:author="Nobu" w:date="2021-09-13T19:40:00Z">
              <w:r w:rsidRPr="008A11DD">
                <w:rPr>
                  <w:rFonts w:hint="eastAsia"/>
                </w:rPr>
                <w:t>Invoiced quantity</w:t>
              </w:r>
            </w:ins>
          </w:p>
        </w:tc>
        <w:tc>
          <w:tcPr>
            <w:tcW w:w="500" w:type="pct"/>
          </w:tcPr>
          <w:p w14:paraId="4788B826" w14:textId="77777777" w:rsidR="00B745AA" w:rsidRDefault="00B745AA" w:rsidP="001F5C20">
            <w:pPr>
              <w:pStyle w:val="Tablebody"/>
              <w:jc w:val="right"/>
              <w:rPr>
                <w:ins w:id="49653" w:author="Nobu" w:date="2021-09-13T19:40:00Z"/>
              </w:rPr>
            </w:pPr>
            <w:ins w:id="49654" w:author="Nobu" w:date="2021-09-13T19:40:00Z">
              <w:r>
                <w:t>1000</w:t>
              </w:r>
            </w:ins>
          </w:p>
        </w:tc>
        <w:tc>
          <w:tcPr>
            <w:tcW w:w="500" w:type="pct"/>
            <w:shd w:val="clear" w:color="auto" w:fill="auto"/>
          </w:tcPr>
          <w:p w14:paraId="630D5F12" w14:textId="77777777" w:rsidR="00B745AA" w:rsidRDefault="00B745AA" w:rsidP="001F5C20">
            <w:pPr>
              <w:pStyle w:val="Tablebody"/>
              <w:jc w:val="right"/>
              <w:rPr>
                <w:ins w:id="49655" w:author="Nobu" w:date="2021-09-13T19:40:00Z"/>
              </w:rPr>
            </w:pPr>
            <w:ins w:id="49656" w:author="Nobu" w:date="2021-09-13T19:40:00Z">
              <w:r>
                <w:t>100</w:t>
              </w:r>
            </w:ins>
          </w:p>
        </w:tc>
        <w:tc>
          <w:tcPr>
            <w:tcW w:w="500" w:type="pct"/>
            <w:shd w:val="clear" w:color="auto" w:fill="auto"/>
          </w:tcPr>
          <w:p w14:paraId="13052A81" w14:textId="77777777" w:rsidR="00B745AA" w:rsidRDefault="00B745AA" w:rsidP="001F5C20">
            <w:pPr>
              <w:pStyle w:val="Tablebody"/>
              <w:jc w:val="right"/>
              <w:rPr>
                <w:ins w:id="49657" w:author="Nobu" w:date="2021-09-13T19:40:00Z"/>
              </w:rPr>
            </w:pPr>
            <w:ins w:id="49658" w:author="Nobu" w:date="2021-09-13T19:40:00Z">
              <w:r>
                <w:t>500</w:t>
              </w:r>
            </w:ins>
          </w:p>
        </w:tc>
        <w:tc>
          <w:tcPr>
            <w:tcW w:w="1600" w:type="pct"/>
            <w:shd w:val="clear" w:color="auto" w:fill="auto"/>
            <w:noWrap/>
            <w:hideMark/>
          </w:tcPr>
          <w:p w14:paraId="483C5F18" w14:textId="10A58EF7" w:rsidR="00B745AA" w:rsidRPr="008A11DD" w:rsidRDefault="00B745AA" w:rsidP="001F5C20">
            <w:pPr>
              <w:pStyle w:val="Tablebody"/>
              <w:jc w:val="left"/>
              <w:rPr>
                <w:ins w:id="49659" w:author="Nobu" w:date="2021-09-13T19:40:00Z"/>
              </w:rPr>
            </w:pPr>
            <w:ins w:id="49660" w:author="Nobu" w:date="2021-09-13T19:40:00Z">
              <w:r w:rsidRPr="008A11DD">
                <w:rPr>
                  <w:rFonts w:hint="eastAsia"/>
                </w:rPr>
                <w:t>cbc:InvoicedQuantity</w:t>
              </w:r>
            </w:ins>
          </w:p>
        </w:tc>
      </w:tr>
      <w:tr w:rsidR="00B745AA" w:rsidRPr="008A11DD" w14:paraId="7DBE4CB3" w14:textId="77777777" w:rsidTr="001F5C20">
        <w:trPr>
          <w:trHeight w:val="282"/>
          <w:ins w:id="49661" w:author="Nobu" w:date="2021-09-13T19:40:00Z"/>
        </w:trPr>
        <w:tc>
          <w:tcPr>
            <w:tcW w:w="549" w:type="pct"/>
            <w:shd w:val="clear" w:color="auto" w:fill="auto"/>
            <w:noWrap/>
            <w:hideMark/>
          </w:tcPr>
          <w:p w14:paraId="0C26B9E6" w14:textId="77777777" w:rsidR="00B745AA" w:rsidRPr="008A11DD" w:rsidRDefault="00B745AA" w:rsidP="001F5C20">
            <w:pPr>
              <w:pStyle w:val="Tablebody"/>
              <w:jc w:val="left"/>
              <w:rPr>
                <w:ins w:id="49662" w:author="Nobu" w:date="2021-09-13T19:40:00Z"/>
              </w:rPr>
            </w:pPr>
            <w:ins w:id="49663" w:author="Nobu" w:date="2021-09-13T19:40:00Z">
              <w:r w:rsidRPr="008A11DD">
                <w:rPr>
                  <w:rFonts w:hint="eastAsia"/>
                </w:rPr>
                <w:t>ibt-130</w:t>
              </w:r>
            </w:ins>
          </w:p>
        </w:tc>
        <w:tc>
          <w:tcPr>
            <w:tcW w:w="200" w:type="pct"/>
            <w:shd w:val="clear" w:color="auto" w:fill="auto"/>
            <w:noWrap/>
            <w:hideMark/>
          </w:tcPr>
          <w:p w14:paraId="44B66F77" w14:textId="77777777" w:rsidR="00B745AA" w:rsidRPr="008A11DD" w:rsidRDefault="00B745AA" w:rsidP="001F5C20">
            <w:pPr>
              <w:pStyle w:val="Tablebody"/>
              <w:rPr>
                <w:ins w:id="49664" w:author="Nobu" w:date="2021-09-13T19:40:00Z"/>
              </w:rPr>
            </w:pPr>
            <w:ins w:id="49665" w:author="Nobu" w:date="2021-09-13T19:40:00Z">
              <w:r w:rsidRPr="008A11DD">
                <w:rPr>
                  <w:rFonts w:hint="eastAsia"/>
                </w:rPr>
                <w:t>2</w:t>
              </w:r>
            </w:ins>
          </w:p>
        </w:tc>
        <w:tc>
          <w:tcPr>
            <w:tcW w:w="300" w:type="pct"/>
            <w:shd w:val="clear" w:color="auto" w:fill="auto"/>
            <w:noWrap/>
            <w:hideMark/>
          </w:tcPr>
          <w:p w14:paraId="25DF09F0" w14:textId="77777777" w:rsidR="00B745AA" w:rsidRPr="008A11DD" w:rsidRDefault="00B745AA" w:rsidP="001F5C20">
            <w:pPr>
              <w:pStyle w:val="Tablebody"/>
              <w:rPr>
                <w:ins w:id="49666" w:author="Nobu" w:date="2021-09-13T19:40:00Z"/>
              </w:rPr>
            </w:pPr>
            <w:ins w:id="49667" w:author="Nobu" w:date="2021-09-13T19:40:00Z">
              <w:r w:rsidRPr="008A11DD">
                <w:rPr>
                  <w:rFonts w:hint="eastAsia"/>
                </w:rPr>
                <w:t>1..1</w:t>
              </w:r>
            </w:ins>
          </w:p>
        </w:tc>
        <w:tc>
          <w:tcPr>
            <w:tcW w:w="850" w:type="pct"/>
            <w:shd w:val="clear" w:color="auto" w:fill="auto"/>
            <w:noWrap/>
            <w:hideMark/>
          </w:tcPr>
          <w:p w14:paraId="788D10A1" w14:textId="77777777" w:rsidR="00B745AA" w:rsidRPr="008A11DD" w:rsidRDefault="00B745AA" w:rsidP="001F5C20">
            <w:pPr>
              <w:pStyle w:val="Tablebody"/>
              <w:jc w:val="left"/>
              <w:rPr>
                <w:ins w:id="49668" w:author="Nobu" w:date="2021-09-13T19:40:00Z"/>
              </w:rPr>
            </w:pPr>
            <w:ins w:id="49669" w:author="Nobu" w:date="2021-09-13T19:40:00Z">
              <w:r w:rsidRPr="008A11DD">
                <w:rPr>
                  <w:rFonts w:hint="eastAsia"/>
                </w:rPr>
                <w:t>Invoiced quantity unit of measure code</w:t>
              </w:r>
            </w:ins>
          </w:p>
        </w:tc>
        <w:tc>
          <w:tcPr>
            <w:tcW w:w="500" w:type="pct"/>
          </w:tcPr>
          <w:p w14:paraId="56C3E586" w14:textId="77777777" w:rsidR="00B745AA" w:rsidRDefault="00B745AA" w:rsidP="001F5C20">
            <w:pPr>
              <w:pStyle w:val="Tablebody"/>
              <w:jc w:val="left"/>
              <w:rPr>
                <w:ins w:id="49670" w:author="Nobu" w:date="2021-09-13T19:40:00Z"/>
              </w:rPr>
            </w:pPr>
            <w:ins w:id="49671" w:author="Nobu" w:date="2021-09-13T19:40:00Z">
              <w:r>
                <w:t>EA</w:t>
              </w:r>
            </w:ins>
          </w:p>
        </w:tc>
        <w:tc>
          <w:tcPr>
            <w:tcW w:w="500" w:type="pct"/>
            <w:shd w:val="clear" w:color="auto" w:fill="auto"/>
          </w:tcPr>
          <w:p w14:paraId="34493B65" w14:textId="77777777" w:rsidR="00B745AA" w:rsidRDefault="00B745AA" w:rsidP="001F5C20">
            <w:pPr>
              <w:pStyle w:val="Tablebody"/>
              <w:jc w:val="left"/>
              <w:rPr>
                <w:ins w:id="49672" w:author="Nobu" w:date="2021-09-13T19:40:00Z"/>
              </w:rPr>
            </w:pPr>
            <w:ins w:id="49673" w:author="Nobu" w:date="2021-09-13T19:40:00Z">
              <w:r>
                <w:t>EA</w:t>
              </w:r>
            </w:ins>
          </w:p>
        </w:tc>
        <w:tc>
          <w:tcPr>
            <w:tcW w:w="500" w:type="pct"/>
            <w:shd w:val="clear" w:color="auto" w:fill="auto"/>
          </w:tcPr>
          <w:p w14:paraId="787852E0" w14:textId="77777777" w:rsidR="00B745AA" w:rsidRDefault="00B745AA" w:rsidP="001F5C20">
            <w:pPr>
              <w:pStyle w:val="Tablebody"/>
              <w:jc w:val="left"/>
              <w:rPr>
                <w:ins w:id="49674" w:author="Nobu" w:date="2021-09-13T19:40:00Z"/>
              </w:rPr>
            </w:pPr>
            <w:ins w:id="49675" w:author="Nobu" w:date="2021-09-13T19:40:00Z">
              <w:r>
                <w:t>EA</w:t>
              </w:r>
            </w:ins>
          </w:p>
        </w:tc>
        <w:tc>
          <w:tcPr>
            <w:tcW w:w="1600" w:type="pct"/>
            <w:shd w:val="clear" w:color="auto" w:fill="auto"/>
            <w:noWrap/>
            <w:hideMark/>
          </w:tcPr>
          <w:p w14:paraId="3B105CA0" w14:textId="3A6A5EBD" w:rsidR="00B745AA" w:rsidRPr="008A11DD" w:rsidRDefault="00B745AA" w:rsidP="001F5C20">
            <w:pPr>
              <w:pStyle w:val="Tablebody"/>
              <w:jc w:val="left"/>
              <w:rPr>
                <w:ins w:id="49676" w:author="Nobu" w:date="2021-09-13T19:40:00Z"/>
              </w:rPr>
            </w:pPr>
            <w:ins w:id="49677" w:author="Nobu" w:date="2021-09-13T19:40:00Z">
              <w:r w:rsidRPr="008A11DD">
                <w:rPr>
                  <w:rFonts w:hint="eastAsia"/>
                </w:rPr>
                <w:t>cbc:InvoicedQuantity/ @unitCode</w:t>
              </w:r>
            </w:ins>
          </w:p>
        </w:tc>
      </w:tr>
      <w:tr w:rsidR="00B745AA" w:rsidRPr="008A11DD" w14:paraId="11D1011B" w14:textId="77777777" w:rsidTr="001F5C20">
        <w:trPr>
          <w:trHeight w:val="282"/>
          <w:ins w:id="49678" w:author="Nobu" w:date="2021-09-13T19:40:00Z"/>
        </w:trPr>
        <w:tc>
          <w:tcPr>
            <w:tcW w:w="549" w:type="pct"/>
            <w:shd w:val="clear" w:color="auto" w:fill="auto"/>
            <w:noWrap/>
            <w:hideMark/>
          </w:tcPr>
          <w:p w14:paraId="0891626C" w14:textId="77777777" w:rsidR="00B745AA" w:rsidRPr="008A11DD" w:rsidRDefault="00B745AA" w:rsidP="001F5C20">
            <w:pPr>
              <w:pStyle w:val="Tablebody"/>
              <w:jc w:val="left"/>
              <w:rPr>
                <w:ins w:id="49679" w:author="Nobu" w:date="2021-09-13T19:40:00Z"/>
              </w:rPr>
            </w:pPr>
            <w:bookmarkStart w:id="49680" w:name="_Hlk82352694"/>
            <w:ins w:id="49681" w:author="Nobu" w:date="2021-09-13T19:40:00Z">
              <w:r w:rsidRPr="008A11DD">
                <w:rPr>
                  <w:rFonts w:hint="eastAsia"/>
                </w:rPr>
                <w:t>ibt-131</w:t>
              </w:r>
            </w:ins>
          </w:p>
        </w:tc>
        <w:tc>
          <w:tcPr>
            <w:tcW w:w="200" w:type="pct"/>
            <w:shd w:val="clear" w:color="auto" w:fill="auto"/>
            <w:noWrap/>
            <w:hideMark/>
          </w:tcPr>
          <w:p w14:paraId="4C797238" w14:textId="77777777" w:rsidR="00B745AA" w:rsidRPr="008A11DD" w:rsidRDefault="00B745AA" w:rsidP="001F5C20">
            <w:pPr>
              <w:pStyle w:val="Tablebody"/>
              <w:rPr>
                <w:ins w:id="49682" w:author="Nobu" w:date="2021-09-13T19:40:00Z"/>
              </w:rPr>
            </w:pPr>
            <w:ins w:id="49683" w:author="Nobu" w:date="2021-09-13T19:40:00Z">
              <w:r w:rsidRPr="008A11DD">
                <w:rPr>
                  <w:rFonts w:hint="eastAsia"/>
                </w:rPr>
                <w:t>2</w:t>
              </w:r>
            </w:ins>
          </w:p>
        </w:tc>
        <w:tc>
          <w:tcPr>
            <w:tcW w:w="300" w:type="pct"/>
            <w:shd w:val="clear" w:color="auto" w:fill="auto"/>
            <w:noWrap/>
            <w:hideMark/>
          </w:tcPr>
          <w:p w14:paraId="6A1FB5E4" w14:textId="77777777" w:rsidR="00B745AA" w:rsidRPr="008A11DD" w:rsidRDefault="00B745AA" w:rsidP="001F5C20">
            <w:pPr>
              <w:pStyle w:val="Tablebody"/>
              <w:rPr>
                <w:ins w:id="49684" w:author="Nobu" w:date="2021-09-13T19:40:00Z"/>
              </w:rPr>
            </w:pPr>
            <w:ins w:id="49685" w:author="Nobu" w:date="2021-09-13T19:40:00Z">
              <w:r w:rsidRPr="008A11DD">
                <w:rPr>
                  <w:rFonts w:hint="eastAsia"/>
                </w:rPr>
                <w:t>1..1</w:t>
              </w:r>
            </w:ins>
          </w:p>
        </w:tc>
        <w:tc>
          <w:tcPr>
            <w:tcW w:w="850" w:type="pct"/>
            <w:shd w:val="clear" w:color="auto" w:fill="auto"/>
            <w:noWrap/>
            <w:hideMark/>
          </w:tcPr>
          <w:p w14:paraId="5D91ED14" w14:textId="77777777" w:rsidR="00B745AA" w:rsidRPr="008A11DD" w:rsidRDefault="00B745AA" w:rsidP="001F5C20">
            <w:pPr>
              <w:pStyle w:val="Tablebody"/>
              <w:jc w:val="left"/>
              <w:rPr>
                <w:ins w:id="49686" w:author="Nobu" w:date="2021-09-13T19:40:00Z"/>
              </w:rPr>
            </w:pPr>
            <w:ins w:id="49687" w:author="Nobu" w:date="2021-09-13T19:40:00Z">
              <w:r w:rsidRPr="008A11DD">
                <w:rPr>
                  <w:rFonts w:hint="eastAsia"/>
                </w:rPr>
                <w:t>Invoice line net amount</w:t>
              </w:r>
            </w:ins>
          </w:p>
        </w:tc>
        <w:tc>
          <w:tcPr>
            <w:tcW w:w="500" w:type="pct"/>
          </w:tcPr>
          <w:p w14:paraId="4240FEC5" w14:textId="77777777" w:rsidR="00B745AA" w:rsidRDefault="00B745AA" w:rsidP="001F5C20">
            <w:pPr>
              <w:pStyle w:val="Tablebody"/>
              <w:jc w:val="right"/>
              <w:rPr>
                <w:ins w:id="49688" w:author="Nobu" w:date="2021-09-13T19:40:00Z"/>
              </w:rPr>
            </w:pPr>
            <w:ins w:id="49689" w:author="Nobu" w:date="2021-09-13T19:40:00Z">
              <w:r>
                <w:t>1000.00</w:t>
              </w:r>
            </w:ins>
          </w:p>
        </w:tc>
        <w:tc>
          <w:tcPr>
            <w:tcW w:w="500" w:type="pct"/>
            <w:shd w:val="clear" w:color="auto" w:fill="auto"/>
          </w:tcPr>
          <w:p w14:paraId="527A91A0" w14:textId="77777777" w:rsidR="00B745AA" w:rsidRDefault="00B745AA" w:rsidP="001F5C20">
            <w:pPr>
              <w:pStyle w:val="Tablebody"/>
              <w:jc w:val="right"/>
              <w:rPr>
                <w:ins w:id="49690" w:author="Nobu" w:date="2021-09-13T19:40:00Z"/>
              </w:rPr>
            </w:pPr>
            <w:ins w:id="49691" w:author="Nobu" w:date="2021-09-13T19:40:00Z">
              <w:r>
                <w:t>500.00</w:t>
              </w:r>
            </w:ins>
          </w:p>
        </w:tc>
        <w:tc>
          <w:tcPr>
            <w:tcW w:w="500" w:type="pct"/>
            <w:shd w:val="clear" w:color="auto" w:fill="auto"/>
          </w:tcPr>
          <w:p w14:paraId="43317A98" w14:textId="77777777" w:rsidR="00B745AA" w:rsidRDefault="00B745AA" w:rsidP="001F5C20">
            <w:pPr>
              <w:pStyle w:val="Tablebody"/>
              <w:jc w:val="right"/>
              <w:rPr>
                <w:ins w:id="49692" w:author="Nobu" w:date="2021-09-13T19:40:00Z"/>
              </w:rPr>
            </w:pPr>
            <w:ins w:id="49693" w:author="Nobu" w:date="2021-09-13T19:40:00Z">
              <w:r>
                <w:t>2500.00</w:t>
              </w:r>
            </w:ins>
          </w:p>
        </w:tc>
        <w:tc>
          <w:tcPr>
            <w:tcW w:w="1600" w:type="pct"/>
            <w:shd w:val="clear" w:color="auto" w:fill="auto"/>
            <w:noWrap/>
            <w:hideMark/>
          </w:tcPr>
          <w:p w14:paraId="5C390065" w14:textId="1DC15DAA" w:rsidR="00B745AA" w:rsidRPr="008A11DD" w:rsidRDefault="00B745AA" w:rsidP="001F5C20">
            <w:pPr>
              <w:pStyle w:val="Tablebody"/>
              <w:jc w:val="left"/>
              <w:rPr>
                <w:ins w:id="49694" w:author="Nobu" w:date="2021-09-13T19:40:00Z"/>
              </w:rPr>
            </w:pPr>
            <w:ins w:id="49695" w:author="Nobu" w:date="2021-09-13T19:40:00Z">
              <w:r w:rsidRPr="008A11DD">
                <w:rPr>
                  <w:rFonts w:hint="eastAsia"/>
                </w:rPr>
                <w:t>cbc:LineExtensionAmount</w:t>
              </w:r>
            </w:ins>
          </w:p>
        </w:tc>
      </w:tr>
      <w:bookmarkEnd w:id="49680"/>
      <w:tr w:rsidR="00B745AA" w:rsidRPr="008A11DD" w14:paraId="52B85EFD" w14:textId="77777777" w:rsidTr="001F5C20">
        <w:trPr>
          <w:trHeight w:val="282"/>
          <w:ins w:id="49696" w:author="Nobu" w:date="2021-09-13T19:40:00Z"/>
        </w:trPr>
        <w:tc>
          <w:tcPr>
            <w:tcW w:w="549" w:type="pct"/>
            <w:shd w:val="clear" w:color="auto" w:fill="F2F2F2" w:themeFill="background1" w:themeFillShade="F2"/>
            <w:noWrap/>
            <w:hideMark/>
          </w:tcPr>
          <w:p w14:paraId="1A241731" w14:textId="77777777" w:rsidR="00B745AA" w:rsidRPr="008A11DD" w:rsidRDefault="00B745AA" w:rsidP="001F5C20">
            <w:pPr>
              <w:pStyle w:val="Tablebody"/>
              <w:jc w:val="left"/>
              <w:rPr>
                <w:ins w:id="49697" w:author="Nobu" w:date="2021-09-13T19:40:00Z"/>
              </w:rPr>
            </w:pPr>
            <w:ins w:id="49698" w:author="Nobu" w:date="2021-09-13T19:40:00Z">
              <w:r w:rsidRPr="008A11DD">
                <w:rPr>
                  <w:rFonts w:hint="eastAsia"/>
                </w:rPr>
                <w:t>ibg-27</w:t>
              </w:r>
            </w:ins>
          </w:p>
        </w:tc>
        <w:tc>
          <w:tcPr>
            <w:tcW w:w="200" w:type="pct"/>
            <w:shd w:val="clear" w:color="auto" w:fill="F2F2F2" w:themeFill="background1" w:themeFillShade="F2"/>
            <w:noWrap/>
            <w:hideMark/>
          </w:tcPr>
          <w:p w14:paraId="759A76FC" w14:textId="77777777" w:rsidR="00B745AA" w:rsidRPr="008A11DD" w:rsidRDefault="00B745AA" w:rsidP="001F5C20">
            <w:pPr>
              <w:pStyle w:val="Tablebody"/>
              <w:rPr>
                <w:ins w:id="49699" w:author="Nobu" w:date="2021-09-13T19:40:00Z"/>
              </w:rPr>
            </w:pPr>
            <w:ins w:id="49700" w:author="Nobu" w:date="2021-09-13T19:40:00Z">
              <w:r w:rsidRPr="008A11DD">
                <w:rPr>
                  <w:rFonts w:hint="eastAsia"/>
                </w:rPr>
                <w:t>2</w:t>
              </w:r>
            </w:ins>
          </w:p>
        </w:tc>
        <w:tc>
          <w:tcPr>
            <w:tcW w:w="300" w:type="pct"/>
            <w:shd w:val="clear" w:color="auto" w:fill="F2F2F2" w:themeFill="background1" w:themeFillShade="F2"/>
            <w:noWrap/>
            <w:hideMark/>
          </w:tcPr>
          <w:p w14:paraId="41D386A0" w14:textId="77777777" w:rsidR="00B745AA" w:rsidRPr="008A11DD" w:rsidRDefault="00B745AA" w:rsidP="001F5C20">
            <w:pPr>
              <w:pStyle w:val="Tablebody"/>
              <w:rPr>
                <w:ins w:id="49701" w:author="Nobu" w:date="2021-09-13T19:40:00Z"/>
              </w:rPr>
            </w:pPr>
            <w:ins w:id="49702" w:author="Nobu" w:date="2021-09-13T19:40:00Z">
              <w:r w:rsidRPr="008A11DD">
                <w:rPr>
                  <w:rFonts w:hint="eastAsia"/>
                </w:rPr>
                <w:t>0..n</w:t>
              </w:r>
            </w:ins>
          </w:p>
        </w:tc>
        <w:tc>
          <w:tcPr>
            <w:tcW w:w="850" w:type="pct"/>
            <w:shd w:val="clear" w:color="auto" w:fill="F2F2F2" w:themeFill="background1" w:themeFillShade="F2"/>
            <w:noWrap/>
            <w:hideMark/>
          </w:tcPr>
          <w:p w14:paraId="6AE0834F" w14:textId="77777777" w:rsidR="00B745AA" w:rsidRPr="008A11DD" w:rsidRDefault="00B745AA" w:rsidP="001F5C20">
            <w:pPr>
              <w:pStyle w:val="Tablebody"/>
              <w:jc w:val="left"/>
              <w:rPr>
                <w:ins w:id="49703" w:author="Nobu" w:date="2021-09-13T19:40:00Z"/>
              </w:rPr>
            </w:pPr>
            <w:ins w:id="49704" w:author="Nobu" w:date="2021-09-13T19:40:00Z">
              <w:r w:rsidRPr="008A11DD">
                <w:rPr>
                  <w:rFonts w:hint="eastAsia"/>
                </w:rPr>
                <w:t>INVOICE LINE ALLOWANCES</w:t>
              </w:r>
            </w:ins>
          </w:p>
        </w:tc>
        <w:tc>
          <w:tcPr>
            <w:tcW w:w="500" w:type="pct"/>
            <w:shd w:val="clear" w:color="auto" w:fill="F2F2F2" w:themeFill="background1" w:themeFillShade="F2"/>
          </w:tcPr>
          <w:p w14:paraId="421A7013" w14:textId="77777777" w:rsidR="00B745AA" w:rsidRDefault="00B745AA" w:rsidP="001F5C20">
            <w:pPr>
              <w:pStyle w:val="Tablebody"/>
              <w:jc w:val="left"/>
              <w:rPr>
                <w:ins w:id="49705" w:author="Nobu" w:date="2021-09-13T19:40:00Z"/>
              </w:rPr>
            </w:pPr>
          </w:p>
        </w:tc>
        <w:tc>
          <w:tcPr>
            <w:tcW w:w="500" w:type="pct"/>
            <w:shd w:val="clear" w:color="auto" w:fill="F2F2F2" w:themeFill="background1" w:themeFillShade="F2"/>
          </w:tcPr>
          <w:p w14:paraId="0B4A64D8" w14:textId="77777777" w:rsidR="00B745AA" w:rsidRDefault="00B745AA" w:rsidP="001F5C20">
            <w:pPr>
              <w:pStyle w:val="Tablebody"/>
              <w:jc w:val="left"/>
              <w:rPr>
                <w:ins w:id="49706" w:author="Nobu" w:date="2021-09-13T19:40:00Z"/>
              </w:rPr>
            </w:pPr>
          </w:p>
        </w:tc>
        <w:tc>
          <w:tcPr>
            <w:tcW w:w="500" w:type="pct"/>
            <w:shd w:val="clear" w:color="auto" w:fill="F2F2F2" w:themeFill="background1" w:themeFillShade="F2"/>
          </w:tcPr>
          <w:p w14:paraId="400B6113" w14:textId="77777777" w:rsidR="00B745AA" w:rsidRDefault="00B745AA" w:rsidP="001F5C20">
            <w:pPr>
              <w:pStyle w:val="Tablebody"/>
              <w:jc w:val="left"/>
              <w:rPr>
                <w:ins w:id="49707" w:author="Nobu" w:date="2021-09-13T19:40:00Z"/>
              </w:rPr>
            </w:pPr>
          </w:p>
        </w:tc>
        <w:tc>
          <w:tcPr>
            <w:tcW w:w="1600" w:type="pct"/>
            <w:shd w:val="clear" w:color="auto" w:fill="F2F2F2" w:themeFill="background1" w:themeFillShade="F2"/>
            <w:noWrap/>
            <w:hideMark/>
          </w:tcPr>
          <w:p w14:paraId="0F97EEFF" w14:textId="482B4EBA" w:rsidR="00B745AA" w:rsidRPr="008A11DD" w:rsidRDefault="00B745AA" w:rsidP="001F5C20">
            <w:pPr>
              <w:pStyle w:val="Tablebody"/>
              <w:jc w:val="left"/>
              <w:rPr>
                <w:ins w:id="49708" w:author="Nobu" w:date="2021-09-13T19:40:00Z"/>
              </w:rPr>
            </w:pPr>
            <w:ins w:id="49709" w:author="Nobu" w:date="2021-09-13T19:40:00Z">
              <w:r w:rsidRPr="008A11DD">
                <w:rPr>
                  <w:rFonts w:hint="eastAsia"/>
                </w:rPr>
                <w:t>cac:AllowanceCharge[cbc:Charge</w:t>
              </w:r>
            </w:ins>
            <w:ins w:id="49710" w:author="Nobu" w:date="2021-09-16T08:20:00Z">
              <w:r w:rsidR="00332A72">
                <w:rPr>
                  <w:rFonts w:hint="eastAsia"/>
                </w:rPr>
                <w:t xml:space="preserve">Indicator = </w:t>
              </w:r>
            </w:ins>
            <w:ins w:id="49711" w:author="Nobu" w:date="2021-09-13T19:40:00Z">
              <w:r w:rsidRPr="008A11DD">
                <w:rPr>
                  <w:rFonts w:hint="eastAsia"/>
                </w:rPr>
                <w:t>false()]</w:t>
              </w:r>
            </w:ins>
          </w:p>
        </w:tc>
      </w:tr>
      <w:tr w:rsidR="00B745AA" w:rsidRPr="008A11DD" w14:paraId="1D547FB5" w14:textId="77777777" w:rsidTr="0083514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9712" w:author="Nobu" w:date="2021-09-14T13:3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2"/>
          <w:ins w:id="49713" w:author="Nobu" w:date="2021-09-13T19:40:00Z"/>
          <w:trPrChange w:id="49714" w:author="Nobu" w:date="2021-09-14T13:30:00Z">
            <w:trPr>
              <w:gridAfter w:val="0"/>
              <w:trHeight w:val="282"/>
            </w:trPr>
          </w:trPrChange>
        </w:trPr>
        <w:tc>
          <w:tcPr>
            <w:tcW w:w="549" w:type="pct"/>
            <w:shd w:val="clear" w:color="auto" w:fill="auto"/>
            <w:noWrap/>
            <w:hideMark/>
            <w:tcPrChange w:id="49715" w:author="Nobu" w:date="2021-09-14T13:30:00Z">
              <w:tcPr>
                <w:tcW w:w="549" w:type="pct"/>
                <w:shd w:val="clear" w:color="auto" w:fill="auto"/>
                <w:noWrap/>
                <w:hideMark/>
              </w:tcPr>
            </w:tcPrChange>
          </w:tcPr>
          <w:p w14:paraId="0620EC27" w14:textId="77777777" w:rsidR="00B745AA" w:rsidRPr="008A11DD" w:rsidRDefault="00B745AA" w:rsidP="001F5C20">
            <w:pPr>
              <w:pStyle w:val="Tablebody"/>
              <w:jc w:val="left"/>
              <w:rPr>
                <w:ins w:id="49716" w:author="Nobu" w:date="2021-09-13T19:40:00Z"/>
              </w:rPr>
            </w:pPr>
            <w:ins w:id="49717" w:author="Nobu" w:date="2021-09-13T19:40:00Z">
              <w:r w:rsidRPr="008A11DD">
                <w:rPr>
                  <w:rFonts w:hint="eastAsia"/>
                </w:rPr>
                <w:t>ibt-136</w:t>
              </w:r>
            </w:ins>
          </w:p>
        </w:tc>
        <w:tc>
          <w:tcPr>
            <w:tcW w:w="200" w:type="pct"/>
            <w:shd w:val="clear" w:color="auto" w:fill="auto"/>
            <w:noWrap/>
            <w:hideMark/>
            <w:tcPrChange w:id="49718" w:author="Nobu" w:date="2021-09-14T13:30:00Z">
              <w:tcPr>
                <w:tcW w:w="200" w:type="pct"/>
                <w:gridSpan w:val="2"/>
                <w:shd w:val="clear" w:color="auto" w:fill="auto"/>
                <w:noWrap/>
                <w:hideMark/>
              </w:tcPr>
            </w:tcPrChange>
          </w:tcPr>
          <w:p w14:paraId="38103849" w14:textId="77777777" w:rsidR="00B745AA" w:rsidRPr="008A11DD" w:rsidRDefault="00B745AA" w:rsidP="001F5C20">
            <w:pPr>
              <w:pStyle w:val="Tablebody"/>
              <w:rPr>
                <w:ins w:id="49719" w:author="Nobu" w:date="2021-09-13T19:40:00Z"/>
              </w:rPr>
            </w:pPr>
            <w:ins w:id="49720" w:author="Nobu" w:date="2021-09-13T19:40:00Z">
              <w:r w:rsidRPr="008A11DD">
                <w:rPr>
                  <w:rFonts w:hint="eastAsia"/>
                </w:rPr>
                <w:t>3</w:t>
              </w:r>
            </w:ins>
          </w:p>
        </w:tc>
        <w:tc>
          <w:tcPr>
            <w:tcW w:w="300" w:type="pct"/>
            <w:shd w:val="clear" w:color="auto" w:fill="auto"/>
            <w:noWrap/>
            <w:hideMark/>
            <w:tcPrChange w:id="49721" w:author="Nobu" w:date="2021-09-14T13:30:00Z">
              <w:tcPr>
                <w:tcW w:w="300" w:type="pct"/>
                <w:gridSpan w:val="2"/>
                <w:shd w:val="clear" w:color="auto" w:fill="auto"/>
                <w:noWrap/>
                <w:hideMark/>
              </w:tcPr>
            </w:tcPrChange>
          </w:tcPr>
          <w:p w14:paraId="614C1120" w14:textId="77777777" w:rsidR="00B745AA" w:rsidRPr="008A11DD" w:rsidRDefault="00B745AA" w:rsidP="001F5C20">
            <w:pPr>
              <w:pStyle w:val="Tablebody"/>
              <w:rPr>
                <w:ins w:id="49722" w:author="Nobu" w:date="2021-09-13T19:40:00Z"/>
              </w:rPr>
            </w:pPr>
            <w:ins w:id="49723" w:author="Nobu" w:date="2021-09-13T19:40:00Z">
              <w:r w:rsidRPr="008A11DD">
                <w:rPr>
                  <w:rFonts w:hint="eastAsia"/>
                </w:rPr>
                <w:t>1..1</w:t>
              </w:r>
            </w:ins>
          </w:p>
        </w:tc>
        <w:tc>
          <w:tcPr>
            <w:tcW w:w="850" w:type="pct"/>
            <w:shd w:val="clear" w:color="auto" w:fill="auto"/>
            <w:noWrap/>
            <w:hideMark/>
            <w:tcPrChange w:id="49724" w:author="Nobu" w:date="2021-09-14T13:30:00Z">
              <w:tcPr>
                <w:tcW w:w="850" w:type="pct"/>
                <w:gridSpan w:val="2"/>
                <w:shd w:val="clear" w:color="auto" w:fill="auto"/>
                <w:noWrap/>
                <w:hideMark/>
              </w:tcPr>
            </w:tcPrChange>
          </w:tcPr>
          <w:p w14:paraId="3E39D2D7" w14:textId="77777777" w:rsidR="00B745AA" w:rsidRPr="008A11DD" w:rsidRDefault="00B745AA" w:rsidP="001F5C20">
            <w:pPr>
              <w:pStyle w:val="Tablebody"/>
              <w:jc w:val="left"/>
              <w:rPr>
                <w:ins w:id="49725" w:author="Nobu" w:date="2021-09-13T19:40:00Z"/>
              </w:rPr>
            </w:pPr>
            <w:ins w:id="49726" w:author="Nobu" w:date="2021-09-13T19:40:00Z">
              <w:r w:rsidRPr="008A11DD">
                <w:rPr>
                  <w:rFonts w:hint="eastAsia"/>
                </w:rPr>
                <w:t>Invoice line allowance amount</w:t>
              </w:r>
            </w:ins>
          </w:p>
        </w:tc>
        <w:tc>
          <w:tcPr>
            <w:tcW w:w="500" w:type="pct"/>
            <w:tcPrChange w:id="49727" w:author="Nobu" w:date="2021-09-14T13:30:00Z">
              <w:tcPr>
                <w:tcW w:w="500" w:type="pct"/>
                <w:gridSpan w:val="2"/>
              </w:tcPr>
            </w:tcPrChange>
          </w:tcPr>
          <w:p w14:paraId="4B5A5041" w14:textId="77777777" w:rsidR="00B745AA" w:rsidRDefault="00B745AA" w:rsidP="001F5C20">
            <w:pPr>
              <w:pStyle w:val="Tablebody"/>
              <w:jc w:val="right"/>
              <w:rPr>
                <w:ins w:id="49728" w:author="Nobu" w:date="2021-09-13T19:40:00Z"/>
              </w:rPr>
            </w:pPr>
            <w:ins w:id="49729" w:author="Nobu" w:date="2021-09-13T19:40:00Z">
              <w:r>
                <w:t>100.00</w:t>
              </w:r>
            </w:ins>
          </w:p>
        </w:tc>
        <w:tc>
          <w:tcPr>
            <w:tcW w:w="500" w:type="pct"/>
            <w:shd w:val="clear" w:color="auto" w:fill="BFBFBF" w:themeFill="background1" w:themeFillShade="BF"/>
            <w:tcPrChange w:id="49730" w:author="Nobu" w:date="2021-09-14T13:30:00Z">
              <w:tcPr>
                <w:tcW w:w="500" w:type="pct"/>
                <w:gridSpan w:val="2"/>
                <w:shd w:val="clear" w:color="auto" w:fill="auto"/>
              </w:tcPr>
            </w:tcPrChange>
          </w:tcPr>
          <w:p w14:paraId="62C5B8C2" w14:textId="77777777" w:rsidR="00B745AA" w:rsidRDefault="00B745AA" w:rsidP="001F5C20">
            <w:pPr>
              <w:pStyle w:val="Tablebody"/>
              <w:jc w:val="right"/>
              <w:rPr>
                <w:ins w:id="49731" w:author="Nobu" w:date="2021-09-13T19:40:00Z"/>
              </w:rPr>
            </w:pPr>
          </w:p>
        </w:tc>
        <w:tc>
          <w:tcPr>
            <w:tcW w:w="500" w:type="pct"/>
            <w:shd w:val="clear" w:color="auto" w:fill="BFBFBF" w:themeFill="background1" w:themeFillShade="BF"/>
            <w:tcPrChange w:id="49732" w:author="Nobu" w:date="2021-09-14T13:30:00Z">
              <w:tcPr>
                <w:tcW w:w="500" w:type="pct"/>
                <w:gridSpan w:val="2"/>
                <w:shd w:val="clear" w:color="auto" w:fill="auto"/>
              </w:tcPr>
            </w:tcPrChange>
          </w:tcPr>
          <w:p w14:paraId="564DE0F0" w14:textId="77777777" w:rsidR="00B745AA" w:rsidRDefault="00B745AA" w:rsidP="001F5C20">
            <w:pPr>
              <w:pStyle w:val="Tablebody"/>
              <w:jc w:val="right"/>
              <w:rPr>
                <w:ins w:id="49733" w:author="Nobu" w:date="2021-09-13T19:40:00Z"/>
              </w:rPr>
            </w:pPr>
          </w:p>
        </w:tc>
        <w:tc>
          <w:tcPr>
            <w:tcW w:w="1600" w:type="pct"/>
            <w:shd w:val="clear" w:color="auto" w:fill="auto"/>
            <w:noWrap/>
            <w:hideMark/>
            <w:tcPrChange w:id="49734" w:author="Nobu" w:date="2021-09-14T13:30:00Z">
              <w:tcPr>
                <w:tcW w:w="1600" w:type="pct"/>
                <w:gridSpan w:val="2"/>
                <w:shd w:val="clear" w:color="auto" w:fill="auto"/>
                <w:noWrap/>
                <w:hideMark/>
              </w:tcPr>
            </w:tcPrChange>
          </w:tcPr>
          <w:p w14:paraId="04BB37B3" w14:textId="40186C35" w:rsidR="00B745AA" w:rsidRPr="008A11DD" w:rsidRDefault="00B745AA" w:rsidP="001F5C20">
            <w:pPr>
              <w:pStyle w:val="Tablebody"/>
              <w:jc w:val="left"/>
              <w:rPr>
                <w:ins w:id="49735" w:author="Nobu" w:date="2021-09-13T19:40:00Z"/>
              </w:rPr>
            </w:pPr>
            <w:ins w:id="49736" w:author="Nobu" w:date="2021-09-13T19:40:00Z">
              <w:r w:rsidRPr="008A11DD">
                <w:rPr>
                  <w:rFonts w:hint="eastAsia"/>
                </w:rPr>
                <w:t>cac:AllowanceCharge[cbc:Charge</w:t>
              </w:r>
            </w:ins>
            <w:ins w:id="49737" w:author="Nobu" w:date="2021-09-16T08:20:00Z">
              <w:r w:rsidR="00332A72">
                <w:rPr>
                  <w:rFonts w:hint="eastAsia"/>
                </w:rPr>
                <w:t xml:space="preserve">Indicator = </w:t>
              </w:r>
            </w:ins>
            <w:ins w:id="49738" w:author="Nobu" w:date="2021-09-13T19:40:00Z">
              <w:r w:rsidRPr="008A11DD">
                <w:rPr>
                  <w:rFonts w:hint="eastAsia"/>
                </w:rPr>
                <w:t>false()]/ cbc:Amount</w:t>
              </w:r>
            </w:ins>
          </w:p>
        </w:tc>
      </w:tr>
      <w:tr w:rsidR="00B745AA" w:rsidRPr="008A11DD" w14:paraId="418E9DA9" w14:textId="77777777" w:rsidTr="001F5C20">
        <w:trPr>
          <w:trHeight w:val="282"/>
          <w:ins w:id="49739" w:author="Nobu" w:date="2021-09-13T19:40:00Z"/>
        </w:trPr>
        <w:tc>
          <w:tcPr>
            <w:tcW w:w="549" w:type="pct"/>
            <w:shd w:val="clear" w:color="auto" w:fill="F2F2F2" w:themeFill="background1" w:themeFillShade="F2"/>
            <w:noWrap/>
            <w:hideMark/>
          </w:tcPr>
          <w:p w14:paraId="4DB406A3" w14:textId="77777777" w:rsidR="00B745AA" w:rsidRPr="008A11DD" w:rsidRDefault="00B745AA" w:rsidP="001F5C20">
            <w:pPr>
              <w:pStyle w:val="Tablebody"/>
              <w:jc w:val="left"/>
              <w:rPr>
                <w:ins w:id="49740" w:author="Nobu" w:date="2021-09-13T19:40:00Z"/>
              </w:rPr>
            </w:pPr>
            <w:ins w:id="49741" w:author="Nobu" w:date="2021-09-13T19:40:00Z">
              <w:r w:rsidRPr="008A11DD">
                <w:rPr>
                  <w:rFonts w:hint="eastAsia"/>
                </w:rPr>
                <w:t>ibg-28</w:t>
              </w:r>
            </w:ins>
          </w:p>
        </w:tc>
        <w:tc>
          <w:tcPr>
            <w:tcW w:w="200" w:type="pct"/>
            <w:shd w:val="clear" w:color="auto" w:fill="F2F2F2" w:themeFill="background1" w:themeFillShade="F2"/>
            <w:noWrap/>
            <w:hideMark/>
          </w:tcPr>
          <w:p w14:paraId="0E6F8AC9" w14:textId="77777777" w:rsidR="00B745AA" w:rsidRPr="008A11DD" w:rsidRDefault="00B745AA" w:rsidP="001F5C20">
            <w:pPr>
              <w:pStyle w:val="Tablebody"/>
              <w:rPr>
                <w:ins w:id="49742" w:author="Nobu" w:date="2021-09-13T19:40:00Z"/>
              </w:rPr>
            </w:pPr>
            <w:ins w:id="49743" w:author="Nobu" w:date="2021-09-13T19:40:00Z">
              <w:r w:rsidRPr="008A11DD">
                <w:rPr>
                  <w:rFonts w:hint="eastAsia"/>
                </w:rPr>
                <w:t>2</w:t>
              </w:r>
            </w:ins>
          </w:p>
        </w:tc>
        <w:tc>
          <w:tcPr>
            <w:tcW w:w="300" w:type="pct"/>
            <w:shd w:val="clear" w:color="auto" w:fill="F2F2F2" w:themeFill="background1" w:themeFillShade="F2"/>
            <w:noWrap/>
            <w:hideMark/>
          </w:tcPr>
          <w:p w14:paraId="682C0640" w14:textId="77777777" w:rsidR="00B745AA" w:rsidRPr="008A11DD" w:rsidRDefault="00B745AA" w:rsidP="001F5C20">
            <w:pPr>
              <w:pStyle w:val="Tablebody"/>
              <w:rPr>
                <w:ins w:id="49744" w:author="Nobu" w:date="2021-09-13T19:40:00Z"/>
              </w:rPr>
            </w:pPr>
            <w:ins w:id="49745" w:author="Nobu" w:date="2021-09-13T19:40:00Z">
              <w:r w:rsidRPr="008A11DD">
                <w:rPr>
                  <w:rFonts w:hint="eastAsia"/>
                </w:rPr>
                <w:t>0..n</w:t>
              </w:r>
            </w:ins>
          </w:p>
        </w:tc>
        <w:tc>
          <w:tcPr>
            <w:tcW w:w="850" w:type="pct"/>
            <w:shd w:val="clear" w:color="auto" w:fill="F2F2F2" w:themeFill="background1" w:themeFillShade="F2"/>
            <w:noWrap/>
            <w:hideMark/>
          </w:tcPr>
          <w:p w14:paraId="7BF8BF28" w14:textId="77777777" w:rsidR="00B745AA" w:rsidRPr="008A11DD" w:rsidRDefault="00B745AA" w:rsidP="001F5C20">
            <w:pPr>
              <w:pStyle w:val="Tablebody"/>
              <w:jc w:val="left"/>
              <w:rPr>
                <w:ins w:id="49746" w:author="Nobu" w:date="2021-09-13T19:40:00Z"/>
              </w:rPr>
            </w:pPr>
            <w:ins w:id="49747" w:author="Nobu" w:date="2021-09-13T19:40:00Z">
              <w:r w:rsidRPr="008A11DD">
                <w:rPr>
                  <w:rFonts w:hint="eastAsia"/>
                </w:rPr>
                <w:t>INVOICE LINE CHARGES</w:t>
              </w:r>
            </w:ins>
          </w:p>
        </w:tc>
        <w:tc>
          <w:tcPr>
            <w:tcW w:w="500" w:type="pct"/>
            <w:shd w:val="clear" w:color="auto" w:fill="F2F2F2" w:themeFill="background1" w:themeFillShade="F2"/>
          </w:tcPr>
          <w:p w14:paraId="10CA4FAE" w14:textId="77777777" w:rsidR="00B745AA" w:rsidRDefault="00B745AA" w:rsidP="001F5C20">
            <w:pPr>
              <w:pStyle w:val="Tablebody"/>
              <w:jc w:val="left"/>
              <w:rPr>
                <w:ins w:id="49748" w:author="Nobu" w:date="2021-09-13T19:40:00Z"/>
              </w:rPr>
            </w:pPr>
          </w:p>
        </w:tc>
        <w:tc>
          <w:tcPr>
            <w:tcW w:w="500" w:type="pct"/>
            <w:shd w:val="clear" w:color="auto" w:fill="F2F2F2" w:themeFill="background1" w:themeFillShade="F2"/>
          </w:tcPr>
          <w:p w14:paraId="3C5F7A49" w14:textId="77777777" w:rsidR="00B745AA" w:rsidRDefault="00B745AA" w:rsidP="001F5C20">
            <w:pPr>
              <w:pStyle w:val="Tablebody"/>
              <w:jc w:val="left"/>
              <w:rPr>
                <w:ins w:id="49749" w:author="Nobu" w:date="2021-09-13T19:40:00Z"/>
              </w:rPr>
            </w:pPr>
          </w:p>
        </w:tc>
        <w:tc>
          <w:tcPr>
            <w:tcW w:w="500" w:type="pct"/>
            <w:shd w:val="clear" w:color="auto" w:fill="F2F2F2" w:themeFill="background1" w:themeFillShade="F2"/>
          </w:tcPr>
          <w:p w14:paraId="35E32593" w14:textId="77777777" w:rsidR="00B745AA" w:rsidRDefault="00B745AA" w:rsidP="001F5C20">
            <w:pPr>
              <w:pStyle w:val="Tablebody"/>
              <w:jc w:val="left"/>
              <w:rPr>
                <w:ins w:id="49750" w:author="Nobu" w:date="2021-09-13T19:40:00Z"/>
              </w:rPr>
            </w:pPr>
          </w:p>
        </w:tc>
        <w:tc>
          <w:tcPr>
            <w:tcW w:w="1600" w:type="pct"/>
            <w:shd w:val="clear" w:color="auto" w:fill="F2F2F2" w:themeFill="background1" w:themeFillShade="F2"/>
            <w:noWrap/>
            <w:hideMark/>
          </w:tcPr>
          <w:p w14:paraId="6625572F" w14:textId="73572A7C" w:rsidR="00B745AA" w:rsidRPr="008A11DD" w:rsidRDefault="00B745AA" w:rsidP="001F5C20">
            <w:pPr>
              <w:pStyle w:val="Tablebody"/>
              <w:jc w:val="left"/>
              <w:rPr>
                <w:ins w:id="49751" w:author="Nobu" w:date="2021-09-13T19:40:00Z"/>
              </w:rPr>
            </w:pPr>
            <w:ins w:id="49752" w:author="Nobu" w:date="2021-09-13T19:40:00Z">
              <w:r w:rsidRPr="008A11DD">
                <w:rPr>
                  <w:rFonts w:hint="eastAsia"/>
                </w:rPr>
                <w:t>cac:AllowanceCharge[cbc:Charge</w:t>
              </w:r>
            </w:ins>
            <w:ins w:id="49753" w:author="Nobu" w:date="2021-09-16T08:20:00Z">
              <w:r w:rsidR="00332A72">
                <w:rPr>
                  <w:rFonts w:hint="eastAsia"/>
                </w:rPr>
                <w:t xml:space="preserve">Indicator = </w:t>
              </w:r>
            </w:ins>
            <w:ins w:id="49754" w:author="Nobu" w:date="2021-09-13T19:40:00Z">
              <w:r w:rsidRPr="008A11DD">
                <w:rPr>
                  <w:rFonts w:hint="eastAsia"/>
                </w:rPr>
                <w:t>true()]</w:t>
              </w:r>
            </w:ins>
          </w:p>
        </w:tc>
      </w:tr>
      <w:tr w:rsidR="00B745AA" w:rsidRPr="008A11DD" w14:paraId="710FD2AB" w14:textId="77777777" w:rsidTr="0083514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9755" w:author="Nobu" w:date="2021-09-14T13:3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2"/>
          <w:ins w:id="49756" w:author="Nobu" w:date="2021-09-13T19:40:00Z"/>
          <w:trPrChange w:id="49757" w:author="Nobu" w:date="2021-09-14T13:30:00Z">
            <w:trPr>
              <w:gridAfter w:val="0"/>
              <w:trHeight w:val="282"/>
            </w:trPr>
          </w:trPrChange>
        </w:trPr>
        <w:tc>
          <w:tcPr>
            <w:tcW w:w="549" w:type="pct"/>
            <w:shd w:val="clear" w:color="auto" w:fill="auto"/>
            <w:noWrap/>
            <w:hideMark/>
            <w:tcPrChange w:id="49758" w:author="Nobu" w:date="2021-09-14T13:30:00Z">
              <w:tcPr>
                <w:tcW w:w="549" w:type="pct"/>
                <w:shd w:val="clear" w:color="auto" w:fill="auto"/>
                <w:noWrap/>
                <w:hideMark/>
              </w:tcPr>
            </w:tcPrChange>
          </w:tcPr>
          <w:p w14:paraId="17433257" w14:textId="77777777" w:rsidR="00B745AA" w:rsidRPr="008A11DD" w:rsidRDefault="00B745AA" w:rsidP="001F5C20">
            <w:pPr>
              <w:pStyle w:val="Tablebody"/>
              <w:jc w:val="left"/>
              <w:rPr>
                <w:ins w:id="49759" w:author="Nobu" w:date="2021-09-13T19:40:00Z"/>
              </w:rPr>
            </w:pPr>
            <w:ins w:id="49760" w:author="Nobu" w:date="2021-09-13T19:40:00Z">
              <w:r w:rsidRPr="008A11DD">
                <w:rPr>
                  <w:rFonts w:hint="eastAsia"/>
                </w:rPr>
                <w:t>ibt-141</w:t>
              </w:r>
            </w:ins>
          </w:p>
        </w:tc>
        <w:tc>
          <w:tcPr>
            <w:tcW w:w="200" w:type="pct"/>
            <w:shd w:val="clear" w:color="auto" w:fill="auto"/>
            <w:noWrap/>
            <w:hideMark/>
            <w:tcPrChange w:id="49761" w:author="Nobu" w:date="2021-09-14T13:30:00Z">
              <w:tcPr>
                <w:tcW w:w="200" w:type="pct"/>
                <w:gridSpan w:val="2"/>
                <w:shd w:val="clear" w:color="auto" w:fill="auto"/>
                <w:noWrap/>
                <w:hideMark/>
              </w:tcPr>
            </w:tcPrChange>
          </w:tcPr>
          <w:p w14:paraId="07EEF433" w14:textId="77777777" w:rsidR="00B745AA" w:rsidRPr="008A11DD" w:rsidRDefault="00B745AA" w:rsidP="001F5C20">
            <w:pPr>
              <w:pStyle w:val="Tablebody"/>
              <w:rPr>
                <w:ins w:id="49762" w:author="Nobu" w:date="2021-09-13T19:40:00Z"/>
              </w:rPr>
            </w:pPr>
            <w:ins w:id="49763" w:author="Nobu" w:date="2021-09-13T19:40:00Z">
              <w:r w:rsidRPr="008A11DD">
                <w:rPr>
                  <w:rFonts w:hint="eastAsia"/>
                </w:rPr>
                <w:t>3</w:t>
              </w:r>
            </w:ins>
          </w:p>
        </w:tc>
        <w:tc>
          <w:tcPr>
            <w:tcW w:w="300" w:type="pct"/>
            <w:shd w:val="clear" w:color="auto" w:fill="auto"/>
            <w:noWrap/>
            <w:hideMark/>
            <w:tcPrChange w:id="49764" w:author="Nobu" w:date="2021-09-14T13:30:00Z">
              <w:tcPr>
                <w:tcW w:w="300" w:type="pct"/>
                <w:gridSpan w:val="2"/>
                <w:shd w:val="clear" w:color="auto" w:fill="auto"/>
                <w:noWrap/>
                <w:hideMark/>
              </w:tcPr>
            </w:tcPrChange>
          </w:tcPr>
          <w:p w14:paraId="751AEBAA" w14:textId="77777777" w:rsidR="00B745AA" w:rsidRPr="008A11DD" w:rsidRDefault="00B745AA" w:rsidP="001F5C20">
            <w:pPr>
              <w:pStyle w:val="Tablebody"/>
              <w:rPr>
                <w:ins w:id="49765" w:author="Nobu" w:date="2021-09-13T19:40:00Z"/>
              </w:rPr>
            </w:pPr>
            <w:ins w:id="49766" w:author="Nobu" w:date="2021-09-13T19:40:00Z">
              <w:r w:rsidRPr="008A11DD">
                <w:rPr>
                  <w:rFonts w:hint="eastAsia"/>
                </w:rPr>
                <w:t>1..1</w:t>
              </w:r>
            </w:ins>
          </w:p>
        </w:tc>
        <w:tc>
          <w:tcPr>
            <w:tcW w:w="850" w:type="pct"/>
            <w:shd w:val="clear" w:color="auto" w:fill="auto"/>
            <w:noWrap/>
            <w:hideMark/>
            <w:tcPrChange w:id="49767" w:author="Nobu" w:date="2021-09-14T13:30:00Z">
              <w:tcPr>
                <w:tcW w:w="850" w:type="pct"/>
                <w:gridSpan w:val="2"/>
                <w:shd w:val="clear" w:color="auto" w:fill="auto"/>
                <w:noWrap/>
                <w:hideMark/>
              </w:tcPr>
            </w:tcPrChange>
          </w:tcPr>
          <w:p w14:paraId="24CFE03B" w14:textId="77777777" w:rsidR="00B745AA" w:rsidRPr="008A11DD" w:rsidRDefault="00B745AA" w:rsidP="001F5C20">
            <w:pPr>
              <w:pStyle w:val="Tablebody"/>
              <w:jc w:val="left"/>
              <w:rPr>
                <w:ins w:id="49768" w:author="Nobu" w:date="2021-09-13T19:40:00Z"/>
              </w:rPr>
            </w:pPr>
            <w:ins w:id="49769" w:author="Nobu" w:date="2021-09-13T19:40:00Z">
              <w:r w:rsidRPr="008A11DD">
                <w:rPr>
                  <w:rFonts w:hint="eastAsia"/>
                </w:rPr>
                <w:t>Invoice line charge amount</w:t>
              </w:r>
            </w:ins>
          </w:p>
        </w:tc>
        <w:tc>
          <w:tcPr>
            <w:tcW w:w="500" w:type="pct"/>
            <w:tcPrChange w:id="49770" w:author="Nobu" w:date="2021-09-14T13:30:00Z">
              <w:tcPr>
                <w:tcW w:w="500" w:type="pct"/>
                <w:gridSpan w:val="2"/>
              </w:tcPr>
            </w:tcPrChange>
          </w:tcPr>
          <w:p w14:paraId="55D9FA7E" w14:textId="77777777" w:rsidR="00B745AA" w:rsidRDefault="00B745AA" w:rsidP="001F5C20">
            <w:pPr>
              <w:pStyle w:val="Tablebody"/>
              <w:jc w:val="right"/>
              <w:rPr>
                <w:ins w:id="49771" w:author="Nobu" w:date="2021-09-13T19:40:00Z"/>
              </w:rPr>
            </w:pPr>
            <w:ins w:id="49772" w:author="Nobu" w:date="2021-09-13T19:40:00Z">
              <w:r>
                <w:t>100.00</w:t>
              </w:r>
            </w:ins>
          </w:p>
        </w:tc>
        <w:tc>
          <w:tcPr>
            <w:tcW w:w="500" w:type="pct"/>
            <w:shd w:val="clear" w:color="auto" w:fill="BFBFBF" w:themeFill="background1" w:themeFillShade="BF"/>
            <w:tcPrChange w:id="49773" w:author="Nobu" w:date="2021-09-14T13:30:00Z">
              <w:tcPr>
                <w:tcW w:w="500" w:type="pct"/>
                <w:gridSpan w:val="2"/>
                <w:shd w:val="clear" w:color="auto" w:fill="auto"/>
              </w:tcPr>
            </w:tcPrChange>
          </w:tcPr>
          <w:p w14:paraId="266BA36B" w14:textId="77777777" w:rsidR="00B745AA" w:rsidRDefault="00B745AA" w:rsidP="001F5C20">
            <w:pPr>
              <w:pStyle w:val="Tablebody"/>
              <w:jc w:val="right"/>
              <w:rPr>
                <w:ins w:id="49774" w:author="Nobu" w:date="2021-09-13T19:40:00Z"/>
              </w:rPr>
            </w:pPr>
          </w:p>
        </w:tc>
        <w:tc>
          <w:tcPr>
            <w:tcW w:w="500" w:type="pct"/>
            <w:shd w:val="clear" w:color="auto" w:fill="BFBFBF" w:themeFill="background1" w:themeFillShade="BF"/>
            <w:tcPrChange w:id="49775" w:author="Nobu" w:date="2021-09-14T13:30:00Z">
              <w:tcPr>
                <w:tcW w:w="500" w:type="pct"/>
                <w:gridSpan w:val="2"/>
                <w:shd w:val="clear" w:color="auto" w:fill="auto"/>
              </w:tcPr>
            </w:tcPrChange>
          </w:tcPr>
          <w:p w14:paraId="0A690C14" w14:textId="77777777" w:rsidR="00B745AA" w:rsidRDefault="00B745AA" w:rsidP="001F5C20">
            <w:pPr>
              <w:pStyle w:val="Tablebody"/>
              <w:jc w:val="right"/>
              <w:rPr>
                <w:ins w:id="49776" w:author="Nobu" w:date="2021-09-13T19:40:00Z"/>
              </w:rPr>
            </w:pPr>
          </w:p>
        </w:tc>
        <w:tc>
          <w:tcPr>
            <w:tcW w:w="1600" w:type="pct"/>
            <w:shd w:val="clear" w:color="auto" w:fill="auto"/>
            <w:noWrap/>
            <w:hideMark/>
            <w:tcPrChange w:id="49777" w:author="Nobu" w:date="2021-09-14T13:30:00Z">
              <w:tcPr>
                <w:tcW w:w="1600" w:type="pct"/>
                <w:gridSpan w:val="2"/>
                <w:shd w:val="clear" w:color="auto" w:fill="auto"/>
                <w:noWrap/>
                <w:hideMark/>
              </w:tcPr>
            </w:tcPrChange>
          </w:tcPr>
          <w:p w14:paraId="7B010453" w14:textId="0B072B04" w:rsidR="00B745AA" w:rsidRPr="008A11DD" w:rsidRDefault="00B745AA" w:rsidP="001F5C20">
            <w:pPr>
              <w:pStyle w:val="Tablebody"/>
              <w:jc w:val="left"/>
              <w:rPr>
                <w:ins w:id="49778" w:author="Nobu" w:date="2021-09-13T19:40:00Z"/>
              </w:rPr>
            </w:pPr>
            <w:ins w:id="49779" w:author="Nobu" w:date="2021-09-13T19:40:00Z">
              <w:r w:rsidRPr="008A11DD">
                <w:rPr>
                  <w:rFonts w:hint="eastAsia"/>
                </w:rPr>
                <w:t>cac:AllowanceCharge[cbc:Charge</w:t>
              </w:r>
            </w:ins>
            <w:ins w:id="49780" w:author="Nobu" w:date="2021-09-16T08:20:00Z">
              <w:r w:rsidR="00332A72">
                <w:rPr>
                  <w:rFonts w:hint="eastAsia"/>
                </w:rPr>
                <w:t xml:space="preserve">Indicator = </w:t>
              </w:r>
            </w:ins>
            <w:ins w:id="49781" w:author="Nobu" w:date="2021-09-13T19:40:00Z">
              <w:r w:rsidRPr="008A11DD">
                <w:rPr>
                  <w:rFonts w:hint="eastAsia"/>
                </w:rPr>
                <w:t>true()]/ cbc:Amount</w:t>
              </w:r>
            </w:ins>
          </w:p>
        </w:tc>
      </w:tr>
      <w:tr w:rsidR="00B745AA" w:rsidRPr="008A11DD" w14:paraId="7E6BEFA1" w14:textId="77777777" w:rsidTr="001F5C20">
        <w:trPr>
          <w:trHeight w:val="282"/>
          <w:ins w:id="49782" w:author="Nobu" w:date="2021-09-13T19:40:00Z"/>
        </w:trPr>
        <w:tc>
          <w:tcPr>
            <w:tcW w:w="549" w:type="pct"/>
            <w:shd w:val="clear" w:color="auto" w:fill="F2F2F2" w:themeFill="background1" w:themeFillShade="F2"/>
            <w:noWrap/>
            <w:hideMark/>
          </w:tcPr>
          <w:p w14:paraId="0711E754" w14:textId="77777777" w:rsidR="00B745AA" w:rsidRPr="008A11DD" w:rsidRDefault="00B745AA" w:rsidP="001F5C20">
            <w:pPr>
              <w:pStyle w:val="Tablebody"/>
              <w:jc w:val="left"/>
              <w:rPr>
                <w:ins w:id="49783" w:author="Nobu" w:date="2021-09-13T19:40:00Z"/>
              </w:rPr>
            </w:pPr>
            <w:ins w:id="49784" w:author="Nobu" w:date="2021-09-13T19:40:00Z">
              <w:r w:rsidRPr="008A11DD">
                <w:rPr>
                  <w:rFonts w:hint="eastAsia"/>
                </w:rPr>
                <w:t>ibg-29</w:t>
              </w:r>
            </w:ins>
          </w:p>
        </w:tc>
        <w:tc>
          <w:tcPr>
            <w:tcW w:w="200" w:type="pct"/>
            <w:shd w:val="clear" w:color="auto" w:fill="F2F2F2" w:themeFill="background1" w:themeFillShade="F2"/>
            <w:noWrap/>
            <w:hideMark/>
          </w:tcPr>
          <w:p w14:paraId="54E44912" w14:textId="77777777" w:rsidR="00B745AA" w:rsidRPr="008A11DD" w:rsidRDefault="00B745AA" w:rsidP="001F5C20">
            <w:pPr>
              <w:pStyle w:val="Tablebody"/>
              <w:rPr>
                <w:ins w:id="49785" w:author="Nobu" w:date="2021-09-13T19:40:00Z"/>
              </w:rPr>
            </w:pPr>
            <w:ins w:id="49786" w:author="Nobu" w:date="2021-09-13T19:40:00Z">
              <w:r w:rsidRPr="008A11DD">
                <w:rPr>
                  <w:rFonts w:hint="eastAsia"/>
                </w:rPr>
                <w:t>2</w:t>
              </w:r>
            </w:ins>
          </w:p>
        </w:tc>
        <w:tc>
          <w:tcPr>
            <w:tcW w:w="300" w:type="pct"/>
            <w:shd w:val="clear" w:color="auto" w:fill="F2F2F2" w:themeFill="background1" w:themeFillShade="F2"/>
            <w:noWrap/>
            <w:hideMark/>
          </w:tcPr>
          <w:p w14:paraId="54D42349" w14:textId="77777777" w:rsidR="00B745AA" w:rsidRPr="008A11DD" w:rsidRDefault="00B745AA" w:rsidP="001F5C20">
            <w:pPr>
              <w:pStyle w:val="Tablebody"/>
              <w:rPr>
                <w:ins w:id="49787" w:author="Nobu" w:date="2021-09-13T19:40:00Z"/>
              </w:rPr>
            </w:pPr>
            <w:ins w:id="49788" w:author="Nobu" w:date="2021-09-13T19:40:00Z">
              <w:r w:rsidRPr="008A11DD">
                <w:rPr>
                  <w:rFonts w:hint="eastAsia"/>
                </w:rPr>
                <w:t>1..1</w:t>
              </w:r>
            </w:ins>
          </w:p>
        </w:tc>
        <w:tc>
          <w:tcPr>
            <w:tcW w:w="850" w:type="pct"/>
            <w:shd w:val="clear" w:color="auto" w:fill="F2F2F2" w:themeFill="background1" w:themeFillShade="F2"/>
            <w:noWrap/>
            <w:hideMark/>
          </w:tcPr>
          <w:p w14:paraId="695A8900" w14:textId="77777777" w:rsidR="00B745AA" w:rsidRPr="008A11DD" w:rsidRDefault="00B745AA" w:rsidP="001F5C20">
            <w:pPr>
              <w:pStyle w:val="Tablebody"/>
              <w:jc w:val="left"/>
              <w:rPr>
                <w:ins w:id="49789" w:author="Nobu" w:date="2021-09-13T19:40:00Z"/>
              </w:rPr>
            </w:pPr>
            <w:ins w:id="49790" w:author="Nobu" w:date="2021-09-13T19:40:00Z">
              <w:r w:rsidRPr="008A11DD">
                <w:rPr>
                  <w:rFonts w:hint="eastAsia"/>
                </w:rPr>
                <w:t>PRICE DETAILS</w:t>
              </w:r>
            </w:ins>
          </w:p>
        </w:tc>
        <w:tc>
          <w:tcPr>
            <w:tcW w:w="500" w:type="pct"/>
            <w:shd w:val="clear" w:color="auto" w:fill="F2F2F2" w:themeFill="background1" w:themeFillShade="F2"/>
          </w:tcPr>
          <w:p w14:paraId="5146AAE7" w14:textId="77777777" w:rsidR="00B745AA" w:rsidRDefault="00B745AA" w:rsidP="001F5C20">
            <w:pPr>
              <w:pStyle w:val="Tablebody"/>
              <w:jc w:val="left"/>
              <w:rPr>
                <w:ins w:id="49791" w:author="Nobu" w:date="2021-09-13T19:40:00Z"/>
              </w:rPr>
            </w:pPr>
          </w:p>
        </w:tc>
        <w:tc>
          <w:tcPr>
            <w:tcW w:w="500" w:type="pct"/>
            <w:shd w:val="clear" w:color="auto" w:fill="F2F2F2" w:themeFill="background1" w:themeFillShade="F2"/>
          </w:tcPr>
          <w:p w14:paraId="1F173AF5" w14:textId="77777777" w:rsidR="00B745AA" w:rsidRDefault="00B745AA" w:rsidP="001F5C20">
            <w:pPr>
              <w:pStyle w:val="Tablebody"/>
              <w:jc w:val="left"/>
              <w:rPr>
                <w:ins w:id="49792" w:author="Nobu" w:date="2021-09-13T19:40:00Z"/>
              </w:rPr>
            </w:pPr>
          </w:p>
        </w:tc>
        <w:tc>
          <w:tcPr>
            <w:tcW w:w="500" w:type="pct"/>
            <w:shd w:val="clear" w:color="auto" w:fill="F2F2F2" w:themeFill="background1" w:themeFillShade="F2"/>
          </w:tcPr>
          <w:p w14:paraId="593D9714" w14:textId="77777777" w:rsidR="00B745AA" w:rsidRDefault="00B745AA" w:rsidP="001F5C20">
            <w:pPr>
              <w:pStyle w:val="Tablebody"/>
              <w:jc w:val="left"/>
              <w:rPr>
                <w:ins w:id="49793" w:author="Nobu" w:date="2021-09-13T19:40:00Z"/>
              </w:rPr>
            </w:pPr>
          </w:p>
        </w:tc>
        <w:tc>
          <w:tcPr>
            <w:tcW w:w="1600" w:type="pct"/>
            <w:shd w:val="clear" w:color="auto" w:fill="F2F2F2" w:themeFill="background1" w:themeFillShade="F2"/>
            <w:noWrap/>
            <w:hideMark/>
          </w:tcPr>
          <w:p w14:paraId="2AD9BE72" w14:textId="1ECD66CE" w:rsidR="00B745AA" w:rsidRPr="008A11DD" w:rsidRDefault="00B745AA" w:rsidP="001F5C20">
            <w:pPr>
              <w:pStyle w:val="Tablebody"/>
              <w:jc w:val="left"/>
              <w:rPr>
                <w:ins w:id="49794" w:author="Nobu" w:date="2021-09-13T19:40:00Z"/>
              </w:rPr>
            </w:pPr>
            <w:ins w:id="49795" w:author="Nobu" w:date="2021-09-13T19:40:00Z">
              <w:r w:rsidRPr="008A11DD">
                <w:rPr>
                  <w:rFonts w:hint="eastAsia"/>
                </w:rPr>
                <w:t>cac:Price</w:t>
              </w:r>
            </w:ins>
          </w:p>
        </w:tc>
      </w:tr>
      <w:tr w:rsidR="00B745AA" w:rsidRPr="008A11DD" w14:paraId="3FA972AF" w14:textId="77777777" w:rsidTr="001F5C20">
        <w:trPr>
          <w:trHeight w:val="282"/>
          <w:ins w:id="49796" w:author="Nobu" w:date="2021-09-13T19:40:00Z"/>
        </w:trPr>
        <w:tc>
          <w:tcPr>
            <w:tcW w:w="549" w:type="pct"/>
            <w:shd w:val="clear" w:color="auto" w:fill="auto"/>
            <w:noWrap/>
            <w:hideMark/>
          </w:tcPr>
          <w:p w14:paraId="0DD4F9FD" w14:textId="77777777" w:rsidR="00B745AA" w:rsidRPr="008A11DD" w:rsidRDefault="00B745AA" w:rsidP="001F5C20">
            <w:pPr>
              <w:pStyle w:val="Tablebody"/>
              <w:jc w:val="left"/>
              <w:rPr>
                <w:ins w:id="49797" w:author="Nobu" w:date="2021-09-13T19:40:00Z"/>
              </w:rPr>
            </w:pPr>
            <w:ins w:id="49798" w:author="Nobu" w:date="2021-09-13T19:40:00Z">
              <w:r w:rsidRPr="008A11DD">
                <w:rPr>
                  <w:rFonts w:hint="eastAsia"/>
                </w:rPr>
                <w:t>ibt-146</w:t>
              </w:r>
            </w:ins>
          </w:p>
        </w:tc>
        <w:tc>
          <w:tcPr>
            <w:tcW w:w="200" w:type="pct"/>
            <w:shd w:val="clear" w:color="auto" w:fill="auto"/>
            <w:noWrap/>
            <w:hideMark/>
          </w:tcPr>
          <w:p w14:paraId="3E87142F" w14:textId="77777777" w:rsidR="00B745AA" w:rsidRPr="008A11DD" w:rsidRDefault="00B745AA" w:rsidP="001F5C20">
            <w:pPr>
              <w:pStyle w:val="Tablebody"/>
              <w:rPr>
                <w:ins w:id="49799" w:author="Nobu" w:date="2021-09-13T19:40:00Z"/>
              </w:rPr>
            </w:pPr>
            <w:ins w:id="49800" w:author="Nobu" w:date="2021-09-13T19:40:00Z">
              <w:r w:rsidRPr="008A11DD">
                <w:rPr>
                  <w:rFonts w:hint="eastAsia"/>
                </w:rPr>
                <w:t>3</w:t>
              </w:r>
            </w:ins>
          </w:p>
        </w:tc>
        <w:tc>
          <w:tcPr>
            <w:tcW w:w="300" w:type="pct"/>
            <w:shd w:val="clear" w:color="auto" w:fill="auto"/>
            <w:noWrap/>
            <w:hideMark/>
          </w:tcPr>
          <w:p w14:paraId="5F1E2E88" w14:textId="77777777" w:rsidR="00B745AA" w:rsidRPr="008A11DD" w:rsidRDefault="00B745AA" w:rsidP="001F5C20">
            <w:pPr>
              <w:pStyle w:val="Tablebody"/>
              <w:rPr>
                <w:ins w:id="49801" w:author="Nobu" w:date="2021-09-13T19:40:00Z"/>
              </w:rPr>
            </w:pPr>
            <w:ins w:id="49802" w:author="Nobu" w:date="2021-09-13T19:40:00Z">
              <w:r w:rsidRPr="008A11DD">
                <w:rPr>
                  <w:rFonts w:hint="eastAsia"/>
                </w:rPr>
                <w:t>1..1</w:t>
              </w:r>
            </w:ins>
          </w:p>
        </w:tc>
        <w:tc>
          <w:tcPr>
            <w:tcW w:w="850" w:type="pct"/>
            <w:shd w:val="clear" w:color="auto" w:fill="auto"/>
            <w:noWrap/>
            <w:hideMark/>
          </w:tcPr>
          <w:p w14:paraId="23EC00FB" w14:textId="77777777" w:rsidR="00B745AA" w:rsidRPr="008A11DD" w:rsidRDefault="00B745AA" w:rsidP="001F5C20">
            <w:pPr>
              <w:pStyle w:val="Tablebody"/>
              <w:jc w:val="left"/>
              <w:rPr>
                <w:ins w:id="49803" w:author="Nobu" w:date="2021-09-13T19:40:00Z"/>
              </w:rPr>
            </w:pPr>
            <w:ins w:id="49804" w:author="Nobu" w:date="2021-09-13T19:40:00Z">
              <w:r w:rsidRPr="008A11DD">
                <w:rPr>
                  <w:rFonts w:hint="eastAsia"/>
                </w:rPr>
                <w:t>Item net price</w:t>
              </w:r>
            </w:ins>
          </w:p>
        </w:tc>
        <w:tc>
          <w:tcPr>
            <w:tcW w:w="500" w:type="pct"/>
          </w:tcPr>
          <w:p w14:paraId="2FEE7467" w14:textId="77777777" w:rsidR="00B745AA" w:rsidRDefault="00B745AA" w:rsidP="001F5C20">
            <w:pPr>
              <w:pStyle w:val="Tablebody"/>
              <w:jc w:val="right"/>
              <w:rPr>
                <w:ins w:id="49805" w:author="Nobu" w:date="2021-09-13T19:40:00Z"/>
              </w:rPr>
            </w:pPr>
            <w:ins w:id="49806" w:author="Nobu" w:date="2021-09-13T19:40:00Z">
              <w:r>
                <w:t>1.00</w:t>
              </w:r>
            </w:ins>
          </w:p>
        </w:tc>
        <w:tc>
          <w:tcPr>
            <w:tcW w:w="500" w:type="pct"/>
            <w:shd w:val="clear" w:color="auto" w:fill="auto"/>
          </w:tcPr>
          <w:p w14:paraId="69F45760" w14:textId="77777777" w:rsidR="00B745AA" w:rsidRDefault="00B745AA" w:rsidP="001F5C20">
            <w:pPr>
              <w:pStyle w:val="Tablebody"/>
              <w:jc w:val="right"/>
              <w:rPr>
                <w:ins w:id="49807" w:author="Nobu" w:date="2021-09-13T19:40:00Z"/>
              </w:rPr>
            </w:pPr>
            <w:ins w:id="49808" w:author="Nobu" w:date="2021-09-13T19:40:00Z">
              <w:r>
                <w:t>5.00</w:t>
              </w:r>
            </w:ins>
          </w:p>
        </w:tc>
        <w:tc>
          <w:tcPr>
            <w:tcW w:w="500" w:type="pct"/>
            <w:shd w:val="clear" w:color="auto" w:fill="auto"/>
          </w:tcPr>
          <w:p w14:paraId="5DC8F469" w14:textId="77777777" w:rsidR="00B745AA" w:rsidRDefault="00B745AA" w:rsidP="001F5C20">
            <w:pPr>
              <w:pStyle w:val="Tablebody"/>
              <w:jc w:val="right"/>
              <w:rPr>
                <w:ins w:id="49809" w:author="Nobu" w:date="2021-09-13T19:40:00Z"/>
              </w:rPr>
            </w:pPr>
            <w:ins w:id="49810" w:author="Nobu" w:date="2021-09-13T19:40:00Z">
              <w:r>
                <w:t>5.00</w:t>
              </w:r>
            </w:ins>
          </w:p>
        </w:tc>
        <w:tc>
          <w:tcPr>
            <w:tcW w:w="1600" w:type="pct"/>
            <w:shd w:val="clear" w:color="auto" w:fill="auto"/>
            <w:noWrap/>
            <w:hideMark/>
          </w:tcPr>
          <w:p w14:paraId="015547A0" w14:textId="48EDA003" w:rsidR="00B745AA" w:rsidRPr="008A11DD" w:rsidRDefault="00B745AA" w:rsidP="001F5C20">
            <w:pPr>
              <w:pStyle w:val="Tablebody"/>
              <w:jc w:val="left"/>
              <w:rPr>
                <w:ins w:id="49811" w:author="Nobu" w:date="2021-09-13T19:40:00Z"/>
              </w:rPr>
            </w:pPr>
            <w:ins w:id="49812" w:author="Nobu" w:date="2021-09-13T19:40:00Z">
              <w:r w:rsidRPr="008A11DD">
                <w:rPr>
                  <w:rFonts w:hint="eastAsia"/>
                </w:rPr>
                <w:t>cac:Price/ cbc:PriceAmount</w:t>
              </w:r>
            </w:ins>
          </w:p>
        </w:tc>
      </w:tr>
      <w:tr w:rsidR="00B745AA" w:rsidRPr="008A11DD" w14:paraId="096B3163" w14:textId="77777777" w:rsidTr="0083514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9813" w:author="Nobu" w:date="2021-09-14T13:3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2"/>
          <w:ins w:id="49814" w:author="Nobu" w:date="2021-09-13T19:40:00Z"/>
          <w:trPrChange w:id="49815" w:author="Nobu" w:date="2021-09-14T13:30:00Z">
            <w:trPr>
              <w:gridAfter w:val="0"/>
              <w:trHeight w:val="282"/>
            </w:trPr>
          </w:trPrChange>
        </w:trPr>
        <w:tc>
          <w:tcPr>
            <w:tcW w:w="549" w:type="pct"/>
            <w:shd w:val="clear" w:color="auto" w:fill="auto"/>
            <w:noWrap/>
            <w:hideMark/>
            <w:tcPrChange w:id="49816" w:author="Nobu" w:date="2021-09-14T13:30:00Z">
              <w:tcPr>
                <w:tcW w:w="549" w:type="pct"/>
                <w:shd w:val="clear" w:color="auto" w:fill="auto"/>
                <w:noWrap/>
                <w:hideMark/>
              </w:tcPr>
            </w:tcPrChange>
          </w:tcPr>
          <w:p w14:paraId="62A167D5" w14:textId="77777777" w:rsidR="00B745AA" w:rsidRPr="008A11DD" w:rsidRDefault="00B745AA" w:rsidP="001F5C20">
            <w:pPr>
              <w:pStyle w:val="Tablebody"/>
              <w:jc w:val="left"/>
              <w:rPr>
                <w:ins w:id="49817" w:author="Nobu" w:date="2021-09-13T19:40:00Z"/>
              </w:rPr>
            </w:pPr>
            <w:ins w:id="49818" w:author="Nobu" w:date="2021-09-13T19:40:00Z">
              <w:r w:rsidRPr="008A11DD">
                <w:rPr>
                  <w:rFonts w:hint="eastAsia"/>
                </w:rPr>
                <w:t>ibt-147</w:t>
              </w:r>
            </w:ins>
          </w:p>
        </w:tc>
        <w:tc>
          <w:tcPr>
            <w:tcW w:w="200" w:type="pct"/>
            <w:shd w:val="clear" w:color="auto" w:fill="auto"/>
            <w:noWrap/>
            <w:hideMark/>
            <w:tcPrChange w:id="49819" w:author="Nobu" w:date="2021-09-14T13:30:00Z">
              <w:tcPr>
                <w:tcW w:w="200" w:type="pct"/>
                <w:gridSpan w:val="2"/>
                <w:shd w:val="clear" w:color="auto" w:fill="auto"/>
                <w:noWrap/>
                <w:hideMark/>
              </w:tcPr>
            </w:tcPrChange>
          </w:tcPr>
          <w:p w14:paraId="65194DE3" w14:textId="77777777" w:rsidR="00B745AA" w:rsidRPr="008A11DD" w:rsidRDefault="00B745AA" w:rsidP="001F5C20">
            <w:pPr>
              <w:pStyle w:val="Tablebody"/>
              <w:rPr>
                <w:ins w:id="49820" w:author="Nobu" w:date="2021-09-13T19:40:00Z"/>
              </w:rPr>
            </w:pPr>
            <w:ins w:id="49821" w:author="Nobu" w:date="2021-09-13T19:40:00Z">
              <w:r w:rsidRPr="008A11DD">
                <w:rPr>
                  <w:rFonts w:hint="eastAsia"/>
                </w:rPr>
                <w:t>3</w:t>
              </w:r>
            </w:ins>
          </w:p>
        </w:tc>
        <w:tc>
          <w:tcPr>
            <w:tcW w:w="300" w:type="pct"/>
            <w:shd w:val="clear" w:color="auto" w:fill="auto"/>
            <w:noWrap/>
            <w:hideMark/>
            <w:tcPrChange w:id="49822" w:author="Nobu" w:date="2021-09-14T13:30:00Z">
              <w:tcPr>
                <w:tcW w:w="300" w:type="pct"/>
                <w:gridSpan w:val="2"/>
                <w:shd w:val="clear" w:color="auto" w:fill="auto"/>
                <w:noWrap/>
                <w:hideMark/>
              </w:tcPr>
            </w:tcPrChange>
          </w:tcPr>
          <w:p w14:paraId="16CDF2CE" w14:textId="77777777" w:rsidR="00B745AA" w:rsidRPr="008A11DD" w:rsidRDefault="00B745AA" w:rsidP="001F5C20">
            <w:pPr>
              <w:pStyle w:val="Tablebody"/>
              <w:rPr>
                <w:ins w:id="49823" w:author="Nobu" w:date="2021-09-13T19:40:00Z"/>
              </w:rPr>
            </w:pPr>
            <w:ins w:id="49824" w:author="Nobu" w:date="2021-09-13T19:40:00Z">
              <w:r w:rsidRPr="008A11DD">
                <w:rPr>
                  <w:rFonts w:hint="eastAsia"/>
                </w:rPr>
                <w:t>0..1</w:t>
              </w:r>
            </w:ins>
          </w:p>
        </w:tc>
        <w:tc>
          <w:tcPr>
            <w:tcW w:w="850" w:type="pct"/>
            <w:shd w:val="clear" w:color="auto" w:fill="auto"/>
            <w:noWrap/>
            <w:hideMark/>
            <w:tcPrChange w:id="49825" w:author="Nobu" w:date="2021-09-14T13:30:00Z">
              <w:tcPr>
                <w:tcW w:w="850" w:type="pct"/>
                <w:gridSpan w:val="2"/>
                <w:shd w:val="clear" w:color="auto" w:fill="auto"/>
                <w:noWrap/>
                <w:hideMark/>
              </w:tcPr>
            </w:tcPrChange>
          </w:tcPr>
          <w:p w14:paraId="75E88D8B" w14:textId="77777777" w:rsidR="00B745AA" w:rsidRPr="008A11DD" w:rsidRDefault="00B745AA" w:rsidP="001F5C20">
            <w:pPr>
              <w:pStyle w:val="Tablebody"/>
              <w:jc w:val="left"/>
              <w:rPr>
                <w:ins w:id="49826" w:author="Nobu" w:date="2021-09-13T19:40:00Z"/>
              </w:rPr>
            </w:pPr>
            <w:ins w:id="49827" w:author="Nobu" w:date="2021-09-13T19:40:00Z">
              <w:r w:rsidRPr="008A11DD">
                <w:rPr>
                  <w:rFonts w:hint="eastAsia"/>
                </w:rPr>
                <w:t>Item price discount</w:t>
              </w:r>
            </w:ins>
          </w:p>
        </w:tc>
        <w:tc>
          <w:tcPr>
            <w:tcW w:w="500" w:type="pct"/>
            <w:tcPrChange w:id="49828" w:author="Nobu" w:date="2021-09-14T13:30:00Z">
              <w:tcPr>
                <w:tcW w:w="500" w:type="pct"/>
                <w:gridSpan w:val="2"/>
              </w:tcPr>
            </w:tcPrChange>
          </w:tcPr>
          <w:p w14:paraId="758AFCFD" w14:textId="77777777" w:rsidR="00B745AA" w:rsidRDefault="00B745AA" w:rsidP="001F5C20">
            <w:pPr>
              <w:pStyle w:val="Tablebody"/>
              <w:jc w:val="right"/>
              <w:rPr>
                <w:ins w:id="49829" w:author="Nobu" w:date="2021-09-13T19:40:00Z"/>
              </w:rPr>
            </w:pPr>
            <w:ins w:id="49830" w:author="Nobu" w:date="2021-09-13T19:40:00Z">
              <w:r>
                <w:t>0.10</w:t>
              </w:r>
            </w:ins>
          </w:p>
        </w:tc>
        <w:tc>
          <w:tcPr>
            <w:tcW w:w="500" w:type="pct"/>
            <w:shd w:val="clear" w:color="auto" w:fill="BFBFBF" w:themeFill="background1" w:themeFillShade="BF"/>
            <w:tcPrChange w:id="49831" w:author="Nobu" w:date="2021-09-14T13:30:00Z">
              <w:tcPr>
                <w:tcW w:w="500" w:type="pct"/>
                <w:gridSpan w:val="2"/>
                <w:shd w:val="clear" w:color="auto" w:fill="auto"/>
              </w:tcPr>
            </w:tcPrChange>
          </w:tcPr>
          <w:p w14:paraId="70185A89" w14:textId="77777777" w:rsidR="00B745AA" w:rsidRDefault="00B745AA" w:rsidP="001F5C20">
            <w:pPr>
              <w:pStyle w:val="Tablebody"/>
              <w:jc w:val="right"/>
              <w:rPr>
                <w:ins w:id="49832" w:author="Nobu" w:date="2021-09-13T19:40:00Z"/>
              </w:rPr>
            </w:pPr>
          </w:p>
        </w:tc>
        <w:tc>
          <w:tcPr>
            <w:tcW w:w="500" w:type="pct"/>
            <w:shd w:val="clear" w:color="auto" w:fill="BFBFBF" w:themeFill="background1" w:themeFillShade="BF"/>
            <w:tcPrChange w:id="49833" w:author="Nobu" w:date="2021-09-14T13:30:00Z">
              <w:tcPr>
                <w:tcW w:w="500" w:type="pct"/>
                <w:gridSpan w:val="2"/>
                <w:shd w:val="clear" w:color="auto" w:fill="auto"/>
              </w:tcPr>
            </w:tcPrChange>
          </w:tcPr>
          <w:p w14:paraId="715637DF" w14:textId="77777777" w:rsidR="00B745AA" w:rsidRDefault="00B745AA" w:rsidP="001F5C20">
            <w:pPr>
              <w:pStyle w:val="Tablebody"/>
              <w:jc w:val="right"/>
              <w:rPr>
                <w:ins w:id="49834" w:author="Nobu" w:date="2021-09-13T19:40:00Z"/>
              </w:rPr>
            </w:pPr>
          </w:p>
        </w:tc>
        <w:tc>
          <w:tcPr>
            <w:tcW w:w="1600" w:type="pct"/>
            <w:shd w:val="clear" w:color="auto" w:fill="auto"/>
            <w:noWrap/>
            <w:hideMark/>
            <w:tcPrChange w:id="49835" w:author="Nobu" w:date="2021-09-14T13:30:00Z">
              <w:tcPr>
                <w:tcW w:w="1600" w:type="pct"/>
                <w:gridSpan w:val="2"/>
                <w:shd w:val="clear" w:color="auto" w:fill="auto"/>
                <w:noWrap/>
                <w:hideMark/>
              </w:tcPr>
            </w:tcPrChange>
          </w:tcPr>
          <w:p w14:paraId="13AA5AD4" w14:textId="28227496" w:rsidR="00B745AA" w:rsidRPr="008A11DD" w:rsidRDefault="00B745AA" w:rsidP="001F5C20">
            <w:pPr>
              <w:pStyle w:val="Tablebody"/>
              <w:jc w:val="left"/>
              <w:rPr>
                <w:ins w:id="49836" w:author="Nobu" w:date="2021-09-13T19:40:00Z"/>
              </w:rPr>
            </w:pPr>
            <w:ins w:id="49837" w:author="Nobu" w:date="2021-09-13T19:40:00Z">
              <w:r w:rsidRPr="008A11DD">
                <w:rPr>
                  <w:rFonts w:hint="eastAsia"/>
                </w:rPr>
                <w:t>cac:Price/ cac:AllowanceCharge[cbc:Charge</w:t>
              </w:r>
            </w:ins>
            <w:ins w:id="49838" w:author="Nobu" w:date="2021-09-16T08:20:00Z">
              <w:r w:rsidR="00332A72">
                <w:rPr>
                  <w:rFonts w:hint="eastAsia"/>
                </w:rPr>
                <w:t xml:space="preserve">Indicator = </w:t>
              </w:r>
            </w:ins>
            <w:ins w:id="49839" w:author="Nobu" w:date="2021-09-13T19:40:00Z">
              <w:r w:rsidRPr="008A11DD">
                <w:rPr>
                  <w:rFonts w:hint="eastAsia"/>
                </w:rPr>
                <w:t>false()]/ cbc:Amount</w:t>
              </w:r>
            </w:ins>
          </w:p>
        </w:tc>
      </w:tr>
      <w:tr w:rsidR="00B745AA" w:rsidRPr="008A11DD" w14:paraId="06A92018" w14:textId="77777777" w:rsidTr="0083514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9840" w:author="Nobu" w:date="2021-09-14T13:3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2"/>
          <w:ins w:id="49841" w:author="Nobu" w:date="2021-09-13T19:40:00Z"/>
          <w:trPrChange w:id="49842" w:author="Nobu" w:date="2021-09-14T13:30:00Z">
            <w:trPr>
              <w:gridAfter w:val="0"/>
              <w:trHeight w:val="282"/>
            </w:trPr>
          </w:trPrChange>
        </w:trPr>
        <w:tc>
          <w:tcPr>
            <w:tcW w:w="549" w:type="pct"/>
            <w:shd w:val="clear" w:color="auto" w:fill="auto"/>
            <w:noWrap/>
            <w:hideMark/>
            <w:tcPrChange w:id="49843" w:author="Nobu" w:date="2021-09-14T13:30:00Z">
              <w:tcPr>
                <w:tcW w:w="549" w:type="pct"/>
                <w:shd w:val="clear" w:color="auto" w:fill="auto"/>
                <w:noWrap/>
                <w:hideMark/>
              </w:tcPr>
            </w:tcPrChange>
          </w:tcPr>
          <w:p w14:paraId="7052698B" w14:textId="77777777" w:rsidR="00B745AA" w:rsidRPr="008A11DD" w:rsidRDefault="00B745AA" w:rsidP="001F5C20">
            <w:pPr>
              <w:pStyle w:val="Tablebody"/>
              <w:jc w:val="left"/>
              <w:rPr>
                <w:ins w:id="49844" w:author="Nobu" w:date="2021-09-13T19:40:00Z"/>
              </w:rPr>
            </w:pPr>
            <w:bookmarkStart w:id="49845" w:name="_Hlk82352846"/>
            <w:ins w:id="49846" w:author="Nobu" w:date="2021-09-13T19:40:00Z">
              <w:r w:rsidRPr="008A11DD">
                <w:rPr>
                  <w:rFonts w:hint="eastAsia"/>
                </w:rPr>
                <w:t>ibt-148</w:t>
              </w:r>
            </w:ins>
          </w:p>
        </w:tc>
        <w:tc>
          <w:tcPr>
            <w:tcW w:w="200" w:type="pct"/>
            <w:shd w:val="clear" w:color="auto" w:fill="auto"/>
            <w:noWrap/>
            <w:hideMark/>
            <w:tcPrChange w:id="49847" w:author="Nobu" w:date="2021-09-14T13:30:00Z">
              <w:tcPr>
                <w:tcW w:w="200" w:type="pct"/>
                <w:gridSpan w:val="2"/>
                <w:shd w:val="clear" w:color="auto" w:fill="auto"/>
                <w:noWrap/>
                <w:hideMark/>
              </w:tcPr>
            </w:tcPrChange>
          </w:tcPr>
          <w:p w14:paraId="24A7FDBF" w14:textId="77777777" w:rsidR="00B745AA" w:rsidRPr="008A11DD" w:rsidRDefault="00B745AA" w:rsidP="001F5C20">
            <w:pPr>
              <w:pStyle w:val="Tablebody"/>
              <w:rPr>
                <w:ins w:id="49848" w:author="Nobu" w:date="2021-09-13T19:40:00Z"/>
              </w:rPr>
            </w:pPr>
            <w:ins w:id="49849" w:author="Nobu" w:date="2021-09-13T19:40:00Z">
              <w:r w:rsidRPr="008A11DD">
                <w:rPr>
                  <w:rFonts w:hint="eastAsia"/>
                </w:rPr>
                <w:t>3</w:t>
              </w:r>
            </w:ins>
          </w:p>
        </w:tc>
        <w:tc>
          <w:tcPr>
            <w:tcW w:w="300" w:type="pct"/>
            <w:shd w:val="clear" w:color="auto" w:fill="auto"/>
            <w:noWrap/>
            <w:hideMark/>
            <w:tcPrChange w:id="49850" w:author="Nobu" w:date="2021-09-14T13:30:00Z">
              <w:tcPr>
                <w:tcW w:w="300" w:type="pct"/>
                <w:gridSpan w:val="2"/>
                <w:shd w:val="clear" w:color="auto" w:fill="auto"/>
                <w:noWrap/>
                <w:hideMark/>
              </w:tcPr>
            </w:tcPrChange>
          </w:tcPr>
          <w:p w14:paraId="5BBE52CA" w14:textId="77777777" w:rsidR="00B745AA" w:rsidRPr="008A11DD" w:rsidRDefault="00B745AA" w:rsidP="001F5C20">
            <w:pPr>
              <w:pStyle w:val="Tablebody"/>
              <w:rPr>
                <w:ins w:id="49851" w:author="Nobu" w:date="2021-09-13T19:40:00Z"/>
              </w:rPr>
            </w:pPr>
            <w:ins w:id="49852" w:author="Nobu" w:date="2021-09-13T19:40:00Z">
              <w:r w:rsidRPr="008A11DD">
                <w:rPr>
                  <w:rFonts w:hint="eastAsia"/>
                </w:rPr>
                <w:t>0..1</w:t>
              </w:r>
            </w:ins>
          </w:p>
        </w:tc>
        <w:tc>
          <w:tcPr>
            <w:tcW w:w="850" w:type="pct"/>
            <w:shd w:val="clear" w:color="auto" w:fill="auto"/>
            <w:noWrap/>
            <w:hideMark/>
            <w:tcPrChange w:id="49853" w:author="Nobu" w:date="2021-09-14T13:30:00Z">
              <w:tcPr>
                <w:tcW w:w="850" w:type="pct"/>
                <w:gridSpan w:val="2"/>
                <w:shd w:val="clear" w:color="auto" w:fill="auto"/>
                <w:noWrap/>
                <w:hideMark/>
              </w:tcPr>
            </w:tcPrChange>
          </w:tcPr>
          <w:p w14:paraId="2F7AF762" w14:textId="77777777" w:rsidR="00B745AA" w:rsidRPr="008A11DD" w:rsidRDefault="00B745AA" w:rsidP="001F5C20">
            <w:pPr>
              <w:pStyle w:val="Tablebody"/>
              <w:jc w:val="left"/>
              <w:rPr>
                <w:ins w:id="49854" w:author="Nobu" w:date="2021-09-13T19:40:00Z"/>
              </w:rPr>
            </w:pPr>
            <w:ins w:id="49855" w:author="Nobu" w:date="2021-09-13T19:40:00Z">
              <w:r w:rsidRPr="008A11DD">
                <w:rPr>
                  <w:rFonts w:hint="eastAsia"/>
                </w:rPr>
                <w:t>Item gross price</w:t>
              </w:r>
            </w:ins>
          </w:p>
        </w:tc>
        <w:tc>
          <w:tcPr>
            <w:tcW w:w="500" w:type="pct"/>
            <w:tcPrChange w:id="49856" w:author="Nobu" w:date="2021-09-14T13:30:00Z">
              <w:tcPr>
                <w:tcW w:w="500" w:type="pct"/>
                <w:gridSpan w:val="2"/>
              </w:tcPr>
            </w:tcPrChange>
          </w:tcPr>
          <w:p w14:paraId="1B7148F0" w14:textId="77777777" w:rsidR="00B745AA" w:rsidRDefault="00B745AA" w:rsidP="001F5C20">
            <w:pPr>
              <w:pStyle w:val="Tablebody"/>
              <w:jc w:val="right"/>
              <w:rPr>
                <w:ins w:id="49857" w:author="Nobu" w:date="2021-09-13T19:40:00Z"/>
              </w:rPr>
            </w:pPr>
            <w:ins w:id="49858" w:author="Nobu" w:date="2021-09-13T19:40:00Z">
              <w:r>
                <w:t>1.10</w:t>
              </w:r>
            </w:ins>
          </w:p>
        </w:tc>
        <w:tc>
          <w:tcPr>
            <w:tcW w:w="500" w:type="pct"/>
            <w:shd w:val="clear" w:color="auto" w:fill="BFBFBF" w:themeFill="background1" w:themeFillShade="BF"/>
            <w:tcPrChange w:id="49859" w:author="Nobu" w:date="2021-09-14T13:30:00Z">
              <w:tcPr>
                <w:tcW w:w="500" w:type="pct"/>
                <w:gridSpan w:val="2"/>
                <w:shd w:val="clear" w:color="auto" w:fill="auto"/>
              </w:tcPr>
            </w:tcPrChange>
          </w:tcPr>
          <w:p w14:paraId="6407ECF6" w14:textId="77777777" w:rsidR="00B745AA" w:rsidRDefault="00B745AA" w:rsidP="001F5C20">
            <w:pPr>
              <w:pStyle w:val="Tablebody"/>
              <w:jc w:val="right"/>
              <w:rPr>
                <w:ins w:id="49860" w:author="Nobu" w:date="2021-09-13T19:40:00Z"/>
              </w:rPr>
            </w:pPr>
          </w:p>
        </w:tc>
        <w:tc>
          <w:tcPr>
            <w:tcW w:w="500" w:type="pct"/>
            <w:shd w:val="clear" w:color="auto" w:fill="BFBFBF" w:themeFill="background1" w:themeFillShade="BF"/>
            <w:tcPrChange w:id="49861" w:author="Nobu" w:date="2021-09-14T13:30:00Z">
              <w:tcPr>
                <w:tcW w:w="500" w:type="pct"/>
                <w:gridSpan w:val="2"/>
                <w:shd w:val="clear" w:color="auto" w:fill="auto"/>
              </w:tcPr>
            </w:tcPrChange>
          </w:tcPr>
          <w:p w14:paraId="1F1A880A" w14:textId="77777777" w:rsidR="00B745AA" w:rsidRDefault="00B745AA" w:rsidP="001F5C20">
            <w:pPr>
              <w:pStyle w:val="Tablebody"/>
              <w:jc w:val="right"/>
              <w:rPr>
                <w:ins w:id="49862" w:author="Nobu" w:date="2021-09-13T19:40:00Z"/>
              </w:rPr>
            </w:pPr>
          </w:p>
        </w:tc>
        <w:tc>
          <w:tcPr>
            <w:tcW w:w="1600" w:type="pct"/>
            <w:shd w:val="clear" w:color="auto" w:fill="auto"/>
            <w:noWrap/>
            <w:hideMark/>
            <w:tcPrChange w:id="49863" w:author="Nobu" w:date="2021-09-14T13:30:00Z">
              <w:tcPr>
                <w:tcW w:w="1600" w:type="pct"/>
                <w:gridSpan w:val="2"/>
                <w:shd w:val="clear" w:color="auto" w:fill="auto"/>
                <w:noWrap/>
                <w:hideMark/>
              </w:tcPr>
            </w:tcPrChange>
          </w:tcPr>
          <w:p w14:paraId="57E1A5F9" w14:textId="39F97101" w:rsidR="00B745AA" w:rsidRPr="008A11DD" w:rsidRDefault="00B745AA" w:rsidP="001F5C20">
            <w:pPr>
              <w:pStyle w:val="Tablebody"/>
              <w:jc w:val="left"/>
              <w:rPr>
                <w:ins w:id="49864" w:author="Nobu" w:date="2021-09-13T19:40:00Z"/>
              </w:rPr>
            </w:pPr>
            <w:ins w:id="49865" w:author="Nobu" w:date="2021-09-13T19:40:00Z">
              <w:r w:rsidRPr="008A11DD">
                <w:rPr>
                  <w:rFonts w:hint="eastAsia"/>
                </w:rPr>
                <w:t>cac:Price/ cac:AllowanceCharge[cbc:Charge</w:t>
              </w:r>
            </w:ins>
            <w:ins w:id="49866" w:author="Nobu" w:date="2021-09-16T08:20:00Z">
              <w:r w:rsidR="00332A72">
                <w:rPr>
                  <w:rFonts w:hint="eastAsia"/>
                </w:rPr>
                <w:t xml:space="preserve">Indicator = </w:t>
              </w:r>
            </w:ins>
            <w:ins w:id="49867" w:author="Nobu" w:date="2021-09-13T19:40:00Z">
              <w:r w:rsidRPr="008A11DD">
                <w:rPr>
                  <w:rFonts w:hint="eastAsia"/>
                </w:rPr>
                <w:t>false()]/ cbc:BaseAmount</w:t>
              </w:r>
            </w:ins>
          </w:p>
        </w:tc>
      </w:tr>
      <w:bookmarkEnd w:id="49845"/>
      <w:tr w:rsidR="00B745AA" w:rsidRPr="008A11DD" w14:paraId="690A0EC8" w14:textId="77777777" w:rsidTr="0083514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9868" w:author="Nobu" w:date="2021-09-14T13:3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2"/>
          <w:ins w:id="49869" w:author="Nobu" w:date="2021-09-13T19:40:00Z"/>
          <w:trPrChange w:id="49870" w:author="Nobu" w:date="2021-09-14T13:30:00Z">
            <w:trPr>
              <w:gridAfter w:val="0"/>
              <w:trHeight w:val="282"/>
            </w:trPr>
          </w:trPrChange>
        </w:trPr>
        <w:tc>
          <w:tcPr>
            <w:tcW w:w="549" w:type="pct"/>
            <w:shd w:val="clear" w:color="auto" w:fill="auto"/>
            <w:noWrap/>
            <w:hideMark/>
            <w:tcPrChange w:id="49871" w:author="Nobu" w:date="2021-09-14T13:30:00Z">
              <w:tcPr>
                <w:tcW w:w="549" w:type="pct"/>
                <w:shd w:val="clear" w:color="auto" w:fill="auto"/>
                <w:noWrap/>
                <w:hideMark/>
              </w:tcPr>
            </w:tcPrChange>
          </w:tcPr>
          <w:p w14:paraId="2140FC02" w14:textId="77777777" w:rsidR="00B745AA" w:rsidRPr="008A11DD" w:rsidRDefault="00B745AA" w:rsidP="001F5C20">
            <w:pPr>
              <w:pStyle w:val="Tablebody"/>
              <w:jc w:val="left"/>
              <w:rPr>
                <w:ins w:id="49872" w:author="Nobu" w:date="2021-09-13T19:40:00Z"/>
              </w:rPr>
            </w:pPr>
            <w:ins w:id="49873" w:author="Nobu" w:date="2021-09-13T19:40:00Z">
              <w:r w:rsidRPr="008A11DD">
                <w:rPr>
                  <w:rFonts w:hint="eastAsia"/>
                </w:rPr>
                <w:t>ibt-149</w:t>
              </w:r>
            </w:ins>
          </w:p>
        </w:tc>
        <w:tc>
          <w:tcPr>
            <w:tcW w:w="200" w:type="pct"/>
            <w:shd w:val="clear" w:color="auto" w:fill="auto"/>
            <w:noWrap/>
            <w:hideMark/>
            <w:tcPrChange w:id="49874" w:author="Nobu" w:date="2021-09-14T13:30:00Z">
              <w:tcPr>
                <w:tcW w:w="200" w:type="pct"/>
                <w:gridSpan w:val="2"/>
                <w:shd w:val="clear" w:color="auto" w:fill="auto"/>
                <w:noWrap/>
                <w:hideMark/>
              </w:tcPr>
            </w:tcPrChange>
          </w:tcPr>
          <w:p w14:paraId="5510908C" w14:textId="77777777" w:rsidR="00B745AA" w:rsidRPr="008A11DD" w:rsidRDefault="00B745AA" w:rsidP="001F5C20">
            <w:pPr>
              <w:pStyle w:val="Tablebody"/>
              <w:rPr>
                <w:ins w:id="49875" w:author="Nobu" w:date="2021-09-13T19:40:00Z"/>
              </w:rPr>
            </w:pPr>
            <w:ins w:id="49876" w:author="Nobu" w:date="2021-09-13T19:40:00Z">
              <w:r w:rsidRPr="008A11DD">
                <w:rPr>
                  <w:rFonts w:hint="eastAsia"/>
                </w:rPr>
                <w:t>3</w:t>
              </w:r>
            </w:ins>
          </w:p>
        </w:tc>
        <w:tc>
          <w:tcPr>
            <w:tcW w:w="300" w:type="pct"/>
            <w:shd w:val="clear" w:color="auto" w:fill="auto"/>
            <w:noWrap/>
            <w:hideMark/>
            <w:tcPrChange w:id="49877" w:author="Nobu" w:date="2021-09-14T13:30:00Z">
              <w:tcPr>
                <w:tcW w:w="300" w:type="pct"/>
                <w:gridSpan w:val="2"/>
                <w:shd w:val="clear" w:color="auto" w:fill="auto"/>
                <w:noWrap/>
                <w:hideMark/>
              </w:tcPr>
            </w:tcPrChange>
          </w:tcPr>
          <w:p w14:paraId="7786310F" w14:textId="77777777" w:rsidR="00B745AA" w:rsidRPr="008A11DD" w:rsidRDefault="00B745AA" w:rsidP="001F5C20">
            <w:pPr>
              <w:pStyle w:val="Tablebody"/>
              <w:rPr>
                <w:ins w:id="49878" w:author="Nobu" w:date="2021-09-13T19:40:00Z"/>
              </w:rPr>
            </w:pPr>
            <w:ins w:id="49879" w:author="Nobu" w:date="2021-09-13T19:40:00Z">
              <w:r w:rsidRPr="008A11DD">
                <w:rPr>
                  <w:rFonts w:hint="eastAsia"/>
                </w:rPr>
                <w:t>0..1</w:t>
              </w:r>
            </w:ins>
          </w:p>
        </w:tc>
        <w:tc>
          <w:tcPr>
            <w:tcW w:w="850" w:type="pct"/>
            <w:shd w:val="clear" w:color="auto" w:fill="auto"/>
            <w:noWrap/>
            <w:hideMark/>
            <w:tcPrChange w:id="49880" w:author="Nobu" w:date="2021-09-14T13:30:00Z">
              <w:tcPr>
                <w:tcW w:w="850" w:type="pct"/>
                <w:gridSpan w:val="2"/>
                <w:shd w:val="clear" w:color="auto" w:fill="auto"/>
                <w:noWrap/>
                <w:hideMark/>
              </w:tcPr>
            </w:tcPrChange>
          </w:tcPr>
          <w:p w14:paraId="7215035C" w14:textId="77777777" w:rsidR="00B745AA" w:rsidRPr="008A11DD" w:rsidRDefault="00B745AA" w:rsidP="001F5C20">
            <w:pPr>
              <w:pStyle w:val="Tablebody"/>
              <w:jc w:val="left"/>
              <w:rPr>
                <w:ins w:id="49881" w:author="Nobu" w:date="2021-09-13T19:40:00Z"/>
              </w:rPr>
            </w:pPr>
            <w:ins w:id="49882" w:author="Nobu" w:date="2021-09-13T19:40:00Z">
              <w:r w:rsidRPr="008A11DD">
                <w:rPr>
                  <w:rFonts w:hint="eastAsia"/>
                </w:rPr>
                <w:t>Item price base quantity</w:t>
              </w:r>
            </w:ins>
          </w:p>
        </w:tc>
        <w:tc>
          <w:tcPr>
            <w:tcW w:w="500" w:type="pct"/>
            <w:tcPrChange w:id="49883" w:author="Nobu" w:date="2021-09-14T13:30:00Z">
              <w:tcPr>
                <w:tcW w:w="500" w:type="pct"/>
                <w:gridSpan w:val="2"/>
              </w:tcPr>
            </w:tcPrChange>
          </w:tcPr>
          <w:p w14:paraId="2B2EC474" w14:textId="77777777" w:rsidR="00B745AA" w:rsidRDefault="00B745AA" w:rsidP="001F5C20">
            <w:pPr>
              <w:pStyle w:val="Tablebody"/>
              <w:jc w:val="right"/>
              <w:rPr>
                <w:ins w:id="49884" w:author="Nobu" w:date="2021-09-13T19:40:00Z"/>
              </w:rPr>
            </w:pPr>
            <w:ins w:id="49885" w:author="Nobu" w:date="2021-09-13T19:40:00Z">
              <w:r>
                <w:t>1</w:t>
              </w:r>
            </w:ins>
          </w:p>
        </w:tc>
        <w:tc>
          <w:tcPr>
            <w:tcW w:w="500" w:type="pct"/>
            <w:shd w:val="clear" w:color="auto" w:fill="BFBFBF" w:themeFill="background1" w:themeFillShade="BF"/>
            <w:tcPrChange w:id="49886" w:author="Nobu" w:date="2021-09-14T13:30:00Z">
              <w:tcPr>
                <w:tcW w:w="500" w:type="pct"/>
                <w:gridSpan w:val="2"/>
                <w:shd w:val="clear" w:color="auto" w:fill="auto"/>
              </w:tcPr>
            </w:tcPrChange>
          </w:tcPr>
          <w:p w14:paraId="3C335C80" w14:textId="77777777" w:rsidR="00B745AA" w:rsidRDefault="00B745AA" w:rsidP="001F5C20">
            <w:pPr>
              <w:pStyle w:val="Tablebody"/>
              <w:jc w:val="right"/>
              <w:rPr>
                <w:ins w:id="49887" w:author="Nobu" w:date="2021-09-13T19:40:00Z"/>
              </w:rPr>
            </w:pPr>
          </w:p>
        </w:tc>
        <w:tc>
          <w:tcPr>
            <w:tcW w:w="500" w:type="pct"/>
            <w:shd w:val="clear" w:color="auto" w:fill="BFBFBF" w:themeFill="background1" w:themeFillShade="BF"/>
            <w:tcPrChange w:id="49888" w:author="Nobu" w:date="2021-09-14T13:30:00Z">
              <w:tcPr>
                <w:tcW w:w="500" w:type="pct"/>
                <w:gridSpan w:val="2"/>
                <w:shd w:val="clear" w:color="auto" w:fill="auto"/>
              </w:tcPr>
            </w:tcPrChange>
          </w:tcPr>
          <w:p w14:paraId="1970637C" w14:textId="77777777" w:rsidR="00B745AA" w:rsidRDefault="00B745AA" w:rsidP="001F5C20">
            <w:pPr>
              <w:pStyle w:val="Tablebody"/>
              <w:jc w:val="right"/>
              <w:rPr>
                <w:ins w:id="49889" w:author="Nobu" w:date="2021-09-13T19:40:00Z"/>
              </w:rPr>
            </w:pPr>
          </w:p>
        </w:tc>
        <w:tc>
          <w:tcPr>
            <w:tcW w:w="1600" w:type="pct"/>
            <w:shd w:val="clear" w:color="auto" w:fill="auto"/>
            <w:noWrap/>
            <w:hideMark/>
            <w:tcPrChange w:id="49890" w:author="Nobu" w:date="2021-09-14T13:30:00Z">
              <w:tcPr>
                <w:tcW w:w="1600" w:type="pct"/>
                <w:gridSpan w:val="2"/>
                <w:shd w:val="clear" w:color="auto" w:fill="auto"/>
                <w:noWrap/>
                <w:hideMark/>
              </w:tcPr>
            </w:tcPrChange>
          </w:tcPr>
          <w:p w14:paraId="07A53C61" w14:textId="7A85AF70" w:rsidR="00B745AA" w:rsidRPr="008A11DD" w:rsidRDefault="00B745AA" w:rsidP="001F5C20">
            <w:pPr>
              <w:pStyle w:val="Tablebody"/>
              <w:jc w:val="left"/>
              <w:rPr>
                <w:ins w:id="49891" w:author="Nobu" w:date="2021-09-13T19:40:00Z"/>
              </w:rPr>
            </w:pPr>
            <w:ins w:id="49892" w:author="Nobu" w:date="2021-09-13T19:40:00Z">
              <w:r w:rsidRPr="008A11DD">
                <w:rPr>
                  <w:rFonts w:hint="eastAsia"/>
                </w:rPr>
                <w:t>cac:Price/ cbc:BaseQuantity</w:t>
              </w:r>
            </w:ins>
          </w:p>
        </w:tc>
      </w:tr>
      <w:tr w:rsidR="00B745AA" w:rsidRPr="008A11DD" w14:paraId="6DD9F089" w14:textId="77777777" w:rsidTr="0083514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9893" w:author="Nobu" w:date="2021-09-14T13:3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2"/>
          <w:ins w:id="49894" w:author="Nobu" w:date="2021-09-13T19:40:00Z"/>
          <w:trPrChange w:id="49895" w:author="Nobu" w:date="2021-09-14T13:30:00Z">
            <w:trPr>
              <w:gridAfter w:val="0"/>
              <w:trHeight w:val="282"/>
            </w:trPr>
          </w:trPrChange>
        </w:trPr>
        <w:tc>
          <w:tcPr>
            <w:tcW w:w="549" w:type="pct"/>
            <w:shd w:val="clear" w:color="auto" w:fill="auto"/>
            <w:noWrap/>
            <w:hideMark/>
            <w:tcPrChange w:id="49896" w:author="Nobu" w:date="2021-09-14T13:30:00Z">
              <w:tcPr>
                <w:tcW w:w="549" w:type="pct"/>
                <w:shd w:val="clear" w:color="auto" w:fill="auto"/>
                <w:noWrap/>
                <w:hideMark/>
              </w:tcPr>
            </w:tcPrChange>
          </w:tcPr>
          <w:p w14:paraId="41E5FBAD" w14:textId="77777777" w:rsidR="00B745AA" w:rsidRPr="008A11DD" w:rsidRDefault="00B745AA" w:rsidP="001F5C20">
            <w:pPr>
              <w:pStyle w:val="Tablebody"/>
              <w:jc w:val="left"/>
              <w:rPr>
                <w:ins w:id="49897" w:author="Nobu" w:date="2021-09-13T19:40:00Z"/>
              </w:rPr>
            </w:pPr>
            <w:ins w:id="49898" w:author="Nobu" w:date="2021-09-13T19:40:00Z">
              <w:r w:rsidRPr="008A11DD">
                <w:rPr>
                  <w:rFonts w:hint="eastAsia"/>
                </w:rPr>
                <w:t>ibt-150</w:t>
              </w:r>
            </w:ins>
          </w:p>
        </w:tc>
        <w:tc>
          <w:tcPr>
            <w:tcW w:w="200" w:type="pct"/>
            <w:shd w:val="clear" w:color="auto" w:fill="auto"/>
            <w:noWrap/>
            <w:hideMark/>
            <w:tcPrChange w:id="49899" w:author="Nobu" w:date="2021-09-14T13:30:00Z">
              <w:tcPr>
                <w:tcW w:w="200" w:type="pct"/>
                <w:gridSpan w:val="2"/>
                <w:shd w:val="clear" w:color="auto" w:fill="auto"/>
                <w:noWrap/>
                <w:hideMark/>
              </w:tcPr>
            </w:tcPrChange>
          </w:tcPr>
          <w:p w14:paraId="2EF500B4" w14:textId="77777777" w:rsidR="00B745AA" w:rsidRPr="008A11DD" w:rsidRDefault="00B745AA" w:rsidP="001F5C20">
            <w:pPr>
              <w:pStyle w:val="Tablebody"/>
              <w:rPr>
                <w:ins w:id="49900" w:author="Nobu" w:date="2021-09-13T19:40:00Z"/>
              </w:rPr>
            </w:pPr>
            <w:ins w:id="49901" w:author="Nobu" w:date="2021-09-13T19:40:00Z">
              <w:r w:rsidRPr="008A11DD">
                <w:rPr>
                  <w:rFonts w:hint="eastAsia"/>
                </w:rPr>
                <w:t>3</w:t>
              </w:r>
            </w:ins>
          </w:p>
        </w:tc>
        <w:tc>
          <w:tcPr>
            <w:tcW w:w="300" w:type="pct"/>
            <w:shd w:val="clear" w:color="auto" w:fill="auto"/>
            <w:noWrap/>
            <w:hideMark/>
            <w:tcPrChange w:id="49902" w:author="Nobu" w:date="2021-09-14T13:30:00Z">
              <w:tcPr>
                <w:tcW w:w="300" w:type="pct"/>
                <w:gridSpan w:val="2"/>
                <w:shd w:val="clear" w:color="auto" w:fill="auto"/>
                <w:noWrap/>
                <w:hideMark/>
              </w:tcPr>
            </w:tcPrChange>
          </w:tcPr>
          <w:p w14:paraId="0828BF9A" w14:textId="77777777" w:rsidR="00B745AA" w:rsidRPr="008A11DD" w:rsidRDefault="00B745AA" w:rsidP="001F5C20">
            <w:pPr>
              <w:pStyle w:val="Tablebody"/>
              <w:rPr>
                <w:ins w:id="49903" w:author="Nobu" w:date="2021-09-13T19:40:00Z"/>
              </w:rPr>
            </w:pPr>
            <w:ins w:id="49904" w:author="Nobu" w:date="2021-09-13T19:40:00Z">
              <w:r w:rsidRPr="008A11DD">
                <w:rPr>
                  <w:rFonts w:hint="eastAsia"/>
                </w:rPr>
                <w:t>0..1</w:t>
              </w:r>
            </w:ins>
          </w:p>
        </w:tc>
        <w:tc>
          <w:tcPr>
            <w:tcW w:w="850" w:type="pct"/>
            <w:shd w:val="clear" w:color="auto" w:fill="auto"/>
            <w:noWrap/>
            <w:hideMark/>
            <w:tcPrChange w:id="49905" w:author="Nobu" w:date="2021-09-14T13:30:00Z">
              <w:tcPr>
                <w:tcW w:w="850" w:type="pct"/>
                <w:gridSpan w:val="2"/>
                <w:shd w:val="clear" w:color="auto" w:fill="auto"/>
                <w:noWrap/>
                <w:hideMark/>
              </w:tcPr>
            </w:tcPrChange>
          </w:tcPr>
          <w:p w14:paraId="1E4B31FE" w14:textId="77777777" w:rsidR="00B745AA" w:rsidRPr="008A11DD" w:rsidRDefault="00B745AA" w:rsidP="001F5C20">
            <w:pPr>
              <w:pStyle w:val="Tablebody"/>
              <w:jc w:val="left"/>
              <w:rPr>
                <w:ins w:id="49906" w:author="Nobu" w:date="2021-09-13T19:40:00Z"/>
              </w:rPr>
            </w:pPr>
            <w:ins w:id="49907" w:author="Nobu" w:date="2021-09-13T19:40:00Z">
              <w:r w:rsidRPr="008A11DD">
                <w:rPr>
                  <w:rFonts w:hint="eastAsia"/>
                </w:rPr>
                <w:t>Item price base quantity unit of measure code</w:t>
              </w:r>
            </w:ins>
          </w:p>
        </w:tc>
        <w:tc>
          <w:tcPr>
            <w:tcW w:w="500" w:type="pct"/>
            <w:tcPrChange w:id="49908" w:author="Nobu" w:date="2021-09-14T13:30:00Z">
              <w:tcPr>
                <w:tcW w:w="500" w:type="pct"/>
                <w:gridSpan w:val="2"/>
              </w:tcPr>
            </w:tcPrChange>
          </w:tcPr>
          <w:p w14:paraId="45C995D8" w14:textId="77777777" w:rsidR="00B745AA" w:rsidRDefault="00B745AA" w:rsidP="001F5C20">
            <w:pPr>
              <w:pStyle w:val="Tablebody"/>
              <w:jc w:val="left"/>
              <w:rPr>
                <w:ins w:id="49909" w:author="Nobu" w:date="2021-09-13T19:40:00Z"/>
              </w:rPr>
            </w:pPr>
            <w:ins w:id="49910" w:author="Nobu" w:date="2021-09-13T19:40:00Z">
              <w:r>
                <w:t>EA</w:t>
              </w:r>
            </w:ins>
          </w:p>
        </w:tc>
        <w:tc>
          <w:tcPr>
            <w:tcW w:w="500" w:type="pct"/>
            <w:shd w:val="clear" w:color="auto" w:fill="BFBFBF" w:themeFill="background1" w:themeFillShade="BF"/>
            <w:tcPrChange w:id="49911" w:author="Nobu" w:date="2021-09-14T13:30:00Z">
              <w:tcPr>
                <w:tcW w:w="500" w:type="pct"/>
                <w:gridSpan w:val="2"/>
                <w:shd w:val="clear" w:color="auto" w:fill="auto"/>
              </w:tcPr>
            </w:tcPrChange>
          </w:tcPr>
          <w:p w14:paraId="61865EA0" w14:textId="77777777" w:rsidR="00B745AA" w:rsidRDefault="00B745AA" w:rsidP="001F5C20">
            <w:pPr>
              <w:pStyle w:val="Tablebody"/>
              <w:jc w:val="left"/>
              <w:rPr>
                <w:ins w:id="49912" w:author="Nobu" w:date="2021-09-13T19:40:00Z"/>
              </w:rPr>
            </w:pPr>
          </w:p>
        </w:tc>
        <w:tc>
          <w:tcPr>
            <w:tcW w:w="500" w:type="pct"/>
            <w:shd w:val="clear" w:color="auto" w:fill="BFBFBF" w:themeFill="background1" w:themeFillShade="BF"/>
            <w:tcPrChange w:id="49913" w:author="Nobu" w:date="2021-09-14T13:30:00Z">
              <w:tcPr>
                <w:tcW w:w="500" w:type="pct"/>
                <w:gridSpan w:val="2"/>
                <w:shd w:val="clear" w:color="auto" w:fill="auto"/>
              </w:tcPr>
            </w:tcPrChange>
          </w:tcPr>
          <w:p w14:paraId="7AE91430" w14:textId="77777777" w:rsidR="00B745AA" w:rsidRDefault="00B745AA" w:rsidP="001F5C20">
            <w:pPr>
              <w:pStyle w:val="Tablebody"/>
              <w:jc w:val="left"/>
              <w:rPr>
                <w:ins w:id="49914" w:author="Nobu" w:date="2021-09-13T19:40:00Z"/>
              </w:rPr>
            </w:pPr>
          </w:p>
        </w:tc>
        <w:tc>
          <w:tcPr>
            <w:tcW w:w="1600" w:type="pct"/>
            <w:shd w:val="clear" w:color="auto" w:fill="auto"/>
            <w:noWrap/>
            <w:hideMark/>
            <w:tcPrChange w:id="49915" w:author="Nobu" w:date="2021-09-14T13:30:00Z">
              <w:tcPr>
                <w:tcW w:w="1600" w:type="pct"/>
                <w:gridSpan w:val="2"/>
                <w:shd w:val="clear" w:color="auto" w:fill="auto"/>
                <w:noWrap/>
                <w:hideMark/>
              </w:tcPr>
            </w:tcPrChange>
          </w:tcPr>
          <w:p w14:paraId="5AB85D23" w14:textId="75A85046" w:rsidR="00B745AA" w:rsidRPr="008A11DD" w:rsidRDefault="00B745AA" w:rsidP="001F5C20">
            <w:pPr>
              <w:pStyle w:val="Tablebody"/>
              <w:jc w:val="left"/>
              <w:rPr>
                <w:ins w:id="49916" w:author="Nobu" w:date="2021-09-13T19:40:00Z"/>
              </w:rPr>
            </w:pPr>
            <w:ins w:id="49917" w:author="Nobu" w:date="2021-09-13T19:40:00Z">
              <w:r w:rsidRPr="008A11DD">
                <w:rPr>
                  <w:rFonts w:hint="eastAsia"/>
                </w:rPr>
                <w:t>cac:Price/ cbc:BaseQuantity/ @unitCode</w:t>
              </w:r>
            </w:ins>
          </w:p>
        </w:tc>
      </w:tr>
      <w:tr w:rsidR="00B745AA" w:rsidRPr="008A11DD" w14:paraId="42E49FAE" w14:textId="77777777" w:rsidTr="001F5C20">
        <w:trPr>
          <w:trHeight w:val="282"/>
          <w:ins w:id="49918" w:author="Nobu" w:date="2021-09-13T19:40:00Z"/>
        </w:trPr>
        <w:tc>
          <w:tcPr>
            <w:tcW w:w="549" w:type="pct"/>
            <w:shd w:val="clear" w:color="auto" w:fill="F2F2F2" w:themeFill="background1" w:themeFillShade="F2"/>
            <w:noWrap/>
            <w:hideMark/>
          </w:tcPr>
          <w:p w14:paraId="5CEDBC64" w14:textId="77777777" w:rsidR="00B745AA" w:rsidRPr="008A11DD" w:rsidRDefault="00B745AA" w:rsidP="001F5C20">
            <w:pPr>
              <w:pStyle w:val="Tablebody"/>
              <w:jc w:val="left"/>
              <w:rPr>
                <w:ins w:id="49919" w:author="Nobu" w:date="2021-09-13T19:40:00Z"/>
              </w:rPr>
            </w:pPr>
            <w:ins w:id="49920" w:author="Nobu" w:date="2021-09-13T19:40:00Z">
              <w:r w:rsidRPr="008A11DD">
                <w:rPr>
                  <w:rFonts w:hint="eastAsia"/>
                </w:rPr>
                <w:lastRenderedPageBreak/>
                <w:t>ibg-30</w:t>
              </w:r>
            </w:ins>
          </w:p>
        </w:tc>
        <w:tc>
          <w:tcPr>
            <w:tcW w:w="200" w:type="pct"/>
            <w:shd w:val="clear" w:color="auto" w:fill="F2F2F2" w:themeFill="background1" w:themeFillShade="F2"/>
            <w:noWrap/>
            <w:hideMark/>
          </w:tcPr>
          <w:p w14:paraId="276135A6" w14:textId="77777777" w:rsidR="00B745AA" w:rsidRPr="008A11DD" w:rsidRDefault="00B745AA" w:rsidP="001F5C20">
            <w:pPr>
              <w:pStyle w:val="Tablebody"/>
              <w:rPr>
                <w:ins w:id="49921" w:author="Nobu" w:date="2021-09-13T19:40:00Z"/>
              </w:rPr>
            </w:pPr>
            <w:ins w:id="49922" w:author="Nobu" w:date="2021-09-13T19:40:00Z">
              <w:r w:rsidRPr="008A11DD">
                <w:rPr>
                  <w:rFonts w:hint="eastAsia"/>
                </w:rPr>
                <w:t>2</w:t>
              </w:r>
            </w:ins>
          </w:p>
        </w:tc>
        <w:tc>
          <w:tcPr>
            <w:tcW w:w="300" w:type="pct"/>
            <w:shd w:val="clear" w:color="auto" w:fill="F2F2F2" w:themeFill="background1" w:themeFillShade="F2"/>
            <w:noWrap/>
            <w:hideMark/>
          </w:tcPr>
          <w:p w14:paraId="5753FBAB" w14:textId="77777777" w:rsidR="00B745AA" w:rsidRPr="008A11DD" w:rsidRDefault="00B745AA" w:rsidP="001F5C20">
            <w:pPr>
              <w:pStyle w:val="Tablebody"/>
              <w:rPr>
                <w:ins w:id="49923" w:author="Nobu" w:date="2021-09-13T19:40:00Z"/>
              </w:rPr>
            </w:pPr>
            <w:ins w:id="49924" w:author="Nobu" w:date="2021-09-13T19:40:00Z">
              <w:r w:rsidRPr="008A11DD">
                <w:rPr>
                  <w:rFonts w:hint="eastAsia"/>
                </w:rPr>
                <w:t>1..n</w:t>
              </w:r>
            </w:ins>
          </w:p>
        </w:tc>
        <w:tc>
          <w:tcPr>
            <w:tcW w:w="850" w:type="pct"/>
            <w:shd w:val="clear" w:color="auto" w:fill="F2F2F2" w:themeFill="background1" w:themeFillShade="F2"/>
            <w:noWrap/>
            <w:hideMark/>
          </w:tcPr>
          <w:p w14:paraId="4BEAAB35" w14:textId="77777777" w:rsidR="00B745AA" w:rsidRPr="008A11DD" w:rsidRDefault="00B745AA" w:rsidP="001F5C20">
            <w:pPr>
              <w:pStyle w:val="Tablebody"/>
              <w:jc w:val="left"/>
              <w:rPr>
                <w:ins w:id="49925" w:author="Nobu" w:date="2021-09-13T19:40:00Z"/>
              </w:rPr>
            </w:pPr>
            <w:ins w:id="49926" w:author="Nobu" w:date="2021-09-13T19:40:00Z">
              <w:r w:rsidRPr="008A11DD">
                <w:rPr>
                  <w:rFonts w:hint="eastAsia"/>
                </w:rPr>
                <w:t>LINE TAX INFORMATION</w:t>
              </w:r>
            </w:ins>
          </w:p>
        </w:tc>
        <w:tc>
          <w:tcPr>
            <w:tcW w:w="500" w:type="pct"/>
            <w:shd w:val="clear" w:color="auto" w:fill="F2F2F2" w:themeFill="background1" w:themeFillShade="F2"/>
          </w:tcPr>
          <w:p w14:paraId="04B6F32A" w14:textId="77777777" w:rsidR="00B745AA" w:rsidRDefault="00B745AA" w:rsidP="001F5C20">
            <w:pPr>
              <w:pStyle w:val="Tablebody"/>
              <w:jc w:val="left"/>
              <w:rPr>
                <w:ins w:id="49927" w:author="Nobu" w:date="2021-09-13T19:40:00Z"/>
              </w:rPr>
            </w:pPr>
          </w:p>
        </w:tc>
        <w:tc>
          <w:tcPr>
            <w:tcW w:w="500" w:type="pct"/>
            <w:shd w:val="clear" w:color="auto" w:fill="F2F2F2" w:themeFill="background1" w:themeFillShade="F2"/>
          </w:tcPr>
          <w:p w14:paraId="799B3CBD" w14:textId="77777777" w:rsidR="00B745AA" w:rsidRDefault="00B745AA" w:rsidP="001F5C20">
            <w:pPr>
              <w:pStyle w:val="Tablebody"/>
              <w:jc w:val="left"/>
              <w:rPr>
                <w:ins w:id="49928" w:author="Nobu" w:date="2021-09-13T19:40:00Z"/>
              </w:rPr>
            </w:pPr>
          </w:p>
        </w:tc>
        <w:tc>
          <w:tcPr>
            <w:tcW w:w="500" w:type="pct"/>
            <w:shd w:val="clear" w:color="auto" w:fill="F2F2F2" w:themeFill="background1" w:themeFillShade="F2"/>
          </w:tcPr>
          <w:p w14:paraId="53761E7D" w14:textId="77777777" w:rsidR="00B745AA" w:rsidRDefault="00B745AA" w:rsidP="001F5C20">
            <w:pPr>
              <w:pStyle w:val="Tablebody"/>
              <w:jc w:val="left"/>
              <w:rPr>
                <w:ins w:id="49929" w:author="Nobu" w:date="2021-09-13T19:40:00Z"/>
              </w:rPr>
            </w:pPr>
          </w:p>
        </w:tc>
        <w:tc>
          <w:tcPr>
            <w:tcW w:w="1600" w:type="pct"/>
            <w:shd w:val="clear" w:color="auto" w:fill="F2F2F2" w:themeFill="background1" w:themeFillShade="F2"/>
            <w:noWrap/>
            <w:hideMark/>
          </w:tcPr>
          <w:p w14:paraId="757C76C0" w14:textId="551C7F8B" w:rsidR="00B745AA" w:rsidRPr="008A11DD" w:rsidRDefault="00B745AA" w:rsidP="001F5C20">
            <w:pPr>
              <w:pStyle w:val="Tablebody"/>
              <w:jc w:val="left"/>
              <w:rPr>
                <w:ins w:id="49930" w:author="Nobu" w:date="2021-09-13T19:40:00Z"/>
              </w:rPr>
            </w:pPr>
            <w:ins w:id="49931" w:author="Nobu" w:date="2021-09-13T19:40:00Z">
              <w:r w:rsidRPr="008A11DD">
                <w:rPr>
                  <w:rFonts w:hint="eastAsia"/>
                </w:rPr>
                <w:t>cac:Item/ cac:ClassifiedTaxCategory</w:t>
              </w:r>
            </w:ins>
          </w:p>
        </w:tc>
      </w:tr>
      <w:tr w:rsidR="00B745AA" w:rsidRPr="008A11DD" w14:paraId="24608751" w14:textId="77777777" w:rsidTr="001F5C20">
        <w:trPr>
          <w:trHeight w:val="282"/>
          <w:ins w:id="49932" w:author="Nobu" w:date="2021-09-13T19:40:00Z"/>
        </w:trPr>
        <w:tc>
          <w:tcPr>
            <w:tcW w:w="549" w:type="pct"/>
            <w:shd w:val="clear" w:color="auto" w:fill="auto"/>
            <w:noWrap/>
            <w:hideMark/>
          </w:tcPr>
          <w:p w14:paraId="57CEC0D5" w14:textId="77777777" w:rsidR="00B745AA" w:rsidRPr="008A11DD" w:rsidRDefault="00B745AA" w:rsidP="001F5C20">
            <w:pPr>
              <w:pStyle w:val="Tablebody"/>
              <w:jc w:val="left"/>
              <w:rPr>
                <w:ins w:id="49933" w:author="Nobu" w:date="2021-09-13T19:40:00Z"/>
              </w:rPr>
            </w:pPr>
            <w:ins w:id="49934" w:author="Nobu" w:date="2021-09-13T19:40:00Z">
              <w:r w:rsidRPr="008A11DD">
                <w:rPr>
                  <w:rFonts w:hint="eastAsia"/>
                </w:rPr>
                <w:t>ibt-151</w:t>
              </w:r>
            </w:ins>
          </w:p>
        </w:tc>
        <w:tc>
          <w:tcPr>
            <w:tcW w:w="200" w:type="pct"/>
            <w:shd w:val="clear" w:color="auto" w:fill="auto"/>
            <w:noWrap/>
            <w:hideMark/>
          </w:tcPr>
          <w:p w14:paraId="31C8976D" w14:textId="77777777" w:rsidR="00B745AA" w:rsidRPr="008A11DD" w:rsidRDefault="00B745AA" w:rsidP="001F5C20">
            <w:pPr>
              <w:pStyle w:val="Tablebody"/>
              <w:rPr>
                <w:ins w:id="49935" w:author="Nobu" w:date="2021-09-13T19:40:00Z"/>
              </w:rPr>
            </w:pPr>
            <w:ins w:id="49936" w:author="Nobu" w:date="2021-09-13T19:40:00Z">
              <w:r w:rsidRPr="008A11DD">
                <w:rPr>
                  <w:rFonts w:hint="eastAsia"/>
                </w:rPr>
                <w:t>3</w:t>
              </w:r>
            </w:ins>
          </w:p>
        </w:tc>
        <w:tc>
          <w:tcPr>
            <w:tcW w:w="300" w:type="pct"/>
            <w:shd w:val="clear" w:color="auto" w:fill="auto"/>
            <w:noWrap/>
            <w:hideMark/>
          </w:tcPr>
          <w:p w14:paraId="77660796" w14:textId="77777777" w:rsidR="00B745AA" w:rsidRPr="008A11DD" w:rsidRDefault="00B745AA" w:rsidP="001F5C20">
            <w:pPr>
              <w:pStyle w:val="Tablebody"/>
              <w:rPr>
                <w:ins w:id="49937" w:author="Nobu" w:date="2021-09-13T19:40:00Z"/>
              </w:rPr>
            </w:pPr>
            <w:ins w:id="49938" w:author="Nobu" w:date="2021-09-13T19:40:00Z">
              <w:r w:rsidRPr="008A11DD">
                <w:rPr>
                  <w:rFonts w:hint="eastAsia"/>
                </w:rPr>
                <w:t>1..1</w:t>
              </w:r>
            </w:ins>
          </w:p>
        </w:tc>
        <w:tc>
          <w:tcPr>
            <w:tcW w:w="850" w:type="pct"/>
            <w:shd w:val="clear" w:color="auto" w:fill="auto"/>
            <w:noWrap/>
            <w:hideMark/>
          </w:tcPr>
          <w:p w14:paraId="203E0147" w14:textId="77777777" w:rsidR="00B745AA" w:rsidRPr="008A11DD" w:rsidRDefault="00B745AA" w:rsidP="001F5C20">
            <w:pPr>
              <w:pStyle w:val="Tablebody"/>
              <w:jc w:val="left"/>
              <w:rPr>
                <w:ins w:id="49939" w:author="Nobu" w:date="2021-09-13T19:40:00Z"/>
              </w:rPr>
            </w:pPr>
            <w:ins w:id="49940" w:author="Nobu" w:date="2021-09-13T19:40:00Z">
              <w:r w:rsidRPr="008A11DD">
                <w:rPr>
                  <w:rFonts w:hint="eastAsia"/>
                </w:rPr>
                <w:t>Invoiced item TAX category code</w:t>
              </w:r>
            </w:ins>
          </w:p>
        </w:tc>
        <w:tc>
          <w:tcPr>
            <w:tcW w:w="500" w:type="pct"/>
          </w:tcPr>
          <w:p w14:paraId="05C3B6F8" w14:textId="77777777" w:rsidR="00B745AA" w:rsidRDefault="00B745AA" w:rsidP="001F5C20">
            <w:pPr>
              <w:pStyle w:val="Tablebody"/>
              <w:jc w:val="left"/>
              <w:rPr>
                <w:ins w:id="49941" w:author="Nobu" w:date="2021-09-13T19:40:00Z"/>
              </w:rPr>
            </w:pPr>
            <w:ins w:id="49942" w:author="Nobu" w:date="2021-09-13T19:40:00Z">
              <w:r>
                <w:t>S</w:t>
              </w:r>
            </w:ins>
          </w:p>
        </w:tc>
        <w:tc>
          <w:tcPr>
            <w:tcW w:w="500" w:type="pct"/>
            <w:shd w:val="clear" w:color="auto" w:fill="auto"/>
          </w:tcPr>
          <w:p w14:paraId="404F0815" w14:textId="77777777" w:rsidR="00B745AA" w:rsidRDefault="00B745AA" w:rsidP="001F5C20">
            <w:pPr>
              <w:pStyle w:val="Tablebody"/>
              <w:jc w:val="left"/>
              <w:rPr>
                <w:ins w:id="49943" w:author="Nobu" w:date="2021-09-13T19:40:00Z"/>
              </w:rPr>
            </w:pPr>
            <w:ins w:id="49944" w:author="Nobu" w:date="2021-09-13T19:40:00Z">
              <w:r>
                <w:t>S</w:t>
              </w:r>
            </w:ins>
          </w:p>
        </w:tc>
        <w:tc>
          <w:tcPr>
            <w:tcW w:w="500" w:type="pct"/>
            <w:shd w:val="clear" w:color="auto" w:fill="auto"/>
          </w:tcPr>
          <w:p w14:paraId="32F5EC1D" w14:textId="77777777" w:rsidR="00B745AA" w:rsidRDefault="00B745AA" w:rsidP="001F5C20">
            <w:pPr>
              <w:pStyle w:val="Tablebody"/>
              <w:jc w:val="left"/>
              <w:rPr>
                <w:ins w:id="49945" w:author="Nobu" w:date="2021-09-13T19:40:00Z"/>
              </w:rPr>
            </w:pPr>
            <w:ins w:id="49946" w:author="Nobu" w:date="2021-09-13T19:40:00Z">
              <w:r>
                <w:t>S</w:t>
              </w:r>
            </w:ins>
          </w:p>
        </w:tc>
        <w:tc>
          <w:tcPr>
            <w:tcW w:w="1600" w:type="pct"/>
            <w:shd w:val="clear" w:color="auto" w:fill="auto"/>
            <w:noWrap/>
            <w:hideMark/>
          </w:tcPr>
          <w:p w14:paraId="1F6FF040" w14:textId="4155E9E9" w:rsidR="00B745AA" w:rsidRPr="008A11DD" w:rsidRDefault="00B745AA" w:rsidP="001F5C20">
            <w:pPr>
              <w:pStyle w:val="Tablebody"/>
              <w:jc w:val="left"/>
              <w:rPr>
                <w:ins w:id="49947" w:author="Nobu" w:date="2021-09-13T19:40:00Z"/>
              </w:rPr>
            </w:pPr>
            <w:ins w:id="49948" w:author="Nobu" w:date="2021-09-13T19:40:00Z">
              <w:r w:rsidRPr="008A11DD">
                <w:rPr>
                  <w:rFonts w:hint="eastAsia"/>
                </w:rPr>
                <w:t>cac:Item/ cac:ClassifiedTaxCategory/ cbc:ID</w:t>
              </w:r>
            </w:ins>
          </w:p>
        </w:tc>
      </w:tr>
      <w:tr w:rsidR="00B745AA" w:rsidRPr="008A11DD" w14:paraId="0475B8BD" w14:textId="77777777" w:rsidTr="001F5C20">
        <w:trPr>
          <w:trHeight w:val="282"/>
          <w:ins w:id="49949" w:author="Nobu" w:date="2021-09-13T19:40:00Z"/>
        </w:trPr>
        <w:tc>
          <w:tcPr>
            <w:tcW w:w="549" w:type="pct"/>
            <w:shd w:val="clear" w:color="auto" w:fill="auto"/>
            <w:noWrap/>
            <w:hideMark/>
          </w:tcPr>
          <w:p w14:paraId="2633ED84" w14:textId="77777777" w:rsidR="00B745AA" w:rsidRPr="008A11DD" w:rsidRDefault="00B745AA" w:rsidP="001F5C20">
            <w:pPr>
              <w:pStyle w:val="Tablebody"/>
              <w:jc w:val="left"/>
              <w:rPr>
                <w:ins w:id="49950" w:author="Nobu" w:date="2021-09-13T19:40:00Z"/>
              </w:rPr>
            </w:pPr>
            <w:ins w:id="49951" w:author="Nobu" w:date="2021-09-13T19:40:00Z">
              <w:r w:rsidRPr="008A11DD">
                <w:rPr>
                  <w:rFonts w:hint="eastAsia"/>
                </w:rPr>
                <w:t>ibt-152</w:t>
              </w:r>
            </w:ins>
          </w:p>
        </w:tc>
        <w:tc>
          <w:tcPr>
            <w:tcW w:w="200" w:type="pct"/>
            <w:shd w:val="clear" w:color="auto" w:fill="auto"/>
            <w:noWrap/>
            <w:hideMark/>
          </w:tcPr>
          <w:p w14:paraId="312BB88C" w14:textId="77777777" w:rsidR="00B745AA" w:rsidRPr="008A11DD" w:rsidRDefault="00B745AA" w:rsidP="001F5C20">
            <w:pPr>
              <w:pStyle w:val="Tablebody"/>
              <w:rPr>
                <w:ins w:id="49952" w:author="Nobu" w:date="2021-09-13T19:40:00Z"/>
              </w:rPr>
            </w:pPr>
            <w:ins w:id="49953" w:author="Nobu" w:date="2021-09-13T19:40:00Z">
              <w:r w:rsidRPr="008A11DD">
                <w:rPr>
                  <w:rFonts w:hint="eastAsia"/>
                </w:rPr>
                <w:t>3</w:t>
              </w:r>
            </w:ins>
          </w:p>
        </w:tc>
        <w:tc>
          <w:tcPr>
            <w:tcW w:w="300" w:type="pct"/>
            <w:shd w:val="clear" w:color="auto" w:fill="auto"/>
            <w:noWrap/>
            <w:hideMark/>
          </w:tcPr>
          <w:p w14:paraId="7553934B" w14:textId="77777777" w:rsidR="00B745AA" w:rsidRPr="008A11DD" w:rsidRDefault="00B745AA" w:rsidP="001F5C20">
            <w:pPr>
              <w:pStyle w:val="Tablebody"/>
              <w:rPr>
                <w:ins w:id="49954" w:author="Nobu" w:date="2021-09-13T19:40:00Z"/>
              </w:rPr>
            </w:pPr>
            <w:ins w:id="49955" w:author="Nobu" w:date="2021-09-13T19:40:00Z">
              <w:r w:rsidRPr="008A11DD">
                <w:rPr>
                  <w:rFonts w:hint="eastAsia"/>
                </w:rPr>
                <w:t>0..1</w:t>
              </w:r>
            </w:ins>
          </w:p>
        </w:tc>
        <w:tc>
          <w:tcPr>
            <w:tcW w:w="850" w:type="pct"/>
            <w:shd w:val="clear" w:color="auto" w:fill="auto"/>
            <w:noWrap/>
            <w:hideMark/>
          </w:tcPr>
          <w:p w14:paraId="2246AC8B" w14:textId="77777777" w:rsidR="00B745AA" w:rsidRPr="008A11DD" w:rsidRDefault="00B745AA" w:rsidP="001F5C20">
            <w:pPr>
              <w:pStyle w:val="Tablebody"/>
              <w:jc w:val="left"/>
              <w:rPr>
                <w:ins w:id="49956" w:author="Nobu" w:date="2021-09-13T19:40:00Z"/>
              </w:rPr>
            </w:pPr>
            <w:ins w:id="49957" w:author="Nobu" w:date="2021-09-13T19:40:00Z">
              <w:r w:rsidRPr="008A11DD">
                <w:rPr>
                  <w:rFonts w:hint="eastAsia"/>
                </w:rPr>
                <w:t>Invoiced item TAX rate</w:t>
              </w:r>
            </w:ins>
          </w:p>
        </w:tc>
        <w:tc>
          <w:tcPr>
            <w:tcW w:w="500" w:type="pct"/>
          </w:tcPr>
          <w:p w14:paraId="0C56138F" w14:textId="77777777" w:rsidR="00B745AA" w:rsidRDefault="00B745AA" w:rsidP="001F5C20">
            <w:pPr>
              <w:pStyle w:val="Tablebody"/>
              <w:jc w:val="right"/>
              <w:rPr>
                <w:ins w:id="49958" w:author="Nobu" w:date="2021-09-13T19:40:00Z"/>
              </w:rPr>
            </w:pPr>
            <w:ins w:id="49959" w:author="Nobu" w:date="2021-09-13T19:40:00Z">
              <w:r>
                <w:t>25</w:t>
              </w:r>
            </w:ins>
          </w:p>
        </w:tc>
        <w:tc>
          <w:tcPr>
            <w:tcW w:w="500" w:type="pct"/>
            <w:shd w:val="clear" w:color="auto" w:fill="auto"/>
          </w:tcPr>
          <w:p w14:paraId="5D391E3A" w14:textId="77777777" w:rsidR="00B745AA" w:rsidRDefault="00B745AA" w:rsidP="001F5C20">
            <w:pPr>
              <w:pStyle w:val="Tablebody"/>
              <w:jc w:val="right"/>
              <w:rPr>
                <w:ins w:id="49960" w:author="Nobu" w:date="2021-09-13T19:40:00Z"/>
              </w:rPr>
            </w:pPr>
            <w:ins w:id="49961" w:author="Nobu" w:date="2021-09-13T19:40:00Z">
              <w:r>
                <w:t>25</w:t>
              </w:r>
            </w:ins>
          </w:p>
        </w:tc>
        <w:tc>
          <w:tcPr>
            <w:tcW w:w="500" w:type="pct"/>
            <w:shd w:val="clear" w:color="auto" w:fill="auto"/>
          </w:tcPr>
          <w:p w14:paraId="734989A2" w14:textId="77777777" w:rsidR="00B745AA" w:rsidRDefault="00B745AA" w:rsidP="001F5C20">
            <w:pPr>
              <w:pStyle w:val="Tablebody"/>
              <w:jc w:val="right"/>
              <w:rPr>
                <w:ins w:id="49962" w:author="Nobu" w:date="2021-09-13T19:40:00Z"/>
              </w:rPr>
            </w:pPr>
            <w:ins w:id="49963" w:author="Nobu" w:date="2021-09-13T19:40:00Z">
              <w:r>
                <w:t>12</w:t>
              </w:r>
            </w:ins>
          </w:p>
        </w:tc>
        <w:tc>
          <w:tcPr>
            <w:tcW w:w="1600" w:type="pct"/>
            <w:shd w:val="clear" w:color="auto" w:fill="auto"/>
            <w:noWrap/>
            <w:hideMark/>
          </w:tcPr>
          <w:p w14:paraId="673201A3" w14:textId="17FB777F" w:rsidR="00B745AA" w:rsidRPr="008A11DD" w:rsidRDefault="00B745AA" w:rsidP="001F5C20">
            <w:pPr>
              <w:pStyle w:val="Tablebody"/>
              <w:jc w:val="left"/>
              <w:rPr>
                <w:ins w:id="49964" w:author="Nobu" w:date="2021-09-13T19:40:00Z"/>
              </w:rPr>
            </w:pPr>
            <w:ins w:id="49965" w:author="Nobu" w:date="2021-09-13T19:40:00Z">
              <w:r w:rsidRPr="008A11DD">
                <w:rPr>
                  <w:rFonts w:hint="eastAsia"/>
                </w:rPr>
                <w:t>cac:Item/ cac:ClassifiedTaxCategory/ cbc:Percent</w:t>
              </w:r>
            </w:ins>
          </w:p>
        </w:tc>
      </w:tr>
      <w:tr w:rsidR="00B745AA" w:rsidRPr="008A11DD" w14:paraId="14C1FEF1" w14:textId="77777777" w:rsidTr="001F5C20">
        <w:trPr>
          <w:trHeight w:val="282"/>
          <w:ins w:id="49966" w:author="Nobu" w:date="2021-09-13T19:40:00Z"/>
        </w:trPr>
        <w:tc>
          <w:tcPr>
            <w:tcW w:w="549" w:type="pct"/>
            <w:shd w:val="clear" w:color="auto" w:fill="auto"/>
            <w:noWrap/>
            <w:hideMark/>
          </w:tcPr>
          <w:p w14:paraId="333CDB11" w14:textId="77777777" w:rsidR="00B745AA" w:rsidRPr="008A11DD" w:rsidRDefault="00B745AA" w:rsidP="001F5C20">
            <w:pPr>
              <w:pStyle w:val="Tablebody"/>
              <w:jc w:val="left"/>
              <w:rPr>
                <w:ins w:id="49967" w:author="Nobu" w:date="2021-09-13T19:40:00Z"/>
              </w:rPr>
            </w:pPr>
            <w:ins w:id="49968" w:author="Nobu" w:date="2021-09-13T19:40:00Z">
              <w:r w:rsidRPr="008A11DD">
                <w:rPr>
                  <w:rFonts w:hint="eastAsia"/>
                </w:rPr>
                <w:t>ibt-167</w:t>
              </w:r>
            </w:ins>
          </w:p>
        </w:tc>
        <w:tc>
          <w:tcPr>
            <w:tcW w:w="200" w:type="pct"/>
            <w:shd w:val="clear" w:color="auto" w:fill="auto"/>
            <w:noWrap/>
            <w:hideMark/>
          </w:tcPr>
          <w:p w14:paraId="40ACDBB0" w14:textId="77777777" w:rsidR="00B745AA" w:rsidRPr="008A11DD" w:rsidRDefault="00B745AA" w:rsidP="001F5C20">
            <w:pPr>
              <w:pStyle w:val="Tablebody"/>
              <w:rPr>
                <w:ins w:id="49969" w:author="Nobu" w:date="2021-09-13T19:40:00Z"/>
              </w:rPr>
            </w:pPr>
            <w:ins w:id="49970" w:author="Nobu" w:date="2021-09-13T19:40:00Z">
              <w:r w:rsidRPr="008A11DD">
                <w:rPr>
                  <w:rFonts w:hint="eastAsia"/>
                </w:rPr>
                <w:t>3</w:t>
              </w:r>
            </w:ins>
          </w:p>
        </w:tc>
        <w:tc>
          <w:tcPr>
            <w:tcW w:w="300" w:type="pct"/>
            <w:shd w:val="clear" w:color="auto" w:fill="auto"/>
            <w:noWrap/>
            <w:hideMark/>
          </w:tcPr>
          <w:p w14:paraId="4274D7D6" w14:textId="77777777" w:rsidR="00B745AA" w:rsidRPr="008A11DD" w:rsidRDefault="00B745AA" w:rsidP="001F5C20">
            <w:pPr>
              <w:pStyle w:val="Tablebody"/>
              <w:rPr>
                <w:ins w:id="49971" w:author="Nobu" w:date="2021-09-13T19:40:00Z"/>
              </w:rPr>
            </w:pPr>
            <w:ins w:id="49972" w:author="Nobu" w:date="2021-09-13T19:40:00Z">
              <w:r w:rsidRPr="008A11DD">
                <w:rPr>
                  <w:rFonts w:hint="eastAsia"/>
                </w:rPr>
                <w:t>0..1</w:t>
              </w:r>
            </w:ins>
          </w:p>
        </w:tc>
        <w:tc>
          <w:tcPr>
            <w:tcW w:w="850" w:type="pct"/>
            <w:shd w:val="clear" w:color="auto" w:fill="auto"/>
            <w:noWrap/>
            <w:hideMark/>
          </w:tcPr>
          <w:p w14:paraId="178911F9" w14:textId="77777777" w:rsidR="00B745AA" w:rsidRPr="008A11DD" w:rsidRDefault="00B745AA" w:rsidP="001F5C20">
            <w:pPr>
              <w:pStyle w:val="Tablebody"/>
              <w:jc w:val="left"/>
              <w:rPr>
                <w:ins w:id="49973" w:author="Nobu" w:date="2021-09-13T19:40:00Z"/>
              </w:rPr>
            </w:pPr>
            <w:ins w:id="49974" w:author="Nobu" w:date="2021-09-13T19:40:00Z">
              <w:r w:rsidRPr="008A11DD">
                <w:rPr>
                  <w:rFonts w:hint="eastAsia"/>
                </w:rPr>
                <w:t>Tax Scheme</w:t>
              </w:r>
            </w:ins>
          </w:p>
        </w:tc>
        <w:tc>
          <w:tcPr>
            <w:tcW w:w="500" w:type="pct"/>
          </w:tcPr>
          <w:p w14:paraId="00834026" w14:textId="77777777" w:rsidR="00B745AA" w:rsidRDefault="00B745AA" w:rsidP="001F5C20">
            <w:pPr>
              <w:pStyle w:val="Tablebody"/>
              <w:jc w:val="left"/>
              <w:rPr>
                <w:ins w:id="49975" w:author="Nobu" w:date="2021-09-13T19:40:00Z"/>
              </w:rPr>
            </w:pPr>
            <w:ins w:id="49976" w:author="Nobu" w:date="2021-09-13T19:40:00Z">
              <w:r>
                <w:t>VAT</w:t>
              </w:r>
            </w:ins>
          </w:p>
        </w:tc>
        <w:tc>
          <w:tcPr>
            <w:tcW w:w="500" w:type="pct"/>
            <w:shd w:val="clear" w:color="auto" w:fill="auto"/>
          </w:tcPr>
          <w:p w14:paraId="4640983E" w14:textId="77777777" w:rsidR="00B745AA" w:rsidRDefault="00B745AA" w:rsidP="001F5C20">
            <w:pPr>
              <w:pStyle w:val="Tablebody"/>
              <w:jc w:val="left"/>
              <w:rPr>
                <w:ins w:id="49977" w:author="Nobu" w:date="2021-09-13T19:40:00Z"/>
              </w:rPr>
            </w:pPr>
            <w:ins w:id="49978" w:author="Nobu" w:date="2021-09-13T19:40:00Z">
              <w:r>
                <w:t>VAT</w:t>
              </w:r>
            </w:ins>
          </w:p>
        </w:tc>
        <w:tc>
          <w:tcPr>
            <w:tcW w:w="500" w:type="pct"/>
            <w:shd w:val="clear" w:color="auto" w:fill="auto"/>
          </w:tcPr>
          <w:p w14:paraId="371D6355" w14:textId="77777777" w:rsidR="00B745AA" w:rsidRDefault="00B745AA" w:rsidP="001F5C20">
            <w:pPr>
              <w:pStyle w:val="Tablebody"/>
              <w:jc w:val="left"/>
              <w:rPr>
                <w:ins w:id="49979" w:author="Nobu" w:date="2021-09-13T19:40:00Z"/>
              </w:rPr>
            </w:pPr>
            <w:ins w:id="49980" w:author="Nobu" w:date="2021-09-13T19:40:00Z">
              <w:r>
                <w:t>VAT</w:t>
              </w:r>
            </w:ins>
          </w:p>
        </w:tc>
        <w:tc>
          <w:tcPr>
            <w:tcW w:w="1600" w:type="pct"/>
            <w:shd w:val="clear" w:color="auto" w:fill="auto"/>
            <w:noWrap/>
            <w:hideMark/>
          </w:tcPr>
          <w:p w14:paraId="7D788CE4" w14:textId="25241389" w:rsidR="00B745AA" w:rsidRPr="008A11DD" w:rsidRDefault="00B745AA" w:rsidP="001F5C20">
            <w:pPr>
              <w:pStyle w:val="Tablebody"/>
              <w:jc w:val="left"/>
              <w:rPr>
                <w:ins w:id="49981" w:author="Nobu" w:date="2021-09-13T19:40:00Z"/>
              </w:rPr>
            </w:pPr>
            <w:ins w:id="49982" w:author="Nobu" w:date="2021-09-13T19:40:00Z">
              <w:r w:rsidRPr="008A11DD">
                <w:rPr>
                  <w:rFonts w:hint="eastAsia"/>
                </w:rPr>
                <w:t>cac:Item/ cac:ClassifiedTaxCategory/ cac:TaxScheme/ cbc:ID</w:t>
              </w:r>
            </w:ins>
          </w:p>
        </w:tc>
      </w:tr>
      <w:tr w:rsidR="00B745AA" w:rsidRPr="008A11DD" w14:paraId="343BEE72" w14:textId="77777777" w:rsidTr="001F5C20">
        <w:trPr>
          <w:trHeight w:val="282"/>
          <w:ins w:id="49983" w:author="Nobu" w:date="2021-09-13T19:40:00Z"/>
        </w:trPr>
        <w:tc>
          <w:tcPr>
            <w:tcW w:w="549" w:type="pct"/>
            <w:shd w:val="clear" w:color="auto" w:fill="F2F2F2" w:themeFill="background1" w:themeFillShade="F2"/>
            <w:noWrap/>
          </w:tcPr>
          <w:p w14:paraId="715E1D9E" w14:textId="77777777" w:rsidR="00B745AA" w:rsidRPr="008A11DD" w:rsidRDefault="00B745AA" w:rsidP="001F5C20">
            <w:pPr>
              <w:pStyle w:val="Tablebody"/>
              <w:jc w:val="left"/>
              <w:rPr>
                <w:ins w:id="49984" w:author="Nobu" w:date="2021-09-13T19:40:00Z"/>
              </w:rPr>
            </w:pPr>
            <w:ins w:id="49985" w:author="Nobu" w:date="2021-09-13T19:40:00Z">
              <w:r w:rsidRPr="008A11DD">
                <w:rPr>
                  <w:rFonts w:hint="eastAsia"/>
                </w:rPr>
                <w:t>ibg-31</w:t>
              </w:r>
            </w:ins>
          </w:p>
        </w:tc>
        <w:tc>
          <w:tcPr>
            <w:tcW w:w="200" w:type="pct"/>
            <w:shd w:val="clear" w:color="auto" w:fill="F2F2F2" w:themeFill="background1" w:themeFillShade="F2"/>
            <w:noWrap/>
          </w:tcPr>
          <w:p w14:paraId="42A32DD6" w14:textId="77777777" w:rsidR="00B745AA" w:rsidRPr="008A11DD" w:rsidRDefault="00B745AA" w:rsidP="001F5C20">
            <w:pPr>
              <w:pStyle w:val="Tablebody"/>
              <w:rPr>
                <w:ins w:id="49986" w:author="Nobu" w:date="2021-09-13T19:40:00Z"/>
              </w:rPr>
            </w:pPr>
            <w:ins w:id="49987" w:author="Nobu" w:date="2021-09-13T19:40:00Z">
              <w:r w:rsidRPr="008A11DD">
                <w:rPr>
                  <w:rFonts w:hint="eastAsia"/>
                </w:rPr>
                <w:t>2</w:t>
              </w:r>
            </w:ins>
          </w:p>
        </w:tc>
        <w:tc>
          <w:tcPr>
            <w:tcW w:w="300" w:type="pct"/>
            <w:shd w:val="clear" w:color="auto" w:fill="F2F2F2" w:themeFill="background1" w:themeFillShade="F2"/>
            <w:noWrap/>
          </w:tcPr>
          <w:p w14:paraId="092232E7" w14:textId="77777777" w:rsidR="00B745AA" w:rsidRPr="008A11DD" w:rsidRDefault="00B745AA" w:rsidP="001F5C20">
            <w:pPr>
              <w:pStyle w:val="Tablebody"/>
              <w:rPr>
                <w:ins w:id="49988" w:author="Nobu" w:date="2021-09-13T19:40:00Z"/>
              </w:rPr>
            </w:pPr>
            <w:ins w:id="49989" w:author="Nobu" w:date="2021-09-13T19:40:00Z">
              <w:r w:rsidRPr="008A11DD">
                <w:rPr>
                  <w:rFonts w:hint="eastAsia"/>
                </w:rPr>
                <w:t>1..1</w:t>
              </w:r>
            </w:ins>
          </w:p>
        </w:tc>
        <w:tc>
          <w:tcPr>
            <w:tcW w:w="850" w:type="pct"/>
            <w:shd w:val="clear" w:color="auto" w:fill="F2F2F2" w:themeFill="background1" w:themeFillShade="F2"/>
            <w:noWrap/>
          </w:tcPr>
          <w:p w14:paraId="00077853" w14:textId="77777777" w:rsidR="00B745AA" w:rsidRPr="008A11DD" w:rsidRDefault="00B745AA" w:rsidP="001F5C20">
            <w:pPr>
              <w:pStyle w:val="Tablebody"/>
              <w:jc w:val="left"/>
              <w:rPr>
                <w:ins w:id="49990" w:author="Nobu" w:date="2021-09-13T19:40:00Z"/>
              </w:rPr>
            </w:pPr>
            <w:ins w:id="49991" w:author="Nobu" w:date="2021-09-13T19:40:00Z">
              <w:r w:rsidRPr="008A11DD">
                <w:rPr>
                  <w:rFonts w:hint="eastAsia"/>
                </w:rPr>
                <w:t>ITEM INFORMATION</w:t>
              </w:r>
            </w:ins>
          </w:p>
        </w:tc>
        <w:tc>
          <w:tcPr>
            <w:tcW w:w="500" w:type="pct"/>
            <w:shd w:val="clear" w:color="auto" w:fill="F2F2F2" w:themeFill="background1" w:themeFillShade="F2"/>
          </w:tcPr>
          <w:p w14:paraId="399FC8AB" w14:textId="77777777" w:rsidR="00B745AA" w:rsidRDefault="00B745AA" w:rsidP="001F5C20">
            <w:pPr>
              <w:pStyle w:val="Tablebody"/>
              <w:jc w:val="left"/>
              <w:rPr>
                <w:ins w:id="49992" w:author="Nobu" w:date="2021-09-13T19:40:00Z"/>
              </w:rPr>
            </w:pPr>
          </w:p>
        </w:tc>
        <w:tc>
          <w:tcPr>
            <w:tcW w:w="500" w:type="pct"/>
            <w:shd w:val="clear" w:color="auto" w:fill="F2F2F2" w:themeFill="background1" w:themeFillShade="F2"/>
          </w:tcPr>
          <w:p w14:paraId="41E20AA9" w14:textId="77777777" w:rsidR="00B745AA" w:rsidRDefault="00B745AA" w:rsidP="001F5C20">
            <w:pPr>
              <w:pStyle w:val="Tablebody"/>
              <w:jc w:val="left"/>
              <w:rPr>
                <w:ins w:id="49993" w:author="Nobu" w:date="2021-09-13T19:40:00Z"/>
              </w:rPr>
            </w:pPr>
          </w:p>
        </w:tc>
        <w:tc>
          <w:tcPr>
            <w:tcW w:w="500" w:type="pct"/>
            <w:shd w:val="clear" w:color="auto" w:fill="F2F2F2" w:themeFill="background1" w:themeFillShade="F2"/>
          </w:tcPr>
          <w:p w14:paraId="17BFC1E6" w14:textId="77777777" w:rsidR="00B745AA" w:rsidRDefault="00B745AA" w:rsidP="001F5C20">
            <w:pPr>
              <w:pStyle w:val="Tablebody"/>
              <w:jc w:val="left"/>
              <w:rPr>
                <w:ins w:id="49994" w:author="Nobu" w:date="2021-09-13T19:40:00Z"/>
              </w:rPr>
            </w:pPr>
          </w:p>
        </w:tc>
        <w:tc>
          <w:tcPr>
            <w:tcW w:w="1600" w:type="pct"/>
            <w:shd w:val="clear" w:color="auto" w:fill="F2F2F2" w:themeFill="background1" w:themeFillShade="F2"/>
            <w:noWrap/>
          </w:tcPr>
          <w:p w14:paraId="327E597D" w14:textId="740E44C9" w:rsidR="00B745AA" w:rsidRPr="008A11DD" w:rsidRDefault="00B745AA" w:rsidP="001F5C20">
            <w:pPr>
              <w:pStyle w:val="Tablebody"/>
              <w:jc w:val="left"/>
              <w:rPr>
                <w:ins w:id="49995" w:author="Nobu" w:date="2021-09-13T19:40:00Z"/>
              </w:rPr>
            </w:pPr>
            <w:ins w:id="49996" w:author="Nobu" w:date="2021-09-13T19:40:00Z">
              <w:r w:rsidRPr="008A11DD">
                <w:rPr>
                  <w:rFonts w:hint="eastAsia"/>
                </w:rPr>
                <w:t>cac:Item</w:t>
              </w:r>
            </w:ins>
          </w:p>
        </w:tc>
      </w:tr>
      <w:tr w:rsidR="00B745AA" w:rsidRPr="008A11DD" w14:paraId="72EC04A2" w14:textId="77777777" w:rsidTr="001F5C20">
        <w:trPr>
          <w:trHeight w:val="282"/>
          <w:ins w:id="49997" w:author="Nobu" w:date="2021-09-13T19:40:00Z"/>
        </w:trPr>
        <w:tc>
          <w:tcPr>
            <w:tcW w:w="549" w:type="pct"/>
            <w:shd w:val="clear" w:color="auto" w:fill="auto"/>
            <w:noWrap/>
          </w:tcPr>
          <w:p w14:paraId="7A3763AD" w14:textId="77777777" w:rsidR="00B745AA" w:rsidRPr="008A11DD" w:rsidRDefault="00B745AA" w:rsidP="001F5C20">
            <w:pPr>
              <w:pStyle w:val="Tablebody"/>
              <w:jc w:val="left"/>
              <w:rPr>
                <w:ins w:id="49998" w:author="Nobu" w:date="2021-09-13T19:40:00Z"/>
              </w:rPr>
            </w:pPr>
            <w:ins w:id="49999" w:author="Nobu" w:date="2021-09-13T19:40:00Z">
              <w:r w:rsidRPr="008A11DD">
                <w:rPr>
                  <w:rFonts w:hint="eastAsia"/>
                </w:rPr>
                <w:t>ibt-153</w:t>
              </w:r>
            </w:ins>
          </w:p>
        </w:tc>
        <w:tc>
          <w:tcPr>
            <w:tcW w:w="200" w:type="pct"/>
            <w:shd w:val="clear" w:color="auto" w:fill="auto"/>
            <w:noWrap/>
          </w:tcPr>
          <w:p w14:paraId="39F7E300" w14:textId="77777777" w:rsidR="00B745AA" w:rsidRPr="008A11DD" w:rsidRDefault="00B745AA" w:rsidP="001F5C20">
            <w:pPr>
              <w:pStyle w:val="Tablebody"/>
              <w:rPr>
                <w:ins w:id="50000" w:author="Nobu" w:date="2021-09-13T19:40:00Z"/>
              </w:rPr>
            </w:pPr>
            <w:ins w:id="50001" w:author="Nobu" w:date="2021-09-13T19:40:00Z">
              <w:r w:rsidRPr="008A11DD">
                <w:rPr>
                  <w:rFonts w:hint="eastAsia"/>
                </w:rPr>
                <w:t>3</w:t>
              </w:r>
            </w:ins>
          </w:p>
        </w:tc>
        <w:tc>
          <w:tcPr>
            <w:tcW w:w="300" w:type="pct"/>
            <w:shd w:val="clear" w:color="auto" w:fill="auto"/>
            <w:noWrap/>
          </w:tcPr>
          <w:p w14:paraId="75CC5A47" w14:textId="77777777" w:rsidR="00B745AA" w:rsidRPr="008A11DD" w:rsidRDefault="00B745AA" w:rsidP="001F5C20">
            <w:pPr>
              <w:pStyle w:val="Tablebody"/>
              <w:rPr>
                <w:ins w:id="50002" w:author="Nobu" w:date="2021-09-13T19:40:00Z"/>
              </w:rPr>
            </w:pPr>
            <w:ins w:id="50003" w:author="Nobu" w:date="2021-09-13T19:40:00Z">
              <w:r w:rsidRPr="008A11DD">
                <w:rPr>
                  <w:rFonts w:hint="eastAsia"/>
                </w:rPr>
                <w:t>1..1</w:t>
              </w:r>
            </w:ins>
          </w:p>
        </w:tc>
        <w:tc>
          <w:tcPr>
            <w:tcW w:w="850" w:type="pct"/>
            <w:shd w:val="clear" w:color="auto" w:fill="auto"/>
            <w:noWrap/>
          </w:tcPr>
          <w:p w14:paraId="3BB0497C" w14:textId="77777777" w:rsidR="00B745AA" w:rsidRPr="008A11DD" w:rsidRDefault="00B745AA" w:rsidP="001F5C20">
            <w:pPr>
              <w:pStyle w:val="Tablebody"/>
              <w:jc w:val="left"/>
              <w:rPr>
                <w:ins w:id="50004" w:author="Nobu" w:date="2021-09-13T19:40:00Z"/>
              </w:rPr>
            </w:pPr>
            <w:ins w:id="50005" w:author="Nobu" w:date="2021-09-13T19:40:00Z">
              <w:r w:rsidRPr="008A11DD">
                <w:rPr>
                  <w:rFonts w:hint="eastAsia"/>
                </w:rPr>
                <w:t>Item name</w:t>
              </w:r>
            </w:ins>
          </w:p>
        </w:tc>
        <w:tc>
          <w:tcPr>
            <w:tcW w:w="500" w:type="pct"/>
            <w:tcMar>
              <w:left w:w="57" w:type="dxa"/>
              <w:right w:w="57" w:type="dxa"/>
            </w:tcMar>
          </w:tcPr>
          <w:p w14:paraId="74FFDEE7" w14:textId="77777777" w:rsidR="00B745AA" w:rsidRDefault="00B745AA" w:rsidP="001F5C20">
            <w:pPr>
              <w:pStyle w:val="Tablebody"/>
              <w:jc w:val="left"/>
              <w:rPr>
                <w:ins w:id="50006" w:author="Nobu" w:date="2021-09-13T19:40:00Z"/>
              </w:rPr>
            </w:pPr>
            <w:ins w:id="50007" w:author="Nobu" w:date="2021-09-13T19:40:00Z">
              <w:r>
                <w:t>Printing paper</w:t>
              </w:r>
            </w:ins>
          </w:p>
        </w:tc>
        <w:tc>
          <w:tcPr>
            <w:tcW w:w="500" w:type="pct"/>
            <w:shd w:val="clear" w:color="auto" w:fill="auto"/>
            <w:tcMar>
              <w:left w:w="57" w:type="dxa"/>
              <w:right w:w="57" w:type="dxa"/>
            </w:tcMar>
          </w:tcPr>
          <w:p w14:paraId="1717415A" w14:textId="77777777" w:rsidR="00B745AA" w:rsidRDefault="00B745AA" w:rsidP="001F5C20">
            <w:pPr>
              <w:pStyle w:val="Tablebody"/>
              <w:jc w:val="left"/>
              <w:rPr>
                <w:ins w:id="50008" w:author="Nobu" w:date="2021-09-13T19:40:00Z"/>
              </w:rPr>
            </w:pPr>
            <w:ins w:id="50009" w:author="Nobu" w:date="2021-09-13T19:40:00Z">
              <w:r>
                <w:t>Fountain pen</w:t>
              </w:r>
            </w:ins>
          </w:p>
        </w:tc>
        <w:tc>
          <w:tcPr>
            <w:tcW w:w="500" w:type="pct"/>
            <w:shd w:val="clear" w:color="auto" w:fill="auto"/>
            <w:tcMar>
              <w:left w:w="57" w:type="dxa"/>
              <w:right w:w="57" w:type="dxa"/>
            </w:tcMar>
          </w:tcPr>
          <w:p w14:paraId="7232CFDE" w14:textId="77777777" w:rsidR="00B745AA" w:rsidRDefault="00B745AA" w:rsidP="001F5C20">
            <w:pPr>
              <w:pStyle w:val="Tablebody"/>
              <w:jc w:val="left"/>
              <w:rPr>
                <w:ins w:id="50010" w:author="Nobu" w:date="2021-09-13T19:40:00Z"/>
              </w:rPr>
            </w:pPr>
            <w:ins w:id="50011" w:author="Nobu" w:date="2021-09-13T19:40:00Z">
              <w:r>
                <w:t>American Cookies</w:t>
              </w:r>
            </w:ins>
          </w:p>
        </w:tc>
        <w:tc>
          <w:tcPr>
            <w:tcW w:w="1600" w:type="pct"/>
            <w:shd w:val="clear" w:color="auto" w:fill="auto"/>
            <w:noWrap/>
          </w:tcPr>
          <w:p w14:paraId="225D5E01" w14:textId="6271C0F0" w:rsidR="00B745AA" w:rsidRPr="008A11DD" w:rsidRDefault="00B745AA" w:rsidP="001F5C20">
            <w:pPr>
              <w:pStyle w:val="Tablebody"/>
              <w:jc w:val="left"/>
              <w:rPr>
                <w:ins w:id="50012" w:author="Nobu" w:date="2021-09-13T19:40:00Z"/>
              </w:rPr>
            </w:pPr>
            <w:ins w:id="50013" w:author="Nobu" w:date="2021-09-13T19:40:00Z">
              <w:r w:rsidRPr="008A11DD">
                <w:rPr>
                  <w:rFonts w:hint="eastAsia"/>
                </w:rPr>
                <w:t>cac:Item/ cbc:Name</w:t>
              </w:r>
            </w:ins>
          </w:p>
        </w:tc>
      </w:tr>
    </w:tbl>
    <w:p w14:paraId="637AA480" w14:textId="77777777" w:rsidR="00B745AA" w:rsidRDefault="00B745AA" w:rsidP="00C315FF">
      <w:pPr>
        <w:pStyle w:val="a5"/>
        <w:rPr>
          <w:ins w:id="50014" w:author="Nobu" w:date="2021-09-13T19:40:00Z"/>
        </w:rPr>
      </w:pPr>
    </w:p>
    <w:p w14:paraId="7305A0D5" w14:textId="77777777" w:rsidR="00B745AA" w:rsidRDefault="00B745AA" w:rsidP="00B745AA">
      <w:pPr>
        <w:pStyle w:val="Example"/>
        <w:rPr>
          <w:ins w:id="50015" w:author="Nobu" w:date="2021-09-13T19:40:00Z"/>
        </w:rPr>
      </w:pPr>
      <w:ins w:id="50016" w:author="Nobu" w:date="2021-09-13T19:40:00Z">
        <w:r>
          <w:t>EXAMPLE:</w:t>
        </w:r>
        <w:r>
          <w:tab/>
        </w:r>
        <w:r w:rsidRPr="007679ED">
          <w:t>UBL example of</w:t>
        </w:r>
        <w:r>
          <w:t xml:space="preserve"> Invoice line item</w:t>
        </w:r>
      </w:ins>
    </w:p>
    <w:p w14:paraId="39F7FF85" w14:textId="1EE21351" w:rsidR="00B745AA" w:rsidRDefault="00B745AA" w:rsidP="00B745AA">
      <w:pPr>
        <w:pStyle w:val="Example"/>
        <w:rPr>
          <w:ins w:id="50017" w:author="Nobu" w:date="2021-09-13T19:40:00Z"/>
        </w:rPr>
      </w:pPr>
      <w:ins w:id="50018" w:author="Nobu" w:date="2021-09-13T19:40:00Z">
        <w:r w:rsidRPr="00077090">
          <w:t>This code is an excerpt from</w:t>
        </w:r>
      </w:ins>
      <w:ins w:id="50019" w:author="Nobu" w:date="2021-09-14T10:07:00Z">
        <w:r w:rsidR="002A4D2D">
          <w:t xml:space="preserve"> </w:t>
        </w:r>
      </w:ins>
      <w:ins w:id="50020" w:author="Nobu" w:date="2021-09-14T10:08:00Z">
        <w:r w:rsidR="002A4D2D" w:rsidRPr="002A4D2D">
          <w:rPr>
            <w:b/>
            <w:bCs/>
            <w:rPrChange w:id="50021" w:author="Nobu" w:date="2021-09-14T10:08:00Z">
              <w:rPr/>
            </w:rPrChange>
          </w:rPr>
          <w:fldChar w:fldCharType="begin"/>
        </w:r>
        <w:r w:rsidR="002A4D2D" w:rsidRPr="002A4D2D">
          <w:rPr>
            <w:b/>
            <w:bCs/>
            <w:rPrChange w:id="50022" w:author="Nobu" w:date="2021-09-14T10:08:00Z">
              <w:rPr/>
            </w:rPrChange>
          </w:rPr>
          <w:instrText xml:space="preserve"> REF _Ref82506525 \r \h </w:instrText>
        </w:r>
      </w:ins>
      <w:r w:rsidR="002A4D2D">
        <w:rPr>
          <w:b/>
          <w:bCs/>
        </w:rPr>
        <w:instrText xml:space="preserve"> \* MERGEFORMAT </w:instrText>
      </w:r>
      <w:r w:rsidR="002A4D2D" w:rsidRPr="002A4D2D">
        <w:rPr>
          <w:b/>
          <w:bCs/>
          <w:rPrChange w:id="50023" w:author="Nobu" w:date="2021-09-14T10:08:00Z">
            <w:rPr>
              <w:b/>
              <w:bCs/>
            </w:rPr>
          </w:rPrChange>
        </w:rPr>
      </w:r>
      <w:r w:rsidR="002A4D2D" w:rsidRPr="002A4D2D">
        <w:rPr>
          <w:b/>
          <w:bCs/>
          <w:rPrChange w:id="50024" w:author="Nobu" w:date="2021-09-14T10:08:00Z">
            <w:rPr/>
          </w:rPrChange>
        </w:rPr>
        <w:fldChar w:fldCharType="separate"/>
      </w:r>
      <w:ins w:id="50025" w:author="Nobu" w:date="2021-09-17T13:20:00Z">
        <w:r w:rsidR="000F0695">
          <w:rPr>
            <w:b/>
            <w:bCs/>
          </w:rPr>
          <w:t>Annex B</w:t>
        </w:r>
      </w:ins>
      <w:ins w:id="50026" w:author="Nobu" w:date="2021-09-14T10:08:00Z">
        <w:r w:rsidR="002A4D2D" w:rsidRPr="002A4D2D">
          <w:rPr>
            <w:b/>
            <w:bCs/>
            <w:rPrChange w:id="50027" w:author="Nobu" w:date="2021-09-14T10:08:00Z">
              <w:rPr/>
            </w:rPrChange>
          </w:rPr>
          <w:fldChar w:fldCharType="end"/>
        </w:r>
      </w:ins>
      <w:ins w:id="50028" w:author="Nobu" w:date="2021-09-13T19:40:00Z">
        <w:r w:rsidRPr="00077090">
          <w:t>.</w:t>
        </w:r>
        <w:r>
          <w:t xml:space="preserve"> </w:t>
        </w:r>
        <w:r>
          <w:rPr>
            <w:rFonts w:hint="eastAsia"/>
          </w:rPr>
          <w:t>T</w:t>
        </w:r>
        <w:r>
          <w:t xml:space="preserve">he entire code is listed in </w:t>
        </w:r>
      </w:ins>
      <w:ins w:id="50029" w:author="Nobu" w:date="2021-09-14T10:08:00Z">
        <w:r w:rsidR="002A4D2D" w:rsidRPr="001F5C20">
          <w:rPr>
            <w:b/>
            <w:bCs/>
          </w:rPr>
          <w:fldChar w:fldCharType="begin"/>
        </w:r>
        <w:r w:rsidR="002A4D2D" w:rsidRPr="001F5C20">
          <w:rPr>
            <w:b/>
            <w:bCs/>
          </w:rPr>
          <w:instrText xml:space="preserve"> REF _Ref82506525 \r \h </w:instrText>
        </w:r>
        <w:r w:rsidR="002A4D2D">
          <w:rPr>
            <w:b/>
            <w:bCs/>
          </w:rPr>
          <w:instrText xml:space="preserve"> \* MERGEFORMAT </w:instrText>
        </w:r>
      </w:ins>
      <w:r w:rsidR="002A4D2D" w:rsidRPr="001F5C20">
        <w:rPr>
          <w:b/>
          <w:bCs/>
        </w:rPr>
      </w:r>
      <w:ins w:id="50030" w:author="Nobu" w:date="2021-09-14T10:08:00Z">
        <w:r w:rsidR="002A4D2D" w:rsidRPr="001F5C20">
          <w:rPr>
            <w:b/>
            <w:bCs/>
          </w:rPr>
          <w:fldChar w:fldCharType="separate"/>
        </w:r>
      </w:ins>
      <w:ins w:id="50031" w:author="Nobu" w:date="2021-09-17T13:20:00Z">
        <w:r w:rsidR="000F0695">
          <w:rPr>
            <w:b/>
            <w:bCs/>
          </w:rPr>
          <w:t>Annex B</w:t>
        </w:r>
      </w:ins>
      <w:ins w:id="50032" w:author="Nobu" w:date="2021-09-14T10:08:00Z">
        <w:r w:rsidR="002A4D2D" w:rsidRPr="001F5C20">
          <w:rPr>
            <w:b/>
            <w:bCs/>
          </w:rPr>
          <w:fldChar w:fldCharType="end"/>
        </w:r>
      </w:ins>
      <w:ins w:id="50033" w:author="Nobu" w:date="2021-09-13T19:40:00Z">
        <w:r>
          <w:t>.</w:t>
        </w:r>
      </w:ins>
    </w:p>
    <w:p w14:paraId="7A1259C5" w14:textId="77777777" w:rsidR="00B745AA" w:rsidRDefault="00B745AA" w:rsidP="00B745AA">
      <w:pPr>
        <w:autoSpaceDE w:val="0"/>
        <w:autoSpaceDN w:val="0"/>
        <w:adjustRightInd w:val="0"/>
        <w:rPr>
          <w:ins w:id="50034" w:author="Nobu" w:date="2021-09-13T19:40:00Z"/>
          <w:rFonts w:ascii="Consolas" w:hAnsi="Consolas" w:cs="Consolas"/>
          <w:color w:val="000000"/>
          <w:szCs w:val="20"/>
          <w:highlight w:val="white"/>
        </w:rPr>
      </w:pPr>
      <w:ins w:id="50035"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2D0ACD35" w14:textId="77777777" w:rsidR="00B745AA" w:rsidRDefault="00B745AA" w:rsidP="00B745AA">
      <w:pPr>
        <w:autoSpaceDE w:val="0"/>
        <w:autoSpaceDN w:val="0"/>
        <w:adjustRightInd w:val="0"/>
        <w:rPr>
          <w:ins w:id="50036" w:author="Nobu" w:date="2021-09-13T19:40:00Z"/>
          <w:rFonts w:ascii="Consolas" w:hAnsi="Consolas" w:cs="Consolas"/>
          <w:color w:val="000000"/>
          <w:szCs w:val="20"/>
          <w:highlight w:val="white"/>
        </w:rPr>
      </w:pPr>
      <w:ins w:id="50037"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26F40CD" w14:textId="77777777" w:rsidR="00B745AA" w:rsidRDefault="00B745AA" w:rsidP="00B745AA">
      <w:pPr>
        <w:autoSpaceDE w:val="0"/>
        <w:autoSpaceDN w:val="0"/>
        <w:adjustRightInd w:val="0"/>
        <w:rPr>
          <w:ins w:id="50038" w:author="Nobu" w:date="2021-09-13T19:40:00Z"/>
          <w:rFonts w:ascii="Consolas" w:hAnsi="Consolas" w:cs="Consolas"/>
          <w:color w:val="000000"/>
          <w:szCs w:val="20"/>
          <w:highlight w:val="white"/>
        </w:rPr>
      </w:pPr>
      <w:ins w:id="50039"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100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5115A415" w14:textId="77777777" w:rsidR="00B745AA" w:rsidRDefault="00B745AA" w:rsidP="00B745AA">
      <w:pPr>
        <w:autoSpaceDE w:val="0"/>
        <w:autoSpaceDN w:val="0"/>
        <w:adjustRightInd w:val="0"/>
        <w:rPr>
          <w:ins w:id="50040" w:author="Nobu" w:date="2021-09-13T19:40:00Z"/>
          <w:rFonts w:ascii="Consolas" w:hAnsi="Consolas" w:cs="Consolas"/>
          <w:color w:val="000000"/>
          <w:szCs w:val="20"/>
          <w:highlight w:val="white"/>
        </w:rPr>
      </w:pPr>
      <w:ins w:id="50041"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000.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46448887" w14:textId="77777777" w:rsidR="00B745AA" w:rsidRDefault="00B745AA" w:rsidP="00B745AA">
      <w:pPr>
        <w:autoSpaceDE w:val="0"/>
        <w:autoSpaceDN w:val="0"/>
        <w:adjustRightInd w:val="0"/>
        <w:rPr>
          <w:ins w:id="50042" w:author="Nobu" w:date="2021-09-13T19:40:00Z"/>
          <w:rFonts w:ascii="Consolas" w:hAnsi="Consolas" w:cs="Consolas"/>
          <w:color w:val="000000"/>
          <w:szCs w:val="20"/>
          <w:highlight w:val="white"/>
        </w:rPr>
      </w:pPr>
      <w:ins w:id="50043"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4E368726" w14:textId="77777777" w:rsidR="00B745AA" w:rsidRDefault="00B745AA" w:rsidP="00B745AA">
      <w:pPr>
        <w:autoSpaceDE w:val="0"/>
        <w:autoSpaceDN w:val="0"/>
        <w:adjustRightInd w:val="0"/>
        <w:rPr>
          <w:ins w:id="50044" w:author="Nobu" w:date="2021-09-13T19:40:00Z"/>
          <w:rFonts w:ascii="Consolas" w:hAnsi="Consolas" w:cs="Consolas"/>
          <w:color w:val="000000"/>
          <w:szCs w:val="20"/>
          <w:highlight w:val="white"/>
        </w:rPr>
      </w:pPr>
      <w:ins w:id="50045"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1CEB8A0F" w14:textId="77777777" w:rsidR="00B745AA" w:rsidRDefault="00B745AA" w:rsidP="00B745AA">
      <w:pPr>
        <w:autoSpaceDE w:val="0"/>
        <w:autoSpaceDN w:val="0"/>
        <w:adjustRightInd w:val="0"/>
        <w:rPr>
          <w:ins w:id="50046" w:author="Nobu" w:date="2021-09-13T19:40:00Z"/>
          <w:rFonts w:ascii="Consolas" w:hAnsi="Consolas" w:cs="Consolas"/>
          <w:color w:val="000000"/>
          <w:szCs w:val="20"/>
          <w:highlight w:val="white"/>
        </w:rPr>
      </w:pPr>
      <w:ins w:id="50047"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131C1F58" w14:textId="77777777" w:rsidR="00B745AA" w:rsidRDefault="00B745AA" w:rsidP="00B745AA">
      <w:pPr>
        <w:autoSpaceDE w:val="0"/>
        <w:autoSpaceDN w:val="0"/>
        <w:adjustRightInd w:val="0"/>
        <w:ind w:left="720" w:firstLine="720"/>
        <w:rPr>
          <w:ins w:id="50048" w:author="Nobu" w:date="2021-09-13T19:40:00Z"/>
          <w:rFonts w:ascii="Consolas" w:hAnsi="Consolas" w:cs="Consolas"/>
          <w:color w:val="000000"/>
          <w:szCs w:val="20"/>
          <w:highlight w:val="white"/>
        </w:rPr>
      </w:pPr>
      <w:ins w:id="50049" w:author="Nobu" w:date="2021-09-13T19:40: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38EB27CB" w14:textId="77777777" w:rsidR="00B745AA" w:rsidRDefault="00B745AA" w:rsidP="00B745AA">
      <w:pPr>
        <w:autoSpaceDE w:val="0"/>
        <w:autoSpaceDN w:val="0"/>
        <w:adjustRightInd w:val="0"/>
        <w:rPr>
          <w:ins w:id="50050" w:author="Nobu" w:date="2021-09-13T19:40:00Z"/>
          <w:rFonts w:ascii="Consolas" w:hAnsi="Consolas" w:cs="Consolas"/>
          <w:color w:val="000000"/>
          <w:szCs w:val="20"/>
          <w:highlight w:val="white"/>
        </w:rPr>
      </w:pPr>
      <w:ins w:id="50051"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00.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306272C2" w14:textId="77777777" w:rsidR="00B745AA" w:rsidRDefault="00B745AA" w:rsidP="00B745AA">
      <w:pPr>
        <w:autoSpaceDE w:val="0"/>
        <w:autoSpaceDN w:val="0"/>
        <w:adjustRightInd w:val="0"/>
        <w:rPr>
          <w:ins w:id="50052" w:author="Nobu" w:date="2021-09-13T19:40:00Z"/>
          <w:rFonts w:ascii="Consolas" w:hAnsi="Consolas" w:cs="Consolas"/>
          <w:color w:val="000000"/>
          <w:szCs w:val="20"/>
          <w:highlight w:val="white"/>
        </w:rPr>
      </w:pPr>
      <w:ins w:id="50053"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4BD9586A" w14:textId="77777777" w:rsidR="00B745AA" w:rsidRDefault="00B745AA" w:rsidP="00B745AA">
      <w:pPr>
        <w:autoSpaceDE w:val="0"/>
        <w:autoSpaceDN w:val="0"/>
        <w:adjustRightInd w:val="0"/>
        <w:rPr>
          <w:ins w:id="50054" w:author="Nobu" w:date="2021-09-13T19:40:00Z"/>
          <w:rFonts w:ascii="Consolas" w:hAnsi="Consolas" w:cs="Consolas"/>
          <w:color w:val="000000"/>
          <w:szCs w:val="20"/>
          <w:highlight w:val="white"/>
        </w:rPr>
      </w:pPr>
      <w:ins w:id="50055"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C21AF79" w14:textId="77777777" w:rsidR="00B745AA" w:rsidRDefault="00B745AA" w:rsidP="00B745AA">
      <w:pPr>
        <w:autoSpaceDE w:val="0"/>
        <w:autoSpaceDN w:val="0"/>
        <w:adjustRightInd w:val="0"/>
        <w:rPr>
          <w:ins w:id="50056" w:author="Nobu" w:date="2021-09-13T19:40:00Z"/>
          <w:rFonts w:ascii="Consolas" w:hAnsi="Consolas" w:cs="Consolas"/>
          <w:color w:val="0000FF"/>
          <w:szCs w:val="20"/>
          <w:highlight w:val="white"/>
        </w:rPr>
      </w:pPr>
      <w:ins w:id="50057"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6355B469" w14:textId="77777777" w:rsidR="00B745AA" w:rsidRDefault="00B745AA" w:rsidP="00B745AA">
      <w:pPr>
        <w:autoSpaceDE w:val="0"/>
        <w:autoSpaceDN w:val="0"/>
        <w:adjustRightInd w:val="0"/>
        <w:ind w:left="720" w:firstLine="720"/>
        <w:rPr>
          <w:ins w:id="50058" w:author="Nobu" w:date="2021-09-13T19:40:00Z"/>
          <w:rFonts w:ascii="Consolas" w:hAnsi="Consolas" w:cs="Consolas"/>
          <w:color w:val="000000"/>
          <w:szCs w:val="20"/>
          <w:highlight w:val="white"/>
        </w:rPr>
      </w:pPr>
      <w:ins w:id="50059" w:author="Nobu" w:date="2021-09-13T19:40: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69F6F8EF" w14:textId="77777777" w:rsidR="00B745AA" w:rsidRDefault="00B745AA" w:rsidP="00B745AA">
      <w:pPr>
        <w:autoSpaceDE w:val="0"/>
        <w:autoSpaceDN w:val="0"/>
        <w:adjustRightInd w:val="0"/>
        <w:rPr>
          <w:ins w:id="50060" w:author="Nobu" w:date="2021-09-13T19:40:00Z"/>
          <w:rFonts w:ascii="Consolas" w:hAnsi="Consolas" w:cs="Consolas"/>
          <w:color w:val="000000"/>
          <w:szCs w:val="20"/>
          <w:highlight w:val="white"/>
        </w:rPr>
      </w:pPr>
      <w:ins w:id="50061"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00.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42B8CC08" w14:textId="77777777" w:rsidR="00B745AA" w:rsidRDefault="00B745AA" w:rsidP="00B745AA">
      <w:pPr>
        <w:autoSpaceDE w:val="0"/>
        <w:autoSpaceDN w:val="0"/>
        <w:adjustRightInd w:val="0"/>
        <w:rPr>
          <w:ins w:id="50062" w:author="Nobu" w:date="2021-09-13T19:40:00Z"/>
          <w:rFonts w:ascii="Consolas" w:hAnsi="Consolas" w:cs="Consolas"/>
          <w:color w:val="000000"/>
          <w:szCs w:val="20"/>
          <w:highlight w:val="white"/>
        </w:rPr>
      </w:pPr>
      <w:ins w:id="50063"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46781544" w14:textId="77777777" w:rsidR="00B745AA" w:rsidRDefault="00B745AA" w:rsidP="00B745AA">
      <w:pPr>
        <w:autoSpaceDE w:val="0"/>
        <w:autoSpaceDN w:val="0"/>
        <w:adjustRightInd w:val="0"/>
        <w:rPr>
          <w:ins w:id="50064" w:author="Nobu" w:date="2021-09-13T19:40:00Z"/>
          <w:rFonts w:ascii="Consolas" w:hAnsi="Consolas" w:cs="Consolas"/>
          <w:color w:val="000000"/>
          <w:szCs w:val="20"/>
          <w:highlight w:val="white"/>
        </w:rPr>
      </w:pPr>
      <w:ins w:id="50065"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07D49AB0" w14:textId="77777777" w:rsidR="00B745AA" w:rsidRDefault="00B745AA" w:rsidP="00B745AA">
      <w:pPr>
        <w:autoSpaceDE w:val="0"/>
        <w:autoSpaceDN w:val="0"/>
        <w:adjustRightInd w:val="0"/>
        <w:rPr>
          <w:ins w:id="50066" w:author="Nobu" w:date="2021-09-13T19:40:00Z"/>
          <w:rFonts w:ascii="Consolas" w:hAnsi="Consolas" w:cs="Consolas"/>
          <w:color w:val="0000FF"/>
          <w:szCs w:val="20"/>
          <w:highlight w:val="white"/>
        </w:rPr>
      </w:pPr>
      <w:ins w:id="50067"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Printing paper</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023F0245" w14:textId="77777777" w:rsidR="00B745AA" w:rsidRDefault="00B745AA" w:rsidP="00B745AA">
      <w:pPr>
        <w:autoSpaceDE w:val="0"/>
        <w:autoSpaceDN w:val="0"/>
        <w:adjustRightInd w:val="0"/>
        <w:ind w:left="720" w:firstLine="720"/>
        <w:rPr>
          <w:ins w:id="50068" w:author="Nobu" w:date="2021-09-13T19:40:00Z"/>
          <w:rFonts w:ascii="Consolas" w:hAnsi="Consolas" w:cs="Consolas"/>
          <w:color w:val="000000"/>
          <w:szCs w:val="20"/>
          <w:highlight w:val="white"/>
        </w:rPr>
      </w:pPr>
      <w:ins w:id="50069" w:author="Nobu" w:date="2021-09-13T19:40: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4646CA9C" w14:textId="77777777" w:rsidR="00B745AA" w:rsidRDefault="00B745AA" w:rsidP="00B745AA">
      <w:pPr>
        <w:autoSpaceDE w:val="0"/>
        <w:autoSpaceDN w:val="0"/>
        <w:adjustRightInd w:val="0"/>
        <w:rPr>
          <w:ins w:id="50070" w:author="Nobu" w:date="2021-09-13T19:40:00Z"/>
          <w:rFonts w:ascii="Consolas" w:hAnsi="Consolas" w:cs="Consolas"/>
          <w:color w:val="000000"/>
          <w:szCs w:val="20"/>
          <w:highlight w:val="white"/>
        </w:rPr>
      </w:pPr>
      <w:ins w:id="50071"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24D7AFB2" w14:textId="77777777" w:rsidR="00B745AA" w:rsidRDefault="00B745AA" w:rsidP="00B745AA">
      <w:pPr>
        <w:autoSpaceDE w:val="0"/>
        <w:autoSpaceDN w:val="0"/>
        <w:adjustRightInd w:val="0"/>
        <w:rPr>
          <w:ins w:id="50072" w:author="Nobu" w:date="2021-09-13T19:40:00Z"/>
          <w:rFonts w:ascii="Consolas" w:hAnsi="Consolas" w:cs="Consolas"/>
          <w:color w:val="000000"/>
          <w:szCs w:val="20"/>
          <w:highlight w:val="white"/>
        </w:rPr>
      </w:pPr>
      <w:ins w:id="50073"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017C1529" w14:textId="77777777" w:rsidR="00B745AA" w:rsidRDefault="00B745AA" w:rsidP="00B745AA">
      <w:pPr>
        <w:autoSpaceDE w:val="0"/>
        <w:autoSpaceDN w:val="0"/>
        <w:adjustRightInd w:val="0"/>
        <w:rPr>
          <w:ins w:id="50074" w:author="Nobu" w:date="2021-09-13T19:40:00Z"/>
          <w:rFonts w:ascii="Consolas" w:hAnsi="Consolas" w:cs="Consolas"/>
          <w:color w:val="000000"/>
          <w:szCs w:val="20"/>
          <w:highlight w:val="white"/>
        </w:rPr>
      </w:pPr>
      <w:ins w:id="50075"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25</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044830A" w14:textId="77777777" w:rsidR="00B745AA" w:rsidRDefault="00B745AA" w:rsidP="00B745AA">
      <w:pPr>
        <w:autoSpaceDE w:val="0"/>
        <w:autoSpaceDN w:val="0"/>
        <w:adjustRightInd w:val="0"/>
        <w:rPr>
          <w:ins w:id="50076" w:author="Nobu" w:date="2021-09-13T19:40:00Z"/>
          <w:rFonts w:ascii="Consolas" w:hAnsi="Consolas" w:cs="Consolas"/>
          <w:color w:val="000000"/>
          <w:szCs w:val="20"/>
          <w:highlight w:val="white"/>
        </w:rPr>
      </w:pPr>
      <w:ins w:id="50077"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F63D281" w14:textId="77777777" w:rsidR="00B745AA" w:rsidRDefault="00B745AA" w:rsidP="00B745AA">
      <w:pPr>
        <w:autoSpaceDE w:val="0"/>
        <w:autoSpaceDN w:val="0"/>
        <w:adjustRightInd w:val="0"/>
        <w:rPr>
          <w:ins w:id="50078" w:author="Nobu" w:date="2021-09-13T19:40:00Z"/>
          <w:rFonts w:ascii="Consolas" w:hAnsi="Consolas" w:cs="Consolas"/>
          <w:color w:val="000000"/>
          <w:szCs w:val="20"/>
          <w:highlight w:val="white"/>
        </w:rPr>
      </w:pPr>
      <w:ins w:id="50079"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38F62DD" w14:textId="77777777" w:rsidR="00B745AA" w:rsidRDefault="00B745AA" w:rsidP="00B745AA">
      <w:pPr>
        <w:autoSpaceDE w:val="0"/>
        <w:autoSpaceDN w:val="0"/>
        <w:adjustRightInd w:val="0"/>
        <w:rPr>
          <w:ins w:id="50080" w:author="Nobu" w:date="2021-09-13T19:40:00Z"/>
          <w:rFonts w:ascii="Consolas" w:hAnsi="Consolas" w:cs="Consolas"/>
          <w:color w:val="000000"/>
          <w:szCs w:val="20"/>
          <w:highlight w:val="white"/>
        </w:rPr>
      </w:pPr>
      <w:ins w:id="50081"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ED078C3" w14:textId="77777777" w:rsidR="00B745AA" w:rsidRDefault="00B745AA" w:rsidP="00B745AA">
      <w:pPr>
        <w:autoSpaceDE w:val="0"/>
        <w:autoSpaceDN w:val="0"/>
        <w:adjustRightInd w:val="0"/>
        <w:rPr>
          <w:ins w:id="50082" w:author="Nobu" w:date="2021-09-13T19:40:00Z"/>
          <w:rFonts w:ascii="Consolas" w:hAnsi="Consolas" w:cs="Consolas"/>
          <w:color w:val="000000"/>
          <w:szCs w:val="20"/>
          <w:highlight w:val="white"/>
        </w:rPr>
      </w:pPr>
      <w:ins w:id="50083"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2EB5A313" w14:textId="77777777" w:rsidR="00B745AA" w:rsidRDefault="00B745AA" w:rsidP="00B745AA">
      <w:pPr>
        <w:autoSpaceDE w:val="0"/>
        <w:autoSpaceDN w:val="0"/>
        <w:adjustRightInd w:val="0"/>
        <w:rPr>
          <w:ins w:id="50084" w:author="Nobu" w:date="2021-09-13T19:40:00Z"/>
          <w:rFonts w:ascii="Consolas" w:hAnsi="Consolas" w:cs="Consolas"/>
          <w:color w:val="000000"/>
          <w:szCs w:val="20"/>
          <w:highlight w:val="white"/>
        </w:rPr>
      </w:pPr>
      <w:ins w:id="50085" w:author="Nobu" w:date="2021-09-13T19:40:00Z">
        <w:r>
          <w:rPr>
            <w:rFonts w:ascii="Consolas" w:hAnsi="Consolas" w:cs="Consolas"/>
            <w:color w:val="000000"/>
            <w:szCs w:val="20"/>
            <w:highlight w:val="white"/>
          </w:rPr>
          <w:lastRenderedPageBreak/>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093DE3FA" w14:textId="77777777" w:rsidR="00B745AA" w:rsidRDefault="00B745AA" w:rsidP="00B745AA">
      <w:pPr>
        <w:autoSpaceDE w:val="0"/>
        <w:autoSpaceDN w:val="0"/>
        <w:adjustRightInd w:val="0"/>
        <w:rPr>
          <w:ins w:id="50086" w:author="Nobu" w:date="2021-09-13T19:40:00Z"/>
          <w:rFonts w:ascii="Consolas" w:hAnsi="Consolas" w:cs="Consolas"/>
          <w:color w:val="000000"/>
          <w:szCs w:val="20"/>
          <w:highlight w:val="white"/>
        </w:rPr>
      </w:pPr>
      <w:ins w:id="50087"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265F99A8" w14:textId="77777777" w:rsidR="00B745AA" w:rsidRDefault="00B745AA" w:rsidP="00B745AA">
      <w:pPr>
        <w:autoSpaceDE w:val="0"/>
        <w:autoSpaceDN w:val="0"/>
        <w:adjustRightInd w:val="0"/>
        <w:rPr>
          <w:ins w:id="50088" w:author="Nobu" w:date="2021-09-13T19:40:00Z"/>
          <w:rFonts w:ascii="Consolas" w:hAnsi="Consolas" w:cs="Consolas"/>
          <w:color w:val="000000"/>
          <w:szCs w:val="20"/>
          <w:highlight w:val="white"/>
        </w:rPr>
      </w:pPr>
      <w:ins w:id="50089"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3C967F79" w14:textId="77777777" w:rsidR="00B745AA" w:rsidRDefault="00B745AA" w:rsidP="00B745AA">
      <w:pPr>
        <w:autoSpaceDE w:val="0"/>
        <w:autoSpaceDN w:val="0"/>
        <w:adjustRightInd w:val="0"/>
        <w:rPr>
          <w:ins w:id="50090" w:author="Nobu" w:date="2021-09-13T19:40:00Z"/>
          <w:rFonts w:ascii="Consolas" w:hAnsi="Consolas" w:cs="Consolas"/>
          <w:color w:val="000000"/>
          <w:szCs w:val="20"/>
          <w:highlight w:val="white"/>
        </w:rPr>
      </w:pPr>
      <w:ins w:id="50091"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0000FF"/>
            <w:szCs w:val="20"/>
            <w:highlight w:val="white"/>
          </w:rPr>
          <w:t>&gt;</w:t>
        </w:r>
      </w:ins>
    </w:p>
    <w:p w14:paraId="74A51CB2" w14:textId="77777777" w:rsidR="00B745AA" w:rsidRDefault="00B745AA" w:rsidP="00B745AA">
      <w:pPr>
        <w:autoSpaceDE w:val="0"/>
        <w:autoSpaceDN w:val="0"/>
        <w:adjustRightInd w:val="0"/>
        <w:rPr>
          <w:ins w:id="50092" w:author="Nobu" w:date="2021-09-13T19:40:00Z"/>
          <w:rFonts w:ascii="Consolas" w:hAnsi="Consolas" w:cs="Consolas"/>
          <w:color w:val="000000"/>
          <w:szCs w:val="20"/>
          <w:highlight w:val="white"/>
        </w:rPr>
      </w:pPr>
      <w:ins w:id="50093"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7D4ACD66" w14:textId="77777777" w:rsidR="00B745AA" w:rsidRDefault="00B745AA" w:rsidP="00B745AA">
      <w:pPr>
        <w:autoSpaceDE w:val="0"/>
        <w:autoSpaceDN w:val="0"/>
        <w:adjustRightInd w:val="0"/>
        <w:rPr>
          <w:ins w:id="50094" w:author="Nobu" w:date="2021-09-13T19:40:00Z"/>
          <w:rFonts w:ascii="Consolas" w:hAnsi="Consolas" w:cs="Consolas"/>
          <w:color w:val="000000"/>
          <w:szCs w:val="20"/>
          <w:highlight w:val="white"/>
        </w:rPr>
      </w:pPr>
      <w:ins w:id="50095"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39B6C242" w14:textId="77777777" w:rsidR="00B745AA" w:rsidRDefault="00B745AA" w:rsidP="00B745AA">
      <w:pPr>
        <w:autoSpaceDE w:val="0"/>
        <w:autoSpaceDN w:val="0"/>
        <w:adjustRightInd w:val="0"/>
        <w:rPr>
          <w:ins w:id="50096" w:author="Nobu" w:date="2021-09-13T19:40:00Z"/>
          <w:rFonts w:ascii="Consolas" w:hAnsi="Consolas" w:cs="Consolas"/>
          <w:color w:val="000000"/>
          <w:szCs w:val="20"/>
          <w:highlight w:val="white"/>
        </w:rPr>
      </w:pPr>
      <w:ins w:id="50097"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0.1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33472FB9" w14:textId="77777777" w:rsidR="00B745AA" w:rsidRDefault="00B745AA" w:rsidP="00B745AA">
      <w:pPr>
        <w:autoSpaceDE w:val="0"/>
        <w:autoSpaceDN w:val="0"/>
        <w:adjustRightInd w:val="0"/>
        <w:rPr>
          <w:ins w:id="50098" w:author="Nobu" w:date="2021-09-13T19:40:00Z"/>
          <w:rFonts w:ascii="Consolas" w:hAnsi="Consolas" w:cs="Consolas"/>
          <w:color w:val="000000"/>
          <w:szCs w:val="20"/>
          <w:highlight w:val="white"/>
        </w:rPr>
      </w:pPr>
      <w:ins w:id="50099"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10</w:t>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0000FF"/>
            <w:szCs w:val="20"/>
            <w:highlight w:val="white"/>
          </w:rPr>
          <w:t>&gt;</w:t>
        </w:r>
      </w:ins>
    </w:p>
    <w:p w14:paraId="4CFEAC90" w14:textId="77777777" w:rsidR="00B745AA" w:rsidRDefault="00B745AA" w:rsidP="00B745AA">
      <w:pPr>
        <w:autoSpaceDE w:val="0"/>
        <w:autoSpaceDN w:val="0"/>
        <w:adjustRightInd w:val="0"/>
        <w:rPr>
          <w:ins w:id="50100" w:author="Nobu" w:date="2021-09-13T19:40:00Z"/>
          <w:rFonts w:ascii="Consolas" w:hAnsi="Consolas" w:cs="Consolas"/>
          <w:color w:val="000000"/>
          <w:szCs w:val="20"/>
          <w:highlight w:val="white"/>
        </w:rPr>
      </w:pPr>
      <w:ins w:id="50101"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12F00C7" w14:textId="77777777" w:rsidR="00B745AA" w:rsidRDefault="00B745AA" w:rsidP="00B745AA">
      <w:pPr>
        <w:autoSpaceDE w:val="0"/>
        <w:autoSpaceDN w:val="0"/>
        <w:adjustRightInd w:val="0"/>
        <w:rPr>
          <w:ins w:id="50102" w:author="Nobu" w:date="2021-09-13T19:40:00Z"/>
          <w:rFonts w:ascii="Consolas" w:hAnsi="Consolas" w:cs="Consolas"/>
          <w:color w:val="000000"/>
          <w:szCs w:val="20"/>
          <w:highlight w:val="white"/>
        </w:rPr>
      </w:pPr>
      <w:ins w:id="50103"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633DC4C8" w14:textId="77777777" w:rsidR="00B745AA" w:rsidRDefault="00B745AA" w:rsidP="00B745AA">
      <w:pPr>
        <w:autoSpaceDE w:val="0"/>
        <w:autoSpaceDN w:val="0"/>
        <w:adjustRightInd w:val="0"/>
        <w:rPr>
          <w:ins w:id="50104" w:author="Nobu" w:date="2021-09-13T19:40:00Z"/>
          <w:rFonts w:ascii="Consolas" w:hAnsi="Consolas" w:cs="Consolas"/>
          <w:color w:val="000000"/>
          <w:szCs w:val="20"/>
          <w:highlight w:val="white"/>
        </w:rPr>
      </w:pPr>
      <w:ins w:id="50105"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53B31B79" w14:textId="77777777" w:rsidR="00B745AA" w:rsidRDefault="00B745AA" w:rsidP="00B745AA">
      <w:pPr>
        <w:autoSpaceDE w:val="0"/>
        <w:autoSpaceDN w:val="0"/>
        <w:adjustRightInd w:val="0"/>
        <w:rPr>
          <w:ins w:id="50106" w:author="Nobu" w:date="2021-09-13T19:40:00Z"/>
          <w:rFonts w:ascii="Consolas" w:hAnsi="Consolas" w:cs="Consolas"/>
          <w:color w:val="000000"/>
          <w:szCs w:val="20"/>
          <w:highlight w:val="white"/>
        </w:rPr>
      </w:pPr>
      <w:ins w:id="50107"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1931E39A" w14:textId="77777777" w:rsidR="00B745AA" w:rsidRDefault="00B745AA" w:rsidP="00B745AA">
      <w:pPr>
        <w:autoSpaceDE w:val="0"/>
        <w:autoSpaceDN w:val="0"/>
        <w:adjustRightInd w:val="0"/>
        <w:rPr>
          <w:ins w:id="50108" w:author="Nobu" w:date="2021-09-13T19:40:00Z"/>
          <w:rFonts w:ascii="Consolas" w:hAnsi="Consolas" w:cs="Consolas"/>
          <w:color w:val="000000"/>
          <w:szCs w:val="20"/>
          <w:highlight w:val="white"/>
        </w:rPr>
      </w:pPr>
      <w:ins w:id="50109"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2</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9F53AFA" w14:textId="77777777" w:rsidR="00B745AA" w:rsidRDefault="00B745AA" w:rsidP="00B745AA">
      <w:pPr>
        <w:autoSpaceDE w:val="0"/>
        <w:autoSpaceDN w:val="0"/>
        <w:adjustRightInd w:val="0"/>
        <w:rPr>
          <w:ins w:id="50110" w:author="Nobu" w:date="2021-09-13T19:40:00Z"/>
          <w:rFonts w:ascii="Consolas" w:hAnsi="Consolas" w:cs="Consolas"/>
          <w:color w:val="000000"/>
          <w:szCs w:val="20"/>
          <w:highlight w:val="white"/>
        </w:rPr>
      </w:pPr>
      <w:ins w:id="50111"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10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3FE44CDB" w14:textId="77777777" w:rsidR="00B745AA" w:rsidRDefault="00B745AA" w:rsidP="00B745AA">
      <w:pPr>
        <w:autoSpaceDE w:val="0"/>
        <w:autoSpaceDN w:val="0"/>
        <w:adjustRightInd w:val="0"/>
        <w:rPr>
          <w:ins w:id="50112" w:author="Nobu" w:date="2021-09-13T19:40:00Z"/>
          <w:rFonts w:ascii="Consolas" w:hAnsi="Consolas" w:cs="Consolas"/>
          <w:color w:val="000000"/>
          <w:szCs w:val="20"/>
          <w:highlight w:val="white"/>
        </w:rPr>
      </w:pPr>
      <w:ins w:id="50113"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500.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346544B4" w14:textId="77777777" w:rsidR="00B745AA" w:rsidRDefault="00B745AA" w:rsidP="00B745AA">
      <w:pPr>
        <w:autoSpaceDE w:val="0"/>
        <w:autoSpaceDN w:val="0"/>
        <w:adjustRightInd w:val="0"/>
        <w:ind w:firstLine="720"/>
        <w:rPr>
          <w:ins w:id="50114" w:author="Nobu" w:date="2021-09-13T19:40:00Z"/>
          <w:rFonts w:ascii="Consolas" w:hAnsi="Consolas" w:cs="Consolas"/>
          <w:color w:val="000000"/>
          <w:szCs w:val="20"/>
          <w:highlight w:val="white"/>
        </w:rPr>
      </w:pPr>
      <w:ins w:id="50115" w:author="Nobu" w:date="2021-09-13T19:40: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2C096A62" w14:textId="77777777" w:rsidR="00B745AA" w:rsidRDefault="00B745AA" w:rsidP="00B745AA">
      <w:pPr>
        <w:autoSpaceDE w:val="0"/>
        <w:autoSpaceDN w:val="0"/>
        <w:adjustRightInd w:val="0"/>
        <w:ind w:left="720"/>
        <w:rPr>
          <w:ins w:id="50116" w:author="Nobu" w:date="2021-09-13T19:40:00Z"/>
          <w:rFonts w:ascii="Consolas" w:hAnsi="Consolas" w:cs="Consolas"/>
          <w:color w:val="000000"/>
          <w:szCs w:val="20"/>
          <w:highlight w:val="white"/>
        </w:rPr>
      </w:pPr>
      <w:ins w:id="50117"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004305E6" w14:textId="77777777" w:rsidR="00B745AA" w:rsidRDefault="00B745AA" w:rsidP="00B745AA">
      <w:pPr>
        <w:autoSpaceDE w:val="0"/>
        <w:autoSpaceDN w:val="0"/>
        <w:adjustRightInd w:val="0"/>
        <w:rPr>
          <w:ins w:id="50118" w:author="Nobu" w:date="2021-09-13T19:40:00Z"/>
          <w:rFonts w:ascii="Consolas" w:hAnsi="Consolas" w:cs="Consolas"/>
          <w:color w:val="0000FF"/>
          <w:szCs w:val="20"/>
          <w:highlight w:val="white"/>
        </w:rPr>
      </w:pPr>
      <w:ins w:id="50119"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Fountain Pen</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2646094B" w14:textId="77777777" w:rsidR="00B745AA" w:rsidRDefault="00B745AA" w:rsidP="00B745AA">
      <w:pPr>
        <w:autoSpaceDE w:val="0"/>
        <w:autoSpaceDN w:val="0"/>
        <w:adjustRightInd w:val="0"/>
        <w:ind w:left="720" w:firstLine="720"/>
        <w:rPr>
          <w:ins w:id="50120" w:author="Nobu" w:date="2021-09-13T19:40:00Z"/>
          <w:rFonts w:ascii="Consolas" w:hAnsi="Consolas" w:cs="Consolas"/>
          <w:color w:val="000000"/>
          <w:szCs w:val="20"/>
          <w:highlight w:val="white"/>
        </w:rPr>
      </w:pPr>
      <w:ins w:id="50121" w:author="Nobu" w:date="2021-09-13T19:40: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67DF59B0" w14:textId="77777777" w:rsidR="00B745AA" w:rsidRDefault="00B745AA" w:rsidP="00B745AA">
      <w:pPr>
        <w:autoSpaceDE w:val="0"/>
        <w:autoSpaceDN w:val="0"/>
        <w:adjustRightInd w:val="0"/>
        <w:rPr>
          <w:ins w:id="50122" w:author="Nobu" w:date="2021-09-13T19:40:00Z"/>
          <w:rFonts w:ascii="Consolas" w:hAnsi="Consolas" w:cs="Consolas"/>
          <w:color w:val="000000"/>
          <w:szCs w:val="20"/>
          <w:highlight w:val="white"/>
        </w:rPr>
      </w:pPr>
      <w:ins w:id="50123"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7E809C2F" w14:textId="77777777" w:rsidR="00B745AA" w:rsidRDefault="00B745AA" w:rsidP="00B745AA">
      <w:pPr>
        <w:autoSpaceDE w:val="0"/>
        <w:autoSpaceDN w:val="0"/>
        <w:adjustRightInd w:val="0"/>
        <w:rPr>
          <w:ins w:id="50124" w:author="Nobu" w:date="2021-09-13T19:40:00Z"/>
          <w:rFonts w:ascii="Consolas" w:hAnsi="Consolas" w:cs="Consolas"/>
          <w:color w:val="000000"/>
          <w:szCs w:val="20"/>
          <w:highlight w:val="white"/>
        </w:rPr>
      </w:pPr>
      <w:ins w:id="50125"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6F4C2D1" w14:textId="77777777" w:rsidR="00B745AA" w:rsidRDefault="00B745AA" w:rsidP="00B745AA">
      <w:pPr>
        <w:autoSpaceDE w:val="0"/>
        <w:autoSpaceDN w:val="0"/>
        <w:adjustRightInd w:val="0"/>
        <w:rPr>
          <w:ins w:id="50126" w:author="Nobu" w:date="2021-09-13T19:40:00Z"/>
          <w:rFonts w:ascii="Consolas" w:hAnsi="Consolas" w:cs="Consolas"/>
          <w:color w:val="000000"/>
          <w:szCs w:val="20"/>
          <w:highlight w:val="white"/>
        </w:rPr>
      </w:pPr>
      <w:ins w:id="50127"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25</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6E29CA0" w14:textId="77777777" w:rsidR="00B745AA" w:rsidRDefault="00B745AA" w:rsidP="00B745AA">
      <w:pPr>
        <w:autoSpaceDE w:val="0"/>
        <w:autoSpaceDN w:val="0"/>
        <w:adjustRightInd w:val="0"/>
        <w:rPr>
          <w:ins w:id="50128" w:author="Nobu" w:date="2021-09-13T19:40:00Z"/>
          <w:rFonts w:ascii="Consolas" w:hAnsi="Consolas" w:cs="Consolas"/>
          <w:color w:val="000000"/>
          <w:szCs w:val="20"/>
          <w:highlight w:val="white"/>
        </w:rPr>
      </w:pPr>
      <w:ins w:id="50129"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E9F71A8" w14:textId="77777777" w:rsidR="00B745AA" w:rsidRDefault="00B745AA" w:rsidP="00B745AA">
      <w:pPr>
        <w:autoSpaceDE w:val="0"/>
        <w:autoSpaceDN w:val="0"/>
        <w:adjustRightInd w:val="0"/>
        <w:rPr>
          <w:ins w:id="50130" w:author="Nobu" w:date="2021-09-13T19:40:00Z"/>
          <w:rFonts w:ascii="Consolas" w:hAnsi="Consolas" w:cs="Consolas"/>
          <w:color w:val="000000"/>
          <w:szCs w:val="20"/>
          <w:highlight w:val="white"/>
        </w:rPr>
      </w:pPr>
      <w:ins w:id="50131"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5D7F11B" w14:textId="77777777" w:rsidR="00B745AA" w:rsidRDefault="00B745AA" w:rsidP="00B745AA">
      <w:pPr>
        <w:autoSpaceDE w:val="0"/>
        <w:autoSpaceDN w:val="0"/>
        <w:adjustRightInd w:val="0"/>
        <w:rPr>
          <w:ins w:id="50132" w:author="Nobu" w:date="2021-09-13T19:40:00Z"/>
          <w:rFonts w:ascii="Consolas" w:hAnsi="Consolas" w:cs="Consolas"/>
          <w:color w:val="000000"/>
          <w:szCs w:val="20"/>
          <w:highlight w:val="white"/>
        </w:rPr>
      </w:pPr>
      <w:ins w:id="50133"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18495FB2" w14:textId="77777777" w:rsidR="00B745AA" w:rsidRDefault="00B745AA" w:rsidP="00B745AA">
      <w:pPr>
        <w:autoSpaceDE w:val="0"/>
        <w:autoSpaceDN w:val="0"/>
        <w:adjustRightInd w:val="0"/>
        <w:rPr>
          <w:ins w:id="50134" w:author="Nobu" w:date="2021-09-13T19:40:00Z"/>
          <w:rFonts w:ascii="Consolas" w:hAnsi="Consolas" w:cs="Consolas"/>
          <w:color w:val="000000"/>
          <w:szCs w:val="20"/>
          <w:highlight w:val="white"/>
        </w:rPr>
      </w:pPr>
      <w:ins w:id="50135"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51E8DCB2" w14:textId="77777777" w:rsidR="00B745AA" w:rsidRDefault="00B745AA" w:rsidP="00B745AA">
      <w:pPr>
        <w:autoSpaceDE w:val="0"/>
        <w:autoSpaceDN w:val="0"/>
        <w:adjustRightInd w:val="0"/>
        <w:rPr>
          <w:ins w:id="50136" w:author="Nobu" w:date="2021-09-13T19:40:00Z"/>
          <w:rFonts w:ascii="Consolas" w:hAnsi="Consolas" w:cs="Consolas"/>
          <w:color w:val="000000"/>
          <w:szCs w:val="20"/>
          <w:highlight w:val="white"/>
        </w:rPr>
      </w:pPr>
      <w:ins w:id="50137"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6D6778DF" w14:textId="77777777" w:rsidR="00B745AA" w:rsidRDefault="00B745AA" w:rsidP="00B745AA">
      <w:pPr>
        <w:autoSpaceDE w:val="0"/>
        <w:autoSpaceDN w:val="0"/>
        <w:adjustRightInd w:val="0"/>
        <w:rPr>
          <w:ins w:id="50138" w:author="Nobu" w:date="2021-09-13T19:40:00Z"/>
          <w:rFonts w:ascii="Consolas" w:hAnsi="Consolas" w:cs="Consolas"/>
          <w:color w:val="000000"/>
          <w:szCs w:val="20"/>
          <w:highlight w:val="white"/>
        </w:rPr>
      </w:pPr>
      <w:ins w:id="50139"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3594E58B" w14:textId="77777777" w:rsidR="00B745AA" w:rsidRDefault="00B745AA" w:rsidP="00B745AA">
      <w:pPr>
        <w:autoSpaceDE w:val="0"/>
        <w:autoSpaceDN w:val="0"/>
        <w:adjustRightInd w:val="0"/>
        <w:rPr>
          <w:ins w:id="50140" w:author="Nobu" w:date="2021-09-13T19:40:00Z"/>
          <w:rFonts w:ascii="Consolas" w:hAnsi="Consolas" w:cs="Consolas"/>
          <w:color w:val="000000"/>
          <w:szCs w:val="20"/>
          <w:highlight w:val="white"/>
        </w:rPr>
      </w:pPr>
      <w:ins w:id="50141"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5.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2C36D9F1" w14:textId="77777777" w:rsidR="00B745AA" w:rsidRDefault="00B745AA" w:rsidP="00B745AA">
      <w:pPr>
        <w:autoSpaceDE w:val="0"/>
        <w:autoSpaceDN w:val="0"/>
        <w:adjustRightInd w:val="0"/>
        <w:rPr>
          <w:ins w:id="50142" w:author="Nobu" w:date="2021-09-13T19:40:00Z"/>
          <w:rFonts w:ascii="Consolas" w:hAnsi="Consolas" w:cs="Consolas"/>
          <w:color w:val="000000"/>
          <w:szCs w:val="20"/>
          <w:highlight w:val="white"/>
        </w:rPr>
      </w:pPr>
      <w:ins w:id="50143"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4F53C13A" w14:textId="77777777" w:rsidR="00B745AA" w:rsidRDefault="00B745AA" w:rsidP="00B745AA">
      <w:pPr>
        <w:autoSpaceDE w:val="0"/>
        <w:autoSpaceDN w:val="0"/>
        <w:adjustRightInd w:val="0"/>
        <w:rPr>
          <w:ins w:id="50144" w:author="Nobu" w:date="2021-09-13T19:40:00Z"/>
          <w:rFonts w:ascii="Consolas" w:hAnsi="Consolas" w:cs="Consolas"/>
          <w:color w:val="000000"/>
          <w:szCs w:val="20"/>
          <w:highlight w:val="white"/>
        </w:rPr>
      </w:pPr>
      <w:ins w:id="50145"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5B289D45" w14:textId="77777777" w:rsidR="00B745AA" w:rsidRDefault="00B745AA" w:rsidP="00B745AA">
      <w:pPr>
        <w:autoSpaceDE w:val="0"/>
        <w:autoSpaceDN w:val="0"/>
        <w:adjustRightInd w:val="0"/>
        <w:rPr>
          <w:ins w:id="50146" w:author="Nobu" w:date="2021-09-13T19:40:00Z"/>
          <w:rFonts w:ascii="Consolas" w:hAnsi="Consolas" w:cs="Consolas"/>
          <w:color w:val="000000"/>
          <w:szCs w:val="20"/>
          <w:highlight w:val="white"/>
        </w:rPr>
      </w:pPr>
      <w:ins w:id="50147"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402639AE" w14:textId="77777777" w:rsidR="00B745AA" w:rsidRDefault="00B745AA" w:rsidP="00B745AA">
      <w:pPr>
        <w:autoSpaceDE w:val="0"/>
        <w:autoSpaceDN w:val="0"/>
        <w:adjustRightInd w:val="0"/>
        <w:rPr>
          <w:ins w:id="50148" w:author="Nobu" w:date="2021-09-13T19:40:00Z"/>
          <w:rFonts w:ascii="Consolas" w:hAnsi="Consolas" w:cs="Consolas"/>
          <w:color w:val="000000"/>
          <w:szCs w:val="20"/>
          <w:highlight w:val="white"/>
        </w:rPr>
      </w:pPr>
      <w:ins w:id="50149"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3</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57FAB58" w14:textId="77777777" w:rsidR="00B745AA" w:rsidRDefault="00B745AA" w:rsidP="00B745AA">
      <w:pPr>
        <w:autoSpaceDE w:val="0"/>
        <w:autoSpaceDN w:val="0"/>
        <w:adjustRightInd w:val="0"/>
        <w:rPr>
          <w:ins w:id="50150" w:author="Nobu" w:date="2021-09-13T19:40:00Z"/>
          <w:rFonts w:ascii="Consolas" w:hAnsi="Consolas" w:cs="Consolas"/>
          <w:color w:val="000000"/>
          <w:szCs w:val="20"/>
          <w:highlight w:val="white"/>
        </w:rPr>
      </w:pPr>
      <w:ins w:id="50151"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50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5DDD0E5B" w14:textId="77777777" w:rsidR="00B745AA" w:rsidRDefault="00B745AA" w:rsidP="00B745AA">
      <w:pPr>
        <w:autoSpaceDE w:val="0"/>
        <w:autoSpaceDN w:val="0"/>
        <w:adjustRightInd w:val="0"/>
        <w:rPr>
          <w:ins w:id="50152" w:author="Nobu" w:date="2021-09-13T19:40:00Z"/>
          <w:rFonts w:ascii="Consolas" w:hAnsi="Consolas" w:cs="Consolas"/>
          <w:color w:val="000000"/>
          <w:szCs w:val="20"/>
          <w:highlight w:val="white"/>
        </w:rPr>
      </w:pPr>
      <w:ins w:id="50153"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2500.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047CAC87" w14:textId="77777777" w:rsidR="00B745AA" w:rsidRDefault="00B745AA" w:rsidP="00B745AA">
      <w:pPr>
        <w:autoSpaceDE w:val="0"/>
        <w:autoSpaceDN w:val="0"/>
        <w:adjustRightInd w:val="0"/>
        <w:rPr>
          <w:ins w:id="50154" w:author="Nobu" w:date="2021-09-13T19:40:00Z"/>
          <w:rFonts w:ascii="Consolas" w:hAnsi="Consolas" w:cs="Consolas"/>
          <w:color w:val="000000"/>
          <w:szCs w:val="20"/>
          <w:highlight w:val="white"/>
        </w:rPr>
      </w:pPr>
      <w:ins w:id="50155"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3DF366FF" w14:textId="77777777" w:rsidR="00B745AA" w:rsidRDefault="00B745AA" w:rsidP="00B745AA">
      <w:pPr>
        <w:autoSpaceDE w:val="0"/>
        <w:autoSpaceDN w:val="0"/>
        <w:adjustRightInd w:val="0"/>
        <w:rPr>
          <w:ins w:id="50156" w:author="Nobu" w:date="2021-09-13T19:40:00Z"/>
          <w:rFonts w:ascii="Consolas" w:hAnsi="Consolas" w:cs="Consolas"/>
          <w:color w:val="000000"/>
          <w:szCs w:val="20"/>
          <w:highlight w:val="white"/>
        </w:rPr>
      </w:pPr>
      <w:ins w:id="50157"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American Cookies</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3DC32811" w14:textId="77777777" w:rsidR="00B745AA" w:rsidRDefault="00B745AA" w:rsidP="00B745AA">
      <w:pPr>
        <w:autoSpaceDE w:val="0"/>
        <w:autoSpaceDN w:val="0"/>
        <w:adjustRightInd w:val="0"/>
        <w:ind w:left="720" w:firstLine="720"/>
        <w:rPr>
          <w:ins w:id="50158" w:author="Nobu" w:date="2021-09-13T19:40:00Z"/>
          <w:rFonts w:ascii="Consolas" w:hAnsi="Consolas" w:cs="Consolas"/>
          <w:color w:val="000000"/>
          <w:szCs w:val="20"/>
          <w:highlight w:val="white"/>
        </w:rPr>
      </w:pPr>
      <w:ins w:id="50159" w:author="Nobu" w:date="2021-09-13T19:40: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02E4EF71" w14:textId="77777777" w:rsidR="00B745AA" w:rsidRDefault="00B745AA" w:rsidP="00B745AA">
      <w:pPr>
        <w:autoSpaceDE w:val="0"/>
        <w:autoSpaceDN w:val="0"/>
        <w:adjustRightInd w:val="0"/>
        <w:rPr>
          <w:ins w:id="50160" w:author="Nobu" w:date="2021-09-13T19:40:00Z"/>
          <w:rFonts w:ascii="Consolas" w:hAnsi="Consolas" w:cs="Consolas"/>
          <w:color w:val="000000"/>
          <w:szCs w:val="20"/>
          <w:highlight w:val="white"/>
        </w:rPr>
      </w:pPr>
      <w:ins w:id="50161"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23C27EAB" w14:textId="77777777" w:rsidR="00B745AA" w:rsidRDefault="00B745AA" w:rsidP="00B745AA">
      <w:pPr>
        <w:autoSpaceDE w:val="0"/>
        <w:autoSpaceDN w:val="0"/>
        <w:adjustRightInd w:val="0"/>
        <w:rPr>
          <w:ins w:id="50162" w:author="Nobu" w:date="2021-09-13T19:40:00Z"/>
          <w:rFonts w:ascii="Consolas" w:hAnsi="Consolas" w:cs="Consolas"/>
          <w:color w:val="000000"/>
          <w:szCs w:val="20"/>
          <w:highlight w:val="white"/>
        </w:rPr>
      </w:pPr>
      <w:ins w:id="50163"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77823DF0" w14:textId="77777777" w:rsidR="00B745AA" w:rsidRDefault="00B745AA" w:rsidP="00B745AA">
      <w:pPr>
        <w:autoSpaceDE w:val="0"/>
        <w:autoSpaceDN w:val="0"/>
        <w:adjustRightInd w:val="0"/>
        <w:rPr>
          <w:ins w:id="50164" w:author="Nobu" w:date="2021-09-13T19:40:00Z"/>
          <w:rFonts w:ascii="Consolas" w:hAnsi="Consolas" w:cs="Consolas"/>
          <w:color w:val="000000"/>
          <w:szCs w:val="20"/>
          <w:highlight w:val="white"/>
        </w:rPr>
      </w:pPr>
      <w:ins w:id="50165"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2</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5A8F0C88" w14:textId="77777777" w:rsidR="00B745AA" w:rsidRDefault="00B745AA" w:rsidP="00B745AA">
      <w:pPr>
        <w:autoSpaceDE w:val="0"/>
        <w:autoSpaceDN w:val="0"/>
        <w:adjustRightInd w:val="0"/>
        <w:rPr>
          <w:ins w:id="50166" w:author="Nobu" w:date="2021-09-13T19:40:00Z"/>
          <w:rFonts w:ascii="Consolas" w:hAnsi="Consolas" w:cs="Consolas"/>
          <w:color w:val="000000"/>
          <w:szCs w:val="20"/>
          <w:highlight w:val="white"/>
        </w:rPr>
      </w:pPr>
      <w:ins w:id="50167"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CE0B06C" w14:textId="77777777" w:rsidR="00B745AA" w:rsidRDefault="00B745AA" w:rsidP="00B745AA">
      <w:pPr>
        <w:autoSpaceDE w:val="0"/>
        <w:autoSpaceDN w:val="0"/>
        <w:adjustRightInd w:val="0"/>
        <w:rPr>
          <w:ins w:id="50168" w:author="Nobu" w:date="2021-09-13T19:40:00Z"/>
          <w:rFonts w:ascii="Consolas" w:hAnsi="Consolas" w:cs="Consolas"/>
          <w:color w:val="000000"/>
          <w:szCs w:val="20"/>
          <w:highlight w:val="white"/>
        </w:rPr>
      </w:pPr>
      <w:ins w:id="50169"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2DCF21C" w14:textId="77777777" w:rsidR="00B745AA" w:rsidRDefault="00B745AA" w:rsidP="00B745AA">
      <w:pPr>
        <w:autoSpaceDE w:val="0"/>
        <w:autoSpaceDN w:val="0"/>
        <w:adjustRightInd w:val="0"/>
        <w:rPr>
          <w:ins w:id="50170" w:author="Nobu" w:date="2021-09-13T19:40:00Z"/>
          <w:rFonts w:ascii="Consolas" w:hAnsi="Consolas" w:cs="Consolas"/>
          <w:color w:val="000000"/>
          <w:szCs w:val="20"/>
          <w:highlight w:val="white"/>
        </w:rPr>
      </w:pPr>
      <w:ins w:id="50171"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140CB9A" w14:textId="77777777" w:rsidR="00B745AA" w:rsidRDefault="00B745AA" w:rsidP="00B745AA">
      <w:pPr>
        <w:autoSpaceDE w:val="0"/>
        <w:autoSpaceDN w:val="0"/>
        <w:adjustRightInd w:val="0"/>
        <w:rPr>
          <w:ins w:id="50172" w:author="Nobu" w:date="2021-09-13T19:40:00Z"/>
          <w:rFonts w:ascii="Consolas" w:hAnsi="Consolas" w:cs="Consolas"/>
          <w:color w:val="000000"/>
          <w:szCs w:val="20"/>
          <w:highlight w:val="white"/>
        </w:rPr>
      </w:pPr>
      <w:ins w:id="50173"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6DCFABF5" w14:textId="77777777" w:rsidR="00B745AA" w:rsidRDefault="00B745AA" w:rsidP="00B745AA">
      <w:pPr>
        <w:autoSpaceDE w:val="0"/>
        <w:autoSpaceDN w:val="0"/>
        <w:adjustRightInd w:val="0"/>
        <w:rPr>
          <w:ins w:id="50174" w:author="Nobu" w:date="2021-09-13T19:40:00Z"/>
          <w:rFonts w:ascii="Consolas" w:hAnsi="Consolas" w:cs="Consolas"/>
          <w:color w:val="000000"/>
          <w:szCs w:val="20"/>
          <w:highlight w:val="white"/>
        </w:rPr>
      </w:pPr>
      <w:ins w:id="50175"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5304CE1D" w14:textId="77777777" w:rsidR="00B745AA" w:rsidRDefault="00B745AA" w:rsidP="00B745AA">
      <w:pPr>
        <w:autoSpaceDE w:val="0"/>
        <w:autoSpaceDN w:val="0"/>
        <w:adjustRightInd w:val="0"/>
        <w:rPr>
          <w:ins w:id="50176" w:author="Nobu" w:date="2021-09-13T19:40:00Z"/>
          <w:rFonts w:ascii="Consolas" w:hAnsi="Consolas" w:cs="Consolas"/>
          <w:color w:val="000000"/>
          <w:szCs w:val="20"/>
          <w:highlight w:val="white"/>
        </w:rPr>
      </w:pPr>
      <w:ins w:id="50177"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7A640EF7" w14:textId="77777777" w:rsidR="00B745AA" w:rsidRDefault="00B745AA" w:rsidP="00B745AA">
      <w:pPr>
        <w:autoSpaceDE w:val="0"/>
        <w:autoSpaceDN w:val="0"/>
        <w:adjustRightInd w:val="0"/>
        <w:rPr>
          <w:ins w:id="50178" w:author="Nobu" w:date="2021-09-13T19:40:00Z"/>
          <w:rFonts w:ascii="Consolas" w:hAnsi="Consolas" w:cs="Consolas"/>
          <w:color w:val="000000"/>
          <w:szCs w:val="20"/>
          <w:highlight w:val="white"/>
        </w:rPr>
      </w:pPr>
      <w:ins w:id="50179"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5.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6B9F112A" w14:textId="77777777" w:rsidR="00B745AA" w:rsidRDefault="00B745AA" w:rsidP="00B745AA">
      <w:pPr>
        <w:autoSpaceDE w:val="0"/>
        <w:autoSpaceDN w:val="0"/>
        <w:adjustRightInd w:val="0"/>
        <w:rPr>
          <w:ins w:id="50180" w:author="Nobu" w:date="2021-09-13T19:40:00Z"/>
          <w:rFonts w:ascii="Consolas" w:hAnsi="Consolas" w:cs="Consolas"/>
          <w:color w:val="000000"/>
          <w:szCs w:val="20"/>
          <w:highlight w:val="white"/>
        </w:rPr>
      </w:pPr>
      <w:ins w:id="50181"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506266C7" w14:textId="3BEAD47F" w:rsidR="00B745AA" w:rsidRDefault="00B745AA" w:rsidP="00B745AA">
      <w:pPr>
        <w:autoSpaceDE w:val="0"/>
        <w:autoSpaceDN w:val="0"/>
        <w:adjustRightInd w:val="0"/>
        <w:rPr>
          <w:ins w:id="50182" w:author="Nobu" w:date="2021-09-14T14:45:00Z"/>
          <w:rFonts w:ascii="Consolas" w:hAnsi="Consolas" w:cs="Consolas"/>
          <w:color w:val="0000FF"/>
          <w:szCs w:val="20"/>
          <w:highlight w:val="white"/>
        </w:rPr>
      </w:pPr>
      <w:ins w:id="50183"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3AE6F017" w14:textId="48958808" w:rsidR="007A5F74" w:rsidRDefault="007A5F74" w:rsidP="00B745AA">
      <w:pPr>
        <w:autoSpaceDE w:val="0"/>
        <w:autoSpaceDN w:val="0"/>
        <w:adjustRightInd w:val="0"/>
        <w:rPr>
          <w:ins w:id="50184" w:author="Nobu" w:date="2021-09-14T14:45:00Z"/>
          <w:rFonts w:ascii="Consolas" w:hAnsi="Consolas" w:cs="Consolas"/>
          <w:color w:val="0000FF"/>
          <w:szCs w:val="20"/>
          <w:highlight w:val="white"/>
        </w:rPr>
      </w:pPr>
    </w:p>
    <w:p w14:paraId="3EF3FB24" w14:textId="77777777" w:rsidR="007A5F74" w:rsidRPr="007A5F74" w:rsidRDefault="007A5F74">
      <w:pPr>
        <w:pStyle w:val="2"/>
        <w:rPr>
          <w:ins w:id="50185" w:author="Nobu" w:date="2021-09-14T14:46:00Z"/>
        </w:rPr>
        <w:pPrChange w:id="50186" w:author="Nobu" w:date="2021-09-14T14:47:00Z">
          <w:pPr>
            <w:autoSpaceDE w:val="0"/>
            <w:autoSpaceDN w:val="0"/>
            <w:adjustRightInd w:val="0"/>
          </w:pPr>
        </w:pPrChange>
      </w:pPr>
      <w:bookmarkStart w:id="50187" w:name="_Toc82797102"/>
      <w:ins w:id="50188" w:author="Nobu" w:date="2021-09-14T14:46:00Z">
        <w:r w:rsidRPr="007A5F74">
          <w:lastRenderedPageBreak/>
          <w:t>Calculation of allowance/charge amount</w:t>
        </w:r>
        <w:bookmarkEnd w:id="50187"/>
      </w:ins>
    </w:p>
    <w:p w14:paraId="785108A3" w14:textId="3431C038" w:rsidR="007A5F74" w:rsidRPr="007A5F74" w:rsidRDefault="007A5F74">
      <w:pPr>
        <w:pStyle w:val="a5"/>
        <w:rPr>
          <w:ins w:id="50189" w:author="Nobu" w:date="2021-09-14T14:46:00Z"/>
        </w:rPr>
        <w:pPrChange w:id="50190" w:author="Nobu" w:date="2021-09-16T09:25:00Z">
          <w:pPr>
            <w:autoSpaceDE w:val="0"/>
            <w:autoSpaceDN w:val="0"/>
            <w:adjustRightInd w:val="0"/>
          </w:pPr>
        </w:pPrChange>
      </w:pPr>
      <w:ins w:id="50191" w:author="Nobu" w:date="2021-09-14T14:46:00Z">
        <w:r w:rsidRPr="007A5F74">
          <w:t>Allowance and charge on document- and line level consists of elements carrying information on the allowance/charge base amount and the allowance/charge percentage. These are, if present in the invoice instance, used for calculating the allowance/charge amount.</w:t>
        </w:r>
      </w:ins>
    </w:p>
    <w:p w14:paraId="4559FF00" w14:textId="2014C596" w:rsidR="007A5F74" w:rsidRPr="007A5F74" w:rsidRDefault="007A5F74">
      <w:pPr>
        <w:pStyle w:val="a5"/>
        <w:rPr>
          <w:ins w:id="50192" w:author="Nobu" w:date="2021-09-14T14:46:00Z"/>
        </w:rPr>
        <w:pPrChange w:id="50193" w:author="Nobu" w:date="2021-09-16T09:25:00Z">
          <w:pPr>
            <w:autoSpaceDE w:val="0"/>
            <w:autoSpaceDN w:val="0"/>
            <w:adjustRightInd w:val="0"/>
          </w:pPr>
        </w:pPrChange>
      </w:pPr>
      <w:ins w:id="50194" w:author="Nobu" w:date="2021-09-14T14:46:00Z">
        <w:r w:rsidRPr="007A5F74">
          <w:t>If base amount is present, the percentage shall also be present, and if percentage is present, the base amount shall also be present, and the calculation of the amount shall be:</w:t>
        </w:r>
      </w:ins>
    </w:p>
    <w:p w14:paraId="2898707A" w14:textId="031C068F" w:rsidR="007A5F74" w:rsidRDefault="007A5F74">
      <w:pPr>
        <w:pStyle w:val="22"/>
        <w:rPr>
          <w:ins w:id="50195" w:author="Nobu" w:date="2021-09-14T14:47:00Z"/>
        </w:rPr>
        <w:pPrChange w:id="50196" w:author="Nobu" w:date="2021-09-14T14:47:00Z">
          <w:pPr>
            <w:pStyle w:val="a5"/>
          </w:pPr>
        </w:pPrChange>
      </w:pPr>
      <w:ins w:id="50197" w:author="Nobu" w:date="2021-09-14T14:46:00Z">
        <w:r w:rsidRPr="007A5F74">
          <w:t>Amount=Base amount×(Percentage÷100)</w:t>
        </w:r>
      </w:ins>
    </w:p>
    <w:p w14:paraId="22A9AD1B" w14:textId="7BA94DAA" w:rsidR="00695537" w:rsidRDefault="00695537" w:rsidP="00C315FF">
      <w:pPr>
        <w:pStyle w:val="a5"/>
        <w:rPr>
          <w:ins w:id="50198" w:author="Nobu" w:date="2021-09-14T16:06:00Z"/>
        </w:rPr>
      </w:pPr>
      <w:ins w:id="50199" w:author="Nobu" w:date="2021-09-14T16:06:00Z">
        <w:r w:rsidRPr="009D46BA">
          <w:rPr>
            <w:b/>
            <w:bCs/>
          </w:rPr>
          <w:t xml:space="preserve">Table </w:t>
        </w:r>
      </w:ins>
      <w:ins w:id="50200" w:author="Nobu" w:date="2021-09-15T13:32:00Z">
        <w:r w:rsidR="003B76A4">
          <w:rPr>
            <w:b/>
            <w:bCs/>
          </w:rPr>
          <w:t>4</w:t>
        </w:r>
      </w:ins>
      <w:ins w:id="50201" w:author="Nobu" w:date="2021-09-17T12:26:00Z">
        <w:r w:rsidR="004975E1">
          <w:rPr>
            <w:b/>
            <w:bCs/>
          </w:rPr>
          <w:t>1</w:t>
        </w:r>
      </w:ins>
      <w:ins w:id="50202" w:author="Nobu" w:date="2021-09-14T16:06:00Z">
        <w:r>
          <w:t xml:space="preserve"> lists example contents of semantic elements of </w:t>
        </w:r>
      </w:ins>
      <w:ins w:id="50203" w:author="Nobu" w:date="2021-09-14T16:07:00Z">
        <w:r>
          <w:t>allowance/charge</w:t>
        </w:r>
      </w:ins>
      <w:ins w:id="50204" w:author="Nobu" w:date="2021-09-14T16:06:00Z">
        <w:r>
          <w:t>.</w:t>
        </w:r>
      </w:ins>
    </w:p>
    <w:p w14:paraId="6262B594" w14:textId="1FE8C529" w:rsidR="00695537" w:rsidRPr="00847D0A" w:rsidRDefault="00695537" w:rsidP="00695537">
      <w:pPr>
        <w:pStyle w:val="Note"/>
        <w:rPr>
          <w:ins w:id="50205" w:author="Nobu" w:date="2021-09-14T16:06:00Z"/>
        </w:rPr>
      </w:pPr>
      <w:ins w:id="50206" w:author="Nobu" w:date="2021-09-14T16:06:00Z">
        <w:r w:rsidRPr="00847D0A">
          <w:t>NOTE:</w:t>
        </w:r>
        <w:r w:rsidRPr="00847D0A">
          <w:tab/>
        </w:r>
        <w:r>
          <w:t>In the table below, the leading "</w:t>
        </w:r>
      </w:ins>
      <w:ins w:id="50207" w:author="Nobu" w:date="2021-09-16T07:49:00Z">
        <w:r w:rsidR="00305856">
          <w:t>/(</w:t>
        </w:r>
      </w:ins>
      <w:ins w:id="50208" w:author="Nobu" w:date="2021-09-16T08:14:00Z">
        <w:r w:rsidR="00332A72">
          <w:t>Invoice | CreditNote</w:t>
        </w:r>
      </w:ins>
      <w:ins w:id="50209" w:author="Nobu" w:date="2021-09-16T07:49:00Z">
        <w:r w:rsidR="00305856">
          <w:t>)/</w:t>
        </w:r>
      </w:ins>
      <w:ins w:id="50210" w:author="Nobu" w:date="2021-09-14T16:06:00Z">
        <w:r>
          <w:t xml:space="preserve">" in the XPath has been removed and the XPath now contains spaces for readability. Be sure to add the leading </w:t>
        </w:r>
      </w:ins>
      <w:ins w:id="50211" w:author="Nobu" w:date="2021-09-14T16:08:00Z">
        <w:r>
          <w:t>"</w:t>
        </w:r>
      </w:ins>
      <w:ins w:id="50212" w:author="Nobu" w:date="2021-09-16T07:49:00Z">
        <w:r w:rsidR="00305856">
          <w:t>/(</w:t>
        </w:r>
      </w:ins>
      <w:ins w:id="50213" w:author="Nobu" w:date="2021-09-16T08:14:00Z">
        <w:r w:rsidR="00332A72">
          <w:t>Invoice | CreditNote</w:t>
        </w:r>
      </w:ins>
      <w:ins w:id="50214" w:author="Nobu" w:date="2021-09-16T07:49:00Z">
        <w:r w:rsidR="00305856">
          <w:t>)/</w:t>
        </w:r>
      </w:ins>
      <w:ins w:id="50215" w:author="Nobu" w:date="2021-09-14T16:06:00Z">
        <w:r>
          <w:t>" and remove the spaces before using it.</w:t>
        </w:r>
      </w:ins>
    </w:p>
    <w:p w14:paraId="65343CFE" w14:textId="11606B71" w:rsidR="007A5F74" w:rsidRDefault="00695537">
      <w:pPr>
        <w:pStyle w:val="Tabletitle"/>
        <w:rPr>
          <w:ins w:id="50216" w:author="Nobu" w:date="2021-09-14T15:54:00Z"/>
        </w:rPr>
        <w:pPrChange w:id="50217" w:author="Nobu" w:date="2021-09-15T07:33:00Z">
          <w:pPr>
            <w:pStyle w:val="a5"/>
          </w:pPr>
        </w:pPrChange>
      </w:pPr>
      <w:ins w:id="50218" w:author="Nobu" w:date="2021-09-14T16:06:00Z">
        <w:r>
          <w:t xml:space="preserve">Example of </w:t>
        </w:r>
      </w:ins>
      <w:ins w:id="50219" w:author="Nobu" w:date="2021-09-14T16:07:00Z">
        <w:r>
          <w:t>allowance/charge</w:t>
        </w:r>
      </w:ins>
    </w:p>
    <w:tbl>
      <w:tblPr>
        <w:tblW w:w="5000" w:type="pct"/>
        <w:tblLayout w:type="fixed"/>
        <w:tblLook w:val="04A0" w:firstRow="1" w:lastRow="0" w:firstColumn="1" w:lastColumn="0" w:noHBand="0" w:noVBand="1"/>
        <w:tblPrChange w:id="50220" w:author="Nobu" w:date="2021-09-14T16:22:00Z">
          <w:tblPr>
            <w:tblW w:w="5000" w:type="pct"/>
            <w:tblLayout w:type="fixed"/>
            <w:tblLook w:val="04A0" w:firstRow="1" w:lastRow="0" w:firstColumn="1" w:lastColumn="0" w:noHBand="0" w:noVBand="1"/>
          </w:tblPr>
        </w:tblPrChange>
      </w:tblPr>
      <w:tblGrid>
        <w:gridCol w:w="1071"/>
        <w:gridCol w:w="391"/>
        <w:gridCol w:w="584"/>
        <w:gridCol w:w="1948"/>
        <w:gridCol w:w="1282"/>
        <w:gridCol w:w="4465"/>
        <w:tblGridChange w:id="50221">
          <w:tblGrid>
            <w:gridCol w:w="1058"/>
            <w:gridCol w:w="13"/>
            <w:gridCol w:w="372"/>
            <w:gridCol w:w="19"/>
            <w:gridCol w:w="559"/>
            <w:gridCol w:w="25"/>
            <w:gridCol w:w="1901"/>
            <w:gridCol w:w="47"/>
            <w:gridCol w:w="916"/>
            <w:gridCol w:w="366"/>
            <w:gridCol w:w="4352"/>
            <w:gridCol w:w="113"/>
          </w:tblGrid>
        </w:tblGridChange>
      </w:tblGrid>
      <w:tr w:rsidR="004A7F4C" w:rsidRPr="00695537" w14:paraId="0A73B57E" w14:textId="77777777" w:rsidTr="00FE7D0E">
        <w:trPr>
          <w:cantSplit/>
          <w:trHeight w:val="846"/>
          <w:tblHeader/>
          <w:ins w:id="50222" w:author="Nobu" w:date="2021-09-14T16:00:00Z"/>
          <w:trPrChange w:id="50223" w:author="Nobu" w:date="2021-09-14T16:22:00Z">
            <w:trPr>
              <w:gridAfter w:val="0"/>
              <w:cantSplit/>
              <w:trHeight w:val="1134"/>
            </w:trPr>
          </w:trPrChange>
        </w:trPr>
        <w:tc>
          <w:tcPr>
            <w:tcW w:w="5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50224" w:author="Nobu" w:date="2021-09-14T16:22:00Z">
              <w:tcPr>
                <w:tcW w:w="5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3288C031" w14:textId="21A3D02F" w:rsidR="004A7F4C" w:rsidRPr="00695537" w:rsidRDefault="004A7F4C">
            <w:pPr>
              <w:pStyle w:val="Tablebody"/>
              <w:rPr>
                <w:ins w:id="50225" w:author="Nobu" w:date="2021-09-14T16:00:00Z"/>
                <w:b/>
                <w:bCs/>
                <w:rPrChange w:id="50226" w:author="Nobu" w:date="2021-09-14T16:09:00Z">
                  <w:rPr>
                    <w:ins w:id="50227" w:author="Nobu" w:date="2021-09-14T16:00:00Z"/>
                  </w:rPr>
                </w:rPrChange>
              </w:rPr>
              <w:pPrChange w:id="50228" w:author="Nobu" w:date="2021-09-14T16:05:00Z">
                <w:pPr>
                  <w:pStyle w:val="Tablebody"/>
                  <w:jc w:val="left"/>
                </w:pPr>
              </w:pPrChange>
            </w:pPr>
            <w:ins w:id="50229" w:author="Nobu" w:date="2021-09-14T16:04:00Z">
              <w:r w:rsidRPr="00695537">
                <w:rPr>
                  <w:b/>
                  <w:bCs/>
                  <w:rPrChange w:id="50230" w:author="Nobu" w:date="2021-09-14T16:09:00Z">
                    <w:rPr/>
                  </w:rPrChange>
                </w:rPr>
                <w:t>ID</w:t>
              </w:r>
            </w:ins>
          </w:p>
        </w:tc>
        <w:tc>
          <w:tcPr>
            <w:tcW w:w="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Change w:id="50231" w:author="Nobu" w:date="2021-09-14T16:22:00Z">
              <w:tcPr>
                <w:tcW w:w="2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tcPrChange>
          </w:tcPr>
          <w:p w14:paraId="4341E4D4" w14:textId="24766E9F" w:rsidR="004A7F4C" w:rsidRPr="00695537" w:rsidRDefault="004A7F4C">
            <w:pPr>
              <w:pStyle w:val="Tablebody"/>
              <w:ind w:left="113" w:right="113"/>
              <w:rPr>
                <w:ins w:id="50232" w:author="Nobu" w:date="2021-09-14T16:00:00Z"/>
                <w:b/>
                <w:bCs/>
                <w:rPrChange w:id="50233" w:author="Nobu" w:date="2021-09-14T16:09:00Z">
                  <w:rPr>
                    <w:ins w:id="50234" w:author="Nobu" w:date="2021-09-14T16:00:00Z"/>
                  </w:rPr>
                </w:rPrChange>
              </w:rPr>
              <w:pPrChange w:id="50235" w:author="Nobu" w:date="2021-09-14T16:05:00Z">
                <w:pPr>
                  <w:pStyle w:val="Tablebody"/>
                </w:pPr>
              </w:pPrChange>
            </w:pPr>
            <w:ins w:id="50236" w:author="Nobu" w:date="2021-09-14T16:04:00Z">
              <w:r w:rsidRPr="00695537">
                <w:rPr>
                  <w:b/>
                  <w:bCs/>
                  <w:rPrChange w:id="50237" w:author="Nobu" w:date="2021-09-14T16:09:00Z">
                    <w:rPr/>
                  </w:rPrChange>
                </w:rPr>
                <w:t>Level</w:t>
              </w:r>
            </w:ins>
          </w:p>
        </w:tc>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Change w:id="50238" w:author="Nobu" w:date="2021-09-14T16:22:00Z">
              <w:tcPr>
                <w:tcW w:w="3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tcPrChange>
          </w:tcPr>
          <w:p w14:paraId="51F4685D" w14:textId="6E7E918A" w:rsidR="004A7F4C" w:rsidRPr="00695537" w:rsidRDefault="004A7F4C">
            <w:pPr>
              <w:pStyle w:val="Tablebody"/>
              <w:ind w:left="113" w:right="113"/>
              <w:rPr>
                <w:ins w:id="50239" w:author="Nobu" w:date="2021-09-14T16:00:00Z"/>
                <w:b/>
                <w:bCs/>
                <w:rPrChange w:id="50240" w:author="Nobu" w:date="2021-09-14T16:09:00Z">
                  <w:rPr>
                    <w:ins w:id="50241" w:author="Nobu" w:date="2021-09-14T16:00:00Z"/>
                  </w:rPr>
                </w:rPrChange>
              </w:rPr>
              <w:pPrChange w:id="50242" w:author="Nobu" w:date="2021-09-14T16:05:00Z">
                <w:pPr>
                  <w:pStyle w:val="Tablebody"/>
                </w:pPr>
              </w:pPrChange>
            </w:pPr>
            <w:ins w:id="50243" w:author="Nobu" w:date="2021-09-14T16:04:00Z">
              <w:r w:rsidRPr="00695537">
                <w:rPr>
                  <w:b/>
                  <w:bCs/>
                  <w:rPrChange w:id="50244" w:author="Nobu" w:date="2021-09-14T16:09:00Z">
                    <w:rPr/>
                  </w:rPrChange>
                </w:rPr>
                <w:t>Card</w:t>
              </w:r>
            </w:ins>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50245" w:author="Nobu" w:date="2021-09-14T16:22:00Z">
              <w:tcPr>
                <w:tcW w:w="1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28549F56" w14:textId="08A25BCA" w:rsidR="004A7F4C" w:rsidRPr="00695537" w:rsidRDefault="004A7F4C">
            <w:pPr>
              <w:pStyle w:val="Tablebody"/>
              <w:rPr>
                <w:ins w:id="50246" w:author="Nobu" w:date="2021-09-14T16:00:00Z"/>
                <w:b/>
                <w:bCs/>
                <w:rPrChange w:id="50247" w:author="Nobu" w:date="2021-09-14T16:09:00Z">
                  <w:rPr>
                    <w:ins w:id="50248" w:author="Nobu" w:date="2021-09-14T16:00:00Z"/>
                  </w:rPr>
                </w:rPrChange>
              </w:rPr>
              <w:pPrChange w:id="50249" w:author="Nobu" w:date="2021-09-14T16:05:00Z">
                <w:pPr>
                  <w:pStyle w:val="Tablebody"/>
                  <w:jc w:val="left"/>
                </w:pPr>
              </w:pPrChange>
            </w:pPr>
            <w:ins w:id="50250" w:author="Nobu" w:date="2021-09-14T16:04:00Z">
              <w:r w:rsidRPr="00695537">
                <w:rPr>
                  <w:b/>
                  <w:bCs/>
                  <w:rPrChange w:id="50251" w:author="Nobu" w:date="2021-09-14T16:09:00Z">
                    <w:rPr/>
                  </w:rPrChange>
                </w:rPr>
                <w:t>Business Term</w:t>
              </w:r>
            </w:ins>
          </w:p>
        </w:tc>
        <w:tc>
          <w:tcPr>
            <w:tcW w:w="6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Change w:id="50252" w:author="Nobu" w:date="2021-09-14T16:22:00Z">
              <w:tcPr>
                <w:tcW w:w="5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tcPrChange>
          </w:tcPr>
          <w:p w14:paraId="5C61D8CD" w14:textId="57A80336" w:rsidR="004A7F4C" w:rsidRPr="00695537" w:rsidRDefault="004A7F4C">
            <w:pPr>
              <w:pStyle w:val="Tablebody"/>
              <w:rPr>
                <w:ins w:id="50253" w:author="Nobu" w:date="2021-09-14T16:01:00Z"/>
                <w:b/>
                <w:bCs/>
                <w:rPrChange w:id="50254" w:author="Nobu" w:date="2021-09-14T16:09:00Z">
                  <w:rPr>
                    <w:ins w:id="50255" w:author="Nobu" w:date="2021-09-14T16:01:00Z"/>
                  </w:rPr>
                </w:rPrChange>
              </w:rPr>
              <w:pPrChange w:id="50256" w:author="Nobu" w:date="2021-09-14T16:05:00Z">
                <w:pPr>
                  <w:pStyle w:val="Tablebody"/>
                  <w:jc w:val="left"/>
                </w:pPr>
              </w:pPrChange>
            </w:pPr>
            <w:ins w:id="50257" w:author="Nobu" w:date="2021-09-14T16:04:00Z">
              <w:r w:rsidRPr="00695537">
                <w:rPr>
                  <w:b/>
                  <w:bCs/>
                  <w:rPrChange w:id="50258" w:author="Nobu" w:date="2021-09-14T16:09:00Z">
                    <w:rPr/>
                  </w:rPrChange>
                </w:rPr>
                <w:t>Content</w:t>
              </w:r>
            </w:ins>
          </w:p>
        </w:tc>
        <w:tc>
          <w:tcPr>
            <w:tcW w:w="2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50259" w:author="Nobu" w:date="2021-09-14T16:22:00Z">
              <w:tcPr>
                <w:tcW w:w="245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51718121" w14:textId="63901C9C" w:rsidR="004A7F4C" w:rsidRPr="00695537" w:rsidRDefault="004A7F4C">
            <w:pPr>
              <w:pStyle w:val="Tablebody"/>
              <w:rPr>
                <w:ins w:id="50260" w:author="Nobu" w:date="2021-09-14T16:00:00Z"/>
                <w:b/>
                <w:bCs/>
                <w:rPrChange w:id="50261" w:author="Nobu" w:date="2021-09-14T16:09:00Z">
                  <w:rPr>
                    <w:ins w:id="50262" w:author="Nobu" w:date="2021-09-14T16:00:00Z"/>
                  </w:rPr>
                </w:rPrChange>
              </w:rPr>
              <w:pPrChange w:id="50263" w:author="Nobu" w:date="2021-09-14T16:05:00Z">
                <w:pPr>
                  <w:pStyle w:val="Tablebody"/>
                  <w:jc w:val="left"/>
                </w:pPr>
              </w:pPrChange>
            </w:pPr>
            <w:ins w:id="50264" w:author="Nobu" w:date="2021-09-14T16:04:00Z">
              <w:r w:rsidRPr="00695537">
                <w:rPr>
                  <w:b/>
                  <w:bCs/>
                  <w:rPrChange w:id="50265" w:author="Nobu" w:date="2021-09-14T16:09:00Z">
                    <w:rPr/>
                  </w:rPrChange>
                </w:rPr>
                <w:t>UBL syntax XPath</w:t>
              </w:r>
            </w:ins>
          </w:p>
        </w:tc>
      </w:tr>
      <w:tr w:rsidR="00FE7D0E" w:rsidRPr="008A11DD" w14:paraId="4442EF93" w14:textId="77777777" w:rsidTr="00FE7D0E">
        <w:trPr>
          <w:trHeight w:val="282"/>
          <w:ins w:id="50266" w:author="Nobu" w:date="2021-09-14T15:54:00Z"/>
        </w:trPr>
        <w:tc>
          <w:tcPr>
            <w:tcW w:w="549"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06E02746" w14:textId="77777777" w:rsidR="004A7F4C" w:rsidRPr="008A11DD" w:rsidRDefault="004A7F4C" w:rsidP="001F5C20">
            <w:pPr>
              <w:pStyle w:val="Tablebody"/>
              <w:jc w:val="left"/>
              <w:rPr>
                <w:ins w:id="50267" w:author="Nobu" w:date="2021-09-14T15:54:00Z"/>
              </w:rPr>
            </w:pPr>
            <w:ins w:id="50268" w:author="Nobu" w:date="2021-09-14T15:54:00Z">
              <w:r w:rsidRPr="008A11DD">
                <w:rPr>
                  <w:rFonts w:hint="eastAsia"/>
                </w:rPr>
                <w:t>ibg-20</w:t>
              </w:r>
            </w:ins>
          </w:p>
        </w:tc>
        <w:tc>
          <w:tcPr>
            <w:tcW w:w="20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604F4E91" w14:textId="77777777" w:rsidR="004A7F4C" w:rsidRPr="008A11DD" w:rsidRDefault="004A7F4C" w:rsidP="001F5C20">
            <w:pPr>
              <w:pStyle w:val="Tablebody"/>
              <w:rPr>
                <w:ins w:id="50269" w:author="Nobu" w:date="2021-09-14T15:54:00Z"/>
              </w:rPr>
            </w:pPr>
            <w:ins w:id="50270" w:author="Nobu" w:date="2021-09-14T15:54:00Z">
              <w:r w:rsidRPr="008A11DD">
                <w:rPr>
                  <w:rFonts w:hint="eastAsia"/>
                </w:rPr>
                <w:t>1</w:t>
              </w:r>
            </w:ins>
          </w:p>
        </w:tc>
        <w:tc>
          <w:tcPr>
            <w:tcW w:w="30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5D85FBF9" w14:textId="77777777" w:rsidR="004A7F4C" w:rsidRPr="008A11DD" w:rsidRDefault="004A7F4C" w:rsidP="001F5C20">
            <w:pPr>
              <w:pStyle w:val="Tablebody"/>
              <w:rPr>
                <w:ins w:id="50271" w:author="Nobu" w:date="2021-09-14T15:54:00Z"/>
              </w:rPr>
            </w:pPr>
            <w:ins w:id="50272" w:author="Nobu" w:date="2021-09-14T15:54:00Z">
              <w:r w:rsidRPr="008A11DD">
                <w:rPr>
                  <w:rFonts w:hint="eastAsia"/>
                </w:rPr>
                <w:t>0..n</w:t>
              </w:r>
            </w:ins>
          </w:p>
        </w:tc>
        <w:tc>
          <w:tcPr>
            <w:tcW w:w="1000"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78205D7D" w14:textId="77777777" w:rsidR="004A7F4C" w:rsidRPr="008A11DD" w:rsidRDefault="004A7F4C" w:rsidP="001F5C20">
            <w:pPr>
              <w:pStyle w:val="Tablebody"/>
              <w:jc w:val="left"/>
              <w:rPr>
                <w:ins w:id="50273" w:author="Nobu" w:date="2021-09-14T15:54:00Z"/>
              </w:rPr>
            </w:pPr>
            <w:ins w:id="50274" w:author="Nobu" w:date="2021-09-14T15:54:00Z">
              <w:r w:rsidRPr="008A11DD">
                <w:rPr>
                  <w:rFonts w:hint="eastAsia"/>
                </w:rPr>
                <w:t>DOCUMENT LEVEL ALLOWANCES</w:t>
              </w:r>
            </w:ins>
          </w:p>
        </w:tc>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A35A07" w14:textId="77777777" w:rsidR="004A7F4C" w:rsidRPr="008A11DD" w:rsidRDefault="004A7F4C" w:rsidP="001F5C20">
            <w:pPr>
              <w:pStyle w:val="Tablebody"/>
              <w:jc w:val="left"/>
              <w:rPr>
                <w:ins w:id="50275" w:author="Nobu" w:date="2021-09-14T16:01:00Z"/>
              </w:rPr>
            </w:pPr>
          </w:p>
        </w:tc>
        <w:tc>
          <w:tcPr>
            <w:tcW w:w="2292"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0CAF830B" w14:textId="08A6445D" w:rsidR="004A7F4C" w:rsidRPr="008A11DD" w:rsidRDefault="004A7F4C" w:rsidP="001F5C20">
            <w:pPr>
              <w:pStyle w:val="Tablebody"/>
              <w:jc w:val="left"/>
              <w:rPr>
                <w:ins w:id="50276" w:author="Nobu" w:date="2021-09-14T15:54:00Z"/>
              </w:rPr>
            </w:pPr>
            <w:ins w:id="50277" w:author="Nobu" w:date="2021-09-14T15:54:00Z">
              <w:r w:rsidRPr="008A11DD">
                <w:rPr>
                  <w:rFonts w:hint="eastAsia"/>
                </w:rPr>
                <w:t>cac:AllowanceCharge[cbc:Charge</w:t>
              </w:r>
            </w:ins>
            <w:ins w:id="50278" w:author="Nobu" w:date="2021-09-16T08:20:00Z">
              <w:r w:rsidR="00332A72">
                <w:rPr>
                  <w:rFonts w:hint="eastAsia"/>
                </w:rPr>
                <w:t xml:space="preserve">Indicator = </w:t>
              </w:r>
            </w:ins>
            <w:ins w:id="50279" w:author="Nobu" w:date="2021-09-14T15:54:00Z">
              <w:r w:rsidRPr="008A11DD">
                <w:rPr>
                  <w:rFonts w:hint="eastAsia"/>
                </w:rPr>
                <w:t>false()]</w:t>
              </w:r>
            </w:ins>
          </w:p>
        </w:tc>
      </w:tr>
      <w:tr w:rsidR="00FE7D0E" w:rsidRPr="008A11DD" w14:paraId="4FA2D235" w14:textId="77777777" w:rsidTr="00FE7D0E">
        <w:trPr>
          <w:trHeight w:val="282"/>
          <w:ins w:id="50280"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56EDA52E" w14:textId="77777777" w:rsidR="004A7F4C" w:rsidRPr="008A11DD" w:rsidRDefault="004A7F4C" w:rsidP="001F5C20">
            <w:pPr>
              <w:pStyle w:val="Tablebody"/>
              <w:jc w:val="left"/>
              <w:rPr>
                <w:ins w:id="50281" w:author="Nobu" w:date="2021-09-14T15:54:00Z"/>
              </w:rPr>
            </w:pPr>
            <w:ins w:id="50282" w:author="Nobu" w:date="2021-09-14T15:54:00Z">
              <w:r w:rsidRPr="008A11DD">
                <w:rPr>
                  <w:rFonts w:hint="eastAsia"/>
                </w:rPr>
                <w:t>ibt-092</w:t>
              </w:r>
            </w:ins>
          </w:p>
        </w:tc>
        <w:tc>
          <w:tcPr>
            <w:tcW w:w="200" w:type="pct"/>
            <w:tcBorders>
              <w:top w:val="nil"/>
              <w:left w:val="nil"/>
              <w:bottom w:val="single" w:sz="4" w:space="0" w:color="000000"/>
              <w:right w:val="single" w:sz="4" w:space="0" w:color="000000"/>
            </w:tcBorders>
            <w:shd w:val="clear" w:color="auto" w:fill="auto"/>
            <w:noWrap/>
            <w:hideMark/>
          </w:tcPr>
          <w:p w14:paraId="75E6BA30" w14:textId="77777777" w:rsidR="004A7F4C" w:rsidRPr="008A11DD" w:rsidRDefault="004A7F4C" w:rsidP="001F5C20">
            <w:pPr>
              <w:pStyle w:val="Tablebody"/>
              <w:rPr>
                <w:ins w:id="50283" w:author="Nobu" w:date="2021-09-14T15:54:00Z"/>
              </w:rPr>
            </w:pPr>
            <w:ins w:id="50284"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2F81B388" w14:textId="77777777" w:rsidR="004A7F4C" w:rsidRPr="008A11DD" w:rsidRDefault="004A7F4C" w:rsidP="001F5C20">
            <w:pPr>
              <w:pStyle w:val="Tablebody"/>
              <w:rPr>
                <w:ins w:id="50285" w:author="Nobu" w:date="2021-09-14T15:54:00Z"/>
              </w:rPr>
            </w:pPr>
            <w:ins w:id="50286" w:author="Nobu" w:date="2021-09-14T15:54:00Z">
              <w:r w:rsidRPr="008A11DD">
                <w:rPr>
                  <w:rFonts w:hint="eastAsia"/>
                </w:rPr>
                <w:t>1..1</w:t>
              </w:r>
            </w:ins>
          </w:p>
        </w:tc>
        <w:tc>
          <w:tcPr>
            <w:tcW w:w="1000" w:type="pct"/>
            <w:tcBorders>
              <w:top w:val="nil"/>
              <w:left w:val="nil"/>
              <w:bottom w:val="single" w:sz="4" w:space="0" w:color="000000"/>
              <w:right w:val="single" w:sz="4" w:space="0" w:color="auto"/>
            </w:tcBorders>
            <w:shd w:val="clear" w:color="auto" w:fill="auto"/>
            <w:noWrap/>
            <w:hideMark/>
          </w:tcPr>
          <w:p w14:paraId="1DD1380F" w14:textId="34A3C11A" w:rsidR="004A7F4C" w:rsidRPr="008A11DD" w:rsidRDefault="004A7F4C" w:rsidP="001F5C20">
            <w:pPr>
              <w:pStyle w:val="Tablebody"/>
              <w:jc w:val="left"/>
              <w:rPr>
                <w:ins w:id="50287" w:author="Nobu" w:date="2021-09-14T15:54:00Z"/>
              </w:rPr>
            </w:pPr>
            <w:ins w:id="50288" w:author="Nobu" w:date="2021-09-14T15:54:00Z">
              <w:r w:rsidRPr="008A11DD">
                <w:rPr>
                  <w:rFonts w:hint="eastAsia"/>
                </w:rPr>
                <w:t>Document level allowance amount</w:t>
              </w:r>
            </w:ins>
            <w:ins w:id="50289" w:author="Nobu" w:date="2021-09-14T16:22:00Z">
              <w:r w:rsidR="00FE7D0E">
                <w:t xml:space="preserve"> (2-1)</w:t>
              </w:r>
            </w:ins>
          </w:p>
        </w:tc>
        <w:tc>
          <w:tcPr>
            <w:tcW w:w="658" w:type="pct"/>
            <w:tcBorders>
              <w:top w:val="single" w:sz="4" w:space="0" w:color="auto"/>
              <w:left w:val="single" w:sz="4" w:space="0" w:color="auto"/>
              <w:bottom w:val="single" w:sz="4" w:space="0" w:color="auto"/>
              <w:right w:val="single" w:sz="4" w:space="0" w:color="auto"/>
            </w:tcBorders>
          </w:tcPr>
          <w:p w14:paraId="7D2774EE" w14:textId="38647CD3" w:rsidR="004A7F4C" w:rsidRPr="008A11DD" w:rsidRDefault="00FE7D0E">
            <w:pPr>
              <w:pStyle w:val="Tablebody"/>
              <w:jc w:val="right"/>
              <w:rPr>
                <w:ins w:id="50290" w:author="Nobu" w:date="2021-09-14T16:01:00Z"/>
              </w:rPr>
              <w:pPrChange w:id="50291" w:author="Nobu" w:date="2021-09-14T16:22:00Z">
                <w:pPr>
                  <w:pStyle w:val="Tablebody"/>
                  <w:jc w:val="left"/>
                </w:pPr>
              </w:pPrChange>
            </w:pPr>
            <w:ins w:id="50292" w:author="Nobu" w:date="2021-09-14T16:22:00Z">
              <w:r>
                <w:t>200</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7E604E25" w14:textId="5550D818" w:rsidR="004A7F4C" w:rsidRPr="008A11DD" w:rsidRDefault="004A7F4C" w:rsidP="001F5C20">
            <w:pPr>
              <w:pStyle w:val="Tablebody"/>
              <w:jc w:val="left"/>
              <w:rPr>
                <w:ins w:id="50293" w:author="Nobu" w:date="2021-09-14T15:54:00Z"/>
              </w:rPr>
            </w:pPr>
            <w:ins w:id="50294" w:author="Nobu" w:date="2021-09-14T15:54:00Z">
              <w:r w:rsidRPr="008A11DD">
                <w:rPr>
                  <w:rFonts w:hint="eastAsia"/>
                </w:rPr>
                <w:t>cac:AllowanceCharge[cbc:Charge</w:t>
              </w:r>
            </w:ins>
            <w:ins w:id="50295" w:author="Nobu" w:date="2021-09-16T08:20:00Z">
              <w:r w:rsidR="00332A72">
                <w:rPr>
                  <w:rFonts w:hint="eastAsia"/>
                </w:rPr>
                <w:t xml:space="preserve">Indicator = </w:t>
              </w:r>
            </w:ins>
            <w:ins w:id="50296" w:author="Nobu" w:date="2021-09-14T15:54:00Z">
              <w:r w:rsidRPr="008A11DD">
                <w:rPr>
                  <w:rFonts w:hint="eastAsia"/>
                </w:rPr>
                <w:t>false()]/ cbc:Amount</w:t>
              </w:r>
            </w:ins>
          </w:p>
        </w:tc>
      </w:tr>
      <w:tr w:rsidR="00FE7D0E" w:rsidRPr="008A11DD" w14:paraId="2CC42E57" w14:textId="77777777" w:rsidTr="00FE7D0E">
        <w:trPr>
          <w:trHeight w:val="282"/>
          <w:ins w:id="50297"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34672355" w14:textId="77777777" w:rsidR="004A7F4C" w:rsidRPr="008A11DD" w:rsidRDefault="004A7F4C" w:rsidP="001F5C20">
            <w:pPr>
              <w:pStyle w:val="Tablebody"/>
              <w:jc w:val="left"/>
              <w:rPr>
                <w:ins w:id="50298" w:author="Nobu" w:date="2021-09-14T15:54:00Z"/>
              </w:rPr>
            </w:pPr>
            <w:ins w:id="50299" w:author="Nobu" w:date="2021-09-14T15:54:00Z">
              <w:r w:rsidRPr="008A11DD">
                <w:rPr>
                  <w:rFonts w:hint="eastAsia"/>
                </w:rPr>
                <w:t>ibt-093</w:t>
              </w:r>
            </w:ins>
          </w:p>
        </w:tc>
        <w:tc>
          <w:tcPr>
            <w:tcW w:w="200" w:type="pct"/>
            <w:tcBorders>
              <w:top w:val="nil"/>
              <w:left w:val="nil"/>
              <w:bottom w:val="single" w:sz="4" w:space="0" w:color="000000"/>
              <w:right w:val="single" w:sz="4" w:space="0" w:color="000000"/>
            </w:tcBorders>
            <w:shd w:val="clear" w:color="auto" w:fill="auto"/>
            <w:noWrap/>
            <w:hideMark/>
          </w:tcPr>
          <w:p w14:paraId="73C332D1" w14:textId="77777777" w:rsidR="004A7F4C" w:rsidRPr="008A11DD" w:rsidRDefault="004A7F4C" w:rsidP="001F5C20">
            <w:pPr>
              <w:pStyle w:val="Tablebody"/>
              <w:rPr>
                <w:ins w:id="50300" w:author="Nobu" w:date="2021-09-14T15:54:00Z"/>
              </w:rPr>
            </w:pPr>
            <w:ins w:id="50301"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22816BF2" w14:textId="77777777" w:rsidR="004A7F4C" w:rsidRPr="008A11DD" w:rsidRDefault="004A7F4C" w:rsidP="001F5C20">
            <w:pPr>
              <w:pStyle w:val="Tablebody"/>
              <w:rPr>
                <w:ins w:id="50302" w:author="Nobu" w:date="2021-09-14T15:54:00Z"/>
              </w:rPr>
            </w:pPr>
            <w:ins w:id="50303"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5A16EBAB" w14:textId="77777777" w:rsidR="004A7F4C" w:rsidRPr="008A11DD" w:rsidRDefault="004A7F4C" w:rsidP="001F5C20">
            <w:pPr>
              <w:pStyle w:val="Tablebody"/>
              <w:jc w:val="left"/>
              <w:rPr>
                <w:ins w:id="50304" w:author="Nobu" w:date="2021-09-14T15:54:00Z"/>
              </w:rPr>
            </w:pPr>
            <w:ins w:id="50305" w:author="Nobu" w:date="2021-09-14T15:54:00Z">
              <w:r w:rsidRPr="008A11DD">
                <w:rPr>
                  <w:rFonts w:hint="eastAsia"/>
                </w:rPr>
                <w:t>Document level allowance base amount</w:t>
              </w:r>
            </w:ins>
          </w:p>
        </w:tc>
        <w:tc>
          <w:tcPr>
            <w:tcW w:w="658" w:type="pct"/>
            <w:tcBorders>
              <w:top w:val="single" w:sz="4" w:space="0" w:color="auto"/>
              <w:left w:val="single" w:sz="4" w:space="0" w:color="auto"/>
              <w:bottom w:val="single" w:sz="4" w:space="0" w:color="auto"/>
              <w:right w:val="single" w:sz="4" w:space="0" w:color="auto"/>
            </w:tcBorders>
          </w:tcPr>
          <w:p w14:paraId="248BCEA5" w14:textId="77777777" w:rsidR="004A7F4C" w:rsidRPr="008A11DD" w:rsidRDefault="004A7F4C" w:rsidP="001F5C20">
            <w:pPr>
              <w:pStyle w:val="Tablebody"/>
              <w:jc w:val="left"/>
              <w:rPr>
                <w:ins w:id="50306"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3C5BE746" w14:textId="272B52E7" w:rsidR="004A7F4C" w:rsidRPr="008A11DD" w:rsidRDefault="004A7F4C" w:rsidP="001F5C20">
            <w:pPr>
              <w:pStyle w:val="Tablebody"/>
              <w:jc w:val="left"/>
              <w:rPr>
                <w:ins w:id="50307" w:author="Nobu" w:date="2021-09-14T15:54:00Z"/>
              </w:rPr>
            </w:pPr>
            <w:ins w:id="50308" w:author="Nobu" w:date="2021-09-14T15:54:00Z">
              <w:r w:rsidRPr="008A11DD">
                <w:rPr>
                  <w:rFonts w:hint="eastAsia"/>
                </w:rPr>
                <w:t>cac:AllowanceCharge[cbc:Charge</w:t>
              </w:r>
            </w:ins>
            <w:ins w:id="50309" w:author="Nobu" w:date="2021-09-16T08:20:00Z">
              <w:r w:rsidR="00332A72">
                <w:rPr>
                  <w:rFonts w:hint="eastAsia"/>
                </w:rPr>
                <w:t xml:space="preserve">Indicator = </w:t>
              </w:r>
            </w:ins>
            <w:ins w:id="50310" w:author="Nobu" w:date="2021-09-14T15:54:00Z">
              <w:r w:rsidRPr="008A11DD">
                <w:rPr>
                  <w:rFonts w:hint="eastAsia"/>
                </w:rPr>
                <w:t>false()]/ cbc:BaseAmount</w:t>
              </w:r>
            </w:ins>
          </w:p>
        </w:tc>
      </w:tr>
      <w:tr w:rsidR="00FE7D0E" w:rsidRPr="008A11DD" w14:paraId="0A70F7D9" w14:textId="77777777" w:rsidTr="00FE7D0E">
        <w:trPr>
          <w:trHeight w:val="282"/>
          <w:ins w:id="50311"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7D328523" w14:textId="77777777" w:rsidR="004A7F4C" w:rsidRPr="008A11DD" w:rsidRDefault="004A7F4C" w:rsidP="001F5C20">
            <w:pPr>
              <w:pStyle w:val="Tablebody"/>
              <w:jc w:val="left"/>
              <w:rPr>
                <w:ins w:id="50312" w:author="Nobu" w:date="2021-09-14T15:54:00Z"/>
              </w:rPr>
            </w:pPr>
            <w:ins w:id="50313" w:author="Nobu" w:date="2021-09-14T15:54:00Z">
              <w:r w:rsidRPr="008A11DD">
                <w:rPr>
                  <w:rFonts w:hint="eastAsia"/>
                </w:rPr>
                <w:t>ibt-094</w:t>
              </w:r>
            </w:ins>
          </w:p>
        </w:tc>
        <w:tc>
          <w:tcPr>
            <w:tcW w:w="200" w:type="pct"/>
            <w:tcBorders>
              <w:top w:val="nil"/>
              <w:left w:val="nil"/>
              <w:bottom w:val="single" w:sz="4" w:space="0" w:color="000000"/>
              <w:right w:val="single" w:sz="4" w:space="0" w:color="000000"/>
            </w:tcBorders>
            <w:shd w:val="clear" w:color="auto" w:fill="auto"/>
            <w:noWrap/>
            <w:hideMark/>
          </w:tcPr>
          <w:p w14:paraId="162A7F23" w14:textId="77777777" w:rsidR="004A7F4C" w:rsidRPr="008A11DD" w:rsidRDefault="004A7F4C" w:rsidP="001F5C20">
            <w:pPr>
              <w:pStyle w:val="Tablebody"/>
              <w:rPr>
                <w:ins w:id="50314" w:author="Nobu" w:date="2021-09-14T15:54:00Z"/>
              </w:rPr>
            </w:pPr>
            <w:ins w:id="50315"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775C1915" w14:textId="77777777" w:rsidR="004A7F4C" w:rsidRPr="008A11DD" w:rsidRDefault="004A7F4C" w:rsidP="001F5C20">
            <w:pPr>
              <w:pStyle w:val="Tablebody"/>
              <w:rPr>
                <w:ins w:id="50316" w:author="Nobu" w:date="2021-09-14T15:54:00Z"/>
              </w:rPr>
            </w:pPr>
            <w:ins w:id="50317"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233B43C0" w14:textId="77777777" w:rsidR="004A7F4C" w:rsidRPr="008A11DD" w:rsidRDefault="004A7F4C" w:rsidP="001F5C20">
            <w:pPr>
              <w:pStyle w:val="Tablebody"/>
              <w:jc w:val="left"/>
              <w:rPr>
                <w:ins w:id="50318" w:author="Nobu" w:date="2021-09-14T15:54:00Z"/>
              </w:rPr>
            </w:pPr>
            <w:ins w:id="50319" w:author="Nobu" w:date="2021-09-14T15:54:00Z">
              <w:r w:rsidRPr="008A11DD">
                <w:rPr>
                  <w:rFonts w:hint="eastAsia"/>
                </w:rPr>
                <w:t>Document level allowance percentage</w:t>
              </w:r>
            </w:ins>
          </w:p>
        </w:tc>
        <w:tc>
          <w:tcPr>
            <w:tcW w:w="658" w:type="pct"/>
            <w:tcBorders>
              <w:top w:val="single" w:sz="4" w:space="0" w:color="auto"/>
              <w:left w:val="single" w:sz="4" w:space="0" w:color="auto"/>
              <w:bottom w:val="single" w:sz="4" w:space="0" w:color="auto"/>
              <w:right w:val="single" w:sz="4" w:space="0" w:color="auto"/>
            </w:tcBorders>
          </w:tcPr>
          <w:p w14:paraId="21E92418" w14:textId="77777777" w:rsidR="004A7F4C" w:rsidRPr="008A11DD" w:rsidRDefault="004A7F4C" w:rsidP="001F5C20">
            <w:pPr>
              <w:pStyle w:val="Tablebody"/>
              <w:jc w:val="left"/>
              <w:rPr>
                <w:ins w:id="50320"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33A2DFD0" w14:textId="35BDF25D" w:rsidR="004A7F4C" w:rsidRPr="008A11DD" w:rsidRDefault="004A7F4C" w:rsidP="001F5C20">
            <w:pPr>
              <w:pStyle w:val="Tablebody"/>
              <w:jc w:val="left"/>
              <w:rPr>
                <w:ins w:id="50321" w:author="Nobu" w:date="2021-09-14T15:54:00Z"/>
              </w:rPr>
            </w:pPr>
            <w:ins w:id="50322" w:author="Nobu" w:date="2021-09-14T15:54:00Z">
              <w:r w:rsidRPr="008A11DD">
                <w:rPr>
                  <w:rFonts w:hint="eastAsia"/>
                </w:rPr>
                <w:t>cac:AllowanceCharge[cbc:Charge</w:t>
              </w:r>
            </w:ins>
            <w:ins w:id="50323" w:author="Nobu" w:date="2021-09-16T08:20:00Z">
              <w:r w:rsidR="00332A72">
                <w:rPr>
                  <w:rFonts w:hint="eastAsia"/>
                </w:rPr>
                <w:t xml:space="preserve">Indicator = </w:t>
              </w:r>
            </w:ins>
            <w:ins w:id="50324" w:author="Nobu" w:date="2021-09-14T15:54:00Z">
              <w:r w:rsidRPr="008A11DD">
                <w:rPr>
                  <w:rFonts w:hint="eastAsia"/>
                </w:rPr>
                <w:t>false()]/ cbc:MultiplierFactorNumeric</w:t>
              </w:r>
            </w:ins>
          </w:p>
        </w:tc>
      </w:tr>
      <w:tr w:rsidR="00FE7D0E" w:rsidRPr="008A11DD" w14:paraId="3849A82C" w14:textId="77777777" w:rsidTr="00FE7D0E">
        <w:trPr>
          <w:trHeight w:val="282"/>
          <w:ins w:id="50325"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2AE0E5AC" w14:textId="77777777" w:rsidR="004A7F4C" w:rsidRPr="008A11DD" w:rsidRDefault="004A7F4C" w:rsidP="001F5C20">
            <w:pPr>
              <w:pStyle w:val="Tablebody"/>
              <w:jc w:val="left"/>
              <w:rPr>
                <w:ins w:id="50326" w:author="Nobu" w:date="2021-09-14T15:54:00Z"/>
              </w:rPr>
            </w:pPr>
            <w:ins w:id="50327" w:author="Nobu" w:date="2021-09-14T15:54:00Z">
              <w:r w:rsidRPr="008A11DD">
                <w:rPr>
                  <w:rFonts w:hint="eastAsia"/>
                </w:rPr>
                <w:t>ibt-095</w:t>
              </w:r>
            </w:ins>
          </w:p>
        </w:tc>
        <w:tc>
          <w:tcPr>
            <w:tcW w:w="200" w:type="pct"/>
            <w:tcBorders>
              <w:top w:val="nil"/>
              <w:left w:val="nil"/>
              <w:bottom w:val="single" w:sz="4" w:space="0" w:color="000000"/>
              <w:right w:val="single" w:sz="4" w:space="0" w:color="000000"/>
            </w:tcBorders>
            <w:shd w:val="clear" w:color="auto" w:fill="auto"/>
            <w:noWrap/>
            <w:hideMark/>
          </w:tcPr>
          <w:p w14:paraId="10D7C6E9" w14:textId="77777777" w:rsidR="004A7F4C" w:rsidRPr="008A11DD" w:rsidRDefault="004A7F4C" w:rsidP="001F5C20">
            <w:pPr>
              <w:pStyle w:val="Tablebody"/>
              <w:rPr>
                <w:ins w:id="50328" w:author="Nobu" w:date="2021-09-14T15:54:00Z"/>
              </w:rPr>
            </w:pPr>
            <w:ins w:id="50329"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40F6A0CD" w14:textId="77777777" w:rsidR="004A7F4C" w:rsidRPr="008A11DD" w:rsidRDefault="004A7F4C" w:rsidP="001F5C20">
            <w:pPr>
              <w:pStyle w:val="Tablebody"/>
              <w:rPr>
                <w:ins w:id="50330" w:author="Nobu" w:date="2021-09-14T15:54:00Z"/>
              </w:rPr>
            </w:pPr>
            <w:ins w:id="50331" w:author="Nobu" w:date="2021-09-14T15:54:00Z">
              <w:r w:rsidRPr="008A11DD">
                <w:rPr>
                  <w:rFonts w:hint="eastAsia"/>
                </w:rPr>
                <w:t>1..1</w:t>
              </w:r>
            </w:ins>
          </w:p>
        </w:tc>
        <w:tc>
          <w:tcPr>
            <w:tcW w:w="1000" w:type="pct"/>
            <w:tcBorders>
              <w:top w:val="nil"/>
              <w:left w:val="nil"/>
              <w:bottom w:val="single" w:sz="4" w:space="0" w:color="000000"/>
              <w:right w:val="single" w:sz="4" w:space="0" w:color="auto"/>
            </w:tcBorders>
            <w:shd w:val="clear" w:color="auto" w:fill="auto"/>
            <w:noWrap/>
            <w:hideMark/>
          </w:tcPr>
          <w:p w14:paraId="5083AF3D" w14:textId="77777777" w:rsidR="004A7F4C" w:rsidRPr="008A11DD" w:rsidRDefault="004A7F4C" w:rsidP="001F5C20">
            <w:pPr>
              <w:pStyle w:val="Tablebody"/>
              <w:jc w:val="left"/>
              <w:rPr>
                <w:ins w:id="50332" w:author="Nobu" w:date="2021-09-14T15:54:00Z"/>
              </w:rPr>
            </w:pPr>
            <w:ins w:id="50333" w:author="Nobu" w:date="2021-09-14T15:54:00Z">
              <w:r w:rsidRPr="008A11DD">
                <w:rPr>
                  <w:rFonts w:hint="eastAsia"/>
                </w:rPr>
                <w:t>Document level allowance TAX category code</w:t>
              </w:r>
            </w:ins>
          </w:p>
        </w:tc>
        <w:tc>
          <w:tcPr>
            <w:tcW w:w="658" w:type="pct"/>
            <w:tcBorders>
              <w:top w:val="single" w:sz="4" w:space="0" w:color="auto"/>
              <w:left w:val="single" w:sz="4" w:space="0" w:color="auto"/>
              <w:bottom w:val="single" w:sz="4" w:space="0" w:color="auto"/>
              <w:right w:val="single" w:sz="4" w:space="0" w:color="auto"/>
            </w:tcBorders>
          </w:tcPr>
          <w:p w14:paraId="7B9AB9C6" w14:textId="4028E27F" w:rsidR="004A7F4C" w:rsidRPr="008A11DD" w:rsidRDefault="00FE7D0E" w:rsidP="001F5C20">
            <w:pPr>
              <w:pStyle w:val="Tablebody"/>
              <w:jc w:val="left"/>
              <w:rPr>
                <w:ins w:id="50334" w:author="Nobu" w:date="2021-09-14T16:01:00Z"/>
              </w:rPr>
            </w:pPr>
            <w:ins w:id="50335" w:author="Nobu" w:date="2021-09-14T16:21:00Z">
              <w:r>
                <w:t>S</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66E69E09" w14:textId="4FE312C2" w:rsidR="004A7F4C" w:rsidRPr="008A11DD" w:rsidRDefault="004A7F4C" w:rsidP="001F5C20">
            <w:pPr>
              <w:pStyle w:val="Tablebody"/>
              <w:jc w:val="left"/>
              <w:rPr>
                <w:ins w:id="50336" w:author="Nobu" w:date="2021-09-14T15:54:00Z"/>
              </w:rPr>
            </w:pPr>
            <w:ins w:id="50337" w:author="Nobu" w:date="2021-09-14T15:54:00Z">
              <w:r w:rsidRPr="008A11DD">
                <w:rPr>
                  <w:rFonts w:hint="eastAsia"/>
                </w:rPr>
                <w:t>cac:AllowanceCharge[cbc:Charge</w:t>
              </w:r>
            </w:ins>
            <w:ins w:id="50338" w:author="Nobu" w:date="2021-09-16T08:20:00Z">
              <w:r w:rsidR="00332A72">
                <w:rPr>
                  <w:rFonts w:hint="eastAsia"/>
                </w:rPr>
                <w:t xml:space="preserve">Indicator = </w:t>
              </w:r>
            </w:ins>
            <w:ins w:id="50339" w:author="Nobu" w:date="2021-09-14T15:54:00Z">
              <w:r w:rsidRPr="008A11DD">
                <w:rPr>
                  <w:rFonts w:hint="eastAsia"/>
                </w:rPr>
                <w:t>false()]/ cac:TaxCategory/ cbc:ID</w:t>
              </w:r>
            </w:ins>
          </w:p>
        </w:tc>
      </w:tr>
      <w:tr w:rsidR="00FE7D0E" w:rsidRPr="008A11DD" w14:paraId="7CD93B6E" w14:textId="77777777" w:rsidTr="00FE7D0E">
        <w:trPr>
          <w:trHeight w:val="282"/>
          <w:ins w:id="50340"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7CC55ED9" w14:textId="77777777" w:rsidR="004A7F4C" w:rsidRPr="008A11DD" w:rsidRDefault="004A7F4C" w:rsidP="001F5C20">
            <w:pPr>
              <w:pStyle w:val="Tablebody"/>
              <w:jc w:val="left"/>
              <w:rPr>
                <w:ins w:id="50341" w:author="Nobu" w:date="2021-09-14T15:54:00Z"/>
              </w:rPr>
            </w:pPr>
            <w:ins w:id="50342" w:author="Nobu" w:date="2021-09-14T15:54:00Z">
              <w:r w:rsidRPr="008A11DD">
                <w:rPr>
                  <w:rFonts w:hint="eastAsia"/>
                </w:rPr>
                <w:t>ibt-096</w:t>
              </w:r>
            </w:ins>
          </w:p>
        </w:tc>
        <w:tc>
          <w:tcPr>
            <w:tcW w:w="200" w:type="pct"/>
            <w:tcBorders>
              <w:top w:val="nil"/>
              <w:left w:val="nil"/>
              <w:bottom w:val="single" w:sz="4" w:space="0" w:color="000000"/>
              <w:right w:val="single" w:sz="4" w:space="0" w:color="000000"/>
            </w:tcBorders>
            <w:shd w:val="clear" w:color="auto" w:fill="auto"/>
            <w:noWrap/>
            <w:hideMark/>
          </w:tcPr>
          <w:p w14:paraId="3AD493E2" w14:textId="77777777" w:rsidR="004A7F4C" w:rsidRPr="008A11DD" w:rsidRDefault="004A7F4C" w:rsidP="001F5C20">
            <w:pPr>
              <w:pStyle w:val="Tablebody"/>
              <w:rPr>
                <w:ins w:id="50343" w:author="Nobu" w:date="2021-09-14T15:54:00Z"/>
              </w:rPr>
            </w:pPr>
            <w:ins w:id="50344"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083A120F" w14:textId="77777777" w:rsidR="004A7F4C" w:rsidRPr="008A11DD" w:rsidRDefault="004A7F4C" w:rsidP="001F5C20">
            <w:pPr>
              <w:pStyle w:val="Tablebody"/>
              <w:rPr>
                <w:ins w:id="50345" w:author="Nobu" w:date="2021-09-14T15:54:00Z"/>
              </w:rPr>
            </w:pPr>
            <w:ins w:id="50346"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36D36B78" w14:textId="77777777" w:rsidR="004A7F4C" w:rsidRPr="008A11DD" w:rsidRDefault="004A7F4C" w:rsidP="001F5C20">
            <w:pPr>
              <w:pStyle w:val="Tablebody"/>
              <w:jc w:val="left"/>
              <w:rPr>
                <w:ins w:id="50347" w:author="Nobu" w:date="2021-09-14T15:54:00Z"/>
              </w:rPr>
            </w:pPr>
            <w:ins w:id="50348" w:author="Nobu" w:date="2021-09-14T15:54:00Z">
              <w:r w:rsidRPr="008A11DD">
                <w:rPr>
                  <w:rFonts w:hint="eastAsia"/>
                </w:rPr>
                <w:t>Document level allowance TAX rate</w:t>
              </w:r>
            </w:ins>
          </w:p>
        </w:tc>
        <w:tc>
          <w:tcPr>
            <w:tcW w:w="658" w:type="pct"/>
            <w:tcBorders>
              <w:top w:val="single" w:sz="4" w:space="0" w:color="auto"/>
              <w:left w:val="single" w:sz="4" w:space="0" w:color="auto"/>
              <w:bottom w:val="single" w:sz="4" w:space="0" w:color="auto"/>
              <w:right w:val="single" w:sz="4" w:space="0" w:color="auto"/>
            </w:tcBorders>
          </w:tcPr>
          <w:p w14:paraId="1DA92169" w14:textId="4686E5C0" w:rsidR="004A7F4C" w:rsidRPr="008A11DD" w:rsidRDefault="00FE7D0E" w:rsidP="001F5C20">
            <w:pPr>
              <w:pStyle w:val="Tablebody"/>
              <w:jc w:val="left"/>
              <w:rPr>
                <w:ins w:id="50349" w:author="Nobu" w:date="2021-09-14T16:01:00Z"/>
              </w:rPr>
            </w:pPr>
            <w:ins w:id="50350" w:author="Nobu" w:date="2021-09-14T16:21:00Z">
              <w:r>
                <w:t>10</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67CE9FE6" w14:textId="7ADB72C1" w:rsidR="004A7F4C" w:rsidRPr="008A11DD" w:rsidRDefault="004A7F4C" w:rsidP="001F5C20">
            <w:pPr>
              <w:pStyle w:val="Tablebody"/>
              <w:jc w:val="left"/>
              <w:rPr>
                <w:ins w:id="50351" w:author="Nobu" w:date="2021-09-14T15:54:00Z"/>
              </w:rPr>
            </w:pPr>
            <w:ins w:id="50352" w:author="Nobu" w:date="2021-09-14T15:54:00Z">
              <w:r w:rsidRPr="008A11DD">
                <w:rPr>
                  <w:rFonts w:hint="eastAsia"/>
                </w:rPr>
                <w:t>cac:AllowanceCharge[cbc:Charge</w:t>
              </w:r>
            </w:ins>
            <w:ins w:id="50353" w:author="Nobu" w:date="2021-09-16T08:20:00Z">
              <w:r w:rsidR="00332A72">
                <w:rPr>
                  <w:rFonts w:hint="eastAsia"/>
                </w:rPr>
                <w:t xml:space="preserve">Indicator = </w:t>
              </w:r>
            </w:ins>
            <w:ins w:id="50354" w:author="Nobu" w:date="2021-09-14T15:54:00Z">
              <w:r w:rsidRPr="008A11DD">
                <w:rPr>
                  <w:rFonts w:hint="eastAsia"/>
                </w:rPr>
                <w:t>false()]/ cac:TaxCategory/ cbc:Percent</w:t>
              </w:r>
            </w:ins>
          </w:p>
        </w:tc>
      </w:tr>
      <w:tr w:rsidR="00FE7D0E" w:rsidRPr="008A11DD" w14:paraId="55ECFDF3" w14:textId="77777777" w:rsidTr="00FE7D0E">
        <w:trPr>
          <w:trHeight w:val="282"/>
          <w:ins w:id="50355"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34C9D4FC" w14:textId="77777777" w:rsidR="004A7F4C" w:rsidRPr="008A11DD" w:rsidRDefault="004A7F4C" w:rsidP="001F5C20">
            <w:pPr>
              <w:pStyle w:val="Tablebody"/>
              <w:jc w:val="left"/>
              <w:rPr>
                <w:ins w:id="50356" w:author="Nobu" w:date="2021-09-14T15:54:00Z"/>
              </w:rPr>
            </w:pPr>
            <w:ins w:id="50357" w:author="Nobu" w:date="2021-09-14T15:54:00Z">
              <w:r w:rsidRPr="008A11DD">
                <w:rPr>
                  <w:rFonts w:hint="eastAsia"/>
                </w:rPr>
                <w:t>ibt-096-1</w:t>
              </w:r>
            </w:ins>
          </w:p>
        </w:tc>
        <w:tc>
          <w:tcPr>
            <w:tcW w:w="200" w:type="pct"/>
            <w:tcBorders>
              <w:top w:val="nil"/>
              <w:left w:val="nil"/>
              <w:bottom w:val="single" w:sz="4" w:space="0" w:color="000000"/>
              <w:right w:val="single" w:sz="4" w:space="0" w:color="000000"/>
            </w:tcBorders>
            <w:shd w:val="clear" w:color="auto" w:fill="auto"/>
            <w:noWrap/>
            <w:hideMark/>
          </w:tcPr>
          <w:p w14:paraId="3DFCA249" w14:textId="77777777" w:rsidR="004A7F4C" w:rsidRPr="008A11DD" w:rsidRDefault="004A7F4C" w:rsidP="001F5C20">
            <w:pPr>
              <w:pStyle w:val="Tablebody"/>
              <w:rPr>
                <w:ins w:id="50358" w:author="Nobu" w:date="2021-09-14T15:54:00Z"/>
              </w:rPr>
            </w:pPr>
            <w:ins w:id="50359" w:author="Nobu" w:date="2021-09-14T15:54: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1FEAA316" w14:textId="77777777" w:rsidR="004A7F4C" w:rsidRPr="008A11DD" w:rsidRDefault="004A7F4C" w:rsidP="001F5C20">
            <w:pPr>
              <w:pStyle w:val="Tablebody"/>
              <w:rPr>
                <w:ins w:id="50360" w:author="Nobu" w:date="2021-09-14T15:54:00Z"/>
              </w:rPr>
            </w:pPr>
            <w:ins w:id="50361"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077F514C" w14:textId="77777777" w:rsidR="004A7F4C" w:rsidRPr="008A11DD" w:rsidRDefault="004A7F4C" w:rsidP="001F5C20">
            <w:pPr>
              <w:pStyle w:val="Tablebody"/>
              <w:jc w:val="left"/>
              <w:rPr>
                <w:ins w:id="50362" w:author="Nobu" w:date="2021-09-14T15:54:00Z"/>
              </w:rPr>
            </w:pPr>
            <w:ins w:id="50363" w:author="Nobu" w:date="2021-09-14T15:54:00Z">
              <w:r w:rsidRPr="008A11DD">
                <w:rPr>
                  <w:rFonts w:hint="eastAsia"/>
                </w:rPr>
                <w:t>Tax Scheme</w:t>
              </w:r>
            </w:ins>
          </w:p>
        </w:tc>
        <w:tc>
          <w:tcPr>
            <w:tcW w:w="658" w:type="pct"/>
            <w:tcBorders>
              <w:top w:val="single" w:sz="4" w:space="0" w:color="auto"/>
              <w:left w:val="single" w:sz="4" w:space="0" w:color="auto"/>
              <w:bottom w:val="single" w:sz="4" w:space="0" w:color="auto"/>
              <w:right w:val="single" w:sz="4" w:space="0" w:color="auto"/>
            </w:tcBorders>
          </w:tcPr>
          <w:p w14:paraId="75AA43F2" w14:textId="5E3239D9" w:rsidR="004A7F4C" w:rsidRPr="008A11DD" w:rsidRDefault="00FE7D0E" w:rsidP="001F5C20">
            <w:pPr>
              <w:pStyle w:val="Tablebody"/>
              <w:jc w:val="left"/>
              <w:rPr>
                <w:ins w:id="50364" w:author="Nobu" w:date="2021-09-14T16:01:00Z"/>
              </w:rPr>
            </w:pPr>
            <w:ins w:id="50365" w:author="Nobu" w:date="2021-09-14T16:21:00Z">
              <w:r>
                <w:t>VAT</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3A5E7CF8" w14:textId="5962FE0F" w:rsidR="004A7F4C" w:rsidRPr="008A11DD" w:rsidRDefault="004A7F4C" w:rsidP="001F5C20">
            <w:pPr>
              <w:pStyle w:val="Tablebody"/>
              <w:jc w:val="left"/>
              <w:rPr>
                <w:ins w:id="50366" w:author="Nobu" w:date="2021-09-14T15:54:00Z"/>
              </w:rPr>
            </w:pPr>
            <w:ins w:id="50367" w:author="Nobu" w:date="2021-09-14T15:54:00Z">
              <w:r w:rsidRPr="008A11DD">
                <w:rPr>
                  <w:rFonts w:hint="eastAsia"/>
                </w:rPr>
                <w:t>cac:AllowanceCharge[cbc:Charge</w:t>
              </w:r>
            </w:ins>
            <w:ins w:id="50368" w:author="Nobu" w:date="2021-09-16T08:20:00Z">
              <w:r w:rsidR="00332A72">
                <w:rPr>
                  <w:rFonts w:hint="eastAsia"/>
                </w:rPr>
                <w:t xml:space="preserve">Indicator = </w:t>
              </w:r>
            </w:ins>
            <w:ins w:id="50369" w:author="Nobu" w:date="2021-09-14T15:54:00Z">
              <w:r w:rsidRPr="008A11DD">
                <w:rPr>
                  <w:rFonts w:hint="eastAsia"/>
                </w:rPr>
                <w:t>false()]/ cac:TaxCategory/ cac:TaxScheme/ cbc:ID</w:t>
              </w:r>
            </w:ins>
          </w:p>
        </w:tc>
      </w:tr>
      <w:tr w:rsidR="00FE7D0E" w:rsidRPr="008A11DD" w14:paraId="76383B7A" w14:textId="77777777" w:rsidTr="00FE7D0E">
        <w:trPr>
          <w:trHeight w:val="282"/>
          <w:ins w:id="50370"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7FD73488" w14:textId="77777777" w:rsidR="004A7F4C" w:rsidRPr="008A11DD" w:rsidRDefault="004A7F4C" w:rsidP="001F5C20">
            <w:pPr>
              <w:pStyle w:val="Tablebody"/>
              <w:jc w:val="left"/>
              <w:rPr>
                <w:ins w:id="50371" w:author="Nobu" w:date="2021-09-14T15:54:00Z"/>
              </w:rPr>
            </w:pPr>
            <w:ins w:id="50372" w:author="Nobu" w:date="2021-09-14T15:54:00Z">
              <w:r w:rsidRPr="008A11DD">
                <w:rPr>
                  <w:rFonts w:hint="eastAsia"/>
                </w:rPr>
                <w:t>ibt-097</w:t>
              </w:r>
            </w:ins>
          </w:p>
        </w:tc>
        <w:tc>
          <w:tcPr>
            <w:tcW w:w="200" w:type="pct"/>
            <w:tcBorders>
              <w:top w:val="nil"/>
              <w:left w:val="nil"/>
              <w:bottom w:val="single" w:sz="4" w:space="0" w:color="000000"/>
              <w:right w:val="single" w:sz="4" w:space="0" w:color="000000"/>
            </w:tcBorders>
            <w:shd w:val="clear" w:color="auto" w:fill="auto"/>
            <w:noWrap/>
            <w:hideMark/>
          </w:tcPr>
          <w:p w14:paraId="7E073CC3" w14:textId="77777777" w:rsidR="004A7F4C" w:rsidRPr="008A11DD" w:rsidRDefault="004A7F4C" w:rsidP="001F5C20">
            <w:pPr>
              <w:pStyle w:val="Tablebody"/>
              <w:rPr>
                <w:ins w:id="50373" w:author="Nobu" w:date="2021-09-14T15:54:00Z"/>
              </w:rPr>
            </w:pPr>
            <w:ins w:id="50374"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76B312AD" w14:textId="77777777" w:rsidR="004A7F4C" w:rsidRPr="008A11DD" w:rsidRDefault="004A7F4C" w:rsidP="001F5C20">
            <w:pPr>
              <w:pStyle w:val="Tablebody"/>
              <w:rPr>
                <w:ins w:id="50375" w:author="Nobu" w:date="2021-09-14T15:54:00Z"/>
              </w:rPr>
            </w:pPr>
            <w:ins w:id="50376"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4EE07134" w14:textId="77777777" w:rsidR="004A7F4C" w:rsidRPr="008A11DD" w:rsidRDefault="004A7F4C" w:rsidP="001F5C20">
            <w:pPr>
              <w:pStyle w:val="Tablebody"/>
              <w:jc w:val="left"/>
              <w:rPr>
                <w:ins w:id="50377" w:author="Nobu" w:date="2021-09-14T15:54:00Z"/>
              </w:rPr>
            </w:pPr>
            <w:ins w:id="50378" w:author="Nobu" w:date="2021-09-14T15:54:00Z">
              <w:r w:rsidRPr="008A11DD">
                <w:rPr>
                  <w:rFonts w:hint="eastAsia"/>
                </w:rPr>
                <w:t>Document level allowance reason</w:t>
              </w:r>
            </w:ins>
          </w:p>
        </w:tc>
        <w:tc>
          <w:tcPr>
            <w:tcW w:w="658" w:type="pct"/>
            <w:tcBorders>
              <w:top w:val="single" w:sz="4" w:space="0" w:color="auto"/>
              <w:left w:val="single" w:sz="4" w:space="0" w:color="auto"/>
              <w:bottom w:val="single" w:sz="4" w:space="0" w:color="auto"/>
              <w:right w:val="single" w:sz="4" w:space="0" w:color="auto"/>
            </w:tcBorders>
          </w:tcPr>
          <w:p w14:paraId="5C54C0C0" w14:textId="645A678A" w:rsidR="004A7F4C" w:rsidRPr="008A11DD" w:rsidRDefault="00FE7D0E" w:rsidP="001F5C20">
            <w:pPr>
              <w:pStyle w:val="Tablebody"/>
              <w:jc w:val="left"/>
              <w:rPr>
                <w:ins w:id="50379" w:author="Nobu" w:date="2021-09-14T16:01:00Z"/>
              </w:rPr>
            </w:pPr>
            <w:ins w:id="50380" w:author="Nobu" w:date="2021-09-14T16:21:00Z">
              <w:r>
                <w:rPr>
                  <w:rFonts w:ascii="Consolas" w:hAnsi="Consolas" w:cs="Consolas"/>
                  <w:color w:val="000000"/>
                  <w:szCs w:val="20"/>
                  <w:highlight w:val="white"/>
                </w:rPr>
                <w:t>Discount</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1363C98F" w14:textId="6D4E65D1" w:rsidR="004A7F4C" w:rsidRPr="008A11DD" w:rsidRDefault="004A7F4C" w:rsidP="001F5C20">
            <w:pPr>
              <w:pStyle w:val="Tablebody"/>
              <w:jc w:val="left"/>
              <w:rPr>
                <w:ins w:id="50381" w:author="Nobu" w:date="2021-09-14T15:54:00Z"/>
              </w:rPr>
            </w:pPr>
            <w:ins w:id="50382" w:author="Nobu" w:date="2021-09-14T15:54:00Z">
              <w:r w:rsidRPr="008A11DD">
                <w:rPr>
                  <w:rFonts w:hint="eastAsia"/>
                </w:rPr>
                <w:t>cac:AllowanceCharge[cbc:Charge</w:t>
              </w:r>
            </w:ins>
            <w:ins w:id="50383" w:author="Nobu" w:date="2021-09-16T08:20:00Z">
              <w:r w:rsidR="00332A72">
                <w:rPr>
                  <w:rFonts w:hint="eastAsia"/>
                </w:rPr>
                <w:t xml:space="preserve">Indicator = </w:t>
              </w:r>
            </w:ins>
            <w:ins w:id="50384" w:author="Nobu" w:date="2021-09-14T15:54:00Z">
              <w:r w:rsidRPr="008A11DD">
                <w:rPr>
                  <w:rFonts w:hint="eastAsia"/>
                </w:rPr>
                <w:t>false()]/ cbc:AllowanceChargeReason</w:t>
              </w:r>
            </w:ins>
          </w:p>
        </w:tc>
      </w:tr>
      <w:tr w:rsidR="00FE7D0E" w:rsidRPr="008A11DD" w14:paraId="261CEF72" w14:textId="77777777" w:rsidTr="00FE7D0E">
        <w:trPr>
          <w:trHeight w:val="282"/>
          <w:ins w:id="50385"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664EB0ED" w14:textId="77777777" w:rsidR="004A7F4C" w:rsidRPr="008A11DD" w:rsidRDefault="004A7F4C" w:rsidP="001F5C20">
            <w:pPr>
              <w:pStyle w:val="Tablebody"/>
              <w:jc w:val="left"/>
              <w:rPr>
                <w:ins w:id="50386" w:author="Nobu" w:date="2021-09-14T15:54:00Z"/>
              </w:rPr>
            </w:pPr>
            <w:ins w:id="50387" w:author="Nobu" w:date="2021-09-14T15:54:00Z">
              <w:r w:rsidRPr="008A11DD">
                <w:rPr>
                  <w:rFonts w:hint="eastAsia"/>
                </w:rPr>
                <w:t>ibt-098</w:t>
              </w:r>
            </w:ins>
          </w:p>
        </w:tc>
        <w:tc>
          <w:tcPr>
            <w:tcW w:w="200" w:type="pct"/>
            <w:tcBorders>
              <w:top w:val="nil"/>
              <w:left w:val="nil"/>
              <w:bottom w:val="single" w:sz="4" w:space="0" w:color="000000"/>
              <w:right w:val="single" w:sz="4" w:space="0" w:color="000000"/>
            </w:tcBorders>
            <w:shd w:val="clear" w:color="auto" w:fill="auto"/>
            <w:noWrap/>
            <w:hideMark/>
          </w:tcPr>
          <w:p w14:paraId="73E66CCE" w14:textId="77777777" w:rsidR="004A7F4C" w:rsidRPr="008A11DD" w:rsidRDefault="004A7F4C" w:rsidP="001F5C20">
            <w:pPr>
              <w:pStyle w:val="Tablebody"/>
              <w:rPr>
                <w:ins w:id="50388" w:author="Nobu" w:date="2021-09-14T15:54:00Z"/>
              </w:rPr>
            </w:pPr>
            <w:ins w:id="50389"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69E90C93" w14:textId="77777777" w:rsidR="004A7F4C" w:rsidRPr="008A11DD" w:rsidRDefault="004A7F4C" w:rsidP="001F5C20">
            <w:pPr>
              <w:pStyle w:val="Tablebody"/>
              <w:rPr>
                <w:ins w:id="50390" w:author="Nobu" w:date="2021-09-14T15:54:00Z"/>
              </w:rPr>
            </w:pPr>
            <w:ins w:id="50391"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2C94596A" w14:textId="77777777" w:rsidR="004A7F4C" w:rsidRPr="008A11DD" w:rsidRDefault="004A7F4C" w:rsidP="001F5C20">
            <w:pPr>
              <w:pStyle w:val="Tablebody"/>
              <w:jc w:val="left"/>
              <w:rPr>
                <w:ins w:id="50392" w:author="Nobu" w:date="2021-09-14T15:54:00Z"/>
              </w:rPr>
            </w:pPr>
            <w:ins w:id="50393" w:author="Nobu" w:date="2021-09-14T15:54:00Z">
              <w:r w:rsidRPr="008A11DD">
                <w:rPr>
                  <w:rFonts w:hint="eastAsia"/>
                </w:rPr>
                <w:t>Document level allowance reason code</w:t>
              </w:r>
            </w:ins>
          </w:p>
        </w:tc>
        <w:tc>
          <w:tcPr>
            <w:tcW w:w="658" w:type="pct"/>
            <w:tcBorders>
              <w:top w:val="single" w:sz="4" w:space="0" w:color="auto"/>
              <w:left w:val="single" w:sz="4" w:space="0" w:color="auto"/>
              <w:bottom w:val="single" w:sz="4" w:space="0" w:color="auto"/>
              <w:right w:val="single" w:sz="4" w:space="0" w:color="auto"/>
            </w:tcBorders>
          </w:tcPr>
          <w:p w14:paraId="7B00E92A" w14:textId="55166D9B" w:rsidR="004A7F4C" w:rsidRPr="008A11DD" w:rsidRDefault="00FE7D0E" w:rsidP="001F5C20">
            <w:pPr>
              <w:pStyle w:val="Tablebody"/>
              <w:jc w:val="left"/>
              <w:rPr>
                <w:ins w:id="50394" w:author="Nobu" w:date="2021-09-14T16:01:00Z"/>
              </w:rPr>
            </w:pPr>
            <w:ins w:id="50395" w:author="Nobu" w:date="2021-09-14T16:21:00Z">
              <w:r>
                <w:t>95</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52371491" w14:textId="28253291" w:rsidR="004A7F4C" w:rsidRPr="008A11DD" w:rsidRDefault="004A7F4C" w:rsidP="001F5C20">
            <w:pPr>
              <w:pStyle w:val="Tablebody"/>
              <w:jc w:val="left"/>
              <w:rPr>
                <w:ins w:id="50396" w:author="Nobu" w:date="2021-09-14T15:54:00Z"/>
              </w:rPr>
            </w:pPr>
            <w:ins w:id="50397" w:author="Nobu" w:date="2021-09-14T15:54:00Z">
              <w:r w:rsidRPr="008A11DD">
                <w:rPr>
                  <w:rFonts w:hint="eastAsia"/>
                </w:rPr>
                <w:t>cac:AllowanceCharge[cbc:Charge</w:t>
              </w:r>
            </w:ins>
            <w:ins w:id="50398" w:author="Nobu" w:date="2021-09-16T08:20:00Z">
              <w:r w:rsidR="00332A72">
                <w:rPr>
                  <w:rFonts w:hint="eastAsia"/>
                </w:rPr>
                <w:t xml:space="preserve">Indicator = </w:t>
              </w:r>
            </w:ins>
            <w:ins w:id="50399" w:author="Nobu" w:date="2021-09-14T15:54:00Z">
              <w:r w:rsidRPr="008A11DD">
                <w:rPr>
                  <w:rFonts w:hint="eastAsia"/>
                </w:rPr>
                <w:t>false()]/ cbc:AllowanceChargeReasonCode</w:t>
              </w:r>
            </w:ins>
          </w:p>
        </w:tc>
      </w:tr>
      <w:tr w:rsidR="00FE7D0E" w:rsidRPr="008A11DD" w14:paraId="7C7DF054" w14:textId="77777777" w:rsidTr="00FE7D0E">
        <w:trPr>
          <w:trHeight w:val="282"/>
          <w:ins w:id="50400" w:author="Nobu" w:date="2021-09-14T15:54:00Z"/>
        </w:trPr>
        <w:tc>
          <w:tcPr>
            <w:tcW w:w="54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F1AAA0D" w14:textId="77777777" w:rsidR="004A7F4C" w:rsidRPr="008A11DD" w:rsidRDefault="004A7F4C" w:rsidP="001F5C20">
            <w:pPr>
              <w:pStyle w:val="Tablebody"/>
              <w:jc w:val="left"/>
              <w:rPr>
                <w:ins w:id="50401" w:author="Nobu" w:date="2021-09-14T15:54:00Z"/>
              </w:rPr>
            </w:pPr>
            <w:ins w:id="50402" w:author="Nobu" w:date="2021-09-14T15:54:00Z">
              <w:r w:rsidRPr="008A11DD">
                <w:rPr>
                  <w:rFonts w:hint="eastAsia"/>
                </w:rPr>
                <w:t>ibg-21</w:t>
              </w:r>
            </w:ins>
          </w:p>
        </w:tc>
        <w:tc>
          <w:tcPr>
            <w:tcW w:w="200" w:type="pct"/>
            <w:tcBorders>
              <w:top w:val="nil"/>
              <w:left w:val="nil"/>
              <w:bottom w:val="single" w:sz="4" w:space="0" w:color="000000"/>
              <w:right w:val="single" w:sz="4" w:space="0" w:color="000000"/>
            </w:tcBorders>
            <w:shd w:val="clear" w:color="auto" w:fill="F2F2F2" w:themeFill="background1" w:themeFillShade="F2"/>
            <w:noWrap/>
            <w:hideMark/>
          </w:tcPr>
          <w:p w14:paraId="7CFA930E" w14:textId="77777777" w:rsidR="004A7F4C" w:rsidRPr="008A11DD" w:rsidRDefault="004A7F4C" w:rsidP="001F5C20">
            <w:pPr>
              <w:pStyle w:val="Tablebody"/>
              <w:rPr>
                <w:ins w:id="50403" w:author="Nobu" w:date="2021-09-14T15:54:00Z"/>
              </w:rPr>
            </w:pPr>
            <w:ins w:id="50404" w:author="Nobu" w:date="2021-09-14T15:54:00Z">
              <w:r w:rsidRPr="008A11DD">
                <w:rPr>
                  <w:rFonts w:hint="eastAsia"/>
                </w:rPr>
                <w:t>1</w:t>
              </w:r>
            </w:ins>
          </w:p>
        </w:tc>
        <w:tc>
          <w:tcPr>
            <w:tcW w:w="300" w:type="pct"/>
            <w:tcBorders>
              <w:top w:val="nil"/>
              <w:left w:val="nil"/>
              <w:bottom w:val="single" w:sz="4" w:space="0" w:color="000000"/>
              <w:right w:val="single" w:sz="4" w:space="0" w:color="000000"/>
            </w:tcBorders>
            <w:shd w:val="clear" w:color="auto" w:fill="F2F2F2" w:themeFill="background1" w:themeFillShade="F2"/>
            <w:noWrap/>
            <w:hideMark/>
          </w:tcPr>
          <w:p w14:paraId="33E8743A" w14:textId="77777777" w:rsidR="004A7F4C" w:rsidRPr="008A11DD" w:rsidRDefault="004A7F4C" w:rsidP="001F5C20">
            <w:pPr>
              <w:pStyle w:val="Tablebody"/>
              <w:rPr>
                <w:ins w:id="50405" w:author="Nobu" w:date="2021-09-14T15:54:00Z"/>
              </w:rPr>
            </w:pPr>
            <w:ins w:id="50406" w:author="Nobu" w:date="2021-09-14T15:54:00Z">
              <w:r w:rsidRPr="008A11DD">
                <w:rPr>
                  <w:rFonts w:hint="eastAsia"/>
                </w:rPr>
                <w:t>0..n</w:t>
              </w:r>
            </w:ins>
          </w:p>
        </w:tc>
        <w:tc>
          <w:tcPr>
            <w:tcW w:w="1000" w:type="pct"/>
            <w:tcBorders>
              <w:top w:val="nil"/>
              <w:left w:val="nil"/>
              <w:bottom w:val="single" w:sz="4" w:space="0" w:color="000000"/>
              <w:right w:val="single" w:sz="4" w:space="0" w:color="auto"/>
            </w:tcBorders>
            <w:shd w:val="clear" w:color="auto" w:fill="F2F2F2" w:themeFill="background1" w:themeFillShade="F2"/>
            <w:noWrap/>
            <w:hideMark/>
          </w:tcPr>
          <w:p w14:paraId="77BF9D86" w14:textId="77777777" w:rsidR="004A7F4C" w:rsidRPr="008A11DD" w:rsidRDefault="004A7F4C" w:rsidP="001F5C20">
            <w:pPr>
              <w:pStyle w:val="Tablebody"/>
              <w:jc w:val="left"/>
              <w:rPr>
                <w:ins w:id="50407" w:author="Nobu" w:date="2021-09-14T15:54:00Z"/>
              </w:rPr>
            </w:pPr>
            <w:ins w:id="50408" w:author="Nobu" w:date="2021-09-14T15:54:00Z">
              <w:r w:rsidRPr="008A11DD">
                <w:rPr>
                  <w:rFonts w:hint="eastAsia"/>
                </w:rPr>
                <w:t>DOCUMENT LEVEL CHARGES</w:t>
              </w:r>
            </w:ins>
          </w:p>
        </w:tc>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D08719" w14:textId="77777777" w:rsidR="004A7F4C" w:rsidRPr="008A11DD" w:rsidRDefault="004A7F4C" w:rsidP="001F5C20">
            <w:pPr>
              <w:pStyle w:val="Tablebody"/>
              <w:jc w:val="left"/>
              <w:rPr>
                <w:ins w:id="50409" w:author="Nobu" w:date="2021-09-14T16:01:00Z"/>
              </w:rPr>
            </w:pPr>
          </w:p>
        </w:tc>
        <w:tc>
          <w:tcPr>
            <w:tcW w:w="2292"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D0B1053" w14:textId="0ADDBE3F" w:rsidR="004A7F4C" w:rsidRPr="008A11DD" w:rsidRDefault="004A7F4C" w:rsidP="001F5C20">
            <w:pPr>
              <w:pStyle w:val="Tablebody"/>
              <w:jc w:val="left"/>
              <w:rPr>
                <w:ins w:id="50410" w:author="Nobu" w:date="2021-09-14T15:54:00Z"/>
              </w:rPr>
            </w:pPr>
            <w:ins w:id="50411" w:author="Nobu" w:date="2021-09-14T15:54:00Z">
              <w:r w:rsidRPr="008A11DD">
                <w:rPr>
                  <w:rFonts w:hint="eastAsia"/>
                </w:rPr>
                <w:t>cac:AllowanceCharge[cbc:Charge</w:t>
              </w:r>
            </w:ins>
            <w:ins w:id="50412" w:author="Nobu" w:date="2021-09-16T08:20:00Z">
              <w:r w:rsidR="00332A72">
                <w:rPr>
                  <w:rFonts w:hint="eastAsia"/>
                </w:rPr>
                <w:t xml:space="preserve">Indicator = </w:t>
              </w:r>
            </w:ins>
            <w:ins w:id="50413" w:author="Nobu" w:date="2021-09-14T15:54:00Z">
              <w:r w:rsidRPr="008A11DD">
                <w:rPr>
                  <w:rFonts w:hint="eastAsia"/>
                </w:rPr>
                <w:t>true()]</w:t>
              </w:r>
            </w:ins>
          </w:p>
        </w:tc>
      </w:tr>
      <w:tr w:rsidR="00FE7D0E" w:rsidRPr="008A11DD" w14:paraId="6E6B2AC7" w14:textId="77777777" w:rsidTr="00FE7D0E">
        <w:trPr>
          <w:trHeight w:val="282"/>
          <w:ins w:id="50414"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0679BEDB" w14:textId="77777777" w:rsidR="004A7F4C" w:rsidRPr="008A11DD" w:rsidRDefault="004A7F4C" w:rsidP="001F5C20">
            <w:pPr>
              <w:pStyle w:val="Tablebody"/>
              <w:jc w:val="left"/>
              <w:rPr>
                <w:ins w:id="50415" w:author="Nobu" w:date="2021-09-14T15:54:00Z"/>
              </w:rPr>
            </w:pPr>
            <w:ins w:id="50416" w:author="Nobu" w:date="2021-09-14T15:54:00Z">
              <w:r w:rsidRPr="008A11DD">
                <w:rPr>
                  <w:rFonts w:hint="eastAsia"/>
                </w:rPr>
                <w:lastRenderedPageBreak/>
                <w:t>ibt-099</w:t>
              </w:r>
            </w:ins>
          </w:p>
        </w:tc>
        <w:tc>
          <w:tcPr>
            <w:tcW w:w="200" w:type="pct"/>
            <w:tcBorders>
              <w:top w:val="nil"/>
              <w:left w:val="nil"/>
              <w:bottom w:val="single" w:sz="4" w:space="0" w:color="000000"/>
              <w:right w:val="single" w:sz="4" w:space="0" w:color="000000"/>
            </w:tcBorders>
            <w:shd w:val="clear" w:color="auto" w:fill="auto"/>
            <w:noWrap/>
            <w:hideMark/>
          </w:tcPr>
          <w:p w14:paraId="079B8040" w14:textId="77777777" w:rsidR="004A7F4C" w:rsidRPr="008A11DD" w:rsidRDefault="004A7F4C" w:rsidP="001F5C20">
            <w:pPr>
              <w:pStyle w:val="Tablebody"/>
              <w:rPr>
                <w:ins w:id="50417" w:author="Nobu" w:date="2021-09-14T15:54:00Z"/>
              </w:rPr>
            </w:pPr>
            <w:ins w:id="50418"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7393BC90" w14:textId="77777777" w:rsidR="004A7F4C" w:rsidRPr="008A11DD" w:rsidRDefault="004A7F4C" w:rsidP="001F5C20">
            <w:pPr>
              <w:pStyle w:val="Tablebody"/>
              <w:rPr>
                <w:ins w:id="50419" w:author="Nobu" w:date="2021-09-14T15:54:00Z"/>
              </w:rPr>
            </w:pPr>
            <w:ins w:id="50420" w:author="Nobu" w:date="2021-09-14T15:54:00Z">
              <w:r w:rsidRPr="008A11DD">
                <w:rPr>
                  <w:rFonts w:hint="eastAsia"/>
                </w:rPr>
                <w:t>1..1</w:t>
              </w:r>
            </w:ins>
          </w:p>
        </w:tc>
        <w:tc>
          <w:tcPr>
            <w:tcW w:w="1000" w:type="pct"/>
            <w:tcBorders>
              <w:top w:val="nil"/>
              <w:left w:val="nil"/>
              <w:bottom w:val="single" w:sz="4" w:space="0" w:color="000000"/>
              <w:right w:val="single" w:sz="4" w:space="0" w:color="auto"/>
            </w:tcBorders>
            <w:shd w:val="clear" w:color="auto" w:fill="auto"/>
            <w:noWrap/>
            <w:hideMark/>
          </w:tcPr>
          <w:p w14:paraId="05B5CBB0" w14:textId="21B6FAD0" w:rsidR="004A7F4C" w:rsidRPr="008A11DD" w:rsidRDefault="004A7F4C" w:rsidP="001F5C20">
            <w:pPr>
              <w:pStyle w:val="Tablebody"/>
              <w:jc w:val="left"/>
              <w:rPr>
                <w:ins w:id="50421" w:author="Nobu" w:date="2021-09-14T15:54:00Z"/>
              </w:rPr>
            </w:pPr>
            <w:ins w:id="50422" w:author="Nobu" w:date="2021-09-14T15:54:00Z">
              <w:r w:rsidRPr="008A11DD">
                <w:rPr>
                  <w:rFonts w:hint="eastAsia"/>
                </w:rPr>
                <w:t>Document level charge amount</w:t>
              </w:r>
            </w:ins>
            <w:ins w:id="50423" w:author="Nobu" w:date="2021-09-14T16:13:00Z">
              <w:r w:rsidR="00695537">
                <w:t xml:space="preserve"> (</w:t>
              </w:r>
            </w:ins>
            <w:ins w:id="50424" w:author="Nobu" w:date="2021-09-14T16:22:00Z">
              <w:r w:rsidR="00FE7D0E">
                <w:t>1-</w:t>
              </w:r>
            </w:ins>
            <w:ins w:id="50425" w:author="Nobu" w:date="2021-09-14T16:13:00Z">
              <w:r w:rsidR="00695537">
                <w:t>3)</w:t>
              </w:r>
            </w:ins>
          </w:p>
        </w:tc>
        <w:tc>
          <w:tcPr>
            <w:tcW w:w="658" w:type="pct"/>
            <w:tcBorders>
              <w:top w:val="single" w:sz="4" w:space="0" w:color="auto"/>
              <w:left w:val="single" w:sz="4" w:space="0" w:color="auto"/>
              <w:bottom w:val="single" w:sz="4" w:space="0" w:color="auto"/>
              <w:right w:val="single" w:sz="4" w:space="0" w:color="auto"/>
            </w:tcBorders>
          </w:tcPr>
          <w:p w14:paraId="0506DC95" w14:textId="1EF3BC55" w:rsidR="004A7F4C" w:rsidRPr="008A11DD" w:rsidRDefault="00695537">
            <w:pPr>
              <w:pStyle w:val="Tablebody"/>
              <w:jc w:val="right"/>
              <w:rPr>
                <w:ins w:id="50426" w:author="Nobu" w:date="2021-09-14T16:01:00Z"/>
              </w:rPr>
              <w:pPrChange w:id="50427" w:author="Nobu" w:date="2021-09-14T16:12:00Z">
                <w:pPr>
                  <w:pStyle w:val="Tablebody"/>
                  <w:jc w:val="left"/>
                </w:pPr>
              </w:pPrChange>
            </w:pPr>
            <w:ins w:id="50428" w:author="Nobu" w:date="2021-09-14T16:12:00Z">
              <w:r>
                <w:t>20</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2A53DDA7" w14:textId="2AE5DCB1" w:rsidR="004A7F4C" w:rsidRPr="008A11DD" w:rsidRDefault="004A7F4C" w:rsidP="001F5C20">
            <w:pPr>
              <w:pStyle w:val="Tablebody"/>
              <w:jc w:val="left"/>
              <w:rPr>
                <w:ins w:id="50429" w:author="Nobu" w:date="2021-09-14T15:54:00Z"/>
              </w:rPr>
            </w:pPr>
            <w:ins w:id="50430" w:author="Nobu" w:date="2021-09-14T15:54:00Z">
              <w:r w:rsidRPr="008A11DD">
                <w:rPr>
                  <w:rFonts w:hint="eastAsia"/>
                </w:rPr>
                <w:t>cac:AllowanceCharge[cbc:Charge</w:t>
              </w:r>
            </w:ins>
            <w:ins w:id="50431" w:author="Nobu" w:date="2021-09-16T08:20:00Z">
              <w:r w:rsidR="00332A72">
                <w:rPr>
                  <w:rFonts w:hint="eastAsia"/>
                </w:rPr>
                <w:t xml:space="preserve">Indicator = </w:t>
              </w:r>
            </w:ins>
            <w:ins w:id="50432" w:author="Nobu" w:date="2021-09-14T15:54:00Z">
              <w:r w:rsidRPr="008A11DD">
                <w:rPr>
                  <w:rFonts w:hint="eastAsia"/>
                </w:rPr>
                <w:t>true()]/ cbc:Amount</w:t>
              </w:r>
            </w:ins>
          </w:p>
        </w:tc>
      </w:tr>
      <w:tr w:rsidR="00FE7D0E" w:rsidRPr="008A11DD" w14:paraId="3E1C23B8" w14:textId="77777777" w:rsidTr="00FE7D0E">
        <w:trPr>
          <w:trHeight w:val="282"/>
          <w:ins w:id="50433"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20550FB4" w14:textId="77777777" w:rsidR="004A7F4C" w:rsidRPr="008A11DD" w:rsidRDefault="004A7F4C" w:rsidP="001F5C20">
            <w:pPr>
              <w:pStyle w:val="Tablebody"/>
              <w:jc w:val="left"/>
              <w:rPr>
                <w:ins w:id="50434" w:author="Nobu" w:date="2021-09-14T15:54:00Z"/>
              </w:rPr>
            </w:pPr>
            <w:ins w:id="50435" w:author="Nobu" w:date="2021-09-14T15:54:00Z">
              <w:r w:rsidRPr="008A11DD">
                <w:rPr>
                  <w:rFonts w:hint="eastAsia"/>
                </w:rPr>
                <w:t>ibt-100</w:t>
              </w:r>
            </w:ins>
          </w:p>
        </w:tc>
        <w:tc>
          <w:tcPr>
            <w:tcW w:w="200" w:type="pct"/>
            <w:tcBorders>
              <w:top w:val="nil"/>
              <w:left w:val="nil"/>
              <w:bottom w:val="single" w:sz="4" w:space="0" w:color="000000"/>
              <w:right w:val="single" w:sz="4" w:space="0" w:color="000000"/>
            </w:tcBorders>
            <w:shd w:val="clear" w:color="auto" w:fill="auto"/>
            <w:noWrap/>
            <w:hideMark/>
          </w:tcPr>
          <w:p w14:paraId="7A482628" w14:textId="77777777" w:rsidR="004A7F4C" w:rsidRPr="008A11DD" w:rsidRDefault="004A7F4C" w:rsidP="001F5C20">
            <w:pPr>
              <w:pStyle w:val="Tablebody"/>
              <w:rPr>
                <w:ins w:id="50436" w:author="Nobu" w:date="2021-09-14T15:54:00Z"/>
              </w:rPr>
            </w:pPr>
            <w:ins w:id="50437"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3CECCE75" w14:textId="77777777" w:rsidR="004A7F4C" w:rsidRPr="008A11DD" w:rsidRDefault="004A7F4C" w:rsidP="001F5C20">
            <w:pPr>
              <w:pStyle w:val="Tablebody"/>
              <w:rPr>
                <w:ins w:id="50438" w:author="Nobu" w:date="2021-09-14T15:54:00Z"/>
              </w:rPr>
            </w:pPr>
            <w:ins w:id="50439"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63B93724" w14:textId="129C7B13" w:rsidR="004A7F4C" w:rsidRPr="008A11DD" w:rsidRDefault="004A7F4C" w:rsidP="001F5C20">
            <w:pPr>
              <w:pStyle w:val="Tablebody"/>
              <w:jc w:val="left"/>
              <w:rPr>
                <w:ins w:id="50440" w:author="Nobu" w:date="2021-09-14T15:54:00Z"/>
              </w:rPr>
            </w:pPr>
            <w:ins w:id="50441" w:author="Nobu" w:date="2021-09-14T15:54:00Z">
              <w:r w:rsidRPr="008A11DD">
                <w:rPr>
                  <w:rFonts w:hint="eastAsia"/>
                </w:rPr>
                <w:t>Document level charge base amount</w:t>
              </w:r>
            </w:ins>
            <w:ins w:id="50442" w:author="Nobu" w:date="2021-09-14T16:13:00Z">
              <w:r w:rsidR="00695537">
                <w:t xml:space="preserve"> (1</w:t>
              </w:r>
            </w:ins>
            <w:ins w:id="50443" w:author="Nobu" w:date="2021-09-14T16:23:00Z">
              <w:r w:rsidR="00FE7D0E">
                <w:t>-1</w:t>
              </w:r>
            </w:ins>
            <w:ins w:id="50444" w:author="Nobu" w:date="2021-09-14T16:13:00Z">
              <w:r w:rsidR="00695537">
                <w:t>)</w:t>
              </w:r>
            </w:ins>
          </w:p>
        </w:tc>
        <w:tc>
          <w:tcPr>
            <w:tcW w:w="658" w:type="pct"/>
            <w:tcBorders>
              <w:top w:val="single" w:sz="4" w:space="0" w:color="auto"/>
              <w:left w:val="single" w:sz="4" w:space="0" w:color="auto"/>
              <w:bottom w:val="single" w:sz="4" w:space="0" w:color="auto"/>
              <w:right w:val="single" w:sz="4" w:space="0" w:color="auto"/>
            </w:tcBorders>
          </w:tcPr>
          <w:p w14:paraId="4FB39E9E" w14:textId="5F38CA51" w:rsidR="004A7F4C" w:rsidRPr="008A11DD" w:rsidRDefault="00695537">
            <w:pPr>
              <w:pStyle w:val="Tablebody"/>
              <w:jc w:val="right"/>
              <w:rPr>
                <w:ins w:id="50445" w:author="Nobu" w:date="2021-09-14T16:01:00Z"/>
              </w:rPr>
              <w:pPrChange w:id="50446" w:author="Nobu" w:date="2021-09-14T16:12:00Z">
                <w:pPr>
                  <w:pStyle w:val="Tablebody"/>
                  <w:jc w:val="left"/>
                </w:pPr>
              </w:pPrChange>
            </w:pPr>
            <w:ins w:id="50447" w:author="Nobu" w:date="2021-09-14T16:12:00Z">
              <w:r>
                <w:t>200</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53855BB5" w14:textId="7BD36298" w:rsidR="004A7F4C" w:rsidRPr="008A11DD" w:rsidRDefault="004A7F4C" w:rsidP="001F5C20">
            <w:pPr>
              <w:pStyle w:val="Tablebody"/>
              <w:jc w:val="left"/>
              <w:rPr>
                <w:ins w:id="50448" w:author="Nobu" w:date="2021-09-14T15:54:00Z"/>
              </w:rPr>
            </w:pPr>
            <w:ins w:id="50449" w:author="Nobu" w:date="2021-09-14T15:54:00Z">
              <w:r w:rsidRPr="008A11DD">
                <w:rPr>
                  <w:rFonts w:hint="eastAsia"/>
                </w:rPr>
                <w:t>cac:AllowanceCharge[cbc:Charge</w:t>
              </w:r>
            </w:ins>
            <w:ins w:id="50450" w:author="Nobu" w:date="2021-09-16T08:20:00Z">
              <w:r w:rsidR="00332A72">
                <w:rPr>
                  <w:rFonts w:hint="eastAsia"/>
                </w:rPr>
                <w:t xml:space="preserve">Indicator = </w:t>
              </w:r>
            </w:ins>
            <w:ins w:id="50451" w:author="Nobu" w:date="2021-09-14T15:54:00Z">
              <w:r w:rsidRPr="008A11DD">
                <w:rPr>
                  <w:rFonts w:hint="eastAsia"/>
                </w:rPr>
                <w:t>true()]/ cbc:BaseAmount</w:t>
              </w:r>
            </w:ins>
          </w:p>
        </w:tc>
      </w:tr>
      <w:tr w:rsidR="00FE7D0E" w:rsidRPr="008A11DD" w14:paraId="25DB1701" w14:textId="77777777" w:rsidTr="00FE7D0E">
        <w:trPr>
          <w:trHeight w:val="282"/>
          <w:ins w:id="50452"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58931213" w14:textId="77777777" w:rsidR="004A7F4C" w:rsidRPr="008A11DD" w:rsidRDefault="004A7F4C" w:rsidP="001F5C20">
            <w:pPr>
              <w:pStyle w:val="Tablebody"/>
              <w:jc w:val="left"/>
              <w:rPr>
                <w:ins w:id="50453" w:author="Nobu" w:date="2021-09-14T15:54:00Z"/>
              </w:rPr>
            </w:pPr>
            <w:ins w:id="50454" w:author="Nobu" w:date="2021-09-14T15:54:00Z">
              <w:r w:rsidRPr="008A11DD">
                <w:rPr>
                  <w:rFonts w:hint="eastAsia"/>
                </w:rPr>
                <w:t>ibt-101</w:t>
              </w:r>
            </w:ins>
          </w:p>
        </w:tc>
        <w:tc>
          <w:tcPr>
            <w:tcW w:w="200" w:type="pct"/>
            <w:tcBorders>
              <w:top w:val="nil"/>
              <w:left w:val="nil"/>
              <w:bottom w:val="single" w:sz="4" w:space="0" w:color="000000"/>
              <w:right w:val="single" w:sz="4" w:space="0" w:color="000000"/>
            </w:tcBorders>
            <w:shd w:val="clear" w:color="auto" w:fill="auto"/>
            <w:noWrap/>
            <w:hideMark/>
          </w:tcPr>
          <w:p w14:paraId="1D2940A4" w14:textId="77777777" w:rsidR="004A7F4C" w:rsidRPr="008A11DD" w:rsidRDefault="004A7F4C" w:rsidP="001F5C20">
            <w:pPr>
              <w:pStyle w:val="Tablebody"/>
              <w:rPr>
                <w:ins w:id="50455" w:author="Nobu" w:date="2021-09-14T15:54:00Z"/>
              </w:rPr>
            </w:pPr>
            <w:ins w:id="50456"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52A18FF8" w14:textId="77777777" w:rsidR="004A7F4C" w:rsidRPr="008A11DD" w:rsidRDefault="004A7F4C" w:rsidP="001F5C20">
            <w:pPr>
              <w:pStyle w:val="Tablebody"/>
              <w:rPr>
                <w:ins w:id="50457" w:author="Nobu" w:date="2021-09-14T15:54:00Z"/>
              </w:rPr>
            </w:pPr>
            <w:ins w:id="50458"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1B1D065F" w14:textId="28F255DE" w:rsidR="004A7F4C" w:rsidRPr="008A11DD" w:rsidRDefault="004A7F4C" w:rsidP="001F5C20">
            <w:pPr>
              <w:pStyle w:val="Tablebody"/>
              <w:jc w:val="left"/>
              <w:rPr>
                <w:ins w:id="50459" w:author="Nobu" w:date="2021-09-14T15:54:00Z"/>
              </w:rPr>
            </w:pPr>
            <w:ins w:id="50460" w:author="Nobu" w:date="2021-09-14T15:54:00Z">
              <w:r w:rsidRPr="008A11DD">
                <w:rPr>
                  <w:rFonts w:hint="eastAsia"/>
                </w:rPr>
                <w:t>Document level charge percentage</w:t>
              </w:r>
            </w:ins>
            <w:ins w:id="50461" w:author="Nobu" w:date="2021-09-14T16:12:00Z">
              <w:r w:rsidR="00695537">
                <w:t xml:space="preserve"> (</w:t>
              </w:r>
            </w:ins>
            <w:ins w:id="50462" w:author="Nobu" w:date="2021-09-14T16:23:00Z">
              <w:r w:rsidR="00FE7D0E">
                <w:t>1-</w:t>
              </w:r>
            </w:ins>
            <w:ins w:id="50463" w:author="Nobu" w:date="2021-09-14T16:12:00Z">
              <w:r w:rsidR="00695537">
                <w:t>2)</w:t>
              </w:r>
            </w:ins>
          </w:p>
        </w:tc>
        <w:tc>
          <w:tcPr>
            <w:tcW w:w="658" w:type="pct"/>
            <w:tcBorders>
              <w:top w:val="single" w:sz="4" w:space="0" w:color="auto"/>
              <w:left w:val="single" w:sz="4" w:space="0" w:color="auto"/>
              <w:bottom w:val="single" w:sz="4" w:space="0" w:color="auto"/>
              <w:right w:val="single" w:sz="4" w:space="0" w:color="auto"/>
            </w:tcBorders>
          </w:tcPr>
          <w:p w14:paraId="78D7E360" w14:textId="766E908F" w:rsidR="004A7F4C" w:rsidRPr="008A11DD" w:rsidRDefault="00695537">
            <w:pPr>
              <w:pStyle w:val="Tablebody"/>
              <w:jc w:val="right"/>
              <w:rPr>
                <w:ins w:id="50464" w:author="Nobu" w:date="2021-09-14T16:01:00Z"/>
              </w:rPr>
              <w:pPrChange w:id="50465" w:author="Nobu" w:date="2021-09-14T16:12:00Z">
                <w:pPr>
                  <w:pStyle w:val="Tablebody"/>
                  <w:jc w:val="left"/>
                </w:pPr>
              </w:pPrChange>
            </w:pPr>
            <w:ins w:id="50466" w:author="Nobu" w:date="2021-09-14T16:12:00Z">
              <w:r>
                <w:t>10</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438A25DB" w14:textId="2DC8F693" w:rsidR="004A7F4C" w:rsidRPr="008A11DD" w:rsidRDefault="004A7F4C" w:rsidP="001F5C20">
            <w:pPr>
              <w:pStyle w:val="Tablebody"/>
              <w:jc w:val="left"/>
              <w:rPr>
                <w:ins w:id="50467" w:author="Nobu" w:date="2021-09-14T15:54:00Z"/>
              </w:rPr>
            </w:pPr>
            <w:ins w:id="50468" w:author="Nobu" w:date="2021-09-14T15:54:00Z">
              <w:r w:rsidRPr="008A11DD">
                <w:rPr>
                  <w:rFonts w:hint="eastAsia"/>
                </w:rPr>
                <w:t>cac:AllowanceCharge[cbc:Charge</w:t>
              </w:r>
            </w:ins>
            <w:ins w:id="50469" w:author="Nobu" w:date="2021-09-16T08:20:00Z">
              <w:r w:rsidR="00332A72">
                <w:rPr>
                  <w:rFonts w:hint="eastAsia"/>
                </w:rPr>
                <w:t xml:space="preserve">Indicator = </w:t>
              </w:r>
            </w:ins>
            <w:ins w:id="50470" w:author="Nobu" w:date="2021-09-14T15:54:00Z">
              <w:r w:rsidRPr="008A11DD">
                <w:rPr>
                  <w:rFonts w:hint="eastAsia"/>
                </w:rPr>
                <w:t>true()]/ cbc:MultiplierFactorNumeric</w:t>
              </w:r>
            </w:ins>
          </w:p>
        </w:tc>
      </w:tr>
      <w:tr w:rsidR="00FE7D0E" w:rsidRPr="008A11DD" w14:paraId="5073A316" w14:textId="77777777" w:rsidTr="00FE7D0E">
        <w:trPr>
          <w:trHeight w:val="282"/>
          <w:ins w:id="50471"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610E5009" w14:textId="77777777" w:rsidR="004A7F4C" w:rsidRPr="008A11DD" w:rsidRDefault="004A7F4C" w:rsidP="001F5C20">
            <w:pPr>
              <w:pStyle w:val="Tablebody"/>
              <w:jc w:val="left"/>
              <w:rPr>
                <w:ins w:id="50472" w:author="Nobu" w:date="2021-09-14T15:54:00Z"/>
              </w:rPr>
            </w:pPr>
            <w:ins w:id="50473" w:author="Nobu" w:date="2021-09-14T15:54:00Z">
              <w:r w:rsidRPr="008A11DD">
                <w:rPr>
                  <w:rFonts w:hint="eastAsia"/>
                </w:rPr>
                <w:t>ibt-102</w:t>
              </w:r>
            </w:ins>
          </w:p>
        </w:tc>
        <w:tc>
          <w:tcPr>
            <w:tcW w:w="200" w:type="pct"/>
            <w:tcBorders>
              <w:top w:val="nil"/>
              <w:left w:val="nil"/>
              <w:bottom w:val="single" w:sz="4" w:space="0" w:color="000000"/>
              <w:right w:val="single" w:sz="4" w:space="0" w:color="000000"/>
            </w:tcBorders>
            <w:shd w:val="clear" w:color="auto" w:fill="auto"/>
            <w:noWrap/>
            <w:hideMark/>
          </w:tcPr>
          <w:p w14:paraId="7D215ED4" w14:textId="77777777" w:rsidR="004A7F4C" w:rsidRPr="008A11DD" w:rsidRDefault="004A7F4C" w:rsidP="001F5C20">
            <w:pPr>
              <w:pStyle w:val="Tablebody"/>
              <w:rPr>
                <w:ins w:id="50474" w:author="Nobu" w:date="2021-09-14T15:54:00Z"/>
              </w:rPr>
            </w:pPr>
            <w:ins w:id="50475"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043FEAFF" w14:textId="77777777" w:rsidR="004A7F4C" w:rsidRPr="008A11DD" w:rsidRDefault="004A7F4C" w:rsidP="001F5C20">
            <w:pPr>
              <w:pStyle w:val="Tablebody"/>
              <w:rPr>
                <w:ins w:id="50476" w:author="Nobu" w:date="2021-09-14T15:54:00Z"/>
              </w:rPr>
            </w:pPr>
            <w:ins w:id="50477" w:author="Nobu" w:date="2021-09-14T15:54:00Z">
              <w:r w:rsidRPr="008A11DD">
                <w:rPr>
                  <w:rFonts w:hint="eastAsia"/>
                </w:rPr>
                <w:t>1..1</w:t>
              </w:r>
            </w:ins>
          </w:p>
        </w:tc>
        <w:tc>
          <w:tcPr>
            <w:tcW w:w="1000" w:type="pct"/>
            <w:tcBorders>
              <w:top w:val="nil"/>
              <w:left w:val="nil"/>
              <w:bottom w:val="single" w:sz="4" w:space="0" w:color="000000"/>
              <w:right w:val="single" w:sz="4" w:space="0" w:color="auto"/>
            </w:tcBorders>
            <w:shd w:val="clear" w:color="auto" w:fill="auto"/>
            <w:noWrap/>
            <w:hideMark/>
          </w:tcPr>
          <w:p w14:paraId="2326F568" w14:textId="77777777" w:rsidR="004A7F4C" w:rsidRPr="008A11DD" w:rsidRDefault="004A7F4C" w:rsidP="001F5C20">
            <w:pPr>
              <w:pStyle w:val="Tablebody"/>
              <w:jc w:val="left"/>
              <w:rPr>
                <w:ins w:id="50478" w:author="Nobu" w:date="2021-09-14T15:54:00Z"/>
              </w:rPr>
            </w:pPr>
            <w:ins w:id="50479" w:author="Nobu" w:date="2021-09-14T15:54:00Z">
              <w:r w:rsidRPr="008A11DD">
                <w:rPr>
                  <w:rFonts w:hint="eastAsia"/>
                </w:rPr>
                <w:t>Document level charge TAX category code</w:t>
              </w:r>
            </w:ins>
          </w:p>
        </w:tc>
        <w:tc>
          <w:tcPr>
            <w:tcW w:w="658" w:type="pct"/>
            <w:tcBorders>
              <w:top w:val="single" w:sz="4" w:space="0" w:color="auto"/>
              <w:left w:val="single" w:sz="4" w:space="0" w:color="auto"/>
              <w:bottom w:val="single" w:sz="4" w:space="0" w:color="auto"/>
              <w:right w:val="single" w:sz="4" w:space="0" w:color="auto"/>
            </w:tcBorders>
          </w:tcPr>
          <w:p w14:paraId="2531C9FF" w14:textId="01F6087B" w:rsidR="004A7F4C" w:rsidRPr="008A11DD" w:rsidRDefault="00695537" w:rsidP="001F5C20">
            <w:pPr>
              <w:pStyle w:val="Tablebody"/>
              <w:jc w:val="left"/>
              <w:rPr>
                <w:ins w:id="50480" w:author="Nobu" w:date="2021-09-14T16:01:00Z"/>
              </w:rPr>
            </w:pPr>
            <w:ins w:id="50481" w:author="Nobu" w:date="2021-09-14T16:10:00Z">
              <w:r>
                <w:t>S</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28A1562C" w14:textId="2429639B" w:rsidR="004A7F4C" w:rsidRPr="008A11DD" w:rsidRDefault="004A7F4C" w:rsidP="001F5C20">
            <w:pPr>
              <w:pStyle w:val="Tablebody"/>
              <w:jc w:val="left"/>
              <w:rPr>
                <w:ins w:id="50482" w:author="Nobu" w:date="2021-09-14T15:54:00Z"/>
              </w:rPr>
            </w:pPr>
            <w:ins w:id="50483" w:author="Nobu" w:date="2021-09-14T15:54:00Z">
              <w:r w:rsidRPr="008A11DD">
                <w:rPr>
                  <w:rFonts w:hint="eastAsia"/>
                </w:rPr>
                <w:t>cac:AllowanceCharge[cbc:Charge</w:t>
              </w:r>
            </w:ins>
            <w:ins w:id="50484" w:author="Nobu" w:date="2021-09-16T08:20:00Z">
              <w:r w:rsidR="00332A72">
                <w:rPr>
                  <w:rFonts w:hint="eastAsia"/>
                </w:rPr>
                <w:t xml:space="preserve">Indicator = </w:t>
              </w:r>
            </w:ins>
            <w:ins w:id="50485" w:author="Nobu" w:date="2021-09-14T15:54:00Z">
              <w:r w:rsidRPr="008A11DD">
                <w:rPr>
                  <w:rFonts w:hint="eastAsia"/>
                </w:rPr>
                <w:t>true()]/ cac:TaxCategory/ cbc:ID</w:t>
              </w:r>
            </w:ins>
          </w:p>
        </w:tc>
      </w:tr>
      <w:tr w:rsidR="00FE7D0E" w:rsidRPr="008A11DD" w14:paraId="3864C3B0" w14:textId="77777777" w:rsidTr="00FE7D0E">
        <w:trPr>
          <w:trHeight w:val="282"/>
          <w:ins w:id="50486"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7F44594E" w14:textId="77777777" w:rsidR="004A7F4C" w:rsidRPr="008A11DD" w:rsidRDefault="004A7F4C" w:rsidP="001F5C20">
            <w:pPr>
              <w:pStyle w:val="Tablebody"/>
              <w:jc w:val="left"/>
              <w:rPr>
                <w:ins w:id="50487" w:author="Nobu" w:date="2021-09-14T15:54:00Z"/>
              </w:rPr>
            </w:pPr>
            <w:ins w:id="50488" w:author="Nobu" w:date="2021-09-14T15:54:00Z">
              <w:r w:rsidRPr="008A11DD">
                <w:rPr>
                  <w:rFonts w:hint="eastAsia"/>
                </w:rPr>
                <w:t>ibt-103</w:t>
              </w:r>
            </w:ins>
          </w:p>
        </w:tc>
        <w:tc>
          <w:tcPr>
            <w:tcW w:w="200" w:type="pct"/>
            <w:tcBorders>
              <w:top w:val="nil"/>
              <w:left w:val="nil"/>
              <w:bottom w:val="single" w:sz="4" w:space="0" w:color="000000"/>
              <w:right w:val="single" w:sz="4" w:space="0" w:color="000000"/>
            </w:tcBorders>
            <w:shd w:val="clear" w:color="auto" w:fill="auto"/>
            <w:noWrap/>
            <w:hideMark/>
          </w:tcPr>
          <w:p w14:paraId="7C230F20" w14:textId="77777777" w:rsidR="004A7F4C" w:rsidRPr="008A11DD" w:rsidRDefault="004A7F4C" w:rsidP="001F5C20">
            <w:pPr>
              <w:pStyle w:val="Tablebody"/>
              <w:rPr>
                <w:ins w:id="50489" w:author="Nobu" w:date="2021-09-14T15:54:00Z"/>
              </w:rPr>
            </w:pPr>
            <w:ins w:id="50490"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68084053" w14:textId="77777777" w:rsidR="004A7F4C" w:rsidRPr="008A11DD" w:rsidRDefault="004A7F4C" w:rsidP="001F5C20">
            <w:pPr>
              <w:pStyle w:val="Tablebody"/>
              <w:rPr>
                <w:ins w:id="50491" w:author="Nobu" w:date="2021-09-14T15:54:00Z"/>
              </w:rPr>
            </w:pPr>
            <w:ins w:id="50492"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1F989A2E" w14:textId="77777777" w:rsidR="004A7F4C" w:rsidRPr="008A11DD" w:rsidRDefault="004A7F4C" w:rsidP="001F5C20">
            <w:pPr>
              <w:pStyle w:val="Tablebody"/>
              <w:jc w:val="left"/>
              <w:rPr>
                <w:ins w:id="50493" w:author="Nobu" w:date="2021-09-14T15:54:00Z"/>
              </w:rPr>
            </w:pPr>
            <w:ins w:id="50494" w:author="Nobu" w:date="2021-09-14T15:54:00Z">
              <w:r w:rsidRPr="008A11DD">
                <w:rPr>
                  <w:rFonts w:hint="eastAsia"/>
                </w:rPr>
                <w:t>Document level charge TAX rate</w:t>
              </w:r>
            </w:ins>
          </w:p>
        </w:tc>
        <w:tc>
          <w:tcPr>
            <w:tcW w:w="658" w:type="pct"/>
            <w:tcBorders>
              <w:top w:val="single" w:sz="4" w:space="0" w:color="auto"/>
              <w:left w:val="single" w:sz="4" w:space="0" w:color="auto"/>
              <w:bottom w:val="single" w:sz="4" w:space="0" w:color="auto"/>
              <w:right w:val="single" w:sz="4" w:space="0" w:color="auto"/>
            </w:tcBorders>
          </w:tcPr>
          <w:p w14:paraId="7D5C9CEE" w14:textId="3A771916" w:rsidR="004A7F4C" w:rsidRPr="008A11DD" w:rsidRDefault="00695537">
            <w:pPr>
              <w:pStyle w:val="Tablebody"/>
              <w:jc w:val="right"/>
              <w:rPr>
                <w:ins w:id="50495" w:author="Nobu" w:date="2021-09-14T16:01:00Z"/>
              </w:rPr>
              <w:pPrChange w:id="50496" w:author="Nobu" w:date="2021-09-14T16:11:00Z">
                <w:pPr>
                  <w:pStyle w:val="Tablebody"/>
                  <w:jc w:val="left"/>
                </w:pPr>
              </w:pPrChange>
            </w:pPr>
            <w:ins w:id="50497" w:author="Nobu" w:date="2021-09-14T16:11:00Z">
              <w:r>
                <w:t>10</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3C5F8B03" w14:textId="1571C556" w:rsidR="004A7F4C" w:rsidRPr="008A11DD" w:rsidRDefault="004A7F4C" w:rsidP="001F5C20">
            <w:pPr>
              <w:pStyle w:val="Tablebody"/>
              <w:jc w:val="left"/>
              <w:rPr>
                <w:ins w:id="50498" w:author="Nobu" w:date="2021-09-14T15:54:00Z"/>
              </w:rPr>
            </w:pPr>
            <w:ins w:id="50499" w:author="Nobu" w:date="2021-09-14T15:54:00Z">
              <w:r w:rsidRPr="008A11DD">
                <w:rPr>
                  <w:rFonts w:hint="eastAsia"/>
                </w:rPr>
                <w:t>cac:AllowanceCharge[cbc:Charge</w:t>
              </w:r>
            </w:ins>
            <w:ins w:id="50500" w:author="Nobu" w:date="2021-09-16T08:20:00Z">
              <w:r w:rsidR="00332A72">
                <w:rPr>
                  <w:rFonts w:hint="eastAsia"/>
                </w:rPr>
                <w:t xml:space="preserve">Indicator = </w:t>
              </w:r>
            </w:ins>
            <w:ins w:id="50501" w:author="Nobu" w:date="2021-09-14T15:54:00Z">
              <w:r w:rsidRPr="008A11DD">
                <w:rPr>
                  <w:rFonts w:hint="eastAsia"/>
                </w:rPr>
                <w:t>true()]/ cac:TaxCategory/ cbc:Percent</w:t>
              </w:r>
            </w:ins>
          </w:p>
        </w:tc>
      </w:tr>
      <w:tr w:rsidR="00FE7D0E" w:rsidRPr="008A11DD" w14:paraId="27A4AC49" w14:textId="77777777" w:rsidTr="00FE7D0E">
        <w:trPr>
          <w:trHeight w:val="282"/>
          <w:ins w:id="50502"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0CB4095D" w14:textId="77777777" w:rsidR="004A7F4C" w:rsidRPr="008A11DD" w:rsidRDefault="004A7F4C" w:rsidP="001F5C20">
            <w:pPr>
              <w:pStyle w:val="Tablebody"/>
              <w:jc w:val="left"/>
              <w:rPr>
                <w:ins w:id="50503" w:author="Nobu" w:date="2021-09-14T15:54:00Z"/>
              </w:rPr>
            </w:pPr>
            <w:ins w:id="50504" w:author="Nobu" w:date="2021-09-14T15:54:00Z">
              <w:r w:rsidRPr="008A11DD">
                <w:rPr>
                  <w:rFonts w:hint="eastAsia"/>
                </w:rPr>
                <w:t>ibt-103-1</w:t>
              </w:r>
            </w:ins>
          </w:p>
        </w:tc>
        <w:tc>
          <w:tcPr>
            <w:tcW w:w="200" w:type="pct"/>
            <w:tcBorders>
              <w:top w:val="nil"/>
              <w:left w:val="nil"/>
              <w:bottom w:val="single" w:sz="4" w:space="0" w:color="000000"/>
              <w:right w:val="single" w:sz="4" w:space="0" w:color="000000"/>
            </w:tcBorders>
            <w:shd w:val="clear" w:color="auto" w:fill="auto"/>
            <w:noWrap/>
            <w:hideMark/>
          </w:tcPr>
          <w:p w14:paraId="71D7E0C4" w14:textId="77777777" w:rsidR="004A7F4C" w:rsidRPr="008A11DD" w:rsidRDefault="004A7F4C" w:rsidP="001F5C20">
            <w:pPr>
              <w:pStyle w:val="Tablebody"/>
              <w:rPr>
                <w:ins w:id="50505" w:author="Nobu" w:date="2021-09-14T15:54:00Z"/>
              </w:rPr>
            </w:pPr>
            <w:ins w:id="50506" w:author="Nobu" w:date="2021-09-14T15:54: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01D6B0F3" w14:textId="77777777" w:rsidR="004A7F4C" w:rsidRPr="008A11DD" w:rsidRDefault="004A7F4C" w:rsidP="001F5C20">
            <w:pPr>
              <w:pStyle w:val="Tablebody"/>
              <w:rPr>
                <w:ins w:id="50507" w:author="Nobu" w:date="2021-09-14T15:54:00Z"/>
              </w:rPr>
            </w:pPr>
            <w:ins w:id="50508"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244F0391" w14:textId="77777777" w:rsidR="004A7F4C" w:rsidRPr="008A11DD" w:rsidRDefault="004A7F4C" w:rsidP="001F5C20">
            <w:pPr>
              <w:pStyle w:val="Tablebody"/>
              <w:jc w:val="left"/>
              <w:rPr>
                <w:ins w:id="50509" w:author="Nobu" w:date="2021-09-14T15:54:00Z"/>
              </w:rPr>
            </w:pPr>
            <w:ins w:id="50510" w:author="Nobu" w:date="2021-09-14T15:54:00Z">
              <w:r w:rsidRPr="008A11DD">
                <w:rPr>
                  <w:rFonts w:hint="eastAsia"/>
                </w:rPr>
                <w:t>Tax Scheme</w:t>
              </w:r>
            </w:ins>
          </w:p>
        </w:tc>
        <w:tc>
          <w:tcPr>
            <w:tcW w:w="658" w:type="pct"/>
            <w:tcBorders>
              <w:top w:val="single" w:sz="4" w:space="0" w:color="auto"/>
              <w:left w:val="single" w:sz="4" w:space="0" w:color="auto"/>
              <w:bottom w:val="single" w:sz="4" w:space="0" w:color="auto"/>
              <w:right w:val="single" w:sz="4" w:space="0" w:color="auto"/>
            </w:tcBorders>
          </w:tcPr>
          <w:p w14:paraId="63A55B04" w14:textId="0FB0B822" w:rsidR="004A7F4C" w:rsidRPr="008A11DD" w:rsidRDefault="00695537" w:rsidP="001F5C20">
            <w:pPr>
              <w:pStyle w:val="Tablebody"/>
              <w:jc w:val="left"/>
              <w:rPr>
                <w:ins w:id="50511" w:author="Nobu" w:date="2021-09-14T16:01:00Z"/>
              </w:rPr>
            </w:pPr>
            <w:ins w:id="50512" w:author="Nobu" w:date="2021-09-14T16:11:00Z">
              <w:r>
                <w:t>VAT</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06488861" w14:textId="0E9CD8E8" w:rsidR="004A7F4C" w:rsidRPr="008A11DD" w:rsidRDefault="004A7F4C" w:rsidP="001F5C20">
            <w:pPr>
              <w:pStyle w:val="Tablebody"/>
              <w:jc w:val="left"/>
              <w:rPr>
                <w:ins w:id="50513" w:author="Nobu" w:date="2021-09-14T15:54:00Z"/>
              </w:rPr>
            </w:pPr>
            <w:ins w:id="50514" w:author="Nobu" w:date="2021-09-14T15:54:00Z">
              <w:r w:rsidRPr="008A11DD">
                <w:rPr>
                  <w:rFonts w:hint="eastAsia"/>
                </w:rPr>
                <w:t>cac:AllowanceCharge[cbc:Charge</w:t>
              </w:r>
            </w:ins>
            <w:ins w:id="50515" w:author="Nobu" w:date="2021-09-16T08:20:00Z">
              <w:r w:rsidR="00332A72">
                <w:rPr>
                  <w:rFonts w:hint="eastAsia"/>
                </w:rPr>
                <w:t xml:space="preserve">Indicator = </w:t>
              </w:r>
            </w:ins>
            <w:ins w:id="50516" w:author="Nobu" w:date="2021-09-14T15:54:00Z">
              <w:r w:rsidRPr="008A11DD">
                <w:rPr>
                  <w:rFonts w:hint="eastAsia"/>
                </w:rPr>
                <w:t>true()]/ cac:TaxCategory/ cac:TaxScheme/ cbc:ID</w:t>
              </w:r>
            </w:ins>
          </w:p>
        </w:tc>
      </w:tr>
      <w:tr w:rsidR="00FE7D0E" w:rsidRPr="008A11DD" w14:paraId="3BDDA82A" w14:textId="77777777" w:rsidTr="00FE7D0E">
        <w:trPr>
          <w:trHeight w:val="282"/>
          <w:ins w:id="50517"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73722516" w14:textId="77777777" w:rsidR="004A7F4C" w:rsidRPr="008A11DD" w:rsidRDefault="004A7F4C" w:rsidP="001F5C20">
            <w:pPr>
              <w:pStyle w:val="Tablebody"/>
              <w:jc w:val="left"/>
              <w:rPr>
                <w:ins w:id="50518" w:author="Nobu" w:date="2021-09-14T15:54:00Z"/>
              </w:rPr>
            </w:pPr>
            <w:ins w:id="50519" w:author="Nobu" w:date="2021-09-14T15:54:00Z">
              <w:r w:rsidRPr="008A11DD">
                <w:rPr>
                  <w:rFonts w:hint="eastAsia"/>
                </w:rPr>
                <w:t>ibt-104</w:t>
              </w:r>
            </w:ins>
          </w:p>
        </w:tc>
        <w:tc>
          <w:tcPr>
            <w:tcW w:w="200" w:type="pct"/>
            <w:tcBorders>
              <w:top w:val="nil"/>
              <w:left w:val="nil"/>
              <w:bottom w:val="single" w:sz="4" w:space="0" w:color="000000"/>
              <w:right w:val="single" w:sz="4" w:space="0" w:color="000000"/>
            </w:tcBorders>
            <w:shd w:val="clear" w:color="auto" w:fill="auto"/>
            <w:noWrap/>
            <w:hideMark/>
          </w:tcPr>
          <w:p w14:paraId="7D05C283" w14:textId="77777777" w:rsidR="004A7F4C" w:rsidRPr="008A11DD" w:rsidRDefault="004A7F4C" w:rsidP="001F5C20">
            <w:pPr>
              <w:pStyle w:val="Tablebody"/>
              <w:rPr>
                <w:ins w:id="50520" w:author="Nobu" w:date="2021-09-14T15:54:00Z"/>
              </w:rPr>
            </w:pPr>
            <w:ins w:id="50521"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61040FCD" w14:textId="77777777" w:rsidR="004A7F4C" w:rsidRPr="008A11DD" w:rsidRDefault="004A7F4C" w:rsidP="001F5C20">
            <w:pPr>
              <w:pStyle w:val="Tablebody"/>
              <w:rPr>
                <w:ins w:id="50522" w:author="Nobu" w:date="2021-09-14T15:54:00Z"/>
              </w:rPr>
            </w:pPr>
            <w:ins w:id="50523"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73DF212F" w14:textId="77777777" w:rsidR="004A7F4C" w:rsidRPr="008A11DD" w:rsidRDefault="004A7F4C" w:rsidP="001F5C20">
            <w:pPr>
              <w:pStyle w:val="Tablebody"/>
              <w:jc w:val="left"/>
              <w:rPr>
                <w:ins w:id="50524" w:author="Nobu" w:date="2021-09-14T15:54:00Z"/>
              </w:rPr>
            </w:pPr>
            <w:ins w:id="50525" w:author="Nobu" w:date="2021-09-14T15:54:00Z">
              <w:r w:rsidRPr="008A11DD">
                <w:rPr>
                  <w:rFonts w:hint="eastAsia"/>
                </w:rPr>
                <w:t>Document level charge reason</w:t>
              </w:r>
            </w:ins>
          </w:p>
        </w:tc>
        <w:tc>
          <w:tcPr>
            <w:tcW w:w="658" w:type="pct"/>
            <w:tcBorders>
              <w:top w:val="single" w:sz="4" w:space="0" w:color="auto"/>
              <w:left w:val="single" w:sz="4" w:space="0" w:color="auto"/>
              <w:bottom w:val="single" w:sz="4" w:space="0" w:color="auto"/>
              <w:right w:val="single" w:sz="4" w:space="0" w:color="auto"/>
            </w:tcBorders>
          </w:tcPr>
          <w:p w14:paraId="298DE9AE" w14:textId="0EA32704" w:rsidR="004A7F4C" w:rsidRPr="008A11DD" w:rsidRDefault="00FE7D0E" w:rsidP="001F5C20">
            <w:pPr>
              <w:pStyle w:val="Tablebody"/>
              <w:jc w:val="left"/>
              <w:rPr>
                <w:ins w:id="50526" w:author="Nobu" w:date="2021-09-14T16:01:00Z"/>
              </w:rPr>
            </w:pPr>
            <w:ins w:id="50527" w:author="Nobu" w:date="2021-09-14T16:21:00Z">
              <w:r>
                <w:rPr>
                  <w:rFonts w:ascii="Consolas" w:hAnsi="Consolas" w:cs="Consolas"/>
                  <w:color w:val="000000"/>
                  <w:szCs w:val="20"/>
                  <w:highlight w:val="white"/>
                </w:rPr>
                <w:t>Cleaning</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5208EFA0" w14:textId="1B2CDEF7" w:rsidR="004A7F4C" w:rsidRPr="008A11DD" w:rsidRDefault="004A7F4C" w:rsidP="001F5C20">
            <w:pPr>
              <w:pStyle w:val="Tablebody"/>
              <w:jc w:val="left"/>
              <w:rPr>
                <w:ins w:id="50528" w:author="Nobu" w:date="2021-09-14T15:54:00Z"/>
              </w:rPr>
            </w:pPr>
            <w:ins w:id="50529" w:author="Nobu" w:date="2021-09-14T15:54:00Z">
              <w:r w:rsidRPr="008A11DD">
                <w:rPr>
                  <w:rFonts w:hint="eastAsia"/>
                </w:rPr>
                <w:t>cac:AllowanceCharge[cbc:Charge</w:t>
              </w:r>
            </w:ins>
            <w:ins w:id="50530" w:author="Nobu" w:date="2021-09-16T08:20:00Z">
              <w:r w:rsidR="00332A72">
                <w:rPr>
                  <w:rFonts w:hint="eastAsia"/>
                </w:rPr>
                <w:t xml:space="preserve">Indicator = </w:t>
              </w:r>
            </w:ins>
            <w:ins w:id="50531" w:author="Nobu" w:date="2021-09-14T15:54:00Z">
              <w:r w:rsidRPr="008A11DD">
                <w:rPr>
                  <w:rFonts w:hint="eastAsia"/>
                </w:rPr>
                <w:t>true()]/ cbc:AllowanceChargeReason</w:t>
              </w:r>
            </w:ins>
          </w:p>
        </w:tc>
      </w:tr>
      <w:tr w:rsidR="00FE7D0E" w:rsidRPr="008A11DD" w14:paraId="5FC008D6" w14:textId="77777777" w:rsidTr="00FE7D0E">
        <w:trPr>
          <w:trHeight w:val="282"/>
          <w:ins w:id="50532"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41892155" w14:textId="77777777" w:rsidR="004A7F4C" w:rsidRPr="008A11DD" w:rsidRDefault="004A7F4C" w:rsidP="001F5C20">
            <w:pPr>
              <w:pStyle w:val="Tablebody"/>
              <w:jc w:val="left"/>
              <w:rPr>
                <w:ins w:id="50533" w:author="Nobu" w:date="2021-09-14T15:54:00Z"/>
              </w:rPr>
            </w:pPr>
            <w:ins w:id="50534" w:author="Nobu" w:date="2021-09-14T15:54:00Z">
              <w:r w:rsidRPr="008A11DD">
                <w:rPr>
                  <w:rFonts w:hint="eastAsia"/>
                </w:rPr>
                <w:t>ibt-105</w:t>
              </w:r>
            </w:ins>
          </w:p>
        </w:tc>
        <w:tc>
          <w:tcPr>
            <w:tcW w:w="200" w:type="pct"/>
            <w:tcBorders>
              <w:top w:val="nil"/>
              <w:left w:val="nil"/>
              <w:bottom w:val="single" w:sz="4" w:space="0" w:color="000000"/>
              <w:right w:val="single" w:sz="4" w:space="0" w:color="000000"/>
            </w:tcBorders>
            <w:shd w:val="clear" w:color="auto" w:fill="auto"/>
            <w:noWrap/>
            <w:hideMark/>
          </w:tcPr>
          <w:p w14:paraId="44D09E0F" w14:textId="77777777" w:rsidR="004A7F4C" w:rsidRPr="008A11DD" w:rsidRDefault="004A7F4C" w:rsidP="001F5C20">
            <w:pPr>
              <w:pStyle w:val="Tablebody"/>
              <w:rPr>
                <w:ins w:id="50535" w:author="Nobu" w:date="2021-09-14T15:54:00Z"/>
              </w:rPr>
            </w:pPr>
            <w:ins w:id="50536"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124C79AC" w14:textId="77777777" w:rsidR="004A7F4C" w:rsidRPr="008A11DD" w:rsidRDefault="004A7F4C" w:rsidP="001F5C20">
            <w:pPr>
              <w:pStyle w:val="Tablebody"/>
              <w:rPr>
                <w:ins w:id="50537" w:author="Nobu" w:date="2021-09-14T15:54:00Z"/>
              </w:rPr>
            </w:pPr>
            <w:ins w:id="50538"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1AE47542" w14:textId="77777777" w:rsidR="004A7F4C" w:rsidRPr="008A11DD" w:rsidRDefault="004A7F4C" w:rsidP="001F5C20">
            <w:pPr>
              <w:pStyle w:val="Tablebody"/>
              <w:jc w:val="left"/>
              <w:rPr>
                <w:ins w:id="50539" w:author="Nobu" w:date="2021-09-14T15:54:00Z"/>
              </w:rPr>
            </w:pPr>
            <w:ins w:id="50540" w:author="Nobu" w:date="2021-09-14T15:54:00Z">
              <w:r w:rsidRPr="008A11DD">
                <w:rPr>
                  <w:rFonts w:hint="eastAsia"/>
                </w:rPr>
                <w:t>Document level charge reason code</w:t>
              </w:r>
            </w:ins>
          </w:p>
        </w:tc>
        <w:tc>
          <w:tcPr>
            <w:tcW w:w="658" w:type="pct"/>
            <w:tcBorders>
              <w:top w:val="single" w:sz="4" w:space="0" w:color="auto"/>
              <w:left w:val="single" w:sz="4" w:space="0" w:color="auto"/>
              <w:bottom w:val="single" w:sz="4" w:space="0" w:color="auto"/>
              <w:right w:val="single" w:sz="4" w:space="0" w:color="auto"/>
            </w:tcBorders>
          </w:tcPr>
          <w:p w14:paraId="78B59237" w14:textId="716E6B6F" w:rsidR="004A7F4C" w:rsidRPr="008A11DD" w:rsidRDefault="00FE7D0E" w:rsidP="001F5C20">
            <w:pPr>
              <w:pStyle w:val="Tablebody"/>
              <w:jc w:val="left"/>
              <w:rPr>
                <w:ins w:id="50541" w:author="Nobu" w:date="2021-09-14T16:01:00Z"/>
              </w:rPr>
            </w:pPr>
            <w:ins w:id="50542" w:author="Nobu" w:date="2021-09-14T16:21:00Z">
              <w:r>
                <w:t>CG</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49731A2D" w14:textId="1A542400" w:rsidR="004A7F4C" w:rsidRPr="008A11DD" w:rsidRDefault="004A7F4C" w:rsidP="001F5C20">
            <w:pPr>
              <w:pStyle w:val="Tablebody"/>
              <w:jc w:val="left"/>
              <w:rPr>
                <w:ins w:id="50543" w:author="Nobu" w:date="2021-09-14T15:54:00Z"/>
              </w:rPr>
            </w:pPr>
            <w:ins w:id="50544" w:author="Nobu" w:date="2021-09-14T15:54:00Z">
              <w:r w:rsidRPr="008A11DD">
                <w:rPr>
                  <w:rFonts w:hint="eastAsia"/>
                </w:rPr>
                <w:t>cac:AllowanceCharge[cbc:Charge</w:t>
              </w:r>
            </w:ins>
            <w:ins w:id="50545" w:author="Nobu" w:date="2021-09-16T08:20:00Z">
              <w:r w:rsidR="00332A72">
                <w:rPr>
                  <w:rFonts w:hint="eastAsia"/>
                </w:rPr>
                <w:t xml:space="preserve">Indicator = </w:t>
              </w:r>
            </w:ins>
            <w:ins w:id="50546" w:author="Nobu" w:date="2021-09-14T15:54:00Z">
              <w:r w:rsidRPr="008A11DD">
                <w:rPr>
                  <w:rFonts w:hint="eastAsia"/>
                </w:rPr>
                <w:t>true()]/ cbc:AllowanceChargeReasonCode</w:t>
              </w:r>
            </w:ins>
          </w:p>
        </w:tc>
      </w:tr>
      <w:tr w:rsidR="00FE7D0E" w:rsidRPr="008A11DD" w14:paraId="76018D7F" w14:textId="77777777" w:rsidTr="00FE7D0E">
        <w:trPr>
          <w:trHeight w:val="282"/>
          <w:ins w:id="50547" w:author="Nobu" w:date="2021-09-14T15:56:00Z"/>
        </w:trPr>
        <w:tc>
          <w:tcPr>
            <w:tcW w:w="54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3697C3B" w14:textId="77777777" w:rsidR="004A7F4C" w:rsidRPr="008A11DD" w:rsidRDefault="004A7F4C" w:rsidP="001F5C20">
            <w:pPr>
              <w:pStyle w:val="Tablebody"/>
              <w:jc w:val="left"/>
              <w:rPr>
                <w:ins w:id="50548" w:author="Nobu" w:date="2021-09-14T15:56:00Z"/>
              </w:rPr>
            </w:pPr>
            <w:ins w:id="50549" w:author="Nobu" w:date="2021-09-14T15:56:00Z">
              <w:r w:rsidRPr="008A11DD">
                <w:rPr>
                  <w:rFonts w:hint="eastAsia"/>
                </w:rPr>
                <w:t>ibg-25</w:t>
              </w:r>
            </w:ins>
          </w:p>
        </w:tc>
        <w:tc>
          <w:tcPr>
            <w:tcW w:w="200" w:type="pct"/>
            <w:tcBorders>
              <w:top w:val="nil"/>
              <w:left w:val="nil"/>
              <w:bottom w:val="single" w:sz="4" w:space="0" w:color="000000"/>
              <w:right w:val="single" w:sz="4" w:space="0" w:color="000000"/>
            </w:tcBorders>
            <w:shd w:val="clear" w:color="auto" w:fill="F2F2F2" w:themeFill="background1" w:themeFillShade="F2"/>
            <w:noWrap/>
            <w:hideMark/>
          </w:tcPr>
          <w:p w14:paraId="60CFC417" w14:textId="77777777" w:rsidR="004A7F4C" w:rsidRPr="008A11DD" w:rsidRDefault="004A7F4C" w:rsidP="001F5C20">
            <w:pPr>
              <w:pStyle w:val="Tablebody"/>
              <w:rPr>
                <w:ins w:id="50550" w:author="Nobu" w:date="2021-09-14T15:56:00Z"/>
              </w:rPr>
            </w:pPr>
            <w:ins w:id="50551" w:author="Nobu" w:date="2021-09-14T15:56:00Z">
              <w:r w:rsidRPr="008A11DD">
                <w:rPr>
                  <w:rFonts w:hint="eastAsia"/>
                </w:rPr>
                <w:t>1</w:t>
              </w:r>
            </w:ins>
          </w:p>
        </w:tc>
        <w:tc>
          <w:tcPr>
            <w:tcW w:w="300" w:type="pct"/>
            <w:tcBorders>
              <w:top w:val="nil"/>
              <w:left w:val="nil"/>
              <w:bottom w:val="single" w:sz="4" w:space="0" w:color="000000"/>
              <w:right w:val="single" w:sz="4" w:space="0" w:color="000000"/>
            </w:tcBorders>
            <w:shd w:val="clear" w:color="auto" w:fill="F2F2F2" w:themeFill="background1" w:themeFillShade="F2"/>
            <w:noWrap/>
            <w:hideMark/>
          </w:tcPr>
          <w:p w14:paraId="1DA28C56" w14:textId="77777777" w:rsidR="004A7F4C" w:rsidRPr="008A11DD" w:rsidRDefault="004A7F4C" w:rsidP="001F5C20">
            <w:pPr>
              <w:pStyle w:val="Tablebody"/>
              <w:rPr>
                <w:ins w:id="50552" w:author="Nobu" w:date="2021-09-14T15:56:00Z"/>
              </w:rPr>
            </w:pPr>
            <w:ins w:id="50553" w:author="Nobu" w:date="2021-09-14T15:56:00Z">
              <w:r w:rsidRPr="008A11DD">
                <w:rPr>
                  <w:rFonts w:hint="eastAsia"/>
                </w:rPr>
                <w:t>1..n</w:t>
              </w:r>
            </w:ins>
          </w:p>
        </w:tc>
        <w:tc>
          <w:tcPr>
            <w:tcW w:w="1000" w:type="pct"/>
            <w:tcBorders>
              <w:top w:val="nil"/>
              <w:left w:val="nil"/>
              <w:bottom w:val="single" w:sz="4" w:space="0" w:color="000000"/>
              <w:right w:val="single" w:sz="4" w:space="0" w:color="auto"/>
            </w:tcBorders>
            <w:shd w:val="clear" w:color="auto" w:fill="F2F2F2" w:themeFill="background1" w:themeFillShade="F2"/>
            <w:noWrap/>
            <w:hideMark/>
          </w:tcPr>
          <w:p w14:paraId="7FEE7AE2" w14:textId="77777777" w:rsidR="004A7F4C" w:rsidRPr="008A11DD" w:rsidRDefault="004A7F4C" w:rsidP="001F5C20">
            <w:pPr>
              <w:pStyle w:val="Tablebody"/>
              <w:jc w:val="left"/>
              <w:rPr>
                <w:ins w:id="50554" w:author="Nobu" w:date="2021-09-14T15:56:00Z"/>
              </w:rPr>
            </w:pPr>
            <w:ins w:id="50555" w:author="Nobu" w:date="2021-09-14T15:56:00Z">
              <w:r w:rsidRPr="008A11DD">
                <w:rPr>
                  <w:rFonts w:hint="eastAsia"/>
                </w:rPr>
                <w:t>INVOICE LINE</w:t>
              </w:r>
            </w:ins>
          </w:p>
        </w:tc>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E075B0" w14:textId="77777777" w:rsidR="004A7F4C" w:rsidRPr="008A11DD" w:rsidRDefault="004A7F4C" w:rsidP="001F5C20">
            <w:pPr>
              <w:pStyle w:val="Tablebody"/>
              <w:jc w:val="left"/>
              <w:rPr>
                <w:ins w:id="50556" w:author="Nobu" w:date="2021-09-14T16:01:00Z"/>
              </w:rPr>
            </w:pPr>
          </w:p>
        </w:tc>
        <w:tc>
          <w:tcPr>
            <w:tcW w:w="2292"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7AED206A" w14:textId="68B73E5D" w:rsidR="004A7F4C" w:rsidRPr="008A11DD" w:rsidRDefault="004A7F4C" w:rsidP="001F5C20">
            <w:pPr>
              <w:pStyle w:val="Tablebody"/>
              <w:jc w:val="left"/>
              <w:rPr>
                <w:ins w:id="50557" w:author="Nobu" w:date="2021-09-14T15:56:00Z"/>
              </w:rPr>
            </w:pPr>
            <w:ins w:id="50558" w:author="Nobu" w:date="2021-09-14T15:56:00Z">
              <w:r w:rsidRPr="008A11DD">
                <w:rPr>
                  <w:rFonts w:hint="eastAsia"/>
                </w:rPr>
                <w:t>cac:InvoiceLine</w:t>
              </w:r>
            </w:ins>
          </w:p>
        </w:tc>
      </w:tr>
      <w:tr w:rsidR="00FE7D0E" w:rsidRPr="008A11DD" w14:paraId="41BAF0F6" w14:textId="77777777" w:rsidTr="00FE7D0E">
        <w:trPr>
          <w:trHeight w:val="282"/>
          <w:ins w:id="50559" w:author="Nobu" w:date="2021-09-14T15:56:00Z"/>
        </w:trPr>
        <w:tc>
          <w:tcPr>
            <w:tcW w:w="54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47EAA24" w14:textId="77777777" w:rsidR="004A7F4C" w:rsidRPr="008A11DD" w:rsidRDefault="004A7F4C" w:rsidP="001F5C20">
            <w:pPr>
              <w:pStyle w:val="Tablebody"/>
              <w:jc w:val="left"/>
              <w:rPr>
                <w:ins w:id="50560" w:author="Nobu" w:date="2021-09-14T15:56:00Z"/>
              </w:rPr>
            </w:pPr>
            <w:ins w:id="50561" w:author="Nobu" w:date="2021-09-14T15:56:00Z">
              <w:r w:rsidRPr="008A11DD">
                <w:rPr>
                  <w:rFonts w:hint="eastAsia"/>
                </w:rPr>
                <w:t>ibg-27</w:t>
              </w:r>
            </w:ins>
          </w:p>
        </w:tc>
        <w:tc>
          <w:tcPr>
            <w:tcW w:w="200" w:type="pct"/>
            <w:tcBorders>
              <w:top w:val="nil"/>
              <w:left w:val="nil"/>
              <w:bottom w:val="single" w:sz="4" w:space="0" w:color="000000"/>
              <w:right w:val="single" w:sz="4" w:space="0" w:color="000000"/>
            </w:tcBorders>
            <w:shd w:val="clear" w:color="auto" w:fill="F2F2F2" w:themeFill="background1" w:themeFillShade="F2"/>
            <w:noWrap/>
            <w:hideMark/>
          </w:tcPr>
          <w:p w14:paraId="7A51F91F" w14:textId="77777777" w:rsidR="004A7F4C" w:rsidRPr="008A11DD" w:rsidRDefault="004A7F4C" w:rsidP="001F5C20">
            <w:pPr>
              <w:pStyle w:val="Tablebody"/>
              <w:rPr>
                <w:ins w:id="50562" w:author="Nobu" w:date="2021-09-14T15:56:00Z"/>
              </w:rPr>
            </w:pPr>
            <w:ins w:id="50563" w:author="Nobu" w:date="2021-09-14T15:56:00Z">
              <w:r w:rsidRPr="008A11DD">
                <w:rPr>
                  <w:rFonts w:hint="eastAsia"/>
                </w:rPr>
                <w:t>2</w:t>
              </w:r>
            </w:ins>
          </w:p>
        </w:tc>
        <w:tc>
          <w:tcPr>
            <w:tcW w:w="300" w:type="pct"/>
            <w:tcBorders>
              <w:top w:val="nil"/>
              <w:left w:val="nil"/>
              <w:bottom w:val="single" w:sz="4" w:space="0" w:color="000000"/>
              <w:right w:val="single" w:sz="4" w:space="0" w:color="000000"/>
            </w:tcBorders>
            <w:shd w:val="clear" w:color="auto" w:fill="F2F2F2" w:themeFill="background1" w:themeFillShade="F2"/>
            <w:noWrap/>
            <w:hideMark/>
          </w:tcPr>
          <w:p w14:paraId="35CF167E" w14:textId="77777777" w:rsidR="004A7F4C" w:rsidRPr="008A11DD" w:rsidRDefault="004A7F4C" w:rsidP="001F5C20">
            <w:pPr>
              <w:pStyle w:val="Tablebody"/>
              <w:rPr>
                <w:ins w:id="50564" w:author="Nobu" w:date="2021-09-14T15:56:00Z"/>
              </w:rPr>
            </w:pPr>
            <w:ins w:id="50565" w:author="Nobu" w:date="2021-09-14T15:56:00Z">
              <w:r w:rsidRPr="008A11DD">
                <w:rPr>
                  <w:rFonts w:hint="eastAsia"/>
                </w:rPr>
                <w:t>0..n</w:t>
              </w:r>
            </w:ins>
          </w:p>
        </w:tc>
        <w:tc>
          <w:tcPr>
            <w:tcW w:w="1000" w:type="pct"/>
            <w:tcBorders>
              <w:top w:val="nil"/>
              <w:left w:val="nil"/>
              <w:bottom w:val="single" w:sz="4" w:space="0" w:color="000000"/>
              <w:right w:val="single" w:sz="4" w:space="0" w:color="auto"/>
            </w:tcBorders>
            <w:shd w:val="clear" w:color="auto" w:fill="F2F2F2" w:themeFill="background1" w:themeFillShade="F2"/>
            <w:noWrap/>
            <w:hideMark/>
          </w:tcPr>
          <w:p w14:paraId="649EBFE8" w14:textId="77777777" w:rsidR="004A7F4C" w:rsidRPr="008A11DD" w:rsidRDefault="004A7F4C" w:rsidP="001F5C20">
            <w:pPr>
              <w:pStyle w:val="Tablebody"/>
              <w:jc w:val="left"/>
              <w:rPr>
                <w:ins w:id="50566" w:author="Nobu" w:date="2021-09-14T15:56:00Z"/>
              </w:rPr>
            </w:pPr>
            <w:ins w:id="50567" w:author="Nobu" w:date="2021-09-14T15:56:00Z">
              <w:r w:rsidRPr="008A11DD">
                <w:rPr>
                  <w:rFonts w:hint="eastAsia"/>
                </w:rPr>
                <w:t>INVOICE LINE ALLOWANCES</w:t>
              </w:r>
            </w:ins>
          </w:p>
        </w:tc>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D651F5" w14:textId="77777777" w:rsidR="004A7F4C" w:rsidRPr="008A11DD" w:rsidRDefault="004A7F4C" w:rsidP="001F5C20">
            <w:pPr>
              <w:pStyle w:val="Tablebody"/>
              <w:jc w:val="left"/>
              <w:rPr>
                <w:ins w:id="50568" w:author="Nobu" w:date="2021-09-14T16:01:00Z"/>
              </w:rPr>
            </w:pPr>
          </w:p>
        </w:tc>
        <w:tc>
          <w:tcPr>
            <w:tcW w:w="2292"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93502D8" w14:textId="61F68208" w:rsidR="004A7F4C" w:rsidRPr="008A11DD" w:rsidRDefault="004A7F4C" w:rsidP="001F5C20">
            <w:pPr>
              <w:pStyle w:val="Tablebody"/>
              <w:jc w:val="left"/>
              <w:rPr>
                <w:ins w:id="50569" w:author="Nobu" w:date="2021-09-14T15:56:00Z"/>
              </w:rPr>
            </w:pPr>
            <w:ins w:id="50570" w:author="Nobu" w:date="2021-09-14T15:56:00Z">
              <w:r w:rsidRPr="008A11DD">
                <w:rPr>
                  <w:rFonts w:hint="eastAsia"/>
                </w:rPr>
                <w:t>cac:InvoiceLine/ cac:AllowanceCharge[cbc:Charge</w:t>
              </w:r>
            </w:ins>
            <w:ins w:id="50571" w:author="Nobu" w:date="2021-09-16T08:20:00Z">
              <w:r w:rsidR="00332A72">
                <w:rPr>
                  <w:rFonts w:hint="eastAsia"/>
                </w:rPr>
                <w:t xml:space="preserve">Indicator = </w:t>
              </w:r>
            </w:ins>
            <w:ins w:id="50572" w:author="Nobu" w:date="2021-09-14T15:56:00Z">
              <w:r w:rsidRPr="008A11DD">
                <w:rPr>
                  <w:rFonts w:hint="eastAsia"/>
                </w:rPr>
                <w:t>false()]</w:t>
              </w:r>
            </w:ins>
          </w:p>
        </w:tc>
      </w:tr>
      <w:tr w:rsidR="00FE7D0E" w:rsidRPr="008A11DD" w14:paraId="2B8A5F2F" w14:textId="77777777" w:rsidTr="00FE7D0E">
        <w:trPr>
          <w:trHeight w:val="282"/>
          <w:ins w:id="50573"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3BBAD4B3" w14:textId="77777777" w:rsidR="004A7F4C" w:rsidRPr="008A11DD" w:rsidRDefault="004A7F4C" w:rsidP="001F5C20">
            <w:pPr>
              <w:pStyle w:val="Tablebody"/>
              <w:jc w:val="left"/>
              <w:rPr>
                <w:ins w:id="50574" w:author="Nobu" w:date="2021-09-14T15:56:00Z"/>
              </w:rPr>
            </w:pPr>
            <w:ins w:id="50575" w:author="Nobu" w:date="2021-09-14T15:56:00Z">
              <w:r w:rsidRPr="008A11DD">
                <w:rPr>
                  <w:rFonts w:hint="eastAsia"/>
                </w:rPr>
                <w:t>ibt-136</w:t>
              </w:r>
            </w:ins>
          </w:p>
        </w:tc>
        <w:tc>
          <w:tcPr>
            <w:tcW w:w="200" w:type="pct"/>
            <w:tcBorders>
              <w:top w:val="nil"/>
              <w:left w:val="nil"/>
              <w:bottom w:val="single" w:sz="4" w:space="0" w:color="000000"/>
              <w:right w:val="single" w:sz="4" w:space="0" w:color="000000"/>
            </w:tcBorders>
            <w:shd w:val="clear" w:color="auto" w:fill="auto"/>
            <w:noWrap/>
            <w:hideMark/>
          </w:tcPr>
          <w:p w14:paraId="097EADDF" w14:textId="77777777" w:rsidR="004A7F4C" w:rsidRPr="008A11DD" w:rsidRDefault="004A7F4C" w:rsidP="001F5C20">
            <w:pPr>
              <w:pStyle w:val="Tablebody"/>
              <w:rPr>
                <w:ins w:id="50576" w:author="Nobu" w:date="2021-09-14T15:56:00Z"/>
              </w:rPr>
            </w:pPr>
            <w:ins w:id="50577"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5BE10B7E" w14:textId="77777777" w:rsidR="004A7F4C" w:rsidRPr="008A11DD" w:rsidRDefault="004A7F4C" w:rsidP="001F5C20">
            <w:pPr>
              <w:pStyle w:val="Tablebody"/>
              <w:rPr>
                <w:ins w:id="50578" w:author="Nobu" w:date="2021-09-14T15:56:00Z"/>
              </w:rPr>
            </w:pPr>
            <w:ins w:id="50579" w:author="Nobu" w:date="2021-09-14T15:56:00Z">
              <w:r w:rsidRPr="008A11DD">
                <w:rPr>
                  <w:rFonts w:hint="eastAsia"/>
                </w:rPr>
                <w:t>1..1</w:t>
              </w:r>
            </w:ins>
          </w:p>
        </w:tc>
        <w:tc>
          <w:tcPr>
            <w:tcW w:w="1000" w:type="pct"/>
            <w:tcBorders>
              <w:top w:val="nil"/>
              <w:left w:val="nil"/>
              <w:bottom w:val="single" w:sz="4" w:space="0" w:color="000000"/>
              <w:right w:val="single" w:sz="4" w:space="0" w:color="auto"/>
            </w:tcBorders>
            <w:shd w:val="clear" w:color="auto" w:fill="auto"/>
            <w:noWrap/>
            <w:hideMark/>
          </w:tcPr>
          <w:p w14:paraId="6382C58D" w14:textId="77777777" w:rsidR="004A7F4C" w:rsidRPr="008A11DD" w:rsidRDefault="004A7F4C" w:rsidP="001F5C20">
            <w:pPr>
              <w:pStyle w:val="Tablebody"/>
              <w:jc w:val="left"/>
              <w:rPr>
                <w:ins w:id="50580" w:author="Nobu" w:date="2021-09-14T15:56:00Z"/>
              </w:rPr>
            </w:pPr>
            <w:ins w:id="50581" w:author="Nobu" w:date="2021-09-14T15:56:00Z">
              <w:r w:rsidRPr="008A11DD">
                <w:rPr>
                  <w:rFonts w:hint="eastAsia"/>
                </w:rPr>
                <w:t>Invoice line allowance amount</w:t>
              </w:r>
            </w:ins>
          </w:p>
        </w:tc>
        <w:tc>
          <w:tcPr>
            <w:tcW w:w="658" w:type="pct"/>
            <w:tcBorders>
              <w:top w:val="single" w:sz="4" w:space="0" w:color="auto"/>
              <w:left w:val="single" w:sz="4" w:space="0" w:color="auto"/>
              <w:bottom w:val="single" w:sz="4" w:space="0" w:color="auto"/>
              <w:right w:val="single" w:sz="4" w:space="0" w:color="auto"/>
            </w:tcBorders>
          </w:tcPr>
          <w:p w14:paraId="5AAA0FC5" w14:textId="77777777" w:rsidR="004A7F4C" w:rsidRPr="008A11DD" w:rsidRDefault="004A7F4C" w:rsidP="001F5C20">
            <w:pPr>
              <w:pStyle w:val="Tablebody"/>
              <w:jc w:val="left"/>
              <w:rPr>
                <w:ins w:id="50582"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2AE197D4" w14:textId="20A34AE2" w:rsidR="004A7F4C" w:rsidRPr="008A11DD" w:rsidRDefault="004A7F4C" w:rsidP="001F5C20">
            <w:pPr>
              <w:pStyle w:val="Tablebody"/>
              <w:jc w:val="left"/>
              <w:rPr>
                <w:ins w:id="50583" w:author="Nobu" w:date="2021-09-14T15:56:00Z"/>
              </w:rPr>
            </w:pPr>
            <w:ins w:id="50584" w:author="Nobu" w:date="2021-09-14T15:56:00Z">
              <w:r w:rsidRPr="008A11DD">
                <w:rPr>
                  <w:rFonts w:hint="eastAsia"/>
                </w:rPr>
                <w:t>cac:InvoiceLine/ cac:AllowanceCharge[cbc:Charge</w:t>
              </w:r>
            </w:ins>
            <w:ins w:id="50585" w:author="Nobu" w:date="2021-09-16T08:20:00Z">
              <w:r w:rsidR="00332A72">
                <w:rPr>
                  <w:rFonts w:hint="eastAsia"/>
                </w:rPr>
                <w:t xml:space="preserve">Indicator = </w:t>
              </w:r>
            </w:ins>
            <w:ins w:id="50586" w:author="Nobu" w:date="2021-09-14T15:56:00Z">
              <w:r w:rsidRPr="008A11DD">
                <w:rPr>
                  <w:rFonts w:hint="eastAsia"/>
                </w:rPr>
                <w:t>false()]/ cbc:Amount</w:t>
              </w:r>
            </w:ins>
          </w:p>
        </w:tc>
      </w:tr>
      <w:tr w:rsidR="00FE7D0E" w:rsidRPr="008A11DD" w14:paraId="1C92F7DA" w14:textId="77777777" w:rsidTr="00FE7D0E">
        <w:trPr>
          <w:trHeight w:val="282"/>
          <w:ins w:id="50587"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76724644" w14:textId="77777777" w:rsidR="004A7F4C" w:rsidRPr="008A11DD" w:rsidRDefault="004A7F4C" w:rsidP="001F5C20">
            <w:pPr>
              <w:pStyle w:val="Tablebody"/>
              <w:jc w:val="left"/>
              <w:rPr>
                <w:ins w:id="50588" w:author="Nobu" w:date="2021-09-14T15:56:00Z"/>
              </w:rPr>
            </w:pPr>
            <w:ins w:id="50589" w:author="Nobu" w:date="2021-09-14T15:56:00Z">
              <w:r w:rsidRPr="008A11DD">
                <w:rPr>
                  <w:rFonts w:hint="eastAsia"/>
                </w:rPr>
                <w:t>ibt-137</w:t>
              </w:r>
            </w:ins>
          </w:p>
        </w:tc>
        <w:tc>
          <w:tcPr>
            <w:tcW w:w="200" w:type="pct"/>
            <w:tcBorders>
              <w:top w:val="nil"/>
              <w:left w:val="nil"/>
              <w:bottom w:val="single" w:sz="4" w:space="0" w:color="000000"/>
              <w:right w:val="single" w:sz="4" w:space="0" w:color="000000"/>
            </w:tcBorders>
            <w:shd w:val="clear" w:color="auto" w:fill="auto"/>
            <w:noWrap/>
            <w:hideMark/>
          </w:tcPr>
          <w:p w14:paraId="18FEA7C0" w14:textId="77777777" w:rsidR="004A7F4C" w:rsidRPr="008A11DD" w:rsidRDefault="004A7F4C" w:rsidP="001F5C20">
            <w:pPr>
              <w:pStyle w:val="Tablebody"/>
              <w:rPr>
                <w:ins w:id="50590" w:author="Nobu" w:date="2021-09-14T15:56:00Z"/>
              </w:rPr>
            </w:pPr>
            <w:ins w:id="50591"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7C762CC4" w14:textId="77777777" w:rsidR="004A7F4C" w:rsidRPr="008A11DD" w:rsidRDefault="004A7F4C" w:rsidP="001F5C20">
            <w:pPr>
              <w:pStyle w:val="Tablebody"/>
              <w:rPr>
                <w:ins w:id="50592" w:author="Nobu" w:date="2021-09-14T15:56:00Z"/>
              </w:rPr>
            </w:pPr>
            <w:ins w:id="50593" w:author="Nobu" w:date="2021-09-14T15:56: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5CA047FF" w14:textId="77777777" w:rsidR="004A7F4C" w:rsidRPr="008A11DD" w:rsidRDefault="004A7F4C" w:rsidP="001F5C20">
            <w:pPr>
              <w:pStyle w:val="Tablebody"/>
              <w:jc w:val="left"/>
              <w:rPr>
                <w:ins w:id="50594" w:author="Nobu" w:date="2021-09-14T15:56:00Z"/>
              </w:rPr>
            </w:pPr>
            <w:ins w:id="50595" w:author="Nobu" w:date="2021-09-14T15:56:00Z">
              <w:r w:rsidRPr="008A11DD">
                <w:rPr>
                  <w:rFonts w:hint="eastAsia"/>
                </w:rPr>
                <w:t>Invoice line allowance base amount</w:t>
              </w:r>
            </w:ins>
          </w:p>
        </w:tc>
        <w:tc>
          <w:tcPr>
            <w:tcW w:w="658" w:type="pct"/>
            <w:tcBorders>
              <w:top w:val="single" w:sz="4" w:space="0" w:color="auto"/>
              <w:left w:val="single" w:sz="4" w:space="0" w:color="auto"/>
              <w:bottom w:val="single" w:sz="4" w:space="0" w:color="auto"/>
              <w:right w:val="single" w:sz="4" w:space="0" w:color="auto"/>
            </w:tcBorders>
          </w:tcPr>
          <w:p w14:paraId="35BCFD35" w14:textId="77777777" w:rsidR="004A7F4C" w:rsidRPr="008A11DD" w:rsidRDefault="004A7F4C" w:rsidP="001F5C20">
            <w:pPr>
              <w:pStyle w:val="Tablebody"/>
              <w:jc w:val="left"/>
              <w:rPr>
                <w:ins w:id="50596"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0BF6F7F4" w14:textId="3C3E9CB3" w:rsidR="004A7F4C" w:rsidRPr="008A11DD" w:rsidRDefault="004A7F4C" w:rsidP="001F5C20">
            <w:pPr>
              <w:pStyle w:val="Tablebody"/>
              <w:jc w:val="left"/>
              <w:rPr>
                <w:ins w:id="50597" w:author="Nobu" w:date="2021-09-14T15:56:00Z"/>
              </w:rPr>
            </w:pPr>
            <w:ins w:id="50598" w:author="Nobu" w:date="2021-09-14T15:56:00Z">
              <w:r w:rsidRPr="008A11DD">
                <w:rPr>
                  <w:rFonts w:hint="eastAsia"/>
                </w:rPr>
                <w:t>cac:InvoiceLine/ cac:AllowanceCharge[cbc:Charge</w:t>
              </w:r>
            </w:ins>
            <w:ins w:id="50599" w:author="Nobu" w:date="2021-09-16T08:21:00Z">
              <w:r w:rsidR="00332A72">
                <w:rPr>
                  <w:rFonts w:hint="eastAsia"/>
                </w:rPr>
                <w:t xml:space="preserve">Indicator = </w:t>
              </w:r>
            </w:ins>
            <w:ins w:id="50600" w:author="Nobu" w:date="2021-09-14T15:56:00Z">
              <w:r w:rsidRPr="008A11DD">
                <w:rPr>
                  <w:rFonts w:hint="eastAsia"/>
                </w:rPr>
                <w:t>false()]/ cbc:BaseAmount</w:t>
              </w:r>
            </w:ins>
          </w:p>
        </w:tc>
      </w:tr>
      <w:tr w:rsidR="00FE7D0E" w:rsidRPr="008A11DD" w14:paraId="2375ED16" w14:textId="77777777" w:rsidTr="00FE7D0E">
        <w:trPr>
          <w:trHeight w:val="282"/>
          <w:ins w:id="50601"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4D3B201D" w14:textId="77777777" w:rsidR="004A7F4C" w:rsidRPr="008A11DD" w:rsidRDefault="004A7F4C" w:rsidP="001F5C20">
            <w:pPr>
              <w:pStyle w:val="Tablebody"/>
              <w:jc w:val="left"/>
              <w:rPr>
                <w:ins w:id="50602" w:author="Nobu" w:date="2021-09-14T15:56:00Z"/>
              </w:rPr>
            </w:pPr>
            <w:ins w:id="50603" w:author="Nobu" w:date="2021-09-14T15:56:00Z">
              <w:r w:rsidRPr="008A11DD">
                <w:rPr>
                  <w:rFonts w:hint="eastAsia"/>
                </w:rPr>
                <w:t>ibt-138</w:t>
              </w:r>
            </w:ins>
          </w:p>
        </w:tc>
        <w:tc>
          <w:tcPr>
            <w:tcW w:w="200" w:type="pct"/>
            <w:tcBorders>
              <w:top w:val="nil"/>
              <w:left w:val="nil"/>
              <w:bottom w:val="single" w:sz="4" w:space="0" w:color="000000"/>
              <w:right w:val="single" w:sz="4" w:space="0" w:color="000000"/>
            </w:tcBorders>
            <w:shd w:val="clear" w:color="auto" w:fill="auto"/>
            <w:noWrap/>
            <w:hideMark/>
          </w:tcPr>
          <w:p w14:paraId="704BE208" w14:textId="77777777" w:rsidR="004A7F4C" w:rsidRPr="008A11DD" w:rsidRDefault="004A7F4C" w:rsidP="001F5C20">
            <w:pPr>
              <w:pStyle w:val="Tablebody"/>
              <w:rPr>
                <w:ins w:id="50604" w:author="Nobu" w:date="2021-09-14T15:56:00Z"/>
              </w:rPr>
            </w:pPr>
            <w:ins w:id="50605"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2A2B4385" w14:textId="77777777" w:rsidR="004A7F4C" w:rsidRPr="008A11DD" w:rsidRDefault="004A7F4C" w:rsidP="001F5C20">
            <w:pPr>
              <w:pStyle w:val="Tablebody"/>
              <w:rPr>
                <w:ins w:id="50606" w:author="Nobu" w:date="2021-09-14T15:56:00Z"/>
              </w:rPr>
            </w:pPr>
            <w:ins w:id="50607" w:author="Nobu" w:date="2021-09-14T15:56: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58CA0D79" w14:textId="77777777" w:rsidR="004A7F4C" w:rsidRPr="008A11DD" w:rsidRDefault="004A7F4C" w:rsidP="001F5C20">
            <w:pPr>
              <w:pStyle w:val="Tablebody"/>
              <w:jc w:val="left"/>
              <w:rPr>
                <w:ins w:id="50608" w:author="Nobu" w:date="2021-09-14T15:56:00Z"/>
              </w:rPr>
            </w:pPr>
            <w:ins w:id="50609" w:author="Nobu" w:date="2021-09-14T15:56:00Z">
              <w:r w:rsidRPr="008A11DD">
                <w:rPr>
                  <w:rFonts w:hint="eastAsia"/>
                </w:rPr>
                <w:t>Invoice line allowance percentage</w:t>
              </w:r>
            </w:ins>
          </w:p>
        </w:tc>
        <w:tc>
          <w:tcPr>
            <w:tcW w:w="658" w:type="pct"/>
            <w:tcBorders>
              <w:top w:val="single" w:sz="4" w:space="0" w:color="auto"/>
              <w:left w:val="single" w:sz="4" w:space="0" w:color="auto"/>
              <w:bottom w:val="single" w:sz="4" w:space="0" w:color="auto"/>
              <w:right w:val="single" w:sz="4" w:space="0" w:color="auto"/>
            </w:tcBorders>
          </w:tcPr>
          <w:p w14:paraId="0090298E" w14:textId="33039870" w:rsidR="004A7F4C" w:rsidRPr="008A11DD" w:rsidRDefault="004A7F4C" w:rsidP="001F5C20">
            <w:pPr>
              <w:pStyle w:val="Tablebody"/>
              <w:jc w:val="left"/>
              <w:rPr>
                <w:ins w:id="50610"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5A73B1B9" w14:textId="7667FDC7" w:rsidR="004A7F4C" w:rsidRPr="008A11DD" w:rsidRDefault="004A7F4C" w:rsidP="001F5C20">
            <w:pPr>
              <w:pStyle w:val="Tablebody"/>
              <w:jc w:val="left"/>
              <w:rPr>
                <w:ins w:id="50611" w:author="Nobu" w:date="2021-09-14T15:56:00Z"/>
              </w:rPr>
            </w:pPr>
            <w:ins w:id="50612" w:author="Nobu" w:date="2021-09-14T15:56:00Z">
              <w:r w:rsidRPr="008A11DD">
                <w:rPr>
                  <w:rFonts w:hint="eastAsia"/>
                </w:rPr>
                <w:t>cac:InvoiceLine/ cac:AllowanceCharge[cbc:Charge</w:t>
              </w:r>
            </w:ins>
            <w:ins w:id="50613" w:author="Nobu" w:date="2021-09-16T08:21:00Z">
              <w:r w:rsidR="00332A72">
                <w:rPr>
                  <w:rFonts w:hint="eastAsia"/>
                </w:rPr>
                <w:t xml:space="preserve">Indicator = </w:t>
              </w:r>
            </w:ins>
            <w:ins w:id="50614" w:author="Nobu" w:date="2021-09-14T15:56:00Z">
              <w:r w:rsidRPr="008A11DD">
                <w:rPr>
                  <w:rFonts w:hint="eastAsia"/>
                </w:rPr>
                <w:t>false()]/ cbc:MultiplierFactorNumeric</w:t>
              </w:r>
            </w:ins>
          </w:p>
        </w:tc>
      </w:tr>
      <w:tr w:rsidR="00FE7D0E" w:rsidRPr="008A11DD" w14:paraId="0A029480" w14:textId="77777777" w:rsidTr="00FE7D0E">
        <w:trPr>
          <w:trHeight w:val="282"/>
          <w:ins w:id="50615"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7E152786" w14:textId="77777777" w:rsidR="004A7F4C" w:rsidRPr="008A11DD" w:rsidRDefault="004A7F4C" w:rsidP="001F5C20">
            <w:pPr>
              <w:pStyle w:val="Tablebody"/>
              <w:jc w:val="left"/>
              <w:rPr>
                <w:ins w:id="50616" w:author="Nobu" w:date="2021-09-14T15:56:00Z"/>
              </w:rPr>
            </w:pPr>
            <w:ins w:id="50617" w:author="Nobu" w:date="2021-09-14T15:56:00Z">
              <w:r w:rsidRPr="008A11DD">
                <w:rPr>
                  <w:rFonts w:hint="eastAsia"/>
                </w:rPr>
                <w:t>ibt-139</w:t>
              </w:r>
            </w:ins>
          </w:p>
        </w:tc>
        <w:tc>
          <w:tcPr>
            <w:tcW w:w="200" w:type="pct"/>
            <w:tcBorders>
              <w:top w:val="nil"/>
              <w:left w:val="nil"/>
              <w:bottom w:val="single" w:sz="4" w:space="0" w:color="000000"/>
              <w:right w:val="single" w:sz="4" w:space="0" w:color="000000"/>
            </w:tcBorders>
            <w:shd w:val="clear" w:color="auto" w:fill="auto"/>
            <w:noWrap/>
            <w:hideMark/>
          </w:tcPr>
          <w:p w14:paraId="0C9A4B46" w14:textId="77777777" w:rsidR="004A7F4C" w:rsidRPr="008A11DD" w:rsidRDefault="004A7F4C" w:rsidP="001F5C20">
            <w:pPr>
              <w:pStyle w:val="Tablebody"/>
              <w:rPr>
                <w:ins w:id="50618" w:author="Nobu" w:date="2021-09-14T15:56:00Z"/>
              </w:rPr>
            </w:pPr>
            <w:ins w:id="50619"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16467F32" w14:textId="77777777" w:rsidR="004A7F4C" w:rsidRPr="008A11DD" w:rsidRDefault="004A7F4C" w:rsidP="001F5C20">
            <w:pPr>
              <w:pStyle w:val="Tablebody"/>
              <w:rPr>
                <w:ins w:id="50620" w:author="Nobu" w:date="2021-09-14T15:56:00Z"/>
              </w:rPr>
            </w:pPr>
            <w:ins w:id="50621" w:author="Nobu" w:date="2021-09-14T15:56: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298A4E93" w14:textId="77777777" w:rsidR="004A7F4C" w:rsidRPr="008A11DD" w:rsidRDefault="004A7F4C" w:rsidP="001F5C20">
            <w:pPr>
              <w:pStyle w:val="Tablebody"/>
              <w:jc w:val="left"/>
              <w:rPr>
                <w:ins w:id="50622" w:author="Nobu" w:date="2021-09-14T15:56:00Z"/>
              </w:rPr>
            </w:pPr>
            <w:ins w:id="50623" w:author="Nobu" w:date="2021-09-14T15:56:00Z">
              <w:r w:rsidRPr="008A11DD">
                <w:rPr>
                  <w:rFonts w:hint="eastAsia"/>
                </w:rPr>
                <w:t>Invoice line allowance reason</w:t>
              </w:r>
            </w:ins>
          </w:p>
        </w:tc>
        <w:tc>
          <w:tcPr>
            <w:tcW w:w="658" w:type="pct"/>
            <w:tcBorders>
              <w:top w:val="single" w:sz="4" w:space="0" w:color="auto"/>
              <w:left w:val="single" w:sz="4" w:space="0" w:color="auto"/>
              <w:bottom w:val="single" w:sz="4" w:space="0" w:color="auto"/>
              <w:right w:val="single" w:sz="4" w:space="0" w:color="auto"/>
            </w:tcBorders>
          </w:tcPr>
          <w:p w14:paraId="7583B57C" w14:textId="77777777" w:rsidR="004A7F4C" w:rsidRPr="008A11DD" w:rsidRDefault="004A7F4C" w:rsidP="001F5C20">
            <w:pPr>
              <w:pStyle w:val="Tablebody"/>
              <w:jc w:val="left"/>
              <w:rPr>
                <w:ins w:id="50624"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39F513BA" w14:textId="4C30AA51" w:rsidR="004A7F4C" w:rsidRPr="008A11DD" w:rsidRDefault="004A7F4C" w:rsidP="001F5C20">
            <w:pPr>
              <w:pStyle w:val="Tablebody"/>
              <w:jc w:val="left"/>
              <w:rPr>
                <w:ins w:id="50625" w:author="Nobu" w:date="2021-09-14T15:56:00Z"/>
              </w:rPr>
            </w:pPr>
            <w:ins w:id="50626" w:author="Nobu" w:date="2021-09-14T15:56:00Z">
              <w:r w:rsidRPr="008A11DD">
                <w:rPr>
                  <w:rFonts w:hint="eastAsia"/>
                </w:rPr>
                <w:t>cac:InvoiceLine/ cac:AllowanceCharge[cbc:Charge</w:t>
              </w:r>
            </w:ins>
            <w:ins w:id="50627" w:author="Nobu" w:date="2021-09-16T08:21:00Z">
              <w:r w:rsidR="00332A72">
                <w:rPr>
                  <w:rFonts w:hint="eastAsia"/>
                </w:rPr>
                <w:t xml:space="preserve">Indicator = </w:t>
              </w:r>
            </w:ins>
            <w:ins w:id="50628" w:author="Nobu" w:date="2021-09-14T15:56:00Z">
              <w:r w:rsidRPr="008A11DD">
                <w:rPr>
                  <w:rFonts w:hint="eastAsia"/>
                </w:rPr>
                <w:t>false()]/ cbc:AllowanceChargeReason</w:t>
              </w:r>
            </w:ins>
          </w:p>
        </w:tc>
      </w:tr>
      <w:tr w:rsidR="00FE7D0E" w:rsidRPr="008A11DD" w14:paraId="5913A9F1" w14:textId="77777777" w:rsidTr="00FE7D0E">
        <w:trPr>
          <w:trHeight w:val="282"/>
          <w:ins w:id="50629"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2007A262" w14:textId="77777777" w:rsidR="004A7F4C" w:rsidRPr="008A11DD" w:rsidRDefault="004A7F4C" w:rsidP="001F5C20">
            <w:pPr>
              <w:pStyle w:val="Tablebody"/>
              <w:jc w:val="left"/>
              <w:rPr>
                <w:ins w:id="50630" w:author="Nobu" w:date="2021-09-14T15:56:00Z"/>
              </w:rPr>
            </w:pPr>
            <w:ins w:id="50631" w:author="Nobu" w:date="2021-09-14T15:56:00Z">
              <w:r w:rsidRPr="008A11DD">
                <w:rPr>
                  <w:rFonts w:hint="eastAsia"/>
                </w:rPr>
                <w:t>ibt-140</w:t>
              </w:r>
            </w:ins>
          </w:p>
        </w:tc>
        <w:tc>
          <w:tcPr>
            <w:tcW w:w="200" w:type="pct"/>
            <w:tcBorders>
              <w:top w:val="nil"/>
              <w:left w:val="nil"/>
              <w:bottom w:val="single" w:sz="4" w:space="0" w:color="000000"/>
              <w:right w:val="single" w:sz="4" w:space="0" w:color="000000"/>
            </w:tcBorders>
            <w:shd w:val="clear" w:color="auto" w:fill="auto"/>
            <w:noWrap/>
            <w:hideMark/>
          </w:tcPr>
          <w:p w14:paraId="5FED3FB3" w14:textId="77777777" w:rsidR="004A7F4C" w:rsidRPr="008A11DD" w:rsidRDefault="004A7F4C" w:rsidP="001F5C20">
            <w:pPr>
              <w:pStyle w:val="Tablebody"/>
              <w:rPr>
                <w:ins w:id="50632" w:author="Nobu" w:date="2021-09-14T15:56:00Z"/>
              </w:rPr>
            </w:pPr>
            <w:ins w:id="50633"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2BB1956A" w14:textId="77777777" w:rsidR="004A7F4C" w:rsidRPr="008A11DD" w:rsidRDefault="004A7F4C" w:rsidP="001F5C20">
            <w:pPr>
              <w:pStyle w:val="Tablebody"/>
              <w:rPr>
                <w:ins w:id="50634" w:author="Nobu" w:date="2021-09-14T15:56:00Z"/>
              </w:rPr>
            </w:pPr>
            <w:ins w:id="50635" w:author="Nobu" w:date="2021-09-14T15:56: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56BDBFC0" w14:textId="77777777" w:rsidR="004A7F4C" w:rsidRPr="008A11DD" w:rsidRDefault="004A7F4C" w:rsidP="001F5C20">
            <w:pPr>
              <w:pStyle w:val="Tablebody"/>
              <w:jc w:val="left"/>
              <w:rPr>
                <w:ins w:id="50636" w:author="Nobu" w:date="2021-09-14T15:56:00Z"/>
              </w:rPr>
            </w:pPr>
            <w:ins w:id="50637" w:author="Nobu" w:date="2021-09-14T15:56:00Z">
              <w:r w:rsidRPr="008A11DD">
                <w:rPr>
                  <w:rFonts w:hint="eastAsia"/>
                </w:rPr>
                <w:t>Invoice line allowance reason code</w:t>
              </w:r>
            </w:ins>
          </w:p>
        </w:tc>
        <w:tc>
          <w:tcPr>
            <w:tcW w:w="658" w:type="pct"/>
            <w:tcBorders>
              <w:top w:val="single" w:sz="4" w:space="0" w:color="auto"/>
              <w:left w:val="single" w:sz="4" w:space="0" w:color="auto"/>
              <w:bottom w:val="single" w:sz="4" w:space="0" w:color="auto"/>
              <w:right w:val="single" w:sz="4" w:space="0" w:color="auto"/>
            </w:tcBorders>
          </w:tcPr>
          <w:p w14:paraId="32EB393C" w14:textId="77777777" w:rsidR="004A7F4C" w:rsidRPr="008A11DD" w:rsidRDefault="004A7F4C" w:rsidP="001F5C20">
            <w:pPr>
              <w:pStyle w:val="Tablebody"/>
              <w:jc w:val="left"/>
              <w:rPr>
                <w:ins w:id="50638"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48720416" w14:textId="2277A2D3" w:rsidR="004A7F4C" w:rsidRPr="008A11DD" w:rsidRDefault="004A7F4C" w:rsidP="001F5C20">
            <w:pPr>
              <w:pStyle w:val="Tablebody"/>
              <w:jc w:val="left"/>
              <w:rPr>
                <w:ins w:id="50639" w:author="Nobu" w:date="2021-09-14T15:56:00Z"/>
              </w:rPr>
            </w:pPr>
            <w:ins w:id="50640" w:author="Nobu" w:date="2021-09-14T15:56:00Z">
              <w:r w:rsidRPr="008A11DD">
                <w:rPr>
                  <w:rFonts w:hint="eastAsia"/>
                </w:rPr>
                <w:t>cac:InvoiceLine/ cac:AllowanceCharge[cbc:Charge</w:t>
              </w:r>
            </w:ins>
            <w:ins w:id="50641" w:author="Nobu" w:date="2021-09-16T08:21:00Z">
              <w:r w:rsidR="00332A72">
                <w:rPr>
                  <w:rFonts w:hint="eastAsia"/>
                </w:rPr>
                <w:t xml:space="preserve">Indicator = </w:t>
              </w:r>
            </w:ins>
            <w:ins w:id="50642" w:author="Nobu" w:date="2021-09-14T15:56:00Z">
              <w:r w:rsidRPr="008A11DD">
                <w:rPr>
                  <w:rFonts w:hint="eastAsia"/>
                </w:rPr>
                <w:t>false()]/ cbc:AllowanceChargeReasonCode</w:t>
              </w:r>
            </w:ins>
          </w:p>
        </w:tc>
      </w:tr>
      <w:tr w:rsidR="00FE7D0E" w:rsidRPr="008A11DD" w14:paraId="51D63EFF" w14:textId="77777777" w:rsidTr="00FE7D0E">
        <w:trPr>
          <w:trHeight w:val="282"/>
          <w:ins w:id="50643" w:author="Nobu" w:date="2021-09-14T15:56:00Z"/>
        </w:trPr>
        <w:tc>
          <w:tcPr>
            <w:tcW w:w="54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26B563E" w14:textId="77777777" w:rsidR="004A7F4C" w:rsidRPr="008A11DD" w:rsidRDefault="004A7F4C" w:rsidP="001F5C20">
            <w:pPr>
              <w:pStyle w:val="Tablebody"/>
              <w:jc w:val="left"/>
              <w:rPr>
                <w:ins w:id="50644" w:author="Nobu" w:date="2021-09-14T15:56:00Z"/>
              </w:rPr>
            </w:pPr>
            <w:ins w:id="50645" w:author="Nobu" w:date="2021-09-14T15:56:00Z">
              <w:r w:rsidRPr="008A11DD">
                <w:rPr>
                  <w:rFonts w:hint="eastAsia"/>
                </w:rPr>
                <w:lastRenderedPageBreak/>
                <w:t>ibg-28</w:t>
              </w:r>
            </w:ins>
          </w:p>
        </w:tc>
        <w:tc>
          <w:tcPr>
            <w:tcW w:w="200" w:type="pct"/>
            <w:tcBorders>
              <w:top w:val="nil"/>
              <w:left w:val="nil"/>
              <w:bottom w:val="single" w:sz="4" w:space="0" w:color="000000"/>
              <w:right w:val="single" w:sz="4" w:space="0" w:color="000000"/>
            </w:tcBorders>
            <w:shd w:val="clear" w:color="auto" w:fill="F2F2F2" w:themeFill="background1" w:themeFillShade="F2"/>
            <w:noWrap/>
            <w:hideMark/>
          </w:tcPr>
          <w:p w14:paraId="4AD8849B" w14:textId="77777777" w:rsidR="004A7F4C" w:rsidRPr="008A11DD" w:rsidRDefault="004A7F4C" w:rsidP="001F5C20">
            <w:pPr>
              <w:pStyle w:val="Tablebody"/>
              <w:rPr>
                <w:ins w:id="50646" w:author="Nobu" w:date="2021-09-14T15:56:00Z"/>
              </w:rPr>
            </w:pPr>
            <w:ins w:id="50647" w:author="Nobu" w:date="2021-09-14T15:56:00Z">
              <w:r w:rsidRPr="008A11DD">
                <w:rPr>
                  <w:rFonts w:hint="eastAsia"/>
                </w:rPr>
                <w:t>2</w:t>
              </w:r>
            </w:ins>
          </w:p>
        </w:tc>
        <w:tc>
          <w:tcPr>
            <w:tcW w:w="300" w:type="pct"/>
            <w:tcBorders>
              <w:top w:val="nil"/>
              <w:left w:val="nil"/>
              <w:bottom w:val="single" w:sz="4" w:space="0" w:color="000000"/>
              <w:right w:val="single" w:sz="4" w:space="0" w:color="000000"/>
            </w:tcBorders>
            <w:shd w:val="clear" w:color="auto" w:fill="F2F2F2" w:themeFill="background1" w:themeFillShade="F2"/>
            <w:noWrap/>
            <w:hideMark/>
          </w:tcPr>
          <w:p w14:paraId="6F64005A" w14:textId="77777777" w:rsidR="004A7F4C" w:rsidRPr="008A11DD" w:rsidRDefault="004A7F4C" w:rsidP="001F5C20">
            <w:pPr>
              <w:pStyle w:val="Tablebody"/>
              <w:rPr>
                <w:ins w:id="50648" w:author="Nobu" w:date="2021-09-14T15:56:00Z"/>
              </w:rPr>
            </w:pPr>
            <w:ins w:id="50649" w:author="Nobu" w:date="2021-09-14T15:56:00Z">
              <w:r w:rsidRPr="008A11DD">
                <w:rPr>
                  <w:rFonts w:hint="eastAsia"/>
                </w:rPr>
                <w:t>0..n</w:t>
              </w:r>
            </w:ins>
          </w:p>
        </w:tc>
        <w:tc>
          <w:tcPr>
            <w:tcW w:w="1000" w:type="pct"/>
            <w:tcBorders>
              <w:top w:val="nil"/>
              <w:left w:val="nil"/>
              <w:bottom w:val="single" w:sz="4" w:space="0" w:color="000000"/>
              <w:right w:val="single" w:sz="4" w:space="0" w:color="auto"/>
            </w:tcBorders>
            <w:shd w:val="clear" w:color="auto" w:fill="F2F2F2" w:themeFill="background1" w:themeFillShade="F2"/>
            <w:noWrap/>
            <w:hideMark/>
          </w:tcPr>
          <w:p w14:paraId="6A6E78ED" w14:textId="77777777" w:rsidR="004A7F4C" w:rsidRPr="008A11DD" w:rsidRDefault="004A7F4C" w:rsidP="001F5C20">
            <w:pPr>
              <w:pStyle w:val="Tablebody"/>
              <w:jc w:val="left"/>
              <w:rPr>
                <w:ins w:id="50650" w:author="Nobu" w:date="2021-09-14T15:56:00Z"/>
              </w:rPr>
            </w:pPr>
            <w:ins w:id="50651" w:author="Nobu" w:date="2021-09-14T15:56:00Z">
              <w:r w:rsidRPr="008A11DD">
                <w:rPr>
                  <w:rFonts w:hint="eastAsia"/>
                </w:rPr>
                <w:t>INVOICE LINE CHARGES</w:t>
              </w:r>
            </w:ins>
          </w:p>
        </w:tc>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F14454" w14:textId="77777777" w:rsidR="004A7F4C" w:rsidRPr="008A11DD" w:rsidRDefault="004A7F4C" w:rsidP="001F5C20">
            <w:pPr>
              <w:pStyle w:val="Tablebody"/>
              <w:jc w:val="left"/>
              <w:rPr>
                <w:ins w:id="50652" w:author="Nobu" w:date="2021-09-14T16:01:00Z"/>
              </w:rPr>
            </w:pPr>
          </w:p>
        </w:tc>
        <w:tc>
          <w:tcPr>
            <w:tcW w:w="2292"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B21FC3B" w14:textId="3BE8AFA8" w:rsidR="004A7F4C" w:rsidRPr="008A11DD" w:rsidRDefault="004A7F4C" w:rsidP="001F5C20">
            <w:pPr>
              <w:pStyle w:val="Tablebody"/>
              <w:jc w:val="left"/>
              <w:rPr>
                <w:ins w:id="50653" w:author="Nobu" w:date="2021-09-14T15:56:00Z"/>
              </w:rPr>
            </w:pPr>
            <w:ins w:id="50654" w:author="Nobu" w:date="2021-09-14T15:56:00Z">
              <w:r w:rsidRPr="008A11DD">
                <w:rPr>
                  <w:rFonts w:hint="eastAsia"/>
                </w:rPr>
                <w:t>cac:InvoiceLine/ cac:AllowanceCharge[cbc:Charge</w:t>
              </w:r>
            </w:ins>
            <w:ins w:id="50655" w:author="Nobu" w:date="2021-09-16T08:21:00Z">
              <w:r w:rsidR="00332A72">
                <w:rPr>
                  <w:rFonts w:hint="eastAsia"/>
                </w:rPr>
                <w:t xml:space="preserve">Indicator = </w:t>
              </w:r>
            </w:ins>
            <w:ins w:id="50656" w:author="Nobu" w:date="2021-09-14T15:56:00Z">
              <w:r w:rsidRPr="008A11DD">
                <w:rPr>
                  <w:rFonts w:hint="eastAsia"/>
                </w:rPr>
                <w:t>true()]</w:t>
              </w:r>
            </w:ins>
          </w:p>
        </w:tc>
      </w:tr>
      <w:tr w:rsidR="00FE7D0E" w:rsidRPr="008A11DD" w14:paraId="67C327A2" w14:textId="77777777" w:rsidTr="00FE7D0E">
        <w:trPr>
          <w:trHeight w:val="282"/>
          <w:ins w:id="50657"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233B9521" w14:textId="77777777" w:rsidR="004A7F4C" w:rsidRPr="008A11DD" w:rsidRDefault="004A7F4C" w:rsidP="001F5C20">
            <w:pPr>
              <w:pStyle w:val="Tablebody"/>
              <w:jc w:val="left"/>
              <w:rPr>
                <w:ins w:id="50658" w:author="Nobu" w:date="2021-09-14T15:56:00Z"/>
              </w:rPr>
            </w:pPr>
            <w:ins w:id="50659" w:author="Nobu" w:date="2021-09-14T15:56:00Z">
              <w:r w:rsidRPr="008A11DD">
                <w:rPr>
                  <w:rFonts w:hint="eastAsia"/>
                </w:rPr>
                <w:t>ibt-141</w:t>
              </w:r>
            </w:ins>
          </w:p>
        </w:tc>
        <w:tc>
          <w:tcPr>
            <w:tcW w:w="200" w:type="pct"/>
            <w:tcBorders>
              <w:top w:val="nil"/>
              <w:left w:val="nil"/>
              <w:bottom w:val="single" w:sz="4" w:space="0" w:color="000000"/>
              <w:right w:val="single" w:sz="4" w:space="0" w:color="000000"/>
            </w:tcBorders>
            <w:shd w:val="clear" w:color="auto" w:fill="auto"/>
            <w:noWrap/>
            <w:hideMark/>
          </w:tcPr>
          <w:p w14:paraId="3FD4DA52" w14:textId="77777777" w:rsidR="004A7F4C" w:rsidRPr="008A11DD" w:rsidRDefault="004A7F4C" w:rsidP="001F5C20">
            <w:pPr>
              <w:pStyle w:val="Tablebody"/>
              <w:rPr>
                <w:ins w:id="50660" w:author="Nobu" w:date="2021-09-14T15:56:00Z"/>
              </w:rPr>
            </w:pPr>
            <w:ins w:id="50661"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63C852A1" w14:textId="77777777" w:rsidR="004A7F4C" w:rsidRPr="008A11DD" w:rsidRDefault="004A7F4C" w:rsidP="001F5C20">
            <w:pPr>
              <w:pStyle w:val="Tablebody"/>
              <w:rPr>
                <w:ins w:id="50662" w:author="Nobu" w:date="2021-09-14T15:56:00Z"/>
              </w:rPr>
            </w:pPr>
            <w:ins w:id="50663" w:author="Nobu" w:date="2021-09-14T15:56:00Z">
              <w:r w:rsidRPr="008A11DD">
                <w:rPr>
                  <w:rFonts w:hint="eastAsia"/>
                </w:rPr>
                <w:t>1..1</w:t>
              </w:r>
            </w:ins>
          </w:p>
        </w:tc>
        <w:tc>
          <w:tcPr>
            <w:tcW w:w="1000" w:type="pct"/>
            <w:tcBorders>
              <w:top w:val="nil"/>
              <w:left w:val="nil"/>
              <w:bottom w:val="single" w:sz="4" w:space="0" w:color="000000"/>
              <w:right w:val="single" w:sz="4" w:space="0" w:color="auto"/>
            </w:tcBorders>
            <w:shd w:val="clear" w:color="auto" w:fill="auto"/>
            <w:noWrap/>
            <w:hideMark/>
          </w:tcPr>
          <w:p w14:paraId="1716D856" w14:textId="77777777" w:rsidR="004A7F4C" w:rsidRPr="008A11DD" w:rsidRDefault="004A7F4C" w:rsidP="001F5C20">
            <w:pPr>
              <w:pStyle w:val="Tablebody"/>
              <w:jc w:val="left"/>
              <w:rPr>
                <w:ins w:id="50664" w:author="Nobu" w:date="2021-09-14T15:56:00Z"/>
              </w:rPr>
            </w:pPr>
            <w:ins w:id="50665" w:author="Nobu" w:date="2021-09-14T15:56:00Z">
              <w:r w:rsidRPr="008A11DD">
                <w:rPr>
                  <w:rFonts w:hint="eastAsia"/>
                </w:rPr>
                <w:t>Invoice line charge amount</w:t>
              </w:r>
            </w:ins>
          </w:p>
        </w:tc>
        <w:tc>
          <w:tcPr>
            <w:tcW w:w="658" w:type="pct"/>
            <w:tcBorders>
              <w:top w:val="single" w:sz="4" w:space="0" w:color="auto"/>
              <w:left w:val="single" w:sz="4" w:space="0" w:color="auto"/>
              <w:bottom w:val="single" w:sz="4" w:space="0" w:color="auto"/>
              <w:right w:val="single" w:sz="4" w:space="0" w:color="auto"/>
            </w:tcBorders>
          </w:tcPr>
          <w:p w14:paraId="32A073FC" w14:textId="77777777" w:rsidR="004A7F4C" w:rsidRPr="008A11DD" w:rsidRDefault="004A7F4C" w:rsidP="001F5C20">
            <w:pPr>
              <w:pStyle w:val="Tablebody"/>
              <w:jc w:val="left"/>
              <w:rPr>
                <w:ins w:id="50666"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627619A8" w14:textId="53FF5158" w:rsidR="004A7F4C" w:rsidRPr="008A11DD" w:rsidRDefault="004A7F4C" w:rsidP="001F5C20">
            <w:pPr>
              <w:pStyle w:val="Tablebody"/>
              <w:jc w:val="left"/>
              <w:rPr>
                <w:ins w:id="50667" w:author="Nobu" w:date="2021-09-14T15:56:00Z"/>
              </w:rPr>
            </w:pPr>
            <w:ins w:id="50668" w:author="Nobu" w:date="2021-09-14T15:56:00Z">
              <w:r w:rsidRPr="008A11DD">
                <w:rPr>
                  <w:rFonts w:hint="eastAsia"/>
                </w:rPr>
                <w:t>cac:InvoiceLine/ cac:AllowanceCharge[cbc:Charge</w:t>
              </w:r>
            </w:ins>
            <w:ins w:id="50669" w:author="Nobu" w:date="2021-09-16T08:21:00Z">
              <w:r w:rsidR="00332A72">
                <w:rPr>
                  <w:rFonts w:hint="eastAsia"/>
                </w:rPr>
                <w:t xml:space="preserve">Indicator = </w:t>
              </w:r>
            </w:ins>
            <w:ins w:id="50670" w:author="Nobu" w:date="2021-09-14T15:56:00Z">
              <w:r w:rsidRPr="008A11DD">
                <w:rPr>
                  <w:rFonts w:hint="eastAsia"/>
                </w:rPr>
                <w:t>true()]/ cbc:Amount</w:t>
              </w:r>
            </w:ins>
          </w:p>
        </w:tc>
      </w:tr>
      <w:tr w:rsidR="00FE7D0E" w:rsidRPr="008A11DD" w14:paraId="7F1AC945" w14:textId="77777777" w:rsidTr="00FE7D0E">
        <w:trPr>
          <w:trHeight w:val="282"/>
          <w:ins w:id="50671"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44D45761" w14:textId="77777777" w:rsidR="004A7F4C" w:rsidRPr="008A11DD" w:rsidRDefault="004A7F4C" w:rsidP="001F5C20">
            <w:pPr>
              <w:pStyle w:val="Tablebody"/>
              <w:jc w:val="left"/>
              <w:rPr>
                <w:ins w:id="50672" w:author="Nobu" w:date="2021-09-14T15:56:00Z"/>
              </w:rPr>
            </w:pPr>
            <w:ins w:id="50673" w:author="Nobu" w:date="2021-09-14T15:56:00Z">
              <w:r w:rsidRPr="008A11DD">
                <w:rPr>
                  <w:rFonts w:hint="eastAsia"/>
                </w:rPr>
                <w:t>ibt-142</w:t>
              </w:r>
            </w:ins>
          </w:p>
        </w:tc>
        <w:tc>
          <w:tcPr>
            <w:tcW w:w="200" w:type="pct"/>
            <w:tcBorders>
              <w:top w:val="nil"/>
              <w:left w:val="nil"/>
              <w:bottom w:val="single" w:sz="4" w:space="0" w:color="000000"/>
              <w:right w:val="single" w:sz="4" w:space="0" w:color="000000"/>
            </w:tcBorders>
            <w:shd w:val="clear" w:color="auto" w:fill="auto"/>
            <w:noWrap/>
            <w:hideMark/>
          </w:tcPr>
          <w:p w14:paraId="212902CD" w14:textId="77777777" w:rsidR="004A7F4C" w:rsidRPr="008A11DD" w:rsidRDefault="004A7F4C" w:rsidP="001F5C20">
            <w:pPr>
              <w:pStyle w:val="Tablebody"/>
              <w:rPr>
                <w:ins w:id="50674" w:author="Nobu" w:date="2021-09-14T15:56:00Z"/>
              </w:rPr>
            </w:pPr>
            <w:ins w:id="50675"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3D5D2ECA" w14:textId="77777777" w:rsidR="004A7F4C" w:rsidRPr="008A11DD" w:rsidRDefault="004A7F4C" w:rsidP="001F5C20">
            <w:pPr>
              <w:pStyle w:val="Tablebody"/>
              <w:rPr>
                <w:ins w:id="50676" w:author="Nobu" w:date="2021-09-14T15:56:00Z"/>
              </w:rPr>
            </w:pPr>
            <w:ins w:id="50677" w:author="Nobu" w:date="2021-09-14T15:56: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3AD8DDB0" w14:textId="77777777" w:rsidR="004A7F4C" w:rsidRPr="008A11DD" w:rsidRDefault="004A7F4C" w:rsidP="001F5C20">
            <w:pPr>
              <w:pStyle w:val="Tablebody"/>
              <w:jc w:val="left"/>
              <w:rPr>
                <w:ins w:id="50678" w:author="Nobu" w:date="2021-09-14T15:56:00Z"/>
              </w:rPr>
            </w:pPr>
            <w:ins w:id="50679" w:author="Nobu" w:date="2021-09-14T15:56:00Z">
              <w:r w:rsidRPr="008A11DD">
                <w:rPr>
                  <w:rFonts w:hint="eastAsia"/>
                </w:rPr>
                <w:t>Invoice line charge base amount</w:t>
              </w:r>
            </w:ins>
          </w:p>
        </w:tc>
        <w:tc>
          <w:tcPr>
            <w:tcW w:w="658" w:type="pct"/>
            <w:tcBorders>
              <w:top w:val="single" w:sz="4" w:space="0" w:color="auto"/>
              <w:left w:val="single" w:sz="4" w:space="0" w:color="auto"/>
              <w:bottom w:val="single" w:sz="4" w:space="0" w:color="auto"/>
              <w:right w:val="single" w:sz="4" w:space="0" w:color="auto"/>
            </w:tcBorders>
          </w:tcPr>
          <w:p w14:paraId="7DD9C7BC" w14:textId="77777777" w:rsidR="004A7F4C" w:rsidRPr="008A11DD" w:rsidRDefault="004A7F4C" w:rsidP="001F5C20">
            <w:pPr>
              <w:pStyle w:val="Tablebody"/>
              <w:jc w:val="left"/>
              <w:rPr>
                <w:ins w:id="50680"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2CBD8EC4" w14:textId="3A85929A" w:rsidR="004A7F4C" w:rsidRPr="008A11DD" w:rsidRDefault="004A7F4C" w:rsidP="001F5C20">
            <w:pPr>
              <w:pStyle w:val="Tablebody"/>
              <w:jc w:val="left"/>
              <w:rPr>
                <w:ins w:id="50681" w:author="Nobu" w:date="2021-09-14T15:56:00Z"/>
              </w:rPr>
            </w:pPr>
            <w:ins w:id="50682" w:author="Nobu" w:date="2021-09-14T15:56:00Z">
              <w:r w:rsidRPr="008A11DD">
                <w:rPr>
                  <w:rFonts w:hint="eastAsia"/>
                </w:rPr>
                <w:t>cac:InvoiceLine/ cac:AllowanceCharge[cbc:Charge</w:t>
              </w:r>
            </w:ins>
            <w:ins w:id="50683" w:author="Nobu" w:date="2021-09-16T08:21:00Z">
              <w:r w:rsidR="00332A72">
                <w:rPr>
                  <w:rFonts w:hint="eastAsia"/>
                </w:rPr>
                <w:t xml:space="preserve">Indicator = </w:t>
              </w:r>
            </w:ins>
            <w:ins w:id="50684" w:author="Nobu" w:date="2021-09-14T15:56:00Z">
              <w:r w:rsidRPr="008A11DD">
                <w:rPr>
                  <w:rFonts w:hint="eastAsia"/>
                </w:rPr>
                <w:t>true()]/ cbc:BaseAmount</w:t>
              </w:r>
            </w:ins>
          </w:p>
        </w:tc>
      </w:tr>
      <w:tr w:rsidR="00FE7D0E" w:rsidRPr="008A11DD" w14:paraId="33C71BAB" w14:textId="77777777" w:rsidTr="00FE7D0E">
        <w:trPr>
          <w:trHeight w:val="282"/>
          <w:ins w:id="50685"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41A854A0" w14:textId="77777777" w:rsidR="004A7F4C" w:rsidRPr="008A11DD" w:rsidRDefault="004A7F4C" w:rsidP="001F5C20">
            <w:pPr>
              <w:pStyle w:val="Tablebody"/>
              <w:jc w:val="left"/>
              <w:rPr>
                <w:ins w:id="50686" w:author="Nobu" w:date="2021-09-14T15:56:00Z"/>
              </w:rPr>
            </w:pPr>
            <w:ins w:id="50687" w:author="Nobu" w:date="2021-09-14T15:56:00Z">
              <w:r w:rsidRPr="008A11DD">
                <w:rPr>
                  <w:rFonts w:hint="eastAsia"/>
                </w:rPr>
                <w:t>ibt-143</w:t>
              </w:r>
            </w:ins>
          </w:p>
        </w:tc>
        <w:tc>
          <w:tcPr>
            <w:tcW w:w="200" w:type="pct"/>
            <w:tcBorders>
              <w:top w:val="nil"/>
              <w:left w:val="nil"/>
              <w:bottom w:val="single" w:sz="4" w:space="0" w:color="000000"/>
              <w:right w:val="single" w:sz="4" w:space="0" w:color="000000"/>
            </w:tcBorders>
            <w:shd w:val="clear" w:color="auto" w:fill="auto"/>
            <w:noWrap/>
            <w:hideMark/>
          </w:tcPr>
          <w:p w14:paraId="71C36200" w14:textId="77777777" w:rsidR="004A7F4C" w:rsidRPr="008A11DD" w:rsidRDefault="004A7F4C" w:rsidP="001F5C20">
            <w:pPr>
              <w:pStyle w:val="Tablebody"/>
              <w:rPr>
                <w:ins w:id="50688" w:author="Nobu" w:date="2021-09-14T15:56:00Z"/>
              </w:rPr>
            </w:pPr>
            <w:ins w:id="50689"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6F939F12" w14:textId="77777777" w:rsidR="004A7F4C" w:rsidRPr="008A11DD" w:rsidRDefault="004A7F4C" w:rsidP="001F5C20">
            <w:pPr>
              <w:pStyle w:val="Tablebody"/>
              <w:rPr>
                <w:ins w:id="50690" w:author="Nobu" w:date="2021-09-14T15:56:00Z"/>
              </w:rPr>
            </w:pPr>
            <w:ins w:id="50691" w:author="Nobu" w:date="2021-09-14T15:56: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0D4A6629" w14:textId="77777777" w:rsidR="004A7F4C" w:rsidRPr="008A11DD" w:rsidRDefault="004A7F4C" w:rsidP="001F5C20">
            <w:pPr>
              <w:pStyle w:val="Tablebody"/>
              <w:jc w:val="left"/>
              <w:rPr>
                <w:ins w:id="50692" w:author="Nobu" w:date="2021-09-14T15:56:00Z"/>
              </w:rPr>
            </w:pPr>
            <w:ins w:id="50693" w:author="Nobu" w:date="2021-09-14T15:56:00Z">
              <w:r w:rsidRPr="008A11DD">
                <w:rPr>
                  <w:rFonts w:hint="eastAsia"/>
                </w:rPr>
                <w:t>Invoice line charge percentage</w:t>
              </w:r>
            </w:ins>
          </w:p>
        </w:tc>
        <w:tc>
          <w:tcPr>
            <w:tcW w:w="658" w:type="pct"/>
            <w:tcBorders>
              <w:top w:val="single" w:sz="4" w:space="0" w:color="auto"/>
              <w:left w:val="single" w:sz="4" w:space="0" w:color="auto"/>
              <w:bottom w:val="single" w:sz="4" w:space="0" w:color="auto"/>
              <w:right w:val="single" w:sz="4" w:space="0" w:color="auto"/>
            </w:tcBorders>
          </w:tcPr>
          <w:p w14:paraId="2454B464" w14:textId="77777777" w:rsidR="004A7F4C" w:rsidRPr="008A11DD" w:rsidRDefault="004A7F4C" w:rsidP="001F5C20">
            <w:pPr>
              <w:pStyle w:val="Tablebody"/>
              <w:jc w:val="left"/>
              <w:rPr>
                <w:ins w:id="50694"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7A3DE6AB" w14:textId="2D98AB8B" w:rsidR="004A7F4C" w:rsidRPr="008A11DD" w:rsidRDefault="004A7F4C" w:rsidP="001F5C20">
            <w:pPr>
              <w:pStyle w:val="Tablebody"/>
              <w:jc w:val="left"/>
              <w:rPr>
                <w:ins w:id="50695" w:author="Nobu" w:date="2021-09-14T15:56:00Z"/>
              </w:rPr>
            </w:pPr>
            <w:ins w:id="50696" w:author="Nobu" w:date="2021-09-14T15:56:00Z">
              <w:r w:rsidRPr="008A11DD">
                <w:rPr>
                  <w:rFonts w:hint="eastAsia"/>
                </w:rPr>
                <w:t>cac:InvoiceLine/ cac:AllowanceCharge[cbc:Charge</w:t>
              </w:r>
            </w:ins>
            <w:ins w:id="50697" w:author="Nobu" w:date="2021-09-16T08:21:00Z">
              <w:r w:rsidR="00332A72">
                <w:rPr>
                  <w:rFonts w:hint="eastAsia"/>
                </w:rPr>
                <w:t xml:space="preserve">Indicator = </w:t>
              </w:r>
            </w:ins>
            <w:ins w:id="50698" w:author="Nobu" w:date="2021-09-14T15:56:00Z">
              <w:r w:rsidRPr="008A11DD">
                <w:rPr>
                  <w:rFonts w:hint="eastAsia"/>
                </w:rPr>
                <w:t>true()]/ cbc:MultiplierFactorNumeric</w:t>
              </w:r>
            </w:ins>
          </w:p>
        </w:tc>
      </w:tr>
      <w:tr w:rsidR="00FE7D0E" w:rsidRPr="008A11DD" w14:paraId="1385A801" w14:textId="77777777" w:rsidTr="00FE7D0E">
        <w:trPr>
          <w:trHeight w:val="282"/>
          <w:ins w:id="50699"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787D382C" w14:textId="77777777" w:rsidR="004A7F4C" w:rsidRPr="008A11DD" w:rsidRDefault="004A7F4C" w:rsidP="001F5C20">
            <w:pPr>
              <w:pStyle w:val="Tablebody"/>
              <w:jc w:val="left"/>
              <w:rPr>
                <w:ins w:id="50700" w:author="Nobu" w:date="2021-09-14T15:56:00Z"/>
              </w:rPr>
            </w:pPr>
            <w:ins w:id="50701" w:author="Nobu" w:date="2021-09-14T15:56:00Z">
              <w:r w:rsidRPr="008A11DD">
                <w:rPr>
                  <w:rFonts w:hint="eastAsia"/>
                </w:rPr>
                <w:t>ibt-144</w:t>
              </w:r>
            </w:ins>
          </w:p>
        </w:tc>
        <w:tc>
          <w:tcPr>
            <w:tcW w:w="200" w:type="pct"/>
            <w:tcBorders>
              <w:top w:val="nil"/>
              <w:left w:val="nil"/>
              <w:bottom w:val="single" w:sz="4" w:space="0" w:color="000000"/>
              <w:right w:val="single" w:sz="4" w:space="0" w:color="000000"/>
            </w:tcBorders>
            <w:shd w:val="clear" w:color="auto" w:fill="auto"/>
            <w:noWrap/>
            <w:hideMark/>
          </w:tcPr>
          <w:p w14:paraId="76E0F401" w14:textId="77777777" w:rsidR="004A7F4C" w:rsidRPr="008A11DD" w:rsidRDefault="004A7F4C" w:rsidP="001F5C20">
            <w:pPr>
              <w:pStyle w:val="Tablebody"/>
              <w:rPr>
                <w:ins w:id="50702" w:author="Nobu" w:date="2021-09-14T15:56:00Z"/>
              </w:rPr>
            </w:pPr>
            <w:ins w:id="50703"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2EFDCCAA" w14:textId="77777777" w:rsidR="004A7F4C" w:rsidRPr="008A11DD" w:rsidRDefault="004A7F4C" w:rsidP="001F5C20">
            <w:pPr>
              <w:pStyle w:val="Tablebody"/>
              <w:rPr>
                <w:ins w:id="50704" w:author="Nobu" w:date="2021-09-14T15:56:00Z"/>
              </w:rPr>
            </w:pPr>
            <w:ins w:id="50705" w:author="Nobu" w:date="2021-09-14T15:56: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59A16ACD" w14:textId="77777777" w:rsidR="004A7F4C" w:rsidRPr="008A11DD" w:rsidRDefault="004A7F4C" w:rsidP="001F5C20">
            <w:pPr>
              <w:pStyle w:val="Tablebody"/>
              <w:jc w:val="left"/>
              <w:rPr>
                <w:ins w:id="50706" w:author="Nobu" w:date="2021-09-14T15:56:00Z"/>
              </w:rPr>
            </w:pPr>
            <w:ins w:id="50707" w:author="Nobu" w:date="2021-09-14T15:56:00Z">
              <w:r w:rsidRPr="008A11DD">
                <w:rPr>
                  <w:rFonts w:hint="eastAsia"/>
                </w:rPr>
                <w:t>Invoice line charge reason</w:t>
              </w:r>
            </w:ins>
          </w:p>
        </w:tc>
        <w:tc>
          <w:tcPr>
            <w:tcW w:w="658" w:type="pct"/>
            <w:tcBorders>
              <w:top w:val="single" w:sz="4" w:space="0" w:color="auto"/>
              <w:left w:val="single" w:sz="4" w:space="0" w:color="auto"/>
              <w:bottom w:val="single" w:sz="4" w:space="0" w:color="auto"/>
              <w:right w:val="single" w:sz="4" w:space="0" w:color="auto"/>
            </w:tcBorders>
          </w:tcPr>
          <w:p w14:paraId="70FA798F" w14:textId="77777777" w:rsidR="004A7F4C" w:rsidRPr="008A11DD" w:rsidRDefault="004A7F4C" w:rsidP="001F5C20">
            <w:pPr>
              <w:pStyle w:val="Tablebody"/>
              <w:jc w:val="left"/>
              <w:rPr>
                <w:ins w:id="50708"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208B1A88" w14:textId="76413341" w:rsidR="004A7F4C" w:rsidRPr="008A11DD" w:rsidRDefault="004A7F4C" w:rsidP="001F5C20">
            <w:pPr>
              <w:pStyle w:val="Tablebody"/>
              <w:jc w:val="left"/>
              <w:rPr>
                <w:ins w:id="50709" w:author="Nobu" w:date="2021-09-14T15:56:00Z"/>
              </w:rPr>
            </w:pPr>
            <w:ins w:id="50710" w:author="Nobu" w:date="2021-09-14T15:56:00Z">
              <w:r w:rsidRPr="008A11DD">
                <w:rPr>
                  <w:rFonts w:hint="eastAsia"/>
                </w:rPr>
                <w:t>cac:InvoiceLine/ cac:AllowanceCharge[cbc:Charge</w:t>
              </w:r>
            </w:ins>
            <w:ins w:id="50711" w:author="Nobu" w:date="2021-09-16T08:21:00Z">
              <w:r w:rsidR="00332A72">
                <w:rPr>
                  <w:rFonts w:hint="eastAsia"/>
                </w:rPr>
                <w:t xml:space="preserve">Indicator = </w:t>
              </w:r>
            </w:ins>
            <w:ins w:id="50712" w:author="Nobu" w:date="2021-09-14T15:56:00Z">
              <w:r w:rsidRPr="008A11DD">
                <w:rPr>
                  <w:rFonts w:hint="eastAsia"/>
                </w:rPr>
                <w:t>true()]/ cbc:AllowanceChargeReason</w:t>
              </w:r>
            </w:ins>
          </w:p>
        </w:tc>
      </w:tr>
      <w:tr w:rsidR="00FE7D0E" w:rsidRPr="008A11DD" w14:paraId="3EB57875" w14:textId="77777777" w:rsidTr="00FE7D0E">
        <w:trPr>
          <w:trHeight w:val="282"/>
          <w:ins w:id="50713"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098AE49D" w14:textId="77777777" w:rsidR="004A7F4C" w:rsidRPr="008A11DD" w:rsidRDefault="004A7F4C" w:rsidP="001F5C20">
            <w:pPr>
              <w:pStyle w:val="Tablebody"/>
              <w:jc w:val="left"/>
              <w:rPr>
                <w:ins w:id="50714" w:author="Nobu" w:date="2021-09-14T15:56:00Z"/>
              </w:rPr>
            </w:pPr>
            <w:ins w:id="50715" w:author="Nobu" w:date="2021-09-14T15:56:00Z">
              <w:r w:rsidRPr="008A11DD">
                <w:rPr>
                  <w:rFonts w:hint="eastAsia"/>
                </w:rPr>
                <w:t>ibt-145</w:t>
              </w:r>
            </w:ins>
          </w:p>
        </w:tc>
        <w:tc>
          <w:tcPr>
            <w:tcW w:w="200" w:type="pct"/>
            <w:tcBorders>
              <w:top w:val="nil"/>
              <w:left w:val="nil"/>
              <w:bottom w:val="single" w:sz="4" w:space="0" w:color="000000"/>
              <w:right w:val="single" w:sz="4" w:space="0" w:color="000000"/>
            </w:tcBorders>
            <w:shd w:val="clear" w:color="auto" w:fill="auto"/>
            <w:noWrap/>
            <w:hideMark/>
          </w:tcPr>
          <w:p w14:paraId="307121FE" w14:textId="77777777" w:rsidR="004A7F4C" w:rsidRPr="008A11DD" w:rsidRDefault="004A7F4C" w:rsidP="001F5C20">
            <w:pPr>
              <w:pStyle w:val="Tablebody"/>
              <w:rPr>
                <w:ins w:id="50716" w:author="Nobu" w:date="2021-09-14T15:56:00Z"/>
              </w:rPr>
            </w:pPr>
            <w:ins w:id="50717"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7F31E7A2" w14:textId="77777777" w:rsidR="004A7F4C" w:rsidRPr="008A11DD" w:rsidRDefault="004A7F4C" w:rsidP="001F5C20">
            <w:pPr>
              <w:pStyle w:val="Tablebody"/>
              <w:rPr>
                <w:ins w:id="50718" w:author="Nobu" w:date="2021-09-14T15:56:00Z"/>
              </w:rPr>
            </w:pPr>
            <w:ins w:id="50719" w:author="Nobu" w:date="2021-09-14T15:56: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3890344D" w14:textId="77777777" w:rsidR="004A7F4C" w:rsidRPr="008A11DD" w:rsidRDefault="004A7F4C" w:rsidP="001F5C20">
            <w:pPr>
              <w:pStyle w:val="Tablebody"/>
              <w:jc w:val="left"/>
              <w:rPr>
                <w:ins w:id="50720" w:author="Nobu" w:date="2021-09-14T15:56:00Z"/>
              </w:rPr>
            </w:pPr>
            <w:ins w:id="50721" w:author="Nobu" w:date="2021-09-14T15:56:00Z">
              <w:r w:rsidRPr="008A11DD">
                <w:rPr>
                  <w:rFonts w:hint="eastAsia"/>
                </w:rPr>
                <w:t>Invoice line charge reason code</w:t>
              </w:r>
            </w:ins>
          </w:p>
        </w:tc>
        <w:tc>
          <w:tcPr>
            <w:tcW w:w="658" w:type="pct"/>
            <w:tcBorders>
              <w:top w:val="single" w:sz="4" w:space="0" w:color="auto"/>
              <w:left w:val="single" w:sz="4" w:space="0" w:color="auto"/>
              <w:bottom w:val="single" w:sz="4" w:space="0" w:color="auto"/>
              <w:right w:val="single" w:sz="4" w:space="0" w:color="auto"/>
            </w:tcBorders>
          </w:tcPr>
          <w:p w14:paraId="77379FBF" w14:textId="77777777" w:rsidR="004A7F4C" w:rsidRPr="008A11DD" w:rsidRDefault="004A7F4C" w:rsidP="001F5C20">
            <w:pPr>
              <w:pStyle w:val="Tablebody"/>
              <w:jc w:val="left"/>
              <w:rPr>
                <w:ins w:id="50722"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0F3350F5" w14:textId="0253B9F5" w:rsidR="004A7F4C" w:rsidRPr="008A11DD" w:rsidRDefault="004A7F4C" w:rsidP="001F5C20">
            <w:pPr>
              <w:pStyle w:val="Tablebody"/>
              <w:jc w:val="left"/>
              <w:rPr>
                <w:ins w:id="50723" w:author="Nobu" w:date="2021-09-14T15:56:00Z"/>
              </w:rPr>
            </w:pPr>
            <w:ins w:id="50724" w:author="Nobu" w:date="2021-09-14T15:56:00Z">
              <w:r w:rsidRPr="008A11DD">
                <w:rPr>
                  <w:rFonts w:hint="eastAsia"/>
                </w:rPr>
                <w:t>cac:InvoiceLine/ cac:AllowanceCharge[cbc:Charge</w:t>
              </w:r>
            </w:ins>
            <w:ins w:id="50725" w:author="Nobu" w:date="2021-09-16T08:21:00Z">
              <w:r w:rsidR="00332A72">
                <w:rPr>
                  <w:rFonts w:hint="eastAsia"/>
                </w:rPr>
                <w:t xml:space="preserve">Indicator = </w:t>
              </w:r>
            </w:ins>
            <w:ins w:id="50726" w:author="Nobu" w:date="2021-09-14T15:56:00Z">
              <w:r w:rsidRPr="008A11DD">
                <w:rPr>
                  <w:rFonts w:hint="eastAsia"/>
                </w:rPr>
                <w:t>true()]/ cbc:AllowanceChargeReasonCode</w:t>
              </w:r>
            </w:ins>
          </w:p>
        </w:tc>
      </w:tr>
    </w:tbl>
    <w:p w14:paraId="72019BA6" w14:textId="6121601D" w:rsidR="00E35ECD" w:rsidRDefault="00E35ECD" w:rsidP="00C315FF">
      <w:pPr>
        <w:pStyle w:val="a5"/>
        <w:rPr>
          <w:ins w:id="50727" w:author="Nobu" w:date="2021-09-14T15:54:00Z"/>
        </w:rPr>
      </w:pPr>
    </w:p>
    <w:p w14:paraId="58711FDC" w14:textId="77777777" w:rsidR="00E35ECD" w:rsidRPr="007A5F74" w:rsidRDefault="00E35ECD">
      <w:pPr>
        <w:pStyle w:val="a5"/>
        <w:rPr>
          <w:ins w:id="50728" w:author="Nobu" w:date="2021-09-14T14:46:00Z"/>
        </w:rPr>
        <w:pPrChange w:id="50729" w:author="Nobu" w:date="2021-09-16T09:25:00Z">
          <w:pPr>
            <w:autoSpaceDE w:val="0"/>
            <w:autoSpaceDN w:val="0"/>
            <w:adjustRightInd w:val="0"/>
          </w:pPr>
        </w:pPrChange>
      </w:pPr>
    </w:p>
    <w:p w14:paraId="2B908767" w14:textId="58B9C5CD" w:rsidR="007A5F74" w:rsidRDefault="007A5F74">
      <w:pPr>
        <w:pStyle w:val="Example"/>
        <w:rPr>
          <w:ins w:id="50730" w:author="Nobu" w:date="2021-09-14T14:48:00Z"/>
        </w:rPr>
        <w:pPrChange w:id="50731" w:author="Nobu" w:date="2021-09-14T14:50:00Z">
          <w:pPr>
            <w:pStyle w:val="a5"/>
          </w:pPr>
        </w:pPrChange>
      </w:pPr>
      <w:ins w:id="50732" w:author="Nobu" w:date="2021-09-14T14:51:00Z">
        <w:r>
          <w:t>EXAMPLE</w:t>
        </w:r>
      </w:ins>
      <w:ins w:id="50733" w:author="Nobu" w:date="2021-09-14T16:17:00Z">
        <w:r w:rsidR="00FE7D0E">
          <w:t xml:space="preserve"> 1</w:t>
        </w:r>
      </w:ins>
      <w:ins w:id="50734" w:author="Nobu" w:date="2021-09-14T14:51:00Z">
        <w:r>
          <w:t>:</w:t>
        </w:r>
        <w:r>
          <w:tab/>
        </w:r>
      </w:ins>
      <w:ins w:id="50735" w:author="Nobu" w:date="2021-09-14T14:46:00Z">
        <w:r w:rsidRPr="007A5F74">
          <w:t>UBL example of calculations of allowances and charges where base amount and percentage exist</w:t>
        </w:r>
      </w:ins>
    </w:p>
    <w:p w14:paraId="564E5F04" w14:textId="77777777" w:rsidR="007A5F74" w:rsidRDefault="007A5F74" w:rsidP="007A5F74">
      <w:pPr>
        <w:autoSpaceDE w:val="0"/>
        <w:autoSpaceDN w:val="0"/>
        <w:adjustRightInd w:val="0"/>
        <w:rPr>
          <w:ins w:id="50736" w:author="Nobu" w:date="2021-09-14T14:49:00Z"/>
          <w:rFonts w:ascii="Consolas" w:hAnsi="Consolas" w:cs="Consolas"/>
          <w:color w:val="000000"/>
          <w:szCs w:val="20"/>
          <w:highlight w:val="white"/>
        </w:rPr>
      </w:pPr>
      <w:ins w:id="50737" w:author="Nobu" w:date="2021-09-14T14:49: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179FFA7E" w14:textId="77777777" w:rsidR="007A5F74" w:rsidRDefault="007A5F74" w:rsidP="007A5F74">
      <w:pPr>
        <w:autoSpaceDE w:val="0"/>
        <w:autoSpaceDN w:val="0"/>
        <w:adjustRightInd w:val="0"/>
        <w:rPr>
          <w:ins w:id="50738" w:author="Nobu" w:date="2021-09-14T14:49:00Z"/>
          <w:rFonts w:ascii="Consolas" w:hAnsi="Consolas" w:cs="Consolas"/>
          <w:color w:val="000000"/>
          <w:szCs w:val="20"/>
          <w:highlight w:val="white"/>
        </w:rPr>
      </w:pPr>
      <w:ins w:id="50739"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6F5965AC" w14:textId="77777777" w:rsidR="007A5F74" w:rsidRDefault="007A5F74" w:rsidP="007A5F74">
      <w:pPr>
        <w:autoSpaceDE w:val="0"/>
        <w:autoSpaceDN w:val="0"/>
        <w:adjustRightInd w:val="0"/>
        <w:rPr>
          <w:ins w:id="50740" w:author="Nobu" w:date="2021-09-14T14:49:00Z"/>
          <w:rFonts w:ascii="Consolas" w:hAnsi="Consolas" w:cs="Consolas"/>
          <w:color w:val="000000"/>
          <w:szCs w:val="20"/>
          <w:highlight w:val="white"/>
        </w:rPr>
      </w:pPr>
      <w:ins w:id="50741"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Code</w:t>
        </w:r>
        <w:r>
          <w:rPr>
            <w:rFonts w:ascii="Consolas" w:hAnsi="Consolas" w:cs="Consolas"/>
            <w:color w:val="0000FF"/>
            <w:szCs w:val="20"/>
            <w:highlight w:val="white"/>
          </w:rPr>
          <w:t>&gt;</w:t>
        </w:r>
        <w:r>
          <w:rPr>
            <w:rFonts w:ascii="Consolas" w:hAnsi="Consolas" w:cs="Consolas"/>
            <w:color w:val="000000"/>
            <w:szCs w:val="20"/>
            <w:highlight w:val="white"/>
          </w:rPr>
          <w:t>CG</w:t>
        </w:r>
        <w:r>
          <w:rPr>
            <w:rFonts w:ascii="Consolas" w:hAnsi="Consolas" w:cs="Consolas"/>
            <w:color w:val="0000FF"/>
            <w:szCs w:val="20"/>
            <w:highlight w:val="white"/>
          </w:rPr>
          <w:t>&lt;/</w:t>
        </w:r>
        <w:r>
          <w:rPr>
            <w:rFonts w:ascii="Consolas" w:hAnsi="Consolas" w:cs="Consolas"/>
            <w:color w:val="800000"/>
            <w:szCs w:val="20"/>
            <w:highlight w:val="white"/>
          </w:rPr>
          <w:t>cbc:AllowanceChargeReasonCode</w:t>
        </w:r>
        <w:r>
          <w:rPr>
            <w:rFonts w:ascii="Consolas" w:hAnsi="Consolas" w:cs="Consolas"/>
            <w:color w:val="0000FF"/>
            <w:szCs w:val="20"/>
            <w:highlight w:val="white"/>
          </w:rPr>
          <w:t>&gt;</w:t>
        </w:r>
      </w:ins>
    </w:p>
    <w:p w14:paraId="539E76A3" w14:textId="77777777" w:rsidR="007A5F74" w:rsidRDefault="007A5F74" w:rsidP="007A5F74">
      <w:pPr>
        <w:autoSpaceDE w:val="0"/>
        <w:autoSpaceDN w:val="0"/>
        <w:adjustRightInd w:val="0"/>
        <w:rPr>
          <w:ins w:id="50742" w:author="Nobu" w:date="2021-09-14T14:49:00Z"/>
          <w:rFonts w:ascii="Consolas" w:hAnsi="Consolas" w:cs="Consolas"/>
          <w:color w:val="000000"/>
          <w:szCs w:val="20"/>
          <w:highlight w:val="white"/>
        </w:rPr>
      </w:pPr>
      <w:ins w:id="50743"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Cleaning</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013A2E80" w14:textId="3529B3E6" w:rsidR="007A5F74" w:rsidRDefault="007A5F74" w:rsidP="007A5F74">
      <w:pPr>
        <w:autoSpaceDE w:val="0"/>
        <w:autoSpaceDN w:val="0"/>
        <w:adjustRightInd w:val="0"/>
        <w:rPr>
          <w:ins w:id="50744" w:author="Nobu" w:date="2021-09-14T14:49:00Z"/>
          <w:rFonts w:ascii="Consolas" w:hAnsi="Consolas" w:cs="Consolas"/>
          <w:color w:val="000000"/>
          <w:szCs w:val="20"/>
          <w:highlight w:val="white"/>
        </w:rPr>
      </w:pPr>
      <w:ins w:id="50745"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MultiplierFactorNumeric</w:t>
        </w:r>
        <w:r>
          <w:rPr>
            <w:rFonts w:ascii="Consolas" w:hAnsi="Consolas" w:cs="Consolas"/>
            <w:color w:val="0000FF"/>
            <w:szCs w:val="20"/>
            <w:highlight w:val="white"/>
          </w:rPr>
          <w:t>&gt;</w:t>
        </w:r>
        <w:r>
          <w:rPr>
            <w:rFonts w:ascii="Consolas" w:hAnsi="Consolas" w:cs="Consolas"/>
            <w:color w:val="000000"/>
            <w:szCs w:val="20"/>
            <w:highlight w:val="white"/>
          </w:rPr>
          <w:t>20</w:t>
        </w:r>
        <w:r>
          <w:rPr>
            <w:rFonts w:ascii="Consolas" w:hAnsi="Consolas" w:cs="Consolas"/>
            <w:color w:val="0000FF"/>
            <w:szCs w:val="20"/>
            <w:highlight w:val="white"/>
          </w:rPr>
          <w:t>&lt;/</w:t>
        </w:r>
        <w:r>
          <w:rPr>
            <w:rFonts w:ascii="Consolas" w:hAnsi="Consolas" w:cs="Consolas"/>
            <w:color w:val="800000"/>
            <w:szCs w:val="20"/>
            <w:highlight w:val="white"/>
          </w:rPr>
          <w:t>cbc:MultiplierFactorNumeric</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50746" w:author="Nobu" w:date="2021-09-14T16:20:00Z">
        <w:r w:rsidR="00FE7D0E">
          <w:rPr>
            <w:rFonts w:ascii="Consolas" w:hAnsi="Consolas" w:cs="Consolas"/>
            <w:color w:val="808080"/>
            <w:szCs w:val="20"/>
            <w:highlight w:val="white"/>
          </w:rPr>
          <w:t>1-</w:t>
        </w:r>
      </w:ins>
      <w:ins w:id="50747" w:author="Nobu" w:date="2021-09-14T14:52:00Z">
        <w:r>
          <w:rPr>
            <w:rFonts w:ascii="Consolas" w:hAnsi="Consolas" w:cs="Consolas"/>
            <w:color w:val="808080"/>
            <w:szCs w:val="20"/>
            <w:highlight w:val="white"/>
          </w:rPr>
          <w:t>2</w:t>
        </w:r>
      </w:ins>
      <w:ins w:id="50748" w:author="Nobu" w:date="2021-09-14T14:49: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30168B77" w14:textId="1411B98F" w:rsidR="007A5F74" w:rsidRDefault="007A5F74" w:rsidP="007A5F74">
      <w:pPr>
        <w:autoSpaceDE w:val="0"/>
        <w:autoSpaceDN w:val="0"/>
        <w:adjustRightInd w:val="0"/>
        <w:rPr>
          <w:ins w:id="50749" w:author="Nobu" w:date="2021-09-14T14:49:00Z"/>
          <w:rFonts w:ascii="Consolas" w:hAnsi="Consolas" w:cs="Consolas"/>
          <w:color w:val="000000"/>
          <w:szCs w:val="20"/>
          <w:highlight w:val="white"/>
        </w:rPr>
      </w:pPr>
      <w:ins w:id="50750"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50751" w:author="Nobu" w:date="2021-09-14T16:20:00Z">
        <w:r w:rsidR="00FE7D0E">
          <w:rPr>
            <w:rFonts w:ascii="Consolas" w:hAnsi="Consolas" w:cs="Consolas"/>
            <w:color w:val="808080"/>
            <w:szCs w:val="20"/>
            <w:highlight w:val="white"/>
          </w:rPr>
          <w:t>1-</w:t>
        </w:r>
      </w:ins>
      <w:ins w:id="50752" w:author="Nobu" w:date="2021-09-14T14:52:00Z">
        <w:r>
          <w:rPr>
            <w:rFonts w:ascii="Consolas" w:hAnsi="Consolas" w:cs="Consolas"/>
            <w:color w:val="808080"/>
            <w:szCs w:val="20"/>
            <w:highlight w:val="white"/>
          </w:rPr>
          <w:t>3</w:t>
        </w:r>
      </w:ins>
      <w:ins w:id="50753" w:author="Nobu" w:date="2021-09-14T14:49: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6BF11917" w14:textId="6597E8E3" w:rsidR="007A5F74" w:rsidRDefault="007A5F74" w:rsidP="007A5F74">
      <w:pPr>
        <w:autoSpaceDE w:val="0"/>
        <w:autoSpaceDN w:val="0"/>
        <w:adjustRightInd w:val="0"/>
        <w:rPr>
          <w:ins w:id="50754" w:author="Nobu" w:date="2021-09-14T14:49:00Z"/>
          <w:rFonts w:ascii="Consolas" w:hAnsi="Consolas" w:cs="Consolas"/>
          <w:color w:val="000000"/>
          <w:szCs w:val="20"/>
          <w:highlight w:val="white"/>
        </w:rPr>
      </w:pPr>
      <w:ins w:id="50755"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000</w:t>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50756" w:author="Nobu" w:date="2021-09-14T16:20:00Z">
        <w:r w:rsidR="00FE7D0E">
          <w:rPr>
            <w:rFonts w:ascii="Consolas" w:hAnsi="Consolas" w:cs="Consolas"/>
            <w:color w:val="808080"/>
            <w:szCs w:val="20"/>
            <w:highlight w:val="white"/>
          </w:rPr>
          <w:t>1-</w:t>
        </w:r>
      </w:ins>
      <w:ins w:id="50757" w:author="Nobu" w:date="2021-09-14T14:52:00Z">
        <w:r>
          <w:rPr>
            <w:rFonts w:ascii="Consolas" w:hAnsi="Consolas" w:cs="Consolas"/>
            <w:color w:val="808080"/>
            <w:szCs w:val="20"/>
            <w:highlight w:val="white"/>
          </w:rPr>
          <w:t>1</w:t>
        </w:r>
      </w:ins>
      <w:ins w:id="50758" w:author="Nobu" w:date="2021-09-14T14:49: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1B5C69ED" w14:textId="77777777" w:rsidR="007A5F74" w:rsidRDefault="007A5F74" w:rsidP="007A5F74">
      <w:pPr>
        <w:autoSpaceDE w:val="0"/>
        <w:autoSpaceDN w:val="0"/>
        <w:adjustRightInd w:val="0"/>
        <w:rPr>
          <w:ins w:id="50759" w:author="Nobu" w:date="2021-09-14T14:49:00Z"/>
          <w:rFonts w:ascii="Consolas" w:hAnsi="Consolas" w:cs="Consolas"/>
          <w:color w:val="000000"/>
          <w:szCs w:val="20"/>
          <w:highlight w:val="white"/>
        </w:rPr>
      </w:pPr>
      <w:ins w:id="50760"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3586DCF" w14:textId="77777777" w:rsidR="007A5F74" w:rsidRDefault="007A5F74" w:rsidP="007A5F74">
      <w:pPr>
        <w:autoSpaceDE w:val="0"/>
        <w:autoSpaceDN w:val="0"/>
        <w:adjustRightInd w:val="0"/>
        <w:rPr>
          <w:ins w:id="50761" w:author="Nobu" w:date="2021-09-14T14:49:00Z"/>
          <w:rFonts w:ascii="Consolas" w:hAnsi="Consolas" w:cs="Consolas"/>
          <w:color w:val="000000"/>
          <w:szCs w:val="20"/>
          <w:highlight w:val="white"/>
        </w:rPr>
      </w:pPr>
      <w:ins w:id="50762"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2796755" w14:textId="0CE32B05" w:rsidR="007A5F74" w:rsidRDefault="007A5F74" w:rsidP="007A5F74">
      <w:pPr>
        <w:autoSpaceDE w:val="0"/>
        <w:autoSpaceDN w:val="0"/>
        <w:adjustRightInd w:val="0"/>
        <w:rPr>
          <w:ins w:id="50763" w:author="Nobu" w:date="2021-09-14T14:49:00Z"/>
          <w:rFonts w:ascii="Consolas" w:hAnsi="Consolas" w:cs="Consolas"/>
          <w:color w:val="000000"/>
          <w:szCs w:val="20"/>
          <w:highlight w:val="white"/>
        </w:rPr>
      </w:pPr>
      <w:ins w:id="50764"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50765" w:author="Nobu" w:date="2021-09-14T16:10:00Z">
        <w:r w:rsidR="00695537">
          <w:rPr>
            <w:rFonts w:ascii="Consolas" w:hAnsi="Consolas" w:cs="Consolas"/>
            <w:color w:val="000000"/>
            <w:szCs w:val="20"/>
            <w:highlight w:val="white"/>
          </w:rPr>
          <w:t>10</w:t>
        </w:r>
      </w:ins>
      <w:ins w:id="50766" w:author="Nobu" w:date="2021-09-14T14:49: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767DE624" w14:textId="77777777" w:rsidR="007A5F74" w:rsidRDefault="007A5F74" w:rsidP="007A5F74">
      <w:pPr>
        <w:autoSpaceDE w:val="0"/>
        <w:autoSpaceDN w:val="0"/>
        <w:adjustRightInd w:val="0"/>
        <w:rPr>
          <w:ins w:id="50767" w:author="Nobu" w:date="2021-09-14T14:49:00Z"/>
          <w:rFonts w:ascii="Consolas" w:hAnsi="Consolas" w:cs="Consolas"/>
          <w:color w:val="000000"/>
          <w:szCs w:val="20"/>
          <w:highlight w:val="white"/>
        </w:rPr>
      </w:pPr>
      <w:ins w:id="50768"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56F2F11B" w14:textId="77777777" w:rsidR="007A5F74" w:rsidRDefault="007A5F74" w:rsidP="007A5F74">
      <w:pPr>
        <w:autoSpaceDE w:val="0"/>
        <w:autoSpaceDN w:val="0"/>
        <w:adjustRightInd w:val="0"/>
        <w:rPr>
          <w:ins w:id="50769" w:author="Nobu" w:date="2021-09-14T14:49:00Z"/>
          <w:rFonts w:ascii="Consolas" w:hAnsi="Consolas" w:cs="Consolas"/>
          <w:color w:val="000000"/>
          <w:szCs w:val="20"/>
          <w:highlight w:val="white"/>
        </w:rPr>
      </w:pPr>
      <w:ins w:id="50770"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11886BB" w14:textId="77777777" w:rsidR="007A5F74" w:rsidRDefault="007A5F74" w:rsidP="007A5F74">
      <w:pPr>
        <w:autoSpaceDE w:val="0"/>
        <w:autoSpaceDN w:val="0"/>
        <w:adjustRightInd w:val="0"/>
        <w:rPr>
          <w:ins w:id="50771" w:author="Nobu" w:date="2021-09-14T14:49:00Z"/>
          <w:rFonts w:ascii="Consolas" w:hAnsi="Consolas" w:cs="Consolas"/>
          <w:color w:val="000000"/>
          <w:szCs w:val="20"/>
          <w:highlight w:val="white"/>
        </w:rPr>
      </w:pPr>
      <w:ins w:id="50772"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4F57951" w14:textId="77777777" w:rsidR="007A5F74" w:rsidRDefault="007A5F74" w:rsidP="007A5F74">
      <w:pPr>
        <w:autoSpaceDE w:val="0"/>
        <w:autoSpaceDN w:val="0"/>
        <w:adjustRightInd w:val="0"/>
        <w:rPr>
          <w:ins w:id="50773" w:author="Nobu" w:date="2021-09-14T14:49:00Z"/>
          <w:rFonts w:ascii="Consolas" w:hAnsi="Consolas" w:cs="Consolas"/>
          <w:color w:val="000000"/>
          <w:szCs w:val="20"/>
          <w:highlight w:val="white"/>
        </w:rPr>
      </w:pPr>
      <w:ins w:id="50774"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C4A367C" w14:textId="5DC211B3" w:rsidR="007A5F74" w:rsidRDefault="007A5F74" w:rsidP="00C315FF">
      <w:pPr>
        <w:pStyle w:val="a5"/>
        <w:rPr>
          <w:ins w:id="50775" w:author="Nobu" w:date="2021-09-14T14:50:00Z"/>
          <w:color w:val="0000FF"/>
          <w:highlight w:val="white"/>
        </w:rPr>
      </w:pPr>
      <w:ins w:id="50776" w:author="Nobu" w:date="2021-09-14T14:49:00Z">
        <w:r>
          <w:rPr>
            <w:color w:val="0000FF"/>
            <w:highlight w:val="white"/>
          </w:rPr>
          <w:t>&lt;/</w:t>
        </w:r>
        <w:r>
          <w:rPr>
            <w:highlight w:val="white"/>
          </w:rPr>
          <w:t>cac:AllowanceCharge</w:t>
        </w:r>
        <w:r>
          <w:rPr>
            <w:color w:val="0000FF"/>
            <w:highlight w:val="white"/>
          </w:rPr>
          <w:t>&gt;</w:t>
        </w:r>
      </w:ins>
    </w:p>
    <w:p w14:paraId="370C508D" w14:textId="4534CD44" w:rsidR="007A5F74" w:rsidRDefault="007A5F74">
      <w:pPr>
        <w:pStyle w:val="Example"/>
        <w:rPr>
          <w:ins w:id="50777" w:author="Nobu" w:date="2021-09-14T14:50:00Z"/>
        </w:rPr>
        <w:pPrChange w:id="50778" w:author="Nobu" w:date="2021-09-14T14:50:00Z">
          <w:pPr>
            <w:pStyle w:val="a5"/>
          </w:pPr>
        </w:pPrChange>
      </w:pPr>
      <w:ins w:id="50779" w:author="Nobu" w:date="2021-09-14T14:51:00Z">
        <w:r>
          <w:t xml:space="preserve">(1) </w:t>
        </w:r>
      </w:ins>
      <w:ins w:id="50780" w:author="Nobu" w:date="2021-09-14T14:50:00Z">
        <w:r>
          <w:t>Base amount, to be used with the percentage to calculate the amount</w:t>
        </w:r>
      </w:ins>
    </w:p>
    <w:p w14:paraId="6E7B01EB" w14:textId="2C6208F7" w:rsidR="007A5F74" w:rsidRDefault="007A5F74">
      <w:pPr>
        <w:pStyle w:val="Example"/>
        <w:rPr>
          <w:ins w:id="50781" w:author="Nobu" w:date="2021-09-14T14:50:00Z"/>
        </w:rPr>
        <w:pPrChange w:id="50782" w:author="Nobu" w:date="2021-09-14T14:50:00Z">
          <w:pPr>
            <w:pStyle w:val="a5"/>
          </w:pPr>
        </w:pPrChange>
      </w:pPr>
      <w:ins w:id="50783" w:author="Nobu" w:date="2021-09-14T14:51:00Z">
        <w:r>
          <w:t xml:space="preserve">(2) </w:t>
        </w:r>
      </w:ins>
      <w:ins w:id="50784" w:author="Nobu" w:date="2021-09-14T14:50:00Z">
        <w:r>
          <w:t>Charge percentage</w:t>
        </w:r>
      </w:ins>
    </w:p>
    <w:p w14:paraId="00058644" w14:textId="1DB9BEC2" w:rsidR="007A5F74" w:rsidRDefault="007A5F74" w:rsidP="007A5F74">
      <w:pPr>
        <w:pStyle w:val="Example"/>
        <w:rPr>
          <w:ins w:id="50785" w:author="Nobu" w:date="2021-09-14T16:13:00Z"/>
        </w:rPr>
      </w:pPr>
      <w:ins w:id="50786" w:author="Nobu" w:date="2021-09-14T14:51:00Z">
        <w:r>
          <w:t xml:space="preserve">(3) </w:t>
        </w:r>
      </w:ins>
      <w:ins w:id="50787" w:author="Nobu" w:date="2021-09-14T14:50:00Z">
        <w:r>
          <w:t>Base amount×(Percentage÷100)=Amount</w:t>
        </w:r>
      </w:ins>
    </w:p>
    <w:p w14:paraId="36604489" w14:textId="26321755" w:rsidR="00695537" w:rsidRPr="008A11DD" w:rsidRDefault="00695537" w:rsidP="00695537">
      <w:pPr>
        <w:pStyle w:val="Tablebody"/>
        <w:jc w:val="both"/>
        <w:rPr>
          <w:ins w:id="50788" w:author="Nobu" w:date="2021-09-14T16:16:00Z"/>
        </w:rPr>
      </w:pPr>
      <w:ins w:id="50789" w:author="Nobu" w:date="2021-09-14T16:13:00Z">
        <w:r w:rsidRPr="00695537">
          <w:t xml:space="preserve">NOTE: </w:t>
        </w:r>
      </w:ins>
      <w:ins w:id="50790" w:author="Nobu" w:date="2021-09-14T16:14:00Z">
        <w:r w:rsidRPr="00695537">
          <w:tab/>
          <w:t>L</w:t>
        </w:r>
      </w:ins>
      <w:ins w:id="50791" w:author="Nobu" w:date="2021-09-14T16:13:00Z">
        <w:r w:rsidRPr="00695537">
          <w:t>ine level allowance/charge do</w:t>
        </w:r>
      </w:ins>
      <w:ins w:id="50792" w:author="Nobu" w:date="2021-09-14T16:14:00Z">
        <w:r w:rsidRPr="00695537">
          <w:t>esn't contain TAX information.</w:t>
        </w:r>
      </w:ins>
      <w:ins w:id="50793" w:author="Nobu" w:date="2021-09-14T16:16:00Z">
        <w:r>
          <w:t xml:space="preserve"> </w:t>
        </w:r>
        <w:r w:rsidRPr="008A11DD">
          <w:rPr>
            <w:rFonts w:hint="eastAsia"/>
          </w:rPr>
          <w:t>LINE TAX INFORMATION</w:t>
        </w:r>
      </w:ins>
    </w:p>
    <w:p w14:paraId="79D7D324" w14:textId="483772D4" w:rsidR="00695537" w:rsidRPr="00920281" w:rsidRDefault="00695537">
      <w:pPr>
        <w:pStyle w:val="Note"/>
        <w:rPr>
          <w:ins w:id="50794" w:author="Nobu" w:date="2021-09-14T14:50:00Z"/>
        </w:rPr>
        <w:pPrChange w:id="50795" w:author="Nobu" w:date="2021-09-14T16:14:00Z">
          <w:pPr>
            <w:pStyle w:val="a5"/>
          </w:pPr>
        </w:pPrChange>
      </w:pPr>
      <w:ins w:id="50796" w:author="Nobu" w:date="2021-09-14T16:16:00Z">
        <w:r>
          <w:t>(ibg-30) is spefified for each invoice line.</w:t>
        </w:r>
      </w:ins>
    </w:p>
    <w:p w14:paraId="792DEADF" w14:textId="3C082FB1" w:rsidR="007A5F74" w:rsidRDefault="007A5F74">
      <w:pPr>
        <w:pStyle w:val="Example"/>
        <w:rPr>
          <w:ins w:id="50797" w:author="Nobu" w:date="2021-09-13T19:40:00Z"/>
          <w:highlight w:val="white"/>
        </w:rPr>
        <w:pPrChange w:id="50798" w:author="Nobu" w:date="2021-09-14T14:50:00Z">
          <w:pPr>
            <w:autoSpaceDE w:val="0"/>
            <w:autoSpaceDN w:val="0"/>
            <w:adjustRightInd w:val="0"/>
          </w:pPr>
        </w:pPrChange>
      </w:pPr>
      <w:ins w:id="50799" w:author="Nobu" w:date="2021-09-14T14:52:00Z">
        <w:r>
          <w:lastRenderedPageBreak/>
          <w:t>EXAMPLE</w:t>
        </w:r>
      </w:ins>
      <w:ins w:id="50800" w:author="Nobu" w:date="2021-09-14T16:17:00Z">
        <w:r w:rsidR="00FE7D0E">
          <w:t xml:space="preserve"> 2</w:t>
        </w:r>
      </w:ins>
      <w:ins w:id="50801" w:author="Nobu" w:date="2021-09-14T14:52:00Z">
        <w:r>
          <w:t>:</w:t>
        </w:r>
        <w:r>
          <w:tab/>
        </w:r>
      </w:ins>
      <w:ins w:id="50802" w:author="Nobu" w:date="2021-09-14T14:50:00Z">
        <w:r>
          <w:t>UBL example of calculations of allowances and charges where base amount and percentage does not exist</w:t>
        </w:r>
      </w:ins>
    </w:p>
    <w:p w14:paraId="4F64C446" w14:textId="77777777" w:rsidR="00FE7D0E" w:rsidRDefault="00FE7D0E" w:rsidP="00FE7D0E">
      <w:pPr>
        <w:autoSpaceDE w:val="0"/>
        <w:autoSpaceDN w:val="0"/>
        <w:adjustRightInd w:val="0"/>
        <w:rPr>
          <w:ins w:id="50803" w:author="Nobu" w:date="2021-09-14T16:19:00Z"/>
          <w:rFonts w:ascii="Consolas" w:hAnsi="Consolas" w:cs="Consolas"/>
          <w:color w:val="000000"/>
          <w:szCs w:val="20"/>
          <w:highlight w:val="white"/>
        </w:rPr>
      </w:pPr>
      <w:ins w:id="50804" w:author="Nobu" w:date="2021-09-14T16:19: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7CA7F6E" w14:textId="77777777" w:rsidR="00FE7D0E" w:rsidRDefault="00FE7D0E" w:rsidP="00FE7D0E">
      <w:pPr>
        <w:autoSpaceDE w:val="0"/>
        <w:autoSpaceDN w:val="0"/>
        <w:adjustRightInd w:val="0"/>
        <w:rPr>
          <w:ins w:id="50805" w:author="Nobu" w:date="2021-09-14T16:19:00Z"/>
          <w:rFonts w:ascii="Consolas" w:hAnsi="Consolas" w:cs="Consolas"/>
          <w:color w:val="000000"/>
          <w:szCs w:val="20"/>
          <w:highlight w:val="white"/>
        </w:rPr>
      </w:pPr>
      <w:ins w:id="50806"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5E877C2C" w14:textId="77777777" w:rsidR="00FE7D0E" w:rsidRDefault="00FE7D0E" w:rsidP="00FE7D0E">
      <w:pPr>
        <w:autoSpaceDE w:val="0"/>
        <w:autoSpaceDN w:val="0"/>
        <w:adjustRightInd w:val="0"/>
        <w:rPr>
          <w:ins w:id="50807" w:author="Nobu" w:date="2021-09-14T16:19:00Z"/>
          <w:rFonts w:ascii="Consolas" w:hAnsi="Consolas" w:cs="Consolas"/>
          <w:color w:val="000000"/>
          <w:szCs w:val="20"/>
          <w:highlight w:val="white"/>
        </w:rPr>
      </w:pPr>
      <w:ins w:id="50808"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Code</w:t>
        </w:r>
        <w:r>
          <w:rPr>
            <w:rFonts w:ascii="Consolas" w:hAnsi="Consolas" w:cs="Consolas"/>
            <w:color w:val="0000FF"/>
            <w:szCs w:val="20"/>
            <w:highlight w:val="white"/>
          </w:rPr>
          <w:t>&gt;</w:t>
        </w:r>
        <w:r>
          <w:rPr>
            <w:rFonts w:ascii="Consolas" w:hAnsi="Consolas" w:cs="Consolas"/>
            <w:color w:val="000000"/>
            <w:szCs w:val="20"/>
            <w:highlight w:val="white"/>
          </w:rPr>
          <w:t>95</w:t>
        </w:r>
        <w:r>
          <w:rPr>
            <w:rFonts w:ascii="Consolas" w:hAnsi="Consolas" w:cs="Consolas"/>
            <w:color w:val="0000FF"/>
            <w:szCs w:val="20"/>
            <w:highlight w:val="white"/>
          </w:rPr>
          <w:t>&lt;/</w:t>
        </w:r>
        <w:r>
          <w:rPr>
            <w:rFonts w:ascii="Consolas" w:hAnsi="Consolas" w:cs="Consolas"/>
            <w:color w:val="800000"/>
            <w:szCs w:val="20"/>
            <w:highlight w:val="white"/>
          </w:rPr>
          <w:t>cbc:AllowanceChargeReasonCode</w:t>
        </w:r>
        <w:r>
          <w:rPr>
            <w:rFonts w:ascii="Consolas" w:hAnsi="Consolas" w:cs="Consolas"/>
            <w:color w:val="0000FF"/>
            <w:szCs w:val="20"/>
            <w:highlight w:val="white"/>
          </w:rPr>
          <w:t>&gt;</w:t>
        </w:r>
      </w:ins>
    </w:p>
    <w:p w14:paraId="0EB37C54" w14:textId="77777777" w:rsidR="00FE7D0E" w:rsidRDefault="00FE7D0E" w:rsidP="00FE7D0E">
      <w:pPr>
        <w:autoSpaceDE w:val="0"/>
        <w:autoSpaceDN w:val="0"/>
        <w:adjustRightInd w:val="0"/>
        <w:rPr>
          <w:ins w:id="50809" w:author="Nobu" w:date="2021-09-14T16:19:00Z"/>
          <w:rFonts w:ascii="Consolas" w:hAnsi="Consolas" w:cs="Consolas"/>
          <w:color w:val="000000"/>
          <w:szCs w:val="20"/>
          <w:highlight w:val="white"/>
        </w:rPr>
      </w:pPr>
      <w:ins w:id="50810"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Discount</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16B55BEA" w14:textId="3C714350" w:rsidR="00FE7D0E" w:rsidRDefault="00FE7D0E" w:rsidP="00FE7D0E">
      <w:pPr>
        <w:autoSpaceDE w:val="0"/>
        <w:autoSpaceDN w:val="0"/>
        <w:adjustRightInd w:val="0"/>
        <w:rPr>
          <w:ins w:id="50811" w:author="Nobu" w:date="2021-09-14T16:19:00Z"/>
          <w:rFonts w:ascii="Consolas" w:hAnsi="Consolas" w:cs="Consolas"/>
          <w:color w:val="000000"/>
          <w:szCs w:val="20"/>
          <w:highlight w:val="white"/>
        </w:rPr>
      </w:pPr>
      <w:ins w:id="50812"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50813" w:author="Nobu" w:date="2021-09-14T16:20:00Z">
        <w:r>
          <w:rPr>
            <w:rFonts w:ascii="Consolas" w:hAnsi="Consolas" w:cs="Consolas"/>
            <w:color w:val="808080"/>
            <w:szCs w:val="20"/>
            <w:highlight w:val="white"/>
          </w:rPr>
          <w:t>2-1</w:t>
        </w:r>
      </w:ins>
      <w:ins w:id="50814" w:author="Nobu" w:date="2021-09-14T16:19: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4693D8BA" w14:textId="77777777" w:rsidR="00FE7D0E" w:rsidRDefault="00FE7D0E" w:rsidP="00FE7D0E">
      <w:pPr>
        <w:autoSpaceDE w:val="0"/>
        <w:autoSpaceDN w:val="0"/>
        <w:adjustRightInd w:val="0"/>
        <w:rPr>
          <w:ins w:id="50815" w:author="Nobu" w:date="2021-09-14T16:19:00Z"/>
          <w:rFonts w:ascii="Consolas" w:hAnsi="Consolas" w:cs="Consolas"/>
          <w:color w:val="000000"/>
          <w:szCs w:val="20"/>
          <w:highlight w:val="white"/>
        </w:rPr>
      </w:pPr>
      <w:ins w:id="50816"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30EE44AB" w14:textId="77777777" w:rsidR="00FE7D0E" w:rsidRDefault="00FE7D0E" w:rsidP="00FE7D0E">
      <w:pPr>
        <w:autoSpaceDE w:val="0"/>
        <w:autoSpaceDN w:val="0"/>
        <w:adjustRightInd w:val="0"/>
        <w:rPr>
          <w:ins w:id="50817" w:author="Nobu" w:date="2021-09-14T16:19:00Z"/>
          <w:rFonts w:ascii="Consolas" w:hAnsi="Consolas" w:cs="Consolas"/>
          <w:color w:val="000000"/>
          <w:szCs w:val="20"/>
          <w:highlight w:val="white"/>
        </w:rPr>
      </w:pPr>
      <w:ins w:id="50818"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FCD1994" w14:textId="3B712A5B" w:rsidR="00FE7D0E" w:rsidRDefault="00FE7D0E" w:rsidP="00FE7D0E">
      <w:pPr>
        <w:autoSpaceDE w:val="0"/>
        <w:autoSpaceDN w:val="0"/>
        <w:adjustRightInd w:val="0"/>
        <w:rPr>
          <w:ins w:id="50819" w:author="Nobu" w:date="2021-09-14T16:19:00Z"/>
          <w:rFonts w:ascii="Consolas" w:hAnsi="Consolas" w:cs="Consolas"/>
          <w:color w:val="000000"/>
          <w:szCs w:val="20"/>
          <w:highlight w:val="white"/>
        </w:rPr>
      </w:pPr>
      <w:ins w:id="50820"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50821" w:author="Nobu" w:date="2021-09-14T16:20:00Z">
        <w:r>
          <w:rPr>
            <w:rFonts w:ascii="Consolas" w:hAnsi="Consolas" w:cs="Consolas"/>
            <w:color w:val="000000"/>
            <w:szCs w:val="20"/>
            <w:highlight w:val="white"/>
          </w:rPr>
          <w:t>10</w:t>
        </w:r>
      </w:ins>
      <w:ins w:id="50822" w:author="Nobu" w:date="2021-09-14T16:19: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3A5B2B37" w14:textId="77777777" w:rsidR="00FE7D0E" w:rsidRDefault="00FE7D0E" w:rsidP="00FE7D0E">
      <w:pPr>
        <w:autoSpaceDE w:val="0"/>
        <w:autoSpaceDN w:val="0"/>
        <w:adjustRightInd w:val="0"/>
        <w:rPr>
          <w:ins w:id="50823" w:author="Nobu" w:date="2021-09-14T16:19:00Z"/>
          <w:rFonts w:ascii="Consolas" w:hAnsi="Consolas" w:cs="Consolas"/>
          <w:color w:val="000000"/>
          <w:szCs w:val="20"/>
          <w:highlight w:val="white"/>
        </w:rPr>
      </w:pPr>
      <w:ins w:id="50824"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5695BEC3" w14:textId="77777777" w:rsidR="00FE7D0E" w:rsidRDefault="00FE7D0E" w:rsidP="00FE7D0E">
      <w:pPr>
        <w:autoSpaceDE w:val="0"/>
        <w:autoSpaceDN w:val="0"/>
        <w:adjustRightInd w:val="0"/>
        <w:rPr>
          <w:ins w:id="50825" w:author="Nobu" w:date="2021-09-14T16:19:00Z"/>
          <w:rFonts w:ascii="Consolas" w:hAnsi="Consolas" w:cs="Consolas"/>
          <w:color w:val="000000"/>
          <w:szCs w:val="20"/>
          <w:highlight w:val="white"/>
        </w:rPr>
      </w:pPr>
      <w:ins w:id="50826"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9C41A41" w14:textId="77777777" w:rsidR="00FE7D0E" w:rsidRDefault="00FE7D0E" w:rsidP="00FE7D0E">
      <w:pPr>
        <w:autoSpaceDE w:val="0"/>
        <w:autoSpaceDN w:val="0"/>
        <w:adjustRightInd w:val="0"/>
        <w:rPr>
          <w:ins w:id="50827" w:author="Nobu" w:date="2021-09-14T16:19:00Z"/>
          <w:rFonts w:ascii="Consolas" w:hAnsi="Consolas" w:cs="Consolas"/>
          <w:color w:val="000000"/>
          <w:szCs w:val="20"/>
          <w:highlight w:val="white"/>
        </w:rPr>
      </w:pPr>
      <w:ins w:id="50828"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32FFA2C" w14:textId="77777777" w:rsidR="00FE7D0E" w:rsidRDefault="00FE7D0E" w:rsidP="00FE7D0E">
      <w:pPr>
        <w:autoSpaceDE w:val="0"/>
        <w:autoSpaceDN w:val="0"/>
        <w:adjustRightInd w:val="0"/>
        <w:rPr>
          <w:ins w:id="50829" w:author="Nobu" w:date="2021-09-14T16:19:00Z"/>
          <w:rFonts w:ascii="Consolas" w:hAnsi="Consolas" w:cs="Consolas"/>
          <w:color w:val="000000"/>
          <w:szCs w:val="20"/>
          <w:highlight w:val="white"/>
        </w:rPr>
      </w:pPr>
      <w:ins w:id="50830"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6A0DB722" w14:textId="629D1331" w:rsidR="00B745AA" w:rsidRDefault="00FE7D0E" w:rsidP="00FE7D0E">
      <w:pPr>
        <w:autoSpaceDE w:val="0"/>
        <w:autoSpaceDN w:val="0"/>
        <w:adjustRightInd w:val="0"/>
        <w:rPr>
          <w:ins w:id="50831" w:author="Nobu" w:date="2021-09-14T15:51:00Z"/>
          <w:rFonts w:ascii="Consolas" w:hAnsi="Consolas" w:cs="Consolas"/>
          <w:color w:val="000000"/>
          <w:szCs w:val="20"/>
          <w:highlight w:val="white"/>
        </w:rPr>
      </w:pPr>
      <w:ins w:id="50832" w:author="Nobu" w:date="2021-09-14T16:19: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0B7C4908" w14:textId="77777777" w:rsidR="00E35ECD" w:rsidRDefault="00E35ECD" w:rsidP="00B745AA">
      <w:pPr>
        <w:autoSpaceDE w:val="0"/>
        <w:autoSpaceDN w:val="0"/>
        <w:adjustRightInd w:val="0"/>
        <w:rPr>
          <w:ins w:id="50833" w:author="Nobu" w:date="2021-09-13T19:40:00Z"/>
          <w:rFonts w:ascii="Consolas" w:hAnsi="Consolas" w:cs="Consolas"/>
          <w:color w:val="000000"/>
          <w:szCs w:val="20"/>
          <w:highlight w:val="white"/>
        </w:rPr>
      </w:pPr>
    </w:p>
    <w:p w14:paraId="0B643FF2" w14:textId="410A53F8" w:rsidR="00B745AA" w:rsidRPr="00E11076" w:rsidRDefault="00FE7D0E">
      <w:pPr>
        <w:pStyle w:val="2"/>
        <w:rPr>
          <w:ins w:id="50834" w:author="Nobu" w:date="2021-09-13T19:40:00Z"/>
        </w:rPr>
        <w:pPrChange w:id="50835" w:author="Nobu" w:date="2021-09-14T11:59:00Z">
          <w:pPr>
            <w:pStyle w:val="3"/>
          </w:pPr>
        </w:pPrChange>
      </w:pPr>
      <w:bookmarkStart w:id="50836" w:name="_Toc82797103"/>
      <w:ins w:id="50837" w:author="Nobu" w:date="2021-09-14T16:26:00Z">
        <w:r w:rsidRPr="00FE7D0E">
          <w:t>Calculation of CT</w:t>
        </w:r>
      </w:ins>
      <w:bookmarkEnd w:id="50836"/>
    </w:p>
    <w:p w14:paraId="51F014F8" w14:textId="77777777" w:rsidR="00FE7D0E" w:rsidRDefault="00FE7D0E" w:rsidP="00C315FF">
      <w:pPr>
        <w:pStyle w:val="a5"/>
        <w:rPr>
          <w:ins w:id="50838" w:author="Nobu" w:date="2021-09-14T16:26:00Z"/>
        </w:rPr>
      </w:pPr>
      <w:ins w:id="50839" w:author="Nobu" w:date="2021-09-14T16:26:00Z">
        <w:r>
          <w:t>One CT Breakdown shall be provided for each distinct combination of CT category code and CT rate found in either the line CT information or the Document level allowance or charges.</w:t>
        </w:r>
      </w:ins>
    </w:p>
    <w:p w14:paraId="6C1F4A51" w14:textId="77777777" w:rsidR="00FE7D0E" w:rsidRDefault="00FE7D0E" w:rsidP="00C315FF">
      <w:pPr>
        <w:pStyle w:val="a5"/>
        <w:rPr>
          <w:ins w:id="50840" w:author="Nobu" w:date="2021-09-14T16:26:00Z"/>
        </w:rPr>
      </w:pPr>
      <w:ins w:id="50841" w:author="Nobu" w:date="2021-09-14T16:26:00Z">
        <w:r>
          <w:t>For each distinct combination of CT category code and CT rate the calculations are:</w:t>
        </w:r>
      </w:ins>
    </w:p>
    <w:p w14:paraId="7A025D96" w14:textId="77777777" w:rsidR="009061B1" w:rsidRDefault="00FE7D0E" w:rsidP="009061B1">
      <w:pPr>
        <w:pStyle w:val="22"/>
        <w:rPr>
          <w:ins w:id="50842" w:author="Nobu" w:date="2021-09-14T16:27:00Z"/>
        </w:rPr>
      </w:pPr>
      <w:ins w:id="50843" w:author="Nobu" w:date="2021-09-14T16:26:00Z">
        <w:r>
          <w:rPr>
            <w:rFonts w:hint="eastAsia"/>
          </w:rPr>
          <w:t>CT category taxable amount (</w:t>
        </w:r>
      </w:ins>
      <w:ins w:id="50844" w:author="Nobu" w:date="2021-09-14T16:27:00Z">
        <w:r w:rsidR="009061B1">
          <w:t>ibt</w:t>
        </w:r>
      </w:ins>
      <w:ins w:id="50845" w:author="Nobu" w:date="2021-09-14T16:26:00Z">
        <w:r>
          <w:rPr>
            <w:rFonts w:hint="eastAsia"/>
          </w:rPr>
          <w:t>-116)</w:t>
        </w:r>
      </w:ins>
      <w:ins w:id="50846" w:author="Nobu" w:date="2021-09-14T16:27:00Z">
        <w:r w:rsidR="009061B1">
          <w:t xml:space="preserve"> </w:t>
        </w:r>
      </w:ins>
      <w:ins w:id="50847" w:author="Nobu" w:date="2021-09-14T16:26:00Z">
        <w:r>
          <w:rPr>
            <w:rFonts w:hint="eastAsia"/>
          </w:rPr>
          <w:t>=</w:t>
        </w:r>
      </w:ins>
      <w:ins w:id="50848" w:author="Nobu" w:date="2021-09-14T16:27:00Z">
        <w:r w:rsidR="009061B1">
          <w:t xml:space="preserve"> </w:t>
        </w:r>
      </w:ins>
    </w:p>
    <w:p w14:paraId="6158A96C" w14:textId="4CBBCCA7" w:rsidR="00FE7D0E" w:rsidRDefault="009061B1">
      <w:pPr>
        <w:pStyle w:val="22"/>
        <w:rPr>
          <w:ins w:id="50849" w:author="Nobu" w:date="2021-09-14T16:26:00Z"/>
        </w:rPr>
        <w:pPrChange w:id="50850" w:author="Nobu" w:date="2021-09-14T16:27:00Z">
          <w:pPr>
            <w:pStyle w:val="a5"/>
          </w:pPr>
        </w:pPrChange>
      </w:pPr>
      <w:ins w:id="50851" w:author="Nobu" w:date="2021-09-14T16:27:00Z">
        <w:r>
          <w:rPr>
            <w:rFonts w:hint="eastAsia"/>
          </w:rPr>
          <w:t xml:space="preserve"> </w:t>
        </w:r>
        <w:r>
          <w:t xml:space="preserve">  </w:t>
        </w:r>
      </w:ins>
      <w:ins w:id="50852" w:author="Nobu" w:date="2021-09-14T16:26:00Z">
        <w:r w:rsidR="00FE7D0E">
          <w:rPr>
            <w:rFonts w:hint="eastAsia"/>
          </w:rPr>
          <w:t>∑</w:t>
        </w:r>
        <w:r w:rsidR="00FE7D0E">
          <w:rPr>
            <w:rFonts w:hint="eastAsia"/>
          </w:rPr>
          <w:t>(Invoice line net amounts (</w:t>
        </w:r>
      </w:ins>
      <w:ins w:id="50853" w:author="Nobu" w:date="2021-09-14T16:27:00Z">
        <w:r>
          <w:t>ibt</w:t>
        </w:r>
      </w:ins>
      <w:ins w:id="50854" w:author="Nobu" w:date="2021-09-14T16:26:00Z">
        <w:r w:rsidR="00FE7D0E">
          <w:rPr>
            <w:rFonts w:hint="eastAsia"/>
          </w:rPr>
          <w:t>-131))</w:t>
        </w:r>
      </w:ins>
    </w:p>
    <w:p w14:paraId="21687E7C" w14:textId="3177B78F" w:rsidR="00FE7D0E" w:rsidRDefault="009061B1">
      <w:pPr>
        <w:pStyle w:val="22"/>
        <w:rPr>
          <w:ins w:id="50855" w:author="Nobu" w:date="2021-09-14T16:26:00Z"/>
        </w:rPr>
        <w:pPrChange w:id="50856" w:author="Nobu" w:date="2021-09-14T16:27:00Z">
          <w:pPr>
            <w:pStyle w:val="a5"/>
          </w:pPr>
        </w:pPrChange>
      </w:pPr>
      <w:ins w:id="50857" w:author="Nobu" w:date="2021-09-14T16:27:00Z">
        <w:r>
          <w:t xml:space="preserve">    </w:t>
        </w:r>
      </w:ins>
      <w:ins w:id="50858" w:author="Nobu" w:date="2021-09-14T16:26:00Z">
        <w:r w:rsidR="00FE7D0E">
          <w:t>+</w:t>
        </w:r>
      </w:ins>
      <w:ins w:id="50859" w:author="Nobu" w:date="2021-09-14T16:27:00Z">
        <w:r>
          <w:t xml:space="preserve"> </w:t>
        </w:r>
      </w:ins>
      <w:ins w:id="50860" w:author="Nobu" w:date="2021-09-14T16:26:00Z">
        <w:r w:rsidR="00FE7D0E">
          <w:t>Document level charge amount (</w:t>
        </w:r>
      </w:ins>
      <w:ins w:id="50861" w:author="Nobu" w:date="2021-09-14T16:28:00Z">
        <w:r>
          <w:t>ibt</w:t>
        </w:r>
      </w:ins>
      <w:ins w:id="50862" w:author="Nobu" w:date="2021-09-14T16:26:00Z">
        <w:r w:rsidR="00FE7D0E">
          <w:t>-</w:t>
        </w:r>
      </w:ins>
      <w:ins w:id="50863" w:author="Nobu" w:date="2021-09-14T16:28:00Z">
        <w:r>
          <w:t>0</w:t>
        </w:r>
      </w:ins>
      <w:ins w:id="50864" w:author="Nobu" w:date="2021-09-14T16:26:00Z">
        <w:r w:rsidR="00FE7D0E">
          <w:t>99)</w:t>
        </w:r>
      </w:ins>
      <w:ins w:id="50865" w:author="Nobu" w:date="2021-09-14T16:28:00Z">
        <w:r>
          <w:t xml:space="preserve"> </w:t>
        </w:r>
      </w:ins>
      <w:ins w:id="50866" w:author="Nobu" w:date="2021-09-14T16:26:00Z">
        <w:r w:rsidR="00FE7D0E">
          <w:t>−</w:t>
        </w:r>
      </w:ins>
      <w:ins w:id="50867" w:author="Nobu" w:date="2021-09-14T16:28:00Z">
        <w:r>
          <w:t xml:space="preserve"> </w:t>
        </w:r>
      </w:ins>
      <w:ins w:id="50868" w:author="Nobu" w:date="2021-09-14T16:26:00Z">
        <w:r w:rsidR="00FE7D0E">
          <w:t>Document level allowance amount (</w:t>
        </w:r>
      </w:ins>
      <w:ins w:id="50869" w:author="Nobu" w:date="2021-09-14T16:28:00Z">
        <w:r>
          <w:t>ibt</w:t>
        </w:r>
      </w:ins>
      <w:ins w:id="50870" w:author="Nobu" w:date="2021-09-14T16:26:00Z">
        <w:r w:rsidR="00FE7D0E">
          <w:t>-</w:t>
        </w:r>
      </w:ins>
      <w:ins w:id="50871" w:author="Nobu" w:date="2021-09-14T16:28:00Z">
        <w:r>
          <w:t>0</w:t>
        </w:r>
      </w:ins>
      <w:ins w:id="50872" w:author="Nobu" w:date="2021-09-14T16:26:00Z">
        <w:r w:rsidR="00FE7D0E">
          <w:t>92)</w:t>
        </w:r>
      </w:ins>
    </w:p>
    <w:p w14:paraId="136F6291" w14:textId="77777777" w:rsidR="009061B1" w:rsidRDefault="00FE7D0E" w:rsidP="009061B1">
      <w:pPr>
        <w:pStyle w:val="22"/>
        <w:rPr>
          <w:ins w:id="50873" w:author="Nobu" w:date="2021-09-14T16:28:00Z"/>
        </w:rPr>
      </w:pPr>
      <w:ins w:id="50874" w:author="Nobu" w:date="2021-09-14T16:26:00Z">
        <w:r>
          <w:t>CT category tax amount (</w:t>
        </w:r>
      </w:ins>
      <w:ins w:id="50875" w:author="Nobu" w:date="2021-09-14T16:28:00Z">
        <w:r w:rsidR="009061B1">
          <w:t>ibt</w:t>
        </w:r>
      </w:ins>
      <w:ins w:id="50876" w:author="Nobu" w:date="2021-09-14T16:26:00Z">
        <w:r>
          <w:t>-117)</w:t>
        </w:r>
      </w:ins>
      <w:ins w:id="50877" w:author="Nobu" w:date="2021-09-14T16:28:00Z">
        <w:r w:rsidR="009061B1">
          <w:t xml:space="preserve"> </w:t>
        </w:r>
      </w:ins>
      <w:ins w:id="50878" w:author="Nobu" w:date="2021-09-14T16:26:00Z">
        <w:r>
          <w:t>=</w:t>
        </w:r>
      </w:ins>
    </w:p>
    <w:p w14:paraId="40C92441" w14:textId="1EF8FEEF" w:rsidR="00FE7D0E" w:rsidRDefault="009061B1">
      <w:pPr>
        <w:pStyle w:val="22"/>
        <w:rPr>
          <w:ins w:id="50879" w:author="Nobu" w:date="2021-09-14T16:26:00Z"/>
        </w:rPr>
        <w:pPrChange w:id="50880" w:author="Nobu" w:date="2021-09-14T16:27:00Z">
          <w:pPr>
            <w:pStyle w:val="a5"/>
          </w:pPr>
        </w:pPrChange>
      </w:pPr>
      <w:ins w:id="50881" w:author="Nobu" w:date="2021-09-14T16:28:00Z">
        <w:r>
          <w:t xml:space="preserve">    </w:t>
        </w:r>
      </w:ins>
      <w:ins w:id="50882" w:author="Nobu" w:date="2021-09-14T16:26:00Z">
        <w:r w:rsidR="00FE7D0E">
          <w:t>CT category taxable amount (</w:t>
        </w:r>
      </w:ins>
      <w:ins w:id="50883" w:author="Nobu" w:date="2021-09-14T16:28:00Z">
        <w:r>
          <w:t>ibt</w:t>
        </w:r>
      </w:ins>
      <w:ins w:id="50884" w:author="Nobu" w:date="2021-09-14T16:26:00Z">
        <w:r w:rsidR="00FE7D0E">
          <w:t>-116)</w:t>
        </w:r>
      </w:ins>
      <w:ins w:id="50885" w:author="Nobu" w:date="2021-09-14T16:29:00Z">
        <w:r>
          <w:t xml:space="preserve"> </w:t>
        </w:r>
      </w:ins>
      <w:ins w:id="50886" w:author="Nobu" w:date="2021-09-14T16:26:00Z">
        <w:r w:rsidR="00FE7D0E">
          <w:t>×</w:t>
        </w:r>
      </w:ins>
      <w:ins w:id="50887" w:author="Nobu" w:date="2021-09-14T16:29:00Z">
        <w:r>
          <w:t xml:space="preserve"> </w:t>
        </w:r>
      </w:ins>
      <w:ins w:id="50888" w:author="Nobu" w:date="2021-09-14T16:26:00Z">
        <w:r w:rsidR="00FE7D0E">
          <w:t>(CT rate (</w:t>
        </w:r>
      </w:ins>
      <w:ins w:id="50889" w:author="Nobu" w:date="2021-09-14T16:29:00Z">
        <w:r>
          <w:t>ibt</w:t>
        </w:r>
      </w:ins>
      <w:ins w:id="50890" w:author="Nobu" w:date="2021-09-14T16:26:00Z">
        <w:r w:rsidR="00FE7D0E">
          <w:t>-119)</w:t>
        </w:r>
      </w:ins>
      <w:ins w:id="50891" w:author="Nobu" w:date="2021-09-14T16:30:00Z">
        <w:r>
          <w:t xml:space="preserve"> </w:t>
        </w:r>
      </w:ins>
      <w:ins w:id="50892" w:author="Nobu" w:date="2021-09-14T16:26:00Z">
        <w:r w:rsidR="00FE7D0E">
          <w:t>÷</w:t>
        </w:r>
      </w:ins>
      <w:ins w:id="50893" w:author="Nobu" w:date="2021-09-14T16:30:00Z">
        <w:r>
          <w:t xml:space="preserve"> </w:t>
        </w:r>
      </w:ins>
      <w:ins w:id="50894" w:author="Nobu" w:date="2021-09-14T16:26:00Z">
        <w:r w:rsidR="00FE7D0E">
          <w:t>100)</w:t>
        </w:r>
      </w:ins>
    </w:p>
    <w:p w14:paraId="7F8096D8" w14:textId="77777777" w:rsidR="00FE7D0E" w:rsidRDefault="00FE7D0E" w:rsidP="00C315FF">
      <w:pPr>
        <w:pStyle w:val="a5"/>
        <w:rPr>
          <w:ins w:id="50895" w:author="Nobu" w:date="2021-09-14T16:26:00Z"/>
        </w:rPr>
      </w:pPr>
      <w:ins w:id="50896" w:author="Nobu" w:date="2021-09-14T16:26:00Z">
        <w:r>
          <w:t>For CT Breakdown where the CT Category is "Not subject to CT" (O), the CT category tax amount shall be zero.</w:t>
        </w:r>
      </w:ins>
    </w:p>
    <w:p w14:paraId="0327D662" w14:textId="61810F58" w:rsidR="00FE7D0E" w:rsidRDefault="00FE7D0E" w:rsidP="00C315FF">
      <w:pPr>
        <w:pStyle w:val="a5"/>
        <w:rPr>
          <w:ins w:id="50897" w:author="Nobu" w:date="2021-09-14T16:26:00Z"/>
        </w:rPr>
      </w:pPr>
      <w:ins w:id="50898" w:author="Nobu" w:date="2021-09-14T16:26:00Z">
        <w:r>
          <w:t>Consumption Tax category tax amount (</w:t>
        </w:r>
      </w:ins>
      <w:ins w:id="50899" w:author="Nobu" w:date="2021-09-14T16:29:00Z">
        <w:r w:rsidR="009061B1">
          <w:t>ibt</w:t>
        </w:r>
      </w:ins>
      <w:ins w:id="50900" w:author="Nobu" w:date="2021-09-14T16:26:00Z">
        <w:r>
          <w:t>-117</w:t>
        </w:r>
      </w:ins>
      <w:ins w:id="50901" w:author="Nobu" w:date="2021-09-14T16:30:00Z">
        <w:r w:rsidR="009061B1">
          <w:t xml:space="preserve"> is </w:t>
        </w:r>
      </w:ins>
      <w:ins w:id="50902" w:author="Nobu" w:date="2021-09-14T16:26:00Z">
        <w:r>
          <w:t>rounded to integer. The rounded result amount SHALL be between the amount rounded down to integer value as floor and the amount rounded up to integer value as ceiling. (jp-br-co-01).</w:t>
        </w:r>
      </w:ins>
    </w:p>
    <w:p w14:paraId="1FF5E628" w14:textId="16A47489" w:rsidR="00B745AA" w:rsidRDefault="00B745AA" w:rsidP="00C315FF">
      <w:pPr>
        <w:pStyle w:val="a5"/>
        <w:rPr>
          <w:ins w:id="50903" w:author="Nobu" w:date="2021-09-13T19:40:00Z"/>
        </w:rPr>
      </w:pPr>
      <w:ins w:id="50904" w:author="Nobu" w:date="2021-09-13T19:40:00Z">
        <w:r w:rsidRPr="00835144">
          <w:rPr>
            <w:b/>
            <w:bCs/>
            <w:rPrChange w:id="50905" w:author="Nobu" w:date="2021-09-14T13:26:00Z">
              <w:rPr>
                <w:noProof w:val="0"/>
              </w:rPr>
            </w:rPrChange>
          </w:rPr>
          <w:t>T</w:t>
        </w:r>
      </w:ins>
      <w:ins w:id="50906" w:author="Nobu" w:date="2021-09-14T13:25:00Z">
        <w:r w:rsidR="00835144" w:rsidRPr="00835144">
          <w:rPr>
            <w:b/>
            <w:bCs/>
            <w:rPrChange w:id="50907" w:author="Nobu" w:date="2021-09-14T13:26:00Z">
              <w:rPr>
                <w:noProof w:val="0"/>
              </w:rPr>
            </w:rPrChange>
          </w:rPr>
          <w:t xml:space="preserve">able </w:t>
        </w:r>
      </w:ins>
      <w:ins w:id="50908" w:author="Nobu" w:date="2021-09-15T13:32:00Z">
        <w:r w:rsidR="003B76A4">
          <w:rPr>
            <w:b/>
            <w:bCs/>
          </w:rPr>
          <w:t>4</w:t>
        </w:r>
      </w:ins>
      <w:ins w:id="50909" w:author="Nobu" w:date="2021-09-17T12:26:00Z">
        <w:r w:rsidR="004975E1">
          <w:rPr>
            <w:b/>
            <w:bCs/>
          </w:rPr>
          <w:t>2</w:t>
        </w:r>
      </w:ins>
      <w:ins w:id="50910" w:author="Nobu" w:date="2021-09-14T13:25:00Z">
        <w:r w:rsidR="00835144">
          <w:t xml:space="preserve"> lists</w:t>
        </w:r>
      </w:ins>
      <w:ins w:id="50911" w:author="Nobu" w:date="2021-09-13T19:40:00Z">
        <w:r w:rsidRPr="007679ED">
          <w:t xml:space="preserve"> calculation applied to the PINT invoice</w:t>
        </w:r>
        <w:r>
          <w:t xml:space="preserve"> for each TAX categry and rate.</w:t>
        </w:r>
      </w:ins>
    </w:p>
    <w:p w14:paraId="378B4BB2" w14:textId="7825E008" w:rsidR="00B745AA" w:rsidRDefault="009061B1">
      <w:pPr>
        <w:pStyle w:val="Tabletitle"/>
        <w:rPr>
          <w:ins w:id="50912" w:author="Nobu" w:date="2021-09-13T19:40:00Z"/>
        </w:rPr>
      </w:pPr>
      <w:ins w:id="50913" w:author="Nobu" w:date="2021-09-14T16:32:00Z">
        <w:r>
          <w:t>calculations of CT Breakdown</w:t>
        </w:r>
      </w:ins>
    </w:p>
    <w:tbl>
      <w:tblPr>
        <w:tblStyle w:val="af2"/>
        <w:tblW w:w="9634" w:type="dxa"/>
        <w:tblLook w:val="04A0" w:firstRow="1" w:lastRow="0" w:firstColumn="1" w:lastColumn="0" w:noHBand="0" w:noVBand="1"/>
        <w:tblPrChange w:id="50914" w:author="Nobu" w:date="2021-09-14T08:10:00Z">
          <w:tblPr>
            <w:tblStyle w:val="af2"/>
            <w:tblW w:w="9634" w:type="dxa"/>
            <w:tblLook w:val="04A0" w:firstRow="1" w:lastRow="0" w:firstColumn="1" w:lastColumn="0" w:noHBand="0" w:noVBand="1"/>
          </w:tblPr>
        </w:tblPrChange>
      </w:tblPr>
      <w:tblGrid>
        <w:gridCol w:w="988"/>
        <w:gridCol w:w="3685"/>
        <w:gridCol w:w="4961"/>
        <w:tblGridChange w:id="50915">
          <w:tblGrid>
            <w:gridCol w:w="988"/>
            <w:gridCol w:w="3685"/>
            <w:gridCol w:w="4961"/>
          </w:tblGrid>
        </w:tblGridChange>
      </w:tblGrid>
      <w:tr w:rsidR="00B745AA" w:rsidRPr="007679ED" w14:paraId="3B0A7BC4" w14:textId="77777777" w:rsidTr="00AD0528">
        <w:trPr>
          <w:trHeight w:val="325"/>
          <w:tblHeader/>
          <w:ins w:id="50916" w:author="Nobu" w:date="2021-09-13T19:40:00Z"/>
          <w:trPrChange w:id="50917" w:author="Nobu" w:date="2021-09-14T08:10:00Z">
            <w:trPr>
              <w:trHeight w:val="325"/>
            </w:trPr>
          </w:trPrChange>
        </w:trPr>
        <w:tc>
          <w:tcPr>
            <w:tcW w:w="988" w:type="dxa"/>
            <w:shd w:val="clear" w:color="auto" w:fill="D9D9D9" w:themeFill="background1" w:themeFillShade="D9"/>
            <w:vAlign w:val="center"/>
            <w:tcPrChange w:id="50918" w:author="Nobu" w:date="2021-09-14T08:10:00Z">
              <w:tcPr>
                <w:tcW w:w="988" w:type="dxa"/>
                <w:shd w:val="clear" w:color="auto" w:fill="D9D9D9" w:themeFill="background1" w:themeFillShade="D9"/>
                <w:vAlign w:val="center"/>
              </w:tcPr>
            </w:tcPrChange>
          </w:tcPr>
          <w:p w14:paraId="75E3CA38" w14:textId="77777777" w:rsidR="00B745AA" w:rsidRPr="007679ED" w:rsidDel="007524FB" w:rsidRDefault="00B745AA" w:rsidP="001F5C20">
            <w:pPr>
              <w:spacing w:before="100" w:beforeAutospacing="1" w:after="100" w:afterAutospacing="1"/>
              <w:jc w:val="center"/>
              <w:rPr>
                <w:ins w:id="50919" w:author="Nobu" w:date="2021-09-13T19:40:00Z"/>
                <w:rFonts w:eastAsia="Times New Roman" w:cs="Arial"/>
                <w:szCs w:val="20"/>
                <w:lang w:eastAsia="is-IS"/>
              </w:rPr>
            </w:pPr>
            <w:ins w:id="50920" w:author="Nobu" w:date="2021-09-13T19:40:00Z">
              <w:r>
                <w:rPr>
                  <w:rFonts w:eastAsia="Times New Roman" w:cs="Arial"/>
                  <w:b/>
                  <w:bCs/>
                  <w:szCs w:val="20"/>
                  <w:lang w:eastAsia="is-IS"/>
                </w:rPr>
                <w:t>ID</w:t>
              </w:r>
            </w:ins>
          </w:p>
        </w:tc>
        <w:tc>
          <w:tcPr>
            <w:tcW w:w="3685" w:type="dxa"/>
            <w:shd w:val="clear" w:color="auto" w:fill="D9D9D9" w:themeFill="background1" w:themeFillShade="D9"/>
            <w:vAlign w:val="center"/>
            <w:tcPrChange w:id="50921" w:author="Nobu" w:date="2021-09-14T08:10:00Z">
              <w:tcPr>
                <w:tcW w:w="3685" w:type="dxa"/>
                <w:shd w:val="clear" w:color="auto" w:fill="D9D9D9" w:themeFill="background1" w:themeFillShade="D9"/>
                <w:vAlign w:val="center"/>
              </w:tcPr>
            </w:tcPrChange>
          </w:tcPr>
          <w:p w14:paraId="3ED1CF63" w14:textId="77777777" w:rsidR="00B745AA" w:rsidRPr="007679ED" w:rsidRDefault="00B745AA" w:rsidP="001F5C20">
            <w:pPr>
              <w:spacing w:before="100" w:beforeAutospacing="1" w:after="100" w:afterAutospacing="1"/>
              <w:jc w:val="center"/>
              <w:rPr>
                <w:ins w:id="50922" w:author="Nobu" w:date="2021-09-13T19:40:00Z"/>
                <w:rFonts w:eastAsia="Times New Roman" w:cs="Arial"/>
                <w:szCs w:val="20"/>
                <w:lang w:eastAsia="is-IS"/>
              </w:rPr>
            </w:pPr>
            <w:ins w:id="50923" w:author="Nobu" w:date="2021-09-13T19:40:00Z">
              <w:r>
                <w:rPr>
                  <w:rFonts w:eastAsia="Times New Roman" w:cs="Arial"/>
                  <w:b/>
                  <w:bCs/>
                  <w:szCs w:val="20"/>
                  <w:lang w:eastAsia="is-IS"/>
                </w:rPr>
                <w:t>Budsiness Term</w:t>
              </w:r>
            </w:ins>
          </w:p>
        </w:tc>
        <w:tc>
          <w:tcPr>
            <w:tcW w:w="4961" w:type="dxa"/>
            <w:shd w:val="clear" w:color="auto" w:fill="D9D9D9" w:themeFill="background1" w:themeFillShade="D9"/>
            <w:vAlign w:val="center"/>
            <w:tcPrChange w:id="50924" w:author="Nobu" w:date="2021-09-14T08:10:00Z">
              <w:tcPr>
                <w:tcW w:w="4961" w:type="dxa"/>
                <w:shd w:val="clear" w:color="auto" w:fill="D9D9D9" w:themeFill="background1" w:themeFillShade="D9"/>
                <w:vAlign w:val="center"/>
              </w:tcPr>
            </w:tcPrChange>
          </w:tcPr>
          <w:p w14:paraId="120DEB59" w14:textId="77777777" w:rsidR="00B745AA" w:rsidRPr="007679ED" w:rsidRDefault="00B745AA" w:rsidP="001F5C20">
            <w:pPr>
              <w:spacing w:before="100" w:beforeAutospacing="1" w:after="100" w:afterAutospacing="1"/>
              <w:jc w:val="center"/>
              <w:rPr>
                <w:ins w:id="50925" w:author="Nobu" w:date="2021-09-13T19:40:00Z"/>
                <w:rFonts w:eastAsia="Times New Roman" w:cs="Arial"/>
                <w:szCs w:val="20"/>
                <w:lang w:eastAsia="is-IS"/>
              </w:rPr>
            </w:pPr>
            <w:ins w:id="50926" w:author="Nobu" w:date="2021-09-13T19:40:00Z">
              <w:r>
                <w:rPr>
                  <w:rFonts w:eastAsia="Times New Roman" w:cs="Arial"/>
                  <w:b/>
                  <w:bCs/>
                  <w:szCs w:val="20"/>
                  <w:lang w:eastAsia="is-IS"/>
                </w:rPr>
                <w:t>Calculation</w:t>
              </w:r>
            </w:ins>
          </w:p>
        </w:tc>
      </w:tr>
      <w:tr w:rsidR="00B745AA" w:rsidRPr="007679ED" w14:paraId="03B91FFA" w14:textId="77777777" w:rsidTr="001F5C20">
        <w:trPr>
          <w:ins w:id="50927" w:author="Nobu" w:date="2021-09-13T19:40:00Z"/>
        </w:trPr>
        <w:tc>
          <w:tcPr>
            <w:tcW w:w="988" w:type="dxa"/>
          </w:tcPr>
          <w:p w14:paraId="1C3ADE27" w14:textId="77777777" w:rsidR="00B745AA" w:rsidRPr="007679ED" w:rsidRDefault="00B745AA" w:rsidP="001F5C20">
            <w:pPr>
              <w:spacing w:before="100" w:beforeAutospacing="1" w:after="100" w:afterAutospacing="1"/>
              <w:rPr>
                <w:ins w:id="50928" w:author="Nobu" w:date="2021-09-13T19:40:00Z"/>
                <w:rFonts w:eastAsia="Times New Roman" w:cs="Arial"/>
                <w:szCs w:val="20"/>
                <w:lang w:eastAsia="is-IS"/>
              </w:rPr>
            </w:pPr>
            <w:ins w:id="50929" w:author="Nobu" w:date="2021-09-13T19:40:00Z">
              <w:r>
                <w:rPr>
                  <w:rFonts w:eastAsia="Times New Roman" w:cs="Arial"/>
                  <w:szCs w:val="20"/>
                  <w:lang w:eastAsia="is-IS"/>
                </w:rPr>
                <w:t>ibt-</w:t>
              </w:r>
              <w:r w:rsidRPr="007679ED">
                <w:rPr>
                  <w:rFonts w:eastAsia="Times New Roman" w:cs="Arial"/>
                  <w:szCs w:val="20"/>
                  <w:lang w:eastAsia="is-IS"/>
                </w:rPr>
                <w:t>11</w:t>
              </w:r>
              <w:r>
                <w:rPr>
                  <w:rFonts w:eastAsia="Times New Roman" w:cs="Arial"/>
                  <w:szCs w:val="20"/>
                  <w:lang w:eastAsia="is-IS"/>
                </w:rPr>
                <w:t>6</w:t>
              </w:r>
            </w:ins>
          </w:p>
        </w:tc>
        <w:tc>
          <w:tcPr>
            <w:tcW w:w="3685" w:type="dxa"/>
          </w:tcPr>
          <w:p w14:paraId="196950BE" w14:textId="77777777" w:rsidR="00B745AA" w:rsidRPr="007679ED" w:rsidRDefault="00B745AA" w:rsidP="001F5C20">
            <w:pPr>
              <w:spacing w:before="100" w:beforeAutospacing="1" w:after="100" w:afterAutospacing="1"/>
              <w:rPr>
                <w:ins w:id="50930" w:author="Nobu" w:date="2021-09-13T19:40:00Z"/>
                <w:rFonts w:eastAsia="Times New Roman" w:cs="Arial"/>
                <w:szCs w:val="20"/>
                <w:lang w:eastAsia="is-IS"/>
              </w:rPr>
            </w:pPr>
            <w:ins w:id="50931" w:author="Nobu" w:date="2021-09-13T19:40:00Z">
              <w:r w:rsidRPr="004F6D45">
                <w:t>TAX category taxable amount</w:t>
              </w:r>
            </w:ins>
          </w:p>
        </w:tc>
        <w:tc>
          <w:tcPr>
            <w:tcW w:w="4961" w:type="dxa"/>
          </w:tcPr>
          <w:p w14:paraId="784B42F1" w14:textId="274C5C57" w:rsidR="00B745AA" w:rsidRDefault="00B745AA" w:rsidP="001F5C20">
            <w:pPr>
              <w:rPr>
                <w:ins w:id="50932" w:author="Nobu" w:date="2021-09-13T19:40:00Z"/>
                <w:rFonts w:eastAsia="Times New Roman" w:cs="Arial"/>
                <w:szCs w:val="20"/>
                <w:lang w:eastAsia="is-IS"/>
              </w:rPr>
            </w:pPr>
            <w:ins w:id="50933" w:author="Nobu" w:date="2021-09-13T19:40:00Z">
              <w:r w:rsidRPr="007679ED">
                <w:rPr>
                  <w:rFonts w:eastAsia="Times New Roman" w:cs="Arial"/>
                  <w:szCs w:val="20"/>
                  <w:lang w:eastAsia="is-IS"/>
                </w:rPr>
                <w:t>∑ (</w:t>
              </w:r>
            </w:ins>
            <w:ins w:id="50934" w:author="Nobu" w:date="2021-09-14T13:14:00Z">
              <w:r w:rsidR="00091AF7">
                <w:rPr>
                  <w:rFonts w:eastAsia="Times New Roman" w:cs="Arial"/>
                  <w:szCs w:val="20"/>
                  <w:lang w:eastAsia="is-IS"/>
                </w:rPr>
                <w:t>Invoice line net amount(ibt-131)</w:t>
              </w:r>
            </w:ins>
            <w:ins w:id="50935" w:author="Nobu" w:date="2021-09-13T19:40:00Z">
              <w:r w:rsidRPr="007679ED">
                <w:rPr>
                  <w:rFonts w:eastAsia="Times New Roman" w:cs="Arial"/>
                  <w:szCs w:val="20"/>
                  <w:lang w:eastAsia="is-IS"/>
                </w:rPr>
                <w:t>) </w:t>
              </w:r>
            </w:ins>
          </w:p>
          <w:p w14:paraId="7A54010C" w14:textId="63E4E3E5" w:rsidR="00B745AA" w:rsidRPr="007679ED" w:rsidRDefault="00B745AA" w:rsidP="001F5C20">
            <w:pPr>
              <w:rPr>
                <w:ins w:id="50936" w:author="Nobu" w:date="2021-09-13T19:40:00Z"/>
                <w:rFonts w:eastAsia="Times New Roman" w:cs="Arial"/>
                <w:szCs w:val="20"/>
                <w:lang w:eastAsia="is-IS"/>
              </w:rPr>
            </w:pPr>
            <w:ins w:id="50937" w:author="Nobu" w:date="2021-09-13T19:40:00Z">
              <w:r>
                <w:rPr>
                  <w:rFonts w:eastAsia="Times New Roman" w:cs="Arial"/>
                  <w:szCs w:val="20"/>
                  <w:lang w:eastAsia="is-IS"/>
                </w:rPr>
                <w:t xml:space="preserve"> </w:t>
              </w:r>
              <w:r w:rsidRPr="007679ED">
                <w:rPr>
                  <w:rFonts w:eastAsia="Times New Roman" w:cs="Arial"/>
                  <w:szCs w:val="20"/>
                  <w:lang w:eastAsia="is-IS"/>
                </w:rPr>
                <w:t>− </w:t>
              </w:r>
            </w:ins>
            <w:ins w:id="50938" w:author="Nobu" w:date="2021-09-14T13:16:00Z">
              <w:r w:rsidR="00091AF7">
                <w:rPr>
                  <w:rFonts w:eastAsia="Times New Roman" w:cs="Arial"/>
                  <w:szCs w:val="20"/>
                  <w:lang w:eastAsia="is-IS"/>
                </w:rPr>
                <w:t>D</w:t>
              </w:r>
            </w:ins>
            <w:ins w:id="50939" w:author="Nobu" w:date="2021-09-14T13:15:00Z">
              <w:r w:rsidR="00091AF7">
                <w:rPr>
                  <w:rFonts w:eastAsia="Times New Roman" w:cs="Arial"/>
                  <w:szCs w:val="20"/>
                  <w:lang w:eastAsia="is-IS"/>
                </w:rPr>
                <w:t>ocument level allowance amount(ibt-092)</w:t>
              </w:r>
            </w:ins>
            <w:ins w:id="50940" w:author="Nobu" w:date="2021-09-13T19:40:00Z">
              <w:r w:rsidRPr="007679ED">
                <w:rPr>
                  <w:rFonts w:eastAsia="Times New Roman" w:cs="Arial"/>
                  <w:szCs w:val="20"/>
                  <w:lang w:eastAsia="is-IS"/>
                </w:rPr>
                <w:br/>
                <w:t xml:space="preserve"> + </w:t>
              </w:r>
              <w:r>
                <w:rPr>
                  <w:rFonts w:eastAsia="Times New Roman" w:cs="Arial"/>
                  <w:szCs w:val="20"/>
                  <w:lang w:eastAsia="is-IS"/>
                </w:rPr>
                <w:t>ibt-099:</w:t>
              </w:r>
              <w:r w:rsidRPr="007679ED">
                <w:rPr>
                  <w:rFonts w:eastAsia="Times New Roman" w:cs="Arial"/>
                  <w:szCs w:val="20"/>
                  <w:lang w:eastAsia="is-IS"/>
                </w:rPr>
                <w:t xml:space="preserve"> </w:t>
              </w:r>
              <w:r>
                <w:rPr>
                  <w:rFonts w:eastAsia="Times New Roman" w:cs="Arial"/>
                  <w:szCs w:val="20"/>
                  <w:lang w:eastAsia="is-IS"/>
                </w:rPr>
                <w:t>document level charge</w:t>
              </w:r>
              <w:r w:rsidRPr="007679ED">
                <w:rPr>
                  <w:rFonts w:eastAsia="Times New Roman" w:cs="Arial"/>
                  <w:szCs w:val="20"/>
                  <w:lang w:eastAsia="is-IS"/>
                </w:rPr>
                <w:t xml:space="preserve"> amount</w:t>
              </w:r>
            </w:ins>
          </w:p>
        </w:tc>
      </w:tr>
      <w:tr w:rsidR="00B745AA" w:rsidRPr="007679ED" w14:paraId="571E8DF9" w14:textId="77777777" w:rsidTr="001F5C20">
        <w:trPr>
          <w:ins w:id="50941" w:author="Nobu" w:date="2021-09-13T19:40:00Z"/>
        </w:trPr>
        <w:tc>
          <w:tcPr>
            <w:tcW w:w="988" w:type="dxa"/>
          </w:tcPr>
          <w:p w14:paraId="700C5B9C" w14:textId="77777777" w:rsidR="00B745AA" w:rsidRPr="007679ED" w:rsidRDefault="00B745AA" w:rsidP="001F5C20">
            <w:pPr>
              <w:spacing w:before="100" w:beforeAutospacing="1" w:after="100" w:afterAutospacing="1"/>
              <w:rPr>
                <w:ins w:id="50942" w:author="Nobu" w:date="2021-09-13T19:40:00Z"/>
                <w:rFonts w:eastAsia="Times New Roman" w:cs="Arial"/>
                <w:szCs w:val="20"/>
                <w:lang w:eastAsia="is-IS"/>
              </w:rPr>
            </w:pPr>
            <w:ins w:id="50943" w:author="Nobu" w:date="2021-09-13T19:40:00Z">
              <w:r>
                <w:rPr>
                  <w:rFonts w:eastAsia="Times New Roman" w:cs="Arial"/>
                  <w:szCs w:val="20"/>
                  <w:lang w:eastAsia="is-IS"/>
                </w:rPr>
                <w:t>ibt-</w:t>
              </w:r>
              <w:r w:rsidRPr="007679ED">
                <w:rPr>
                  <w:rFonts w:eastAsia="Times New Roman" w:cs="Arial"/>
                  <w:szCs w:val="20"/>
                  <w:lang w:eastAsia="is-IS"/>
                </w:rPr>
                <w:t>11</w:t>
              </w:r>
              <w:r>
                <w:rPr>
                  <w:rFonts w:eastAsia="Times New Roman" w:cs="Arial"/>
                  <w:szCs w:val="20"/>
                  <w:lang w:eastAsia="is-IS"/>
                </w:rPr>
                <w:t>7</w:t>
              </w:r>
            </w:ins>
          </w:p>
        </w:tc>
        <w:tc>
          <w:tcPr>
            <w:tcW w:w="3685" w:type="dxa"/>
          </w:tcPr>
          <w:p w14:paraId="25236CCE" w14:textId="77777777" w:rsidR="00B745AA" w:rsidRPr="007679ED" w:rsidRDefault="00B745AA" w:rsidP="001F5C20">
            <w:pPr>
              <w:spacing w:before="100" w:beforeAutospacing="1" w:after="100" w:afterAutospacing="1"/>
              <w:rPr>
                <w:ins w:id="50944" w:author="Nobu" w:date="2021-09-13T19:40:00Z"/>
                <w:rFonts w:eastAsia="Times New Roman" w:cs="Arial"/>
                <w:szCs w:val="20"/>
                <w:lang w:eastAsia="is-IS"/>
              </w:rPr>
            </w:pPr>
            <w:ins w:id="50945" w:author="Nobu" w:date="2021-09-13T19:40:00Z">
              <w:r w:rsidRPr="004F6D45">
                <w:t>TAX category tax amount</w:t>
              </w:r>
            </w:ins>
          </w:p>
        </w:tc>
        <w:tc>
          <w:tcPr>
            <w:tcW w:w="4961" w:type="dxa"/>
          </w:tcPr>
          <w:p w14:paraId="382CF2C6" w14:textId="77777777" w:rsidR="00835144" w:rsidRDefault="00501214">
            <w:pPr>
              <w:rPr>
                <w:ins w:id="50946" w:author="Nobu" w:date="2021-09-14T13:24:00Z"/>
              </w:rPr>
              <w:pPrChange w:id="50947" w:author="Nobu" w:date="2021-09-14T13:24:00Z">
                <w:pPr>
                  <w:spacing w:before="100" w:beforeAutospacing="1" w:after="100" w:afterAutospacing="1"/>
                </w:pPr>
              </w:pPrChange>
            </w:pPr>
            <w:ins w:id="50948" w:author="Nobu" w:date="2021-09-14T13:12:00Z">
              <w:r>
                <w:rPr>
                  <w:rFonts w:eastAsia="Times New Roman" w:cs="Arial"/>
                  <w:szCs w:val="20"/>
                  <w:lang w:eastAsia="is-IS"/>
                </w:rPr>
                <w:t>TAX category taxable amount(ibt-116)</w:t>
              </w:r>
            </w:ins>
            <w:ins w:id="50949" w:author="Nobu" w:date="2021-09-13T19:40:00Z">
              <w:r w:rsidR="00B745AA">
                <w:t xml:space="preserve"> </w:t>
              </w:r>
            </w:ins>
          </w:p>
          <w:p w14:paraId="5B11DB7F" w14:textId="6F8E10F1" w:rsidR="00B745AA" w:rsidRPr="00835144" w:rsidRDefault="00B745AA">
            <w:pPr>
              <w:rPr>
                <w:ins w:id="50950" w:author="Nobu" w:date="2021-09-13T19:40:00Z"/>
                <w:rFonts w:eastAsia="ＭＳ 明朝" w:cstheme="minorBidi"/>
                <w:szCs w:val="22"/>
                <w:lang w:eastAsia="en-US"/>
                <w:rPrChange w:id="50951" w:author="Nobu" w:date="2021-09-14T13:24:00Z">
                  <w:rPr>
                    <w:ins w:id="50952" w:author="Nobu" w:date="2021-09-13T19:40:00Z"/>
                    <w:rFonts w:eastAsia="Times New Roman" w:cs="Arial"/>
                    <w:szCs w:val="20"/>
                    <w:lang w:eastAsia="is-IS"/>
                  </w:rPr>
                </w:rPrChange>
              </w:rPr>
              <w:pPrChange w:id="50953" w:author="Nobu" w:date="2021-09-14T13:24:00Z">
                <w:pPr>
                  <w:spacing w:before="100" w:beforeAutospacing="1" w:after="100" w:afterAutospacing="1"/>
                </w:pPr>
              </w:pPrChange>
            </w:pPr>
            <w:ins w:id="50954" w:author="Nobu" w:date="2021-09-13T19:40:00Z">
              <w:r w:rsidRPr="00406E4F">
                <w:t>×</w:t>
              </w:r>
              <w:r>
                <w:t xml:space="preserve"> (</w:t>
              </w:r>
            </w:ins>
            <w:ins w:id="50955" w:author="Nobu" w:date="2021-09-14T13:13:00Z">
              <w:r w:rsidR="00091AF7">
                <w:t>TAX rate(ibt-119)</w:t>
              </w:r>
            </w:ins>
            <w:ins w:id="50956" w:author="Nobu" w:date="2021-09-13T19:40:00Z">
              <w:r>
                <w:t xml:space="preserve"> </w:t>
              </w:r>
              <w:r w:rsidRPr="00406E4F">
                <w:t>÷</w:t>
              </w:r>
              <w:r>
                <w:t xml:space="preserve"> 100)</w:t>
              </w:r>
            </w:ins>
          </w:p>
        </w:tc>
      </w:tr>
      <w:tr w:rsidR="00B745AA" w:rsidRPr="007679ED" w14:paraId="1108B49B" w14:textId="77777777" w:rsidTr="001F5C20">
        <w:trPr>
          <w:trHeight w:val="274"/>
          <w:ins w:id="50957" w:author="Nobu" w:date="2021-09-13T19:40:00Z"/>
        </w:trPr>
        <w:tc>
          <w:tcPr>
            <w:tcW w:w="988" w:type="dxa"/>
          </w:tcPr>
          <w:p w14:paraId="4A396671" w14:textId="77777777" w:rsidR="00B745AA" w:rsidRPr="007679ED" w:rsidRDefault="00B745AA" w:rsidP="001F5C20">
            <w:pPr>
              <w:spacing w:before="100" w:beforeAutospacing="1" w:after="100" w:afterAutospacing="1"/>
              <w:rPr>
                <w:ins w:id="50958" w:author="Nobu" w:date="2021-09-13T19:40:00Z"/>
                <w:rFonts w:eastAsia="Times New Roman" w:cs="Arial"/>
                <w:szCs w:val="20"/>
                <w:lang w:eastAsia="is-IS"/>
              </w:rPr>
            </w:pPr>
            <w:ins w:id="50959" w:author="Nobu" w:date="2021-09-13T19:40:00Z">
              <w:r>
                <w:rPr>
                  <w:rFonts w:eastAsia="Times New Roman" w:cs="Arial"/>
                  <w:szCs w:val="20"/>
                  <w:lang w:eastAsia="is-IS"/>
                </w:rPr>
                <w:t>ibt-</w:t>
              </w:r>
              <w:r w:rsidRPr="007679ED">
                <w:rPr>
                  <w:rFonts w:eastAsia="Times New Roman" w:cs="Arial"/>
                  <w:szCs w:val="20"/>
                  <w:lang w:eastAsia="is-IS"/>
                </w:rPr>
                <w:t>110</w:t>
              </w:r>
            </w:ins>
          </w:p>
        </w:tc>
        <w:tc>
          <w:tcPr>
            <w:tcW w:w="3685" w:type="dxa"/>
          </w:tcPr>
          <w:p w14:paraId="171BE6DA" w14:textId="77777777" w:rsidR="00B745AA" w:rsidRPr="007679ED" w:rsidRDefault="00B745AA" w:rsidP="001F5C20">
            <w:pPr>
              <w:spacing w:before="100" w:beforeAutospacing="1" w:after="100" w:afterAutospacing="1"/>
              <w:rPr>
                <w:ins w:id="50960" w:author="Nobu" w:date="2021-09-13T19:40:00Z"/>
                <w:rFonts w:eastAsia="Times New Roman" w:cs="Arial"/>
                <w:szCs w:val="20"/>
                <w:lang w:eastAsia="is-IS"/>
              </w:rPr>
            </w:pPr>
            <w:ins w:id="50961" w:author="Nobu" w:date="2021-09-13T19:40:00Z">
              <w:r w:rsidRPr="007679ED">
                <w:rPr>
                  <w:rFonts w:eastAsia="Times New Roman" w:cs="Arial"/>
                  <w:szCs w:val="20"/>
                  <w:lang w:eastAsia="is-IS"/>
                </w:rPr>
                <w:t>Invoice total TAX amount</w:t>
              </w:r>
            </w:ins>
          </w:p>
        </w:tc>
        <w:tc>
          <w:tcPr>
            <w:tcW w:w="4961" w:type="dxa"/>
          </w:tcPr>
          <w:p w14:paraId="2473FEF5" w14:textId="7A1774DC" w:rsidR="00B745AA" w:rsidRPr="007679ED" w:rsidRDefault="00B745AA" w:rsidP="001F5C20">
            <w:pPr>
              <w:spacing w:before="100" w:beforeAutospacing="1" w:after="100" w:afterAutospacing="1"/>
              <w:rPr>
                <w:ins w:id="50962" w:author="Nobu" w:date="2021-09-13T19:40:00Z"/>
                <w:rFonts w:eastAsia="Times New Roman" w:cs="Arial"/>
                <w:szCs w:val="20"/>
                <w:lang w:eastAsia="is-IS"/>
              </w:rPr>
            </w:pPr>
            <w:ins w:id="50963" w:author="Nobu" w:date="2021-09-13T19:40:00Z">
              <w:r w:rsidRPr="007679ED">
                <w:rPr>
                  <w:rFonts w:eastAsia="Times New Roman" w:cs="Arial"/>
                  <w:szCs w:val="20"/>
                  <w:lang w:eastAsia="is-IS"/>
                </w:rPr>
                <w:t>∑ (</w:t>
              </w:r>
            </w:ins>
            <w:ins w:id="50964" w:author="Nobu" w:date="2021-09-14T13:10:00Z">
              <w:r w:rsidR="00501214">
                <w:rPr>
                  <w:rFonts w:eastAsia="Times New Roman" w:cs="Arial"/>
                  <w:szCs w:val="20"/>
                  <w:lang w:eastAsia="is-IS"/>
                </w:rPr>
                <w:t>TAX category tax amount(ibt-117)</w:t>
              </w:r>
            </w:ins>
            <w:ins w:id="50965" w:author="Nobu" w:date="2021-09-13T19:40:00Z">
              <w:r w:rsidRPr="007679ED">
                <w:rPr>
                  <w:rFonts w:eastAsia="Times New Roman" w:cs="Arial"/>
                  <w:szCs w:val="20"/>
                  <w:lang w:eastAsia="is-IS"/>
                </w:rPr>
                <w:t>)</w:t>
              </w:r>
            </w:ins>
          </w:p>
        </w:tc>
      </w:tr>
    </w:tbl>
    <w:p w14:paraId="55A9D5E0" w14:textId="78D72932" w:rsidR="0093070C" w:rsidRDefault="00B745AA" w:rsidP="00C315FF">
      <w:pPr>
        <w:pStyle w:val="a5"/>
        <w:rPr>
          <w:ins w:id="50966" w:author="Nobu" w:date="2021-09-14T18:10:00Z"/>
          <w:noProof w:val="0"/>
        </w:rPr>
      </w:pPr>
      <w:ins w:id="50967" w:author="Nobu" w:date="2021-09-13T19:40:00Z">
        <w:r>
          <w:t>This caluculation requires rounding amount of caluculated amount. Rounding is specified in</w:t>
        </w:r>
      </w:ins>
      <w:ins w:id="50968" w:author="Nobu" w:date="2021-09-14T12:00:00Z">
        <w:r w:rsidR="00EE5E9A">
          <w:t xml:space="preserve"> clause</w:t>
        </w:r>
      </w:ins>
      <w:ins w:id="50969" w:author="Nobu" w:date="2021-09-13T19:40:00Z">
        <w:r>
          <w:t xml:space="preserve"> </w:t>
        </w:r>
      </w:ins>
      <w:ins w:id="50970" w:author="Nobu" w:date="2021-09-14T12:00:00Z">
        <w:r w:rsidR="00EE5E9A">
          <w:fldChar w:fldCharType="begin"/>
        </w:r>
        <w:r w:rsidR="00EE5E9A">
          <w:instrText xml:space="preserve"> REF _Ref82513259 \r \h </w:instrText>
        </w:r>
      </w:ins>
      <w:r w:rsidR="00EE5E9A">
        <w:fldChar w:fldCharType="separate"/>
      </w:r>
      <w:ins w:id="50971" w:author="Nobu" w:date="2021-09-17T13:20:00Z">
        <w:r w:rsidR="000F0695">
          <w:t>9</w:t>
        </w:r>
      </w:ins>
      <w:ins w:id="50972" w:author="Nobu" w:date="2021-09-14T12:00:00Z">
        <w:r w:rsidR="00EE5E9A">
          <w:fldChar w:fldCharType="end"/>
        </w:r>
        <w:r w:rsidR="00EE5E9A">
          <w:t xml:space="preserve"> </w:t>
        </w:r>
      </w:ins>
      <w:ins w:id="50973" w:author="Nobu" w:date="2021-09-13T19:40:00Z">
        <w:r>
          <w:t>more detail.</w:t>
        </w:r>
      </w:ins>
      <w:ins w:id="50974" w:author="Nobu" w:date="2021-09-14T16:42:00Z">
        <w:r w:rsidR="0093070C" w:rsidRPr="0093070C">
          <w:rPr>
            <w:noProof w:val="0"/>
          </w:rPr>
          <w:t xml:space="preserve"> </w:t>
        </w:r>
      </w:ins>
    </w:p>
    <w:p w14:paraId="6D84FA02" w14:textId="5E499B34" w:rsidR="00A43845" w:rsidRDefault="00A43845" w:rsidP="00C315FF">
      <w:pPr>
        <w:pStyle w:val="a5"/>
        <w:rPr>
          <w:ins w:id="50975" w:author="Nobu" w:date="2021-09-14T18:11:00Z"/>
        </w:rPr>
      </w:pPr>
      <w:ins w:id="50976" w:author="Nobu" w:date="2021-09-14T18:11:00Z">
        <w:r w:rsidRPr="009D46BA">
          <w:rPr>
            <w:b/>
            <w:bCs/>
          </w:rPr>
          <w:t xml:space="preserve">Table </w:t>
        </w:r>
      </w:ins>
      <w:ins w:id="50977" w:author="Nobu" w:date="2021-09-15T13:32:00Z">
        <w:r w:rsidR="003B76A4">
          <w:rPr>
            <w:b/>
            <w:bCs/>
          </w:rPr>
          <w:t>4</w:t>
        </w:r>
      </w:ins>
      <w:ins w:id="50978" w:author="Nobu" w:date="2021-09-17T12:27:00Z">
        <w:r w:rsidR="004975E1">
          <w:rPr>
            <w:b/>
            <w:bCs/>
          </w:rPr>
          <w:t>3</w:t>
        </w:r>
      </w:ins>
      <w:ins w:id="50979" w:author="Nobu" w:date="2021-09-14T18:11:00Z">
        <w:r>
          <w:t xml:space="preserve"> lists example contents of semantic elements contributing TAX breakdown and document totals.</w:t>
        </w:r>
      </w:ins>
    </w:p>
    <w:p w14:paraId="217804DB" w14:textId="77777777" w:rsidR="00A43845" w:rsidRDefault="00A43845">
      <w:pPr>
        <w:pStyle w:val="Tabletitle"/>
        <w:rPr>
          <w:ins w:id="50980" w:author="Nobu" w:date="2021-09-14T18:11:00Z"/>
        </w:rPr>
        <w:pPrChange w:id="50981" w:author="Nobu" w:date="2021-09-15T07:33:00Z">
          <w:pPr>
            <w:pStyle w:val="Tabletitle"/>
            <w:numPr>
              <w:numId w:val="100"/>
            </w:numPr>
          </w:pPr>
        </w:pPrChange>
      </w:pPr>
      <w:ins w:id="50982" w:author="Nobu" w:date="2021-09-14T18:11:00Z">
        <w:r w:rsidRPr="00946AAB">
          <w:t>Examples of content of semantic elements that contribute to calculation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390"/>
        <w:gridCol w:w="586"/>
        <w:gridCol w:w="1658"/>
        <w:gridCol w:w="974"/>
        <w:gridCol w:w="1011"/>
        <w:gridCol w:w="1013"/>
        <w:gridCol w:w="1013"/>
        <w:gridCol w:w="1013"/>
        <w:gridCol w:w="1013"/>
      </w:tblGrid>
      <w:tr w:rsidR="00A43845" w:rsidRPr="00406E4F" w14:paraId="5B8A73D8" w14:textId="77777777" w:rsidTr="001F5C20">
        <w:trPr>
          <w:trHeight w:val="745"/>
          <w:tblHeader/>
          <w:ins w:id="50983" w:author="Nobu" w:date="2021-09-14T18:11:00Z"/>
        </w:trPr>
        <w:tc>
          <w:tcPr>
            <w:tcW w:w="549" w:type="pct"/>
            <w:shd w:val="clear" w:color="auto" w:fill="D9D9D9" w:themeFill="background1" w:themeFillShade="D9"/>
            <w:noWrap/>
            <w:tcMar>
              <w:left w:w="0" w:type="dxa"/>
              <w:right w:w="0" w:type="dxa"/>
            </w:tcMar>
            <w:vAlign w:val="center"/>
          </w:tcPr>
          <w:p w14:paraId="145F0F37" w14:textId="77777777" w:rsidR="00A43845" w:rsidRPr="001F5C20" w:rsidRDefault="00A43845" w:rsidP="001F5C20">
            <w:pPr>
              <w:pStyle w:val="Tablebody"/>
              <w:rPr>
                <w:ins w:id="50984" w:author="Nobu" w:date="2021-09-14T18:11:00Z"/>
                <w:b/>
                <w:bCs/>
              </w:rPr>
            </w:pPr>
            <w:ins w:id="50985" w:author="Nobu" w:date="2021-09-14T18:11:00Z">
              <w:r w:rsidRPr="00406E4F">
                <w:rPr>
                  <w:b/>
                  <w:bCs/>
                </w:rPr>
                <w:lastRenderedPageBreak/>
                <w:t>ID</w:t>
              </w:r>
            </w:ins>
          </w:p>
        </w:tc>
        <w:tc>
          <w:tcPr>
            <w:tcW w:w="200" w:type="pct"/>
            <w:shd w:val="clear" w:color="auto" w:fill="D9D9D9" w:themeFill="background1" w:themeFillShade="D9"/>
            <w:noWrap/>
            <w:tcMar>
              <w:left w:w="0" w:type="dxa"/>
              <w:right w:w="0" w:type="dxa"/>
            </w:tcMar>
            <w:textDirection w:val="btLr"/>
            <w:vAlign w:val="center"/>
          </w:tcPr>
          <w:p w14:paraId="1DD779AA" w14:textId="77777777" w:rsidR="00A43845" w:rsidRPr="001F5C20" w:rsidRDefault="00A43845" w:rsidP="001F5C20">
            <w:pPr>
              <w:pStyle w:val="Tablebody"/>
              <w:rPr>
                <w:ins w:id="50986" w:author="Nobu" w:date="2021-09-14T18:11:00Z"/>
                <w:b/>
                <w:bCs/>
              </w:rPr>
            </w:pPr>
            <w:ins w:id="50987" w:author="Nobu" w:date="2021-09-14T18:11:00Z">
              <w:r w:rsidRPr="00406E4F">
                <w:rPr>
                  <w:b/>
                  <w:bCs/>
                </w:rPr>
                <w:t>Level</w:t>
              </w:r>
            </w:ins>
          </w:p>
        </w:tc>
        <w:tc>
          <w:tcPr>
            <w:tcW w:w="301" w:type="pct"/>
            <w:shd w:val="clear" w:color="auto" w:fill="D9D9D9" w:themeFill="background1" w:themeFillShade="D9"/>
            <w:noWrap/>
            <w:tcMar>
              <w:left w:w="0" w:type="dxa"/>
              <w:right w:w="0" w:type="dxa"/>
            </w:tcMar>
            <w:vAlign w:val="center"/>
          </w:tcPr>
          <w:p w14:paraId="6E632993" w14:textId="77777777" w:rsidR="00A43845" w:rsidRPr="001F5C20" w:rsidRDefault="00A43845" w:rsidP="001F5C20">
            <w:pPr>
              <w:pStyle w:val="Tablebody"/>
              <w:rPr>
                <w:ins w:id="50988" w:author="Nobu" w:date="2021-09-14T18:11:00Z"/>
                <w:b/>
                <w:bCs/>
              </w:rPr>
            </w:pPr>
            <w:ins w:id="50989" w:author="Nobu" w:date="2021-09-14T18:11:00Z">
              <w:r w:rsidRPr="00406E4F">
                <w:rPr>
                  <w:b/>
                  <w:bCs/>
                </w:rPr>
                <w:t>Card</w:t>
              </w:r>
            </w:ins>
          </w:p>
        </w:tc>
        <w:tc>
          <w:tcPr>
            <w:tcW w:w="851" w:type="pct"/>
            <w:shd w:val="clear" w:color="auto" w:fill="D9D9D9" w:themeFill="background1" w:themeFillShade="D9"/>
            <w:noWrap/>
            <w:tcMar>
              <w:left w:w="0" w:type="dxa"/>
              <w:right w:w="0" w:type="dxa"/>
            </w:tcMar>
            <w:vAlign w:val="center"/>
          </w:tcPr>
          <w:p w14:paraId="6D3EDCCB" w14:textId="77777777" w:rsidR="00A43845" w:rsidRPr="001F5C20" w:rsidRDefault="00A43845" w:rsidP="001F5C20">
            <w:pPr>
              <w:pStyle w:val="Tablebody"/>
              <w:rPr>
                <w:ins w:id="50990" w:author="Nobu" w:date="2021-09-14T18:11:00Z"/>
                <w:b/>
                <w:bCs/>
              </w:rPr>
            </w:pPr>
            <w:ins w:id="50991" w:author="Nobu" w:date="2021-09-14T18:11:00Z">
              <w:r w:rsidRPr="00406E4F">
                <w:rPr>
                  <w:b/>
                  <w:bCs/>
                </w:rPr>
                <w:t>Business Term</w:t>
              </w:r>
            </w:ins>
          </w:p>
        </w:tc>
        <w:tc>
          <w:tcPr>
            <w:tcW w:w="500" w:type="pct"/>
            <w:shd w:val="clear" w:color="auto" w:fill="D9D9D9" w:themeFill="background1" w:themeFillShade="D9"/>
            <w:tcMar>
              <w:left w:w="0" w:type="dxa"/>
              <w:right w:w="0" w:type="dxa"/>
            </w:tcMar>
            <w:vAlign w:val="center"/>
          </w:tcPr>
          <w:p w14:paraId="1FA94345" w14:textId="77777777" w:rsidR="00A43845" w:rsidRPr="001F5C20" w:rsidRDefault="00A43845" w:rsidP="001F5C20">
            <w:pPr>
              <w:pStyle w:val="Tablebody"/>
              <w:rPr>
                <w:ins w:id="50992" w:author="Nobu" w:date="2021-09-14T18:11:00Z"/>
                <w:b/>
                <w:bCs/>
              </w:rPr>
            </w:pPr>
            <w:ins w:id="50993" w:author="Nobu" w:date="2021-09-14T18:11:00Z">
              <w:r w:rsidRPr="00406E4F">
                <w:rPr>
                  <w:b/>
                  <w:bCs/>
                </w:rPr>
                <w:t>Invoice Content</w:t>
              </w:r>
            </w:ins>
          </w:p>
        </w:tc>
        <w:tc>
          <w:tcPr>
            <w:tcW w:w="519" w:type="pct"/>
            <w:shd w:val="clear" w:color="auto" w:fill="D9D9D9" w:themeFill="background1" w:themeFillShade="D9"/>
            <w:tcMar>
              <w:left w:w="57" w:type="dxa"/>
              <w:right w:w="57" w:type="dxa"/>
            </w:tcMar>
            <w:vAlign w:val="center"/>
          </w:tcPr>
          <w:p w14:paraId="3B867AB8" w14:textId="77777777" w:rsidR="00A43845" w:rsidRPr="00406E4F" w:rsidRDefault="00A43845" w:rsidP="001F5C20">
            <w:pPr>
              <w:pStyle w:val="Tablebody"/>
              <w:rPr>
                <w:ins w:id="50994" w:author="Nobu" w:date="2021-09-14T18:11:00Z"/>
                <w:b/>
                <w:bCs/>
              </w:rPr>
            </w:pPr>
            <w:ins w:id="50995" w:author="Nobu" w:date="2021-09-14T18:11:00Z">
              <w:r w:rsidRPr="00406E4F">
                <w:rPr>
                  <w:b/>
                  <w:bCs/>
                </w:rPr>
                <w:t>VAT</w:t>
              </w:r>
            </w:ins>
          </w:p>
          <w:p w14:paraId="311EB7B7" w14:textId="77777777" w:rsidR="00A43845" w:rsidRPr="00406E4F" w:rsidRDefault="00A43845" w:rsidP="001F5C20">
            <w:pPr>
              <w:pStyle w:val="Tablebody"/>
              <w:rPr>
                <w:ins w:id="50996" w:author="Nobu" w:date="2021-09-14T18:11:00Z"/>
                <w:b/>
                <w:bCs/>
              </w:rPr>
            </w:pPr>
            <w:ins w:id="50997" w:author="Nobu" w:date="2021-09-14T18:11:00Z">
              <w:r w:rsidRPr="00406E4F">
                <w:rPr>
                  <w:b/>
                  <w:bCs/>
                </w:rPr>
                <w:t>Standaed</w:t>
              </w:r>
            </w:ins>
          </w:p>
          <w:p w14:paraId="027ABD47" w14:textId="77777777" w:rsidR="00A43845" w:rsidRPr="00406E4F" w:rsidRDefault="00A43845" w:rsidP="001F5C20">
            <w:pPr>
              <w:pStyle w:val="Tablebody"/>
              <w:rPr>
                <w:ins w:id="50998" w:author="Nobu" w:date="2021-09-14T18:11:00Z"/>
                <w:b/>
                <w:bCs/>
              </w:rPr>
            </w:pPr>
            <w:ins w:id="50999" w:author="Nobu" w:date="2021-09-14T18:11:00Z">
              <w:r>
                <w:rPr>
                  <w:b/>
                  <w:bCs/>
                </w:rPr>
                <w:t>(S) 10</w:t>
              </w:r>
              <w:r w:rsidRPr="00406E4F">
                <w:rPr>
                  <w:b/>
                  <w:bCs/>
                </w:rPr>
                <w:t>%</w:t>
              </w:r>
            </w:ins>
          </w:p>
        </w:tc>
        <w:tc>
          <w:tcPr>
            <w:tcW w:w="520" w:type="pct"/>
            <w:shd w:val="clear" w:color="auto" w:fill="D9D9D9" w:themeFill="background1" w:themeFillShade="D9"/>
            <w:tcMar>
              <w:left w:w="57" w:type="dxa"/>
              <w:right w:w="57" w:type="dxa"/>
            </w:tcMar>
            <w:vAlign w:val="center"/>
          </w:tcPr>
          <w:p w14:paraId="39BBFF72" w14:textId="77777777" w:rsidR="00A43845" w:rsidRPr="00406E4F" w:rsidRDefault="00A43845" w:rsidP="001F5C20">
            <w:pPr>
              <w:pStyle w:val="Tablebody"/>
              <w:rPr>
                <w:ins w:id="51000" w:author="Nobu" w:date="2021-09-14T18:11:00Z"/>
                <w:b/>
                <w:bCs/>
              </w:rPr>
            </w:pPr>
            <w:ins w:id="51001" w:author="Nobu" w:date="2021-09-14T18:11:00Z">
              <w:r w:rsidRPr="00406E4F">
                <w:rPr>
                  <w:b/>
                  <w:bCs/>
                </w:rPr>
                <w:t>VAT</w:t>
              </w:r>
            </w:ins>
          </w:p>
          <w:p w14:paraId="7C438A29" w14:textId="498D4BDD" w:rsidR="00A43845" w:rsidRPr="00406E4F" w:rsidRDefault="007F291B" w:rsidP="001F5C20">
            <w:pPr>
              <w:pStyle w:val="Tablebody"/>
              <w:rPr>
                <w:ins w:id="51002" w:author="Nobu" w:date="2021-09-14T18:11:00Z"/>
                <w:b/>
                <w:bCs/>
              </w:rPr>
            </w:pPr>
            <w:ins w:id="51003" w:author="Nobu" w:date="2021-09-14T18:18:00Z">
              <w:r>
                <w:rPr>
                  <w:b/>
                  <w:bCs/>
                </w:rPr>
                <w:t>Excempt</w:t>
              </w:r>
            </w:ins>
          </w:p>
          <w:p w14:paraId="46183E41" w14:textId="65BEAD29" w:rsidR="00A43845" w:rsidRPr="00406E4F" w:rsidRDefault="00A43845" w:rsidP="001F5C20">
            <w:pPr>
              <w:pStyle w:val="Tablebody"/>
              <w:rPr>
                <w:ins w:id="51004" w:author="Nobu" w:date="2021-09-14T18:11:00Z"/>
                <w:b/>
                <w:bCs/>
              </w:rPr>
            </w:pPr>
            <w:ins w:id="51005" w:author="Nobu" w:date="2021-09-14T18:11:00Z">
              <w:r>
                <w:rPr>
                  <w:b/>
                  <w:bCs/>
                </w:rPr>
                <w:t>(</w:t>
              </w:r>
            </w:ins>
            <w:ins w:id="51006" w:author="Nobu" w:date="2021-09-14T18:18:00Z">
              <w:r w:rsidR="007F291B">
                <w:rPr>
                  <w:b/>
                  <w:bCs/>
                </w:rPr>
                <w:t>E</w:t>
              </w:r>
            </w:ins>
            <w:ins w:id="51007" w:author="Nobu" w:date="2021-09-14T18:11:00Z">
              <w:r>
                <w:rPr>
                  <w:b/>
                  <w:bCs/>
                </w:rPr>
                <w:t xml:space="preserve">) </w:t>
              </w:r>
            </w:ins>
            <w:ins w:id="51008" w:author="Nobu" w:date="2021-09-14T18:18:00Z">
              <w:r w:rsidR="007F291B">
                <w:rPr>
                  <w:b/>
                  <w:bCs/>
                </w:rPr>
                <w:t>0</w:t>
              </w:r>
            </w:ins>
            <w:ins w:id="51009" w:author="Nobu" w:date="2021-09-14T18:11:00Z">
              <w:r w:rsidRPr="00406E4F">
                <w:rPr>
                  <w:b/>
                  <w:bCs/>
                </w:rPr>
                <w:t>%</w:t>
              </w:r>
            </w:ins>
          </w:p>
        </w:tc>
        <w:tc>
          <w:tcPr>
            <w:tcW w:w="520" w:type="pct"/>
            <w:shd w:val="clear" w:color="auto" w:fill="D9D9D9" w:themeFill="background1" w:themeFillShade="D9"/>
            <w:noWrap/>
            <w:tcMar>
              <w:left w:w="0" w:type="dxa"/>
              <w:right w:w="0" w:type="dxa"/>
            </w:tcMar>
            <w:vAlign w:val="center"/>
          </w:tcPr>
          <w:p w14:paraId="2B192B17" w14:textId="77777777" w:rsidR="00A43845" w:rsidRPr="001F5C20" w:rsidRDefault="00A43845" w:rsidP="001F5C20">
            <w:pPr>
              <w:pStyle w:val="Tablebody"/>
              <w:rPr>
                <w:ins w:id="51010" w:author="Nobu" w:date="2021-09-14T18:11:00Z"/>
                <w:b/>
                <w:bCs/>
              </w:rPr>
            </w:pPr>
            <w:ins w:id="51011" w:author="Nobu" w:date="2021-09-14T18:11:00Z">
              <w:r w:rsidRPr="001F5C20">
                <w:rPr>
                  <w:b/>
                  <w:bCs/>
                </w:rPr>
                <w:t>Line 1</w:t>
              </w:r>
            </w:ins>
          </w:p>
        </w:tc>
        <w:tc>
          <w:tcPr>
            <w:tcW w:w="520" w:type="pct"/>
            <w:shd w:val="clear" w:color="auto" w:fill="D9D9D9" w:themeFill="background1" w:themeFillShade="D9"/>
            <w:vAlign w:val="center"/>
          </w:tcPr>
          <w:p w14:paraId="7F96E546" w14:textId="77777777" w:rsidR="00A43845" w:rsidRPr="001F5C20" w:rsidRDefault="00A43845" w:rsidP="001F5C20">
            <w:pPr>
              <w:pStyle w:val="Tablebody"/>
              <w:rPr>
                <w:ins w:id="51012" w:author="Nobu" w:date="2021-09-14T18:11:00Z"/>
                <w:b/>
                <w:bCs/>
              </w:rPr>
            </w:pPr>
            <w:ins w:id="51013" w:author="Nobu" w:date="2021-09-14T18:11:00Z">
              <w:r w:rsidRPr="001F5C20">
                <w:rPr>
                  <w:b/>
                  <w:bCs/>
                </w:rPr>
                <w:t>Line 2</w:t>
              </w:r>
            </w:ins>
          </w:p>
        </w:tc>
        <w:tc>
          <w:tcPr>
            <w:tcW w:w="520" w:type="pct"/>
            <w:shd w:val="clear" w:color="auto" w:fill="D9D9D9" w:themeFill="background1" w:themeFillShade="D9"/>
            <w:vAlign w:val="center"/>
          </w:tcPr>
          <w:p w14:paraId="5AE6990D" w14:textId="77777777" w:rsidR="00A43845" w:rsidRPr="001F5C20" w:rsidRDefault="00A43845" w:rsidP="001F5C20">
            <w:pPr>
              <w:pStyle w:val="Tablebody"/>
              <w:rPr>
                <w:ins w:id="51014" w:author="Nobu" w:date="2021-09-14T18:11:00Z"/>
                <w:b/>
                <w:bCs/>
              </w:rPr>
            </w:pPr>
            <w:ins w:id="51015" w:author="Nobu" w:date="2021-09-14T18:11:00Z">
              <w:r w:rsidRPr="001F5C20">
                <w:rPr>
                  <w:b/>
                  <w:bCs/>
                </w:rPr>
                <w:t>Line 3</w:t>
              </w:r>
            </w:ins>
          </w:p>
        </w:tc>
      </w:tr>
      <w:tr w:rsidR="00A43845" w:rsidRPr="008A11DD" w14:paraId="01348879" w14:textId="77777777" w:rsidTr="001F5C20">
        <w:trPr>
          <w:trHeight w:val="282"/>
          <w:ins w:id="51016" w:author="Nobu" w:date="2021-09-14T18:11:00Z"/>
        </w:trPr>
        <w:tc>
          <w:tcPr>
            <w:tcW w:w="549" w:type="pct"/>
            <w:shd w:val="clear" w:color="auto" w:fill="F2F2F2" w:themeFill="background1" w:themeFillShade="F2"/>
            <w:noWrap/>
            <w:hideMark/>
          </w:tcPr>
          <w:p w14:paraId="698B036D" w14:textId="77777777" w:rsidR="00A43845" w:rsidRPr="008A11DD" w:rsidRDefault="00A43845" w:rsidP="001F5C20">
            <w:pPr>
              <w:pStyle w:val="Tablebody"/>
              <w:jc w:val="left"/>
              <w:rPr>
                <w:ins w:id="51017" w:author="Nobu" w:date="2021-09-14T18:11:00Z"/>
              </w:rPr>
            </w:pPr>
            <w:ins w:id="51018" w:author="Nobu" w:date="2021-09-14T18:11:00Z">
              <w:r w:rsidRPr="008A11DD">
                <w:rPr>
                  <w:rFonts w:hint="eastAsia"/>
                </w:rPr>
                <w:t>ibg-20</w:t>
              </w:r>
            </w:ins>
          </w:p>
        </w:tc>
        <w:tc>
          <w:tcPr>
            <w:tcW w:w="200" w:type="pct"/>
            <w:shd w:val="clear" w:color="auto" w:fill="F2F2F2" w:themeFill="background1" w:themeFillShade="F2"/>
            <w:noWrap/>
            <w:hideMark/>
          </w:tcPr>
          <w:p w14:paraId="150F6443" w14:textId="77777777" w:rsidR="00A43845" w:rsidRPr="008A11DD" w:rsidRDefault="00A43845" w:rsidP="001F5C20">
            <w:pPr>
              <w:pStyle w:val="Tablebody"/>
              <w:rPr>
                <w:ins w:id="51019" w:author="Nobu" w:date="2021-09-14T18:11:00Z"/>
              </w:rPr>
            </w:pPr>
            <w:ins w:id="51020" w:author="Nobu" w:date="2021-09-14T18:11:00Z">
              <w:r w:rsidRPr="008A11DD">
                <w:rPr>
                  <w:rFonts w:hint="eastAsia"/>
                </w:rPr>
                <w:t>1</w:t>
              </w:r>
            </w:ins>
          </w:p>
        </w:tc>
        <w:tc>
          <w:tcPr>
            <w:tcW w:w="301" w:type="pct"/>
            <w:shd w:val="clear" w:color="auto" w:fill="F2F2F2" w:themeFill="background1" w:themeFillShade="F2"/>
            <w:noWrap/>
            <w:hideMark/>
          </w:tcPr>
          <w:p w14:paraId="0A8614E4" w14:textId="77777777" w:rsidR="00A43845" w:rsidRPr="008A11DD" w:rsidRDefault="00A43845" w:rsidP="001F5C20">
            <w:pPr>
              <w:pStyle w:val="Tablebody"/>
              <w:rPr>
                <w:ins w:id="51021" w:author="Nobu" w:date="2021-09-14T18:11:00Z"/>
              </w:rPr>
            </w:pPr>
            <w:ins w:id="51022" w:author="Nobu" w:date="2021-09-14T18:11:00Z">
              <w:r w:rsidRPr="008A11DD">
                <w:rPr>
                  <w:rFonts w:hint="eastAsia"/>
                </w:rPr>
                <w:t>0..n</w:t>
              </w:r>
            </w:ins>
          </w:p>
        </w:tc>
        <w:tc>
          <w:tcPr>
            <w:tcW w:w="851" w:type="pct"/>
            <w:shd w:val="clear" w:color="auto" w:fill="F2F2F2" w:themeFill="background1" w:themeFillShade="F2"/>
            <w:noWrap/>
            <w:hideMark/>
          </w:tcPr>
          <w:p w14:paraId="54DC2B4B" w14:textId="77777777" w:rsidR="00A43845" w:rsidRPr="008A11DD" w:rsidRDefault="00A43845" w:rsidP="001F5C20">
            <w:pPr>
              <w:pStyle w:val="Tablebody"/>
              <w:jc w:val="left"/>
              <w:rPr>
                <w:ins w:id="51023" w:author="Nobu" w:date="2021-09-14T18:11:00Z"/>
              </w:rPr>
            </w:pPr>
            <w:ins w:id="51024" w:author="Nobu" w:date="2021-09-14T18:11:00Z">
              <w:r w:rsidRPr="008A11DD">
                <w:rPr>
                  <w:rFonts w:hint="eastAsia"/>
                </w:rPr>
                <w:t>DOCUMENT LEVEL ALLOWANCES</w:t>
              </w:r>
            </w:ins>
          </w:p>
        </w:tc>
        <w:tc>
          <w:tcPr>
            <w:tcW w:w="500" w:type="pct"/>
            <w:shd w:val="clear" w:color="auto" w:fill="F2F2F2" w:themeFill="background1" w:themeFillShade="F2"/>
          </w:tcPr>
          <w:p w14:paraId="1D75CC7E" w14:textId="77777777" w:rsidR="00A43845" w:rsidRPr="008A11DD" w:rsidRDefault="00A43845" w:rsidP="001F5C20">
            <w:pPr>
              <w:pStyle w:val="Tablebody"/>
              <w:jc w:val="left"/>
              <w:rPr>
                <w:ins w:id="51025" w:author="Nobu" w:date="2021-09-14T18:11:00Z"/>
              </w:rPr>
            </w:pPr>
          </w:p>
        </w:tc>
        <w:tc>
          <w:tcPr>
            <w:tcW w:w="519" w:type="pct"/>
            <w:shd w:val="clear" w:color="auto" w:fill="F2F2F2" w:themeFill="background1" w:themeFillShade="F2"/>
          </w:tcPr>
          <w:p w14:paraId="4B32B4FF" w14:textId="77777777" w:rsidR="00A43845" w:rsidRPr="008A11DD" w:rsidRDefault="00A43845" w:rsidP="001F5C20">
            <w:pPr>
              <w:pStyle w:val="Tablebody"/>
              <w:jc w:val="left"/>
              <w:rPr>
                <w:ins w:id="51026" w:author="Nobu" w:date="2021-09-14T18:11:00Z"/>
              </w:rPr>
            </w:pPr>
          </w:p>
        </w:tc>
        <w:tc>
          <w:tcPr>
            <w:tcW w:w="520" w:type="pct"/>
            <w:shd w:val="clear" w:color="auto" w:fill="F2F2F2" w:themeFill="background1" w:themeFillShade="F2"/>
          </w:tcPr>
          <w:p w14:paraId="73566F74" w14:textId="77777777" w:rsidR="00A43845" w:rsidRPr="008A11DD" w:rsidRDefault="00A43845" w:rsidP="001F5C20">
            <w:pPr>
              <w:pStyle w:val="Tablebody"/>
              <w:jc w:val="left"/>
              <w:rPr>
                <w:ins w:id="51027" w:author="Nobu" w:date="2021-09-14T18:11:00Z"/>
              </w:rPr>
            </w:pPr>
          </w:p>
        </w:tc>
        <w:tc>
          <w:tcPr>
            <w:tcW w:w="520" w:type="pct"/>
            <w:shd w:val="clear" w:color="auto" w:fill="F2F2F2" w:themeFill="background1" w:themeFillShade="F2"/>
            <w:noWrap/>
          </w:tcPr>
          <w:p w14:paraId="55FEA6A8" w14:textId="77777777" w:rsidR="00A43845" w:rsidRPr="008A11DD" w:rsidRDefault="00A43845" w:rsidP="001F5C20">
            <w:pPr>
              <w:pStyle w:val="Tablebody"/>
              <w:jc w:val="left"/>
              <w:rPr>
                <w:ins w:id="51028" w:author="Nobu" w:date="2021-09-14T18:11:00Z"/>
              </w:rPr>
            </w:pPr>
          </w:p>
        </w:tc>
        <w:tc>
          <w:tcPr>
            <w:tcW w:w="520" w:type="pct"/>
            <w:shd w:val="clear" w:color="auto" w:fill="F2F2F2" w:themeFill="background1" w:themeFillShade="F2"/>
          </w:tcPr>
          <w:p w14:paraId="254C5C11" w14:textId="77777777" w:rsidR="00A43845" w:rsidRPr="008A11DD" w:rsidRDefault="00A43845" w:rsidP="001F5C20">
            <w:pPr>
              <w:pStyle w:val="Tablebody"/>
              <w:jc w:val="left"/>
              <w:rPr>
                <w:ins w:id="51029" w:author="Nobu" w:date="2021-09-14T18:11:00Z"/>
              </w:rPr>
            </w:pPr>
          </w:p>
        </w:tc>
        <w:tc>
          <w:tcPr>
            <w:tcW w:w="520" w:type="pct"/>
            <w:shd w:val="clear" w:color="auto" w:fill="F2F2F2" w:themeFill="background1" w:themeFillShade="F2"/>
          </w:tcPr>
          <w:p w14:paraId="7D74B444" w14:textId="77777777" w:rsidR="00A43845" w:rsidRPr="008A11DD" w:rsidRDefault="00A43845" w:rsidP="001F5C20">
            <w:pPr>
              <w:pStyle w:val="Tablebody"/>
              <w:jc w:val="left"/>
              <w:rPr>
                <w:ins w:id="51030" w:author="Nobu" w:date="2021-09-14T18:11:00Z"/>
              </w:rPr>
            </w:pPr>
          </w:p>
        </w:tc>
      </w:tr>
      <w:tr w:rsidR="00A43845" w:rsidRPr="008A11DD" w14:paraId="422F864A" w14:textId="77777777" w:rsidTr="001F5C20">
        <w:trPr>
          <w:trHeight w:val="282"/>
          <w:ins w:id="51031" w:author="Nobu" w:date="2021-09-14T18:11:00Z"/>
        </w:trPr>
        <w:tc>
          <w:tcPr>
            <w:tcW w:w="549" w:type="pct"/>
            <w:shd w:val="clear" w:color="auto" w:fill="auto"/>
            <w:noWrap/>
            <w:hideMark/>
          </w:tcPr>
          <w:p w14:paraId="57642F7F" w14:textId="77777777" w:rsidR="00A43845" w:rsidRPr="008A11DD" w:rsidRDefault="00A43845" w:rsidP="001F5C20">
            <w:pPr>
              <w:pStyle w:val="Tablebody"/>
              <w:jc w:val="left"/>
              <w:rPr>
                <w:ins w:id="51032" w:author="Nobu" w:date="2021-09-14T18:11:00Z"/>
              </w:rPr>
            </w:pPr>
            <w:ins w:id="51033" w:author="Nobu" w:date="2021-09-14T18:11:00Z">
              <w:r w:rsidRPr="008A11DD">
                <w:rPr>
                  <w:rFonts w:hint="eastAsia"/>
                </w:rPr>
                <w:t>ibt-092</w:t>
              </w:r>
            </w:ins>
          </w:p>
        </w:tc>
        <w:tc>
          <w:tcPr>
            <w:tcW w:w="200" w:type="pct"/>
            <w:shd w:val="clear" w:color="auto" w:fill="auto"/>
            <w:noWrap/>
            <w:hideMark/>
          </w:tcPr>
          <w:p w14:paraId="397EF50D" w14:textId="77777777" w:rsidR="00A43845" w:rsidRPr="008A11DD" w:rsidRDefault="00A43845" w:rsidP="001F5C20">
            <w:pPr>
              <w:pStyle w:val="Tablebody"/>
              <w:rPr>
                <w:ins w:id="51034" w:author="Nobu" w:date="2021-09-14T18:11:00Z"/>
              </w:rPr>
            </w:pPr>
            <w:ins w:id="51035" w:author="Nobu" w:date="2021-09-14T18:11:00Z">
              <w:r w:rsidRPr="008A11DD">
                <w:rPr>
                  <w:rFonts w:hint="eastAsia"/>
                </w:rPr>
                <w:t>2</w:t>
              </w:r>
            </w:ins>
          </w:p>
        </w:tc>
        <w:tc>
          <w:tcPr>
            <w:tcW w:w="301" w:type="pct"/>
            <w:shd w:val="clear" w:color="auto" w:fill="auto"/>
            <w:noWrap/>
            <w:hideMark/>
          </w:tcPr>
          <w:p w14:paraId="568BD7D3" w14:textId="77777777" w:rsidR="00A43845" w:rsidRPr="008A11DD" w:rsidRDefault="00A43845" w:rsidP="001F5C20">
            <w:pPr>
              <w:pStyle w:val="Tablebody"/>
              <w:rPr>
                <w:ins w:id="51036" w:author="Nobu" w:date="2021-09-14T18:11:00Z"/>
              </w:rPr>
            </w:pPr>
            <w:ins w:id="51037" w:author="Nobu" w:date="2021-09-14T18:11:00Z">
              <w:r w:rsidRPr="008A11DD">
                <w:rPr>
                  <w:rFonts w:hint="eastAsia"/>
                </w:rPr>
                <w:t>1..1</w:t>
              </w:r>
            </w:ins>
          </w:p>
        </w:tc>
        <w:tc>
          <w:tcPr>
            <w:tcW w:w="851" w:type="pct"/>
            <w:shd w:val="clear" w:color="auto" w:fill="auto"/>
            <w:noWrap/>
            <w:hideMark/>
          </w:tcPr>
          <w:p w14:paraId="4DE3AD44" w14:textId="77777777" w:rsidR="00A43845" w:rsidRPr="008A11DD" w:rsidRDefault="00A43845" w:rsidP="001F5C20">
            <w:pPr>
              <w:pStyle w:val="Tablebody"/>
              <w:jc w:val="left"/>
              <w:rPr>
                <w:ins w:id="51038" w:author="Nobu" w:date="2021-09-14T18:11:00Z"/>
              </w:rPr>
            </w:pPr>
            <w:ins w:id="51039" w:author="Nobu" w:date="2021-09-14T18:11:00Z">
              <w:r w:rsidRPr="008A11DD">
                <w:rPr>
                  <w:rFonts w:hint="eastAsia"/>
                </w:rPr>
                <w:t>Document level allowance amount</w:t>
              </w:r>
            </w:ins>
          </w:p>
        </w:tc>
        <w:tc>
          <w:tcPr>
            <w:tcW w:w="500" w:type="pct"/>
            <w:shd w:val="clear" w:color="auto" w:fill="BFBFBF" w:themeFill="background1" w:themeFillShade="BF"/>
          </w:tcPr>
          <w:p w14:paraId="327AEDF5" w14:textId="77777777" w:rsidR="00A43845" w:rsidRPr="008A11DD" w:rsidRDefault="00A43845" w:rsidP="001F5C20">
            <w:pPr>
              <w:pStyle w:val="Tablebody"/>
              <w:jc w:val="right"/>
              <w:rPr>
                <w:ins w:id="51040" w:author="Nobu" w:date="2021-09-14T18:11:00Z"/>
              </w:rPr>
            </w:pPr>
          </w:p>
        </w:tc>
        <w:tc>
          <w:tcPr>
            <w:tcW w:w="519" w:type="pct"/>
          </w:tcPr>
          <w:p w14:paraId="3107AB31" w14:textId="529ED646" w:rsidR="00A43845" w:rsidRPr="008A11DD" w:rsidRDefault="007F291B" w:rsidP="001F5C20">
            <w:pPr>
              <w:pStyle w:val="Tablebody"/>
              <w:jc w:val="right"/>
              <w:rPr>
                <w:ins w:id="51041" w:author="Nobu" w:date="2021-09-14T18:11:00Z"/>
              </w:rPr>
            </w:pPr>
            <w:ins w:id="51042" w:author="Nobu" w:date="2021-09-14T18:17:00Z">
              <w:r>
                <w:t>1</w:t>
              </w:r>
            </w:ins>
            <w:ins w:id="51043" w:author="Nobu" w:date="2021-09-14T18:45:00Z">
              <w:r w:rsidR="00AE68F3">
                <w:t>0</w:t>
              </w:r>
            </w:ins>
            <w:ins w:id="51044" w:author="Nobu" w:date="2021-09-14T18:17:00Z">
              <w:r>
                <w:t>00</w:t>
              </w:r>
            </w:ins>
          </w:p>
        </w:tc>
        <w:tc>
          <w:tcPr>
            <w:tcW w:w="520" w:type="pct"/>
          </w:tcPr>
          <w:p w14:paraId="0E3F52D1" w14:textId="77777777" w:rsidR="00A43845" w:rsidRPr="008A11DD" w:rsidRDefault="00A43845" w:rsidP="001F5C20">
            <w:pPr>
              <w:pStyle w:val="Tablebody"/>
              <w:jc w:val="left"/>
              <w:rPr>
                <w:ins w:id="51045" w:author="Nobu" w:date="2021-09-14T18:11:00Z"/>
              </w:rPr>
            </w:pPr>
          </w:p>
        </w:tc>
        <w:tc>
          <w:tcPr>
            <w:tcW w:w="520" w:type="pct"/>
            <w:shd w:val="clear" w:color="auto" w:fill="BFBFBF" w:themeFill="background1" w:themeFillShade="BF"/>
            <w:noWrap/>
          </w:tcPr>
          <w:p w14:paraId="2E58D180" w14:textId="77777777" w:rsidR="00A43845" w:rsidRPr="008A11DD" w:rsidRDefault="00A43845" w:rsidP="001F5C20">
            <w:pPr>
              <w:pStyle w:val="Tablebody"/>
              <w:jc w:val="left"/>
              <w:rPr>
                <w:ins w:id="51046" w:author="Nobu" w:date="2021-09-14T18:11:00Z"/>
              </w:rPr>
            </w:pPr>
          </w:p>
        </w:tc>
        <w:tc>
          <w:tcPr>
            <w:tcW w:w="520" w:type="pct"/>
            <w:shd w:val="clear" w:color="auto" w:fill="BFBFBF" w:themeFill="background1" w:themeFillShade="BF"/>
          </w:tcPr>
          <w:p w14:paraId="2069F079" w14:textId="77777777" w:rsidR="00A43845" w:rsidRPr="008A11DD" w:rsidRDefault="00A43845" w:rsidP="001F5C20">
            <w:pPr>
              <w:pStyle w:val="Tablebody"/>
              <w:jc w:val="left"/>
              <w:rPr>
                <w:ins w:id="51047" w:author="Nobu" w:date="2021-09-14T18:11:00Z"/>
              </w:rPr>
            </w:pPr>
          </w:p>
        </w:tc>
        <w:tc>
          <w:tcPr>
            <w:tcW w:w="520" w:type="pct"/>
            <w:shd w:val="clear" w:color="auto" w:fill="BFBFBF" w:themeFill="background1" w:themeFillShade="BF"/>
          </w:tcPr>
          <w:p w14:paraId="1B3B04B0" w14:textId="77777777" w:rsidR="00A43845" w:rsidRPr="008A11DD" w:rsidRDefault="00A43845" w:rsidP="001F5C20">
            <w:pPr>
              <w:pStyle w:val="Tablebody"/>
              <w:jc w:val="left"/>
              <w:rPr>
                <w:ins w:id="51048" w:author="Nobu" w:date="2021-09-14T18:11:00Z"/>
              </w:rPr>
            </w:pPr>
          </w:p>
        </w:tc>
      </w:tr>
      <w:tr w:rsidR="00A43845" w:rsidRPr="008A11DD" w14:paraId="5A0E62D1" w14:textId="77777777" w:rsidTr="001F5C20">
        <w:trPr>
          <w:trHeight w:val="282"/>
          <w:ins w:id="51049" w:author="Nobu" w:date="2021-09-14T18:11:00Z"/>
        </w:trPr>
        <w:tc>
          <w:tcPr>
            <w:tcW w:w="549" w:type="pct"/>
            <w:shd w:val="clear" w:color="auto" w:fill="auto"/>
            <w:noWrap/>
            <w:hideMark/>
          </w:tcPr>
          <w:p w14:paraId="343FA11F" w14:textId="77777777" w:rsidR="00A43845" w:rsidRPr="008A11DD" w:rsidRDefault="00A43845" w:rsidP="001F5C20">
            <w:pPr>
              <w:pStyle w:val="Tablebody"/>
              <w:jc w:val="left"/>
              <w:rPr>
                <w:ins w:id="51050" w:author="Nobu" w:date="2021-09-14T18:11:00Z"/>
              </w:rPr>
            </w:pPr>
            <w:ins w:id="51051" w:author="Nobu" w:date="2021-09-14T18:11:00Z">
              <w:r w:rsidRPr="008A11DD">
                <w:rPr>
                  <w:rFonts w:hint="eastAsia"/>
                </w:rPr>
                <w:t>ibt-095</w:t>
              </w:r>
            </w:ins>
          </w:p>
        </w:tc>
        <w:tc>
          <w:tcPr>
            <w:tcW w:w="200" w:type="pct"/>
            <w:shd w:val="clear" w:color="auto" w:fill="auto"/>
            <w:noWrap/>
            <w:hideMark/>
          </w:tcPr>
          <w:p w14:paraId="0814ECBF" w14:textId="77777777" w:rsidR="00A43845" w:rsidRPr="008A11DD" w:rsidRDefault="00A43845" w:rsidP="001F5C20">
            <w:pPr>
              <w:pStyle w:val="Tablebody"/>
              <w:rPr>
                <w:ins w:id="51052" w:author="Nobu" w:date="2021-09-14T18:11:00Z"/>
              </w:rPr>
            </w:pPr>
            <w:ins w:id="51053" w:author="Nobu" w:date="2021-09-14T18:11:00Z">
              <w:r w:rsidRPr="008A11DD">
                <w:rPr>
                  <w:rFonts w:hint="eastAsia"/>
                </w:rPr>
                <w:t>2</w:t>
              </w:r>
            </w:ins>
          </w:p>
        </w:tc>
        <w:tc>
          <w:tcPr>
            <w:tcW w:w="301" w:type="pct"/>
            <w:shd w:val="clear" w:color="auto" w:fill="auto"/>
            <w:noWrap/>
            <w:hideMark/>
          </w:tcPr>
          <w:p w14:paraId="25CAFDA2" w14:textId="77777777" w:rsidR="00A43845" w:rsidRPr="008A11DD" w:rsidRDefault="00A43845" w:rsidP="001F5C20">
            <w:pPr>
              <w:pStyle w:val="Tablebody"/>
              <w:rPr>
                <w:ins w:id="51054" w:author="Nobu" w:date="2021-09-14T18:11:00Z"/>
              </w:rPr>
            </w:pPr>
            <w:ins w:id="51055" w:author="Nobu" w:date="2021-09-14T18:11:00Z">
              <w:r w:rsidRPr="008A11DD">
                <w:rPr>
                  <w:rFonts w:hint="eastAsia"/>
                </w:rPr>
                <w:t>1..1</w:t>
              </w:r>
            </w:ins>
          </w:p>
        </w:tc>
        <w:tc>
          <w:tcPr>
            <w:tcW w:w="851" w:type="pct"/>
            <w:shd w:val="clear" w:color="auto" w:fill="auto"/>
            <w:noWrap/>
            <w:hideMark/>
          </w:tcPr>
          <w:p w14:paraId="7770E3B3" w14:textId="77777777" w:rsidR="00A43845" w:rsidRPr="008A11DD" w:rsidRDefault="00A43845" w:rsidP="001F5C20">
            <w:pPr>
              <w:pStyle w:val="Tablebody"/>
              <w:jc w:val="left"/>
              <w:rPr>
                <w:ins w:id="51056" w:author="Nobu" w:date="2021-09-14T18:11:00Z"/>
              </w:rPr>
            </w:pPr>
            <w:ins w:id="51057" w:author="Nobu" w:date="2021-09-14T18:11:00Z">
              <w:r w:rsidRPr="008A11DD">
                <w:rPr>
                  <w:rFonts w:hint="eastAsia"/>
                </w:rPr>
                <w:t>Document level allowance TAX category code</w:t>
              </w:r>
            </w:ins>
          </w:p>
        </w:tc>
        <w:tc>
          <w:tcPr>
            <w:tcW w:w="500" w:type="pct"/>
            <w:shd w:val="clear" w:color="auto" w:fill="BFBFBF" w:themeFill="background1" w:themeFillShade="BF"/>
          </w:tcPr>
          <w:p w14:paraId="40DC3E8B" w14:textId="77777777" w:rsidR="00A43845" w:rsidRPr="008A11DD" w:rsidRDefault="00A43845" w:rsidP="001F5C20">
            <w:pPr>
              <w:pStyle w:val="Tablebody"/>
              <w:jc w:val="left"/>
              <w:rPr>
                <w:ins w:id="51058" w:author="Nobu" w:date="2021-09-14T18:11:00Z"/>
              </w:rPr>
            </w:pPr>
          </w:p>
        </w:tc>
        <w:tc>
          <w:tcPr>
            <w:tcW w:w="519" w:type="pct"/>
          </w:tcPr>
          <w:p w14:paraId="5C581F5B" w14:textId="77777777" w:rsidR="00A43845" w:rsidRPr="008A11DD" w:rsidRDefault="00A43845" w:rsidP="001F5C20">
            <w:pPr>
              <w:pStyle w:val="Tablebody"/>
              <w:jc w:val="left"/>
              <w:rPr>
                <w:ins w:id="51059" w:author="Nobu" w:date="2021-09-14T18:11:00Z"/>
              </w:rPr>
            </w:pPr>
            <w:ins w:id="51060" w:author="Nobu" w:date="2021-09-14T18:11:00Z">
              <w:r>
                <w:t>S</w:t>
              </w:r>
            </w:ins>
          </w:p>
        </w:tc>
        <w:tc>
          <w:tcPr>
            <w:tcW w:w="520" w:type="pct"/>
          </w:tcPr>
          <w:p w14:paraId="3BB7BD20" w14:textId="77777777" w:rsidR="00A43845" w:rsidRPr="008A11DD" w:rsidRDefault="00A43845" w:rsidP="001F5C20">
            <w:pPr>
              <w:pStyle w:val="Tablebody"/>
              <w:jc w:val="left"/>
              <w:rPr>
                <w:ins w:id="51061" w:author="Nobu" w:date="2021-09-14T18:11:00Z"/>
              </w:rPr>
            </w:pPr>
          </w:p>
        </w:tc>
        <w:tc>
          <w:tcPr>
            <w:tcW w:w="520" w:type="pct"/>
            <w:shd w:val="clear" w:color="auto" w:fill="BFBFBF" w:themeFill="background1" w:themeFillShade="BF"/>
            <w:noWrap/>
          </w:tcPr>
          <w:p w14:paraId="12DF5104" w14:textId="77777777" w:rsidR="00A43845" w:rsidRPr="008A11DD" w:rsidRDefault="00A43845" w:rsidP="001F5C20">
            <w:pPr>
              <w:pStyle w:val="Tablebody"/>
              <w:jc w:val="left"/>
              <w:rPr>
                <w:ins w:id="51062" w:author="Nobu" w:date="2021-09-14T18:11:00Z"/>
              </w:rPr>
            </w:pPr>
          </w:p>
        </w:tc>
        <w:tc>
          <w:tcPr>
            <w:tcW w:w="520" w:type="pct"/>
            <w:shd w:val="clear" w:color="auto" w:fill="BFBFBF" w:themeFill="background1" w:themeFillShade="BF"/>
          </w:tcPr>
          <w:p w14:paraId="1C33B882" w14:textId="77777777" w:rsidR="00A43845" w:rsidRPr="008A11DD" w:rsidRDefault="00A43845" w:rsidP="001F5C20">
            <w:pPr>
              <w:pStyle w:val="Tablebody"/>
              <w:jc w:val="left"/>
              <w:rPr>
                <w:ins w:id="51063" w:author="Nobu" w:date="2021-09-14T18:11:00Z"/>
              </w:rPr>
            </w:pPr>
          </w:p>
        </w:tc>
        <w:tc>
          <w:tcPr>
            <w:tcW w:w="520" w:type="pct"/>
            <w:shd w:val="clear" w:color="auto" w:fill="BFBFBF" w:themeFill="background1" w:themeFillShade="BF"/>
          </w:tcPr>
          <w:p w14:paraId="073A1398" w14:textId="77777777" w:rsidR="00A43845" w:rsidRPr="008A11DD" w:rsidRDefault="00A43845" w:rsidP="001F5C20">
            <w:pPr>
              <w:pStyle w:val="Tablebody"/>
              <w:jc w:val="left"/>
              <w:rPr>
                <w:ins w:id="51064" w:author="Nobu" w:date="2021-09-14T18:11:00Z"/>
              </w:rPr>
            </w:pPr>
          </w:p>
        </w:tc>
      </w:tr>
      <w:tr w:rsidR="00A43845" w:rsidRPr="008A11DD" w14:paraId="32C9A2A7" w14:textId="77777777" w:rsidTr="001F5C20">
        <w:trPr>
          <w:trHeight w:val="282"/>
          <w:ins w:id="51065" w:author="Nobu" w:date="2021-09-14T18:11:00Z"/>
        </w:trPr>
        <w:tc>
          <w:tcPr>
            <w:tcW w:w="549" w:type="pct"/>
            <w:shd w:val="clear" w:color="auto" w:fill="auto"/>
            <w:noWrap/>
            <w:hideMark/>
          </w:tcPr>
          <w:p w14:paraId="74F1D965" w14:textId="77777777" w:rsidR="00A43845" w:rsidRPr="008A11DD" w:rsidRDefault="00A43845" w:rsidP="001F5C20">
            <w:pPr>
              <w:pStyle w:val="Tablebody"/>
              <w:jc w:val="left"/>
              <w:rPr>
                <w:ins w:id="51066" w:author="Nobu" w:date="2021-09-14T18:11:00Z"/>
              </w:rPr>
            </w:pPr>
            <w:ins w:id="51067" w:author="Nobu" w:date="2021-09-14T18:11:00Z">
              <w:r w:rsidRPr="008A11DD">
                <w:rPr>
                  <w:rFonts w:hint="eastAsia"/>
                </w:rPr>
                <w:t>ibt-096</w:t>
              </w:r>
            </w:ins>
          </w:p>
        </w:tc>
        <w:tc>
          <w:tcPr>
            <w:tcW w:w="200" w:type="pct"/>
            <w:shd w:val="clear" w:color="auto" w:fill="auto"/>
            <w:noWrap/>
            <w:hideMark/>
          </w:tcPr>
          <w:p w14:paraId="7D2DDFFD" w14:textId="77777777" w:rsidR="00A43845" w:rsidRPr="008A11DD" w:rsidRDefault="00A43845" w:rsidP="001F5C20">
            <w:pPr>
              <w:pStyle w:val="Tablebody"/>
              <w:rPr>
                <w:ins w:id="51068" w:author="Nobu" w:date="2021-09-14T18:11:00Z"/>
              </w:rPr>
            </w:pPr>
            <w:ins w:id="51069" w:author="Nobu" w:date="2021-09-14T18:11:00Z">
              <w:r w:rsidRPr="008A11DD">
                <w:rPr>
                  <w:rFonts w:hint="eastAsia"/>
                </w:rPr>
                <w:t>2</w:t>
              </w:r>
            </w:ins>
          </w:p>
        </w:tc>
        <w:tc>
          <w:tcPr>
            <w:tcW w:w="301" w:type="pct"/>
            <w:shd w:val="clear" w:color="auto" w:fill="auto"/>
            <w:noWrap/>
            <w:hideMark/>
          </w:tcPr>
          <w:p w14:paraId="63F6E71E" w14:textId="77777777" w:rsidR="00A43845" w:rsidRPr="008A11DD" w:rsidRDefault="00A43845" w:rsidP="001F5C20">
            <w:pPr>
              <w:pStyle w:val="Tablebody"/>
              <w:rPr>
                <w:ins w:id="51070" w:author="Nobu" w:date="2021-09-14T18:11:00Z"/>
              </w:rPr>
            </w:pPr>
            <w:ins w:id="51071" w:author="Nobu" w:date="2021-09-14T18:11:00Z">
              <w:r w:rsidRPr="008A11DD">
                <w:rPr>
                  <w:rFonts w:hint="eastAsia"/>
                </w:rPr>
                <w:t>0..1</w:t>
              </w:r>
            </w:ins>
          </w:p>
        </w:tc>
        <w:tc>
          <w:tcPr>
            <w:tcW w:w="851" w:type="pct"/>
            <w:shd w:val="clear" w:color="auto" w:fill="auto"/>
            <w:noWrap/>
            <w:hideMark/>
          </w:tcPr>
          <w:p w14:paraId="120D4DA2" w14:textId="77777777" w:rsidR="00A43845" w:rsidRPr="008A11DD" w:rsidRDefault="00A43845" w:rsidP="001F5C20">
            <w:pPr>
              <w:pStyle w:val="Tablebody"/>
              <w:jc w:val="left"/>
              <w:rPr>
                <w:ins w:id="51072" w:author="Nobu" w:date="2021-09-14T18:11:00Z"/>
              </w:rPr>
            </w:pPr>
            <w:ins w:id="51073" w:author="Nobu" w:date="2021-09-14T18:11:00Z">
              <w:r w:rsidRPr="008A11DD">
                <w:rPr>
                  <w:rFonts w:hint="eastAsia"/>
                </w:rPr>
                <w:t>Document level allowance TAX rate</w:t>
              </w:r>
            </w:ins>
          </w:p>
        </w:tc>
        <w:tc>
          <w:tcPr>
            <w:tcW w:w="500" w:type="pct"/>
            <w:shd w:val="clear" w:color="auto" w:fill="BFBFBF" w:themeFill="background1" w:themeFillShade="BF"/>
          </w:tcPr>
          <w:p w14:paraId="2367EA43" w14:textId="77777777" w:rsidR="00A43845" w:rsidRPr="008A11DD" w:rsidRDefault="00A43845" w:rsidP="001F5C20">
            <w:pPr>
              <w:pStyle w:val="Tablebody"/>
              <w:jc w:val="right"/>
              <w:rPr>
                <w:ins w:id="51074" w:author="Nobu" w:date="2021-09-14T18:11:00Z"/>
              </w:rPr>
            </w:pPr>
          </w:p>
        </w:tc>
        <w:tc>
          <w:tcPr>
            <w:tcW w:w="519" w:type="pct"/>
          </w:tcPr>
          <w:p w14:paraId="6492DED6" w14:textId="77777777" w:rsidR="00A43845" w:rsidRPr="008A11DD" w:rsidRDefault="00A43845" w:rsidP="001F5C20">
            <w:pPr>
              <w:pStyle w:val="Tablebody"/>
              <w:jc w:val="right"/>
              <w:rPr>
                <w:ins w:id="51075" w:author="Nobu" w:date="2021-09-14T18:11:00Z"/>
              </w:rPr>
            </w:pPr>
            <w:ins w:id="51076" w:author="Nobu" w:date="2021-09-14T18:11:00Z">
              <w:r>
                <w:t>10</w:t>
              </w:r>
            </w:ins>
          </w:p>
        </w:tc>
        <w:tc>
          <w:tcPr>
            <w:tcW w:w="520" w:type="pct"/>
          </w:tcPr>
          <w:p w14:paraId="717B910E" w14:textId="77777777" w:rsidR="00A43845" w:rsidRPr="008A11DD" w:rsidRDefault="00A43845" w:rsidP="001F5C20">
            <w:pPr>
              <w:pStyle w:val="Tablebody"/>
              <w:jc w:val="left"/>
              <w:rPr>
                <w:ins w:id="51077" w:author="Nobu" w:date="2021-09-14T18:11:00Z"/>
              </w:rPr>
            </w:pPr>
          </w:p>
        </w:tc>
        <w:tc>
          <w:tcPr>
            <w:tcW w:w="520" w:type="pct"/>
            <w:shd w:val="clear" w:color="auto" w:fill="BFBFBF" w:themeFill="background1" w:themeFillShade="BF"/>
            <w:noWrap/>
          </w:tcPr>
          <w:p w14:paraId="2C78B3B5" w14:textId="77777777" w:rsidR="00A43845" w:rsidRPr="008A11DD" w:rsidRDefault="00A43845" w:rsidP="001F5C20">
            <w:pPr>
              <w:pStyle w:val="Tablebody"/>
              <w:jc w:val="left"/>
              <w:rPr>
                <w:ins w:id="51078" w:author="Nobu" w:date="2021-09-14T18:11:00Z"/>
              </w:rPr>
            </w:pPr>
          </w:p>
        </w:tc>
        <w:tc>
          <w:tcPr>
            <w:tcW w:w="520" w:type="pct"/>
            <w:shd w:val="clear" w:color="auto" w:fill="BFBFBF" w:themeFill="background1" w:themeFillShade="BF"/>
          </w:tcPr>
          <w:p w14:paraId="2D92F6B4" w14:textId="77777777" w:rsidR="00A43845" w:rsidRPr="008A11DD" w:rsidRDefault="00A43845" w:rsidP="001F5C20">
            <w:pPr>
              <w:pStyle w:val="Tablebody"/>
              <w:jc w:val="left"/>
              <w:rPr>
                <w:ins w:id="51079" w:author="Nobu" w:date="2021-09-14T18:11:00Z"/>
              </w:rPr>
            </w:pPr>
          </w:p>
        </w:tc>
        <w:tc>
          <w:tcPr>
            <w:tcW w:w="520" w:type="pct"/>
            <w:shd w:val="clear" w:color="auto" w:fill="BFBFBF" w:themeFill="background1" w:themeFillShade="BF"/>
          </w:tcPr>
          <w:p w14:paraId="7A0F29F5" w14:textId="77777777" w:rsidR="00A43845" w:rsidRPr="008A11DD" w:rsidRDefault="00A43845" w:rsidP="001F5C20">
            <w:pPr>
              <w:pStyle w:val="Tablebody"/>
              <w:jc w:val="left"/>
              <w:rPr>
                <w:ins w:id="51080" w:author="Nobu" w:date="2021-09-14T18:11:00Z"/>
              </w:rPr>
            </w:pPr>
          </w:p>
        </w:tc>
      </w:tr>
      <w:tr w:rsidR="00A43845" w:rsidRPr="008A11DD" w14:paraId="4B3B8094" w14:textId="77777777" w:rsidTr="001F5C20">
        <w:trPr>
          <w:trHeight w:val="282"/>
          <w:ins w:id="51081" w:author="Nobu" w:date="2021-09-14T18:11:00Z"/>
        </w:trPr>
        <w:tc>
          <w:tcPr>
            <w:tcW w:w="549" w:type="pct"/>
            <w:shd w:val="clear" w:color="auto" w:fill="auto"/>
            <w:noWrap/>
            <w:hideMark/>
          </w:tcPr>
          <w:p w14:paraId="7C71A3E0" w14:textId="77777777" w:rsidR="00A43845" w:rsidRPr="008A11DD" w:rsidRDefault="00A43845" w:rsidP="001F5C20">
            <w:pPr>
              <w:pStyle w:val="Tablebody"/>
              <w:jc w:val="left"/>
              <w:rPr>
                <w:ins w:id="51082" w:author="Nobu" w:date="2021-09-14T18:11:00Z"/>
              </w:rPr>
            </w:pPr>
            <w:ins w:id="51083" w:author="Nobu" w:date="2021-09-14T18:11:00Z">
              <w:r w:rsidRPr="008A11DD">
                <w:rPr>
                  <w:rFonts w:hint="eastAsia"/>
                </w:rPr>
                <w:t>ibt-096-1</w:t>
              </w:r>
            </w:ins>
          </w:p>
        </w:tc>
        <w:tc>
          <w:tcPr>
            <w:tcW w:w="200" w:type="pct"/>
            <w:shd w:val="clear" w:color="auto" w:fill="auto"/>
            <w:noWrap/>
            <w:hideMark/>
          </w:tcPr>
          <w:p w14:paraId="2EA8C5F5" w14:textId="77777777" w:rsidR="00A43845" w:rsidRPr="008A11DD" w:rsidRDefault="00A43845" w:rsidP="001F5C20">
            <w:pPr>
              <w:pStyle w:val="Tablebody"/>
              <w:rPr>
                <w:ins w:id="51084" w:author="Nobu" w:date="2021-09-14T18:11:00Z"/>
              </w:rPr>
            </w:pPr>
            <w:ins w:id="51085" w:author="Nobu" w:date="2021-09-14T18:11:00Z">
              <w:r w:rsidRPr="008A11DD">
                <w:rPr>
                  <w:rFonts w:hint="eastAsia"/>
                </w:rPr>
                <w:t>3</w:t>
              </w:r>
            </w:ins>
          </w:p>
        </w:tc>
        <w:tc>
          <w:tcPr>
            <w:tcW w:w="301" w:type="pct"/>
            <w:shd w:val="clear" w:color="auto" w:fill="auto"/>
            <w:noWrap/>
            <w:hideMark/>
          </w:tcPr>
          <w:p w14:paraId="1BBF0BF7" w14:textId="77777777" w:rsidR="00A43845" w:rsidRPr="008A11DD" w:rsidRDefault="00A43845" w:rsidP="001F5C20">
            <w:pPr>
              <w:pStyle w:val="Tablebody"/>
              <w:rPr>
                <w:ins w:id="51086" w:author="Nobu" w:date="2021-09-14T18:11:00Z"/>
              </w:rPr>
            </w:pPr>
            <w:ins w:id="51087" w:author="Nobu" w:date="2021-09-14T18:11:00Z">
              <w:r w:rsidRPr="008A11DD">
                <w:rPr>
                  <w:rFonts w:hint="eastAsia"/>
                </w:rPr>
                <w:t>0..1</w:t>
              </w:r>
            </w:ins>
          </w:p>
        </w:tc>
        <w:tc>
          <w:tcPr>
            <w:tcW w:w="851" w:type="pct"/>
            <w:shd w:val="clear" w:color="auto" w:fill="auto"/>
            <w:noWrap/>
            <w:hideMark/>
          </w:tcPr>
          <w:p w14:paraId="0B3AD2E8" w14:textId="77777777" w:rsidR="00A43845" w:rsidRPr="008A11DD" w:rsidRDefault="00A43845" w:rsidP="001F5C20">
            <w:pPr>
              <w:pStyle w:val="Tablebody"/>
              <w:jc w:val="left"/>
              <w:rPr>
                <w:ins w:id="51088" w:author="Nobu" w:date="2021-09-14T18:11:00Z"/>
              </w:rPr>
            </w:pPr>
            <w:ins w:id="51089" w:author="Nobu" w:date="2021-09-14T18:11:00Z">
              <w:r w:rsidRPr="008A11DD">
                <w:rPr>
                  <w:rFonts w:hint="eastAsia"/>
                </w:rPr>
                <w:t>Tax Scheme</w:t>
              </w:r>
            </w:ins>
          </w:p>
        </w:tc>
        <w:tc>
          <w:tcPr>
            <w:tcW w:w="500" w:type="pct"/>
            <w:shd w:val="clear" w:color="auto" w:fill="BFBFBF" w:themeFill="background1" w:themeFillShade="BF"/>
          </w:tcPr>
          <w:p w14:paraId="6AB9CF64" w14:textId="77777777" w:rsidR="00A43845" w:rsidRPr="008A11DD" w:rsidRDefault="00A43845" w:rsidP="001F5C20">
            <w:pPr>
              <w:pStyle w:val="Tablebody"/>
              <w:jc w:val="left"/>
              <w:rPr>
                <w:ins w:id="51090" w:author="Nobu" w:date="2021-09-14T18:11:00Z"/>
              </w:rPr>
            </w:pPr>
          </w:p>
        </w:tc>
        <w:tc>
          <w:tcPr>
            <w:tcW w:w="519" w:type="pct"/>
          </w:tcPr>
          <w:p w14:paraId="7556299C" w14:textId="77777777" w:rsidR="00A43845" w:rsidRPr="008A11DD" w:rsidRDefault="00A43845" w:rsidP="001F5C20">
            <w:pPr>
              <w:pStyle w:val="Tablebody"/>
              <w:jc w:val="left"/>
              <w:rPr>
                <w:ins w:id="51091" w:author="Nobu" w:date="2021-09-14T18:11:00Z"/>
              </w:rPr>
            </w:pPr>
            <w:ins w:id="51092" w:author="Nobu" w:date="2021-09-14T18:11:00Z">
              <w:r>
                <w:t>VAT</w:t>
              </w:r>
            </w:ins>
          </w:p>
        </w:tc>
        <w:tc>
          <w:tcPr>
            <w:tcW w:w="520" w:type="pct"/>
          </w:tcPr>
          <w:p w14:paraId="0587304C" w14:textId="77777777" w:rsidR="00A43845" w:rsidRPr="008A11DD" w:rsidRDefault="00A43845" w:rsidP="001F5C20">
            <w:pPr>
              <w:pStyle w:val="Tablebody"/>
              <w:jc w:val="left"/>
              <w:rPr>
                <w:ins w:id="51093" w:author="Nobu" w:date="2021-09-14T18:11:00Z"/>
              </w:rPr>
            </w:pPr>
          </w:p>
        </w:tc>
        <w:tc>
          <w:tcPr>
            <w:tcW w:w="520" w:type="pct"/>
            <w:shd w:val="clear" w:color="auto" w:fill="BFBFBF" w:themeFill="background1" w:themeFillShade="BF"/>
            <w:noWrap/>
          </w:tcPr>
          <w:p w14:paraId="2E54995E" w14:textId="77777777" w:rsidR="00A43845" w:rsidRPr="008A11DD" w:rsidRDefault="00A43845" w:rsidP="001F5C20">
            <w:pPr>
              <w:pStyle w:val="Tablebody"/>
              <w:jc w:val="left"/>
              <w:rPr>
                <w:ins w:id="51094" w:author="Nobu" w:date="2021-09-14T18:11:00Z"/>
              </w:rPr>
            </w:pPr>
          </w:p>
        </w:tc>
        <w:tc>
          <w:tcPr>
            <w:tcW w:w="520" w:type="pct"/>
            <w:shd w:val="clear" w:color="auto" w:fill="BFBFBF" w:themeFill="background1" w:themeFillShade="BF"/>
          </w:tcPr>
          <w:p w14:paraId="7E8C891B" w14:textId="77777777" w:rsidR="00A43845" w:rsidRPr="008A11DD" w:rsidRDefault="00A43845" w:rsidP="001F5C20">
            <w:pPr>
              <w:pStyle w:val="Tablebody"/>
              <w:jc w:val="left"/>
              <w:rPr>
                <w:ins w:id="51095" w:author="Nobu" w:date="2021-09-14T18:11:00Z"/>
              </w:rPr>
            </w:pPr>
          </w:p>
        </w:tc>
        <w:tc>
          <w:tcPr>
            <w:tcW w:w="520" w:type="pct"/>
            <w:shd w:val="clear" w:color="auto" w:fill="BFBFBF" w:themeFill="background1" w:themeFillShade="BF"/>
          </w:tcPr>
          <w:p w14:paraId="7074C877" w14:textId="77777777" w:rsidR="00A43845" w:rsidRPr="008A11DD" w:rsidRDefault="00A43845" w:rsidP="001F5C20">
            <w:pPr>
              <w:pStyle w:val="Tablebody"/>
              <w:jc w:val="left"/>
              <w:rPr>
                <w:ins w:id="51096" w:author="Nobu" w:date="2021-09-14T18:11:00Z"/>
              </w:rPr>
            </w:pPr>
          </w:p>
        </w:tc>
      </w:tr>
      <w:tr w:rsidR="007F291B" w:rsidRPr="008A11DD" w14:paraId="4E1347A5" w14:textId="77777777" w:rsidTr="001F5C20">
        <w:trPr>
          <w:trHeight w:val="282"/>
          <w:ins w:id="51097" w:author="Nobu" w:date="2021-09-14T18:15:00Z"/>
        </w:trPr>
        <w:tc>
          <w:tcPr>
            <w:tcW w:w="549" w:type="pct"/>
            <w:shd w:val="clear" w:color="auto" w:fill="auto"/>
            <w:noWrap/>
          </w:tcPr>
          <w:p w14:paraId="7B6E17E2" w14:textId="44BBCDD5" w:rsidR="007F291B" w:rsidRPr="008A11DD" w:rsidRDefault="007F291B" w:rsidP="007F291B">
            <w:pPr>
              <w:pStyle w:val="Tablebody"/>
              <w:jc w:val="left"/>
              <w:rPr>
                <w:ins w:id="51098" w:author="Nobu" w:date="2021-09-14T18:15:00Z"/>
              </w:rPr>
            </w:pPr>
            <w:ins w:id="51099" w:author="Nobu" w:date="2021-09-14T18:15:00Z">
              <w:r w:rsidRPr="003E61C0">
                <w:t>ibt-097</w:t>
              </w:r>
            </w:ins>
          </w:p>
        </w:tc>
        <w:tc>
          <w:tcPr>
            <w:tcW w:w="200" w:type="pct"/>
            <w:shd w:val="clear" w:color="auto" w:fill="auto"/>
            <w:noWrap/>
          </w:tcPr>
          <w:p w14:paraId="4997242D" w14:textId="73D440B0" w:rsidR="007F291B" w:rsidRPr="008A11DD" w:rsidRDefault="007F291B" w:rsidP="007F291B">
            <w:pPr>
              <w:pStyle w:val="Tablebody"/>
              <w:rPr>
                <w:ins w:id="51100" w:author="Nobu" w:date="2021-09-14T18:15:00Z"/>
              </w:rPr>
            </w:pPr>
            <w:ins w:id="51101" w:author="Nobu" w:date="2021-09-14T18:15:00Z">
              <w:r w:rsidRPr="003E61C0">
                <w:t>2</w:t>
              </w:r>
            </w:ins>
          </w:p>
        </w:tc>
        <w:tc>
          <w:tcPr>
            <w:tcW w:w="301" w:type="pct"/>
            <w:shd w:val="clear" w:color="auto" w:fill="auto"/>
            <w:noWrap/>
          </w:tcPr>
          <w:p w14:paraId="46539B8D" w14:textId="30C297C0" w:rsidR="007F291B" w:rsidRPr="008A11DD" w:rsidRDefault="007F291B" w:rsidP="007F291B">
            <w:pPr>
              <w:pStyle w:val="Tablebody"/>
              <w:rPr>
                <w:ins w:id="51102" w:author="Nobu" w:date="2021-09-14T18:15:00Z"/>
              </w:rPr>
            </w:pPr>
            <w:ins w:id="51103" w:author="Nobu" w:date="2021-09-14T18:15:00Z">
              <w:r w:rsidRPr="003E61C0">
                <w:t>0..1</w:t>
              </w:r>
            </w:ins>
          </w:p>
        </w:tc>
        <w:tc>
          <w:tcPr>
            <w:tcW w:w="851" w:type="pct"/>
            <w:shd w:val="clear" w:color="auto" w:fill="auto"/>
            <w:noWrap/>
          </w:tcPr>
          <w:p w14:paraId="10835BD3" w14:textId="3444654F" w:rsidR="007F291B" w:rsidRPr="008A11DD" w:rsidRDefault="007F291B" w:rsidP="007F291B">
            <w:pPr>
              <w:pStyle w:val="Tablebody"/>
              <w:jc w:val="left"/>
              <w:rPr>
                <w:ins w:id="51104" w:author="Nobu" w:date="2021-09-14T18:15:00Z"/>
              </w:rPr>
            </w:pPr>
            <w:ins w:id="51105" w:author="Nobu" w:date="2021-09-14T18:15:00Z">
              <w:r w:rsidRPr="003E61C0">
                <w:t>Document level allowance reason</w:t>
              </w:r>
            </w:ins>
          </w:p>
        </w:tc>
        <w:tc>
          <w:tcPr>
            <w:tcW w:w="500" w:type="pct"/>
            <w:shd w:val="clear" w:color="auto" w:fill="BFBFBF" w:themeFill="background1" w:themeFillShade="BF"/>
          </w:tcPr>
          <w:p w14:paraId="1A665AD6" w14:textId="77777777" w:rsidR="007F291B" w:rsidRPr="008A11DD" w:rsidRDefault="007F291B" w:rsidP="007F291B">
            <w:pPr>
              <w:pStyle w:val="Tablebody"/>
              <w:jc w:val="left"/>
              <w:rPr>
                <w:ins w:id="51106" w:author="Nobu" w:date="2021-09-14T18:15:00Z"/>
              </w:rPr>
            </w:pPr>
          </w:p>
        </w:tc>
        <w:tc>
          <w:tcPr>
            <w:tcW w:w="519" w:type="pct"/>
          </w:tcPr>
          <w:p w14:paraId="63B78B86" w14:textId="6D9745D4" w:rsidR="007F291B" w:rsidRDefault="007F291B" w:rsidP="007F291B">
            <w:pPr>
              <w:pStyle w:val="Tablebody"/>
              <w:jc w:val="left"/>
              <w:rPr>
                <w:ins w:id="51107" w:author="Nobu" w:date="2021-09-14T18:15:00Z"/>
              </w:rPr>
            </w:pPr>
            <w:ins w:id="51108" w:author="Nobu" w:date="2021-09-14T18:16:00Z">
              <w:r>
                <w:t>Discount</w:t>
              </w:r>
            </w:ins>
          </w:p>
        </w:tc>
        <w:tc>
          <w:tcPr>
            <w:tcW w:w="520" w:type="pct"/>
          </w:tcPr>
          <w:p w14:paraId="13706DF9" w14:textId="77777777" w:rsidR="007F291B" w:rsidRPr="008A11DD" w:rsidRDefault="007F291B" w:rsidP="007F291B">
            <w:pPr>
              <w:pStyle w:val="Tablebody"/>
              <w:jc w:val="left"/>
              <w:rPr>
                <w:ins w:id="51109" w:author="Nobu" w:date="2021-09-14T18:15:00Z"/>
              </w:rPr>
            </w:pPr>
          </w:p>
        </w:tc>
        <w:tc>
          <w:tcPr>
            <w:tcW w:w="520" w:type="pct"/>
            <w:shd w:val="clear" w:color="auto" w:fill="BFBFBF" w:themeFill="background1" w:themeFillShade="BF"/>
            <w:noWrap/>
          </w:tcPr>
          <w:p w14:paraId="5B379836" w14:textId="77777777" w:rsidR="007F291B" w:rsidRPr="008A11DD" w:rsidRDefault="007F291B" w:rsidP="007F291B">
            <w:pPr>
              <w:pStyle w:val="Tablebody"/>
              <w:jc w:val="left"/>
              <w:rPr>
                <w:ins w:id="51110" w:author="Nobu" w:date="2021-09-14T18:15:00Z"/>
              </w:rPr>
            </w:pPr>
          </w:p>
        </w:tc>
        <w:tc>
          <w:tcPr>
            <w:tcW w:w="520" w:type="pct"/>
            <w:shd w:val="clear" w:color="auto" w:fill="BFBFBF" w:themeFill="background1" w:themeFillShade="BF"/>
          </w:tcPr>
          <w:p w14:paraId="7ED736A4" w14:textId="77777777" w:rsidR="007F291B" w:rsidRPr="008A11DD" w:rsidRDefault="007F291B" w:rsidP="007F291B">
            <w:pPr>
              <w:pStyle w:val="Tablebody"/>
              <w:jc w:val="left"/>
              <w:rPr>
                <w:ins w:id="51111" w:author="Nobu" w:date="2021-09-14T18:15:00Z"/>
              </w:rPr>
            </w:pPr>
          </w:p>
        </w:tc>
        <w:tc>
          <w:tcPr>
            <w:tcW w:w="520" w:type="pct"/>
            <w:shd w:val="clear" w:color="auto" w:fill="BFBFBF" w:themeFill="background1" w:themeFillShade="BF"/>
          </w:tcPr>
          <w:p w14:paraId="2158286B" w14:textId="77777777" w:rsidR="007F291B" w:rsidRPr="008A11DD" w:rsidRDefault="007F291B" w:rsidP="007F291B">
            <w:pPr>
              <w:pStyle w:val="Tablebody"/>
              <w:jc w:val="left"/>
              <w:rPr>
                <w:ins w:id="51112" w:author="Nobu" w:date="2021-09-14T18:15:00Z"/>
              </w:rPr>
            </w:pPr>
          </w:p>
        </w:tc>
      </w:tr>
      <w:tr w:rsidR="00A43845" w:rsidRPr="008A11DD" w14:paraId="6993C1ED" w14:textId="77777777" w:rsidTr="001F5C20">
        <w:trPr>
          <w:trHeight w:val="282"/>
          <w:ins w:id="51113" w:author="Nobu" w:date="2021-09-14T18:11:00Z"/>
        </w:trPr>
        <w:tc>
          <w:tcPr>
            <w:tcW w:w="549" w:type="pct"/>
            <w:shd w:val="clear" w:color="auto" w:fill="F2F2F2" w:themeFill="background1" w:themeFillShade="F2"/>
            <w:noWrap/>
            <w:hideMark/>
          </w:tcPr>
          <w:p w14:paraId="44C097A4" w14:textId="77777777" w:rsidR="00A43845" w:rsidRPr="008A11DD" w:rsidRDefault="00A43845" w:rsidP="001F5C20">
            <w:pPr>
              <w:pStyle w:val="Tablebody"/>
              <w:jc w:val="left"/>
              <w:rPr>
                <w:ins w:id="51114" w:author="Nobu" w:date="2021-09-14T18:11:00Z"/>
              </w:rPr>
            </w:pPr>
            <w:ins w:id="51115" w:author="Nobu" w:date="2021-09-14T18:11:00Z">
              <w:r w:rsidRPr="008A11DD">
                <w:rPr>
                  <w:rFonts w:hint="eastAsia"/>
                </w:rPr>
                <w:t>ibg-21</w:t>
              </w:r>
            </w:ins>
          </w:p>
        </w:tc>
        <w:tc>
          <w:tcPr>
            <w:tcW w:w="200" w:type="pct"/>
            <w:shd w:val="clear" w:color="auto" w:fill="F2F2F2" w:themeFill="background1" w:themeFillShade="F2"/>
            <w:noWrap/>
            <w:hideMark/>
          </w:tcPr>
          <w:p w14:paraId="2B863B4E" w14:textId="77777777" w:rsidR="00A43845" w:rsidRPr="008A11DD" w:rsidRDefault="00A43845" w:rsidP="001F5C20">
            <w:pPr>
              <w:pStyle w:val="Tablebody"/>
              <w:rPr>
                <w:ins w:id="51116" w:author="Nobu" w:date="2021-09-14T18:11:00Z"/>
              </w:rPr>
            </w:pPr>
            <w:ins w:id="51117" w:author="Nobu" w:date="2021-09-14T18:11:00Z">
              <w:r w:rsidRPr="008A11DD">
                <w:rPr>
                  <w:rFonts w:hint="eastAsia"/>
                </w:rPr>
                <w:t>1</w:t>
              </w:r>
            </w:ins>
          </w:p>
        </w:tc>
        <w:tc>
          <w:tcPr>
            <w:tcW w:w="301" w:type="pct"/>
            <w:shd w:val="clear" w:color="auto" w:fill="F2F2F2" w:themeFill="background1" w:themeFillShade="F2"/>
            <w:noWrap/>
            <w:hideMark/>
          </w:tcPr>
          <w:p w14:paraId="579DF92D" w14:textId="77777777" w:rsidR="00A43845" w:rsidRPr="008A11DD" w:rsidRDefault="00A43845" w:rsidP="001F5C20">
            <w:pPr>
              <w:pStyle w:val="Tablebody"/>
              <w:rPr>
                <w:ins w:id="51118" w:author="Nobu" w:date="2021-09-14T18:11:00Z"/>
              </w:rPr>
            </w:pPr>
            <w:ins w:id="51119" w:author="Nobu" w:date="2021-09-14T18:11:00Z">
              <w:r w:rsidRPr="008A11DD">
                <w:rPr>
                  <w:rFonts w:hint="eastAsia"/>
                </w:rPr>
                <w:t>0..n</w:t>
              </w:r>
            </w:ins>
          </w:p>
        </w:tc>
        <w:tc>
          <w:tcPr>
            <w:tcW w:w="851" w:type="pct"/>
            <w:shd w:val="clear" w:color="auto" w:fill="F2F2F2" w:themeFill="background1" w:themeFillShade="F2"/>
            <w:noWrap/>
            <w:hideMark/>
          </w:tcPr>
          <w:p w14:paraId="626D0505" w14:textId="77777777" w:rsidR="00A43845" w:rsidRPr="008A11DD" w:rsidRDefault="00A43845" w:rsidP="001F5C20">
            <w:pPr>
              <w:pStyle w:val="Tablebody"/>
              <w:jc w:val="left"/>
              <w:rPr>
                <w:ins w:id="51120" w:author="Nobu" w:date="2021-09-14T18:11:00Z"/>
              </w:rPr>
            </w:pPr>
            <w:ins w:id="51121" w:author="Nobu" w:date="2021-09-14T18:11:00Z">
              <w:r w:rsidRPr="008A11DD">
                <w:rPr>
                  <w:rFonts w:hint="eastAsia"/>
                </w:rPr>
                <w:t>DOCUMENT LEVEL CHARGES</w:t>
              </w:r>
            </w:ins>
          </w:p>
        </w:tc>
        <w:tc>
          <w:tcPr>
            <w:tcW w:w="500" w:type="pct"/>
            <w:shd w:val="clear" w:color="auto" w:fill="F2F2F2" w:themeFill="background1" w:themeFillShade="F2"/>
          </w:tcPr>
          <w:p w14:paraId="0B666A36" w14:textId="77777777" w:rsidR="00A43845" w:rsidRPr="008A11DD" w:rsidRDefault="00A43845" w:rsidP="001F5C20">
            <w:pPr>
              <w:pStyle w:val="Tablebody"/>
              <w:jc w:val="left"/>
              <w:rPr>
                <w:ins w:id="51122" w:author="Nobu" w:date="2021-09-14T18:11:00Z"/>
              </w:rPr>
            </w:pPr>
          </w:p>
        </w:tc>
        <w:tc>
          <w:tcPr>
            <w:tcW w:w="519" w:type="pct"/>
            <w:shd w:val="clear" w:color="auto" w:fill="F2F2F2" w:themeFill="background1" w:themeFillShade="F2"/>
          </w:tcPr>
          <w:p w14:paraId="7305417A" w14:textId="77777777" w:rsidR="00A43845" w:rsidRPr="008A11DD" w:rsidRDefault="00A43845" w:rsidP="001F5C20">
            <w:pPr>
              <w:pStyle w:val="Tablebody"/>
              <w:jc w:val="left"/>
              <w:rPr>
                <w:ins w:id="51123" w:author="Nobu" w:date="2021-09-14T18:11:00Z"/>
              </w:rPr>
            </w:pPr>
          </w:p>
        </w:tc>
        <w:tc>
          <w:tcPr>
            <w:tcW w:w="520" w:type="pct"/>
            <w:shd w:val="clear" w:color="auto" w:fill="F2F2F2" w:themeFill="background1" w:themeFillShade="F2"/>
          </w:tcPr>
          <w:p w14:paraId="2BADD770" w14:textId="77777777" w:rsidR="00A43845" w:rsidRPr="008A11DD" w:rsidRDefault="00A43845" w:rsidP="001F5C20">
            <w:pPr>
              <w:pStyle w:val="Tablebody"/>
              <w:jc w:val="left"/>
              <w:rPr>
                <w:ins w:id="51124" w:author="Nobu" w:date="2021-09-14T18:11:00Z"/>
              </w:rPr>
            </w:pPr>
          </w:p>
        </w:tc>
        <w:tc>
          <w:tcPr>
            <w:tcW w:w="520" w:type="pct"/>
            <w:shd w:val="clear" w:color="auto" w:fill="F2F2F2" w:themeFill="background1" w:themeFillShade="F2"/>
            <w:noWrap/>
          </w:tcPr>
          <w:p w14:paraId="472EAFBD" w14:textId="77777777" w:rsidR="00A43845" w:rsidRPr="008A11DD" w:rsidRDefault="00A43845" w:rsidP="001F5C20">
            <w:pPr>
              <w:pStyle w:val="Tablebody"/>
              <w:jc w:val="left"/>
              <w:rPr>
                <w:ins w:id="51125" w:author="Nobu" w:date="2021-09-14T18:11:00Z"/>
              </w:rPr>
            </w:pPr>
          </w:p>
        </w:tc>
        <w:tc>
          <w:tcPr>
            <w:tcW w:w="520" w:type="pct"/>
            <w:shd w:val="clear" w:color="auto" w:fill="F2F2F2" w:themeFill="background1" w:themeFillShade="F2"/>
          </w:tcPr>
          <w:p w14:paraId="6518CD82" w14:textId="77777777" w:rsidR="00A43845" w:rsidRPr="008A11DD" w:rsidRDefault="00A43845" w:rsidP="001F5C20">
            <w:pPr>
              <w:pStyle w:val="Tablebody"/>
              <w:jc w:val="left"/>
              <w:rPr>
                <w:ins w:id="51126" w:author="Nobu" w:date="2021-09-14T18:11:00Z"/>
              </w:rPr>
            </w:pPr>
          </w:p>
        </w:tc>
        <w:tc>
          <w:tcPr>
            <w:tcW w:w="520" w:type="pct"/>
            <w:shd w:val="clear" w:color="auto" w:fill="F2F2F2" w:themeFill="background1" w:themeFillShade="F2"/>
          </w:tcPr>
          <w:p w14:paraId="0390EAFE" w14:textId="77777777" w:rsidR="00A43845" w:rsidRPr="008A11DD" w:rsidRDefault="00A43845" w:rsidP="001F5C20">
            <w:pPr>
              <w:pStyle w:val="Tablebody"/>
              <w:jc w:val="left"/>
              <w:rPr>
                <w:ins w:id="51127" w:author="Nobu" w:date="2021-09-14T18:11:00Z"/>
              </w:rPr>
            </w:pPr>
          </w:p>
        </w:tc>
      </w:tr>
      <w:tr w:rsidR="00A43845" w:rsidRPr="008A11DD" w14:paraId="7C83B4EB" w14:textId="77777777" w:rsidTr="001F5C20">
        <w:trPr>
          <w:trHeight w:val="282"/>
          <w:ins w:id="51128" w:author="Nobu" w:date="2021-09-14T18:11:00Z"/>
        </w:trPr>
        <w:tc>
          <w:tcPr>
            <w:tcW w:w="549" w:type="pct"/>
            <w:shd w:val="clear" w:color="auto" w:fill="auto"/>
            <w:noWrap/>
            <w:hideMark/>
          </w:tcPr>
          <w:p w14:paraId="64838F04" w14:textId="77777777" w:rsidR="00A43845" w:rsidRPr="008A11DD" w:rsidRDefault="00A43845" w:rsidP="001F5C20">
            <w:pPr>
              <w:pStyle w:val="Tablebody"/>
              <w:jc w:val="left"/>
              <w:rPr>
                <w:ins w:id="51129" w:author="Nobu" w:date="2021-09-14T18:11:00Z"/>
              </w:rPr>
            </w:pPr>
            <w:ins w:id="51130" w:author="Nobu" w:date="2021-09-14T18:11:00Z">
              <w:r w:rsidRPr="008A11DD">
                <w:rPr>
                  <w:rFonts w:hint="eastAsia"/>
                </w:rPr>
                <w:t>ibt-099</w:t>
              </w:r>
            </w:ins>
          </w:p>
        </w:tc>
        <w:tc>
          <w:tcPr>
            <w:tcW w:w="200" w:type="pct"/>
            <w:shd w:val="clear" w:color="auto" w:fill="auto"/>
            <w:noWrap/>
            <w:hideMark/>
          </w:tcPr>
          <w:p w14:paraId="26127834" w14:textId="77777777" w:rsidR="00A43845" w:rsidRPr="008A11DD" w:rsidRDefault="00A43845" w:rsidP="001F5C20">
            <w:pPr>
              <w:pStyle w:val="Tablebody"/>
              <w:rPr>
                <w:ins w:id="51131" w:author="Nobu" w:date="2021-09-14T18:11:00Z"/>
              </w:rPr>
            </w:pPr>
            <w:ins w:id="51132" w:author="Nobu" w:date="2021-09-14T18:11:00Z">
              <w:r w:rsidRPr="008A11DD">
                <w:rPr>
                  <w:rFonts w:hint="eastAsia"/>
                </w:rPr>
                <w:t>2</w:t>
              </w:r>
            </w:ins>
          </w:p>
        </w:tc>
        <w:tc>
          <w:tcPr>
            <w:tcW w:w="301" w:type="pct"/>
            <w:shd w:val="clear" w:color="auto" w:fill="auto"/>
            <w:noWrap/>
            <w:hideMark/>
          </w:tcPr>
          <w:p w14:paraId="2D9A1E03" w14:textId="77777777" w:rsidR="00A43845" w:rsidRPr="008A11DD" w:rsidRDefault="00A43845" w:rsidP="001F5C20">
            <w:pPr>
              <w:pStyle w:val="Tablebody"/>
              <w:rPr>
                <w:ins w:id="51133" w:author="Nobu" w:date="2021-09-14T18:11:00Z"/>
              </w:rPr>
            </w:pPr>
            <w:ins w:id="51134" w:author="Nobu" w:date="2021-09-14T18:11:00Z">
              <w:r w:rsidRPr="008A11DD">
                <w:rPr>
                  <w:rFonts w:hint="eastAsia"/>
                </w:rPr>
                <w:t>1..1</w:t>
              </w:r>
            </w:ins>
          </w:p>
        </w:tc>
        <w:tc>
          <w:tcPr>
            <w:tcW w:w="851" w:type="pct"/>
            <w:shd w:val="clear" w:color="auto" w:fill="auto"/>
            <w:noWrap/>
            <w:hideMark/>
          </w:tcPr>
          <w:p w14:paraId="0C7E18A2" w14:textId="77777777" w:rsidR="00A43845" w:rsidRPr="008A11DD" w:rsidRDefault="00A43845" w:rsidP="001F5C20">
            <w:pPr>
              <w:pStyle w:val="Tablebody"/>
              <w:jc w:val="left"/>
              <w:rPr>
                <w:ins w:id="51135" w:author="Nobu" w:date="2021-09-14T18:11:00Z"/>
              </w:rPr>
            </w:pPr>
            <w:ins w:id="51136" w:author="Nobu" w:date="2021-09-14T18:11:00Z">
              <w:r w:rsidRPr="008A11DD">
                <w:rPr>
                  <w:rFonts w:hint="eastAsia"/>
                </w:rPr>
                <w:t>Document level charge amount</w:t>
              </w:r>
            </w:ins>
          </w:p>
        </w:tc>
        <w:tc>
          <w:tcPr>
            <w:tcW w:w="500" w:type="pct"/>
            <w:shd w:val="clear" w:color="auto" w:fill="BFBFBF" w:themeFill="background1" w:themeFillShade="BF"/>
          </w:tcPr>
          <w:p w14:paraId="5C83B386" w14:textId="77777777" w:rsidR="00A43845" w:rsidRPr="008A11DD" w:rsidRDefault="00A43845" w:rsidP="001F5C20">
            <w:pPr>
              <w:pStyle w:val="Tablebody"/>
              <w:jc w:val="left"/>
              <w:rPr>
                <w:ins w:id="51137" w:author="Nobu" w:date="2021-09-14T18:11:00Z"/>
              </w:rPr>
            </w:pPr>
          </w:p>
        </w:tc>
        <w:tc>
          <w:tcPr>
            <w:tcW w:w="519" w:type="pct"/>
          </w:tcPr>
          <w:p w14:paraId="438B101E" w14:textId="328F10ED" w:rsidR="00A43845" w:rsidRPr="008A11DD" w:rsidRDefault="007F291B" w:rsidP="001F5C20">
            <w:pPr>
              <w:pStyle w:val="Tablebody"/>
              <w:jc w:val="right"/>
              <w:rPr>
                <w:ins w:id="51138" w:author="Nobu" w:date="2021-09-14T18:11:00Z"/>
              </w:rPr>
            </w:pPr>
            <w:ins w:id="51139" w:author="Nobu" w:date="2021-09-14T18:16:00Z">
              <w:r>
                <w:t>20</w:t>
              </w:r>
            </w:ins>
            <w:ins w:id="51140" w:author="Nobu" w:date="2021-09-14T18:45:00Z">
              <w:r w:rsidR="00AE68F3">
                <w:t>0</w:t>
              </w:r>
            </w:ins>
            <w:ins w:id="51141" w:author="Nobu" w:date="2021-09-14T18:16:00Z">
              <w:r>
                <w:t>0</w:t>
              </w:r>
            </w:ins>
          </w:p>
        </w:tc>
        <w:tc>
          <w:tcPr>
            <w:tcW w:w="520" w:type="pct"/>
          </w:tcPr>
          <w:p w14:paraId="48F63314" w14:textId="77777777" w:rsidR="00A43845" w:rsidRPr="008A11DD" w:rsidRDefault="00A43845" w:rsidP="001F5C20">
            <w:pPr>
              <w:pStyle w:val="Tablebody"/>
              <w:jc w:val="right"/>
              <w:rPr>
                <w:ins w:id="51142" w:author="Nobu" w:date="2021-09-14T18:11:00Z"/>
              </w:rPr>
            </w:pPr>
          </w:p>
        </w:tc>
        <w:tc>
          <w:tcPr>
            <w:tcW w:w="520" w:type="pct"/>
            <w:shd w:val="clear" w:color="auto" w:fill="BFBFBF" w:themeFill="background1" w:themeFillShade="BF"/>
            <w:noWrap/>
          </w:tcPr>
          <w:p w14:paraId="28125A7D" w14:textId="77777777" w:rsidR="00A43845" w:rsidRPr="008A11DD" w:rsidRDefault="00A43845" w:rsidP="001F5C20">
            <w:pPr>
              <w:pStyle w:val="Tablebody"/>
              <w:jc w:val="left"/>
              <w:rPr>
                <w:ins w:id="51143" w:author="Nobu" w:date="2021-09-14T18:11:00Z"/>
              </w:rPr>
            </w:pPr>
          </w:p>
        </w:tc>
        <w:tc>
          <w:tcPr>
            <w:tcW w:w="520" w:type="pct"/>
            <w:shd w:val="clear" w:color="auto" w:fill="BFBFBF" w:themeFill="background1" w:themeFillShade="BF"/>
          </w:tcPr>
          <w:p w14:paraId="6326272E" w14:textId="77777777" w:rsidR="00A43845" w:rsidRPr="008A11DD" w:rsidRDefault="00A43845" w:rsidP="001F5C20">
            <w:pPr>
              <w:pStyle w:val="Tablebody"/>
              <w:jc w:val="left"/>
              <w:rPr>
                <w:ins w:id="51144" w:author="Nobu" w:date="2021-09-14T18:11:00Z"/>
              </w:rPr>
            </w:pPr>
          </w:p>
        </w:tc>
        <w:tc>
          <w:tcPr>
            <w:tcW w:w="520" w:type="pct"/>
            <w:shd w:val="clear" w:color="auto" w:fill="BFBFBF" w:themeFill="background1" w:themeFillShade="BF"/>
          </w:tcPr>
          <w:p w14:paraId="49B9EB46" w14:textId="77777777" w:rsidR="00A43845" w:rsidRPr="008A11DD" w:rsidRDefault="00A43845" w:rsidP="001F5C20">
            <w:pPr>
              <w:pStyle w:val="Tablebody"/>
              <w:jc w:val="left"/>
              <w:rPr>
                <w:ins w:id="51145" w:author="Nobu" w:date="2021-09-14T18:11:00Z"/>
              </w:rPr>
            </w:pPr>
          </w:p>
        </w:tc>
      </w:tr>
      <w:tr w:rsidR="00A43845" w:rsidRPr="008A11DD" w14:paraId="5231DC33" w14:textId="77777777" w:rsidTr="001F5C20">
        <w:trPr>
          <w:trHeight w:val="282"/>
          <w:ins w:id="51146" w:author="Nobu" w:date="2021-09-14T18:11:00Z"/>
        </w:trPr>
        <w:tc>
          <w:tcPr>
            <w:tcW w:w="549" w:type="pct"/>
            <w:shd w:val="clear" w:color="auto" w:fill="auto"/>
            <w:noWrap/>
            <w:hideMark/>
          </w:tcPr>
          <w:p w14:paraId="63C08910" w14:textId="77777777" w:rsidR="00A43845" w:rsidRPr="008A11DD" w:rsidRDefault="00A43845" w:rsidP="001F5C20">
            <w:pPr>
              <w:pStyle w:val="Tablebody"/>
              <w:jc w:val="left"/>
              <w:rPr>
                <w:ins w:id="51147" w:author="Nobu" w:date="2021-09-14T18:11:00Z"/>
              </w:rPr>
            </w:pPr>
            <w:ins w:id="51148" w:author="Nobu" w:date="2021-09-14T18:11:00Z">
              <w:r w:rsidRPr="008A11DD">
                <w:rPr>
                  <w:rFonts w:hint="eastAsia"/>
                </w:rPr>
                <w:t>ibt-102</w:t>
              </w:r>
            </w:ins>
          </w:p>
        </w:tc>
        <w:tc>
          <w:tcPr>
            <w:tcW w:w="200" w:type="pct"/>
            <w:shd w:val="clear" w:color="auto" w:fill="auto"/>
            <w:noWrap/>
            <w:hideMark/>
          </w:tcPr>
          <w:p w14:paraId="6C572804" w14:textId="77777777" w:rsidR="00A43845" w:rsidRPr="008A11DD" w:rsidRDefault="00A43845" w:rsidP="001F5C20">
            <w:pPr>
              <w:pStyle w:val="Tablebody"/>
              <w:rPr>
                <w:ins w:id="51149" w:author="Nobu" w:date="2021-09-14T18:11:00Z"/>
              </w:rPr>
            </w:pPr>
            <w:ins w:id="51150" w:author="Nobu" w:date="2021-09-14T18:11:00Z">
              <w:r w:rsidRPr="008A11DD">
                <w:rPr>
                  <w:rFonts w:hint="eastAsia"/>
                </w:rPr>
                <w:t>2</w:t>
              </w:r>
            </w:ins>
          </w:p>
        </w:tc>
        <w:tc>
          <w:tcPr>
            <w:tcW w:w="301" w:type="pct"/>
            <w:shd w:val="clear" w:color="auto" w:fill="auto"/>
            <w:noWrap/>
            <w:hideMark/>
          </w:tcPr>
          <w:p w14:paraId="66A70F4C" w14:textId="77777777" w:rsidR="00A43845" w:rsidRPr="008A11DD" w:rsidRDefault="00A43845" w:rsidP="001F5C20">
            <w:pPr>
              <w:pStyle w:val="Tablebody"/>
              <w:rPr>
                <w:ins w:id="51151" w:author="Nobu" w:date="2021-09-14T18:11:00Z"/>
              </w:rPr>
            </w:pPr>
            <w:ins w:id="51152" w:author="Nobu" w:date="2021-09-14T18:11:00Z">
              <w:r w:rsidRPr="008A11DD">
                <w:rPr>
                  <w:rFonts w:hint="eastAsia"/>
                </w:rPr>
                <w:t>1..1</w:t>
              </w:r>
            </w:ins>
          </w:p>
        </w:tc>
        <w:tc>
          <w:tcPr>
            <w:tcW w:w="851" w:type="pct"/>
            <w:shd w:val="clear" w:color="auto" w:fill="auto"/>
            <w:noWrap/>
            <w:hideMark/>
          </w:tcPr>
          <w:p w14:paraId="3202BB8A" w14:textId="77777777" w:rsidR="00A43845" w:rsidRPr="008A11DD" w:rsidRDefault="00A43845" w:rsidP="001F5C20">
            <w:pPr>
              <w:pStyle w:val="Tablebody"/>
              <w:jc w:val="left"/>
              <w:rPr>
                <w:ins w:id="51153" w:author="Nobu" w:date="2021-09-14T18:11:00Z"/>
              </w:rPr>
            </w:pPr>
            <w:ins w:id="51154" w:author="Nobu" w:date="2021-09-14T18:11:00Z">
              <w:r w:rsidRPr="008A11DD">
                <w:rPr>
                  <w:rFonts w:hint="eastAsia"/>
                </w:rPr>
                <w:t>Document level charge TAX category code</w:t>
              </w:r>
            </w:ins>
          </w:p>
        </w:tc>
        <w:tc>
          <w:tcPr>
            <w:tcW w:w="500" w:type="pct"/>
            <w:shd w:val="clear" w:color="auto" w:fill="BFBFBF" w:themeFill="background1" w:themeFillShade="BF"/>
          </w:tcPr>
          <w:p w14:paraId="2DE16A4F" w14:textId="77777777" w:rsidR="00A43845" w:rsidRPr="008A11DD" w:rsidRDefault="00A43845" w:rsidP="001F5C20">
            <w:pPr>
              <w:pStyle w:val="Tablebody"/>
              <w:jc w:val="left"/>
              <w:rPr>
                <w:ins w:id="51155" w:author="Nobu" w:date="2021-09-14T18:11:00Z"/>
              </w:rPr>
            </w:pPr>
          </w:p>
        </w:tc>
        <w:tc>
          <w:tcPr>
            <w:tcW w:w="519" w:type="pct"/>
          </w:tcPr>
          <w:p w14:paraId="3BB835FC" w14:textId="77777777" w:rsidR="00A43845" w:rsidRPr="008A11DD" w:rsidRDefault="00A43845" w:rsidP="001F5C20">
            <w:pPr>
              <w:pStyle w:val="Tablebody"/>
              <w:jc w:val="left"/>
              <w:rPr>
                <w:ins w:id="51156" w:author="Nobu" w:date="2021-09-14T18:11:00Z"/>
              </w:rPr>
            </w:pPr>
            <w:ins w:id="51157" w:author="Nobu" w:date="2021-09-14T18:11:00Z">
              <w:r>
                <w:t>S</w:t>
              </w:r>
            </w:ins>
          </w:p>
        </w:tc>
        <w:tc>
          <w:tcPr>
            <w:tcW w:w="520" w:type="pct"/>
          </w:tcPr>
          <w:p w14:paraId="24FBE3DC" w14:textId="77777777" w:rsidR="00A43845" w:rsidRPr="008A11DD" w:rsidRDefault="00A43845" w:rsidP="001F5C20">
            <w:pPr>
              <w:pStyle w:val="Tablebody"/>
              <w:jc w:val="left"/>
              <w:rPr>
                <w:ins w:id="51158" w:author="Nobu" w:date="2021-09-14T18:11:00Z"/>
              </w:rPr>
            </w:pPr>
          </w:p>
        </w:tc>
        <w:tc>
          <w:tcPr>
            <w:tcW w:w="520" w:type="pct"/>
            <w:shd w:val="clear" w:color="auto" w:fill="BFBFBF" w:themeFill="background1" w:themeFillShade="BF"/>
            <w:noWrap/>
          </w:tcPr>
          <w:p w14:paraId="6E612432" w14:textId="77777777" w:rsidR="00A43845" w:rsidRPr="008A11DD" w:rsidRDefault="00A43845" w:rsidP="001F5C20">
            <w:pPr>
              <w:pStyle w:val="Tablebody"/>
              <w:jc w:val="left"/>
              <w:rPr>
                <w:ins w:id="51159" w:author="Nobu" w:date="2021-09-14T18:11:00Z"/>
              </w:rPr>
            </w:pPr>
          </w:p>
        </w:tc>
        <w:tc>
          <w:tcPr>
            <w:tcW w:w="520" w:type="pct"/>
            <w:shd w:val="clear" w:color="auto" w:fill="BFBFBF" w:themeFill="background1" w:themeFillShade="BF"/>
          </w:tcPr>
          <w:p w14:paraId="1FB671A0" w14:textId="77777777" w:rsidR="00A43845" w:rsidRPr="008A11DD" w:rsidRDefault="00A43845" w:rsidP="001F5C20">
            <w:pPr>
              <w:pStyle w:val="Tablebody"/>
              <w:jc w:val="left"/>
              <w:rPr>
                <w:ins w:id="51160" w:author="Nobu" w:date="2021-09-14T18:11:00Z"/>
              </w:rPr>
            </w:pPr>
          </w:p>
        </w:tc>
        <w:tc>
          <w:tcPr>
            <w:tcW w:w="520" w:type="pct"/>
            <w:shd w:val="clear" w:color="auto" w:fill="BFBFBF" w:themeFill="background1" w:themeFillShade="BF"/>
          </w:tcPr>
          <w:p w14:paraId="3531CA7D" w14:textId="77777777" w:rsidR="00A43845" w:rsidRPr="008A11DD" w:rsidRDefault="00A43845" w:rsidP="001F5C20">
            <w:pPr>
              <w:pStyle w:val="Tablebody"/>
              <w:jc w:val="left"/>
              <w:rPr>
                <w:ins w:id="51161" w:author="Nobu" w:date="2021-09-14T18:11:00Z"/>
              </w:rPr>
            </w:pPr>
          </w:p>
        </w:tc>
      </w:tr>
      <w:tr w:rsidR="00A43845" w:rsidRPr="008A11DD" w14:paraId="37B710FE" w14:textId="77777777" w:rsidTr="001F5C20">
        <w:trPr>
          <w:trHeight w:val="282"/>
          <w:ins w:id="51162" w:author="Nobu" w:date="2021-09-14T18:11:00Z"/>
        </w:trPr>
        <w:tc>
          <w:tcPr>
            <w:tcW w:w="549" w:type="pct"/>
            <w:shd w:val="clear" w:color="auto" w:fill="auto"/>
            <w:noWrap/>
            <w:hideMark/>
          </w:tcPr>
          <w:p w14:paraId="5DD9729B" w14:textId="77777777" w:rsidR="00A43845" w:rsidRPr="008A11DD" w:rsidRDefault="00A43845" w:rsidP="001F5C20">
            <w:pPr>
              <w:pStyle w:val="Tablebody"/>
              <w:jc w:val="left"/>
              <w:rPr>
                <w:ins w:id="51163" w:author="Nobu" w:date="2021-09-14T18:11:00Z"/>
              </w:rPr>
            </w:pPr>
            <w:ins w:id="51164" w:author="Nobu" w:date="2021-09-14T18:11:00Z">
              <w:r w:rsidRPr="008A11DD">
                <w:rPr>
                  <w:rFonts w:hint="eastAsia"/>
                </w:rPr>
                <w:t>ibt-103</w:t>
              </w:r>
            </w:ins>
          </w:p>
        </w:tc>
        <w:tc>
          <w:tcPr>
            <w:tcW w:w="200" w:type="pct"/>
            <w:shd w:val="clear" w:color="auto" w:fill="auto"/>
            <w:noWrap/>
            <w:hideMark/>
          </w:tcPr>
          <w:p w14:paraId="7A0E9B97" w14:textId="77777777" w:rsidR="00A43845" w:rsidRPr="008A11DD" w:rsidRDefault="00A43845" w:rsidP="001F5C20">
            <w:pPr>
              <w:pStyle w:val="Tablebody"/>
              <w:rPr>
                <w:ins w:id="51165" w:author="Nobu" w:date="2021-09-14T18:11:00Z"/>
              </w:rPr>
            </w:pPr>
            <w:ins w:id="51166" w:author="Nobu" w:date="2021-09-14T18:11:00Z">
              <w:r w:rsidRPr="008A11DD">
                <w:rPr>
                  <w:rFonts w:hint="eastAsia"/>
                </w:rPr>
                <w:t>2</w:t>
              </w:r>
            </w:ins>
          </w:p>
        </w:tc>
        <w:tc>
          <w:tcPr>
            <w:tcW w:w="301" w:type="pct"/>
            <w:shd w:val="clear" w:color="auto" w:fill="auto"/>
            <w:noWrap/>
            <w:hideMark/>
          </w:tcPr>
          <w:p w14:paraId="1D73F6A7" w14:textId="77777777" w:rsidR="00A43845" w:rsidRPr="008A11DD" w:rsidRDefault="00A43845" w:rsidP="001F5C20">
            <w:pPr>
              <w:pStyle w:val="Tablebody"/>
              <w:rPr>
                <w:ins w:id="51167" w:author="Nobu" w:date="2021-09-14T18:11:00Z"/>
              </w:rPr>
            </w:pPr>
            <w:ins w:id="51168" w:author="Nobu" w:date="2021-09-14T18:11:00Z">
              <w:r w:rsidRPr="008A11DD">
                <w:rPr>
                  <w:rFonts w:hint="eastAsia"/>
                </w:rPr>
                <w:t>0..1</w:t>
              </w:r>
            </w:ins>
          </w:p>
        </w:tc>
        <w:tc>
          <w:tcPr>
            <w:tcW w:w="851" w:type="pct"/>
            <w:shd w:val="clear" w:color="auto" w:fill="auto"/>
            <w:noWrap/>
            <w:hideMark/>
          </w:tcPr>
          <w:p w14:paraId="04CA35D2" w14:textId="77777777" w:rsidR="00A43845" w:rsidRPr="008A11DD" w:rsidRDefault="00A43845" w:rsidP="001F5C20">
            <w:pPr>
              <w:pStyle w:val="Tablebody"/>
              <w:jc w:val="left"/>
              <w:rPr>
                <w:ins w:id="51169" w:author="Nobu" w:date="2021-09-14T18:11:00Z"/>
              </w:rPr>
            </w:pPr>
            <w:ins w:id="51170" w:author="Nobu" w:date="2021-09-14T18:11:00Z">
              <w:r w:rsidRPr="008A11DD">
                <w:rPr>
                  <w:rFonts w:hint="eastAsia"/>
                </w:rPr>
                <w:t>Document level charge TAX rate</w:t>
              </w:r>
            </w:ins>
          </w:p>
        </w:tc>
        <w:tc>
          <w:tcPr>
            <w:tcW w:w="500" w:type="pct"/>
            <w:shd w:val="clear" w:color="auto" w:fill="BFBFBF" w:themeFill="background1" w:themeFillShade="BF"/>
          </w:tcPr>
          <w:p w14:paraId="5C7F61E6" w14:textId="77777777" w:rsidR="00A43845" w:rsidRPr="008A11DD" w:rsidRDefault="00A43845" w:rsidP="001F5C20">
            <w:pPr>
              <w:pStyle w:val="Tablebody"/>
              <w:jc w:val="left"/>
              <w:rPr>
                <w:ins w:id="51171" w:author="Nobu" w:date="2021-09-14T18:11:00Z"/>
              </w:rPr>
            </w:pPr>
          </w:p>
        </w:tc>
        <w:tc>
          <w:tcPr>
            <w:tcW w:w="519" w:type="pct"/>
          </w:tcPr>
          <w:p w14:paraId="1DDB9FA1" w14:textId="77777777" w:rsidR="00A43845" w:rsidRPr="008A11DD" w:rsidRDefault="00A43845" w:rsidP="001F5C20">
            <w:pPr>
              <w:pStyle w:val="Tablebody"/>
              <w:jc w:val="right"/>
              <w:rPr>
                <w:ins w:id="51172" w:author="Nobu" w:date="2021-09-14T18:11:00Z"/>
              </w:rPr>
            </w:pPr>
            <w:ins w:id="51173" w:author="Nobu" w:date="2021-09-14T18:11:00Z">
              <w:r>
                <w:t>10</w:t>
              </w:r>
            </w:ins>
          </w:p>
        </w:tc>
        <w:tc>
          <w:tcPr>
            <w:tcW w:w="520" w:type="pct"/>
          </w:tcPr>
          <w:p w14:paraId="0D87AC9F" w14:textId="77777777" w:rsidR="00A43845" w:rsidRPr="008A11DD" w:rsidRDefault="00A43845" w:rsidP="001F5C20">
            <w:pPr>
              <w:pStyle w:val="Tablebody"/>
              <w:jc w:val="right"/>
              <w:rPr>
                <w:ins w:id="51174" w:author="Nobu" w:date="2021-09-14T18:11:00Z"/>
              </w:rPr>
            </w:pPr>
          </w:p>
        </w:tc>
        <w:tc>
          <w:tcPr>
            <w:tcW w:w="520" w:type="pct"/>
            <w:shd w:val="clear" w:color="auto" w:fill="BFBFBF" w:themeFill="background1" w:themeFillShade="BF"/>
            <w:noWrap/>
          </w:tcPr>
          <w:p w14:paraId="28F60E07" w14:textId="77777777" w:rsidR="00A43845" w:rsidRPr="008A11DD" w:rsidRDefault="00A43845" w:rsidP="001F5C20">
            <w:pPr>
              <w:pStyle w:val="Tablebody"/>
              <w:jc w:val="left"/>
              <w:rPr>
                <w:ins w:id="51175" w:author="Nobu" w:date="2021-09-14T18:11:00Z"/>
              </w:rPr>
            </w:pPr>
          </w:p>
        </w:tc>
        <w:tc>
          <w:tcPr>
            <w:tcW w:w="520" w:type="pct"/>
            <w:shd w:val="clear" w:color="auto" w:fill="BFBFBF" w:themeFill="background1" w:themeFillShade="BF"/>
          </w:tcPr>
          <w:p w14:paraId="0284FA37" w14:textId="77777777" w:rsidR="00A43845" w:rsidRPr="008A11DD" w:rsidRDefault="00A43845" w:rsidP="001F5C20">
            <w:pPr>
              <w:pStyle w:val="Tablebody"/>
              <w:jc w:val="left"/>
              <w:rPr>
                <w:ins w:id="51176" w:author="Nobu" w:date="2021-09-14T18:11:00Z"/>
              </w:rPr>
            </w:pPr>
          </w:p>
        </w:tc>
        <w:tc>
          <w:tcPr>
            <w:tcW w:w="520" w:type="pct"/>
            <w:shd w:val="clear" w:color="auto" w:fill="BFBFBF" w:themeFill="background1" w:themeFillShade="BF"/>
          </w:tcPr>
          <w:p w14:paraId="427FB106" w14:textId="77777777" w:rsidR="00A43845" w:rsidRPr="008A11DD" w:rsidRDefault="00A43845" w:rsidP="001F5C20">
            <w:pPr>
              <w:pStyle w:val="Tablebody"/>
              <w:jc w:val="left"/>
              <w:rPr>
                <w:ins w:id="51177" w:author="Nobu" w:date="2021-09-14T18:11:00Z"/>
              </w:rPr>
            </w:pPr>
          </w:p>
        </w:tc>
      </w:tr>
      <w:tr w:rsidR="00A43845" w:rsidRPr="008A11DD" w14:paraId="00A46E26" w14:textId="77777777" w:rsidTr="001F5C20">
        <w:trPr>
          <w:trHeight w:val="282"/>
          <w:ins w:id="51178" w:author="Nobu" w:date="2021-09-14T18:11:00Z"/>
        </w:trPr>
        <w:tc>
          <w:tcPr>
            <w:tcW w:w="549" w:type="pct"/>
            <w:shd w:val="clear" w:color="auto" w:fill="auto"/>
            <w:noWrap/>
            <w:hideMark/>
          </w:tcPr>
          <w:p w14:paraId="0513BAA4" w14:textId="77777777" w:rsidR="00A43845" w:rsidRPr="008A11DD" w:rsidRDefault="00A43845" w:rsidP="001F5C20">
            <w:pPr>
              <w:pStyle w:val="Tablebody"/>
              <w:jc w:val="left"/>
              <w:rPr>
                <w:ins w:id="51179" w:author="Nobu" w:date="2021-09-14T18:11:00Z"/>
              </w:rPr>
            </w:pPr>
            <w:ins w:id="51180" w:author="Nobu" w:date="2021-09-14T18:11:00Z">
              <w:r w:rsidRPr="008A11DD">
                <w:rPr>
                  <w:rFonts w:hint="eastAsia"/>
                </w:rPr>
                <w:t>ibt-103-1</w:t>
              </w:r>
            </w:ins>
          </w:p>
        </w:tc>
        <w:tc>
          <w:tcPr>
            <w:tcW w:w="200" w:type="pct"/>
            <w:shd w:val="clear" w:color="auto" w:fill="auto"/>
            <w:noWrap/>
            <w:hideMark/>
          </w:tcPr>
          <w:p w14:paraId="60EBDB4D" w14:textId="77777777" w:rsidR="00A43845" w:rsidRPr="008A11DD" w:rsidRDefault="00A43845" w:rsidP="001F5C20">
            <w:pPr>
              <w:pStyle w:val="Tablebody"/>
              <w:rPr>
                <w:ins w:id="51181" w:author="Nobu" w:date="2021-09-14T18:11:00Z"/>
              </w:rPr>
            </w:pPr>
            <w:ins w:id="51182" w:author="Nobu" w:date="2021-09-14T18:11:00Z">
              <w:r w:rsidRPr="008A11DD">
                <w:rPr>
                  <w:rFonts w:hint="eastAsia"/>
                </w:rPr>
                <w:t>3</w:t>
              </w:r>
            </w:ins>
          </w:p>
        </w:tc>
        <w:tc>
          <w:tcPr>
            <w:tcW w:w="301" w:type="pct"/>
            <w:shd w:val="clear" w:color="auto" w:fill="auto"/>
            <w:noWrap/>
            <w:hideMark/>
          </w:tcPr>
          <w:p w14:paraId="5348FBE1" w14:textId="77777777" w:rsidR="00A43845" w:rsidRPr="008A11DD" w:rsidRDefault="00A43845" w:rsidP="001F5C20">
            <w:pPr>
              <w:pStyle w:val="Tablebody"/>
              <w:rPr>
                <w:ins w:id="51183" w:author="Nobu" w:date="2021-09-14T18:11:00Z"/>
              </w:rPr>
            </w:pPr>
            <w:ins w:id="51184" w:author="Nobu" w:date="2021-09-14T18:11:00Z">
              <w:r w:rsidRPr="008A11DD">
                <w:rPr>
                  <w:rFonts w:hint="eastAsia"/>
                </w:rPr>
                <w:t>0..1</w:t>
              </w:r>
            </w:ins>
          </w:p>
        </w:tc>
        <w:tc>
          <w:tcPr>
            <w:tcW w:w="851" w:type="pct"/>
            <w:shd w:val="clear" w:color="auto" w:fill="auto"/>
            <w:noWrap/>
            <w:hideMark/>
          </w:tcPr>
          <w:p w14:paraId="31F3B796" w14:textId="77777777" w:rsidR="00A43845" w:rsidRPr="008A11DD" w:rsidRDefault="00A43845" w:rsidP="001F5C20">
            <w:pPr>
              <w:pStyle w:val="Tablebody"/>
              <w:jc w:val="left"/>
              <w:rPr>
                <w:ins w:id="51185" w:author="Nobu" w:date="2021-09-14T18:11:00Z"/>
              </w:rPr>
            </w:pPr>
            <w:ins w:id="51186" w:author="Nobu" w:date="2021-09-14T18:11:00Z">
              <w:r w:rsidRPr="008A11DD">
                <w:rPr>
                  <w:rFonts w:hint="eastAsia"/>
                </w:rPr>
                <w:t>Tax Scheme</w:t>
              </w:r>
            </w:ins>
          </w:p>
        </w:tc>
        <w:tc>
          <w:tcPr>
            <w:tcW w:w="500" w:type="pct"/>
            <w:shd w:val="clear" w:color="auto" w:fill="BFBFBF" w:themeFill="background1" w:themeFillShade="BF"/>
          </w:tcPr>
          <w:p w14:paraId="6DD6CEF4" w14:textId="77777777" w:rsidR="00A43845" w:rsidRPr="008A11DD" w:rsidRDefault="00A43845" w:rsidP="001F5C20">
            <w:pPr>
              <w:pStyle w:val="Tablebody"/>
              <w:jc w:val="left"/>
              <w:rPr>
                <w:ins w:id="51187" w:author="Nobu" w:date="2021-09-14T18:11:00Z"/>
              </w:rPr>
            </w:pPr>
          </w:p>
        </w:tc>
        <w:tc>
          <w:tcPr>
            <w:tcW w:w="519" w:type="pct"/>
          </w:tcPr>
          <w:p w14:paraId="64CE6232" w14:textId="77777777" w:rsidR="00A43845" w:rsidRPr="008A11DD" w:rsidRDefault="00A43845" w:rsidP="001F5C20">
            <w:pPr>
              <w:pStyle w:val="Tablebody"/>
              <w:jc w:val="left"/>
              <w:rPr>
                <w:ins w:id="51188" w:author="Nobu" w:date="2021-09-14T18:11:00Z"/>
              </w:rPr>
            </w:pPr>
            <w:ins w:id="51189" w:author="Nobu" w:date="2021-09-14T18:11:00Z">
              <w:r>
                <w:t>VAT</w:t>
              </w:r>
            </w:ins>
          </w:p>
        </w:tc>
        <w:tc>
          <w:tcPr>
            <w:tcW w:w="520" w:type="pct"/>
          </w:tcPr>
          <w:p w14:paraId="5C9A063B" w14:textId="77777777" w:rsidR="00A43845" w:rsidRPr="008A11DD" w:rsidRDefault="00A43845" w:rsidP="001F5C20">
            <w:pPr>
              <w:pStyle w:val="Tablebody"/>
              <w:jc w:val="left"/>
              <w:rPr>
                <w:ins w:id="51190" w:author="Nobu" w:date="2021-09-14T18:11:00Z"/>
              </w:rPr>
            </w:pPr>
          </w:p>
        </w:tc>
        <w:tc>
          <w:tcPr>
            <w:tcW w:w="520" w:type="pct"/>
            <w:shd w:val="clear" w:color="auto" w:fill="BFBFBF" w:themeFill="background1" w:themeFillShade="BF"/>
            <w:noWrap/>
          </w:tcPr>
          <w:p w14:paraId="1BEDFF1F" w14:textId="77777777" w:rsidR="00A43845" w:rsidRPr="008A11DD" w:rsidRDefault="00A43845" w:rsidP="001F5C20">
            <w:pPr>
              <w:pStyle w:val="Tablebody"/>
              <w:jc w:val="left"/>
              <w:rPr>
                <w:ins w:id="51191" w:author="Nobu" w:date="2021-09-14T18:11:00Z"/>
              </w:rPr>
            </w:pPr>
          </w:p>
        </w:tc>
        <w:tc>
          <w:tcPr>
            <w:tcW w:w="520" w:type="pct"/>
            <w:shd w:val="clear" w:color="auto" w:fill="BFBFBF" w:themeFill="background1" w:themeFillShade="BF"/>
          </w:tcPr>
          <w:p w14:paraId="1460FB24" w14:textId="77777777" w:rsidR="00A43845" w:rsidRPr="008A11DD" w:rsidRDefault="00A43845" w:rsidP="001F5C20">
            <w:pPr>
              <w:pStyle w:val="Tablebody"/>
              <w:jc w:val="left"/>
              <w:rPr>
                <w:ins w:id="51192" w:author="Nobu" w:date="2021-09-14T18:11:00Z"/>
              </w:rPr>
            </w:pPr>
          </w:p>
        </w:tc>
        <w:tc>
          <w:tcPr>
            <w:tcW w:w="520" w:type="pct"/>
            <w:shd w:val="clear" w:color="auto" w:fill="BFBFBF" w:themeFill="background1" w:themeFillShade="BF"/>
          </w:tcPr>
          <w:p w14:paraId="678F545D" w14:textId="77777777" w:rsidR="00A43845" w:rsidRPr="008A11DD" w:rsidRDefault="00A43845" w:rsidP="001F5C20">
            <w:pPr>
              <w:pStyle w:val="Tablebody"/>
              <w:jc w:val="left"/>
              <w:rPr>
                <w:ins w:id="51193" w:author="Nobu" w:date="2021-09-14T18:11:00Z"/>
              </w:rPr>
            </w:pPr>
          </w:p>
        </w:tc>
      </w:tr>
      <w:tr w:rsidR="007F291B" w:rsidRPr="008A11DD" w14:paraId="0369D24F" w14:textId="77777777" w:rsidTr="001F5C20">
        <w:trPr>
          <w:trHeight w:val="282"/>
          <w:ins w:id="51194" w:author="Nobu" w:date="2021-09-14T18:16:00Z"/>
        </w:trPr>
        <w:tc>
          <w:tcPr>
            <w:tcW w:w="549" w:type="pct"/>
            <w:shd w:val="clear" w:color="auto" w:fill="auto"/>
            <w:noWrap/>
          </w:tcPr>
          <w:p w14:paraId="2195844F" w14:textId="50F224FE" w:rsidR="007F291B" w:rsidRPr="008A11DD" w:rsidRDefault="007F291B" w:rsidP="007F291B">
            <w:pPr>
              <w:pStyle w:val="Tablebody"/>
              <w:jc w:val="left"/>
              <w:rPr>
                <w:ins w:id="51195" w:author="Nobu" w:date="2021-09-14T18:16:00Z"/>
              </w:rPr>
            </w:pPr>
            <w:ins w:id="51196" w:author="Nobu" w:date="2021-09-14T18:17:00Z">
              <w:r w:rsidRPr="00BE21CF">
                <w:t>ibt-104</w:t>
              </w:r>
            </w:ins>
          </w:p>
        </w:tc>
        <w:tc>
          <w:tcPr>
            <w:tcW w:w="200" w:type="pct"/>
            <w:shd w:val="clear" w:color="auto" w:fill="auto"/>
            <w:noWrap/>
          </w:tcPr>
          <w:p w14:paraId="00018406" w14:textId="7481FB7D" w:rsidR="007F291B" w:rsidRPr="008A11DD" w:rsidRDefault="007F291B" w:rsidP="007F291B">
            <w:pPr>
              <w:pStyle w:val="Tablebody"/>
              <w:rPr>
                <w:ins w:id="51197" w:author="Nobu" w:date="2021-09-14T18:16:00Z"/>
              </w:rPr>
            </w:pPr>
            <w:ins w:id="51198" w:author="Nobu" w:date="2021-09-14T18:17:00Z">
              <w:r w:rsidRPr="00BE21CF">
                <w:t>2</w:t>
              </w:r>
            </w:ins>
          </w:p>
        </w:tc>
        <w:tc>
          <w:tcPr>
            <w:tcW w:w="301" w:type="pct"/>
            <w:shd w:val="clear" w:color="auto" w:fill="auto"/>
            <w:noWrap/>
          </w:tcPr>
          <w:p w14:paraId="55328BEE" w14:textId="3999D4BC" w:rsidR="007F291B" w:rsidRPr="008A11DD" w:rsidRDefault="007F291B" w:rsidP="007F291B">
            <w:pPr>
              <w:pStyle w:val="Tablebody"/>
              <w:rPr>
                <w:ins w:id="51199" w:author="Nobu" w:date="2021-09-14T18:16:00Z"/>
              </w:rPr>
            </w:pPr>
            <w:ins w:id="51200" w:author="Nobu" w:date="2021-09-14T18:17:00Z">
              <w:r w:rsidRPr="00BE21CF">
                <w:t>0..1</w:t>
              </w:r>
            </w:ins>
          </w:p>
        </w:tc>
        <w:tc>
          <w:tcPr>
            <w:tcW w:w="851" w:type="pct"/>
            <w:shd w:val="clear" w:color="auto" w:fill="auto"/>
            <w:noWrap/>
          </w:tcPr>
          <w:p w14:paraId="0F2F1AAF" w14:textId="5D83008B" w:rsidR="007F291B" w:rsidRPr="008A11DD" w:rsidRDefault="007F291B" w:rsidP="007F291B">
            <w:pPr>
              <w:pStyle w:val="Tablebody"/>
              <w:jc w:val="left"/>
              <w:rPr>
                <w:ins w:id="51201" w:author="Nobu" w:date="2021-09-14T18:16:00Z"/>
              </w:rPr>
            </w:pPr>
            <w:ins w:id="51202" w:author="Nobu" w:date="2021-09-14T18:17:00Z">
              <w:r w:rsidRPr="00BE21CF">
                <w:t>Document level charge reason</w:t>
              </w:r>
            </w:ins>
          </w:p>
        </w:tc>
        <w:tc>
          <w:tcPr>
            <w:tcW w:w="500" w:type="pct"/>
            <w:shd w:val="clear" w:color="auto" w:fill="BFBFBF" w:themeFill="background1" w:themeFillShade="BF"/>
          </w:tcPr>
          <w:p w14:paraId="1D1F5829" w14:textId="312FA257" w:rsidR="007F291B" w:rsidRPr="008A11DD" w:rsidRDefault="007F291B" w:rsidP="007F291B">
            <w:pPr>
              <w:pStyle w:val="Tablebody"/>
              <w:jc w:val="left"/>
              <w:rPr>
                <w:ins w:id="51203" w:author="Nobu" w:date="2021-09-14T18:16:00Z"/>
              </w:rPr>
            </w:pPr>
          </w:p>
        </w:tc>
        <w:tc>
          <w:tcPr>
            <w:tcW w:w="519" w:type="pct"/>
          </w:tcPr>
          <w:p w14:paraId="5685D34B" w14:textId="0B73AC24" w:rsidR="007F291B" w:rsidRDefault="007F291B" w:rsidP="007F291B">
            <w:pPr>
              <w:pStyle w:val="Tablebody"/>
              <w:jc w:val="left"/>
              <w:rPr>
                <w:ins w:id="51204" w:author="Nobu" w:date="2021-09-14T18:16:00Z"/>
              </w:rPr>
            </w:pPr>
            <w:ins w:id="51205" w:author="Nobu" w:date="2021-09-14T18:17:00Z">
              <w:r w:rsidRPr="00BE21CF">
                <w:t>Cleaning</w:t>
              </w:r>
            </w:ins>
          </w:p>
        </w:tc>
        <w:tc>
          <w:tcPr>
            <w:tcW w:w="520" w:type="pct"/>
          </w:tcPr>
          <w:p w14:paraId="6707B923" w14:textId="77777777" w:rsidR="007F291B" w:rsidRPr="008A11DD" w:rsidRDefault="007F291B" w:rsidP="007F291B">
            <w:pPr>
              <w:pStyle w:val="Tablebody"/>
              <w:jc w:val="left"/>
              <w:rPr>
                <w:ins w:id="51206" w:author="Nobu" w:date="2021-09-14T18:16:00Z"/>
              </w:rPr>
            </w:pPr>
          </w:p>
        </w:tc>
        <w:tc>
          <w:tcPr>
            <w:tcW w:w="520" w:type="pct"/>
            <w:shd w:val="clear" w:color="auto" w:fill="BFBFBF" w:themeFill="background1" w:themeFillShade="BF"/>
            <w:noWrap/>
          </w:tcPr>
          <w:p w14:paraId="2E566C33" w14:textId="77777777" w:rsidR="007F291B" w:rsidRPr="008A11DD" w:rsidRDefault="007F291B" w:rsidP="007F291B">
            <w:pPr>
              <w:pStyle w:val="Tablebody"/>
              <w:jc w:val="left"/>
              <w:rPr>
                <w:ins w:id="51207" w:author="Nobu" w:date="2021-09-14T18:16:00Z"/>
              </w:rPr>
            </w:pPr>
          </w:p>
        </w:tc>
        <w:tc>
          <w:tcPr>
            <w:tcW w:w="520" w:type="pct"/>
            <w:shd w:val="clear" w:color="auto" w:fill="BFBFBF" w:themeFill="background1" w:themeFillShade="BF"/>
          </w:tcPr>
          <w:p w14:paraId="4481BD5D" w14:textId="77777777" w:rsidR="007F291B" w:rsidRPr="008A11DD" w:rsidRDefault="007F291B" w:rsidP="007F291B">
            <w:pPr>
              <w:pStyle w:val="Tablebody"/>
              <w:jc w:val="left"/>
              <w:rPr>
                <w:ins w:id="51208" w:author="Nobu" w:date="2021-09-14T18:16:00Z"/>
              </w:rPr>
            </w:pPr>
          </w:p>
        </w:tc>
        <w:tc>
          <w:tcPr>
            <w:tcW w:w="520" w:type="pct"/>
            <w:shd w:val="clear" w:color="auto" w:fill="BFBFBF" w:themeFill="background1" w:themeFillShade="BF"/>
          </w:tcPr>
          <w:p w14:paraId="404A74A6" w14:textId="77777777" w:rsidR="007F291B" w:rsidRPr="008A11DD" w:rsidRDefault="007F291B" w:rsidP="007F291B">
            <w:pPr>
              <w:pStyle w:val="Tablebody"/>
              <w:jc w:val="left"/>
              <w:rPr>
                <w:ins w:id="51209" w:author="Nobu" w:date="2021-09-14T18:16:00Z"/>
              </w:rPr>
            </w:pPr>
          </w:p>
        </w:tc>
      </w:tr>
      <w:tr w:rsidR="00A43845" w:rsidRPr="008A11DD" w14:paraId="4200E532" w14:textId="77777777" w:rsidTr="001F5C20">
        <w:trPr>
          <w:trHeight w:val="282"/>
          <w:ins w:id="51210" w:author="Nobu" w:date="2021-09-14T18:11:00Z"/>
        </w:trPr>
        <w:tc>
          <w:tcPr>
            <w:tcW w:w="549" w:type="pct"/>
            <w:shd w:val="clear" w:color="auto" w:fill="F2F2F2" w:themeFill="background1" w:themeFillShade="F2"/>
            <w:noWrap/>
            <w:hideMark/>
          </w:tcPr>
          <w:p w14:paraId="2B9ABC55" w14:textId="77777777" w:rsidR="00A43845" w:rsidRPr="008A11DD" w:rsidRDefault="00A43845" w:rsidP="001F5C20">
            <w:pPr>
              <w:pStyle w:val="Tablebody"/>
              <w:jc w:val="left"/>
              <w:rPr>
                <w:ins w:id="51211" w:author="Nobu" w:date="2021-09-14T18:11:00Z"/>
              </w:rPr>
            </w:pPr>
            <w:ins w:id="51212" w:author="Nobu" w:date="2021-09-14T18:11:00Z">
              <w:r w:rsidRPr="008A11DD">
                <w:rPr>
                  <w:rFonts w:hint="eastAsia"/>
                </w:rPr>
                <w:lastRenderedPageBreak/>
                <w:t>ibg-23</w:t>
              </w:r>
            </w:ins>
          </w:p>
        </w:tc>
        <w:tc>
          <w:tcPr>
            <w:tcW w:w="200" w:type="pct"/>
            <w:shd w:val="clear" w:color="auto" w:fill="F2F2F2" w:themeFill="background1" w:themeFillShade="F2"/>
            <w:noWrap/>
            <w:hideMark/>
          </w:tcPr>
          <w:p w14:paraId="6A37DFCB" w14:textId="77777777" w:rsidR="00A43845" w:rsidRPr="008A11DD" w:rsidRDefault="00A43845" w:rsidP="001F5C20">
            <w:pPr>
              <w:pStyle w:val="Tablebody"/>
              <w:rPr>
                <w:ins w:id="51213" w:author="Nobu" w:date="2021-09-14T18:11:00Z"/>
              </w:rPr>
            </w:pPr>
            <w:ins w:id="51214" w:author="Nobu" w:date="2021-09-14T18:11:00Z">
              <w:r w:rsidRPr="008A11DD">
                <w:rPr>
                  <w:rFonts w:hint="eastAsia"/>
                </w:rPr>
                <w:t>1</w:t>
              </w:r>
            </w:ins>
          </w:p>
        </w:tc>
        <w:tc>
          <w:tcPr>
            <w:tcW w:w="301" w:type="pct"/>
            <w:shd w:val="clear" w:color="auto" w:fill="F2F2F2" w:themeFill="background1" w:themeFillShade="F2"/>
            <w:noWrap/>
            <w:hideMark/>
          </w:tcPr>
          <w:p w14:paraId="7C91638E" w14:textId="77777777" w:rsidR="00A43845" w:rsidRPr="008A11DD" w:rsidRDefault="00A43845" w:rsidP="001F5C20">
            <w:pPr>
              <w:pStyle w:val="Tablebody"/>
              <w:rPr>
                <w:ins w:id="51215" w:author="Nobu" w:date="2021-09-14T18:11:00Z"/>
              </w:rPr>
            </w:pPr>
            <w:ins w:id="51216" w:author="Nobu" w:date="2021-09-14T18:11:00Z">
              <w:r w:rsidRPr="008A11DD">
                <w:rPr>
                  <w:rFonts w:hint="eastAsia"/>
                </w:rPr>
                <w:t>1..n</w:t>
              </w:r>
            </w:ins>
          </w:p>
        </w:tc>
        <w:tc>
          <w:tcPr>
            <w:tcW w:w="851" w:type="pct"/>
            <w:shd w:val="clear" w:color="auto" w:fill="F2F2F2" w:themeFill="background1" w:themeFillShade="F2"/>
            <w:noWrap/>
            <w:hideMark/>
          </w:tcPr>
          <w:p w14:paraId="70A5459B" w14:textId="77777777" w:rsidR="00A43845" w:rsidRPr="008A11DD" w:rsidRDefault="00A43845" w:rsidP="001F5C20">
            <w:pPr>
              <w:pStyle w:val="Tablebody"/>
              <w:jc w:val="left"/>
              <w:rPr>
                <w:ins w:id="51217" w:author="Nobu" w:date="2021-09-14T18:11:00Z"/>
              </w:rPr>
            </w:pPr>
            <w:ins w:id="51218" w:author="Nobu" w:date="2021-09-14T18:11:00Z">
              <w:r w:rsidRPr="008A11DD">
                <w:rPr>
                  <w:rFonts w:hint="eastAsia"/>
                </w:rPr>
                <w:t>TAX BREAKDOWN</w:t>
              </w:r>
            </w:ins>
          </w:p>
        </w:tc>
        <w:tc>
          <w:tcPr>
            <w:tcW w:w="500" w:type="pct"/>
            <w:shd w:val="clear" w:color="auto" w:fill="F2F2F2" w:themeFill="background1" w:themeFillShade="F2"/>
          </w:tcPr>
          <w:p w14:paraId="0F6C3170" w14:textId="77777777" w:rsidR="00A43845" w:rsidRPr="008A11DD" w:rsidRDefault="00A43845" w:rsidP="001F5C20">
            <w:pPr>
              <w:pStyle w:val="Tablebody"/>
              <w:jc w:val="left"/>
              <w:rPr>
                <w:ins w:id="51219" w:author="Nobu" w:date="2021-09-14T18:11:00Z"/>
              </w:rPr>
            </w:pPr>
          </w:p>
        </w:tc>
        <w:tc>
          <w:tcPr>
            <w:tcW w:w="519" w:type="pct"/>
            <w:shd w:val="clear" w:color="auto" w:fill="F2F2F2" w:themeFill="background1" w:themeFillShade="F2"/>
          </w:tcPr>
          <w:p w14:paraId="44B15F58" w14:textId="77777777" w:rsidR="00A43845" w:rsidRPr="008A11DD" w:rsidRDefault="00A43845" w:rsidP="001F5C20">
            <w:pPr>
              <w:pStyle w:val="Tablebody"/>
              <w:jc w:val="left"/>
              <w:rPr>
                <w:ins w:id="51220" w:author="Nobu" w:date="2021-09-14T18:11:00Z"/>
              </w:rPr>
            </w:pPr>
          </w:p>
        </w:tc>
        <w:tc>
          <w:tcPr>
            <w:tcW w:w="520" w:type="pct"/>
            <w:shd w:val="clear" w:color="auto" w:fill="F2F2F2" w:themeFill="background1" w:themeFillShade="F2"/>
          </w:tcPr>
          <w:p w14:paraId="63A37BA6" w14:textId="77777777" w:rsidR="00A43845" w:rsidRPr="008A11DD" w:rsidRDefault="00A43845" w:rsidP="001F5C20">
            <w:pPr>
              <w:pStyle w:val="Tablebody"/>
              <w:jc w:val="left"/>
              <w:rPr>
                <w:ins w:id="51221" w:author="Nobu" w:date="2021-09-14T18:11:00Z"/>
              </w:rPr>
            </w:pPr>
          </w:p>
        </w:tc>
        <w:tc>
          <w:tcPr>
            <w:tcW w:w="520" w:type="pct"/>
            <w:shd w:val="clear" w:color="auto" w:fill="F2F2F2" w:themeFill="background1" w:themeFillShade="F2"/>
            <w:noWrap/>
          </w:tcPr>
          <w:p w14:paraId="11CB707D" w14:textId="77777777" w:rsidR="00A43845" w:rsidRPr="008A11DD" w:rsidRDefault="00A43845" w:rsidP="001F5C20">
            <w:pPr>
              <w:pStyle w:val="Tablebody"/>
              <w:jc w:val="left"/>
              <w:rPr>
                <w:ins w:id="51222" w:author="Nobu" w:date="2021-09-14T18:11:00Z"/>
              </w:rPr>
            </w:pPr>
          </w:p>
        </w:tc>
        <w:tc>
          <w:tcPr>
            <w:tcW w:w="520" w:type="pct"/>
            <w:shd w:val="clear" w:color="auto" w:fill="F2F2F2" w:themeFill="background1" w:themeFillShade="F2"/>
          </w:tcPr>
          <w:p w14:paraId="44A73570" w14:textId="77777777" w:rsidR="00A43845" w:rsidRPr="008A11DD" w:rsidRDefault="00A43845" w:rsidP="001F5C20">
            <w:pPr>
              <w:pStyle w:val="Tablebody"/>
              <w:jc w:val="left"/>
              <w:rPr>
                <w:ins w:id="51223" w:author="Nobu" w:date="2021-09-14T18:11:00Z"/>
              </w:rPr>
            </w:pPr>
          </w:p>
        </w:tc>
        <w:tc>
          <w:tcPr>
            <w:tcW w:w="520" w:type="pct"/>
            <w:shd w:val="clear" w:color="auto" w:fill="F2F2F2" w:themeFill="background1" w:themeFillShade="F2"/>
          </w:tcPr>
          <w:p w14:paraId="5DB9F535" w14:textId="77777777" w:rsidR="00A43845" w:rsidRPr="008A11DD" w:rsidRDefault="00A43845" w:rsidP="001F5C20">
            <w:pPr>
              <w:pStyle w:val="Tablebody"/>
              <w:jc w:val="left"/>
              <w:rPr>
                <w:ins w:id="51224" w:author="Nobu" w:date="2021-09-14T18:11:00Z"/>
              </w:rPr>
            </w:pPr>
          </w:p>
        </w:tc>
      </w:tr>
      <w:tr w:rsidR="00A43845" w:rsidRPr="008A11DD" w14:paraId="0DEA1463" w14:textId="77777777" w:rsidTr="001F5C20">
        <w:trPr>
          <w:trHeight w:val="282"/>
          <w:ins w:id="51225" w:author="Nobu" w:date="2021-09-14T18:11:00Z"/>
        </w:trPr>
        <w:tc>
          <w:tcPr>
            <w:tcW w:w="549" w:type="pct"/>
            <w:shd w:val="clear" w:color="auto" w:fill="auto"/>
            <w:noWrap/>
            <w:hideMark/>
          </w:tcPr>
          <w:p w14:paraId="37657B11" w14:textId="77777777" w:rsidR="00A43845" w:rsidRPr="008A11DD" w:rsidRDefault="00A43845" w:rsidP="001F5C20">
            <w:pPr>
              <w:pStyle w:val="Tablebody"/>
              <w:jc w:val="left"/>
              <w:rPr>
                <w:ins w:id="51226" w:author="Nobu" w:date="2021-09-14T18:11:00Z"/>
              </w:rPr>
            </w:pPr>
            <w:ins w:id="51227" w:author="Nobu" w:date="2021-09-14T18:11:00Z">
              <w:r w:rsidRPr="008A11DD">
                <w:rPr>
                  <w:rFonts w:hint="eastAsia"/>
                </w:rPr>
                <w:t>ibt-116</w:t>
              </w:r>
            </w:ins>
          </w:p>
        </w:tc>
        <w:tc>
          <w:tcPr>
            <w:tcW w:w="200" w:type="pct"/>
            <w:shd w:val="clear" w:color="auto" w:fill="auto"/>
            <w:noWrap/>
            <w:hideMark/>
          </w:tcPr>
          <w:p w14:paraId="4B2F1517" w14:textId="77777777" w:rsidR="00A43845" w:rsidRPr="008A11DD" w:rsidRDefault="00A43845" w:rsidP="001F5C20">
            <w:pPr>
              <w:pStyle w:val="Tablebody"/>
              <w:rPr>
                <w:ins w:id="51228" w:author="Nobu" w:date="2021-09-14T18:11:00Z"/>
              </w:rPr>
            </w:pPr>
            <w:ins w:id="51229" w:author="Nobu" w:date="2021-09-14T18:11:00Z">
              <w:r w:rsidRPr="008A11DD">
                <w:rPr>
                  <w:rFonts w:hint="eastAsia"/>
                </w:rPr>
                <w:t>2</w:t>
              </w:r>
            </w:ins>
          </w:p>
        </w:tc>
        <w:tc>
          <w:tcPr>
            <w:tcW w:w="301" w:type="pct"/>
            <w:shd w:val="clear" w:color="auto" w:fill="auto"/>
            <w:noWrap/>
            <w:hideMark/>
          </w:tcPr>
          <w:p w14:paraId="6848EBFE" w14:textId="77777777" w:rsidR="00A43845" w:rsidRPr="008A11DD" w:rsidRDefault="00A43845" w:rsidP="001F5C20">
            <w:pPr>
              <w:pStyle w:val="Tablebody"/>
              <w:rPr>
                <w:ins w:id="51230" w:author="Nobu" w:date="2021-09-14T18:11:00Z"/>
              </w:rPr>
            </w:pPr>
            <w:ins w:id="51231" w:author="Nobu" w:date="2021-09-14T18:11:00Z">
              <w:r w:rsidRPr="008A11DD">
                <w:rPr>
                  <w:rFonts w:hint="eastAsia"/>
                </w:rPr>
                <w:t>1..1</w:t>
              </w:r>
            </w:ins>
          </w:p>
        </w:tc>
        <w:tc>
          <w:tcPr>
            <w:tcW w:w="851" w:type="pct"/>
            <w:shd w:val="clear" w:color="auto" w:fill="auto"/>
            <w:noWrap/>
            <w:hideMark/>
          </w:tcPr>
          <w:p w14:paraId="50926AE8" w14:textId="77777777" w:rsidR="00A43845" w:rsidRPr="008A11DD" w:rsidRDefault="00A43845" w:rsidP="001F5C20">
            <w:pPr>
              <w:pStyle w:val="Tablebody"/>
              <w:jc w:val="left"/>
              <w:rPr>
                <w:ins w:id="51232" w:author="Nobu" w:date="2021-09-14T18:11:00Z"/>
              </w:rPr>
            </w:pPr>
            <w:ins w:id="51233" w:author="Nobu" w:date="2021-09-14T18:11:00Z">
              <w:r w:rsidRPr="008A11DD">
                <w:rPr>
                  <w:rFonts w:hint="eastAsia"/>
                </w:rPr>
                <w:t>TAX category taxable amount</w:t>
              </w:r>
            </w:ins>
          </w:p>
        </w:tc>
        <w:tc>
          <w:tcPr>
            <w:tcW w:w="500" w:type="pct"/>
            <w:shd w:val="clear" w:color="auto" w:fill="BFBFBF" w:themeFill="background1" w:themeFillShade="BF"/>
          </w:tcPr>
          <w:p w14:paraId="1C1C14E2" w14:textId="77777777" w:rsidR="00A43845" w:rsidRPr="008A11DD" w:rsidRDefault="00A43845" w:rsidP="001F5C20">
            <w:pPr>
              <w:pStyle w:val="Tablebody"/>
              <w:jc w:val="right"/>
              <w:rPr>
                <w:ins w:id="51234" w:author="Nobu" w:date="2021-09-14T18:11:00Z"/>
              </w:rPr>
            </w:pPr>
          </w:p>
        </w:tc>
        <w:tc>
          <w:tcPr>
            <w:tcW w:w="519" w:type="pct"/>
          </w:tcPr>
          <w:p w14:paraId="7C59EA54" w14:textId="731E3D78" w:rsidR="00A43845" w:rsidRPr="008A11DD" w:rsidRDefault="00AE68F3" w:rsidP="001F5C20">
            <w:pPr>
              <w:pStyle w:val="Tablebody"/>
              <w:jc w:val="right"/>
              <w:rPr>
                <w:ins w:id="51235" w:author="Nobu" w:date="2021-09-14T18:11:00Z"/>
              </w:rPr>
            </w:pPr>
            <w:ins w:id="51236" w:author="Nobu" w:date="2021-09-14T18:43:00Z">
              <w:r>
                <w:t>610</w:t>
              </w:r>
            </w:ins>
            <w:ins w:id="51237" w:author="Nobu" w:date="2021-09-14T18:45:00Z">
              <w:r>
                <w:t>0</w:t>
              </w:r>
            </w:ins>
            <w:ins w:id="51238" w:author="Nobu" w:date="2021-09-14T18:43:00Z">
              <w:r>
                <w:t>0</w:t>
              </w:r>
            </w:ins>
          </w:p>
        </w:tc>
        <w:tc>
          <w:tcPr>
            <w:tcW w:w="520" w:type="pct"/>
          </w:tcPr>
          <w:p w14:paraId="207F9C9E" w14:textId="6E6277E7" w:rsidR="00A43845" w:rsidRPr="008A11DD" w:rsidRDefault="00AE68F3" w:rsidP="001F5C20">
            <w:pPr>
              <w:pStyle w:val="Tablebody"/>
              <w:jc w:val="right"/>
              <w:rPr>
                <w:ins w:id="51239" w:author="Nobu" w:date="2021-09-14T18:11:00Z"/>
              </w:rPr>
            </w:pPr>
            <w:ins w:id="51240" w:author="Nobu" w:date="2021-09-14T18:45:00Z">
              <w:r>
                <w:t>9000</w:t>
              </w:r>
            </w:ins>
          </w:p>
        </w:tc>
        <w:tc>
          <w:tcPr>
            <w:tcW w:w="520" w:type="pct"/>
            <w:shd w:val="clear" w:color="auto" w:fill="BFBFBF" w:themeFill="background1" w:themeFillShade="BF"/>
            <w:noWrap/>
          </w:tcPr>
          <w:p w14:paraId="5AA815DD" w14:textId="77777777" w:rsidR="00A43845" w:rsidRPr="008A11DD" w:rsidRDefault="00A43845" w:rsidP="001F5C20">
            <w:pPr>
              <w:pStyle w:val="Tablebody"/>
              <w:jc w:val="right"/>
              <w:rPr>
                <w:ins w:id="51241" w:author="Nobu" w:date="2021-09-14T18:11:00Z"/>
              </w:rPr>
            </w:pPr>
          </w:p>
        </w:tc>
        <w:tc>
          <w:tcPr>
            <w:tcW w:w="520" w:type="pct"/>
            <w:shd w:val="clear" w:color="auto" w:fill="BFBFBF" w:themeFill="background1" w:themeFillShade="BF"/>
          </w:tcPr>
          <w:p w14:paraId="7D5BAF86" w14:textId="77777777" w:rsidR="00A43845" w:rsidRPr="008A11DD" w:rsidRDefault="00A43845" w:rsidP="001F5C20">
            <w:pPr>
              <w:pStyle w:val="Tablebody"/>
              <w:jc w:val="right"/>
              <w:rPr>
                <w:ins w:id="51242" w:author="Nobu" w:date="2021-09-14T18:11:00Z"/>
              </w:rPr>
            </w:pPr>
          </w:p>
        </w:tc>
        <w:tc>
          <w:tcPr>
            <w:tcW w:w="520" w:type="pct"/>
            <w:shd w:val="clear" w:color="auto" w:fill="BFBFBF" w:themeFill="background1" w:themeFillShade="BF"/>
          </w:tcPr>
          <w:p w14:paraId="4169ABA1" w14:textId="77777777" w:rsidR="00A43845" w:rsidRPr="008A11DD" w:rsidRDefault="00A43845" w:rsidP="001F5C20">
            <w:pPr>
              <w:pStyle w:val="Tablebody"/>
              <w:jc w:val="right"/>
              <w:rPr>
                <w:ins w:id="51243" w:author="Nobu" w:date="2021-09-14T18:11:00Z"/>
              </w:rPr>
            </w:pPr>
          </w:p>
        </w:tc>
      </w:tr>
      <w:tr w:rsidR="00A43845" w:rsidRPr="008A11DD" w14:paraId="3B86957D" w14:textId="77777777" w:rsidTr="001F5C20">
        <w:trPr>
          <w:trHeight w:val="282"/>
          <w:ins w:id="51244" w:author="Nobu" w:date="2021-09-14T18:11:00Z"/>
        </w:trPr>
        <w:tc>
          <w:tcPr>
            <w:tcW w:w="549" w:type="pct"/>
            <w:shd w:val="clear" w:color="auto" w:fill="auto"/>
            <w:noWrap/>
            <w:hideMark/>
          </w:tcPr>
          <w:p w14:paraId="681CC5B9" w14:textId="77777777" w:rsidR="00A43845" w:rsidRPr="008A11DD" w:rsidRDefault="00A43845" w:rsidP="001F5C20">
            <w:pPr>
              <w:pStyle w:val="Tablebody"/>
              <w:jc w:val="left"/>
              <w:rPr>
                <w:ins w:id="51245" w:author="Nobu" w:date="2021-09-14T18:11:00Z"/>
              </w:rPr>
            </w:pPr>
            <w:ins w:id="51246" w:author="Nobu" w:date="2021-09-14T18:11:00Z">
              <w:r w:rsidRPr="008A11DD">
                <w:rPr>
                  <w:rFonts w:hint="eastAsia"/>
                </w:rPr>
                <w:t>ibt-117</w:t>
              </w:r>
            </w:ins>
          </w:p>
        </w:tc>
        <w:tc>
          <w:tcPr>
            <w:tcW w:w="200" w:type="pct"/>
            <w:shd w:val="clear" w:color="auto" w:fill="auto"/>
            <w:noWrap/>
            <w:hideMark/>
          </w:tcPr>
          <w:p w14:paraId="32DA270B" w14:textId="77777777" w:rsidR="00A43845" w:rsidRPr="008A11DD" w:rsidRDefault="00A43845" w:rsidP="001F5C20">
            <w:pPr>
              <w:pStyle w:val="Tablebody"/>
              <w:rPr>
                <w:ins w:id="51247" w:author="Nobu" w:date="2021-09-14T18:11:00Z"/>
              </w:rPr>
            </w:pPr>
            <w:ins w:id="51248" w:author="Nobu" w:date="2021-09-14T18:11:00Z">
              <w:r w:rsidRPr="008A11DD">
                <w:rPr>
                  <w:rFonts w:hint="eastAsia"/>
                </w:rPr>
                <w:t>2</w:t>
              </w:r>
            </w:ins>
          </w:p>
        </w:tc>
        <w:tc>
          <w:tcPr>
            <w:tcW w:w="301" w:type="pct"/>
            <w:shd w:val="clear" w:color="auto" w:fill="auto"/>
            <w:noWrap/>
            <w:hideMark/>
          </w:tcPr>
          <w:p w14:paraId="7618ACDB" w14:textId="77777777" w:rsidR="00A43845" w:rsidRPr="008A11DD" w:rsidRDefault="00A43845" w:rsidP="001F5C20">
            <w:pPr>
              <w:pStyle w:val="Tablebody"/>
              <w:rPr>
                <w:ins w:id="51249" w:author="Nobu" w:date="2021-09-14T18:11:00Z"/>
              </w:rPr>
            </w:pPr>
            <w:ins w:id="51250" w:author="Nobu" w:date="2021-09-14T18:11:00Z">
              <w:r w:rsidRPr="008A11DD">
                <w:rPr>
                  <w:rFonts w:hint="eastAsia"/>
                </w:rPr>
                <w:t>1..1</w:t>
              </w:r>
            </w:ins>
          </w:p>
        </w:tc>
        <w:tc>
          <w:tcPr>
            <w:tcW w:w="851" w:type="pct"/>
            <w:shd w:val="clear" w:color="auto" w:fill="auto"/>
            <w:noWrap/>
            <w:hideMark/>
          </w:tcPr>
          <w:p w14:paraId="2BAC41EC" w14:textId="77777777" w:rsidR="00A43845" w:rsidRPr="008A11DD" w:rsidRDefault="00A43845" w:rsidP="001F5C20">
            <w:pPr>
              <w:pStyle w:val="Tablebody"/>
              <w:jc w:val="left"/>
              <w:rPr>
                <w:ins w:id="51251" w:author="Nobu" w:date="2021-09-14T18:11:00Z"/>
              </w:rPr>
            </w:pPr>
            <w:ins w:id="51252" w:author="Nobu" w:date="2021-09-14T18:11:00Z">
              <w:r w:rsidRPr="008A11DD">
                <w:rPr>
                  <w:rFonts w:hint="eastAsia"/>
                </w:rPr>
                <w:t>TAX category tax amount</w:t>
              </w:r>
            </w:ins>
          </w:p>
        </w:tc>
        <w:tc>
          <w:tcPr>
            <w:tcW w:w="500" w:type="pct"/>
            <w:shd w:val="clear" w:color="auto" w:fill="BFBFBF" w:themeFill="background1" w:themeFillShade="BF"/>
          </w:tcPr>
          <w:p w14:paraId="0A69D806" w14:textId="77777777" w:rsidR="00A43845" w:rsidRPr="008A11DD" w:rsidRDefault="00A43845" w:rsidP="001F5C20">
            <w:pPr>
              <w:pStyle w:val="Tablebody"/>
              <w:jc w:val="right"/>
              <w:rPr>
                <w:ins w:id="51253" w:author="Nobu" w:date="2021-09-14T18:11:00Z"/>
              </w:rPr>
            </w:pPr>
          </w:p>
        </w:tc>
        <w:tc>
          <w:tcPr>
            <w:tcW w:w="519" w:type="pct"/>
          </w:tcPr>
          <w:p w14:paraId="19911721" w14:textId="18AFADF3" w:rsidR="00A43845" w:rsidRPr="008A11DD" w:rsidRDefault="00AE68F3" w:rsidP="001F5C20">
            <w:pPr>
              <w:pStyle w:val="Tablebody"/>
              <w:jc w:val="right"/>
              <w:rPr>
                <w:ins w:id="51254" w:author="Nobu" w:date="2021-09-14T18:11:00Z"/>
              </w:rPr>
            </w:pPr>
            <w:ins w:id="51255" w:author="Nobu" w:date="2021-09-14T18:43:00Z">
              <w:r>
                <w:t>610</w:t>
              </w:r>
            </w:ins>
          </w:p>
        </w:tc>
        <w:tc>
          <w:tcPr>
            <w:tcW w:w="520" w:type="pct"/>
          </w:tcPr>
          <w:p w14:paraId="6E310243" w14:textId="00ECEFFB" w:rsidR="00A43845" w:rsidRPr="008A11DD" w:rsidRDefault="007F291B" w:rsidP="001F5C20">
            <w:pPr>
              <w:pStyle w:val="Tablebody"/>
              <w:jc w:val="right"/>
              <w:rPr>
                <w:ins w:id="51256" w:author="Nobu" w:date="2021-09-14T18:11:00Z"/>
              </w:rPr>
            </w:pPr>
            <w:ins w:id="51257" w:author="Nobu" w:date="2021-09-14T18:23:00Z">
              <w:r>
                <w:t>0</w:t>
              </w:r>
            </w:ins>
          </w:p>
        </w:tc>
        <w:tc>
          <w:tcPr>
            <w:tcW w:w="520" w:type="pct"/>
            <w:shd w:val="clear" w:color="auto" w:fill="BFBFBF" w:themeFill="background1" w:themeFillShade="BF"/>
            <w:noWrap/>
          </w:tcPr>
          <w:p w14:paraId="6930A3CC" w14:textId="77777777" w:rsidR="00A43845" w:rsidRPr="008A11DD" w:rsidRDefault="00A43845" w:rsidP="001F5C20">
            <w:pPr>
              <w:pStyle w:val="Tablebody"/>
              <w:jc w:val="right"/>
              <w:rPr>
                <w:ins w:id="51258" w:author="Nobu" w:date="2021-09-14T18:11:00Z"/>
              </w:rPr>
            </w:pPr>
          </w:p>
        </w:tc>
        <w:tc>
          <w:tcPr>
            <w:tcW w:w="520" w:type="pct"/>
            <w:shd w:val="clear" w:color="auto" w:fill="BFBFBF" w:themeFill="background1" w:themeFillShade="BF"/>
          </w:tcPr>
          <w:p w14:paraId="0A08B2D6" w14:textId="77777777" w:rsidR="00A43845" w:rsidRPr="008A11DD" w:rsidRDefault="00A43845" w:rsidP="001F5C20">
            <w:pPr>
              <w:pStyle w:val="Tablebody"/>
              <w:jc w:val="right"/>
              <w:rPr>
                <w:ins w:id="51259" w:author="Nobu" w:date="2021-09-14T18:11:00Z"/>
              </w:rPr>
            </w:pPr>
          </w:p>
        </w:tc>
        <w:tc>
          <w:tcPr>
            <w:tcW w:w="520" w:type="pct"/>
            <w:shd w:val="clear" w:color="auto" w:fill="BFBFBF" w:themeFill="background1" w:themeFillShade="BF"/>
          </w:tcPr>
          <w:p w14:paraId="0AC17A89" w14:textId="77777777" w:rsidR="00A43845" w:rsidRPr="008A11DD" w:rsidRDefault="00A43845" w:rsidP="001F5C20">
            <w:pPr>
              <w:pStyle w:val="Tablebody"/>
              <w:jc w:val="right"/>
              <w:rPr>
                <w:ins w:id="51260" w:author="Nobu" w:date="2021-09-14T18:11:00Z"/>
              </w:rPr>
            </w:pPr>
          </w:p>
        </w:tc>
      </w:tr>
      <w:tr w:rsidR="00A43845" w:rsidRPr="008A11DD" w14:paraId="64976B5B" w14:textId="77777777" w:rsidTr="001F5C20">
        <w:trPr>
          <w:trHeight w:val="282"/>
          <w:ins w:id="51261" w:author="Nobu" w:date="2021-09-14T18:11:00Z"/>
        </w:trPr>
        <w:tc>
          <w:tcPr>
            <w:tcW w:w="549" w:type="pct"/>
            <w:shd w:val="clear" w:color="auto" w:fill="auto"/>
            <w:noWrap/>
            <w:hideMark/>
          </w:tcPr>
          <w:p w14:paraId="3521AD55" w14:textId="77777777" w:rsidR="00A43845" w:rsidRPr="008A11DD" w:rsidRDefault="00A43845" w:rsidP="001F5C20">
            <w:pPr>
              <w:pStyle w:val="Tablebody"/>
              <w:jc w:val="left"/>
              <w:rPr>
                <w:ins w:id="51262" w:author="Nobu" w:date="2021-09-14T18:11:00Z"/>
              </w:rPr>
            </w:pPr>
            <w:ins w:id="51263" w:author="Nobu" w:date="2021-09-14T18:11:00Z">
              <w:r w:rsidRPr="008A11DD">
                <w:rPr>
                  <w:rFonts w:hint="eastAsia"/>
                </w:rPr>
                <w:t>ibt-118</w:t>
              </w:r>
            </w:ins>
          </w:p>
        </w:tc>
        <w:tc>
          <w:tcPr>
            <w:tcW w:w="200" w:type="pct"/>
            <w:shd w:val="clear" w:color="auto" w:fill="auto"/>
            <w:noWrap/>
            <w:hideMark/>
          </w:tcPr>
          <w:p w14:paraId="6803764F" w14:textId="77777777" w:rsidR="00A43845" w:rsidRPr="008A11DD" w:rsidRDefault="00A43845" w:rsidP="001F5C20">
            <w:pPr>
              <w:pStyle w:val="Tablebody"/>
              <w:rPr>
                <w:ins w:id="51264" w:author="Nobu" w:date="2021-09-14T18:11:00Z"/>
              </w:rPr>
            </w:pPr>
            <w:ins w:id="51265" w:author="Nobu" w:date="2021-09-14T18:11:00Z">
              <w:r w:rsidRPr="008A11DD">
                <w:rPr>
                  <w:rFonts w:hint="eastAsia"/>
                </w:rPr>
                <w:t>2</w:t>
              </w:r>
            </w:ins>
          </w:p>
        </w:tc>
        <w:tc>
          <w:tcPr>
            <w:tcW w:w="301" w:type="pct"/>
            <w:shd w:val="clear" w:color="auto" w:fill="auto"/>
            <w:noWrap/>
            <w:hideMark/>
          </w:tcPr>
          <w:p w14:paraId="67DEAC22" w14:textId="77777777" w:rsidR="00A43845" w:rsidRPr="008A11DD" w:rsidRDefault="00A43845" w:rsidP="001F5C20">
            <w:pPr>
              <w:pStyle w:val="Tablebody"/>
              <w:rPr>
                <w:ins w:id="51266" w:author="Nobu" w:date="2021-09-14T18:11:00Z"/>
              </w:rPr>
            </w:pPr>
            <w:ins w:id="51267" w:author="Nobu" w:date="2021-09-14T18:11:00Z">
              <w:r w:rsidRPr="008A11DD">
                <w:rPr>
                  <w:rFonts w:hint="eastAsia"/>
                </w:rPr>
                <w:t>1..1</w:t>
              </w:r>
            </w:ins>
          </w:p>
        </w:tc>
        <w:tc>
          <w:tcPr>
            <w:tcW w:w="851" w:type="pct"/>
            <w:shd w:val="clear" w:color="auto" w:fill="auto"/>
            <w:noWrap/>
            <w:hideMark/>
          </w:tcPr>
          <w:p w14:paraId="647E82B8" w14:textId="77777777" w:rsidR="00A43845" w:rsidRPr="008A11DD" w:rsidRDefault="00A43845" w:rsidP="001F5C20">
            <w:pPr>
              <w:pStyle w:val="Tablebody"/>
              <w:jc w:val="left"/>
              <w:rPr>
                <w:ins w:id="51268" w:author="Nobu" w:date="2021-09-14T18:11:00Z"/>
              </w:rPr>
            </w:pPr>
            <w:ins w:id="51269" w:author="Nobu" w:date="2021-09-14T18:11:00Z">
              <w:r w:rsidRPr="008A11DD">
                <w:rPr>
                  <w:rFonts w:hint="eastAsia"/>
                </w:rPr>
                <w:t>TAX category code</w:t>
              </w:r>
            </w:ins>
          </w:p>
        </w:tc>
        <w:tc>
          <w:tcPr>
            <w:tcW w:w="500" w:type="pct"/>
            <w:shd w:val="clear" w:color="auto" w:fill="BFBFBF" w:themeFill="background1" w:themeFillShade="BF"/>
          </w:tcPr>
          <w:p w14:paraId="6469BC09" w14:textId="77777777" w:rsidR="00A43845" w:rsidRPr="008A11DD" w:rsidRDefault="00A43845" w:rsidP="001F5C20">
            <w:pPr>
              <w:pStyle w:val="Tablebody"/>
              <w:jc w:val="left"/>
              <w:rPr>
                <w:ins w:id="51270" w:author="Nobu" w:date="2021-09-14T18:11:00Z"/>
              </w:rPr>
            </w:pPr>
          </w:p>
        </w:tc>
        <w:tc>
          <w:tcPr>
            <w:tcW w:w="519" w:type="pct"/>
          </w:tcPr>
          <w:p w14:paraId="475F9463" w14:textId="77777777" w:rsidR="00A43845" w:rsidRPr="008A11DD" w:rsidRDefault="00A43845" w:rsidP="001F5C20">
            <w:pPr>
              <w:pStyle w:val="Tablebody"/>
              <w:jc w:val="left"/>
              <w:rPr>
                <w:ins w:id="51271" w:author="Nobu" w:date="2021-09-14T18:11:00Z"/>
              </w:rPr>
            </w:pPr>
            <w:ins w:id="51272" w:author="Nobu" w:date="2021-09-14T18:11:00Z">
              <w:r>
                <w:t>S</w:t>
              </w:r>
            </w:ins>
          </w:p>
        </w:tc>
        <w:tc>
          <w:tcPr>
            <w:tcW w:w="520" w:type="pct"/>
          </w:tcPr>
          <w:p w14:paraId="38CC821E" w14:textId="6B16ACA0" w:rsidR="00A43845" w:rsidRPr="008A11DD" w:rsidRDefault="007F291B" w:rsidP="001F5C20">
            <w:pPr>
              <w:pStyle w:val="Tablebody"/>
              <w:jc w:val="left"/>
              <w:rPr>
                <w:ins w:id="51273" w:author="Nobu" w:date="2021-09-14T18:11:00Z"/>
              </w:rPr>
            </w:pPr>
            <w:ins w:id="51274" w:author="Nobu" w:date="2021-09-14T18:23:00Z">
              <w:r>
                <w:t>E</w:t>
              </w:r>
            </w:ins>
          </w:p>
        </w:tc>
        <w:tc>
          <w:tcPr>
            <w:tcW w:w="520" w:type="pct"/>
            <w:shd w:val="clear" w:color="auto" w:fill="BFBFBF" w:themeFill="background1" w:themeFillShade="BF"/>
            <w:noWrap/>
          </w:tcPr>
          <w:p w14:paraId="18A87ECF" w14:textId="77777777" w:rsidR="00A43845" w:rsidRPr="008A11DD" w:rsidRDefault="00A43845" w:rsidP="001F5C20">
            <w:pPr>
              <w:pStyle w:val="Tablebody"/>
              <w:jc w:val="left"/>
              <w:rPr>
                <w:ins w:id="51275" w:author="Nobu" w:date="2021-09-14T18:11:00Z"/>
              </w:rPr>
            </w:pPr>
          </w:p>
        </w:tc>
        <w:tc>
          <w:tcPr>
            <w:tcW w:w="520" w:type="pct"/>
            <w:shd w:val="clear" w:color="auto" w:fill="BFBFBF" w:themeFill="background1" w:themeFillShade="BF"/>
          </w:tcPr>
          <w:p w14:paraId="131590BC" w14:textId="77777777" w:rsidR="00A43845" w:rsidRPr="008A11DD" w:rsidRDefault="00A43845" w:rsidP="001F5C20">
            <w:pPr>
              <w:pStyle w:val="Tablebody"/>
              <w:jc w:val="left"/>
              <w:rPr>
                <w:ins w:id="51276" w:author="Nobu" w:date="2021-09-14T18:11:00Z"/>
              </w:rPr>
            </w:pPr>
          </w:p>
        </w:tc>
        <w:tc>
          <w:tcPr>
            <w:tcW w:w="520" w:type="pct"/>
            <w:shd w:val="clear" w:color="auto" w:fill="BFBFBF" w:themeFill="background1" w:themeFillShade="BF"/>
          </w:tcPr>
          <w:p w14:paraId="3D5E455A" w14:textId="77777777" w:rsidR="00A43845" w:rsidRPr="008A11DD" w:rsidRDefault="00A43845" w:rsidP="001F5C20">
            <w:pPr>
              <w:pStyle w:val="Tablebody"/>
              <w:jc w:val="left"/>
              <w:rPr>
                <w:ins w:id="51277" w:author="Nobu" w:date="2021-09-14T18:11:00Z"/>
              </w:rPr>
            </w:pPr>
          </w:p>
        </w:tc>
      </w:tr>
      <w:tr w:rsidR="00A43845" w:rsidRPr="008A11DD" w14:paraId="32A49277" w14:textId="77777777" w:rsidTr="001F5C20">
        <w:trPr>
          <w:trHeight w:val="282"/>
          <w:ins w:id="51278" w:author="Nobu" w:date="2021-09-14T18:11:00Z"/>
        </w:trPr>
        <w:tc>
          <w:tcPr>
            <w:tcW w:w="549" w:type="pct"/>
            <w:shd w:val="clear" w:color="auto" w:fill="auto"/>
            <w:noWrap/>
            <w:hideMark/>
          </w:tcPr>
          <w:p w14:paraId="1FFE5DD9" w14:textId="77777777" w:rsidR="00A43845" w:rsidRPr="008A11DD" w:rsidRDefault="00A43845" w:rsidP="001F5C20">
            <w:pPr>
              <w:pStyle w:val="Tablebody"/>
              <w:jc w:val="left"/>
              <w:rPr>
                <w:ins w:id="51279" w:author="Nobu" w:date="2021-09-14T18:11:00Z"/>
              </w:rPr>
            </w:pPr>
            <w:ins w:id="51280" w:author="Nobu" w:date="2021-09-14T18:11:00Z">
              <w:r w:rsidRPr="008A11DD">
                <w:rPr>
                  <w:rFonts w:hint="eastAsia"/>
                </w:rPr>
                <w:t>ibt-118-1</w:t>
              </w:r>
            </w:ins>
          </w:p>
        </w:tc>
        <w:tc>
          <w:tcPr>
            <w:tcW w:w="200" w:type="pct"/>
            <w:shd w:val="clear" w:color="auto" w:fill="auto"/>
            <w:noWrap/>
            <w:hideMark/>
          </w:tcPr>
          <w:p w14:paraId="7C6314DC" w14:textId="77777777" w:rsidR="00A43845" w:rsidRPr="008A11DD" w:rsidRDefault="00A43845" w:rsidP="001F5C20">
            <w:pPr>
              <w:pStyle w:val="Tablebody"/>
              <w:rPr>
                <w:ins w:id="51281" w:author="Nobu" w:date="2021-09-14T18:11:00Z"/>
              </w:rPr>
            </w:pPr>
            <w:ins w:id="51282" w:author="Nobu" w:date="2021-09-14T18:11:00Z">
              <w:r w:rsidRPr="008A11DD">
                <w:rPr>
                  <w:rFonts w:hint="eastAsia"/>
                </w:rPr>
                <w:t>3</w:t>
              </w:r>
            </w:ins>
          </w:p>
        </w:tc>
        <w:tc>
          <w:tcPr>
            <w:tcW w:w="301" w:type="pct"/>
            <w:shd w:val="clear" w:color="auto" w:fill="auto"/>
            <w:noWrap/>
            <w:hideMark/>
          </w:tcPr>
          <w:p w14:paraId="0024439F" w14:textId="77777777" w:rsidR="00A43845" w:rsidRPr="008A11DD" w:rsidRDefault="00A43845" w:rsidP="001F5C20">
            <w:pPr>
              <w:pStyle w:val="Tablebody"/>
              <w:rPr>
                <w:ins w:id="51283" w:author="Nobu" w:date="2021-09-14T18:11:00Z"/>
              </w:rPr>
            </w:pPr>
            <w:ins w:id="51284" w:author="Nobu" w:date="2021-09-14T18:11:00Z">
              <w:r w:rsidRPr="008A11DD">
                <w:rPr>
                  <w:rFonts w:hint="eastAsia"/>
                </w:rPr>
                <w:t>0..1</w:t>
              </w:r>
            </w:ins>
          </w:p>
        </w:tc>
        <w:tc>
          <w:tcPr>
            <w:tcW w:w="851" w:type="pct"/>
            <w:shd w:val="clear" w:color="auto" w:fill="auto"/>
            <w:noWrap/>
            <w:hideMark/>
          </w:tcPr>
          <w:p w14:paraId="0A42DC71" w14:textId="77777777" w:rsidR="00A43845" w:rsidRPr="008A11DD" w:rsidRDefault="00A43845" w:rsidP="001F5C20">
            <w:pPr>
              <w:pStyle w:val="Tablebody"/>
              <w:jc w:val="left"/>
              <w:rPr>
                <w:ins w:id="51285" w:author="Nobu" w:date="2021-09-14T18:11:00Z"/>
              </w:rPr>
            </w:pPr>
            <w:ins w:id="51286" w:author="Nobu" w:date="2021-09-14T18:11:00Z">
              <w:r w:rsidRPr="008A11DD">
                <w:rPr>
                  <w:rFonts w:hint="eastAsia"/>
                </w:rPr>
                <w:t>Tax Scheme</w:t>
              </w:r>
            </w:ins>
          </w:p>
        </w:tc>
        <w:tc>
          <w:tcPr>
            <w:tcW w:w="500" w:type="pct"/>
            <w:shd w:val="clear" w:color="auto" w:fill="BFBFBF" w:themeFill="background1" w:themeFillShade="BF"/>
          </w:tcPr>
          <w:p w14:paraId="420F9EF0" w14:textId="77777777" w:rsidR="00A43845" w:rsidRPr="008A11DD" w:rsidRDefault="00A43845" w:rsidP="001F5C20">
            <w:pPr>
              <w:pStyle w:val="Tablebody"/>
              <w:jc w:val="left"/>
              <w:rPr>
                <w:ins w:id="51287" w:author="Nobu" w:date="2021-09-14T18:11:00Z"/>
              </w:rPr>
            </w:pPr>
          </w:p>
        </w:tc>
        <w:tc>
          <w:tcPr>
            <w:tcW w:w="519" w:type="pct"/>
          </w:tcPr>
          <w:p w14:paraId="6C5134C4" w14:textId="77777777" w:rsidR="00A43845" w:rsidRPr="008A11DD" w:rsidRDefault="00A43845" w:rsidP="001F5C20">
            <w:pPr>
              <w:pStyle w:val="Tablebody"/>
              <w:jc w:val="left"/>
              <w:rPr>
                <w:ins w:id="51288" w:author="Nobu" w:date="2021-09-14T18:11:00Z"/>
              </w:rPr>
            </w:pPr>
            <w:ins w:id="51289" w:author="Nobu" w:date="2021-09-14T18:11:00Z">
              <w:r>
                <w:t>VAT</w:t>
              </w:r>
            </w:ins>
          </w:p>
        </w:tc>
        <w:tc>
          <w:tcPr>
            <w:tcW w:w="520" w:type="pct"/>
          </w:tcPr>
          <w:p w14:paraId="02624116" w14:textId="77777777" w:rsidR="00A43845" w:rsidRPr="008A11DD" w:rsidRDefault="00A43845" w:rsidP="001F5C20">
            <w:pPr>
              <w:pStyle w:val="Tablebody"/>
              <w:jc w:val="left"/>
              <w:rPr>
                <w:ins w:id="51290" w:author="Nobu" w:date="2021-09-14T18:11:00Z"/>
              </w:rPr>
            </w:pPr>
            <w:ins w:id="51291" w:author="Nobu" w:date="2021-09-14T18:11:00Z">
              <w:r>
                <w:t>VAT</w:t>
              </w:r>
            </w:ins>
          </w:p>
        </w:tc>
        <w:tc>
          <w:tcPr>
            <w:tcW w:w="520" w:type="pct"/>
            <w:shd w:val="clear" w:color="auto" w:fill="BFBFBF" w:themeFill="background1" w:themeFillShade="BF"/>
            <w:noWrap/>
          </w:tcPr>
          <w:p w14:paraId="0E67A277" w14:textId="77777777" w:rsidR="00A43845" w:rsidRPr="008A11DD" w:rsidRDefault="00A43845" w:rsidP="001F5C20">
            <w:pPr>
              <w:pStyle w:val="Tablebody"/>
              <w:jc w:val="left"/>
              <w:rPr>
                <w:ins w:id="51292" w:author="Nobu" w:date="2021-09-14T18:11:00Z"/>
              </w:rPr>
            </w:pPr>
          </w:p>
        </w:tc>
        <w:tc>
          <w:tcPr>
            <w:tcW w:w="520" w:type="pct"/>
            <w:shd w:val="clear" w:color="auto" w:fill="BFBFBF" w:themeFill="background1" w:themeFillShade="BF"/>
          </w:tcPr>
          <w:p w14:paraId="38D06EEC" w14:textId="77777777" w:rsidR="00A43845" w:rsidRPr="008A11DD" w:rsidRDefault="00A43845" w:rsidP="001F5C20">
            <w:pPr>
              <w:pStyle w:val="Tablebody"/>
              <w:jc w:val="left"/>
              <w:rPr>
                <w:ins w:id="51293" w:author="Nobu" w:date="2021-09-14T18:11:00Z"/>
              </w:rPr>
            </w:pPr>
          </w:p>
        </w:tc>
        <w:tc>
          <w:tcPr>
            <w:tcW w:w="520" w:type="pct"/>
            <w:shd w:val="clear" w:color="auto" w:fill="BFBFBF" w:themeFill="background1" w:themeFillShade="BF"/>
          </w:tcPr>
          <w:p w14:paraId="2F3C2D5A" w14:textId="77777777" w:rsidR="00A43845" w:rsidRPr="008A11DD" w:rsidRDefault="00A43845" w:rsidP="001F5C20">
            <w:pPr>
              <w:pStyle w:val="Tablebody"/>
              <w:jc w:val="left"/>
              <w:rPr>
                <w:ins w:id="51294" w:author="Nobu" w:date="2021-09-14T18:11:00Z"/>
              </w:rPr>
            </w:pPr>
          </w:p>
        </w:tc>
      </w:tr>
      <w:tr w:rsidR="00A43845" w:rsidRPr="008A11DD" w14:paraId="48672296" w14:textId="77777777" w:rsidTr="001F5C20">
        <w:trPr>
          <w:trHeight w:val="282"/>
          <w:ins w:id="51295" w:author="Nobu" w:date="2021-09-14T18:11:00Z"/>
        </w:trPr>
        <w:tc>
          <w:tcPr>
            <w:tcW w:w="549" w:type="pct"/>
            <w:shd w:val="clear" w:color="auto" w:fill="auto"/>
            <w:noWrap/>
            <w:hideMark/>
          </w:tcPr>
          <w:p w14:paraId="6E939E9E" w14:textId="77777777" w:rsidR="00A43845" w:rsidRPr="008A11DD" w:rsidRDefault="00A43845" w:rsidP="001F5C20">
            <w:pPr>
              <w:pStyle w:val="Tablebody"/>
              <w:jc w:val="left"/>
              <w:rPr>
                <w:ins w:id="51296" w:author="Nobu" w:date="2021-09-14T18:11:00Z"/>
              </w:rPr>
            </w:pPr>
            <w:ins w:id="51297" w:author="Nobu" w:date="2021-09-14T18:11:00Z">
              <w:r w:rsidRPr="008A11DD">
                <w:rPr>
                  <w:rFonts w:hint="eastAsia"/>
                </w:rPr>
                <w:t>ibt-119</w:t>
              </w:r>
            </w:ins>
          </w:p>
        </w:tc>
        <w:tc>
          <w:tcPr>
            <w:tcW w:w="200" w:type="pct"/>
            <w:shd w:val="clear" w:color="auto" w:fill="auto"/>
            <w:noWrap/>
            <w:hideMark/>
          </w:tcPr>
          <w:p w14:paraId="303906DD" w14:textId="77777777" w:rsidR="00A43845" w:rsidRPr="008A11DD" w:rsidRDefault="00A43845" w:rsidP="001F5C20">
            <w:pPr>
              <w:pStyle w:val="Tablebody"/>
              <w:rPr>
                <w:ins w:id="51298" w:author="Nobu" w:date="2021-09-14T18:11:00Z"/>
              </w:rPr>
            </w:pPr>
            <w:ins w:id="51299" w:author="Nobu" w:date="2021-09-14T18:11:00Z">
              <w:r w:rsidRPr="008A11DD">
                <w:rPr>
                  <w:rFonts w:hint="eastAsia"/>
                </w:rPr>
                <w:t>2</w:t>
              </w:r>
            </w:ins>
          </w:p>
        </w:tc>
        <w:tc>
          <w:tcPr>
            <w:tcW w:w="301" w:type="pct"/>
            <w:shd w:val="clear" w:color="auto" w:fill="auto"/>
            <w:noWrap/>
            <w:hideMark/>
          </w:tcPr>
          <w:p w14:paraId="16C922AE" w14:textId="77777777" w:rsidR="00A43845" w:rsidRPr="008A11DD" w:rsidRDefault="00A43845" w:rsidP="001F5C20">
            <w:pPr>
              <w:pStyle w:val="Tablebody"/>
              <w:rPr>
                <w:ins w:id="51300" w:author="Nobu" w:date="2021-09-14T18:11:00Z"/>
              </w:rPr>
            </w:pPr>
            <w:ins w:id="51301" w:author="Nobu" w:date="2021-09-14T18:11:00Z">
              <w:r w:rsidRPr="008A11DD">
                <w:rPr>
                  <w:rFonts w:hint="eastAsia"/>
                </w:rPr>
                <w:t>0..1</w:t>
              </w:r>
            </w:ins>
          </w:p>
        </w:tc>
        <w:tc>
          <w:tcPr>
            <w:tcW w:w="851" w:type="pct"/>
            <w:shd w:val="clear" w:color="auto" w:fill="auto"/>
            <w:noWrap/>
            <w:hideMark/>
          </w:tcPr>
          <w:p w14:paraId="3D44313F" w14:textId="77777777" w:rsidR="00A43845" w:rsidRPr="008A11DD" w:rsidRDefault="00A43845" w:rsidP="001F5C20">
            <w:pPr>
              <w:pStyle w:val="Tablebody"/>
              <w:jc w:val="left"/>
              <w:rPr>
                <w:ins w:id="51302" w:author="Nobu" w:date="2021-09-14T18:11:00Z"/>
              </w:rPr>
            </w:pPr>
            <w:ins w:id="51303" w:author="Nobu" w:date="2021-09-14T18:11:00Z">
              <w:r w:rsidRPr="008A11DD">
                <w:rPr>
                  <w:rFonts w:hint="eastAsia"/>
                </w:rPr>
                <w:t>TAX category rate</w:t>
              </w:r>
            </w:ins>
          </w:p>
        </w:tc>
        <w:tc>
          <w:tcPr>
            <w:tcW w:w="500" w:type="pct"/>
            <w:shd w:val="clear" w:color="auto" w:fill="BFBFBF" w:themeFill="background1" w:themeFillShade="BF"/>
          </w:tcPr>
          <w:p w14:paraId="7C221506" w14:textId="77777777" w:rsidR="00A43845" w:rsidRPr="008A11DD" w:rsidRDefault="00A43845" w:rsidP="001F5C20">
            <w:pPr>
              <w:pStyle w:val="Tablebody"/>
              <w:jc w:val="left"/>
              <w:rPr>
                <w:ins w:id="51304" w:author="Nobu" w:date="2021-09-14T18:11:00Z"/>
              </w:rPr>
            </w:pPr>
          </w:p>
        </w:tc>
        <w:tc>
          <w:tcPr>
            <w:tcW w:w="519" w:type="pct"/>
          </w:tcPr>
          <w:p w14:paraId="428D90E6" w14:textId="77777777" w:rsidR="00A43845" w:rsidRPr="008A11DD" w:rsidRDefault="00A43845" w:rsidP="001F5C20">
            <w:pPr>
              <w:pStyle w:val="Tablebody"/>
              <w:jc w:val="right"/>
              <w:rPr>
                <w:ins w:id="51305" w:author="Nobu" w:date="2021-09-14T18:11:00Z"/>
              </w:rPr>
            </w:pPr>
            <w:ins w:id="51306" w:author="Nobu" w:date="2021-09-14T18:11:00Z">
              <w:r>
                <w:t>10</w:t>
              </w:r>
            </w:ins>
          </w:p>
        </w:tc>
        <w:tc>
          <w:tcPr>
            <w:tcW w:w="520" w:type="pct"/>
          </w:tcPr>
          <w:p w14:paraId="4BFC9C00" w14:textId="77777777" w:rsidR="00A43845" w:rsidRPr="008A11DD" w:rsidRDefault="00A43845" w:rsidP="001F5C20">
            <w:pPr>
              <w:pStyle w:val="Tablebody"/>
              <w:jc w:val="right"/>
              <w:rPr>
                <w:ins w:id="51307" w:author="Nobu" w:date="2021-09-14T18:11:00Z"/>
              </w:rPr>
            </w:pPr>
            <w:ins w:id="51308" w:author="Nobu" w:date="2021-09-14T18:11:00Z">
              <w:r>
                <w:t>8</w:t>
              </w:r>
            </w:ins>
          </w:p>
        </w:tc>
        <w:tc>
          <w:tcPr>
            <w:tcW w:w="520" w:type="pct"/>
            <w:shd w:val="clear" w:color="auto" w:fill="BFBFBF" w:themeFill="background1" w:themeFillShade="BF"/>
            <w:noWrap/>
          </w:tcPr>
          <w:p w14:paraId="34F97AAD" w14:textId="77777777" w:rsidR="00A43845" w:rsidRPr="008A11DD" w:rsidRDefault="00A43845" w:rsidP="001F5C20">
            <w:pPr>
              <w:pStyle w:val="Tablebody"/>
              <w:jc w:val="right"/>
              <w:rPr>
                <w:ins w:id="51309" w:author="Nobu" w:date="2021-09-14T18:11:00Z"/>
              </w:rPr>
            </w:pPr>
          </w:p>
        </w:tc>
        <w:tc>
          <w:tcPr>
            <w:tcW w:w="520" w:type="pct"/>
            <w:shd w:val="clear" w:color="auto" w:fill="BFBFBF" w:themeFill="background1" w:themeFillShade="BF"/>
          </w:tcPr>
          <w:p w14:paraId="61E40E0C" w14:textId="77777777" w:rsidR="00A43845" w:rsidRPr="008A11DD" w:rsidRDefault="00A43845" w:rsidP="001F5C20">
            <w:pPr>
              <w:pStyle w:val="Tablebody"/>
              <w:jc w:val="right"/>
              <w:rPr>
                <w:ins w:id="51310" w:author="Nobu" w:date="2021-09-14T18:11:00Z"/>
              </w:rPr>
            </w:pPr>
          </w:p>
        </w:tc>
        <w:tc>
          <w:tcPr>
            <w:tcW w:w="520" w:type="pct"/>
            <w:shd w:val="clear" w:color="auto" w:fill="BFBFBF" w:themeFill="background1" w:themeFillShade="BF"/>
          </w:tcPr>
          <w:p w14:paraId="04FBBBFA" w14:textId="77777777" w:rsidR="00A43845" w:rsidRPr="008A11DD" w:rsidRDefault="00A43845" w:rsidP="001F5C20">
            <w:pPr>
              <w:pStyle w:val="Tablebody"/>
              <w:jc w:val="right"/>
              <w:rPr>
                <w:ins w:id="51311" w:author="Nobu" w:date="2021-09-14T18:11:00Z"/>
              </w:rPr>
            </w:pPr>
          </w:p>
        </w:tc>
      </w:tr>
      <w:tr w:rsidR="007F291B" w:rsidRPr="008A11DD" w14:paraId="29BD35C0" w14:textId="77777777" w:rsidTr="001F5C20">
        <w:trPr>
          <w:trHeight w:val="282"/>
          <w:ins w:id="51312" w:author="Nobu" w:date="2021-09-14T18:22:00Z"/>
        </w:trPr>
        <w:tc>
          <w:tcPr>
            <w:tcW w:w="549" w:type="pct"/>
            <w:shd w:val="clear" w:color="auto" w:fill="auto"/>
            <w:noWrap/>
          </w:tcPr>
          <w:p w14:paraId="3DDF70D2" w14:textId="2D3C48D6" w:rsidR="007F291B" w:rsidRPr="008A11DD" w:rsidRDefault="007F291B" w:rsidP="007F291B">
            <w:pPr>
              <w:pStyle w:val="Tablebody"/>
              <w:jc w:val="left"/>
              <w:rPr>
                <w:ins w:id="51313" w:author="Nobu" w:date="2021-09-14T18:22:00Z"/>
              </w:rPr>
            </w:pPr>
            <w:ins w:id="51314" w:author="Nobu" w:date="2021-09-14T18:22:00Z">
              <w:r w:rsidRPr="00A3090A">
                <w:t>ibt-120</w:t>
              </w:r>
            </w:ins>
          </w:p>
        </w:tc>
        <w:tc>
          <w:tcPr>
            <w:tcW w:w="200" w:type="pct"/>
            <w:shd w:val="clear" w:color="auto" w:fill="auto"/>
            <w:noWrap/>
          </w:tcPr>
          <w:p w14:paraId="3FF7FF6E" w14:textId="7CC3033E" w:rsidR="007F291B" w:rsidRPr="008A11DD" w:rsidRDefault="007F291B" w:rsidP="007F291B">
            <w:pPr>
              <w:pStyle w:val="Tablebody"/>
              <w:rPr>
                <w:ins w:id="51315" w:author="Nobu" w:date="2021-09-14T18:22:00Z"/>
              </w:rPr>
            </w:pPr>
            <w:ins w:id="51316" w:author="Nobu" w:date="2021-09-14T18:22:00Z">
              <w:r w:rsidRPr="00A3090A">
                <w:t>2</w:t>
              </w:r>
            </w:ins>
          </w:p>
        </w:tc>
        <w:tc>
          <w:tcPr>
            <w:tcW w:w="301" w:type="pct"/>
            <w:shd w:val="clear" w:color="auto" w:fill="auto"/>
            <w:noWrap/>
          </w:tcPr>
          <w:p w14:paraId="280F0251" w14:textId="606068FE" w:rsidR="007F291B" w:rsidRPr="008A11DD" w:rsidRDefault="007F291B" w:rsidP="007F291B">
            <w:pPr>
              <w:pStyle w:val="Tablebody"/>
              <w:rPr>
                <w:ins w:id="51317" w:author="Nobu" w:date="2021-09-14T18:22:00Z"/>
              </w:rPr>
            </w:pPr>
            <w:ins w:id="51318" w:author="Nobu" w:date="2021-09-14T18:22:00Z">
              <w:r w:rsidRPr="00A3090A">
                <w:t>0..1</w:t>
              </w:r>
            </w:ins>
          </w:p>
        </w:tc>
        <w:tc>
          <w:tcPr>
            <w:tcW w:w="851" w:type="pct"/>
            <w:shd w:val="clear" w:color="auto" w:fill="auto"/>
            <w:noWrap/>
          </w:tcPr>
          <w:p w14:paraId="62D8B1B8" w14:textId="6DA8C1B2" w:rsidR="007F291B" w:rsidRPr="008A11DD" w:rsidRDefault="007F291B" w:rsidP="007F291B">
            <w:pPr>
              <w:pStyle w:val="Tablebody"/>
              <w:jc w:val="left"/>
              <w:rPr>
                <w:ins w:id="51319" w:author="Nobu" w:date="2021-09-14T18:22:00Z"/>
              </w:rPr>
            </w:pPr>
            <w:ins w:id="51320" w:author="Nobu" w:date="2021-09-14T18:22:00Z">
              <w:r w:rsidRPr="00A3090A">
                <w:t>TAX exemption reason text</w:t>
              </w:r>
            </w:ins>
          </w:p>
        </w:tc>
        <w:tc>
          <w:tcPr>
            <w:tcW w:w="500" w:type="pct"/>
            <w:shd w:val="clear" w:color="auto" w:fill="BFBFBF" w:themeFill="background1" w:themeFillShade="BF"/>
          </w:tcPr>
          <w:p w14:paraId="2E26C6F2" w14:textId="77777777" w:rsidR="007F291B" w:rsidRPr="008A11DD" w:rsidRDefault="007F291B" w:rsidP="007F291B">
            <w:pPr>
              <w:pStyle w:val="Tablebody"/>
              <w:jc w:val="left"/>
              <w:rPr>
                <w:ins w:id="51321" w:author="Nobu" w:date="2021-09-14T18:22:00Z"/>
              </w:rPr>
            </w:pPr>
          </w:p>
        </w:tc>
        <w:tc>
          <w:tcPr>
            <w:tcW w:w="519" w:type="pct"/>
          </w:tcPr>
          <w:p w14:paraId="20AB095C" w14:textId="77777777" w:rsidR="007F291B" w:rsidRDefault="007F291B" w:rsidP="007F291B">
            <w:pPr>
              <w:pStyle w:val="Tablebody"/>
              <w:jc w:val="right"/>
              <w:rPr>
                <w:ins w:id="51322" w:author="Nobu" w:date="2021-09-14T18:22:00Z"/>
              </w:rPr>
            </w:pPr>
          </w:p>
        </w:tc>
        <w:tc>
          <w:tcPr>
            <w:tcW w:w="520" w:type="pct"/>
          </w:tcPr>
          <w:p w14:paraId="5C92C0EC" w14:textId="7582836B" w:rsidR="007F291B" w:rsidRDefault="007F291B">
            <w:pPr>
              <w:pStyle w:val="Tablebody"/>
              <w:jc w:val="left"/>
              <w:rPr>
                <w:ins w:id="51323" w:author="Nobu" w:date="2021-09-14T18:22:00Z"/>
              </w:rPr>
              <w:pPrChange w:id="51324" w:author="Nobu" w:date="2021-09-14T18:23:00Z">
                <w:pPr>
                  <w:pStyle w:val="Tablebody"/>
                  <w:jc w:val="right"/>
                </w:pPr>
              </w:pPrChange>
            </w:pPr>
            <w:ins w:id="51325" w:author="Nobu" w:date="2021-09-14T18:23:00Z">
              <w:r w:rsidRPr="007F291B">
                <w:t>Reason for tax exempt</w:t>
              </w:r>
            </w:ins>
          </w:p>
        </w:tc>
        <w:tc>
          <w:tcPr>
            <w:tcW w:w="520" w:type="pct"/>
            <w:shd w:val="clear" w:color="auto" w:fill="BFBFBF" w:themeFill="background1" w:themeFillShade="BF"/>
            <w:noWrap/>
          </w:tcPr>
          <w:p w14:paraId="050007E9" w14:textId="77777777" w:rsidR="007F291B" w:rsidRPr="008A11DD" w:rsidRDefault="007F291B" w:rsidP="007F291B">
            <w:pPr>
              <w:pStyle w:val="Tablebody"/>
              <w:jc w:val="right"/>
              <w:rPr>
                <w:ins w:id="51326" w:author="Nobu" w:date="2021-09-14T18:22:00Z"/>
              </w:rPr>
            </w:pPr>
          </w:p>
        </w:tc>
        <w:tc>
          <w:tcPr>
            <w:tcW w:w="520" w:type="pct"/>
            <w:shd w:val="clear" w:color="auto" w:fill="BFBFBF" w:themeFill="background1" w:themeFillShade="BF"/>
          </w:tcPr>
          <w:p w14:paraId="6D3C37E1" w14:textId="77777777" w:rsidR="007F291B" w:rsidRPr="008A11DD" w:rsidRDefault="007F291B" w:rsidP="007F291B">
            <w:pPr>
              <w:pStyle w:val="Tablebody"/>
              <w:jc w:val="right"/>
              <w:rPr>
                <w:ins w:id="51327" w:author="Nobu" w:date="2021-09-14T18:22:00Z"/>
              </w:rPr>
            </w:pPr>
          </w:p>
        </w:tc>
        <w:tc>
          <w:tcPr>
            <w:tcW w:w="520" w:type="pct"/>
            <w:shd w:val="clear" w:color="auto" w:fill="BFBFBF" w:themeFill="background1" w:themeFillShade="BF"/>
          </w:tcPr>
          <w:p w14:paraId="3A38A275" w14:textId="77777777" w:rsidR="007F291B" w:rsidRPr="008A11DD" w:rsidRDefault="007F291B" w:rsidP="007F291B">
            <w:pPr>
              <w:pStyle w:val="Tablebody"/>
              <w:jc w:val="right"/>
              <w:rPr>
                <w:ins w:id="51328" w:author="Nobu" w:date="2021-09-14T18:22:00Z"/>
              </w:rPr>
            </w:pPr>
          </w:p>
        </w:tc>
      </w:tr>
      <w:tr w:rsidR="00A43845" w:rsidRPr="008A11DD" w14:paraId="05D7C2AE" w14:textId="77777777" w:rsidTr="001F5C20">
        <w:trPr>
          <w:trHeight w:val="282"/>
          <w:ins w:id="51329" w:author="Nobu" w:date="2021-09-14T18:11:00Z"/>
        </w:trPr>
        <w:tc>
          <w:tcPr>
            <w:tcW w:w="549" w:type="pct"/>
            <w:shd w:val="clear" w:color="auto" w:fill="F2F2F2" w:themeFill="background1" w:themeFillShade="F2"/>
            <w:noWrap/>
          </w:tcPr>
          <w:p w14:paraId="37A6BA3F" w14:textId="77777777" w:rsidR="00A43845" w:rsidRPr="008A11DD" w:rsidRDefault="00A43845" w:rsidP="001F5C20">
            <w:pPr>
              <w:pStyle w:val="Tablebody"/>
              <w:jc w:val="left"/>
              <w:rPr>
                <w:ins w:id="51330" w:author="Nobu" w:date="2021-09-14T18:11:00Z"/>
              </w:rPr>
            </w:pPr>
            <w:ins w:id="51331" w:author="Nobu" w:date="2021-09-14T18:11:00Z">
              <w:r w:rsidRPr="008A11DD">
                <w:rPr>
                  <w:rFonts w:hint="eastAsia"/>
                </w:rPr>
                <w:t>ibg-25</w:t>
              </w:r>
            </w:ins>
          </w:p>
        </w:tc>
        <w:tc>
          <w:tcPr>
            <w:tcW w:w="200" w:type="pct"/>
            <w:shd w:val="clear" w:color="auto" w:fill="F2F2F2" w:themeFill="background1" w:themeFillShade="F2"/>
            <w:noWrap/>
          </w:tcPr>
          <w:p w14:paraId="1243CFFE" w14:textId="77777777" w:rsidR="00A43845" w:rsidRPr="008A11DD" w:rsidRDefault="00A43845" w:rsidP="001F5C20">
            <w:pPr>
              <w:pStyle w:val="Tablebody"/>
              <w:rPr>
                <w:ins w:id="51332" w:author="Nobu" w:date="2021-09-14T18:11:00Z"/>
              </w:rPr>
            </w:pPr>
            <w:ins w:id="51333" w:author="Nobu" w:date="2021-09-14T18:11:00Z">
              <w:r w:rsidRPr="008A11DD">
                <w:rPr>
                  <w:rFonts w:hint="eastAsia"/>
                </w:rPr>
                <w:t>1</w:t>
              </w:r>
            </w:ins>
          </w:p>
        </w:tc>
        <w:tc>
          <w:tcPr>
            <w:tcW w:w="301" w:type="pct"/>
            <w:shd w:val="clear" w:color="auto" w:fill="F2F2F2" w:themeFill="background1" w:themeFillShade="F2"/>
            <w:noWrap/>
          </w:tcPr>
          <w:p w14:paraId="4E8EF33A" w14:textId="77777777" w:rsidR="00A43845" w:rsidRPr="008A11DD" w:rsidRDefault="00A43845" w:rsidP="001F5C20">
            <w:pPr>
              <w:pStyle w:val="Tablebody"/>
              <w:rPr>
                <w:ins w:id="51334" w:author="Nobu" w:date="2021-09-14T18:11:00Z"/>
              </w:rPr>
            </w:pPr>
            <w:ins w:id="51335" w:author="Nobu" w:date="2021-09-14T18:11:00Z">
              <w:r w:rsidRPr="008A11DD">
                <w:rPr>
                  <w:rFonts w:hint="eastAsia"/>
                </w:rPr>
                <w:t>1..n</w:t>
              </w:r>
            </w:ins>
          </w:p>
        </w:tc>
        <w:tc>
          <w:tcPr>
            <w:tcW w:w="851" w:type="pct"/>
            <w:shd w:val="clear" w:color="auto" w:fill="F2F2F2" w:themeFill="background1" w:themeFillShade="F2"/>
            <w:noWrap/>
          </w:tcPr>
          <w:p w14:paraId="5D15DB80" w14:textId="77777777" w:rsidR="00A43845" w:rsidRPr="008A11DD" w:rsidRDefault="00A43845" w:rsidP="001F5C20">
            <w:pPr>
              <w:pStyle w:val="Tablebody"/>
              <w:jc w:val="left"/>
              <w:rPr>
                <w:ins w:id="51336" w:author="Nobu" w:date="2021-09-14T18:11:00Z"/>
              </w:rPr>
            </w:pPr>
            <w:ins w:id="51337" w:author="Nobu" w:date="2021-09-14T18:11:00Z">
              <w:r w:rsidRPr="008A11DD">
                <w:rPr>
                  <w:rFonts w:hint="eastAsia"/>
                </w:rPr>
                <w:t>INVOICE LINE</w:t>
              </w:r>
            </w:ins>
          </w:p>
        </w:tc>
        <w:tc>
          <w:tcPr>
            <w:tcW w:w="500" w:type="pct"/>
            <w:shd w:val="clear" w:color="auto" w:fill="F2F2F2" w:themeFill="background1" w:themeFillShade="F2"/>
          </w:tcPr>
          <w:p w14:paraId="2A9298C4" w14:textId="77777777" w:rsidR="00A43845" w:rsidRPr="008A11DD" w:rsidRDefault="00A43845" w:rsidP="001F5C20">
            <w:pPr>
              <w:pStyle w:val="Tablebody"/>
              <w:jc w:val="left"/>
              <w:rPr>
                <w:ins w:id="51338" w:author="Nobu" w:date="2021-09-14T18:11:00Z"/>
              </w:rPr>
            </w:pPr>
          </w:p>
        </w:tc>
        <w:tc>
          <w:tcPr>
            <w:tcW w:w="519" w:type="pct"/>
            <w:shd w:val="clear" w:color="auto" w:fill="F2F2F2" w:themeFill="background1" w:themeFillShade="F2"/>
          </w:tcPr>
          <w:p w14:paraId="54FB53D2" w14:textId="77777777" w:rsidR="00A43845" w:rsidRDefault="00A43845" w:rsidP="001F5C20">
            <w:pPr>
              <w:pStyle w:val="Tablebody"/>
              <w:jc w:val="right"/>
              <w:rPr>
                <w:ins w:id="51339" w:author="Nobu" w:date="2021-09-14T18:11:00Z"/>
              </w:rPr>
            </w:pPr>
          </w:p>
        </w:tc>
        <w:tc>
          <w:tcPr>
            <w:tcW w:w="520" w:type="pct"/>
            <w:shd w:val="clear" w:color="auto" w:fill="F2F2F2" w:themeFill="background1" w:themeFillShade="F2"/>
          </w:tcPr>
          <w:p w14:paraId="48CB771B" w14:textId="77777777" w:rsidR="00A43845" w:rsidRDefault="00A43845" w:rsidP="001F5C20">
            <w:pPr>
              <w:pStyle w:val="Tablebody"/>
              <w:jc w:val="right"/>
              <w:rPr>
                <w:ins w:id="51340" w:author="Nobu" w:date="2021-09-14T18:11:00Z"/>
              </w:rPr>
            </w:pPr>
          </w:p>
        </w:tc>
        <w:tc>
          <w:tcPr>
            <w:tcW w:w="520" w:type="pct"/>
            <w:shd w:val="clear" w:color="auto" w:fill="F2F2F2" w:themeFill="background1" w:themeFillShade="F2"/>
            <w:noWrap/>
          </w:tcPr>
          <w:p w14:paraId="40A51C27" w14:textId="77777777" w:rsidR="00A43845" w:rsidRDefault="00A43845" w:rsidP="001F5C20">
            <w:pPr>
              <w:pStyle w:val="Tablebody"/>
              <w:jc w:val="right"/>
              <w:rPr>
                <w:ins w:id="51341" w:author="Nobu" w:date="2021-09-14T18:11:00Z"/>
              </w:rPr>
            </w:pPr>
          </w:p>
        </w:tc>
        <w:tc>
          <w:tcPr>
            <w:tcW w:w="520" w:type="pct"/>
            <w:shd w:val="clear" w:color="auto" w:fill="F2F2F2" w:themeFill="background1" w:themeFillShade="F2"/>
          </w:tcPr>
          <w:p w14:paraId="1935D9BD" w14:textId="77777777" w:rsidR="00A43845" w:rsidRDefault="00A43845" w:rsidP="001F5C20">
            <w:pPr>
              <w:pStyle w:val="Tablebody"/>
              <w:jc w:val="right"/>
              <w:rPr>
                <w:ins w:id="51342" w:author="Nobu" w:date="2021-09-14T18:11:00Z"/>
              </w:rPr>
            </w:pPr>
          </w:p>
        </w:tc>
        <w:tc>
          <w:tcPr>
            <w:tcW w:w="520" w:type="pct"/>
            <w:shd w:val="clear" w:color="auto" w:fill="F2F2F2" w:themeFill="background1" w:themeFillShade="F2"/>
          </w:tcPr>
          <w:p w14:paraId="41EEEBC5" w14:textId="77777777" w:rsidR="00A43845" w:rsidRDefault="00A43845" w:rsidP="001F5C20">
            <w:pPr>
              <w:pStyle w:val="Tablebody"/>
              <w:jc w:val="right"/>
              <w:rPr>
                <w:ins w:id="51343" w:author="Nobu" w:date="2021-09-14T18:11:00Z"/>
              </w:rPr>
            </w:pPr>
          </w:p>
        </w:tc>
      </w:tr>
      <w:tr w:rsidR="00A43845" w:rsidRPr="008A11DD" w14:paraId="17369844" w14:textId="77777777" w:rsidTr="001F5C20">
        <w:trPr>
          <w:trHeight w:val="282"/>
          <w:ins w:id="51344" w:author="Nobu" w:date="2021-09-14T18:11:00Z"/>
        </w:trPr>
        <w:tc>
          <w:tcPr>
            <w:tcW w:w="549" w:type="pct"/>
            <w:shd w:val="clear" w:color="auto" w:fill="auto"/>
            <w:noWrap/>
          </w:tcPr>
          <w:p w14:paraId="41544615" w14:textId="77777777" w:rsidR="00A43845" w:rsidRPr="008A11DD" w:rsidRDefault="00A43845" w:rsidP="001F5C20">
            <w:pPr>
              <w:pStyle w:val="Tablebody"/>
              <w:jc w:val="left"/>
              <w:rPr>
                <w:ins w:id="51345" w:author="Nobu" w:date="2021-09-14T18:11:00Z"/>
              </w:rPr>
            </w:pPr>
            <w:ins w:id="51346" w:author="Nobu" w:date="2021-09-14T18:11:00Z">
              <w:r w:rsidRPr="008A11DD">
                <w:rPr>
                  <w:rFonts w:hint="eastAsia"/>
                </w:rPr>
                <w:t>ibt-126</w:t>
              </w:r>
            </w:ins>
          </w:p>
        </w:tc>
        <w:tc>
          <w:tcPr>
            <w:tcW w:w="200" w:type="pct"/>
            <w:shd w:val="clear" w:color="auto" w:fill="auto"/>
            <w:noWrap/>
          </w:tcPr>
          <w:p w14:paraId="5911684C" w14:textId="77777777" w:rsidR="00A43845" w:rsidRPr="008A11DD" w:rsidRDefault="00A43845" w:rsidP="001F5C20">
            <w:pPr>
              <w:pStyle w:val="Tablebody"/>
              <w:rPr>
                <w:ins w:id="51347" w:author="Nobu" w:date="2021-09-14T18:11:00Z"/>
              </w:rPr>
            </w:pPr>
            <w:ins w:id="51348" w:author="Nobu" w:date="2021-09-14T18:11:00Z">
              <w:r w:rsidRPr="008A11DD">
                <w:rPr>
                  <w:rFonts w:hint="eastAsia"/>
                </w:rPr>
                <w:t>2</w:t>
              </w:r>
            </w:ins>
          </w:p>
        </w:tc>
        <w:tc>
          <w:tcPr>
            <w:tcW w:w="301" w:type="pct"/>
            <w:shd w:val="clear" w:color="auto" w:fill="auto"/>
            <w:noWrap/>
          </w:tcPr>
          <w:p w14:paraId="0BDB0F31" w14:textId="77777777" w:rsidR="00A43845" w:rsidRPr="008A11DD" w:rsidRDefault="00A43845" w:rsidP="001F5C20">
            <w:pPr>
              <w:pStyle w:val="Tablebody"/>
              <w:rPr>
                <w:ins w:id="51349" w:author="Nobu" w:date="2021-09-14T18:11:00Z"/>
              </w:rPr>
            </w:pPr>
            <w:ins w:id="51350" w:author="Nobu" w:date="2021-09-14T18:11:00Z">
              <w:r w:rsidRPr="008A11DD">
                <w:rPr>
                  <w:rFonts w:hint="eastAsia"/>
                </w:rPr>
                <w:t>1..1</w:t>
              </w:r>
            </w:ins>
          </w:p>
        </w:tc>
        <w:tc>
          <w:tcPr>
            <w:tcW w:w="851" w:type="pct"/>
            <w:shd w:val="clear" w:color="auto" w:fill="auto"/>
            <w:noWrap/>
          </w:tcPr>
          <w:p w14:paraId="6DE28DA2" w14:textId="77777777" w:rsidR="00A43845" w:rsidRPr="008A11DD" w:rsidRDefault="00A43845" w:rsidP="001F5C20">
            <w:pPr>
              <w:pStyle w:val="Tablebody"/>
              <w:jc w:val="left"/>
              <w:rPr>
                <w:ins w:id="51351" w:author="Nobu" w:date="2021-09-14T18:11:00Z"/>
              </w:rPr>
            </w:pPr>
            <w:ins w:id="51352" w:author="Nobu" w:date="2021-09-14T18:11:00Z">
              <w:r w:rsidRPr="008A11DD">
                <w:rPr>
                  <w:rFonts w:hint="eastAsia"/>
                </w:rPr>
                <w:t>Invoice line identifier</w:t>
              </w:r>
            </w:ins>
          </w:p>
        </w:tc>
        <w:tc>
          <w:tcPr>
            <w:tcW w:w="500" w:type="pct"/>
            <w:shd w:val="clear" w:color="auto" w:fill="BFBFBF" w:themeFill="background1" w:themeFillShade="BF"/>
          </w:tcPr>
          <w:p w14:paraId="276080F4" w14:textId="77777777" w:rsidR="00A43845" w:rsidRPr="008A11DD" w:rsidRDefault="00A43845" w:rsidP="001F5C20">
            <w:pPr>
              <w:pStyle w:val="Tablebody"/>
              <w:jc w:val="left"/>
              <w:rPr>
                <w:ins w:id="51353" w:author="Nobu" w:date="2021-09-14T18:11:00Z"/>
              </w:rPr>
            </w:pPr>
          </w:p>
        </w:tc>
        <w:tc>
          <w:tcPr>
            <w:tcW w:w="519" w:type="pct"/>
            <w:shd w:val="clear" w:color="auto" w:fill="BFBFBF" w:themeFill="background1" w:themeFillShade="BF"/>
          </w:tcPr>
          <w:p w14:paraId="3C3FE948" w14:textId="77777777" w:rsidR="00A43845" w:rsidRDefault="00A43845" w:rsidP="001F5C20">
            <w:pPr>
              <w:pStyle w:val="Tablebody"/>
              <w:jc w:val="right"/>
              <w:rPr>
                <w:ins w:id="51354" w:author="Nobu" w:date="2021-09-14T18:11:00Z"/>
              </w:rPr>
            </w:pPr>
          </w:p>
        </w:tc>
        <w:tc>
          <w:tcPr>
            <w:tcW w:w="520" w:type="pct"/>
            <w:shd w:val="clear" w:color="auto" w:fill="BFBFBF" w:themeFill="background1" w:themeFillShade="BF"/>
          </w:tcPr>
          <w:p w14:paraId="7AE5446C" w14:textId="77777777" w:rsidR="00A43845" w:rsidRDefault="00A43845" w:rsidP="001F5C20">
            <w:pPr>
              <w:pStyle w:val="Tablebody"/>
              <w:jc w:val="right"/>
              <w:rPr>
                <w:ins w:id="51355" w:author="Nobu" w:date="2021-09-14T18:11:00Z"/>
              </w:rPr>
            </w:pPr>
          </w:p>
        </w:tc>
        <w:tc>
          <w:tcPr>
            <w:tcW w:w="520" w:type="pct"/>
            <w:shd w:val="clear" w:color="auto" w:fill="auto"/>
            <w:noWrap/>
          </w:tcPr>
          <w:p w14:paraId="487ED832" w14:textId="77777777" w:rsidR="00A43845" w:rsidRDefault="00A43845" w:rsidP="001F5C20">
            <w:pPr>
              <w:pStyle w:val="Tablebody"/>
              <w:jc w:val="right"/>
              <w:rPr>
                <w:ins w:id="51356" w:author="Nobu" w:date="2021-09-14T18:11:00Z"/>
              </w:rPr>
            </w:pPr>
            <w:ins w:id="51357" w:author="Nobu" w:date="2021-09-14T18:11:00Z">
              <w:r>
                <w:t>1</w:t>
              </w:r>
            </w:ins>
          </w:p>
        </w:tc>
        <w:tc>
          <w:tcPr>
            <w:tcW w:w="520" w:type="pct"/>
            <w:shd w:val="clear" w:color="auto" w:fill="auto"/>
          </w:tcPr>
          <w:p w14:paraId="4538E4D5" w14:textId="77777777" w:rsidR="00A43845" w:rsidRDefault="00A43845" w:rsidP="001F5C20">
            <w:pPr>
              <w:pStyle w:val="Tablebody"/>
              <w:jc w:val="right"/>
              <w:rPr>
                <w:ins w:id="51358" w:author="Nobu" w:date="2021-09-14T18:11:00Z"/>
              </w:rPr>
            </w:pPr>
            <w:ins w:id="51359" w:author="Nobu" w:date="2021-09-14T18:11:00Z">
              <w:r>
                <w:t>2</w:t>
              </w:r>
            </w:ins>
          </w:p>
        </w:tc>
        <w:tc>
          <w:tcPr>
            <w:tcW w:w="520" w:type="pct"/>
            <w:shd w:val="clear" w:color="auto" w:fill="auto"/>
          </w:tcPr>
          <w:p w14:paraId="32AFA415" w14:textId="77777777" w:rsidR="00A43845" w:rsidRDefault="00A43845" w:rsidP="001F5C20">
            <w:pPr>
              <w:pStyle w:val="Tablebody"/>
              <w:jc w:val="right"/>
              <w:rPr>
                <w:ins w:id="51360" w:author="Nobu" w:date="2021-09-14T18:11:00Z"/>
              </w:rPr>
            </w:pPr>
            <w:ins w:id="51361" w:author="Nobu" w:date="2021-09-14T18:11:00Z">
              <w:r>
                <w:t>3</w:t>
              </w:r>
            </w:ins>
          </w:p>
        </w:tc>
      </w:tr>
      <w:tr w:rsidR="00620629" w:rsidRPr="008A11DD" w14:paraId="69473302" w14:textId="77777777" w:rsidTr="001F5C20">
        <w:trPr>
          <w:trHeight w:val="282"/>
          <w:ins w:id="51362" w:author="Nobu" w:date="2021-09-14T18:34:00Z"/>
        </w:trPr>
        <w:tc>
          <w:tcPr>
            <w:tcW w:w="549" w:type="pct"/>
            <w:shd w:val="clear" w:color="auto" w:fill="auto"/>
            <w:noWrap/>
          </w:tcPr>
          <w:p w14:paraId="711EC669" w14:textId="59A8D4A5" w:rsidR="00620629" w:rsidRDefault="00620629" w:rsidP="00620629">
            <w:pPr>
              <w:pStyle w:val="Tablebody"/>
              <w:jc w:val="left"/>
              <w:rPr>
                <w:ins w:id="51363" w:author="Nobu" w:date="2021-09-14T18:34:00Z"/>
              </w:rPr>
            </w:pPr>
            <w:ins w:id="51364" w:author="Nobu" w:date="2021-09-14T18:35:00Z">
              <w:r w:rsidRPr="008633CE">
                <w:t>ibt-127</w:t>
              </w:r>
            </w:ins>
          </w:p>
        </w:tc>
        <w:tc>
          <w:tcPr>
            <w:tcW w:w="200" w:type="pct"/>
            <w:shd w:val="clear" w:color="auto" w:fill="auto"/>
            <w:noWrap/>
          </w:tcPr>
          <w:p w14:paraId="44AE9691" w14:textId="3CF291C9" w:rsidR="00620629" w:rsidRPr="008A11DD" w:rsidRDefault="00620629" w:rsidP="00620629">
            <w:pPr>
              <w:pStyle w:val="Tablebody"/>
              <w:rPr>
                <w:ins w:id="51365" w:author="Nobu" w:date="2021-09-14T18:34:00Z"/>
              </w:rPr>
            </w:pPr>
            <w:ins w:id="51366" w:author="Nobu" w:date="2021-09-14T18:35:00Z">
              <w:r w:rsidRPr="008633CE">
                <w:t>2</w:t>
              </w:r>
            </w:ins>
          </w:p>
        </w:tc>
        <w:tc>
          <w:tcPr>
            <w:tcW w:w="301" w:type="pct"/>
            <w:shd w:val="clear" w:color="auto" w:fill="auto"/>
            <w:noWrap/>
          </w:tcPr>
          <w:p w14:paraId="78D30C38" w14:textId="40CFAFAD" w:rsidR="00620629" w:rsidRPr="008A11DD" w:rsidRDefault="00620629" w:rsidP="00620629">
            <w:pPr>
              <w:pStyle w:val="Tablebody"/>
              <w:rPr>
                <w:ins w:id="51367" w:author="Nobu" w:date="2021-09-14T18:34:00Z"/>
              </w:rPr>
            </w:pPr>
            <w:ins w:id="51368" w:author="Nobu" w:date="2021-09-14T18:35:00Z">
              <w:r w:rsidRPr="008633CE">
                <w:t>0..1</w:t>
              </w:r>
            </w:ins>
          </w:p>
        </w:tc>
        <w:tc>
          <w:tcPr>
            <w:tcW w:w="851" w:type="pct"/>
            <w:shd w:val="clear" w:color="auto" w:fill="auto"/>
            <w:noWrap/>
          </w:tcPr>
          <w:p w14:paraId="5388AE7D" w14:textId="7A9349A6" w:rsidR="00620629" w:rsidRDefault="00620629" w:rsidP="00620629">
            <w:pPr>
              <w:pStyle w:val="Tablebody"/>
              <w:jc w:val="left"/>
              <w:rPr>
                <w:ins w:id="51369" w:author="Nobu" w:date="2021-09-14T18:34:00Z"/>
              </w:rPr>
            </w:pPr>
            <w:ins w:id="51370" w:author="Nobu" w:date="2021-09-14T18:35:00Z">
              <w:r w:rsidRPr="008633CE">
                <w:t>Invoice line note</w:t>
              </w:r>
            </w:ins>
          </w:p>
        </w:tc>
        <w:tc>
          <w:tcPr>
            <w:tcW w:w="500" w:type="pct"/>
            <w:shd w:val="clear" w:color="auto" w:fill="BFBFBF" w:themeFill="background1" w:themeFillShade="BF"/>
          </w:tcPr>
          <w:p w14:paraId="3D9ACBD9" w14:textId="77777777" w:rsidR="00620629" w:rsidRPr="008A11DD" w:rsidRDefault="00620629" w:rsidP="00620629">
            <w:pPr>
              <w:pStyle w:val="Tablebody"/>
              <w:jc w:val="left"/>
              <w:rPr>
                <w:ins w:id="51371" w:author="Nobu" w:date="2021-09-14T18:34:00Z"/>
              </w:rPr>
            </w:pPr>
          </w:p>
        </w:tc>
        <w:tc>
          <w:tcPr>
            <w:tcW w:w="519" w:type="pct"/>
            <w:shd w:val="clear" w:color="auto" w:fill="BFBFBF" w:themeFill="background1" w:themeFillShade="BF"/>
          </w:tcPr>
          <w:p w14:paraId="768B26E2" w14:textId="77777777" w:rsidR="00620629" w:rsidRDefault="00620629" w:rsidP="00620629">
            <w:pPr>
              <w:pStyle w:val="Tablebody"/>
              <w:jc w:val="right"/>
              <w:rPr>
                <w:ins w:id="51372" w:author="Nobu" w:date="2021-09-14T18:34:00Z"/>
              </w:rPr>
            </w:pPr>
          </w:p>
        </w:tc>
        <w:tc>
          <w:tcPr>
            <w:tcW w:w="520" w:type="pct"/>
            <w:shd w:val="clear" w:color="auto" w:fill="BFBFBF" w:themeFill="background1" w:themeFillShade="BF"/>
          </w:tcPr>
          <w:p w14:paraId="535FB140" w14:textId="77777777" w:rsidR="00620629" w:rsidRDefault="00620629" w:rsidP="00620629">
            <w:pPr>
              <w:pStyle w:val="Tablebody"/>
              <w:jc w:val="right"/>
              <w:rPr>
                <w:ins w:id="51373" w:author="Nobu" w:date="2021-09-14T18:34:00Z"/>
              </w:rPr>
            </w:pPr>
          </w:p>
        </w:tc>
        <w:tc>
          <w:tcPr>
            <w:tcW w:w="520" w:type="pct"/>
            <w:shd w:val="clear" w:color="auto" w:fill="auto"/>
            <w:noWrap/>
            <w:tcMar>
              <w:left w:w="0" w:type="dxa"/>
            </w:tcMar>
          </w:tcPr>
          <w:p w14:paraId="191FB58D" w14:textId="01A78A6C" w:rsidR="00620629" w:rsidRDefault="00AE68F3">
            <w:pPr>
              <w:pStyle w:val="Tablebody"/>
              <w:jc w:val="left"/>
              <w:rPr>
                <w:ins w:id="51374" w:author="Nobu" w:date="2021-09-14T18:34:00Z"/>
              </w:rPr>
              <w:pPrChange w:id="51375" w:author="Nobu" w:date="2021-09-14T18:39:00Z">
                <w:pPr>
                  <w:pStyle w:val="Tablebody"/>
                  <w:jc w:val="right"/>
                </w:pPr>
              </w:pPrChange>
            </w:pPr>
            <w:ins w:id="51376" w:author="Nobu" w:date="2021-09-14T18:38:00Z">
              <w:r>
                <w:rPr>
                  <w:rFonts w:ascii="Consolas" w:hAnsi="Consolas" w:cs="Consolas"/>
                  <w:color w:val="000000"/>
                  <w:szCs w:val="20"/>
                  <w:highlight w:val="white"/>
                </w:rPr>
                <w:t>Testing note on line level</w:t>
              </w:r>
            </w:ins>
          </w:p>
        </w:tc>
        <w:tc>
          <w:tcPr>
            <w:tcW w:w="520" w:type="pct"/>
            <w:shd w:val="clear" w:color="auto" w:fill="auto"/>
          </w:tcPr>
          <w:p w14:paraId="708498C5" w14:textId="77777777" w:rsidR="00620629" w:rsidRDefault="00620629" w:rsidP="00620629">
            <w:pPr>
              <w:pStyle w:val="Tablebody"/>
              <w:jc w:val="right"/>
              <w:rPr>
                <w:ins w:id="51377" w:author="Nobu" w:date="2021-09-14T18:34:00Z"/>
              </w:rPr>
            </w:pPr>
          </w:p>
        </w:tc>
        <w:tc>
          <w:tcPr>
            <w:tcW w:w="520" w:type="pct"/>
            <w:shd w:val="clear" w:color="auto" w:fill="auto"/>
          </w:tcPr>
          <w:p w14:paraId="29E5A066" w14:textId="77777777" w:rsidR="00620629" w:rsidRDefault="00620629" w:rsidP="00620629">
            <w:pPr>
              <w:pStyle w:val="Tablebody"/>
              <w:jc w:val="right"/>
              <w:rPr>
                <w:ins w:id="51378" w:author="Nobu" w:date="2021-09-14T18:34:00Z"/>
              </w:rPr>
            </w:pPr>
          </w:p>
        </w:tc>
      </w:tr>
      <w:tr w:rsidR="00A43845" w:rsidRPr="008A11DD" w14:paraId="0A048007" w14:textId="77777777" w:rsidTr="001F5C20">
        <w:trPr>
          <w:trHeight w:val="282"/>
          <w:ins w:id="51379" w:author="Nobu" w:date="2021-09-14T18:11:00Z"/>
        </w:trPr>
        <w:tc>
          <w:tcPr>
            <w:tcW w:w="549" w:type="pct"/>
            <w:shd w:val="clear" w:color="auto" w:fill="auto"/>
            <w:noWrap/>
          </w:tcPr>
          <w:p w14:paraId="247C2BFE" w14:textId="77777777" w:rsidR="00A43845" w:rsidRPr="008A11DD" w:rsidRDefault="00A43845" w:rsidP="001F5C20">
            <w:pPr>
              <w:pStyle w:val="Tablebody"/>
              <w:jc w:val="left"/>
              <w:rPr>
                <w:ins w:id="51380" w:author="Nobu" w:date="2021-09-14T18:11:00Z"/>
              </w:rPr>
            </w:pPr>
            <w:ins w:id="51381" w:author="Nobu" w:date="2021-09-14T18:11:00Z">
              <w:r>
                <w:t>ibt-129</w:t>
              </w:r>
            </w:ins>
          </w:p>
        </w:tc>
        <w:tc>
          <w:tcPr>
            <w:tcW w:w="200" w:type="pct"/>
            <w:shd w:val="clear" w:color="auto" w:fill="auto"/>
            <w:noWrap/>
          </w:tcPr>
          <w:p w14:paraId="4AB06718" w14:textId="77777777" w:rsidR="00A43845" w:rsidRPr="008A11DD" w:rsidRDefault="00A43845" w:rsidP="001F5C20">
            <w:pPr>
              <w:pStyle w:val="Tablebody"/>
              <w:rPr>
                <w:ins w:id="51382" w:author="Nobu" w:date="2021-09-14T18:11:00Z"/>
              </w:rPr>
            </w:pPr>
            <w:ins w:id="51383" w:author="Nobu" w:date="2021-09-14T18:11:00Z">
              <w:r w:rsidRPr="008A11DD">
                <w:rPr>
                  <w:rFonts w:hint="eastAsia"/>
                </w:rPr>
                <w:t>2</w:t>
              </w:r>
            </w:ins>
          </w:p>
        </w:tc>
        <w:tc>
          <w:tcPr>
            <w:tcW w:w="301" w:type="pct"/>
            <w:shd w:val="clear" w:color="auto" w:fill="auto"/>
            <w:noWrap/>
          </w:tcPr>
          <w:p w14:paraId="6C6FE9EB" w14:textId="77777777" w:rsidR="00A43845" w:rsidRPr="008A11DD" w:rsidRDefault="00A43845" w:rsidP="001F5C20">
            <w:pPr>
              <w:pStyle w:val="Tablebody"/>
              <w:rPr>
                <w:ins w:id="51384" w:author="Nobu" w:date="2021-09-14T18:11:00Z"/>
              </w:rPr>
            </w:pPr>
            <w:ins w:id="51385" w:author="Nobu" w:date="2021-09-14T18:11:00Z">
              <w:r w:rsidRPr="008A11DD">
                <w:rPr>
                  <w:rFonts w:hint="eastAsia"/>
                </w:rPr>
                <w:t>1..1</w:t>
              </w:r>
            </w:ins>
          </w:p>
        </w:tc>
        <w:tc>
          <w:tcPr>
            <w:tcW w:w="851" w:type="pct"/>
            <w:shd w:val="clear" w:color="auto" w:fill="auto"/>
            <w:noWrap/>
          </w:tcPr>
          <w:p w14:paraId="1C6DD349" w14:textId="77777777" w:rsidR="00A43845" w:rsidRPr="008A11DD" w:rsidRDefault="00A43845" w:rsidP="001F5C20">
            <w:pPr>
              <w:pStyle w:val="Tablebody"/>
              <w:jc w:val="left"/>
              <w:rPr>
                <w:ins w:id="51386" w:author="Nobu" w:date="2021-09-14T18:11:00Z"/>
              </w:rPr>
            </w:pPr>
            <w:ins w:id="51387" w:author="Nobu" w:date="2021-09-14T18:11:00Z">
              <w:r>
                <w:t>Invoiced quantity</w:t>
              </w:r>
            </w:ins>
          </w:p>
        </w:tc>
        <w:tc>
          <w:tcPr>
            <w:tcW w:w="500" w:type="pct"/>
            <w:shd w:val="clear" w:color="auto" w:fill="BFBFBF" w:themeFill="background1" w:themeFillShade="BF"/>
          </w:tcPr>
          <w:p w14:paraId="3C4F5530" w14:textId="77777777" w:rsidR="00A43845" w:rsidRPr="008A11DD" w:rsidRDefault="00A43845" w:rsidP="001F5C20">
            <w:pPr>
              <w:pStyle w:val="Tablebody"/>
              <w:jc w:val="left"/>
              <w:rPr>
                <w:ins w:id="51388" w:author="Nobu" w:date="2021-09-14T18:11:00Z"/>
              </w:rPr>
            </w:pPr>
          </w:p>
        </w:tc>
        <w:tc>
          <w:tcPr>
            <w:tcW w:w="519" w:type="pct"/>
            <w:shd w:val="clear" w:color="auto" w:fill="BFBFBF" w:themeFill="background1" w:themeFillShade="BF"/>
          </w:tcPr>
          <w:p w14:paraId="4A83D8B8" w14:textId="77777777" w:rsidR="00A43845" w:rsidRDefault="00A43845" w:rsidP="001F5C20">
            <w:pPr>
              <w:pStyle w:val="Tablebody"/>
              <w:jc w:val="right"/>
              <w:rPr>
                <w:ins w:id="51389" w:author="Nobu" w:date="2021-09-14T18:11:00Z"/>
              </w:rPr>
            </w:pPr>
          </w:p>
        </w:tc>
        <w:tc>
          <w:tcPr>
            <w:tcW w:w="520" w:type="pct"/>
            <w:shd w:val="clear" w:color="auto" w:fill="BFBFBF" w:themeFill="background1" w:themeFillShade="BF"/>
          </w:tcPr>
          <w:p w14:paraId="3F1DF338" w14:textId="77777777" w:rsidR="00A43845" w:rsidRDefault="00A43845" w:rsidP="001F5C20">
            <w:pPr>
              <w:pStyle w:val="Tablebody"/>
              <w:jc w:val="right"/>
              <w:rPr>
                <w:ins w:id="51390" w:author="Nobu" w:date="2021-09-14T18:11:00Z"/>
              </w:rPr>
            </w:pPr>
          </w:p>
        </w:tc>
        <w:tc>
          <w:tcPr>
            <w:tcW w:w="520" w:type="pct"/>
            <w:shd w:val="clear" w:color="auto" w:fill="auto"/>
            <w:noWrap/>
            <w:tcMar>
              <w:left w:w="0" w:type="dxa"/>
            </w:tcMar>
          </w:tcPr>
          <w:p w14:paraId="7B088627" w14:textId="1F0AE708" w:rsidR="00A43845" w:rsidRDefault="00620629" w:rsidP="001F5C20">
            <w:pPr>
              <w:pStyle w:val="Tablebody"/>
              <w:jc w:val="right"/>
              <w:rPr>
                <w:ins w:id="51391" w:author="Nobu" w:date="2021-09-14T18:11:00Z"/>
              </w:rPr>
            </w:pPr>
            <w:ins w:id="51392" w:author="Nobu" w:date="2021-09-14T18:35:00Z">
              <w:r>
                <w:t>10</w:t>
              </w:r>
            </w:ins>
          </w:p>
        </w:tc>
        <w:tc>
          <w:tcPr>
            <w:tcW w:w="520" w:type="pct"/>
            <w:shd w:val="clear" w:color="auto" w:fill="auto"/>
          </w:tcPr>
          <w:p w14:paraId="110F8C11" w14:textId="1B068B6C" w:rsidR="00A43845" w:rsidRDefault="00620629" w:rsidP="001F5C20">
            <w:pPr>
              <w:pStyle w:val="Tablebody"/>
              <w:jc w:val="right"/>
              <w:rPr>
                <w:ins w:id="51393" w:author="Nobu" w:date="2021-09-14T18:11:00Z"/>
              </w:rPr>
            </w:pPr>
            <w:ins w:id="51394" w:author="Nobu" w:date="2021-09-14T18:35:00Z">
              <w:r>
                <w:t>10</w:t>
              </w:r>
            </w:ins>
          </w:p>
        </w:tc>
        <w:tc>
          <w:tcPr>
            <w:tcW w:w="520" w:type="pct"/>
            <w:shd w:val="clear" w:color="auto" w:fill="auto"/>
          </w:tcPr>
          <w:p w14:paraId="1C7D326F" w14:textId="00281277" w:rsidR="00A43845" w:rsidRDefault="00620629" w:rsidP="001F5C20">
            <w:pPr>
              <w:pStyle w:val="Tablebody"/>
              <w:jc w:val="right"/>
              <w:rPr>
                <w:ins w:id="51395" w:author="Nobu" w:date="2021-09-14T18:11:00Z"/>
              </w:rPr>
            </w:pPr>
            <w:ins w:id="51396" w:author="Nobu" w:date="2021-09-14T18:35:00Z">
              <w:r>
                <w:t>1</w:t>
              </w:r>
            </w:ins>
            <w:ins w:id="51397" w:author="Nobu" w:date="2021-09-14T18:11:00Z">
              <w:r w:rsidR="00A43845">
                <w:t>0</w:t>
              </w:r>
            </w:ins>
          </w:p>
        </w:tc>
      </w:tr>
      <w:tr w:rsidR="00A43845" w:rsidRPr="008A11DD" w14:paraId="3FFBE526" w14:textId="77777777" w:rsidTr="001F5C20">
        <w:trPr>
          <w:trHeight w:val="282"/>
          <w:ins w:id="51398" w:author="Nobu" w:date="2021-09-14T18:11:00Z"/>
        </w:trPr>
        <w:tc>
          <w:tcPr>
            <w:tcW w:w="549" w:type="pct"/>
            <w:shd w:val="clear" w:color="auto" w:fill="auto"/>
            <w:noWrap/>
          </w:tcPr>
          <w:p w14:paraId="69B04CC1" w14:textId="77777777" w:rsidR="00A43845" w:rsidRPr="008A11DD" w:rsidRDefault="00A43845" w:rsidP="001F5C20">
            <w:pPr>
              <w:pStyle w:val="Tablebody"/>
              <w:jc w:val="left"/>
              <w:rPr>
                <w:ins w:id="51399" w:author="Nobu" w:date="2021-09-14T18:11:00Z"/>
              </w:rPr>
            </w:pPr>
            <w:ins w:id="51400" w:author="Nobu" w:date="2021-09-14T18:11:00Z">
              <w:r>
                <w:t>ibt-130</w:t>
              </w:r>
            </w:ins>
          </w:p>
        </w:tc>
        <w:tc>
          <w:tcPr>
            <w:tcW w:w="200" w:type="pct"/>
            <w:shd w:val="clear" w:color="auto" w:fill="auto"/>
            <w:noWrap/>
          </w:tcPr>
          <w:p w14:paraId="2B7D7B81" w14:textId="77777777" w:rsidR="00A43845" w:rsidRPr="008A11DD" w:rsidRDefault="00A43845" w:rsidP="001F5C20">
            <w:pPr>
              <w:pStyle w:val="Tablebody"/>
              <w:rPr>
                <w:ins w:id="51401" w:author="Nobu" w:date="2021-09-14T18:11:00Z"/>
              </w:rPr>
            </w:pPr>
            <w:ins w:id="51402" w:author="Nobu" w:date="2021-09-14T18:11:00Z">
              <w:r w:rsidRPr="008A11DD">
                <w:rPr>
                  <w:rFonts w:hint="eastAsia"/>
                </w:rPr>
                <w:t>2</w:t>
              </w:r>
            </w:ins>
          </w:p>
        </w:tc>
        <w:tc>
          <w:tcPr>
            <w:tcW w:w="301" w:type="pct"/>
            <w:shd w:val="clear" w:color="auto" w:fill="auto"/>
            <w:noWrap/>
          </w:tcPr>
          <w:p w14:paraId="07F7D337" w14:textId="77777777" w:rsidR="00A43845" w:rsidRPr="008A11DD" w:rsidRDefault="00A43845" w:rsidP="001F5C20">
            <w:pPr>
              <w:pStyle w:val="Tablebody"/>
              <w:rPr>
                <w:ins w:id="51403" w:author="Nobu" w:date="2021-09-14T18:11:00Z"/>
              </w:rPr>
            </w:pPr>
            <w:ins w:id="51404" w:author="Nobu" w:date="2021-09-14T18:11:00Z">
              <w:r w:rsidRPr="008A11DD">
                <w:rPr>
                  <w:rFonts w:hint="eastAsia"/>
                </w:rPr>
                <w:t>1..1</w:t>
              </w:r>
            </w:ins>
          </w:p>
        </w:tc>
        <w:tc>
          <w:tcPr>
            <w:tcW w:w="851" w:type="pct"/>
            <w:shd w:val="clear" w:color="auto" w:fill="auto"/>
            <w:noWrap/>
          </w:tcPr>
          <w:p w14:paraId="496EA62B" w14:textId="77777777" w:rsidR="00A43845" w:rsidRPr="008A11DD" w:rsidRDefault="00A43845" w:rsidP="001F5C20">
            <w:pPr>
              <w:pStyle w:val="Tablebody"/>
              <w:jc w:val="left"/>
              <w:rPr>
                <w:ins w:id="51405" w:author="Nobu" w:date="2021-09-14T18:11:00Z"/>
              </w:rPr>
            </w:pPr>
            <w:ins w:id="51406" w:author="Nobu" w:date="2021-09-14T18:11:00Z">
              <w:r>
                <w:t>Invoiced quantity unit of measure code</w:t>
              </w:r>
            </w:ins>
          </w:p>
        </w:tc>
        <w:tc>
          <w:tcPr>
            <w:tcW w:w="500" w:type="pct"/>
            <w:shd w:val="clear" w:color="auto" w:fill="BFBFBF" w:themeFill="background1" w:themeFillShade="BF"/>
          </w:tcPr>
          <w:p w14:paraId="34E99A83" w14:textId="77777777" w:rsidR="00A43845" w:rsidRPr="008A11DD" w:rsidRDefault="00A43845" w:rsidP="001F5C20">
            <w:pPr>
              <w:pStyle w:val="Tablebody"/>
              <w:jc w:val="left"/>
              <w:rPr>
                <w:ins w:id="51407" w:author="Nobu" w:date="2021-09-14T18:11:00Z"/>
              </w:rPr>
            </w:pPr>
          </w:p>
        </w:tc>
        <w:tc>
          <w:tcPr>
            <w:tcW w:w="519" w:type="pct"/>
            <w:shd w:val="clear" w:color="auto" w:fill="BFBFBF" w:themeFill="background1" w:themeFillShade="BF"/>
          </w:tcPr>
          <w:p w14:paraId="00D953BC" w14:textId="77777777" w:rsidR="00A43845" w:rsidRDefault="00A43845" w:rsidP="001F5C20">
            <w:pPr>
              <w:pStyle w:val="Tablebody"/>
              <w:jc w:val="right"/>
              <w:rPr>
                <w:ins w:id="51408" w:author="Nobu" w:date="2021-09-14T18:11:00Z"/>
              </w:rPr>
            </w:pPr>
          </w:p>
        </w:tc>
        <w:tc>
          <w:tcPr>
            <w:tcW w:w="520" w:type="pct"/>
            <w:shd w:val="clear" w:color="auto" w:fill="BFBFBF" w:themeFill="background1" w:themeFillShade="BF"/>
          </w:tcPr>
          <w:p w14:paraId="2C6DF2FE" w14:textId="77777777" w:rsidR="00A43845" w:rsidRDefault="00A43845" w:rsidP="001F5C20">
            <w:pPr>
              <w:pStyle w:val="Tablebody"/>
              <w:jc w:val="right"/>
              <w:rPr>
                <w:ins w:id="51409" w:author="Nobu" w:date="2021-09-14T18:11:00Z"/>
              </w:rPr>
            </w:pPr>
          </w:p>
        </w:tc>
        <w:tc>
          <w:tcPr>
            <w:tcW w:w="520" w:type="pct"/>
            <w:shd w:val="clear" w:color="auto" w:fill="auto"/>
            <w:noWrap/>
            <w:tcMar>
              <w:left w:w="0" w:type="dxa"/>
            </w:tcMar>
          </w:tcPr>
          <w:p w14:paraId="110FCDBF" w14:textId="76B9D324" w:rsidR="00A43845" w:rsidRDefault="00620629" w:rsidP="001F5C20">
            <w:pPr>
              <w:pStyle w:val="Tablebody"/>
              <w:jc w:val="right"/>
              <w:rPr>
                <w:ins w:id="51410" w:author="Nobu" w:date="2021-09-14T18:11:00Z"/>
              </w:rPr>
            </w:pPr>
            <w:ins w:id="51411" w:author="Nobu" w:date="2021-09-14T18:35:00Z">
              <w:r>
                <w:t>C62</w:t>
              </w:r>
            </w:ins>
          </w:p>
        </w:tc>
        <w:tc>
          <w:tcPr>
            <w:tcW w:w="520" w:type="pct"/>
            <w:shd w:val="clear" w:color="auto" w:fill="auto"/>
          </w:tcPr>
          <w:p w14:paraId="2654E4B4" w14:textId="2A3CF385" w:rsidR="00A43845" w:rsidRDefault="00620629" w:rsidP="001F5C20">
            <w:pPr>
              <w:pStyle w:val="Tablebody"/>
              <w:jc w:val="right"/>
              <w:rPr>
                <w:ins w:id="51412" w:author="Nobu" w:date="2021-09-14T18:11:00Z"/>
              </w:rPr>
            </w:pPr>
            <w:ins w:id="51413" w:author="Nobu" w:date="2021-09-14T18:35:00Z">
              <w:r>
                <w:t>C62</w:t>
              </w:r>
            </w:ins>
          </w:p>
        </w:tc>
        <w:tc>
          <w:tcPr>
            <w:tcW w:w="520" w:type="pct"/>
            <w:shd w:val="clear" w:color="auto" w:fill="auto"/>
          </w:tcPr>
          <w:p w14:paraId="21D69416" w14:textId="4499256A" w:rsidR="00A43845" w:rsidRDefault="00620629" w:rsidP="001F5C20">
            <w:pPr>
              <w:pStyle w:val="Tablebody"/>
              <w:jc w:val="right"/>
              <w:rPr>
                <w:ins w:id="51414" w:author="Nobu" w:date="2021-09-14T18:11:00Z"/>
              </w:rPr>
            </w:pPr>
            <w:ins w:id="51415" w:author="Nobu" w:date="2021-09-14T18:35:00Z">
              <w:r>
                <w:t>C62</w:t>
              </w:r>
            </w:ins>
          </w:p>
        </w:tc>
      </w:tr>
      <w:tr w:rsidR="00A43845" w:rsidRPr="008A11DD" w14:paraId="311B808D" w14:textId="77777777" w:rsidTr="001F5C20">
        <w:trPr>
          <w:trHeight w:val="282"/>
          <w:ins w:id="51416" w:author="Nobu" w:date="2021-09-14T18:11:00Z"/>
        </w:trPr>
        <w:tc>
          <w:tcPr>
            <w:tcW w:w="549" w:type="pct"/>
            <w:shd w:val="clear" w:color="auto" w:fill="auto"/>
            <w:noWrap/>
          </w:tcPr>
          <w:p w14:paraId="3D92BA22" w14:textId="77777777" w:rsidR="00A43845" w:rsidRPr="008A11DD" w:rsidRDefault="00A43845" w:rsidP="001F5C20">
            <w:pPr>
              <w:pStyle w:val="Tablebody"/>
              <w:jc w:val="left"/>
              <w:rPr>
                <w:ins w:id="51417" w:author="Nobu" w:date="2021-09-14T18:11:00Z"/>
              </w:rPr>
            </w:pPr>
            <w:ins w:id="51418" w:author="Nobu" w:date="2021-09-14T18:11:00Z">
              <w:r w:rsidRPr="008A11DD">
                <w:rPr>
                  <w:rFonts w:hint="eastAsia"/>
                </w:rPr>
                <w:t>ibt-131</w:t>
              </w:r>
            </w:ins>
          </w:p>
        </w:tc>
        <w:tc>
          <w:tcPr>
            <w:tcW w:w="200" w:type="pct"/>
            <w:shd w:val="clear" w:color="auto" w:fill="auto"/>
            <w:noWrap/>
          </w:tcPr>
          <w:p w14:paraId="40FB8BE9" w14:textId="77777777" w:rsidR="00A43845" w:rsidRPr="008A11DD" w:rsidRDefault="00A43845" w:rsidP="001F5C20">
            <w:pPr>
              <w:pStyle w:val="Tablebody"/>
              <w:rPr>
                <w:ins w:id="51419" w:author="Nobu" w:date="2021-09-14T18:11:00Z"/>
              </w:rPr>
            </w:pPr>
            <w:ins w:id="51420" w:author="Nobu" w:date="2021-09-14T18:11:00Z">
              <w:r w:rsidRPr="008A11DD">
                <w:rPr>
                  <w:rFonts w:hint="eastAsia"/>
                </w:rPr>
                <w:t>2</w:t>
              </w:r>
            </w:ins>
          </w:p>
        </w:tc>
        <w:tc>
          <w:tcPr>
            <w:tcW w:w="301" w:type="pct"/>
            <w:shd w:val="clear" w:color="auto" w:fill="auto"/>
            <w:noWrap/>
          </w:tcPr>
          <w:p w14:paraId="0D333028" w14:textId="77777777" w:rsidR="00A43845" w:rsidRPr="008A11DD" w:rsidRDefault="00A43845" w:rsidP="001F5C20">
            <w:pPr>
              <w:pStyle w:val="Tablebody"/>
              <w:rPr>
                <w:ins w:id="51421" w:author="Nobu" w:date="2021-09-14T18:11:00Z"/>
              </w:rPr>
            </w:pPr>
            <w:ins w:id="51422" w:author="Nobu" w:date="2021-09-14T18:11:00Z">
              <w:r w:rsidRPr="008A11DD">
                <w:rPr>
                  <w:rFonts w:hint="eastAsia"/>
                </w:rPr>
                <w:t>1..1</w:t>
              </w:r>
            </w:ins>
          </w:p>
        </w:tc>
        <w:tc>
          <w:tcPr>
            <w:tcW w:w="851" w:type="pct"/>
            <w:shd w:val="clear" w:color="auto" w:fill="auto"/>
            <w:noWrap/>
          </w:tcPr>
          <w:p w14:paraId="7FCB1F15" w14:textId="77777777" w:rsidR="00A43845" w:rsidRPr="008A11DD" w:rsidRDefault="00A43845" w:rsidP="001F5C20">
            <w:pPr>
              <w:pStyle w:val="Tablebody"/>
              <w:jc w:val="left"/>
              <w:rPr>
                <w:ins w:id="51423" w:author="Nobu" w:date="2021-09-14T18:11:00Z"/>
              </w:rPr>
            </w:pPr>
            <w:ins w:id="51424" w:author="Nobu" w:date="2021-09-14T18:11:00Z">
              <w:r w:rsidRPr="008A11DD">
                <w:rPr>
                  <w:rFonts w:hint="eastAsia"/>
                </w:rPr>
                <w:t>Invoice line net amount</w:t>
              </w:r>
            </w:ins>
          </w:p>
        </w:tc>
        <w:tc>
          <w:tcPr>
            <w:tcW w:w="500" w:type="pct"/>
            <w:shd w:val="clear" w:color="auto" w:fill="BFBFBF" w:themeFill="background1" w:themeFillShade="BF"/>
          </w:tcPr>
          <w:p w14:paraId="2E745D72" w14:textId="77777777" w:rsidR="00A43845" w:rsidRPr="008A11DD" w:rsidRDefault="00A43845" w:rsidP="001F5C20">
            <w:pPr>
              <w:pStyle w:val="Tablebody"/>
              <w:jc w:val="left"/>
              <w:rPr>
                <w:ins w:id="51425" w:author="Nobu" w:date="2021-09-14T18:11:00Z"/>
              </w:rPr>
            </w:pPr>
          </w:p>
        </w:tc>
        <w:tc>
          <w:tcPr>
            <w:tcW w:w="519" w:type="pct"/>
            <w:shd w:val="clear" w:color="auto" w:fill="BFBFBF" w:themeFill="background1" w:themeFillShade="BF"/>
          </w:tcPr>
          <w:p w14:paraId="413198C9" w14:textId="77777777" w:rsidR="00A43845" w:rsidRDefault="00A43845" w:rsidP="001F5C20">
            <w:pPr>
              <w:pStyle w:val="Tablebody"/>
              <w:jc w:val="right"/>
              <w:rPr>
                <w:ins w:id="51426" w:author="Nobu" w:date="2021-09-14T18:11:00Z"/>
              </w:rPr>
            </w:pPr>
          </w:p>
        </w:tc>
        <w:tc>
          <w:tcPr>
            <w:tcW w:w="520" w:type="pct"/>
            <w:shd w:val="clear" w:color="auto" w:fill="BFBFBF" w:themeFill="background1" w:themeFillShade="BF"/>
          </w:tcPr>
          <w:p w14:paraId="26BF1D9B" w14:textId="77777777" w:rsidR="00A43845" w:rsidRDefault="00A43845" w:rsidP="001F5C20">
            <w:pPr>
              <w:pStyle w:val="Tablebody"/>
              <w:jc w:val="right"/>
              <w:rPr>
                <w:ins w:id="51427" w:author="Nobu" w:date="2021-09-14T18:11:00Z"/>
              </w:rPr>
            </w:pPr>
          </w:p>
        </w:tc>
        <w:tc>
          <w:tcPr>
            <w:tcW w:w="520" w:type="pct"/>
            <w:shd w:val="clear" w:color="auto" w:fill="auto"/>
            <w:noWrap/>
            <w:tcMar>
              <w:left w:w="0" w:type="dxa"/>
            </w:tcMar>
          </w:tcPr>
          <w:p w14:paraId="0CDF7AD5" w14:textId="669CC309" w:rsidR="00A43845" w:rsidRDefault="00AE68F3" w:rsidP="001F5C20">
            <w:pPr>
              <w:pStyle w:val="Tablebody"/>
              <w:jc w:val="right"/>
              <w:rPr>
                <w:ins w:id="51428" w:author="Nobu" w:date="2021-09-14T18:11:00Z"/>
              </w:rPr>
            </w:pPr>
            <w:ins w:id="51429" w:author="Nobu" w:date="2021-09-14T18:39:00Z">
              <w:r>
                <w:t>400</w:t>
              </w:r>
            </w:ins>
            <w:ins w:id="51430" w:author="Nobu" w:date="2021-09-14T18:46:00Z">
              <w:r w:rsidR="009A4F4C">
                <w:t>0</w:t>
              </w:r>
            </w:ins>
            <w:ins w:id="51431" w:author="Nobu" w:date="2021-09-14T18:39:00Z">
              <w:r>
                <w:t>0</w:t>
              </w:r>
            </w:ins>
          </w:p>
        </w:tc>
        <w:tc>
          <w:tcPr>
            <w:tcW w:w="520" w:type="pct"/>
            <w:shd w:val="clear" w:color="auto" w:fill="auto"/>
          </w:tcPr>
          <w:p w14:paraId="747807B4" w14:textId="26F32E73" w:rsidR="00A43845" w:rsidRDefault="00AE68F3" w:rsidP="001F5C20">
            <w:pPr>
              <w:pStyle w:val="Tablebody"/>
              <w:jc w:val="right"/>
              <w:rPr>
                <w:ins w:id="51432" w:author="Nobu" w:date="2021-09-14T18:11:00Z"/>
              </w:rPr>
            </w:pPr>
            <w:ins w:id="51433" w:author="Nobu" w:date="2021-09-14T18:39:00Z">
              <w:r>
                <w:t>20</w:t>
              </w:r>
            </w:ins>
            <w:ins w:id="51434" w:author="Nobu" w:date="2021-09-14T18:46:00Z">
              <w:r w:rsidR="009A4F4C">
                <w:t>0</w:t>
              </w:r>
            </w:ins>
            <w:ins w:id="51435" w:author="Nobu" w:date="2021-09-14T18:39:00Z">
              <w:r>
                <w:t>00</w:t>
              </w:r>
            </w:ins>
          </w:p>
        </w:tc>
        <w:tc>
          <w:tcPr>
            <w:tcW w:w="520" w:type="pct"/>
            <w:shd w:val="clear" w:color="auto" w:fill="auto"/>
          </w:tcPr>
          <w:p w14:paraId="3BCC8BC9" w14:textId="5A49C71F" w:rsidR="00A43845" w:rsidRDefault="00AE68F3" w:rsidP="001F5C20">
            <w:pPr>
              <w:pStyle w:val="Tablebody"/>
              <w:jc w:val="right"/>
              <w:rPr>
                <w:ins w:id="51436" w:author="Nobu" w:date="2021-09-14T18:11:00Z"/>
              </w:rPr>
            </w:pPr>
            <w:ins w:id="51437" w:author="Nobu" w:date="2021-09-14T18:39:00Z">
              <w:r>
                <w:t>9</w:t>
              </w:r>
            </w:ins>
            <w:ins w:id="51438" w:author="Nobu" w:date="2021-09-14T18:46:00Z">
              <w:r w:rsidR="009A4F4C">
                <w:t>0</w:t>
              </w:r>
            </w:ins>
            <w:ins w:id="51439" w:author="Nobu" w:date="2021-09-14T18:39:00Z">
              <w:r>
                <w:t>00</w:t>
              </w:r>
            </w:ins>
          </w:p>
        </w:tc>
      </w:tr>
      <w:tr w:rsidR="00A43845" w:rsidRPr="008A11DD" w14:paraId="4A9D1CF9" w14:textId="77777777" w:rsidTr="001F5C20">
        <w:trPr>
          <w:trHeight w:val="282"/>
          <w:ins w:id="51440" w:author="Nobu" w:date="2021-09-14T18:11:00Z"/>
        </w:trPr>
        <w:tc>
          <w:tcPr>
            <w:tcW w:w="549" w:type="pct"/>
            <w:shd w:val="clear" w:color="auto" w:fill="F2F2F2" w:themeFill="background1" w:themeFillShade="F2"/>
            <w:noWrap/>
          </w:tcPr>
          <w:p w14:paraId="0701AD7C" w14:textId="77777777" w:rsidR="00A43845" w:rsidRPr="008A11DD" w:rsidRDefault="00A43845" w:rsidP="001F5C20">
            <w:pPr>
              <w:pStyle w:val="Tablebody"/>
              <w:jc w:val="left"/>
              <w:rPr>
                <w:ins w:id="51441" w:author="Nobu" w:date="2021-09-14T18:11:00Z"/>
              </w:rPr>
            </w:pPr>
            <w:ins w:id="51442" w:author="Nobu" w:date="2021-09-14T18:11:00Z">
              <w:r w:rsidRPr="008A11DD">
                <w:rPr>
                  <w:rFonts w:hint="eastAsia"/>
                </w:rPr>
                <w:t>ibg-30</w:t>
              </w:r>
            </w:ins>
          </w:p>
        </w:tc>
        <w:tc>
          <w:tcPr>
            <w:tcW w:w="200" w:type="pct"/>
            <w:shd w:val="clear" w:color="auto" w:fill="F2F2F2" w:themeFill="background1" w:themeFillShade="F2"/>
            <w:noWrap/>
          </w:tcPr>
          <w:p w14:paraId="666912AF" w14:textId="77777777" w:rsidR="00A43845" w:rsidRPr="008A11DD" w:rsidRDefault="00A43845" w:rsidP="001F5C20">
            <w:pPr>
              <w:pStyle w:val="Tablebody"/>
              <w:rPr>
                <w:ins w:id="51443" w:author="Nobu" w:date="2021-09-14T18:11:00Z"/>
              </w:rPr>
            </w:pPr>
            <w:ins w:id="51444" w:author="Nobu" w:date="2021-09-14T18:11:00Z">
              <w:r w:rsidRPr="008A11DD">
                <w:rPr>
                  <w:rFonts w:hint="eastAsia"/>
                </w:rPr>
                <w:t>2</w:t>
              </w:r>
            </w:ins>
          </w:p>
        </w:tc>
        <w:tc>
          <w:tcPr>
            <w:tcW w:w="301" w:type="pct"/>
            <w:shd w:val="clear" w:color="auto" w:fill="F2F2F2" w:themeFill="background1" w:themeFillShade="F2"/>
            <w:noWrap/>
          </w:tcPr>
          <w:p w14:paraId="67FEBCF5" w14:textId="77777777" w:rsidR="00A43845" w:rsidRPr="008A11DD" w:rsidRDefault="00A43845" w:rsidP="001F5C20">
            <w:pPr>
              <w:pStyle w:val="Tablebody"/>
              <w:rPr>
                <w:ins w:id="51445" w:author="Nobu" w:date="2021-09-14T18:11:00Z"/>
              </w:rPr>
            </w:pPr>
            <w:ins w:id="51446" w:author="Nobu" w:date="2021-09-14T18:11:00Z">
              <w:r w:rsidRPr="008A11DD">
                <w:rPr>
                  <w:rFonts w:hint="eastAsia"/>
                </w:rPr>
                <w:t>1..n</w:t>
              </w:r>
            </w:ins>
          </w:p>
        </w:tc>
        <w:tc>
          <w:tcPr>
            <w:tcW w:w="851" w:type="pct"/>
            <w:shd w:val="clear" w:color="auto" w:fill="F2F2F2" w:themeFill="background1" w:themeFillShade="F2"/>
            <w:noWrap/>
          </w:tcPr>
          <w:p w14:paraId="32A3E6BC" w14:textId="77777777" w:rsidR="00A43845" w:rsidRPr="008A11DD" w:rsidRDefault="00A43845" w:rsidP="001F5C20">
            <w:pPr>
              <w:pStyle w:val="Tablebody"/>
              <w:jc w:val="left"/>
              <w:rPr>
                <w:ins w:id="51447" w:author="Nobu" w:date="2021-09-14T18:11:00Z"/>
              </w:rPr>
            </w:pPr>
            <w:ins w:id="51448" w:author="Nobu" w:date="2021-09-14T18:11:00Z">
              <w:r w:rsidRPr="008A11DD">
                <w:rPr>
                  <w:rFonts w:hint="eastAsia"/>
                </w:rPr>
                <w:t>LINE TAX INFORMATION</w:t>
              </w:r>
            </w:ins>
          </w:p>
        </w:tc>
        <w:tc>
          <w:tcPr>
            <w:tcW w:w="500" w:type="pct"/>
            <w:shd w:val="clear" w:color="auto" w:fill="F2F2F2" w:themeFill="background1" w:themeFillShade="F2"/>
          </w:tcPr>
          <w:p w14:paraId="54D78B12" w14:textId="77777777" w:rsidR="00A43845" w:rsidRPr="008A11DD" w:rsidRDefault="00A43845" w:rsidP="001F5C20">
            <w:pPr>
              <w:pStyle w:val="Tablebody"/>
              <w:jc w:val="left"/>
              <w:rPr>
                <w:ins w:id="51449" w:author="Nobu" w:date="2021-09-14T18:11:00Z"/>
              </w:rPr>
            </w:pPr>
          </w:p>
        </w:tc>
        <w:tc>
          <w:tcPr>
            <w:tcW w:w="519" w:type="pct"/>
            <w:shd w:val="clear" w:color="auto" w:fill="F2F2F2" w:themeFill="background1" w:themeFillShade="F2"/>
          </w:tcPr>
          <w:p w14:paraId="6BFF0408" w14:textId="77777777" w:rsidR="00A43845" w:rsidRDefault="00A43845" w:rsidP="001F5C20">
            <w:pPr>
              <w:pStyle w:val="Tablebody"/>
              <w:jc w:val="right"/>
              <w:rPr>
                <w:ins w:id="51450" w:author="Nobu" w:date="2021-09-14T18:11:00Z"/>
              </w:rPr>
            </w:pPr>
          </w:p>
        </w:tc>
        <w:tc>
          <w:tcPr>
            <w:tcW w:w="520" w:type="pct"/>
            <w:shd w:val="clear" w:color="auto" w:fill="F2F2F2" w:themeFill="background1" w:themeFillShade="F2"/>
          </w:tcPr>
          <w:p w14:paraId="314AA696" w14:textId="77777777" w:rsidR="00A43845" w:rsidRDefault="00A43845" w:rsidP="001F5C20">
            <w:pPr>
              <w:pStyle w:val="Tablebody"/>
              <w:jc w:val="right"/>
              <w:rPr>
                <w:ins w:id="51451" w:author="Nobu" w:date="2021-09-14T18:11:00Z"/>
              </w:rPr>
            </w:pPr>
          </w:p>
        </w:tc>
        <w:tc>
          <w:tcPr>
            <w:tcW w:w="520" w:type="pct"/>
            <w:shd w:val="clear" w:color="auto" w:fill="F2F2F2" w:themeFill="background1" w:themeFillShade="F2"/>
            <w:noWrap/>
          </w:tcPr>
          <w:p w14:paraId="17E58FC0" w14:textId="77777777" w:rsidR="00A43845" w:rsidRDefault="00A43845" w:rsidP="001F5C20">
            <w:pPr>
              <w:pStyle w:val="Tablebody"/>
              <w:jc w:val="right"/>
              <w:rPr>
                <w:ins w:id="51452" w:author="Nobu" w:date="2021-09-14T18:11:00Z"/>
              </w:rPr>
            </w:pPr>
          </w:p>
        </w:tc>
        <w:tc>
          <w:tcPr>
            <w:tcW w:w="520" w:type="pct"/>
            <w:shd w:val="clear" w:color="auto" w:fill="F2F2F2" w:themeFill="background1" w:themeFillShade="F2"/>
          </w:tcPr>
          <w:p w14:paraId="5CC8889F" w14:textId="77777777" w:rsidR="00A43845" w:rsidRDefault="00A43845" w:rsidP="001F5C20">
            <w:pPr>
              <w:pStyle w:val="Tablebody"/>
              <w:jc w:val="right"/>
              <w:rPr>
                <w:ins w:id="51453" w:author="Nobu" w:date="2021-09-14T18:11:00Z"/>
              </w:rPr>
            </w:pPr>
          </w:p>
        </w:tc>
        <w:tc>
          <w:tcPr>
            <w:tcW w:w="520" w:type="pct"/>
            <w:shd w:val="clear" w:color="auto" w:fill="F2F2F2" w:themeFill="background1" w:themeFillShade="F2"/>
          </w:tcPr>
          <w:p w14:paraId="142E2DBB" w14:textId="77777777" w:rsidR="00A43845" w:rsidRDefault="00A43845" w:rsidP="001F5C20">
            <w:pPr>
              <w:pStyle w:val="Tablebody"/>
              <w:jc w:val="right"/>
              <w:rPr>
                <w:ins w:id="51454" w:author="Nobu" w:date="2021-09-14T18:11:00Z"/>
              </w:rPr>
            </w:pPr>
          </w:p>
        </w:tc>
      </w:tr>
      <w:tr w:rsidR="00A43845" w:rsidRPr="008A11DD" w14:paraId="6873A121" w14:textId="77777777" w:rsidTr="001F5C20">
        <w:trPr>
          <w:trHeight w:val="282"/>
          <w:ins w:id="51455" w:author="Nobu" w:date="2021-09-14T18:11:00Z"/>
        </w:trPr>
        <w:tc>
          <w:tcPr>
            <w:tcW w:w="549" w:type="pct"/>
            <w:shd w:val="clear" w:color="auto" w:fill="auto"/>
            <w:noWrap/>
          </w:tcPr>
          <w:p w14:paraId="086D6596" w14:textId="77777777" w:rsidR="00A43845" w:rsidRPr="008A11DD" w:rsidRDefault="00A43845" w:rsidP="001F5C20">
            <w:pPr>
              <w:pStyle w:val="Tablebody"/>
              <w:jc w:val="left"/>
              <w:rPr>
                <w:ins w:id="51456" w:author="Nobu" w:date="2021-09-14T18:11:00Z"/>
              </w:rPr>
            </w:pPr>
            <w:ins w:id="51457" w:author="Nobu" w:date="2021-09-14T18:11:00Z">
              <w:r w:rsidRPr="008A11DD">
                <w:rPr>
                  <w:rFonts w:hint="eastAsia"/>
                </w:rPr>
                <w:t>ibt-151</w:t>
              </w:r>
            </w:ins>
          </w:p>
        </w:tc>
        <w:tc>
          <w:tcPr>
            <w:tcW w:w="200" w:type="pct"/>
            <w:shd w:val="clear" w:color="auto" w:fill="auto"/>
            <w:noWrap/>
          </w:tcPr>
          <w:p w14:paraId="67DED8E6" w14:textId="77777777" w:rsidR="00A43845" w:rsidRPr="008A11DD" w:rsidRDefault="00A43845" w:rsidP="001F5C20">
            <w:pPr>
              <w:pStyle w:val="Tablebody"/>
              <w:rPr>
                <w:ins w:id="51458" w:author="Nobu" w:date="2021-09-14T18:11:00Z"/>
              </w:rPr>
            </w:pPr>
            <w:ins w:id="51459" w:author="Nobu" w:date="2021-09-14T18:11:00Z">
              <w:r w:rsidRPr="008A11DD">
                <w:rPr>
                  <w:rFonts w:hint="eastAsia"/>
                </w:rPr>
                <w:t>3</w:t>
              </w:r>
            </w:ins>
          </w:p>
        </w:tc>
        <w:tc>
          <w:tcPr>
            <w:tcW w:w="301" w:type="pct"/>
            <w:shd w:val="clear" w:color="auto" w:fill="auto"/>
            <w:noWrap/>
          </w:tcPr>
          <w:p w14:paraId="6B33CC3D" w14:textId="77777777" w:rsidR="00A43845" w:rsidRPr="008A11DD" w:rsidRDefault="00A43845" w:rsidP="001F5C20">
            <w:pPr>
              <w:pStyle w:val="Tablebody"/>
              <w:rPr>
                <w:ins w:id="51460" w:author="Nobu" w:date="2021-09-14T18:11:00Z"/>
              </w:rPr>
            </w:pPr>
            <w:ins w:id="51461" w:author="Nobu" w:date="2021-09-14T18:11:00Z">
              <w:r w:rsidRPr="008A11DD">
                <w:rPr>
                  <w:rFonts w:hint="eastAsia"/>
                </w:rPr>
                <w:t>1..1</w:t>
              </w:r>
            </w:ins>
          </w:p>
        </w:tc>
        <w:tc>
          <w:tcPr>
            <w:tcW w:w="851" w:type="pct"/>
            <w:shd w:val="clear" w:color="auto" w:fill="auto"/>
            <w:noWrap/>
          </w:tcPr>
          <w:p w14:paraId="3D2F3473" w14:textId="77777777" w:rsidR="00A43845" w:rsidRPr="008A11DD" w:rsidRDefault="00A43845" w:rsidP="001F5C20">
            <w:pPr>
              <w:pStyle w:val="Tablebody"/>
              <w:jc w:val="left"/>
              <w:rPr>
                <w:ins w:id="51462" w:author="Nobu" w:date="2021-09-14T18:11:00Z"/>
              </w:rPr>
            </w:pPr>
            <w:ins w:id="51463" w:author="Nobu" w:date="2021-09-14T18:11:00Z">
              <w:r w:rsidRPr="008A11DD">
                <w:rPr>
                  <w:rFonts w:hint="eastAsia"/>
                </w:rPr>
                <w:t>Invoiced item TAX category code</w:t>
              </w:r>
            </w:ins>
          </w:p>
        </w:tc>
        <w:tc>
          <w:tcPr>
            <w:tcW w:w="500" w:type="pct"/>
            <w:shd w:val="clear" w:color="auto" w:fill="BFBFBF" w:themeFill="background1" w:themeFillShade="BF"/>
          </w:tcPr>
          <w:p w14:paraId="56FBF605" w14:textId="77777777" w:rsidR="00A43845" w:rsidRPr="008A11DD" w:rsidRDefault="00A43845" w:rsidP="001F5C20">
            <w:pPr>
              <w:pStyle w:val="Tablebody"/>
              <w:jc w:val="left"/>
              <w:rPr>
                <w:ins w:id="51464" w:author="Nobu" w:date="2021-09-14T18:11:00Z"/>
              </w:rPr>
            </w:pPr>
          </w:p>
        </w:tc>
        <w:tc>
          <w:tcPr>
            <w:tcW w:w="519" w:type="pct"/>
            <w:shd w:val="clear" w:color="auto" w:fill="BFBFBF" w:themeFill="background1" w:themeFillShade="BF"/>
          </w:tcPr>
          <w:p w14:paraId="1B19FA48" w14:textId="77777777" w:rsidR="00A43845" w:rsidRDefault="00A43845" w:rsidP="001F5C20">
            <w:pPr>
              <w:pStyle w:val="Tablebody"/>
              <w:jc w:val="right"/>
              <w:rPr>
                <w:ins w:id="51465" w:author="Nobu" w:date="2021-09-14T18:11:00Z"/>
              </w:rPr>
            </w:pPr>
          </w:p>
        </w:tc>
        <w:tc>
          <w:tcPr>
            <w:tcW w:w="520" w:type="pct"/>
            <w:shd w:val="clear" w:color="auto" w:fill="BFBFBF" w:themeFill="background1" w:themeFillShade="BF"/>
          </w:tcPr>
          <w:p w14:paraId="4EA3552D" w14:textId="77777777" w:rsidR="00A43845" w:rsidRDefault="00A43845" w:rsidP="001F5C20">
            <w:pPr>
              <w:pStyle w:val="Tablebody"/>
              <w:jc w:val="right"/>
              <w:rPr>
                <w:ins w:id="51466" w:author="Nobu" w:date="2021-09-14T18:11:00Z"/>
              </w:rPr>
            </w:pPr>
          </w:p>
        </w:tc>
        <w:tc>
          <w:tcPr>
            <w:tcW w:w="520" w:type="pct"/>
            <w:shd w:val="clear" w:color="auto" w:fill="auto"/>
            <w:noWrap/>
          </w:tcPr>
          <w:p w14:paraId="6B0781F3" w14:textId="77777777" w:rsidR="00A43845" w:rsidRDefault="00A43845" w:rsidP="001F5C20">
            <w:pPr>
              <w:pStyle w:val="Tablebody"/>
              <w:jc w:val="left"/>
              <w:rPr>
                <w:ins w:id="51467" w:author="Nobu" w:date="2021-09-14T18:11:00Z"/>
              </w:rPr>
            </w:pPr>
            <w:ins w:id="51468" w:author="Nobu" w:date="2021-09-14T18:11:00Z">
              <w:r>
                <w:t>S</w:t>
              </w:r>
            </w:ins>
          </w:p>
        </w:tc>
        <w:tc>
          <w:tcPr>
            <w:tcW w:w="520" w:type="pct"/>
            <w:shd w:val="clear" w:color="auto" w:fill="auto"/>
          </w:tcPr>
          <w:p w14:paraId="1A1148FB" w14:textId="77777777" w:rsidR="00A43845" w:rsidRDefault="00A43845" w:rsidP="001F5C20">
            <w:pPr>
              <w:pStyle w:val="Tablebody"/>
              <w:jc w:val="left"/>
              <w:rPr>
                <w:ins w:id="51469" w:author="Nobu" w:date="2021-09-14T18:11:00Z"/>
              </w:rPr>
            </w:pPr>
            <w:ins w:id="51470" w:author="Nobu" w:date="2021-09-14T18:11:00Z">
              <w:r>
                <w:t>S</w:t>
              </w:r>
            </w:ins>
          </w:p>
        </w:tc>
        <w:tc>
          <w:tcPr>
            <w:tcW w:w="520" w:type="pct"/>
            <w:shd w:val="clear" w:color="auto" w:fill="auto"/>
          </w:tcPr>
          <w:p w14:paraId="242988D9" w14:textId="5A0616F8" w:rsidR="00A43845" w:rsidRDefault="00AE68F3" w:rsidP="001F5C20">
            <w:pPr>
              <w:pStyle w:val="Tablebody"/>
              <w:jc w:val="left"/>
              <w:rPr>
                <w:ins w:id="51471" w:author="Nobu" w:date="2021-09-14T18:11:00Z"/>
              </w:rPr>
            </w:pPr>
            <w:ins w:id="51472" w:author="Nobu" w:date="2021-09-14T18:37:00Z">
              <w:r>
                <w:t>E</w:t>
              </w:r>
            </w:ins>
          </w:p>
        </w:tc>
      </w:tr>
      <w:tr w:rsidR="00A43845" w:rsidRPr="008A11DD" w14:paraId="61852A42" w14:textId="77777777" w:rsidTr="001F5C20">
        <w:trPr>
          <w:trHeight w:val="282"/>
          <w:ins w:id="51473" w:author="Nobu" w:date="2021-09-14T18:11:00Z"/>
        </w:trPr>
        <w:tc>
          <w:tcPr>
            <w:tcW w:w="549" w:type="pct"/>
            <w:shd w:val="clear" w:color="auto" w:fill="auto"/>
            <w:noWrap/>
          </w:tcPr>
          <w:p w14:paraId="36F966F3" w14:textId="77777777" w:rsidR="00A43845" w:rsidRPr="008A11DD" w:rsidRDefault="00A43845" w:rsidP="001F5C20">
            <w:pPr>
              <w:pStyle w:val="Tablebody"/>
              <w:jc w:val="left"/>
              <w:rPr>
                <w:ins w:id="51474" w:author="Nobu" w:date="2021-09-14T18:11:00Z"/>
              </w:rPr>
            </w:pPr>
            <w:ins w:id="51475" w:author="Nobu" w:date="2021-09-14T18:11:00Z">
              <w:r w:rsidRPr="008A11DD">
                <w:rPr>
                  <w:rFonts w:hint="eastAsia"/>
                </w:rPr>
                <w:t>ibt-152</w:t>
              </w:r>
            </w:ins>
          </w:p>
        </w:tc>
        <w:tc>
          <w:tcPr>
            <w:tcW w:w="200" w:type="pct"/>
            <w:shd w:val="clear" w:color="auto" w:fill="auto"/>
            <w:noWrap/>
          </w:tcPr>
          <w:p w14:paraId="18EF4AB4" w14:textId="77777777" w:rsidR="00A43845" w:rsidRPr="008A11DD" w:rsidRDefault="00A43845" w:rsidP="001F5C20">
            <w:pPr>
              <w:pStyle w:val="Tablebody"/>
              <w:rPr>
                <w:ins w:id="51476" w:author="Nobu" w:date="2021-09-14T18:11:00Z"/>
              </w:rPr>
            </w:pPr>
            <w:ins w:id="51477" w:author="Nobu" w:date="2021-09-14T18:11:00Z">
              <w:r w:rsidRPr="008A11DD">
                <w:rPr>
                  <w:rFonts w:hint="eastAsia"/>
                </w:rPr>
                <w:t>3</w:t>
              </w:r>
            </w:ins>
          </w:p>
        </w:tc>
        <w:tc>
          <w:tcPr>
            <w:tcW w:w="301" w:type="pct"/>
            <w:shd w:val="clear" w:color="auto" w:fill="auto"/>
            <w:noWrap/>
          </w:tcPr>
          <w:p w14:paraId="2F118760" w14:textId="77777777" w:rsidR="00A43845" w:rsidRPr="008A11DD" w:rsidRDefault="00A43845" w:rsidP="001F5C20">
            <w:pPr>
              <w:pStyle w:val="Tablebody"/>
              <w:rPr>
                <w:ins w:id="51478" w:author="Nobu" w:date="2021-09-14T18:11:00Z"/>
              </w:rPr>
            </w:pPr>
            <w:ins w:id="51479" w:author="Nobu" w:date="2021-09-14T18:11:00Z">
              <w:r w:rsidRPr="008A11DD">
                <w:rPr>
                  <w:rFonts w:hint="eastAsia"/>
                </w:rPr>
                <w:t>0..1</w:t>
              </w:r>
            </w:ins>
          </w:p>
        </w:tc>
        <w:tc>
          <w:tcPr>
            <w:tcW w:w="851" w:type="pct"/>
            <w:shd w:val="clear" w:color="auto" w:fill="auto"/>
            <w:noWrap/>
          </w:tcPr>
          <w:p w14:paraId="4E833941" w14:textId="77777777" w:rsidR="00A43845" w:rsidRPr="008A11DD" w:rsidRDefault="00A43845" w:rsidP="001F5C20">
            <w:pPr>
              <w:pStyle w:val="Tablebody"/>
              <w:jc w:val="left"/>
              <w:rPr>
                <w:ins w:id="51480" w:author="Nobu" w:date="2021-09-14T18:11:00Z"/>
              </w:rPr>
            </w:pPr>
            <w:ins w:id="51481" w:author="Nobu" w:date="2021-09-14T18:11:00Z">
              <w:r w:rsidRPr="008A11DD">
                <w:rPr>
                  <w:rFonts w:hint="eastAsia"/>
                </w:rPr>
                <w:t>Invoiced item TAX rate</w:t>
              </w:r>
            </w:ins>
          </w:p>
        </w:tc>
        <w:tc>
          <w:tcPr>
            <w:tcW w:w="500" w:type="pct"/>
            <w:shd w:val="clear" w:color="auto" w:fill="BFBFBF" w:themeFill="background1" w:themeFillShade="BF"/>
          </w:tcPr>
          <w:p w14:paraId="1B38421D" w14:textId="77777777" w:rsidR="00A43845" w:rsidRPr="008A11DD" w:rsidRDefault="00A43845" w:rsidP="001F5C20">
            <w:pPr>
              <w:pStyle w:val="Tablebody"/>
              <w:jc w:val="left"/>
              <w:rPr>
                <w:ins w:id="51482" w:author="Nobu" w:date="2021-09-14T18:11:00Z"/>
              </w:rPr>
            </w:pPr>
          </w:p>
        </w:tc>
        <w:tc>
          <w:tcPr>
            <w:tcW w:w="519" w:type="pct"/>
            <w:shd w:val="clear" w:color="auto" w:fill="BFBFBF" w:themeFill="background1" w:themeFillShade="BF"/>
          </w:tcPr>
          <w:p w14:paraId="584D21A9" w14:textId="77777777" w:rsidR="00A43845" w:rsidRDefault="00A43845" w:rsidP="001F5C20">
            <w:pPr>
              <w:pStyle w:val="Tablebody"/>
              <w:jc w:val="right"/>
              <w:rPr>
                <w:ins w:id="51483" w:author="Nobu" w:date="2021-09-14T18:11:00Z"/>
              </w:rPr>
            </w:pPr>
          </w:p>
        </w:tc>
        <w:tc>
          <w:tcPr>
            <w:tcW w:w="520" w:type="pct"/>
            <w:shd w:val="clear" w:color="auto" w:fill="BFBFBF" w:themeFill="background1" w:themeFillShade="BF"/>
          </w:tcPr>
          <w:p w14:paraId="2211230B" w14:textId="77777777" w:rsidR="00A43845" w:rsidRDefault="00A43845" w:rsidP="001F5C20">
            <w:pPr>
              <w:pStyle w:val="Tablebody"/>
              <w:jc w:val="right"/>
              <w:rPr>
                <w:ins w:id="51484" w:author="Nobu" w:date="2021-09-14T18:11:00Z"/>
              </w:rPr>
            </w:pPr>
          </w:p>
        </w:tc>
        <w:tc>
          <w:tcPr>
            <w:tcW w:w="520" w:type="pct"/>
            <w:shd w:val="clear" w:color="auto" w:fill="auto"/>
            <w:noWrap/>
          </w:tcPr>
          <w:p w14:paraId="067A1DE3" w14:textId="77777777" w:rsidR="00A43845" w:rsidRDefault="00A43845" w:rsidP="001F5C20">
            <w:pPr>
              <w:pStyle w:val="Tablebody"/>
              <w:jc w:val="left"/>
              <w:rPr>
                <w:ins w:id="51485" w:author="Nobu" w:date="2021-09-14T18:11:00Z"/>
              </w:rPr>
            </w:pPr>
            <w:ins w:id="51486" w:author="Nobu" w:date="2021-09-14T18:11:00Z">
              <w:r>
                <w:t>VAT</w:t>
              </w:r>
            </w:ins>
          </w:p>
        </w:tc>
        <w:tc>
          <w:tcPr>
            <w:tcW w:w="520" w:type="pct"/>
            <w:shd w:val="clear" w:color="auto" w:fill="auto"/>
          </w:tcPr>
          <w:p w14:paraId="15D94C7C" w14:textId="77777777" w:rsidR="00A43845" w:rsidRDefault="00A43845" w:rsidP="001F5C20">
            <w:pPr>
              <w:pStyle w:val="Tablebody"/>
              <w:jc w:val="left"/>
              <w:rPr>
                <w:ins w:id="51487" w:author="Nobu" w:date="2021-09-14T18:11:00Z"/>
              </w:rPr>
            </w:pPr>
            <w:ins w:id="51488" w:author="Nobu" w:date="2021-09-14T18:11:00Z">
              <w:r>
                <w:t>VAT</w:t>
              </w:r>
            </w:ins>
          </w:p>
        </w:tc>
        <w:tc>
          <w:tcPr>
            <w:tcW w:w="520" w:type="pct"/>
            <w:shd w:val="clear" w:color="auto" w:fill="auto"/>
          </w:tcPr>
          <w:p w14:paraId="4C57DB4E" w14:textId="77777777" w:rsidR="00A43845" w:rsidRDefault="00A43845" w:rsidP="001F5C20">
            <w:pPr>
              <w:pStyle w:val="Tablebody"/>
              <w:jc w:val="left"/>
              <w:rPr>
                <w:ins w:id="51489" w:author="Nobu" w:date="2021-09-14T18:11:00Z"/>
              </w:rPr>
            </w:pPr>
            <w:ins w:id="51490" w:author="Nobu" w:date="2021-09-14T18:11:00Z">
              <w:r>
                <w:t>VAT</w:t>
              </w:r>
            </w:ins>
          </w:p>
        </w:tc>
      </w:tr>
      <w:tr w:rsidR="00A43845" w:rsidRPr="008A11DD" w14:paraId="4BA829EF" w14:textId="77777777" w:rsidTr="001F5C20">
        <w:trPr>
          <w:trHeight w:val="282"/>
          <w:ins w:id="51491" w:author="Nobu" w:date="2021-09-14T18:11:00Z"/>
        </w:trPr>
        <w:tc>
          <w:tcPr>
            <w:tcW w:w="549" w:type="pct"/>
            <w:shd w:val="clear" w:color="auto" w:fill="auto"/>
            <w:noWrap/>
          </w:tcPr>
          <w:p w14:paraId="4CB30788" w14:textId="77777777" w:rsidR="00A43845" w:rsidRPr="008A11DD" w:rsidRDefault="00A43845" w:rsidP="001F5C20">
            <w:pPr>
              <w:pStyle w:val="Tablebody"/>
              <w:jc w:val="left"/>
              <w:rPr>
                <w:ins w:id="51492" w:author="Nobu" w:date="2021-09-14T18:11:00Z"/>
              </w:rPr>
            </w:pPr>
            <w:ins w:id="51493" w:author="Nobu" w:date="2021-09-14T18:11:00Z">
              <w:r w:rsidRPr="008A11DD">
                <w:rPr>
                  <w:rFonts w:hint="eastAsia"/>
                </w:rPr>
                <w:lastRenderedPageBreak/>
                <w:t>ibt-167</w:t>
              </w:r>
            </w:ins>
          </w:p>
        </w:tc>
        <w:tc>
          <w:tcPr>
            <w:tcW w:w="200" w:type="pct"/>
            <w:shd w:val="clear" w:color="auto" w:fill="auto"/>
            <w:noWrap/>
          </w:tcPr>
          <w:p w14:paraId="0B34D948" w14:textId="77777777" w:rsidR="00A43845" w:rsidRPr="008A11DD" w:rsidRDefault="00A43845" w:rsidP="001F5C20">
            <w:pPr>
              <w:pStyle w:val="Tablebody"/>
              <w:rPr>
                <w:ins w:id="51494" w:author="Nobu" w:date="2021-09-14T18:11:00Z"/>
              </w:rPr>
            </w:pPr>
            <w:ins w:id="51495" w:author="Nobu" w:date="2021-09-14T18:11:00Z">
              <w:r w:rsidRPr="008A11DD">
                <w:rPr>
                  <w:rFonts w:hint="eastAsia"/>
                </w:rPr>
                <w:t>3</w:t>
              </w:r>
            </w:ins>
          </w:p>
        </w:tc>
        <w:tc>
          <w:tcPr>
            <w:tcW w:w="301" w:type="pct"/>
            <w:shd w:val="clear" w:color="auto" w:fill="auto"/>
            <w:noWrap/>
          </w:tcPr>
          <w:p w14:paraId="05804FB7" w14:textId="77777777" w:rsidR="00A43845" w:rsidRPr="008A11DD" w:rsidRDefault="00A43845" w:rsidP="001F5C20">
            <w:pPr>
              <w:pStyle w:val="Tablebody"/>
              <w:rPr>
                <w:ins w:id="51496" w:author="Nobu" w:date="2021-09-14T18:11:00Z"/>
              </w:rPr>
            </w:pPr>
            <w:ins w:id="51497" w:author="Nobu" w:date="2021-09-14T18:11:00Z">
              <w:r w:rsidRPr="008A11DD">
                <w:rPr>
                  <w:rFonts w:hint="eastAsia"/>
                </w:rPr>
                <w:t>0..1</w:t>
              </w:r>
            </w:ins>
          </w:p>
        </w:tc>
        <w:tc>
          <w:tcPr>
            <w:tcW w:w="851" w:type="pct"/>
            <w:shd w:val="clear" w:color="auto" w:fill="auto"/>
            <w:noWrap/>
          </w:tcPr>
          <w:p w14:paraId="267EC792" w14:textId="77777777" w:rsidR="00A43845" w:rsidRPr="008A11DD" w:rsidRDefault="00A43845" w:rsidP="001F5C20">
            <w:pPr>
              <w:pStyle w:val="Tablebody"/>
              <w:jc w:val="left"/>
              <w:rPr>
                <w:ins w:id="51498" w:author="Nobu" w:date="2021-09-14T18:11:00Z"/>
              </w:rPr>
            </w:pPr>
            <w:ins w:id="51499" w:author="Nobu" w:date="2021-09-14T18:11:00Z">
              <w:r w:rsidRPr="008A11DD">
                <w:rPr>
                  <w:rFonts w:hint="eastAsia"/>
                </w:rPr>
                <w:t>Tax Scheme</w:t>
              </w:r>
            </w:ins>
          </w:p>
        </w:tc>
        <w:tc>
          <w:tcPr>
            <w:tcW w:w="500" w:type="pct"/>
            <w:shd w:val="clear" w:color="auto" w:fill="BFBFBF" w:themeFill="background1" w:themeFillShade="BF"/>
          </w:tcPr>
          <w:p w14:paraId="68BAE655" w14:textId="77777777" w:rsidR="00A43845" w:rsidRPr="008A11DD" w:rsidRDefault="00A43845" w:rsidP="001F5C20">
            <w:pPr>
              <w:pStyle w:val="Tablebody"/>
              <w:jc w:val="left"/>
              <w:rPr>
                <w:ins w:id="51500" w:author="Nobu" w:date="2021-09-14T18:11:00Z"/>
              </w:rPr>
            </w:pPr>
          </w:p>
        </w:tc>
        <w:tc>
          <w:tcPr>
            <w:tcW w:w="519" w:type="pct"/>
            <w:shd w:val="clear" w:color="auto" w:fill="BFBFBF" w:themeFill="background1" w:themeFillShade="BF"/>
          </w:tcPr>
          <w:p w14:paraId="652330DB" w14:textId="77777777" w:rsidR="00A43845" w:rsidRDefault="00A43845" w:rsidP="001F5C20">
            <w:pPr>
              <w:pStyle w:val="Tablebody"/>
              <w:jc w:val="right"/>
              <w:rPr>
                <w:ins w:id="51501" w:author="Nobu" w:date="2021-09-14T18:11:00Z"/>
              </w:rPr>
            </w:pPr>
          </w:p>
        </w:tc>
        <w:tc>
          <w:tcPr>
            <w:tcW w:w="520" w:type="pct"/>
            <w:shd w:val="clear" w:color="auto" w:fill="BFBFBF" w:themeFill="background1" w:themeFillShade="BF"/>
          </w:tcPr>
          <w:p w14:paraId="12162391" w14:textId="77777777" w:rsidR="00A43845" w:rsidRDefault="00A43845" w:rsidP="001F5C20">
            <w:pPr>
              <w:pStyle w:val="Tablebody"/>
              <w:jc w:val="right"/>
              <w:rPr>
                <w:ins w:id="51502" w:author="Nobu" w:date="2021-09-14T18:11:00Z"/>
              </w:rPr>
            </w:pPr>
          </w:p>
        </w:tc>
        <w:tc>
          <w:tcPr>
            <w:tcW w:w="520" w:type="pct"/>
            <w:shd w:val="clear" w:color="auto" w:fill="auto"/>
            <w:noWrap/>
          </w:tcPr>
          <w:p w14:paraId="765F3BA1" w14:textId="77777777" w:rsidR="00A43845" w:rsidRDefault="00A43845" w:rsidP="001F5C20">
            <w:pPr>
              <w:pStyle w:val="Tablebody"/>
              <w:jc w:val="right"/>
              <w:rPr>
                <w:ins w:id="51503" w:author="Nobu" w:date="2021-09-14T18:11:00Z"/>
              </w:rPr>
            </w:pPr>
            <w:ins w:id="51504" w:author="Nobu" w:date="2021-09-14T18:11:00Z">
              <w:r>
                <w:t>10</w:t>
              </w:r>
            </w:ins>
          </w:p>
        </w:tc>
        <w:tc>
          <w:tcPr>
            <w:tcW w:w="520" w:type="pct"/>
            <w:shd w:val="clear" w:color="auto" w:fill="auto"/>
          </w:tcPr>
          <w:p w14:paraId="3E7F740B" w14:textId="77777777" w:rsidR="00A43845" w:rsidRDefault="00A43845" w:rsidP="001F5C20">
            <w:pPr>
              <w:pStyle w:val="Tablebody"/>
              <w:jc w:val="right"/>
              <w:rPr>
                <w:ins w:id="51505" w:author="Nobu" w:date="2021-09-14T18:11:00Z"/>
              </w:rPr>
            </w:pPr>
            <w:ins w:id="51506" w:author="Nobu" w:date="2021-09-14T18:11:00Z">
              <w:r>
                <w:t>10</w:t>
              </w:r>
            </w:ins>
          </w:p>
        </w:tc>
        <w:tc>
          <w:tcPr>
            <w:tcW w:w="520" w:type="pct"/>
            <w:shd w:val="clear" w:color="auto" w:fill="auto"/>
          </w:tcPr>
          <w:p w14:paraId="3A939AD8" w14:textId="20D21E38" w:rsidR="00A43845" w:rsidRDefault="00AE68F3" w:rsidP="001F5C20">
            <w:pPr>
              <w:pStyle w:val="Tablebody"/>
              <w:jc w:val="right"/>
              <w:rPr>
                <w:ins w:id="51507" w:author="Nobu" w:date="2021-09-14T18:11:00Z"/>
              </w:rPr>
            </w:pPr>
            <w:ins w:id="51508" w:author="Nobu" w:date="2021-09-14T18:37:00Z">
              <w:r>
                <w:t>0</w:t>
              </w:r>
            </w:ins>
          </w:p>
        </w:tc>
      </w:tr>
    </w:tbl>
    <w:p w14:paraId="31128191" w14:textId="77777777" w:rsidR="00A43845" w:rsidRDefault="00A43845" w:rsidP="00C315FF">
      <w:pPr>
        <w:pStyle w:val="a5"/>
        <w:rPr>
          <w:ins w:id="51509" w:author="Nobu" w:date="2021-09-14T18:11:00Z"/>
        </w:rPr>
      </w:pPr>
    </w:p>
    <w:p w14:paraId="1BAC438D" w14:textId="5785274E" w:rsidR="0093070C" w:rsidRPr="006A036A" w:rsidRDefault="00A43845">
      <w:pPr>
        <w:pStyle w:val="Example"/>
        <w:rPr>
          <w:ins w:id="51510" w:author="Nobu" w:date="2021-09-14T16:42:00Z"/>
        </w:rPr>
        <w:pPrChange w:id="51511" w:author="Nobu" w:date="2021-09-14T18:10:00Z">
          <w:pPr>
            <w:pStyle w:val="a5"/>
          </w:pPr>
        </w:pPrChange>
      </w:pPr>
      <w:ins w:id="51512" w:author="Nobu" w:date="2021-09-14T18:10:00Z">
        <w:r>
          <w:t>EXAMPLE:</w:t>
        </w:r>
        <w:r>
          <w:tab/>
        </w:r>
      </w:ins>
      <w:ins w:id="51513" w:author="Nobu" w:date="2021-09-14T16:42:00Z">
        <w:r w:rsidR="0093070C">
          <w:t>UBL example of calculations of CT Breakdown</w:t>
        </w:r>
      </w:ins>
    </w:p>
    <w:p w14:paraId="25A28BA3" w14:textId="77777777" w:rsidR="00A43845" w:rsidRDefault="00A43845" w:rsidP="00A43845">
      <w:pPr>
        <w:autoSpaceDE w:val="0"/>
        <w:autoSpaceDN w:val="0"/>
        <w:adjustRightInd w:val="0"/>
        <w:rPr>
          <w:ins w:id="51514" w:author="Nobu" w:date="2021-09-14T18:09:00Z"/>
          <w:rFonts w:ascii="Consolas" w:hAnsi="Consolas" w:cs="Consolas"/>
          <w:color w:val="000000"/>
          <w:szCs w:val="20"/>
          <w:highlight w:val="white"/>
        </w:rPr>
      </w:pPr>
      <w:ins w:id="51515"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7D3BCD6" w14:textId="77777777" w:rsidR="00A43845" w:rsidRDefault="00A43845" w:rsidP="00A43845">
      <w:pPr>
        <w:autoSpaceDE w:val="0"/>
        <w:autoSpaceDN w:val="0"/>
        <w:adjustRightInd w:val="0"/>
        <w:rPr>
          <w:ins w:id="51516" w:author="Nobu" w:date="2021-09-14T18:09:00Z"/>
          <w:rFonts w:ascii="Consolas" w:hAnsi="Consolas" w:cs="Consolas"/>
          <w:color w:val="000000"/>
          <w:szCs w:val="20"/>
          <w:highlight w:val="white"/>
        </w:rPr>
      </w:pPr>
      <w:ins w:id="51517"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410048AA" w14:textId="77777777" w:rsidR="00A43845" w:rsidRDefault="00A43845" w:rsidP="00A43845">
      <w:pPr>
        <w:autoSpaceDE w:val="0"/>
        <w:autoSpaceDN w:val="0"/>
        <w:adjustRightInd w:val="0"/>
        <w:rPr>
          <w:ins w:id="51518" w:author="Nobu" w:date="2021-09-14T18:09:00Z"/>
          <w:rFonts w:ascii="Consolas" w:hAnsi="Consolas" w:cs="Consolas"/>
          <w:color w:val="000000"/>
          <w:szCs w:val="20"/>
          <w:highlight w:val="white"/>
        </w:rPr>
      </w:pPr>
      <w:ins w:id="51519"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Discount</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42F08351" w14:textId="26B1018B" w:rsidR="00A43845" w:rsidRDefault="00A43845" w:rsidP="00A43845">
      <w:pPr>
        <w:autoSpaceDE w:val="0"/>
        <w:autoSpaceDN w:val="0"/>
        <w:adjustRightInd w:val="0"/>
        <w:rPr>
          <w:ins w:id="51520" w:author="Nobu" w:date="2021-09-14T18:09:00Z"/>
          <w:rFonts w:ascii="Consolas" w:hAnsi="Consolas" w:cs="Consolas"/>
          <w:color w:val="000000"/>
          <w:szCs w:val="20"/>
          <w:highlight w:val="white"/>
        </w:rPr>
      </w:pPr>
      <w:ins w:id="51521"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00</w:t>
        </w:r>
      </w:ins>
      <w:ins w:id="51522" w:author="Nobu" w:date="2021-09-14T18:44:00Z">
        <w:r w:rsidR="00AE68F3">
          <w:rPr>
            <w:rFonts w:ascii="Consolas" w:hAnsi="Consolas" w:cs="Consolas"/>
            <w:color w:val="000000"/>
            <w:szCs w:val="20"/>
            <w:highlight w:val="white"/>
          </w:rPr>
          <w:t>0</w:t>
        </w:r>
      </w:ins>
      <w:ins w:id="51523" w:author="Nobu" w:date="2021-09-14T18:09:00Z">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1FEA80F0" w14:textId="77777777" w:rsidR="00A43845" w:rsidRDefault="00A43845" w:rsidP="00A43845">
      <w:pPr>
        <w:autoSpaceDE w:val="0"/>
        <w:autoSpaceDN w:val="0"/>
        <w:adjustRightInd w:val="0"/>
        <w:rPr>
          <w:ins w:id="51524" w:author="Nobu" w:date="2021-09-14T18:09:00Z"/>
          <w:rFonts w:ascii="Consolas" w:hAnsi="Consolas" w:cs="Consolas"/>
          <w:color w:val="000000"/>
          <w:szCs w:val="20"/>
          <w:highlight w:val="white"/>
        </w:rPr>
      </w:pPr>
      <w:ins w:id="51525"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026127BF" w14:textId="77777777" w:rsidR="00A43845" w:rsidRDefault="00A43845" w:rsidP="00A43845">
      <w:pPr>
        <w:autoSpaceDE w:val="0"/>
        <w:autoSpaceDN w:val="0"/>
        <w:adjustRightInd w:val="0"/>
        <w:rPr>
          <w:ins w:id="51526" w:author="Nobu" w:date="2021-09-14T18:09:00Z"/>
          <w:rFonts w:ascii="Consolas" w:hAnsi="Consolas" w:cs="Consolas"/>
          <w:color w:val="000000"/>
          <w:szCs w:val="20"/>
          <w:highlight w:val="white"/>
        </w:rPr>
      </w:pPr>
      <w:ins w:id="51527"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643E7279" w14:textId="45E77F0D" w:rsidR="00A43845" w:rsidRDefault="00A43845" w:rsidP="00A43845">
      <w:pPr>
        <w:autoSpaceDE w:val="0"/>
        <w:autoSpaceDN w:val="0"/>
        <w:adjustRightInd w:val="0"/>
        <w:rPr>
          <w:ins w:id="51528" w:author="Nobu" w:date="2021-09-14T18:09:00Z"/>
          <w:rFonts w:ascii="Consolas" w:hAnsi="Consolas" w:cs="Consolas"/>
          <w:color w:val="000000"/>
          <w:szCs w:val="20"/>
          <w:highlight w:val="white"/>
        </w:rPr>
      </w:pPr>
      <w:ins w:id="51529"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51530" w:author="Nobu" w:date="2021-09-14T18:12:00Z">
        <w:r>
          <w:rPr>
            <w:rFonts w:ascii="Consolas" w:hAnsi="Consolas" w:cs="Consolas"/>
            <w:color w:val="000000"/>
            <w:szCs w:val="20"/>
            <w:highlight w:val="white"/>
          </w:rPr>
          <w:t>10</w:t>
        </w:r>
      </w:ins>
      <w:ins w:id="51531" w:author="Nobu" w:date="2021-09-14T18:09: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4ABA6C9E" w14:textId="77777777" w:rsidR="00A43845" w:rsidRDefault="00A43845" w:rsidP="00A43845">
      <w:pPr>
        <w:autoSpaceDE w:val="0"/>
        <w:autoSpaceDN w:val="0"/>
        <w:adjustRightInd w:val="0"/>
        <w:rPr>
          <w:ins w:id="51532" w:author="Nobu" w:date="2021-09-14T18:09:00Z"/>
          <w:rFonts w:ascii="Consolas" w:hAnsi="Consolas" w:cs="Consolas"/>
          <w:color w:val="000000"/>
          <w:szCs w:val="20"/>
          <w:highlight w:val="white"/>
        </w:rPr>
      </w:pPr>
      <w:ins w:id="51533"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CE5C003" w14:textId="77777777" w:rsidR="00A43845" w:rsidRDefault="00A43845" w:rsidP="00A43845">
      <w:pPr>
        <w:autoSpaceDE w:val="0"/>
        <w:autoSpaceDN w:val="0"/>
        <w:adjustRightInd w:val="0"/>
        <w:rPr>
          <w:ins w:id="51534" w:author="Nobu" w:date="2021-09-14T18:09:00Z"/>
          <w:rFonts w:ascii="Consolas" w:hAnsi="Consolas" w:cs="Consolas"/>
          <w:color w:val="000000"/>
          <w:szCs w:val="20"/>
          <w:highlight w:val="white"/>
        </w:rPr>
      </w:pPr>
      <w:ins w:id="51535"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5043265" w14:textId="77777777" w:rsidR="00A43845" w:rsidRDefault="00A43845" w:rsidP="00A43845">
      <w:pPr>
        <w:autoSpaceDE w:val="0"/>
        <w:autoSpaceDN w:val="0"/>
        <w:adjustRightInd w:val="0"/>
        <w:rPr>
          <w:ins w:id="51536" w:author="Nobu" w:date="2021-09-14T18:09:00Z"/>
          <w:rFonts w:ascii="Consolas" w:hAnsi="Consolas" w:cs="Consolas"/>
          <w:color w:val="000000"/>
          <w:szCs w:val="20"/>
          <w:highlight w:val="white"/>
        </w:rPr>
      </w:pPr>
      <w:ins w:id="51537"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D0E178B" w14:textId="77777777" w:rsidR="00A43845" w:rsidRDefault="00A43845" w:rsidP="00A43845">
      <w:pPr>
        <w:autoSpaceDE w:val="0"/>
        <w:autoSpaceDN w:val="0"/>
        <w:adjustRightInd w:val="0"/>
        <w:rPr>
          <w:ins w:id="51538" w:author="Nobu" w:date="2021-09-14T18:09:00Z"/>
          <w:rFonts w:ascii="Consolas" w:hAnsi="Consolas" w:cs="Consolas"/>
          <w:color w:val="000000"/>
          <w:szCs w:val="20"/>
          <w:highlight w:val="white"/>
        </w:rPr>
      </w:pPr>
      <w:ins w:id="51539"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30AA1AF2" w14:textId="77777777" w:rsidR="00A43845" w:rsidRDefault="00A43845" w:rsidP="00A43845">
      <w:pPr>
        <w:autoSpaceDE w:val="0"/>
        <w:autoSpaceDN w:val="0"/>
        <w:adjustRightInd w:val="0"/>
        <w:rPr>
          <w:ins w:id="51540" w:author="Nobu" w:date="2021-09-14T18:09:00Z"/>
          <w:rFonts w:ascii="Consolas" w:hAnsi="Consolas" w:cs="Consolas"/>
          <w:color w:val="000000"/>
          <w:szCs w:val="20"/>
          <w:highlight w:val="white"/>
        </w:rPr>
      </w:pPr>
      <w:ins w:id="51541"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08D87B87" w14:textId="77777777" w:rsidR="00A43845" w:rsidRDefault="00A43845" w:rsidP="00A43845">
      <w:pPr>
        <w:autoSpaceDE w:val="0"/>
        <w:autoSpaceDN w:val="0"/>
        <w:adjustRightInd w:val="0"/>
        <w:rPr>
          <w:ins w:id="51542" w:author="Nobu" w:date="2021-09-14T18:09:00Z"/>
          <w:rFonts w:ascii="Consolas" w:hAnsi="Consolas" w:cs="Consolas"/>
          <w:color w:val="000000"/>
          <w:szCs w:val="20"/>
          <w:highlight w:val="white"/>
        </w:rPr>
      </w:pPr>
      <w:ins w:id="51543"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740793B3" w14:textId="77777777" w:rsidR="00A43845" w:rsidRDefault="00A43845" w:rsidP="00A43845">
      <w:pPr>
        <w:autoSpaceDE w:val="0"/>
        <w:autoSpaceDN w:val="0"/>
        <w:adjustRightInd w:val="0"/>
        <w:rPr>
          <w:ins w:id="51544" w:author="Nobu" w:date="2021-09-14T18:09:00Z"/>
          <w:rFonts w:ascii="Consolas" w:hAnsi="Consolas" w:cs="Consolas"/>
          <w:color w:val="000000"/>
          <w:szCs w:val="20"/>
          <w:highlight w:val="white"/>
        </w:rPr>
      </w:pPr>
      <w:ins w:id="51545"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61BA39EE" w14:textId="77777777" w:rsidR="00A43845" w:rsidRDefault="00A43845" w:rsidP="00A43845">
      <w:pPr>
        <w:autoSpaceDE w:val="0"/>
        <w:autoSpaceDN w:val="0"/>
        <w:adjustRightInd w:val="0"/>
        <w:rPr>
          <w:ins w:id="51546" w:author="Nobu" w:date="2021-09-14T18:09:00Z"/>
          <w:rFonts w:ascii="Consolas" w:hAnsi="Consolas" w:cs="Consolas"/>
          <w:color w:val="000000"/>
          <w:szCs w:val="20"/>
          <w:highlight w:val="white"/>
        </w:rPr>
      </w:pPr>
      <w:ins w:id="51547"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Cleaning</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404D3BB3" w14:textId="6F950929" w:rsidR="00A43845" w:rsidRDefault="00A43845" w:rsidP="00A43845">
      <w:pPr>
        <w:autoSpaceDE w:val="0"/>
        <w:autoSpaceDN w:val="0"/>
        <w:adjustRightInd w:val="0"/>
        <w:rPr>
          <w:ins w:id="51548" w:author="Nobu" w:date="2021-09-14T18:09:00Z"/>
          <w:rFonts w:ascii="Consolas" w:hAnsi="Consolas" w:cs="Consolas"/>
          <w:color w:val="000000"/>
          <w:szCs w:val="20"/>
          <w:highlight w:val="white"/>
        </w:rPr>
      </w:pPr>
      <w:ins w:id="51549"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0</w:t>
        </w:r>
      </w:ins>
      <w:ins w:id="51550" w:author="Nobu" w:date="2021-09-14T18:44:00Z">
        <w:r w:rsidR="00AE68F3">
          <w:rPr>
            <w:rFonts w:ascii="Consolas" w:hAnsi="Consolas" w:cs="Consolas"/>
            <w:color w:val="000000"/>
            <w:szCs w:val="20"/>
            <w:highlight w:val="white"/>
          </w:rPr>
          <w:t>0</w:t>
        </w:r>
      </w:ins>
      <w:ins w:id="51551" w:author="Nobu" w:date="2021-09-14T18:09:00Z">
        <w:r>
          <w:rPr>
            <w:rFonts w:ascii="Consolas" w:hAnsi="Consolas" w:cs="Consolas"/>
            <w:color w:val="000000"/>
            <w:szCs w:val="20"/>
            <w:highlight w:val="white"/>
          </w:rPr>
          <w:t>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6DF80C81" w14:textId="77777777" w:rsidR="00A43845" w:rsidRDefault="00A43845" w:rsidP="00A43845">
      <w:pPr>
        <w:autoSpaceDE w:val="0"/>
        <w:autoSpaceDN w:val="0"/>
        <w:adjustRightInd w:val="0"/>
        <w:rPr>
          <w:ins w:id="51552" w:author="Nobu" w:date="2021-09-14T18:09:00Z"/>
          <w:rFonts w:ascii="Consolas" w:hAnsi="Consolas" w:cs="Consolas"/>
          <w:color w:val="000000"/>
          <w:szCs w:val="20"/>
          <w:highlight w:val="white"/>
        </w:rPr>
      </w:pPr>
      <w:ins w:id="51553"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60049FD5" w14:textId="77777777" w:rsidR="00A43845" w:rsidRDefault="00A43845" w:rsidP="00A43845">
      <w:pPr>
        <w:autoSpaceDE w:val="0"/>
        <w:autoSpaceDN w:val="0"/>
        <w:adjustRightInd w:val="0"/>
        <w:rPr>
          <w:ins w:id="51554" w:author="Nobu" w:date="2021-09-14T18:09:00Z"/>
          <w:rFonts w:ascii="Consolas" w:hAnsi="Consolas" w:cs="Consolas"/>
          <w:color w:val="000000"/>
          <w:szCs w:val="20"/>
          <w:highlight w:val="white"/>
        </w:rPr>
      </w:pPr>
      <w:ins w:id="51555"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C7488AB" w14:textId="487CECBE" w:rsidR="00A43845" w:rsidRDefault="00A43845" w:rsidP="00A43845">
      <w:pPr>
        <w:autoSpaceDE w:val="0"/>
        <w:autoSpaceDN w:val="0"/>
        <w:adjustRightInd w:val="0"/>
        <w:rPr>
          <w:ins w:id="51556" w:author="Nobu" w:date="2021-09-14T18:09:00Z"/>
          <w:rFonts w:ascii="Consolas" w:hAnsi="Consolas" w:cs="Consolas"/>
          <w:color w:val="000000"/>
          <w:szCs w:val="20"/>
          <w:highlight w:val="white"/>
        </w:rPr>
      </w:pPr>
      <w:ins w:id="51557"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51558" w:author="Nobu" w:date="2021-09-14T18:12:00Z">
        <w:r>
          <w:rPr>
            <w:rFonts w:ascii="Consolas" w:hAnsi="Consolas" w:cs="Consolas"/>
            <w:color w:val="000000"/>
            <w:szCs w:val="20"/>
            <w:highlight w:val="white"/>
          </w:rPr>
          <w:t>10</w:t>
        </w:r>
      </w:ins>
      <w:ins w:id="51559" w:author="Nobu" w:date="2021-09-14T18:09: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0DABDD3E" w14:textId="77777777" w:rsidR="00A43845" w:rsidRDefault="00A43845" w:rsidP="00A43845">
      <w:pPr>
        <w:autoSpaceDE w:val="0"/>
        <w:autoSpaceDN w:val="0"/>
        <w:adjustRightInd w:val="0"/>
        <w:rPr>
          <w:ins w:id="51560" w:author="Nobu" w:date="2021-09-14T18:09:00Z"/>
          <w:rFonts w:ascii="Consolas" w:hAnsi="Consolas" w:cs="Consolas"/>
          <w:color w:val="000000"/>
          <w:szCs w:val="20"/>
          <w:highlight w:val="white"/>
        </w:rPr>
      </w:pPr>
      <w:ins w:id="51561"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15535431" w14:textId="77777777" w:rsidR="00A43845" w:rsidRDefault="00A43845" w:rsidP="00A43845">
      <w:pPr>
        <w:autoSpaceDE w:val="0"/>
        <w:autoSpaceDN w:val="0"/>
        <w:adjustRightInd w:val="0"/>
        <w:rPr>
          <w:ins w:id="51562" w:author="Nobu" w:date="2021-09-14T18:09:00Z"/>
          <w:rFonts w:ascii="Consolas" w:hAnsi="Consolas" w:cs="Consolas"/>
          <w:color w:val="000000"/>
          <w:szCs w:val="20"/>
          <w:highlight w:val="white"/>
        </w:rPr>
      </w:pPr>
      <w:ins w:id="51563"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8D185E9" w14:textId="77777777" w:rsidR="00A43845" w:rsidRDefault="00A43845" w:rsidP="00A43845">
      <w:pPr>
        <w:autoSpaceDE w:val="0"/>
        <w:autoSpaceDN w:val="0"/>
        <w:adjustRightInd w:val="0"/>
        <w:rPr>
          <w:ins w:id="51564" w:author="Nobu" w:date="2021-09-14T18:09:00Z"/>
          <w:rFonts w:ascii="Consolas" w:hAnsi="Consolas" w:cs="Consolas"/>
          <w:color w:val="000000"/>
          <w:szCs w:val="20"/>
          <w:highlight w:val="white"/>
        </w:rPr>
      </w:pPr>
      <w:ins w:id="51565"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590B18A1" w14:textId="77777777" w:rsidR="00A43845" w:rsidRDefault="00A43845" w:rsidP="00A43845">
      <w:pPr>
        <w:autoSpaceDE w:val="0"/>
        <w:autoSpaceDN w:val="0"/>
        <w:adjustRightInd w:val="0"/>
        <w:rPr>
          <w:ins w:id="51566" w:author="Nobu" w:date="2021-09-14T18:09:00Z"/>
          <w:rFonts w:ascii="Consolas" w:hAnsi="Consolas" w:cs="Consolas"/>
          <w:color w:val="000000"/>
          <w:szCs w:val="20"/>
          <w:highlight w:val="white"/>
        </w:rPr>
      </w:pPr>
      <w:ins w:id="51567"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19BCC24A" w14:textId="77777777" w:rsidR="00A43845" w:rsidRDefault="00A43845" w:rsidP="00A43845">
      <w:pPr>
        <w:autoSpaceDE w:val="0"/>
        <w:autoSpaceDN w:val="0"/>
        <w:adjustRightInd w:val="0"/>
        <w:rPr>
          <w:ins w:id="51568" w:author="Nobu" w:date="2021-09-14T18:09:00Z"/>
          <w:rFonts w:ascii="Consolas" w:hAnsi="Consolas" w:cs="Consolas"/>
          <w:color w:val="000000"/>
          <w:szCs w:val="20"/>
          <w:highlight w:val="white"/>
        </w:rPr>
      </w:pPr>
      <w:ins w:id="51569"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797656A3" w14:textId="77777777" w:rsidR="00A43845" w:rsidRDefault="00A43845" w:rsidP="00A43845">
      <w:pPr>
        <w:autoSpaceDE w:val="0"/>
        <w:autoSpaceDN w:val="0"/>
        <w:adjustRightInd w:val="0"/>
        <w:rPr>
          <w:ins w:id="51570" w:author="Nobu" w:date="2021-09-14T18:09:00Z"/>
          <w:rFonts w:ascii="Consolas" w:hAnsi="Consolas" w:cs="Consolas"/>
          <w:color w:val="000000"/>
          <w:szCs w:val="20"/>
          <w:highlight w:val="white"/>
        </w:rPr>
      </w:pPr>
      <w:ins w:id="51571"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4BE6AF8A" w14:textId="438D57AA" w:rsidR="00A43845" w:rsidRDefault="00A43845" w:rsidP="00A43845">
      <w:pPr>
        <w:autoSpaceDE w:val="0"/>
        <w:autoSpaceDN w:val="0"/>
        <w:adjustRightInd w:val="0"/>
        <w:rPr>
          <w:ins w:id="51572" w:author="Nobu" w:date="2021-09-14T18:09:00Z"/>
          <w:rFonts w:ascii="Consolas" w:hAnsi="Consolas" w:cs="Consolas"/>
          <w:color w:val="000000"/>
          <w:szCs w:val="20"/>
          <w:highlight w:val="white"/>
        </w:rPr>
      </w:pPr>
      <w:ins w:id="51573"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51574" w:author="Nobu" w:date="2021-09-14T18:43:00Z">
        <w:r w:rsidR="00AE68F3">
          <w:rPr>
            <w:rFonts w:ascii="Consolas" w:hAnsi="Consolas" w:cs="Consolas"/>
            <w:color w:val="000000"/>
            <w:szCs w:val="20"/>
            <w:highlight w:val="white"/>
          </w:rPr>
          <w:t>61</w:t>
        </w:r>
      </w:ins>
      <w:ins w:id="51575" w:author="Nobu" w:date="2021-09-14T18:44:00Z">
        <w:r w:rsidR="00AE68F3">
          <w:rPr>
            <w:rFonts w:ascii="Consolas" w:hAnsi="Consolas" w:cs="Consolas"/>
            <w:color w:val="000000"/>
            <w:szCs w:val="20"/>
            <w:highlight w:val="white"/>
          </w:rPr>
          <w:t>0</w:t>
        </w:r>
      </w:ins>
      <w:ins w:id="51576" w:author="Nobu" w:date="2021-09-14T18:43:00Z">
        <w:r w:rsidR="00AE68F3">
          <w:rPr>
            <w:rFonts w:ascii="Consolas" w:hAnsi="Consolas" w:cs="Consolas"/>
            <w:color w:val="000000"/>
            <w:szCs w:val="20"/>
            <w:highlight w:val="white"/>
          </w:rPr>
          <w:t>0</w:t>
        </w:r>
      </w:ins>
      <w:ins w:id="51577" w:author="Nobu" w:date="2021-09-14T18:09:00Z">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6BE91294" w14:textId="77777777" w:rsidR="00A43845" w:rsidRDefault="00A43845" w:rsidP="00A43845">
      <w:pPr>
        <w:autoSpaceDE w:val="0"/>
        <w:autoSpaceDN w:val="0"/>
        <w:adjustRightInd w:val="0"/>
        <w:rPr>
          <w:ins w:id="51578" w:author="Nobu" w:date="2021-09-14T18:09:00Z"/>
          <w:rFonts w:ascii="Consolas" w:hAnsi="Consolas" w:cs="Consolas"/>
          <w:color w:val="000000"/>
          <w:szCs w:val="20"/>
          <w:highlight w:val="white"/>
        </w:rPr>
      </w:pPr>
      <w:ins w:id="51579"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677AA29C" w14:textId="2068F2A5" w:rsidR="00A43845" w:rsidRDefault="00A43845" w:rsidP="00A43845">
      <w:pPr>
        <w:autoSpaceDE w:val="0"/>
        <w:autoSpaceDN w:val="0"/>
        <w:adjustRightInd w:val="0"/>
        <w:rPr>
          <w:ins w:id="51580" w:author="Nobu" w:date="2021-09-14T18:09:00Z"/>
          <w:rFonts w:ascii="Consolas" w:hAnsi="Consolas" w:cs="Consolas"/>
          <w:color w:val="000000"/>
          <w:szCs w:val="20"/>
          <w:highlight w:val="white"/>
        </w:rPr>
      </w:pPr>
      <w:ins w:id="51581"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51582" w:author="Nobu" w:date="2021-09-14T18:42:00Z">
        <w:r w:rsidR="00AE68F3">
          <w:rPr>
            <w:rFonts w:ascii="Consolas" w:hAnsi="Consolas" w:cs="Consolas"/>
            <w:color w:val="000000"/>
            <w:szCs w:val="20"/>
            <w:highlight w:val="white"/>
          </w:rPr>
          <w:t>610</w:t>
        </w:r>
      </w:ins>
      <w:ins w:id="51583" w:author="Nobu" w:date="2021-09-14T18:44:00Z">
        <w:r w:rsidR="00AE68F3">
          <w:rPr>
            <w:rFonts w:ascii="Consolas" w:hAnsi="Consolas" w:cs="Consolas"/>
            <w:color w:val="000000"/>
            <w:szCs w:val="20"/>
            <w:highlight w:val="white"/>
          </w:rPr>
          <w:t>0</w:t>
        </w:r>
      </w:ins>
      <w:ins w:id="51584" w:author="Nobu" w:date="2021-09-14T18:42:00Z">
        <w:r w:rsidR="00AE68F3">
          <w:rPr>
            <w:rFonts w:ascii="Consolas" w:hAnsi="Consolas" w:cs="Consolas"/>
            <w:color w:val="000000"/>
            <w:szCs w:val="20"/>
            <w:highlight w:val="white"/>
          </w:rPr>
          <w:t>0</w:t>
        </w:r>
      </w:ins>
      <w:ins w:id="51585" w:author="Nobu" w:date="2021-09-14T18:09:00Z">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0000FF"/>
            <w:szCs w:val="20"/>
            <w:highlight w:val="white"/>
          </w:rPr>
          <w:t>&gt;</w:t>
        </w:r>
      </w:ins>
    </w:p>
    <w:p w14:paraId="66BD3BC5" w14:textId="75316E44" w:rsidR="00A43845" w:rsidRDefault="00A43845" w:rsidP="00A43845">
      <w:pPr>
        <w:autoSpaceDE w:val="0"/>
        <w:autoSpaceDN w:val="0"/>
        <w:adjustRightInd w:val="0"/>
        <w:rPr>
          <w:ins w:id="51586" w:author="Nobu" w:date="2021-09-14T18:09:00Z"/>
          <w:rFonts w:ascii="Consolas" w:hAnsi="Consolas" w:cs="Consolas"/>
          <w:color w:val="000000"/>
          <w:szCs w:val="20"/>
          <w:highlight w:val="white"/>
        </w:rPr>
      </w:pPr>
      <w:ins w:id="51587"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51588" w:author="Nobu" w:date="2021-09-14T18:42:00Z">
        <w:r w:rsidR="00AE68F3">
          <w:rPr>
            <w:rFonts w:ascii="Consolas" w:hAnsi="Consolas" w:cs="Consolas"/>
            <w:color w:val="000000"/>
            <w:szCs w:val="20"/>
            <w:highlight w:val="white"/>
          </w:rPr>
          <w:t>61</w:t>
        </w:r>
      </w:ins>
      <w:ins w:id="51589" w:author="Nobu" w:date="2021-09-14T18:43:00Z">
        <w:r w:rsidR="00AE68F3">
          <w:rPr>
            <w:rFonts w:ascii="Consolas" w:hAnsi="Consolas" w:cs="Consolas"/>
            <w:color w:val="000000"/>
            <w:szCs w:val="20"/>
            <w:highlight w:val="white"/>
          </w:rPr>
          <w:t>0</w:t>
        </w:r>
      </w:ins>
      <w:ins w:id="51590" w:author="Nobu" w:date="2021-09-14T18:44:00Z">
        <w:r w:rsidR="00AE68F3">
          <w:rPr>
            <w:rFonts w:ascii="Consolas" w:hAnsi="Consolas" w:cs="Consolas"/>
            <w:color w:val="000000"/>
            <w:szCs w:val="20"/>
            <w:highlight w:val="white"/>
          </w:rPr>
          <w:t>0</w:t>
        </w:r>
      </w:ins>
      <w:ins w:id="51591" w:author="Nobu" w:date="2021-09-14T18:09:00Z">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04AAF380" w14:textId="77777777" w:rsidR="00A43845" w:rsidRDefault="00A43845" w:rsidP="00A43845">
      <w:pPr>
        <w:autoSpaceDE w:val="0"/>
        <w:autoSpaceDN w:val="0"/>
        <w:adjustRightInd w:val="0"/>
        <w:rPr>
          <w:ins w:id="51592" w:author="Nobu" w:date="2021-09-14T18:09:00Z"/>
          <w:rFonts w:ascii="Consolas" w:hAnsi="Consolas" w:cs="Consolas"/>
          <w:color w:val="000000"/>
          <w:szCs w:val="20"/>
          <w:highlight w:val="white"/>
        </w:rPr>
      </w:pPr>
      <w:ins w:id="51593"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D4C1D70" w14:textId="77777777" w:rsidR="00A43845" w:rsidRDefault="00A43845" w:rsidP="00A43845">
      <w:pPr>
        <w:autoSpaceDE w:val="0"/>
        <w:autoSpaceDN w:val="0"/>
        <w:adjustRightInd w:val="0"/>
        <w:rPr>
          <w:ins w:id="51594" w:author="Nobu" w:date="2021-09-14T18:09:00Z"/>
          <w:rFonts w:ascii="Consolas" w:hAnsi="Consolas" w:cs="Consolas"/>
          <w:color w:val="000000"/>
          <w:szCs w:val="20"/>
          <w:highlight w:val="white"/>
        </w:rPr>
      </w:pPr>
      <w:ins w:id="51595"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C122468" w14:textId="77777777" w:rsidR="00A43845" w:rsidRDefault="00A43845" w:rsidP="00A43845">
      <w:pPr>
        <w:autoSpaceDE w:val="0"/>
        <w:autoSpaceDN w:val="0"/>
        <w:adjustRightInd w:val="0"/>
        <w:rPr>
          <w:ins w:id="51596" w:author="Nobu" w:date="2021-09-14T18:09:00Z"/>
          <w:rFonts w:ascii="Consolas" w:hAnsi="Consolas" w:cs="Consolas"/>
          <w:color w:val="000000"/>
          <w:szCs w:val="20"/>
          <w:highlight w:val="white"/>
        </w:rPr>
      </w:pPr>
      <w:ins w:id="51597"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3F0B9800" w14:textId="77777777" w:rsidR="00A43845" w:rsidRDefault="00A43845" w:rsidP="00A43845">
      <w:pPr>
        <w:autoSpaceDE w:val="0"/>
        <w:autoSpaceDN w:val="0"/>
        <w:adjustRightInd w:val="0"/>
        <w:rPr>
          <w:ins w:id="51598" w:author="Nobu" w:date="2021-09-14T18:09:00Z"/>
          <w:rFonts w:ascii="Consolas" w:hAnsi="Consolas" w:cs="Consolas"/>
          <w:color w:val="000000"/>
          <w:szCs w:val="20"/>
          <w:highlight w:val="white"/>
        </w:rPr>
      </w:pPr>
      <w:ins w:id="51599"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AD31942" w14:textId="77777777" w:rsidR="00A43845" w:rsidRDefault="00A43845" w:rsidP="00A43845">
      <w:pPr>
        <w:autoSpaceDE w:val="0"/>
        <w:autoSpaceDN w:val="0"/>
        <w:adjustRightInd w:val="0"/>
        <w:rPr>
          <w:ins w:id="51600" w:author="Nobu" w:date="2021-09-14T18:09:00Z"/>
          <w:rFonts w:ascii="Consolas" w:hAnsi="Consolas" w:cs="Consolas"/>
          <w:color w:val="000000"/>
          <w:szCs w:val="20"/>
          <w:highlight w:val="white"/>
        </w:rPr>
      </w:pPr>
      <w:ins w:id="51601"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F7CC9F9" w14:textId="77777777" w:rsidR="00A43845" w:rsidRDefault="00A43845" w:rsidP="00A43845">
      <w:pPr>
        <w:autoSpaceDE w:val="0"/>
        <w:autoSpaceDN w:val="0"/>
        <w:adjustRightInd w:val="0"/>
        <w:rPr>
          <w:ins w:id="51602" w:author="Nobu" w:date="2021-09-14T18:09:00Z"/>
          <w:rFonts w:ascii="Consolas" w:hAnsi="Consolas" w:cs="Consolas"/>
          <w:color w:val="000000"/>
          <w:szCs w:val="20"/>
          <w:highlight w:val="white"/>
        </w:rPr>
      </w:pPr>
      <w:ins w:id="51603"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15D3CDD" w14:textId="77777777" w:rsidR="00A43845" w:rsidRDefault="00A43845" w:rsidP="00A43845">
      <w:pPr>
        <w:autoSpaceDE w:val="0"/>
        <w:autoSpaceDN w:val="0"/>
        <w:adjustRightInd w:val="0"/>
        <w:rPr>
          <w:ins w:id="51604" w:author="Nobu" w:date="2021-09-14T18:09:00Z"/>
          <w:rFonts w:ascii="Consolas" w:hAnsi="Consolas" w:cs="Consolas"/>
          <w:color w:val="000000"/>
          <w:szCs w:val="20"/>
          <w:highlight w:val="white"/>
        </w:rPr>
      </w:pPr>
      <w:ins w:id="51605"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70F490DF" w14:textId="77777777" w:rsidR="00A43845" w:rsidRDefault="00A43845" w:rsidP="00A43845">
      <w:pPr>
        <w:autoSpaceDE w:val="0"/>
        <w:autoSpaceDN w:val="0"/>
        <w:adjustRightInd w:val="0"/>
        <w:rPr>
          <w:ins w:id="51606" w:author="Nobu" w:date="2021-09-14T18:09:00Z"/>
          <w:rFonts w:ascii="Consolas" w:hAnsi="Consolas" w:cs="Consolas"/>
          <w:color w:val="000000"/>
          <w:szCs w:val="20"/>
          <w:highlight w:val="white"/>
        </w:rPr>
      </w:pPr>
      <w:ins w:id="51607"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7166A9C1" w14:textId="77777777" w:rsidR="00A43845" w:rsidRDefault="00A43845" w:rsidP="00A43845">
      <w:pPr>
        <w:autoSpaceDE w:val="0"/>
        <w:autoSpaceDN w:val="0"/>
        <w:adjustRightInd w:val="0"/>
        <w:rPr>
          <w:ins w:id="51608" w:author="Nobu" w:date="2021-09-14T18:09:00Z"/>
          <w:rFonts w:ascii="Consolas" w:hAnsi="Consolas" w:cs="Consolas"/>
          <w:color w:val="000000"/>
          <w:szCs w:val="20"/>
          <w:highlight w:val="white"/>
        </w:rPr>
      </w:pPr>
      <w:ins w:id="51609"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0A8B4854" w14:textId="04602E1A" w:rsidR="00A43845" w:rsidRDefault="00A43845" w:rsidP="00A43845">
      <w:pPr>
        <w:autoSpaceDE w:val="0"/>
        <w:autoSpaceDN w:val="0"/>
        <w:adjustRightInd w:val="0"/>
        <w:rPr>
          <w:ins w:id="51610" w:author="Nobu" w:date="2021-09-14T18:09:00Z"/>
          <w:rFonts w:ascii="Consolas" w:hAnsi="Consolas" w:cs="Consolas"/>
          <w:color w:val="000000"/>
          <w:szCs w:val="20"/>
          <w:highlight w:val="white"/>
        </w:rPr>
      </w:pPr>
      <w:ins w:id="51611"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00</w:t>
        </w:r>
      </w:ins>
      <w:ins w:id="51612" w:author="Nobu" w:date="2021-09-14T18:44:00Z">
        <w:r w:rsidR="00AE68F3">
          <w:rPr>
            <w:rFonts w:ascii="Consolas" w:hAnsi="Consolas" w:cs="Consolas"/>
            <w:color w:val="000000"/>
            <w:szCs w:val="20"/>
            <w:highlight w:val="white"/>
          </w:rPr>
          <w:t>0</w:t>
        </w:r>
      </w:ins>
      <w:ins w:id="51613" w:author="Nobu" w:date="2021-09-14T18:09:00Z">
        <w:r>
          <w:rPr>
            <w:rFonts w:ascii="Consolas" w:hAnsi="Consolas" w:cs="Consolas"/>
            <w:color w:val="000000"/>
            <w:szCs w:val="20"/>
            <w:highlight w:val="white"/>
          </w:rPr>
          <w:t>0</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0000FF"/>
            <w:szCs w:val="20"/>
            <w:highlight w:val="white"/>
          </w:rPr>
          <w:t>&gt;</w:t>
        </w:r>
      </w:ins>
    </w:p>
    <w:p w14:paraId="1C6271B2" w14:textId="77777777" w:rsidR="00A43845" w:rsidRDefault="00A43845" w:rsidP="00A43845">
      <w:pPr>
        <w:autoSpaceDE w:val="0"/>
        <w:autoSpaceDN w:val="0"/>
        <w:adjustRightInd w:val="0"/>
        <w:rPr>
          <w:ins w:id="51614" w:author="Nobu" w:date="2021-09-14T18:09:00Z"/>
          <w:rFonts w:ascii="Consolas" w:hAnsi="Consolas" w:cs="Consolas"/>
          <w:color w:val="000000"/>
          <w:szCs w:val="20"/>
          <w:highlight w:val="white"/>
        </w:rPr>
      </w:pPr>
      <w:ins w:id="51615"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0</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07B06F77" w14:textId="77777777" w:rsidR="00A43845" w:rsidRDefault="00A43845" w:rsidP="00A43845">
      <w:pPr>
        <w:autoSpaceDE w:val="0"/>
        <w:autoSpaceDN w:val="0"/>
        <w:adjustRightInd w:val="0"/>
        <w:rPr>
          <w:ins w:id="51616" w:author="Nobu" w:date="2021-09-14T18:09:00Z"/>
          <w:rFonts w:ascii="Consolas" w:hAnsi="Consolas" w:cs="Consolas"/>
          <w:color w:val="000000"/>
          <w:szCs w:val="20"/>
          <w:highlight w:val="white"/>
        </w:rPr>
      </w:pPr>
      <w:ins w:id="51617"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16B0EBBE" w14:textId="77777777" w:rsidR="00A43845" w:rsidRDefault="00A43845" w:rsidP="00A43845">
      <w:pPr>
        <w:autoSpaceDE w:val="0"/>
        <w:autoSpaceDN w:val="0"/>
        <w:adjustRightInd w:val="0"/>
        <w:rPr>
          <w:ins w:id="51618" w:author="Nobu" w:date="2021-09-14T18:09:00Z"/>
          <w:rFonts w:ascii="Consolas" w:hAnsi="Consolas" w:cs="Consolas"/>
          <w:color w:val="000000"/>
          <w:szCs w:val="20"/>
          <w:highlight w:val="white"/>
        </w:rPr>
      </w:pPr>
      <w:ins w:id="51619"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E</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C50A4C1" w14:textId="77777777" w:rsidR="00A43845" w:rsidRDefault="00A43845" w:rsidP="00A43845">
      <w:pPr>
        <w:autoSpaceDE w:val="0"/>
        <w:autoSpaceDN w:val="0"/>
        <w:adjustRightInd w:val="0"/>
        <w:rPr>
          <w:ins w:id="51620" w:author="Nobu" w:date="2021-09-14T18:09:00Z"/>
          <w:rFonts w:ascii="Consolas" w:hAnsi="Consolas" w:cs="Consolas"/>
          <w:color w:val="000000"/>
          <w:szCs w:val="20"/>
          <w:highlight w:val="white"/>
        </w:rPr>
      </w:pPr>
      <w:ins w:id="51621"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5CCD3396" w14:textId="77777777" w:rsidR="00A43845" w:rsidRDefault="00A43845" w:rsidP="00A43845">
      <w:pPr>
        <w:autoSpaceDE w:val="0"/>
        <w:autoSpaceDN w:val="0"/>
        <w:adjustRightInd w:val="0"/>
        <w:rPr>
          <w:ins w:id="51622" w:author="Nobu" w:date="2021-09-14T18:09:00Z"/>
          <w:rFonts w:ascii="Consolas" w:hAnsi="Consolas" w:cs="Consolas"/>
          <w:color w:val="000000"/>
          <w:szCs w:val="20"/>
          <w:highlight w:val="white"/>
        </w:rPr>
      </w:pPr>
      <w:ins w:id="51623" w:author="Nobu" w:date="2021-09-14T18:09:00Z">
        <w:r>
          <w:rPr>
            <w:rFonts w:ascii="Consolas" w:hAnsi="Consolas" w:cs="Consolas"/>
            <w:color w:val="000000"/>
            <w:szCs w:val="20"/>
            <w:highlight w:val="white"/>
          </w:rPr>
          <w:lastRenderedPageBreak/>
          <w:t xml:space="preserve">            </w:t>
        </w:r>
        <w:r>
          <w:rPr>
            <w:rFonts w:ascii="Consolas" w:hAnsi="Consolas" w:cs="Consolas"/>
            <w:color w:val="0000FF"/>
            <w:szCs w:val="20"/>
            <w:highlight w:val="white"/>
          </w:rPr>
          <w:t>&lt;</w:t>
        </w:r>
        <w:r>
          <w:rPr>
            <w:rFonts w:ascii="Consolas" w:hAnsi="Consolas" w:cs="Consolas"/>
            <w:color w:val="800000"/>
            <w:szCs w:val="20"/>
            <w:highlight w:val="white"/>
          </w:rPr>
          <w:t>cbc:TaxExemptionReason</w:t>
        </w:r>
        <w:r>
          <w:rPr>
            <w:rFonts w:ascii="Consolas" w:hAnsi="Consolas" w:cs="Consolas"/>
            <w:color w:val="0000FF"/>
            <w:szCs w:val="20"/>
            <w:highlight w:val="white"/>
          </w:rPr>
          <w:t>&gt;</w:t>
        </w:r>
        <w:r>
          <w:rPr>
            <w:rFonts w:ascii="Consolas" w:hAnsi="Consolas" w:cs="Consolas"/>
            <w:color w:val="000000"/>
            <w:szCs w:val="20"/>
            <w:highlight w:val="white"/>
          </w:rPr>
          <w:t>Reason for tax exempt</w:t>
        </w:r>
        <w:r>
          <w:rPr>
            <w:rFonts w:ascii="Consolas" w:hAnsi="Consolas" w:cs="Consolas"/>
            <w:color w:val="0000FF"/>
            <w:szCs w:val="20"/>
            <w:highlight w:val="white"/>
          </w:rPr>
          <w:t>&lt;/</w:t>
        </w:r>
        <w:r>
          <w:rPr>
            <w:rFonts w:ascii="Consolas" w:hAnsi="Consolas" w:cs="Consolas"/>
            <w:color w:val="800000"/>
            <w:szCs w:val="20"/>
            <w:highlight w:val="white"/>
          </w:rPr>
          <w:t>cbc:TaxExemptionReason</w:t>
        </w:r>
        <w:r>
          <w:rPr>
            <w:rFonts w:ascii="Consolas" w:hAnsi="Consolas" w:cs="Consolas"/>
            <w:color w:val="0000FF"/>
            <w:szCs w:val="20"/>
            <w:highlight w:val="white"/>
          </w:rPr>
          <w:t>&gt;</w:t>
        </w:r>
      </w:ins>
    </w:p>
    <w:p w14:paraId="4740F987" w14:textId="77777777" w:rsidR="00A43845" w:rsidRDefault="00A43845" w:rsidP="00A43845">
      <w:pPr>
        <w:autoSpaceDE w:val="0"/>
        <w:autoSpaceDN w:val="0"/>
        <w:adjustRightInd w:val="0"/>
        <w:rPr>
          <w:ins w:id="51624" w:author="Nobu" w:date="2021-09-14T18:09:00Z"/>
          <w:rFonts w:ascii="Consolas" w:hAnsi="Consolas" w:cs="Consolas"/>
          <w:color w:val="000000"/>
          <w:szCs w:val="20"/>
          <w:highlight w:val="white"/>
        </w:rPr>
      </w:pPr>
      <w:ins w:id="51625"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2B1896F" w14:textId="77777777" w:rsidR="00A43845" w:rsidRDefault="00A43845" w:rsidP="00A43845">
      <w:pPr>
        <w:autoSpaceDE w:val="0"/>
        <w:autoSpaceDN w:val="0"/>
        <w:adjustRightInd w:val="0"/>
        <w:rPr>
          <w:ins w:id="51626" w:author="Nobu" w:date="2021-09-14T18:09:00Z"/>
          <w:rFonts w:ascii="Consolas" w:hAnsi="Consolas" w:cs="Consolas"/>
          <w:color w:val="000000"/>
          <w:szCs w:val="20"/>
          <w:highlight w:val="white"/>
        </w:rPr>
      </w:pPr>
      <w:ins w:id="51627"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0FF2358D" w14:textId="77777777" w:rsidR="00A43845" w:rsidRDefault="00A43845" w:rsidP="00A43845">
      <w:pPr>
        <w:autoSpaceDE w:val="0"/>
        <w:autoSpaceDN w:val="0"/>
        <w:adjustRightInd w:val="0"/>
        <w:rPr>
          <w:ins w:id="51628" w:author="Nobu" w:date="2021-09-14T18:09:00Z"/>
          <w:rFonts w:ascii="Consolas" w:hAnsi="Consolas" w:cs="Consolas"/>
          <w:color w:val="000000"/>
          <w:szCs w:val="20"/>
          <w:highlight w:val="white"/>
        </w:rPr>
      </w:pPr>
      <w:ins w:id="51629"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59FD2DF9" w14:textId="77777777" w:rsidR="00A43845" w:rsidRDefault="00A43845" w:rsidP="00A43845">
      <w:pPr>
        <w:autoSpaceDE w:val="0"/>
        <w:autoSpaceDN w:val="0"/>
        <w:adjustRightInd w:val="0"/>
        <w:rPr>
          <w:ins w:id="51630" w:author="Nobu" w:date="2021-09-14T18:09:00Z"/>
          <w:rFonts w:ascii="Consolas" w:hAnsi="Consolas" w:cs="Consolas"/>
          <w:color w:val="000000"/>
          <w:szCs w:val="20"/>
          <w:highlight w:val="white"/>
        </w:rPr>
      </w:pPr>
      <w:ins w:id="51631"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60D99BCC" w14:textId="77777777" w:rsidR="00A43845" w:rsidRDefault="00A43845" w:rsidP="00A43845">
      <w:pPr>
        <w:autoSpaceDE w:val="0"/>
        <w:autoSpaceDN w:val="0"/>
        <w:adjustRightInd w:val="0"/>
        <w:rPr>
          <w:ins w:id="51632" w:author="Nobu" w:date="2021-09-14T18:09:00Z"/>
          <w:rFonts w:ascii="Consolas" w:hAnsi="Consolas" w:cs="Consolas"/>
          <w:color w:val="000000"/>
          <w:szCs w:val="20"/>
          <w:highlight w:val="white"/>
        </w:rPr>
      </w:pPr>
      <w:ins w:id="51633"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443101CB" w14:textId="3F743570" w:rsidR="00A43845" w:rsidRDefault="00A43845" w:rsidP="00A43845">
      <w:pPr>
        <w:autoSpaceDE w:val="0"/>
        <w:autoSpaceDN w:val="0"/>
        <w:adjustRightInd w:val="0"/>
        <w:rPr>
          <w:ins w:id="51634" w:author="Nobu" w:date="2021-09-14T18:09:00Z"/>
          <w:rFonts w:ascii="Consolas" w:hAnsi="Consolas" w:cs="Consolas"/>
          <w:color w:val="000000"/>
          <w:szCs w:val="20"/>
          <w:highlight w:val="white"/>
        </w:rPr>
      </w:pPr>
      <w:ins w:id="51635"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271E9E64" w14:textId="77777777" w:rsidR="00A43845" w:rsidRDefault="00A43845" w:rsidP="00A43845">
      <w:pPr>
        <w:autoSpaceDE w:val="0"/>
        <w:autoSpaceDN w:val="0"/>
        <w:adjustRightInd w:val="0"/>
        <w:rPr>
          <w:ins w:id="51636" w:author="Nobu" w:date="2021-09-14T18:09:00Z"/>
          <w:rFonts w:ascii="Consolas" w:hAnsi="Consolas" w:cs="Consolas"/>
          <w:color w:val="000000"/>
          <w:szCs w:val="20"/>
          <w:highlight w:val="white"/>
        </w:rPr>
      </w:pPr>
      <w:ins w:id="51637"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5CAF2D68" w14:textId="77777777" w:rsidR="00A43845" w:rsidRDefault="00A43845" w:rsidP="00A43845">
      <w:pPr>
        <w:autoSpaceDE w:val="0"/>
        <w:autoSpaceDN w:val="0"/>
        <w:adjustRightInd w:val="0"/>
        <w:rPr>
          <w:ins w:id="51638" w:author="Nobu" w:date="2021-09-14T18:09:00Z"/>
          <w:rFonts w:ascii="Consolas" w:hAnsi="Consolas" w:cs="Consolas"/>
          <w:color w:val="000000"/>
          <w:szCs w:val="20"/>
          <w:highlight w:val="white"/>
        </w:rPr>
      </w:pPr>
      <w:ins w:id="51639"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76DC8C5" w14:textId="77777777" w:rsidR="00A43845" w:rsidRDefault="00A43845" w:rsidP="00A43845">
      <w:pPr>
        <w:autoSpaceDE w:val="0"/>
        <w:autoSpaceDN w:val="0"/>
        <w:adjustRightInd w:val="0"/>
        <w:rPr>
          <w:ins w:id="51640" w:author="Nobu" w:date="2021-09-14T18:09:00Z"/>
          <w:rFonts w:ascii="Consolas" w:hAnsi="Consolas" w:cs="Consolas"/>
          <w:color w:val="000000"/>
          <w:szCs w:val="20"/>
          <w:highlight w:val="white"/>
        </w:rPr>
      </w:pPr>
      <w:ins w:id="51641"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ote</w:t>
        </w:r>
        <w:r>
          <w:rPr>
            <w:rFonts w:ascii="Consolas" w:hAnsi="Consolas" w:cs="Consolas"/>
            <w:color w:val="0000FF"/>
            <w:szCs w:val="20"/>
            <w:highlight w:val="white"/>
          </w:rPr>
          <w:t>&gt;</w:t>
        </w:r>
        <w:r>
          <w:rPr>
            <w:rFonts w:ascii="Consolas" w:hAnsi="Consolas" w:cs="Consolas"/>
            <w:color w:val="000000"/>
            <w:szCs w:val="20"/>
            <w:highlight w:val="white"/>
          </w:rPr>
          <w:t>Testing note on line level</w:t>
        </w:r>
        <w:r>
          <w:rPr>
            <w:rFonts w:ascii="Consolas" w:hAnsi="Consolas" w:cs="Consolas"/>
            <w:color w:val="0000FF"/>
            <w:szCs w:val="20"/>
            <w:highlight w:val="white"/>
          </w:rPr>
          <w:t>&lt;/</w:t>
        </w:r>
        <w:r>
          <w:rPr>
            <w:rFonts w:ascii="Consolas" w:hAnsi="Consolas" w:cs="Consolas"/>
            <w:color w:val="800000"/>
            <w:szCs w:val="20"/>
            <w:highlight w:val="white"/>
          </w:rPr>
          <w:t>cbc:Note</w:t>
        </w:r>
        <w:r>
          <w:rPr>
            <w:rFonts w:ascii="Consolas" w:hAnsi="Consolas" w:cs="Consolas"/>
            <w:color w:val="0000FF"/>
            <w:szCs w:val="20"/>
            <w:highlight w:val="white"/>
          </w:rPr>
          <w:t>&gt;</w:t>
        </w:r>
      </w:ins>
    </w:p>
    <w:p w14:paraId="59BC0D2C" w14:textId="77777777" w:rsidR="00A43845" w:rsidRDefault="00A43845" w:rsidP="00A43845">
      <w:pPr>
        <w:autoSpaceDE w:val="0"/>
        <w:autoSpaceDN w:val="0"/>
        <w:adjustRightInd w:val="0"/>
        <w:rPr>
          <w:ins w:id="51642" w:author="Nobu" w:date="2021-09-14T18:09:00Z"/>
          <w:rFonts w:ascii="Consolas" w:hAnsi="Consolas" w:cs="Consolas"/>
          <w:color w:val="000000"/>
          <w:szCs w:val="20"/>
          <w:highlight w:val="white"/>
        </w:rPr>
      </w:pPr>
      <w:ins w:id="51643"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C62</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1E52487F" w14:textId="78D5579C" w:rsidR="00A43845" w:rsidRDefault="00A43845" w:rsidP="00A43845">
      <w:pPr>
        <w:autoSpaceDE w:val="0"/>
        <w:autoSpaceDN w:val="0"/>
        <w:adjustRightInd w:val="0"/>
        <w:rPr>
          <w:ins w:id="51644" w:author="Nobu" w:date="2021-09-14T18:09:00Z"/>
          <w:rFonts w:ascii="Consolas" w:hAnsi="Consolas" w:cs="Consolas"/>
          <w:color w:val="000000"/>
          <w:szCs w:val="20"/>
          <w:highlight w:val="white"/>
        </w:rPr>
      </w:pPr>
      <w:ins w:id="51645"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40</w:t>
        </w:r>
      </w:ins>
      <w:ins w:id="51646" w:author="Nobu" w:date="2021-09-14T18:45:00Z">
        <w:r w:rsidR="00AE68F3">
          <w:rPr>
            <w:rFonts w:ascii="Consolas" w:hAnsi="Consolas" w:cs="Consolas"/>
            <w:color w:val="000000"/>
            <w:szCs w:val="20"/>
            <w:highlight w:val="white"/>
          </w:rPr>
          <w:t>0</w:t>
        </w:r>
      </w:ins>
      <w:ins w:id="51647" w:author="Nobu" w:date="2021-09-14T18:09:00Z">
        <w:r>
          <w:rPr>
            <w:rFonts w:ascii="Consolas" w:hAnsi="Consolas" w:cs="Consolas"/>
            <w:color w:val="000000"/>
            <w:szCs w:val="20"/>
            <w:highlight w:val="white"/>
          </w:rPr>
          <w:t>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55B3FF1C" w14:textId="77777777" w:rsidR="00A43845" w:rsidRDefault="00A43845" w:rsidP="00A43845">
      <w:pPr>
        <w:autoSpaceDE w:val="0"/>
        <w:autoSpaceDN w:val="0"/>
        <w:adjustRightInd w:val="0"/>
        <w:rPr>
          <w:ins w:id="51648" w:author="Nobu" w:date="2021-09-14T18:09:00Z"/>
          <w:rFonts w:ascii="Consolas" w:hAnsi="Consolas" w:cs="Consolas"/>
          <w:color w:val="000000"/>
          <w:szCs w:val="20"/>
          <w:highlight w:val="white"/>
        </w:rPr>
      </w:pPr>
      <w:ins w:id="51649"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754EC03E" w14:textId="77777777" w:rsidR="00A43845" w:rsidRDefault="00A43845" w:rsidP="00A43845">
      <w:pPr>
        <w:autoSpaceDE w:val="0"/>
        <w:autoSpaceDN w:val="0"/>
        <w:adjustRightInd w:val="0"/>
        <w:rPr>
          <w:ins w:id="51650" w:author="Nobu" w:date="2021-09-14T18:09:00Z"/>
          <w:rFonts w:ascii="Consolas" w:hAnsi="Consolas" w:cs="Consolas"/>
          <w:color w:val="000000"/>
          <w:szCs w:val="20"/>
          <w:highlight w:val="white"/>
        </w:rPr>
      </w:pPr>
      <w:ins w:id="51651"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6931FA04" w14:textId="77777777" w:rsidR="00A43845" w:rsidRDefault="00A43845" w:rsidP="00A43845">
      <w:pPr>
        <w:autoSpaceDE w:val="0"/>
        <w:autoSpaceDN w:val="0"/>
        <w:adjustRightInd w:val="0"/>
        <w:rPr>
          <w:ins w:id="51652" w:author="Nobu" w:date="2021-09-14T18:09:00Z"/>
          <w:rFonts w:ascii="Consolas" w:hAnsi="Consolas" w:cs="Consolas"/>
          <w:color w:val="000000"/>
          <w:szCs w:val="20"/>
          <w:highlight w:val="white"/>
        </w:rPr>
      </w:pPr>
      <w:ins w:id="51653"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D515015" w14:textId="77777777" w:rsidR="00A43845" w:rsidRDefault="00A43845" w:rsidP="00A43845">
      <w:pPr>
        <w:autoSpaceDE w:val="0"/>
        <w:autoSpaceDN w:val="0"/>
        <w:adjustRightInd w:val="0"/>
        <w:rPr>
          <w:ins w:id="51654" w:author="Nobu" w:date="2021-09-14T18:09:00Z"/>
          <w:rFonts w:ascii="Consolas" w:hAnsi="Consolas" w:cs="Consolas"/>
          <w:color w:val="000000"/>
          <w:szCs w:val="20"/>
          <w:highlight w:val="white"/>
        </w:rPr>
      </w:pPr>
      <w:ins w:id="51655"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737A0D4B" w14:textId="77777777" w:rsidR="00A43845" w:rsidRDefault="00A43845" w:rsidP="00A43845">
      <w:pPr>
        <w:autoSpaceDE w:val="0"/>
        <w:autoSpaceDN w:val="0"/>
        <w:adjustRightInd w:val="0"/>
        <w:rPr>
          <w:ins w:id="51656" w:author="Nobu" w:date="2021-09-14T18:09:00Z"/>
          <w:rFonts w:ascii="Consolas" w:hAnsi="Consolas" w:cs="Consolas"/>
          <w:color w:val="000000"/>
          <w:szCs w:val="20"/>
          <w:highlight w:val="white"/>
        </w:rPr>
      </w:pPr>
      <w:ins w:id="51657"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C5CE404" w14:textId="77777777" w:rsidR="00A43845" w:rsidRDefault="00A43845" w:rsidP="00A43845">
      <w:pPr>
        <w:autoSpaceDE w:val="0"/>
        <w:autoSpaceDN w:val="0"/>
        <w:adjustRightInd w:val="0"/>
        <w:rPr>
          <w:ins w:id="51658" w:author="Nobu" w:date="2021-09-14T18:09:00Z"/>
          <w:rFonts w:ascii="Consolas" w:hAnsi="Consolas" w:cs="Consolas"/>
          <w:color w:val="000000"/>
          <w:szCs w:val="20"/>
          <w:highlight w:val="white"/>
        </w:rPr>
      </w:pPr>
      <w:ins w:id="51659"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02A44B58" w14:textId="77777777" w:rsidR="00A43845" w:rsidRDefault="00A43845" w:rsidP="00A43845">
      <w:pPr>
        <w:autoSpaceDE w:val="0"/>
        <w:autoSpaceDN w:val="0"/>
        <w:adjustRightInd w:val="0"/>
        <w:rPr>
          <w:ins w:id="51660" w:author="Nobu" w:date="2021-09-14T18:09:00Z"/>
          <w:rFonts w:ascii="Consolas" w:hAnsi="Consolas" w:cs="Consolas"/>
          <w:color w:val="000000"/>
          <w:szCs w:val="20"/>
          <w:highlight w:val="white"/>
        </w:rPr>
      </w:pPr>
      <w:ins w:id="51661"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73EB12EE" w14:textId="77777777" w:rsidR="00A43845" w:rsidRDefault="00A43845" w:rsidP="00A43845">
      <w:pPr>
        <w:autoSpaceDE w:val="0"/>
        <w:autoSpaceDN w:val="0"/>
        <w:adjustRightInd w:val="0"/>
        <w:rPr>
          <w:ins w:id="51662" w:author="Nobu" w:date="2021-09-14T18:09:00Z"/>
          <w:rFonts w:ascii="Consolas" w:hAnsi="Consolas" w:cs="Consolas"/>
          <w:color w:val="000000"/>
          <w:szCs w:val="20"/>
          <w:highlight w:val="white"/>
        </w:rPr>
      </w:pPr>
      <w:ins w:id="51663"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1C423BDC" w14:textId="77777777" w:rsidR="00A43845" w:rsidRDefault="00A43845" w:rsidP="00A43845">
      <w:pPr>
        <w:autoSpaceDE w:val="0"/>
        <w:autoSpaceDN w:val="0"/>
        <w:adjustRightInd w:val="0"/>
        <w:rPr>
          <w:ins w:id="51664" w:author="Nobu" w:date="2021-09-14T18:09:00Z"/>
          <w:rFonts w:ascii="Consolas" w:hAnsi="Consolas" w:cs="Consolas"/>
          <w:color w:val="000000"/>
          <w:szCs w:val="20"/>
          <w:highlight w:val="white"/>
        </w:rPr>
      </w:pPr>
      <w:ins w:id="51665"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33FF3A05" w14:textId="77777777" w:rsidR="00A43845" w:rsidRDefault="00A43845" w:rsidP="00A43845">
      <w:pPr>
        <w:autoSpaceDE w:val="0"/>
        <w:autoSpaceDN w:val="0"/>
        <w:adjustRightInd w:val="0"/>
        <w:rPr>
          <w:ins w:id="51666" w:author="Nobu" w:date="2021-09-14T18:09:00Z"/>
          <w:rFonts w:ascii="Consolas" w:hAnsi="Consolas" w:cs="Consolas"/>
          <w:color w:val="800000"/>
          <w:szCs w:val="20"/>
          <w:highlight w:val="white"/>
        </w:rPr>
      </w:pPr>
      <w:ins w:id="51667"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InvoiceLine</w:t>
        </w:r>
      </w:ins>
    </w:p>
    <w:p w14:paraId="61619626" w14:textId="77777777" w:rsidR="00A43845" w:rsidRDefault="00A43845" w:rsidP="00A43845">
      <w:pPr>
        <w:autoSpaceDE w:val="0"/>
        <w:autoSpaceDN w:val="0"/>
        <w:adjustRightInd w:val="0"/>
        <w:rPr>
          <w:ins w:id="51668" w:author="Nobu" w:date="2021-09-14T18:09:00Z"/>
          <w:rFonts w:ascii="Consolas" w:hAnsi="Consolas" w:cs="Consolas"/>
          <w:color w:val="000000"/>
          <w:szCs w:val="20"/>
          <w:highlight w:val="white"/>
        </w:rPr>
      </w:pPr>
      <w:ins w:id="51669"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77CA22D1" w14:textId="77777777" w:rsidR="00A43845" w:rsidRDefault="00A43845" w:rsidP="00A43845">
      <w:pPr>
        <w:autoSpaceDE w:val="0"/>
        <w:autoSpaceDN w:val="0"/>
        <w:adjustRightInd w:val="0"/>
        <w:rPr>
          <w:ins w:id="51670" w:author="Nobu" w:date="2021-09-14T18:09:00Z"/>
          <w:rFonts w:ascii="Consolas" w:hAnsi="Consolas" w:cs="Consolas"/>
          <w:color w:val="000000"/>
          <w:szCs w:val="20"/>
          <w:highlight w:val="white"/>
        </w:rPr>
      </w:pPr>
      <w:ins w:id="51671"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2</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0A6A529" w14:textId="77777777" w:rsidR="00A43845" w:rsidRDefault="00A43845" w:rsidP="00A43845">
      <w:pPr>
        <w:autoSpaceDE w:val="0"/>
        <w:autoSpaceDN w:val="0"/>
        <w:adjustRightInd w:val="0"/>
        <w:rPr>
          <w:ins w:id="51672" w:author="Nobu" w:date="2021-09-14T18:09:00Z"/>
          <w:rFonts w:ascii="Consolas" w:hAnsi="Consolas" w:cs="Consolas"/>
          <w:color w:val="000000"/>
          <w:szCs w:val="20"/>
          <w:highlight w:val="white"/>
        </w:rPr>
      </w:pPr>
      <w:ins w:id="51673"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C62</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341AEBD7" w14:textId="2B8EF668" w:rsidR="00A43845" w:rsidRDefault="00A43845" w:rsidP="00A43845">
      <w:pPr>
        <w:autoSpaceDE w:val="0"/>
        <w:autoSpaceDN w:val="0"/>
        <w:adjustRightInd w:val="0"/>
        <w:rPr>
          <w:ins w:id="51674" w:author="Nobu" w:date="2021-09-14T18:09:00Z"/>
          <w:rFonts w:ascii="Consolas" w:hAnsi="Consolas" w:cs="Consolas"/>
          <w:color w:val="000000"/>
          <w:szCs w:val="20"/>
          <w:highlight w:val="white"/>
        </w:rPr>
      </w:pPr>
      <w:ins w:id="51675"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00</w:t>
        </w:r>
      </w:ins>
      <w:ins w:id="51676" w:author="Nobu" w:date="2021-09-14T18:45:00Z">
        <w:r w:rsidR="00AE68F3">
          <w:rPr>
            <w:rFonts w:ascii="Consolas" w:hAnsi="Consolas" w:cs="Consolas"/>
            <w:color w:val="000000"/>
            <w:szCs w:val="20"/>
            <w:highlight w:val="white"/>
          </w:rPr>
          <w:t>0</w:t>
        </w:r>
      </w:ins>
      <w:ins w:id="51677" w:author="Nobu" w:date="2021-09-14T18:09:00Z">
        <w:r>
          <w:rPr>
            <w:rFonts w:ascii="Consolas" w:hAnsi="Consolas" w:cs="Consolas"/>
            <w:color w:val="000000"/>
            <w:szCs w:val="20"/>
            <w:highlight w:val="white"/>
          </w:rPr>
          <w:t>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07D657B3" w14:textId="77777777" w:rsidR="00A43845" w:rsidRDefault="00A43845" w:rsidP="00A43845">
      <w:pPr>
        <w:autoSpaceDE w:val="0"/>
        <w:autoSpaceDN w:val="0"/>
        <w:adjustRightInd w:val="0"/>
        <w:rPr>
          <w:ins w:id="51678" w:author="Nobu" w:date="2021-09-14T18:09:00Z"/>
          <w:rFonts w:ascii="Consolas" w:hAnsi="Consolas" w:cs="Consolas"/>
          <w:color w:val="000000"/>
          <w:szCs w:val="20"/>
          <w:highlight w:val="white"/>
        </w:rPr>
      </w:pPr>
      <w:ins w:id="51679"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44EF112B" w14:textId="77777777" w:rsidR="00A43845" w:rsidRDefault="00A43845" w:rsidP="00A43845">
      <w:pPr>
        <w:autoSpaceDE w:val="0"/>
        <w:autoSpaceDN w:val="0"/>
        <w:adjustRightInd w:val="0"/>
        <w:rPr>
          <w:ins w:id="51680" w:author="Nobu" w:date="2021-09-14T18:09:00Z"/>
          <w:rFonts w:ascii="Consolas" w:hAnsi="Consolas" w:cs="Consolas"/>
          <w:color w:val="000000"/>
          <w:szCs w:val="20"/>
          <w:highlight w:val="white"/>
        </w:rPr>
      </w:pPr>
      <w:ins w:id="51681"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22727FBB" w14:textId="77777777" w:rsidR="00A43845" w:rsidRDefault="00A43845" w:rsidP="00A43845">
      <w:pPr>
        <w:autoSpaceDE w:val="0"/>
        <w:autoSpaceDN w:val="0"/>
        <w:adjustRightInd w:val="0"/>
        <w:rPr>
          <w:ins w:id="51682" w:author="Nobu" w:date="2021-09-14T18:09:00Z"/>
          <w:rFonts w:ascii="Consolas" w:hAnsi="Consolas" w:cs="Consolas"/>
          <w:color w:val="000000"/>
          <w:szCs w:val="20"/>
          <w:highlight w:val="white"/>
        </w:rPr>
      </w:pPr>
      <w:ins w:id="51683"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E</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D9AEBFF" w14:textId="77777777" w:rsidR="00A43845" w:rsidRDefault="00A43845" w:rsidP="00A43845">
      <w:pPr>
        <w:autoSpaceDE w:val="0"/>
        <w:autoSpaceDN w:val="0"/>
        <w:adjustRightInd w:val="0"/>
        <w:rPr>
          <w:ins w:id="51684" w:author="Nobu" w:date="2021-09-14T18:09:00Z"/>
          <w:rFonts w:ascii="Consolas" w:hAnsi="Consolas" w:cs="Consolas"/>
          <w:color w:val="000000"/>
          <w:szCs w:val="20"/>
          <w:highlight w:val="white"/>
        </w:rPr>
      </w:pPr>
      <w:ins w:id="51685"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0.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5B5C5EEA" w14:textId="77777777" w:rsidR="00A43845" w:rsidRDefault="00A43845" w:rsidP="00A43845">
      <w:pPr>
        <w:autoSpaceDE w:val="0"/>
        <w:autoSpaceDN w:val="0"/>
        <w:adjustRightInd w:val="0"/>
        <w:rPr>
          <w:ins w:id="51686" w:author="Nobu" w:date="2021-09-14T18:09:00Z"/>
          <w:rFonts w:ascii="Consolas" w:hAnsi="Consolas" w:cs="Consolas"/>
          <w:color w:val="000000"/>
          <w:szCs w:val="20"/>
          <w:highlight w:val="white"/>
        </w:rPr>
      </w:pPr>
      <w:ins w:id="51687"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1B22994" w14:textId="77777777" w:rsidR="00A43845" w:rsidRDefault="00A43845" w:rsidP="00A43845">
      <w:pPr>
        <w:autoSpaceDE w:val="0"/>
        <w:autoSpaceDN w:val="0"/>
        <w:adjustRightInd w:val="0"/>
        <w:rPr>
          <w:ins w:id="51688" w:author="Nobu" w:date="2021-09-14T18:09:00Z"/>
          <w:rFonts w:ascii="Consolas" w:hAnsi="Consolas" w:cs="Consolas"/>
          <w:color w:val="000000"/>
          <w:szCs w:val="20"/>
          <w:highlight w:val="white"/>
        </w:rPr>
      </w:pPr>
      <w:ins w:id="51689"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AF1BBD4" w14:textId="77777777" w:rsidR="00A43845" w:rsidRDefault="00A43845" w:rsidP="00A43845">
      <w:pPr>
        <w:autoSpaceDE w:val="0"/>
        <w:autoSpaceDN w:val="0"/>
        <w:adjustRightInd w:val="0"/>
        <w:rPr>
          <w:ins w:id="51690" w:author="Nobu" w:date="2021-09-14T18:09:00Z"/>
          <w:rFonts w:ascii="Consolas" w:hAnsi="Consolas" w:cs="Consolas"/>
          <w:color w:val="000000"/>
          <w:szCs w:val="20"/>
          <w:highlight w:val="white"/>
        </w:rPr>
      </w:pPr>
      <w:ins w:id="51691"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16BF7C2D" w14:textId="77777777" w:rsidR="00A43845" w:rsidRDefault="00A43845" w:rsidP="00A43845">
      <w:pPr>
        <w:autoSpaceDE w:val="0"/>
        <w:autoSpaceDN w:val="0"/>
        <w:adjustRightInd w:val="0"/>
        <w:rPr>
          <w:ins w:id="51692" w:author="Nobu" w:date="2021-09-14T18:09:00Z"/>
          <w:rFonts w:ascii="Consolas" w:hAnsi="Consolas" w:cs="Consolas"/>
          <w:color w:val="000000"/>
          <w:szCs w:val="20"/>
          <w:highlight w:val="white"/>
        </w:rPr>
      </w:pPr>
      <w:ins w:id="51693"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4B0B91C1" w14:textId="77777777" w:rsidR="00A43845" w:rsidRDefault="00A43845" w:rsidP="00A43845">
      <w:pPr>
        <w:autoSpaceDE w:val="0"/>
        <w:autoSpaceDN w:val="0"/>
        <w:adjustRightInd w:val="0"/>
        <w:rPr>
          <w:ins w:id="51694" w:author="Nobu" w:date="2021-09-14T18:09:00Z"/>
          <w:rFonts w:ascii="Consolas" w:hAnsi="Consolas" w:cs="Consolas"/>
          <w:color w:val="000000"/>
          <w:szCs w:val="20"/>
          <w:highlight w:val="white"/>
        </w:rPr>
      </w:pPr>
      <w:ins w:id="51695"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15E376ED" w14:textId="77777777" w:rsidR="00A43845" w:rsidRDefault="00A43845" w:rsidP="00A43845">
      <w:pPr>
        <w:autoSpaceDE w:val="0"/>
        <w:autoSpaceDN w:val="0"/>
        <w:adjustRightInd w:val="0"/>
        <w:rPr>
          <w:ins w:id="51696" w:author="Nobu" w:date="2021-09-14T18:09:00Z"/>
          <w:rFonts w:ascii="Consolas" w:hAnsi="Consolas" w:cs="Consolas"/>
          <w:color w:val="800000"/>
          <w:szCs w:val="20"/>
          <w:highlight w:val="white"/>
        </w:rPr>
      </w:pPr>
      <w:ins w:id="51697"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InvoiceLine</w:t>
        </w:r>
      </w:ins>
    </w:p>
    <w:p w14:paraId="52562575" w14:textId="77777777" w:rsidR="00A43845" w:rsidRDefault="00A43845" w:rsidP="00A43845">
      <w:pPr>
        <w:autoSpaceDE w:val="0"/>
        <w:autoSpaceDN w:val="0"/>
        <w:adjustRightInd w:val="0"/>
        <w:rPr>
          <w:ins w:id="51698" w:author="Nobu" w:date="2021-09-14T18:09:00Z"/>
          <w:rFonts w:ascii="Consolas" w:hAnsi="Consolas" w:cs="Consolas"/>
          <w:color w:val="000000"/>
          <w:szCs w:val="20"/>
          <w:highlight w:val="white"/>
        </w:rPr>
      </w:pPr>
      <w:ins w:id="51699"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4DE7DEA8" w14:textId="77777777" w:rsidR="00A43845" w:rsidRDefault="00A43845" w:rsidP="00A43845">
      <w:pPr>
        <w:autoSpaceDE w:val="0"/>
        <w:autoSpaceDN w:val="0"/>
        <w:adjustRightInd w:val="0"/>
        <w:rPr>
          <w:ins w:id="51700" w:author="Nobu" w:date="2021-09-14T18:09:00Z"/>
          <w:rFonts w:ascii="Consolas" w:hAnsi="Consolas" w:cs="Consolas"/>
          <w:color w:val="000000"/>
          <w:szCs w:val="20"/>
          <w:highlight w:val="white"/>
        </w:rPr>
      </w:pPr>
      <w:ins w:id="51701"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3</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355B51D" w14:textId="77777777" w:rsidR="00A43845" w:rsidRDefault="00A43845" w:rsidP="00A43845">
      <w:pPr>
        <w:autoSpaceDE w:val="0"/>
        <w:autoSpaceDN w:val="0"/>
        <w:adjustRightInd w:val="0"/>
        <w:rPr>
          <w:ins w:id="51702" w:author="Nobu" w:date="2021-09-14T18:09:00Z"/>
          <w:rFonts w:ascii="Consolas" w:hAnsi="Consolas" w:cs="Consolas"/>
          <w:color w:val="000000"/>
          <w:szCs w:val="20"/>
          <w:highlight w:val="white"/>
        </w:rPr>
      </w:pPr>
      <w:ins w:id="51703"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C62</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1A11EA76" w14:textId="268FBBA4" w:rsidR="00A43845" w:rsidRDefault="00A43845" w:rsidP="00A43845">
      <w:pPr>
        <w:autoSpaceDE w:val="0"/>
        <w:autoSpaceDN w:val="0"/>
        <w:adjustRightInd w:val="0"/>
        <w:rPr>
          <w:ins w:id="51704" w:author="Nobu" w:date="2021-09-14T18:09:00Z"/>
          <w:rFonts w:ascii="Consolas" w:hAnsi="Consolas" w:cs="Consolas"/>
          <w:color w:val="000000"/>
          <w:szCs w:val="20"/>
          <w:highlight w:val="white"/>
        </w:rPr>
      </w:pPr>
      <w:ins w:id="51705"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90</w:t>
        </w:r>
      </w:ins>
      <w:ins w:id="51706" w:author="Nobu" w:date="2021-09-14T18:45:00Z">
        <w:r w:rsidR="00AE68F3">
          <w:rPr>
            <w:rFonts w:ascii="Consolas" w:hAnsi="Consolas" w:cs="Consolas"/>
            <w:color w:val="000000"/>
            <w:szCs w:val="20"/>
            <w:highlight w:val="white"/>
          </w:rPr>
          <w:t>0</w:t>
        </w:r>
      </w:ins>
      <w:ins w:id="51707" w:author="Nobu" w:date="2021-09-14T18:09:00Z">
        <w:r>
          <w:rPr>
            <w:rFonts w:ascii="Consolas" w:hAnsi="Consolas" w:cs="Consolas"/>
            <w:color w:val="000000"/>
            <w:szCs w:val="20"/>
            <w:highlight w:val="white"/>
          </w:rPr>
          <w:t>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3C5C6AF0" w14:textId="77777777" w:rsidR="00A43845" w:rsidRDefault="00A43845" w:rsidP="00A43845">
      <w:pPr>
        <w:autoSpaceDE w:val="0"/>
        <w:autoSpaceDN w:val="0"/>
        <w:adjustRightInd w:val="0"/>
        <w:rPr>
          <w:ins w:id="51708" w:author="Nobu" w:date="2021-09-14T18:09:00Z"/>
          <w:rFonts w:ascii="Consolas" w:hAnsi="Consolas" w:cs="Consolas"/>
          <w:color w:val="000000"/>
          <w:szCs w:val="20"/>
          <w:highlight w:val="white"/>
        </w:rPr>
      </w:pPr>
      <w:ins w:id="51709"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407F4A43" w14:textId="77777777" w:rsidR="00A43845" w:rsidRDefault="00A43845" w:rsidP="00A43845">
      <w:pPr>
        <w:autoSpaceDE w:val="0"/>
        <w:autoSpaceDN w:val="0"/>
        <w:adjustRightInd w:val="0"/>
        <w:rPr>
          <w:ins w:id="51710" w:author="Nobu" w:date="2021-09-14T18:09:00Z"/>
          <w:rFonts w:ascii="Consolas" w:hAnsi="Consolas" w:cs="Consolas"/>
          <w:color w:val="000000"/>
          <w:szCs w:val="20"/>
          <w:highlight w:val="white"/>
        </w:rPr>
      </w:pPr>
      <w:ins w:id="51711"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6E50B458" w14:textId="77777777" w:rsidR="00A43845" w:rsidRDefault="00A43845" w:rsidP="00A43845">
      <w:pPr>
        <w:autoSpaceDE w:val="0"/>
        <w:autoSpaceDN w:val="0"/>
        <w:adjustRightInd w:val="0"/>
        <w:rPr>
          <w:ins w:id="51712" w:author="Nobu" w:date="2021-09-14T18:09:00Z"/>
          <w:rFonts w:ascii="Consolas" w:hAnsi="Consolas" w:cs="Consolas"/>
          <w:color w:val="000000"/>
          <w:szCs w:val="20"/>
          <w:highlight w:val="white"/>
        </w:rPr>
      </w:pPr>
      <w:ins w:id="51713"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923832A" w14:textId="77777777" w:rsidR="00A43845" w:rsidRDefault="00A43845" w:rsidP="00A43845">
      <w:pPr>
        <w:autoSpaceDE w:val="0"/>
        <w:autoSpaceDN w:val="0"/>
        <w:adjustRightInd w:val="0"/>
        <w:rPr>
          <w:ins w:id="51714" w:author="Nobu" w:date="2021-09-14T18:09:00Z"/>
          <w:rFonts w:ascii="Consolas" w:hAnsi="Consolas" w:cs="Consolas"/>
          <w:color w:val="000000"/>
          <w:szCs w:val="20"/>
          <w:highlight w:val="white"/>
        </w:rPr>
      </w:pPr>
      <w:ins w:id="51715"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526BAB03" w14:textId="77777777" w:rsidR="00A43845" w:rsidRDefault="00A43845" w:rsidP="00A43845">
      <w:pPr>
        <w:autoSpaceDE w:val="0"/>
        <w:autoSpaceDN w:val="0"/>
        <w:adjustRightInd w:val="0"/>
        <w:rPr>
          <w:ins w:id="51716" w:author="Nobu" w:date="2021-09-14T18:09:00Z"/>
          <w:rFonts w:ascii="Consolas" w:hAnsi="Consolas" w:cs="Consolas"/>
          <w:color w:val="000000"/>
          <w:szCs w:val="20"/>
          <w:highlight w:val="white"/>
        </w:rPr>
      </w:pPr>
      <w:ins w:id="51717"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78C7A3E" w14:textId="77777777" w:rsidR="00A43845" w:rsidRDefault="00A43845" w:rsidP="00A43845">
      <w:pPr>
        <w:autoSpaceDE w:val="0"/>
        <w:autoSpaceDN w:val="0"/>
        <w:adjustRightInd w:val="0"/>
        <w:rPr>
          <w:ins w:id="51718" w:author="Nobu" w:date="2021-09-14T18:09:00Z"/>
          <w:rFonts w:ascii="Consolas" w:hAnsi="Consolas" w:cs="Consolas"/>
          <w:color w:val="000000"/>
          <w:szCs w:val="20"/>
          <w:highlight w:val="white"/>
        </w:rPr>
      </w:pPr>
      <w:ins w:id="51719"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33A626F" w14:textId="77777777" w:rsidR="00A43845" w:rsidRDefault="00A43845" w:rsidP="00A43845">
      <w:pPr>
        <w:autoSpaceDE w:val="0"/>
        <w:autoSpaceDN w:val="0"/>
        <w:adjustRightInd w:val="0"/>
        <w:rPr>
          <w:ins w:id="51720" w:author="Nobu" w:date="2021-09-14T18:09:00Z"/>
          <w:rFonts w:ascii="Consolas" w:hAnsi="Consolas" w:cs="Consolas"/>
          <w:color w:val="000000"/>
          <w:szCs w:val="20"/>
          <w:highlight w:val="white"/>
        </w:rPr>
      </w:pPr>
      <w:ins w:id="51721"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1DF01DB" w14:textId="77777777" w:rsidR="00A43845" w:rsidRDefault="00A43845" w:rsidP="00A43845">
      <w:pPr>
        <w:autoSpaceDE w:val="0"/>
        <w:autoSpaceDN w:val="0"/>
        <w:adjustRightInd w:val="0"/>
        <w:rPr>
          <w:ins w:id="51722" w:author="Nobu" w:date="2021-09-14T18:09:00Z"/>
          <w:rFonts w:ascii="Consolas" w:hAnsi="Consolas" w:cs="Consolas"/>
          <w:color w:val="000000"/>
          <w:szCs w:val="20"/>
          <w:highlight w:val="white"/>
        </w:rPr>
      </w:pPr>
      <w:ins w:id="51723"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43571DFA" w14:textId="77777777" w:rsidR="00A43845" w:rsidRDefault="00A43845" w:rsidP="00A43845">
      <w:pPr>
        <w:autoSpaceDE w:val="0"/>
        <w:autoSpaceDN w:val="0"/>
        <w:adjustRightInd w:val="0"/>
        <w:rPr>
          <w:ins w:id="51724" w:author="Nobu" w:date="2021-09-14T18:09:00Z"/>
          <w:rFonts w:ascii="Consolas" w:hAnsi="Consolas" w:cs="Consolas"/>
          <w:color w:val="000000"/>
          <w:szCs w:val="20"/>
          <w:highlight w:val="white"/>
        </w:rPr>
      </w:pPr>
      <w:ins w:id="51725"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1605493F" w14:textId="2FA0CFA9" w:rsidR="00B745AA" w:rsidRDefault="00A43845" w:rsidP="00C315FF">
      <w:pPr>
        <w:pStyle w:val="a5"/>
        <w:rPr>
          <w:ins w:id="51726" w:author="Nobu" w:date="2021-09-14T18:10:00Z"/>
        </w:rPr>
      </w:pPr>
      <w:ins w:id="51727" w:author="Nobu" w:date="2021-09-14T18:09:00Z">
        <w:r>
          <w:rPr>
            <w:color w:val="0000FF"/>
            <w:highlight w:val="white"/>
          </w:rPr>
          <w:t>&lt;/</w:t>
        </w:r>
        <w:r>
          <w:rPr>
            <w:highlight w:val="white"/>
          </w:rPr>
          <w:t>cac:InvoiceLine</w:t>
        </w:r>
      </w:ins>
      <w:ins w:id="51728" w:author="Nobu" w:date="2021-09-14T18:10:00Z">
        <w:r>
          <w:t>&gt;</w:t>
        </w:r>
      </w:ins>
    </w:p>
    <w:p w14:paraId="474B51B3" w14:textId="77777777" w:rsidR="00A43845" w:rsidRDefault="00A43845" w:rsidP="00C315FF">
      <w:pPr>
        <w:pStyle w:val="a5"/>
        <w:rPr>
          <w:ins w:id="51729" w:author="Nobu" w:date="2021-09-13T19:40:00Z"/>
        </w:rPr>
      </w:pPr>
    </w:p>
    <w:p w14:paraId="63D7AC6F" w14:textId="77777777" w:rsidR="00B745AA" w:rsidRDefault="00B745AA">
      <w:pPr>
        <w:pStyle w:val="2"/>
        <w:rPr>
          <w:ins w:id="51730" w:author="Nobu" w:date="2021-09-13T19:40:00Z"/>
        </w:rPr>
        <w:pPrChange w:id="51731" w:author="Nobu" w:date="2021-09-14T11:59:00Z">
          <w:pPr>
            <w:pStyle w:val="3"/>
          </w:pPr>
        </w:pPrChange>
      </w:pPr>
      <w:bookmarkStart w:id="51732" w:name="_Toc82797104"/>
      <w:ins w:id="51733" w:author="Nobu" w:date="2021-09-13T19:40:00Z">
        <w:r>
          <w:t>Document total</w:t>
        </w:r>
        <w:bookmarkEnd w:id="51732"/>
      </w:ins>
    </w:p>
    <w:p w14:paraId="63FF0127" w14:textId="77777777" w:rsidR="00B745AA" w:rsidRPr="00E11076" w:rsidRDefault="00B745AA" w:rsidP="00C315FF">
      <w:pPr>
        <w:pStyle w:val="a5"/>
        <w:rPr>
          <w:ins w:id="51734" w:author="Nobu" w:date="2021-09-13T19:40:00Z"/>
        </w:rPr>
      </w:pPr>
      <w:ins w:id="51735" w:author="Nobu" w:date="2021-09-13T19:40:00Z">
        <w:r>
          <w:t xml:space="preserve">Document total caluculation is only summention, addition, and </w:t>
        </w:r>
        <w:r>
          <w:rPr>
            <w:rFonts w:hint="eastAsia"/>
          </w:rPr>
          <w:t>subtraction</w:t>
        </w:r>
        <w:r>
          <w:t>. There is no rounding.</w:t>
        </w:r>
      </w:ins>
    </w:p>
    <w:p w14:paraId="48DC2569" w14:textId="6C72A0D5" w:rsidR="00B745AA" w:rsidRDefault="00B745AA" w:rsidP="00C315FF">
      <w:pPr>
        <w:pStyle w:val="a5"/>
        <w:rPr>
          <w:ins w:id="51736" w:author="Nobu" w:date="2021-09-13T19:40:00Z"/>
        </w:rPr>
      </w:pPr>
      <w:ins w:id="51737" w:author="Nobu" w:date="2021-09-13T19:40:00Z">
        <w:r w:rsidRPr="001F5C20">
          <w:rPr>
            <w:b/>
            <w:bCs/>
          </w:rPr>
          <w:t xml:space="preserve">Table </w:t>
        </w:r>
      </w:ins>
      <w:ins w:id="51738" w:author="Nobu" w:date="2021-09-15T13:32:00Z">
        <w:r w:rsidR="003B76A4">
          <w:rPr>
            <w:b/>
            <w:bCs/>
          </w:rPr>
          <w:t>4</w:t>
        </w:r>
      </w:ins>
      <w:ins w:id="51739" w:author="Nobu" w:date="2021-09-17T12:27:00Z">
        <w:r w:rsidR="004975E1">
          <w:rPr>
            <w:b/>
            <w:bCs/>
          </w:rPr>
          <w:t>4</w:t>
        </w:r>
      </w:ins>
      <w:ins w:id="51740" w:author="Nobu" w:date="2021-09-13T19:40:00Z">
        <w:r>
          <w:t xml:space="preserve"> lists</w:t>
        </w:r>
        <w:r w:rsidRPr="007679ED">
          <w:t xml:space="preserve"> calculation applied to the PINT invoice</w:t>
        </w:r>
        <w:r>
          <w:t xml:space="preserve"> document tatal amounts.</w:t>
        </w:r>
      </w:ins>
    </w:p>
    <w:p w14:paraId="40940ABB" w14:textId="77777777" w:rsidR="00B745AA" w:rsidRPr="007679ED" w:rsidRDefault="00B745AA">
      <w:pPr>
        <w:pStyle w:val="Tabletitle"/>
        <w:rPr>
          <w:ins w:id="51741" w:author="Nobu" w:date="2021-09-13T19:40:00Z"/>
        </w:rPr>
      </w:pPr>
      <w:ins w:id="51742" w:author="Nobu" w:date="2021-09-13T19:40:00Z">
        <w:r>
          <w:t>Invoice document total</w:t>
        </w:r>
      </w:ins>
    </w:p>
    <w:tbl>
      <w:tblPr>
        <w:tblStyle w:val="af2"/>
        <w:tblW w:w="9634" w:type="dxa"/>
        <w:tblLook w:val="04A0" w:firstRow="1" w:lastRow="0" w:firstColumn="1" w:lastColumn="0" w:noHBand="0" w:noVBand="1"/>
      </w:tblPr>
      <w:tblGrid>
        <w:gridCol w:w="988"/>
        <w:gridCol w:w="3685"/>
        <w:gridCol w:w="4961"/>
      </w:tblGrid>
      <w:tr w:rsidR="00B745AA" w:rsidRPr="006201AD" w14:paraId="30E77708" w14:textId="77777777" w:rsidTr="001F5C20">
        <w:trPr>
          <w:trHeight w:val="359"/>
          <w:ins w:id="51743" w:author="Nobu" w:date="2021-09-13T19:40:00Z"/>
        </w:trPr>
        <w:tc>
          <w:tcPr>
            <w:tcW w:w="988" w:type="dxa"/>
            <w:shd w:val="clear" w:color="auto" w:fill="D9D9D9" w:themeFill="background1" w:themeFillShade="D9"/>
            <w:vAlign w:val="center"/>
          </w:tcPr>
          <w:p w14:paraId="0A6C7CC2" w14:textId="77777777" w:rsidR="00B745AA" w:rsidRPr="001F5C20" w:rsidDel="007524FB" w:rsidRDefault="00B745AA" w:rsidP="001F5C20">
            <w:pPr>
              <w:spacing w:before="100" w:beforeAutospacing="1" w:after="100" w:afterAutospacing="1"/>
              <w:jc w:val="center"/>
              <w:rPr>
                <w:ins w:id="51744" w:author="Nobu" w:date="2021-09-13T19:40:00Z"/>
                <w:rFonts w:eastAsia="Times New Roman" w:cs="Arial"/>
                <w:b/>
                <w:bCs/>
                <w:szCs w:val="20"/>
                <w:lang w:eastAsia="is-IS"/>
              </w:rPr>
            </w:pPr>
            <w:ins w:id="51745" w:author="Nobu" w:date="2021-09-13T19:40:00Z">
              <w:r>
                <w:rPr>
                  <w:rFonts w:eastAsia="Times New Roman" w:cs="Arial"/>
                  <w:b/>
                  <w:bCs/>
                  <w:szCs w:val="20"/>
                  <w:lang w:eastAsia="is-IS"/>
                </w:rPr>
                <w:t>ID</w:t>
              </w:r>
            </w:ins>
          </w:p>
        </w:tc>
        <w:tc>
          <w:tcPr>
            <w:tcW w:w="3685" w:type="dxa"/>
            <w:shd w:val="clear" w:color="auto" w:fill="D9D9D9" w:themeFill="background1" w:themeFillShade="D9"/>
            <w:vAlign w:val="center"/>
          </w:tcPr>
          <w:p w14:paraId="7EFAC343" w14:textId="77777777" w:rsidR="00B745AA" w:rsidRPr="001F5C20" w:rsidRDefault="00B745AA" w:rsidP="001F5C20">
            <w:pPr>
              <w:spacing w:before="100" w:beforeAutospacing="1" w:after="100" w:afterAutospacing="1"/>
              <w:jc w:val="center"/>
              <w:rPr>
                <w:ins w:id="51746" w:author="Nobu" w:date="2021-09-13T19:40:00Z"/>
                <w:rFonts w:eastAsia="Times New Roman" w:cs="Arial"/>
                <w:b/>
                <w:bCs/>
                <w:szCs w:val="20"/>
                <w:lang w:eastAsia="is-IS"/>
              </w:rPr>
            </w:pPr>
            <w:ins w:id="51747" w:author="Nobu" w:date="2021-09-13T19:40:00Z">
              <w:r>
                <w:rPr>
                  <w:rFonts w:eastAsia="Times New Roman" w:cs="Arial"/>
                  <w:b/>
                  <w:bCs/>
                  <w:szCs w:val="20"/>
                  <w:lang w:eastAsia="is-IS"/>
                </w:rPr>
                <w:t>Budsiness Term</w:t>
              </w:r>
            </w:ins>
          </w:p>
        </w:tc>
        <w:tc>
          <w:tcPr>
            <w:tcW w:w="4961" w:type="dxa"/>
            <w:shd w:val="clear" w:color="auto" w:fill="D9D9D9" w:themeFill="background1" w:themeFillShade="D9"/>
            <w:vAlign w:val="center"/>
          </w:tcPr>
          <w:p w14:paraId="7521E8A8" w14:textId="77777777" w:rsidR="00B745AA" w:rsidRPr="001F5C20" w:rsidRDefault="00B745AA" w:rsidP="001F5C20">
            <w:pPr>
              <w:spacing w:before="100" w:beforeAutospacing="1" w:after="100" w:afterAutospacing="1"/>
              <w:jc w:val="center"/>
              <w:rPr>
                <w:ins w:id="51748" w:author="Nobu" w:date="2021-09-13T19:40:00Z"/>
                <w:rFonts w:eastAsia="Times New Roman" w:cs="Arial"/>
                <w:b/>
                <w:bCs/>
                <w:szCs w:val="20"/>
                <w:lang w:eastAsia="is-IS"/>
              </w:rPr>
            </w:pPr>
            <w:ins w:id="51749" w:author="Nobu" w:date="2021-09-13T19:40:00Z">
              <w:r>
                <w:rPr>
                  <w:rFonts w:eastAsia="Times New Roman" w:cs="Arial"/>
                  <w:b/>
                  <w:bCs/>
                  <w:szCs w:val="20"/>
                  <w:lang w:eastAsia="is-IS"/>
                </w:rPr>
                <w:t>Calculation</w:t>
              </w:r>
            </w:ins>
          </w:p>
        </w:tc>
      </w:tr>
      <w:tr w:rsidR="00B745AA" w:rsidRPr="007679ED" w14:paraId="3556A9BE" w14:textId="77777777" w:rsidTr="001F5C20">
        <w:trPr>
          <w:trHeight w:val="359"/>
          <w:ins w:id="51750" w:author="Nobu" w:date="2021-09-13T19:40:00Z"/>
        </w:trPr>
        <w:tc>
          <w:tcPr>
            <w:tcW w:w="988" w:type="dxa"/>
            <w:hideMark/>
          </w:tcPr>
          <w:p w14:paraId="3ACE4D71" w14:textId="77777777" w:rsidR="00B745AA" w:rsidRPr="007679ED" w:rsidRDefault="00B745AA" w:rsidP="001F5C20">
            <w:pPr>
              <w:spacing w:before="100" w:beforeAutospacing="1" w:after="100" w:afterAutospacing="1"/>
              <w:rPr>
                <w:ins w:id="51751" w:author="Nobu" w:date="2021-09-13T19:40:00Z"/>
                <w:rFonts w:eastAsia="Times New Roman" w:cs="Arial"/>
                <w:szCs w:val="20"/>
                <w:lang w:eastAsia="is-IS"/>
              </w:rPr>
            </w:pPr>
            <w:ins w:id="51752" w:author="Nobu" w:date="2021-09-13T19:40:00Z">
              <w:r>
                <w:rPr>
                  <w:rFonts w:eastAsia="Times New Roman" w:cs="Arial"/>
                  <w:szCs w:val="20"/>
                  <w:lang w:eastAsia="is-IS"/>
                </w:rPr>
                <w:t>ibt-</w:t>
              </w:r>
              <w:r w:rsidRPr="007679ED">
                <w:rPr>
                  <w:rFonts w:eastAsia="Times New Roman" w:cs="Arial"/>
                  <w:szCs w:val="20"/>
                  <w:lang w:eastAsia="is-IS"/>
                </w:rPr>
                <w:t>106</w:t>
              </w:r>
            </w:ins>
          </w:p>
        </w:tc>
        <w:tc>
          <w:tcPr>
            <w:tcW w:w="3685" w:type="dxa"/>
            <w:hideMark/>
          </w:tcPr>
          <w:p w14:paraId="177DB23C" w14:textId="77777777" w:rsidR="00B745AA" w:rsidRPr="007679ED" w:rsidRDefault="00B745AA" w:rsidP="001F5C20">
            <w:pPr>
              <w:spacing w:before="100" w:beforeAutospacing="1" w:after="100" w:afterAutospacing="1"/>
              <w:rPr>
                <w:ins w:id="51753" w:author="Nobu" w:date="2021-09-13T19:40:00Z"/>
                <w:rFonts w:eastAsia="Times New Roman" w:cs="Arial"/>
                <w:szCs w:val="20"/>
                <w:lang w:eastAsia="is-IS"/>
              </w:rPr>
            </w:pPr>
            <w:ins w:id="51754" w:author="Nobu" w:date="2021-09-13T19:40:00Z">
              <w:r w:rsidRPr="007679ED">
                <w:rPr>
                  <w:rFonts w:eastAsia="Times New Roman" w:cs="Arial"/>
                  <w:szCs w:val="20"/>
                  <w:lang w:eastAsia="is-IS"/>
                </w:rPr>
                <w:t>Sum of invoice line net amounts</w:t>
              </w:r>
            </w:ins>
          </w:p>
        </w:tc>
        <w:tc>
          <w:tcPr>
            <w:tcW w:w="4961" w:type="dxa"/>
            <w:hideMark/>
          </w:tcPr>
          <w:p w14:paraId="4C2B5487" w14:textId="4B622A0F" w:rsidR="00B745AA" w:rsidRPr="007679ED" w:rsidRDefault="00B745AA" w:rsidP="001F5C20">
            <w:pPr>
              <w:spacing w:before="100" w:beforeAutospacing="1" w:after="100" w:afterAutospacing="1"/>
              <w:rPr>
                <w:ins w:id="51755" w:author="Nobu" w:date="2021-09-13T19:40:00Z"/>
                <w:rFonts w:eastAsia="Times New Roman" w:cs="Arial"/>
                <w:szCs w:val="20"/>
                <w:lang w:eastAsia="is-IS"/>
              </w:rPr>
            </w:pPr>
            <w:ins w:id="51756" w:author="Nobu" w:date="2021-09-13T19:40:00Z">
              <w:r w:rsidRPr="007679ED">
                <w:rPr>
                  <w:rFonts w:eastAsia="Times New Roman" w:cs="Arial"/>
                  <w:szCs w:val="20"/>
                  <w:lang w:eastAsia="is-IS"/>
                </w:rPr>
                <w:t>∑ (</w:t>
              </w:r>
            </w:ins>
            <w:ins w:id="51757" w:author="Nobu" w:date="2021-09-14T13:14:00Z">
              <w:r w:rsidR="00091AF7">
                <w:rPr>
                  <w:rFonts w:eastAsia="Times New Roman" w:cs="Arial"/>
                  <w:szCs w:val="20"/>
                  <w:lang w:eastAsia="is-IS"/>
                </w:rPr>
                <w:t>Invoice line net amount(ibt-131)</w:t>
              </w:r>
            </w:ins>
            <w:ins w:id="51758" w:author="Nobu" w:date="2021-09-13T19:40:00Z">
              <w:r w:rsidRPr="007679ED">
                <w:rPr>
                  <w:rFonts w:eastAsia="Times New Roman" w:cs="Arial"/>
                  <w:szCs w:val="20"/>
                  <w:lang w:eastAsia="is-IS"/>
                </w:rPr>
                <w:t>)</w:t>
              </w:r>
            </w:ins>
          </w:p>
        </w:tc>
      </w:tr>
      <w:tr w:rsidR="00B745AA" w:rsidRPr="007679ED" w14:paraId="1427573C" w14:textId="77777777" w:rsidTr="001F5C20">
        <w:trPr>
          <w:trHeight w:val="274"/>
          <w:ins w:id="51759" w:author="Nobu" w:date="2021-09-13T19:40:00Z"/>
        </w:trPr>
        <w:tc>
          <w:tcPr>
            <w:tcW w:w="988" w:type="dxa"/>
            <w:hideMark/>
          </w:tcPr>
          <w:p w14:paraId="58BAAAAD" w14:textId="77777777" w:rsidR="00B745AA" w:rsidRPr="007679ED" w:rsidRDefault="00B745AA" w:rsidP="001F5C20">
            <w:pPr>
              <w:spacing w:before="100" w:beforeAutospacing="1" w:after="100" w:afterAutospacing="1"/>
              <w:rPr>
                <w:ins w:id="51760" w:author="Nobu" w:date="2021-09-13T19:40:00Z"/>
                <w:rFonts w:eastAsia="Times New Roman" w:cs="Arial"/>
                <w:szCs w:val="20"/>
                <w:lang w:eastAsia="is-IS"/>
              </w:rPr>
            </w:pPr>
            <w:ins w:id="51761" w:author="Nobu" w:date="2021-09-13T19:40:00Z">
              <w:r>
                <w:rPr>
                  <w:rFonts w:eastAsia="Times New Roman" w:cs="Arial"/>
                  <w:szCs w:val="20"/>
                  <w:lang w:eastAsia="is-IS"/>
                </w:rPr>
                <w:t>ibt-</w:t>
              </w:r>
              <w:r w:rsidRPr="007679ED">
                <w:rPr>
                  <w:rFonts w:eastAsia="Times New Roman" w:cs="Arial"/>
                  <w:szCs w:val="20"/>
                  <w:lang w:eastAsia="is-IS"/>
                </w:rPr>
                <w:t>107</w:t>
              </w:r>
            </w:ins>
          </w:p>
        </w:tc>
        <w:tc>
          <w:tcPr>
            <w:tcW w:w="3685" w:type="dxa"/>
            <w:hideMark/>
          </w:tcPr>
          <w:p w14:paraId="0C3281B9" w14:textId="77777777" w:rsidR="00B745AA" w:rsidRPr="007679ED" w:rsidRDefault="00B745AA" w:rsidP="001F5C20">
            <w:pPr>
              <w:spacing w:before="100" w:beforeAutospacing="1" w:after="100" w:afterAutospacing="1"/>
              <w:rPr>
                <w:ins w:id="51762" w:author="Nobu" w:date="2021-09-13T19:40:00Z"/>
                <w:rFonts w:eastAsia="Times New Roman" w:cs="Arial"/>
                <w:szCs w:val="20"/>
                <w:lang w:eastAsia="is-IS"/>
              </w:rPr>
            </w:pPr>
            <w:ins w:id="51763" w:author="Nobu" w:date="2021-09-13T19:40:00Z">
              <w:r w:rsidRPr="007679ED">
                <w:rPr>
                  <w:rFonts w:eastAsia="Times New Roman" w:cs="Arial"/>
                  <w:szCs w:val="20"/>
                  <w:lang w:eastAsia="is-IS"/>
                </w:rPr>
                <w:t>Sum of allowances on document level</w:t>
              </w:r>
            </w:ins>
          </w:p>
        </w:tc>
        <w:tc>
          <w:tcPr>
            <w:tcW w:w="4961" w:type="dxa"/>
            <w:hideMark/>
          </w:tcPr>
          <w:p w14:paraId="08A745A4" w14:textId="644CA99A" w:rsidR="00B745AA" w:rsidRPr="007679ED" w:rsidRDefault="00B745AA" w:rsidP="001F5C20">
            <w:pPr>
              <w:spacing w:before="100" w:beforeAutospacing="1" w:after="100" w:afterAutospacing="1"/>
              <w:rPr>
                <w:ins w:id="51764" w:author="Nobu" w:date="2021-09-13T19:40:00Z"/>
                <w:rFonts w:eastAsia="Times New Roman" w:cs="Arial"/>
                <w:szCs w:val="20"/>
                <w:lang w:eastAsia="is-IS"/>
              </w:rPr>
            </w:pPr>
            <w:ins w:id="51765" w:author="Nobu" w:date="2021-09-13T19:40:00Z">
              <w:r w:rsidRPr="007679ED">
                <w:rPr>
                  <w:rFonts w:eastAsia="Times New Roman" w:cs="Arial"/>
                  <w:szCs w:val="20"/>
                  <w:lang w:eastAsia="is-IS"/>
                </w:rPr>
                <w:t xml:space="preserve">∑ </w:t>
              </w:r>
            </w:ins>
            <w:ins w:id="51766" w:author="Nobu" w:date="2021-09-14T13:18:00Z">
              <w:r w:rsidR="00091AF7">
                <w:rPr>
                  <w:rFonts w:eastAsia="Times New Roman" w:cs="Arial"/>
                  <w:szCs w:val="20"/>
                  <w:lang w:eastAsia="is-IS"/>
                </w:rPr>
                <w:t>(</w:t>
              </w:r>
            </w:ins>
            <w:ins w:id="51767" w:author="Nobu" w:date="2021-09-14T13:17:00Z">
              <w:r w:rsidR="00091AF7">
                <w:rPr>
                  <w:rFonts w:eastAsia="Times New Roman" w:cs="Arial"/>
                  <w:szCs w:val="20"/>
                  <w:lang w:eastAsia="is-IS"/>
                </w:rPr>
                <w:t>Document level allowance amount(ibt-092)</w:t>
              </w:r>
            </w:ins>
            <w:ins w:id="51768" w:author="Nobu" w:date="2021-09-13T19:40:00Z">
              <w:r w:rsidRPr="007679ED">
                <w:rPr>
                  <w:rFonts w:eastAsia="Times New Roman" w:cs="Arial"/>
                  <w:szCs w:val="20"/>
                  <w:lang w:eastAsia="is-IS"/>
                </w:rPr>
                <w:t>)</w:t>
              </w:r>
            </w:ins>
          </w:p>
        </w:tc>
      </w:tr>
      <w:tr w:rsidR="00B745AA" w:rsidRPr="007679ED" w14:paraId="78B79324" w14:textId="77777777" w:rsidTr="001F5C20">
        <w:trPr>
          <w:trHeight w:val="274"/>
          <w:ins w:id="51769" w:author="Nobu" w:date="2021-09-13T19:40:00Z"/>
        </w:trPr>
        <w:tc>
          <w:tcPr>
            <w:tcW w:w="988" w:type="dxa"/>
            <w:hideMark/>
          </w:tcPr>
          <w:p w14:paraId="444A442E" w14:textId="77777777" w:rsidR="00B745AA" w:rsidRPr="007679ED" w:rsidRDefault="00B745AA" w:rsidP="001F5C20">
            <w:pPr>
              <w:spacing w:before="100" w:beforeAutospacing="1" w:after="100" w:afterAutospacing="1"/>
              <w:rPr>
                <w:ins w:id="51770" w:author="Nobu" w:date="2021-09-13T19:40:00Z"/>
                <w:rFonts w:eastAsia="Times New Roman" w:cs="Arial"/>
                <w:szCs w:val="20"/>
                <w:lang w:eastAsia="is-IS"/>
              </w:rPr>
            </w:pPr>
            <w:ins w:id="51771" w:author="Nobu" w:date="2021-09-13T19:40:00Z">
              <w:r>
                <w:rPr>
                  <w:rFonts w:eastAsia="Times New Roman" w:cs="Arial"/>
                  <w:szCs w:val="20"/>
                  <w:lang w:eastAsia="is-IS"/>
                </w:rPr>
                <w:t>ibt-</w:t>
              </w:r>
              <w:r w:rsidRPr="007679ED">
                <w:rPr>
                  <w:rFonts w:eastAsia="Times New Roman" w:cs="Arial"/>
                  <w:szCs w:val="20"/>
                  <w:lang w:eastAsia="is-IS"/>
                </w:rPr>
                <w:t>108</w:t>
              </w:r>
            </w:ins>
          </w:p>
        </w:tc>
        <w:tc>
          <w:tcPr>
            <w:tcW w:w="3685" w:type="dxa"/>
            <w:hideMark/>
          </w:tcPr>
          <w:p w14:paraId="70267911" w14:textId="77777777" w:rsidR="00B745AA" w:rsidRPr="007679ED" w:rsidRDefault="00B745AA" w:rsidP="001F5C20">
            <w:pPr>
              <w:spacing w:before="100" w:beforeAutospacing="1" w:after="100" w:afterAutospacing="1"/>
              <w:rPr>
                <w:ins w:id="51772" w:author="Nobu" w:date="2021-09-13T19:40:00Z"/>
                <w:rFonts w:eastAsia="Times New Roman" w:cs="Arial"/>
                <w:szCs w:val="20"/>
                <w:lang w:eastAsia="is-IS"/>
              </w:rPr>
            </w:pPr>
            <w:ins w:id="51773" w:author="Nobu" w:date="2021-09-13T19:40:00Z">
              <w:r w:rsidRPr="007679ED">
                <w:rPr>
                  <w:rFonts w:eastAsia="Times New Roman" w:cs="Arial"/>
                  <w:szCs w:val="20"/>
                  <w:lang w:eastAsia="is-IS"/>
                </w:rPr>
                <w:t>Sum of charges on document level</w:t>
              </w:r>
            </w:ins>
          </w:p>
        </w:tc>
        <w:tc>
          <w:tcPr>
            <w:tcW w:w="4961" w:type="dxa"/>
            <w:hideMark/>
          </w:tcPr>
          <w:p w14:paraId="0EFF71A5" w14:textId="3A9F8479" w:rsidR="00B745AA" w:rsidRPr="007679ED" w:rsidRDefault="00B745AA" w:rsidP="001F5C20">
            <w:pPr>
              <w:spacing w:before="100" w:beforeAutospacing="1" w:after="100" w:afterAutospacing="1"/>
              <w:rPr>
                <w:ins w:id="51774" w:author="Nobu" w:date="2021-09-13T19:40:00Z"/>
                <w:rFonts w:eastAsia="Times New Roman" w:cs="Arial"/>
                <w:szCs w:val="20"/>
                <w:lang w:eastAsia="is-IS"/>
              </w:rPr>
            </w:pPr>
            <w:ins w:id="51775" w:author="Nobu" w:date="2021-09-13T19:40:00Z">
              <w:r w:rsidRPr="007679ED">
                <w:rPr>
                  <w:rFonts w:eastAsia="Times New Roman" w:cs="Arial"/>
                  <w:szCs w:val="20"/>
                  <w:lang w:eastAsia="is-IS"/>
                </w:rPr>
                <w:t>∑ (</w:t>
              </w:r>
            </w:ins>
            <w:ins w:id="51776" w:author="Nobu" w:date="2021-09-14T13:20:00Z">
              <w:r w:rsidR="00091AF7">
                <w:rPr>
                  <w:rFonts w:eastAsia="Times New Roman" w:cs="Arial"/>
                  <w:szCs w:val="20"/>
                  <w:lang w:eastAsia="is-IS"/>
                </w:rPr>
                <w:t>Document level charge amount(ibt-099)</w:t>
              </w:r>
            </w:ins>
            <w:ins w:id="51777" w:author="Nobu" w:date="2021-09-13T19:40:00Z">
              <w:r w:rsidRPr="007679ED">
                <w:rPr>
                  <w:rFonts w:eastAsia="Times New Roman" w:cs="Arial"/>
                  <w:szCs w:val="20"/>
                  <w:lang w:eastAsia="is-IS"/>
                </w:rPr>
                <w:t>)</w:t>
              </w:r>
            </w:ins>
          </w:p>
        </w:tc>
      </w:tr>
      <w:tr w:rsidR="00B745AA" w:rsidRPr="007679ED" w14:paraId="1695ECD3" w14:textId="77777777" w:rsidTr="001F5C20">
        <w:trPr>
          <w:ins w:id="51778" w:author="Nobu" w:date="2021-09-13T19:40:00Z"/>
        </w:trPr>
        <w:tc>
          <w:tcPr>
            <w:tcW w:w="988" w:type="dxa"/>
            <w:hideMark/>
          </w:tcPr>
          <w:p w14:paraId="3594C1DE" w14:textId="77777777" w:rsidR="00B745AA" w:rsidRPr="007679ED" w:rsidRDefault="00B745AA" w:rsidP="001F5C20">
            <w:pPr>
              <w:spacing w:before="100" w:beforeAutospacing="1" w:after="100" w:afterAutospacing="1"/>
              <w:rPr>
                <w:ins w:id="51779" w:author="Nobu" w:date="2021-09-13T19:40:00Z"/>
                <w:rFonts w:eastAsia="Times New Roman" w:cs="Arial"/>
                <w:szCs w:val="20"/>
                <w:lang w:eastAsia="is-IS"/>
              </w:rPr>
            </w:pPr>
            <w:ins w:id="51780" w:author="Nobu" w:date="2021-09-13T19:40:00Z">
              <w:r>
                <w:rPr>
                  <w:rFonts w:eastAsia="Times New Roman" w:cs="Arial"/>
                  <w:szCs w:val="20"/>
                  <w:lang w:eastAsia="is-IS"/>
                </w:rPr>
                <w:t>ibt-</w:t>
              </w:r>
              <w:r w:rsidRPr="007679ED">
                <w:rPr>
                  <w:rFonts w:eastAsia="Times New Roman" w:cs="Arial"/>
                  <w:szCs w:val="20"/>
                  <w:lang w:eastAsia="is-IS"/>
                </w:rPr>
                <w:t>109</w:t>
              </w:r>
            </w:ins>
          </w:p>
        </w:tc>
        <w:tc>
          <w:tcPr>
            <w:tcW w:w="3685" w:type="dxa"/>
            <w:hideMark/>
          </w:tcPr>
          <w:p w14:paraId="26DE29CE" w14:textId="77777777" w:rsidR="00B745AA" w:rsidRPr="007679ED" w:rsidRDefault="00B745AA" w:rsidP="001F5C20">
            <w:pPr>
              <w:spacing w:before="100" w:beforeAutospacing="1" w:after="100" w:afterAutospacing="1"/>
              <w:rPr>
                <w:ins w:id="51781" w:author="Nobu" w:date="2021-09-13T19:40:00Z"/>
                <w:rFonts w:eastAsia="Times New Roman" w:cs="Arial"/>
                <w:szCs w:val="20"/>
                <w:lang w:eastAsia="is-IS"/>
              </w:rPr>
            </w:pPr>
            <w:ins w:id="51782" w:author="Nobu" w:date="2021-09-13T19:40:00Z">
              <w:r w:rsidRPr="007679ED">
                <w:rPr>
                  <w:rFonts w:eastAsia="Times New Roman" w:cs="Arial"/>
                  <w:szCs w:val="20"/>
                  <w:lang w:eastAsia="is-IS"/>
                </w:rPr>
                <w:t>Invoice total amount without TAX</w:t>
              </w:r>
            </w:ins>
          </w:p>
        </w:tc>
        <w:tc>
          <w:tcPr>
            <w:tcW w:w="4961" w:type="dxa"/>
            <w:hideMark/>
          </w:tcPr>
          <w:p w14:paraId="33F69A9B" w14:textId="1CB5CE7B" w:rsidR="00B745AA" w:rsidRPr="007679ED" w:rsidRDefault="00B745AA" w:rsidP="001F5C20">
            <w:pPr>
              <w:spacing w:before="100" w:beforeAutospacing="1" w:after="100" w:afterAutospacing="1"/>
              <w:rPr>
                <w:ins w:id="51783" w:author="Nobu" w:date="2021-09-13T19:40:00Z"/>
                <w:rFonts w:eastAsia="Times New Roman" w:cs="Arial"/>
                <w:szCs w:val="20"/>
                <w:lang w:eastAsia="is-IS"/>
              </w:rPr>
            </w:pPr>
            <w:ins w:id="51784" w:author="Nobu" w:date="2021-09-13T19:40:00Z">
              <w:r w:rsidRPr="007679ED">
                <w:rPr>
                  <w:rFonts w:eastAsia="Times New Roman" w:cs="Arial"/>
                  <w:szCs w:val="20"/>
                  <w:lang w:eastAsia="is-IS"/>
                </w:rPr>
                <w:t>   </w:t>
              </w:r>
            </w:ins>
            <w:ins w:id="51785" w:author="Nobu" w:date="2021-09-14T13:21:00Z">
              <w:r w:rsidR="00091AF7">
                <w:rPr>
                  <w:rFonts w:eastAsia="Times New Roman" w:cs="Arial"/>
                  <w:szCs w:val="20"/>
                  <w:lang w:eastAsia="is-IS"/>
                </w:rPr>
                <w:t>Sum of invoice line net amounts(ibt-106)</w:t>
              </w:r>
            </w:ins>
            <w:ins w:id="51786" w:author="Nobu" w:date="2021-09-13T19:40:00Z">
              <w:r w:rsidRPr="007679ED">
                <w:rPr>
                  <w:rFonts w:eastAsia="Times New Roman" w:cs="Arial"/>
                  <w:szCs w:val="20"/>
                  <w:lang w:eastAsia="is-IS"/>
                </w:rPr>
                <w:br/>
                <w:t xml:space="preserve">− </w:t>
              </w:r>
            </w:ins>
            <w:ins w:id="51787" w:author="Nobu" w:date="2021-09-14T13:21:00Z">
              <w:r w:rsidR="00091AF7">
                <w:rPr>
                  <w:rFonts w:eastAsia="Times New Roman" w:cs="Arial"/>
                  <w:szCs w:val="20"/>
                  <w:lang w:eastAsia="is-IS"/>
                </w:rPr>
                <w:t>Sum of allowances on document level(ibt-107)</w:t>
              </w:r>
            </w:ins>
            <w:ins w:id="51788" w:author="Nobu" w:date="2021-09-13T19:40:00Z">
              <w:r w:rsidRPr="007679ED">
                <w:rPr>
                  <w:rFonts w:eastAsia="Times New Roman" w:cs="Arial"/>
                  <w:szCs w:val="20"/>
                  <w:lang w:eastAsia="is-IS"/>
                </w:rPr>
                <w:br/>
                <w:t>+ Sum of charges on document level</w:t>
              </w:r>
            </w:ins>
            <w:ins w:id="51789" w:author="Nobu" w:date="2021-09-14T13:22:00Z">
              <w:r w:rsidR="00091AF7">
                <w:rPr>
                  <w:rFonts w:eastAsia="Times New Roman" w:cs="Arial"/>
                  <w:szCs w:val="20"/>
                  <w:lang w:eastAsia="is-IS"/>
                </w:rPr>
                <w:t>(ibt-</w:t>
              </w:r>
              <w:r w:rsidR="00091AF7" w:rsidRPr="007679ED">
                <w:rPr>
                  <w:rFonts w:eastAsia="Times New Roman" w:cs="Arial"/>
                  <w:szCs w:val="20"/>
                  <w:lang w:eastAsia="is-IS"/>
                </w:rPr>
                <w:t>108</w:t>
              </w:r>
              <w:r w:rsidR="00091AF7">
                <w:rPr>
                  <w:rFonts w:eastAsia="Times New Roman" w:cs="Arial"/>
                  <w:szCs w:val="20"/>
                  <w:lang w:eastAsia="is-IS"/>
                </w:rPr>
                <w:t>)</w:t>
              </w:r>
            </w:ins>
          </w:p>
        </w:tc>
      </w:tr>
      <w:tr w:rsidR="00B745AA" w:rsidRPr="007679ED" w14:paraId="14AC4301" w14:textId="77777777" w:rsidTr="001F5C20">
        <w:trPr>
          <w:trHeight w:val="274"/>
          <w:ins w:id="51790" w:author="Nobu" w:date="2021-09-13T19:40:00Z"/>
        </w:trPr>
        <w:tc>
          <w:tcPr>
            <w:tcW w:w="988" w:type="dxa"/>
          </w:tcPr>
          <w:p w14:paraId="10AB1D31" w14:textId="77777777" w:rsidR="00B745AA" w:rsidRPr="007679ED" w:rsidRDefault="00B745AA" w:rsidP="001F5C20">
            <w:pPr>
              <w:spacing w:before="100" w:beforeAutospacing="1" w:after="100" w:afterAutospacing="1"/>
              <w:rPr>
                <w:ins w:id="51791" w:author="Nobu" w:date="2021-09-13T19:40:00Z"/>
                <w:rFonts w:eastAsia="Times New Roman" w:cs="Arial"/>
                <w:szCs w:val="20"/>
                <w:lang w:eastAsia="is-IS"/>
              </w:rPr>
            </w:pPr>
            <w:ins w:id="51792" w:author="Nobu" w:date="2021-09-13T19:40:00Z">
              <w:r>
                <w:rPr>
                  <w:rFonts w:eastAsia="Times New Roman" w:cs="Arial"/>
                  <w:szCs w:val="20"/>
                  <w:lang w:eastAsia="is-IS"/>
                </w:rPr>
                <w:t>ibt-</w:t>
              </w:r>
              <w:r w:rsidRPr="007679ED">
                <w:rPr>
                  <w:rFonts w:eastAsia="Times New Roman" w:cs="Arial"/>
                  <w:szCs w:val="20"/>
                  <w:lang w:eastAsia="is-IS"/>
                </w:rPr>
                <w:t>110</w:t>
              </w:r>
            </w:ins>
          </w:p>
        </w:tc>
        <w:tc>
          <w:tcPr>
            <w:tcW w:w="3685" w:type="dxa"/>
          </w:tcPr>
          <w:p w14:paraId="0F8B9FAB" w14:textId="77777777" w:rsidR="00B745AA" w:rsidRPr="007679ED" w:rsidRDefault="00B745AA" w:rsidP="001F5C20">
            <w:pPr>
              <w:spacing w:before="100" w:beforeAutospacing="1" w:after="100" w:afterAutospacing="1"/>
              <w:rPr>
                <w:ins w:id="51793" w:author="Nobu" w:date="2021-09-13T19:40:00Z"/>
                <w:rFonts w:eastAsia="Times New Roman" w:cs="Arial"/>
                <w:szCs w:val="20"/>
                <w:lang w:eastAsia="is-IS"/>
              </w:rPr>
            </w:pPr>
            <w:ins w:id="51794" w:author="Nobu" w:date="2021-09-13T19:40:00Z">
              <w:r w:rsidRPr="007679ED">
                <w:rPr>
                  <w:rFonts w:eastAsia="Times New Roman" w:cs="Arial"/>
                  <w:szCs w:val="20"/>
                  <w:lang w:eastAsia="is-IS"/>
                </w:rPr>
                <w:t>Invoice total TAX amount</w:t>
              </w:r>
            </w:ins>
          </w:p>
        </w:tc>
        <w:tc>
          <w:tcPr>
            <w:tcW w:w="4961" w:type="dxa"/>
          </w:tcPr>
          <w:p w14:paraId="7A7925CE" w14:textId="49488E77" w:rsidR="00B745AA" w:rsidRPr="007679ED" w:rsidRDefault="00B745AA" w:rsidP="001F5C20">
            <w:pPr>
              <w:spacing w:before="100" w:beforeAutospacing="1" w:after="100" w:afterAutospacing="1"/>
              <w:rPr>
                <w:ins w:id="51795" w:author="Nobu" w:date="2021-09-13T19:40:00Z"/>
                <w:rFonts w:eastAsia="Times New Roman" w:cs="Arial"/>
                <w:szCs w:val="20"/>
                <w:lang w:eastAsia="is-IS"/>
              </w:rPr>
            </w:pPr>
            <w:ins w:id="51796" w:author="Nobu" w:date="2021-09-13T19:40:00Z">
              <w:r w:rsidRPr="007679ED">
                <w:rPr>
                  <w:rFonts w:eastAsia="Times New Roman" w:cs="Arial"/>
                  <w:szCs w:val="20"/>
                  <w:lang w:eastAsia="is-IS"/>
                </w:rPr>
                <w:t>∑ (</w:t>
              </w:r>
            </w:ins>
            <w:ins w:id="51797" w:author="Nobu" w:date="2021-09-14T13:10:00Z">
              <w:r w:rsidR="00501214">
                <w:rPr>
                  <w:rFonts w:eastAsia="Times New Roman" w:cs="Arial"/>
                  <w:szCs w:val="20"/>
                  <w:lang w:eastAsia="is-IS"/>
                </w:rPr>
                <w:t>TAX category tax amount(ibt-117)</w:t>
              </w:r>
            </w:ins>
            <w:ins w:id="51798" w:author="Nobu" w:date="2021-09-13T19:40:00Z">
              <w:r w:rsidRPr="007679ED">
                <w:rPr>
                  <w:rFonts w:eastAsia="Times New Roman" w:cs="Arial"/>
                  <w:szCs w:val="20"/>
                  <w:lang w:eastAsia="is-IS"/>
                </w:rPr>
                <w:t>)</w:t>
              </w:r>
            </w:ins>
          </w:p>
        </w:tc>
      </w:tr>
      <w:tr w:rsidR="00B745AA" w:rsidRPr="007679ED" w14:paraId="4D6F9ADC" w14:textId="77777777" w:rsidTr="001F5C20">
        <w:trPr>
          <w:ins w:id="51799" w:author="Nobu" w:date="2021-09-13T19:40:00Z"/>
        </w:trPr>
        <w:tc>
          <w:tcPr>
            <w:tcW w:w="988" w:type="dxa"/>
          </w:tcPr>
          <w:p w14:paraId="2F9337E2" w14:textId="77777777" w:rsidR="00B745AA" w:rsidRPr="007679ED" w:rsidRDefault="00B745AA" w:rsidP="001F5C20">
            <w:pPr>
              <w:spacing w:before="100" w:beforeAutospacing="1" w:after="100" w:afterAutospacing="1"/>
              <w:rPr>
                <w:ins w:id="51800" w:author="Nobu" w:date="2021-09-13T19:40:00Z"/>
                <w:rFonts w:eastAsia="Times New Roman" w:cs="Arial"/>
                <w:szCs w:val="20"/>
                <w:lang w:eastAsia="is-IS"/>
              </w:rPr>
            </w:pPr>
            <w:ins w:id="51801" w:author="Nobu" w:date="2021-09-13T19:40:00Z">
              <w:r>
                <w:rPr>
                  <w:rFonts w:eastAsia="Times New Roman" w:cs="Arial"/>
                  <w:szCs w:val="20"/>
                  <w:lang w:eastAsia="is-IS"/>
                </w:rPr>
                <w:t>ibt-</w:t>
              </w:r>
              <w:r w:rsidRPr="007679ED">
                <w:rPr>
                  <w:rFonts w:eastAsia="Times New Roman" w:cs="Arial"/>
                  <w:szCs w:val="20"/>
                  <w:lang w:eastAsia="is-IS"/>
                </w:rPr>
                <w:t>112</w:t>
              </w:r>
            </w:ins>
          </w:p>
        </w:tc>
        <w:tc>
          <w:tcPr>
            <w:tcW w:w="3685" w:type="dxa"/>
          </w:tcPr>
          <w:p w14:paraId="3DD3AD9F" w14:textId="77777777" w:rsidR="00B745AA" w:rsidRPr="007679ED" w:rsidRDefault="00B745AA" w:rsidP="001F5C20">
            <w:pPr>
              <w:spacing w:before="100" w:beforeAutospacing="1" w:after="100" w:afterAutospacing="1"/>
              <w:rPr>
                <w:ins w:id="51802" w:author="Nobu" w:date="2021-09-13T19:40:00Z"/>
                <w:rFonts w:eastAsia="Times New Roman" w:cs="Arial"/>
                <w:szCs w:val="20"/>
                <w:lang w:eastAsia="is-IS"/>
              </w:rPr>
            </w:pPr>
            <w:ins w:id="51803" w:author="Nobu" w:date="2021-09-13T19:40:00Z">
              <w:r w:rsidRPr="007679ED">
                <w:rPr>
                  <w:rFonts w:eastAsia="Times New Roman" w:cs="Arial"/>
                  <w:szCs w:val="20"/>
                  <w:lang w:eastAsia="is-IS"/>
                </w:rPr>
                <w:t>Invoice total amount with TAX</w:t>
              </w:r>
            </w:ins>
          </w:p>
        </w:tc>
        <w:tc>
          <w:tcPr>
            <w:tcW w:w="4961" w:type="dxa"/>
          </w:tcPr>
          <w:p w14:paraId="7CB88267" w14:textId="0AE47DC5" w:rsidR="00B745AA" w:rsidRPr="007679ED" w:rsidRDefault="00B745AA" w:rsidP="001F5C20">
            <w:pPr>
              <w:spacing w:before="100" w:beforeAutospacing="1" w:after="100" w:afterAutospacing="1"/>
              <w:rPr>
                <w:ins w:id="51804" w:author="Nobu" w:date="2021-09-13T19:40:00Z"/>
                <w:rFonts w:eastAsia="Times New Roman" w:cs="Arial"/>
                <w:szCs w:val="20"/>
                <w:lang w:eastAsia="is-IS"/>
              </w:rPr>
            </w:pPr>
            <w:ins w:id="51805" w:author="Nobu" w:date="2021-09-13T19:40:00Z">
              <w:r w:rsidRPr="007679ED">
                <w:rPr>
                  <w:rFonts w:eastAsia="Times New Roman" w:cs="Arial"/>
                  <w:szCs w:val="20"/>
                  <w:lang w:eastAsia="is-IS"/>
                </w:rPr>
                <w:t>   Invoice total amount without TAX</w:t>
              </w:r>
            </w:ins>
            <w:ins w:id="51806" w:author="Nobu" w:date="2021-09-14T13:22:00Z">
              <w:r w:rsidR="00091AF7">
                <w:rPr>
                  <w:rFonts w:eastAsia="Times New Roman" w:cs="Arial"/>
                  <w:szCs w:val="20"/>
                  <w:lang w:eastAsia="is-IS"/>
                </w:rPr>
                <w:t>(ibt-</w:t>
              </w:r>
              <w:r w:rsidR="00091AF7" w:rsidRPr="007679ED">
                <w:rPr>
                  <w:rFonts w:eastAsia="Times New Roman" w:cs="Arial"/>
                  <w:szCs w:val="20"/>
                  <w:lang w:eastAsia="is-IS"/>
                </w:rPr>
                <w:t>109</w:t>
              </w:r>
              <w:r w:rsidR="00091AF7">
                <w:rPr>
                  <w:rFonts w:eastAsia="Times New Roman" w:cs="Arial"/>
                  <w:szCs w:val="20"/>
                  <w:lang w:eastAsia="is-IS"/>
                </w:rPr>
                <w:t>)</w:t>
              </w:r>
            </w:ins>
            <w:ins w:id="51807" w:author="Nobu" w:date="2021-09-13T19:40:00Z">
              <w:r w:rsidRPr="007679ED">
                <w:rPr>
                  <w:rFonts w:eastAsia="Times New Roman" w:cs="Arial"/>
                  <w:szCs w:val="20"/>
                  <w:lang w:eastAsia="is-IS"/>
                </w:rPr>
                <w:br/>
                <w:t xml:space="preserve"> + Invoice total TAX amount</w:t>
              </w:r>
            </w:ins>
            <w:ins w:id="51808" w:author="Nobu" w:date="2021-09-14T13:23:00Z">
              <w:r w:rsidR="00835144">
                <w:rPr>
                  <w:rFonts w:eastAsia="Times New Roman" w:cs="Arial"/>
                  <w:szCs w:val="20"/>
                  <w:lang w:eastAsia="is-IS"/>
                </w:rPr>
                <w:t>(ibt-</w:t>
              </w:r>
              <w:r w:rsidR="00835144" w:rsidRPr="007679ED">
                <w:rPr>
                  <w:rFonts w:eastAsia="Times New Roman" w:cs="Arial"/>
                  <w:szCs w:val="20"/>
                  <w:lang w:eastAsia="is-IS"/>
                </w:rPr>
                <w:t>110</w:t>
              </w:r>
              <w:r w:rsidR="00835144">
                <w:rPr>
                  <w:rFonts w:eastAsia="Times New Roman" w:cs="Arial"/>
                  <w:szCs w:val="20"/>
                  <w:lang w:eastAsia="is-IS"/>
                </w:rPr>
                <w:t>)</w:t>
              </w:r>
            </w:ins>
          </w:p>
        </w:tc>
      </w:tr>
      <w:tr w:rsidR="00B745AA" w:rsidRPr="007679ED" w14:paraId="1DEFA739" w14:textId="77777777" w:rsidTr="001F5C20">
        <w:trPr>
          <w:ins w:id="51809" w:author="Nobu" w:date="2021-09-13T19:40:00Z"/>
        </w:trPr>
        <w:tc>
          <w:tcPr>
            <w:tcW w:w="988" w:type="dxa"/>
          </w:tcPr>
          <w:p w14:paraId="4D94C40F" w14:textId="77777777" w:rsidR="00B745AA" w:rsidRPr="007679ED" w:rsidRDefault="00B745AA" w:rsidP="001F5C20">
            <w:pPr>
              <w:spacing w:before="100" w:beforeAutospacing="1" w:after="100" w:afterAutospacing="1"/>
              <w:rPr>
                <w:ins w:id="51810" w:author="Nobu" w:date="2021-09-13T19:40:00Z"/>
                <w:rFonts w:eastAsia="Times New Roman" w:cs="Arial"/>
                <w:szCs w:val="20"/>
                <w:lang w:eastAsia="is-IS"/>
              </w:rPr>
            </w:pPr>
            <w:ins w:id="51811" w:author="Nobu" w:date="2021-09-13T19:40:00Z">
              <w:r>
                <w:rPr>
                  <w:rFonts w:eastAsia="Times New Roman" w:cs="Arial"/>
                  <w:szCs w:val="20"/>
                  <w:lang w:eastAsia="is-IS"/>
                </w:rPr>
                <w:t>ibt-</w:t>
              </w:r>
              <w:r w:rsidRPr="007679ED">
                <w:rPr>
                  <w:rFonts w:eastAsia="Times New Roman" w:cs="Arial"/>
                  <w:szCs w:val="20"/>
                  <w:lang w:eastAsia="is-IS"/>
                </w:rPr>
                <w:t>115</w:t>
              </w:r>
            </w:ins>
          </w:p>
        </w:tc>
        <w:tc>
          <w:tcPr>
            <w:tcW w:w="3685" w:type="dxa"/>
          </w:tcPr>
          <w:p w14:paraId="5F3260FE" w14:textId="77777777" w:rsidR="00B745AA" w:rsidRPr="007679ED" w:rsidRDefault="00B745AA" w:rsidP="001F5C20">
            <w:pPr>
              <w:spacing w:before="100" w:beforeAutospacing="1" w:after="100" w:afterAutospacing="1"/>
              <w:rPr>
                <w:ins w:id="51812" w:author="Nobu" w:date="2021-09-13T19:40:00Z"/>
                <w:rFonts w:eastAsia="Times New Roman" w:cs="Arial"/>
                <w:szCs w:val="20"/>
                <w:lang w:eastAsia="is-IS"/>
              </w:rPr>
            </w:pPr>
            <w:ins w:id="51813" w:author="Nobu" w:date="2021-09-13T19:40:00Z">
              <w:r w:rsidRPr="007679ED">
                <w:rPr>
                  <w:rFonts w:eastAsia="Times New Roman" w:cs="Arial"/>
                  <w:szCs w:val="20"/>
                  <w:lang w:eastAsia="is-IS"/>
                </w:rPr>
                <w:t>Amount due for payment</w:t>
              </w:r>
            </w:ins>
          </w:p>
        </w:tc>
        <w:tc>
          <w:tcPr>
            <w:tcW w:w="4961" w:type="dxa"/>
          </w:tcPr>
          <w:p w14:paraId="2ABFDF8B" w14:textId="44C0BF05" w:rsidR="00B745AA" w:rsidRPr="007679ED" w:rsidRDefault="00B745AA" w:rsidP="001F5C20">
            <w:pPr>
              <w:spacing w:before="100" w:beforeAutospacing="1" w:after="100" w:afterAutospacing="1"/>
              <w:rPr>
                <w:ins w:id="51814" w:author="Nobu" w:date="2021-09-13T19:40:00Z"/>
                <w:rFonts w:eastAsia="Times New Roman" w:cs="Arial"/>
                <w:szCs w:val="20"/>
                <w:lang w:eastAsia="is-IS"/>
              </w:rPr>
            </w:pPr>
            <w:ins w:id="51815" w:author="Nobu" w:date="2021-09-13T19:40:00Z">
              <w:r w:rsidRPr="007679ED">
                <w:rPr>
                  <w:rFonts w:eastAsia="Times New Roman" w:cs="Arial"/>
                  <w:szCs w:val="20"/>
                  <w:lang w:eastAsia="is-IS"/>
                </w:rPr>
                <w:t>   Invoice total amount with TAX</w:t>
              </w:r>
            </w:ins>
            <w:ins w:id="51816" w:author="Nobu" w:date="2021-09-14T13:23:00Z">
              <w:r w:rsidR="00091AF7">
                <w:rPr>
                  <w:rFonts w:eastAsia="Times New Roman" w:cs="Arial"/>
                  <w:szCs w:val="20"/>
                  <w:lang w:eastAsia="is-IS"/>
                </w:rPr>
                <w:t>(ibt-</w:t>
              </w:r>
              <w:r w:rsidR="00091AF7" w:rsidRPr="007679ED">
                <w:rPr>
                  <w:rFonts w:eastAsia="Times New Roman" w:cs="Arial"/>
                  <w:szCs w:val="20"/>
                  <w:lang w:eastAsia="is-IS"/>
                </w:rPr>
                <w:t>112</w:t>
              </w:r>
              <w:r w:rsidR="00091AF7">
                <w:rPr>
                  <w:rFonts w:eastAsia="Times New Roman" w:cs="Arial"/>
                  <w:szCs w:val="20"/>
                  <w:lang w:eastAsia="is-IS"/>
                </w:rPr>
                <w:t>)</w:t>
              </w:r>
            </w:ins>
            <w:ins w:id="51817" w:author="Nobu" w:date="2021-09-13T19:40:00Z">
              <w:r w:rsidRPr="007679ED">
                <w:rPr>
                  <w:rFonts w:eastAsia="Times New Roman" w:cs="Arial"/>
                  <w:szCs w:val="20"/>
                  <w:lang w:eastAsia="is-IS"/>
                </w:rPr>
                <w:br/>
                <w:t>− Paid amount</w:t>
              </w:r>
            </w:ins>
            <w:ins w:id="51818" w:author="Nobu" w:date="2021-09-14T13:23:00Z">
              <w:r w:rsidR="00835144">
                <w:rPr>
                  <w:rFonts w:eastAsia="Times New Roman" w:cs="Arial"/>
                  <w:szCs w:val="20"/>
                  <w:lang w:eastAsia="is-IS"/>
                </w:rPr>
                <w:t>(ibt-</w:t>
              </w:r>
              <w:r w:rsidR="00835144" w:rsidRPr="007679ED">
                <w:rPr>
                  <w:rFonts w:eastAsia="Times New Roman" w:cs="Arial"/>
                  <w:szCs w:val="20"/>
                  <w:lang w:eastAsia="is-IS"/>
                </w:rPr>
                <w:t>113</w:t>
              </w:r>
              <w:r w:rsidR="00835144">
                <w:rPr>
                  <w:rFonts w:eastAsia="Times New Roman" w:cs="Arial"/>
                  <w:szCs w:val="20"/>
                  <w:lang w:eastAsia="is-IS"/>
                </w:rPr>
                <w:t>)</w:t>
              </w:r>
            </w:ins>
            <w:ins w:id="51819" w:author="Nobu" w:date="2021-09-13T19:40:00Z">
              <w:r w:rsidRPr="007679ED">
                <w:rPr>
                  <w:rFonts w:eastAsia="Times New Roman" w:cs="Arial"/>
                  <w:szCs w:val="20"/>
                  <w:lang w:eastAsia="is-IS"/>
                </w:rPr>
                <w:br/>
                <w:t>+ Rounding amount</w:t>
              </w:r>
            </w:ins>
            <w:ins w:id="51820" w:author="Nobu" w:date="2021-09-14T13:24:00Z">
              <w:r w:rsidR="00835144">
                <w:rPr>
                  <w:rFonts w:eastAsia="Times New Roman" w:cs="Arial"/>
                  <w:szCs w:val="20"/>
                  <w:lang w:eastAsia="is-IS"/>
                </w:rPr>
                <w:t>(ibt-</w:t>
              </w:r>
              <w:r w:rsidR="00835144" w:rsidRPr="007679ED">
                <w:rPr>
                  <w:rFonts w:eastAsia="Times New Roman" w:cs="Arial"/>
                  <w:szCs w:val="20"/>
                  <w:lang w:eastAsia="is-IS"/>
                </w:rPr>
                <w:t>114</w:t>
              </w:r>
              <w:r w:rsidR="00835144">
                <w:rPr>
                  <w:rFonts w:eastAsia="Times New Roman" w:cs="Arial"/>
                  <w:szCs w:val="20"/>
                  <w:lang w:eastAsia="is-IS"/>
                </w:rPr>
                <w:t>)</w:t>
              </w:r>
            </w:ins>
          </w:p>
        </w:tc>
      </w:tr>
    </w:tbl>
    <w:p w14:paraId="0DEEF360" w14:textId="77777777" w:rsidR="00B745AA" w:rsidRDefault="00B745AA" w:rsidP="00B745AA">
      <w:pPr>
        <w:rPr>
          <w:ins w:id="51821" w:author="Nobu" w:date="2021-09-13T19:40:00Z"/>
        </w:rPr>
      </w:pPr>
    </w:p>
    <w:p w14:paraId="4C5E9D6A" w14:textId="21AEC30D" w:rsidR="0009049B" w:rsidRDefault="0009049B">
      <w:pPr>
        <w:pStyle w:val="2"/>
        <w:rPr>
          <w:ins w:id="51822" w:author="Nobu" w:date="2021-09-14T12:10:00Z"/>
        </w:rPr>
        <w:pPrChange w:id="51823" w:author="Nobu" w:date="2021-09-14T12:10:00Z">
          <w:pPr>
            <w:pStyle w:val="4"/>
            <w:shd w:val="clear" w:color="auto" w:fill="FFFFFF"/>
            <w:spacing w:before="240" w:after="120"/>
          </w:pPr>
        </w:pPrChange>
      </w:pPr>
      <w:bookmarkStart w:id="51824" w:name="_Toc82797105"/>
      <w:ins w:id="51825" w:author="Nobu" w:date="2021-09-14T12:10:00Z">
        <w:r>
          <w:t>UBL syntax calculation formula</w:t>
        </w:r>
      </w:ins>
      <w:ins w:id="51826" w:author="Nobu" w:date="2021-09-14T18:47:00Z">
        <w:r w:rsidR="009A4F4C">
          <w:t xml:space="preserve"> for document total</w:t>
        </w:r>
      </w:ins>
      <w:bookmarkEnd w:id="51824"/>
    </w:p>
    <w:p w14:paraId="64C9C32C" w14:textId="24EE391D" w:rsidR="0009049B" w:rsidRDefault="0009049B" w:rsidP="003B76A4">
      <w:pPr>
        <w:pStyle w:val="Web"/>
        <w:shd w:val="clear" w:color="auto" w:fill="FFFFFF"/>
        <w:rPr>
          <w:ins w:id="51827" w:author="Nobu" w:date="2021-09-14T12:35:00Z"/>
          <w:rFonts w:ascii="inherit" w:hAnsi="inherit" w:cs="Noto Serif"/>
          <w:spacing w:val="-2"/>
        </w:rPr>
      </w:pPr>
      <w:ins w:id="51828" w:author="Nobu" w:date="2021-09-14T12:10:00Z">
        <w:r>
          <w:rPr>
            <w:rFonts w:ascii="inherit" w:hAnsi="inherit" w:cs="Noto Serif"/>
            <w:spacing w:val="-2"/>
          </w:rPr>
          <w:t xml:space="preserve">The elements </w:t>
        </w:r>
      </w:ins>
      <w:ins w:id="51829" w:author="Nobu" w:date="2021-09-14T12:36:00Z">
        <w:r w:rsidR="00547257">
          <w:rPr>
            <w:rFonts w:ascii="inherit" w:hAnsi="inherit" w:cs="Noto Serif"/>
            <w:spacing w:val="-2"/>
          </w:rPr>
          <w:t xml:space="preserve">in </w:t>
        </w:r>
      </w:ins>
      <w:ins w:id="51830" w:author="Nobu" w:date="2021-09-14T12:37:00Z">
        <w:r w:rsidR="00547257" w:rsidRPr="00547257">
          <w:rPr>
            <w:rFonts w:ascii="inherit" w:hAnsi="inherit" w:cs="Noto Serif"/>
            <w:b/>
            <w:bCs/>
            <w:spacing w:val="-2"/>
            <w:rPrChange w:id="51831" w:author="Nobu" w:date="2021-09-14T12:37:00Z">
              <w:rPr>
                <w:rFonts w:ascii="inherit" w:hAnsi="inherit" w:cs="Noto Serif"/>
                <w:spacing w:val="-2"/>
              </w:rPr>
            </w:rPrChange>
          </w:rPr>
          <w:t>T</w:t>
        </w:r>
      </w:ins>
      <w:ins w:id="51832" w:author="Nobu" w:date="2021-09-14T12:36:00Z">
        <w:r w:rsidR="00547257" w:rsidRPr="00547257">
          <w:rPr>
            <w:rFonts w:ascii="inherit" w:hAnsi="inherit" w:cs="Noto Serif"/>
            <w:b/>
            <w:bCs/>
            <w:spacing w:val="-2"/>
            <w:rPrChange w:id="51833" w:author="Nobu" w:date="2021-09-14T12:37:00Z">
              <w:rPr>
                <w:rFonts w:ascii="inherit" w:hAnsi="inherit" w:cs="Noto Serif"/>
                <w:spacing w:val="-2"/>
              </w:rPr>
            </w:rPrChange>
          </w:rPr>
          <w:t xml:space="preserve">able </w:t>
        </w:r>
      </w:ins>
      <w:ins w:id="51834" w:author="Nobu" w:date="2021-09-15T13:32:00Z">
        <w:r w:rsidR="003B76A4">
          <w:rPr>
            <w:rFonts w:ascii="inherit" w:hAnsi="inherit" w:cs="Noto Serif"/>
            <w:b/>
            <w:bCs/>
            <w:spacing w:val="-2"/>
          </w:rPr>
          <w:t>4</w:t>
        </w:r>
      </w:ins>
      <w:ins w:id="51835" w:author="Nobu" w:date="2021-09-17T12:27:00Z">
        <w:r w:rsidR="004975E1">
          <w:rPr>
            <w:rFonts w:ascii="inherit" w:hAnsi="inherit" w:cs="Noto Serif"/>
            <w:b/>
            <w:bCs/>
            <w:spacing w:val="-2"/>
          </w:rPr>
          <w:t>5</w:t>
        </w:r>
      </w:ins>
      <w:ins w:id="51836" w:author="Nobu" w:date="2021-09-14T12:36:00Z">
        <w:r w:rsidR="00547257">
          <w:rPr>
            <w:rFonts w:ascii="inherit" w:hAnsi="inherit" w:cs="Noto Serif"/>
            <w:spacing w:val="-2"/>
          </w:rPr>
          <w:t xml:space="preserve"> </w:t>
        </w:r>
      </w:ins>
      <w:ins w:id="51837" w:author="Nobu" w:date="2021-09-14T12:10:00Z">
        <w:r>
          <w:rPr>
            <w:rFonts w:ascii="inherit" w:hAnsi="inherit" w:cs="Noto Serif"/>
            <w:spacing w:val="-2"/>
          </w:rPr>
          <w:t>show the legal monetary totals for an invoice or credit note</w:t>
        </w:r>
      </w:ins>
      <w:ins w:id="51838" w:author="Nobu" w:date="2021-09-14T12:11:00Z">
        <w:r>
          <w:rPr>
            <w:rFonts w:ascii="inherit" w:hAnsi="inherit" w:cs="Noto Serif"/>
            <w:spacing w:val="-2"/>
          </w:rPr>
          <w:t>.</w:t>
        </w:r>
      </w:ins>
    </w:p>
    <w:p w14:paraId="4BFADC6A" w14:textId="1865F478" w:rsidR="00547257" w:rsidRDefault="00547257">
      <w:pPr>
        <w:pStyle w:val="Tabletitle"/>
        <w:rPr>
          <w:ins w:id="51839" w:author="Nobu" w:date="2021-09-14T12:35:00Z"/>
        </w:rPr>
        <w:pPrChange w:id="51840" w:author="Nobu" w:date="2021-09-15T07:33:00Z">
          <w:pPr>
            <w:pStyle w:val="Web"/>
            <w:shd w:val="clear" w:color="auto" w:fill="FFFFFF"/>
          </w:pPr>
        </w:pPrChange>
      </w:pPr>
      <w:ins w:id="51841" w:author="Nobu" w:date="2021-09-14T12:35:00Z">
        <w:r>
          <w:t>UBL calculation for</w:t>
        </w:r>
      </w:ins>
      <w:ins w:id="51842" w:author="Nobu" w:date="2021-09-14T12:36:00Z">
        <w:r>
          <w:t>mula</w:t>
        </w:r>
      </w:ins>
    </w:p>
    <w:tbl>
      <w:tblPr>
        <w:tblStyle w:val="3-5"/>
        <w:tblW w:w="5000" w:type="pct"/>
        <w:tblLook w:val="04A0" w:firstRow="1" w:lastRow="0" w:firstColumn="1" w:lastColumn="0" w:noHBand="0" w:noVBand="1"/>
        <w:tblPrChange w:id="51843" w:author="Nobu" w:date="2021-09-14T12:17:00Z">
          <w:tblPr>
            <w:tblStyle w:val="3-5"/>
            <w:tblW w:w="5000" w:type="pct"/>
            <w:tblLook w:val="04A0" w:firstRow="1" w:lastRow="0" w:firstColumn="1" w:lastColumn="0" w:noHBand="0" w:noVBand="1"/>
          </w:tblPr>
        </w:tblPrChange>
      </w:tblPr>
      <w:tblGrid>
        <w:gridCol w:w="3513"/>
        <w:gridCol w:w="6228"/>
        <w:tblGridChange w:id="51844">
          <w:tblGrid>
            <w:gridCol w:w="3235"/>
            <w:gridCol w:w="278"/>
            <w:gridCol w:w="6115"/>
            <w:gridCol w:w="113"/>
          </w:tblGrid>
        </w:tblGridChange>
      </w:tblGrid>
      <w:tr w:rsidR="00720ADD" w:rsidRPr="00720ADD" w14:paraId="1240C70B" w14:textId="77777777" w:rsidTr="00720ADD">
        <w:trPr>
          <w:cnfStyle w:val="100000000000" w:firstRow="1" w:lastRow="0" w:firstColumn="0" w:lastColumn="0" w:oddVBand="0" w:evenVBand="0" w:oddHBand="0" w:evenHBand="0" w:firstRowFirstColumn="0" w:firstRowLastColumn="0" w:lastRowFirstColumn="0" w:lastRowLastColumn="0"/>
          <w:ins w:id="51845" w:author="Nobu" w:date="2021-09-14T12:16:00Z"/>
          <w:trPrChange w:id="51846" w:author="Nobu" w:date="2021-09-14T12:17:00Z">
            <w:trPr>
              <w:gridAfter w:val="0"/>
            </w:trPr>
          </w:trPrChange>
        </w:trPr>
        <w:tc>
          <w:tcPr>
            <w:cnfStyle w:val="001000000100" w:firstRow="0" w:lastRow="0" w:firstColumn="1" w:lastColumn="0" w:oddVBand="0" w:evenVBand="0" w:oddHBand="0" w:evenHBand="0" w:firstRowFirstColumn="1" w:firstRowLastColumn="0" w:lastRowFirstColumn="0" w:lastRowLastColumn="0"/>
            <w:tcW w:w="0" w:type="pct"/>
            <w:shd w:val="clear" w:color="auto" w:fill="BFBFBF" w:themeFill="background1" w:themeFillShade="BF"/>
            <w:tcPrChange w:id="51847" w:author="Nobu" w:date="2021-09-14T12:17:00Z">
              <w:tcPr>
                <w:tcW w:w="1680" w:type="pct"/>
              </w:tcPr>
            </w:tcPrChange>
          </w:tcPr>
          <w:p w14:paraId="26A671A5" w14:textId="46CAD523" w:rsidR="00720ADD" w:rsidRPr="00720ADD" w:rsidRDefault="00547257" w:rsidP="001F5C20">
            <w:pPr>
              <w:pStyle w:val="Tablebody"/>
              <w:cnfStyle w:val="101000000100" w:firstRow="1" w:lastRow="0" w:firstColumn="1" w:lastColumn="0" w:oddVBand="0" w:evenVBand="0" w:oddHBand="0" w:evenHBand="0" w:firstRowFirstColumn="1" w:firstRowLastColumn="0" w:lastRowFirstColumn="0" w:lastRowLastColumn="0"/>
              <w:rPr>
                <w:ins w:id="51848" w:author="Nobu" w:date="2021-09-14T12:16:00Z"/>
                <w:color w:val="auto"/>
                <w:rPrChange w:id="51849" w:author="Nobu" w:date="2021-09-14T12:17:00Z">
                  <w:rPr>
                    <w:ins w:id="51850" w:author="Nobu" w:date="2021-09-14T12:16:00Z"/>
                  </w:rPr>
                </w:rPrChange>
              </w:rPr>
            </w:pPr>
            <w:ins w:id="51851" w:author="Nobu" w:date="2021-09-14T12:35:00Z">
              <w:r>
                <w:rPr>
                  <w:color w:val="auto"/>
                </w:rPr>
                <w:t>E</w:t>
              </w:r>
            </w:ins>
            <w:ins w:id="51852" w:author="Nobu" w:date="2021-09-14T12:34:00Z">
              <w:r>
                <w:rPr>
                  <w:color w:val="auto"/>
                </w:rPr>
                <w:t>lement</w:t>
              </w:r>
            </w:ins>
          </w:p>
        </w:tc>
        <w:tc>
          <w:tcPr>
            <w:tcW w:w="0" w:type="pct"/>
            <w:shd w:val="clear" w:color="auto" w:fill="BFBFBF" w:themeFill="background1" w:themeFillShade="BF"/>
            <w:tcPrChange w:id="51853" w:author="Nobu" w:date="2021-09-14T12:17:00Z">
              <w:tcPr>
                <w:tcW w:w="3320" w:type="pct"/>
                <w:gridSpan w:val="2"/>
              </w:tcPr>
            </w:tcPrChange>
          </w:tcPr>
          <w:p w14:paraId="5A629025" w14:textId="35D414BA" w:rsidR="00720ADD" w:rsidRPr="00720ADD" w:rsidRDefault="00547257" w:rsidP="001F5C20">
            <w:pPr>
              <w:pStyle w:val="Tablebody"/>
              <w:cnfStyle w:val="100000000000" w:firstRow="1" w:lastRow="0" w:firstColumn="0" w:lastColumn="0" w:oddVBand="0" w:evenVBand="0" w:oddHBand="0" w:evenHBand="0" w:firstRowFirstColumn="0" w:firstRowLastColumn="0" w:lastRowFirstColumn="0" w:lastRowLastColumn="0"/>
              <w:rPr>
                <w:ins w:id="51854" w:author="Nobu" w:date="2021-09-14T12:16:00Z"/>
                <w:color w:val="auto"/>
                <w:rPrChange w:id="51855" w:author="Nobu" w:date="2021-09-14T12:17:00Z">
                  <w:rPr>
                    <w:ins w:id="51856" w:author="Nobu" w:date="2021-09-14T12:16:00Z"/>
                  </w:rPr>
                </w:rPrChange>
              </w:rPr>
            </w:pPr>
            <w:ins w:id="51857" w:author="Nobu" w:date="2021-09-14T12:34:00Z">
              <w:r>
                <w:rPr>
                  <w:color w:val="auto"/>
                </w:rPr>
                <w:t>Formula</w:t>
              </w:r>
            </w:ins>
          </w:p>
        </w:tc>
      </w:tr>
      <w:tr w:rsidR="00720ADD" w:rsidRPr="00720ADD" w14:paraId="064250A3" w14:textId="77777777" w:rsidTr="00720ADD">
        <w:trPr>
          <w:cnfStyle w:val="000000100000" w:firstRow="0" w:lastRow="0" w:firstColumn="0" w:lastColumn="0" w:oddVBand="0" w:evenVBand="0" w:oddHBand="1" w:evenHBand="0" w:firstRowFirstColumn="0" w:firstRowLastColumn="0" w:lastRowFirstColumn="0" w:lastRowLastColumn="0"/>
          <w:ins w:id="51858" w:author="Nobu" w:date="2021-09-14T12:18:00Z"/>
        </w:trPr>
        <w:tc>
          <w:tcPr>
            <w:cnfStyle w:val="001000000000" w:firstRow="0" w:lastRow="0" w:firstColumn="1" w:lastColumn="0" w:oddVBand="0" w:evenVBand="0" w:oddHBand="0" w:evenHBand="0" w:firstRowFirstColumn="0" w:firstRowLastColumn="0" w:lastRowFirstColumn="0" w:lastRowLastColumn="0"/>
            <w:tcW w:w="1680" w:type="pct"/>
          </w:tcPr>
          <w:p w14:paraId="20B692BF" w14:textId="55C1D833" w:rsidR="00720ADD" w:rsidRPr="00720ADD" w:rsidRDefault="00720ADD">
            <w:pPr>
              <w:pStyle w:val="Tablebody"/>
              <w:jc w:val="left"/>
              <w:rPr>
                <w:ins w:id="51859" w:author="Nobu" w:date="2021-09-14T12:18:00Z"/>
              </w:rPr>
              <w:pPrChange w:id="51860" w:author="Nobu" w:date="2021-09-14T12:18:00Z">
                <w:pPr>
                  <w:pStyle w:val="Tablebody"/>
                </w:pPr>
              </w:pPrChange>
            </w:pPr>
            <w:ins w:id="51861" w:author="Nobu" w:date="2021-09-14T12:18:00Z">
              <w:r w:rsidRPr="007D20E2">
                <w:rPr>
                  <w:rFonts w:hint="eastAsia"/>
                </w:rPr>
                <w:t>&lt;cbc:LineExtensionAmount&gt;</w:t>
              </w:r>
            </w:ins>
          </w:p>
        </w:tc>
        <w:tc>
          <w:tcPr>
            <w:tcW w:w="3320" w:type="pct"/>
          </w:tcPr>
          <w:p w14:paraId="172875F7" w14:textId="27934C6F" w:rsidR="00720ADD" w:rsidRPr="00720ADD" w:rsidRDefault="00720ADD">
            <w:pPr>
              <w:pStyle w:val="Tablebody"/>
              <w:jc w:val="left"/>
              <w:cnfStyle w:val="000000100000" w:firstRow="0" w:lastRow="0" w:firstColumn="0" w:lastColumn="0" w:oddVBand="0" w:evenVBand="0" w:oddHBand="1" w:evenHBand="0" w:firstRowFirstColumn="0" w:firstRowLastColumn="0" w:lastRowFirstColumn="0" w:lastRowLastColumn="0"/>
              <w:rPr>
                <w:ins w:id="51862" w:author="Nobu" w:date="2021-09-14T12:18:00Z"/>
              </w:rPr>
              <w:pPrChange w:id="51863" w:author="Nobu" w:date="2021-09-14T12:18:00Z">
                <w:pPr>
                  <w:pStyle w:val="Tablebody"/>
                  <w:cnfStyle w:val="000000100000" w:firstRow="0" w:lastRow="0" w:firstColumn="0" w:lastColumn="0" w:oddVBand="0" w:evenVBand="0" w:oddHBand="1" w:evenHBand="0" w:firstRowFirstColumn="0" w:firstRowLastColumn="0" w:lastRowFirstColumn="0" w:lastRowLastColumn="0"/>
                </w:pPr>
              </w:pPrChange>
            </w:pPr>
            <w:ins w:id="51864" w:author="Nobu" w:date="2021-09-14T12:18:00Z">
              <w:r w:rsidRPr="007D20E2">
                <w:rPr>
                  <w:rFonts w:hint="eastAsia"/>
                </w:rPr>
                <w:t>∑</w:t>
              </w:r>
              <w:r w:rsidRPr="007D20E2">
                <w:rPr>
                  <w:rFonts w:hint="eastAsia"/>
                </w:rPr>
                <w:t>(cac:InvoiceLine/cbc:LineExtensionAmount)</w:t>
              </w:r>
            </w:ins>
          </w:p>
        </w:tc>
      </w:tr>
      <w:tr w:rsidR="00720ADD" w:rsidRPr="00104242" w14:paraId="1A5E177C" w14:textId="77777777" w:rsidTr="00104242">
        <w:trPr>
          <w:ins w:id="51865" w:author="Nobu" w:date="2021-09-14T12:18:00Z"/>
        </w:trPr>
        <w:tc>
          <w:tcPr>
            <w:cnfStyle w:val="001000000000" w:firstRow="0" w:lastRow="0" w:firstColumn="1" w:lastColumn="0" w:oddVBand="0" w:evenVBand="0" w:oddHBand="0" w:evenHBand="0" w:firstRowFirstColumn="0" w:firstRowLastColumn="0" w:lastRowFirstColumn="0" w:lastRowLastColumn="0"/>
            <w:tcW w:w="1680" w:type="pct"/>
          </w:tcPr>
          <w:p w14:paraId="49EA19BD" w14:textId="77777777" w:rsidR="00720ADD" w:rsidRPr="00104242" w:rsidRDefault="00720ADD">
            <w:pPr>
              <w:pStyle w:val="Tablebody"/>
              <w:jc w:val="left"/>
              <w:rPr>
                <w:ins w:id="51866" w:author="Nobu" w:date="2021-09-14T12:18:00Z"/>
              </w:rPr>
              <w:pPrChange w:id="51867" w:author="Nobu" w:date="2021-09-14T12:18:00Z">
                <w:pPr>
                  <w:pStyle w:val="Tablebody"/>
                </w:pPr>
              </w:pPrChange>
            </w:pPr>
            <w:ins w:id="51868" w:author="Nobu" w:date="2021-09-14T12:18:00Z">
              <w:r w:rsidRPr="00104242">
                <w:rPr>
                  <w:rFonts w:hint="eastAsia"/>
                </w:rPr>
                <w:t>&lt;cbc:AllowanceTotalAmount&gt;</w:t>
              </w:r>
            </w:ins>
          </w:p>
        </w:tc>
        <w:tc>
          <w:tcPr>
            <w:tcW w:w="3320" w:type="pct"/>
          </w:tcPr>
          <w:p w14:paraId="34EA44CC" w14:textId="716AE295" w:rsidR="00720ADD" w:rsidRPr="00104242" w:rsidRDefault="00720ADD">
            <w:pPr>
              <w:pStyle w:val="Tablebody"/>
              <w:jc w:val="left"/>
              <w:cnfStyle w:val="000000000000" w:firstRow="0" w:lastRow="0" w:firstColumn="0" w:lastColumn="0" w:oddVBand="0" w:evenVBand="0" w:oddHBand="0" w:evenHBand="0" w:firstRowFirstColumn="0" w:firstRowLastColumn="0" w:lastRowFirstColumn="0" w:lastRowLastColumn="0"/>
              <w:rPr>
                <w:ins w:id="51869" w:author="Nobu" w:date="2021-09-14T12:18:00Z"/>
              </w:rPr>
              <w:pPrChange w:id="51870" w:author="Nobu" w:date="2021-09-14T12:18:00Z">
                <w:pPr>
                  <w:pStyle w:val="Tablebody"/>
                  <w:cnfStyle w:val="000000000000" w:firstRow="0" w:lastRow="0" w:firstColumn="0" w:lastColumn="0" w:oddVBand="0" w:evenVBand="0" w:oddHBand="0" w:evenHBand="0" w:firstRowFirstColumn="0" w:firstRowLastColumn="0" w:lastRowFirstColumn="0" w:lastRowLastColumn="0"/>
                </w:pPr>
              </w:pPrChange>
            </w:pPr>
            <w:ins w:id="51871" w:author="Nobu" w:date="2021-09-14T12:18:00Z">
              <w:r w:rsidRPr="00104242">
                <w:rPr>
                  <w:rFonts w:hint="eastAsia"/>
                </w:rPr>
                <w:t>∑</w:t>
              </w:r>
              <w:r w:rsidRPr="00104242">
                <w:rPr>
                  <w:rFonts w:hint="eastAsia"/>
                </w:rPr>
                <w:t>(cac:AllowanceCharge[</w:t>
              </w:r>
            </w:ins>
            <w:ins w:id="51872" w:author="Nobu" w:date="2021-09-14T12:28:00Z">
              <w:r w:rsidR="00E32DB4">
                <w:t>cbc:</w:t>
              </w:r>
            </w:ins>
            <w:ins w:id="51873" w:author="Nobu" w:date="2021-09-14T12:18:00Z">
              <w:r w:rsidRPr="00104242">
                <w:rPr>
                  <w:rFonts w:hint="eastAsia"/>
                </w:rPr>
                <w:t>Charge</w:t>
              </w:r>
            </w:ins>
            <w:ins w:id="51874" w:author="Nobu" w:date="2021-09-16T08:21:00Z">
              <w:r w:rsidR="00332A72">
                <w:rPr>
                  <w:rFonts w:hint="eastAsia"/>
                </w:rPr>
                <w:t xml:space="preserve">Indicator = </w:t>
              </w:r>
            </w:ins>
            <w:ins w:id="51875" w:author="Nobu" w:date="2021-09-14T12:18:00Z">
              <w:r w:rsidRPr="00104242">
                <w:rPr>
                  <w:rFonts w:hint="eastAsia"/>
                </w:rPr>
                <w:t>false</w:t>
              </w:r>
            </w:ins>
            <w:ins w:id="51876" w:author="Nobu" w:date="2021-09-14T12:30:00Z">
              <w:r w:rsidR="00E32DB4">
                <w:t>()</w:t>
              </w:r>
            </w:ins>
            <w:ins w:id="51877" w:author="Nobu" w:date="2021-09-14T12:18:00Z">
              <w:r w:rsidRPr="00104242">
                <w:rPr>
                  <w:rFonts w:hint="eastAsia"/>
                </w:rPr>
                <w:t>]/cbc:Amount)</w:t>
              </w:r>
            </w:ins>
          </w:p>
        </w:tc>
      </w:tr>
      <w:tr w:rsidR="00720ADD" w:rsidRPr="00720ADD" w14:paraId="343EDEBD" w14:textId="77777777" w:rsidTr="00720ADD">
        <w:trPr>
          <w:cnfStyle w:val="000000100000" w:firstRow="0" w:lastRow="0" w:firstColumn="0" w:lastColumn="0" w:oddVBand="0" w:evenVBand="0" w:oddHBand="1" w:evenHBand="0" w:firstRowFirstColumn="0" w:firstRowLastColumn="0" w:lastRowFirstColumn="0" w:lastRowLastColumn="0"/>
          <w:ins w:id="51878" w:author="Nobu" w:date="2021-09-14T12:18:00Z"/>
        </w:trPr>
        <w:tc>
          <w:tcPr>
            <w:cnfStyle w:val="001000000000" w:firstRow="0" w:lastRow="0" w:firstColumn="1" w:lastColumn="0" w:oddVBand="0" w:evenVBand="0" w:oddHBand="0" w:evenHBand="0" w:firstRowFirstColumn="0" w:firstRowLastColumn="0" w:lastRowFirstColumn="0" w:lastRowLastColumn="0"/>
            <w:tcW w:w="1680" w:type="pct"/>
          </w:tcPr>
          <w:p w14:paraId="391C30C4" w14:textId="23C73497" w:rsidR="00720ADD" w:rsidRPr="00720ADD" w:rsidRDefault="00720ADD">
            <w:pPr>
              <w:pStyle w:val="Tablebody"/>
              <w:jc w:val="left"/>
              <w:rPr>
                <w:ins w:id="51879" w:author="Nobu" w:date="2021-09-14T12:18:00Z"/>
              </w:rPr>
              <w:pPrChange w:id="51880" w:author="Nobu" w:date="2021-09-14T12:18:00Z">
                <w:pPr>
                  <w:pStyle w:val="Tablebody"/>
                </w:pPr>
              </w:pPrChange>
            </w:pPr>
            <w:ins w:id="51881" w:author="Nobu" w:date="2021-09-14T12:19:00Z">
              <w:r w:rsidRPr="0050574B">
                <w:rPr>
                  <w:rFonts w:hint="eastAsia"/>
                </w:rPr>
                <w:t>&lt;cbc:ChargeTotalAmount&gt;</w:t>
              </w:r>
            </w:ins>
          </w:p>
        </w:tc>
        <w:tc>
          <w:tcPr>
            <w:tcW w:w="3320" w:type="pct"/>
          </w:tcPr>
          <w:p w14:paraId="0987A7D9" w14:textId="74DE1EA1" w:rsidR="00720ADD" w:rsidRPr="00720ADD" w:rsidRDefault="00720ADD">
            <w:pPr>
              <w:pStyle w:val="Tablebody"/>
              <w:jc w:val="left"/>
              <w:cnfStyle w:val="000000100000" w:firstRow="0" w:lastRow="0" w:firstColumn="0" w:lastColumn="0" w:oddVBand="0" w:evenVBand="0" w:oddHBand="1" w:evenHBand="0" w:firstRowFirstColumn="0" w:firstRowLastColumn="0" w:lastRowFirstColumn="0" w:lastRowLastColumn="0"/>
              <w:rPr>
                <w:ins w:id="51882" w:author="Nobu" w:date="2021-09-14T12:18:00Z"/>
              </w:rPr>
              <w:pPrChange w:id="51883" w:author="Nobu" w:date="2021-09-14T12:18:00Z">
                <w:pPr>
                  <w:pStyle w:val="Tablebody"/>
                  <w:cnfStyle w:val="000000100000" w:firstRow="0" w:lastRow="0" w:firstColumn="0" w:lastColumn="0" w:oddVBand="0" w:evenVBand="0" w:oddHBand="1" w:evenHBand="0" w:firstRowFirstColumn="0" w:firstRowLastColumn="0" w:lastRowFirstColumn="0" w:lastRowLastColumn="0"/>
                </w:pPr>
              </w:pPrChange>
            </w:pPr>
            <w:ins w:id="51884" w:author="Nobu" w:date="2021-09-14T12:19:00Z">
              <w:r w:rsidRPr="0050574B">
                <w:rPr>
                  <w:rFonts w:hint="eastAsia"/>
                </w:rPr>
                <w:t>∑</w:t>
              </w:r>
              <w:r w:rsidRPr="0050574B">
                <w:rPr>
                  <w:rFonts w:hint="eastAsia"/>
                </w:rPr>
                <w:t>(cac:AllowanceCharge[</w:t>
              </w:r>
            </w:ins>
            <w:ins w:id="51885" w:author="Nobu" w:date="2021-09-14T12:30:00Z">
              <w:r w:rsidR="00E32DB4">
                <w:t>cbc:</w:t>
              </w:r>
            </w:ins>
            <w:ins w:id="51886" w:author="Nobu" w:date="2021-09-14T12:19:00Z">
              <w:r w:rsidRPr="0050574B">
                <w:rPr>
                  <w:rFonts w:hint="eastAsia"/>
                </w:rPr>
                <w:t>Charge</w:t>
              </w:r>
            </w:ins>
            <w:ins w:id="51887" w:author="Nobu" w:date="2021-09-16T08:21:00Z">
              <w:r w:rsidR="00332A72">
                <w:rPr>
                  <w:rFonts w:hint="eastAsia"/>
                </w:rPr>
                <w:t xml:space="preserve">Indicator = </w:t>
              </w:r>
            </w:ins>
            <w:ins w:id="51888" w:author="Nobu" w:date="2021-09-14T12:19:00Z">
              <w:r w:rsidRPr="0050574B">
                <w:rPr>
                  <w:rFonts w:hint="eastAsia"/>
                </w:rPr>
                <w:t>true</w:t>
              </w:r>
            </w:ins>
            <w:ins w:id="51889" w:author="Nobu" w:date="2021-09-14T12:30:00Z">
              <w:r w:rsidR="00E32DB4">
                <w:t>()</w:t>
              </w:r>
            </w:ins>
            <w:ins w:id="51890" w:author="Nobu" w:date="2021-09-14T12:19:00Z">
              <w:r w:rsidRPr="0050574B">
                <w:rPr>
                  <w:rFonts w:hint="eastAsia"/>
                </w:rPr>
                <w:t>]/cbc:Amount)</w:t>
              </w:r>
            </w:ins>
          </w:p>
        </w:tc>
      </w:tr>
      <w:tr w:rsidR="00720ADD" w:rsidRPr="00720ADD" w14:paraId="41EB47C6" w14:textId="77777777" w:rsidTr="00720ADD">
        <w:trPr>
          <w:ins w:id="51891" w:author="Nobu" w:date="2021-09-14T12:18:00Z"/>
        </w:trPr>
        <w:tc>
          <w:tcPr>
            <w:cnfStyle w:val="001000000000" w:firstRow="0" w:lastRow="0" w:firstColumn="1" w:lastColumn="0" w:oddVBand="0" w:evenVBand="0" w:oddHBand="0" w:evenHBand="0" w:firstRowFirstColumn="0" w:firstRowLastColumn="0" w:lastRowFirstColumn="0" w:lastRowLastColumn="0"/>
            <w:tcW w:w="1680" w:type="pct"/>
          </w:tcPr>
          <w:p w14:paraId="6AF3C742" w14:textId="5B171945" w:rsidR="00720ADD" w:rsidRPr="00720ADD" w:rsidRDefault="00720ADD">
            <w:pPr>
              <w:pStyle w:val="Tablebody"/>
              <w:jc w:val="left"/>
              <w:rPr>
                <w:ins w:id="51892" w:author="Nobu" w:date="2021-09-14T12:18:00Z"/>
              </w:rPr>
              <w:pPrChange w:id="51893" w:author="Nobu" w:date="2021-09-14T12:18:00Z">
                <w:pPr>
                  <w:pStyle w:val="Tablebody"/>
                </w:pPr>
              </w:pPrChange>
            </w:pPr>
            <w:ins w:id="51894" w:author="Nobu" w:date="2021-09-14T12:21:00Z">
              <w:r w:rsidRPr="00561174">
                <w:t>&lt;cbc:TaxExclusiveAmount&gt;</w:t>
              </w:r>
            </w:ins>
          </w:p>
        </w:tc>
        <w:tc>
          <w:tcPr>
            <w:tcW w:w="3320" w:type="pct"/>
          </w:tcPr>
          <w:p w14:paraId="25301D93" w14:textId="31EA919A" w:rsidR="00720ADD" w:rsidRPr="00E32DB4" w:rsidRDefault="00720ADD">
            <w:pPr>
              <w:pStyle w:val="Tablebody"/>
              <w:jc w:val="left"/>
              <w:cnfStyle w:val="000000000000" w:firstRow="0" w:lastRow="0" w:firstColumn="0" w:lastColumn="0" w:oddVBand="0" w:evenVBand="0" w:oddHBand="0" w:evenHBand="0" w:firstRowFirstColumn="0" w:firstRowLastColumn="0" w:lastRowFirstColumn="0" w:lastRowLastColumn="0"/>
              <w:rPr>
                <w:ins w:id="51895" w:author="Nobu" w:date="2021-09-14T12:18:00Z"/>
              </w:rPr>
              <w:pPrChange w:id="51896" w:author="Nobu" w:date="2021-09-14T12:23:00Z">
                <w:pPr>
                  <w:pStyle w:val="Tablebody"/>
                  <w:cnfStyle w:val="000000000000" w:firstRow="0" w:lastRow="0" w:firstColumn="0" w:lastColumn="0" w:oddVBand="0" w:evenVBand="0" w:oddHBand="0" w:evenHBand="0" w:firstRowFirstColumn="0" w:firstRowLastColumn="0" w:lastRowFirstColumn="0" w:lastRowLastColumn="0"/>
                </w:pPr>
              </w:pPrChange>
            </w:pPr>
            <w:ins w:id="51897" w:author="Nobu" w:date="2021-09-14T12:22:00Z">
              <w:r w:rsidRPr="00E32DB4">
                <w:rPr>
                  <w:rStyle w:val="mo"/>
                  <w:rFonts w:hint="eastAsia"/>
                  <w:sz w:val="20"/>
                  <w:szCs w:val="22"/>
                  <w:rPrChange w:id="51898" w:author="Nobu" w:date="2021-09-14T12:22:00Z">
                    <w:rPr>
                      <w:rStyle w:val="mo"/>
                      <w:rFonts w:ascii="MathJax_Main" w:hAnsi="MathJax_Main" w:cs="Noto Serif" w:hint="eastAsia"/>
                      <w:sz w:val="30"/>
                      <w:szCs w:val="30"/>
                      <w:bdr w:val="none" w:sz="0" w:space="0" w:color="auto" w:frame="1"/>
                    </w:rPr>
                  </w:rPrChange>
                </w:rPr>
                <w:t>    </w:t>
              </w:r>
              <w:r w:rsidRPr="00E32DB4">
                <w:rPr>
                  <w:rStyle w:val="mtext"/>
                  <w:rFonts w:hint="eastAsia"/>
                  <w:sz w:val="20"/>
                  <w:szCs w:val="22"/>
                  <w:rPrChange w:id="51899" w:author="Nobu" w:date="2021-09-14T12:22:00Z">
                    <w:rPr>
                      <w:rStyle w:val="mtext"/>
                      <w:rFonts w:ascii="MathJax_Main" w:hAnsi="MathJax_Main" w:cs="Noto Serif" w:hint="eastAsia"/>
                      <w:sz w:val="30"/>
                      <w:szCs w:val="30"/>
                      <w:bdr w:val="none" w:sz="0" w:space="0" w:color="auto" w:frame="1"/>
                    </w:rPr>
                  </w:rPrChange>
                </w:rPr>
                <w:t>cac:LegalMonetaryTotal/cbc:LineExtensionAmount</w:t>
              </w:r>
              <w:r w:rsidR="00E32DB4" w:rsidRPr="00E32DB4">
                <w:t xml:space="preserve"> </w:t>
              </w:r>
              <w:r w:rsidRPr="00E32DB4">
                <w:rPr>
                  <w:rFonts w:hint="eastAsia"/>
                  <w:rPrChange w:id="51900" w:author="Nobu" w:date="2021-09-14T12:22:00Z">
                    <w:rPr>
                      <w:rFonts w:ascii="inherit" w:hAnsi="inherit" w:cs="Noto Serif" w:hint="eastAsia"/>
                      <w:spacing w:val="-2"/>
                    </w:rPr>
                  </w:rPrChange>
                </w:rPr>
                <w:br/>
              </w:r>
              <w:r w:rsidRPr="00E32DB4">
                <w:rPr>
                  <w:rStyle w:val="mo"/>
                  <w:rFonts w:hint="eastAsia"/>
                  <w:sz w:val="20"/>
                  <w:szCs w:val="22"/>
                  <w:rPrChange w:id="51901" w:author="Nobu" w:date="2021-09-14T12:22:00Z">
                    <w:rPr>
                      <w:rStyle w:val="mo"/>
                      <w:rFonts w:ascii="MathJax_Main" w:hAnsi="MathJax_Main" w:cs="Noto Serif" w:hint="eastAsia"/>
                      <w:sz w:val="30"/>
                      <w:szCs w:val="30"/>
                      <w:bdr w:val="none" w:sz="0" w:space="0" w:color="auto" w:frame="1"/>
                    </w:rPr>
                  </w:rPrChange>
                </w:rPr>
                <w:t>–</w:t>
              </w:r>
              <w:r w:rsidRPr="00E32DB4">
                <w:rPr>
                  <w:rStyle w:val="mo"/>
                  <w:rFonts w:hint="eastAsia"/>
                  <w:sz w:val="20"/>
                  <w:szCs w:val="22"/>
                  <w:rPrChange w:id="51902" w:author="Nobu" w:date="2021-09-14T12:22:00Z">
                    <w:rPr>
                      <w:rStyle w:val="mo"/>
                      <w:rFonts w:ascii="MathJax_Main" w:hAnsi="MathJax_Main" w:cs="Noto Serif" w:hint="eastAsia"/>
                      <w:sz w:val="30"/>
                      <w:szCs w:val="30"/>
                      <w:bdr w:val="none" w:sz="0" w:space="0" w:color="auto" w:frame="1"/>
                    </w:rPr>
                  </w:rPrChange>
                </w:rPr>
                <w:t> </w:t>
              </w:r>
              <w:r w:rsidRPr="00E32DB4">
                <w:rPr>
                  <w:rStyle w:val="mtext"/>
                  <w:rFonts w:hint="eastAsia"/>
                  <w:sz w:val="20"/>
                  <w:szCs w:val="22"/>
                  <w:rPrChange w:id="51903" w:author="Nobu" w:date="2021-09-14T12:22:00Z">
                    <w:rPr>
                      <w:rStyle w:val="mtext"/>
                      <w:rFonts w:ascii="MathJax_Main" w:hAnsi="MathJax_Main" w:cs="Noto Serif" w:hint="eastAsia"/>
                      <w:sz w:val="30"/>
                      <w:szCs w:val="30"/>
                      <w:bdr w:val="none" w:sz="0" w:space="0" w:color="auto" w:frame="1"/>
                    </w:rPr>
                  </w:rPrChange>
                </w:rPr>
                <w:t>cac:LegalMonetaryTotal/cbc:AllowanceTotalAmount</w:t>
              </w:r>
            </w:ins>
            <w:ins w:id="51904" w:author="Nobu" w:date="2021-09-14T12:23:00Z">
              <w:r w:rsidR="00E32DB4">
                <w:rPr>
                  <w:rStyle w:val="mtext"/>
                </w:rPr>
                <w:t xml:space="preserve"> </w:t>
              </w:r>
            </w:ins>
            <w:ins w:id="51905" w:author="Nobu" w:date="2021-09-14T12:22:00Z">
              <w:r w:rsidRPr="00E32DB4">
                <w:rPr>
                  <w:rStyle w:val="mo"/>
                  <w:rFonts w:hint="eastAsia"/>
                  <w:sz w:val="20"/>
                  <w:szCs w:val="22"/>
                  <w:rPrChange w:id="51906" w:author="Nobu" w:date="2021-09-14T12:22:00Z">
                    <w:rPr>
                      <w:rStyle w:val="mo"/>
                      <w:rFonts w:ascii="MathJax_Main" w:hAnsi="MathJax_Main" w:cs="Noto Serif" w:hint="eastAsia"/>
                      <w:sz w:val="30"/>
                      <w:szCs w:val="30"/>
                      <w:bdr w:val="none" w:sz="0" w:space="0" w:color="auto" w:frame="1"/>
                    </w:rPr>
                  </w:rPrChange>
                </w:rPr>
                <w:t>+ </w:t>
              </w:r>
              <w:r w:rsidRPr="00E32DB4">
                <w:rPr>
                  <w:rStyle w:val="mtext"/>
                  <w:rFonts w:hint="eastAsia"/>
                  <w:sz w:val="20"/>
                  <w:szCs w:val="22"/>
                  <w:rPrChange w:id="51907" w:author="Nobu" w:date="2021-09-14T12:22:00Z">
                    <w:rPr>
                      <w:rStyle w:val="mtext"/>
                      <w:rFonts w:ascii="MathJax_Main" w:hAnsi="MathJax_Main" w:cs="Noto Serif" w:hint="eastAsia"/>
                      <w:sz w:val="30"/>
                      <w:szCs w:val="30"/>
                      <w:bdr w:val="none" w:sz="0" w:space="0" w:color="auto" w:frame="1"/>
                    </w:rPr>
                  </w:rPrChange>
                </w:rPr>
                <w:t>cac:LegalMonetaryTotal/cbc:ChargeTotalAmount</w:t>
              </w:r>
            </w:ins>
          </w:p>
        </w:tc>
      </w:tr>
      <w:tr w:rsidR="00720ADD" w:rsidRPr="00720ADD" w14:paraId="7C2A7DF4" w14:textId="77777777" w:rsidTr="00720ADD">
        <w:trPr>
          <w:cnfStyle w:val="000000100000" w:firstRow="0" w:lastRow="0" w:firstColumn="0" w:lastColumn="0" w:oddVBand="0" w:evenVBand="0" w:oddHBand="1" w:evenHBand="0" w:firstRowFirstColumn="0" w:firstRowLastColumn="0" w:lastRowFirstColumn="0" w:lastRowLastColumn="0"/>
          <w:ins w:id="51908" w:author="Nobu" w:date="2021-09-14T12:18:00Z"/>
        </w:trPr>
        <w:tc>
          <w:tcPr>
            <w:cnfStyle w:val="001000000000" w:firstRow="0" w:lastRow="0" w:firstColumn="1" w:lastColumn="0" w:oddVBand="0" w:evenVBand="0" w:oddHBand="0" w:evenHBand="0" w:firstRowFirstColumn="0" w:firstRowLastColumn="0" w:lastRowFirstColumn="0" w:lastRowLastColumn="0"/>
            <w:tcW w:w="1680" w:type="pct"/>
          </w:tcPr>
          <w:p w14:paraId="2271E255" w14:textId="63B36EE0" w:rsidR="00720ADD" w:rsidRPr="00720ADD" w:rsidRDefault="00E32DB4">
            <w:pPr>
              <w:pStyle w:val="Tablebody"/>
              <w:jc w:val="left"/>
              <w:rPr>
                <w:ins w:id="51909" w:author="Nobu" w:date="2021-09-14T12:18:00Z"/>
              </w:rPr>
              <w:pPrChange w:id="51910" w:author="Nobu" w:date="2021-09-14T12:18:00Z">
                <w:pPr>
                  <w:pStyle w:val="Tablebody"/>
                </w:pPr>
              </w:pPrChange>
            </w:pPr>
            <w:ins w:id="51911" w:author="Nobu" w:date="2021-09-14T12:32:00Z">
              <w:r>
                <w:rPr>
                  <w:rFonts w:ascii="inherit" w:hAnsi="inherit" w:cs="Noto Serif"/>
                  <w:spacing w:val="-2"/>
                </w:rPr>
                <w:t>&lt;cbc:TaxInclusiveAmount&gt;</w:t>
              </w:r>
            </w:ins>
          </w:p>
        </w:tc>
        <w:tc>
          <w:tcPr>
            <w:tcW w:w="3320" w:type="pct"/>
          </w:tcPr>
          <w:p w14:paraId="68701D56" w14:textId="23D9C46B" w:rsidR="00E32DB4" w:rsidRDefault="00E32DB4">
            <w:pPr>
              <w:pStyle w:val="Tablebody"/>
              <w:jc w:val="left"/>
              <w:cnfStyle w:val="000000100000" w:firstRow="0" w:lastRow="0" w:firstColumn="0" w:lastColumn="0" w:oddVBand="0" w:evenVBand="0" w:oddHBand="1" w:evenHBand="0" w:firstRowFirstColumn="0" w:firstRowLastColumn="0" w:lastRowFirstColumn="0" w:lastRowLastColumn="0"/>
              <w:rPr>
                <w:ins w:id="51912" w:author="Nobu" w:date="2021-09-14T12:31:00Z"/>
              </w:rPr>
              <w:pPrChange w:id="51913" w:author="Nobu" w:date="2021-09-14T12:31:00Z">
                <w:pPr>
                  <w:pStyle w:val="Tablebody"/>
                  <w:cnfStyle w:val="000000100000" w:firstRow="0" w:lastRow="0" w:firstColumn="0" w:lastColumn="0" w:oddVBand="0" w:evenVBand="0" w:oddHBand="1" w:evenHBand="0" w:firstRowFirstColumn="0" w:firstRowLastColumn="0" w:lastRowFirstColumn="0" w:lastRowLastColumn="0"/>
                </w:pPr>
              </w:pPrChange>
            </w:pPr>
            <w:ins w:id="51914" w:author="Nobu" w:date="2021-09-14T12:31:00Z">
              <w:r>
                <w:t xml:space="preserve">    cac:LegalMonetaryTotal/cbc:TaxExclusiveAmount  </w:t>
              </w:r>
            </w:ins>
          </w:p>
          <w:p w14:paraId="0604AB41" w14:textId="42D3E37C" w:rsidR="00720ADD" w:rsidRPr="00720ADD" w:rsidRDefault="00E32DB4">
            <w:pPr>
              <w:pStyle w:val="Tablebody"/>
              <w:jc w:val="left"/>
              <w:cnfStyle w:val="000000100000" w:firstRow="0" w:lastRow="0" w:firstColumn="0" w:lastColumn="0" w:oddVBand="0" w:evenVBand="0" w:oddHBand="1" w:evenHBand="0" w:firstRowFirstColumn="0" w:firstRowLastColumn="0" w:lastRowFirstColumn="0" w:lastRowLastColumn="0"/>
              <w:rPr>
                <w:ins w:id="51915" w:author="Nobu" w:date="2021-09-14T12:18:00Z"/>
              </w:rPr>
              <w:pPrChange w:id="51916" w:author="Nobu" w:date="2021-09-14T12:31:00Z">
                <w:pPr>
                  <w:pStyle w:val="Tablebody"/>
                  <w:cnfStyle w:val="000000100000" w:firstRow="0" w:lastRow="0" w:firstColumn="0" w:lastColumn="0" w:oddVBand="0" w:evenVBand="0" w:oddHBand="1" w:evenHBand="0" w:firstRowFirstColumn="0" w:firstRowLastColumn="0" w:lastRowFirstColumn="0" w:lastRowLastColumn="0"/>
                </w:pPr>
              </w:pPrChange>
            </w:pPr>
            <w:ins w:id="51917" w:author="Nobu" w:date="2021-09-14T12:31:00Z">
              <w:r>
                <w:t>+ cac:TaxTotal/cbc:TaxAmount</w:t>
              </w:r>
            </w:ins>
          </w:p>
        </w:tc>
      </w:tr>
      <w:tr w:rsidR="00547257" w:rsidRPr="00720ADD" w14:paraId="3C6532FB" w14:textId="77777777" w:rsidTr="00720ADD">
        <w:trPr>
          <w:ins w:id="51918" w:author="Nobu" w:date="2021-09-14T12:18:00Z"/>
        </w:trPr>
        <w:tc>
          <w:tcPr>
            <w:cnfStyle w:val="001000000000" w:firstRow="0" w:lastRow="0" w:firstColumn="1" w:lastColumn="0" w:oddVBand="0" w:evenVBand="0" w:oddHBand="0" w:evenHBand="0" w:firstRowFirstColumn="0" w:firstRowLastColumn="0" w:lastRowFirstColumn="0" w:lastRowLastColumn="0"/>
            <w:tcW w:w="1680" w:type="pct"/>
          </w:tcPr>
          <w:p w14:paraId="052EF354" w14:textId="7C9CB876" w:rsidR="00547257" w:rsidRPr="00720ADD" w:rsidRDefault="00547257">
            <w:pPr>
              <w:pStyle w:val="Tablebody"/>
              <w:jc w:val="left"/>
              <w:rPr>
                <w:ins w:id="51919" w:author="Nobu" w:date="2021-09-14T12:18:00Z"/>
              </w:rPr>
              <w:pPrChange w:id="51920" w:author="Nobu" w:date="2021-09-14T12:18:00Z">
                <w:pPr>
                  <w:pStyle w:val="Tablebody"/>
                </w:pPr>
              </w:pPrChange>
            </w:pPr>
            <w:ins w:id="51921" w:author="Nobu" w:date="2021-09-14T12:33:00Z">
              <w:r w:rsidRPr="006F7591">
                <w:t>&lt;cbc:PrepaidAmount&gt;</w:t>
              </w:r>
            </w:ins>
          </w:p>
        </w:tc>
        <w:tc>
          <w:tcPr>
            <w:tcW w:w="3320" w:type="pct"/>
          </w:tcPr>
          <w:p w14:paraId="75399064" w14:textId="235D9336" w:rsidR="00547257" w:rsidRPr="00720ADD" w:rsidRDefault="00547257">
            <w:pPr>
              <w:pStyle w:val="Tablebody"/>
              <w:jc w:val="left"/>
              <w:cnfStyle w:val="000000000000" w:firstRow="0" w:lastRow="0" w:firstColumn="0" w:lastColumn="0" w:oddVBand="0" w:evenVBand="0" w:oddHBand="0" w:evenHBand="0" w:firstRowFirstColumn="0" w:firstRowLastColumn="0" w:lastRowFirstColumn="0" w:lastRowLastColumn="0"/>
              <w:rPr>
                <w:ins w:id="51922" w:author="Nobu" w:date="2021-09-14T12:18:00Z"/>
              </w:rPr>
              <w:pPrChange w:id="51923" w:author="Nobu" w:date="2021-09-14T12:18:00Z">
                <w:pPr>
                  <w:pStyle w:val="Tablebody"/>
                  <w:cnfStyle w:val="000000000000" w:firstRow="0" w:lastRow="0" w:firstColumn="0" w:lastColumn="0" w:oddVBand="0" w:evenVBand="0" w:oddHBand="0" w:evenHBand="0" w:firstRowFirstColumn="0" w:firstRowLastColumn="0" w:lastRowFirstColumn="0" w:lastRowLastColumn="0"/>
                </w:pPr>
              </w:pPrChange>
            </w:pPr>
            <w:ins w:id="51924" w:author="Nobu" w:date="2021-09-14T12:33:00Z">
              <w:r w:rsidRPr="006F7591">
                <w:t>Not applicable</w:t>
              </w:r>
            </w:ins>
          </w:p>
        </w:tc>
      </w:tr>
      <w:tr w:rsidR="00547257" w:rsidRPr="00720ADD" w14:paraId="13EFF8E6" w14:textId="77777777" w:rsidTr="00720ADD">
        <w:trPr>
          <w:cnfStyle w:val="000000100000" w:firstRow="0" w:lastRow="0" w:firstColumn="0" w:lastColumn="0" w:oddVBand="0" w:evenVBand="0" w:oddHBand="1" w:evenHBand="0" w:firstRowFirstColumn="0" w:firstRowLastColumn="0" w:lastRowFirstColumn="0" w:lastRowLastColumn="0"/>
          <w:ins w:id="51925" w:author="Nobu" w:date="2021-09-14T12:18:00Z"/>
        </w:trPr>
        <w:tc>
          <w:tcPr>
            <w:cnfStyle w:val="001000000000" w:firstRow="0" w:lastRow="0" w:firstColumn="1" w:lastColumn="0" w:oddVBand="0" w:evenVBand="0" w:oddHBand="0" w:evenHBand="0" w:firstRowFirstColumn="0" w:firstRowLastColumn="0" w:lastRowFirstColumn="0" w:lastRowLastColumn="0"/>
            <w:tcW w:w="1680" w:type="pct"/>
          </w:tcPr>
          <w:p w14:paraId="11619B55" w14:textId="57E53A55" w:rsidR="00547257" w:rsidRPr="00720ADD" w:rsidRDefault="00547257">
            <w:pPr>
              <w:pStyle w:val="Tablebody"/>
              <w:jc w:val="left"/>
              <w:rPr>
                <w:ins w:id="51926" w:author="Nobu" w:date="2021-09-14T12:18:00Z"/>
              </w:rPr>
              <w:pPrChange w:id="51927" w:author="Nobu" w:date="2021-09-14T12:18:00Z">
                <w:pPr>
                  <w:pStyle w:val="Tablebody"/>
                </w:pPr>
              </w:pPrChange>
            </w:pPr>
            <w:ins w:id="51928" w:author="Nobu" w:date="2021-09-14T12:33:00Z">
              <w:r w:rsidRPr="006F7591">
                <w:t>&lt;cbc:PayableRoundingAmount&gt;</w:t>
              </w:r>
            </w:ins>
          </w:p>
        </w:tc>
        <w:tc>
          <w:tcPr>
            <w:tcW w:w="3320" w:type="pct"/>
          </w:tcPr>
          <w:p w14:paraId="6890BEAE" w14:textId="0FFBC62B" w:rsidR="00547257" w:rsidRPr="00720ADD" w:rsidRDefault="00547257">
            <w:pPr>
              <w:pStyle w:val="Tablebody"/>
              <w:jc w:val="left"/>
              <w:cnfStyle w:val="000000100000" w:firstRow="0" w:lastRow="0" w:firstColumn="0" w:lastColumn="0" w:oddVBand="0" w:evenVBand="0" w:oddHBand="1" w:evenHBand="0" w:firstRowFirstColumn="0" w:firstRowLastColumn="0" w:lastRowFirstColumn="0" w:lastRowLastColumn="0"/>
              <w:rPr>
                <w:ins w:id="51929" w:author="Nobu" w:date="2021-09-14T12:18:00Z"/>
              </w:rPr>
              <w:pPrChange w:id="51930" w:author="Nobu" w:date="2021-09-14T12:18:00Z">
                <w:pPr>
                  <w:pStyle w:val="Tablebody"/>
                  <w:cnfStyle w:val="000000100000" w:firstRow="0" w:lastRow="0" w:firstColumn="0" w:lastColumn="0" w:oddVBand="0" w:evenVBand="0" w:oddHBand="1" w:evenHBand="0" w:firstRowFirstColumn="0" w:firstRowLastColumn="0" w:lastRowFirstColumn="0" w:lastRowLastColumn="0"/>
                </w:pPr>
              </w:pPrChange>
            </w:pPr>
            <w:ins w:id="51931" w:author="Nobu" w:date="2021-09-14T12:33:00Z">
              <w:r w:rsidRPr="006F7591">
                <w:t>Not applicable</w:t>
              </w:r>
            </w:ins>
          </w:p>
        </w:tc>
      </w:tr>
      <w:tr w:rsidR="00720ADD" w:rsidRPr="00720ADD" w14:paraId="1A24671A" w14:textId="77777777" w:rsidTr="00720ADD">
        <w:trPr>
          <w:ins w:id="51932" w:author="Nobu" w:date="2021-09-14T12:17:00Z"/>
          <w:trPrChange w:id="51933" w:author="Nobu" w:date="2021-09-14T12:17: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pct"/>
            <w:tcPrChange w:id="51934" w:author="Nobu" w:date="2021-09-14T12:17:00Z">
              <w:tcPr>
                <w:tcW w:w="1680" w:type="pct"/>
              </w:tcPr>
            </w:tcPrChange>
          </w:tcPr>
          <w:p w14:paraId="7DEDE580" w14:textId="56647817" w:rsidR="00720ADD" w:rsidRPr="00720ADD" w:rsidRDefault="00547257">
            <w:pPr>
              <w:pStyle w:val="Tablebody"/>
              <w:jc w:val="left"/>
              <w:rPr>
                <w:ins w:id="51935" w:author="Nobu" w:date="2021-09-14T12:17:00Z"/>
              </w:rPr>
              <w:pPrChange w:id="51936" w:author="Nobu" w:date="2021-09-14T12:18:00Z">
                <w:pPr>
                  <w:pStyle w:val="Tablebody"/>
                </w:pPr>
              </w:pPrChange>
            </w:pPr>
            <w:ins w:id="51937" w:author="Nobu" w:date="2021-09-14T12:34:00Z">
              <w:r w:rsidRPr="006F7591">
                <w:t>&lt;cbc:PayableAmount&gt;</w:t>
              </w:r>
            </w:ins>
          </w:p>
        </w:tc>
        <w:tc>
          <w:tcPr>
            <w:tcW w:w="0" w:type="pct"/>
            <w:tcPrChange w:id="51938" w:author="Nobu" w:date="2021-09-14T12:17:00Z">
              <w:tcPr>
                <w:tcW w:w="3320" w:type="pct"/>
                <w:gridSpan w:val="2"/>
              </w:tcPr>
            </w:tcPrChange>
          </w:tcPr>
          <w:p w14:paraId="36C6DE62" w14:textId="77777777" w:rsidR="00547257" w:rsidRDefault="00547257">
            <w:pPr>
              <w:pStyle w:val="Tablebody"/>
              <w:jc w:val="left"/>
              <w:cnfStyle w:val="000000000000" w:firstRow="0" w:lastRow="0" w:firstColumn="0" w:lastColumn="0" w:oddVBand="0" w:evenVBand="0" w:oddHBand="0" w:evenHBand="0" w:firstRowFirstColumn="0" w:firstRowLastColumn="0" w:lastRowFirstColumn="0" w:lastRowLastColumn="0"/>
              <w:rPr>
                <w:ins w:id="51939" w:author="Nobu" w:date="2021-09-14T12:33:00Z"/>
              </w:rPr>
              <w:pPrChange w:id="51940" w:author="Nobu" w:date="2021-09-14T12:33:00Z">
                <w:pPr>
                  <w:pStyle w:val="Tablebody"/>
                  <w:cnfStyle w:val="000000000000" w:firstRow="0" w:lastRow="0" w:firstColumn="0" w:lastColumn="0" w:oddVBand="0" w:evenVBand="0" w:oddHBand="0" w:evenHBand="0" w:firstRowFirstColumn="0" w:firstRowLastColumn="0" w:lastRowFirstColumn="0" w:lastRowLastColumn="0"/>
                </w:pPr>
              </w:pPrChange>
            </w:pPr>
            <w:ins w:id="51941" w:author="Nobu" w:date="2021-09-14T12:33:00Z">
              <w:r>
                <w:t>cac:LegalMonetaryTotal/cbc:TaxInclusiveAmount</w:t>
              </w:r>
            </w:ins>
          </w:p>
          <w:p w14:paraId="064E3870" w14:textId="77777777" w:rsidR="00547257" w:rsidRDefault="00547257">
            <w:pPr>
              <w:pStyle w:val="Tablebody"/>
              <w:jc w:val="left"/>
              <w:cnfStyle w:val="000000000000" w:firstRow="0" w:lastRow="0" w:firstColumn="0" w:lastColumn="0" w:oddVBand="0" w:evenVBand="0" w:oddHBand="0" w:evenHBand="0" w:firstRowFirstColumn="0" w:firstRowLastColumn="0" w:lastRowFirstColumn="0" w:lastRowLastColumn="0"/>
              <w:rPr>
                <w:ins w:id="51942" w:author="Nobu" w:date="2021-09-14T12:33:00Z"/>
              </w:rPr>
              <w:pPrChange w:id="51943" w:author="Nobu" w:date="2021-09-14T12:33:00Z">
                <w:pPr>
                  <w:pStyle w:val="Tablebody"/>
                  <w:cnfStyle w:val="000000000000" w:firstRow="0" w:lastRow="0" w:firstColumn="0" w:lastColumn="0" w:oddVBand="0" w:evenVBand="0" w:oddHBand="0" w:evenHBand="0" w:firstRowFirstColumn="0" w:firstRowLastColumn="0" w:lastRowFirstColumn="0" w:lastRowLastColumn="0"/>
                </w:pPr>
              </w:pPrChange>
            </w:pPr>
            <w:ins w:id="51944" w:author="Nobu" w:date="2021-09-14T12:33:00Z">
              <w:r>
                <w:t>− cac:LegalMonetaryTotal/cbc:PrepaidAmount</w:t>
              </w:r>
            </w:ins>
          </w:p>
          <w:p w14:paraId="2A8A63D3" w14:textId="01D7C435" w:rsidR="00720ADD" w:rsidRPr="00720ADD" w:rsidRDefault="00547257">
            <w:pPr>
              <w:pStyle w:val="Tablebody"/>
              <w:jc w:val="left"/>
              <w:cnfStyle w:val="000000000000" w:firstRow="0" w:lastRow="0" w:firstColumn="0" w:lastColumn="0" w:oddVBand="0" w:evenVBand="0" w:oddHBand="0" w:evenHBand="0" w:firstRowFirstColumn="0" w:firstRowLastColumn="0" w:lastRowFirstColumn="0" w:lastRowLastColumn="0"/>
              <w:rPr>
                <w:ins w:id="51945" w:author="Nobu" w:date="2021-09-14T12:17:00Z"/>
              </w:rPr>
              <w:pPrChange w:id="51946" w:author="Nobu" w:date="2021-09-14T12:33:00Z">
                <w:pPr>
                  <w:pStyle w:val="Tablebody"/>
                  <w:cnfStyle w:val="000000000000" w:firstRow="0" w:lastRow="0" w:firstColumn="0" w:lastColumn="0" w:oddVBand="0" w:evenVBand="0" w:oddHBand="0" w:evenHBand="0" w:firstRowFirstColumn="0" w:firstRowLastColumn="0" w:lastRowFirstColumn="0" w:lastRowLastColumn="0"/>
                </w:pPr>
              </w:pPrChange>
            </w:pPr>
            <w:ins w:id="51947" w:author="Nobu" w:date="2021-09-14T12:33:00Z">
              <w:r>
                <w:t>+ cac:LegalMonetaryTotal/cbc:PayableRoundingAmount</w:t>
              </w:r>
            </w:ins>
          </w:p>
        </w:tc>
      </w:tr>
    </w:tbl>
    <w:p w14:paraId="271A8203" w14:textId="1D883777" w:rsidR="0009049B" w:rsidRPr="00920281" w:rsidRDefault="00E32DB4">
      <w:pPr>
        <w:pStyle w:val="Note"/>
        <w:rPr>
          <w:ins w:id="51948" w:author="Nobu" w:date="2021-09-14T12:09:00Z"/>
        </w:rPr>
        <w:pPrChange w:id="51949" w:author="Nobu" w:date="2021-09-14T12:37:00Z">
          <w:pPr>
            <w:pStyle w:val="2"/>
          </w:pPr>
        </w:pPrChange>
      </w:pPr>
      <w:ins w:id="51950" w:author="Nobu" w:date="2021-09-14T12:28:00Z">
        <w:r>
          <w:lastRenderedPageBreak/>
          <w:t>NOTE: XPath processor report error "</w:t>
        </w:r>
        <w:r w:rsidRPr="00E32DB4">
          <w:t>Cannot compare xs:boolean ('false') with xs:string ('true')</w:t>
        </w:r>
      </w:ins>
      <w:ins w:id="51951" w:author="Nobu" w:date="2021-09-14T12:29:00Z">
        <w:r>
          <w:t xml:space="preserve">" when define </w:t>
        </w:r>
      </w:ins>
      <w:ins w:id="51952" w:author="Nobu" w:date="2021-09-16T07:49:00Z">
        <w:r w:rsidR="00305856">
          <w:rPr>
            <w:rFonts w:ascii="Consolas" w:hAnsi="Consolas" w:cs="Consolas"/>
            <w:color w:val="000000"/>
            <w:highlight w:val="white"/>
          </w:rPr>
          <w:t>/(</w:t>
        </w:r>
      </w:ins>
      <w:ins w:id="51953" w:author="Nobu" w:date="2021-09-16T08:14:00Z">
        <w:r w:rsidR="00332A72">
          <w:rPr>
            <w:rFonts w:ascii="Consolas" w:hAnsi="Consolas" w:cs="Consolas"/>
            <w:color w:val="000000"/>
            <w:highlight w:val="white"/>
          </w:rPr>
          <w:t>Invoice | CreditNote</w:t>
        </w:r>
      </w:ins>
      <w:ins w:id="51954" w:author="Nobu" w:date="2021-09-16T07:49:00Z">
        <w:r w:rsidR="00305856">
          <w:rPr>
            <w:rFonts w:ascii="Consolas" w:hAnsi="Consolas" w:cs="Consolas"/>
            <w:color w:val="000000"/>
            <w:highlight w:val="white"/>
          </w:rPr>
          <w:t>)/</w:t>
        </w:r>
      </w:ins>
      <w:ins w:id="51955" w:author="Nobu" w:date="2021-09-16T07:16:00Z">
        <w:r w:rsidR="000B0F8B">
          <w:rPr>
            <w:rFonts w:ascii="Consolas" w:hAnsi="Consolas" w:cs="Consolas"/>
            <w:color w:val="000000"/>
            <w:highlight w:val="white"/>
          </w:rPr>
          <w:t xml:space="preserve"> c</w:t>
        </w:r>
      </w:ins>
      <w:ins w:id="51956" w:author="Nobu" w:date="2021-09-14T12:29:00Z">
        <w:r>
          <w:rPr>
            <w:rFonts w:ascii="Consolas" w:hAnsi="Consolas" w:cs="Consolas"/>
            <w:color w:val="000000"/>
            <w:highlight w:val="white"/>
          </w:rPr>
          <w:t>ac:AllowanceCharge[cbc:Charge</w:t>
        </w:r>
      </w:ins>
      <w:ins w:id="51957" w:author="Nobu" w:date="2021-09-16T08:21:00Z">
        <w:r w:rsidR="00332A72">
          <w:rPr>
            <w:rFonts w:ascii="Consolas" w:hAnsi="Consolas" w:cs="Consolas"/>
            <w:color w:val="000000"/>
            <w:highlight w:val="white"/>
          </w:rPr>
          <w:t xml:space="preserve">Indicator = </w:t>
        </w:r>
      </w:ins>
      <w:ins w:id="51958" w:author="Nobu" w:date="2021-09-14T12:29:00Z">
        <w:r>
          <w:rPr>
            <w:rFonts w:ascii="Consolas" w:hAnsi="Consolas" w:cs="Consolas"/>
            <w:color w:val="CC6600"/>
            <w:highlight w:val="white"/>
          </w:rPr>
          <w:t>'true'</w:t>
        </w:r>
        <w:r>
          <w:rPr>
            <w:rFonts w:ascii="Consolas" w:hAnsi="Consolas" w:cs="Consolas"/>
            <w:color w:val="000000"/>
            <w:highlight w:val="white"/>
          </w:rPr>
          <w:t>]/cbc:Amount</w:t>
        </w:r>
      </w:ins>
    </w:p>
    <w:p w14:paraId="43A2099A" w14:textId="1DF00628" w:rsidR="00AD0528" w:rsidRDefault="00AD0528">
      <w:pPr>
        <w:pStyle w:val="2"/>
        <w:rPr>
          <w:ins w:id="51959" w:author="Nobu" w:date="2021-09-14T08:11:00Z"/>
        </w:rPr>
        <w:pPrChange w:id="51960" w:author="Nobu" w:date="2021-09-14T11:59:00Z">
          <w:pPr>
            <w:pStyle w:val="a5"/>
          </w:pPr>
        </w:pPrChange>
      </w:pPr>
      <w:bookmarkStart w:id="51961" w:name="_Toc82797106"/>
      <w:ins w:id="51962" w:author="Nobu" w:date="2021-09-14T08:11:00Z">
        <w:r>
          <w:t>Example of Tax breakdown and document total (informative)</w:t>
        </w:r>
        <w:bookmarkEnd w:id="51961"/>
      </w:ins>
    </w:p>
    <w:p w14:paraId="22FB7029" w14:textId="31E85ADA" w:rsidR="00B745AA" w:rsidRDefault="00B745AA" w:rsidP="00C315FF">
      <w:pPr>
        <w:pStyle w:val="a5"/>
        <w:rPr>
          <w:ins w:id="51963" w:author="Nobu" w:date="2021-09-13T19:40:00Z"/>
        </w:rPr>
      </w:pPr>
      <w:ins w:id="51964" w:author="Nobu" w:date="2021-09-13T19:40:00Z">
        <w:r w:rsidRPr="009D46BA">
          <w:rPr>
            <w:b/>
            <w:bCs/>
          </w:rPr>
          <w:t xml:space="preserve">Table </w:t>
        </w:r>
      </w:ins>
      <w:ins w:id="51965" w:author="Nobu" w:date="2021-09-15T13:32:00Z">
        <w:r w:rsidR="003B76A4">
          <w:rPr>
            <w:b/>
            <w:bCs/>
          </w:rPr>
          <w:t>4</w:t>
        </w:r>
      </w:ins>
      <w:ins w:id="51966" w:author="Nobu" w:date="2021-09-17T12:27:00Z">
        <w:r w:rsidR="004975E1">
          <w:rPr>
            <w:b/>
            <w:bCs/>
          </w:rPr>
          <w:t>6</w:t>
        </w:r>
      </w:ins>
      <w:ins w:id="51967" w:author="Nobu" w:date="2021-09-13T19:40:00Z">
        <w:r>
          <w:t xml:space="preserve"> lists example contents of semantic elements contributing TAX breakdown and document totals.</w:t>
        </w:r>
      </w:ins>
    </w:p>
    <w:p w14:paraId="230A96E9" w14:textId="77777777" w:rsidR="00B745AA" w:rsidRDefault="00B745AA">
      <w:pPr>
        <w:pStyle w:val="Tabletitle"/>
        <w:rPr>
          <w:ins w:id="51968" w:author="Nobu" w:date="2021-09-13T19:40:00Z"/>
        </w:rPr>
      </w:pPr>
      <w:ins w:id="51969" w:author="Nobu" w:date="2021-09-13T19:40:00Z">
        <w:r w:rsidRPr="00946AAB">
          <w:t>Examples of content of semantic elements that contribute to calculation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1970" w:author="Nobu" w:date="2021-09-14T06:41: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070"/>
        <w:gridCol w:w="390"/>
        <w:gridCol w:w="586"/>
        <w:gridCol w:w="1658"/>
        <w:gridCol w:w="974"/>
        <w:gridCol w:w="1011"/>
        <w:gridCol w:w="1013"/>
        <w:gridCol w:w="1013"/>
        <w:gridCol w:w="1013"/>
        <w:gridCol w:w="1013"/>
        <w:tblGridChange w:id="51971">
          <w:tblGrid>
            <w:gridCol w:w="1058"/>
            <w:gridCol w:w="12"/>
            <w:gridCol w:w="373"/>
            <w:gridCol w:w="17"/>
            <w:gridCol w:w="563"/>
            <w:gridCol w:w="23"/>
            <w:gridCol w:w="1616"/>
            <w:gridCol w:w="42"/>
            <w:gridCol w:w="921"/>
            <w:gridCol w:w="53"/>
            <w:gridCol w:w="946"/>
            <w:gridCol w:w="65"/>
            <w:gridCol w:w="936"/>
            <w:gridCol w:w="77"/>
            <w:gridCol w:w="924"/>
            <w:gridCol w:w="89"/>
            <w:gridCol w:w="912"/>
            <w:gridCol w:w="101"/>
            <w:gridCol w:w="900"/>
            <w:gridCol w:w="113"/>
          </w:tblGrid>
        </w:tblGridChange>
      </w:tblGrid>
      <w:tr w:rsidR="00B745AA" w:rsidRPr="00406E4F" w14:paraId="0C00B993" w14:textId="77777777" w:rsidTr="00F10196">
        <w:trPr>
          <w:trHeight w:val="745"/>
          <w:tblHeader/>
          <w:ins w:id="51972" w:author="Nobu" w:date="2021-09-13T19:40:00Z"/>
          <w:trPrChange w:id="51973" w:author="Nobu" w:date="2021-09-14T06:41:00Z">
            <w:trPr>
              <w:gridAfter w:val="0"/>
              <w:trHeight w:val="745"/>
            </w:trPr>
          </w:trPrChange>
        </w:trPr>
        <w:tc>
          <w:tcPr>
            <w:tcW w:w="549" w:type="pct"/>
            <w:shd w:val="clear" w:color="auto" w:fill="D9D9D9" w:themeFill="background1" w:themeFillShade="D9"/>
            <w:noWrap/>
            <w:tcMar>
              <w:left w:w="0" w:type="dxa"/>
              <w:right w:w="0" w:type="dxa"/>
            </w:tcMar>
            <w:vAlign w:val="center"/>
            <w:tcPrChange w:id="51974" w:author="Nobu" w:date="2021-09-14T06:41:00Z">
              <w:tcPr>
                <w:tcW w:w="549" w:type="pct"/>
                <w:shd w:val="clear" w:color="auto" w:fill="D9D9D9" w:themeFill="background1" w:themeFillShade="D9"/>
                <w:noWrap/>
                <w:tcMar>
                  <w:left w:w="0" w:type="dxa"/>
                  <w:right w:w="0" w:type="dxa"/>
                </w:tcMar>
                <w:vAlign w:val="center"/>
              </w:tcPr>
            </w:tcPrChange>
          </w:tcPr>
          <w:p w14:paraId="684C1D18" w14:textId="77777777" w:rsidR="00B745AA" w:rsidRPr="001F5C20" w:rsidRDefault="00B745AA" w:rsidP="001F5C20">
            <w:pPr>
              <w:pStyle w:val="Tablebody"/>
              <w:rPr>
                <w:ins w:id="51975" w:author="Nobu" w:date="2021-09-13T19:40:00Z"/>
                <w:b/>
                <w:bCs/>
              </w:rPr>
            </w:pPr>
            <w:ins w:id="51976" w:author="Nobu" w:date="2021-09-13T19:40:00Z">
              <w:r w:rsidRPr="00406E4F">
                <w:rPr>
                  <w:b/>
                  <w:bCs/>
                </w:rPr>
                <w:t>ID</w:t>
              </w:r>
            </w:ins>
          </w:p>
        </w:tc>
        <w:tc>
          <w:tcPr>
            <w:tcW w:w="200" w:type="pct"/>
            <w:shd w:val="clear" w:color="auto" w:fill="D9D9D9" w:themeFill="background1" w:themeFillShade="D9"/>
            <w:noWrap/>
            <w:tcMar>
              <w:left w:w="0" w:type="dxa"/>
              <w:right w:w="0" w:type="dxa"/>
            </w:tcMar>
            <w:textDirection w:val="btLr"/>
            <w:vAlign w:val="center"/>
            <w:tcPrChange w:id="51977" w:author="Nobu" w:date="2021-09-14T06:41:00Z">
              <w:tcPr>
                <w:tcW w:w="200" w:type="pct"/>
                <w:gridSpan w:val="2"/>
                <w:shd w:val="clear" w:color="auto" w:fill="D9D9D9" w:themeFill="background1" w:themeFillShade="D9"/>
                <w:noWrap/>
                <w:tcMar>
                  <w:left w:w="0" w:type="dxa"/>
                  <w:right w:w="0" w:type="dxa"/>
                </w:tcMar>
                <w:textDirection w:val="btLr"/>
                <w:vAlign w:val="center"/>
              </w:tcPr>
            </w:tcPrChange>
          </w:tcPr>
          <w:p w14:paraId="4B050141" w14:textId="77777777" w:rsidR="00B745AA" w:rsidRPr="001F5C20" w:rsidRDefault="00B745AA" w:rsidP="001F5C20">
            <w:pPr>
              <w:pStyle w:val="Tablebody"/>
              <w:rPr>
                <w:ins w:id="51978" w:author="Nobu" w:date="2021-09-13T19:40:00Z"/>
                <w:b/>
                <w:bCs/>
              </w:rPr>
            </w:pPr>
            <w:ins w:id="51979" w:author="Nobu" w:date="2021-09-13T19:40:00Z">
              <w:r w:rsidRPr="00406E4F">
                <w:rPr>
                  <w:b/>
                  <w:bCs/>
                </w:rPr>
                <w:t>Level</w:t>
              </w:r>
            </w:ins>
          </w:p>
        </w:tc>
        <w:tc>
          <w:tcPr>
            <w:tcW w:w="301" w:type="pct"/>
            <w:shd w:val="clear" w:color="auto" w:fill="D9D9D9" w:themeFill="background1" w:themeFillShade="D9"/>
            <w:noWrap/>
            <w:tcMar>
              <w:left w:w="0" w:type="dxa"/>
              <w:right w:w="0" w:type="dxa"/>
            </w:tcMar>
            <w:vAlign w:val="center"/>
            <w:tcPrChange w:id="51980" w:author="Nobu" w:date="2021-09-14T06:41:00Z">
              <w:tcPr>
                <w:tcW w:w="301" w:type="pct"/>
                <w:gridSpan w:val="2"/>
                <w:shd w:val="clear" w:color="auto" w:fill="D9D9D9" w:themeFill="background1" w:themeFillShade="D9"/>
                <w:noWrap/>
                <w:tcMar>
                  <w:left w:w="0" w:type="dxa"/>
                  <w:right w:w="0" w:type="dxa"/>
                </w:tcMar>
                <w:vAlign w:val="center"/>
              </w:tcPr>
            </w:tcPrChange>
          </w:tcPr>
          <w:p w14:paraId="1A0DE4CC" w14:textId="77777777" w:rsidR="00B745AA" w:rsidRPr="001F5C20" w:rsidRDefault="00B745AA" w:rsidP="001F5C20">
            <w:pPr>
              <w:pStyle w:val="Tablebody"/>
              <w:rPr>
                <w:ins w:id="51981" w:author="Nobu" w:date="2021-09-13T19:40:00Z"/>
                <w:b/>
                <w:bCs/>
              </w:rPr>
            </w:pPr>
            <w:ins w:id="51982" w:author="Nobu" w:date="2021-09-13T19:40:00Z">
              <w:r w:rsidRPr="00406E4F">
                <w:rPr>
                  <w:b/>
                  <w:bCs/>
                </w:rPr>
                <w:t>Card</w:t>
              </w:r>
            </w:ins>
          </w:p>
        </w:tc>
        <w:tc>
          <w:tcPr>
            <w:tcW w:w="851" w:type="pct"/>
            <w:shd w:val="clear" w:color="auto" w:fill="D9D9D9" w:themeFill="background1" w:themeFillShade="D9"/>
            <w:noWrap/>
            <w:tcMar>
              <w:left w:w="0" w:type="dxa"/>
              <w:right w:w="0" w:type="dxa"/>
            </w:tcMar>
            <w:vAlign w:val="center"/>
            <w:tcPrChange w:id="51983" w:author="Nobu" w:date="2021-09-14T06:41:00Z">
              <w:tcPr>
                <w:tcW w:w="851" w:type="pct"/>
                <w:gridSpan w:val="2"/>
                <w:shd w:val="clear" w:color="auto" w:fill="D9D9D9" w:themeFill="background1" w:themeFillShade="D9"/>
                <w:noWrap/>
                <w:tcMar>
                  <w:left w:w="0" w:type="dxa"/>
                  <w:right w:w="0" w:type="dxa"/>
                </w:tcMar>
                <w:vAlign w:val="center"/>
              </w:tcPr>
            </w:tcPrChange>
          </w:tcPr>
          <w:p w14:paraId="220F12D8" w14:textId="77777777" w:rsidR="00B745AA" w:rsidRPr="001F5C20" w:rsidRDefault="00B745AA" w:rsidP="001F5C20">
            <w:pPr>
              <w:pStyle w:val="Tablebody"/>
              <w:rPr>
                <w:ins w:id="51984" w:author="Nobu" w:date="2021-09-13T19:40:00Z"/>
                <w:b/>
                <w:bCs/>
              </w:rPr>
            </w:pPr>
            <w:ins w:id="51985" w:author="Nobu" w:date="2021-09-13T19:40:00Z">
              <w:r w:rsidRPr="00406E4F">
                <w:rPr>
                  <w:b/>
                  <w:bCs/>
                </w:rPr>
                <w:t>Business Term</w:t>
              </w:r>
            </w:ins>
          </w:p>
        </w:tc>
        <w:tc>
          <w:tcPr>
            <w:tcW w:w="500" w:type="pct"/>
            <w:shd w:val="clear" w:color="auto" w:fill="D9D9D9" w:themeFill="background1" w:themeFillShade="D9"/>
            <w:tcMar>
              <w:left w:w="0" w:type="dxa"/>
              <w:right w:w="0" w:type="dxa"/>
            </w:tcMar>
            <w:vAlign w:val="center"/>
            <w:tcPrChange w:id="51986" w:author="Nobu" w:date="2021-09-14T06:41:00Z">
              <w:tcPr>
                <w:tcW w:w="500" w:type="pct"/>
                <w:gridSpan w:val="2"/>
                <w:shd w:val="clear" w:color="auto" w:fill="D9D9D9" w:themeFill="background1" w:themeFillShade="D9"/>
                <w:tcMar>
                  <w:left w:w="0" w:type="dxa"/>
                  <w:right w:w="0" w:type="dxa"/>
                </w:tcMar>
                <w:vAlign w:val="center"/>
              </w:tcPr>
            </w:tcPrChange>
          </w:tcPr>
          <w:p w14:paraId="3752ACCE" w14:textId="77777777" w:rsidR="00B745AA" w:rsidRPr="001F5C20" w:rsidRDefault="00B745AA" w:rsidP="001F5C20">
            <w:pPr>
              <w:pStyle w:val="Tablebody"/>
              <w:rPr>
                <w:ins w:id="51987" w:author="Nobu" w:date="2021-09-13T19:40:00Z"/>
                <w:b/>
                <w:bCs/>
              </w:rPr>
            </w:pPr>
            <w:ins w:id="51988" w:author="Nobu" w:date="2021-09-13T19:40:00Z">
              <w:r w:rsidRPr="00406E4F">
                <w:rPr>
                  <w:b/>
                  <w:bCs/>
                </w:rPr>
                <w:t>Invoice Content</w:t>
              </w:r>
            </w:ins>
          </w:p>
        </w:tc>
        <w:tc>
          <w:tcPr>
            <w:tcW w:w="519" w:type="pct"/>
            <w:shd w:val="clear" w:color="auto" w:fill="D9D9D9" w:themeFill="background1" w:themeFillShade="D9"/>
            <w:tcMar>
              <w:left w:w="57" w:type="dxa"/>
              <w:right w:w="57" w:type="dxa"/>
            </w:tcMar>
            <w:vAlign w:val="center"/>
            <w:tcPrChange w:id="51989" w:author="Nobu" w:date="2021-09-14T06:41:00Z">
              <w:tcPr>
                <w:tcW w:w="519" w:type="pct"/>
                <w:gridSpan w:val="2"/>
                <w:shd w:val="clear" w:color="auto" w:fill="D9D9D9" w:themeFill="background1" w:themeFillShade="D9"/>
                <w:tcMar>
                  <w:left w:w="57" w:type="dxa"/>
                  <w:right w:w="57" w:type="dxa"/>
                </w:tcMar>
                <w:vAlign w:val="center"/>
              </w:tcPr>
            </w:tcPrChange>
          </w:tcPr>
          <w:p w14:paraId="79BC277C" w14:textId="77777777" w:rsidR="00B745AA" w:rsidRPr="00406E4F" w:rsidRDefault="00B745AA" w:rsidP="001F5C20">
            <w:pPr>
              <w:pStyle w:val="Tablebody"/>
              <w:rPr>
                <w:ins w:id="51990" w:author="Nobu" w:date="2021-09-13T19:40:00Z"/>
                <w:b/>
                <w:bCs/>
              </w:rPr>
            </w:pPr>
            <w:ins w:id="51991" w:author="Nobu" w:date="2021-09-13T19:40:00Z">
              <w:r w:rsidRPr="00406E4F">
                <w:rPr>
                  <w:b/>
                  <w:bCs/>
                </w:rPr>
                <w:t>VAT</w:t>
              </w:r>
            </w:ins>
          </w:p>
          <w:p w14:paraId="4243B948" w14:textId="77777777" w:rsidR="00B745AA" w:rsidRPr="00406E4F" w:rsidRDefault="00B745AA" w:rsidP="001F5C20">
            <w:pPr>
              <w:pStyle w:val="Tablebody"/>
              <w:rPr>
                <w:ins w:id="51992" w:author="Nobu" w:date="2021-09-13T19:40:00Z"/>
                <w:b/>
                <w:bCs/>
              </w:rPr>
            </w:pPr>
            <w:ins w:id="51993" w:author="Nobu" w:date="2021-09-13T19:40:00Z">
              <w:r w:rsidRPr="00406E4F">
                <w:rPr>
                  <w:b/>
                  <w:bCs/>
                </w:rPr>
                <w:t>Standaed</w:t>
              </w:r>
            </w:ins>
          </w:p>
          <w:p w14:paraId="3B27D51A" w14:textId="75764985" w:rsidR="00B745AA" w:rsidRPr="00406E4F" w:rsidRDefault="00AD0528" w:rsidP="001F5C20">
            <w:pPr>
              <w:pStyle w:val="Tablebody"/>
              <w:rPr>
                <w:ins w:id="51994" w:author="Nobu" w:date="2021-09-13T19:40:00Z"/>
                <w:b/>
                <w:bCs/>
              </w:rPr>
            </w:pPr>
            <w:ins w:id="51995" w:author="Nobu" w:date="2021-09-14T08:09:00Z">
              <w:r>
                <w:rPr>
                  <w:b/>
                  <w:bCs/>
                </w:rPr>
                <w:t xml:space="preserve">(S) </w:t>
              </w:r>
            </w:ins>
            <w:ins w:id="51996" w:author="Nobu" w:date="2021-09-14T06:34:00Z">
              <w:r w:rsidR="001F0D0D">
                <w:rPr>
                  <w:b/>
                  <w:bCs/>
                </w:rPr>
                <w:t>10</w:t>
              </w:r>
            </w:ins>
            <w:ins w:id="51997" w:author="Nobu" w:date="2021-09-13T19:40:00Z">
              <w:r w:rsidR="00B745AA" w:rsidRPr="00406E4F">
                <w:rPr>
                  <w:b/>
                  <w:bCs/>
                </w:rPr>
                <w:t>%</w:t>
              </w:r>
            </w:ins>
          </w:p>
        </w:tc>
        <w:tc>
          <w:tcPr>
            <w:tcW w:w="520" w:type="pct"/>
            <w:shd w:val="clear" w:color="auto" w:fill="D9D9D9" w:themeFill="background1" w:themeFillShade="D9"/>
            <w:tcMar>
              <w:left w:w="57" w:type="dxa"/>
              <w:right w:w="57" w:type="dxa"/>
            </w:tcMar>
            <w:vAlign w:val="center"/>
            <w:tcPrChange w:id="51998" w:author="Nobu" w:date="2021-09-14T06:41:00Z">
              <w:tcPr>
                <w:tcW w:w="520" w:type="pct"/>
                <w:gridSpan w:val="2"/>
                <w:shd w:val="clear" w:color="auto" w:fill="D9D9D9" w:themeFill="background1" w:themeFillShade="D9"/>
                <w:tcMar>
                  <w:left w:w="57" w:type="dxa"/>
                  <w:right w:w="57" w:type="dxa"/>
                </w:tcMar>
                <w:vAlign w:val="center"/>
              </w:tcPr>
            </w:tcPrChange>
          </w:tcPr>
          <w:p w14:paraId="0227070A" w14:textId="77777777" w:rsidR="00B745AA" w:rsidRPr="00406E4F" w:rsidRDefault="00B745AA" w:rsidP="001F5C20">
            <w:pPr>
              <w:pStyle w:val="Tablebody"/>
              <w:rPr>
                <w:ins w:id="51999" w:author="Nobu" w:date="2021-09-13T19:40:00Z"/>
                <w:b/>
                <w:bCs/>
              </w:rPr>
            </w:pPr>
            <w:ins w:id="52000" w:author="Nobu" w:date="2021-09-13T19:40:00Z">
              <w:r w:rsidRPr="00406E4F">
                <w:rPr>
                  <w:b/>
                  <w:bCs/>
                </w:rPr>
                <w:t>VAT</w:t>
              </w:r>
            </w:ins>
          </w:p>
          <w:p w14:paraId="2E45ADC7" w14:textId="3D5AB73B" w:rsidR="00B745AA" w:rsidRPr="00406E4F" w:rsidRDefault="001F0D0D" w:rsidP="001F5C20">
            <w:pPr>
              <w:pStyle w:val="Tablebody"/>
              <w:rPr>
                <w:ins w:id="52001" w:author="Nobu" w:date="2021-09-13T19:40:00Z"/>
                <w:b/>
                <w:bCs/>
              </w:rPr>
            </w:pPr>
            <w:ins w:id="52002" w:author="Nobu" w:date="2021-09-14T06:34:00Z">
              <w:r>
                <w:rPr>
                  <w:b/>
                  <w:bCs/>
                </w:rPr>
                <w:t>Reduced</w:t>
              </w:r>
            </w:ins>
          </w:p>
          <w:p w14:paraId="4228660A" w14:textId="5BC582CB" w:rsidR="00B745AA" w:rsidRPr="00406E4F" w:rsidRDefault="00AD0528" w:rsidP="001F5C20">
            <w:pPr>
              <w:pStyle w:val="Tablebody"/>
              <w:rPr>
                <w:ins w:id="52003" w:author="Nobu" w:date="2021-09-13T19:40:00Z"/>
                <w:b/>
                <w:bCs/>
              </w:rPr>
            </w:pPr>
            <w:ins w:id="52004" w:author="Nobu" w:date="2021-09-14T08:09:00Z">
              <w:r>
                <w:rPr>
                  <w:b/>
                  <w:bCs/>
                </w:rPr>
                <w:t>(AA</w:t>
              </w:r>
            </w:ins>
            <w:ins w:id="52005" w:author="Nobu" w:date="2021-09-14T08:10:00Z">
              <w:r>
                <w:rPr>
                  <w:b/>
                  <w:bCs/>
                </w:rPr>
                <w:t>)</w:t>
              </w:r>
            </w:ins>
            <w:ins w:id="52006" w:author="Nobu" w:date="2021-09-14T08:09:00Z">
              <w:r>
                <w:rPr>
                  <w:b/>
                  <w:bCs/>
                </w:rPr>
                <w:t xml:space="preserve"> </w:t>
              </w:r>
            </w:ins>
            <w:ins w:id="52007" w:author="Nobu" w:date="2021-09-13T19:40:00Z">
              <w:r w:rsidR="00B745AA" w:rsidRPr="00406E4F">
                <w:rPr>
                  <w:b/>
                  <w:bCs/>
                </w:rPr>
                <w:t>8%</w:t>
              </w:r>
            </w:ins>
          </w:p>
        </w:tc>
        <w:tc>
          <w:tcPr>
            <w:tcW w:w="520" w:type="pct"/>
            <w:shd w:val="clear" w:color="auto" w:fill="D9D9D9" w:themeFill="background1" w:themeFillShade="D9"/>
            <w:noWrap/>
            <w:tcMar>
              <w:left w:w="0" w:type="dxa"/>
              <w:right w:w="0" w:type="dxa"/>
            </w:tcMar>
            <w:vAlign w:val="center"/>
            <w:tcPrChange w:id="52008" w:author="Nobu" w:date="2021-09-14T06:41:00Z">
              <w:tcPr>
                <w:tcW w:w="520" w:type="pct"/>
                <w:gridSpan w:val="2"/>
                <w:shd w:val="clear" w:color="auto" w:fill="D9D9D9" w:themeFill="background1" w:themeFillShade="D9"/>
                <w:noWrap/>
                <w:tcMar>
                  <w:left w:w="0" w:type="dxa"/>
                  <w:right w:w="0" w:type="dxa"/>
                </w:tcMar>
                <w:vAlign w:val="center"/>
              </w:tcPr>
            </w:tcPrChange>
          </w:tcPr>
          <w:p w14:paraId="22DF67B3" w14:textId="77777777" w:rsidR="00B745AA" w:rsidRPr="001F5C20" w:rsidRDefault="00B745AA" w:rsidP="001F5C20">
            <w:pPr>
              <w:pStyle w:val="Tablebody"/>
              <w:rPr>
                <w:ins w:id="52009" w:author="Nobu" w:date="2021-09-13T19:40:00Z"/>
                <w:b/>
                <w:bCs/>
              </w:rPr>
            </w:pPr>
            <w:ins w:id="52010" w:author="Nobu" w:date="2021-09-13T19:40:00Z">
              <w:r w:rsidRPr="001F5C20">
                <w:rPr>
                  <w:b/>
                  <w:bCs/>
                </w:rPr>
                <w:t>Line 1</w:t>
              </w:r>
            </w:ins>
          </w:p>
        </w:tc>
        <w:tc>
          <w:tcPr>
            <w:tcW w:w="520" w:type="pct"/>
            <w:shd w:val="clear" w:color="auto" w:fill="D9D9D9" w:themeFill="background1" w:themeFillShade="D9"/>
            <w:vAlign w:val="center"/>
            <w:tcPrChange w:id="52011" w:author="Nobu" w:date="2021-09-14T06:41:00Z">
              <w:tcPr>
                <w:tcW w:w="520" w:type="pct"/>
                <w:gridSpan w:val="2"/>
                <w:shd w:val="clear" w:color="auto" w:fill="D9D9D9" w:themeFill="background1" w:themeFillShade="D9"/>
                <w:vAlign w:val="center"/>
              </w:tcPr>
            </w:tcPrChange>
          </w:tcPr>
          <w:p w14:paraId="6F99FE3D" w14:textId="77777777" w:rsidR="00B745AA" w:rsidRPr="001F5C20" w:rsidRDefault="00B745AA" w:rsidP="001F5C20">
            <w:pPr>
              <w:pStyle w:val="Tablebody"/>
              <w:rPr>
                <w:ins w:id="52012" w:author="Nobu" w:date="2021-09-13T19:40:00Z"/>
                <w:b/>
                <w:bCs/>
              </w:rPr>
            </w:pPr>
            <w:ins w:id="52013" w:author="Nobu" w:date="2021-09-13T19:40:00Z">
              <w:r w:rsidRPr="001F5C20">
                <w:rPr>
                  <w:b/>
                  <w:bCs/>
                </w:rPr>
                <w:t>Line 2</w:t>
              </w:r>
            </w:ins>
          </w:p>
        </w:tc>
        <w:tc>
          <w:tcPr>
            <w:tcW w:w="520" w:type="pct"/>
            <w:shd w:val="clear" w:color="auto" w:fill="D9D9D9" w:themeFill="background1" w:themeFillShade="D9"/>
            <w:vAlign w:val="center"/>
            <w:tcPrChange w:id="52014" w:author="Nobu" w:date="2021-09-14T06:41:00Z">
              <w:tcPr>
                <w:tcW w:w="520" w:type="pct"/>
                <w:gridSpan w:val="2"/>
                <w:shd w:val="clear" w:color="auto" w:fill="D9D9D9" w:themeFill="background1" w:themeFillShade="D9"/>
                <w:vAlign w:val="center"/>
              </w:tcPr>
            </w:tcPrChange>
          </w:tcPr>
          <w:p w14:paraId="01BB5D8E" w14:textId="77777777" w:rsidR="00B745AA" w:rsidRPr="001F5C20" w:rsidRDefault="00B745AA" w:rsidP="001F5C20">
            <w:pPr>
              <w:pStyle w:val="Tablebody"/>
              <w:rPr>
                <w:ins w:id="52015" w:author="Nobu" w:date="2021-09-13T19:40:00Z"/>
                <w:b/>
                <w:bCs/>
              </w:rPr>
            </w:pPr>
            <w:ins w:id="52016" w:author="Nobu" w:date="2021-09-13T19:40:00Z">
              <w:r w:rsidRPr="001F5C20">
                <w:rPr>
                  <w:b/>
                  <w:bCs/>
                </w:rPr>
                <w:t>Line 3</w:t>
              </w:r>
            </w:ins>
          </w:p>
        </w:tc>
      </w:tr>
      <w:tr w:rsidR="00B745AA" w:rsidRPr="008A11DD" w14:paraId="1B2971D0" w14:textId="77777777" w:rsidTr="001F0D0D">
        <w:trPr>
          <w:trHeight w:val="282"/>
          <w:ins w:id="52017" w:author="Nobu" w:date="2021-09-13T19:40:00Z"/>
          <w:trPrChange w:id="52018" w:author="Nobu" w:date="2021-09-14T06:34:00Z">
            <w:trPr>
              <w:gridAfter w:val="0"/>
              <w:trHeight w:val="282"/>
            </w:trPr>
          </w:trPrChange>
        </w:trPr>
        <w:tc>
          <w:tcPr>
            <w:tcW w:w="549" w:type="pct"/>
            <w:shd w:val="clear" w:color="auto" w:fill="F2F2F2" w:themeFill="background1" w:themeFillShade="F2"/>
            <w:noWrap/>
            <w:hideMark/>
            <w:tcPrChange w:id="52019" w:author="Nobu" w:date="2021-09-14T06:34:00Z">
              <w:tcPr>
                <w:tcW w:w="549" w:type="pct"/>
                <w:shd w:val="clear" w:color="auto" w:fill="F2F2F2" w:themeFill="background1" w:themeFillShade="F2"/>
                <w:noWrap/>
                <w:hideMark/>
              </w:tcPr>
            </w:tcPrChange>
          </w:tcPr>
          <w:p w14:paraId="12DBFD98" w14:textId="77777777" w:rsidR="00B745AA" w:rsidRPr="008A11DD" w:rsidRDefault="00B745AA" w:rsidP="001F5C20">
            <w:pPr>
              <w:pStyle w:val="Tablebody"/>
              <w:jc w:val="left"/>
              <w:rPr>
                <w:ins w:id="52020" w:author="Nobu" w:date="2021-09-13T19:40:00Z"/>
              </w:rPr>
            </w:pPr>
            <w:ins w:id="52021" w:author="Nobu" w:date="2021-09-13T19:40:00Z">
              <w:r w:rsidRPr="008A11DD">
                <w:rPr>
                  <w:rFonts w:hint="eastAsia"/>
                </w:rPr>
                <w:t>ibg-20</w:t>
              </w:r>
            </w:ins>
          </w:p>
        </w:tc>
        <w:tc>
          <w:tcPr>
            <w:tcW w:w="200" w:type="pct"/>
            <w:shd w:val="clear" w:color="auto" w:fill="F2F2F2" w:themeFill="background1" w:themeFillShade="F2"/>
            <w:noWrap/>
            <w:hideMark/>
            <w:tcPrChange w:id="52022" w:author="Nobu" w:date="2021-09-14T06:34:00Z">
              <w:tcPr>
                <w:tcW w:w="200" w:type="pct"/>
                <w:gridSpan w:val="2"/>
                <w:shd w:val="clear" w:color="auto" w:fill="F2F2F2" w:themeFill="background1" w:themeFillShade="F2"/>
                <w:noWrap/>
                <w:hideMark/>
              </w:tcPr>
            </w:tcPrChange>
          </w:tcPr>
          <w:p w14:paraId="1C9C7BBD" w14:textId="77777777" w:rsidR="00B745AA" w:rsidRPr="008A11DD" w:rsidRDefault="00B745AA" w:rsidP="001F5C20">
            <w:pPr>
              <w:pStyle w:val="Tablebody"/>
              <w:rPr>
                <w:ins w:id="52023" w:author="Nobu" w:date="2021-09-13T19:40:00Z"/>
              </w:rPr>
            </w:pPr>
            <w:ins w:id="52024" w:author="Nobu" w:date="2021-09-13T19:40:00Z">
              <w:r w:rsidRPr="008A11DD">
                <w:rPr>
                  <w:rFonts w:hint="eastAsia"/>
                </w:rPr>
                <w:t>1</w:t>
              </w:r>
            </w:ins>
          </w:p>
        </w:tc>
        <w:tc>
          <w:tcPr>
            <w:tcW w:w="301" w:type="pct"/>
            <w:shd w:val="clear" w:color="auto" w:fill="F2F2F2" w:themeFill="background1" w:themeFillShade="F2"/>
            <w:noWrap/>
            <w:hideMark/>
            <w:tcPrChange w:id="52025" w:author="Nobu" w:date="2021-09-14T06:34:00Z">
              <w:tcPr>
                <w:tcW w:w="301" w:type="pct"/>
                <w:gridSpan w:val="2"/>
                <w:shd w:val="clear" w:color="auto" w:fill="F2F2F2" w:themeFill="background1" w:themeFillShade="F2"/>
                <w:noWrap/>
                <w:hideMark/>
              </w:tcPr>
            </w:tcPrChange>
          </w:tcPr>
          <w:p w14:paraId="3A43CFD9" w14:textId="77777777" w:rsidR="00B745AA" w:rsidRPr="008A11DD" w:rsidRDefault="00B745AA" w:rsidP="001F5C20">
            <w:pPr>
              <w:pStyle w:val="Tablebody"/>
              <w:rPr>
                <w:ins w:id="52026" w:author="Nobu" w:date="2021-09-13T19:40:00Z"/>
              </w:rPr>
            </w:pPr>
            <w:ins w:id="52027" w:author="Nobu" w:date="2021-09-13T19:40:00Z">
              <w:r w:rsidRPr="008A11DD">
                <w:rPr>
                  <w:rFonts w:hint="eastAsia"/>
                </w:rPr>
                <w:t>0..n</w:t>
              </w:r>
            </w:ins>
          </w:p>
        </w:tc>
        <w:tc>
          <w:tcPr>
            <w:tcW w:w="851" w:type="pct"/>
            <w:shd w:val="clear" w:color="auto" w:fill="F2F2F2" w:themeFill="background1" w:themeFillShade="F2"/>
            <w:noWrap/>
            <w:hideMark/>
            <w:tcPrChange w:id="52028" w:author="Nobu" w:date="2021-09-14T06:34:00Z">
              <w:tcPr>
                <w:tcW w:w="851" w:type="pct"/>
                <w:gridSpan w:val="2"/>
                <w:shd w:val="clear" w:color="auto" w:fill="F2F2F2" w:themeFill="background1" w:themeFillShade="F2"/>
                <w:noWrap/>
                <w:hideMark/>
              </w:tcPr>
            </w:tcPrChange>
          </w:tcPr>
          <w:p w14:paraId="56899348" w14:textId="77777777" w:rsidR="00B745AA" w:rsidRPr="008A11DD" w:rsidRDefault="00B745AA" w:rsidP="001F5C20">
            <w:pPr>
              <w:pStyle w:val="Tablebody"/>
              <w:jc w:val="left"/>
              <w:rPr>
                <w:ins w:id="52029" w:author="Nobu" w:date="2021-09-13T19:40:00Z"/>
              </w:rPr>
            </w:pPr>
            <w:ins w:id="52030" w:author="Nobu" w:date="2021-09-13T19:40:00Z">
              <w:r w:rsidRPr="008A11DD">
                <w:rPr>
                  <w:rFonts w:hint="eastAsia"/>
                </w:rPr>
                <w:t>DOCUMENT LEVEL ALLOWANCES</w:t>
              </w:r>
            </w:ins>
          </w:p>
        </w:tc>
        <w:tc>
          <w:tcPr>
            <w:tcW w:w="500" w:type="pct"/>
            <w:shd w:val="clear" w:color="auto" w:fill="F2F2F2" w:themeFill="background1" w:themeFillShade="F2"/>
            <w:tcPrChange w:id="52031" w:author="Nobu" w:date="2021-09-14T06:34:00Z">
              <w:tcPr>
                <w:tcW w:w="500" w:type="pct"/>
                <w:gridSpan w:val="2"/>
                <w:shd w:val="clear" w:color="auto" w:fill="auto"/>
              </w:tcPr>
            </w:tcPrChange>
          </w:tcPr>
          <w:p w14:paraId="76E41269" w14:textId="77777777" w:rsidR="00B745AA" w:rsidRPr="008A11DD" w:rsidRDefault="00B745AA" w:rsidP="001F5C20">
            <w:pPr>
              <w:pStyle w:val="Tablebody"/>
              <w:jc w:val="left"/>
              <w:rPr>
                <w:ins w:id="52032" w:author="Nobu" w:date="2021-09-13T19:40:00Z"/>
              </w:rPr>
            </w:pPr>
          </w:p>
        </w:tc>
        <w:tc>
          <w:tcPr>
            <w:tcW w:w="519" w:type="pct"/>
            <w:shd w:val="clear" w:color="auto" w:fill="F2F2F2" w:themeFill="background1" w:themeFillShade="F2"/>
            <w:tcPrChange w:id="52033" w:author="Nobu" w:date="2021-09-14T06:34:00Z">
              <w:tcPr>
                <w:tcW w:w="519" w:type="pct"/>
                <w:gridSpan w:val="2"/>
                <w:shd w:val="clear" w:color="auto" w:fill="F2F2F2" w:themeFill="background1" w:themeFillShade="F2"/>
              </w:tcPr>
            </w:tcPrChange>
          </w:tcPr>
          <w:p w14:paraId="26A33D82" w14:textId="77777777" w:rsidR="00B745AA" w:rsidRPr="008A11DD" w:rsidRDefault="00B745AA" w:rsidP="001F5C20">
            <w:pPr>
              <w:pStyle w:val="Tablebody"/>
              <w:jc w:val="left"/>
              <w:rPr>
                <w:ins w:id="52034" w:author="Nobu" w:date="2021-09-13T19:40:00Z"/>
              </w:rPr>
            </w:pPr>
          </w:p>
        </w:tc>
        <w:tc>
          <w:tcPr>
            <w:tcW w:w="520" w:type="pct"/>
            <w:shd w:val="clear" w:color="auto" w:fill="F2F2F2" w:themeFill="background1" w:themeFillShade="F2"/>
            <w:tcPrChange w:id="52035" w:author="Nobu" w:date="2021-09-14T06:34:00Z">
              <w:tcPr>
                <w:tcW w:w="520" w:type="pct"/>
                <w:gridSpan w:val="2"/>
                <w:shd w:val="clear" w:color="auto" w:fill="F2F2F2" w:themeFill="background1" w:themeFillShade="F2"/>
              </w:tcPr>
            </w:tcPrChange>
          </w:tcPr>
          <w:p w14:paraId="5F7B6556" w14:textId="77777777" w:rsidR="00B745AA" w:rsidRPr="008A11DD" w:rsidRDefault="00B745AA" w:rsidP="001F5C20">
            <w:pPr>
              <w:pStyle w:val="Tablebody"/>
              <w:jc w:val="left"/>
              <w:rPr>
                <w:ins w:id="52036" w:author="Nobu" w:date="2021-09-13T19:40:00Z"/>
              </w:rPr>
            </w:pPr>
          </w:p>
        </w:tc>
        <w:tc>
          <w:tcPr>
            <w:tcW w:w="520" w:type="pct"/>
            <w:shd w:val="clear" w:color="auto" w:fill="F2F2F2" w:themeFill="background1" w:themeFillShade="F2"/>
            <w:noWrap/>
            <w:tcPrChange w:id="52037" w:author="Nobu" w:date="2021-09-14T06:34:00Z">
              <w:tcPr>
                <w:tcW w:w="520" w:type="pct"/>
                <w:gridSpan w:val="2"/>
                <w:shd w:val="clear" w:color="auto" w:fill="auto"/>
                <w:noWrap/>
              </w:tcPr>
            </w:tcPrChange>
          </w:tcPr>
          <w:p w14:paraId="1BEB8E87" w14:textId="77777777" w:rsidR="00B745AA" w:rsidRPr="008A11DD" w:rsidRDefault="00B745AA" w:rsidP="001F5C20">
            <w:pPr>
              <w:pStyle w:val="Tablebody"/>
              <w:jc w:val="left"/>
              <w:rPr>
                <w:ins w:id="52038" w:author="Nobu" w:date="2021-09-13T19:40:00Z"/>
              </w:rPr>
            </w:pPr>
          </w:p>
        </w:tc>
        <w:tc>
          <w:tcPr>
            <w:tcW w:w="520" w:type="pct"/>
            <w:shd w:val="clear" w:color="auto" w:fill="F2F2F2" w:themeFill="background1" w:themeFillShade="F2"/>
            <w:tcPrChange w:id="52039" w:author="Nobu" w:date="2021-09-14T06:34:00Z">
              <w:tcPr>
                <w:tcW w:w="520" w:type="pct"/>
                <w:gridSpan w:val="2"/>
                <w:shd w:val="clear" w:color="auto" w:fill="auto"/>
              </w:tcPr>
            </w:tcPrChange>
          </w:tcPr>
          <w:p w14:paraId="36C7954E" w14:textId="77777777" w:rsidR="00B745AA" w:rsidRPr="008A11DD" w:rsidRDefault="00B745AA" w:rsidP="001F5C20">
            <w:pPr>
              <w:pStyle w:val="Tablebody"/>
              <w:jc w:val="left"/>
              <w:rPr>
                <w:ins w:id="52040" w:author="Nobu" w:date="2021-09-13T19:40:00Z"/>
              </w:rPr>
            </w:pPr>
          </w:p>
        </w:tc>
        <w:tc>
          <w:tcPr>
            <w:tcW w:w="520" w:type="pct"/>
            <w:shd w:val="clear" w:color="auto" w:fill="F2F2F2" w:themeFill="background1" w:themeFillShade="F2"/>
            <w:tcPrChange w:id="52041" w:author="Nobu" w:date="2021-09-14T06:34:00Z">
              <w:tcPr>
                <w:tcW w:w="520" w:type="pct"/>
                <w:gridSpan w:val="2"/>
                <w:shd w:val="clear" w:color="auto" w:fill="auto"/>
              </w:tcPr>
            </w:tcPrChange>
          </w:tcPr>
          <w:p w14:paraId="21B79705" w14:textId="77777777" w:rsidR="00B745AA" w:rsidRPr="008A11DD" w:rsidRDefault="00B745AA" w:rsidP="001F5C20">
            <w:pPr>
              <w:pStyle w:val="Tablebody"/>
              <w:jc w:val="left"/>
              <w:rPr>
                <w:ins w:id="52042" w:author="Nobu" w:date="2021-09-13T19:40:00Z"/>
              </w:rPr>
            </w:pPr>
          </w:p>
        </w:tc>
      </w:tr>
      <w:tr w:rsidR="00F10196" w:rsidRPr="008A11DD" w14:paraId="1B097F78" w14:textId="77777777" w:rsidTr="00F10196">
        <w:trPr>
          <w:trHeight w:val="282"/>
          <w:ins w:id="52043" w:author="Nobu" w:date="2021-09-13T19:40:00Z"/>
        </w:trPr>
        <w:tc>
          <w:tcPr>
            <w:tcW w:w="549" w:type="pct"/>
            <w:shd w:val="clear" w:color="auto" w:fill="auto"/>
            <w:noWrap/>
            <w:hideMark/>
          </w:tcPr>
          <w:p w14:paraId="1FFFE79F" w14:textId="77777777" w:rsidR="00B745AA" w:rsidRPr="008A11DD" w:rsidRDefault="00B745AA" w:rsidP="001F5C20">
            <w:pPr>
              <w:pStyle w:val="Tablebody"/>
              <w:jc w:val="left"/>
              <w:rPr>
                <w:ins w:id="52044" w:author="Nobu" w:date="2021-09-13T19:40:00Z"/>
              </w:rPr>
            </w:pPr>
            <w:ins w:id="52045" w:author="Nobu" w:date="2021-09-13T19:40:00Z">
              <w:r w:rsidRPr="008A11DD">
                <w:rPr>
                  <w:rFonts w:hint="eastAsia"/>
                </w:rPr>
                <w:t>ibt-092</w:t>
              </w:r>
            </w:ins>
          </w:p>
        </w:tc>
        <w:tc>
          <w:tcPr>
            <w:tcW w:w="200" w:type="pct"/>
            <w:shd w:val="clear" w:color="auto" w:fill="auto"/>
            <w:noWrap/>
            <w:hideMark/>
          </w:tcPr>
          <w:p w14:paraId="376574F0" w14:textId="77777777" w:rsidR="00B745AA" w:rsidRPr="008A11DD" w:rsidRDefault="00B745AA" w:rsidP="001F5C20">
            <w:pPr>
              <w:pStyle w:val="Tablebody"/>
              <w:rPr>
                <w:ins w:id="52046" w:author="Nobu" w:date="2021-09-13T19:40:00Z"/>
              </w:rPr>
            </w:pPr>
            <w:ins w:id="52047" w:author="Nobu" w:date="2021-09-13T19:40:00Z">
              <w:r w:rsidRPr="008A11DD">
                <w:rPr>
                  <w:rFonts w:hint="eastAsia"/>
                </w:rPr>
                <w:t>2</w:t>
              </w:r>
            </w:ins>
          </w:p>
        </w:tc>
        <w:tc>
          <w:tcPr>
            <w:tcW w:w="301" w:type="pct"/>
            <w:shd w:val="clear" w:color="auto" w:fill="auto"/>
            <w:noWrap/>
            <w:hideMark/>
          </w:tcPr>
          <w:p w14:paraId="4A43DB2D" w14:textId="77777777" w:rsidR="00B745AA" w:rsidRPr="008A11DD" w:rsidRDefault="00B745AA" w:rsidP="001F5C20">
            <w:pPr>
              <w:pStyle w:val="Tablebody"/>
              <w:rPr>
                <w:ins w:id="52048" w:author="Nobu" w:date="2021-09-13T19:40:00Z"/>
              </w:rPr>
            </w:pPr>
            <w:ins w:id="52049" w:author="Nobu" w:date="2021-09-13T19:40:00Z">
              <w:r w:rsidRPr="008A11DD">
                <w:rPr>
                  <w:rFonts w:hint="eastAsia"/>
                </w:rPr>
                <w:t>1..1</w:t>
              </w:r>
            </w:ins>
          </w:p>
        </w:tc>
        <w:tc>
          <w:tcPr>
            <w:tcW w:w="851" w:type="pct"/>
            <w:shd w:val="clear" w:color="auto" w:fill="auto"/>
            <w:noWrap/>
            <w:hideMark/>
          </w:tcPr>
          <w:p w14:paraId="283C2BD6" w14:textId="77777777" w:rsidR="00B745AA" w:rsidRPr="008A11DD" w:rsidRDefault="00B745AA" w:rsidP="001F5C20">
            <w:pPr>
              <w:pStyle w:val="Tablebody"/>
              <w:jc w:val="left"/>
              <w:rPr>
                <w:ins w:id="52050" w:author="Nobu" w:date="2021-09-13T19:40:00Z"/>
              </w:rPr>
            </w:pPr>
            <w:ins w:id="52051" w:author="Nobu" w:date="2021-09-13T19:40:00Z">
              <w:r w:rsidRPr="008A11DD">
                <w:rPr>
                  <w:rFonts w:hint="eastAsia"/>
                </w:rPr>
                <w:t>Document level allowance amount</w:t>
              </w:r>
            </w:ins>
          </w:p>
        </w:tc>
        <w:tc>
          <w:tcPr>
            <w:tcW w:w="500" w:type="pct"/>
            <w:shd w:val="clear" w:color="auto" w:fill="BFBFBF" w:themeFill="background1" w:themeFillShade="BF"/>
          </w:tcPr>
          <w:p w14:paraId="276A6618" w14:textId="77777777" w:rsidR="00B745AA" w:rsidRPr="008A11DD" w:rsidRDefault="00B745AA" w:rsidP="001F5C20">
            <w:pPr>
              <w:pStyle w:val="Tablebody"/>
              <w:jc w:val="right"/>
              <w:rPr>
                <w:ins w:id="52052" w:author="Nobu" w:date="2021-09-13T19:40:00Z"/>
              </w:rPr>
            </w:pPr>
          </w:p>
        </w:tc>
        <w:tc>
          <w:tcPr>
            <w:tcW w:w="519" w:type="pct"/>
          </w:tcPr>
          <w:p w14:paraId="37DB66C9" w14:textId="76DC0B87" w:rsidR="00B745AA" w:rsidRPr="008A11DD" w:rsidRDefault="00B745AA">
            <w:pPr>
              <w:pStyle w:val="Tablebody"/>
              <w:jc w:val="right"/>
              <w:rPr>
                <w:ins w:id="52053" w:author="Nobu" w:date="2021-09-13T19:40:00Z"/>
              </w:rPr>
              <w:pPrChange w:id="52054" w:author="Nobu" w:date="2021-09-13T20:29:00Z">
                <w:pPr>
                  <w:pStyle w:val="Tablebody"/>
                  <w:jc w:val="left"/>
                </w:pPr>
              </w:pPrChange>
            </w:pPr>
            <w:ins w:id="52055" w:author="Nobu" w:date="2021-09-13T19:40:00Z">
              <w:r>
                <w:t>150</w:t>
              </w:r>
            </w:ins>
            <w:ins w:id="52056" w:author="Nobu" w:date="2021-09-14T06:42:00Z">
              <w:r w:rsidR="00F10196">
                <w:t>0</w:t>
              </w:r>
            </w:ins>
            <w:ins w:id="52057" w:author="Nobu" w:date="2021-09-13T19:40:00Z">
              <w:r>
                <w:t>0</w:t>
              </w:r>
            </w:ins>
          </w:p>
        </w:tc>
        <w:tc>
          <w:tcPr>
            <w:tcW w:w="520" w:type="pct"/>
          </w:tcPr>
          <w:p w14:paraId="7702EC1B" w14:textId="77777777" w:rsidR="00B745AA" w:rsidRPr="008A11DD" w:rsidRDefault="00B745AA" w:rsidP="001F5C20">
            <w:pPr>
              <w:pStyle w:val="Tablebody"/>
              <w:jc w:val="left"/>
              <w:rPr>
                <w:ins w:id="52058" w:author="Nobu" w:date="2021-09-13T19:40:00Z"/>
              </w:rPr>
            </w:pPr>
          </w:p>
        </w:tc>
        <w:tc>
          <w:tcPr>
            <w:tcW w:w="520" w:type="pct"/>
            <w:shd w:val="clear" w:color="auto" w:fill="BFBFBF" w:themeFill="background1" w:themeFillShade="BF"/>
            <w:noWrap/>
          </w:tcPr>
          <w:p w14:paraId="4628C5C3" w14:textId="77777777" w:rsidR="00B745AA" w:rsidRPr="008A11DD" w:rsidRDefault="00B745AA" w:rsidP="001F5C20">
            <w:pPr>
              <w:pStyle w:val="Tablebody"/>
              <w:jc w:val="left"/>
              <w:rPr>
                <w:ins w:id="52059" w:author="Nobu" w:date="2021-09-13T19:40:00Z"/>
              </w:rPr>
            </w:pPr>
          </w:p>
        </w:tc>
        <w:tc>
          <w:tcPr>
            <w:tcW w:w="520" w:type="pct"/>
            <w:shd w:val="clear" w:color="auto" w:fill="BFBFBF" w:themeFill="background1" w:themeFillShade="BF"/>
          </w:tcPr>
          <w:p w14:paraId="2537B0B8" w14:textId="77777777" w:rsidR="00B745AA" w:rsidRPr="008A11DD" w:rsidRDefault="00B745AA" w:rsidP="001F5C20">
            <w:pPr>
              <w:pStyle w:val="Tablebody"/>
              <w:jc w:val="left"/>
              <w:rPr>
                <w:ins w:id="52060" w:author="Nobu" w:date="2021-09-13T19:40:00Z"/>
              </w:rPr>
            </w:pPr>
          </w:p>
        </w:tc>
        <w:tc>
          <w:tcPr>
            <w:tcW w:w="520" w:type="pct"/>
            <w:shd w:val="clear" w:color="auto" w:fill="BFBFBF" w:themeFill="background1" w:themeFillShade="BF"/>
          </w:tcPr>
          <w:p w14:paraId="64834561" w14:textId="77777777" w:rsidR="00B745AA" w:rsidRPr="008A11DD" w:rsidRDefault="00B745AA" w:rsidP="001F5C20">
            <w:pPr>
              <w:pStyle w:val="Tablebody"/>
              <w:jc w:val="left"/>
              <w:rPr>
                <w:ins w:id="52061" w:author="Nobu" w:date="2021-09-13T19:40:00Z"/>
              </w:rPr>
            </w:pPr>
          </w:p>
        </w:tc>
      </w:tr>
      <w:tr w:rsidR="00F10196" w:rsidRPr="008A11DD" w14:paraId="55AB1E77" w14:textId="77777777" w:rsidTr="00F10196">
        <w:trPr>
          <w:trHeight w:val="282"/>
          <w:ins w:id="52062" w:author="Nobu" w:date="2021-09-13T19:40:00Z"/>
        </w:trPr>
        <w:tc>
          <w:tcPr>
            <w:tcW w:w="549" w:type="pct"/>
            <w:shd w:val="clear" w:color="auto" w:fill="auto"/>
            <w:noWrap/>
            <w:hideMark/>
          </w:tcPr>
          <w:p w14:paraId="566BE147" w14:textId="77777777" w:rsidR="00B745AA" w:rsidRPr="008A11DD" w:rsidRDefault="00B745AA" w:rsidP="001F5C20">
            <w:pPr>
              <w:pStyle w:val="Tablebody"/>
              <w:jc w:val="left"/>
              <w:rPr>
                <w:ins w:id="52063" w:author="Nobu" w:date="2021-09-13T19:40:00Z"/>
              </w:rPr>
            </w:pPr>
            <w:ins w:id="52064" w:author="Nobu" w:date="2021-09-13T19:40:00Z">
              <w:r w:rsidRPr="008A11DD">
                <w:rPr>
                  <w:rFonts w:hint="eastAsia"/>
                </w:rPr>
                <w:t>ibt-095</w:t>
              </w:r>
            </w:ins>
          </w:p>
        </w:tc>
        <w:tc>
          <w:tcPr>
            <w:tcW w:w="200" w:type="pct"/>
            <w:shd w:val="clear" w:color="auto" w:fill="auto"/>
            <w:noWrap/>
            <w:hideMark/>
          </w:tcPr>
          <w:p w14:paraId="03AE53F6" w14:textId="77777777" w:rsidR="00B745AA" w:rsidRPr="008A11DD" w:rsidRDefault="00B745AA" w:rsidP="001F5C20">
            <w:pPr>
              <w:pStyle w:val="Tablebody"/>
              <w:rPr>
                <w:ins w:id="52065" w:author="Nobu" w:date="2021-09-13T19:40:00Z"/>
              </w:rPr>
            </w:pPr>
            <w:ins w:id="52066" w:author="Nobu" w:date="2021-09-13T19:40:00Z">
              <w:r w:rsidRPr="008A11DD">
                <w:rPr>
                  <w:rFonts w:hint="eastAsia"/>
                </w:rPr>
                <w:t>2</w:t>
              </w:r>
            </w:ins>
          </w:p>
        </w:tc>
        <w:tc>
          <w:tcPr>
            <w:tcW w:w="301" w:type="pct"/>
            <w:shd w:val="clear" w:color="auto" w:fill="auto"/>
            <w:noWrap/>
            <w:hideMark/>
          </w:tcPr>
          <w:p w14:paraId="51D7BECF" w14:textId="77777777" w:rsidR="00B745AA" w:rsidRPr="008A11DD" w:rsidRDefault="00B745AA" w:rsidP="001F5C20">
            <w:pPr>
              <w:pStyle w:val="Tablebody"/>
              <w:rPr>
                <w:ins w:id="52067" w:author="Nobu" w:date="2021-09-13T19:40:00Z"/>
              </w:rPr>
            </w:pPr>
            <w:ins w:id="52068" w:author="Nobu" w:date="2021-09-13T19:40:00Z">
              <w:r w:rsidRPr="008A11DD">
                <w:rPr>
                  <w:rFonts w:hint="eastAsia"/>
                </w:rPr>
                <w:t>1..1</w:t>
              </w:r>
            </w:ins>
          </w:p>
        </w:tc>
        <w:tc>
          <w:tcPr>
            <w:tcW w:w="851" w:type="pct"/>
            <w:shd w:val="clear" w:color="auto" w:fill="auto"/>
            <w:noWrap/>
            <w:hideMark/>
          </w:tcPr>
          <w:p w14:paraId="5CBFFF1D" w14:textId="77777777" w:rsidR="00B745AA" w:rsidRPr="008A11DD" w:rsidRDefault="00B745AA" w:rsidP="001F5C20">
            <w:pPr>
              <w:pStyle w:val="Tablebody"/>
              <w:jc w:val="left"/>
              <w:rPr>
                <w:ins w:id="52069" w:author="Nobu" w:date="2021-09-13T19:40:00Z"/>
              </w:rPr>
            </w:pPr>
            <w:ins w:id="52070" w:author="Nobu" w:date="2021-09-13T19:40:00Z">
              <w:r w:rsidRPr="008A11DD">
                <w:rPr>
                  <w:rFonts w:hint="eastAsia"/>
                </w:rPr>
                <w:t>Document level allowance TAX category code</w:t>
              </w:r>
            </w:ins>
          </w:p>
        </w:tc>
        <w:tc>
          <w:tcPr>
            <w:tcW w:w="500" w:type="pct"/>
            <w:shd w:val="clear" w:color="auto" w:fill="BFBFBF" w:themeFill="background1" w:themeFillShade="BF"/>
          </w:tcPr>
          <w:p w14:paraId="4CAAD54C" w14:textId="77777777" w:rsidR="00B745AA" w:rsidRPr="008A11DD" w:rsidRDefault="00B745AA" w:rsidP="001F5C20">
            <w:pPr>
              <w:pStyle w:val="Tablebody"/>
              <w:jc w:val="left"/>
              <w:rPr>
                <w:ins w:id="52071" w:author="Nobu" w:date="2021-09-13T19:40:00Z"/>
              </w:rPr>
            </w:pPr>
          </w:p>
        </w:tc>
        <w:tc>
          <w:tcPr>
            <w:tcW w:w="519" w:type="pct"/>
          </w:tcPr>
          <w:p w14:paraId="50C5B5AD" w14:textId="77777777" w:rsidR="00B745AA" w:rsidRPr="008A11DD" w:rsidRDefault="00B745AA" w:rsidP="001F5C20">
            <w:pPr>
              <w:pStyle w:val="Tablebody"/>
              <w:jc w:val="left"/>
              <w:rPr>
                <w:ins w:id="52072" w:author="Nobu" w:date="2021-09-13T19:40:00Z"/>
              </w:rPr>
            </w:pPr>
            <w:ins w:id="52073" w:author="Nobu" w:date="2021-09-13T19:40:00Z">
              <w:r>
                <w:t>S</w:t>
              </w:r>
            </w:ins>
          </w:p>
        </w:tc>
        <w:tc>
          <w:tcPr>
            <w:tcW w:w="520" w:type="pct"/>
          </w:tcPr>
          <w:p w14:paraId="4BD78B5C" w14:textId="77777777" w:rsidR="00B745AA" w:rsidRPr="008A11DD" w:rsidRDefault="00B745AA" w:rsidP="001F5C20">
            <w:pPr>
              <w:pStyle w:val="Tablebody"/>
              <w:jc w:val="left"/>
              <w:rPr>
                <w:ins w:id="52074" w:author="Nobu" w:date="2021-09-13T19:40:00Z"/>
              </w:rPr>
            </w:pPr>
          </w:p>
        </w:tc>
        <w:tc>
          <w:tcPr>
            <w:tcW w:w="520" w:type="pct"/>
            <w:shd w:val="clear" w:color="auto" w:fill="BFBFBF" w:themeFill="background1" w:themeFillShade="BF"/>
            <w:noWrap/>
          </w:tcPr>
          <w:p w14:paraId="270A1646" w14:textId="77777777" w:rsidR="00B745AA" w:rsidRPr="008A11DD" w:rsidRDefault="00B745AA" w:rsidP="001F5C20">
            <w:pPr>
              <w:pStyle w:val="Tablebody"/>
              <w:jc w:val="left"/>
              <w:rPr>
                <w:ins w:id="52075" w:author="Nobu" w:date="2021-09-13T19:40:00Z"/>
              </w:rPr>
            </w:pPr>
          </w:p>
        </w:tc>
        <w:tc>
          <w:tcPr>
            <w:tcW w:w="520" w:type="pct"/>
            <w:shd w:val="clear" w:color="auto" w:fill="BFBFBF" w:themeFill="background1" w:themeFillShade="BF"/>
          </w:tcPr>
          <w:p w14:paraId="49054AB4" w14:textId="77777777" w:rsidR="00B745AA" w:rsidRPr="008A11DD" w:rsidRDefault="00B745AA" w:rsidP="001F5C20">
            <w:pPr>
              <w:pStyle w:val="Tablebody"/>
              <w:jc w:val="left"/>
              <w:rPr>
                <w:ins w:id="52076" w:author="Nobu" w:date="2021-09-13T19:40:00Z"/>
              </w:rPr>
            </w:pPr>
          </w:p>
        </w:tc>
        <w:tc>
          <w:tcPr>
            <w:tcW w:w="520" w:type="pct"/>
            <w:shd w:val="clear" w:color="auto" w:fill="BFBFBF" w:themeFill="background1" w:themeFillShade="BF"/>
          </w:tcPr>
          <w:p w14:paraId="6B0FBBF9" w14:textId="77777777" w:rsidR="00B745AA" w:rsidRPr="008A11DD" w:rsidRDefault="00B745AA" w:rsidP="001F5C20">
            <w:pPr>
              <w:pStyle w:val="Tablebody"/>
              <w:jc w:val="left"/>
              <w:rPr>
                <w:ins w:id="52077" w:author="Nobu" w:date="2021-09-13T19:40:00Z"/>
              </w:rPr>
            </w:pPr>
          </w:p>
        </w:tc>
      </w:tr>
      <w:tr w:rsidR="00F10196" w:rsidRPr="008A11DD" w14:paraId="0F35F74F" w14:textId="77777777" w:rsidTr="00F10196">
        <w:trPr>
          <w:trHeight w:val="282"/>
          <w:ins w:id="52078" w:author="Nobu" w:date="2021-09-13T19:40:00Z"/>
        </w:trPr>
        <w:tc>
          <w:tcPr>
            <w:tcW w:w="549" w:type="pct"/>
            <w:shd w:val="clear" w:color="auto" w:fill="auto"/>
            <w:noWrap/>
            <w:hideMark/>
          </w:tcPr>
          <w:p w14:paraId="20BCA15C" w14:textId="77777777" w:rsidR="00B745AA" w:rsidRPr="008A11DD" w:rsidRDefault="00B745AA" w:rsidP="001F5C20">
            <w:pPr>
              <w:pStyle w:val="Tablebody"/>
              <w:jc w:val="left"/>
              <w:rPr>
                <w:ins w:id="52079" w:author="Nobu" w:date="2021-09-13T19:40:00Z"/>
              </w:rPr>
            </w:pPr>
            <w:ins w:id="52080" w:author="Nobu" w:date="2021-09-13T19:40:00Z">
              <w:r w:rsidRPr="008A11DD">
                <w:rPr>
                  <w:rFonts w:hint="eastAsia"/>
                </w:rPr>
                <w:t>ibt-096</w:t>
              </w:r>
            </w:ins>
          </w:p>
        </w:tc>
        <w:tc>
          <w:tcPr>
            <w:tcW w:w="200" w:type="pct"/>
            <w:shd w:val="clear" w:color="auto" w:fill="auto"/>
            <w:noWrap/>
            <w:hideMark/>
          </w:tcPr>
          <w:p w14:paraId="7F870FFF" w14:textId="77777777" w:rsidR="00B745AA" w:rsidRPr="008A11DD" w:rsidRDefault="00B745AA" w:rsidP="001F5C20">
            <w:pPr>
              <w:pStyle w:val="Tablebody"/>
              <w:rPr>
                <w:ins w:id="52081" w:author="Nobu" w:date="2021-09-13T19:40:00Z"/>
              </w:rPr>
            </w:pPr>
            <w:ins w:id="52082" w:author="Nobu" w:date="2021-09-13T19:40:00Z">
              <w:r w:rsidRPr="008A11DD">
                <w:rPr>
                  <w:rFonts w:hint="eastAsia"/>
                </w:rPr>
                <w:t>2</w:t>
              </w:r>
            </w:ins>
          </w:p>
        </w:tc>
        <w:tc>
          <w:tcPr>
            <w:tcW w:w="301" w:type="pct"/>
            <w:shd w:val="clear" w:color="auto" w:fill="auto"/>
            <w:noWrap/>
            <w:hideMark/>
          </w:tcPr>
          <w:p w14:paraId="7B7DB812" w14:textId="77777777" w:rsidR="00B745AA" w:rsidRPr="008A11DD" w:rsidRDefault="00B745AA" w:rsidP="001F5C20">
            <w:pPr>
              <w:pStyle w:val="Tablebody"/>
              <w:rPr>
                <w:ins w:id="52083" w:author="Nobu" w:date="2021-09-13T19:40:00Z"/>
              </w:rPr>
            </w:pPr>
            <w:ins w:id="52084" w:author="Nobu" w:date="2021-09-13T19:40:00Z">
              <w:r w:rsidRPr="008A11DD">
                <w:rPr>
                  <w:rFonts w:hint="eastAsia"/>
                </w:rPr>
                <w:t>0..1</w:t>
              </w:r>
            </w:ins>
          </w:p>
        </w:tc>
        <w:tc>
          <w:tcPr>
            <w:tcW w:w="851" w:type="pct"/>
            <w:shd w:val="clear" w:color="auto" w:fill="auto"/>
            <w:noWrap/>
            <w:hideMark/>
          </w:tcPr>
          <w:p w14:paraId="210B9648" w14:textId="77777777" w:rsidR="00B745AA" w:rsidRPr="008A11DD" w:rsidRDefault="00B745AA" w:rsidP="001F5C20">
            <w:pPr>
              <w:pStyle w:val="Tablebody"/>
              <w:jc w:val="left"/>
              <w:rPr>
                <w:ins w:id="52085" w:author="Nobu" w:date="2021-09-13T19:40:00Z"/>
              </w:rPr>
            </w:pPr>
            <w:ins w:id="52086" w:author="Nobu" w:date="2021-09-13T19:40:00Z">
              <w:r w:rsidRPr="008A11DD">
                <w:rPr>
                  <w:rFonts w:hint="eastAsia"/>
                </w:rPr>
                <w:t>Document level allowance TAX rate</w:t>
              </w:r>
            </w:ins>
          </w:p>
        </w:tc>
        <w:tc>
          <w:tcPr>
            <w:tcW w:w="500" w:type="pct"/>
            <w:shd w:val="clear" w:color="auto" w:fill="BFBFBF" w:themeFill="background1" w:themeFillShade="BF"/>
          </w:tcPr>
          <w:p w14:paraId="549118DA" w14:textId="77777777" w:rsidR="00B745AA" w:rsidRPr="008A11DD" w:rsidRDefault="00B745AA" w:rsidP="001F5C20">
            <w:pPr>
              <w:pStyle w:val="Tablebody"/>
              <w:jc w:val="right"/>
              <w:rPr>
                <w:ins w:id="52087" w:author="Nobu" w:date="2021-09-13T19:40:00Z"/>
              </w:rPr>
            </w:pPr>
          </w:p>
        </w:tc>
        <w:tc>
          <w:tcPr>
            <w:tcW w:w="519" w:type="pct"/>
          </w:tcPr>
          <w:p w14:paraId="5D735516" w14:textId="588317FA" w:rsidR="00B745AA" w:rsidRPr="008A11DD" w:rsidRDefault="00F10196">
            <w:pPr>
              <w:pStyle w:val="Tablebody"/>
              <w:jc w:val="right"/>
              <w:rPr>
                <w:ins w:id="52088" w:author="Nobu" w:date="2021-09-13T19:40:00Z"/>
              </w:rPr>
              <w:pPrChange w:id="52089" w:author="Nobu" w:date="2021-09-13T20:29:00Z">
                <w:pPr>
                  <w:pStyle w:val="Tablebody"/>
                  <w:jc w:val="left"/>
                </w:pPr>
              </w:pPrChange>
            </w:pPr>
            <w:ins w:id="52090" w:author="Nobu" w:date="2021-09-14T06:40:00Z">
              <w:r>
                <w:t>10</w:t>
              </w:r>
            </w:ins>
          </w:p>
        </w:tc>
        <w:tc>
          <w:tcPr>
            <w:tcW w:w="520" w:type="pct"/>
          </w:tcPr>
          <w:p w14:paraId="2C940A6E" w14:textId="77777777" w:rsidR="00B745AA" w:rsidRPr="008A11DD" w:rsidRDefault="00B745AA" w:rsidP="001F5C20">
            <w:pPr>
              <w:pStyle w:val="Tablebody"/>
              <w:jc w:val="left"/>
              <w:rPr>
                <w:ins w:id="52091" w:author="Nobu" w:date="2021-09-13T19:40:00Z"/>
              </w:rPr>
            </w:pPr>
          </w:p>
        </w:tc>
        <w:tc>
          <w:tcPr>
            <w:tcW w:w="520" w:type="pct"/>
            <w:shd w:val="clear" w:color="auto" w:fill="BFBFBF" w:themeFill="background1" w:themeFillShade="BF"/>
            <w:noWrap/>
          </w:tcPr>
          <w:p w14:paraId="4660E4D8" w14:textId="77777777" w:rsidR="00B745AA" w:rsidRPr="008A11DD" w:rsidRDefault="00B745AA" w:rsidP="001F5C20">
            <w:pPr>
              <w:pStyle w:val="Tablebody"/>
              <w:jc w:val="left"/>
              <w:rPr>
                <w:ins w:id="52092" w:author="Nobu" w:date="2021-09-13T19:40:00Z"/>
              </w:rPr>
            </w:pPr>
          </w:p>
        </w:tc>
        <w:tc>
          <w:tcPr>
            <w:tcW w:w="520" w:type="pct"/>
            <w:shd w:val="clear" w:color="auto" w:fill="BFBFBF" w:themeFill="background1" w:themeFillShade="BF"/>
          </w:tcPr>
          <w:p w14:paraId="0E3805DE" w14:textId="77777777" w:rsidR="00B745AA" w:rsidRPr="008A11DD" w:rsidRDefault="00B745AA" w:rsidP="001F5C20">
            <w:pPr>
              <w:pStyle w:val="Tablebody"/>
              <w:jc w:val="left"/>
              <w:rPr>
                <w:ins w:id="52093" w:author="Nobu" w:date="2021-09-13T19:40:00Z"/>
              </w:rPr>
            </w:pPr>
          </w:p>
        </w:tc>
        <w:tc>
          <w:tcPr>
            <w:tcW w:w="520" w:type="pct"/>
            <w:shd w:val="clear" w:color="auto" w:fill="BFBFBF" w:themeFill="background1" w:themeFillShade="BF"/>
          </w:tcPr>
          <w:p w14:paraId="1645CF7F" w14:textId="77777777" w:rsidR="00B745AA" w:rsidRPr="008A11DD" w:rsidRDefault="00B745AA" w:rsidP="001F5C20">
            <w:pPr>
              <w:pStyle w:val="Tablebody"/>
              <w:jc w:val="left"/>
              <w:rPr>
                <w:ins w:id="52094" w:author="Nobu" w:date="2021-09-13T19:40:00Z"/>
              </w:rPr>
            </w:pPr>
          </w:p>
        </w:tc>
      </w:tr>
      <w:tr w:rsidR="00F10196" w:rsidRPr="008A11DD" w14:paraId="5FA216D6" w14:textId="77777777" w:rsidTr="00F10196">
        <w:trPr>
          <w:trHeight w:val="282"/>
          <w:ins w:id="52095" w:author="Nobu" w:date="2021-09-13T19:40:00Z"/>
        </w:trPr>
        <w:tc>
          <w:tcPr>
            <w:tcW w:w="549" w:type="pct"/>
            <w:shd w:val="clear" w:color="auto" w:fill="auto"/>
            <w:noWrap/>
            <w:hideMark/>
          </w:tcPr>
          <w:p w14:paraId="245D3FB5" w14:textId="77777777" w:rsidR="00B745AA" w:rsidRPr="008A11DD" w:rsidRDefault="00B745AA" w:rsidP="001F5C20">
            <w:pPr>
              <w:pStyle w:val="Tablebody"/>
              <w:jc w:val="left"/>
              <w:rPr>
                <w:ins w:id="52096" w:author="Nobu" w:date="2021-09-13T19:40:00Z"/>
              </w:rPr>
            </w:pPr>
            <w:ins w:id="52097" w:author="Nobu" w:date="2021-09-13T19:40:00Z">
              <w:r w:rsidRPr="008A11DD">
                <w:rPr>
                  <w:rFonts w:hint="eastAsia"/>
                </w:rPr>
                <w:t>ibt-096-1</w:t>
              </w:r>
            </w:ins>
          </w:p>
        </w:tc>
        <w:tc>
          <w:tcPr>
            <w:tcW w:w="200" w:type="pct"/>
            <w:shd w:val="clear" w:color="auto" w:fill="auto"/>
            <w:noWrap/>
            <w:hideMark/>
          </w:tcPr>
          <w:p w14:paraId="2861CA76" w14:textId="77777777" w:rsidR="00B745AA" w:rsidRPr="008A11DD" w:rsidRDefault="00B745AA" w:rsidP="001F5C20">
            <w:pPr>
              <w:pStyle w:val="Tablebody"/>
              <w:rPr>
                <w:ins w:id="52098" w:author="Nobu" w:date="2021-09-13T19:40:00Z"/>
              </w:rPr>
            </w:pPr>
            <w:ins w:id="52099" w:author="Nobu" w:date="2021-09-13T19:40:00Z">
              <w:r w:rsidRPr="008A11DD">
                <w:rPr>
                  <w:rFonts w:hint="eastAsia"/>
                </w:rPr>
                <w:t>3</w:t>
              </w:r>
            </w:ins>
          </w:p>
        </w:tc>
        <w:tc>
          <w:tcPr>
            <w:tcW w:w="301" w:type="pct"/>
            <w:shd w:val="clear" w:color="auto" w:fill="auto"/>
            <w:noWrap/>
            <w:hideMark/>
          </w:tcPr>
          <w:p w14:paraId="4AA0E430" w14:textId="77777777" w:rsidR="00B745AA" w:rsidRPr="008A11DD" w:rsidRDefault="00B745AA" w:rsidP="001F5C20">
            <w:pPr>
              <w:pStyle w:val="Tablebody"/>
              <w:rPr>
                <w:ins w:id="52100" w:author="Nobu" w:date="2021-09-13T19:40:00Z"/>
              </w:rPr>
            </w:pPr>
            <w:ins w:id="52101" w:author="Nobu" w:date="2021-09-13T19:40:00Z">
              <w:r w:rsidRPr="008A11DD">
                <w:rPr>
                  <w:rFonts w:hint="eastAsia"/>
                </w:rPr>
                <w:t>0..1</w:t>
              </w:r>
            </w:ins>
          </w:p>
        </w:tc>
        <w:tc>
          <w:tcPr>
            <w:tcW w:w="851" w:type="pct"/>
            <w:shd w:val="clear" w:color="auto" w:fill="auto"/>
            <w:noWrap/>
            <w:hideMark/>
          </w:tcPr>
          <w:p w14:paraId="195EDEAE" w14:textId="77777777" w:rsidR="00B745AA" w:rsidRPr="008A11DD" w:rsidRDefault="00B745AA" w:rsidP="001F5C20">
            <w:pPr>
              <w:pStyle w:val="Tablebody"/>
              <w:jc w:val="left"/>
              <w:rPr>
                <w:ins w:id="52102" w:author="Nobu" w:date="2021-09-13T19:40:00Z"/>
              </w:rPr>
            </w:pPr>
            <w:ins w:id="52103" w:author="Nobu" w:date="2021-09-13T19:40:00Z">
              <w:r w:rsidRPr="008A11DD">
                <w:rPr>
                  <w:rFonts w:hint="eastAsia"/>
                </w:rPr>
                <w:t>Tax Scheme</w:t>
              </w:r>
            </w:ins>
          </w:p>
        </w:tc>
        <w:tc>
          <w:tcPr>
            <w:tcW w:w="500" w:type="pct"/>
            <w:shd w:val="clear" w:color="auto" w:fill="BFBFBF" w:themeFill="background1" w:themeFillShade="BF"/>
          </w:tcPr>
          <w:p w14:paraId="6791797F" w14:textId="77777777" w:rsidR="00B745AA" w:rsidRPr="008A11DD" w:rsidRDefault="00B745AA" w:rsidP="001F5C20">
            <w:pPr>
              <w:pStyle w:val="Tablebody"/>
              <w:jc w:val="left"/>
              <w:rPr>
                <w:ins w:id="52104" w:author="Nobu" w:date="2021-09-13T19:40:00Z"/>
              </w:rPr>
            </w:pPr>
          </w:p>
        </w:tc>
        <w:tc>
          <w:tcPr>
            <w:tcW w:w="519" w:type="pct"/>
          </w:tcPr>
          <w:p w14:paraId="52EEF77E" w14:textId="77777777" w:rsidR="00B745AA" w:rsidRPr="008A11DD" w:rsidRDefault="00B745AA" w:rsidP="001F5C20">
            <w:pPr>
              <w:pStyle w:val="Tablebody"/>
              <w:jc w:val="left"/>
              <w:rPr>
                <w:ins w:id="52105" w:author="Nobu" w:date="2021-09-13T19:40:00Z"/>
              </w:rPr>
            </w:pPr>
            <w:ins w:id="52106" w:author="Nobu" w:date="2021-09-13T19:40:00Z">
              <w:r>
                <w:t>VAT</w:t>
              </w:r>
            </w:ins>
          </w:p>
        </w:tc>
        <w:tc>
          <w:tcPr>
            <w:tcW w:w="520" w:type="pct"/>
          </w:tcPr>
          <w:p w14:paraId="34998E5E" w14:textId="77777777" w:rsidR="00B745AA" w:rsidRPr="008A11DD" w:rsidRDefault="00B745AA" w:rsidP="001F5C20">
            <w:pPr>
              <w:pStyle w:val="Tablebody"/>
              <w:jc w:val="left"/>
              <w:rPr>
                <w:ins w:id="52107" w:author="Nobu" w:date="2021-09-13T19:40:00Z"/>
              </w:rPr>
            </w:pPr>
          </w:p>
        </w:tc>
        <w:tc>
          <w:tcPr>
            <w:tcW w:w="520" w:type="pct"/>
            <w:shd w:val="clear" w:color="auto" w:fill="BFBFBF" w:themeFill="background1" w:themeFillShade="BF"/>
            <w:noWrap/>
          </w:tcPr>
          <w:p w14:paraId="01F76DB7" w14:textId="77777777" w:rsidR="00B745AA" w:rsidRPr="008A11DD" w:rsidRDefault="00B745AA" w:rsidP="001F5C20">
            <w:pPr>
              <w:pStyle w:val="Tablebody"/>
              <w:jc w:val="left"/>
              <w:rPr>
                <w:ins w:id="52108" w:author="Nobu" w:date="2021-09-13T19:40:00Z"/>
              </w:rPr>
            </w:pPr>
          </w:p>
        </w:tc>
        <w:tc>
          <w:tcPr>
            <w:tcW w:w="520" w:type="pct"/>
            <w:shd w:val="clear" w:color="auto" w:fill="BFBFBF" w:themeFill="background1" w:themeFillShade="BF"/>
          </w:tcPr>
          <w:p w14:paraId="0C38B67D" w14:textId="77777777" w:rsidR="00B745AA" w:rsidRPr="008A11DD" w:rsidRDefault="00B745AA" w:rsidP="001F5C20">
            <w:pPr>
              <w:pStyle w:val="Tablebody"/>
              <w:jc w:val="left"/>
              <w:rPr>
                <w:ins w:id="52109" w:author="Nobu" w:date="2021-09-13T19:40:00Z"/>
              </w:rPr>
            </w:pPr>
          </w:p>
        </w:tc>
        <w:tc>
          <w:tcPr>
            <w:tcW w:w="520" w:type="pct"/>
            <w:shd w:val="clear" w:color="auto" w:fill="BFBFBF" w:themeFill="background1" w:themeFillShade="BF"/>
          </w:tcPr>
          <w:p w14:paraId="76BD84F1" w14:textId="77777777" w:rsidR="00B745AA" w:rsidRPr="008A11DD" w:rsidRDefault="00B745AA" w:rsidP="001F5C20">
            <w:pPr>
              <w:pStyle w:val="Tablebody"/>
              <w:jc w:val="left"/>
              <w:rPr>
                <w:ins w:id="52110" w:author="Nobu" w:date="2021-09-13T19:40:00Z"/>
              </w:rPr>
            </w:pPr>
          </w:p>
        </w:tc>
      </w:tr>
      <w:tr w:rsidR="00B745AA" w:rsidRPr="008A11DD" w14:paraId="4EC1CD51" w14:textId="77777777" w:rsidTr="001F0D0D">
        <w:trPr>
          <w:trHeight w:val="282"/>
          <w:ins w:id="52111" w:author="Nobu" w:date="2021-09-13T19:40:00Z"/>
          <w:trPrChange w:id="52112" w:author="Nobu" w:date="2021-09-14T06:34:00Z">
            <w:trPr>
              <w:gridAfter w:val="0"/>
              <w:trHeight w:val="282"/>
            </w:trPr>
          </w:trPrChange>
        </w:trPr>
        <w:tc>
          <w:tcPr>
            <w:tcW w:w="549" w:type="pct"/>
            <w:shd w:val="clear" w:color="auto" w:fill="F2F2F2" w:themeFill="background1" w:themeFillShade="F2"/>
            <w:noWrap/>
            <w:hideMark/>
            <w:tcPrChange w:id="52113" w:author="Nobu" w:date="2021-09-14T06:34:00Z">
              <w:tcPr>
                <w:tcW w:w="549" w:type="pct"/>
                <w:shd w:val="clear" w:color="auto" w:fill="F2F2F2" w:themeFill="background1" w:themeFillShade="F2"/>
                <w:noWrap/>
                <w:hideMark/>
              </w:tcPr>
            </w:tcPrChange>
          </w:tcPr>
          <w:p w14:paraId="6853060D" w14:textId="77777777" w:rsidR="00B745AA" w:rsidRPr="008A11DD" w:rsidRDefault="00B745AA" w:rsidP="001F5C20">
            <w:pPr>
              <w:pStyle w:val="Tablebody"/>
              <w:jc w:val="left"/>
              <w:rPr>
                <w:ins w:id="52114" w:author="Nobu" w:date="2021-09-13T19:40:00Z"/>
              </w:rPr>
            </w:pPr>
            <w:ins w:id="52115" w:author="Nobu" w:date="2021-09-13T19:40:00Z">
              <w:r w:rsidRPr="008A11DD">
                <w:rPr>
                  <w:rFonts w:hint="eastAsia"/>
                </w:rPr>
                <w:t>ibg-21</w:t>
              </w:r>
            </w:ins>
          </w:p>
        </w:tc>
        <w:tc>
          <w:tcPr>
            <w:tcW w:w="200" w:type="pct"/>
            <w:shd w:val="clear" w:color="auto" w:fill="F2F2F2" w:themeFill="background1" w:themeFillShade="F2"/>
            <w:noWrap/>
            <w:hideMark/>
            <w:tcPrChange w:id="52116" w:author="Nobu" w:date="2021-09-14T06:34:00Z">
              <w:tcPr>
                <w:tcW w:w="200" w:type="pct"/>
                <w:gridSpan w:val="2"/>
                <w:shd w:val="clear" w:color="auto" w:fill="F2F2F2" w:themeFill="background1" w:themeFillShade="F2"/>
                <w:noWrap/>
                <w:hideMark/>
              </w:tcPr>
            </w:tcPrChange>
          </w:tcPr>
          <w:p w14:paraId="541C19A8" w14:textId="77777777" w:rsidR="00B745AA" w:rsidRPr="008A11DD" w:rsidRDefault="00B745AA" w:rsidP="001F5C20">
            <w:pPr>
              <w:pStyle w:val="Tablebody"/>
              <w:rPr>
                <w:ins w:id="52117" w:author="Nobu" w:date="2021-09-13T19:40:00Z"/>
              </w:rPr>
            </w:pPr>
            <w:ins w:id="52118" w:author="Nobu" w:date="2021-09-13T19:40:00Z">
              <w:r w:rsidRPr="008A11DD">
                <w:rPr>
                  <w:rFonts w:hint="eastAsia"/>
                </w:rPr>
                <w:t>1</w:t>
              </w:r>
            </w:ins>
          </w:p>
        </w:tc>
        <w:tc>
          <w:tcPr>
            <w:tcW w:w="301" w:type="pct"/>
            <w:shd w:val="clear" w:color="auto" w:fill="F2F2F2" w:themeFill="background1" w:themeFillShade="F2"/>
            <w:noWrap/>
            <w:hideMark/>
            <w:tcPrChange w:id="52119" w:author="Nobu" w:date="2021-09-14T06:34:00Z">
              <w:tcPr>
                <w:tcW w:w="301" w:type="pct"/>
                <w:gridSpan w:val="2"/>
                <w:shd w:val="clear" w:color="auto" w:fill="F2F2F2" w:themeFill="background1" w:themeFillShade="F2"/>
                <w:noWrap/>
                <w:hideMark/>
              </w:tcPr>
            </w:tcPrChange>
          </w:tcPr>
          <w:p w14:paraId="55112250" w14:textId="77777777" w:rsidR="00B745AA" w:rsidRPr="008A11DD" w:rsidRDefault="00B745AA" w:rsidP="001F5C20">
            <w:pPr>
              <w:pStyle w:val="Tablebody"/>
              <w:rPr>
                <w:ins w:id="52120" w:author="Nobu" w:date="2021-09-13T19:40:00Z"/>
              </w:rPr>
            </w:pPr>
            <w:ins w:id="52121" w:author="Nobu" w:date="2021-09-13T19:40:00Z">
              <w:r w:rsidRPr="008A11DD">
                <w:rPr>
                  <w:rFonts w:hint="eastAsia"/>
                </w:rPr>
                <w:t>0..n</w:t>
              </w:r>
            </w:ins>
          </w:p>
        </w:tc>
        <w:tc>
          <w:tcPr>
            <w:tcW w:w="851" w:type="pct"/>
            <w:shd w:val="clear" w:color="auto" w:fill="F2F2F2" w:themeFill="background1" w:themeFillShade="F2"/>
            <w:noWrap/>
            <w:hideMark/>
            <w:tcPrChange w:id="52122" w:author="Nobu" w:date="2021-09-14T06:34:00Z">
              <w:tcPr>
                <w:tcW w:w="851" w:type="pct"/>
                <w:gridSpan w:val="2"/>
                <w:shd w:val="clear" w:color="auto" w:fill="F2F2F2" w:themeFill="background1" w:themeFillShade="F2"/>
                <w:noWrap/>
                <w:hideMark/>
              </w:tcPr>
            </w:tcPrChange>
          </w:tcPr>
          <w:p w14:paraId="0D5E4091" w14:textId="77777777" w:rsidR="00B745AA" w:rsidRPr="008A11DD" w:rsidRDefault="00B745AA" w:rsidP="001F5C20">
            <w:pPr>
              <w:pStyle w:val="Tablebody"/>
              <w:jc w:val="left"/>
              <w:rPr>
                <w:ins w:id="52123" w:author="Nobu" w:date="2021-09-13T19:40:00Z"/>
              </w:rPr>
            </w:pPr>
            <w:ins w:id="52124" w:author="Nobu" w:date="2021-09-13T19:40:00Z">
              <w:r w:rsidRPr="008A11DD">
                <w:rPr>
                  <w:rFonts w:hint="eastAsia"/>
                </w:rPr>
                <w:t>DOCUMENT LEVEL CHARGES</w:t>
              </w:r>
            </w:ins>
          </w:p>
        </w:tc>
        <w:tc>
          <w:tcPr>
            <w:tcW w:w="500" w:type="pct"/>
            <w:shd w:val="clear" w:color="auto" w:fill="F2F2F2" w:themeFill="background1" w:themeFillShade="F2"/>
            <w:tcPrChange w:id="52125" w:author="Nobu" w:date="2021-09-14T06:34:00Z">
              <w:tcPr>
                <w:tcW w:w="500" w:type="pct"/>
                <w:gridSpan w:val="2"/>
                <w:shd w:val="clear" w:color="auto" w:fill="auto"/>
              </w:tcPr>
            </w:tcPrChange>
          </w:tcPr>
          <w:p w14:paraId="73DFA48F" w14:textId="77777777" w:rsidR="00B745AA" w:rsidRPr="008A11DD" w:rsidRDefault="00B745AA" w:rsidP="001F5C20">
            <w:pPr>
              <w:pStyle w:val="Tablebody"/>
              <w:jc w:val="left"/>
              <w:rPr>
                <w:ins w:id="52126" w:author="Nobu" w:date="2021-09-13T19:40:00Z"/>
              </w:rPr>
            </w:pPr>
          </w:p>
        </w:tc>
        <w:tc>
          <w:tcPr>
            <w:tcW w:w="519" w:type="pct"/>
            <w:shd w:val="clear" w:color="auto" w:fill="F2F2F2" w:themeFill="background1" w:themeFillShade="F2"/>
            <w:tcPrChange w:id="52127" w:author="Nobu" w:date="2021-09-14T06:34:00Z">
              <w:tcPr>
                <w:tcW w:w="519" w:type="pct"/>
                <w:gridSpan w:val="2"/>
                <w:shd w:val="clear" w:color="auto" w:fill="F2F2F2" w:themeFill="background1" w:themeFillShade="F2"/>
              </w:tcPr>
            </w:tcPrChange>
          </w:tcPr>
          <w:p w14:paraId="65B8F064" w14:textId="77777777" w:rsidR="00B745AA" w:rsidRPr="008A11DD" w:rsidRDefault="00B745AA" w:rsidP="001F5C20">
            <w:pPr>
              <w:pStyle w:val="Tablebody"/>
              <w:jc w:val="left"/>
              <w:rPr>
                <w:ins w:id="52128" w:author="Nobu" w:date="2021-09-13T19:40:00Z"/>
              </w:rPr>
            </w:pPr>
          </w:p>
        </w:tc>
        <w:tc>
          <w:tcPr>
            <w:tcW w:w="520" w:type="pct"/>
            <w:shd w:val="clear" w:color="auto" w:fill="F2F2F2" w:themeFill="background1" w:themeFillShade="F2"/>
            <w:tcPrChange w:id="52129" w:author="Nobu" w:date="2021-09-14T06:34:00Z">
              <w:tcPr>
                <w:tcW w:w="520" w:type="pct"/>
                <w:gridSpan w:val="2"/>
                <w:shd w:val="clear" w:color="auto" w:fill="F2F2F2" w:themeFill="background1" w:themeFillShade="F2"/>
              </w:tcPr>
            </w:tcPrChange>
          </w:tcPr>
          <w:p w14:paraId="02EB22A5" w14:textId="77777777" w:rsidR="00B745AA" w:rsidRPr="008A11DD" w:rsidRDefault="00B745AA" w:rsidP="001F5C20">
            <w:pPr>
              <w:pStyle w:val="Tablebody"/>
              <w:jc w:val="left"/>
              <w:rPr>
                <w:ins w:id="52130" w:author="Nobu" w:date="2021-09-13T19:40:00Z"/>
              </w:rPr>
            </w:pPr>
          </w:p>
        </w:tc>
        <w:tc>
          <w:tcPr>
            <w:tcW w:w="520" w:type="pct"/>
            <w:shd w:val="clear" w:color="auto" w:fill="F2F2F2" w:themeFill="background1" w:themeFillShade="F2"/>
            <w:noWrap/>
            <w:tcPrChange w:id="52131" w:author="Nobu" w:date="2021-09-14T06:34:00Z">
              <w:tcPr>
                <w:tcW w:w="520" w:type="pct"/>
                <w:gridSpan w:val="2"/>
                <w:shd w:val="clear" w:color="auto" w:fill="auto"/>
                <w:noWrap/>
              </w:tcPr>
            </w:tcPrChange>
          </w:tcPr>
          <w:p w14:paraId="119CC027" w14:textId="77777777" w:rsidR="00B745AA" w:rsidRPr="008A11DD" w:rsidRDefault="00B745AA" w:rsidP="001F5C20">
            <w:pPr>
              <w:pStyle w:val="Tablebody"/>
              <w:jc w:val="left"/>
              <w:rPr>
                <w:ins w:id="52132" w:author="Nobu" w:date="2021-09-13T19:40:00Z"/>
              </w:rPr>
            </w:pPr>
          </w:p>
        </w:tc>
        <w:tc>
          <w:tcPr>
            <w:tcW w:w="520" w:type="pct"/>
            <w:shd w:val="clear" w:color="auto" w:fill="F2F2F2" w:themeFill="background1" w:themeFillShade="F2"/>
            <w:tcPrChange w:id="52133" w:author="Nobu" w:date="2021-09-14T06:34:00Z">
              <w:tcPr>
                <w:tcW w:w="520" w:type="pct"/>
                <w:gridSpan w:val="2"/>
                <w:shd w:val="clear" w:color="auto" w:fill="auto"/>
              </w:tcPr>
            </w:tcPrChange>
          </w:tcPr>
          <w:p w14:paraId="45845217" w14:textId="77777777" w:rsidR="00B745AA" w:rsidRPr="008A11DD" w:rsidRDefault="00B745AA" w:rsidP="001F5C20">
            <w:pPr>
              <w:pStyle w:val="Tablebody"/>
              <w:jc w:val="left"/>
              <w:rPr>
                <w:ins w:id="52134" w:author="Nobu" w:date="2021-09-13T19:40:00Z"/>
              </w:rPr>
            </w:pPr>
          </w:p>
        </w:tc>
        <w:tc>
          <w:tcPr>
            <w:tcW w:w="520" w:type="pct"/>
            <w:shd w:val="clear" w:color="auto" w:fill="F2F2F2" w:themeFill="background1" w:themeFillShade="F2"/>
            <w:tcPrChange w:id="52135" w:author="Nobu" w:date="2021-09-14T06:34:00Z">
              <w:tcPr>
                <w:tcW w:w="520" w:type="pct"/>
                <w:gridSpan w:val="2"/>
                <w:shd w:val="clear" w:color="auto" w:fill="auto"/>
              </w:tcPr>
            </w:tcPrChange>
          </w:tcPr>
          <w:p w14:paraId="004E1680" w14:textId="77777777" w:rsidR="00B745AA" w:rsidRPr="008A11DD" w:rsidRDefault="00B745AA" w:rsidP="001F5C20">
            <w:pPr>
              <w:pStyle w:val="Tablebody"/>
              <w:jc w:val="left"/>
              <w:rPr>
                <w:ins w:id="52136" w:author="Nobu" w:date="2021-09-13T19:40:00Z"/>
              </w:rPr>
            </w:pPr>
          </w:p>
        </w:tc>
      </w:tr>
      <w:tr w:rsidR="00F10196" w:rsidRPr="008A11DD" w14:paraId="13B652D0" w14:textId="77777777" w:rsidTr="00F10196">
        <w:trPr>
          <w:trHeight w:val="282"/>
          <w:ins w:id="52137" w:author="Nobu" w:date="2021-09-13T19:40:00Z"/>
          <w:trPrChange w:id="52138" w:author="Nobu" w:date="2021-09-14T06:40:00Z">
            <w:trPr>
              <w:gridAfter w:val="0"/>
              <w:trHeight w:val="282"/>
            </w:trPr>
          </w:trPrChange>
        </w:trPr>
        <w:tc>
          <w:tcPr>
            <w:tcW w:w="549" w:type="pct"/>
            <w:shd w:val="clear" w:color="auto" w:fill="auto"/>
            <w:noWrap/>
            <w:hideMark/>
            <w:tcPrChange w:id="52139" w:author="Nobu" w:date="2021-09-14T06:40:00Z">
              <w:tcPr>
                <w:tcW w:w="549" w:type="pct"/>
                <w:shd w:val="clear" w:color="auto" w:fill="auto"/>
                <w:noWrap/>
                <w:hideMark/>
              </w:tcPr>
            </w:tcPrChange>
          </w:tcPr>
          <w:p w14:paraId="7BEE8BB1" w14:textId="77777777" w:rsidR="00B745AA" w:rsidRPr="008A11DD" w:rsidRDefault="00B745AA" w:rsidP="001F5C20">
            <w:pPr>
              <w:pStyle w:val="Tablebody"/>
              <w:jc w:val="left"/>
              <w:rPr>
                <w:ins w:id="52140" w:author="Nobu" w:date="2021-09-13T19:40:00Z"/>
              </w:rPr>
            </w:pPr>
            <w:ins w:id="52141" w:author="Nobu" w:date="2021-09-13T19:40:00Z">
              <w:r w:rsidRPr="008A11DD">
                <w:rPr>
                  <w:rFonts w:hint="eastAsia"/>
                </w:rPr>
                <w:t>ibt-099</w:t>
              </w:r>
            </w:ins>
          </w:p>
        </w:tc>
        <w:tc>
          <w:tcPr>
            <w:tcW w:w="200" w:type="pct"/>
            <w:shd w:val="clear" w:color="auto" w:fill="auto"/>
            <w:noWrap/>
            <w:hideMark/>
            <w:tcPrChange w:id="52142" w:author="Nobu" w:date="2021-09-14T06:40:00Z">
              <w:tcPr>
                <w:tcW w:w="200" w:type="pct"/>
                <w:gridSpan w:val="2"/>
                <w:shd w:val="clear" w:color="auto" w:fill="auto"/>
                <w:noWrap/>
                <w:hideMark/>
              </w:tcPr>
            </w:tcPrChange>
          </w:tcPr>
          <w:p w14:paraId="097209C7" w14:textId="77777777" w:rsidR="00B745AA" w:rsidRPr="008A11DD" w:rsidRDefault="00B745AA" w:rsidP="001F5C20">
            <w:pPr>
              <w:pStyle w:val="Tablebody"/>
              <w:rPr>
                <w:ins w:id="52143" w:author="Nobu" w:date="2021-09-13T19:40:00Z"/>
              </w:rPr>
            </w:pPr>
            <w:ins w:id="52144" w:author="Nobu" w:date="2021-09-13T19:40:00Z">
              <w:r w:rsidRPr="008A11DD">
                <w:rPr>
                  <w:rFonts w:hint="eastAsia"/>
                </w:rPr>
                <w:t>2</w:t>
              </w:r>
            </w:ins>
          </w:p>
        </w:tc>
        <w:tc>
          <w:tcPr>
            <w:tcW w:w="301" w:type="pct"/>
            <w:shd w:val="clear" w:color="auto" w:fill="auto"/>
            <w:noWrap/>
            <w:hideMark/>
            <w:tcPrChange w:id="52145" w:author="Nobu" w:date="2021-09-14T06:40:00Z">
              <w:tcPr>
                <w:tcW w:w="301" w:type="pct"/>
                <w:gridSpan w:val="2"/>
                <w:shd w:val="clear" w:color="auto" w:fill="auto"/>
                <w:noWrap/>
                <w:hideMark/>
              </w:tcPr>
            </w:tcPrChange>
          </w:tcPr>
          <w:p w14:paraId="76EDD029" w14:textId="77777777" w:rsidR="00B745AA" w:rsidRPr="008A11DD" w:rsidRDefault="00B745AA" w:rsidP="001F5C20">
            <w:pPr>
              <w:pStyle w:val="Tablebody"/>
              <w:rPr>
                <w:ins w:id="52146" w:author="Nobu" w:date="2021-09-13T19:40:00Z"/>
              </w:rPr>
            </w:pPr>
            <w:ins w:id="52147" w:author="Nobu" w:date="2021-09-13T19:40:00Z">
              <w:r w:rsidRPr="008A11DD">
                <w:rPr>
                  <w:rFonts w:hint="eastAsia"/>
                </w:rPr>
                <w:t>1..1</w:t>
              </w:r>
            </w:ins>
          </w:p>
        </w:tc>
        <w:tc>
          <w:tcPr>
            <w:tcW w:w="851" w:type="pct"/>
            <w:shd w:val="clear" w:color="auto" w:fill="auto"/>
            <w:noWrap/>
            <w:hideMark/>
            <w:tcPrChange w:id="52148" w:author="Nobu" w:date="2021-09-14T06:40:00Z">
              <w:tcPr>
                <w:tcW w:w="851" w:type="pct"/>
                <w:gridSpan w:val="2"/>
                <w:shd w:val="clear" w:color="auto" w:fill="auto"/>
                <w:noWrap/>
                <w:hideMark/>
              </w:tcPr>
            </w:tcPrChange>
          </w:tcPr>
          <w:p w14:paraId="1C57AFEE" w14:textId="77777777" w:rsidR="00B745AA" w:rsidRPr="008A11DD" w:rsidRDefault="00B745AA" w:rsidP="001F5C20">
            <w:pPr>
              <w:pStyle w:val="Tablebody"/>
              <w:jc w:val="left"/>
              <w:rPr>
                <w:ins w:id="52149" w:author="Nobu" w:date="2021-09-13T19:40:00Z"/>
              </w:rPr>
            </w:pPr>
            <w:ins w:id="52150" w:author="Nobu" w:date="2021-09-13T19:40:00Z">
              <w:r w:rsidRPr="008A11DD">
                <w:rPr>
                  <w:rFonts w:hint="eastAsia"/>
                </w:rPr>
                <w:t>Document level charge amount</w:t>
              </w:r>
            </w:ins>
          </w:p>
        </w:tc>
        <w:tc>
          <w:tcPr>
            <w:tcW w:w="500" w:type="pct"/>
            <w:shd w:val="clear" w:color="auto" w:fill="BFBFBF" w:themeFill="background1" w:themeFillShade="BF"/>
            <w:tcPrChange w:id="52151" w:author="Nobu" w:date="2021-09-14T06:40:00Z">
              <w:tcPr>
                <w:tcW w:w="500" w:type="pct"/>
                <w:gridSpan w:val="2"/>
              </w:tcPr>
            </w:tcPrChange>
          </w:tcPr>
          <w:p w14:paraId="6B04FAD3" w14:textId="77777777" w:rsidR="00B745AA" w:rsidRPr="008A11DD" w:rsidRDefault="00B745AA" w:rsidP="001F5C20">
            <w:pPr>
              <w:pStyle w:val="Tablebody"/>
              <w:jc w:val="left"/>
              <w:rPr>
                <w:ins w:id="52152" w:author="Nobu" w:date="2021-09-13T19:40:00Z"/>
              </w:rPr>
            </w:pPr>
          </w:p>
        </w:tc>
        <w:tc>
          <w:tcPr>
            <w:tcW w:w="519" w:type="pct"/>
            <w:tcPrChange w:id="52153" w:author="Nobu" w:date="2021-09-14T06:40:00Z">
              <w:tcPr>
                <w:tcW w:w="519" w:type="pct"/>
                <w:gridSpan w:val="2"/>
              </w:tcPr>
            </w:tcPrChange>
          </w:tcPr>
          <w:p w14:paraId="391767CA" w14:textId="573A6907" w:rsidR="00B745AA" w:rsidRPr="008A11DD" w:rsidRDefault="00B745AA">
            <w:pPr>
              <w:pStyle w:val="Tablebody"/>
              <w:jc w:val="right"/>
              <w:rPr>
                <w:ins w:id="52154" w:author="Nobu" w:date="2021-09-13T19:40:00Z"/>
              </w:rPr>
              <w:pPrChange w:id="52155" w:author="Nobu" w:date="2021-09-13T20:29:00Z">
                <w:pPr>
                  <w:pStyle w:val="Tablebody"/>
                  <w:jc w:val="left"/>
                </w:pPr>
              </w:pPrChange>
            </w:pPr>
            <w:ins w:id="52156" w:author="Nobu" w:date="2021-09-13T19:40:00Z">
              <w:r>
                <w:t>15</w:t>
              </w:r>
            </w:ins>
            <w:ins w:id="52157" w:author="Nobu" w:date="2021-09-14T06:42:00Z">
              <w:r w:rsidR="00F10196">
                <w:t>0</w:t>
              </w:r>
            </w:ins>
            <w:ins w:id="52158" w:author="Nobu" w:date="2021-09-13T19:40:00Z">
              <w:r>
                <w:t>00</w:t>
              </w:r>
            </w:ins>
          </w:p>
        </w:tc>
        <w:tc>
          <w:tcPr>
            <w:tcW w:w="520" w:type="pct"/>
            <w:tcPrChange w:id="52159" w:author="Nobu" w:date="2021-09-14T06:40:00Z">
              <w:tcPr>
                <w:tcW w:w="520" w:type="pct"/>
                <w:gridSpan w:val="2"/>
              </w:tcPr>
            </w:tcPrChange>
          </w:tcPr>
          <w:p w14:paraId="51F58307" w14:textId="12899ECB" w:rsidR="00B745AA" w:rsidRPr="008A11DD" w:rsidRDefault="00B745AA">
            <w:pPr>
              <w:pStyle w:val="Tablebody"/>
              <w:jc w:val="right"/>
              <w:rPr>
                <w:ins w:id="52160" w:author="Nobu" w:date="2021-09-13T19:40:00Z"/>
              </w:rPr>
              <w:pPrChange w:id="52161" w:author="Nobu" w:date="2021-09-14T08:08:00Z">
                <w:pPr>
                  <w:pStyle w:val="Tablebody"/>
                  <w:jc w:val="left"/>
                </w:pPr>
              </w:pPrChange>
            </w:pPr>
          </w:p>
        </w:tc>
        <w:tc>
          <w:tcPr>
            <w:tcW w:w="520" w:type="pct"/>
            <w:shd w:val="clear" w:color="auto" w:fill="BFBFBF" w:themeFill="background1" w:themeFillShade="BF"/>
            <w:noWrap/>
            <w:tcPrChange w:id="52162" w:author="Nobu" w:date="2021-09-14T06:40:00Z">
              <w:tcPr>
                <w:tcW w:w="520" w:type="pct"/>
                <w:gridSpan w:val="2"/>
                <w:shd w:val="clear" w:color="auto" w:fill="BFBFBF" w:themeFill="background1" w:themeFillShade="BF"/>
                <w:noWrap/>
              </w:tcPr>
            </w:tcPrChange>
          </w:tcPr>
          <w:p w14:paraId="52B08ACB" w14:textId="77777777" w:rsidR="00B745AA" w:rsidRPr="008A11DD" w:rsidRDefault="00B745AA" w:rsidP="001F5C20">
            <w:pPr>
              <w:pStyle w:val="Tablebody"/>
              <w:jc w:val="left"/>
              <w:rPr>
                <w:ins w:id="52163" w:author="Nobu" w:date="2021-09-13T19:40:00Z"/>
              </w:rPr>
            </w:pPr>
          </w:p>
        </w:tc>
        <w:tc>
          <w:tcPr>
            <w:tcW w:w="520" w:type="pct"/>
            <w:shd w:val="clear" w:color="auto" w:fill="BFBFBF" w:themeFill="background1" w:themeFillShade="BF"/>
            <w:tcPrChange w:id="52164" w:author="Nobu" w:date="2021-09-14T06:40:00Z">
              <w:tcPr>
                <w:tcW w:w="520" w:type="pct"/>
                <w:gridSpan w:val="2"/>
                <w:shd w:val="clear" w:color="auto" w:fill="BFBFBF" w:themeFill="background1" w:themeFillShade="BF"/>
              </w:tcPr>
            </w:tcPrChange>
          </w:tcPr>
          <w:p w14:paraId="59C9731F" w14:textId="77777777" w:rsidR="00B745AA" w:rsidRPr="008A11DD" w:rsidRDefault="00B745AA" w:rsidP="001F5C20">
            <w:pPr>
              <w:pStyle w:val="Tablebody"/>
              <w:jc w:val="left"/>
              <w:rPr>
                <w:ins w:id="52165" w:author="Nobu" w:date="2021-09-13T19:40:00Z"/>
              </w:rPr>
            </w:pPr>
          </w:p>
        </w:tc>
        <w:tc>
          <w:tcPr>
            <w:tcW w:w="520" w:type="pct"/>
            <w:shd w:val="clear" w:color="auto" w:fill="BFBFBF" w:themeFill="background1" w:themeFillShade="BF"/>
            <w:tcPrChange w:id="52166" w:author="Nobu" w:date="2021-09-14T06:40:00Z">
              <w:tcPr>
                <w:tcW w:w="520" w:type="pct"/>
                <w:gridSpan w:val="2"/>
                <w:shd w:val="clear" w:color="auto" w:fill="BFBFBF" w:themeFill="background1" w:themeFillShade="BF"/>
              </w:tcPr>
            </w:tcPrChange>
          </w:tcPr>
          <w:p w14:paraId="20526340" w14:textId="77777777" w:rsidR="00B745AA" w:rsidRPr="008A11DD" w:rsidRDefault="00B745AA" w:rsidP="001F5C20">
            <w:pPr>
              <w:pStyle w:val="Tablebody"/>
              <w:jc w:val="left"/>
              <w:rPr>
                <w:ins w:id="52167" w:author="Nobu" w:date="2021-09-13T19:40:00Z"/>
              </w:rPr>
            </w:pPr>
          </w:p>
        </w:tc>
      </w:tr>
      <w:tr w:rsidR="00F10196" w:rsidRPr="008A11DD" w14:paraId="43BBF0A2" w14:textId="77777777" w:rsidTr="00F10196">
        <w:trPr>
          <w:trHeight w:val="282"/>
          <w:ins w:id="52168" w:author="Nobu" w:date="2021-09-13T19:40:00Z"/>
          <w:trPrChange w:id="52169" w:author="Nobu" w:date="2021-09-14T06:40:00Z">
            <w:trPr>
              <w:gridAfter w:val="0"/>
              <w:trHeight w:val="282"/>
            </w:trPr>
          </w:trPrChange>
        </w:trPr>
        <w:tc>
          <w:tcPr>
            <w:tcW w:w="549" w:type="pct"/>
            <w:shd w:val="clear" w:color="auto" w:fill="auto"/>
            <w:noWrap/>
            <w:hideMark/>
            <w:tcPrChange w:id="52170" w:author="Nobu" w:date="2021-09-14T06:40:00Z">
              <w:tcPr>
                <w:tcW w:w="549" w:type="pct"/>
                <w:shd w:val="clear" w:color="auto" w:fill="auto"/>
                <w:noWrap/>
                <w:hideMark/>
              </w:tcPr>
            </w:tcPrChange>
          </w:tcPr>
          <w:p w14:paraId="5493B0C1" w14:textId="77777777" w:rsidR="00B745AA" w:rsidRPr="008A11DD" w:rsidRDefault="00B745AA" w:rsidP="001F5C20">
            <w:pPr>
              <w:pStyle w:val="Tablebody"/>
              <w:jc w:val="left"/>
              <w:rPr>
                <w:ins w:id="52171" w:author="Nobu" w:date="2021-09-13T19:40:00Z"/>
              </w:rPr>
            </w:pPr>
            <w:ins w:id="52172" w:author="Nobu" w:date="2021-09-13T19:40:00Z">
              <w:r w:rsidRPr="008A11DD">
                <w:rPr>
                  <w:rFonts w:hint="eastAsia"/>
                </w:rPr>
                <w:t>ibt-102</w:t>
              </w:r>
            </w:ins>
          </w:p>
        </w:tc>
        <w:tc>
          <w:tcPr>
            <w:tcW w:w="200" w:type="pct"/>
            <w:shd w:val="clear" w:color="auto" w:fill="auto"/>
            <w:noWrap/>
            <w:hideMark/>
            <w:tcPrChange w:id="52173" w:author="Nobu" w:date="2021-09-14T06:40:00Z">
              <w:tcPr>
                <w:tcW w:w="200" w:type="pct"/>
                <w:gridSpan w:val="2"/>
                <w:shd w:val="clear" w:color="auto" w:fill="auto"/>
                <w:noWrap/>
                <w:hideMark/>
              </w:tcPr>
            </w:tcPrChange>
          </w:tcPr>
          <w:p w14:paraId="40F0C8FC" w14:textId="77777777" w:rsidR="00B745AA" w:rsidRPr="008A11DD" w:rsidRDefault="00B745AA" w:rsidP="001F5C20">
            <w:pPr>
              <w:pStyle w:val="Tablebody"/>
              <w:rPr>
                <w:ins w:id="52174" w:author="Nobu" w:date="2021-09-13T19:40:00Z"/>
              </w:rPr>
            </w:pPr>
            <w:ins w:id="52175" w:author="Nobu" w:date="2021-09-13T19:40:00Z">
              <w:r w:rsidRPr="008A11DD">
                <w:rPr>
                  <w:rFonts w:hint="eastAsia"/>
                </w:rPr>
                <w:t>2</w:t>
              </w:r>
            </w:ins>
          </w:p>
        </w:tc>
        <w:tc>
          <w:tcPr>
            <w:tcW w:w="301" w:type="pct"/>
            <w:shd w:val="clear" w:color="auto" w:fill="auto"/>
            <w:noWrap/>
            <w:hideMark/>
            <w:tcPrChange w:id="52176" w:author="Nobu" w:date="2021-09-14T06:40:00Z">
              <w:tcPr>
                <w:tcW w:w="301" w:type="pct"/>
                <w:gridSpan w:val="2"/>
                <w:shd w:val="clear" w:color="auto" w:fill="auto"/>
                <w:noWrap/>
                <w:hideMark/>
              </w:tcPr>
            </w:tcPrChange>
          </w:tcPr>
          <w:p w14:paraId="705B4276" w14:textId="77777777" w:rsidR="00B745AA" w:rsidRPr="008A11DD" w:rsidRDefault="00B745AA" w:rsidP="001F5C20">
            <w:pPr>
              <w:pStyle w:val="Tablebody"/>
              <w:rPr>
                <w:ins w:id="52177" w:author="Nobu" w:date="2021-09-13T19:40:00Z"/>
              </w:rPr>
            </w:pPr>
            <w:ins w:id="52178" w:author="Nobu" w:date="2021-09-13T19:40:00Z">
              <w:r w:rsidRPr="008A11DD">
                <w:rPr>
                  <w:rFonts w:hint="eastAsia"/>
                </w:rPr>
                <w:t>1..1</w:t>
              </w:r>
            </w:ins>
          </w:p>
        </w:tc>
        <w:tc>
          <w:tcPr>
            <w:tcW w:w="851" w:type="pct"/>
            <w:shd w:val="clear" w:color="auto" w:fill="auto"/>
            <w:noWrap/>
            <w:hideMark/>
            <w:tcPrChange w:id="52179" w:author="Nobu" w:date="2021-09-14T06:40:00Z">
              <w:tcPr>
                <w:tcW w:w="851" w:type="pct"/>
                <w:gridSpan w:val="2"/>
                <w:shd w:val="clear" w:color="auto" w:fill="auto"/>
                <w:noWrap/>
                <w:hideMark/>
              </w:tcPr>
            </w:tcPrChange>
          </w:tcPr>
          <w:p w14:paraId="78119DAD" w14:textId="77777777" w:rsidR="00B745AA" w:rsidRPr="008A11DD" w:rsidRDefault="00B745AA" w:rsidP="001F5C20">
            <w:pPr>
              <w:pStyle w:val="Tablebody"/>
              <w:jc w:val="left"/>
              <w:rPr>
                <w:ins w:id="52180" w:author="Nobu" w:date="2021-09-13T19:40:00Z"/>
              </w:rPr>
            </w:pPr>
            <w:ins w:id="52181" w:author="Nobu" w:date="2021-09-13T19:40:00Z">
              <w:r w:rsidRPr="008A11DD">
                <w:rPr>
                  <w:rFonts w:hint="eastAsia"/>
                </w:rPr>
                <w:t>Document level charge TAX category code</w:t>
              </w:r>
            </w:ins>
          </w:p>
        </w:tc>
        <w:tc>
          <w:tcPr>
            <w:tcW w:w="500" w:type="pct"/>
            <w:shd w:val="clear" w:color="auto" w:fill="BFBFBF" w:themeFill="background1" w:themeFillShade="BF"/>
            <w:tcPrChange w:id="52182" w:author="Nobu" w:date="2021-09-14T06:40:00Z">
              <w:tcPr>
                <w:tcW w:w="500" w:type="pct"/>
                <w:gridSpan w:val="2"/>
              </w:tcPr>
            </w:tcPrChange>
          </w:tcPr>
          <w:p w14:paraId="56DAFCF1" w14:textId="77777777" w:rsidR="00B745AA" w:rsidRPr="008A11DD" w:rsidRDefault="00B745AA" w:rsidP="001F5C20">
            <w:pPr>
              <w:pStyle w:val="Tablebody"/>
              <w:jc w:val="left"/>
              <w:rPr>
                <w:ins w:id="52183" w:author="Nobu" w:date="2021-09-13T19:40:00Z"/>
              </w:rPr>
            </w:pPr>
          </w:p>
        </w:tc>
        <w:tc>
          <w:tcPr>
            <w:tcW w:w="519" w:type="pct"/>
            <w:tcPrChange w:id="52184" w:author="Nobu" w:date="2021-09-14T06:40:00Z">
              <w:tcPr>
                <w:tcW w:w="519" w:type="pct"/>
                <w:gridSpan w:val="2"/>
              </w:tcPr>
            </w:tcPrChange>
          </w:tcPr>
          <w:p w14:paraId="2A269693" w14:textId="77777777" w:rsidR="00B745AA" w:rsidRPr="008A11DD" w:rsidRDefault="00B745AA" w:rsidP="001F5C20">
            <w:pPr>
              <w:pStyle w:val="Tablebody"/>
              <w:jc w:val="left"/>
              <w:rPr>
                <w:ins w:id="52185" w:author="Nobu" w:date="2021-09-13T19:40:00Z"/>
              </w:rPr>
            </w:pPr>
            <w:ins w:id="52186" w:author="Nobu" w:date="2021-09-13T19:40:00Z">
              <w:r>
                <w:t>S</w:t>
              </w:r>
            </w:ins>
          </w:p>
        </w:tc>
        <w:tc>
          <w:tcPr>
            <w:tcW w:w="520" w:type="pct"/>
            <w:tcPrChange w:id="52187" w:author="Nobu" w:date="2021-09-14T06:40:00Z">
              <w:tcPr>
                <w:tcW w:w="520" w:type="pct"/>
                <w:gridSpan w:val="2"/>
              </w:tcPr>
            </w:tcPrChange>
          </w:tcPr>
          <w:p w14:paraId="256B43E5" w14:textId="449D87C5" w:rsidR="00B745AA" w:rsidRPr="008A11DD" w:rsidRDefault="00B745AA" w:rsidP="001F5C20">
            <w:pPr>
              <w:pStyle w:val="Tablebody"/>
              <w:jc w:val="left"/>
              <w:rPr>
                <w:ins w:id="52188" w:author="Nobu" w:date="2021-09-13T19:40:00Z"/>
              </w:rPr>
            </w:pPr>
          </w:p>
        </w:tc>
        <w:tc>
          <w:tcPr>
            <w:tcW w:w="520" w:type="pct"/>
            <w:shd w:val="clear" w:color="auto" w:fill="BFBFBF" w:themeFill="background1" w:themeFillShade="BF"/>
            <w:noWrap/>
            <w:tcPrChange w:id="52189" w:author="Nobu" w:date="2021-09-14T06:40:00Z">
              <w:tcPr>
                <w:tcW w:w="520" w:type="pct"/>
                <w:gridSpan w:val="2"/>
                <w:shd w:val="clear" w:color="auto" w:fill="BFBFBF" w:themeFill="background1" w:themeFillShade="BF"/>
                <w:noWrap/>
              </w:tcPr>
            </w:tcPrChange>
          </w:tcPr>
          <w:p w14:paraId="1F186E67" w14:textId="77777777" w:rsidR="00B745AA" w:rsidRPr="008A11DD" w:rsidRDefault="00B745AA" w:rsidP="001F5C20">
            <w:pPr>
              <w:pStyle w:val="Tablebody"/>
              <w:jc w:val="left"/>
              <w:rPr>
                <w:ins w:id="52190" w:author="Nobu" w:date="2021-09-13T19:40:00Z"/>
              </w:rPr>
            </w:pPr>
          </w:p>
        </w:tc>
        <w:tc>
          <w:tcPr>
            <w:tcW w:w="520" w:type="pct"/>
            <w:shd w:val="clear" w:color="auto" w:fill="BFBFBF" w:themeFill="background1" w:themeFillShade="BF"/>
            <w:tcPrChange w:id="52191" w:author="Nobu" w:date="2021-09-14T06:40:00Z">
              <w:tcPr>
                <w:tcW w:w="520" w:type="pct"/>
                <w:gridSpan w:val="2"/>
                <w:shd w:val="clear" w:color="auto" w:fill="BFBFBF" w:themeFill="background1" w:themeFillShade="BF"/>
              </w:tcPr>
            </w:tcPrChange>
          </w:tcPr>
          <w:p w14:paraId="07502077" w14:textId="77777777" w:rsidR="00B745AA" w:rsidRPr="008A11DD" w:rsidRDefault="00B745AA" w:rsidP="001F5C20">
            <w:pPr>
              <w:pStyle w:val="Tablebody"/>
              <w:jc w:val="left"/>
              <w:rPr>
                <w:ins w:id="52192" w:author="Nobu" w:date="2021-09-13T19:40:00Z"/>
              </w:rPr>
            </w:pPr>
          </w:p>
        </w:tc>
        <w:tc>
          <w:tcPr>
            <w:tcW w:w="520" w:type="pct"/>
            <w:shd w:val="clear" w:color="auto" w:fill="BFBFBF" w:themeFill="background1" w:themeFillShade="BF"/>
            <w:tcPrChange w:id="52193" w:author="Nobu" w:date="2021-09-14T06:40:00Z">
              <w:tcPr>
                <w:tcW w:w="520" w:type="pct"/>
                <w:gridSpan w:val="2"/>
                <w:shd w:val="clear" w:color="auto" w:fill="BFBFBF" w:themeFill="background1" w:themeFillShade="BF"/>
              </w:tcPr>
            </w:tcPrChange>
          </w:tcPr>
          <w:p w14:paraId="27FA2DCE" w14:textId="77777777" w:rsidR="00B745AA" w:rsidRPr="008A11DD" w:rsidRDefault="00B745AA" w:rsidP="001F5C20">
            <w:pPr>
              <w:pStyle w:val="Tablebody"/>
              <w:jc w:val="left"/>
              <w:rPr>
                <w:ins w:id="52194" w:author="Nobu" w:date="2021-09-13T19:40:00Z"/>
              </w:rPr>
            </w:pPr>
          </w:p>
        </w:tc>
      </w:tr>
      <w:tr w:rsidR="00F10196" w:rsidRPr="008A11DD" w14:paraId="18554641" w14:textId="77777777" w:rsidTr="00F10196">
        <w:trPr>
          <w:trHeight w:val="282"/>
          <w:ins w:id="52195" w:author="Nobu" w:date="2021-09-13T19:40:00Z"/>
          <w:trPrChange w:id="52196" w:author="Nobu" w:date="2021-09-14T06:40:00Z">
            <w:trPr>
              <w:gridAfter w:val="0"/>
              <w:trHeight w:val="282"/>
            </w:trPr>
          </w:trPrChange>
        </w:trPr>
        <w:tc>
          <w:tcPr>
            <w:tcW w:w="549" w:type="pct"/>
            <w:shd w:val="clear" w:color="auto" w:fill="auto"/>
            <w:noWrap/>
            <w:hideMark/>
            <w:tcPrChange w:id="52197" w:author="Nobu" w:date="2021-09-14T06:40:00Z">
              <w:tcPr>
                <w:tcW w:w="549" w:type="pct"/>
                <w:shd w:val="clear" w:color="auto" w:fill="auto"/>
                <w:noWrap/>
                <w:hideMark/>
              </w:tcPr>
            </w:tcPrChange>
          </w:tcPr>
          <w:p w14:paraId="1C0B448E" w14:textId="77777777" w:rsidR="00B745AA" w:rsidRPr="008A11DD" w:rsidRDefault="00B745AA" w:rsidP="001F5C20">
            <w:pPr>
              <w:pStyle w:val="Tablebody"/>
              <w:jc w:val="left"/>
              <w:rPr>
                <w:ins w:id="52198" w:author="Nobu" w:date="2021-09-13T19:40:00Z"/>
              </w:rPr>
            </w:pPr>
            <w:ins w:id="52199" w:author="Nobu" w:date="2021-09-13T19:40:00Z">
              <w:r w:rsidRPr="008A11DD">
                <w:rPr>
                  <w:rFonts w:hint="eastAsia"/>
                </w:rPr>
                <w:t>ibt-103</w:t>
              </w:r>
            </w:ins>
          </w:p>
        </w:tc>
        <w:tc>
          <w:tcPr>
            <w:tcW w:w="200" w:type="pct"/>
            <w:shd w:val="clear" w:color="auto" w:fill="auto"/>
            <w:noWrap/>
            <w:hideMark/>
            <w:tcPrChange w:id="52200" w:author="Nobu" w:date="2021-09-14T06:40:00Z">
              <w:tcPr>
                <w:tcW w:w="200" w:type="pct"/>
                <w:gridSpan w:val="2"/>
                <w:shd w:val="clear" w:color="auto" w:fill="auto"/>
                <w:noWrap/>
                <w:hideMark/>
              </w:tcPr>
            </w:tcPrChange>
          </w:tcPr>
          <w:p w14:paraId="7751BCEC" w14:textId="77777777" w:rsidR="00B745AA" w:rsidRPr="008A11DD" w:rsidRDefault="00B745AA" w:rsidP="001F5C20">
            <w:pPr>
              <w:pStyle w:val="Tablebody"/>
              <w:rPr>
                <w:ins w:id="52201" w:author="Nobu" w:date="2021-09-13T19:40:00Z"/>
              </w:rPr>
            </w:pPr>
            <w:ins w:id="52202" w:author="Nobu" w:date="2021-09-13T19:40:00Z">
              <w:r w:rsidRPr="008A11DD">
                <w:rPr>
                  <w:rFonts w:hint="eastAsia"/>
                </w:rPr>
                <w:t>2</w:t>
              </w:r>
            </w:ins>
          </w:p>
        </w:tc>
        <w:tc>
          <w:tcPr>
            <w:tcW w:w="301" w:type="pct"/>
            <w:shd w:val="clear" w:color="auto" w:fill="auto"/>
            <w:noWrap/>
            <w:hideMark/>
            <w:tcPrChange w:id="52203" w:author="Nobu" w:date="2021-09-14T06:40:00Z">
              <w:tcPr>
                <w:tcW w:w="301" w:type="pct"/>
                <w:gridSpan w:val="2"/>
                <w:shd w:val="clear" w:color="auto" w:fill="auto"/>
                <w:noWrap/>
                <w:hideMark/>
              </w:tcPr>
            </w:tcPrChange>
          </w:tcPr>
          <w:p w14:paraId="15C99290" w14:textId="77777777" w:rsidR="00B745AA" w:rsidRPr="008A11DD" w:rsidRDefault="00B745AA" w:rsidP="001F5C20">
            <w:pPr>
              <w:pStyle w:val="Tablebody"/>
              <w:rPr>
                <w:ins w:id="52204" w:author="Nobu" w:date="2021-09-13T19:40:00Z"/>
              </w:rPr>
            </w:pPr>
            <w:ins w:id="52205" w:author="Nobu" w:date="2021-09-13T19:40:00Z">
              <w:r w:rsidRPr="008A11DD">
                <w:rPr>
                  <w:rFonts w:hint="eastAsia"/>
                </w:rPr>
                <w:t>0..1</w:t>
              </w:r>
            </w:ins>
          </w:p>
        </w:tc>
        <w:tc>
          <w:tcPr>
            <w:tcW w:w="851" w:type="pct"/>
            <w:shd w:val="clear" w:color="auto" w:fill="auto"/>
            <w:noWrap/>
            <w:hideMark/>
            <w:tcPrChange w:id="52206" w:author="Nobu" w:date="2021-09-14T06:40:00Z">
              <w:tcPr>
                <w:tcW w:w="851" w:type="pct"/>
                <w:gridSpan w:val="2"/>
                <w:shd w:val="clear" w:color="auto" w:fill="auto"/>
                <w:noWrap/>
                <w:hideMark/>
              </w:tcPr>
            </w:tcPrChange>
          </w:tcPr>
          <w:p w14:paraId="71085648" w14:textId="77777777" w:rsidR="00B745AA" w:rsidRPr="008A11DD" w:rsidRDefault="00B745AA" w:rsidP="001F5C20">
            <w:pPr>
              <w:pStyle w:val="Tablebody"/>
              <w:jc w:val="left"/>
              <w:rPr>
                <w:ins w:id="52207" w:author="Nobu" w:date="2021-09-13T19:40:00Z"/>
              </w:rPr>
            </w:pPr>
            <w:ins w:id="52208" w:author="Nobu" w:date="2021-09-13T19:40:00Z">
              <w:r w:rsidRPr="008A11DD">
                <w:rPr>
                  <w:rFonts w:hint="eastAsia"/>
                </w:rPr>
                <w:t>Document level charge TAX rate</w:t>
              </w:r>
            </w:ins>
          </w:p>
        </w:tc>
        <w:tc>
          <w:tcPr>
            <w:tcW w:w="500" w:type="pct"/>
            <w:shd w:val="clear" w:color="auto" w:fill="BFBFBF" w:themeFill="background1" w:themeFillShade="BF"/>
            <w:tcPrChange w:id="52209" w:author="Nobu" w:date="2021-09-14T06:40:00Z">
              <w:tcPr>
                <w:tcW w:w="500" w:type="pct"/>
                <w:gridSpan w:val="2"/>
              </w:tcPr>
            </w:tcPrChange>
          </w:tcPr>
          <w:p w14:paraId="67E2FC4B" w14:textId="77777777" w:rsidR="00B745AA" w:rsidRPr="008A11DD" w:rsidRDefault="00B745AA" w:rsidP="001F5C20">
            <w:pPr>
              <w:pStyle w:val="Tablebody"/>
              <w:jc w:val="left"/>
              <w:rPr>
                <w:ins w:id="52210" w:author="Nobu" w:date="2021-09-13T19:40:00Z"/>
              </w:rPr>
            </w:pPr>
          </w:p>
        </w:tc>
        <w:tc>
          <w:tcPr>
            <w:tcW w:w="519" w:type="pct"/>
            <w:tcPrChange w:id="52211" w:author="Nobu" w:date="2021-09-14T06:40:00Z">
              <w:tcPr>
                <w:tcW w:w="519" w:type="pct"/>
                <w:gridSpan w:val="2"/>
              </w:tcPr>
            </w:tcPrChange>
          </w:tcPr>
          <w:p w14:paraId="09F5B812" w14:textId="3A8C8F00" w:rsidR="00B745AA" w:rsidRPr="008A11DD" w:rsidRDefault="00F10196">
            <w:pPr>
              <w:pStyle w:val="Tablebody"/>
              <w:jc w:val="right"/>
              <w:rPr>
                <w:ins w:id="52212" w:author="Nobu" w:date="2021-09-13T19:40:00Z"/>
              </w:rPr>
              <w:pPrChange w:id="52213" w:author="Nobu" w:date="2021-09-13T20:29:00Z">
                <w:pPr>
                  <w:pStyle w:val="Tablebody"/>
                  <w:jc w:val="left"/>
                </w:pPr>
              </w:pPrChange>
            </w:pPr>
            <w:ins w:id="52214" w:author="Nobu" w:date="2021-09-14T06:40:00Z">
              <w:r>
                <w:t>10</w:t>
              </w:r>
            </w:ins>
          </w:p>
        </w:tc>
        <w:tc>
          <w:tcPr>
            <w:tcW w:w="520" w:type="pct"/>
            <w:tcPrChange w:id="52215" w:author="Nobu" w:date="2021-09-14T06:40:00Z">
              <w:tcPr>
                <w:tcW w:w="520" w:type="pct"/>
                <w:gridSpan w:val="2"/>
              </w:tcPr>
            </w:tcPrChange>
          </w:tcPr>
          <w:p w14:paraId="32A33074" w14:textId="6A6E68FB" w:rsidR="00B745AA" w:rsidRPr="008A11DD" w:rsidRDefault="00B745AA">
            <w:pPr>
              <w:pStyle w:val="Tablebody"/>
              <w:jc w:val="right"/>
              <w:rPr>
                <w:ins w:id="52216" w:author="Nobu" w:date="2021-09-13T19:40:00Z"/>
              </w:rPr>
              <w:pPrChange w:id="52217" w:author="Nobu" w:date="2021-09-14T08:07:00Z">
                <w:pPr>
                  <w:pStyle w:val="Tablebody"/>
                  <w:jc w:val="left"/>
                </w:pPr>
              </w:pPrChange>
            </w:pPr>
          </w:p>
        </w:tc>
        <w:tc>
          <w:tcPr>
            <w:tcW w:w="520" w:type="pct"/>
            <w:shd w:val="clear" w:color="auto" w:fill="BFBFBF" w:themeFill="background1" w:themeFillShade="BF"/>
            <w:noWrap/>
            <w:tcPrChange w:id="52218" w:author="Nobu" w:date="2021-09-14T06:40:00Z">
              <w:tcPr>
                <w:tcW w:w="520" w:type="pct"/>
                <w:gridSpan w:val="2"/>
                <w:shd w:val="clear" w:color="auto" w:fill="BFBFBF" w:themeFill="background1" w:themeFillShade="BF"/>
                <w:noWrap/>
              </w:tcPr>
            </w:tcPrChange>
          </w:tcPr>
          <w:p w14:paraId="3986A889" w14:textId="77777777" w:rsidR="00B745AA" w:rsidRPr="008A11DD" w:rsidRDefault="00B745AA" w:rsidP="001F5C20">
            <w:pPr>
              <w:pStyle w:val="Tablebody"/>
              <w:jc w:val="left"/>
              <w:rPr>
                <w:ins w:id="52219" w:author="Nobu" w:date="2021-09-13T19:40:00Z"/>
              </w:rPr>
            </w:pPr>
          </w:p>
        </w:tc>
        <w:tc>
          <w:tcPr>
            <w:tcW w:w="520" w:type="pct"/>
            <w:shd w:val="clear" w:color="auto" w:fill="BFBFBF" w:themeFill="background1" w:themeFillShade="BF"/>
            <w:tcPrChange w:id="52220" w:author="Nobu" w:date="2021-09-14T06:40:00Z">
              <w:tcPr>
                <w:tcW w:w="520" w:type="pct"/>
                <w:gridSpan w:val="2"/>
                <w:shd w:val="clear" w:color="auto" w:fill="BFBFBF" w:themeFill="background1" w:themeFillShade="BF"/>
              </w:tcPr>
            </w:tcPrChange>
          </w:tcPr>
          <w:p w14:paraId="7DFC53CD" w14:textId="77777777" w:rsidR="00B745AA" w:rsidRPr="008A11DD" w:rsidRDefault="00B745AA" w:rsidP="001F5C20">
            <w:pPr>
              <w:pStyle w:val="Tablebody"/>
              <w:jc w:val="left"/>
              <w:rPr>
                <w:ins w:id="52221" w:author="Nobu" w:date="2021-09-13T19:40:00Z"/>
              </w:rPr>
            </w:pPr>
          </w:p>
        </w:tc>
        <w:tc>
          <w:tcPr>
            <w:tcW w:w="520" w:type="pct"/>
            <w:shd w:val="clear" w:color="auto" w:fill="BFBFBF" w:themeFill="background1" w:themeFillShade="BF"/>
            <w:tcPrChange w:id="52222" w:author="Nobu" w:date="2021-09-14T06:40:00Z">
              <w:tcPr>
                <w:tcW w:w="520" w:type="pct"/>
                <w:gridSpan w:val="2"/>
                <w:shd w:val="clear" w:color="auto" w:fill="BFBFBF" w:themeFill="background1" w:themeFillShade="BF"/>
              </w:tcPr>
            </w:tcPrChange>
          </w:tcPr>
          <w:p w14:paraId="5427DCFA" w14:textId="77777777" w:rsidR="00B745AA" w:rsidRPr="008A11DD" w:rsidRDefault="00B745AA" w:rsidP="001F5C20">
            <w:pPr>
              <w:pStyle w:val="Tablebody"/>
              <w:jc w:val="left"/>
              <w:rPr>
                <w:ins w:id="52223" w:author="Nobu" w:date="2021-09-13T19:40:00Z"/>
              </w:rPr>
            </w:pPr>
          </w:p>
        </w:tc>
      </w:tr>
      <w:tr w:rsidR="00F10196" w:rsidRPr="008A11DD" w14:paraId="745473D6" w14:textId="77777777" w:rsidTr="00F10196">
        <w:trPr>
          <w:trHeight w:val="282"/>
          <w:ins w:id="52224" w:author="Nobu" w:date="2021-09-13T19:40:00Z"/>
          <w:trPrChange w:id="52225" w:author="Nobu" w:date="2021-09-14T06:40:00Z">
            <w:trPr>
              <w:gridAfter w:val="0"/>
              <w:trHeight w:val="282"/>
            </w:trPr>
          </w:trPrChange>
        </w:trPr>
        <w:tc>
          <w:tcPr>
            <w:tcW w:w="549" w:type="pct"/>
            <w:shd w:val="clear" w:color="auto" w:fill="auto"/>
            <w:noWrap/>
            <w:hideMark/>
            <w:tcPrChange w:id="52226" w:author="Nobu" w:date="2021-09-14T06:40:00Z">
              <w:tcPr>
                <w:tcW w:w="549" w:type="pct"/>
                <w:shd w:val="clear" w:color="auto" w:fill="auto"/>
                <w:noWrap/>
                <w:hideMark/>
              </w:tcPr>
            </w:tcPrChange>
          </w:tcPr>
          <w:p w14:paraId="1A74E084" w14:textId="77777777" w:rsidR="00B745AA" w:rsidRPr="008A11DD" w:rsidRDefault="00B745AA" w:rsidP="001F5C20">
            <w:pPr>
              <w:pStyle w:val="Tablebody"/>
              <w:jc w:val="left"/>
              <w:rPr>
                <w:ins w:id="52227" w:author="Nobu" w:date="2021-09-13T19:40:00Z"/>
              </w:rPr>
            </w:pPr>
            <w:ins w:id="52228" w:author="Nobu" w:date="2021-09-13T19:40:00Z">
              <w:r w:rsidRPr="008A11DD">
                <w:rPr>
                  <w:rFonts w:hint="eastAsia"/>
                </w:rPr>
                <w:lastRenderedPageBreak/>
                <w:t>ibt-103-1</w:t>
              </w:r>
            </w:ins>
          </w:p>
        </w:tc>
        <w:tc>
          <w:tcPr>
            <w:tcW w:w="200" w:type="pct"/>
            <w:shd w:val="clear" w:color="auto" w:fill="auto"/>
            <w:noWrap/>
            <w:hideMark/>
            <w:tcPrChange w:id="52229" w:author="Nobu" w:date="2021-09-14T06:40:00Z">
              <w:tcPr>
                <w:tcW w:w="200" w:type="pct"/>
                <w:gridSpan w:val="2"/>
                <w:shd w:val="clear" w:color="auto" w:fill="auto"/>
                <w:noWrap/>
                <w:hideMark/>
              </w:tcPr>
            </w:tcPrChange>
          </w:tcPr>
          <w:p w14:paraId="10D5E493" w14:textId="77777777" w:rsidR="00B745AA" w:rsidRPr="008A11DD" w:rsidRDefault="00B745AA" w:rsidP="001F5C20">
            <w:pPr>
              <w:pStyle w:val="Tablebody"/>
              <w:rPr>
                <w:ins w:id="52230" w:author="Nobu" w:date="2021-09-13T19:40:00Z"/>
              </w:rPr>
            </w:pPr>
            <w:ins w:id="52231" w:author="Nobu" w:date="2021-09-13T19:40:00Z">
              <w:r w:rsidRPr="008A11DD">
                <w:rPr>
                  <w:rFonts w:hint="eastAsia"/>
                </w:rPr>
                <w:t>3</w:t>
              </w:r>
            </w:ins>
          </w:p>
        </w:tc>
        <w:tc>
          <w:tcPr>
            <w:tcW w:w="301" w:type="pct"/>
            <w:shd w:val="clear" w:color="auto" w:fill="auto"/>
            <w:noWrap/>
            <w:hideMark/>
            <w:tcPrChange w:id="52232" w:author="Nobu" w:date="2021-09-14T06:40:00Z">
              <w:tcPr>
                <w:tcW w:w="301" w:type="pct"/>
                <w:gridSpan w:val="2"/>
                <w:shd w:val="clear" w:color="auto" w:fill="auto"/>
                <w:noWrap/>
                <w:hideMark/>
              </w:tcPr>
            </w:tcPrChange>
          </w:tcPr>
          <w:p w14:paraId="78AE8CDA" w14:textId="77777777" w:rsidR="00B745AA" w:rsidRPr="008A11DD" w:rsidRDefault="00B745AA" w:rsidP="001F5C20">
            <w:pPr>
              <w:pStyle w:val="Tablebody"/>
              <w:rPr>
                <w:ins w:id="52233" w:author="Nobu" w:date="2021-09-13T19:40:00Z"/>
              </w:rPr>
            </w:pPr>
            <w:ins w:id="52234" w:author="Nobu" w:date="2021-09-13T19:40:00Z">
              <w:r w:rsidRPr="008A11DD">
                <w:rPr>
                  <w:rFonts w:hint="eastAsia"/>
                </w:rPr>
                <w:t>0..1</w:t>
              </w:r>
            </w:ins>
          </w:p>
        </w:tc>
        <w:tc>
          <w:tcPr>
            <w:tcW w:w="851" w:type="pct"/>
            <w:shd w:val="clear" w:color="auto" w:fill="auto"/>
            <w:noWrap/>
            <w:hideMark/>
            <w:tcPrChange w:id="52235" w:author="Nobu" w:date="2021-09-14T06:40:00Z">
              <w:tcPr>
                <w:tcW w:w="851" w:type="pct"/>
                <w:gridSpan w:val="2"/>
                <w:shd w:val="clear" w:color="auto" w:fill="auto"/>
                <w:noWrap/>
                <w:hideMark/>
              </w:tcPr>
            </w:tcPrChange>
          </w:tcPr>
          <w:p w14:paraId="5B5E82E7" w14:textId="77777777" w:rsidR="00B745AA" w:rsidRPr="008A11DD" w:rsidRDefault="00B745AA" w:rsidP="001F5C20">
            <w:pPr>
              <w:pStyle w:val="Tablebody"/>
              <w:jc w:val="left"/>
              <w:rPr>
                <w:ins w:id="52236" w:author="Nobu" w:date="2021-09-13T19:40:00Z"/>
              </w:rPr>
            </w:pPr>
            <w:ins w:id="52237" w:author="Nobu" w:date="2021-09-13T19:40:00Z">
              <w:r w:rsidRPr="008A11DD">
                <w:rPr>
                  <w:rFonts w:hint="eastAsia"/>
                </w:rPr>
                <w:t>Tax Scheme</w:t>
              </w:r>
            </w:ins>
          </w:p>
        </w:tc>
        <w:tc>
          <w:tcPr>
            <w:tcW w:w="500" w:type="pct"/>
            <w:shd w:val="clear" w:color="auto" w:fill="BFBFBF" w:themeFill="background1" w:themeFillShade="BF"/>
            <w:tcPrChange w:id="52238" w:author="Nobu" w:date="2021-09-14T06:40:00Z">
              <w:tcPr>
                <w:tcW w:w="500" w:type="pct"/>
                <w:gridSpan w:val="2"/>
              </w:tcPr>
            </w:tcPrChange>
          </w:tcPr>
          <w:p w14:paraId="53D0AD8F" w14:textId="77777777" w:rsidR="00B745AA" w:rsidRPr="008A11DD" w:rsidRDefault="00B745AA" w:rsidP="001F5C20">
            <w:pPr>
              <w:pStyle w:val="Tablebody"/>
              <w:jc w:val="left"/>
              <w:rPr>
                <w:ins w:id="52239" w:author="Nobu" w:date="2021-09-13T19:40:00Z"/>
              </w:rPr>
            </w:pPr>
          </w:p>
        </w:tc>
        <w:tc>
          <w:tcPr>
            <w:tcW w:w="519" w:type="pct"/>
            <w:tcPrChange w:id="52240" w:author="Nobu" w:date="2021-09-14T06:40:00Z">
              <w:tcPr>
                <w:tcW w:w="519" w:type="pct"/>
                <w:gridSpan w:val="2"/>
              </w:tcPr>
            </w:tcPrChange>
          </w:tcPr>
          <w:p w14:paraId="079F3865" w14:textId="77777777" w:rsidR="00B745AA" w:rsidRPr="008A11DD" w:rsidRDefault="00B745AA" w:rsidP="001F5C20">
            <w:pPr>
              <w:pStyle w:val="Tablebody"/>
              <w:jc w:val="left"/>
              <w:rPr>
                <w:ins w:id="52241" w:author="Nobu" w:date="2021-09-13T19:40:00Z"/>
              </w:rPr>
            </w:pPr>
            <w:ins w:id="52242" w:author="Nobu" w:date="2021-09-13T19:40:00Z">
              <w:r>
                <w:t>VAT</w:t>
              </w:r>
            </w:ins>
          </w:p>
        </w:tc>
        <w:tc>
          <w:tcPr>
            <w:tcW w:w="520" w:type="pct"/>
            <w:tcPrChange w:id="52243" w:author="Nobu" w:date="2021-09-14T06:40:00Z">
              <w:tcPr>
                <w:tcW w:w="520" w:type="pct"/>
                <w:gridSpan w:val="2"/>
              </w:tcPr>
            </w:tcPrChange>
          </w:tcPr>
          <w:p w14:paraId="02432E52" w14:textId="28BE4BE9" w:rsidR="00B745AA" w:rsidRPr="008A11DD" w:rsidRDefault="00B745AA" w:rsidP="001F5C20">
            <w:pPr>
              <w:pStyle w:val="Tablebody"/>
              <w:jc w:val="left"/>
              <w:rPr>
                <w:ins w:id="52244" w:author="Nobu" w:date="2021-09-13T19:40:00Z"/>
              </w:rPr>
            </w:pPr>
          </w:p>
        </w:tc>
        <w:tc>
          <w:tcPr>
            <w:tcW w:w="520" w:type="pct"/>
            <w:shd w:val="clear" w:color="auto" w:fill="BFBFBF" w:themeFill="background1" w:themeFillShade="BF"/>
            <w:noWrap/>
            <w:tcPrChange w:id="52245" w:author="Nobu" w:date="2021-09-14T06:40:00Z">
              <w:tcPr>
                <w:tcW w:w="520" w:type="pct"/>
                <w:gridSpan w:val="2"/>
                <w:shd w:val="clear" w:color="auto" w:fill="BFBFBF" w:themeFill="background1" w:themeFillShade="BF"/>
                <w:noWrap/>
              </w:tcPr>
            </w:tcPrChange>
          </w:tcPr>
          <w:p w14:paraId="6654B908" w14:textId="77777777" w:rsidR="00B745AA" w:rsidRPr="008A11DD" w:rsidRDefault="00B745AA" w:rsidP="001F5C20">
            <w:pPr>
              <w:pStyle w:val="Tablebody"/>
              <w:jc w:val="left"/>
              <w:rPr>
                <w:ins w:id="52246" w:author="Nobu" w:date="2021-09-13T19:40:00Z"/>
              </w:rPr>
            </w:pPr>
          </w:p>
        </w:tc>
        <w:tc>
          <w:tcPr>
            <w:tcW w:w="520" w:type="pct"/>
            <w:shd w:val="clear" w:color="auto" w:fill="BFBFBF" w:themeFill="background1" w:themeFillShade="BF"/>
            <w:tcPrChange w:id="52247" w:author="Nobu" w:date="2021-09-14T06:40:00Z">
              <w:tcPr>
                <w:tcW w:w="520" w:type="pct"/>
                <w:gridSpan w:val="2"/>
                <w:shd w:val="clear" w:color="auto" w:fill="BFBFBF" w:themeFill="background1" w:themeFillShade="BF"/>
              </w:tcPr>
            </w:tcPrChange>
          </w:tcPr>
          <w:p w14:paraId="5B4B5F6B" w14:textId="77777777" w:rsidR="00B745AA" w:rsidRPr="008A11DD" w:rsidRDefault="00B745AA" w:rsidP="001F5C20">
            <w:pPr>
              <w:pStyle w:val="Tablebody"/>
              <w:jc w:val="left"/>
              <w:rPr>
                <w:ins w:id="52248" w:author="Nobu" w:date="2021-09-13T19:40:00Z"/>
              </w:rPr>
            </w:pPr>
          </w:p>
        </w:tc>
        <w:tc>
          <w:tcPr>
            <w:tcW w:w="520" w:type="pct"/>
            <w:shd w:val="clear" w:color="auto" w:fill="BFBFBF" w:themeFill="background1" w:themeFillShade="BF"/>
            <w:tcPrChange w:id="52249" w:author="Nobu" w:date="2021-09-14T06:40:00Z">
              <w:tcPr>
                <w:tcW w:w="520" w:type="pct"/>
                <w:gridSpan w:val="2"/>
                <w:shd w:val="clear" w:color="auto" w:fill="BFBFBF" w:themeFill="background1" w:themeFillShade="BF"/>
              </w:tcPr>
            </w:tcPrChange>
          </w:tcPr>
          <w:p w14:paraId="759871D8" w14:textId="77777777" w:rsidR="00B745AA" w:rsidRPr="008A11DD" w:rsidRDefault="00B745AA" w:rsidP="001F5C20">
            <w:pPr>
              <w:pStyle w:val="Tablebody"/>
              <w:jc w:val="left"/>
              <w:rPr>
                <w:ins w:id="52250" w:author="Nobu" w:date="2021-09-13T19:40:00Z"/>
              </w:rPr>
            </w:pPr>
          </w:p>
        </w:tc>
      </w:tr>
      <w:tr w:rsidR="00B745AA" w:rsidRPr="008A11DD" w14:paraId="60BC1344" w14:textId="77777777" w:rsidTr="001F0D0D">
        <w:trPr>
          <w:trHeight w:val="282"/>
          <w:ins w:id="52251" w:author="Nobu" w:date="2021-09-13T19:40:00Z"/>
          <w:trPrChange w:id="52252" w:author="Nobu" w:date="2021-09-14T06:34:00Z">
            <w:trPr>
              <w:gridAfter w:val="0"/>
              <w:trHeight w:val="282"/>
            </w:trPr>
          </w:trPrChange>
        </w:trPr>
        <w:tc>
          <w:tcPr>
            <w:tcW w:w="549" w:type="pct"/>
            <w:shd w:val="clear" w:color="auto" w:fill="F2F2F2" w:themeFill="background1" w:themeFillShade="F2"/>
            <w:noWrap/>
            <w:hideMark/>
            <w:tcPrChange w:id="52253" w:author="Nobu" w:date="2021-09-14T06:34:00Z">
              <w:tcPr>
                <w:tcW w:w="549" w:type="pct"/>
                <w:shd w:val="clear" w:color="auto" w:fill="F2F2F2" w:themeFill="background1" w:themeFillShade="F2"/>
                <w:noWrap/>
                <w:hideMark/>
              </w:tcPr>
            </w:tcPrChange>
          </w:tcPr>
          <w:p w14:paraId="66ECC90F" w14:textId="77777777" w:rsidR="00B745AA" w:rsidRPr="008A11DD" w:rsidRDefault="00B745AA" w:rsidP="001F5C20">
            <w:pPr>
              <w:pStyle w:val="Tablebody"/>
              <w:jc w:val="left"/>
              <w:rPr>
                <w:ins w:id="52254" w:author="Nobu" w:date="2021-09-13T19:40:00Z"/>
              </w:rPr>
            </w:pPr>
            <w:ins w:id="52255" w:author="Nobu" w:date="2021-09-13T19:40:00Z">
              <w:r w:rsidRPr="008A11DD">
                <w:rPr>
                  <w:rFonts w:hint="eastAsia"/>
                </w:rPr>
                <w:t>ibg-22</w:t>
              </w:r>
            </w:ins>
          </w:p>
        </w:tc>
        <w:tc>
          <w:tcPr>
            <w:tcW w:w="200" w:type="pct"/>
            <w:shd w:val="clear" w:color="auto" w:fill="F2F2F2" w:themeFill="background1" w:themeFillShade="F2"/>
            <w:noWrap/>
            <w:hideMark/>
            <w:tcPrChange w:id="52256" w:author="Nobu" w:date="2021-09-14T06:34:00Z">
              <w:tcPr>
                <w:tcW w:w="200" w:type="pct"/>
                <w:gridSpan w:val="2"/>
                <w:shd w:val="clear" w:color="auto" w:fill="F2F2F2" w:themeFill="background1" w:themeFillShade="F2"/>
                <w:noWrap/>
                <w:hideMark/>
              </w:tcPr>
            </w:tcPrChange>
          </w:tcPr>
          <w:p w14:paraId="24EA2914" w14:textId="77777777" w:rsidR="00B745AA" w:rsidRPr="008A11DD" w:rsidRDefault="00B745AA" w:rsidP="001F5C20">
            <w:pPr>
              <w:pStyle w:val="Tablebody"/>
              <w:rPr>
                <w:ins w:id="52257" w:author="Nobu" w:date="2021-09-13T19:40:00Z"/>
              </w:rPr>
            </w:pPr>
            <w:ins w:id="52258" w:author="Nobu" w:date="2021-09-13T19:40:00Z">
              <w:r w:rsidRPr="008A11DD">
                <w:rPr>
                  <w:rFonts w:hint="eastAsia"/>
                </w:rPr>
                <w:t>1</w:t>
              </w:r>
            </w:ins>
          </w:p>
        </w:tc>
        <w:tc>
          <w:tcPr>
            <w:tcW w:w="301" w:type="pct"/>
            <w:shd w:val="clear" w:color="auto" w:fill="F2F2F2" w:themeFill="background1" w:themeFillShade="F2"/>
            <w:noWrap/>
            <w:hideMark/>
            <w:tcPrChange w:id="52259" w:author="Nobu" w:date="2021-09-14T06:34:00Z">
              <w:tcPr>
                <w:tcW w:w="301" w:type="pct"/>
                <w:gridSpan w:val="2"/>
                <w:shd w:val="clear" w:color="auto" w:fill="F2F2F2" w:themeFill="background1" w:themeFillShade="F2"/>
                <w:noWrap/>
                <w:hideMark/>
              </w:tcPr>
            </w:tcPrChange>
          </w:tcPr>
          <w:p w14:paraId="4636BBEF" w14:textId="77777777" w:rsidR="00B745AA" w:rsidRPr="008A11DD" w:rsidRDefault="00B745AA" w:rsidP="001F5C20">
            <w:pPr>
              <w:pStyle w:val="Tablebody"/>
              <w:rPr>
                <w:ins w:id="52260" w:author="Nobu" w:date="2021-09-13T19:40:00Z"/>
              </w:rPr>
            </w:pPr>
            <w:ins w:id="52261" w:author="Nobu" w:date="2021-09-13T19:40:00Z">
              <w:r w:rsidRPr="008A11DD">
                <w:rPr>
                  <w:rFonts w:hint="eastAsia"/>
                </w:rPr>
                <w:t>1..1</w:t>
              </w:r>
            </w:ins>
          </w:p>
        </w:tc>
        <w:tc>
          <w:tcPr>
            <w:tcW w:w="851" w:type="pct"/>
            <w:shd w:val="clear" w:color="auto" w:fill="F2F2F2" w:themeFill="background1" w:themeFillShade="F2"/>
            <w:noWrap/>
            <w:hideMark/>
            <w:tcPrChange w:id="52262" w:author="Nobu" w:date="2021-09-14T06:34:00Z">
              <w:tcPr>
                <w:tcW w:w="851" w:type="pct"/>
                <w:gridSpan w:val="2"/>
                <w:shd w:val="clear" w:color="auto" w:fill="F2F2F2" w:themeFill="background1" w:themeFillShade="F2"/>
                <w:noWrap/>
                <w:hideMark/>
              </w:tcPr>
            </w:tcPrChange>
          </w:tcPr>
          <w:p w14:paraId="3CD4873B" w14:textId="77777777" w:rsidR="00B745AA" w:rsidRPr="008A11DD" w:rsidRDefault="00B745AA" w:rsidP="001F5C20">
            <w:pPr>
              <w:pStyle w:val="Tablebody"/>
              <w:jc w:val="left"/>
              <w:rPr>
                <w:ins w:id="52263" w:author="Nobu" w:date="2021-09-13T19:40:00Z"/>
              </w:rPr>
            </w:pPr>
            <w:ins w:id="52264" w:author="Nobu" w:date="2021-09-13T19:40:00Z">
              <w:r w:rsidRPr="008A11DD">
                <w:rPr>
                  <w:rFonts w:hint="eastAsia"/>
                </w:rPr>
                <w:t>DOCUMENT TOTALS</w:t>
              </w:r>
            </w:ins>
          </w:p>
        </w:tc>
        <w:tc>
          <w:tcPr>
            <w:tcW w:w="500" w:type="pct"/>
            <w:shd w:val="clear" w:color="auto" w:fill="F2F2F2" w:themeFill="background1" w:themeFillShade="F2"/>
            <w:tcPrChange w:id="52265" w:author="Nobu" w:date="2021-09-14T06:34:00Z">
              <w:tcPr>
                <w:tcW w:w="500" w:type="pct"/>
                <w:gridSpan w:val="2"/>
                <w:shd w:val="clear" w:color="auto" w:fill="F2F2F2" w:themeFill="background1" w:themeFillShade="F2"/>
              </w:tcPr>
            </w:tcPrChange>
          </w:tcPr>
          <w:p w14:paraId="4054C03E" w14:textId="77777777" w:rsidR="00B745AA" w:rsidRPr="008A11DD" w:rsidRDefault="00B745AA" w:rsidP="001F5C20">
            <w:pPr>
              <w:pStyle w:val="Tablebody"/>
              <w:jc w:val="left"/>
              <w:rPr>
                <w:ins w:id="52266" w:author="Nobu" w:date="2021-09-13T19:40:00Z"/>
              </w:rPr>
            </w:pPr>
          </w:p>
        </w:tc>
        <w:tc>
          <w:tcPr>
            <w:tcW w:w="519" w:type="pct"/>
            <w:shd w:val="clear" w:color="auto" w:fill="F2F2F2" w:themeFill="background1" w:themeFillShade="F2"/>
            <w:tcPrChange w:id="52267" w:author="Nobu" w:date="2021-09-14T06:34:00Z">
              <w:tcPr>
                <w:tcW w:w="519" w:type="pct"/>
                <w:gridSpan w:val="2"/>
                <w:shd w:val="clear" w:color="auto" w:fill="auto"/>
              </w:tcPr>
            </w:tcPrChange>
          </w:tcPr>
          <w:p w14:paraId="0E5FF440" w14:textId="77777777" w:rsidR="00B745AA" w:rsidRPr="008A11DD" w:rsidRDefault="00B745AA" w:rsidP="001F5C20">
            <w:pPr>
              <w:pStyle w:val="Tablebody"/>
              <w:jc w:val="left"/>
              <w:rPr>
                <w:ins w:id="52268" w:author="Nobu" w:date="2021-09-13T19:40:00Z"/>
              </w:rPr>
            </w:pPr>
          </w:p>
        </w:tc>
        <w:tc>
          <w:tcPr>
            <w:tcW w:w="520" w:type="pct"/>
            <w:shd w:val="clear" w:color="auto" w:fill="F2F2F2" w:themeFill="background1" w:themeFillShade="F2"/>
            <w:tcPrChange w:id="52269" w:author="Nobu" w:date="2021-09-14T06:34:00Z">
              <w:tcPr>
                <w:tcW w:w="520" w:type="pct"/>
                <w:gridSpan w:val="2"/>
                <w:shd w:val="clear" w:color="auto" w:fill="auto"/>
              </w:tcPr>
            </w:tcPrChange>
          </w:tcPr>
          <w:p w14:paraId="1229FA0B" w14:textId="77777777" w:rsidR="00B745AA" w:rsidRPr="008A11DD" w:rsidRDefault="00B745AA" w:rsidP="001F5C20">
            <w:pPr>
              <w:pStyle w:val="Tablebody"/>
              <w:jc w:val="left"/>
              <w:rPr>
                <w:ins w:id="52270" w:author="Nobu" w:date="2021-09-13T19:40:00Z"/>
              </w:rPr>
            </w:pPr>
          </w:p>
        </w:tc>
        <w:tc>
          <w:tcPr>
            <w:tcW w:w="520" w:type="pct"/>
            <w:shd w:val="clear" w:color="auto" w:fill="F2F2F2" w:themeFill="background1" w:themeFillShade="F2"/>
            <w:noWrap/>
            <w:tcPrChange w:id="52271" w:author="Nobu" w:date="2021-09-14T06:34:00Z">
              <w:tcPr>
                <w:tcW w:w="520" w:type="pct"/>
                <w:gridSpan w:val="2"/>
                <w:shd w:val="clear" w:color="auto" w:fill="auto"/>
                <w:noWrap/>
              </w:tcPr>
            </w:tcPrChange>
          </w:tcPr>
          <w:p w14:paraId="6F6A33B6" w14:textId="77777777" w:rsidR="00B745AA" w:rsidRPr="008A11DD" w:rsidRDefault="00B745AA" w:rsidP="001F5C20">
            <w:pPr>
              <w:pStyle w:val="Tablebody"/>
              <w:jc w:val="left"/>
              <w:rPr>
                <w:ins w:id="52272" w:author="Nobu" w:date="2021-09-13T19:40:00Z"/>
              </w:rPr>
            </w:pPr>
          </w:p>
        </w:tc>
        <w:tc>
          <w:tcPr>
            <w:tcW w:w="520" w:type="pct"/>
            <w:shd w:val="clear" w:color="auto" w:fill="F2F2F2" w:themeFill="background1" w:themeFillShade="F2"/>
            <w:tcPrChange w:id="52273" w:author="Nobu" w:date="2021-09-14T06:34:00Z">
              <w:tcPr>
                <w:tcW w:w="520" w:type="pct"/>
                <w:gridSpan w:val="2"/>
                <w:shd w:val="clear" w:color="auto" w:fill="auto"/>
              </w:tcPr>
            </w:tcPrChange>
          </w:tcPr>
          <w:p w14:paraId="584EC467" w14:textId="77777777" w:rsidR="00B745AA" w:rsidRPr="008A11DD" w:rsidRDefault="00B745AA" w:rsidP="001F5C20">
            <w:pPr>
              <w:pStyle w:val="Tablebody"/>
              <w:jc w:val="left"/>
              <w:rPr>
                <w:ins w:id="52274" w:author="Nobu" w:date="2021-09-13T19:40:00Z"/>
              </w:rPr>
            </w:pPr>
          </w:p>
        </w:tc>
        <w:tc>
          <w:tcPr>
            <w:tcW w:w="520" w:type="pct"/>
            <w:shd w:val="clear" w:color="auto" w:fill="F2F2F2" w:themeFill="background1" w:themeFillShade="F2"/>
            <w:tcPrChange w:id="52275" w:author="Nobu" w:date="2021-09-14T06:34:00Z">
              <w:tcPr>
                <w:tcW w:w="520" w:type="pct"/>
                <w:gridSpan w:val="2"/>
                <w:shd w:val="clear" w:color="auto" w:fill="auto"/>
              </w:tcPr>
            </w:tcPrChange>
          </w:tcPr>
          <w:p w14:paraId="60D183D9" w14:textId="77777777" w:rsidR="00B745AA" w:rsidRPr="008A11DD" w:rsidRDefault="00B745AA" w:rsidP="001F5C20">
            <w:pPr>
              <w:pStyle w:val="Tablebody"/>
              <w:jc w:val="left"/>
              <w:rPr>
                <w:ins w:id="52276" w:author="Nobu" w:date="2021-09-13T19:40:00Z"/>
              </w:rPr>
            </w:pPr>
          </w:p>
        </w:tc>
      </w:tr>
      <w:tr w:rsidR="00F10196" w:rsidRPr="008A11DD" w14:paraId="43904BC6" w14:textId="77777777" w:rsidTr="00F10196">
        <w:trPr>
          <w:trHeight w:val="282"/>
          <w:ins w:id="52277" w:author="Nobu" w:date="2021-09-13T19:40:00Z"/>
        </w:trPr>
        <w:tc>
          <w:tcPr>
            <w:tcW w:w="549" w:type="pct"/>
            <w:shd w:val="clear" w:color="auto" w:fill="auto"/>
            <w:noWrap/>
            <w:hideMark/>
          </w:tcPr>
          <w:p w14:paraId="2A3C0613" w14:textId="77777777" w:rsidR="00B745AA" w:rsidRPr="008A11DD" w:rsidRDefault="00B745AA" w:rsidP="001F5C20">
            <w:pPr>
              <w:pStyle w:val="Tablebody"/>
              <w:jc w:val="left"/>
              <w:rPr>
                <w:ins w:id="52278" w:author="Nobu" w:date="2021-09-13T19:40:00Z"/>
              </w:rPr>
            </w:pPr>
            <w:ins w:id="52279" w:author="Nobu" w:date="2021-09-13T19:40:00Z">
              <w:r w:rsidRPr="008A11DD">
                <w:rPr>
                  <w:rFonts w:hint="eastAsia"/>
                </w:rPr>
                <w:t>ibt-106</w:t>
              </w:r>
            </w:ins>
          </w:p>
        </w:tc>
        <w:tc>
          <w:tcPr>
            <w:tcW w:w="200" w:type="pct"/>
            <w:shd w:val="clear" w:color="auto" w:fill="auto"/>
            <w:noWrap/>
            <w:hideMark/>
          </w:tcPr>
          <w:p w14:paraId="5BC1CFBB" w14:textId="77777777" w:rsidR="00B745AA" w:rsidRPr="008A11DD" w:rsidRDefault="00B745AA" w:rsidP="001F5C20">
            <w:pPr>
              <w:pStyle w:val="Tablebody"/>
              <w:rPr>
                <w:ins w:id="52280" w:author="Nobu" w:date="2021-09-13T19:40:00Z"/>
              </w:rPr>
            </w:pPr>
            <w:ins w:id="52281" w:author="Nobu" w:date="2021-09-13T19:40:00Z">
              <w:r w:rsidRPr="008A11DD">
                <w:rPr>
                  <w:rFonts w:hint="eastAsia"/>
                </w:rPr>
                <w:t>2</w:t>
              </w:r>
            </w:ins>
          </w:p>
        </w:tc>
        <w:tc>
          <w:tcPr>
            <w:tcW w:w="301" w:type="pct"/>
            <w:shd w:val="clear" w:color="auto" w:fill="auto"/>
            <w:noWrap/>
            <w:hideMark/>
          </w:tcPr>
          <w:p w14:paraId="354B280E" w14:textId="77777777" w:rsidR="00B745AA" w:rsidRPr="008A11DD" w:rsidRDefault="00B745AA" w:rsidP="001F5C20">
            <w:pPr>
              <w:pStyle w:val="Tablebody"/>
              <w:rPr>
                <w:ins w:id="52282" w:author="Nobu" w:date="2021-09-13T19:40:00Z"/>
              </w:rPr>
            </w:pPr>
            <w:ins w:id="52283" w:author="Nobu" w:date="2021-09-13T19:40:00Z">
              <w:r w:rsidRPr="008A11DD">
                <w:rPr>
                  <w:rFonts w:hint="eastAsia"/>
                </w:rPr>
                <w:t>1..1</w:t>
              </w:r>
            </w:ins>
          </w:p>
        </w:tc>
        <w:tc>
          <w:tcPr>
            <w:tcW w:w="851" w:type="pct"/>
            <w:shd w:val="clear" w:color="auto" w:fill="auto"/>
            <w:noWrap/>
            <w:hideMark/>
          </w:tcPr>
          <w:p w14:paraId="1F4C62E0" w14:textId="77777777" w:rsidR="00B745AA" w:rsidRPr="008A11DD" w:rsidRDefault="00B745AA" w:rsidP="001F5C20">
            <w:pPr>
              <w:pStyle w:val="Tablebody"/>
              <w:jc w:val="left"/>
              <w:rPr>
                <w:ins w:id="52284" w:author="Nobu" w:date="2021-09-13T19:40:00Z"/>
              </w:rPr>
            </w:pPr>
            <w:ins w:id="52285" w:author="Nobu" w:date="2021-09-13T19:40:00Z">
              <w:r w:rsidRPr="008A11DD">
                <w:rPr>
                  <w:rFonts w:hint="eastAsia"/>
                </w:rPr>
                <w:t>Sum of Invoice line net amount</w:t>
              </w:r>
            </w:ins>
          </w:p>
        </w:tc>
        <w:tc>
          <w:tcPr>
            <w:tcW w:w="500" w:type="pct"/>
          </w:tcPr>
          <w:p w14:paraId="5079F148" w14:textId="79D46CA1" w:rsidR="00B745AA" w:rsidRPr="008A11DD" w:rsidRDefault="00F10196" w:rsidP="001F5C20">
            <w:pPr>
              <w:pStyle w:val="Tablebody"/>
              <w:jc w:val="right"/>
              <w:rPr>
                <w:ins w:id="52286" w:author="Nobu" w:date="2021-09-13T19:40:00Z"/>
              </w:rPr>
            </w:pPr>
            <w:ins w:id="52287" w:author="Nobu" w:date="2021-09-14T06:43:00Z">
              <w:r>
                <w:t>175000</w:t>
              </w:r>
            </w:ins>
          </w:p>
        </w:tc>
        <w:tc>
          <w:tcPr>
            <w:tcW w:w="519" w:type="pct"/>
            <w:shd w:val="clear" w:color="auto" w:fill="BFBFBF" w:themeFill="background1" w:themeFillShade="BF"/>
          </w:tcPr>
          <w:p w14:paraId="712A430D" w14:textId="77777777" w:rsidR="00B745AA" w:rsidRPr="008A11DD" w:rsidRDefault="00B745AA" w:rsidP="001F5C20">
            <w:pPr>
              <w:pStyle w:val="Tablebody"/>
              <w:jc w:val="right"/>
              <w:rPr>
                <w:ins w:id="52288" w:author="Nobu" w:date="2021-09-13T19:40:00Z"/>
              </w:rPr>
            </w:pPr>
          </w:p>
        </w:tc>
        <w:tc>
          <w:tcPr>
            <w:tcW w:w="520" w:type="pct"/>
            <w:shd w:val="clear" w:color="auto" w:fill="BFBFBF" w:themeFill="background1" w:themeFillShade="BF"/>
          </w:tcPr>
          <w:p w14:paraId="7D5B3923" w14:textId="77777777" w:rsidR="00B745AA" w:rsidRPr="008A11DD" w:rsidRDefault="00B745AA" w:rsidP="001F5C20">
            <w:pPr>
              <w:pStyle w:val="Tablebody"/>
              <w:jc w:val="right"/>
              <w:rPr>
                <w:ins w:id="52289" w:author="Nobu" w:date="2021-09-13T19:40:00Z"/>
              </w:rPr>
            </w:pPr>
          </w:p>
        </w:tc>
        <w:tc>
          <w:tcPr>
            <w:tcW w:w="520" w:type="pct"/>
            <w:shd w:val="clear" w:color="auto" w:fill="BFBFBF" w:themeFill="background1" w:themeFillShade="BF"/>
            <w:noWrap/>
          </w:tcPr>
          <w:p w14:paraId="2FABF7D1" w14:textId="77777777" w:rsidR="00B745AA" w:rsidRPr="008A11DD" w:rsidRDefault="00B745AA" w:rsidP="001F5C20">
            <w:pPr>
              <w:pStyle w:val="Tablebody"/>
              <w:jc w:val="right"/>
              <w:rPr>
                <w:ins w:id="52290" w:author="Nobu" w:date="2021-09-13T19:40:00Z"/>
              </w:rPr>
            </w:pPr>
          </w:p>
        </w:tc>
        <w:tc>
          <w:tcPr>
            <w:tcW w:w="520" w:type="pct"/>
            <w:shd w:val="clear" w:color="auto" w:fill="BFBFBF" w:themeFill="background1" w:themeFillShade="BF"/>
          </w:tcPr>
          <w:p w14:paraId="734EC964" w14:textId="77777777" w:rsidR="00B745AA" w:rsidRPr="008A11DD" w:rsidRDefault="00B745AA" w:rsidP="001F5C20">
            <w:pPr>
              <w:pStyle w:val="Tablebody"/>
              <w:jc w:val="right"/>
              <w:rPr>
                <w:ins w:id="52291" w:author="Nobu" w:date="2021-09-13T19:40:00Z"/>
              </w:rPr>
            </w:pPr>
          </w:p>
        </w:tc>
        <w:tc>
          <w:tcPr>
            <w:tcW w:w="520" w:type="pct"/>
            <w:shd w:val="clear" w:color="auto" w:fill="BFBFBF" w:themeFill="background1" w:themeFillShade="BF"/>
          </w:tcPr>
          <w:p w14:paraId="3090F192" w14:textId="77777777" w:rsidR="00B745AA" w:rsidRPr="008A11DD" w:rsidRDefault="00B745AA" w:rsidP="001F5C20">
            <w:pPr>
              <w:pStyle w:val="Tablebody"/>
              <w:jc w:val="right"/>
              <w:rPr>
                <w:ins w:id="52292" w:author="Nobu" w:date="2021-09-13T19:40:00Z"/>
              </w:rPr>
            </w:pPr>
          </w:p>
        </w:tc>
      </w:tr>
      <w:tr w:rsidR="00F10196" w:rsidRPr="008A11DD" w14:paraId="71A05E5E" w14:textId="77777777" w:rsidTr="00F10196">
        <w:trPr>
          <w:trHeight w:val="282"/>
          <w:ins w:id="52293" w:author="Nobu" w:date="2021-09-13T19:40:00Z"/>
        </w:trPr>
        <w:tc>
          <w:tcPr>
            <w:tcW w:w="549" w:type="pct"/>
            <w:shd w:val="clear" w:color="auto" w:fill="auto"/>
            <w:noWrap/>
            <w:hideMark/>
          </w:tcPr>
          <w:p w14:paraId="11B7CDB0" w14:textId="77777777" w:rsidR="00B745AA" w:rsidRPr="008A11DD" w:rsidRDefault="00B745AA" w:rsidP="001F5C20">
            <w:pPr>
              <w:pStyle w:val="Tablebody"/>
              <w:jc w:val="left"/>
              <w:rPr>
                <w:ins w:id="52294" w:author="Nobu" w:date="2021-09-13T19:40:00Z"/>
              </w:rPr>
            </w:pPr>
            <w:ins w:id="52295" w:author="Nobu" w:date="2021-09-13T19:40:00Z">
              <w:r w:rsidRPr="008A11DD">
                <w:rPr>
                  <w:rFonts w:hint="eastAsia"/>
                </w:rPr>
                <w:t>ibt-107</w:t>
              </w:r>
            </w:ins>
          </w:p>
        </w:tc>
        <w:tc>
          <w:tcPr>
            <w:tcW w:w="200" w:type="pct"/>
            <w:shd w:val="clear" w:color="auto" w:fill="auto"/>
            <w:noWrap/>
            <w:hideMark/>
          </w:tcPr>
          <w:p w14:paraId="535A9BD9" w14:textId="77777777" w:rsidR="00B745AA" w:rsidRPr="008A11DD" w:rsidRDefault="00B745AA" w:rsidP="001F5C20">
            <w:pPr>
              <w:pStyle w:val="Tablebody"/>
              <w:rPr>
                <w:ins w:id="52296" w:author="Nobu" w:date="2021-09-13T19:40:00Z"/>
              </w:rPr>
            </w:pPr>
            <w:ins w:id="52297" w:author="Nobu" w:date="2021-09-13T19:40:00Z">
              <w:r w:rsidRPr="008A11DD">
                <w:rPr>
                  <w:rFonts w:hint="eastAsia"/>
                </w:rPr>
                <w:t>2</w:t>
              </w:r>
            </w:ins>
          </w:p>
        </w:tc>
        <w:tc>
          <w:tcPr>
            <w:tcW w:w="301" w:type="pct"/>
            <w:shd w:val="clear" w:color="auto" w:fill="auto"/>
            <w:noWrap/>
            <w:hideMark/>
          </w:tcPr>
          <w:p w14:paraId="5619B58A" w14:textId="77777777" w:rsidR="00B745AA" w:rsidRPr="008A11DD" w:rsidRDefault="00B745AA" w:rsidP="001F5C20">
            <w:pPr>
              <w:pStyle w:val="Tablebody"/>
              <w:rPr>
                <w:ins w:id="52298" w:author="Nobu" w:date="2021-09-13T19:40:00Z"/>
              </w:rPr>
            </w:pPr>
            <w:ins w:id="52299" w:author="Nobu" w:date="2021-09-13T19:40:00Z">
              <w:r w:rsidRPr="008A11DD">
                <w:rPr>
                  <w:rFonts w:hint="eastAsia"/>
                </w:rPr>
                <w:t>0..1</w:t>
              </w:r>
            </w:ins>
          </w:p>
        </w:tc>
        <w:tc>
          <w:tcPr>
            <w:tcW w:w="851" w:type="pct"/>
            <w:shd w:val="clear" w:color="auto" w:fill="auto"/>
            <w:noWrap/>
            <w:hideMark/>
          </w:tcPr>
          <w:p w14:paraId="33564394" w14:textId="77777777" w:rsidR="00B745AA" w:rsidRPr="008A11DD" w:rsidRDefault="00B745AA" w:rsidP="001F5C20">
            <w:pPr>
              <w:pStyle w:val="Tablebody"/>
              <w:jc w:val="left"/>
              <w:rPr>
                <w:ins w:id="52300" w:author="Nobu" w:date="2021-09-13T19:40:00Z"/>
              </w:rPr>
            </w:pPr>
            <w:ins w:id="52301" w:author="Nobu" w:date="2021-09-13T19:40:00Z">
              <w:r w:rsidRPr="008A11DD">
                <w:rPr>
                  <w:rFonts w:hint="eastAsia"/>
                </w:rPr>
                <w:t>Sum of allowances on document level</w:t>
              </w:r>
            </w:ins>
          </w:p>
        </w:tc>
        <w:tc>
          <w:tcPr>
            <w:tcW w:w="500" w:type="pct"/>
          </w:tcPr>
          <w:p w14:paraId="0F6B5372" w14:textId="5EFF950D" w:rsidR="00B745AA" w:rsidRPr="008A11DD" w:rsidRDefault="00B745AA" w:rsidP="001F5C20">
            <w:pPr>
              <w:pStyle w:val="Tablebody"/>
              <w:jc w:val="right"/>
              <w:rPr>
                <w:ins w:id="52302" w:author="Nobu" w:date="2021-09-13T19:40:00Z"/>
              </w:rPr>
            </w:pPr>
            <w:ins w:id="52303" w:author="Nobu" w:date="2021-09-13T19:40:00Z">
              <w:r>
                <w:t>150</w:t>
              </w:r>
            </w:ins>
            <w:ins w:id="52304" w:author="Nobu" w:date="2021-09-14T06:41:00Z">
              <w:r w:rsidR="00F10196">
                <w:t>0</w:t>
              </w:r>
            </w:ins>
            <w:ins w:id="52305" w:author="Nobu" w:date="2021-09-13T19:40:00Z">
              <w:r>
                <w:t>0</w:t>
              </w:r>
            </w:ins>
          </w:p>
        </w:tc>
        <w:tc>
          <w:tcPr>
            <w:tcW w:w="519" w:type="pct"/>
            <w:shd w:val="clear" w:color="auto" w:fill="BFBFBF" w:themeFill="background1" w:themeFillShade="BF"/>
          </w:tcPr>
          <w:p w14:paraId="236CE541" w14:textId="77777777" w:rsidR="00B745AA" w:rsidRPr="008A11DD" w:rsidRDefault="00B745AA" w:rsidP="001F5C20">
            <w:pPr>
              <w:pStyle w:val="Tablebody"/>
              <w:jc w:val="right"/>
              <w:rPr>
                <w:ins w:id="52306" w:author="Nobu" w:date="2021-09-13T19:40:00Z"/>
              </w:rPr>
            </w:pPr>
          </w:p>
        </w:tc>
        <w:tc>
          <w:tcPr>
            <w:tcW w:w="520" w:type="pct"/>
            <w:shd w:val="clear" w:color="auto" w:fill="BFBFBF" w:themeFill="background1" w:themeFillShade="BF"/>
          </w:tcPr>
          <w:p w14:paraId="23A3A1DE" w14:textId="77777777" w:rsidR="00B745AA" w:rsidRPr="008A11DD" w:rsidRDefault="00B745AA" w:rsidP="001F5C20">
            <w:pPr>
              <w:pStyle w:val="Tablebody"/>
              <w:jc w:val="right"/>
              <w:rPr>
                <w:ins w:id="52307" w:author="Nobu" w:date="2021-09-13T19:40:00Z"/>
              </w:rPr>
            </w:pPr>
          </w:p>
        </w:tc>
        <w:tc>
          <w:tcPr>
            <w:tcW w:w="520" w:type="pct"/>
            <w:shd w:val="clear" w:color="auto" w:fill="BFBFBF" w:themeFill="background1" w:themeFillShade="BF"/>
            <w:noWrap/>
          </w:tcPr>
          <w:p w14:paraId="57857E6A" w14:textId="77777777" w:rsidR="00B745AA" w:rsidRPr="008A11DD" w:rsidRDefault="00B745AA" w:rsidP="001F5C20">
            <w:pPr>
              <w:pStyle w:val="Tablebody"/>
              <w:jc w:val="right"/>
              <w:rPr>
                <w:ins w:id="52308" w:author="Nobu" w:date="2021-09-13T19:40:00Z"/>
              </w:rPr>
            </w:pPr>
          </w:p>
        </w:tc>
        <w:tc>
          <w:tcPr>
            <w:tcW w:w="520" w:type="pct"/>
            <w:shd w:val="clear" w:color="auto" w:fill="BFBFBF" w:themeFill="background1" w:themeFillShade="BF"/>
          </w:tcPr>
          <w:p w14:paraId="374F8E43" w14:textId="77777777" w:rsidR="00B745AA" w:rsidRPr="008A11DD" w:rsidRDefault="00B745AA" w:rsidP="001F5C20">
            <w:pPr>
              <w:pStyle w:val="Tablebody"/>
              <w:jc w:val="right"/>
              <w:rPr>
                <w:ins w:id="52309" w:author="Nobu" w:date="2021-09-13T19:40:00Z"/>
              </w:rPr>
            </w:pPr>
          </w:p>
        </w:tc>
        <w:tc>
          <w:tcPr>
            <w:tcW w:w="520" w:type="pct"/>
            <w:shd w:val="clear" w:color="auto" w:fill="BFBFBF" w:themeFill="background1" w:themeFillShade="BF"/>
          </w:tcPr>
          <w:p w14:paraId="02116D72" w14:textId="77777777" w:rsidR="00B745AA" w:rsidRPr="008A11DD" w:rsidRDefault="00B745AA" w:rsidP="001F5C20">
            <w:pPr>
              <w:pStyle w:val="Tablebody"/>
              <w:jc w:val="right"/>
              <w:rPr>
                <w:ins w:id="52310" w:author="Nobu" w:date="2021-09-13T19:40:00Z"/>
              </w:rPr>
            </w:pPr>
          </w:p>
        </w:tc>
      </w:tr>
      <w:tr w:rsidR="00F10196" w:rsidRPr="008A11DD" w14:paraId="2FF3A38F" w14:textId="77777777" w:rsidTr="00F10196">
        <w:trPr>
          <w:trHeight w:val="282"/>
          <w:ins w:id="52311" w:author="Nobu" w:date="2021-09-13T19:40:00Z"/>
        </w:trPr>
        <w:tc>
          <w:tcPr>
            <w:tcW w:w="549" w:type="pct"/>
            <w:shd w:val="clear" w:color="auto" w:fill="auto"/>
            <w:noWrap/>
            <w:hideMark/>
          </w:tcPr>
          <w:p w14:paraId="30511F95" w14:textId="77777777" w:rsidR="00B745AA" w:rsidRPr="008A11DD" w:rsidRDefault="00B745AA" w:rsidP="001F5C20">
            <w:pPr>
              <w:pStyle w:val="Tablebody"/>
              <w:jc w:val="left"/>
              <w:rPr>
                <w:ins w:id="52312" w:author="Nobu" w:date="2021-09-13T19:40:00Z"/>
              </w:rPr>
            </w:pPr>
            <w:ins w:id="52313" w:author="Nobu" w:date="2021-09-13T19:40:00Z">
              <w:r w:rsidRPr="008A11DD">
                <w:rPr>
                  <w:rFonts w:hint="eastAsia"/>
                </w:rPr>
                <w:t>ibt-108</w:t>
              </w:r>
            </w:ins>
          </w:p>
        </w:tc>
        <w:tc>
          <w:tcPr>
            <w:tcW w:w="200" w:type="pct"/>
            <w:shd w:val="clear" w:color="auto" w:fill="auto"/>
            <w:noWrap/>
            <w:hideMark/>
          </w:tcPr>
          <w:p w14:paraId="33356308" w14:textId="77777777" w:rsidR="00B745AA" w:rsidRPr="008A11DD" w:rsidRDefault="00B745AA" w:rsidP="001F5C20">
            <w:pPr>
              <w:pStyle w:val="Tablebody"/>
              <w:rPr>
                <w:ins w:id="52314" w:author="Nobu" w:date="2021-09-13T19:40:00Z"/>
              </w:rPr>
            </w:pPr>
            <w:ins w:id="52315" w:author="Nobu" w:date="2021-09-13T19:40:00Z">
              <w:r w:rsidRPr="008A11DD">
                <w:rPr>
                  <w:rFonts w:hint="eastAsia"/>
                </w:rPr>
                <w:t>2</w:t>
              </w:r>
            </w:ins>
          </w:p>
        </w:tc>
        <w:tc>
          <w:tcPr>
            <w:tcW w:w="301" w:type="pct"/>
            <w:shd w:val="clear" w:color="auto" w:fill="auto"/>
            <w:noWrap/>
            <w:hideMark/>
          </w:tcPr>
          <w:p w14:paraId="222503D3" w14:textId="77777777" w:rsidR="00B745AA" w:rsidRPr="008A11DD" w:rsidRDefault="00B745AA" w:rsidP="001F5C20">
            <w:pPr>
              <w:pStyle w:val="Tablebody"/>
              <w:rPr>
                <w:ins w:id="52316" w:author="Nobu" w:date="2021-09-13T19:40:00Z"/>
              </w:rPr>
            </w:pPr>
            <w:ins w:id="52317" w:author="Nobu" w:date="2021-09-13T19:40:00Z">
              <w:r w:rsidRPr="008A11DD">
                <w:rPr>
                  <w:rFonts w:hint="eastAsia"/>
                </w:rPr>
                <w:t>0..1</w:t>
              </w:r>
            </w:ins>
          </w:p>
        </w:tc>
        <w:tc>
          <w:tcPr>
            <w:tcW w:w="851" w:type="pct"/>
            <w:shd w:val="clear" w:color="auto" w:fill="auto"/>
            <w:noWrap/>
            <w:hideMark/>
          </w:tcPr>
          <w:p w14:paraId="011067EF" w14:textId="77777777" w:rsidR="00B745AA" w:rsidRPr="008A11DD" w:rsidRDefault="00B745AA" w:rsidP="001F5C20">
            <w:pPr>
              <w:pStyle w:val="Tablebody"/>
              <w:jc w:val="left"/>
              <w:rPr>
                <w:ins w:id="52318" w:author="Nobu" w:date="2021-09-13T19:40:00Z"/>
              </w:rPr>
            </w:pPr>
            <w:ins w:id="52319" w:author="Nobu" w:date="2021-09-13T19:40:00Z">
              <w:r w:rsidRPr="008A11DD">
                <w:rPr>
                  <w:rFonts w:hint="eastAsia"/>
                </w:rPr>
                <w:t>Sum of charges on document level</w:t>
              </w:r>
            </w:ins>
          </w:p>
        </w:tc>
        <w:tc>
          <w:tcPr>
            <w:tcW w:w="500" w:type="pct"/>
          </w:tcPr>
          <w:p w14:paraId="6D6FEABA" w14:textId="40BAF2C0" w:rsidR="00B745AA" w:rsidRPr="008A11DD" w:rsidRDefault="00B745AA" w:rsidP="001F5C20">
            <w:pPr>
              <w:pStyle w:val="Tablebody"/>
              <w:jc w:val="right"/>
              <w:rPr>
                <w:ins w:id="52320" w:author="Nobu" w:date="2021-09-13T19:40:00Z"/>
              </w:rPr>
            </w:pPr>
            <w:ins w:id="52321" w:author="Nobu" w:date="2021-09-13T19:40:00Z">
              <w:r>
                <w:t>15000</w:t>
              </w:r>
            </w:ins>
          </w:p>
        </w:tc>
        <w:tc>
          <w:tcPr>
            <w:tcW w:w="519" w:type="pct"/>
            <w:shd w:val="clear" w:color="auto" w:fill="BFBFBF" w:themeFill="background1" w:themeFillShade="BF"/>
          </w:tcPr>
          <w:p w14:paraId="798CD688" w14:textId="77777777" w:rsidR="00B745AA" w:rsidRPr="008A11DD" w:rsidRDefault="00B745AA" w:rsidP="001F5C20">
            <w:pPr>
              <w:pStyle w:val="Tablebody"/>
              <w:jc w:val="right"/>
              <w:rPr>
                <w:ins w:id="52322" w:author="Nobu" w:date="2021-09-13T19:40:00Z"/>
              </w:rPr>
            </w:pPr>
          </w:p>
        </w:tc>
        <w:tc>
          <w:tcPr>
            <w:tcW w:w="520" w:type="pct"/>
            <w:shd w:val="clear" w:color="auto" w:fill="BFBFBF" w:themeFill="background1" w:themeFillShade="BF"/>
          </w:tcPr>
          <w:p w14:paraId="2B0F199E" w14:textId="77777777" w:rsidR="00B745AA" w:rsidRPr="008A11DD" w:rsidRDefault="00B745AA" w:rsidP="001F5C20">
            <w:pPr>
              <w:pStyle w:val="Tablebody"/>
              <w:jc w:val="right"/>
              <w:rPr>
                <w:ins w:id="52323" w:author="Nobu" w:date="2021-09-13T19:40:00Z"/>
              </w:rPr>
            </w:pPr>
          </w:p>
        </w:tc>
        <w:tc>
          <w:tcPr>
            <w:tcW w:w="520" w:type="pct"/>
            <w:shd w:val="clear" w:color="auto" w:fill="BFBFBF" w:themeFill="background1" w:themeFillShade="BF"/>
            <w:noWrap/>
          </w:tcPr>
          <w:p w14:paraId="7D567FC3" w14:textId="77777777" w:rsidR="00B745AA" w:rsidRPr="008A11DD" w:rsidRDefault="00B745AA" w:rsidP="001F5C20">
            <w:pPr>
              <w:pStyle w:val="Tablebody"/>
              <w:jc w:val="right"/>
              <w:rPr>
                <w:ins w:id="52324" w:author="Nobu" w:date="2021-09-13T19:40:00Z"/>
              </w:rPr>
            </w:pPr>
          </w:p>
        </w:tc>
        <w:tc>
          <w:tcPr>
            <w:tcW w:w="520" w:type="pct"/>
            <w:shd w:val="clear" w:color="auto" w:fill="BFBFBF" w:themeFill="background1" w:themeFillShade="BF"/>
          </w:tcPr>
          <w:p w14:paraId="7A7052F9" w14:textId="77777777" w:rsidR="00B745AA" w:rsidRPr="008A11DD" w:rsidRDefault="00B745AA" w:rsidP="001F5C20">
            <w:pPr>
              <w:pStyle w:val="Tablebody"/>
              <w:jc w:val="right"/>
              <w:rPr>
                <w:ins w:id="52325" w:author="Nobu" w:date="2021-09-13T19:40:00Z"/>
              </w:rPr>
            </w:pPr>
          </w:p>
        </w:tc>
        <w:tc>
          <w:tcPr>
            <w:tcW w:w="520" w:type="pct"/>
            <w:shd w:val="clear" w:color="auto" w:fill="BFBFBF" w:themeFill="background1" w:themeFillShade="BF"/>
          </w:tcPr>
          <w:p w14:paraId="422C1377" w14:textId="77777777" w:rsidR="00B745AA" w:rsidRPr="008A11DD" w:rsidRDefault="00B745AA" w:rsidP="001F5C20">
            <w:pPr>
              <w:pStyle w:val="Tablebody"/>
              <w:jc w:val="right"/>
              <w:rPr>
                <w:ins w:id="52326" w:author="Nobu" w:date="2021-09-13T19:40:00Z"/>
              </w:rPr>
            </w:pPr>
          </w:p>
        </w:tc>
      </w:tr>
      <w:tr w:rsidR="00F10196" w:rsidRPr="008A11DD" w14:paraId="5C3AEA32" w14:textId="77777777" w:rsidTr="00F10196">
        <w:trPr>
          <w:trHeight w:val="282"/>
          <w:ins w:id="52327" w:author="Nobu" w:date="2021-09-13T19:40:00Z"/>
        </w:trPr>
        <w:tc>
          <w:tcPr>
            <w:tcW w:w="549" w:type="pct"/>
            <w:shd w:val="clear" w:color="auto" w:fill="auto"/>
            <w:noWrap/>
            <w:hideMark/>
          </w:tcPr>
          <w:p w14:paraId="30D66AEF" w14:textId="77777777" w:rsidR="00B745AA" w:rsidRPr="008A11DD" w:rsidRDefault="00B745AA" w:rsidP="001F5C20">
            <w:pPr>
              <w:pStyle w:val="Tablebody"/>
              <w:jc w:val="left"/>
              <w:rPr>
                <w:ins w:id="52328" w:author="Nobu" w:date="2021-09-13T19:40:00Z"/>
              </w:rPr>
            </w:pPr>
            <w:ins w:id="52329" w:author="Nobu" w:date="2021-09-13T19:40:00Z">
              <w:r w:rsidRPr="008A11DD">
                <w:rPr>
                  <w:rFonts w:hint="eastAsia"/>
                </w:rPr>
                <w:t>ibt-109</w:t>
              </w:r>
            </w:ins>
          </w:p>
        </w:tc>
        <w:tc>
          <w:tcPr>
            <w:tcW w:w="200" w:type="pct"/>
            <w:shd w:val="clear" w:color="auto" w:fill="auto"/>
            <w:noWrap/>
            <w:hideMark/>
          </w:tcPr>
          <w:p w14:paraId="2CD11F54" w14:textId="77777777" w:rsidR="00B745AA" w:rsidRPr="008A11DD" w:rsidRDefault="00B745AA" w:rsidP="001F5C20">
            <w:pPr>
              <w:pStyle w:val="Tablebody"/>
              <w:rPr>
                <w:ins w:id="52330" w:author="Nobu" w:date="2021-09-13T19:40:00Z"/>
              </w:rPr>
            </w:pPr>
            <w:ins w:id="52331" w:author="Nobu" w:date="2021-09-13T19:40:00Z">
              <w:r w:rsidRPr="008A11DD">
                <w:rPr>
                  <w:rFonts w:hint="eastAsia"/>
                </w:rPr>
                <w:t>2</w:t>
              </w:r>
            </w:ins>
          </w:p>
        </w:tc>
        <w:tc>
          <w:tcPr>
            <w:tcW w:w="301" w:type="pct"/>
            <w:shd w:val="clear" w:color="auto" w:fill="auto"/>
            <w:noWrap/>
            <w:hideMark/>
          </w:tcPr>
          <w:p w14:paraId="6DAB9E72" w14:textId="77777777" w:rsidR="00B745AA" w:rsidRPr="008A11DD" w:rsidRDefault="00B745AA" w:rsidP="001F5C20">
            <w:pPr>
              <w:pStyle w:val="Tablebody"/>
              <w:rPr>
                <w:ins w:id="52332" w:author="Nobu" w:date="2021-09-13T19:40:00Z"/>
              </w:rPr>
            </w:pPr>
            <w:ins w:id="52333" w:author="Nobu" w:date="2021-09-13T19:40:00Z">
              <w:r w:rsidRPr="008A11DD">
                <w:rPr>
                  <w:rFonts w:hint="eastAsia"/>
                </w:rPr>
                <w:t>1..1</w:t>
              </w:r>
            </w:ins>
          </w:p>
        </w:tc>
        <w:tc>
          <w:tcPr>
            <w:tcW w:w="851" w:type="pct"/>
            <w:shd w:val="clear" w:color="auto" w:fill="auto"/>
            <w:noWrap/>
            <w:hideMark/>
          </w:tcPr>
          <w:p w14:paraId="6BEA7FCF" w14:textId="77777777" w:rsidR="00B745AA" w:rsidRPr="008A11DD" w:rsidRDefault="00B745AA" w:rsidP="001F5C20">
            <w:pPr>
              <w:pStyle w:val="Tablebody"/>
              <w:jc w:val="left"/>
              <w:rPr>
                <w:ins w:id="52334" w:author="Nobu" w:date="2021-09-13T19:40:00Z"/>
              </w:rPr>
            </w:pPr>
            <w:ins w:id="52335" w:author="Nobu" w:date="2021-09-13T19:40:00Z">
              <w:r w:rsidRPr="008A11DD">
                <w:rPr>
                  <w:rFonts w:hint="eastAsia"/>
                </w:rPr>
                <w:t>Invoice total amount without TAX</w:t>
              </w:r>
            </w:ins>
          </w:p>
        </w:tc>
        <w:tc>
          <w:tcPr>
            <w:tcW w:w="500" w:type="pct"/>
          </w:tcPr>
          <w:p w14:paraId="1E3626E8" w14:textId="649EBDBE" w:rsidR="00B745AA" w:rsidRPr="008A11DD" w:rsidRDefault="00F10196" w:rsidP="001F5C20">
            <w:pPr>
              <w:pStyle w:val="Tablebody"/>
              <w:jc w:val="right"/>
              <w:rPr>
                <w:ins w:id="52336" w:author="Nobu" w:date="2021-09-13T19:40:00Z"/>
              </w:rPr>
            </w:pPr>
            <w:ins w:id="52337" w:author="Nobu" w:date="2021-09-14T06:44:00Z">
              <w:r>
                <w:t>175000</w:t>
              </w:r>
            </w:ins>
          </w:p>
        </w:tc>
        <w:tc>
          <w:tcPr>
            <w:tcW w:w="519" w:type="pct"/>
            <w:shd w:val="clear" w:color="auto" w:fill="BFBFBF" w:themeFill="background1" w:themeFillShade="BF"/>
          </w:tcPr>
          <w:p w14:paraId="1E7F4BC1" w14:textId="77777777" w:rsidR="00B745AA" w:rsidRPr="008A11DD" w:rsidRDefault="00B745AA" w:rsidP="001F5C20">
            <w:pPr>
              <w:pStyle w:val="Tablebody"/>
              <w:jc w:val="right"/>
              <w:rPr>
                <w:ins w:id="52338" w:author="Nobu" w:date="2021-09-13T19:40:00Z"/>
              </w:rPr>
            </w:pPr>
          </w:p>
        </w:tc>
        <w:tc>
          <w:tcPr>
            <w:tcW w:w="520" w:type="pct"/>
            <w:shd w:val="clear" w:color="auto" w:fill="BFBFBF" w:themeFill="background1" w:themeFillShade="BF"/>
          </w:tcPr>
          <w:p w14:paraId="1489EACE" w14:textId="77777777" w:rsidR="00B745AA" w:rsidRPr="008A11DD" w:rsidRDefault="00B745AA" w:rsidP="001F5C20">
            <w:pPr>
              <w:pStyle w:val="Tablebody"/>
              <w:jc w:val="right"/>
              <w:rPr>
                <w:ins w:id="52339" w:author="Nobu" w:date="2021-09-13T19:40:00Z"/>
              </w:rPr>
            </w:pPr>
          </w:p>
        </w:tc>
        <w:tc>
          <w:tcPr>
            <w:tcW w:w="520" w:type="pct"/>
            <w:shd w:val="clear" w:color="auto" w:fill="BFBFBF" w:themeFill="background1" w:themeFillShade="BF"/>
            <w:noWrap/>
          </w:tcPr>
          <w:p w14:paraId="0A01A373" w14:textId="77777777" w:rsidR="00B745AA" w:rsidRPr="008A11DD" w:rsidRDefault="00B745AA" w:rsidP="001F5C20">
            <w:pPr>
              <w:pStyle w:val="Tablebody"/>
              <w:jc w:val="right"/>
              <w:rPr>
                <w:ins w:id="52340" w:author="Nobu" w:date="2021-09-13T19:40:00Z"/>
              </w:rPr>
            </w:pPr>
          </w:p>
        </w:tc>
        <w:tc>
          <w:tcPr>
            <w:tcW w:w="520" w:type="pct"/>
            <w:shd w:val="clear" w:color="auto" w:fill="BFBFBF" w:themeFill="background1" w:themeFillShade="BF"/>
          </w:tcPr>
          <w:p w14:paraId="7BE8389B" w14:textId="77777777" w:rsidR="00B745AA" w:rsidRPr="008A11DD" w:rsidRDefault="00B745AA" w:rsidP="001F5C20">
            <w:pPr>
              <w:pStyle w:val="Tablebody"/>
              <w:jc w:val="right"/>
              <w:rPr>
                <w:ins w:id="52341" w:author="Nobu" w:date="2021-09-13T19:40:00Z"/>
              </w:rPr>
            </w:pPr>
          </w:p>
        </w:tc>
        <w:tc>
          <w:tcPr>
            <w:tcW w:w="520" w:type="pct"/>
            <w:shd w:val="clear" w:color="auto" w:fill="BFBFBF" w:themeFill="background1" w:themeFillShade="BF"/>
          </w:tcPr>
          <w:p w14:paraId="16D09D9A" w14:textId="77777777" w:rsidR="00B745AA" w:rsidRPr="008A11DD" w:rsidRDefault="00B745AA" w:rsidP="001F5C20">
            <w:pPr>
              <w:pStyle w:val="Tablebody"/>
              <w:jc w:val="right"/>
              <w:rPr>
                <w:ins w:id="52342" w:author="Nobu" w:date="2021-09-13T19:40:00Z"/>
              </w:rPr>
            </w:pPr>
          </w:p>
        </w:tc>
      </w:tr>
      <w:tr w:rsidR="00F10196" w:rsidRPr="008A11DD" w14:paraId="2F85E5FE" w14:textId="77777777" w:rsidTr="00F10196">
        <w:trPr>
          <w:trHeight w:val="282"/>
          <w:ins w:id="52343" w:author="Nobu" w:date="2021-09-13T19:40:00Z"/>
        </w:trPr>
        <w:tc>
          <w:tcPr>
            <w:tcW w:w="549" w:type="pct"/>
            <w:shd w:val="clear" w:color="auto" w:fill="auto"/>
            <w:noWrap/>
            <w:hideMark/>
          </w:tcPr>
          <w:p w14:paraId="5B37646B" w14:textId="77777777" w:rsidR="00B745AA" w:rsidRPr="008A11DD" w:rsidRDefault="00B745AA" w:rsidP="001F5C20">
            <w:pPr>
              <w:pStyle w:val="Tablebody"/>
              <w:jc w:val="left"/>
              <w:rPr>
                <w:ins w:id="52344" w:author="Nobu" w:date="2021-09-13T19:40:00Z"/>
              </w:rPr>
            </w:pPr>
            <w:ins w:id="52345" w:author="Nobu" w:date="2021-09-13T19:40:00Z">
              <w:r w:rsidRPr="008A11DD">
                <w:rPr>
                  <w:rFonts w:hint="eastAsia"/>
                </w:rPr>
                <w:t>ibt-110</w:t>
              </w:r>
            </w:ins>
          </w:p>
        </w:tc>
        <w:tc>
          <w:tcPr>
            <w:tcW w:w="200" w:type="pct"/>
            <w:shd w:val="clear" w:color="auto" w:fill="auto"/>
            <w:noWrap/>
            <w:hideMark/>
          </w:tcPr>
          <w:p w14:paraId="7714380E" w14:textId="77777777" w:rsidR="00B745AA" w:rsidRPr="008A11DD" w:rsidRDefault="00B745AA" w:rsidP="001F5C20">
            <w:pPr>
              <w:pStyle w:val="Tablebody"/>
              <w:rPr>
                <w:ins w:id="52346" w:author="Nobu" w:date="2021-09-13T19:40:00Z"/>
              </w:rPr>
            </w:pPr>
            <w:ins w:id="52347" w:author="Nobu" w:date="2021-09-13T19:40:00Z">
              <w:r w:rsidRPr="008A11DD">
                <w:rPr>
                  <w:rFonts w:hint="eastAsia"/>
                </w:rPr>
                <w:t>2</w:t>
              </w:r>
            </w:ins>
          </w:p>
        </w:tc>
        <w:tc>
          <w:tcPr>
            <w:tcW w:w="301" w:type="pct"/>
            <w:shd w:val="clear" w:color="auto" w:fill="auto"/>
            <w:noWrap/>
            <w:hideMark/>
          </w:tcPr>
          <w:p w14:paraId="5DB77376" w14:textId="77777777" w:rsidR="00B745AA" w:rsidRPr="008A11DD" w:rsidRDefault="00B745AA" w:rsidP="001F5C20">
            <w:pPr>
              <w:pStyle w:val="Tablebody"/>
              <w:rPr>
                <w:ins w:id="52348" w:author="Nobu" w:date="2021-09-13T19:40:00Z"/>
              </w:rPr>
            </w:pPr>
            <w:ins w:id="52349" w:author="Nobu" w:date="2021-09-13T19:40:00Z">
              <w:r w:rsidRPr="008A11DD">
                <w:rPr>
                  <w:rFonts w:hint="eastAsia"/>
                </w:rPr>
                <w:t>0..1</w:t>
              </w:r>
            </w:ins>
          </w:p>
        </w:tc>
        <w:tc>
          <w:tcPr>
            <w:tcW w:w="851" w:type="pct"/>
            <w:shd w:val="clear" w:color="auto" w:fill="auto"/>
            <w:noWrap/>
            <w:hideMark/>
          </w:tcPr>
          <w:p w14:paraId="61D551CD" w14:textId="77777777" w:rsidR="00B745AA" w:rsidRPr="008A11DD" w:rsidRDefault="00B745AA" w:rsidP="001F5C20">
            <w:pPr>
              <w:pStyle w:val="Tablebody"/>
              <w:jc w:val="left"/>
              <w:rPr>
                <w:ins w:id="52350" w:author="Nobu" w:date="2021-09-13T19:40:00Z"/>
              </w:rPr>
            </w:pPr>
            <w:ins w:id="52351" w:author="Nobu" w:date="2021-09-13T19:40:00Z">
              <w:r w:rsidRPr="008A11DD">
                <w:rPr>
                  <w:rFonts w:hint="eastAsia"/>
                </w:rPr>
                <w:t>Invoice total TAX amount</w:t>
              </w:r>
            </w:ins>
          </w:p>
        </w:tc>
        <w:tc>
          <w:tcPr>
            <w:tcW w:w="500" w:type="pct"/>
          </w:tcPr>
          <w:p w14:paraId="4FB020CE" w14:textId="0E03AF14" w:rsidR="00B745AA" w:rsidRPr="008A11DD" w:rsidRDefault="00F10196" w:rsidP="001F5C20">
            <w:pPr>
              <w:pStyle w:val="Tablebody"/>
              <w:jc w:val="right"/>
              <w:rPr>
                <w:ins w:id="52352" w:author="Nobu" w:date="2021-09-13T19:40:00Z"/>
              </w:rPr>
            </w:pPr>
            <w:ins w:id="52353" w:author="Nobu" w:date="2021-09-14T06:45:00Z">
              <w:r>
                <w:rPr>
                  <w:rFonts w:ascii="Consolas" w:hAnsi="Consolas" w:cs="Consolas"/>
                  <w:color w:val="000000"/>
                  <w:szCs w:val="20"/>
                </w:rPr>
                <w:t>17000</w:t>
              </w:r>
            </w:ins>
          </w:p>
        </w:tc>
        <w:tc>
          <w:tcPr>
            <w:tcW w:w="519" w:type="pct"/>
            <w:shd w:val="clear" w:color="auto" w:fill="BFBFBF" w:themeFill="background1" w:themeFillShade="BF"/>
          </w:tcPr>
          <w:p w14:paraId="32E757ED" w14:textId="77777777" w:rsidR="00B745AA" w:rsidRPr="008A11DD" w:rsidRDefault="00B745AA" w:rsidP="001F5C20">
            <w:pPr>
              <w:pStyle w:val="Tablebody"/>
              <w:jc w:val="right"/>
              <w:rPr>
                <w:ins w:id="52354" w:author="Nobu" w:date="2021-09-13T19:40:00Z"/>
              </w:rPr>
            </w:pPr>
          </w:p>
        </w:tc>
        <w:tc>
          <w:tcPr>
            <w:tcW w:w="520" w:type="pct"/>
            <w:shd w:val="clear" w:color="auto" w:fill="BFBFBF" w:themeFill="background1" w:themeFillShade="BF"/>
          </w:tcPr>
          <w:p w14:paraId="7024F7CF" w14:textId="77777777" w:rsidR="00B745AA" w:rsidRPr="008A11DD" w:rsidRDefault="00B745AA" w:rsidP="001F5C20">
            <w:pPr>
              <w:pStyle w:val="Tablebody"/>
              <w:jc w:val="right"/>
              <w:rPr>
                <w:ins w:id="52355" w:author="Nobu" w:date="2021-09-13T19:40:00Z"/>
              </w:rPr>
            </w:pPr>
          </w:p>
        </w:tc>
        <w:tc>
          <w:tcPr>
            <w:tcW w:w="520" w:type="pct"/>
            <w:shd w:val="clear" w:color="auto" w:fill="BFBFBF" w:themeFill="background1" w:themeFillShade="BF"/>
            <w:noWrap/>
          </w:tcPr>
          <w:p w14:paraId="5543C2CC" w14:textId="77777777" w:rsidR="00B745AA" w:rsidRPr="008A11DD" w:rsidRDefault="00B745AA" w:rsidP="001F5C20">
            <w:pPr>
              <w:pStyle w:val="Tablebody"/>
              <w:jc w:val="right"/>
              <w:rPr>
                <w:ins w:id="52356" w:author="Nobu" w:date="2021-09-13T19:40:00Z"/>
              </w:rPr>
            </w:pPr>
          </w:p>
        </w:tc>
        <w:tc>
          <w:tcPr>
            <w:tcW w:w="520" w:type="pct"/>
            <w:shd w:val="clear" w:color="auto" w:fill="BFBFBF" w:themeFill="background1" w:themeFillShade="BF"/>
          </w:tcPr>
          <w:p w14:paraId="2394FD07" w14:textId="77777777" w:rsidR="00B745AA" w:rsidRPr="008A11DD" w:rsidRDefault="00B745AA" w:rsidP="001F5C20">
            <w:pPr>
              <w:pStyle w:val="Tablebody"/>
              <w:jc w:val="right"/>
              <w:rPr>
                <w:ins w:id="52357" w:author="Nobu" w:date="2021-09-13T19:40:00Z"/>
              </w:rPr>
            </w:pPr>
          </w:p>
        </w:tc>
        <w:tc>
          <w:tcPr>
            <w:tcW w:w="520" w:type="pct"/>
            <w:shd w:val="clear" w:color="auto" w:fill="BFBFBF" w:themeFill="background1" w:themeFillShade="BF"/>
          </w:tcPr>
          <w:p w14:paraId="25BBC51E" w14:textId="77777777" w:rsidR="00B745AA" w:rsidRPr="008A11DD" w:rsidRDefault="00B745AA" w:rsidP="001F5C20">
            <w:pPr>
              <w:pStyle w:val="Tablebody"/>
              <w:jc w:val="right"/>
              <w:rPr>
                <w:ins w:id="52358" w:author="Nobu" w:date="2021-09-13T19:40:00Z"/>
              </w:rPr>
            </w:pPr>
          </w:p>
        </w:tc>
      </w:tr>
      <w:tr w:rsidR="00F10196" w:rsidRPr="008A11DD" w14:paraId="2657482D" w14:textId="77777777" w:rsidTr="00F10196">
        <w:trPr>
          <w:trHeight w:val="282"/>
          <w:ins w:id="52359" w:author="Nobu" w:date="2021-09-13T19:40:00Z"/>
        </w:trPr>
        <w:tc>
          <w:tcPr>
            <w:tcW w:w="549" w:type="pct"/>
            <w:shd w:val="clear" w:color="auto" w:fill="auto"/>
            <w:noWrap/>
            <w:hideMark/>
          </w:tcPr>
          <w:p w14:paraId="3ED50FCC" w14:textId="77777777" w:rsidR="00B745AA" w:rsidRPr="008A11DD" w:rsidRDefault="00B745AA" w:rsidP="001F5C20">
            <w:pPr>
              <w:pStyle w:val="Tablebody"/>
              <w:jc w:val="left"/>
              <w:rPr>
                <w:ins w:id="52360" w:author="Nobu" w:date="2021-09-13T19:40:00Z"/>
              </w:rPr>
            </w:pPr>
            <w:ins w:id="52361" w:author="Nobu" w:date="2021-09-13T19:40:00Z">
              <w:r w:rsidRPr="008A11DD">
                <w:rPr>
                  <w:rFonts w:hint="eastAsia"/>
                </w:rPr>
                <w:t>ibt-111</w:t>
              </w:r>
            </w:ins>
          </w:p>
        </w:tc>
        <w:tc>
          <w:tcPr>
            <w:tcW w:w="200" w:type="pct"/>
            <w:shd w:val="clear" w:color="auto" w:fill="auto"/>
            <w:noWrap/>
            <w:hideMark/>
          </w:tcPr>
          <w:p w14:paraId="0ECBECBD" w14:textId="77777777" w:rsidR="00B745AA" w:rsidRPr="008A11DD" w:rsidRDefault="00B745AA" w:rsidP="001F5C20">
            <w:pPr>
              <w:pStyle w:val="Tablebody"/>
              <w:rPr>
                <w:ins w:id="52362" w:author="Nobu" w:date="2021-09-13T19:40:00Z"/>
              </w:rPr>
            </w:pPr>
            <w:ins w:id="52363" w:author="Nobu" w:date="2021-09-13T19:40:00Z">
              <w:r w:rsidRPr="008A11DD">
                <w:rPr>
                  <w:rFonts w:hint="eastAsia"/>
                </w:rPr>
                <w:t>2</w:t>
              </w:r>
            </w:ins>
          </w:p>
        </w:tc>
        <w:tc>
          <w:tcPr>
            <w:tcW w:w="301" w:type="pct"/>
            <w:shd w:val="clear" w:color="auto" w:fill="auto"/>
            <w:noWrap/>
            <w:hideMark/>
          </w:tcPr>
          <w:p w14:paraId="4045CA27" w14:textId="77777777" w:rsidR="00B745AA" w:rsidRPr="008A11DD" w:rsidRDefault="00B745AA" w:rsidP="001F5C20">
            <w:pPr>
              <w:pStyle w:val="Tablebody"/>
              <w:rPr>
                <w:ins w:id="52364" w:author="Nobu" w:date="2021-09-13T19:40:00Z"/>
              </w:rPr>
            </w:pPr>
            <w:ins w:id="52365" w:author="Nobu" w:date="2021-09-13T19:40:00Z">
              <w:r w:rsidRPr="008A11DD">
                <w:rPr>
                  <w:rFonts w:hint="eastAsia"/>
                </w:rPr>
                <w:t>0..1</w:t>
              </w:r>
            </w:ins>
          </w:p>
        </w:tc>
        <w:tc>
          <w:tcPr>
            <w:tcW w:w="851" w:type="pct"/>
            <w:shd w:val="clear" w:color="auto" w:fill="auto"/>
            <w:noWrap/>
            <w:hideMark/>
          </w:tcPr>
          <w:p w14:paraId="50691C8C" w14:textId="77777777" w:rsidR="00B745AA" w:rsidRPr="008A11DD" w:rsidRDefault="00B745AA" w:rsidP="001F5C20">
            <w:pPr>
              <w:pStyle w:val="Tablebody"/>
              <w:jc w:val="left"/>
              <w:rPr>
                <w:ins w:id="52366" w:author="Nobu" w:date="2021-09-13T19:40:00Z"/>
              </w:rPr>
            </w:pPr>
            <w:ins w:id="52367" w:author="Nobu" w:date="2021-09-13T19:40:00Z">
              <w:r w:rsidRPr="008A11DD">
                <w:rPr>
                  <w:rFonts w:hint="eastAsia"/>
                </w:rPr>
                <w:t>Invoice total TAX amount in accounting currency</w:t>
              </w:r>
            </w:ins>
          </w:p>
        </w:tc>
        <w:tc>
          <w:tcPr>
            <w:tcW w:w="500" w:type="pct"/>
          </w:tcPr>
          <w:p w14:paraId="6B7913A7" w14:textId="77777777" w:rsidR="00B745AA" w:rsidRPr="008A11DD" w:rsidRDefault="00B745AA" w:rsidP="001F5C20">
            <w:pPr>
              <w:pStyle w:val="Tablebody"/>
              <w:jc w:val="right"/>
              <w:rPr>
                <w:ins w:id="52368" w:author="Nobu" w:date="2021-09-13T19:40:00Z"/>
              </w:rPr>
            </w:pPr>
          </w:p>
        </w:tc>
        <w:tc>
          <w:tcPr>
            <w:tcW w:w="519" w:type="pct"/>
            <w:shd w:val="clear" w:color="auto" w:fill="BFBFBF" w:themeFill="background1" w:themeFillShade="BF"/>
          </w:tcPr>
          <w:p w14:paraId="1EF3E3FB" w14:textId="77777777" w:rsidR="00B745AA" w:rsidRPr="008A11DD" w:rsidRDefault="00B745AA" w:rsidP="001F5C20">
            <w:pPr>
              <w:pStyle w:val="Tablebody"/>
              <w:jc w:val="right"/>
              <w:rPr>
                <w:ins w:id="52369" w:author="Nobu" w:date="2021-09-13T19:40:00Z"/>
              </w:rPr>
            </w:pPr>
          </w:p>
        </w:tc>
        <w:tc>
          <w:tcPr>
            <w:tcW w:w="520" w:type="pct"/>
            <w:shd w:val="clear" w:color="auto" w:fill="BFBFBF" w:themeFill="background1" w:themeFillShade="BF"/>
          </w:tcPr>
          <w:p w14:paraId="0D7DE6D5" w14:textId="77777777" w:rsidR="00B745AA" w:rsidRPr="008A11DD" w:rsidRDefault="00B745AA" w:rsidP="001F5C20">
            <w:pPr>
              <w:pStyle w:val="Tablebody"/>
              <w:jc w:val="right"/>
              <w:rPr>
                <w:ins w:id="52370" w:author="Nobu" w:date="2021-09-13T19:40:00Z"/>
              </w:rPr>
            </w:pPr>
          </w:p>
        </w:tc>
        <w:tc>
          <w:tcPr>
            <w:tcW w:w="520" w:type="pct"/>
            <w:shd w:val="clear" w:color="auto" w:fill="BFBFBF" w:themeFill="background1" w:themeFillShade="BF"/>
            <w:noWrap/>
          </w:tcPr>
          <w:p w14:paraId="320D3A45" w14:textId="77777777" w:rsidR="00B745AA" w:rsidRPr="008A11DD" w:rsidRDefault="00B745AA" w:rsidP="001F5C20">
            <w:pPr>
              <w:pStyle w:val="Tablebody"/>
              <w:jc w:val="right"/>
              <w:rPr>
                <w:ins w:id="52371" w:author="Nobu" w:date="2021-09-13T19:40:00Z"/>
              </w:rPr>
            </w:pPr>
          </w:p>
        </w:tc>
        <w:tc>
          <w:tcPr>
            <w:tcW w:w="520" w:type="pct"/>
            <w:shd w:val="clear" w:color="auto" w:fill="BFBFBF" w:themeFill="background1" w:themeFillShade="BF"/>
          </w:tcPr>
          <w:p w14:paraId="40812815" w14:textId="77777777" w:rsidR="00B745AA" w:rsidRPr="008A11DD" w:rsidRDefault="00B745AA" w:rsidP="001F5C20">
            <w:pPr>
              <w:pStyle w:val="Tablebody"/>
              <w:jc w:val="right"/>
              <w:rPr>
                <w:ins w:id="52372" w:author="Nobu" w:date="2021-09-13T19:40:00Z"/>
              </w:rPr>
            </w:pPr>
          </w:p>
        </w:tc>
        <w:tc>
          <w:tcPr>
            <w:tcW w:w="520" w:type="pct"/>
            <w:shd w:val="clear" w:color="auto" w:fill="BFBFBF" w:themeFill="background1" w:themeFillShade="BF"/>
          </w:tcPr>
          <w:p w14:paraId="35EB7E41" w14:textId="77777777" w:rsidR="00B745AA" w:rsidRPr="008A11DD" w:rsidRDefault="00B745AA" w:rsidP="001F5C20">
            <w:pPr>
              <w:pStyle w:val="Tablebody"/>
              <w:jc w:val="right"/>
              <w:rPr>
                <w:ins w:id="52373" w:author="Nobu" w:date="2021-09-13T19:40:00Z"/>
              </w:rPr>
            </w:pPr>
          </w:p>
        </w:tc>
      </w:tr>
      <w:tr w:rsidR="00F10196" w:rsidRPr="008A11DD" w14:paraId="484DA717" w14:textId="77777777" w:rsidTr="00F10196">
        <w:trPr>
          <w:trHeight w:val="282"/>
          <w:ins w:id="52374" w:author="Nobu" w:date="2021-09-13T19:40:00Z"/>
        </w:trPr>
        <w:tc>
          <w:tcPr>
            <w:tcW w:w="549" w:type="pct"/>
            <w:shd w:val="clear" w:color="auto" w:fill="auto"/>
            <w:noWrap/>
            <w:hideMark/>
          </w:tcPr>
          <w:p w14:paraId="7D78A18A" w14:textId="77777777" w:rsidR="00B745AA" w:rsidRPr="008A11DD" w:rsidRDefault="00B745AA" w:rsidP="001F5C20">
            <w:pPr>
              <w:pStyle w:val="Tablebody"/>
              <w:jc w:val="left"/>
              <w:rPr>
                <w:ins w:id="52375" w:author="Nobu" w:date="2021-09-13T19:40:00Z"/>
              </w:rPr>
            </w:pPr>
            <w:ins w:id="52376" w:author="Nobu" w:date="2021-09-13T19:40:00Z">
              <w:r w:rsidRPr="008A11DD">
                <w:rPr>
                  <w:rFonts w:hint="eastAsia"/>
                </w:rPr>
                <w:t>ibt-112</w:t>
              </w:r>
            </w:ins>
          </w:p>
        </w:tc>
        <w:tc>
          <w:tcPr>
            <w:tcW w:w="200" w:type="pct"/>
            <w:shd w:val="clear" w:color="auto" w:fill="auto"/>
            <w:noWrap/>
            <w:hideMark/>
          </w:tcPr>
          <w:p w14:paraId="17DA1802" w14:textId="77777777" w:rsidR="00B745AA" w:rsidRPr="008A11DD" w:rsidRDefault="00B745AA" w:rsidP="001F5C20">
            <w:pPr>
              <w:pStyle w:val="Tablebody"/>
              <w:rPr>
                <w:ins w:id="52377" w:author="Nobu" w:date="2021-09-13T19:40:00Z"/>
              </w:rPr>
            </w:pPr>
            <w:ins w:id="52378" w:author="Nobu" w:date="2021-09-13T19:40:00Z">
              <w:r w:rsidRPr="008A11DD">
                <w:rPr>
                  <w:rFonts w:hint="eastAsia"/>
                </w:rPr>
                <w:t>2</w:t>
              </w:r>
            </w:ins>
          </w:p>
        </w:tc>
        <w:tc>
          <w:tcPr>
            <w:tcW w:w="301" w:type="pct"/>
            <w:shd w:val="clear" w:color="auto" w:fill="auto"/>
            <w:noWrap/>
            <w:hideMark/>
          </w:tcPr>
          <w:p w14:paraId="24D7B55B" w14:textId="77777777" w:rsidR="00B745AA" w:rsidRPr="008A11DD" w:rsidRDefault="00B745AA" w:rsidP="001F5C20">
            <w:pPr>
              <w:pStyle w:val="Tablebody"/>
              <w:rPr>
                <w:ins w:id="52379" w:author="Nobu" w:date="2021-09-13T19:40:00Z"/>
              </w:rPr>
            </w:pPr>
            <w:ins w:id="52380" w:author="Nobu" w:date="2021-09-13T19:40:00Z">
              <w:r w:rsidRPr="008A11DD">
                <w:rPr>
                  <w:rFonts w:hint="eastAsia"/>
                </w:rPr>
                <w:t>1..1</w:t>
              </w:r>
            </w:ins>
          </w:p>
        </w:tc>
        <w:tc>
          <w:tcPr>
            <w:tcW w:w="851" w:type="pct"/>
            <w:shd w:val="clear" w:color="auto" w:fill="auto"/>
            <w:noWrap/>
            <w:hideMark/>
          </w:tcPr>
          <w:p w14:paraId="0255397B" w14:textId="77777777" w:rsidR="00B745AA" w:rsidRPr="008A11DD" w:rsidRDefault="00B745AA" w:rsidP="001F5C20">
            <w:pPr>
              <w:pStyle w:val="Tablebody"/>
              <w:jc w:val="left"/>
              <w:rPr>
                <w:ins w:id="52381" w:author="Nobu" w:date="2021-09-13T19:40:00Z"/>
              </w:rPr>
            </w:pPr>
            <w:ins w:id="52382" w:author="Nobu" w:date="2021-09-13T19:40:00Z">
              <w:r w:rsidRPr="008A11DD">
                <w:rPr>
                  <w:rFonts w:hint="eastAsia"/>
                </w:rPr>
                <w:t>Invoice total amount with TAX</w:t>
              </w:r>
            </w:ins>
          </w:p>
        </w:tc>
        <w:tc>
          <w:tcPr>
            <w:tcW w:w="500" w:type="pct"/>
          </w:tcPr>
          <w:p w14:paraId="1A8AD9DC" w14:textId="4D5EB0BB" w:rsidR="00B745AA" w:rsidRPr="008A11DD" w:rsidRDefault="00F10196" w:rsidP="001F5C20">
            <w:pPr>
              <w:pStyle w:val="Tablebody"/>
              <w:jc w:val="right"/>
              <w:rPr>
                <w:ins w:id="52383" w:author="Nobu" w:date="2021-09-13T19:40:00Z"/>
              </w:rPr>
            </w:pPr>
            <w:ins w:id="52384" w:author="Nobu" w:date="2021-09-14T06:46:00Z">
              <w:r>
                <w:t>192000</w:t>
              </w:r>
            </w:ins>
          </w:p>
        </w:tc>
        <w:tc>
          <w:tcPr>
            <w:tcW w:w="519" w:type="pct"/>
            <w:shd w:val="clear" w:color="auto" w:fill="BFBFBF" w:themeFill="background1" w:themeFillShade="BF"/>
          </w:tcPr>
          <w:p w14:paraId="5BD48CE9" w14:textId="77777777" w:rsidR="00B745AA" w:rsidRPr="008A11DD" w:rsidRDefault="00B745AA" w:rsidP="001F5C20">
            <w:pPr>
              <w:pStyle w:val="Tablebody"/>
              <w:jc w:val="right"/>
              <w:rPr>
                <w:ins w:id="52385" w:author="Nobu" w:date="2021-09-13T19:40:00Z"/>
              </w:rPr>
            </w:pPr>
          </w:p>
        </w:tc>
        <w:tc>
          <w:tcPr>
            <w:tcW w:w="520" w:type="pct"/>
            <w:shd w:val="clear" w:color="auto" w:fill="BFBFBF" w:themeFill="background1" w:themeFillShade="BF"/>
          </w:tcPr>
          <w:p w14:paraId="042EBC23" w14:textId="77777777" w:rsidR="00B745AA" w:rsidRPr="008A11DD" w:rsidRDefault="00B745AA" w:rsidP="001F5C20">
            <w:pPr>
              <w:pStyle w:val="Tablebody"/>
              <w:jc w:val="right"/>
              <w:rPr>
                <w:ins w:id="52386" w:author="Nobu" w:date="2021-09-13T19:40:00Z"/>
              </w:rPr>
            </w:pPr>
          </w:p>
        </w:tc>
        <w:tc>
          <w:tcPr>
            <w:tcW w:w="520" w:type="pct"/>
            <w:shd w:val="clear" w:color="auto" w:fill="BFBFBF" w:themeFill="background1" w:themeFillShade="BF"/>
            <w:noWrap/>
          </w:tcPr>
          <w:p w14:paraId="0FF43700" w14:textId="77777777" w:rsidR="00B745AA" w:rsidRPr="008A11DD" w:rsidRDefault="00B745AA" w:rsidP="001F5C20">
            <w:pPr>
              <w:pStyle w:val="Tablebody"/>
              <w:jc w:val="right"/>
              <w:rPr>
                <w:ins w:id="52387" w:author="Nobu" w:date="2021-09-13T19:40:00Z"/>
              </w:rPr>
            </w:pPr>
          </w:p>
        </w:tc>
        <w:tc>
          <w:tcPr>
            <w:tcW w:w="520" w:type="pct"/>
            <w:shd w:val="clear" w:color="auto" w:fill="BFBFBF" w:themeFill="background1" w:themeFillShade="BF"/>
          </w:tcPr>
          <w:p w14:paraId="26EEBBE4" w14:textId="77777777" w:rsidR="00B745AA" w:rsidRPr="008A11DD" w:rsidRDefault="00B745AA" w:rsidP="001F5C20">
            <w:pPr>
              <w:pStyle w:val="Tablebody"/>
              <w:jc w:val="right"/>
              <w:rPr>
                <w:ins w:id="52388" w:author="Nobu" w:date="2021-09-13T19:40:00Z"/>
              </w:rPr>
            </w:pPr>
          </w:p>
        </w:tc>
        <w:tc>
          <w:tcPr>
            <w:tcW w:w="520" w:type="pct"/>
            <w:shd w:val="clear" w:color="auto" w:fill="BFBFBF" w:themeFill="background1" w:themeFillShade="BF"/>
          </w:tcPr>
          <w:p w14:paraId="2FAAD8D8" w14:textId="77777777" w:rsidR="00B745AA" w:rsidRPr="008A11DD" w:rsidRDefault="00B745AA" w:rsidP="001F5C20">
            <w:pPr>
              <w:pStyle w:val="Tablebody"/>
              <w:jc w:val="right"/>
              <w:rPr>
                <w:ins w:id="52389" w:author="Nobu" w:date="2021-09-13T19:40:00Z"/>
              </w:rPr>
            </w:pPr>
          </w:p>
        </w:tc>
      </w:tr>
      <w:tr w:rsidR="00F10196" w:rsidRPr="008A11DD" w14:paraId="380DEC44" w14:textId="77777777" w:rsidTr="00F10196">
        <w:trPr>
          <w:trHeight w:val="282"/>
          <w:ins w:id="52390" w:author="Nobu" w:date="2021-09-13T19:40:00Z"/>
        </w:trPr>
        <w:tc>
          <w:tcPr>
            <w:tcW w:w="549" w:type="pct"/>
            <w:shd w:val="clear" w:color="auto" w:fill="auto"/>
            <w:noWrap/>
            <w:hideMark/>
          </w:tcPr>
          <w:p w14:paraId="66100847" w14:textId="77777777" w:rsidR="00B745AA" w:rsidRPr="008A11DD" w:rsidRDefault="00B745AA" w:rsidP="001F5C20">
            <w:pPr>
              <w:pStyle w:val="Tablebody"/>
              <w:jc w:val="left"/>
              <w:rPr>
                <w:ins w:id="52391" w:author="Nobu" w:date="2021-09-13T19:40:00Z"/>
              </w:rPr>
            </w:pPr>
            <w:ins w:id="52392" w:author="Nobu" w:date="2021-09-13T19:40:00Z">
              <w:r w:rsidRPr="008A11DD">
                <w:rPr>
                  <w:rFonts w:hint="eastAsia"/>
                </w:rPr>
                <w:t>ibt-113</w:t>
              </w:r>
            </w:ins>
          </w:p>
        </w:tc>
        <w:tc>
          <w:tcPr>
            <w:tcW w:w="200" w:type="pct"/>
            <w:shd w:val="clear" w:color="auto" w:fill="auto"/>
            <w:noWrap/>
            <w:hideMark/>
          </w:tcPr>
          <w:p w14:paraId="101A6D5A" w14:textId="77777777" w:rsidR="00B745AA" w:rsidRPr="008A11DD" w:rsidRDefault="00B745AA" w:rsidP="001F5C20">
            <w:pPr>
              <w:pStyle w:val="Tablebody"/>
              <w:rPr>
                <w:ins w:id="52393" w:author="Nobu" w:date="2021-09-13T19:40:00Z"/>
              </w:rPr>
            </w:pPr>
            <w:ins w:id="52394" w:author="Nobu" w:date="2021-09-13T19:40:00Z">
              <w:r w:rsidRPr="008A11DD">
                <w:rPr>
                  <w:rFonts w:hint="eastAsia"/>
                </w:rPr>
                <w:t>2</w:t>
              </w:r>
            </w:ins>
          </w:p>
        </w:tc>
        <w:tc>
          <w:tcPr>
            <w:tcW w:w="301" w:type="pct"/>
            <w:shd w:val="clear" w:color="auto" w:fill="auto"/>
            <w:noWrap/>
            <w:hideMark/>
          </w:tcPr>
          <w:p w14:paraId="60E1DC33" w14:textId="77777777" w:rsidR="00B745AA" w:rsidRPr="008A11DD" w:rsidRDefault="00B745AA" w:rsidP="001F5C20">
            <w:pPr>
              <w:pStyle w:val="Tablebody"/>
              <w:rPr>
                <w:ins w:id="52395" w:author="Nobu" w:date="2021-09-13T19:40:00Z"/>
              </w:rPr>
            </w:pPr>
            <w:ins w:id="52396" w:author="Nobu" w:date="2021-09-13T19:40:00Z">
              <w:r w:rsidRPr="008A11DD">
                <w:rPr>
                  <w:rFonts w:hint="eastAsia"/>
                </w:rPr>
                <w:t>0..1</w:t>
              </w:r>
            </w:ins>
          </w:p>
        </w:tc>
        <w:tc>
          <w:tcPr>
            <w:tcW w:w="851" w:type="pct"/>
            <w:shd w:val="clear" w:color="auto" w:fill="auto"/>
            <w:noWrap/>
            <w:hideMark/>
          </w:tcPr>
          <w:p w14:paraId="53C98DCE" w14:textId="77777777" w:rsidR="00B745AA" w:rsidRPr="008A11DD" w:rsidRDefault="00B745AA" w:rsidP="001F5C20">
            <w:pPr>
              <w:pStyle w:val="Tablebody"/>
              <w:jc w:val="left"/>
              <w:rPr>
                <w:ins w:id="52397" w:author="Nobu" w:date="2021-09-13T19:40:00Z"/>
              </w:rPr>
            </w:pPr>
            <w:ins w:id="52398" w:author="Nobu" w:date="2021-09-13T19:40:00Z">
              <w:r w:rsidRPr="008A11DD">
                <w:rPr>
                  <w:rFonts w:hint="eastAsia"/>
                </w:rPr>
                <w:t>Paid amount</w:t>
              </w:r>
            </w:ins>
          </w:p>
        </w:tc>
        <w:tc>
          <w:tcPr>
            <w:tcW w:w="500" w:type="pct"/>
          </w:tcPr>
          <w:p w14:paraId="76520CA5" w14:textId="520EB7A3" w:rsidR="00B745AA" w:rsidRPr="008A11DD" w:rsidRDefault="005B785F" w:rsidP="001F5C20">
            <w:pPr>
              <w:pStyle w:val="Tablebody"/>
              <w:jc w:val="right"/>
              <w:rPr>
                <w:ins w:id="52399" w:author="Nobu" w:date="2021-09-13T19:40:00Z"/>
              </w:rPr>
            </w:pPr>
            <w:ins w:id="52400" w:author="Nobu" w:date="2021-09-14T06:46:00Z">
              <w:r>
                <w:t>80000</w:t>
              </w:r>
            </w:ins>
          </w:p>
        </w:tc>
        <w:tc>
          <w:tcPr>
            <w:tcW w:w="519" w:type="pct"/>
            <w:shd w:val="clear" w:color="auto" w:fill="BFBFBF" w:themeFill="background1" w:themeFillShade="BF"/>
          </w:tcPr>
          <w:p w14:paraId="44BC1CF6" w14:textId="77777777" w:rsidR="00B745AA" w:rsidRPr="008A11DD" w:rsidRDefault="00B745AA" w:rsidP="001F5C20">
            <w:pPr>
              <w:pStyle w:val="Tablebody"/>
              <w:jc w:val="right"/>
              <w:rPr>
                <w:ins w:id="52401" w:author="Nobu" w:date="2021-09-13T19:40:00Z"/>
              </w:rPr>
            </w:pPr>
          </w:p>
        </w:tc>
        <w:tc>
          <w:tcPr>
            <w:tcW w:w="520" w:type="pct"/>
            <w:shd w:val="clear" w:color="auto" w:fill="BFBFBF" w:themeFill="background1" w:themeFillShade="BF"/>
          </w:tcPr>
          <w:p w14:paraId="7FAFEF7E" w14:textId="77777777" w:rsidR="00B745AA" w:rsidRPr="008A11DD" w:rsidRDefault="00B745AA" w:rsidP="001F5C20">
            <w:pPr>
              <w:pStyle w:val="Tablebody"/>
              <w:jc w:val="right"/>
              <w:rPr>
                <w:ins w:id="52402" w:author="Nobu" w:date="2021-09-13T19:40:00Z"/>
              </w:rPr>
            </w:pPr>
          </w:p>
        </w:tc>
        <w:tc>
          <w:tcPr>
            <w:tcW w:w="520" w:type="pct"/>
            <w:shd w:val="clear" w:color="auto" w:fill="BFBFBF" w:themeFill="background1" w:themeFillShade="BF"/>
            <w:noWrap/>
          </w:tcPr>
          <w:p w14:paraId="1B83A4B8" w14:textId="77777777" w:rsidR="00B745AA" w:rsidRPr="008A11DD" w:rsidRDefault="00B745AA" w:rsidP="001F5C20">
            <w:pPr>
              <w:pStyle w:val="Tablebody"/>
              <w:jc w:val="right"/>
              <w:rPr>
                <w:ins w:id="52403" w:author="Nobu" w:date="2021-09-13T19:40:00Z"/>
              </w:rPr>
            </w:pPr>
          </w:p>
        </w:tc>
        <w:tc>
          <w:tcPr>
            <w:tcW w:w="520" w:type="pct"/>
            <w:shd w:val="clear" w:color="auto" w:fill="BFBFBF" w:themeFill="background1" w:themeFillShade="BF"/>
          </w:tcPr>
          <w:p w14:paraId="2452E8B5" w14:textId="77777777" w:rsidR="00B745AA" w:rsidRPr="008A11DD" w:rsidRDefault="00B745AA" w:rsidP="001F5C20">
            <w:pPr>
              <w:pStyle w:val="Tablebody"/>
              <w:jc w:val="right"/>
              <w:rPr>
                <w:ins w:id="52404" w:author="Nobu" w:date="2021-09-13T19:40:00Z"/>
              </w:rPr>
            </w:pPr>
          </w:p>
        </w:tc>
        <w:tc>
          <w:tcPr>
            <w:tcW w:w="520" w:type="pct"/>
            <w:shd w:val="clear" w:color="auto" w:fill="BFBFBF" w:themeFill="background1" w:themeFillShade="BF"/>
          </w:tcPr>
          <w:p w14:paraId="1BB634A2" w14:textId="77777777" w:rsidR="00B745AA" w:rsidRPr="008A11DD" w:rsidRDefault="00B745AA" w:rsidP="001F5C20">
            <w:pPr>
              <w:pStyle w:val="Tablebody"/>
              <w:jc w:val="right"/>
              <w:rPr>
                <w:ins w:id="52405" w:author="Nobu" w:date="2021-09-13T19:40:00Z"/>
              </w:rPr>
            </w:pPr>
          </w:p>
        </w:tc>
      </w:tr>
      <w:tr w:rsidR="00F10196" w:rsidRPr="008A11DD" w14:paraId="511B5DDF" w14:textId="77777777" w:rsidTr="00F10196">
        <w:trPr>
          <w:trHeight w:val="282"/>
          <w:ins w:id="52406" w:author="Nobu" w:date="2021-09-13T19:40:00Z"/>
        </w:trPr>
        <w:tc>
          <w:tcPr>
            <w:tcW w:w="549" w:type="pct"/>
            <w:shd w:val="clear" w:color="auto" w:fill="auto"/>
            <w:noWrap/>
            <w:hideMark/>
          </w:tcPr>
          <w:p w14:paraId="092DB623" w14:textId="77777777" w:rsidR="00B745AA" w:rsidRPr="008A11DD" w:rsidRDefault="00B745AA" w:rsidP="001F5C20">
            <w:pPr>
              <w:pStyle w:val="Tablebody"/>
              <w:jc w:val="left"/>
              <w:rPr>
                <w:ins w:id="52407" w:author="Nobu" w:date="2021-09-13T19:40:00Z"/>
              </w:rPr>
            </w:pPr>
            <w:ins w:id="52408" w:author="Nobu" w:date="2021-09-13T19:40:00Z">
              <w:r w:rsidRPr="008A11DD">
                <w:rPr>
                  <w:rFonts w:hint="eastAsia"/>
                </w:rPr>
                <w:t>ibt-114</w:t>
              </w:r>
            </w:ins>
          </w:p>
        </w:tc>
        <w:tc>
          <w:tcPr>
            <w:tcW w:w="200" w:type="pct"/>
            <w:shd w:val="clear" w:color="auto" w:fill="auto"/>
            <w:noWrap/>
            <w:hideMark/>
          </w:tcPr>
          <w:p w14:paraId="39B1107E" w14:textId="77777777" w:rsidR="00B745AA" w:rsidRPr="008A11DD" w:rsidRDefault="00B745AA" w:rsidP="001F5C20">
            <w:pPr>
              <w:pStyle w:val="Tablebody"/>
              <w:rPr>
                <w:ins w:id="52409" w:author="Nobu" w:date="2021-09-13T19:40:00Z"/>
              </w:rPr>
            </w:pPr>
            <w:ins w:id="52410" w:author="Nobu" w:date="2021-09-13T19:40:00Z">
              <w:r w:rsidRPr="008A11DD">
                <w:rPr>
                  <w:rFonts w:hint="eastAsia"/>
                </w:rPr>
                <w:t>2</w:t>
              </w:r>
            </w:ins>
          </w:p>
        </w:tc>
        <w:tc>
          <w:tcPr>
            <w:tcW w:w="301" w:type="pct"/>
            <w:shd w:val="clear" w:color="auto" w:fill="auto"/>
            <w:noWrap/>
            <w:hideMark/>
          </w:tcPr>
          <w:p w14:paraId="58D278F4" w14:textId="77777777" w:rsidR="00B745AA" w:rsidRPr="008A11DD" w:rsidRDefault="00B745AA" w:rsidP="001F5C20">
            <w:pPr>
              <w:pStyle w:val="Tablebody"/>
              <w:rPr>
                <w:ins w:id="52411" w:author="Nobu" w:date="2021-09-13T19:40:00Z"/>
              </w:rPr>
            </w:pPr>
            <w:ins w:id="52412" w:author="Nobu" w:date="2021-09-13T19:40:00Z">
              <w:r w:rsidRPr="008A11DD">
                <w:rPr>
                  <w:rFonts w:hint="eastAsia"/>
                </w:rPr>
                <w:t>0..1</w:t>
              </w:r>
            </w:ins>
          </w:p>
        </w:tc>
        <w:tc>
          <w:tcPr>
            <w:tcW w:w="851" w:type="pct"/>
            <w:shd w:val="clear" w:color="auto" w:fill="auto"/>
            <w:noWrap/>
            <w:hideMark/>
          </w:tcPr>
          <w:p w14:paraId="1D7717E9" w14:textId="77777777" w:rsidR="00B745AA" w:rsidRPr="008A11DD" w:rsidRDefault="00B745AA" w:rsidP="001F5C20">
            <w:pPr>
              <w:pStyle w:val="Tablebody"/>
              <w:jc w:val="left"/>
              <w:rPr>
                <w:ins w:id="52413" w:author="Nobu" w:date="2021-09-13T19:40:00Z"/>
              </w:rPr>
            </w:pPr>
            <w:ins w:id="52414" w:author="Nobu" w:date="2021-09-13T19:40:00Z">
              <w:r w:rsidRPr="008A11DD">
                <w:rPr>
                  <w:rFonts w:hint="eastAsia"/>
                </w:rPr>
                <w:t>Rounding amount</w:t>
              </w:r>
            </w:ins>
          </w:p>
        </w:tc>
        <w:tc>
          <w:tcPr>
            <w:tcW w:w="500" w:type="pct"/>
          </w:tcPr>
          <w:p w14:paraId="7CDD155D" w14:textId="77777777" w:rsidR="00B745AA" w:rsidRPr="008A11DD" w:rsidRDefault="00B745AA" w:rsidP="001F5C20">
            <w:pPr>
              <w:pStyle w:val="Tablebody"/>
              <w:jc w:val="right"/>
              <w:rPr>
                <w:ins w:id="52415" w:author="Nobu" w:date="2021-09-13T19:40:00Z"/>
              </w:rPr>
            </w:pPr>
          </w:p>
        </w:tc>
        <w:tc>
          <w:tcPr>
            <w:tcW w:w="519" w:type="pct"/>
            <w:shd w:val="clear" w:color="auto" w:fill="BFBFBF" w:themeFill="background1" w:themeFillShade="BF"/>
          </w:tcPr>
          <w:p w14:paraId="48899B2D" w14:textId="77777777" w:rsidR="00B745AA" w:rsidRPr="008A11DD" w:rsidRDefault="00B745AA" w:rsidP="001F5C20">
            <w:pPr>
              <w:pStyle w:val="Tablebody"/>
              <w:jc w:val="right"/>
              <w:rPr>
                <w:ins w:id="52416" w:author="Nobu" w:date="2021-09-13T19:40:00Z"/>
              </w:rPr>
            </w:pPr>
          </w:p>
        </w:tc>
        <w:tc>
          <w:tcPr>
            <w:tcW w:w="520" w:type="pct"/>
            <w:shd w:val="clear" w:color="auto" w:fill="BFBFBF" w:themeFill="background1" w:themeFillShade="BF"/>
          </w:tcPr>
          <w:p w14:paraId="6212FA11" w14:textId="77777777" w:rsidR="00B745AA" w:rsidRPr="008A11DD" w:rsidRDefault="00B745AA" w:rsidP="001F5C20">
            <w:pPr>
              <w:pStyle w:val="Tablebody"/>
              <w:jc w:val="right"/>
              <w:rPr>
                <w:ins w:id="52417" w:author="Nobu" w:date="2021-09-13T19:40:00Z"/>
              </w:rPr>
            </w:pPr>
          </w:p>
        </w:tc>
        <w:tc>
          <w:tcPr>
            <w:tcW w:w="520" w:type="pct"/>
            <w:shd w:val="clear" w:color="auto" w:fill="BFBFBF" w:themeFill="background1" w:themeFillShade="BF"/>
            <w:noWrap/>
          </w:tcPr>
          <w:p w14:paraId="0D104D86" w14:textId="77777777" w:rsidR="00B745AA" w:rsidRPr="008A11DD" w:rsidRDefault="00B745AA" w:rsidP="001F5C20">
            <w:pPr>
              <w:pStyle w:val="Tablebody"/>
              <w:jc w:val="right"/>
              <w:rPr>
                <w:ins w:id="52418" w:author="Nobu" w:date="2021-09-13T19:40:00Z"/>
              </w:rPr>
            </w:pPr>
          </w:p>
        </w:tc>
        <w:tc>
          <w:tcPr>
            <w:tcW w:w="520" w:type="pct"/>
            <w:shd w:val="clear" w:color="auto" w:fill="BFBFBF" w:themeFill="background1" w:themeFillShade="BF"/>
          </w:tcPr>
          <w:p w14:paraId="457ABE02" w14:textId="77777777" w:rsidR="00B745AA" w:rsidRPr="008A11DD" w:rsidRDefault="00B745AA" w:rsidP="001F5C20">
            <w:pPr>
              <w:pStyle w:val="Tablebody"/>
              <w:jc w:val="right"/>
              <w:rPr>
                <w:ins w:id="52419" w:author="Nobu" w:date="2021-09-13T19:40:00Z"/>
              </w:rPr>
            </w:pPr>
          </w:p>
        </w:tc>
        <w:tc>
          <w:tcPr>
            <w:tcW w:w="520" w:type="pct"/>
            <w:shd w:val="clear" w:color="auto" w:fill="BFBFBF" w:themeFill="background1" w:themeFillShade="BF"/>
          </w:tcPr>
          <w:p w14:paraId="10D832A3" w14:textId="77777777" w:rsidR="00B745AA" w:rsidRPr="008A11DD" w:rsidRDefault="00B745AA" w:rsidP="001F5C20">
            <w:pPr>
              <w:pStyle w:val="Tablebody"/>
              <w:jc w:val="right"/>
              <w:rPr>
                <w:ins w:id="52420" w:author="Nobu" w:date="2021-09-13T19:40:00Z"/>
              </w:rPr>
            </w:pPr>
          </w:p>
        </w:tc>
      </w:tr>
      <w:tr w:rsidR="00F10196" w:rsidRPr="008A11DD" w14:paraId="5CF0033A" w14:textId="77777777" w:rsidTr="00F10196">
        <w:trPr>
          <w:trHeight w:val="282"/>
          <w:ins w:id="52421" w:author="Nobu" w:date="2021-09-13T19:40:00Z"/>
        </w:trPr>
        <w:tc>
          <w:tcPr>
            <w:tcW w:w="549" w:type="pct"/>
            <w:shd w:val="clear" w:color="auto" w:fill="auto"/>
            <w:noWrap/>
            <w:hideMark/>
          </w:tcPr>
          <w:p w14:paraId="21ED18DE" w14:textId="77777777" w:rsidR="00B745AA" w:rsidRPr="008A11DD" w:rsidRDefault="00B745AA" w:rsidP="001F5C20">
            <w:pPr>
              <w:pStyle w:val="Tablebody"/>
              <w:jc w:val="left"/>
              <w:rPr>
                <w:ins w:id="52422" w:author="Nobu" w:date="2021-09-13T19:40:00Z"/>
              </w:rPr>
            </w:pPr>
            <w:ins w:id="52423" w:author="Nobu" w:date="2021-09-13T19:40:00Z">
              <w:r w:rsidRPr="008A11DD">
                <w:rPr>
                  <w:rFonts w:hint="eastAsia"/>
                </w:rPr>
                <w:t>ibt-115</w:t>
              </w:r>
            </w:ins>
          </w:p>
        </w:tc>
        <w:tc>
          <w:tcPr>
            <w:tcW w:w="200" w:type="pct"/>
            <w:shd w:val="clear" w:color="auto" w:fill="auto"/>
            <w:noWrap/>
            <w:hideMark/>
          </w:tcPr>
          <w:p w14:paraId="1FDFC2DC" w14:textId="77777777" w:rsidR="00B745AA" w:rsidRPr="008A11DD" w:rsidRDefault="00B745AA" w:rsidP="001F5C20">
            <w:pPr>
              <w:pStyle w:val="Tablebody"/>
              <w:rPr>
                <w:ins w:id="52424" w:author="Nobu" w:date="2021-09-13T19:40:00Z"/>
              </w:rPr>
            </w:pPr>
            <w:ins w:id="52425" w:author="Nobu" w:date="2021-09-13T19:40:00Z">
              <w:r w:rsidRPr="008A11DD">
                <w:rPr>
                  <w:rFonts w:hint="eastAsia"/>
                </w:rPr>
                <w:t>2</w:t>
              </w:r>
            </w:ins>
          </w:p>
        </w:tc>
        <w:tc>
          <w:tcPr>
            <w:tcW w:w="301" w:type="pct"/>
            <w:shd w:val="clear" w:color="auto" w:fill="auto"/>
            <w:noWrap/>
            <w:hideMark/>
          </w:tcPr>
          <w:p w14:paraId="66432CF7" w14:textId="77777777" w:rsidR="00B745AA" w:rsidRPr="008A11DD" w:rsidRDefault="00B745AA" w:rsidP="001F5C20">
            <w:pPr>
              <w:pStyle w:val="Tablebody"/>
              <w:rPr>
                <w:ins w:id="52426" w:author="Nobu" w:date="2021-09-13T19:40:00Z"/>
              </w:rPr>
            </w:pPr>
            <w:ins w:id="52427" w:author="Nobu" w:date="2021-09-13T19:40:00Z">
              <w:r w:rsidRPr="008A11DD">
                <w:rPr>
                  <w:rFonts w:hint="eastAsia"/>
                </w:rPr>
                <w:t>1..1</w:t>
              </w:r>
            </w:ins>
          </w:p>
        </w:tc>
        <w:tc>
          <w:tcPr>
            <w:tcW w:w="851" w:type="pct"/>
            <w:shd w:val="clear" w:color="auto" w:fill="auto"/>
            <w:noWrap/>
            <w:hideMark/>
          </w:tcPr>
          <w:p w14:paraId="3A20DEAA" w14:textId="77777777" w:rsidR="00B745AA" w:rsidRPr="008A11DD" w:rsidRDefault="00B745AA" w:rsidP="001F5C20">
            <w:pPr>
              <w:pStyle w:val="Tablebody"/>
              <w:jc w:val="left"/>
              <w:rPr>
                <w:ins w:id="52428" w:author="Nobu" w:date="2021-09-13T19:40:00Z"/>
              </w:rPr>
            </w:pPr>
            <w:ins w:id="52429" w:author="Nobu" w:date="2021-09-13T19:40:00Z">
              <w:r w:rsidRPr="008A11DD">
                <w:rPr>
                  <w:rFonts w:hint="eastAsia"/>
                </w:rPr>
                <w:t>Amount due for payment</w:t>
              </w:r>
            </w:ins>
          </w:p>
        </w:tc>
        <w:tc>
          <w:tcPr>
            <w:tcW w:w="500" w:type="pct"/>
          </w:tcPr>
          <w:p w14:paraId="1A0AFEEB" w14:textId="5619489C" w:rsidR="00B745AA" w:rsidRPr="008A11DD" w:rsidRDefault="005B785F" w:rsidP="001F5C20">
            <w:pPr>
              <w:pStyle w:val="Tablebody"/>
              <w:jc w:val="right"/>
              <w:rPr>
                <w:ins w:id="52430" w:author="Nobu" w:date="2021-09-13T19:40:00Z"/>
              </w:rPr>
            </w:pPr>
            <w:ins w:id="52431" w:author="Nobu" w:date="2021-09-14T06:47:00Z">
              <w:r>
                <w:t>112000</w:t>
              </w:r>
            </w:ins>
          </w:p>
        </w:tc>
        <w:tc>
          <w:tcPr>
            <w:tcW w:w="519" w:type="pct"/>
            <w:shd w:val="clear" w:color="auto" w:fill="BFBFBF" w:themeFill="background1" w:themeFillShade="BF"/>
          </w:tcPr>
          <w:p w14:paraId="32E24B13" w14:textId="77777777" w:rsidR="00B745AA" w:rsidRPr="008A11DD" w:rsidRDefault="00B745AA" w:rsidP="001F5C20">
            <w:pPr>
              <w:pStyle w:val="Tablebody"/>
              <w:jc w:val="right"/>
              <w:rPr>
                <w:ins w:id="52432" w:author="Nobu" w:date="2021-09-13T19:40:00Z"/>
              </w:rPr>
            </w:pPr>
          </w:p>
        </w:tc>
        <w:tc>
          <w:tcPr>
            <w:tcW w:w="520" w:type="pct"/>
            <w:shd w:val="clear" w:color="auto" w:fill="BFBFBF" w:themeFill="background1" w:themeFillShade="BF"/>
          </w:tcPr>
          <w:p w14:paraId="2E66D93E" w14:textId="77777777" w:rsidR="00B745AA" w:rsidRPr="008A11DD" w:rsidRDefault="00B745AA" w:rsidP="001F5C20">
            <w:pPr>
              <w:pStyle w:val="Tablebody"/>
              <w:jc w:val="right"/>
              <w:rPr>
                <w:ins w:id="52433" w:author="Nobu" w:date="2021-09-13T19:40:00Z"/>
              </w:rPr>
            </w:pPr>
          </w:p>
        </w:tc>
        <w:tc>
          <w:tcPr>
            <w:tcW w:w="520" w:type="pct"/>
            <w:shd w:val="clear" w:color="auto" w:fill="BFBFBF" w:themeFill="background1" w:themeFillShade="BF"/>
            <w:noWrap/>
          </w:tcPr>
          <w:p w14:paraId="3AA8E1FC" w14:textId="77777777" w:rsidR="00B745AA" w:rsidRPr="008A11DD" w:rsidRDefault="00B745AA" w:rsidP="001F5C20">
            <w:pPr>
              <w:pStyle w:val="Tablebody"/>
              <w:jc w:val="right"/>
              <w:rPr>
                <w:ins w:id="52434" w:author="Nobu" w:date="2021-09-13T19:40:00Z"/>
              </w:rPr>
            </w:pPr>
          </w:p>
        </w:tc>
        <w:tc>
          <w:tcPr>
            <w:tcW w:w="520" w:type="pct"/>
            <w:shd w:val="clear" w:color="auto" w:fill="BFBFBF" w:themeFill="background1" w:themeFillShade="BF"/>
          </w:tcPr>
          <w:p w14:paraId="7BF25ECE" w14:textId="77777777" w:rsidR="00B745AA" w:rsidRPr="008A11DD" w:rsidRDefault="00B745AA" w:rsidP="001F5C20">
            <w:pPr>
              <w:pStyle w:val="Tablebody"/>
              <w:jc w:val="right"/>
              <w:rPr>
                <w:ins w:id="52435" w:author="Nobu" w:date="2021-09-13T19:40:00Z"/>
              </w:rPr>
            </w:pPr>
          </w:p>
        </w:tc>
        <w:tc>
          <w:tcPr>
            <w:tcW w:w="520" w:type="pct"/>
            <w:shd w:val="clear" w:color="auto" w:fill="BFBFBF" w:themeFill="background1" w:themeFillShade="BF"/>
          </w:tcPr>
          <w:p w14:paraId="1C2BF202" w14:textId="77777777" w:rsidR="00B745AA" w:rsidRPr="008A11DD" w:rsidRDefault="00B745AA" w:rsidP="001F5C20">
            <w:pPr>
              <w:pStyle w:val="Tablebody"/>
              <w:jc w:val="right"/>
              <w:rPr>
                <w:ins w:id="52436" w:author="Nobu" w:date="2021-09-13T19:40:00Z"/>
              </w:rPr>
            </w:pPr>
          </w:p>
        </w:tc>
      </w:tr>
      <w:tr w:rsidR="00B745AA" w:rsidRPr="008A11DD" w14:paraId="57E50989" w14:textId="77777777" w:rsidTr="001F0D0D">
        <w:trPr>
          <w:trHeight w:val="282"/>
          <w:ins w:id="52437" w:author="Nobu" w:date="2021-09-13T19:40:00Z"/>
          <w:trPrChange w:id="52438" w:author="Nobu" w:date="2021-09-14T06:34:00Z">
            <w:trPr>
              <w:gridAfter w:val="0"/>
              <w:trHeight w:val="282"/>
            </w:trPr>
          </w:trPrChange>
        </w:trPr>
        <w:tc>
          <w:tcPr>
            <w:tcW w:w="549" w:type="pct"/>
            <w:shd w:val="clear" w:color="auto" w:fill="F2F2F2" w:themeFill="background1" w:themeFillShade="F2"/>
            <w:noWrap/>
            <w:hideMark/>
            <w:tcPrChange w:id="52439" w:author="Nobu" w:date="2021-09-14T06:34:00Z">
              <w:tcPr>
                <w:tcW w:w="549" w:type="pct"/>
                <w:shd w:val="clear" w:color="auto" w:fill="F2F2F2" w:themeFill="background1" w:themeFillShade="F2"/>
                <w:noWrap/>
                <w:hideMark/>
              </w:tcPr>
            </w:tcPrChange>
          </w:tcPr>
          <w:p w14:paraId="7EB8B35D" w14:textId="77777777" w:rsidR="00B745AA" w:rsidRPr="008A11DD" w:rsidRDefault="00B745AA" w:rsidP="001F5C20">
            <w:pPr>
              <w:pStyle w:val="Tablebody"/>
              <w:jc w:val="left"/>
              <w:rPr>
                <w:ins w:id="52440" w:author="Nobu" w:date="2021-09-13T19:40:00Z"/>
              </w:rPr>
            </w:pPr>
            <w:ins w:id="52441" w:author="Nobu" w:date="2021-09-13T19:40:00Z">
              <w:r w:rsidRPr="008A11DD">
                <w:rPr>
                  <w:rFonts w:hint="eastAsia"/>
                </w:rPr>
                <w:t>ibg-23</w:t>
              </w:r>
            </w:ins>
          </w:p>
        </w:tc>
        <w:tc>
          <w:tcPr>
            <w:tcW w:w="200" w:type="pct"/>
            <w:shd w:val="clear" w:color="auto" w:fill="F2F2F2" w:themeFill="background1" w:themeFillShade="F2"/>
            <w:noWrap/>
            <w:hideMark/>
            <w:tcPrChange w:id="52442" w:author="Nobu" w:date="2021-09-14T06:34:00Z">
              <w:tcPr>
                <w:tcW w:w="200" w:type="pct"/>
                <w:gridSpan w:val="2"/>
                <w:shd w:val="clear" w:color="auto" w:fill="F2F2F2" w:themeFill="background1" w:themeFillShade="F2"/>
                <w:noWrap/>
                <w:hideMark/>
              </w:tcPr>
            </w:tcPrChange>
          </w:tcPr>
          <w:p w14:paraId="0EC5FB30" w14:textId="77777777" w:rsidR="00B745AA" w:rsidRPr="008A11DD" w:rsidRDefault="00B745AA" w:rsidP="001F5C20">
            <w:pPr>
              <w:pStyle w:val="Tablebody"/>
              <w:rPr>
                <w:ins w:id="52443" w:author="Nobu" w:date="2021-09-13T19:40:00Z"/>
              </w:rPr>
            </w:pPr>
            <w:ins w:id="52444" w:author="Nobu" w:date="2021-09-13T19:40:00Z">
              <w:r w:rsidRPr="008A11DD">
                <w:rPr>
                  <w:rFonts w:hint="eastAsia"/>
                </w:rPr>
                <w:t>1</w:t>
              </w:r>
            </w:ins>
          </w:p>
        </w:tc>
        <w:tc>
          <w:tcPr>
            <w:tcW w:w="301" w:type="pct"/>
            <w:shd w:val="clear" w:color="auto" w:fill="F2F2F2" w:themeFill="background1" w:themeFillShade="F2"/>
            <w:noWrap/>
            <w:hideMark/>
            <w:tcPrChange w:id="52445" w:author="Nobu" w:date="2021-09-14T06:34:00Z">
              <w:tcPr>
                <w:tcW w:w="301" w:type="pct"/>
                <w:gridSpan w:val="2"/>
                <w:shd w:val="clear" w:color="auto" w:fill="F2F2F2" w:themeFill="background1" w:themeFillShade="F2"/>
                <w:noWrap/>
                <w:hideMark/>
              </w:tcPr>
            </w:tcPrChange>
          </w:tcPr>
          <w:p w14:paraId="5C42126A" w14:textId="77777777" w:rsidR="00B745AA" w:rsidRPr="008A11DD" w:rsidRDefault="00B745AA" w:rsidP="001F5C20">
            <w:pPr>
              <w:pStyle w:val="Tablebody"/>
              <w:rPr>
                <w:ins w:id="52446" w:author="Nobu" w:date="2021-09-13T19:40:00Z"/>
              </w:rPr>
            </w:pPr>
            <w:ins w:id="52447" w:author="Nobu" w:date="2021-09-13T19:40:00Z">
              <w:r w:rsidRPr="008A11DD">
                <w:rPr>
                  <w:rFonts w:hint="eastAsia"/>
                </w:rPr>
                <w:t>1..n</w:t>
              </w:r>
            </w:ins>
          </w:p>
        </w:tc>
        <w:tc>
          <w:tcPr>
            <w:tcW w:w="851" w:type="pct"/>
            <w:shd w:val="clear" w:color="auto" w:fill="F2F2F2" w:themeFill="background1" w:themeFillShade="F2"/>
            <w:noWrap/>
            <w:hideMark/>
            <w:tcPrChange w:id="52448" w:author="Nobu" w:date="2021-09-14T06:34:00Z">
              <w:tcPr>
                <w:tcW w:w="851" w:type="pct"/>
                <w:gridSpan w:val="2"/>
                <w:shd w:val="clear" w:color="auto" w:fill="F2F2F2" w:themeFill="background1" w:themeFillShade="F2"/>
                <w:noWrap/>
                <w:hideMark/>
              </w:tcPr>
            </w:tcPrChange>
          </w:tcPr>
          <w:p w14:paraId="6DC94C44" w14:textId="77777777" w:rsidR="00B745AA" w:rsidRPr="008A11DD" w:rsidRDefault="00B745AA" w:rsidP="001F5C20">
            <w:pPr>
              <w:pStyle w:val="Tablebody"/>
              <w:jc w:val="left"/>
              <w:rPr>
                <w:ins w:id="52449" w:author="Nobu" w:date="2021-09-13T19:40:00Z"/>
              </w:rPr>
            </w:pPr>
            <w:ins w:id="52450" w:author="Nobu" w:date="2021-09-13T19:40:00Z">
              <w:r w:rsidRPr="008A11DD">
                <w:rPr>
                  <w:rFonts w:hint="eastAsia"/>
                </w:rPr>
                <w:t>TAX BREAKDOWN</w:t>
              </w:r>
            </w:ins>
          </w:p>
        </w:tc>
        <w:tc>
          <w:tcPr>
            <w:tcW w:w="500" w:type="pct"/>
            <w:shd w:val="clear" w:color="auto" w:fill="F2F2F2" w:themeFill="background1" w:themeFillShade="F2"/>
            <w:tcPrChange w:id="52451" w:author="Nobu" w:date="2021-09-14T06:34:00Z">
              <w:tcPr>
                <w:tcW w:w="500" w:type="pct"/>
                <w:gridSpan w:val="2"/>
                <w:shd w:val="clear" w:color="auto" w:fill="auto"/>
              </w:tcPr>
            </w:tcPrChange>
          </w:tcPr>
          <w:p w14:paraId="5E7FABC9" w14:textId="77777777" w:rsidR="00B745AA" w:rsidRPr="008A11DD" w:rsidRDefault="00B745AA" w:rsidP="001F5C20">
            <w:pPr>
              <w:pStyle w:val="Tablebody"/>
              <w:jc w:val="left"/>
              <w:rPr>
                <w:ins w:id="52452" w:author="Nobu" w:date="2021-09-13T19:40:00Z"/>
              </w:rPr>
            </w:pPr>
          </w:p>
        </w:tc>
        <w:tc>
          <w:tcPr>
            <w:tcW w:w="519" w:type="pct"/>
            <w:shd w:val="clear" w:color="auto" w:fill="F2F2F2" w:themeFill="background1" w:themeFillShade="F2"/>
            <w:tcPrChange w:id="52453" w:author="Nobu" w:date="2021-09-14T06:34:00Z">
              <w:tcPr>
                <w:tcW w:w="519" w:type="pct"/>
                <w:gridSpan w:val="2"/>
                <w:shd w:val="clear" w:color="auto" w:fill="F2F2F2" w:themeFill="background1" w:themeFillShade="F2"/>
              </w:tcPr>
            </w:tcPrChange>
          </w:tcPr>
          <w:p w14:paraId="62EE2B30" w14:textId="77777777" w:rsidR="00B745AA" w:rsidRPr="008A11DD" w:rsidRDefault="00B745AA" w:rsidP="001F5C20">
            <w:pPr>
              <w:pStyle w:val="Tablebody"/>
              <w:jc w:val="left"/>
              <w:rPr>
                <w:ins w:id="52454" w:author="Nobu" w:date="2021-09-13T19:40:00Z"/>
              </w:rPr>
            </w:pPr>
          </w:p>
        </w:tc>
        <w:tc>
          <w:tcPr>
            <w:tcW w:w="520" w:type="pct"/>
            <w:shd w:val="clear" w:color="auto" w:fill="F2F2F2" w:themeFill="background1" w:themeFillShade="F2"/>
            <w:tcPrChange w:id="52455" w:author="Nobu" w:date="2021-09-14T06:34:00Z">
              <w:tcPr>
                <w:tcW w:w="520" w:type="pct"/>
                <w:gridSpan w:val="2"/>
                <w:shd w:val="clear" w:color="auto" w:fill="F2F2F2" w:themeFill="background1" w:themeFillShade="F2"/>
              </w:tcPr>
            </w:tcPrChange>
          </w:tcPr>
          <w:p w14:paraId="65FBC33A" w14:textId="77777777" w:rsidR="00B745AA" w:rsidRPr="008A11DD" w:rsidRDefault="00B745AA" w:rsidP="001F5C20">
            <w:pPr>
              <w:pStyle w:val="Tablebody"/>
              <w:jc w:val="left"/>
              <w:rPr>
                <w:ins w:id="52456" w:author="Nobu" w:date="2021-09-13T19:40:00Z"/>
              </w:rPr>
            </w:pPr>
          </w:p>
        </w:tc>
        <w:tc>
          <w:tcPr>
            <w:tcW w:w="520" w:type="pct"/>
            <w:shd w:val="clear" w:color="auto" w:fill="F2F2F2" w:themeFill="background1" w:themeFillShade="F2"/>
            <w:noWrap/>
            <w:tcPrChange w:id="52457" w:author="Nobu" w:date="2021-09-14T06:34:00Z">
              <w:tcPr>
                <w:tcW w:w="520" w:type="pct"/>
                <w:gridSpan w:val="2"/>
                <w:shd w:val="clear" w:color="auto" w:fill="auto"/>
                <w:noWrap/>
              </w:tcPr>
            </w:tcPrChange>
          </w:tcPr>
          <w:p w14:paraId="067D6C67" w14:textId="77777777" w:rsidR="00B745AA" w:rsidRPr="008A11DD" w:rsidRDefault="00B745AA" w:rsidP="001F5C20">
            <w:pPr>
              <w:pStyle w:val="Tablebody"/>
              <w:jc w:val="left"/>
              <w:rPr>
                <w:ins w:id="52458" w:author="Nobu" w:date="2021-09-13T19:40:00Z"/>
              </w:rPr>
            </w:pPr>
          </w:p>
        </w:tc>
        <w:tc>
          <w:tcPr>
            <w:tcW w:w="520" w:type="pct"/>
            <w:shd w:val="clear" w:color="auto" w:fill="F2F2F2" w:themeFill="background1" w:themeFillShade="F2"/>
            <w:tcPrChange w:id="52459" w:author="Nobu" w:date="2021-09-14T06:34:00Z">
              <w:tcPr>
                <w:tcW w:w="520" w:type="pct"/>
                <w:gridSpan w:val="2"/>
                <w:shd w:val="clear" w:color="auto" w:fill="auto"/>
              </w:tcPr>
            </w:tcPrChange>
          </w:tcPr>
          <w:p w14:paraId="14B46737" w14:textId="77777777" w:rsidR="00B745AA" w:rsidRPr="008A11DD" w:rsidRDefault="00B745AA" w:rsidP="001F5C20">
            <w:pPr>
              <w:pStyle w:val="Tablebody"/>
              <w:jc w:val="left"/>
              <w:rPr>
                <w:ins w:id="52460" w:author="Nobu" w:date="2021-09-13T19:40:00Z"/>
              </w:rPr>
            </w:pPr>
          </w:p>
        </w:tc>
        <w:tc>
          <w:tcPr>
            <w:tcW w:w="520" w:type="pct"/>
            <w:shd w:val="clear" w:color="auto" w:fill="F2F2F2" w:themeFill="background1" w:themeFillShade="F2"/>
            <w:tcPrChange w:id="52461" w:author="Nobu" w:date="2021-09-14T06:34:00Z">
              <w:tcPr>
                <w:tcW w:w="520" w:type="pct"/>
                <w:gridSpan w:val="2"/>
                <w:shd w:val="clear" w:color="auto" w:fill="auto"/>
              </w:tcPr>
            </w:tcPrChange>
          </w:tcPr>
          <w:p w14:paraId="67E85A82" w14:textId="77777777" w:rsidR="00B745AA" w:rsidRPr="008A11DD" w:rsidRDefault="00B745AA" w:rsidP="001F5C20">
            <w:pPr>
              <w:pStyle w:val="Tablebody"/>
              <w:jc w:val="left"/>
              <w:rPr>
                <w:ins w:id="52462" w:author="Nobu" w:date="2021-09-13T19:40:00Z"/>
              </w:rPr>
            </w:pPr>
          </w:p>
        </w:tc>
      </w:tr>
      <w:tr w:rsidR="00F10196" w:rsidRPr="008A11DD" w14:paraId="0E58177C" w14:textId="77777777" w:rsidTr="00F10196">
        <w:trPr>
          <w:trHeight w:val="282"/>
          <w:ins w:id="52463" w:author="Nobu" w:date="2021-09-13T19:40:00Z"/>
        </w:trPr>
        <w:tc>
          <w:tcPr>
            <w:tcW w:w="549" w:type="pct"/>
            <w:shd w:val="clear" w:color="auto" w:fill="auto"/>
            <w:noWrap/>
            <w:hideMark/>
          </w:tcPr>
          <w:p w14:paraId="08ABC495" w14:textId="77777777" w:rsidR="00B745AA" w:rsidRPr="008A11DD" w:rsidRDefault="00B745AA" w:rsidP="001F5C20">
            <w:pPr>
              <w:pStyle w:val="Tablebody"/>
              <w:jc w:val="left"/>
              <w:rPr>
                <w:ins w:id="52464" w:author="Nobu" w:date="2021-09-13T19:40:00Z"/>
              </w:rPr>
            </w:pPr>
            <w:ins w:id="52465" w:author="Nobu" w:date="2021-09-13T19:40:00Z">
              <w:r w:rsidRPr="008A11DD">
                <w:rPr>
                  <w:rFonts w:hint="eastAsia"/>
                </w:rPr>
                <w:t>ibt-116</w:t>
              </w:r>
            </w:ins>
          </w:p>
        </w:tc>
        <w:tc>
          <w:tcPr>
            <w:tcW w:w="200" w:type="pct"/>
            <w:shd w:val="clear" w:color="auto" w:fill="auto"/>
            <w:noWrap/>
            <w:hideMark/>
          </w:tcPr>
          <w:p w14:paraId="40A14C9D" w14:textId="77777777" w:rsidR="00B745AA" w:rsidRPr="008A11DD" w:rsidRDefault="00B745AA" w:rsidP="001F5C20">
            <w:pPr>
              <w:pStyle w:val="Tablebody"/>
              <w:rPr>
                <w:ins w:id="52466" w:author="Nobu" w:date="2021-09-13T19:40:00Z"/>
              </w:rPr>
            </w:pPr>
            <w:ins w:id="52467" w:author="Nobu" w:date="2021-09-13T19:40:00Z">
              <w:r w:rsidRPr="008A11DD">
                <w:rPr>
                  <w:rFonts w:hint="eastAsia"/>
                </w:rPr>
                <w:t>2</w:t>
              </w:r>
            </w:ins>
          </w:p>
        </w:tc>
        <w:tc>
          <w:tcPr>
            <w:tcW w:w="301" w:type="pct"/>
            <w:shd w:val="clear" w:color="auto" w:fill="auto"/>
            <w:noWrap/>
            <w:hideMark/>
          </w:tcPr>
          <w:p w14:paraId="0704FDA1" w14:textId="77777777" w:rsidR="00B745AA" w:rsidRPr="008A11DD" w:rsidRDefault="00B745AA" w:rsidP="001F5C20">
            <w:pPr>
              <w:pStyle w:val="Tablebody"/>
              <w:rPr>
                <w:ins w:id="52468" w:author="Nobu" w:date="2021-09-13T19:40:00Z"/>
              </w:rPr>
            </w:pPr>
            <w:ins w:id="52469" w:author="Nobu" w:date="2021-09-13T19:40:00Z">
              <w:r w:rsidRPr="008A11DD">
                <w:rPr>
                  <w:rFonts w:hint="eastAsia"/>
                </w:rPr>
                <w:t>1..1</w:t>
              </w:r>
            </w:ins>
          </w:p>
        </w:tc>
        <w:tc>
          <w:tcPr>
            <w:tcW w:w="851" w:type="pct"/>
            <w:shd w:val="clear" w:color="auto" w:fill="auto"/>
            <w:noWrap/>
            <w:hideMark/>
          </w:tcPr>
          <w:p w14:paraId="6582ADC0" w14:textId="77777777" w:rsidR="00B745AA" w:rsidRPr="008A11DD" w:rsidRDefault="00B745AA" w:rsidP="001F5C20">
            <w:pPr>
              <w:pStyle w:val="Tablebody"/>
              <w:jc w:val="left"/>
              <w:rPr>
                <w:ins w:id="52470" w:author="Nobu" w:date="2021-09-13T19:40:00Z"/>
              </w:rPr>
            </w:pPr>
            <w:ins w:id="52471" w:author="Nobu" w:date="2021-09-13T19:40:00Z">
              <w:r w:rsidRPr="008A11DD">
                <w:rPr>
                  <w:rFonts w:hint="eastAsia"/>
                </w:rPr>
                <w:t>TAX category taxable amount</w:t>
              </w:r>
            </w:ins>
          </w:p>
        </w:tc>
        <w:tc>
          <w:tcPr>
            <w:tcW w:w="500" w:type="pct"/>
            <w:shd w:val="clear" w:color="auto" w:fill="BFBFBF" w:themeFill="background1" w:themeFillShade="BF"/>
          </w:tcPr>
          <w:p w14:paraId="61509BA7" w14:textId="77777777" w:rsidR="00B745AA" w:rsidRPr="008A11DD" w:rsidRDefault="00B745AA" w:rsidP="001F5C20">
            <w:pPr>
              <w:pStyle w:val="Tablebody"/>
              <w:jc w:val="right"/>
              <w:rPr>
                <w:ins w:id="52472" w:author="Nobu" w:date="2021-09-13T19:40:00Z"/>
              </w:rPr>
            </w:pPr>
          </w:p>
        </w:tc>
        <w:tc>
          <w:tcPr>
            <w:tcW w:w="519" w:type="pct"/>
          </w:tcPr>
          <w:p w14:paraId="6C704E00" w14:textId="08835719" w:rsidR="00B745AA" w:rsidRPr="008A11DD" w:rsidRDefault="00B745AA" w:rsidP="001F5C20">
            <w:pPr>
              <w:pStyle w:val="Tablebody"/>
              <w:jc w:val="right"/>
              <w:rPr>
                <w:ins w:id="52473" w:author="Nobu" w:date="2021-09-13T19:40:00Z"/>
              </w:rPr>
            </w:pPr>
            <w:ins w:id="52474" w:author="Nobu" w:date="2021-09-13T19:40:00Z">
              <w:r>
                <w:t>150000</w:t>
              </w:r>
            </w:ins>
          </w:p>
        </w:tc>
        <w:tc>
          <w:tcPr>
            <w:tcW w:w="520" w:type="pct"/>
          </w:tcPr>
          <w:p w14:paraId="2B6D4B44" w14:textId="2ADA7090" w:rsidR="00B745AA" w:rsidRPr="008A11DD" w:rsidRDefault="00B745AA" w:rsidP="001F5C20">
            <w:pPr>
              <w:pStyle w:val="Tablebody"/>
              <w:jc w:val="right"/>
              <w:rPr>
                <w:ins w:id="52475" w:author="Nobu" w:date="2021-09-13T19:40:00Z"/>
              </w:rPr>
            </w:pPr>
            <w:ins w:id="52476" w:author="Nobu" w:date="2021-09-13T19:40:00Z">
              <w:r>
                <w:t>25000</w:t>
              </w:r>
            </w:ins>
          </w:p>
        </w:tc>
        <w:tc>
          <w:tcPr>
            <w:tcW w:w="520" w:type="pct"/>
            <w:shd w:val="clear" w:color="auto" w:fill="BFBFBF" w:themeFill="background1" w:themeFillShade="BF"/>
            <w:noWrap/>
          </w:tcPr>
          <w:p w14:paraId="1AED2D86" w14:textId="77777777" w:rsidR="00B745AA" w:rsidRPr="008A11DD" w:rsidRDefault="00B745AA" w:rsidP="001F5C20">
            <w:pPr>
              <w:pStyle w:val="Tablebody"/>
              <w:jc w:val="right"/>
              <w:rPr>
                <w:ins w:id="52477" w:author="Nobu" w:date="2021-09-13T19:40:00Z"/>
              </w:rPr>
            </w:pPr>
          </w:p>
        </w:tc>
        <w:tc>
          <w:tcPr>
            <w:tcW w:w="520" w:type="pct"/>
            <w:shd w:val="clear" w:color="auto" w:fill="BFBFBF" w:themeFill="background1" w:themeFillShade="BF"/>
          </w:tcPr>
          <w:p w14:paraId="17F81B8A" w14:textId="77777777" w:rsidR="00B745AA" w:rsidRPr="008A11DD" w:rsidRDefault="00B745AA" w:rsidP="001F5C20">
            <w:pPr>
              <w:pStyle w:val="Tablebody"/>
              <w:jc w:val="right"/>
              <w:rPr>
                <w:ins w:id="52478" w:author="Nobu" w:date="2021-09-13T19:40:00Z"/>
              </w:rPr>
            </w:pPr>
          </w:p>
        </w:tc>
        <w:tc>
          <w:tcPr>
            <w:tcW w:w="520" w:type="pct"/>
            <w:shd w:val="clear" w:color="auto" w:fill="BFBFBF" w:themeFill="background1" w:themeFillShade="BF"/>
          </w:tcPr>
          <w:p w14:paraId="244536E8" w14:textId="77777777" w:rsidR="00B745AA" w:rsidRPr="008A11DD" w:rsidRDefault="00B745AA" w:rsidP="001F5C20">
            <w:pPr>
              <w:pStyle w:val="Tablebody"/>
              <w:jc w:val="right"/>
              <w:rPr>
                <w:ins w:id="52479" w:author="Nobu" w:date="2021-09-13T19:40:00Z"/>
              </w:rPr>
            </w:pPr>
          </w:p>
        </w:tc>
      </w:tr>
      <w:tr w:rsidR="00F10196" w:rsidRPr="008A11DD" w14:paraId="5F434CAF" w14:textId="77777777" w:rsidTr="00F10196">
        <w:trPr>
          <w:trHeight w:val="282"/>
          <w:ins w:id="52480" w:author="Nobu" w:date="2021-09-13T19:40:00Z"/>
        </w:trPr>
        <w:tc>
          <w:tcPr>
            <w:tcW w:w="549" w:type="pct"/>
            <w:shd w:val="clear" w:color="auto" w:fill="auto"/>
            <w:noWrap/>
            <w:hideMark/>
          </w:tcPr>
          <w:p w14:paraId="6489A22C" w14:textId="77777777" w:rsidR="00B745AA" w:rsidRPr="008A11DD" w:rsidRDefault="00B745AA" w:rsidP="001F5C20">
            <w:pPr>
              <w:pStyle w:val="Tablebody"/>
              <w:jc w:val="left"/>
              <w:rPr>
                <w:ins w:id="52481" w:author="Nobu" w:date="2021-09-13T19:40:00Z"/>
              </w:rPr>
            </w:pPr>
            <w:ins w:id="52482" w:author="Nobu" w:date="2021-09-13T19:40:00Z">
              <w:r w:rsidRPr="008A11DD">
                <w:rPr>
                  <w:rFonts w:hint="eastAsia"/>
                </w:rPr>
                <w:t>ibt-117</w:t>
              </w:r>
            </w:ins>
          </w:p>
        </w:tc>
        <w:tc>
          <w:tcPr>
            <w:tcW w:w="200" w:type="pct"/>
            <w:shd w:val="clear" w:color="auto" w:fill="auto"/>
            <w:noWrap/>
            <w:hideMark/>
          </w:tcPr>
          <w:p w14:paraId="0F1F5FAF" w14:textId="77777777" w:rsidR="00B745AA" w:rsidRPr="008A11DD" w:rsidRDefault="00B745AA" w:rsidP="001F5C20">
            <w:pPr>
              <w:pStyle w:val="Tablebody"/>
              <w:rPr>
                <w:ins w:id="52483" w:author="Nobu" w:date="2021-09-13T19:40:00Z"/>
              </w:rPr>
            </w:pPr>
            <w:ins w:id="52484" w:author="Nobu" w:date="2021-09-13T19:40:00Z">
              <w:r w:rsidRPr="008A11DD">
                <w:rPr>
                  <w:rFonts w:hint="eastAsia"/>
                </w:rPr>
                <w:t>2</w:t>
              </w:r>
            </w:ins>
          </w:p>
        </w:tc>
        <w:tc>
          <w:tcPr>
            <w:tcW w:w="301" w:type="pct"/>
            <w:shd w:val="clear" w:color="auto" w:fill="auto"/>
            <w:noWrap/>
            <w:hideMark/>
          </w:tcPr>
          <w:p w14:paraId="41A66D0E" w14:textId="77777777" w:rsidR="00B745AA" w:rsidRPr="008A11DD" w:rsidRDefault="00B745AA" w:rsidP="001F5C20">
            <w:pPr>
              <w:pStyle w:val="Tablebody"/>
              <w:rPr>
                <w:ins w:id="52485" w:author="Nobu" w:date="2021-09-13T19:40:00Z"/>
              </w:rPr>
            </w:pPr>
            <w:ins w:id="52486" w:author="Nobu" w:date="2021-09-13T19:40:00Z">
              <w:r w:rsidRPr="008A11DD">
                <w:rPr>
                  <w:rFonts w:hint="eastAsia"/>
                </w:rPr>
                <w:t>1..1</w:t>
              </w:r>
            </w:ins>
          </w:p>
        </w:tc>
        <w:tc>
          <w:tcPr>
            <w:tcW w:w="851" w:type="pct"/>
            <w:shd w:val="clear" w:color="auto" w:fill="auto"/>
            <w:noWrap/>
            <w:hideMark/>
          </w:tcPr>
          <w:p w14:paraId="28B27992" w14:textId="77777777" w:rsidR="00B745AA" w:rsidRPr="008A11DD" w:rsidRDefault="00B745AA" w:rsidP="001F5C20">
            <w:pPr>
              <w:pStyle w:val="Tablebody"/>
              <w:jc w:val="left"/>
              <w:rPr>
                <w:ins w:id="52487" w:author="Nobu" w:date="2021-09-13T19:40:00Z"/>
              </w:rPr>
            </w:pPr>
            <w:ins w:id="52488" w:author="Nobu" w:date="2021-09-13T19:40:00Z">
              <w:r w:rsidRPr="008A11DD">
                <w:rPr>
                  <w:rFonts w:hint="eastAsia"/>
                </w:rPr>
                <w:t>TAX category tax amount</w:t>
              </w:r>
            </w:ins>
          </w:p>
        </w:tc>
        <w:tc>
          <w:tcPr>
            <w:tcW w:w="500" w:type="pct"/>
            <w:shd w:val="clear" w:color="auto" w:fill="BFBFBF" w:themeFill="background1" w:themeFillShade="BF"/>
          </w:tcPr>
          <w:p w14:paraId="61EE9474" w14:textId="77777777" w:rsidR="00B745AA" w:rsidRPr="008A11DD" w:rsidRDefault="00B745AA" w:rsidP="001F5C20">
            <w:pPr>
              <w:pStyle w:val="Tablebody"/>
              <w:jc w:val="right"/>
              <w:rPr>
                <w:ins w:id="52489" w:author="Nobu" w:date="2021-09-13T19:40:00Z"/>
              </w:rPr>
            </w:pPr>
          </w:p>
        </w:tc>
        <w:tc>
          <w:tcPr>
            <w:tcW w:w="519" w:type="pct"/>
          </w:tcPr>
          <w:p w14:paraId="18C20BBF" w14:textId="2DF50F37" w:rsidR="00B745AA" w:rsidRPr="008A11DD" w:rsidRDefault="00F10196" w:rsidP="001F5C20">
            <w:pPr>
              <w:pStyle w:val="Tablebody"/>
              <w:jc w:val="right"/>
              <w:rPr>
                <w:ins w:id="52490" w:author="Nobu" w:date="2021-09-13T19:40:00Z"/>
              </w:rPr>
            </w:pPr>
            <w:ins w:id="52491" w:author="Nobu" w:date="2021-09-14T06:38:00Z">
              <w:r>
                <w:t>15000</w:t>
              </w:r>
            </w:ins>
          </w:p>
        </w:tc>
        <w:tc>
          <w:tcPr>
            <w:tcW w:w="520" w:type="pct"/>
          </w:tcPr>
          <w:p w14:paraId="67495D8D" w14:textId="38E21A0F" w:rsidR="00B745AA" w:rsidRPr="008A11DD" w:rsidRDefault="00F10196" w:rsidP="001F5C20">
            <w:pPr>
              <w:pStyle w:val="Tablebody"/>
              <w:jc w:val="right"/>
              <w:rPr>
                <w:ins w:id="52492" w:author="Nobu" w:date="2021-09-13T19:40:00Z"/>
              </w:rPr>
            </w:pPr>
            <w:ins w:id="52493" w:author="Nobu" w:date="2021-09-14T06:39:00Z">
              <w:r>
                <w:t>2000</w:t>
              </w:r>
            </w:ins>
          </w:p>
        </w:tc>
        <w:tc>
          <w:tcPr>
            <w:tcW w:w="520" w:type="pct"/>
            <w:shd w:val="clear" w:color="auto" w:fill="BFBFBF" w:themeFill="background1" w:themeFillShade="BF"/>
            <w:noWrap/>
          </w:tcPr>
          <w:p w14:paraId="0496C8C9" w14:textId="77777777" w:rsidR="00B745AA" w:rsidRPr="008A11DD" w:rsidRDefault="00B745AA" w:rsidP="001F5C20">
            <w:pPr>
              <w:pStyle w:val="Tablebody"/>
              <w:jc w:val="right"/>
              <w:rPr>
                <w:ins w:id="52494" w:author="Nobu" w:date="2021-09-13T19:40:00Z"/>
              </w:rPr>
            </w:pPr>
          </w:p>
        </w:tc>
        <w:tc>
          <w:tcPr>
            <w:tcW w:w="520" w:type="pct"/>
            <w:shd w:val="clear" w:color="auto" w:fill="BFBFBF" w:themeFill="background1" w:themeFillShade="BF"/>
          </w:tcPr>
          <w:p w14:paraId="27A18357" w14:textId="77777777" w:rsidR="00B745AA" w:rsidRPr="008A11DD" w:rsidRDefault="00B745AA" w:rsidP="001F5C20">
            <w:pPr>
              <w:pStyle w:val="Tablebody"/>
              <w:jc w:val="right"/>
              <w:rPr>
                <w:ins w:id="52495" w:author="Nobu" w:date="2021-09-13T19:40:00Z"/>
              </w:rPr>
            </w:pPr>
          </w:p>
        </w:tc>
        <w:tc>
          <w:tcPr>
            <w:tcW w:w="520" w:type="pct"/>
            <w:shd w:val="clear" w:color="auto" w:fill="BFBFBF" w:themeFill="background1" w:themeFillShade="BF"/>
          </w:tcPr>
          <w:p w14:paraId="7A385C8B" w14:textId="77777777" w:rsidR="00B745AA" w:rsidRPr="008A11DD" w:rsidRDefault="00B745AA" w:rsidP="001F5C20">
            <w:pPr>
              <w:pStyle w:val="Tablebody"/>
              <w:jc w:val="right"/>
              <w:rPr>
                <w:ins w:id="52496" w:author="Nobu" w:date="2021-09-13T19:40:00Z"/>
              </w:rPr>
            </w:pPr>
          </w:p>
        </w:tc>
      </w:tr>
      <w:tr w:rsidR="00F10196" w:rsidRPr="008A11DD" w14:paraId="12AEDB81" w14:textId="77777777" w:rsidTr="00F10196">
        <w:trPr>
          <w:trHeight w:val="282"/>
          <w:ins w:id="52497" w:author="Nobu" w:date="2021-09-13T19:40:00Z"/>
        </w:trPr>
        <w:tc>
          <w:tcPr>
            <w:tcW w:w="549" w:type="pct"/>
            <w:shd w:val="clear" w:color="auto" w:fill="auto"/>
            <w:noWrap/>
            <w:hideMark/>
          </w:tcPr>
          <w:p w14:paraId="33E1D015" w14:textId="77777777" w:rsidR="00B745AA" w:rsidRPr="008A11DD" w:rsidRDefault="00B745AA" w:rsidP="001F5C20">
            <w:pPr>
              <w:pStyle w:val="Tablebody"/>
              <w:jc w:val="left"/>
              <w:rPr>
                <w:ins w:id="52498" w:author="Nobu" w:date="2021-09-13T19:40:00Z"/>
              </w:rPr>
            </w:pPr>
            <w:ins w:id="52499" w:author="Nobu" w:date="2021-09-13T19:40:00Z">
              <w:r w:rsidRPr="008A11DD">
                <w:rPr>
                  <w:rFonts w:hint="eastAsia"/>
                </w:rPr>
                <w:lastRenderedPageBreak/>
                <w:t>ibt-118</w:t>
              </w:r>
            </w:ins>
          </w:p>
        </w:tc>
        <w:tc>
          <w:tcPr>
            <w:tcW w:w="200" w:type="pct"/>
            <w:shd w:val="clear" w:color="auto" w:fill="auto"/>
            <w:noWrap/>
            <w:hideMark/>
          </w:tcPr>
          <w:p w14:paraId="78F88ECA" w14:textId="77777777" w:rsidR="00B745AA" w:rsidRPr="008A11DD" w:rsidRDefault="00B745AA" w:rsidP="001F5C20">
            <w:pPr>
              <w:pStyle w:val="Tablebody"/>
              <w:rPr>
                <w:ins w:id="52500" w:author="Nobu" w:date="2021-09-13T19:40:00Z"/>
              </w:rPr>
            </w:pPr>
            <w:ins w:id="52501" w:author="Nobu" w:date="2021-09-13T19:40:00Z">
              <w:r w:rsidRPr="008A11DD">
                <w:rPr>
                  <w:rFonts w:hint="eastAsia"/>
                </w:rPr>
                <w:t>2</w:t>
              </w:r>
            </w:ins>
          </w:p>
        </w:tc>
        <w:tc>
          <w:tcPr>
            <w:tcW w:w="301" w:type="pct"/>
            <w:shd w:val="clear" w:color="auto" w:fill="auto"/>
            <w:noWrap/>
            <w:hideMark/>
          </w:tcPr>
          <w:p w14:paraId="728AE16D" w14:textId="77777777" w:rsidR="00B745AA" w:rsidRPr="008A11DD" w:rsidRDefault="00B745AA" w:rsidP="001F5C20">
            <w:pPr>
              <w:pStyle w:val="Tablebody"/>
              <w:rPr>
                <w:ins w:id="52502" w:author="Nobu" w:date="2021-09-13T19:40:00Z"/>
              </w:rPr>
            </w:pPr>
            <w:ins w:id="52503" w:author="Nobu" w:date="2021-09-13T19:40:00Z">
              <w:r w:rsidRPr="008A11DD">
                <w:rPr>
                  <w:rFonts w:hint="eastAsia"/>
                </w:rPr>
                <w:t>1..1</w:t>
              </w:r>
            </w:ins>
          </w:p>
        </w:tc>
        <w:tc>
          <w:tcPr>
            <w:tcW w:w="851" w:type="pct"/>
            <w:shd w:val="clear" w:color="auto" w:fill="auto"/>
            <w:noWrap/>
            <w:hideMark/>
          </w:tcPr>
          <w:p w14:paraId="54F71127" w14:textId="77777777" w:rsidR="00B745AA" w:rsidRPr="008A11DD" w:rsidRDefault="00B745AA" w:rsidP="001F5C20">
            <w:pPr>
              <w:pStyle w:val="Tablebody"/>
              <w:jc w:val="left"/>
              <w:rPr>
                <w:ins w:id="52504" w:author="Nobu" w:date="2021-09-13T19:40:00Z"/>
              </w:rPr>
            </w:pPr>
            <w:ins w:id="52505" w:author="Nobu" w:date="2021-09-13T19:40:00Z">
              <w:r w:rsidRPr="008A11DD">
                <w:rPr>
                  <w:rFonts w:hint="eastAsia"/>
                </w:rPr>
                <w:t>TAX category code</w:t>
              </w:r>
            </w:ins>
          </w:p>
        </w:tc>
        <w:tc>
          <w:tcPr>
            <w:tcW w:w="500" w:type="pct"/>
            <w:shd w:val="clear" w:color="auto" w:fill="BFBFBF" w:themeFill="background1" w:themeFillShade="BF"/>
          </w:tcPr>
          <w:p w14:paraId="2559D711" w14:textId="77777777" w:rsidR="00B745AA" w:rsidRPr="008A11DD" w:rsidRDefault="00B745AA" w:rsidP="001F5C20">
            <w:pPr>
              <w:pStyle w:val="Tablebody"/>
              <w:jc w:val="left"/>
              <w:rPr>
                <w:ins w:id="52506" w:author="Nobu" w:date="2021-09-13T19:40:00Z"/>
              </w:rPr>
            </w:pPr>
          </w:p>
        </w:tc>
        <w:tc>
          <w:tcPr>
            <w:tcW w:w="519" w:type="pct"/>
          </w:tcPr>
          <w:p w14:paraId="029C6F1C" w14:textId="77777777" w:rsidR="00B745AA" w:rsidRPr="008A11DD" w:rsidRDefault="00B745AA" w:rsidP="001F5C20">
            <w:pPr>
              <w:pStyle w:val="Tablebody"/>
              <w:jc w:val="left"/>
              <w:rPr>
                <w:ins w:id="52507" w:author="Nobu" w:date="2021-09-13T19:40:00Z"/>
              </w:rPr>
            </w:pPr>
            <w:ins w:id="52508" w:author="Nobu" w:date="2021-09-13T19:40:00Z">
              <w:r>
                <w:t>S</w:t>
              </w:r>
            </w:ins>
          </w:p>
        </w:tc>
        <w:tc>
          <w:tcPr>
            <w:tcW w:w="520" w:type="pct"/>
          </w:tcPr>
          <w:p w14:paraId="465F4709" w14:textId="34590998" w:rsidR="00B745AA" w:rsidRPr="008A11DD" w:rsidRDefault="00AD0528" w:rsidP="001F5C20">
            <w:pPr>
              <w:pStyle w:val="Tablebody"/>
              <w:jc w:val="left"/>
              <w:rPr>
                <w:ins w:id="52509" w:author="Nobu" w:date="2021-09-13T19:40:00Z"/>
              </w:rPr>
            </w:pPr>
            <w:ins w:id="52510" w:author="Nobu" w:date="2021-09-14T08:09:00Z">
              <w:r>
                <w:t>AA</w:t>
              </w:r>
            </w:ins>
          </w:p>
        </w:tc>
        <w:tc>
          <w:tcPr>
            <w:tcW w:w="520" w:type="pct"/>
            <w:shd w:val="clear" w:color="auto" w:fill="BFBFBF" w:themeFill="background1" w:themeFillShade="BF"/>
            <w:noWrap/>
          </w:tcPr>
          <w:p w14:paraId="5034F126" w14:textId="77777777" w:rsidR="00B745AA" w:rsidRPr="008A11DD" w:rsidRDefault="00B745AA" w:rsidP="001F5C20">
            <w:pPr>
              <w:pStyle w:val="Tablebody"/>
              <w:jc w:val="left"/>
              <w:rPr>
                <w:ins w:id="52511" w:author="Nobu" w:date="2021-09-13T19:40:00Z"/>
              </w:rPr>
            </w:pPr>
          </w:p>
        </w:tc>
        <w:tc>
          <w:tcPr>
            <w:tcW w:w="520" w:type="pct"/>
            <w:shd w:val="clear" w:color="auto" w:fill="BFBFBF" w:themeFill="background1" w:themeFillShade="BF"/>
          </w:tcPr>
          <w:p w14:paraId="1A141739" w14:textId="77777777" w:rsidR="00B745AA" w:rsidRPr="008A11DD" w:rsidRDefault="00B745AA" w:rsidP="001F5C20">
            <w:pPr>
              <w:pStyle w:val="Tablebody"/>
              <w:jc w:val="left"/>
              <w:rPr>
                <w:ins w:id="52512" w:author="Nobu" w:date="2021-09-13T19:40:00Z"/>
              </w:rPr>
            </w:pPr>
          </w:p>
        </w:tc>
        <w:tc>
          <w:tcPr>
            <w:tcW w:w="520" w:type="pct"/>
            <w:shd w:val="clear" w:color="auto" w:fill="BFBFBF" w:themeFill="background1" w:themeFillShade="BF"/>
          </w:tcPr>
          <w:p w14:paraId="0FCBA613" w14:textId="77777777" w:rsidR="00B745AA" w:rsidRPr="008A11DD" w:rsidRDefault="00B745AA" w:rsidP="001F5C20">
            <w:pPr>
              <w:pStyle w:val="Tablebody"/>
              <w:jc w:val="left"/>
              <w:rPr>
                <w:ins w:id="52513" w:author="Nobu" w:date="2021-09-13T19:40:00Z"/>
              </w:rPr>
            </w:pPr>
          </w:p>
        </w:tc>
      </w:tr>
      <w:tr w:rsidR="00F10196" w:rsidRPr="008A11DD" w14:paraId="0A49DE10" w14:textId="77777777" w:rsidTr="00F10196">
        <w:trPr>
          <w:trHeight w:val="282"/>
          <w:ins w:id="52514" w:author="Nobu" w:date="2021-09-13T19:40:00Z"/>
        </w:trPr>
        <w:tc>
          <w:tcPr>
            <w:tcW w:w="549" w:type="pct"/>
            <w:shd w:val="clear" w:color="auto" w:fill="auto"/>
            <w:noWrap/>
            <w:hideMark/>
          </w:tcPr>
          <w:p w14:paraId="5927AAF8" w14:textId="77777777" w:rsidR="00B745AA" w:rsidRPr="008A11DD" w:rsidRDefault="00B745AA" w:rsidP="001F5C20">
            <w:pPr>
              <w:pStyle w:val="Tablebody"/>
              <w:jc w:val="left"/>
              <w:rPr>
                <w:ins w:id="52515" w:author="Nobu" w:date="2021-09-13T19:40:00Z"/>
              </w:rPr>
            </w:pPr>
            <w:ins w:id="52516" w:author="Nobu" w:date="2021-09-13T19:40:00Z">
              <w:r w:rsidRPr="008A11DD">
                <w:rPr>
                  <w:rFonts w:hint="eastAsia"/>
                </w:rPr>
                <w:t>ibt-118-1</w:t>
              </w:r>
            </w:ins>
          </w:p>
        </w:tc>
        <w:tc>
          <w:tcPr>
            <w:tcW w:w="200" w:type="pct"/>
            <w:shd w:val="clear" w:color="auto" w:fill="auto"/>
            <w:noWrap/>
            <w:hideMark/>
          </w:tcPr>
          <w:p w14:paraId="61D6D464" w14:textId="77777777" w:rsidR="00B745AA" w:rsidRPr="008A11DD" w:rsidRDefault="00B745AA" w:rsidP="001F5C20">
            <w:pPr>
              <w:pStyle w:val="Tablebody"/>
              <w:rPr>
                <w:ins w:id="52517" w:author="Nobu" w:date="2021-09-13T19:40:00Z"/>
              </w:rPr>
            </w:pPr>
            <w:ins w:id="52518" w:author="Nobu" w:date="2021-09-13T19:40:00Z">
              <w:r w:rsidRPr="008A11DD">
                <w:rPr>
                  <w:rFonts w:hint="eastAsia"/>
                </w:rPr>
                <w:t>3</w:t>
              </w:r>
            </w:ins>
          </w:p>
        </w:tc>
        <w:tc>
          <w:tcPr>
            <w:tcW w:w="301" w:type="pct"/>
            <w:shd w:val="clear" w:color="auto" w:fill="auto"/>
            <w:noWrap/>
            <w:hideMark/>
          </w:tcPr>
          <w:p w14:paraId="099EFA8A" w14:textId="77777777" w:rsidR="00B745AA" w:rsidRPr="008A11DD" w:rsidRDefault="00B745AA" w:rsidP="001F5C20">
            <w:pPr>
              <w:pStyle w:val="Tablebody"/>
              <w:rPr>
                <w:ins w:id="52519" w:author="Nobu" w:date="2021-09-13T19:40:00Z"/>
              </w:rPr>
            </w:pPr>
            <w:ins w:id="52520" w:author="Nobu" w:date="2021-09-13T19:40:00Z">
              <w:r w:rsidRPr="008A11DD">
                <w:rPr>
                  <w:rFonts w:hint="eastAsia"/>
                </w:rPr>
                <w:t>0..1</w:t>
              </w:r>
            </w:ins>
          </w:p>
        </w:tc>
        <w:tc>
          <w:tcPr>
            <w:tcW w:w="851" w:type="pct"/>
            <w:shd w:val="clear" w:color="auto" w:fill="auto"/>
            <w:noWrap/>
            <w:hideMark/>
          </w:tcPr>
          <w:p w14:paraId="32FE3D6D" w14:textId="77777777" w:rsidR="00B745AA" w:rsidRPr="008A11DD" w:rsidRDefault="00B745AA" w:rsidP="001F5C20">
            <w:pPr>
              <w:pStyle w:val="Tablebody"/>
              <w:jc w:val="left"/>
              <w:rPr>
                <w:ins w:id="52521" w:author="Nobu" w:date="2021-09-13T19:40:00Z"/>
              </w:rPr>
            </w:pPr>
            <w:ins w:id="52522" w:author="Nobu" w:date="2021-09-13T19:40:00Z">
              <w:r w:rsidRPr="008A11DD">
                <w:rPr>
                  <w:rFonts w:hint="eastAsia"/>
                </w:rPr>
                <w:t>Tax Scheme</w:t>
              </w:r>
            </w:ins>
          </w:p>
        </w:tc>
        <w:tc>
          <w:tcPr>
            <w:tcW w:w="500" w:type="pct"/>
            <w:shd w:val="clear" w:color="auto" w:fill="BFBFBF" w:themeFill="background1" w:themeFillShade="BF"/>
          </w:tcPr>
          <w:p w14:paraId="5E874867" w14:textId="77777777" w:rsidR="00B745AA" w:rsidRPr="008A11DD" w:rsidRDefault="00B745AA" w:rsidP="001F5C20">
            <w:pPr>
              <w:pStyle w:val="Tablebody"/>
              <w:jc w:val="left"/>
              <w:rPr>
                <w:ins w:id="52523" w:author="Nobu" w:date="2021-09-13T19:40:00Z"/>
              </w:rPr>
            </w:pPr>
          </w:p>
        </w:tc>
        <w:tc>
          <w:tcPr>
            <w:tcW w:w="519" w:type="pct"/>
          </w:tcPr>
          <w:p w14:paraId="06F16E0A" w14:textId="77777777" w:rsidR="00B745AA" w:rsidRPr="008A11DD" w:rsidRDefault="00B745AA" w:rsidP="001F5C20">
            <w:pPr>
              <w:pStyle w:val="Tablebody"/>
              <w:jc w:val="left"/>
              <w:rPr>
                <w:ins w:id="52524" w:author="Nobu" w:date="2021-09-13T19:40:00Z"/>
              </w:rPr>
            </w:pPr>
            <w:ins w:id="52525" w:author="Nobu" w:date="2021-09-13T19:40:00Z">
              <w:r>
                <w:t>VAT</w:t>
              </w:r>
            </w:ins>
          </w:p>
        </w:tc>
        <w:tc>
          <w:tcPr>
            <w:tcW w:w="520" w:type="pct"/>
          </w:tcPr>
          <w:p w14:paraId="77172835" w14:textId="77777777" w:rsidR="00B745AA" w:rsidRPr="008A11DD" w:rsidRDefault="00B745AA" w:rsidP="001F5C20">
            <w:pPr>
              <w:pStyle w:val="Tablebody"/>
              <w:jc w:val="left"/>
              <w:rPr>
                <w:ins w:id="52526" w:author="Nobu" w:date="2021-09-13T19:40:00Z"/>
              </w:rPr>
            </w:pPr>
            <w:ins w:id="52527" w:author="Nobu" w:date="2021-09-13T19:40:00Z">
              <w:r>
                <w:t>VAT</w:t>
              </w:r>
            </w:ins>
          </w:p>
        </w:tc>
        <w:tc>
          <w:tcPr>
            <w:tcW w:w="520" w:type="pct"/>
            <w:shd w:val="clear" w:color="auto" w:fill="BFBFBF" w:themeFill="background1" w:themeFillShade="BF"/>
            <w:noWrap/>
          </w:tcPr>
          <w:p w14:paraId="4E6E6A65" w14:textId="77777777" w:rsidR="00B745AA" w:rsidRPr="008A11DD" w:rsidRDefault="00B745AA" w:rsidP="001F5C20">
            <w:pPr>
              <w:pStyle w:val="Tablebody"/>
              <w:jc w:val="left"/>
              <w:rPr>
                <w:ins w:id="52528" w:author="Nobu" w:date="2021-09-13T19:40:00Z"/>
              </w:rPr>
            </w:pPr>
          </w:p>
        </w:tc>
        <w:tc>
          <w:tcPr>
            <w:tcW w:w="520" w:type="pct"/>
            <w:shd w:val="clear" w:color="auto" w:fill="BFBFBF" w:themeFill="background1" w:themeFillShade="BF"/>
          </w:tcPr>
          <w:p w14:paraId="7CF48951" w14:textId="77777777" w:rsidR="00B745AA" w:rsidRPr="008A11DD" w:rsidRDefault="00B745AA" w:rsidP="001F5C20">
            <w:pPr>
              <w:pStyle w:val="Tablebody"/>
              <w:jc w:val="left"/>
              <w:rPr>
                <w:ins w:id="52529" w:author="Nobu" w:date="2021-09-13T19:40:00Z"/>
              </w:rPr>
            </w:pPr>
          </w:p>
        </w:tc>
        <w:tc>
          <w:tcPr>
            <w:tcW w:w="520" w:type="pct"/>
            <w:shd w:val="clear" w:color="auto" w:fill="BFBFBF" w:themeFill="background1" w:themeFillShade="BF"/>
          </w:tcPr>
          <w:p w14:paraId="4C44E674" w14:textId="77777777" w:rsidR="00B745AA" w:rsidRPr="008A11DD" w:rsidRDefault="00B745AA" w:rsidP="001F5C20">
            <w:pPr>
              <w:pStyle w:val="Tablebody"/>
              <w:jc w:val="left"/>
              <w:rPr>
                <w:ins w:id="52530" w:author="Nobu" w:date="2021-09-13T19:40:00Z"/>
              </w:rPr>
            </w:pPr>
          </w:p>
        </w:tc>
      </w:tr>
      <w:tr w:rsidR="00F10196" w:rsidRPr="008A11DD" w14:paraId="1B623CE0" w14:textId="77777777" w:rsidTr="00F10196">
        <w:trPr>
          <w:trHeight w:val="282"/>
          <w:ins w:id="52531" w:author="Nobu" w:date="2021-09-13T19:40:00Z"/>
        </w:trPr>
        <w:tc>
          <w:tcPr>
            <w:tcW w:w="549" w:type="pct"/>
            <w:shd w:val="clear" w:color="auto" w:fill="auto"/>
            <w:noWrap/>
            <w:hideMark/>
          </w:tcPr>
          <w:p w14:paraId="4ED8D132" w14:textId="77777777" w:rsidR="00B745AA" w:rsidRPr="008A11DD" w:rsidRDefault="00B745AA" w:rsidP="001F5C20">
            <w:pPr>
              <w:pStyle w:val="Tablebody"/>
              <w:jc w:val="left"/>
              <w:rPr>
                <w:ins w:id="52532" w:author="Nobu" w:date="2021-09-13T19:40:00Z"/>
              </w:rPr>
            </w:pPr>
            <w:ins w:id="52533" w:author="Nobu" w:date="2021-09-13T19:40:00Z">
              <w:r w:rsidRPr="008A11DD">
                <w:rPr>
                  <w:rFonts w:hint="eastAsia"/>
                </w:rPr>
                <w:t>ibt-119</w:t>
              </w:r>
            </w:ins>
          </w:p>
        </w:tc>
        <w:tc>
          <w:tcPr>
            <w:tcW w:w="200" w:type="pct"/>
            <w:shd w:val="clear" w:color="auto" w:fill="auto"/>
            <w:noWrap/>
            <w:hideMark/>
          </w:tcPr>
          <w:p w14:paraId="6EDE4CA5" w14:textId="77777777" w:rsidR="00B745AA" w:rsidRPr="008A11DD" w:rsidRDefault="00B745AA" w:rsidP="001F5C20">
            <w:pPr>
              <w:pStyle w:val="Tablebody"/>
              <w:rPr>
                <w:ins w:id="52534" w:author="Nobu" w:date="2021-09-13T19:40:00Z"/>
              </w:rPr>
            </w:pPr>
            <w:ins w:id="52535" w:author="Nobu" w:date="2021-09-13T19:40:00Z">
              <w:r w:rsidRPr="008A11DD">
                <w:rPr>
                  <w:rFonts w:hint="eastAsia"/>
                </w:rPr>
                <w:t>2</w:t>
              </w:r>
            </w:ins>
          </w:p>
        </w:tc>
        <w:tc>
          <w:tcPr>
            <w:tcW w:w="301" w:type="pct"/>
            <w:shd w:val="clear" w:color="auto" w:fill="auto"/>
            <w:noWrap/>
            <w:hideMark/>
          </w:tcPr>
          <w:p w14:paraId="612F3BD8" w14:textId="77777777" w:rsidR="00B745AA" w:rsidRPr="008A11DD" w:rsidRDefault="00B745AA" w:rsidP="001F5C20">
            <w:pPr>
              <w:pStyle w:val="Tablebody"/>
              <w:rPr>
                <w:ins w:id="52536" w:author="Nobu" w:date="2021-09-13T19:40:00Z"/>
              </w:rPr>
            </w:pPr>
            <w:ins w:id="52537" w:author="Nobu" w:date="2021-09-13T19:40:00Z">
              <w:r w:rsidRPr="008A11DD">
                <w:rPr>
                  <w:rFonts w:hint="eastAsia"/>
                </w:rPr>
                <w:t>0..1</w:t>
              </w:r>
            </w:ins>
          </w:p>
        </w:tc>
        <w:tc>
          <w:tcPr>
            <w:tcW w:w="851" w:type="pct"/>
            <w:shd w:val="clear" w:color="auto" w:fill="auto"/>
            <w:noWrap/>
            <w:hideMark/>
          </w:tcPr>
          <w:p w14:paraId="6C17A881" w14:textId="77777777" w:rsidR="00B745AA" w:rsidRPr="008A11DD" w:rsidRDefault="00B745AA" w:rsidP="001F5C20">
            <w:pPr>
              <w:pStyle w:val="Tablebody"/>
              <w:jc w:val="left"/>
              <w:rPr>
                <w:ins w:id="52538" w:author="Nobu" w:date="2021-09-13T19:40:00Z"/>
              </w:rPr>
            </w:pPr>
            <w:ins w:id="52539" w:author="Nobu" w:date="2021-09-13T19:40:00Z">
              <w:r w:rsidRPr="008A11DD">
                <w:rPr>
                  <w:rFonts w:hint="eastAsia"/>
                </w:rPr>
                <w:t>TAX category rate</w:t>
              </w:r>
            </w:ins>
          </w:p>
        </w:tc>
        <w:tc>
          <w:tcPr>
            <w:tcW w:w="500" w:type="pct"/>
            <w:shd w:val="clear" w:color="auto" w:fill="BFBFBF" w:themeFill="background1" w:themeFillShade="BF"/>
          </w:tcPr>
          <w:p w14:paraId="62A8514D" w14:textId="77777777" w:rsidR="00B745AA" w:rsidRPr="008A11DD" w:rsidRDefault="00B745AA" w:rsidP="001F5C20">
            <w:pPr>
              <w:pStyle w:val="Tablebody"/>
              <w:jc w:val="left"/>
              <w:rPr>
                <w:ins w:id="52540" w:author="Nobu" w:date="2021-09-13T19:40:00Z"/>
              </w:rPr>
            </w:pPr>
          </w:p>
        </w:tc>
        <w:tc>
          <w:tcPr>
            <w:tcW w:w="519" w:type="pct"/>
          </w:tcPr>
          <w:p w14:paraId="6E43DB4D" w14:textId="457BA244" w:rsidR="00B745AA" w:rsidRPr="008A11DD" w:rsidRDefault="001F0D0D" w:rsidP="001F5C20">
            <w:pPr>
              <w:pStyle w:val="Tablebody"/>
              <w:jc w:val="right"/>
              <w:rPr>
                <w:ins w:id="52541" w:author="Nobu" w:date="2021-09-13T19:40:00Z"/>
              </w:rPr>
            </w:pPr>
            <w:ins w:id="52542" w:author="Nobu" w:date="2021-09-14T06:36:00Z">
              <w:r>
                <w:t>10</w:t>
              </w:r>
            </w:ins>
          </w:p>
        </w:tc>
        <w:tc>
          <w:tcPr>
            <w:tcW w:w="520" w:type="pct"/>
          </w:tcPr>
          <w:p w14:paraId="3C40FB21" w14:textId="0EB170CE" w:rsidR="00B745AA" w:rsidRPr="008A11DD" w:rsidRDefault="001F0D0D" w:rsidP="001F5C20">
            <w:pPr>
              <w:pStyle w:val="Tablebody"/>
              <w:jc w:val="right"/>
              <w:rPr>
                <w:ins w:id="52543" w:author="Nobu" w:date="2021-09-13T19:40:00Z"/>
              </w:rPr>
            </w:pPr>
            <w:ins w:id="52544" w:author="Nobu" w:date="2021-09-14T06:36:00Z">
              <w:r>
                <w:t>8</w:t>
              </w:r>
            </w:ins>
          </w:p>
        </w:tc>
        <w:tc>
          <w:tcPr>
            <w:tcW w:w="520" w:type="pct"/>
            <w:shd w:val="clear" w:color="auto" w:fill="BFBFBF" w:themeFill="background1" w:themeFillShade="BF"/>
            <w:noWrap/>
          </w:tcPr>
          <w:p w14:paraId="23EEF908" w14:textId="77777777" w:rsidR="00B745AA" w:rsidRPr="008A11DD" w:rsidRDefault="00B745AA" w:rsidP="001F5C20">
            <w:pPr>
              <w:pStyle w:val="Tablebody"/>
              <w:jc w:val="right"/>
              <w:rPr>
                <w:ins w:id="52545" w:author="Nobu" w:date="2021-09-13T19:40:00Z"/>
              </w:rPr>
            </w:pPr>
          </w:p>
        </w:tc>
        <w:tc>
          <w:tcPr>
            <w:tcW w:w="520" w:type="pct"/>
            <w:shd w:val="clear" w:color="auto" w:fill="BFBFBF" w:themeFill="background1" w:themeFillShade="BF"/>
          </w:tcPr>
          <w:p w14:paraId="21D46BCB" w14:textId="77777777" w:rsidR="00B745AA" w:rsidRPr="008A11DD" w:rsidRDefault="00B745AA" w:rsidP="001F5C20">
            <w:pPr>
              <w:pStyle w:val="Tablebody"/>
              <w:jc w:val="right"/>
              <w:rPr>
                <w:ins w:id="52546" w:author="Nobu" w:date="2021-09-13T19:40:00Z"/>
              </w:rPr>
            </w:pPr>
          </w:p>
        </w:tc>
        <w:tc>
          <w:tcPr>
            <w:tcW w:w="520" w:type="pct"/>
            <w:shd w:val="clear" w:color="auto" w:fill="BFBFBF" w:themeFill="background1" w:themeFillShade="BF"/>
          </w:tcPr>
          <w:p w14:paraId="6D3813F3" w14:textId="77777777" w:rsidR="00B745AA" w:rsidRPr="008A11DD" w:rsidRDefault="00B745AA" w:rsidP="001F5C20">
            <w:pPr>
              <w:pStyle w:val="Tablebody"/>
              <w:jc w:val="right"/>
              <w:rPr>
                <w:ins w:id="52547" w:author="Nobu" w:date="2021-09-13T19:40:00Z"/>
              </w:rPr>
            </w:pPr>
          </w:p>
        </w:tc>
      </w:tr>
      <w:tr w:rsidR="001F0D0D" w:rsidRPr="008A11DD" w14:paraId="0327F0E2" w14:textId="77777777" w:rsidTr="001F0D0D">
        <w:trPr>
          <w:trHeight w:val="282"/>
          <w:ins w:id="52548" w:author="Nobu" w:date="2021-09-13T19:40:00Z"/>
        </w:trPr>
        <w:tc>
          <w:tcPr>
            <w:tcW w:w="549" w:type="pct"/>
            <w:shd w:val="clear" w:color="auto" w:fill="F2F2F2" w:themeFill="background1" w:themeFillShade="F2"/>
            <w:noWrap/>
          </w:tcPr>
          <w:p w14:paraId="22C630EC" w14:textId="77777777" w:rsidR="00B745AA" w:rsidRPr="008A11DD" w:rsidRDefault="00B745AA" w:rsidP="001F5C20">
            <w:pPr>
              <w:pStyle w:val="Tablebody"/>
              <w:jc w:val="left"/>
              <w:rPr>
                <w:ins w:id="52549" w:author="Nobu" w:date="2021-09-13T19:40:00Z"/>
              </w:rPr>
            </w:pPr>
            <w:ins w:id="52550" w:author="Nobu" w:date="2021-09-13T19:40:00Z">
              <w:r w:rsidRPr="008A11DD">
                <w:rPr>
                  <w:rFonts w:hint="eastAsia"/>
                </w:rPr>
                <w:t>ibg-25</w:t>
              </w:r>
            </w:ins>
          </w:p>
        </w:tc>
        <w:tc>
          <w:tcPr>
            <w:tcW w:w="200" w:type="pct"/>
            <w:shd w:val="clear" w:color="auto" w:fill="F2F2F2" w:themeFill="background1" w:themeFillShade="F2"/>
            <w:noWrap/>
          </w:tcPr>
          <w:p w14:paraId="284F9584" w14:textId="77777777" w:rsidR="00B745AA" w:rsidRPr="008A11DD" w:rsidRDefault="00B745AA" w:rsidP="001F5C20">
            <w:pPr>
              <w:pStyle w:val="Tablebody"/>
              <w:rPr>
                <w:ins w:id="52551" w:author="Nobu" w:date="2021-09-13T19:40:00Z"/>
              </w:rPr>
            </w:pPr>
            <w:ins w:id="52552" w:author="Nobu" w:date="2021-09-13T19:40:00Z">
              <w:r w:rsidRPr="008A11DD">
                <w:rPr>
                  <w:rFonts w:hint="eastAsia"/>
                </w:rPr>
                <w:t>1</w:t>
              </w:r>
            </w:ins>
          </w:p>
        </w:tc>
        <w:tc>
          <w:tcPr>
            <w:tcW w:w="301" w:type="pct"/>
            <w:shd w:val="clear" w:color="auto" w:fill="F2F2F2" w:themeFill="background1" w:themeFillShade="F2"/>
            <w:noWrap/>
          </w:tcPr>
          <w:p w14:paraId="1027C33F" w14:textId="77777777" w:rsidR="00B745AA" w:rsidRPr="008A11DD" w:rsidRDefault="00B745AA" w:rsidP="001F5C20">
            <w:pPr>
              <w:pStyle w:val="Tablebody"/>
              <w:rPr>
                <w:ins w:id="52553" w:author="Nobu" w:date="2021-09-13T19:40:00Z"/>
              </w:rPr>
            </w:pPr>
            <w:ins w:id="52554" w:author="Nobu" w:date="2021-09-13T19:40:00Z">
              <w:r w:rsidRPr="008A11DD">
                <w:rPr>
                  <w:rFonts w:hint="eastAsia"/>
                </w:rPr>
                <w:t>1..n</w:t>
              </w:r>
            </w:ins>
          </w:p>
        </w:tc>
        <w:tc>
          <w:tcPr>
            <w:tcW w:w="851" w:type="pct"/>
            <w:shd w:val="clear" w:color="auto" w:fill="F2F2F2" w:themeFill="background1" w:themeFillShade="F2"/>
            <w:noWrap/>
          </w:tcPr>
          <w:p w14:paraId="6079F6A4" w14:textId="77777777" w:rsidR="00B745AA" w:rsidRPr="008A11DD" w:rsidRDefault="00B745AA" w:rsidP="001F5C20">
            <w:pPr>
              <w:pStyle w:val="Tablebody"/>
              <w:jc w:val="left"/>
              <w:rPr>
                <w:ins w:id="52555" w:author="Nobu" w:date="2021-09-13T19:40:00Z"/>
              </w:rPr>
            </w:pPr>
            <w:ins w:id="52556" w:author="Nobu" w:date="2021-09-13T19:40:00Z">
              <w:r w:rsidRPr="008A11DD">
                <w:rPr>
                  <w:rFonts w:hint="eastAsia"/>
                </w:rPr>
                <w:t>INVOICE LINE</w:t>
              </w:r>
            </w:ins>
          </w:p>
        </w:tc>
        <w:tc>
          <w:tcPr>
            <w:tcW w:w="500" w:type="pct"/>
            <w:shd w:val="clear" w:color="auto" w:fill="F2F2F2" w:themeFill="background1" w:themeFillShade="F2"/>
          </w:tcPr>
          <w:p w14:paraId="41F7D89B" w14:textId="77777777" w:rsidR="00B745AA" w:rsidRPr="008A11DD" w:rsidRDefault="00B745AA" w:rsidP="001F5C20">
            <w:pPr>
              <w:pStyle w:val="Tablebody"/>
              <w:jc w:val="left"/>
              <w:rPr>
                <w:ins w:id="52557" w:author="Nobu" w:date="2021-09-13T19:40:00Z"/>
              </w:rPr>
            </w:pPr>
          </w:p>
        </w:tc>
        <w:tc>
          <w:tcPr>
            <w:tcW w:w="519" w:type="pct"/>
            <w:shd w:val="clear" w:color="auto" w:fill="F2F2F2" w:themeFill="background1" w:themeFillShade="F2"/>
          </w:tcPr>
          <w:p w14:paraId="5C3D82C8" w14:textId="77777777" w:rsidR="00B745AA" w:rsidRDefault="00B745AA" w:rsidP="001F5C20">
            <w:pPr>
              <w:pStyle w:val="Tablebody"/>
              <w:jc w:val="right"/>
              <w:rPr>
                <w:ins w:id="52558" w:author="Nobu" w:date="2021-09-13T19:40:00Z"/>
              </w:rPr>
            </w:pPr>
          </w:p>
        </w:tc>
        <w:tc>
          <w:tcPr>
            <w:tcW w:w="520" w:type="pct"/>
            <w:shd w:val="clear" w:color="auto" w:fill="F2F2F2" w:themeFill="background1" w:themeFillShade="F2"/>
          </w:tcPr>
          <w:p w14:paraId="3ECF0FA5" w14:textId="77777777" w:rsidR="00B745AA" w:rsidRDefault="00B745AA" w:rsidP="001F5C20">
            <w:pPr>
              <w:pStyle w:val="Tablebody"/>
              <w:jc w:val="right"/>
              <w:rPr>
                <w:ins w:id="52559" w:author="Nobu" w:date="2021-09-13T19:40:00Z"/>
              </w:rPr>
            </w:pPr>
          </w:p>
        </w:tc>
        <w:tc>
          <w:tcPr>
            <w:tcW w:w="520" w:type="pct"/>
            <w:shd w:val="clear" w:color="auto" w:fill="F2F2F2" w:themeFill="background1" w:themeFillShade="F2"/>
            <w:noWrap/>
          </w:tcPr>
          <w:p w14:paraId="2897F061" w14:textId="77777777" w:rsidR="00B745AA" w:rsidRDefault="00B745AA" w:rsidP="001F5C20">
            <w:pPr>
              <w:pStyle w:val="Tablebody"/>
              <w:jc w:val="right"/>
              <w:rPr>
                <w:ins w:id="52560" w:author="Nobu" w:date="2021-09-13T19:40:00Z"/>
              </w:rPr>
            </w:pPr>
          </w:p>
        </w:tc>
        <w:tc>
          <w:tcPr>
            <w:tcW w:w="520" w:type="pct"/>
            <w:shd w:val="clear" w:color="auto" w:fill="F2F2F2" w:themeFill="background1" w:themeFillShade="F2"/>
          </w:tcPr>
          <w:p w14:paraId="67ED7EFF" w14:textId="77777777" w:rsidR="00B745AA" w:rsidRDefault="00B745AA" w:rsidP="001F5C20">
            <w:pPr>
              <w:pStyle w:val="Tablebody"/>
              <w:jc w:val="right"/>
              <w:rPr>
                <w:ins w:id="52561" w:author="Nobu" w:date="2021-09-13T19:40:00Z"/>
              </w:rPr>
            </w:pPr>
          </w:p>
        </w:tc>
        <w:tc>
          <w:tcPr>
            <w:tcW w:w="520" w:type="pct"/>
            <w:shd w:val="clear" w:color="auto" w:fill="F2F2F2" w:themeFill="background1" w:themeFillShade="F2"/>
          </w:tcPr>
          <w:p w14:paraId="1D2DDA99" w14:textId="77777777" w:rsidR="00B745AA" w:rsidRDefault="00B745AA" w:rsidP="001F5C20">
            <w:pPr>
              <w:pStyle w:val="Tablebody"/>
              <w:jc w:val="right"/>
              <w:rPr>
                <w:ins w:id="52562" w:author="Nobu" w:date="2021-09-13T19:40:00Z"/>
              </w:rPr>
            </w:pPr>
          </w:p>
        </w:tc>
      </w:tr>
      <w:tr w:rsidR="00B745AA" w:rsidRPr="008A11DD" w14:paraId="775BF868" w14:textId="77777777" w:rsidTr="00F10196">
        <w:trPr>
          <w:trHeight w:val="282"/>
          <w:ins w:id="52563" w:author="Nobu" w:date="2021-09-13T19:40:00Z"/>
          <w:trPrChange w:id="52564" w:author="Nobu" w:date="2021-09-14T06:38:00Z">
            <w:trPr>
              <w:gridAfter w:val="0"/>
              <w:trHeight w:val="282"/>
            </w:trPr>
          </w:trPrChange>
        </w:trPr>
        <w:tc>
          <w:tcPr>
            <w:tcW w:w="549" w:type="pct"/>
            <w:shd w:val="clear" w:color="auto" w:fill="auto"/>
            <w:noWrap/>
            <w:tcPrChange w:id="52565" w:author="Nobu" w:date="2021-09-14T06:38:00Z">
              <w:tcPr>
                <w:tcW w:w="549" w:type="pct"/>
                <w:shd w:val="clear" w:color="auto" w:fill="auto"/>
                <w:noWrap/>
              </w:tcPr>
            </w:tcPrChange>
          </w:tcPr>
          <w:p w14:paraId="2E50C4A7" w14:textId="77777777" w:rsidR="00B745AA" w:rsidRPr="008A11DD" w:rsidRDefault="00B745AA" w:rsidP="001F5C20">
            <w:pPr>
              <w:pStyle w:val="Tablebody"/>
              <w:jc w:val="left"/>
              <w:rPr>
                <w:ins w:id="52566" w:author="Nobu" w:date="2021-09-13T19:40:00Z"/>
              </w:rPr>
            </w:pPr>
            <w:ins w:id="52567" w:author="Nobu" w:date="2021-09-13T19:40:00Z">
              <w:r w:rsidRPr="008A11DD">
                <w:rPr>
                  <w:rFonts w:hint="eastAsia"/>
                </w:rPr>
                <w:t>ibt-126</w:t>
              </w:r>
            </w:ins>
          </w:p>
        </w:tc>
        <w:tc>
          <w:tcPr>
            <w:tcW w:w="200" w:type="pct"/>
            <w:shd w:val="clear" w:color="auto" w:fill="auto"/>
            <w:noWrap/>
            <w:tcPrChange w:id="52568" w:author="Nobu" w:date="2021-09-14T06:38:00Z">
              <w:tcPr>
                <w:tcW w:w="200" w:type="pct"/>
                <w:gridSpan w:val="2"/>
                <w:shd w:val="clear" w:color="auto" w:fill="auto"/>
                <w:noWrap/>
              </w:tcPr>
            </w:tcPrChange>
          </w:tcPr>
          <w:p w14:paraId="6B94F723" w14:textId="77777777" w:rsidR="00B745AA" w:rsidRPr="008A11DD" w:rsidRDefault="00B745AA" w:rsidP="001F5C20">
            <w:pPr>
              <w:pStyle w:val="Tablebody"/>
              <w:rPr>
                <w:ins w:id="52569" w:author="Nobu" w:date="2021-09-13T19:40:00Z"/>
              </w:rPr>
            </w:pPr>
            <w:ins w:id="52570" w:author="Nobu" w:date="2021-09-13T19:40:00Z">
              <w:r w:rsidRPr="008A11DD">
                <w:rPr>
                  <w:rFonts w:hint="eastAsia"/>
                </w:rPr>
                <w:t>2</w:t>
              </w:r>
            </w:ins>
          </w:p>
        </w:tc>
        <w:tc>
          <w:tcPr>
            <w:tcW w:w="301" w:type="pct"/>
            <w:shd w:val="clear" w:color="auto" w:fill="auto"/>
            <w:noWrap/>
            <w:tcPrChange w:id="52571" w:author="Nobu" w:date="2021-09-14T06:38:00Z">
              <w:tcPr>
                <w:tcW w:w="301" w:type="pct"/>
                <w:gridSpan w:val="2"/>
                <w:shd w:val="clear" w:color="auto" w:fill="auto"/>
                <w:noWrap/>
              </w:tcPr>
            </w:tcPrChange>
          </w:tcPr>
          <w:p w14:paraId="4CD9DA99" w14:textId="77777777" w:rsidR="00B745AA" w:rsidRPr="008A11DD" w:rsidRDefault="00B745AA" w:rsidP="001F5C20">
            <w:pPr>
              <w:pStyle w:val="Tablebody"/>
              <w:rPr>
                <w:ins w:id="52572" w:author="Nobu" w:date="2021-09-13T19:40:00Z"/>
              </w:rPr>
            </w:pPr>
            <w:ins w:id="52573" w:author="Nobu" w:date="2021-09-13T19:40:00Z">
              <w:r w:rsidRPr="008A11DD">
                <w:rPr>
                  <w:rFonts w:hint="eastAsia"/>
                </w:rPr>
                <w:t>1..1</w:t>
              </w:r>
            </w:ins>
          </w:p>
        </w:tc>
        <w:tc>
          <w:tcPr>
            <w:tcW w:w="851" w:type="pct"/>
            <w:shd w:val="clear" w:color="auto" w:fill="auto"/>
            <w:noWrap/>
            <w:tcPrChange w:id="52574" w:author="Nobu" w:date="2021-09-14T06:38:00Z">
              <w:tcPr>
                <w:tcW w:w="851" w:type="pct"/>
                <w:gridSpan w:val="2"/>
                <w:shd w:val="clear" w:color="auto" w:fill="auto"/>
                <w:noWrap/>
              </w:tcPr>
            </w:tcPrChange>
          </w:tcPr>
          <w:p w14:paraId="5CA3F42D" w14:textId="77777777" w:rsidR="00B745AA" w:rsidRPr="008A11DD" w:rsidRDefault="00B745AA" w:rsidP="001F5C20">
            <w:pPr>
              <w:pStyle w:val="Tablebody"/>
              <w:jc w:val="left"/>
              <w:rPr>
                <w:ins w:id="52575" w:author="Nobu" w:date="2021-09-13T19:40:00Z"/>
              </w:rPr>
            </w:pPr>
            <w:ins w:id="52576" w:author="Nobu" w:date="2021-09-13T19:40:00Z">
              <w:r w:rsidRPr="008A11DD">
                <w:rPr>
                  <w:rFonts w:hint="eastAsia"/>
                </w:rPr>
                <w:t>Invoice line identifier</w:t>
              </w:r>
            </w:ins>
          </w:p>
        </w:tc>
        <w:tc>
          <w:tcPr>
            <w:tcW w:w="500" w:type="pct"/>
            <w:shd w:val="clear" w:color="auto" w:fill="BFBFBF" w:themeFill="background1" w:themeFillShade="BF"/>
            <w:tcPrChange w:id="52577" w:author="Nobu" w:date="2021-09-14T06:38:00Z">
              <w:tcPr>
                <w:tcW w:w="500" w:type="pct"/>
                <w:gridSpan w:val="2"/>
                <w:shd w:val="clear" w:color="auto" w:fill="auto"/>
              </w:tcPr>
            </w:tcPrChange>
          </w:tcPr>
          <w:p w14:paraId="18DB3EF6" w14:textId="77777777" w:rsidR="00B745AA" w:rsidRPr="008A11DD" w:rsidRDefault="00B745AA" w:rsidP="001F5C20">
            <w:pPr>
              <w:pStyle w:val="Tablebody"/>
              <w:jc w:val="left"/>
              <w:rPr>
                <w:ins w:id="52578" w:author="Nobu" w:date="2021-09-13T19:40:00Z"/>
              </w:rPr>
            </w:pPr>
          </w:p>
        </w:tc>
        <w:tc>
          <w:tcPr>
            <w:tcW w:w="519" w:type="pct"/>
            <w:shd w:val="clear" w:color="auto" w:fill="BFBFBF" w:themeFill="background1" w:themeFillShade="BF"/>
            <w:tcPrChange w:id="52579" w:author="Nobu" w:date="2021-09-14T06:38:00Z">
              <w:tcPr>
                <w:tcW w:w="519" w:type="pct"/>
                <w:gridSpan w:val="2"/>
                <w:shd w:val="clear" w:color="auto" w:fill="auto"/>
              </w:tcPr>
            </w:tcPrChange>
          </w:tcPr>
          <w:p w14:paraId="2E0B2A53" w14:textId="77777777" w:rsidR="00B745AA" w:rsidRDefault="00B745AA" w:rsidP="001F5C20">
            <w:pPr>
              <w:pStyle w:val="Tablebody"/>
              <w:jc w:val="right"/>
              <w:rPr>
                <w:ins w:id="52580" w:author="Nobu" w:date="2021-09-13T19:40:00Z"/>
              </w:rPr>
            </w:pPr>
          </w:p>
        </w:tc>
        <w:tc>
          <w:tcPr>
            <w:tcW w:w="520" w:type="pct"/>
            <w:shd w:val="clear" w:color="auto" w:fill="BFBFBF" w:themeFill="background1" w:themeFillShade="BF"/>
            <w:tcPrChange w:id="52581" w:author="Nobu" w:date="2021-09-14T06:38:00Z">
              <w:tcPr>
                <w:tcW w:w="520" w:type="pct"/>
                <w:gridSpan w:val="2"/>
                <w:shd w:val="clear" w:color="auto" w:fill="auto"/>
              </w:tcPr>
            </w:tcPrChange>
          </w:tcPr>
          <w:p w14:paraId="7D638C83" w14:textId="77777777" w:rsidR="00B745AA" w:rsidRDefault="00B745AA" w:rsidP="001F5C20">
            <w:pPr>
              <w:pStyle w:val="Tablebody"/>
              <w:jc w:val="right"/>
              <w:rPr>
                <w:ins w:id="52582" w:author="Nobu" w:date="2021-09-13T19:40:00Z"/>
              </w:rPr>
            </w:pPr>
          </w:p>
        </w:tc>
        <w:tc>
          <w:tcPr>
            <w:tcW w:w="520" w:type="pct"/>
            <w:shd w:val="clear" w:color="auto" w:fill="auto"/>
            <w:noWrap/>
            <w:tcPrChange w:id="52583" w:author="Nobu" w:date="2021-09-14T06:38:00Z">
              <w:tcPr>
                <w:tcW w:w="520" w:type="pct"/>
                <w:gridSpan w:val="2"/>
                <w:shd w:val="clear" w:color="auto" w:fill="auto"/>
                <w:noWrap/>
              </w:tcPr>
            </w:tcPrChange>
          </w:tcPr>
          <w:p w14:paraId="6F12800A" w14:textId="77777777" w:rsidR="00B745AA" w:rsidRDefault="00B745AA" w:rsidP="001F5C20">
            <w:pPr>
              <w:pStyle w:val="Tablebody"/>
              <w:jc w:val="right"/>
              <w:rPr>
                <w:ins w:id="52584" w:author="Nobu" w:date="2021-09-13T19:40:00Z"/>
              </w:rPr>
            </w:pPr>
            <w:ins w:id="52585" w:author="Nobu" w:date="2021-09-13T19:40:00Z">
              <w:r>
                <w:t>1</w:t>
              </w:r>
            </w:ins>
          </w:p>
        </w:tc>
        <w:tc>
          <w:tcPr>
            <w:tcW w:w="520" w:type="pct"/>
            <w:shd w:val="clear" w:color="auto" w:fill="auto"/>
            <w:tcPrChange w:id="52586" w:author="Nobu" w:date="2021-09-14T06:38:00Z">
              <w:tcPr>
                <w:tcW w:w="520" w:type="pct"/>
                <w:gridSpan w:val="2"/>
                <w:shd w:val="clear" w:color="auto" w:fill="auto"/>
              </w:tcPr>
            </w:tcPrChange>
          </w:tcPr>
          <w:p w14:paraId="33C6E29D" w14:textId="77777777" w:rsidR="00B745AA" w:rsidRDefault="00B745AA" w:rsidP="001F5C20">
            <w:pPr>
              <w:pStyle w:val="Tablebody"/>
              <w:jc w:val="right"/>
              <w:rPr>
                <w:ins w:id="52587" w:author="Nobu" w:date="2021-09-13T19:40:00Z"/>
              </w:rPr>
            </w:pPr>
            <w:ins w:id="52588" w:author="Nobu" w:date="2021-09-13T19:40:00Z">
              <w:r>
                <w:t>2</w:t>
              </w:r>
            </w:ins>
          </w:p>
        </w:tc>
        <w:tc>
          <w:tcPr>
            <w:tcW w:w="520" w:type="pct"/>
            <w:shd w:val="clear" w:color="auto" w:fill="auto"/>
            <w:tcPrChange w:id="52589" w:author="Nobu" w:date="2021-09-14T06:38:00Z">
              <w:tcPr>
                <w:tcW w:w="520" w:type="pct"/>
                <w:gridSpan w:val="2"/>
                <w:shd w:val="clear" w:color="auto" w:fill="auto"/>
              </w:tcPr>
            </w:tcPrChange>
          </w:tcPr>
          <w:p w14:paraId="6FF078EC" w14:textId="77777777" w:rsidR="00B745AA" w:rsidRDefault="00B745AA" w:rsidP="001F5C20">
            <w:pPr>
              <w:pStyle w:val="Tablebody"/>
              <w:jc w:val="right"/>
              <w:rPr>
                <w:ins w:id="52590" w:author="Nobu" w:date="2021-09-13T19:40:00Z"/>
              </w:rPr>
            </w:pPr>
            <w:ins w:id="52591" w:author="Nobu" w:date="2021-09-13T19:40:00Z">
              <w:r>
                <w:t>3</w:t>
              </w:r>
            </w:ins>
          </w:p>
        </w:tc>
      </w:tr>
      <w:tr w:rsidR="00AE5A37" w:rsidRPr="008A11DD" w14:paraId="6E34645A" w14:textId="77777777" w:rsidTr="00F10196">
        <w:trPr>
          <w:trHeight w:val="282"/>
          <w:ins w:id="52592" w:author="Nobu" w:date="2021-09-14T07:47:00Z"/>
        </w:trPr>
        <w:tc>
          <w:tcPr>
            <w:tcW w:w="549" w:type="pct"/>
            <w:shd w:val="clear" w:color="auto" w:fill="auto"/>
            <w:noWrap/>
          </w:tcPr>
          <w:p w14:paraId="195C8CE5" w14:textId="3755380B" w:rsidR="00AE5A37" w:rsidRPr="008A11DD" w:rsidRDefault="00AE5A37" w:rsidP="00AE5A37">
            <w:pPr>
              <w:pStyle w:val="Tablebody"/>
              <w:jc w:val="left"/>
              <w:rPr>
                <w:ins w:id="52593" w:author="Nobu" w:date="2021-09-14T07:47:00Z"/>
              </w:rPr>
            </w:pPr>
            <w:ins w:id="52594" w:author="Nobu" w:date="2021-09-14T07:47:00Z">
              <w:r>
                <w:t>ibt-129</w:t>
              </w:r>
            </w:ins>
          </w:p>
        </w:tc>
        <w:tc>
          <w:tcPr>
            <w:tcW w:w="200" w:type="pct"/>
            <w:shd w:val="clear" w:color="auto" w:fill="auto"/>
            <w:noWrap/>
          </w:tcPr>
          <w:p w14:paraId="0E95EAC9" w14:textId="6EEE6FAC" w:rsidR="00AE5A37" w:rsidRPr="008A11DD" w:rsidRDefault="00AE5A37" w:rsidP="00AE5A37">
            <w:pPr>
              <w:pStyle w:val="Tablebody"/>
              <w:rPr>
                <w:ins w:id="52595" w:author="Nobu" w:date="2021-09-14T07:47:00Z"/>
              </w:rPr>
            </w:pPr>
            <w:ins w:id="52596" w:author="Nobu" w:date="2021-09-14T07:48:00Z">
              <w:r w:rsidRPr="008A11DD">
                <w:rPr>
                  <w:rFonts w:hint="eastAsia"/>
                </w:rPr>
                <w:t>2</w:t>
              </w:r>
            </w:ins>
          </w:p>
        </w:tc>
        <w:tc>
          <w:tcPr>
            <w:tcW w:w="301" w:type="pct"/>
            <w:shd w:val="clear" w:color="auto" w:fill="auto"/>
            <w:noWrap/>
          </w:tcPr>
          <w:p w14:paraId="285CE056" w14:textId="4C3EF9B1" w:rsidR="00AE5A37" w:rsidRPr="008A11DD" w:rsidRDefault="00AE5A37" w:rsidP="00AE5A37">
            <w:pPr>
              <w:pStyle w:val="Tablebody"/>
              <w:rPr>
                <w:ins w:id="52597" w:author="Nobu" w:date="2021-09-14T07:47:00Z"/>
              </w:rPr>
            </w:pPr>
            <w:ins w:id="52598" w:author="Nobu" w:date="2021-09-14T07:48:00Z">
              <w:r w:rsidRPr="008A11DD">
                <w:rPr>
                  <w:rFonts w:hint="eastAsia"/>
                </w:rPr>
                <w:t>1..1</w:t>
              </w:r>
            </w:ins>
          </w:p>
        </w:tc>
        <w:tc>
          <w:tcPr>
            <w:tcW w:w="851" w:type="pct"/>
            <w:shd w:val="clear" w:color="auto" w:fill="auto"/>
            <w:noWrap/>
          </w:tcPr>
          <w:p w14:paraId="0E170961" w14:textId="0B0C609E" w:rsidR="00AE5A37" w:rsidRPr="008A11DD" w:rsidRDefault="00AE5A37" w:rsidP="00AE5A37">
            <w:pPr>
              <w:pStyle w:val="Tablebody"/>
              <w:jc w:val="left"/>
              <w:rPr>
                <w:ins w:id="52599" w:author="Nobu" w:date="2021-09-14T07:47:00Z"/>
              </w:rPr>
            </w:pPr>
            <w:ins w:id="52600" w:author="Nobu" w:date="2021-09-14T07:48:00Z">
              <w:r>
                <w:t>Invoiced quantity</w:t>
              </w:r>
            </w:ins>
          </w:p>
        </w:tc>
        <w:tc>
          <w:tcPr>
            <w:tcW w:w="500" w:type="pct"/>
            <w:shd w:val="clear" w:color="auto" w:fill="BFBFBF" w:themeFill="background1" w:themeFillShade="BF"/>
          </w:tcPr>
          <w:p w14:paraId="24CF8251" w14:textId="77777777" w:rsidR="00AE5A37" w:rsidRPr="008A11DD" w:rsidRDefault="00AE5A37" w:rsidP="00AE5A37">
            <w:pPr>
              <w:pStyle w:val="Tablebody"/>
              <w:jc w:val="left"/>
              <w:rPr>
                <w:ins w:id="52601" w:author="Nobu" w:date="2021-09-14T07:47:00Z"/>
              </w:rPr>
            </w:pPr>
          </w:p>
        </w:tc>
        <w:tc>
          <w:tcPr>
            <w:tcW w:w="519" w:type="pct"/>
            <w:shd w:val="clear" w:color="auto" w:fill="BFBFBF" w:themeFill="background1" w:themeFillShade="BF"/>
          </w:tcPr>
          <w:p w14:paraId="47C71A1E" w14:textId="77777777" w:rsidR="00AE5A37" w:rsidRDefault="00AE5A37" w:rsidP="00AE5A37">
            <w:pPr>
              <w:pStyle w:val="Tablebody"/>
              <w:jc w:val="right"/>
              <w:rPr>
                <w:ins w:id="52602" w:author="Nobu" w:date="2021-09-14T07:47:00Z"/>
              </w:rPr>
            </w:pPr>
          </w:p>
        </w:tc>
        <w:tc>
          <w:tcPr>
            <w:tcW w:w="520" w:type="pct"/>
            <w:shd w:val="clear" w:color="auto" w:fill="BFBFBF" w:themeFill="background1" w:themeFillShade="BF"/>
          </w:tcPr>
          <w:p w14:paraId="3C41CFAF" w14:textId="77777777" w:rsidR="00AE5A37" w:rsidRDefault="00AE5A37" w:rsidP="00AE5A37">
            <w:pPr>
              <w:pStyle w:val="Tablebody"/>
              <w:jc w:val="right"/>
              <w:rPr>
                <w:ins w:id="52603" w:author="Nobu" w:date="2021-09-14T07:47:00Z"/>
              </w:rPr>
            </w:pPr>
          </w:p>
        </w:tc>
        <w:tc>
          <w:tcPr>
            <w:tcW w:w="520" w:type="pct"/>
            <w:shd w:val="clear" w:color="auto" w:fill="auto"/>
            <w:noWrap/>
            <w:tcMar>
              <w:left w:w="0" w:type="dxa"/>
            </w:tcMar>
          </w:tcPr>
          <w:p w14:paraId="43C93DCC" w14:textId="5169F389" w:rsidR="00AE5A37" w:rsidRDefault="00CA2F9B" w:rsidP="00AE5A37">
            <w:pPr>
              <w:pStyle w:val="Tablebody"/>
              <w:jc w:val="right"/>
              <w:rPr>
                <w:ins w:id="52604" w:author="Nobu" w:date="2021-09-14T07:47:00Z"/>
              </w:rPr>
            </w:pPr>
            <w:ins w:id="52605" w:author="Nobu" w:date="2021-09-14T08:00:00Z">
              <w:r>
                <w:t>10000</w:t>
              </w:r>
            </w:ins>
          </w:p>
        </w:tc>
        <w:tc>
          <w:tcPr>
            <w:tcW w:w="520" w:type="pct"/>
            <w:shd w:val="clear" w:color="auto" w:fill="auto"/>
          </w:tcPr>
          <w:p w14:paraId="1A54910E" w14:textId="30B69EA8" w:rsidR="00AE5A37" w:rsidRDefault="00CA2F9B" w:rsidP="00AE5A37">
            <w:pPr>
              <w:pStyle w:val="Tablebody"/>
              <w:jc w:val="right"/>
              <w:rPr>
                <w:ins w:id="52606" w:author="Nobu" w:date="2021-09-14T07:47:00Z"/>
              </w:rPr>
            </w:pPr>
            <w:ins w:id="52607" w:author="Nobu" w:date="2021-09-14T08:01:00Z">
              <w:r>
                <w:t>5</w:t>
              </w:r>
            </w:ins>
          </w:p>
        </w:tc>
        <w:tc>
          <w:tcPr>
            <w:tcW w:w="520" w:type="pct"/>
            <w:shd w:val="clear" w:color="auto" w:fill="auto"/>
          </w:tcPr>
          <w:p w14:paraId="394D86AD" w14:textId="16A7F462" w:rsidR="00AE5A37" w:rsidRDefault="00AD0528" w:rsidP="00AE5A37">
            <w:pPr>
              <w:pStyle w:val="Tablebody"/>
              <w:jc w:val="right"/>
              <w:rPr>
                <w:ins w:id="52608" w:author="Nobu" w:date="2021-09-14T07:47:00Z"/>
              </w:rPr>
            </w:pPr>
            <w:ins w:id="52609" w:author="Nobu" w:date="2021-09-14T08:07:00Z">
              <w:r>
                <w:t>20</w:t>
              </w:r>
            </w:ins>
          </w:p>
        </w:tc>
      </w:tr>
      <w:tr w:rsidR="00AE5A37" w:rsidRPr="008A11DD" w14:paraId="48D847B3" w14:textId="77777777" w:rsidTr="00F10196">
        <w:trPr>
          <w:trHeight w:val="282"/>
          <w:ins w:id="52610" w:author="Nobu" w:date="2021-09-14T07:47:00Z"/>
        </w:trPr>
        <w:tc>
          <w:tcPr>
            <w:tcW w:w="549" w:type="pct"/>
            <w:shd w:val="clear" w:color="auto" w:fill="auto"/>
            <w:noWrap/>
          </w:tcPr>
          <w:p w14:paraId="18E32A55" w14:textId="24ABDDDF" w:rsidR="00AE5A37" w:rsidRPr="008A11DD" w:rsidRDefault="00AE5A37" w:rsidP="00AE5A37">
            <w:pPr>
              <w:pStyle w:val="Tablebody"/>
              <w:jc w:val="left"/>
              <w:rPr>
                <w:ins w:id="52611" w:author="Nobu" w:date="2021-09-14T07:47:00Z"/>
              </w:rPr>
            </w:pPr>
            <w:ins w:id="52612" w:author="Nobu" w:date="2021-09-14T07:47:00Z">
              <w:r>
                <w:t>ibt-130</w:t>
              </w:r>
            </w:ins>
          </w:p>
        </w:tc>
        <w:tc>
          <w:tcPr>
            <w:tcW w:w="200" w:type="pct"/>
            <w:shd w:val="clear" w:color="auto" w:fill="auto"/>
            <w:noWrap/>
          </w:tcPr>
          <w:p w14:paraId="5DDBB08E" w14:textId="26FDDDD5" w:rsidR="00AE5A37" w:rsidRPr="008A11DD" w:rsidRDefault="00AE5A37" w:rsidP="00AE5A37">
            <w:pPr>
              <w:pStyle w:val="Tablebody"/>
              <w:rPr>
                <w:ins w:id="52613" w:author="Nobu" w:date="2021-09-14T07:47:00Z"/>
              </w:rPr>
            </w:pPr>
            <w:ins w:id="52614" w:author="Nobu" w:date="2021-09-14T07:48:00Z">
              <w:r w:rsidRPr="008A11DD">
                <w:rPr>
                  <w:rFonts w:hint="eastAsia"/>
                </w:rPr>
                <w:t>2</w:t>
              </w:r>
            </w:ins>
          </w:p>
        </w:tc>
        <w:tc>
          <w:tcPr>
            <w:tcW w:w="301" w:type="pct"/>
            <w:shd w:val="clear" w:color="auto" w:fill="auto"/>
            <w:noWrap/>
          </w:tcPr>
          <w:p w14:paraId="501121D5" w14:textId="743408BF" w:rsidR="00AE5A37" w:rsidRPr="008A11DD" w:rsidRDefault="00AE5A37" w:rsidP="00AE5A37">
            <w:pPr>
              <w:pStyle w:val="Tablebody"/>
              <w:rPr>
                <w:ins w:id="52615" w:author="Nobu" w:date="2021-09-14T07:47:00Z"/>
              </w:rPr>
            </w:pPr>
            <w:ins w:id="52616" w:author="Nobu" w:date="2021-09-14T07:48:00Z">
              <w:r w:rsidRPr="008A11DD">
                <w:rPr>
                  <w:rFonts w:hint="eastAsia"/>
                </w:rPr>
                <w:t>1..1</w:t>
              </w:r>
            </w:ins>
          </w:p>
        </w:tc>
        <w:tc>
          <w:tcPr>
            <w:tcW w:w="851" w:type="pct"/>
            <w:shd w:val="clear" w:color="auto" w:fill="auto"/>
            <w:noWrap/>
          </w:tcPr>
          <w:p w14:paraId="3C4BD7F3" w14:textId="4FAEAD90" w:rsidR="00AE5A37" w:rsidRPr="008A11DD" w:rsidRDefault="00AE5A37" w:rsidP="00AE5A37">
            <w:pPr>
              <w:pStyle w:val="Tablebody"/>
              <w:jc w:val="left"/>
              <w:rPr>
                <w:ins w:id="52617" w:author="Nobu" w:date="2021-09-14T07:47:00Z"/>
              </w:rPr>
            </w:pPr>
            <w:ins w:id="52618" w:author="Nobu" w:date="2021-09-14T07:48:00Z">
              <w:r>
                <w:t>Invoiced quantity unit of measure code</w:t>
              </w:r>
            </w:ins>
          </w:p>
        </w:tc>
        <w:tc>
          <w:tcPr>
            <w:tcW w:w="500" w:type="pct"/>
            <w:shd w:val="clear" w:color="auto" w:fill="BFBFBF" w:themeFill="background1" w:themeFillShade="BF"/>
          </w:tcPr>
          <w:p w14:paraId="44A84A83" w14:textId="77777777" w:rsidR="00AE5A37" w:rsidRPr="008A11DD" w:rsidRDefault="00AE5A37" w:rsidP="00AE5A37">
            <w:pPr>
              <w:pStyle w:val="Tablebody"/>
              <w:jc w:val="left"/>
              <w:rPr>
                <w:ins w:id="52619" w:author="Nobu" w:date="2021-09-14T07:47:00Z"/>
              </w:rPr>
            </w:pPr>
          </w:p>
        </w:tc>
        <w:tc>
          <w:tcPr>
            <w:tcW w:w="519" w:type="pct"/>
            <w:shd w:val="clear" w:color="auto" w:fill="BFBFBF" w:themeFill="background1" w:themeFillShade="BF"/>
          </w:tcPr>
          <w:p w14:paraId="073F5724" w14:textId="77777777" w:rsidR="00AE5A37" w:rsidRDefault="00AE5A37" w:rsidP="00AE5A37">
            <w:pPr>
              <w:pStyle w:val="Tablebody"/>
              <w:jc w:val="right"/>
              <w:rPr>
                <w:ins w:id="52620" w:author="Nobu" w:date="2021-09-14T07:47:00Z"/>
              </w:rPr>
            </w:pPr>
          </w:p>
        </w:tc>
        <w:tc>
          <w:tcPr>
            <w:tcW w:w="520" w:type="pct"/>
            <w:shd w:val="clear" w:color="auto" w:fill="BFBFBF" w:themeFill="background1" w:themeFillShade="BF"/>
          </w:tcPr>
          <w:p w14:paraId="23FEA180" w14:textId="77777777" w:rsidR="00AE5A37" w:rsidRDefault="00AE5A37" w:rsidP="00AE5A37">
            <w:pPr>
              <w:pStyle w:val="Tablebody"/>
              <w:jc w:val="right"/>
              <w:rPr>
                <w:ins w:id="52621" w:author="Nobu" w:date="2021-09-14T07:47:00Z"/>
              </w:rPr>
            </w:pPr>
          </w:p>
        </w:tc>
        <w:tc>
          <w:tcPr>
            <w:tcW w:w="520" w:type="pct"/>
            <w:shd w:val="clear" w:color="auto" w:fill="auto"/>
            <w:noWrap/>
            <w:tcMar>
              <w:left w:w="0" w:type="dxa"/>
            </w:tcMar>
          </w:tcPr>
          <w:p w14:paraId="7A865F6C" w14:textId="5E3843B6" w:rsidR="00AE5A37" w:rsidRDefault="00CA2F9B" w:rsidP="00AE5A37">
            <w:pPr>
              <w:pStyle w:val="Tablebody"/>
              <w:jc w:val="right"/>
              <w:rPr>
                <w:ins w:id="52622" w:author="Nobu" w:date="2021-09-14T07:47:00Z"/>
              </w:rPr>
            </w:pPr>
            <w:ins w:id="52623" w:author="Nobu" w:date="2021-09-14T08:01:00Z">
              <w:r>
                <w:t>EA</w:t>
              </w:r>
            </w:ins>
          </w:p>
        </w:tc>
        <w:tc>
          <w:tcPr>
            <w:tcW w:w="520" w:type="pct"/>
            <w:shd w:val="clear" w:color="auto" w:fill="auto"/>
          </w:tcPr>
          <w:p w14:paraId="1007ADB8" w14:textId="6F193A21" w:rsidR="00AE5A37" w:rsidRDefault="00CA2F9B" w:rsidP="00AE5A37">
            <w:pPr>
              <w:pStyle w:val="Tablebody"/>
              <w:jc w:val="right"/>
              <w:rPr>
                <w:ins w:id="52624" w:author="Nobu" w:date="2021-09-14T07:47:00Z"/>
              </w:rPr>
            </w:pPr>
            <w:ins w:id="52625" w:author="Nobu" w:date="2021-09-14T08:01:00Z">
              <w:r>
                <w:t>EA</w:t>
              </w:r>
            </w:ins>
          </w:p>
        </w:tc>
        <w:tc>
          <w:tcPr>
            <w:tcW w:w="520" w:type="pct"/>
            <w:shd w:val="clear" w:color="auto" w:fill="auto"/>
          </w:tcPr>
          <w:p w14:paraId="11A02C83" w14:textId="4B0A1C42" w:rsidR="00AE5A37" w:rsidRDefault="00AD0528" w:rsidP="00AE5A37">
            <w:pPr>
              <w:pStyle w:val="Tablebody"/>
              <w:jc w:val="right"/>
              <w:rPr>
                <w:ins w:id="52626" w:author="Nobu" w:date="2021-09-14T07:47:00Z"/>
              </w:rPr>
            </w:pPr>
            <w:ins w:id="52627" w:author="Nobu" w:date="2021-09-14T08:03:00Z">
              <w:r>
                <w:t>XCS</w:t>
              </w:r>
            </w:ins>
          </w:p>
        </w:tc>
      </w:tr>
      <w:tr w:rsidR="00B745AA" w:rsidRPr="008A11DD" w14:paraId="178B5777" w14:textId="77777777" w:rsidTr="00F10196">
        <w:trPr>
          <w:trHeight w:val="282"/>
          <w:ins w:id="52628" w:author="Nobu" w:date="2021-09-13T19:40:00Z"/>
          <w:trPrChange w:id="52629" w:author="Nobu" w:date="2021-09-14T06:38:00Z">
            <w:trPr>
              <w:gridAfter w:val="0"/>
              <w:trHeight w:val="282"/>
            </w:trPr>
          </w:trPrChange>
        </w:trPr>
        <w:tc>
          <w:tcPr>
            <w:tcW w:w="549" w:type="pct"/>
            <w:shd w:val="clear" w:color="auto" w:fill="auto"/>
            <w:noWrap/>
            <w:tcPrChange w:id="52630" w:author="Nobu" w:date="2021-09-14T06:38:00Z">
              <w:tcPr>
                <w:tcW w:w="549" w:type="pct"/>
                <w:shd w:val="clear" w:color="auto" w:fill="auto"/>
                <w:noWrap/>
              </w:tcPr>
            </w:tcPrChange>
          </w:tcPr>
          <w:p w14:paraId="1E55A598" w14:textId="77777777" w:rsidR="00B745AA" w:rsidRPr="008A11DD" w:rsidRDefault="00B745AA" w:rsidP="001F5C20">
            <w:pPr>
              <w:pStyle w:val="Tablebody"/>
              <w:jc w:val="left"/>
              <w:rPr>
                <w:ins w:id="52631" w:author="Nobu" w:date="2021-09-13T19:40:00Z"/>
              </w:rPr>
            </w:pPr>
            <w:ins w:id="52632" w:author="Nobu" w:date="2021-09-13T19:40:00Z">
              <w:r w:rsidRPr="008A11DD">
                <w:rPr>
                  <w:rFonts w:hint="eastAsia"/>
                </w:rPr>
                <w:t>ibt-131</w:t>
              </w:r>
            </w:ins>
          </w:p>
        </w:tc>
        <w:tc>
          <w:tcPr>
            <w:tcW w:w="200" w:type="pct"/>
            <w:shd w:val="clear" w:color="auto" w:fill="auto"/>
            <w:noWrap/>
            <w:tcPrChange w:id="52633" w:author="Nobu" w:date="2021-09-14T06:38:00Z">
              <w:tcPr>
                <w:tcW w:w="200" w:type="pct"/>
                <w:gridSpan w:val="2"/>
                <w:shd w:val="clear" w:color="auto" w:fill="auto"/>
                <w:noWrap/>
              </w:tcPr>
            </w:tcPrChange>
          </w:tcPr>
          <w:p w14:paraId="56BE7CC7" w14:textId="77777777" w:rsidR="00B745AA" w:rsidRPr="008A11DD" w:rsidRDefault="00B745AA" w:rsidP="001F5C20">
            <w:pPr>
              <w:pStyle w:val="Tablebody"/>
              <w:rPr>
                <w:ins w:id="52634" w:author="Nobu" w:date="2021-09-13T19:40:00Z"/>
              </w:rPr>
            </w:pPr>
            <w:ins w:id="52635" w:author="Nobu" w:date="2021-09-13T19:40:00Z">
              <w:r w:rsidRPr="008A11DD">
                <w:rPr>
                  <w:rFonts w:hint="eastAsia"/>
                </w:rPr>
                <w:t>2</w:t>
              </w:r>
            </w:ins>
          </w:p>
        </w:tc>
        <w:tc>
          <w:tcPr>
            <w:tcW w:w="301" w:type="pct"/>
            <w:shd w:val="clear" w:color="auto" w:fill="auto"/>
            <w:noWrap/>
            <w:tcPrChange w:id="52636" w:author="Nobu" w:date="2021-09-14T06:38:00Z">
              <w:tcPr>
                <w:tcW w:w="301" w:type="pct"/>
                <w:gridSpan w:val="2"/>
                <w:shd w:val="clear" w:color="auto" w:fill="auto"/>
                <w:noWrap/>
              </w:tcPr>
            </w:tcPrChange>
          </w:tcPr>
          <w:p w14:paraId="64C5BFD9" w14:textId="77777777" w:rsidR="00B745AA" w:rsidRPr="008A11DD" w:rsidRDefault="00B745AA" w:rsidP="001F5C20">
            <w:pPr>
              <w:pStyle w:val="Tablebody"/>
              <w:rPr>
                <w:ins w:id="52637" w:author="Nobu" w:date="2021-09-13T19:40:00Z"/>
              </w:rPr>
            </w:pPr>
            <w:ins w:id="52638" w:author="Nobu" w:date="2021-09-13T19:40:00Z">
              <w:r w:rsidRPr="008A11DD">
                <w:rPr>
                  <w:rFonts w:hint="eastAsia"/>
                </w:rPr>
                <w:t>1..1</w:t>
              </w:r>
            </w:ins>
          </w:p>
        </w:tc>
        <w:tc>
          <w:tcPr>
            <w:tcW w:w="851" w:type="pct"/>
            <w:shd w:val="clear" w:color="auto" w:fill="auto"/>
            <w:noWrap/>
            <w:tcPrChange w:id="52639" w:author="Nobu" w:date="2021-09-14T06:38:00Z">
              <w:tcPr>
                <w:tcW w:w="851" w:type="pct"/>
                <w:gridSpan w:val="2"/>
                <w:shd w:val="clear" w:color="auto" w:fill="auto"/>
                <w:noWrap/>
              </w:tcPr>
            </w:tcPrChange>
          </w:tcPr>
          <w:p w14:paraId="115DD4B5" w14:textId="77777777" w:rsidR="00B745AA" w:rsidRPr="008A11DD" w:rsidRDefault="00B745AA" w:rsidP="001F5C20">
            <w:pPr>
              <w:pStyle w:val="Tablebody"/>
              <w:jc w:val="left"/>
              <w:rPr>
                <w:ins w:id="52640" w:author="Nobu" w:date="2021-09-13T19:40:00Z"/>
              </w:rPr>
            </w:pPr>
            <w:ins w:id="52641" w:author="Nobu" w:date="2021-09-13T19:40:00Z">
              <w:r w:rsidRPr="008A11DD">
                <w:rPr>
                  <w:rFonts w:hint="eastAsia"/>
                </w:rPr>
                <w:t>Invoice line net amount</w:t>
              </w:r>
            </w:ins>
          </w:p>
        </w:tc>
        <w:tc>
          <w:tcPr>
            <w:tcW w:w="500" w:type="pct"/>
            <w:shd w:val="clear" w:color="auto" w:fill="BFBFBF" w:themeFill="background1" w:themeFillShade="BF"/>
            <w:tcPrChange w:id="52642" w:author="Nobu" w:date="2021-09-14T06:38:00Z">
              <w:tcPr>
                <w:tcW w:w="500" w:type="pct"/>
                <w:gridSpan w:val="2"/>
                <w:shd w:val="clear" w:color="auto" w:fill="auto"/>
              </w:tcPr>
            </w:tcPrChange>
          </w:tcPr>
          <w:p w14:paraId="57B5D44E" w14:textId="77777777" w:rsidR="00B745AA" w:rsidRPr="008A11DD" w:rsidRDefault="00B745AA" w:rsidP="001F5C20">
            <w:pPr>
              <w:pStyle w:val="Tablebody"/>
              <w:jc w:val="left"/>
              <w:rPr>
                <w:ins w:id="52643" w:author="Nobu" w:date="2021-09-13T19:40:00Z"/>
              </w:rPr>
            </w:pPr>
          </w:p>
        </w:tc>
        <w:tc>
          <w:tcPr>
            <w:tcW w:w="519" w:type="pct"/>
            <w:shd w:val="clear" w:color="auto" w:fill="BFBFBF" w:themeFill="background1" w:themeFillShade="BF"/>
            <w:tcPrChange w:id="52644" w:author="Nobu" w:date="2021-09-14T06:38:00Z">
              <w:tcPr>
                <w:tcW w:w="519" w:type="pct"/>
                <w:gridSpan w:val="2"/>
                <w:shd w:val="clear" w:color="auto" w:fill="auto"/>
              </w:tcPr>
            </w:tcPrChange>
          </w:tcPr>
          <w:p w14:paraId="759EA925" w14:textId="77777777" w:rsidR="00B745AA" w:rsidRDefault="00B745AA" w:rsidP="001F5C20">
            <w:pPr>
              <w:pStyle w:val="Tablebody"/>
              <w:jc w:val="right"/>
              <w:rPr>
                <w:ins w:id="52645" w:author="Nobu" w:date="2021-09-13T19:40:00Z"/>
              </w:rPr>
            </w:pPr>
          </w:p>
        </w:tc>
        <w:tc>
          <w:tcPr>
            <w:tcW w:w="520" w:type="pct"/>
            <w:shd w:val="clear" w:color="auto" w:fill="BFBFBF" w:themeFill="background1" w:themeFillShade="BF"/>
            <w:tcPrChange w:id="52646" w:author="Nobu" w:date="2021-09-14T06:38:00Z">
              <w:tcPr>
                <w:tcW w:w="520" w:type="pct"/>
                <w:gridSpan w:val="2"/>
                <w:shd w:val="clear" w:color="auto" w:fill="auto"/>
              </w:tcPr>
            </w:tcPrChange>
          </w:tcPr>
          <w:p w14:paraId="62CBF776" w14:textId="77777777" w:rsidR="00B745AA" w:rsidRDefault="00B745AA" w:rsidP="001F5C20">
            <w:pPr>
              <w:pStyle w:val="Tablebody"/>
              <w:jc w:val="right"/>
              <w:rPr>
                <w:ins w:id="52647" w:author="Nobu" w:date="2021-09-13T19:40:00Z"/>
              </w:rPr>
            </w:pPr>
          </w:p>
        </w:tc>
        <w:tc>
          <w:tcPr>
            <w:tcW w:w="520" w:type="pct"/>
            <w:shd w:val="clear" w:color="auto" w:fill="auto"/>
            <w:noWrap/>
            <w:tcMar>
              <w:left w:w="0" w:type="dxa"/>
            </w:tcMar>
            <w:tcPrChange w:id="52648" w:author="Nobu" w:date="2021-09-14T06:38:00Z">
              <w:tcPr>
                <w:tcW w:w="520" w:type="pct"/>
                <w:gridSpan w:val="2"/>
                <w:shd w:val="clear" w:color="auto" w:fill="auto"/>
                <w:noWrap/>
                <w:tcMar>
                  <w:left w:w="0" w:type="dxa"/>
                </w:tcMar>
              </w:tcPr>
            </w:tcPrChange>
          </w:tcPr>
          <w:p w14:paraId="45E14FFF" w14:textId="5DE3D897" w:rsidR="00B745AA" w:rsidRDefault="00B745AA" w:rsidP="001F5C20">
            <w:pPr>
              <w:pStyle w:val="Tablebody"/>
              <w:jc w:val="right"/>
              <w:rPr>
                <w:ins w:id="52649" w:author="Nobu" w:date="2021-09-13T19:40:00Z"/>
              </w:rPr>
            </w:pPr>
            <w:ins w:id="52650" w:author="Nobu" w:date="2021-09-13T19:40:00Z">
              <w:r>
                <w:t>100</w:t>
              </w:r>
            </w:ins>
            <w:ins w:id="52651" w:author="Nobu" w:date="2021-09-14T06:36:00Z">
              <w:r w:rsidR="001F0D0D">
                <w:t>00</w:t>
              </w:r>
            </w:ins>
            <w:ins w:id="52652" w:author="Nobu" w:date="2021-09-14T06:37:00Z">
              <w:r w:rsidR="00F10196">
                <w:t>0</w:t>
              </w:r>
            </w:ins>
          </w:p>
        </w:tc>
        <w:tc>
          <w:tcPr>
            <w:tcW w:w="520" w:type="pct"/>
            <w:shd w:val="clear" w:color="auto" w:fill="auto"/>
            <w:tcPrChange w:id="52653" w:author="Nobu" w:date="2021-09-14T06:38:00Z">
              <w:tcPr>
                <w:tcW w:w="520" w:type="pct"/>
                <w:gridSpan w:val="2"/>
                <w:shd w:val="clear" w:color="auto" w:fill="auto"/>
              </w:tcPr>
            </w:tcPrChange>
          </w:tcPr>
          <w:p w14:paraId="6FC6B337" w14:textId="3E60418C" w:rsidR="00B745AA" w:rsidRDefault="00B745AA" w:rsidP="001F5C20">
            <w:pPr>
              <w:pStyle w:val="Tablebody"/>
              <w:jc w:val="right"/>
              <w:rPr>
                <w:ins w:id="52654" w:author="Nobu" w:date="2021-09-13T19:40:00Z"/>
              </w:rPr>
            </w:pPr>
            <w:ins w:id="52655" w:author="Nobu" w:date="2021-09-13T19:40:00Z">
              <w:r>
                <w:t>50</w:t>
              </w:r>
            </w:ins>
            <w:ins w:id="52656" w:author="Nobu" w:date="2021-09-14T06:45:00Z">
              <w:r w:rsidR="00F10196">
                <w:t>0</w:t>
              </w:r>
            </w:ins>
            <w:ins w:id="52657" w:author="Nobu" w:date="2021-09-14T06:36:00Z">
              <w:r w:rsidR="001F0D0D">
                <w:t>0</w:t>
              </w:r>
            </w:ins>
            <w:ins w:id="52658" w:author="Nobu" w:date="2021-09-13T19:40:00Z">
              <w:r>
                <w:t>0</w:t>
              </w:r>
            </w:ins>
          </w:p>
        </w:tc>
        <w:tc>
          <w:tcPr>
            <w:tcW w:w="520" w:type="pct"/>
            <w:shd w:val="clear" w:color="auto" w:fill="auto"/>
            <w:tcPrChange w:id="52659" w:author="Nobu" w:date="2021-09-14T06:38:00Z">
              <w:tcPr>
                <w:tcW w:w="520" w:type="pct"/>
                <w:gridSpan w:val="2"/>
                <w:shd w:val="clear" w:color="auto" w:fill="auto"/>
              </w:tcPr>
            </w:tcPrChange>
          </w:tcPr>
          <w:p w14:paraId="34D62D0F" w14:textId="2D557DEF" w:rsidR="00B745AA" w:rsidRDefault="00F10196" w:rsidP="001F5C20">
            <w:pPr>
              <w:pStyle w:val="Tablebody"/>
              <w:jc w:val="right"/>
              <w:rPr>
                <w:ins w:id="52660" w:author="Nobu" w:date="2021-09-13T19:40:00Z"/>
              </w:rPr>
            </w:pPr>
            <w:ins w:id="52661" w:author="Nobu" w:date="2021-09-14T06:39:00Z">
              <w:r>
                <w:t>2</w:t>
              </w:r>
            </w:ins>
            <w:ins w:id="52662" w:author="Nobu" w:date="2021-09-13T19:40:00Z">
              <w:r w:rsidR="00B745AA">
                <w:t>500</w:t>
              </w:r>
            </w:ins>
            <w:ins w:id="52663" w:author="Nobu" w:date="2021-09-14T06:36:00Z">
              <w:r w:rsidR="001F0D0D">
                <w:t>0</w:t>
              </w:r>
            </w:ins>
          </w:p>
        </w:tc>
      </w:tr>
      <w:tr w:rsidR="00AE5A37" w:rsidRPr="008A11DD" w14:paraId="613A4FCF" w14:textId="77777777" w:rsidTr="00CA2F9B">
        <w:trPr>
          <w:trHeight w:val="282"/>
          <w:ins w:id="52664" w:author="Nobu" w:date="2021-09-14T07:46:00Z"/>
          <w:trPrChange w:id="52665" w:author="Nobu" w:date="2021-09-14T07:59:00Z">
            <w:trPr>
              <w:gridAfter w:val="0"/>
              <w:trHeight w:val="282"/>
            </w:trPr>
          </w:trPrChange>
        </w:trPr>
        <w:tc>
          <w:tcPr>
            <w:tcW w:w="549" w:type="pct"/>
            <w:shd w:val="clear" w:color="auto" w:fill="D9D9D9" w:themeFill="background1" w:themeFillShade="D9"/>
            <w:noWrap/>
            <w:tcPrChange w:id="52666" w:author="Nobu" w:date="2021-09-14T07:59:00Z">
              <w:tcPr>
                <w:tcW w:w="549" w:type="pct"/>
                <w:shd w:val="clear" w:color="auto" w:fill="auto"/>
                <w:noWrap/>
              </w:tcPr>
            </w:tcPrChange>
          </w:tcPr>
          <w:p w14:paraId="6433AFA0" w14:textId="076CA0B0" w:rsidR="00AE5A37" w:rsidRPr="008A11DD" w:rsidRDefault="00AE5A37" w:rsidP="001F5C20">
            <w:pPr>
              <w:pStyle w:val="Tablebody"/>
              <w:jc w:val="left"/>
              <w:rPr>
                <w:ins w:id="52667" w:author="Nobu" w:date="2021-09-14T07:46:00Z"/>
              </w:rPr>
            </w:pPr>
            <w:ins w:id="52668" w:author="Nobu" w:date="2021-09-14T07:49:00Z">
              <w:r>
                <w:t>ibg-29</w:t>
              </w:r>
            </w:ins>
          </w:p>
        </w:tc>
        <w:tc>
          <w:tcPr>
            <w:tcW w:w="200" w:type="pct"/>
            <w:shd w:val="clear" w:color="auto" w:fill="D9D9D9" w:themeFill="background1" w:themeFillShade="D9"/>
            <w:noWrap/>
            <w:tcPrChange w:id="52669" w:author="Nobu" w:date="2021-09-14T07:59:00Z">
              <w:tcPr>
                <w:tcW w:w="200" w:type="pct"/>
                <w:gridSpan w:val="2"/>
                <w:shd w:val="clear" w:color="auto" w:fill="auto"/>
                <w:noWrap/>
              </w:tcPr>
            </w:tcPrChange>
          </w:tcPr>
          <w:p w14:paraId="2DE58B28" w14:textId="6D5D3403" w:rsidR="00AE5A37" w:rsidRPr="008A11DD" w:rsidRDefault="00AE5A37" w:rsidP="001F5C20">
            <w:pPr>
              <w:pStyle w:val="Tablebody"/>
              <w:rPr>
                <w:ins w:id="52670" w:author="Nobu" w:date="2021-09-14T07:46:00Z"/>
              </w:rPr>
            </w:pPr>
            <w:ins w:id="52671" w:author="Nobu" w:date="2021-09-14T07:49:00Z">
              <w:r>
                <w:t>2</w:t>
              </w:r>
            </w:ins>
          </w:p>
        </w:tc>
        <w:tc>
          <w:tcPr>
            <w:tcW w:w="301" w:type="pct"/>
            <w:shd w:val="clear" w:color="auto" w:fill="D9D9D9" w:themeFill="background1" w:themeFillShade="D9"/>
            <w:noWrap/>
            <w:tcPrChange w:id="52672" w:author="Nobu" w:date="2021-09-14T07:59:00Z">
              <w:tcPr>
                <w:tcW w:w="301" w:type="pct"/>
                <w:gridSpan w:val="2"/>
                <w:shd w:val="clear" w:color="auto" w:fill="auto"/>
                <w:noWrap/>
              </w:tcPr>
            </w:tcPrChange>
          </w:tcPr>
          <w:p w14:paraId="5A1844F0" w14:textId="0CEE7CF9" w:rsidR="00AE5A37" w:rsidRPr="008A11DD" w:rsidRDefault="00AE5A37" w:rsidP="001F5C20">
            <w:pPr>
              <w:pStyle w:val="Tablebody"/>
              <w:rPr>
                <w:ins w:id="52673" w:author="Nobu" w:date="2021-09-14T07:46:00Z"/>
              </w:rPr>
            </w:pPr>
            <w:ins w:id="52674" w:author="Nobu" w:date="2021-09-14T07:49:00Z">
              <w:r>
                <w:t>1..1</w:t>
              </w:r>
            </w:ins>
          </w:p>
        </w:tc>
        <w:tc>
          <w:tcPr>
            <w:tcW w:w="851" w:type="pct"/>
            <w:shd w:val="clear" w:color="auto" w:fill="D9D9D9" w:themeFill="background1" w:themeFillShade="D9"/>
            <w:noWrap/>
            <w:tcPrChange w:id="52675" w:author="Nobu" w:date="2021-09-14T07:59:00Z">
              <w:tcPr>
                <w:tcW w:w="851" w:type="pct"/>
                <w:gridSpan w:val="2"/>
                <w:shd w:val="clear" w:color="auto" w:fill="auto"/>
                <w:noWrap/>
              </w:tcPr>
            </w:tcPrChange>
          </w:tcPr>
          <w:p w14:paraId="701988FF" w14:textId="35A708D8" w:rsidR="00AE5A37" w:rsidRPr="008A11DD" w:rsidRDefault="00AE5A37" w:rsidP="001F5C20">
            <w:pPr>
              <w:pStyle w:val="Tablebody"/>
              <w:jc w:val="left"/>
              <w:rPr>
                <w:ins w:id="52676" w:author="Nobu" w:date="2021-09-14T07:46:00Z"/>
              </w:rPr>
            </w:pPr>
            <w:ins w:id="52677" w:author="Nobu" w:date="2021-09-14T07:49:00Z">
              <w:r>
                <w:t>PRICE DETAILS</w:t>
              </w:r>
            </w:ins>
          </w:p>
        </w:tc>
        <w:tc>
          <w:tcPr>
            <w:tcW w:w="500" w:type="pct"/>
            <w:shd w:val="clear" w:color="auto" w:fill="D9D9D9" w:themeFill="background1" w:themeFillShade="D9"/>
            <w:tcPrChange w:id="52678" w:author="Nobu" w:date="2021-09-14T07:59:00Z">
              <w:tcPr>
                <w:tcW w:w="500" w:type="pct"/>
                <w:gridSpan w:val="2"/>
                <w:shd w:val="clear" w:color="auto" w:fill="BFBFBF" w:themeFill="background1" w:themeFillShade="BF"/>
              </w:tcPr>
            </w:tcPrChange>
          </w:tcPr>
          <w:p w14:paraId="1EA9885D" w14:textId="77777777" w:rsidR="00AE5A37" w:rsidRPr="008A11DD" w:rsidRDefault="00AE5A37" w:rsidP="001F5C20">
            <w:pPr>
              <w:pStyle w:val="Tablebody"/>
              <w:jc w:val="left"/>
              <w:rPr>
                <w:ins w:id="52679" w:author="Nobu" w:date="2021-09-14T07:46:00Z"/>
              </w:rPr>
            </w:pPr>
          </w:p>
        </w:tc>
        <w:tc>
          <w:tcPr>
            <w:tcW w:w="519" w:type="pct"/>
            <w:shd w:val="clear" w:color="auto" w:fill="D9D9D9" w:themeFill="background1" w:themeFillShade="D9"/>
            <w:tcPrChange w:id="52680" w:author="Nobu" w:date="2021-09-14T07:59:00Z">
              <w:tcPr>
                <w:tcW w:w="519" w:type="pct"/>
                <w:gridSpan w:val="2"/>
                <w:shd w:val="clear" w:color="auto" w:fill="BFBFBF" w:themeFill="background1" w:themeFillShade="BF"/>
              </w:tcPr>
            </w:tcPrChange>
          </w:tcPr>
          <w:p w14:paraId="68E116A6" w14:textId="77777777" w:rsidR="00AE5A37" w:rsidRDefault="00AE5A37" w:rsidP="001F5C20">
            <w:pPr>
              <w:pStyle w:val="Tablebody"/>
              <w:jc w:val="right"/>
              <w:rPr>
                <w:ins w:id="52681" w:author="Nobu" w:date="2021-09-14T07:46:00Z"/>
              </w:rPr>
            </w:pPr>
          </w:p>
        </w:tc>
        <w:tc>
          <w:tcPr>
            <w:tcW w:w="520" w:type="pct"/>
            <w:shd w:val="clear" w:color="auto" w:fill="D9D9D9" w:themeFill="background1" w:themeFillShade="D9"/>
            <w:tcPrChange w:id="52682" w:author="Nobu" w:date="2021-09-14T07:59:00Z">
              <w:tcPr>
                <w:tcW w:w="520" w:type="pct"/>
                <w:gridSpan w:val="2"/>
                <w:shd w:val="clear" w:color="auto" w:fill="BFBFBF" w:themeFill="background1" w:themeFillShade="BF"/>
              </w:tcPr>
            </w:tcPrChange>
          </w:tcPr>
          <w:p w14:paraId="1E2EC75B" w14:textId="77777777" w:rsidR="00AE5A37" w:rsidRDefault="00AE5A37" w:rsidP="001F5C20">
            <w:pPr>
              <w:pStyle w:val="Tablebody"/>
              <w:jc w:val="right"/>
              <w:rPr>
                <w:ins w:id="52683" w:author="Nobu" w:date="2021-09-14T07:46:00Z"/>
              </w:rPr>
            </w:pPr>
          </w:p>
        </w:tc>
        <w:tc>
          <w:tcPr>
            <w:tcW w:w="520" w:type="pct"/>
            <w:shd w:val="clear" w:color="auto" w:fill="D9D9D9" w:themeFill="background1" w:themeFillShade="D9"/>
            <w:noWrap/>
            <w:tcMar>
              <w:left w:w="0" w:type="dxa"/>
            </w:tcMar>
            <w:tcPrChange w:id="52684" w:author="Nobu" w:date="2021-09-14T07:59:00Z">
              <w:tcPr>
                <w:tcW w:w="520" w:type="pct"/>
                <w:gridSpan w:val="2"/>
                <w:shd w:val="clear" w:color="auto" w:fill="auto"/>
                <w:noWrap/>
                <w:tcMar>
                  <w:left w:w="0" w:type="dxa"/>
                </w:tcMar>
              </w:tcPr>
            </w:tcPrChange>
          </w:tcPr>
          <w:p w14:paraId="03A2BADD" w14:textId="77777777" w:rsidR="00AE5A37" w:rsidRDefault="00AE5A37" w:rsidP="001F5C20">
            <w:pPr>
              <w:pStyle w:val="Tablebody"/>
              <w:jc w:val="right"/>
              <w:rPr>
                <w:ins w:id="52685" w:author="Nobu" w:date="2021-09-14T07:46:00Z"/>
              </w:rPr>
            </w:pPr>
          </w:p>
        </w:tc>
        <w:tc>
          <w:tcPr>
            <w:tcW w:w="520" w:type="pct"/>
            <w:shd w:val="clear" w:color="auto" w:fill="D9D9D9" w:themeFill="background1" w:themeFillShade="D9"/>
            <w:tcPrChange w:id="52686" w:author="Nobu" w:date="2021-09-14T07:59:00Z">
              <w:tcPr>
                <w:tcW w:w="520" w:type="pct"/>
                <w:gridSpan w:val="2"/>
                <w:shd w:val="clear" w:color="auto" w:fill="auto"/>
              </w:tcPr>
            </w:tcPrChange>
          </w:tcPr>
          <w:p w14:paraId="14E76ABB" w14:textId="77777777" w:rsidR="00AE5A37" w:rsidRDefault="00AE5A37" w:rsidP="001F5C20">
            <w:pPr>
              <w:pStyle w:val="Tablebody"/>
              <w:jc w:val="right"/>
              <w:rPr>
                <w:ins w:id="52687" w:author="Nobu" w:date="2021-09-14T07:46:00Z"/>
              </w:rPr>
            </w:pPr>
          </w:p>
        </w:tc>
        <w:tc>
          <w:tcPr>
            <w:tcW w:w="520" w:type="pct"/>
            <w:shd w:val="clear" w:color="auto" w:fill="D9D9D9" w:themeFill="background1" w:themeFillShade="D9"/>
            <w:tcPrChange w:id="52688" w:author="Nobu" w:date="2021-09-14T07:59:00Z">
              <w:tcPr>
                <w:tcW w:w="520" w:type="pct"/>
                <w:gridSpan w:val="2"/>
                <w:shd w:val="clear" w:color="auto" w:fill="auto"/>
              </w:tcPr>
            </w:tcPrChange>
          </w:tcPr>
          <w:p w14:paraId="0CF6557D" w14:textId="77777777" w:rsidR="00AE5A37" w:rsidRDefault="00AE5A37" w:rsidP="001F5C20">
            <w:pPr>
              <w:pStyle w:val="Tablebody"/>
              <w:jc w:val="right"/>
              <w:rPr>
                <w:ins w:id="52689" w:author="Nobu" w:date="2021-09-14T07:46:00Z"/>
              </w:rPr>
            </w:pPr>
          </w:p>
        </w:tc>
      </w:tr>
      <w:tr w:rsidR="00AE5A37" w:rsidRPr="008A11DD" w14:paraId="602286C9" w14:textId="77777777" w:rsidTr="00F10196">
        <w:trPr>
          <w:trHeight w:val="282"/>
          <w:ins w:id="52690" w:author="Nobu" w:date="2021-09-14T07:46:00Z"/>
        </w:trPr>
        <w:tc>
          <w:tcPr>
            <w:tcW w:w="549" w:type="pct"/>
            <w:shd w:val="clear" w:color="auto" w:fill="auto"/>
            <w:noWrap/>
          </w:tcPr>
          <w:p w14:paraId="1514A945" w14:textId="7BC7AD9B" w:rsidR="00AE5A37" w:rsidRPr="008A11DD" w:rsidRDefault="00AE5A37" w:rsidP="001F5C20">
            <w:pPr>
              <w:pStyle w:val="Tablebody"/>
              <w:jc w:val="left"/>
              <w:rPr>
                <w:ins w:id="52691" w:author="Nobu" w:date="2021-09-14T07:46:00Z"/>
              </w:rPr>
            </w:pPr>
            <w:ins w:id="52692" w:author="Nobu" w:date="2021-09-14T07:50:00Z">
              <w:r>
                <w:t>ibt-146</w:t>
              </w:r>
            </w:ins>
          </w:p>
        </w:tc>
        <w:tc>
          <w:tcPr>
            <w:tcW w:w="200" w:type="pct"/>
            <w:shd w:val="clear" w:color="auto" w:fill="auto"/>
            <w:noWrap/>
          </w:tcPr>
          <w:p w14:paraId="54AE7336" w14:textId="365C0008" w:rsidR="00AE5A37" w:rsidRPr="008A11DD" w:rsidRDefault="00AE5A37" w:rsidP="001F5C20">
            <w:pPr>
              <w:pStyle w:val="Tablebody"/>
              <w:rPr>
                <w:ins w:id="52693" w:author="Nobu" w:date="2021-09-14T07:46:00Z"/>
              </w:rPr>
            </w:pPr>
            <w:ins w:id="52694" w:author="Nobu" w:date="2021-09-14T07:50:00Z">
              <w:r>
                <w:t>3</w:t>
              </w:r>
            </w:ins>
          </w:p>
        </w:tc>
        <w:tc>
          <w:tcPr>
            <w:tcW w:w="301" w:type="pct"/>
            <w:shd w:val="clear" w:color="auto" w:fill="auto"/>
            <w:noWrap/>
          </w:tcPr>
          <w:p w14:paraId="4386D2D5" w14:textId="4F2B9CEA" w:rsidR="00AE5A37" w:rsidRPr="008A11DD" w:rsidRDefault="00AE5A37" w:rsidP="001F5C20">
            <w:pPr>
              <w:pStyle w:val="Tablebody"/>
              <w:rPr>
                <w:ins w:id="52695" w:author="Nobu" w:date="2021-09-14T07:46:00Z"/>
              </w:rPr>
            </w:pPr>
            <w:ins w:id="52696" w:author="Nobu" w:date="2021-09-14T07:50:00Z">
              <w:r>
                <w:t>1..1</w:t>
              </w:r>
            </w:ins>
          </w:p>
        </w:tc>
        <w:tc>
          <w:tcPr>
            <w:tcW w:w="851" w:type="pct"/>
            <w:shd w:val="clear" w:color="auto" w:fill="auto"/>
            <w:noWrap/>
          </w:tcPr>
          <w:p w14:paraId="265304A8" w14:textId="1CFFA466" w:rsidR="00AE5A37" w:rsidRPr="008A11DD" w:rsidRDefault="00AE5A37" w:rsidP="001F5C20">
            <w:pPr>
              <w:pStyle w:val="Tablebody"/>
              <w:jc w:val="left"/>
              <w:rPr>
                <w:ins w:id="52697" w:author="Nobu" w:date="2021-09-14T07:46:00Z"/>
              </w:rPr>
            </w:pPr>
            <w:ins w:id="52698" w:author="Nobu" w:date="2021-09-14T07:50:00Z">
              <w:r>
                <w:t>item net price</w:t>
              </w:r>
            </w:ins>
          </w:p>
        </w:tc>
        <w:tc>
          <w:tcPr>
            <w:tcW w:w="500" w:type="pct"/>
            <w:shd w:val="clear" w:color="auto" w:fill="BFBFBF" w:themeFill="background1" w:themeFillShade="BF"/>
          </w:tcPr>
          <w:p w14:paraId="59E65B40" w14:textId="77777777" w:rsidR="00AE5A37" w:rsidRPr="008A11DD" w:rsidRDefault="00AE5A37" w:rsidP="001F5C20">
            <w:pPr>
              <w:pStyle w:val="Tablebody"/>
              <w:jc w:val="left"/>
              <w:rPr>
                <w:ins w:id="52699" w:author="Nobu" w:date="2021-09-14T07:46:00Z"/>
              </w:rPr>
            </w:pPr>
          </w:p>
        </w:tc>
        <w:tc>
          <w:tcPr>
            <w:tcW w:w="519" w:type="pct"/>
            <w:shd w:val="clear" w:color="auto" w:fill="BFBFBF" w:themeFill="background1" w:themeFillShade="BF"/>
          </w:tcPr>
          <w:p w14:paraId="75478542" w14:textId="77777777" w:rsidR="00AE5A37" w:rsidRDefault="00AE5A37" w:rsidP="001F5C20">
            <w:pPr>
              <w:pStyle w:val="Tablebody"/>
              <w:jc w:val="right"/>
              <w:rPr>
                <w:ins w:id="52700" w:author="Nobu" w:date="2021-09-14T07:46:00Z"/>
              </w:rPr>
            </w:pPr>
          </w:p>
        </w:tc>
        <w:tc>
          <w:tcPr>
            <w:tcW w:w="520" w:type="pct"/>
            <w:shd w:val="clear" w:color="auto" w:fill="BFBFBF" w:themeFill="background1" w:themeFillShade="BF"/>
          </w:tcPr>
          <w:p w14:paraId="53D01B1A" w14:textId="77777777" w:rsidR="00AE5A37" w:rsidRDefault="00AE5A37" w:rsidP="001F5C20">
            <w:pPr>
              <w:pStyle w:val="Tablebody"/>
              <w:jc w:val="right"/>
              <w:rPr>
                <w:ins w:id="52701" w:author="Nobu" w:date="2021-09-14T07:46:00Z"/>
              </w:rPr>
            </w:pPr>
          </w:p>
        </w:tc>
        <w:tc>
          <w:tcPr>
            <w:tcW w:w="520" w:type="pct"/>
            <w:shd w:val="clear" w:color="auto" w:fill="auto"/>
            <w:noWrap/>
            <w:tcMar>
              <w:left w:w="0" w:type="dxa"/>
            </w:tcMar>
          </w:tcPr>
          <w:p w14:paraId="71ACA476" w14:textId="55756A73" w:rsidR="00AE5A37" w:rsidRDefault="00CA2F9B" w:rsidP="001F5C20">
            <w:pPr>
              <w:pStyle w:val="Tablebody"/>
              <w:jc w:val="right"/>
              <w:rPr>
                <w:ins w:id="52702" w:author="Nobu" w:date="2021-09-14T07:46:00Z"/>
              </w:rPr>
            </w:pPr>
            <w:ins w:id="52703" w:author="Nobu" w:date="2021-09-14T08:00:00Z">
              <w:r>
                <w:t>10</w:t>
              </w:r>
            </w:ins>
          </w:p>
        </w:tc>
        <w:tc>
          <w:tcPr>
            <w:tcW w:w="520" w:type="pct"/>
            <w:shd w:val="clear" w:color="auto" w:fill="auto"/>
          </w:tcPr>
          <w:p w14:paraId="072E31EA" w14:textId="03BE25A3" w:rsidR="00AE5A37" w:rsidRDefault="00CA2F9B" w:rsidP="001F5C20">
            <w:pPr>
              <w:pStyle w:val="Tablebody"/>
              <w:jc w:val="right"/>
              <w:rPr>
                <w:ins w:id="52704" w:author="Nobu" w:date="2021-09-14T07:46:00Z"/>
              </w:rPr>
            </w:pPr>
            <w:ins w:id="52705" w:author="Nobu" w:date="2021-09-14T08:01:00Z">
              <w:r>
                <w:t>10000</w:t>
              </w:r>
            </w:ins>
          </w:p>
        </w:tc>
        <w:tc>
          <w:tcPr>
            <w:tcW w:w="520" w:type="pct"/>
            <w:shd w:val="clear" w:color="auto" w:fill="auto"/>
          </w:tcPr>
          <w:p w14:paraId="123D98FB" w14:textId="77777777" w:rsidR="00AE5A37" w:rsidRDefault="00AE5A37" w:rsidP="001F5C20">
            <w:pPr>
              <w:pStyle w:val="Tablebody"/>
              <w:jc w:val="right"/>
              <w:rPr>
                <w:ins w:id="52706" w:author="Nobu" w:date="2021-09-14T07:46:00Z"/>
              </w:rPr>
            </w:pPr>
          </w:p>
        </w:tc>
      </w:tr>
      <w:tr w:rsidR="001F0D0D" w:rsidRPr="008A11DD" w14:paraId="252C9EF2" w14:textId="77777777" w:rsidTr="001F0D0D">
        <w:trPr>
          <w:trHeight w:val="282"/>
          <w:ins w:id="52707" w:author="Nobu" w:date="2021-09-13T19:40:00Z"/>
        </w:trPr>
        <w:tc>
          <w:tcPr>
            <w:tcW w:w="549" w:type="pct"/>
            <w:shd w:val="clear" w:color="auto" w:fill="F2F2F2" w:themeFill="background1" w:themeFillShade="F2"/>
            <w:noWrap/>
          </w:tcPr>
          <w:p w14:paraId="57A740DA" w14:textId="77777777" w:rsidR="00B745AA" w:rsidRPr="008A11DD" w:rsidRDefault="00B745AA" w:rsidP="001F5C20">
            <w:pPr>
              <w:pStyle w:val="Tablebody"/>
              <w:jc w:val="left"/>
              <w:rPr>
                <w:ins w:id="52708" w:author="Nobu" w:date="2021-09-13T19:40:00Z"/>
              </w:rPr>
            </w:pPr>
            <w:ins w:id="52709" w:author="Nobu" w:date="2021-09-13T19:40:00Z">
              <w:r w:rsidRPr="008A11DD">
                <w:rPr>
                  <w:rFonts w:hint="eastAsia"/>
                </w:rPr>
                <w:t>ibg-30</w:t>
              </w:r>
            </w:ins>
          </w:p>
        </w:tc>
        <w:tc>
          <w:tcPr>
            <w:tcW w:w="200" w:type="pct"/>
            <w:shd w:val="clear" w:color="auto" w:fill="F2F2F2" w:themeFill="background1" w:themeFillShade="F2"/>
            <w:noWrap/>
          </w:tcPr>
          <w:p w14:paraId="466FD61E" w14:textId="77777777" w:rsidR="00B745AA" w:rsidRPr="008A11DD" w:rsidRDefault="00B745AA" w:rsidP="001F5C20">
            <w:pPr>
              <w:pStyle w:val="Tablebody"/>
              <w:rPr>
                <w:ins w:id="52710" w:author="Nobu" w:date="2021-09-13T19:40:00Z"/>
              </w:rPr>
            </w:pPr>
            <w:ins w:id="52711" w:author="Nobu" w:date="2021-09-13T19:40:00Z">
              <w:r w:rsidRPr="008A11DD">
                <w:rPr>
                  <w:rFonts w:hint="eastAsia"/>
                </w:rPr>
                <w:t>2</w:t>
              </w:r>
            </w:ins>
          </w:p>
        </w:tc>
        <w:tc>
          <w:tcPr>
            <w:tcW w:w="301" w:type="pct"/>
            <w:shd w:val="clear" w:color="auto" w:fill="F2F2F2" w:themeFill="background1" w:themeFillShade="F2"/>
            <w:noWrap/>
          </w:tcPr>
          <w:p w14:paraId="4B761E74" w14:textId="77777777" w:rsidR="00B745AA" w:rsidRPr="008A11DD" w:rsidRDefault="00B745AA" w:rsidP="001F5C20">
            <w:pPr>
              <w:pStyle w:val="Tablebody"/>
              <w:rPr>
                <w:ins w:id="52712" w:author="Nobu" w:date="2021-09-13T19:40:00Z"/>
              </w:rPr>
            </w:pPr>
            <w:ins w:id="52713" w:author="Nobu" w:date="2021-09-13T19:40:00Z">
              <w:r w:rsidRPr="008A11DD">
                <w:rPr>
                  <w:rFonts w:hint="eastAsia"/>
                </w:rPr>
                <w:t>1..n</w:t>
              </w:r>
            </w:ins>
          </w:p>
        </w:tc>
        <w:tc>
          <w:tcPr>
            <w:tcW w:w="851" w:type="pct"/>
            <w:shd w:val="clear" w:color="auto" w:fill="F2F2F2" w:themeFill="background1" w:themeFillShade="F2"/>
            <w:noWrap/>
          </w:tcPr>
          <w:p w14:paraId="0D7B3504" w14:textId="77777777" w:rsidR="00B745AA" w:rsidRPr="008A11DD" w:rsidRDefault="00B745AA" w:rsidP="001F5C20">
            <w:pPr>
              <w:pStyle w:val="Tablebody"/>
              <w:jc w:val="left"/>
              <w:rPr>
                <w:ins w:id="52714" w:author="Nobu" w:date="2021-09-13T19:40:00Z"/>
              </w:rPr>
            </w:pPr>
            <w:ins w:id="52715" w:author="Nobu" w:date="2021-09-13T19:40:00Z">
              <w:r w:rsidRPr="008A11DD">
                <w:rPr>
                  <w:rFonts w:hint="eastAsia"/>
                </w:rPr>
                <w:t>LINE TAX INFORMATION</w:t>
              </w:r>
            </w:ins>
          </w:p>
        </w:tc>
        <w:tc>
          <w:tcPr>
            <w:tcW w:w="500" w:type="pct"/>
            <w:shd w:val="clear" w:color="auto" w:fill="F2F2F2" w:themeFill="background1" w:themeFillShade="F2"/>
          </w:tcPr>
          <w:p w14:paraId="4AAD8B02" w14:textId="77777777" w:rsidR="00B745AA" w:rsidRPr="008A11DD" w:rsidRDefault="00B745AA" w:rsidP="001F5C20">
            <w:pPr>
              <w:pStyle w:val="Tablebody"/>
              <w:jc w:val="left"/>
              <w:rPr>
                <w:ins w:id="52716" w:author="Nobu" w:date="2021-09-13T19:40:00Z"/>
              </w:rPr>
            </w:pPr>
          </w:p>
        </w:tc>
        <w:tc>
          <w:tcPr>
            <w:tcW w:w="519" w:type="pct"/>
            <w:shd w:val="clear" w:color="auto" w:fill="F2F2F2" w:themeFill="background1" w:themeFillShade="F2"/>
          </w:tcPr>
          <w:p w14:paraId="7EBA9A2C" w14:textId="77777777" w:rsidR="00B745AA" w:rsidRDefault="00B745AA" w:rsidP="001F5C20">
            <w:pPr>
              <w:pStyle w:val="Tablebody"/>
              <w:jc w:val="right"/>
              <w:rPr>
                <w:ins w:id="52717" w:author="Nobu" w:date="2021-09-13T19:40:00Z"/>
              </w:rPr>
            </w:pPr>
          </w:p>
        </w:tc>
        <w:tc>
          <w:tcPr>
            <w:tcW w:w="520" w:type="pct"/>
            <w:shd w:val="clear" w:color="auto" w:fill="F2F2F2" w:themeFill="background1" w:themeFillShade="F2"/>
          </w:tcPr>
          <w:p w14:paraId="57B99101" w14:textId="77777777" w:rsidR="00B745AA" w:rsidRDefault="00B745AA" w:rsidP="001F5C20">
            <w:pPr>
              <w:pStyle w:val="Tablebody"/>
              <w:jc w:val="right"/>
              <w:rPr>
                <w:ins w:id="52718" w:author="Nobu" w:date="2021-09-13T19:40:00Z"/>
              </w:rPr>
            </w:pPr>
          </w:p>
        </w:tc>
        <w:tc>
          <w:tcPr>
            <w:tcW w:w="520" w:type="pct"/>
            <w:shd w:val="clear" w:color="auto" w:fill="F2F2F2" w:themeFill="background1" w:themeFillShade="F2"/>
            <w:noWrap/>
          </w:tcPr>
          <w:p w14:paraId="04FCB97F" w14:textId="77777777" w:rsidR="00B745AA" w:rsidRDefault="00B745AA" w:rsidP="001F5C20">
            <w:pPr>
              <w:pStyle w:val="Tablebody"/>
              <w:jc w:val="right"/>
              <w:rPr>
                <w:ins w:id="52719" w:author="Nobu" w:date="2021-09-13T19:40:00Z"/>
              </w:rPr>
            </w:pPr>
          </w:p>
        </w:tc>
        <w:tc>
          <w:tcPr>
            <w:tcW w:w="520" w:type="pct"/>
            <w:shd w:val="clear" w:color="auto" w:fill="F2F2F2" w:themeFill="background1" w:themeFillShade="F2"/>
          </w:tcPr>
          <w:p w14:paraId="6E64E05A" w14:textId="77777777" w:rsidR="00B745AA" w:rsidRDefault="00B745AA" w:rsidP="001F5C20">
            <w:pPr>
              <w:pStyle w:val="Tablebody"/>
              <w:jc w:val="right"/>
              <w:rPr>
                <w:ins w:id="52720" w:author="Nobu" w:date="2021-09-13T19:40:00Z"/>
              </w:rPr>
            </w:pPr>
          </w:p>
        </w:tc>
        <w:tc>
          <w:tcPr>
            <w:tcW w:w="520" w:type="pct"/>
            <w:shd w:val="clear" w:color="auto" w:fill="F2F2F2" w:themeFill="background1" w:themeFillShade="F2"/>
          </w:tcPr>
          <w:p w14:paraId="2EFFC4C6" w14:textId="77777777" w:rsidR="00B745AA" w:rsidRDefault="00B745AA" w:rsidP="001F5C20">
            <w:pPr>
              <w:pStyle w:val="Tablebody"/>
              <w:jc w:val="right"/>
              <w:rPr>
                <w:ins w:id="52721" w:author="Nobu" w:date="2021-09-13T19:40:00Z"/>
              </w:rPr>
            </w:pPr>
          </w:p>
        </w:tc>
      </w:tr>
      <w:tr w:rsidR="00B745AA" w:rsidRPr="008A11DD" w14:paraId="303FC43E" w14:textId="77777777" w:rsidTr="00F10196">
        <w:trPr>
          <w:trHeight w:val="282"/>
          <w:ins w:id="52722" w:author="Nobu" w:date="2021-09-13T19:40:00Z"/>
          <w:trPrChange w:id="52723" w:author="Nobu" w:date="2021-09-14T06:38:00Z">
            <w:trPr>
              <w:gridAfter w:val="0"/>
              <w:trHeight w:val="282"/>
            </w:trPr>
          </w:trPrChange>
        </w:trPr>
        <w:tc>
          <w:tcPr>
            <w:tcW w:w="549" w:type="pct"/>
            <w:shd w:val="clear" w:color="auto" w:fill="auto"/>
            <w:noWrap/>
            <w:tcPrChange w:id="52724" w:author="Nobu" w:date="2021-09-14T06:38:00Z">
              <w:tcPr>
                <w:tcW w:w="549" w:type="pct"/>
                <w:shd w:val="clear" w:color="auto" w:fill="auto"/>
                <w:noWrap/>
              </w:tcPr>
            </w:tcPrChange>
          </w:tcPr>
          <w:p w14:paraId="3BDA7A8A" w14:textId="77777777" w:rsidR="00B745AA" w:rsidRPr="008A11DD" w:rsidRDefault="00B745AA" w:rsidP="001F5C20">
            <w:pPr>
              <w:pStyle w:val="Tablebody"/>
              <w:jc w:val="left"/>
              <w:rPr>
                <w:ins w:id="52725" w:author="Nobu" w:date="2021-09-13T19:40:00Z"/>
              </w:rPr>
            </w:pPr>
            <w:ins w:id="52726" w:author="Nobu" w:date="2021-09-13T19:40:00Z">
              <w:r w:rsidRPr="008A11DD">
                <w:rPr>
                  <w:rFonts w:hint="eastAsia"/>
                </w:rPr>
                <w:t>ibt-151</w:t>
              </w:r>
            </w:ins>
          </w:p>
        </w:tc>
        <w:tc>
          <w:tcPr>
            <w:tcW w:w="200" w:type="pct"/>
            <w:shd w:val="clear" w:color="auto" w:fill="auto"/>
            <w:noWrap/>
            <w:tcPrChange w:id="52727" w:author="Nobu" w:date="2021-09-14T06:38:00Z">
              <w:tcPr>
                <w:tcW w:w="200" w:type="pct"/>
                <w:gridSpan w:val="2"/>
                <w:shd w:val="clear" w:color="auto" w:fill="auto"/>
                <w:noWrap/>
              </w:tcPr>
            </w:tcPrChange>
          </w:tcPr>
          <w:p w14:paraId="479BC4B1" w14:textId="77777777" w:rsidR="00B745AA" w:rsidRPr="008A11DD" w:rsidRDefault="00B745AA" w:rsidP="001F5C20">
            <w:pPr>
              <w:pStyle w:val="Tablebody"/>
              <w:rPr>
                <w:ins w:id="52728" w:author="Nobu" w:date="2021-09-13T19:40:00Z"/>
              </w:rPr>
            </w:pPr>
            <w:ins w:id="52729" w:author="Nobu" w:date="2021-09-13T19:40:00Z">
              <w:r w:rsidRPr="008A11DD">
                <w:rPr>
                  <w:rFonts w:hint="eastAsia"/>
                </w:rPr>
                <w:t>3</w:t>
              </w:r>
            </w:ins>
          </w:p>
        </w:tc>
        <w:tc>
          <w:tcPr>
            <w:tcW w:w="301" w:type="pct"/>
            <w:shd w:val="clear" w:color="auto" w:fill="auto"/>
            <w:noWrap/>
            <w:tcPrChange w:id="52730" w:author="Nobu" w:date="2021-09-14T06:38:00Z">
              <w:tcPr>
                <w:tcW w:w="301" w:type="pct"/>
                <w:gridSpan w:val="2"/>
                <w:shd w:val="clear" w:color="auto" w:fill="auto"/>
                <w:noWrap/>
              </w:tcPr>
            </w:tcPrChange>
          </w:tcPr>
          <w:p w14:paraId="3DD59BDC" w14:textId="77777777" w:rsidR="00B745AA" w:rsidRPr="008A11DD" w:rsidRDefault="00B745AA" w:rsidP="001F5C20">
            <w:pPr>
              <w:pStyle w:val="Tablebody"/>
              <w:rPr>
                <w:ins w:id="52731" w:author="Nobu" w:date="2021-09-13T19:40:00Z"/>
              </w:rPr>
            </w:pPr>
            <w:ins w:id="52732" w:author="Nobu" w:date="2021-09-13T19:40:00Z">
              <w:r w:rsidRPr="008A11DD">
                <w:rPr>
                  <w:rFonts w:hint="eastAsia"/>
                </w:rPr>
                <w:t>1..1</w:t>
              </w:r>
            </w:ins>
          </w:p>
        </w:tc>
        <w:tc>
          <w:tcPr>
            <w:tcW w:w="851" w:type="pct"/>
            <w:shd w:val="clear" w:color="auto" w:fill="auto"/>
            <w:noWrap/>
            <w:tcPrChange w:id="52733" w:author="Nobu" w:date="2021-09-14T06:38:00Z">
              <w:tcPr>
                <w:tcW w:w="851" w:type="pct"/>
                <w:gridSpan w:val="2"/>
                <w:shd w:val="clear" w:color="auto" w:fill="auto"/>
                <w:noWrap/>
              </w:tcPr>
            </w:tcPrChange>
          </w:tcPr>
          <w:p w14:paraId="46C90D6E" w14:textId="77777777" w:rsidR="00B745AA" w:rsidRPr="008A11DD" w:rsidRDefault="00B745AA" w:rsidP="001F5C20">
            <w:pPr>
              <w:pStyle w:val="Tablebody"/>
              <w:jc w:val="left"/>
              <w:rPr>
                <w:ins w:id="52734" w:author="Nobu" w:date="2021-09-13T19:40:00Z"/>
              </w:rPr>
            </w:pPr>
            <w:ins w:id="52735" w:author="Nobu" w:date="2021-09-13T19:40:00Z">
              <w:r w:rsidRPr="008A11DD">
                <w:rPr>
                  <w:rFonts w:hint="eastAsia"/>
                </w:rPr>
                <w:t>Invoiced item TAX category code</w:t>
              </w:r>
            </w:ins>
          </w:p>
        </w:tc>
        <w:tc>
          <w:tcPr>
            <w:tcW w:w="500" w:type="pct"/>
            <w:shd w:val="clear" w:color="auto" w:fill="BFBFBF" w:themeFill="background1" w:themeFillShade="BF"/>
            <w:tcPrChange w:id="52736" w:author="Nobu" w:date="2021-09-14T06:38:00Z">
              <w:tcPr>
                <w:tcW w:w="500" w:type="pct"/>
                <w:gridSpan w:val="2"/>
                <w:shd w:val="clear" w:color="auto" w:fill="auto"/>
              </w:tcPr>
            </w:tcPrChange>
          </w:tcPr>
          <w:p w14:paraId="2A150BE1" w14:textId="77777777" w:rsidR="00B745AA" w:rsidRPr="008A11DD" w:rsidRDefault="00B745AA" w:rsidP="001F5C20">
            <w:pPr>
              <w:pStyle w:val="Tablebody"/>
              <w:jc w:val="left"/>
              <w:rPr>
                <w:ins w:id="52737" w:author="Nobu" w:date="2021-09-13T19:40:00Z"/>
              </w:rPr>
            </w:pPr>
          </w:p>
        </w:tc>
        <w:tc>
          <w:tcPr>
            <w:tcW w:w="519" w:type="pct"/>
            <w:shd w:val="clear" w:color="auto" w:fill="BFBFBF" w:themeFill="background1" w:themeFillShade="BF"/>
            <w:tcPrChange w:id="52738" w:author="Nobu" w:date="2021-09-14T06:38:00Z">
              <w:tcPr>
                <w:tcW w:w="519" w:type="pct"/>
                <w:gridSpan w:val="2"/>
                <w:shd w:val="clear" w:color="auto" w:fill="auto"/>
              </w:tcPr>
            </w:tcPrChange>
          </w:tcPr>
          <w:p w14:paraId="04758531" w14:textId="77777777" w:rsidR="00B745AA" w:rsidRDefault="00B745AA" w:rsidP="001F5C20">
            <w:pPr>
              <w:pStyle w:val="Tablebody"/>
              <w:jc w:val="right"/>
              <w:rPr>
                <w:ins w:id="52739" w:author="Nobu" w:date="2021-09-13T19:40:00Z"/>
              </w:rPr>
            </w:pPr>
          </w:p>
        </w:tc>
        <w:tc>
          <w:tcPr>
            <w:tcW w:w="520" w:type="pct"/>
            <w:shd w:val="clear" w:color="auto" w:fill="BFBFBF" w:themeFill="background1" w:themeFillShade="BF"/>
            <w:tcPrChange w:id="52740" w:author="Nobu" w:date="2021-09-14T06:38:00Z">
              <w:tcPr>
                <w:tcW w:w="520" w:type="pct"/>
                <w:gridSpan w:val="2"/>
                <w:shd w:val="clear" w:color="auto" w:fill="auto"/>
              </w:tcPr>
            </w:tcPrChange>
          </w:tcPr>
          <w:p w14:paraId="2B836319" w14:textId="77777777" w:rsidR="00B745AA" w:rsidRDefault="00B745AA" w:rsidP="001F5C20">
            <w:pPr>
              <w:pStyle w:val="Tablebody"/>
              <w:jc w:val="right"/>
              <w:rPr>
                <w:ins w:id="52741" w:author="Nobu" w:date="2021-09-13T19:40:00Z"/>
              </w:rPr>
            </w:pPr>
          </w:p>
        </w:tc>
        <w:tc>
          <w:tcPr>
            <w:tcW w:w="520" w:type="pct"/>
            <w:shd w:val="clear" w:color="auto" w:fill="auto"/>
            <w:noWrap/>
            <w:tcPrChange w:id="52742" w:author="Nobu" w:date="2021-09-14T06:38:00Z">
              <w:tcPr>
                <w:tcW w:w="520" w:type="pct"/>
                <w:gridSpan w:val="2"/>
                <w:shd w:val="clear" w:color="auto" w:fill="auto"/>
                <w:noWrap/>
              </w:tcPr>
            </w:tcPrChange>
          </w:tcPr>
          <w:p w14:paraId="6A7D75B2" w14:textId="77777777" w:rsidR="00B745AA" w:rsidRDefault="00B745AA">
            <w:pPr>
              <w:pStyle w:val="Tablebody"/>
              <w:jc w:val="left"/>
              <w:rPr>
                <w:ins w:id="52743" w:author="Nobu" w:date="2021-09-13T19:40:00Z"/>
              </w:rPr>
              <w:pPrChange w:id="52744" w:author="Nobu" w:date="2021-09-14T07:42:00Z">
                <w:pPr>
                  <w:pStyle w:val="Tablebody"/>
                  <w:jc w:val="right"/>
                </w:pPr>
              </w:pPrChange>
            </w:pPr>
            <w:ins w:id="52745" w:author="Nobu" w:date="2021-09-13T19:40:00Z">
              <w:r>
                <w:t>S</w:t>
              </w:r>
            </w:ins>
          </w:p>
        </w:tc>
        <w:tc>
          <w:tcPr>
            <w:tcW w:w="520" w:type="pct"/>
            <w:shd w:val="clear" w:color="auto" w:fill="auto"/>
            <w:tcPrChange w:id="52746" w:author="Nobu" w:date="2021-09-14T06:38:00Z">
              <w:tcPr>
                <w:tcW w:w="520" w:type="pct"/>
                <w:gridSpan w:val="2"/>
                <w:shd w:val="clear" w:color="auto" w:fill="auto"/>
              </w:tcPr>
            </w:tcPrChange>
          </w:tcPr>
          <w:p w14:paraId="6A190FAB" w14:textId="77777777" w:rsidR="00B745AA" w:rsidRDefault="00B745AA">
            <w:pPr>
              <w:pStyle w:val="Tablebody"/>
              <w:jc w:val="left"/>
              <w:rPr>
                <w:ins w:id="52747" w:author="Nobu" w:date="2021-09-13T19:40:00Z"/>
              </w:rPr>
              <w:pPrChange w:id="52748" w:author="Nobu" w:date="2021-09-14T07:42:00Z">
                <w:pPr>
                  <w:pStyle w:val="Tablebody"/>
                  <w:jc w:val="right"/>
                </w:pPr>
              </w:pPrChange>
            </w:pPr>
            <w:ins w:id="52749" w:author="Nobu" w:date="2021-09-13T19:40:00Z">
              <w:r>
                <w:t>S</w:t>
              </w:r>
            </w:ins>
          </w:p>
        </w:tc>
        <w:tc>
          <w:tcPr>
            <w:tcW w:w="520" w:type="pct"/>
            <w:shd w:val="clear" w:color="auto" w:fill="auto"/>
            <w:tcPrChange w:id="52750" w:author="Nobu" w:date="2021-09-14T06:38:00Z">
              <w:tcPr>
                <w:tcW w:w="520" w:type="pct"/>
                <w:gridSpan w:val="2"/>
                <w:shd w:val="clear" w:color="auto" w:fill="auto"/>
              </w:tcPr>
            </w:tcPrChange>
          </w:tcPr>
          <w:p w14:paraId="5E7B0370" w14:textId="36D78E34" w:rsidR="00B745AA" w:rsidRDefault="00AE5A37">
            <w:pPr>
              <w:pStyle w:val="Tablebody"/>
              <w:jc w:val="left"/>
              <w:rPr>
                <w:ins w:id="52751" w:author="Nobu" w:date="2021-09-13T19:40:00Z"/>
              </w:rPr>
              <w:pPrChange w:id="52752" w:author="Nobu" w:date="2021-09-14T07:42:00Z">
                <w:pPr>
                  <w:pStyle w:val="Tablebody"/>
                  <w:jc w:val="right"/>
                </w:pPr>
              </w:pPrChange>
            </w:pPr>
            <w:ins w:id="52753" w:author="Nobu" w:date="2021-09-14T07:42:00Z">
              <w:r>
                <w:t>AA</w:t>
              </w:r>
            </w:ins>
          </w:p>
        </w:tc>
      </w:tr>
      <w:tr w:rsidR="00B745AA" w:rsidRPr="008A11DD" w14:paraId="3D5B97F8" w14:textId="77777777" w:rsidTr="00F10196">
        <w:trPr>
          <w:trHeight w:val="282"/>
          <w:ins w:id="52754" w:author="Nobu" w:date="2021-09-13T19:40:00Z"/>
          <w:trPrChange w:id="52755" w:author="Nobu" w:date="2021-09-14T06:38:00Z">
            <w:trPr>
              <w:gridAfter w:val="0"/>
              <w:trHeight w:val="282"/>
            </w:trPr>
          </w:trPrChange>
        </w:trPr>
        <w:tc>
          <w:tcPr>
            <w:tcW w:w="549" w:type="pct"/>
            <w:shd w:val="clear" w:color="auto" w:fill="auto"/>
            <w:noWrap/>
            <w:tcPrChange w:id="52756" w:author="Nobu" w:date="2021-09-14T06:38:00Z">
              <w:tcPr>
                <w:tcW w:w="549" w:type="pct"/>
                <w:shd w:val="clear" w:color="auto" w:fill="auto"/>
                <w:noWrap/>
              </w:tcPr>
            </w:tcPrChange>
          </w:tcPr>
          <w:p w14:paraId="19584F39" w14:textId="77777777" w:rsidR="00B745AA" w:rsidRPr="008A11DD" w:rsidRDefault="00B745AA" w:rsidP="001F5C20">
            <w:pPr>
              <w:pStyle w:val="Tablebody"/>
              <w:jc w:val="left"/>
              <w:rPr>
                <w:ins w:id="52757" w:author="Nobu" w:date="2021-09-13T19:40:00Z"/>
              </w:rPr>
            </w:pPr>
            <w:ins w:id="52758" w:author="Nobu" w:date="2021-09-13T19:40:00Z">
              <w:r w:rsidRPr="008A11DD">
                <w:rPr>
                  <w:rFonts w:hint="eastAsia"/>
                </w:rPr>
                <w:t>ibt-152</w:t>
              </w:r>
            </w:ins>
          </w:p>
        </w:tc>
        <w:tc>
          <w:tcPr>
            <w:tcW w:w="200" w:type="pct"/>
            <w:shd w:val="clear" w:color="auto" w:fill="auto"/>
            <w:noWrap/>
            <w:tcPrChange w:id="52759" w:author="Nobu" w:date="2021-09-14T06:38:00Z">
              <w:tcPr>
                <w:tcW w:w="200" w:type="pct"/>
                <w:gridSpan w:val="2"/>
                <w:shd w:val="clear" w:color="auto" w:fill="auto"/>
                <w:noWrap/>
              </w:tcPr>
            </w:tcPrChange>
          </w:tcPr>
          <w:p w14:paraId="6BE4093B" w14:textId="77777777" w:rsidR="00B745AA" w:rsidRPr="008A11DD" w:rsidRDefault="00B745AA" w:rsidP="001F5C20">
            <w:pPr>
              <w:pStyle w:val="Tablebody"/>
              <w:rPr>
                <w:ins w:id="52760" w:author="Nobu" w:date="2021-09-13T19:40:00Z"/>
              </w:rPr>
            </w:pPr>
            <w:ins w:id="52761" w:author="Nobu" w:date="2021-09-13T19:40:00Z">
              <w:r w:rsidRPr="008A11DD">
                <w:rPr>
                  <w:rFonts w:hint="eastAsia"/>
                </w:rPr>
                <w:t>3</w:t>
              </w:r>
            </w:ins>
          </w:p>
        </w:tc>
        <w:tc>
          <w:tcPr>
            <w:tcW w:w="301" w:type="pct"/>
            <w:shd w:val="clear" w:color="auto" w:fill="auto"/>
            <w:noWrap/>
            <w:tcPrChange w:id="52762" w:author="Nobu" w:date="2021-09-14T06:38:00Z">
              <w:tcPr>
                <w:tcW w:w="301" w:type="pct"/>
                <w:gridSpan w:val="2"/>
                <w:shd w:val="clear" w:color="auto" w:fill="auto"/>
                <w:noWrap/>
              </w:tcPr>
            </w:tcPrChange>
          </w:tcPr>
          <w:p w14:paraId="2643203C" w14:textId="77777777" w:rsidR="00B745AA" w:rsidRPr="008A11DD" w:rsidRDefault="00B745AA" w:rsidP="001F5C20">
            <w:pPr>
              <w:pStyle w:val="Tablebody"/>
              <w:rPr>
                <w:ins w:id="52763" w:author="Nobu" w:date="2021-09-13T19:40:00Z"/>
              </w:rPr>
            </w:pPr>
            <w:ins w:id="52764" w:author="Nobu" w:date="2021-09-13T19:40:00Z">
              <w:r w:rsidRPr="008A11DD">
                <w:rPr>
                  <w:rFonts w:hint="eastAsia"/>
                </w:rPr>
                <w:t>0..1</w:t>
              </w:r>
            </w:ins>
          </w:p>
        </w:tc>
        <w:tc>
          <w:tcPr>
            <w:tcW w:w="851" w:type="pct"/>
            <w:shd w:val="clear" w:color="auto" w:fill="auto"/>
            <w:noWrap/>
            <w:tcPrChange w:id="52765" w:author="Nobu" w:date="2021-09-14T06:38:00Z">
              <w:tcPr>
                <w:tcW w:w="851" w:type="pct"/>
                <w:gridSpan w:val="2"/>
                <w:shd w:val="clear" w:color="auto" w:fill="auto"/>
                <w:noWrap/>
              </w:tcPr>
            </w:tcPrChange>
          </w:tcPr>
          <w:p w14:paraId="783864C0" w14:textId="77777777" w:rsidR="00B745AA" w:rsidRPr="008A11DD" w:rsidRDefault="00B745AA" w:rsidP="001F5C20">
            <w:pPr>
              <w:pStyle w:val="Tablebody"/>
              <w:jc w:val="left"/>
              <w:rPr>
                <w:ins w:id="52766" w:author="Nobu" w:date="2021-09-13T19:40:00Z"/>
              </w:rPr>
            </w:pPr>
            <w:ins w:id="52767" w:author="Nobu" w:date="2021-09-13T19:40:00Z">
              <w:r w:rsidRPr="008A11DD">
                <w:rPr>
                  <w:rFonts w:hint="eastAsia"/>
                </w:rPr>
                <w:t>Invoiced item TAX rate</w:t>
              </w:r>
            </w:ins>
          </w:p>
        </w:tc>
        <w:tc>
          <w:tcPr>
            <w:tcW w:w="500" w:type="pct"/>
            <w:shd w:val="clear" w:color="auto" w:fill="BFBFBF" w:themeFill="background1" w:themeFillShade="BF"/>
            <w:tcPrChange w:id="52768" w:author="Nobu" w:date="2021-09-14T06:38:00Z">
              <w:tcPr>
                <w:tcW w:w="500" w:type="pct"/>
                <w:gridSpan w:val="2"/>
                <w:shd w:val="clear" w:color="auto" w:fill="auto"/>
              </w:tcPr>
            </w:tcPrChange>
          </w:tcPr>
          <w:p w14:paraId="267E1A7B" w14:textId="77777777" w:rsidR="00B745AA" w:rsidRPr="008A11DD" w:rsidRDefault="00B745AA" w:rsidP="001F5C20">
            <w:pPr>
              <w:pStyle w:val="Tablebody"/>
              <w:jc w:val="left"/>
              <w:rPr>
                <w:ins w:id="52769" w:author="Nobu" w:date="2021-09-13T19:40:00Z"/>
              </w:rPr>
            </w:pPr>
          </w:p>
        </w:tc>
        <w:tc>
          <w:tcPr>
            <w:tcW w:w="519" w:type="pct"/>
            <w:shd w:val="clear" w:color="auto" w:fill="BFBFBF" w:themeFill="background1" w:themeFillShade="BF"/>
            <w:tcPrChange w:id="52770" w:author="Nobu" w:date="2021-09-14T06:38:00Z">
              <w:tcPr>
                <w:tcW w:w="519" w:type="pct"/>
                <w:gridSpan w:val="2"/>
                <w:shd w:val="clear" w:color="auto" w:fill="auto"/>
              </w:tcPr>
            </w:tcPrChange>
          </w:tcPr>
          <w:p w14:paraId="4ECA968E" w14:textId="77777777" w:rsidR="00B745AA" w:rsidRDefault="00B745AA" w:rsidP="001F5C20">
            <w:pPr>
              <w:pStyle w:val="Tablebody"/>
              <w:jc w:val="right"/>
              <w:rPr>
                <w:ins w:id="52771" w:author="Nobu" w:date="2021-09-13T19:40:00Z"/>
              </w:rPr>
            </w:pPr>
          </w:p>
        </w:tc>
        <w:tc>
          <w:tcPr>
            <w:tcW w:w="520" w:type="pct"/>
            <w:shd w:val="clear" w:color="auto" w:fill="BFBFBF" w:themeFill="background1" w:themeFillShade="BF"/>
            <w:tcPrChange w:id="52772" w:author="Nobu" w:date="2021-09-14T06:38:00Z">
              <w:tcPr>
                <w:tcW w:w="520" w:type="pct"/>
                <w:gridSpan w:val="2"/>
                <w:shd w:val="clear" w:color="auto" w:fill="auto"/>
              </w:tcPr>
            </w:tcPrChange>
          </w:tcPr>
          <w:p w14:paraId="4CFEB66D" w14:textId="77777777" w:rsidR="00B745AA" w:rsidRDefault="00B745AA" w:rsidP="001F5C20">
            <w:pPr>
              <w:pStyle w:val="Tablebody"/>
              <w:jc w:val="right"/>
              <w:rPr>
                <w:ins w:id="52773" w:author="Nobu" w:date="2021-09-13T19:40:00Z"/>
              </w:rPr>
            </w:pPr>
          </w:p>
        </w:tc>
        <w:tc>
          <w:tcPr>
            <w:tcW w:w="520" w:type="pct"/>
            <w:shd w:val="clear" w:color="auto" w:fill="auto"/>
            <w:noWrap/>
            <w:tcPrChange w:id="52774" w:author="Nobu" w:date="2021-09-14T06:38:00Z">
              <w:tcPr>
                <w:tcW w:w="520" w:type="pct"/>
                <w:gridSpan w:val="2"/>
                <w:shd w:val="clear" w:color="auto" w:fill="auto"/>
                <w:noWrap/>
              </w:tcPr>
            </w:tcPrChange>
          </w:tcPr>
          <w:p w14:paraId="62A96291" w14:textId="77777777" w:rsidR="00B745AA" w:rsidRDefault="00B745AA">
            <w:pPr>
              <w:pStyle w:val="Tablebody"/>
              <w:jc w:val="left"/>
              <w:rPr>
                <w:ins w:id="52775" w:author="Nobu" w:date="2021-09-13T19:40:00Z"/>
              </w:rPr>
              <w:pPrChange w:id="52776" w:author="Nobu" w:date="2021-09-14T07:42:00Z">
                <w:pPr>
                  <w:pStyle w:val="Tablebody"/>
                  <w:jc w:val="right"/>
                </w:pPr>
              </w:pPrChange>
            </w:pPr>
            <w:ins w:id="52777" w:author="Nobu" w:date="2021-09-13T19:40:00Z">
              <w:r>
                <w:t>VAT</w:t>
              </w:r>
            </w:ins>
          </w:p>
        </w:tc>
        <w:tc>
          <w:tcPr>
            <w:tcW w:w="520" w:type="pct"/>
            <w:shd w:val="clear" w:color="auto" w:fill="auto"/>
            <w:tcPrChange w:id="52778" w:author="Nobu" w:date="2021-09-14T06:38:00Z">
              <w:tcPr>
                <w:tcW w:w="520" w:type="pct"/>
                <w:gridSpan w:val="2"/>
                <w:shd w:val="clear" w:color="auto" w:fill="auto"/>
              </w:tcPr>
            </w:tcPrChange>
          </w:tcPr>
          <w:p w14:paraId="17372EE4" w14:textId="77777777" w:rsidR="00B745AA" w:rsidRDefault="00B745AA">
            <w:pPr>
              <w:pStyle w:val="Tablebody"/>
              <w:jc w:val="left"/>
              <w:rPr>
                <w:ins w:id="52779" w:author="Nobu" w:date="2021-09-13T19:40:00Z"/>
              </w:rPr>
              <w:pPrChange w:id="52780" w:author="Nobu" w:date="2021-09-14T07:42:00Z">
                <w:pPr>
                  <w:pStyle w:val="Tablebody"/>
                  <w:jc w:val="right"/>
                </w:pPr>
              </w:pPrChange>
            </w:pPr>
            <w:ins w:id="52781" w:author="Nobu" w:date="2021-09-13T19:40:00Z">
              <w:r>
                <w:t>VAT</w:t>
              </w:r>
            </w:ins>
          </w:p>
        </w:tc>
        <w:tc>
          <w:tcPr>
            <w:tcW w:w="520" w:type="pct"/>
            <w:shd w:val="clear" w:color="auto" w:fill="auto"/>
            <w:tcPrChange w:id="52782" w:author="Nobu" w:date="2021-09-14T06:38:00Z">
              <w:tcPr>
                <w:tcW w:w="520" w:type="pct"/>
                <w:gridSpan w:val="2"/>
                <w:shd w:val="clear" w:color="auto" w:fill="auto"/>
              </w:tcPr>
            </w:tcPrChange>
          </w:tcPr>
          <w:p w14:paraId="3B0EAEFB" w14:textId="77777777" w:rsidR="00B745AA" w:rsidRDefault="00B745AA">
            <w:pPr>
              <w:pStyle w:val="Tablebody"/>
              <w:jc w:val="left"/>
              <w:rPr>
                <w:ins w:id="52783" w:author="Nobu" w:date="2021-09-13T19:40:00Z"/>
              </w:rPr>
              <w:pPrChange w:id="52784" w:author="Nobu" w:date="2021-09-14T07:42:00Z">
                <w:pPr>
                  <w:pStyle w:val="Tablebody"/>
                  <w:jc w:val="right"/>
                </w:pPr>
              </w:pPrChange>
            </w:pPr>
            <w:ins w:id="52785" w:author="Nobu" w:date="2021-09-13T19:40:00Z">
              <w:r>
                <w:t>VAT</w:t>
              </w:r>
            </w:ins>
          </w:p>
        </w:tc>
      </w:tr>
      <w:tr w:rsidR="00B745AA" w:rsidRPr="008A11DD" w14:paraId="29E2E560" w14:textId="77777777" w:rsidTr="00F10196">
        <w:trPr>
          <w:trHeight w:val="282"/>
          <w:ins w:id="52786" w:author="Nobu" w:date="2021-09-13T19:40:00Z"/>
          <w:trPrChange w:id="52787" w:author="Nobu" w:date="2021-09-14T06:38:00Z">
            <w:trPr>
              <w:gridAfter w:val="0"/>
              <w:trHeight w:val="282"/>
            </w:trPr>
          </w:trPrChange>
        </w:trPr>
        <w:tc>
          <w:tcPr>
            <w:tcW w:w="549" w:type="pct"/>
            <w:shd w:val="clear" w:color="auto" w:fill="auto"/>
            <w:noWrap/>
            <w:tcPrChange w:id="52788" w:author="Nobu" w:date="2021-09-14T06:38:00Z">
              <w:tcPr>
                <w:tcW w:w="549" w:type="pct"/>
                <w:shd w:val="clear" w:color="auto" w:fill="auto"/>
                <w:noWrap/>
              </w:tcPr>
            </w:tcPrChange>
          </w:tcPr>
          <w:p w14:paraId="7DE1D530" w14:textId="77777777" w:rsidR="00B745AA" w:rsidRPr="008A11DD" w:rsidRDefault="00B745AA" w:rsidP="001F5C20">
            <w:pPr>
              <w:pStyle w:val="Tablebody"/>
              <w:jc w:val="left"/>
              <w:rPr>
                <w:ins w:id="52789" w:author="Nobu" w:date="2021-09-13T19:40:00Z"/>
              </w:rPr>
            </w:pPr>
            <w:ins w:id="52790" w:author="Nobu" w:date="2021-09-13T19:40:00Z">
              <w:r w:rsidRPr="008A11DD">
                <w:rPr>
                  <w:rFonts w:hint="eastAsia"/>
                </w:rPr>
                <w:t>ibt-167</w:t>
              </w:r>
            </w:ins>
          </w:p>
        </w:tc>
        <w:tc>
          <w:tcPr>
            <w:tcW w:w="200" w:type="pct"/>
            <w:shd w:val="clear" w:color="auto" w:fill="auto"/>
            <w:noWrap/>
            <w:tcPrChange w:id="52791" w:author="Nobu" w:date="2021-09-14T06:38:00Z">
              <w:tcPr>
                <w:tcW w:w="200" w:type="pct"/>
                <w:gridSpan w:val="2"/>
                <w:shd w:val="clear" w:color="auto" w:fill="auto"/>
                <w:noWrap/>
              </w:tcPr>
            </w:tcPrChange>
          </w:tcPr>
          <w:p w14:paraId="5BBC994F" w14:textId="77777777" w:rsidR="00B745AA" w:rsidRPr="008A11DD" w:rsidRDefault="00B745AA" w:rsidP="001F5C20">
            <w:pPr>
              <w:pStyle w:val="Tablebody"/>
              <w:rPr>
                <w:ins w:id="52792" w:author="Nobu" w:date="2021-09-13T19:40:00Z"/>
              </w:rPr>
            </w:pPr>
            <w:ins w:id="52793" w:author="Nobu" w:date="2021-09-13T19:40:00Z">
              <w:r w:rsidRPr="008A11DD">
                <w:rPr>
                  <w:rFonts w:hint="eastAsia"/>
                </w:rPr>
                <w:t>3</w:t>
              </w:r>
            </w:ins>
          </w:p>
        </w:tc>
        <w:tc>
          <w:tcPr>
            <w:tcW w:w="301" w:type="pct"/>
            <w:shd w:val="clear" w:color="auto" w:fill="auto"/>
            <w:noWrap/>
            <w:tcPrChange w:id="52794" w:author="Nobu" w:date="2021-09-14T06:38:00Z">
              <w:tcPr>
                <w:tcW w:w="301" w:type="pct"/>
                <w:gridSpan w:val="2"/>
                <w:shd w:val="clear" w:color="auto" w:fill="auto"/>
                <w:noWrap/>
              </w:tcPr>
            </w:tcPrChange>
          </w:tcPr>
          <w:p w14:paraId="6D5243BD" w14:textId="77777777" w:rsidR="00B745AA" w:rsidRPr="008A11DD" w:rsidRDefault="00B745AA" w:rsidP="001F5C20">
            <w:pPr>
              <w:pStyle w:val="Tablebody"/>
              <w:rPr>
                <w:ins w:id="52795" w:author="Nobu" w:date="2021-09-13T19:40:00Z"/>
              </w:rPr>
            </w:pPr>
            <w:ins w:id="52796" w:author="Nobu" w:date="2021-09-13T19:40:00Z">
              <w:r w:rsidRPr="008A11DD">
                <w:rPr>
                  <w:rFonts w:hint="eastAsia"/>
                </w:rPr>
                <w:t>0..1</w:t>
              </w:r>
            </w:ins>
          </w:p>
        </w:tc>
        <w:tc>
          <w:tcPr>
            <w:tcW w:w="851" w:type="pct"/>
            <w:shd w:val="clear" w:color="auto" w:fill="auto"/>
            <w:noWrap/>
            <w:tcPrChange w:id="52797" w:author="Nobu" w:date="2021-09-14T06:38:00Z">
              <w:tcPr>
                <w:tcW w:w="851" w:type="pct"/>
                <w:gridSpan w:val="2"/>
                <w:shd w:val="clear" w:color="auto" w:fill="auto"/>
                <w:noWrap/>
              </w:tcPr>
            </w:tcPrChange>
          </w:tcPr>
          <w:p w14:paraId="07FD93EA" w14:textId="77777777" w:rsidR="00B745AA" w:rsidRPr="008A11DD" w:rsidRDefault="00B745AA" w:rsidP="001F5C20">
            <w:pPr>
              <w:pStyle w:val="Tablebody"/>
              <w:jc w:val="left"/>
              <w:rPr>
                <w:ins w:id="52798" w:author="Nobu" w:date="2021-09-13T19:40:00Z"/>
              </w:rPr>
            </w:pPr>
            <w:ins w:id="52799" w:author="Nobu" w:date="2021-09-13T19:40:00Z">
              <w:r w:rsidRPr="008A11DD">
                <w:rPr>
                  <w:rFonts w:hint="eastAsia"/>
                </w:rPr>
                <w:t>Tax Scheme</w:t>
              </w:r>
            </w:ins>
          </w:p>
        </w:tc>
        <w:tc>
          <w:tcPr>
            <w:tcW w:w="500" w:type="pct"/>
            <w:shd w:val="clear" w:color="auto" w:fill="BFBFBF" w:themeFill="background1" w:themeFillShade="BF"/>
            <w:tcPrChange w:id="52800" w:author="Nobu" w:date="2021-09-14T06:38:00Z">
              <w:tcPr>
                <w:tcW w:w="500" w:type="pct"/>
                <w:gridSpan w:val="2"/>
                <w:shd w:val="clear" w:color="auto" w:fill="auto"/>
              </w:tcPr>
            </w:tcPrChange>
          </w:tcPr>
          <w:p w14:paraId="26201B00" w14:textId="77777777" w:rsidR="00B745AA" w:rsidRPr="008A11DD" w:rsidRDefault="00B745AA" w:rsidP="001F5C20">
            <w:pPr>
              <w:pStyle w:val="Tablebody"/>
              <w:jc w:val="left"/>
              <w:rPr>
                <w:ins w:id="52801" w:author="Nobu" w:date="2021-09-13T19:40:00Z"/>
              </w:rPr>
            </w:pPr>
          </w:p>
        </w:tc>
        <w:tc>
          <w:tcPr>
            <w:tcW w:w="519" w:type="pct"/>
            <w:shd w:val="clear" w:color="auto" w:fill="BFBFBF" w:themeFill="background1" w:themeFillShade="BF"/>
            <w:tcPrChange w:id="52802" w:author="Nobu" w:date="2021-09-14T06:38:00Z">
              <w:tcPr>
                <w:tcW w:w="519" w:type="pct"/>
                <w:gridSpan w:val="2"/>
                <w:shd w:val="clear" w:color="auto" w:fill="auto"/>
              </w:tcPr>
            </w:tcPrChange>
          </w:tcPr>
          <w:p w14:paraId="38B8A22C" w14:textId="77777777" w:rsidR="00B745AA" w:rsidRDefault="00B745AA" w:rsidP="001F5C20">
            <w:pPr>
              <w:pStyle w:val="Tablebody"/>
              <w:jc w:val="right"/>
              <w:rPr>
                <w:ins w:id="52803" w:author="Nobu" w:date="2021-09-13T19:40:00Z"/>
              </w:rPr>
            </w:pPr>
          </w:p>
        </w:tc>
        <w:tc>
          <w:tcPr>
            <w:tcW w:w="520" w:type="pct"/>
            <w:shd w:val="clear" w:color="auto" w:fill="BFBFBF" w:themeFill="background1" w:themeFillShade="BF"/>
            <w:tcPrChange w:id="52804" w:author="Nobu" w:date="2021-09-14T06:38:00Z">
              <w:tcPr>
                <w:tcW w:w="520" w:type="pct"/>
                <w:gridSpan w:val="2"/>
                <w:shd w:val="clear" w:color="auto" w:fill="auto"/>
              </w:tcPr>
            </w:tcPrChange>
          </w:tcPr>
          <w:p w14:paraId="1E323D4A" w14:textId="77777777" w:rsidR="00B745AA" w:rsidRDefault="00B745AA" w:rsidP="001F5C20">
            <w:pPr>
              <w:pStyle w:val="Tablebody"/>
              <w:jc w:val="right"/>
              <w:rPr>
                <w:ins w:id="52805" w:author="Nobu" w:date="2021-09-13T19:40:00Z"/>
              </w:rPr>
            </w:pPr>
          </w:p>
        </w:tc>
        <w:tc>
          <w:tcPr>
            <w:tcW w:w="520" w:type="pct"/>
            <w:shd w:val="clear" w:color="auto" w:fill="auto"/>
            <w:noWrap/>
            <w:tcPrChange w:id="52806" w:author="Nobu" w:date="2021-09-14T06:38:00Z">
              <w:tcPr>
                <w:tcW w:w="520" w:type="pct"/>
                <w:gridSpan w:val="2"/>
                <w:shd w:val="clear" w:color="auto" w:fill="auto"/>
                <w:noWrap/>
              </w:tcPr>
            </w:tcPrChange>
          </w:tcPr>
          <w:p w14:paraId="0866086B" w14:textId="0B3552D7" w:rsidR="00B745AA" w:rsidRDefault="001F0D0D" w:rsidP="001F5C20">
            <w:pPr>
              <w:pStyle w:val="Tablebody"/>
              <w:jc w:val="right"/>
              <w:rPr>
                <w:ins w:id="52807" w:author="Nobu" w:date="2021-09-13T19:40:00Z"/>
              </w:rPr>
            </w:pPr>
            <w:ins w:id="52808" w:author="Nobu" w:date="2021-09-14T06:35:00Z">
              <w:r>
                <w:t>10</w:t>
              </w:r>
            </w:ins>
          </w:p>
        </w:tc>
        <w:tc>
          <w:tcPr>
            <w:tcW w:w="520" w:type="pct"/>
            <w:shd w:val="clear" w:color="auto" w:fill="auto"/>
            <w:tcPrChange w:id="52809" w:author="Nobu" w:date="2021-09-14T06:38:00Z">
              <w:tcPr>
                <w:tcW w:w="520" w:type="pct"/>
                <w:gridSpan w:val="2"/>
                <w:shd w:val="clear" w:color="auto" w:fill="auto"/>
              </w:tcPr>
            </w:tcPrChange>
          </w:tcPr>
          <w:p w14:paraId="4D5D9DC1" w14:textId="1BACAF75" w:rsidR="00B745AA" w:rsidRDefault="001F0D0D" w:rsidP="001F5C20">
            <w:pPr>
              <w:pStyle w:val="Tablebody"/>
              <w:jc w:val="right"/>
              <w:rPr>
                <w:ins w:id="52810" w:author="Nobu" w:date="2021-09-13T19:40:00Z"/>
              </w:rPr>
            </w:pPr>
            <w:ins w:id="52811" w:author="Nobu" w:date="2021-09-14T06:35:00Z">
              <w:r>
                <w:t>10</w:t>
              </w:r>
            </w:ins>
          </w:p>
        </w:tc>
        <w:tc>
          <w:tcPr>
            <w:tcW w:w="520" w:type="pct"/>
            <w:shd w:val="clear" w:color="auto" w:fill="auto"/>
            <w:tcPrChange w:id="52812" w:author="Nobu" w:date="2021-09-14T06:38:00Z">
              <w:tcPr>
                <w:tcW w:w="520" w:type="pct"/>
                <w:gridSpan w:val="2"/>
                <w:shd w:val="clear" w:color="auto" w:fill="auto"/>
              </w:tcPr>
            </w:tcPrChange>
          </w:tcPr>
          <w:p w14:paraId="1B79C763" w14:textId="3E4A5BBB" w:rsidR="00B745AA" w:rsidRDefault="001F0D0D" w:rsidP="001F5C20">
            <w:pPr>
              <w:pStyle w:val="Tablebody"/>
              <w:jc w:val="right"/>
              <w:rPr>
                <w:ins w:id="52813" w:author="Nobu" w:date="2021-09-13T19:40:00Z"/>
              </w:rPr>
            </w:pPr>
            <w:ins w:id="52814" w:author="Nobu" w:date="2021-09-14T06:35:00Z">
              <w:r>
                <w:t>8</w:t>
              </w:r>
            </w:ins>
          </w:p>
        </w:tc>
      </w:tr>
      <w:tr w:rsidR="001F0D0D" w:rsidRPr="008A11DD" w14:paraId="4A4B7D9F" w14:textId="77777777" w:rsidTr="001F0D0D">
        <w:trPr>
          <w:trHeight w:val="282"/>
          <w:ins w:id="52815" w:author="Nobu" w:date="2021-09-13T19:40:00Z"/>
        </w:trPr>
        <w:tc>
          <w:tcPr>
            <w:tcW w:w="549" w:type="pct"/>
            <w:shd w:val="clear" w:color="auto" w:fill="F2F2F2" w:themeFill="background1" w:themeFillShade="F2"/>
            <w:noWrap/>
          </w:tcPr>
          <w:p w14:paraId="00866780" w14:textId="77777777" w:rsidR="00B745AA" w:rsidRPr="008A11DD" w:rsidRDefault="00B745AA" w:rsidP="001F5C20">
            <w:pPr>
              <w:pStyle w:val="Tablebody"/>
              <w:jc w:val="left"/>
              <w:rPr>
                <w:ins w:id="52816" w:author="Nobu" w:date="2021-09-13T19:40:00Z"/>
              </w:rPr>
            </w:pPr>
            <w:ins w:id="52817" w:author="Nobu" w:date="2021-09-13T19:40:00Z">
              <w:r w:rsidRPr="00333AAF">
                <w:t>ibg-31</w:t>
              </w:r>
            </w:ins>
          </w:p>
        </w:tc>
        <w:tc>
          <w:tcPr>
            <w:tcW w:w="200" w:type="pct"/>
            <w:shd w:val="clear" w:color="auto" w:fill="F2F2F2" w:themeFill="background1" w:themeFillShade="F2"/>
            <w:noWrap/>
          </w:tcPr>
          <w:p w14:paraId="3F3D41E3" w14:textId="77777777" w:rsidR="00B745AA" w:rsidRPr="008A11DD" w:rsidRDefault="00B745AA" w:rsidP="001F5C20">
            <w:pPr>
              <w:pStyle w:val="Tablebody"/>
              <w:rPr>
                <w:ins w:id="52818" w:author="Nobu" w:date="2021-09-13T19:40:00Z"/>
              </w:rPr>
            </w:pPr>
            <w:ins w:id="52819" w:author="Nobu" w:date="2021-09-13T19:40:00Z">
              <w:r w:rsidRPr="00333AAF">
                <w:t>2</w:t>
              </w:r>
            </w:ins>
          </w:p>
        </w:tc>
        <w:tc>
          <w:tcPr>
            <w:tcW w:w="301" w:type="pct"/>
            <w:shd w:val="clear" w:color="auto" w:fill="F2F2F2" w:themeFill="background1" w:themeFillShade="F2"/>
            <w:noWrap/>
          </w:tcPr>
          <w:p w14:paraId="2C1577A3" w14:textId="77777777" w:rsidR="00B745AA" w:rsidRPr="008A11DD" w:rsidRDefault="00B745AA" w:rsidP="001F5C20">
            <w:pPr>
              <w:pStyle w:val="Tablebody"/>
              <w:rPr>
                <w:ins w:id="52820" w:author="Nobu" w:date="2021-09-13T19:40:00Z"/>
              </w:rPr>
            </w:pPr>
            <w:ins w:id="52821" w:author="Nobu" w:date="2021-09-13T19:40:00Z">
              <w:r w:rsidRPr="00333AAF">
                <w:t>1..1</w:t>
              </w:r>
            </w:ins>
          </w:p>
        </w:tc>
        <w:tc>
          <w:tcPr>
            <w:tcW w:w="851" w:type="pct"/>
            <w:shd w:val="clear" w:color="auto" w:fill="F2F2F2" w:themeFill="background1" w:themeFillShade="F2"/>
            <w:noWrap/>
          </w:tcPr>
          <w:p w14:paraId="4E9B62CF" w14:textId="77777777" w:rsidR="00B745AA" w:rsidRPr="008A11DD" w:rsidRDefault="00B745AA" w:rsidP="001F5C20">
            <w:pPr>
              <w:pStyle w:val="Tablebody"/>
              <w:jc w:val="left"/>
              <w:rPr>
                <w:ins w:id="52822" w:author="Nobu" w:date="2021-09-13T19:40:00Z"/>
              </w:rPr>
            </w:pPr>
            <w:ins w:id="52823" w:author="Nobu" w:date="2021-09-13T19:40:00Z">
              <w:r w:rsidRPr="00333AAF">
                <w:t>ITEM INFORMATION</w:t>
              </w:r>
            </w:ins>
          </w:p>
        </w:tc>
        <w:tc>
          <w:tcPr>
            <w:tcW w:w="500" w:type="pct"/>
            <w:shd w:val="clear" w:color="auto" w:fill="F2F2F2" w:themeFill="background1" w:themeFillShade="F2"/>
          </w:tcPr>
          <w:p w14:paraId="3A2A7AB0" w14:textId="77777777" w:rsidR="00B745AA" w:rsidRPr="008A11DD" w:rsidRDefault="00B745AA" w:rsidP="001F5C20">
            <w:pPr>
              <w:pStyle w:val="Tablebody"/>
              <w:jc w:val="left"/>
              <w:rPr>
                <w:ins w:id="52824" w:author="Nobu" w:date="2021-09-13T19:40:00Z"/>
              </w:rPr>
            </w:pPr>
          </w:p>
        </w:tc>
        <w:tc>
          <w:tcPr>
            <w:tcW w:w="519" w:type="pct"/>
            <w:shd w:val="clear" w:color="auto" w:fill="F2F2F2" w:themeFill="background1" w:themeFillShade="F2"/>
          </w:tcPr>
          <w:p w14:paraId="0AB18377" w14:textId="77777777" w:rsidR="00B745AA" w:rsidRDefault="00B745AA" w:rsidP="001F5C20">
            <w:pPr>
              <w:pStyle w:val="Tablebody"/>
              <w:jc w:val="right"/>
              <w:rPr>
                <w:ins w:id="52825" w:author="Nobu" w:date="2021-09-13T19:40:00Z"/>
              </w:rPr>
            </w:pPr>
          </w:p>
        </w:tc>
        <w:tc>
          <w:tcPr>
            <w:tcW w:w="520" w:type="pct"/>
            <w:shd w:val="clear" w:color="auto" w:fill="F2F2F2" w:themeFill="background1" w:themeFillShade="F2"/>
          </w:tcPr>
          <w:p w14:paraId="570D1152" w14:textId="77777777" w:rsidR="00B745AA" w:rsidRDefault="00B745AA" w:rsidP="001F5C20">
            <w:pPr>
              <w:pStyle w:val="Tablebody"/>
              <w:jc w:val="right"/>
              <w:rPr>
                <w:ins w:id="52826" w:author="Nobu" w:date="2021-09-13T19:40:00Z"/>
              </w:rPr>
            </w:pPr>
          </w:p>
        </w:tc>
        <w:tc>
          <w:tcPr>
            <w:tcW w:w="520" w:type="pct"/>
            <w:shd w:val="clear" w:color="auto" w:fill="F2F2F2" w:themeFill="background1" w:themeFillShade="F2"/>
            <w:noWrap/>
          </w:tcPr>
          <w:p w14:paraId="2B5E4D42" w14:textId="77777777" w:rsidR="00B745AA" w:rsidRDefault="00B745AA" w:rsidP="001F5C20">
            <w:pPr>
              <w:pStyle w:val="Tablebody"/>
              <w:jc w:val="right"/>
              <w:rPr>
                <w:ins w:id="52827" w:author="Nobu" w:date="2021-09-13T19:40:00Z"/>
              </w:rPr>
            </w:pPr>
          </w:p>
        </w:tc>
        <w:tc>
          <w:tcPr>
            <w:tcW w:w="520" w:type="pct"/>
            <w:shd w:val="clear" w:color="auto" w:fill="F2F2F2" w:themeFill="background1" w:themeFillShade="F2"/>
          </w:tcPr>
          <w:p w14:paraId="5BC6A7FA" w14:textId="77777777" w:rsidR="00B745AA" w:rsidRDefault="00B745AA" w:rsidP="001F5C20">
            <w:pPr>
              <w:pStyle w:val="Tablebody"/>
              <w:jc w:val="right"/>
              <w:rPr>
                <w:ins w:id="52828" w:author="Nobu" w:date="2021-09-13T19:40:00Z"/>
              </w:rPr>
            </w:pPr>
          </w:p>
        </w:tc>
        <w:tc>
          <w:tcPr>
            <w:tcW w:w="520" w:type="pct"/>
            <w:shd w:val="clear" w:color="auto" w:fill="F2F2F2" w:themeFill="background1" w:themeFillShade="F2"/>
          </w:tcPr>
          <w:p w14:paraId="6F271B34" w14:textId="77777777" w:rsidR="00B745AA" w:rsidRDefault="00B745AA" w:rsidP="001F5C20">
            <w:pPr>
              <w:pStyle w:val="Tablebody"/>
              <w:jc w:val="right"/>
              <w:rPr>
                <w:ins w:id="52829" w:author="Nobu" w:date="2021-09-13T19:40:00Z"/>
              </w:rPr>
            </w:pPr>
          </w:p>
        </w:tc>
      </w:tr>
      <w:tr w:rsidR="00B745AA" w:rsidRPr="008A11DD" w14:paraId="6A9C482B" w14:textId="77777777" w:rsidTr="00F10196">
        <w:trPr>
          <w:trHeight w:val="282"/>
          <w:ins w:id="52830" w:author="Nobu" w:date="2021-09-13T19:40:00Z"/>
          <w:trPrChange w:id="52831" w:author="Nobu" w:date="2021-09-14T06:38:00Z">
            <w:trPr>
              <w:gridAfter w:val="0"/>
              <w:trHeight w:val="282"/>
            </w:trPr>
          </w:trPrChange>
        </w:trPr>
        <w:tc>
          <w:tcPr>
            <w:tcW w:w="549" w:type="pct"/>
            <w:shd w:val="clear" w:color="auto" w:fill="auto"/>
            <w:noWrap/>
            <w:tcPrChange w:id="52832" w:author="Nobu" w:date="2021-09-14T06:38:00Z">
              <w:tcPr>
                <w:tcW w:w="549" w:type="pct"/>
                <w:shd w:val="clear" w:color="auto" w:fill="auto"/>
                <w:noWrap/>
              </w:tcPr>
            </w:tcPrChange>
          </w:tcPr>
          <w:p w14:paraId="4D1F0D9C" w14:textId="77777777" w:rsidR="00B745AA" w:rsidRPr="008A11DD" w:rsidRDefault="00B745AA" w:rsidP="001F5C20">
            <w:pPr>
              <w:pStyle w:val="Tablebody"/>
              <w:jc w:val="left"/>
              <w:rPr>
                <w:ins w:id="52833" w:author="Nobu" w:date="2021-09-13T19:40:00Z"/>
              </w:rPr>
            </w:pPr>
            <w:ins w:id="52834" w:author="Nobu" w:date="2021-09-13T19:40:00Z">
              <w:r w:rsidRPr="00333AAF">
                <w:t>ibt-153</w:t>
              </w:r>
            </w:ins>
          </w:p>
        </w:tc>
        <w:tc>
          <w:tcPr>
            <w:tcW w:w="200" w:type="pct"/>
            <w:shd w:val="clear" w:color="auto" w:fill="auto"/>
            <w:noWrap/>
            <w:tcPrChange w:id="52835" w:author="Nobu" w:date="2021-09-14T06:38:00Z">
              <w:tcPr>
                <w:tcW w:w="200" w:type="pct"/>
                <w:gridSpan w:val="2"/>
                <w:shd w:val="clear" w:color="auto" w:fill="auto"/>
                <w:noWrap/>
              </w:tcPr>
            </w:tcPrChange>
          </w:tcPr>
          <w:p w14:paraId="3B59F323" w14:textId="77777777" w:rsidR="00B745AA" w:rsidRPr="008A11DD" w:rsidRDefault="00B745AA" w:rsidP="001F5C20">
            <w:pPr>
              <w:pStyle w:val="Tablebody"/>
              <w:rPr>
                <w:ins w:id="52836" w:author="Nobu" w:date="2021-09-13T19:40:00Z"/>
              </w:rPr>
            </w:pPr>
            <w:ins w:id="52837" w:author="Nobu" w:date="2021-09-13T19:40:00Z">
              <w:r w:rsidRPr="00333AAF">
                <w:t>3</w:t>
              </w:r>
            </w:ins>
          </w:p>
        </w:tc>
        <w:tc>
          <w:tcPr>
            <w:tcW w:w="301" w:type="pct"/>
            <w:shd w:val="clear" w:color="auto" w:fill="auto"/>
            <w:noWrap/>
            <w:tcPrChange w:id="52838" w:author="Nobu" w:date="2021-09-14T06:38:00Z">
              <w:tcPr>
                <w:tcW w:w="301" w:type="pct"/>
                <w:gridSpan w:val="2"/>
                <w:shd w:val="clear" w:color="auto" w:fill="auto"/>
                <w:noWrap/>
              </w:tcPr>
            </w:tcPrChange>
          </w:tcPr>
          <w:p w14:paraId="04D15AEA" w14:textId="77777777" w:rsidR="00B745AA" w:rsidRPr="008A11DD" w:rsidRDefault="00B745AA" w:rsidP="001F5C20">
            <w:pPr>
              <w:pStyle w:val="Tablebody"/>
              <w:rPr>
                <w:ins w:id="52839" w:author="Nobu" w:date="2021-09-13T19:40:00Z"/>
              </w:rPr>
            </w:pPr>
            <w:ins w:id="52840" w:author="Nobu" w:date="2021-09-13T19:40:00Z">
              <w:r w:rsidRPr="00333AAF">
                <w:t>1..1</w:t>
              </w:r>
            </w:ins>
          </w:p>
        </w:tc>
        <w:tc>
          <w:tcPr>
            <w:tcW w:w="851" w:type="pct"/>
            <w:shd w:val="clear" w:color="auto" w:fill="auto"/>
            <w:noWrap/>
            <w:tcPrChange w:id="52841" w:author="Nobu" w:date="2021-09-14T06:38:00Z">
              <w:tcPr>
                <w:tcW w:w="851" w:type="pct"/>
                <w:gridSpan w:val="2"/>
                <w:shd w:val="clear" w:color="auto" w:fill="auto"/>
                <w:noWrap/>
              </w:tcPr>
            </w:tcPrChange>
          </w:tcPr>
          <w:p w14:paraId="6E996446" w14:textId="77777777" w:rsidR="00B745AA" w:rsidRPr="008A11DD" w:rsidRDefault="00B745AA" w:rsidP="001F5C20">
            <w:pPr>
              <w:pStyle w:val="Tablebody"/>
              <w:jc w:val="left"/>
              <w:rPr>
                <w:ins w:id="52842" w:author="Nobu" w:date="2021-09-13T19:40:00Z"/>
              </w:rPr>
            </w:pPr>
            <w:ins w:id="52843" w:author="Nobu" w:date="2021-09-13T19:40:00Z">
              <w:r w:rsidRPr="00333AAF">
                <w:t>Item name</w:t>
              </w:r>
            </w:ins>
          </w:p>
        </w:tc>
        <w:tc>
          <w:tcPr>
            <w:tcW w:w="500" w:type="pct"/>
            <w:shd w:val="clear" w:color="auto" w:fill="BFBFBF" w:themeFill="background1" w:themeFillShade="BF"/>
            <w:tcPrChange w:id="52844" w:author="Nobu" w:date="2021-09-14T06:38:00Z">
              <w:tcPr>
                <w:tcW w:w="500" w:type="pct"/>
                <w:gridSpan w:val="2"/>
                <w:shd w:val="clear" w:color="auto" w:fill="auto"/>
              </w:tcPr>
            </w:tcPrChange>
          </w:tcPr>
          <w:p w14:paraId="0DA8C426" w14:textId="77777777" w:rsidR="00B745AA" w:rsidRPr="008A11DD" w:rsidRDefault="00B745AA" w:rsidP="001F5C20">
            <w:pPr>
              <w:pStyle w:val="Tablebody"/>
              <w:jc w:val="left"/>
              <w:rPr>
                <w:ins w:id="52845" w:author="Nobu" w:date="2021-09-13T19:40:00Z"/>
              </w:rPr>
            </w:pPr>
          </w:p>
        </w:tc>
        <w:tc>
          <w:tcPr>
            <w:tcW w:w="519" w:type="pct"/>
            <w:shd w:val="clear" w:color="auto" w:fill="BFBFBF" w:themeFill="background1" w:themeFillShade="BF"/>
            <w:tcPrChange w:id="52846" w:author="Nobu" w:date="2021-09-14T06:38:00Z">
              <w:tcPr>
                <w:tcW w:w="519" w:type="pct"/>
                <w:gridSpan w:val="2"/>
                <w:shd w:val="clear" w:color="auto" w:fill="auto"/>
              </w:tcPr>
            </w:tcPrChange>
          </w:tcPr>
          <w:p w14:paraId="1E799CE1" w14:textId="77777777" w:rsidR="00B745AA" w:rsidRDefault="00B745AA" w:rsidP="001F5C20">
            <w:pPr>
              <w:pStyle w:val="Tablebody"/>
              <w:jc w:val="right"/>
              <w:rPr>
                <w:ins w:id="52847" w:author="Nobu" w:date="2021-09-13T19:40:00Z"/>
              </w:rPr>
            </w:pPr>
          </w:p>
        </w:tc>
        <w:tc>
          <w:tcPr>
            <w:tcW w:w="520" w:type="pct"/>
            <w:shd w:val="clear" w:color="auto" w:fill="BFBFBF" w:themeFill="background1" w:themeFillShade="BF"/>
            <w:tcPrChange w:id="52848" w:author="Nobu" w:date="2021-09-14T06:38:00Z">
              <w:tcPr>
                <w:tcW w:w="520" w:type="pct"/>
                <w:gridSpan w:val="2"/>
                <w:shd w:val="clear" w:color="auto" w:fill="auto"/>
              </w:tcPr>
            </w:tcPrChange>
          </w:tcPr>
          <w:p w14:paraId="3A842A9F" w14:textId="77777777" w:rsidR="00B745AA" w:rsidRDefault="00B745AA" w:rsidP="001F5C20">
            <w:pPr>
              <w:pStyle w:val="Tablebody"/>
              <w:jc w:val="right"/>
              <w:rPr>
                <w:ins w:id="52849" w:author="Nobu" w:date="2021-09-13T19:40:00Z"/>
              </w:rPr>
            </w:pPr>
          </w:p>
        </w:tc>
        <w:tc>
          <w:tcPr>
            <w:tcW w:w="520" w:type="pct"/>
            <w:shd w:val="clear" w:color="auto" w:fill="auto"/>
            <w:noWrap/>
            <w:tcPrChange w:id="52850" w:author="Nobu" w:date="2021-09-14T06:38:00Z">
              <w:tcPr>
                <w:tcW w:w="520" w:type="pct"/>
                <w:gridSpan w:val="2"/>
                <w:shd w:val="clear" w:color="auto" w:fill="auto"/>
                <w:noWrap/>
              </w:tcPr>
            </w:tcPrChange>
          </w:tcPr>
          <w:p w14:paraId="7B63E927" w14:textId="77777777" w:rsidR="00B745AA" w:rsidRDefault="00B745AA" w:rsidP="001F5C20">
            <w:pPr>
              <w:pStyle w:val="Tablebody"/>
              <w:jc w:val="left"/>
              <w:rPr>
                <w:ins w:id="52851" w:author="Nobu" w:date="2021-09-13T19:40:00Z"/>
              </w:rPr>
            </w:pPr>
            <w:ins w:id="52852" w:author="Nobu" w:date="2021-09-13T19:40:00Z">
              <w:r>
                <w:t>Printing Paper</w:t>
              </w:r>
            </w:ins>
          </w:p>
        </w:tc>
        <w:tc>
          <w:tcPr>
            <w:tcW w:w="520" w:type="pct"/>
            <w:shd w:val="clear" w:color="auto" w:fill="auto"/>
            <w:tcPrChange w:id="52853" w:author="Nobu" w:date="2021-09-14T06:38:00Z">
              <w:tcPr>
                <w:tcW w:w="520" w:type="pct"/>
                <w:gridSpan w:val="2"/>
                <w:shd w:val="clear" w:color="auto" w:fill="auto"/>
              </w:tcPr>
            </w:tcPrChange>
          </w:tcPr>
          <w:p w14:paraId="42F483BD" w14:textId="77777777" w:rsidR="00B745AA" w:rsidRDefault="00B745AA" w:rsidP="001F5C20">
            <w:pPr>
              <w:pStyle w:val="Tablebody"/>
              <w:jc w:val="left"/>
              <w:rPr>
                <w:ins w:id="52854" w:author="Nobu" w:date="2021-09-13T19:40:00Z"/>
              </w:rPr>
            </w:pPr>
            <w:ins w:id="52855" w:author="Nobu" w:date="2021-09-13T19:40:00Z">
              <w:r>
                <w:t>Fountain Pen</w:t>
              </w:r>
            </w:ins>
          </w:p>
        </w:tc>
        <w:tc>
          <w:tcPr>
            <w:tcW w:w="520" w:type="pct"/>
            <w:shd w:val="clear" w:color="auto" w:fill="auto"/>
            <w:tcMar>
              <w:right w:w="0" w:type="dxa"/>
            </w:tcMar>
            <w:tcPrChange w:id="52856" w:author="Nobu" w:date="2021-09-14T06:38:00Z">
              <w:tcPr>
                <w:tcW w:w="520" w:type="pct"/>
                <w:gridSpan w:val="2"/>
                <w:shd w:val="clear" w:color="auto" w:fill="auto"/>
                <w:tcMar>
                  <w:right w:w="0" w:type="dxa"/>
                </w:tcMar>
              </w:tcPr>
            </w:tcPrChange>
          </w:tcPr>
          <w:p w14:paraId="396ECC31" w14:textId="77777777" w:rsidR="00B745AA" w:rsidRDefault="00B745AA" w:rsidP="001F5C20">
            <w:pPr>
              <w:pStyle w:val="Tablebody"/>
              <w:jc w:val="left"/>
              <w:rPr>
                <w:ins w:id="52857" w:author="Nobu" w:date="2021-09-13T19:40:00Z"/>
              </w:rPr>
            </w:pPr>
            <w:ins w:id="52858" w:author="Nobu" w:date="2021-09-13T19:40:00Z">
              <w:r>
                <w:t>American Cookies</w:t>
              </w:r>
            </w:ins>
          </w:p>
        </w:tc>
      </w:tr>
    </w:tbl>
    <w:p w14:paraId="088987B2" w14:textId="77777777" w:rsidR="00B745AA" w:rsidRDefault="00B745AA" w:rsidP="00C315FF">
      <w:pPr>
        <w:pStyle w:val="a5"/>
        <w:rPr>
          <w:ins w:id="52859" w:author="Nobu" w:date="2021-09-13T19:40:00Z"/>
        </w:rPr>
      </w:pPr>
    </w:p>
    <w:p w14:paraId="454C0100" w14:textId="345A8914" w:rsidR="00B745AA" w:rsidRPr="00EE5E9A" w:rsidRDefault="00B745AA">
      <w:pPr>
        <w:pStyle w:val="Example"/>
        <w:rPr>
          <w:ins w:id="52860" w:author="Nobu" w:date="2021-09-13T19:40:00Z"/>
          <w:rPrChange w:id="52861" w:author="Nobu" w:date="2021-09-14T12:01:00Z">
            <w:rPr>
              <w:ins w:id="52862" w:author="Nobu" w:date="2021-09-13T19:40:00Z"/>
              <w:rFonts w:ascii="Consolas" w:hAnsi="Consolas" w:cs="Consolas"/>
              <w:color w:val="000000"/>
              <w:szCs w:val="20"/>
              <w:highlight w:val="white"/>
            </w:rPr>
          </w:rPrChange>
        </w:rPr>
        <w:pPrChange w:id="52863" w:author="Nobu" w:date="2021-09-14T12:01:00Z">
          <w:pPr>
            <w:autoSpaceDE w:val="0"/>
            <w:autoSpaceDN w:val="0"/>
            <w:adjustRightInd w:val="0"/>
          </w:pPr>
        </w:pPrChange>
      </w:pPr>
      <w:ins w:id="52864" w:author="Nobu" w:date="2021-09-13T19:40:00Z">
        <w:r>
          <w:t>EXAMPLE:</w:t>
        </w:r>
        <w:r>
          <w:tab/>
        </w:r>
        <w:r w:rsidRPr="007679ED">
          <w:t xml:space="preserve">UBL </w:t>
        </w:r>
        <w:r w:rsidRPr="00946AAB">
          <w:t>xamples of content of semantic elements that contribute to calculations</w:t>
        </w:r>
      </w:ins>
    </w:p>
    <w:p w14:paraId="0FCF43A8" w14:textId="77777777" w:rsidR="00B745AA" w:rsidRDefault="00B745AA" w:rsidP="00B745AA">
      <w:pPr>
        <w:autoSpaceDE w:val="0"/>
        <w:autoSpaceDN w:val="0"/>
        <w:adjustRightInd w:val="0"/>
        <w:rPr>
          <w:ins w:id="52865" w:author="Nobu" w:date="2021-09-13T19:40:00Z"/>
          <w:rFonts w:ascii="Consolas" w:hAnsi="Consolas" w:cs="Consolas"/>
          <w:color w:val="000000"/>
          <w:szCs w:val="20"/>
          <w:highlight w:val="white"/>
        </w:rPr>
      </w:pPr>
      <w:ins w:id="52866"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1D6331AA" w14:textId="77777777" w:rsidR="00B745AA" w:rsidRDefault="00B745AA" w:rsidP="00B745AA">
      <w:pPr>
        <w:autoSpaceDE w:val="0"/>
        <w:autoSpaceDN w:val="0"/>
        <w:adjustRightInd w:val="0"/>
        <w:rPr>
          <w:ins w:id="52867" w:author="Nobu" w:date="2021-09-13T19:40:00Z"/>
          <w:rFonts w:ascii="Consolas" w:hAnsi="Consolas" w:cs="Consolas"/>
          <w:color w:val="000000"/>
          <w:szCs w:val="20"/>
          <w:highlight w:val="white"/>
        </w:rPr>
      </w:pPr>
      <w:ins w:id="52868" w:author="Nobu" w:date="2021-09-13T19:40:00Z">
        <w:r>
          <w:rPr>
            <w:rFonts w:ascii="Consolas" w:hAnsi="Consolas" w:cs="Consolas"/>
            <w:color w:val="000000"/>
            <w:szCs w:val="20"/>
            <w:highlight w:val="white"/>
          </w:rPr>
          <w:lastRenderedPageBreak/>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017511FD" w14:textId="43362BEC" w:rsidR="00B745AA" w:rsidRDefault="00B745AA" w:rsidP="00B745AA">
      <w:pPr>
        <w:autoSpaceDE w:val="0"/>
        <w:autoSpaceDN w:val="0"/>
        <w:adjustRightInd w:val="0"/>
        <w:rPr>
          <w:ins w:id="52869" w:author="Nobu" w:date="2021-09-13T19:40:00Z"/>
          <w:rFonts w:ascii="Consolas" w:hAnsi="Consolas" w:cs="Consolas"/>
          <w:color w:val="000000"/>
          <w:szCs w:val="20"/>
          <w:highlight w:val="white"/>
        </w:rPr>
      </w:pPr>
      <w:ins w:id="52870"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52871" w:author="Nobu" w:date="2021-09-14T06:47:00Z">
        <w:r w:rsidR="005B785F">
          <w:rPr>
            <w:rFonts w:ascii="Consolas" w:hAnsi="Consolas" w:cs="Consolas"/>
            <w:color w:val="000000"/>
            <w:szCs w:val="20"/>
            <w:highlight w:val="white"/>
          </w:rPr>
          <w:t>JPY</w:t>
        </w:r>
      </w:ins>
      <w:ins w:id="52872" w:author="Nobu" w:date="2021-09-13T19:40:00Z">
        <w:r>
          <w:rPr>
            <w:rFonts w:ascii="Consolas" w:hAnsi="Consolas" w:cs="Consolas"/>
            <w:color w:val="0000FF"/>
            <w:szCs w:val="20"/>
            <w:highlight w:val="white"/>
          </w:rPr>
          <w:t>"&gt;</w:t>
        </w:r>
        <w:r>
          <w:rPr>
            <w:rFonts w:ascii="Consolas" w:hAnsi="Consolas" w:cs="Consolas"/>
            <w:color w:val="000000"/>
            <w:szCs w:val="20"/>
            <w:highlight w:val="white"/>
          </w:rPr>
          <w:t>150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033FD87A" w14:textId="77777777" w:rsidR="00B745AA" w:rsidRDefault="00B745AA" w:rsidP="00B745AA">
      <w:pPr>
        <w:autoSpaceDE w:val="0"/>
        <w:autoSpaceDN w:val="0"/>
        <w:adjustRightInd w:val="0"/>
        <w:rPr>
          <w:ins w:id="52873" w:author="Nobu" w:date="2021-09-13T19:40:00Z"/>
          <w:rFonts w:ascii="Consolas" w:hAnsi="Consolas" w:cs="Consolas"/>
          <w:color w:val="000000"/>
          <w:szCs w:val="20"/>
          <w:highlight w:val="white"/>
        </w:rPr>
      </w:pPr>
      <w:ins w:id="52874"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3607153" w14:textId="77777777" w:rsidR="00B745AA" w:rsidRDefault="00B745AA" w:rsidP="00B745AA">
      <w:pPr>
        <w:autoSpaceDE w:val="0"/>
        <w:autoSpaceDN w:val="0"/>
        <w:adjustRightInd w:val="0"/>
        <w:rPr>
          <w:ins w:id="52875" w:author="Nobu" w:date="2021-09-13T19:40:00Z"/>
          <w:rFonts w:ascii="Consolas" w:hAnsi="Consolas" w:cs="Consolas"/>
          <w:color w:val="000000"/>
          <w:szCs w:val="20"/>
          <w:highlight w:val="white"/>
        </w:rPr>
      </w:pPr>
      <w:ins w:id="52876"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65E85A8C" w14:textId="55C2F4E5" w:rsidR="00B745AA" w:rsidRDefault="00B745AA" w:rsidP="00B745AA">
      <w:pPr>
        <w:autoSpaceDE w:val="0"/>
        <w:autoSpaceDN w:val="0"/>
        <w:adjustRightInd w:val="0"/>
        <w:rPr>
          <w:ins w:id="52877" w:author="Nobu" w:date="2021-09-13T19:40:00Z"/>
          <w:rFonts w:ascii="Consolas" w:hAnsi="Consolas" w:cs="Consolas"/>
          <w:color w:val="000000"/>
          <w:szCs w:val="20"/>
          <w:highlight w:val="white"/>
        </w:rPr>
      </w:pPr>
      <w:ins w:id="52878"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52879" w:author="Nobu" w:date="2021-09-14T06:47:00Z">
        <w:r w:rsidR="005B785F">
          <w:rPr>
            <w:rFonts w:ascii="Consolas" w:hAnsi="Consolas" w:cs="Consolas"/>
            <w:color w:val="000000"/>
            <w:szCs w:val="20"/>
            <w:highlight w:val="white"/>
          </w:rPr>
          <w:t>10</w:t>
        </w:r>
      </w:ins>
      <w:ins w:id="52880"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DE692D7" w14:textId="77777777" w:rsidR="00B745AA" w:rsidRDefault="00B745AA" w:rsidP="00B745AA">
      <w:pPr>
        <w:autoSpaceDE w:val="0"/>
        <w:autoSpaceDN w:val="0"/>
        <w:adjustRightInd w:val="0"/>
        <w:rPr>
          <w:ins w:id="52881" w:author="Nobu" w:date="2021-09-13T19:40:00Z"/>
          <w:rFonts w:ascii="Consolas" w:hAnsi="Consolas" w:cs="Consolas"/>
          <w:color w:val="000000"/>
          <w:szCs w:val="20"/>
          <w:highlight w:val="white"/>
        </w:rPr>
      </w:pPr>
      <w:ins w:id="52882"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19BFDC0" w14:textId="77777777" w:rsidR="00B745AA" w:rsidRDefault="00B745AA" w:rsidP="00B745AA">
      <w:pPr>
        <w:autoSpaceDE w:val="0"/>
        <w:autoSpaceDN w:val="0"/>
        <w:adjustRightInd w:val="0"/>
        <w:rPr>
          <w:ins w:id="52883" w:author="Nobu" w:date="2021-09-13T19:40:00Z"/>
          <w:rFonts w:ascii="Consolas" w:hAnsi="Consolas" w:cs="Consolas"/>
          <w:color w:val="000000"/>
          <w:szCs w:val="20"/>
          <w:highlight w:val="white"/>
        </w:rPr>
      </w:pPr>
      <w:ins w:id="52884"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86278B4" w14:textId="77777777" w:rsidR="00B745AA" w:rsidRDefault="00B745AA" w:rsidP="00B745AA">
      <w:pPr>
        <w:autoSpaceDE w:val="0"/>
        <w:autoSpaceDN w:val="0"/>
        <w:adjustRightInd w:val="0"/>
        <w:rPr>
          <w:ins w:id="52885" w:author="Nobu" w:date="2021-09-13T19:40:00Z"/>
          <w:rFonts w:ascii="Consolas" w:hAnsi="Consolas" w:cs="Consolas"/>
          <w:color w:val="000000"/>
          <w:szCs w:val="20"/>
          <w:highlight w:val="white"/>
        </w:rPr>
      </w:pPr>
      <w:ins w:id="52886"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4BD75F3" w14:textId="77777777" w:rsidR="00B745AA" w:rsidRDefault="00B745AA" w:rsidP="00B745AA">
      <w:pPr>
        <w:autoSpaceDE w:val="0"/>
        <w:autoSpaceDN w:val="0"/>
        <w:adjustRightInd w:val="0"/>
        <w:rPr>
          <w:ins w:id="52887" w:author="Nobu" w:date="2021-09-13T19:40:00Z"/>
          <w:rFonts w:ascii="Consolas" w:hAnsi="Consolas" w:cs="Consolas"/>
          <w:color w:val="000000"/>
          <w:szCs w:val="20"/>
          <w:highlight w:val="white"/>
        </w:rPr>
      </w:pPr>
      <w:ins w:id="52888"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7362959C" w14:textId="77777777" w:rsidR="00B745AA" w:rsidRDefault="00B745AA" w:rsidP="00B745AA">
      <w:pPr>
        <w:autoSpaceDE w:val="0"/>
        <w:autoSpaceDN w:val="0"/>
        <w:adjustRightInd w:val="0"/>
        <w:rPr>
          <w:ins w:id="52889" w:author="Nobu" w:date="2021-09-13T19:40:00Z"/>
          <w:rFonts w:ascii="Consolas" w:hAnsi="Consolas" w:cs="Consolas"/>
          <w:color w:val="000000"/>
          <w:szCs w:val="20"/>
          <w:highlight w:val="white"/>
        </w:rPr>
      </w:pPr>
      <w:ins w:id="52890"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28127391" w14:textId="77777777" w:rsidR="00B745AA" w:rsidRDefault="00B745AA" w:rsidP="00B745AA">
      <w:pPr>
        <w:autoSpaceDE w:val="0"/>
        <w:autoSpaceDN w:val="0"/>
        <w:adjustRightInd w:val="0"/>
        <w:rPr>
          <w:ins w:id="52891" w:author="Nobu" w:date="2021-09-13T19:40:00Z"/>
          <w:rFonts w:ascii="Consolas" w:hAnsi="Consolas" w:cs="Consolas"/>
          <w:color w:val="000000"/>
          <w:szCs w:val="20"/>
          <w:highlight w:val="white"/>
        </w:rPr>
      </w:pPr>
      <w:ins w:id="52892"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6E838BF" w14:textId="77777777" w:rsidR="00B745AA" w:rsidRDefault="00B745AA" w:rsidP="00B745AA">
      <w:pPr>
        <w:autoSpaceDE w:val="0"/>
        <w:autoSpaceDN w:val="0"/>
        <w:adjustRightInd w:val="0"/>
        <w:rPr>
          <w:ins w:id="52893" w:author="Nobu" w:date="2021-09-13T19:40:00Z"/>
          <w:rFonts w:ascii="Consolas" w:hAnsi="Consolas" w:cs="Consolas"/>
          <w:color w:val="000000"/>
          <w:szCs w:val="20"/>
          <w:highlight w:val="white"/>
        </w:rPr>
      </w:pPr>
      <w:ins w:id="52894"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75D5E4A1" w14:textId="020863D9" w:rsidR="00B745AA" w:rsidRDefault="00B745AA" w:rsidP="00B745AA">
      <w:pPr>
        <w:autoSpaceDE w:val="0"/>
        <w:autoSpaceDN w:val="0"/>
        <w:adjustRightInd w:val="0"/>
        <w:rPr>
          <w:ins w:id="52895" w:author="Nobu" w:date="2021-09-13T19:40:00Z"/>
          <w:rFonts w:ascii="Consolas" w:hAnsi="Consolas" w:cs="Consolas"/>
          <w:color w:val="000000"/>
          <w:szCs w:val="20"/>
          <w:highlight w:val="white"/>
        </w:rPr>
      </w:pPr>
      <w:ins w:id="52896"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52897" w:author="Nobu" w:date="2021-09-14T06:47:00Z">
        <w:r w:rsidR="005B785F">
          <w:rPr>
            <w:rFonts w:ascii="Consolas" w:hAnsi="Consolas" w:cs="Consolas"/>
            <w:color w:val="000000"/>
            <w:szCs w:val="20"/>
            <w:highlight w:val="white"/>
          </w:rPr>
          <w:t>JPY</w:t>
        </w:r>
      </w:ins>
      <w:ins w:id="52898" w:author="Nobu" w:date="2021-09-13T19:40:00Z">
        <w:r>
          <w:rPr>
            <w:rFonts w:ascii="Consolas" w:hAnsi="Consolas" w:cs="Consolas"/>
            <w:color w:val="0000FF"/>
            <w:szCs w:val="20"/>
            <w:highlight w:val="white"/>
          </w:rPr>
          <w:t>"&gt;</w:t>
        </w:r>
        <w:r>
          <w:rPr>
            <w:rFonts w:ascii="Consolas" w:hAnsi="Consolas" w:cs="Consolas"/>
            <w:color w:val="000000"/>
            <w:szCs w:val="20"/>
            <w:highlight w:val="white"/>
          </w:rPr>
          <w:t>150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29B0EE40" w14:textId="77777777" w:rsidR="00B745AA" w:rsidRDefault="00B745AA" w:rsidP="00B745AA">
      <w:pPr>
        <w:autoSpaceDE w:val="0"/>
        <w:autoSpaceDN w:val="0"/>
        <w:adjustRightInd w:val="0"/>
        <w:rPr>
          <w:ins w:id="52899" w:author="Nobu" w:date="2021-09-13T19:40:00Z"/>
          <w:rFonts w:ascii="Consolas" w:hAnsi="Consolas" w:cs="Consolas"/>
          <w:color w:val="000000"/>
          <w:szCs w:val="20"/>
          <w:highlight w:val="white"/>
        </w:rPr>
      </w:pPr>
      <w:ins w:id="52900"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03B0C72C" w14:textId="77777777" w:rsidR="00B745AA" w:rsidRDefault="00B745AA" w:rsidP="00B745AA">
      <w:pPr>
        <w:autoSpaceDE w:val="0"/>
        <w:autoSpaceDN w:val="0"/>
        <w:adjustRightInd w:val="0"/>
        <w:rPr>
          <w:ins w:id="52901" w:author="Nobu" w:date="2021-09-13T19:40:00Z"/>
          <w:rFonts w:ascii="Consolas" w:hAnsi="Consolas" w:cs="Consolas"/>
          <w:color w:val="000000"/>
          <w:szCs w:val="20"/>
          <w:highlight w:val="white"/>
        </w:rPr>
      </w:pPr>
      <w:ins w:id="52902"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FD5A61F" w14:textId="747CF324" w:rsidR="00B745AA" w:rsidRDefault="00B745AA" w:rsidP="00B745AA">
      <w:pPr>
        <w:autoSpaceDE w:val="0"/>
        <w:autoSpaceDN w:val="0"/>
        <w:adjustRightInd w:val="0"/>
        <w:rPr>
          <w:ins w:id="52903" w:author="Nobu" w:date="2021-09-13T19:40:00Z"/>
          <w:rFonts w:ascii="Consolas" w:hAnsi="Consolas" w:cs="Consolas"/>
          <w:color w:val="000000"/>
          <w:szCs w:val="20"/>
          <w:highlight w:val="white"/>
        </w:rPr>
      </w:pPr>
      <w:ins w:id="52904"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52905" w:author="Nobu" w:date="2021-09-14T06:47:00Z">
        <w:r w:rsidR="005B785F">
          <w:rPr>
            <w:rFonts w:ascii="Consolas" w:hAnsi="Consolas" w:cs="Consolas"/>
            <w:color w:val="000000"/>
            <w:szCs w:val="20"/>
            <w:highlight w:val="white"/>
          </w:rPr>
          <w:t>10</w:t>
        </w:r>
      </w:ins>
      <w:ins w:id="52906"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3252C383" w14:textId="77777777" w:rsidR="00B745AA" w:rsidRDefault="00B745AA" w:rsidP="00B745AA">
      <w:pPr>
        <w:autoSpaceDE w:val="0"/>
        <w:autoSpaceDN w:val="0"/>
        <w:adjustRightInd w:val="0"/>
        <w:rPr>
          <w:ins w:id="52907" w:author="Nobu" w:date="2021-09-13T19:40:00Z"/>
          <w:rFonts w:ascii="Consolas" w:hAnsi="Consolas" w:cs="Consolas"/>
          <w:color w:val="000000"/>
          <w:szCs w:val="20"/>
          <w:highlight w:val="white"/>
        </w:rPr>
      </w:pPr>
      <w:ins w:id="52908"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C2340AC" w14:textId="77777777" w:rsidR="00B745AA" w:rsidRDefault="00B745AA" w:rsidP="00B745AA">
      <w:pPr>
        <w:autoSpaceDE w:val="0"/>
        <w:autoSpaceDN w:val="0"/>
        <w:adjustRightInd w:val="0"/>
        <w:rPr>
          <w:ins w:id="52909" w:author="Nobu" w:date="2021-09-13T19:40:00Z"/>
          <w:rFonts w:ascii="Consolas" w:hAnsi="Consolas" w:cs="Consolas"/>
          <w:color w:val="000000"/>
          <w:szCs w:val="20"/>
          <w:highlight w:val="white"/>
        </w:rPr>
      </w:pPr>
      <w:ins w:id="52910"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F74D648" w14:textId="77777777" w:rsidR="00B745AA" w:rsidRDefault="00B745AA" w:rsidP="00B745AA">
      <w:pPr>
        <w:autoSpaceDE w:val="0"/>
        <w:autoSpaceDN w:val="0"/>
        <w:adjustRightInd w:val="0"/>
        <w:rPr>
          <w:ins w:id="52911" w:author="Nobu" w:date="2021-09-13T19:40:00Z"/>
          <w:rFonts w:ascii="Consolas" w:hAnsi="Consolas" w:cs="Consolas"/>
          <w:color w:val="000000"/>
          <w:szCs w:val="20"/>
          <w:highlight w:val="white"/>
        </w:rPr>
      </w:pPr>
      <w:ins w:id="52912"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04D7328" w14:textId="77777777" w:rsidR="00B745AA" w:rsidRDefault="00B745AA" w:rsidP="00B745AA">
      <w:pPr>
        <w:autoSpaceDE w:val="0"/>
        <w:autoSpaceDN w:val="0"/>
        <w:adjustRightInd w:val="0"/>
        <w:rPr>
          <w:ins w:id="52913" w:author="Nobu" w:date="2021-09-13T19:40:00Z"/>
          <w:rFonts w:ascii="Consolas" w:hAnsi="Consolas" w:cs="Consolas"/>
          <w:color w:val="000000"/>
          <w:szCs w:val="20"/>
          <w:highlight w:val="white"/>
        </w:rPr>
      </w:pPr>
      <w:ins w:id="52914"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564787B1" w14:textId="77777777" w:rsidR="00B745AA" w:rsidRDefault="00B745AA" w:rsidP="00B745AA">
      <w:pPr>
        <w:autoSpaceDE w:val="0"/>
        <w:autoSpaceDN w:val="0"/>
        <w:adjustRightInd w:val="0"/>
        <w:rPr>
          <w:ins w:id="52915" w:author="Nobu" w:date="2021-09-13T19:40:00Z"/>
          <w:rFonts w:ascii="Consolas" w:hAnsi="Consolas" w:cs="Consolas"/>
          <w:color w:val="000000"/>
          <w:szCs w:val="20"/>
          <w:highlight w:val="white"/>
        </w:rPr>
      </w:pPr>
      <w:ins w:id="52916"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112D7A0E" w14:textId="77777777" w:rsidR="00B745AA" w:rsidRDefault="00B745AA" w:rsidP="00B745AA">
      <w:pPr>
        <w:autoSpaceDE w:val="0"/>
        <w:autoSpaceDN w:val="0"/>
        <w:adjustRightInd w:val="0"/>
        <w:rPr>
          <w:ins w:id="52917" w:author="Nobu" w:date="2021-09-13T19:40:00Z"/>
          <w:rFonts w:ascii="Consolas" w:hAnsi="Consolas" w:cs="Consolas"/>
          <w:color w:val="000000"/>
          <w:szCs w:val="20"/>
          <w:highlight w:val="white"/>
        </w:rPr>
      </w:pPr>
      <w:ins w:id="52918"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18B01C04" w14:textId="7C016AA0" w:rsidR="00B745AA" w:rsidRDefault="00B745AA" w:rsidP="00B745AA">
      <w:pPr>
        <w:autoSpaceDE w:val="0"/>
        <w:autoSpaceDN w:val="0"/>
        <w:adjustRightInd w:val="0"/>
        <w:rPr>
          <w:ins w:id="52919" w:author="Nobu" w:date="2021-09-13T19:40:00Z"/>
          <w:rFonts w:ascii="Consolas" w:hAnsi="Consolas" w:cs="Consolas"/>
          <w:color w:val="000000"/>
          <w:szCs w:val="20"/>
          <w:highlight w:val="white"/>
        </w:rPr>
      </w:pPr>
      <w:ins w:id="52920"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52921" w:author="Nobu" w:date="2021-09-14T06:48:00Z">
        <w:r w:rsidR="005B785F">
          <w:rPr>
            <w:rFonts w:ascii="Consolas" w:hAnsi="Consolas" w:cs="Consolas"/>
            <w:color w:val="000000"/>
            <w:szCs w:val="20"/>
            <w:highlight w:val="white"/>
          </w:rPr>
          <w:t>JPY</w:t>
        </w:r>
      </w:ins>
      <w:ins w:id="52922" w:author="Nobu" w:date="2021-09-13T19:40:00Z">
        <w:r>
          <w:rPr>
            <w:rFonts w:ascii="Consolas" w:hAnsi="Consolas" w:cs="Consolas"/>
            <w:color w:val="0000FF"/>
            <w:szCs w:val="20"/>
            <w:highlight w:val="white"/>
          </w:rPr>
          <w:t>"&gt;</w:t>
        </w:r>
      </w:ins>
      <w:ins w:id="52923" w:author="Nobu" w:date="2021-09-14T06:48:00Z">
        <w:r w:rsidR="005B785F">
          <w:rPr>
            <w:rFonts w:ascii="Consolas" w:hAnsi="Consolas" w:cs="Consolas"/>
            <w:color w:val="000000"/>
            <w:szCs w:val="20"/>
            <w:highlight w:val="white"/>
          </w:rPr>
          <w:t>17000</w:t>
        </w:r>
      </w:ins>
      <w:ins w:id="52924"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372F9062" w14:textId="77777777" w:rsidR="00B745AA" w:rsidRDefault="00B745AA" w:rsidP="00B745AA">
      <w:pPr>
        <w:autoSpaceDE w:val="0"/>
        <w:autoSpaceDN w:val="0"/>
        <w:adjustRightInd w:val="0"/>
        <w:rPr>
          <w:ins w:id="52925" w:author="Nobu" w:date="2021-09-13T19:40:00Z"/>
          <w:rFonts w:ascii="Consolas" w:hAnsi="Consolas" w:cs="Consolas"/>
          <w:color w:val="000000"/>
          <w:szCs w:val="20"/>
          <w:highlight w:val="white"/>
        </w:rPr>
      </w:pPr>
      <w:ins w:id="52926"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36C2CBA8" w14:textId="7434ED28" w:rsidR="00B745AA" w:rsidRDefault="00B745AA" w:rsidP="00B745AA">
      <w:pPr>
        <w:autoSpaceDE w:val="0"/>
        <w:autoSpaceDN w:val="0"/>
        <w:adjustRightInd w:val="0"/>
        <w:rPr>
          <w:ins w:id="52927" w:author="Nobu" w:date="2021-09-13T19:40:00Z"/>
          <w:rFonts w:ascii="Consolas" w:hAnsi="Consolas" w:cs="Consolas"/>
          <w:color w:val="000000"/>
          <w:szCs w:val="20"/>
          <w:highlight w:val="white"/>
        </w:rPr>
      </w:pPr>
      <w:ins w:id="52928"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52929" w:author="Nobu" w:date="2021-09-14T06:49:00Z">
        <w:r w:rsidR="005B785F">
          <w:rPr>
            <w:rFonts w:ascii="Consolas" w:hAnsi="Consolas" w:cs="Consolas"/>
            <w:color w:val="000000"/>
            <w:szCs w:val="20"/>
            <w:highlight w:val="white"/>
          </w:rPr>
          <w:t>JPY</w:t>
        </w:r>
      </w:ins>
      <w:ins w:id="52930" w:author="Nobu" w:date="2021-09-13T19:40:00Z">
        <w:r>
          <w:rPr>
            <w:rFonts w:ascii="Consolas" w:hAnsi="Consolas" w:cs="Consolas"/>
            <w:color w:val="0000FF"/>
            <w:szCs w:val="20"/>
            <w:highlight w:val="white"/>
          </w:rPr>
          <w:t>"&gt;</w:t>
        </w:r>
        <w:r>
          <w:rPr>
            <w:rFonts w:ascii="Consolas" w:hAnsi="Consolas" w:cs="Consolas"/>
            <w:color w:val="000000"/>
            <w:szCs w:val="20"/>
            <w:highlight w:val="white"/>
          </w:rPr>
          <w:t>150000</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0000FF"/>
            <w:szCs w:val="20"/>
            <w:highlight w:val="white"/>
          </w:rPr>
          <w:t>&gt;</w:t>
        </w:r>
      </w:ins>
    </w:p>
    <w:p w14:paraId="6A0BAD84" w14:textId="10730D1D" w:rsidR="00B745AA" w:rsidRDefault="00B745AA" w:rsidP="00B745AA">
      <w:pPr>
        <w:autoSpaceDE w:val="0"/>
        <w:autoSpaceDN w:val="0"/>
        <w:adjustRightInd w:val="0"/>
        <w:rPr>
          <w:ins w:id="52931" w:author="Nobu" w:date="2021-09-13T19:40:00Z"/>
          <w:rFonts w:ascii="Consolas" w:hAnsi="Consolas" w:cs="Consolas"/>
          <w:color w:val="000000"/>
          <w:szCs w:val="20"/>
          <w:highlight w:val="white"/>
        </w:rPr>
      </w:pPr>
      <w:ins w:id="52932"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52933" w:author="Nobu" w:date="2021-09-14T06:49:00Z">
        <w:r w:rsidR="005B785F">
          <w:rPr>
            <w:rFonts w:ascii="Consolas" w:hAnsi="Consolas" w:cs="Consolas"/>
            <w:color w:val="000000"/>
            <w:szCs w:val="20"/>
            <w:highlight w:val="white"/>
          </w:rPr>
          <w:t>JPY</w:t>
        </w:r>
      </w:ins>
      <w:ins w:id="52934" w:author="Nobu" w:date="2021-09-13T19:40:00Z">
        <w:r>
          <w:rPr>
            <w:rFonts w:ascii="Consolas" w:hAnsi="Consolas" w:cs="Consolas"/>
            <w:color w:val="0000FF"/>
            <w:szCs w:val="20"/>
            <w:highlight w:val="white"/>
          </w:rPr>
          <w:t>"&gt;</w:t>
        </w:r>
      </w:ins>
      <w:ins w:id="52935" w:author="Nobu" w:date="2021-09-14T06:50:00Z">
        <w:r w:rsidR="005B785F">
          <w:rPr>
            <w:rFonts w:ascii="Consolas" w:hAnsi="Consolas" w:cs="Consolas"/>
            <w:color w:val="000000"/>
            <w:szCs w:val="20"/>
            <w:highlight w:val="white"/>
          </w:rPr>
          <w:t>15000</w:t>
        </w:r>
      </w:ins>
      <w:ins w:id="52936"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5D0C97B7" w14:textId="77777777" w:rsidR="00B745AA" w:rsidRDefault="00B745AA" w:rsidP="00B745AA">
      <w:pPr>
        <w:autoSpaceDE w:val="0"/>
        <w:autoSpaceDN w:val="0"/>
        <w:adjustRightInd w:val="0"/>
        <w:rPr>
          <w:ins w:id="52937" w:author="Nobu" w:date="2021-09-13T19:40:00Z"/>
          <w:rFonts w:ascii="Consolas" w:hAnsi="Consolas" w:cs="Consolas"/>
          <w:color w:val="000000"/>
          <w:szCs w:val="20"/>
          <w:highlight w:val="white"/>
        </w:rPr>
      </w:pPr>
      <w:ins w:id="52938"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7251D7F" w14:textId="77777777" w:rsidR="00B745AA" w:rsidRDefault="00B745AA" w:rsidP="00B745AA">
      <w:pPr>
        <w:autoSpaceDE w:val="0"/>
        <w:autoSpaceDN w:val="0"/>
        <w:adjustRightInd w:val="0"/>
        <w:rPr>
          <w:ins w:id="52939" w:author="Nobu" w:date="2021-09-13T19:40:00Z"/>
          <w:rFonts w:ascii="Consolas" w:hAnsi="Consolas" w:cs="Consolas"/>
          <w:color w:val="000000"/>
          <w:szCs w:val="20"/>
          <w:highlight w:val="white"/>
        </w:rPr>
      </w:pPr>
      <w:ins w:id="52940"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75E97F0E" w14:textId="0AE72F44" w:rsidR="00B745AA" w:rsidRDefault="00B745AA" w:rsidP="00B745AA">
      <w:pPr>
        <w:autoSpaceDE w:val="0"/>
        <w:autoSpaceDN w:val="0"/>
        <w:adjustRightInd w:val="0"/>
        <w:rPr>
          <w:ins w:id="52941" w:author="Nobu" w:date="2021-09-13T19:40:00Z"/>
          <w:rFonts w:ascii="Consolas" w:hAnsi="Consolas" w:cs="Consolas"/>
          <w:color w:val="000000"/>
          <w:szCs w:val="20"/>
          <w:highlight w:val="white"/>
        </w:rPr>
      </w:pPr>
      <w:ins w:id="52942"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52943" w:author="Nobu" w:date="2021-09-14T06:49:00Z">
        <w:r w:rsidR="005B785F">
          <w:rPr>
            <w:rFonts w:ascii="Consolas" w:hAnsi="Consolas" w:cs="Consolas"/>
            <w:color w:val="000000"/>
            <w:szCs w:val="20"/>
            <w:highlight w:val="white"/>
          </w:rPr>
          <w:t>10</w:t>
        </w:r>
      </w:ins>
      <w:ins w:id="52944"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9BC27D6" w14:textId="77777777" w:rsidR="00B745AA" w:rsidRDefault="00B745AA" w:rsidP="00B745AA">
      <w:pPr>
        <w:autoSpaceDE w:val="0"/>
        <w:autoSpaceDN w:val="0"/>
        <w:adjustRightInd w:val="0"/>
        <w:rPr>
          <w:ins w:id="52945" w:author="Nobu" w:date="2021-09-13T19:40:00Z"/>
          <w:rFonts w:ascii="Consolas" w:hAnsi="Consolas" w:cs="Consolas"/>
          <w:color w:val="000000"/>
          <w:szCs w:val="20"/>
          <w:highlight w:val="white"/>
        </w:rPr>
      </w:pPr>
      <w:ins w:id="52946"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250F802" w14:textId="77777777" w:rsidR="00B745AA" w:rsidRDefault="00B745AA" w:rsidP="00B745AA">
      <w:pPr>
        <w:autoSpaceDE w:val="0"/>
        <w:autoSpaceDN w:val="0"/>
        <w:adjustRightInd w:val="0"/>
        <w:rPr>
          <w:ins w:id="52947" w:author="Nobu" w:date="2021-09-13T19:40:00Z"/>
          <w:rFonts w:ascii="Consolas" w:hAnsi="Consolas" w:cs="Consolas"/>
          <w:color w:val="000000"/>
          <w:szCs w:val="20"/>
          <w:highlight w:val="white"/>
        </w:rPr>
      </w:pPr>
      <w:ins w:id="52948"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7475891" w14:textId="77777777" w:rsidR="00B745AA" w:rsidRDefault="00B745AA" w:rsidP="00B745AA">
      <w:pPr>
        <w:autoSpaceDE w:val="0"/>
        <w:autoSpaceDN w:val="0"/>
        <w:adjustRightInd w:val="0"/>
        <w:rPr>
          <w:ins w:id="52949" w:author="Nobu" w:date="2021-09-13T19:40:00Z"/>
          <w:rFonts w:ascii="Consolas" w:hAnsi="Consolas" w:cs="Consolas"/>
          <w:color w:val="000000"/>
          <w:szCs w:val="20"/>
          <w:highlight w:val="white"/>
        </w:rPr>
      </w:pPr>
      <w:ins w:id="52950"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71D8578" w14:textId="77777777" w:rsidR="00B745AA" w:rsidRDefault="00B745AA" w:rsidP="00B745AA">
      <w:pPr>
        <w:autoSpaceDE w:val="0"/>
        <w:autoSpaceDN w:val="0"/>
        <w:adjustRightInd w:val="0"/>
        <w:rPr>
          <w:ins w:id="52951" w:author="Nobu" w:date="2021-09-13T19:40:00Z"/>
          <w:rFonts w:ascii="Consolas" w:hAnsi="Consolas" w:cs="Consolas"/>
          <w:color w:val="000000"/>
          <w:szCs w:val="20"/>
          <w:highlight w:val="white"/>
        </w:rPr>
      </w:pPr>
      <w:ins w:id="52952"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729641C7" w14:textId="77777777" w:rsidR="00B745AA" w:rsidRDefault="00B745AA" w:rsidP="00B745AA">
      <w:pPr>
        <w:autoSpaceDE w:val="0"/>
        <w:autoSpaceDN w:val="0"/>
        <w:adjustRightInd w:val="0"/>
        <w:rPr>
          <w:ins w:id="52953" w:author="Nobu" w:date="2021-09-13T19:40:00Z"/>
          <w:rFonts w:ascii="Consolas" w:hAnsi="Consolas" w:cs="Consolas"/>
          <w:color w:val="000000"/>
          <w:szCs w:val="20"/>
          <w:highlight w:val="white"/>
        </w:rPr>
      </w:pPr>
      <w:ins w:id="52954"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096672CC" w14:textId="77777777" w:rsidR="00B745AA" w:rsidRDefault="00B745AA" w:rsidP="00B745AA">
      <w:pPr>
        <w:autoSpaceDE w:val="0"/>
        <w:autoSpaceDN w:val="0"/>
        <w:adjustRightInd w:val="0"/>
        <w:rPr>
          <w:ins w:id="52955" w:author="Nobu" w:date="2021-09-13T19:40:00Z"/>
          <w:rFonts w:ascii="Consolas" w:hAnsi="Consolas" w:cs="Consolas"/>
          <w:color w:val="000000"/>
          <w:szCs w:val="20"/>
          <w:highlight w:val="white"/>
        </w:rPr>
      </w:pPr>
      <w:ins w:id="52956"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3A4EA732" w14:textId="17BA023B" w:rsidR="00B745AA" w:rsidRDefault="00B745AA" w:rsidP="00B745AA">
      <w:pPr>
        <w:autoSpaceDE w:val="0"/>
        <w:autoSpaceDN w:val="0"/>
        <w:adjustRightInd w:val="0"/>
        <w:rPr>
          <w:ins w:id="52957" w:author="Nobu" w:date="2021-09-13T19:40:00Z"/>
          <w:rFonts w:ascii="Consolas" w:hAnsi="Consolas" w:cs="Consolas"/>
          <w:color w:val="000000"/>
          <w:szCs w:val="20"/>
          <w:highlight w:val="white"/>
        </w:rPr>
      </w:pPr>
      <w:ins w:id="52958"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52959" w:author="Nobu" w:date="2021-09-14T06:49:00Z">
        <w:r w:rsidR="005B785F">
          <w:rPr>
            <w:rFonts w:ascii="Consolas" w:hAnsi="Consolas" w:cs="Consolas"/>
            <w:color w:val="000000"/>
            <w:szCs w:val="20"/>
            <w:highlight w:val="white"/>
          </w:rPr>
          <w:t>JPY</w:t>
        </w:r>
      </w:ins>
      <w:ins w:id="52960" w:author="Nobu" w:date="2021-09-13T19:40:00Z">
        <w:r>
          <w:rPr>
            <w:rFonts w:ascii="Consolas" w:hAnsi="Consolas" w:cs="Consolas"/>
            <w:color w:val="0000FF"/>
            <w:szCs w:val="20"/>
            <w:highlight w:val="white"/>
          </w:rPr>
          <w:t>"&gt;</w:t>
        </w:r>
        <w:r>
          <w:rPr>
            <w:rFonts w:ascii="Consolas" w:hAnsi="Consolas" w:cs="Consolas"/>
            <w:color w:val="000000"/>
            <w:szCs w:val="20"/>
            <w:highlight w:val="white"/>
          </w:rPr>
          <w:t>25000</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0000FF"/>
            <w:szCs w:val="20"/>
            <w:highlight w:val="white"/>
          </w:rPr>
          <w:t>&gt;</w:t>
        </w:r>
      </w:ins>
    </w:p>
    <w:p w14:paraId="7670EDA5" w14:textId="55F45804" w:rsidR="00B745AA" w:rsidRDefault="00B745AA" w:rsidP="00B745AA">
      <w:pPr>
        <w:autoSpaceDE w:val="0"/>
        <w:autoSpaceDN w:val="0"/>
        <w:adjustRightInd w:val="0"/>
        <w:rPr>
          <w:ins w:id="52961" w:author="Nobu" w:date="2021-09-13T19:40:00Z"/>
          <w:rFonts w:ascii="Consolas" w:hAnsi="Consolas" w:cs="Consolas"/>
          <w:color w:val="000000"/>
          <w:szCs w:val="20"/>
          <w:highlight w:val="white"/>
        </w:rPr>
      </w:pPr>
      <w:ins w:id="52962"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52963" w:author="Nobu" w:date="2021-09-14T06:49:00Z">
        <w:r w:rsidR="005B785F">
          <w:rPr>
            <w:rFonts w:ascii="Consolas" w:hAnsi="Consolas" w:cs="Consolas"/>
            <w:color w:val="000000"/>
            <w:szCs w:val="20"/>
            <w:highlight w:val="white"/>
          </w:rPr>
          <w:t>JPY</w:t>
        </w:r>
      </w:ins>
      <w:ins w:id="52964" w:author="Nobu" w:date="2021-09-13T19:40:00Z">
        <w:r>
          <w:rPr>
            <w:rFonts w:ascii="Consolas" w:hAnsi="Consolas" w:cs="Consolas"/>
            <w:color w:val="0000FF"/>
            <w:szCs w:val="20"/>
            <w:highlight w:val="white"/>
          </w:rPr>
          <w:t>"&gt;</w:t>
        </w:r>
      </w:ins>
      <w:ins w:id="52965" w:author="Nobu" w:date="2021-09-14T06:50:00Z">
        <w:r w:rsidR="005B785F">
          <w:rPr>
            <w:rFonts w:ascii="Consolas" w:hAnsi="Consolas" w:cs="Consolas"/>
            <w:color w:val="000000"/>
            <w:szCs w:val="20"/>
            <w:highlight w:val="white"/>
          </w:rPr>
          <w:t>2</w:t>
        </w:r>
      </w:ins>
      <w:ins w:id="52966" w:author="Nobu" w:date="2021-09-13T19:40:00Z">
        <w:r>
          <w:rPr>
            <w:rFonts w:ascii="Consolas" w:hAnsi="Consolas" w:cs="Consolas"/>
            <w:color w:val="000000"/>
            <w:szCs w:val="20"/>
            <w:highlight w:val="white"/>
          </w:rPr>
          <w:t>000</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6559D3E4" w14:textId="77777777" w:rsidR="00B745AA" w:rsidRDefault="00B745AA" w:rsidP="00B745AA">
      <w:pPr>
        <w:autoSpaceDE w:val="0"/>
        <w:autoSpaceDN w:val="0"/>
        <w:adjustRightInd w:val="0"/>
        <w:rPr>
          <w:ins w:id="52967" w:author="Nobu" w:date="2021-09-13T19:40:00Z"/>
          <w:rFonts w:ascii="Consolas" w:hAnsi="Consolas" w:cs="Consolas"/>
          <w:color w:val="000000"/>
          <w:szCs w:val="20"/>
          <w:highlight w:val="white"/>
        </w:rPr>
      </w:pPr>
      <w:ins w:id="52968"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222C2E5" w14:textId="3B3DFB0E" w:rsidR="00B745AA" w:rsidRDefault="00B745AA" w:rsidP="00B745AA">
      <w:pPr>
        <w:autoSpaceDE w:val="0"/>
        <w:autoSpaceDN w:val="0"/>
        <w:adjustRightInd w:val="0"/>
        <w:rPr>
          <w:ins w:id="52969" w:author="Nobu" w:date="2021-09-13T19:40:00Z"/>
          <w:rFonts w:ascii="Consolas" w:hAnsi="Consolas" w:cs="Consolas"/>
          <w:color w:val="000000"/>
          <w:szCs w:val="20"/>
          <w:highlight w:val="white"/>
        </w:rPr>
      </w:pPr>
      <w:ins w:id="52970"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ins w:id="52971" w:author="Nobu" w:date="2021-09-14T07:44:00Z">
        <w:r w:rsidR="00AE5A37">
          <w:rPr>
            <w:rFonts w:ascii="Consolas" w:hAnsi="Consolas" w:cs="Consolas"/>
            <w:color w:val="0000FF"/>
            <w:szCs w:val="20"/>
            <w:highlight w:val="white"/>
          </w:rPr>
          <w:t>AA</w:t>
        </w:r>
      </w:ins>
      <w:ins w:id="52972"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A9BA8B4" w14:textId="27EEE050" w:rsidR="00B745AA" w:rsidRDefault="00B745AA" w:rsidP="00B745AA">
      <w:pPr>
        <w:autoSpaceDE w:val="0"/>
        <w:autoSpaceDN w:val="0"/>
        <w:adjustRightInd w:val="0"/>
        <w:rPr>
          <w:ins w:id="52973" w:author="Nobu" w:date="2021-09-13T19:40:00Z"/>
          <w:rFonts w:ascii="Consolas" w:hAnsi="Consolas" w:cs="Consolas"/>
          <w:color w:val="000000"/>
          <w:szCs w:val="20"/>
          <w:highlight w:val="white"/>
        </w:rPr>
      </w:pPr>
      <w:ins w:id="52974"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52975" w:author="Nobu" w:date="2021-09-14T06:49:00Z">
        <w:r w:rsidR="005B785F">
          <w:rPr>
            <w:rFonts w:ascii="Consolas" w:hAnsi="Consolas" w:cs="Consolas"/>
            <w:color w:val="000000"/>
            <w:szCs w:val="20"/>
            <w:highlight w:val="white"/>
          </w:rPr>
          <w:t>8</w:t>
        </w:r>
      </w:ins>
      <w:ins w:id="52976"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50A3CF3E" w14:textId="77777777" w:rsidR="00B745AA" w:rsidRDefault="00B745AA" w:rsidP="00B745AA">
      <w:pPr>
        <w:autoSpaceDE w:val="0"/>
        <w:autoSpaceDN w:val="0"/>
        <w:adjustRightInd w:val="0"/>
        <w:rPr>
          <w:ins w:id="52977" w:author="Nobu" w:date="2021-09-13T19:40:00Z"/>
          <w:rFonts w:ascii="Consolas" w:hAnsi="Consolas" w:cs="Consolas"/>
          <w:color w:val="000000"/>
          <w:szCs w:val="20"/>
          <w:highlight w:val="white"/>
        </w:rPr>
      </w:pPr>
      <w:ins w:id="52978"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7524CCC" w14:textId="77777777" w:rsidR="00B745AA" w:rsidRDefault="00B745AA" w:rsidP="00B745AA">
      <w:pPr>
        <w:autoSpaceDE w:val="0"/>
        <w:autoSpaceDN w:val="0"/>
        <w:adjustRightInd w:val="0"/>
        <w:rPr>
          <w:ins w:id="52979" w:author="Nobu" w:date="2021-09-13T19:40:00Z"/>
          <w:rFonts w:ascii="Consolas" w:hAnsi="Consolas" w:cs="Consolas"/>
          <w:color w:val="000000"/>
          <w:szCs w:val="20"/>
          <w:highlight w:val="white"/>
        </w:rPr>
      </w:pPr>
      <w:ins w:id="52980"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6B590EB1" w14:textId="77777777" w:rsidR="00B745AA" w:rsidRDefault="00B745AA" w:rsidP="00B745AA">
      <w:pPr>
        <w:autoSpaceDE w:val="0"/>
        <w:autoSpaceDN w:val="0"/>
        <w:adjustRightInd w:val="0"/>
        <w:rPr>
          <w:ins w:id="52981" w:author="Nobu" w:date="2021-09-13T19:40:00Z"/>
          <w:rFonts w:ascii="Consolas" w:hAnsi="Consolas" w:cs="Consolas"/>
          <w:color w:val="000000"/>
          <w:szCs w:val="20"/>
          <w:highlight w:val="white"/>
        </w:rPr>
      </w:pPr>
      <w:ins w:id="52982"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52957B4F" w14:textId="77777777" w:rsidR="00B745AA" w:rsidRDefault="00B745AA" w:rsidP="00B745AA">
      <w:pPr>
        <w:autoSpaceDE w:val="0"/>
        <w:autoSpaceDN w:val="0"/>
        <w:adjustRightInd w:val="0"/>
        <w:rPr>
          <w:ins w:id="52983" w:author="Nobu" w:date="2021-09-13T19:40:00Z"/>
          <w:rFonts w:ascii="Consolas" w:hAnsi="Consolas" w:cs="Consolas"/>
          <w:color w:val="000000"/>
          <w:szCs w:val="20"/>
          <w:highlight w:val="white"/>
        </w:rPr>
      </w:pPr>
      <w:ins w:id="52984"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BA86BD3" w14:textId="77777777" w:rsidR="00B745AA" w:rsidRDefault="00B745AA" w:rsidP="00B745AA">
      <w:pPr>
        <w:autoSpaceDE w:val="0"/>
        <w:autoSpaceDN w:val="0"/>
        <w:adjustRightInd w:val="0"/>
        <w:rPr>
          <w:ins w:id="52985" w:author="Nobu" w:date="2021-09-13T19:40:00Z"/>
          <w:rFonts w:ascii="Consolas" w:hAnsi="Consolas" w:cs="Consolas"/>
          <w:color w:val="000000"/>
          <w:szCs w:val="20"/>
          <w:highlight w:val="white"/>
        </w:rPr>
      </w:pPr>
      <w:ins w:id="52986"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173D6D99" w14:textId="77777777" w:rsidR="00B745AA" w:rsidRDefault="00B745AA" w:rsidP="00B745AA">
      <w:pPr>
        <w:autoSpaceDE w:val="0"/>
        <w:autoSpaceDN w:val="0"/>
        <w:adjustRightInd w:val="0"/>
        <w:rPr>
          <w:ins w:id="52987" w:author="Nobu" w:date="2021-09-13T19:40:00Z"/>
          <w:rFonts w:ascii="Consolas" w:hAnsi="Consolas" w:cs="Consolas"/>
          <w:color w:val="000000"/>
          <w:szCs w:val="20"/>
          <w:highlight w:val="white"/>
        </w:rPr>
      </w:pPr>
      <w:ins w:id="52988"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2AA2484C" w14:textId="77777777" w:rsidR="00B745AA" w:rsidRDefault="00B745AA" w:rsidP="00B745AA">
      <w:pPr>
        <w:autoSpaceDE w:val="0"/>
        <w:autoSpaceDN w:val="0"/>
        <w:adjustRightInd w:val="0"/>
        <w:rPr>
          <w:ins w:id="52989" w:author="Nobu" w:date="2021-09-13T19:40:00Z"/>
          <w:rFonts w:ascii="Consolas" w:hAnsi="Consolas" w:cs="Consolas"/>
          <w:color w:val="000000"/>
          <w:szCs w:val="20"/>
          <w:highlight w:val="white"/>
        </w:rPr>
      </w:pPr>
      <w:ins w:id="52990"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p>
    <w:p w14:paraId="2EBC4A8D" w14:textId="09A9E448" w:rsidR="00B745AA" w:rsidRDefault="00B745AA" w:rsidP="00B745AA">
      <w:pPr>
        <w:autoSpaceDE w:val="0"/>
        <w:autoSpaceDN w:val="0"/>
        <w:adjustRightInd w:val="0"/>
        <w:rPr>
          <w:ins w:id="52991" w:author="Nobu" w:date="2021-09-13T19:40:00Z"/>
          <w:rFonts w:ascii="Consolas" w:hAnsi="Consolas" w:cs="Consolas"/>
          <w:color w:val="000000"/>
          <w:szCs w:val="20"/>
          <w:highlight w:val="white"/>
        </w:rPr>
      </w:pPr>
      <w:ins w:id="52992"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ins>
      <w:ins w:id="52993" w:author="Nobu" w:date="2021-09-14T06:52:00Z">
        <w:r w:rsidR="005B785F">
          <w:t>175000</w:t>
        </w:r>
      </w:ins>
      <w:ins w:id="52994"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0884CCE2" w14:textId="5AFDC838" w:rsidR="00B745AA" w:rsidRDefault="00B745AA" w:rsidP="00B745AA">
      <w:pPr>
        <w:autoSpaceDE w:val="0"/>
        <w:autoSpaceDN w:val="0"/>
        <w:adjustRightInd w:val="0"/>
        <w:rPr>
          <w:ins w:id="52995" w:author="Nobu" w:date="2021-09-13T19:40:00Z"/>
          <w:rFonts w:ascii="Consolas" w:hAnsi="Consolas" w:cs="Consolas"/>
          <w:color w:val="000000"/>
          <w:szCs w:val="20"/>
          <w:highlight w:val="white"/>
        </w:rPr>
      </w:pPr>
      <w:ins w:id="52996"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ins>
      <w:ins w:id="52997" w:author="Nobu" w:date="2021-09-14T06:52:00Z">
        <w:r w:rsidR="005B785F">
          <w:t>175000</w:t>
        </w:r>
      </w:ins>
      <w:ins w:id="52998"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0000FF"/>
            <w:szCs w:val="20"/>
            <w:highlight w:val="white"/>
          </w:rPr>
          <w:t>&gt;</w:t>
        </w:r>
      </w:ins>
    </w:p>
    <w:p w14:paraId="69B49C6B" w14:textId="4A75486A" w:rsidR="00B745AA" w:rsidRDefault="00B745AA" w:rsidP="00B745AA">
      <w:pPr>
        <w:autoSpaceDE w:val="0"/>
        <w:autoSpaceDN w:val="0"/>
        <w:adjustRightInd w:val="0"/>
        <w:rPr>
          <w:ins w:id="52999" w:author="Nobu" w:date="2021-09-13T19:40:00Z"/>
          <w:rFonts w:ascii="Consolas" w:hAnsi="Consolas" w:cs="Consolas"/>
          <w:color w:val="000000"/>
          <w:szCs w:val="20"/>
          <w:highlight w:val="white"/>
        </w:rPr>
      </w:pPr>
      <w:ins w:id="53000"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ins>
      <w:ins w:id="53001" w:author="Nobu" w:date="2021-09-14T06:53:00Z">
        <w:r w:rsidR="005B785F">
          <w:t>192000</w:t>
        </w:r>
      </w:ins>
      <w:ins w:id="53002"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0000FF"/>
            <w:szCs w:val="20"/>
            <w:highlight w:val="white"/>
          </w:rPr>
          <w:t>&gt;</w:t>
        </w:r>
      </w:ins>
    </w:p>
    <w:p w14:paraId="50E1960D" w14:textId="1067F1E9" w:rsidR="00B745AA" w:rsidRDefault="00B745AA" w:rsidP="00B745AA">
      <w:pPr>
        <w:autoSpaceDE w:val="0"/>
        <w:autoSpaceDN w:val="0"/>
        <w:adjustRightInd w:val="0"/>
        <w:rPr>
          <w:ins w:id="53003" w:author="Nobu" w:date="2021-09-13T19:40:00Z"/>
          <w:rFonts w:ascii="Consolas" w:hAnsi="Consolas" w:cs="Consolas"/>
          <w:color w:val="000000"/>
          <w:szCs w:val="20"/>
          <w:highlight w:val="white"/>
        </w:rPr>
      </w:pPr>
      <w:ins w:id="53004" w:author="Nobu" w:date="2021-09-13T19:40:00Z">
        <w:r>
          <w:rPr>
            <w:rFonts w:ascii="Consolas" w:hAnsi="Consolas" w:cs="Consolas"/>
            <w:color w:val="000000"/>
            <w:szCs w:val="20"/>
            <w:highlight w:val="white"/>
          </w:rPr>
          <w:lastRenderedPageBreak/>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Total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5000</w:t>
        </w:r>
        <w:r>
          <w:rPr>
            <w:rFonts w:ascii="Consolas" w:hAnsi="Consolas" w:cs="Consolas"/>
            <w:color w:val="0000FF"/>
            <w:szCs w:val="20"/>
            <w:highlight w:val="white"/>
          </w:rPr>
          <w:t>&lt;/</w:t>
        </w:r>
        <w:r>
          <w:rPr>
            <w:rFonts w:ascii="Consolas" w:hAnsi="Consolas" w:cs="Consolas"/>
            <w:color w:val="800000"/>
            <w:szCs w:val="20"/>
            <w:highlight w:val="white"/>
          </w:rPr>
          <w:t>cbc:AllowanceTotalAmount</w:t>
        </w:r>
        <w:r>
          <w:rPr>
            <w:rFonts w:ascii="Consolas" w:hAnsi="Consolas" w:cs="Consolas"/>
            <w:color w:val="0000FF"/>
            <w:szCs w:val="20"/>
            <w:highlight w:val="white"/>
          </w:rPr>
          <w:t>&gt;</w:t>
        </w:r>
      </w:ins>
    </w:p>
    <w:p w14:paraId="7946611D" w14:textId="7EB84498" w:rsidR="00B745AA" w:rsidRDefault="00B745AA" w:rsidP="00B745AA">
      <w:pPr>
        <w:autoSpaceDE w:val="0"/>
        <w:autoSpaceDN w:val="0"/>
        <w:adjustRightInd w:val="0"/>
        <w:rPr>
          <w:ins w:id="53005" w:author="Nobu" w:date="2021-09-13T19:40:00Z"/>
          <w:rFonts w:ascii="Consolas" w:hAnsi="Consolas" w:cs="Consolas"/>
          <w:color w:val="000000"/>
          <w:szCs w:val="20"/>
          <w:highlight w:val="white"/>
        </w:rPr>
      </w:pPr>
      <w:ins w:id="53006"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5000</w:t>
        </w:r>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0000FF"/>
            <w:szCs w:val="20"/>
            <w:highlight w:val="white"/>
          </w:rPr>
          <w:t>&gt;</w:t>
        </w:r>
      </w:ins>
    </w:p>
    <w:p w14:paraId="1C08810F" w14:textId="67960CDF" w:rsidR="00B745AA" w:rsidRDefault="00B745AA" w:rsidP="00B745AA">
      <w:pPr>
        <w:autoSpaceDE w:val="0"/>
        <w:autoSpaceDN w:val="0"/>
        <w:adjustRightInd w:val="0"/>
        <w:rPr>
          <w:ins w:id="53007" w:author="Nobu" w:date="2021-09-13T19:40:00Z"/>
          <w:rFonts w:ascii="Consolas" w:hAnsi="Consolas" w:cs="Consolas"/>
          <w:color w:val="000000"/>
          <w:szCs w:val="20"/>
          <w:highlight w:val="white"/>
        </w:rPr>
      </w:pPr>
      <w:ins w:id="53008"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repaid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ins>
      <w:ins w:id="53009" w:author="Nobu" w:date="2021-09-14T07:44:00Z">
        <w:r w:rsidR="00AE5A37">
          <w:rPr>
            <w:rFonts w:ascii="Consolas" w:hAnsi="Consolas" w:cs="Consolas"/>
            <w:color w:val="000000"/>
            <w:szCs w:val="20"/>
            <w:highlight w:val="white"/>
          </w:rPr>
          <w:t>80000</w:t>
        </w:r>
      </w:ins>
      <w:ins w:id="53010"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repaidAmount</w:t>
        </w:r>
        <w:r>
          <w:rPr>
            <w:rFonts w:ascii="Consolas" w:hAnsi="Consolas" w:cs="Consolas"/>
            <w:color w:val="0000FF"/>
            <w:szCs w:val="20"/>
            <w:highlight w:val="white"/>
          </w:rPr>
          <w:t>&gt;</w:t>
        </w:r>
      </w:ins>
    </w:p>
    <w:p w14:paraId="0D4BE91B" w14:textId="0EB4DD08" w:rsidR="00B745AA" w:rsidRDefault="00B745AA" w:rsidP="00B745AA">
      <w:pPr>
        <w:autoSpaceDE w:val="0"/>
        <w:autoSpaceDN w:val="0"/>
        <w:adjustRightInd w:val="0"/>
        <w:rPr>
          <w:ins w:id="53011" w:author="Nobu" w:date="2021-09-13T19:40:00Z"/>
          <w:rFonts w:ascii="Consolas" w:hAnsi="Consolas" w:cs="Consolas"/>
          <w:color w:val="000000"/>
          <w:szCs w:val="20"/>
          <w:highlight w:val="white"/>
        </w:rPr>
      </w:pPr>
      <w:ins w:id="53012"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ins>
      <w:ins w:id="53013" w:author="Nobu" w:date="2021-09-14T07:45:00Z">
        <w:r w:rsidR="00AE5A37">
          <w:rPr>
            <w:rFonts w:ascii="Consolas" w:hAnsi="Consolas" w:cs="Consolas"/>
            <w:color w:val="000000"/>
            <w:szCs w:val="20"/>
            <w:highlight w:val="white"/>
          </w:rPr>
          <w:t>112000</w:t>
        </w:r>
      </w:ins>
      <w:ins w:id="53014"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0000FF"/>
            <w:szCs w:val="20"/>
            <w:highlight w:val="white"/>
          </w:rPr>
          <w:t>&gt;</w:t>
        </w:r>
      </w:ins>
    </w:p>
    <w:p w14:paraId="343A5D51" w14:textId="77777777" w:rsidR="00B745AA" w:rsidRDefault="00B745AA" w:rsidP="00B745AA">
      <w:pPr>
        <w:autoSpaceDE w:val="0"/>
        <w:autoSpaceDN w:val="0"/>
        <w:adjustRightInd w:val="0"/>
        <w:rPr>
          <w:ins w:id="53015" w:author="Nobu" w:date="2021-09-13T19:40:00Z"/>
          <w:rFonts w:ascii="Consolas" w:hAnsi="Consolas" w:cs="Consolas"/>
          <w:color w:val="000000"/>
          <w:szCs w:val="20"/>
          <w:highlight w:val="white"/>
        </w:rPr>
      </w:pPr>
      <w:ins w:id="53016"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p>
    <w:p w14:paraId="3E1AC238" w14:textId="77777777" w:rsidR="00B745AA" w:rsidRDefault="00B745AA" w:rsidP="00B745AA">
      <w:pPr>
        <w:autoSpaceDE w:val="0"/>
        <w:autoSpaceDN w:val="0"/>
        <w:adjustRightInd w:val="0"/>
        <w:rPr>
          <w:ins w:id="53017" w:author="Nobu" w:date="2021-09-13T19:40:00Z"/>
          <w:rFonts w:ascii="Consolas" w:hAnsi="Consolas" w:cs="Consolas"/>
          <w:color w:val="000000"/>
          <w:szCs w:val="20"/>
          <w:highlight w:val="white"/>
        </w:rPr>
      </w:pPr>
      <w:ins w:id="53018"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2399B75C" w14:textId="25418B57" w:rsidR="00B745AA" w:rsidRDefault="00B745AA" w:rsidP="00B745AA">
      <w:pPr>
        <w:autoSpaceDE w:val="0"/>
        <w:autoSpaceDN w:val="0"/>
        <w:adjustRightInd w:val="0"/>
        <w:rPr>
          <w:ins w:id="53019" w:author="Nobu" w:date="2021-09-14T07:55:00Z"/>
          <w:rFonts w:ascii="Consolas" w:hAnsi="Consolas" w:cs="Consolas"/>
          <w:color w:val="0000FF"/>
          <w:szCs w:val="20"/>
          <w:highlight w:val="white"/>
        </w:rPr>
      </w:pPr>
      <w:ins w:id="53020"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E8B4286" w14:textId="14A2A0E3" w:rsidR="00CA2F9B" w:rsidRDefault="00CA2F9B">
      <w:pPr>
        <w:autoSpaceDE w:val="0"/>
        <w:autoSpaceDN w:val="0"/>
        <w:adjustRightInd w:val="0"/>
        <w:ind w:firstLine="720"/>
        <w:rPr>
          <w:ins w:id="53021" w:author="Nobu" w:date="2021-09-13T19:40:00Z"/>
          <w:rFonts w:ascii="Consolas" w:hAnsi="Consolas" w:cs="Consolas"/>
          <w:color w:val="000000"/>
          <w:szCs w:val="20"/>
          <w:highlight w:val="white"/>
        </w:rPr>
        <w:pPrChange w:id="53022" w:author="Nobu" w:date="2021-09-14T07:55:00Z">
          <w:pPr>
            <w:autoSpaceDE w:val="0"/>
            <w:autoSpaceDN w:val="0"/>
            <w:adjustRightInd w:val="0"/>
          </w:pPr>
        </w:pPrChange>
      </w:pPr>
      <w:ins w:id="53023" w:author="Nobu" w:date="2021-09-14T07:55:00Z">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1000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5B1C162B" w14:textId="4B903946" w:rsidR="00B745AA" w:rsidRDefault="00B745AA" w:rsidP="00B745AA">
      <w:pPr>
        <w:autoSpaceDE w:val="0"/>
        <w:autoSpaceDN w:val="0"/>
        <w:adjustRightInd w:val="0"/>
        <w:rPr>
          <w:ins w:id="53024" w:author="Nobu" w:date="2021-09-13T19:40:00Z"/>
          <w:rFonts w:ascii="Consolas" w:hAnsi="Consolas" w:cs="Consolas"/>
          <w:color w:val="000000"/>
          <w:szCs w:val="20"/>
          <w:highlight w:val="white"/>
        </w:rPr>
      </w:pPr>
      <w:ins w:id="53025"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000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5F8B4FFA" w14:textId="77777777" w:rsidR="00B745AA" w:rsidRDefault="00B745AA" w:rsidP="00B745AA">
      <w:pPr>
        <w:autoSpaceDE w:val="0"/>
        <w:autoSpaceDN w:val="0"/>
        <w:adjustRightInd w:val="0"/>
        <w:rPr>
          <w:ins w:id="53026" w:author="Nobu" w:date="2021-09-13T19:40:00Z"/>
          <w:rFonts w:ascii="Consolas" w:hAnsi="Consolas" w:cs="Consolas"/>
          <w:color w:val="000000"/>
          <w:szCs w:val="20"/>
          <w:highlight w:val="white"/>
        </w:rPr>
      </w:pPr>
      <w:ins w:id="53027"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7E881A49" w14:textId="77777777" w:rsidR="00B745AA" w:rsidRDefault="00B745AA" w:rsidP="00B745AA">
      <w:pPr>
        <w:autoSpaceDE w:val="0"/>
        <w:autoSpaceDN w:val="0"/>
        <w:adjustRightInd w:val="0"/>
        <w:rPr>
          <w:ins w:id="53028" w:author="Nobu" w:date="2021-09-13T19:40:00Z"/>
          <w:rFonts w:ascii="Consolas" w:hAnsi="Consolas" w:cs="Consolas"/>
          <w:color w:val="000000"/>
          <w:szCs w:val="20"/>
          <w:highlight w:val="white"/>
        </w:rPr>
      </w:pPr>
      <w:ins w:id="53029"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Printing paper</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46655503" w14:textId="77777777" w:rsidR="00B745AA" w:rsidRDefault="00B745AA" w:rsidP="00B745AA">
      <w:pPr>
        <w:autoSpaceDE w:val="0"/>
        <w:autoSpaceDN w:val="0"/>
        <w:adjustRightInd w:val="0"/>
        <w:rPr>
          <w:ins w:id="53030" w:author="Nobu" w:date="2021-09-13T19:40:00Z"/>
          <w:rFonts w:ascii="Consolas" w:hAnsi="Consolas" w:cs="Consolas"/>
          <w:color w:val="000000"/>
          <w:szCs w:val="20"/>
          <w:highlight w:val="white"/>
        </w:rPr>
      </w:pPr>
      <w:ins w:id="53031"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387B1C8C" w14:textId="77777777" w:rsidR="00B745AA" w:rsidRDefault="00B745AA" w:rsidP="00B745AA">
      <w:pPr>
        <w:autoSpaceDE w:val="0"/>
        <w:autoSpaceDN w:val="0"/>
        <w:adjustRightInd w:val="0"/>
        <w:rPr>
          <w:ins w:id="53032" w:author="Nobu" w:date="2021-09-13T19:40:00Z"/>
          <w:rFonts w:ascii="Consolas" w:hAnsi="Consolas" w:cs="Consolas"/>
          <w:color w:val="000000"/>
          <w:szCs w:val="20"/>
          <w:highlight w:val="white"/>
        </w:rPr>
      </w:pPr>
      <w:ins w:id="53033"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6602F322" w14:textId="4E22135B" w:rsidR="00B745AA" w:rsidRDefault="00B745AA" w:rsidP="00B745AA">
      <w:pPr>
        <w:autoSpaceDE w:val="0"/>
        <w:autoSpaceDN w:val="0"/>
        <w:adjustRightInd w:val="0"/>
        <w:rPr>
          <w:ins w:id="53034" w:author="Nobu" w:date="2021-09-13T19:40:00Z"/>
          <w:rFonts w:ascii="Consolas" w:hAnsi="Consolas" w:cs="Consolas"/>
          <w:color w:val="000000"/>
          <w:szCs w:val="20"/>
          <w:highlight w:val="white"/>
        </w:rPr>
      </w:pPr>
      <w:ins w:id="53035"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53036" w:author="Nobu" w:date="2021-09-14T07:45:00Z">
        <w:r w:rsidR="00AE5A37">
          <w:rPr>
            <w:rFonts w:ascii="Consolas" w:hAnsi="Consolas" w:cs="Consolas"/>
            <w:color w:val="000000"/>
            <w:szCs w:val="20"/>
            <w:highlight w:val="white"/>
          </w:rPr>
          <w:t>10</w:t>
        </w:r>
      </w:ins>
      <w:ins w:id="53037"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A365C1C" w14:textId="77777777" w:rsidR="00B745AA" w:rsidRDefault="00B745AA" w:rsidP="00B745AA">
      <w:pPr>
        <w:autoSpaceDE w:val="0"/>
        <w:autoSpaceDN w:val="0"/>
        <w:adjustRightInd w:val="0"/>
        <w:rPr>
          <w:ins w:id="53038" w:author="Nobu" w:date="2021-09-13T19:40:00Z"/>
          <w:rFonts w:ascii="Consolas" w:hAnsi="Consolas" w:cs="Consolas"/>
          <w:color w:val="000000"/>
          <w:szCs w:val="20"/>
          <w:highlight w:val="white"/>
        </w:rPr>
      </w:pPr>
      <w:ins w:id="53039"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2786235" w14:textId="77777777" w:rsidR="00B745AA" w:rsidRDefault="00B745AA" w:rsidP="00B745AA">
      <w:pPr>
        <w:autoSpaceDE w:val="0"/>
        <w:autoSpaceDN w:val="0"/>
        <w:adjustRightInd w:val="0"/>
        <w:rPr>
          <w:ins w:id="53040" w:author="Nobu" w:date="2021-09-13T19:40:00Z"/>
          <w:rFonts w:ascii="Consolas" w:hAnsi="Consolas" w:cs="Consolas"/>
          <w:color w:val="000000"/>
          <w:szCs w:val="20"/>
          <w:highlight w:val="white"/>
        </w:rPr>
      </w:pPr>
      <w:ins w:id="53041"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F5C6265" w14:textId="77777777" w:rsidR="00B745AA" w:rsidRDefault="00B745AA" w:rsidP="00B745AA">
      <w:pPr>
        <w:autoSpaceDE w:val="0"/>
        <w:autoSpaceDN w:val="0"/>
        <w:adjustRightInd w:val="0"/>
        <w:rPr>
          <w:ins w:id="53042" w:author="Nobu" w:date="2021-09-13T19:40:00Z"/>
          <w:rFonts w:ascii="Consolas" w:hAnsi="Consolas" w:cs="Consolas"/>
          <w:color w:val="000000"/>
          <w:szCs w:val="20"/>
          <w:highlight w:val="white"/>
        </w:rPr>
      </w:pPr>
      <w:ins w:id="53043"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637A00C" w14:textId="77777777" w:rsidR="00B745AA" w:rsidRDefault="00B745AA" w:rsidP="00B745AA">
      <w:pPr>
        <w:autoSpaceDE w:val="0"/>
        <w:autoSpaceDN w:val="0"/>
        <w:adjustRightInd w:val="0"/>
        <w:rPr>
          <w:ins w:id="53044" w:author="Nobu" w:date="2021-09-13T19:40:00Z"/>
          <w:rFonts w:ascii="Consolas" w:hAnsi="Consolas" w:cs="Consolas"/>
          <w:color w:val="000000"/>
          <w:szCs w:val="20"/>
          <w:highlight w:val="white"/>
        </w:rPr>
      </w:pPr>
      <w:ins w:id="53045"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3F03C0A7" w14:textId="77777777" w:rsidR="00B745AA" w:rsidRDefault="00B745AA" w:rsidP="00B745AA">
      <w:pPr>
        <w:autoSpaceDE w:val="0"/>
        <w:autoSpaceDN w:val="0"/>
        <w:adjustRightInd w:val="0"/>
        <w:rPr>
          <w:ins w:id="53046" w:author="Nobu" w:date="2021-09-13T19:40:00Z"/>
          <w:rFonts w:ascii="Consolas" w:hAnsi="Consolas" w:cs="Consolas"/>
          <w:color w:val="000000"/>
          <w:szCs w:val="20"/>
          <w:highlight w:val="white"/>
        </w:rPr>
      </w:pPr>
      <w:ins w:id="53047"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0E02ADC6" w14:textId="77777777" w:rsidR="00B745AA" w:rsidRDefault="00B745AA" w:rsidP="00B745AA">
      <w:pPr>
        <w:autoSpaceDE w:val="0"/>
        <w:autoSpaceDN w:val="0"/>
        <w:adjustRightInd w:val="0"/>
        <w:rPr>
          <w:ins w:id="53048" w:author="Nobu" w:date="2021-09-13T19:40:00Z"/>
          <w:rFonts w:ascii="Consolas" w:hAnsi="Consolas" w:cs="Consolas"/>
          <w:color w:val="000000"/>
          <w:szCs w:val="20"/>
          <w:highlight w:val="white"/>
        </w:rPr>
      </w:pPr>
      <w:ins w:id="53049"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17D13603" w14:textId="225792AC" w:rsidR="00B745AA" w:rsidRDefault="00B745AA" w:rsidP="00B745AA">
      <w:pPr>
        <w:autoSpaceDE w:val="0"/>
        <w:autoSpaceDN w:val="0"/>
        <w:adjustRightInd w:val="0"/>
        <w:rPr>
          <w:ins w:id="53050" w:author="Nobu" w:date="2021-09-13T19:40:00Z"/>
          <w:rFonts w:ascii="Consolas" w:hAnsi="Consolas" w:cs="Consolas"/>
          <w:color w:val="000000"/>
          <w:szCs w:val="20"/>
          <w:highlight w:val="white"/>
        </w:rPr>
      </w:pPr>
      <w:ins w:id="53051"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w:t>
        </w:r>
      </w:ins>
      <w:ins w:id="53052" w:author="Nobu" w:date="2021-09-14T07:55:00Z">
        <w:r w:rsidR="00CA2F9B">
          <w:rPr>
            <w:rFonts w:ascii="Consolas" w:hAnsi="Consolas" w:cs="Consolas"/>
            <w:color w:val="000000"/>
            <w:szCs w:val="20"/>
            <w:highlight w:val="white"/>
          </w:rPr>
          <w:t>0</w:t>
        </w:r>
      </w:ins>
      <w:ins w:id="53053"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5011C397" w14:textId="77777777" w:rsidR="00B745AA" w:rsidRDefault="00B745AA" w:rsidP="00B745AA">
      <w:pPr>
        <w:autoSpaceDE w:val="0"/>
        <w:autoSpaceDN w:val="0"/>
        <w:adjustRightInd w:val="0"/>
        <w:rPr>
          <w:ins w:id="53054" w:author="Nobu" w:date="2021-09-13T19:40:00Z"/>
          <w:rFonts w:ascii="Consolas" w:hAnsi="Consolas" w:cs="Consolas"/>
          <w:color w:val="000000"/>
          <w:szCs w:val="20"/>
          <w:highlight w:val="white"/>
        </w:rPr>
      </w:pPr>
      <w:ins w:id="53055"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54896207" w14:textId="77777777" w:rsidR="00B745AA" w:rsidRDefault="00B745AA" w:rsidP="00B745AA">
      <w:pPr>
        <w:autoSpaceDE w:val="0"/>
        <w:autoSpaceDN w:val="0"/>
        <w:adjustRightInd w:val="0"/>
        <w:rPr>
          <w:ins w:id="53056" w:author="Nobu" w:date="2021-09-13T19:40:00Z"/>
          <w:rFonts w:ascii="Consolas" w:hAnsi="Consolas" w:cs="Consolas"/>
          <w:color w:val="000000"/>
          <w:szCs w:val="20"/>
          <w:highlight w:val="white"/>
        </w:rPr>
      </w:pPr>
      <w:ins w:id="53057"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35828F25" w14:textId="77777777" w:rsidR="00B745AA" w:rsidRDefault="00B745AA" w:rsidP="00B745AA">
      <w:pPr>
        <w:autoSpaceDE w:val="0"/>
        <w:autoSpaceDN w:val="0"/>
        <w:adjustRightInd w:val="0"/>
        <w:rPr>
          <w:ins w:id="53058" w:author="Nobu" w:date="2021-09-13T19:40:00Z"/>
          <w:rFonts w:ascii="Consolas" w:hAnsi="Consolas" w:cs="Consolas"/>
          <w:color w:val="000000"/>
          <w:szCs w:val="20"/>
          <w:highlight w:val="white"/>
        </w:rPr>
      </w:pPr>
      <w:ins w:id="53059"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6CBA47CB" w14:textId="7944EDAB" w:rsidR="00B745AA" w:rsidRDefault="00B745AA" w:rsidP="00B745AA">
      <w:pPr>
        <w:autoSpaceDE w:val="0"/>
        <w:autoSpaceDN w:val="0"/>
        <w:adjustRightInd w:val="0"/>
        <w:rPr>
          <w:ins w:id="53060" w:author="Nobu" w:date="2021-09-14T07:56:00Z"/>
          <w:rFonts w:ascii="Consolas" w:hAnsi="Consolas" w:cs="Consolas"/>
          <w:color w:val="0000FF"/>
          <w:szCs w:val="20"/>
          <w:highlight w:val="white"/>
        </w:rPr>
      </w:pPr>
      <w:ins w:id="53061"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2</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645EC0F7" w14:textId="632FFFD0" w:rsidR="00CA2F9B" w:rsidRDefault="00CA2F9B">
      <w:pPr>
        <w:autoSpaceDE w:val="0"/>
        <w:autoSpaceDN w:val="0"/>
        <w:adjustRightInd w:val="0"/>
        <w:ind w:firstLine="720"/>
        <w:rPr>
          <w:ins w:id="53062" w:author="Nobu" w:date="2021-09-13T19:40:00Z"/>
          <w:rFonts w:ascii="Consolas" w:hAnsi="Consolas" w:cs="Consolas"/>
          <w:color w:val="000000"/>
          <w:szCs w:val="20"/>
          <w:highlight w:val="white"/>
        </w:rPr>
        <w:pPrChange w:id="53063" w:author="Nobu" w:date="2021-09-14T07:56:00Z">
          <w:pPr>
            <w:autoSpaceDE w:val="0"/>
            <w:autoSpaceDN w:val="0"/>
            <w:adjustRightInd w:val="0"/>
          </w:pPr>
        </w:pPrChange>
      </w:pPr>
      <w:ins w:id="53064" w:author="Nobu" w:date="2021-09-14T07:56:00Z">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5</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41613048" w14:textId="0978C7BF" w:rsidR="00B745AA" w:rsidRDefault="00B745AA" w:rsidP="00B745AA">
      <w:pPr>
        <w:autoSpaceDE w:val="0"/>
        <w:autoSpaceDN w:val="0"/>
        <w:adjustRightInd w:val="0"/>
        <w:rPr>
          <w:ins w:id="53065" w:author="Nobu" w:date="2021-09-13T19:40:00Z"/>
          <w:rFonts w:ascii="Consolas" w:hAnsi="Consolas" w:cs="Consolas"/>
          <w:color w:val="000000"/>
          <w:szCs w:val="20"/>
          <w:highlight w:val="white"/>
        </w:rPr>
      </w:pPr>
      <w:ins w:id="53066"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53067" w:author="Nobu" w:date="2021-09-14T08:05:00Z">
        <w:r w:rsidR="00AD0528">
          <w:rPr>
            <w:rFonts w:ascii="Consolas" w:hAnsi="Consolas" w:cs="Consolas"/>
            <w:color w:val="000000"/>
            <w:szCs w:val="20"/>
            <w:highlight w:val="white"/>
          </w:rPr>
          <w:t>JPY</w:t>
        </w:r>
      </w:ins>
      <w:ins w:id="53068" w:author="Nobu" w:date="2021-09-13T19:40:00Z">
        <w:r>
          <w:rPr>
            <w:rFonts w:ascii="Consolas" w:hAnsi="Consolas" w:cs="Consolas"/>
            <w:color w:val="0000FF"/>
            <w:szCs w:val="20"/>
            <w:highlight w:val="white"/>
          </w:rPr>
          <w:t>"&gt;</w:t>
        </w:r>
        <w:r>
          <w:rPr>
            <w:rFonts w:ascii="Consolas" w:hAnsi="Consolas" w:cs="Consolas"/>
            <w:color w:val="000000"/>
            <w:szCs w:val="20"/>
            <w:highlight w:val="white"/>
          </w:rPr>
          <w:t>500.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4886059C" w14:textId="77777777" w:rsidR="00B745AA" w:rsidRDefault="00B745AA" w:rsidP="00B745AA">
      <w:pPr>
        <w:autoSpaceDE w:val="0"/>
        <w:autoSpaceDN w:val="0"/>
        <w:adjustRightInd w:val="0"/>
        <w:rPr>
          <w:ins w:id="53069" w:author="Nobu" w:date="2021-09-13T19:40:00Z"/>
          <w:rFonts w:ascii="Consolas" w:hAnsi="Consolas" w:cs="Consolas"/>
          <w:color w:val="000000"/>
          <w:szCs w:val="20"/>
          <w:highlight w:val="white"/>
        </w:rPr>
      </w:pPr>
      <w:ins w:id="53070"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58920823" w14:textId="77777777" w:rsidR="00B745AA" w:rsidRDefault="00B745AA" w:rsidP="00B745AA">
      <w:pPr>
        <w:autoSpaceDE w:val="0"/>
        <w:autoSpaceDN w:val="0"/>
        <w:adjustRightInd w:val="0"/>
        <w:rPr>
          <w:ins w:id="53071" w:author="Nobu" w:date="2021-09-13T19:40:00Z"/>
          <w:rFonts w:ascii="Consolas" w:hAnsi="Consolas" w:cs="Consolas"/>
          <w:color w:val="000000"/>
          <w:szCs w:val="20"/>
          <w:highlight w:val="white"/>
        </w:rPr>
      </w:pPr>
      <w:ins w:id="53072"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Fountain Pen</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754F1814" w14:textId="77777777" w:rsidR="00B745AA" w:rsidRDefault="00B745AA" w:rsidP="00B745AA">
      <w:pPr>
        <w:autoSpaceDE w:val="0"/>
        <w:autoSpaceDN w:val="0"/>
        <w:adjustRightInd w:val="0"/>
        <w:rPr>
          <w:ins w:id="53073" w:author="Nobu" w:date="2021-09-13T19:40:00Z"/>
          <w:rFonts w:ascii="Consolas" w:hAnsi="Consolas" w:cs="Consolas"/>
          <w:color w:val="000000"/>
          <w:szCs w:val="20"/>
          <w:highlight w:val="white"/>
        </w:rPr>
      </w:pPr>
      <w:ins w:id="53074"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765BB0A5" w14:textId="77777777" w:rsidR="00B745AA" w:rsidRDefault="00B745AA" w:rsidP="00B745AA">
      <w:pPr>
        <w:autoSpaceDE w:val="0"/>
        <w:autoSpaceDN w:val="0"/>
        <w:adjustRightInd w:val="0"/>
        <w:rPr>
          <w:ins w:id="53075" w:author="Nobu" w:date="2021-09-13T19:40:00Z"/>
          <w:rFonts w:ascii="Consolas" w:hAnsi="Consolas" w:cs="Consolas"/>
          <w:color w:val="000000"/>
          <w:szCs w:val="20"/>
          <w:highlight w:val="white"/>
        </w:rPr>
      </w:pPr>
      <w:ins w:id="53076"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694B409" w14:textId="41EFFAAC" w:rsidR="00B745AA" w:rsidRDefault="00B745AA" w:rsidP="00B745AA">
      <w:pPr>
        <w:autoSpaceDE w:val="0"/>
        <w:autoSpaceDN w:val="0"/>
        <w:adjustRightInd w:val="0"/>
        <w:rPr>
          <w:ins w:id="53077" w:author="Nobu" w:date="2021-09-13T19:40:00Z"/>
          <w:rFonts w:ascii="Consolas" w:hAnsi="Consolas" w:cs="Consolas"/>
          <w:color w:val="000000"/>
          <w:szCs w:val="20"/>
          <w:highlight w:val="white"/>
        </w:rPr>
      </w:pPr>
      <w:ins w:id="53078"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53079" w:author="Nobu" w:date="2021-09-14T07:56:00Z">
        <w:r w:rsidR="00CA2F9B">
          <w:rPr>
            <w:rFonts w:ascii="Consolas" w:hAnsi="Consolas" w:cs="Consolas"/>
            <w:color w:val="000000"/>
            <w:szCs w:val="20"/>
            <w:highlight w:val="white"/>
          </w:rPr>
          <w:t>10</w:t>
        </w:r>
      </w:ins>
      <w:ins w:id="53080"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01CB8E1F" w14:textId="77777777" w:rsidR="00B745AA" w:rsidRDefault="00B745AA" w:rsidP="00B745AA">
      <w:pPr>
        <w:autoSpaceDE w:val="0"/>
        <w:autoSpaceDN w:val="0"/>
        <w:adjustRightInd w:val="0"/>
        <w:rPr>
          <w:ins w:id="53081" w:author="Nobu" w:date="2021-09-13T19:40:00Z"/>
          <w:rFonts w:ascii="Consolas" w:hAnsi="Consolas" w:cs="Consolas"/>
          <w:color w:val="000000"/>
          <w:szCs w:val="20"/>
          <w:highlight w:val="white"/>
        </w:rPr>
      </w:pPr>
      <w:ins w:id="53082"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7917EE5C" w14:textId="77777777" w:rsidR="00B745AA" w:rsidRDefault="00B745AA" w:rsidP="00B745AA">
      <w:pPr>
        <w:autoSpaceDE w:val="0"/>
        <w:autoSpaceDN w:val="0"/>
        <w:adjustRightInd w:val="0"/>
        <w:rPr>
          <w:ins w:id="53083" w:author="Nobu" w:date="2021-09-13T19:40:00Z"/>
          <w:rFonts w:ascii="Consolas" w:hAnsi="Consolas" w:cs="Consolas"/>
          <w:color w:val="000000"/>
          <w:szCs w:val="20"/>
          <w:highlight w:val="white"/>
        </w:rPr>
      </w:pPr>
      <w:ins w:id="53084"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6203AFC" w14:textId="77777777" w:rsidR="00B745AA" w:rsidRDefault="00B745AA" w:rsidP="00B745AA">
      <w:pPr>
        <w:autoSpaceDE w:val="0"/>
        <w:autoSpaceDN w:val="0"/>
        <w:adjustRightInd w:val="0"/>
        <w:rPr>
          <w:ins w:id="53085" w:author="Nobu" w:date="2021-09-13T19:40:00Z"/>
          <w:rFonts w:ascii="Consolas" w:hAnsi="Consolas" w:cs="Consolas"/>
          <w:color w:val="000000"/>
          <w:szCs w:val="20"/>
          <w:highlight w:val="white"/>
        </w:rPr>
      </w:pPr>
      <w:ins w:id="53086"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D838DD2" w14:textId="77777777" w:rsidR="00B745AA" w:rsidRDefault="00B745AA" w:rsidP="00B745AA">
      <w:pPr>
        <w:autoSpaceDE w:val="0"/>
        <w:autoSpaceDN w:val="0"/>
        <w:adjustRightInd w:val="0"/>
        <w:rPr>
          <w:ins w:id="53087" w:author="Nobu" w:date="2021-09-13T19:40:00Z"/>
          <w:rFonts w:ascii="Consolas" w:hAnsi="Consolas" w:cs="Consolas"/>
          <w:color w:val="000000"/>
          <w:szCs w:val="20"/>
          <w:highlight w:val="white"/>
        </w:rPr>
      </w:pPr>
      <w:ins w:id="53088"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7AE47492" w14:textId="77777777" w:rsidR="00B745AA" w:rsidRDefault="00B745AA" w:rsidP="00B745AA">
      <w:pPr>
        <w:autoSpaceDE w:val="0"/>
        <w:autoSpaceDN w:val="0"/>
        <w:adjustRightInd w:val="0"/>
        <w:rPr>
          <w:ins w:id="53089" w:author="Nobu" w:date="2021-09-13T19:40:00Z"/>
          <w:rFonts w:ascii="Consolas" w:hAnsi="Consolas" w:cs="Consolas"/>
          <w:color w:val="000000"/>
          <w:szCs w:val="20"/>
          <w:highlight w:val="white"/>
        </w:rPr>
      </w:pPr>
      <w:ins w:id="53090"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29590997" w14:textId="77777777" w:rsidR="00B745AA" w:rsidRDefault="00B745AA" w:rsidP="00B745AA">
      <w:pPr>
        <w:autoSpaceDE w:val="0"/>
        <w:autoSpaceDN w:val="0"/>
        <w:adjustRightInd w:val="0"/>
        <w:rPr>
          <w:ins w:id="53091" w:author="Nobu" w:date="2021-09-13T19:40:00Z"/>
          <w:rFonts w:ascii="Consolas" w:hAnsi="Consolas" w:cs="Consolas"/>
          <w:color w:val="000000"/>
          <w:szCs w:val="20"/>
          <w:highlight w:val="white"/>
        </w:rPr>
      </w:pPr>
      <w:ins w:id="53092"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57D1A5C5" w14:textId="1B4ED3E7" w:rsidR="00B745AA" w:rsidRDefault="00B745AA" w:rsidP="00B745AA">
      <w:pPr>
        <w:autoSpaceDE w:val="0"/>
        <w:autoSpaceDN w:val="0"/>
        <w:adjustRightInd w:val="0"/>
        <w:rPr>
          <w:ins w:id="53093" w:author="Nobu" w:date="2021-09-13T19:40:00Z"/>
          <w:rFonts w:ascii="Consolas" w:hAnsi="Consolas" w:cs="Consolas"/>
          <w:color w:val="000000"/>
          <w:szCs w:val="20"/>
          <w:highlight w:val="white"/>
        </w:rPr>
      </w:pPr>
      <w:ins w:id="53094"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ins>
      <w:ins w:id="53095" w:author="Nobu" w:date="2021-09-14T07:57:00Z">
        <w:r w:rsidR="00CA2F9B">
          <w:rPr>
            <w:rFonts w:ascii="Consolas" w:hAnsi="Consolas" w:cs="Consolas"/>
            <w:color w:val="000000"/>
            <w:szCs w:val="20"/>
            <w:highlight w:val="white"/>
          </w:rPr>
          <w:t>100</w:t>
        </w:r>
      </w:ins>
      <w:ins w:id="53096" w:author="Nobu" w:date="2021-09-13T19:40:00Z">
        <w:r>
          <w:rPr>
            <w:rFonts w:ascii="Consolas" w:hAnsi="Consolas" w:cs="Consolas"/>
            <w:color w:val="000000"/>
            <w:szCs w:val="20"/>
            <w:highlight w:val="white"/>
          </w:rPr>
          <w:t>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20D14E16" w14:textId="77777777" w:rsidR="00B745AA" w:rsidRDefault="00B745AA" w:rsidP="00B745AA">
      <w:pPr>
        <w:autoSpaceDE w:val="0"/>
        <w:autoSpaceDN w:val="0"/>
        <w:adjustRightInd w:val="0"/>
        <w:rPr>
          <w:ins w:id="53097" w:author="Nobu" w:date="2021-09-13T19:40:00Z"/>
          <w:rFonts w:ascii="Consolas" w:hAnsi="Consolas" w:cs="Consolas"/>
          <w:color w:val="000000"/>
          <w:szCs w:val="20"/>
          <w:highlight w:val="white"/>
        </w:rPr>
      </w:pPr>
      <w:ins w:id="53098"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18AD5B77" w14:textId="77777777" w:rsidR="00B745AA" w:rsidRDefault="00B745AA" w:rsidP="00B745AA">
      <w:pPr>
        <w:autoSpaceDE w:val="0"/>
        <w:autoSpaceDN w:val="0"/>
        <w:adjustRightInd w:val="0"/>
        <w:rPr>
          <w:ins w:id="53099" w:author="Nobu" w:date="2021-09-13T19:40:00Z"/>
          <w:rFonts w:ascii="Consolas" w:hAnsi="Consolas" w:cs="Consolas"/>
          <w:color w:val="000000"/>
          <w:szCs w:val="20"/>
          <w:highlight w:val="white"/>
        </w:rPr>
      </w:pPr>
      <w:ins w:id="53100"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4D9AA3EB" w14:textId="77777777" w:rsidR="00B745AA" w:rsidRDefault="00B745AA" w:rsidP="00B745AA">
      <w:pPr>
        <w:autoSpaceDE w:val="0"/>
        <w:autoSpaceDN w:val="0"/>
        <w:adjustRightInd w:val="0"/>
        <w:rPr>
          <w:ins w:id="53101" w:author="Nobu" w:date="2021-09-13T19:40:00Z"/>
          <w:rFonts w:ascii="Consolas" w:hAnsi="Consolas" w:cs="Consolas"/>
          <w:color w:val="000000"/>
          <w:szCs w:val="20"/>
          <w:highlight w:val="white"/>
        </w:rPr>
      </w:pPr>
      <w:ins w:id="53102"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408F5759" w14:textId="3A2404E8" w:rsidR="00B745AA" w:rsidRDefault="00B745AA" w:rsidP="00B745AA">
      <w:pPr>
        <w:autoSpaceDE w:val="0"/>
        <w:autoSpaceDN w:val="0"/>
        <w:adjustRightInd w:val="0"/>
        <w:rPr>
          <w:ins w:id="53103" w:author="Nobu" w:date="2021-09-14T07:57:00Z"/>
          <w:rFonts w:ascii="Consolas" w:hAnsi="Consolas" w:cs="Consolas"/>
          <w:color w:val="0000FF"/>
          <w:szCs w:val="20"/>
          <w:highlight w:val="white"/>
        </w:rPr>
      </w:pPr>
      <w:ins w:id="53104"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3</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2DD16C5" w14:textId="01196A95" w:rsidR="00CA2F9B" w:rsidRDefault="00CA2F9B">
      <w:pPr>
        <w:autoSpaceDE w:val="0"/>
        <w:autoSpaceDN w:val="0"/>
        <w:adjustRightInd w:val="0"/>
        <w:ind w:firstLine="720"/>
        <w:rPr>
          <w:ins w:id="53105" w:author="Nobu" w:date="2021-09-13T19:40:00Z"/>
          <w:rFonts w:ascii="Consolas" w:hAnsi="Consolas" w:cs="Consolas"/>
          <w:color w:val="000000"/>
          <w:szCs w:val="20"/>
          <w:highlight w:val="white"/>
        </w:rPr>
        <w:pPrChange w:id="53106" w:author="Nobu" w:date="2021-09-14T07:57:00Z">
          <w:pPr>
            <w:autoSpaceDE w:val="0"/>
            <w:autoSpaceDN w:val="0"/>
            <w:adjustRightInd w:val="0"/>
          </w:pPr>
        </w:pPrChange>
      </w:pPr>
      <w:ins w:id="53107" w:author="Nobu" w:date="2021-09-14T07:57:00Z">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ins>
      <w:ins w:id="53108" w:author="Nobu" w:date="2021-09-14T08:05:00Z">
        <w:r w:rsidR="00AD0528">
          <w:rPr>
            <w:rFonts w:ascii="Consolas" w:hAnsi="Consolas" w:cs="Consolas"/>
            <w:color w:val="000000"/>
            <w:szCs w:val="20"/>
            <w:highlight w:val="white"/>
          </w:rPr>
          <w:t>XCA</w:t>
        </w:r>
      </w:ins>
      <w:ins w:id="53109" w:author="Nobu" w:date="2021-09-14T07:57:00Z">
        <w:r>
          <w:rPr>
            <w:rFonts w:ascii="Consolas" w:hAnsi="Consolas" w:cs="Consolas"/>
            <w:color w:val="0000FF"/>
            <w:szCs w:val="20"/>
            <w:highlight w:val="white"/>
          </w:rPr>
          <w:t>"&gt;</w:t>
        </w:r>
      </w:ins>
      <w:ins w:id="53110" w:author="Nobu" w:date="2021-09-14T07:58:00Z">
        <w:r>
          <w:rPr>
            <w:rFonts w:ascii="Consolas" w:hAnsi="Consolas" w:cs="Consolas"/>
            <w:color w:val="000000"/>
            <w:szCs w:val="20"/>
            <w:highlight w:val="white"/>
          </w:rPr>
          <w:t>20</w:t>
        </w:r>
      </w:ins>
      <w:ins w:id="53111" w:author="Nobu" w:date="2021-09-14T07:57:00Z">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ins w:id="53112" w:author="Nobu" w:date="2021-09-14T08:05:00Z">
        <w:r w:rsidR="00AD0528">
          <w:rPr>
            <w:rFonts w:ascii="Consolas" w:hAnsi="Consolas" w:cs="Consolas"/>
            <w:color w:val="0000FF"/>
            <w:szCs w:val="20"/>
            <w:highlight w:val="white"/>
          </w:rPr>
          <w:t xml:space="preserve"> &lt;!— </w:t>
        </w:r>
      </w:ins>
      <w:ins w:id="53113" w:author="Nobu" w:date="2021-09-14T08:06:00Z">
        <w:r w:rsidR="00AD0528">
          <w:rPr>
            <w:rFonts w:ascii="Consolas" w:hAnsi="Consolas" w:cs="Consolas"/>
            <w:color w:val="0000FF"/>
            <w:szCs w:val="20"/>
            <w:highlight w:val="white"/>
          </w:rPr>
          <w:t>UOM</w:t>
        </w:r>
      </w:ins>
      <w:ins w:id="53114" w:author="Nobu" w:date="2021-09-14T08:05:00Z">
        <w:r w:rsidR="00AD0528">
          <w:rPr>
            <w:rFonts w:ascii="Consolas" w:hAnsi="Consolas" w:cs="Consolas"/>
            <w:color w:val="0000FF"/>
            <w:szCs w:val="20"/>
            <w:highlight w:val="white"/>
          </w:rPr>
          <w:t xml:space="preserve"> Case --&gt;</w:t>
        </w:r>
      </w:ins>
    </w:p>
    <w:p w14:paraId="5616B72A" w14:textId="72801A47" w:rsidR="00B745AA" w:rsidRDefault="00B745AA" w:rsidP="00B745AA">
      <w:pPr>
        <w:autoSpaceDE w:val="0"/>
        <w:autoSpaceDN w:val="0"/>
        <w:adjustRightInd w:val="0"/>
        <w:rPr>
          <w:ins w:id="53115" w:author="Nobu" w:date="2021-09-13T19:40:00Z"/>
          <w:rFonts w:ascii="Consolas" w:hAnsi="Consolas" w:cs="Consolas"/>
          <w:color w:val="000000"/>
          <w:szCs w:val="20"/>
          <w:highlight w:val="white"/>
        </w:rPr>
      </w:pPr>
      <w:ins w:id="53116"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53117" w:author="Nobu" w:date="2021-09-14T08:05:00Z">
        <w:r w:rsidR="00AD0528">
          <w:rPr>
            <w:rFonts w:ascii="Consolas" w:hAnsi="Consolas" w:cs="Consolas"/>
            <w:color w:val="000000"/>
            <w:szCs w:val="20"/>
            <w:highlight w:val="white"/>
          </w:rPr>
          <w:t>JPY</w:t>
        </w:r>
      </w:ins>
      <w:ins w:id="53118" w:author="Nobu" w:date="2021-09-13T19:40:00Z">
        <w:r>
          <w:rPr>
            <w:rFonts w:ascii="Consolas" w:hAnsi="Consolas" w:cs="Consolas"/>
            <w:color w:val="0000FF"/>
            <w:szCs w:val="20"/>
            <w:highlight w:val="white"/>
          </w:rPr>
          <w:t>"&gt;</w:t>
        </w:r>
        <w:r>
          <w:rPr>
            <w:rFonts w:ascii="Consolas" w:hAnsi="Consolas" w:cs="Consolas"/>
            <w:color w:val="000000"/>
            <w:szCs w:val="20"/>
            <w:highlight w:val="white"/>
          </w:rPr>
          <w:t>250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407DAB30" w14:textId="77777777" w:rsidR="00B745AA" w:rsidRDefault="00B745AA" w:rsidP="00B745AA">
      <w:pPr>
        <w:autoSpaceDE w:val="0"/>
        <w:autoSpaceDN w:val="0"/>
        <w:adjustRightInd w:val="0"/>
        <w:rPr>
          <w:ins w:id="53119" w:author="Nobu" w:date="2021-09-13T19:40:00Z"/>
          <w:rFonts w:ascii="Consolas" w:hAnsi="Consolas" w:cs="Consolas"/>
          <w:color w:val="000000"/>
          <w:szCs w:val="20"/>
          <w:highlight w:val="white"/>
        </w:rPr>
      </w:pPr>
      <w:ins w:id="53120"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301D1D9D" w14:textId="77777777" w:rsidR="00B745AA" w:rsidRDefault="00B745AA" w:rsidP="00B745AA">
      <w:pPr>
        <w:autoSpaceDE w:val="0"/>
        <w:autoSpaceDN w:val="0"/>
        <w:adjustRightInd w:val="0"/>
        <w:rPr>
          <w:ins w:id="53121" w:author="Nobu" w:date="2021-09-13T19:40:00Z"/>
          <w:rFonts w:ascii="Consolas" w:hAnsi="Consolas" w:cs="Consolas"/>
          <w:color w:val="000000"/>
          <w:szCs w:val="20"/>
          <w:highlight w:val="white"/>
        </w:rPr>
      </w:pPr>
      <w:ins w:id="53122"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American Cookies</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6805ED52" w14:textId="77777777" w:rsidR="00B745AA" w:rsidRDefault="00B745AA" w:rsidP="00B745AA">
      <w:pPr>
        <w:autoSpaceDE w:val="0"/>
        <w:autoSpaceDN w:val="0"/>
        <w:adjustRightInd w:val="0"/>
        <w:rPr>
          <w:ins w:id="53123" w:author="Nobu" w:date="2021-09-13T19:40:00Z"/>
          <w:rFonts w:ascii="Consolas" w:hAnsi="Consolas" w:cs="Consolas"/>
          <w:color w:val="000000"/>
          <w:szCs w:val="20"/>
          <w:highlight w:val="white"/>
        </w:rPr>
      </w:pPr>
      <w:ins w:id="53124"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466E4219" w14:textId="3D7C157F" w:rsidR="00B745AA" w:rsidRDefault="00B745AA" w:rsidP="00B745AA">
      <w:pPr>
        <w:autoSpaceDE w:val="0"/>
        <w:autoSpaceDN w:val="0"/>
        <w:adjustRightInd w:val="0"/>
        <w:rPr>
          <w:ins w:id="53125" w:author="Nobu" w:date="2021-09-13T19:40:00Z"/>
          <w:rFonts w:ascii="Consolas" w:hAnsi="Consolas" w:cs="Consolas"/>
          <w:color w:val="000000"/>
          <w:szCs w:val="20"/>
          <w:highlight w:val="white"/>
        </w:rPr>
      </w:pPr>
      <w:ins w:id="53126" w:author="Nobu" w:date="2021-09-13T19:40:00Z">
        <w:r>
          <w:rPr>
            <w:rFonts w:ascii="Consolas" w:hAnsi="Consolas" w:cs="Consolas"/>
            <w:color w:val="000000"/>
            <w:szCs w:val="20"/>
            <w:highlight w:val="white"/>
          </w:rPr>
          <w:lastRenderedPageBreak/>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ins w:id="53127" w:author="Nobu" w:date="2021-09-14T08:07:00Z">
        <w:r w:rsidR="00AD0528">
          <w:rPr>
            <w:rFonts w:ascii="Consolas" w:hAnsi="Consolas" w:cs="Consolas"/>
            <w:color w:val="000000"/>
            <w:szCs w:val="20"/>
            <w:highlight w:val="white"/>
          </w:rPr>
          <w:t>AA</w:t>
        </w:r>
      </w:ins>
      <w:ins w:id="53128"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0EEA94B9" w14:textId="3CE13097" w:rsidR="00B745AA" w:rsidRDefault="00B745AA" w:rsidP="00B745AA">
      <w:pPr>
        <w:autoSpaceDE w:val="0"/>
        <w:autoSpaceDN w:val="0"/>
        <w:adjustRightInd w:val="0"/>
        <w:rPr>
          <w:ins w:id="53129" w:author="Nobu" w:date="2021-09-13T19:40:00Z"/>
          <w:rFonts w:ascii="Consolas" w:hAnsi="Consolas" w:cs="Consolas"/>
          <w:color w:val="000000"/>
          <w:szCs w:val="20"/>
          <w:highlight w:val="white"/>
        </w:rPr>
      </w:pPr>
      <w:ins w:id="53130"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53131" w:author="Nobu" w:date="2021-09-14T08:07:00Z">
        <w:r w:rsidR="00AD0528">
          <w:rPr>
            <w:rFonts w:ascii="Consolas" w:hAnsi="Consolas" w:cs="Consolas"/>
            <w:color w:val="000000"/>
            <w:szCs w:val="20"/>
            <w:highlight w:val="white"/>
          </w:rPr>
          <w:t>8</w:t>
        </w:r>
      </w:ins>
      <w:ins w:id="53132"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5858364D" w14:textId="77777777" w:rsidR="00B745AA" w:rsidRDefault="00B745AA" w:rsidP="00B745AA">
      <w:pPr>
        <w:autoSpaceDE w:val="0"/>
        <w:autoSpaceDN w:val="0"/>
        <w:adjustRightInd w:val="0"/>
        <w:rPr>
          <w:ins w:id="53133" w:author="Nobu" w:date="2021-09-13T19:40:00Z"/>
          <w:rFonts w:ascii="Consolas" w:hAnsi="Consolas" w:cs="Consolas"/>
          <w:color w:val="000000"/>
          <w:szCs w:val="20"/>
          <w:highlight w:val="white"/>
        </w:rPr>
      </w:pPr>
      <w:ins w:id="53134"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B28118C" w14:textId="77777777" w:rsidR="00B745AA" w:rsidRDefault="00B745AA" w:rsidP="00B745AA">
      <w:pPr>
        <w:autoSpaceDE w:val="0"/>
        <w:autoSpaceDN w:val="0"/>
        <w:adjustRightInd w:val="0"/>
        <w:rPr>
          <w:ins w:id="53135" w:author="Nobu" w:date="2021-09-13T19:40:00Z"/>
          <w:rFonts w:ascii="Consolas" w:hAnsi="Consolas" w:cs="Consolas"/>
          <w:color w:val="000000"/>
          <w:szCs w:val="20"/>
          <w:highlight w:val="white"/>
        </w:rPr>
      </w:pPr>
      <w:ins w:id="53136"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B35FF13" w14:textId="77777777" w:rsidR="00B745AA" w:rsidRDefault="00B745AA" w:rsidP="00B745AA">
      <w:pPr>
        <w:autoSpaceDE w:val="0"/>
        <w:autoSpaceDN w:val="0"/>
        <w:adjustRightInd w:val="0"/>
        <w:rPr>
          <w:ins w:id="53137" w:author="Nobu" w:date="2021-09-13T19:40:00Z"/>
          <w:rFonts w:ascii="Consolas" w:hAnsi="Consolas" w:cs="Consolas"/>
          <w:color w:val="000000"/>
          <w:szCs w:val="20"/>
          <w:highlight w:val="white"/>
        </w:rPr>
      </w:pPr>
      <w:ins w:id="53138"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187663A" w14:textId="77777777" w:rsidR="00B745AA" w:rsidRDefault="00B745AA" w:rsidP="00B745AA">
      <w:pPr>
        <w:autoSpaceDE w:val="0"/>
        <w:autoSpaceDN w:val="0"/>
        <w:adjustRightInd w:val="0"/>
        <w:rPr>
          <w:ins w:id="53139" w:author="Nobu" w:date="2021-09-13T19:40:00Z"/>
          <w:rFonts w:ascii="Consolas" w:hAnsi="Consolas" w:cs="Consolas"/>
          <w:color w:val="000000"/>
          <w:szCs w:val="20"/>
          <w:highlight w:val="white"/>
        </w:rPr>
      </w:pPr>
      <w:ins w:id="53140"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02698F3F" w14:textId="77777777" w:rsidR="00B745AA" w:rsidRDefault="00B745AA" w:rsidP="00B745AA">
      <w:pPr>
        <w:autoSpaceDE w:val="0"/>
        <w:autoSpaceDN w:val="0"/>
        <w:adjustRightInd w:val="0"/>
        <w:rPr>
          <w:ins w:id="53141" w:author="Nobu" w:date="2021-09-13T19:40:00Z"/>
          <w:rFonts w:ascii="Consolas" w:hAnsi="Consolas" w:cs="Consolas"/>
          <w:color w:val="000000"/>
          <w:szCs w:val="20"/>
          <w:highlight w:val="white"/>
        </w:rPr>
      </w:pPr>
      <w:ins w:id="53142"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26A92500" w14:textId="77777777" w:rsidR="00B745AA" w:rsidRDefault="00B745AA" w:rsidP="00B745AA">
      <w:pPr>
        <w:autoSpaceDE w:val="0"/>
        <w:autoSpaceDN w:val="0"/>
        <w:adjustRightInd w:val="0"/>
        <w:rPr>
          <w:ins w:id="53143" w:author="Nobu" w:date="2021-09-13T19:40:00Z"/>
          <w:rFonts w:ascii="Consolas" w:hAnsi="Consolas" w:cs="Consolas"/>
          <w:color w:val="000000"/>
          <w:szCs w:val="20"/>
          <w:highlight w:val="white"/>
        </w:rPr>
      </w:pPr>
      <w:ins w:id="53144"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41FD44EC" w14:textId="5B5AB4EE" w:rsidR="00B745AA" w:rsidRDefault="00B745AA" w:rsidP="00B745AA">
      <w:pPr>
        <w:autoSpaceDE w:val="0"/>
        <w:autoSpaceDN w:val="0"/>
        <w:adjustRightInd w:val="0"/>
        <w:rPr>
          <w:ins w:id="53145" w:author="Nobu" w:date="2021-09-13T19:40:00Z"/>
          <w:rFonts w:ascii="Consolas" w:hAnsi="Consolas" w:cs="Consolas"/>
          <w:color w:val="000000"/>
          <w:szCs w:val="20"/>
          <w:highlight w:val="white"/>
        </w:rPr>
      </w:pPr>
      <w:ins w:id="53146"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ins>
      <w:ins w:id="53147" w:author="Nobu" w:date="2021-09-14T07:57:00Z">
        <w:r w:rsidR="00CA2F9B">
          <w:rPr>
            <w:rFonts w:ascii="Consolas" w:hAnsi="Consolas" w:cs="Consolas"/>
            <w:color w:val="000000"/>
            <w:szCs w:val="20"/>
            <w:highlight w:val="white"/>
          </w:rPr>
          <w:t>1250</w:t>
        </w:r>
      </w:ins>
      <w:ins w:id="53148"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2C49ED00" w14:textId="77777777" w:rsidR="00B745AA" w:rsidRDefault="00B745AA" w:rsidP="00B745AA">
      <w:pPr>
        <w:autoSpaceDE w:val="0"/>
        <w:autoSpaceDN w:val="0"/>
        <w:adjustRightInd w:val="0"/>
        <w:rPr>
          <w:ins w:id="53149" w:author="Nobu" w:date="2021-09-13T19:40:00Z"/>
          <w:rFonts w:ascii="Consolas" w:hAnsi="Consolas" w:cs="Consolas"/>
          <w:color w:val="000000"/>
          <w:szCs w:val="20"/>
          <w:highlight w:val="white"/>
        </w:rPr>
      </w:pPr>
      <w:ins w:id="53150"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0F4754A4" w14:textId="729C8AFB" w:rsidR="00B745AA" w:rsidRDefault="00B745AA" w:rsidP="00C315FF">
      <w:pPr>
        <w:pStyle w:val="a5"/>
        <w:rPr>
          <w:ins w:id="53151" w:author="Nobu" w:date="2021-09-14T12:01:00Z"/>
          <w:noProof w:val="0"/>
        </w:rPr>
      </w:pPr>
      <w:ins w:id="53152" w:author="Nobu" w:date="2021-09-13T19:40:00Z">
        <w:r>
          <w:rPr>
            <w:color w:val="0000FF"/>
            <w:highlight w:val="white"/>
          </w:rPr>
          <w:t>&lt;/</w:t>
        </w:r>
        <w:r>
          <w:rPr>
            <w:highlight w:val="white"/>
          </w:rPr>
          <w:t>cac:InvoiceLine</w:t>
        </w:r>
        <w:r>
          <w:rPr>
            <w:color w:val="0000FF"/>
            <w:highlight w:val="white"/>
          </w:rPr>
          <w:t>&gt;</w:t>
        </w:r>
      </w:ins>
    </w:p>
    <w:p w14:paraId="7A8CA169" w14:textId="77777777" w:rsidR="00EE5E9A" w:rsidRPr="007679ED" w:rsidRDefault="00EE5E9A" w:rsidP="00C315FF">
      <w:pPr>
        <w:pStyle w:val="a5"/>
        <w:rPr>
          <w:ins w:id="53153" w:author="Nobu" w:date="2021-09-13T19:40:00Z"/>
        </w:rPr>
      </w:pPr>
    </w:p>
    <w:p w14:paraId="3E86D685" w14:textId="2172ABB6" w:rsidR="00B745AA" w:rsidRDefault="00B745AA" w:rsidP="00B745AA">
      <w:pPr>
        <w:pStyle w:val="1"/>
        <w:rPr>
          <w:ins w:id="53154" w:author="Nobu" w:date="2021-09-14T12:02:00Z"/>
        </w:rPr>
      </w:pPr>
      <w:bookmarkStart w:id="53155" w:name="_Toc82797107"/>
      <w:ins w:id="53156" w:author="Nobu" w:date="2021-09-13T19:40:00Z">
        <w:r w:rsidRPr="007679ED">
          <w:t>Code list and identifier</w:t>
        </w:r>
      </w:ins>
      <w:bookmarkEnd w:id="53155"/>
    </w:p>
    <w:p w14:paraId="47322EC6" w14:textId="61F47314" w:rsidR="00C971EB" w:rsidRPr="00920281" w:rsidRDefault="00C971EB">
      <w:pPr>
        <w:pStyle w:val="2"/>
        <w:rPr>
          <w:ins w:id="53157" w:author="Nobu" w:date="2021-09-13T19:40:00Z"/>
        </w:rPr>
        <w:pPrChange w:id="53158" w:author="Nobu" w:date="2021-09-14T12:02:00Z">
          <w:pPr>
            <w:pStyle w:val="1"/>
          </w:pPr>
        </w:pPrChange>
      </w:pPr>
      <w:bookmarkStart w:id="53159" w:name="_Toc82797108"/>
      <w:ins w:id="53160" w:author="Nobu" w:date="2021-09-14T12:02:00Z">
        <w:r>
          <w:t>Overview</w:t>
        </w:r>
      </w:ins>
      <w:bookmarkEnd w:id="53159"/>
    </w:p>
    <w:p w14:paraId="55E075F8" w14:textId="77777777" w:rsidR="00B745AA" w:rsidRDefault="00B745AA" w:rsidP="00C315FF">
      <w:pPr>
        <w:pStyle w:val="a5"/>
        <w:rPr>
          <w:ins w:id="53161" w:author="Nobu" w:date="2021-09-13T19:40:00Z"/>
        </w:rPr>
      </w:pPr>
      <w:ins w:id="53162" w:author="Nobu" w:date="2021-09-13T19:40:00Z">
        <w:r w:rsidRPr="007679ED">
          <w:t>The following chapters give an overview of the restricted set of codes that is used in this PEPPOL BIS. For most codes, the restriction is only to add a dated reference of the code list, but for the Invoice Type Code a subset of valid values ha</w:t>
        </w:r>
        <w:r>
          <w:t>s</w:t>
        </w:r>
        <w:r w:rsidRPr="007679ED">
          <w:t xml:space="preserve"> been established.</w:t>
        </w:r>
      </w:ins>
    </w:p>
    <w:p w14:paraId="1F1A9A24" w14:textId="73BC196A" w:rsidR="00B745AA" w:rsidRDefault="00B745AA" w:rsidP="00C315FF">
      <w:pPr>
        <w:pStyle w:val="a5"/>
        <w:rPr>
          <w:ins w:id="53163" w:author="Nobu" w:date="2021-09-14T12:04:00Z"/>
        </w:rPr>
      </w:pPr>
      <w:ins w:id="53164" w:author="Nobu" w:date="2021-09-13T19:40:00Z">
        <w:r>
          <w:t>The list of values that are allowed for each code list at each time shall be as published or referenced on the peppol.eu (or peppol.org) website.</w:t>
        </w:r>
      </w:ins>
    </w:p>
    <w:p w14:paraId="1227EC53" w14:textId="23E5EDF6" w:rsidR="00653864" w:rsidRPr="007679ED" w:rsidRDefault="00653864" w:rsidP="00C315FF">
      <w:pPr>
        <w:pStyle w:val="a5"/>
        <w:rPr>
          <w:ins w:id="53165" w:author="Nobu" w:date="2021-09-13T19:40:00Z"/>
        </w:rPr>
      </w:pPr>
      <w:ins w:id="53166" w:author="Nobu" w:date="2021-09-14T12:04:00Z">
        <w:r w:rsidRPr="007679ED">
          <w:t xml:space="preserve">Aligned code list </w:t>
        </w:r>
        <w:r>
          <w:t>is</w:t>
        </w:r>
        <w:r w:rsidRPr="007679ED">
          <w:t xml:space="preserve"> code list that can be restric</w:t>
        </w:r>
        <w:r>
          <w:t>t</w:t>
        </w:r>
        <w:r w:rsidRPr="007679ED">
          <w:t>ed in domain specific implementation of the PINT.</w:t>
        </w:r>
      </w:ins>
    </w:p>
    <w:p w14:paraId="5A9811E5" w14:textId="05C19987" w:rsidR="00B745AA" w:rsidRPr="007679ED" w:rsidRDefault="00B745AA" w:rsidP="00B745AA">
      <w:pPr>
        <w:pStyle w:val="2"/>
        <w:rPr>
          <w:ins w:id="53167" w:author="Nobu" w:date="2021-09-13T19:40:00Z"/>
        </w:rPr>
      </w:pPr>
      <w:bookmarkStart w:id="53168" w:name="_Toc82797109"/>
      <w:ins w:id="53169" w:author="Nobu" w:date="2021-09-13T19:40:00Z">
        <w:r w:rsidRPr="007679ED">
          <w:t>Shared code list</w:t>
        </w:r>
        <w:bookmarkEnd w:id="53168"/>
      </w:ins>
    </w:p>
    <w:p w14:paraId="16F36E96" w14:textId="7A817697" w:rsidR="00B745AA" w:rsidRDefault="00B745AA" w:rsidP="00C315FF">
      <w:pPr>
        <w:pStyle w:val="a5"/>
        <w:rPr>
          <w:ins w:id="53170" w:author="Nobu" w:date="2021-09-15T14:06:00Z"/>
        </w:rPr>
      </w:pPr>
      <w:ins w:id="53171" w:author="Nobu" w:date="2021-09-13T19:40:00Z">
        <w:r w:rsidRPr="007679ED">
          <w:t>Shared code list must be used in the same way by all compliant specifications of the international invoicing model and cannot be restricted. Addition or modification to the code shall be by amending the code lists through their managing authorities.</w:t>
        </w:r>
      </w:ins>
    </w:p>
    <w:p w14:paraId="7A953987" w14:textId="77777777" w:rsidR="008B073B" w:rsidRPr="007679ED" w:rsidRDefault="008B073B" w:rsidP="008B073B">
      <w:pPr>
        <w:pStyle w:val="3"/>
        <w:rPr>
          <w:ins w:id="53172" w:author="Nobu" w:date="2021-09-15T14:06:00Z"/>
          <w:lang w:eastAsia="is-IS"/>
        </w:rPr>
      </w:pPr>
      <w:bookmarkStart w:id="53173" w:name="_Toc82797110"/>
      <w:ins w:id="53174" w:author="Nobu" w:date="2021-09-15T14:06:00Z">
        <w:r w:rsidRPr="007679ED">
          <w:rPr>
            <w:lang w:eastAsia="is-IS"/>
          </w:rPr>
          <w:t>Document type</w:t>
        </w:r>
        <w:bookmarkEnd w:id="53173"/>
      </w:ins>
    </w:p>
    <w:p w14:paraId="49CCF138" w14:textId="77777777" w:rsidR="008B073B" w:rsidRDefault="008B073B" w:rsidP="00C315FF">
      <w:pPr>
        <w:pStyle w:val="a5"/>
        <w:rPr>
          <w:ins w:id="53175" w:author="Nobu" w:date="2021-09-15T14:06:00Z"/>
          <w:lang w:eastAsia="is-IS"/>
        </w:rPr>
      </w:pPr>
      <w:ins w:id="53176" w:author="Nobu" w:date="2021-09-15T14:06:00Z">
        <w:r>
          <w:rPr>
            <w:lang w:eastAsia="is-IS"/>
          </w:rPr>
          <w:t>The following sub-chapters give an overview of the restricted set of invoice type codes (BT-3) that is used in this PEPPOL BIS Billing.</w:t>
        </w:r>
      </w:ins>
    </w:p>
    <w:p w14:paraId="564ED0E0" w14:textId="23831842" w:rsidR="008B073B" w:rsidRDefault="008B073B" w:rsidP="00C315FF">
      <w:pPr>
        <w:pStyle w:val="a5"/>
        <w:rPr>
          <w:ins w:id="53177" w:author="Nobu" w:date="2021-09-15T14:06:00Z"/>
          <w:lang w:eastAsia="is-IS"/>
        </w:rPr>
      </w:pPr>
      <w:ins w:id="53178" w:author="Nobu" w:date="2021-09-15T14:06:00Z">
        <w:r w:rsidRPr="00002BC4">
          <w:rPr>
            <w:b/>
            <w:bCs/>
            <w:lang w:eastAsia="is-IS"/>
          </w:rPr>
          <w:t>Table 4</w:t>
        </w:r>
      </w:ins>
      <w:ins w:id="53179" w:author="Nobu" w:date="2021-09-17T12:27:00Z">
        <w:r w:rsidR="004975E1">
          <w:rPr>
            <w:b/>
            <w:bCs/>
            <w:lang w:eastAsia="is-IS"/>
          </w:rPr>
          <w:t>7</w:t>
        </w:r>
      </w:ins>
      <w:ins w:id="53180" w:author="Nobu" w:date="2021-09-15T14:06:00Z">
        <w:r>
          <w:rPr>
            <w:lang w:eastAsia="is-IS"/>
          </w:rPr>
          <w:t xml:space="preserve"> and </w:t>
        </w:r>
        <w:r w:rsidRPr="00002BC4">
          <w:rPr>
            <w:b/>
            <w:bCs/>
            <w:lang w:eastAsia="is-IS"/>
          </w:rPr>
          <w:t>Table 4</w:t>
        </w:r>
      </w:ins>
      <w:ins w:id="53181" w:author="Nobu" w:date="2021-09-17T12:27:00Z">
        <w:r w:rsidR="004975E1">
          <w:rPr>
            <w:b/>
            <w:bCs/>
            <w:lang w:eastAsia="is-IS"/>
          </w:rPr>
          <w:t>8</w:t>
        </w:r>
      </w:ins>
      <w:ins w:id="53182" w:author="Nobu" w:date="2021-09-15T14:06:00Z">
        <w:r>
          <w:rPr>
            <w:lang w:eastAsia="is-IS"/>
          </w:rPr>
          <w:t xml:space="preserve"> indicates the name and description of each code, as well as a column "Synonym with" to indicate how this invoice type can be processed if the recipient does not have a separate process/work flow for this code, and as you will see, all invoice types valid in this profile can be processed as a commercial invoice (380) and all credit note types as Commercial credit note (381). Some recipients might have separate processes or work flows for some of these types, and can then use these processes.</w:t>
        </w:r>
      </w:ins>
    </w:p>
    <w:p w14:paraId="28B011EB" w14:textId="77777777" w:rsidR="008B073B" w:rsidRPr="007679ED" w:rsidRDefault="008B073B" w:rsidP="00C315FF">
      <w:pPr>
        <w:pStyle w:val="a5"/>
        <w:rPr>
          <w:ins w:id="53183" w:author="Nobu" w:date="2021-09-15T14:06:00Z"/>
          <w:lang w:eastAsia="is-IS"/>
        </w:rPr>
      </w:pPr>
      <w:ins w:id="53184" w:author="Nobu" w:date="2021-09-15T14:06:00Z">
        <w:r>
          <w:rPr>
            <w:lang w:eastAsia="is-IS"/>
          </w:rPr>
          <w:t>The table also gives information on what message type is to be used in the UBL syntax for the different codes.</w:t>
        </w:r>
      </w:ins>
    </w:p>
    <w:p w14:paraId="05AC3778" w14:textId="77777777" w:rsidR="008B073B" w:rsidRPr="007679ED" w:rsidRDefault="008B073B" w:rsidP="00C315FF">
      <w:pPr>
        <w:pStyle w:val="a5"/>
        <w:rPr>
          <w:ins w:id="53185" w:author="Nobu" w:date="2021-09-15T14:06:00Z"/>
          <w:lang w:eastAsia="is-IS"/>
        </w:rPr>
      </w:pPr>
      <w:ins w:id="53186" w:author="Nobu" w:date="2021-09-15T14:06:00Z">
        <w:r w:rsidRPr="007679ED">
          <w:rPr>
            <w:lang w:eastAsia="is-IS"/>
          </w:rPr>
          <w:t xml:space="preserve">UNTDID 1001 — Document type. </w:t>
        </w:r>
      </w:ins>
    </w:p>
    <w:p w14:paraId="3AD8BAEE" w14:textId="77777777" w:rsidR="008B073B" w:rsidRPr="001F5C20" w:rsidRDefault="008B073B" w:rsidP="00C315FF">
      <w:pPr>
        <w:pStyle w:val="a5"/>
        <w:rPr>
          <w:ins w:id="53187" w:author="Nobu" w:date="2021-09-15T14:06:00Z"/>
        </w:rPr>
      </w:pPr>
      <w:ins w:id="53188" w:author="Nobu" w:date="2021-09-15T14:06:00Z">
        <w:r w:rsidRPr="001F5C20">
          <w:t>Document location</w:t>
        </w:r>
        <w:r w:rsidRPr="001F5C20">
          <w:tab/>
        </w:r>
        <w:r>
          <w:rPr>
            <w:highlight w:val="white"/>
          </w:rPr>
          <w:t>c</w:t>
        </w:r>
        <w:r w:rsidRPr="001F5C20">
          <w:rPr>
            <w:highlight w:val="white"/>
          </w:rPr>
          <w:t>bc:InvoiceTypeCode</w:t>
        </w:r>
      </w:ins>
    </w:p>
    <w:p w14:paraId="2788091D" w14:textId="77777777" w:rsidR="008B073B" w:rsidRPr="001F5C20" w:rsidRDefault="008B073B" w:rsidP="00C315FF">
      <w:pPr>
        <w:pStyle w:val="a5"/>
        <w:rPr>
          <w:ins w:id="53189" w:author="Nobu" w:date="2021-09-15T14:06:00Z"/>
        </w:rPr>
      </w:pPr>
      <w:ins w:id="53190" w:author="Nobu" w:date="2021-09-15T14:06:00Z">
        <w:r w:rsidRPr="001F5C20">
          <w:t>Source code list</w:t>
        </w:r>
        <w:r w:rsidRPr="001F5C20">
          <w:tab/>
          <w:t>Subset of UN/CEFACT code list 1001, D.16B</w:t>
        </w:r>
      </w:ins>
    </w:p>
    <w:p w14:paraId="28D27068" w14:textId="77777777" w:rsidR="008B073B" w:rsidRPr="007679ED" w:rsidRDefault="008B073B" w:rsidP="00C315FF">
      <w:pPr>
        <w:pStyle w:val="a5"/>
        <w:rPr>
          <w:ins w:id="53191" w:author="Nobu" w:date="2021-09-15T14:06:00Z"/>
          <w:lang w:eastAsia="is-IS"/>
        </w:rPr>
      </w:pPr>
      <w:ins w:id="53192" w:author="Nobu" w:date="2021-09-15T14:06:00Z">
        <w:r w:rsidRPr="007679ED">
          <w:rPr>
            <w:lang w:eastAsia="is-IS"/>
          </w:rPr>
          <w:t>Codes for invoices.</w:t>
        </w:r>
      </w:ins>
    </w:p>
    <w:p w14:paraId="2C2F1B93" w14:textId="77777777" w:rsidR="008B073B" w:rsidRPr="007679ED" w:rsidRDefault="008B073B" w:rsidP="00C315FF">
      <w:pPr>
        <w:pStyle w:val="a5"/>
        <w:numPr>
          <w:ilvl w:val="0"/>
          <w:numId w:val="25"/>
        </w:numPr>
        <w:rPr>
          <w:ins w:id="53193" w:author="Nobu" w:date="2021-09-15T14:06:00Z"/>
          <w:lang w:eastAsia="is-IS"/>
        </w:rPr>
      </w:pPr>
      <w:ins w:id="53194" w:author="Nobu" w:date="2021-09-15T14:06:00Z">
        <w:r w:rsidRPr="007679ED">
          <w:rPr>
            <w:lang w:eastAsia="is-IS"/>
          </w:rPr>
          <w:t>380 Commercial invoices.</w:t>
        </w:r>
      </w:ins>
    </w:p>
    <w:p w14:paraId="2641AF6B" w14:textId="77777777" w:rsidR="008B073B" w:rsidRDefault="008B073B" w:rsidP="00C315FF">
      <w:pPr>
        <w:pStyle w:val="a5"/>
        <w:rPr>
          <w:ins w:id="53195" w:author="Nobu" w:date="2021-09-15T14:06:00Z"/>
          <w:lang w:eastAsia="is-IS"/>
        </w:rPr>
      </w:pPr>
      <w:ins w:id="53196" w:author="Nobu" w:date="2021-09-15T14:06:00Z">
        <w:r w:rsidRPr="007679ED">
          <w:rPr>
            <w:lang w:eastAsia="is-IS"/>
          </w:rPr>
          <w:t>The following invoice related document type codes may also be used in an invoice but shall be processed as code 380 unless otherwise agreed between the trading partners.</w:t>
        </w:r>
      </w:ins>
    </w:p>
    <w:p w14:paraId="40F36D9E" w14:textId="77777777" w:rsidR="008B073B" w:rsidRPr="007679ED" w:rsidRDefault="008B073B" w:rsidP="008B073B">
      <w:pPr>
        <w:pStyle w:val="Tabletitle"/>
        <w:rPr>
          <w:ins w:id="53197" w:author="Nobu" w:date="2021-09-15T14:06:00Z"/>
          <w:lang w:eastAsia="is-IS"/>
        </w:rPr>
      </w:pPr>
      <w:ins w:id="53198" w:author="Nobu" w:date="2021-09-15T14:06:00Z">
        <w:r>
          <w:rPr>
            <w:lang w:eastAsia="is-IS"/>
          </w:rPr>
          <w:t>I</w:t>
        </w:r>
        <w:r w:rsidRPr="007679ED">
          <w:rPr>
            <w:lang w:eastAsia="is-IS"/>
          </w:rPr>
          <w:t>nvoice related document type codes</w:t>
        </w:r>
      </w:ins>
    </w:p>
    <w:tbl>
      <w:tblPr>
        <w:tblStyle w:val="3-5"/>
        <w:tblW w:w="5000" w:type="pct"/>
        <w:tblLayout w:type="fixed"/>
        <w:tblLook w:val="04A0" w:firstRow="1" w:lastRow="0" w:firstColumn="1" w:lastColumn="0" w:noHBand="0" w:noVBand="1"/>
      </w:tblPr>
      <w:tblGrid>
        <w:gridCol w:w="723"/>
        <w:gridCol w:w="2369"/>
        <w:gridCol w:w="4249"/>
        <w:gridCol w:w="1124"/>
        <w:gridCol w:w="1276"/>
      </w:tblGrid>
      <w:tr w:rsidR="008B073B" w:rsidRPr="008B073B" w14:paraId="160D3649" w14:textId="77777777" w:rsidTr="00002BC4">
        <w:trPr>
          <w:cnfStyle w:val="100000000000" w:firstRow="1" w:lastRow="0" w:firstColumn="0" w:lastColumn="0" w:oddVBand="0" w:evenVBand="0" w:oddHBand="0" w:evenHBand="0" w:firstRowFirstColumn="0" w:firstRowLastColumn="0" w:lastRowFirstColumn="0" w:lastRowLastColumn="0"/>
          <w:tblHeader/>
          <w:ins w:id="53199" w:author="Nobu" w:date="2021-09-15T14:06:00Z"/>
        </w:trPr>
        <w:tc>
          <w:tcPr>
            <w:cnfStyle w:val="001000000100" w:firstRow="0" w:lastRow="0" w:firstColumn="1" w:lastColumn="0" w:oddVBand="0" w:evenVBand="0" w:oddHBand="0" w:evenHBand="0" w:firstRowFirstColumn="1" w:firstRowLastColumn="0" w:lastRowFirstColumn="0" w:lastRowLastColumn="0"/>
            <w:tcW w:w="371" w:type="pct"/>
            <w:shd w:val="clear" w:color="auto" w:fill="D9D9D9" w:themeFill="background1" w:themeFillShade="D9"/>
            <w:vAlign w:val="center"/>
          </w:tcPr>
          <w:p w14:paraId="55C126C1" w14:textId="77777777" w:rsidR="008B073B" w:rsidRPr="008B073B" w:rsidRDefault="008B073B" w:rsidP="00002BC4">
            <w:pPr>
              <w:pStyle w:val="Tablebody"/>
              <w:rPr>
                <w:ins w:id="53200" w:author="Nobu" w:date="2021-09-15T14:06:00Z"/>
                <w:color w:val="auto"/>
              </w:rPr>
            </w:pPr>
            <w:ins w:id="53201" w:author="Nobu" w:date="2021-09-15T14:06:00Z">
              <w:r w:rsidRPr="00002BC4">
                <w:rPr>
                  <w:color w:val="auto"/>
                </w:rPr>
                <w:lastRenderedPageBreak/>
                <w:t>Code</w:t>
              </w:r>
            </w:ins>
          </w:p>
        </w:tc>
        <w:tc>
          <w:tcPr>
            <w:tcW w:w="1216" w:type="pct"/>
            <w:shd w:val="clear" w:color="auto" w:fill="D9D9D9" w:themeFill="background1" w:themeFillShade="D9"/>
            <w:vAlign w:val="center"/>
          </w:tcPr>
          <w:p w14:paraId="6DF8AA94" w14:textId="77777777" w:rsidR="008B073B" w:rsidRPr="008B073B" w:rsidRDefault="008B073B" w:rsidP="00002BC4">
            <w:pPr>
              <w:pStyle w:val="Tablebody"/>
              <w:cnfStyle w:val="100000000000" w:firstRow="1" w:lastRow="0" w:firstColumn="0" w:lastColumn="0" w:oddVBand="0" w:evenVBand="0" w:oddHBand="0" w:evenHBand="0" w:firstRowFirstColumn="0" w:firstRowLastColumn="0" w:lastRowFirstColumn="0" w:lastRowLastColumn="0"/>
              <w:rPr>
                <w:ins w:id="53202" w:author="Nobu" w:date="2021-09-15T14:06:00Z"/>
                <w:color w:val="auto"/>
              </w:rPr>
            </w:pPr>
            <w:ins w:id="53203" w:author="Nobu" w:date="2021-09-15T14:06:00Z">
              <w:r w:rsidRPr="00002BC4">
                <w:rPr>
                  <w:color w:val="auto"/>
                </w:rPr>
                <w:t>Name</w:t>
              </w:r>
            </w:ins>
          </w:p>
        </w:tc>
        <w:tc>
          <w:tcPr>
            <w:tcW w:w="2181" w:type="pct"/>
            <w:shd w:val="clear" w:color="auto" w:fill="D9D9D9" w:themeFill="background1" w:themeFillShade="D9"/>
            <w:vAlign w:val="center"/>
          </w:tcPr>
          <w:p w14:paraId="77B4E241" w14:textId="77777777" w:rsidR="008B073B" w:rsidRPr="008B073B" w:rsidRDefault="008B073B" w:rsidP="00002BC4">
            <w:pPr>
              <w:pStyle w:val="Tablebody"/>
              <w:cnfStyle w:val="100000000000" w:firstRow="1" w:lastRow="0" w:firstColumn="0" w:lastColumn="0" w:oddVBand="0" w:evenVBand="0" w:oddHBand="0" w:evenHBand="0" w:firstRowFirstColumn="0" w:firstRowLastColumn="0" w:lastRowFirstColumn="0" w:lastRowLastColumn="0"/>
              <w:rPr>
                <w:ins w:id="53204" w:author="Nobu" w:date="2021-09-15T14:06:00Z"/>
                <w:color w:val="auto"/>
              </w:rPr>
            </w:pPr>
            <w:ins w:id="53205" w:author="Nobu" w:date="2021-09-15T14:06:00Z">
              <w:r w:rsidRPr="00002BC4">
                <w:rPr>
                  <w:color w:val="auto"/>
                </w:rPr>
                <w:t>Description</w:t>
              </w:r>
            </w:ins>
          </w:p>
        </w:tc>
        <w:tc>
          <w:tcPr>
            <w:tcW w:w="577" w:type="pct"/>
            <w:shd w:val="clear" w:color="auto" w:fill="D9D9D9" w:themeFill="background1" w:themeFillShade="D9"/>
            <w:vAlign w:val="center"/>
          </w:tcPr>
          <w:p w14:paraId="7158C66E" w14:textId="77777777" w:rsidR="008B073B" w:rsidRPr="008B073B" w:rsidRDefault="008B073B" w:rsidP="00002BC4">
            <w:pPr>
              <w:pStyle w:val="Tablebody"/>
              <w:cnfStyle w:val="100000000000" w:firstRow="1" w:lastRow="0" w:firstColumn="0" w:lastColumn="0" w:oddVBand="0" w:evenVBand="0" w:oddHBand="0" w:evenHBand="0" w:firstRowFirstColumn="0" w:firstRowLastColumn="0" w:lastRowFirstColumn="0" w:lastRowLastColumn="0"/>
              <w:rPr>
                <w:ins w:id="53206" w:author="Nobu" w:date="2021-09-15T14:06:00Z"/>
                <w:color w:val="auto"/>
              </w:rPr>
            </w:pPr>
            <w:ins w:id="53207" w:author="Nobu" w:date="2021-09-15T14:06:00Z">
              <w:r w:rsidRPr="00002BC4">
                <w:rPr>
                  <w:color w:val="auto"/>
                </w:rPr>
                <w:t>Synonym with</w:t>
              </w:r>
            </w:ins>
          </w:p>
        </w:tc>
        <w:tc>
          <w:tcPr>
            <w:tcW w:w="655" w:type="pct"/>
            <w:shd w:val="clear" w:color="auto" w:fill="D9D9D9" w:themeFill="background1" w:themeFillShade="D9"/>
            <w:vAlign w:val="center"/>
          </w:tcPr>
          <w:p w14:paraId="75C15CAC" w14:textId="77777777" w:rsidR="008B073B" w:rsidRPr="00002BC4" w:rsidRDefault="008B073B" w:rsidP="00002BC4">
            <w:pPr>
              <w:pStyle w:val="Tablebody"/>
              <w:cnfStyle w:val="100000000000" w:firstRow="1" w:lastRow="0" w:firstColumn="0" w:lastColumn="0" w:oddVBand="0" w:evenVBand="0" w:oddHBand="0" w:evenHBand="0" w:firstRowFirstColumn="0" w:firstRowLastColumn="0" w:lastRowFirstColumn="0" w:lastRowLastColumn="0"/>
              <w:rPr>
                <w:ins w:id="53208" w:author="Nobu" w:date="2021-09-15T14:06:00Z"/>
                <w:color w:val="auto"/>
              </w:rPr>
            </w:pPr>
            <w:ins w:id="53209" w:author="Nobu" w:date="2021-09-15T14:06:00Z">
              <w:r>
                <w:rPr>
                  <w:color w:val="auto"/>
                </w:rPr>
                <w:t xml:space="preserve">UBL </w:t>
              </w:r>
              <w:r w:rsidRPr="00002BC4">
                <w:rPr>
                  <w:color w:val="auto"/>
                </w:rPr>
                <w:t>message type</w:t>
              </w:r>
            </w:ins>
          </w:p>
        </w:tc>
      </w:tr>
      <w:tr w:rsidR="008B073B" w:rsidRPr="007679ED" w14:paraId="7E0645C0" w14:textId="77777777" w:rsidTr="00002BC4">
        <w:trPr>
          <w:cnfStyle w:val="000000100000" w:firstRow="0" w:lastRow="0" w:firstColumn="0" w:lastColumn="0" w:oddVBand="0" w:evenVBand="0" w:oddHBand="1" w:evenHBand="0" w:firstRowFirstColumn="0" w:firstRowLastColumn="0" w:lastRowFirstColumn="0" w:lastRowLastColumn="0"/>
          <w:ins w:id="53210"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13E8557B" w14:textId="77777777" w:rsidR="008B073B" w:rsidRPr="007679ED" w:rsidRDefault="008B073B" w:rsidP="00002BC4">
            <w:pPr>
              <w:pStyle w:val="Tablebody"/>
              <w:jc w:val="left"/>
              <w:rPr>
                <w:ins w:id="53211" w:author="Nobu" w:date="2021-09-15T14:06:00Z"/>
              </w:rPr>
            </w:pPr>
            <w:ins w:id="53212" w:author="Nobu" w:date="2021-09-15T14:06:00Z">
              <w:r w:rsidRPr="007679ED">
                <w:t>380</w:t>
              </w:r>
            </w:ins>
          </w:p>
        </w:tc>
        <w:tc>
          <w:tcPr>
            <w:tcW w:w="1216" w:type="pct"/>
          </w:tcPr>
          <w:p w14:paraId="532403AF"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3213" w:author="Nobu" w:date="2021-09-15T14:06:00Z"/>
              </w:rPr>
            </w:pPr>
            <w:ins w:id="53214" w:author="Nobu" w:date="2021-09-15T14:06:00Z">
              <w:r w:rsidRPr="007679ED">
                <w:t>Commercial invoice</w:t>
              </w:r>
            </w:ins>
          </w:p>
        </w:tc>
        <w:tc>
          <w:tcPr>
            <w:tcW w:w="2181" w:type="pct"/>
          </w:tcPr>
          <w:p w14:paraId="27AE2CAA"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3215" w:author="Nobu" w:date="2021-09-15T14:06:00Z"/>
              </w:rPr>
            </w:pPr>
            <w:ins w:id="53216" w:author="Nobu" w:date="2021-09-15T14:06:00Z">
              <w:r w:rsidRPr="007679ED">
                <w:t>Document/message claiming payment for goods or services supplied under conditions agreed between seller and buyer.</w:t>
              </w:r>
            </w:ins>
          </w:p>
        </w:tc>
        <w:tc>
          <w:tcPr>
            <w:tcW w:w="577" w:type="pct"/>
          </w:tcPr>
          <w:p w14:paraId="5FF4324C"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3217" w:author="Nobu" w:date="2021-09-15T14:06:00Z"/>
              </w:rPr>
            </w:pPr>
          </w:p>
        </w:tc>
        <w:tc>
          <w:tcPr>
            <w:tcW w:w="655" w:type="pct"/>
          </w:tcPr>
          <w:p w14:paraId="363A84D2"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3218" w:author="Nobu" w:date="2021-09-15T14:06:00Z"/>
              </w:rPr>
            </w:pPr>
            <w:ins w:id="53219" w:author="Nobu" w:date="2021-09-15T14:06:00Z">
              <w:r>
                <w:t>Invoice</w:t>
              </w:r>
            </w:ins>
          </w:p>
        </w:tc>
      </w:tr>
      <w:tr w:rsidR="008B073B" w:rsidRPr="007679ED" w14:paraId="6DCBA7EF" w14:textId="77777777" w:rsidTr="00002BC4">
        <w:trPr>
          <w:ins w:id="53220"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51AED24E" w14:textId="77777777" w:rsidR="008B073B" w:rsidRPr="007679ED" w:rsidRDefault="008B073B" w:rsidP="00002BC4">
            <w:pPr>
              <w:pStyle w:val="Tablebody"/>
              <w:jc w:val="left"/>
              <w:rPr>
                <w:ins w:id="53221" w:author="Nobu" w:date="2021-09-15T14:06:00Z"/>
              </w:rPr>
            </w:pPr>
            <w:ins w:id="53222" w:author="Nobu" w:date="2021-09-15T14:06:00Z">
              <w:r w:rsidRPr="007679ED">
                <w:t>393</w:t>
              </w:r>
            </w:ins>
          </w:p>
        </w:tc>
        <w:tc>
          <w:tcPr>
            <w:tcW w:w="1216" w:type="pct"/>
          </w:tcPr>
          <w:p w14:paraId="3AC6E868"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3223" w:author="Nobu" w:date="2021-09-15T14:06:00Z"/>
              </w:rPr>
            </w:pPr>
            <w:ins w:id="53224" w:author="Nobu" w:date="2021-09-15T14:06:00Z">
              <w:r w:rsidRPr="007679ED">
                <w:t>Factored invoice</w:t>
              </w:r>
            </w:ins>
          </w:p>
        </w:tc>
        <w:tc>
          <w:tcPr>
            <w:tcW w:w="2181" w:type="pct"/>
          </w:tcPr>
          <w:p w14:paraId="7BCEB119"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3225" w:author="Nobu" w:date="2021-09-15T14:06:00Z"/>
              </w:rPr>
            </w:pPr>
            <w:ins w:id="53226" w:author="Nobu" w:date="2021-09-15T14:06:00Z">
              <w:r w:rsidRPr="007679ED">
                <w:t>Invoice assigned to a third party for collection.</w:t>
              </w:r>
            </w:ins>
          </w:p>
        </w:tc>
        <w:tc>
          <w:tcPr>
            <w:tcW w:w="577" w:type="pct"/>
          </w:tcPr>
          <w:p w14:paraId="436D0BAF"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3227" w:author="Nobu" w:date="2021-09-15T14:06:00Z"/>
              </w:rPr>
            </w:pPr>
            <w:ins w:id="53228" w:author="Nobu" w:date="2021-09-15T14:06:00Z">
              <w:r w:rsidRPr="007679ED">
                <w:t>380</w:t>
              </w:r>
            </w:ins>
          </w:p>
        </w:tc>
        <w:tc>
          <w:tcPr>
            <w:tcW w:w="655" w:type="pct"/>
          </w:tcPr>
          <w:p w14:paraId="49661F4D"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3229" w:author="Nobu" w:date="2021-09-15T14:06:00Z"/>
              </w:rPr>
            </w:pPr>
            <w:ins w:id="53230" w:author="Nobu" w:date="2021-09-15T14:06:00Z">
              <w:r w:rsidRPr="000B4DE8">
                <w:t>Invoice</w:t>
              </w:r>
            </w:ins>
          </w:p>
        </w:tc>
      </w:tr>
      <w:tr w:rsidR="008B073B" w:rsidRPr="007679ED" w14:paraId="03276C3F" w14:textId="77777777" w:rsidTr="00002BC4">
        <w:trPr>
          <w:cnfStyle w:val="000000100000" w:firstRow="0" w:lastRow="0" w:firstColumn="0" w:lastColumn="0" w:oddVBand="0" w:evenVBand="0" w:oddHBand="1" w:evenHBand="0" w:firstRowFirstColumn="0" w:firstRowLastColumn="0" w:lastRowFirstColumn="0" w:lastRowLastColumn="0"/>
          <w:ins w:id="53231"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38F6694C" w14:textId="77777777" w:rsidR="008B073B" w:rsidRPr="007679ED" w:rsidRDefault="008B073B" w:rsidP="00002BC4">
            <w:pPr>
              <w:pStyle w:val="Tablebody"/>
              <w:jc w:val="left"/>
              <w:rPr>
                <w:ins w:id="53232" w:author="Nobu" w:date="2021-09-15T14:06:00Z"/>
              </w:rPr>
            </w:pPr>
            <w:ins w:id="53233" w:author="Nobu" w:date="2021-09-15T14:06:00Z">
              <w:r w:rsidRPr="007679ED">
                <w:t>82</w:t>
              </w:r>
            </w:ins>
          </w:p>
        </w:tc>
        <w:tc>
          <w:tcPr>
            <w:tcW w:w="1216" w:type="pct"/>
          </w:tcPr>
          <w:p w14:paraId="60324A9F"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3234" w:author="Nobu" w:date="2021-09-15T14:06:00Z"/>
              </w:rPr>
            </w:pPr>
            <w:ins w:id="53235" w:author="Nobu" w:date="2021-09-15T14:06:00Z">
              <w:r w:rsidRPr="007679ED">
                <w:t>Metered services invoice</w:t>
              </w:r>
            </w:ins>
          </w:p>
        </w:tc>
        <w:tc>
          <w:tcPr>
            <w:tcW w:w="2181" w:type="pct"/>
          </w:tcPr>
          <w:p w14:paraId="04659094"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3236" w:author="Nobu" w:date="2021-09-15T14:06:00Z"/>
              </w:rPr>
            </w:pPr>
            <w:ins w:id="53237" w:author="Nobu" w:date="2021-09-15T14:06:00Z">
              <w:r w:rsidRPr="007679ED">
                <w:t>Document/message claiming payment for the supply of metered services (e.g., gas, electricity, etc.) supplied to a fixed meter whose consumption is measured over a period of time.</w:t>
              </w:r>
            </w:ins>
          </w:p>
        </w:tc>
        <w:tc>
          <w:tcPr>
            <w:tcW w:w="577" w:type="pct"/>
          </w:tcPr>
          <w:p w14:paraId="476836F0"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3238" w:author="Nobu" w:date="2021-09-15T14:06:00Z"/>
              </w:rPr>
            </w:pPr>
            <w:ins w:id="53239" w:author="Nobu" w:date="2021-09-15T14:06:00Z">
              <w:r w:rsidRPr="007679ED">
                <w:t>380</w:t>
              </w:r>
            </w:ins>
          </w:p>
        </w:tc>
        <w:tc>
          <w:tcPr>
            <w:tcW w:w="655" w:type="pct"/>
          </w:tcPr>
          <w:p w14:paraId="04105F5F"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3240" w:author="Nobu" w:date="2021-09-15T14:06:00Z"/>
              </w:rPr>
            </w:pPr>
            <w:ins w:id="53241" w:author="Nobu" w:date="2021-09-15T14:06:00Z">
              <w:r w:rsidRPr="000B4DE8">
                <w:t>Invoice</w:t>
              </w:r>
            </w:ins>
          </w:p>
        </w:tc>
      </w:tr>
      <w:tr w:rsidR="008B073B" w:rsidRPr="007679ED" w14:paraId="10C4734E" w14:textId="77777777" w:rsidTr="00002BC4">
        <w:trPr>
          <w:ins w:id="53242"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1A707139" w14:textId="77777777" w:rsidR="008B073B" w:rsidRPr="007679ED" w:rsidRDefault="008B073B" w:rsidP="00002BC4">
            <w:pPr>
              <w:pStyle w:val="Tablebody"/>
              <w:jc w:val="left"/>
              <w:rPr>
                <w:ins w:id="53243" w:author="Nobu" w:date="2021-09-15T14:06:00Z"/>
              </w:rPr>
            </w:pPr>
            <w:ins w:id="53244" w:author="Nobu" w:date="2021-09-15T14:06:00Z">
              <w:r w:rsidRPr="007679ED">
                <w:t>80</w:t>
              </w:r>
            </w:ins>
          </w:p>
        </w:tc>
        <w:tc>
          <w:tcPr>
            <w:tcW w:w="1216" w:type="pct"/>
          </w:tcPr>
          <w:p w14:paraId="66B4645C"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3245" w:author="Nobu" w:date="2021-09-15T14:06:00Z"/>
              </w:rPr>
            </w:pPr>
            <w:ins w:id="53246" w:author="Nobu" w:date="2021-09-15T14:06:00Z">
              <w:r>
                <w:t>Delivery Note</w:t>
              </w:r>
              <w:r w:rsidRPr="007679ED">
                <w:t xml:space="preserve"> related to goods or services</w:t>
              </w:r>
            </w:ins>
          </w:p>
        </w:tc>
        <w:tc>
          <w:tcPr>
            <w:tcW w:w="2181" w:type="pct"/>
          </w:tcPr>
          <w:p w14:paraId="317B074C"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3247" w:author="Nobu" w:date="2021-09-15T14:06:00Z"/>
              </w:rPr>
            </w:pPr>
            <w:ins w:id="53248" w:author="Nobu" w:date="2021-09-15T14:06:00Z">
              <w:r w:rsidRPr="007679ED">
                <w:t>Debit information related to a transaction for goods or services to the relevant party.</w:t>
              </w:r>
            </w:ins>
          </w:p>
        </w:tc>
        <w:tc>
          <w:tcPr>
            <w:tcW w:w="577" w:type="pct"/>
          </w:tcPr>
          <w:p w14:paraId="57D3BB56"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3249" w:author="Nobu" w:date="2021-09-15T14:06:00Z"/>
              </w:rPr>
            </w:pPr>
            <w:ins w:id="53250" w:author="Nobu" w:date="2021-09-15T14:06:00Z">
              <w:r w:rsidRPr="007679ED">
                <w:t>380</w:t>
              </w:r>
            </w:ins>
          </w:p>
        </w:tc>
        <w:tc>
          <w:tcPr>
            <w:tcW w:w="655" w:type="pct"/>
          </w:tcPr>
          <w:p w14:paraId="70C6AC14"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3251" w:author="Nobu" w:date="2021-09-15T14:06:00Z"/>
              </w:rPr>
            </w:pPr>
            <w:ins w:id="53252" w:author="Nobu" w:date="2021-09-15T14:06:00Z">
              <w:r w:rsidRPr="000B4DE8">
                <w:t>Invoice</w:t>
              </w:r>
            </w:ins>
          </w:p>
        </w:tc>
      </w:tr>
      <w:tr w:rsidR="008B073B" w:rsidRPr="007679ED" w14:paraId="61A34C04" w14:textId="77777777" w:rsidTr="00002BC4">
        <w:trPr>
          <w:cnfStyle w:val="000000100000" w:firstRow="0" w:lastRow="0" w:firstColumn="0" w:lastColumn="0" w:oddVBand="0" w:evenVBand="0" w:oddHBand="1" w:evenHBand="0" w:firstRowFirstColumn="0" w:firstRowLastColumn="0" w:lastRowFirstColumn="0" w:lastRowLastColumn="0"/>
          <w:ins w:id="53253"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5B882A83" w14:textId="77777777" w:rsidR="008B073B" w:rsidRPr="007679ED" w:rsidRDefault="008B073B" w:rsidP="00002BC4">
            <w:pPr>
              <w:pStyle w:val="Tablebody"/>
              <w:jc w:val="left"/>
              <w:rPr>
                <w:ins w:id="53254" w:author="Nobu" w:date="2021-09-15T14:06:00Z"/>
              </w:rPr>
            </w:pPr>
            <w:ins w:id="53255" w:author="Nobu" w:date="2021-09-15T14:06:00Z">
              <w:r w:rsidRPr="007679ED">
                <w:t>84</w:t>
              </w:r>
            </w:ins>
          </w:p>
        </w:tc>
        <w:tc>
          <w:tcPr>
            <w:tcW w:w="1216" w:type="pct"/>
          </w:tcPr>
          <w:p w14:paraId="11D3BFC1"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3256" w:author="Nobu" w:date="2021-09-15T14:06:00Z"/>
              </w:rPr>
            </w:pPr>
            <w:ins w:id="53257" w:author="Nobu" w:date="2021-09-15T14:06:00Z">
              <w:r>
                <w:t>Delivery Note</w:t>
              </w:r>
              <w:r w:rsidRPr="007679ED">
                <w:t xml:space="preserve"> related to financial adjustments</w:t>
              </w:r>
            </w:ins>
          </w:p>
        </w:tc>
        <w:tc>
          <w:tcPr>
            <w:tcW w:w="2181" w:type="pct"/>
          </w:tcPr>
          <w:p w14:paraId="037012A1"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3258" w:author="Nobu" w:date="2021-09-15T14:06:00Z"/>
              </w:rPr>
            </w:pPr>
            <w:ins w:id="53259" w:author="Nobu" w:date="2021-09-15T14:06:00Z">
              <w:r w:rsidRPr="007679ED">
                <w:t>Document/message for providing debit information related to financial adjustments to the relevant party.</w:t>
              </w:r>
            </w:ins>
          </w:p>
        </w:tc>
        <w:tc>
          <w:tcPr>
            <w:tcW w:w="577" w:type="pct"/>
          </w:tcPr>
          <w:p w14:paraId="7D8750D9"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3260" w:author="Nobu" w:date="2021-09-15T14:06:00Z"/>
              </w:rPr>
            </w:pPr>
            <w:ins w:id="53261" w:author="Nobu" w:date="2021-09-15T14:06:00Z">
              <w:r w:rsidRPr="007679ED">
                <w:t>380</w:t>
              </w:r>
            </w:ins>
          </w:p>
        </w:tc>
        <w:tc>
          <w:tcPr>
            <w:tcW w:w="655" w:type="pct"/>
          </w:tcPr>
          <w:p w14:paraId="4B359509"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3262" w:author="Nobu" w:date="2021-09-15T14:06:00Z"/>
              </w:rPr>
            </w:pPr>
            <w:ins w:id="53263" w:author="Nobu" w:date="2021-09-15T14:06:00Z">
              <w:r w:rsidRPr="000B4DE8">
                <w:t>Invoice</w:t>
              </w:r>
            </w:ins>
          </w:p>
        </w:tc>
      </w:tr>
      <w:tr w:rsidR="008B073B" w:rsidRPr="007679ED" w14:paraId="7EE7EE72" w14:textId="77777777" w:rsidTr="00002BC4">
        <w:trPr>
          <w:ins w:id="53264"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50A815CF" w14:textId="77777777" w:rsidR="008B073B" w:rsidRPr="007679ED" w:rsidRDefault="008B073B" w:rsidP="00002BC4">
            <w:pPr>
              <w:pStyle w:val="Tablebody"/>
              <w:jc w:val="left"/>
              <w:rPr>
                <w:ins w:id="53265" w:author="Nobu" w:date="2021-09-15T14:06:00Z"/>
              </w:rPr>
            </w:pPr>
            <w:ins w:id="53266" w:author="Nobu" w:date="2021-09-15T14:06:00Z">
              <w:r w:rsidRPr="007679ED">
                <w:t>395</w:t>
              </w:r>
            </w:ins>
          </w:p>
        </w:tc>
        <w:tc>
          <w:tcPr>
            <w:tcW w:w="1216" w:type="pct"/>
          </w:tcPr>
          <w:p w14:paraId="5B5996AA"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3267" w:author="Nobu" w:date="2021-09-15T14:06:00Z"/>
              </w:rPr>
            </w:pPr>
            <w:ins w:id="53268" w:author="Nobu" w:date="2021-09-15T14:06:00Z">
              <w:r w:rsidRPr="007679ED">
                <w:t>Consignment invoice</w:t>
              </w:r>
            </w:ins>
          </w:p>
        </w:tc>
        <w:tc>
          <w:tcPr>
            <w:tcW w:w="2181" w:type="pct"/>
          </w:tcPr>
          <w:p w14:paraId="16F5EA40"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3269" w:author="Nobu" w:date="2021-09-15T14:06:00Z"/>
              </w:rPr>
            </w:pPr>
            <w:ins w:id="53270" w:author="Nobu" w:date="2021-09-15T14:06:00Z">
              <w:r w:rsidRPr="007679ED">
                <w:t>Commercial invoice that covers a transaction other than one involving a sale.</w:t>
              </w:r>
            </w:ins>
          </w:p>
        </w:tc>
        <w:tc>
          <w:tcPr>
            <w:tcW w:w="577" w:type="pct"/>
          </w:tcPr>
          <w:p w14:paraId="732861B4"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3271" w:author="Nobu" w:date="2021-09-15T14:06:00Z"/>
              </w:rPr>
            </w:pPr>
            <w:ins w:id="53272" w:author="Nobu" w:date="2021-09-15T14:06:00Z">
              <w:r w:rsidRPr="007679ED">
                <w:t>380</w:t>
              </w:r>
            </w:ins>
          </w:p>
        </w:tc>
        <w:tc>
          <w:tcPr>
            <w:tcW w:w="655" w:type="pct"/>
          </w:tcPr>
          <w:p w14:paraId="6F392907"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3273" w:author="Nobu" w:date="2021-09-15T14:06:00Z"/>
              </w:rPr>
            </w:pPr>
            <w:ins w:id="53274" w:author="Nobu" w:date="2021-09-15T14:06:00Z">
              <w:r w:rsidRPr="000B4DE8">
                <w:t>Invoice</w:t>
              </w:r>
            </w:ins>
          </w:p>
        </w:tc>
      </w:tr>
      <w:tr w:rsidR="008B073B" w:rsidRPr="007679ED" w14:paraId="7895E760" w14:textId="77777777" w:rsidTr="00002BC4">
        <w:trPr>
          <w:cnfStyle w:val="000000100000" w:firstRow="0" w:lastRow="0" w:firstColumn="0" w:lastColumn="0" w:oddVBand="0" w:evenVBand="0" w:oddHBand="1" w:evenHBand="0" w:firstRowFirstColumn="0" w:firstRowLastColumn="0" w:lastRowFirstColumn="0" w:lastRowLastColumn="0"/>
          <w:ins w:id="53275"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22B383D3" w14:textId="77777777" w:rsidR="008B073B" w:rsidRPr="007679ED" w:rsidRDefault="008B073B" w:rsidP="00002BC4">
            <w:pPr>
              <w:pStyle w:val="Tablebody"/>
              <w:jc w:val="left"/>
              <w:rPr>
                <w:ins w:id="53276" w:author="Nobu" w:date="2021-09-15T14:06:00Z"/>
              </w:rPr>
            </w:pPr>
            <w:ins w:id="53277" w:author="Nobu" w:date="2021-09-15T14:06:00Z">
              <w:r w:rsidRPr="007679ED">
                <w:t>575</w:t>
              </w:r>
            </w:ins>
          </w:p>
        </w:tc>
        <w:tc>
          <w:tcPr>
            <w:tcW w:w="1216" w:type="pct"/>
          </w:tcPr>
          <w:p w14:paraId="5BD50B98"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3278" w:author="Nobu" w:date="2021-09-15T14:06:00Z"/>
              </w:rPr>
            </w:pPr>
            <w:ins w:id="53279" w:author="Nobu" w:date="2021-09-15T14:06:00Z">
              <w:r w:rsidRPr="007679ED">
                <w:t>Insurer’s invoice</w:t>
              </w:r>
            </w:ins>
          </w:p>
        </w:tc>
        <w:tc>
          <w:tcPr>
            <w:tcW w:w="2181" w:type="pct"/>
          </w:tcPr>
          <w:p w14:paraId="172AAD2C"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3280" w:author="Nobu" w:date="2021-09-15T14:06:00Z"/>
              </w:rPr>
            </w:pPr>
            <w:ins w:id="53281" w:author="Nobu" w:date="2021-09-15T14:06:00Z">
              <w:r w:rsidRPr="007679ED">
                <w:t>Document/message issued by an insurer specifying the cost of an insurance which has been effected and claiming payment therefore</w:t>
              </w:r>
            </w:ins>
          </w:p>
        </w:tc>
        <w:tc>
          <w:tcPr>
            <w:tcW w:w="577" w:type="pct"/>
          </w:tcPr>
          <w:p w14:paraId="5B423A7D"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3282" w:author="Nobu" w:date="2021-09-15T14:06:00Z"/>
              </w:rPr>
            </w:pPr>
            <w:ins w:id="53283" w:author="Nobu" w:date="2021-09-15T14:06:00Z">
              <w:r w:rsidRPr="007679ED">
                <w:t>380</w:t>
              </w:r>
            </w:ins>
          </w:p>
        </w:tc>
        <w:tc>
          <w:tcPr>
            <w:tcW w:w="655" w:type="pct"/>
          </w:tcPr>
          <w:p w14:paraId="16CAAE85"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3284" w:author="Nobu" w:date="2021-09-15T14:06:00Z"/>
              </w:rPr>
            </w:pPr>
            <w:ins w:id="53285" w:author="Nobu" w:date="2021-09-15T14:06:00Z">
              <w:r w:rsidRPr="000B4DE8">
                <w:t>Invoice</w:t>
              </w:r>
            </w:ins>
          </w:p>
        </w:tc>
      </w:tr>
      <w:tr w:rsidR="008B073B" w:rsidRPr="007679ED" w14:paraId="205ED9F0" w14:textId="77777777" w:rsidTr="00002BC4">
        <w:trPr>
          <w:ins w:id="53286"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29DA3D85" w14:textId="77777777" w:rsidR="008B073B" w:rsidRPr="007679ED" w:rsidRDefault="008B073B" w:rsidP="00002BC4">
            <w:pPr>
              <w:pStyle w:val="Tablebody"/>
              <w:jc w:val="left"/>
              <w:rPr>
                <w:ins w:id="53287" w:author="Nobu" w:date="2021-09-15T14:06:00Z"/>
              </w:rPr>
            </w:pPr>
            <w:ins w:id="53288" w:author="Nobu" w:date="2021-09-15T14:06:00Z">
              <w:r w:rsidRPr="007679ED">
                <w:t>623</w:t>
              </w:r>
            </w:ins>
          </w:p>
        </w:tc>
        <w:tc>
          <w:tcPr>
            <w:tcW w:w="1216" w:type="pct"/>
          </w:tcPr>
          <w:p w14:paraId="3476E3AB"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3289" w:author="Nobu" w:date="2021-09-15T14:06:00Z"/>
              </w:rPr>
            </w:pPr>
            <w:ins w:id="53290" w:author="Nobu" w:date="2021-09-15T14:06:00Z">
              <w:r w:rsidRPr="007679ED">
                <w:t>Forwarder’s invoice</w:t>
              </w:r>
            </w:ins>
          </w:p>
        </w:tc>
        <w:tc>
          <w:tcPr>
            <w:tcW w:w="2181" w:type="pct"/>
          </w:tcPr>
          <w:p w14:paraId="5008F47B"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3291" w:author="Nobu" w:date="2021-09-15T14:06:00Z"/>
              </w:rPr>
            </w:pPr>
            <w:ins w:id="53292" w:author="Nobu" w:date="2021-09-15T14:06:00Z">
              <w:r w:rsidRPr="007679ED">
                <w:t>Invoice issued by a freight forwarder specifying services rendered and costs incurred and claiming payment therefore.</w:t>
              </w:r>
            </w:ins>
          </w:p>
        </w:tc>
        <w:tc>
          <w:tcPr>
            <w:tcW w:w="577" w:type="pct"/>
          </w:tcPr>
          <w:p w14:paraId="0297F8F7"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3293" w:author="Nobu" w:date="2021-09-15T14:06:00Z"/>
              </w:rPr>
            </w:pPr>
            <w:ins w:id="53294" w:author="Nobu" w:date="2021-09-15T14:06:00Z">
              <w:r w:rsidRPr="007679ED">
                <w:t>380</w:t>
              </w:r>
            </w:ins>
          </w:p>
        </w:tc>
        <w:tc>
          <w:tcPr>
            <w:tcW w:w="655" w:type="pct"/>
          </w:tcPr>
          <w:p w14:paraId="1B36CCE3"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3295" w:author="Nobu" w:date="2021-09-15T14:06:00Z"/>
              </w:rPr>
            </w:pPr>
            <w:ins w:id="53296" w:author="Nobu" w:date="2021-09-15T14:06:00Z">
              <w:r w:rsidRPr="000B4DE8">
                <w:t>Invoice</w:t>
              </w:r>
            </w:ins>
          </w:p>
        </w:tc>
      </w:tr>
      <w:tr w:rsidR="008B073B" w:rsidRPr="007679ED" w14:paraId="529CD36A" w14:textId="77777777" w:rsidTr="00002BC4">
        <w:trPr>
          <w:cnfStyle w:val="000000100000" w:firstRow="0" w:lastRow="0" w:firstColumn="0" w:lastColumn="0" w:oddVBand="0" w:evenVBand="0" w:oddHBand="1" w:evenHBand="0" w:firstRowFirstColumn="0" w:firstRowLastColumn="0" w:lastRowFirstColumn="0" w:lastRowLastColumn="0"/>
          <w:ins w:id="53297"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71DBA2E0" w14:textId="77777777" w:rsidR="008B073B" w:rsidRPr="007679ED" w:rsidRDefault="008B073B" w:rsidP="00002BC4">
            <w:pPr>
              <w:pStyle w:val="Tablebody"/>
              <w:jc w:val="left"/>
              <w:rPr>
                <w:ins w:id="53298" w:author="Nobu" w:date="2021-09-15T14:06:00Z"/>
              </w:rPr>
            </w:pPr>
            <w:ins w:id="53299" w:author="Nobu" w:date="2021-09-15T14:06:00Z">
              <w:r w:rsidRPr="007679ED">
                <w:t>780</w:t>
              </w:r>
            </w:ins>
          </w:p>
        </w:tc>
        <w:tc>
          <w:tcPr>
            <w:tcW w:w="1216" w:type="pct"/>
          </w:tcPr>
          <w:p w14:paraId="120471A6"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3300" w:author="Nobu" w:date="2021-09-15T14:06:00Z"/>
              </w:rPr>
            </w:pPr>
            <w:ins w:id="53301" w:author="Nobu" w:date="2021-09-15T14:06:00Z">
              <w:r w:rsidRPr="007679ED">
                <w:t>Freight invoice</w:t>
              </w:r>
            </w:ins>
          </w:p>
        </w:tc>
        <w:tc>
          <w:tcPr>
            <w:tcW w:w="2181" w:type="pct"/>
          </w:tcPr>
          <w:p w14:paraId="4F88B3F6"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3302" w:author="Nobu" w:date="2021-09-15T14:06:00Z"/>
              </w:rPr>
            </w:pPr>
            <w:ins w:id="53303" w:author="Nobu" w:date="2021-09-15T14:06:00Z">
              <w:r w:rsidRPr="007679ED">
                <w:t>Document/message issued by a transport operation specifying freight costs and charges incurred for a transport operation and stating conditions of payment.</w:t>
              </w:r>
            </w:ins>
          </w:p>
        </w:tc>
        <w:tc>
          <w:tcPr>
            <w:tcW w:w="577" w:type="pct"/>
          </w:tcPr>
          <w:p w14:paraId="4A6CC938"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3304" w:author="Nobu" w:date="2021-09-15T14:06:00Z"/>
              </w:rPr>
            </w:pPr>
            <w:ins w:id="53305" w:author="Nobu" w:date="2021-09-15T14:06:00Z">
              <w:r w:rsidRPr="007679ED">
                <w:t>380</w:t>
              </w:r>
            </w:ins>
          </w:p>
        </w:tc>
        <w:tc>
          <w:tcPr>
            <w:tcW w:w="655" w:type="pct"/>
          </w:tcPr>
          <w:p w14:paraId="4A7055EA"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3306" w:author="Nobu" w:date="2021-09-15T14:06:00Z"/>
              </w:rPr>
            </w:pPr>
            <w:ins w:id="53307" w:author="Nobu" w:date="2021-09-15T14:06:00Z">
              <w:r w:rsidRPr="00A22BDD">
                <w:t>Invoice</w:t>
              </w:r>
            </w:ins>
          </w:p>
        </w:tc>
      </w:tr>
      <w:tr w:rsidR="008B073B" w:rsidRPr="007679ED" w14:paraId="05B0100B" w14:textId="77777777" w:rsidTr="00002BC4">
        <w:trPr>
          <w:ins w:id="53308"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65676871" w14:textId="77777777" w:rsidR="008B073B" w:rsidRPr="007679ED" w:rsidRDefault="008B073B" w:rsidP="00002BC4">
            <w:pPr>
              <w:pStyle w:val="Tablebody"/>
              <w:jc w:val="left"/>
              <w:rPr>
                <w:ins w:id="53309" w:author="Nobu" w:date="2021-09-15T14:06:00Z"/>
              </w:rPr>
            </w:pPr>
            <w:ins w:id="53310" w:author="Nobu" w:date="2021-09-15T14:06:00Z">
              <w:r w:rsidRPr="007679ED">
                <w:t>383</w:t>
              </w:r>
            </w:ins>
          </w:p>
        </w:tc>
        <w:tc>
          <w:tcPr>
            <w:tcW w:w="1216" w:type="pct"/>
          </w:tcPr>
          <w:p w14:paraId="4B1E9636"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3311" w:author="Nobu" w:date="2021-09-15T14:06:00Z"/>
              </w:rPr>
            </w:pPr>
            <w:ins w:id="53312" w:author="Nobu" w:date="2021-09-15T14:06:00Z">
              <w:r>
                <w:t>Delivery Note</w:t>
              </w:r>
            </w:ins>
          </w:p>
        </w:tc>
        <w:tc>
          <w:tcPr>
            <w:tcW w:w="2181" w:type="pct"/>
          </w:tcPr>
          <w:p w14:paraId="6F756351"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3313" w:author="Nobu" w:date="2021-09-15T14:06:00Z"/>
              </w:rPr>
            </w:pPr>
            <w:ins w:id="53314" w:author="Nobu" w:date="2021-09-15T14:06:00Z">
              <w:r w:rsidRPr="007679ED">
                <w:t>Document/message for providing debit information to the relevant party.</w:t>
              </w:r>
            </w:ins>
          </w:p>
        </w:tc>
        <w:tc>
          <w:tcPr>
            <w:tcW w:w="577" w:type="pct"/>
          </w:tcPr>
          <w:p w14:paraId="05700221"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3315" w:author="Nobu" w:date="2021-09-15T14:06:00Z"/>
              </w:rPr>
            </w:pPr>
            <w:ins w:id="53316" w:author="Nobu" w:date="2021-09-15T14:06:00Z">
              <w:r w:rsidRPr="007679ED">
                <w:t>380</w:t>
              </w:r>
            </w:ins>
          </w:p>
        </w:tc>
        <w:tc>
          <w:tcPr>
            <w:tcW w:w="655" w:type="pct"/>
          </w:tcPr>
          <w:p w14:paraId="350E6E73"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3317" w:author="Nobu" w:date="2021-09-15T14:06:00Z"/>
              </w:rPr>
            </w:pPr>
            <w:ins w:id="53318" w:author="Nobu" w:date="2021-09-15T14:06:00Z">
              <w:r w:rsidRPr="00A22BDD">
                <w:t>Invoice</w:t>
              </w:r>
            </w:ins>
          </w:p>
        </w:tc>
      </w:tr>
      <w:tr w:rsidR="008B073B" w:rsidRPr="007679ED" w14:paraId="00993DAF" w14:textId="77777777" w:rsidTr="00002BC4">
        <w:trPr>
          <w:cnfStyle w:val="000000100000" w:firstRow="0" w:lastRow="0" w:firstColumn="0" w:lastColumn="0" w:oddVBand="0" w:evenVBand="0" w:oddHBand="1" w:evenHBand="0" w:firstRowFirstColumn="0" w:firstRowLastColumn="0" w:lastRowFirstColumn="0" w:lastRowLastColumn="0"/>
          <w:ins w:id="53319"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4E641671" w14:textId="77777777" w:rsidR="008B073B" w:rsidRPr="007679ED" w:rsidRDefault="008B073B" w:rsidP="00002BC4">
            <w:pPr>
              <w:pStyle w:val="Tablebody"/>
              <w:jc w:val="left"/>
              <w:rPr>
                <w:ins w:id="53320" w:author="Nobu" w:date="2021-09-15T14:06:00Z"/>
              </w:rPr>
            </w:pPr>
            <w:ins w:id="53321" w:author="Nobu" w:date="2021-09-15T14:06:00Z">
              <w:r w:rsidRPr="007679ED">
                <w:t>386</w:t>
              </w:r>
            </w:ins>
          </w:p>
        </w:tc>
        <w:tc>
          <w:tcPr>
            <w:tcW w:w="1216" w:type="pct"/>
          </w:tcPr>
          <w:p w14:paraId="70BDB97A"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3322" w:author="Nobu" w:date="2021-09-15T14:06:00Z"/>
              </w:rPr>
            </w:pPr>
            <w:ins w:id="53323" w:author="Nobu" w:date="2021-09-15T14:06:00Z">
              <w:r w:rsidRPr="007679ED">
                <w:t>Prepayment invoice</w:t>
              </w:r>
            </w:ins>
          </w:p>
        </w:tc>
        <w:tc>
          <w:tcPr>
            <w:tcW w:w="2181" w:type="pct"/>
          </w:tcPr>
          <w:p w14:paraId="398161A6"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3324" w:author="Nobu" w:date="2021-09-15T14:06:00Z"/>
              </w:rPr>
            </w:pPr>
            <w:ins w:id="53325" w:author="Nobu" w:date="2021-09-15T14:06:00Z">
              <w:r w:rsidRPr="007679ED">
                <w:t>An invoice to pay amounts for goods and services in advance; these amounts will be subtracted from the final invoice.</w:t>
              </w:r>
            </w:ins>
          </w:p>
        </w:tc>
        <w:tc>
          <w:tcPr>
            <w:tcW w:w="577" w:type="pct"/>
          </w:tcPr>
          <w:p w14:paraId="338BFF89"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3326" w:author="Nobu" w:date="2021-09-15T14:06:00Z"/>
              </w:rPr>
            </w:pPr>
            <w:ins w:id="53327" w:author="Nobu" w:date="2021-09-15T14:06:00Z">
              <w:r w:rsidRPr="007679ED">
                <w:t>380</w:t>
              </w:r>
            </w:ins>
          </w:p>
        </w:tc>
        <w:tc>
          <w:tcPr>
            <w:tcW w:w="655" w:type="pct"/>
          </w:tcPr>
          <w:p w14:paraId="1CD709A2"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3328" w:author="Nobu" w:date="2021-09-15T14:06:00Z"/>
              </w:rPr>
            </w:pPr>
            <w:ins w:id="53329" w:author="Nobu" w:date="2021-09-15T14:06:00Z">
              <w:r w:rsidRPr="00A22BDD">
                <w:t>Invoice</w:t>
              </w:r>
            </w:ins>
          </w:p>
        </w:tc>
      </w:tr>
    </w:tbl>
    <w:p w14:paraId="11E00E09" w14:textId="77777777" w:rsidR="008B073B" w:rsidRDefault="008B073B" w:rsidP="00C315FF">
      <w:pPr>
        <w:pStyle w:val="a5"/>
        <w:rPr>
          <w:ins w:id="53330" w:author="Nobu" w:date="2021-09-15T14:06:00Z"/>
        </w:rPr>
      </w:pPr>
    </w:p>
    <w:p w14:paraId="5B87303B" w14:textId="77777777" w:rsidR="008B073B" w:rsidRPr="003D76CD" w:rsidRDefault="008B073B" w:rsidP="00C315FF">
      <w:pPr>
        <w:pStyle w:val="a5"/>
        <w:rPr>
          <w:ins w:id="53331" w:author="Nobu" w:date="2021-09-15T14:06:00Z"/>
        </w:rPr>
      </w:pPr>
      <w:ins w:id="53332" w:author="Nobu" w:date="2021-09-15T14:06:00Z">
        <w:r w:rsidRPr="003D76CD">
          <w:t>Document location</w:t>
        </w:r>
        <w:r w:rsidRPr="003D76CD">
          <w:tab/>
        </w:r>
        <w:r>
          <w:rPr>
            <w:highlight w:val="white"/>
          </w:rPr>
          <w:t>c</w:t>
        </w:r>
        <w:r w:rsidRPr="003D76CD">
          <w:t>bc:CreditNoteTypeCode</w:t>
        </w:r>
      </w:ins>
    </w:p>
    <w:p w14:paraId="6C523F47" w14:textId="77777777" w:rsidR="008B073B" w:rsidRDefault="008B073B" w:rsidP="00C315FF">
      <w:pPr>
        <w:pStyle w:val="a5"/>
        <w:rPr>
          <w:ins w:id="53333" w:author="Nobu" w:date="2021-09-15T14:06:00Z"/>
        </w:rPr>
      </w:pPr>
      <w:ins w:id="53334" w:author="Nobu" w:date="2021-09-15T14:06:00Z">
        <w:r w:rsidRPr="003D76CD">
          <w:t>Source code list</w:t>
        </w:r>
        <w:r w:rsidRPr="003D76CD">
          <w:tab/>
          <w:t>Subset of UN/CEFACT code list 1001, D.16B</w:t>
        </w:r>
      </w:ins>
    </w:p>
    <w:p w14:paraId="2A528845" w14:textId="77777777" w:rsidR="008B073B" w:rsidRPr="007679ED" w:rsidRDefault="008B073B" w:rsidP="00C315FF">
      <w:pPr>
        <w:pStyle w:val="a5"/>
        <w:rPr>
          <w:ins w:id="53335" w:author="Nobu" w:date="2021-09-15T14:06:00Z"/>
        </w:rPr>
      </w:pPr>
      <w:ins w:id="53336" w:author="Nobu" w:date="2021-09-15T14:06:00Z">
        <w:r w:rsidRPr="007679ED">
          <w:t>Specific code lists for the credit note</w:t>
        </w:r>
      </w:ins>
    </w:p>
    <w:p w14:paraId="3B42941C" w14:textId="77777777" w:rsidR="008B073B" w:rsidRPr="007679ED" w:rsidRDefault="008B073B" w:rsidP="00C315FF">
      <w:pPr>
        <w:pStyle w:val="a5"/>
        <w:numPr>
          <w:ilvl w:val="0"/>
          <w:numId w:val="25"/>
        </w:numPr>
        <w:rPr>
          <w:ins w:id="53337" w:author="Nobu" w:date="2021-09-15T14:06:00Z"/>
          <w:lang w:eastAsia="is-IS"/>
        </w:rPr>
      </w:pPr>
      <w:ins w:id="53338" w:author="Nobu" w:date="2021-09-15T14:06:00Z">
        <w:r w:rsidRPr="007679ED">
          <w:rPr>
            <w:lang w:eastAsia="is-IS"/>
          </w:rPr>
          <w:t>381 Commercial credit notes.</w:t>
        </w:r>
      </w:ins>
    </w:p>
    <w:p w14:paraId="0438D63C" w14:textId="77777777" w:rsidR="008B073B" w:rsidRDefault="008B073B" w:rsidP="00C315FF">
      <w:pPr>
        <w:pStyle w:val="a5"/>
        <w:rPr>
          <w:ins w:id="53339" w:author="Nobu" w:date="2021-09-15T14:06:00Z"/>
          <w:lang w:eastAsia="is-IS"/>
        </w:rPr>
      </w:pPr>
      <w:ins w:id="53340" w:author="Nobu" w:date="2021-09-15T14:06:00Z">
        <w:r w:rsidRPr="007679ED">
          <w:rPr>
            <w:lang w:eastAsia="is-IS"/>
          </w:rPr>
          <w:lastRenderedPageBreak/>
          <w:t>The following credit note related document type codes may also be used in an invoice but shall be processed as code 381 unless otherwise agreed between the trading partners.</w:t>
        </w:r>
      </w:ins>
    </w:p>
    <w:p w14:paraId="137F6A08" w14:textId="77777777" w:rsidR="008B073B" w:rsidRPr="007679ED" w:rsidRDefault="008B073B" w:rsidP="008B073B">
      <w:pPr>
        <w:pStyle w:val="Tabletitle"/>
        <w:rPr>
          <w:ins w:id="53341" w:author="Nobu" w:date="2021-09-15T14:06:00Z"/>
        </w:rPr>
      </w:pPr>
      <w:ins w:id="53342" w:author="Nobu" w:date="2021-09-15T14:06:00Z">
        <w:r>
          <w:rPr>
            <w:lang w:eastAsia="is-IS"/>
          </w:rPr>
          <w:t>C</w:t>
        </w:r>
        <w:r w:rsidRPr="007679ED">
          <w:rPr>
            <w:lang w:eastAsia="is-IS"/>
          </w:rPr>
          <w:t>redit note related document type codes</w:t>
        </w:r>
      </w:ins>
    </w:p>
    <w:tbl>
      <w:tblPr>
        <w:tblStyle w:val="3-5"/>
        <w:tblW w:w="5000" w:type="pct"/>
        <w:tblLook w:val="04A0" w:firstRow="1" w:lastRow="0" w:firstColumn="1" w:lastColumn="0" w:noHBand="0" w:noVBand="1"/>
      </w:tblPr>
      <w:tblGrid>
        <w:gridCol w:w="761"/>
        <w:gridCol w:w="2260"/>
        <w:gridCol w:w="4148"/>
        <w:gridCol w:w="1234"/>
        <w:gridCol w:w="1338"/>
      </w:tblGrid>
      <w:tr w:rsidR="008B073B" w:rsidRPr="008B073B" w14:paraId="69EC0F0C" w14:textId="77777777" w:rsidTr="00002BC4">
        <w:trPr>
          <w:cnfStyle w:val="100000000000" w:firstRow="1" w:lastRow="0" w:firstColumn="0" w:lastColumn="0" w:oddVBand="0" w:evenVBand="0" w:oddHBand="0" w:evenHBand="0" w:firstRowFirstColumn="0" w:firstRowLastColumn="0" w:lastRowFirstColumn="0" w:lastRowLastColumn="0"/>
          <w:ins w:id="53343" w:author="Nobu" w:date="2021-09-15T14:06:00Z"/>
        </w:trPr>
        <w:tc>
          <w:tcPr>
            <w:cnfStyle w:val="001000000100" w:firstRow="0" w:lastRow="0" w:firstColumn="1" w:lastColumn="0" w:oddVBand="0" w:evenVBand="0" w:oddHBand="0" w:evenHBand="0" w:firstRowFirstColumn="1" w:firstRowLastColumn="0" w:lastRowFirstColumn="0" w:lastRowLastColumn="0"/>
            <w:tcW w:w="715" w:type="dxa"/>
            <w:shd w:val="clear" w:color="auto" w:fill="D9D9D9" w:themeFill="background1" w:themeFillShade="D9"/>
            <w:vAlign w:val="center"/>
          </w:tcPr>
          <w:p w14:paraId="1A136B28" w14:textId="77777777" w:rsidR="008B073B" w:rsidRPr="008B073B" w:rsidRDefault="008B073B" w:rsidP="00002BC4">
            <w:pPr>
              <w:pStyle w:val="Tablebody"/>
              <w:rPr>
                <w:ins w:id="53344" w:author="Nobu" w:date="2021-09-15T14:06:00Z"/>
                <w:color w:val="auto"/>
              </w:rPr>
            </w:pPr>
            <w:ins w:id="53345" w:author="Nobu" w:date="2021-09-15T14:06:00Z">
              <w:r w:rsidRPr="00002BC4">
                <w:rPr>
                  <w:color w:val="auto"/>
                </w:rPr>
                <w:t>Code</w:t>
              </w:r>
            </w:ins>
          </w:p>
        </w:tc>
        <w:tc>
          <w:tcPr>
            <w:tcW w:w="2281" w:type="dxa"/>
            <w:shd w:val="clear" w:color="auto" w:fill="D9D9D9" w:themeFill="background1" w:themeFillShade="D9"/>
            <w:vAlign w:val="center"/>
          </w:tcPr>
          <w:p w14:paraId="7602A47C" w14:textId="77777777" w:rsidR="008B073B" w:rsidRPr="008B073B" w:rsidRDefault="008B073B" w:rsidP="00002BC4">
            <w:pPr>
              <w:pStyle w:val="Tablebody"/>
              <w:cnfStyle w:val="100000000000" w:firstRow="1" w:lastRow="0" w:firstColumn="0" w:lastColumn="0" w:oddVBand="0" w:evenVBand="0" w:oddHBand="0" w:evenHBand="0" w:firstRowFirstColumn="0" w:firstRowLastColumn="0" w:lastRowFirstColumn="0" w:lastRowLastColumn="0"/>
              <w:rPr>
                <w:ins w:id="53346" w:author="Nobu" w:date="2021-09-15T14:06:00Z"/>
                <w:color w:val="auto"/>
              </w:rPr>
            </w:pPr>
            <w:ins w:id="53347" w:author="Nobu" w:date="2021-09-15T14:06:00Z">
              <w:r w:rsidRPr="00002BC4">
                <w:rPr>
                  <w:color w:val="auto"/>
                </w:rPr>
                <w:t>Name</w:t>
              </w:r>
            </w:ins>
          </w:p>
        </w:tc>
        <w:tc>
          <w:tcPr>
            <w:tcW w:w="4199" w:type="dxa"/>
            <w:shd w:val="clear" w:color="auto" w:fill="D9D9D9" w:themeFill="background1" w:themeFillShade="D9"/>
            <w:vAlign w:val="center"/>
          </w:tcPr>
          <w:p w14:paraId="5E6D29C6" w14:textId="77777777" w:rsidR="008B073B" w:rsidRPr="008B073B" w:rsidRDefault="008B073B" w:rsidP="00002BC4">
            <w:pPr>
              <w:pStyle w:val="Tablebody"/>
              <w:cnfStyle w:val="100000000000" w:firstRow="1" w:lastRow="0" w:firstColumn="0" w:lastColumn="0" w:oddVBand="0" w:evenVBand="0" w:oddHBand="0" w:evenHBand="0" w:firstRowFirstColumn="0" w:firstRowLastColumn="0" w:lastRowFirstColumn="0" w:lastRowLastColumn="0"/>
              <w:rPr>
                <w:ins w:id="53348" w:author="Nobu" w:date="2021-09-15T14:06:00Z"/>
                <w:color w:val="auto"/>
              </w:rPr>
            </w:pPr>
            <w:ins w:id="53349" w:author="Nobu" w:date="2021-09-15T14:06:00Z">
              <w:r w:rsidRPr="00002BC4">
                <w:rPr>
                  <w:color w:val="auto"/>
                </w:rPr>
                <w:t>Description</w:t>
              </w:r>
            </w:ins>
          </w:p>
        </w:tc>
        <w:tc>
          <w:tcPr>
            <w:tcW w:w="1141" w:type="dxa"/>
            <w:shd w:val="clear" w:color="auto" w:fill="D9D9D9" w:themeFill="background1" w:themeFillShade="D9"/>
            <w:vAlign w:val="center"/>
          </w:tcPr>
          <w:p w14:paraId="1CE86D2B" w14:textId="77777777" w:rsidR="008B073B" w:rsidRPr="008B073B" w:rsidRDefault="008B073B" w:rsidP="00002BC4">
            <w:pPr>
              <w:pStyle w:val="Tablebody"/>
              <w:cnfStyle w:val="100000000000" w:firstRow="1" w:lastRow="0" w:firstColumn="0" w:lastColumn="0" w:oddVBand="0" w:evenVBand="0" w:oddHBand="0" w:evenHBand="0" w:firstRowFirstColumn="0" w:firstRowLastColumn="0" w:lastRowFirstColumn="0" w:lastRowLastColumn="0"/>
              <w:rPr>
                <w:ins w:id="53350" w:author="Nobu" w:date="2021-09-15T14:06:00Z"/>
                <w:color w:val="auto"/>
              </w:rPr>
            </w:pPr>
            <w:ins w:id="53351" w:author="Nobu" w:date="2021-09-15T14:06:00Z">
              <w:r w:rsidRPr="00002BC4">
                <w:rPr>
                  <w:color w:val="auto"/>
                </w:rPr>
                <w:t>Synonym with</w:t>
              </w:r>
            </w:ins>
          </w:p>
        </w:tc>
        <w:tc>
          <w:tcPr>
            <w:tcW w:w="1292" w:type="dxa"/>
            <w:shd w:val="clear" w:color="auto" w:fill="D9D9D9" w:themeFill="background1" w:themeFillShade="D9"/>
            <w:vAlign w:val="center"/>
          </w:tcPr>
          <w:p w14:paraId="1BB0D51A" w14:textId="77777777" w:rsidR="008B073B" w:rsidRPr="00002BC4" w:rsidRDefault="008B073B" w:rsidP="00002BC4">
            <w:pPr>
              <w:pStyle w:val="Tablebody"/>
              <w:cnfStyle w:val="100000000000" w:firstRow="1" w:lastRow="0" w:firstColumn="0" w:lastColumn="0" w:oddVBand="0" w:evenVBand="0" w:oddHBand="0" w:evenHBand="0" w:firstRowFirstColumn="0" w:firstRowLastColumn="0" w:lastRowFirstColumn="0" w:lastRowLastColumn="0"/>
              <w:rPr>
                <w:ins w:id="53352" w:author="Nobu" w:date="2021-09-15T14:06:00Z"/>
                <w:color w:val="auto"/>
              </w:rPr>
            </w:pPr>
            <w:ins w:id="53353" w:author="Nobu" w:date="2021-09-15T14:06:00Z">
              <w:r w:rsidRPr="00002BC4">
                <w:rPr>
                  <w:color w:val="auto"/>
                </w:rPr>
                <w:t>UBL message type</w:t>
              </w:r>
            </w:ins>
          </w:p>
        </w:tc>
      </w:tr>
      <w:tr w:rsidR="008B073B" w:rsidRPr="007679ED" w14:paraId="3B68BBB8" w14:textId="77777777" w:rsidTr="00002BC4">
        <w:trPr>
          <w:cnfStyle w:val="000000100000" w:firstRow="0" w:lastRow="0" w:firstColumn="0" w:lastColumn="0" w:oddVBand="0" w:evenVBand="0" w:oddHBand="1" w:evenHBand="0" w:firstRowFirstColumn="0" w:firstRowLastColumn="0" w:lastRowFirstColumn="0" w:lastRowLastColumn="0"/>
          <w:ins w:id="53354" w:author="Nobu" w:date="2021-09-15T14:06:00Z"/>
        </w:trPr>
        <w:tc>
          <w:tcPr>
            <w:cnfStyle w:val="001000000000" w:firstRow="0" w:lastRow="0" w:firstColumn="1" w:lastColumn="0" w:oddVBand="0" w:evenVBand="0" w:oddHBand="0" w:evenHBand="0" w:firstRowFirstColumn="0" w:firstRowLastColumn="0" w:lastRowFirstColumn="0" w:lastRowLastColumn="0"/>
            <w:tcW w:w="715" w:type="dxa"/>
          </w:tcPr>
          <w:p w14:paraId="200A3FF0" w14:textId="77777777" w:rsidR="008B073B" w:rsidRPr="007679ED" w:rsidRDefault="008B073B" w:rsidP="00002BC4">
            <w:pPr>
              <w:pStyle w:val="Tablebody"/>
              <w:jc w:val="left"/>
              <w:rPr>
                <w:ins w:id="53355" w:author="Nobu" w:date="2021-09-15T14:06:00Z"/>
              </w:rPr>
            </w:pPr>
            <w:ins w:id="53356" w:author="Nobu" w:date="2021-09-15T14:06:00Z">
              <w:r w:rsidRPr="007679ED">
                <w:t>381</w:t>
              </w:r>
            </w:ins>
          </w:p>
        </w:tc>
        <w:tc>
          <w:tcPr>
            <w:tcW w:w="2281" w:type="dxa"/>
          </w:tcPr>
          <w:p w14:paraId="4443A856"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3357" w:author="Nobu" w:date="2021-09-15T14:06:00Z"/>
              </w:rPr>
            </w:pPr>
            <w:ins w:id="53358" w:author="Nobu" w:date="2021-09-15T14:06:00Z">
              <w:r w:rsidRPr="007679ED">
                <w:t>Credit note</w:t>
              </w:r>
            </w:ins>
          </w:p>
        </w:tc>
        <w:tc>
          <w:tcPr>
            <w:tcW w:w="4199" w:type="dxa"/>
          </w:tcPr>
          <w:p w14:paraId="729DD663"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3359" w:author="Nobu" w:date="2021-09-15T14:06:00Z"/>
              </w:rPr>
            </w:pPr>
            <w:ins w:id="53360" w:author="Nobu" w:date="2021-09-15T14:06:00Z">
              <w:r w:rsidRPr="007679ED">
                <w:t>Document/message for providing credit information to the relevant party.</w:t>
              </w:r>
            </w:ins>
          </w:p>
        </w:tc>
        <w:tc>
          <w:tcPr>
            <w:tcW w:w="1141" w:type="dxa"/>
          </w:tcPr>
          <w:p w14:paraId="2C368A6E"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3361" w:author="Nobu" w:date="2021-09-15T14:06:00Z"/>
              </w:rPr>
            </w:pPr>
          </w:p>
        </w:tc>
        <w:tc>
          <w:tcPr>
            <w:tcW w:w="1292" w:type="dxa"/>
          </w:tcPr>
          <w:p w14:paraId="4369582E"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3362" w:author="Nobu" w:date="2021-09-15T14:06:00Z"/>
              </w:rPr>
            </w:pPr>
            <w:ins w:id="53363" w:author="Nobu" w:date="2021-09-15T14:06:00Z">
              <w:r>
                <w:t>CreditNote</w:t>
              </w:r>
            </w:ins>
          </w:p>
        </w:tc>
      </w:tr>
      <w:tr w:rsidR="008B073B" w:rsidRPr="007679ED" w14:paraId="5B7EA090" w14:textId="77777777" w:rsidTr="00002BC4">
        <w:trPr>
          <w:ins w:id="53364" w:author="Nobu" w:date="2021-09-15T14:06:00Z"/>
        </w:trPr>
        <w:tc>
          <w:tcPr>
            <w:cnfStyle w:val="001000000000" w:firstRow="0" w:lastRow="0" w:firstColumn="1" w:lastColumn="0" w:oddVBand="0" w:evenVBand="0" w:oddHBand="0" w:evenHBand="0" w:firstRowFirstColumn="0" w:firstRowLastColumn="0" w:lastRowFirstColumn="0" w:lastRowLastColumn="0"/>
            <w:tcW w:w="715" w:type="dxa"/>
          </w:tcPr>
          <w:p w14:paraId="3BF667F9" w14:textId="77777777" w:rsidR="008B073B" w:rsidRPr="007679ED" w:rsidRDefault="008B073B" w:rsidP="00002BC4">
            <w:pPr>
              <w:pStyle w:val="Tablebody"/>
              <w:jc w:val="left"/>
              <w:rPr>
                <w:ins w:id="53365" w:author="Nobu" w:date="2021-09-15T14:06:00Z"/>
              </w:rPr>
            </w:pPr>
            <w:ins w:id="53366" w:author="Nobu" w:date="2021-09-15T14:06:00Z">
              <w:r w:rsidRPr="007679ED">
                <w:t>396</w:t>
              </w:r>
            </w:ins>
          </w:p>
        </w:tc>
        <w:tc>
          <w:tcPr>
            <w:tcW w:w="2281" w:type="dxa"/>
          </w:tcPr>
          <w:p w14:paraId="76FF8509"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3367" w:author="Nobu" w:date="2021-09-15T14:06:00Z"/>
              </w:rPr>
            </w:pPr>
            <w:ins w:id="53368" w:author="Nobu" w:date="2021-09-15T14:06:00Z">
              <w:r w:rsidRPr="007679ED">
                <w:t>Factored credit note</w:t>
              </w:r>
            </w:ins>
          </w:p>
        </w:tc>
        <w:tc>
          <w:tcPr>
            <w:tcW w:w="4199" w:type="dxa"/>
          </w:tcPr>
          <w:p w14:paraId="439F9258"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3369" w:author="Nobu" w:date="2021-09-15T14:06:00Z"/>
              </w:rPr>
            </w:pPr>
            <w:ins w:id="53370" w:author="Nobu" w:date="2021-09-15T14:06:00Z">
              <w:r w:rsidRPr="007679ED">
                <w:t>Credit note related to assigned invoice(s).</w:t>
              </w:r>
            </w:ins>
          </w:p>
        </w:tc>
        <w:tc>
          <w:tcPr>
            <w:tcW w:w="1141" w:type="dxa"/>
          </w:tcPr>
          <w:p w14:paraId="5BBE1F58"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3371" w:author="Nobu" w:date="2021-09-15T14:06:00Z"/>
              </w:rPr>
            </w:pPr>
            <w:ins w:id="53372" w:author="Nobu" w:date="2021-09-15T14:06:00Z">
              <w:r w:rsidRPr="007679ED">
                <w:t>381</w:t>
              </w:r>
            </w:ins>
          </w:p>
        </w:tc>
        <w:tc>
          <w:tcPr>
            <w:tcW w:w="1292" w:type="dxa"/>
          </w:tcPr>
          <w:p w14:paraId="27C569F5"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3373" w:author="Nobu" w:date="2021-09-15T14:06:00Z"/>
              </w:rPr>
            </w:pPr>
            <w:ins w:id="53374" w:author="Nobu" w:date="2021-09-15T14:06:00Z">
              <w:r>
                <w:t>CreditNote</w:t>
              </w:r>
            </w:ins>
          </w:p>
        </w:tc>
      </w:tr>
      <w:tr w:rsidR="008B073B" w:rsidRPr="007679ED" w14:paraId="1D27FE59" w14:textId="77777777" w:rsidTr="00002BC4">
        <w:trPr>
          <w:cnfStyle w:val="000000100000" w:firstRow="0" w:lastRow="0" w:firstColumn="0" w:lastColumn="0" w:oddVBand="0" w:evenVBand="0" w:oddHBand="1" w:evenHBand="0" w:firstRowFirstColumn="0" w:firstRowLastColumn="0" w:lastRowFirstColumn="0" w:lastRowLastColumn="0"/>
          <w:ins w:id="53375" w:author="Nobu" w:date="2021-09-15T14:06:00Z"/>
        </w:trPr>
        <w:tc>
          <w:tcPr>
            <w:cnfStyle w:val="001000000000" w:firstRow="0" w:lastRow="0" w:firstColumn="1" w:lastColumn="0" w:oddVBand="0" w:evenVBand="0" w:oddHBand="0" w:evenHBand="0" w:firstRowFirstColumn="0" w:firstRowLastColumn="0" w:lastRowFirstColumn="0" w:lastRowLastColumn="0"/>
            <w:tcW w:w="715" w:type="dxa"/>
          </w:tcPr>
          <w:p w14:paraId="23E295DF" w14:textId="77777777" w:rsidR="008B073B" w:rsidRPr="007679ED" w:rsidRDefault="008B073B" w:rsidP="00002BC4">
            <w:pPr>
              <w:pStyle w:val="Tablebody"/>
              <w:jc w:val="left"/>
              <w:rPr>
                <w:ins w:id="53376" w:author="Nobu" w:date="2021-09-15T14:06:00Z"/>
              </w:rPr>
            </w:pPr>
            <w:ins w:id="53377" w:author="Nobu" w:date="2021-09-15T14:06:00Z">
              <w:r w:rsidRPr="007679ED">
                <w:t>81</w:t>
              </w:r>
            </w:ins>
          </w:p>
        </w:tc>
        <w:tc>
          <w:tcPr>
            <w:tcW w:w="2281" w:type="dxa"/>
          </w:tcPr>
          <w:p w14:paraId="469C5285"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3378" w:author="Nobu" w:date="2021-09-15T14:06:00Z"/>
              </w:rPr>
            </w:pPr>
            <w:ins w:id="53379" w:author="Nobu" w:date="2021-09-15T14:06:00Z">
              <w:r w:rsidRPr="007679ED">
                <w:t>Credit note related to goods or services</w:t>
              </w:r>
            </w:ins>
          </w:p>
        </w:tc>
        <w:tc>
          <w:tcPr>
            <w:tcW w:w="4199" w:type="dxa"/>
          </w:tcPr>
          <w:p w14:paraId="76168F3B"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3380" w:author="Nobu" w:date="2021-09-15T14:06:00Z"/>
              </w:rPr>
            </w:pPr>
            <w:ins w:id="53381" w:author="Nobu" w:date="2021-09-15T14:06:00Z">
              <w:r w:rsidRPr="007679ED">
                <w:t>Document message used to provide credit information related to a transaction for goods or services to the relevant party.</w:t>
              </w:r>
            </w:ins>
          </w:p>
        </w:tc>
        <w:tc>
          <w:tcPr>
            <w:tcW w:w="1141" w:type="dxa"/>
          </w:tcPr>
          <w:p w14:paraId="5A81BF3F"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3382" w:author="Nobu" w:date="2021-09-15T14:06:00Z"/>
              </w:rPr>
            </w:pPr>
            <w:ins w:id="53383" w:author="Nobu" w:date="2021-09-15T14:06:00Z">
              <w:r w:rsidRPr="007679ED">
                <w:t>381</w:t>
              </w:r>
            </w:ins>
          </w:p>
        </w:tc>
        <w:tc>
          <w:tcPr>
            <w:tcW w:w="1292" w:type="dxa"/>
          </w:tcPr>
          <w:p w14:paraId="3E92B49F"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3384" w:author="Nobu" w:date="2021-09-15T14:06:00Z"/>
              </w:rPr>
            </w:pPr>
            <w:ins w:id="53385" w:author="Nobu" w:date="2021-09-15T14:06:00Z">
              <w:r>
                <w:t>CreditNote</w:t>
              </w:r>
            </w:ins>
          </w:p>
        </w:tc>
      </w:tr>
      <w:tr w:rsidR="008B073B" w:rsidRPr="007679ED" w14:paraId="6036F896" w14:textId="77777777" w:rsidTr="00002BC4">
        <w:trPr>
          <w:ins w:id="53386" w:author="Nobu" w:date="2021-09-15T14:06:00Z"/>
        </w:trPr>
        <w:tc>
          <w:tcPr>
            <w:cnfStyle w:val="001000000000" w:firstRow="0" w:lastRow="0" w:firstColumn="1" w:lastColumn="0" w:oddVBand="0" w:evenVBand="0" w:oddHBand="0" w:evenHBand="0" w:firstRowFirstColumn="0" w:firstRowLastColumn="0" w:lastRowFirstColumn="0" w:lastRowLastColumn="0"/>
            <w:tcW w:w="715" w:type="dxa"/>
          </w:tcPr>
          <w:p w14:paraId="225553DB" w14:textId="77777777" w:rsidR="008B073B" w:rsidRPr="007679ED" w:rsidRDefault="008B073B" w:rsidP="00002BC4">
            <w:pPr>
              <w:pStyle w:val="Tablebody"/>
              <w:jc w:val="left"/>
              <w:rPr>
                <w:ins w:id="53387" w:author="Nobu" w:date="2021-09-15T14:06:00Z"/>
              </w:rPr>
            </w:pPr>
            <w:ins w:id="53388" w:author="Nobu" w:date="2021-09-15T14:06:00Z">
              <w:r w:rsidRPr="007679ED">
                <w:t>83</w:t>
              </w:r>
            </w:ins>
          </w:p>
        </w:tc>
        <w:tc>
          <w:tcPr>
            <w:tcW w:w="2281" w:type="dxa"/>
          </w:tcPr>
          <w:p w14:paraId="3E7EC2E3"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3389" w:author="Nobu" w:date="2021-09-15T14:06:00Z"/>
              </w:rPr>
            </w:pPr>
            <w:ins w:id="53390" w:author="Nobu" w:date="2021-09-15T14:06:00Z">
              <w:r w:rsidRPr="007679ED">
                <w:t>Credit note related to financial adjustments</w:t>
              </w:r>
            </w:ins>
          </w:p>
        </w:tc>
        <w:tc>
          <w:tcPr>
            <w:tcW w:w="4199" w:type="dxa"/>
          </w:tcPr>
          <w:p w14:paraId="20075F80"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3391" w:author="Nobu" w:date="2021-09-15T14:06:00Z"/>
              </w:rPr>
            </w:pPr>
            <w:ins w:id="53392" w:author="Nobu" w:date="2021-09-15T14:06:00Z">
              <w:r w:rsidRPr="007679ED">
                <w:t>Document message for providing credit information related to financial adjustments to the relevant party, e.g., bonuses.</w:t>
              </w:r>
            </w:ins>
          </w:p>
        </w:tc>
        <w:tc>
          <w:tcPr>
            <w:tcW w:w="1141" w:type="dxa"/>
          </w:tcPr>
          <w:p w14:paraId="55E76D97"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3393" w:author="Nobu" w:date="2021-09-15T14:06:00Z"/>
              </w:rPr>
            </w:pPr>
            <w:ins w:id="53394" w:author="Nobu" w:date="2021-09-15T14:06:00Z">
              <w:r w:rsidRPr="007679ED">
                <w:t>381</w:t>
              </w:r>
            </w:ins>
          </w:p>
        </w:tc>
        <w:tc>
          <w:tcPr>
            <w:tcW w:w="1292" w:type="dxa"/>
          </w:tcPr>
          <w:p w14:paraId="2A642D9F"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3395" w:author="Nobu" w:date="2021-09-15T14:06:00Z"/>
              </w:rPr>
            </w:pPr>
            <w:ins w:id="53396" w:author="Nobu" w:date="2021-09-15T14:06:00Z">
              <w:r>
                <w:t>CreditNote</w:t>
              </w:r>
            </w:ins>
          </w:p>
        </w:tc>
      </w:tr>
      <w:tr w:rsidR="008B073B" w:rsidRPr="007679ED" w14:paraId="04697068" w14:textId="77777777" w:rsidTr="00002BC4">
        <w:trPr>
          <w:cnfStyle w:val="000000100000" w:firstRow="0" w:lastRow="0" w:firstColumn="0" w:lastColumn="0" w:oddVBand="0" w:evenVBand="0" w:oddHBand="1" w:evenHBand="0" w:firstRowFirstColumn="0" w:firstRowLastColumn="0" w:lastRowFirstColumn="0" w:lastRowLastColumn="0"/>
          <w:ins w:id="53397" w:author="Nobu" w:date="2021-09-15T14:06:00Z"/>
        </w:trPr>
        <w:tc>
          <w:tcPr>
            <w:cnfStyle w:val="001000000000" w:firstRow="0" w:lastRow="0" w:firstColumn="1" w:lastColumn="0" w:oddVBand="0" w:evenVBand="0" w:oddHBand="0" w:evenHBand="0" w:firstRowFirstColumn="0" w:firstRowLastColumn="0" w:lastRowFirstColumn="0" w:lastRowLastColumn="0"/>
            <w:tcW w:w="715" w:type="dxa"/>
          </w:tcPr>
          <w:p w14:paraId="37EB8BCD" w14:textId="77777777" w:rsidR="008B073B" w:rsidRPr="007679ED" w:rsidRDefault="008B073B" w:rsidP="00002BC4">
            <w:pPr>
              <w:pStyle w:val="Tablebody"/>
              <w:jc w:val="left"/>
              <w:rPr>
                <w:ins w:id="53398" w:author="Nobu" w:date="2021-09-15T14:06:00Z"/>
              </w:rPr>
            </w:pPr>
            <w:ins w:id="53399" w:author="Nobu" w:date="2021-09-15T14:06:00Z">
              <w:r w:rsidRPr="007679ED">
                <w:t>532</w:t>
              </w:r>
            </w:ins>
          </w:p>
        </w:tc>
        <w:tc>
          <w:tcPr>
            <w:tcW w:w="2281" w:type="dxa"/>
          </w:tcPr>
          <w:p w14:paraId="625F143B"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3400" w:author="Nobu" w:date="2021-09-15T14:06:00Z"/>
              </w:rPr>
            </w:pPr>
            <w:ins w:id="53401" w:author="Nobu" w:date="2021-09-15T14:06:00Z">
              <w:r w:rsidRPr="007679ED">
                <w:t>Forwarder’s credit note</w:t>
              </w:r>
            </w:ins>
          </w:p>
        </w:tc>
        <w:tc>
          <w:tcPr>
            <w:tcW w:w="4199" w:type="dxa"/>
          </w:tcPr>
          <w:p w14:paraId="749816B0"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3402" w:author="Nobu" w:date="2021-09-15T14:06:00Z"/>
              </w:rPr>
            </w:pPr>
            <w:ins w:id="53403" w:author="Nobu" w:date="2021-09-15T14:06:00Z">
              <w:r w:rsidRPr="007679ED">
                <w:t>Document/message for providing credit information to the relevant party.</w:t>
              </w:r>
            </w:ins>
          </w:p>
        </w:tc>
        <w:tc>
          <w:tcPr>
            <w:tcW w:w="1141" w:type="dxa"/>
          </w:tcPr>
          <w:p w14:paraId="09AB566D"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3404" w:author="Nobu" w:date="2021-09-15T14:06:00Z"/>
              </w:rPr>
            </w:pPr>
            <w:ins w:id="53405" w:author="Nobu" w:date="2021-09-15T14:06:00Z">
              <w:r w:rsidRPr="007679ED">
                <w:t>381</w:t>
              </w:r>
            </w:ins>
          </w:p>
        </w:tc>
        <w:tc>
          <w:tcPr>
            <w:tcW w:w="1292" w:type="dxa"/>
          </w:tcPr>
          <w:p w14:paraId="0D1F4A13"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3406" w:author="Nobu" w:date="2021-09-15T14:06:00Z"/>
              </w:rPr>
            </w:pPr>
            <w:ins w:id="53407" w:author="Nobu" w:date="2021-09-15T14:06:00Z">
              <w:r>
                <w:t>CreditNote</w:t>
              </w:r>
            </w:ins>
          </w:p>
        </w:tc>
      </w:tr>
    </w:tbl>
    <w:p w14:paraId="53AF7F48" w14:textId="77777777" w:rsidR="008B073B" w:rsidRPr="007679ED" w:rsidRDefault="008B073B" w:rsidP="00C315FF">
      <w:pPr>
        <w:pStyle w:val="a5"/>
        <w:rPr>
          <w:ins w:id="53408" w:author="Nobu" w:date="2021-09-13T19:40:00Z"/>
        </w:rPr>
      </w:pPr>
    </w:p>
    <w:p w14:paraId="13E635A7" w14:textId="77777777" w:rsidR="00B745AA" w:rsidRPr="007679ED" w:rsidRDefault="00B745AA" w:rsidP="00B745AA">
      <w:pPr>
        <w:pStyle w:val="3"/>
        <w:rPr>
          <w:ins w:id="53409" w:author="Nobu" w:date="2021-09-13T19:40:00Z"/>
        </w:rPr>
      </w:pPr>
      <w:bookmarkStart w:id="53410" w:name="_Toc82797111"/>
      <w:ins w:id="53411" w:author="Nobu" w:date="2021-09-13T19:40:00Z">
        <w:r w:rsidRPr="007679ED">
          <w:t>Country code</w:t>
        </w:r>
        <w:bookmarkEnd w:id="53410"/>
      </w:ins>
    </w:p>
    <w:p w14:paraId="01A51440" w14:textId="77777777" w:rsidR="00B745AA" w:rsidRPr="007679ED" w:rsidRDefault="00B745AA" w:rsidP="00C315FF">
      <w:pPr>
        <w:pStyle w:val="a5"/>
        <w:rPr>
          <w:ins w:id="53412" w:author="Nobu" w:date="2021-09-13T19:40:00Z"/>
        </w:rPr>
      </w:pPr>
      <w:ins w:id="53413" w:author="Nobu" w:date="2021-09-13T19:40:00Z">
        <w:r w:rsidRPr="007679ED">
          <w:t>All country codes in an invoice or credit note shall be the alpha-2 code from ISO 3166-1</w:t>
        </w:r>
      </w:ins>
    </w:p>
    <w:p w14:paraId="350680CA" w14:textId="36811665" w:rsidR="00B745AA" w:rsidRPr="001F5C20" w:rsidRDefault="00B745AA" w:rsidP="00C315FF">
      <w:pPr>
        <w:pStyle w:val="a5"/>
        <w:rPr>
          <w:ins w:id="53414" w:author="Nobu" w:date="2021-09-13T19:40:00Z"/>
        </w:rPr>
      </w:pPr>
      <w:ins w:id="53415" w:author="Nobu" w:date="2021-09-13T19:40:00Z">
        <w:r w:rsidRPr="001F5C20">
          <w:t>Document location</w:t>
        </w:r>
        <w:r w:rsidRPr="001F5C20">
          <w:tab/>
        </w:r>
      </w:ins>
      <w:ins w:id="53416" w:author="Nobu" w:date="2021-09-14T12:07:00Z">
        <w:r w:rsidR="0009049B">
          <w:rPr>
            <w:highlight w:val="white"/>
          </w:rPr>
          <w:t>c</w:t>
        </w:r>
      </w:ins>
      <w:ins w:id="53417" w:author="Nobu" w:date="2021-09-13T19:40:00Z">
        <w:r w:rsidRPr="001F5C20">
          <w:rPr>
            <w:highlight w:val="white"/>
          </w:rPr>
          <w:t>ac:Country/cbc:IdentificationCode</w:t>
        </w:r>
      </w:ins>
    </w:p>
    <w:p w14:paraId="55879F4C" w14:textId="1FB0750B" w:rsidR="00B745AA" w:rsidRPr="001F5C20" w:rsidRDefault="00B745AA" w:rsidP="00C315FF">
      <w:pPr>
        <w:pStyle w:val="a5"/>
        <w:rPr>
          <w:ins w:id="53418" w:author="Nobu" w:date="2021-09-13T19:40:00Z"/>
        </w:rPr>
      </w:pPr>
      <w:ins w:id="53419" w:author="Nobu" w:date="2021-09-13T19:40:00Z">
        <w:r w:rsidRPr="000A6F87">
          <w:tab/>
        </w:r>
        <w:r w:rsidRPr="000A6F87">
          <w:tab/>
        </w:r>
        <w:r w:rsidRPr="001F5C20">
          <w:tab/>
        </w:r>
      </w:ins>
      <w:ins w:id="53420" w:author="Nobu" w:date="2021-09-14T12:07:00Z">
        <w:r w:rsidR="0009049B">
          <w:rPr>
            <w:highlight w:val="white"/>
          </w:rPr>
          <w:t>c</w:t>
        </w:r>
      </w:ins>
      <w:ins w:id="53421" w:author="Nobu" w:date="2021-09-13T19:40:00Z">
        <w:r w:rsidRPr="001F5C20">
          <w:rPr>
            <w:highlight w:val="white"/>
          </w:rPr>
          <w:t>ac:OriginCountry/cbc:IdentificationCode</w:t>
        </w:r>
      </w:ins>
    </w:p>
    <w:p w14:paraId="4EF70AC0" w14:textId="77777777" w:rsidR="00B745AA" w:rsidRPr="007679ED" w:rsidRDefault="00B745AA" w:rsidP="00C315FF">
      <w:pPr>
        <w:pStyle w:val="a5"/>
        <w:rPr>
          <w:ins w:id="53422" w:author="Nobu" w:date="2021-09-13T19:40:00Z"/>
          <w:noProof w:val="0"/>
        </w:rPr>
      </w:pPr>
      <w:ins w:id="53423" w:author="Nobu" w:date="2021-09-13T19:40:00Z">
        <w:r w:rsidRPr="001F5C20">
          <w:t>Source code list</w:t>
        </w:r>
        <w:r w:rsidRPr="001F5C20">
          <w:tab/>
          <w:t>ISO 3166-1</w:t>
        </w:r>
      </w:ins>
    </w:p>
    <w:p w14:paraId="76644BB4" w14:textId="77777777" w:rsidR="00B745AA" w:rsidRPr="007679ED" w:rsidRDefault="00B745AA" w:rsidP="00B745AA">
      <w:pPr>
        <w:pStyle w:val="3"/>
        <w:rPr>
          <w:ins w:id="53424" w:author="Nobu" w:date="2021-09-13T19:40:00Z"/>
        </w:rPr>
      </w:pPr>
      <w:bookmarkStart w:id="53425" w:name="_Toc82797112"/>
      <w:ins w:id="53426" w:author="Nobu" w:date="2021-09-13T19:40:00Z">
        <w:r w:rsidRPr="007679ED">
          <w:t>Currency code</w:t>
        </w:r>
        <w:bookmarkEnd w:id="53425"/>
      </w:ins>
    </w:p>
    <w:p w14:paraId="00B91E13" w14:textId="77777777" w:rsidR="00B745AA" w:rsidRPr="007679ED" w:rsidRDefault="00B745AA" w:rsidP="00C315FF">
      <w:pPr>
        <w:pStyle w:val="a5"/>
        <w:rPr>
          <w:ins w:id="53427" w:author="Nobu" w:date="2021-09-13T19:40:00Z"/>
        </w:rPr>
      </w:pPr>
      <w:ins w:id="53428" w:author="Nobu" w:date="2021-09-13T19:40:00Z">
        <w:r w:rsidRPr="007679ED">
          <w:t>All currencies in an invoice or credit note shall be the alphabetic code from ISO 4217:2015</w:t>
        </w:r>
      </w:ins>
    </w:p>
    <w:p w14:paraId="58C35EBF" w14:textId="074F3967" w:rsidR="00B745AA" w:rsidRPr="001F5C20" w:rsidRDefault="00B745AA" w:rsidP="00C315FF">
      <w:pPr>
        <w:pStyle w:val="a5"/>
        <w:rPr>
          <w:ins w:id="53429" w:author="Nobu" w:date="2021-09-13T19:40:00Z"/>
        </w:rPr>
      </w:pPr>
      <w:ins w:id="53430" w:author="Nobu" w:date="2021-09-13T19:40:00Z">
        <w:r w:rsidRPr="001F5C20">
          <w:t>Document location</w:t>
        </w:r>
        <w:r w:rsidRPr="001F5C20">
          <w:tab/>
        </w:r>
      </w:ins>
      <w:ins w:id="53431" w:author="Nobu" w:date="2021-09-14T12:07:00Z">
        <w:r w:rsidR="0009049B">
          <w:rPr>
            <w:highlight w:val="white"/>
          </w:rPr>
          <w:t>c</w:t>
        </w:r>
      </w:ins>
      <w:ins w:id="53432" w:author="Nobu" w:date="2021-09-13T19:40:00Z">
        <w:r w:rsidRPr="001F5C20">
          <w:rPr>
            <w:highlight w:val="white"/>
          </w:rPr>
          <w:t>bc:*/@currencyID</w:t>
        </w:r>
        <w:r w:rsidRPr="001F5C20" w:rsidDel="008525C0">
          <w:t xml:space="preserve"> </w:t>
        </w:r>
      </w:ins>
    </w:p>
    <w:p w14:paraId="5A16A6CB" w14:textId="77777777" w:rsidR="00B745AA" w:rsidRPr="001F5C20" w:rsidRDefault="00B745AA" w:rsidP="00C315FF">
      <w:pPr>
        <w:pStyle w:val="a5"/>
        <w:rPr>
          <w:ins w:id="53433" w:author="Nobu" w:date="2021-09-13T19:40:00Z"/>
        </w:rPr>
      </w:pPr>
      <w:ins w:id="53434" w:author="Nobu" w:date="2021-09-13T19:40:00Z">
        <w:r w:rsidRPr="001F5C20">
          <w:t>Source code list</w:t>
        </w:r>
        <w:r w:rsidRPr="001F5C20">
          <w:tab/>
          <w:t>ISO 4217:2015</w:t>
        </w:r>
      </w:ins>
    </w:p>
    <w:p w14:paraId="3209A425" w14:textId="77777777" w:rsidR="00B745AA" w:rsidRPr="007679ED" w:rsidRDefault="00B745AA" w:rsidP="00B745AA">
      <w:pPr>
        <w:pStyle w:val="3"/>
        <w:rPr>
          <w:ins w:id="53435" w:author="Nobu" w:date="2021-09-13T19:40:00Z"/>
        </w:rPr>
      </w:pPr>
      <w:bookmarkStart w:id="53436" w:name="_Toc82797113"/>
      <w:ins w:id="53437" w:author="Nobu" w:date="2021-09-13T19:40:00Z">
        <w:r w:rsidRPr="007679ED">
          <w:t>Unit of measure</w:t>
        </w:r>
        <w:bookmarkEnd w:id="53436"/>
      </w:ins>
    </w:p>
    <w:p w14:paraId="36EAF695" w14:textId="77777777" w:rsidR="00B745AA" w:rsidRPr="007679ED" w:rsidRDefault="00B745AA" w:rsidP="00C315FF">
      <w:pPr>
        <w:pStyle w:val="a5"/>
        <w:rPr>
          <w:ins w:id="53438" w:author="Nobu" w:date="2021-09-13T19:40:00Z"/>
        </w:rPr>
      </w:pPr>
      <w:ins w:id="53439" w:author="Nobu" w:date="2021-09-13T19:40:00Z">
        <w:r w:rsidRPr="007679ED">
          <w:t>Valid unit codes shall be from UN/ECE Recommendation 20, Revision 11 (2015). Unless codes for unit of measure are not in common daily use, implementers should as necessarily provide a function for clarification of codes when invoices are visualised.</w:t>
        </w:r>
      </w:ins>
    </w:p>
    <w:p w14:paraId="6F02957B" w14:textId="426AFB9E" w:rsidR="00B745AA" w:rsidRPr="007679ED" w:rsidRDefault="00B745AA" w:rsidP="00C315FF">
      <w:pPr>
        <w:pStyle w:val="a5"/>
        <w:rPr>
          <w:ins w:id="53440" w:author="Nobu" w:date="2021-09-13T19:40:00Z"/>
        </w:rPr>
      </w:pPr>
      <w:ins w:id="53441" w:author="Nobu" w:date="2021-09-13T19:40:00Z">
        <w:r w:rsidRPr="007679ED">
          <w:t xml:space="preserve">Codes for unit of packaging from UNECE Recommendation </w:t>
        </w:r>
      </w:ins>
      <w:ins w:id="53442" w:author="Nobu" w:date="2021-09-14T21:49:00Z">
        <w:r w:rsidR="003D7739">
          <w:t>#</w:t>
        </w:r>
      </w:ins>
      <w:ins w:id="53443" w:author="Nobu" w:date="2021-09-13T19:40:00Z">
        <w:r w:rsidRPr="007679ED">
          <w:t xml:space="preserve"> 21 can be used in accordance with the descriptions in the "Intro" section of UN/ECE Recommendation 20, Revision 11 (2015):</w:t>
        </w:r>
      </w:ins>
    </w:p>
    <w:p w14:paraId="512D8A57" w14:textId="4A318E24" w:rsidR="00B745AA" w:rsidRPr="007679ED" w:rsidRDefault="00B745AA" w:rsidP="00C315FF">
      <w:pPr>
        <w:pStyle w:val="a5"/>
        <w:rPr>
          <w:ins w:id="53444" w:author="Nobu" w:date="2021-09-13T19:40:00Z"/>
        </w:rPr>
      </w:pPr>
      <w:ins w:id="53445" w:author="Nobu" w:date="2021-09-13T19:40:00Z">
        <w:r w:rsidRPr="007679ED">
          <w:t>The 2</w:t>
        </w:r>
        <w:r>
          <w:t>-</w:t>
        </w:r>
        <w:r w:rsidRPr="007679ED">
          <w:t xml:space="preserve">character alphanumeric code values in UNECE Recommendation 21 shall be used. To avoid duplication with existing code values in UNECE Recommendation </w:t>
        </w:r>
      </w:ins>
      <w:ins w:id="53446" w:author="Nobu" w:date="2021-09-14T21:49:00Z">
        <w:r w:rsidR="003D7739">
          <w:t>#</w:t>
        </w:r>
      </w:ins>
      <w:ins w:id="53447" w:author="Nobu" w:date="2021-09-13T19:40:00Z">
        <w:r w:rsidRPr="007679ED">
          <w:t xml:space="preserve"> 20, each code value from UNECE Recommendation 21 shall be prefixed with an “X”, resulting in a 3 alphanumeric code when used as a unit of measure. </w:t>
        </w:r>
      </w:ins>
    </w:p>
    <w:p w14:paraId="5B2112C8" w14:textId="0DD312AF" w:rsidR="00B745AA" w:rsidRPr="001F5C20" w:rsidRDefault="00B745AA" w:rsidP="00C315FF">
      <w:pPr>
        <w:pStyle w:val="a5"/>
        <w:rPr>
          <w:ins w:id="53448" w:author="Nobu" w:date="2021-09-13T19:40:00Z"/>
        </w:rPr>
      </w:pPr>
      <w:ins w:id="53449" w:author="Nobu" w:date="2021-09-13T19:40:00Z">
        <w:r w:rsidRPr="001F5C20">
          <w:t>Document location</w:t>
        </w:r>
        <w:r w:rsidRPr="000A6F87">
          <w:tab/>
        </w:r>
      </w:ins>
      <w:ins w:id="53450" w:author="Nobu" w:date="2021-09-14T12:07:00Z">
        <w:r w:rsidR="0009049B">
          <w:t>c</w:t>
        </w:r>
      </w:ins>
      <w:ins w:id="53451" w:author="Nobu" w:date="2021-09-13T19:40:00Z">
        <w:r w:rsidRPr="001F5C20">
          <w:t>bc:*/@unitCode</w:t>
        </w:r>
      </w:ins>
    </w:p>
    <w:p w14:paraId="1EDA6111" w14:textId="77777777" w:rsidR="00B745AA" w:rsidRPr="001F5C20" w:rsidRDefault="00B745AA" w:rsidP="00C315FF">
      <w:pPr>
        <w:pStyle w:val="a5"/>
        <w:rPr>
          <w:ins w:id="53452" w:author="Nobu" w:date="2021-09-13T19:40:00Z"/>
        </w:rPr>
      </w:pPr>
      <w:ins w:id="53453" w:author="Nobu" w:date="2021-09-13T19:40:00Z">
        <w:r w:rsidRPr="001F5C20">
          <w:t>Source code list</w:t>
        </w:r>
        <w:r w:rsidRPr="001F5C20">
          <w:tab/>
          <w:t>UN/ECE Recommendation 20, Revision 11 (2015)</w:t>
        </w:r>
      </w:ins>
    </w:p>
    <w:p w14:paraId="3ACA9DEC" w14:textId="7AE9F76F" w:rsidR="00B745AA" w:rsidRPr="007679ED" w:rsidRDefault="00B745AA" w:rsidP="00C315FF">
      <w:pPr>
        <w:pStyle w:val="a5"/>
        <w:rPr>
          <w:ins w:id="53454" w:author="Nobu" w:date="2021-09-13T19:40:00Z"/>
        </w:rPr>
      </w:pPr>
      <w:ins w:id="53455" w:author="Nobu" w:date="2021-09-13T19:40:00Z">
        <w:r w:rsidRPr="007679ED">
          <w:lastRenderedPageBreak/>
          <w:t xml:space="preserve">Unit of measure in an invoice allows the use of codes from UNECE Recommendation </w:t>
        </w:r>
      </w:ins>
      <w:ins w:id="53456" w:author="Nobu" w:date="2021-09-14T21:49:00Z">
        <w:r w:rsidR="003D7739">
          <w:t>#</w:t>
        </w:r>
      </w:ins>
      <w:ins w:id="53457" w:author="Nobu" w:date="2021-09-13T19:40:00Z">
        <w:r w:rsidRPr="007679ED">
          <w:t xml:space="preserve"> 20 (version 11e), as well as codes from UNECE Recommendation </w:t>
        </w:r>
      </w:ins>
      <w:ins w:id="53458" w:author="Nobu" w:date="2021-09-14T21:49:00Z">
        <w:r w:rsidR="003D7739">
          <w:t>#</w:t>
        </w:r>
      </w:ins>
      <w:ins w:id="53459" w:author="Nobu" w:date="2021-09-13T19:40:00Z">
        <w:r w:rsidRPr="007679ED">
          <w:t xml:space="preserve"> 21 prefixed with an X. Please </w:t>
        </w:r>
      </w:ins>
    </w:p>
    <w:p w14:paraId="0A192AEC" w14:textId="5E331611" w:rsidR="00B745AA" w:rsidRPr="007679ED" w:rsidRDefault="00B745AA" w:rsidP="00C315FF">
      <w:pPr>
        <w:pStyle w:val="a5"/>
        <w:rPr>
          <w:ins w:id="53460" w:author="Nobu" w:date="2021-09-13T19:40:00Z"/>
        </w:rPr>
      </w:pPr>
      <w:ins w:id="53461" w:author="Nobu" w:date="2021-09-13T19:40:00Z">
        <w:r w:rsidRPr="007679ED">
          <w:t xml:space="preserve">Examples of unit of measure from Recommendation </w:t>
        </w:r>
      </w:ins>
      <w:ins w:id="53462" w:author="Nobu" w:date="2021-09-14T21:49:00Z">
        <w:r w:rsidR="003D7739">
          <w:t>#</w:t>
        </w:r>
      </w:ins>
      <w:ins w:id="53463" w:author="Nobu" w:date="2021-09-13T19:40:00Z">
        <w:r w:rsidRPr="007679ED">
          <w:t xml:space="preserve"> 20</w:t>
        </w:r>
      </w:ins>
    </w:p>
    <w:p w14:paraId="02905E74" w14:textId="76AE78BB" w:rsidR="00B745AA" w:rsidRDefault="00B745AA" w:rsidP="00C315FF">
      <w:pPr>
        <w:pStyle w:val="a5"/>
        <w:rPr>
          <w:ins w:id="53464" w:author="Nobu" w:date="2021-09-14T18:30:00Z"/>
        </w:rPr>
      </w:pPr>
      <w:ins w:id="53465" w:author="Nobu" w:date="2021-09-13T19:40:00Z">
        <w:r w:rsidRPr="007679ED">
          <w:t>Code</w:t>
        </w:r>
        <w:r w:rsidRPr="007679ED">
          <w:tab/>
          <w:t>Name</w:t>
        </w:r>
      </w:ins>
    </w:p>
    <w:p w14:paraId="1E5A9931" w14:textId="6579B935" w:rsidR="00620629" w:rsidRDefault="00620629" w:rsidP="00C315FF">
      <w:pPr>
        <w:pStyle w:val="a5"/>
        <w:rPr>
          <w:ins w:id="53466" w:author="Nobu" w:date="2021-09-14T18:33:00Z"/>
        </w:rPr>
      </w:pPr>
      <w:ins w:id="53467" w:author="Nobu" w:date="2021-09-14T18:30:00Z">
        <w:r>
          <w:t>C62</w:t>
        </w:r>
        <w:r>
          <w:tab/>
          <w:t>One</w:t>
        </w:r>
      </w:ins>
      <w:ins w:id="53468" w:author="Nobu" w:date="2021-09-14T18:33:00Z">
        <w:r>
          <w:t xml:space="preserve"> </w:t>
        </w:r>
      </w:ins>
      <w:ins w:id="53469" w:author="Nobu" w:date="2021-09-14T18:31:00Z">
        <w:r>
          <w:t>(Synonym: Unit)</w:t>
        </w:r>
      </w:ins>
    </w:p>
    <w:p w14:paraId="5EA17F46" w14:textId="066ED8A4" w:rsidR="00620629" w:rsidRPr="007679ED" w:rsidRDefault="00620629" w:rsidP="00C315FF">
      <w:pPr>
        <w:pStyle w:val="a5"/>
        <w:rPr>
          <w:ins w:id="53470" w:author="Nobu" w:date="2021-09-13T19:40:00Z"/>
        </w:rPr>
      </w:pPr>
      <w:ins w:id="53471" w:author="Nobu" w:date="2021-09-14T18:33:00Z">
        <w:r>
          <w:t>EA</w:t>
        </w:r>
        <w:r>
          <w:tab/>
          <w:t>each</w:t>
        </w:r>
      </w:ins>
    </w:p>
    <w:p w14:paraId="77843CE3" w14:textId="77777777" w:rsidR="00B745AA" w:rsidRPr="007679ED" w:rsidRDefault="00B745AA" w:rsidP="00C315FF">
      <w:pPr>
        <w:pStyle w:val="a5"/>
        <w:rPr>
          <w:ins w:id="53472" w:author="Nobu" w:date="2021-09-13T19:40:00Z"/>
        </w:rPr>
      </w:pPr>
      <w:ins w:id="53473" w:author="Nobu" w:date="2021-09-13T19:40:00Z">
        <w:r w:rsidRPr="007679ED">
          <w:t>H87</w:t>
        </w:r>
        <w:r w:rsidRPr="007679ED">
          <w:tab/>
          <w:t>Piece</w:t>
        </w:r>
      </w:ins>
    </w:p>
    <w:p w14:paraId="2720CBE0" w14:textId="77777777" w:rsidR="00B745AA" w:rsidRPr="007679ED" w:rsidRDefault="00B745AA" w:rsidP="00C315FF">
      <w:pPr>
        <w:pStyle w:val="a5"/>
        <w:rPr>
          <w:ins w:id="53474" w:author="Nobu" w:date="2021-09-13T19:40:00Z"/>
        </w:rPr>
      </w:pPr>
      <w:ins w:id="53475" w:author="Nobu" w:date="2021-09-13T19:40:00Z">
        <w:r w:rsidRPr="007679ED">
          <w:t>KGM</w:t>
        </w:r>
        <w:r w:rsidRPr="007679ED">
          <w:tab/>
          <w:t>Kilogram</w:t>
        </w:r>
      </w:ins>
    </w:p>
    <w:p w14:paraId="303A2113" w14:textId="77777777" w:rsidR="00B745AA" w:rsidRPr="007679ED" w:rsidRDefault="00B745AA" w:rsidP="00C315FF">
      <w:pPr>
        <w:pStyle w:val="a5"/>
        <w:rPr>
          <w:ins w:id="53476" w:author="Nobu" w:date="2021-09-13T19:40:00Z"/>
        </w:rPr>
      </w:pPr>
      <w:ins w:id="53477" w:author="Nobu" w:date="2021-09-13T19:40:00Z">
        <w:r w:rsidRPr="007679ED">
          <w:t>MTR</w:t>
        </w:r>
        <w:r w:rsidRPr="007679ED">
          <w:tab/>
          <w:t>Meter</w:t>
        </w:r>
      </w:ins>
    </w:p>
    <w:p w14:paraId="4113A16E" w14:textId="77777777" w:rsidR="00B745AA" w:rsidRPr="007679ED" w:rsidRDefault="00B745AA" w:rsidP="00C315FF">
      <w:pPr>
        <w:pStyle w:val="a5"/>
        <w:rPr>
          <w:ins w:id="53478" w:author="Nobu" w:date="2021-09-13T19:40:00Z"/>
        </w:rPr>
      </w:pPr>
      <w:ins w:id="53479" w:author="Nobu" w:date="2021-09-13T19:40:00Z">
        <w:r w:rsidRPr="007679ED">
          <w:t>LTR</w:t>
        </w:r>
        <w:r w:rsidRPr="007679ED">
          <w:tab/>
          <w:t>Litre</w:t>
        </w:r>
      </w:ins>
    </w:p>
    <w:p w14:paraId="2924D666" w14:textId="77777777" w:rsidR="00B745AA" w:rsidRPr="007679ED" w:rsidRDefault="00B745AA" w:rsidP="00C315FF">
      <w:pPr>
        <w:pStyle w:val="a5"/>
        <w:rPr>
          <w:ins w:id="53480" w:author="Nobu" w:date="2021-09-13T19:40:00Z"/>
        </w:rPr>
      </w:pPr>
      <w:ins w:id="53481" w:author="Nobu" w:date="2021-09-13T19:40:00Z">
        <w:r w:rsidRPr="007679ED">
          <w:t>MTK</w:t>
        </w:r>
        <w:r w:rsidRPr="007679ED">
          <w:tab/>
          <w:t>Square metre</w:t>
        </w:r>
      </w:ins>
    </w:p>
    <w:p w14:paraId="0541CDF1" w14:textId="77777777" w:rsidR="00B745AA" w:rsidRPr="007679ED" w:rsidRDefault="00B745AA" w:rsidP="00C315FF">
      <w:pPr>
        <w:pStyle w:val="a5"/>
        <w:rPr>
          <w:ins w:id="53482" w:author="Nobu" w:date="2021-09-13T19:40:00Z"/>
        </w:rPr>
      </w:pPr>
      <w:ins w:id="53483" w:author="Nobu" w:date="2021-09-13T19:40:00Z">
        <w:r w:rsidRPr="007679ED">
          <w:t>MTQ</w:t>
        </w:r>
        <w:r w:rsidRPr="007679ED">
          <w:tab/>
          <w:t>Cubic metre</w:t>
        </w:r>
      </w:ins>
    </w:p>
    <w:p w14:paraId="48864395" w14:textId="77777777" w:rsidR="00B745AA" w:rsidRPr="007679ED" w:rsidRDefault="00B745AA" w:rsidP="00C315FF">
      <w:pPr>
        <w:pStyle w:val="a5"/>
        <w:rPr>
          <w:ins w:id="53484" w:author="Nobu" w:date="2021-09-13T19:40:00Z"/>
        </w:rPr>
      </w:pPr>
      <w:ins w:id="53485" w:author="Nobu" w:date="2021-09-13T19:40:00Z">
        <w:r w:rsidRPr="007679ED">
          <w:t>KTM</w:t>
        </w:r>
        <w:r w:rsidRPr="007679ED">
          <w:tab/>
          <w:t>Kilometre</w:t>
        </w:r>
      </w:ins>
    </w:p>
    <w:p w14:paraId="61DB8B56" w14:textId="77777777" w:rsidR="00B745AA" w:rsidRPr="007679ED" w:rsidRDefault="00B745AA" w:rsidP="00C315FF">
      <w:pPr>
        <w:pStyle w:val="a5"/>
        <w:rPr>
          <w:ins w:id="53486" w:author="Nobu" w:date="2021-09-13T19:40:00Z"/>
        </w:rPr>
      </w:pPr>
      <w:ins w:id="53487" w:author="Nobu" w:date="2021-09-13T19:40:00Z">
        <w:r w:rsidRPr="007679ED">
          <w:t>TNE</w:t>
        </w:r>
        <w:r w:rsidRPr="007679ED">
          <w:tab/>
          <w:t>Tonne (metric ton)</w:t>
        </w:r>
      </w:ins>
    </w:p>
    <w:p w14:paraId="3E7D44C6" w14:textId="77777777" w:rsidR="00B745AA" w:rsidRPr="007679ED" w:rsidRDefault="00B745AA" w:rsidP="00C315FF">
      <w:pPr>
        <w:pStyle w:val="a5"/>
        <w:rPr>
          <w:ins w:id="53488" w:author="Nobu" w:date="2021-09-13T19:40:00Z"/>
        </w:rPr>
      </w:pPr>
      <w:ins w:id="53489" w:author="Nobu" w:date="2021-09-13T19:40:00Z">
        <w:r w:rsidRPr="007679ED">
          <w:t>KWH</w:t>
        </w:r>
        <w:r w:rsidRPr="007679ED">
          <w:tab/>
          <w:t>Kilowatt hour</w:t>
        </w:r>
      </w:ins>
    </w:p>
    <w:p w14:paraId="66C4344C" w14:textId="77777777" w:rsidR="00B745AA" w:rsidRPr="007679ED" w:rsidRDefault="00B745AA" w:rsidP="00C315FF">
      <w:pPr>
        <w:pStyle w:val="a5"/>
        <w:rPr>
          <w:ins w:id="53490" w:author="Nobu" w:date="2021-09-13T19:40:00Z"/>
        </w:rPr>
      </w:pPr>
      <w:ins w:id="53491" w:author="Nobu" w:date="2021-09-13T19:40:00Z">
        <w:r w:rsidRPr="007679ED">
          <w:t>DAY</w:t>
        </w:r>
        <w:r w:rsidRPr="007679ED">
          <w:tab/>
          <w:t>Day</w:t>
        </w:r>
      </w:ins>
    </w:p>
    <w:p w14:paraId="101735AF" w14:textId="77777777" w:rsidR="00B745AA" w:rsidRPr="007679ED" w:rsidRDefault="00B745AA" w:rsidP="00C315FF">
      <w:pPr>
        <w:pStyle w:val="a5"/>
        <w:rPr>
          <w:ins w:id="53492" w:author="Nobu" w:date="2021-09-13T19:40:00Z"/>
        </w:rPr>
      </w:pPr>
      <w:ins w:id="53493" w:author="Nobu" w:date="2021-09-13T19:40:00Z">
        <w:r w:rsidRPr="007679ED">
          <w:t>HUR</w:t>
        </w:r>
        <w:r w:rsidRPr="007679ED">
          <w:tab/>
          <w:t>Hour</w:t>
        </w:r>
      </w:ins>
    </w:p>
    <w:p w14:paraId="65732787" w14:textId="77777777" w:rsidR="00B745AA" w:rsidRPr="007679ED" w:rsidRDefault="00B745AA" w:rsidP="00C315FF">
      <w:pPr>
        <w:pStyle w:val="a5"/>
        <w:rPr>
          <w:ins w:id="53494" w:author="Nobu" w:date="2021-09-13T19:40:00Z"/>
        </w:rPr>
      </w:pPr>
      <w:ins w:id="53495" w:author="Nobu" w:date="2021-09-13T19:40:00Z">
        <w:r w:rsidRPr="007679ED">
          <w:t>MIN</w:t>
        </w:r>
        <w:r w:rsidRPr="007679ED">
          <w:tab/>
          <w:t>Minute</w:t>
        </w:r>
      </w:ins>
    </w:p>
    <w:p w14:paraId="0DC065A6" w14:textId="50B93866" w:rsidR="00B745AA" w:rsidRPr="007679ED" w:rsidRDefault="00B745AA" w:rsidP="00C315FF">
      <w:pPr>
        <w:pStyle w:val="a5"/>
        <w:rPr>
          <w:ins w:id="53496" w:author="Nobu" w:date="2021-09-13T19:40:00Z"/>
        </w:rPr>
      </w:pPr>
      <w:ins w:id="53497" w:author="Nobu" w:date="2021-09-13T19:40:00Z">
        <w:r w:rsidRPr="007679ED">
          <w:t xml:space="preserve">Examples of unit of measure from Recommendation </w:t>
        </w:r>
      </w:ins>
      <w:ins w:id="53498" w:author="Nobu" w:date="2021-09-14T21:49:00Z">
        <w:r w:rsidR="003D7739">
          <w:t>#</w:t>
        </w:r>
      </w:ins>
      <w:ins w:id="53499" w:author="Nobu" w:date="2021-09-13T19:40:00Z">
        <w:r w:rsidRPr="007679ED">
          <w:t xml:space="preserve"> 21, prefixed with an X</w:t>
        </w:r>
      </w:ins>
    </w:p>
    <w:p w14:paraId="29085198" w14:textId="77777777" w:rsidR="00B745AA" w:rsidRPr="007679ED" w:rsidRDefault="00B745AA" w:rsidP="00C315FF">
      <w:pPr>
        <w:pStyle w:val="a5"/>
        <w:rPr>
          <w:ins w:id="53500" w:author="Nobu" w:date="2021-09-13T19:40:00Z"/>
        </w:rPr>
      </w:pPr>
      <w:ins w:id="53501" w:author="Nobu" w:date="2021-09-13T19:40:00Z">
        <w:r w:rsidRPr="007679ED">
          <w:t>Code</w:t>
        </w:r>
        <w:r w:rsidRPr="007679ED">
          <w:tab/>
          <w:t>Name</w:t>
        </w:r>
      </w:ins>
    </w:p>
    <w:p w14:paraId="3F2F0837" w14:textId="77777777" w:rsidR="00B745AA" w:rsidRPr="007679ED" w:rsidRDefault="00B745AA" w:rsidP="00C315FF">
      <w:pPr>
        <w:pStyle w:val="a5"/>
        <w:rPr>
          <w:ins w:id="53502" w:author="Nobu" w:date="2021-09-13T19:40:00Z"/>
        </w:rPr>
      </w:pPr>
      <w:ins w:id="53503" w:author="Nobu" w:date="2021-09-13T19:40:00Z">
        <w:r w:rsidRPr="007679ED">
          <w:t>XBG</w:t>
        </w:r>
        <w:r w:rsidRPr="007679ED">
          <w:tab/>
          <w:t>Bag</w:t>
        </w:r>
      </w:ins>
    </w:p>
    <w:p w14:paraId="0A5AF136" w14:textId="0E0C091A" w:rsidR="00B745AA" w:rsidRDefault="00B745AA" w:rsidP="00C315FF">
      <w:pPr>
        <w:pStyle w:val="a5"/>
        <w:rPr>
          <w:ins w:id="53504" w:author="Nobu" w:date="2021-09-14T08:12:00Z"/>
        </w:rPr>
      </w:pPr>
      <w:ins w:id="53505" w:author="Nobu" w:date="2021-09-13T19:40:00Z">
        <w:r w:rsidRPr="007679ED">
          <w:t>XBX</w:t>
        </w:r>
        <w:r w:rsidRPr="007679ED">
          <w:tab/>
          <w:t>Box</w:t>
        </w:r>
      </w:ins>
    </w:p>
    <w:p w14:paraId="7EC5F512" w14:textId="0EEC8934" w:rsidR="00F73381" w:rsidRPr="007679ED" w:rsidRDefault="00F73381" w:rsidP="00C315FF">
      <w:pPr>
        <w:pStyle w:val="a5"/>
        <w:rPr>
          <w:ins w:id="53506" w:author="Nobu" w:date="2021-09-13T19:40:00Z"/>
        </w:rPr>
      </w:pPr>
      <w:ins w:id="53507" w:author="Nobu" w:date="2021-09-14T08:12:00Z">
        <w:r>
          <w:t>XCA</w:t>
        </w:r>
      </w:ins>
      <w:ins w:id="53508" w:author="Nobu" w:date="2021-09-14T08:13:00Z">
        <w:r>
          <w:tab/>
        </w:r>
      </w:ins>
      <w:ins w:id="53509" w:author="Nobu" w:date="2021-09-14T08:12:00Z">
        <w:r>
          <w:t>Case</w:t>
        </w:r>
      </w:ins>
    </w:p>
    <w:p w14:paraId="5DE4662E" w14:textId="77777777" w:rsidR="00B745AA" w:rsidRPr="007679ED" w:rsidRDefault="00B745AA" w:rsidP="00C315FF">
      <w:pPr>
        <w:pStyle w:val="a5"/>
        <w:rPr>
          <w:ins w:id="53510" w:author="Nobu" w:date="2021-09-13T19:40:00Z"/>
        </w:rPr>
      </w:pPr>
      <w:ins w:id="53511" w:author="Nobu" w:date="2021-09-13T19:40:00Z">
        <w:r w:rsidRPr="007679ED">
          <w:t>XCT</w:t>
        </w:r>
        <w:r w:rsidRPr="007679ED">
          <w:tab/>
          <w:t>Carton</w:t>
        </w:r>
      </w:ins>
    </w:p>
    <w:p w14:paraId="1E30CA14" w14:textId="77777777" w:rsidR="00B745AA" w:rsidRPr="007679ED" w:rsidRDefault="00B745AA" w:rsidP="00C315FF">
      <w:pPr>
        <w:pStyle w:val="a5"/>
        <w:rPr>
          <w:ins w:id="53512" w:author="Nobu" w:date="2021-09-13T19:40:00Z"/>
        </w:rPr>
      </w:pPr>
      <w:ins w:id="53513" w:author="Nobu" w:date="2021-09-13T19:40:00Z">
        <w:r w:rsidRPr="007679ED">
          <w:t>XCY</w:t>
        </w:r>
        <w:r w:rsidRPr="007679ED">
          <w:tab/>
          <w:t>Cylinder</w:t>
        </w:r>
      </w:ins>
    </w:p>
    <w:p w14:paraId="50C53329" w14:textId="77777777" w:rsidR="00B745AA" w:rsidRPr="007679ED" w:rsidRDefault="00B745AA" w:rsidP="00C315FF">
      <w:pPr>
        <w:pStyle w:val="a5"/>
        <w:rPr>
          <w:ins w:id="53514" w:author="Nobu" w:date="2021-09-13T19:40:00Z"/>
        </w:rPr>
      </w:pPr>
      <w:ins w:id="53515" w:author="Nobu" w:date="2021-09-13T19:40:00Z">
        <w:r w:rsidRPr="007679ED">
          <w:t>XBA</w:t>
        </w:r>
        <w:r w:rsidRPr="007679ED">
          <w:tab/>
          <w:t>Barrel</w:t>
        </w:r>
      </w:ins>
    </w:p>
    <w:p w14:paraId="38489A31" w14:textId="77777777" w:rsidR="00B745AA" w:rsidRPr="007679ED" w:rsidRDefault="00B745AA" w:rsidP="00C315FF">
      <w:pPr>
        <w:pStyle w:val="a5"/>
        <w:rPr>
          <w:ins w:id="53516" w:author="Nobu" w:date="2021-09-13T19:40:00Z"/>
        </w:rPr>
      </w:pPr>
      <w:ins w:id="53517" w:author="Nobu" w:date="2021-09-13T19:40:00Z">
        <w:r w:rsidRPr="007679ED">
          <w:t>XPK</w:t>
        </w:r>
        <w:r w:rsidRPr="007679ED">
          <w:tab/>
          <w:t>Package</w:t>
        </w:r>
      </w:ins>
    </w:p>
    <w:p w14:paraId="54500BA9" w14:textId="77777777" w:rsidR="00B745AA" w:rsidRPr="007679ED" w:rsidRDefault="00B745AA" w:rsidP="00C315FF">
      <w:pPr>
        <w:pStyle w:val="a5"/>
        <w:rPr>
          <w:ins w:id="53518" w:author="Nobu" w:date="2021-09-13T19:40:00Z"/>
        </w:rPr>
      </w:pPr>
      <w:ins w:id="53519" w:author="Nobu" w:date="2021-09-13T19:40:00Z">
        <w:r w:rsidRPr="007679ED">
          <w:t>XPX</w:t>
        </w:r>
        <w:r w:rsidRPr="007679ED">
          <w:tab/>
          <w:t>Pallet</w:t>
        </w:r>
      </w:ins>
    </w:p>
    <w:p w14:paraId="1DDC45A3" w14:textId="77777777" w:rsidR="00B745AA" w:rsidRPr="007679ED" w:rsidRDefault="00B745AA" w:rsidP="00C315FF">
      <w:pPr>
        <w:pStyle w:val="a5"/>
        <w:rPr>
          <w:ins w:id="53520" w:author="Nobu" w:date="2021-09-13T19:40:00Z"/>
        </w:rPr>
      </w:pPr>
      <w:ins w:id="53521" w:author="Nobu" w:date="2021-09-13T19:40:00Z">
        <w:r w:rsidRPr="007679ED">
          <w:t>XRL</w:t>
        </w:r>
        <w:r w:rsidRPr="007679ED">
          <w:tab/>
          <w:t>Reel</w:t>
        </w:r>
      </w:ins>
    </w:p>
    <w:p w14:paraId="26683FA1" w14:textId="77777777" w:rsidR="00B745AA" w:rsidRPr="007679ED" w:rsidRDefault="00B745AA" w:rsidP="00C315FF">
      <w:pPr>
        <w:pStyle w:val="a5"/>
        <w:rPr>
          <w:ins w:id="53522" w:author="Nobu" w:date="2021-09-13T19:40:00Z"/>
        </w:rPr>
      </w:pPr>
      <w:ins w:id="53523" w:author="Nobu" w:date="2021-09-13T19:40:00Z">
        <w:r w:rsidRPr="007679ED">
          <w:t>XSA</w:t>
        </w:r>
        <w:r w:rsidRPr="007679ED">
          <w:tab/>
          <w:t>Sack</w:t>
        </w:r>
      </w:ins>
    </w:p>
    <w:p w14:paraId="085DCCEC" w14:textId="77777777" w:rsidR="00B745AA" w:rsidRPr="007679ED" w:rsidRDefault="00B745AA" w:rsidP="00C315FF">
      <w:pPr>
        <w:pStyle w:val="a5"/>
        <w:rPr>
          <w:ins w:id="53524" w:author="Nobu" w:date="2021-09-13T19:40:00Z"/>
        </w:rPr>
      </w:pPr>
      <w:ins w:id="53525" w:author="Nobu" w:date="2021-09-13T19:40:00Z">
        <w:r w:rsidRPr="007679ED">
          <w:t>XST</w:t>
        </w:r>
        <w:r w:rsidRPr="007679ED">
          <w:tab/>
          <w:t>Sheet</w:t>
        </w:r>
      </w:ins>
    </w:p>
    <w:p w14:paraId="235DC1C6" w14:textId="43B181F6" w:rsidR="00B745AA" w:rsidRPr="007679ED" w:rsidRDefault="00F73381">
      <w:pPr>
        <w:pStyle w:val="Example"/>
        <w:rPr>
          <w:ins w:id="53526" w:author="Nobu" w:date="2021-09-13T19:40:00Z"/>
        </w:rPr>
        <w:pPrChange w:id="53527" w:author="Nobu" w:date="2021-09-14T08:13:00Z">
          <w:pPr>
            <w:pStyle w:val="a5"/>
          </w:pPr>
        </w:pPrChange>
      </w:pPr>
      <w:ins w:id="53528" w:author="Nobu" w:date="2021-09-14T08:13:00Z">
        <w:r>
          <w:t>EXAMPLE:</w:t>
        </w:r>
        <w:r>
          <w:tab/>
        </w:r>
      </w:ins>
      <w:ins w:id="53529" w:author="Nobu" w:date="2021-09-13T19:40:00Z">
        <w:r w:rsidR="00B745AA" w:rsidRPr="007679ED">
          <w:t>UBL example of unit of measure</w:t>
        </w:r>
      </w:ins>
    </w:p>
    <w:p w14:paraId="5EDF91D5" w14:textId="77777777" w:rsidR="00B745AA" w:rsidRPr="007679ED" w:rsidRDefault="00B745AA" w:rsidP="00B745AA">
      <w:pPr>
        <w:tabs>
          <w:tab w:val="left" w:pos="426"/>
          <w:tab w:val="left" w:pos="709"/>
          <w:tab w:val="left" w:pos="993"/>
          <w:tab w:val="left" w:pos="1276"/>
        </w:tabs>
        <w:ind w:left="142"/>
        <w:rPr>
          <w:ins w:id="53530" w:author="Nobu" w:date="2021-09-13T19:40:00Z"/>
          <w:rFonts w:ascii="Courier New" w:hAnsi="Courier New" w:cs="Courier New"/>
          <w:color w:val="85200C"/>
          <w:sz w:val="18"/>
          <w:szCs w:val="18"/>
        </w:rPr>
      </w:pPr>
      <w:ins w:id="53531" w:author="Nobu" w:date="2021-09-13T19:40:00Z">
        <w:r w:rsidRPr="007679ED">
          <w:rPr>
            <w:rFonts w:ascii="Courier New" w:hAnsi="Courier New" w:cs="Courier New"/>
            <w:color w:val="0000FF"/>
            <w:sz w:val="18"/>
            <w:szCs w:val="18"/>
          </w:rPr>
          <w:t>&lt;</w:t>
        </w:r>
        <w:r w:rsidRPr="007679ED">
          <w:rPr>
            <w:rFonts w:ascii="Courier New" w:hAnsi="Courier New" w:cs="Courier New"/>
            <w:color w:val="85200C"/>
            <w:sz w:val="18"/>
            <w:szCs w:val="18"/>
          </w:rPr>
          <w:t xml:space="preserve">cbc:InvoicedQuantity </w:t>
        </w:r>
        <w:r w:rsidRPr="007679ED">
          <w:rPr>
            <w:rFonts w:ascii="Courier New" w:hAnsi="Courier New" w:cs="Courier New"/>
            <w:color w:val="FF0000"/>
            <w:sz w:val="18"/>
            <w:szCs w:val="18"/>
          </w:rPr>
          <w:t>unitCode</w:t>
        </w:r>
        <w:r w:rsidRPr="007679ED">
          <w:rPr>
            <w:rFonts w:ascii="Courier New" w:hAnsi="Courier New" w:cs="Courier New"/>
            <w:color w:val="85200C"/>
            <w:sz w:val="18"/>
            <w:szCs w:val="18"/>
          </w:rPr>
          <w:t>="</w:t>
        </w:r>
        <w:r w:rsidRPr="007679ED">
          <w:rPr>
            <w:rFonts w:ascii="Courier New" w:hAnsi="Courier New" w:cs="Courier New"/>
            <w:sz w:val="18"/>
            <w:szCs w:val="18"/>
          </w:rPr>
          <w:t>H87</w:t>
        </w:r>
        <w:r w:rsidRPr="007679ED">
          <w:rPr>
            <w:rFonts w:ascii="Courier New" w:hAnsi="Courier New" w:cs="Courier New"/>
            <w:color w:val="85200C"/>
            <w:sz w:val="18"/>
            <w:szCs w:val="18"/>
          </w:rPr>
          <w:t>"</w:t>
        </w:r>
        <w:r w:rsidRPr="007679ED">
          <w:rPr>
            <w:rFonts w:ascii="Courier New" w:hAnsi="Courier New" w:cs="Courier New"/>
            <w:color w:val="0000FF"/>
            <w:sz w:val="18"/>
            <w:szCs w:val="18"/>
          </w:rPr>
          <w:t>&gt;</w:t>
        </w:r>
        <w:r w:rsidRPr="007679ED">
          <w:rPr>
            <w:rFonts w:ascii="Courier New" w:hAnsi="Courier New" w:cs="Courier New"/>
            <w:b/>
            <w:bCs/>
            <w:sz w:val="18"/>
            <w:szCs w:val="18"/>
          </w:rPr>
          <w:t>10</w:t>
        </w:r>
        <w:r w:rsidRPr="007679ED">
          <w:rPr>
            <w:rFonts w:ascii="Courier New" w:hAnsi="Courier New" w:cs="Courier New"/>
            <w:color w:val="0000FF"/>
            <w:sz w:val="18"/>
            <w:szCs w:val="18"/>
          </w:rPr>
          <w:t>&lt;/</w:t>
        </w:r>
        <w:r w:rsidRPr="007679ED">
          <w:rPr>
            <w:rFonts w:ascii="Courier New" w:hAnsi="Courier New" w:cs="Courier New"/>
            <w:color w:val="85200C"/>
            <w:sz w:val="18"/>
            <w:szCs w:val="18"/>
          </w:rPr>
          <w:t>cbc:InvoicedQuantity</w:t>
        </w:r>
        <w:r w:rsidRPr="007679ED">
          <w:rPr>
            <w:rFonts w:ascii="Courier New" w:hAnsi="Courier New" w:cs="Courier New"/>
            <w:color w:val="0000FF"/>
            <w:sz w:val="18"/>
            <w:szCs w:val="18"/>
          </w:rPr>
          <w:t>&gt;</w:t>
        </w:r>
      </w:ins>
    </w:p>
    <w:p w14:paraId="5E684F42" w14:textId="0BD3A3DF" w:rsidR="00B745AA" w:rsidRPr="00F73381" w:rsidRDefault="00B745AA">
      <w:pPr>
        <w:tabs>
          <w:tab w:val="left" w:pos="426"/>
          <w:tab w:val="left" w:pos="709"/>
          <w:tab w:val="left" w:pos="993"/>
          <w:tab w:val="left" w:pos="1276"/>
        </w:tabs>
        <w:ind w:left="142"/>
        <w:rPr>
          <w:ins w:id="53532" w:author="Nobu" w:date="2021-09-13T19:40:00Z"/>
          <w:rFonts w:ascii="Courier New" w:hAnsi="Courier New" w:cs="Courier New"/>
          <w:color w:val="0000FF"/>
          <w:sz w:val="18"/>
          <w:szCs w:val="18"/>
          <w:rPrChange w:id="53533" w:author="Nobu" w:date="2021-09-14T08:13:00Z">
            <w:rPr>
              <w:ins w:id="53534" w:author="Nobu" w:date="2021-09-13T19:40:00Z"/>
            </w:rPr>
          </w:rPrChange>
        </w:rPr>
        <w:pPrChange w:id="53535" w:author="Nobu" w:date="2021-09-14T08:13:00Z">
          <w:pPr>
            <w:pStyle w:val="a5"/>
          </w:pPr>
        </w:pPrChange>
      </w:pPr>
      <w:ins w:id="53536" w:author="Nobu" w:date="2021-09-13T19:40:00Z">
        <w:r w:rsidRPr="007679ED">
          <w:rPr>
            <w:rFonts w:ascii="Courier New" w:hAnsi="Courier New" w:cs="Courier New"/>
            <w:color w:val="0000FF"/>
            <w:sz w:val="18"/>
            <w:szCs w:val="18"/>
          </w:rPr>
          <w:t>&lt;</w:t>
        </w:r>
        <w:r w:rsidRPr="007679ED">
          <w:rPr>
            <w:rFonts w:ascii="Courier New" w:hAnsi="Courier New" w:cs="Courier New"/>
            <w:color w:val="85200C"/>
            <w:sz w:val="18"/>
            <w:szCs w:val="18"/>
          </w:rPr>
          <w:t xml:space="preserve">cbc:InvoicedQuantity </w:t>
        </w:r>
        <w:r w:rsidRPr="007679ED">
          <w:rPr>
            <w:rFonts w:ascii="Courier New" w:hAnsi="Courier New" w:cs="Courier New"/>
            <w:color w:val="FF0000"/>
            <w:sz w:val="18"/>
            <w:szCs w:val="18"/>
          </w:rPr>
          <w:t>unitCode</w:t>
        </w:r>
        <w:r w:rsidRPr="007679ED">
          <w:rPr>
            <w:rFonts w:ascii="Courier New" w:hAnsi="Courier New" w:cs="Courier New"/>
            <w:color w:val="85200C"/>
            <w:sz w:val="18"/>
            <w:szCs w:val="18"/>
          </w:rPr>
          <w:t>="</w:t>
        </w:r>
        <w:r w:rsidRPr="007679ED">
          <w:rPr>
            <w:rFonts w:ascii="Courier New" w:hAnsi="Courier New" w:cs="Courier New"/>
            <w:sz w:val="18"/>
            <w:szCs w:val="18"/>
          </w:rPr>
          <w:t>XPX</w:t>
        </w:r>
        <w:r w:rsidRPr="007679ED">
          <w:rPr>
            <w:rFonts w:ascii="Courier New" w:hAnsi="Courier New" w:cs="Courier New"/>
            <w:color w:val="85200C"/>
            <w:sz w:val="18"/>
            <w:szCs w:val="18"/>
          </w:rPr>
          <w:t>"</w:t>
        </w:r>
        <w:r w:rsidRPr="007679ED">
          <w:rPr>
            <w:rFonts w:ascii="Courier New" w:hAnsi="Courier New" w:cs="Courier New"/>
            <w:color w:val="0000FF"/>
            <w:sz w:val="18"/>
            <w:szCs w:val="18"/>
          </w:rPr>
          <w:t>&gt;</w:t>
        </w:r>
        <w:r w:rsidRPr="007679ED">
          <w:rPr>
            <w:rFonts w:ascii="Courier New" w:hAnsi="Courier New" w:cs="Courier New"/>
            <w:b/>
            <w:bCs/>
            <w:sz w:val="18"/>
            <w:szCs w:val="18"/>
          </w:rPr>
          <w:t>10</w:t>
        </w:r>
        <w:r w:rsidRPr="007679ED">
          <w:rPr>
            <w:rFonts w:ascii="Courier New" w:hAnsi="Courier New" w:cs="Courier New"/>
            <w:color w:val="0000FF"/>
            <w:sz w:val="18"/>
            <w:szCs w:val="18"/>
          </w:rPr>
          <w:t>&lt;/</w:t>
        </w:r>
        <w:r w:rsidRPr="007679ED">
          <w:rPr>
            <w:rFonts w:ascii="Courier New" w:hAnsi="Courier New" w:cs="Courier New"/>
            <w:color w:val="85200C"/>
            <w:sz w:val="18"/>
            <w:szCs w:val="18"/>
          </w:rPr>
          <w:t>cbc:InvoicedQuantity</w:t>
        </w:r>
        <w:r w:rsidRPr="007679ED">
          <w:rPr>
            <w:rFonts w:ascii="Courier New" w:hAnsi="Courier New" w:cs="Courier New"/>
            <w:color w:val="0000FF"/>
            <w:sz w:val="18"/>
            <w:szCs w:val="18"/>
          </w:rPr>
          <w:t>&gt;</w:t>
        </w:r>
      </w:ins>
    </w:p>
    <w:p w14:paraId="62B5839F" w14:textId="0B889A3A" w:rsidR="00B745AA" w:rsidRPr="007679ED" w:rsidRDefault="00B745AA" w:rsidP="00C315FF">
      <w:pPr>
        <w:pStyle w:val="a5"/>
        <w:rPr>
          <w:ins w:id="53537" w:author="Nobu" w:date="2021-09-13T19:40:00Z"/>
        </w:rPr>
      </w:pPr>
      <w:ins w:id="53538" w:author="Nobu" w:date="2021-09-13T19:40:00Z">
        <w:r w:rsidRPr="007679ED">
          <w:t xml:space="preserve">Code H87 from Recommendation </w:t>
        </w:r>
      </w:ins>
      <w:ins w:id="53539" w:author="Nobu" w:date="2021-09-14T21:49:00Z">
        <w:r w:rsidR="003D7739">
          <w:t>#</w:t>
        </w:r>
      </w:ins>
      <w:ins w:id="53540" w:author="Nobu" w:date="2021-09-13T19:40:00Z">
        <w:r w:rsidRPr="007679ED">
          <w:t xml:space="preserve"> 20</w:t>
        </w:r>
      </w:ins>
    </w:p>
    <w:p w14:paraId="68875322" w14:textId="6BE313D7" w:rsidR="00B745AA" w:rsidRPr="007679ED" w:rsidRDefault="00B745AA" w:rsidP="00C315FF">
      <w:pPr>
        <w:pStyle w:val="a5"/>
        <w:rPr>
          <w:ins w:id="53541" w:author="Nobu" w:date="2021-09-13T19:40:00Z"/>
        </w:rPr>
      </w:pPr>
      <w:ins w:id="53542" w:author="Nobu" w:date="2021-09-13T19:40:00Z">
        <w:r w:rsidRPr="007679ED">
          <w:t xml:space="preserve">Code PX, prefixed with an X from Recommendation </w:t>
        </w:r>
      </w:ins>
      <w:ins w:id="53543" w:author="Nobu" w:date="2021-09-14T21:49:00Z">
        <w:r w:rsidR="003D7739">
          <w:t>#</w:t>
        </w:r>
      </w:ins>
      <w:ins w:id="53544" w:author="Nobu" w:date="2021-09-13T19:40:00Z">
        <w:r w:rsidRPr="007679ED">
          <w:t xml:space="preserve"> 21</w:t>
        </w:r>
      </w:ins>
    </w:p>
    <w:p w14:paraId="2A8D4088" w14:textId="77777777" w:rsidR="00B745AA" w:rsidRPr="007679ED" w:rsidRDefault="00B745AA" w:rsidP="00B745AA">
      <w:pPr>
        <w:pStyle w:val="3"/>
        <w:rPr>
          <w:ins w:id="53545" w:author="Nobu" w:date="2021-09-13T19:40:00Z"/>
        </w:rPr>
      </w:pPr>
      <w:bookmarkStart w:id="53546" w:name="_Toc82797114"/>
      <w:ins w:id="53547" w:author="Nobu" w:date="2021-09-13T19:40:00Z">
        <w:r w:rsidRPr="007679ED">
          <w:t>Allowance reason codes</w:t>
        </w:r>
        <w:bookmarkEnd w:id="53546"/>
      </w:ins>
    </w:p>
    <w:p w14:paraId="07F15A95" w14:textId="77777777" w:rsidR="00B745AA" w:rsidRPr="007679ED" w:rsidRDefault="00B745AA" w:rsidP="00C315FF">
      <w:pPr>
        <w:pStyle w:val="a5"/>
        <w:rPr>
          <w:ins w:id="53548" w:author="Nobu" w:date="2021-09-13T19:40:00Z"/>
        </w:rPr>
      </w:pPr>
      <w:ins w:id="53549" w:author="Nobu" w:date="2021-09-13T19:40:00Z">
        <w:r w:rsidRPr="007679ED">
          <w:t>Any allowance reason codes shall be from UN/CEFACT code list 5189, D.16B</w:t>
        </w:r>
      </w:ins>
    </w:p>
    <w:p w14:paraId="512CA9F2" w14:textId="26EBFFC9" w:rsidR="00B745AA" w:rsidRPr="007679ED" w:rsidRDefault="00B745AA">
      <w:pPr>
        <w:pStyle w:val="a5"/>
        <w:rPr>
          <w:ins w:id="53550" w:author="Nobu" w:date="2021-09-13T19:40:00Z"/>
        </w:rPr>
        <w:pPrChange w:id="53551" w:author="Nobu" w:date="2021-09-16T09:25:00Z">
          <w:pPr>
            <w:pStyle w:val="a5"/>
            <w:tabs>
              <w:tab w:val="left" w:pos="2268"/>
            </w:tabs>
          </w:pPr>
        </w:pPrChange>
      </w:pPr>
      <w:ins w:id="53552" w:author="Nobu" w:date="2021-09-13T19:40:00Z">
        <w:r w:rsidRPr="007679ED">
          <w:t>Document location</w:t>
        </w:r>
        <w:r w:rsidRPr="007679ED">
          <w:tab/>
        </w:r>
      </w:ins>
      <w:ins w:id="53553" w:author="Nobu" w:date="2021-09-14T12:07:00Z">
        <w:r w:rsidR="0009049B">
          <w:t>c</w:t>
        </w:r>
      </w:ins>
      <w:ins w:id="53554" w:author="Nobu" w:date="2021-09-13T19:40:00Z">
        <w:r w:rsidRPr="007679ED">
          <w:t>bc:AllowanceChargeReasonCode[</w:t>
        </w:r>
        <w:r>
          <w:t>../</w:t>
        </w:r>
        <w:r w:rsidRPr="007679ED">
          <w:t>cbc:Charge</w:t>
        </w:r>
      </w:ins>
      <w:ins w:id="53555" w:author="Nobu" w:date="2021-09-16T08:21:00Z">
        <w:r w:rsidR="00332A72">
          <w:t xml:space="preserve">Indicator = </w:t>
        </w:r>
      </w:ins>
      <w:ins w:id="53556" w:author="Nobu" w:date="2021-09-13T19:40:00Z">
        <w:r w:rsidRPr="007679ED">
          <w:t>false</w:t>
        </w:r>
        <w:r>
          <w:t>()</w:t>
        </w:r>
        <w:r w:rsidRPr="007679ED">
          <w:t>]</w:t>
        </w:r>
      </w:ins>
    </w:p>
    <w:p w14:paraId="39807C03" w14:textId="77777777" w:rsidR="00B745AA" w:rsidRPr="007679ED" w:rsidRDefault="00B745AA">
      <w:pPr>
        <w:pStyle w:val="a5"/>
        <w:rPr>
          <w:ins w:id="53557" w:author="Nobu" w:date="2021-09-13T19:40:00Z"/>
        </w:rPr>
        <w:pPrChange w:id="53558" w:author="Nobu" w:date="2021-09-16T09:25:00Z">
          <w:pPr>
            <w:pStyle w:val="a5"/>
            <w:tabs>
              <w:tab w:val="left" w:pos="2268"/>
            </w:tabs>
          </w:pPr>
        </w:pPrChange>
      </w:pPr>
      <w:ins w:id="53559" w:author="Nobu" w:date="2021-09-13T19:40:00Z">
        <w:r w:rsidRPr="007679ED">
          <w:t>Source code</w:t>
        </w:r>
        <w:r>
          <w:t xml:space="preserve"> </w:t>
        </w:r>
        <w:r w:rsidRPr="007679ED">
          <w:t>list</w:t>
        </w:r>
        <w:r w:rsidRPr="007679ED">
          <w:tab/>
          <w:t>Subset of UN/CEFACT code list 5189, D.16B</w:t>
        </w:r>
      </w:ins>
    </w:p>
    <w:p w14:paraId="1122436D" w14:textId="7C8F5FF7" w:rsidR="00B745AA" w:rsidRPr="007679ED" w:rsidRDefault="00B745AA" w:rsidP="00C315FF">
      <w:pPr>
        <w:pStyle w:val="a5"/>
        <w:rPr>
          <w:ins w:id="53560" w:author="Nobu" w:date="2021-09-13T19:40:00Z"/>
        </w:rPr>
      </w:pPr>
      <w:ins w:id="53561" w:author="Nobu" w:date="2021-09-13T19:40:00Z">
        <w:r w:rsidRPr="007679ED">
          <w:t xml:space="preserve">Valid values are listed in the </w:t>
        </w:r>
      </w:ins>
      <w:ins w:id="53562" w:author="Nobu" w:date="2021-09-17T12:28:00Z">
        <w:r w:rsidR="004975E1">
          <w:t>list</w:t>
        </w:r>
      </w:ins>
      <w:ins w:id="53563" w:author="Nobu" w:date="2021-09-13T19:40:00Z">
        <w:r w:rsidRPr="007679ED">
          <w:t xml:space="preserve"> below:</w:t>
        </w:r>
      </w:ins>
    </w:p>
    <w:p w14:paraId="6A81793F" w14:textId="77777777" w:rsidR="00B745AA" w:rsidRPr="007679ED" w:rsidRDefault="00B745AA" w:rsidP="00C315FF">
      <w:pPr>
        <w:pStyle w:val="a5"/>
        <w:rPr>
          <w:ins w:id="53564" w:author="Nobu" w:date="2021-09-13T19:40:00Z"/>
        </w:rPr>
      </w:pPr>
      <w:ins w:id="53565" w:author="Nobu" w:date="2021-09-13T19:40:00Z">
        <w:r w:rsidRPr="007679ED">
          <w:lastRenderedPageBreak/>
          <w:t>Code</w:t>
        </w:r>
        <w:r w:rsidRPr="007679ED">
          <w:tab/>
          <w:t>Description</w:t>
        </w:r>
      </w:ins>
    </w:p>
    <w:p w14:paraId="04155F20" w14:textId="77777777" w:rsidR="00B745AA" w:rsidRPr="007679ED" w:rsidRDefault="00B745AA" w:rsidP="00C315FF">
      <w:pPr>
        <w:pStyle w:val="a5"/>
        <w:rPr>
          <w:ins w:id="53566" w:author="Nobu" w:date="2021-09-13T19:40:00Z"/>
        </w:rPr>
      </w:pPr>
      <w:ins w:id="53567" w:author="Nobu" w:date="2021-09-13T19:40:00Z">
        <w:r w:rsidRPr="007679ED">
          <w:t>41</w:t>
        </w:r>
        <w:r w:rsidRPr="007679ED">
          <w:tab/>
          <w:t>Bonus for works ahead of schedule</w:t>
        </w:r>
      </w:ins>
    </w:p>
    <w:p w14:paraId="42EEFE0E" w14:textId="77777777" w:rsidR="00B745AA" w:rsidRPr="007679ED" w:rsidRDefault="00B745AA" w:rsidP="00C315FF">
      <w:pPr>
        <w:pStyle w:val="a5"/>
        <w:rPr>
          <w:ins w:id="53568" w:author="Nobu" w:date="2021-09-13T19:40:00Z"/>
        </w:rPr>
      </w:pPr>
      <w:ins w:id="53569" w:author="Nobu" w:date="2021-09-13T19:40:00Z">
        <w:r w:rsidRPr="007679ED">
          <w:t>42</w:t>
        </w:r>
        <w:r w:rsidRPr="007679ED">
          <w:tab/>
          <w:t>Other bonus</w:t>
        </w:r>
      </w:ins>
    </w:p>
    <w:p w14:paraId="65953819" w14:textId="77777777" w:rsidR="00B745AA" w:rsidRPr="007679ED" w:rsidRDefault="00B745AA" w:rsidP="00C315FF">
      <w:pPr>
        <w:pStyle w:val="a5"/>
        <w:rPr>
          <w:ins w:id="53570" w:author="Nobu" w:date="2021-09-13T19:40:00Z"/>
        </w:rPr>
      </w:pPr>
      <w:ins w:id="53571" w:author="Nobu" w:date="2021-09-13T19:40:00Z">
        <w:r w:rsidRPr="007679ED">
          <w:t>60</w:t>
        </w:r>
        <w:r w:rsidRPr="007679ED">
          <w:tab/>
          <w:t>Manufacturer’s consumer discount</w:t>
        </w:r>
      </w:ins>
    </w:p>
    <w:p w14:paraId="28960F32" w14:textId="77777777" w:rsidR="00B745AA" w:rsidRPr="007679ED" w:rsidRDefault="00B745AA" w:rsidP="00C315FF">
      <w:pPr>
        <w:pStyle w:val="a5"/>
        <w:rPr>
          <w:ins w:id="53572" w:author="Nobu" w:date="2021-09-13T19:40:00Z"/>
        </w:rPr>
      </w:pPr>
      <w:ins w:id="53573" w:author="Nobu" w:date="2021-09-13T19:40:00Z">
        <w:r w:rsidRPr="007679ED">
          <w:t>62</w:t>
        </w:r>
        <w:r w:rsidRPr="007679ED">
          <w:tab/>
          <w:t>Due to military status</w:t>
        </w:r>
      </w:ins>
    </w:p>
    <w:p w14:paraId="1FD1AB29" w14:textId="77777777" w:rsidR="00B745AA" w:rsidRPr="007679ED" w:rsidRDefault="00B745AA" w:rsidP="00C315FF">
      <w:pPr>
        <w:pStyle w:val="a5"/>
        <w:rPr>
          <w:ins w:id="53574" w:author="Nobu" w:date="2021-09-13T19:40:00Z"/>
        </w:rPr>
      </w:pPr>
      <w:ins w:id="53575" w:author="Nobu" w:date="2021-09-13T19:40:00Z">
        <w:r w:rsidRPr="007679ED">
          <w:t>63</w:t>
        </w:r>
        <w:r w:rsidRPr="007679ED">
          <w:tab/>
          <w:t>Due to work accident</w:t>
        </w:r>
      </w:ins>
    </w:p>
    <w:p w14:paraId="49A00E00" w14:textId="77777777" w:rsidR="00B745AA" w:rsidRPr="007679ED" w:rsidRDefault="00B745AA" w:rsidP="00C315FF">
      <w:pPr>
        <w:pStyle w:val="a5"/>
        <w:rPr>
          <w:ins w:id="53576" w:author="Nobu" w:date="2021-09-13T19:40:00Z"/>
        </w:rPr>
      </w:pPr>
      <w:ins w:id="53577" w:author="Nobu" w:date="2021-09-13T19:40:00Z">
        <w:r w:rsidRPr="007679ED">
          <w:t>64</w:t>
        </w:r>
        <w:r w:rsidRPr="007679ED">
          <w:tab/>
          <w:t>Special agreement</w:t>
        </w:r>
      </w:ins>
    </w:p>
    <w:p w14:paraId="1C45E221" w14:textId="77777777" w:rsidR="00B745AA" w:rsidRPr="007679ED" w:rsidRDefault="00B745AA" w:rsidP="00C315FF">
      <w:pPr>
        <w:pStyle w:val="a5"/>
        <w:rPr>
          <w:ins w:id="53578" w:author="Nobu" w:date="2021-09-13T19:40:00Z"/>
        </w:rPr>
      </w:pPr>
      <w:ins w:id="53579" w:author="Nobu" w:date="2021-09-13T19:40:00Z">
        <w:r w:rsidRPr="007679ED">
          <w:t>65</w:t>
        </w:r>
        <w:r w:rsidRPr="007679ED">
          <w:tab/>
          <w:t>Production error discount</w:t>
        </w:r>
      </w:ins>
    </w:p>
    <w:p w14:paraId="4000D472" w14:textId="77777777" w:rsidR="00B745AA" w:rsidRPr="007679ED" w:rsidRDefault="00B745AA" w:rsidP="00C315FF">
      <w:pPr>
        <w:pStyle w:val="a5"/>
        <w:rPr>
          <w:ins w:id="53580" w:author="Nobu" w:date="2021-09-13T19:40:00Z"/>
        </w:rPr>
      </w:pPr>
      <w:ins w:id="53581" w:author="Nobu" w:date="2021-09-13T19:40:00Z">
        <w:r w:rsidRPr="007679ED">
          <w:t>66</w:t>
        </w:r>
        <w:r w:rsidRPr="007679ED">
          <w:tab/>
          <w:t>New outlet discount</w:t>
        </w:r>
      </w:ins>
    </w:p>
    <w:p w14:paraId="7AE2E5B0" w14:textId="77777777" w:rsidR="00B745AA" w:rsidRPr="007679ED" w:rsidRDefault="00B745AA" w:rsidP="00C315FF">
      <w:pPr>
        <w:pStyle w:val="a5"/>
        <w:rPr>
          <w:ins w:id="53582" w:author="Nobu" w:date="2021-09-13T19:40:00Z"/>
        </w:rPr>
      </w:pPr>
      <w:ins w:id="53583" w:author="Nobu" w:date="2021-09-13T19:40:00Z">
        <w:r w:rsidRPr="007679ED">
          <w:t>67</w:t>
        </w:r>
        <w:r w:rsidRPr="007679ED">
          <w:tab/>
          <w:t>Sample discount</w:t>
        </w:r>
      </w:ins>
    </w:p>
    <w:p w14:paraId="6D928DB1" w14:textId="77777777" w:rsidR="00B745AA" w:rsidRPr="007679ED" w:rsidRDefault="00B745AA" w:rsidP="00C315FF">
      <w:pPr>
        <w:pStyle w:val="a5"/>
        <w:rPr>
          <w:ins w:id="53584" w:author="Nobu" w:date="2021-09-13T19:40:00Z"/>
        </w:rPr>
      </w:pPr>
      <w:ins w:id="53585" w:author="Nobu" w:date="2021-09-13T19:40:00Z">
        <w:r w:rsidRPr="007679ED">
          <w:t>68</w:t>
        </w:r>
        <w:r w:rsidRPr="007679ED">
          <w:tab/>
          <w:t>End-of-range discount</w:t>
        </w:r>
      </w:ins>
    </w:p>
    <w:p w14:paraId="2A52A9C7" w14:textId="77777777" w:rsidR="00B745AA" w:rsidRPr="007679ED" w:rsidRDefault="00B745AA" w:rsidP="00C315FF">
      <w:pPr>
        <w:pStyle w:val="a5"/>
        <w:rPr>
          <w:ins w:id="53586" w:author="Nobu" w:date="2021-09-13T19:40:00Z"/>
        </w:rPr>
      </w:pPr>
      <w:ins w:id="53587" w:author="Nobu" w:date="2021-09-13T19:40:00Z">
        <w:r w:rsidRPr="007679ED">
          <w:t>70</w:t>
        </w:r>
        <w:r w:rsidRPr="007679ED">
          <w:tab/>
          <w:t>Incoterm discount</w:t>
        </w:r>
      </w:ins>
    </w:p>
    <w:p w14:paraId="4047EF1D" w14:textId="77777777" w:rsidR="00B745AA" w:rsidRPr="007679ED" w:rsidRDefault="00B745AA" w:rsidP="00C315FF">
      <w:pPr>
        <w:pStyle w:val="a5"/>
        <w:rPr>
          <w:ins w:id="53588" w:author="Nobu" w:date="2021-09-13T19:40:00Z"/>
        </w:rPr>
      </w:pPr>
      <w:ins w:id="53589" w:author="Nobu" w:date="2021-09-13T19:40:00Z">
        <w:r w:rsidRPr="007679ED">
          <w:t>71</w:t>
        </w:r>
        <w:r w:rsidRPr="007679ED">
          <w:tab/>
          <w:t>Point of sales threshold allowance</w:t>
        </w:r>
      </w:ins>
    </w:p>
    <w:p w14:paraId="22AD11BD" w14:textId="77777777" w:rsidR="00B745AA" w:rsidRPr="007679ED" w:rsidRDefault="00B745AA" w:rsidP="00C315FF">
      <w:pPr>
        <w:pStyle w:val="a5"/>
        <w:rPr>
          <w:ins w:id="53590" w:author="Nobu" w:date="2021-09-13T19:40:00Z"/>
        </w:rPr>
      </w:pPr>
      <w:ins w:id="53591" w:author="Nobu" w:date="2021-09-13T19:40:00Z">
        <w:r w:rsidRPr="007679ED">
          <w:t>88</w:t>
        </w:r>
        <w:r w:rsidRPr="007679ED">
          <w:tab/>
          <w:t>Material surcharge/deduction</w:t>
        </w:r>
      </w:ins>
    </w:p>
    <w:p w14:paraId="648E5035" w14:textId="77777777" w:rsidR="00B745AA" w:rsidRPr="007679ED" w:rsidRDefault="00B745AA" w:rsidP="00C315FF">
      <w:pPr>
        <w:pStyle w:val="a5"/>
        <w:rPr>
          <w:ins w:id="53592" w:author="Nobu" w:date="2021-09-13T19:40:00Z"/>
        </w:rPr>
      </w:pPr>
      <w:ins w:id="53593" w:author="Nobu" w:date="2021-09-13T19:40:00Z">
        <w:r w:rsidRPr="007679ED">
          <w:t>95</w:t>
        </w:r>
        <w:r w:rsidRPr="007679ED">
          <w:tab/>
          <w:t>Discount</w:t>
        </w:r>
      </w:ins>
    </w:p>
    <w:p w14:paraId="42A7E535" w14:textId="77777777" w:rsidR="00B745AA" w:rsidRPr="007679ED" w:rsidRDefault="00B745AA" w:rsidP="00C315FF">
      <w:pPr>
        <w:pStyle w:val="a5"/>
        <w:rPr>
          <w:ins w:id="53594" w:author="Nobu" w:date="2021-09-13T19:40:00Z"/>
        </w:rPr>
      </w:pPr>
      <w:ins w:id="53595" w:author="Nobu" w:date="2021-09-13T19:40:00Z">
        <w:r w:rsidRPr="007679ED">
          <w:t>100</w:t>
        </w:r>
        <w:r w:rsidRPr="007679ED">
          <w:tab/>
          <w:t>Special rebates</w:t>
        </w:r>
      </w:ins>
    </w:p>
    <w:p w14:paraId="3E1107EF" w14:textId="77777777" w:rsidR="00B745AA" w:rsidRPr="007679ED" w:rsidRDefault="00B745AA" w:rsidP="00C315FF">
      <w:pPr>
        <w:pStyle w:val="a5"/>
        <w:rPr>
          <w:ins w:id="53596" w:author="Nobu" w:date="2021-09-13T19:40:00Z"/>
        </w:rPr>
      </w:pPr>
      <w:ins w:id="53597" w:author="Nobu" w:date="2021-09-13T19:40:00Z">
        <w:r w:rsidRPr="007679ED">
          <w:t>102</w:t>
        </w:r>
        <w:r w:rsidRPr="007679ED">
          <w:tab/>
          <w:t>Fixed long term</w:t>
        </w:r>
      </w:ins>
    </w:p>
    <w:p w14:paraId="2E6A21F5" w14:textId="77777777" w:rsidR="00B745AA" w:rsidRPr="007679ED" w:rsidRDefault="00B745AA" w:rsidP="00C315FF">
      <w:pPr>
        <w:pStyle w:val="a5"/>
        <w:rPr>
          <w:ins w:id="53598" w:author="Nobu" w:date="2021-09-13T19:40:00Z"/>
        </w:rPr>
      </w:pPr>
      <w:ins w:id="53599" w:author="Nobu" w:date="2021-09-13T19:40:00Z">
        <w:r w:rsidRPr="007679ED">
          <w:t>103</w:t>
        </w:r>
        <w:r w:rsidRPr="007679ED">
          <w:tab/>
          <w:t>Temporary</w:t>
        </w:r>
      </w:ins>
    </w:p>
    <w:p w14:paraId="38A58E71" w14:textId="77777777" w:rsidR="00B745AA" w:rsidRPr="007679ED" w:rsidRDefault="00B745AA" w:rsidP="00C315FF">
      <w:pPr>
        <w:pStyle w:val="a5"/>
        <w:rPr>
          <w:ins w:id="53600" w:author="Nobu" w:date="2021-09-13T19:40:00Z"/>
        </w:rPr>
      </w:pPr>
      <w:ins w:id="53601" w:author="Nobu" w:date="2021-09-13T19:40:00Z">
        <w:r w:rsidRPr="007679ED">
          <w:t>104</w:t>
        </w:r>
        <w:r w:rsidRPr="007679ED">
          <w:tab/>
          <w:t>Standard</w:t>
        </w:r>
      </w:ins>
    </w:p>
    <w:p w14:paraId="4256681B" w14:textId="77777777" w:rsidR="00B745AA" w:rsidRPr="007679ED" w:rsidRDefault="00B745AA" w:rsidP="00C315FF">
      <w:pPr>
        <w:pStyle w:val="a5"/>
        <w:rPr>
          <w:ins w:id="53602" w:author="Nobu" w:date="2021-09-13T19:40:00Z"/>
        </w:rPr>
      </w:pPr>
      <w:ins w:id="53603" w:author="Nobu" w:date="2021-09-13T19:40:00Z">
        <w:r w:rsidRPr="007679ED">
          <w:t>105</w:t>
        </w:r>
        <w:r w:rsidRPr="007679ED">
          <w:tab/>
          <w:t>Yearly turnovers</w:t>
        </w:r>
      </w:ins>
    </w:p>
    <w:p w14:paraId="07E4B299" w14:textId="77777777" w:rsidR="00B745AA" w:rsidRPr="007679ED" w:rsidRDefault="00B745AA" w:rsidP="00B745AA">
      <w:pPr>
        <w:pStyle w:val="3"/>
        <w:rPr>
          <w:ins w:id="53604" w:author="Nobu" w:date="2021-09-13T19:40:00Z"/>
        </w:rPr>
      </w:pPr>
      <w:bookmarkStart w:id="53605" w:name="_Toc82797115"/>
      <w:ins w:id="53606" w:author="Nobu" w:date="2021-09-13T19:40:00Z">
        <w:r w:rsidRPr="007679ED">
          <w:t>Charge reason codes</w:t>
        </w:r>
        <w:bookmarkEnd w:id="53605"/>
      </w:ins>
    </w:p>
    <w:p w14:paraId="6BA44270" w14:textId="77777777" w:rsidR="00B745AA" w:rsidRPr="007679ED" w:rsidRDefault="00B745AA" w:rsidP="00C315FF">
      <w:pPr>
        <w:pStyle w:val="a5"/>
        <w:rPr>
          <w:ins w:id="53607" w:author="Nobu" w:date="2021-09-13T19:40:00Z"/>
        </w:rPr>
      </w:pPr>
      <w:ins w:id="53608" w:author="Nobu" w:date="2021-09-13T19:40:00Z">
        <w:r w:rsidRPr="007679ED">
          <w:t>Any charge reason code shall be from UN/CEFACT code list 7161, D.16B</w:t>
        </w:r>
      </w:ins>
    </w:p>
    <w:p w14:paraId="1795BEFF" w14:textId="08FB7283" w:rsidR="00B745AA" w:rsidRPr="001F5C20" w:rsidRDefault="00B745AA" w:rsidP="00C315FF">
      <w:pPr>
        <w:pStyle w:val="a5"/>
        <w:rPr>
          <w:ins w:id="53609" w:author="Nobu" w:date="2021-09-13T19:40:00Z"/>
        </w:rPr>
      </w:pPr>
      <w:ins w:id="53610" w:author="Nobu" w:date="2021-09-13T19:40:00Z">
        <w:r w:rsidRPr="001F5C20">
          <w:t>Document location</w:t>
        </w:r>
        <w:r w:rsidRPr="001F5C20">
          <w:tab/>
        </w:r>
      </w:ins>
      <w:ins w:id="53611" w:author="Nobu" w:date="2021-09-14T12:07:00Z">
        <w:r w:rsidR="0009049B">
          <w:t>c</w:t>
        </w:r>
      </w:ins>
      <w:ins w:id="53612" w:author="Nobu" w:date="2021-09-13T19:40:00Z">
        <w:r w:rsidRPr="001F5C20">
          <w:t>bc:AllowanceChargeReasonCode[../cbc:Charge</w:t>
        </w:r>
      </w:ins>
      <w:ins w:id="53613" w:author="Nobu" w:date="2021-09-16T08:21:00Z">
        <w:r w:rsidR="00332A72">
          <w:t xml:space="preserve">Indicator = </w:t>
        </w:r>
      </w:ins>
      <w:ins w:id="53614" w:author="Nobu" w:date="2021-09-13T19:40:00Z">
        <w:r w:rsidRPr="001F5C20">
          <w:t>true()]</w:t>
        </w:r>
      </w:ins>
    </w:p>
    <w:p w14:paraId="66CCFD4C" w14:textId="77777777" w:rsidR="00B745AA" w:rsidRPr="001F5C20" w:rsidRDefault="00B745AA" w:rsidP="00C315FF">
      <w:pPr>
        <w:pStyle w:val="a5"/>
        <w:rPr>
          <w:ins w:id="53615" w:author="Nobu" w:date="2021-09-13T19:40:00Z"/>
        </w:rPr>
      </w:pPr>
      <w:ins w:id="53616" w:author="Nobu" w:date="2021-09-13T19:40:00Z">
        <w:r w:rsidRPr="001F5C20">
          <w:t>Source code list</w:t>
        </w:r>
        <w:r w:rsidRPr="001F5C20">
          <w:tab/>
          <w:t>UN/CEFACT code list 7161, D.16B</w:t>
        </w:r>
      </w:ins>
    </w:p>
    <w:p w14:paraId="433E013A" w14:textId="6AED7901" w:rsidR="00B745AA" w:rsidRPr="007679ED" w:rsidRDefault="00B745AA" w:rsidP="00B745AA">
      <w:pPr>
        <w:pStyle w:val="3"/>
        <w:rPr>
          <w:ins w:id="53617" w:author="Nobu" w:date="2021-09-13T19:40:00Z"/>
          <w:lang w:eastAsia="is-IS"/>
        </w:rPr>
      </w:pPr>
      <w:bookmarkStart w:id="53618" w:name="_Toc82797116"/>
      <w:ins w:id="53619" w:author="Nobu" w:date="2021-09-13T19:40:00Z">
        <w:r w:rsidRPr="007679ED">
          <w:rPr>
            <w:lang w:eastAsia="is-IS"/>
          </w:rPr>
          <w:t>Mime codes</w:t>
        </w:r>
        <w:bookmarkEnd w:id="53618"/>
      </w:ins>
    </w:p>
    <w:p w14:paraId="3CC1EB35" w14:textId="77777777" w:rsidR="00B745AA" w:rsidRPr="007679ED" w:rsidRDefault="00B745AA" w:rsidP="00C315FF">
      <w:pPr>
        <w:pStyle w:val="a5"/>
        <w:rPr>
          <w:ins w:id="53620" w:author="Nobu" w:date="2021-09-13T19:40:00Z"/>
          <w:lang w:eastAsia="is-IS"/>
        </w:rPr>
      </w:pPr>
      <w:ins w:id="53621" w:author="Nobu" w:date="2021-09-13T19:40:00Z">
        <w:r w:rsidRPr="007679ED">
          <w:rPr>
            <w:lang w:eastAsia="is-IS"/>
          </w:rPr>
          <w:t>Mime type codes — Mime codes, shared as restricted in PINT</w:t>
        </w:r>
      </w:ins>
    </w:p>
    <w:p w14:paraId="7669219F" w14:textId="77777777" w:rsidR="00B745AA" w:rsidRPr="007679ED" w:rsidRDefault="00B745AA" w:rsidP="00C315FF">
      <w:pPr>
        <w:pStyle w:val="a5"/>
        <w:rPr>
          <w:ins w:id="53622" w:author="Nobu" w:date="2021-09-13T19:40:00Z"/>
        </w:rPr>
      </w:pPr>
      <w:ins w:id="53623" w:author="Nobu" w:date="2021-09-13T19:40:00Z">
        <w:r w:rsidRPr="007679ED">
          <w:t>Subset of IANA Media Types.</w:t>
        </w:r>
      </w:ins>
    </w:p>
    <w:p w14:paraId="3A3BDB01" w14:textId="238B169A" w:rsidR="00B745AA" w:rsidRPr="007679ED" w:rsidRDefault="00B745AA" w:rsidP="00C315FF">
      <w:pPr>
        <w:pStyle w:val="a5"/>
        <w:rPr>
          <w:ins w:id="53624" w:author="Nobu" w:date="2021-09-13T19:40:00Z"/>
        </w:rPr>
      </w:pPr>
      <w:ins w:id="53625" w:author="Nobu" w:date="2021-09-13T19:40:00Z">
        <w:r w:rsidRPr="007679ED">
          <w:t>Document location</w:t>
        </w:r>
        <w:r w:rsidRPr="007679ED">
          <w:tab/>
        </w:r>
      </w:ins>
      <w:ins w:id="53626" w:author="Nobu" w:date="2021-09-14T12:07:00Z">
        <w:r w:rsidR="0009049B">
          <w:t>c</w:t>
        </w:r>
      </w:ins>
      <w:ins w:id="53627" w:author="Nobu" w:date="2021-09-13T19:40:00Z">
        <w:r w:rsidRPr="007679ED">
          <w:t>bc:EmbeddedDocumentBinaryObject/@mimeCode</w:t>
        </w:r>
      </w:ins>
    </w:p>
    <w:p w14:paraId="254D9426" w14:textId="77777777" w:rsidR="00B745AA" w:rsidRPr="007679ED" w:rsidRDefault="00B745AA" w:rsidP="00C315FF">
      <w:pPr>
        <w:pStyle w:val="a5"/>
        <w:rPr>
          <w:ins w:id="53628" w:author="Nobu" w:date="2021-09-13T19:40:00Z"/>
        </w:rPr>
      </w:pPr>
      <w:ins w:id="53629" w:author="Nobu" w:date="2021-09-13T19:40:00Z">
        <w:r w:rsidRPr="007679ED">
          <w:t>Source code</w:t>
        </w:r>
        <w:r>
          <w:t xml:space="preserve"> </w:t>
        </w:r>
        <w:r w:rsidRPr="007679ED">
          <w:t>list</w:t>
        </w:r>
        <w:r w:rsidRPr="007679ED">
          <w:tab/>
          <w:t>Subset of IANA</w:t>
        </w:r>
      </w:ins>
    </w:p>
    <w:p w14:paraId="2C394707" w14:textId="77777777" w:rsidR="00B745AA" w:rsidRPr="007679ED" w:rsidRDefault="00B745AA">
      <w:pPr>
        <w:pStyle w:val="a5"/>
        <w:rPr>
          <w:ins w:id="53630" w:author="Nobu" w:date="2021-09-13T19:40:00Z"/>
        </w:rPr>
        <w:pPrChange w:id="53631" w:author="Nobu" w:date="2021-09-16T09:25:00Z">
          <w:pPr>
            <w:pStyle w:val="a5"/>
            <w:tabs>
              <w:tab w:val="left" w:pos="2268"/>
            </w:tabs>
          </w:pPr>
        </w:pPrChange>
      </w:pPr>
      <w:ins w:id="53632" w:author="Nobu" w:date="2021-09-13T19:40:00Z">
        <w:r w:rsidRPr="007679ED">
          <w:t>Documents</w:t>
        </w:r>
        <w:r w:rsidRPr="007679ED">
          <w:tab/>
          <w:t>application/pdf</w:t>
        </w:r>
      </w:ins>
    </w:p>
    <w:p w14:paraId="2C66AD7D" w14:textId="77777777" w:rsidR="00B745AA" w:rsidRPr="007679ED" w:rsidRDefault="00B745AA">
      <w:pPr>
        <w:pStyle w:val="a5"/>
        <w:rPr>
          <w:ins w:id="53633" w:author="Nobu" w:date="2021-09-13T19:40:00Z"/>
        </w:rPr>
        <w:pPrChange w:id="53634" w:author="Nobu" w:date="2021-09-16T09:25:00Z">
          <w:pPr>
            <w:pStyle w:val="a5"/>
            <w:tabs>
              <w:tab w:val="left" w:pos="2268"/>
            </w:tabs>
          </w:pPr>
        </w:pPrChange>
      </w:pPr>
      <w:ins w:id="53635" w:author="Nobu" w:date="2021-09-13T19:40:00Z">
        <w:r w:rsidRPr="007679ED">
          <w:t>Images</w:t>
        </w:r>
        <w:r w:rsidRPr="007679ED">
          <w:tab/>
          <w:t>image/png</w:t>
        </w:r>
      </w:ins>
    </w:p>
    <w:p w14:paraId="7A1A54FF" w14:textId="77777777" w:rsidR="00B745AA" w:rsidRPr="007679ED" w:rsidRDefault="00B745AA">
      <w:pPr>
        <w:pStyle w:val="a5"/>
        <w:rPr>
          <w:ins w:id="53636" w:author="Nobu" w:date="2021-09-13T19:40:00Z"/>
        </w:rPr>
        <w:pPrChange w:id="53637" w:author="Nobu" w:date="2021-09-16T09:25:00Z">
          <w:pPr>
            <w:pStyle w:val="a5"/>
            <w:tabs>
              <w:tab w:val="left" w:pos="2268"/>
            </w:tabs>
          </w:pPr>
        </w:pPrChange>
      </w:pPr>
      <w:ins w:id="53638" w:author="Nobu" w:date="2021-09-13T19:40:00Z">
        <w:r w:rsidRPr="007679ED">
          <w:tab/>
          <w:t>image/jpeg</w:t>
        </w:r>
      </w:ins>
    </w:p>
    <w:p w14:paraId="5F3BAA81" w14:textId="77777777" w:rsidR="00B745AA" w:rsidRPr="007679ED" w:rsidRDefault="00B745AA">
      <w:pPr>
        <w:pStyle w:val="a5"/>
        <w:rPr>
          <w:ins w:id="53639" w:author="Nobu" w:date="2021-09-13T19:40:00Z"/>
        </w:rPr>
        <w:pPrChange w:id="53640" w:author="Nobu" w:date="2021-09-16T09:25:00Z">
          <w:pPr>
            <w:pStyle w:val="a5"/>
            <w:tabs>
              <w:tab w:val="left" w:pos="2268"/>
            </w:tabs>
          </w:pPr>
        </w:pPrChange>
      </w:pPr>
      <w:ins w:id="53641" w:author="Nobu" w:date="2021-09-13T19:40:00Z">
        <w:r w:rsidRPr="007679ED">
          <w:t>Text</w:t>
        </w:r>
        <w:r w:rsidRPr="007679ED">
          <w:tab/>
          <w:t>text/csv</w:t>
        </w:r>
      </w:ins>
    </w:p>
    <w:p w14:paraId="0F08F80C" w14:textId="77777777" w:rsidR="00B745AA" w:rsidRPr="007679ED" w:rsidRDefault="00B745AA">
      <w:pPr>
        <w:pStyle w:val="a5"/>
        <w:rPr>
          <w:ins w:id="53642" w:author="Nobu" w:date="2021-09-13T19:40:00Z"/>
        </w:rPr>
        <w:pPrChange w:id="53643" w:author="Nobu" w:date="2021-09-16T09:25:00Z">
          <w:pPr>
            <w:pStyle w:val="a5"/>
            <w:tabs>
              <w:tab w:val="left" w:pos="2268"/>
            </w:tabs>
          </w:pPr>
        </w:pPrChange>
      </w:pPr>
      <w:ins w:id="53644" w:author="Nobu" w:date="2021-09-13T19:40:00Z">
        <w:r w:rsidRPr="007679ED">
          <w:t>Spreadsheet</w:t>
        </w:r>
        <w:r w:rsidRPr="007679ED">
          <w:tab/>
          <w:t>application/vnd.openxmlformats-officedocument.spreadsheetml.sheet</w:t>
        </w:r>
      </w:ins>
    </w:p>
    <w:p w14:paraId="6620AE63" w14:textId="77777777" w:rsidR="00B745AA" w:rsidRPr="007679ED" w:rsidRDefault="00B745AA">
      <w:pPr>
        <w:pStyle w:val="a5"/>
        <w:rPr>
          <w:ins w:id="53645" w:author="Nobu" w:date="2021-09-13T19:40:00Z"/>
        </w:rPr>
        <w:pPrChange w:id="53646" w:author="Nobu" w:date="2021-09-16T09:25:00Z">
          <w:pPr>
            <w:pStyle w:val="a5"/>
            <w:tabs>
              <w:tab w:val="left" w:pos="2268"/>
            </w:tabs>
          </w:pPr>
        </w:pPrChange>
      </w:pPr>
      <w:ins w:id="53647" w:author="Nobu" w:date="2021-09-13T19:40:00Z">
        <w:r w:rsidRPr="007679ED">
          <w:tab/>
          <w:t>application/vnd.oasis.opendocument.spreadsheet</w:t>
        </w:r>
      </w:ins>
    </w:p>
    <w:p w14:paraId="0ECEF77E" w14:textId="77777777" w:rsidR="00B745AA" w:rsidRDefault="00B745AA" w:rsidP="00B745AA">
      <w:pPr>
        <w:pStyle w:val="3"/>
        <w:rPr>
          <w:ins w:id="53648" w:author="Nobu" w:date="2021-09-13T19:40:00Z"/>
        </w:rPr>
      </w:pPr>
      <w:bookmarkStart w:id="53649" w:name="_Toc82797117"/>
      <w:ins w:id="53650" w:author="Nobu" w:date="2021-09-13T19:40:00Z">
        <w:r w:rsidRPr="007679ED">
          <w:t>Code lists for identifier schemes</w:t>
        </w:r>
        <w:bookmarkEnd w:id="53649"/>
      </w:ins>
    </w:p>
    <w:p w14:paraId="34F942FD" w14:textId="77777777" w:rsidR="00B745AA" w:rsidRPr="00A91F7B" w:rsidRDefault="00B745AA" w:rsidP="00B745AA">
      <w:pPr>
        <w:rPr>
          <w:ins w:id="53651" w:author="Nobu" w:date="2021-09-13T19:40:00Z"/>
        </w:rPr>
      </w:pPr>
      <w:ins w:id="53652" w:author="Nobu" w:date="2021-09-13T19:40:00Z">
        <w:r>
          <w:t xml:space="preserve">Following code lists are used for identifier elements to specify what identifier scheme an identifier is based on. </w:t>
        </w:r>
      </w:ins>
    </w:p>
    <w:p w14:paraId="598BAFD0" w14:textId="77777777" w:rsidR="00B745AA" w:rsidRPr="007679ED" w:rsidRDefault="00B745AA" w:rsidP="00B745AA">
      <w:pPr>
        <w:pStyle w:val="4"/>
        <w:rPr>
          <w:ins w:id="53653" w:author="Nobu" w:date="2021-09-13T19:40:00Z"/>
        </w:rPr>
      </w:pPr>
      <w:ins w:id="53654" w:author="Nobu" w:date="2021-09-13T19:40:00Z">
        <w:r w:rsidRPr="007679ED">
          <w:lastRenderedPageBreak/>
          <w:t>Electronic address identifier scheme</w:t>
        </w:r>
      </w:ins>
    </w:p>
    <w:p w14:paraId="5EE4987A" w14:textId="77777777" w:rsidR="00B745AA" w:rsidRPr="007679ED" w:rsidRDefault="00B745AA" w:rsidP="00C315FF">
      <w:pPr>
        <w:pStyle w:val="a5"/>
        <w:rPr>
          <w:ins w:id="53655" w:author="Nobu" w:date="2021-09-13T19:40:00Z"/>
        </w:rPr>
      </w:pPr>
      <w:ins w:id="53656" w:author="Nobu" w:date="2021-09-13T19:40:00Z">
        <w:r w:rsidRPr="007679ED">
          <w:t>For Sellers and Buyers Electronic address identifiers (Endpoint identification</w:t>
        </w:r>
        <w:r>
          <w:t>,</w:t>
        </w:r>
        <w:r w:rsidRPr="009D2F0E">
          <w:t xml:space="preserve"> </w:t>
        </w:r>
        <w:r w:rsidRPr="007679ED">
          <w:t xml:space="preserve">ibt-49 and ibt-34) the </w:t>
        </w:r>
        <w:r>
          <w:t>allowed identifier schemes is specified by the Electronic address scheme code list, EAS.</w:t>
        </w:r>
      </w:ins>
    </w:p>
    <w:p w14:paraId="02BA58F7" w14:textId="77777777" w:rsidR="00B745AA" w:rsidRDefault="00B745AA">
      <w:pPr>
        <w:pStyle w:val="a5"/>
        <w:rPr>
          <w:ins w:id="53657" w:author="Nobu" w:date="2021-09-13T19:40:00Z"/>
        </w:rPr>
        <w:pPrChange w:id="53658" w:author="Nobu" w:date="2021-09-16T09:25:00Z">
          <w:pPr>
            <w:pStyle w:val="a5"/>
            <w:tabs>
              <w:tab w:val="left" w:pos="2268"/>
            </w:tabs>
          </w:pPr>
        </w:pPrChange>
      </w:pPr>
      <w:ins w:id="53659" w:author="Nobu" w:date="2021-09-13T19:40:00Z">
        <w:r w:rsidRPr="007679ED">
          <w:t>Business Term</w:t>
        </w:r>
        <w:r w:rsidRPr="007679ED">
          <w:tab/>
          <w:t>Electronic address identifiers (Endpoint)</w:t>
        </w:r>
      </w:ins>
    </w:p>
    <w:p w14:paraId="41F3AAA3" w14:textId="61B07B84" w:rsidR="00B745AA" w:rsidRDefault="00B745AA">
      <w:pPr>
        <w:pStyle w:val="a5"/>
        <w:rPr>
          <w:ins w:id="53660" w:author="Nobu" w:date="2021-09-13T19:40:00Z"/>
        </w:rPr>
        <w:pPrChange w:id="53661" w:author="Nobu" w:date="2021-09-16T09:25:00Z">
          <w:pPr>
            <w:pStyle w:val="a5"/>
            <w:tabs>
              <w:tab w:val="left" w:pos="2268"/>
            </w:tabs>
          </w:pPr>
        </w:pPrChange>
      </w:pPr>
      <w:ins w:id="53662" w:author="Nobu" w:date="2021-09-13T19:40:00Z">
        <w:r w:rsidRPr="007679ED">
          <w:t>Applicable XPath</w:t>
        </w:r>
        <w:r w:rsidRPr="007679ED">
          <w:tab/>
        </w:r>
      </w:ins>
      <w:ins w:id="53663" w:author="Nobu" w:date="2021-09-14T12:07:00Z">
        <w:r w:rsidR="0009049B">
          <w:t>c</w:t>
        </w:r>
      </w:ins>
      <w:ins w:id="53664" w:author="Nobu" w:date="2021-09-13T19:40:00Z">
        <w:r w:rsidRPr="007679ED">
          <w:t>bc:EndpointID/@</w:t>
        </w:r>
        <w:r w:rsidRPr="00485C1A">
          <w:t>schemeID</w:t>
        </w:r>
      </w:ins>
    </w:p>
    <w:p w14:paraId="3BE5FDD1" w14:textId="77777777" w:rsidR="00B745AA" w:rsidRPr="007679ED" w:rsidRDefault="00B745AA">
      <w:pPr>
        <w:pStyle w:val="a5"/>
        <w:rPr>
          <w:ins w:id="53665" w:author="Nobu" w:date="2021-09-13T19:40:00Z"/>
        </w:rPr>
        <w:pPrChange w:id="53666" w:author="Nobu" w:date="2021-09-16T09:25:00Z">
          <w:pPr>
            <w:pStyle w:val="a5"/>
            <w:tabs>
              <w:tab w:val="left" w:pos="2268"/>
            </w:tabs>
          </w:pPr>
        </w:pPrChange>
      </w:pPr>
      <w:ins w:id="53667" w:author="Nobu" w:date="2021-09-13T19:40:00Z">
        <w:r w:rsidRPr="007679ED">
          <w:t>Code list (link or subset values)</w:t>
        </w:r>
      </w:ins>
    </w:p>
    <w:p w14:paraId="01471A2A" w14:textId="77777777" w:rsidR="00B745AA" w:rsidRPr="007679ED" w:rsidRDefault="00B745AA">
      <w:pPr>
        <w:pStyle w:val="a5"/>
        <w:rPr>
          <w:ins w:id="53668" w:author="Nobu" w:date="2021-09-13T19:40:00Z"/>
        </w:rPr>
        <w:pPrChange w:id="53669" w:author="Nobu" w:date="2021-09-16T09:25:00Z">
          <w:pPr>
            <w:pStyle w:val="a5"/>
            <w:tabs>
              <w:tab w:val="left" w:pos="2268"/>
            </w:tabs>
          </w:pPr>
        </w:pPrChange>
      </w:pPr>
      <w:ins w:id="53670" w:author="Nobu" w:date="2021-09-13T19:40:00Z">
        <w:r w:rsidRPr="007679ED">
          <w:tab/>
          <w:t>Code list for electronic address</w:t>
        </w:r>
        <w:r>
          <w:t>es.</w:t>
        </w:r>
      </w:ins>
    </w:p>
    <w:p w14:paraId="1FC36B91" w14:textId="77777777" w:rsidR="00B745AA" w:rsidRPr="007679ED" w:rsidRDefault="00B745AA" w:rsidP="00B745AA">
      <w:pPr>
        <w:pStyle w:val="4"/>
        <w:rPr>
          <w:ins w:id="53671" w:author="Nobu" w:date="2021-09-13T19:40:00Z"/>
        </w:rPr>
      </w:pPr>
      <w:ins w:id="53672" w:author="Nobu" w:date="2021-09-13T19:40:00Z">
        <w:r w:rsidRPr="007679ED">
          <w:t>Party identifiers and party legal registration identifier scheme</w:t>
        </w:r>
      </w:ins>
    </w:p>
    <w:p w14:paraId="270256E5" w14:textId="77777777" w:rsidR="00B745AA" w:rsidRPr="007679ED" w:rsidRDefault="00B745AA" w:rsidP="00C315FF">
      <w:pPr>
        <w:pStyle w:val="a5"/>
        <w:rPr>
          <w:ins w:id="53673" w:author="Nobu" w:date="2021-09-13T19:40:00Z"/>
        </w:rPr>
      </w:pPr>
      <w:ins w:id="53674" w:author="Nobu" w:date="2021-09-13T19:40:00Z">
        <w:r w:rsidRPr="007679ED">
          <w:t>All party identifiers and party legal registration identifier has an optional scheme attribute. If used, the value shall be chosen from the ICD list from ISO/IEC 6523</w:t>
        </w:r>
      </w:ins>
    </w:p>
    <w:p w14:paraId="1FCC5D88" w14:textId="77777777" w:rsidR="00B745AA" w:rsidRDefault="00B745AA">
      <w:pPr>
        <w:pStyle w:val="a5"/>
        <w:rPr>
          <w:ins w:id="53675" w:author="Nobu" w:date="2021-09-13T19:40:00Z"/>
        </w:rPr>
        <w:pPrChange w:id="53676" w:author="Nobu" w:date="2021-09-16T09:25:00Z">
          <w:pPr>
            <w:pStyle w:val="a5"/>
            <w:tabs>
              <w:tab w:val="left" w:pos="2268"/>
            </w:tabs>
          </w:pPr>
        </w:pPrChange>
      </w:pPr>
      <w:ins w:id="53677" w:author="Nobu" w:date="2021-09-13T19:40:00Z">
        <w:r w:rsidRPr="007679ED">
          <w:t>Business Term</w:t>
        </w:r>
        <w:r w:rsidRPr="007679ED">
          <w:tab/>
          <w:t>Party identifiers (Buyer, Seller, Payee)</w:t>
        </w:r>
      </w:ins>
    </w:p>
    <w:p w14:paraId="7E2CED6D" w14:textId="7C8AB271" w:rsidR="00B745AA" w:rsidRDefault="00B745AA">
      <w:pPr>
        <w:pStyle w:val="a5"/>
        <w:rPr>
          <w:ins w:id="53678" w:author="Nobu" w:date="2021-09-13T19:40:00Z"/>
        </w:rPr>
        <w:pPrChange w:id="53679" w:author="Nobu" w:date="2021-09-16T09:25:00Z">
          <w:pPr>
            <w:pStyle w:val="a5"/>
            <w:tabs>
              <w:tab w:val="left" w:pos="2268"/>
            </w:tabs>
          </w:pPr>
        </w:pPrChange>
      </w:pPr>
      <w:ins w:id="53680" w:author="Nobu" w:date="2021-09-13T19:40:00Z">
        <w:r w:rsidRPr="007679ED">
          <w:t>Applicable XPath</w:t>
        </w:r>
        <w:r w:rsidRPr="007679ED">
          <w:tab/>
        </w:r>
      </w:ins>
      <w:ins w:id="53681" w:author="Nobu" w:date="2021-09-14T12:07:00Z">
        <w:r w:rsidR="0009049B">
          <w:t>c</w:t>
        </w:r>
      </w:ins>
      <w:ins w:id="53682" w:author="Nobu" w:date="2021-09-13T19:40:00Z">
        <w:r w:rsidRPr="007679ED">
          <w:t>ac:PartyIdentification/cbc:ID/@</w:t>
        </w:r>
        <w:r w:rsidRPr="00485C1A">
          <w:t>schemeID</w:t>
        </w:r>
      </w:ins>
    </w:p>
    <w:p w14:paraId="1C9D6DF1" w14:textId="77777777" w:rsidR="00B745AA" w:rsidRPr="007679ED" w:rsidRDefault="00B745AA">
      <w:pPr>
        <w:pStyle w:val="a5"/>
        <w:rPr>
          <w:ins w:id="53683" w:author="Nobu" w:date="2021-09-13T19:40:00Z"/>
        </w:rPr>
        <w:pPrChange w:id="53684" w:author="Nobu" w:date="2021-09-16T09:25:00Z">
          <w:pPr>
            <w:pStyle w:val="a5"/>
            <w:tabs>
              <w:tab w:val="left" w:pos="2268"/>
            </w:tabs>
          </w:pPr>
        </w:pPrChange>
      </w:pPr>
      <w:ins w:id="53685" w:author="Nobu" w:date="2021-09-13T19:40:00Z">
        <w:r w:rsidRPr="007679ED">
          <w:t>Code list</w:t>
        </w:r>
        <w:r>
          <w:tab/>
        </w:r>
        <w:r w:rsidRPr="007679ED">
          <w:t>ICD list from ISO/IEC 6523</w:t>
        </w:r>
      </w:ins>
    </w:p>
    <w:p w14:paraId="5E8F71AB" w14:textId="77777777" w:rsidR="00B745AA" w:rsidRDefault="00B745AA">
      <w:pPr>
        <w:pStyle w:val="a5"/>
        <w:rPr>
          <w:ins w:id="53686" w:author="Nobu" w:date="2021-09-13T19:40:00Z"/>
        </w:rPr>
        <w:pPrChange w:id="53687" w:author="Nobu" w:date="2021-09-16T09:25:00Z">
          <w:pPr>
            <w:pStyle w:val="a5"/>
            <w:tabs>
              <w:tab w:val="left" w:pos="2268"/>
            </w:tabs>
          </w:pPr>
        </w:pPrChange>
      </w:pPr>
      <w:ins w:id="53688" w:author="Nobu" w:date="2021-09-13T19:40:00Z">
        <w:r w:rsidRPr="007679ED">
          <w:t>Legal registration identifiers (Buyer, Seller, Payee)</w:t>
        </w:r>
      </w:ins>
    </w:p>
    <w:p w14:paraId="40089306" w14:textId="63B1997F" w:rsidR="00B745AA" w:rsidRPr="007679ED" w:rsidRDefault="00B745AA">
      <w:pPr>
        <w:pStyle w:val="a5"/>
        <w:rPr>
          <w:ins w:id="53689" w:author="Nobu" w:date="2021-09-13T19:40:00Z"/>
        </w:rPr>
        <w:pPrChange w:id="53690" w:author="Nobu" w:date="2021-09-16T09:25:00Z">
          <w:pPr>
            <w:pStyle w:val="a5"/>
            <w:tabs>
              <w:tab w:val="left" w:pos="2268"/>
            </w:tabs>
          </w:pPr>
        </w:pPrChange>
      </w:pPr>
      <w:ins w:id="53691" w:author="Nobu" w:date="2021-09-13T19:40:00Z">
        <w:r>
          <w:tab/>
        </w:r>
      </w:ins>
      <w:ins w:id="53692" w:author="Nobu" w:date="2021-09-14T12:07:00Z">
        <w:r w:rsidR="0009049B">
          <w:t>c</w:t>
        </w:r>
      </w:ins>
      <w:ins w:id="53693" w:author="Nobu" w:date="2021-09-13T19:40:00Z">
        <w:r w:rsidRPr="001F5C20">
          <w:t>ac:PartyLegalEntity/cbc:CompanyID/@schemeID</w:t>
        </w:r>
        <w:r w:rsidRPr="007679ED">
          <w:tab/>
        </w:r>
      </w:ins>
    </w:p>
    <w:p w14:paraId="23FD2838" w14:textId="77777777" w:rsidR="00B745AA" w:rsidRDefault="00B745AA">
      <w:pPr>
        <w:pStyle w:val="a5"/>
        <w:rPr>
          <w:ins w:id="53694" w:author="Nobu" w:date="2021-09-13T19:40:00Z"/>
        </w:rPr>
        <w:pPrChange w:id="53695" w:author="Nobu" w:date="2021-09-16T09:25:00Z">
          <w:pPr>
            <w:pStyle w:val="a5"/>
            <w:tabs>
              <w:tab w:val="left" w:pos="2268"/>
            </w:tabs>
          </w:pPr>
        </w:pPrChange>
      </w:pPr>
      <w:ins w:id="53696" w:author="Nobu" w:date="2021-09-13T19:40:00Z">
        <w:r w:rsidRPr="007679ED">
          <w:t>Deliver to location identifier</w:t>
        </w:r>
      </w:ins>
    </w:p>
    <w:p w14:paraId="41FCBA6B" w14:textId="311FF8DB" w:rsidR="00B745AA" w:rsidRPr="007679ED" w:rsidRDefault="00B745AA">
      <w:pPr>
        <w:pStyle w:val="a5"/>
        <w:rPr>
          <w:ins w:id="53697" w:author="Nobu" w:date="2021-09-13T19:40:00Z"/>
        </w:rPr>
        <w:pPrChange w:id="53698" w:author="Nobu" w:date="2021-09-16T09:25:00Z">
          <w:pPr>
            <w:pStyle w:val="a5"/>
            <w:tabs>
              <w:tab w:val="left" w:pos="2268"/>
            </w:tabs>
          </w:pPr>
        </w:pPrChange>
      </w:pPr>
      <w:ins w:id="53699" w:author="Nobu" w:date="2021-09-13T19:40:00Z">
        <w:r w:rsidRPr="007679ED">
          <w:tab/>
        </w:r>
      </w:ins>
      <w:ins w:id="53700" w:author="Nobu" w:date="2021-09-14T12:07:00Z">
        <w:r w:rsidR="0009049B">
          <w:t>c</w:t>
        </w:r>
      </w:ins>
      <w:ins w:id="53701" w:author="Nobu" w:date="2021-09-13T19:40:00Z">
        <w:r w:rsidRPr="007679ED">
          <w:t>ac:Delivery/cac:DeliveryLocation/cbc:ID/@</w:t>
        </w:r>
        <w:r w:rsidRPr="00485C1A">
          <w:t>schemeID</w:t>
        </w:r>
        <w:r w:rsidRPr="007679ED">
          <w:tab/>
        </w:r>
      </w:ins>
    </w:p>
    <w:p w14:paraId="17887F0E" w14:textId="77777777" w:rsidR="00B745AA" w:rsidRPr="007679ED" w:rsidRDefault="00B745AA" w:rsidP="00B745AA">
      <w:pPr>
        <w:pStyle w:val="4"/>
        <w:rPr>
          <w:ins w:id="53702" w:author="Nobu" w:date="2021-09-13T19:40:00Z"/>
        </w:rPr>
      </w:pPr>
      <w:ins w:id="53703" w:author="Nobu" w:date="2021-09-13T19:40:00Z">
        <w:r w:rsidRPr="007679ED">
          <w:t>Invoiced object identifier scheme</w:t>
        </w:r>
      </w:ins>
    </w:p>
    <w:p w14:paraId="6A7EE9F1" w14:textId="77777777" w:rsidR="00B745AA" w:rsidRPr="007679ED" w:rsidRDefault="00B745AA" w:rsidP="00C315FF">
      <w:pPr>
        <w:pStyle w:val="a5"/>
        <w:rPr>
          <w:ins w:id="53704" w:author="Nobu" w:date="2021-09-13T19:40:00Z"/>
        </w:rPr>
      </w:pPr>
      <w:ins w:id="53705" w:author="Nobu" w:date="2021-09-13T19:40:00Z">
        <w:r w:rsidRPr="007679ED">
          <w:t>The invoiced object identifier scheme shall be from UN/CEFACT code list 1153, D.16B</w:t>
        </w:r>
      </w:ins>
    </w:p>
    <w:p w14:paraId="21E1A2B0" w14:textId="77777777" w:rsidR="00B745AA" w:rsidRDefault="00B745AA">
      <w:pPr>
        <w:pStyle w:val="a5"/>
        <w:rPr>
          <w:ins w:id="53706" w:author="Nobu" w:date="2021-09-13T19:40:00Z"/>
        </w:rPr>
        <w:pPrChange w:id="53707" w:author="Nobu" w:date="2021-09-16T09:25:00Z">
          <w:pPr>
            <w:pStyle w:val="a5"/>
            <w:tabs>
              <w:tab w:val="left" w:pos="2268"/>
            </w:tabs>
          </w:pPr>
        </w:pPrChange>
      </w:pPr>
      <w:ins w:id="53708" w:author="Nobu" w:date="2021-09-13T19:40:00Z">
        <w:r w:rsidRPr="007679ED">
          <w:t>Business Term</w:t>
        </w:r>
        <w:r w:rsidRPr="007679ED">
          <w:tab/>
          <w:t>Invoiced object identifier</w:t>
        </w:r>
      </w:ins>
    </w:p>
    <w:p w14:paraId="682AEF22" w14:textId="730DF6D7" w:rsidR="00B745AA" w:rsidRDefault="00B745AA">
      <w:pPr>
        <w:pStyle w:val="a5"/>
        <w:rPr>
          <w:ins w:id="53709" w:author="Nobu" w:date="2021-09-13T19:40:00Z"/>
        </w:rPr>
        <w:pPrChange w:id="53710" w:author="Nobu" w:date="2021-09-16T09:25:00Z">
          <w:pPr>
            <w:pStyle w:val="a5"/>
            <w:tabs>
              <w:tab w:val="left" w:pos="2268"/>
            </w:tabs>
          </w:pPr>
        </w:pPrChange>
      </w:pPr>
      <w:ins w:id="53711" w:author="Nobu" w:date="2021-09-13T19:40:00Z">
        <w:r w:rsidRPr="007679ED">
          <w:t>Applicable XPath</w:t>
        </w:r>
        <w:r>
          <w:tab/>
        </w:r>
      </w:ins>
      <w:ins w:id="53712" w:author="Nobu" w:date="2021-09-14T12:07:00Z">
        <w:r w:rsidR="0009049B">
          <w:t>c</w:t>
        </w:r>
      </w:ins>
      <w:ins w:id="53713" w:author="Nobu" w:date="2021-09-13T19:40:00Z">
        <w:r w:rsidRPr="001F5C20">
          <w:t>ac:AdditionalDocumentReference[cbc:DocumentTypeCode</w:t>
        </w:r>
        <w:r>
          <w:t xml:space="preserve"> </w:t>
        </w:r>
        <w:r w:rsidRPr="001F5C20">
          <w:t>=</w:t>
        </w:r>
        <w:r>
          <w:t xml:space="preserve"> </w:t>
        </w:r>
        <w:r w:rsidRPr="001F5C20">
          <w:t>'130']/cbc:ID/@schemeID</w:t>
        </w:r>
      </w:ins>
    </w:p>
    <w:p w14:paraId="5224EA34" w14:textId="77777777" w:rsidR="00B745AA" w:rsidRPr="007679ED" w:rsidRDefault="00B745AA">
      <w:pPr>
        <w:pStyle w:val="a5"/>
        <w:rPr>
          <w:ins w:id="53714" w:author="Nobu" w:date="2021-09-13T19:40:00Z"/>
        </w:rPr>
        <w:pPrChange w:id="53715" w:author="Nobu" w:date="2021-09-16T09:25:00Z">
          <w:pPr>
            <w:pStyle w:val="a5"/>
            <w:tabs>
              <w:tab w:val="left" w:pos="2268"/>
            </w:tabs>
          </w:pPr>
        </w:pPrChange>
      </w:pPr>
      <w:ins w:id="53716" w:author="Nobu" w:date="2021-09-13T19:40:00Z">
        <w:r w:rsidRPr="007679ED">
          <w:t>Code list</w:t>
        </w:r>
        <w:r>
          <w:tab/>
        </w:r>
        <w:r w:rsidRPr="007679ED">
          <w:t>UN/CEFACT code list 1153, D.16B</w:t>
        </w:r>
      </w:ins>
    </w:p>
    <w:p w14:paraId="6D39BA95" w14:textId="77777777" w:rsidR="00B745AA" w:rsidRPr="007679ED" w:rsidRDefault="00B745AA" w:rsidP="00B745AA">
      <w:pPr>
        <w:pStyle w:val="4"/>
        <w:rPr>
          <w:ins w:id="53717" w:author="Nobu" w:date="2021-09-13T19:40:00Z"/>
        </w:rPr>
      </w:pPr>
      <w:ins w:id="53718" w:author="Nobu" w:date="2021-09-13T19:40:00Z">
        <w:r w:rsidRPr="007679ED">
          <w:t>Item standard identifier scheme</w:t>
        </w:r>
      </w:ins>
    </w:p>
    <w:p w14:paraId="5AB7E355" w14:textId="77777777" w:rsidR="00B745AA" w:rsidRPr="007679ED" w:rsidRDefault="00B745AA" w:rsidP="00C315FF">
      <w:pPr>
        <w:pStyle w:val="a5"/>
        <w:rPr>
          <w:ins w:id="53719" w:author="Nobu" w:date="2021-09-13T19:40:00Z"/>
        </w:rPr>
      </w:pPr>
      <w:ins w:id="53720" w:author="Nobu" w:date="2021-09-13T19:40:00Z">
        <w:r w:rsidRPr="007679ED">
          <w:t>An item standard identifier has a mandatory scheme attribute. The value shall be chosen from the ICD list from ISO/IEC 6523</w:t>
        </w:r>
      </w:ins>
    </w:p>
    <w:p w14:paraId="5B9921CC" w14:textId="77777777" w:rsidR="00B745AA" w:rsidRDefault="00B745AA" w:rsidP="00C315FF">
      <w:pPr>
        <w:pStyle w:val="a5"/>
        <w:rPr>
          <w:ins w:id="53721" w:author="Nobu" w:date="2021-09-13T19:40:00Z"/>
        </w:rPr>
      </w:pPr>
      <w:ins w:id="53722" w:author="Nobu" w:date="2021-09-13T19:40:00Z">
        <w:r w:rsidRPr="007679ED">
          <w:t>Business Term</w:t>
        </w:r>
        <w:r w:rsidRPr="007679ED">
          <w:tab/>
          <w:t>Item Standard identifier</w:t>
        </w:r>
      </w:ins>
    </w:p>
    <w:p w14:paraId="1CB27ADC" w14:textId="76C02BE2" w:rsidR="00B745AA" w:rsidRDefault="00B745AA" w:rsidP="00C315FF">
      <w:pPr>
        <w:pStyle w:val="a5"/>
        <w:rPr>
          <w:ins w:id="53723" w:author="Nobu" w:date="2021-09-13T19:40:00Z"/>
        </w:rPr>
      </w:pPr>
      <w:ins w:id="53724" w:author="Nobu" w:date="2021-09-13T19:40:00Z">
        <w:r w:rsidRPr="007679ED">
          <w:t>Applicable XPath</w:t>
        </w:r>
        <w:r w:rsidRPr="007679ED">
          <w:tab/>
        </w:r>
        <w:r>
          <w:tab/>
        </w:r>
        <w:r>
          <w:tab/>
        </w:r>
      </w:ins>
      <w:ins w:id="53725" w:author="Nobu" w:date="2021-09-14T12:07:00Z">
        <w:r w:rsidR="0009049B">
          <w:t>c</w:t>
        </w:r>
      </w:ins>
      <w:ins w:id="53726" w:author="Nobu" w:date="2021-09-13T19:40:00Z">
        <w:r w:rsidRPr="00D54D4A">
          <w:t>ac:InvoiceLine/cac:Item/cac:StandardItemIdentification/cbc:ID/@</w:t>
        </w:r>
        <w:r w:rsidRPr="001F5C20">
          <w:t>schemeID</w:t>
        </w:r>
      </w:ins>
    </w:p>
    <w:p w14:paraId="0620050B" w14:textId="77777777" w:rsidR="00B745AA" w:rsidRPr="007679ED" w:rsidRDefault="00B745AA" w:rsidP="00C315FF">
      <w:pPr>
        <w:pStyle w:val="a5"/>
        <w:rPr>
          <w:ins w:id="53727" w:author="Nobu" w:date="2021-09-13T19:40:00Z"/>
        </w:rPr>
      </w:pPr>
      <w:ins w:id="53728" w:author="Nobu" w:date="2021-09-13T19:40:00Z">
        <w:r w:rsidRPr="007679ED">
          <w:t xml:space="preserve">Code list </w:t>
        </w:r>
        <w:r>
          <w:tab/>
        </w:r>
        <w:r>
          <w:tab/>
        </w:r>
        <w:r w:rsidRPr="007679ED">
          <w:t>ICD list from ISO/IEC 6523</w:t>
        </w:r>
      </w:ins>
    </w:p>
    <w:p w14:paraId="156E368A" w14:textId="77777777" w:rsidR="00B745AA" w:rsidRPr="007679ED" w:rsidRDefault="00B745AA" w:rsidP="00B745AA">
      <w:pPr>
        <w:pStyle w:val="4"/>
        <w:rPr>
          <w:ins w:id="53729" w:author="Nobu" w:date="2021-09-13T19:40:00Z"/>
        </w:rPr>
      </w:pPr>
      <w:ins w:id="53730" w:author="Nobu" w:date="2021-09-13T19:40:00Z">
        <w:r w:rsidRPr="007679ED">
          <w:t>Item classification identifier</w:t>
        </w:r>
      </w:ins>
    </w:p>
    <w:p w14:paraId="402F00CF" w14:textId="77777777" w:rsidR="00B745AA" w:rsidRPr="007679ED" w:rsidRDefault="00B745AA" w:rsidP="00C315FF">
      <w:pPr>
        <w:pStyle w:val="a5"/>
        <w:rPr>
          <w:ins w:id="53731" w:author="Nobu" w:date="2021-09-13T19:40:00Z"/>
        </w:rPr>
      </w:pPr>
      <w:ins w:id="53732" w:author="Nobu" w:date="2021-09-13T19:40:00Z">
        <w:r w:rsidRPr="007679ED">
          <w:t>An item classification identifier has a mandatory scheme attribute. The value shall be chosen from UN/CEFACT code list 7143, D.16B.</w:t>
        </w:r>
      </w:ins>
    </w:p>
    <w:p w14:paraId="663ED346" w14:textId="77777777" w:rsidR="00B745AA" w:rsidRDefault="00B745AA">
      <w:pPr>
        <w:pStyle w:val="a5"/>
        <w:rPr>
          <w:ins w:id="53733" w:author="Nobu" w:date="2021-09-13T19:40:00Z"/>
        </w:rPr>
        <w:pPrChange w:id="53734" w:author="Nobu" w:date="2021-09-16T09:25:00Z">
          <w:pPr>
            <w:pStyle w:val="a5"/>
            <w:tabs>
              <w:tab w:val="left" w:pos="2268"/>
            </w:tabs>
          </w:pPr>
        </w:pPrChange>
      </w:pPr>
      <w:ins w:id="53735" w:author="Nobu" w:date="2021-09-13T19:40:00Z">
        <w:r w:rsidRPr="007679ED">
          <w:t>Business Term</w:t>
        </w:r>
        <w:r w:rsidRPr="007679ED">
          <w:tab/>
          <w:t>Item Classification identifier</w:t>
        </w:r>
      </w:ins>
    </w:p>
    <w:p w14:paraId="133C089D" w14:textId="35EF9087" w:rsidR="00B745AA" w:rsidRDefault="00B745AA">
      <w:pPr>
        <w:pStyle w:val="a5"/>
        <w:rPr>
          <w:ins w:id="53736" w:author="Nobu" w:date="2021-09-13T19:40:00Z"/>
        </w:rPr>
        <w:pPrChange w:id="53737" w:author="Nobu" w:date="2021-09-16T09:25:00Z">
          <w:pPr>
            <w:pStyle w:val="a5"/>
            <w:tabs>
              <w:tab w:val="left" w:pos="2268"/>
            </w:tabs>
          </w:pPr>
        </w:pPrChange>
      </w:pPr>
      <w:ins w:id="53738" w:author="Nobu" w:date="2021-09-13T19:40:00Z">
        <w:r w:rsidRPr="007679ED">
          <w:t>Applicable XPath</w:t>
        </w:r>
        <w:r w:rsidRPr="007679ED">
          <w:tab/>
        </w:r>
      </w:ins>
      <w:ins w:id="53739" w:author="Nobu" w:date="2021-09-14T12:07:00Z">
        <w:r w:rsidR="0009049B">
          <w:t>c</w:t>
        </w:r>
      </w:ins>
      <w:ins w:id="53740" w:author="Nobu" w:date="2021-09-13T19:40:00Z">
        <w:r w:rsidRPr="007679ED">
          <w:t>ac:InvoiceLine/cac:Item/cac:CommodityClassification/cbc:ItemClassificationCode/@listID</w:t>
        </w:r>
      </w:ins>
    </w:p>
    <w:p w14:paraId="01231CE5" w14:textId="77777777" w:rsidR="00B745AA" w:rsidRPr="007679ED" w:rsidRDefault="00B745AA">
      <w:pPr>
        <w:pStyle w:val="a5"/>
        <w:rPr>
          <w:ins w:id="53741" w:author="Nobu" w:date="2021-09-13T19:40:00Z"/>
        </w:rPr>
        <w:pPrChange w:id="53742" w:author="Nobu" w:date="2021-09-16T09:25:00Z">
          <w:pPr>
            <w:pStyle w:val="a5"/>
            <w:tabs>
              <w:tab w:val="left" w:pos="2268"/>
            </w:tabs>
          </w:pPr>
        </w:pPrChange>
      </w:pPr>
      <w:ins w:id="53743" w:author="Nobu" w:date="2021-09-13T19:40:00Z">
        <w:r w:rsidRPr="007679ED">
          <w:t>Code list</w:t>
        </w:r>
        <w:r w:rsidRPr="007679ED">
          <w:tab/>
          <w:t>UN/CEFACT code list 7143, D.16B</w:t>
        </w:r>
      </w:ins>
    </w:p>
    <w:p w14:paraId="3B1836F6" w14:textId="77777777" w:rsidR="00B745AA" w:rsidRPr="007679ED" w:rsidRDefault="00B745AA" w:rsidP="00B745AA">
      <w:pPr>
        <w:pStyle w:val="4"/>
        <w:rPr>
          <w:ins w:id="53744" w:author="Nobu" w:date="2021-09-13T19:40:00Z"/>
        </w:rPr>
      </w:pPr>
      <w:ins w:id="53745" w:author="Nobu" w:date="2021-09-13T19:40:00Z">
        <w:r w:rsidRPr="007679ED">
          <w:t>Peppol Identifiers</w:t>
        </w:r>
      </w:ins>
    </w:p>
    <w:p w14:paraId="2B0156EF" w14:textId="77777777" w:rsidR="00B745AA" w:rsidRPr="007679ED" w:rsidRDefault="00B745AA" w:rsidP="00C315FF">
      <w:pPr>
        <w:pStyle w:val="a5"/>
        <w:rPr>
          <w:ins w:id="53746" w:author="Nobu" w:date="2021-09-13T19:40:00Z"/>
        </w:rPr>
      </w:pPr>
      <w:ins w:id="53747" w:author="Nobu" w:date="2021-09-13T19:40:00Z">
        <w:r w:rsidRPr="007679ED">
          <w:t>PEPPOL has defined a PEPPOL Policy for identifiers, policy 8 that specifies how to use identifiers in both its transport infrastructure and within the documents exchanged across that infrastructure. It also introduces principles for any identifiers used in the PEPPOL environment.</w:t>
        </w:r>
      </w:ins>
    </w:p>
    <w:p w14:paraId="6D70CC6A" w14:textId="260350A1" w:rsidR="00B745AA" w:rsidRDefault="00B745AA" w:rsidP="00B745AA">
      <w:pPr>
        <w:pStyle w:val="2"/>
        <w:rPr>
          <w:ins w:id="53748" w:author="Nobu" w:date="2021-09-14T12:04:00Z"/>
        </w:rPr>
      </w:pPr>
      <w:bookmarkStart w:id="53749" w:name="_Toc82797118"/>
      <w:ins w:id="53750" w:author="Nobu" w:date="2021-09-13T19:40:00Z">
        <w:r w:rsidRPr="007679ED">
          <w:lastRenderedPageBreak/>
          <w:t>Aligned code list</w:t>
        </w:r>
      </w:ins>
      <w:bookmarkEnd w:id="53749"/>
    </w:p>
    <w:p w14:paraId="2264CBA6" w14:textId="77777777" w:rsidR="00B745AA" w:rsidRPr="007679ED" w:rsidRDefault="00B745AA" w:rsidP="00B745AA">
      <w:pPr>
        <w:pStyle w:val="3"/>
        <w:rPr>
          <w:ins w:id="53751" w:author="Nobu" w:date="2021-09-13T19:40:00Z"/>
        </w:rPr>
      </w:pPr>
      <w:bookmarkStart w:id="53752" w:name="_Toc82797119"/>
      <w:ins w:id="53753" w:author="Nobu" w:date="2021-09-13T19:40:00Z">
        <w:r w:rsidRPr="007679ED">
          <w:t>Payment means type code</w:t>
        </w:r>
        <w:bookmarkEnd w:id="53752"/>
      </w:ins>
    </w:p>
    <w:p w14:paraId="0FE55A5A" w14:textId="77777777" w:rsidR="00B745AA" w:rsidRPr="007679ED" w:rsidRDefault="00B745AA" w:rsidP="00C315FF">
      <w:pPr>
        <w:pStyle w:val="a5"/>
        <w:rPr>
          <w:ins w:id="53754" w:author="Nobu" w:date="2021-09-13T19:40:00Z"/>
        </w:rPr>
      </w:pPr>
      <w:ins w:id="53755" w:author="Nobu" w:date="2021-09-13T19:40:00Z">
        <w:r w:rsidRPr="007679ED">
          <w:t>Payment means type code shall be from UN/CEFACT code list 4461, with extensions. The exten</w:t>
        </w:r>
        <w:r>
          <w:t>d</w:t>
        </w:r>
        <w:r w:rsidRPr="007679ED">
          <w:t xml:space="preserve">ed part of </w:t>
        </w:r>
        <w:r>
          <w:t>the</w:t>
        </w:r>
        <w:r w:rsidRPr="007679ED">
          <w:t xml:space="preserve"> code list is not supported in EN 16931 and consequently not in the European implementation of PINT, the BIS Billing 3.0.</w:t>
        </w:r>
      </w:ins>
    </w:p>
    <w:p w14:paraId="6CC7E744" w14:textId="200C41A7" w:rsidR="00B745AA" w:rsidRPr="007679ED" w:rsidRDefault="00B745AA">
      <w:pPr>
        <w:pStyle w:val="a5"/>
        <w:rPr>
          <w:ins w:id="53756" w:author="Nobu" w:date="2021-09-13T19:40:00Z"/>
        </w:rPr>
        <w:pPrChange w:id="53757" w:author="Nobu" w:date="2021-09-16T09:25:00Z">
          <w:pPr>
            <w:pStyle w:val="a5"/>
            <w:tabs>
              <w:tab w:val="left" w:pos="2268"/>
            </w:tabs>
          </w:pPr>
        </w:pPrChange>
      </w:pPr>
      <w:ins w:id="53758" w:author="Nobu" w:date="2021-09-13T19:40:00Z">
        <w:r w:rsidRPr="007679ED">
          <w:t>Document location</w:t>
        </w:r>
        <w:r w:rsidRPr="007679ED">
          <w:tab/>
        </w:r>
      </w:ins>
      <w:ins w:id="53759" w:author="Nobu" w:date="2021-09-14T12:07:00Z">
        <w:r w:rsidR="0009049B">
          <w:t>c</w:t>
        </w:r>
      </w:ins>
      <w:ins w:id="53760" w:author="Nobu" w:date="2021-09-13T19:40:00Z">
        <w:r w:rsidRPr="007679ED">
          <w:t>ac:PaymentMeans/cbc:PaymentMeansCode</w:t>
        </w:r>
      </w:ins>
    </w:p>
    <w:p w14:paraId="4BFFFADD" w14:textId="77777777" w:rsidR="00B745AA" w:rsidRPr="007679ED" w:rsidRDefault="00B745AA">
      <w:pPr>
        <w:pStyle w:val="a5"/>
        <w:rPr>
          <w:ins w:id="53761" w:author="Nobu" w:date="2021-09-13T19:40:00Z"/>
        </w:rPr>
        <w:pPrChange w:id="53762" w:author="Nobu" w:date="2021-09-16T09:25:00Z">
          <w:pPr>
            <w:pStyle w:val="a5"/>
            <w:tabs>
              <w:tab w:val="left" w:pos="2268"/>
            </w:tabs>
          </w:pPr>
        </w:pPrChange>
      </w:pPr>
      <w:ins w:id="53763" w:author="Nobu" w:date="2021-09-13T19:40:00Z">
        <w:r w:rsidRPr="007679ED">
          <w:t>Source code</w:t>
        </w:r>
        <w:r>
          <w:t xml:space="preserve"> </w:t>
        </w:r>
        <w:r w:rsidRPr="007679ED">
          <w:t>list</w:t>
        </w:r>
        <w:r w:rsidRPr="007679ED">
          <w:tab/>
          <w:t>UN/CEFACT code list 4461</w:t>
        </w:r>
      </w:ins>
    </w:p>
    <w:p w14:paraId="3647BE23" w14:textId="77777777" w:rsidR="00B745AA" w:rsidRPr="007679ED" w:rsidRDefault="00B745AA" w:rsidP="00C315FF">
      <w:pPr>
        <w:pStyle w:val="a5"/>
        <w:rPr>
          <w:ins w:id="53764" w:author="Nobu" w:date="2021-09-13T19:40:00Z"/>
        </w:rPr>
      </w:pPr>
      <w:ins w:id="53765" w:author="Nobu" w:date="2021-09-13T19:40:00Z">
        <w:r w:rsidRPr="007679ED">
          <w:t>The payment means type code list is extended in the PINT by adding codes that begin with the letter Z and followed with a number with minimum 2 digits. As example Z01</w:t>
        </w:r>
        <w:r>
          <w:t>.</w:t>
        </w:r>
      </w:ins>
    </w:p>
    <w:p w14:paraId="795613FC" w14:textId="77777777" w:rsidR="00B745AA" w:rsidRPr="007679ED" w:rsidRDefault="00B745AA" w:rsidP="00B745AA">
      <w:pPr>
        <w:pStyle w:val="3"/>
        <w:rPr>
          <w:ins w:id="53766" w:author="Nobu" w:date="2021-09-13T19:40:00Z"/>
        </w:rPr>
      </w:pPr>
      <w:bookmarkStart w:id="53767" w:name="_Toc82797120"/>
      <w:ins w:id="53768" w:author="Nobu" w:date="2021-09-13T19:40:00Z">
        <w:r w:rsidRPr="007679ED">
          <w:t>TAX category codes</w:t>
        </w:r>
        <w:bookmarkEnd w:id="53767"/>
      </w:ins>
    </w:p>
    <w:p w14:paraId="7649B17D" w14:textId="77777777" w:rsidR="00B745AA" w:rsidRPr="007679ED" w:rsidRDefault="00B745AA" w:rsidP="00C315FF">
      <w:pPr>
        <w:pStyle w:val="a5"/>
        <w:rPr>
          <w:ins w:id="53769" w:author="Nobu" w:date="2021-09-13T19:40:00Z"/>
          <w:lang w:eastAsia="is-IS"/>
        </w:rPr>
      </w:pPr>
      <w:ins w:id="53770" w:author="Nobu" w:date="2021-09-13T19:40:00Z">
        <w:r>
          <w:rPr>
            <w:lang w:eastAsia="is-IS"/>
          </w:rPr>
          <w:t>Although EN 16931 mandate use of a s</w:t>
        </w:r>
        <w:r w:rsidRPr="003D76CD">
          <w:t>ource code list</w:t>
        </w:r>
        <w:r>
          <w:t xml:space="preserve"> </w:t>
        </w:r>
        <w:r w:rsidRPr="003D76CD">
          <w:t>UN/CEFACT code list 5305</w:t>
        </w:r>
        <w:r>
          <w:t>, t</w:t>
        </w:r>
        <w:r w:rsidRPr="007679ED">
          <w:rPr>
            <w:lang w:eastAsia="is-IS"/>
          </w:rPr>
          <w:t>ax category codes</w:t>
        </w:r>
        <w:r>
          <w:rPr>
            <w:lang w:eastAsia="is-IS"/>
          </w:rPr>
          <w:t xml:space="preserve"> (ib-095, ibt-102, ibt-118, ibt-151)</w:t>
        </w:r>
        <w:r w:rsidRPr="007679ED">
          <w:rPr>
            <w:lang w:eastAsia="is-IS"/>
          </w:rPr>
          <w:t xml:space="preserve"> are not shared but defined by different specializations. Consequently, there is not a shared understanding of what they mean, and their meaning can be ignored by those who are processing invoices as pint compliant.</w:t>
        </w:r>
      </w:ins>
    </w:p>
    <w:p w14:paraId="042B0DDD" w14:textId="77777777" w:rsidR="00B745AA" w:rsidRDefault="00B745AA" w:rsidP="00C315FF">
      <w:pPr>
        <w:pStyle w:val="a5"/>
        <w:rPr>
          <w:ins w:id="53771" w:author="Nobu" w:date="2021-09-13T19:40:00Z"/>
          <w:lang w:eastAsia="is-IS"/>
        </w:rPr>
      </w:pPr>
      <w:ins w:id="53772" w:author="Nobu" w:date="2021-09-13T19:40:00Z">
        <w:r w:rsidRPr="007679ED">
          <w:rPr>
            <w:lang w:eastAsia="is-IS"/>
          </w:rPr>
          <w:t>Further details on tax category codes may be found in the PINT guid</w:t>
        </w:r>
        <w:r>
          <w:rPr>
            <w:lang w:eastAsia="is-IS"/>
          </w:rPr>
          <w:t>e</w:t>
        </w:r>
        <w:r w:rsidRPr="007679ED">
          <w:rPr>
            <w:lang w:eastAsia="is-IS"/>
          </w:rPr>
          <w:t>line.</w:t>
        </w:r>
      </w:ins>
    </w:p>
    <w:p w14:paraId="02BF77BC" w14:textId="4607A33A" w:rsidR="00B745AA" w:rsidRPr="001F5C20" w:rsidRDefault="00B745AA" w:rsidP="00C315FF">
      <w:pPr>
        <w:pStyle w:val="a5"/>
        <w:rPr>
          <w:ins w:id="53773" w:author="Nobu" w:date="2021-09-13T19:40:00Z"/>
        </w:rPr>
      </w:pPr>
      <w:ins w:id="53774" w:author="Nobu" w:date="2021-09-13T19:40:00Z">
        <w:r w:rsidRPr="001F5C20">
          <w:t>Document location</w:t>
        </w:r>
        <w:r w:rsidRPr="001F5C20">
          <w:tab/>
        </w:r>
      </w:ins>
      <w:ins w:id="53775" w:author="Nobu" w:date="2021-09-14T12:07:00Z">
        <w:r w:rsidR="0009049B">
          <w:t>c</w:t>
        </w:r>
      </w:ins>
      <w:ins w:id="53776" w:author="Nobu" w:date="2021-09-13T19:40:00Z">
        <w:r w:rsidRPr="001F5C20">
          <w:t>ac:TaxCategory/cbc:ID</w:t>
        </w:r>
      </w:ins>
    </w:p>
    <w:p w14:paraId="06610D5D" w14:textId="77777777" w:rsidR="00B745AA" w:rsidRDefault="00B745AA" w:rsidP="00C315FF">
      <w:pPr>
        <w:pStyle w:val="a5"/>
        <w:rPr>
          <w:ins w:id="53777" w:author="Nobu" w:date="2021-09-13T19:40:00Z"/>
          <w:lang w:eastAsia="is-IS"/>
        </w:rPr>
      </w:pPr>
      <w:ins w:id="53778" w:author="Nobu" w:date="2021-09-13T19:40:00Z">
        <w:r>
          <w:rPr>
            <w:lang w:eastAsia="is-IS"/>
          </w:rPr>
          <w:t>Followings are Tax category codes in Japan.</w:t>
        </w:r>
      </w:ins>
    </w:p>
    <w:p w14:paraId="544A66C1" w14:textId="6D041B90" w:rsidR="00B745AA" w:rsidRPr="001F5C20" w:rsidRDefault="00B745AA">
      <w:pPr>
        <w:pStyle w:val="a0"/>
        <w:numPr>
          <w:ilvl w:val="0"/>
          <w:numId w:val="0"/>
        </w:numPr>
        <w:ind w:left="360"/>
        <w:rPr>
          <w:ins w:id="53779" w:author="Nobu" w:date="2021-09-13T19:40:00Z"/>
        </w:rPr>
        <w:pPrChange w:id="53780" w:author="Nobu" w:date="2021-09-14T18:07:00Z">
          <w:pPr>
            <w:pStyle w:val="a0"/>
          </w:pPr>
        </w:pPrChange>
      </w:pPr>
      <w:ins w:id="53781" w:author="Nobu" w:date="2021-09-13T19:40:00Z">
        <w:r w:rsidRPr="001F5C20">
          <w:t xml:space="preserve">S: </w:t>
        </w:r>
      </w:ins>
      <w:ins w:id="53782" w:author="Nobu" w:date="2021-09-14T18:06:00Z">
        <w:r w:rsidR="00A43845">
          <w:tab/>
        </w:r>
      </w:ins>
      <w:ins w:id="53783" w:author="Nobu" w:date="2021-09-13T19:40:00Z">
        <w:r w:rsidRPr="001F5C20">
          <w:t>tandard rate</w:t>
        </w:r>
        <w:r w:rsidRPr="001F5C20">
          <w:rPr>
            <w:rFonts w:hint="eastAsia"/>
          </w:rPr>
          <w:t>（</w:t>
        </w:r>
        <w:r w:rsidRPr="001F5C20">
          <w:t>tax rate 10</w:t>
        </w:r>
        <w:r w:rsidRPr="001F5C20">
          <w:rPr>
            <w:rFonts w:hint="eastAsia"/>
          </w:rPr>
          <w:t>％）</w:t>
        </w:r>
      </w:ins>
    </w:p>
    <w:p w14:paraId="4554CCE6" w14:textId="5D69155B" w:rsidR="00B745AA" w:rsidRPr="001F5C20" w:rsidRDefault="00B745AA">
      <w:pPr>
        <w:pStyle w:val="a0"/>
        <w:numPr>
          <w:ilvl w:val="0"/>
          <w:numId w:val="0"/>
        </w:numPr>
        <w:ind w:left="360"/>
        <w:rPr>
          <w:ins w:id="53784" w:author="Nobu" w:date="2021-09-13T19:40:00Z"/>
        </w:rPr>
        <w:pPrChange w:id="53785" w:author="Nobu" w:date="2021-09-14T18:07:00Z">
          <w:pPr>
            <w:pStyle w:val="a0"/>
          </w:pPr>
        </w:pPrChange>
      </w:pPr>
      <w:ins w:id="53786" w:author="Nobu" w:date="2021-09-13T19:40:00Z">
        <w:r w:rsidRPr="001F5C20">
          <w:t>AA:</w:t>
        </w:r>
      </w:ins>
      <w:ins w:id="53787" w:author="Nobu" w:date="2021-09-14T18:06:00Z">
        <w:r w:rsidR="00A43845">
          <w:tab/>
        </w:r>
      </w:ins>
      <w:ins w:id="53788" w:author="Nobu" w:date="2021-09-13T19:40:00Z">
        <w:r w:rsidRPr="001F5C20">
          <w:t>Lower rate (tax rate8</w:t>
        </w:r>
        <w:r w:rsidRPr="001F5C20">
          <w:rPr>
            <w:rFonts w:hint="eastAsia"/>
          </w:rPr>
          <w:t>％</w:t>
        </w:r>
        <w:r w:rsidRPr="001F5C20">
          <w:t>) Tax rate is lower than standard rate.</w:t>
        </w:r>
      </w:ins>
    </w:p>
    <w:p w14:paraId="61457975" w14:textId="796F6FC4" w:rsidR="00B745AA" w:rsidRPr="001F5C20" w:rsidRDefault="00B745AA">
      <w:pPr>
        <w:pStyle w:val="a0"/>
        <w:numPr>
          <w:ilvl w:val="0"/>
          <w:numId w:val="0"/>
        </w:numPr>
        <w:ind w:left="360"/>
        <w:rPr>
          <w:ins w:id="53789" w:author="Nobu" w:date="2021-09-13T19:40:00Z"/>
        </w:rPr>
        <w:pPrChange w:id="53790" w:author="Nobu" w:date="2021-09-14T18:07:00Z">
          <w:pPr>
            <w:pStyle w:val="a0"/>
          </w:pPr>
        </w:pPrChange>
      </w:pPr>
      <w:ins w:id="53791" w:author="Nobu" w:date="2021-09-13T19:40:00Z">
        <w:r w:rsidRPr="001F5C20">
          <w:t>AE:</w:t>
        </w:r>
      </w:ins>
      <w:ins w:id="53792" w:author="Nobu" w:date="2021-09-14T18:07:00Z">
        <w:r w:rsidR="00A43845">
          <w:tab/>
        </w:r>
      </w:ins>
      <w:ins w:id="53793" w:author="Nobu" w:date="2021-09-13T19:40:00Z">
        <w:r w:rsidRPr="001F5C20">
          <w:t>Consumption Tax Reverse Charge</w:t>
        </w:r>
      </w:ins>
    </w:p>
    <w:p w14:paraId="4151588B" w14:textId="31BE74F2" w:rsidR="00B745AA" w:rsidRPr="001F5C20" w:rsidRDefault="00B745AA">
      <w:pPr>
        <w:pStyle w:val="a0"/>
        <w:numPr>
          <w:ilvl w:val="0"/>
          <w:numId w:val="0"/>
        </w:numPr>
        <w:ind w:left="360"/>
        <w:rPr>
          <w:ins w:id="53794" w:author="Nobu" w:date="2021-09-13T19:40:00Z"/>
        </w:rPr>
        <w:pPrChange w:id="53795" w:author="Nobu" w:date="2021-09-14T18:07:00Z">
          <w:pPr>
            <w:pStyle w:val="a0"/>
          </w:pPr>
        </w:pPrChange>
      </w:pPr>
      <w:ins w:id="53796" w:author="Nobu" w:date="2021-09-13T19:40:00Z">
        <w:r w:rsidRPr="001F5C20">
          <w:t>E:</w:t>
        </w:r>
      </w:ins>
      <w:ins w:id="53797" w:author="Nobu" w:date="2021-09-14T18:07:00Z">
        <w:r w:rsidR="00A43845">
          <w:tab/>
        </w:r>
      </w:ins>
      <w:ins w:id="53798" w:author="Nobu" w:date="2021-09-13T19:40:00Z">
        <w:r w:rsidRPr="001F5C20">
          <w:t>Exempt from Consumption Tax. Consumption Tax is not applicable.</w:t>
        </w:r>
      </w:ins>
    </w:p>
    <w:p w14:paraId="68BE9A92" w14:textId="7BD88227" w:rsidR="00B745AA" w:rsidRPr="001F5C20" w:rsidRDefault="00B745AA">
      <w:pPr>
        <w:pStyle w:val="a0"/>
        <w:numPr>
          <w:ilvl w:val="0"/>
          <w:numId w:val="0"/>
        </w:numPr>
        <w:ind w:left="360"/>
        <w:rPr>
          <w:ins w:id="53799" w:author="Nobu" w:date="2021-09-13T19:40:00Z"/>
        </w:rPr>
        <w:pPrChange w:id="53800" w:author="Nobu" w:date="2021-09-14T18:07:00Z">
          <w:pPr>
            <w:pStyle w:val="a0"/>
          </w:pPr>
        </w:pPrChange>
      </w:pPr>
      <w:ins w:id="53801" w:author="Nobu" w:date="2021-09-13T19:40:00Z">
        <w:r w:rsidRPr="001F5C20">
          <w:t>G:</w:t>
        </w:r>
      </w:ins>
      <w:ins w:id="53802" w:author="Nobu" w:date="2021-09-14T18:07:00Z">
        <w:r w:rsidR="00A43845">
          <w:tab/>
        </w:r>
      </w:ins>
      <w:ins w:id="53803" w:author="Nobu" w:date="2021-09-13T19:40:00Z">
        <w:r w:rsidRPr="001F5C20">
          <w:t>Free export item, tax not charged, free export and Consumption Tax is not charged.</w:t>
        </w:r>
      </w:ins>
    </w:p>
    <w:p w14:paraId="733CB737" w14:textId="3C0616B7" w:rsidR="00B745AA" w:rsidRPr="001F5C20" w:rsidRDefault="00B745AA">
      <w:pPr>
        <w:pStyle w:val="a0"/>
        <w:numPr>
          <w:ilvl w:val="0"/>
          <w:numId w:val="0"/>
        </w:numPr>
        <w:ind w:left="360"/>
        <w:rPr>
          <w:ins w:id="53804" w:author="Nobu" w:date="2021-09-13T19:40:00Z"/>
        </w:rPr>
        <w:pPrChange w:id="53805" w:author="Nobu" w:date="2021-09-14T18:07:00Z">
          <w:pPr>
            <w:pStyle w:val="a0"/>
          </w:pPr>
        </w:pPrChange>
      </w:pPr>
      <w:ins w:id="53806" w:author="Nobu" w:date="2021-09-13T19:40:00Z">
        <w:r w:rsidRPr="001F5C20">
          <w:t>O:</w:t>
        </w:r>
      </w:ins>
      <w:ins w:id="53807" w:author="Nobu" w:date="2021-09-14T18:07:00Z">
        <w:r w:rsidR="00A43845">
          <w:tab/>
        </w:r>
      </w:ins>
      <w:ins w:id="53808" w:author="Nobu" w:date="2021-09-13T19:40:00Z">
        <w:r w:rsidRPr="001F5C20">
          <w:t>Services outside scope of Consumption Tax</w:t>
        </w:r>
      </w:ins>
    </w:p>
    <w:p w14:paraId="7B4DB38F" w14:textId="77777777" w:rsidR="00B745AA" w:rsidRPr="007679ED" w:rsidRDefault="00B745AA" w:rsidP="00C315FF">
      <w:pPr>
        <w:pStyle w:val="a5"/>
        <w:rPr>
          <w:ins w:id="53809" w:author="Nobu" w:date="2021-09-13T19:40:00Z"/>
          <w:lang w:eastAsia="is-IS"/>
        </w:rPr>
      </w:pPr>
    </w:p>
    <w:p w14:paraId="6EEE7B71" w14:textId="77777777" w:rsidR="00B745AA" w:rsidRPr="007679ED" w:rsidRDefault="00B745AA" w:rsidP="00B745AA">
      <w:pPr>
        <w:pStyle w:val="3"/>
        <w:rPr>
          <w:ins w:id="53810" w:author="Nobu" w:date="2021-09-13T19:40:00Z"/>
          <w:lang w:eastAsia="is-IS"/>
        </w:rPr>
      </w:pPr>
      <w:bookmarkStart w:id="53811" w:name="_Toc82797121"/>
      <w:ins w:id="53812" w:author="Nobu" w:date="2021-09-13T19:40:00Z">
        <w:r>
          <w:rPr>
            <w:lang w:eastAsia="is-IS"/>
          </w:rPr>
          <w:t>TAX</w:t>
        </w:r>
        <w:r w:rsidRPr="007679ED">
          <w:rPr>
            <w:lang w:eastAsia="is-IS"/>
          </w:rPr>
          <w:t xml:space="preserve"> type</w:t>
        </w:r>
        <w:bookmarkEnd w:id="53811"/>
      </w:ins>
    </w:p>
    <w:p w14:paraId="4E02A00D" w14:textId="77777777" w:rsidR="00B745AA" w:rsidRPr="007679ED" w:rsidRDefault="00B745AA" w:rsidP="00C315FF">
      <w:pPr>
        <w:pStyle w:val="a5"/>
        <w:rPr>
          <w:ins w:id="53813" w:author="Nobu" w:date="2021-09-13T19:40:00Z"/>
          <w:lang w:eastAsia="is-IS"/>
        </w:rPr>
      </w:pPr>
      <w:ins w:id="53814" w:author="Nobu" w:date="2021-09-13T19:40:00Z">
        <w:r w:rsidRPr="007679ED">
          <w:rPr>
            <w:lang w:eastAsia="is-IS"/>
          </w:rPr>
          <w:t>Tax types allowed in the PINT are limited to the following subset of the UNECE 5153 Duty or tax or fee type name code</w:t>
        </w:r>
        <w:r>
          <w:rPr>
            <w:lang w:eastAsia="is-IS"/>
          </w:rPr>
          <w:t>s</w:t>
        </w:r>
        <w:r w:rsidRPr="007679ED">
          <w:rPr>
            <w:lang w:eastAsia="is-IS"/>
          </w:rPr>
          <w:t xml:space="preserve">. Invoice domain specification may restrict the allowed tax type, but additional tax types </w:t>
        </w:r>
        <w:r>
          <w:rPr>
            <w:lang w:eastAsia="is-IS"/>
          </w:rPr>
          <w:t>can</w:t>
        </w:r>
        <w:r w:rsidRPr="007679ED">
          <w:rPr>
            <w:lang w:eastAsia="is-IS"/>
          </w:rPr>
          <w:t xml:space="preserve"> be allowed by adding to the PINT </w:t>
        </w:r>
        <w:r>
          <w:rPr>
            <w:lang w:eastAsia="is-IS"/>
          </w:rPr>
          <w:t xml:space="preserve">code list </w:t>
        </w:r>
        <w:r w:rsidRPr="007679ED">
          <w:rPr>
            <w:lang w:eastAsia="is-IS"/>
          </w:rPr>
          <w:t>subset.</w:t>
        </w:r>
      </w:ins>
    </w:p>
    <w:p w14:paraId="55C2F241" w14:textId="6E5D8433" w:rsidR="00B745AA" w:rsidRPr="007679ED" w:rsidRDefault="00B745AA" w:rsidP="00C315FF">
      <w:pPr>
        <w:pStyle w:val="a5"/>
        <w:rPr>
          <w:ins w:id="53815" w:author="Nobu" w:date="2021-09-13T19:40:00Z"/>
          <w:lang w:eastAsia="is-IS"/>
        </w:rPr>
      </w:pPr>
      <w:ins w:id="53816" w:author="Nobu" w:date="2021-09-13T19:40:00Z">
        <w:r w:rsidRPr="003D76CD">
          <w:t>Document location</w:t>
        </w:r>
        <w:r w:rsidRPr="003D76CD">
          <w:tab/>
        </w:r>
      </w:ins>
      <w:ins w:id="53817" w:author="Nobu" w:date="2021-09-14T12:07:00Z">
        <w:r w:rsidR="0009049B">
          <w:t>c</w:t>
        </w:r>
      </w:ins>
      <w:ins w:id="53818" w:author="Nobu" w:date="2021-09-13T19:40:00Z">
        <w:r>
          <w:rPr>
            <w:highlight w:val="white"/>
          </w:rPr>
          <w:t>ac:TaxCategory/cac:TaxScheme/cbc:ID</w:t>
        </w:r>
      </w:ins>
    </w:p>
    <w:p w14:paraId="32D49828" w14:textId="77777777" w:rsidR="00B745AA" w:rsidRPr="007679ED" w:rsidRDefault="00B745AA" w:rsidP="00B745AA">
      <w:pPr>
        <w:rPr>
          <w:ins w:id="53819" w:author="Nobu" w:date="2021-09-13T19:40:00Z"/>
          <w:sz w:val="22"/>
          <w:lang w:eastAsia="is-IS"/>
        </w:rPr>
      </w:pPr>
    </w:p>
    <w:p w14:paraId="20DE09A1" w14:textId="77777777" w:rsidR="00B745AA" w:rsidRPr="007679ED" w:rsidRDefault="00B745AA" w:rsidP="00B745AA">
      <w:pPr>
        <w:ind w:left="709" w:hanging="709"/>
        <w:rPr>
          <w:ins w:id="53820" w:author="Nobu" w:date="2021-09-13T19:40:00Z"/>
          <w:sz w:val="22"/>
          <w:lang w:eastAsia="is-IS"/>
        </w:rPr>
      </w:pPr>
      <w:ins w:id="53821" w:author="Nobu" w:date="2021-09-13T19:40:00Z">
        <w:r w:rsidRPr="007679ED">
          <w:rPr>
            <w:sz w:val="22"/>
            <w:lang w:eastAsia="is-IS"/>
          </w:rPr>
          <w:t>VAT</w:t>
        </w:r>
        <w:r w:rsidRPr="007679ED">
          <w:rPr>
            <w:sz w:val="22"/>
            <w:lang w:eastAsia="is-IS"/>
          </w:rPr>
          <w:tab/>
          <w:t>Value added tax</w:t>
        </w:r>
      </w:ins>
    </w:p>
    <w:p w14:paraId="012429D4" w14:textId="77777777" w:rsidR="00B745AA" w:rsidRPr="007679ED" w:rsidRDefault="00B745AA" w:rsidP="00B745AA">
      <w:pPr>
        <w:ind w:left="709"/>
        <w:rPr>
          <w:ins w:id="53822" w:author="Nobu" w:date="2021-09-13T19:40:00Z"/>
          <w:sz w:val="22"/>
          <w:lang w:eastAsia="is-IS"/>
        </w:rPr>
      </w:pPr>
      <w:ins w:id="53823" w:author="Nobu" w:date="2021-09-13T19:40:00Z">
        <w:r w:rsidRPr="007679ED">
          <w:rPr>
            <w:sz w:val="22"/>
            <w:lang w:eastAsia="is-IS"/>
          </w:rPr>
          <w:t>A tax on domestic or imported goods applied to the value added at each stage in the production/distribution cycle.</w:t>
        </w:r>
      </w:ins>
    </w:p>
    <w:p w14:paraId="6365504D" w14:textId="77777777" w:rsidR="00B745AA" w:rsidRPr="007679ED" w:rsidRDefault="00B745AA" w:rsidP="00B745AA">
      <w:pPr>
        <w:ind w:left="709"/>
        <w:rPr>
          <w:ins w:id="53824" w:author="Nobu" w:date="2021-09-13T19:40:00Z"/>
          <w:sz w:val="22"/>
          <w:lang w:eastAsia="is-IS"/>
        </w:rPr>
      </w:pPr>
    </w:p>
    <w:p w14:paraId="40C69335" w14:textId="77777777" w:rsidR="00B745AA" w:rsidRPr="007679ED" w:rsidRDefault="00B745AA" w:rsidP="00B745AA">
      <w:pPr>
        <w:ind w:left="709" w:hanging="709"/>
        <w:rPr>
          <w:ins w:id="53825" w:author="Nobu" w:date="2021-09-13T19:40:00Z"/>
          <w:sz w:val="22"/>
          <w:lang w:eastAsia="is-IS"/>
        </w:rPr>
      </w:pPr>
      <w:ins w:id="53826" w:author="Nobu" w:date="2021-09-13T19:40:00Z">
        <w:r w:rsidRPr="007679ED">
          <w:rPr>
            <w:sz w:val="22"/>
            <w:lang w:eastAsia="is-IS"/>
          </w:rPr>
          <w:t>GST</w:t>
        </w:r>
        <w:r w:rsidRPr="007679ED">
          <w:rPr>
            <w:sz w:val="22"/>
            <w:lang w:eastAsia="is-IS"/>
          </w:rPr>
          <w:tab/>
          <w:t>Goods and services tax</w:t>
        </w:r>
        <w:r w:rsidRPr="007679ED">
          <w:rPr>
            <w:sz w:val="22"/>
            <w:lang w:eastAsia="is-IS"/>
          </w:rPr>
          <w:br/>
          <w:t>A tax on domestic or imported goods applied to the value added at each stage in the production/distribution cycle.</w:t>
        </w:r>
      </w:ins>
    </w:p>
    <w:p w14:paraId="1D0A3983" w14:textId="77777777" w:rsidR="00B745AA" w:rsidRPr="007679ED" w:rsidRDefault="00B745AA" w:rsidP="00B745AA">
      <w:pPr>
        <w:ind w:left="709" w:hanging="709"/>
        <w:rPr>
          <w:ins w:id="53827" w:author="Nobu" w:date="2021-09-13T19:40:00Z"/>
          <w:sz w:val="22"/>
          <w:lang w:eastAsia="is-IS"/>
        </w:rPr>
      </w:pPr>
    </w:p>
    <w:p w14:paraId="2C4D2797" w14:textId="77777777" w:rsidR="00B745AA" w:rsidRPr="007679ED" w:rsidRDefault="00B745AA" w:rsidP="00B745AA">
      <w:pPr>
        <w:ind w:left="709" w:hanging="709"/>
        <w:rPr>
          <w:ins w:id="53828" w:author="Nobu" w:date="2021-09-13T19:40:00Z"/>
          <w:sz w:val="22"/>
          <w:lang w:eastAsia="is-IS"/>
        </w:rPr>
      </w:pPr>
      <w:ins w:id="53829" w:author="Nobu" w:date="2021-09-13T19:40:00Z">
        <w:r w:rsidRPr="007679ED">
          <w:rPr>
            <w:sz w:val="22"/>
            <w:lang w:eastAsia="is-IS"/>
          </w:rPr>
          <w:t>LOC</w:t>
        </w:r>
        <w:r w:rsidRPr="007679ED">
          <w:rPr>
            <w:sz w:val="22"/>
            <w:lang w:eastAsia="is-IS"/>
          </w:rPr>
          <w:tab/>
          <w:t>Sales tax</w:t>
        </w:r>
        <w:r w:rsidRPr="007679ED">
          <w:rPr>
            <w:sz w:val="22"/>
            <w:lang w:eastAsia="is-IS"/>
          </w:rPr>
          <w:br/>
          <w:t>Assessment charges on sale of goods or services by city borough country or other taxing authorities below state or provincial level.</w:t>
        </w:r>
      </w:ins>
    </w:p>
    <w:p w14:paraId="26F48CE5" w14:textId="77777777" w:rsidR="00B745AA" w:rsidRPr="007679ED" w:rsidRDefault="00B745AA" w:rsidP="00B745AA">
      <w:pPr>
        <w:ind w:left="709" w:hanging="709"/>
        <w:rPr>
          <w:ins w:id="53830" w:author="Nobu" w:date="2021-09-13T19:40:00Z"/>
          <w:sz w:val="22"/>
          <w:lang w:eastAsia="is-IS"/>
        </w:rPr>
      </w:pPr>
    </w:p>
    <w:p w14:paraId="0ECDFA25" w14:textId="77777777" w:rsidR="00B745AA" w:rsidRPr="007679ED" w:rsidRDefault="00B745AA" w:rsidP="00B745AA">
      <w:pPr>
        <w:ind w:left="709" w:hanging="709"/>
        <w:rPr>
          <w:ins w:id="53831" w:author="Nobu" w:date="2021-09-13T19:40:00Z"/>
          <w:sz w:val="22"/>
          <w:lang w:eastAsia="is-IS"/>
        </w:rPr>
      </w:pPr>
      <w:ins w:id="53832" w:author="Nobu" w:date="2021-09-13T19:40:00Z">
        <w:r w:rsidRPr="007679ED">
          <w:rPr>
            <w:sz w:val="22"/>
            <w:lang w:eastAsia="is-IS"/>
          </w:rPr>
          <w:t>STT</w:t>
        </w:r>
        <w:r w:rsidRPr="007679ED">
          <w:rPr>
            <w:sz w:val="22"/>
            <w:lang w:eastAsia="is-IS"/>
          </w:rPr>
          <w:tab/>
          <w:t>State/provincial sales tax</w:t>
        </w:r>
      </w:ins>
    </w:p>
    <w:p w14:paraId="0F0225D3" w14:textId="77777777" w:rsidR="00B745AA" w:rsidRPr="007679ED" w:rsidRDefault="00B745AA" w:rsidP="00B745AA">
      <w:pPr>
        <w:ind w:left="709"/>
        <w:rPr>
          <w:ins w:id="53833" w:author="Nobu" w:date="2021-09-13T19:40:00Z"/>
          <w:sz w:val="22"/>
          <w:lang w:eastAsia="is-IS"/>
        </w:rPr>
      </w:pPr>
      <w:ins w:id="53834" w:author="Nobu" w:date="2021-09-13T19:40:00Z">
        <w:r w:rsidRPr="007679ED">
          <w:rPr>
            <w:sz w:val="22"/>
            <w:lang w:eastAsia="is-IS"/>
          </w:rPr>
          <w:t>All applicable sale taxes by authorities at the state or level, below national level.</w:t>
        </w:r>
      </w:ins>
    </w:p>
    <w:p w14:paraId="6071D4F6" w14:textId="77777777" w:rsidR="00B745AA" w:rsidRPr="007679ED" w:rsidRDefault="00B745AA" w:rsidP="00B745AA">
      <w:pPr>
        <w:ind w:left="709"/>
        <w:rPr>
          <w:ins w:id="53835" w:author="Nobu" w:date="2021-09-13T19:40:00Z"/>
          <w:sz w:val="22"/>
          <w:lang w:eastAsia="is-IS"/>
        </w:rPr>
      </w:pPr>
    </w:p>
    <w:p w14:paraId="0A03BBE2" w14:textId="77777777" w:rsidR="00B745AA" w:rsidRPr="007679ED" w:rsidRDefault="00B745AA" w:rsidP="00B745AA">
      <w:pPr>
        <w:ind w:left="709" w:hanging="709"/>
        <w:rPr>
          <w:ins w:id="53836" w:author="Nobu" w:date="2021-09-13T19:40:00Z"/>
          <w:sz w:val="22"/>
          <w:lang w:eastAsia="is-IS"/>
        </w:rPr>
      </w:pPr>
      <w:ins w:id="53837" w:author="Nobu" w:date="2021-09-13T19:40:00Z">
        <w:r w:rsidRPr="007679ED">
          <w:rPr>
            <w:sz w:val="22"/>
            <w:lang w:eastAsia="is-IS"/>
          </w:rPr>
          <w:t>AAG</w:t>
        </w:r>
        <w:r w:rsidRPr="007679ED">
          <w:rPr>
            <w:sz w:val="22"/>
            <w:lang w:eastAsia="is-IS"/>
          </w:rPr>
          <w:tab/>
          <w:t>Harmonised sales tax, Canadian</w:t>
        </w:r>
      </w:ins>
    </w:p>
    <w:p w14:paraId="4C4B90C3" w14:textId="77777777" w:rsidR="00B745AA" w:rsidRPr="007679ED" w:rsidRDefault="00B745AA" w:rsidP="00B745AA">
      <w:pPr>
        <w:ind w:left="709"/>
        <w:rPr>
          <w:ins w:id="53838" w:author="Nobu" w:date="2021-09-13T19:40:00Z"/>
          <w:sz w:val="22"/>
          <w:lang w:eastAsia="is-IS"/>
        </w:rPr>
      </w:pPr>
      <w:ins w:id="53839" w:author="Nobu" w:date="2021-09-13T19:40:00Z">
        <w:r w:rsidRPr="007679ED">
          <w:rPr>
            <w:sz w:val="22"/>
            <w:lang w:eastAsia="is-IS"/>
          </w:rPr>
          <w:lastRenderedPageBreak/>
          <w:t>A harmonized sales tax consisting of a goods and service, a Canadian provincial sales tax and, as applicable, Quebec sales tax which is recoverable.</w:t>
        </w:r>
      </w:ins>
    </w:p>
    <w:p w14:paraId="09FD6382" w14:textId="77777777" w:rsidR="00B745AA" w:rsidRPr="007679ED" w:rsidRDefault="00B745AA" w:rsidP="00B745AA">
      <w:pPr>
        <w:ind w:left="709"/>
        <w:rPr>
          <w:ins w:id="53840" w:author="Nobu" w:date="2021-09-13T19:40:00Z"/>
          <w:sz w:val="22"/>
          <w:lang w:eastAsia="is-IS"/>
        </w:rPr>
      </w:pPr>
    </w:p>
    <w:p w14:paraId="58DF1D76" w14:textId="77777777" w:rsidR="00B745AA" w:rsidRPr="007679ED" w:rsidRDefault="00B745AA" w:rsidP="00B745AA">
      <w:pPr>
        <w:rPr>
          <w:ins w:id="53841" w:author="Nobu" w:date="2021-09-13T19:40:00Z"/>
          <w:sz w:val="22"/>
          <w:lang w:eastAsia="is-IS"/>
        </w:rPr>
      </w:pPr>
      <w:ins w:id="53842" w:author="Nobu" w:date="2021-09-13T19:40:00Z">
        <w:r w:rsidRPr="007679ED">
          <w:rPr>
            <w:sz w:val="22"/>
            <w:lang w:eastAsia="is-IS"/>
          </w:rPr>
          <w:t>AAH</w:t>
        </w:r>
        <w:r w:rsidRPr="007679ED">
          <w:rPr>
            <w:sz w:val="22"/>
            <w:lang w:eastAsia="is-IS"/>
          </w:rPr>
          <w:tab/>
          <w:t>Quebec sales tax</w:t>
        </w:r>
      </w:ins>
    </w:p>
    <w:p w14:paraId="027A0A4B" w14:textId="77777777" w:rsidR="00B745AA" w:rsidRPr="007679ED" w:rsidRDefault="00B745AA" w:rsidP="00B745AA">
      <w:pPr>
        <w:ind w:left="709"/>
        <w:rPr>
          <w:ins w:id="53843" w:author="Nobu" w:date="2021-09-13T19:40:00Z"/>
          <w:sz w:val="22"/>
          <w:lang w:eastAsia="is-IS"/>
        </w:rPr>
      </w:pPr>
      <w:ins w:id="53844" w:author="Nobu" w:date="2021-09-13T19:40:00Z">
        <w:r w:rsidRPr="007679ED">
          <w:rPr>
            <w:sz w:val="22"/>
            <w:lang w:eastAsia="is-IS"/>
          </w:rPr>
          <w:t>A sales tax charged within the Canadian province of Quebec which is recoverable.</w:t>
        </w:r>
      </w:ins>
    </w:p>
    <w:p w14:paraId="1EE98B3B" w14:textId="77777777" w:rsidR="00B745AA" w:rsidRPr="007679ED" w:rsidRDefault="00B745AA" w:rsidP="00B745AA">
      <w:pPr>
        <w:ind w:left="709"/>
        <w:rPr>
          <w:ins w:id="53845" w:author="Nobu" w:date="2021-09-13T19:40:00Z"/>
          <w:sz w:val="22"/>
          <w:lang w:eastAsia="is-IS"/>
        </w:rPr>
      </w:pPr>
    </w:p>
    <w:p w14:paraId="008F21D1" w14:textId="77777777" w:rsidR="00B745AA" w:rsidRPr="007679ED" w:rsidRDefault="00B745AA" w:rsidP="00B745AA">
      <w:pPr>
        <w:ind w:left="709" w:hanging="709"/>
        <w:rPr>
          <w:ins w:id="53846" w:author="Nobu" w:date="2021-09-13T19:40:00Z"/>
          <w:sz w:val="22"/>
          <w:lang w:eastAsia="is-IS"/>
        </w:rPr>
      </w:pPr>
      <w:ins w:id="53847" w:author="Nobu" w:date="2021-09-13T19:40:00Z">
        <w:r w:rsidRPr="007679ED">
          <w:rPr>
            <w:sz w:val="22"/>
            <w:lang w:eastAsia="is-IS"/>
          </w:rPr>
          <w:t>AAI</w:t>
        </w:r>
        <w:r w:rsidRPr="007679ED">
          <w:rPr>
            <w:sz w:val="22"/>
            <w:lang w:eastAsia="is-IS"/>
          </w:rPr>
          <w:tab/>
          <w:t>Canadian provincial sales tax</w:t>
        </w:r>
        <w:r w:rsidRPr="007679ED">
          <w:rPr>
            <w:sz w:val="22"/>
            <w:lang w:eastAsia="is-IS"/>
          </w:rPr>
          <w:br/>
          <w:t>A sales tax charged within Canadian provinces which is recoverable.</w:t>
        </w:r>
      </w:ins>
    </w:p>
    <w:p w14:paraId="0E110F11" w14:textId="77777777" w:rsidR="00B745AA" w:rsidRPr="007679ED" w:rsidRDefault="00B745AA" w:rsidP="00C315FF">
      <w:pPr>
        <w:pStyle w:val="a5"/>
        <w:rPr>
          <w:ins w:id="53848" w:author="Nobu" w:date="2021-09-13T19:40:00Z"/>
          <w:lang w:eastAsia="is-IS"/>
        </w:rPr>
      </w:pPr>
    </w:p>
    <w:p w14:paraId="3F7BC53C" w14:textId="77777777" w:rsidR="00B745AA" w:rsidRPr="007679ED" w:rsidRDefault="00B745AA" w:rsidP="00C315FF">
      <w:pPr>
        <w:pStyle w:val="a5"/>
        <w:rPr>
          <w:ins w:id="53849" w:author="Nobu" w:date="2021-09-13T19:40:00Z"/>
          <w:lang w:eastAsia="is-IS"/>
        </w:rPr>
        <w:sectPr w:rsidR="00B745AA" w:rsidRPr="007679ED" w:rsidSect="0024151A">
          <w:headerReference w:type="default" r:id="rId32"/>
          <w:pgSz w:w="11906" w:h="16838" w:code="9"/>
          <w:pgMar w:top="794" w:right="737" w:bottom="567" w:left="851" w:header="340" w:footer="567" w:gutter="567"/>
          <w:cols w:space="720"/>
          <w:titlePg/>
          <w:docGrid w:linePitch="360"/>
          <w:sectPrChange w:id="53851" w:author="Nobu" w:date="2021-09-17T11:40:00Z">
            <w:sectPr w:rsidR="00B745AA" w:rsidRPr="007679ED" w:rsidSect="0024151A">
              <w:pgMar w:top="1440" w:right="1134" w:bottom="1418" w:left="1134" w:header="720" w:footer="720" w:gutter="0"/>
            </w:sectPr>
          </w:sectPrChange>
        </w:sectPr>
      </w:pPr>
    </w:p>
    <w:p w14:paraId="0A4A6DC6" w14:textId="77777777" w:rsidR="00B745AA" w:rsidRPr="007679ED" w:rsidRDefault="00B745AA" w:rsidP="00B745AA">
      <w:pPr>
        <w:pStyle w:val="3"/>
        <w:rPr>
          <w:ins w:id="53852" w:author="Nobu" w:date="2021-09-13T19:40:00Z"/>
        </w:rPr>
      </w:pPr>
      <w:bookmarkStart w:id="53853" w:name="_Toc82797122"/>
      <w:ins w:id="53854" w:author="Nobu" w:date="2021-09-13T19:40:00Z">
        <w:r w:rsidRPr="007679ED">
          <w:lastRenderedPageBreak/>
          <w:t>VAT exemption reason code</w:t>
        </w:r>
        <w:bookmarkEnd w:id="53853"/>
      </w:ins>
    </w:p>
    <w:p w14:paraId="6461EDFD" w14:textId="77777777" w:rsidR="00B745AA" w:rsidRDefault="00B745AA" w:rsidP="00C315FF">
      <w:pPr>
        <w:pStyle w:val="a5"/>
        <w:rPr>
          <w:ins w:id="53855" w:author="Nobu" w:date="2021-09-13T19:40:00Z"/>
          <w:lang w:eastAsia="is-IS"/>
        </w:rPr>
      </w:pPr>
      <w:ins w:id="53856" w:author="Nobu" w:date="2021-09-13T19:40:00Z">
        <w:r>
          <w:rPr>
            <w:lang w:eastAsia="is-IS"/>
          </w:rPr>
          <w:t>Although EN 16931 mandate use of a code list maintained by Connecting Europe Facility (CEF),  t</w:t>
        </w:r>
        <w:r w:rsidRPr="007679ED">
          <w:rPr>
            <w:lang w:eastAsia="is-IS"/>
          </w:rPr>
          <w:t xml:space="preserve">ax </w:t>
        </w:r>
        <w:r>
          <w:rPr>
            <w:lang w:eastAsia="is-IS"/>
          </w:rPr>
          <w:t xml:space="preserve">exemption reason </w:t>
        </w:r>
        <w:r w:rsidRPr="007679ED">
          <w:rPr>
            <w:lang w:eastAsia="is-IS"/>
          </w:rPr>
          <w:t>code can be any and is not shared.</w:t>
        </w:r>
      </w:ins>
    </w:p>
    <w:p w14:paraId="1BF3F16F" w14:textId="7A5C50F9" w:rsidR="00B745AA" w:rsidRPr="001F5C20" w:rsidRDefault="00B745AA" w:rsidP="00C315FF">
      <w:pPr>
        <w:pStyle w:val="a5"/>
        <w:rPr>
          <w:ins w:id="53857" w:author="Nobu" w:date="2021-09-13T19:40:00Z"/>
        </w:rPr>
      </w:pPr>
      <w:ins w:id="53858" w:author="Nobu" w:date="2021-09-13T19:40:00Z">
        <w:r w:rsidRPr="00D31EBA">
          <w:t>Document location</w:t>
        </w:r>
        <w:r w:rsidRPr="00D31EBA">
          <w:tab/>
        </w:r>
      </w:ins>
      <w:ins w:id="53859" w:author="Nobu" w:date="2021-09-14T12:07:00Z">
        <w:r w:rsidR="0009049B">
          <w:rPr>
            <w:highlight w:val="white"/>
          </w:rPr>
          <w:t>c</w:t>
        </w:r>
      </w:ins>
      <w:ins w:id="53860" w:author="Nobu" w:date="2021-09-13T19:40:00Z">
        <w:r>
          <w:rPr>
            <w:highlight w:val="white"/>
          </w:rPr>
          <w:t>ac:TaxCategory/</w:t>
        </w:r>
        <w:r w:rsidRPr="001F5C20">
          <w:rPr>
            <w:highlight w:val="white"/>
          </w:rPr>
          <w:t>cbc:TaxExemptionReasonCode</w:t>
        </w:r>
      </w:ins>
    </w:p>
    <w:p w14:paraId="7881DFBA" w14:textId="77777777" w:rsidR="00B745AA" w:rsidRPr="007679ED" w:rsidRDefault="00B745AA" w:rsidP="00B745AA">
      <w:pPr>
        <w:pStyle w:val="3"/>
        <w:rPr>
          <w:ins w:id="53861" w:author="Nobu" w:date="2021-09-13T19:40:00Z"/>
        </w:rPr>
      </w:pPr>
      <w:bookmarkStart w:id="53862" w:name="_Toc82797123"/>
      <w:ins w:id="53863" w:author="Nobu" w:date="2021-09-13T19:40:00Z">
        <w:r w:rsidRPr="007679ED">
          <w:t>Value added tax point date code</w:t>
        </w:r>
        <w:bookmarkEnd w:id="53862"/>
      </w:ins>
    </w:p>
    <w:p w14:paraId="2970C973" w14:textId="77777777" w:rsidR="00B745AA" w:rsidRDefault="00B745AA" w:rsidP="00C315FF">
      <w:pPr>
        <w:pStyle w:val="a5"/>
        <w:rPr>
          <w:ins w:id="53864" w:author="Nobu" w:date="2021-09-13T19:40:00Z"/>
          <w:lang w:eastAsia="is-IS"/>
        </w:rPr>
      </w:pPr>
      <w:ins w:id="53865" w:author="Nobu" w:date="2021-09-13T19:40:00Z">
        <w:r>
          <w:rPr>
            <w:lang w:eastAsia="is-IS"/>
          </w:rPr>
          <w:t>Although EN 16931 mandate use of a code list</w:t>
        </w:r>
        <w:r>
          <w:rPr>
            <w:rFonts w:ascii="Consolas" w:hAnsi="Consolas" w:cs="Consolas"/>
            <w:color w:val="000000"/>
            <w:szCs w:val="20"/>
          </w:rPr>
          <w:t xml:space="preserve"> subset of UN/CEFACT code list 2005.D.16B</w:t>
        </w:r>
        <w:r>
          <w:rPr>
            <w:lang w:eastAsia="is-IS"/>
          </w:rPr>
          <w:t xml:space="preserve"> , value added tax point date code (ibt-008) code </w:t>
        </w:r>
        <w:r w:rsidRPr="007679ED">
          <w:rPr>
            <w:lang w:eastAsia="is-IS"/>
          </w:rPr>
          <w:t>can be any and is not shared.</w:t>
        </w:r>
      </w:ins>
    </w:p>
    <w:p w14:paraId="66ED0363" w14:textId="5D764989" w:rsidR="00B745AA" w:rsidRDefault="00B745AA" w:rsidP="00C315FF">
      <w:pPr>
        <w:pStyle w:val="a5"/>
        <w:rPr>
          <w:ins w:id="53866" w:author="Nobu" w:date="2021-09-13T19:40:00Z"/>
        </w:rPr>
      </w:pPr>
      <w:ins w:id="53867" w:author="Nobu" w:date="2021-09-13T19:40:00Z">
        <w:r w:rsidRPr="003D76CD">
          <w:t>Document location</w:t>
        </w:r>
        <w:r w:rsidRPr="003D76CD">
          <w:tab/>
        </w:r>
      </w:ins>
      <w:ins w:id="53868" w:author="Nobu" w:date="2021-09-14T12:07:00Z">
        <w:r w:rsidR="0009049B">
          <w:rPr>
            <w:highlight w:val="white"/>
          </w:rPr>
          <w:t>c</w:t>
        </w:r>
      </w:ins>
      <w:ins w:id="53869" w:author="Nobu" w:date="2021-09-13T19:40:00Z">
        <w:r>
          <w:rPr>
            <w:highlight w:val="white"/>
          </w:rPr>
          <w:t>ac:InvoicePeriod/cbc:DescriptionCode</w:t>
        </w:r>
      </w:ins>
    </w:p>
    <w:p w14:paraId="2DA7D92A" w14:textId="77777777" w:rsidR="00B745AA" w:rsidRPr="001F5C20" w:rsidRDefault="00B745AA" w:rsidP="00C315FF">
      <w:pPr>
        <w:pStyle w:val="a5"/>
        <w:rPr>
          <w:ins w:id="53870" w:author="Nobu" w:date="2021-09-13T19:40:00Z"/>
          <w:lang w:eastAsia="is-IS"/>
        </w:rPr>
      </w:pPr>
    </w:p>
    <w:p w14:paraId="5F261597" w14:textId="77777777" w:rsidR="007F51D0" w:rsidRDefault="007F51D0" w:rsidP="007F51D0">
      <w:pPr>
        <w:pStyle w:val="1"/>
        <w:rPr>
          <w:ins w:id="53871" w:author="Nobu" w:date="2021-09-16T08:59:00Z"/>
        </w:rPr>
      </w:pPr>
      <w:bookmarkStart w:id="53872" w:name="_Toc82797124"/>
      <w:ins w:id="53873" w:author="Nobu" w:date="2021-09-16T08:59:00Z">
        <w:r>
          <w:t>Peppol Identifiers</w:t>
        </w:r>
        <w:bookmarkEnd w:id="53872"/>
      </w:ins>
    </w:p>
    <w:p w14:paraId="53173D7C" w14:textId="77777777" w:rsidR="007F51D0" w:rsidRDefault="007F51D0" w:rsidP="007F51D0">
      <w:pPr>
        <w:pStyle w:val="2"/>
        <w:rPr>
          <w:ins w:id="53874" w:author="Nobu" w:date="2021-09-16T08:59:00Z"/>
        </w:rPr>
      </w:pPr>
      <w:bookmarkStart w:id="53875" w:name="_Toc82797125"/>
      <w:ins w:id="53876" w:author="Nobu" w:date="2021-09-16T08:59:00Z">
        <w:r>
          <w:t>Overview</w:t>
        </w:r>
        <w:bookmarkEnd w:id="53875"/>
      </w:ins>
    </w:p>
    <w:p w14:paraId="3D9EB303" w14:textId="77777777" w:rsidR="007F51D0" w:rsidRPr="001F5C20" w:rsidRDefault="007F51D0" w:rsidP="00C315FF">
      <w:pPr>
        <w:pStyle w:val="a5"/>
        <w:rPr>
          <w:ins w:id="53877" w:author="Nobu" w:date="2021-09-16T08:59:00Z"/>
        </w:rPr>
      </w:pPr>
      <w:ins w:id="53878" w:author="Nobu" w:date="2021-09-16T08:59:00Z">
        <w:r w:rsidRPr="0096595A">
          <w:t>Peppol has defined a PEPPOL Policy for identifiers, policy 8 that specifies how to use identifiers in both its transport infrastructure and within the documents exchanged across that infrastructure. It also introduces principles for any identifiers used in the Peppol environment. The policies that apply to this BIS are the following:</w:t>
        </w:r>
      </w:ins>
    </w:p>
    <w:p w14:paraId="0C464253" w14:textId="77777777" w:rsidR="007F51D0" w:rsidRDefault="007F51D0" w:rsidP="007F51D0">
      <w:pPr>
        <w:pStyle w:val="2"/>
        <w:rPr>
          <w:ins w:id="53879" w:author="Nobu" w:date="2021-09-16T08:59:00Z"/>
        </w:rPr>
      </w:pPr>
      <w:bookmarkStart w:id="53880" w:name="_Toc82797126"/>
      <w:ins w:id="53881" w:author="Nobu" w:date="2021-09-16T08:59:00Z">
        <w:r>
          <w:t>Profiles and messages</w:t>
        </w:r>
        <w:bookmarkEnd w:id="53880"/>
      </w:ins>
    </w:p>
    <w:p w14:paraId="7E6B2185" w14:textId="77777777" w:rsidR="007F51D0" w:rsidRPr="001F5C20" w:rsidRDefault="007F51D0" w:rsidP="00C315FF">
      <w:pPr>
        <w:pStyle w:val="a5"/>
        <w:rPr>
          <w:ins w:id="53882" w:author="Nobu" w:date="2021-09-16T08:59:00Z"/>
        </w:rPr>
      </w:pPr>
      <w:ins w:id="53883" w:author="Nobu" w:date="2021-09-16T08:59:00Z">
        <w:r w:rsidRPr="001F5C20">
          <w:t>All messages contains ProfileID and CustomizationID. ProfileID identifies what business process a given message is part of, and CustomizationID identifies the kind of message and the rules applied.</w:t>
        </w:r>
      </w:ins>
    </w:p>
    <w:p w14:paraId="6EF1F46F" w14:textId="77777777" w:rsidR="007F51D0" w:rsidRDefault="007F51D0" w:rsidP="00C315FF">
      <w:pPr>
        <w:pStyle w:val="a5"/>
        <w:rPr>
          <w:ins w:id="53884" w:author="Nobu" w:date="2021-09-16T08:59:00Z"/>
        </w:rPr>
      </w:pPr>
      <w:ins w:id="53885" w:author="Nobu" w:date="2021-09-16T08:59:00Z">
        <w:r>
          <w:t>Profiles are connected to one business process, and may contain multiple document types. Valid document instances shall contain corresponding ProfileID and CustomizationID.</w:t>
        </w:r>
      </w:ins>
    </w:p>
    <w:p w14:paraId="533B2FBF" w14:textId="77777777" w:rsidR="007F51D0" w:rsidRDefault="007F51D0" w:rsidP="007F51D0">
      <w:pPr>
        <w:pStyle w:val="Note"/>
        <w:rPr>
          <w:ins w:id="53886" w:author="Nobu" w:date="2021-09-16T08:59:00Z"/>
        </w:rPr>
      </w:pPr>
      <w:ins w:id="53887" w:author="Nobu" w:date="2021-09-16T08:59:00Z">
        <w:r>
          <w:t>NOTE:</w:t>
        </w:r>
        <w:r>
          <w:tab/>
        </w:r>
        <w:r w:rsidRPr="001A5FAF">
          <w:t>CustomizationID is a string without spaces. The list below contains spaces in CustomizationID to make them easier to read. Make sure to remove any spaces before use.</w:t>
        </w:r>
      </w:ins>
    </w:p>
    <w:p w14:paraId="20A3A21B" w14:textId="77777777" w:rsidR="007F51D0" w:rsidRDefault="007F51D0" w:rsidP="007F51D0">
      <w:pPr>
        <w:pStyle w:val="2"/>
        <w:rPr>
          <w:ins w:id="53888" w:author="Nobu" w:date="2021-09-16T08:59:00Z"/>
        </w:rPr>
      </w:pPr>
      <w:bookmarkStart w:id="53889" w:name="_Toc82797127"/>
      <w:ins w:id="53890" w:author="Nobu" w:date="2021-09-16T08:59:00Z">
        <w:r w:rsidRPr="008769E5">
          <w:t xml:space="preserve">Japanese </w:t>
        </w:r>
        <w:r>
          <w:t>s</w:t>
        </w:r>
        <w:r w:rsidRPr="008769E5">
          <w:t xml:space="preserve">tandard </w:t>
        </w:r>
        <w:r>
          <w:t>i</w:t>
        </w:r>
        <w:r w:rsidRPr="008769E5">
          <w:t>nvoice</w:t>
        </w:r>
        <w:bookmarkEnd w:id="53889"/>
      </w:ins>
    </w:p>
    <w:p w14:paraId="408EB8FB" w14:textId="4B187AA5" w:rsidR="007F51D0" w:rsidRDefault="007F51D0" w:rsidP="00C315FF">
      <w:pPr>
        <w:pStyle w:val="a5"/>
        <w:rPr>
          <w:ins w:id="53891" w:author="Nobu" w:date="2021-09-16T08:59:00Z"/>
        </w:rPr>
      </w:pPr>
      <w:ins w:id="53892" w:author="Nobu" w:date="2021-09-16T08:59:00Z">
        <w:r>
          <w:t xml:space="preserve">In the </w:t>
        </w:r>
        <w:r w:rsidRPr="001F5C20">
          <w:rPr>
            <w:b/>
            <w:bCs/>
          </w:rPr>
          <w:t xml:space="preserve">Table </w:t>
        </w:r>
        <w:r>
          <w:rPr>
            <w:b/>
            <w:bCs/>
          </w:rPr>
          <w:t>4</w:t>
        </w:r>
      </w:ins>
      <w:ins w:id="53893" w:author="Nobu" w:date="2021-09-17T12:28:00Z">
        <w:r w:rsidR="004975E1">
          <w:rPr>
            <w:b/>
            <w:bCs/>
          </w:rPr>
          <w:t>9</w:t>
        </w:r>
      </w:ins>
      <w:ins w:id="53894" w:author="Nobu" w:date="2021-09-16T08:59:00Z">
        <w:r>
          <w:t xml:space="preserve"> you will find the values to be used as the specification identifier (ibt-024 ) and the business process type (ibt-023) for this profile.</w:t>
        </w:r>
      </w:ins>
    </w:p>
    <w:p w14:paraId="3E5B407D" w14:textId="77777777" w:rsidR="007F51D0" w:rsidRPr="003D76CD" w:rsidRDefault="007F51D0" w:rsidP="007F51D0">
      <w:pPr>
        <w:pStyle w:val="Tabletitle"/>
        <w:rPr>
          <w:ins w:id="53895" w:author="Nobu" w:date="2021-09-16T08:59:00Z"/>
        </w:rPr>
      </w:pPr>
      <w:ins w:id="53896" w:author="Nobu" w:date="2021-09-16T08:59:00Z">
        <w:r>
          <w:t>Values to be used for billing</w:t>
        </w:r>
      </w:ins>
    </w:p>
    <w:tbl>
      <w:tblPr>
        <w:tblStyle w:val="3-5"/>
        <w:tblW w:w="0" w:type="auto"/>
        <w:tblLook w:val="04A0" w:firstRow="1" w:lastRow="0" w:firstColumn="1" w:lastColumn="0" w:noHBand="0" w:noVBand="1"/>
      </w:tblPr>
      <w:tblGrid>
        <w:gridCol w:w="1549"/>
        <w:gridCol w:w="861"/>
        <w:gridCol w:w="2341"/>
        <w:gridCol w:w="4990"/>
      </w:tblGrid>
      <w:tr w:rsidR="007F51D0" w:rsidRPr="003D76CD" w14:paraId="0481D1B7" w14:textId="77777777" w:rsidTr="00324AF8">
        <w:trPr>
          <w:cnfStyle w:val="100000000000" w:firstRow="1" w:lastRow="0" w:firstColumn="0" w:lastColumn="0" w:oddVBand="0" w:evenVBand="0" w:oddHBand="0" w:evenHBand="0" w:firstRowFirstColumn="0" w:firstRowLastColumn="0" w:lastRowFirstColumn="0" w:lastRowLastColumn="0"/>
          <w:ins w:id="53897" w:author="Nobu" w:date="2021-09-16T08:59:00Z"/>
        </w:trPr>
        <w:tc>
          <w:tcPr>
            <w:cnfStyle w:val="001000000100" w:firstRow="0" w:lastRow="0" w:firstColumn="1" w:lastColumn="0" w:oddVBand="0" w:evenVBand="0" w:oddHBand="0" w:evenHBand="0" w:firstRowFirstColumn="1" w:firstRowLastColumn="0" w:lastRowFirstColumn="0" w:lastRowLastColumn="0"/>
            <w:tcW w:w="1615" w:type="dxa"/>
            <w:shd w:val="clear" w:color="auto" w:fill="D9D9D9" w:themeFill="background1" w:themeFillShade="D9"/>
          </w:tcPr>
          <w:p w14:paraId="4DC5C3F1" w14:textId="77777777" w:rsidR="007F51D0" w:rsidRPr="003D76CD" w:rsidRDefault="007F51D0" w:rsidP="00324AF8">
            <w:pPr>
              <w:pStyle w:val="Tablebody"/>
              <w:rPr>
                <w:ins w:id="53898" w:author="Nobu" w:date="2021-09-16T08:59:00Z"/>
                <w:color w:val="auto"/>
              </w:rPr>
            </w:pPr>
            <w:ins w:id="53899" w:author="Nobu" w:date="2021-09-16T08:59:00Z">
              <w:r w:rsidRPr="003D76CD">
                <w:rPr>
                  <w:color w:val="auto"/>
                </w:rPr>
                <w:t>Type</w:t>
              </w:r>
            </w:ins>
          </w:p>
        </w:tc>
        <w:tc>
          <w:tcPr>
            <w:tcW w:w="900" w:type="dxa"/>
            <w:shd w:val="clear" w:color="auto" w:fill="D9D9D9" w:themeFill="background1" w:themeFillShade="D9"/>
          </w:tcPr>
          <w:p w14:paraId="36FAC7CC" w14:textId="77777777" w:rsidR="007F51D0" w:rsidRPr="003D76CD" w:rsidRDefault="007F51D0" w:rsidP="00324AF8">
            <w:pPr>
              <w:pStyle w:val="Tablebody"/>
              <w:cnfStyle w:val="100000000000" w:firstRow="1" w:lastRow="0" w:firstColumn="0" w:lastColumn="0" w:oddVBand="0" w:evenVBand="0" w:oddHBand="0" w:evenHBand="0" w:firstRowFirstColumn="0" w:firstRowLastColumn="0" w:lastRowFirstColumn="0" w:lastRowLastColumn="0"/>
              <w:rPr>
                <w:ins w:id="53900" w:author="Nobu" w:date="2021-09-16T08:59:00Z"/>
                <w:color w:val="auto"/>
              </w:rPr>
            </w:pPr>
            <w:ins w:id="53901" w:author="Nobu" w:date="2021-09-16T08:59:00Z">
              <w:r w:rsidRPr="003D76CD">
                <w:rPr>
                  <w:color w:val="auto"/>
                </w:rPr>
                <w:t>ID</w:t>
              </w:r>
            </w:ins>
          </w:p>
        </w:tc>
        <w:tc>
          <w:tcPr>
            <w:tcW w:w="1800" w:type="dxa"/>
            <w:shd w:val="clear" w:color="auto" w:fill="D9D9D9" w:themeFill="background1" w:themeFillShade="D9"/>
          </w:tcPr>
          <w:p w14:paraId="4DCFAF61" w14:textId="77777777" w:rsidR="007F51D0" w:rsidRPr="003D76CD" w:rsidRDefault="007F51D0" w:rsidP="00324AF8">
            <w:pPr>
              <w:pStyle w:val="Tablebody"/>
              <w:cnfStyle w:val="100000000000" w:firstRow="1" w:lastRow="0" w:firstColumn="0" w:lastColumn="0" w:oddVBand="0" w:evenVBand="0" w:oddHBand="0" w:evenHBand="0" w:firstRowFirstColumn="0" w:firstRowLastColumn="0" w:lastRowFirstColumn="0" w:lastRowLastColumn="0"/>
              <w:rPr>
                <w:ins w:id="53902" w:author="Nobu" w:date="2021-09-16T08:59:00Z"/>
                <w:color w:val="auto"/>
              </w:rPr>
            </w:pPr>
            <w:ins w:id="53903" w:author="Nobu" w:date="2021-09-16T08:59:00Z">
              <w:r w:rsidRPr="003D76CD">
                <w:rPr>
                  <w:color w:val="auto"/>
                </w:rPr>
                <w:t>Element</w:t>
              </w:r>
            </w:ins>
          </w:p>
        </w:tc>
        <w:tc>
          <w:tcPr>
            <w:tcW w:w="5313" w:type="dxa"/>
            <w:shd w:val="clear" w:color="auto" w:fill="D9D9D9" w:themeFill="background1" w:themeFillShade="D9"/>
          </w:tcPr>
          <w:p w14:paraId="33880703" w14:textId="77777777" w:rsidR="007F51D0" w:rsidRPr="003D76CD" w:rsidRDefault="007F51D0" w:rsidP="00324AF8">
            <w:pPr>
              <w:pStyle w:val="Tablebody"/>
              <w:cnfStyle w:val="100000000000" w:firstRow="1" w:lastRow="0" w:firstColumn="0" w:lastColumn="0" w:oddVBand="0" w:evenVBand="0" w:oddHBand="0" w:evenHBand="0" w:firstRowFirstColumn="0" w:firstRowLastColumn="0" w:lastRowFirstColumn="0" w:lastRowLastColumn="0"/>
              <w:rPr>
                <w:ins w:id="53904" w:author="Nobu" w:date="2021-09-16T08:59:00Z"/>
                <w:color w:val="auto"/>
              </w:rPr>
            </w:pPr>
            <w:ins w:id="53905" w:author="Nobu" w:date="2021-09-16T08:59:00Z">
              <w:r w:rsidRPr="003D76CD">
                <w:rPr>
                  <w:color w:val="auto"/>
                </w:rPr>
                <w:t>Value</w:t>
              </w:r>
            </w:ins>
          </w:p>
        </w:tc>
      </w:tr>
      <w:tr w:rsidR="007F51D0" w14:paraId="1CBFF31C" w14:textId="77777777" w:rsidTr="00324AF8">
        <w:trPr>
          <w:cnfStyle w:val="000000100000" w:firstRow="0" w:lastRow="0" w:firstColumn="0" w:lastColumn="0" w:oddVBand="0" w:evenVBand="0" w:oddHBand="1" w:evenHBand="0" w:firstRowFirstColumn="0" w:firstRowLastColumn="0" w:lastRowFirstColumn="0" w:lastRowLastColumn="0"/>
          <w:ins w:id="53906" w:author="Nobu" w:date="2021-09-16T08:59:00Z"/>
        </w:trPr>
        <w:tc>
          <w:tcPr>
            <w:cnfStyle w:val="001000000000" w:firstRow="0" w:lastRow="0" w:firstColumn="1" w:lastColumn="0" w:oddVBand="0" w:evenVBand="0" w:oddHBand="0" w:evenHBand="0" w:firstRowFirstColumn="0" w:firstRowLastColumn="0" w:lastRowFirstColumn="0" w:lastRowLastColumn="0"/>
            <w:tcW w:w="1615" w:type="dxa"/>
            <w:vMerge w:val="restart"/>
          </w:tcPr>
          <w:p w14:paraId="035701DF" w14:textId="77777777" w:rsidR="007F51D0" w:rsidRDefault="007F51D0" w:rsidP="00324AF8">
            <w:pPr>
              <w:pStyle w:val="Tablebody"/>
              <w:spacing w:before="0" w:after="0"/>
              <w:jc w:val="left"/>
              <w:rPr>
                <w:ins w:id="53907" w:author="Nobu" w:date="2021-09-16T08:59:00Z"/>
              </w:rPr>
            </w:pPr>
            <w:ins w:id="53908" w:author="Nobu" w:date="2021-09-16T08:59:00Z">
              <w:r>
                <w:t>JP standard</w:t>
              </w:r>
              <w:r w:rsidRPr="000A6C26">
                <w:t xml:space="preserve"> invoice</w:t>
              </w:r>
              <w:r>
                <w:t xml:space="preserve"> and credit note</w:t>
              </w:r>
            </w:ins>
          </w:p>
        </w:tc>
        <w:tc>
          <w:tcPr>
            <w:tcW w:w="900" w:type="dxa"/>
          </w:tcPr>
          <w:p w14:paraId="3BEF77D1" w14:textId="77777777" w:rsidR="007F51D0" w:rsidRDefault="007F51D0" w:rsidP="00324AF8">
            <w:pPr>
              <w:pStyle w:val="Tablebody"/>
              <w:jc w:val="left"/>
              <w:cnfStyle w:val="000000100000" w:firstRow="0" w:lastRow="0" w:firstColumn="0" w:lastColumn="0" w:oddVBand="0" w:evenVBand="0" w:oddHBand="1" w:evenHBand="0" w:firstRowFirstColumn="0" w:firstRowLastColumn="0" w:lastRowFirstColumn="0" w:lastRowLastColumn="0"/>
              <w:rPr>
                <w:ins w:id="53909" w:author="Nobu" w:date="2021-09-16T08:59:00Z"/>
              </w:rPr>
            </w:pPr>
            <w:ins w:id="53910" w:author="Nobu" w:date="2021-09-16T08:59:00Z">
              <w:r>
                <w:t>ibt-024</w:t>
              </w:r>
            </w:ins>
          </w:p>
        </w:tc>
        <w:tc>
          <w:tcPr>
            <w:tcW w:w="1800" w:type="dxa"/>
          </w:tcPr>
          <w:p w14:paraId="6CD4626B" w14:textId="77777777" w:rsidR="007F51D0" w:rsidRDefault="007F51D0" w:rsidP="00324AF8">
            <w:pPr>
              <w:pStyle w:val="Tablebody"/>
              <w:jc w:val="left"/>
              <w:cnfStyle w:val="000000100000" w:firstRow="0" w:lastRow="0" w:firstColumn="0" w:lastColumn="0" w:oddVBand="0" w:evenVBand="0" w:oddHBand="1" w:evenHBand="0" w:firstRowFirstColumn="0" w:firstRowLastColumn="0" w:lastRowFirstColumn="0" w:lastRowLastColumn="0"/>
              <w:rPr>
                <w:ins w:id="53911" w:author="Nobu" w:date="2021-09-16T08:59:00Z"/>
              </w:rPr>
            </w:pPr>
            <w:ins w:id="53912" w:author="Nobu" w:date="2021-09-16T08:59:00Z">
              <w:r>
                <w:t>cbc:CustomizationID</w:t>
              </w:r>
            </w:ins>
          </w:p>
        </w:tc>
        <w:tc>
          <w:tcPr>
            <w:tcW w:w="5313" w:type="dxa"/>
          </w:tcPr>
          <w:p w14:paraId="2AD08661" w14:textId="77777777" w:rsidR="007F51D0" w:rsidRDefault="007F51D0" w:rsidP="00C315FF">
            <w:pPr>
              <w:pStyle w:val="a5"/>
              <w:cnfStyle w:val="000000100000" w:firstRow="0" w:lastRow="0" w:firstColumn="0" w:lastColumn="0" w:oddVBand="0" w:evenVBand="0" w:oddHBand="1" w:evenHBand="0" w:firstRowFirstColumn="0" w:firstRowLastColumn="0" w:lastRowFirstColumn="0" w:lastRowLastColumn="0"/>
              <w:rPr>
                <w:ins w:id="53913" w:author="Nobu" w:date="2021-09-16T08:59:00Z"/>
              </w:rPr>
            </w:pPr>
            <w:ins w:id="53914" w:author="Nobu" w:date="2021-09-16T08:59:00Z">
              <w:r>
                <w:t>urn:peppol:pint:billing-3.0@jp:peppol-1</w:t>
              </w:r>
            </w:ins>
          </w:p>
        </w:tc>
      </w:tr>
      <w:tr w:rsidR="007F51D0" w14:paraId="1785E9F2" w14:textId="77777777" w:rsidTr="00324AF8">
        <w:trPr>
          <w:ins w:id="53915" w:author="Nobu" w:date="2021-09-16T08:59:00Z"/>
        </w:trPr>
        <w:tc>
          <w:tcPr>
            <w:cnfStyle w:val="001000000000" w:firstRow="0" w:lastRow="0" w:firstColumn="1" w:lastColumn="0" w:oddVBand="0" w:evenVBand="0" w:oddHBand="0" w:evenHBand="0" w:firstRowFirstColumn="0" w:firstRowLastColumn="0" w:lastRowFirstColumn="0" w:lastRowLastColumn="0"/>
            <w:tcW w:w="1615" w:type="dxa"/>
            <w:vMerge/>
          </w:tcPr>
          <w:p w14:paraId="0ADE31AC" w14:textId="77777777" w:rsidR="007F51D0" w:rsidRDefault="007F51D0" w:rsidP="00324AF8">
            <w:pPr>
              <w:pStyle w:val="Tablebody"/>
              <w:jc w:val="left"/>
              <w:rPr>
                <w:ins w:id="53916" w:author="Nobu" w:date="2021-09-16T08:59:00Z"/>
              </w:rPr>
            </w:pPr>
          </w:p>
        </w:tc>
        <w:tc>
          <w:tcPr>
            <w:tcW w:w="900" w:type="dxa"/>
          </w:tcPr>
          <w:p w14:paraId="09244551" w14:textId="77777777" w:rsidR="007F51D0" w:rsidRDefault="007F51D0" w:rsidP="00324AF8">
            <w:pPr>
              <w:pStyle w:val="Tablebody"/>
              <w:jc w:val="left"/>
              <w:cnfStyle w:val="000000000000" w:firstRow="0" w:lastRow="0" w:firstColumn="0" w:lastColumn="0" w:oddVBand="0" w:evenVBand="0" w:oddHBand="0" w:evenHBand="0" w:firstRowFirstColumn="0" w:firstRowLastColumn="0" w:lastRowFirstColumn="0" w:lastRowLastColumn="0"/>
              <w:rPr>
                <w:ins w:id="53917" w:author="Nobu" w:date="2021-09-16T08:59:00Z"/>
              </w:rPr>
            </w:pPr>
            <w:ins w:id="53918" w:author="Nobu" w:date="2021-09-16T08:59:00Z">
              <w:r>
                <w:t>ibt-023</w:t>
              </w:r>
            </w:ins>
          </w:p>
        </w:tc>
        <w:tc>
          <w:tcPr>
            <w:tcW w:w="1800" w:type="dxa"/>
          </w:tcPr>
          <w:p w14:paraId="4F83DFE2" w14:textId="77777777" w:rsidR="007F51D0" w:rsidRDefault="007F51D0" w:rsidP="00324AF8">
            <w:pPr>
              <w:pStyle w:val="Tablebody"/>
              <w:jc w:val="left"/>
              <w:cnfStyle w:val="000000000000" w:firstRow="0" w:lastRow="0" w:firstColumn="0" w:lastColumn="0" w:oddVBand="0" w:evenVBand="0" w:oddHBand="0" w:evenHBand="0" w:firstRowFirstColumn="0" w:firstRowLastColumn="0" w:lastRowFirstColumn="0" w:lastRowLastColumn="0"/>
              <w:rPr>
                <w:ins w:id="53919" w:author="Nobu" w:date="2021-09-16T08:59:00Z"/>
              </w:rPr>
            </w:pPr>
            <w:ins w:id="53920" w:author="Nobu" w:date="2021-09-16T08:59:00Z">
              <w:r>
                <w:t>cbc:ProfileID</w:t>
              </w:r>
            </w:ins>
          </w:p>
        </w:tc>
        <w:tc>
          <w:tcPr>
            <w:tcW w:w="5313" w:type="dxa"/>
          </w:tcPr>
          <w:p w14:paraId="1130C86E" w14:textId="77777777" w:rsidR="007F51D0" w:rsidRDefault="007F51D0" w:rsidP="00C315FF">
            <w:pPr>
              <w:pStyle w:val="a5"/>
              <w:cnfStyle w:val="000000000000" w:firstRow="0" w:lastRow="0" w:firstColumn="0" w:lastColumn="0" w:oddVBand="0" w:evenVBand="0" w:oddHBand="0" w:evenHBand="0" w:firstRowFirstColumn="0" w:firstRowLastColumn="0" w:lastRowFirstColumn="0" w:lastRowLastColumn="0"/>
              <w:rPr>
                <w:ins w:id="53921" w:author="Nobu" w:date="2021-09-16T08:59:00Z"/>
              </w:rPr>
            </w:pPr>
            <w:ins w:id="53922" w:author="Nobu" w:date="2021-09-16T08:59:00Z">
              <w:r>
                <w:t>urn:peppol:bis:billing</w:t>
              </w:r>
            </w:ins>
          </w:p>
        </w:tc>
      </w:tr>
      <w:tr w:rsidR="007F51D0" w14:paraId="27481575" w14:textId="77777777" w:rsidTr="00324AF8">
        <w:trPr>
          <w:cnfStyle w:val="000000100000" w:firstRow="0" w:lastRow="0" w:firstColumn="0" w:lastColumn="0" w:oddVBand="0" w:evenVBand="0" w:oddHBand="1" w:evenHBand="0" w:firstRowFirstColumn="0" w:firstRowLastColumn="0" w:lastRowFirstColumn="0" w:lastRowLastColumn="0"/>
          <w:ins w:id="53923" w:author="Nobu" w:date="2021-09-16T08:59:00Z"/>
        </w:trPr>
        <w:tc>
          <w:tcPr>
            <w:cnfStyle w:val="001000000000" w:firstRow="0" w:lastRow="0" w:firstColumn="1" w:lastColumn="0" w:oddVBand="0" w:evenVBand="0" w:oddHBand="0" w:evenHBand="0" w:firstRowFirstColumn="0" w:firstRowLastColumn="0" w:lastRowFirstColumn="0" w:lastRowLastColumn="0"/>
            <w:tcW w:w="1615" w:type="dxa"/>
            <w:vMerge w:val="restart"/>
          </w:tcPr>
          <w:p w14:paraId="076CB56B" w14:textId="77777777" w:rsidR="007F51D0" w:rsidRDefault="007F51D0" w:rsidP="00324AF8">
            <w:pPr>
              <w:pStyle w:val="Tablebody"/>
              <w:jc w:val="left"/>
              <w:rPr>
                <w:ins w:id="53924" w:author="Nobu" w:date="2021-09-16T08:59:00Z"/>
              </w:rPr>
            </w:pPr>
            <w:ins w:id="53925" w:author="Nobu" w:date="2021-09-16T08:59:00Z">
              <w:r>
                <w:t>Debit Note</w:t>
              </w:r>
            </w:ins>
          </w:p>
        </w:tc>
        <w:tc>
          <w:tcPr>
            <w:tcW w:w="900" w:type="dxa"/>
          </w:tcPr>
          <w:p w14:paraId="70788ECD" w14:textId="77777777" w:rsidR="007F51D0" w:rsidRPr="00A72E30" w:rsidRDefault="007F51D0" w:rsidP="00324AF8">
            <w:pPr>
              <w:pStyle w:val="Tablebody"/>
              <w:jc w:val="left"/>
              <w:cnfStyle w:val="000000100000" w:firstRow="0" w:lastRow="0" w:firstColumn="0" w:lastColumn="0" w:oddVBand="0" w:evenVBand="0" w:oddHBand="1" w:evenHBand="0" w:firstRowFirstColumn="0" w:firstRowLastColumn="0" w:lastRowFirstColumn="0" w:lastRowLastColumn="0"/>
              <w:rPr>
                <w:ins w:id="53926" w:author="Nobu" w:date="2021-09-16T08:59:00Z"/>
              </w:rPr>
            </w:pPr>
            <w:ins w:id="53927" w:author="Nobu" w:date="2021-09-16T08:59:00Z">
              <w:r>
                <w:t>ibt-024</w:t>
              </w:r>
            </w:ins>
          </w:p>
        </w:tc>
        <w:tc>
          <w:tcPr>
            <w:tcW w:w="1800" w:type="dxa"/>
          </w:tcPr>
          <w:p w14:paraId="5C0B52DF" w14:textId="77777777" w:rsidR="007F51D0" w:rsidRDefault="007F51D0" w:rsidP="00324AF8">
            <w:pPr>
              <w:pStyle w:val="Tablebody"/>
              <w:jc w:val="left"/>
              <w:cnfStyle w:val="000000100000" w:firstRow="0" w:lastRow="0" w:firstColumn="0" w:lastColumn="0" w:oddVBand="0" w:evenVBand="0" w:oddHBand="1" w:evenHBand="0" w:firstRowFirstColumn="0" w:firstRowLastColumn="0" w:lastRowFirstColumn="0" w:lastRowLastColumn="0"/>
              <w:rPr>
                <w:ins w:id="53928" w:author="Nobu" w:date="2021-09-16T08:59:00Z"/>
              </w:rPr>
            </w:pPr>
            <w:ins w:id="53929" w:author="Nobu" w:date="2021-09-16T08:59:00Z">
              <w:r w:rsidRPr="00A72E30">
                <w:t>cbc:CustomizationID</w:t>
              </w:r>
            </w:ins>
          </w:p>
        </w:tc>
        <w:tc>
          <w:tcPr>
            <w:tcW w:w="5313" w:type="dxa"/>
          </w:tcPr>
          <w:p w14:paraId="39770D5A" w14:textId="77777777" w:rsidR="007F51D0" w:rsidRDefault="007F51D0" w:rsidP="00324AF8">
            <w:pPr>
              <w:pStyle w:val="Tablebody"/>
              <w:jc w:val="left"/>
              <w:cnfStyle w:val="000000100000" w:firstRow="0" w:lastRow="0" w:firstColumn="0" w:lastColumn="0" w:oddVBand="0" w:evenVBand="0" w:oddHBand="1" w:evenHBand="0" w:firstRowFirstColumn="0" w:firstRowLastColumn="0" w:lastRowFirstColumn="0" w:lastRowLastColumn="0"/>
              <w:rPr>
                <w:ins w:id="53930" w:author="Nobu" w:date="2021-09-16T08:59:00Z"/>
              </w:rPr>
            </w:pPr>
            <w:ins w:id="53931" w:author="Nobu" w:date="2021-09-16T08:59:00Z">
              <w:r>
                <w:t>urn:peppol:pint:debitnote-3.0@jp:peppol-1</w:t>
              </w:r>
            </w:ins>
          </w:p>
        </w:tc>
      </w:tr>
      <w:tr w:rsidR="007F51D0" w14:paraId="56279872" w14:textId="77777777" w:rsidTr="00324AF8">
        <w:trPr>
          <w:ins w:id="53932" w:author="Nobu" w:date="2021-09-16T08:59:00Z"/>
        </w:trPr>
        <w:tc>
          <w:tcPr>
            <w:cnfStyle w:val="001000000000" w:firstRow="0" w:lastRow="0" w:firstColumn="1" w:lastColumn="0" w:oddVBand="0" w:evenVBand="0" w:oddHBand="0" w:evenHBand="0" w:firstRowFirstColumn="0" w:firstRowLastColumn="0" w:lastRowFirstColumn="0" w:lastRowLastColumn="0"/>
            <w:tcW w:w="1615" w:type="dxa"/>
            <w:vMerge/>
          </w:tcPr>
          <w:p w14:paraId="136BE23A" w14:textId="77777777" w:rsidR="007F51D0" w:rsidRDefault="007F51D0" w:rsidP="00324AF8">
            <w:pPr>
              <w:pStyle w:val="Tablebody"/>
              <w:jc w:val="left"/>
              <w:rPr>
                <w:ins w:id="53933" w:author="Nobu" w:date="2021-09-16T08:59:00Z"/>
              </w:rPr>
            </w:pPr>
          </w:p>
        </w:tc>
        <w:tc>
          <w:tcPr>
            <w:tcW w:w="900" w:type="dxa"/>
          </w:tcPr>
          <w:p w14:paraId="2CD291CE" w14:textId="77777777" w:rsidR="007F51D0" w:rsidRPr="00A72E30" w:rsidRDefault="007F51D0" w:rsidP="00324AF8">
            <w:pPr>
              <w:pStyle w:val="Tablebody"/>
              <w:jc w:val="left"/>
              <w:cnfStyle w:val="000000000000" w:firstRow="0" w:lastRow="0" w:firstColumn="0" w:lastColumn="0" w:oddVBand="0" w:evenVBand="0" w:oddHBand="0" w:evenHBand="0" w:firstRowFirstColumn="0" w:firstRowLastColumn="0" w:lastRowFirstColumn="0" w:lastRowLastColumn="0"/>
              <w:rPr>
                <w:ins w:id="53934" w:author="Nobu" w:date="2021-09-16T08:59:00Z"/>
              </w:rPr>
            </w:pPr>
            <w:ins w:id="53935" w:author="Nobu" w:date="2021-09-16T08:59:00Z">
              <w:r>
                <w:t>ibt-023</w:t>
              </w:r>
            </w:ins>
          </w:p>
        </w:tc>
        <w:tc>
          <w:tcPr>
            <w:tcW w:w="1800" w:type="dxa"/>
          </w:tcPr>
          <w:p w14:paraId="2530514C" w14:textId="77777777" w:rsidR="007F51D0" w:rsidRDefault="007F51D0" w:rsidP="00324AF8">
            <w:pPr>
              <w:pStyle w:val="Tablebody"/>
              <w:jc w:val="left"/>
              <w:cnfStyle w:val="000000000000" w:firstRow="0" w:lastRow="0" w:firstColumn="0" w:lastColumn="0" w:oddVBand="0" w:evenVBand="0" w:oddHBand="0" w:evenHBand="0" w:firstRowFirstColumn="0" w:firstRowLastColumn="0" w:lastRowFirstColumn="0" w:lastRowLastColumn="0"/>
              <w:rPr>
                <w:ins w:id="53936" w:author="Nobu" w:date="2021-09-16T08:59:00Z"/>
              </w:rPr>
            </w:pPr>
            <w:ins w:id="53937" w:author="Nobu" w:date="2021-09-16T08:59:00Z">
              <w:r w:rsidRPr="00A72E30">
                <w:t>cbc:ProfileID</w:t>
              </w:r>
            </w:ins>
          </w:p>
        </w:tc>
        <w:tc>
          <w:tcPr>
            <w:tcW w:w="5313" w:type="dxa"/>
          </w:tcPr>
          <w:p w14:paraId="49AB92B2" w14:textId="77777777" w:rsidR="007F51D0" w:rsidRDefault="007F51D0" w:rsidP="00324AF8">
            <w:pPr>
              <w:pStyle w:val="Tablebody"/>
              <w:jc w:val="left"/>
              <w:cnfStyle w:val="000000000000" w:firstRow="0" w:lastRow="0" w:firstColumn="0" w:lastColumn="0" w:oddVBand="0" w:evenVBand="0" w:oddHBand="0" w:evenHBand="0" w:firstRowFirstColumn="0" w:firstRowLastColumn="0" w:lastRowFirstColumn="0" w:lastRowLastColumn="0"/>
              <w:rPr>
                <w:ins w:id="53938" w:author="Nobu" w:date="2021-09-16T08:59:00Z"/>
              </w:rPr>
            </w:pPr>
            <w:ins w:id="53939" w:author="Nobu" w:date="2021-09-16T08:59:00Z">
              <w:r>
                <w:t>urn:peppol:bis:suminvpt1</w:t>
              </w:r>
            </w:ins>
          </w:p>
        </w:tc>
      </w:tr>
    </w:tbl>
    <w:p w14:paraId="481028D4" w14:textId="77777777" w:rsidR="007F51D0" w:rsidRDefault="007F51D0" w:rsidP="007F51D0">
      <w:pPr>
        <w:pStyle w:val="2"/>
        <w:rPr>
          <w:ins w:id="53940" w:author="Nobu" w:date="2021-09-16T08:59:00Z"/>
        </w:rPr>
      </w:pPr>
      <w:bookmarkStart w:id="53941" w:name="_Toc82797128"/>
      <w:ins w:id="53942" w:author="Nobu" w:date="2021-09-16T08:59:00Z">
        <w:r>
          <w:t>Japanese s</w:t>
        </w:r>
        <w:r w:rsidRPr="000A6C26">
          <w:t>ummarised invoice</w:t>
        </w:r>
        <w:bookmarkEnd w:id="53941"/>
      </w:ins>
    </w:p>
    <w:p w14:paraId="2EFB1792" w14:textId="39C2C058" w:rsidR="007F51D0" w:rsidRDefault="007F51D0" w:rsidP="00C315FF">
      <w:pPr>
        <w:pStyle w:val="a5"/>
        <w:rPr>
          <w:ins w:id="53943" w:author="Nobu" w:date="2021-09-16T08:59:00Z"/>
        </w:rPr>
      </w:pPr>
      <w:ins w:id="53944" w:author="Nobu" w:date="2021-09-16T08:59:00Z">
        <w:r>
          <w:t xml:space="preserve">In the </w:t>
        </w:r>
        <w:r w:rsidRPr="001F5C20">
          <w:rPr>
            <w:b/>
            <w:bCs/>
          </w:rPr>
          <w:t xml:space="preserve">Table </w:t>
        </w:r>
      </w:ins>
      <w:ins w:id="53945" w:author="Nobu" w:date="2021-09-17T12:28:00Z">
        <w:r w:rsidR="004975E1">
          <w:rPr>
            <w:b/>
            <w:bCs/>
          </w:rPr>
          <w:t>50</w:t>
        </w:r>
      </w:ins>
      <w:ins w:id="53946" w:author="Nobu" w:date="2021-09-16T08:59:00Z">
        <w:r>
          <w:t xml:space="preserve"> you will find the values to be used as the specification identifier (ibt-024 ) and the business process type (ibt-023) for this profile.</w:t>
        </w:r>
      </w:ins>
    </w:p>
    <w:p w14:paraId="71C40B9C" w14:textId="77777777" w:rsidR="007F51D0" w:rsidRPr="003D76CD" w:rsidRDefault="007F51D0" w:rsidP="007F51D0">
      <w:pPr>
        <w:pStyle w:val="Tabletitle"/>
        <w:rPr>
          <w:ins w:id="53947" w:author="Nobu" w:date="2021-09-16T08:59:00Z"/>
        </w:rPr>
      </w:pPr>
      <w:ins w:id="53948" w:author="Nobu" w:date="2021-09-16T08:59:00Z">
        <w:r>
          <w:t>Values tio be used for summarised invoice pattern 1</w:t>
        </w:r>
      </w:ins>
    </w:p>
    <w:tbl>
      <w:tblPr>
        <w:tblStyle w:val="3-5"/>
        <w:tblW w:w="0" w:type="auto"/>
        <w:tblLook w:val="04A0" w:firstRow="1" w:lastRow="0" w:firstColumn="1" w:lastColumn="0" w:noHBand="0" w:noVBand="1"/>
      </w:tblPr>
      <w:tblGrid>
        <w:gridCol w:w="1595"/>
        <w:gridCol w:w="856"/>
        <w:gridCol w:w="2341"/>
        <w:gridCol w:w="4949"/>
      </w:tblGrid>
      <w:tr w:rsidR="007F51D0" w:rsidRPr="003D76CD" w14:paraId="7475F453" w14:textId="77777777" w:rsidTr="00324AF8">
        <w:trPr>
          <w:cnfStyle w:val="100000000000" w:firstRow="1" w:lastRow="0" w:firstColumn="0" w:lastColumn="0" w:oddVBand="0" w:evenVBand="0" w:oddHBand="0" w:evenHBand="0" w:firstRowFirstColumn="0" w:firstRowLastColumn="0" w:lastRowFirstColumn="0" w:lastRowLastColumn="0"/>
          <w:ins w:id="53949" w:author="Nobu" w:date="2021-09-16T08:59:00Z"/>
        </w:trPr>
        <w:tc>
          <w:tcPr>
            <w:cnfStyle w:val="001000000100" w:firstRow="0" w:lastRow="0" w:firstColumn="1" w:lastColumn="0" w:oddVBand="0" w:evenVBand="0" w:oddHBand="0" w:evenHBand="0" w:firstRowFirstColumn="1" w:firstRowLastColumn="0" w:lastRowFirstColumn="0" w:lastRowLastColumn="0"/>
            <w:tcW w:w="1615" w:type="dxa"/>
            <w:shd w:val="clear" w:color="auto" w:fill="D9D9D9" w:themeFill="background1" w:themeFillShade="D9"/>
          </w:tcPr>
          <w:p w14:paraId="08FE5C22" w14:textId="77777777" w:rsidR="007F51D0" w:rsidRPr="003D76CD" w:rsidRDefault="007F51D0" w:rsidP="00324AF8">
            <w:pPr>
              <w:pStyle w:val="Tablebody"/>
              <w:rPr>
                <w:ins w:id="53950" w:author="Nobu" w:date="2021-09-16T08:59:00Z"/>
                <w:color w:val="auto"/>
              </w:rPr>
            </w:pPr>
            <w:ins w:id="53951" w:author="Nobu" w:date="2021-09-16T08:59:00Z">
              <w:r w:rsidRPr="003D76CD">
                <w:rPr>
                  <w:color w:val="auto"/>
                </w:rPr>
                <w:lastRenderedPageBreak/>
                <w:t>Type</w:t>
              </w:r>
            </w:ins>
          </w:p>
        </w:tc>
        <w:tc>
          <w:tcPr>
            <w:tcW w:w="900" w:type="dxa"/>
            <w:shd w:val="clear" w:color="auto" w:fill="D9D9D9" w:themeFill="background1" w:themeFillShade="D9"/>
          </w:tcPr>
          <w:p w14:paraId="21212C97" w14:textId="77777777" w:rsidR="007F51D0" w:rsidRPr="003D76CD" w:rsidRDefault="007F51D0" w:rsidP="00324AF8">
            <w:pPr>
              <w:pStyle w:val="Tablebody"/>
              <w:cnfStyle w:val="100000000000" w:firstRow="1" w:lastRow="0" w:firstColumn="0" w:lastColumn="0" w:oddVBand="0" w:evenVBand="0" w:oddHBand="0" w:evenHBand="0" w:firstRowFirstColumn="0" w:firstRowLastColumn="0" w:lastRowFirstColumn="0" w:lastRowLastColumn="0"/>
              <w:rPr>
                <w:ins w:id="53952" w:author="Nobu" w:date="2021-09-16T08:59:00Z"/>
                <w:color w:val="auto"/>
              </w:rPr>
            </w:pPr>
            <w:ins w:id="53953" w:author="Nobu" w:date="2021-09-16T08:59:00Z">
              <w:r w:rsidRPr="003D76CD">
                <w:rPr>
                  <w:color w:val="auto"/>
                </w:rPr>
                <w:t>ID</w:t>
              </w:r>
            </w:ins>
          </w:p>
        </w:tc>
        <w:tc>
          <w:tcPr>
            <w:tcW w:w="1800" w:type="dxa"/>
            <w:shd w:val="clear" w:color="auto" w:fill="D9D9D9" w:themeFill="background1" w:themeFillShade="D9"/>
          </w:tcPr>
          <w:p w14:paraId="10B86517" w14:textId="77777777" w:rsidR="007F51D0" w:rsidRPr="003D76CD" w:rsidRDefault="007F51D0" w:rsidP="00324AF8">
            <w:pPr>
              <w:pStyle w:val="Tablebody"/>
              <w:cnfStyle w:val="100000000000" w:firstRow="1" w:lastRow="0" w:firstColumn="0" w:lastColumn="0" w:oddVBand="0" w:evenVBand="0" w:oddHBand="0" w:evenHBand="0" w:firstRowFirstColumn="0" w:firstRowLastColumn="0" w:lastRowFirstColumn="0" w:lastRowLastColumn="0"/>
              <w:rPr>
                <w:ins w:id="53954" w:author="Nobu" w:date="2021-09-16T08:59:00Z"/>
                <w:color w:val="auto"/>
              </w:rPr>
            </w:pPr>
            <w:ins w:id="53955" w:author="Nobu" w:date="2021-09-16T08:59:00Z">
              <w:r w:rsidRPr="003D76CD">
                <w:rPr>
                  <w:color w:val="auto"/>
                </w:rPr>
                <w:t>Element</w:t>
              </w:r>
            </w:ins>
          </w:p>
        </w:tc>
        <w:tc>
          <w:tcPr>
            <w:tcW w:w="5313" w:type="dxa"/>
            <w:shd w:val="clear" w:color="auto" w:fill="D9D9D9" w:themeFill="background1" w:themeFillShade="D9"/>
          </w:tcPr>
          <w:p w14:paraId="0D0ADABB" w14:textId="77777777" w:rsidR="007F51D0" w:rsidRPr="003D76CD" w:rsidRDefault="007F51D0" w:rsidP="00324AF8">
            <w:pPr>
              <w:pStyle w:val="Tablebody"/>
              <w:cnfStyle w:val="100000000000" w:firstRow="1" w:lastRow="0" w:firstColumn="0" w:lastColumn="0" w:oddVBand="0" w:evenVBand="0" w:oddHBand="0" w:evenHBand="0" w:firstRowFirstColumn="0" w:firstRowLastColumn="0" w:lastRowFirstColumn="0" w:lastRowLastColumn="0"/>
              <w:rPr>
                <w:ins w:id="53956" w:author="Nobu" w:date="2021-09-16T08:59:00Z"/>
                <w:color w:val="auto"/>
              </w:rPr>
            </w:pPr>
            <w:ins w:id="53957" w:author="Nobu" w:date="2021-09-16T08:59:00Z">
              <w:r w:rsidRPr="003D76CD">
                <w:rPr>
                  <w:color w:val="auto"/>
                </w:rPr>
                <w:t>Value</w:t>
              </w:r>
            </w:ins>
          </w:p>
        </w:tc>
      </w:tr>
      <w:tr w:rsidR="007F51D0" w14:paraId="0AE1D52D" w14:textId="77777777" w:rsidTr="00324AF8">
        <w:trPr>
          <w:cnfStyle w:val="000000100000" w:firstRow="0" w:lastRow="0" w:firstColumn="0" w:lastColumn="0" w:oddVBand="0" w:evenVBand="0" w:oddHBand="1" w:evenHBand="0" w:firstRowFirstColumn="0" w:firstRowLastColumn="0" w:lastRowFirstColumn="0" w:lastRowLastColumn="0"/>
          <w:ins w:id="53958" w:author="Nobu" w:date="2021-09-16T08:59:00Z"/>
        </w:trPr>
        <w:tc>
          <w:tcPr>
            <w:cnfStyle w:val="001000000000" w:firstRow="0" w:lastRow="0" w:firstColumn="1" w:lastColumn="0" w:oddVBand="0" w:evenVBand="0" w:oddHBand="0" w:evenHBand="0" w:firstRowFirstColumn="0" w:firstRowLastColumn="0" w:lastRowFirstColumn="0" w:lastRowLastColumn="0"/>
            <w:tcW w:w="1615" w:type="dxa"/>
            <w:vMerge w:val="restart"/>
          </w:tcPr>
          <w:p w14:paraId="6C2AFD6D" w14:textId="77777777" w:rsidR="007F51D0" w:rsidRDefault="007F51D0" w:rsidP="00324AF8">
            <w:pPr>
              <w:pStyle w:val="Tablebody"/>
              <w:spacing w:before="0" w:after="0"/>
              <w:jc w:val="left"/>
              <w:rPr>
                <w:ins w:id="53959" w:author="Nobu" w:date="2021-09-16T08:59:00Z"/>
              </w:rPr>
            </w:pPr>
            <w:ins w:id="53960" w:author="Nobu" w:date="2021-09-16T08:59:00Z">
              <w:r>
                <w:t>JP s</w:t>
              </w:r>
              <w:r w:rsidRPr="000A6C26">
                <w:t>ummarised invoice</w:t>
              </w:r>
              <w:r>
                <w:t xml:space="preserve"> and credit note</w:t>
              </w:r>
            </w:ins>
          </w:p>
        </w:tc>
        <w:tc>
          <w:tcPr>
            <w:tcW w:w="900" w:type="dxa"/>
          </w:tcPr>
          <w:p w14:paraId="48492061" w14:textId="77777777" w:rsidR="007F51D0" w:rsidRDefault="007F51D0" w:rsidP="00324AF8">
            <w:pPr>
              <w:pStyle w:val="Tablebody"/>
              <w:jc w:val="left"/>
              <w:cnfStyle w:val="000000100000" w:firstRow="0" w:lastRow="0" w:firstColumn="0" w:lastColumn="0" w:oddVBand="0" w:evenVBand="0" w:oddHBand="1" w:evenHBand="0" w:firstRowFirstColumn="0" w:firstRowLastColumn="0" w:lastRowFirstColumn="0" w:lastRowLastColumn="0"/>
              <w:rPr>
                <w:ins w:id="53961" w:author="Nobu" w:date="2021-09-16T08:59:00Z"/>
              </w:rPr>
            </w:pPr>
            <w:ins w:id="53962" w:author="Nobu" w:date="2021-09-16T08:59:00Z">
              <w:r>
                <w:t>ibt-024</w:t>
              </w:r>
            </w:ins>
          </w:p>
        </w:tc>
        <w:tc>
          <w:tcPr>
            <w:tcW w:w="1800" w:type="dxa"/>
          </w:tcPr>
          <w:p w14:paraId="386C04BA" w14:textId="77777777" w:rsidR="007F51D0" w:rsidRDefault="007F51D0" w:rsidP="00324AF8">
            <w:pPr>
              <w:pStyle w:val="Tablebody"/>
              <w:jc w:val="left"/>
              <w:cnfStyle w:val="000000100000" w:firstRow="0" w:lastRow="0" w:firstColumn="0" w:lastColumn="0" w:oddVBand="0" w:evenVBand="0" w:oddHBand="1" w:evenHBand="0" w:firstRowFirstColumn="0" w:firstRowLastColumn="0" w:lastRowFirstColumn="0" w:lastRowLastColumn="0"/>
              <w:rPr>
                <w:ins w:id="53963" w:author="Nobu" w:date="2021-09-16T08:59:00Z"/>
              </w:rPr>
            </w:pPr>
            <w:ins w:id="53964" w:author="Nobu" w:date="2021-09-16T08:59:00Z">
              <w:r>
                <w:t>cbc:CustomizationID</w:t>
              </w:r>
            </w:ins>
          </w:p>
        </w:tc>
        <w:tc>
          <w:tcPr>
            <w:tcW w:w="5313" w:type="dxa"/>
          </w:tcPr>
          <w:p w14:paraId="22FE2518" w14:textId="77777777" w:rsidR="007F51D0" w:rsidRDefault="007F51D0" w:rsidP="00324AF8">
            <w:pPr>
              <w:pStyle w:val="Tablebody"/>
              <w:jc w:val="left"/>
              <w:cnfStyle w:val="000000100000" w:firstRow="0" w:lastRow="0" w:firstColumn="0" w:lastColumn="0" w:oddVBand="0" w:evenVBand="0" w:oddHBand="1" w:evenHBand="0" w:firstRowFirstColumn="0" w:firstRowLastColumn="0" w:lastRowFirstColumn="0" w:lastRowLastColumn="0"/>
              <w:rPr>
                <w:ins w:id="53965" w:author="Nobu" w:date="2021-09-16T08:59:00Z"/>
              </w:rPr>
            </w:pPr>
            <w:ins w:id="53966" w:author="Nobu" w:date="2021-09-16T08:59:00Z">
              <w:r>
                <w:t>urn:peppol:pint:billing-3.0@jp:peppol-1@jp:suminvpt1-1</w:t>
              </w:r>
            </w:ins>
          </w:p>
        </w:tc>
      </w:tr>
      <w:tr w:rsidR="007F51D0" w14:paraId="0118765C" w14:textId="77777777" w:rsidTr="00324AF8">
        <w:trPr>
          <w:ins w:id="53967" w:author="Nobu" w:date="2021-09-16T08:59:00Z"/>
        </w:trPr>
        <w:tc>
          <w:tcPr>
            <w:cnfStyle w:val="001000000000" w:firstRow="0" w:lastRow="0" w:firstColumn="1" w:lastColumn="0" w:oddVBand="0" w:evenVBand="0" w:oddHBand="0" w:evenHBand="0" w:firstRowFirstColumn="0" w:firstRowLastColumn="0" w:lastRowFirstColumn="0" w:lastRowLastColumn="0"/>
            <w:tcW w:w="1615" w:type="dxa"/>
            <w:vMerge/>
          </w:tcPr>
          <w:p w14:paraId="14BBCF74" w14:textId="77777777" w:rsidR="007F51D0" w:rsidRDefault="007F51D0" w:rsidP="00324AF8">
            <w:pPr>
              <w:pStyle w:val="Tablebody"/>
              <w:jc w:val="left"/>
              <w:rPr>
                <w:ins w:id="53968" w:author="Nobu" w:date="2021-09-16T08:59:00Z"/>
              </w:rPr>
            </w:pPr>
          </w:p>
        </w:tc>
        <w:tc>
          <w:tcPr>
            <w:tcW w:w="900" w:type="dxa"/>
          </w:tcPr>
          <w:p w14:paraId="04126026" w14:textId="77777777" w:rsidR="007F51D0" w:rsidRDefault="007F51D0" w:rsidP="00324AF8">
            <w:pPr>
              <w:pStyle w:val="Tablebody"/>
              <w:jc w:val="left"/>
              <w:cnfStyle w:val="000000000000" w:firstRow="0" w:lastRow="0" w:firstColumn="0" w:lastColumn="0" w:oddVBand="0" w:evenVBand="0" w:oddHBand="0" w:evenHBand="0" w:firstRowFirstColumn="0" w:firstRowLastColumn="0" w:lastRowFirstColumn="0" w:lastRowLastColumn="0"/>
              <w:rPr>
                <w:ins w:id="53969" w:author="Nobu" w:date="2021-09-16T08:59:00Z"/>
              </w:rPr>
            </w:pPr>
            <w:ins w:id="53970" w:author="Nobu" w:date="2021-09-16T08:59:00Z">
              <w:r>
                <w:t>ibt-023</w:t>
              </w:r>
            </w:ins>
          </w:p>
        </w:tc>
        <w:tc>
          <w:tcPr>
            <w:tcW w:w="1800" w:type="dxa"/>
          </w:tcPr>
          <w:p w14:paraId="4FFF3E76" w14:textId="77777777" w:rsidR="007F51D0" w:rsidRDefault="007F51D0" w:rsidP="00324AF8">
            <w:pPr>
              <w:pStyle w:val="Tablebody"/>
              <w:jc w:val="left"/>
              <w:cnfStyle w:val="000000000000" w:firstRow="0" w:lastRow="0" w:firstColumn="0" w:lastColumn="0" w:oddVBand="0" w:evenVBand="0" w:oddHBand="0" w:evenHBand="0" w:firstRowFirstColumn="0" w:firstRowLastColumn="0" w:lastRowFirstColumn="0" w:lastRowLastColumn="0"/>
              <w:rPr>
                <w:ins w:id="53971" w:author="Nobu" w:date="2021-09-16T08:59:00Z"/>
              </w:rPr>
            </w:pPr>
            <w:ins w:id="53972" w:author="Nobu" w:date="2021-09-16T08:59:00Z">
              <w:r>
                <w:t>cbc:ProfileID</w:t>
              </w:r>
            </w:ins>
          </w:p>
        </w:tc>
        <w:tc>
          <w:tcPr>
            <w:tcW w:w="5313" w:type="dxa"/>
          </w:tcPr>
          <w:p w14:paraId="0E0C189A" w14:textId="77777777" w:rsidR="007F51D0" w:rsidRDefault="007F51D0" w:rsidP="00324AF8">
            <w:pPr>
              <w:pStyle w:val="Tablebody"/>
              <w:jc w:val="left"/>
              <w:cnfStyle w:val="000000000000" w:firstRow="0" w:lastRow="0" w:firstColumn="0" w:lastColumn="0" w:oddVBand="0" w:evenVBand="0" w:oddHBand="0" w:evenHBand="0" w:firstRowFirstColumn="0" w:firstRowLastColumn="0" w:lastRowFirstColumn="0" w:lastRowLastColumn="0"/>
              <w:rPr>
                <w:ins w:id="53973" w:author="Nobu" w:date="2021-09-16T08:59:00Z"/>
              </w:rPr>
            </w:pPr>
            <w:ins w:id="53974" w:author="Nobu" w:date="2021-09-16T08:59:00Z">
              <w:r>
                <w:t>urn:peppol:bis:suminvpt1</w:t>
              </w:r>
            </w:ins>
          </w:p>
        </w:tc>
      </w:tr>
      <w:tr w:rsidR="007F51D0" w14:paraId="4CE98A76" w14:textId="77777777" w:rsidTr="00324AF8">
        <w:trPr>
          <w:cnfStyle w:val="000000100000" w:firstRow="0" w:lastRow="0" w:firstColumn="0" w:lastColumn="0" w:oddVBand="0" w:evenVBand="0" w:oddHBand="1" w:evenHBand="0" w:firstRowFirstColumn="0" w:firstRowLastColumn="0" w:lastRowFirstColumn="0" w:lastRowLastColumn="0"/>
          <w:ins w:id="53975" w:author="Nobu" w:date="2021-09-16T08:59:00Z"/>
        </w:trPr>
        <w:tc>
          <w:tcPr>
            <w:cnfStyle w:val="001000000000" w:firstRow="0" w:lastRow="0" w:firstColumn="1" w:lastColumn="0" w:oddVBand="0" w:evenVBand="0" w:oddHBand="0" w:evenHBand="0" w:firstRowFirstColumn="0" w:firstRowLastColumn="0" w:lastRowFirstColumn="0" w:lastRowLastColumn="0"/>
            <w:tcW w:w="1615" w:type="dxa"/>
            <w:vMerge w:val="restart"/>
          </w:tcPr>
          <w:p w14:paraId="2281538F" w14:textId="77777777" w:rsidR="007F51D0" w:rsidRDefault="007F51D0" w:rsidP="00324AF8">
            <w:pPr>
              <w:pStyle w:val="Tablebody"/>
              <w:jc w:val="left"/>
              <w:rPr>
                <w:ins w:id="53976" w:author="Nobu" w:date="2021-09-16T08:59:00Z"/>
              </w:rPr>
            </w:pPr>
            <w:ins w:id="53977" w:author="Nobu" w:date="2021-09-16T08:59:00Z">
              <w:r>
                <w:t>Debit Note</w:t>
              </w:r>
            </w:ins>
          </w:p>
        </w:tc>
        <w:tc>
          <w:tcPr>
            <w:tcW w:w="900" w:type="dxa"/>
          </w:tcPr>
          <w:p w14:paraId="566F47E7" w14:textId="77777777" w:rsidR="007F51D0" w:rsidRPr="00A72E30" w:rsidRDefault="007F51D0" w:rsidP="00324AF8">
            <w:pPr>
              <w:pStyle w:val="Tablebody"/>
              <w:jc w:val="left"/>
              <w:cnfStyle w:val="000000100000" w:firstRow="0" w:lastRow="0" w:firstColumn="0" w:lastColumn="0" w:oddVBand="0" w:evenVBand="0" w:oddHBand="1" w:evenHBand="0" w:firstRowFirstColumn="0" w:firstRowLastColumn="0" w:lastRowFirstColumn="0" w:lastRowLastColumn="0"/>
              <w:rPr>
                <w:ins w:id="53978" w:author="Nobu" w:date="2021-09-16T08:59:00Z"/>
              </w:rPr>
            </w:pPr>
            <w:ins w:id="53979" w:author="Nobu" w:date="2021-09-16T08:59:00Z">
              <w:r>
                <w:t>ibt-024</w:t>
              </w:r>
            </w:ins>
          </w:p>
        </w:tc>
        <w:tc>
          <w:tcPr>
            <w:tcW w:w="1800" w:type="dxa"/>
          </w:tcPr>
          <w:p w14:paraId="06263BAE" w14:textId="77777777" w:rsidR="007F51D0" w:rsidRDefault="007F51D0" w:rsidP="00324AF8">
            <w:pPr>
              <w:pStyle w:val="Tablebody"/>
              <w:jc w:val="left"/>
              <w:cnfStyle w:val="000000100000" w:firstRow="0" w:lastRow="0" w:firstColumn="0" w:lastColumn="0" w:oddVBand="0" w:evenVBand="0" w:oddHBand="1" w:evenHBand="0" w:firstRowFirstColumn="0" w:firstRowLastColumn="0" w:lastRowFirstColumn="0" w:lastRowLastColumn="0"/>
              <w:rPr>
                <w:ins w:id="53980" w:author="Nobu" w:date="2021-09-16T08:59:00Z"/>
              </w:rPr>
            </w:pPr>
            <w:ins w:id="53981" w:author="Nobu" w:date="2021-09-16T08:59:00Z">
              <w:r w:rsidRPr="00A72E30">
                <w:t>cbc:CustomizationID</w:t>
              </w:r>
            </w:ins>
          </w:p>
        </w:tc>
        <w:tc>
          <w:tcPr>
            <w:tcW w:w="5313" w:type="dxa"/>
          </w:tcPr>
          <w:p w14:paraId="03CC3A69" w14:textId="77777777" w:rsidR="007F51D0" w:rsidRDefault="007F51D0" w:rsidP="00324AF8">
            <w:pPr>
              <w:pStyle w:val="Tablebody"/>
              <w:jc w:val="left"/>
              <w:cnfStyle w:val="000000100000" w:firstRow="0" w:lastRow="0" w:firstColumn="0" w:lastColumn="0" w:oddVBand="0" w:evenVBand="0" w:oddHBand="1" w:evenHBand="0" w:firstRowFirstColumn="0" w:firstRowLastColumn="0" w:lastRowFirstColumn="0" w:lastRowLastColumn="0"/>
              <w:rPr>
                <w:ins w:id="53982" w:author="Nobu" w:date="2021-09-16T08:59:00Z"/>
              </w:rPr>
            </w:pPr>
            <w:ins w:id="53983" w:author="Nobu" w:date="2021-09-16T08:59:00Z">
              <w:r>
                <w:t>urn:peppol:pint:debitnote-3.0@jp:peppol-1</w:t>
              </w:r>
            </w:ins>
          </w:p>
        </w:tc>
      </w:tr>
      <w:tr w:rsidR="007F51D0" w14:paraId="64EE9029" w14:textId="77777777" w:rsidTr="00324AF8">
        <w:trPr>
          <w:ins w:id="53984" w:author="Nobu" w:date="2021-09-16T08:59:00Z"/>
        </w:trPr>
        <w:tc>
          <w:tcPr>
            <w:cnfStyle w:val="001000000000" w:firstRow="0" w:lastRow="0" w:firstColumn="1" w:lastColumn="0" w:oddVBand="0" w:evenVBand="0" w:oddHBand="0" w:evenHBand="0" w:firstRowFirstColumn="0" w:firstRowLastColumn="0" w:lastRowFirstColumn="0" w:lastRowLastColumn="0"/>
            <w:tcW w:w="1615" w:type="dxa"/>
            <w:vMerge/>
          </w:tcPr>
          <w:p w14:paraId="3671B32D" w14:textId="77777777" w:rsidR="007F51D0" w:rsidRDefault="007F51D0" w:rsidP="00324AF8">
            <w:pPr>
              <w:pStyle w:val="Tablebody"/>
              <w:jc w:val="left"/>
              <w:rPr>
                <w:ins w:id="53985" w:author="Nobu" w:date="2021-09-16T08:59:00Z"/>
              </w:rPr>
            </w:pPr>
          </w:p>
        </w:tc>
        <w:tc>
          <w:tcPr>
            <w:tcW w:w="900" w:type="dxa"/>
          </w:tcPr>
          <w:p w14:paraId="42F384D0" w14:textId="77777777" w:rsidR="007F51D0" w:rsidRPr="00A72E30" w:rsidRDefault="007F51D0" w:rsidP="00324AF8">
            <w:pPr>
              <w:pStyle w:val="Tablebody"/>
              <w:jc w:val="left"/>
              <w:cnfStyle w:val="000000000000" w:firstRow="0" w:lastRow="0" w:firstColumn="0" w:lastColumn="0" w:oddVBand="0" w:evenVBand="0" w:oddHBand="0" w:evenHBand="0" w:firstRowFirstColumn="0" w:firstRowLastColumn="0" w:lastRowFirstColumn="0" w:lastRowLastColumn="0"/>
              <w:rPr>
                <w:ins w:id="53986" w:author="Nobu" w:date="2021-09-16T08:59:00Z"/>
              </w:rPr>
            </w:pPr>
            <w:ins w:id="53987" w:author="Nobu" w:date="2021-09-16T08:59:00Z">
              <w:r>
                <w:t>ibt-023</w:t>
              </w:r>
            </w:ins>
          </w:p>
        </w:tc>
        <w:tc>
          <w:tcPr>
            <w:tcW w:w="1800" w:type="dxa"/>
          </w:tcPr>
          <w:p w14:paraId="133AF3A3" w14:textId="77777777" w:rsidR="007F51D0" w:rsidRDefault="007F51D0" w:rsidP="00324AF8">
            <w:pPr>
              <w:pStyle w:val="Tablebody"/>
              <w:jc w:val="left"/>
              <w:cnfStyle w:val="000000000000" w:firstRow="0" w:lastRow="0" w:firstColumn="0" w:lastColumn="0" w:oddVBand="0" w:evenVBand="0" w:oddHBand="0" w:evenHBand="0" w:firstRowFirstColumn="0" w:firstRowLastColumn="0" w:lastRowFirstColumn="0" w:lastRowLastColumn="0"/>
              <w:rPr>
                <w:ins w:id="53988" w:author="Nobu" w:date="2021-09-16T08:59:00Z"/>
              </w:rPr>
            </w:pPr>
            <w:ins w:id="53989" w:author="Nobu" w:date="2021-09-16T08:59:00Z">
              <w:r w:rsidRPr="00A72E30">
                <w:t>cbc:ProfileID</w:t>
              </w:r>
            </w:ins>
          </w:p>
        </w:tc>
        <w:tc>
          <w:tcPr>
            <w:tcW w:w="5313" w:type="dxa"/>
          </w:tcPr>
          <w:p w14:paraId="57A1600C" w14:textId="77777777" w:rsidR="007F51D0" w:rsidRDefault="007F51D0" w:rsidP="00324AF8">
            <w:pPr>
              <w:pStyle w:val="Tablebody"/>
              <w:jc w:val="left"/>
              <w:cnfStyle w:val="000000000000" w:firstRow="0" w:lastRow="0" w:firstColumn="0" w:lastColumn="0" w:oddVBand="0" w:evenVBand="0" w:oddHBand="0" w:evenHBand="0" w:firstRowFirstColumn="0" w:firstRowLastColumn="0" w:lastRowFirstColumn="0" w:lastRowLastColumn="0"/>
              <w:rPr>
                <w:ins w:id="53990" w:author="Nobu" w:date="2021-09-16T08:59:00Z"/>
              </w:rPr>
            </w:pPr>
            <w:ins w:id="53991" w:author="Nobu" w:date="2021-09-16T08:59:00Z">
              <w:r>
                <w:t>urn:peppol:bis:suminvpt1</w:t>
              </w:r>
            </w:ins>
          </w:p>
        </w:tc>
      </w:tr>
    </w:tbl>
    <w:p w14:paraId="2F1D7300" w14:textId="77777777" w:rsidR="007F51D0" w:rsidRPr="001F5C20" w:rsidRDefault="007F51D0" w:rsidP="00C315FF">
      <w:pPr>
        <w:pStyle w:val="a5"/>
        <w:rPr>
          <w:ins w:id="53992" w:author="Nobu" w:date="2021-09-16T08:59:00Z"/>
        </w:rPr>
      </w:pPr>
    </w:p>
    <w:p w14:paraId="3EE39467" w14:textId="625ED665" w:rsidR="007F51D0" w:rsidRDefault="007F51D0">
      <w:pPr>
        <w:pStyle w:val="1"/>
        <w:rPr>
          <w:ins w:id="53993" w:author="Nobu" w:date="2021-09-16T08:59:00Z"/>
        </w:rPr>
        <w:pPrChange w:id="53994" w:author="Nobu" w:date="2021-09-16T09:00:00Z">
          <w:pPr>
            <w:pStyle w:val="ANNEX"/>
            <w:numPr>
              <w:numId w:val="47"/>
            </w:numPr>
          </w:pPr>
        </w:pPrChange>
      </w:pPr>
      <w:bookmarkStart w:id="53995" w:name="_Toc82797129"/>
      <w:ins w:id="53996" w:author="Nobu" w:date="2021-09-16T08:59:00Z">
        <w:r>
          <w:t>Applying the PINT: Examples of selected parts of the transaction</w:t>
        </w:r>
      </w:ins>
      <w:ins w:id="53997" w:author="Nobu" w:date="2021-09-16T09:01:00Z">
        <w:r>
          <w:t xml:space="preserve"> </w:t>
        </w:r>
        <w:r w:rsidRPr="00BC394B">
          <w:t>(informative)</w:t>
        </w:r>
      </w:ins>
      <w:bookmarkEnd w:id="53995"/>
    </w:p>
    <w:p w14:paraId="3BC111E7" w14:textId="77777777" w:rsidR="007F51D0" w:rsidRDefault="007F51D0">
      <w:pPr>
        <w:pStyle w:val="2"/>
        <w:rPr>
          <w:ins w:id="53998" w:author="Nobu" w:date="2021-09-16T08:59:00Z"/>
        </w:rPr>
        <w:pPrChange w:id="53999" w:author="Nobu" w:date="2021-09-16T09:01:00Z">
          <w:pPr>
            <w:pStyle w:val="a2"/>
            <w:outlineLvl w:val="1"/>
          </w:pPr>
        </w:pPrChange>
      </w:pPr>
      <w:bookmarkStart w:id="54000" w:name="_Toc82797130"/>
      <w:ins w:id="54001" w:author="Nobu" w:date="2021-09-16T08:59:00Z">
        <w:r>
          <w:t>General</w:t>
        </w:r>
        <w:bookmarkEnd w:id="54000"/>
      </w:ins>
    </w:p>
    <w:p w14:paraId="78D8A6A1" w14:textId="77777777" w:rsidR="007F51D0" w:rsidRPr="00131F9C" w:rsidRDefault="007F51D0" w:rsidP="00C315FF">
      <w:pPr>
        <w:pStyle w:val="a5"/>
        <w:rPr>
          <w:ins w:id="54002" w:author="Nobu" w:date="2021-09-16T08:59:00Z"/>
        </w:rPr>
      </w:pPr>
      <w:ins w:id="54003" w:author="Nobu" w:date="2021-09-16T08:59:00Z">
        <w:r>
          <w:t>CEN/TS 16931-3-2 Annex B provides examples. First</w:t>
        </w:r>
        <w:r w:rsidRPr="00443B72">
          <w:t xml:space="preserve">, there is a table specifying the semantic elements of the example and afterwards, the corresponding XML UBL instance file is provided. </w:t>
        </w:r>
        <w:r w:rsidRPr="001F5C20">
          <w:t>In the subchapters below you find examples of selected parts of the transaction.</w:t>
        </w:r>
        <w:r>
          <w:t xml:space="preserve"> First, the semantic elements ot the example is provides in the table and</w:t>
        </w:r>
        <w:r w:rsidRPr="00443B72">
          <w:t xml:space="preserve"> the </w:t>
        </w:r>
        <w:r>
          <w:t xml:space="preserve">snippet of </w:t>
        </w:r>
        <w:r w:rsidRPr="00443B72">
          <w:t>corresponding XML UBL instance file is</w:t>
        </w:r>
        <w:r>
          <w:t xml:space="preserve"> listed.</w:t>
        </w:r>
      </w:ins>
    </w:p>
    <w:p w14:paraId="2A7D54EB" w14:textId="44434595" w:rsidR="007F51D0" w:rsidRDefault="007F51D0">
      <w:pPr>
        <w:pStyle w:val="2"/>
        <w:rPr>
          <w:ins w:id="54004" w:author="Nobu" w:date="2021-09-16T08:59:00Z"/>
        </w:rPr>
        <w:pPrChange w:id="54005" w:author="Nobu" w:date="2021-09-16T09:01:00Z">
          <w:pPr>
            <w:pStyle w:val="a3"/>
            <w:outlineLvl w:val="2"/>
          </w:pPr>
        </w:pPrChange>
      </w:pPr>
      <w:bookmarkStart w:id="54006" w:name="_Toc82797131"/>
      <w:ins w:id="54007" w:author="Nobu" w:date="2021-09-16T08:59:00Z">
        <w:r w:rsidRPr="007679ED">
          <w:t>Part</w:t>
        </w:r>
        <w:r>
          <w:t>y</w:t>
        </w:r>
        <w:bookmarkEnd w:id="54006"/>
      </w:ins>
    </w:p>
    <w:p w14:paraId="252F7A8A" w14:textId="77777777" w:rsidR="007F51D0" w:rsidRPr="00271774" w:rsidRDefault="007F51D0">
      <w:pPr>
        <w:pStyle w:val="3"/>
        <w:rPr>
          <w:ins w:id="54008" w:author="Nobu" w:date="2021-09-16T08:59:00Z"/>
        </w:rPr>
        <w:pPrChange w:id="54009" w:author="Nobu" w:date="2021-09-16T09:01:00Z">
          <w:pPr>
            <w:pStyle w:val="a4"/>
            <w:outlineLvl w:val="3"/>
          </w:pPr>
        </w:pPrChange>
      </w:pPr>
      <w:bookmarkStart w:id="54010" w:name="_Toc82797132"/>
      <w:ins w:id="54011" w:author="Nobu" w:date="2021-09-16T08:59:00Z">
        <w:r>
          <w:t>Overview</w:t>
        </w:r>
        <w:bookmarkEnd w:id="54010"/>
      </w:ins>
    </w:p>
    <w:p w14:paraId="297CB855" w14:textId="77777777" w:rsidR="007F51D0" w:rsidRPr="007679ED" w:rsidRDefault="007F51D0" w:rsidP="00C315FF">
      <w:pPr>
        <w:pStyle w:val="a5"/>
        <w:rPr>
          <w:ins w:id="54012" w:author="Nobu" w:date="2021-09-16T08:59:00Z"/>
        </w:rPr>
      </w:pPr>
      <w:ins w:id="54013" w:author="Nobu" w:date="2021-09-16T08:59:00Z">
        <w:r w:rsidRPr="007679ED">
          <w:t>The following roles may be specified. The same actor may play more than one role depending on the handling routine.</w:t>
        </w:r>
      </w:ins>
    </w:p>
    <w:p w14:paraId="30B85133" w14:textId="77777777" w:rsidR="007F51D0" w:rsidRPr="007679ED" w:rsidRDefault="007F51D0">
      <w:pPr>
        <w:pStyle w:val="3"/>
        <w:rPr>
          <w:ins w:id="54014" w:author="Nobu" w:date="2021-09-16T08:59:00Z"/>
        </w:rPr>
        <w:pPrChange w:id="54015" w:author="Nobu" w:date="2021-09-16T09:01:00Z">
          <w:pPr>
            <w:pStyle w:val="a4"/>
            <w:outlineLvl w:val="3"/>
          </w:pPr>
        </w:pPrChange>
      </w:pPr>
      <w:bookmarkStart w:id="54016" w:name="_Toc82797133"/>
      <w:ins w:id="54017" w:author="Nobu" w:date="2021-09-16T08:59:00Z">
        <w:r w:rsidRPr="007679ED">
          <w:t>Seller</w:t>
        </w:r>
        <w:bookmarkEnd w:id="54016"/>
      </w:ins>
    </w:p>
    <w:p w14:paraId="2A0FCD79" w14:textId="77777777" w:rsidR="007F51D0" w:rsidRPr="007679ED" w:rsidRDefault="007F51D0" w:rsidP="00C315FF">
      <w:pPr>
        <w:pStyle w:val="a5"/>
        <w:rPr>
          <w:ins w:id="54018" w:author="Nobu" w:date="2021-09-16T08:59:00Z"/>
        </w:rPr>
      </w:pPr>
      <w:ins w:id="54019" w:author="Nobu" w:date="2021-09-16T08:59:00Z">
        <w:r w:rsidRPr="007679ED">
          <w:t>Seller is mandatory information and provided in element cac:AccountingSupplierParty</w:t>
        </w:r>
      </w:ins>
    </w:p>
    <w:p w14:paraId="3B4A5A6C" w14:textId="77777777" w:rsidR="007F51D0" w:rsidRPr="007679ED" w:rsidRDefault="007F51D0">
      <w:pPr>
        <w:pStyle w:val="3"/>
        <w:rPr>
          <w:ins w:id="54020" w:author="Nobu" w:date="2021-09-16T08:59:00Z"/>
        </w:rPr>
        <w:pPrChange w:id="54021" w:author="Nobu" w:date="2021-09-16T09:01:00Z">
          <w:pPr>
            <w:pStyle w:val="a4"/>
            <w:outlineLvl w:val="3"/>
          </w:pPr>
        </w:pPrChange>
      </w:pPr>
      <w:bookmarkStart w:id="54022" w:name="_Toc82797134"/>
      <w:ins w:id="54023" w:author="Nobu" w:date="2021-09-16T08:59:00Z">
        <w:r w:rsidRPr="007679ED">
          <w:t>Buyer</w:t>
        </w:r>
        <w:bookmarkEnd w:id="54022"/>
      </w:ins>
    </w:p>
    <w:p w14:paraId="2E7BB54E" w14:textId="77777777" w:rsidR="007F51D0" w:rsidRPr="007679ED" w:rsidRDefault="007F51D0" w:rsidP="00C315FF">
      <w:pPr>
        <w:pStyle w:val="a5"/>
        <w:rPr>
          <w:ins w:id="54024" w:author="Nobu" w:date="2021-09-16T08:59:00Z"/>
        </w:rPr>
      </w:pPr>
      <w:ins w:id="54025" w:author="Nobu" w:date="2021-09-16T08:59:00Z">
        <w:r w:rsidRPr="007679ED">
          <w:t>Buyer is mandatory information and provided in element cac:AccountingCustomerParty</w:t>
        </w:r>
      </w:ins>
    </w:p>
    <w:p w14:paraId="5AE74388" w14:textId="77777777" w:rsidR="007F51D0" w:rsidRPr="007679ED" w:rsidRDefault="007F51D0">
      <w:pPr>
        <w:pStyle w:val="3"/>
        <w:rPr>
          <w:ins w:id="54026" w:author="Nobu" w:date="2021-09-16T08:59:00Z"/>
        </w:rPr>
        <w:pPrChange w:id="54027" w:author="Nobu" w:date="2021-09-16T09:01:00Z">
          <w:pPr>
            <w:pStyle w:val="a4"/>
            <w:outlineLvl w:val="3"/>
          </w:pPr>
        </w:pPrChange>
      </w:pPr>
      <w:bookmarkStart w:id="54028" w:name="_Toc82797135"/>
      <w:ins w:id="54029" w:author="Nobu" w:date="2021-09-16T08:59:00Z">
        <w:r w:rsidRPr="007679ED">
          <w:t>Pay</w:t>
        </w:r>
        <w:r>
          <w:t>ee</w:t>
        </w:r>
        <w:bookmarkEnd w:id="54028"/>
      </w:ins>
    </w:p>
    <w:p w14:paraId="75169C35" w14:textId="77777777" w:rsidR="007F51D0" w:rsidRPr="007679ED" w:rsidRDefault="007F51D0" w:rsidP="00C315FF">
      <w:pPr>
        <w:pStyle w:val="a5"/>
        <w:rPr>
          <w:ins w:id="54030" w:author="Nobu" w:date="2021-09-16T08:59:00Z"/>
        </w:rPr>
      </w:pPr>
      <w:ins w:id="54031" w:author="Nobu" w:date="2021-09-16T08:59:00Z">
        <w:r w:rsidRPr="007679ED">
          <w:t>Pay</w:t>
        </w:r>
        <w:r>
          <w:t xml:space="preserve">ee </w:t>
        </w:r>
        <w:r w:rsidRPr="007679ED">
          <w:t>is optional information. If this information is not supplied, the seller is the payment receiver. When payee information is sent this is indicating that a factoring situation is being documented.</w:t>
        </w:r>
      </w:ins>
    </w:p>
    <w:p w14:paraId="7F739B5B" w14:textId="77777777" w:rsidR="007F51D0" w:rsidRDefault="007F51D0">
      <w:pPr>
        <w:pStyle w:val="3"/>
        <w:rPr>
          <w:ins w:id="54032" w:author="Nobu" w:date="2021-09-16T08:59:00Z"/>
        </w:rPr>
        <w:pPrChange w:id="54033" w:author="Nobu" w:date="2021-09-16T09:02:00Z">
          <w:pPr>
            <w:pStyle w:val="a4"/>
            <w:outlineLvl w:val="3"/>
          </w:pPr>
        </w:pPrChange>
      </w:pPr>
      <w:bookmarkStart w:id="54034" w:name="_Toc82797136"/>
      <w:ins w:id="54035" w:author="Nobu" w:date="2021-09-16T08:59:00Z">
        <w:r w:rsidRPr="007679ED">
          <w:t>UBL example for party information</w:t>
        </w:r>
        <w:bookmarkEnd w:id="54034"/>
      </w:ins>
    </w:p>
    <w:p w14:paraId="111BE6E0" w14:textId="77777777" w:rsidR="007F51D0" w:rsidRDefault="007F51D0" w:rsidP="00C315FF">
      <w:pPr>
        <w:pStyle w:val="a5"/>
        <w:rPr>
          <w:ins w:id="54036" w:author="Nobu" w:date="2021-09-16T08:59:00Z"/>
        </w:rPr>
      </w:pPr>
      <w:ins w:id="54037" w:author="Nobu" w:date="2021-09-16T08:59:00Z">
        <w:r>
          <w:t>Following is an example of party information for a seller. Party information for other parties is identically structured but the details and mandatory element differ as defined in the data model.</w:t>
        </w:r>
      </w:ins>
    </w:p>
    <w:p w14:paraId="7674D9BE" w14:textId="62DAD406" w:rsidR="007F51D0" w:rsidRDefault="007F51D0" w:rsidP="00C315FF">
      <w:pPr>
        <w:pStyle w:val="a5"/>
        <w:rPr>
          <w:ins w:id="54038" w:author="Nobu" w:date="2021-09-16T08:59:00Z"/>
        </w:rPr>
      </w:pPr>
      <w:ins w:id="54039" w:author="Nobu" w:date="2021-09-16T08:59:00Z">
        <w:r w:rsidRPr="001F5C20">
          <w:rPr>
            <w:b/>
            <w:bCs/>
          </w:rPr>
          <w:t xml:space="preserve">Table </w:t>
        </w:r>
      </w:ins>
      <w:ins w:id="54040" w:author="Nobu" w:date="2021-09-16T09:02:00Z">
        <w:r w:rsidR="00BA6C74">
          <w:rPr>
            <w:b/>
            <w:bCs/>
          </w:rPr>
          <w:t>5</w:t>
        </w:r>
      </w:ins>
      <w:ins w:id="54041" w:author="Nobu" w:date="2021-09-17T12:28:00Z">
        <w:r w:rsidR="004975E1">
          <w:rPr>
            <w:b/>
            <w:bCs/>
          </w:rPr>
          <w:t>1</w:t>
        </w:r>
      </w:ins>
      <w:ins w:id="54042" w:author="Nobu" w:date="2021-09-16T08:59:00Z">
        <w:r>
          <w:t xml:space="preserve"> lists example contents of semantic elements of Seller.</w:t>
        </w:r>
      </w:ins>
    </w:p>
    <w:p w14:paraId="7BD23AF7" w14:textId="77777777" w:rsidR="007F51D0" w:rsidRDefault="007F51D0" w:rsidP="007F51D0">
      <w:pPr>
        <w:pStyle w:val="Note"/>
        <w:rPr>
          <w:ins w:id="54043" w:author="Nobu" w:date="2021-09-16T08:59:00Z"/>
        </w:rPr>
      </w:pPr>
      <w:ins w:id="54044" w:author="Nobu" w:date="2021-09-16T08:59:00Z">
        <w:r w:rsidRPr="00271774">
          <w:t>NOTE:</w:t>
        </w:r>
        <w:r w:rsidRPr="00271774">
          <w:tab/>
        </w:r>
        <w:r>
          <w:t>In the table below, the leading "/(Invoice | CreditNote)/" in the XPath has been removed and the XPath now contains spaces for readability. Be sure to add the leading "/(Invoice | CreditNote)/" and remove the spaces before using it.</w:t>
        </w:r>
      </w:ins>
    </w:p>
    <w:p w14:paraId="4B2D1A21" w14:textId="77777777" w:rsidR="007F51D0" w:rsidRDefault="007F51D0">
      <w:pPr>
        <w:pStyle w:val="Tabletitle"/>
        <w:rPr>
          <w:ins w:id="54045" w:author="Nobu" w:date="2021-09-16T08:59:00Z"/>
        </w:rPr>
        <w:pPrChange w:id="54046" w:author="Nobu" w:date="2021-09-16T09:02:00Z">
          <w:pPr>
            <w:pStyle w:val="AnnexTableTitle"/>
            <w:outlineLvl w:val="3"/>
          </w:pPr>
        </w:pPrChange>
      </w:pPr>
      <w:bookmarkStart w:id="54047" w:name="_Hlk82198179"/>
      <w:ins w:id="54048" w:author="Nobu" w:date="2021-09-16T08:59:00Z">
        <w:r>
          <w:lastRenderedPageBreak/>
          <w:t>Example contents of semantic elements of Seller</w:t>
        </w:r>
      </w:ins>
    </w:p>
    <w:tbl>
      <w:tblPr>
        <w:tblStyle w:val="3-5"/>
        <w:tblW w:w="4994" w:type="pct"/>
        <w:tblLayout w:type="fixed"/>
        <w:tblLook w:val="04A0" w:firstRow="1" w:lastRow="0" w:firstColumn="1" w:lastColumn="0" w:noHBand="0" w:noVBand="1"/>
      </w:tblPr>
      <w:tblGrid>
        <w:gridCol w:w="1062"/>
        <w:gridCol w:w="362"/>
        <w:gridCol w:w="1991"/>
        <w:gridCol w:w="2160"/>
        <w:gridCol w:w="4154"/>
      </w:tblGrid>
      <w:tr w:rsidR="007F51D0" w:rsidRPr="00617483" w14:paraId="3327A824" w14:textId="77777777" w:rsidTr="0090726F">
        <w:trPr>
          <w:cnfStyle w:val="100000000000" w:firstRow="1" w:lastRow="0" w:firstColumn="0" w:lastColumn="0" w:oddVBand="0" w:evenVBand="0" w:oddHBand="0" w:evenHBand="0" w:firstRowFirstColumn="0" w:firstRowLastColumn="0" w:lastRowFirstColumn="0" w:lastRowLastColumn="0"/>
          <w:cantSplit/>
          <w:trHeight w:val="729"/>
          <w:tblHeader/>
          <w:ins w:id="54049" w:author="Nobu" w:date="2021-09-16T08:59:00Z"/>
        </w:trPr>
        <w:tc>
          <w:tcPr>
            <w:cnfStyle w:val="001000000100" w:firstRow="0" w:lastRow="0" w:firstColumn="1" w:lastColumn="0" w:oddVBand="0" w:evenVBand="0" w:oddHBand="0" w:evenHBand="0" w:firstRowFirstColumn="1" w:firstRowLastColumn="0" w:lastRowFirstColumn="0" w:lastRowLastColumn="0"/>
            <w:tcW w:w="546" w:type="pct"/>
            <w:shd w:val="clear" w:color="auto" w:fill="D9D9D9" w:themeFill="background1" w:themeFillShade="D9"/>
            <w:noWrap/>
            <w:tcMar>
              <w:left w:w="0" w:type="dxa"/>
              <w:right w:w="0" w:type="dxa"/>
            </w:tcMar>
            <w:vAlign w:val="center"/>
          </w:tcPr>
          <w:p w14:paraId="1C503C55" w14:textId="77777777" w:rsidR="007F51D0" w:rsidRPr="00617483" w:rsidRDefault="007F51D0" w:rsidP="0090726F">
            <w:pPr>
              <w:pStyle w:val="Tablebody"/>
              <w:rPr>
                <w:ins w:id="54050" w:author="Nobu" w:date="2021-09-16T08:59:00Z"/>
                <w:color w:val="auto"/>
              </w:rPr>
            </w:pPr>
            <w:ins w:id="54051" w:author="Nobu" w:date="2021-09-16T08:59:00Z">
              <w:r w:rsidRPr="00617483">
                <w:rPr>
                  <w:color w:val="auto"/>
                </w:rPr>
                <w:t>ID</w:t>
              </w:r>
            </w:ins>
          </w:p>
        </w:tc>
        <w:tc>
          <w:tcPr>
            <w:tcW w:w="186" w:type="pct"/>
            <w:shd w:val="clear" w:color="auto" w:fill="D9D9D9" w:themeFill="background1" w:themeFillShade="D9"/>
            <w:noWrap/>
            <w:tcMar>
              <w:left w:w="0" w:type="dxa"/>
              <w:right w:w="0" w:type="dxa"/>
            </w:tcMar>
            <w:textDirection w:val="btLr"/>
            <w:vAlign w:val="center"/>
          </w:tcPr>
          <w:p w14:paraId="4D274246" w14:textId="77777777" w:rsidR="007F51D0" w:rsidRPr="00617483" w:rsidRDefault="007F51D0" w:rsidP="0090726F">
            <w:pPr>
              <w:pStyle w:val="Tablebody"/>
              <w:ind w:left="113" w:right="113"/>
              <w:cnfStyle w:val="100000000000" w:firstRow="1" w:lastRow="0" w:firstColumn="0" w:lastColumn="0" w:oddVBand="0" w:evenVBand="0" w:oddHBand="0" w:evenHBand="0" w:firstRowFirstColumn="0" w:firstRowLastColumn="0" w:lastRowFirstColumn="0" w:lastRowLastColumn="0"/>
              <w:rPr>
                <w:ins w:id="54052" w:author="Nobu" w:date="2021-09-16T08:59:00Z"/>
                <w:color w:val="auto"/>
              </w:rPr>
            </w:pPr>
            <w:ins w:id="54053" w:author="Nobu" w:date="2021-09-16T08:59:00Z">
              <w:r>
                <w:rPr>
                  <w:color w:val="auto"/>
                </w:rPr>
                <w:t>Level</w:t>
              </w:r>
            </w:ins>
          </w:p>
        </w:tc>
        <w:tc>
          <w:tcPr>
            <w:tcW w:w="1023" w:type="pct"/>
            <w:shd w:val="clear" w:color="auto" w:fill="D9D9D9" w:themeFill="background1" w:themeFillShade="D9"/>
            <w:noWrap/>
            <w:tcMar>
              <w:left w:w="0" w:type="dxa"/>
              <w:right w:w="0" w:type="dxa"/>
            </w:tcMar>
            <w:vAlign w:val="center"/>
          </w:tcPr>
          <w:p w14:paraId="76265683" w14:textId="77777777" w:rsidR="007F51D0" w:rsidRPr="00617483" w:rsidRDefault="007F51D0" w:rsidP="0090726F">
            <w:pPr>
              <w:pStyle w:val="Tablebody"/>
              <w:cnfStyle w:val="100000000000" w:firstRow="1" w:lastRow="0" w:firstColumn="0" w:lastColumn="0" w:oddVBand="0" w:evenVBand="0" w:oddHBand="0" w:evenHBand="0" w:firstRowFirstColumn="0" w:firstRowLastColumn="0" w:lastRowFirstColumn="0" w:lastRowLastColumn="0"/>
              <w:rPr>
                <w:ins w:id="54054" w:author="Nobu" w:date="2021-09-16T08:59:00Z"/>
                <w:color w:val="auto"/>
              </w:rPr>
            </w:pPr>
            <w:ins w:id="54055" w:author="Nobu" w:date="2021-09-16T08:59:00Z">
              <w:r w:rsidRPr="00617483">
                <w:rPr>
                  <w:color w:val="auto"/>
                </w:rPr>
                <w:t>Business Term</w:t>
              </w:r>
            </w:ins>
          </w:p>
        </w:tc>
        <w:tc>
          <w:tcPr>
            <w:tcW w:w="1110" w:type="pct"/>
            <w:shd w:val="clear" w:color="auto" w:fill="D9D9D9" w:themeFill="background1" w:themeFillShade="D9"/>
            <w:tcMar>
              <w:left w:w="0" w:type="dxa"/>
              <w:right w:w="0" w:type="dxa"/>
            </w:tcMar>
            <w:vAlign w:val="center"/>
          </w:tcPr>
          <w:p w14:paraId="37D1CCB0" w14:textId="77777777" w:rsidR="007F51D0" w:rsidRPr="00C62EF1" w:rsidRDefault="007F51D0" w:rsidP="0090726F">
            <w:pPr>
              <w:pStyle w:val="Tablebody"/>
              <w:cnfStyle w:val="100000000000" w:firstRow="1" w:lastRow="0" w:firstColumn="0" w:lastColumn="0" w:oddVBand="0" w:evenVBand="0" w:oddHBand="0" w:evenHBand="0" w:firstRowFirstColumn="0" w:firstRowLastColumn="0" w:lastRowFirstColumn="0" w:lastRowLastColumn="0"/>
              <w:rPr>
                <w:ins w:id="54056" w:author="Nobu" w:date="2021-09-16T08:59:00Z"/>
                <w:color w:val="auto"/>
              </w:rPr>
            </w:pPr>
            <w:ins w:id="54057" w:author="Nobu" w:date="2021-09-16T08:59:00Z">
              <w:r>
                <w:rPr>
                  <w:color w:val="auto"/>
                </w:rPr>
                <w:t>Content</w:t>
              </w:r>
            </w:ins>
          </w:p>
        </w:tc>
        <w:tc>
          <w:tcPr>
            <w:tcW w:w="2135" w:type="pct"/>
            <w:shd w:val="clear" w:color="auto" w:fill="D9D9D9" w:themeFill="background1" w:themeFillShade="D9"/>
            <w:noWrap/>
            <w:tcMar>
              <w:left w:w="0" w:type="dxa"/>
              <w:right w:w="0" w:type="dxa"/>
            </w:tcMar>
            <w:vAlign w:val="center"/>
          </w:tcPr>
          <w:p w14:paraId="06A64166" w14:textId="77777777" w:rsidR="007F51D0" w:rsidRPr="00617483" w:rsidRDefault="007F51D0" w:rsidP="0090726F">
            <w:pPr>
              <w:pStyle w:val="Tablebody"/>
              <w:cnfStyle w:val="100000000000" w:firstRow="1" w:lastRow="0" w:firstColumn="0" w:lastColumn="0" w:oddVBand="0" w:evenVBand="0" w:oddHBand="0" w:evenHBand="0" w:firstRowFirstColumn="0" w:firstRowLastColumn="0" w:lastRowFirstColumn="0" w:lastRowLastColumn="0"/>
              <w:rPr>
                <w:ins w:id="54058" w:author="Nobu" w:date="2021-09-16T08:59:00Z"/>
                <w:color w:val="auto"/>
              </w:rPr>
            </w:pPr>
            <w:ins w:id="54059" w:author="Nobu" w:date="2021-09-16T08:59:00Z">
              <w:r w:rsidRPr="00617483">
                <w:rPr>
                  <w:color w:val="auto"/>
                </w:rPr>
                <w:t>UBL</w:t>
              </w:r>
              <w:r>
                <w:rPr>
                  <w:color w:val="auto"/>
                </w:rPr>
                <w:t xml:space="preserve"> syntax </w:t>
              </w:r>
              <w:r w:rsidRPr="00617483">
                <w:rPr>
                  <w:color w:val="auto"/>
                </w:rPr>
                <w:t xml:space="preserve"> XPath</w:t>
              </w:r>
            </w:ins>
          </w:p>
        </w:tc>
      </w:tr>
      <w:tr w:rsidR="007F51D0" w:rsidRPr="00617483" w14:paraId="2A2C4E8A" w14:textId="77777777" w:rsidTr="0090726F">
        <w:trPr>
          <w:cnfStyle w:val="000000100000" w:firstRow="0" w:lastRow="0" w:firstColumn="0" w:lastColumn="0" w:oddVBand="0" w:evenVBand="0" w:oddHBand="1" w:evenHBand="0" w:firstRowFirstColumn="0" w:firstRowLastColumn="0" w:lastRowFirstColumn="0" w:lastRowLastColumn="0"/>
          <w:trHeight w:val="282"/>
          <w:ins w:id="54060" w:author="Nobu" w:date="2021-09-16T08:59:00Z"/>
        </w:trPr>
        <w:tc>
          <w:tcPr>
            <w:cnfStyle w:val="001000000000" w:firstRow="0" w:lastRow="0" w:firstColumn="1" w:lastColumn="0" w:oddVBand="0" w:evenVBand="0" w:oddHBand="0" w:evenHBand="0" w:firstRowFirstColumn="0" w:firstRowLastColumn="0" w:lastRowFirstColumn="0" w:lastRowLastColumn="0"/>
            <w:tcW w:w="0" w:type="pct"/>
            <w:shd w:val="clear" w:color="auto" w:fill="F2F2F2" w:themeFill="background1" w:themeFillShade="F2"/>
            <w:noWrap/>
            <w:hideMark/>
          </w:tcPr>
          <w:p w14:paraId="136A4EDD" w14:textId="77777777" w:rsidR="007F51D0" w:rsidRPr="00617483" w:rsidRDefault="007F51D0" w:rsidP="0090726F">
            <w:pPr>
              <w:pStyle w:val="Tablebody"/>
              <w:jc w:val="left"/>
              <w:rPr>
                <w:ins w:id="54061" w:author="Nobu" w:date="2021-09-16T08:59:00Z"/>
              </w:rPr>
            </w:pPr>
            <w:ins w:id="54062" w:author="Nobu" w:date="2021-09-16T08:59:00Z">
              <w:r w:rsidRPr="00617483">
                <w:rPr>
                  <w:rFonts w:hint="eastAsia"/>
                </w:rPr>
                <w:t>ibg-04</w:t>
              </w:r>
            </w:ins>
          </w:p>
        </w:tc>
        <w:tc>
          <w:tcPr>
            <w:tcW w:w="0" w:type="pct"/>
            <w:shd w:val="clear" w:color="auto" w:fill="F2F2F2" w:themeFill="background1" w:themeFillShade="F2"/>
            <w:noWrap/>
            <w:hideMark/>
          </w:tcPr>
          <w:p w14:paraId="70602955" w14:textId="77777777" w:rsidR="007F51D0" w:rsidRPr="00617483" w:rsidRDefault="007F51D0" w:rsidP="0090726F">
            <w:pPr>
              <w:pStyle w:val="Tablebody"/>
              <w:cnfStyle w:val="000000100000" w:firstRow="0" w:lastRow="0" w:firstColumn="0" w:lastColumn="0" w:oddVBand="0" w:evenVBand="0" w:oddHBand="1" w:evenHBand="0" w:firstRowFirstColumn="0" w:firstRowLastColumn="0" w:lastRowFirstColumn="0" w:lastRowLastColumn="0"/>
              <w:rPr>
                <w:ins w:id="54063" w:author="Nobu" w:date="2021-09-16T08:59:00Z"/>
              </w:rPr>
            </w:pPr>
            <w:ins w:id="54064" w:author="Nobu" w:date="2021-09-16T08:59:00Z">
              <w:r w:rsidRPr="00617483">
                <w:rPr>
                  <w:rFonts w:hint="eastAsia"/>
                </w:rPr>
                <w:t>1</w:t>
              </w:r>
            </w:ins>
          </w:p>
        </w:tc>
        <w:tc>
          <w:tcPr>
            <w:tcW w:w="0" w:type="pct"/>
            <w:shd w:val="clear" w:color="auto" w:fill="F2F2F2" w:themeFill="background1" w:themeFillShade="F2"/>
            <w:noWrap/>
            <w:hideMark/>
          </w:tcPr>
          <w:p w14:paraId="341E92CC" w14:textId="77777777" w:rsidR="007F51D0" w:rsidRPr="00617483"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4065" w:author="Nobu" w:date="2021-09-16T08:59:00Z"/>
              </w:rPr>
            </w:pPr>
            <w:ins w:id="54066" w:author="Nobu" w:date="2021-09-16T08:59:00Z">
              <w:r w:rsidRPr="00617483">
                <w:rPr>
                  <w:rFonts w:hint="eastAsia"/>
                </w:rPr>
                <w:t>SELLER</w:t>
              </w:r>
            </w:ins>
          </w:p>
        </w:tc>
        <w:tc>
          <w:tcPr>
            <w:tcW w:w="0" w:type="pct"/>
            <w:shd w:val="clear" w:color="auto" w:fill="F2F2F2" w:themeFill="background1" w:themeFillShade="F2"/>
          </w:tcPr>
          <w:p w14:paraId="13F26BC3" w14:textId="77777777" w:rsidR="007F51D0"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4067" w:author="Nobu" w:date="2021-09-16T08:59:00Z"/>
              </w:rPr>
            </w:pPr>
          </w:p>
        </w:tc>
        <w:tc>
          <w:tcPr>
            <w:tcW w:w="0" w:type="pct"/>
            <w:shd w:val="clear" w:color="auto" w:fill="F2F2F2" w:themeFill="background1" w:themeFillShade="F2"/>
            <w:noWrap/>
            <w:hideMark/>
          </w:tcPr>
          <w:p w14:paraId="561CCE89" w14:textId="77777777" w:rsidR="007F51D0" w:rsidRPr="00617483"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4068" w:author="Nobu" w:date="2021-09-16T08:59:00Z"/>
              </w:rPr>
            </w:pPr>
            <w:ins w:id="54069" w:author="Nobu" w:date="2021-09-16T08:59:00Z">
              <w:r w:rsidRPr="00617483">
                <w:rPr>
                  <w:rFonts w:hint="eastAsia"/>
                </w:rPr>
                <w:t>cac:AccountingSupplierParty</w:t>
              </w:r>
            </w:ins>
          </w:p>
        </w:tc>
      </w:tr>
      <w:bookmarkEnd w:id="54047"/>
      <w:tr w:rsidR="007F51D0" w:rsidRPr="005048A6" w14:paraId="608898E7" w14:textId="77777777" w:rsidTr="0090726F">
        <w:trPr>
          <w:trHeight w:val="282"/>
          <w:ins w:id="54070"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00CDC5C6" w14:textId="77777777" w:rsidR="007F51D0" w:rsidRPr="005048A6" w:rsidRDefault="007F51D0" w:rsidP="0090726F">
            <w:pPr>
              <w:pStyle w:val="Tablebody"/>
              <w:jc w:val="left"/>
              <w:rPr>
                <w:ins w:id="54071" w:author="Nobu" w:date="2021-09-16T08:59:00Z"/>
              </w:rPr>
            </w:pPr>
            <w:ins w:id="54072" w:author="Nobu" w:date="2021-09-16T08:59:00Z">
              <w:r w:rsidRPr="005048A6">
                <w:rPr>
                  <w:rFonts w:hint="eastAsia"/>
                </w:rPr>
                <w:t>ibt-027</w:t>
              </w:r>
            </w:ins>
          </w:p>
        </w:tc>
        <w:tc>
          <w:tcPr>
            <w:tcW w:w="186" w:type="pct"/>
            <w:noWrap/>
            <w:hideMark/>
          </w:tcPr>
          <w:p w14:paraId="7128F4E6" w14:textId="77777777" w:rsidR="007F51D0" w:rsidRPr="005048A6" w:rsidRDefault="007F51D0" w:rsidP="0090726F">
            <w:pPr>
              <w:pStyle w:val="Tablebody"/>
              <w:cnfStyle w:val="000000000000" w:firstRow="0" w:lastRow="0" w:firstColumn="0" w:lastColumn="0" w:oddVBand="0" w:evenVBand="0" w:oddHBand="0" w:evenHBand="0" w:firstRowFirstColumn="0" w:firstRowLastColumn="0" w:lastRowFirstColumn="0" w:lastRowLastColumn="0"/>
              <w:rPr>
                <w:ins w:id="54073" w:author="Nobu" w:date="2021-09-16T08:59:00Z"/>
              </w:rPr>
            </w:pPr>
            <w:ins w:id="54074" w:author="Nobu" w:date="2021-09-16T08:59:00Z">
              <w:r w:rsidRPr="005048A6">
                <w:rPr>
                  <w:rFonts w:hint="eastAsia"/>
                </w:rPr>
                <w:t>2</w:t>
              </w:r>
            </w:ins>
          </w:p>
        </w:tc>
        <w:tc>
          <w:tcPr>
            <w:tcW w:w="1023" w:type="pct"/>
            <w:noWrap/>
            <w:hideMark/>
          </w:tcPr>
          <w:p w14:paraId="4B480FB2"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4075" w:author="Nobu" w:date="2021-09-16T08:59:00Z"/>
              </w:rPr>
            </w:pPr>
            <w:ins w:id="54076" w:author="Nobu" w:date="2021-09-16T08:59:00Z">
              <w:r w:rsidRPr="005048A6">
                <w:rPr>
                  <w:rFonts w:hint="eastAsia"/>
                </w:rPr>
                <w:t>Seller name</w:t>
              </w:r>
            </w:ins>
          </w:p>
        </w:tc>
        <w:tc>
          <w:tcPr>
            <w:tcW w:w="1110" w:type="pct"/>
          </w:tcPr>
          <w:p w14:paraId="268EF383" w14:textId="77777777" w:rsidR="007F51D0"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4077" w:author="Nobu" w:date="2021-09-16T08:59:00Z"/>
              </w:rPr>
            </w:pPr>
            <w:ins w:id="54078" w:author="Nobu" w:date="2021-09-16T08:59:00Z">
              <w:r w:rsidRPr="00F97B25">
                <w:t>SupplierOfficialName Ltd</w:t>
              </w:r>
            </w:ins>
          </w:p>
        </w:tc>
        <w:tc>
          <w:tcPr>
            <w:tcW w:w="2135" w:type="pct"/>
            <w:noWrap/>
            <w:hideMark/>
          </w:tcPr>
          <w:p w14:paraId="5520A5E1"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4079" w:author="Nobu" w:date="2021-09-16T08:59:00Z"/>
              </w:rPr>
            </w:pPr>
            <w:ins w:id="54080"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LegalEntity</w:t>
              </w:r>
              <w:r>
                <w:rPr>
                  <w:rFonts w:hint="eastAsia"/>
                </w:rPr>
                <w:t xml:space="preserve">/ </w:t>
              </w:r>
              <w:r w:rsidRPr="005048A6">
                <w:rPr>
                  <w:rFonts w:hint="eastAsia"/>
                </w:rPr>
                <w:t>cbc:RegistrationName</w:t>
              </w:r>
            </w:ins>
          </w:p>
        </w:tc>
      </w:tr>
      <w:tr w:rsidR="007F51D0" w:rsidRPr="005048A6" w14:paraId="139806EF" w14:textId="77777777" w:rsidTr="0090726F">
        <w:trPr>
          <w:cnfStyle w:val="000000100000" w:firstRow="0" w:lastRow="0" w:firstColumn="0" w:lastColumn="0" w:oddVBand="0" w:evenVBand="0" w:oddHBand="1" w:evenHBand="0" w:firstRowFirstColumn="0" w:firstRowLastColumn="0" w:lastRowFirstColumn="0" w:lastRowLastColumn="0"/>
          <w:trHeight w:val="282"/>
          <w:ins w:id="54081"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735ED2E5" w14:textId="77777777" w:rsidR="007F51D0" w:rsidRPr="005048A6" w:rsidRDefault="007F51D0" w:rsidP="0090726F">
            <w:pPr>
              <w:pStyle w:val="Tablebody"/>
              <w:jc w:val="left"/>
              <w:rPr>
                <w:ins w:id="54082" w:author="Nobu" w:date="2021-09-16T08:59:00Z"/>
              </w:rPr>
            </w:pPr>
            <w:ins w:id="54083" w:author="Nobu" w:date="2021-09-16T08:59:00Z">
              <w:r w:rsidRPr="005048A6">
                <w:rPr>
                  <w:rFonts w:hint="eastAsia"/>
                </w:rPr>
                <w:t>ibt-028</w:t>
              </w:r>
            </w:ins>
          </w:p>
        </w:tc>
        <w:tc>
          <w:tcPr>
            <w:tcW w:w="186" w:type="pct"/>
            <w:noWrap/>
            <w:hideMark/>
          </w:tcPr>
          <w:p w14:paraId="17CD9A7F" w14:textId="77777777" w:rsidR="007F51D0" w:rsidRPr="005048A6" w:rsidRDefault="007F51D0" w:rsidP="0090726F">
            <w:pPr>
              <w:pStyle w:val="Tablebody"/>
              <w:cnfStyle w:val="000000100000" w:firstRow="0" w:lastRow="0" w:firstColumn="0" w:lastColumn="0" w:oddVBand="0" w:evenVBand="0" w:oddHBand="1" w:evenHBand="0" w:firstRowFirstColumn="0" w:firstRowLastColumn="0" w:lastRowFirstColumn="0" w:lastRowLastColumn="0"/>
              <w:rPr>
                <w:ins w:id="54084" w:author="Nobu" w:date="2021-09-16T08:59:00Z"/>
              </w:rPr>
            </w:pPr>
            <w:ins w:id="54085" w:author="Nobu" w:date="2021-09-16T08:59:00Z">
              <w:r w:rsidRPr="005048A6">
                <w:rPr>
                  <w:rFonts w:hint="eastAsia"/>
                </w:rPr>
                <w:t>2</w:t>
              </w:r>
            </w:ins>
          </w:p>
        </w:tc>
        <w:tc>
          <w:tcPr>
            <w:tcW w:w="1023" w:type="pct"/>
            <w:noWrap/>
            <w:hideMark/>
          </w:tcPr>
          <w:p w14:paraId="45ACC4FD"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4086" w:author="Nobu" w:date="2021-09-16T08:59:00Z"/>
              </w:rPr>
            </w:pPr>
            <w:ins w:id="54087" w:author="Nobu" w:date="2021-09-16T08:59:00Z">
              <w:r w:rsidRPr="005048A6">
                <w:rPr>
                  <w:rFonts w:hint="eastAsia"/>
                </w:rPr>
                <w:t>Seller trading name</w:t>
              </w:r>
            </w:ins>
          </w:p>
        </w:tc>
        <w:tc>
          <w:tcPr>
            <w:tcW w:w="1110" w:type="pct"/>
          </w:tcPr>
          <w:p w14:paraId="100E095C" w14:textId="77777777" w:rsidR="007F51D0"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4088" w:author="Nobu" w:date="2021-09-16T08:59:00Z"/>
              </w:rPr>
            </w:pPr>
            <w:ins w:id="54089" w:author="Nobu" w:date="2021-09-16T08:59:00Z">
              <w:r w:rsidRPr="00C62EF1">
                <w:t>SupplierTradingName Ltd.</w:t>
              </w:r>
            </w:ins>
          </w:p>
        </w:tc>
        <w:tc>
          <w:tcPr>
            <w:tcW w:w="2135" w:type="pct"/>
            <w:noWrap/>
            <w:hideMark/>
          </w:tcPr>
          <w:p w14:paraId="0589D409"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4090" w:author="Nobu" w:date="2021-09-16T08:59:00Z"/>
              </w:rPr>
            </w:pPr>
            <w:ins w:id="54091"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Name</w:t>
              </w:r>
              <w:r>
                <w:rPr>
                  <w:rFonts w:hint="eastAsia"/>
                </w:rPr>
                <w:t xml:space="preserve">/ </w:t>
              </w:r>
              <w:r w:rsidRPr="005048A6">
                <w:rPr>
                  <w:rFonts w:hint="eastAsia"/>
                </w:rPr>
                <w:t>cbc:Name</w:t>
              </w:r>
            </w:ins>
          </w:p>
        </w:tc>
      </w:tr>
      <w:tr w:rsidR="007F51D0" w:rsidRPr="005048A6" w14:paraId="0EE486AB" w14:textId="77777777" w:rsidTr="0090726F">
        <w:trPr>
          <w:trHeight w:val="282"/>
          <w:ins w:id="54092"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4A4EB200" w14:textId="77777777" w:rsidR="007F51D0" w:rsidRPr="005048A6" w:rsidRDefault="007F51D0" w:rsidP="0090726F">
            <w:pPr>
              <w:pStyle w:val="Tablebody"/>
              <w:jc w:val="left"/>
              <w:rPr>
                <w:ins w:id="54093" w:author="Nobu" w:date="2021-09-16T08:59:00Z"/>
              </w:rPr>
            </w:pPr>
            <w:ins w:id="54094" w:author="Nobu" w:date="2021-09-16T08:59:00Z">
              <w:r w:rsidRPr="005048A6">
                <w:rPr>
                  <w:rFonts w:hint="eastAsia"/>
                </w:rPr>
                <w:t>ibt-029</w:t>
              </w:r>
            </w:ins>
          </w:p>
        </w:tc>
        <w:tc>
          <w:tcPr>
            <w:tcW w:w="186" w:type="pct"/>
            <w:noWrap/>
            <w:hideMark/>
          </w:tcPr>
          <w:p w14:paraId="480F8629" w14:textId="77777777" w:rsidR="007F51D0" w:rsidRPr="005048A6" w:rsidRDefault="007F51D0" w:rsidP="0090726F">
            <w:pPr>
              <w:pStyle w:val="Tablebody"/>
              <w:cnfStyle w:val="000000000000" w:firstRow="0" w:lastRow="0" w:firstColumn="0" w:lastColumn="0" w:oddVBand="0" w:evenVBand="0" w:oddHBand="0" w:evenHBand="0" w:firstRowFirstColumn="0" w:firstRowLastColumn="0" w:lastRowFirstColumn="0" w:lastRowLastColumn="0"/>
              <w:rPr>
                <w:ins w:id="54095" w:author="Nobu" w:date="2021-09-16T08:59:00Z"/>
              </w:rPr>
            </w:pPr>
            <w:ins w:id="54096" w:author="Nobu" w:date="2021-09-16T08:59:00Z">
              <w:r w:rsidRPr="005048A6">
                <w:rPr>
                  <w:rFonts w:hint="eastAsia"/>
                </w:rPr>
                <w:t>2</w:t>
              </w:r>
            </w:ins>
          </w:p>
        </w:tc>
        <w:tc>
          <w:tcPr>
            <w:tcW w:w="1023" w:type="pct"/>
            <w:noWrap/>
            <w:hideMark/>
          </w:tcPr>
          <w:p w14:paraId="169ABCC5"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4097" w:author="Nobu" w:date="2021-09-16T08:59:00Z"/>
              </w:rPr>
            </w:pPr>
            <w:ins w:id="54098" w:author="Nobu" w:date="2021-09-16T08:59:00Z">
              <w:r w:rsidRPr="005048A6">
                <w:rPr>
                  <w:rFonts w:hint="eastAsia"/>
                </w:rPr>
                <w:t>Seller identifier</w:t>
              </w:r>
            </w:ins>
          </w:p>
        </w:tc>
        <w:tc>
          <w:tcPr>
            <w:tcW w:w="1110" w:type="pct"/>
          </w:tcPr>
          <w:p w14:paraId="49489E4B" w14:textId="77777777" w:rsidR="007F51D0"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4099" w:author="Nobu" w:date="2021-09-16T08:59:00Z"/>
              </w:rPr>
            </w:pPr>
            <w:ins w:id="54100" w:author="Nobu" w:date="2021-09-16T08:59:00Z">
              <w:r>
                <w:t>7300010000001</w:t>
              </w:r>
            </w:ins>
          </w:p>
        </w:tc>
        <w:tc>
          <w:tcPr>
            <w:tcW w:w="2135" w:type="pct"/>
            <w:noWrap/>
            <w:hideMark/>
          </w:tcPr>
          <w:p w14:paraId="01ED7D17"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4101" w:author="Nobu" w:date="2021-09-16T08:59:00Z"/>
              </w:rPr>
            </w:pPr>
            <w:ins w:id="54102"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Identification</w:t>
              </w:r>
              <w:r>
                <w:rPr>
                  <w:rFonts w:hint="eastAsia"/>
                </w:rPr>
                <w:t xml:space="preserve">/ </w:t>
              </w:r>
              <w:r w:rsidRPr="005048A6">
                <w:rPr>
                  <w:rFonts w:hint="eastAsia"/>
                </w:rPr>
                <w:t>cbc:ID</w:t>
              </w:r>
            </w:ins>
          </w:p>
        </w:tc>
      </w:tr>
      <w:tr w:rsidR="007F51D0" w:rsidRPr="005048A6" w14:paraId="5333E7B2" w14:textId="77777777" w:rsidTr="0090726F">
        <w:trPr>
          <w:cnfStyle w:val="000000100000" w:firstRow="0" w:lastRow="0" w:firstColumn="0" w:lastColumn="0" w:oddVBand="0" w:evenVBand="0" w:oddHBand="1" w:evenHBand="0" w:firstRowFirstColumn="0" w:firstRowLastColumn="0" w:lastRowFirstColumn="0" w:lastRowLastColumn="0"/>
          <w:trHeight w:val="282"/>
          <w:ins w:id="54103"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700F0126" w14:textId="77777777" w:rsidR="007F51D0" w:rsidRPr="005048A6" w:rsidRDefault="007F51D0" w:rsidP="0090726F">
            <w:pPr>
              <w:pStyle w:val="Tablebody"/>
              <w:jc w:val="left"/>
              <w:rPr>
                <w:ins w:id="54104" w:author="Nobu" w:date="2021-09-16T08:59:00Z"/>
              </w:rPr>
            </w:pPr>
            <w:ins w:id="54105" w:author="Nobu" w:date="2021-09-16T08:59:00Z">
              <w:r w:rsidRPr="005048A6">
                <w:rPr>
                  <w:rFonts w:hint="eastAsia"/>
                </w:rPr>
                <w:t>ibt-029-1</w:t>
              </w:r>
            </w:ins>
          </w:p>
        </w:tc>
        <w:tc>
          <w:tcPr>
            <w:tcW w:w="186" w:type="pct"/>
            <w:noWrap/>
            <w:hideMark/>
          </w:tcPr>
          <w:p w14:paraId="0AABF409" w14:textId="77777777" w:rsidR="007F51D0" w:rsidRPr="005048A6" w:rsidRDefault="007F51D0" w:rsidP="0090726F">
            <w:pPr>
              <w:pStyle w:val="Tablebody"/>
              <w:cnfStyle w:val="000000100000" w:firstRow="0" w:lastRow="0" w:firstColumn="0" w:lastColumn="0" w:oddVBand="0" w:evenVBand="0" w:oddHBand="1" w:evenHBand="0" w:firstRowFirstColumn="0" w:firstRowLastColumn="0" w:lastRowFirstColumn="0" w:lastRowLastColumn="0"/>
              <w:rPr>
                <w:ins w:id="54106" w:author="Nobu" w:date="2021-09-16T08:59:00Z"/>
              </w:rPr>
            </w:pPr>
            <w:ins w:id="54107" w:author="Nobu" w:date="2021-09-16T08:59:00Z">
              <w:r w:rsidRPr="005048A6">
                <w:rPr>
                  <w:rFonts w:hint="eastAsia"/>
                </w:rPr>
                <w:t>3</w:t>
              </w:r>
            </w:ins>
          </w:p>
        </w:tc>
        <w:tc>
          <w:tcPr>
            <w:tcW w:w="1023" w:type="pct"/>
            <w:noWrap/>
            <w:hideMark/>
          </w:tcPr>
          <w:p w14:paraId="01BDC009"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4108" w:author="Nobu" w:date="2021-09-16T08:59:00Z"/>
              </w:rPr>
            </w:pPr>
            <w:ins w:id="54109" w:author="Nobu" w:date="2021-09-16T08:59:00Z">
              <w:r w:rsidRPr="005048A6">
                <w:rPr>
                  <w:rFonts w:hint="eastAsia"/>
                </w:rPr>
                <w:t>Scheme identifier</w:t>
              </w:r>
            </w:ins>
          </w:p>
        </w:tc>
        <w:tc>
          <w:tcPr>
            <w:tcW w:w="1110" w:type="pct"/>
          </w:tcPr>
          <w:p w14:paraId="677CC6AD" w14:textId="77777777" w:rsidR="007F51D0"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4110" w:author="Nobu" w:date="2021-09-16T08:59:00Z"/>
              </w:rPr>
            </w:pPr>
            <w:ins w:id="54111" w:author="Nobu" w:date="2021-09-16T08:59:00Z">
              <w:r>
                <w:t>0088</w:t>
              </w:r>
            </w:ins>
          </w:p>
        </w:tc>
        <w:tc>
          <w:tcPr>
            <w:tcW w:w="2135" w:type="pct"/>
            <w:noWrap/>
            <w:hideMark/>
          </w:tcPr>
          <w:p w14:paraId="38DEB789"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4112" w:author="Nobu" w:date="2021-09-16T08:59:00Z"/>
              </w:rPr>
            </w:pPr>
            <w:ins w:id="54113"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Identification</w:t>
              </w:r>
              <w:r>
                <w:rPr>
                  <w:rFonts w:hint="eastAsia"/>
                </w:rPr>
                <w:t xml:space="preserve">/ </w:t>
              </w:r>
              <w:r w:rsidRPr="005048A6">
                <w:rPr>
                  <w:rFonts w:hint="eastAsia"/>
                </w:rPr>
                <w:t>cbc:ID</w:t>
              </w:r>
              <w:r>
                <w:rPr>
                  <w:rFonts w:hint="eastAsia"/>
                </w:rPr>
                <w:t xml:space="preserve">/ </w:t>
              </w:r>
              <w:r w:rsidRPr="005048A6">
                <w:rPr>
                  <w:rFonts w:hint="eastAsia"/>
                </w:rPr>
                <w:t>@schemeID</w:t>
              </w:r>
            </w:ins>
          </w:p>
        </w:tc>
      </w:tr>
      <w:tr w:rsidR="007F51D0" w:rsidRPr="005048A6" w14:paraId="042D6A58" w14:textId="77777777" w:rsidTr="0090726F">
        <w:trPr>
          <w:trHeight w:val="282"/>
          <w:ins w:id="54114"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094C8B35" w14:textId="77777777" w:rsidR="007F51D0" w:rsidRPr="005048A6" w:rsidRDefault="007F51D0" w:rsidP="0090726F">
            <w:pPr>
              <w:pStyle w:val="Tablebody"/>
              <w:jc w:val="left"/>
              <w:rPr>
                <w:ins w:id="54115" w:author="Nobu" w:date="2021-09-16T08:59:00Z"/>
              </w:rPr>
            </w:pPr>
            <w:ins w:id="54116" w:author="Nobu" w:date="2021-09-16T08:59:00Z">
              <w:r w:rsidRPr="005048A6">
                <w:rPr>
                  <w:rFonts w:hint="eastAsia"/>
                </w:rPr>
                <w:t>ibt-030</w:t>
              </w:r>
            </w:ins>
          </w:p>
        </w:tc>
        <w:tc>
          <w:tcPr>
            <w:tcW w:w="186" w:type="pct"/>
            <w:noWrap/>
            <w:hideMark/>
          </w:tcPr>
          <w:p w14:paraId="5885272D" w14:textId="77777777" w:rsidR="007F51D0" w:rsidRPr="005048A6" w:rsidRDefault="007F51D0" w:rsidP="0090726F">
            <w:pPr>
              <w:pStyle w:val="Tablebody"/>
              <w:cnfStyle w:val="000000000000" w:firstRow="0" w:lastRow="0" w:firstColumn="0" w:lastColumn="0" w:oddVBand="0" w:evenVBand="0" w:oddHBand="0" w:evenHBand="0" w:firstRowFirstColumn="0" w:firstRowLastColumn="0" w:lastRowFirstColumn="0" w:lastRowLastColumn="0"/>
              <w:rPr>
                <w:ins w:id="54117" w:author="Nobu" w:date="2021-09-16T08:59:00Z"/>
              </w:rPr>
            </w:pPr>
            <w:ins w:id="54118" w:author="Nobu" w:date="2021-09-16T08:59:00Z">
              <w:r w:rsidRPr="005048A6">
                <w:rPr>
                  <w:rFonts w:hint="eastAsia"/>
                </w:rPr>
                <w:t>2</w:t>
              </w:r>
            </w:ins>
          </w:p>
        </w:tc>
        <w:tc>
          <w:tcPr>
            <w:tcW w:w="1023" w:type="pct"/>
            <w:noWrap/>
            <w:hideMark/>
          </w:tcPr>
          <w:p w14:paraId="073CC8A9"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4119" w:author="Nobu" w:date="2021-09-16T08:59:00Z"/>
              </w:rPr>
            </w:pPr>
            <w:ins w:id="54120" w:author="Nobu" w:date="2021-09-16T08:59:00Z">
              <w:r w:rsidRPr="005048A6">
                <w:rPr>
                  <w:rFonts w:hint="eastAsia"/>
                </w:rPr>
                <w:t>Seller legal registration identifier</w:t>
              </w:r>
            </w:ins>
          </w:p>
        </w:tc>
        <w:tc>
          <w:tcPr>
            <w:tcW w:w="1110" w:type="pct"/>
          </w:tcPr>
          <w:p w14:paraId="41EAB0AB" w14:textId="77777777" w:rsidR="007F51D0"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4121" w:author="Nobu" w:date="2021-09-16T08:59:00Z"/>
              </w:rPr>
            </w:pPr>
            <w:ins w:id="54122" w:author="Nobu" w:date="2021-09-16T08:59:00Z">
              <w:r w:rsidRPr="00F97B25">
                <w:t>GB983294</w:t>
              </w:r>
            </w:ins>
          </w:p>
        </w:tc>
        <w:tc>
          <w:tcPr>
            <w:tcW w:w="2135" w:type="pct"/>
            <w:noWrap/>
            <w:hideMark/>
          </w:tcPr>
          <w:p w14:paraId="63886F94"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4123" w:author="Nobu" w:date="2021-09-16T08:59:00Z"/>
              </w:rPr>
            </w:pPr>
            <w:ins w:id="54124"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LegalEntity</w:t>
              </w:r>
              <w:r>
                <w:rPr>
                  <w:rFonts w:hint="eastAsia"/>
                </w:rPr>
                <w:t xml:space="preserve">/ </w:t>
              </w:r>
              <w:r w:rsidRPr="005048A6">
                <w:rPr>
                  <w:rFonts w:hint="eastAsia"/>
                </w:rPr>
                <w:t>cbc:CompanyID</w:t>
              </w:r>
            </w:ins>
          </w:p>
        </w:tc>
      </w:tr>
      <w:tr w:rsidR="007F51D0" w:rsidRPr="005048A6" w14:paraId="7B6B8034" w14:textId="77777777" w:rsidTr="0090726F">
        <w:trPr>
          <w:cnfStyle w:val="000000100000" w:firstRow="0" w:lastRow="0" w:firstColumn="0" w:lastColumn="0" w:oddVBand="0" w:evenVBand="0" w:oddHBand="1" w:evenHBand="0" w:firstRowFirstColumn="0" w:firstRowLastColumn="0" w:lastRowFirstColumn="0" w:lastRowLastColumn="0"/>
          <w:trHeight w:val="282"/>
          <w:ins w:id="54125"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5D5562D2" w14:textId="77777777" w:rsidR="007F51D0" w:rsidRPr="005048A6" w:rsidRDefault="007F51D0" w:rsidP="0090726F">
            <w:pPr>
              <w:pStyle w:val="Tablebody"/>
              <w:jc w:val="left"/>
              <w:rPr>
                <w:ins w:id="54126" w:author="Nobu" w:date="2021-09-16T08:59:00Z"/>
              </w:rPr>
            </w:pPr>
            <w:ins w:id="54127" w:author="Nobu" w:date="2021-09-16T08:59:00Z">
              <w:r w:rsidRPr="005048A6">
                <w:rPr>
                  <w:rFonts w:hint="eastAsia"/>
                </w:rPr>
                <w:t>ibt-031</w:t>
              </w:r>
            </w:ins>
          </w:p>
        </w:tc>
        <w:tc>
          <w:tcPr>
            <w:tcW w:w="186" w:type="pct"/>
            <w:noWrap/>
            <w:hideMark/>
          </w:tcPr>
          <w:p w14:paraId="2FBCFC9D" w14:textId="77777777" w:rsidR="007F51D0" w:rsidRPr="005048A6" w:rsidRDefault="007F51D0" w:rsidP="0090726F">
            <w:pPr>
              <w:pStyle w:val="Tablebody"/>
              <w:cnfStyle w:val="000000100000" w:firstRow="0" w:lastRow="0" w:firstColumn="0" w:lastColumn="0" w:oddVBand="0" w:evenVBand="0" w:oddHBand="1" w:evenHBand="0" w:firstRowFirstColumn="0" w:firstRowLastColumn="0" w:lastRowFirstColumn="0" w:lastRowLastColumn="0"/>
              <w:rPr>
                <w:ins w:id="54128" w:author="Nobu" w:date="2021-09-16T08:59:00Z"/>
              </w:rPr>
            </w:pPr>
            <w:ins w:id="54129" w:author="Nobu" w:date="2021-09-16T08:59:00Z">
              <w:r w:rsidRPr="005048A6">
                <w:rPr>
                  <w:rFonts w:hint="eastAsia"/>
                </w:rPr>
                <w:t>2</w:t>
              </w:r>
            </w:ins>
          </w:p>
        </w:tc>
        <w:tc>
          <w:tcPr>
            <w:tcW w:w="1023" w:type="pct"/>
            <w:noWrap/>
            <w:hideMark/>
          </w:tcPr>
          <w:p w14:paraId="0033E336"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4130" w:author="Nobu" w:date="2021-09-16T08:59:00Z"/>
              </w:rPr>
            </w:pPr>
            <w:ins w:id="54131" w:author="Nobu" w:date="2021-09-16T08:59:00Z">
              <w:r w:rsidRPr="005048A6">
                <w:rPr>
                  <w:rFonts w:hint="eastAsia"/>
                </w:rPr>
                <w:t>Seller TAX identifier</w:t>
              </w:r>
            </w:ins>
          </w:p>
        </w:tc>
        <w:tc>
          <w:tcPr>
            <w:tcW w:w="1110" w:type="pct"/>
          </w:tcPr>
          <w:p w14:paraId="61A04FBA" w14:textId="77777777" w:rsidR="007F51D0"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4132" w:author="Nobu" w:date="2021-09-16T08:59:00Z"/>
              </w:rPr>
            </w:pPr>
            <w:ins w:id="54133" w:author="Nobu" w:date="2021-09-16T08:59:00Z">
              <w:r w:rsidRPr="00F97B25">
                <w:t>GB76576657</w:t>
              </w:r>
            </w:ins>
          </w:p>
        </w:tc>
        <w:tc>
          <w:tcPr>
            <w:tcW w:w="2135" w:type="pct"/>
            <w:noWrap/>
            <w:hideMark/>
          </w:tcPr>
          <w:p w14:paraId="5E1F8CDA"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4134" w:author="Nobu" w:date="2021-09-16T08:59:00Z"/>
              </w:rPr>
            </w:pPr>
            <w:ins w:id="54135"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TaxScheme</w:t>
              </w:r>
              <w:r>
                <w:rPr>
                  <w:rFonts w:hint="eastAsia"/>
                </w:rPr>
                <w:t xml:space="preserve">/ </w:t>
              </w:r>
              <w:r w:rsidRPr="005048A6">
                <w:rPr>
                  <w:rFonts w:hint="eastAsia"/>
                </w:rPr>
                <w:t>cbc:CompanyID</w:t>
              </w:r>
            </w:ins>
          </w:p>
        </w:tc>
      </w:tr>
      <w:tr w:rsidR="007F51D0" w:rsidRPr="005048A6" w14:paraId="1CCDC11E" w14:textId="77777777" w:rsidTr="0090726F">
        <w:trPr>
          <w:trHeight w:val="282"/>
          <w:ins w:id="54136"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66223224" w14:textId="77777777" w:rsidR="007F51D0" w:rsidRPr="005048A6" w:rsidRDefault="007F51D0" w:rsidP="0090726F">
            <w:pPr>
              <w:pStyle w:val="Tablebody"/>
              <w:jc w:val="left"/>
              <w:rPr>
                <w:ins w:id="54137" w:author="Nobu" w:date="2021-09-16T08:59:00Z"/>
              </w:rPr>
            </w:pPr>
            <w:ins w:id="54138" w:author="Nobu" w:date="2021-09-16T08:59:00Z">
              <w:r w:rsidRPr="005048A6">
                <w:rPr>
                  <w:rFonts w:hint="eastAsia"/>
                </w:rPr>
                <w:t>ibt-03</w:t>
              </w:r>
              <w:r>
                <w:t>1-1</w:t>
              </w:r>
            </w:ins>
          </w:p>
        </w:tc>
        <w:tc>
          <w:tcPr>
            <w:tcW w:w="186" w:type="pct"/>
            <w:noWrap/>
            <w:hideMark/>
          </w:tcPr>
          <w:p w14:paraId="48EA749B" w14:textId="77777777" w:rsidR="007F51D0" w:rsidRPr="005048A6" w:rsidRDefault="007F51D0" w:rsidP="0090726F">
            <w:pPr>
              <w:pStyle w:val="Tablebody"/>
              <w:cnfStyle w:val="000000000000" w:firstRow="0" w:lastRow="0" w:firstColumn="0" w:lastColumn="0" w:oddVBand="0" w:evenVBand="0" w:oddHBand="0" w:evenHBand="0" w:firstRowFirstColumn="0" w:firstRowLastColumn="0" w:lastRowFirstColumn="0" w:lastRowLastColumn="0"/>
              <w:rPr>
                <w:ins w:id="54139" w:author="Nobu" w:date="2021-09-16T08:59:00Z"/>
              </w:rPr>
            </w:pPr>
            <w:ins w:id="54140" w:author="Nobu" w:date="2021-09-16T08:59:00Z">
              <w:r w:rsidRPr="005048A6">
                <w:rPr>
                  <w:rFonts w:hint="eastAsia"/>
                </w:rPr>
                <w:t>2</w:t>
              </w:r>
            </w:ins>
          </w:p>
        </w:tc>
        <w:tc>
          <w:tcPr>
            <w:tcW w:w="1023" w:type="pct"/>
            <w:noWrap/>
            <w:hideMark/>
          </w:tcPr>
          <w:p w14:paraId="65883CDE"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4141" w:author="Nobu" w:date="2021-09-16T08:59:00Z"/>
              </w:rPr>
            </w:pPr>
            <w:ins w:id="54142" w:author="Nobu" w:date="2021-09-16T08:59:00Z">
              <w:r w:rsidRPr="005048A6">
                <w:rPr>
                  <w:rFonts w:hint="eastAsia"/>
                </w:rPr>
                <w:t>Tax Scheme</w:t>
              </w:r>
            </w:ins>
          </w:p>
        </w:tc>
        <w:tc>
          <w:tcPr>
            <w:tcW w:w="1110" w:type="pct"/>
          </w:tcPr>
          <w:p w14:paraId="3693F354" w14:textId="77777777" w:rsidR="007F51D0"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4143" w:author="Nobu" w:date="2021-09-16T08:59:00Z"/>
              </w:rPr>
            </w:pPr>
            <w:ins w:id="54144" w:author="Nobu" w:date="2021-09-16T08:59:00Z">
              <w:r>
                <w:t>VAT</w:t>
              </w:r>
            </w:ins>
          </w:p>
        </w:tc>
        <w:tc>
          <w:tcPr>
            <w:tcW w:w="2135" w:type="pct"/>
            <w:noWrap/>
            <w:hideMark/>
          </w:tcPr>
          <w:p w14:paraId="64EABFD2"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4145" w:author="Nobu" w:date="2021-09-16T08:59:00Z"/>
              </w:rPr>
            </w:pPr>
            <w:ins w:id="54146"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TaxScheme</w:t>
              </w:r>
              <w:r>
                <w:rPr>
                  <w:rFonts w:hint="eastAsia"/>
                </w:rPr>
                <w:t xml:space="preserve">/ </w:t>
              </w:r>
              <w:r w:rsidRPr="005048A6">
                <w:rPr>
                  <w:rFonts w:hint="eastAsia"/>
                </w:rPr>
                <w:t>cac:TaxScheme</w:t>
              </w:r>
              <w:r>
                <w:rPr>
                  <w:rFonts w:hint="eastAsia"/>
                </w:rPr>
                <w:t xml:space="preserve">/ </w:t>
              </w:r>
              <w:r w:rsidRPr="005048A6">
                <w:rPr>
                  <w:rFonts w:hint="eastAsia"/>
                </w:rPr>
                <w:t>cbc:ID</w:t>
              </w:r>
            </w:ins>
          </w:p>
        </w:tc>
      </w:tr>
      <w:tr w:rsidR="007F51D0" w:rsidRPr="005048A6" w14:paraId="7231ACA5" w14:textId="77777777" w:rsidTr="0090726F">
        <w:trPr>
          <w:cnfStyle w:val="000000100000" w:firstRow="0" w:lastRow="0" w:firstColumn="0" w:lastColumn="0" w:oddVBand="0" w:evenVBand="0" w:oddHBand="1" w:evenHBand="0" w:firstRowFirstColumn="0" w:firstRowLastColumn="0" w:lastRowFirstColumn="0" w:lastRowLastColumn="0"/>
          <w:trHeight w:val="282"/>
          <w:ins w:id="54147"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1C766FF8" w14:textId="77777777" w:rsidR="007F51D0" w:rsidRPr="005048A6" w:rsidRDefault="007F51D0" w:rsidP="0090726F">
            <w:pPr>
              <w:pStyle w:val="Tablebody"/>
              <w:jc w:val="left"/>
              <w:rPr>
                <w:ins w:id="54148" w:author="Nobu" w:date="2021-09-16T08:59:00Z"/>
              </w:rPr>
            </w:pPr>
            <w:ins w:id="54149" w:author="Nobu" w:date="2021-09-16T08:59:00Z">
              <w:r w:rsidRPr="005048A6">
                <w:rPr>
                  <w:rFonts w:hint="eastAsia"/>
                </w:rPr>
                <w:t>ibt-032</w:t>
              </w:r>
            </w:ins>
          </w:p>
        </w:tc>
        <w:tc>
          <w:tcPr>
            <w:tcW w:w="186" w:type="pct"/>
            <w:noWrap/>
            <w:hideMark/>
          </w:tcPr>
          <w:p w14:paraId="06B24F4B" w14:textId="77777777" w:rsidR="007F51D0" w:rsidRPr="005048A6" w:rsidRDefault="007F51D0" w:rsidP="0090726F">
            <w:pPr>
              <w:pStyle w:val="Tablebody"/>
              <w:cnfStyle w:val="000000100000" w:firstRow="0" w:lastRow="0" w:firstColumn="0" w:lastColumn="0" w:oddVBand="0" w:evenVBand="0" w:oddHBand="1" w:evenHBand="0" w:firstRowFirstColumn="0" w:firstRowLastColumn="0" w:lastRowFirstColumn="0" w:lastRowLastColumn="0"/>
              <w:rPr>
                <w:ins w:id="54150" w:author="Nobu" w:date="2021-09-16T08:59:00Z"/>
              </w:rPr>
            </w:pPr>
            <w:ins w:id="54151" w:author="Nobu" w:date="2021-09-16T08:59:00Z">
              <w:r w:rsidRPr="005048A6">
                <w:rPr>
                  <w:rFonts w:hint="eastAsia"/>
                </w:rPr>
                <w:t>2</w:t>
              </w:r>
            </w:ins>
          </w:p>
        </w:tc>
        <w:tc>
          <w:tcPr>
            <w:tcW w:w="1023" w:type="pct"/>
            <w:noWrap/>
            <w:hideMark/>
          </w:tcPr>
          <w:p w14:paraId="0198ADB1"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4152" w:author="Nobu" w:date="2021-09-16T08:59:00Z"/>
              </w:rPr>
            </w:pPr>
            <w:ins w:id="54153" w:author="Nobu" w:date="2021-09-16T08:59:00Z">
              <w:r w:rsidRPr="005048A6">
                <w:rPr>
                  <w:rFonts w:hint="eastAsia"/>
                </w:rPr>
                <w:t>Seller TAX registration identifier</w:t>
              </w:r>
            </w:ins>
          </w:p>
        </w:tc>
        <w:tc>
          <w:tcPr>
            <w:tcW w:w="1110" w:type="pct"/>
          </w:tcPr>
          <w:p w14:paraId="594C10AD" w14:textId="77777777" w:rsidR="007F51D0"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4154" w:author="Nobu" w:date="2021-09-16T08:59:00Z"/>
              </w:rPr>
            </w:pPr>
            <w:ins w:id="54155" w:author="Nobu" w:date="2021-09-16T08:59:00Z">
              <w:r w:rsidRPr="00F97B25">
                <w:t>TaxRegistrationID</w:t>
              </w:r>
            </w:ins>
          </w:p>
        </w:tc>
        <w:tc>
          <w:tcPr>
            <w:tcW w:w="2135" w:type="pct"/>
            <w:noWrap/>
            <w:hideMark/>
          </w:tcPr>
          <w:p w14:paraId="5628B196"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4156" w:author="Nobu" w:date="2021-09-16T08:59:00Z"/>
              </w:rPr>
            </w:pPr>
            <w:ins w:id="54157"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TaxScheme</w:t>
              </w:r>
              <w:r>
                <w:rPr>
                  <w:rFonts w:hint="eastAsia"/>
                </w:rPr>
                <w:t xml:space="preserve">/ </w:t>
              </w:r>
              <w:r w:rsidRPr="005048A6">
                <w:rPr>
                  <w:rFonts w:hint="eastAsia"/>
                </w:rPr>
                <w:t>cbc:CompanyID</w:t>
              </w:r>
            </w:ins>
          </w:p>
        </w:tc>
      </w:tr>
      <w:tr w:rsidR="007F51D0" w:rsidRPr="005048A6" w14:paraId="56145884" w14:textId="77777777" w:rsidTr="0090726F">
        <w:trPr>
          <w:trHeight w:val="282"/>
          <w:ins w:id="54158"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76B91805" w14:textId="77777777" w:rsidR="007F51D0" w:rsidRPr="005048A6" w:rsidRDefault="007F51D0" w:rsidP="0090726F">
            <w:pPr>
              <w:pStyle w:val="Tablebody"/>
              <w:jc w:val="left"/>
              <w:rPr>
                <w:ins w:id="54159" w:author="Nobu" w:date="2021-09-16T08:59:00Z"/>
              </w:rPr>
            </w:pPr>
            <w:ins w:id="54160" w:author="Nobu" w:date="2021-09-16T08:59:00Z">
              <w:r w:rsidRPr="005048A6">
                <w:rPr>
                  <w:rFonts w:hint="eastAsia"/>
                </w:rPr>
                <w:t>ibt-032</w:t>
              </w:r>
              <w:r>
                <w:t>-1</w:t>
              </w:r>
            </w:ins>
          </w:p>
        </w:tc>
        <w:tc>
          <w:tcPr>
            <w:tcW w:w="186" w:type="pct"/>
            <w:noWrap/>
            <w:hideMark/>
          </w:tcPr>
          <w:p w14:paraId="35DB6F2E" w14:textId="77777777" w:rsidR="007F51D0" w:rsidRPr="005048A6" w:rsidRDefault="007F51D0" w:rsidP="0090726F">
            <w:pPr>
              <w:pStyle w:val="Tablebody"/>
              <w:cnfStyle w:val="000000000000" w:firstRow="0" w:lastRow="0" w:firstColumn="0" w:lastColumn="0" w:oddVBand="0" w:evenVBand="0" w:oddHBand="0" w:evenHBand="0" w:firstRowFirstColumn="0" w:firstRowLastColumn="0" w:lastRowFirstColumn="0" w:lastRowLastColumn="0"/>
              <w:rPr>
                <w:ins w:id="54161" w:author="Nobu" w:date="2021-09-16T08:59:00Z"/>
              </w:rPr>
            </w:pPr>
            <w:ins w:id="54162" w:author="Nobu" w:date="2021-09-16T08:59:00Z">
              <w:r w:rsidRPr="005048A6">
                <w:rPr>
                  <w:rFonts w:hint="eastAsia"/>
                </w:rPr>
                <w:t>2</w:t>
              </w:r>
            </w:ins>
          </w:p>
        </w:tc>
        <w:tc>
          <w:tcPr>
            <w:tcW w:w="1023" w:type="pct"/>
            <w:noWrap/>
            <w:hideMark/>
          </w:tcPr>
          <w:p w14:paraId="3E44F8D3"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4163" w:author="Nobu" w:date="2021-09-16T08:59:00Z"/>
              </w:rPr>
            </w:pPr>
            <w:ins w:id="54164" w:author="Nobu" w:date="2021-09-16T08:59:00Z">
              <w:r w:rsidRPr="005048A6">
                <w:rPr>
                  <w:rFonts w:hint="eastAsia"/>
                </w:rPr>
                <w:t>Tax Scheme</w:t>
              </w:r>
            </w:ins>
          </w:p>
        </w:tc>
        <w:tc>
          <w:tcPr>
            <w:tcW w:w="1110" w:type="pct"/>
          </w:tcPr>
          <w:p w14:paraId="770A8A92" w14:textId="77777777" w:rsidR="007F51D0"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4165" w:author="Nobu" w:date="2021-09-16T08:59:00Z"/>
              </w:rPr>
            </w:pPr>
            <w:ins w:id="54166" w:author="Nobu" w:date="2021-09-16T08:59:00Z">
              <w:r>
                <w:t>TAX</w:t>
              </w:r>
            </w:ins>
          </w:p>
        </w:tc>
        <w:tc>
          <w:tcPr>
            <w:tcW w:w="2135" w:type="pct"/>
            <w:noWrap/>
            <w:hideMark/>
          </w:tcPr>
          <w:p w14:paraId="6A72EDA9"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4167" w:author="Nobu" w:date="2021-09-16T08:59:00Z"/>
              </w:rPr>
            </w:pPr>
            <w:ins w:id="54168"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TaxScheme</w:t>
              </w:r>
              <w:r>
                <w:rPr>
                  <w:rFonts w:hint="eastAsia"/>
                </w:rPr>
                <w:t xml:space="preserve">/ </w:t>
              </w:r>
              <w:r w:rsidRPr="005048A6">
                <w:rPr>
                  <w:rFonts w:hint="eastAsia"/>
                </w:rPr>
                <w:t>cac:TaxScheme</w:t>
              </w:r>
              <w:r>
                <w:rPr>
                  <w:rFonts w:hint="eastAsia"/>
                </w:rPr>
                <w:t xml:space="preserve">/ </w:t>
              </w:r>
              <w:r w:rsidRPr="005048A6">
                <w:rPr>
                  <w:rFonts w:hint="eastAsia"/>
                </w:rPr>
                <w:t>cbc:ID</w:t>
              </w:r>
            </w:ins>
          </w:p>
        </w:tc>
      </w:tr>
      <w:tr w:rsidR="007F51D0" w:rsidRPr="005048A6" w14:paraId="29D1C9CB" w14:textId="77777777" w:rsidTr="0090726F">
        <w:trPr>
          <w:cnfStyle w:val="000000100000" w:firstRow="0" w:lastRow="0" w:firstColumn="0" w:lastColumn="0" w:oddVBand="0" w:evenVBand="0" w:oddHBand="1" w:evenHBand="0" w:firstRowFirstColumn="0" w:firstRowLastColumn="0" w:lastRowFirstColumn="0" w:lastRowLastColumn="0"/>
          <w:trHeight w:val="282"/>
          <w:ins w:id="54169"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65949DE9" w14:textId="77777777" w:rsidR="007F51D0" w:rsidRPr="005048A6" w:rsidRDefault="007F51D0" w:rsidP="0090726F">
            <w:pPr>
              <w:pStyle w:val="Tablebody"/>
              <w:jc w:val="left"/>
              <w:rPr>
                <w:ins w:id="54170" w:author="Nobu" w:date="2021-09-16T08:59:00Z"/>
              </w:rPr>
            </w:pPr>
            <w:ins w:id="54171" w:author="Nobu" w:date="2021-09-16T08:59:00Z">
              <w:r w:rsidRPr="005048A6">
                <w:rPr>
                  <w:rFonts w:hint="eastAsia"/>
                </w:rPr>
                <w:t>ibt-033</w:t>
              </w:r>
            </w:ins>
          </w:p>
        </w:tc>
        <w:tc>
          <w:tcPr>
            <w:tcW w:w="186" w:type="pct"/>
            <w:noWrap/>
            <w:hideMark/>
          </w:tcPr>
          <w:p w14:paraId="117AEB4F" w14:textId="77777777" w:rsidR="007F51D0" w:rsidRPr="005048A6" w:rsidRDefault="007F51D0" w:rsidP="0090726F">
            <w:pPr>
              <w:pStyle w:val="Tablebody"/>
              <w:cnfStyle w:val="000000100000" w:firstRow="0" w:lastRow="0" w:firstColumn="0" w:lastColumn="0" w:oddVBand="0" w:evenVBand="0" w:oddHBand="1" w:evenHBand="0" w:firstRowFirstColumn="0" w:firstRowLastColumn="0" w:lastRowFirstColumn="0" w:lastRowLastColumn="0"/>
              <w:rPr>
                <w:ins w:id="54172" w:author="Nobu" w:date="2021-09-16T08:59:00Z"/>
              </w:rPr>
            </w:pPr>
            <w:ins w:id="54173" w:author="Nobu" w:date="2021-09-16T08:59:00Z">
              <w:r w:rsidRPr="005048A6">
                <w:rPr>
                  <w:rFonts w:hint="eastAsia"/>
                </w:rPr>
                <w:t>2</w:t>
              </w:r>
            </w:ins>
          </w:p>
        </w:tc>
        <w:tc>
          <w:tcPr>
            <w:tcW w:w="1023" w:type="pct"/>
            <w:noWrap/>
            <w:hideMark/>
          </w:tcPr>
          <w:p w14:paraId="33A1EC40"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4174" w:author="Nobu" w:date="2021-09-16T08:59:00Z"/>
              </w:rPr>
            </w:pPr>
            <w:ins w:id="54175" w:author="Nobu" w:date="2021-09-16T08:59:00Z">
              <w:r w:rsidRPr="005048A6">
                <w:rPr>
                  <w:rFonts w:hint="eastAsia"/>
                </w:rPr>
                <w:t>Seller additional legal information</w:t>
              </w:r>
            </w:ins>
          </w:p>
        </w:tc>
        <w:tc>
          <w:tcPr>
            <w:tcW w:w="1110" w:type="pct"/>
          </w:tcPr>
          <w:p w14:paraId="65F10FB7" w14:textId="77777777" w:rsidR="007F51D0"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4176" w:author="Nobu" w:date="2021-09-16T08:59:00Z"/>
              </w:rPr>
            </w:pPr>
            <w:ins w:id="54177" w:author="Nobu" w:date="2021-09-16T08:59:00Z">
              <w:r w:rsidRPr="00F97B25">
                <w:t>Private Limited Company</w:t>
              </w:r>
            </w:ins>
          </w:p>
        </w:tc>
        <w:tc>
          <w:tcPr>
            <w:tcW w:w="2135" w:type="pct"/>
            <w:noWrap/>
            <w:hideMark/>
          </w:tcPr>
          <w:p w14:paraId="6BF4CFB8"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4178" w:author="Nobu" w:date="2021-09-16T08:59:00Z"/>
              </w:rPr>
            </w:pPr>
            <w:ins w:id="54179"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LegalEntity</w:t>
              </w:r>
              <w:r>
                <w:rPr>
                  <w:rFonts w:hint="eastAsia"/>
                </w:rPr>
                <w:t xml:space="preserve">/ </w:t>
              </w:r>
              <w:r w:rsidRPr="005048A6">
                <w:rPr>
                  <w:rFonts w:hint="eastAsia"/>
                </w:rPr>
                <w:t>cbc:CompanyLegalForm</w:t>
              </w:r>
            </w:ins>
          </w:p>
        </w:tc>
      </w:tr>
      <w:tr w:rsidR="007F51D0" w:rsidRPr="005048A6" w14:paraId="78E8EA0B" w14:textId="77777777" w:rsidTr="0090726F">
        <w:trPr>
          <w:trHeight w:val="282"/>
          <w:ins w:id="54180"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703745A3" w14:textId="77777777" w:rsidR="007F51D0" w:rsidRPr="005048A6" w:rsidRDefault="007F51D0" w:rsidP="0090726F">
            <w:pPr>
              <w:pStyle w:val="Tablebody"/>
              <w:jc w:val="left"/>
              <w:rPr>
                <w:ins w:id="54181" w:author="Nobu" w:date="2021-09-16T08:59:00Z"/>
              </w:rPr>
            </w:pPr>
            <w:ins w:id="54182" w:author="Nobu" w:date="2021-09-16T08:59:00Z">
              <w:r w:rsidRPr="005048A6">
                <w:rPr>
                  <w:rFonts w:hint="eastAsia"/>
                </w:rPr>
                <w:t>ibt-034</w:t>
              </w:r>
            </w:ins>
          </w:p>
        </w:tc>
        <w:tc>
          <w:tcPr>
            <w:tcW w:w="186" w:type="pct"/>
            <w:noWrap/>
            <w:hideMark/>
          </w:tcPr>
          <w:p w14:paraId="137776B4" w14:textId="77777777" w:rsidR="007F51D0" w:rsidRPr="005048A6" w:rsidRDefault="007F51D0" w:rsidP="0090726F">
            <w:pPr>
              <w:pStyle w:val="Tablebody"/>
              <w:cnfStyle w:val="000000000000" w:firstRow="0" w:lastRow="0" w:firstColumn="0" w:lastColumn="0" w:oddVBand="0" w:evenVBand="0" w:oddHBand="0" w:evenHBand="0" w:firstRowFirstColumn="0" w:firstRowLastColumn="0" w:lastRowFirstColumn="0" w:lastRowLastColumn="0"/>
              <w:rPr>
                <w:ins w:id="54183" w:author="Nobu" w:date="2021-09-16T08:59:00Z"/>
              </w:rPr>
            </w:pPr>
            <w:ins w:id="54184" w:author="Nobu" w:date="2021-09-16T08:59:00Z">
              <w:r w:rsidRPr="005048A6">
                <w:rPr>
                  <w:rFonts w:hint="eastAsia"/>
                </w:rPr>
                <w:t>2</w:t>
              </w:r>
            </w:ins>
          </w:p>
        </w:tc>
        <w:tc>
          <w:tcPr>
            <w:tcW w:w="1023" w:type="pct"/>
            <w:noWrap/>
            <w:hideMark/>
          </w:tcPr>
          <w:p w14:paraId="69118DDC"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4185" w:author="Nobu" w:date="2021-09-16T08:59:00Z"/>
              </w:rPr>
            </w:pPr>
            <w:ins w:id="54186" w:author="Nobu" w:date="2021-09-16T08:59:00Z">
              <w:r w:rsidRPr="005048A6">
                <w:rPr>
                  <w:rFonts w:hint="eastAsia"/>
                </w:rPr>
                <w:t>Seller electronic address</w:t>
              </w:r>
            </w:ins>
          </w:p>
        </w:tc>
        <w:tc>
          <w:tcPr>
            <w:tcW w:w="1110" w:type="pct"/>
          </w:tcPr>
          <w:p w14:paraId="617C3325" w14:textId="77777777" w:rsidR="007F51D0"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4187" w:author="Nobu" w:date="2021-09-16T08:59:00Z"/>
              </w:rPr>
            </w:pPr>
            <w:ins w:id="54188" w:author="Nobu" w:date="2021-09-16T08:59:00Z">
              <w:r w:rsidRPr="00C62EF1">
                <w:t>7300010000001</w:t>
              </w:r>
            </w:ins>
          </w:p>
        </w:tc>
        <w:tc>
          <w:tcPr>
            <w:tcW w:w="2135" w:type="pct"/>
            <w:noWrap/>
            <w:hideMark/>
          </w:tcPr>
          <w:p w14:paraId="74C306CD"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4189" w:author="Nobu" w:date="2021-09-16T08:59:00Z"/>
              </w:rPr>
            </w:pPr>
            <w:ins w:id="54190"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bc:EndpointID</w:t>
              </w:r>
            </w:ins>
          </w:p>
        </w:tc>
      </w:tr>
      <w:tr w:rsidR="007F51D0" w:rsidRPr="005048A6" w14:paraId="13289D55" w14:textId="77777777" w:rsidTr="0090726F">
        <w:trPr>
          <w:cnfStyle w:val="000000100000" w:firstRow="0" w:lastRow="0" w:firstColumn="0" w:lastColumn="0" w:oddVBand="0" w:evenVBand="0" w:oddHBand="1" w:evenHBand="0" w:firstRowFirstColumn="0" w:firstRowLastColumn="0" w:lastRowFirstColumn="0" w:lastRowLastColumn="0"/>
          <w:trHeight w:val="282"/>
          <w:ins w:id="54191"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1A67A6B4" w14:textId="77777777" w:rsidR="007F51D0" w:rsidRPr="005048A6" w:rsidRDefault="007F51D0" w:rsidP="0090726F">
            <w:pPr>
              <w:pStyle w:val="Tablebody"/>
              <w:jc w:val="left"/>
              <w:rPr>
                <w:ins w:id="54192" w:author="Nobu" w:date="2021-09-16T08:59:00Z"/>
              </w:rPr>
            </w:pPr>
            <w:ins w:id="54193" w:author="Nobu" w:date="2021-09-16T08:59:00Z">
              <w:r w:rsidRPr="005048A6">
                <w:rPr>
                  <w:rFonts w:hint="eastAsia"/>
                </w:rPr>
                <w:t>ibt-034-1</w:t>
              </w:r>
            </w:ins>
          </w:p>
        </w:tc>
        <w:tc>
          <w:tcPr>
            <w:tcW w:w="186" w:type="pct"/>
            <w:noWrap/>
            <w:hideMark/>
          </w:tcPr>
          <w:p w14:paraId="157300DD" w14:textId="77777777" w:rsidR="007F51D0" w:rsidRPr="005048A6" w:rsidRDefault="007F51D0" w:rsidP="0090726F">
            <w:pPr>
              <w:pStyle w:val="Tablebody"/>
              <w:cnfStyle w:val="000000100000" w:firstRow="0" w:lastRow="0" w:firstColumn="0" w:lastColumn="0" w:oddVBand="0" w:evenVBand="0" w:oddHBand="1" w:evenHBand="0" w:firstRowFirstColumn="0" w:firstRowLastColumn="0" w:lastRowFirstColumn="0" w:lastRowLastColumn="0"/>
              <w:rPr>
                <w:ins w:id="54194" w:author="Nobu" w:date="2021-09-16T08:59:00Z"/>
              </w:rPr>
            </w:pPr>
            <w:ins w:id="54195" w:author="Nobu" w:date="2021-09-16T08:59:00Z">
              <w:r w:rsidRPr="005048A6">
                <w:rPr>
                  <w:rFonts w:hint="eastAsia"/>
                </w:rPr>
                <w:t>3</w:t>
              </w:r>
            </w:ins>
          </w:p>
        </w:tc>
        <w:tc>
          <w:tcPr>
            <w:tcW w:w="1023" w:type="pct"/>
            <w:noWrap/>
            <w:hideMark/>
          </w:tcPr>
          <w:p w14:paraId="77F4DDF9"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4196" w:author="Nobu" w:date="2021-09-16T08:59:00Z"/>
              </w:rPr>
            </w:pPr>
            <w:ins w:id="54197" w:author="Nobu" w:date="2021-09-16T08:59:00Z">
              <w:r w:rsidRPr="005048A6">
                <w:rPr>
                  <w:rFonts w:hint="eastAsia"/>
                </w:rPr>
                <w:t>Scheme identifier</w:t>
              </w:r>
            </w:ins>
          </w:p>
        </w:tc>
        <w:tc>
          <w:tcPr>
            <w:tcW w:w="1110" w:type="pct"/>
          </w:tcPr>
          <w:p w14:paraId="07F4826F" w14:textId="77777777" w:rsidR="007F51D0"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4198" w:author="Nobu" w:date="2021-09-16T08:59:00Z"/>
              </w:rPr>
            </w:pPr>
            <w:ins w:id="54199" w:author="Nobu" w:date="2021-09-16T08:59:00Z">
              <w:r>
                <w:t>0088</w:t>
              </w:r>
            </w:ins>
          </w:p>
        </w:tc>
        <w:tc>
          <w:tcPr>
            <w:tcW w:w="2135" w:type="pct"/>
            <w:noWrap/>
            <w:hideMark/>
          </w:tcPr>
          <w:p w14:paraId="4A3CA23B"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4200" w:author="Nobu" w:date="2021-09-16T08:59:00Z"/>
              </w:rPr>
            </w:pPr>
            <w:ins w:id="54201"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bc:EndpointID</w:t>
              </w:r>
              <w:r>
                <w:rPr>
                  <w:rFonts w:hint="eastAsia"/>
                </w:rPr>
                <w:t xml:space="preserve">/ </w:t>
              </w:r>
              <w:r w:rsidRPr="005048A6">
                <w:rPr>
                  <w:rFonts w:hint="eastAsia"/>
                </w:rPr>
                <w:t>@schemeID</w:t>
              </w:r>
            </w:ins>
          </w:p>
        </w:tc>
      </w:tr>
      <w:tr w:rsidR="007F51D0" w:rsidRPr="005048A6" w14:paraId="7DD86761" w14:textId="77777777" w:rsidTr="0090726F">
        <w:trPr>
          <w:trHeight w:val="282"/>
          <w:ins w:id="54202" w:author="Nobu" w:date="2021-09-16T08:59:00Z"/>
        </w:trPr>
        <w:tc>
          <w:tcPr>
            <w:cnfStyle w:val="001000000000" w:firstRow="0" w:lastRow="0" w:firstColumn="1" w:lastColumn="0" w:oddVBand="0" w:evenVBand="0" w:oddHBand="0" w:evenHBand="0" w:firstRowFirstColumn="0" w:firstRowLastColumn="0" w:lastRowFirstColumn="0" w:lastRowLastColumn="0"/>
            <w:tcW w:w="0" w:type="pct"/>
            <w:shd w:val="clear" w:color="auto" w:fill="F2F2F2" w:themeFill="background1" w:themeFillShade="F2"/>
            <w:noWrap/>
            <w:hideMark/>
          </w:tcPr>
          <w:p w14:paraId="18288EF0" w14:textId="77777777" w:rsidR="007F51D0" w:rsidRPr="005048A6" w:rsidRDefault="007F51D0" w:rsidP="0090726F">
            <w:pPr>
              <w:pStyle w:val="Tablebody"/>
              <w:jc w:val="left"/>
              <w:rPr>
                <w:ins w:id="54203" w:author="Nobu" w:date="2021-09-16T08:59:00Z"/>
              </w:rPr>
            </w:pPr>
            <w:ins w:id="54204" w:author="Nobu" w:date="2021-09-16T08:59:00Z">
              <w:r w:rsidRPr="005048A6">
                <w:rPr>
                  <w:rFonts w:hint="eastAsia"/>
                </w:rPr>
                <w:t>ibg-05</w:t>
              </w:r>
            </w:ins>
          </w:p>
        </w:tc>
        <w:tc>
          <w:tcPr>
            <w:tcW w:w="0" w:type="pct"/>
            <w:shd w:val="clear" w:color="auto" w:fill="F2F2F2" w:themeFill="background1" w:themeFillShade="F2"/>
            <w:noWrap/>
            <w:hideMark/>
          </w:tcPr>
          <w:p w14:paraId="6700447C" w14:textId="77777777" w:rsidR="007F51D0" w:rsidRPr="005048A6" w:rsidRDefault="007F51D0" w:rsidP="0090726F">
            <w:pPr>
              <w:pStyle w:val="Tablebody"/>
              <w:cnfStyle w:val="000000000000" w:firstRow="0" w:lastRow="0" w:firstColumn="0" w:lastColumn="0" w:oddVBand="0" w:evenVBand="0" w:oddHBand="0" w:evenHBand="0" w:firstRowFirstColumn="0" w:firstRowLastColumn="0" w:lastRowFirstColumn="0" w:lastRowLastColumn="0"/>
              <w:rPr>
                <w:ins w:id="54205" w:author="Nobu" w:date="2021-09-16T08:59:00Z"/>
              </w:rPr>
            </w:pPr>
            <w:ins w:id="54206" w:author="Nobu" w:date="2021-09-16T08:59:00Z">
              <w:r w:rsidRPr="005048A6">
                <w:rPr>
                  <w:rFonts w:hint="eastAsia"/>
                </w:rPr>
                <w:t>2</w:t>
              </w:r>
            </w:ins>
          </w:p>
        </w:tc>
        <w:tc>
          <w:tcPr>
            <w:tcW w:w="0" w:type="pct"/>
            <w:shd w:val="clear" w:color="auto" w:fill="F2F2F2" w:themeFill="background1" w:themeFillShade="F2"/>
            <w:noWrap/>
            <w:hideMark/>
          </w:tcPr>
          <w:p w14:paraId="105024D6"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4207" w:author="Nobu" w:date="2021-09-16T08:59:00Z"/>
              </w:rPr>
            </w:pPr>
            <w:ins w:id="54208" w:author="Nobu" w:date="2021-09-16T08:59:00Z">
              <w:r w:rsidRPr="005048A6">
                <w:rPr>
                  <w:rFonts w:hint="eastAsia"/>
                </w:rPr>
                <w:t>SELLER POSTAL ADDRESS</w:t>
              </w:r>
            </w:ins>
          </w:p>
        </w:tc>
        <w:tc>
          <w:tcPr>
            <w:tcW w:w="0" w:type="pct"/>
            <w:shd w:val="clear" w:color="auto" w:fill="F2F2F2" w:themeFill="background1" w:themeFillShade="F2"/>
          </w:tcPr>
          <w:p w14:paraId="6DA1ECC6" w14:textId="77777777" w:rsidR="007F51D0"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4209" w:author="Nobu" w:date="2021-09-16T08:59:00Z"/>
              </w:rPr>
            </w:pPr>
          </w:p>
        </w:tc>
        <w:tc>
          <w:tcPr>
            <w:tcW w:w="0" w:type="pct"/>
            <w:shd w:val="clear" w:color="auto" w:fill="F2F2F2" w:themeFill="background1" w:themeFillShade="F2"/>
            <w:noWrap/>
            <w:hideMark/>
          </w:tcPr>
          <w:p w14:paraId="78054942"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4210" w:author="Nobu" w:date="2021-09-16T08:59:00Z"/>
              </w:rPr>
            </w:pPr>
            <w:ins w:id="54211"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ostalAddress</w:t>
              </w:r>
            </w:ins>
          </w:p>
        </w:tc>
      </w:tr>
      <w:tr w:rsidR="007F51D0" w:rsidRPr="005048A6" w14:paraId="4EF87E66" w14:textId="77777777" w:rsidTr="0090726F">
        <w:trPr>
          <w:cnfStyle w:val="000000100000" w:firstRow="0" w:lastRow="0" w:firstColumn="0" w:lastColumn="0" w:oddVBand="0" w:evenVBand="0" w:oddHBand="1" w:evenHBand="0" w:firstRowFirstColumn="0" w:firstRowLastColumn="0" w:lastRowFirstColumn="0" w:lastRowLastColumn="0"/>
          <w:trHeight w:val="282"/>
          <w:ins w:id="54212"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7202DE8F" w14:textId="77777777" w:rsidR="007F51D0" w:rsidRPr="005048A6" w:rsidRDefault="007F51D0" w:rsidP="0090726F">
            <w:pPr>
              <w:pStyle w:val="Tablebody"/>
              <w:jc w:val="left"/>
              <w:rPr>
                <w:ins w:id="54213" w:author="Nobu" w:date="2021-09-16T08:59:00Z"/>
              </w:rPr>
            </w:pPr>
            <w:ins w:id="54214" w:author="Nobu" w:date="2021-09-16T08:59:00Z">
              <w:r w:rsidRPr="005048A6">
                <w:rPr>
                  <w:rFonts w:hint="eastAsia"/>
                </w:rPr>
                <w:t>ibt-035</w:t>
              </w:r>
            </w:ins>
          </w:p>
        </w:tc>
        <w:tc>
          <w:tcPr>
            <w:tcW w:w="186" w:type="pct"/>
            <w:noWrap/>
            <w:hideMark/>
          </w:tcPr>
          <w:p w14:paraId="73210A8F" w14:textId="77777777" w:rsidR="007F51D0" w:rsidRPr="005048A6" w:rsidRDefault="007F51D0" w:rsidP="0090726F">
            <w:pPr>
              <w:pStyle w:val="Tablebody"/>
              <w:cnfStyle w:val="000000100000" w:firstRow="0" w:lastRow="0" w:firstColumn="0" w:lastColumn="0" w:oddVBand="0" w:evenVBand="0" w:oddHBand="1" w:evenHBand="0" w:firstRowFirstColumn="0" w:firstRowLastColumn="0" w:lastRowFirstColumn="0" w:lastRowLastColumn="0"/>
              <w:rPr>
                <w:ins w:id="54215" w:author="Nobu" w:date="2021-09-16T08:59:00Z"/>
              </w:rPr>
            </w:pPr>
            <w:ins w:id="54216" w:author="Nobu" w:date="2021-09-16T08:59:00Z">
              <w:r w:rsidRPr="005048A6">
                <w:rPr>
                  <w:rFonts w:hint="eastAsia"/>
                </w:rPr>
                <w:t>3</w:t>
              </w:r>
            </w:ins>
          </w:p>
        </w:tc>
        <w:tc>
          <w:tcPr>
            <w:tcW w:w="1023" w:type="pct"/>
            <w:noWrap/>
            <w:hideMark/>
          </w:tcPr>
          <w:p w14:paraId="559EFE78"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4217" w:author="Nobu" w:date="2021-09-16T08:59:00Z"/>
              </w:rPr>
            </w:pPr>
            <w:ins w:id="54218" w:author="Nobu" w:date="2021-09-16T08:59:00Z">
              <w:r w:rsidRPr="005048A6">
                <w:rPr>
                  <w:rFonts w:hint="eastAsia"/>
                </w:rPr>
                <w:t>Seller address line 1</w:t>
              </w:r>
            </w:ins>
          </w:p>
        </w:tc>
        <w:tc>
          <w:tcPr>
            <w:tcW w:w="1110" w:type="pct"/>
          </w:tcPr>
          <w:p w14:paraId="4F95186F" w14:textId="77777777" w:rsidR="007F51D0"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4219" w:author="Nobu" w:date="2021-09-16T08:59:00Z"/>
              </w:rPr>
            </w:pPr>
            <w:ins w:id="54220" w:author="Nobu" w:date="2021-09-16T08:59:00Z">
              <w:r w:rsidRPr="00F97B25">
                <w:t>Main street 1</w:t>
              </w:r>
            </w:ins>
          </w:p>
        </w:tc>
        <w:tc>
          <w:tcPr>
            <w:tcW w:w="2135" w:type="pct"/>
            <w:noWrap/>
            <w:hideMark/>
          </w:tcPr>
          <w:p w14:paraId="25D7482C"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4221" w:author="Nobu" w:date="2021-09-16T08:59:00Z"/>
              </w:rPr>
            </w:pPr>
            <w:ins w:id="54222"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ostalAddress</w:t>
              </w:r>
              <w:r>
                <w:rPr>
                  <w:rFonts w:hint="eastAsia"/>
                </w:rPr>
                <w:t xml:space="preserve">/ </w:t>
              </w:r>
              <w:r w:rsidRPr="005048A6">
                <w:rPr>
                  <w:rFonts w:hint="eastAsia"/>
                </w:rPr>
                <w:t>cbc:StreetName</w:t>
              </w:r>
            </w:ins>
          </w:p>
        </w:tc>
      </w:tr>
      <w:tr w:rsidR="007F51D0" w:rsidRPr="005048A6" w14:paraId="7609C551" w14:textId="77777777" w:rsidTr="0090726F">
        <w:trPr>
          <w:trHeight w:val="282"/>
          <w:ins w:id="54223"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2E15F4A9" w14:textId="77777777" w:rsidR="007F51D0" w:rsidRPr="005048A6" w:rsidRDefault="007F51D0" w:rsidP="0090726F">
            <w:pPr>
              <w:pStyle w:val="Tablebody"/>
              <w:jc w:val="left"/>
              <w:rPr>
                <w:ins w:id="54224" w:author="Nobu" w:date="2021-09-16T08:59:00Z"/>
              </w:rPr>
            </w:pPr>
            <w:ins w:id="54225" w:author="Nobu" w:date="2021-09-16T08:59:00Z">
              <w:r w:rsidRPr="005048A6">
                <w:rPr>
                  <w:rFonts w:hint="eastAsia"/>
                </w:rPr>
                <w:lastRenderedPageBreak/>
                <w:t>ibt-036</w:t>
              </w:r>
            </w:ins>
          </w:p>
        </w:tc>
        <w:tc>
          <w:tcPr>
            <w:tcW w:w="186" w:type="pct"/>
            <w:noWrap/>
            <w:hideMark/>
          </w:tcPr>
          <w:p w14:paraId="1B57B690" w14:textId="77777777" w:rsidR="007F51D0" w:rsidRPr="005048A6" w:rsidRDefault="007F51D0" w:rsidP="0090726F">
            <w:pPr>
              <w:pStyle w:val="Tablebody"/>
              <w:cnfStyle w:val="000000000000" w:firstRow="0" w:lastRow="0" w:firstColumn="0" w:lastColumn="0" w:oddVBand="0" w:evenVBand="0" w:oddHBand="0" w:evenHBand="0" w:firstRowFirstColumn="0" w:firstRowLastColumn="0" w:lastRowFirstColumn="0" w:lastRowLastColumn="0"/>
              <w:rPr>
                <w:ins w:id="54226" w:author="Nobu" w:date="2021-09-16T08:59:00Z"/>
              </w:rPr>
            </w:pPr>
            <w:ins w:id="54227" w:author="Nobu" w:date="2021-09-16T08:59:00Z">
              <w:r w:rsidRPr="005048A6">
                <w:rPr>
                  <w:rFonts w:hint="eastAsia"/>
                </w:rPr>
                <w:t>3</w:t>
              </w:r>
            </w:ins>
          </w:p>
        </w:tc>
        <w:tc>
          <w:tcPr>
            <w:tcW w:w="1023" w:type="pct"/>
            <w:noWrap/>
            <w:hideMark/>
          </w:tcPr>
          <w:p w14:paraId="0F036A83"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4228" w:author="Nobu" w:date="2021-09-16T08:59:00Z"/>
              </w:rPr>
            </w:pPr>
            <w:ins w:id="54229" w:author="Nobu" w:date="2021-09-16T08:59:00Z">
              <w:r w:rsidRPr="005048A6">
                <w:rPr>
                  <w:rFonts w:hint="eastAsia"/>
                </w:rPr>
                <w:t>Seller address line 2</w:t>
              </w:r>
            </w:ins>
          </w:p>
        </w:tc>
        <w:tc>
          <w:tcPr>
            <w:tcW w:w="1110" w:type="pct"/>
          </w:tcPr>
          <w:p w14:paraId="1119DFE9" w14:textId="77777777" w:rsidR="007F51D0"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4230" w:author="Nobu" w:date="2021-09-16T08:59:00Z"/>
              </w:rPr>
            </w:pPr>
            <w:ins w:id="54231" w:author="Nobu" w:date="2021-09-16T08:59:00Z">
              <w:r w:rsidRPr="00F97B25">
                <w:t>Postbox 123</w:t>
              </w:r>
            </w:ins>
          </w:p>
        </w:tc>
        <w:tc>
          <w:tcPr>
            <w:tcW w:w="2135" w:type="pct"/>
            <w:noWrap/>
            <w:hideMark/>
          </w:tcPr>
          <w:p w14:paraId="28AFA997"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4232" w:author="Nobu" w:date="2021-09-16T08:59:00Z"/>
              </w:rPr>
            </w:pPr>
            <w:ins w:id="54233"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ostalAddress</w:t>
              </w:r>
              <w:r>
                <w:rPr>
                  <w:rFonts w:hint="eastAsia"/>
                </w:rPr>
                <w:t xml:space="preserve">/ </w:t>
              </w:r>
              <w:r w:rsidRPr="005048A6">
                <w:rPr>
                  <w:rFonts w:hint="eastAsia"/>
                </w:rPr>
                <w:t>cbc:AdditionalStreetName</w:t>
              </w:r>
            </w:ins>
          </w:p>
        </w:tc>
      </w:tr>
      <w:tr w:rsidR="007F51D0" w:rsidRPr="005048A6" w14:paraId="1C0A4934" w14:textId="77777777" w:rsidTr="0090726F">
        <w:trPr>
          <w:cnfStyle w:val="000000100000" w:firstRow="0" w:lastRow="0" w:firstColumn="0" w:lastColumn="0" w:oddVBand="0" w:evenVBand="0" w:oddHBand="1" w:evenHBand="0" w:firstRowFirstColumn="0" w:firstRowLastColumn="0" w:lastRowFirstColumn="0" w:lastRowLastColumn="0"/>
          <w:trHeight w:val="282"/>
          <w:ins w:id="54234"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6FE3AEDB" w14:textId="77777777" w:rsidR="007F51D0" w:rsidRPr="005048A6" w:rsidRDefault="007F51D0" w:rsidP="0090726F">
            <w:pPr>
              <w:pStyle w:val="Tablebody"/>
              <w:jc w:val="left"/>
              <w:rPr>
                <w:ins w:id="54235" w:author="Nobu" w:date="2021-09-16T08:59:00Z"/>
              </w:rPr>
            </w:pPr>
            <w:ins w:id="54236" w:author="Nobu" w:date="2021-09-16T08:59:00Z">
              <w:r w:rsidRPr="005048A6">
                <w:rPr>
                  <w:rFonts w:hint="eastAsia"/>
                </w:rPr>
                <w:t>ibt-162</w:t>
              </w:r>
            </w:ins>
          </w:p>
        </w:tc>
        <w:tc>
          <w:tcPr>
            <w:tcW w:w="186" w:type="pct"/>
            <w:noWrap/>
            <w:hideMark/>
          </w:tcPr>
          <w:p w14:paraId="0CB80046" w14:textId="77777777" w:rsidR="007F51D0" w:rsidRPr="005048A6" w:rsidRDefault="007F51D0" w:rsidP="0090726F">
            <w:pPr>
              <w:pStyle w:val="Tablebody"/>
              <w:cnfStyle w:val="000000100000" w:firstRow="0" w:lastRow="0" w:firstColumn="0" w:lastColumn="0" w:oddVBand="0" w:evenVBand="0" w:oddHBand="1" w:evenHBand="0" w:firstRowFirstColumn="0" w:firstRowLastColumn="0" w:lastRowFirstColumn="0" w:lastRowLastColumn="0"/>
              <w:rPr>
                <w:ins w:id="54237" w:author="Nobu" w:date="2021-09-16T08:59:00Z"/>
              </w:rPr>
            </w:pPr>
            <w:ins w:id="54238" w:author="Nobu" w:date="2021-09-16T08:59:00Z">
              <w:r w:rsidRPr="005048A6">
                <w:rPr>
                  <w:rFonts w:hint="eastAsia"/>
                </w:rPr>
                <w:t>3</w:t>
              </w:r>
            </w:ins>
          </w:p>
        </w:tc>
        <w:tc>
          <w:tcPr>
            <w:tcW w:w="1023" w:type="pct"/>
            <w:noWrap/>
            <w:hideMark/>
          </w:tcPr>
          <w:p w14:paraId="09EF2286"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4239" w:author="Nobu" w:date="2021-09-16T08:59:00Z"/>
              </w:rPr>
            </w:pPr>
            <w:ins w:id="54240" w:author="Nobu" w:date="2021-09-16T08:59:00Z">
              <w:r w:rsidRPr="005048A6">
                <w:rPr>
                  <w:rFonts w:hint="eastAsia"/>
                </w:rPr>
                <w:t>Seller address line 3</w:t>
              </w:r>
            </w:ins>
          </w:p>
        </w:tc>
        <w:tc>
          <w:tcPr>
            <w:tcW w:w="1110" w:type="pct"/>
          </w:tcPr>
          <w:p w14:paraId="360C1EC9" w14:textId="77777777" w:rsidR="007F51D0"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4241" w:author="Nobu" w:date="2021-09-16T08:59:00Z"/>
              </w:rPr>
            </w:pPr>
            <w:ins w:id="54242" w:author="Nobu" w:date="2021-09-16T08:59:00Z">
              <w:r w:rsidRPr="00F97B25">
                <w:t>Third address line</w:t>
              </w:r>
            </w:ins>
          </w:p>
        </w:tc>
        <w:tc>
          <w:tcPr>
            <w:tcW w:w="2135" w:type="pct"/>
            <w:noWrap/>
            <w:hideMark/>
          </w:tcPr>
          <w:p w14:paraId="0A05D007"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4243" w:author="Nobu" w:date="2021-09-16T08:59:00Z"/>
              </w:rPr>
            </w:pPr>
            <w:ins w:id="54244"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ostalAddress</w:t>
              </w:r>
              <w:r>
                <w:rPr>
                  <w:rFonts w:hint="eastAsia"/>
                </w:rPr>
                <w:t xml:space="preserve">/ </w:t>
              </w:r>
              <w:r w:rsidRPr="005048A6">
                <w:rPr>
                  <w:rFonts w:hint="eastAsia"/>
                </w:rPr>
                <w:t>cac:AddressLine</w:t>
              </w:r>
              <w:r>
                <w:rPr>
                  <w:rFonts w:hint="eastAsia"/>
                </w:rPr>
                <w:t xml:space="preserve">/ </w:t>
              </w:r>
              <w:r w:rsidRPr="005048A6">
                <w:rPr>
                  <w:rFonts w:hint="eastAsia"/>
                </w:rPr>
                <w:t>cbc:Line</w:t>
              </w:r>
            </w:ins>
          </w:p>
        </w:tc>
      </w:tr>
      <w:tr w:rsidR="007F51D0" w:rsidRPr="005048A6" w14:paraId="18119AAE" w14:textId="77777777" w:rsidTr="0090726F">
        <w:trPr>
          <w:trHeight w:val="282"/>
          <w:ins w:id="54245"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51A70D42" w14:textId="77777777" w:rsidR="007F51D0" w:rsidRPr="005048A6" w:rsidRDefault="007F51D0" w:rsidP="0090726F">
            <w:pPr>
              <w:pStyle w:val="Tablebody"/>
              <w:jc w:val="left"/>
              <w:rPr>
                <w:ins w:id="54246" w:author="Nobu" w:date="2021-09-16T08:59:00Z"/>
              </w:rPr>
            </w:pPr>
            <w:ins w:id="54247" w:author="Nobu" w:date="2021-09-16T08:59:00Z">
              <w:r w:rsidRPr="005048A6">
                <w:rPr>
                  <w:rFonts w:hint="eastAsia"/>
                </w:rPr>
                <w:t>ibt-037</w:t>
              </w:r>
            </w:ins>
          </w:p>
        </w:tc>
        <w:tc>
          <w:tcPr>
            <w:tcW w:w="186" w:type="pct"/>
            <w:noWrap/>
            <w:hideMark/>
          </w:tcPr>
          <w:p w14:paraId="10B46DC1" w14:textId="77777777" w:rsidR="007F51D0" w:rsidRPr="005048A6" w:rsidRDefault="007F51D0" w:rsidP="0090726F">
            <w:pPr>
              <w:pStyle w:val="Tablebody"/>
              <w:cnfStyle w:val="000000000000" w:firstRow="0" w:lastRow="0" w:firstColumn="0" w:lastColumn="0" w:oddVBand="0" w:evenVBand="0" w:oddHBand="0" w:evenHBand="0" w:firstRowFirstColumn="0" w:firstRowLastColumn="0" w:lastRowFirstColumn="0" w:lastRowLastColumn="0"/>
              <w:rPr>
                <w:ins w:id="54248" w:author="Nobu" w:date="2021-09-16T08:59:00Z"/>
              </w:rPr>
            </w:pPr>
            <w:ins w:id="54249" w:author="Nobu" w:date="2021-09-16T08:59:00Z">
              <w:r w:rsidRPr="005048A6">
                <w:rPr>
                  <w:rFonts w:hint="eastAsia"/>
                </w:rPr>
                <w:t>3</w:t>
              </w:r>
            </w:ins>
          </w:p>
        </w:tc>
        <w:tc>
          <w:tcPr>
            <w:tcW w:w="1023" w:type="pct"/>
            <w:noWrap/>
            <w:hideMark/>
          </w:tcPr>
          <w:p w14:paraId="74E3313E"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4250" w:author="Nobu" w:date="2021-09-16T08:59:00Z"/>
              </w:rPr>
            </w:pPr>
            <w:ins w:id="54251" w:author="Nobu" w:date="2021-09-16T08:59:00Z">
              <w:r w:rsidRPr="005048A6">
                <w:rPr>
                  <w:rFonts w:hint="eastAsia"/>
                </w:rPr>
                <w:t>Seller city</w:t>
              </w:r>
            </w:ins>
          </w:p>
        </w:tc>
        <w:tc>
          <w:tcPr>
            <w:tcW w:w="1110" w:type="pct"/>
          </w:tcPr>
          <w:p w14:paraId="4AE51733" w14:textId="77777777" w:rsidR="007F51D0"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4252" w:author="Nobu" w:date="2021-09-16T08:59:00Z"/>
              </w:rPr>
            </w:pPr>
            <w:ins w:id="54253" w:author="Nobu" w:date="2021-09-16T08:59:00Z">
              <w:r w:rsidRPr="00F97B25">
                <w:t>London</w:t>
              </w:r>
            </w:ins>
          </w:p>
        </w:tc>
        <w:tc>
          <w:tcPr>
            <w:tcW w:w="2135" w:type="pct"/>
            <w:noWrap/>
            <w:hideMark/>
          </w:tcPr>
          <w:p w14:paraId="51B7ED26"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4254" w:author="Nobu" w:date="2021-09-16T08:59:00Z"/>
              </w:rPr>
            </w:pPr>
            <w:ins w:id="54255"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ostalAddress</w:t>
              </w:r>
              <w:r>
                <w:rPr>
                  <w:rFonts w:hint="eastAsia"/>
                </w:rPr>
                <w:t xml:space="preserve">/ </w:t>
              </w:r>
              <w:r w:rsidRPr="005048A6">
                <w:rPr>
                  <w:rFonts w:hint="eastAsia"/>
                </w:rPr>
                <w:t>cbc:CityName</w:t>
              </w:r>
            </w:ins>
          </w:p>
        </w:tc>
      </w:tr>
      <w:tr w:rsidR="007F51D0" w:rsidRPr="005048A6" w14:paraId="6F4357D0" w14:textId="77777777" w:rsidTr="0090726F">
        <w:trPr>
          <w:cnfStyle w:val="000000100000" w:firstRow="0" w:lastRow="0" w:firstColumn="0" w:lastColumn="0" w:oddVBand="0" w:evenVBand="0" w:oddHBand="1" w:evenHBand="0" w:firstRowFirstColumn="0" w:firstRowLastColumn="0" w:lastRowFirstColumn="0" w:lastRowLastColumn="0"/>
          <w:trHeight w:val="282"/>
          <w:ins w:id="54256"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7667D0D0" w14:textId="77777777" w:rsidR="007F51D0" w:rsidRPr="005048A6" w:rsidRDefault="007F51D0" w:rsidP="0090726F">
            <w:pPr>
              <w:pStyle w:val="Tablebody"/>
              <w:jc w:val="left"/>
              <w:rPr>
                <w:ins w:id="54257" w:author="Nobu" w:date="2021-09-16T08:59:00Z"/>
              </w:rPr>
            </w:pPr>
            <w:ins w:id="54258" w:author="Nobu" w:date="2021-09-16T08:59:00Z">
              <w:r w:rsidRPr="005048A6">
                <w:rPr>
                  <w:rFonts w:hint="eastAsia"/>
                </w:rPr>
                <w:t>ibt-038</w:t>
              </w:r>
            </w:ins>
          </w:p>
        </w:tc>
        <w:tc>
          <w:tcPr>
            <w:tcW w:w="186" w:type="pct"/>
            <w:noWrap/>
            <w:hideMark/>
          </w:tcPr>
          <w:p w14:paraId="07C29FF8" w14:textId="77777777" w:rsidR="007F51D0" w:rsidRPr="005048A6" w:rsidRDefault="007F51D0" w:rsidP="0090726F">
            <w:pPr>
              <w:pStyle w:val="Tablebody"/>
              <w:cnfStyle w:val="000000100000" w:firstRow="0" w:lastRow="0" w:firstColumn="0" w:lastColumn="0" w:oddVBand="0" w:evenVBand="0" w:oddHBand="1" w:evenHBand="0" w:firstRowFirstColumn="0" w:firstRowLastColumn="0" w:lastRowFirstColumn="0" w:lastRowLastColumn="0"/>
              <w:rPr>
                <w:ins w:id="54259" w:author="Nobu" w:date="2021-09-16T08:59:00Z"/>
              </w:rPr>
            </w:pPr>
            <w:ins w:id="54260" w:author="Nobu" w:date="2021-09-16T08:59:00Z">
              <w:r w:rsidRPr="005048A6">
                <w:rPr>
                  <w:rFonts w:hint="eastAsia"/>
                </w:rPr>
                <w:t>3</w:t>
              </w:r>
            </w:ins>
          </w:p>
        </w:tc>
        <w:tc>
          <w:tcPr>
            <w:tcW w:w="1023" w:type="pct"/>
            <w:noWrap/>
            <w:hideMark/>
          </w:tcPr>
          <w:p w14:paraId="507FAFDB"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4261" w:author="Nobu" w:date="2021-09-16T08:59:00Z"/>
              </w:rPr>
            </w:pPr>
            <w:ins w:id="54262" w:author="Nobu" w:date="2021-09-16T08:59:00Z">
              <w:r w:rsidRPr="005048A6">
                <w:rPr>
                  <w:rFonts w:hint="eastAsia"/>
                </w:rPr>
                <w:t>Seller post code</w:t>
              </w:r>
            </w:ins>
          </w:p>
        </w:tc>
        <w:tc>
          <w:tcPr>
            <w:tcW w:w="1110" w:type="pct"/>
          </w:tcPr>
          <w:p w14:paraId="4D8A3854" w14:textId="77777777" w:rsidR="007F51D0"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4263" w:author="Nobu" w:date="2021-09-16T08:59:00Z"/>
              </w:rPr>
            </w:pPr>
            <w:ins w:id="54264" w:author="Nobu" w:date="2021-09-16T08:59:00Z">
              <w:r w:rsidRPr="00F97B25">
                <w:t>GB 123 EW</w:t>
              </w:r>
            </w:ins>
          </w:p>
        </w:tc>
        <w:tc>
          <w:tcPr>
            <w:tcW w:w="2135" w:type="pct"/>
            <w:noWrap/>
            <w:hideMark/>
          </w:tcPr>
          <w:p w14:paraId="4A9FCB34"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4265" w:author="Nobu" w:date="2021-09-16T08:59:00Z"/>
              </w:rPr>
            </w:pPr>
            <w:ins w:id="54266"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ostalAddress</w:t>
              </w:r>
              <w:r>
                <w:rPr>
                  <w:rFonts w:hint="eastAsia"/>
                </w:rPr>
                <w:t xml:space="preserve">/ </w:t>
              </w:r>
              <w:r w:rsidRPr="005048A6">
                <w:rPr>
                  <w:rFonts w:hint="eastAsia"/>
                </w:rPr>
                <w:t>cbc:PostalZone</w:t>
              </w:r>
            </w:ins>
          </w:p>
        </w:tc>
      </w:tr>
      <w:tr w:rsidR="007F51D0" w:rsidRPr="005048A6" w14:paraId="33543452" w14:textId="77777777" w:rsidTr="0090726F">
        <w:trPr>
          <w:trHeight w:val="282"/>
          <w:ins w:id="54267"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058CC32C" w14:textId="77777777" w:rsidR="007F51D0" w:rsidRPr="005048A6" w:rsidRDefault="007F51D0" w:rsidP="0090726F">
            <w:pPr>
              <w:pStyle w:val="Tablebody"/>
              <w:jc w:val="left"/>
              <w:rPr>
                <w:ins w:id="54268" w:author="Nobu" w:date="2021-09-16T08:59:00Z"/>
              </w:rPr>
            </w:pPr>
            <w:ins w:id="54269" w:author="Nobu" w:date="2021-09-16T08:59:00Z">
              <w:r w:rsidRPr="005048A6">
                <w:rPr>
                  <w:rFonts w:hint="eastAsia"/>
                </w:rPr>
                <w:t>ibt-039</w:t>
              </w:r>
            </w:ins>
          </w:p>
        </w:tc>
        <w:tc>
          <w:tcPr>
            <w:tcW w:w="186" w:type="pct"/>
            <w:noWrap/>
            <w:hideMark/>
          </w:tcPr>
          <w:p w14:paraId="04282529" w14:textId="77777777" w:rsidR="007F51D0" w:rsidRPr="005048A6" w:rsidRDefault="007F51D0" w:rsidP="0090726F">
            <w:pPr>
              <w:pStyle w:val="Tablebody"/>
              <w:cnfStyle w:val="000000000000" w:firstRow="0" w:lastRow="0" w:firstColumn="0" w:lastColumn="0" w:oddVBand="0" w:evenVBand="0" w:oddHBand="0" w:evenHBand="0" w:firstRowFirstColumn="0" w:firstRowLastColumn="0" w:lastRowFirstColumn="0" w:lastRowLastColumn="0"/>
              <w:rPr>
                <w:ins w:id="54270" w:author="Nobu" w:date="2021-09-16T08:59:00Z"/>
              </w:rPr>
            </w:pPr>
            <w:ins w:id="54271" w:author="Nobu" w:date="2021-09-16T08:59:00Z">
              <w:r w:rsidRPr="005048A6">
                <w:rPr>
                  <w:rFonts w:hint="eastAsia"/>
                </w:rPr>
                <w:t>3</w:t>
              </w:r>
            </w:ins>
          </w:p>
        </w:tc>
        <w:tc>
          <w:tcPr>
            <w:tcW w:w="1023" w:type="pct"/>
            <w:noWrap/>
            <w:hideMark/>
          </w:tcPr>
          <w:p w14:paraId="132655E3"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4272" w:author="Nobu" w:date="2021-09-16T08:59:00Z"/>
              </w:rPr>
            </w:pPr>
            <w:ins w:id="54273" w:author="Nobu" w:date="2021-09-16T08:59:00Z">
              <w:r w:rsidRPr="005048A6">
                <w:rPr>
                  <w:rFonts w:hint="eastAsia"/>
                </w:rPr>
                <w:t>Seller country subdivision</w:t>
              </w:r>
            </w:ins>
          </w:p>
        </w:tc>
        <w:tc>
          <w:tcPr>
            <w:tcW w:w="1110" w:type="pct"/>
          </w:tcPr>
          <w:p w14:paraId="40B99D96" w14:textId="77777777" w:rsidR="007F51D0"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4274" w:author="Nobu" w:date="2021-09-16T08:59:00Z"/>
              </w:rPr>
            </w:pPr>
            <w:ins w:id="54275" w:author="Nobu" w:date="2021-09-16T08:59:00Z">
              <w:r w:rsidRPr="00F97B25">
                <w:t>West London district</w:t>
              </w:r>
            </w:ins>
          </w:p>
        </w:tc>
        <w:tc>
          <w:tcPr>
            <w:tcW w:w="2135" w:type="pct"/>
            <w:noWrap/>
            <w:hideMark/>
          </w:tcPr>
          <w:p w14:paraId="2BDF5F35"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4276" w:author="Nobu" w:date="2021-09-16T08:59:00Z"/>
              </w:rPr>
            </w:pPr>
            <w:ins w:id="54277"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ostalAddress</w:t>
              </w:r>
              <w:r>
                <w:rPr>
                  <w:rFonts w:hint="eastAsia"/>
                </w:rPr>
                <w:t xml:space="preserve">/ </w:t>
              </w:r>
              <w:r w:rsidRPr="005048A6">
                <w:rPr>
                  <w:rFonts w:hint="eastAsia"/>
                </w:rPr>
                <w:t>cbc:CountrySubentity</w:t>
              </w:r>
            </w:ins>
          </w:p>
        </w:tc>
      </w:tr>
      <w:tr w:rsidR="007F51D0" w:rsidRPr="005048A6" w14:paraId="7D17F374" w14:textId="77777777" w:rsidTr="0090726F">
        <w:trPr>
          <w:cnfStyle w:val="000000100000" w:firstRow="0" w:lastRow="0" w:firstColumn="0" w:lastColumn="0" w:oddVBand="0" w:evenVBand="0" w:oddHBand="1" w:evenHBand="0" w:firstRowFirstColumn="0" w:firstRowLastColumn="0" w:lastRowFirstColumn="0" w:lastRowLastColumn="0"/>
          <w:trHeight w:val="282"/>
          <w:ins w:id="54278"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4067ECE1" w14:textId="77777777" w:rsidR="007F51D0" w:rsidRPr="005048A6" w:rsidRDefault="007F51D0" w:rsidP="0090726F">
            <w:pPr>
              <w:pStyle w:val="Tablebody"/>
              <w:jc w:val="left"/>
              <w:rPr>
                <w:ins w:id="54279" w:author="Nobu" w:date="2021-09-16T08:59:00Z"/>
              </w:rPr>
            </w:pPr>
            <w:ins w:id="54280" w:author="Nobu" w:date="2021-09-16T08:59:00Z">
              <w:r w:rsidRPr="005048A6">
                <w:rPr>
                  <w:rFonts w:hint="eastAsia"/>
                </w:rPr>
                <w:t>ibt-040</w:t>
              </w:r>
            </w:ins>
          </w:p>
        </w:tc>
        <w:tc>
          <w:tcPr>
            <w:tcW w:w="186" w:type="pct"/>
            <w:noWrap/>
            <w:hideMark/>
          </w:tcPr>
          <w:p w14:paraId="6DF74B54" w14:textId="77777777" w:rsidR="007F51D0" w:rsidRPr="005048A6" w:rsidRDefault="007F51D0" w:rsidP="0090726F">
            <w:pPr>
              <w:pStyle w:val="Tablebody"/>
              <w:cnfStyle w:val="000000100000" w:firstRow="0" w:lastRow="0" w:firstColumn="0" w:lastColumn="0" w:oddVBand="0" w:evenVBand="0" w:oddHBand="1" w:evenHBand="0" w:firstRowFirstColumn="0" w:firstRowLastColumn="0" w:lastRowFirstColumn="0" w:lastRowLastColumn="0"/>
              <w:rPr>
                <w:ins w:id="54281" w:author="Nobu" w:date="2021-09-16T08:59:00Z"/>
              </w:rPr>
            </w:pPr>
            <w:ins w:id="54282" w:author="Nobu" w:date="2021-09-16T08:59:00Z">
              <w:r w:rsidRPr="005048A6">
                <w:rPr>
                  <w:rFonts w:hint="eastAsia"/>
                </w:rPr>
                <w:t>3</w:t>
              </w:r>
            </w:ins>
          </w:p>
        </w:tc>
        <w:tc>
          <w:tcPr>
            <w:tcW w:w="1023" w:type="pct"/>
            <w:noWrap/>
            <w:hideMark/>
          </w:tcPr>
          <w:p w14:paraId="4311BC51"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4283" w:author="Nobu" w:date="2021-09-16T08:59:00Z"/>
              </w:rPr>
            </w:pPr>
            <w:ins w:id="54284" w:author="Nobu" w:date="2021-09-16T08:59:00Z">
              <w:r w:rsidRPr="005048A6">
                <w:rPr>
                  <w:rFonts w:hint="eastAsia"/>
                </w:rPr>
                <w:t>Seller country code</w:t>
              </w:r>
            </w:ins>
          </w:p>
        </w:tc>
        <w:tc>
          <w:tcPr>
            <w:tcW w:w="1110" w:type="pct"/>
          </w:tcPr>
          <w:p w14:paraId="1A72515C" w14:textId="77777777" w:rsidR="007F51D0" w:rsidRPr="00F97B25" w:rsidRDefault="007F51D0" w:rsidP="0090726F">
            <w:pPr>
              <w:cnfStyle w:val="000000100000" w:firstRow="0" w:lastRow="0" w:firstColumn="0" w:lastColumn="0" w:oddVBand="0" w:evenVBand="0" w:oddHBand="1" w:evenHBand="0" w:firstRowFirstColumn="0" w:firstRowLastColumn="0" w:lastRowFirstColumn="0" w:lastRowLastColumn="0"/>
              <w:rPr>
                <w:ins w:id="54285" w:author="Nobu" w:date="2021-09-16T08:59:00Z"/>
              </w:rPr>
            </w:pPr>
            <w:ins w:id="54286" w:author="Nobu" w:date="2021-09-16T08:59:00Z">
              <w:r w:rsidRPr="00F97B25">
                <w:t>GB</w:t>
              </w:r>
            </w:ins>
          </w:p>
        </w:tc>
        <w:tc>
          <w:tcPr>
            <w:tcW w:w="2135" w:type="pct"/>
            <w:noWrap/>
            <w:hideMark/>
          </w:tcPr>
          <w:p w14:paraId="2EA7F969"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4287" w:author="Nobu" w:date="2021-09-16T08:59:00Z"/>
              </w:rPr>
            </w:pPr>
            <w:ins w:id="54288"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ostalAddress</w:t>
              </w:r>
              <w:r>
                <w:rPr>
                  <w:rFonts w:hint="eastAsia"/>
                </w:rPr>
                <w:t xml:space="preserve">/ </w:t>
              </w:r>
              <w:r w:rsidRPr="005048A6">
                <w:rPr>
                  <w:rFonts w:hint="eastAsia"/>
                </w:rPr>
                <w:t>cac:Country</w:t>
              </w:r>
              <w:r>
                <w:rPr>
                  <w:rFonts w:hint="eastAsia"/>
                </w:rPr>
                <w:t xml:space="preserve">/ </w:t>
              </w:r>
              <w:r w:rsidRPr="005048A6">
                <w:rPr>
                  <w:rFonts w:hint="eastAsia"/>
                </w:rPr>
                <w:t>cbc:IdentificationCode</w:t>
              </w:r>
            </w:ins>
          </w:p>
        </w:tc>
      </w:tr>
      <w:tr w:rsidR="007F51D0" w:rsidRPr="005048A6" w14:paraId="79912A5A" w14:textId="77777777" w:rsidTr="0090726F">
        <w:trPr>
          <w:trHeight w:val="282"/>
          <w:ins w:id="54289" w:author="Nobu" w:date="2021-09-16T08:59:00Z"/>
        </w:trPr>
        <w:tc>
          <w:tcPr>
            <w:cnfStyle w:val="001000000000" w:firstRow="0" w:lastRow="0" w:firstColumn="1" w:lastColumn="0" w:oddVBand="0" w:evenVBand="0" w:oddHBand="0" w:evenHBand="0" w:firstRowFirstColumn="0" w:firstRowLastColumn="0" w:lastRowFirstColumn="0" w:lastRowLastColumn="0"/>
            <w:tcW w:w="0" w:type="pct"/>
            <w:shd w:val="clear" w:color="auto" w:fill="F2F2F2" w:themeFill="background1" w:themeFillShade="F2"/>
            <w:noWrap/>
            <w:hideMark/>
          </w:tcPr>
          <w:p w14:paraId="1AE39FD4" w14:textId="77777777" w:rsidR="007F51D0" w:rsidRPr="005048A6" w:rsidRDefault="007F51D0" w:rsidP="0090726F">
            <w:pPr>
              <w:pStyle w:val="Tablebody"/>
              <w:jc w:val="left"/>
              <w:rPr>
                <w:ins w:id="54290" w:author="Nobu" w:date="2021-09-16T08:59:00Z"/>
              </w:rPr>
            </w:pPr>
            <w:ins w:id="54291" w:author="Nobu" w:date="2021-09-16T08:59:00Z">
              <w:r w:rsidRPr="005048A6">
                <w:rPr>
                  <w:rFonts w:hint="eastAsia"/>
                </w:rPr>
                <w:t>ibg-06</w:t>
              </w:r>
            </w:ins>
          </w:p>
        </w:tc>
        <w:tc>
          <w:tcPr>
            <w:tcW w:w="0" w:type="pct"/>
            <w:shd w:val="clear" w:color="auto" w:fill="F2F2F2" w:themeFill="background1" w:themeFillShade="F2"/>
            <w:noWrap/>
            <w:hideMark/>
          </w:tcPr>
          <w:p w14:paraId="29775711" w14:textId="77777777" w:rsidR="007F51D0" w:rsidRPr="005048A6" w:rsidRDefault="007F51D0" w:rsidP="0090726F">
            <w:pPr>
              <w:pStyle w:val="Tablebody"/>
              <w:cnfStyle w:val="000000000000" w:firstRow="0" w:lastRow="0" w:firstColumn="0" w:lastColumn="0" w:oddVBand="0" w:evenVBand="0" w:oddHBand="0" w:evenHBand="0" w:firstRowFirstColumn="0" w:firstRowLastColumn="0" w:lastRowFirstColumn="0" w:lastRowLastColumn="0"/>
              <w:rPr>
                <w:ins w:id="54292" w:author="Nobu" w:date="2021-09-16T08:59:00Z"/>
              </w:rPr>
            </w:pPr>
            <w:ins w:id="54293" w:author="Nobu" w:date="2021-09-16T08:59:00Z">
              <w:r w:rsidRPr="005048A6">
                <w:rPr>
                  <w:rFonts w:hint="eastAsia"/>
                </w:rPr>
                <w:t>2</w:t>
              </w:r>
            </w:ins>
          </w:p>
        </w:tc>
        <w:tc>
          <w:tcPr>
            <w:tcW w:w="0" w:type="pct"/>
            <w:shd w:val="clear" w:color="auto" w:fill="F2F2F2" w:themeFill="background1" w:themeFillShade="F2"/>
            <w:noWrap/>
            <w:hideMark/>
          </w:tcPr>
          <w:p w14:paraId="6253F2DA"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4294" w:author="Nobu" w:date="2021-09-16T08:59:00Z"/>
              </w:rPr>
            </w:pPr>
            <w:ins w:id="54295" w:author="Nobu" w:date="2021-09-16T08:59:00Z">
              <w:r w:rsidRPr="005048A6">
                <w:rPr>
                  <w:rFonts w:hint="eastAsia"/>
                </w:rPr>
                <w:t>SELLER CONTACT</w:t>
              </w:r>
            </w:ins>
          </w:p>
        </w:tc>
        <w:tc>
          <w:tcPr>
            <w:tcW w:w="0" w:type="pct"/>
            <w:shd w:val="clear" w:color="auto" w:fill="F2F2F2" w:themeFill="background1" w:themeFillShade="F2"/>
          </w:tcPr>
          <w:p w14:paraId="49988091" w14:textId="77777777" w:rsidR="007F51D0"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4296" w:author="Nobu" w:date="2021-09-16T08:59:00Z"/>
              </w:rPr>
            </w:pPr>
          </w:p>
        </w:tc>
        <w:tc>
          <w:tcPr>
            <w:tcW w:w="0" w:type="pct"/>
            <w:shd w:val="clear" w:color="auto" w:fill="F2F2F2" w:themeFill="background1" w:themeFillShade="F2"/>
            <w:noWrap/>
            <w:hideMark/>
          </w:tcPr>
          <w:p w14:paraId="7A891FAD"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4297" w:author="Nobu" w:date="2021-09-16T08:59:00Z"/>
              </w:rPr>
            </w:pPr>
            <w:ins w:id="54298"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Contact</w:t>
              </w:r>
            </w:ins>
          </w:p>
        </w:tc>
      </w:tr>
      <w:tr w:rsidR="007F51D0" w:rsidRPr="005048A6" w14:paraId="19AA580E" w14:textId="77777777" w:rsidTr="0090726F">
        <w:trPr>
          <w:cnfStyle w:val="000000100000" w:firstRow="0" w:lastRow="0" w:firstColumn="0" w:lastColumn="0" w:oddVBand="0" w:evenVBand="0" w:oddHBand="1" w:evenHBand="0" w:firstRowFirstColumn="0" w:firstRowLastColumn="0" w:lastRowFirstColumn="0" w:lastRowLastColumn="0"/>
          <w:trHeight w:val="282"/>
          <w:ins w:id="54299"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5112BE4C" w14:textId="77777777" w:rsidR="007F51D0" w:rsidRPr="005048A6" w:rsidRDefault="007F51D0" w:rsidP="0090726F">
            <w:pPr>
              <w:pStyle w:val="Tablebody"/>
              <w:jc w:val="left"/>
              <w:rPr>
                <w:ins w:id="54300" w:author="Nobu" w:date="2021-09-16T08:59:00Z"/>
              </w:rPr>
            </w:pPr>
            <w:ins w:id="54301" w:author="Nobu" w:date="2021-09-16T08:59:00Z">
              <w:r w:rsidRPr="005048A6">
                <w:rPr>
                  <w:rFonts w:hint="eastAsia"/>
                </w:rPr>
                <w:t>ibt-041</w:t>
              </w:r>
            </w:ins>
          </w:p>
        </w:tc>
        <w:tc>
          <w:tcPr>
            <w:tcW w:w="186" w:type="pct"/>
            <w:noWrap/>
            <w:hideMark/>
          </w:tcPr>
          <w:p w14:paraId="571B5056" w14:textId="77777777" w:rsidR="007F51D0" w:rsidRPr="005048A6" w:rsidRDefault="007F51D0" w:rsidP="0090726F">
            <w:pPr>
              <w:pStyle w:val="Tablebody"/>
              <w:cnfStyle w:val="000000100000" w:firstRow="0" w:lastRow="0" w:firstColumn="0" w:lastColumn="0" w:oddVBand="0" w:evenVBand="0" w:oddHBand="1" w:evenHBand="0" w:firstRowFirstColumn="0" w:firstRowLastColumn="0" w:lastRowFirstColumn="0" w:lastRowLastColumn="0"/>
              <w:rPr>
                <w:ins w:id="54302" w:author="Nobu" w:date="2021-09-16T08:59:00Z"/>
              </w:rPr>
            </w:pPr>
            <w:ins w:id="54303" w:author="Nobu" w:date="2021-09-16T08:59:00Z">
              <w:r w:rsidRPr="005048A6">
                <w:rPr>
                  <w:rFonts w:hint="eastAsia"/>
                </w:rPr>
                <w:t>3</w:t>
              </w:r>
            </w:ins>
          </w:p>
        </w:tc>
        <w:tc>
          <w:tcPr>
            <w:tcW w:w="1023" w:type="pct"/>
            <w:noWrap/>
            <w:hideMark/>
          </w:tcPr>
          <w:p w14:paraId="4DE5CE34"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4304" w:author="Nobu" w:date="2021-09-16T08:59:00Z"/>
              </w:rPr>
            </w:pPr>
            <w:ins w:id="54305" w:author="Nobu" w:date="2021-09-16T08:59:00Z">
              <w:r w:rsidRPr="005048A6">
                <w:rPr>
                  <w:rFonts w:hint="eastAsia"/>
                </w:rPr>
                <w:t>Seller contact point</w:t>
              </w:r>
            </w:ins>
          </w:p>
        </w:tc>
        <w:tc>
          <w:tcPr>
            <w:tcW w:w="1110" w:type="pct"/>
          </w:tcPr>
          <w:p w14:paraId="04248E5D" w14:textId="77777777" w:rsidR="007F51D0"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4306" w:author="Nobu" w:date="2021-09-16T08:59:00Z"/>
              </w:rPr>
            </w:pPr>
            <w:ins w:id="54307" w:author="Nobu" w:date="2021-09-16T08:59:00Z">
              <w:r w:rsidRPr="00F97B25">
                <w:t>John Doe</w:t>
              </w:r>
            </w:ins>
          </w:p>
        </w:tc>
        <w:tc>
          <w:tcPr>
            <w:tcW w:w="2135" w:type="pct"/>
            <w:noWrap/>
            <w:hideMark/>
          </w:tcPr>
          <w:p w14:paraId="097647BA"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4308" w:author="Nobu" w:date="2021-09-16T08:59:00Z"/>
              </w:rPr>
            </w:pPr>
            <w:ins w:id="54309"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Contact</w:t>
              </w:r>
              <w:r>
                <w:rPr>
                  <w:rFonts w:hint="eastAsia"/>
                </w:rPr>
                <w:t xml:space="preserve">/ </w:t>
              </w:r>
              <w:r w:rsidRPr="005048A6">
                <w:rPr>
                  <w:rFonts w:hint="eastAsia"/>
                </w:rPr>
                <w:t>cbc:Name</w:t>
              </w:r>
            </w:ins>
          </w:p>
        </w:tc>
      </w:tr>
      <w:tr w:rsidR="007F51D0" w:rsidRPr="005048A6" w14:paraId="0FA2CB02" w14:textId="77777777" w:rsidTr="0090726F">
        <w:trPr>
          <w:trHeight w:val="282"/>
          <w:ins w:id="54310"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3700CE61" w14:textId="77777777" w:rsidR="007F51D0" w:rsidRPr="005048A6" w:rsidRDefault="007F51D0" w:rsidP="0090726F">
            <w:pPr>
              <w:pStyle w:val="Tablebody"/>
              <w:jc w:val="left"/>
              <w:rPr>
                <w:ins w:id="54311" w:author="Nobu" w:date="2021-09-16T08:59:00Z"/>
              </w:rPr>
            </w:pPr>
            <w:ins w:id="54312" w:author="Nobu" w:date="2021-09-16T08:59:00Z">
              <w:r w:rsidRPr="005048A6">
                <w:rPr>
                  <w:rFonts w:hint="eastAsia"/>
                </w:rPr>
                <w:t>ibt-042</w:t>
              </w:r>
            </w:ins>
          </w:p>
        </w:tc>
        <w:tc>
          <w:tcPr>
            <w:tcW w:w="186" w:type="pct"/>
            <w:noWrap/>
            <w:hideMark/>
          </w:tcPr>
          <w:p w14:paraId="34FA290B" w14:textId="77777777" w:rsidR="007F51D0" w:rsidRPr="005048A6" w:rsidRDefault="007F51D0" w:rsidP="0090726F">
            <w:pPr>
              <w:pStyle w:val="Tablebody"/>
              <w:cnfStyle w:val="000000000000" w:firstRow="0" w:lastRow="0" w:firstColumn="0" w:lastColumn="0" w:oddVBand="0" w:evenVBand="0" w:oddHBand="0" w:evenHBand="0" w:firstRowFirstColumn="0" w:firstRowLastColumn="0" w:lastRowFirstColumn="0" w:lastRowLastColumn="0"/>
              <w:rPr>
                <w:ins w:id="54313" w:author="Nobu" w:date="2021-09-16T08:59:00Z"/>
              </w:rPr>
            </w:pPr>
            <w:ins w:id="54314" w:author="Nobu" w:date="2021-09-16T08:59:00Z">
              <w:r w:rsidRPr="005048A6">
                <w:rPr>
                  <w:rFonts w:hint="eastAsia"/>
                </w:rPr>
                <w:t>3</w:t>
              </w:r>
            </w:ins>
          </w:p>
        </w:tc>
        <w:tc>
          <w:tcPr>
            <w:tcW w:w="1023" w:type="pct"/>
            <w:noWrap/>
            <w:hideMark/>
          </w:tcPr>
          <w:p w14:paraId="7C05619C"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4315" w:author="Nobu" w:date="2021-09-16T08:59:00Z"/>
              </w:rPr>
            </w:pPr>
            <w:ins w:id="54316" w:author="Nobu" w:date="2021-09-16T08:59:00Z">
              <w:r w:rsidRPr="005048A6">
                <w:rPr>
                  <w:rFonts w:hint="eastAsia"/>
                </w:rPr>
                <w:t>Seller contact telephone number</w:t>
              </w:r>
            </w:ins>
          </w:p>
        </w:tc>
        <w:tc>
          <w:tcPr>
            <w:tcW w:w="1110" w:type="pct"/>
          </w:tcPr>
          <w:p w14:paraId="757E9CF9" w14:textId="77777777" w:rsidR="007F51D0"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4317" w:author="Nobu" w:date="2021-09-16T08:59:00Z"/>
              </w:rPr>
            </w:pPr>
            <w:ins w:id="54318" w:author="Nobu" w:date="2021-09-16T08:59:00Z">
              <w:r w:rsidRPr="00F97B25">
                <w:t>9384203984</w:t>
              </w:r>
            </w:ins>
          </w:p>
        </w:tc>
        <w:tc>
          <w:tcPr>
            <w:tcW w:w="2135" w:type="pct"/>
            <w:noWrap/>
            <w:hideMark/>
          </w:tcPr>
          <w:p w14:paraId="1558EDAD"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4319" w:author="Nobu" w:date="2021-09-16T08:59:00Z"/>
              </w:rPr>
            </w:pPr>
            <w:ins w:id="54320"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Contact</w:t>
              </w:r>
              <w:r>
                <w:rPr>
                  <w:rFonts w:hint="eastAsia"/>
                </w:rPr>
                <w:t xml:space="preserve">/ </w:t>
              </w:r>
              <w:r w:rsidRPr="005048A6">
                <w:rPr>
                  <w:rFonts w:hint="eastAsia"/>
                </w:rPr>
                <w:t>cbc:Telephone</w:t>
              </w:r>
            </w:ins>
          </w:p>
        </w:tc>
      </w:tr>
      <w:tr w:rsidR="007F51D0" w:rsidRPr="005048A6" w14:paraId="4FD70601" w14:textId="77777777" w:rsidTr="0090726F">
        <w:trPr>
          <w:cnfStyle w:val="000000100000" w:firstRow="0" w:lastRow="0" w:firstColumn="0" w:lastColumn="0" w:oddVBand="0" w:evenVBand="0" w:oddHBand="1" w:evenHBand="0" w:firstRowFirstColumn="0" w:firstRowLastColumn="0" w:lastRowFirstColumn="0" w:lastRowLastColumn="0"/>
          <w:trHeight w:val="282"/>
          <w:ins w:id="54321"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7352D84D" w14:textId="77777777" w:rsidR="007F51D0" w:rsidRPr="005048A6" w:rsidRDefault="007F51D0" w:rsidP="0090726F">
            <w:pPr>
              <w:pStyle w:val="Tablebody"/>
              <w:jc w:val="left"/>
              <w:rPr>
                <w:ins w:id="54322" w:author="Nobu" w:date="2021-09-16T08:59:00Z"/>
              </w:rPr>
            </w:pPr>
            <w:ins w:id="54323" w:author="Nobu" w:date="2021-09-16T08:59:00Z">
              <w:r w:rsidRPr="005048A6">
                <w:rPr>
                  <w:rFonts w:hint="eastAsia"/>
                </w:rPr>
                <w:t>ibt-043</w:t>
              </w:r>
            </w:ins>
          </w:p>
        </w:tc>
        <w:tc>
          <w:tcPr>
            <w:tcW w:w="186" w:type="pct"/>
            <w:noWrap/>
            <w:hideMark/>
          </w:tcPr>
          <w:p w14:paraId="4C40F43D" w14:textId="77777777" w:rsidR="007F51D0" w:rsidRPr="005048A6" w:rsidRDefault="007F51D0" w:rsidP="0090726F">
            <w:pPr>
              <w:pStyle w:val="Tablebody"/>
              <w:cnfStyle w:val="000000100000" w:firstRow="0" w:lastRow="0" w:firstColumn="0" w:lastColumn="0" w:oddVBand="0" w:evenVBand="0" w:oddHBand="1" w:evenHBand="0" w:firstRowFirstColumn="0" w:firstRowLastColumn="0" w:lastRowFirstColumn="0" w:lastRowLastColumn="0"/>
              <w:rPr>
                <w:ins w:id="54324" w:author="Nobu" w:date="2021-09-16T08:59:00Z"/>
              </w:rPr>
            </w:pPr>
            <w:ins w:id="54325" w:author="Nobu" w:date="2021-09-16T08:59:00Z">
              <w:r w:rsidRPr="005048A6">
                <w:rPr>
                  <w:rFonts w:hint="eastAsia"/>
                </w:rPr>
                <w:t>3</w:t>
              </w:r>
            </w:ins>
          </w:p>
        </w:tc>
        <w:tc>
          <w:tcPr>
            <w:tcW w:w="1023" w:type="pct"/>
            <w:noWrap/>
            <w:hideMark/>
          </w:tcPr>
          <w:p w14:paraId="72E6A225"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4326" w:author="Nobu" w:date="2021-09-16T08:59:00Z"/>
              </w:rPr>
            </w:pPr>
            <w:ins w:id="54327" w:author="Nobu" w:date="2021-09-16T08:59:00Z">
              <w:r w:rsidRPr="005048A6">
                <w:rPr>
                  <w:rFonts w:hint="eastAsia"/>
                </w:rPr>
                <w:t>Seller contact email address</w:t>
              </w:r>
            </w:ins>
          </w:p>
        </w:tc>
        <w:tc>
          <w:tcPr>
            <w:tcW w:w="1110" w:type="pct"/>
          </w:tcPr>
          <w:p w14:paraId="14E76B6B" w14:textId="77777777" w:rsidR="007F51D0"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4328" w:author="Nobu" w:date="2021-09-16T08:59:00Z"/>
              </w:rPr>
            </w:pPr>
            <w:ins w:id="54329" w:author="Nobu" w:date="2021-09-16T08:59:00Z">
              <w:r w:rsidRPr="008F6C70">
                <w:t>john.doe@foo.bar</w:t>
              </w:r>
            </w:ins>
          </w:p>
        </w:tc>
        <w:tc>
          <w:tcPr>
            <w:tcW w:w="2135" w:type="pct"/>
            <w:noWrap/>
            <w:hideMark/>
          </w:tcPr>
          <w:p w14:paraId="0D1092A9"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4330" w:author="Nobu" w:date="2021-09-16T08:59:00Z"/>
              </w:rPr>
            </w:pPr>
            <w:ins w:id="54331"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Contact</w:t>
              </w:r>
              <w:r>
                <w:rPr>
                  <w:rFonts w:hint="eastAsia"/>
                </w:rPr>
                <w:t xml:space="preserve">/ </w:t>
              </w:r>
              <w:r w:rsidRPr="005048A6">
                <w:rPr>
                  <w:rFonts w:hint="eastAsia"/>
                </w:rPr>
                <w:t>cbc:ElectronicMail</w:t>
              </w:r>
            </w:ins>
          </w:p>
        </w:tc>
      </w:tr>
    </w:tbl>
    <w:p w14:paraId="070E3F71" w14:textId="77777777" w:rsidR="007F51D0" w:rsidRDefault="007F51D0" w:rsidP="007F51D0">
      <w:pPr>
        <w:rPr>
          <w:ins w:id="54332" w:author="Nobu" w:date="2021-09-16T08:59:00Z"/>
        </w:rPr>
      </w:pPr>
    </w:p>
    <w:p w14:paraId="48A474D1" w14:textId="77777777" w:rsidR="007F51D0" w:rsidRDefault="007F51D0" w:rsidP="007F51D0">
      <w:pPr>
        <w:pStyle w:val="Example"/>
        <w:rPr>
          <w:ins w:id="54333" w:author="Nobu" w:date="2021-09-16T08:59:00Z"/>
        </w:rPr>
      </w:pPr>
      <w:ins w:id="54334" w:author="Nobu" w:date="2021-09-16T08:59:00Z">
        <w:r>
          <w:t>EXAMPLE</w:t>
        </w:r>
        <w:r>
          <w:tab/>
          <w:t>UBL Example of seller</w:t>
        </w:r>
      </w:ins>
    </w:p>
    <w:p w14:paraId="68225A8D" w14:textId="77777777" w:rsidR="007F51D0" w:rsidRPr="007679ED" w:rsidRDefault="007F51D0" w:rsidP="007F51D0">
      <w:pPr>
        <w:tabs>
          <w:tab w:val="left" w:pos="426"/>
          <w:tab w:val="left" w:pos="709"/>
          <w:tab w:val="left" w:pos="993"/>
          <w:tab w:val="left" w:pos="1276"/>
        </w:tabs>
        <w:ind w:left="142"/>
        <w:rPr>
          <w:ins w:id="54335" w:author="Nobu" w:date="2021-09-16T08:59:00Z"/>
          <w:rFonts w:ascii="Courier New" w:hAnsi="Courier New" w:cs="Courier New"/>
          <w:noProof/>
          <w:color w:val="0000FF"/>
          <w:sz w:val="18"/>
          <w:szCs w:val="18"/>
        </w:rPr>
      </w:pPr>
      <w:ins w:id="54336"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ccountingSupplierParty</w:t>
        </w:r>
        <w:r w:rsidRPr="007679ED">
          <w:rPr>
            <w:rFonts w:ascii="Courier New" w:hAnsi="Courier New" w:cs="Courier New"/>
            <w:noProof/>
            <w:color w:val="0000FF"/>
            <w:sz w:val="18"/>
            <w:szCs w:val="18"/>
          </w:rPr>
          <w:t>&gt;</w:t>
        </w:r>
      </w:ins>
    </w:p>
    <w:p w14:paraId="08F8D141" w14:textId="77777777" w:rsidR="007F51D0" w:rsidRPr="007679ED" w:rsidRDefault="007F51D0" w:rsidP="007F51D0">
      <w:pPr>
        <w:tabs>
          <w:tab w:val="left" w:pos="426"/>
          <w:tab w:val="left" w:pos="709"/>
          <w:tab w:val="left" w:pos="993"/>
          <w:tab w:val="left" w:pos="1276"/>
        </w:tabs>
        <w:ind w:left="142"/>
        <w:rPr>
          <w:ins w:id="54337" w:author="Nobu" w:date="2021-09-16T08:59:00Z"/>
          <w:rFonts w:ascii="Courier New" w:hAnsi="Courier New" w:cs="Courier New"/>
          <w:noProof/>
          <w:color w:val="0000FF"/>
          <w:sz w:val="18"/>
          <w:szCs w:val="18"/>
        </w:rPr>
      </w:pPr>
      <w:ins w:id="54338" w:author="Nobu" w:date="2021-09-16T08:59:00Z">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w:t>
        </w:r>
        <w:r w:rsidRPr="007679ED">
          <w:rPr>
            <w:rFonts w:ascii="Courier New" w:hAnsi="Courier New" w:cs="Courier New"/>
            <w:noProof/>
            <w:color w:val="0000FF"/>
            <w:sz w:val="18"/>
            <w:szCs w:val="18"/>
          </w:rPr>
          <w:t>&gt;</w:t>
        </w:r>
      </w:ins>
    </w:p>
    <w:p w14:paraId="4C807205" w14:textId="77777777" w:rsidR="007F51D0" w:rsidRPr="007679ED" w:rsidRDefault="007F51D0" w:rsidP="007F51D0">
      <w:pPr>
        <w:tabs>
          <w:tab w:val="left" w:pos="426"/>
          <w:tab w:val="left" w:pos="709"/>
          <w:tab w:val="left" w:pos="993"/>
          <w:tab w:val="left" w:pos="1276"/>
        </w:tabs>
        <w:ind w:left="142"/>
        <w:rPr>
          <w:ins w:id="54339" w:author="Nobu" w:date="2021-09-16T08:59:00Z"/>
          <w:rFonts w:ascii="Courier New" w:hAnsi="Courier New" w:cs="Courier New"/>
          <w:noProof/>
          <w:color w:val="0000FF"/>
          <w:sz w:val="18"/>
          <w:szCs w:val="18"/>
        </w:rPr>
      </w:pPr>
      <w:ins w:id="54340"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EndpointID</w:t>
        </w:r>
        <w:r w:rsidRPr="007679ED">
          <w:rPr>
            <w:rFonts w:ascii="Courier New" w:hAnsi="Courier New" w:cs="Courier New"/>
            <w:noProof/>
            <w:color w:val="0000FF"/>
            <w:sz w:val="18"/>
            <w:szCs w:val="18"/>
          </w:rPr>
          <w:t xml:space="preserve"> </w:t>
        </w:r>
        <w:r w:rsidRPr="007679ED">
          <w:rPr>
            <w:rFonts w:ascii="Courier New" w:hAnsi="Courier New" w:cs="Courier New"/>
            <w:noProof/>
            <w:color w:val="FF0000"/>
            <w:sz w:val="18"/>
            <w:szCs w:val="18"/>
          </w:rPr>
          <w:t>schemeID</w:t>
        </w:r>
        <w:r w:rsidRPr="007679ED">
          <w:rPr>
            <w:rFonts w:ascii="Courier New" w:hAnsi="Courier New" w:cs="Courier New"/>
            <w:noProof/>
            <w:color w:val="0000FF"/>
            <w:sz w:val="18"/>
            <w:szCs w:val="18"/>
          </w:rPr>
          <w:t>="</w:t>
        </w:r>
        <w:r w:rsidRPr="007679ED">
          <w:rPr>
            <w:rFonts w:ascii="Courier New" w:hAnsi="Courier New" w:cs="Courier New"/>
            <w:noProof/>
            <w:sz w:val="18"/>
            <w:szCs w:val="18"/>
          </w:rPr>
          <w:t>0088</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730001000000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EndpointID</w:t>
        </w:r>
        <w:r w:rsidRPr="007679ED">
          <w:rPr>
            <w:rFonts w:ascii="Courier New" w:hAnsi="Courier New" w:cs="Courier New"/>
            <w:noProof/>
            <w:color w:val="0000FF"/>
            <w:sz w:val="18"/>
            <w:szCs w:val="18"/>
          </w:rPr>
          <w:t>&gt;</w:t>
        </w:r>
      </w:ins>
    </w:p>
    <w:p w14:paraId="76A307A0" w14:textId="77777777" w:rsidR="007F51D0" w:rsidRPr="007679ED" w:rsidRDefault="007F51D0" w:rsidP="007F51D0">
      <w:pPr>
        <w:tabs>
          <w:tab w:val="left" w:pos="426"/>
          <w:tab w:val="left" w:pos="709"/>
          <w:tab w:val="left" w:pos="993"/>
          <w:tab w:val="left" w:pos="1276"/>
        </w:tabs>
        <w:ind w:left="142"/>
        <w:rPr>
          <w:ins w:id="54341" w:author="Nobu" w:date="2021-09-16T08:59:00Z"/>
          <w:rFonts w:ascii="Courier New" w:hAnsi="Courier New" w:cs="Courier New"/>
          <w:noProof/>
          <w:color w:val="0000FF"/>
          <w:sz w:val="18"/>
          <w:szCs w:val="18"/>
        </w:rPr>
      </w:pPr>
      <w:ins w:id="54342"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Identification</w:t>
        </w:r>
        <w:r w:rsidRPr="007679ED">
          <w:rPr>
            <w:rFonts w:ascii="Courier New" w:hAnsi="Courier New" w:cs="Courier New"/>
            <w:noProof/>
            <w:color w:val="0000FF"/>
            <w:sz w:val="18"/>
            <w:szCs w:val="18"/>
          </w:rPr>
          <w:t>&gt;</w:t>
        </w:r>
      </w:ins>
    </w:p>
    <w:p w14:paraId="67686ED9" w14:textId="77777777" w:rsidR="007F51D0" w:rsidRPr="007679ED" w:rsidRDefault="007F51D0" w:rsidP="007F51D0">
      <w:pPr>
        <w:tabs>
          <w:tab w:val="left" w:pos="426"/>
          <w:tab w:val="left" w:pos="709"/>
          <w:tab w:val="left" w:pos="993"/>
          <w:tab w:val="left" w:pos="1276"/>
        </w:tabs>
        <w:ind w:left="142"/>
        <w:rPr>
          <w:ins w:id="54343" w:author="Nobu" w:date="2021-09-16T08:59:00Z"/>
          <w:rFonts w:ascii="Courier New" w:hAnsi="Courier New" w:cs="Courier New"/>
          <w:noProof/>
          <w:color w:val="0000FF"/>
          <w:sz w:val="18"/>
          <w:szCs w:val="18"/>
        </w:rPr>
      </w:pPr>
      <w:ins w:id="54344"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 xml:space="preserve"> </w:t>
        </w:r>
        <w:r w:rsidRPr="007679ED">
          <w:rPr>
            <w:rFonts w:ascii="Courier New" w:hAnsi="Courier New" w:cs="Courier New"/>
            <w:noProof/>
            <w:color w:val="FF0000"/>
            <w:sz w:val="18"/>
            <w:szCs w:val="18"/>
          </w:rPr>
          <w:t>schemeID</w:t>
        </w:r>
        <w:r w:rsidRPr="007679ED">
          <w:rPr>
            <w:rFonts w:ascii="Courier New" w:hAnsi="Courier New" w:cs="Courier New"/>
            <w:noProof/>
            <w:color w:val="0000FF"/>
            <w:sz w:val="18"/>
            <w:szCs w:val="18"/>
          </w:rPr>
          <w:t>="</w:t>
        </w:r>
        <w:r w:rsidRPr="007679ED">
          <w:rPr>
            <w:rFonts w:ascii="Courier New" w:hAnsi="Courier New" w:cs="Courier New"/>
            <w:noProof/>
            <w:sz w:val="18"/>
            <w:szCs w:val="18"/>
          </w:rPr>
          <w:t>0088</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730001000000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2C716010" w14:textId="77777777" w:rsidR="007F51D0" w:rsidRPr="007679ED" w:rsidRDefault="007F51D0" w:rsidP="007F51D0">
      <w:pPr>
        <w:tabs>
          <w:tab w:val="left" w:pos="426"/>
          <w:tab w:val="left" w:pos="709"/>
          <w:tab w:val="left" w:pos="993"/>
          <w:tab w:val="left" w:pos="1276"/>
        </w:tabs>
        <w:ind w:left="142"/>
        <w:rPr>
          <w:ins w:id="54345" w:author="Nobu" w:date="2021-09-16T08:59:00Z"/>
          <w:rFonts w:ascii="Courier New" w:hAnsi="Courier New" w:cs="Courier New"/>
          <w:noProof/>
          <w:color w:val="0000FF"/>
          <w:sz w:val="18"/>
          <w:szCs w:val="18"/>
        </w:rPr>
      </w:pPr>
      <w:ins w:id="54346"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Identification</w:t>
        </w:r>
        <w:r w:rsidRPr="007679ED">
          <w:rPr>
            <w:rFonts w:ascii="Courier New" w:hAnsi="Courier New" w:cs="Courier New"/>
            <w:noProof/>
            <w:color w:val="0000FF"/>
            <w:sz w:val="18"/>
            <w:szCs w:val="18"/>
          </w:rPr>
          <w:t>&gt;</w:t>
        </w:r>
      </w:ins>
    </w:p>
    <w:p w14:paraId="147F0880" w14:textId="77777777" w:rsidR="007F51D0" w:rsidRPr="007679ED" w:rsidRDefault="007F51D0" w:rsidP="007F51D0">
      <w:pPr>
        <w:tabs>
          <w:tab w:val="left" w:pos="426"/>
          <w:tab w:val="left" w:pos="709"/>
          <w:tab w:val="left" w:pos="993"/>
          <w:tab w:val="left" w:pos="1276"/>
        </w:tabs>
        <w:ind w:left="142"/>
        <w:rPr>
          <w:ins w:id="54347" w:author="Nobu" w:date="2021-09-16T08:59:00Z"/>
          <w:rFonts w:ascii="Courier New" w:hAnsi="Courier New" w:cs="Courier New"/>
          <w:noProof/>
          <w:color w:val="0000FF"/>
          <w:sz w:val="18"/>
          <w:szCs w:val="18"/>
        </w:rPr>
      </w:pPr>
      <w:ins w:id="54348"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Name</w:t>
        </w:r>
        <w:r w:rsidRPr="007679ED">
          <w:rPr>
            <w:rFonts w:ascii="Courier New" w:hAnsi="Courier New" w:cs="Courier New"/>
            <w:noProof/>
            <w:color w:val="0000FF"/>
            <w:sz w:val="18"/>
            <w:szCs w:val="18"/>
          </w:rPr>
          <w:t>&gt;</w:t>
        </w:r>
      </w:ins>
    </w:p>
    <w:p w14:paraId="6875E34D" w14:textId="77777777" w:rsidR="007F51D0" w:rsidRPr="007679ED" w:rsidRDefault="007F51D0" w:rsidP="007F51D0">
      <w:pPr>
        <w:tabs>
          <w:tab w:val="left" w:pos="426"/>
          <w:tab w:val="left" w:pos="709"/>
          <w:tab w:val="left" w:pos="993"/>
          <w:tab w:val="left" w:pos="1276"/>
        </w:tabs>
        <w:ind w:left="142"/>
        <w:rPr>
          <w:ins w:id="54349" w:author="Nobu" w:date="2021-09-16T08:59:00Z"/>
          <w:rFonts w:ascii="Courier New" w:hAnsi="Courier New" w:cs="Courier New"/>
          <w:noProof/>
          <w:color w:val="0000FF"/>
          <w:sz w:val="18"/>
          <w:szCs w:val="18"/>
        </w:rPr>
      </w:pPr>
      <w:ins w:id="54350"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SupplierTradingName Ltd.</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Name</w:t>
        </w:r>
        <w:r w:rsidRPr="007679ED">
          <w:rPr>
            <w:rFonts w:ascii="Courier New" w:hAnsi="Courier New" w:cs="Courier New"/>
            <w:noProof/>
            <w:color w:val="0000FF"/>
            <w:sz w:val="18"/>
            <w:szCs w:val="18"/>
          </w:rPr>
          <w:t>&gt;</w:t>
        </w:r>
      </w:ins>
    </w:p>
    <w:p w14:paraId="0D9DE1C9" w14:textId="77777777" w:rsidR="007F51D0" w:rsidRPr="007679ED" w:rsidRDefault="007F51D0" w:rsidP="007F51D0">
      <w:pPr>
        <w:tabs>
          <w:tab w:val="left" w:pos="426"/>
          <w:tab w:val="left" w:pos="709"/>
          <w:tab w:val="left" w:pos="993"/>
          <w:tab w:val="left" w:pos="1276"/>
        </w:tabs>
        <w:ind w:left="142"/>
        <w:rPr>
          <w:ins w:id="54351" w:author="Nobu" w:date="2021-09-16T08:59:00Z"/>
          <w:rFonts w:ascii="Courier New" w:hAnsi="Courier New" w:cs="Courier New"/>
          <w:noProof/>
          <w:color w:val="0000FF"/>
          <w:sz w:val="18"/>
          <w:szCs w:val="18"/>
        </w:rPr>
      </w:pPr>
      <w:ins w:id="54352"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Name</w:t>
        </w:r>
        <w:r w:rsidRPr="007679ED">
          <w:rPr>
            <w:rFonts w:ascii="Courier New" w:hAnsi="Courier New" w:cs="Courier New"/>
            <w:noProof/>
            <w:color w:val="0000FF"/>
            <w:sz w:val="18"/>
            <w:szCs w:val="18"/>
          </w:rPr>
          <w:t>&gt;</w:t>
        </w:r>
      </w:ins>
    </w:p>
    <w:p w14:paraId="7CEB8334" w14:textId="77777777" w:rsidR="007F51D0" w:rsidRPr="007679ED" w:rsidRDefault="007F51D0" w:rsidP="007F51D0">
      <w:pPr>
        <w:tabs>
          <w:tab w:val="left" w:pos="426"/>
          <w:tab w:val="left" w:pos="709"/>
          <w:tab w:val="left" w:pos="993"/>
          <w:tab w:val="left" w:pos="1276"/>
        </w:tabs>
        <w:ind w:left="142"/>
        <w:rPr>
          <w:ins w:id="54353" w:author="Nobu" w:date="2021-09-16T08:59:00Z"/>
          <w:rFonts w:ascii="Courier New" w:hAnsi="Courier New" w:cs="Courier New"/>
          <w:noProof/>
          <w:color w:val="0000FF"/>
          <w:sz w:val="18"/>
          <w:szCs w:val="18"/>
        </w:rPr>
      </w:pPr>
      <w:ins w:id="54354"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ostalAddress</w:t>
        </w:r>
        <w:r w:rsidRPr="007679ED">
          <w:rPr>
            <w:rFonts w:ascii="Courier New" w:hAnsi="Courier New" w:cs="Courier New"/>
            <w:noProof/>
            <w:color w:val="0000FF"/>
            <w:sz w:val="18"/>
            <w:szCs w:val="18"/>
          </w:rPr>
          <w:t>&gt;</w:t>
        </w:r>
      </w:ins>
    </w:p>
    <w:p w14:paraId="72156204" w14:textId="77777777" w:rsidR="007F51D0" w:rsidRPr="007679ED" w:rsidRDefault="007F51D0" w:rsidP="007F51D0">
      <w:pPr>
        <w:tabs>
          <w:tab w:val="left" w:pos="426"/>
          <w:tab w:val="left" w:pos="709"/>
          <w:tab w:val="left" w:pos="993"/>
          <w:tab w:val="left" w:pos="1276"/>
        </w:tabs>
        <w:ind w:left="142"/>
        <w:rPr>
          <w:ins w:id="54355" w:author="Nobu" w:date="2021-09-16T08:59:00Z"/>
          <w:rFonts w:ascii="Courier New" w:hAnsi="Courier New" w:cs="Courier New"/>
          <w:noProof/>
          <w:color w:val="0000FF"/>
          <w:sz w:val="18"/>
          <w:szCs w:val="18"/>
        </w:rPr>
      </w:pPr>
      <w:ins w:id="54356"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Street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Main street 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StreetName</w:t>
        </w:r>
        <w:r w:rsidRPr="007679ED">
          <w:rPr>
            <w:rFonts w:ascii="Courier New" w:hAnsi="Courier New" w:cs="Courier New"/>
            <w:noProof/>
            <w:color w:val="0000FF"/>
            <w:sz w:val="18"/>
            <w:szCs w:val="18"/>
          </w:rPr>
          <w:t>&gt;</w:t>
        </w:r>
      </w:ins>
    </w:p>
    <w:p w14:paraId="395E24AC" w14:textId="77777777" w:rsidR="007F51D0" w:rsidRPr="007679ED" w:rsidRDefault="007F51D0" w:rsidP="007F51D0">
      <w:pPr>
        <w:tabs>
          <w:tab w:val="left" w:pos="426"/>
          <w:tab w:val="left" w:pos="709"/>
          <w:tab w:val="left" w:pos="993"/>
          <w:tab w:val="left" w:pos="1276"/>
        </w:tabs>
        <w:ind w:left="142"/>
        <w:rPr>
          <w:ins w:id="54357" w:author="Nobu" w:date="2021-09-16T08:59:00Z"/>
          <w:rFonts w:ascii="Courier New" w:hAnsi="Courier New" w:cs="Courier New"/>
          <w:noProof/>
          <w:color w:val="0000FF"/>
          <w:sz w:val="18"/>
          <w:szCs w:val="18"/>
        </w:rPr>
      </w:pPr>
      <w:ins w:id="54358"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AdditionalStreet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Postbox 123</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dditionalStreetName</w:t>
        </w:r>
        <w:r w:rsidRPr="007679ED">
          <w:rPr>
            <w:rFonts w:ascii="Courier New" w:hAnsi="Courier New" w:cs="Courier New"/>
            <w:noProof/>
            <w:color w:val="0000FF"/>
            <w:sz w:val="18"/>
            <w:szCs w:val="18"/>
          </w:rPr>
          <w:t>&gt;</w:t>
        </w:r>
      </w:ins>
    </w:p>
    <w:p w14:paraId="6BB19FA4" w14:textId="77777777" w:rsidR="007F51D0" w:rsidRPr="007679ED" w:rsidRDefault="007F51D0" w:rsidP="007F51D0">
      <w:pPr>
        <w:tabs>
          <w:tab w:val="left" w:pos="426"/>
          <w:tab w:val="left" w:pos="709"/>
          <w:tab w:val="left" w:pos="993"/>
          <w:tab w:val="left" w:pos="1276"/>
        </w:tabs>
        <w:ind w:left="142"/>
        <w:rPr>
          <w:ins w:id="54359" w:author="Nobu" w:date="2021-09-16T08:59:00Z"/>
          <w:rFonts w:ascii="Courier New" w:hAnsi="Courier New" w:cs="Courier New"/>
          <w:noProof/>
          <w:color w:val="0000FF"/>
          <w:sz w:val="18"/>
          <w:szCs w:val="18"/>
        </w:rPr>
      </w:pPr>
      <w:ins w:id="54360"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City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London</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ityName</w:t>
        </w:r>
        <w:r w:rsidRPr="007679ED">
          <w:rPr>
            <w:rFonts w:ascii="Courier New" w:hAnsi="Courier New" w:cs="Courier New"/>
            <w:noProof/>
            <w:color w:val="0000FF"/>
            <w:sz w:val="18"/>
            <w:szCs w:val="18"/>
          </w:rPr>
          <w:t>&gt;</w:t>
        </w:r>
      </w:ins>
    </w:p>
    <w:p w14:paraId="18464985" w14:textId="77777777" w:rsidR="007F51D0" w:rsidRPr="007679ED" w:rsidRDefault="007F51D0" w:rsidP="007F51D0">
      <w:pPr>
        <w:tabs>
          <w:tab w:val="left" w:pos="426"/>
          <w:tab w:val="left" w:pos="709"/>
          <w:tab w:val="left" w:pos="993"/>
          <w:tab w:val="left" w:pos="1276"/>
        </w:tabs>
        <w:ind w:left="142"/>
        <w:rPr>
          <w:ins w:id="54361" w:author="Nobu" w:date="2021-09-16T08:59:00Z"/>
          <w:rFonts w:ascii="Courier New" w:hAnsi="Courier New" w:cs="Courier New"/>
          <w:noProof/>
          <w:color w:val="0000FF"/>
          <w:sz w:val="18"/>
          <w:szCs w:val="18"/>
        </w:rPr>
      </w:pPr>
      <w:ins w:id="54362"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PostalZon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GB 123 EW</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ostalZone</w:t>
        </w:r>
        <w:r w:rsidRPr="007679ED">
          <w:rPr>
            <w:rFonts w:ascii="Courier New" w:hAnsi="Courier New" w:cs="Courier New"/>
            <w:noProof/>
            <w:color w:val="0000FF"/>
            <w:sz w:val="18"/>
            <w:szCs w:val="18"/>
          </w:rPr>
          <w:t>&gt;</w:t>
        </w:r>
      </w:ins>
    </w:p>
    <w:p w14:paraId="5B7F3F5E" w14:textId="77777777" w:rsidR="007F51D0" w:rsidRPr="007679ED" w:rsidRDefault="007F51D0" w:rsidP="007F51D0">
      <w:pPr>
        <w:tabs>
          <w:tab w:val="left" w:pos="426"/>
          <w:tab w:val="left" w:pos="709"/>
          <w:tab w:val="left" w:pos="993"/>
          <w:tab w:val="left" w:pos="1276"/>
        </w:tabs>
        <w:ind w:left="142"/>
        <w:rPr>
          <w:ins w:id="54363" w:author="Nobu" w:date="2021-09-16T08:59:00Z"/>
          <w:rFonts w:ascii="Courier New" w:hAnsi="Courier New" w:cs="Courier New"/>
          <w:noProof/>
          <w:color w:val="0000FF"/>
          <w:sz w:val="18"/>
          <w:szCs w:val="18"/>
        </w:rPr>
      </w:pPr>
      <w:ins w:id="54364"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CountrySubentity</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West London district</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ountrySubentity</w:t>
        </w:r>
        <w:r w:rsidRPr="007679ED">
          <w:rPr>
            <w:rFonts w:ascii="Courier New" w:hAnsi="Courier New" w:cs="Courier New"/>
            <w:noProof/>
            <w:color w:val="0000FF"/>
            <w:sz w:val="18"/>
            <w:szCs w:val="18"/>
          </w:rPr>
          <w:t>&gt;</w:t>
        </w:r>
      </w:ins>
    </w:p>
    <w:p w14:paraId="3BAEE100" w14:textId="77777777" w:rsidR="007F51D0" w:rsidRPr="007679ED" w:rsidRDefault="007F51D0" w:rsidP="007F51D0">
      <w:pPr>
        <w:tabs>
          <w:tab w:val="left" w:pos="426"/>
          <w:tab w:val="left" w:pos="709"/>
          <w:tab w:val="left" w:pos="993"/>
          <w:tab w:val="left" w:pos="1276"/>
        </w:tabs>
        <w:ind w:left="142"/>
        <w:rPr>
          <w:ins w:id="54365" w:author="Nobu" w:date="2021-09-16T08:59:00Z"/>
          <w:rFonts w:ascii="Courier New" w:hAnsi="Courier New" w:cs="Courier New"/>
          <w:noProof/>
          <w:color w:val="0000FF"/>
          <w:sz w:val="18"/>
          <w:szCs w:val="18"/>
        </w:rPr>
      </w:pPr>
      <w:ins w:id="54366"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AddressLine</w:t>
        </w:r>
        <w:r w:rsidRPr="007679ED">
          <w:rPr>
            <w:rFonts w:ascii="Courier New" w:hAnsi="Courier New" w:cs="Courier New"/>
            <w:noProof/>
            <w:color w:val="0000FF"/>
            <w:sz w:val="18"/>
            <w:szCs w:val="18"/>
          </w:rPr>
          <w:t>&gt;</w:t>
        </w:r>
      </w:ins>
    </w:p>
    <w:p w14:paraId="3EFA8D66" w14:textId="77777777" w:rsidR="007F51D0" w:rsidRPr="007679ED" w:rsidRDefault="007F51D0" w:rsidP="007F51D0">
      <w:pPr>
        <w:tabs>
          <w:tab w:val="left" w:pos="426"/>
          <w:tab w:val="left" w:pos="709"/>
          <w:tab w:val="left" w:pos="993"/>
          <w:tab w:val="left" w:pos="1276"/>
        </w:tabs>
        <w:ind w:left="142"/>
        <w:rPr>
          <w:ins w:id="54367" w:author="Nobu" w:date="2021-09-16T08:59:00Z"/>
          <w:rFonts w:ascii="Courier New" w:hAnsi="Courier New" w:cs="Courier New"/>
          <w:noProof/>
          <w:color w:val="0000FF"/>
          <w:sz w:val="18"/>
          <w:szCs w:val="18"/>
        </w:rPr>
      </w:pPr>
      <w:ins w:id="54368"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Lin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Third address lin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Line</w:t>
        </w:r>
        <w:r w:rsidRPr="007679ED">
          <w:rPr>
            <w:rFonts w:ascii="Courier New" w:hAnsi="Courier New" w:cs="Courier New"/>
            <w:noProof/>
            <w:color w:val="0000FF"/>
            <w:sz w:val="18"/>
            <w:szCs w:val="18"/>
          </w:rPr>
          <w:t>&gt;</w:t>
        </w:r>
      </w:ins>
    </w:p>
    <w:p w14:paraId="2D0F5813" w14:textId="77777777" w:rsidR="007F51D0" w:rsidRPr="007679ED" w:rsidRDefault="007F51D0" w:rsidP="007F51D0">
      <w:pPr>
        <w:tabs>
          <w:tab w:val="left" w:pos="426"/>
          <w:tab w:val="left" w:pos="709"/>
          <w:tab w:val="left" w:pos="993"/>
          <w:tab w:val="left" w:pos="1276"/>
        </w:tabs>
        <w:ind w:left="142"/>
        <w:rPr>
          <w:ins w:id="54369" w:author="Nobu" w:date="2021-09-16T08:59:00Z"/>
          <w:rFonts w:ascii="Courier New" w:hAnsi="Courier New" w:cs="Courier New"/>
          <w:noProof/>
          <w:color w:val="0000FF"/>
          <w:sz w:val="18"/>
          <w:szCs w:val="18"/>
        </w:rPr>
      </w:pPr>
      <w:ins w:id="54370"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AddressLine</w:t>
        </w:r>
        <w:r w:rsidRPr="007679ED">
          <w:rPr>
            <w:rFonts w:ascii="Courier New" w:hAnsi="Courier New" w:cs="Courier New"/>
            <w:noProof/>
            <w:color w:val="0000FF"/>
            <w:sz w:val="18"/>
            <w:szCs w:val="18"/>
          </w:rPr>
          <w:t>&gt;</w:t>
        </w:r>
      </w:ins>
    </w:p>
    <w:p w14:paraId="40B29876" w14:textId="77777777" w:rsidR="007F51D0" w:rsidRPr="007679ED" w:rsidRDefault="007F51D0" w:rsidP="007F51D0">
      <w:pPr>
        <w:tabs>
          <w:tab w:val="left" w:pos="426"/>
          <w:tab w:val="left" w:pos="709"/>
          <w:tab w:val="left" w:pos="993"/>
          <w:tab w:val="left" w:pos="1276"/>
        </w:tabs>
        <w:ind w:left="142"/>
        <w:rPr>
          <w:ins w:id="54371" w:author="Nobu" w:date="2021-09-16T08:59:00Z"/>
          <w:rFonts w:ascii="Courier New" w:hAnsi="Courier New" w:cs="Courier New"/>
          <w:noProof/>
          <w:color w:val="0000FF"/>
          <w:sz w:val="18"/>
          <w:szCs w:val="18"/>
        </w:rPr>
      </w:pPr>
      <w:ins w:id="54372"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Country</w:t>
        </w:r>
        <w:r w:rsidRPr="007679ED">
          <w:rPr>
            <w:rFonts w:ascii="Courier New" w:hAnsi="Courier New" w:cs="Courier New"/>
            <w:noProof/>
            <w:color w:val="0000FF"/>
            <w:sz w:val="18"/>
            <w:szCs w:val="18"/>
          </w:rPr>
          <w:t>&gt;</w:t>
        </w:r>
      </w:ins>
    </w:p>
    <w:p w14:paraId="1E8FAC41" w14:textId="77777777" w:rsidR="007F51D0" w:rsidRPr="007679ED" w:rsidRDefault="007F51D0" w:rsidP="007F51D0">
      <w:pPr>
        <w:tabs>
          <w:tab w:val="left" w:pos="426"/>
          <w:tab w:val="left" w:pos="709"/>
          <w:tab w:val="left" w:pos="993"/>
          <w:tab w:val="left" w:pos="1276"/>
        </w:tabs>
        <w:ind w:left="142"/>
        <w:rPr>
          <w:ins w:id="54373" w:author="Nobu" w:date="2021-09-16T08:59:00Z"/>
          <w:rFonts w:ascii="Courier New" w:hAnsi="Courier New" w:cs="Courier New"/>
          <w:noProof/>
          <w:color w:val="0000FF"/>
          <w:sz w:val="18"/>
          <w:szCs w:val="18"/>
        </w:rPr>
      </w:pPr>
      <w:ins w:id="54374"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IdentificationCod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GB</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entificationCode</w:t>
        </w:r>
        <w:r w:rsidRPr="007679ED">
          <w:rPr>
            <w:rFonts w:ascii="Courier New" w:hAnsi="Courier New" w:cs="Courier New"/>
            <w:noProof/>
            <w:color w:val="0000FF"/>
            <w:sz w:val="18"/>
            <w:szCs w:val="18"/>
          </w:rPr>
          <w:t>&gt;</w:t>
        </w:r>
      </w:ins>
    </w:p>
    <w:p w14:paraId="08CFF4BC" w14:textId="77777777" w:rsidR="007F51D0" w:rsidRPr="007679ED" w:rsidRDefault="007F51D0" w:rsidP="007F51D0">
      <w:pPr>
        <w:tabs>
          <w:tab w:val="left" w:pos="426"/>
          <w:tab w:val="left" w:pos="709"/>
          <w:tab w:val="left" w:pos="993"/>
          <w:tab w:val="left" w:pos="1276"/>
        </w:tabs>
        <w:ind w:left="142"/>
        <w:rPr>
          <w:ins w:id="54375" w:author="Nobu" w:date="2021-09-16T08:59:00Z"/>
          <w:rFonts w:ascii="Courier New" w:hAnsi="Courier New" w:cs="Courier New"/>
          <w:noProof/>
          <w:color w:val="0000FF"/>
          <w:sz w:val="18"/>
          <w:szCs w:val="18"/>
        </w:rPr>
      </w:pPr>
      <w:ins w:id="54376" w:author="Nobu" w:date="2021-09-16T08:59:00Z">
        <w:r w:rsidRPr="007679ED">
          <w:rPr>
            <w:rFonts w:ascii="Courier New" w:hAnsi="Courier New" w:cs="Courier New"/>
            <w:noProof/>
            <w:color w:val="0000FF"/>
            <w:sz w:val="18"/>
            <w:szCs w:val="18"/>
          </w:rPr>
          <w:lastRenderedPageBreak/>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Country</w:t>
        </w:r>
        <w:r w:rsidRPr="007679ED">
          <w:rPr>
            <w:rFonts w:ascii="Courier New" w:hAnsi="Courier New" w:cs="Courier New"/>
            <w:noProof/>
            <w:color w:val="0000FF"/>
            <w:sz w:val="18"/>
            <w:szCs w:val="18"/>
          </w:rPr>
          <w:t>&gt;</w:t>
        </w:r>
      </w:ins>
    </w:p>
    <w:p w14:paraId="2CEC8FD6" w14:textId="77777777" w:rsidR="007F51D0" w:rsidRPr="007679ED" w:rsidRDefault="007F51D0" w:rsidP="007F51D0">
      <w:pPr>
        <w:tabs>
          <w:tab w:val="left" w:pos="426"/>
          <w:tab w:val="left" w:pos="709"/>
          <w:tab w:val="left" w:pos="993"/>
          <w:tab w:val="left" w:pos="1276"/>
        </w:tabs>
        <w:ind w:left="142"/>
        <w:rPr>
          <w:ins w:id="54377" w:author="Nobu" w:date="2021-09-16T08:59:00Z"/>
          <w:rFonts w:ascii="Courier New" w:hAnsi="Courier New" w:cs="Courier New"/>
          <w:noProof/>
          <w:color w:val="0000FF"/>
          <w:sz w:val="18"/>
          <w:szCs w:val="18"/>
        </w:rPr>
      </w:pPr>
      <w:ins w:id="54378"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ostalAddress</w:t>
        </w:r>
        <w:r w:rsidRPr="007679ED">
          <w:rPr>
            <w:rFonts w:ascii="Courier New" w:hAnsi="Courier New" w:cs="Courier New"/>
            <w:noProof/>
            <w:color w:val="0000FF"/>
            <w:sz w:val="18"/>
            <w:szCs w:val="18"/>
          </w:rPr>
          <w:t>&gt;</w:t>
        </w:r>
      </w:ins>
    </w:p>
    <w:p w14:paraId="0A56DFC9" w14:textId="77777777" w:rsidR="007F51D0" w:rsidRPr="007679ED" w:rsidRDefault="007F51D0" w:rsidP="007F51D0">
      <w:pPr>
        <w:tabs>
          <w:tab w:val="left" w:pos="426"/>
          <w:tab w:val="left" w:pos="709"/>
          <w:tab w:val="left" w:pos="993"/>
          <w:tab w:val="left" w:pos="1276"/>
        </w:tabs>
        <w:ind w:left="142"/>
        <w:rPr>
          <w:ins w:id="54379" w:author="Nobu" w:date="2021-09-16T08:59:00Z"/>
          <w:rFonts w:ascii="Courier New" w:hAnsi="Courier New" w:cs="Courier New"/>
          <w:noProof/>
          <w:color w:val="0000FF"/>
          <w:sz w:val="18"/>
          <w:szCs w:val="18"/>
        </w:rPr>
      </w:pPr>
      <w:ins w:id="54380"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TaxScheme</w:t>
        </w:r>
        <w:r w:rsidRPr="007679ED">
          <w:rPr>
            <w:rFonts w:ascii="Courier New" w:hAnsi="Courier New" w:cs="Courier New"/>
            <w:noProof/>
            <w:color w:val="0000FF"/>
            <w:sz w:val="18"/>
            <w:szCs w:val="18"/>
          </w:rPr>
          <w:t>&gt;</w:t>
        </w:r>
      </w:ins>
    </w:p>
    <w:p w14:paraId="41D3C9BB" w14:textId="77777777" w:rsidR="007F51D0" w:rsidRPr="007679ED" w:rsidRDefault="007F51D0" w:rsidP="007F51D0">
      <w:pPr>
        <w:tabs>
          <w:tab w:val="left" w:pos="426"/>
          <w:tab w:val="left" w:pos="709"/>
          <w:tab w:val="left" w:pos="993"/>
          <w:tab w:val="left" w:pos="1276"/>
        </w:tabs>
        <w:ind w:left="142"/>
        <w:rPr>
          <w:ins w:id="54381" w:author="Nobu" w:date="2021-09-16T08:59:00Z"/>
          <w:rFonts w:ascii="Courier New" w:hAnsi="Courier New" w:cs="Courier New"/>
          <w:noProof/>
          <w:color w:val="0000FF"/>
          <w:sz w:val="18"/>
          <w:szCs w:val="18"/>
        </w:rPr>
      </w:pPr>
      <w:ins w:id="54382"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Company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GB76576657</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ompanyID</w:t>
        </w:r>
        <w:r w:rsidRPr="007679ED">
          <w:rPr>
            <w:rFonts w:ascii="Courier New" w:hAnsi="Courier New" w:cs="Courier New"/>
            <w:noProof/>
            <w:color w:val="0000FF"/>
            <w:sz w:val="18"/>
            <w:szCs w:val="18"/>
          </w:rPr>
          <w:t>&gt;</w:t>
        </w:r>
      </w:ins>
    </w:p>
    <w:p w14:paraId="74EEEF1C" w14:textId="77777777" w:rsidR="007F51D0" w:rsidRPr="007679ED" w:rsidRDefault="007F51D0" w:rsidP="007F51D0">
      <w:pPr>
        <w:tabs>
          <w:tab w:val="left" w:pos="426"/>
          <w:tab w:val="left" w:pos="709"/>
          <w:tab w:val="left" w:pos="993"/>
          <w:tab w:val="left" w:pos="1276"/>
        </w:tabs>
        <w:ind w:left="142"/>
        <w:rPr>
          <w:ins w:id="54383" w:author="Nobu" w:date="2021-09-16T08:59:00Z"/>
          <w:rFonts w:ascii="Courier New" w:hAnsi="Courier New" w:cs="Courier New"/>
          <w:noProof/>
          <w:color w:val="0000FF"/>
          <w:sz w:val="18"/>
          <w:szCs w:val="18"/>
        </w:rPr>
      </w:pPr>
      <w:ins w:id="54384"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ins>
    </w:p>
    <w:p w14:paraId="0D57FFC2" w14:textId="77777777" w:rsidR="007F51D0" w:rsidRPr="007679ED" w:rsidRDefault="007F51D0" w:rsidP="007F51D0">
      <w:pPr>
        <w:tabs>
          <w:tab w:val="left" w:pos="426"/>
          <w:tab w:val="left" w:pos="709"/>
          <w:tab w:val="left" w:pos="993"/>
          <w:tab w:val="left" w:pos="1276"/>
        </w:tabs>
        <w:ind w:left="142"/>
        <w:rPr>
          <w:ins w:id="54385" w:author="Nobu" w:date="2021-09-16T08:59:00Z"/>
          <w:rFonts w:ascii="Courier New" w:hAnsi="Courier New" w:cs="Courier New"/>
          <w:noProof/>
          <w:color w:val="0000FF"/>
          <w:sz w:val="18"/>
          <w:szCs w:val="18"/>
        </w:rPr>
      </w:pPr>
      <w:ins w:id="54386"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VAT</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03FB6F40" w14:textId="77777777" w:rsidR="007F51D0" w:rsidRPr="007679ED" w:rsidRDefault="007F51D0" w:rsidP="007F51D0">
      <w:pPr>
        <w:tabs>
          <w:tab w:val="left" w:pos="426"/>
          <w:tab w:val="left" w:pos="709"/>
          <w:tab w:val="left" w:pos="993"/>
          <w:tab w:val="left" w:pos="1276"/>
        </w:tabs>
        <w:ind w:left="142"/>
        <w:rPr>
          <w:ins w:id="54387" w:author="Nobu" w:date="2021-09-16T08:59:00Z"/>
          <w:rFonts w:ascii="Courier New" w:hAnsi="Courier New" w:cs="Courier New"/>
          <w:noProof/>
          <w:color w:val="0000FF"/>
          <w:sz w:val="18"/>
          <w:szCs w:val="18"/>
        </w:rPr>
      </w:pPr>
      <w:ins w:id="54388"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ins>
    </w:p>
    <w:p w14:paraId="5FE79F73" w14:textId="77777777" w:rsidR="007F51D0" w:rsidRPr="007679ED" w:rsidRDefault="007F51D0" w:rsidP="007F51D0">
      <w:pPr>
        <w:tabs>
          <w:tab w:val="left" w:pos="426"/>
          <w:tab w:val="left" w:pos="709"/>
          <w:tab w:val="left" w:pos="993"/>
          <w:tab w:val="left" w:pos="1276"/>
        </w:tabs>
        <w:ind w:left="142"/>
        <w:rPr>
          <w:ins w:id="54389" w:author="Nobu" w:date="2021-09-16T08:59:00Z"/>
          <w:rFonts w:ascii="Courier New" w:hAnsi="Courier New" w:cs="Courier New"/>
          <w:noProof/>
          <w:color w:val="0000FF"/>
          <w:sz w:val="18"/>
          <w:szCs w:val="18"/>
        </w:rPr>
      </w:pPr>
      <w:ins w:id="54390"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TaxScheme</w:t>
        </w:r>
        <w:r w:rsidRPr="007679ED">
          <w:rPr>
            <w:rFonts w:ascii="Courier New" w:hAnsi="Courier New" w:cs="Courier New"/>
            <w:noProof/>
            <w:color w:val="0000FF"/>
            <w:sz w:val="18"/>
            <w:szCs w:val="18"/>
          </w:rPr>
          <w:t>&gt;</w:t>
        </w:r>
      </w:ins>
    </w:p>
    <w:p w14:paraId="53DCD744" w14:textId="77777777" w:rsidR="007F51D0" w:rsidRPr="007679ED" w:rsidRDefault="007F51D0" w:rsidP="007F51D0">
      <w:pPr>
        <w:tabs>
          <w:tab w:val="left" w:pos="426"/>
          <w:tab w:val="left" w:pos="709"/>
          <w:tab w:val="left" w:pos="993"/>
          <w:tab w:val="left" w:pos="1276"/>
        </w:tabs>
        <w:ind w:left="142"/>
        <w:rPr>
          <w:ins w:id="54391" w:author="Nobu" w:date="2021-09-16T08:59:00Z"/>
          <w:rFonts w:ascii="Courier New" w:hAnsi="Courier New" w:cs="Courier New"/>
          <w:noProof/>
          <w:color w:val="0000FF"/>
          <w:sz w:val="18"/>
          <w:szCs w:val="18"/>
        </w:rPr>
      </w:pPr>
      <w:ins w:id="54392"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TaxScheme</w:t>
        </w:r>
        <w:r w:rsidRPr="007679ED">
          <w:rPr>
            <w:rFonts w:ascii="Courier New" w:hAnsi="Courier New" w:cs="Courier New"/>
            <w:noProof/>
            <w:color w:val="0000FF"/>
            <w:sz w:val="18"/>
            <w:szCs w:val="18"/>
          </w:rPr>
          <w:t>&gt;</w:t>
        </w:r>
      </w:ins>
    </w:p>
    <w:p w14:paraId="5A3B3966" w14:textId="77777777" w:rsidR="007F51D0" w:rsidRPr="007679ED" w:rsidRDefault="007F51D0" w:rsidP="007F51D0">
      <w:pPr>
        <w:tabs>
          <w:tab w:val="left" w:pos="426"/>
          <w:tab w:val="left" w:pos="709"/>
          <w:tab w:val="left" w:pos="993"/>
          <w:tab w:val="left" w:pos="1276"/>
        </w:tabs>
        <w:ind w:left="142"/>
        <w:rPr>
          <w:ins w:id="54393" w:author="Nobu" w:date="2021-09-16T08:59:00Z"/>
          <w:rFonts w:ascii="Courier New" w:hAnsi="Courier New" w:cs="Courier New"/>
          <w:noProof/>
          <w:color w:val="0000FF"/>
          <w:sz w:val="18"/>
          <w:szCs w:val="18"/>
        </w:rPr>
      </w:pPr>
      <w:ins w:id="54394"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Company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TaxRegistrationID</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ompanyID</w:t>
        </w:r>
        <w:r w:rsidRPr="007679ED">
          <w:rPr>
            <w:rFonts w:ascii="Courier New" w:hAnsi="Courier New" w:cs="Courier New"/>
            <w:noProof/>
            <w:color w:val="0000FF"/>
            <w:sz w:val="18"/>
            <w:szCs w:val="18"/>
          </w:rPr>
          <w:t>&gt;</w:t>
        </w:r>
      </w:ins>
    </w:p>
    <w:p w14:paraId="2D15D4E6" w14:textId="77777777" w:rsidR="007F51D0" w:rsidRPr="007679ED" w:rsidRDefault="007F51D0" w:rsidP="007F51D0">
      <w:pPr>
        <w:tabs>
          <w:tab w:val="left" w:pos="426"/>
          <w:tab w:val="left" w:pos="709"/>
          <w:tab w:val="left" w:pos="993"/>
          <w:tab w:val="left" w:pos="1276"/>
        </w:tabs>
        <w:ind w:left="142"/>
        <w:rPr>
          <w:ins w:id="54395" w:author="Nobu" w:date="2021-09-16T08:59:00Z"/>
          <w:rFonts w:ascii="Courier New" w:hAnsi="Courier New" w:cs="Courier New"/>
          <w:noProof/>
          <w:color w:val="0000FF"/>
          <w:sz w:val="18"/>
          <w:szCs w:val="18"/>
        </w:rPr>
      </w:pPr>
      <w:ins w:id="54396"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ins>
    </w:p>
    <w:p w14:paraId="39954309" w14:textId="77777777" w:rsidR="007F51D0" w:rsidRPr="007679ED" w:rsidRDefault="007F51D0" w:rsidP="007F51D0">
      <w:pPr>
        <w:tabs>
          <w:tab w:val="left" w:pos="426"/>
          <w:tab w:val="left" w:pos="709"/>
          <w:tab w:val="left" w:pos="993"/>
          <w:tab w:val="left" w:pos="1276"/>
        </w:tabs>
        <w:ind w:left="142"/>
        <w:rPr>
          <w:ins w:id="54397" w:author="Nobu" w:date="2021-09-16T08:59:00Z"/>
          <w:rFonts w:ascii="Courier New" w:hAnsi="Courier New" w:cs="Courier New"/>
          <w:noProof/>
          <w:color w:val="0000FF"/>
          <w:sz w:val="18"/>
          <w:szCs w:val="18"/>
        </w:rPr>
      </w:pPr>
      <w:ins w:id="54398"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TAX</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2E39950D" w14:textId="77777777" w:rsidR="007F51D0" w:rsidRPr="007679ED" w:rsidRDefault="007F51D0" w:rsidP="007F51D0">
      <w:pPr>
        <w:tabs>
          <w:tab w:val="left" w:pos="426"/>
          <w:tab w:val="left" w:pos="709"/>
          <w:tab w:val="left" w:pos="993"/>
          <w:tab w:val="left" w:pos="1276"/>
        </w:tabs>
        <w:ind w:left="142"/>
        <w:rPr>
          <w:ins w:id="54399" w:author="Nobu" w:date="2021-09-16T08:59:00Z"/>
          <w:rFonts w:ascii="Courier New" w:hAnsi="Courier New" w:cs="Courier New"/>
          <w:noProof/>
          <w:color w:val="0000FF"/>
          <w:sz w:val="18"/>
          <w:szCs w:val="18"/>
        </w:rPr>
      </w:pPr>
      <w:ins w:id="54400"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ins>
    </w:p>
    <w:p w14:paraId="7217D2F6" w14:textId="77777777" w:rsidR="007F51D0" w:rsidRPr="007679ED" w:rsidRDefault="007F51D0" w:rsidP="007F51D0">
      <w:pPr>
        <w:tabs>
          <w:tab w:val="left" w:pos="426"/>
          <w:tab w:val="left" w:pos="709"/>
          <w:tab w:val="left" w:pos="993"/>
          <w:tab w:val="left" w:pos="1276"/>
        </w:tabs>
        <w:ind w:left="142"/>
        <w:rPr>
          <w:ins w:id="54401" w:author="Nobu" w:date="2021-09-16T08:59:00Z"/>
          <w:rFonts w:ascii="Courier New" w:hAnsi="Courier New" w:cs="Courier New"/>
          <w:noProof/>
          <w:color w:val="0000FF"/>
          <w:sz w:val="18"/>
          <w:szCs w:val="18"/>
        </w:rPr>
      </w:pPr>
      <w:ins w:id="54402"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TaxScheme</w:t>
        </w:r>
        <w:r w:rsidRPr="007679ED">
          <w:rPr>
            <w:rFonts w:ascii="Courier New" w:hAnsi="Courier New" w:cs="Courier New"/>
            <w:noProof/>
            <w:color w:val="0000FF"/>
            <w:sz w:val="18"/>
            <w:szCs w:val="18"/>
          </w:rPr>
          <w:t>&gt;</w:t>
        </w:r>
      </w:ins>
    </w:p>
    <w:p w14:paraId="17050CE6" w14:textId="77777777" w:rsidR="007F51D0" w:rsidRPr="007679ED" w:rsidRDefault="007F51D0" w:rsidP="007F51D0">
      <w:pPr>
        <w:tabs>
          <w:tab w:val="left" w:pos="426"/>
          <w:tab w:val="left" w:pos="709"/>
          <w:tab w:val="left" w:pos="993"/>
          <w:tab w:val="left" w:pos="1276"/>
        </w:tabs>
        <w:ind w:left="142"/>
        <w:rPr>
          <w:ins w:id="54403" w:author="Nobu" w:date="2021-09-16T08:59:00Z"/>
          <w:rFonts w:ascii="Courier New" w:hAnsi="Courier New" w:cs="Courier New"/>
          <w:noProof/>
          <w:color w:val="0000FF"/>
          <w:sz w:val="18"/>
          <w:szCs w:val="18"/>
        </w:rPr>
      </w:pPr>
      <w:ins w:id="54404"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LegalEntity</w:t>
        </w:r>
        <w:r w:rsidRPr="007679ED">
          <w:rPr>
            <w:rFonts w:ascii="Courier New" w:hAnsi="Courier New" w:cs="Courier New"/>
            <w:noProof/>
            <w:color w:val="0000FF"/>
            <w:sz w:val="18"/>
            <w:szCs w:val="18"/>
          </w:rPr>
          <w:t>&gt;</w:t>
        </w:r>
      </w:ins>
    </w:p>
    <w:p w14:paraId="37CC8BD4" w14:textId="77777777" w:rsidR="007F51D0" w:rsidRPr="007679ED" w:rsidRDefault="007F51D0" w:rsidP="007F51D0">
      <w:pPr>
        <w:tabs>
          <w:tab w:val="left" w:pos="426"/>
          <w:tab w:val="left" w:pos="709"/>
          <w:tab w:val="left" w:pos="993"/>
          <w:tab w:val="left" w:pos="1276"/>
        </w:tabs>
        <w:ind w:left="142"/>
        <w:rPr>
          <w:ins w:id="54405" w:author="Nobu" w:date="2021-09-16T08:59:00Z"/>
          <w:rFonts w:ascii="Courier New" w:hAnsi="Courier New" w:cs="Courier New"/>
          <w:noProof/>
          <w:color w:val="0000FF"/>
          <w:sz w:val="18"/>
          <w:szCs w:val="18"/>
        </w:rPr>
      </w:pPr>
      <w:ins w:id="54406"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Registration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SupplierOfficialName Ltd</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RegistrationName</w:t>
        </w:r>
        <w:r w:rsidRPr="007679ED">
          <w:rPr>
            <w:rFonts w:ascii="Courier New" w:hAnsi="Courier New" w:cs="Courier New"/>
            <w:noProof/>
            <w:color w:val="0000FF"/>
            <w:sz w:val="18"/>
            <w:szCs w:val="18"/>
          </w:rPr>
          <w:t>&gt;</w:t>
        </w:r>
      </w:ins>
    </w:p>
    <w:p w14:paraId="3D1D074D" w14:textId="77777777" w:rsidR="007F51D0" w:rsidRPr="007679ED" w:rsidRDefault="007F51D0" w:rsidP="007F51D0">
      <w:pPr>
        <w:tabs>
          <w:tab w:val="left" w:pos="426"/>
          <w:tab w:val="left" w:pos="709"/>
          <w:tab w:val="left" w:pos="993"/>
          <w:tab w:val="left" w:pos="1276"/>
        </w:tabs>
        <w:ind w:left="142"/>
        <w:rPr>
          <w:ins w:id="54407" w:author="Nobu" w:date="2021-09-16T08:59:00Z"/>
          <w:rFonts w:ascii="Courier New" w:hAnsi="Courier New" w:cs="Courier New"/>
          <w:noProof/>
          <w:color w:val="0000FF"/>
          <w:sz w:val="18"/>
          <w:szCs w:val="18"/>
        </w:rPr>
      </w:pPr>
      <w:ins w:id="54408"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Company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GB983294</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ompanyID</w:t>
        </w:r>
        <w:r w:rsidRPr="007679ED">
          <w:rPr>
            <w:rFonts w:ascii="Courier New" w:hAnsi="Courier New" w:cs="Courier New"/>
            <w:noProof/>
            <w:color w:val="0000FF"/>
            <w:sz w:val="18"/>
            <w:szCs w:val="18"/>
          </w:rPr>
          <w:t>&gt;</w:t>
        </w:r>
      </w:ins>
    </w:p>
    <w:p w14:paraId="1DADF329" w14:textId="77777777" w:rsidR="007F51D0" w:rsidRPr="007679ED" w:rsidRDefault="007F51D0" w:rsidP="007F51D0">
      <w:pPr>
        <w:tabs>
          <w:tab w:val="left" w:pos="426"/>
          <w:tab w:val="left" w:pos="709"/>
          <w:tab w:val="left" w:pos="993"/>
          <w:tab w:val="left" w:pos="1276"/>
        </w:tabs>
        <w:ind w:left="142"/>
        <w:rPr>
          <w:ins w:id="54409" w:author="Nobu" w:date="2021-09-16T08:59:00Z"/>
          <w:rFonts w:ascii="Courier New" w:hAnsi="Courier New" w:cs="Courier New"/>
          <w:noProof/>
          <w:color w:val="0000FF"/>
          <w:sz w:val="18"/>
          <w:szCs w:val="18"/>
        </w:rPr>
      </w:pPr>
      <w:ins w:id="54410"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CompanyLegalForm</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Private Limited Company</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ompanyLegalForm</w:t>
        </w:r>
        <w:r w:rsidRPr="007679ED">
          <w:rPr>
            <w:rFonts w:ascii="Courier New" w:hAnsi="Courier New" w:cs="Courier New"/>
            <w:noProof/>
            <w:color w:val="0000FF"/>
            <w:sz w:val="18"/>
            <w:szCs w:val="18"/>
          </w:rPr>
          <w:t>&gt;</w:t>
        </w:r>
      </w:ins>
    </w:p>
    <w:p w14:paraId="35562BBC" w14:textId="77777777" w:rsidR="007F51D0" w:rsidRPr="007679ED" w:rsidRDefault="007F51D0" w:rsidP="007F51D0">
      <w:pPr>
        <w:tabs>
          <w:tab w:val="left" w:pos="426"/>
          <w:tab w:val="left" w:pos="709"/>
          <w:tab w:val="left" w:pos="993"/>
          <w:tab w:val="left" w:pos="1276"/>
        </w:tabs>
        <w:ind w:left="142"/>
        <w:rPr>
          <w:ins w:id="54411" w:author="Nobu" w:date="2021-09-16T08:59:00Z"/>
          <w:rFonts w:ascii="Courier New" w:hAnsi="Courier New" w:cs="Courier New"/>
          <w:noProof/>
          <w:color w:val="0000FF"/>
          <w:sz w:val="18"/>
          <w:szCs w:val="18"/>
        </w:rPr>
      </w:pPr>
      <w:ins w:id="54412"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LegalEntity</w:t>
        </w:r>
        <w:r w:rsidRPr="007679ED">
          <w:rPr>
            <w:rFonts w:ascii="Courier New" w:hAnsi="Courier New" w:cs="Courier New"/>
            <w:noProof/>
            <w:color w:val="0000FF"/>
            <w:sz w:val="18"/>
            <w:szCs w:val="18"/>
          </w:rPr>
          <w:t>&gt;</w:t>
        </w:r>
      </w:ins>
    </w:p>
    <w:p w14:paraId="45D89BD8" w14:textId="77777777" w:rsidR="007F51D0" w:rsidRPr="007679ED" w:rsidRDefault="007F51D0" w:rsidP="007F51D0">
      <w:pPr>
        <w:tabs>
          <w:tab w:val="left" w:pos="426"/>
          <w:tab w:val="left" w:pos="709"/>
          <w:tab w:val="left" w:pos="993"/>
          <w:tab w:val="left" w:pos="1276"/>
        </w:tabs>
        <w:ind w:left="142"/>
        <w:rPr>
          <w:ins w:id="54413" w:author="Nobu" w:date="2021-09-16T08:59:00Z"/>
          <w:rFonts w:ascii="Courier New" w:hAnsi="Courier New" w:cs="Courier New"/>
          <w:noProof/>
          <w:color w:val="0000FF"/>
          <w:sz w:val="18"/>
          <w:szCs w:val="18"/>
        </w:rPr>
      </w:pPr>
      <w:ins w:id="54414"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Contact</w:t>
        </w:r>
        <w:r w:rsidRPr="007679ED">
          <w:rPr>
            <w:rFonts w:ascii="Courier New" w:hAnsi="Courier New" w:cs="Courier New"/>
            <w:noProof/>
            <w:color w:val="0000FF"/>
            <w:sz w:val="18"/>
            <w:szCs w:val="18"/>
          </w:rPr>
          <w:t>&gt;</w:t>
        </w:r>
      </w:ins>
    </w:p>
    <w:p w14:paraId="21DF916D" w14:textId="77777777" w:rsidR="007F51D0" w:rsidRPr="007679ED" w:rsidRDefault="007F51D0" w:rsidP="007F51D0">
      <w:pPr>
        <w:tabs>
          <w:tab w:val="left" w:pos="426"/>
          <w:tab w:val="left" w:pos="709"/>
          <w:tab w:val="left" w:pos="993"/>
          <w:tab w:val="left" w:pos="1276"/>
        </w:tabs>
        <w:ind w:left="142"/>
        <w:rPr>
          <w:ins w:id="54415" w:author="Nobu" w:date="2021-09-16T08:59:00Z"/>
          <w:rFonts w:ascii="Courier New" w:hAnsi="Courier New" w:cs="Courier New"/>
          <w:noProof/>
          <w:color w:val="0000FF"/>
          <w:sz w:val="18"/>
          <w:szCs w:val="18"/>
        </w:rPr>
      </w:pPr>
      <w:ins w:id="54416"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John Do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Name</w:t>
        </w:r>
        <w:r w:rsidRPr="007679ED">
          <w:rPr>
            <w:rFonts w:ascii="Courier New" w:hAnsi="Courier New" w:cs="Courier New"/>
            <w:noProof/>
            <w:color w:val="0000FF"/>
            <w:sz w:val="18"/>
            <w:szCs w:val="18"/>
          </w:rPr>
          <w:t>&gt;</w:t>
        </w:r>
      </w:ins>
    </w:p>
    <w:p w14:paraId="18DAC1EA" w14:textId="77777777" w:rsidR="007F51D0" w:rsidRPr="007679ED" w:rsidRDefault="007F51D0" w:rsidP="007F51D0">
      <w:pPr>
        <w:tabs>
          <w:tab w:val="left" w:pos="426"/>
          <w:tab w:val="left" w:pos="709"/>
          <w:tab w:val="left" w:pos="993"/>
          <w:tab w:val="left" w:pos="1276"/>
        </w:tabs>
        <w:ind w:left="142"/>
        <w:rPr>
          <w:ins w:id="54417" w:author="Nobu" w:date="2021-09-16T08:59:00Z"/>
          <w:rFonts w:ascii="Courier New" w:hAnsi="Courier New" w:cs="Courier New"/>
          <w:noProof/>
          <w:color w:val="0000FF"/>
          <w:sz w:val="18"/>
          <w:szCs w:val="18"/>
        </w:rPr>
      </w:pPr>
      <w:ins w:id="54418"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Telephon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9384203984</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Telephone</w:t>
        </w:r>
        <w:r w:rsidRPr="007679ED">
          <w:rPr>
            <w:rFonts w:ascii="Courier New" w:hAnsi="Courier New" w:cs="Courier New"/>
            <w:noProof/>
            <w:color w:val="0000FF"/>
            <w:sz w:val="18"/>
            <w:szCs w:val="18"/>
          </w:rPr>
          <w:t>&gt;</w:t>
        </w:r>
      </w:ins>
    </w:p>
    <w:p w14:paraId="1B4DF425" w14:textId="77777777" w:rsidR="007F51D0" w:rsidRPr="007679ED" w:rsidRDefault="007F51D0" w:rsidP="007F51D0">
      <w:pPr>
        <w:tabs>
          <w:tab w:val="left" w:pos="426"/>
          <w:tab w:val="left" w:pos="709"/>
          <w:tab w:val="left" w:pos="993"/>
          <w:tab w:val="left" w:pos="1276"/>
        </w:tabs>
        <w:ind w:left="142"/>
        <w:rPr>
          <w:ins w:id="54419" w:author="Nobu" w:date="2021-09-16T08:59:00Z"/>
          <w:rFonts w:ascii="Courier New" w:hAnsi="Courier New" w:cs="Courier New"/>
          <w:noProof/>
          <w:color w:val="0000FF"/>
          <w:sz w:val="18"/>
          <w:szCs w:val="18"/>
        </w:rPr>
      </w:pPr>
      <w:ins w:id="54420"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ElectronicMail</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john.doe@foo.bar</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ElectronicMail</w:t>
        </w:r>
        <w:r w:rsidRPr="007679ED">
          <w:rPr>
            <w:rFonts w:ascii="Courier New" w:hAnsi="Courier New" w:cs="Courier New"/>
            <w:noProof/>
            <w:color w:val="0000FF"/>
            <w:sz w:val="18"/>
            <w:szCs w:val="18"/>
          </w:rPr>
          <w:t>&gt;</w:t>
        </w:r>
      </w:ins>
    </w:p>
    <w:p w14:paraId="189BE385" w14:textId="77777777" w:rsidR="007F51D0" w:rsidRPr="007679ED" w:rsidRDefault="007F51D0" w:rsidP="007F51D0">
      <w:pPr>
        <w:tabs>
          <w:tab w:val="left" w:pos="426"/>
          <w:tab w:val="left" w:pos="709"/>
          <w:tab w:val="left" w:pos="993"/>
          <w:tab w:val="left" w:pos="1276"/>
        </w:tabs>
        <w:ind w:left="142"/>
        <w:rPr>
          <w:ins w:id="54421" w:author="Nobu" w:date="2021-09-16T08:59:00Z"/>
          <w:rFonts w:ascii="Courier New" w:hAnsi="Courier New" w:cs="Courier New"/>
          <w:noProof/>
          <w:color w:val="0000FF"/>
          <w:sz w:val="18"/>
          <w:szCs w:val="18"/>
        </w:rPr>
      </w:pPr>
      <w:ins w:id="54422"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Contact</w:t>
        </w:r>
        <w:r w:rsidRPr="007679ED">
          <w:rPr>
            <w:rFonts w:ascii="Courier New" w:hAnsi="Courier New" w:cs="Courier New"/>
            <w:noProof/>
            <w:color w:val="0000FF"/>
            <w:sz w:val="18"/>
            <w:szCs w:val="18"/>
          </w:rPr>
          <w:t>&gt;</w:t>
        </w:r>
      </w:ins>
    </w:p>
    <w:p w14:paraId="2F742202" w14:textId="77777777" w:rsidR="007F51D0" w:rsidRDefault="007F51D0" w:rsidP="007F51D0">
      <w:pPr>
        <w:tabs>
          <w:tab w:val="left" w:pos="426"/>
          <w:tab w:val="left" w:pos="709"/>
          <w:tab w:val="left" w:pos="993"/>
          <w:tab w:val="left" w:pos="1276"/>
        </w:tabs>
        <w:ind w:left="142"/>
        <w:rPr>
          <w:ins w:id="54423" w:author="Nobu" w:date="2021-09-16T08:59:00Z"/>
          <w:rFonts w:ascii="Courier New" w:hAnsi="Courier New" w:cs="Courier New"/>
          <w:noProof/>
          <w:color w:val="0000FF"/>
          <w:sz w:val="18"/>
          <w:szCs w:val="18"/>
        </w:rPr>
      </w:pPr>
      <w:ins w:id="54424" w:author="Nobu" w:date="2021-09-16T08:59:00Z">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w:t>
        </w:r>
        <w:r w:rsidRPr="007679ED">
          <w:rPr>
            <w:rFonts w:ascii="Courier New" w:hAnsi="Courier New" w:cs="Courier New"/>
            <w:noProof/>
            <w:color w:val="0000FF"/>
            <w:sz w:val="18"/>
            <w:szCs w:val="18"/>
          </w:rPr>
          <w:t>&gt;</w:t>
        </w:r>
      </w:ins>
    </w:p>
    <w:p w14:paraId="15498584" w14:textId="77777777" w:rsidR="007F51D0" w:rsidRPr="007679ED" w:rsidRDefault="007F51D0">
      <w:pPr>
        <w:pStyle w:val="2"/>
        <w:rPr>
          <w:ins w:id="54425" w:author="Nobu" w:date="2021-09-16T08:59:00Z"/>
        </w:rPr>
        <w:pPrChange w:id="54426" w:author="Nobu" w:date="2021-09-16T09:02:00Z">
          <w:pPr>
            <w:pStyle w:val="a2"/>
            <w:outlineLvl w:val="1"/>
          </w:pPr>
        </w:pPrChange>
      </w:pPr>
      <w:bookmarkStart w:id="54427" w:name="_Toc82797137"/>
      <w:ins w:id="54428" w:author="Nobu" w:date="2021-09-16T08:59:00Z">
        <w:r w:rsidRPr="007679ED">
          <w:t>Delivery Details (Date and Location)</w:t>
        </w:r>
        <w:bookmarkEnd w:id="54427"/>
      </w:ins>
    </w:p>
    <w:p w14:paraId="4093C3D0" w14:textId="77777777" w:rsidR="007F51D0" w:rsidRPr="007679ED" w:rsidRDefault="007F51D0" w:rsidP="00C315FF">
      <w:pPr>
        <w:pStyle w:val="a5"/>
        <w:rPr>
          <w:ins w:id="54429" w:author="Nobu" w:date="2021-09-16T08:59:00Z"/>
        </w:rPr>
      </w:pPr>
      <w:ins w:id="54430" w:author="Nobu" w:date="2021-09-16T08:59:00Z">
        <w:r w:rsidRPr="007679ED">
          <w:t>Delivery details may be given at document level.</w:t>
        </w:r>
      </w:ins>
    </w:p>
    <w:p w14:paraId="7FCBD880" w14:textId="77777777" w:rsidR="007F51D0" w:rsidRPr="007679ED" w:rsidRDefault="007F51D0" w:rsidP="00C315FF">
      <w:pPr>
        <w:pStyle w:val="a5"/>
        <w:rPr>
          <w:ins w:id="54431" w:author="Nobu" w:date="2021-09-16T08:59:00Z"/>
        </w:rPr>
      </w:pPr>
      <w:ins w:id="54432" w:author="Nobu" w:date="2021-09-16T08:59:00Z">
        <w:r w:rsidRPr="007679ED">
          <w:t>Place and date of delivery is recommended and should be sent unless this does not affect the ability to ensure the correctness of the invoice.</w:t>
        </w:r>
      </w:ins>
    </w:p>
    <w:p w14:paraId="4A3DB3D1" w14:textId="77777777" w:rsidR="007F51D0" w:rsidRDefault="007F51D0" w:rsidP="00C315FF">
      <w:pPr>
        <w:pStyle w:val="a5"/>
        <w:rPr>
          <w:ins w:id="54433" w:author="Nobu" w:date="2021-09-16T08:59:00Z"/>
        </w:rPr>
      </w:pPr>
      <w:ins w:id="54434" w:author="Nobu" w:date="2021-09-16T08:59:00Z">
        <w:r w:rsidRPr="007679ED">
          <w:t>The delivery element contains information on name, address and delivery location identifier (cac:Delivery/cac:DeliveryLocation/cbc:ID) which may be used if the place of delivery is defined through an identifier. Examples are GLN (Global Location Number) or GSRN (Global Service Relationship Number) both issued by GS1.</w:t>
        </w:r>
      </w:ins>
    </w:p>
    <w:p w14:paraId="3C282295" w14:textId="2DA48419" w:rsidR="007F51D0" w:rsidRDefault="007F51D0" w:rsidP="00C315FF">
      <w:pPr>
        <w:pStyle w:val="a5"/>
        <w:rPr>
          <w:ins w:id="54435" w:author="Nobu" w:date="2021-09-16T08:59:00Z"/>
        </w:rPr>
      </w:pPr>
      <w:ins w:id="54436" w:author="Nobu" w:date="2021-09-16T08:59:00Z">
        <w:r w:rsidRPr="009D46BA">
          <w:rPr>
            <w:b/>
            <w:bCs/>
          </w:rPr>
          <w:t xml:space="preserve">Table </w:t>
        </w:r>
      </w:ins>
      <w:ins w:id="54437" w:author="Nobu" w:date="2021-09-16T09:03:00Z">
        <w:r w:rsidR="00BA6C74">
          <w:rPr>
            <w:b/>
            <w:bCs/>
          </w:rPr>
          <w:t>5</w:t>
        </w:r>
      </w:ins>
      <w:ins w:id="54438" w:author="Nobu" w:date="2021-09-17T12:29:00Z">
        <w:r w:rsidR="004975E1">
          <w:rPr>
            <w:b/>
            <w:bCs/>
          </w:rPr>
          <w:t>2</w:t>
        </w:r>
      </w:ins>
      <w:ins w:id="54439" w:author="Nobu" w:date="2021-09-16T08:59:00Z">
        <w:r>
          <w:t xml:space="preserve"> lists example contents of semantic elements of delivery information.</w:t>
        </w:r>
      </w:ins>
    </w:p>
    <w:p w14:paraId="6AC376CF" w14:textId="77777777" w:rsidR="007F51D0" w:rsidRDefault="007F51D0" w:rsidP="007F51D0">
      <w:pPr>
        <w:pStyle w:val="Note"/>
        <w:rPr>
          <w:ins w:id="54440" w:author="Nobu" w:date="2021-09-16T08:59:00Z"/>
        </w:rPr>
      </w:pPr>
      <w:ins w:id="54441" w:author="Nobu" w:date="2021-09-16T08:59:00Z">
        <w:r>
          <w:t>NOTE: In the table below, the leading "/(Invoice | CreditNote)/" in the XPath has been removed and the XPath now contains spaces for readability. Be sure to add the leading "/(Invoice | CreditNote)/" and remove the spaces before using it.</w:t>
        </w:r>
      </w:ins>
    </w:p>
    <w:p w14:paraId="67B1C461" w14:textId="77777777" w:rsidR="007F51D0" w:rsidRPr="00920281" w:rsidRDefault="007F51D0">
      <w:pPr>
        <w:pStyle w:val="Tabletitle"/>
        <w:rPr>
          <w:ins w:id="54442" w:author="Nobu" w:date="2021-09-16T08:59:00Z"/>
        </w:rPr>
        <w:pPrChange w:id="54443" w:author="Nobu" w:date="2021-09-16T09:03:00Z">
          <w:pPr>
            <w:pStyle w:val="AnnexTableTitle"/>
            <w:outlineLvl w:val="3"/>
          </w:pPr>
        </w:pPrChange>
      </w:pPr>
      <w:ins w:id="54444" w:author="Nobu" w:date="2021-09-16T08:59:00Z">
        <w:r w:rsidRPr="00920281">
          <w:t>Example contents of semantic elements of delivery information</w:t>
        </w:r>
      </w:ins>
    </w:p>
    <w:tbl>
      <w:tblPr>
        <w:tblW w:w="5000" w:type="pct"/>
        <w:tblLayout w:type="fixed"/>
        <w:tblLook w:val="04A0" w:firstRow="1" w:lastRow="0" w:firstColumn="1" w:lastColumn="0" w:noHBand="0" w:noVBand="1"/>
        <w:tblPrChange w:id="54445" w:author="Nobu" w:date="2021-09-16T09:03:00Z">
          <w:tblPr>
            <w:tblW w:w="5000" w:type="pct"/>
            <w:tblLayout w:type="fixed"/>
            <w:tblLook w:val="04A0" w:firstRow="1" w:lastRow="0" w:firstColumn="1" w:lastColumn="0" w:noHBand="0" w:noVBand="1"/>
          </w:tblPr>
        </w:tblPrChange>
      </w:tblPr>
      <w:tblGrid>
        <w:gridCol w:w="1087"/>
        <w:gridCol w:w="364"/>
        <w:gridCol w:w="2005"/>
        <w:gridCol w:w="2184"/>
        <w:gridCol w:w="4101"/>
        <w:tblGridChange w:id="54446">
          <w:tblGrid>
            <w:gridCol w:w="1087"/>
            <w:gridCol w:w="364"/>
            <w:gridCol w:w="2005"/>
            <w:gridCol w:w="2184"/>
            <w:gridCol w:w="4101"/>
          </w:tblGrid>
        </w:tblGridChange>
      </w:tblGrid>
      <w:tr w:rsidR="007F51D0" w:rsidRPr="009D1011" w14:paraId="5E77014A" w14:textId="77777777" w:rsidTr="00BA6C74">
        <w:trPr>
          <w:trHeight w:val="664"/>
          <w:tblHeader/>
          <w:ins w:id="54447" w:author="Nobu" w:date="2021-09-16T08:59:00Z"/>
          <w:trPrChange w:id="54448" w:author="Nobu" w:date="2021-09-16T09:03:00Z">
            <w:trPr>
              <w:trHeight w:val="664"/>
            </w:trPr>
          </w:trPrChange>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54449" w:author="Nobu" w:date="2021-09-16T09:03:00Z">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29C7ADA2" w14:textId="77777777" w:rsidR="007F51D0" w:rsidRPr="001F5C20" w:rsidRDefault="007F51D0" w:rsidP="0090726F">
            <w:pPr>
              <w:pStyle w:val="Tablebody"/>
              <w:rPr>
                <w:ins w:id="54450" w:author="Nobu" w:date="2021-09-16T08:59:00Z"/>
                <w:b/>
                <w:bCs/>
              </w:rPr>
            </w:pPr>
            <w:ins w:id="54451" w:author="Nobu" w:date="2021-09-16T08:59:00Z">
              <w:r w:rsidRPr="001F5C20">
                <w:rPr>
                  <w:b/>
                  <w:bCs/>
                </w:rPr>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Change w:id="54452" w:author="Nobu" w:date="2021-09-16T09:03:00Z">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tcPrChange>
          </w:tcPr>
          <w:p w14:paraId="6C5CE502" w14:textId="77777777" w:rsidR="007F51D0" w:rsidRPr="001F5C20" w:rsidRDefault="007F51D0" w:rsidP="0090726F">
            <w:pPr>
              <w:pStyle w:val="Tablebody"/>
              <w:rPr>
                <w:ins w:id="54453" w:author="Nobu" w:date="2021-09-16T08:59:00Z"/>
                <w:b/>
                <w:bCs/>
              </w:rPr>
            </w:pPr>
            <w:ins w:id="54454" w:author="Nobu" w:date="2021-09-16T08:59:00Z">
              <w:r w:rsidRPr="001F5C20">
                <w:rPr>
                  <w:b/>
                  <w:bCs/>
                </w:rPr>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54455" w:author="Nobu" w:date="2021-09-16T09:03:00Z">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42CA70AB" w14:textId="77777777" w:rsidR="007F51D0" w:rsidRPr="001F5C20" w:rsidRDefault="007F51D0" w:rsidP="0090726F">
            <w:pPr>
              <w:pStyle w:val="Tablebody"/>
              <w:rPr>
                <w:ins w:id="54456" w:author="Nobu" w:date="2021-09-16T08:59:00Z"/>
                <w:b/>
                <w:bCs/>
              </w:rPr>
            </w:pPr>
            <w:ins w:id="54457" w:author="Nobu" w:date="2021-09-16T08:59:00Z">
              <w:r w:rsidRPr="001F5C20">
                <w:rPr>
                  <w:b/>
                  <w:bCs/>
                </w:rPr>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Change w:id="54458" w:author="Nobu" w:date="2021-09-16T09:03:00Z">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tcPrChange>
          </w:tcPr>
          <w:p w14:paraId="6B511C2C" w14:textId="77777777" w:rsidR="007F51D0" w:rsidRPr="001F5C20" w:rsidRDefault="007F51D0" w:rsidP="0090726F">
            <w:pPr>
              <w:pStyle w:val="Tablebody"/>
              <w:rPr>
                <w:ins w:id="54459" w:author="Nobu" w:date="2021-09-16T08:59:00Z"/>
                <w:b/>
                <w:bCs/>
              </w:rPr>
            </w:pPr>
            <w:ins w:id="54460" w:author="Nobu" w:date="2021-09-16T08:59:00Z">
              <w:r>
                <w:rPr>
                  <w:b/>
                  <w:bCs/>
                </w:rPr>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54461" w:author="Nobu" w:date="2021-09-16T09:03:00Z">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21B2ABD6" w14:textId="77777777" w:rsidR="007F51D0" w:rsidRPr="001F5C20" w:rsidRDefault="007F51D0" w:rsidP="0090726F">
            <w:pPr>
              <w:pStyle w:val="Tablebody"/>
              <w:rPr>
                <w:ins w:id="54462" w:author="Nobu" w:date="2021-09-16T08:59:00Z"/>
                <w:b/>
                <w:bCs/>
              </w:rPr>
            </w:pPr>
            <w:ins w:id="54463" w:author="Nobu" w:date="2021-09-16T08:59:00Z">
              <w:r w:rsidRPr="001F5C20">
                <w:rPr>
                  <w:b/>
                  <w:bCs/>
                </w:rPr>
                <w:t>UBL syntax  XPath</w:t>
              </w:r>
            </w:ins>
          </w:p>
        </w:tc>
      </w:tr>
      <w:tr w:rsidR="007F51D0" w:rsidRPr="00863A4E" w14:paraId="3B680DA5" w14:textId="77777777" w:rsidTr="0090726F">
        <w:trPr>
          <w:trHeight w:val="282"/>
          <w:ins w:id="54464" w:author="Nobu" w:date="2021-09-16T08:59:00Z"/>
        </w:trPr>
        <w:tc>
          <w:tcPr>
            <w:tcW w:w="558"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167957D7" w14:textId="77777777" w:rsidR="007F51D0" w:rsidRPr="00863A4E" w:rsidRDefault="007F51D0" w:rsidP="0090726F">
            <w:pPr>
              <w:pStyle w:val="Tablebody"/>
              <w:jc w:val="left"/>
              <w:rPr>
                <w:ins w:id="54465" w:author="Nobu" w:date="2021-09-16T08:59:00Z"/>
              </w:rPr>
            </w:pPr>
            <w:ins w:id="54466" w:author="Nobu" w:date="2021-09-16T08:59:00Z">
              <w:r w:rsidRPr="00863A4E">
                <w:rPr>
                  <w:rFonts w:hint="eastAsia"/>
                </w:rPr>
                <w:t>ibg-13</w:t>
              </w:r>
            </w:ins>
          </w:p>
        </w:tc>
        <w:tc>
          <w:tcPr>
            <w:tcW w:w="187"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482B926B" w14:textId="77777777" w:rsidR="007F51D0" w:rsidRPr="00863A4E" w:rsidRDefault="007F51D0" w:rsidP="0090726F">
            <w:pPr>
              <w:pStyle w:val="Tablebody"/>
              <w:rPr>
                <w:ins w:id="54467" w:author="Nobu" w:date="2021-09-16T08:59:00Z"/>
              </w:rPr>
            </w:pPr>
            <w:ins w:id="54468" w:author="Nobu" w:date="2021-09-16T08:59:00Z">
              <w:r w:rsidRPr="00863A4E">
                <w:rPr>
                  <w:rFonts w:hint="eastAsia"/>
                </w:rPr>
                <w:t>1</w:t>
              </w:r>
            </w:ins>
          </w:p>
        </w:tc>
        <w:tc>
          <w:tcPr>
            <w:tcW w:w="1029"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4A9CFF5E" w14:textId="77777777" w:rsidR="007F51D0" w:rsidRPr="00863A4E" w:rsidRDefault="007F51D0" w:rsidP="0090726F">
            <w:pPr>
              <w:pStyle w:val="Tablebody"/>
              <w:jc w:val="left"/>
              <w:rPr>
                <w:ins w:id="54469" w:author="Nobu" w:date="2021-09-16T08:59:00Z"/>
              </w:rPr>
            </w:pPr>
            <w:ins w:id="54470" w:author="Nobu" w:date="2021-09-16T08:59:00Z">
              <w:r w:rsidRPr="00863A4E">
                <w:rPr>
                  <w:rFonts w:hint="eastAsia"/>
                </w:rPr>
                <w:t>DELIVERY INFORMATION</w:t>
              </w:r>
            </w:ins>
          </w:p>
        </w:tc>
        <w:tc>
          <w:tcPr>
            <w:tcW w:w="112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FD9397" w14:textId="77777777" w:rsidR="007F51D0" w:rsidRDefault="007F51D0" w:rsidP="0090726F">
            <w:pPr>
              <w:pStyle w:val="Tablebody"/>
              <w:jc w:val="left"/>
              <w:rPr>
                <w:ins w:id="54471" w:author="Nobu" w:date="2021-09-16T08:59:00Z"/>
              </w:rPr>
            </w:pPr>
          </w:p>
        </w:tc>
        <w:tc>
          <w:tcPr>
            <w:tcW w:w="2105"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3213C48C" w14:textId="77777777" w:rsidR="007F51D0" w:rsidRPr="00863A4E" w:rsidRDefault="007F51D0" w:rsidP="0090726F">
            <w:pPr>
              <w:pStyle w:val="Tablebody"/>
              <w:jc w:val="left"/>
              <w:rPr>
                <w:ins w:id="54472" w:author="Nobu" w:date="2021-09-16T08:59:00Z"/>
              </w:rPr>
            </w:pPr>
            <w:ins w:id="54473" w:author="Nobu" w:date="2021-09-16T08:59:00Z">
              <w:r w:rsidRPr="00863A4E">
                <w:rPr>
                  <w:rFonts w:hint="eastAsia"/>
                </w:rPr>
                <w:t>cac:Delivery</w:t>
              </w:r>
            </w:ins>
          </w:p>
        </w:tc>
      </w:tr>
      <w:tr w:rsidR="007F51D0" w:rsidRPr="00863A4E" w14:paraId="6465DBEB" w14:textId="77777777" w:rsidTr="0090726F">
        <w:trPr>
          <w:trHeight w:val="282"/>
          <w:ins w:id="54474"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1E0442A" w14:textId="77777777" w:rsidR="007F51D0" w:rsidRPr="00863A4E" w:rsidRDefault="007F51D0" w:rsidP="0090726F">
            <w:pPr>
              <w:pStyle w:val="Tablebody"/>
              <w:jc w:val="left"/>
              <w:rPr>
                <w:ins w:id="54475" w:author="Nobu" w:date="2021-09-16T08:59:00Z"/>
              </w:rPr>
            </w:pPr>
            <w:ins w:id="54476" w:author="Nobu" w:date="2021-09-16T08:59:00Z">
              <w:r w:rsidRPr="00863A4E">
                <w:rPr>
                  <w:rFonts w:hint="eastAsia"/>
                </w:rPr>
                <w:t>ibt-070</w:t>
              </w:r>
            </w:ins>
          </w:p>
        </w:tc>
        <w:tc>
          <w:tcPr>
            <w:tcW w:w="187" w:type="pct"/>
            <w:tcBorders>
              <w:top w:val="nil"/>
              <w:left w:val="nil"/>
              <w:bottom w:val="single" w:sz="4" w:space="0" w:color="000000"/>
              <w:right w:val="single" w:sz="4" w:space="0" w:color="000000"/>
            </w:tcBorders>
            <w:shd w:val="clear" w:color="auto" w:fill="auto"/>
            <w:noWrap/>
            <w:hideMark/>
          </w:tcPr>
          <w:p w14:paraId="33A3D534" w14:textId="77777777" w:rsidR="007F51D0" w:rsidRPr="00863A4E" w:rsidRDefault="007F51D0" w:rsidP="0090726F">
            <w:pPr>
              <w:pStyle w:val="Tablebody"/>
              <w:rPr>
                <w:ins w:id="54477" w:author="Nobu" w:date="2021-09-16T08:59:00Z"/>
              </w:rPr>
            </w:pPr>
            <w:ins w:id="54478" w:author="Nobu" w:date="2021-09-16T08:59:00Z">
              <w:r w:rsidRPr="00863A4E">
                <w:rPr>
                  <w:rFonts w:hint="eastAsia"/>
                </w:rPr>
                <w:t>2</w:t>
              </w:r>
            </w:ins>
          </w:p>
        </w:tc>
        <w:tc>
          <w:tcPr>
            <w:tcW w:w="1029" w:type="pct"/>
            <w:tcBorders>
              <w:top w:val="nil"/>
              <w:left w:val="nil"/>
              <w:bottom w:val="single" w:sz="4" w:space="0" w:color="000000"/>
              <w:right w:val="single" w:sz="4" w:space="0" w:color="auto"/>
            </w:tcBorders>
            <w:shd w:val="clear" w:color="auto" w:fill="auto"/>
            <w:noWrap/>
            <w:hideMark/>
          </w:tcPr>
          <w:p w14:paraId="2F36EC7B" w14:textId="77777777" w:rsidR="007F51D0" w:rsidRPr="00863A4E" w:rsidRDefault="007F51D0" w:rsidP="0090726F">
            <w:pPr>
              <w:pStyle w:val="Tablebody"/>
              <w:jc w:val="left"/>
              <w:rPr>
                <w:ins w:id="54479" w:author="Nobu" w:date="2021-09-16T08:59:00Z"/>
              </w:rPr>
            </w:pPr>
            <w:ins w:id="54480" w:author="Nobu" w:date="2021-09-16T08:59:00Z">
              <w:r w:rsidRPr="00863A4E">
                <w:rPr>
                  <w:rFonts w:hint="eastAsia"/>
                </w:rPr>
                <w:t>Deliver to party name</w:t>
              </w:r>
            </w:ins>
          </w:p>
        </w:tc>
        <w:tc>
          <w:tcPr>
            <w:tcW w:w="1121" w:type="pct"/>
            <w:tcBorders>
              <w:top w:val="single" w:sz="4" w:space="0" w:color="auto"/>
              <w:left w:val="single" w:sz="4" w:space="0" w:color="auto"/>
              <w:bottom w:val="single" w:sz="4" w:space="0" w:color="auto"/>
              <w:right w:val="single" w:sz="4" w:space="0" w:color="auto"/>
            </w:tcBorders>
          </w:tcPr>
          <w:p w14:paraId="691AF430" w14:textId="77777777" w:rsidR="007F51D0" w:rsidRDefault="007F51D0" w:rsidP="0090726F">
            <w:pPr>
              <w:pStyle w:val="Tablebody"/>
              <w:jc w:val="left"/>
              <w:rPr>
                <w:ins w:id="54481" w:author="Nobu" w:date="2021-09-16T08:59:00Z"/>
              </w:rPr>
            </w:pPr>
            <w:ins w:id="54482" w:author="Nobu" w:date="2021-09-16T08:59:00Z">
              <w:r w:rsidRPr="007679ED">
                <w:rPr>
                  <w:rFonts w:ascii="Courier New" w:hAnsi="Courier New" w:cs="Courier New"/>
                  <w:b/>
                  <w:bCs/>
                  <w:noProof/>
                  <w:sz w:val="18"/>
                  <w:szCs w:val="18"/>
                </w:rPr>
                <w:t>Delivery party Name</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4A16B68B" w14:textId="77777777" w:rsidR="007F51D0" w:rsidRPr="00863A4E" w:rsidRDefault="007F51D0" w:rsidP="0090726F">
            <w:pPr>
              <w:pStyle w:val="Tablebody"/>
              <w:jc w:val="left"/>
              <w:rPr>
                <w:ins w:id="54483" w:author="Nobu" w:date="2021-09-16T08:59:00Z"/>
              </w:rPr>
            </w:pPr>
            <w:ins w:id="54484" w:author="Nobu" w:date="2021-09-16T08:59:00Z">
              <w:r w:rsidRPr="00863A4E">
                <w:rPr>
                  <w:rFonts w:hint="eastAsia"/>
                </w:rPr>
                <w:t>cac:Delivery</w:t>
              </w:r>
              <w:r>
                <w:rPr>
                  <w:rFonts w:hint="eastAsia"/>
                </w:rPr>
                <w:t xml:space="preserve">/ </w:t>
              </w:r>
              <w:r w:rsidRPr="00863A4E">
                <w:rPr>
                  <w:rFonts w:hint="eastAsia"/>
                </w:rPr>
                <w:t>cac:DeliveryParty</w:t>
              </w:r>
              <w:r>
                <w:rPr>
                  <w:rFonts w:hint="eastAsia"/>
                </w:rPr>
                <w:t xml:space="preserve">/ </w:t>
              </w:r>
              <w:r w:rsidRPr="00863A4E">
                <w:rPr>
                  <w:rFonts w:hint="eastAsia"/>
                </w:rPr>
                <w:t>cac:PartyName</w:t>
              </w:r>
              <w:r>
                <w:rPr>
                  <w:rFonts w:hint="eastAsia"/>
                </w:rPr>
                <w:t xml:space="preserve">/ </w:t>
              </w:r>
              <w:r w:rsidRPr="00863A4E">
                <w:rPr>
                  <w:rFonts w:hint="eastAsia"/>
                </w:rPr>
                <w:t>cbc:Name</w:t>
              </w:r>
            </w:ins>
          </w:p>
        </w:tc>
      </w:tr>
      <w:tr w:rsidR="007F51D0" w:rsidRPr="00863A4E" w14:paraId="6156DCA4" w14:textId="77777777" w:rsidTr="0090726F">
        <w:trPr>
          <w:trHeight w:val="282"/>
          <w:ins w:id="54485"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2B2B604" w14:textId="77777777" w:rsidR="007F51D0" w:rsidRPr="00863A4E" w:rsidRDefault="007F51D0" w:rsidP="0090726F">
            <w:pPr>
              <w:pStyle w:val="Tablebody"/>
              <w:jc w:val="left"/>
              <w:rPr>
                <w:ins w:id="54486" w:author="Nobu" w:date="2021-09-16T08:59:00Z"/>
              </w:rPr>
            </w:pPr>
            <w:ins w:id="54487" w:author="Nobu" w:date="2021-09-16T08:59:00Z">
              <w:r w:rsidRPr="00863A4E">
                <w:rPr>
                  <w:rFonts w:hint="eastAsia"/>
                </w:rPr>
                <w:t>ibt-071</w:t>
              </w:r>
            </w:ins>
          </w:p>
        </w:tc>
        <w:tc>
          <w:tcPr>
            <w:tcW w:w="187" w:type="pct"/>
            <w:tcBorders>
              <w:top w:val="nil"/>
              <w:left w:val="nil"/>
              <w:bottom w:val="single" w:sz="4" w:space="0" w:color="000000"/>
              <w:right w:val="single" w:sz="4" w:space="0" w:color="000000"/>
            </w:tcBorders>
            <w:shd w:val="clear" w:color="auto" w:fill="auto"/>
            <w:noWrap/>
            <w:hideMark/>
          </w:tcPr>
          <w:p w14:paraId="0CFD83A9" w14:textId="77777777" w:rsidR="007F51D0" w:rsidRPr="00863A4E" w:rsidRDefault="007F51D0" w:rsidP="0090726F">
            <w:pPr>
              <w:pStyle w:val="Tablebody"/>
              <w:rPr>
                <w:ins w:id="54488" w:author="Nobu" w:date="2021-09-16T08:59:00Z"/>
              </w:rPr>
            </w:pPr>
            <w:ins w:id="54489" w:author="Nobu" w:date="2021-09-16T08:59:00Z">
              <w:r w:rsidRPr="00863A4E">
                <w:rPr>
                  <w:rFonts w:hint="eastAsia"/>
                </w:rPr>
                <w:t>2</w:t>
              </w:r>
            </w:ins>
          </w:p>
        </w:tc>
        <w:tc>
          <w:tcPr>
            <w:tcW w:w="1029" w:type="pct"/>
            <w:tcBorders>
              <w:top w:val="nil"/>
              <w:left w:val="nil"/>
              <w:bottom w:val="single" w:sz="4" w:space="0" w:color="000000"/>
              <w:right w:val="single" w:sz="4" w:space="0" w:color="auto"/>
            </w:tcBorders>
            <w:shd w:val="clear" w:color="auto" w:fill="auto"/>
            <w:noWrap/>
            <w:hideMark/>
          </w:tcPr>
          <w:p w14:paraId="74B09374" w14:textId="77777777" w:rsidR="007F51D0" w:rsidRPr="00863A4E" w:rsidRDefault="007F51D0" w:rsidP="0090726F">
            <w:pPr>
              <w:pStyle w:val="Tablebody"/>
              <w:jc w:val="left"/>
              <w:rPr>
                <w:ins w:id="54490" w:author="Nobu" w:date="2021-09-16T08:59:00Z"/>
              </w:rPr>
            </w:pPr>
            <w:ins w:id="54491" w:author="Nobu" w:date="2021-09-16T08:59:00Z">
              <w:r w:rsidRPr="00863A4E">
                <w:rPr>
                  <w:rFonts w:hint="eastAsia"/>
                </w:rPr>
                <w:t>Deliver to location identifier</w:t>
              </w:r>
            </w:ins>
          </w:p>
        </w:tc>
        <w:tc>
          <w:tcPr>
            <w:tcW w:w="1121" w:type="pct"/>
            <w:tcBorders>
              <w:top w:val="single" w:sz="4" w:space="0" w:color="auto"/>
              <w:left w:val="single" w:sz="4" w:space="0" w:color="auto"/>
              <w:bottom w:val="single" w:sz="4" w:space="0" w:color="auto"/>
              <w:right w:val="single" w:sz="4" w:space="0" w:color="auto"/>
            </w:tcBorders>
          </w:tcPr>
          <w:p w14:paraId="3515B7A9" w14:textId="77777777" w:rsidR="007F51D0" w:rsidRDefault="007F51D0" w:rsidP="0090726F">
            <w:pPr>
              <w:pStyle w:val="Tablebody"/>
              <w:jc w:val="left"/>
              <w:rPr>
                <w:ins w:id="54492" w:author="Nobu" w:date="2021-09-16T08:59:00Z"/>
              </w:rPr>
            </w:pPr>
            <w:ins w:id="54493" w:author="Nobu" w:date="2021-09-16T08:59:00Z">
              <w:r w:rsidRPr="009D1011">
                <w:t>7300010000001</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1D33A53D" w14:textId="77777777" w:rsidR="007F51D0" w:rsidRPr="00863A4E" w:rsidRDefault="007F51D0" w:rsidP="0090726F">
            <w:pPr>
              <w:pStyle w:val="Tablebody"/>
              <w:jc w:val="left"/>
              <w:rPr>
                <w:ins w:id="54494" w:author="Nobu" w:date="2021-09-16T08:59:00Z"/>
              </w:rPr>
            </w:pPr>
            <w:ins w:id="54495" w:author="Nobu" w:date="2021-09-16T08:59: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bc:ID</w:t>
              </w:r>
            </w:ins>
          </w:p>
        </w:tc>
      </w:tr>
      <w:tr w:rsidR="007F51D0" w:rsidRPr="00863A4E" w14:paraId="2FAA3925" w14:textId="77777777" w:rsidTr="0090726F">
        <w:trPr>
          <w:trHeight w:val="282"/>
          <w:ins w:id="54496"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C5B645B" w14:textId="77777777" w:rsidR="007F51D0" w:rsidRPr="00863A4E" w:rsidRDefault="007F51D0" w:rsidP="0090726F">
            <w:pPr>
              <w:pStyle w:val="Tablebody"/>
              <w:jc w:val="left"/>
              <w:rPr>
                <w:ins w:id="54497" w:author="Nobu" w:date="2021-09-16T08:59:00Z"/>
              </w:rPr>
            </w:pPr>
            <w:ins w:id="54498" w:author="Nobu" w:date="2021-09-16T08:59:00Z">
              <w:r w:rsidRPr="00863A4E">
                <w:rPr>
                  <w:rFonts w:hint="eastAsia"/>
                </w:rPr>
                <w:t>ibt-071-1</w:t>
              </w:r>
            </w:ins>
          </w:p>
        </w:tc>
        <w:tc>
          <w:tcPr>
            <w:tcW w:w="187" w:type="pct"/>
            <w:tcBorders>
              <w:top w:val="nil"/>
              <w:left w:val="nil"/>
              <w:bottom w:val="single" w:sz="4" w:space="0" w:color="000000"/>
              <w:right w:val="single" w:sz="4" w:space="0" w:color="000000"/>
            </w:tcBorders>
            <w:shd w:val="clear" w:color="auto" w:fill="auto"/>
            <w:noWrap/>
            <w:hideMark/>
          </w:tcPr>
          <w:p w14:paraId="3925DCA9" w14:textId="77777777" w:rsidR="007F51D0" w:rsidRPr="00863A4E" w:rsidRDefault="007F51D0" w:rsidP="0090726F">
            <w:pPr>
              <w:pStyle w:val="Tablebody"/>
              <w:rPr>
                <w:ins w:id="54499" w:author="Nobu" w:date="2021-09-16T08:59:00Z"/>
              </w:rPr>
            </w:pPr>
            <w:ins w:id="54500" w:author="Nobu" w:date="2021-09-16T08:59:00Z">
              <w:r w:rsidRPr="00863A4E">
                <w:rPr>
                  <w:rFonts w:hint="eastAsia"/>
                </w:rPr>
                <w:t>3</w:t>
              </w:r>
            </w:ins>
          </w:p>
        </w:tc>
        <w:tc>
          <w:tcPr>
            <w:tcW w:w="1029" w:type="pct"/>
            <w:tcBorders>
              <w:top w:val="nil"/>
              <w:left w:val="nil"/>
              <w:bottom w:val="single" w:sz="4" w:space="0" w:color="000000"/>
              <w:right w:val="single" w:sz="4" w:space="0" w:color="auto"/>
            </w:tcBorders>
            <w:shd w:val="clear" w:color="auto" w:fill="auto"/>
            <w:noWrap/>
            <w:hideMark/>
          </w:tcPr>
          <w:p w14:paraId="7C8F24EB" w14:textId="77777777" w:rsidR="007F51D0" w:rsidRPr="00863A4E" w:rsidRDefault="007F51D0" w:rsidP="0090726F">
            <w:pPr>
              <w:pStyle w:val="Tablebody"/>
              <w:jc w:val="left"/>
              <w:rPr>
                <w:ins w:id="54501" w:author="Nobu" w:date="2021-09-16T08:59:00Z"/>
              </w:rPr>
            </w:pPr>
            <w:ins w:id="54502" w:author="Nobu" w:date="2021-09-16T08:59:00Z">
              <w:r w:rsidRPr="00863A4E">
                <w:rPr>
                  <w:rFonts w:hint="eastAsia"/>
                </w:rPr>
                <w:t>Scheme identifier</w:t>
              </w:r>
            </w:ins>
          </w:p>
        </w:tc>
        <w:tc>
          <w:tcPr>
            <w:tcW w:w="1121" w:type="pct"/>
            <w:tcBorders>
              <w:top w:val="single" w:sz="4" w:space="0" w:color="auto"/>
              <w:left w:val="single" w:sz="4" w:space="0" w:color="auto"/>
              <w:bottom w:val="single" w:sz="4" w:space="0" w:color="auto"/>
              <w:right w:val="single" w:sz="4" w:space="0" w:color="auto"/>
            </w:tcBorders>
          </w:tcPr>
          <w:p w14:paraId="1A88504C" w14:textId="77777777" w:rsidR="007F51D0" w:rsidRDefault="007F51D0" w:rsidP="0090726F">
            <w:pPr>
              <w:pStyle w:val="Tablebody"/>
              <w:jc w:val="left"/>
              <w:rPr>
                <w:ins w:id="54503" w:author="Nobu" w:date="2021-09-16T08:59:00Z"/>
              </w:rPr>
            </w:pPr>
            <w:ins w:id="54504" w:author="Nobu" w:date="2021-09-16T08:59:00Z">
              <w:r>
                <w:t>0088</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7A7D3013" w14:textId="77777777" w:rsidR="007F51D0" w:rsidRPr="00863A4E" w:rsidRDefault="007F51D0" w:rsidP="0090726F">
            <w:pPr>
              <w:pStyle w:val="Tablebody"/>
              <w:jc w:val="left"/>
              <w:rPr>
                <w:ins w:id="54505" w:author="Nobu" w:date="2021-09-16T08:59:00Z"/>
              </w:rPr>
            </w:pPr>
            <w:ins w:id="54506" w:author="Nobu" w:date="2021-09-16T08:59: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bc:ID</w:t>
              </w:r>
              <w:r>
                <w:rPr>
                  <w:rFonts w:hint="eastAsia"/>
                </w:rPr>
                <w:t xml:space="preserve">/ </w:t>
              </w:r>
              <w:r w:rsidRPr="00863A4E">
                <w:rPr>
                  <w:rFonts w:hint="eastAsia"/>
                </w:rPr>
                <w:t>@schemeID</w:t>
              </w:r>
            </w:ins>
          </w:p>
        </w:tc>
      </w:tr>
      <w:tr w:rsidR="007F51D0" w:rsidRPr="00863A4E" w14:paraId="5669C0CB" w14:textId="77777777" w:rsidTr="0090726F">
        <w:trPr>
          <w:trHeight w:val="282"/>
          <w:ins w:id="54507"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05F1E2E" w14:textId="77777777" w:rsidR="007F51D0" w:rsidRPr="00863A4E" w:rsidRDefault="007F51D0" w:rsidP="0090726F">
            <w:pPr>
              <w:pStyle w:val="Tablebody"/>
              <w:jc w:val="left"/>
              <w:rPr>
                <w:ins w:id="54508" w:author="Nobu" w:date="2021-09-16T08:59:00Z"/>
              </w:rPr>
            </w:pPr>
            <w:ins w:id="54509" w:author="Nobu" w:date="2021-09-16T08:59:00Z">
              <w:r w:rsidRPr="00863A4E">
                <w:rPr>
                  <w:rFonts w:hint="eastAsia"/>
                </w:rPr>
                <w:t>ibt-072</w:t>
              </w:r>
            </w:ins>
          </w:p>
        </w:tc>
        <w:tc>
          <w:tcPr>
            <w:tcW w:w="187" w:type="pct"/>
            <w:tcBorders>
              <w:top w:val="nil"/>
              <w:left w:val="nil"/>
              <w:bottom w:val="single" w:sz="4" w:space="0" w:color="000000"/>
              <w:right w:val="single" w:sz="4" w:space="0" w:color="000000"/>
            </w:tcBorders>
            <w:shd w:val="clear" w:color="auto" w:fill="auto"/>
            <w:noWrap/>
            <w:hideMark/>
          </w:tcPr>
          <w:p w14:paraId="4C15871A" w14:textId="77777777" w:rsidR="007F51D0" w:rsidRPr="00863A4E" w:rsidRDefault="007F51D0" w:rsidP="0090726F">
            <w:pPr>
              <w:pStyle w:val="Tablebody"/>
              <w:rPr>
                <w:ins w:id="54510" w:author="Nobu" w:date="2021-09-16T08:59:00Z"/>
              </w:rPr>
            </w:pPr>
            <w:ins w:id="54511" w:author="Nobu" w:date="2021-09-16T08:59:00Z">
              <w:r w:rsidRPr="00863A4E">
                <w:rPr>
                  <w:rFonts w:hint="eastAsia"/>
                </w:rPr>
                <w:t>2</w:t>
              </w:r>
            </w:ins>
          </w:p>
        </w:tc>
        <w:tc>
          <w:tcPr>
            <w:tcW w:w="1029" w:type="pct"/>
            <w:tcBorders>
              <w:top w:val="nil"/>
              <w:left w:val="nil"/>
              <w:bottom w:val="single" w:sz="4" w:space="0" w:color="000000"/>
              <w:right w:val="single" w:sz="4" w:space="0" w:color="auto"/>
            </w:tcBorders>
            <w:shd w:val="clear" w:color="auto" w:fill="auto"/>
            <w:noWrap/>
            <w:hideMark/>
          </w:tcPr>
          <w:p w14:paraId="70ECD9B8" w14:textId="77777777" w:rsidR="007F51D0" w:rsidRPr="00863A4E" w:rsidRDefault="007F51D0" w:rsidP="0090726F">
            <w:pPr>
              <w:pStyle w:val="Tablebody"/>
              <w:jc w:val="left"/>
              <w:rPr>
                <w:ins w:id="54512" w:author="Nobu" w:date="2021-09-16T08:59:00Z"/>
              </w:rPr>
            </w:pPr>
            <w:ins w:id="54513" w:author="Nobu" w:date="2021-09-16T08:59:00Z">
              <w:r w:rsidRPr="00863A4E">
                <w:rPr>
                  <w:rFonts w:hint="eastAsia"/>
                </w:rPr>
                <w:t>Actual delivery date</w:t>
              </w:r>
            </w:ins>
          </w:p>
        </w:tc>
        <w:tc>
          <w:tcPr>
            <w:tcW w:w="1121" w:type="pct"/>
            <w:tcBorders>
              <w:top w:val="single" w:sz="4" w:space="0" w:color="auto"/>
              <w:left w:val="single" w:sz="4" w:space="0" w:color="auto"/>
              <w:bottom w:val="single" w:sz="4" w:space="0" w:color="auto"/>
              <w:right w:val="single" w:sz="4" w:space="0" w:color="auto"/>
            </w:tcBorders>
          </w:tcPr>
          <w:p w14:paraId="4969498D" w14:textId="77777777" w:rsidR="007F51D0" w:rsidRDefault="007F51D0" w:rsidP="0090726F">
            <w:pPr>
              <w:pStyle w:val="Tablebody"/>
              <w:jc w:val="left"/>
              <w:rPr>
                <w:ins w:id="54514" w:author="Nobu" w:date="2021-09-16T08:59:00Z"/>
              </w:rPr>
            </w:pPr>
            <w:ins w:id="54515" w:author="Nobu" w:date="2021-09-16T08:59:00Z">
              <w:r w:rsidRPr="007679ED">
                <w:rPr>
                  <w:rFonts w:ascii="Courier New" w:hAnsi="Courier New" w:cs="Courier New"/>
                  <w:b/>
                  <w:bCs/>
                  <w:noProof/>
                  <w:sz w:val="18"/>
                  <w:szCs w:val="18"/>
                </w:rPr>
                <w:t>2017-11-01</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67377AAA" w14:textId="77777777" w:rsidR="007F51D0" w:rsidRPr="00863A4E" w:rsidRDefault="007F51D0" w:rsidP="0090726F">
            <w:pPr>
              <w:pStyle w:val="Tablebody"/>
              <w:jc w:val="left"/>
              <w:rPr>
                <w:ins w:id="54516" w:author="Nobu" w:date="2021-09-16T08:59:00Z"/>
              </w:rPr>
            </w:pPr>
            <w:ins w:id="54517" w:author="Nobu" w:date="2021-09-16T08:59:00Z">
              <w:r w:rsidRPr="00863A4E">
                <w:rPr>
                  <w:rFonts w:hint="eastAsia"/>
                </w:rPr>
                <w:t>cac:Delivery</w:t>
              </w:r>
              <w:r>
                <w:rPr>
                  <w:rFonts w:hint="eastAsia"/>
                </w:rPr>
                <w:t xml:space="preserve">/ </w:t>
              </w:r>
              <w:r w:rsidRPr="00863A4E">
                <w:rPr>
                  <w:rFonts w:hint="eastAsia"/>
                </w:rPr>
                <w:t>cbc:ActualDeliveryDate</w:t>
              </w:r>
            </w:ins>
          </w:p>
        </w:tc>
      </w:tr>
      <w:tr w:rsidR="007F51D0" w:rsidRPr="00863A4E" w14:paraId="6D99FC54" w14:textId="77777777" w:rsidTr="0090726F">
        <w:trPr>
          <w:trHeight w:val="282"/>
          <w:ins w:id="54518" w:author="Nobu" w:date="2021-09-16T08:59: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216214F" w14:textId="77777777" w:rsidR="007F51D0" w:rsidRPr="00863A4E" w:rsidRDefault="007F51D0" w:rsidP="0090726F">
            <w:pPr>
              <w:pStyle w:val="Tablebody"/>
              <w:jc w:val="left"/>
              <w:rPr>
                <w:ins w:id="54519" w:author="Nobu" w:date="2021-09-16T08:59:00Z"/>
              </w:rPr>
            </w:pPr>
            <w:ins w:id="54520" w:author="Nobu" w:date="2021-09-16T08:59:00Z">
              <w:r w:rsidRPr="00863A4E">
                <w:rPr>
                  <w:rFonts w:hint="eastAsia"/>
                </w:rPr>
                <w:t>ibg-15</w:t>
              </w:r>
            </w:ins>
          </w:p>
        </w:tc>
        <w:tc>
          <w:tcPr>
            <w:tcW w:w="187" w:type="pct"/>
            <w:tcBorders>
              <w:top w:val="nil"/>
              <w:left w:val="nil"/>
              <w:bottom w:val="single" w:sz="4" w:space="0" w:color="000000"/>
              <w:right w:val="single" w:sz="4" w:space="0" w:color="000000"/>
            </w:tcBorders>
            <w:shd w:val="clear" w:color="auto" w:fill="F2F2F2" w:themeFill="background1" w:themeFillShade="F2"/>
            <w:noWrap/>
            <w:hideMark/>
          </w:tcPr>
          <w:p w14:paraId="1608AD51" w14:textId="77777777" w:rsidR="007F51D0" w:rsidRPr="00863A4E" w:rsidRDefault="007F51D0" w:rsidP="0090726F">
            <w:pPr>
              <w:pStyle w:val="Tablebody"/>
              <w:rPr>
                <w:ins w:id="54521" w:author="Nobu" w:date="2021-09-16T08:59:00Z"/>
              </w:rPr>
            </w:pPr>
            <w:ins w:id="54522" w:author="Nobu" w:date="2021-09-16T08:59:00Z">
              <w:r w:rsidRPr="00863A4E">
                <w:rPr>
                  <w:rFonts w:hint="eastAsia"/>
                </w:rPr>
                <w:t>2</w:t>
              </w:r>
            </w:ins>
          </w:p>
        </w:tc>
        <w:tc>
          <w:tcPr>
            <w:tcW w:w="1029" w:type="pct"/>
            <w:tcBorders>
              <w:top w:val="nil"/>
              <w:left w:val="nil"/>
              <w:bottom w:val="single" w:sz="4" w:space="0" w:color="000000"/>
              <w:right w:val="single" w:sz="4" w:space="0" w:color="auto"/>
            </w:tcBorders>
            <w:shd w:val="clear" w:color="auto" w:fill="F2F2F2" w:themeFill="background1" w:themeFillShade="F2"/>
            <w:noWrap/>
            <w:hideMark/>
          </w:tcPr>
          <w:p w14:paraId="65EDB931" w14:textId="77777777" w:rsidR="007F51D0" w:rsidRPr="00863A4E" w:rsidRDefault="007F51D0" w:rsidP="0090726F">
            <w:pPr>
              <w:pStyle w:val="Tablebody"/>
              <w:jc w:val="left"/>
              <w:rPr>
                <w:ins w:id="54523" w:author="Nobu" w:date="2021-09-16T08:59:00Z"/>
              </w:rPr>
            </w:pPr>
            <w:ins w:id="54524" w:author="Nobu" w:date="2021-09-16T08:59:00Z">
              <w:r w:rsidRPr="00863A4E">
                <w:rPr>
                  <w:rFonts w:hint="eastAsia"/>
                </w:rPr>
                <w:t>DELIVER TO ADDRESS</w:t>
              </w:r>
            </w:ins>
          </w:p>
        </w:tc>
        <w:tc>
          <w:tcPr>
            <w:tcW w:w="112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E6728D" w14:textId="77777777" w:rsidR="007F51D0" w:rsidRDefault="007F51D0" w:rsidP="0090726F">
            <w:pPr>
              <w:pStyle w:val="Tablebody"/>
              <w:jc w:val="left"/>
              <w:rPr>
                <w:ins w:id="54525" w:author="Nobu" w:date="2021-09-16T08:59:00Z"/>
              </w:rPr>
            </w:pPr>
          </w:p>
        </w:tc>
        <w:tc>
          <w:tcPr>
            <w:tcW w:w="2105"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2C57EB1" w14:textId="77777777" w:rsidR="007F51D0" w:rsidRPr="00863A4E" w:rsidRDefault="007F51D0" w:rsidP="0090726F">
            <w:pPr>
              <w:pStyle w:val="Tablebody"/>
              <w:jc w:val="left"/>
              <w:rPr>
                <w:ins w:id="54526" w:author="Nobu" w:date="2021-09-16T08:59:00Z"/>
              </w:rPr>
            </w:pPr>
            <w:ins w:id="54527" w:author="Nobu" w:date="2021-09-16T08:59: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ac:Address</w:t>
              </w:r>
            </w:ins>
          </w:p>
        </w:tc>
      </w:tr>
      <w:tr w:rsidR="007F51D0" w:rsidRPr="00863A4E" w14:paraId="2E671D02" w14:textId="77777777" w:rsidTr="0090726F">
        <w:trPr>
          <w:trHeight w:val="282"/>
          <w:ins w:id="54528"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7720CEB" w14:textId="77777777" w:rsidR="007F51D0" w:rsidRPr="00863A4E" w:rsidRDefault="007F51D0" w:rsidP="0090726F">
            <w:pPr>
              <w:pStyle w:val="Tablebody"/>
              <w:jc w:val="left"/>
              <w:rPr>
                <w:ins w:id="54529" w:author="Nobu" w:date="2021-09-16T08:59:00Z"/>
              </w:rPr>
            </w:pPr>
            <w:ins w:id="54530" w:author="Nobu" w:date="2021-09-16T08:59:00Z">
              <w:r w:rsidRPr="00863A4E">
                <w:rPr>
                  <w:rFonts w:hint="eastAsia"/>
                </w:rPr>
                <w:lastRenderedPageBreak/>
                <w:t>ibt-075</w:t>
              </w:r>
            </w:ins>
          </w:p>
        </w:tc>
        <w:tc>
          <w:tcPr>
            <w:tcW w:w="187" w:type="pct"/>
            <w:tcBorders>
              <w:top w:val="nil"/>
              <w:left w:val="nil"/>
              <w:bottom w:val="single" w:sz="4" w:space="0" w:color="000000"/>
              <w:right w:val="single" w:sz="4" w:space="0" w:color="000000"/>
            </w:tcBorders>
            <w:shd w:val="clear" w:color="auto" w:fill="auto"/>
            <w:noWrap/>
            <w:hideMark/>
          </w:tcPr>
          <w:p w14:paraId="7D665B39" w14:textId="77777777" w:rsidR="007F51D0" w:rsidRPr="00863A4E" w:rsidRDefault="007F51D0" w:rsidP="0090726F">
            <w:pPr>
              <w:pStyle w:val="Tablebody"/>
              <w:rPr>
                <w:ins w:id="54531" w:author="Nobu" w:date="2021-09-16T08:59:00Z"/>
              </w:rPr>
            </w:pPr>
            <w:ins w:id="54532" w:author="Nobu" w:date="2021-09-16T08:59:00Z">
              <w:r w:rsidRPr="00863A4E">
                <w:rPr>
                  <w:rFonts w:hint="eastAsia"/>
                </w:rPr>
                <w:t>3</w:t>
              </w:r>
            </w:ins>
          </w:p>
        </w:tc>
        <w:tc>
          <w:tcPr>
            <w:tcW w:w="1029" w:type="pct"/>
            <w:tcBorders>
              <w:top w:val="nil"/>
              <w:left w:val="nil"/>
              <w:bottom w:val="single" w:sz="4" w:space="0" w:color="000000"/>
              <w:right w:val="single" w:sz="4" w:space="0" w:color="auto"/>
            </w:tcBorders>
            <w:shd w:val="clear" w:color="auto" w:fill="auto"/>
            <w:noWrap/>
            <w:hideMark/>
          </w:tcPr>
          <w:p w14:paraId="5AC6A153" w14:textId="77777777" w:rsidR="007F51D0" w:rsidRPr="00863A4E" w:rsidRDefault="007F51D0" w:rsidP="0090726F">
            <w:pPr>
              <w:pStyle w:val="Tablebody"/>
              <w:jc w:val="left"/>
              <w:rPr>
                <w:ins w:id="54533" w:author="Nobu" w:date="2021-09-16T08:59:00Z"/>
              </w:rPr>
            </w:pPr>
            <w:ins w:id="54534" w:author="Nobu" w:date="2021-09-16T08:59:00Z">
              <w:r w:rsidRPr="00863A4E">
                <w:rPr>
                  <w:rFonts w:hint="eastAsia"/>
                </w:rPr>
                <w:t>Deliver to address line 1</w:t>
              </w:r>
            </w:ins>
          </w:p>
        </w:tc>
        <w:tc>
          <w:tcPr>
            <w:tcW w:w="1121" w:type="pct"/>
            <w:tcBorders>
              <w:top w:val="single" w:sz="4" w:space="0" w:color="auto"/>
              <w:left w:val="single" w:sz="4" w:space="0" w:color="auto"/>
              <w:bottom w:val="single" w:sz="4" w:space="0" w:color="auto"/>
              <w:right w:val="single" w:sz="4" w:space="0" w:color="auto"/>
            </w:tcBorders>
          </w:tcPr>
          <w:p w14:paraId="1127E4AB" w14:textId="77777777" w:rsidR="007F51D0" w:rsidRDefault="007F51D0" w:rsidP="0090726F">
            <w:pPr>
              <w:pStyle w:val="Tablebody"/>
              <w:jc w:val="left"/>
              <w:rPr>
                <w:ins w:id="54535" w:author="Nobu" w:date="2021-09-16T08:59:00Z"/>
              </w:rPr>
            </w:pPr>
            <w:ins w:id="54536" w:author="Nobu" w:date="2021-09-16T08:59:00Z">
              <w:r w:rsidRPr="007679ED">
                <w:rPr>
                  <w:rFonts w:ascii="Courier New" w:hAnsi="Courier New" w:cs="Courier New"/>
                  <w:b/>
                  <w:bCs/>
                  <w:noProof/>
                  <w:sz w:val="18"/>
                  <w:szCs w:val="18"/>
                </w:rPr>
                <w:t>Delivery street 2</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427C1CBB" w14:textId="77777777" w:rsidR="007F51D0" w:rsidRPr="00863A4E" w:rsidRDefault="007F51D0" w:rsidP="0090726F">
            <w:pPr>
              <w:pStyle w:val="Tablebody"/>
              <w:jc w:val="left"/>
              <w:rPr>
                <w:ins w:id="54537" w:author="Nobu" w:date="2021-09-16T08:59:00Z"/>
              </w:rPr>
            </w:pPr>
            <w:ins w:id="54538" w:author="Nobu" w:date="2021-09-16T08:59: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ac:Address</w:t>
              </w:r>
              <w:r>
                <w:rPr>
                  <w:rFonts w:hint="eastAsia"/>
                </w:rPr>
                <w:t xml:space="preserve">/ </w:t>
              </w:r>
              <w:r w:rsidRPr="00863A4E">
                <w:rPr>
                  <w:rFonts w:hint="eastAsia"/>
                </w:rPr>
                <w:t>cbc:StreetName</w:t>
              </w:r>
            </w:ins>
          </w:p>
        </w:tc>
      </w:tr>
      <w:tr w:rsidR="007F51D0" w:rsidRPr="00863A4E" w14:paraId="67F6B21B" w14:textId="77777777" w:rsidTr="0090726F">
        <w:trPr>
          <w:trHeight w:val="282"/>
          <w:ins w:id="54539"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4D09EDB" w14:textId="77777777" w:rsidR="007F51D0" w:rsidRPr="00863A4E" w:rsidRDefault="007F51D0" w:rsidP="0090726F">
            <w:pPr>
              <w:pStyle w:val="Tablebody"/>
              <w:jc w:val="left"/>
              <w:rPr>
                <w:ins w:id="54540" w:author="Nobu" w:date="2021-09-16T08:59:00Z"/>
              </w:rPr>
            </w:pPr>
            <w:ins w:id="54541" w:author="Nobu" w:date="2021-09-16T08:59:00Z">
              <w:r w:rsidRPr="00863A4E">
                <w:rPr>
                  <w:rFonts w:hint="eastAsia"/>
                </w:rPr>
                <w:t>ibt-076</w:t>
              </w:r>
            </w:ins>
          </w:p>
        </w:tc>
        <w:tc>
          <w:tcPr>
            <w:tcW w:w="187" w:type="pct"/>
            <w:tcBorders>
              <w:top w:val="nil"/>
              <w:left w:val="nil"/>
              <w:bottom w:val="single" w:sz="4" w:space="0" w:color="000000"/>
              <w:right w:val="single" w:sz="4" w:space="0" w:color="000000"/>
            </w:tcBorders>
            <w:shd w:val="clear" w:color="auto" w:fill="auto"/>
            <w:noWrap/>
            <w:hideMark/>
          </w:tcPr>
          <w:p w14:paraId="126B1C31" w14:textId="77777777" w:rsidR="007F51D0" w:rsidRPr="00863A4E" w:rsidRDefault="007F51D0" w:rsidP="0090726F">
            <w:pPr>
              <w:pStyle w:val="Tablebody"/>
              <w:rPr>
                <w:ins w:id="54542" w:author="Nobu" w:date="2021-09-16T08:59:00Z"/>
              </w:rPr>
            </w:pPr>
            <w:ins w:id="54543" w:author="Nobu" w:date="2021-09-16T08:59:00Z">
              <w:r w:rsidRPr="00863A4E">
                <w:rPr>
                  <w:rFonts w:hint="eastAsia"/>
                </w:rPr>
                <w:t>3</w:t>
              </w:r>
            </w:ins>
          </w:p>
        </w:tc>
        <w:tc>
          <w:tcPr>
            <w:tcW w:w="1029" w:type="pct"/>
            <w:tcBorders>
              <w:top w:val="nil"/>
              <w:left w:val="nil"/>
              <w:bottom w:val="single" w:sz="4" w:space="0" w:color="000000"/>
              <w:right w:val="single" w:sz="4" w:space="0" w:color="auto"/>
            </w:tcBorders>
            <w:shd w:val="clear" w:color="auto" w:fill="auto"/>
            <w:noWrap/>
            <w:hideMark/>
          </w:tcPr>
          <w:p w14:paraId="3225351B" w14:textId="77777777" w:rsidR="007F51D0" w:rsidRPr="00863A4E" w:rsidRDefault="007F51D0" w:rsidP="0090726F">
            <w:pPr>
              <w:pStyle w:val="Tablebody"/>
              <w:jc w:val="left"/>
              <w:rPr>
                <w:ins w:id="54544" w:author="Nobu" w:date="2021-09-16T08:59:00Z"/>
              </w:rPr>
            </w:pPr>
            <w:ins w:id="54545" w:author="Nobu" w:date="2021-09-16T08:59:00Z">
              <w:r w:rsidRPr="00863A4E">
                <w:rPr>
                  <w:rFonts w:hint="eastAsia"/>
                </w:rPr>
                <w:t>Deliver to address line 2</w:t>
              </w:r>
            </w:ins>
          </w:p>
        </w:tc>
        <w:tc>
          <w:tcPr>
            <w:tcW w:w="1121" w:type="pct"/>
            <w:tcBorders>
              <w:top w:val="single" w:sz="4" w:space="0" w:color="auto"/>
              <w:left w:val="single" w:sz="4" w:space="0" w:color="auto"/>
              <w:bottom w:val="single" w:sz="4" w:space="0" w:color="auto"/>
              <w:right w:val="single" w:sz="4" w:space="0" w:color="auto"/>
            </w:tcBorders>
          </w:tcPr>
          <w:p w14:paraId="58731437" w14:textId="77777777" w:rsidR="007F51D0" w:rsidRDefault="007F51D0" w:rsidP="0090726F">
            <w:pPr>
              <w:pStyle w:val="Tablebody"/>
              <w:jc w:val="left"/>
              <w:rPr>
                <w:ins w:id="54546" w:author="Nobu" w:date="2021-09-16T08:59:00Z"/>
              </w:rPr>
            </w:pPr>
            <w:ins w:id="54547" w:author="Nobu" w:date="2021-09-16T08:59:00Z">
              <w:r w:rsidRPr="007679ED">
                <w:rPr>
                  <w:rFonts w:ascii="Courier New" w:hAnsi="Courier New" w:cs="Courier New"/>
                  <w:b/>
                  <w:bCs/>
                  <w:noProof/>
                  <w:sz w:val="18"/>
                  <w:szCs w:val="18"/>
                </w:rPr>
                <w:t>Building 56</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51DB5FCA" w14:textId="77777777" w:rsidR="007F51D0" w:rsidRPr="00863A4E" w:rsidRDefault="007F51D0" w:rsidP="0090726F">
            <w:pPr>
              <w:pStyle w:val="Tablebody"/>
              <w:jc w:val="left"/>
              <w:rPr>
                <w:ins w:id="54548" w:author="Nobu" w:date="2021-09-16T08:59:00Z"/>
              </w:rPr>
            </w:pPr>
            <w:ins w:id="54549" w:author="Nobu" w:date="2021-09-16T08:59: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ac:Address</w:t>
              </w:r>
              <w:r>
                <w:rPr>
                  <w:rFonts w:hint="eastAsia"/>
                </w:rPr>
                <w:t xml:space="preserve">/ </w:t>
              </w:r>
              <w:r w:rsidRPr="00863A4E">
                <w:rPr>
                  <w:rFonts w:hint="eastAsia"/>
                </w:rPr>
                <w:t>cbc:AdditionalStreetName</w:t>
              </w:r>
            </w:ins>
          </w:p>
        </w:tc>
      </w:tr>
      <w:tr w:rsidR="007F51D0" w:rsidRPr="00863A4E" w14:paraId="5ACFA0D5" w14:textId="77777777" w:rsidTr="0090726F">
        <w:trPr>
          <w:trHeight w:val="282"/>
          <w:ins w:id="54550"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E1B9AF5" w14:textId="77777777" w:rsidR="007F51D0" w:rsidRPr="00863A4E" w:rsidRDefault="007F51D0" w:rsidP="0090726F">
            <w:pPr>
              <w:pStyle w:val="Tablebody"/>
              <w:jc w:val="left"/>
              <w:rPr>
                <w:ins w:id="54551" w:author="Nobu" w:date="2021-09-16T08:59:00Z"/>
              </w:rPr>
            </w:pPr>
            <w:ins w:id="54552" w:author="Nobu" w:date="2021-09-16T08:59:00Z">
              <w:r w:rsidRPr="00863A4E">
                <w:rPr>
                  <w:rFonts w:hint="eastAsia"/>
                </w:rPr>
                <w:t>ibt-165</w:t>
              </w:r>
            </w:ins>
          </w:p>
        </w:tc>
        <w:tc>
          <w:tcPr>
            <w:tcW w:w="187" w:type="pct"/>
            <w:tcBorders>
              <w:top w:val="nil"/>
              <w:left w:val="nil"/>
              <w:bottom w:val="single" w:sz="4" w:space="0" w:color="000000"/>
              <w:right w:val="single" w:sz="4" w:space="0" w:color="000000"/>
            </w:tcBorders>
            <w:shd w:val="clear" w:color="auto" w:fill="auto"/>
            <w:noWrap/>
            <w:hideMark/>
          </w:tcPr>
          <w:p w14:paraId="0414B174" w14:textId="77777777" w:rsidR="007F51D0" w:rsidRPr="00863A4E" w:rsidRDefault="007F51D0" w:rsidP="0090726F">
            <w:pPr>
              <w:pStyle w:val="Tablebody"/>
              <w:rPr>
                <w:ins w:id="54553" w:author="Nobu" w:date="2021-09-16T08:59:00Z"/>
              </w:rPr>
            </w:pPr>
            <w:ins w:id="54554" w:author="Nobu" w:date="2021-09-16T08:59:00Z">
              <w:r w:rsidRPr="00863A4E">
                <w:rPr>
                  <w:rFonts w:hint="eastAsia"/>
                </w:rPr>
                <w:t>3</w:t>
              </w:r>
            </w:ins>
          </w:p>
        </w:tc>
        <w:tc>
          <w:tcPr>
            <w:tcW w:w="1029" w:type="pct"/>
            <w:tcBorders>
              <w:top w:val="nil"/>
              <w:left w:val="nil"/>
              <w:bottom w:val="single" w:sz="4" w:space="0" w:color="000000"/>
              <w:right w:val="single" w:sz="4" w:space="0" w:color="auto"/>
            </w:tcBorders>
            <w:shd w:val="clear" w:color="auto" w:fill="auto"/>
            <w:noWrap/>
            <w:hideMark/>
          </w:tcPr>
          <w:p w14:paraId="28E859C7" w14:textId="77777777" w:rsidR="007F51D0" w:rsidRPr="00863A4E" w:rsidRDefault="007F51D0" w:rsidP="0090726F">
            <w:pPr>
              <w:pStyle w:val="Tablebody"/>
              <w:jc w:val="left"/>
              <w:rPr>
                <w:ins w:id="54555" w:author="Nobu" w:date="2021-09-16T08:59:00Z"/>
              </w:rPr>
            </w:pPr>
            <w:ins w:id="54556" w:author="Nobu" w:date="2021-09-16T08:59:00Z">
              <w:r w:rsidRPr="00863A4E">
                <w:rPr>
                  <w:rFonts w:hint="eastAsia"/>
                </w:rPr>
                <w:t>Deliver to address line 3</w:t>
              </w:r>
            </w:ins>
          </w:p>
        </w:tc>
        <w:tc>
          <w:tcPr>
            <w:tcW w:w="1121" w:type="pct"/>
            <w:tcBorders>
              <w:top w:val="single" w:sz="4" w:space="0" w:color="auto"/>
              <w:left w:val="single" w:sz="4" w:space="0" w:color="auto"/>
              <w:bottom w:val="single" w:sz="4" w:space="0" w:color="auto"/>
              <w:right w:val="single" w:sz="4" w:space="0" w:color="auto"/>
            </w:tcBorders>
          </w:tcPr>
          <w:p w14:paraId="74C8E854" w14:textId="77777777" w:rsidR="007F51D0" w:rsidRDefault="007F51D0" w:rsidP="0090726F">
            <w:pPr>
              <w:pStyle w:val="Tablebody"/>
              <w:jc w:val="left"/>
              <w:rPr>
                <w:ins w:id="54557" w:author="Nobu" w:date="2021-09-16T08:59:00Z"/>
              </w:rPr>
            </w:pPr>
            <w:ins w:id="54558" w:author="Nobu" w:date="2021-09-16T08:59:00Z">
              <w:r w:rsidRPr="007679ED">
                <w:rPr>
                  <w:rFonts w:ascii="Courier New" w:hAnsi="Courier New" w:cs="Courier New"/>
                  <w:b/>
                  <w:bCs/>
                  <w:noProof/>
                  <w:sz w:val="18"/>
                  <w:szCs w:val="18"/>
                </w:rPr>
                <w:t>Gate 15</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5A85D1D4" w14:textId="77777777" w:rsidR="007F51D0" w:rsidRPr="00863A4E" w:rsidRDefault="007F51D0" w:rsidP="0090726F">
            <w:pPr>
              <w:pStyle w:val="Tablebody"/>
              <w:jc w:val="left"/>
              <w:rPr>
                <w:ins w:id="54559" w:author="Nobu" w:date="2021-09-16T08:59:00Z"/>
              </w:rPr>
            </w:pPr>
            <w:ins w:id="54560" w:author="Nobu" w:date="2021-09-16T08:59: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ac:Address</w:t>
              </w:r>
              <w:r>
                <w:rPr>
                  <w:rFonts w:hint="eastAsia"/>
                </w:rPr>
                <w:t xml:space="preserve">/ </w:t>
              </w:r>
              <w:r w:rsidRPr="00863A4E">
                <w:rPr>
                  <w:rFonts w:hint="eastAsia"/>
                </w:rPr>
                <w:t>cac:AddressLine</w:t>
              </w:r>
              <w:r>
                <w:rPr>
                  <w:rFonts w:hint="eastAsia"/>
                </w:rPr>
                <w:t xml:space="preserve">/ </w:t>
              </w:r>
              <w:r w:rsidRPr="00863A4E">
                <w:rPr>
                  <w:rFonts w:hint="eastAsia"/>
                </w:rPr>
                <w:t>cbc:Line</w:t>
              </w:r>
            </w:ins>
          </w:p>
        </w:tc>
      </w:tr>
      <w:tr w:rsidR="007F51D0" w:rsidRPr="00863A4E" w14:paraId="7732CC07" w14:textId="77777777" w:rsidTr="0090726F">
        <w:trPr>
          <w:trHeight w:val="282"/>
          <w:ins w:id="54561"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A59FE04" w14:textId="77777777" w:rsidR="007F51D0" w:rsidRPr="00863A4E" w:rsidRDefault="007F51D0" w:rsidP="0090726F">
            <w:pPr>
              <w:pStyle w:val="Tablebody"/>
              <w:jc w:val="left"/>
              <w:rPr>
                <w:ins w:id="54562" w:author="Nobu" w:date="2021-09-16T08:59:00Z"/>
              </w:rPr>
            </w:pPr>
            <w:ins w:id="54563" w:author="Nobu" w:date="2021-09-16T08:59:00Z">
              <w:r w:rsidRPr="00863A4E">
                <w:rPr>
                  <w:rFonts w:hint="eastAsia"/>
                </w:rPr>
                <w:t>ibt-077</w:t>
              </w:r>
            </w:ins>
          </w:p>
        </w:tc>
        <w:tc>
          <w:tcPr>
            <w:tcW w:w="187" w:type="pct"/>
            <w:tcBorders>
              <w:top w:val="nil"/>
              <w:left w:val="nil"/>
              <w:bottom w:val="single" w:sz="4" w:space="0" w:color="000000"/>
              <w:right w:val="single" w:sz="4" w:space="0" w:color="000000"/>
            </w:tcBorders>
            <w:shd w:val="clear" w:color="auto" w:fill="auto"/>
            <w:noWrap/>
            <w:hideMark/>
          </w:tcPr>
          <w:p w14:paraId="1972DC36" w14:textId="77777777" w:rsidR="007F51D0" w:rsidRPr="00863A4E" w:rsidRDefault="007F51D0" w:rsidP="0090726F">
            <w:pPr>
              <w:pStyle w:val="Tablebody"/>
              <w:rPr>
                <w:ins w:id="54564" w:author="Nobu" w:date="2021-09-16T08:59:00Z"/>
              </w:rPr>
            </w:pPr>
            <w:ins w:id="54565" w:author="Nobu" w:date="2021-09-16T08:59:00Z">
              <w:r w:rsidRPr="00863A4E">
                <w:rPr>
                  <w:rFonts w:hint="eastAsia"/>
                </w:rPr>
                <w:t>3</w:t>
              </w:r>
            </w:ins>
          </w:p>
        </w:tc>
        <w:tc>
          <w:tcPr>
            <w:tcW w:w="1029" w:type="pct"/>
            <w:tcBorders>
              <w:top w:val="nil"/>
              <w:left w:val="nil"/>
              <w:bottom w:val="single" w:sz="4" w:space="0" w:color="000000"/>
              <w:right w:val="single" w:sz="4" w:space="0" w:color="auto"/>
            </w:tcBorders>
            <w:shd w:val="clear" w:color="auto" w:fill="auto"/>
            <w:noWrap/>
            <w:hideMark/>
          </w:tcPr>
          <w:p w14:paraId="6676C7A6" w14:textId="77777777" w:rsidR="007F51D0" w:rsidRPr="00863A4E" w:rsidRDefault="007F51D0" w:rsidP="0090726F">
            <w:pPr>
              <w:pStyle w:val="Tablebody"/>
              <w:jc w:val="left"/>
              <w:rPr>
                <w:ins w:id="54566" w:author="Nobu" w:date="2021-09-16T08:59:00Z"/>
              </w:rPr>
            </w:pPr>
            <w:ins w:id="54567" w:author="Nobu" w:date="2021-09-16T08:59:00Z">
              <w:r w:rsidRPr="00863A4E">
                <w:rPr>
                  <w:rFonts w:hint="eastAsia"/>
                </w:rPr>
                <w:t>Deliver to city</w:t>
              </w:r>
            </w:ins>
          </w:p>
        </w:tc>
        <w:tc>
          <w:tcPr>
            <w:tcW w:w="1121" w:type="pct"/>
            <w:tcBorders>
              <w:top w:val="single" w:sz="4" w:space="0" w:color="auto"/>
              <w:left w:val="single" w:sz="4" w:space="0" w:color="auto"/>
              <w:bottom w:val="single" w:sz="4" w:space="0" w:color="auto"/>
              <w:right w:val="single" w:sz="4" w:space="0" w:color="auto"/>
            </w:tcBorders>
          </w:tcPr>
          <w:p w14:paraId="75D628CE" w14:textId="77777777" w:rsidR="007F51D0" w:rsidRDefault="007F51D0" w:rsidP="0090726F">
            <w:pPr>
              <w:pStyle w:val="Tablebody"/>
              <w:jc w:val="left"/>
              <w:rPr>
                <w:ins w:id="54568" w:author="Nobu" w:date="2021-09-16T08:59:00Z"/>
              </w:rPr>
            </w:pPr>
            <w:ins w:id="54569" w:author="Nobu" w:date="2021-09-16T08:59:00Z">
              <w:r w:rsidRPr="007679ED">
                <w:rPr>
                  <w:rFonts w:ascii="Courier New" w:hAnsi="Courier New" w:cs="Courier New"/>
                  <w:b/>
                  <w:bCs/>
                  <w:noProof/>
                  <w:sz w:val="18"/>
                  <w:szCs w:val="18"/>
                </w:rPr>
                <w:t>Stockholm</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33E8708E" w14:textId="77777777" w:rsidR="007F51D0" w:rsidRPr="00863A4E" w:rsidRDefault="007F51D0" w:rsidP="0090726F">
            <w:pPr>
              <w:pStyle w:val="Tablebody"/>
              <w:jc w:val="left"/>
              <w:rPr>
                <w:ins w:id="54570" w:author="Nobu" w:date="2021-09-16T08:59:00Z"/>
              </w:rPr>
            </w:pPr>
            <w:ins w:id="54571" w:author="Nobu" w:date="2021-09-16T08:59: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ac:Address</w:t>
              </w:r>
              <w:r>
                <w:rPr>
                  <w:rFonts w:hint="eastAsia"/>
                </w:rPr>
                <w:t xml:space="preserve">/ </w:t>
              </w:r>
              <w:r w:rsidRPr="00863A4E">
                <w:rPr>
                  <w:rFonts w:hint="eastAsia"/>
                </w:rPr>
                <w:t>cbc:CityName</w:t>
              </w:r>
            </w:ins>
          </w:p>
        </w:tc>
      </w:tr>
      <w:tr w:rsidR="007F51D0" w:rsidRPr="00863A4E" w14:paraId="364AFFC9" w14:textId="77777777" w:rsidTr="0090726F">
        <w:trPr>
          <w:trHeight w:val="282"/>
          <w:ins w:id="54572"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2CA1D94" w14:textId="77777777" w:rsidR="007F51D0" w:rsidRPr="00863A4E" w:rsidRDefault="007F51D0" w:rsidP="0090726F">
            <w:pPr>
              <w:pStyle w:val="Tablebody"/>
              <w:jc w:val="left"/>
              <w:rPr>
                <w:ins w:id="54573" w:author="Nobu" w:date="2021-09-16T08:59:00Z"/>
              </w:rPr>
            </w:pPr>
            <w:ins w:id="54574" w:author="Nobu" w:date="2021-09-16T08:59:00Z">
              <w:r w:rsidRPr="00863A4E">
                <w:rPr>
                  <w:rFonts w:hint="eastAsia"/>
                </w:rPr>
                <w:t>ibt-078</w:t>
              </w:r>
            </w:ins>
          </w:p>
        </w:tc>
        <w:tc>
          <w:tcPr>
            <w:tcW w:w="187" w:type="pct"/>
            <w:tcBorders>
              <w:top w:val="nil"/>
              <w:left w:val="nil"/>
              <w:bottom w:val="single" w:sz="4" w:space="0" w:color="000000"/>
              <w:right w:val="single" w:sz="4" w:space="0" w:color="000000"/>
            </w:tcBorders>
            <w:shd w:val="clear" w:color="auto" w:fill="auto"/>
            <w:noWrap/>
            <w:hideMark/>
          </w:tcPr>
          <w:p w14:paraId="4EDDAC7A" w14:textId="77777777" w:rsidR="007F51D0" w:rsidRPr="00863A4E" w:rsidRDefault="007F51D0" w:rsidP="0090726F">
            <w:pPr>
              <w:pStyle w:val="Tablebody"/>
              <w:rPr>
                <w:ins w:id="54575" w:author="Nobu" w:date="2021-09-16T08:59:00Z"/>
              </w:rPr>
            </w:pPr>
            <w:ins w:id="54576" w:author="Nobu" w:date="2021-09-16T08:59:00Z">
              <w:r w:rsidRPr="00863A4E">
                <w:rPr>
                  <w:rFonts w:hint="eastAsia"/>
                </w:rPr>
                <w:t>3</w:t>
              </w:r>
            </w:ins>
          </w:p>
        </w:tc>
        <w:tc>
          <w:tcPr>
            <w:tcW w:w="1029" w:type="pct"/>
            <w:tcBorders>
              <w:top w:val="nil"/>
              <w:left w:val="nil"/>
              <w:bottom w:val="single" w:sz="4" w:space="0" w:color="000000"/>
              <w:right w:val="single" w:sz="4" w:space="0" w:color="auto"/>
            </w:tcBorders>
            <w:shd w:val="clear" w:color="auto" w:fill="auto"/>
            <w:noWrap/>
            <w:hideMark/>
          </w:tcPr>
          <w:p w14:paraId="292EABF3" w14:textId="77777777" w:rsidR="007F51D0" w:rsidRPr="00863A4E" w:rsidRDefault="007F51D0" w:rsidP="0090726F">
            <w:pPr>
              <w:pStyle w:val="Tablebody"/>
              <w:jc w:val="left"/>
              <w:rPr>
                <w:ins w:id="54577" w:author="Nobu" w:date="2021-09-16T08:59:00Z"/>
              </w:rPr>
            </w:pPr>
            <w:ins w:id="54578" w:author="Nobu" w:date="2021-09-16T08:59:00Z">
              <w:r w:rsidRPr="00863A4E">
                <w:rPr>
                  <w:rFonts w:hint="eastAsia"/>
                </w:rPr>
                <w:t>Deliver to post code</w:t>
              </w:r>
            </w:ins>
          </w:p>
        </w:tc>
        <w:tc>
          <w:tcPr>
            <w:tcW w:w="1121" w:type="pct"/>
            <w:tcBorders>
              <w:top w:val="single" w:sz="4" w:space="0" w:color="auto"/>
              <w:left w:val="single" w:sz="4" w:space="0" w:color="auto"/>
              <w:bottom w:val="single" w:sz="4" w:space="0" w:color="auto"/>
              <w:right w:val="single" w:sz="4" w:space="0" w:color="auto"/>
            </w:tcBorders>
          </w:tcPr>
          <w:p w14:paraId="7E8744C4" w14:textId="77777777" w:rsidR="007F51D0" w:rsidRDefault="007F51D0" w:rsidP="0090726F">
            <w:pPr>
              <w:pStyle w:val="Tablebody"/>
              <w:jc w:val="left"/>
              <w:rPr>
                <w:ins w:id="54579" w:author="Nobu" w:date="2021-09-16T08:59:00Z"/>
              </w:rPr>
            </w:pPr>
            <w:ins w:id="54580" w:author="Nobu" w:date="2021-09-16T08:59:00Z">
              <w:r w:rsidRPr="007679ED">
                <w:rPr>
                  <w:rFonts w:ascii="Courier New" w:hAnsi="Courier New" w:cs="Courier New"/>
                  <w:b/>
                  <w:bCs/>
                  <w:noProof/>
                  <w:sz w:val="18"/>
                  <w:szCs w:val="18"/>
                </w:rPr>
                <w:t>21234</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26661BF3" w14:textId="77777777" w:rsidR="007F51D0" w:rsidRPr="00863A4E" w:rsidRDefault="007F51D0" w:rsidP="0090726F">
            <w:pPr>
              <w:pStyle w:val="Tablebody"/>
              <w:jc w:val="left"/>
              <w:rPr>
                <w:ins w:id="54581" w:author="Nobu" w:date="2021-09-16T08:59:00Z"/>
              </w:rPr>
            </w:pPr>
            <w:ins w:id="54582" w:author="Nobu" w:date="2021-09-16T08:59: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ac:Address</w:t>
              </w:r>
              <w:r>
                <w:rPr>
                  <w:rFonts w:hint="eastAsia"/>
                </w:rPr>
                <w:t xml:space="preserve">/ </w:t>
              </w:r>
              <w:r w:rsidRPr="00863A4E">
                <w:rPr>
                  <w:rFonts w:hint="eastAsia"/>
                </w:rPr>
                <w:t>cbc:PostalZone</w:t>
              </w:r>
            </w:ins>
          </w:p>
        </w:tc>
      </w:tr>
      <w:tr w:rsidR="007F51D0" w:rsidRPr="00863A4E" w14:paraId="47A8EE87" w14:textId="77777777" w:rsidTr="0090726F">
        <w:trPr>
          <w:trHeight w:val="282"/>
          <w:ins w:id="54583"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64398EF" w14:textId="77777777" w:rsidR="007F51D0" w:rsidRPr="00863A4E" w:rsidRDefault="007F51D0" w:rsidP="0090726F">
            <w:pPr>
              <w:pStyle w:val="Tablebody"/>
              <w:jc w:val="left"/>
              <w:rPr>
                <w:ins w:id="54584" w:author="Nobu" w:date="2021-09-16T08:59:00Z"/>
              </w:rPr>
            </w:pPr>
            <w:ins w:id="54585" w:author="Nobu" w:date="2021-09-16T08:59:00Z">
              <w:r w:rsidRPr="00863A4E">
                <w:rPr>
                  <w:rFonts w:hint="eastAsia"/>
                </w:rPr>
                <w:t>ibt-080</w:t>
              </w:r>
            </w:ins>
          </w:p>
        </w:tc>
        <w:tc>
          <w:tcPr>
            <w:tcW w:w="187" w:type="pct"/>
            <w:tcBorders>
              <w:top w:val="nil"/>
              <w:left w:val="nil"/>
              <w:bottom w:val="single" w:sz="4" w:space="0" w:color="000000"/>
              <w:right w:val="single" w:sz="4" w:space="0" w:color="000000"/>
            </w:tcBorders>
            <w:shd w:val="clear" w:color="auto" w:fill="auto"/>
            <w:noWrap/>
            <w:hideMark/>
          </w:tcPr>
          <w:p w14:paraId="1A4EFDA4" w14:textId="77777777" w:rsidR="007F51D0" w:rsidRPr="00863A4E" w:rsidRDefault="007F51D0" w:rsidP="0090726F">
            <w:pPr>
              <w:pStyle w:val="Tablebody"/>
              <w:rPr>
                <w:ins w:id="54586" w:author="Nobu" w:date="2021-09-16T08:59:00Z"/>
              </w:rPr>
            </w:pPr>
            <w:ins w:id="54587" w:author="Nobu" w:date="2021-09-16T08:59:00Z">
              <w:r w:rsidRPr="00863A4E">
                <w:rPr>
                  <w:rFonts w:hint="eastAsia"/>
                </w:rPr>
                <w:t>3</w:t>
              </w:r>
            </w:ins>
          </w:p>
        </w:tc>
        <w:tc>
          <w:tcPr>
            <w:tcW w:w="1029" w:type="pct"/>
            <w:tcBorders>
              <w:top w:val="nil"/>
              <w:left w:val="nil"/>
              <w:bottom w:val="single" w:sz="4" w:space="0" w:color="000000"/>
              <w:right w:val="single" w:sz="4" w:space="0" w:color="auto"/>
            </w:tcBorders>
            <w:shd w:val="clear" w:color="auto" w:fill="auto"/>
            <w:noWrap/>
            <w:hideMark/>
          </w:tcPr>
          <w:p w14:paraId="636536F2" w14:textId="77777777" w:rsidR="007F51D0" w:rsidRPr="00863A4E" w:rsidRDefault="007F51D0" w:rsidP="0090726F">
            <w:pPr>
              <w:pStyle w:val="Tablebody"/>
              <w:jc w:val="left"/>
              <w:rPr>
                <w:ins w:id="54588" w:author="Nobu" w:date="2021-09-16T08:59:00Z"/>
              </w:rPr>
            </w:pPr>
            <w:ins w:id="54589" w:author="Nobu" w:date="2021-09-16T08:59:00Z">
              <w:r w:rsidRPr="00863A4E">
                <w:rPr>
                  <w:rFonts w:hint="eastAsia"/>
                </w:rPr>
                <w:t>Deliver to country code</w:t>
              </w:r>
            </w:ins>
          </w:p>
        </w:tc>
        <w:tc>
          <w:tcPr>
            <w:tcW w:w="1121" w:type="pct"/>
            <w:tcBorders>
              <w:top w:val="single" w:sz="4" w:space="0" w:color="auto"/>
              <w:left w:val="single" w:sz="4" w:space="0" w:color="auto"/>
              <w:bottom w:val="single" w:sz="4" w:space="0" w:color="auto"/>
              <w:right w:val="single" w:sz="4" w:space="0" w:color="auto"/>
            </w:tcBorders>
          </w:tcPr>
          <w:p w14:paraId="3CF9CEDC" w14:textId="77777777" w:rsidR="007F51D0" w:rsidRDefault="007F51D0" w:rsidP="0090726F">
            <w:pPr>
              <w:pStyle w:val="Tablebody"/>
              <w:jc w:val="left"/>
              <w:rPr>
                <w:ins w:id="54590" w:author="Nobu" w:date="2021-09-16T08:59:00Z"/>
              </w:rPr>
            </w:pPr>
            <w:ins w:id="54591" w:author="Nobu" w:date="2021-09-16T08:59:00Z">
              <w:r>
                <w:t>SE</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5681ABCE" w14:textId="77777777" w:rsidR="007F51D0" w:rsidRPr="00863A4E" w:rsidRDefault="007F51D0" w:rsidP="0090726F">
            <w:pPr>
              <w:pStyle w:val="Tablebody"/>
              <w:jc w:val="left"/>
              <w:rPr>
                <w:ins w:id="54592" w:author="Nobu" w:date="2021-09-16T08:59:00Z"/>
              </w:rPr>
            </w:pPr>
            <w:ins w:id="54593" w:author="Nobu" w:date="2021-09-16T08:59: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ac:Address</w:t>
              </w:r>
              <w:r>
                <w:rPr>
                  <w:rFonts w:hint="eastAsia"/>
                </w:rPr>
                <w:t xml:space="preserve">/ </w:t>
              </w:r>
              <w:r w:rsidRPr="00863A4E">
                <w:rPr>
                  <w:rFonts w:hint="eastAsia"/>
                </w:rPr>
                <w:t>cac:Country</w:t>
              </w:r>
              <w:r>
                <w:rPr>
                  <w:rFonts w:hint="eastAsia"/>
                </w:rPr>
                <w:t xml:space="preserve">/ </w:t>
              </w:r>
              <w:r w:rsidRPr="00863A4E">
                <w:rPr>
                  <w:rFonts w:hint="eastAsia"/>
                </w:rPr>
                <w:t>cbc:IdentificationCode</w:t>
              </w:r>
            </w:ins>
          </w:p>
        </w:tc>
      </w:tr>
    </w:tbl>
    <w:p w14:paraId="36D39213" w14:textId="77777777" w:rsidR="007F51D0" w:rsidRDefault="007F51D0" w:rsidP="00C315FF">
      <w:pPr>
        <w:pStyle w:val="a5"/>
        <w:rPr>
          <w:ins w:id="54594" w:author="Nobu" w:date="2021-09-16T08:59:00Z"/>
        </w:rPr>
      </w:pPr>
    </w:p>
    <w:p w14:paraId="6D97C55B" w14:textId="77777777" w:rsidR="007F51D0" w:rsidRPr="009D1011" w:rsidRDefault="007F51D0" w:rsidP="007F51D0">
      <w:pPr>
        <w:pStyle w:val="Example"/>
        <w:rPr>
          <w:ins w:id="54595" w:author="Nobu" w:date="2021-09-16T08:59:00Z"/>
        </w:rPr>
      </w:pPr>
      <w:ins w:id="54596" w:author="Nobu" w:date="2021-09-16T08:59:00Z">
        <w:r w:rsidRPr="009D1011">
          <w:t>EXAMPLE</w:t>
        </w:r>
        <w:r w:rsidRPr="009D1011">
          <w:tab/>
          <w:t>UBL example of delivery information</w:t>
        </w:r>
      </w:ins>
    </w:p>
    <w:p w14:paraId="727B27D2" w14:textId="77777777" w:rsidR="007F51D0" w:rsidRPr="007679ED" w:rsidRDefault="007F51D0" w:rsidP="007F51D0">
      <w:pPr>
        <w:tabs>
          <w:tab w:val="left" w:pos="426"/>
          <w:tab w:val="left" w:pos="709"/>
          <w:tab w:val="left" w:pos="993"/>
          <w:tab w:val="left" w:pos="1276"/>
        </w:tabs>
        <w:ind w:left="142"/>
        <w:rPr>
          <w:ins w:id="54597" w:author="Nobu" w:date="2021-09-16T08:59:00Z"/>
          <w:rFonts w:ascii="Courier New" w:hAnsi="Courier New" w:cs="Courier New"/>
          <w:noProof/>
          <w:color w:val="85200C"/>
          <w:sz w:val="18"/>
          <w:szCs w:val="18"/>
        </w:rPr>
      </w:pPr>
      <w:ins w:id="54598"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Delivery</w:t>
        </w:r>
        <w:r w:rsidRPr="007679ED">
          <w:rPr>
            <w:rFonts w:ascii="Courier New" w:hAnsi="Courier New" w:cs="Courier New"/>
            <w:noProof/>
            <w:color w:val="0000FF"/>
            <w:sz w:val="18"/>
            <w:szCs w:val="18"/>
          </w:rPr>
          <w:t>&gt;</w:t>
        </w:r>
      </w:ins>
    </w:p>
    <w:p w14:paraId="79B3958D" w14:textId="77777777" w:rsidR="007F51D0" w:rsidRPr="007679ED" w:rsidRDefault="007F51D0" w:rsidP="007F51D0">
      <w:pPr>
        <w:tabs>
          <w:tab w:val="left" w:pos="426"/>
          <w:tab w:val="left" w:pos="709"/>
          <w:tab w:val="left" w:pos="993"/>
          <w:tab w:val="left" w:pos="1276"/>
        </w:tabs>
        <w:ind w:left="142"/>
        <w:rPr>
          <w:ins w:id="54599" w:author="Nobu" w:date="2021-09-16T08:59:00Z"/>
          <w:rFonts w:ascii="Courier New" w:hAnsi="Courier New" w:cs="Courier New"/>
          <w:noProof/>
          <w:color w:val="85200C"/>
          <w:sz w:val="18"/>
          <w:szCs w:val="18"/>
        </w:rPr>
      </w:pPr>
      <w:ins w:id="54600"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ctualDeliveryDat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2017-11-0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ctualDeliveryDate</w:t>
        </w:r>
        <w:r w:rsidRPr="007679ED">
          <w:rPr>
            <w:rFonts w:ascii="Courier New" w:hAnsi="Courier New" w:cs="Courier New"/>
            <w:noProof/>
            <w:color w:val="0000FF"/>
            <w:sz w:val="18"/>
            <w:szCs w:val="18"/>
          </w:rPr>
          <w:t>&gt;</w:t>
        </w:r>
      </w:ins>
    </w:p>
    <w:p w14:paraId="797D4292" w14:textId="77777777" w:rsidR="007F51D0" w:rsidRPr="007679ED" w:rsidRDefault="007F51D0" w:rsidP="007F51D0">
      <w:pPr>
        <w:tabs>
          <w:tab w:val="left" w:pos="426"/>
          <w:tab w:val="left" w:pos="709"/>
          <w:tab w:val="left" w:pos="993"/>
          <w:tab w:val="left" w:pos="1276"/>
        </w:tabs>
        <w:ind w:left="142"/>
        <w:rPr>
          <w:ins w:id="54601" w:author="Nobu" w:date="2021-09-16T08:59:00Z"/>
          <w:rFonts w:ascii="Courier New" w:hAnsi="Courier New" w:cs="Courier New"/>
          <w:noProof/>
          <w:color w:val="85200C"/>
          <w:sz w:val="18"/>
          <w:szCs w:val="18"/>
        </w:rPr>
      </w:pPr>
      <w:ins w:id="54602"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DeliveryLocation</w:t>
        </w:r>
        <w:r w:rsidRPr="007679ED">
          <w:rPr>
            <w:rFonts w:ascii="Courier New" w:hAnsi="Courier New" w:cs="Courier New"/>
            <w:noProof/>
            <w:color w:val="0000FF"/>
            <w:sz w:val="18"/>
            <w:szCs w:val="18"/>
          </w:rPr>
          <w:t>&gt;</w:t>
        </w:r>
      </w:ins>
    </w:p>
    <w:p w14:paraId="556FE116" w14:textId="77777777" w:rsidR="007F51D0" w:rsidRPr="007679ED" w:rsidRDefault="007F51D0" w:rsidP="007F51D0">
      <w:pPr>
        <w:tabs>
          <w:tab w:val="left" w:pos="426"/>
          <w:tab w:val="left" w:pos="709"/>
          <w:tab w:val="left" w:pos="993"/>
          <w:tab w:val="left" w:pos="1276"/>
        </w:tabs>
        <w:ind w:left="142"/>
        <w:rPr>
          <w:ins w:id="54603" w:author="Nobu" w:date="2021-09-16T08:59:00Z"/>
          <w:rFonts w:ascii="Courier New" w:hAnsi="Courier New" w:cs="Courier New"/>
          <w:noProof/>
          <w:color w:val="85200C"/>
          <w:sz w:val="18"/>
          <w:szCs w:val="18"/>
        </w:rPr>
      </w:pPr>
      <w:ins w:id="54604"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ID </w:t>
        </w:r>
        <w:r w:rsidRPr="007679ED">
          <w:rPr>
            <w:rFonts w:ascii="Courier New" w:hAnsi="Courier New" w:cs="Courier New"/>
            <w:noProof/>
            <w:color w:val="FF0000"/>
            <w:sz w:val="18"/>
            <w:szCs w:val="18"/>
          </w:rPr>
          <w:t>scheme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0088</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730001000000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401AE12F" w14:textId="77777777" w:rsidR="007F51D0" w:rsidRPr="007679ED" w:rsidRDefault="007F51D0" w:rsidP="007F51D0">
      <w:pPr>
        <w:tabs>
          <w:tab w:val="left" w:pos="426"/>
          <w:tab w:val="left" w:pos="709"/>
          <w:tab w:val="left" w:pos="993"/>
          <w:tab w:val="left" w:pos="1276"/>
        </w:tabs>
        <w:ind w:left="142"/>
        <w:rPr>
          <w:ins w:id="54605" w:author="Nobu" w:date="2021-09-16T08:59:00Z"/>
          <w:rFonts w:ascii="Courier New" w:hAnsi="Courier New" w:cs="Courier New"/>
          <w:noProof/>
          <w:color w:val="85200C"/>
          <w:sz w:val="18"/>
          <w:szCs w:val="18"/>
        </w:rPr>
      </w:pPr>
      <w:ins w:id="54606"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ddress</w:t>
        </w:r>
        <w:r w:rsidRPr="007679ED">
          <w:rPr>
            <w:rFonts w:ascii="Courier New" w:hAnsi="Courier New" w:cs="Courier New"/>
            <w:noProof/>
            <w:color w:val="0000FF"/>
            <w:sz w:val="18"/>
            <w:szCs w:val="18"/>
          </w:rPr>
          <w:t>&gt;</w:t>
        </w:r>
      </w:ins>
    </w:p>
    <w:p w14:paraId="623D99E5" w14:textId="77777777" w:rsidR="007F51D0" w:rsidRPr="007679ED" w:rsidRDefault="007F51D0" w:rsidP="007F51D0">
      <w:pPr>
        <w:tabs>
          <w:tab w:val="left" w:pos="426"/>
          <w:tab w:val="left" w:pos="709"/>
          <w:tab w:val="left" w:pos="993"/>
          <w:tab w:val="left" w:pos="1276"/>
        </w:tabs>
        <w:ind w:left="142"/>
        <w:rPr>
          <w:ins w:id="54607" w:author="Nobu" w:date="2021-09-16T08:59:00Z"/>
          <w:rFonts w:ascii="Courier New" w:hAnsi="Courier New" w:cs="Courier New"/>
          <w:noProof/>
          <w:color w:val="85200C"/>
          <w:sz w:val="18"/>
          <w:szCs w:val="18"/>
        </w:rPr>
      </w:pPr>
      <w:ins w:id="54608"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Street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Delivery street 2</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StreetName</w:t>
        </w:r>
        <w:r w:rsidRPr="007679ED">
          <w:rPr>
            <w:rFonts w:ascii="Courier New" w:hAnsi="Courier New" w:cs="Courier New"/>
            <w:noProof/>
            <w:color w:val="0000FF"/>
            <w:sz w:val="18"/>
            <w:szCs w:val="18"/>
          </w:rPr>
          <w:t>&gt;</w:t>
        </w:r>
      </w:ins>
    </w:p>
    <w:p w14:paraId="7045CD84" w14:textId="77777777" w:rsidR="007F51D0" w:rsidRPr="007679ED" w:rsidRDefault="007F51D0" w:rsidP="007F51D0">
      <w:pPr>
        <w:tabs>
          <w:tab w:val="left" w:pos="426"/>
          <w:tab w:val="left" w:pos="709"/>
          <w:tab w:val="left" w:pos="993"/>
          <w:tab w:val="left" w:pos="1276"/>
        </w:tabs>
        <w:ind w:left="142"/>
        <w:rPr>
          <w:ins w:id="54609" w:author="Nobu" w:date="2021-09-16T08:59:00Z"/>
          <w:rFonts w:ascii="Courier New" w:hAnsi="Courier New" w:cs="Courier New"/>
          <w:noProof/>
          <w:color w:val="85200C"/>
          <w:sz w:val="18"/>
          <w:szCs w:val="18"/>
        </w:rPr>
      </w:pPr>
      <w:ins w:id="54610"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dditionalStreet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Building 56</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dditionalStreetName</w:t>
        </w:r>
        <w:r w:rsidRPr="007679ED">
          <w:rPr>
            <w:rFonts w:ascii="Courier New" w:hAnsi="Courier New" w:cs="Courier New"/>
            <w:noProof/>
            <w:color w:val="0000FF"/>
            <w:sz w:val="18"/>
            <w:szCs w:val="18"/>
          </w:rPr>
          <w:t>&gt;</w:t>
        </w:r>
      </w:ins>
    </w:p>
    <w:p w14:paraId="40EA2D4D" w14:textId="77777777" w:rsidR="007F51D0" w:rsidRPr="007679ED" w:rsidRDefault="007F51D0" w:rsidP="007F51D0">
      <w:pPr>
        <w:tabs>
          <w:tab w:val="left" w:pos="426"/>
          <w:tab w:val="left" w:pos="709"/>
          <w:tab w:val="left" w:pos="993"/>
          <w:tab w:val="left" w:pos="1276"/>
        </w:tabs>
        <w:ind w:left="142"/>
        <w:rPr>
          <w:ins w:id="54611" w:author="Nobu" w:date="2021-09-16T08:59:00Z"/>
          <w:rFonts w:ascii="Courier New" w:hAnsi="Courier New" w:cs="Courier New"/>
          <w:noProof/>
          <w:color w:val="85200C"/>
          <w:sz w:val="18"/>
          <w:szCs w:val="18"/>
        </w:rPr>
      </w:pPr>
      <w:ins w:id="54612"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ity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Stockholm</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ityName</w:t>
        </w:r>
        <w:r w:rsidRPr="007679ED">
          <w:rPr>
            <w:rFonts w:ascii="Courier New" w:hAnsi="Courier New" w:cs="Courier New"/>
            <w:noProof/>
            <w:color w:val="0000FF"/>
            <w:sz w:val="18"/>
            <w:szCs w:val="18"/>
          </w:rPr>
          <w:t>&gt;</w:t>
        </w:r>
      </w:ins>
    </w:p>
    <w:p w14:paraId="72D8AF9F" w14:textId="77777777" w:rsidR="007F51D0" w:rsidRPr="007679ED" w:rsidRDefault="007F51D0" w:rsidP="007F51D0">
      <w:pPr>
        <w:tabs>
          <w:tab w:val="left" w:pos="426"/>
          <w:tab w:val="left" w:pos="709"/>
          <w:tab w:val="left" w:pos="993"/>
          <w:tab w:val="left" w:pos="1276"/>
        </w:tabs>
        <w:ind w:left="142"/>
        <w:rPr>
          <w:ins w:id="54613" w:author="Nobu" w:date="2021-09-16T08:59:00Z"/>
          <w:rFonts w:ascii="Courier New" w:hAnsi="Courier New" w:cs="Courier New"/>
          <w:noProof/>
          <w:color w:val="85200C"/>
          <w:sz w:val="18"/>
          <w:szCs w:val="18"/>
        </w:rPr>
      </w:pPr>
      <w:ins w:id="54614"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ostalZon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21234</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ostalZone</w:t>
        </w:r>
        <w:r w:rsidRPr="007679ED">
          <w:rPr>
            <w:rFonts w:ascii="Courier New" w:hAnsi="Courier New" w:cs="Courier New"/>
            <w:noProof/>
            <w:color w:val="0000FF"/>
            <w:sz w:val="18"/>
            <w:szCs w:val="18"/>
          </w:rPr>
          <w:t>&gt;</w:t>
        </w:r>
      </w:ins>
    </w:p>
    <w:p w14:paraId="7DD65FFE" w14:textId="77777777" w:rsidR="007F51D0" w:rsidRPr="007679ED" w:rsidRDefault="007F51D0" w:rsidP="007F51D0">
      <w:pPr>
        <w:tabs>
          <w:tab w:val="left" w:pos="426"/>
          <w:tab w:val="left" w:pos="709"/>
          <w:tab w:val="left" w:pos="993"/>
          <w:tab w:val="left" w:pos="1276"/>
        </w:tabs>
        <w:ind w:left="142"/>
        <w:rPr>
          <w:ins w:id="54615" w:author="Nobu" w:date="2021-09-16T08:59:00Z"/>
          <w:rFonts w:ascii="Courier New" w:hAnsi="Courier New" w:cs="Courier New"/>
          <w:noProof/>
          <w:color w:val="85200C"/>
          <w:sz w:val="18"/>
          <w:szCs w:val="18"/>
        </w:rPr>
      </w:pPr>
      <w:ins w:id="54616"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ddressLine</w:t>
        </w:r>
        <w:r w:rsidRPr="007679ED">
          <w:rPr>
            <w:rFonts w:ascii="Courier New" w:hAnsi="Courier New" w:cs="Courier New"/>
            <w:noProof/>
            <w:color w:val="0000FF"/>
            <w:sz w:val="18"/>
            <w:szCs w:val="18"/>
          </w:rPr>
          <w:t>&gt;</w:t>
        </w:r>
      </w:ins>
    </w:p>
    <w:p w14:paraId="242D8F95" w14:textId="77777777" w:rsidR="007F51D0" w:rsidRPr="007679ED" w:rsidRDefault="007F51D0" w:rsidP="007F51D0">
      <w:pPr>
        <w:tabs>
          <w:tab w:val="left" w:pos="426"/>
          <w:tab w:val="left" w:pos="709"/>
          <w:tab w:val="left" w:pos="993"/>
          <w:tab w:val="left" w:pos="1276"/>
        </w:tabs>
        <w:ind w:left="142"/>
        <w:rPr>
          <w:ins w:id="54617" w:author="Nobu" w:date="2021-09-16T08:59:00Z"/>
          <w:rFonts w:ascii="Courier New" w:hAnsi="Courier New" w:cs="Courier New"/>
          <w:noProof/>
          <w:color w:val="85200C"/>
          <w:sz w:val="18"/>
          <w:szCs w:val="18"/>
        </w:rPr>
      </w:pPr>
      <w:ins w:id="54618"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Lin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Gate 15</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Line</w:t>
        </w:r>
        <w:r w:rsidRPr="007679ED">
          <w:rPr>
            <w:rFonts w:ascii="Courier New" w:hAnsi="Courier New" w:cs="Courier New"/>
            <w:noProof/>
            <w:color w:val="0000FF"/>
            <w:sz w:val="18"/>
            <w:szCs w:val="18"/>
          </w:rPr>
          <w:t>&gt;</w:t>
        </w:r>
      </w:ins>
    </w:p>
    <w:p w14:paraId="02EA07CC" w14:textId="77777777" w:rsidR="007F51D0" w:rsidRPr="007679ED" w:rsidRDefault="007F51D0" w:rsidP="007F51D0">
      <w:pPr>
        <w:tabs>
          <w:tab w:val="left" w:pos="426"/>
          <w:tab w:val="left" w:pos="709"/>
          <w:tab w:val="left" w:pos="993"/>
          <w:tab w:val="left" w:pos="1276"/>
        </w:tabs>
        <w:ind w:left="142"/>
        <w:rPr>
          <w:ins w:id="54619" w:author="Nobu" w:date="2021-09-16T08:59:00Z"/>
          <w:rFonts w:ascii="Courier New" w:hAnsi="Courier New" w:cs="Courier New"/>
          <w:noProof/>
          <w:color w:val="85200C"/>
          <w:sz w:val="18"/>
          <w:szCs w:val="18"/>
        </w:rPr>
      </w:pPr>
      <w:ins w:id="54620"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ddressLine</w:t>
        </w:r>
        <w:r w:rsidRPr="007679ED">
          <w:rPr>
            <w:rFonts w:ascii="Courier New" w:hAnsi="Courier New" w:cs="Courier New"/>
            <w:noProof/>
            <w:color w:val="0000FF"/>
            <w:sz w:val="18"/>
            <w:szCs w:val="18"/>
          </w:rPr>
          <w:t>&gt;</w:t>
        </w:r>
      </w:ins>
    </w:p>
    <w:p w14:paraId="6739C738" w14:textId="77777777" w:rsidR="007F51D0" w:rsidRPr="007679ED" w:rsidRDefault="007F51D0" w:rsidP="007F51D0">
      <w:pPr>
        <w:tabs>
          <w:tab w:val="left" w:pos="426"/>
          <w:tab w:val="left" w:pos="709"/>
          <w:tab w:val="left" w:pos="993"/>
          <w:tab w:val="left" w:pos="1276"/>
        </w:tabs>
        <w:ind w:left="142"/>
        <w:rPr>
          <w:ins w:id="54621" w:author="Nobu" w:date="2021-09-16T08:59:00Z"/>
          <w:rFonts w:ascii="Courier New" w:hAnsi="Courier New" w:cs="Courier New"/>
          <w:noProof/>
          <w:color w:val="85200C"/>
          <w:sz w:val="18"/>
          <w:szCs w:val="18"/>
        </w:rPr>
      </w:pPr>
      <w:ins w:id="54622"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Country</w:t>
        </w:r>
        <w:r w:rsidRPr="007679ED">
          <w:rPr>
            <w:rFonts w:ascii="Courier New" w:hAnsi="Courier New" w:cs="Courier New"/>
            <w:noProof/>
            <w:color w:val="0000FF"/>
            <w:sz w:val="18"/>
            <w:szCs w:val="18"/>
          </w:rPr>
          <w:t>&gt;</w:t>
        </w:r>
      </w:ins>
    </w:p>
    <w:p w14:paraId="2E9C8C55" w14:textId="77777777" w:rsidR="007F51D0" w:rsidRPr="007679ED" w:rsidRDefault="007F51D0" w:rsidP="007F51D0">
      <w:pPr>
        <w:tabs>
          <w:tab w:val="left" w:pos="426"/>
          <w:tab w:val="left" w:pos="709"/>
          <w:tab w:val="left" w:pos="993"/>
          <w:tab w:val="left" w:pos="1276"/>
        </w:tabs>
        <w:ind w:left="142"/>
        <w:rPr>
          <w:ins w:id="54623" w:author="Nobu" w:date="2021-09-16T08:59:00Z"/>
          <w:rFonts w:ascii="Courier New" w:hAnsi="Courier New" w:cs="Courier New"/>
          <w:noProof/>
          <w:color w:val="85200C"/>
          <w:sz w:val="18"/>
          <w:szCs w:val="18"/>
        </w:rPr>
      </w:pPr>
      <w:ins w:id="54624"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entificationCod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S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entificationCode</w:t>
        </w:r>
        <w:r w:rsidRPr="007679ED">
          <w:rPr>
            <w:rFonts w:ascii="Courier New" w:hAnsi="Courier New" w:cs="Courier New"/>
            <w:noProof/>
            <w:color w:val="0000FF"/>
            <w:sz w:val="18"/>
            <w:szCs w:val="18"/>
          </w:rPr>
          <w:t>&gt;</w:t>
        </w:r>
      </w:ins>
    </w:p>
    <w:p w14:paraId="46C07351" w14:textId="77777777" w:rsidR="007F51D0" w:rsidRPr="007679ED" w:rsidRDefault="007F51D0" w:rsidP="007F51D0">
      <w:pPr>
        <w:tabs>
          <w:tab w:val="left" w:pos="426"/>
          <w:tab w:val="left" w:pos="709"/>
          <w:tab w:val="left" w:pos="993"/>
          <w:tab w:val="left" w:pos="1276"/>
        </w:tabs>
        <w:ind w:left="142"/>
        <w:rPr>
          <w:ins w:id="54625" w:author="Nobu" w:date="2021-09-16T08:59:00Z"/>
          <w:rFonts w:ascii="Courier New" w:hAnsi="Courier New" w:cs="Courier New"/>
          <w:noProof/>
          <w:color w:val="85200C"/>
          <w:sz w:val="18"/>
          <w:szCs w:val="18"/>
        </w:rPr>
      </w:pPr>
      <w:ins w:id="54626"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Country</w:t>
        </w:r>
        <w:r w:rsidRPr="007679ED">
          <w:rPr>
            <w:rFonts w:ascii="Courier New" w:hAnsi="Courier New" w:cs="Courier New"/>
            <w:noProof/>
            <w:color w:val="0000FF"/>
            <w:sz w:val="18"/>
            <w:szCs w:val="18"/>
          </w:rPr>
          <w:t>&gt;</w:t>
        </w:r>
      </w:ins>
    </w:p>
    <w:p w14:paraId="6014CD7B" w14:textId="77777777" w:rsidR="007F51D0" w:rsidRPr="007679ED" w:rsidRDefault="007F51D0" w:rsidP="007F51D0">
      <w:pPr>
        <w:tabs>
          <w:tab w:val="left" w:pos="426"/>
          <w:tab w:val="left" w:pos="709"/>
          <w:tab w:val="left" w:pos="993"/>
          <w:tab w:val="left" w:pos="1276"/>
        </w:tabs>
        <w:ind w:left="142"/>
        <w:rPr>
          <w:ins w:id="54627" w:author="Nobu" w:date="2021-09-16T08:59:00Z"/>
          <w:rFonts w:ascii="Courier New" w:hAnsi="Courier New" w:cs="Courier New"/>
          <w:noProof/>
          <w:color w:val="85200C"/>
          <w:sz w:val="18"/>
          <w:szCs w:val="18"/>
        </w:rPr>
      </w:pPr>
      <w:ins w:id="54628"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ddress</w:t>
        </w:r>
        <w:r w:rsidRPr="007679ED">
          <w:rPr>
            <w:rFonts w:ascii="Courier New" w:hAnsi="Courier New" w:cs="Courier New"/>
            <w:noProof/>
            <w:color w:val="0000FF"/>
            <w:sz w:val="18"/>
            <w:szCs w:val="18"/>
          </w:rPr>
          <w:t>&gt;</w:t>
        </w:r>
      </w:ins>
    </w:p>
    <w:p w14:paraId="191BC678" w14:textId="77777777" w:rsidR="007F51D0" w:rsidRPr="007679ED" w:rsidRDefault="007F51D0" w:rsidP="007F51D0">
      <w:pPr>
        <w:tabs>
          <w:tab w:val="left" w:pos="426"/>
          <w:tab w:val="left" w:pos="709"/>
          <w:tab w:val="left" w:pos="993"/>
          <w:tab w:val="left" w:pos="1276"/>
        </w:tabs>
        <w:ind w:left="142"/>
        <w:rPr>
          <w:ins w:id="54629" w:author="Nobu" w:date="2021-09-16T08:59:00Z"/>
          <w:rFonts w:ascii="Courier New" w:hAnsi="Courier New" w:cs="Courier New"/>
          <w:noProof/>
          <w:color w:val="85200C"/>
          <w:sz w:val="18"/>
          <w:szCs w:val="18"/>
        </w:rPr>
      </w:pPr>
      <w:ins w:id="54630"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DeliveryLocation</w:t>
        </w:r>
        <w:r w:rsidRPr="007679ED">
          <w:rPr>
            <w:rFonts w:ascii="Courier New" w:hAnsi="Courier New" w:cs="Courier New"/>
            <w:noProof/>
            <w:color w:val="0000FF"/>
            <w:sz w:val="18"/>
            <w:szCs w:val="18"/>
          </w:rPr>
          <w:t>&gt;</w:t>
        </w:r>
      </w:ins>
    </w:p>
    <w:p w14:paraId="5999BAD1" w14:textId="77777777" w:rsidR="007F51D0" w:rsidRPr="007679ED" w:rsidRDefault="007F51D0" w:rsidP="007F51D0">
      <w:pPr>
        <w:tabs>
          <w:tab w:val="left" w:pos="426"/>
          <w:tab w:val="left" w:pos="709"/>
          <w:tab w:val="left" w:pos="993"/>
          <w:tab w:val="left" w:pos="1276"/>
        </w:tabs>
        <w:ind w:left="142"/>
        <w:rPr>
          <w:ins w:id="54631" w:author="Nobu" w:date="2021-09-16T08:59:00Z"/>
          <w:rFonts w:ascii="Courier New" w:hAnsi="Courier New" w:cs="Courier New"/>
          <w:noProof/>
          <w:color w:val="85200C"/>
          <w:sz w:val="18"/>
          <w:szCs w:val="18"/>
        </w:rPr>
      </w:pPr>
      <w:ins w:id="54632"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DeliveryParty</w:t>
        </w:r>
        <w:r w:rsidRPr="007679ED">
          <w:rPr>
            <w:rFonts w:ascii="Courier New" w:hAnsi="Courier New" w:cs="Courier New"/>
            <w:noProof/>
            <w:color w:val="0000FF"/>
            <w:sz w:val="18"/>
            <w:szCs w:val="18"/>
          </w:rPr>
          <w:t>&gt;</w:t>
        </w:r>
      </w:ins>
    </w:p>
    <w:p w14:paraId="79A0B9DE" w14:textId="77777777" w:rsidR="007F51D0" w:rsidRPr="007679ED" w:rsidRDefault="007F51D0" w:rsidP="007F51D0">
      <w:pPr>
        <w:tabs>
          <w:tab w:val="left" w:pos="426"/>
          <w:tab w:val="left" w:pos="709"/>
          <w:tab w:val="left" w:pos="993"/>
          <w:tab w:val="left" w:pos="1276"/>
        </w:tabs>
        <w:ind w:left="142"/>
        <w:rPr>
          <w:ins w:id="54633" w:author="Nobu" w:date="2021-09-16T08:59:00Z"/>
          <w:rFonts w:ascii="Courier New" w:hAnsi="Courier New" w:cs="Courier New"/>
          <w:noProof/>
          <w:color w:val="85200C"/>
          <w:sz w:val="18"/>
          <w:szCs w:val="18"/>
        </w:rPr>
      </w:pPr>
      <w:ins w:id="54634"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PartyName</w:t>
        </w:r>
        <w:r w:rsidRPr="007679ED">
          <w:rPr>
            <w:rFonts w:ascii="Courier New" w:hAnsi="Courier New" w:cs="Courier New"/>
            <w:noProof/>
            <w:color w:val="0000FF"/>
            <w:sz w:val="18"/>
            <w:szCs w:val="18"/>
          </w:rPr>
          <w:t>&gt;</w:t>
        </w:r>
      </w:ins>
    </w:p>
    <w:p w14:paraId="2607609A" w14:textId="77777777" w:rsidR="007F51D0" w:rsidRPr="007679ED" w:rsidRDefault="007F51D0" w:rsidP="007F51D0">
      <w:pPr>
        <w:tabs>
          <w:tab w:val="left" w:pos="426"/>
          <w:tab w:val="left" w:pos="709"/>
          <w:tab w:val="left" w:pos="993"/>
          <w:tab w:val="left" w:pos="1276"/>
        </w:tabs>
        <w:ind w:left="142"/>
        <w:rPr>
          <w:ins w:id="54635" w:author="Nobu" w:date="2021-09-16T08:59:00Z"/>
          <w:rFonts w:ascii="Courier New" w:hAnsi="Courier New" w:cs="Courier New"/>
          <w:noProof/>
          <w:color w:val="85200C"/>
          <w:sz w:val="18"/>
          <w:szCs w:val="18"/>
        </w:rPr>
      </w:pPr>
      <w:ins w:id="54636"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Delivery party Nam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Name</w:t>
        </w:r>
        <w:r w:rsidRPr="007679ED">
          <w:rPr>
            <w:rFonts w:ascii="Courier New" w:hAnsi="Courier New" w:cs="Courier New"/>
            <w:noProof/>
            <w:color w:val="0000FF"/>
            <w:sz w:val="18"/>
            <w:szCs w:val="18"/>
          </w:rPr>
          <w:t>&gt;</w:t>
        </w:r>
      </w:ins>
    </w:p>
    <w:p w14:paraId="0411BD9B" w14:textId="77777777" w:rsidR="007F51D0" w:rsidRPr="007679ED" w:rsidRDefault="007F51D0" w:rsidP="007F51D0">
      <w:pPr>
        <w:tabs>
          <w:tab w:val="left" w:pos="426"/>
          <w:tab w:val="left" w:pos="709"/>
          <w:tab w:val="left" w:pos="993"/>
          <w:tab w:val="left" w:pos="1276"/>
        </w:tabs>
        <w:ind w:left="142"/>
        <w:rPr>
          <w:ins w:id="54637" w:author="Nobu" w:date="2021-09-16T08:59:00Z"/>
          <w:rFonts w:ascii="Courier New" w:hAnsi="Courier New" w:cs="Courier New"/>
          <w:noProof/>
          <w:color w:val="85200C"/>
          <w:sz w:val="18"/>
          <w:szCs w:val="18"/>
        </w:rPr>
      </w:pPr>
      <w:ins w:id="54638"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PartyName</w:t>
        </w:r>
        <w:r w:rsidRPr="007679ED">
          <w:rPr>
            <w:rFonts w:ascii="Courier New" w:hAnsi="Courier New" w:cs="Courier New"/>
            <w:noProof/>
            <w:color w:val="0000FF"/>
            <w:sz w:val="18"/>
            <w:szCs w:val="18"/>
          </w:rPr>
          <w:t>&gt;</w:t>
        </w:r>
      </w:ins>
    </w:p>
    <w:p w14:paraId="37A385A0" w14:textId="77777777" w:rsidR="007F51D0" w:rsidRPr="007679ED" w:rsidRDefault="007F51D0" w:rsidP="007F51D0">
      <w:pPr>
        <w:tabs>
          <w:tab w:val="left" w:pos="426"/>
          <w:tab w:val="left" w:pos="709"/>
          <w:tab w:val="left" w:pos="993"/>
          <w:tab w:val="left" w:pos="1276"/>
        </w:tabs>
        <w:ind w:left="142"/>
        <w:rPr>
          <w:ins w:id="54639" w:author="Nobu" w:date="2021-09-16T08:59:00Z"/>
          <w:rFonts w:ascii="Courier New" w:hAnsi="Courier New" w:cs="Courier New"/>
          <w:noProof/>
          <w:color w:val="85200C"/>
          <w:sz w:val="18"/>
          <w:szCs w:val="18"/>
        </w:rPr>
      </w:pPr>
      <w:ins w:id="54640"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DeliveryParty</w:t>
        </w:r>
        <w:r w:rsidRPr="007679ED">
          <w:rPr>
            <w:rFonts w:ascii="Courier New" w:hAnsi="Courier New" w:cs="Courier New"/>
            <w:noProof/>
            <w:color w:val="0000FF"/>
            <w:sz w:val="18"/>
            <w:szCs w:val="18"/>
          </w:rPr>
          <w:t>&gt;</w:t>
        </w:r>
      </w:ins>
    </w:p>
    <w:p w14:paraId="174A2C4F" w14:textId="77777777" w:rsidR="007F51D0" w:rsidRDefault="007F51D0" w:rsidP="007F51D0">
      <w:pPr>
        <w:tabs>
          <w:tab w:val="left" w:pos="426"/>
          <w:tab w:val="left" w:pos="709"/>
          <w:tab w:val="left" w:pos="993"/>
          <w:tab w:val="left" w:pos="1276"/>
        </w:tabs>
        <w:ind w:left="142"/>
        <w:rPr>
          <w:ins w:id="54641" w:author="Nobu" w:date="2021-09-16T08:59:00Z"/>
          <w:rFonts w:ascii="Courier New" w:hAnsi="Courier New" w:cs="Courier New"/>
          <w:noProof/>
          <w:color w:val="0000FF"/>
          <w:sz w:val="18"/>
          <w:szCs w:val="18"/>
        </w:rPr>
      </w:pPr>
      <w:ins w:id="54642"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Delivery</w:t>
        </w:r>
        <w:r w:rsidRPr="007679ED">
          <w:rPr>
            <w:rFonts w:ascii="Courier New" w:hAnsi="Courier New" w:cs="Courier New"/>
            <w:noProof/>
            <w:color w:val="0000FF"/>
            <w:sz w:val="18"/>
            <w:szCs w:val="18"/>
          </w:rPr>
          <w:t>&gt;</w:t>
        </w:r>
      </w:ins>
    </w:p>
    <w:p w14:paraId="13929CBB" w14:textId="77777777" w:rsidR="007F51D0" w:rsidRPr="007679ED" w:rsidRDefault="007F51D0" w:rsidP="00C315FF">
      <w:pPr>
        <w:pStyle w:val="a5"/>
        <w:rPr>
          <w:ins w:id="54643" w:author="Nobu" w:date="2021-09-16T08:59:00Z"/>
        </w:rPr>
      </w:pPr>
    </w:p>
    <w:p w14:paraId="7A937717" w14:textId="77777777" w:rsidR="007F51D0" w:rsidRDefault="007F51D0">
      <w:pPr>
        <w:pStyle w:val="2"/>
        <w:rPr>
          <w:ins w:id="54644" w:author="Nobu" w:date="2021-09-16T08:59:00Z"/>
        </w:rPr>
        <w:pPrChange w:id="54645" w:author="Nobu" w:date="2021-09-16T09:03:00Z">
          <w:pPr>
            <w:pStyle w:val="a2"/>
            <w:outlineLvl w:val="1"/>
          </w:pPr>
        </w:pPrChange>
      </w:pPr>
      <w:bookmarkStart w:id="54646" w:name="_Ref82788507"/>
      <w:bookmarkStart w:id="54647" w:name="_Toc82797138"/>
      <w:ins w:id="54648" w:author="Nobu" w:date="2021-09-16T08:59:00Z">
        <w:r w:rsidRPr="007679ED">
          <w:t>References</w:t>
        </w:r>
        <w:bookmarkEnd w:id="54646"/>
        <w:bookmarkEnd w:id="54647"/>
      </w:ins>
    </w:p>
    <w:p w14:paraId="064CA04D" w14:textId="77777777" w:rsidR="007F51D0" w:rsidRPr="00271774" w:rsidRDefault="007F51D0">
      <w:pPr>
        <w:pStyle w:val="3"/>
        <w:rPr>
          <w:ins w:id="54649" w:author="Nobu" w:date="2021-09-16T08:59:00Z"/>
        </w:rPr>
        <w:pPrChange w:id="54650" w:author="Nobu" w:date="2021-09-16T09:03:00Z">
          <w:pPr>
            <w:pStyle w:val="a3"/>
            <w:outlineLvl w:val="2"/>
          </w:pPr>
        </w:pPrChange>
      </w:pPr>
      <w:bookmarkStart w:id="54651" w:name="_Toc82797139"/>
      <w:ins w:id="54652" w:author="Nobu" w:date="2021-09-16T08:59:00Z">
        <w:r>
          <w:t>Overview</w:t>
        </w:r>
        <w:bookmarkEnd w:id="54651"/>
      </w:ins>
    </w:p>
    <w:p w14:paraId="44AE4FA9" w14:textId="77777777" w:rsidR="007F51D0" w:rsidRPr="007679ED" w:rsidRDefault="007F51D0" w:rsidP="00C315FF">
      <w:pPr>
        <w:pStyle w:val="a5"/>
        <w:rPr>
          <w:ins w:id="54653" w:author="Nobu" w:date="2021-09-16T08:59:00Z"/>
        </w:rPr>
      </w:pPr>
      <w:ins w:id="54654" w:author="Nobu" w:date="2021-09-16T08:59:00Z">
        <w:r w:rsidRPr="007679ED">
          <w:t>Support for invoice verification is a key function of an invoice. The invoice should provide sufficient information to look up relevant existing documentation, electronic or paper.</w:t>
        </w:r>
      </w:ins>
    </w:p>
    <w:p w14:paraId="6E32EE3E" w14:textId="5A5ADAA7" w:rsidR="007F51D0" w:rsidRDefault="007F51D0" w:rsidP="00C315FF">
      <w:pPr>
        <w:pStyle w:val="a5"/>
        <w:rPr>
          <w:ins w:id="54655" w:author="Nobu" w:date="2021-09-17T12:58:00Z"/>
        </w:rPr>
      </w:pPr>
      <w:ins w:id="54656" w:author="Nobu" w:date="2021-09-16T08:59:00Z">
        <w:r w:rsidRPr="007679ED">
          <w:t xml:space="preserve">Any reference element should contain valid information, if you do not have a reference, the element should not be present in the instance document. </w:t>
        </w:r>
      </w:ins>
    </w:p>
    <w:p w14:paraId="6A831DE5" w14:textId="5D785180" w:rsidR="001B1904" w:rsidRDefault="001B1904" w:rsidP="00C315FF">
      <w:pPr>
        <w:pStyle w:val="a5"/>
        <w:rPr>
          <w:ins w:id="54657" w:author="Nobu" w:date="2021-09-17T12:56:00Z"/>
        </w:rPr>
      </w:pPr>
      <w:ins w:id="54658" w:author="Nobu" w:date="2021-09-17T13:02:00Z">
        <w:r>
          <w:rPr>
            <w:rFonts w:hint="eastAsia"/>
          </w:rPr>
          <w:t xml:space="preserve">The relationships between the invoice and the other document and events are depicted in </w:t>
        </w:r>
        <w:r w:rsidRPr="001B1904">
          <w:rPr>
            <w:b/>
            <w:bCs/>
            <w:rPrChange w:id="54659" w:author="Nobu" w:date="2021-09-17T13:03:00Z">
              <w:rPr/>
            </w:rPrChange>
          </w:rPr>
          <w:t>Figure</w:t>
        </w:r>
      </w:ins>
      <w:ins w:id="54660" w:author="Nobu" w:date="2021-09-17T13:03:00Z">
        <w:r w:rsidRPr="001B1904">
          <w:rPr>
            <w:b/>
            <w:bCs/>
            <w:rPrChange w:id="54661" w:author="Nobu" w:date="2021-09-17T13:03:00Z">
              <w:rPr/>
            </w:rPrChange>
          </w:rPr>
          <w:t xml:space="preserve"> 12</w:t>
        </w:r>
      </w:ins>
      <w:ins w:id="54662" w:author="Nobu" w:date="2021-09-17T13:02:00Z">
        <w:r>
          <w:rPr>
            <w:rFonts w:hint="eastAsia"/>
          </w:rPr>
          <w:t>,</w:t>
        </w:r>
        <w:r>
          <w:t xml:space="preserve"> which is </w:t>
        </w:r>
        <w:r>
          <w:rPr>
            <w:rFonts w:hint="eastAsia"/>
          </w:rPr>
          <w:t>Figure 14 of EN 16931-1.</w:t>
        </w:r>
      </w:ins>
    </w:p>
    <w:p w14:paraId="16D9C153" w14:textId="53DC9604" w:rsidR="001B1904" w:rsidRDefault="001B1904" w:rsidP="00C315FF">
      <w:pPr>
        <w:pStyle w:val="a5"/>
        <w:rPr>
          <w:ins w:id="54663" w:author="Nobu" w:date="2021-09-17T12:57:00Z"/>
        </w:rPr>
      </w:pPr>
      <w:ins w:id="54664" w:author="Nobu" w:date="2021-09-17T12:57:00Z">
        <w:r w:rsidRPr="001B1904">
          <w:lastRenderedPageBreak/>
          <w:drawing>
            <wp:inline distT="0" distB="0" distL="0" distR="0" wp14:anchorId="1BC5A692" wp14:editId="7069DEF6">
              <wp:extent cx="6191885" cy="2270125"/>
              <wp:effectExtent l="0" t="0" r="0" b="0"/>
              <wp:docPr id="200" name="Picture 2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Diagram&#10;&#10;Description automatically generated"/>
                      <pic:cNvPicPr/>
                    </pic:nvPicPr>
                    <pic:blipFill>
                      <a:blip r:embed="rId33"/>
                      <a:stretch>
                        <a:fillRect/>
                      </a:stretch>
                    </pic:blipFill>
                    <pic:spPr>
                      <a:xfrm>
                        <a:off x="0" y="0"/>
                        <a:ext cx="6191885" cy="2270125"/>
                      </a:xfrm>
                      <a:prstGeom prst="rect">
                        <a:avLst/>
                      </a:prstGeom>
                    </pic:spPr>
                  </pic:pic>
                </a:graphicData>
              </a:graphic>
            </wp:inline>
          </w:drawing>
        </w:r>
      </w:ins>
    </w:p>
    <w:p w14:paraId="50740765" w14:textId="0AEB8D62" w:rsidR="001B1904" w:rsidRPr="007679ED" w:rsidRDefault="001B1904">
      <w:pPr>
        <w:pStyle w:val="FigureTitle"/>
        <w:rPr>
          <w:ins w:id="54665" w:author="Nobu" w:date="2021-09-16T08:59:00Z"/>
        </w:rPr>
        <w:pPrChange w:id="54666" w:author="Nobu" w:date="2021-09-17T13:03:00Z">
          <w:pPr>
            <w:pStyle w:val="a5"/>
          </w:pPr>
        </w:pPrChange>
      </w:pPr>
      <w:ins w:id="54667" w:author="Nobu" w:date="2021-09-17T13:03:00Z">
        <w:r>
          <w:t>Invoice relations</w:t>
        </w:r>
      </w:ins>
    </w:p>
    <w:p w14:paraId="32EAB749" w14:textId="77777777" w:rsidR="007F51D0" w:rsidRPr="007679ED" w:rsidRDefault="007F51D0" w:rsidP="00C315FF">
      <w:pPr>
        <w:pStyle w:val="a5"/>
        <w:rPr>
          <w:ins w:id="54668" w:author="Nobu" w:date="2021-09-16T08:59:00Z"/>
        </w:rPr>
      </w:pPr>
      <w:ins w:id="54669" w:author="Nobu" w:date="2021-09-16T08:59:00Z">
        <w:r w:rsidRPr="007679ED">
          <w:t>The invoice and credit note transactions supports the following references to existing documentation:</w:t>
        </w:r>
      </w:ins>
    </w:p>
    <w:p w14:paraId="7186419C" w14:textId="77777777" w:rsidR="007F51D0" w:rsidRPr="007679ED" w:rsidRDefault="007F51D0">
      <w:pPr>
        <w:pStyle w:val="3"/>
        <w:rPr>
          <w:ins w:id="54670" w:author="Nobu" w:date="2021-09-16T08:59:00Z"/>
        </w:rPr>
        <w:pPrChange w:id="54671" w:author="Nobu" w:date="2021-09-16T09:04:00Z">
          <w:pPr>
            <w:pStyle w:val="a3"/>
            <w:outlineLvl w:val="2"/>
          </w:pPr>
        </w:pPrChange>
      </w:pPr>
      <w:bookmarkStart w:id="54672" w:name="_Toc82797140"/>
      <w:ins w:id="54673" w:author="Nobu" w:date="2021-09-16T08:59:00Z">
        <w:r w:rsidRPr="007679ED">
          <w:t>Purchase order and sales order reference</w:t>
        </w:r>
        <w:bookmarkEnd w:id="54672"/>
      </w:ins>
    </w:p>
    <w:p w14:paraId="468FF28F" w14:textId="77777777" w:rsidR="007F51D0" w:rsidRPr="007679ED" w:rsidRDefault="007F51D0" w:rsidP="00C315FF">
      <w:pPr>
        <w:pStyle w:val="a5"/>
        <w:rPr>
          <w:ins w:id="54674" w:author="Nobu" w:date="2021-09-16T08:59:00Z"/>
        </w:rPr>
      </w:pPr>
      <w:ins w:id="54675" w:author="Nobu" w:date="2021-09-16T08:59:00Z">
        <w:r w:rsidRPr="007679ED">
          <w:t xml:space="preserve">The purchase order is conditional. If </w:t>
        </w:r>
        <w:r>
          <w:t xml:space="preserve">purchase </w:t>
        </w:r>
        <w:r w:rsidRPr="007679ED">
          <w:t>order reference exist</w:t>
        </w:r>
        <w:r>
          <w:t>s then</w:t>
        </w:r>
        <w:r w:rsidRPr="007679ED">
          <w:t xml:space="preserve"> </w:t>
        </w:r>
        <w:r>
          <w:t>provide</w:t>
        </w:r>
        <w:r w:rsidRPr="007679ED">
          <w:t xml:space="preserve"> that, else </w:t>
        </w:r>
        <w:r>
          <w:t>provide</w:t>
        </w:r>
        <w:r w:rsidRPr="007679ED">
          <w:t xml:space="preserve"> Buyer reference (see Buyer reference)</w:t>
        </w:r>
        <w:r>
          <w:t>. If both exist, they can both be provided.</w:t>
        </w:r>
      </w:ins>
    </w:p>
    <w:p w14:paraId="1B593F94" w14:textId="77777777" w:rsidR="007F51D0" w:rsidRPr="007679ED" w:rsidRDefault="007F51D0" w:rsidP="00C315FF">
      <w:pPr>
        <w:pStyle w:val="a5"/>
        <w:rPr>
          <w:ins w:id="54676" w:author="Nobu" w:date="2021-09-16T08:59:00Z"/>
        </w:rPr>
      </w:pPr>
      <w:ins w:id="54677" w:author="Nobu" w:date="2021-09-16T08:59:00Z">
        <w:r w:rsidRPr="007679ED">
          <w:t>The customer will issue an order with a unique order number. This unique purchase order number should be supplied as the order reference on the invoice.</w:t>
        </w:r>
      </w:ins>
    </w:p>
    <w:p w14:paraId="49E8CC42" w14:textId="77777777" w:rsidR="007F51D0" w:rsidRPr="007679ED" w:rsidRDefault="007F51D0" w:rsidP="00C315FF">
      <w:pPr>
        <w:pStyle w:val="a5"/>
        <w:rPr>
          <w:ins w:id="54678" w:author="Nobu" w:date="2021-09-16T08:59:00Z"/>
        </w:rPr>
      </w:pPr>
      <w:ins w:id="54679" w:author="Nobu" w:date="2021-09-16T08:59:00Z">
        <w:r w:rsidRPr="007679ED">
          <w:t>If order reference is stated at header level, the order reference element on line level can be used to state the order line numbers.</w:t>
        </w:r>
      </w:ins>
    </w:p>
    <w:p w14:paraId="02F0E25D" w14:textId="77777777" w:rsidR="007F51D0" w:rsidRPr="007679ED" w:rsidRDefault="007F51D0" w:rsidP="00C315FF">
      <w:pPr>
        <w:pStyle w:val="a5"/>
        <w:rPr>
          <w:ins w:id="54680" w:author="Nobu" w:date="2021-09-16T08:59:00Z"/>
        </w:rPr>
      </w:pPr>
      <w:ins w:id="54681" w:author="Nobu" w:date="2021-09-16T08:59:00Z">
        <w:r w:rsidRPr="007679ED">
          <w:t>A sales order is issued by the seller, confirming the sale of specified products.</w:t>
        </w:r>
      </w:ins>
    </w:p>
    <w:p w14:paraId="6E28A9DA" w14:textId="77777777" w:rsidR="007F51D0" w:rsidRDefault="007F51D0" w:rsidP="00C315FF">
      <w:pPr>
        <w:pStyle w:val="a5"/>
        <w:rPr>
          <w:ins w:id="54682" w:author="Nobu" w:date="2021-09-16T08:59:00Z"/>
        </w:rPr>
      </w:pPr>
      <w:ins w:id="54683" w:author="Nobu" w:date="2021-09-16T08:59:00Z">
        <w:r w:rsidRPr="007679ED">
          <w:t>In the invoice, both a purchase order and a sales order reference can be given but be aware that an invoice instance cannot have a sales order reference, without the corresponding purchase order reference.</w:t>
        </w:r>
      </w:ins>
    </w:p>
    <w:p w14:paraId="29090683" w14:textId="469B486A" w:rsidR="007F51D0" w:rsidRDefault="007F51D0" w:rsidP="00C315FF">
      <w:pPr>
        <w:pStyle w:val="a5"/>
        <w:rPr>
          <w:ins w:id="54684" w:author="Nobu" w:date="2021-09-16T08:59:00Z"/>
        </w:rPr>
      </w:pPr>
      <w:ins w:id="54685" w:author="Nobu" w:date="2021-09-16T08:59:00Z">
        <w:r w:rsidRPr="009D46BA">
          <w:rPr>
            <w:b/>
            <w:bCs/>
          </w:rPr>
          <w:t xml:space="preserve">Table </w:t>
        </w:r>
      </w:ins>
      <w:ins w:id="54686" w:author="Nobu" w:date="2021-09-16T09:04:00Z">
        <w:r w:rsidR="00BA6C74">
          <w:rPr>
            <w:b/>
            <w:bCs/>
          </w:rPr>
          <w:t>5</w:t>
        </w:r>
      </w:ins>
      <w:ins w:id="54687" w:author="Nobu" w:date="2021-09-17T12:29:00Z">
        <w:r w:rsidR="004975E1">
          <w:rPr>
            <w:b/>
            <w:bCs/>
          </w:rPr>
          <w:t>3</w:t>
        </w:r>
      </w:ins>
      <w:ins w:id="54688" w:author="Nobu" w:date="2021-09-16T08:59:00Z">
        <w:r>
          <w:t xml:space="preserve"> lists example contents of semantic elements of purchase order and sales order reference.</w:t>
        </w:r>
      </w:ins>
    </w:p>
    <w:p w14:paraId="5A4B92CD" w14:textId="77777777" w:rsidR="007F51D0" w:rsidRDefault="007F51D0" w:rsidP="007F51D0">
      <w:pPr>
        <w:pStyle w:val="Note"/>
        <w:rPr>
          <w:ins w:id="54689" w:author="Nobu" w:date="2021-09-16T08:59:00Z"/>
        </w:rPr>
      </w:pPr>
      <w:ins w:id="54690" w:author="Nobu" w:date="2021-09-16T08:59:00Z">
        <w:r>
          <w:t>NOTE:</w:t>
        </w:r>
        <w:r>
          <w:tab/>
          <w:t>In the table below, the leading "/(Invoice | CreditNote)/" in the XPath has been removed and the XPath now contains spaces for readability. Be sure to add the leading "/(Invoice | CreditNote)/" and remove the spaces before using it.</w:t>
        </w:r>
      </w:ins>
    </w:p>
    <w:p w14:paraId="204B99B1" w14:textId="77777777" w:rsidR="007F51D0" w:rsidRDefault="007F51D0">
      <w:pPr>
        <w:pStyle w:val="Tabletitle"/>
        <w:ind w:left="927"/>
        <w:rPr>
          <w:ins w:id="54691" w:author="Nobu" w:date="2021-09-16T08:59:00Z"/>
        </w:rPr>
        <w:pPrChange w:id="54692" w:author="Nobu" w:date="2021-09-16T09:04:00Z">
          <w:pPr>
            <w:pStyle w:val="AnnexTableTitle"/>
            <w:ind w:left="567"/>
            <w:jc w:val="left"/>
            <w:outlineLvl w:val="3"/>
          </w:pPr>
        </w:pPrChange>
      </w:pPr>
      <w:ins w:id="54693" w:author="Nobu" w:date="2021-09-16T08:59:00Z">
        <w:r>
          <w:rPr>
            <w:rFonts w:hint="eastAsia"/>
          </w:rPr>
          <w:t xml:space="preserve">Example contents of semantic elements of purchase </w:t>
        </w:r>
        <w:r>
          <w:t>order and sales order reference</w:t>
        </w:r>
      </w:ins>
    </w:p>
    <w:tbl>
      <w:tblPr>
        <w:tblW w:w="5000" w:type="pct"/>
        <w:tblLayout w:type="fixed"/>
        <w:tblLook w:val="04A0" w:firstRow="1" w:lastRow="0" w:firstColumn="1" w:lastColumn="0" w:noHBand="0" w:noVBand="1"/>
      </w:tblPr>
      <w:tblGrid>
        <w:gridCol w:w="1087"/>
        <w:gridCol w:w="364"/>
        <w:gridCol w:w="2005"/>
        <w:gridCol w:w="2184"/>
        <w:gridCol w:w="4101"/>
      </w:tblGrid>
      <w:tr w:rsidR="007F51D0" w:rsidRPr="009D46BA" w14:paraId="63F006A6" w14:textId="77777777" w:rsidTr="0090726F">
        <w:trPr>
          <w:trHeight w:val="664"/>
          <w:ins w:id="54694" w:author="Nobu" w:date="2021-09-16T08:59: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0F53DF44" w14:textId="77777777" w:rsidR="007F51D0" w:rsidRPr="009D46BA" w:rsidRDefault="007F51D0" w:rsidP="0090726F">
            <w:pPr>
              <w:rPr>
                <w:ins w:id="54695" w:author="Nobu" w:date="2021-09-16T08:59:00Z"/>
                <w:b/>
                <w:bCs/>
              </w:rPr>
            </w:pPr>
            <w:ins w:id="54696" w:author="Nobu" w:date="2021-09-16T08:59:00Z">
              <w:r w:rsidRPr="009D46BA">
                <w:rPr>
                  <w:b/>
                  <w:bCs/>
                </w:rPr>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1FA8DD84" w14:textId="77777777" w:rsidR="007F51D0" w:rsidRPr="009D46BA" w:rsidRDefault="007F51D0" w:rsidP="0090726F">
            <w:pPr>
              <w:rPr>
                <w:ins w:id="54697" w:author="Nobu" w:date="2021-09-16T08:59:00Z"/>
                <w:b/>
                <w:bCs/>
              </w:rPr>
            </w:pPr>
            <w:ins w:id="54698" w:author="Nobu" w:date="2021-09-16T08:59:00Z">
              <w:r w:rsidRPr="009D46BA">
                <w:rPr>
                  <w:b/>
                  <w:bCs/>
                </w:rPr>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2C46D211" w14:textId="77777777" w:rsidR="007F51D0" w:rsidRPr="009D46BA" w:rsidRDefault="007F51D0" w:rsidP="0090726F">
            <w:pPr>
              <w:rPr>
                <w:ins w:id="54699" w:author="Nobu" w:date="2021-09-16T08:59:00Z"/>
                <w:b/>
                <w:bCs/>
              </w:rPr>
            </w:pPr>
            <w:ins w:id="54700" w:author="Nobu" w:date="2021-09-16T08:59:00Z">
              <w:r w:rsidRPr="009D46BA">
                <w:rPr>
                  <w:b/>
                  <w:bCs/>
                </w:rPr>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33F5AA19" w14:textId="77777777" w:rsidR="007F51D0" w:rsidRPr="009D46BA" w:rsidRDefault="007F51D0" w:rsidP="0090726F">
            <w:pPr>
              <w:rPr>
                <w:ins w:id="54701" w:author="Nobu" w:date="2021-09-16T08:59:00Z"/>
                <w:b/>
                <w:bCs/>
              </w:rPr>
            </w:pPr>
            <w:ins w:id="54702" w:author="Nobu" w:date="2021-09-16T08:59:00Z">
              <w:r>
                <w:rPr>
                  <w:b/>
                  <w:bCs/>
                </w:rPr>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728B4557" w14:textId="77777777" w:rsidR="007F51D0" w:rsidRPr="009D46BA" w:rsidRDefault="007F51D0" w:rsidP="0090726F">
            <w:pPr>
              <w:rPr>
                <w:ins w:id="54703" w:author="Nobu" w:date="2021-09-16T08:59:00Z"/>
                <w:b/>
                <w:bCs/>
              </w:rPr>
            </w:pPr>
            <w:ins w:id="54704" w:author="Nobu" w:date="2021-09-16T08:59:00Z">
              <w:r w:rsidRPr="009D46BA">
                <w:rPr>
                  <w:b/>
                  <w:bCs/>
                </w:rPr>
                <w:t>UBL syntax  XPath</w:t>
              </w:r>
            </w:ins>
          </w:p>
        </w:tc>
      </w:tr>
      <w:tr w:rsidR="007F51D0" w:rsidRPr="00863A4E" w14:paraId="219772BA" w14:textId="77777777" w:rsidTr="0090726F">
        <w:trPr>
          <w:trHeight w:val="282"/>
          <w:ins w:id="54705" w:author="Nobu" w:date="2021-09-16T08:59:00Z"/>
        </w:trPr>
        <w:tc>
          <w:tcPr>
            <w:tcW w:w="558" w:type="pct"/>
            <w:tcBorders>
              <w:top w:val="single" w:sz="4" w:space="0" w:color="auto"/>
              <w:left w:val="single" w:sz="4" w:space="0" w:color="000000"/>
              <w:bottom w:val="single" w:sz="4" w:space="0" w:color="auto"/>
              <w:right w:val="single" w:sz="4" w:space="0" w:color="000000"/>
            </w:tcBorders>
            <w:shd w:val="clear" w:color="auto" w:fill="auto"/>
            <w:noWrap/>
            <w:hideMark/>
          </w:tcPr>
          <w:p w14:paraId="0A3C0BD0" w14:textId="77777777" w:rsidR="007F51D0" w:rsidRPr="00863A4E" w:rsidRDefault="007F51D0" w:rsidP="0090726F">
            <w:pPr>
              <w:rPr>
                <w:ins w:id="54706" w:author="Nobu" w:date="2021-09-16T08:59:00Z"/>
              </w:rPr>
            </w:pPr>
            <w:ins w:id="54707" w:author="Nobu" w:date="2021-09-16T08:59:00Z">
              <w:r w:rsidRPr="00863A4E">
                <w:rPr>
                  <w:rFonts w:hint="eastAsia"/>
                </w:rPr>
                <w:t>ibt-013</w:t>
              </w:r>
            </w:ins>
          </w:p>
        </w:tc>
        <w:tc>
          <w:tcPr>
            <w:tcW w:w="187" w:type="pct"/>
            <w:tcBorders>
              <w:top w:val="single" w:sz="4" w:space="0" w:color="auto"/>
              <w:left w:val="nil"/>
              <w:bottom w:val="single" w:sz="4" w:space="0" w:color="auto"/>
              <w:right w:val="single" w:sz="4" w:space="0" w:color="000000"/>
            </w:tcBorders>
            <w:shd w:val="clear" w:color="auto" w:fill="auto"/>
            <w:noWrap/>
            <w:hideMark/>
          </w:tcPr>
          <w:p w14:paraId="3C9DE78E" w14:textId="77777777" w:rsidR="007F51D0" w:rsidRPr="00863A4E" w:rsidRDefault="007F51D0" w:rsidP="0090726F">
            <w:pPr>
              <w:rPr>
                <w:ins w:id="54708" w:author="Nobu" w:date="2021-09-16T08:59:00Z"/>
              </w:rPr>
            </w:pPr>
            <w:ins w:id="54709" w:author="Nobu" w:date="2021-09-16T08:59:00Z">
              <w:r w:rsidRPr="00863A4E">
                <w:rPr>
                  <w:rFonts w:hint="eastAsia"/>
                </w:rPr>
                <w:t>1</w:t>
              </w:r>
            </w:ins>
          </w:p>
        </w:tc>
        <w:tc>
          <w:tcPr>
            <w:tcW w:w="1029" w:type="pct"/>
            <w:tcBorders>
              <w:top w:val="single" w:sz="4" w:space="0" w:color="auto"/>
              <w:left w:val="nil"/>
              <w:bottom w:val="single" w:sz="4" w:space="0" w:color="auto"/>
              <w:right w:val="single" w:sz="4" w:space="0" w:color="auto"/>
            </w:tcBorders>
            <w:shd w:val="clear" w:color="auto" w:fill="auto"/>
            <w:noWrap/>
            <w:hideMark/>
          </w:tcPr>
          <w:p w14:paraId="10C906E2" w14:textId="77777777" w:rsidR="007F51D0" w:rsidRPr="00863A4E" w:rsidRDefault="007F51D0" w:rsidP="0090726F">
            <w:pPr>
              <w:rPr>
                <w:ins w:id="54710" w:author="Nobu" w:date="2021-09-16T08:59:00Z"/>
              </w:rPr>
            </w:pPr>
            <w:ins w:id="54711" w:author="Nobu" w:date="2021-09-16T08:59:00Z">
              <w:r w:rsidRPr="00863A4E">
                <w:rPr>
                  <w:rFonts w:hint="eastAsia"/>
                </w:rPr>
                <w:t>Purchase order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0B19CCD8" w14:textId="77777777" w:rsidR="007F51D0" w:rsidRDefault="007F51D0" w:rsidP="0090726F">
            <w:pPr>
              <w:rPr>
                <w:ins w:id="54712" w:author="Nobu" w:date="2021-09-16T08:59:00Z"/>
              </w:rPr>
            </w:pPr>
            <w:ins w:id="54713" w:author="Nobu" w:date="2021-09-16T08:59:00Z">
              <w:r w:rsidRPr="00271774">
                <w:t>o-998877</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hideMark/>
          </w:tcPr>
          <w:p w14:paraId="77D42B8B" w14:textId="77777777" w:rsidR="007F51D0" w:rsidRPr="00863A4E" w:rsidRDefault="007F51D0" w:rsidP="0090726F">
            <w:pPr>
              <w:rPr>
                <w:ins w:id="54714" w:author="Nobu" w:date="2021-09-16T08:59:00Z"/>
              </w:rPr>
            </w:pPr>
            <w:ins w:id="54715" w:author="Nobu" w:date="2021-09-16T08:59:00Z">
              <w:r w:rsidRPr="00863A4E">
                <w:rPr>
                  <w:rFonts w:hint="eastAsia"/>
                </w:rPr>
                <w:t>cac:OrderReference</w:t>
              </w:r>
              <w:r>
                <w:rPr>
                  <w:rFonts w:hint="eastAsia"/>
                </w:rPr>
                <w:t xml:space="preserve">/ </w:t>
              </w:r>
              <w:r w:rsidRPr="00863A4E">
                <w:rPr>
                  <w:rFonts w:hint="eastAsia"/>
                </w:rPr>
                <w:t>cbc:ID</w:t>
              </w:r>
            </w:ins>
          </w:p>
        </w:tc>
      </w:tr>
      <w:tr w:rsidR="007F51D0" w:rsidRPr="00863A4E" w14:paraId="125C8889" w14:textId="77777777" w:rsidTr="0090726F">
        <w:trPr>
          <w:trHeight w:val="282"/>
          <w:ins w:id="54716" w:author="Nobu" w:date="2021-09-16T08:59:00Z"/>
        </w:trPr>
        <w:tc>
          <w:tcPr>
            <w:tcW w:w="558" w:type="pct"/>
            <w:tcBorders>
              <w:top w:val="single" w:sz="4" w:space="0" w:color="auto"/>
              <w:left w:val="single" w:sz="4" w:space="0" w:color="000000"/>
              <w:bottom w:val="single" w:sz="4" w:space="0" w:color="000000"/>
              <w:right w:val="single" w:sz="4" w:space="0" w:color="000000"/>
            </w:tcBorders>
            <w:shd w:val="clear" w:color="auto" w:fill="auto"/>
            <w:noWrap/>
          </w:tcPr>
          <w:p w14:paraId="4A190D88" w14:textId="77777777" w:rsidR="007F51D0" w:rsidRPr="00863A4E" w:rsidRDefault="007F51D0" w:rsidP="0090726F">
            <w:pPr>
              <w:rPr>
                <w:ins w:id="54717" w:author="Nobu" w:date="2021-09-16T08:59:00Z"/>
              </w:rPr>
            </w:pPr>
            <w:ins w:id="54718" w:author="Nobu" w:date="2021-09-16T08:59:00Z">
              <w:r w:rsidRPr="00863A4E">
                <w:rPr>
                  <w:rFonts w:hint="eastAsia"/>
                </w:rPr>
                <w:t>ibt-014</w:t>
              </w:r>
            </w:ins>
          </w:p>
        </w:tc>
        <w:tc>
          <w:tcPr>
            <w:tcW w:w="187" w:type="pct"/>
            <w:tcBorders>
              <w:top w:val="single" w:sz="4" w:space="0" w:color="auto"/>
              <w:left w:val="nil"/>
              <w:bottom w:val="single" w:sz="4" w:space="0" w:color="000000"/>
              <w:right w:val="single" w:sz="4" w:space="0" w:color="000000"/>
            </w:tcBorders>
            <w:shd w:val="clear" w:color="auto" w:fill="auto"/>
            <w:noWrap/>
          </w:tcPr>
          <w:p w14:paraId="3E28EA94" w14:textId="77777777" w:rsidR="007F51D0" w:rsidRPr="00863A4E" w:rsidRDefault="007F51D0" w:rsidP="0090726F">
            <w:pPr>
              <w:rPr>
                <w:ins w:id="54719" w:author="Nobu" w:date="2021-09-16T08:59:00Z"/>
              </w:rPr>
            </w:pPr>
            <w:ins w:id="54720" w:author="Nobu" w:date="2021-09-16T08:59:00Z">
              <w:r w:rsidRPr="00863A4E">
                <w:rPr>
                  <w:rFonts w:hint="eastAsia"/>
                </w:rPr>
                <w:t>1</w:t>
              </w:r>
            </w:ins>
          </w:p>
        </w:tc>
        <w:tc>
          <w:tcPr>
            <w:tcW w:w="1029" w:type="pct"/>
            <w:tcBorders>
              <w:top w:val="single" w:sz="4" w:space="0" w:color="auto"/>
              <w:left w:val="nil"/>
              <w:bottom w:val="single" w:sz="4" w:space="0" w:color="000000"/>
              <w:right w:val="single" w:sz="4" w:space="0" w:color="auto"/>
            </w:tcBorders>
            <w:shd w:val="clear" w:color="auto" w:fill="auto"/>
            <w:noWrap/>
          </w:tcPr>
          <w:p w14:paraId="42BC173E" w14:textId="77777777" w:rsidR="007F51D0" w:rsidRPr="00863A4E" w:rsidRDefault="007F51D0" w:rsidP="0090726F">
            <w:pPr>
              <w:rPr>
                <w:ins w:id="54721" w:author="Nobu" w:date="2021-09-16T08:59:00Z"/>
              </w:rPr>
            </w:pPr>
            <w:ins w:id="54722" w:author="Nobu" w:date="2021-09-16T08:59:00Z">
              <w:r w:rsidRPr="00863A4E">
                <w:rPr>
                  <w:rFonts w:hint="eastAsia"/>
                </w:rPr>
                <w:t>Sales order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44D47971" w14:textId="77777777" w:rsidR="007F51D0" w:rsidRDefault="007F51D0" w:rsidP="0090726F">
            <w:pPr>
              <w:rPr>
                <w:ins w:id="54723" w:author="Nobu" w:date="2021-09-16T08:59:00Z"/>
              </w:rPr>
            </w:pPr>
            <w:ins w:id="54724" w:author="Nobu" w:date="2021-09-16T08:59:00Z">
              <w:r w:rsidRPr="00271774">
                <w:t>so-12343</w:t>
              </w:r>
            </w:ins>
          </w:p>
        </w:tc>
        <w:tc>
          <w:tcPr>
            <w:tcW w:w="2105" w:type="pct"/>
            <w:tcBorders>
              <w:top w:val="single" w:sz="4" w:space="0" w:color="auto"/>
              <w:left w:val="single" w:sz="4" w:space="0" w:color="auto"/>
              <w:bottom w:val="single" w:sz="4" w:space="0" w:color="000000"/>
              <w:right w:val="single" w:sz="4" w:space="0" w:color="000000"/>
            </w:tcBorders>
            <w:shd w:val="clear" w:color="auto" w:fill="auto"/>
            <w:noWrap/>
          </w:tcPr>
          <w:p w14:paraId="2643CEAD" w14:textId="77777777" w:rsidR="007F51D0" w:rsidRDefault="007F51D0" w:rsidP="0090726F">
            <w:pPr>
              <w:rPr>
                <w:ins w:id="54725" w:author="Nobu" w:date="2021-09-16T08:59:00Z"/>
              </w:rPr>
            </w:pPr>
            <w:ins w:id="54726" w:author="Nobu" w:date="2021-09-16T08:59:00Z">
              <w:r w:rsidRPr="00863A4E">
                <w:rPr>
                  <w:rFonts w:hint="eastAsia"/>
                </w:rPr>
                <w:t>cac:OrderReference</w:t>
              </w:r>
              <w:r>
                <w:rPr>
                  <w:rFonts w:hint="eastAsia"/>
                </w:rPr>
                <w:t xml:space="preserve">/ </w:t>
              </w:r>
              <w:r w:rsidRPr="00863A4E">
                <w:rPr>
                  <w:rFonts w:hint="eastAsia"/>
                </w:rPr>
                <w:t>cbc:SalesOrderID</w:t>
              </w:r>
            </w:ins>
          </w:p>
        </w:tc>
      </w:tr>
    </w:tbl>
    <w:p w14:paraId="02EEA067" w14:textId="77777777" w:rsidR="007F51D0" w:rsidRPr="007679ED" w:rsidRDefault="007F51D0" w:rsidP="007F51D0">
      <w:pPr>
        <w:rPr>
          <w:ins w:id="54727" w:author="Nobu" w:date="2021-09-16T08:59:00Z"/>
        </w:rPr>
      </w:pPr>
    </w:p>
    <w:p w14:paraId="178C3E7A" w14:textId="77777777" w:rsidR="007F51D0" w:rsidRPr="007679ED" w:rsidRDefault="007F51D0" w:rsidP="007F51D0">
      <w:pPr>
        <w:rPr>
          <w:ins w:id="54728" w:author="Nobu" w:date="2021-09-16T08:59:00Z"/>
        </w:rPr>
      </w:pPr>
      <w:ins w:id="54729" w:author="Nobu" w:date="2021-09-16T08:59:00Z">
        <w:r>
          <w:t>EXAMPLE</w:t>
        </w:r>
        <w:r>
          <w:tab/>
        </w:r>
        <w:r w:rsidRPr="007679ED">
          <w:t xml:space="preserve">UBL example or order and sales order </w:t>
        </w:r>
        <w:r>
          <w:t xml:space="preserve">and sales order </w:t>
        </w:r>
        <w:r w:rsidRPr="007679ED">
          <w:t>reference.</w:t>
        </w:r>
      </w:ins>
    </w:p>
    <w:p w14:paraId="7A45847E" w14:textId="77777777" w:rsidR="007F51D0" w:rsidRPr="007679ED" w:rsidRDefault="007F51D0" w:rsidP="007F51D0">
      <w:pPr>
        <w:rPr>
          <w:ins w:id="54730" w:author="Nobu" w:date="2021-09-16T08:59:00Z"/>
          <w:rFonts w:ascii="Courier New" w:hAnsi="Courier New" w:cs="Courier New"/>
          <w:noProof/>
          <w:color w:val="85200C"/>
          <w:sz w:val="18"/>
          <w:szCs w:val="18"/>
        </w:rPr>
      </w:pPr>
      <w:ins w:id="54731"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OrderReference</w:t>
        </w:r>
        <w:r w:rsidRPr="007679ED">
          <w:rPr>
            <w:rFonts w:ascii="Courier New" w:hAnsi="Courier New" w:cs="Courier New"/>
            <w:noProof/>
            <w:color w:val="0000FF"/>
            <w:sz w:val="18"/>
            <w:szCs w:val="18"/>
          </w:rPr>
          <w:t>&gt;</w:t>
        </w:r>
      </w:ins>
    </w:p>
    <w:p w14:paraId="57F8D321" w14:textId="77777777" w:rsidR="007F51D0" w:rsidRPr="007679ED" w:rsidRDefault="007F51D0" w:rsidP="007F51D0">
      <w:pPr>
        <w:rPr>
          <w:ins w:id="54732" w:author="Nobu" w:date="2021-09-16T08:59:00Z"/>
          <w:rFonts w:ascii="Courier New" w:hAnsi="Courier New" w:cs="Courier New"/>
          <w:noProof/>
          <w:color w:val="85200C"/>
          <w:sz w:val="18"/>
          <w:szCs w:val="18"/>
        </w:rPr>
      </w:pPr>
      <w:ins w:id="54733"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o-998877</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7FC86E7A" w14:textId="77777777" w:rsidR="007F51D0" w:rsidRPr="007679ED" w:rsidRDefault="007F51D0" w:rsidP="007F51D0">
      <w:pPr>
        <w:rPr>
          <w:ins w:id="54734" w:author="Nobu" w:date="2021-09-16T08:59:00Z"/>
          <w:rFonts w:ascii="Courier New" w:hAnsi="Courier New" w:cs="Courier New"/>
          <w:noProof/>
          <w:color w:val="85200C"/>
          <w:sz w:val="18"/>
          <w:szCs w:val="18"/>
        </w:rPr>
      </w:pPr>
      <w:ins w:id="54735"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SalesOrder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so-12343</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SalesOrderID</w:t>
        </w:r>
        <w:r w:rsidRPr="007679ED">
          <w:rPr>
            <w:rFonts w:ascii="Courier New" w:hAnsi="Courier New" w:cs="Courier New"/>
            <w:noProof/>
            <w:color w:val="0000FF"/>
            <w:sz w:val="18"/>
            <w:szCs w:val="18"/>
          </w:rPr>
          <w:t>&gt;</w:t>
        </w:r>
      </w:ins>
    </w:p>
    <w:p w14:paraId="47434830" w14:textId="77777777" w:rsidR="007F51D0" w:rsidRPr="007679ED" w:rsidRDefault="007F51D0" w:rsidP="007F51D0">
      <w:pPr>
        <w:rPr>
          <w:ins w:id="54736" w:author="Nobu" w:date="2021-09-16T08:59:00Z"/>
          <w:rFonts w:ascii="Courier New" w:hAnsi="Courier New" w:cs="Courier New"/>
          <w:color w:val="85200C"/>
          <w:sz w:val="18"/>
          <w:szCs w:val="18"/>
        </w:rPr>
      </w:pPr>
      <w:ins w:id="54737"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OrderReference</w:t>
        </w:r>
        <w:r w:rsidRPr="007679ED">
          <w:rPr>
            <w:rFonts w:ascii="Courier New" w:hAnsi="Courier New" w:cs="Courier New"/>
            <w:noProof/>
            <w:color w:val="0000FF"/>
            <w:sz w:val="18"/>
            <w:szCs w:val="18"/>
          </w:rPr>
          <w:t>&gt;</w:t>
        </w:r>
      </w:ins>
    </w:p>
    <w:p w14:paraId="7B353BAA" w14:textId="77777777" w:rsidR="007F51D0" w:rsidRPr="007679ED" w:rsidRDefault="007F51D0" w:rsidP="007F51D0">
      <w:pPr>
        <w:rPr>
          <w:ins w:id="54738" w:author="Nobu" w:date="2021-09-16T08:59:00Z"/>
        </w:rPr>
      </w:pPr>
    </w:p>
    <w:p w14:paraId="443EEDFB" w14:textId="77777777" w:rsidR="007F51D0" w:rsidRPr="007679ED" w:rsidRDefault="007F51D0">
      <w:pPr>
        <w:pStyle w:val="3"/>
        <w:rPr>
          <w:ins w:id="54739" w:author="Nobu" w:date="2021-09-16T08:59:00Z"/>
        </w:rPr>
        <w:pPrChange w:id="54740" w:author="Nobu" w:date="2021-09-16T09:05:00Z">
          <w:pPr>
            <w:pStyle w:val="a3"/>
            <w:outlineLvl w:val="2"/>
          </w:pPr>
        </w:pPrChange>
      </w:pPr>
      <w:bookmarkStart w:id="54741" w:name="_Toc82797141"/>
      <w:ins w:id="54742" w:author="Nobu" w:date="2021-09-16T08:59:00Z">
        <w:r w:rsidRPr="007679ED">
          <w:t>Buyer reference</w:t>
        </w:r>
        <w:bookmarkEnd w:id="54741"/>
      </w:ins>
    </w:p>
    <w:p w14:paraId="3D3C8E86" w14:textId="77777777" w:rsidR="007F51D0" w:rsidRPr="007679ED" w:rsidRDefault="007F51D0" w:rsidP="00C315FF">
      <w:pPr>
        <w:pStyle w:val="a5"/>
        <w:rPr>
          <w:ins w:id="54743" w:author="Nobu" w:date="2021-09-16T08:59:00Z"/>
        </w:rPr>
      </w:pPr>
      <w:ins w:id="54744" w:author="Nobu" w:date="2021-09-16T08:59:00Z">
        <w:r w:rsidRPr="007679ED">
          <w:t>The buyer reference, known as Your ref, is conditional. An invoice shall have either</w:t>
        </w:r>
        <w:r>
          <w:t xml:space="preserve"> or both,</w:t>
        </w:r>
        <w:r w:rsidRPr="007679ED">
          <w:t xml:space="preserve"> the buyer reference or the order reference (see Purchase order and sales order reference)</w:t>
        </w:r>
      </w:ins>
    </w:p>
    <w:p w14:paraId="57348A70" w14:textId="77777777" w:rsidR="007F51D0" w:rsidRPr="007679ED" w:rsidRDefault="007F51D0" w:rsidP="00C315FF">
      <w:pPr>
        <w:pStyle w:val="a5"/>
        <w:rPr>
          <w:ins w:id="54745" w:author="Nobu" w:date="2021-09-16T08:59:00Z"/>
        </w:rPr>
      </w:pPr>
      <w:ins w:id="54746" w:author="Nobu" w:date="2021-09-16T08:59:00Z">
        <w:r w:rsidRPr="007679ED">
          <w:lastRenderedPageBreak/>
          <w:t>The element is used for the reference of who ordered the products/services. Example being the name of the person ordering, employee number or a code identifying this person or department/group. Your ref is often used for internal routing at recipient, and hence it is important to fill this element with the correct values according to the need of the recipient.</w:t>
        </w:r>
      </w:ins>
    </w:p>
    <w:p w14:paraId="15AFC9C6" w14:textId="77777777" w:rsidR="007F51D0" w:rsidRPr="007679ED" w:rsidRDefault="007F51D0" w:rsidP="00C315FF">
      <w:pPr>
        <w:pStyle w:val="a5"/>
        <w:rPr>
          <w:ins w:id="54747" w:author="Nobu" w:date="2021-09-16T08:59:00Z"/>
        </w:rPr>
      </w:pPr>
      <w:ins w:id="54748" w:author="Nobu" w:date="2021-09-16T08:59:00Z">
        <w:r w:rsidRPr="007679ED">
          <w:t>If neither buyer reference nor a reference to an order is supplied by the customer, the name of the person ordering or appointed for the customer can be supplied in buyer reference if known by the supplier.</w:t>
        </w:r>
      </w:ins>
    </w:p>
    <w:p w14:paraId="13DC77AA" w14:textId="77777777" w:rsidR="007F51D0" w:rsidRDefault="007F51D0" w:rsidP="00C315FF">
      <w:pPr>
        <w:pStyle w:val="a5"/>
        <w:rPr>
          <w:ins w:id="54749" w:author="Nobu" w:date="2021-09-16T08:59:00Z"/>
        </w:rPr>
      </w:pPr>
      <w:ins w:id="54750" w:author="Nobu" w:date="2021-09-16T08:59:00Z">
        <w:r w:rsidRPr="007679ED">
          <w:t xml:space="preserve">When reference is provided by the customer, the correct element shall contain the provided reference. </w:t>
        </w:r>
      </w:ins>
    </w:p>
    <w:p w14:paraId="0BE77A38" w14:textId="4A14244B" w:rsidR="007F51D0" w:rsidRDefault="007F51D0" w:rsidP="00C315FF">
      <w:pPr>
        <w:pStyle w:val="a5"/>
        <w:rPr>
          <w:ins w:id="54751" w:author="Nobu" w:date="2021-09-16T08:59:00Z"/>
        </w:rPr>
      </w:pPr>
      <w:ins w:id="54752" w:author="Nobu" w:date="2021-09-16T08:59:00Z">
        <w:r w:rsidRPr="009D46BA">
          <w:rPr>
            <w:b/>
            <w:bCs/>
          </w:rPr>
          <w:t xml:space="preserve">Table </w:t>
        </w:r>
      </w:ins>
      <w:ins w:id="54753" w:author="Nobu" w:date="2021-09-16T09:05:00Z">
        <w:r w:rsidR="00BA6C74">
          <w:rPr>
            <w:b/>
            <w:bCs/>
          </w:rPr>
          <w:t>5</w:t>
        </w:r>
      </w:ins>
      <w:ins w:id="54754" w:author="Nobu" w:date="2021-09-17T12:29:00Z">
        <w:r w:rsidR="004975E1">
          <w:rPr>
            <w:b/>
            <w:bCs/>
          </w:rPr>
          <w:t>4</w:t>
        </w:r>
      </w:ins>
      <w:ins w:id="54755" w:author="Nobu" w:date="2021-09-16T08:59:00Z">
        <w:r>
          <w:t xml:space="preserve"> lists example contents of semantic elements of buyer reference.</w:t>
        </w:r>
      </w:ins>
    </w:p>
    <w:p w14:paraId="4A48786E" w14:textId="77777777" w:rsidR="007F51D0" w:rsidRDefault="007F51D0" w:rsidP="007F51D0">
      <w:pPr>
        <w:pStyle w:val="Note"/>
        <w:rPr>
          <w:ins w:id="54756" w:author="Nobu" w:date="2021-09-16T08:59:00Z"/>
        </w:rPr>
      </w:pPr>
      <w:ins w:id="54757" w:author="Nobu" w:date="2021-09-16T08:59:00Z">
        <w:r>
          <w:t>NOTE:</w:t>
        </w:r>
        <w:r>
          <w:tab/>
          <w:t>In the table below, the leading "/(Invoice | CreditNote)/" in the XPath has been removed and the XPath now contains spaces for readability. Be sure to add the leading "/(Invoice | CreditNote)/" and remove the spaces before using it.</w:t>
        </w:r>
      </w:ins>
    </w:p>
    <w:p w14:paraId="5940F5BE" w14:textId="77777777" w:rsidR="007F51D0" w:rsidRDefault="007F51D0">
      <w:pPr>
        <w:pStyle w:val="Tabletitle"/>
        <w:rPr>
          <w:ins w:id="54758" w:author="Nobu" w:date="2021-09-16T08:59:00Z"/>
        </w:rPr>
        <w:pPrChange w:id="54759" w:author="Nobu" w:date="2021-09-16T09:05:00Z">
          <w:pPr>
            <w:pStyle w:val="AnnexTableTitle"/>
            <w:outlineLvl w:val="3"/>
          </w:pPr>
        </w:pPrChange>
      </w:pPr>
      <w:ins w:id="54760" w:author="Nobu" w:date="2021-09-16T08:59:00Z">
        <w:r>
          <w:t>Example contents of semantic elements of buyer reference</w:t>
        </w:r>
      </w:ins>
    </w:p>
    <w:tbl>
      <w:tblPr>
        <w:tblW w:w="5000" w:type="pct"/>
        <w:tblLayout w:type="fixed"/>
        <w:tblLook w:val="04A0" w:firstRow="1" w:lastRow="0" w:firstColumn="1" w:lastColumn="0" w:noHBand="0" w:noVBand="1"/>
      </w:tblPr>
      <w:tblGrid>
        <w:gridCol w:w="1087"/>
        <w:gridCol w:w="364"/>
        <w:gridCol w:w="2005"/>
        <w:gridCol w:w="2184"/>
        <w:gridCol w:w="4101"/>
      </w:tblGrid>
      <w:tr w:rsidR="007F51D0" w:rsidRPr="009D46BA" w14:paraId="5F06356B" w14:textId="77777777" w:rsidTr="0090726F">
        <w:trPr>
          <w:trHeight w:val="664"/>
          <w:ins w:id="54761" w:author="Nobu" w:date="2021-09-16T08:59: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2C205570" w14:textId="77777777" w:rsidR="007F51D0" w:rsidRPr="009D46BA" w:rsidRDefault="007F51D0" w:rsidP="0090726F">
            <w:pPr>
              <w:pStyle w:val="Tablebody"/>
              <w:rPr>
                <w:ins w:id="54762" w:author="Nobu" w:date="2021-09-16T08:59:00Z"/>
              </w:rPr>
            </w:pPr>
            <w:ins w:id="54763" w:author="Nobu" w:date="2021-09-16T08:59:00Z">
              <w:r w:rsidRPr="009D46BA">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6F7A743D" w14:textId="77777777" w:rsidR="007F51D0" w:rsidRPr="009D46BA" w:rsidRDefault="007F51D0" w:rsidP="0090726F">
            <w:pPr>
              <w:pStyle w:val="Tablebody"/>
              <w:rPr>
                <w:ins w:id="54764" w:author="Nobu" w:date="2021-09-16T08:59:00Z"/>
              </w:rPr>
            </w:pPr>
            <w:ins w:id="54765" w:author="Nobu" w:date="2021-09-16T08:59:00Z">
              <w:r w:rsidRPr="009D46BA">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47CA3E19" w14:textId="77777777" w:rsidR="007F51D0" w:rsidRPr="009D46BA" w:rsidRDefault="007F51D0" w:rsidP="0090726F">
            <w:pPr>
              <w:pStyle w:val="Tablebody"/>
              <w:rPr>
                <w:ins w:id="54766" w:author="Nobu" w:date="2021-09-16T08:59:00Z"/>
              </w:rPr>
            </w:pPr>
            <w:ins w:id="54767" w:author="Nobu" w:date="2021-09-16T08:59:00Z">
              <w:r w:rsidRPr="009D46BA">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34BD1B53" w14:textId="77777777" w:rsidR="007F51D0" w:rsidRPr="009D46BA" w:rsidRDefault="007F51D0" w:rsidP="0090726F">
            <w:pPr>
              <w:pStyle w:val="Tablebody"/>
              <w:rPr>
                <w:ins w:id="54768" w:author="Nobu" w:date="2021-09-16T08:59:00Z"/>
              </w:rPr>
            </w:pPr>
            <w:ins w:id="54769" w:author="Nobu" w:date="2021-09-16T08:59:00Z">
              <w:r>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55CE1B9D" w14:textId="77777777" w:rsidR="007F51D0" w:rsidRPr="009D46BA" w:rsidRDefault="007F51D0" w:rsidP="0090726F">
            <w:pPr>
              <w:pStyle w:val="Tablebody"/>
              <w:rPr>
                <w:ins w:id="54770" w:author="Nobu" w:date="2021-09-16T08:59:00Z"/>
              </w:rPr>
            </w:pPr>
            <w:ins w:id="54771" w:author="Nobu" w:date="2021-09-16T08:59:00Z">
              <w:r w:rsidRPr="009D46BA">
                <w:t>UBL syntax  XPath</w:t>
              </w:r>
            </w:ins>
          </w:p>
        </w:tc>
      </w:tr>
      <w:tr w:rsidR="007F51D0" w:rsidRPr="00863A4E" w14:paraId="4A42F434" w14:textId="77777777" w:rsidTr="0090726F">
        <w:trPr>
          <w:trHeight w:val="282"/>
          <w:ins w:id="54772" w:author="Nobu" w:date="2021-09-16T08:59:00Z"/>
        </w:trPr>
        <w:tc>
          <w:tcPr>
            <w:tcW w:w="558" w:type="pct"/>
            <w:tcBorders>
              <w:top w:val="single" w:sz="4" w:space="0" w:color="auto"/>
              <w:left w:val="single" w:sz="4" w:space="0" w:color="000000"/>
              <w:bottom w:val="single" w:sz="4" w:space="0" w:color="auto"/>
              <w:right w:val="single" w:sz="4" w:space="0" w:color="000000"/>
            </w:tcBorders>
            <w:shd w:val="clear" w:color="auto" w:fill="auto"/>
            <w:noWrap/>
          </w:tcPr>
          <w:p w14:paraId="0C3C2C7B" w14:textId="77777777" w:rsidR="007F51D0" w:rsidRPr="00863A4E" w:rsidRDefault="007F51D0" w:rsidP="0090726F">
            <w:pPr>
              <w:pStyle w:val="Tablebody"/>
              <w:jc w:val="left"/>
              <w:rPr>
                <w:ins w:id="54773" w:author="Nobu" w:date="2021-09-16T08:59:00Z"/>
              </w:rPr>
            </w:pPr>
            <w:ins w:id="54774" w:author="Nobu" w:date="2021-09-16T08:59:00Z">
              <w:r w:rsidRPr="00863A4E">
                <w:rPr>
                  <w:rFonts w:hint="eastAsia"/>
                </w:rPr>
                <w:t>ibt-010</w:t>
              </w:r>
            </w:ins>
          </w:p>
        </w:tc>
        <w:tc>
          <w:tcPr>
            <w:tcW w:w="187" w:type="pct"/>
            <w:tcBorders>
              <w:top w:val="single" w:sz="4" w:space="0" w:color="auto"/>
              <w:left w:val="nil"/>
              <w:bottom w:val="single" w:sz="4" w:space="0" w:color="auto"/>
              <w:right w:val="single" w:sz="4" w:space="0" w:color="000000"/>
            </w:tcBorders>
            <w:shd w:val="clear" w:color="auto" w:fill="auto"/>
            <w:noWrap/>
          </w:tcPr>
          <w:p w14:paraId="7B831FA8" w14:textId="77777777" w:rsidR="007F51D0" w:rsidRPr="00863A4E" w:rsidRDefault="007F51D0" w:rsidP="0090726F">
            <w:pPr>
              <w:pStyle w:val="Tablebody"/>
              <w:rPr>
                <w:ins w:id="54775" w:author="Nobu" w:date="2021-09-16T08:59:00Z"/>
              </w:rPr>
            </w:pPr>
            <w:ins w:id="54776" w:author="Nobu" w:date="2021-09-16T08:59:00Z">
              <w:r w:rsidRPr="00863A4E">
                <w:rPr>
                  <w:rFonts w:hint="eastAsia"/>
                </w:rPr>
                <w:t>1</w:t>
              </w:r>
            </w:ins>
          </w:p>
        </w:tc>
        <w:tc>
          <w:tcPr>
            <w:tcW w:w="1029" w:type="pct"/>
            <w:tcBorders>
              <w:top w:val="single" w:sz="4" w:space="0" w:color="auto"/>
              <w:left w:val="nil"/>
              <w:bottom w:val="single" w:sz="4" w:space="0" w:color="auto"/>
              <w:right w:val="single" w:sz="4" w:space="0" w:color="auto"/>
            </w:tcBorders>
            <w:shd w:val="clear" w:color="auto" w:fill="auto"/>
            <w:noWrap/>
          </w:tcPr>
          <w:p w14:paraId="706259FA" w14:textId="77777777" w:rsidR="007F51D0" w:rsidRPr="00863A4E" w:rsidRDefault="007F51D0" w:rsidP="0090726F">
            <w:pPr>
              <w:pStyle w:val="Tablebody"/>
              <w:jc w:val="left"/>
              <w:rPr>
                <w:ins w:id="54777" w:author="Nobu" w:date="2021-09-16T08:59:00Z"/>
              </w:rPr>
            </w:pPr>
            <w:ins w:id="54778" w:author="Nobu" w:date="2021-09-16T08:59:00Z">
              <w:r w:rsidRPr="00863A4E">
                <w:rPr>
                  <w:rFonts w:hint="eastAsia"/>
                </w:rPr>
                <w:t>Buyer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0822C608" w14:textId="77777777" w:rsidR="007F51D0" w:rsidRDefault="007F51D0" w:rsidP="0090726F">
            <w:pPr>
              <w:pStyle w:val="Tablebody"/>
              <w:rPr>
                <w:ins w:id="54779" w:author="Nobu" w:date="2021-09-16T08:59:00Z"/>
              </w:rPr>
            </w:pPr>
            <w:ins w:id="54780" w:author="Nobu" w:date="2021-09-16T08:59:00Z">
              <w:r w:rsidRPr="004F36B9">
                <w:t>0150abc</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
          <w:p w14:paraId="3913DE46" w14:textId="77777777" w:rsidR="007F51D0" w:rsidRPr="00863A4E" w:rsidRDefault="007F51D0" w:rsidP="0090726F">
            <w:pPr>
              <w:pStyle w:val="Tablebody"/>
              <w:jc w:val="left"/>
              <w:rPr>
                <w:ins w:id="54781" w:author="Nobu" w:date="2021-09-16T08:59:00Z"/>
              </w:rPr>
            </w:pPr>
            <w:ins w:id="54782" w:author="Nobu" w:date="2021-09-16T08:59:00Z">
              <w:r w:rsidRPr="00863A4E">
                <w:rPr>
                  <w:rFonts w:hint="eastAsia"/>
                </w:rPr>
                <w:t>cbc:BuyerReference</w:t>
              </w:r>
            </w:ins>
          </w:p>
        </w:tc>
      </w:tr>
    </w:tbl>
    <w:p w14:paraId="059F4164" w14:textId="77777777" w:rsidR="007F51D0" w:rsidRPr="007679ED" w:rsidRDefault="007F51D0" w:rsidP="007F51D0">
      <w:pPr>
        <w:rPr>
          <w:ins w:id="54783" w:author="Nobu" w:date="2021-09-16T08:59:00Z"/>
        </w:rPr>
      </w:pPr>
    </w:p>
    <w:p w14:paraId="499C4C47" w14:textId="77777777" w:rsidR="007F51D0" w:rsidRPr="007679ED" w:rsidRDefault="007F51D0" w:rsidP="007F51D0">
      <w:pPr>
        <w:rPr>
          <w:ins w:id="54784" w:author="Nobu" w:date="2021-09-16T08:59:00Z"/>
        </w:rPr>
      </w:pPr>
      <w:ins w:id="54785" w:author="Nobu" w:date="2021-09-16T08:59:00Z">
        <w:r>
          <w:t>EXAMPLE:</w:t>
        </w:r>
        <w:r>
          <w:tab/>
        </w:r>
        <w:r w:rsidRPr="007679ED">
          <w:t>UBL example of buyer reference</w:t>
        </w:r>
      </w:ins>
    </w:p>
    <w:p w14:paraId="0C272D6B" w14:textId="77777777" w:rsidR="007F51D0" w:rsidRDefault="007F51D0" w:rsidP="007F51D0">
      <w:pPr>
        <w:rPr>
          <w:ins w:id="54786" w:author="Nobu" w:date="2021-09-16T08:59:00Z"/>
          <w:rFonts w:ascii="Courier New" w:hAnsi="Courier New" w:cs="Courier New"/>
          <w:noProof/>
          <w:color w:val="0000FF"/>
          <w:sz w:val="18"/>
          <w:szCs w:val="18"/>
        </w:rPr>
      </w:pPr>
      <w:ins w:id="54787"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BuyerReferenc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0150abc</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BuyerReference</w:t>
        </w:r>
        <w:r w:rsidRPr="007679ED">
          <w:rPr>
            <w:rFonts w:ascii="Courier New" w:hAnsi="Courier New" w:cs="Courier New"/>
            <w:noProof/>
            <w:color w:val="0000FF"/>
            <w:sz w:val="18"/>
            <w:szCs w:val="18"/>
          </w:rPr>
          <w:t>&gt;</w:t>
        </w:r>
      </w:ins>
    </w:p>
    <w:p w14:paraId="56060B61" w14:textId="77777777" w:rsidR="007F51D0" w:rsidRPr="007679ED" w:rsidRDefault="007F51D0" w:rsidP="007F51D0">
      <w:pPr>
        <w:rPr>
          <w:ins w:id="54788" w:author="Nobu" w:date="2021-09-16T08:59:00Z"/>
        </w:rPr>
      </w:pPr>
    </w:p>
    <w:p w14:paraId="40EF7A34" w14:textId="77777777" w:rsidR="007F51D0" w:rsidRPr="007679ED" w:rsidRDefault="007F51D0">
      <w:pPr>
        <w:pStyle w:val="3"/>
        <w:rPr>
          <w:ins w:id="54789" w:author="Nobu" w:date="2021-09-16T08:59:00Z"/>
        </w:rPr>
        <w:pPrChange w:id="54790" w:author="Nobu" w:date="2021-09-16T09:05:00Z">
          <w:pPr>
            <w:pStyle w:val="a3"/>
            <w:outlineLvl w:val="2"/>
          </w:pPr>
        </w:pPrChange>
      </w:pPr>
      <w:bookmarkStart w:id="54791" w:name="_Toc82797142"/>
      <w:ins w:id="54792" w:author="Nobu" w:date="2021-09-16T08:59:00Z">
        <w:r w:rsidRPr="007679ED">
          <w:t>Invoiced object identifier</w:t>
        </w:r>
        <w:bookmarkEnd w:id="54791"/>
      </w:ins>
    </w:p>
    <w:p w14:paraId="3E30014C" w14:textId="77777777" w:rsidR="007F51D0" w:rsidRPr="007679ED" w:rsidRDefault="007F51D0" w:rsidP="00C315FF">
      <w:pPr>
        <w:pStyle w:val="a5"/>
        <w:rPr>
          <w:ins w:id="54793" w:author="Nobu" w:date="2021-09-16T08:59:00Z"/>
        </w:rPr>
      </w:pPr>
      <w:ins w:id="54794" w:author="Nobu" w:date="2021-09-16T08:59:00Z">
        <w:r w:rsidRPr="007679ED">
          <w:t>The invoiced object identifier is the identifier for an object on which the invoice is based, given by the Seller. Examples may be a subscription number, telephone number, meter point, vehicle, person etc., as applicable.</w:t>
        </w:r>
      </w:ins>
    </w:p>
    <w:p w14:paraId="52AE835F" w14:textId="77777777" w:rsidR="007F51D0" w:rsidRPr="007679ED" w:rsidRDefault="007F51D0" w:rsidP="00C315FF">
      <w:pPr>
        <w:pStyle w:val="a5"/>
        <w:rPr>
          <w:ins w:id="54795" w:author="Nobu" w:date="2021-09-16T08:59:00Z"/>
        </w:rPr>
      </w:pPr>
      <w:ins w:id="54796" w:author="Nobu" w:date="2021-09-16T08:59:00Z">
        <w:r w:rsidRPr="007679ED">
          <w:t>If it is not clear to the receiver what scheme is used for the identifier, a conditional scheme identifier should be used, that shall be chosen from the Invoiced object identifier scheme.</w:t>
        </w:r>
      </w:ins>
    </w:p>
    <w:p w14:paraId="0BF2A749" w14:textId="77777777" w:rsidR="007F51D0" w:rsidRDefault="007F51D0" w:rsidP="00C315FF">
      <w:pPr>
        <w:pStyle w:val="a5"/>
        <w:rPr>
          <w:ins w:id="54797" w:author="Nobu" w:date="2021-09-16T08:59:00Z"/>
        </w:rPr>
      </w:pPr>
      <w:ins w:id="54798" w:author="Nobu" w:date="2021-09-16T08:59:00Z">
        <w:r w:rsidRPr="007679ED">
          <w:t>The invoiced object reference is provided by using the element cac:AdditionalDocumentReference with the document type code = 130</w:t>
        </w:r>
      </w:ins>
    </w:p>
    <w:p w14:paraId="770851D7" w14:textId="48AE216A" w:rsidR="007F51D0" w:rsidRDefault="007F51D0" w:rsidP="00C315FF">
      <w:pPr>
        <w:pStyle w:val="a5"/>
        <w:rPr>
          <w:ins w:id="54799" w:author="Nobu" w:date="2021-09-16T08:59:00Z"/>
        </w:rPr>
      </w:pPr>
      <w:ins w:id="54800" w:author="Nobu" w:date="2021-09-16T08:59:00Z">
        <w:r w:rsidRPr="009D46BA">
          <w:rPr>
            <w:b/>
            <w:bCs/>
          </w:rPr>
          <w:t xml:space="preserve">Table </w:t>
        </w:r>
      </w:ins>
      <w:ins w:id="54801" w:author="Nobu" w:date="2021-09-16T09:05:00Z">
        <w:r w:rsidR="00BA6C74">
          <w:rPr>
            <w:b/>
            <w:bCs/>
          </w:rPr>
          <w:t>5</w:t>
        </w:r>
      </w:ins>
      <w:ins w:id="54802" w:author="Nobu" w:date="2021-09-17T12:29:00Z">
        <w:r w:rsidR="004975E1">
          <w:rPr>
            <w:b/>
            <w:bCs/>
          </w:rPr>
          <w:t>5</w:t>
        </w:r>
      </w:ins>
      <w:ins w:id="54803" w:author="Nobu" w:date="2021-09-16T08:59:00Z">
        <w:r>
          <w:t xml:space="preserve"> lists example contents of semantic elements of invoiced object identifier.</w:t>
        </w:r>
      </w:ins>
    </w:p>
    <w:p w14:paraId="15389966" w14:textId="77777777" w:rsidR="007F51D0" w:rsidRDefault="007F51D0" w:rsidP="007F51D0">
      <w:pPr>
        <w:pStyle w:val="Note"/>
        <w:rPr>
          <w:ins w:id="54804" w:author="Nobu" w:date="2021-09-16T08:59:00Z"/>
        </w:rPr>
      </w:pPr>
      <w:ins w:id="54805" w:author="Nobu" w:date="2021-09-16T08:59:00Z">
        <w:r>
          <w:t>NOTE:</w:t>
        </w:r>
        <w:r>
          <w:tab/>
          <w:t>In the table below, the leading "/(Invoice | CreditNote)/" in the XPath has been removed and the XPath now contains spaces for readability. Be sure to add the leading "/(Invoice | CreditNote)/" and remove the spaces before using it.</w:t>
        </w:r>
      </w:ins>
    </w:p>
    <w:p w14:paraId="37618DEF" w14:textId="77777777" w:rsidR="007F51D0" w:rsidRDefault="007F51D0">
      <w:pPr>
        <w:pStyle w:val="Tabletitle"/>
        <w:rPr>
          <w:ins w:id="54806" w:author="Nobu" w:date="2021-09-16T08:59:00Z"/>
        </w:rPr>
        <w:pPrChange w:id="54807" w:author="Nobu" w:date="2021-09-16T09:05:00Z">
          <w:pPr>
            <w:pStyle w:val="AnnexTableTitle"/>
            <w:outlineLvl w:val="3"/>
          </w:pPr>
        </w:pPrChange>
      </w:pPr>
      <w:ins w:id="54808" w:author="Nobu" w:date="2021-09-16T08:59:00Z">
        <w:r>
          <w:t>Example contents of semantic elements of invoiced object identifier</w:t>
        </w:r>
      </w:ins>
    </w:p>
    <w:tbl>
      <w:tblPr>
        <w:tblW w:w="5000" w:type="pct"/>
        <w:tblLayout w:type="fixed"/>
        <w:tblLook w:val="04A0" w:firstRow="1" w:lastRow="0" w:firstColumn="1" w:lastColumn="0" w:noHBand="0" w:noVBand="1"/>
      </w:tblPr>
      <w:tblGrid>
        <w:gridCol w:w="1087"/>
        <w:gridCol w:w="364"/>
        <w:gridCol w:w="2005"/>
        <w:gridCol w:w="2184"/>
        <w:gridCol w:w="4101"/>
      </w:tblGrid>
      <w:tr w:rsidR="007F51D0" w:rsidRPr="009D46BA" w14:paraId="425CB71D" w14:textId="77777777" w:rsidTr="0090726F">
        <w:trPr>
          <w:trHeight w:val="664"/>
          <w:tblHeader/>
          <w:ins w:id="54809" w:author="Nobu" w:date="2021-09-16T08:59: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348EE649" w14:textId="77777777" w:rsidR="007F51D0" w:rsidRPr="009D46BA" w:rsidRDefault="007F51D0" w:rsidP="0090726F">
            <w:pPr>
              <w:pStyle w:val="Tablebody"/>
              <w:rPr>
                <w:ins w:id="54810" w:author="Nobu" w:date="2021-09-16T08:59:00Z"/>
              </w:rPr>
            </w:pPr>
            <w:ins w:id="54811" w:author="Nobu" w:date="2021-09-16T08:59:00Z">
              <w:r w:rsidRPr="009D46BA">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69255DE7" w14:textId="77777777" w:rsidR="007F51D0" w:rsidRPr="009D46BA" w:rsidRDefault="007F51D0" w:rsidP="0090726F">
            <w:pPr>
              <w:pStyle w:val="Tablebody"/>
              <w:rPr>
                <w:ins w:id="54812" w:author="Nobu" w:date="2021-09-16T08:59:00Z"/>
              </w:rPr>
            </w:pPr>
            <w:ins w:id="54813" w:author="Nobu" w:date="2021-09-16T08:59:00Z">
              <w:r w:rsidRPr="009D46BA">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59904986" w14:textId="77777777" w:rsidR="007F51D0" w:rsidRPr="009D46BA" w:rsidRDefault="007F51D0" w:rsidP="0090726F">
            <w:pPr>
              <w:pStyle w:val="Tablebody"/>
              <w:rPr>
                <w:ins w:id="54814" w:author="Nobu" w:date="2021-09-16T08:59:00Z"/>
              </w:rPr>
            </w:pPr>
            <w:ins w:id="54815" w:author="Nobu" w:date="2021-09-16T08:59:00Z">
              <w:r w:rsidRPr="009D46BA">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0F617505" w14:textId="77777777" w:rsidR="007F51D0" w:rsidRPr="009D46BA" w:rsidRDefault="007F51D0" w:rsidP="0090726F">
            <w:pPr>
              <w:pStyle w:val="Tablebody"/>
              <w:rPr>
                <w:ins w:id="54816" w:author="Nobu" w:date="2021-09-16T08:59:00Z"/>
              </w:rPr>
            </w:pPr>
            <w:ins w:id="54817" w:author="Nobu" w:date="2021-09-16T08:59:00Z">
              <w:r>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28D30467" w14:textId="77777777" w:rsidR="007F51D0" w:rsidRPr="009D46BA" w:rsidRDefault="007F51D0" w:rsidP="0090726F">
            <w:pPr>
              <w:pStyle w:val="Tablebody"/>
              <w:rPr>
                <w:ins w:id="54818" w:author="Nobu" w:date="2021-09-16T08:59:00Z"/>
              </w:rPr>
            </w:pPr>
            <w:ins w:id="54819" w:author="Nobu" w:date="2021-09-16T08:59:00Z">
              <w:r w:rsidRPr="009D46BA">
                <w:t>UBL syntax  XPath</w:t>
              </w:r>
            </w:ins>
          </w:p>
        </w:tc>
      </w:tr>
      <w:tr w:rsidR="007F51D0" w:rsidRPr="00863A4E" w14:paraId="0297E74F" w14:textId="77777777" w:rsidTr="0090726F">
        <w:trPr>
          <w:trHeight w:val="282"/>
          <w:ins w:id="54820" w:author="Nobu" w:date="2021-09-16T08:59:00Z"/>
        </w:trPr>
        <w:tc>
          <w:tcPr>
            <w:tcW w:w="558" w:type="pct"/>
            <w:tcBorders>
              <w:top w:val="single" w:sz="4" w:space="0" w:color="auto"/>
              <w:left w:val="single" w:sz="4" w:space="0" w:color="000000"/>
              <w:bottom w:val="single" w:sz="4" w:space="0" w:color="auto"/>
              <w:right w:val="single" w:sz="4" w:space="0" w:color="000000"/>
            </w:tcBorders>
            <w:shd w:val="clear" w:color="auto" w:fill="auto"/>
            <w:noWrap/>
          </w:tcPr>
          <w:p w14:paraId="79E9A940" w14:textId="77777777" w:rsidR="007F51D0" w:rsidRPr="00863A4E" w:rsidRDefault="007F51D0" w:rsidP="0090726F">
            <w:pPr>
              <w:pStyle w:val="Tablebody"/>
              <w:rPr>
                <w:ins w:id="54821" w:author="Nobu" w:date="2021-09-16T08:59:00Z"/>
              </w:rPr>
            </w:pPr>
            <w:ins w:id="54822" w:author="Nobu" w:date="2021-09-16T08:59:00Z">
              <w:r w:rsidRPr="00863A4E">
                <w:rPr>
                  <w:rFonts w:hint="eastAsia"/>
                </w:rPr>
                <w:t>ibt-018</w:t>
              </w:r>
            </w:ins>
          </w:p>
        </w:tc>
        <w:tc>
          <w:tcPr>
            <w:tcW w:w="187" w:type="pct"/>
            <w:tcBorders>
              <w:top w:val="single" w:sz="4" w:space="0" w:color="auto"/>
              <w:left w:val="nil"/>
              <w:bottom w:val="single" w:sz="4" w:space="0" w:color="auto"/>
              <w:right w:val="single" w:sz="4" w:space="0" w:color="000000"/>
            </w:tcBorders>
            <w:shd w:val="clear" w:color="auto" w:fill="auto"/>
            <w:noWrap/>
          </w:tcPr>
          <w:p w14:paraId="140EF4AA" w14:textId="77777777" w:rsidR="007F51D0" w:rsidRPr="00863A4E" w:rsidRDefault="007F51D0" w:rsidP="0090726F">
            <w:pPr>
              <w:pStyle w:val="Tablebody"/>
              <w:rPr>
                <w:ins w:id="54823" w:author="Nobu" w:date="2021-09-16T08:59:00Z"/>
              </w:rPr>
            </w:pPr>
            <w:ins w:id="54824" w:author="Nobu" w:date="2021-09-16T08:59:00Z">
              <w:r w:rsidRPr="00863A4E">
                <w:rPr>
                  <w:rFonts w:hint="eastAsia"/>
                </w:rPr>
                <w:t>1</w:t>
              </w:r>
            </w:ins>
          </w:p>
        </w:tc>
        <w:tc>
          <w:tcPr>
            <w:tcW w:w="1029" w:type="pct"/>
            <w:tcBorders>
              <w:top w:val="single" w:sz="4" w:space="0" w:color="auto"/>
              <w:left w:val="nil"/>
              <w:bottom w:val="single" w:sz="4" w:space="0" w:color="auto"/>
              <w:right w:val="single" w:sz="4" w:space="0" w:color="auto"/>
            </w:tcBorders>
            <w:shd w:val="clear" w:color="auto" w:fill="auto"/>
            <w:noWrap/>
          </w:tcPr>
          <w:p w14:paraId="1CCCCD57" w14:textId="77777777" w:rsidR="007F51D0" w:rsidRPr="00863A4E" w:rsidRDefault="007F51D0" w:rsidP="0090726F">
            <w:pPr>
              <w:pStyle w:val="Tablebody"/>
              <w:jc w:val="left"/>
              <w:rPr>
                <w:ins w:id="54825" w:author="Nobu" w:date="2021-09-16T08:59:00Z"/>
              </w:rPr>
            </w:pPr>
            <w:ins w:id="54826" w:author="Nobu" w:date="2021-09-16T08:59:00Z">
              <w:r w:rsidRPr="00863A4E">
                <w:rPr>
                  <w:rFonts w:hint="eastAsia"/>
                </w:rPr>
                <w:t>Invoiced object identifier</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77EE4331" w14:textId="77777777" w:rsidR="007F51D0" w:rsidRDefault="007F51D0" w:rsidP="0090726F">
            <w:pPr>
              <w:pStyle w:val="Tablebody"/>
              <w:jc w:val="left"/>
              <w:rPr>
                <w:ins w:id="54827" w:author="Nobu" w:date="2021-09-16T08:59:00Z"/>
              </w:rPr>
            </w:pPr>
            <w:ins w:id="54828" w:author="Nobu" w:date="2021-09-16T08:59:00Z">
              <w:r w:rsidRPr="004F36B9">
                <w:t>DR35141</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
          <w:p w14:paraId="0A949EAC" w14:textId="77777777" w:rsidR="007F51D0" w:rsidRPr="00863A4E" w:rsidRDefault="007F51D0" w:rsidP="0090726F">
            <w:pPr>
              <w:pStyle w:val="Tablebody"/>
              <w:jc w:val="left"/>
              <w:rPr>
                <w:ins w:id="54829" w:author="Nobu" w:date="2021-09-16T08:59:00Z"/>
              </w:rPr>
            </w:pPr>
            <w:ins w:id="54830" w:author="Nobu" w:date="2021-09-16T08:59:00Z">
              <w:r w:rsidRPr="00863A4E">
                <w:rPr>
                  <w:rFonts w:hint="eastAsia"/>
                </w:rPr>
                <w:t>cac:AdditionalDocumentReference</w:t>
              </w:r>
              <w:r>
                <w:rPr>
                  <w:rFonts w:hint="eastAsia"/>
                </w:rPr>
                <w:t xml:space="preserve">[  </w:t>
              </w:r>
              <w:r w:rsidRPr="00863A4E">
                <w:rPr>
                  <w:rFonts w:hint="eastAsia"/>
                </w:rPr>
                <w:t>cbc:DocumentTypeCode='130'</w:t>
              </w:r>
              <w:r>
                <w:rPr>
                  <w:rFonts w:hint="eastAsia"/>
                </w:rPr>
                <w:t xml:space="preserve"> ]/ </w:t>
              </w:r>
              <w:r w:rsidRPr="00863A4E">
                <w:rPr>
                  <w:rFonts w:hint="eastAsia"/>
                </w:rPr>
                <w:t>cbc:ID</w:t>
              </w:r>
            </w:ins>
          </w:p>
        </w:tc>
      </w:tr>
      <w:tr w:rsidR="007F51D0" w:rsidRPr="00863A4E" w14:paraId="47E384BB" w14:textId="77777777" w:rsidTr="0090726F">
        <w:trPr>
          <w:trHeight w:val="282"/>
          <w:ins w:id="54831" w:author="Nobu" w:date="2021-09-16T08:59:00Z"/>
        </w:trPr>
        <w:tc>
          <w:tcPr>
            <w:tcW w:w="558" w:type="pct"/>
            <w:tcBorders>
              <w:top w:val="single" w:sz="4" w:space="0" w:color="auto"/>
              <w:left w:val="single" w:sz="4" w:space="0" w:color="000000"/>
              <w:bottom w:val="single" w:sz="4" w:space="0" w:color="auto"/>
              <w:right w:val="single" w:sz="4" w:space="0" w:color="000000"/>
            </w:tcBorders>
            <w:shd w:val="clear" w:color="auto" w:fill="auto"/>
            <w:noWrap/>
          </w:tcPr>
          <w:p w14:paraId="1891655E" w14:textId="77777777" w:rsidR="007F51D0" w:rsidRPr="00863A4E" w:rsidRDefault="007F51D0" w:rsidP="0090726F">
            <w:pPr>
              <w:pStyle w:val="Tablebody"/>
              <w:jc w:val="left"/>
              <w:rPr>
                <w:ins w:id="54832" w:author="Nobu" w:date="2021-09-16T08:59:00Z"/>
              </w:rPr>
            </w:pPr>
            <w:ins w:id="54833" w:author="Nobu" w:date="2021-09-16T08:59:00Z">
              <w:r w:rsidRPr="00863A4E">
                <w:rPr>
                  <w:rFonts w:hint="eastAsia"/>
                </w:rPr>
                <w:t>ibt-018-1</w:t>
              </w:r>
            </w:ins>
          </w:p>
        </w:tc>
        <w:tc>
          <w:tcPr>
            <w:tcW w:w="187" w:type="pct"/>
            <w:tcBorders>
              <w:top w:val="single" w:sz="4" w:space="0" w:color="auto"/>
              <w:left w:val="nil"/>
              <w:bottom w:val="single" w:sz="4" w:space="0" w:color="auto"/>
              <w:right w:val="single" w:sz="4" w:space="0" w:color="000000"/>
            </w:tcBorders>
            <w:shd w:val="clear" w:color="auto" w:fill="auto"/>
            <w:noWrap/>
          </w:tcPr>
          <w:p w14:paraId="1CEA8C50" w14:textId="77777777" w:rsidR="007F51D0" w:rsidRPr="00863A4E" w:rsidRDefault="007F51D0" w:rsidP="0090726F">
            <w:pPr>
              <w:pStyle w:val="Tablebody"/>
              <w:rPr>
                <w:ins w:id="54834" w:author="Nobu" w:date="2021-09-16T08:59:00Z"/>
              </w:rPr>
            </w:pPr>
            <w:ins w:id="54835" w:author="Nobu" w:date="2021-09-16T08:59:00Z">
              <w:r w:rsidRPr="00863A4E">
                <w:rPr>
                  <w:rFonts w:hint="eastAsia"/>
                </w:rPr>
                <w:t>2</w:t>
              </w:r>
            </w:ins>
          </w:p>
        </w:tc>
        <w:tc>
          <w:tcPr>
            <w:tcW w:w="1029" w:type="pct"/>
            <w:tcBorders>
              <w:top w:val="single" w:sz="4" w:space="0" w:color="auto"/>
              <w:left w:val="nil"/>
              <w:bottom w:val="single" w:sz="4" w:space="0" w:color="auto"/>
              <w:right w:val="single" w:sz="4" w:space="0" w:color="auto"/>
            </w:tcBorders>
            <w:shd w:val="clear" w:color="auto" w:fill="auto"/>
            <w:noWrap/>
          </w:tcPr>
          <w:p w14:paraId="6D159647" w14:textId="77777777" w:rsidR="007F51D0" w:rsidRPr="00863A4E" w:rsidRDefault="007F51D0" w:rsidP="0090726F">
            <w:pPr>
              <w:pStyle w:val="Tablebody"/>
              <w:jc w:val="left"/>
              <w:rPr>
                <w:ins w:id="54836" w:author="Nobu" w:date="2021-09-16T08:59:00Z"/>
              </w:rPr>
            </w:pPr>
            <w:ins w:id="54837" w:author="Nobu" w:date="2021-09-16T08:59:00Z">
              <w:r w:rsidRPr="00863A4E">
                <w:rPr>
                  <w:rFonts w:hint="eastAsia"/>
                </w:rPr>
                <w:t>The identification scheme identifier of the Invoiced object identifier</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70330AFD" w14:textId="77777777" w:rsidR="007F51D0" w:rsidRDefault="007F51D0" w:rsidP="0090726F">
            <w:pPr>
              <w:pStyle w:val="Tablebody"/>
              <w:jc w:val="left"/>
              <w:rPr>
                <w:ins w:id="54838" w:author="Nobu" w:date="2021-09-16T08:59:00Z"/>
              </w:rPr>
            </w:pPr>
            <w:ins w:id="54839" w:author="Nobu" w:date="2021-09-16T08:59:00Z">
              <w:r w:rsidRPr="004F36B9">
                <w:t>ABT</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
          <w:p w14:paraId="71398D02" w14:textId="77777777" w:rsidR="007F51D0" w:rsidRPr="00863A4E" w:rsidRDefault="007F51D0" w:rsidP="0090726F">
            <w:pPr>
              <w:pStyle w:val="Tablebody"/>
              <w:jc w:val="left"/>
              <w:rPr>
                <w:ins w:id="54840" w:author="Nobu" w:date="2021-09-16T08:59:00Z"/>
              </w:rPr>
            </w:pPr>
            <w:ins w:id="54841" w:author="Nobu" w:date="2021-09-16T08:59:00Z">
              <w:r w:rsidRPr="00863A4E">
                <w:rPr>
                  <w:rFonts w:hint="eastAsia"/>
                </w:rPr>
                <w:t>cac:AdditionalDocumentReference</w:t>
              </w:r>
              <w:r>
                <w:rPr>
                  <w:rFonts w:hint="eastAsia"/>
                </w:rPr>
                <w:t xml:space="preserve">[  </w:t>
              </w:r>
              <w:r w:rsidRPr="00863A4E">
                <w:rPr>
                  <w:rFonts w:hint="eastAsia"/>
                </w:rPr>
                <w:t>cbc:DocumentTypeCode='130'</w:t>
              </w:r>
              <w:r>
                <w:rPr>
                  <w:rFonts w:hint="eastAsia"/>
                </w:rPr>
                <w:t xml:space="preserve"> ]/ </w:t>
              </w:r>
              <w:r w:rsidRPr="00863A4E">
                <w:rPr>
                  <w:rFonts w:hint="eastAsia"/>
                </w:rPr>
                <w:t>cbc:ID</w:t>
              </w:r>
              <w:r>
                <w:rPr>
                  <w:rFonts w:hint="eastAsia"/>
                </w:rPr>
                <w:t xml:space="preserve">/ </w:t>
              </w:r>
              <w:r w:rsidRPr="00863A4E">
                <w:rPr>
                  <w:rFonts w:hint="eastAsia"/>
                </w:rPr>
                <w:t>@schemeID</w:t>
              </w:r>
            </w:ins>
          </w:p>
        </w:tc>
      </w:tr>
    </w:tbl>
    <w:p w14:paraId="7E67CF46" w14:textId="77777777" w:rsidR="007F51D0" w:rsidRPr="007679ED" w:rsidRDefault="007F51D0" w:rsidP="007F51D0">
      <w:pPr>
        <w:rPr>
          <w:ins w:id="54842" w:author="Nobu" w:date="2021-09-16T08:59:00Z"/>
        </w:rPr>
      </w:pPr>
    </w:p>
    <w:p w14:paraId="6F87AC5C" w14:textId="77777777" w:rsidR="007F51D0" w:rsidRPr="007679ED" w:rsidRDefault="007F51D0" w:rsidP="007F51D0">
      <w:pPr>
        <w:rPr>
          <w:ins w:id="54843" w:author="Nobu" w:date="2021-09-16T08:59:00Z"/>
        </w:rPr>
      </w:pPr>
      <w:ins w:id="54844" w:author="Nobu" w:date="2021-09-16T08:59:00Z">
        <w:r>
          <w:t>EXAMPLE:</w:t>
        </w:r>
        <w:r>
          <w:tab/>
        </w:r>
        <w:r w:rsidRPr="007679ED">
          <w:t>UBL example of invoiced object identifier</w:t>
        </w:r>
      </w:ins>
    </w:p>
    <w:p w14:paraId="42EC300C" w14:textId="77777777" w:rsidR="007F51D0" w:rsidRPr="007679ED" w:rsidRDefault="007F51D0" w:rsidP="007F51D0">
      <w:pPr>
        <w:rPr>
          <w:ins w:id="54845" w:author="Nobu" w:date="2021-09-16T08:59:00Z"/>
          <w:rFonts w:ascii="Courier New" w:hAnsi="Courier New" w:cs="Courier New"/>
          <w:noProof/>
          <w:color w:val="85200C"/>
          <w:sz w:val="18"/>
          <w:szCs w:val="18"/>
        </w:rPr>
      </w:pPr>
      <w:ins w:id="54846" w:author="Nobu" w:date="2021-09-16T08:59:00Z">
        <w:r w:rsidRPr="007679ED">
          <w:rPr>
            <w:rFonts w:ascii="Courier New" w:hAnsi="Courier New" w:cs="Courier New"/>
            <w:noProof/>
            <w:color w:val="0000FF"/>
            <w:sz w:val="18"/>
            <w:szCs w:val="18"/>
          </w:rPr>
          <w:lastRenderedPageBreak/>
          <w:t>&lt;</w:t>
        </w:r>
        <w:r w:rsidRPr="007679ED">
          <w:rPr>
            <w:rFonts w:ascii="Courier New" w:hAnsi="Courier New" w:cs="Courier New"/>
            <w:noProof/>
            <w:color w:val="85200C"/>
            <w:sz w:val="18"/>
            <w:szCs w:val="18"/>
          </w:rPr>
          <w:t>cac:AdditionalDocumentReference</w:t>
        </w:r>
        <w:r w:rsidRPr="007679ED">
          <w:rPr>
            <w:rFonts w:ascii="Courier New" w:hAnsi="Courier New" w:cs="Courier New"/>
            <w:noProof/>
            <w:color w:val="0000FF"/>
            <w:sz w:val="18"/>
            <w:szCs w:val="18"/>
          </w:rPr>
          <w:t>&gt;</w:t>
        </w:r>
      </w:ins>
    </w:p>
    <w:p w14:paraId="79FC021D" w14:textId="77777777" w:rsidR="007F51D0" w:rsidRPr="007679ED" w:rsidRDefault="007F51D0" w:rsidP="007F51D0">
      <w:pPr>
        <w:rPr>
          <w:ins w:id="54847" w:author="Nobu" w:date="2021-09-16T08:59:00Z"/>
          <w:rFonts w:ascii="Courier New" w:hAnsi="Courier New" w:cs="Courier New"/>
          <w:noProof/>
          <w:color w:val="85200C"/>
          <w:sz w:val="18"/>
          <w:szCs w:val="18"/>
        </w:rPr>
      </w:pPr>
      <w:ins w:id="54848"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ID </w:t>
        </w:r>
        <w:r w:rsidRPr="007679ED">
          <w:rPr>
            <w:rFonts w:ascii="Courier New" w:hAnsi="Courier New" w:cs="Courier New"/>
            <w:noProof/>
            <w:color w:val="FF0000"/>
            <w:sz w:val="18"/>
            <w:szCs w:val="18"/>
          </w:rPr>
          <w:t>scheme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ABT</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DR3514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53EA16DC" w14:textId="77777777" w:rsidR="007F51D0" w:rsidRPr="007679ED" w:rsidRDefault="007F51D0" w:rsidP="007F51D0">
      <w:pPr>
        <w:rPr>
          <w:ins w:id="54849" w:author="Nobu" w:date="2021-09-16T08:59:00Z"/>
          <w:rFonts w:ascii="Courier New" w:hAnsi="Courier New" w:cs="Courier New"/>
          <w:noProof/>
          <w:color w:val="85200C"/>
          <w:sz w:val="18"/>
          <w:szCs w:val="18"/>
        </w:rPr>
      </w:pPr>
      <w:ins w:id="54850"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DocumentTypeCod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13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DocumentTypeCode</w:t>
        </w:r>
        <w:r w:rsidRPr="007679ED">
          <w:rPr>
            <w:rFonts w:ascii="Courier New" w:hAnsi="Courier New" w:cs="Courier New"/>
            <w:noProof/>
            <w:color w:val="0000FF"/>
            <w:sz w:val="18"/>
            <w:szCs w:val="18"/>
          </w:rPr>
          <w:t>&gt;</w:t>
        </w:r>
      </w:ins>
    </w:p>
    <w:p w14:paraId="567BC75E" w14:textId="77777777" w:rsidR="007F51D0" w:rsidRDefault="007F51D0" w:rsidP="007F51D0">
      <w:pPr>
        <w:rPr>
          <w:ins w:id="54851" w:author="Nobu" w:date="2021-09-16T08:59:00Z"/>
          <w:rFonts w:ascii="Courier New" w:hAnsi="Courier New" w:cs="Courier New"/>
          <w:noProof/>
          <w:color w:val="0000FF"/>
          <w:sz w:val="18"/>
          <w:szCs w:val="18"/>
        </w:rPr>
      </w:pPr>
      <w:ins w:id="54852"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dditionalDocumentReference</w:t>
        </w:r>
        <w:r w:rsidRPr="007679ED">
          <w:rPr>
            <w:rFonts w:ascii="Courier New" w:hAnsi="Courier New" w:cs="Courier New"/>
            <w:noProof/>
            <w:color w:val="0000FF"/>
            <w:sz w:val="18"/>
            <w:szCs w:val="18"/>
          </w:rPr>
          <w:t>&gt;</w:t>
        </w:r>
      </w:ins>
    </w:p>
    <w:p w14:paraId="659C4BFF" w14:textId="77777777" w:rsidR="007F51D0" w:rsidRPr="007679ED" w:rsidRDefault="007F51D0" w:rsidP="007F51D0">
      <w:pPr>
        <w:rPr>
          <w:ins w:id="54853" w:author="Nobu" w:date="2021-09-16T08:59:00Z"/>
          <w:rFonts w:ascii="Courier New" w:hAnsi="Courier New" w:cs="Courier New"/>
          <w:noProof/>
          <w:color w:val="85200C"/>
          <w:sz w:val="18"/>
          <w:szCs w:val="18"/>
        </w:rPr>
      </w:pPr>
    </w:p>
    <w:p w14:paraId="381C503A" w14:textId="77777777" w:rsidR="007F51D0" w:rsidRPr="007679ED" w:rsidRDefault="007F51D0" w:rsidP="00C315FF">
      <w:pPr>
        <w:pStyle w:val="a5"/>
        <w:rPr>
          <w:ins w:id="54854" w:author="Nobu" w:date="2021-09-16T08:59:00Z"/>
        </w:rPr>
      </w:pPr>
      <w:ins w:id="54855" w:author="Nobu" w:date="2021-09-16T08:59:00Z">
        <w:r w:rsidRPr="007679ED">
          <w:t>Scheme identifier from UN/CEFACT 1153 code list</w:t>
        </w:r>
      </w:ins>
    </w:p>
    <w:p w14:paraId="313E8BB3" w14:textId="77777777" w:rsidR="007F51D0" w:rsidRPr="007679ED" w:rsidRDefault="007F51D0" w:rsidP="00C315FF">
      <w:pPr>
        <w:pStyle w:val="a5"/>
        <w:rPr>
          <w:ins w:id="54856" w:author="Nobu" w:date="2021-09-16T08:59:00Z"/>
        </w:rPr>
      </w:pPr>
      <w:ins w:id="54857" w:author="Nobu" w:date="2021-09-16T08:59:00Z">
        <w:r w:rsidRPr="007679ED">
          <w:t>Document type code shall be ´130´ to indicate Invoiced object</w:t>
        </w:r>
      </w:ins>
    </w:p>
    <w:p w14:paraId="47822892" w14:textId="77777777" w:rsidR="007F51D0" w:rsidRPr="007679ED" w:rsidRDefault="007F51D0">
      <w:pPr>
        <w:pStyle w:val="3"/>
        <w:rPr>
          <w:ins w:id="54858" w:author="Nobu" w:date="2021-09-16T08:59:00Z"/>
        </w:rPr>
        <w:pPrChange w:id="54859" w:author="Nobu" w:date="2021-09-16T09:06:00Z">
          <w:pPr>
            <w:pStyle w:val="a3"/>
            <w:outlineLvl w:val="2"/>
          </w:pPr>
        </w:pPrChange>
      </w:pPr>
      <w:bookmarkStart w:id="54860" w:name="_Toc82797143"/>
      <w:ins w:id="54861" w:author="Nobu" w:date="2021-09-16T08:59:00Z">
        <w:r w:rsidRPr="007679ED">
          <w:t>Contract reference</w:t>
        </w:r>
        <w:bookmarkEnd w:id="54860"/>
      </w:ins>
    </w:p>
    <w:p w14:paraId="675B3B02" w14:textId="77777777" w:rsidR="007F51D0" w:rsidRDefault="007F51D0" w:rsidP="00C315FF">
      <w:pPr>
        <w:pStyle w:val="a5"/>
        <w:rPr>
          <w:ins w:id="54862" w:author="Nobu" w:date="2021-09-16T08:59:00Z"/>
        </w:rPr>
      </w:pPr>
      <w:ins w:id="54863" w:author="Nobu" w:date="2021-09-16T08:59:00Z">
        <w:r w:rsidRPr="007679ED">
          <w:t>To reference or match an invoice to a purchase contract, the contract number could be specified like this:</w:t>
        </w:r>
      </w:ins>
    </w:p>
    <w:p w14:paraId="31F3B0FE" w14:textId="2EE5B730" w:rsidR="007F51D0" w:rsidRDefault="007F51D0" w:rsidP="00C315FF">
      <w:pPr>
        <w:pStyle w:val="a5"/>
        <w:rPr>
          <w:ins w:id="54864" w:author="Nobu" w:date="2021-09-16T08:59:00Z"/>
        </w:rPr>
      </w:pPr>
      <w:ins w:id="54865" w:author="Nobu" w:date="2021-09-16T08:59:00Z">
        <w:r w:rsidRPr="009D46BA">
          <w:rPr>
            <w:b/>
            <w:bCs/>
          </w:rPr>
          <w:t xml:space="preserve">Table </w:t>
        </w:r>
      </w:ins>
      <w:ins w:id="54866" w:author="Nobu" w:date="2021-09-16T09:06:00Z">
        <w:r w:rsidR="00BA6C74">
          <w:rPr>
            <w:b/>
            <w:bCs/>
          </w:rPr>
          <w:t>5</w:t>
        </w:r>
      </w:ins>
      <w:ins w:id="54867" w:author="Nobu" w:date="2021-09-17T12:29:00Z">
        <w:r w:rsidR="004975E1">
          <w:rPr>
            <w:b/>
            <w:bCs/>
          </w:rPr>
          <w:t>6</w:t>
        </w:r>
      </w:ins>
      <w:ins w:id="54868" w:author="Nobu" w:date="2021-09-16T08:59:00Z">
        <w:r>
          <w:t xml:space="preserve"> lists example contents of semantic elements of contract reference.</w:t>
        </w:r>
      </w:ins>
    </w:p>
    <w:p w14:paraId="6CD9BE03" w14:textId="77777777" w:rsidR="007F51D0" w:rsidRDefault="007F51D0" w:rsidP="007F51D0">
      <w:pPr>
        <w:pStyle w:val="Note"/>
        <w:rPr>
          <w:ins w:id="54869" w:author="Nobu" w:date="2021-09-16T08:59:00Z"/>
        </w:rPr>
      </w:pPr>
      <w:ins w:id="54870" w:author="Nobu" w:date="2021-09-16T08:59:00Z">
        <w:r>
          <w:t>NOTE:</w:t>
        </w:r>
        <w:r>
          <w:tab/>
          <w:t>In the table below, the leading "/(Invoice | CreditNote)/" in the XPath has been removed and the XPath now contains spaces for readability. Be sure to add the leading "/(Invoice | CreditNote)/" and remove the spaces before using it.</w:t>
        </w:r>
      </w:ins>
    </w:p>
    <w:p w14:paraId="785B6CB3" w14:textId="77777777" w:rsidR="007F51D0" w:rsidRDefault="007F51D0">
      <w:pPr>
        <w:pStyle w:val="Tabletitle"/>
        <w:rPr>
          <w:ins w:id="54871" w:author="Nobu" w:date="2021-09-16T08:59:00Z"/>
        </w:rPr>
        <w:pPrChange w:id="54872" w:author="Nobu" w:date="2021-09-16T09:06:00Z">
          <w:pPr>
            <w:pStyle w:val="AnnexTableTitle"/>
            <w:outlineLvl w:val="3"/>
          </w:pPr>
        </w:pPrChange>
      </w:pPr>
      <w:ins w:id="54873" w:author="Nobu" w:date="2021-09-16T08:59:00Z">
        <w:r>
          <w:t>Example contents of semantic elements of contract reference</w:t>
        </w:r>
      </w:ins>
    </w:p>
    <w:tbl>
      <w:tblPr>
        <w:tblW w:w="5000" w:type="pct"/>
        <w:tblLayout w:type="fixed"/>
        <w:tblLook w:val="04A0" w:firstRow="1" w:lastRow="0" w:firstColumn="1" w:lastColumn="0" w:noHBand="0" w:noVBand="1"/>
      </w:tblPr>
      <w:tblGrid>
        <w:gridCol w:w="1087"/>
        <w:gridCol w:w="364"/>
        <w:gridCol w:w="2005"/>
        <w:gridCol w:w="2184"/>
        <w:gridCol w:w="4101"/>
      </w:tblGrid>
      <w:tr w:rsidR="007F51D0" w:rsidRPr="00A23AC2" w14:paraId="6D3BA4AD" w14:textId="77777777" w:rsidTr="0090726F">
        <w:trPr>
          <w:trHeight w:val="664"/>
          <w:ins w:id="54874" w:author="Nobu" w:date="2021-09-16T08:59: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666619B8" w14:textId="77777777" w:rsidR="007F51D0" w:rsidRPr="00A23AC2" w:rsidRDefault="007F51D0" w:rsidP="0090726F">
            <w:pPr>
              <w:pStyle w:val="Tablebody"/>
              <w:rPr>
                <w:ins w:id="54875" w:author="Nobu" w:date="2021-09-16T08:59:00Z"/>
              </w:rPr>
            </w:pPr>
            <w:ins w:id="54876" w:author="Nobu" w:date="2021-09-16T08:59:00Z">
              <w:r w:rsidRPr="00A23AC2">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75F58A12" w14:textId="77777777" w:rsidR="007F51D0" w:rsidRPr="00A23AC2" w:rsidRDefault="007F51D0" w:rsidP="0090726F">
            <w:pPr>
              <w:pStyle w:val="Tablebody"/>
              <w:rPr>
                <w:ins w:id="54877" w:author="Nobu" w:date="2021-09-16T08:59:00Z"/>
              </w:rPr>
            </w:pPr>
            <w:ins w:id="54878" w:author="Nobu" w:date="2021-09-16T08:59:00Z">
              <w:r w:rsidRPr="00A23AC2">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67BED9C2" w14:textId="77777777" w:rsidR="007F51D0" w:rsidRPr="00A23AC2" w:rsidRDefault="007F51D0" w:rsidP="0090726F">
            <w:pPr>
              <w:pStyle w:val="Tablebody"/>
              <w:rPr>
                <w:ins w:id="54879" w:author="Nobu" w:date="2021-09-16T08:59:00Z"/>
              </w:rPr>
            </w:pPr>
            <w:ins w:id="54880" w:author="Nobu" w:date="2021-09-16T08:59:00Z">
              <w:r w:rsidRPr="00A23AC2">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1FB4E62F" w14:textId="77777777" w:rsidR="007F51D0" w:rsidRPr="00A23AC2" w:rsidRDefault="007F51D0" w:rsidP="0090726F">
            <w:pPr>
              <w:pStyle w:val="Tablebody"/>
              <w:rPr>
                <w:ins w:id="54881" w:author="Nobu" w:date="2021-09-16T08:59:00Z"/>
              </w:rPr>
            </w:pPr>
            <w:ins w:id="54882" w:author="Nobu" w:date="2021-09-16T08:59:00Z">
              <w:r w:rsidRPr="00A23AC2">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79EF5277" w14:textId="77777777" w:rsidR="007F51D0" w:rsidRPr="00A23AC2" w:rsidRDefault="007F51D0" w:rsidP="0090726F">
            <w:pPr>
              <w:pStyle w:val="Tablebody"/>
              <w:rPr>
                <w:ins w:id="54883" w:author="Nobu" w:date="2021-09-16T08:59:00Z"/>
              </w:rPr>
            </w:pPr>
            <w:ins w:id="54884" w:author="Nobu" w:date="2021-09-16T08:59:00Z">
              <w:r w:rsidRPr="00A23AC2">
                <w:t>UBL syntax  XPath</w:t>
              </w:r>
            </w:ins>
          </w:p>
        </w:tc>
      </w:tr>
      <w:tr w:rsidR="007F51D0" w:rsidRPr="00A23AC2" w14:paraId="07914F0C" w14:textId="77777777" w:rsidTr="0090726F">
        <w:trPr>
          <w:trHeight w:val="282"/>
          <w:ins w:id="54885" w:author="Nobu" w:date="2021-09-16T08:59:00Z"/>
        </w:trPr>
        <w:tc>
          <w:tcPr>
            <w:tcW w:w="558" w:type="pct"/>
            <w:tcBorders>
              <w:top w:val="single" w:sz="4" w:space="0" w:color="auto"/>
              <w:left w:val="single" w:sz="4" w:space="0" w:color="000000"/>
              <w:bottom w:val="single" w:sz="4" w:space="0" w:color="auto"/>
              <w:right w:val="single" w:sz="4" w:space="0" w:color="000000"/>
            </w:tcBorders>
            <w:shd w:val="clear" w:color="auto" w:fill="auto"/>
            <w:noWrap/>
          </w:tcPr>
          <w:p w14:paraId="24296E05" w14:textId="77777777" w:rsidR="007F51D0" w:rsidRPr="00A23AC2" w:rsidRDefault="007F51D0" w:rsidP="0090726F">
            <w:pPr>
              <w:pStyle w:val="Tablebody"/>
              <w:jc w:val="left"/>
              <w:rPr>
                <w:ins w:id="54886" w:author="Nobu" w:date="2021-09-16T08:59:00Z"/>
              </w:rPr>
            </w:pPr>
            <w:ins w:id="54887" w:author="Nobu" w:date="2021-09-16T08:59:00Z">
              <w:r w:rsidRPr="00A23AC2">
                <w:t>ibt-012</w:t>
              </w:r>
            </w:ins>
          </w:p>
        </w:tc>
        <w:tc>
          <w:tcPr>
            <w:tcW w:w="187" w:type="pct"/>
            <w:tcBorders>
              <w:top w:val="single" w:sz="4" w:space="0" w:color="auto"/>
              <w:left w:val="nil"/>
              <w:bottom w:val="single" w:sz="4" w:space="0" w:color="auto"/>
              <w:right w:val="single" w:sz="4" w:space="0" w:color="000000"/>
            </w:tcBorders>
            <w:shd w:val="clear" w:color="auto" w:fill="auto"/>
            <w:noWrap/>
          </w:tcPr>
          <w:p w14:paraId="646E8251" w14:textId="77777777" w:rsidR="007F51D0" w:rsidRPr="00A23AC2" w:rsidRDefault="007F51D0" w:rsidP="0090726F">
            <w:pPr>
              <w:pStyle w:val="Tablebody"/>
              <w:jc w:val="left"/>
              <w:rPr>
                <w:ins w:id="54888" w:author="Nobu" w:date="2021-09-16T08:59:00Z"/>
              </w:rPr>
            </w:pPr>
            <w:ins w:id="54889" w:author="Nobu" w:date="2021-09-16T08:59:00Z">
              <w:r w:rsidRPr="00A23AC2">
                <w:t>1</w:t>
              </w:r>
            </w:ins>
          </w:p>
        </w:tc>
        <w:tc>
          <w:tcPr>
            <w:tcW w:w="1029" w:type="pct"/>
            <w:tcBorders>
              <w:top w:val="single" w:sz="4" w:space="0" w:color="auto"/>
              <w:left w:val="nil"/>
              <w:bottom w:val="single" w:sz="4" w:space="0" w:color="auto"/>
              <w:right w:val="single" w:sz="4" w:space="0" w:color="auto"/>
            </w:tcBorders>
            <w:shd w:val="clear" w:color="auto" w:fill="auto"/>
            <w:noWrap/>
          </w:tcPr>
          <w:p w14:paraId="7E8A48B8" w14:textId="77777777" w:rsidR="007F51D0" w:rsidRPr="00A23AC2" w:rsidRDefault="007F51D0" w:rsidP="0090726F">
            <w:pPr>
              <w:pStyle w:val="Tablebody"/>
              <w:jc w:val="left"/>
              <w:rPr>
                <w:ins w:id="54890" w:author="Nobu" w:date="2021-09-16T08:59:00Z"/>
              </w:rPr>
            </w:pPr>
            <w:ins w:id="54891" w:author="Nobu" w:date="2021-09-16T08:59:00Z">
              <w:r w:rsidRPr="00A23AC2">
                <w:t>Contract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1A14BF3F" w14:textId="77777777" w:rsidR="007F51D0" w:rsidRPr="00A23AC2" w:rsidRDefault="007F51D0" w:rsidP="0090726F">
            <w:pPr>
              <w:pStyle w:val="Tablebody"/>
              <w:jc w:val="left"/>
              <w:rPr>
                <w:ins w:id="54892" w:author="Nobu" w:date="2021-09-16T08:59:00Z"/>
              </w:rPr>
            </w:pPr>
            <w:ins w:id="54893" w:author="Nobu" w:date="2021-09-16T08:59:00Z">
              <w:r w:rsidRPr="00A23AC2">
                <w:t>framework no 1</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
          <w:p w14:paraId="28F985DE" w14:textId="77777777" w:rsidR="007F51D0" w:rsidRPr="00A23AC2" w:rsidRDefault="007F51D0" w:rsidP="0090726F">
            <w:pPr>
              <w:pStyle w:val="Tablebody"/>
              <w:jc w:val="left"/>
              <w:rPr>
                <w:ins w:id="54894" w:author="Nobu" w:date="2021-09-16T08:59:00Z"/>
              </w:rPr>
            </w:pPr>
            <w:ins w:id="54895" w:author="Nobu" w:date="2021-09-16T08:59:00Z">
              <w:r w:rsidRPr="00A23AC2">
                <w:t>cac:ContractDocumentReference/ cbc:ID</w:t>
              </w:r>
            </w:ins>
          </w:p>
        </w:tc>
      </w:tr>
    </w:tbl>
    <w:p w14:paraId="6C923814" w14:textId="77777777" w:rsidR="007F51D0" w:rsidRPr="007679ED" w:rsidRDefault="007F51D0" w:rsidP="007F51D0">
      <w:pPr>
        <w:rPr>
          <w:ins w:id="54896" w:author="Nobu" w:date="2021-09-16T08:59:00Z"/>
        </w:rPr>
      </w:pPr>
    </w:p>
    <w:p w14:paraId="407E445D" w14:textId="77777777" w:rsidR="007F51D0" w:rsidRPr="007679ED" w:rsidRDefault="007F51D0" w:rsidP="007F51D0">
      <w:pPr>
        <w:rPr>
          <w:ins w:id="54897" w:author="Nobu" w:date="2021-09-16T08:59:00Z"/>
        </w:rPr>
      </w:pPr>
      <w:ins w:id="54898" w:author="Nobu" w:date="2021-09-16T08:59:00Z">
        <w:r>
          <w:t>EXAMPLE:</w:t>
        </w:r>
        <w:r>
          <w:tab/>
        </w:r>
        <w:r w:rsidRPr="007679ED">
          <w:t>UBL example of contract reference</w:t>
        </w:r>
      </w:ins>
    </w:p>
    <w:p w14:paraId="4711693E" w14:textId="77777777" w:rsidR="007F51D0" w:rsidRPr="007679ED" w:rsidRDefault="007F51D0" w:rsidP="007F51D0">
      <w:pPr>
        <w:rPr>
          <w:ins w:id="54899" w:author="Nobu" w:date="2021-09-16T08:59:00Z"/>
          <w:rFonts w:ascii="Courier New" w:hAnsi="Courier New" w:cs="Courier New"/>
          <w:noProof/>
          <w:color w:val="85200C"/>
          <w:sz w:val="18"/>
          <w:szCs w:val="18"/>
        </w:rPr>
      </w:pPr>
      <w:ins w:id="54900"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ContractDocumentReference</w:t>
        </w:r>
        <w:r w:rsidRPr="007679ED">
          <w:rPr>
            <w:rFonts w:ascii="Courier New" w:hAnsi="Courier New" w:cs="Courier New"/>
            <w:noProof/>
            <w:color w:val="0000FF"/>
            <w:sz w:val="18"/>
            <w:szCs w:val="18"/>
          </w:rPr>
          <w:t>&gt;</w:t>
        </w:r>
      </w:ins>
    </w:p>
    <w:p w14:paraId="01FF57FA" w14:textId="77777777" w:rsidR="007F51D0" w:rsidRPr="007679ED" w:rsidRDefault="007F51D0" w:rsidP="007F51D0">
      <w:pPr>
        <w:rPr>
          <w:ins w:id="54901" w:author="Nobu" w:date="2021-09-16T08:59:00Z"/>
          <w:rFonts w:ascii="Courier New" w:hAnsi="Courier New" w:cs="Courier New"/>
          <w:noProof/>
          <w:color w:val="85200C"/>
          <w:sz w:val="18"/>
          <w:szCs w:val="18"/>
        </w:rPr>
      </w:pPr>
      <w:ins w:id="54902"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framework no 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3BDECD3D" w14:textId="77777777" w:rsidR="007F51D0" w:rsidRPr="007679ED" w:rsidRDefault="007F51D0" w:rsidP="007F51D0">
      <w:pPr>
        <w:rPr>
          <w:ins w:id="54903" w:author="Nobu" w:date="2021-09-16T08:59:00Z"/>
          <w:rFonts w:ascii="Courier New" w:hAnsi="Courier New" w:cs="Courier New"/>
          <w:noProof/>
          <w:color w:val="85200C"/>
          <w:sz w:val="18"/>
          <w:szCs w:val="18"/>
        </w:rPr>
      </w:pPr>
      <w:ins w:id="54904"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ContractDocumentReference</w:t>
        </w:r>
        <w:r w:rsidRPr="007679ED">
          <w:rPr>
            <w:rFonts w:ascii="Courier New" w:hAnsi="Courier New" w:cs="Courier New"/>
            <w:noProof/>
            <w:color w:val="0000FF"/>
            <w:sz w:val="18"/>
            <w:szCs w:val="18"/>
          </w:rPr>
          <w:t>&gt;</w:t>
        </w:r>
      </w:ins>
    </w:p>
    <w:p w14:paraId="6D747893" w14:textId="77777777" w:rsidR="007F51D0" w:rsidRPr="007679ED" w:rsidRDefault="007F51D0" w:rsidP="007F51D0">
      <w:pPr>
        <w:rPr>
          <w:ins w:id="54905" w:author="Nobu" w:date="2021-09-16T08:59:00Z"/>
        </w:rPr>
      </w:pPr>
    </w:p>
    <w:p w14:paraId="284280F6" w14:textId="77777777" w:rsidR="007F51D0" w:rsidRPr="007679ED" w:rsidRDefault="007F51D0">
      <w:pPr>
        <w:pStyle w:val="3"/>
        <w:rPr>
          <w:ins w:id="54906" w:author="Nobu" w:date="2021-09-16T08:59:00Z"/>
        </w:rPr>
        <w:pPrChange w:id="54907" w:author="Nobu" w:date="2021-09-16T09:06:00Z">
          <w:pPr>
            <w:pStyle w:val="a3"/>
            <w:outlineLvl w:val="2"/>
          </w:pPr>
        </w:pPrChange>
      </w:pPr>
      <w:bookmarkStart w:id="54908" w:name="_Toc82797144"/>
      <w:ins w:id="54909" w:author="Nobu" w:date="2021-09-16T08:59:00Z">
        <w:r w:rsidRPr="007679ED">
          <w:t>Despatch and receipt advice references</w:t>
        </w:r>
        <w:bookmarkEnd w:id="54908"/>
      </w:ins>
    </w:p>
    <w:p w14:paraId="1A5A2407" w14:textId="77777777" w:rsidR="007F51D0" w:rsidRDefault="007F51D0" w:rsidP="00C315FF">
      <w:pPr>
        <w:pStyle w:val="a5"/>
        <w:rPr>
          <w:ins w:id="54910" w:author="Nobu" w:date="2021-09-16T08:59:00Z"/>
        </w:rPr>
      </w:pPr>
      <w:ins w:id="54911" w:author="Nobu" w:date="2021-09-16T08:59:00Z">
        <w:r w:rsidRPr="007679ED">
          <w:t>To reference or match an invoice to a despatch or receipt advice use the following elements:</w:t>
        </w:r>
      </w:ins>
    </w:p>
    <w:p w14:paraId="0F24DF09" w14:textId="4D9DE980" w:rsidR="007F51D0" w:rsidRDefault="007F51D0" w:rsidP="00C315FF">
      <w:pPr>
        <w:pStyle w:val="a5"/>
        <w:rPr>
          <w:ins w:id="54912" w:author="Nobu" w:date="2021-09-16T08:59:00Z"/>
        </w:rPr>
      </w:pPr>
      <w:ins w:id="54913" w:author="Nobu" w:date="2021-09-16T08:59:00Z">
        <w:r w:rsidRPr="009D46BA">
          <w:rPr>
            <w:b/>
            <w:bCs/>
          </w:rPr>
          <w:t xml:space="preserve">Table </w:t>
        </w:r>
      </w:ins>
      <w:ins w:id="54914" w:author="Nobu" w:date="2021-09-16T09:07:00Z">
        <w:r w:rsidR="00BA6C74">
          <w:rPr>
            <w:b/>
            <w:bCs/>
          </w:rPr>
          <w:t>5</w:t>
        </w:r>
      </w:ins>
      <w:ins w:id="54915" w:author="Nobu" w:date="2021-09-17T12:30:00Z">
        <w:r w:rsidR="004975E1">
          <w:rPr>
            <w:b/>
            <w:bCs/>
          </w:rPr>
          <w:t>7</w:t>
        </w:r>
      </w:ins>
      <w:ins w:id="54916" w:author="Nobu" w:date="2021-09-16T08:59:00Z">
        <w:r>
          <w:t xml:space="preserve"> lists example contents of semantic elements of</w:t>
        </w:r>
        <w:r w:rsidRPr="00443B72">
          <w:t xml:space="preserve"> </w:t>
        </w:r>
        <w:r>
          <w:t>d</w:t>
        </w:r>
        <w:r w:rsidRPr="000551C5">
          <w:t xml:space="preserve">espatch and receipt advice </w:t>
        </w:r>
        <w:r>
          <w:t>reference.</w:t>
        </w:r>
      </w:ins>
    </w:p>
    <w:p w14:paraId="148D227B" w14:textId="77777777" w:rsidR="007F51D0" w:rsidRDefault="007F51D0" w:rsidP="007F51D0">
      <w:pPr>
        <w:pStyle w:val="Note"/>
        <w:rPr>
          <w:ins w:id="54917" w:author="Nobu" w:date="2021-09-16T08:59:00Z"/>
        </w:rPr>
      </w:pPr>
      <w:ins w:id="54918" w:author="Nobu" w:date="2021-09-16T08:59:00Z">
        <w:r>
          <w:t>NOTE:</w:t>
        </w:r>
        <w:r>
          <w:tab/>
          <w:t>In the table below, the leading "/(Invoice | CreditNote)/" in the XPath has been removed and the XPath now contains spaces for readability. Be sure to add the leading "/(Invoice | CreditNote)/" and remove the spaces before using it.</w:t>
        </w:r>
      </w:ins>
    </w:p>
    <w:p w14:paraId="057083BB" w14:textId="77777777" w:rsidR="007F51D0" w:rsidRDefault="007F51D0">
      <w:pPr>
        <w:pStyle w:val="Tabletitle"/>
        <w:ind w:left="927"/>
        <w:rPr>
          <w:ins w:id="54919" w:author="Nobu" w:date="2021-09-16T08:59:00Z"/>
        </w:rPr>
        <w:pPrChange w:id="54920" w:author="Nobu" w:date="2021-09-16T09:07:00Z">
          <w:pPr>
            <w:pStyle w:val="AnnexTableTitle"/>
            <w:ind w:left="567"/>
            <w:outlineLvl w:val="3"/>
          </w:pPr>
        </w:pPrChange>
      </w:pPr>
      <w:ins w:id="54921" w:author="Nobu" w:date="2021-09-16T08:59:00Z">
        <w:r>
          <w:t>Example contents of semantic elements of d</w:t>
        </w:r>
        <w:r w:rsidRPr="000551C5">
          <w:t xml:space="preserve">espatch and receipt advice </w:t>
        </w:r>
        <w:r>
          <w:t>reference</w:t>
        </w:r>
      </w:ins>
    </w:p>
    <w:tbl>
      <w:tblPr>
        <w:tblW w:w="5000" w:type="pct"/>
        <w:tblLayout w:type="fixed"/>
        <w:tblLook w:val="04A0" w:firstRow="1" w:lastRow="0" w:firstColumn="1" w:lastColumn="0" w:noHBand="0" w:noVBand="1"/>
      </w:tblPr>
      <w:tblGrid>
        <w:gridCol w:w="1087"/>
        <w:gridCol w:w="364"/>
        <w:gridCol w:w="2005"/>
        <w:gridCol w:w="2184"/>
        <w:gridCol w:w="4101"/>
      </w:tblGrid>
      <w:tr w:rsidR="007F51D0" w:rsidRPr="00A23AC2" w14:paraId="552D47D9" w14:textId="77777777" w:rsidTr="0090726F">
        <w:trPr>
          <w:trHeight w:val="664"/>
          <w:tblHeader/>
          <w:ins w:id="54922" w:author="Nobu" w:date="2021-09-16T08:59: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487A5581" w14:textId="77777777" w:rsidR="007F51D0" w:rsidRPr="0090726F" w:rsidRDefault="007F51D0" w:rsidP="0090726F">
            <w:pPr>
              <w:pStyle w:val="Tablebody"/>
              <w:rPr>
                <w:ins w:id="54923" w:author="Nobu" w:date="2021-09-16T08:59:00Z"/>
                <w:b/>
                <w:bCs/>
              </w:rPr>
            </w:pPr>
            <w:ins w:id="54924" w:author="Nobu" w:date="2021-09-16T08:59:00Z">
              <w:r w:rsidRPr="0090726F">
                <w:rPr>
                  <w:b/>
                  <w:bCs/>
                </w:rPr>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182F1506" w14:textId="77777777" w:rsidR="007F51D0" w:rsidRPr="0090726F" w:rsidRDefault="007F51D0" w:rsidP="0090726F">
            <w:pPr>
              <w:pStyle w:val="Tablebody"/>
              <w:rPr>
                <w:ins w:id="54925" w:author="Nobu" w:date="2021-09-16T08:59:00Z"/>
                <w:b/>
                <w:bCs/>
              </w:rPr>
            </w:pPr>
            <w:ins w:id="54926" w:author="Nobu" w:date="2021-09-16T08:59:00Z">
              <w:r w:rsidRPr="0090726F">
                <w:rPr>
                  <w:b/>
                  <w:bCs/>
                </w:rPr>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614654E1" w14:textId="77777777" w:rsidR="007F51D0" w:rsidRPr="0090726F" w:rsidRDefault="007F51D0" w:rsidP="0090726F">
            <w:pPr>
              <w:pStyle w:val="Tablebody"/>
              <w:rPr>
                <w:ins w:id="54927" w:author="Nobu" w:date="2021-09-16T08:59:00Z"/>
                <w:b/>
                <w:bCs/>
              </w:rPr>
            </w:pPr>
            <w:ins w:id="54928" w:author="Nobu" w:date="2021-09-16T08:59:00Z">
              <w:r w:rsidRPr="0090726F">
                <w:rPr>
                  <w:b/>
                  <w:bCs/>
                </w:rPr>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62332370" w14:textId="77777777" w:rsidR="007F51D0" w:rsidRPr="0090726F" w:rsidRDefault="007F51D0" w:rsidP="0090726F">
            <w:pPr>
              <w:pStyle w:val="Tablebody"/>
              <w:rPr>
                <w:ins w:id="54929" w:author="Nobu" w:date="2021-09-16T08:59:00Z"/>
                <w:b/>
                <w:bCs/>
              </w:rPr>
            </w:pPr>
            <w:ins w:id="54930" w:author="Nobu" w:date="2021-09-16T08:59:00Z">
              <w:r w:rsidRPr="0090726F">
                <w:rPr>
                  <w:b/>
                  <w:bCs/>
                </w:rPr>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5EE36883" w14:textId="77777777" w:rsidR="007F51D0" w:rsidRPr="0090726F" w:rsidRDefault="007F51D0" w:rsidP="0090726F">
            <w:pPr>
              <w:pStyle w:val="Tablebody"/>
              <w:rPr>
                <w:ins w:id="54931" w:author="Nobu" w:date="2021-09-16T08:59:00Z"/>
                <w:b/>
                <w:bCs/>
              </w:rPr>
            </w:pPr>
            <w:ins w:id="54932" w:author="Nobu" w:date="2021-09-16T08:59:00Z">
              <w:r w:rsidRPr="0090726F">
                <w:rPr>
                  <w:b/>
                  <w:bCs/>
                </w:rPr>
                <w:t>UBL syntax  XPath</w:t>
              </w:r>
            </w:ins>
          </w:p>
        </w:tc>
      </w:tr>
      <w:tr w:rsidR="007F51D0" w:rsidRPr="00863A4E" w14:paraId="53AE1350" w14:textId="77777777" w:rsidTr="0090726F">
        <w:trPr>
          <w:trHeight w:val="282"/>
          <w:ins w:id="54933" w:author="Nobu" w:date="2021-09-16T08:59:00Z"/>
        </w:trPr>
        <w:tc>
          <w:tcPr>
            <w:tcW w:w="558" w:type="pct"/>
            <w:tcBorders>
              <w:top w:val="single" w:sz="4" w:space="0" w:color="auto"/>
              <w:left w:val="single" w:sz="4" w:space="0" w:color="000000"/>
              <w:bottom w:val="single" w:sz="4" w:space="0" w:color="auto"/>
              <w:right w:val="single" w:sz="4" w:space="0" w:color="000000"/>
            </w:tcBorders>
            <w:shd w:val="clear" w:color="auto" w:fill="auto"/>
            <w:noWrap/>
          </w:tcPr>
          <w:p w14:paraId="452A3D01" w14:textId="77777777" w:rsidR="007F51D0" w:rsidRPr="00863A4E" w:rsidRDefault="007F51D0" w:rsidP="0090726F">
            <w:pPr>
              <w:pStyle w:val="Tablebody"/>
              <w:jc w:val="left"/>
              <w:rPr>
                <w:ins w:id="54934" w:author="Nobu" w:date="2021-09-16T08:59:00Z"/>
              </w:rPr>
            </w:pPr>
            <w:ins w:id="54935" w:author="Nobu" w:date="2021-09-16T08:59:00Z">
              <w:r w:rsidRPr="00863A4E">
                <w:rPr>
                  <w:rFonts w:hint="eastAsia"/>
                </w:rPr>
                <w:t>ibt-016</w:t>
              </w:r>
            </w:ins>
          </w:p>
        </w:tc>
        <w:tc>
          <w:tcPr>
            <w:tcW w:w="187" w:type="pct"/>
            <w:tcBorders>
              <w:top w:val="single" w:sz="4" w:space="0" w:color="auto"/>
              <w:left w:val="nil"/>
              <w:bottom w:val="single" w:sz="4" w:space="0" w:color="auto"/>
              <w:right w:val="single" w:sz="4" w:space="0" w:color="000000"/>
            </w:tcBorders>
            <w:shd w:val="clear" w:color="auto" w:fill="auto"/>
            <w:noWrap/>
          </w:tcPr>
          <w:p w14:paraId="00731BCB" w14:textId="77777777" w:rsidR="007F51D0" w:rsidRPr="00863A4E" w:rsidRDefault="007F51D0" w:rsidP="0090726F">
            <w:pPr>
              <w:pStyle w:val="Tablebody"/>
              <w:jc w:val="left"/>
              <w:rPr>
                <w:ins w:id="54936" w:author="Nobu" w:date="2021-09-16T08:59:00Z"/>
              </w:rPr>
            </w:pPr>
            <w:ins w:id="54937" w:author="Nobu" w:date="2021-09-16T08:59:00Z">
              <w:r w:rsidRPr="00863A4E">
                <w:rPr>
                  <w:rFonts w:hint="eastAsia"/>
                </w:rPr>
                <w:t>1</w:t>
              </w:r>
            </w:ins>
          </w:p>
        </w:tc>
        <w:tc>
          <w:tcPr>
            <w:tcW w:w="1029" w:type="pct"/>
            <w:tcBorders>
              <w:top w:val="single" w:sz="4" w:space="0" w:color="auto"/>
              <w:left w:val="nil"/>
              <w:bottom w:val="single" w:sz="4" w:space="0" w:color="auto"/>
              <w:right w:val="single" w:sz="4" w:space="0" w:color="auto"/>
            </w:tcBorders>
            <w:shd w:val="clear" w:color="auto" w:fill="auto"/>
            <w:noWrap/>
          </w:tcPr>
          <w:p w14:paraId="5AFDF8B6" w14:textId="77777777" w:rsidR="007F51D0" w:rsidRPr="00863A4E" w:rsidRDefault="007F51D0" w:rsidP="0090726F">
            <w:pPr>
              <w:pStyle w:val="Tablebody"/>
              <w:jc w:val="left"/>
              <w:rPr>
                <w:ins w:id="54938" w:author="Nobu" w:date="2021-09-16T08:59:00Z"/>
              </w:rPr>
            </w:pPr>
            <w:ins w:id="54939" w:author="Nobu" w:date="2021-09-16T08:59:00Z">
              <w:r w:rsidRPr="00863A4E">
                <w:rPr>
                  <w:rFonts w:hint="eastAsia"/>
                </w:rPr>
                <w:t>Despatch advice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5C3B4046" w14:textId="77777777" w:rsidR="007F51D0" w:rsidRDefault="007F51D0" w:rsidP="0090726F">
            <w:pPr>
              <w:pStyle w:val="Tablebody"/>
              <w:jc w:val="left"/>
              <w:rPr>
                <w:ins w:id="54940" w:author="Nobu" w:date="2021-09-16T08:59:00Z"/>
              </w:rPr>
            </w:pPr>
            <w:ins w:id="54941" w:author="Nobu" w:date="2021-09-16T08:59:00Z">
              <w:r w:rsidRPr="000551C5">
                <w:t>despadv-3</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
          <w:p w14:paraId="681DA0C8" w14:textId="77777777" w:rsidR="007F51D0" w:rsidRPr="00863A4E" w:rsidRDefault="007F51D0" w:rsidP="0090726F">
            <w:pPr>
              <w:pStyle w:val="Tablebody"/>
              <w:jc w:val="left"/>
              <w:rPr>
                <w:ins w:id="54942" w:author="Nobu" w:date="2021-09-16T08:59:00Z"/>
              </w:rPr>
            </w:pPr>
            <w:ins w:id="54943" w:author="Nobu" w:date="2021-09-16T08:59:00Z">
              <w:r w:rsidRPr="00863A4E">
                <w:rPr>
                  <w:rFonts w:hint="eastAsia"/>
                </w:rPr>
                <w:t>cac:DespatchDocumentReference</w:t>
              </w:r>
              <w:r>
                <w:rPr>
                  <w:rFonts w:hint="eastAsia"/>
                </w:rPr>
                <w:t xml:space="preserve">/ </w:t>
              </w:r>
              <w:r w:rsidRPr="00863A4E">
                <w:rPr>
                  <w:rFonts w:hint="eastAsia"/>
                </w:rPr>
                <w:t>cbc:ID</w:t>
              </w:r>
            </w:ins>
          </w:p>
        </w:tc>
      </w:tr>
      <w:tr w:rsidR="007F51D0" w:rsidRPr="00863A4E" w14:paraId="7252AA4C" w14:textId="77777777" w:rsidTr="0090726F">
        <w:trPr>
          <w:trHeight w:val="282"/>
          <w:ins w:id="54944" w:author="Nobu" w:date="2021-09-16T08:59:00Z"/>
        </w:trPr>
        <w:tc>
          <w:tcPr>
            <w:tcW w:w="558" w:type="pct"/>
            <w:tcBorders>
              <w:top w:val="single" w:sz="4" w:space="0" w:color="auto"/>
              <w:left w:val="single" w:sz="4" w:space="0" w:color="000000"/>
              <w:bottom w:val="single" w:sz="4" w:space="0" w:color="auto"/>
              <w:right w:val="single" w:sz="4" w:space="0" w:color="000000"/>
            </w:tcBorders>
            <w:shd w:val="clear" w:color="auto" w:fill="auto"/>
            <w:noWrap/>
          </w:tcPr>
          <w:p w14:paraId="5827CB2A" w14:textId="77777777" w:rsidR="007F51D0" w:rsidRPr="00863A4E" w:rsidRDefault="007F51D0" w:rsidP="0090726F">
            <w:pPr>
              <w:pStyle w:val="Tablebody"/>
              <w:jc w:val="left"/>
              <w:rPr>
                <w:ins w:id="54945" w:author="Nobu" w:date="2021-09-16T08:59:00Z"/>
              </w:rPr>
            </w:pPr>
            <w:ins w:id="54946" w:author="Nobu" w:date="2021-09-16T08:59:00Z">
              <w:r w:rsidRPr="00863A4E">
                <w:rPr>
                  <w:rFonts w:hint="eastAsia"/>
                </w:rPr>
                <w:t>ibt-015</w:t>
              </w:r>
            </w:ins>
          </w:p>
        </w:tc>
        <w:tc>
          <w:tcPr>
            <w:tcW w:w="187" w:type="pct"/>
            <w:tcBorders>
              <w:top w:val="single" w:sz="4" w:space="0" w:color="auto"/>
              <w:left w:val="nil"/>
              <w:bottom w:val="single" w:sz="4" w:space="0" w:color="auto"/>
              <w:right w:val="single" w:sz="4" w:space="0" w:color="000000"/>
            </w:tcBorders>
            <w:shd w:val="clear" w:color="auto" w:fill="auto"/>
            <w:noWrap/>
          </w:tcPr>
          <w:p w14:paraId="09A9E1B4" w14:textId="77777777" w:rsidR="007F51D0" w:rsidRPr="00863A4E" w:rsidRDefault="007F51D0" w:rsidP="0090726F">
            <w:pPr>
              <w:pStyle w:val="Tablebody"/>
              <w:jc w:val="left"/>
              <w:rPr>
                <w:ins w:id="54947" w:author="Nobu" w:date="2021-09-16T08:59:00Z"/>
              </w:rPr>
            </w:pPr>
            <w:ins w:id="54948" w:author="Nobu" w:date="2021-09-16T08:59:00Z">
              <w:r w:rsidRPr="00863A4E">
                <w:rPr>
                  <w:rFonts w:hint="eastAsia"/>
                </w:rPr>
                <w:t>1</w:t>
              </w:r>
            </w:ins>
          </w:p>
        </w:tc>
        <w:tc>
          <w:tcPr>
            <w:tcW w:w="1029" w:type="pct"/>
            <w:tcBorders>
              <w:top w:val="single" w:sz="4" w:space="0" w:color="auto"/>
              <w:left w:val="nil"/>
              <w:bottom w:val="single" w:sz="4" w:space="0" w:color="auto"/>
              <w:right w:val="single" w:sz="4" w:space="0" w:color="auto"/>
            </w:tcBorders>
            <w:shd w:val="clear" w:color="auto" w:fill="auto"/>
            <w:noWrap/>
          </w:tcPr>
          <w:p w14:paraId="554468E4" w14:textId="77777777" w:rsidR="007F51D0" w:rsidRPr="00863A4E" w:rsidRDefault="007F51D0" w:rsidP="0090726F">
            <w:pPr>
              <w:pStyle w:val="Tablebody"/>
              <w:jc w:val="left"/>
              <w:rPr>
                <w:ins w:id="54949" w:author="Nobu" w:date="2021-09-16T08:59:00Z"/>
              </w:rPr>
            </w:pPr>
            <w:ins w:id="54950" w:author="Nobu" w:date="2021-09-16T08:59:00Z">
              <w:r w:rsidRPr="00863A4E">
                <w:rPr>
                  <w:rFonts w:hint="eastAsia"/>
                </w:rPr>
                <w:t>Receiving advice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3C78DD01" w14:textId="77777777" w:rsidR="007F51D0" w:rsidRDefault="007F51D0" w:rsidP="0090726F">
            <w:pPr>
              <w:pStyle w:val="Tablebody"/>
              <w:jc w:val="left"/>
              <w:rPr>
                <w:ins w:id="54951" w:author="Nobu" w:date="2021-09-16T08:59:00Z"/>
              </w:rPr>
            </w:pPr>
            <w:ins w:id="54952" w:author="Nobu" w:date="2021-09-16T08:59:00Z">
              <w:r w:rsidRPr="000551C5">
                <w:t>resadv-1</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
          <w:p w14:paraId="03C3319B" w14:textId="77777777" w:rsidR="007F51D0" w:rsidRPr="00863A4E" w:rsidRDefault="007F51D0" w:rsidP="0090726F">
            <w:pPr>
              <w:pStyle w:val="Tablebody"/>
              <w:jc w:val="left"/>
              <w:rPr>
                <w:ins w:id="54953" w:author="Nobu" w:date="2021-09-16T08:59:00Z"/>
              </w:rPr>
            </w:pPr>
            <w:ins w:id="54954" w:author="Nobu" w:date="2021-09-16T08:59:00Z">
              <w:r w:rsidRPr="00863A4E">
                <w:rPr>
                  <w:rFonts w:hint="eastAsia"/>
                </w:rPr>
                <w:t>cac:ReceiptDocumentReference</w:t>
              </w:r>
              <w:r>
                <w:rPr>
                  <w:rFonts w:hint="eastAsia"/>
                </w:rPr>
                <w:t xml:space="preserve">/ </w:t>
              </w:r>
              <w:r w:rsidRPr="00863A4E">
                <w:rPr>
                  <w:rFonts w:hint="eastAsia"/>
                </w:rPr>
                <w:t>cbc:ID</w:t>
              </w:r>
            </w:ins>
          </w:p>
        </w:tc>
      </w:tr>
    </w:tbl>
    <w:p w14:paraId="685C1F24" w14:textId="77777777" w:rsidR="007F51D0" w:rsidRPr="007679ED" w:rsidRDefault="007F51D0" w:rsidP="007F51D0">
      <w:pPr>
        <w:rPr>
          <w:ins w:id="54955" w:author="Nobu" w:date="2021-09-16T08:59:00Z"/>
        </w:rPr>
      </w:pPr>
    </w:p>
    <w:p w14:paraId="312399E5" w14:textId="77777777" w:rsidR="007F51D0" w:rsidRPr="007679ED" w:rsidRDefault="007F51D0" w:rsidP="007F51D0">
      <w:pPr>
        <w:rPr>
          <w:ins w:id="54956" w:author="Nobu" w:date="2021-09-16T08:59:00Z"/>
        </w:rPr>
      </w:pPr>
      <w:ins w:id="54957" w:author="Nobu" w:date="2021-09-16T08:59:00Z">
        <w:r>
          <w:t>EXAMPLE:</w:t>
        </w:r>
        <w:r>
          <w:tab/>
        </w:r>
        <w:r w:rsidRPr="007679ED">
          <w:t>UBL example of despatch and receipt advice</w:t>
        </w:r>
      </w:ins>
    </w:p>
    <w:p w14:paraId="3DD3BCA9" w14:textId="77777777" w:rsidR="007F51D0" w:rsidRPr="007679ED" w:rsidRDefault="007F51D0" w:rsidP="007F51D0">
      <w:pPr>
        <w:rPr>
          <w:ins w:id="54958" w:author="Nobu" w:date="2021-09-16T08:59:00Z"/>
          <w:rFonts w:ascii="Courier New" w:hAnsi="Courier New" w:cs="Courier New"/>
          <w:noProof/>
          <w:color w:val="85200C"/>
          <w:sz w:val="18"/>
          <w:szCs w:val="18"/>
        </w:rPr>
      </w:pPr>
      <w:ins w:id="54959"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DespatchDocumentReference</w:t>
        </w:r>
        <w:r w:rsidRPr="007679ED">
          <w:rPr>
            <w:rFonts w:ascii="Courier New" w:hAnsi="Courier New" w:cs="Courier New"/>
            <w:noProof/>
            <w:color w:val="0000FF"/>
            <w:sz w:val="18"/>
            <w:szCs w:val="18"/>
          </w:rPr>
          <w:t>&gt;</w:t>
        </w:r>
      </w:ins>
    </w:p>
    <w:p w14:paraId="7EF96A65" w14:textId="77777777" w:rsidR="007F51D0" w:rsidRPr="007679ED" w:rsidRDefault="007F51D0" w:rsidP="007F51D0">
      <w:pPr>
        <w:rPr>
          <w:ins w:id="54960" w:author="Nobu" w:date="2021-09-16T08:59:00Z"/>
          <w:rFonts w:ascii="Courier New" w:hAnsi="Courier New" w:cs="Courier New"/>
          <w:noProof/>
          <w:color w:val="85200C"/>
          <w:sz w:val="18"/>
          <w:szCs w:val="18"/>
        </w:rPr>
      </w:pPr>
      <w:ins w:id="54961" w:author="Nobu" w:date="2021-09-16T08:59:00Z">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despadv-3</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41739E13" w14:textId="77777777" w:rsidR="007F51D0" w:rsidRPr="007679ED" w:rsidRDefault="007F51D0" w:rsidP="007F51D0">
      <w:pPr>
        <w:rPr>
          <w:ins w:id="54962" w:author="Nobu" w:date="2021-09-16T08:59:00Z"/>
          <w:rFonts w:ascii="Courier New" w:hAnsi="Courier New" w:cs="Courier New"/>
          <w:noProof/>
          <w:color w:val="85200C"/>
          <w:sz w:val="18"/>
          <w:szCs w:val="18"/>
        </w:rPr>
      </w:pPr>
      <w:ins w:id="54963"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DespatchDocumentReference</w:t>
        </w:r>
        <w:r w:rsidRPr="007679ED">
          <w:rPr>
            <w:rFonts w:ascii="Courier New" w:hAnsi="Courier New" w:cs="Courier New"/>
            <w:noProof/>
            <w:color w:val="0000FF"/>
            <w:sz w:val="18"/>
            <w:szCs w:val="18"/>
          </w:rPr>
          <w:t>&gt;</w:t>
        </w:r>
      </w:ins>
    </w:p>
    <w:p w14:paraId="0B8422A3" w14:textId="77777777" w:rsidR="007F51D0" w:rsidRPr="007679ED" w:rsidRDefault="007F51D0" w:rsidP="007F51D0">
      <w:pPr>
        <w:rPr>
          <w:ins w:id="54964" w:author="Nobu" w:date="2021-09-16T08:59:00Z"/>
          <w:rFonts w:ascii="Courier New" w:hAnsi="Courier New" w:cs="Courier New"/>
          <w:noProof/>
          <w:color w:val="85200C"/>
          <w:sz w:val="18"/>
          <w:szCs w:val="18"/>
        </w:rPr>
      </w:pPr>
      <w:ins w:id="54965"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ReceiptDocumentReference</w:t>
        </w:r>
        <w:r w:rsidRPr="007679ED">
          <w:rPr>
            <w:rFonts w:ascii="Courier New" w:hAnsi="Courier New" w:cs="Courier New"/>
            <w:noProof/>
            <w:color w:val="0000FF"/>
            <w:sz w:val="18"/>
            <w:szCs w:val="18"/>
          </w:rPr>
          <w:t>&gt;</w:t>
        </w:r>
      </w:ins>
    </w:p>
    <w:p w14:paraId="6731719F" w14:textId="77777777" w:rsidR="007F51D0" w:rsidRPr="007679ED" w:rsidRDefault="007F51D0" w:rsidP="007F51D0">
      <w:pPr>
        <w:rPr>
          <w:ins w:id="54966" w:author="Nobu" w:date="2021-09-16T08:59:00Z"/>
          <w:rFonts w:ascii="Courier New" w:hAnsi="Courier New" w:cs="Courier New"/>
          <w:noProof/>
          <w:color w:val="85200C"/>
          <w:sz w:val="18"/>
          <w:szCs w:val="18"/>
        </w:rPr>
      </w:pPr>
      <w:ins w:id="54967"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resadv-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6EE0D99E" w14:textId="77777777" w:rsidR="007F51D0" w:rsidRPr="007679ED" w:rsidRDefault="007F51D0" w:rsidP="007F51D0">
      <w:pPr>
        <w:rPr>
          <w:ins w:id="54968" w:author="Nobu" w:date="2021-09-16T08:59:00Z"/>
          <w:rFonts w:ascii="Courier New" w:hAnsi="Courier New" w:cs="Courier New"/>
          <w:noProof/>
          <w:color w:val="85200C"/>
          <w:sz w:val="18"/>
          <w:szCs w:val="18"/>
        </w:rPr>
      </w:pPr>
      <w:ins w:id="54969"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ReceiptDocumentReference</w:t>
        </w:r>
        <w:r w:rsidRPr="007679ED">
          <w:rPr>
            <w:rFonts w:ascii="Courier New" w:hAnsi="Courier New" w:cs="Courier New"/>
            <w:noProof/>
            <w:color w:val="0000FF"/>
            <w:sz w:val="18"/>
            <w:szCs w:val="18"/>
          </w:rPr>
          <w:t>&gt;</w:t>
        </w:r>
      </w:ins>
    </w:p>
    <w:p w14:paraId="43098214" w14:textId="77777777" w:rsidR="007F51D0" w:rsidRPr="007679ED" w:rsidRDefault="007F51D0" w:rsidP="007F51D0">
      <w:pPr>
        <w:rPr>
          <w:ins w:id="54970" w:author="Nobu" w:date="2021-09-16T08:59:00Z"/>
        </w:rPr>
      </w:pPr>
    </w:p>
    <w:p w14:paraId="5ED00085" w14:textId="77777777" w:rsidR="007F51D0" w:rsidRPr="007679ED" w:rsidRDefault="007F51D0">
      <w:pPr>
        <w:pStyle w:val="3"/>
        <w:rPr>
          <w:ins w:id="54971" w:author="Nobu" w:date="2021-09-16T08:59:00Z"/>
        </w:rPr>
        <w:pPrChange w:id="54972" w:author="Nobu" w:date="2021-09-16T09:07:00Z">
          <w:pPr>
            <w:pStyle w:val="a3"/>
            <w:outlineLvl w:val="2"/>
          </w:pPr>
        </w:pPrChange>
      </w:pPr>
      <w:bookmarkStart w:id="54973" w:name="_Toc82797145"/>
      <w:ins w:id="54974" w:author="Nobu" w:date="2021-09-16T08:59:00Z">
        <w:r w:rsidRPr="007679ED">
          <w:lastRenderedPageBreak/>
          <w:t>Tender reference</w:t>
        </w:r>
        <w:bookmarkEnd w:id="54973"/>
      </w:ins>
    </w:p>
    <w:p w14:paraId="6CB0E48D" w14:textId="77777777" w:rsidR="007F51D0" w:rsidRDefault="007F51D0" w:rsidP="00C315FF">
      <w:pPr>
        <w:pStyle w:val="a5"/>
        <w:rPr>
          <w:ins w:id="54975" w:author="Nobu" w:date="2021-09-16T08:59:00Z"/>
        </w:rPr>
      </w:pPr>
      <w:ins w:id="54976" w:author="Nobu" w:date="2021-09-16T08:59:00Z">
        <w:r w:rsidRPr="007679ED">
          <w:t>To identify the call for tender or lot the invoice relates to, use the 'OriginatorDocumentReference'. The identifier is, in most cases, the Procurement Procedure Identifier.</w:t>
        </w:r>
      </w:ins>
    </w:p>
    <w:p w14:paraId="593CE730" w14:textId="21B121DF" w:rsidR="007F51D0" w:rsidRDefault="007F51D0" w:rsidP="00C315FF">
      <w:pPr>
        <w:pStyle w:val="a5"/>
        <w:rPr>
          <w:ins w:id="54977" w:author="Nobu" w:date="2021-09-16T08:59:00Z"/>
        </w:rPr>
      </w:pPr>
      <w:ins w:id="54978" w:author="Nobu" w:date="2021-09-16T08:59:00Z">
        <w:r w:rsidRPr="009D46BA">
          <w:rPr>
            <w:b/>
            <w:bCs/>
          </w:rPr>
          <w:t xml:space="preserve">Table </w:t>
        </w:r>
      </w:ins>
      <w:ins w:id="54979" w:author="Nobu" w:date="2021-09-16T09:09:00Z">
        <w:r w:rsidR="00BA6C74">
          <w:rPr>
            <w:b/>
            <w:bCs/>
          </w:rPr>
          <w:t>5</w:t>
        </w:r>
      </w:ins>
      <w:ins w:id="54980" w:author="Nobu" w:date="2021-09-17T12:30:00Z">
        <w:r w:rsidR="004975E1">
          <w:rPr>
            <w:b/>
            <w:bCs/>
          </w:rPr>
          <w:t>8</w:t>
        </w:r>
      </w:ins>
      <w:ins w:id="54981" w:author="Nobu" w:date="2021-09-16T08:59:00Z">
        <w:r>
          <w:t xml:space="preserve"> lists example contents of semantic elements of tender reference.</w:t>
        </w:r>
      </w:ins>
    </w:p>
    <w:p w14:paraId="107E00EB" w14:textId="77777777" w:rsidR="007F51D0" w:rsidRDefault="007F51D0" w:rsidP="007F51D0">
      <w:pPr>
        <w:pStyle w:val="Note"/>
        <w:rPr>
          <w:ins w:id="54982" w:author="Nobu" w:date="2021-09-16T08:59:00Z"/>
        </w:rPr>
      </w:pPr>
      <w:ins w:id="54983" w:author="Nobu" w:date="2021-09-16T08:59:00Z">
        <w:r>
          <w:t>NOTE:</w:t>
        </w:r>
        <w:r>
          <w:tab/>
          <w:t>In the table below, the leading "/(Invoice | CreditNote)/" in the XPath has been removed and the XPath now contains spaces for readability. Be sure to add the leading "/(Invoice | CreditNote)/" and remove the spaces before using it.</w:t>
        </w:r>
      </w:ins>
    </w:p>
    <w:p w14:paraId="4CF6011A" w14:textId="77777777" w:rsidR="007F51D0" w:rsidRDefault="007F51D0">
      <w:pPr>
        <w:pStyle w:val="Tabletitle"/>
        <w:rPr>
          <w:ins w:id="54984" w:author="Nobu" w:date="2021-09-16T08:59:00Z"/>
        </w:rPr>
        <w:pPrChange w:id="54985" w:author="Nobu" w:date="2021-09-16T09:09:00Z">
          <w:pPr>
            <w:pStyle w:val="AnnexTableTitle"/>
            <w:outlineLvl w:val="3"/>
          </w:pPr>
        </w:pPrChange>
      </w:pPr>
      <w:ins w:id="54986" w:author="Nobu" w:date="2021-09-16T08:59:00Z">
        <w:r>
          <w:t>Example contents of semantic elements of tender reference</w:t>
        </w:r>
      </w:ins>
    </w:p>
    <w:tbl>
      <w:tblPr>
        <w:tblW w:w="5000" w:type="pct"/>
        <w:tblLayout w:type="fixed"/>
        <w:tblLook w:val="04A0" w:firstRow="1" w:lastRow="0" w:firstColumn="1" w:lastColumn="0" w:noHBand="0" w:noVBand="1"/>
      </w:tblPr>
      <w:tblGrid>
        <w:gridCol w:w="1087"/>
        <w:gridCol w:w="364"/>
        <w:gridCol w:w="2005"/>
        <w:gridCol w:w="2184"/>
        <w:gridCol w:w="4101"/>
      </w:tblGrid>
      <w:tr w:rsidR="007F51D0" w:rsidRPr="00A23AC2" w14:paraId="38773550" w14:textId="77777777" w:rsidTr="0090726F">
        <w:trPr>
          <w:trHeight w:val="664"/>
          <w:tblHeader/>
          <w:ins w:id="54987" w:author="Nobu" w:date="2021-09-16T08:59: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14951219" w14:textId="77777777" w:rsidR="007F51D0" w:rsidRPr="0090726F" w:rsidRDefault="007F51D0" w:rsidP="0090726F">
            <w:pPr>
              <w:pStyle w:val="Tablebody"/>
              <w:rPr>
                <w:ins w:id="54988" w:author="Nobu" w:date="2021-09-16T08:59:00Z"/>
                <w:b/>
                <w:bCs/>
              </w:rPr>
            </w:pPr>
            <w:ins w:id="54989" w:author="Nobu" w:date="2021-09-16T08:59:00Z">
              <w:r w:rsidRPr="0090726F">
                <w:rPr>
                  <w:b/>
                  <w:bCs/>
                </w:rPr>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35E3FFC8" w14:textId="77777777" w:rsidR="007F51D0" w:rsidRPr="0090726F" w:rsidRDefault="007F51D0" w:rsidP="0090726F">
            <w:pPr>
              <w:pStyle w:val="Tablebody"/>
              <w:rPr>
                <w:ins w:id="54990" w:author="Nobu" w:date="2021-09-16T08:59:00Z"/>
                <w:b/>
                <w:bCs/>
              </w:rPr>
            </w:pPr>
            <w:ins w:id="54991" w:author="Nobu" w:date="2021-09-16T08:59:00Z">
              <w:r w:rsidRPr="0090726F">
                <w:rPr>
                  <w:b/>
                  <w:bCs/>
                </w:rPr>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06D86610" w14:textId="77777777" w:rsidR="007F51D0" w:rsidRPr="0090726F" w:rsidRDefault="007F51D0" w:rsidP="0090726F">
            <w:pPr>
              <w:pStyle w:val="Tablebody"/>
              <w:rPr>
                <w:ins w:id="54992" w:author="Nobu" w:date="2021-09-16T08:59:00Z"/>
                <w:b/>
                <w:bCs/>
              </w:rPr>
            </w:pPr>
            <w:ins w:id="54993" w:author="Nobu" w:date="2021-09-16T08:59:00Z">
              <w:r w:rsidRPr="0090726F">
                <w:rPr>
                  <w:b/>
                  <w:bCs/>
                </w:rPr>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36D03573" w14:textId="77777777" w:rsidR="007F51D0" w:rsidRPr="0090726F" w:rsidRDefault="007F51D0" w:rsidP="0090726F">
            <w:pPr>
              <w:pStyle w:val="Tablebody"/>
              <w:rPr>
                <w:ins w:id="54994" w:author="Nobu" w:date="2021-09-16T08:59:00Z"/>
                <w:b/>
                <w:bCs/>
              </w:rPr>
            </w:pPr>
            <w:ins w:id="54995" w:author="Nobu" w:date="2021-09-16T08:59:00Z">
              <w:r w:rsidRPr="0090726F">
                <w:rPr>
                  <w:b/>
                  <w:bCs/>
                </w:rPr>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6C9F5B1C" w14:textId="77777777" w:rsidR="007F51D0" w:rsidRPr="0090726F" w:rsidRDefault="007F51D0" w:rsidP="0090726F">
            <w:pPr>
              <w:pStyle w:val="Tablebody"/>
              <w:rPr>
                <w:ins w:id="54996" w:author="Nobu" w:date="2021-09-16T08:59:00Z"/>
                <w:b/>
                <w:bCs/>
              </w:rPr>
            </w:pPr>
            <w:ins w:id="54997" w:author="Nobu" w:date="2021-09-16T08:59:00Z">
              <w:r w:rsidRPr="0090726F">
                <w:rPr>
                  <w:b/>
                  <w:bCs/>
                </w:rPr>
                <w:t>UBL syntax  XPath</w:t>
              </w:r>
            </w:ins>
          </w:p>
        </w:tc>
      </w:tr>
      <w:tr w:rsidR="007F51D0" w:rsidRPr="00863A4E" w14:paraId="37A89003" w14:textId="77777777" w:rsidTr="0090726F">
        <w:trPr>
          <w:trHeight w:val="282"/>
          <w:ins w:id="54998" w:author="Nobu" w:date="2021-09-16T08:59:00Z"/>
        </w:trPr>
        <w:tc>
          <w:tcPr>
            <w:tcW w:w="558" w:type="pct"/>
            <w:tcBorders>
              <w:top w:val="single" w:sz="4" w:space="0" w:color="auto"/>
              <w:left w:val="single" w:sz="4" w:space="0" w:color="000000"/>
              <w:bottom w:val="single" w:sz="4" w:space="0" w:color="auto"/>
              <w:right w:val="single" w:sz="4" w:space="0" w:color="000000"/>
            </w:tcBorders>
            <w:shd w:val="clear" w:color="auto" w:fill="auto"/>
            <w:noWrap/>
          </w:tcPr>
          <w:p w14:paraId="50450684" w14:textId="77777777" w:rsidR="007F51D0" w:rsidRPr="00863A4E" w:rsidRDefault="007F51D0" w:rsidP="0090726F">
            <w:pPr>
              <w:pStyle w:val="Tablebody"/>
              <w:jc w:val="left"/>
              <w:rPr>
                <w:ins w:id="54999" w:author="Nobu" w:date="2021-09-16T08:59:00Z"/>
              </w:rPr>
            </w:pPr>
            <w:ins w:id="55000" w:author="Nobu" w:date="2021-09-16T08:59:00Z">
              <w:r w:rsidRPr="00863A4E">
                <w:rPr>
                  <w:rFonts w:hint="eastAsia"/>
                </w:rPr>
                <w:t>ibt-017</w:t>
              </w:r>
            </w:ins>
          </w:p>
        </w:tc>
        <w:tc>
          <w:tcPr>
            <w:tcW w:w="187" w:type="pct"/>
            <w:tcBorders>
              <w:top w:val="single" w:sz="4" w:space="0" w:color="auto"/>
              <w:left w:val="nil"/>
              <w:bottom w:val="single" w:sz="4" w:space="0" w:color="auto"/>
              <w:right w:val="single" w:sz="4" w:space="0" w:color="000000"/>
            </w:tcBorders>
            <w:shd w:val="clear" w:color="auto" w:fill="auto"/>
            <w:noWrap/>
          </w:tcPr>
          <w:p w14:paraId="0317E899" w14:textId="77777777" w:rsidR="007F51D0" w:rsidRPr="00863A4E" w:rsidRDefault="007F51D0" w:rsidP="0090726F">
            <w:pPr>
              <w:pStyle w:val="Tablebody"/>
              <w:jc w:val="left"/>
              <w:rPr>
                <w:ins w:id="55001" w:author="Nobu" w:date="2021-09-16T08:59:00Z"/>
              </w:rPr>
            </w:pPr>
            <w:ins w:id="55002" w:author="Nobu" w:date="2021-09-16T08:59:00Z">
              <w:r w:rsidRPr="00863A4E">
                <w:rPr>
                  <w:rFonts w:hint="eastAsia"/>
                </w:rPr>
                <w:t>1</w:t>
              </w:r>
            </w:ins>
          </w:p>
        </w:tc>
        <w:tc>
          <w:tcPr>
            <w:tcW w:w="1029" w:type="pct"/>
            <w:tcBorders>
              <w:top w:val="single" w:sz="4" w:space="0" w:color="auto"/>
              <w:left w:val="nil"/>
              <w:bottom w:val="single" w:sz="4" w:space="0" w:color="auto"/>
              <w:right w:val="single" w:sz="4" w:space="0" w:color="auto"/>
            </w:tcBorders>
            <w:shd w:val="clear" w:color="auto" w:fill="auto"/>
            <w:noWrap/>
          </w:tcPr>
          <w:p w14:paraId="4742E59C" w14:textId="77777777" w:rsidR="007F51D0" w:rsidRPr="00863A4E" w:rsidRDefault="007F51D0" w:rsidP="0090726F">
            <w:pPr>
              <w:pStyle w:val="Tablebody"/>
              <w:jc w:val="left"/>
              <w:rPr>
                <w:ins w:id="55003" w:author="Nobu" w:date="2021-09-16T08:59:00Z"/>
              </w:rPr>
            </w:pPr>
            <w:ins w:id="55004" w:author="Nobu" w:date="2021-09-16T08:59:00Z">
              <w:r w:rsidRPr="00863A4E">
                <w:rPr>
                  <w:rFonts w:hint="eastAsia"/>
                </w:rPr>
                <w:t>Tender or lot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6C6F7C12" w14:textId="77777777" w:rsidR="007F51D0" w:rsidRDefault="007F51D0" w:rsidP="0090726F">
            <w:pPr>
              <w:pStyle w:val="Tablebody"/>
              <w:jc w:val="left"/>
              <w:rPr>
                <w:ins w:id="55005" w:author="Nobu" w:date="2021-09-16T08:59:00Z"/>
              </w:rPr>
            </w:pPr>
            <w:ins w:id="55006" w:author="Nobu" w:date="2021-09-16T08:59:00Z">
              <w:r w:rsidRPr="007679ED">
                <w:rPr>
                  <w:rFonts w:ascii="Courier New" w:hAnsi="Courier New" w:cs="Courier New"/>
                  <w:noProof/>
                  <w:sz w:val="18"/>
                  <w:szCs w:val="18"/>
                </w:rPr>
                <w:t>ppid-123</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
          <w:p w14:paraId="0BF7ACB0" w14:textId="77777777" w:rsidR="007F51D0" w:rsidRPr="00863A4E" w:rsidRDefault="007F51D0" w:rsidP="0090726F">
            <w:pPr>
              <w:pStyle w:val="Tablebody"/>
              <w:jc w:val="left"/>
              <w:rPr>
                <w:ins w:id="55007" w:author="Nobu" w:date="2021-09-16T08:59:00Z"/>
              </w:rPr>
            </w:pPr>
            <w:ins w:id="55008" w:author="Nobu" w:date="2021-09-16T08:59:00Z">
              <w:r>
                <w:rPr>
                  <w:rFonts w:hint="eastAsia"/>
                </w:rPr>
                <w:t xml:space="preserve">cac:OriginatorDocumentReference/ </w:t>
              </w:r>
              <w:r w:rsidRPr="00863A4E">
                <w:rPr>
                  <w:rFonts w:hint="eastAsia"/>
                </w:rPr>
                <w:t>cbc:ID</w:t>
              </w:r>
            </w:ins>
          </w:p>
        </w:tc>
      </w:tr>
    </w:tbl>
    <w:p w14:paraId="58A9A625" w14:textId="77777777" w:rsidR="007F51D0" w:rsidRPr="007679ED" w:rsidRDefault="007F51D0" w:rsidP="007F51D0">
      <w:pPr>
        <w:rPr>
          <w:ins w:id="55009" w:author="Nobu" w:date="2021-09-16T08:59:00Z"/>
        </w:rPr>
      </w:pPr>
    </w:p>
    <w:p w14:paraId="7F57B839" w14:textId="77777777" w:rsidR="007F51D0" w:rsidRPr="007679ED" w:rsidRDefault="007F51D0" w:rsidP="007F51D0">
      <w:pPr>
        <w:rPr>
          <w:ins w:id="55010" w:author="Nobu" w:date="2021-09-16T08:59:00Z"/>
        </w:rPr>
      </w:pPr>
      <w:ins w:id="55011" w:author="Nobu" w:date="2021-09-16T08:59:00Z">
        <w:r>
          <w:t>EXAMPLE:</w:t>
        </w:r>
        <w:r>
          <w:tab/>
        </w:r>
        <w:r w:rsidRPr="007679ED">
          <w:t>UBL example of tender reference</w:t>
        </w:r>
      </w:ins>
    </w:p>
    <w:p w14:paraId="63435A4A" w14:textId="77777777" w:rsidR="007F51D0" w:rsidRPr="007679ED" w:rsidRDefault="007F51D0" w:rsidP="007F51D0">
      <w:pPr>
        <w:rPr>
          <w:ins w:id="55012" w:author="Nobu" w:date="2021-09-16T08:59:00Z"/>
          <w:rFonts w:ascii="Courier New" w:hAnsi="Courier New" w:cs="Courier New"/>
          <w:noProof/>
          <w:color w:val="85200C"/>
          <w:sz w:val="18"/>
          <w:szCs w:val="18"/>
        </w:rPr>
      </w:pPr>
      <w:ins w:id="55013"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OriginatorDocumentReference</w:t>
        </w:r>
        <w:r w:rsidRPr="007679ED">
          <w:rPr>
            <w:rFonts w:ascii="Courier New" w:hAnsi="Courier New" w:cs="Courier New"/>
            <w:noProof/>
            <w:color w:val="0000FF"/>
            <w:sz w:val="18"/>
            <w:szCs w:val="18"/>
          </w:rPr>
          <w:t>&gt;</w:t>
        </w:r>
      </w:ins>
    </w:p>
    <w:p w14:paraId="29EBC531" w14:textId="77777777" w:rsidR="007F51D0" w:rsidRPr="007679ED" w:rsidRDefault="007F51D0" w:rsidP="007F51D0">
      <w:pPr>
        <w:rPr>
          <w:ins w:id="55014" w:author="Nobu" w:date="2021-09-16T08:59:00Z"/>
          <w:rFonts w:ascii="Courier New" w:hAnsi="Courier New" w:cs="Courier New"/>
          <w:noProof/>
          <w:color w:val="85200C"/>
          <w:sz w:val="18"/>
          <w:szCs w:val="18"/>
        </w:rPr>
      </w:pPr>
      <w:ins w:id="55015"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ppid-123</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54F8A963" w14:textId="77777777" w:rsidR="007F51D0" w:rsidRPr="007679ED" w:rsidRDefault="007F51D0" w:rsidP="007F51D0">
      <w:pPr>
        <w:rPr>
          <w:ins w:id="55016" w:author="Nobu" w:date="2021-09-16T08:59:00Z"/>
          <w:rFonts w:ascii="Courier New" w:hAnsi="Courier New" w:cs="Courier New"/>
          <w:noProof/>
          <w:color w:val="85200C"/>
          <w:sz w:val="18"/>
          <w:szCs w:val="18"/>
        </w:rPr>
      </w:pPr>
      <w:ins w:id="55017"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OriginatorDocumentReference</w:t>
        </w:r>
        <w:r w:rsidRPr="007679ED">
          <w:rPr>
            <w:rFonts w:ascii="Courier New" w:hAnsi="Courier New" w:cs="Courier New"/>
            <w:noProof/>
            <w:color w:val="0000FF"/>
            <w:sz w:val="18"/>
            <w:szCs w:val="18"/>
          </w:rPr>
          <w:t>&gt;</w:t>
        </w:r>
      </w:ins>
    </w:p>
    <w:p w14:paraId="62872AD5" w14:textId="77777777" w:rsidR="007F51D0" w:rsidRPr="007679ED" w:rsidRDefault="007F51D0" w:rsidP="007F51D0">
      <w:pPr>
        <w:rPr>
          <w:ins w:id="55018" w:author="Nobu" w:date="2021-09-16T08:59:00Z"/>
        </w:rPr>
      </w:pPr>
    </w:p>
    <w:p w14:paraId="76830E7C" w14:textId="77777777" w:rsidR="007F51D0" w:rsidRPr="007679ED" w:rsidRDefault="007F51D0">
      <w:pPr>
        <w:pStyle w:val="3"/>
        <w:rPr>
          <w:ins w:id="55019" w:author="Nobu" w:date="2021-09-16T08:59:00Z"/>
        </w:rPr>
        <w:pPrChange w:id="55020" w:author="Nobu" w:date="2021-09-16T09:07:00Z">
          <w:pPr>
            <w:pStyle w:val="a3"/>
            <w:outlineLvl w:val="2"/>
          </w:pPr>
        </w:pPrChange>
      </w:pPr>
      <w:bookmarkStart w:id="55021" w:name="_Toc82797146"/>
      <w:ins w:id="55022" w:author="Nobu" w:date="2021-09-16T08:59:00Z">
        <w:r w:rsidRPr="007679ED">
          <w:t>Project reference</w:t>
        </w:r>
        <w:bookmarkEnd w:id="55021"/>
      </w:ins>
    </w:p>
    <w:p w14:paraId="1CCF9479" w14:textId="77777777" w:rsidR="007F51D0" w:rsidRPr="007679ED" w:rsidRDefault="007F51D0" w:rsidP="00C315FF">
      <w:pPr>
        <w:pStyle w:val="a5"/>
        <w:rPr>
          <w:ins w:id="55023" w:author="Nobu" w:date="2021-09-16T08:59:00Z"/>
        </w:rPr>
      </w:pPr>
      <w:ins w:id="55024" w:author="Nobu" w:date="2021-09-16T08:59:00Z">
        <w:r w:rsidRPr="007679ED">
          <w:t>The project reference is optional to use, and is sent in an invoice in the element cac:ProjectReference/cbc:ID. In a credit note, this element does not exist, and project reference is sent by using the element cac:AdditionalDocumentReference[cbc:DocumentTypeCode='50']/cbc:ID.</w:t>
        </w:r>
      </w:ins>
    </w:p>
    <w:p w14:paraId="627FAF4F" w14:textId="77777777" w:rsidR="007F51D0" w:rsidRDefault="007F51D0" w:rsidP="007F51D0">
      <w:pPr>
        <w:pStyle w:val="Note"/>
        <w:rPr>
          <w:ins w:id="55025" w:author="Nobu" w:date="2021-09-16T08:59:00Z"/>
        </w:rPr>
      </w:pPr>
      <w:ins w:id="55026" w:author="Nobu" w:date="2021-09-16T08:59:00Z">
        <w:r w:rsidRPr="007679ED">
          <w:t>NOTE</w:t>
        </w:r>
        <w:r>
          <w:t>:</w:t>
        </w:r>
        <w:r>
          <w:tab/>
        </w:r>
        <w:r w:rsidRPr="007679ED">
          <w:t>When sending the project reference, only the cbc:ID and the cbc:DocumentTypeCode are allowed in the cac:AdditionalDocumentReference element.</w:t>
        </w:r>
      </w:ins>
    </w:p>
    <w:p w14:paraId="5775633B" w14:textId="7369494F" w:rsidR="007F51D0" w:rsidRDefault="007F51D0" w:rsidP="00C315FF">
      <w:pPr>
        <w:pStyle w:val="a5"/>
        <w:rPr>
          <w:ins w:id="55027" w:author="Nobu" w:date="2021-09-16T08:59:00Z"/>
        </w:rPr>
      </w:pPr>
      <w:ins w:id="55028" w:author="Nobu" w:date="2021-09-16T08:59:00Z">
        <w:r w:rsidRPr="009D46BA">
          <w:rPr>
            <w:b/>
            <w:bCs/>
          </w:rPr>
          <w:t xml:space="preserve">Table </w:t>
        </w:r>
      </w:ins>
      <w:ins w:id="55029" w:author="Nobu" w:date="2021-09-16T09:10:00Z">
        <w:r w:rsidR="00BA6C74">
          <w:rPr>
            <w:b/>
            <w:bCs/>
          </w:rPr>
          <w:t>5</w:t>
        </w:r>
      </w:ins>
      <w:ins w:id="55030" w:author="Nobu" w:date="2021-09-17T12:31:00Z">
        <w:r w:rsidR="004975E1">
          <w:rPr>
            <w:b/>
            <w:bCs/>
          </w:rPr>
          <w:t>9</w:t>
        </w:r>
      </w:ins>
      <w:ins w:id="55031" w:author="Nobu" w:date="2021-09-16T08:59:00Z">
        <w:r>
          <w:t xml:space="preserve"> lists example contents of semantic elements of project reference.</w:t>
        </w:r>
      </w:ins>
    </w:p>
    <w:p w14:paraId="4D6CC019" w14:textId="77777777" w:rsidR="007F51D0" w:rsidRDefault="007F51D0" w:rsidP="007F51D0">
      <w:pPr>
        <w:pStyle w:val="Note"/>
        <w:rPr>
          <w:ins w:id="55032" w:author="Nobu" w:date="2021-09-16T08:59:00Z"/>
        </w:rPr>
      </w:pPr>
      <w:ins w:id="55033" w:author="Nobu" w:date="2021-09-16T08:59:00Z">
        <w:r>
          <w:t>NOTE:</w:t>
        </w:r>
        <w:r>
          <w:tab/>
          <w:t>In the table below, the leading "/(Invoice | CreditNote)/" in the XPath has been removed and the XPath now contains spaces for readability. Be sure to add the leading "/(Invoice | CreditNote)/" and remove the spaces before using it.</w:t>
        </w:r>
      </w:ins>
    </w:p>
    <w:p w14:paraId="60126DF9" w14:textId="77777777" w:rsidR="007F51D0" w:rsidRDefault="007F51D0">
      <w:pPr>
        <w:pStyle w:val="Tabletitle"/>
        <w:rPr>
          <w:ins w:id="55034" w:author="Nobu" w:date="2021-09-16T08:59:00Z"/>
        </w:rPr>
        <w:pPrChange w:id="55035" w:author="Nobu" w:date="2021-09-16T09:10:00Z">
          <w:pPr>
            <w:pStyle w:val="AnnexTableTitle"/>
            <w:outlineLvl w:val="3"/>
          </w:pPr>
        </w:pPrChange>
      </w:pPr>
      <w:ins w:id="55036" w:author="Nobu" w:date="2021-09-16T08:59:00Z">
        <w:r>
          <w:t>Example contents of semantic elements of project reference</w:t>
        </w:r>
      </w:ins>
    </w:p>
    <w:tbl>
      <w:tblPr>
        <w:tblW w:w="5000" w:type="pct"/>
        <w:tblLayout w:type="fixed"/>
        <w:tblLook w:val="04A0" w:firstRow="1" w:lastRow="0" w:firstColumn="1" w:lastColumn="0" w:noHBand="0" w:noVBand="1"/>
      </w:tblPr>
      <w:tblGrid>
        <w:gridCol w:w="1087"/>
        <w:gridCol w:w="364"/>
        <w:gridCol w:w="2005"/>
        <w:gridCol w:w="2184"/>
        <w:gridCol w:w="4101"/>
      </w:tblGrid>
      <w:tr w:rsidR="007F51D0" w:rsidRPr="000E7860" w14:paraId="524062C5" w14:textId="77777777" w:rsidTr="0090726F">
        <w:trPr>
          <w:trHeight w:val="664"/>
          <w:tblHeader/>
          <w:ins w:id="55037" w:author="Nobu" w:date="2021-09-16T08:59: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3E11E311" w14:textId="77777777" w:rsidR="007F51D0" w:rsidRPr="0090726F" w:rsidRDefault="007F51D0" w:rsidP="0090726F">
            <w:pPr>
              <w:pStyle w:val="Tablebody"/>
              <w:rPr>
                <w:ins w:id="55038" w:author="Nobu" w:date="2021-09-16T08:59:00Z"/>
                <w:b/>
                <w:bCs/>
              </w:rPr>
            </w:pPr>
            <w:ins w:id="55039" w:author="Nobu" w:date="2021-09-16T08:59:00Z">
              <w:r w:rsidRPr="0090726F">
                <w:rPr>
                  <w:b/>
                  <w:bCs/>
                </w:rPr>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4F40D572" w14:textId="77777777" w:rsidR="007F51D0" w:rsidRPr="0090726F" w:rsidRDefault="007F51D0" w:rsidP="0090726F">
            <w:pPr>
              <w:pStyle w:val="Tablebody"/>
              <w:rPr>
                <w:ins w:id="55040" w:author="Nobu" w:date="2021-09-16T08:59:00Z"/>
                <w:b/>
                <w:bCs/>
              </w:rPr>
            </w:pPr>
            <w:ins w:id="55041" w:author="Nobu" w:date="2021-09-16T08:59:00Z">
              <w:r w:rsidRPr="0090726F">
                <w:rPr>
                  <w:b/>
                  <w:bCs/>
                </w:rPr>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05496131" w14:textId="77777777" w:rsidR="007F51D0" w:rsidRPr="0090726F" w:rsidRDefault="007F51D0" w:rsidP="0090726F">
            <w:pPr>
              <w:pStyle w:val="Tablebody"/>
              <w:rPr>
                <w:ins w:id="55042" w:author="Nobu" w:date="2021-09-16T08:59:00Z"/>
                <w:b/>
                <w:bCs/>
              </w:rPr>
            </w:pPr>
            <w:ins w:id="55043" w:author="Nobu" w:date="2021-09-16T08:59:00Z">
              <w:r w:rsidRPr="0090726F">
                <w:rPr>
                  <w:b/>
                  <w:bCs/>
                </w:rPr>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6B22420E" w14:textId="77777777" w:rsidR="007F51D0" w:rsidRPr="0090726F" w:rsidRDefault="007F51D0" w:rsidP="0090726F">
            <w:pPr>
              <w:pStyle w:val="Tablebody"/>
              <w:rPr>
                <w:ins w:id="55044" w:author="Nobu" w:date="2021-09-16T08:59:00Z"/>
                <w:b/>
                <w:bCs/>
              </w:rPr>
            </w:pPr>
            <w:ins w:id="55045" w:author="Nobu" w:date="2021-09-16T08:59:00Z">
              <w:r w:rsidRPr="0090726F">
                <w:rPr>
                  <w:b/>
                  <w:bCs/>
                </w:rPr>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1C4D0834" w14:textId="77777777" w:rsidR="007F51D0" w:rsidRPr="0090726F" w:rsidRDefault="007F51D0" w:rsidP="0090726F">
            <w:pPr>
              <w:pStyle w:val="Tablebody"/>
              <w:rPr>
                <w:ins w:id="55046" w:author="Nobu" w:date="2021-09-16T08:59:00Z"/>
                <w:b/>
                <w:bCs/>
              </w:rPr>
            </w:pPr>
            <w:ins w:id="55047" w:author="Nobu" w:date="2021-09-16T08:59:00Z">
              <w:r w:rsidRPr="0090726F">
                <w:rPr>
                  <w:b/>
                  <w:bCs/>
                </w:rPr>
                <w:t>UBL syntax  XPath</w:t>
              </w:r>
            </w:ins>
          </w:p>
        </w:tc>
      </w:tr>
      <w:tr w:rsidR="007F51D0" w:rsidRPr="00863A4E" w14:paraId="0A3B6004" w14:textId="77777777" w:rsidTr="0090726F">
        <w:trPr>
          <w:trHeight w:val="282"/>
          <w:ins w:id="55048" w:author="Nobu" w:date="2021-09-16T08:59:00Z"/>
        </w:trPr>
        <w:tc>
          <w:tcPr>
            <w:tcW w:w="558" w:type="pct"/>
            <w:tcBorders>
              <w:top w:val="single" w:sz="4" w:space="0" w:color="auto"/>
              <w:left w:val="single" w:sz="4" w:space="0" w:color="000000"/>
              <w:bottom w:val="single" w:sz="4" w:space="0" w:color="auto"/>
              <w:right w:val="single" w:sz="4" w:space="0" w:color="000000"/>
            </w:tcBorders>
            <w:shd w:val="clear" w:color="auto" w:fill="auto"/>
            <w:noWrap/>
          </w:tcPr>
          <w:p w14:paraId="0B19FC08" w14:textId="77777777" w:rsidR="007F51D0" w:rsidRPr="00863A4E" w:rsidRDefault="007F51D0" w:rsidP="0090726F">
            <w:pPr>
              <w:pStyle w:val="Tablebody"/>
              <w:jc w:val="left"/>
              <w:rPr>
                <w:ins w:id="55049" w:author="Nobu" w:date="2021-09-16T08:59:00Z"/>
              </w:rPr>
            </w:pPr>
            <w:ins w:id="55050" w:author="Nobu" w:date="2021-09-16T08:59:00Z">
              <w:r w:rsidRPr="00863A4E">
                <w:rPr>
                  <w:rFonts w:hint="eastAsia"/>
                </w:rPr>
                <w:t>ibt-011</w:t>
              </w:r>
            </w:ins>
          </w:p>
        </w:tc>
        <w:tc>
          <w:tcPr>
            <w:tcW w:w="187" w:type="pct"/>
            <w:tcBorders>
              <w:top w:val="single" w:sz="4" w:space="0" w:color="auto"/>
              <w:left w:val="nil"/>
              <w:bottom w:val="single" w:sz="4" w:space="0" w:color="auto"/>
              <w:right w:val="single" w:sz="4" w:space="0" w:color="000000"/>
            </w:tcBorders>
            <w:shd w:val="clear" w:color="auto" w:fill="auto"/>
            <w:noWrap/>
          </w:tcPr>
          <w:p w14:paraId="7EE677EC" w14:textId="77777777" w:rsidR="007F51D0" w:rsidRPr="00863A4E" w:rsidRDefault="007F51D0" w:rsidP="0090726F">
            <w:pPr>
              <w:pStyle w:val="Tablebody"/>
              <w:jc w:val="left"/>
              <w:rPr>
                <w:ins w:id="55051" w:author="Nobu" w:date="2021-09-16T08:59:00Z"/>
              </w:rPr>
            </w:pPr>
            <w:ins w:id="55052" w:author="Nobu" w:date="2021-09-16T08:59:00Z">
              <w:r w:rsidRPr="00863A4E">
                <w:rPr>
                  <w:rFonts w:hint="eastAsia"/>
                </w:rPr>
                <w:t>1</w:t>
              </w:r>
            </w:ins>
          </w:p>
        </w:tc>
        <w:tc>
          <w:tcPr>
            <w:tcW w:w="1029" w:type="pct"/>
            <w:tcBorders>
              <w:top w:val="single" w:sz="4" w:space="0" w:color="auto"/>
              <w:left w:val="nil"/>
              <w:bottom w:val="single" w:sz="4" w:space="0" w:color="auto"/>
              <w:right w:val="single" w:sz="4" w:space="0" w:color="auto"/>
            </w:tcBorders>
            <w:shd w:val="clear" w:color="auto" w:fill="auto"/>
            <w:noWrap/>
          </w:tcPr>
          <w:p w14:paraId="6A93A1B3" w14:textId="77777777" w:rsidR="007F51D0" w:rsidRPr="00863A4E" w:rsidRDefault="007F51D0" w:rsidP="0090726F">
            <w:pPr>
              <w:pStyle w:val="Tablebody"/>
              <w:jc w:val="left"/>
              <w:rPr>
                <w:ins w:id="55053" w:author="Nobu" w:date="2021-09-16T08:59:00Z"/>
              </w:rPr>
            </w:pPr>
            <w:ins w:id="55054" w:author="Nobu" w:date="2021-09-16T08:59:00Z">
              <w:r w:rsidRPr="00863A4E">
                <w:rPr>
                  <w:rFonts w:hint="eastAsia"/>
                </w:rPr>
                <w:t>Project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3CAF51BB" w14:textId="77777777" w:rsidR="007F51D0" w:rsidRDefault="007F51D0" w:rsidP="0090726F">
            <w:pPr>
              <w:pStyle w:val="Tablebody"/>
              <w:jc w:val="left"/>
              <w:rPr>
                <w:ins w:id="55055" w:author="Nobu" w:date="2021-09-16T08:59:00Z"/>
              </w:rPr>
            </w:pPr>
            <w:ins w:id="55056" w:author="Nobu" w:date="2021-09-16T08:59:00Z">
              <w:r w:rsidRPr="00DF08FB">
                <w:t>project333</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
          <w:p w14:paraId="2CDF3685" w14:textId="77777777" w:rsidR="007F51D0" w:rsidRPr="00863A4E" w:rsidRDefault="007F51D0" w:rsidP="0090726F">
            <w:pPr>
              <w:pStyle w:val="Tablebody"/>
              <w:jc w:val="left"/>
              <w:rPr>
                <w:ins w:id="55057" w:author="Nobu" w:date="2021-09-16T08:59:00Z"/>
              </w:rPr>
            </w:pPr>
            <w:ins w:id="55058" w:author="Nobu" w:date="2021-09-16T08:59:00Z">
              <w:r w:rsidRPr="00863A4E">
                <w:rPr>
                  <w:rFonts w:hint="eastAsia"/>
                </w:rPr>
                <w:t>cac:ProjectReference</w:t>
              </w:r>
              <w:r>
                <w:rPr>
                  <w:rFonts w:hint="eastAsia"/>
                </w:rPr>
                <w:t xml:space="preserve">/ </w:t>
              </w:r>
              <w:r w:rsidRPr="00863A4E">
                <w:rPr>
                  <w:rFonts w:hint="eastAsia"/>
                </w:rPr>
                <w:t>cbc:ID</w:t>
              </w:r>
            </w:ins>
          </w:p>
        </w:tc>
      </w:tr>
    </w:tbl>
    <w:p w14:paraId="22DF28CF" w14:textId="77777777" w:rsidR="007F51D0" w:rsidRPr="007679ED" w:rsidRDefault="007F51D0" w:rsidP="007F51D0">
      <w:pPr>
        <w:rPr>
          <w:ins w:id="55059" w:author="Nobu" w:date="2021-09-16T08:59:00Z"/>
        </w:rPr>
      </w:pPr>
    </w:p>
    <w:p w14:paraId="662D5F3E" w14:textId="77777777" w:rsidR="007F51D0" w:rsidRPr="007679ED" w:rsidRDefault="007F51D0" w:rsidP="007F51D0">
      <w:pPr>
        <w:rPr>
          <w:ins w:id="55060" w:author="Nobu" w:date="2021-09-16T08:59:00Z"/>
        </w:rPr>
      </w:pPr>
      <w:ins w:id="55061" w:author="Nobu" w:date="2021-09-16T08:59:00Z">
        <w:r>
          <w:t>EXAMPLE:</w:t>
        </w:r>
        <w:r>
          <w:tab/>
        </w:r>
        <w:r w:rsidRPr="007679ED">
          <w:t>UBL example of project reference in an invoice</w:t>
        </w:r>
      </w:ins>
    </w:p>
    <w:p w14:paraId="75ABC9C0" w14:textId="77777777" w:rsidR="007F51D0" w:rsidRPr="007679ED" w:rsidRDefault="007F51D0" w:rsidP="007F51D0">
      <w:pPr>
        <w:rPr>
          <w:ins w:id="55062" w:author="Nobu" w:date="2021-09-16T08:59:00Z"/>
          <w:rFonts w:ascii="Courier New" w:hAnsi="Courier New" w:cs="Courier New"/>
          <w:noProof/>
          <w:color w:val="85200C"/>
          <w:sz w:val="18"/>
          <w:szCs w:val="18"/>
        </w:rPr>
      </w:pPr>
      <w:ins w:id="55063"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ProjectReference</w:t>
        </w:r>
        <w:r w:rsidRPr="007679ED">
          <w:rPr>
            <w:rFonts w:ascii="Courier New" w:hAnsi="Courier New" w:cs="Courier New"/>
            <w:noProof/>
            <w:color w:val="0000FF"/>
            <w:sz w:val="18"/>
            <w:szCs w:val="18"/>
          </w:rPr>
          <w:t>&gt;</w:t>
        </w:r>
      </w:ins>
    </w:p>
    <w:p w14:paraId="5A67D118" w14:textId="77777777" w:rsidR="007F51D0" w:rsidRPr="007679ED" w:rsidRDefault="007F51D0" w:rsidP="007F51D0">
      <w:pPr>
        <w:rPr>
          <w:ins w:id="55064" w:author="Nobu" w:date="2021-09-16T08:59:00Z"/>
          <w:rFonts w:ascii="Courier New" w:hAnsi="Courier New" w:cs="Courier New"/>
          <w:noProof/>
          <w:color w:val="85200C"/>
          <w:sz w:val="18"/>
          <w:szCs w:val="18"/>
        </w:rPr>
      </w:pPr>
      <w:ins w:id="55065"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project333</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5BCD79C8" w14:textId="77777777" w:rsidR="007F51D0" w:rsidRPr="007679ED" w:rsidRDefault="007F51D0" w:rsidP="007F51D0">
      <w:pPr>
        <w:rPr>
          <w:ins w:id="55066" w:author="Nobu" w:date="2021-09-16T08:59:00Z"/>
          <w:rFonts w:ascii="Courier New" w:hAnsi="Courier New" w:cs="Courier New"/>
          <w:noProof/>
          <w:color w:val="85200C"/>
          <w:sz w:val="18"/>
          <w:szCs w:val="18"/>
        </w:rPr>
      </w:pPr>
      <w:ins w:id="55067"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ProjectReference</w:t>
        </w:r>
        <w:r w:rsidRPr="007679ED">
          <w:rPr>
            <w:rFonts w:ascii="Courier New" w:hAnsi="Courier New" w:cs="Courier New"/>
            <w:noProof/>
            <w:color w:val="0000FF"/>
            <w:sz w:val="18"/>
            <w:szCs w:val="18"/>
          </w:rPr>
          <w:t>&gt;</w:t>
        </w:r>
      </w:ins>
    </w:p>
    <w:p w14:paraId="74C5D55B" w14:textId="77777777" w:rsidR="007F51D0" w:rsidRDefault="007F51D0" w:rsidP="007F51D0">
      <w:pPr>
        <w:rPr>
          <w:ins w:id="55068" w:author="Nobu" w:date="2021-09-16T08:59:00Z"/>
        </w:rPr>
      </w:pPr>
    </w:p>
    <w:tbl>
      <w:tblPr>
        <w:tblW w:w="5000" w:type="pct"/>
        <w:tblLayout w:type="fixed"/>
        <w:tblLook w:val="04A0" w:firstRow="1" w:lastRow="0" w:firstColumn="1" w:lastColumn="0" w:noHBand="0" w:noVBand="1"/>
      </w:tblPr>
      <w:tblGrid>
        <w:gridCol w:w="1171"/>
        <w:gridCol w:w="444"/>
        <w:gridCol w:w="2161"/>
        <w:gridCol w:w="5965"/>
      </w:tblGrid>
      <w:tr w:rsidR="007F51D0" w:rsidRPr="00863A4E" w14:paraId="637B9379" w14:textId="77777777" w:rsidTr="0090726F">
        <w:trPr>
          <w:trHeight w:val="282"/>
          <w:ins w:id="55069" w:author="Nobu" w:date="2021-09-16T08:59:00Z"/>
        </w:trPr>
        <w:tc>
          <w:tcPr>
            <w:tcW w:w="60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496ECE2" w14:textId="77777777" w:rsidR="007F51D0" w:rsidRPr="00863A4E" w:rsidRDefault="007F51D0" w:rsidP="0090726F">
            <w:pPr>
              <w:rPr>
                <w:ins w:id="55070" w:author="Nobu" w:date="2021-09-16T08:59:00Z"/>
              </w:rPr>
            </w:pPr>
            <w:ins w:id="55071" w:author="Nobu" w:date="2021-09-16T08:59:00Z">
              <w:r w:rsidRPr="00863A4E">
                <w:rPr>
                  <w:rFonts w:hint="eastAsia"/>
                </w:rPr>
                <w:t>ibg-24</w:t>
              </w:r>
            </w:ins>
          </w:p>
        </w:tc>
        <w:tc>
          <w:tcPr>
            <w:tcW w:w="228" w:type="pct"/>
            <w:tcBorders>
              <w:top w:val="nil"/>
              <w:left w:val="nil"/>
              <w:bottom w:val="single" w:sz="4" w:space="0" w:color="000000"/>
              <w:right w:val="single" w:sz="4" w:space="0" w:color="000000"/>
            </w:tcBorders>
            <w:shd w:val="clear" w:color="auto" w:fill="F2F2F2" w:themeFill="background1" w:themeFillShade="F2"/>
            <w:noWrap/>
            <w:hideMark/>
          </w:tcPr>
          <w:p w14:paraId="0D0A7871" w14:textId="77777777" w:rsidR="007F51D0" w:rsidRPr="00863A4E" w:rsidRDefault="007F51D0" w:rsidP="0090726F">
            <w:pPr>
              <w:rPr>
                <w:ins w:id="55072" w:author="Nobu" w:date="2021-09-16T08:59:00Z"/>
              </w:rPr>
            </w:pPr>
            <w:ins w:id="55073" w:author="Nobu" w:date="2021-09-16T08:59:00Z">
              <w:r w:rsidRPr="00863A4E">
                <w:rPr>
                  <w:rFonts w:hint="eastAsia"/>
                </w:rPr>
                <w:t>1</w:t>
              </w:r>
            </w:ins>
          </w:p>
        </w:tc>
        <w:tc>
          <w:tcPr>
            <w:tcW w:w="1109" w:type="pct"/>
            <w:tcBorders>
              <w:top w:val="nil"/>
              <w:left w:val="nil"/>
              <w:bottom w:val="single" w:sz="4" w:space="0" w:color="000000"/>
              <w:right w:val="single" w:sz="4" w:space="0" w:color="000000"/>
            </w:tcBorders>
            <w:shd w:val="clear" w:color="auto" w:fill="F2F2F2" w:themeFill="background1" w:themeFillShade="F2"/>
            <w:noWrap/>
            <w:hideMark/>
          </w:tcPr>
          <w:p w14:paraId="65BB2E76" w14:textId="77777777" w:rsidR="007F51D0" w:rsidRPr="00863A4E" w:rsidRDefault="007F51D0" w:rsidP="0090726F">
            <w:pPr>
              <w:rPr>
                <w:ins w:id="55074" w:author="Nobu" w:date="2021-09-16T08:59:00Z"/>
              </w:rPr>
            </w:pPr>
            <w:ins w:id="55075" w:author="Nobu" w:date="2021-09-16T08:59:00Z">
              <w:r w:rsidRPr="00863A4E">
                <w:rPr>
                  <w:rFonts w:hint="eastAsia"/>
                </w:rPr>
                <w:t>ADDITIONAL SUPPORTING DOCUMENTS</w:t>
              </w:r>
            </w:ins>
          </w:p>
        </w:tc>
        <w:tc>
          <w:tcPr>
            <w:tcW w:w="3062" w:type="pct"/>
            <w:tcBorders>
              <w:top w:val="nil"/>
              <w:left w:val="nil"/>
              <w:bottom w:val="single" w:sz="4" w:space="0" w:color="000000"/>
              <w:right w:val="single" w:sz="4" w:space="0" w:color="000000"/>
            </w:tcBorders>
            <w:shd w:val="clear" w:color="auto" w:fill="F2F2F2" w:themeFill="background1" w:themeFillShade="F2"/>
            <w:noWrap/>
            <w:hideMark/>
          </w:tcPr>
          <w:p w14:paraId="58F25389" w14:textId="77777777" w:rsidR="007F51D0" w:rsidRPr="00863A4E" w:rsidRDefault="007F51D0" w:rsidP="0090726F">
            <w:pPr>
              <w:rPr>
                <w:ins w:id="55076" w:author="Nobu" w:date="2021-09-16T08:59:00Z"/>
              </w:rPr>
            </w:pPr>
            <w:ins w:id="55077" w:author="Nobu" w:date="2021-09-16T08:59:00Z">
              <w:r w:rsidRPr="00863A4E">
                <w:rPr>
                  <w:rFonts w:hint="eastAsia"/>
                </w:rPr>
                <w:t>cac:AdditionalDocumentReference</w:t>
              </w:r>
            </w:ins>
          </w:p>
        </w:tc>
      </w:tr>
      <w:tr w:rsidR="007F51D0" w:rsidRPr="00863A4E" w14:paraId="26FFE2DD" w14:textId="77777777" w:rsidTr="0090726F">
        <w:trPr>
          <w:trHeight w:val="282"/>
          <w:ins w:id="55078" w:author="Nobu" w:date="2021-09-16T08:59:00Z"/>
        </w:trPr>
        <w:tc>
          <w:tcPr>
            <w:tcW w:w="601" w:type="pct"/>
            <w:tcBorders>
              <w:top w:val="nil"/>
              <w:left w:val="single" w:sz="4" w:space="0" w:color="000000"/>
              <w:bottom w:val="single" w:sz="4" w:space="0" w:color="000000"/>
              <w:right w:val="single" w:sz="4" w:space="0" w:color="000000"/>
            </w:tcBorders>
            <w:shd w:val="clear" w:color="auto" w:fill="auto"/>
            <w:noWrap/>
            <w:hideMark/>
          </w:tcPr>
          <w:p w14:paraId="16D56798" w14:textId="77777777" w:rsidR="007F51D0" w:rsidRPr="00863A4E" w:rsidRDefault="007F51D0" w:rsidP="0090726F">
            <w:pPr>
              <w:rPr>
                <w:ins w:id="55079" w:author="Nobu" w:date="2021-09-16T08:59:00Z"/>
              </w:rPr>
            </w:pPr>
            <w:ins w:id="55080" w:author="Nobu" w:date="2021-09-16T08:59:00Z">
              <w:r w:rsidRPr="00863A4E">
                <w:rPr>
                  <w:rFonts w:hint="eastAsia"/>
                </w:rPr>
                <w:t>ibt-122</w:t>
              </w:r>
            </w:ins>
          </w:p>
        </w:tc>
        <w:tc>
          <w:tcPr>
            <w:tcW w:w="228" w:type="pct"/>
            <w:tcBorders>
              <w:top w:val="nil"/>
              <w:left w:val="nil"/>
              <w:bottom w:val="single" w:sz="4" w:space="0" w:color="000000"/>
              <w:right w:val="single" w:sz="4" w:space="0" w:color="000000"/>
            </w:tcBorders>
            <w:shd w:val="clear" w:color="auto" w:fill="auto"/>
            <w:noWrap/>
            <w:hideMark/>
          </w:tcPr>
          <w:p w14:paraId="13F3F582" w14:textId="77777777" w:rsidR="007F51D0" w:rsidRPr="00863A4E" w:rsidRDefault="007F51D0" w:rsidP="0090726F">
            <w:pPr>
              <w:rPr>
                <w:ins w:id="55081" w:author="Nobu" w:date="2021-09-16T08:59:00Z"/>
              </w:rPr>
            </w:pPr>
            <w:ins w:id="55082" w:author="Nobu" w:date="2021-09-16T08:59:00Z">
              <w:r w:rsidRPr="00863A4E">
                <w:rPr>
                  <w:rFonts w:hint="eastAsia"/>
                </w:rPr>
                <w:t>2</w:t>
              </w:r>
            </w:ins>
          </w:p>
        </w:tc>
        <w:tc>
          <w:tcPr>
            <w:tcW w:w="1109" w:type="pct"/>
            <w:tcBorders>
              <w:top w:val="nil"/>
              <w:left w:val="nil"/>
              <w:bottom w:val="single" w:sz="4" w:space="0" w:color="000000"/>
              <w:right w:val="single" w:sz="4" w:space="0" w:color="000000"/>
            </w:tcBorders>
            <w:shd w:val="clear" w:color="auto" w:fill="auto"/>
            <w:noWrap/>
            <w:hideMark/>
          </w:tcPr>
          <w:p w14:paraId="111E340D" w14:textId="77777777" w:rsidR="007F51D0" w:rsidRPr="00863A4E" w:rsidRDefault="007F51D0" w:rsidP="0090726F">
            <w:pPr>
              <w:rPr>
                <w:ins w:id="55083" w:author="Nobu" w:date="2021-09-16T08:59:00Z"/>
              </w:rPr>
            </w:pPr>
            <w:ins w:id="55084" w:author="Nobu" w:date="2021-09-16T08:59:00Z">
              <w:r w:rsidRPr="00863A4E">
                <w:rPr>
                  <w:rFonts w:hint="eastAsia"/>
                </w:rPr>
                <w:t>Supporting document reference</w:t>
              </w:r>
            </w:ins>
          </w:p>
        </w:tc>
        <w:tc>
          <w:tcPr>
            <w:tcW w:w="3062" w:type="pct"/>
            <w:tcBorders>
              <w:top w:val="nil"/>
              <w:left w:val="nil"/>
              <w:bottom w:val="single" w:sz="4" w:space="0" w:color="000000"/>
              <w:right w:val="single" w:sz="4" w:space="0" w:color="000000"/>
            </w:tcBorders>
            <w:shd w:val="clear" w:color="auto" w:fill="auto"/>
            <w:noWrap/>
            <w:hideMark/>
          </w:tcPr>
          <w:p w14:paraId="4EBF9690" w14:textId="77777777" w:rsidR="007F51D0" w:rsidRPr="00863A4E" w:rsidRDefault="007F51D0" w:rsidP="0090726F">
            <w:pPr>
              <w:rPr>
                <w:ins w:id="55085" w:author="Nobu" w:date="2021-09-16T08:59:00Z"/>
              </w:rPr>
            </w:pPr>
            <w:ins w:id="55086" w:author="Nobu" w:date="2021-09-16T08:59:00Z">
              <w:r w:rsidRPr="00863A4E">
                <w:rPr>
                  <w:rFonts w:hint="eastAsia"/>
                </w:rPr>
                <w:t>cac:AdditionalDocumentReference</w:t>
              </w:r>
              <w:r>
                <w:rPr>
                  <w:rFonts w:hint="eastAsia"/>
                </w:rPr>
                <w:t xml:space="preserve">/ </w:t>
              </w:r>
              <w:r w:rsidRPr="00863A4E">
                <w:rPr>
                  <w:rFonts w:hint="eastAsia"/>
                </w:rPr>
                <w:t>cbc:ID</w:t>
              </w:r>
            </w:ins>
          </w:p>
        </w:tc>
      </w:tr>
      <w:tr w:rsidR="007F51D0" w:rsidRPr="00863A4E" w14:paraId="41AFD0B6" w14:textId="77777777" w:rsidTr="0090726F">
        <w:trPr>
          <w:trHeight w:val="282"/>
          <w:ins w:id="55087" w:author="Nobu" w:date="2021-09-16T08:59:00Z"/>
        </w:trPr>
        <w:tc>
          <w:tcPr>
            <w:tcW w:w="601" w:type="pct"/>
            <w:tcBorders>
              <w:top w:val="nil"/>
              <w:left w:val="single" w:sz="4" w:space="0" w:color="000000"/>
              <w:bottom w:val="single" w:sz="4" w:space="0" w:color="000000"/>
              <w:right w:val="single" w:sz="4" w:space="0" w:color="000000"/>
            </w:tcBorders>
            <w:shd w:val="clear" w:color="auto" w:fill="auto"/>
            <w:noWrap/>
            <w:hideMark/>
          </w:tcPr>
          <w:p w14:paraId="41AEF5E0" w14:textId="77777777" w:rsidR="007F51D0" w:rsidRPr="00863A4E" w:rsidRDefault="007F51D0" w:rsidP="0090726F">
            <w:pPr>
              <w:rPr>
                <w:ins w:id="55088" w:author="Nobu" w:date="2021-09-16T08:59:00Z"/>
              </w:rPr>
            </w:pPr>
            <w:ins w:id="55089" w:author="Nobu" w:date="2021-09-16T08:59:00Z">
              <w:r w:rsidRPr="00863A4E">
                <w:rPr>
                  <w:rFonts w:hint="eastAsia"/>
                </w:rPr>
                <w:lastRenderedPageBreak/>
                <w:t>ibt-123</w:t>
              </w:r>
            </w:ins>
          </w:p>
        </w:tc>
        <w:tc>
          <w:tcPr>
            <w:tcW w:w="228" w:type="pct"/>
            <w:tcBorders>
              <w:top w:val="nil"/>
              <w:left w:val="nil"/>
              <w:bottom w:val="single" w:sz="4" w:space="0" w:color="000000"/>
              <w:right w:val="single" w:sz="4" w:space="0" w:color="000000"/>
            </w:tcBorders>
            <w:shd w:val="clear" w:color="auto" w:fill="auto"/>
            <w:noWrap/>
            <w:hideMark/>
          </w:tcPr>
          <w:p w14:paraId="701B780D" w14:textId="77777777" w:rsidR="007F51D0" w:rsidRPr="00863A4E" w:rsidRDefault="007F51D0" w:rsidP="0090726F">
            <w:pPr>
              <w:rPr>
                <w:ins w:id="55090" w:author="Nobu" w:date="2021-09-16T08:59:00Z"/>
              </w:rPr>
            </w:pPr>
            <w:ins w:id="55091" w:author="Nobu" w:date="2021-09-16T08:59:00Z">
              <w:r w:rsidRPr="00863A4E">
                <w:rPr>
                  <w:rFonts w:hint="eastAsia"/>
                </w:rPr>
                <w:t>2</w:t>
              </w:r>
            </w:ins>
          </w:p>
        </w:tc>
        <w:tc>
          <w:tcPr>
            <w:tcW w:w="1109" w:type="pct"/>
            <w:tcBorders>
              <w:top w:val="nil"/>
              <w:left w:val="nil"/>
              <w:bottom w:val="single" w:sz="4" w:space="0" w:color="000000"/>
              <w:right w:val="single" w:sz="4" w:space="0" w:color="000000"/>
            </w:tcBorders>
            <w:shd w:val="clear" w:color="auto" w:fill="auto"/>
            <w:noWrap/>
            <w:hideMark/>
          </w:tcPr>
          <w:p w14:paraId="68D97737" w14:textId="77777777" w:rsidR="007F51D0" w:rsidRPr="00863A4E" w:rsidRDefault="007F51D0" w:rsidP="0090726F">
            <w:pPr>
              <w:rPr>
                <w:ins w:id="55092" w:author="Nobu" w:date="2021-09-16T08:59:00Z"/>
              </w:rPr>
            </w:pPr>
            <w:ins w:id="55093" w:author="Nobu" w:date="2021-09-16T08:59:00Z">
              <w:r w:rsidRPr="00863A4E">
                <w:rPr>
                  <w:rFonts w:hint="eastAsia"/>
                </w:rPr>
                <w:t>Supporting document description</w:t>
              </w:r>
            </w:ins>
          </w:p>
        </w:tc>
        <w:tc>
          <w:tcPr>
            <w:tcW w:w="3062" w:type="pct"/>
            <w:tcBorders>
              <w:top w:val="nil"/>
              <w:left w:val="nil"/>
              <w:bottom w:val="single" w:sz="4" w:space="0" w:color="000000"/>
              <w:right w:val="single" w:sz="4" w:space="0" w:color="000000"/>
            </w:tcBorders>
            <w:shd w:val="clear" w:color="auto" w:fill="auto"/>
            <w:noWrap/>
            <w:hideMark/>
          </w:tcPr>
          <w:p w14:paraId="79BF79C7" w14:textId="77777777" w:rsidR="007F51D0" w:rsidRPr="00863A4E" w:rsidRDefault="007F51D0" w:rsidP="0090726F">
            <w:pPr>
              <w:rPr>
                <w:ins w:id="55094" w:author="Nobu" w:date="2021-09-16T08:59:00Z"/>
              </w:rPr>
            </w:pPr>
            <w:ins w:id="55095" w:author="Nobu" w:date="2021-09-16T08:59:00Z">
              <w:r w:rsidRPr="00863A4E">
                <w:rPr>
                  <w:rFonts w:hint="eastAsia"/>
                </w:rPr>
                <w:t>cac:AdditionalDocumentReference</w:t>
              </w:r>
              <w:r>
                <w:rPr>
                  <w:rFonts w:hint="eastAsia"/>
                </w:rPr>
                <w:t xml:space="preserve">/ </w:t>
              </w:r>
              <w:r w:rsidRPr="00863A4E">
                <w:rPr>
                  <w:rFonts w:hint="eastAsia"/>
                </w:rPr>
                <w:t>cbc:DocumentDescription</w:t>
              </w:r>
            </w:ins>
          </w:p>
        </w:tc>
      </w:tr>
      <w:tr w:rsidR="007F51D0" w:rsidRPr="00863A4E" w14:paraId="71519DAD" w14:textId="77777777" w:rsidTr="0090726F">
        <w:trPr>
          <w:trHeight w:val="282"/>
          <w:ins w:id="55096" w:author="Nobu" w:date="2021-09-16T08:59:00Z"/>
        </w:trPr>
        <w:tc>
          <w:tcPr>
            <w:tcW w:w="601" w:type="pct"/>
            <w:tcBorders>
              <w:top w:val="nil"/>
              <w:left w:val="single" w:sz="4" w:space="0" w:color="000000"/>
              <w:bottom w:val="single" w:sz="4" w:space="0" w:color="000000"/>
              <w:right w:val="single" w:sz="4" w:space="0" w:color="000000"/>
            </w:tcBorders>
            <w:shd w:val="clear" w:color="auto" w:fill="auto"/>
            <w:noWrap/>
            <w:hideMark/>
          </w:tcPr>
          <w:p w14:paraId="10E6B50E" w14:textId="77777777" w:rsidR="007F51D0" w:rsidRPr="00863A4E" w:rsidRDefault="007F51D0" w:rsidP="0090726F">
            <w:pPr>
              <w:rPr>
                <w:ins w:id="55097" w:author="Nobu" w:date="2021-09-16T08:59:00Z"/>
              </w:rPr>
            </w:pPr>
            <w:ins w:id="55098" w:author="Nobu" w:date="2021-09-16T08:59:00Z">
              <w:r w:rsidRPr="00863A4E">
                <w:rPr>
                  <w:rFonts w:hint="eastAsia"/>
                </w:rPr>
                <w:t>ibt-124</w:t>
              </w:r>
            </w:ins>
          </w:p>
        </w:tc>
        <w:tc>
          <w:tcPr>
            <w:tcW w:w="228" w:type="pct"/>
            <w:tcBorders>
              <w:top w:val="nil"/>
              <w:left w:val="nil"/>
              <w:bottom w:val="single" w:sz="4" w:space="0" w:color="000000"/>
              <w:right w:val="single" w:sz="4" w:space="0" w:color="000000"/>
            </w:tcBorders>
            <w:shd w:val="clear" w:color="auto" w:fill="auto"/>
            <w:noWrap/>
            <w:hideMark/>
          </w:tcPr>
          <w:p w14:paraId="7DBC92E1" w14:textId="77777777" w:rsidR="007F51D0" w:rsidRPr="00863A4E" w:rsidRDefault="007F51D0" w:rsidP="0090726F">
            <w:pPr>
              <w:rPr>
                <w:ins w:id="55099" w:author="Nobu" w:date="2021-09-16T08:59:00Z"/>
              </w:rPr>
            </w:pPr>
            <w:ins w:id="55100" w:author="Nobu" w:date="2021-09-16T08:59:00Z">
              <w:r w:rsidRPr="00863A4E">
                <w:rPr>
                  <w:rFonts w:hint="eastAsia"/>
                </w:rPr>
                <w:t>2</w:t>
              </w:r>
            </w:ins>
          </w:p>
        </w:tc>
        <w:tc>
          <w:tcPr>
            <w:tcW w:w="1109" w:type="pct"/>
            <w:tcBorders>
              <w:top w:val="nil"/>
              <w:left w:val="nil"/>
              <w:bottom w:val="single" w:sz="4" w:space="0" w:color="000000"/>
              <w:right w:val="single" w:sz="4" w:space="0" w:color="000000"/>
            </w:tcBorders>
            <w:shd w:val="clear" w:color="auto" w:fill="auto"/>
            <w:noWrap/>
            <w:hideMark/>
          </w:tcPr>
          <w:p w14:paraId="465BB5CD" w14:textId="77777777" w:rsidR="007F51D0" w:rsidRPr="00863A4E" w:rsidRDefault="007F51D0" w:rsidP="0090726F">
            <w:pPr>
              <w:rPr>
                <w:ins w:id="55101" w:author="Nobu" w:date="2021-09-16T08:59:00Z"/>
              </w:rPr>
            </w:pPr>
            <w:ins w:id="55102" w:author="Nobu" w:date="2021-09-16T08:59:00Z">
              <w:r w:rsidRPr="00863A4E">
                <w:rPr>
                  <w:rFonts w:hint="eastAsia"/>
                </w:rPr>
                <w:t>External document location</w:t>
              </w:r>
            </w:ins>
          </w:p>
        </w:tc>
        <w:tc>
          <w:tcPr>
            <w:tcW w:w="3062" w:type="pct"/>
            <w:tcBorders>
              <w:top w:val="nil"/>
              <w:left w:val="nil"/>
              <w:bottom w:val="single" w:sz="4" w:space="0" w:color="000000"/>
              <w:right w:val="single" w:sz="4" w:space="0" w:color="000000"/>
            </w:tcBorders>
            <w:shd w:val="clear" w:color="auto" w:fill="auto"/>
            <w:noWrap/>
            <w:hideMark/>
          </w:tcPr>
          <w:p w14:paraId="475A6140" w14:textId="77777777" w:rsidR="007F51D0" w:rsidRPr="00863A4E" w:rsidRDefault="007F51D0" w:rsidP="0090726F">
            <w:pPr>
              <w:rPr>
                <w:ins w:id="55103" w:author="Nobu" w:date="2021-09-16T08:59:00Z"/>
              </w:rPr>
            </w:pPr>
            <w:ins w:id="55104" w:author="Nobu" w:date="2021-09-16T08:59:00Z">
              <w:r w:rsidRPr="00863A4E">
                <w:rPr>
                  <w:rFonts w:hint="eastAsia"/>
                </w:rPr>
                <w:t>cac:AdditionalDocumentReference</w:t>
              </w:r>
              <w:r>
                <w:rPr>
                  <w:rFonts w:hint="eastAsia"/>
                </w:rPr>
                <w:t xml:space="preserve">/ </w:t>
              </w:r>
              <w:r w:rsidRPr="00863A4E">
                <w:rPr>
                  <w:rFonts w:hint="eastAsia"/>
                </w:rPr>
                <w:t>cac:Attachment</w:t>
              </w:r>
              <w:r>
                <w:rPr>
                  <w:rFonts w:hint="eastAsia"/>
                </w:rPr>
                <w:t xml:space="preserve">/ </w:t>
              </w:r>
              <w:r w:rsidRPr="00863A4E">
                <w:rPr>
                  <w:rFonts w:hint="eastAsia"/>
                </w:rPr>
                <w:t>cac:ExternalReference</w:t>
              </w:r>
              <w:r>
                <w:rPr>
                  <w:rFonts w:hint="eastAsia"/>
                </w:rPr>
                <w:t xml:space="preserve">/ </w:t>
              </w:r>
              <w:r w:rsidRPr="00863A4E">
                <w:rPr>
                  <w:rFonts w:hint="eastAsia"/>
                </w:rPr>
                <w:t>cbc:URI</w:t>
              </w:r>
            </w:ins>
          </w:p>
        </w:tc>
      </w:tr>
      <w:tr w:rsidR="007F51D0" w:rsidRPr="00863A4E" w14:paraId="004617FE" w14:textId="77777777" w:rsidTr="0090726F">
        <w:trPr>
          <w:trHeight w:val="282"/>
          <w:ins w:id="55105" w:author="Nobu" w:date="2021-09-16T08:59:00Z"/>
        </w:trPr>
        <w:tc>
          <w:tcPr>
            <w:tcW w:w="601" w:type="pct"/>
            <w:tcBorders>
              <w:top w:val="nil"/>
              <w:left w:val="single" w:sz="4" w:space="0" w:color="000000"/>
              <w:bottom w:val="single" w:sz="4" w:space="0" w:color="000000"/>
              <w:right w:val="single" w:sz="4" w:space="0" w:color="000000"/>
            </w:tcBorders>
            <w:shd w:val="clear" w:color="auto" w:fill="auto"/>
            <w:noWrap/>
            <w:hideMark/>
          </w:tcPr>
          <w:p w14:paraId="631AF659" w14:textId="77777777" w:rsidR="007F51D0" w:rsidRPr="00863A4E" w:rsidRDefault="007F51D0" w:rsidP="0090726F">
            <w:pPr>
              <w:rPr>
                <w:ins w:id="55106" w:author="Nobu" w:date="2021-09-16T08:59:00Z"/>
              </w:rPr>
            </w:pPr>
            <w:ins w:id="55107" w:author="Nobu" w:date="2021-09-16T08:59:00Z">
              <w:r w:rsidRPr="00863A4E">
                <w:rPr>
                  <w:rFonts w:hint="eastAsia"/>
                </w:rPr>
                <w:t>ibt-125</w:t>
              </w:r>
            </w:ins>
          </w:p>
        </w:tc>
        <w:tc>
          <w:tcPr>
            <w:tcW w:w="228" w:type="pct"/>
            <w:tcBorders>
              <w:top w:val="nil"/>
              <w:left w:val="nil"/>
              <w:bottom w:val="single" w:sz="4" w:space="0" w:color="000000"/>
              <w:right w:val="single" w:sz="4" w:space="0" w:color="000000"/>
            </w:tcBorders>
            <w:shd w:val="clear" w:color="auto" w:fill="auto"/>
            <w:noWrap/>
            <w:hideMark/>
          </w:tcPr>
          <w:p w14:paraId="1C69A1F4" w14:textId="77777777" w:rsidR="007F51D0" w:rsidRPr="00863A4E" w:rsidRDefault="007F51D0" w:rsidP="0090726F">
            <w:pPr>
              <w:rPr>
                <w:ins w:id="55108" w:author="Nobu" w:date="2021-09-16T08:59:00Z"/>
              </w:rPr>
            </w:pPr>
            <w:ins w:id="55109" w:author="Nobu" w:date="2021-09-16T08:59:00Z">
              <w:r w:rsidRPr="00863A4E">
                <w:rPr>
                  <w:rFonts w:hint="eastAsia"/>
                </w:rPr>
                <w:t>2</w:t>
              </w:r>
            </w:ins>
          </w:p>
        </w:tc>
        <w:tc>
          <w:tcPr>
            <w:tcW w:w="1109" w:type="pct"/>
            <w:tcBorders>
              <w:top w:val="nil"/>
              <w:left w:val="nil"/>
              <w:bottom w:val="single" w:sz="4" w:space="0" w:color="000000"/>
              <w:right w:val="single" w:sz="4" w:space="0" w:color="000000"/>
            </w:tcBorders>
            <w:shd w:val="clear" w:color="auto" w:fill="auto"/>
            <w:noWrap/>
            <w:hideMark/>
          </w:tcPr>
          <w:p w14:paraId="1B76DD84" w14:textId="77777777" w:rsidR="007F51D0" w:rsidRPr="00863A4E" w:rsidRDefault="007F51D0" w:rsidP="0090726F">
            <w:pPr>
              <w:rPr>
                <w:ins w:id="55110" w:author="Nobu" w:date="2021-09-16T08:59:00Z"/>
              </w:rPr>
            </w:pPr>
            <w:ins w:id="55111" w:author="Nobu" w:date="2021-09-16T08:59:00Z">
              <w:r w:rsidRPr="00863A4E">
                <w:rPr>
                  <w:rFonts w:hint="eastAsia"/>
                </w:rPr>
                <w:t>Attached document</w:t>
              </w:r>
            </w:ins>
          </w:p>
        </w:tc>
        <w:tc>
          <w:tcPr>
            <w:tcW w:w="3062" w:type="pct"/>
            <w:tcBorders>
              <w:top w:val="nil"/>
              <w:left w:val="nil"/>
              <w:bottom w:val="single" w:sz="4" w:space="0" w:color="000000"/>
              <w:right w:val="single" w:sz="4" w:space="0" w:color="000000"/>
            </w:tcBorders>
            <w:shd w:val="clear" w:color="auto" w:fill="auto"/>
            <w:noWrap/>
            <w:hideMark/>
          </w:tcPr>
          <w:p w14:paraId="3A1CDC8E" w14:textId="77777777" w:rsidR="007F51D0" w:rsidRPr="00863A4E" w:rsidRDefault="007F51D0" w:rsidP="0090726F">
            <w:pPr>
              <w:rPr>
                <w:ins w:id="55112" w:author="Nobu" w:date="2021-09-16T08:59:00Z"/>
              </w:rPr>
            </w:pPr>
            <w:ins w:id="55113" w:author="Nobu" w:date="2021-09-16T08:59:00Z">
              <w:r w:rsidRPr="00863A4E">
                <w:rPr>
                  <w:rFonts w:hint="eastAsia"/>
                </w:rPr>
                <w:t>cac:AdditionalDocumentReference</w:t>
              </w:r>
              <w:r>
                <w:rPr>
                  <w:rFonts w:hint="eastAsia"/>
                </w:rPr>
                <w:t xml:space="preserve">/ </w:t>
              </w:r>
              <w:r w:rsidRPr="00863A4E">
                <w:rPr>
                  <w:rFonts w:hint="eastAsia"/>
                </w:rPr>
                <w:t>cac:Attachment</w:t>
              </w:r>
              <w:r>
                <w:rPr>
                  <w:rFonts w:hint="eastAsia"/>
                </w:rPr>
                <w:t xml:space="preserve">/ </w:t>
              </w:r>
              <w:r w:rsidRPr="00863A4E">
                <w:rPr>
                  <w:rFonts w:hint="eastAsia"/>
                </w:rPr>
                <w:t>cbc:EmbeddedDocumentBinaryObject</w:t>
              </w:r>
            </w:ins>
          </w:p>
        </w:tc>
      </w:tr>
      <w:tr w:rsidR="007F51D0" w:rsidRPr="00863A4E" w14:paraId="724AB3BA" w14:textId="77777777" w:rsidTr="0090726F">
        <w:trPr>
          <w:trHeight w:val="282"/>
          <w:ins w:id="55114" w:author="Nobu" w:date="2021-09-16T08:59:00Z"/>
        </w:trPr>
        <w:tc>
          <w:tcPr>
            <w:tcW w:w="601" w:type="pct"/>
            <w:tcBorders>
              <w:top w:val="nil"/>
              <w:left w:val="single" w:sz="4" w:space="0" w:color="000000"/>
              <w:bottom w:val="single" w:sz="4" w:space="0" w:color="000000"/>
              <w:right w:val="single" w:sz="4" w:space="0" w:color="000000"/>
            </w:tcBorders>
            <w:shd w:val="clear" w:color="auto" w:fill="auto"/>
            <w:noWrap/>
            <w:hideMark/>
          </w:tcPr>
          <w:p w14:paraId="1C132E09" w14:textId="77777777" w:rsidR="007F51D0" w:rsidRPr="00863A4E" w:rsidRDefault="007F51D0" w:rsidP="0090726F">
            <w:pPr>
              <w:rPr>
                <w:ins w:id="55115" w:author="Nobu" w:date="2021-09-16T08:59:00Z"/>
              </w:rPr>
            </w:pPr>
            <w:ins w:id="55116" w:author="Nobu" w:date="2021-09-16T08:59:00Z">
              <w:r w:rsidRPr="00863A4E">
                <w:rPr>
                  <w:rFonts w:hint="eastAsia"/>
                </w:rPr>
                <w:t>ibt-125-1</w:t>
              </w:r>
            </w:ins>
          </w:p>
        </w:tc>
        <w:tc>
          <w:tcPr>
            <w:tcW w:w="228" w:type="pct"/>
            <w:tcBorders>
              <w:top w:val="nil"/>
              <w:left w:val="nil"/>
              <w:bottom w:val="single" w:sz="4" w:space="0" w:color="000000"/>
              <w:right w:val="single" w:sz="4" w:space="0" w:color="000000"/>
            </w:tcBorders>
            <w:shd w:val="clear" w:color="auto" w:fill="auto"/>
            <w:noWrap/>
            <w:hideMark/>
          </w:tcPr>
          <w:p w14:paraId="26D9E30B" w14:textId="77777777" w:rsidR="007F51D0" w:rsidRPr="00863A4E" w:rsidRDefault="007F51D0" w:rsidP="0090726F">
            <w:pPr>
              <w:rPr>
                <w:ins w:id="55117" w:author="Nobu" w:date="2021-09-16T08:59:00Z"/>
              </w:rPr>
            </w:pPr>
            <w:ins w:id="55118" w:author="Nobu" w:date="2021-09-16T08:59:00Z">
              <w:r w:rsidRPr="00863A4E">
                <w:rPr>
                  <w:rFonts w:hint="eastAsia"/>
                </w:rPr>
                <w:t>3</w:t>
              </w:r>
            </w:ins>
          </w:p>
        </w:tc>
        <w:tc>
          <w:tcPr>
            <w:tcW w:w="1109" w:type="pct"/>
            <w:tcBorders>
              <w:top w:val="nil"/>
              <w:left w:val="nil"/>
              <w:bottom w:val="single" w:sz="4" w:space="0" w:color="000000"/>
              <w:right w:val="single" w:sz="4" w:space="0" w:color="000000"/>
            </w:tcBorders>
            <w:shd w:val="clear" w:color="auto" w:fill="auto"/>
            <w:noWrap/>
            <w:hideMark/>
          </w:tcPr>
          <w:p w14:paraId="0FE7E1B5" w14:textId="77777777" w:rsidR="007F51D0" w:rsidRPr="00863A4E" w:rsidRDefault="007F51D0" w:rsidP="0090726F">
            <w:pPr>
              <w:rPr>
                <w:ins w:id="55119" w:author="Nobu" w:date="2021-09-16T08:59:00Z"/>
              </w:rPr>
            </w:pPr>
            <w:ins w:id="55120" w:author="Nobu" w:date="2021-09-16T08:59:00Z">
              <w:r w:rsidRPr="00863A4E">
                <w:rPr>
                  <w:rFonts w:hint="eastAsia"/>
                </w:rPr>
                <w:t>Attached document Mime code</w:t>
              </w:r>
            </w:ins>
          </w:p>
        </w:tc>
        <w:tc>
          <w:tcPr>
            <w:tcW w:w="3062" w:type="pct"/>
            <w:tcBorders>
              <w:top w:val="nil"/>
              <w:left w:val="nil"/>
              <w:bottom w:val="single" w:sz="4" w:space="0" w:color="000000"/>
              <w:right w:val="single" w:sz="4" w:space="0" w:color="000000"/>
            </w:tcBorders>
            <w:shd w:val="clear" w:color="auto" w:fill="auto"/>
            <w:noWrap/>
            <w:hideMark/>
          </w:tcPr>
          <w:p w14:paraId="4DCAA5E2" w14:textId="77777777" w:rsidR="007F51D0" w:rsidRPr="00863A4E" w:rsidRDefault="007F51D0" w:rsidP="0090726F">
            <w:pPr>
              <w:rPr>
                <w:ins w:id="55121" w:author="Nobu" w:date="2021-09-16T08:59:00Z"/>
              </w:rPr>
            </w:pPr>
            <w:ins w:id="55122" w:author="Nobu" w:date="2021-09-16T08:59:00Z">
              <w:r w:rsidRPr="00863A4E">
                <w:rPr>
                  <w:rFonts w:hint="eastAsia"/>
                </w:rPr>
                <w:t>cac:AdditionalDocumentReference</w:t>
              </w:r>
              <w:r>
                <w:rPr>
                  <w:rFonts w:hint="eastAsia"/>
                </w:rPr>
                <w:t xml:space="preserve">/ </w:t>
              </w:r>
              <w:r w:rsidRPr="00863A4E">
                <w:rPr>
                  <w:rFonts w:hint="eastAsia"/>
                </w:rPr>
                <w:t>cac:Attachment</w:t>
              </w:r>
              <w:r>
                <w:rPr>
                  <w:rFonts w:hint="eastAsia"/>
                </w:rPr>
                <w:t xml:space="preserve">/ </w:t>
              </w:r>
              <w:r w:rsidRPr="00863A4E">
                <w:rPr>
                  <w:rFonts w:hint="eastAsia"/>
                </w:rPr>
                <w:t>cbc:EmbeddedDocumentBinaryObject</w:t>
              </w:r>
              <w:r>
                <w:rPr>
                  <w:rFonts w:hint="eastAsia"/>
                </w:rPr>
                <w:t xml:space="preserve">/ </w:t>
              </w:r>
              <w:r w:rsidRPr="00863A4E">
                <w:rPr>
                  <w:rFonts w:hint="eastAsia"/>
                </w:rPr>
                <w:t>@mimeCode</w:t>
              </w:r>
            </w:ins>
          </w:p>
        </w:tc>
      </w:tr>
      <w:tr w:rsidR="007F51D0" w:rsidRPr="00863A4E" w14:paraId="457D5ACB" w14:textId="77777777" w:rsidTr="0090726F">
        <w:trPr>
          <w:trHeight w:val="282"/>
          <w:ins w:id="55123" w:author="Nobu" w:date="2021-09-16T08:59:00Z"/>
        </w:trPr>
        <w:tc>
          <w:tcPr>
            <w:tcW w:w="601" w:type="pct"/>
            <w:tcBorders>
              <w:top w:val="nil"/>
              <w:left w:val="single" w:sz="4" w:space="0" w:color="000000"/>
              <w:bottom w:val="single" w:sz="4" w:space="0" w:color="000000"/>
              <w:right w:val="single" w:sz="4" w:space="0" w:color="000000"/>
            </w:tcBorders>
            <w:shd w:val="clear" w:color="auto" w:fill="auto"/>
            <w:noWrap/>
            <w:hideMark/>
          </w:tcPr>
          <w:p w14:paraId="36DDE49A" w14:textId="77777777" w:rsidR="007F51D0" w:rsidRPr="00863A4E" w:rsidRDefault="007F51D0" w:rsidP="0090726F">
            <w:pPr>
              <w:rPr>
                <w:ins w:id="55124" w:author="Nobu" w:date="2021-09-16T08:59:00Z"/>
              </w:rPr>
            </w:pPr>
            <w:ins w:id="55125" w:author="Nobu" w:date="2021-09-16T08:59:00Z">
              <w:r w:rsidRPr="00863A4E">
                <w:rPr>
                  <w:rFonts w:hint="eastAsia"/>
                </w:rPr>
                <w:t>ibt-125-2</w:t>
              </w:r>
            </w:ins>
          </w:p>
        </w:tc>
        <w:tc>
          <w:tcPr>
            <w:tcW w:w="228" w:type="pct"/>
            <w:tcBorders>
              <w:top w:val="nil"/>
              <w:left w:val="nil"/>
              <w:bottom w:val="single" w:sz="4" w:space="0" w:color="000000"/>
              <w:right w:val="single" w:sz="4" w:space="0" w:color="000000"/>
            </w:tcBorders>
            <w:shd w:val="clear" w:color="auto" w:fill="auto"/>
            <w:noWrap/>
            <w:hideMark/>
          </w:tcPr>
          <w:p w14:paraId="7997AF80" w14:textId="77777777" w:rsidR="007F51D0" w:rsidRPr="00863A4E" w:rsidRDefault="007F51D0" w:rsidP="0090726F">
            <w:pPr>
              <w:rPr>
                <w:ins w:id="55126" w:author="Nobu" w:date="2021-09-16T08:59:00Z"/>
              </w:rPr>
            </w:pPr>
            <w:ins w:id="55127" w:author="Nobu" w:date="2021-09-16T08:59:00Z">
              <w:r w:rsidRPr="00863A4E">
                <w:rPr>
                  <w:rFonts w:hint="eastAsia"/>
                </w:rPr>
                <w:t>3</w:t>
              </w:r>
            </w:ins>
          </w:p>
        </w:tc>
        <w:tc>
          <w:tcPr>
            <w:tcW w:w="1109" w:type="pct"/>
            <w:tcBorders>
              <w:top w:val="nil"/>
              <w:left w:val="nil"/>
              <w:bottom w:val="single" w:sz="4" w:space="0" w:color="000000"/>
              <w:right w:val="single" w:sz="4" w:space="0" w:color="000000"/>
            </w:tcBorders>
            <w:shd w:val="clear" w:color="auto" w:fill="auto"/>
            <w:noWrap/>
            <w:hideMark/>
          </w:tcPr>
          <w:p w14:paraId="4B34AD3F" w14:textId="77777777" w:rsidR="007F51D0" w:rsidRPr="00863A4E" w:rsidRDefault="007F51D0" w:rsidP="0090726F">
            <w:pPr>
              <w:rPr>
                <w:ins w:id="55128" w:author="Nobu" w:date="2021-09-16T08:59:00Z"/>
              </w:rPr>
            </w:pPr>
            <w:ins w:id="55129" w:author="Nobu" w:date="2021-09-16T08:59:00Z">
              <w:r w:rsidRPr="00863A4E">
                <w:rPr>
                  <w:rFonts w:hint="eastAsia"/>
                </w:rPr>
                <w:t>Attached document Filename</w:t>
              </w:r>
            </w:ins>
          </w:p>
        </w:tc>
        <w:tc>
          <w:tcPr>
            <w:tcW w:w="3062" w:type="pct"/>
            <w:tcBorders>
              <w:top w:val="nil"/>
              <w:left w:val="nil"/>
              <w:bottom w:val="single" w:sz="4" w:space="0" w:color="000000"/>
              <w:right w:val="single" w:sz="4" w:space="0" w:color="000000"/>
            </w:tcBorders>
            <w:shd w:val="clear" w:color="auto" w:fill="auto"/>
            <w:noWrap/>
            <w:hideMark/>
          </w:tcPr>
          <w:p w14:paraId="3EE72B85" w14:textId="77777777" w:rsidR="007F51D0" w:rsidRPr="00863A4E" w:rsidRDefault="007F51D0" w:rsidP="0090726F">
            <w:pPr>
              <w:rPr>
                <w:ins w:id="55130" w:author="Nobu" w:date="2021-09-16T08:59:00Z"/>
              </w:rPr>
            </w:pPr>
            <w:ins w:id="55131" w:author="Nobu" w:date="2021-09-16T08:59:00Z">
              <w:r w:rsidRPr="00863A4E">
                <w:rPr>
                  <w:rFonts w:hint="eastAsia"/>
                </w:rPr>
                <w:t>cac:AdditionalDocumentReference</w:t>
              </w:r>
              <w:r>
                <w:rPr>
                  <w:rFonts w:hint="eastAsia"/>
                </w:rPr>
                <w:t xml:space="preserve">/ </w:t>
              </w:r>
              <w:r w:rsidRPr="00863A4E">
                <w:rPr>
                  <w:rFonts w:hint="eastAsia"/>
                </w:rPr>
                <w:t>cac:Attachment</w:t>
              </w:r>
              <w:r>
                <w:rPr>
                  <w:rFonts w:hint="eastAsia"/>
                </w:rPr>
                <w:t xml:space="preserve">/ </w:t>
              </w:r>
              <w:r w:rsidRPr="00863A4E">
                <w:rPr>
                  <w:rFonts w:hint="eastAsia"/>
                </w:rPr>
                <w:t>cbc:EmbeddedDocumentBinaryObject</w:t>
              </w:r>
              <w:r>
                <w:rPr>
                  <w:rFonts w:hint="eastAsia"/>
                </w:rPr>
                <w:t xml:space="preserve">/ </w:t>
              </w:r>
              <w:r w:rsidRPr="00863A4E">
                <w:rPr>
                  <w:rFonts w:hint="eastAsia"/>
                </w:rPr>
                <w:t>@filename</w:t>
              </w:r>
            </w:ins>
          </w:p>
        </w:tc>
      </w:tr>
    </w:tbl>
    <w:p w14:paraId="7510F08A" w14:textId="77777777" w:rsidR="007F51D0" w:rsidRPr="001F5C20" w:rsidRDefault="007F51D0" w:rsidP="007F51D0">
      <w:pPr>
        <w:rPr>
          <w:ins w:id="55132" w:author="Nobu" w:date="2021-09-16T08:59:00Z"/>
          <w:color w:val="FF0000"/>
        </w:rPr>
      </w:pPr>
    </w:p>
    <w:p w14:paraId="25E8D353" w14:textId="77777777" w:rsidR="007F51D0" w:rsidRPr="007679ED" w:rsidRDefault="007F51D0" w:rsidP="007F51D0">
      <w:pPr>
        <w:pStyle w:val="Example"/>
        <w:rPr>
          <w:ins w:id="55133" w:author="Nobu" w:date="2021-09-16T08:59:00Z"/>
        </w:rPr>
      </w:pPr>
      <w:ins w:id="55134" w:author="Nobu" w:date="2021-09-16T08:59:00Z">
        <w:r>
          <w:t>EXAMPLE:</w:t>
        </w:r>
        <w:r>
          <w:tab/>
        </w:r>
        <w:r w:rsidRPr="007679ED">
          <w:t>UBL example of project reference in a credit note</w:t>
        </w:r>
      </w:ins>
    </w:p>
    <w:p w14:paraId="6FFFCDEC" w14:textId="77777777" w:rsidR="007F51D0" w:rsidRPr="007679ED" w:rsidRDefault="007F51D0" w:rsidP="007F51D0">
      <w:pPr>
        <w:rPr>
          <w:ins w:id="55135" w:author="Nobu" w:date="2021-09-16T08:59:00Z"/>
          <w:rFonts w:ascii="Courier New" w:hAnsi="Courier New" w:cs="Courier New"/>
          <w:noProof/>
          <w:color w:val="85200C"/>
          <w:sz w:val="18"/>
          <w:szCs w:val="18"/>
        </w:rPr>
      </w:pPr>
      <w:ins w:id="55136"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dditionalDocumentReference</w:t>
        </w:r>
        <w:r w:rsidRPr="007679ED">
          <w:rPr>
            <w:rFonts w:ascii="Courier New" w:hAnsi="Courier New" w:cs="Courier New"/>
            <w:noProof/>
            <w:color w:val="0000FF"/>
            <w:sz w:val="18"/>
            <w:szCs w:val="18"/>
          </w:rPr>
          <w:t>&gt;</w:t>
        </w:r>
      </w:ins>
    </w:p>
    <w:p w14:paraId="438BCE78" w14:textId="77777777" w:rsidR="007F51D0" w:rsidRPr="007679ED" w:rsidRDefault="007F51D0" w:rsidP="007F51D0">
      <w:pPr>
        <w:rPr>
          <w:ins w:id="55137" w:author="Nobu" w:date="2021-09-16T08:59:00Z"/>
          <w:rFonts w:ascii="Courier New" w:hAnsi="Courier New" w:cs="Courier New"/>
          <w:noProof/>
          <w:color w:val="85200C"/>
          <w:sz w:val="18"/>
          <w:szCs w:val="18"/>
        </w:rPr>
      </w:pPr>
      <w:ins w:id="55138"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p-2347234</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657CB59F" w14:textId="77777777" w:rsidR="007F51D0" w:rsidRPr="007679ED" w:rsidRDefault="007F51D0" w:rsidP="007F51D0">
      <w:pPr>
        <w:rPr>
          <w:ins w:id="55139" w:author="Nobu" w:date="2021-09-16T08:59:00Z"/>
          <w:rFonts w:ascii="Courier New" w:hAnsi="Courier New" w:cs="Courier New"/>
          <w:noProof/>
          <w:color w:val="85200C"/>
          <w:sz w:val="18"/>
          <w:szCs w:val="18"/>
        </w:rPr>
      </w:pPr>
      <w:ins w:id="55140"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DocumentTypeCod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5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DocumentTypeCode</w:t>
        </w:r>
        <w:r w:rsidRPr="007679ED">
          <w:rPr>
            <w:rFonts w:ascii="Courier New" w:hAnsi="Courier New" w:cs="Courier New"/>
            <w:noProof/>
            <w:color w:val="0000FF"/>
            <w:sz w:val="18"/>
            <w:szCs w:val="18"/>
          </w:rPr>
          <w:t>&gt;</w:t>
        </w:r>
      </w:ins>
    </w:p>
    <w:p w14:paraId="7C508168" w14:textId="77777777" w:rsidR="007F51D0" w:rsidRPr="007679ED" w:rsidRDefault="007F51D0" w:rsidP="007F51D0">
      <w:pPr>
        <w:rPr>
          <w:ins w:id="55141" w:author="Nobu" w:date="2021-09-16T08:59:00Z"/>
          <w:rFonts w:ascii="Courier New" w:hAnsi="Courier New" w:cs="Courier New"/>
          <w:noProof/>
          <w:color w:val="85200C"/>
          <w:sz w:val="18"/>
          <w:szCs w:val="18"/>
        </w:rPr>
      </w:pPr>
      <w:ins w:id="55142"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dditionalDocumentReference</w:t>
        </w:r>
        <w:r w:rsidRPr="007679ED">
          <w:rPr>
            <w:rFonts w:ascii="Courier New" w:hAnsi="Courier New" w:cs="Courier New"/>
            <w:noProof/>
            <w:color w:val="0000FF"/>
            <w:sz w:val="18"/>
            <w:szCs w:val="18"/>
          </w:rPr>
          <w:t>&gt;</w:t>
        </w:r>
      </w:ins>
    </w:p>
    <w:p w14:paraId="37815B28" w14:textId="77777777" w:rsidR="007F51D0" w:rsidRDefault="007F51D0" w:rsidP="007F51D0">
      <w:pPr>
        <w:rPr>
          <w:ins w:id="55143" w:author="Nobu" w:date="2021-09-16T08:59:00Z"/>
        </w:rPr>
      </w:pPr>
    </w:p>
    <w:p w14:paraId="7892E86B" w14:textId="77777777" w:rsidR="007F51D0" w:rsidRDefault="007F51D0" w:rsidP="00C315FF">
      <w:pPr>
        <w:pStyle w:val="a5"/>
        <w:rPr>
          <w:ins w:id="55144" w:author="Nobu" w:date="2021-09-16T08:59:00Z"/>
        </w:rPr>
      </w:pPr>
      <w:ins w:id="55145" w:author="Nobu" w:date="2021-09-16T08:59:00Z">
        <w:r w:rsidRPr="007679ED">
          <w:t>Code 50 indicating this is a project reference</w:t>
        </w:r>
        <w:r>
          <w:t xml:space="preserve">. </w:t>
        </w:r>
        <w:r w:rsidRPr="007679ED">
          <w:t>The project reference identifier</w:t>
        </w:r>
      </w:ins>
    </w:p>
    <w:p w14:paraId="36EB3760" w14:textId="77777777" w:rsidR="007F51D0" w:rsidRPr="001F5C20" w:rsidRDefault="007F51D0" w:rsidP="00C315FF">
      <w:pPr>
        <w:pStyle w:val="a5"/>
        <w:rPr>
          <w:ins w:id="55146" w:author="Nobu" w:date="2021-09-16T08:59:00Z"/>
        </w:rPr>
      </w:pPr>
      <w:ins w:id="55147" w:author="Nobu" w:date="2021-09-16T08:59:00Z">
        <w:r w:rsidRPr="001F5C20">
          <w:t>Nobu: Although UBL 2.1 has cbc:DocumentTypeCode under cac:AdditionalDocumentReference, this element is not defined in 3.4.2. Allowed value for cbc:DocumentTypeCode='130'.</w:t>
        </w:r>
      </w:ins>
    </w:p>
    <w:p w14:paraId="78B823EE" w14:textId="77777777" w:rsidR="007F51D0" w:rsidRPr="007679ED" w:rsidRDefault="007F51D0">
      <w:pPr>
        <w:pStyle w:val="3"/>
        <w:rPr>
          <w:ins w:id="55148" w:author="Nobu" w:date="2021-09-16T08:59:00Z"/>
        </w:rPr>
        <w:pPrChange w:id="55149" w:author="Nobu" w:date="2021-09-16T09:07:00Z">
          <w:pPr>
            <w:pStyle w:val="a3"/>
            <w:outlineLvl w:val="2"/>
          </w:pPr>
        </w:pPrChange>
      </w:pPr>
      <w:bookmarkStart w:id="55150" w:name="_Toc82797147"/>
      <w:ins w:id="55151" w:author="Nobu" w:date="2021-09-16T08:59:00Z">
        <w:r w:rsidRPr="007679ED">
          <w:t>Preceding invoice references</w:t>
        </w:r>
        <w:bookmarkEnd w:id="55150"/>
      </w:ins>
    </w:p>
    <w:p w14:paraId="4B475B4B" w14:textId="77777777" w:rsidR="007F51D0" w:rsidRPr="00C315FF" w:rsidRDefault="007F51D0" w:rsidP="00C315FF">
      <w:pPr>
        <w:pStyle w:val="a5"/>
        <w:rPr>
          <w:ins w:id="55152" w:author="Nobu" w:date="2021-09-16T08:59:00Z"/>
        </w:rPr>
      </w:pPr>
      <w:ins w:id="55153" w:author="Nobu" w:date="2021-09-16T08:59:00Z">
        <w:r w:rsidRPr="00C315FF">
          <w:t>A credit note or negative invoice can refer to one or more initial invoice(s). This is done in the business group ibg-03 Preceding invoice reference, providing the invoice number and issue date. The issue date shall be provided in case the preceding invoice reference is not unique.</w:t>
        </w:r>
      </w:ins>
    </w:p>
    <w:p w14:paraId="0B863393" w14:textId="77777777" w:rsidR="007F51D0" w:rsidRDefault="007F51D0" w:rsidP="00C315FF">
      <w:pPr>
        <w:pStyle w:val="a5"/>
        <w:rPr>
          <w:ins w:id="55154" w:author="Nobu" w:date="2021-09-16T08:59:00Z"/>
        </w:rPr>
      </w:pPr>
      <w:ins w:id="55155" w:author="Nobu" w:date="2021-09-16T08:59:00Z">
        <w:r w:rsidRPr="007679ED">
          <w:t>In case correction applies to a large number of invoices, the invoicing period (</w:t>
        </w:r>
        <w:r w:rsidRPr="0090726F">
          <w:t>ibg</w:t>
        </w:r>
        <w:r w:rsidRPr="007679ED">
          <w:t>-</w:t>
        </w:r>
        <w:r>
          <w:t>0</w:t>
        </w:r>
        <w:r w:rsidRPr="007679ED">
          <w:t>14), as necessary combined with a clarifying invoice note (</w:t>
        </w:r>
        <w:r w:rsidRPr="0090726F">
          <w:t>ibt</w:t>
        </w:r>
        <w:r w:rsidRPr="007679ED">
          <w:t>-</w:t>
        </w:r>
        <w:r>
          <w:t>0</w:t>
        </w:r>
        <w:r w:rsidRPr="007679ED">
          <w:t>22), may instead be given at document level.</w:t>
        </w:r>
      </w:ins>
    </w:p>
    <w:p w14:paraId="36755463" w14:textId="71690B8E" w:rsidR="007F51D0" w:rsidRDefault="007F51D0" w:rsidP="00C315FF">
      <w:pPr>
        <w:pStyle w:val="a5"/>
        <w:rPr>
          <w:ins w:id="55156" w:author="Nobu" w:date="2021-09-16T08:59:00Z"/>
        </w:rPr>
      </w:pPr>
      <w:ins w:id="55157" w:author="Nobu" w:date="2021-09-16T08:59:00Z">
        <w:r w:rsidRPr="009D46BA">
          <w:rPr>
            <w:b/>
            <w:bCs/>
          </w:rPr>
          <w:t xml:space="preserve">Table </w:t>
        </w:r>
      </w:ins>
      <w:ins w:id="55158" w:author="Nobu" w:date="2021-09-17T12:31:00Z">
        <w:r w:rsidR="004975E1">
          <w:rPr>
            <w:b/>
            <w:bCs/>
          </w:rPr>
          <w:t>60</w:t>
        </w:r>
      </w:ins>
      <w:ins w:id="55159" w:author="Nobu" w:date="2021-09-16T08:59:00Z">
        <w:r>
          <w:t xml:space="preserve"> lists example contents of semantic elements of preceding invoice reference.</w:t>
        </w:r>
      </w:ins>
    </w:p>
    <w:p w14:paraId="4E332677" w14:textId="77777777" w:rsidR="007F51D0" w:rsidRDefault="007F51D0" w:rsidP="007F51D0">
      <w:pPr>
        <w:pStyle w:val="Note"/>
        <w:rPr>
          <w:ins w:id="55160" w:author="Nobu" w:date="2021-09-16T08:59:00Z"/>
        </w:rPr>
      </w:pPr>
      <w:ins w:id="55161" w:author="Nobu" w:date="2021-09-16T08:59:00Z">
        <w:r>
          <w:t>NOTE:</w:t>
        </w:r>
        <w:r>
          <w:tab/>
          <w:t>In the table below, the leading "/(Invoice | CreditNote)/" in the XPath has been removed and the XPath now contains spaces for readability. Be sure to add the leading "/(Invoice | CreditNote)/" and remove the spaces before using it.</w:t>
        </w:r>
      </w:ins>
    </w:p>
    <w:p w14:paraId="1B578E88" w14:textId="77777777" w:rsidR="007F51D0" w:rsidRDefault="007F51D0">
      <w:pPr>
        <w:pStyle w:val="Tabletitle"/>
        <w:rPr>
          <w:ins w:id="55162" w:author="Nobu" w:date="2021-09-16T08:59:00Z"/>
        </w:rPr>
        <w:pPrChange w:id="55163" w:author="Nobu" w:date="2021-09-16T09:10:00Z">
          <w:pPr>
            <w:pStyle w:val="AnnexTableTitle"/>
            <w:outlineLvl w:val="3"/>
          </w:pPr>
        </w:pPrChange>
      </w:pPr>
      <w:ins w:id="55164" w:author="Nobu" w:date="2021-09-16T08:59:00Z">
        <w:r>
          <w:t>Example contents of semantic elements of preceding invoice reference</w:t>
        </w:r>
      </w:ins>
    </w:p>
    <w:tbl>
      <w:tblPr>
        <w:tblW w:w="5000" w:type="pct"/>
        <w:tblLayout w:type="fixed"/>
        <w:tblLook w:val="04A0" w:firstRow="1" w:lastRow="0" w:firstColumn="1" w:lastColumn="0" w:noHBand="0" w:noVBand="1"/>
      </w:tblPr>
      <w:tblGrid>
        <w:gridCol w:w="907"/>
        <w:gridCol w:w="363"/>
        <w:gridCol w:w="1822"/>
        <w:gridCol w:w="1457"/>
        <w:gridCol w:w="912"/>
        <w:gridCol w:w="4280"/>
      </w:tblGrid>
      <w:tr w:rsidR="007F51D0" w:rsidRPr="009D46BA" w14:paraId="33802CE2" w14:textId="77777777" w:rsidTr="0090726F">
        <w:trPr>
          <w:trHeight w:val="664"/>
          <w:tblHeader/>
          <w:ins w:id="55165" w:author="Nobu" w:date="2021-09-16T08:59:00Z"/>
        </w:trPr>
        <w:tc>
          <w:tcPr>
            <w:tcW w:w="46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0903AF15" w14:textId="77777777" w:rsidR="007F51D0" w:rsidRPr="009D46BA" w:rsidRDefault="007F51D0" w:rsidP="0090726F">
            <w:pPr>
              <w:pStyle w:val="Tablebody"/>
              <w:rPr>
                <w:ins w:id="55166" w:author="Nobu" w:date="2021-09-16T08:59:00Z"/>
              </w:rPr>
            </w:pPr>
            <w:ins w:id="55167" w:author="Nobu" w:date="2021-09-16T08:59:00Z">
              <w:r w:rsidRPr="009D46BA">
                <w:t>ID</w:t>
              </w:r>
            </w:ins>
          </w:p>
        </w:tc>
        <w:tc>
          <w:tcPr>
            <w:tcW w:w="18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6D606A87" w14:textId="77777777" w:rsidR="007F51D0" w:rsidRPr="009D46BA" w:rsidRDefault="007F51D0" w:rsidP="0090726F">
            <w:pPr>
              <w:pStyle w:val="Tablebody"/>
              <w:rPr>
                <w:ins w:id="55168" w:author="Nobu" w:date="2021-09-16T08:59:00Z"/>
              </w:rPr>
            </w:pPr>
            <w:ins w:id="55169" w:author="Nobu" w:date="2021-09-16T08:59:00Z">
              <w:r w:rsidRPr="009D46BA">
                <w:t>Level</w:t>
              </w:r>
            </w:ins>
          </w:p>
        </w:tc>
        <w:tc>
          <w:tcPr>
            <w:tcW w:w="93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26E3BC33" w14:textId="77777777" w:rsidR="007F51D0" w:rsidRPr="009D46BA" w:rsidRDefault="007F51D0" w:rsidP="0090726F">
            <w:pPr>
              <w:pStyle w:val="Tablebody"/>
              <w:rPr>
                <w:ins w:id="55170" w:author="Nobu" w:date="2021-09-16T08:59:00Z"/>
              </w:rPr>
            </w:pPr>
            <w:ins w:id="55171" w:author="Nobu" w:date="2021-09-16T08:59:00Z">
              <w:r w:rsidRPr="009D46BA">
                <w:t>Business Term</w:t>
              </w:r>
            </w:ins>
          </w:p>
        </w:tc>
        <w:tc>
          <w:tcPr>
            <w:tcW w:w="121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09B7AD73" w14:textId="77777777" w:rsidR="007F51D0" w:rsidRPr="009D46BA" w:rsidRDefault="007F51D0" w:rsidP="0090726F">
            <w:pPr>
              <w:pStyle w:val="Tablebody"/>
              <w:rPr>
                <w:ins w:id="55172" w:author="Nobu" w:date="2021-09-16T08:59:00Z"/>
              </w:rPr>
            </w:pPr>
            <w:ins w:id="55173" w:author="Nobu" w:date="2021-09-16T08:59:00Z">
              <w:r>
                <w:t>Content</w:t>
              </w:r>
            </w:ins>
          </w:p>
        </w:tc>
        <w:tc>
          <w:tcPr>
            <w:tcW w:w="21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6685BBBD" w14:textId="77777777" w:rsidR="007F51D0" w:rsidRPr="009D46BA" w:rsidRDefault="007F51D0" w:rsidP="0090726F">
            <w:pPr>
              <w:pStyle w:val="Tablebody"/>
              <w:rPr>
                <w:ins w:id="55174" w:author="Nobu" w:date="2021-09-16T08:59:00Z"/>
              </w:rPr>
            </w:pPr>
            <w:ins w:id="55175" w:author="Nobu" w:date="2021-09-16T08:59:00Z">
              <w:r w:rsidRPr="009D46BA">
                <w:t>UBL syntax  XPath</w:t>
              </w:r>
            </w:ins>
          </w:p>
        </w:tc>
      </w:tr>
      <w:tr w:rsidR="007F51D0" w:rsidRPr="00863A4E" w14:paraId="6223A524" w14:textId="77777777" w:rsidTr="0090726F">
        <w:trPr>
          <w:trHeight w:val="282"/>
          <w:ins w:id="55176" w:author="Nobu" w:date="2021-09-16T08:59:00Z"/>
        </w:trPr>
        <w:tc>
          <w:tcPr>
            <w:tcW w:w="465"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noWrap/>
          </w:tcPr>
          <w:p w14:paraId="5746B12B" w14:textId="77777777" w:rsidR="007F51D0" w:rsidRPr="00863A4E" w:rsidRDefault="007F51D0" w:rsidP="0090726F">
            <w:pPr>
              <w:pStyle w:val="Tablebody"/>
              <w:jc w:val="left"/>
              <w:rPr>
                <w:ins w:id="55177" w:author="Nobu" w:date="2021-09-16T08:59:00Z"/>
              </w:rPr>
            </w:pPr>
            <w:ins w:id="55178" w:author="Nobu" w:date="2021-09-16T08:59:00Z">
              <w:r w:rsidRPr="004066B3">
                <w:t>ibg-03</w:t>
              </w:r>
            </w:ins>
          </w:p>
        </w:tc>
        <w:tc>
          <w:tcPr>
            <w:tcW w:w="186" w:type="pct"/>
            <w:tcBorders>
              <w:top w:val="single" w:sz="4" w:space="0" w:color="auto"/>
              <w:left w:val="nil"/>
              <w:bottom w:val="single" w:sz="4" w:space="0" w:color="auto"/>
              <w:right w:val="single" w:sz="4" w:space="0" w:color="000000"/>
            </w:tcBorders>
            <w:shd w:val="clear" w:color="auto" w:fill="F2F2F2" w:themeFill="background1" w:themeFillShade="F2"/>
            <w:noWrap/>
          </w:tcPr>
          <w:p w14:paraId="4E079B02" w14:textId="77777777" w:rsidR="007F51D0" w:rsidRPr="00863A4E" w:rsidRDefault="007F51D0" w:rsidP="0090726F">
            <w:pPr>
              <w:pStyle w:val="Tablebody"/>
              <w:jc w:val="left"/>
              <w:rPr>
                <w:ins w:id="55179" w:author="Nobu" w:date="2021-09-16T08:59:00Z"/>
              </w:rPr>
            </w:pPr>
            <w:ins w:id="55180" w:author="Nobu" w:date="2021-09-16T08:59:00Z">
              <w:r w:rsidRPr="004066B3">
                <w:t>1</w:t>
              </w:r>
            </w:ins>
          </w:p>
        </w:tc>
        <w:tc>
          <w:tcPr>
            <w:tcW w:w="935" w:type="pct"/>
            <w:tcBorders>
              <w:top w:val="single" w:sz="4" w:space="0" w:color="auto"/>
              <w:left w:val="nil"/>
              <w:bottom w:val="single" w:sz="4" w:space="0" w:color="auto"/>
              <w:right w:val="single" w:sz="4" w:space="0" w:color="auto"/>
            </w:tcBorders>
            <w:shd w:val="clear" w:color="auto" w:fill="F2F2F2" w:themeFill="background1" w:themeFillShade="F2"/>
            <w:noWrap/>
          </w:tcPr>
          <w:p w14:paraId="14D27425" w14:textId="77777777" w:rsidR="007F51D0" w:rsidRPr="00863A4E" w:rsidRDefault="007F51D0" w:rsidP="0090726F">
            <w:pPr>
              <w:pStyle w:val="Tablebody"/>
              <w:jc w:val="left"/>
              <w:rPr>
                <w:ins w:id="55181" w:author="Nobu" w:date="2021-09-16T08:59:00Z"/>
              </w:rPr>
            </w:pPr>
            <w:ins w:id="55182" w:author="Nobu" w:date="2021-09-16T08:59:00Z">
              <w:r w:rsidRPr="004066B3">
                <w:t>PRECEDING INVOICE REFERENCE</w:t>
              </w:r>
            </w:ins>
          </w:p>
        </w:tc>
        <w:tc>
          <w:tcPr>
            <w:tcW w:w="74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BE6FCD" w14:textId="77777777" w:rsidR="007F51D0" w:rsidRDefault="007F51D0" w:rsidP="0090726F">
            <w:pPr>
              <w:pStyle w:val="Tablebody"/>
              <w:jc w:val="left"/>
              <w:rPr>
                <w:ins w:id="55183" w:author="Nobu" w:date="2021-09-16T08:59:00Z"/>
              </w:rPr>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D40CCC" w14:textId="77777777" w:rsidR="007F51D0" w:rsidRPr="004066B3" w:rsidRDefault="007F51D0" w:rsidP="0090726F">
            <w:pPr>
              <w:pStyle w:val="Tablebody"/>
              <w:jc w:val="left"/>
              <w:rPr>
                <w:ins w:id="55184" w:author="Nobu" w:date="2021-09-16T08:59:00Z"/>
              </w:rPr>
            </w:pPr>
          </w:p>
        </w:tc>
        <w:tc>
          <w:tcPr>
            <w:tcW w:w="2197" w:type="pct"/>
            <w:tcBorders>
              <w:top w:val="single" w:sz="4" w:space="0" w:color="auto"/>
              <w:left w:val="single" w:sz="4" w:space="0" w:color="auto"/>
              <w:bottom w:val="single" w:sz="4" w:space="0" w:color="auto"/>
              <w:right w:val="single" w:sz="4" w:space="0" w:color="000000"/>
            </w:tcBorders>
            <w:shd w:val="clear" w:color="auto" w:fill="F2F2F2" w:themeFill="background1" w:themeFillShade="F2"/>
            <w:noWrap/>
          </w:tcPr>
          <w:p w14:paraId="1DFBDB95" w14:textId="77777777" w:rsidR="007F51D0" w:rsidRPr="00863A4E" w:rsidRDefault="007F51D0" w:rsidP="0090726F">
            <w:pPr>
              <w:pStyle w:val="Tablebody"/>
              <w:jc w:val="left"/>
              <w:rPr>
                <w:ins w:id="55185" w:author="Nobu" w:date="2021-09-16T08:59:00Z"/>
              </w:rPr>
            </w:pPr>
            <w:ins w:id="55186" w:author="Nobu" w:date="2021-09-16T08:59:00Z">
              <w:r w:rsidRPr="004066B3">
                <w:t>cac:BillingReference</w:t>
              </w:r>
            </w:ins>
          </w:p>
        </w:tc>
      </w:tr>
      <w:tr w:rsidR="007F51D0" w:rsidRPr="00863A4E" w14:paraId="52FCD218" w14:textId="77777777" w:rsidTr="0090726F">
        <w:trPr>
          <w:trHeight w:val="282"/>
          <w:ins w:id="55187" w:author="Nobu" w:date="2021-09-16T08:59:00Z"/>
        </w:trPr>
        <w:tc>
          <w:tcPr>
            <w:tcW w:w="465" w:type="pct"/>
            <w:tcBorders>
              <w:top w:val="single" w:sz="4" w:space="0" w:color="auto"/>
              <w:left w:val="single" w:sz="4" w:space="0" w:color="000000"/>
              <w:bottom w:val="single" w:sz="4" w:space="0" w:color="auto"/>
              <w:right w:val="single" w:sz="4" w:space="0" w:color="000000"/>
            </w:tcBorders>
            <w:shd w:val="clear" w:color="auto" w:fill="auto"/>
            <w:noWrap/>
          </w:tcPr>
          <w:p w14:paraId="0C8330E5" w14:textId="77777777" w:rsidR="007F51D0" w:rsidRPr="00863A4E" w:rsidRDefault="007F51D0" w:rsidP="0090726F">
            <w:pPr>
              <w:pStyle w:val="Tablebody"/>
              <w:jc w:val="left"/>
              <w:rPr>
                <w:ins w:id="55188" w:author="Nobu" w:date="2021-09-16T08:59:00Z"/>
              </w:rPr>
            </w:pPr>
            <w:ins w:id="55189" w:author="Nobu" w:date="2021-09-16T08:59:00Z">
              <w:r w:rsidRPr="004066B3">
                <w:t>ibt-025</w:t>
              </w:r>
            </w:ins>
          </w:p>
        </w:tc>
        <w:tc>
          <w:tcPr>
            <w:tcW w:w="186" w:type="pct"/>
            <w:tcBorders>
              <w:top w:val="single" w:sz="4" w:space="0" w:color="auto"/>
              <w:left w:val="nil"/>
              <w:bottom w:val="single" w:sz="4" w:space="0" w:color="auto"/>
              <w:right w:val="single" w:sz="4" w:space="0" w:color="000000"/>
            </w:tcBorders>
            <w:shd w:val="clear" w:color="auto" w:fill="auto"/>
            <w:noWrap/>
          </w:tcPr>
          <w:p w14:paraId="1FF77A5D" w14:textId="77777777" w:rsidR="007F51D0" w:rsidRPr="00863A4E" w:rsidRDefault="007F51D0" w:rsidP="0090726F">
            <w:pPr>
              <w:pStyle w:val="Tablebody"/>
              <w:jc w:val="left"/>
              <w:rPr>
                <w:ins w:id="55190" w:author="Nobu" w:date="2021-09-16T08:59:00Z"/>
              </w:rPr>
            </w:pPr>
            <w:ins w:id="55191" w:author="Nobu" w:date="2021-09-16T08:59:00Z">
              <w:r w:rsidRPr="004066B3">
                <w:t>2</w:t>
              </w:r>
            </w:ins>
          </w:p>
        </w:tc>
        <w:tc>
          <w:tcPr>
            <w:tcW w:w="935" w:type="pct"/>
            <w:tcBorders>
              <w:top w:val="single" w:sz="4" w:space="0" w:color="auto"/>
              <w:left w:val="nil"/>
              <w:bottom w:val="single" w:sz="4" w:space="0" w:color="auto"/>
              <w:right w:val="single" w:sz="4" w:space="0" w:color="auto"/>
            </w:tcBorders>
            <w:shd w:val="clear" w:color="auto" w:fill="auto"/>
            <w:noWrap/>
          </w:tcPr>
          <w:p w14:paraId="741E0BF6" w14:textId="77777777" w:rsidR="007F51D0" w:rsidRPr="00863A4E" w:rsidRDefault="007F51D0" w:rsidP="0090726F">
            <w:pPr>
              <w:pStyle w:val="Tablebody"/>
              <w:jc w:val="left"/>
              <w:rPr>
                <w:ins w:id="55192" w:author="Nobu" w:date="2021-09-16T08:59:00Z"/>
              </w:rPr>
            </w:pPr>
            <w:ins w:id="55193" w:author="Nobu" w:date="2021-09-16T08:59:00Z">
              <w:r w:rsidRPr="004066B3">
                <w:t>Preceding Invoice reference</w:t>
              </w:r>
            </w:ins>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3FBDD5D4" w14:textId="77777777" w:rsidR="007F51D0" w:rsidRDefault="007F51D0" w:rsidP="0090726F">
            <w:pPr>
              <w:pStyle w:val="Tablebody"/>
              <w:jc w:val="left"/>
              <w:rPr>
                <w:ins w:id="55194" w:author="Nobu" w:date="2021-09-16T08:59:00Z"/>
              </w:rPr>
            </w:pPr>
            <w:ins w:id="55195" w:author="Nobu" w:date="2021-09-16T08:59:00Z">
              <w:r>
                <w:t>123</w:t>
              </w:r>
            </w:ins>
          </w:p>
        </w:tc>
        <w:tc>
          <w:tcPr>
            <w:tcW w:w="468" w:type="pct"/>
            <w:tcBorders>
              <w:top w:val="single" w:sz="4" w:space="0" w:color="auto"/>
              <w:left w:val="single" w:sz="4" w:space="0" w:color="auto"/>
              <w:bottom w:val="single" w:sz="4" w:space="0" w:color="auto"/>
              <w:right w:val="single" w:sz="4" w:space="0" w:color="auto"/>
            </w:tcBorders>
          </w:tcPr>
          <w:p w14:paraId="70C0EA6C" w14:textId="77777777" w:rsidR="007F51D0" w:rsidRPr="004066B3" w:rsidRDefault="007F51D0" w:rsidP="0090726F">
            <w:pPr>
              <w:pStyle w:val="Tablebody"/>
              <w:jc w:val="left"/>
              <w:rPr>
                <w:ins w:id="55196" w:author="Nobu" w:date="2021-09-16T08:59:00Z"/>
              </w:rPr>
            </w:pPr>
            <w:ins w:id="55197" w:author="Nobu" w:date="2021-09-16T08:59:00Z">
              <w:r>
                <w:t>124</w:t>
              </w:r>
            </w:ins>
          </w:p>
        </w:tc>
        <w:tc>
          <w:tcPr>
            <w:tcW w:w="2197" w:type="pct"/>
            <w:tcBorders>
              <w:top w:val="single" w:sz="4" w:space="0" w:color="auto"/>
              <w:left w:val="single" w:sz="4" w:space="0" w:color="auto"/>
              <w:bottom w:val="single" w:sz="4" w:space="0" w:color="auto"/>
              <w:right w:val="single" w:sz="4" w:space="0" w:color="000000"/>
            </w:tcBorders>
            <w:shd w:val="clear" w:color="auto" w:fill="auto"/>
            <w:noWrap/>
          </w:tcPr>
          <w:p w14:paraId="33EE2B38" w14:textId="77777777" w:rsidR="007F51D0" w:rsidRPr="00863A4E" w:rsidRDefault="007F51D0" w:rsidP="0090726F">
            <w:pPr>
              <w:pStyle w:val="Tablebody"/>
              <w:jc w:val="left"/>
              <w:rPr>
                <w:ins w:id="55198" w:author="Nobu" w:date="2021-09-16T08:59:00Z"/>
              </w:rPr>
            </w:pPr>
            <w:ins w:id="55199" w:author="Nobu" w:date="2021-09-16T08:59:00Z">
              <w:r w:rsidRPr="004066B3">
                <w:t>cac:BillingReference/ cac:InvoiceDocumentReference/ cbc:ID</w:t>
              </w:r>
            </w:ins>
          </w:p>
        </w:tc>
      </w:tr>
      <w:tr w:rsidR="007F51D0" w:rsidRPr="00863A4E" w14:paraId="6A659A62" w14:textId="77777777" w:rsidTr="0090726F">
        <w:trPr>
          <w:trHeight w:val="282"/>
          <w:ins w:id="55200" w:author="Nobu" w:date="2021-09-16T08:59:00Z"/>
        </w:trPr>
        <w:tc>
          <w:tcPr>
            <w:tcW w:w="465" w:type="pct"/>
            <w:tcBorders>
              <w:top w:val="single" w:sz="4" w:space="0" w:color="auto"/>
              <w:left w:val="single" w:sz="4" w:space="0" w:color="000000"/>
              <w:bottom w:val="single" w:sz="4" w:space="0" w:color="auto"/>
              <w:right w:val="single" w:sz="4" w:space="0" w:color="000000"/>
            </w:tcBorders>
            <w:shd w:val="clear" w:color="auto" w:fill="auto"/>
            <w:noWrap/>
          </w:tcPr>
          <w:p w14:paraId="4814B8E3" w14:textId="77777777" w:rsidR="007F51D0" w:rsidRPr="00863A4E" w:rsidRDefault="007F51D0" w:rsidP="0090726F">
            <w:pPr>
              <w:pStyle w:val="Tablebody"/>
              <w:jc w:val="left"/>
              <w:rPr>
                <w:ins w:id="55201" w:author="Nobu" w:date="2021-09-16T08:59:00Z"/>
              </w:rPr>
            </w:pPr>
            <w:ins w:id="55202" w:author="Nobu" w:date="2021-09-16T08:59:00Z">
              <w:r w:rsidRPr="004066B3">
                <w:t>ibt-026</w:t>
              </w:r>
            </w:ins>
          </w:p>
        </w:tc>
        <w:tc>
          <w:tcPr>
            <w:tcW w:w="186" w:type="pct"/>
            <w:tcBorders>
              <w:top w:val="single" w:sz="4" w:space="0" w:color="auto"/>
              <w:left w:val="nil"/>
              <w:bottom w:val="single" w:sz="4" w:space="0" w:color="auto"/>
              <w:right w:val="single" w:sz="4" w:space="0" w:color="000000"/>
            </w:tcBorders>
            <w:shd w:val="clear" w:color="auto" w:fill="auto"/>
            <w:noWrap/>
          </w:tcPr>
          <w:p w14:paraId="5E05B1F5" w14:textId="77777777" w:rsidR="007F51D0" w:rsidRPr="00863A4E" w:rsidRDefault="007F51D0" w:rsidP="0090726F">
            <w:pPr>
              <w:pStyle w:val="Tablebody"/>
              <w:jc w:val="left"/>
              <w:rPr>
                <w:ins w:id="55203" w:author="Nobu" w:date="2021-09-16T08:59:00Z"/>
              </w:rPr>
            </w:pPr>
            <w:ins w:id="55204" w:author="Nobu" w:date="2021-09-16T08:59:00Z">
              <w:r w:rsidRPr="004066B3">
                <w:t>2</w:t>
              </w:r>
            </w:ins>
          </w:p>
        </w:tc>
        <w:tc>
          <w:tcPr>
            <w:tcW w:w="935" w:type="pct"/>
            <w:tcBorders>
              <w:top w:val="single" w:sz="4" w:space="0" w:color="auto"/>
              <w:left w:val="nil"/>
              <w:bottom w:val="single" w:sz="4" w:space="0" w:color="auto"/>
              <w:right w:val="single" w:sz="4" w:space="0" w:color="auto"/>
            </w:tcBorders>
            <w:shd w:val="clear" w:color="auto" w:fill="auto"/>
            <w:noWrap/>
          </w:tcPr>
          <w:p w14:paraId="1B88E783" w14:textId="77777777" w:rsidR="007F51D0" w:rsidRPr="00863A4E" w:rsidRDefault="007F51D0" w:rsidP="0090726F">
            <w:pPr>
              <w:pStyle w:val="Tablebody"/>
              <w:jc w:val="left"/>
              <w:rPr>
                <w:ins w:id="55205" w:author="Nobu" w:date="2021-09-16T08:59:00Z"/>
              </w:rPr>
            </w:pPr>
            <w:ins w:id="55206" w:author="Nobu" w:date="2021-09-16T08:59:00Z">
              <w:r w:rsidRPr="004066B3">
                <w:t>Preceding Invoice issue date</w:t>
              </w:r>
            </w:ins>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6E264874" w14:textId="77777777" w:rsidR="007F51D0" w:rsidRDefault="007F51D0" w:rsidP="0090726F">
            <w:pPr>
              <w:pStyle w:val="Tablebody"/>
              <w:jc w:val="left"/>
              <w:rPr>
                <w:ins w:id="55207" w:author="Nobu" w:date="2021-09-16T08:59:00Z"/>
              </w:rPr>
            </w:pPr>
            <w:ins w:id="55208" w:author="Nobu" w:date="2021-09-16T08:59:00Z">
              <w:r w:rsidRPr="007679ED">
                <w:rPr>
                  <w:rFonts w:ascii="Courier New" w:hAnsi="Courier New" w:cs="Courier New"/>
                  <w:noProof/>
                  <w:sz w:val="18"/>
                  <w:szCs w:val="18"/>
                </w:rPr>
                <w:t>2017-10-20</w:t>
              </w:r>
            </w:ins>
          </w:p>
        </w:tc>
        <w:tc>
          <w:tcPr>
            <w:tcW w:w="468" w:type="pct"/>
            <w:tcBorders>
              <w:top w:val="single" w:sz="4" w:space="0" w:color="auto"/>
              <w:left w:val="single" w:sz="4" w:space="0" w:color="auto"/>
              <w:bottom w:val="single" w:sz="4" w:space="0" w:color="auto"/>
              <w:right w:val="single" w:sz="4" w:space="0" w:color="auto"/>
            </w:tcBorders>
          </w:tcPr>
          <w:p w14:paraId="4DB68F5D" w14:textId="77777777" w:rsidR="007F51D0" w:rsidRPr="004066B3" w:rsidRDefault="007F51D0" w:rsidP="0090726F">
            <w:pPr>
              <w:pStyle w:val="Tablebody"/>
              <w:jc w:val="left"/>
              <w:rPr>
                <w:ins w:id="55209" w:author="Nobu" w:date="2021-09-16T08:59:00Z"/>
              </w:rPr>
            </w:pPr>
          </w:p>
        </w:tc>
        <w:tc>
          <w:tcPr>
            <w:tcW w:w="2197" w:type="pct"/>
            <w:tcBorders>
              <w:top w:val="single" w:sz="4" w:space="0" w:color="auto"/>
              <w:left w:val="single" w:sz="4" w:space="0" w:color="auto"/>
              <w:bottom w:val="single" w:sz="4" w:space="0" w:color="auto"/>
              <w:right w:val="single" w:sz="4" w:space="0" w:color="000000"/>
            </w:tcBorders>
            <w:shd w:val="clear" w:color="auto" w:fill="auto"/>
            <w:noWrap/>
          </w:tcPr>
          <w:p w14:paraId="6FA6BB1F" w14:textId="77777777" w:rsidR="007F51D0" w:rsidRPr="00863A4E" w:rsidRDefault="007F51D0" w:rsidP="0090726F">
            <w:pPr>
              <w:pStyle w:val="Tablebody"/>
              <w:jc w:val="left"/>
              <w:rPr>
                <w:ins w:id="55210" w:author="Nobu" w:date="2021-09-16T08:59:00Z"/>
              </w:rPr>
            </w:pPr>
            <w:ins w:id="55211" w:author="Nobu" w:date="2021-09-16T08:59:00Z">
              <w:r w:rsidRPr="004066B3">
                <w:t>cac:BillingReference/ cac:InvoiceDocumentReference/ cbc:IssueDate</w:t>
              </w:r>
            </w:ins>
          </w:p>
        </w:tc>
      </w:tr>
    </w:tbl>
    <w:p w14:paraId="56E080D6" w14:textId="77777777" w:rsidR="007F51D0" w:rsidRDefault="007F51D0" w:rsidP="007F51D0">
      <w:pPr>
        <w:rPr>
          <w:ins w:id="55212" w:author="Nobu" w:date="2021-09-16T08:59:00Z"/>
        </w:rPr>
      </w:pPr>
    </w:p>
    <w:p w14:paraId="7DBB6668" w14:textId="77777777" w:rsidR="007F51D0" w:rsidRPr="00C315FF" w:rsidRDefault="007F51D0">
      <w:pPr>
        <w:pStyle w:val="Example"/>
        <w:rPr>
          <w:ins w:id="55213" w:author="Nobu" w:date="2021-09-16T08:59:00Z"/>
        </w:rPr>
        <w:pPrChange w:id="55214" w:author="Nobu" w:date="2021-09-16T09:26:00Z">
          <w:pPr/>
        </w:pPrChange>
      </w:pPr>
      <w:ins w:id="55215" w:author="Nobu" w:date="2021-09-16T08:59:00Z">
        <w:r w:rsidRPr="00C315FF">
          <w:t>EXAMPLE:</w:t>
        </w:r>
        <w:r w:rsidRPr="00C315FF">
          <w:tab/>
          <w:t>UBL example of preceding invoice information</w:t>
        </w:r>
      </w:ins>
    </w:p>
    <w:p w14:paraId="1954ADBA" w14:textId="77777777" w:rsidR="007F51D0" w:rsidRDefault="007F51D0" w:rsidP="007F51D0">
      <w:pPr>
        <w:rPr>
          <w:ins w:id="55216" w:author="Nobu" w:date="2021-09-16T08:59:00Z"/>
          <w:rFonts w:ascii="Consolas" w:hAnsi="Consolas" w:cs="Consolas"/>
          <w:color w:val="000000"/>
          <w:szCs w:val="20"/>
          <w:highlight w:val="white"/>
        </w:rPr>
      </w:pPr>
      <w:ins w:id="55217" w:author="Nobu" w:date="2021-09-16T08:59:00Z">
        <w:r>
          <w:rPr>
            <w:rFonts w:ascii="Consolas" w:hAnsi="Consolas" w:cs="Consolas"/>
            <w:color w:val="0000FF"/>
            <w:szCs w:val="20"/>
            <w:highlight w:val="white"/>
          </w:rPr>
          <w:t>&lt;</w:t>
        </w:r>
        <w:r>
          <w:rPr>
            <w:rFonts w:ascii="Consolas" w:hAnsi="Consolas" w:cs="Consolas"/>
            <w:color w:val="800000"/>
            <w:szCs w:val="20"/>
            <w:highlight w:val="white"/>
          </w:rPr>
          <w:t>cac:BillingReference</w:t>
        </w:r>
        <w:r>
          <w:rPr>
            <w:rFonts w:ascii="Consolas" w:hAnsi="Consolas" w:cs="Consolas"/>
            <w:color w:val="0000FF"/>
            <w:szCs w:val="20"/>
            <w:highlight w:val="white"/>
          </w:rPr>
          <w:t>&gt;</w:t>
        </w:r>
      </w:ins>
    </w:p>
    <w:p w14:paraId="60997B7B" w14:textId="77777777" w:rsidR="007F51D0" w:rsidRDefault="007F51D0" w:rsidP="007F51D0">
      <w:pPr>
        <w:rPr>
          <w:ins w:id="55218" w:author="Nobu" w:date="2021-09-16T08:59:00Z"/>
          <w:rFonts w:ascii="Consolas" w:hAnsi="Consolas" w:cs="Consolas"/>
          <w:color w:val="000000"/>
          <w:szCs w:val="20"/>
          <w:highlight w:val="white"/>
        </w:rPr>
      </w:pPr>
      <w:ins w:id="55219" w:author="Nobu" w:date="2021-09-16T08:59:00Z">
        <w:r>
          <w:rPr>
            <w:rFonts w:ascii="Consolas" w:hAnsi="Consolas" w:cs="Consolas"/>
            <w:color w:val="000000"/>
            <w:szCs w:val="20"/>
            <w:highlight w:val="white"/>
          </w:rPr>
          <w:lastRenderedPageBreak/>
          <w:tab/>
        </w:r>
        <w:r>
          <w:rPr>
            <w:rFonts w:ascii="Consolas" w:hAnsi="Consolas" w:cs="Consolas"/>
            <w:color w:val="0000FF"/>
            <w:szCs w:val="20"/>
            <w:highlight w:val="white"/>
          </w:rPr>
          <w:t>&lt;</w:t>
        </w:r>
        <w:r>
          <w:rPr>
            <w:rFonts w:ascii="Consolas" w:hAnsi="Consolas" w:cs="Consolas"/>
            <w:color w:val="800000"/>
            <w:szCs w:val="20"/>
            <w:highlight w:val="white"/>
          </w:rPr>
          <w:t>cac:InvoiceDocumentReference</w:t>
        </w:r>
        <w:r>
          <w:rPr>
            <w:rFonts w:ascii="Consolas" w:hAnsi="Consolas" w:cs="Consolas"/>
            <w:color w:val="0000FF"/>
            <w:szCs w:val="20"/>
            <w:highlight w:val="white"/>
          </w:rPr>
          <w:t>&gt;</w:t>
        </w:r>
      </w:ins>
    </w:p>
    <w:p w14:paraId="7B22FF63" w14:textId="77777777" w:rsidR="007F51D0" w:rsidRDefault="007F51D0" w:rsidP="007F51D0">
      <w:pPr>
        <w:rPr>
          <w:ins w:id="55220" w:author="Nobu" w:date="2021-09-16T08:59:00Z"/>
          <w:rFonts w:ascii="Consolas" w:hAnsi="Consolas" w:cs="Consolas"/>
          <w:color w:val="000000"/>
          <w:szCs w:val="20"/>
          <w:highlight w:val="white"/>
        </w:rPr>
      </w:pPr>
      <w:ins w:id="55221" w:author="Nobu" w:date="2021-09-16T08:5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23</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08AC73C7" w14:textId="77777777" w:rsidR="007F51D0" w:rsidRDefault="007F51D0" w:rsidP="007F51D0">
      <w:pPr>
        <w:rPr>
          <w:ins w:id="55222" w:author="Nobu" w:date="2021-09-16T08:59:00Z"/>
          <w:rFonts w:ascii="Consolas" w:hAnsi="Consolas" w:cs="Consolas"/>
          <w:color w:val="000000"/>
          <w:szCs w:val="20"/>
          <w:highlight w:val="white"/>
        </w:rPr>
      </w:pPr>
      <w:ins w:id="55223" w:author="Nobu" w:date="2021-09-16T08:5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ssueDate</w:t>
        </w:r>
        <w:r>
          <w:rPr>
            <w:rFonts w:ascii="Consolas" w:hAnsi="Consolas" w:cs="Consolas"/>
            <w:color w:val="0000FF"/>
            <w:szCs w:val="20"/>
            <w:highlight w:val="white"/>
          </w:rPr>
          <w:t>&gt;</w:t>
        </w:r>
        <w:r>
          <w:rPr>
            <w:rFonts w:ascii="Consolas" w:hAnsi="Consolas" w:cs="Consolas"/>
            <w:color w:val="000000"/>
            <w:szCs w:val="20"/>
            <w:highlight w:val="white"/>
          </w:rPr>
          <w:t>2017-10-20</w:t>
        </w:r>
        <w:r>
          <w:rPr>
            <w:rFonts w:ascii="Consolas" w:hAnsi="Consolas" w:cs="Consolas"/>
            <w:color w:val="0000FF"/>
            <w:szCs w:val="20"/>
            <w:highlight w:val="white"/>
          </w:rPr>
          <w:t>&lt;/</w:t>
        </w:r>
        <w:r>
          <w:rPr>
            <w:rFonts w:ascii="Consolas" w:hAnsi="Consolas" w:cs="Consolas"/>
            <w:color w:val="800000"/>
            <w:szCs w:val="20"/>
            <w:highlight w:val="white"/>
          </w:rPr>
          <w:t>cbc:IssueDate</w:t>
        </w:r>
        <w:r>
          <w:rPr>
            <w:rFonts w:ascii="Consolas" w:hAnsi="Consolas" w:cs="Consolas"/>
            <w:color w:val="0000FF"/>
            <w:szCs w:val="20"/>
            <w:highlight w:val="white"/>
          </w:rPr>
          <w:t>&gt;</w:t>
        </w:r>
      </w:ins>
    </w:p>
    <w:p w14:paraId="5AE241AE" w14:textId="77777777" w:rsidR="007F51D0" w:rsidRDefault="007F51D0" w:rsidP="007F51D0">
      <w:pPr>
        <w:rPr>
          <w:ins w:id="55224" w:author="Nobu" w:date="2021-09-16T08:59:00Z"/>
          <w:rFonts w:ascii="Consolas" w:hAnsi="Consolas" w:cs="Consolas"/>
          <w:color w:val="000000"/>
          <w:szCs w:val="20"/>
          <w:highlight w:val="white"/>
        </w:rPr>
      </w:pPr>
      <w:ins w:id="55225"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DocumentReference</w:t>
        </w:r>
        <w:r>
          <w:rPr>
            <w:rFonts w:ascii="Consolas" w:hAnsi="Consolas" w:cs="Consolas"/>
            <w:color w:val="0000FF"/>
            <w:szCs w:val="20"/>
            <w:highlight w:val="white"/>
          </w:rPr>
          <w:t>&gt;</w:t>
        </w:r>
      </w:ins>
    </w:p>
    <w:p w14:paraId="34FE8661" w14:textId="77777777" w:rsidR="007F51D0" w:rsidRDefault="007F51D0" w:rsidP="007F51D0">
      <w:pPr>
        <w:rPr>
          <w:ins w:id="55226" w:author="Nobu" w:date="2021-09-16T08:59:00Z"/>
          <w:rFonts w:ascii="Consolas" w:hAnsi="Consolas" w:cs="Consolas"/>
          <w:color w:val="000000"/>
          <w:szCs w:val="20"/>
          <w:highlight w:val="white"/>
        </w:rPr>
      </w:pPr>
      <w:ins w:id="55227" w:author="Nobu" w:date="2021-09-16T08:59:00Z">
        <w:r>
          <w:rPr>
            <w:rFonts w:ascii="Consolas" w:hAnsi="Consolas" w:cs="Consolas"/>
            <w:color w:val="0000FF"/>
            <w:szCs w:val="20"/>
            <w:highlight w:val="white"/>
          </w:rPr>
          <w:t>&lt;/</w:t>
        </w:r>
        <w:r>
          <w:rPr>
            <w:rFonts w:ascii="Consolas" w:hAnsi="Consolas" w:cs="Consolas"/>
            <w:color w:val="800000"/>
            <w:szCs w:val="20"/>
            <w:highlight w:val="white"/>
          </w:rPr>
          <w:t>cac:BillingReference</w:t>
        </w:r>
        <w:r>
          <w:rPr>
            <w:rFonts w:ascii="Consolas" w:hAnsi="Consolas" w:cs="Consolas"/>
            <w:color w:val="0000FF"/>
            <w:szCs w:val="20"/>
            <w:highlight w:val="white"/>
          </w:rPr>
          <w:t>&gt;</w:t>
        </w:r>
      </w:ins>
    </w:p>
    <w:p w14:paraId="23760CBC" w14:textId="77777777" w:rsidR="007F51D0" w:rsidRDefault="007F51D0" w:rsidP="007F51D0">
      <w:pPr>
        <w:rPr>
          <w:ins w:id="55228" w:author="Nobu" w:date="2021-09-16T08:59:00Z"/>
          <w:rFonts w:ascii="Consolas" w:hAnsi="Consolas" w:cs="Consolas"/>
          <w:color w:val="000000"/>
          <w:szCs w:val="20"/>
          <w:highlight w:val="white"/>
        </w:rPr>
      </w:pPr>
      <w:ins w:id="55229" w:author="Nobu" w:date="2021-09-16T08:59:00Z">
        <w:r>
          <w:rPr>
            <w:rFonts w:ascii="Consolas" w:hAnsi="Consolas" w:cs="Consolas"/>
            <w:color w:val="0000FF"/>
            <w:szCs w:val="20"/>
            <w:highlight w:val="white"/>
          </w:rPr>
          <w:t>&lt;</w:t>
        </w:r>
        <w:r>
          <w:rPr>
            <w:rFonts w:ascii="Consolas" w:hAnsi="Consolas" w:cs="Consolas"/>
            <w:color w:val="800000"/>
            <w:szCs w:val="20"/>
            <w:highlight w:val="white"/>
          </w:rPr>
          <w:t>cac:BillingReference</w:t>
        </w:r>
        <w:r>
          <w:rPr>
            <w:rFonts w:ascii="Consolas" w:hAnsi="Consolas" w:cs="Consolas"/>
            <w:color w:val="0000FF"/>
            <w:szCs w:val="20"/>
            <w:highlight w:val="white"/>
          </w:rPr>
          <w:t>&gt;</w:t>
        </w:r>
      </w:ins>
    </w:p>
    <w:p w14:paraId="02D34571" w14:textId="77777777" w:rsidR="007F51D0" w:rsidRDefault="007F51D0" w:rsidP="007F51D0">
      <w:pPr>
        <w:rPr>
          <w:ins w:id="55230" w:author="Nobu" w:date="2021-09-16T08:59:00Z"/>
          <w:rFonts w:ascii="Consolas" w:hAnsi="Consolas" w:cs="Consolas"/>
          <w:color w:val="000000"/>
          <w:szCs w:val="20"/>
          <w:highlight w:val="white"/>
        </w:rPr>
      </w:pPr>
      <w:ins w:id="55231"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DocumentReference</w:t>
        </w:r>
        <w:r>
          <w:rPr>
            <w:rFonts w:ascii="Consolas" w:hAnsi="Consolas" w:cs="Consolas"/>
            <w:color w:val="0000FF"/>
            <w:szCs w:val="20"/>
            <w:highlight w:val="white"/>
          </w:rPr>
          <w:t>&gt;</w:t>
        </w:r>
      </w:ins>
    </w:p>
    <w:p w14:paraId="7E1BBBEA" w14:textId="77777777" w:rsidR="007F51D0" w:rsidRDefault="007F51D0" w:rsidP="007F51D0">
      <w:pPr>
        <w:rPr>
          <w:ins w:id="55232" w:author="Nobu" w:date="2021-09-16T08:59:00Z"/>
          <w:rFonts w:ascii="Consolas" w:hAnsi="Consolas" w:cs="Consolas"/>
          <w:color w:val="000000"/>
          <w:szCs w:val="20"/>
          <w:highlight w:val="white"/>
        </w:rPr>
      </w:pPr>
      <w:ins w:id="55233" w:author="Nobu" w:date="2021-09-16T08:5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24</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0905053D" w14:textId="77777777" w:rsidR="007F51D0" w:rsidRDefault="007F51D0" w:rsidP="007F51D0">
      <w:pPr>
        <w:rPr>
          <w:ins w:id="55234" w:author="Nobu" w:date="2021-09-16T08:59:00Z"/>
          <w:rFonts w:ascii="Consolas" w:hAnsi="Consolas" w:cs="Consolas"/>
          <w:color w:val="000000"/>
          <w:szCs w:val="20"/>
          <w:highlight w:val="white"/>
        </w:rPr>
      </w:pPr>
      <w:ins w:id="55235"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DocumentReference</w:t>
        </w:r>
        <w:r>
          <w:rPr>
            <w:rFonts w:ascii="Consolas" w:hAnsi="Consolas" w:cs="Consolas"/>
            <w:color w:val="0000FF"/>
            <w:szCs w:val="20"/>
            <w:highlight w:val="white"/>
          </w:rPr>
          <w:t>&gt;</w:t>
        </w:r>
      </w:ins>
    </w:p>
    <w:p w14:paraId="20A697B4" w14:textId="77777777" w:rsidR="007F51D0" w:rsidRPr="007679ED" w:rsidRDefault="007F51D0" w:rsidP="007F51D0">
      <w:pPr>
        <w:rPr>
          <w:ins w:id="55236" w:author="Nobu" w:date="2021-09-16T08:59:00Z"/>
        </w:rPr>
      </w:pPr>
      <w:ins w:id="55237" w:author="Nobu" w:date="2021-09-16T08:59:00Z">
        <w:r>
          <w:rPr>
            <w:rFonts w:ascii="Consolas" w:hAnsi="Consolas" w:cs="Consolas"/>
            <w:color w:val="0000FF"/>
            <w:szCs w:val="20"/>
            <w:highlight w:val="white"/>
          </w:rPr>
          <w:t>&lt;/</w:t>
        </w:r>
        <w:r>
          <w:rPr>
            <w:rFonts w:ascii="Consolas" w:hAnsi="Consolas" w:cs="Consolas"/>
            <w:color w:val="800000"/>
            <w:szCs w:val="20"/>
            <w:highlight w:val="white"/>
          </w:rPr>
          <w:t>cac:BillingReference</w:t>
        </w:r>
        <w:r>
          <w:rPr>
            <w:rFonts w:ascii="Consolas" w:hAnsi="Consolas" w:cs="Consolas"/>
            <w:color w:val="0000FF"/>
            <w:szCs w:val="20"/>
            <w:highlight w:val="white"/>
          </w:rPr>
          <w:t>&gt;</w:t>
        </w:r>
      </w:ins>
    </w:p>
    <w:p w14:paraId="3216A41E" w14:textId="77777777" w:rsidR="007F51D0" w:rsidRPr="007679ED" w:rsidRDefault="007F51D0" w:rsidP="007F51D0">
      <w:pPr>
        <w:rPr>
          <w:ins w:id="55238" w:author="Nobu" w:date="2021-09-16T08:59:00Z"/>
          <w:rFonts w:ascii="Courier New" w:hAnsi="Courier New" w:cs="Courier New"/>
          <w:noProof/>
          <w:color w:val="85200C"/>
          <w:sz w:val="18"/>
          <w:szCs w:val="18"/>
        </w:rPr>
      </w:pPr>
    </w:p>
    <w:p w14:paraId="29A2D091" w14:textId="77777777" w:rsidR="007F51D0" w:rsidRPr="007679ED" w:rsidRDefault="007F51D0" w:rsidP="00C315FF">
      <w:pPr>
        <w:pStyle w:val="a5"/>
        <w:rPr>
          <w:ins w:id="55239" w:author="Nobu" w:date="2021-09-16T08:59:00Z"/>
        </w:rPr>
      </w:pPr>
      <w:ins w:id="55240" w:author="Nobu" w:date="2021-09-16T08:59:00Z">
        <w:r w:rsidRPr="007679ED">
          <w:t>The identifier is mandatory if cac:BillingReference is provided</w:t>
        </w:r>
        <w:r>
          <w:t xml:space="preserve">. </w:t>
        </w:r>
        <w:r w:rsidRPr="007679ED">
          <w:t>Issue date shall be filled if the invoice reference is not unique</w:t>
        </w:r>
        <w:r>
          <w:t xml:space="preserve">. </w:t>
        </w:r>
        <w:r w:rsidRPr="007679ED">
          <w:t>Repeat the cac:BillingReference to add several preceding invoice references</w:t>
        </w:r>
      </w:ins>
    </w:p>
    <w:p w14:paraId="662810F5" w14:textId="77777777" w:rsidR="007F51D0" w:rsidRPr="007679ED" w:rsidRDefault="007F51D0">
      <w:pPr>
        <w:pStyle w:val="2"/>
        <w:rPr>
          <w:ins w:id="55241" w:author="Nobu" w:date="2021-09-16T08:59:00Z"/>
        </w:rPr>
        <w:pPrChange w:id="55242" w:author="Nobu" w:date="2021-09-16T09:08:00Z">
          <w:pPr>
            <w:pStyle w:val="a2"/>
            <w:outlineLvl w:val="1"/>
          </w:pPr>
        </w:pPrChange>
      </w:pPr>
      <w:bookmarkStart w:id="55243" w:name="_Toc82797148"/>
      <w:ins w:id="55244" w:author="Nobu" w:date="2021-09-16T08:59:00Z">
        <w:r w:rsidRPr="007679ED">
          <w:t>Allowances and Charges</w:t>
        </w:r>
        <w:bookmarkEnd w:id="55243"/>
      </w:ins>
    </w:p>
    <w:p w14:paraId="2A1F6F61" w14:textId="77777777" w:rsidR="007F51D0" w:rsidRPr="007679ED" w:rsidRDefault="007F51D0">
      <w:pPr>
        <w:pStyle w:val="3"/>
        <w:rPr>
          <w:ins w:id="55245" w:author="Nobu" w:date="2021-09-16T08:59:00Z"/>
        </w:rPr>
        <w:pPrChange w:id="55246" w:author="Nobu" w:date="2021-09-16T09:08:00Z">
          <w:pPr>
            <w:pStyle w:val="a3"/>
            <w:outlineLvl w:val="2"/>
          </w:pPr>
        </w:pPrChange>
      </w:pPr>
      <w:bookmarkStart w:id="55247" w:name="_Toc82797149"/>
      <w:ins w:id="55248" w:author="Nobu" w:date="2021-09-16T08:59:00Z">
        <w:r w:rsidRPr="007679ED">
          <w:t xml:space="preserve">The </w:t>
        </w:r>
        <w:r>
          <w:t>document</w:t>
        </w:r>
        <w:r w:rsidRPr="007679ED">
          <w:t xml:space="preserve"> level</w:t>
        </w:r>
        <w:bookmarkEnd w:id="55247"/>
      </w:ins>
    </w:p>
    <w:p w14:paraId="1300B70E" w14:textId="77777777" w:rsidR="007F51D0" w:rsidRPr="007679ED" w:rsidRDefault="007F51D0" w:rsidP="00C315FF">
      <w:pPr>
        <w:pStyle w:val="a5"/>
        <w:rPr>
          <w:ins w:id="55249" w:author="Nobu" w:date="2021-09-16T08:59:00Z"/>
        </w:rPr>
      </w:pPr>
      <w:ins w:id="55250" w:author="Nobu" w:date="2021-09-16T08:59:00Z">
        <w:r w:rsidRPr="007679ED">
          <w:t>Applies to the whole invoice and is included in the calculation of the invoice total amount.</w:t>
        </w:r>
      </w:ins>
    </w:p>
    <w:p w14:paraId="1D7B4D42" w14:textId="77777777" w:rsidR="007F51D0" w:rsidRPr="007679ED" w:rsidRDefault="007F51D0" w:rsidP="00C315FF">
      <w:pPr>
        <w:pStyle w:val="a5"/>
        <w:rPr>
          <w:ins w:id="55251" w:author="Nobu" w:date="2021-09-16T08:59:00Z"/>
        </w:rPr>
      </w:pPr>
      <w:ins w:id="55252" w:author="Nobu" w:date="2021-09-16T08:59:00Z">
        <w:r w:rsidRPr="007679ED">
          <w:t>Several allowances and charges may be supplied.</w:t>
        </w:r>
      </w:ins>
    </w:p>
    <w:p w14:paraId="1E4FA728" w14:textId="77777777" w:rsidR="007F51D0" w:rsidRDefault="007F51D0" w:rsidP="00C315FF">
      <w:pPr>
        <w:pStyle w:val="a5"/>
        <w:rPr>
          <w:ins w:id="55253" w:author="Nobu" w:date="2021-09-16T08:59:00Z"/>
        </w:rPr>
      </w:pPr>
      <w:ins w:id="55254" w:author="Nobu" w:date="2021-09-16T08:59:00Z">
        <w:r w:rsidRPr="007679ED">
          <w:t>Specification of tax for allowances and charges, cac:TaxCategory with sub elements, shall be supplied</w:t>
        </w:r>
      </w:ins>
    </w:p>
    <w:p w14:paraId="70CC7CA0" w14:textId="77777777" w:rsidR="007F51D0" w:rsidRDefault="007F51D0" w:rsidP="00C315FF">
      <w:pPr>
        <w:pStyle w:val="a5"/>
        <w:rPr>
          <w:ins w:id="55255" w:author="Nobu" w:date="2021-09-16T08:59:00Z"/>
        </w:rPr>
      </w:pPr>
      <w:ins w:id="55256" w:author="Nobu" w:date="2021-09-16T08:59:00Z">
        <w:r w:rsidRPr="007679ED">
          <w:t>The sum of all allowances and charges on the header level shall be specified in cbc:AllowanceTotalAmount and cbc:ChargeTotalAmount respectively. See UBL syntax calculation formulas.</w:t>
        </w:r>
      </w:ins>
    </w:p>
    <w:p w14:paraId="6FD5F0D2" w14:textId="2F160FC4" w:rsidR="007F51D0" w:rsidRDefault="007F51D0" w:rsidP="00C315FF">
      <w:pPr>
        <w:pStyle w:val="a5"/>
        <w:rPr>
          <w:ins w:id="55257" w:author="Nobu" w:date="2021-09-16T08:59:00Z"/>
        </w:rPr>
      </w:pPr>
      <w:ins w:id="55258" w:author="Nobu" w:date="2021-09-16T08:59:00Z">
        <w:r w:rsidRPr="009D46BA">
          <w:rPr>
            <w:b/>
            <w:bCs/>
          </w:rPr>
          <w:t xml:space="preserve">Table </w:t>
        </w:r>
      </w:ins>
      <w:ins w:id="55259" w:author="Nobu" w:date="2021-09-16T09:10:00Z">
        <w:r w:rsidR="00BA6C74">
          <w:rPr>
            <w:b/>
            <w:bCs/>
          </w:rPr>
          <w:t>6</w:t>
        </w:r>
      </w:ins>
      <w:ins w:id="55260" w:author="Nobu" w:date="2021-09-17T12:32:00Z">
        <w:r w:rsidR="004975E1">
          <w:rPr>
            <w:b/>
            <w:bCs/>
          </w:rPr>
          <w:t>1</w:t>
        </w:r>
      </w:ins>
      <w:ins w:id="55261" w:author="Nobu" w:date="2021-09-16T09:10:00Z">
        <w:r w:rsidR="00BA6C74">
          <w:rPr>
            <w:b/>
            <w:bCs/>
          </w:rPr>
          <w:t xml:space="preserve"> </w:t>
        </w:r>
      </w:ins>
      <w:ins w:id="55262" w:author="Nobu" w:date="2021-09-16T08:59:00Z">
        <w:r>
          <w:t>lists example contents of semantic elements of document level allowance and charge.</w:t>
        </w:r>
      </w:ins>
    </w:p>
    <w:p w14:paraId="7D849B4D" w14:textId="77777777" w:rsidR="007F51D0" w:rsidRPr="00E11076" w:rsidRDefault="007F51D0" w:rsidP="007F51D0">
      <w:pPr>
        <w:pStyle w:val="Note"/>
        <w:rPr>
          <w:ins w:id="55263" w:author="Nobu" w:date="2021-09-16T08:59:00Z"/>
        </w:rPr>
      </w:pPr>
      <w:ins w:id="55264" w:author="Nobu" w:date="2021-09-16T08:59:00Z">
        <w:r w:rsidRPr="001F5C20">
          <w:t>NOTE:</w:t>
        </w:r>
        <w:r w:rsidRPr="001F5C20">
          <w:tab/>
        </w:r>
        <w:r>
          <w:t>In the table below, the leading "/(Invoice | CreditNote)/" in the XPath has been removed and the XPath now contains spaces for readability. Be sure to add the leading "/(Invoice | CreditNote)/" and remove the spaces before using it.</w:t>
        </w:r>
      </w:ins>
    </w:p>
    <w:p w14:paraId="6346D248" w14:textId="77777777" w:rsidR="007F51D0" w:rsidRDefault="007F51D0">
      <w:pPr>
        <w:pStyle w:val="Tabletitle"/>
        <w:rPr>
          <w:ins w:id="55265" w:author="Nobu" w:date="2021-09-16T08:59:00Z"/>
        </w:rPr>
        <w:pPrChange w:id="55266" w:author="Nobu" w:date="2021-09-16T09:10:00Z">
          <w:pPr>
            <w:pStyle w:val="AnnexTableTitle"/>
            <w:outlineLvl w:val="3"/>
          </w:pPr>
        </w:pPrChange>
      </w:pPr>
      <w:ins w:id="55267" w:author="Nobu" w:date="2021-09-16T08:59:00Z">
        <w:r>
          <w:t>Example of document level allowance and charge</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364"/>
        <w:gridCol w:w="610"/>
        <w:gridCol w:w="2307"/>
        <w:gridCol w:w="1455"/>
        <w:gridCol w:w="3918"/>
      </w:tblGrid>
      <w:tr w:rsidR="007F51D0" w:rsidRPr="000B4ED0" w14:paraId="28B77C54" w14:textId="77777777" w:rsidTr="0090726F">
        <w:trPr>
          <w:cantSplit/>
          <w:trHeight w:val="772"/>
          <w:tblHeader/>
          <w:ins w:id="55268" w:author="Nobu" w:date="2021-09-16T08:59:00Z"/>
        </w:trPr>
        <w:tc>
          <w:tcPr>
            <w:tcW w:w="558" w:type="pct"/>
            <w:shd w:val="clear" w:color="auto" w:fill="D9D9D9" w:themeFill="background1" w:themeFillShade="D9"/>
            <w:noWrap/>
            <w:tcMar>
              <w:left w:w="0" w:type="dxa"/>
              <w:right w:w="0" w:type="dxa"/>
            </w:tcMar>
            <w:vAlign w:val="center"/>
          </w:tcPr>
          <w:p w14:paraId="2EFDF0FE" w14:textId="77777777" w:rsidR="007F51D0" w:rsidRPr="001F5C20" w:rsidRDefault="007F51D0" w:rsidP="0090726F">
            <w:pPr>
              <w:pStyle w:val="Tablebody"/>
              <w:rPr>
                <w:ins w:id="55269" w:author="Nobu" w:date="2021-09-16T08:59:00Z"/>
              </w:rPr>
            </w:pPr>
            <w:ins w:id="55270" w:author="Nobu" w:date="2021-09-16T08:59:00Z">
              <w:r w:rsidRPr="001F5C20">
                <w:t>ID</w:t>
              </w:r>
            </w:ins>
          </w:p>
        </w:tc>
        <w:tc>
          <w:tcPr>
            <w:tcW w:w="187" w:type="pct"/>
            <w:shd w:val="clear" w:color="auto" w:fill="D9D9D9" w:themeFill="background1" w:themeFillShade="D9"/>
            <w:noWrap/>
            <w:tcMar>
              <w:left w:w="0" w:type="dxa"/>
              <w:right w:w="0" w:type="dxa"/>
            </w:tcMar>
            <w:textDirection w:val="btLr"/>
            <w:vAlign w:val="center"/>
          </w:tcPr>
          <w:p w14:paraId="5F131C22" w14:textId="77777777" w:rsidR="007F51D0" w:rsidRPr="001F5C20" w:rsidRDefault="007F51D0" w:rsidP="0090726F">
            <w:pPr>
              <w:pStyle w:val="Tablebody"/>
              <w:rPr>
                <w:ins w:id="55271" w:author="Nobu" w:date="2021-09-16T08:59:00Z"/>
              </w:rPr>
            </w:pPr>
            <w:ins w:id="55272" w:author="Nobu" w:date="2021-09-16T08:59:00Z">
              <w:r w:rsidRPr="001F5C20">
                <w:t>Level</w:t>
              </w:r>
            </w:ins>
          </w:p>
        </w:tc>
        <w:tc>
          <w:tcPr>
            <w:tcW w:w="313" w:type="pct"/>
            <w:shd w:val="clear" w:color="auto" w:fill="D9D9D9" w:themeFill="background1" w:themeFillShade="D9"/>
            <w:tcMar>
              <w:left w:w="0" w:type="dxa"/>
              <w:right w:w="0" w:type="dxa"/>
            </w:tcMar>
            <w:vAlign w:val="center"/>
          </w:tcPr>
          <w:p w14:paraId="7B2B38B6" w14:textId="77777777" w:rsidR="007F51D0" w:rsidRPr="001F5C20" w:rsidRDefault="007F51D0" w:rsidP="0090726F">
            <w:pPr>
              <w:pStyle w:val="Tablebody"/>
              <w:rPr>
                <w:ins w:id="55273" w:author="Nobu" w:date="2021-09-16T08:59:00Z"/>
              </w:rPr>
            </w:pPr>
            <w:ins w:id="55274" w:author="Nobu" w:date="2021-09-16T08:59:00Z">
              <w:r w:rsidRPr="001F5C20">
                <w:t>Card</w:t>
              </w:r>
            </w:ins>
          </w:p>
        </w:tc>
        <w:tc>
          <w:tcPr>
            <w:tcW w:w="1184" w:type="pct"/>
            <w:shd w:val="clear" w:color="auto" w:fill="D9D9D9" w:themeFill="background1" w:themeFillShade="D9"/>
            <w:noWrap/>
            <w:tcMar>
              <w:left w:w="0" w:type="dxa"/>
              <w:right w:w="0" w:type="dxa"/>
            </w:tcMar>
            <w:vAlign w:val="center"/>
          </w:tcPr>
          <w:p w14:paraId="442BA1B1" w14:textId="77777777" w:rsidR="007F51D0" w:rsidRPr="001F5C20" w:rsidRDefault="007F51D0" w:rsidP="0090726F">
            <w:pPr>
              <w:pStyle w:val="Tablebody"/>
              <w:rPr>
                <w:ins w:id="55275" w:author="Nobu" w:date="2021-09-16T08:59:00Z"/>
              </w:rPr>
            </w:pPr>
            <w:ins w:id="55276" w:author="Nobu" w:date="2021-09-16T08:59:00Z">
              <w:r w:rsidRPr="001F5C20">
                <w:t>Business Term</w:t>
              </w:r>
            </w:ins>
          </w:p>
        </w:tc>
        <w:tc>
          <w:tcPr>
            <w:tcW w:w="747" w:type="pct"/>
            <w:shd w:val="clear" w:color="auto" w:fill="D9D9D9" w:themeFill="background1" w:themeFillShade="D9"/>
            <w:tcMar>
              <w:left w:w="0" w:type="dxa"/>
              <w:right w:w="0" w:type="dxa"/>
            </w:tcMar>
            <w:vAlign w:val="center"/>
          </w:tcPr>
          <w:p w14:paraId="58E6DBA4" w14:textId="77777777" w:rsidR="007F51D0" w:rsidRPr="001F5C20" w:rsidRDefault="007F51D0" w:rsidP="0090726F">
            <w:pPr>
              <w:pStyle w:val="Tablebody"/>
              <w:rPr>
                <w:ins w:id="55277" w:author="Nobu" w:date="2021-09-16T08:59:00Z"/>
              </w:rPr>
            </w:pPr>
            <w:ins w:id="55278" w:author="Nobu" w:date="2021-09-16T08:59:00Z">
              <w:r w:rsidRPr="001F5C20">
                <w:t>Content</w:t>
              </w:r>
            </w:ins>
          </w:p>
        </w:tc>
        <w:tc>
          <w:tcPr>
            <w:tcW w:w="2011" w:type="pct"/>
            <w:shd w:val="clear" w:color="auto" w:fill="D9D9D9" w:themeFill="background1" w:themeFillShade="D9"/>
            <w:noWrap/>
            <w:tcMar>
              <w:left w:w="0" w:type="dxa"/>
              <w:right w:w="0" w:type="dxa"/>
            </w:tcMar>
            <w:vAlign w:val="center"/>
          </w:tcPr>
          <w:p w14:paraId="2B850257" w14:textId="77777777" w:rsidR="007F51D0" w:rsidRPr="001F5C20" w:rsidRDefault="007F51D0" w:rsidP="0090726F">
            <w:pPr>
              <w:pStyle w:val="Tablebody"/>
              <w:rPr>
                <w:ins w:id="55279" w:author="Nobu" w:date="2021-09-16T08:59:00Z"/>
              </w:rPr>
            </w:pPr>
            <w:ins w:id="55280" w:author="Nobu" w:date="2021-09-16T08:59:00Z">
              <w:r w:rsidRPr="001F5C20">
                <w:t>UBL syntax XPath</w:t>
              </w:r>
            </w:ins>
          </w:p>
        </w:tc>
      </w:tr>
      <w:tr w:rsidR="007F51D0" w:rsidRPr="00863A4E" w14:paraId="2ACC1FA3" w14:textId="77777777" w:rsidTr="0090726F">
        <w:trPr>
          <w:trHeight w:val="282"/>
          <w:ins w:id="55281" w:author="Nobu" w:date="2021-09-16T08:59:00Z"/>
        </w:trPr>
        <w:tc>
          <w:tcPr>
            <w:tcW w:w="558" w:type="pct"/>
            <w:shd w:val="clear" w:color="auto" w:fill="F2F2F2" w:themeFill="background1" w:themeFillShade="F2"/>
            <w:noWrap/>
            <w:hideMark/>
          </w:tcPr>
          <w:p w14:paraId="22296940" w14:textId="77777777" w:rsidR="007F51D0" w:rsidRPr="00863A4E" w:rsidRDefault="007F51D0" w:rsidP="0090726F">
            <w:pPr>
              <w:pStyle w:val="Tablebody"/>
              <w:jc w:val="left"/>
              <w:rPr>
                <w:ins w:id="55282" w:author="Nobu" w:date="2021-09-16T08:59:00Z"/>
              </w:rPr>
            </w:pPr>
            <w:ins w:id="55283" w:author="Nobu" w:date="2021-09-16T08:59:00Z">
              <w:r w:rsidRPr="00863A4E">
                <w:rPr>
                  <w:rFonts w:hint="eastAsia"/>
                </w:rPr>
                <w:t>ibg-20</w:t>
              </w:r>
            </w:ins>
          </w:p>
        </w:tc>
        <w:tc>
          <w:tcPr>
            <w:tcW w:w="187" w:type="pct"/>
            <w:shd w:val="clear" w:color="auto" w:fill="F2F2F2" w:themeFill="background1" w:themeFillShade="F2"/>
            <w:noWrap/>
            <w:hideMark/>
          </w:tcPr>
          <w:p w14:paraId="29B781B6" w14:textId="77777777" w:rsidR="007F51D0" w:rsidRPr="00863A4E" w:rsidRDefault="007F51D0" w:rsidP="0090726F">
            <w:pPr>
              <w:pStyle w:val="Tablebody"/>
              <w:jc w:val="left"/>
              <w:rPr>
                <w:ins w:id="55284" w:author="Nobu" w:date="2021-09-16T08:59:00Z"/>
              </w:rPr>
            </w:pPr>
            <w:ins w:id="55285" w:author="Nobu" w:date="2021-09-16T08:59:00Z">
              <w:r w:rsidRPr="00863A4E">
                <w:rPr>
                  <w:rFonts w:hint="eastAsia"/>
                </w:rPr>
                <w:t>1</w:t>
              </w:r>
            </w:ins>
          </w:p>
        </w:tc>
        <w:tc>
          <w:tcPr>
            <w:tcW w:w="313" w:type="pct"/>
            <w:shd w:val="clear" w:color="auto" w:fill="F2F2F2" w:themeFill="background1" w:themeFillShade="F2"/>
          </w:tcPr>
          <w:p w14:paraId="7FF7E533" w14:textId="77777777" w:rsidR="007F51D0" w:rsidRPr="00863A4E" w:rsidRDefault="007F51D0" w:rsidP="0090726F">
            <w:pPr>
              <w:pStyle w:val="Tablebody"/>
              <w:jc w:val="left"/>
              <w:rPr>
                <w:ins w:id="55286" w:author="Nobu" w:date="2021-09-16T08:59:00Z"/>
              </w:rPr>
            </w:pPr>
            <w:ins w:id="55287" w:author="Nobu" w:date="2021-09-16T08:59:00Z">
              <w:r>
                <w:t>0..n</w:t>
              </w:r>
            </w:ins>
          </w:p>
        </w:tc>
        <w:tc>
          <w:tcPr>
            <w:tcW w:w="1184" w:type="pct"/>
            <w:shd w:val="clear" w:color="auto" w:fill="F2F2F2" w:themeFill="background1" w:themeFillShade="F2"/>
            <w:noWrap/>
            <w:hideMark/>
          </w:tcPr>
          <w:p w14:paraId="6420DDAC" w14:textId="77777777" w:rsidR="007F51D0" w:rsidRPr="00863A4E" w:rsidRDefault="007F51D0" w:rsidP="0090726F">
            <w:pPr>
              <w:pStyle w:val="Tablebody"/>
              <w:jc w:val="left"/>
              <w:rPr>
                <w:ins w:id="55288" w:author="Nobu" w:date="2021-09-16T08:59:00Z"/>
              </w:rPr>
            </w:pPr>
            <w:ins w:id="55289" w:author="Nobu" w:date="2021-09-16T08:59:00Z">
              <w:r w:rsidRPr="00863A4E">
                <w:rPr>
                  <w:rFonts w:hint="eastAsia"/>
                </w:rPr>
                <w:t>DOCUMENT LEVEL ALLOWANCES</w:t>
              </w:r>
            </w:ins>
          </w:p>
        </w:tc>
        <w:tc>
          <w:tcPr>
            <w:tcW w:w="747" w:type="pct"/>
            <w:shd w:val="clear" w:color="auto" w:fill="F2F2F2" w:themeFill="background1" w:themeFillShade="F2"/>
          </w:tcPr>
          <w:p w14:paraId="5BE4EAF8" w14:textId="77777777" w:rsidR="007F51D0" w:rsidRDefault="007F51D0" w:rsidP="0090726F">
            <w:pPr>
              <w:pStyle w:val="Tablebody"/>
              <w:jc w:val="left"/>
              <w:rPr>
                <w:ins w:id="55290" w:author="Nobu" w:date="2021-09-16T08:59:00Z"/>
              </w:rPr>
            </w:pPr>
          </w:p>
        </w:tc>
        <w:tc>
          <w:tcPr>
            <w:tcW w:w="2011" w:type="pct"/>
            <w:shd w:val="clear" w:color="auto" w:fill="F2F2F2" w:themeFill="background1" w:themeFillShade="F2"/>
            <w:noWrap/>
            <w:hideMark/>
          </w:tcPr>
          <w:p w14:paraId="781723FA" w14:textId="77777777" w:rsidR="007F51D0" w:rsidRPr="00863A4E" w:rsidRDefault="007F51D0" w:rsidP="0090726F">
            <w:pPr>
              <w:pStyle w:val="Tablebody"/>
              <w:jc w:val="left"/>
              <w:rPr>
                <w:ins w:id="55291" w:author="Nobu" w:date="2021-09-16T08:59:00Z"/>
              </w:rPr>
            </w:pPr>
            <w:ins w:id="55292" w:author="Nobu" w:date="2021-09-16T08:59:00Z">
              <w:r w:rsidRPr="00863A4E">
                <w:rPr>
                  <w:rFonts w:hint="eastAsia"/>
                </w:rPr>
                <w:t>cac:AllowanceCharge</w:t>
              </w:r>
              <w:r>
                <w:rPr>
                  <w:rFonts w:hint="eastAsia"/>
                </w:rPr>
                <w:t>[cbc:ChargeIndicator = false()]</w:t>
              </w:r>
            </w:ins>
          </w:p>
        </w:tc>
      </w:tr>
      <w:tr w:rsidR="007F51D0" w:rsidRPr="00863A4E" w14:paraId="17C4DBC3" w14:textId="77777777" w:rsidTr="0090726F">
        <w:trPr>
          <w:trHeight w:val="282"/>
          <w:ins w:id="55293" w:author="Nobu" w:date="2021-09-16T08:59:00Z"/>
        </w:trPr>
        <w:tc>
          <w:tcPr>
            <w:tcW w:w="558" w:type="pct"/>
            <w:shd w:val="clear" w:color="auto" w:fill="auto"/>
            <w:noWrap/>
            <w:hideMark/>
          </w:tcPr>
          <w:p w14:paraId="73E686C1" w14:textId="77777777" w:rsidR="007F51D0" w:rsidRPr="00863A4E" w:rsidRDefault="007F51D0" w:rsidP="0090726F">
            <w:pPr>
              <w:pStyle w:val="Tablebody"/>
              <w:jc w:val="left"/>
              <w:rPr>
                <w:ins w:id="55294" w:author="Nobu" w:date="2021-09-16T08:59:00Z"/>
              </w:rPr>
            </w:pPr>
            <w:ins w:id="55295" w:author="Nobu" w:date="2021-09-16T08:59:00Z">
              <w:r w:rsidRPr="00863A4E">
                <w:rPr>
                  <w:rFonts w:hint="eastAsia"/>
                </w:rPr>
                <w:t>ibt-092</w:t>
              </w:r>
            </w:ins>
          </w:p>
        </w:tc>
        <w:tc>
          <w:tcPr>
            <w:tcW w:w="187" w:type="pct"/>
            <w:shd w:val="clear" w:color="auto" w:fill="auto"/>
            <w:noWrap/>
            <w:hideMark/>
          </w:tcPr>
          <w:p w14:paraId="6DCC9272" w14:textId="77777777" w:rsidR="007F51D0" w:rsidRPr="00863A4E" w:rsidRDefault="007F51D0" w:rsidP="0090726F">
            <w:pPr>
              <w:pStyle w:val="Tablebody"/>
              <w:jc w:val="left"/>
              <w:rPr>
                <w:ins w:id="55296" w:author="Nobu" w:date="2021-09-16T08:59:00Z"/>
              </w:rPr>
            </w:pPr>
            <w:ins w:id="55297" w:author="Nobu" w:date="2021-09-16T08:59:00Z">
              <w:r w:rsidRPr="00863A4E">
                <w:rPr>
                  <w:rFonts w:hint="eastAsia"/>
                </w:rPr>
                <w:t>2</w:t>
              </w:r>
            </w:ins>
          </w:p>
        </w:tc>
        <w:tc>
          <w:tcPr>
            <w:tcW w:w="313" w:type="pct"/>
          </w:tcPr>
          <w:p w14:paraId="5C1B14D3" w14:textId="77777777" w:rsidR="007F51D0" w:rsidRPr="00863A4E" w:rsidRDefault="007F51D0" w:rsidP="0090726F">
            <w:pPr>
              <w:pStyle w:val="Tablebody"/>
              <w:jc w:val="left"/>
              <w:rPr>
                <w:ins w:id="55298" w:author="Nobu" w:date="2021-09-16T08:59:00Z"/>
              </w:rPr>
            </w:pPr>
            <w:ins w:id="55299" w:author="Nobu" w:date="2021-09-16T08:59:00Z">
              <w:r>
                <w:t>1</w:t>
              </w:r>
              <w:r w:rsidRPr="0088253F">
                <w:t>..1</w:t>
              </w:r>
            </w:ins>
          </w:p>
        </w:tc>
        <w:tc>
          <w:tcPr>
            <w:tcW w:w="1184" w:type="pct"/>
            <w:shd w:val="clear" w:color="auto" w:fill="auto"/>
            <w:noWrap/>
            <w:hideMark/>
          </w:tcPr>
          <w:p w14:paraId="15FAD4C5" w14:textId="77777777" w:rsidR="007F51D0" w:rsidRPr="00863A4E" w:rsidRDefault="007F51D0" w:rsidP="0090726F">
            <w:pPr>
              <w:pStyle w:val="Tablebody"/>
              <w:jc w:val="left"/>
              <w:rPr>
                <w:ins w:id="55300" w:author="Nobu" w:date="2021-09-16T08:59:00Z"/>
              </w:rPr>
            </w:pPr>
            <w:ins w:id="55301" w:author="Nobu" w:date="2021-09-16T08:59:00Z">
              <w:r w:rsidRPr="00863A4E">
                <w:rPr>
                  <w:rFonts w:hint="eastAsia"/>
                </w:rPr>
                <w:t>Document level allowance amount</w:t>
              </w:r>
            </w:ins>
          </w:p>
        </w:tc>
        <w:tc>
          <w:tcPr>
            <w:tcW w:w="747" w:type="pct"/>
          </w:tcPr>
          <w:p w14:paraId="52C1558B" w14:textId="77777777" w:rsidR="007F51D0" w:rsidRDefault="007F51D0" w:rsidP="0090726F">
            <w:pPr>
              <w:pStyle w:val="Tablebody"/>
              <w:jc w:val="right"/>
              <w:rPr>
                <w:ins w:id="55302" w:author="Nobu" w:date="2021-09-16T08:59:00Z"/>
              </w:rPr>
            </w:pPr>
            <w:ins w:id="55303" w:author="Nobu" w:date="2021-09-16T08:59:00Z">
              <w:r>
                <w:t>10.00</w:t>
              </w:r>
            </w:ins>
          </w:p>
        </w:tc>
        <w:tc>
          <w:tcPr>
            <w:tcW w:w="2011" w:type="pct"/>
            <w:shd w:val="clear" w:color="auto" w:fill="auto"/>
            <w:noWrap/>
            <w:hideMark/>
          </w:tcPr>
          <w:p w14:paraId="5DFB9660" w14:textId="77777777" w:rsidR="007F51D0" w:rsidRPr="00863A4E" w:rsidRDefault="007F51D0" w:rsidP="0090726F">
            <w:pPr>
              <w:pStyle w:val="Tablebody"/>
              <w:jc w:val="left"/>
              <w:rPr>
                <w:ins w:id="55304" w:author="Nobu" w:date="2021-09-16T08:59:00Z"/>
              </w:rPr>
            </w:pPr>
            <w:ins w:id="55305" w:author="Nobu" w:date="2021-09-16T08:59:00Z">
              <w:r w:rsidRPr="00863A4E">
                <w:rPr>
                  <w:rFonts w:hint="eastAsia"/>
                </w:rPr>
                <w:t>cac:AllowanceCharge</w:t>
              </w:r>
              <w:r>
                <w:rPr>
                  <w:rFonts w:hint="eastAsia"/>
                </w:rPr>
                <w:t xml:space="preserve">[cbc:ChargeIndicator = false()]/  </w:t>
              </w:r>
              <w:r w:rsidRPr="00863A4E">
                <w:rPr>
                  <w:rFonts w:hint="eastAsia"/>
                </w:rPr>
                <w:t>cbc:Amount</w:t>
              </w:r>
            </w:ins>
          </w:p>
        </w:tc>
      </w:tr>
      <w:tr w:rsidR="007F51D0" w:rsidRPr="00863A4E" w14:paraId="0877691E" w14:textId="77777777" w:rsidTr="0090726F">
        <w:trPr>
          <w:trHeight w:val="282"/>
          <w:ins w:id="55306" w:author="Nobu" w:date="2021-09-16T08:59:00Z"/>
        </w:trPr>
        <w:tc>
          <w:tcPr>
            <w:tcW w:w="558" w:type="pct"/>
            <w:shd w:val="clear" w:color="auto" w:fill="auto"/>
            <w:noWrap/>
            <w:hideMark/>
          </w:tcPr>
          <w:p w14:paraId="762F771E" w14:textId="77777777" w:rsidR="007F51D0" w:rsidRPr="00863A4E" w:rsidRDefault="007F51D0" w:rsidP="0090726F">
            <w:pPr>
              <w:pStyle w:val="Tablebody"/>
              <w:jc w:val="left"/>
              <w:rPr>
                <w:ins w:id="55307" w:author="Nobu" w:date="2021-09-16T08:59:00Z"/>
              </w:rPr>
            </w:pPr>
            <w:ins w:id="55308" w:author="Nobu" w:date="2021-09-16T08:59:00Z">
              <w:r w:rsidRPr="00863A4E">
                <w:rPr>
                  <w:rFonts w:hint="eastAsia"/>
                </w:rPr>
                <w:t>ibt-093</w:t>
              </w:r>
            </w:ins>
          </w:p>
        </w:tc>
        <w:tc>
          <w:tcPr>
            <w:tcW w:w="187" w:type="pct"/>
            <w:shd w:val="clear" w:color="auto" w:fill="auto"/>
            <w:noWrap/>
            <w:hideMark/>
          </w:tcPr>
          <w:p w14:paraId="15F9AB58" w14:textId="77777777" w:rsidR="007F51D0" w:rsidRPr="00863A4E" w:rsidRDefault="007F51D0" w:rsidP="0090726F">
            <w:pPr>
              <w:pStyle w:val="Tablebody"/>
              <w:jc w:val="left"/>
              <w:rPr>
                <w:ins w:id="55309" w:author="Nobu" w:date="2021-09-16T08:59:00Z"/>
              </w:rPr>
            </w:pPr>
            <w:ins w:id="55310" w:author="Nobu" w:date="2021-09-16T08:59:00Z">
              <w:r w:rsidRPr="00863A4E">
                <w:rPr>
                  <w:rFonts w:hint="eastAsia"/>
                </w:rPr>
                <w:t>2</w:t>
              </w:r>
            </w:ins>
          </w:p>
        </w:tc>
        <w:tc>
          <w:tcPr>
            <w:tcW w:w="313" w:type="pct"/>
          </w:tcPr>
          <w:p w14:paraId="262F02BF" w14:textId="77777777" w:rsidR="007F51D0" w:rsidRPr="00863A4E" w:rsidRDefault="007F51D0" w:rsidP="0090726F">
            <w:pPr>
              <w:pStyle w:val="Tablebody"/>
              <w:jc w:val="left"/>
              <w:rPr>
                <w:ins w:id="55311" w:author="Nobu" w:date="2021-09-16T08:59:00Z"/>
              </w:rPr>
            </w:pPr>
            <w:ins w:id="55312" w:author="Nobu" w:date="2021-09-16T08:59:00Z">
              <w:r w:rsidRPr="0088253F">
                <w:t>0..1</w:t>
              </w:r>
            </w:ins>
          </w:p>
        </w:tc>
        <w:tc>
          <w:tcPr>
            <w:tcW w:w="1184" w:type="pct"/>
            <w:shd w:val="clear" w:color="auto" w:fill="auto"/>
            <w:noWrap/>
            <w:hideMark/>
          </w:tcPr>
          <w:p w14:paraId="74892091" w14:textId="77777777" w:rsidR="007F51D0" w:rsidRPr="00863A4E" w:rsidRDefault="007F51D0" w:rsidP="0090726F">
            <w:pPr>
              <w:pStyle w:val="Tablebody"/>
              <w:jc w:val="left"/>
              <w:rPr>
                <w:ins w:id="55313" w:author="Nobu" w:date="2021-09-16T08:59:00Z"/>
              </w:rPr>
            </w:pPr>
            <w:ins w:id="55314" w:author="Nobu" w:date="2021-09-16T08:59:00Z">
              <w:r w:rsidRPr="00863A4E">
                <w:rPr>
                  <w:rFonts w:hint="eastAsia"/>
                </w:rPr>
                <w:t>Document level allowance base amount</w:t>
              </w:r>
            </w:ins>
          </w:p>
        </w:tc>
        <w:tc>
          <w:tcPr>
            <w:tcW w:w="747" w:type="pct"/>
          </w:tcPr>
          <w:p w14:paraId="4BB349F2" w14:textId="77777777" w:rsidR="007F51D0" w:rsidRDefault="007F51D0" w:rsidP="0090726F">
            <w:pPr>
              <w:pStyle w:val="Tablebody"/>
              <w:jc w:val="left"/>
              <w:rPr>
                <w:ins w:id="55315" w:author="Nobu" w:date="2021-09-16T08:59:00Z"/>
              </w:rPr>
            </w:pPr>
          </w:p>
        </w:tc>
        <w:tc>
          <w:tcPr>
            <w:tcW w:w="2011" w:type="pct"/>
            <w:shd w:val="clear" w:color="auto" w:fill="auto"/>
            <w:noWrap/>
            <w:hideMark/>
          </w:tcPr>
          <w:p w14:paraId="382898B7" w14:textId="77777777" w:rsidR="007F51D0" w:rsidRPr="00863A4E" w:rsidRDefault="007F51D0" w:rsidP="0090726F">
            <w:pPr>
              <w:pStyle w:val="Tablebody"/>
              <w:jc w:val="left"/>
              <w:rPr>
                <w:ins w:id="55316" w:author="Nobu" w:date="2021-09-16T08:59:00Z"/>
              </w:rPr>
            </w:pPr>
            <w:ins w:id="55317" w:author="Nobu" w:date="2021-09-16T08:59:00Z">
              <w:r w:rsidRPr="00863A4E">
                <w:rPr>
                  <w:rFonts w:hint="eastAsia"/>
                </w:rPr>
                <w:t>cac:AllowanceCharge</w:t>
              </w:r>
              <w:r>
                <w:rPr>
                  <w:rFonts w:hint="eastAsia"/>
                </w:rPr>
                <w:t xml:space="preserve">[cbc:ChargeIndicator = false()]/  </w:t>
              </w:r>
              <w:r w:rsidRPr="00863A4E">
                <w:rPr>
                  <w:rFonts w:hint="eastAsia"/>
                </w:rPr>
                <w:t>cbc:BaseAmount</w:t>
              </w:r>
            </w:ins>
          </w:p>
        </w:tc>
      </w:tr>
      <w:tr w:rsidR="007F51D0" w:rsidRPr="00863A4E" w14:paraId="3C678EC4" w14:textId="77777777" w:rsidTr="0090726F">
        <w:trPr>
          <w:trHeight w:val="282"/>
          <w:ins w:id="55318" w:author="Nobu" w:date="2021-09-16T08:59:00Z"/>
        </w:trPr>
        <w:tc>
          <w:tcPr>
            <w:tcW w:w="558" w:type="pct"/>
            <w:shd w:val="clear" w:color="auto" w:fill="auto"/>
            <w:noWrap/>
            <w:hideMark/>
          </w:tcPr>
          <w:p w14:paraId="6808660F" w14:textId="77777777" w:rsidR="007F51D0" w:rsidRPr="00863A4E" w:rsidRDefault="007F51D0" w:rsidP="0090726F">
            <w:pPr>
              <w:pStyle w:val="Tablebody"/>
              <w:jc w:val="left"/>
              <w:rPr>
                <w:ins w:id="55319" w:author="Nobu" w:date="2021-09-16T08:59:00Z"/>
              </w:rPr>
            </w:pPr>
            <w:ins w:id="55320" w:author="Nobu" w:date="2021-09-16T08:59:00Z">
              <w:r w:rsidRPr="00863A4E">
                <w:rPr>
                  <w:rFonts w:hint="eastAsia"/>
                </w:rPr>
                <w:t>ibt-094</w:t>
              </w:r>
            </w:ins>
          </w:p>
        </w:tc>
        <w:tc>
          <w:tcPr>
            <w:tcW w:w="187" w:type="pct"/>
            <w:shd w:val="clear" w:color="auto" w:fill="auto"/>
            <w:noWrap/>
            <w:hideMark/>
          </w:tcPr>
          <w:p w14:paraId="25403633" w14:textId="77777777" w:rsidR="007F51D0" w:rsidRPr="00863A4E" w:rsidRDefault="007F51D0" w:rsidP="0090726F">
            <w:pPr>
              <w:pStyle w:val="Tablebody"/>
              <w:jc w:val="left"/>
              <w:rPr>
                <w:ins w:id="55321" w:author="Nobu" w:date="2021-09-16T08:59:00Z"/>
              </w:rPr>
            </w:pPr>
            <w:ins w:id="55322" w:author="Nobu" w:date="2021-09-16T08:59:00Z">
              <w:r w:rsidRPr="00863A4E">
                <w:rPr>
                  <w:rFonts w:hint="eastAsia"/>
                </w:rPr>
                <w:t>2</w:t>
              </w:r>
            </w:ins>
          </w:p>
        </w:tc>
        <w:tc>
          <w:tcPr>
            <w:tcW w:w="313" w:type="pct"/>
          </w:tcPr>
          <w:p w14:paraId="2B6C19D2" w14:textId="77777777" w:rsidR="007F51D0" w:rsidRPr="00863A4E" w:rsidRDefault="007F51D0" w:rsidP="0090726F">
            <w:pPr>
              <w:pStyle w:val="Tablebody"/>
              <w:jc w:val="left"/>
              <w:rPr>
                <w:ins w:id="55323" w:author="Nobu" w:date="2021-09-16T08:59:00Z"/>
              </w:rPr>
            </w:pPr>
            <w:ins w:id="55324" w:author="Nobu" w:date="2021-09-16T08:59:00Z">
              <w:r w:rsidRPr="0088253F">
                <w:t>0..1</w:t>
              </w:r>
            </w:ins>
          </w:p>
        </w:tc>
        <w:tc>
          <w:tcPr>
            <w:tcW w:w="1184" w:type="pct"/>
            <w:shd w:val="clear" w:color="auto" w:fill="auto"/>
            <w:noWrap/>
            <w:hideMark/>
          </w:tcPr>
          <w:p w14:paraId="6D275837" w14:textId="77777777" w:rsidR="007F51D0" w:rsidRPr="00863A4E" w:rsidRDefault="007F51D0" w:rsidP="0090726F">
            <w:pPr>
              <w:pStyle w:val="Tablebody"/>
              <w:jc w:val="left"/>
              <w:rPr>
                <w:ins w:id="55325" w:author="Nobu" w:date="2021-09-16T08:59:00Z"/>
              </w:rPr>
            </w:pPr>
            <w:ins w:id="55326" w:author="Nobu" w:date="2021-09-16T08:59:00Z">
              <w:r w:rsidRPr="00863A4E">
                <w:rPr>
                  <w:rFonts w:hint="eastAsia"/>
                </w:rPr>
                <w:t>Document level allowance percentage</w:t>
              </w:r>
            </w:ins>
          </w:p>
        </w:tc>
        <w:tc>
          <w:tcPr>
            <w:tcW w:w="747" w:type="pct"/>
          </w:tcPr>
          <w:p w14:paraId="19702866" w14:textId="77777777" w:rsidR="007F51D0" w:rsidRDefault="007F51D0" w:rsidP="0090726F">
            <w:pPr>
              <w:pStyle w:val="Tablebody"/>
              <w:jc w:val="left"/>
              <w:rPr>
                <w:ins w:id="55327" w:author="Nobu" w:date="2021-09-16T08:59:00Z"/>
              </w:rPr>
            </w:pPr>
          </w:p>
        </w:tc>
        <w:tc>
          <w:tcPr>
            <w:tcW w:w="2011" w:type="pct"/>
            <w:shd w:val="clear" w:color="auto" w:fill="auto"/>
            <w:noWrap/>
            <w:hideMark/>
          </w:tcPr>
          <w:p w14:paraId="7ECA929D" w14:textId="77777777" w:rsidR="007F51D0" w:rsidRPr="00863A4E" w:rsidRDefault="007F51D0" w:rsidP="0090726F">
            <w:pPr>
              <w:pStyle w:val="Tablebody"/>
              <w:jc w:val="left"/>
              <w:rPr>
                <w:ins w:id="55328" w:author="Nobu" w:date="2021-09-16T08:59:00Z"/>
              </w:rPr>
            </w:pPr>
            <w:ins w:id="55329" w:author="Nobu" w:date="2021-09-16T08:59:00Z">
              <w:r w:rsidRPr="00863A4E">
                <w:rPr>
                  <w:rFonts w:hint="eastAsia"/>
                </w:rPr>
                <w:t>cac:AllowanceCharge</w:t>
              </w:r>
              <w:r>
                <w:rPr>
                  <w:rFonts w:hint="eastAsia"/>
                </w:rPr>
                <w:t xml:space="preserve">[cbc:ChargeIndicator = false()]/  </w:t>
              </w:r>
              <w:r w:rsidRPr="00863A4E">
                <w:rPr>
                  <w:rFonts w:hint="eastAsia"/>
                </w:rPr>
                <w:t>cbc:MultiplierFactorNumeric</w:t>
              </w:r>
            </w:ins>
          </w:p>
        </w:tc>
      </w:tr>
      <w:tr w:rsidR="007F51D0" w:rsidRPr="00863A4E" w14:paraId="5AB3A2C6" w14:textId="77777777" w:rsidTr="0090726F">
        <w:trPr>
          <w:trHeight w:val="282"/>
          <w:ins w:id="55330" w:author="Nobu" w:date="2021-09-16T08:59:00Z"/>
        </w:trPr>
        <w:tc>
          <w:tcPr>
            <w:tcW w:w="558" w:type="pct"/>
            <w:shd w:val="clear" w:color="auto" w:fill="auto"/>
            <w:noWrap/>
            <w:hideMark/>
          </w:tcPr>
          <w:p w14:paraId="6BDCC73F" w14:textId="77777777" w:rsidR="007F51D0" w:rsidRPr="00863A4E" w:rsidRDefault="007F51D0" w:rsidP="0090726F">
            <w:pPr>
              <w:pStyle w:val="Tablebody"/>
              <w:jc w:val="left"/>
              <w:rPr>
                <w:ins w:id="55331" w:author="Nobu" w:date="2021-09-16T08:59:00Z"/>
              </w:rPr>
            </w:pPr>
            <w:ins w:id="55332" w:author="Nobu" w:date="2021-09-16T08:59:00Z">
              <w:r w:rsidRPr="00863A4E">
                <w:rPr>
                  <w:rFonts w:hint="eastAsia"/>
                </w:rPr>
                <w:t>ibt-095</w:t>
              </w:r>
            </w:ins>
          </w:p>
        </w:tc>
        <w:tc>
          <w:tcPr>
            <w:tcW w:w="187" w:type="pct"/>
            <w:shd w:val="clear" w:color="auto" w:fill="auto"/>
            <w:noWrap/>
            <w:hideMark/>
          </w:tcPr>
          <w:p w14:paraId="0FD4B81F" w14:textId="77777777" w:rsidR="007F51D0" w:rsidRPr="00863A4E" w:rsidRDefault="007F51D0" w:rsidP="0090726F">
            <w:pPr>
              <w:pStyle w:val="Tablebody"/>
              <w:jc w:val="left"/>
              <w:rPr>
                <w:ins w:id="55333" w:author="Nobu" w:date="2021-09-16T08:59:00Z"/>
              </w:rPr>
            </w:pPr>
            <w:ins w:id="55334" w:author="Nobu" w:date="2021-09-16T08:59:00Z">
              <w:r w:rsidRPr="00863A4E">
                <w:rPr>
                  <w:rFonts w:hint="eastAsia"/>
                </w:rPr>
                <w:t>2</w:t>
              </w:r>
            </w:ins>
          </w:p>
        </w:tc>
        <w:tc>
          <w:tcPr>
            <w:tcW w:w="313" w:type="pct"/>
          </w:tcPr>
          <w:p w14:paraId="6EA83707" w14:textId="77777777" w:rsidR="007F51D0" w:rsidRPr="00863A4E" w:rsidRDefault="007F51D0" w:rsidP="0090726F">
            <w:pPr>
              <w:pStyle w:val="Tablebody"/>
              <w:jc w:val="left"/>
              <w:rPr>
                <w:ins w:id="55335" w:author="Nobu" w:date="2021-09-16T08:59:00Z"/>
              </w:rPr>
            </w:pPr>
            <w:ins w:id="55336" w:author="Nobu" w:date="2021-09-16T08:59:00Z">
              <w:r>
                <w:t>1</w:t>
              </w:r>
              <w:r w:rsidRPr="0088253F">
                <w:t>..1</w:t>
              </w:r>
            </w:ins>
          </w:p>
        </w:tc>
        <w:tc>
          <w:tcPr>
            <w:tcW w:w="1184" w:type="pct"/>
            <w:shd w:val="clear" w:color="auto" w:fill="auto"/>
            <w:noWrap/>
            <w:hideMark/>
          </w:tcPr>
          <w:p w14:paraId="46540978" w14:textId="77777777" w:rsidR="007F51D0" w:rsidRPr="00863A4E" w:rsidRDefault="007F51D0" w:rsidP="0090726F">
            <w:pPr>
              <w:pStyle w:val="Tablebody"/>
              <w:jc w:val="left"/>
              <w:rPr>
                <w:ins w:id="55337" w:author="Nobu" w:date="2021-09-16T08:59:00Z"/>
              </w:rPr>
            </w:pPr>
            <w:ins w:id="55338" w:author="Nobu" w:date="2021-09-16T08:59:00Z">
              <w:r w:rsidRPr="00863A4E">
                <w:rPr>
                  <w:rFonts w:hint="eastAsia"/>
                </w:rPr>
                <w:t>Document level allowance TAX category code</w:t>
              </w:r>
            </w:ins>
          </w:p>
        </w:tc>
        <w:tc>
          <w:tcPr>
            <w:tcW w:w="747" w:type="pct"/>
          </w:tcPr>
          <w:p w14:paraId="20FC193C" w14:textId="77777777" w:rsidR="007F51D0" w:rsidRDefault="007F51D0" w:rsidP="0090726F">
            <w:pPr>
              <w:pStyle w:val="Tablebody"/>
              <w:jc w:val="left"/>
              <w:rPr>
                <w:ins w:id="55339" w:author="Nobu" w:date="2021-09-16T08:59:00Z"/>
              </w:rPr>
            </w:pPr>
            <w:ins w:id="55340" w:author="Nobu" w:date="2021-09-16T08:59:00Z">
              <w:r>
                <w:t>S</w:t>
              </w:r>
            </w:ins>
          </w:p>
        </w:tc>
        <w:tc>
          <w:tcPr>
            <w:tcW w:w="2011" w:type="pct"/>
            <w:shd w:val="clear" w:color="auto" w:fill="auto"/>
            <w:noWrap/>
            <w:hideMark/>
          </w:tcPr>
          <w:p w14:paraId="0260E812" w14:textId="77777777" w:rsidR="007F51D0" w:rsidRPr="00863A4E" w:rsidRDefault="007F51D0" w:rsidP="0090726F">
            <w:pPr>
              <w:pStyle w:val="Tablebody"/>
              <w:jc w:val="left"/>
              <w:rPr>
                <w:ins w:id="55341" w:author="Nobu" w:date="2021-09-16T08:59:00Z"/>
              </w:rPr>
            </w:pPr>
            <w:ins w:id="55342" w:author="Nobu" w:date="2021-09-16T08:59:00Z">
              <w:r w:rsidRPr="00863A4E">
                <w:rPr>
                  <w:rFonts w:hint="eastAsia"/>
                </w:rPr>
                <w:t>cac:AllowanceCharge</w:t>
              </w:r>
              <w:r>
                <w:rPr>
                  <w:rFonts w:hint="eastAsia"/>
                </w:rPr>
                <w:t xml:space="preserve">[cbc:ChargeIndicator = false()]/  </w:t>
              </w:r>
              <w:r w:rsidRPr="00863A4E">
                <w:rPr>
                  <w:rFonts w:hint="eastAsia"/>
                </w:rPr>
                <w:t>cac:TaxCategory</w:t>
              </w:r>
              <w:r>
                <w:rPr>
                  <w:rFonts w:hint="eastAsia"/>
                </w:rPr>
                <w:t xml:space="preserve">/  </w:t>
              </w:r>
              <w:r w:rsidRPr="00863A4E">
                <w:rPr>
                  <w:rFonts w:hint="eastAsia"/>
                </w:rPr>
                <w:t>cbc:ID</w:t>
              </w:r>
            </w:ins>
          </w:p>
        </w:tc>
      </w:tr>
      <w:tr w:rsidR="007F51D0" w:rsidRPr="00863A4E" w14:paraId="6FA5E46C" w14:textId="77777777" w:rsidTr="0090726F">
        <w:trPr>
          <w:trHeight w:val="282"/>
          <w:ins w:id="55343" w:author="Nobu" w:date="2021-09-16T08:59:00Z"/>
        </w:trPr>
        <w:tc>
          <w:tcPr>
            <w:tcW w:w="558" w:type="pct"/>
            <w:shd w:val="clear" w:color="auto" w:fill="auto"/>
            <w:noWrap/>
            <w:hideMark/>
          </w:tcPr>
          <w:p w14:paraId="38787487" w14:textId="77777777" w:rsidR="007F51D0" w:rsidRPr="00863A4E" w:rsidRDefault="007F51D0" w:rsidP="0090726F">
            <w:pPr>
              <w:pStyle w:val="Tablebody"/>
              <w:jc w:val="left"/>
              <w:rPr>
                <w:ins w:id="55344" w:author="Nobu" w:date="2021-09-16T08:59:00Z"/>
              </w:rPr>
            </w:pPr>
            <w:ins w:id="55345" w:author="Nobu" w:date="2021-09-16T08:59:00Z">
              <w:r w:rsidRPr="00863A4E">
                <w:rPr>
                  <w:rFonts w:hint="eastAsia"/>
                </w:rPr>
                <w:t>ibt-096</w:t>
              </w:r>
            </w:ins>
          </w:p>
        </w:tc>
        <w:tc>
          <w:tcPr>
            <w:tcW w:w="187" w:type="pct"/>
            <w:shd w:val="clear" w:color="auto" w:fill="auto"/>
            <w:noWrap/>
            <w:hideMark/>
          </w:tcPr>
          <w:p w14:paraId="001B2D6C" w14:textId="77777777" w:rsidR="007F51D0" w:rsidRPr="00863A4E" w:rsidRDefault="007F51D0" w:rsidP="0090726F">
            <w:pPr>
              <w:pStyle w:val="Tablebody"/>
              <w:jc w:val="left"/>
              <w:rPr>
                <w:ins w:id="55346" w:author="Nobu" w:date="2021-09-16T08:59:00Z"/>
              </w:rPr>
            </w:pPr>
            <w:ins w:id="55347" w:author="Nobu" w:date="2021-09-16T08:59:00Z">
              <w:r w:rsidRPr="00863A4E">
                <w:rPr>
                  <w:rFonts w:hint="eastAsia"/>
                </w:rPr>
                <w:t>2</w:t>
              </w:r>
            </w:ins>
          </w:p>
        </w:tc>
        <w:tc>
          <w:tcPr>
            <w:tcW w:w="313" w:type="pct"/>
          </w:tcPr>
          <w:p w14:paraId="2DAA3B90" w14:textId="77777777" w:rsidR="007F51D0" w:rsidRPr="00863A4E" w:rsidRDefault="007F51D0" w:rsidP="0090726F">
            <w:pPr>
              <w:pStyle w:val="Tablebody"/>
              <w:jc w:val="left"/>
              <w:rPr>
                <w:ins w:id="55348" w:author="Nobu" w:date="2021-09-16T08:59:00Z"/>
              </w:rPr>
            </w:pPr>
            <w:ins w:id="55349" w:author="Nobu" w:date="2021-09-16T08:59:00Z">
              <w:r w:rsidRPr="0088253F">
                <w:t>0..1</w:t>
              </w:r>
            </w:ins>
          </w:p>
        </w:tc>
        <w:tc>
          <w:tcPr>
            <w:tcW w:w="1184" w:type="pct"/>
            <w:shd w:val="clear" w:color="auto" w:fill="auto"/>
            <w:noWrap/>
            <w:hideMark/>
          </w:tcPr>
          <w:p w14:paraId="76BBC70C" w14:textId="77777777" w:rsidR="007F51D0" w:rsidRPr="00863A4E" w:rsidRDefault="007F51D0" w:rsidP="0090726F">
            <w:pPr>
              <w:pStyle w:val="Tablebody"/>
              <w:jc w:val="left"/>
              <w:rPr>
                <w:ins w:id="55350" w:author="Nobu" w:date="2021-09-16T08:59:00Z"/>
              </w:rPr>
            </w:pPr>
            <w:ins w:id="55351" w:author="Nobu" w:date="2021-09-16T08:59:00Z">
              <w:r w:rsidRPr="00863A4E">
                <w:rPr>
                  <w:rFonts w:hint="eastAsia"/>
                </w:rPr>
                <w:t>Document level allowance TAX rate</w:t>
              </w:r>
            </w:ins>
          </w:p>
        </w:tc>
        <w:tc>
          <w:tcPr>
            <w:tcW w:w="747" w:type="pct"/>
          </w:tcPr>
          <w:p w14:paraId="1CD00761" w14:textId="77777777" w:rsidR="007F51D0" w:rsidRDefault="007F51D0" w:rsidP="0090726F">
            <w:pPr>
              <w:pStyle w:val="Tablebody"/>
              <w:jc w:val="right"/>
              <w:rPr>
                <w:ins w:id="55352" w:author="Nobu" w:date="2021-09-16T08:59:00Z"/>
              </w:rPr>
            </w:pPr>
            <w:ins w:id="55353" w:author="Nobu" w:date="2021-09-16T08:59:00Z">
              <w:r>
                <w:t>25</w:t>
              </w:r>
            </w:ins>
          </w:p>
        </w:tc>
        <w:tc>
          <w:tcPr>
            <w:tcW w:w="2011" w:type="pct"/>
            <w:shd w:val="clear" w:color="auto" w:fill="auto"/>
            <w:noWrap/>
            <w:hideMark/>
          </w:tcPr>
          <w:p w14:paraId="73B7DCFE" w14:textId="77777777" w:rsidR="007F51D0" w:rsidRPr="00863A4E" w:rsidRDefault="007F51D0" w:rsidP="0090726F">
            <w:pPr>
              <w:pStyle w:val="Tablebody"/>
              <w:jc w:val="left"/>
              <w:rPr>
                <w:ins w:id="55354" w:author="Nobu" w:date="2021-09-16T08:59:00Z"/>
              </w:rPr>
            </w:pPr>
            <w:ins w:id="55355" w:author="Nobu" w:date="2021-09-16T08:59:00Z">
              <w:r w:rsidRPr="00863A4E">
                <w:rPr>
                  <w:rFonts w:hint="eastAsia"/>
                </w:rPr>
                <w:t>cac:AllowanceCharge</w:t>
              </w:r>
              <w:r>
                <w:rPr>
                  <w:rFonts w:hint="eastAsia"/>
                </w:rPr>
                <w:t xml:space="preserve">[cbc:ChargeIndicator = false()]/  </w:t>
              </w:r>
              <w:r w:rsidRPr="00863A4E">
                <w:rPr>
                  <w:rFonts w:hint="eastAsia"/>
                </w:rPr>
                <w:t>cac:TaxCategory</w:t>
              </w:r>
              <w:r>
                <w:rPr>
                  <w:rFonts w:hint="eastAsia"/>
                </w:rPr>
                <w:t xml:space="preserve">/  </w:t>
              </w:r>
              <w:r w:rsidRPr="00863A4E">
                <w:rPr>
                  <w:rFonts w:hint="eastAsia"/>
                </w:rPr>
                <w:t>cbc:Percent</w:t>
              </w:r>
            </w:ins>
          </w:p>
        </w:tc>
      </w:tr>
      <w:tr w:rsidR="007F51D0" w:rsidRPr="00863A4E" w14:paraId="225F7864" w14:textId="77777777" w:rsidTr="0090726F">
        <w:trPr>
          <w:trHeight w:val="282"/>
          <w:ins w:id="55356" w:author="Nobu" w:date="2021-09-16T08:59:00Z"/>
        </w:trPr>
        <w:tc>
          <w:tcPr>
            <w:tcW w:w="558" w:type="pct"/>
            <w:shd w:val="clear" w:color="auto" w:fill="auto"/>
            <w:noWrap/>
            <w:hideMark/>
          </w:tcPr>
          <w:p w14:paraId="4A38EFA8" w14:textId="77777777" w:rsidR="007F51D0" w:rsidRPr="00863A4E" w:rsidRDefault="007F51D0" w:rsidP="0090726F">
            <w:pPr>
              <w:pStyle w:val="Tablebody"/>
              <w:jc w:val="left"/>
              <w:rPr>
                <w:ins w:id="55357" w:author="Nobu" w:date="2021-09-16T08:59:00Z"/>
              </w:rPr>
            </w:pPr>
            <w:ins w:id="55358" w:author="Nobu" w:date="2021-09-16T08:59:00Z">
              <w:r w:rsidRPr="00863A4E">
                <w:rPr>
                  <w:rFonts w:hint="eastAsia"/>
                </w:rPr>
                <w:lastRenderedPageBreak/>
                <w:t>ibt-096-1</w:t>
              </w:r>
            </w:ins>
          </w:p>
        </w:tc>
        <w:tc>
          <w:tcPr>
            <w:tcW w:w="187" w:type="pct"/>
            <w:shd w:val="clear" w:color="auto" w:fill="auto"/>
            <w:noWrap/>
            <w:hideMark/>
          </w:tcPr>
          <w:p w14:paraId="054ED395" w14:textId="77777777" w:rsidR="007F51D0" w:rsidRPr="00863A4E" w:rsidRDefault="007F51D0" w:rsidP="0090726F">
            <w:pPr>
              <w:pStyle w:val="Tablebody"/>
              <w:jc w:val="left"/>
              <w:rPr>
                <w:ins w:id="55359" w:author="Nobu" w:date="2021-09-16T08:59:00Z"/>
              </w:rPr>
            </w:pPr>
            <w:ins w:id="55360" w:author="Nobu" w:date="2021-09-16T08:59:00Z">
              <w:r w:rsidRPr="00863A4E">
                <w:rPr>
                  <w:rFonts w:hint="eastAsia"/>
                </w:rPr>
                <w:t>3</w:t>
              </w:r>
            </w:ins>
          </w:p>
        </w:tc>
        <w:tc>
          <w:tcPr>
            <w:tcW w:w="313" w:type="pct"/>
          </w:tcPr>
          <w:p w14:paraId="3C179C8C" w14:textId="77777777" w:rsidR="007F51D0" w:rsidRPr="00863A4E" w:rsidRDefault="007F51D0" w:rsidP="0090726F">
            <w:pPr>
              <w:pStyle w:val="Tablebody"/>
              <w:jc w:val="left"/>
              <w:rPr>
                <w:ins w:id="55361" w:author="Nobu" w:date="2021-09-16T08:59:00Z"/>
              </w:rPr>
            </w:pPr>
            <w:ins w:id="55362" w:author="Nobu" w:date="2021-09-16T08:59:00Z">
              <w:r w:rsidRPr="0088253F">
                <w:t>0..1</w:t>
              </w:r>
            </w:ins>
          </w:p>
        </w:tc>
        <w:tc>
          <w:tcPr>
            <w:tcW w:w="1184" w:type="pct"/>
            <w:shd w:val="clear" w:color="auto" w:fill="auto"/>
            <w:noWrap/>
            <w:hideMark/>
          </w:tcPr>
          <w:p w14:paraId="70DD8125" w14:textId="77777777" w:rsidR="007F51D0" w:rsidRPr="00863A4E" w:rsidRDefault="007F51D0" w:rsidP="0090726F">
            <w:pPr>
              <w:pStyle w:val="Tablebody"/>
              <w:jc w:val="left"/>
              <w:rPr>
                <w:ins w:id="55363" w:author="Nobu" w:date="2021-09-16T08:59:00Z"/>
              </w:rPr>
            </w:pPr>
            <w:ins w:id="55364" w:author="Nobu" w:date="2021-09-16T08:59:00Z">
              <w:r w:rsidRPr="00863A4E">
                <w:rPr>
                  <w:rFonts w:hint="eastAsia"/>
                </w:rPr>
                <w:t>Tax Scheme</w:t>
              </w:r>
            </w:ins>
          </w:p>
        </w:tc>
        <w:tc>
          <w:tcPr>
            <w:tcW w:w="747" w:type="pct"/>
          </w:tcPr>
          <w:p w14:paraId="7CB063EB" w14:textId="77777777" w:rsidR="007F51D0" w:rsidRDefault="007F51D0" w:rsidP="0090726F">
            <w:pPr>
              <w:pStyle w:val="Tablebody"/>
              <w:jc w:val="left"/>
              <w:rPr>
                <w:ins w:id="55365" w:author="Nobu" w:date="2021-09-16T08:59:00Z"/>
              </w:rPr>
            </w:pPr>
            <w:ins w:id="55366" w:author="Nobu" w:date="2021-09-16T08:59:00Z">
              <w:r>
                <w:t>VAT</w:t>
              </w:r>
            </w:ins>
          </w:p>
        </w:tc>
        <w:tc>
          <w:tcPr>
            <w:tcW w:w="2011" w:type="pct"/>
            <w:shd w:val="clear" w:color="auto" w:fill="auto"/>
            <w:noWrap/>
            <w:hideMark/>
          </w:tcPr>
          <w:p w14:paraId="15F63BC4" w14:textId="77777777" w:rsidR="007F51D0" w:rsidRPr="00863A4E" w:rsidRDefault="007F51D0" w:rsidP="0090726F">
            <w:pPr>
              <w:pStyle w:val="Tablebody"/>
              <w:jc w:val="left"/>
              <w:rPr>
                <w:ins w:id="55367" w:author="Nobu" w:date="2021-09-16T08:59:00Z"/>
              </w:rPr>
            </w:pPr>
            <w:ins w:id="55368" w:author="Nobu" w:date="2021-09-16T08:59:00Z">
              <w:r w:rsidRPr="00863A4E">
                <w:rPr>
                  <w:rFonts w:hint="eastAsia"/>
                </w:rPr>
                <w:t>cac:AllowanceCharge</w:t>
              </w:r>
              <w:r>
                <w:rPr>
                  <w:rFonts w:hint="eastAsia"/>
                </w:rPr>
                <w:t xml:space="preserve">[cbc:ChargeIndicator = false()]/  </w:t>
              </w:r>
              <w:r w:rsidRPr="00863A4E">
                <w:rPr>
                  <w:rFonts w:hint="eastAsia"/>
                </w:rPr>
                <w:t>cac:TaxCategory</w:t>
              </w:r>
              <w:r>
                <w:rPr>
                  <w:rFonts w:hint="eastAsia"/>
                </w:rPr>
                <w:t xml:space="preserve">/  </w:t>
              </w:r>
              <w:r w:rsidRPr="00863A4E">
                <w:rPr>
                  <w:rFonts w:hint="eastAsia"/>
                </w:rPr>
                <w:t>cac:TaxScheme</w:t>
              </w:r>
              <w:r>
                <w:rPr>
                  <w:rFonts w:hint="eastAsia"/>
                </w:rPr>
                <w:t xml:space="preserve">/  </w:t>
              </w:r>
              <w:r w:rsidRPr="00863A4E">
                <w:rPr>
                  <w:rFonts w:hint="eastAsia"/>
                </w:rPr>
                <w:t>cbc:ID</w:t>
              </w:r>
            </w:ins>
          </w:p>
        </w:tc>
      </w:tr>
      <w:tr w:rsidR="007F51D0" w:rsidRPr="00863A4E" w14:paraId="7E32C036" w14:textId="77777777" w:rsidTr="0090726F">
        <w:trPr>
          <w:trHeight w:val="282"/>
          <w:ins w:id="55369" w:author="Nobu" w:date="2021-09-16T08:59:00Z"/>
        </w:trPr>
        <w:tc>
          <w:tcPr>
            <w:tcW w:w="558" w:type="pct"/>
            <w:shd w:val="clear" w:color="auto" w:fill="auto"/>
            <w:noWrap/>
            <w:hideMark/>
          </w:tcPr>
          <w:p w14:paraId="439A51EB" w14:textId="77777777" w:rsidR="007F51D0" w:rsidRPr="00863A4E" w:rsidRDefault="007F51D0" w:rsidP="0090726F">
            <w:pPr>
              <w:pStyle w:val="Tablebody"/>
              <w:jc w:val="left"/>
              <w:rPr>
                <w:ins w:id="55370" w:author="Nobu" w:date="2021-09-16T08:59:00Z"/>
              </w:rPr>
            </w:pPr>
            <w:ins w:id="55371" w:author="Nobu" w:date="2021-09-16T08:59:00Z">
              <w:r w:rsidRPr="00863A4E">
                <w:rPr>
                  <w:rFonts w:hint="eastAsia"/>
                </w:rPr>
                <w:t>ibt-097</w:t>
              </w:r>
            </w:ins>
          </w:p>
        </w:tc>
        <w:tc>
          <w:tcPr>
            <w:tcW w:w="187" w:type="pct"/>
            <w:shd w:val="clear" w:color="auto" w:fill="auto"/>
            <w:noWrap/>
            <w:hideMark/>
          </w:tcPr>
          <w:p w14:paraId="12458A0D" w14:textId="77777777" w:rsidR="007F51D0" w:rsidRPr="00863A4E" w:rsidRDefault="007F51D0" w:rsidP="0090726F">
            <w:pPr>
              <w:pStyle w:val="Tablebody"/>
              <w:jc w:val="left"/>
              <w:rPr>
                <w:ins w:id="55372" w:author="Nobu" w:date="2021-09-16T08:59:00Z"/>
              </w:rPr>
            </w:pPr>
            <w:ins w:id="55373" w:author="Nobu" w:date="2021-09-16T08:59:00Z">
              <w:r w:rsidRPr="00863A4E">
                <w:rPr>
                  <w:rFonts w:hint="eastAsia"/>
                </w:rPr>
                <w:t>2</w:t>
              </w:r>
            </w:ins>
          </w:p>
        </w:tc>
        <w:tc>
          <w:tcPr>
            <w:tcW w:w="313" w:type="pct"/>
          </w:tcPr>
          <w:p w14:paraId="10CDDADC" w14:textId="77777777" w:rsidR="007F51D0" w:rsidRPr="00863A4E" w:rsidRDefault="007F51D0" w:rsidP="0090726F">
            <w:pPr>
              <w:pStyle w:val="Tablebody"/>
              <w:jc w:val="left"/>
              <w:rPr>
                <w:ins w:id="55374" w:author="Nobu" w:date="2021-09-16T08:59:00Z"/>
              </w:rPr>
            </w:pPr>
            <w:ins w:id="55375" w:author="Nobu" w:date="2021-09-16T08:59:00Z">
              <w:r w:rsidRPr="0088253F">
                <w:t>0..1</w:t>
              </w:r>
            </w:ins>
          </w:p>
        </w:tc>
        <w:tc>
          <w:tcPr>
            <w:tcW w:w="1184" w:type="pct"/>
            <w:shd w:val="clear" w:color="auto" w:fill="auto"/>
            <w:noWrap/>
            <w:hideMark/>
          </w:tcPr>
          <w:p w14:paraId="4451DDFF" w14:textId="77777777" w:rsidR="007F51D0" w:rsidRPr="00863A4E" w:rsidRDefault="007F51D0" w:rsidP="0090726F">
            <w:pPr>
              <w:pStyle w:val="Tablebody"/>
              <w:jc w:val="left"/>
              <w:rPr>
                <w:ins w:id="55376" w:author="Nobu" w:date="2021-09-16T08:59:00Z"/>
              </w:rPr>
            </w:pPr>
            <w:ins w:id="55377" w:author="Nobu" w:date="2021-09-16T08:59:00Z">
              <w:r w:rsidRPr="00863A4E">
                <w:rPr>
                  <w:rFonts w:hint="eastAsia"/>
                </w:rPr>
                <w:t>Document level allowance reason</w:t>
              </w:r>
            </w:ins>
          </w:p>
        </w:tc>
        <w:tc>
          <w:tcPr>
            <w:tcW w:w="747" w:type="pct"/>
          </w:tcPr>
          <w:p w14:paraId="13BE62B2" w14:textId="77777777" w:rsidR="007F51D0" w:rsidRDefault="007F51D0" w:rsidP="0090726F">
            <w:pPr>
              <w:pStyle w:val="Tablebody"/>
              <w:jc w:val="left"/>
              <w:rPr>
                <w:ins w:id="55378" w:author="Nobu" w:date="2021-09-16T08:59:00Z"/>
              </w:rPr>
            </w:pPr>
            <w:ins w:id="55379" w:author="Nobu" w:date="2021-09-16T08:59:00Z">
              <w:r w:rsidRPr="007679ED">
                <w:rPr>
                  <w:rFonts w:ascii="Courier New" w:hAnsi="Courier New" w:cs="Courier New"/>
                  <w:noProof/>
                  <w:sz w:val="18"/>
                  <w:szCs w:val="18"/>
                </w:rPr>
                <w:t>Production error discoun</w:t>
              </w:r>
            </w:ins>
          </w:p>
        </w:tc>
        <w:tc>
          <w:tcPr>
            <w:tcW w:w="2011" w:type="pct"/>
            <w:shd w:val="clear" w:color="auto" w:fill="auto"/>
            <w:noWrap/>
            <w:hideMark/>
          </w:tcPr>
          <w:p w14:paraId="09DCFF17" w14:textId="77777777" w:rsidR="007F51D0" w:rsidRPr="00863A4E" w:rsidRDefault="007F51D0" w:rsidP="0090726F">
            <w:pPr>
              <w:pStyle w:val="Tablebody"/>
              <w:jc w:val="left"/>
              <w:rPr>
                <w:ins w:id="55380" w:author="Nobu" w:date="2021-09-16T08:59:00Z"/>
              </w:rPr>
            </w:pPr>
            <w:ins w:id="55381" w:author="Nobu" w:date="2021-09-16T08:59:00Z">
              <w:r w:rsidRPr="00863A4E">
                <w:rPr>
                  <w:rFonts w:hint="eastAsia"/>
                </w:rPr>
                <w:t>cac:AllowanceCharge</w:t>
              </w:r>
              <w:r>
                <w:rPr>
                  <w:rFonts w:hint="eastAsia"/>
                </w:rPr>
                <w:t xml:space="preserve">[cbc:ChargeIndicator = false()]/  </w:t>
              </w:r>
              <w:r w:rsidRPr="00863A4E">
                <w:rPr>
                  <w:rFonts w:hint="eastAsia"/>
                </w:rPr>
                <w:t>cbc:AllowanceChargeReason</w:t>
              </w:r>
            </w:ins>
          </w:p>
        </w:tc>
      </w:tr>
      <w:tr w:rsidR="007F51D0" w:rsidRPr="00863A4E" w14:paraId="0202EA5C" w14:textId="77777777" w:rsidTr="0090726F">
        <w:trPr>
          <w:trHeight w:val="282"/>
          <w:ins w:id="55382" w:author="Nobu" w:date="2021-09-16T08:59:00Z"/>
        </w:trPr>
        <w:tc>
          <w:tcPr>
            <w:tcW w:w="558" w:type="pct"/>
            <w:shd w:val="clear" w:color="auto" w:fill="auto"/>
            <w:noWrap/>
            <w:hideMark/>
          </w:tcPr>
          <w:p w14:paraId="7C04D3EB" w14:textId="77777777" w:rsidR="007F51D0" w:rsidRPr="00863A4E" w:rsidRDefault="007F51D0" w:rsidP="0090726F">
            <w:pPr>
              <w:pStyle w:val="Tablebody"/>
              <w:jc w:val="left"/>
              <w:rPr>
                <w:ins w:id="55383" w:author="Nobu" w:date="2021-09-16T08:59:00Z"/>
              </w:rPr>
            </w:pPr>
            <w:ins w:id="55384" w:author="Nobu" w:date="2021-09-16T08:59:00Z">
              <w:r w:rsidRPr="00863A4E">
                <w:rPr>
                  <w:rFonts w:hint="eastAsia"/>
                </w:rPr>
                <w:t>ibt-098</w:t>
              </w:r>
            </w:ins>
          </w:p>
        </w:tc>
        <w:tc>
          <w:tcPr>
            <w:tcW w:w="187" w:type="pct"/>
            <w:shd w:val="clear" w:color="auto" w:fill="auto"/>
            <w:noWrap/>
            <w:hideMark/>
          </w:tcPr>
          <w:p w14:paraId="6042EBC2" w14:textId="77777777" w:rsidR="007F51D0" w:rsidRPr="00863A4E" w:rsidRDefault="007F51D0" w:rsidP="0090726F">
            <w:pPr>
              <w:pStyle w:val="Tablebody"/>
              <w:jc w:val="left"/>
              <w:rPr>
                <w:ins w:id="55385" w:author="Nobu" w:date="2021-09-16T08:59:00Z"/>
              </w:rPr>
            </w:pPr>
            <w:ins w:id="55386" w:author="Nobu" w:date="2021-09-16T08:59:00Z">
              <w:r w:rsidRPr="00863A4E">
                <w:rPr>
                  <w:rFonts w:hint="eastAsia"/>
                </w:rPr>
                <w:t>2</w:t>
              </w:r>
            </w:ins>
          </w:p>
        </w:tc>
        <w:tc>
          <w:tcPr>
            <w:tcW w:w="313" w:type="pct"/>
          </w:tcPr>
          <w:p w14:paraId="025B6864" w14:textId="77777777" w:rsidR="007F51D0" w:rsidRPr="00863A4E" w:rsidRDefault="007F51D0" w:rsidP="0090726F">
            <w:pPr>
              <w:pStyle w:val="Tablebody"/>
              <w:jc w:val="left"/>
              <w:rPr>
                <w:ins w:id="55387" w:author="Nobu" w:date="2021-09-16T08:59:00Z"/>
              </w:rPr>
            </w:pPr>
            <w:ins w:id="55388" w:author="Nobu" w:date="2021-09-16T08:59:00Z">
              <w:r w:rsidRPr="0088253F">
                <w:t>0..1</w:t>
              </w:r>
            </w:ins>
          </w:p>
        </w:tc>
        <w:tc>
          <w:tcPr>
            <w:tcW w:w="1184" w:type="pct"/>
            <w:shd w:val="clear" w:color="auto" w:fill="auto"/>
            <w:noWrap/>
            <w:hideMark/>
          </w:tcPr>
          <w:p w14:paraId="07C081EC" w14:textId="77777777" w:rsidR="007F51D0" w:rsidRPr="00863A4E" w:rsidRDefault="007F51D0" w:rsidP="0090726F">
            <w:pPr>
              <w:pStyle w:val="Tablebody"/>
              <w:jc w:val="left"/>
              <w:rPr>
                <w:ins w:id="55389" w:author="Nobu" w:date="2021-09-16T08:59:00Z"/>
              </w:rPr>
            </w:pPr>
            <w:ins w:id="55390" w:author="Nobu" w:date="2021-09-16T08:59:00Z">
              <w:r w:rsidRPr="00863A4E">
                <w:rPr>
                  <w:rFonts w:hint="eastAsia"/>
                </w:rPr>
                <w:t>Document level allowance reason code</w:t>
              </w:r>
            </w:ins>
          </w:p>
        </w:tc>
        <w:tc>
          <w:tcPr>
            <w:tcW w:w="747" w:type="pct"/>
          </w:tcPr>
          <w:p w14:paraId="7F44FA0C" w14:textId="77777777" w:rsidR="007F51D0" w:rsidRDefault="007F51D0" w:rsidP="0090726F">
            <w:pPr>
              <w:pStyle w:val="Tablebody"/>
              <w:jc w:val="left"/>
              <w:rPr>
                <w:ins w:id="55391" w:author="Nobu" w:date="2021-09-16T08:59:00Z"/>
              </w:rPr>
            </w:pPr>
            <w:ins w:id="55392" w:author="Nobu" w:date="2021-09-16T08:59:00Z">
              <w:r>
                <w:t>65</w:t>
              </w:r>
            </w:ins>
          </w:p>
        </w:tc>
        <w:tc>
          <w:tcPr>
            <w:tcW w:w="2011" w:type="pct"/>
            <w:shd w:val="clear" w:color="auto" w:fill="auto"/>
            <w:noWrap/>
            <w:hideMark/>
          </w:tcPr>
          <w:p w14:paraId="1439A1DA" w14:textId="77777777" w:rsidR="007F51D0" w:rsidRPr="00863A4E" w:rsidRDefault="007F51D0" w:rsidP="0090726F">
            <w:pPr>
              <w:pStyle w:val="Tablebody"/>
              <w:jc w:val="left"/>
              <w:rPr>
                <w:ins w:id="55393" w:author="Nobu" w:date="2021-09-16T08:59:00Z"/>
              </w:rPr>
            </w:pPr>
            <w:ins w:id="55394" w:author="Nobu" w:date="2021-09-16T08:59:00Z">
              <w:r w:rsidRPr="00863A4E">
                <w:rPr>
                  <w:rFonts w:hint="eastAsia"/>
                </w:rPr>
                <w:t>cac:AllowanceCharge</w:t>
              </w:r>
              <w:r>
                <w:rPr>
                  <w:rFonts w:hint="eastAsia"/>
                </w:rPr>
                <w:t xml:space="preserve">[cbc:ChargeIndicator = false()]/  </w:t>
              </w:r>
              <w:r w:rsidRPr="00863A4E">
                <w:rPr>
                  <w:rFonts w:hint="eastAsia"/>
                </w:rPr>
                <w:t>cbc:AllowanceChargeReasonCode</w:t>
              </w:r>
            </w:ins>
          </w:p>
        </w:tc>
      </w:tr>
      <w:tr w:rsidR="007F51D0" w:rsidRPr="00863A4E" w14:paraId="32DBD1AC" w14:textId="77777777" w:rsidTr="0090726F">
        <w:trPr>
          <w:trHeight w:val="282"/>
          <w:ins w:id="55395" w:author="Nobu" w:date="2021-09-16T08:59:00Z"/>
        </w:trPr>
        <w:tc>
          <w:tcPr>
            <w:tcW w:w="558" w:type="pct"/>
            <w:shd w:val="clear" w:color="auto" w:fill="F2F2F2" w:themeFill="background1" w:themeFillShade="F2"/>
            <w:noWrap/>
            <w:hideMark/>
          </w:tcPr>
          <w:p w14:paraId="44E58DCF" w14:textId="77777777" w:rsidR="007F51D0" w:rsidRPr="00863A4E" w:rsidRDefault="007F51D0" w:rsidP="0090726F">
            <w:pPr>
              <w:pStyle w:val="Tablebody"/>
              <w:jc w:val="left"/>
              <w:rPr>
                <w:ins w:id="55396" w:author="Nobu" w:date="2021-09-16T08:59:00Z"/>
              </w:rPr>
            </w:pPr>
            <w:ins w:id="55397" w:author="Nobu" w:date="2021-09-16T08:59:00Z">
              <w:r w:rsidRPr="00863A4E">
                <w:rPr>
                  <w:rFonts w:hint="eastAsia"/>
                </w:rPr>
                <w:t>ibg-21</w:t>
              </w:r>
            </w:ins>
          </w:p>
        </w:tc>
        <w:tc>
          <w:tcPr>
            <w:tcW w:w="187" w:type="pct"/>
            <w:shd w:val="clear" w:color="auto" w:fill="F2F2F2" w:themeFill="background1" w:themeFillShade="F2"/>
            <w:noWrap/>
            <w:hideMark/>
          </w:tcPr>
          <w:p w14:paraId="357E157E" w14:textId="77777777" w:rsidR="007F51D0" w:rsidRPr="00863A4E" w:rsidRDefault="007F51D0" w:rsidP="0090726F">
            <w:pPr>
              <w:pStyle w:val="Tablebody"/>
              <w:jc w:val="left"/>
              <w:rPr>
                <w:ins w:id="55398" w:author="Nobu" w:date="2021-09-16T08:59:00Z"/>
              </w:rPr>
            </w:pPr>
            <w:ins w:id="55399" w:author="Nobu" w:date="2021-09-16T08:59:00Z">
              <w:r w:rsidRPr="00863A4E">
                <w:rPr>
                  <w:rFonts w:hint="eastAsia"/>
                </w:rPr>
                <w:t>1</w:t>
              </w:r>
            </w:ins>
          </w:p>
        </w:tc>
        <w:tc>
          <w:tcPr>
            <w:tcW w:w="313" w:type="pct"/>
            <w:shd w:val="clear" w:color="auto" w:fill="F2F2F2" w:themeFill="background1" w:themeFillShade="F2"/>
          </w:tcPr>
          <w:p w14:paraId="410B64B4" w14:textId="77777777" w:rsidR="007F51D0" w:rsidRPr="00863A4E" w:rsidRDefault="007F51D0" w:rsidP="0090726F">
            <w:pPr>
              <w:pStyle w:val="Tablebody"/>
              <w:jc w:val="left"/>
              <w:rPr>
                <w:ins w:id="55400" w:author="Nobu" w:date="2021-09-16T08:59:00Z"/>
              </w:rPr>
            </w:pPr>
            <w:ins w:id="55401" w:author="Nobu" w:date="2021-09-16T08:59:00Z">
              <w:r w:rsidRPr="0088253F">
                <w:t>0..</w:t>
              </w:r>
              <w:r>
                <w:t>n</w:t>
              </w:r>
            </w:ins>
          </w:p>
        </w:tc>
        <w:tc>
          <w:tcPr>
            <w:tcW w:w="1184" w:type="pct"/>
            <w:shd w:val="clear" w:color="auto" w:fill="F2F2F2" w:themeFill="background1" w:themeFillShade="F2"/>
            <w:noWrap/>
            <w:hideMark/>
          </w:tcPr>
          <w:p w14:paraId="6D2336BD" w14:textId="77777777" w:rsidR="007F51D0" w:rsidRPr="00863A4E" w:rsidRDefault="007F51D0" w:rsidP="0090726F">
            <w:pPr>
              <w:pStyle w:val="Tablebody"/>
              <w:jc w:val="left"/>
              <w:rPr>
                <w:ins w:id="55402" w:author="Nobu" w:date="2021-09-16T08:59:00Z"/>
              </w:rPr>
            </w:pPr>
            <w:ins w:id="55403" w:author="Nobu" w:date="2021-09-16T08:59:00Z">
              <w:r w:rsidRPr="00863A4E">
                <w:rPr>
                  <w:rFonts w:hint="eastAsia"/>
                </w:rPr>
                <w:t>DOCUMENT LEVEL CHARGES</w:t>
              </w:r>
            </w:ins>
          </w:p>
        </w:tc>
        <w:tc>
          <w:tcPr>
            <w:tcW w:w="747" w:type="pct"/>
            <w:shd w:val="clear" w:color="auto" w:fill="F2F2F2" w:themeFill="background1" w:themeFillShade="F2"/>
          </w:tcPr>
          <w:p w14:paraId="7AF7D955" w14:textId="77777777" w:rsidR="007F51D0" w:rsidRDefault="007F51D0" w:rsidP="0090726F">
            <w:pPr>
              <w:pStyle w:val="Tablebody"/>
              <w:jc w:val="left"/>
              <w:rPr>
                <w:ins w:id="55404" w:author="Nobu" w:date="2021-09-16T08:59:00Z"/>
              </w:rPr>
            </w:pPr>
          </w:p>
        </w:tc>
        <w:tc>
          <w:tcPr>
            <w:tcW w:w="2011" w:type="pct"/>
            <w:shd w:val="clear" w:color="auto" w:fill="F2F2F2" w:themeFill="background1" w:themeFillShade="F2"/>
            <w:noWrap/>
            <w:hideMark/>
          </w:tcPr>
          <w:p w14:paraId="115988A5" w14:textId="77777777" w:rsidR="007F51D0" w:rsidRPr="00863A4E" w:rsidRDefault="007F51D0" w:rsidP="0090726F">
            <w:pPr>
              <w:pStyle w:val="Tablebody"/>
              <w:jc w:val="left"/>
              <w:rPr>
                <w:ins w:id="55405" w:author="Nobu" w:date="2021-09-16T08:59:00Z"/>
              </w:rPr>
            </w:pPr>
            <w:ins w:id="55406" w:author="Nobu" w:date="2021-09-16T08:59:00Z">
              <w:r w:rsidRPr="00863A4E">
                <w:rPr>
                  <w:rFonts w:hint="eastAsia"/>
                </w:rPr>
                <w:t>cac:AllowanceCharge</w:t>
              </w:r>
              <w:r>
                <w:rPr>
                  <w:rFonts w:hint="eastAsia"/>
                </w:rPr>
                <w:t>[cbc:ChargeIndicator = true()]</w:t>
              </w:r>
            </w:ins>
          </w:p>
        </w:tc>
      </w:tr>
      <w:tr w:rsidR="007F51D0" w:rsidRPr="00863A4E" w14:paraId="0C44EE1B" w14:textId="77777777" w:rsidTr="0090726F">
        <w:trPr>
          <w:trHeight w:val="282"/>
          <w:ins w:id="55407" w:author="Nobu" w:date="2021-09-16T08:59:00Z"/>
        </w:trPr>
        <w:tc>
          <w:tcPr>
            <w:tcW w:w="558" w:type="pct"/>
            <w:shd w:val="clear" w:color="auto" w:fill="auto"/>
            <w:noWrap/>
            <w:hideMark/>
          </w:tcPr>
          <w:p w14:paraId="36078203" w14:textId="77777777" w:rsidR="007F51D0" w:rsidRPr="00863A4E" w:rsidRDefault="007F51D0" w:rsidP="0090726F">
            <w:pPr>
              <w:pStyle w:val="Tablebody"/>
              <w:jc w:val="left"/>
              <w:rPr>
                <w:ins w:id="55408" w:author="Nobu" w:date="2021-09-16T08:59:00Z"/>
              </w:rPr>
            </w:pPr>
            <w:ins w:id="55409" w:author="Nobu" w:date="2021-09-16T08:59:00Z">
              <w:r w:rsidRPr="00863A4E">
                <w:rPr>
                  <w:rFonts w:hint="eastAsia"/>
                </w:rPr>
                <w:t>ibt-099</w:t>
              </w:r>
            </w:ins>
          </w:p>
        </w:tc>
        <w:tc>
          <w:tcPr>
            <w:tcW w:w="187" w:type="pct"/>
            <w:shd w:val="clear" w:color="auto" w:fill="auto"/>
            <w:noWrap/>
            <w:hideMark/>
          </w:tcPr>
          <w:p w14:paraId="59136E5A" w14:textId="77777777" w:rsidR="007F51D0" w:rsidRPr="00863A4E" w:rsidRDefault="007F51D0" w:rsidP="0090726F">
            <w:pPr>
              <w:pStyle w:val="Tablebody"/>
              <w:jc w:val="left"/>
              <w:rPr>
                <w:ins w:id="55410" w:author="Nobu" w:date="2021-09-16T08:59:00Z"/>
              </w:rPr>
            </w:pPr>
            <w:ins w:id="55411" w:author="Nobu" w:date="2021-09-16T08:59:00Z">
              <w:r w:rsidRPr="00863A4E">
                <w:rPr>
                  <w:rFonts w:hint="eastAsia"/>
                </w:rPr>
                <w:t>2</w:t>
              </w:r>
            </w:ins>
          </w:p>
        </w:tc>
        <w:tc>
          <w:tcPr>
            <w:tcW w:w="313" w:type="pct"/>
          </w:tcPr>
          <w:p w14:paraId="597D548D" w14:textId="77777777" w:rsidR="007F51D0" w:rsidRPr="00863A4E" w:rsidRDefault="007F51D0" w:rsidP="0090726F">
            <w:pPr>
              <w:pStyle w:val="Tablebody"/>
              <w:jc w:val="left"/>
              <w:rPr>
                <w:ins w:id="55412" w:author="Nobu" w:date="2021-09-16T08:59:00Z"/>
              </w:rPr>
            </w:pPr>
            <w:ins w:id="55413" w:author="Nobu" w:date="2021-09-16T08:59:00Z">
              <w:r>
                <w:t>1</w:t>
              </w:r>
              <w:r w:rsidRPr="0088253F">
                <w:t>..1</w:t>
              </w:r>
            </w:ins>
          </w:p>
        </w:tc>
        <w:tc>
          <w:tcPr>
            <w:tcW w:w="1184" w:type="pct"/>
            <w:shd w:val="clear" w:color="auto" w:fill="auto"/>
            <w:noWrap/>
            <w:hideMark/>
          </w:tcPr>
          <w:p w14:paraId="3821879B" w14:textId="77777777" w:rsidR="007F51D0" w:rsidRPr="00863A4E" w:rsidRDefault="007F51D0" w:rsidP="0090726F">
            <w:pPr>
              <w:pStyle w:val="Tablebody"/>
              <w:jc w:val="left"/>
              <w:rPr>
                <w:ins w:id="55414" w:author="Nobu" w:date="2021-09-16T08:59:00Z"/>
              </w:rPr>
            </w:pPr>
            <w:ins w:id="55415" w:author="Nobu" w:date="2021-09-16T08:59:00Z">
              <w:r w:rsidRPr="00863A4E">
                <w:rPr>
                  <w:rFonts w:hint="eastAsia"/>
                </w:rPr>
                <w:t>Document level charge amount</w:t>
              </w:r>
            </w:ins>
          </w:p>
        </w:tc>
        <w:tc>
          <w:tcPr>
            <w:tcW w:w="747" w:type="pct"/>
          </w:tcPr>
          <w:p w14:paraId="795C0BBD" w14:textId="77777777" w:rsidR="007F51D0" w:rsidRDefault="007F51D0" w:rsidP="0090726F">
            <w:pPr>
              <w:pStyle w:val="Tablebody"/>
              <w:jc w:val="right"/>
              <w:rPr>
                <w:ins w:id="55416" w:author="Nobu" w:date="2021-09-16T08:59:00Z"/>
              </w:rPr>
            </w:pPr>
            <w:ins w:id="55417" w:author="Nobu" w:date="2021-09-16T08:59:00Z">
              <w:r>
                <w:t>20.00</w:t>
              </w:r>
            </w:ins>
          </w:p>
        </w:tc>
        <w:tc>
          <w:tcPr>
            <w:tcW w:w="2011" w:type="pct"/>
            <w:shd w:val="clear" w:color="auto" w:fill="auto"/>
            <w:noWrap/>
            <w:hideMark/>
          </w:tcPr>
          <w:p w14:paraId="5B3B47F8" w14:textId="77777777" w:rsidR="007F51D0" w:rsidRPr="00863A4E" w:rsidRDefault="007F51D0" w:rsidP="0090726F">
            <w:pPr>
              <w:pStyle w:val="Tablebody"/>
              <w:jc w:val="left"/>
              <w:rPr>
                <w:ins w:id="55418" w:author="Nobu" w:date="2021-09-16T08:59:00Z"/>
              </w:rPr>
            </w:pPr>
            <w:ins w:id="55419" w:author="Nobu" w:date="2021-09-16T08:59:00Z">
              <w:r w:rsidRPr="00863A4E">
                <w:rPr>
                  <w:rFonts w:hint="eastAsia"/>
                </w:rPr>
                <w:t>cac:AllowanceCharge</w:t>
              </w:r>
              <w:r>
                <w:rPr>
                  <w:rFonts w:hint="eastAsia"/>
                </w:rPr>
                <w:t xml:space="preserve">[cbc:ChargeIndicator = true()]/  </w:t>
              </w:r>
              <w:r w:rsidRPr="00863A4E">
                <w:rPr>
                  <w:rFonts w:hint="eastAsia"/>
                </w:rPr>
                <w:t>cbc:Amount</w:t>
              </w:r>
            </w:ins>
          </w:p>
        </w:tc>
      </w:tr>
      <w:tr w:rsidR="007F51D0" w:rsidRPr="00863A4E" w14:paraId="3DB051EA" w14:textId="77777777" w:rsidTr="0090726F">
        <w:trPr>
          <w:trHeight w:val="282"/>
          <w:ins w:id="55420" w:author="Nobu" w:date="2021-09-16T08:59:00Z"/>
        </w:trPr>
        <w:tc>
          <w:tcPr>
            <w:tcW w:w="558" w:type="pct"/>
            <w:shd w:val="clear" w:color="auto" w:fill="auto"/>
            <w:noWrap/>
            <w:hideMark/>
          </w:tcPr>
          <w:p w14:paraId="4B6F42B2" w14:textId="77777777" w:rsidR="007F51D0" w:rsidRPr="00863A4E" w:rsidRDefault="007F51D0" w:rsidP="0090726F">
            <w:pPr>
              <w:pStyle w:val="Tablebody"/>
              <w:jc w:val="left"/>
              <w:rPr>
                <w:ins w:id="55421" w:author="Nobu" w:date="2021-09-16T08:59:00Z"/>
              </w:rPr>
            </w:pPr>
            <w:ins w:id="55422" w:author="Nobu" w:date="2021-09-16T08:59:00Z">
              <w:r w:rsidRPr="00863A4E">
                <w:rPr>
                  <w:rFonts w:hint="eastAsia"/>
                </w:rPr>
                <w:t>ibt-100</w:t>
              </w:r>
            </w:ins>
          </w:p>
        </w:tc>
        <w:tc>
          <w:tcPr>
            <w:tcW w:w="187" w:type="pct"/>
            <w:shd w:val="clear" w:color="auto" w:fill="auto"/>
            <w:noWrap/>
            <w:hideMark/>
          </w:tcPr>
          <w:p w14:paraId="065E8C0C" w14:textId="77777777" w:rsidR="007F51D0" w:rsidRPr="00863A4E" w:rsidRDefault="007F51D0" w:rsidP="0090726F">
            <w:pPr>
              <w:pStyle w:val="Tablebody"/>
              <w:jc w:val="left"/>
              <w:rPr>
                <w:ins w:id="55423" w:author="Nobu" w:date="2021-09-16T08:59:00Z"/>
              </w:rPr>
            </w:pPr>
            <w:ins w:id="55424" w:author="Nobu" w:date="2021-09-16T08:59:00Z">
              <w:r w:rsidRPr="00863A4E">
                <w:rPr>
                  <w:rFonts w:hint="eastAsia"/>
                </w:rPr>
                <w:t>2</w:t>
              </w:r>
            </w:ins>
          </w:p>
        </w:tc>
        <w:tc>
          <w:tcPr>
            <w:tcW w:w="313" w:type="pct"/>
          </w:tcPr>
          <w:p w14:paraId="742F529E" w14:textId="77777777" w:rsidR="007F51D0" w:rsidRPr="00863A4E" w:rsidRDefault="007F51D0" w:rsidP="0090726F">
            <w:pPr>
              <w:pStyle w:val="Tablebody"/>
              <w:jc w:val="left"/>
              <w:rPr>
                <w:ins w:id="55425" w:author="Nobu" w:date="2021-09-16T08:59:00Z"/>
              </w:rPr>
            </w:pPr>
            <w:ins w:id="55426" w:author="Nobu" w:date="2021-09-16T08:59:00Z">
              <w:r w:rsidRPr="0088253F">
                <w:t>0..1</w:t>
              </w:r>
            </w:ins>
          </w:p>
        </w:tc>
        <w:tc>
          <w:tcPr>
            <w:tcW w:w="1184" w:type="pct"/>
            <w:shd w:val="clear" w:color="auto" w:fill="auto"/>
            <w:noWrap/>
            <w:hideMark/>
          </w:tcPr>
          <w:p w14:paraId="56816252" w14:textId="77777777" w:rsidR="007F51D0" w:rsidRPr="00863A4E" w:rsidRDefault="007F51D0" w:rsidP="0090726F">
            <w:pPr>
              <w:pStyle w:val="Tablebody"/>
              <w:jc w:val="left"/>
              <w:rPr>
                <w:ins w:id="55427" w:author="Nobu" w:date="2021-09-16T08:59:00Z"/>
              </w:rPr>
            </w:pPr>
            <w:ins w:id="55428" w:author="Nobu" w:date="2021-09-16T08:59:00Z">
              <w:r w:rsidRPr="00863A4E">
                <w:rPr>
                  <w:rFonts w:hint="eastAsia"/>
                </w:rPr>
                <w:t>Document level charge base amount</w:t>
              </w:r>
            </w:ins>
          </w:p>
        </w:tc>
        <w:tc>
          <w:tcPr>
            <w:tcW w:w="747" w:type="pct"/>
          </w:tcPr>
          <w:p w14:paraId="3CA5C56C" w14:textId="77777777" w:rsidR="007F51D0" w:rsidRDefault="007F51D0" w:rsidP="0090726F">
            <w:pPr>
              <w:pStyle w:val="Tablebody"/>
              <w:jc w:val="right"/>
              <w:rPr>
                <w:ins w:id="55429" w:author="Nobu" w:date="2021-09-16T08:59:00Z"/>
              </w:rPr>
            </w:pPr>
            <w:ins w:id="55430" w:author="Nobu" w:date="2021-09-16T08:59:00Z">
              <w:r>
                <w:t>1000.00</w:t>
              </w:r>
            </w:ins>
          </w:p>
        </w:tc>
        <w:tc>
          <w:tcPr>
            <w:tcW w:w="2011" w:type="pct"/>
            <w:shd w:val="clear" w:color="auto" w:fill="auto"/>
            <w:noWrap/>
            <w:hideMark/>
          </w:tcPr>
          <w:p w14:paraId="3E938DB6" w14:textId="77777777" w:rsidR="007F51D0" w:rsidRPr="00863A4E" w:rsidRDefault="007F51D0" w:rsidP="0090726F">
            <w:pPr>
              <w:pStyle w:val="Tablebody"/>
              <w:jc w:val="left"/>
              <w:rPr>
                <w:ins w:id="55431" w:author="Nobu" w:date="2021-09-16T08:59:00Z"/>
              </w:rPr>
            </w:pPr>
            <w:ins w:id="55432" w:author="Nobu" w:date="2021-09-16T08:59:00Z">
              <w:r w:rsidRPr="00863A4E">
                <w:rPr>
                  <w:rFonts w:hint="eastAsia"/>
                </w:rPr>
                <w:t>cac:AllowanceCharge</w:t>
              </w:r>
              <w:r>
                <w:rPr>
                  <w:rFonts w:hint="eastAsia"/>
                </w:rPr>
                <w:t xml:space="preserve">[cbc:ChargeIndicator = true()]/  </w:t>
              </w:r>
              <w:r w:rsidRPr="00863A4E">
                <w:rPr>
                  <w:rFonts w:hint="eastAsia"/>
                </w:rPr>
                <w:t>cbc:BaseAmount</w:t>
              </w:r>
            </w:ins>
          </w:p>
        </w:tc>
      </w:tr>
      <w:tr w:rsidR="007F51D0" w:rsidRPr="00863A4E" w14:paraId="7C9995BA" w14:textId="77777777" w:rsidTr="0090726F">
        <w:trPr>
          <w:trHeight w:val="282"/>
          <w:ins w:id="55433" w:author="Nobu" w:date="2021-09-16T08:59:00Z"/>
        </w:trPr>
        <w:tc>
          <w:tcPr>
            <w:tcW w:w="558" w:type="pct"/>
            <w:shd w:val="clear" w:color="auto" w:fill="auto"/>
            <w:noWrap/>
            <w:hideMark/>
          </w:tcPr>
          <w:p w14:paraId="30434CD5" w14:textId="77777777" w:rsidR="007F51D0" w:rsidRPr="00863A4E" w:rsidRDefault="007F51D0" w:rsidP="0090726F">
            <w:pPr>
              <w:pStyle w:val="Tablebody"/>
              <w:jc w:val="left"/>
              <w:rPr>
                <w:ins w:id="55434" w:author="Nobu" w:date="2021-09-16T08:59:00Z"/>
              </w:rPr>
            </w:pPr>
            <w:ins w:id="55435" w:author="Nobu" w:date="2021-09-16T08:59:00Z">
              <w:r w:rsidRPr="00863A4E">
                <w:rPr>
                  <w:rFonts w:hint="eastAsia"/>
                </w:rPr>
                <w:t>ibt-101</w:t>
              </w:r>
            </w:ins>
          </w:p>
        </w:tc>
        <w:tc>
          <w:tcPr>
            <w:tcW w:w="187" w:type="pct"/>
            <w:shd w:val="clear" w:color="auto" w:fill="auto"/>
            <w:noWrap/>
            <w:hideMark/>
          </w:tcPr>
          <w:p w14:paraId="20E76484" w14:textId="77777777" w:rsidR="007F51D0" w:rsidRPr="00863A4E" w:rsidRDefault="007F51D0" w:rsidP="0090726F">
            <w:pPr>
              <w:pStyle w:val="Tablebody"/>
              <w:jc w:val="left"/>
              <w:rPr>
                <w:ins w:id="55436" w:author="Nobu" w:date="2021-09-16T08:59:00Z"/>
              </w:rPr>
            </w:pPr>
            <w:ins w:id="55437" w:author="Nobu" w:date="2021-09-16T08:59:00Z">
              <w:r w:rsidRPr="00863A4E">
                <w:rPr>
                  <w:rFonts w:hint="eastAsia"/>
                </w:rPr>
                <w:t>2</w:t>
              </w:r>
            </w:ins>
          </w:p>
        </w:tc>
        <w:tc>
          <w:tcPr>
            <w:tcW w:w="313" w:type="pct"/>
          </w:tcPr>
          <w:p w14:paraId="6807ED53" w14:textId="77777777" w:rsidR="007F51D0" w:rsidRPr="00863A4E" w:rsidRDefault="007F51D0" w:rsidP="0090726F">
            <w:pPr>
              <w:pStyle w:val="Tablebody"/>
              <w:jc w:val="left"/>
              <w:rPr>
                <w:ins w:id="55438" w:author="Nobu" w:date="2021-09-16T08:59:00Z"/>
              </w:rPr>
            </w:pPr>
            <w:ins w:id="55439" w:author="Nobu" w:date="2021-09-16T08:59:00Z">
              <w:r w:rsidRPr="0088253F">
                <w:t>0..1</w:t>
              </w:r>
            </w:ins>
          </w:p>
        </w:tc>
        <w:tc>
          <w:tcPr>
            <w:tcW w:w="1184" w:type="pct"/>
            <w:shd w:val="clear" w:color="auto" w:fill="auto"/>
            <w:noWrap/>
            <w:hideMark/>
          </w:tcPr>
          <w:p w14:paraId="13286D09" w14:textId="77777777" w:rsidR="007F51D0" w:rsidRPr="00863A4E" w:rsidRDefault="007F51D0" w:rsidP="0090726F">
            <w:pPr>
              <w:pStyle w:val="Tablebody"/>
              <w:jc w:val="left"/>
              <w:rPr>
                <w:ins w:id="55440" w:author="Nobu" w:date="2021-09-16T08:59:00Z"/>
              </w:rPr>
            </w:pPr>
            <w:ins w:id="55441" w:author="Nobu" w:date="2021-09-16T08:59:00Z">
              <w:r w:rsidRPr="00863A4E">
                <w:rPr>
                  <w:rFonts w:hint="eastAsia"/>
                </w:rPr>
                <w:t>Document level charge percentage</w:t>
              </w:r>
            </w:ins>
          </w:p>
        </w:tc>
        <w:tc>
          <w:tcPr>
            <w:tcW w:w="747" w:type="pct"/>
          </w:tcPr>
          <w:p w14:paraId="10EBAA9E" w14:textId="77777777" w:rsidR="007F51D0" w:rsidRDefault="007F51D0" w:rsidP="0090726F">
            <w:pPr>
              <w:pStyle w:val="Tablebody"/>
              <w:jc w:val="right"/>
              <w:rPr>
                <w:ins w:id="55442" w:author="Nobu" w:date="2021-09-16T08:59:00Z"/>
              </w:rPr>
            </w:pPr>
            <w:ins w:id="55443" w:author="Nobu" w:date="2021-09-16T08:59:00Z">
              <w:r>
                <w:t>2</w:t>
              </w:r>
            </w:ins>
          </w:p>
        </w:tc>
        <w:tc>
          <w:tcPr>
            <w:tcW w:w="2011" w:type="pct"/>
            <w:shd w:val="clear" w:color="auto" w:fill="auto"/>
            <w:noWrap/>
            <w:hideMark/>
          </w:tcPr>
          <w:p w14:paraId="3BFD39A7" w14:textId="77777777" w:rsidR="007F51D0" w:rsidRPr="00863A4E" w:rsidRDefault="007F51D0" w:rsidP="0090726F">
            <w:pPr>
              <w:pStyle w:val="Tablebody"/>
              <w:jc w:val="left"/>
              <w:rPr>
                <w:ins w:id="55444" w:author="Nobu" w:date="2021-09-16T08:59:00Z"/>
              </w:rPr>
            </w:pPr>
            <w:ins w:id="55445" w:author="Nobu" w:date="2021-09-16T08:59:00Z">
              <w:r w:rsidRPr="00863A4E">
                <w:rPr>
                  <w:rFonts w:hint="eastAsia"/>
                </w:rPr>
                <w:t>cac:AllowanceCharge</w:t>
              </w:r>
              <w:r>
                <w:rPr>
                  <w:rFonts w:hint="eastAsia"/>
                </w:rPr>
                <w:t xml:space="preserve">[cbc:ChargeIndicator = true()]/  </w:t>
              </w:r>
              <w:r w:rsidRPr="00863A4E">
                <w:rPr>
                  <w:rFonts w:hint="eastAsia"/>
                </w:rPr>
                <w:t>cbc:MultiplierFactorNumeric</w:t>
              </w:r>
            </w:ins>
          </w:p>
        </w:tc>
      </w:tr>
      <w:tr w:rsidR="007F51D0" w:rsidRPr="00863A4E" w14:paraId="3441D8D2" w14:textId="77777777" w:rsidTr="0090726F">
        <w:trPr>
          <w:trHeight w:val="282"/>
          <w:ins w:id="55446" w:author="Nobu" w:date="2021-09-16T08:59:00Z"/>
        </w:trPr>
        <w:tc>
          <w:tcPr>
            <w:tcW w:w="558" w:type="pct"/>
            <w:shd w:val="clear" w:color="auto" w:fill="auto"/>
            <w:noWrap/>
            <w:hideMark/>
          </w:tcPr>
          <w:p w14:paraId="2B120D83" w14:textId="77777777" w:rsidR="007F51D0" w:rsidRPr="00863A4E" w:rsidRDefault="007F51D0" w:rsidP="0090726F">
            <w:pPr>
              <w:pStyle w:val="Tablebody"/>
              <w:jc w:val="left"/>
              <w:rPr>
                <w:ins w:id="55447" w:author="Nobu" w:date="2021-09-16T08:59:00Z"/>
              </w:rPr>
            </w:pPr>
            <w:ins w:id="55448" w:author="Nobu" w:date="2021-09-16T08:59:00Z">
              <w:r w:rsidRPr="00863A4E">
                <w:rPr>
                  <w:rFonts w:hint="eastAsia"/>
                </w:rPr>
                <w:t>ibt-102</w:t>
              </w:r>
            </w:ins>
          </w:p>
        </w:tc>
        <w:tc>
          <w:tcPr>
            <w:tcW w:w="187" w:type="pct"/>
            <w:shd w:val="clear" w:color="auto" w:fill="auto"/>
            <w:noWrap/>
            <w:hideMark/>
          </w:tcPr>
          <w:p w14:paraId="6E9D27B0" w14:textId="77777777" w:rsidR="007F51D0" w:rsidRPr="00863A4E" w:rsidRDefault="007F51D0" w:rsidP="0090726F">
            <w:pPr>
              <w:pStyle w:val="Tablebody"/>
              <w:jc w:val="left"/>
              <w:rPr>
                <w:ins w:id="55449" w:author="Nobu" w:date="2021-09-16T08:59:00Z"/>
              </w:rPr>
            </w:pPr>
            <w:ins w:id="55450" w:author="Nobu" w:date="2021-09-16T08:59:00Z">
              <w:r w:rsidRPr="00863A4E">
                <w:rPr>
                  <w:rFonts w:hint="eastAsia"/>
                </w:rPr>
                <w:t>2</w:t>
              </w:r>
            </w:ins>
          </w:p>
        </w:tc>
        <w:tc>
          <w:tcPr>
            <w:tcW w:w="313" w:type="pct"/>
          </w:tcPr>
          <w:p w14:paraId="1E08879F" w14:textId="77777777" w:rsidR="007F51D0" w:rsidRPr="00863A4E" w:rsidRDefault="007F51D0" w:rsidP="0090726F">
            <w:pPr>
              <w:pStyle w:val="Tablebody"/>
              <w:jc w:val="left"/>
              <w:rPr>
                <w:ins w:id="55451" w:author="Nobu" w:date="2021-09-16T08:59:00Z"/>
              </w:rPr>
            </w:pPr>
            <w:ins w:id="55452" w:author="Nobu" w:date="2021-09-16T08:59:00Z">
              <w:r>
                <w:t>1</w:t>
              </w:r>
              <w:r w:rsidRPr="0088253F">
                <w:t>..1</w:t>
              </w:r>
            </w:ins>
          </w:p>
        </w:tc>
        <w:tc>
          <w:tcPr>
            <w:tcW w:w="1184" w:type="pct"/>
            <w:shd w:val="clear" w:color="auto" w:fill="auto"/>
            <w:noWrap/>
            <w:hideMark/>
          </w:tcPr>
          <w:p w14:paraId="48479BD4" w14:textId="77777777" w:rsidR="007F51D0" w:rsidRPr="00863A4E" w:rsidRDefault="007F51D0" w:rsidP="0090726F">
            <w:pPr>
              <w:pStyle w:val="Tablebody"/>
              <w:jc w:val="left"/>
              <w:rPr>
                <w:ins w:id="55453" w:author="Nobu" w:date="2021-09-16T08:59:00Z"/>
              </w:rPr>
            </w:pPr>
            <w:ins w:id="55454" w:author="Nobu" w:date="2021-09-16T08:59:00Z">
              <w:r w:rsidRPr="00863A4E">
                <w:rPr>
                  <w:rFonts w:hint="eastAsia"/>
                </w:rPr>
                <w:t>Document level charge TAX category code</w:t>
              </w:r>
            </w:ins>
          </w:p>
        </w:tc>
        <w:tc>
          <w:tcPr>
            <w:tcW w:w="747" w:type="pct"/>
          </w:tcPr>
          <w:p w14:paraId="7E31EF46" w14:textId="77777777" w:rsidR="007F51D0" w:rsidRDefault="007F51D0" w:rsidP="0090726F">
            <w:pPr>
              <w:pStyle w:val="Tablebody"/>
              <w:jc w:val="left"/>
              <w:rPr>
                <w:ins w:id="55455" w:author="Nobu" w:date="2021-09-16T08:59:00Z"/>
              </w:rPr>
            </w:pPr>
            <w:ins w:id="55456" w:author="Nobu" w:date="2021-09-16T08:59:00Z">
              <w:r>
                <w:t>S</w:t>
              </w:r>
            </w:ins>
          </w:p>
        </w:tc>
        <w:tc>
          <w:tcPr>
            <w:tcW w:w="2011" w:type="pct"/>
            <w:shd w:val="clear" w:color="auto" w:fill="auto"/>
            <w:noWrap/>
            <w:hideMark/>
          </w:tcPr>
          <w:p w14:paraId="5CB559C6" w14:textId="77777777" w:rsidR="007F51D0" w:rsidRPr="00863A4E" w:rsidRDefault="007F51D0" w:rsidP="0090726F">
            <w:pPr>
              <w:pStyle w:val="Tablebody"/>
              <w:jc w:val="left"/>
              <w:rPr>
                <w:ins w:id="55457" w:author="Nobu" w:date="2021-09-16T08:59:00Z"/>
              </w:rPr>
            </w:pPr>
            <w:ins w:id="55458" w:author="Nobu" w:date="2021-09-16T08:59:00Z">
              <w:r w:rsidRPr="00863A4E">
                <w:rPr>
                  <w:rFonts w:hint="eastAsia"/>
                </w:rPr>
                <w:t>cac:AllowanceCharge</w:t>
              </w:r>
              <w:r>
                <w:rPr>
                  <w:rFonts w:hint="eastAsia"/>
                </w:rPr>
                <w:t xml:space="preserve">[cbc:ChargeIndicator = true()]/  </w:t>
              </w:r>
              <w:r w:rsidRPr="00863A4E">
                <w:rPr>
                  <w:rFonts w:hint="eastAsia"/>
                </w:rPr>
                <w:t>cac:TaxCategory</w:t>
              </w:r>
              <w:r>
                <w:rPr>
                  <w:rFonts w:hint="eastAsia"/>
                </w:rPr>
                <w:t xml:space="preserve">/  </w:t>
              </w:r>
              <w:r w:rsidRPr="00863A4E">
                <w:rPr>
                  <w:rFonts w:hint="eastAsia"/>
                </w:rPr>
                <w:t>cbc:ID</w:t>
              </w:r>
            </w:ins>
          </w:p>
        </w:tc>
      </w:tr>
      <w:tr w:rsidR="007F51D0" w:rsidRPr="00863A4E" w14:paraId="45C25AA4" w14:textId="77777777" w:rsidTr="0090726F">
        <w:trPr>
          <w:trHeight w:val="282"/>
          <w:ins w:id="55459" w:author="Nobu" w:date="2021-09-16T08:59:00Z"/>
        </w:trPr>
        <w:tc>
          <w:tcPr>
            <w:tcW w:w="558" w:type="pct"/>
            <w:shd w:val="clear" w:color="auto" w:fill="auto"/>
            <w:noWrap/>
            <w:hideMark/>
          </w:tcPr>
          <w:p w14:paraId="5D27CC99" w14:textId="77777777" w:rsidR="007F51D0" w:rsidRPr="00863A4E" w:rsidRDefault="007F51D0" w:rsidP="0090726F">
            <w:pPr>
              <w:pStyle w:val="Tablebody"/>
              <w:jc w:val="left"/>
              <w:rPr>
                <w:ins w:id="55460" w:author="Nobu" w:date="2021-09-16T08:59:00Z"/>
              </w:rPr>
            </w:pPr>
            <w:ins w:id="55461" w:author="Nobu" w:date="2021-09-16T08:59:00Z">
              <w:r w:rsidRPr="00863A4E">
                <w:rPr>
                  <w:rFonts w:hint="eastAsia"/>
                </w:rPr>
                <w:t>ibt-103</w:t>
              </w:r>
            </w:ins>
          </w:p>
        </w:tc>
        <w:tc>
          <w:tcPr>
            <w:tcW w:w="187" w:type="pct"/>
            <w:shd w:val="clear" w:color="auto" w:fill="auto"/>
            <w:noWrap/>
            <w:hideMark/>
          </w:tcPr>
          <w:p w14:paraId="5AE10164" w14:textId="77777777" w:rsidR="007F51D0" w:rsidRPr="00863A4E" w:rsidRDefault="007F51D0" w:rsidP="0090726F">
            <w:pPr>
              <w:pStyle w:val="Tablebody"/>
              <w:jc w:val="left"/>
              <w:rPr>
                <w:ins w:id="55462" w:author="Nobu" w:date="2021-09-16T08:59:00Z"/>
              </w:rPr>
            </w:pPr>
            <w:ins w:id="55463" w:author="Nobu" w:date="2021-09-16T08:59:00Z">
              <w:r w:rsidRPr="00863A4E">
                <w:rPr>
                  <w:rFonts w:hint="eastAsia"/>
                </w:rPr>
                <w:t>2</w:t>
              </w:r>
            </w:ins>
          </w:p>
        </w:tc>
        <w:tc>
          <w:tcPr>
            <w:tcW w:w="313" w:type="pct"/>
          </w:tcPr>
          <w:p w14:paraId="04FF442E" w14:textId="77777777" w:rsidR="007F51D0" w:rsidRPr="00863A4E" w:rsidRDefault="007F51D0" w:rsidP="0090726F">
            <w:pPr>
              <w:pStyle w:val="Tablebody"/>
              <w:jc w:val="left"/>
              <w:rPr>
                <w:ins w:id="55464" w:author="Nobu" w:date="2021-09-16T08:59:00Z"/>
              </w:rPr>
            </w:pPr>
            <w:ins w:id="55465" w:author="Nobu" w:date="2021-09-16T08:59:00Z">
              <w:r w:rsidRPr="0088253F">
                <w:t>0..1</w:t>
              </w:r>
            </w:ins>
          </w:p>
        </w:tc>
        <w:tc>
          <w:tcPr>
            <w:tcW w:w="1184" w:type="pct"/>
            <w:shd w:val="clear" w:color="auto" w:fill="auto"/>
            <w:noWrap/>
            <w:hideMark/>
          </w:tcPr>
          <w:p w14:paraId="4FE74CEF" w14:textId="77777777" w:rsidR="007F51D0" w:rsidRPr="00863A4E" w:rsidRDefault="007F51D0" w:rsidP="0090726F">
            <w:pPr>
              <w:pStyle w:val="Tablebody"/>
              <w:jc w:val="left"/>
              <w:rPr>
                <w:ins w:id="55466" w:author="Nobu" w:date="2021-09-16T08:59:00Z"/>
              </w:rPr>
            </w:pPr>
            <w:ins w:id="55467" w:author="Nobu" w:date="2021-09-16T08:59:00Z">
              <w:r w:rsidRPr="00863A4E">
                <w:rPr>
                  <w:rFonts w:hint="eastAsia"/>
                </w:rPr>
                <w:t>Document level charge TAX rate</w:t>
              </w:r>
            </w:ins>
          </w:p>
        </w:tc>
        <w:tc>
          <w:tcPr>
            <w:tcW w:w="747" w:type="pct"/>
          </w:tcPr>
          <w:p w14:paraId="777F5DD0" w14:textId="77777777" w:rsidR="007F51D0" w:rsidRDefault="007F51D0" w:rsidP="0090726F">
            <w:pPr>
              <w:pStyle w:val="Tablebody"/>
              <w:jc w:val="right"/>
              <w:rPr>
                <w:ins w:id="55468" w:author="Nobu" w:date="2021-09-16T08:59:00Z"/>
              </w:rPr>
            </w:pPr>
            <w:ins w:id="55469" w:author="Nobu" w:date="2021-09-16T08:59:00Z">
              <w:r>
                <w:t>25</w:t>
              </w:r>
            </w:ins>
          </w:p>
        </w:tc>
        <w:tc>
          <w:tcPr>
            <w:tcW w:w="2011" w:type="pct"/>
            <w:shd w:val="clear" w:color="auto" w:fill="auto"/>
            <w:noWrap/>
            <w:hideMark/>
          </w:tcPr>
          <w:p w14:paraId="6C3EF177" w14:textId="77777777" w:rsidR="007F51D0" w:rsidRPr="00863A4E" w:rsidRDefault="007F51D0" w:rsidP="0090726F">
            <w:pPr>
              <w:pStyle w:val="Tablebody"/>
              <w:jc w:val="left"/>
              <w:rPr>
                <w:ins w:id="55470" w:author="Nobu" w:date="2021-09-16T08:59:00Z"/>
              </w:rPr>
            </w:pPr>
            <w:ins w:id="55471" w:author="Nobu" w:date="2021-09-16T08:59:00Z">
              <w:r w:rsidRPr="00863A4E">
                <w:rPr>
                  <w:rFonts w:hint="eastAsia"/>
                </w:rPr>
                <w:t>cac:AllowanceCharge</w:t>
              </w:r>
              <w:r>
                <w:rPr>
                  <w:rFonts w:hint="eastAsia"/>
                </w:rPr>
                <w:t xml:space="preserve">[cbc:ChargeIndicator = true()]/  </w:t>
              </w:r>
              <w:r w:rsidRPr="00863A4E">
                <w:rPr>
                  <w:rFonts w:hint="eastAsia"/>
                </w:rPr>
                <w:t>cac:TaxCategory</w:t>
              </w:r>
              <w:r>
                <w:rPr>
                  <w:rFonts w:hint="eastAsia"/>
                </w:rPr>
                <w:t xml:space="preserve">/  </w:t>
              </w:r>
              <w:r w:rsidRPr="00863A4E">
                <w:rPr>
                  <w:rFonts w:hint="eastAsia"/>
                </w:rPr>
                <w:t>cbc:Percent</w:t>
              </w:r>
            </w:ins>
          </w:p>
        </w:tc>
      </w:tr>
      <w:tr w:rsidR="007F51D0" w:rsidRPr="00863A4E" w14:paraId="7C0BBBC1" w14:textId="77777777" w:rsidTr="0090726F">
        <w:trPr>
          <w:trHeight w:val="282"/>
          <w:ins w:id="55472" w:author="Nobu" w:date="2021-09-16T08:59:00Z"/>
        </w:trPr>
        <w:tc>
          <w:tcPr>
            <w:tcW w:w="558" w:type="pct"/>
            <w:shd w:val="clear" w:color="auto" w:fill="auto"/>
            <w:noWrap/>
            <w:hideMark/>
          </w:tcPr>
          <w:p w14:paraId="4C1C1B85" w14:textId="77777777" w:rsidR="007F51D0" w:rsidRPr="00863A4E" w:rsidRDefault="007F51D0" w:rsidP="0090726F">
            <w:pPr>
              <w:pStyle w:val="Tablebody"/>
              <w:jc w:val="left"/>
              <w:rPr>
                <w:ins w:id="55473" w:author="Nobu" w:date="2021-09-16T08:59:00Z"/>
              </w:rPr>
            </w:pPr>
            <w:ins w:id="55474" w:author="Nobu" w:date="2021-09-16T08:59:00Z">
              <w:r w:rsidRPr="00863A4E">
                <w:rPr>
                  <w:rFonts w:hint="eastAsia"/>
                </w:rPr>
                <w:t>ibt-103-1</w:t>
              </w:r>
            </w:ins>
          </w:p>
        </w:tc>
        <w:tc>
          <w:tcPr>
            <w:tcW w:w="187" w:type="pct"/>
            <w:shd w:val="clear" w:color="auto" w:fill="auto"/>
            <w:noWrap/>
            <w:hideMark/>
          </w:tcPr>
          <w:p w14:paraId="6D58A444" w14:textId="77777777" w:rsidR="007F51D0" w:rsidRPr="00863A4E" w:rsidRDefault="007F51D0" w:rsidP="0090726F">
            <w:pPr>
              <w:pStyle w:val="Tablebody"/>
              <w:jc w:val="left"/>
              <w:rPr>
                <w:ins w:id="55475" w:author="Nobu" w:date="2021-09-16T08:59:00Z"/>
              </w:rPr>
            </w:pPr>
            <w:ins w:id="55476" w:author="Nobu" w:date="2021-09-16T08:59:00Z">
              <w:r w:rsidRPr="00863A4E">
                <w:rPr>
                  <w:rFonts w:hint="eastAsia"/>
                </w:rPr>
                <w:t>3</w:t>
              </w:r>
            </w:ins>
          </w:p>
        </w:tc>
        <w:tc>
          <w:tcPr>
            <w:tcW w:w="313" w:type="pct"/>
          </w:tcPr>
          <w:p w14:paraId="7CA2B491" w14:textId="77777777" w:rsidR="007F51D0" w:rsidRPr="00863A4E" w:rsidRDefault="007F51D0" w:rsidP="0090726F">
            <w:pPr>
              <w:pStyle w:val="Tablebody"/>
              <w:jc w:val="left"/>
              <w:rPr>
                <w:ins w:id="55477" w:author="Nobu" w:date="2021-09-16T08:59:00Z"/>
              </w:rPr>
            </w:pPr>
            <w:ins w:id="55478" w:author="Nobu" w:date="2021-09-16T08:59:00Z">
              <w:r w:rsidRPr="0088253F">
                <w:t>0..1</w:t>
              </w:r>
            </w:ins>
          </w:p>
        </w:tc>
        <w:tc>
          <w:tcPr>
            <w:tcW w:w="1184" w:type="pct"/>
            <w:shd w:val="clear" w:color="auto" w:fill="auto"/>
            <w:noWrap/>
            <w:hideMark/>
          </w:tcPr>
          <w:p w14:paraId="08F6263A" w14:textId="77777777" w:rsidR="007F51D0" w:rsidRPr="00863A4E" w:rsidRDefault="007F51D0" w:rsidP="0090726F">
            <w:pPr>
              <w:pStyle w:val="Tablebody"/>
              <w:jc w:val="left"/>
              <w:rPr>
                <w:ins w:id="55479" w:author="Nobu" w:date="2021-09-16T08:59:00Z"/>
              </w:rPr>
            </w:pPr>
            <w:ins w:id="55480" w:author="Nobu" w:date="2021-09-16T08:59:00Z">
              <w:r w:rsidRPr="00863A4E">
                <w:rPr>
                  <w:rFonts w:hint="eastAsia"/>
                </w:rPr>
                <w:t>Tax Scheme</w:t>
              </w:r>
            </w:ins>
          </w:p>
        </w:tc>
        <w:tc>
          <w:tcPr>
            <w:tcW w:w="747" w:type="pct"/>
          </w:tcPr>
          <w:p w14:paraId="662522CF" w14:textId="77777777" w:rsidR="007F51D0" w:rsidRDefault="007F51D0" w:rsidP="0090726F">
            <w:pPr>
              <w:pStyle w:val="Tablebody"/>
              <w:jc w:val="left"/>
              <w:rPr>
                <w:ins w:id="55481" w:author="Nobu" w:date="2021-09-16T08:59:00Z"/>
              </w:rPr>
            </w:pPr>
            <w:ins w:id="55482" w:author="Nobu" w:date="2021-09-16T08:59:00Z">
              <w:r>
                <w:t>VAT</w:t>
              </w:r>
            </w:ins>
          </w:p>
        </w:tc>
        <w:tc>
          <w:tcPr>
            <w:tcW w:w="2011" w:type="pct"/>
            <w:shd w:val="clear" w:color="auto" w:fill="auto"/>
            <w:noWrap/>
            <w:hideMark/>
          </w:tcPr>
          <w:p w14:paraId="39B551B1" w14:textId="77777777" w:rsidR="007F51D0" w:rsidRPr="00863A4E" w:rsidRDefault="007F51D0" w:rsidP="0090726F">
            <w:pPr>
              <w:pStyle w:val="Tablebody"/>
              <w:jc w:val="left"/>
              <w:rPr>
                <w:ins w:id="55483" w:author="Nobu" w:date="2021-09-16T08:59:00Z"/>
              </w:rPr>
            </w:pPr>
            <w:ins w:id="55484" w:author="Nobu" w:date="2021-09-16T08:59:00Z">
              <w:r w:rsidRPr="00863A4E">
                <w:rPr>
                  <w:rFonts w:hint="eastAsia"/>
                </w:rPr>
                <w:t>cac:AllowanceCharge</w:t>
              </w:r>
              <w:r>
                <w:rPr>
                  <w:rFonts w:hint="eastAsia"/>
                </w:rPr>
                <w:t xml:space="preserve">[cbc:ChargeIndicator = true()]/  </w:t>
              </w:r>
              <w:r w:rsidRPr="00863A4E">
                <w:rPr>
                  <w:rFonts w:hint="eastAsia"/>
                </w:rPr>
                <w:t>cac:TaxCategory</w:t>
              </w:r>
              <w:r>
                <w:rPr>
                  <w:rFonts w:hint="eastAsia"/>
                </w:rPr>
                <w:t xml:space="preserve">/  </w:t>
              </w:r>
              <w:r w:rsidRPr="00863A4E">
                <w:rPr>
                  <w:rFonts w:hint="eastAsia"/>
                </w:rPr>
                <w:t>cac:TaxScheme</w:t>
              </w:r>
              <w:r>
                <w:rPr>
                  <w:rFonts w:hint="eastAsia"/>
                </w:rPr>
                <w:t xml:space="preserve">/  </w:t>
              </w:r>
              <w:r w:rsidRPr="00863A4E">
                <w:rPr>
                  <w:rFonts w:hint="eastAsia"/>
                </w:rPr>
                <w:t>cbc:ID</w:t>
              </w:r>
            </w:ins>
          </w:p>
        </w:tc>
      </w:tr>
      <w:tr w:rsidR="007F51D0" w:rsidRPr="00863A4E" w14:paraId="0BCDED04" w14:textId="77777777" w:rsidTr="0090726F">
        <w:trPr>
          <w:trHeight w:val="282"/>
          <w:ins w:id="55485" w:author="Nobu" w:date="2021-09-16T08:59:00Z"/>
        </w:trPr>
        <w:tc>
          <w:tcPr>
            <w:tcW w:w="558" w:type="pct"/>
            <w:shd w:val="clear" w:color="auto" w:fill="auto"/>
            <w:noWrap/>
            <w:hideMark/>
          </w:tcPr>
          <w:p w14:paraId="692ECDC0" w14:textId="77777777" w:rsidR="007F51D0" w:rsidRPr="00863A4E" w:rsidRDefault="007F51D0" w:rsidP="0090726F">
            <w:pPr>
              <w:pStyle w:val="Tablebody"/>
              <w:jc w:val="left"/>
              <w:rPr>
                <w:ins w:id="55486" w:author="Nobu" w:date="2021-09-16T08:59:00Z"/>
              </w:rPr>
            </w:pPr>
            <w:ins w:id="55487" w:author="Nobu" w:date="2021-09-16T08:59:00Z">
              <w:r w:rsidRPr="00863A4E">
                <w:rPr>
                  <w:rFonts w:hint="eastAsia"/>
                </w:rPr>
                <w:t>ibt-104</w:t>
              </w:r>
            </w:ins>
          </w:p>
        </w:tc>
        <w:tc>
          <w:tcPr>
            <w:tcW w:w="187" w:type="pct"/>
            <w:shd w:val="clear" w:color="auto" w:fill="auto"/>
            <w:noWrap/>
            <w:hideMark/>
          </w:tcPr>
          <w:p w14:paraId="43983BA8" w14:textId="77777777" w:rsidR="007F51D0" w:rsidRPr="00863A4E" w:rsidRDefault="007F51D0" w:rsidP="0090726F">
            <w:pPr>
              <w:pStyle w:val="Tablebody"/>
              <w:jc w:val="left"/>
              <w:rPr>
                <w:ins w:id="55488" w:author="Nobu" w:date="2021-09-16T08:59:00Z"/>
              </w:rPr>
            </w:pPr>
            <w:ins w:id="55489" w:author="Nobu" w:date="2021-09-16T08:59:00Z">
              <w:r w:rsidRPr="00863A4E">
                <w:rPr>
                  <w:rFonts w:hint="eastAsia"/>
                </w:rPr>
                <w:t>2</w:t>
              </w:r>
            </w:ins>
          </w:p>
        </w:tc>
        <w:tc>
          <w:tcPr>
            <w:tcW w:w="313" w:type="pct"/>
          </w:tcPr>
          <w:p w14:paraId="42356E01" w14:textId="77777777" w:rsidR="007F51D0" w:rsidRPr="00863A4E" w:rsidRDefault="007F51D0" w:rsidP="0090726F">
            <w:pPr>
              <w:pStyle w:val="Tablebody"/>
              <w:jc w:val="left"/>
              <w:rPr>
                <w:ins w:id="55490" w:author="Nobu" w:date="2021-09-16T08:59:00Z"/>
              </w:rPr>
            </w:pPr>
          </w:p>
        </w:tc>
        <w:tc>
          <w:tcPr>
            <w:tcW w:w="1184" w:type="pct"/>
            <w:shd w:val="clear" w:color="auto" w:fill="auto"/>
            <w:noWrap/>
            <w:hideMark/>
          </w:tcPr>
          <w:p w14:paraId="16C9EB44" w14:textId="77777777" w:rsidR="007F51D0" w:rsidRPr="00863A4E" w:rsidRDefault="007F51D0" w:rsidP="0090726F">
            <w:pPr>
              <w:pStyle w:val="Tablebody"/>
              <w:jc w:val="left"/>
              <w:rPr>
                <w:ins w:id="55491" w:author="Nobu" w:date="2021-09-16T08:59:00Z"/>
              </w:rPr>
            </w:pPr>
            <w:ins w:id="55492" w:author="Nobu" w:date="2021-09-16T08:59:00Z">
              <w:r w:rsidRPr="00863A4E">
                <w:rPr>
                  <w:rFonts w:hint="eastAsia"/>
                </w:rPr>
                <w:t>Document level charge reason</w:t>
              </w:r>
            </w:ins>
          </w:p>
        </w:tc>
        <w:tc>
          <w:tcPr>
            <w:tcW w:w="747" w:type="pct"/>
          </w:tcPr>
          <w:p w14:paraId="5B534D71" w14:textId="77777777" w:rsidR="007F51D0" w:rsidRDefault="007F51D0" w:rsidP="0090726F">
            <w:pPr>
              <w:pStyle w:val="Tablebody"/>
              <w:jc w:val="left"/>
              <w:rPr>
                <w:ins w:id="55493" w:author="Nobu" w:date="2021-09-16T08:59:00Z"/>
              </w:rPr>
            </w:pPr>
            <w:ins w:id="55494" w:author="Nobu" w:date="2021-09-16T08:59:00Z">
              <w:r w:rsidRPr="007679ED">
                <w:rPr>
                  <w:rFonts w:ascii="Courier New" w:hAnsi="Courier New" w:cs="Courier New"/>
                  <w:noProof/>
                  <w:sz w:val="18"/>
                  <w:szCs w:val="18"/>
                </w:rPr>
                <w:t>Freight service</w:t>
              </w:r>
            </w:ins>
          </w:p>
        </w:tc>
        <w:tc>
          <w:tcPr>
            <w:tcW w:w="2011" w:type="pct"/>
            <w:shd w:val="clear" w:color="auto" w:fill="auto"/>
            <w:noWrap/>
            <w:hideMark/>
          </w:tcPr>
          <w:p w14:paraId="25CEDBAB" w14:textId="77777777" w:rsidR="007F51D0" w:rsidRPr="00863A4E" w:rsidRDefault="007F51D0" w:rsidP="0090726F">
            <w:pPr>
              <w:pStyle w:val="Tablebody"/>
              <w:jc w:val="left"/>
              <w:rPr>
                <w:ins w:id="55495" w:author="Nobu" w:date="2021-09-16T08:59:00Z"/>
              </w:rPr>
            </w:pPr>
            <w:ins w:id="55496" w:author="Nobu" w:date="2021-09-16T08:59:00Z">
              <w:r w:rsidRPr="00863A4E">
                <w:rPr>
                  <w:rFonts w:hint="eastAsia"/>
                </w:rPr>
                <w:t>cac:AllowanceCharge</w:t>
              </w:r>
              <w:r>
                <w:rPr>
                  <w:rFonts w:hint="eastAsia"/>
                </w:rPr>
                <w:t xml:space="preserve">[cbc:ChargeIndicator = true()]/  </w:t>
              </w:r>
              <w:r w:rsidRPr="00863A4E">
                <w:rPr>
                  <w:rFonts w:hint="eastAsia"/>
                </w:rPr>
                <w:t>cbc:AllowanceChargeReason</w:t>
              </w:r>
            </w:ins>
          </w:p>
        </w:tc>
      </w:tr>
      <w:tr w:rsidR="007F51D0" w:rsidRPr="00863A4E" w14:paraId="69C3DF44" w14:textId="77777777" w:rsidTr="0090726F">
        <w:trPr>
          <w:trHeight w:val="282"/>
          <w:ins w:id="55497" w:author="Nobu" w:date="2021-09-16T08:59:00Z"/>
        </w:trPr>
        <w:tc>
          <w:tcPr>
            <w:tcW w:w="558" w:type="pct"/>
            <w:shd w:val="clear" w:color="auto" w:fill="auto"/>
            <w:noWrap/>
            <w:hideMark/>
          </w:tcPr>
          <w:p w14:paraId="760A6746" w14:textId="77777777" w:rsidR="007F51D0" w:rsidRPr="00863A4E" w:rsidRDefault="007F51D0" w:rsidP="0090726F">
            <w:pPr>
              <w:pStyle w:val="Tablebody"/>
              <w:jc w:val="left"/>
              <w:rPr>
                <w:ins w:id="55498" w:author="Nobu" w:date="2021-09-16T08:59:00Z"/>
              </w:rPr>
            </w:pPr>
            <w:ins w:id="55499" w:author="Nobu" w:date="2021-09-16T08:59:00Z">
              <w:r w:rsidRPr="00863A4E">
                <w:rPr>
                  <w:rFonts w:hint="eastAsia"/>
                </w:rPr>
                <w:t>ibt-105</w:t>
              </w:r>
            </w:ins>
          </w:p>
        </w:tc>
        <w:tc>
          <w:tcPr>
            <w:tcW w:w="187" w:type="pct"/>
            <w:shd w:val="clear" w:color="auto" w:fill="auto"/>
            <w:noWrap/>
            <w:hideMark/>
          </w:tcPr>
          <w:p w14:paraId="0828EACF" w14:textId="77777777" w:rsidR="007F51D0" w:rsidRPr="00863A4E" w:rsidRDefault="007F51D0" w:rsidP="0090726F">
            <w:pPr>
              <w:pStyle w:val="Tablebody"/>
              <w:jc w:val="left"/>
              <w:rPr>
                <w:ins w:id="55500" w:author="Nobu" w:date="2021-09-16T08:59:00Z"/>
              </w:rPr>
            </w:pPr>
            <w:ins w:id="55501" w:author="Nobu" w:date="2021-09-16T08:59:00Z">
              <w:r w:rsidRPr="00863A4E">
                <w:rPr>
                  <w:rFonts w:hint="eastAsia"/>
                </w:rPr>
                <w:t>2</w:t>
              </w:r>
            </w:ins>
          </w:p>
        </w:tc>
        <w:tc>
          <w:tcPr>
            <w:tcW w:w="313" w:type="pct"/>
          </w:tcPr>
          <w:p w14:paraId="24C4BCC6" w14:textId="77777777" w:rsidR="007F51D0" w:rsidRPr="00863A4E" w:rsidRDefault="007F51D0" w:rsidP="0090726F">
            <w:pPr>
              <w:pStyle w:val="Tablebody"/>
              <w:jc w:val="left"/>
              <w:rPr>
                <w:ins w:id="55502" w:author="Nobu" w:date="2021-09-16T08:59:00Z"/>
              </w:rPr>
            </w:pPr>
          </w:p>
        </w:tc>
        <w:tc>
          <w:tcPr>
            <w:tcW w:w="1184" w:type="pct"/>
            <w:shd w:val="clear" w:color="auto" w:fill="auto"/>
            <w:noWrap/>
            <w:hideMark/>
          </w:tcPr>
          <w:p w14:paraId="2A8ACCE6" w14:textId="77777777" w:rsidR="007F51D0" w:rsidRPr="00863A4E" w:rsidRDefault="007F51D0" w:rsidP="0090726F">
            <w:pPr>
              <w:pStyle w:val="Tablebody"/>
              <w:jc w:val="left"/>
              <w:rPr>
                <w:ins w:id="55503" w:author="Nobu" w:date="2021-09-16T08:59:00Z"/>
              </w:rPr>
            </w:pPr>
            <w:ins w:id="55504" w:author="Nobu" w:date="2021-09-16T08:59:00Z">
              <w:r w:rsidRPr="00863A4E">
                <w:rPr>
                  <w:rFonts w:hint="eastAsia"/>
                </w:rPr>
                <w:t>Document level charge reason code</w:t>
              </w:r>
            </w:ins>
          </w:p>
        </w:tc>
        <w:tc>
          <w:tcPr>
            <w:tcW w:w="747" w:type="pct"/>
          </w:tcPr>
          <w:p w14:paraId="29E36CA5" w14:textId="77777777" w:rsidR="007F51D0" w:rsidRDefault="007F51D0" w:rsidP="0090726F">
            <w:pPr>
              <w:pStyle w:val="Tablebody"/>
              <w:jc w:val="left"/>
              <w:rPr>
                <w:ins w:id="55505" w:author="Nobu" w:date="2021-09-16T08:59:00Z"/>
              </w:rPr>
            </w:pPr>
            <w:ins w:id="55506" w:author="Nobu" w:date="2021-09-16T08:59:00Z">
              <w:r>
                <w:t>FC</w:t>
              </w:r>
            </w:ins>
          </w:p>
        </w:tc>
        <w:tc>
          <w:tcPr>
            <w:tcW w:w="2011" w:type="pct"/>
            <w:shd w:val="clear" w:color="auto" w:fill="auto"/>
            <w:noWrap/>
            <w:hideMark/>
          </w:tcPr>
          <w:p w14:paraId="14CBCEA9" w14:textId="77777777" w:rsidR="007F51D0" w:rsidRPr="00863A4E" w:rsidRDefault="007F51D0" w:rsidP="0090726F">
            <w:pPr>
              <w:pStyle w:val="Tablebody"/>
              <w:jc w:val="left"/>
              <w:rPr>
                <w:ins w:id="55507" w:author="Nobu" w:date="2021-09-16T08:59:00Z"/>
              </w:rPr>
            </w:pPr>
            <w:ins w:id="55508" w:author="Nobu" w:date="2021-09-16T08:59:00Z">
              <w:r w:rsidRPr="00863A4E">
                <w:rPr>
                  <w:rFonts w:hint="eastAsia"/>
                </w:rPr>
                <w:t>cac:AllowanceCharge</w:t>
              </w:r>
              <w:r>
                <w:rPr>
                  <w:rFonts w:hint="eastAsia"/>
                </w:rPr>
                <w:t xml:space="preserve">[cbc:ChargeIndicator = true()]/  </w:t>
              </w:r>
              <w:r w:rsidRPr="00863A4E">
                <w:rPr>
                  <w:rFonts w:hint="eastAsia"/>
                </w:rPr>
                <w:t>cbc:AllowanceChargeReasonCode</w:t>
              </w:r>
            </w:ins>
          </w:p>
        </w:tc>
      </w:tr>
    </w:tbl>
    <w:p w14:paraId="1A59248C" w14:textId="77777777" w:rsidR="007F51D0" w:rsidRDefault="007F51D0" w:rsidP="00C315FF">
      <w:pPr>
        <w:pStyle w:val="a5"/>
        <w:rPr>
          <w:ins w:id="55509" w:author="Nobu" w:date="2021-09-16T08:59:00Z"/>
        </w:rPr>
      </w:pPr>
    </w:p>
    <w:p w14:paraId="68DBD776" w14:textId="77777777" w:rsidR="007F51D0" w:rsidRDefault="007F51D0" w:rsidP="007F51D0">
      <w:pPr>
        <w:pStyle w:val="Example"/>
        <w:rPr>
          <w:ins w:id="55510" w:author="Nobu" w:date="2021-09-16T08:59:00Z"/>
        </w:rPr>
      </w:pPr>
      <w:ins w:id="55511" w:author="Nobu" w:date="2021-09-16T08:59:00Z">
        <w:r>
          <w:t>EXAMPLE:</w:t>
        </w:r>
        <w:r>
          <w:tab/>
        </w:r>
        <w:r w:rsidRPr="007679ED">
          <w:t>UBL example of Allowances and Charges on the document level</w:t>
        </w:r>
      </w:ins>
    </w:p>
    <w:p w14:paraId="54E5CA71" w14:textId="77777777" w:rsidR="007F51D0" w:rsidRPr="007679ED" w:rsidRDefault="007F51D0" w:rsidP="007F51D0">
      <w:pPr>
        <w:tabs>
          <w:tab w:val="left" w:pos="426"/>
          <w:tab w:val="left" w:pos="709"/>
          <w:tab w:val="left" w:pos="993"/>
          <w:tab w:val="left" w:pos="1276"/>
        </w:tabs>
        <w:ind w:left="142"/>
        <w:rPr>
          <w:ins w:id="55512" w:author="Nobu" w:date="2021-09-16T08:59:00Z"/>
          <w:rFonts w:ascii="Courier New" w:hAnsi="Courier New" w:cs="Courier New"/>
          <w:noProof/>
          <w:color w:val="85200C"/>
          <w:sz w:val="18"/>
          <w:szCs w:val="18"/>
        </w:rPr>
      </w:pPr>
      <w:ins w:id="55513"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0E944591" w14:textId="77777777" w:rsidR="007F51D0" w:rsidRPr="007679ED" w:rsidRDefault="007F51D0" w:rsidP="007F51D0">
      <w:pPr>
        <w:tabs>
          <w:tab w:val="left" w:pos="426"/>
          <w:tab w:val="left" w:pos="709"/>
          <w:tab w:val="left" w:pos="993"/>
          <w:tab w:val="left" w:pos="1276"/>
        </w:tabs>
        <w:ind w:left="142"/>
        <w:rPr>
          <w:ins w:id="55514" w:author="Nobu" w:date="2021-09-16T08:59:00Z"/>
          <w:rFonts w:ascii="Courier New" w:hAnsi="Courier New" w:cs="Courier New"/>
          <w:noProof/>
          <w:color w:val="85200C"/>
          <w:sz w:val="18"/>
          <w:szCs w:val="18"/>
        </w:rPr>
      </w:pPr>
      <w:ins w:id="55515"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fals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ins>
    </w:p>
    <w:p w14:paraId="693D9075" w14:textId="77777777" w:rsidR="007F51D0" w:rsidRPr="007679ED" w:rsidRDefault="007F51D0" w:rsidP="007F51D0">
      <w:pPr>
        <w:tabs>
          <w:tab w:val="left" w:pos="426"/>
          <w:tab w:val="left" w:pos="709"/>
          <w:tab w:val="left" w:pos="993"/>
          <w:tab w:val="left" w:pos="1276"/>
        </w:tabs>
        <w:ind w:left="142"/>
        <w:rPr>
          <w:ins w:id="55516" w:author="Nobu" w:date="2021-09-16T08:59:00Z"/>
          <w:rFonts w:ascii="Courier New" w:hAnsi="Courier New" w:cs="Courier New"/>
          <w:noProof/>
          <w:color w:val="85200C"/>
          <w:sz w:val="18"/>
          <w:szCs w:val="18"/>
        </w:rPr>
      </w:pPr>
      <w:ins w:id="55517"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65</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ins>
    </w:p>
    <w:p w14:paraId="79DBCEF6" w14:textId="77777777" w:rsidR="007F51D0" w:rsidRPr="007679ED" w:rsidRDefault="007F51D0" w:rsidP="007F51D0">
      <w:pPr>
        <w:tabs>
          <w:tab w:val="left" w:pos="426"/>
          <w:tab w:val="left" w:pos="709"/>
          <w:tab w:val="left" w:pos="993"/>
          <w:tab w:val="left" w:pos="1276"/>
        </w:tabs>
        <w:ind w:left="142"/>
        <w:rPr>
          <w:ins w:id="55518" w:author="Nobu" w:date="2021-09-16T08:59:00Z"/>
          <w:rFonts w:ascii="Courier New" w:hAnsi="Courier New" w:cs="Courier New"/>
          <w:noProof/>
          <w:color w:val="85200C"/>
          <w:sz w:val="18"/>
          <w:szCs w:val="18"/>
        </w:rPr>
      </w:pPr>
      <w:ins w:id="55519"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Production error discount</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ins>
    </w:p>
    <w:p w14:paraId="009FBA3E" w14:textId="77777777" w:rsidR="007F51D0" w:rsidRPr="007679ED" w:rsidRDefault="007F51D0" w:rsidP="007F51D0">
      <w:pPr>
        <w:tabs>
          <w:tab w:val="left" w:pos="426"/>
          <w:tab w:val="left" w:pos="709"/>
          <w:tab w:val="left" w:pos="993"/>
          <w:tab w:val="left" w:pos="1276"/>
        </w:tabs>
        <w:ind w:left="142"/>
        <w:rPr>
          <w:ins w:id="55520" w:author="Nobu" w:date="2021-09-16T08:59:00Z"/>
          <w:rFonts w:ascii="Courier New" w:hAnsi="Courier New" w:cs="Courier New"/>
          <w:noProof/>
          <w:color w:val="85200C"/>
          <w:sz w:val="18"/>
          <w:szCs w:val="18"/>
        </w:rPr>
      </w:pPr>
      <w:ins w:id="55521"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1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mount</w:t>
        </w:r>
        <w:r w:rsidRPr="007679ED">
          <w:rPr>
            <w:rFonts w:ascii="Courier New" w:hAnsi="Courier New" w:cs="Courier New"/>
            <w:noProof/>
            <w:color w:val="0000FF"/>
            <w:sz w:val="18"/>
            <w:szCs w:val="18"/>
          </w:rPr>
          <w:t>&gt;</w:t>
        </w:r>
      </w:ins>
    </w:p>
    <w:p w14:paraId="0AB88E34" w14:textId="77777777" w:rsidR="007F51D0" w:rsidRPr="007679ED" w:rsidRDefault="007F51D0" w:rsidP="007F51D0">
      <w:pPr>
        <w:tabs>
          <w:tab w:val="left" w:pos="426"/>
          <w:tab w:val="left" w:pos="709"/>
          <w:tab w:val="left" w:pos="993"/>
          <w:tab w:val="left" w:pos="1276"/>
        </w:tabs>
        <w:ind w:left="142"/>
        <w:rPr>
          <w:ins w:id="55522" w:author="Nobu" w:date="2021-09-16T08:59:00Z"/>
          <w:rFonts w:ascii="Courier New" w:hAnsi="Courier New" w:cs="Courier New"/>
          <w:noProof/>
          <w:color w:val="85200C"/>
          <w:sz w:val="18"/>
          <w:szCs w:val="18"/>
        </w:rPr>
      </w:pPr>
      <w:ins w:id="55523"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TaxCategory</w:t>
        </w:r>
        <w:r w:rsidRPr="007679ED">
          <w:rPr>
            <w:rFonts w:ascii="Courier New" w:hAnsi="Courier New" w:cs="Courier New"/>
            <w:noProof/>
            <w:color w:val="0000FF"/>
            <w:sz w:val="18"/>
            <w:szCs w:val="18"/>
          </w:rPr>
          <w:t>&gt;</w:t>
        </w:r>
      </w:ins>
    </w:p>
    <w:p w14:paraId="653424C6" w14:textId="77777777" w:rsidR="007F51D0" w:rsidRPr="007679ED" w:rsidRDefault="007F51D0" w:rsidP="007F51D0">
      <w:pPr>
        <w:tabs>
          <w:tab w:val="left" w:pos="426"/>
          <w:tab w:val="left" w:pos="709"/>
          <w:tab w:val="left" w:pos="993"/>
          <w:tab w:val="left" w:pos="1276"/>
        </w:tabs>
        <w:ind w:left="142"/>
        <w:rPr>
          <w:ins w:id="55524" w:author="Nobu" w:date="2021-09-16T08:59:00Z"/>
          <w:rFonts w:ascii="Courier New" w:hAnsi="Courier New" w:cs="Courier New"/>
          <w:noProof/>
          <w:color w:val="85200C"/>
          <w:sz w:val="18"/>
          <w:szCs w:val="18"/>
        </w:rPr>
      </w:pPr>
      <w:ins w:id="55525"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S</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1C73BB00" w14:textId="77777777" w:rsidR="007F51D0" w:rsidRPr="007679ED" w:rsidRDefault="007F51D0" w:rsidP="007F51D0">
      <w:pPr>
        <w:tabs>
          <w:tab w:val="left" w:pos="426"/>
          <w:tab w:val="left" w:pos="709"/>
          <w:tab w:val="left" w:pos="993"/>
          <w:tab w:val="left" w:pos="1276"/>
        </w:tabs>
        <w:ind w:left="142"/>
        <w:rPr>
          <w:ins w:id="55526" w:author="Nobu" w:date="2021-09-16T08:59:00Z"/>
          <w:rFonts w:ascii="Courier New" w:hAnsi="Courier New" w:cs="Courier New"/>
          <w:noProof/>
          <w:color w:val="85200C"/>
          <w:sz w:val="18"/>
          <w:szCs w:val="18"/>
        </w:rPr>
      </w:pPr>
      <w:ins w:id="55527"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ercen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25</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ercent</w:t>
        </w:r>
        <w:r w:rsidRPr="007679ED">
          <w:rPr>
            <w:rFonts w:ascii="Courier New" w:hAnsi="Courier New" w:cs="Courier New"/>
            <w:noProof/>
            <w:color w:val="0000FF"/>
            <w:sz w:val="18"/>
            <w:szCs w:val="18"/>
          </w:rPr>
          <w:t>&gt;</w:t>
        </w:r>
      </w:ins>
    </w:p>
    <w:p w14:paraId="1ED9C2EC" w14:textId="77777777" w:rsidR="007F51D0" w:rsidRPr="007679ED" w:rsidRDefault="007F51D0" w:rsidP="007F51D0">
      <w:pPr>
        <w:tabs>
          <w:tab w:val="left" w:pos="426"/>
          <w:tab w:val="left" w:pos="709"/>
          <w:tab w:val="left" w:pos="993"/>
          <w:tab w:val="left" w:pos="1276"/>
        </w:tabs>
        <w:ind w:left="142"/>
        <w:rPr>
          <w:ins w:id="55528" w:author="Nobu" w:date="2021-09-16T08:59:00Z"/>
          <w:rFonts w:ascii="Courier New" w:hAnsi="Courier New" w:cs="Courier New"/>
          <w:noProof/>
          <w:color w:val="85200C"/>
          <w:sz w:val="18"/>
          <w:szCs w:val="18"/>
        </w:rPr>
      </w:pPr>
      <w:ins w:id="55529"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ins>
    </w:p>
    <w:p w14:paraId="23179BFF" w14:textId="77777777" w:rsidR="007F51D0" w:rsidRPr="007679ED" w:rsidRDefault="007F51D0" w:rsidP="007F51D0">
      <w:pPr>
        <w:tabs>
          <w:tab w:val="left" w:pos="426"/>
          <w:tab w:val="left" w:pos="709"/>
          <w:tab w:val="left" w:pos="993"/>
          <w:tab w:val="left" w:pos="1276"/>
        </w:tabs>
        <w:ind w:left="142"/>
        <w:rPr>
          <w:ins w:id="55530" w:author="Nobu" w:date="2021-09-16T08:59:00Z"/>
          <w:rFonts w:ascii="Courier New" w:hAnsi="Courier New" w:cs="Courier New"/>
          <w:noProof/>
          <w:color w:val="85200C"/>
          <w:sz w:val="18"/>
          <w:szCs w:val="18"/>
        </w:rPr>
      </w:pPr>
      <w:ins w:id="55531"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VAT</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5BC84B52" w14:textId="77777777" w:rsidR="007F51D0" w:rsidRPr="007679ED" w:rsidRDefault="007F51D0" w:rsidP="007F51D0">
      <w:pPr>
        <w:tabs>
          <w:tab w:val="left" w:pos="426"/>
          <w:tab w:val="left" w:pos="709"/>
          <w:tab w:val="left" w:pos="993"/>
          <w:tab w:val="left" w:pos="1276"/>
        </w:tabs>
        <w:ind w:left="142"/>
        <w:rPr>
          <w:ins w:id="55532" w:author="Nobu" w:date="2021-09-16T08:59:00Z"/>
          <w:rFonts w:ascii="Courier New" w:hAnsi="Courier New" w:cs="Courier New"/>
          <w:noProof/>
          <w:color w:val="85200C"/>
          <w:sz w:val="18"/>
          <w:szCs w:val="18"/>
        </w:rPr>
      </w:pPr>
      <w:ins w:id="55533"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ins>
    </w:p>
    <w:p w14:paraId="2DFE5FC8" w14:textId="77777777" w:rsidR="007F51D0" w:rsidRPr="007679ED" w:rsidRDefault="007F51D0" w:rsidP="007F51D0">
      <w:pPr>
        <w:tabs>
          <w:tab w:val="left" w:pos="426"/>
          <w:tab w:val="left" w:pos="709"/>
          <w:tab w:val="left" w:pos="993"/>
          <w:tab w:val="left" w:pos="1276"/>
        </w:tabs>
        <w:ind w:left="142"/>
        <w:rPr>
          <w:ins w:id="55534" w:author="Nobu" w:date="2021-09-16T08:59:00Z"/>
          <w:rFonts w:ascii="Courier New" w:hAnsi="Courier New" w:cs="Courier New"/>
          <w:noProof/>
          <w:color w:val="85200C"/>
          <w:sz w:val="18"/>
          <w:szCs w:val="18"/>
        </w:rPr>
      </w:pPr>
      <w:ins w:id="55535"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TaxCategory</w:t>
        </w:r>
        <w:r w:rsidRPr="007679ED">
          <w:rPr>
            <w:rFonts w:ascii="Courier New" w:hAnsi="Courier New" w:cs="Courier New"/>
            <w:noProof/>
            <w:color w:val="0000FF"/>
            <w:sz w:val="18"/>
            <w:szCs w:val="18"/>
          </w:rPr>
          <w:t>&gt;</w:t>
        </w:r>
      </w:ins>
    </w:p>
    <w:p w14:paraId="12AD5114" w14:textId="77777777" w:rsidR="007F51D0" w:rsidRPr="001F5C20" w:rsidRDefault="007F51D0" w:rsidP="007F51D0">
      <w:pPr>
        <w:tabs>
          <w:tab w:val="left" w:pos="426"/>
          <w:tab w:val="left" w:pos="709"/>
          <w:tab w:val="left" w:pos="993"/>
          <w:tab w:val="left" w:pos="1276"/>
        </w:tabs>
        <w:ind w:left="142"/>
        <w:rPr>
          <w:ins w:id="55536" w:author="Nobu" w:date="2021-09-16T08:59:00Z"/>
          <w:rFonts w:ascii="Courier New" w:hAnsi="Courier New" w:cs="Courier New"/>
          <w:noProof/>
          <w:color w:val="0000FF"/>
          <w:sz w:val="18"/>
          <w:szCs w:val="18"/>
        </w:rPr>
      </w:pPr>
      <w:ins w:id="55537" w:author="Nobu" w:date="2021-09-16T08:59:00Z">
        <w:r w:rsidRPr="007679ED">
          <w:rPr>
            <w:rFonts w:ascii="Courier New" w:hAnsi="Courier New" w:cs="Courier New"/>
            <w:noProof/>
            <w:color w:val="0000FF"/>
            <w:sz w:val="18"/>
            <w:szCs w:val="18"/>
          </w:rPr>
          <w:lastRenderedPageBreak/>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1E0C2271" w14:textId="77777777" w:rsidR="007F51D0" w:rsidRPr="007679ED" w:rsidRDefault="007F51D0" w:rsidP="007F51D0">
      <w:pPr>
        <w:tabs>
          <w:tab w:val="left" w:pos="426"/>
          <w:tab w:val="left" w:pos="709"/>
          <w:tab w:val="left" w:pos="993"/>
          <w:tab w:val="left" w:pos="1276"/>
        </w:tabs>
        <w:ind w:left="142"/>
        <w:rPr>
          <w:ins w:id="55538" w:author="Nobu" w:date="2021-09-16T08:59:00Z"/>
          <w:rFonts w:ascii="Courier New" w:hAnsi="Courier New" w:cs="Courier New"/>
          <w:noProof/>
          <w:color w:val="85200C"/>
          <w:sz w:val="18"/>
          <w:szCs w:val="18"/>
        </w:rPr>
      </w:pPr>
      <w:ins w:id="55539"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5292090A" w14:textId="77777777" w:rsidR="007F51D0" w:rsidRPr="007679ED" w:rsidRDefault="007F51D0" w:rsidP="007F51D0">
      <w:pPr>
        <w:tabs>
          <w:tab w:val="left" w:pos="426"/>
          <w:tab w:val="left" w:pos="709"/>
          <w:tab w:val="left" w:pos="993"/>
          <w:tab w:val="left" w:pos="1276"/>
        </w:tabs>
        <w:ind w:left="142"/>
        <w:rPr>
          <w:ins w:id="55540" w:author="Nobu" w:date="2021-09-16T08:59:00Z"/>
          <w:rFonts w:ascii="Courier New" w:hAnsi="Courier New" w:cs="Courier New"/>
          <w:noProof/>
          <w:color w:val="85200C"/>
          <w:sz w:val="18"/>
          <w:szCs w:val="18"/>
        </w:rPr>
      </w:pPr>
      <w:ins w:id="55541"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tru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ins>
    </w:p>
    <w:p w14:paraId="4771A31E" w14:textId="77777777" w:rsidR="007F51D0" w:rsidRPr="007679ED" w:rsidRDefault="007F51D0" w:rsidP="007F51D0">
      <w:pPr>
        <w:tabs>
          <w:tab w:val="left" w:pos="426"/>
          <w:tab w:val="left" w:pos="709"/>
          <w:tab w:val="left" w:pos="993"/>
          <w:tab w:val="left" w:pos="1276"/>
        </w:tabs>
        <w:ind w:left="142"/>
        <w:rPr>
          <w:ins w:id="55542" w:author="Nobu" w:date="2021-09-16T08:59:00Z"/>
          <w:rFonts w:ascii="Courier New" w:hAnsi="Courier New" w:cs="Courier New"/>
          <w:noProof/>
          <w:color w:val="85200C"/>
          <w:sz w:val="18"/>
          <w:szCs w:val="18"/>
        </w:rPr>
      </w:pPr>
      <w:ins w:id="55543"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FC</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ins>
    </w:p>
    <w:p w14:paraId="6D8B919C" w14:textId="77777777" w:rsidR="007F51D0" w:rsidRPr="007679ED" w:rsidRDefault="007F51D0" w:rsidP="007F51D0">
      <w:pPr>
        <w:tabs>
          <w:tab w:val="left" w:pos="426"/>
          <w:tab w:val="left" w:pos="709"/>
          <w:tab w:val="left" w:pos="993"/>
          <w:tab w:val="left" w:pos="1276"/>
        </w:tabs>
        <w:ind w:left="142"/>
        <w:rPr>
          <w:ins w:id="55544" w:author="Nobu" w:date="2021-09-16T08:59:00Z"/>
          <w:rFonts w:ascii="Courier New" w:hAnsi="Courier New" w:cs="Courier New"/>
          <w:noProof/>
          <w:color w:val="85200C"/>
          <w:sz w:val="18"/>
          <w:szCs w:val="18"/>
        </w:rPr>
      </w:pPr>
      <w:ins w:id="55545"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Freight servic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ins>
    </w:p>
    <w:p w14:paraId="1E5DF41A" w14:textId="77777777" w:rsidR="007F51D0" w:rsidRPr="007679ED" w:rsidRDefault="007F51D0" w:rsidP="007F51D0">
      <w:pPr>
        <w:tabs>
          <w:tab w:val="left" w:pos="426"/>
          <w:tab w:val="left" w:pos="709"/>
          <w:tab w:val="left" w:pos="993"/>
          <w:tab w:val="left" w:pos="1276"/>
        </w:tabs>
        <w:ind w:left="142"/>
        <w:rPr>
          <w:ins w:id="55546" w:author="Nobu" w:date="2021-09-16T08:59:00Z"/>
          <w:rFonts w:ascii="Courier New" w:hAnsi="Courier New" w:cs="Courier New"/>
          <w:noProof/>
          <w:color w:val="85200C"/>
          <w:sz w:val="18"/>
          <w:szCs w:val="18"/>
        </w:rPr>
      </w:pPr>
      <w:ins w:id="55547"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MultiplierFactorNumeric</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2</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MultiplierFactorNumeric</w:t>
        </w:r>
        <w:r w:rsidRPr="007679ED">
          <w:rPr>
            <w:rFonts w:ascii="Courier New" w:hAnsi="Courier New" w:cs="Courier New"/>
            <w:noProof/>
            <w:color w:val="0000FF"/>
            <w:sz w:val="18"/>
            <w:szCs w:val="18"/>
          </w:rPr>
          <w:t>&gt;</w:t>
        </w:r>
      </w:ins>
    </w:p>
    <w:p w14:paraId="156A489D" w14:textId="77777777" w:rsidR="007F51D0" w:rsidRPr="007679ED" w:rsidRDefault="007F51D0" w:rsidP="007F51D0">
      <w:pPr>
        <w:tabs>
          <w:tab w:val="left" w:pos="426"/>
          <w:tab w:val="left" w:pos="709"/>
          <w:tab w:val="left" w:pos="993"/>
          <w:tab w:val="left" w:pos="1276"/>
        </w:tabs>
        <w:ind w:left="142"/>
        <w:rPr>
          <w:ins w:id="55548" w:author="Nobu" w:date="2021-09-16T08:59:00Z"/>
          <w:rFonts w:ascii="Courier New" w:hAnsi="Courier New" w:cs="Courier New"/>
          <w:noProof/>
          <w:color w:val="85200C"/>
          <w:sz w:val="18"/>
          <w:szCs w:val="18"/>
        </w:rPr>
      </w:pPr>
      <w:ins w:id="55549"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2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mount</w:t>
        </w:r>
        <w:r w:rsidRPr="007679ED">
          <w:rPr>
            <w:rFonts w:ascii="Courier New" w:hAnsi="Courier New" w:cs="Courier New"/>
            <w:noProof/>
            <w:color w:val="0000FF"/>
            <w:sz w:val="18"/>
            <w:szCs w:val="18"/>
          </w:rPr>
          <w:t>&gt;</w:t>
        </w:r>
        <w:r w:rsidRPr="007679ED">
          <w:rPr>
            <w:rFonts w:ascii="Courier New" w:hAnsi="Courier New" w:cs="Courier New"/>
            <w:noProof/>
            <w:color w:val="85200C"/>
            <w:sz w:val="18"/>
            <w:szCs w:val="18"/>
          </w:rPr>
          <w:t xml:space="preserve"> </w:t>
        </w:r>
      </w:ins>
    </w:p>
    <w:p w14:paraId="2970673C" w14:textId="77777777" w:rsidR="007F51D0" w:rsidRPr="007679ED" w:rsidRDefault="007F51D0" w:rsidP="007F51D0">
      <w:pPr>
        <w:tabs>
          <w:tab w:val="left" w:pos="426"/>
          <w:tab w:val="left" w:pos="709"/>
          <w:tab w:val="left" w:pos="993"/>
          <w:tab w:val="left" w:pos="1276"/>
        </w:tabs>
        <w:ind w:left="142"/>
        <w:rPr>
          <w:ins w:id="55550" w:author="Nobu" w:date="2021-09-16T08:59:00Z"/>
          <w:rFonts w:ascii="Courier New" w:hAnsi="Courier New" w:cs="Courier New"/>
          <w:noProof/>
          <w:color w:val="85200C"/>
          <w:sz w:val="18"/>
          <w:szCs w:val="18"/>
        </w:rPr>
      </w:pPr>
      <w:ins w:id="55551"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Base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100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BaseAmount</w:t>
        </w:r>
        <w:r w:rsidRPr="007679ED">
          <w:rPr>
            <w:rFonts w:ascii="Courier New" w:hAnsi="Courier New" w:cs="Courier New"/>
            <w:noProof/>
            <w:color w:val="0000FF"/>
            <w:sz w:val="18"/>
            <w:szCs w:val="18"/>
          </w:rPr>
          <w:t>&gt;</w:t>
        </w:r>
      </w:ins>
    </w:p>
    <w:p w14:paraId="5835251D" w14:textId="77777777" w:rsidR="007F51D0" w:rsidRPr="007679ED" w:rsidRDefault="007F51D0" w:rsidP="007F51D0">
      <w:pPr>
        <w:tabs>
          <w:tab w:val="left" w:pos="426"/>
          <w:tab w:val="left" w:pos="709"/>
          <w:tab w:val="left" w:pos="993"/>
          <w:tab w:val="left" w:pos="1276"/>
        </w:tabs>
        <w:ind w:left="142"/>
        <w:rPr>
          <w:ins w:id="55552" w:author="Nobu" w:date="2021-09-16T08:59:00Z"/>
          <w:rFonts w:ascii="Courier New" w:hAnsi="Courier New" w:cs="Courier New"/>
          <w:noProof/>
          <w:color w:val="85200C"/>
          <w:sz w:val="18"/>
          <w:szCs w:val="18"/>
        </w:rPr>
      </w:pPr>
      <w:ins w:id="55553"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TaxCategory</w:t>
        </w:r>
        <w:r w:rsidRPr="007679ED">
          <w:rPr>
            <w:rFonts w:ascii="Courier New" w:hAnsi="Courier New" w:cs="Courier New"/>
            <w:noProof/>
            <w:color w:val="0000FF"/>
            <w:sz w:val="18"/>
            <w:szCs w:val="18"/>
          </w:rPr>
          <w:t>&gt;</w:t>
        </w:r>
      </w:ins>
    </w:p>
    <w:p w14:paraId="09DDABD8" w14:textId="77777777" w:rsidR="007F51D0" w:rsidRPr="007679ED" w:rsidRDefault="007F51D0" w:rsidP="007F51D0">
      <w:pPr>
        <w:tabs>
          <w:tab w:val="left" w:pos="426"/>
          <w:tab w:val="left" w:pos="709"/>
          <w:tab w:val="left" w:pos="993"/>
          <w:tab w:val="left" w:pos="1276"/>
        </w:tabs>
        <w:ind w:left="142"/>
        <w:rPr>
          <w:ins w:id="55554" w:author="Nobu" w:date="2021-09-16T08:59:00Z"/>
          <w:rFonts w:ascii="Courier New" w:hAnsi="Courier New" w:cs="Courier New"/>
          <w:noProof/>
          <w:color w:val="85200C"/>
          <w:sz w:val="18"/>
          <w:szCs w:val="18"/>
        </w:rPr>
      </w:pPr>
      <w:ins w:id="55555"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S</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18163CF0" w14:textId="77777777" w:rsidR="007F51D0" w:rsidRPr="007679ED" w:rsidRDefault="007F51D0" w:rsidP="007F51D0">
      <w:pPr>
        <w:tabs>
          <w:tab w:val="left" w:pos="426"/>
          <w:tab w:val="left" w:pos="709"/>
          <w:tab w:val="left" w:pos="993"/>
          <w:tab w:val="left" w:pos="1276"/>
        </w:tabs>
        <w:ind w:left="142"/>
        <w:rPr>
          <w:ins w:id="55556" w:author="Nobu" w:date="2021-09-16T08:59:00Z"/>
          <w:rFonts w:ascii="Courier New" w:hAnsi="Courier New" w:cs="Courier New"/>
          <w:noProof/>
          <w:color w:val="85200C"/>
          <w:sz w:val="18"/>
          <w:szCs w:val="18"/>
        </w:rPr>
      </w:pPr>
      <w:ins w:id="55557"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ercen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25</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ercent</w:t>
        </w:r>
        <w:r w:rsidRPr="007679ED">
          <w:rPr>
            <w:rFonts w:ascii="Courier New" w:hAnsi="Courier New" w:cs="Courier New"/>
            <w:noProof/>
            <w:color w:val="0000FF"/>
            <w:sz w:val="18"/>
            <w:szCs w:val="18"/>
          </w:rPr>
          <w:t>&gt;</w:t>
        </w:r>
      </w:ins>
    </w:p>
    <w:p w14:paraId="282C70E5" w14:textId="77777777" w:rsidR="007F51D0" w:rsidRPr="007679ED" w:rsidRDefault="007F51D0" w:rsidP="007F51D0">
      <w:pPr>
        <w:tabs>
          <w:tab w:val="left" w:pos="426"/>
          <w:tab w:val="left" w:pos="709"/>
          <w:tab w:val="left" w:pos="993"/>
          <w:tab w:val="left" w:pos="1276"/>
        </w:tabs>
        <w:ind w:left="142"/>
        <w:rPr>
          <w:ins w:id="55558" w:author="Nobu" w:date="2021-09-16T08:59:00Z"/>
          <w:rFonts w:ascii="Courier New" w:hAnsi="Courier New" w:cs="Courier New"/>
          <w:noProof/>
          <w:color w:val="85200C"/>
          <w:sz w:val="18"/>
          <w:szCs w:val="18"/>
        </w:rPr>
      </w:pPr>
      <w:ins w:id="55559"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ins>
    </w:p>
    <w:p w14:paraId="4BF3D363" w14:textId="77777777" w:rsidR="007F51D0" w:rsidRPr="007679ED" w:rsidRDefault="007F51D0" w:rsidP="007F51D0">
      <w:pPr>
        <w:tabs>
          <w:tab w:val="left" w:pos="426"/>
          <w:tab w:val="left" w:pos="709"/>
          <w:tab w:val="left" w:pos="993"/>
          <w:tab w:val="left" w:pos="1276"/>
        </w:tabs>
        <w:ind w:left="142"/>
        <w:rPr>
          <w:ins w:id="55560" w:author="Nobu" w:date="2021-09-16T08:59:00Z"/>
          <w:rFonts w:ascii="Courier New" w:hAnsi="Courier New" w:cs="Courier New"/>
          <w:noProof/>
          <w:color w:val="85200C"/>
          <w:sz w:val="18"/>
          <w:szCs w:val="18"/>
        </w:rPr>
      </w:pPr>
      <w:ins w:id="55561"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VAT</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640160C4" w14:textId="77777777" w:rsidR="007F51D0" w:rsidRPr="007679ED" w:rsidRDefault="007F51D0" w:rsidP="007F51D0">
      <w:pPr>
        <w:tabs>
          <w:tab w:val="left" w:pos="426"/>
          <w:tab w:val="left" w:pos="709"/>
          <w:tab w:val="left" w:pos="993"/>
          <w:tab w:val="left" w:pos="1276"/>
        </w:tabs>
        <w:ind w:left="142"/>
        <w:rPr>
          <w:ins w:id="55562" w:author="Nobu" w:date="2021-09-16T08:59:00Z"/>
          <w:rFonts w:ascii="Courier New" w:hAnsi="Courier New" w:cs="Courier New"/>
          <w:noProof/>
          <w:color w:val="85200C"/>
          <w:sz w:val="18"/>
          <w:szCs w:val="18"/>
        </w:rPr>
      </w:pPr>
      <w:ins w:id="55563"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ins>
    </w:p>
    <w:p w14:paraId="23EA3D4F" w14:textId="77777777" w:rsidR="007F51D0" w:rsidRPr="007679ED" w:rsidRDefault="007F51D0" w:rsidP="007F51D0">
      <w:pPr>
        <w:tabs>
          <w:tab w:val="left" w:pos="426"/>
          <w:tab w:val="left" w:pos="709"/>
          <w:tab w:val="left" w:pos="993"/>
          <w:tab w:val="left" w:pos="1276"/>
        </w:tabs>
        <w:ind w:left="142"/>
        <w:rPr>
          <w:ins w:id="55564" w:author="Nobu" w:date="2021-09-16T08:59:00Z"/>
          <w:rFonts w:ascii="Courier New" w:hAnsi="Courier New" w:cs="Courier New"/>
          <w:noProof/>
          <w:color w:val="85200C"/>
          <w:sz w:val="18"/>
          <w:szCs w:val="18"/>
        </w:rPr>
      </w:pPr>
      <w:ins w:id="55565"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TaxCategory</w:t>
        </w:r>
        <w:r w:rsidRPr="007679ED">
          <w:rPr>
            <w:rFonts w:ascii="Courier New" w:hAnsi="Courier New" w:cs="Courier New"/>
            <w:noProof/>
            <w:color w:val="0000FF"/>
            <w:sz w:val="18"/>
            <w:szCs w:val="18"/>
          </w:rPr>
          <w:t>&gt;</w:t>
        </w:r>
      </w:ins>
    </w:p>
    <w:p w14:paraId="6C3ECE12" w14:textId="77777777" w:rsidR="007F51D0" w:rsidRPr="007679ED" w:rsidRDefault="007F51D0" w:rsidP="007F51D0">
      <w:pPr>
        <w:tabs>
          <w:tab w:val="left" w:pos="426"/>
          <w:tab w:val="left" w:pos="709"/>
          <w:tab w:val="left" w:pos="993"/>
          <w:tab w:val="left" w:pos="1276"/>
        </w:tabs>
        <w:ind w:left="142"/>
        <w:rPr>
          <w:ins w:id="55566" w:author="Nobu" w:date="2021-09-16T08:59:00Z"/>
          <w:rFonts w:ascii="Courier New" w:hAnsi="Courier New" w:cs="Courier New"/>
          <w:noProof/>
          <w:color w:val="85200C"/>
          <w:sz w:val="18"/>
          <w:szCs w:val="18"/>
        </w:rPr>
      </w:pPr>
      <w:ins w:id="55567"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40748898" w14:textId="77777777" w:rsidR="007F51D0" w:rsidRPr="007679ED" w:rsidRDefault="007F51D0" w:rsidP="007F51D0">
      <w:pPr>
        <w:tabs>
          <w:tab w:val="left" w:pos="426"/>
          <w:tab w:val="left" w:pos="709"/>
          <w:tab w:val="left" w:pos="993"/>
          <w:tab w:val="left" w:pos="1276"/>
        </w:tabs>
        <w:ind w:left="142"/>
        <w:rPr>
          <w:ins w:id="55568" w:author="Nobu" w:date="2021-09-16T08:59:00Z"/>
          <w:rFonts w:ascii="Courier New" w:hAnsi="Courier New" w:cs="Courier New"/>
          <w:noProof/>
          <w:color w:val="85200C"/>
          <w:sz w:val="18"/>
          <w:szCs w:val="18"/>
        </w:rPr>
      </w:pPr>
    </w:p>
    <w:p w14:paraId="51A8F307" w14:textId="77777777" w:rsidR="007F51D0" w:rsidRPr="007679ED" w:rsidRDefault="007F51D0" w:rsidP="007F51D0">
      <w:pPr>
        <w:pStyle w:val="Example"/>
        <w:rPr>
          <w:ins w:id="55569" w:author="Nobu" w:date="2021-09-16T08:59:00Z"/>
        </w:rPr>
      </w:pPr>
      <w:ins w:id="55570" w:author="Nobu" w:date="2021-09-16T08:59:00Z">
        <w:r>
          <w:t>cbc:</w:t>
        </w:r>
        <w:r w:rsidRPr="007679ED">
          <w:t>ChargeIndicator = true to indicate a charge</w:t>
        </w:r>
      </w:ins>
    </w:p>
    <w:p w14:paraId="59803C24" w14:textId="77777777" w:rsidR="007F51D0" w:rsidRPr="007679ED" w:rsidRDefault="007F51D0" w:rsidP="007F51D0">
      <w:pPr>
        <w:pStyle w:val="Example"/>
        <w:rPr>
          <w:ins w:id="55571" w:author="Nobu" w:date="2021-09-16T08:59:00Z"/>
        </w:rPr>
      </w:pPr>
      <w:ins w:id="55572" w:author="Nobu" w:date="2021-09-16T08:59:00Z">
        <w:r>
          <w:t>cbc:</w:t>
        </w:r>
        <w:r w:rsidRPr="007679ED">
          <w:t>ChargeIndicator = false to indicate an allowance</w:t>
        </w:r>
      </w:ins>
    </w:p>
    <w:p w14:paraId="279020CC" w14:textId="77777777" w:rsidR="007F51D0" w:rsidRPr="007679ED" w:rsidRDefault="007F51D0" w:rsidP="007F51D0">
      <w:pPr>
        <w:pStyle w:val="Example"/>
        <w:rPr>
          <w:ins w:id="55573" w:author="Nobu" w:date="2021-09-16T08:59:00Z"/>
        </w:rPr>
      </w:pPr>
      <w:ins w:id="55574" w:author="Nobu" w:date="2021-09-16T08:59:00Z">
        <w:r>
          <w:t>cbc:</w:t>
        </w:r>
        <w:r w:rsidRPr="007679ED">
          <w:t>Base</w:t>
        </w:r>
        <w:r>
          <w:t>A</w:t>
        </w:r>
        <w:r w:rsidRPr="007679ED">
          <w:t>mount, to be used with the percentage to calculate the amount</w:t>
        </w:r>
      </w:ins>
    </w:p>
    <w:p w14:paraId="5F470547" w14:textId="77777777" w:rsidR="007F51D0" w:rsidRPr="007679ED" w:rsidRDefault="007F51D0" w:rsidP="007F51D0">
      <w:pPr>
        <w:pStyle w:val="Example"/>
        <w:rPr>
          <w:ins w:id="55575" w:author="Nobu" w:date="2021-09-16T08:59:00Z"/>
        </w:rPr>
      </w:pPr>
      <w:ins w:id="55576" w:author="Nobu" w:date="2021-09-16T08:59:00Z">
        <w:r>
          <w:t>cbc:</w:t>
        </w:r>
        <w:r w:rsidRPr="007679ED">
          <w:t>Amount</w:t>
        </w:r>
        <w:r>
          <w:t xml:space="preserve"> </w:t>
        </w:r>
        <w:r w:rsidRPr="007679ED">
          <w:t>=</w:t>
        </w:r>
        <w:r>
          <w:t xml:space="preserve"> cbc:</w:t>
        </w:r>
        <w:r w:rsidRPr="007679ED">
          <w:t>Base</w:t>
        </w:r>
        <w:r>
          <w:t>A</w:t>
        </w:r>
        <w:r w:rsidRPr="007679ED">
          <w:t>mount×(</w:t>
        </w:r>
        <w:r w:rsidRPr="002739D2">
          <w:t xml:space="preserve"> </w:t>
        </w:r>
        <w:r>
          <w:t>cbc:</w:t>
        </w:r>
        <w:r w:rsidRPr="002739D2">
          <w:t>MultiplierFactorNumeric</w:t>
        </w:r>
        <w:r w:rsidRPr="002739D2" w:rsidDel="002739D2">
          <w:t xml:space="preserve"> </w:t>
        </w:r>
        <w:r w:rsidRPr="007679ED">
          <w:t>÷</w:t>
        </w:r>
        <w:r>
          <w:t xml:space="preserve"> </w:t>
        </w:r>
        <w:r w:rsidRPr="007679ED">
          <w:t>100)</w:t>
        </w:r>
      </w:ins>
    </w:p>
    <w:p w14:paraId="42A26676" w14:textId="77777777" w:rsidR="007F51D0" w:rsidRPr="001F5C20" w:rsidRDefault="007F51D0">
      <w:pPr>
        <w:pStyle w:val="Codesnippet"/>
        <w:rPr>
          <w:ins w:id="55577" w:author="Nobu" w:date="2021-09-16T08:59:00Z"/>
        </w:rPr>
        <w:pPrChange w:id="55578" w:author="Nobu" w:date="2021-09-16T09:25:00Z">
          <w:pPr>
            <w:pStyle w:val="Codesnippet"/>
            <w:ind w:left="0"/>
          </w:pPr>
        </w:pPrChange>
      </w:pPr>
    </w:p>
    <w:p w14:paraId="6B418565" w14:textId="77777777" w:rsidR="007F51D0" w:rsidRPr="007679ED" w:rsidRDefault="007F51D0">
      <w:pPr>
        <w:pStyle w:val="3"/>
        <w:rPr>
          <w:ins w:id="55579" w:author="Nobu" w:date="2021-09-16T08:59:00Z"/>
        </w:rPr>
        <w:pPrChange w:id="55580" w:author="Nobu" w:date="2021-09-16T09:08:00Z">
          <w:pPr>
            <w:pStyle w:val="a3"/>
            <w:outlineLvl w:val="2"/>
          </w:pPr>
        </w:pPrChange>
      </w:pPr>
      <w:bookmarkStart w:id="55581" w:name="_Toc82797150"/>
      <w:ins w:id="55582" w:author="Nobu" w:date="2021-09-16T08:59:00Z">
        <w:r w:rsidRPr="007679ED">
          <w:t>The line level</w:t>
        </w:r>
        <w:bookmarkEnd w:id="55581"/>
      </w:ins>
    </w:p>
    <w:p w14:paraId="4BA76D4D" w14:textId="77777777" w:rsidR="007F51D0" w:rsidRPr="007679ED" w:rsidRDefault="007F51D0" w:rsidP="00C315FF">
      <w:pPr>
        <w:pStyle w:val="a5"/>
        <w:rPr>
          <w:ins w:id="55583" w:author="Nobu" w:date="2021-09-16T08:59:00Z"/>
        </w:rPr>
      </w:pPr>
      <w:ins w:id="55584" w:author="Nobu" w:date="2021-09-16T08:59:00Z">
        <w:r w:rsidRPr="007679ED">
          <w:t>Applies to the line level and is included in the calculation of the line amount.</w:t>
        </w:r>
      </w:ins>
    </w:p>
    <w:p w14:paraId="7118F551" w14:textId="77777777" w:rsidR="007F51D0" w:rsidRPr="007679ED" w:rsidRDefault="007F51D0" w:rsidP="00C315FF">
      <w:pPr>
        <w:pStyle w:val="a5"/>
        <w:numPr>
          <w:ilvl w:val="0"/>
          <w:numId w:val="27"/>
        </w:numPr>
        <w:rPr>
          <w:ins w:id="55585" w:author="Nobu" w:date="2021-09-16T08:59:00Z"/>
        </w:rPr>
      </w:pPr>
      <w:ins w:id="55586" w:author="Nobu" w:date="2021-09-16T08:59:00Z">
        <w:r w:rsidRPr="007679ED">
          <w:t>Several allowances and charges may be supplied.</w:t>
        </w:r>
      </w:ins>
    </w:p>
    <w:p w14:paraId="6588162A" w14:textId="77777777" w:rsidR="007F51D0" w:rsidRPr="007679ED" w:rsidRDefault="007F51D0" w:rsidP="00C315FF">
      <w:pPr>
        <w:pStyle w:val="a5"/>
        <w:numPr>
          <w:ilvl w:val="0"/>
          <w:numId w:val="27"/>
        </w:numPr>
        <w:rPr>
          <w:ins w:id="55587" w:author="Nobu" w:date="2021-09-16T08:59:00Z"/>
        </w:rPr>
      </w:pPr>
      <w:ins w:id="55588" w:author="Nobu" w:date="2021-09-16T08:59:00Z">
        <w:r w:rsidRPr="007679ED">
          <w:t>Specification of tax for allowances and charges shall not be specified, as the tax category stated for the invoice line itself, applies also to the allowances or charges of that line.</w:t>
        </w:r>
      </w:ins>
    </w:p>
    <w:p w14:paraId="30C73F45" w14:textId="77777777" w:rsidR="007F51D0" w:rsidRDefault="007F51D0" w:rsidP="00C315FF">
      <w:pPr>
        <w:pStyle w:val="a5"/>
        <w:numPr>
          <w:ilvl w:val="0"/>
          <w:numId w:val="27"/>
        </w:numPr>
        <w:rPr>
          <w:ins w:id="55589" w:author="Nobu" w:date="2021-09-16T08:59:00Z"/>
        </w:rPr>
      </w:pPr>
      <w:ins w:id="55590" w:author="Nobu" w:date="2021-09-16T08:59:00Z">
        <w:r w:rsidRPr="007679ED">
          <w:t>The sum of all allowances and charges on the line level shall be considered, subtracted, or added, when calculating the line extension amount. These line level allowances and charges shall not be calculated into the header level elements.</w:t>
        </w:r>
      </w:ins>
    </w:p>
    <w:p w14:paraId="66D31720" w14:textId="603B8964" w:rsidR="007F51D0" w:rsidRDefault="007F51D0" w:rsidP="00C315FF">
      <w:pPr>
        <w:pStyle w:val="a5"/>
        <w:rPr>
          <w:ins w:id="55591" w:author="Nobu" w:date="2021-09-16T08:59:00Z"/>
        </w:rPr>
      </w:pPr>
      <w:ins w:id="55592" w:author="Nobu" w:date="2021-09-16T08:59:00Z">
        <w:r w:rsidRPr="009D46BA">
          <w:rPr>
            <w:b/>
            <w:bCs/>
          </w:rPr>
          <w:t xml:space="preserve">Table </w:t>
        </w:r>
      </w:ins>
      <w:ins w:id="55593" w:author="Nobu" w:date="2021-09-16T09:11:00Z">
        <w:r w:rsidR="00BA6C74">
          <w:rPr>
            <w:b/>
            <w:bCs/>
          </w:rPr>
          <w:t>6</w:t>
        </w:r>
      </w:ins>
      <w:ins w:id="55594" w:author="Nobu" w:date="2021-09-17T12:32:00Z">
        <w:r w:rsidR="004975E1">
          <w:rPr>
            <w:b/>
            <w:bCs/>
          </w:rPr>
          <w:t>2</w:t>
        </w:r>
      </w:ins>
      <w:ins w:id="55595" w:author="Nobu" w:date="2021-09-16T08:59:00Z">
        <w:r>
          <w:t xml:space="preserve"> lists example contents of semantic elements of line level allowance and charge.</w:t>
        </w:r>
      </w:ins>
    </w:p>
    <w:p w14:paraId="4B2B1764" w14:textId="77777777" w:rsidR="007F51D0" w:rsidRPr="00847D0A" w:rsidRDefault="007F51D0" w:rsidP="007F51D0">
      <w:pPr>
        <w:pStyle w:val="Note"/>
        <w:rPr>
          <w:ins w:id="55596" w:author="Nobu" w:date="2021-09-16T08:59:00Z"/>
        </w:rPr>
      </w:pPr>
      <w:ins w:id="55597" w:author="Nobu" w:date="2021-09-16T08:59:00Z">
        <w:r w:rsidRPr="00847D0A">
          <w:t>NOTE:</w:t>
        </w:r>
        <w:r w:rsidRPr="00847D0A">
          <w:tab/>
        </w:r>
        <w:r>
          <w:t>In the table below, the leading "/(Invoice | CreditNote)/</w:t>
        </w:r>
        <w:r w:rsidRPr="008A11DD">
          <w:rPr>
            <w:rFonts w:hint="eastAsia"/>
          </w:rPr>
          <w:t>cac:InvoiceLine/</w:t>
        </w:r>
        <w:r>
          <w:t>" in the XPath has been removed and the XPath now contains spaces for readability. Be sure to add the leading "/(Invoice | CreditNote)/</w:t>
        </w:r>
        <w:r w:rsidRPr="008A11DD">
          <w:rPr>
            <w:rFonts w:hint="eastAsia"/>
          </w:rPr>
          <w:t>cac:InvoiceLine/</w:t>
        </w:r>
        <w:r>
          <w:t>" and remove the spaces before using it.</w:t>
        </w:r>
      </w:ins>
    </w:p>
    <w:p w14:paraId="4F2D3F54" w14:textId="77777777" w:rsidR="007F51D0" w:rsidRDefault="007F51D0">
      <w:pPr>
        <w:pStyle w:val="Tabletitle"/>
        <w:rPr>
          <w:ins w:id="55598" w:author="Nobu" w:date="2021-09-16T08:59:00Z"/>
        </w:rPr>
        <w:pPrChange w:id="55599" w:author="Nobu" w:date="2021-09-16T09:10:00Z">
          <w:pPr>
            <w:pStyle w:val="AnnexTableTitle"/>
            <w:outlineLvl w:val="3"/>
          </w:pPr>
        </w:pPrChange>
      </w:pPr>
      <w:ins w:id="55600" w:author="Nobu" w:date="2021-09-16T08:59:00Z">
        <w:r>
          <w:t>Example of line level allowance and charge</w:t>
        </w:r>
      </w:ins>
    </w:p>
    <w:tbl>
      <w:tblPr>
        <w:tblW w:w="5000" w:type="pct"/>
        <w:tblLayout w:type="fixed"/>
        <w:tblLook w:val="04A0" w:firstRow="1" w:lastRow="0" w:firstColumn="1" w:lastColumn="0" w:noHBand="0" w:noVBand="1"/>
      </w:tblPr>
      <w:tblGrid>
        <w:gridCol w:w="1090"/>
        <w:gridCol w:w="365"/>
        <w:gridCol w:w="546"/>
        <w:gridCol w:w="2442"/>
        <w:gridCol w:w="1368"/>
        <w:gridCol w:w="3930"/>
      </w:tblGrid>
      <w:tr w:rsidR="007F51D0" w:rsidRPr="008A11DD" w14:paraId="2DE42567" w14:textId="77777777" w:rsidTr="0090726F">
        <w:trPr>
          <w:trHeight w:val="740"/>
          <w:tblHeader/>
          <w:ins w:id="55601" w:author="Nobu" w:date="2021-09-16T08:59: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15E357DA" w14:textId="77777777" w:rsidR="007F51D0" w:rsidRPr="008A11DD" w:rsidRDefault="007F51D0" w:rsidP="0090726F">
            <w:pPr>
              <w:pStyle w:val="Tablebody"/>
              <w:rPr>
                <w:ins w:id="55602" w:author="Nobu" w:date="2021-09-16T08:59:00Z"/>
              </w:rPr>
            </w:pPr>
            <w:ins w:id="55603" w:author="Nobu" w:date="2021-09-16T08:59:00Z">
              <w:r w:rsidRPr="00847D0A">
                <w:rPr>
                  <w:b/>
                  <w:bCs/>
                </w:rPr>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4DAE13F8" w14:textId="77777777" w:rsidR="007F51D0" w:rsidRPr="008A11DD" w:rsidRDefault="007F51D0" w:rsidP="0090726F">
            <w:pPr>
              <w:pStyle w:val="Tablebody"/>
              <w:rPr>
                <w:ins w:id="55604" w:author="Nobu" w:date="2021-09-16T08:59:00Z"/>
              </w:rPr>
            </w:pPr>
            <w:ins w:id="55605" w:author="Nobu" w:date="2021-09-16T08:59:00Z">
              <w:r w:rsidRPr="00847D0A">
                <w:rPr>
                  <w:b/>
                  <w:bCs/>
                </w:rPr>
                <w:t>Level</w:t>
              </w:r>
            </w:ins>
          </w:p>
        </w:tc>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2A40FFC4" w14:textId="77777777" w:rsidR="007F51D0" w:rsidRPr="008A11DD" w:rsidRDefault="007F51D0" w:rsidP="0090726F">
            <w:pPr>
              <w:pStyle w:val="Tablebody"/>
              <w:rPr>
                <w:ins w:id="55606" w:author="Nobu" w:date="2021-09-16T08:59:00Z"/>
              </w:rPr>
            </w:pPr>
            <w:ins w:id="55607" w:author="Nobu" w:date="2021-09-16T08:59:00Z">
              <w:r w:rsidRPr="00847D0A">
                <w:rPr>
                  <w:b/>
                  <w:bCs/>
                </w:rPr>
                <w:t>Card</w:t>
              </w:r>
            </w:ins>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1AA0C08C" w14:textId="77777777" w:rsidR="007F51D0" w:rsidRPr="008A11DD" w:rsidRDefault="007F51D0" w:rsidP="0090726F">
            <w:pPr>
              <w:pStyle w:val="Tablebody"/>
              <w:rPr>
                <w:ins w:id="55608" w:author="Nobu" w:date="2021-09-16T08:59:00Z"/>
              </w:rPr>
            </w:pPr>
            <w:ins w:id="55609" w:author="Nobu" w:date="2021-09-16T08:59:00Z">
              <w:r w:rsidRPr="00847D0A">
                <w:rPr>
                  <w:b/>
                  <w:bCs/>
                </w:rPr>
                <w:t>Business Term</w:t>
              </w:r>
            </w:ins>
          </w:p>
        </w:tc>
        <w:tc>
          <w:tcPr>
            <w:tcW w:w="7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24077322" w14:textId="77777777" w:rsidR="007F51D0" w:rsidRPr="008A11DD" w:rsidRDefault="007F51D0" w:rsidP="0090726F">
            <w:pPr>
              <w:pStyle w:val="Tablebody"/>
              <w:rPr>
                <w:ins w:id="55610" w:author="Nobu" w:date="2021-09-16T08:59:00Z"/>
              </w:rPr>
            </w:pPr>
            <w:ins w:id="55611" w:author="Nobu" w:date="2021-09-16T08:59:00Z">
              <w:r w:rsidRPr="00847D0A">
                <w:rPr>
                  <w:b/>
                  <w:bCs/>
                </w:rPr>
                <w:t>Content</w:t>
              </w:r>
            </w:ins>
          </w:p>
        </w:tc>
        <w:tc>
          <w:tcPr>
            <w:tcW w:w="201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4CD8A2A3" w14:textId="77777777" w:rsidR="007F51D0" w:rsidRPr="008A11DD" w:rsidRDefault="007F51D0" w:rsidP="0090726F">
            <w:pPr>
              <w:pStyle w:val="Tablebody"/>
              <w:rPr>
                <w:ins w:id="55612" w:author="Nobu" w:date="2021-09-16T08:59:00Z"/>
              </w:rPr>
            </w:pPr>
            <w:ins w:id="55613" w:author="Nobu" w:date="2021-09-16T08:59:00Z">
              <w:r w:rsidRPr="00847D0A">
                <w:rPr>
                  <w:b/>
                  <w:bCs/>
                </w:rPr>
                <w:t>UBL syntax XPath</w:t>
              </w:r>
            </w:ins>
          </w:p>
        </w:tc>
      </w:tr>
      <w:tr w:rsidR="007F51D0" w:rsidRPr="008A11DD" w14:paraId="4A676318" w14:textId="77777777" w:rsidTr="0090726F">
        <w:trPr>
          <w:trHeight w:val="282"/>
          <w:ins w:id="55614" w:author="Nobu" w:date="2021-09-16T08:59:00Z"/>
        </w:trPr>
        <w:tc>
          <w:tcPr>
            <w:tcW w:w="558"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247BA042" w14:textId="77777777" w:rsidR="007F51D0" w:rsidRPr="008A11DD" w:rsidRDefault="007F51D0" w:rsidP="0090726F">
            <w:pPr>
              <w:pStyle w:val="Tablebody"/>
              <w:jc w:val="left"/>
              <w:rPr>
                <w:ins w:id="55615" w:author="Nobu" w:date="2021-09-16T08:59:00Z"/>
              </w:rPr>
            </w:pPr>
            <w:ins w:id="55616" w:author="Nobu" w:date="2021-09-16T08:59:00Z">
              <w:r w:rsidRPr="008A11DD">
                <w:rPr>
                  <w:rFonts w:hint="eastAsia"/>
                </w:rPr>
                <w:t>ibg-27</w:t>
              </w:r>
            </w:ins>
          </w:p>
        </w:tc>
        <w:tc>
          <w:tcPr>
            <w:tcW w:w="187"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35BFD487" w14:textId="77777777" w:rsidR="007F51D0" w:rsidRPr="008A11DD" w:rsidRDefault="007F51D0" w:rsidP="0090726F">
            <w:pPr>
              <w:pStyle w:val="Tablebody"/>
              <w:rPr>
                <w:ins w:id="55617" w:author="Nobu" w:date="2021-09-16T08:59:00Z"/>
              </w:rPr>
            </w:pPr>
            <w:ins w:id="55618" w:author="Nobu" w:date="2021-09-16T08:59:00Z">
              <w:r w:rsidRPr="008A11DD">
                <w:rPr>
                  <w:rFonts w:hint="eastAsia"/>
                </w:rPr>
                <w:t>2</w:t>
              </w:r>
            </w:ins>
          </w:p>
        </w:tc>
        <w:tc>
          <w:tcPr>
            <w:tcW w:w="28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1B48FCA3" w14:textId="77777777" w:rsidR="007F51D0" w:rsidRPr="008A11DD" w:rsidRDefault="007F51D0" w:rsidP="0090726F">
            <w:pPr>
              <w:pStyle w:val="Tablebody"/>
              <w:rPr>
                <w:ins w:id="55619" w:author="Nobu" w:date="2021-09-16T08:59:00Z"/>
              </w:rPr>
            </w:pPr>
            <w:ins w:id="55620" w:author="Nobu" w:date="2021-09-16T08:59:00Z">
              <w:r w:rsidRPr="008A11DD">
                <w:rPr>
                  <w:rFonts w:hint="eastAsia"/>
                </w:rPr>
                <w:t>0..n</w:t>
              </w:r>
            </w:ins>
          </w:p>
        </w:tc>
        <w:tc>
          <w:tcPr>
            <w:tcW w:w="1250"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5A10B887" w14:textId="77777777" w:rsidR="007F51D0" w:rsidRPr="008A11DD" w:rsidRDefault="007F51D0" w:rsidP="0090726F">
            <w:pPr>
              <w:pStyle w:val="Tablebody"/>
              <w:jc w:val="left"/>
              <w:rPr>
                <w:ins w:id="55621" w:author="Nobu" w:date="2021-09-16T08:59:00Z"/>
              </w:rPr>
            </w:pPr>
            <w:ins w:id="55622" w:author="Nobu" w:date="2021-09-16T08:59:00Z">
              <w:r w:rsidRPr="008A11DD">
                <w:rPr>
                  <w:rFonts w:hint="eastAsia"/>
                </w:rPr>
                <w:t>INVOICE LINE ALLOWANCES</w:t>
              </w:r>
            </w:ins>
          </w:p>
        </w:tc>
        <w:tc>
          <w:tcPr>
            <w:tcW w:w="7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83FF8A" w14:textId="77777777" w:rsidR="007F51D0" w:rsidRPr="008A11DD" w:rsidRDefault="007F51D0" w:rsidP="0090726F">
            <w:pPr>
              <w:pStyle w:val="Tablebody"/>
              <w:jc w:val="left"/>
              <w:rPr>
                <w:ins w:id="55623" w:author="Nobu" w:date="2021-09-16T08:59:00Z"/>
              </w:rPr>
            </w:pPr>
          </w:p>
        </w:tc>
        <w:tc>
          <w:tcPr>
            <w:tcW w:w="2011"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38EF2B92" w14:textId="77777777" w:rsidR="007F51D0" w:rsidRPr="008A11DD" w:rsidRDefault="007F51D0" w:rsidP="0090726F">
            <w:pPr>
              <w:pStyle w:val="Tablebody"/>
              <w:jc w:val="left"/>
              <w:rPr>
                <w:ins w:id="55624" w:author="Nobu" w:date="2021-09-16T08:59:00Z"/>
              </w:rPr>
            </w:pPr>
            <w:ins w:id="55625" w:author="Nobu" w:date="2021-09-16T08:59:00Z">
              <w:r w:rsidRPr="008A11DD">
                <w:rPr>
                  <w:rFonts w:hint="eastAsia"/>
                </w:rPr>
                <w:t>cac:AllowanceCharge[cbc:Charge</w:t>
              </w:r>
              <w:r>
                <w:rPr>
                  <w:rFonts w:hint="eastAsia"/>
                </w:rPr>
                <w:t xml:space="preserve">Indicator = </w:t>
              </w:r>
              <w:r w:rsidRPr="008A11DD">
                <w:rPr>
                  <w:rFonts w:hint="eastAsia"/>
                </w:rPr>
                <w:t>false()]</w:t>
              </w:r>
            </w:ins>
          </w:p>
        </w:tc>
      </w:tr>
      <w:tr w:rsidR="007F51D0" w:rsidRPr="008A11DD" w14:paraId="667B619B" w14:textId="77777777" w:rsidTr="0090726F">
        <w:trPr>
          <w:trHeight w:val="282"/>
          <w:ins w:id="55626"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B516E80" w14:textId="77777777" w:rsidR="007F51D0" w:rsidRPr="008A11DD" w:rsidRDefault="007F51D0" w:rsidP="0090726F">
            <w:pPr>
              <w:pStyle w:val="Tablebody"/>
              <w:jc w:val="left"/>
              <w:rPr>
                <w:ins w:id="55627" w:author="Nobu" w:date="2021-09-16T08:59:00Z"/>
              </w:rPr>
            </w:pPr>
            <w:ins w:id="55628" w:author="Nobu" w:date="2021-09-16T08:59:00Z">
              <w:r w:rsidRPr="008A11DD">
                <w:rPr>
                  <w:rFonts w:hint="eastAsia"/>
                </w:rPr>
                <w:t>ibt-136</w:t>
              </w:r>
            </w:ins>
          </w:p>
        </w:tc>
        <w:tc>
          <w:tcPr>
            <w:tcW w:w="187" w:type="pct"/>
            <w:tcBorders>
              <w:top w:val="nil"/>
              <w:left w:val="nil"/>
              <w:bottom w:val="single" w:sz="4" w:space="0" w:color="000000"/>
              <w:right w:val="single" w:sz="4" w:space="0" w:color="000000"/>
            </w:tcBorders>
            <w:shd w:val="clear" w:color="auto" w:fill="auto"/>
            <w:noWrap/>
            <w:hideMark/>
          </w:tcPr>
          <w:p w14:paraId="7E091C15" w14:textId="77777777" w:rsidR="007F51D0" w:rsidRPr="008A11DD" w:rsidRDefault="007F51D0" w:rsidP="0090726F">
            <w:pPr>
              <w:pStyle w:val="Tablebody"/>
              <w:rPr>
                <w:ins w:id="55629" w:author="Nobu" w:date="2021-09-16T08:59:00Z"/>
              </w:rPr>
            </w:pPr>
            <w:ins w:id="55630" w:author="Nobu" w:date="2021-09-16T08:59: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3E874DEF" w14:textId="77777777" w:rsidR="007F51D0" w:rsidRPr="008A11DD" w:rsidRDefault="007F51D0" w:rsidP="0090726F">
            <w:pPr>
              <w:pStyle w:val="Tablebody"/>
              <w:rPr>
                <w:ins w:id="55631" w:author="Nobu" w:date="2021-09-16T08:59:00Z"/>
              </w:rPr>
            </w:pPr>
            <w:ins w:id="55632" w:author="Nobu" w:date="2021-09-16T08:59:00Z">
              <w:r w:rsidRPr="008A11DD">
                <w:rPr>
                  <w:rFonts w:hint="eastAsia"/>
                </w:rPr>
                <w:t>1..1</w:t>
              </w:r>
            </w:ins>
          </w:p>
        </w:tc>
        <w:tc>
          <w:tcPr>
            <w:tcW w:w="1250" w:type="pct"/>
            <w:tcBorders>
              <w:top w:val="nil"/>
              <w:left w:val="nil"/>
              <w:bottom w:val="single" w:sz="4" w:space="0" w:color="000000"/>
              <w:right w:val="single" w:sz="4" w:space="0" w:color="auto"/>
            </w:tcBorders>
            <w:shd w:val="clear" w:color="auto" w:fill="auto"/>
            <w:noWrap/>
            <w:hideMark/>
          </w:tcPr>
          <w:p w14:paraId="67C5B0D9" w14:textId="77777777" w:rsidR="007F51D0" w:rsidRPr="008A11DD" w:rsidRDefault="007F51D0" w:rsidP="0090726F">
            <w:pPr>
              <w:pStyle w:val="Tablebody"/>
              <w:jc w:val="left"/>
              <w:rPr>
                <w:ins w:id="55633" w:author="Nobu" w:date="2021-09-16T08:59:00Z"/>
              </w:rPr>
            </w:pPr>
            <w:ins w:id="55634" w:author="Nobu" w:date="2021-09-16T08:59:00Z">
              <w:r w:rsidRPr="008A11DD">
                <w:rPr>
                  <w:rFonts w:hint="eastAsia"/>
                </w:rPr>
                <w:t>Invoice line allowance amount</w:t>
              </w:r>
            </w:ins>
          </w:p>
        </w:tc>
        <w:tc>
          <w:tcPr>
            <w:tcW w:w="700" w:type="pct"/>
            <w:tcBorders>
              <w:top w:val="single" w:sz="4" w:space="0" w:color="auto"/>
              <w:left w:val="single" w:sz="4" w:space="0" w:color="auto"/>
              <w:bottom w:val="single" w:sz="4" w:space="0" w:color="auto"/>
              <w:right w:val="single" w:sz="4" w:space="0" w:color="auto"/>
            </w:tcBorders>
          </w:tcPr>
          <w:p w14:paraId="261E6BAC" w14:textId="77777777" w:rsidR="007F51D0" w:rsidRPr="008A11DD" w:rsidRDefault="007F51D0" w:rsidP="0090726F">
            <w:pPr>
              <w:pStyle w:val="Tablebody"/>
              <w:jc w:val="right"/>
              <w:rPr>
                <w:ins w:id="55635" w:author="Nobu" w:date="2021-09-16T08:59:00Z"/>
              </w:rPr>
            </w:pPr>
            <w:ins w:id="55636" w:author="Nobu" w:date="2021-09-16T08:59:00Z">
              <w:r>
                <w:t>101</w:t>
              </w:r>
            </w:ins>
          </w:p>
        </w:tc>
        <w:tc>
          <w:tcPr>
            <w:tcW w:w="2011" w:type="pct"/>
            <w:tcBorders>
              <w:top w:val="nil"/>
              <w:left w:val="single" w:sz="4" w:space="0" w:color="auto"/>
              <w:bottom w:val="single" w:sz="4" w:space="0" w:color="000000"/>
              <w:right w:val="single" w:sz="4" w:space="0" w:color="000000"/>
            </w:tcBorders>
            <w:shd w:val="clear" w:color="auto" w:fill="auto"/>
            <w:noWrap/>
            <w:hideMark/>
          </w:tcPr>
          <w:p w14:paraId="78155C1B" w14:textId="77777777" w:rsidR="007F51D0" w:rsidRPr="008A11DD" w:rsidRDefault="007F51D0" w:rsidP="0090726F">
            <w:pPr>
              <w:pStyle w:val="Tablebody"/>
              <w:jc w:val="left"/>
              <w:rPr>
                <w:ins w:id="55637" w:author="Nobu" w:date="2021-09-16T08:59:00Z"/>
              </w:rPr>
            </w:pPr>
            <w:ins w:id="55638" w:author="Nobu" w:date="2021-09-16T08:59:00Z">
              <w:r w:rsidRPr="008A11DD">
                <w:rPr>
                  <w:rFonts w:hint="eastAsia"/>
                </w:rPr>
                <w:t>cac:AllowanceCharge[cbc:Charge</w:t>
              </w:r>
              <w:r>
                <w:rPr>
                  <w:rFonts w:hint="eastAsia"/>
                </w:rPr>
                <w:t xml:space="preserve">Indicator = </w:t>
              </w:r>
              <w:r w:rsidRPr="008A11DD">
                <w:rPr>
                  <w:rFonts w:hint="eastAsia"/>
                </w:rPr>
                <w:t>false()]/ cbc:Amount</w:t>
              </w:r>
            </w:ins>
          </w:p>
        </w:tc>
      </w:tr>
      <w:tr w:rsidR="007F51D0" w:rsidRPr="008A11DD" w14:paraId="2F0408CA" w14:textId="77777777" w:rsidTr="0090726F">
        <w:trPr>
          <w:trHeight w:val="282"/>
          <w:ins w:id="55639"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65C636F" w14:textId="77777777" w:rsidR="007F51D0" w:rsidRPr="008A11DD" w:rsidRDefault="007F51D0" w:rsidP="0090726F">
            <w:pPr>
              <w:pStyle w:val="Tablebody"/>
              <w:jc w:val="left"/>
              <w:rPr>
                <w:ins w:id="55640" w:author="Nobu" w:date="2021-09-16T08:59:00Z"/>
              </w:rPr>
            </w:pPr>
            <w:ins w:id="55641" w:author="Nobu" w:date="2021-09-16T08:59:00Z">
              <w:r w:rsidRPr="008A11DD">
                <w:rPr>
                  <w:rFonts w:hint="eastAsia"/>
                </w:rPr>
                <w:t>ibt-137</w:t>
              </w:r>
            </w:ins>
          </w:p>
        </w:tc>
        <w:tc>
          <w:tcPr>
            <w:tcW w:w="187" w:type="pct"/>
            <w:tcBorders>
              <w:top w:val="nil"/>
              <w:left w:val="nil"/>
              <w:bottom w:val="single" w:sz="4" w:space="0" w:color="000000"/>
              <w:right w:val="single" w:sz="4" w:space="0" w:color="000000"/>
            </w:tcBorders>
            <w:shd w:val="clear" w:color="auto" w:fill="auto"/>
            <w:noWrap/>
            <w:hideMark/>
          </w:tcPr>
          <w:p w14:paraId="415F50EC" w14:textId="77777777" w:rsidR="007F51D0" w:rsidRPr="008A11DD" w:rsidRDefault="007F51D0" w:rsidP="0090726F">
            <w:pPr>
              <w:pStyle w:val="Tablebody"/>
              <w:rPr>
                <w:ins w:id="55642" w:author="Nobu" w:date="2021-09-16T08:59:00Z"/>
              </w:rPr>
            </w:pPr>
            <w:ins w:id="55643" w:author="Nobu" w:date="2021-09-16T08:59: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00B03F09" w14:textId="77777777" w:rsidR="007F51D0" w:rsidRPr="008A11DD" w:rsidRDefault="007F51D0" w:rsidP="0090726F">
            <w:pPr>
              <w:pStyle w:val="Tablebody"/>
              <w:rPr>
                <w:ins w:id="55644" w:author="Nobu" w:date="2021-09-16T08:59:00Z"/>
              </w:rPr>
            </w:pPr>
            <w:ins w:id="55645"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046EF2D2" w14:textId="77777777" w:rsidR="007F51D0" w:rsidRPr="008A11DD" w:rsidRDefault="007F51D0" w:rsidP="0090726F">
            <w:pPr>
              <w:pStyle w:val="Tablebody"/>
              <w:jc w:val="left"/>
              <w:rPr>
                <w:ins w:id="55646" w:author="Nobu" w:date="2021-09-16T08:59:00Z"/>
              </w:rPr>
            </w:pPr>
            <w:ins w:id="55647" w:author="Nobu" w:date="2021-09-16T08:59:00Z">
              <w:r w:rsidRPr="008A11DD">
                <w:rPr>
                  <w:rFonts w:hint="eastAsia"/>
                </w:rPr>
                <w:t>Invoice line allowance base amount</w:t>
              </w:r>
            </w:ins>
          </w:p>
        </w:tc>
        <w:tc>
          <w:tcPr>
            <w:tcW w:w="700" w:type="pct"/>
            <w:tcBorders>
              <w:top w:val="single" w:sz="4" w:space="0" w:color="auto"/>
              <w:left w:val="single" w:sz="4" w:space="0" w:color="auto"/>
              <w:bottom w:val="single" w:sz="4" w:space="0" w:color="auto"/>
              <w:right w:val="single" w:sz="4" w:space="0" w:color="auto"/>
            </w:tcBorders>
          </w:tcPr>
          <w:p w14:paraId="2F661EC2" w14:textId="77777777" w:rsidR="007F51D0" w:rsidRPr="008A11DD" w:rsidRDefault="007F51D0" w:rsidP="0090726F">
            <w:pPr>
              <w:pStyle w:val="Tablebody"/>
              <w:jc w:val="left"/>
              <w:rPr>
                <w:ins w:id="55648" w:author="Nobu" w:date="2021-09-16T08:59:00Z"/>
              </w:rPr>
            </w:pPr>
          </w:p>
        </w:tc>
        <w:tc>
          <w:tcPr>
            <w:tcW w:w="2011" w:type="pct"/>
            <w:tcBorders>
              <w:top w:val="nil"/>
              <w:left w:val="single" w:sz="4" w:space="0" w:color="auto"/>
              <w:bottom w:val="single" w:sz="4" w:space="0" w:color="000000"/>
              <w:right w:val="single" w:sz="4" w:space="0" w:color="000000"/>
            </w:tcBorders>
            <w:shd w:val="clear" w:color="auto" w:fill="auto"/>
            <w:noWrap/>
            <w:hideMark/>
          </w:tcPr>
          <w:p w14:paraId="7BB6CDD9" w14:textId="77777777" w:rsidR="007F51D0" w:rsidRPr="008A11DD" w:rsidRDefault="007F51D0" w:rsidP="0090726F">
            <w:pPr>
              <w:pStyle w:val="Tablebody"/>
              <w:jc w:val="left"/>
              <w:rPr>
                <w:ins w:id="55649" w:author="Nobu" w:date="2021-09-16T08:59:00Z"/>
              </w:rPr>
            </w:pPr>
            <w:ins w:id="55650" w:author="Nobu" w:date="2021-09-16T08:59:00Z">
              <w:r w:rsidRPr="008A11DD">
                <w:rPr>
                  <w:rFonts w:hint="eastAsia"/>
                </w:rPr>
                <w:t>cac:AllowanceCharge[cbc:Charge</w:t>
              </w:r>
              <w:r>
                <w:rPr>
                  <w:rFonts w:hint="eastAsia"/>
                </w:rPr>
                <w:t xml:space="preserve">Indicator = </w:t>
              </w:r>
              <w:r w:rsidRPr="008A11DD">
                <w:rPr>
                  <w:rFonts w:hint="eastAsia"/>
                </w:rPr>
                <w:t>false()]/ cbc:BaseAmount</w:t>
              </w:r>
            </w:ins>
          </w:p>
        </w:tc>
      </w:tr>
      <w:tr w:rsidR="007F51D0" w:rsidRPr="008A11DD" w14:paraId="4E9E2D9F" w14:textId="77777777" w:rsidTr="0090726F">
        <w:trPr>
          <w:trHeight w:val="282"/>
          <w:ins w:id="55651"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8D1EE7F" w14:textId="77777777" w:rsidR="007F51D0" w:rsidRPr="008A11DD" w:rsidRDefault="007F51D0" w:rsidP="0090726F">
            <w:pPr>
              <w:pStyle w:val="Tablebody"/>
              <w:jc w:val="left"/>
              <w:rPr>
                <w:ins w:id="55652" w:author="Nobu" w:date="2021-09-16T08:59:00Z"/>
              </w:rPr>
            </w:pPr>
            <w:ins w:id="55653" w:author="Nobu" w:date="2021-09-16T08:59:00Z">
              <w:r w:rsidRPr="008A11DD">
                <w:rPr>
                  <w:rFonts w:hint="eastAsia"/>
                </w:rPr>
                <w:t>ibt-138</w:t>
              </w:r>
            </w:ins>
          </w:p>
        </w:tc>
        <w:tc>
          <w:tcPr>
            <w:tcW w:w="187" w:type="pct"/>
            <w:tcBorders>
              <w:top w:val="nil"/>
              <w:left w:val="nil"/>
              <w:bottom w:val="single" w:sz="4" w:space="0" w:color="000000"/>
              <w:right w:val="single" w:sz="4" w:space="0" w:color="000000"/>
            </w:tcBorders>
            <w:shd w:val="clear" w:color="auto" w:fill="auto"/>
            <w:noWrap/>
            <w:hideMark/>
          </w:tcPr>
          <w:p w14:paraId="38B7520F" w14:textId="77777777" w:rsidR="007F51D0" w:rsidRPr="008A11DD" w:rsidRDefault="007F51D0" w:rsidP="0090726F">
            <w:pPr>
              <w:pStyle w:val="Tablebody"/>
              <w:rPr>
                <w:ins w:id="55654" w:author="Nobu" w:date="2021-09-16T08:59:00Z"/>
              </w:rPr>
            </w:pPr>
            <w:ins w:id="55655" w:author="Nobu" w:date="2021-09-16T08:59: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6BD3CDB5" w14:textId="77777777" w:rsidR="007F51D0" w:rsidRPr="008A11DD" w:rsidRDefault="007F51D0" w:rsidP="0090726F">
            <w:pPr>
              <w:pStyle w:val="Tablebody"/>
              <w:rPr>
                <w:ins w:id="55656" w:author="Nobu" w:date="2021-09-16T08:59:00Z"/>
              </w:rPr>
            </w:pPr>
            <w:ins w:id="55657"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378784CD" w14:textId="77777777" w:rsidR="007F51D0" w:rsidRPr="008A11DD" w:rsidRDefault="007F51D0" w:rsidP="0090726F">
            <w:pPr>
              <w:pStyle w:val="Tablebody"/>
              <w:jc w:val="left"/>
              <w:rPr>
                <w:ins w:id="55658" w:author="Nobu" w:date="2021-09-16T08:59:00Z"/>
              </w:rPr>
            </w:pPr>
            <w:ins w:id="55659" w:author="Nobu" w:date="2021-09-16T08:59:00Z">
              <w:r w:rsidRPr="008A11DD">
                <w:rPr>
                  <w:rFonts w:hint="eastAsia"/>
                </w:rPr>
                <w:t>Invoice line allowance percentage</w:t>
              </w:r>
            </w:ins>
          </w:p>
        </w:tc>
        <w:tc>
          <w:tcPr>
            <w:tcW w:w="700" w:type="pct"/>
            <w:tcBorders>
              <w:top w:val="single" w:sz="4" w:space="0" w:color="auto"/>
              <w:left w:val="single" w:sz="4" w:space="0" w:color="auto"/>
              <w:bottom w:val="single" w:sz="4" w:space="0" w:color="auto"/>
              <w:right w:val="single" w:sz="4" w:space="0" w:color="auto"/>
            </w:tcBorders>
          </w:tcPr>
          <w:p w14:paraId="64FE839D" w14:textId="77777777" w:rsidR="007F51D0" w:rsidRPr="008A11DD" w:rsidRDefault="007F51D0" w:rsidP="0090726F">
            <w:pPr>
              <w:pStyle w:val="Tablebody"/>
              <w:jc w:val="left"/>
              <w:rPr>
                <w:ins w:id="55660" w:author="Nobu" w:date="2021-09-16T08:59:00Z"/>
              </w:rPr>
            </w:pPr>
          </w:p>
        </w:tc>
        <w:tc>
          <w:tcPr>
            <w:tcW w:w="2011" w:type="pct"/>
            <w:tcBorders>
              <w:top w:val="nil"/>
              <w:left w:val="single" w:sz="4" w:space="0" w:color="auto"/>
              <w:bottom w:val="single" w:sz="4" w:space="0" w:color="000000"/>
              <w:right w:val="single" w:sz="4" w:space="0" w:color="000000"/>
            </w:tcBorders>
            <w:shd w:val="clear" w:color="auto" w:fill="auto"/>
            <w:noWrap/>
            <w:hideMark/>
          </w:tcPr>
          <w:p w14:paraId="130C0165" w14:textId="77777777" w:rsidR="007F51D0" w:rsidRPr="008A11DD" w:rsidRDefault="007F51D0" w:rsidP="0090726F">
            <w:pPr>
              <w:pStyle w:val="Tablebody"/>
              <w:jc w:val="left"/>
              <w:rPr>
                <w:ins w:id="55661" w:author="Nobu" w:date="2021-09-16T08:59:00Z"/>
              </w:rPr>
            </w:pPr>
            <w:ins w:id="55662" w:author="Nobu" w:date="2021-09-16T08:59:00Z">
              <w:r w:rsidRPr="008A11DD">
                <w:rPr>
                  <w:rFonts w:hint="eastAsia"/>
                </w:rPr>
                <w:t>cac:AllowanceCharge[cbc:Charge</w:t>
              </w:r>
              <w:r>
                <w:rPr>
                  <w:rFonts w:hint="eastAsia"/>
                </w:rPr>
                <w:t xml:space="preserve">Indicator = </w:t>
              </w:r>
              <w:r w:rsidRPr="008A11DD">
                <w:rPr>
                  <w:rFonts w:hint="eastAsia"/>
                </w:rPr>
                <w:t>false()]/ cbc:MultiplierFactorNumeric</w:t>
              </w:r>
            </w:ins>
          </w:p>
        </w:tc>
      </w:tr>
      <w:tr w:rsidR="007F51D0" w:rsidRPr="008A11DD" w14:paraId="6B454907" w14:textId="77777777" w:rsidTr="0090726F">
        <w:trPr>
          <w:trHeight w:val="282"/>
          <w:ins w:id="55663"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54913DD" w14:textId="77777777" w:rsidR="007F51D0" w:rsidRPr="008A11DD" w:rsidRDefault="007F51D0" w:rsidP="0090726F">
            <w:pPr>
              <w:pStyle w:val="Tablebody"/>
              <w:jc w:val="left"/>
              <w:rPr>
                <w:ins w:id="55664" w:author="Nobu" w:date="2021-09-16T08:59:00Z"/>
              </w:rPr>
            </w:pPr>
            <w:ins w:id="55665" w:author="Nobu" w:date="2021-09-16T08:59:00Z">
              <w:r w:rsidRPr="008A11DD">
                <w:rPr>
                  <w:rFonts w:hint="eastAsia"/>
                </w:rPr>
                <w:lastRenderedPageBreak/>
                <w:t>ibt-139</w:t>
              </w:r>
            </w:ins>
          </w:p>
        </w:tc>
        <w:tc>
          <w:tcPr>
            <w:tcW w:w="187" w:type="pct"/>
            <w:tcBorders>
              <w:top w:val="nil"/>
              <w:left w:val="nil"/>
              <w:bottom w:val="single" w:sz="4" w:space="0" w:color="000000"/>
              <w:right w:val="single" w:sz="4" w:space="0" w:color="000000"/>
            </w:tcBorders>
            <w:shd w:val="clear" w:color="auto" w:fill="auto"/>
            <w:noWrap/>
            <w:hideMark/>
          </w:tcPr>
          <w:p w14:paraId="7F8BDCB9" w14:textId="77777777" w:rsidR="007F51D0" w:rsidRPr="008A11DD" w:rsidRDefault="007F51D0" w:rsidP="0090726F">
            <w:pPr>
              <w:pStyle w:val="Tablebody"/>
              <w:rPr>
                <w:ins w:id="55666" w:author="Nobu" w:date="2021-09-16T08:59:00Z"/>
              </w:rPr>
            </w:pPr>
            <w:ins w:id="55667" w:author="Nobu" w:date="2021-09-16T08:59: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339FA470" w14:textId="77777777" w:rsidR="007F51D0" w:rsidRPr="008A11DD" w:rsidRDefault="007F51D0" w:rsidP="0090726F">
            <w:pPr>
              <w:pStyle w:val="Tablebody"/>
              <w:rPr>
                <w:ins w:id="55668" w:author="Nobu" w:date="2021-09-16T08:59:00Z"/>
              </w:rPr>
            </w:pPr>
            <w:ins w:id="55669"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0E7420A7" w14:textId="77777777" w:rsidR="007F51D0" w:rsidRPr="008A11DD" w:rsidRDefault="007F51D0" w:rsidP="0090726F">
            <w:pPr>
              <w:pStyle w:val="Tablebody"/>
              <w:jc w:val="left"/>
              <w:rPr>
                <w:ins w:id="55670" w:author="Nobu" w:date="2021-09-16T08:59:00Z"/>
              </w:rPr>
            </w:pPr>
            <w:ins w:id="55671" w:author="Nobu" w:date="2021-09-16T08:59:00Z">
              <w:r w:rsidRPr="008A11DD">
                <w:rPr>
                  <w:rFonts w:hint="eastAsia"/>
                </w:rPr>
                <w:t>Invoice line allowance reason</w:t>
              </w:r>
            </w:ins>
          </w:p>
        </w:tc>
        <w:tc>
          <w:tcPr>
            <w:tcW w:w="700" w:type="pct"/>
            <w:tcBorders>
              <w:top w:val="single" w:sz="4" w:space="0" w:color="auto"/>
              <w:left w:val="single" w:sz="4" w:space="0" w:color="auto"/>
              <w:bottom w:val="single" w:sz="4" w:space="0" w:color="auto"/>
              <w:right w:val="single" w:sz="4" w:space="0" w:color="auto"/>
            </w:tcBorders>
          </w:tcPr>
          <w:p w14:paraId="1815507B" w14:textId="77777777" w:rsidR="007F51D0" w:rsidRPr="008A11DD" w:rsidRDefault="007F51D0" w:rsidP="0090726F">
            <w:pPr>
              <w:pStyle w:val="Tablebody"/>
              <w:jc w:val="left"/>
              <w:rPr>
                <w:ins w:id="55672" w:author="Nobu" w:date="2021-09-16T08:59:00Z"/>
              </w:rPr>
            </w:pPr>
            <w:ins w:id="55673" w:author="Nobu" w:date="2021-09-16T08:59:00Z">
              <w:r w:rsidRPr="007679ED">
                <w:rPr>
                  <w:rFonts w:ascii="Courier New" w:hAnsi="Courier New" w:cs="Courier New"/>
                  <w:b/>
                  <w:bCs/>
                  <w:noProof/>
                  <w:sz w:val="18"/>
                  <w:szCs w:val="18"/>
                </w:rPr>
                <w:t>Discount</w:t>
              </w:r>
            </w:ins>
          </w:p>
        </w:tc>
        <w:tc>
          <w:tcPr>
            <w:tcW w:w="2011" w:type="pct"/>
            <w:tcBorders>
              <w:top w:val="nil"/>
              <w:left w:val="single" w:sz="4" w:space="0" w:color="auto"/>
              <w:bottom w:val="single" w:sz="4" w:space="0" w:color="000000"/>
              <w:right w:val="single" w:sz="4" w:space="0" w:color="000000"/>
            </w:tcBorders>
            <w:shd w:val="clear" w:color="auto" w:fill="auto"/>
            <w:noWrap/>
            <w:hideMark/>
          </w:tcPr>
          <w:p w14:paraId="04BD3FCD" w14:textId="77777777" w:rsidR="007F51D0" w:rsidRPr="008A11DD" w:rsidRDefault="007F51D0" w:rsidP="0090726F">
            <w:pPr>
              <w:pStyle w:val="Tablebody"/>
              <w:jc w:val="left"/>
              <w:rPr>
                <w:ins w:id="55674" w:author="Nobu" w:date="2021-09-16T08:59:00Z"/>
              </w:rPr>
            </w:pPr>
            <w:ins w:id="55675" w:author="Nobu" w:date="2021-09-16T08:59:00Z">
              <w:r w:rsidRPr="008A11DD">
                <w:rPr>
                  <w:rFonts w:hint="eastAsia"/>
                </w:rPr>
                <w:t>cac:AllowanceCharge[cbc:Charge</w:t>
              </w:r>
              <w:r>
                <w:rPr>
                  <w:rFonts w:hint="eastAsia"/>
                </w:rPr>
                <w:t xml:space="preserve">Indicator = </w:t>
              </w:r>
              <w:r w:rsidRPr="008A11DD">
                <w:rPr>
                  <w:rFonts w:hint="eastAsia"/>
                </w:rPr>
                <w:t>false()]/ cbc:AllowanceChargeReason</w:t>
              </w:r>
            </w:ins>
          </w:p>
        </w:tc>
      </w:tr>
      <w:tr w:rsidR="007F51D0" w:rsidRPr="008A11DD" w14:paraId="0D0C8A53" w14:textId="77777777" w:rsidTr="0090726F">
        <w:trPr>
          <w:trHeight w:val="282"/>
          <w:ins w:id="55676"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C0F7C2A" w14:textId="77777777" w:rsidR="007F51D0" w:rsidRPr="008A11DD" w:rsidRDefault="007F51D0" w:rsidP="0090726F">
            <w:pPr>
              <w:pStyle w:val="Tablebody"/>
              <w:jc w:val="left"/>
              <w:rPr>
                <w:ins w:id="55677" w:author="Nobu" w:date="2021-09-16T08:59:00Z"/>
              </w:rPr>
            </w:pPr>
            <w:ins w:id="55678" w:author="Nobu" w:date="2021-09-16T08:59:00Z">
              <w:r w:rsidRPr="008A11DD">
                <w:rPr>
                  <w:rFonts w:hint="eastAsia"/>
                </w:rPr>
                <w:t>ibt-140</w:t>
              </w:r>
            </w:ins>
          </w:p>
        </w:tc>
        <w:tc>
          <w:tcPr>
            <w:tcW w:w="187" w:type="pct"/>
            <w:tcBorders>
              <w:top w:val="nil"/>
              <w:left w:val="nil"/>
              <w:bottom w:val="single" w:sz="4" w:space="0" w:color="000000"/>
              <w:right w:val="single" w:sz="4" w:space="0" w:color="000000"/>
            </w:tcBorders>
            <w:shd w:val="clear" w:color="auto" w:fill="auto"/>
            <w:noWrap/>
            <w:hideMark/>
          </w:tcPr>
          <w:p w14:paraId="591B4361" w14:textId="77777777" w:rsidR="007F51D0" w:rsidRPr="008A11DD" w:rsidRDefault="007F51D0" w:rsidP="0090726F">
            <w:pPr>
              <w:pStyle w:val="Tablebody"/>
              <w:rPr>
                <w:ins w:id="55679" w:author="Nobu" w:date="2021-09-16T08:59:00Z"/>
              </w:rPr>
            </w:pPr>
            <w:ins w:id="55680" w:author="Nobu" w:date="2021-09-16T08:59: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05F4BE34" w14:textId="77777777" w:rsidR="007F51D0" w:rsidRPr="008A11DD" w:rsidRDefault="007F51D0" w:rsidP="0090726F">
            <w:pPr>
              <w:pStyle w:val="Tablebody"/>
              <w:rPr>
                <w:ins w:id="55681" w:author="Nobu" w:date="2021-09-16T08:59:00Z"/>
              </w:rPr>
            </w:pPr>
            <w:ins w:id="55682"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19317BD4" w14:textId="77777777" w:rsidR="007F51D0" w:rsidRPr="008A11DD" w:rsidRDefault="007F51D0" w:rsidP="0090726F">
            <w:pPr>
              <w:pStyle w:val="Tablebody"/>
              <w:jc w:val="left"/>
              <w:rPr>
                <w:ins w:id="55683" w:author="Nobu" w:date="2021-09-16T08:59:00Z"/>
              </w:rPr>
            </w:pPr>
            <w:ins w:id="55684" w:author="Nobu" w:date="2021-09-16T08:59:00Z">
              <w:r w:rsidRPr="008A11DD">
                <w:rPr>
                  <w:rFonts w:hint="eastAsia"/>
                </w:rPr>
                <w:t>Invoice line allowance reason code</w:t>
              </w:r>
            </w:ins>
          </w:p>
        </w:tc>
        <w:tc>
          <w:tcPr>
            <w:tcW w:w="700" w:type="pct"/>
            <w:tcBorders>
              <w:top w:val="single" w:sz="4" w:space="0" w:color="auto"/>
              <w:left w:val="single" w:sz="4" w:space="0" w:color="auto"/>
              <w:bottom w:val="single" w:sz="4" w:space="0" w:color="auto"/>
              <w:right w:val="single" w:sz="4" w:space="0" w:color="auto"/>
            </w:tcBorders>
          </w:tcPr>
          <w:p w14:paraId="1A682A91" w14:textId="77777777" w:rsidR="007F51D0" w:rsidRPr="008A11DD" w:rsidRDefault="007F51D0" w:rsidP="0090726F">
            <w:pPr>
              <w:pStyle w:val="Tablebody"/>
              <w:jc w:val="left"/>
              <w:rPr>
                <w:ins w:id="55685" w:author="Nobu" w:date="2021-09-16T08:59:00Z"/>
              </w:rPr>
            </w:pPr>
            <w:ins w:id="55686" w:author="Nobu" w:date="2021-09-16T08:59:00Z">
              <w:r>
                <w:t>95</w:t>
              </w:r>
            </w:ins>
          </w:p>
        </w:tc>
        <w:tc>
          <w:tcPr>
            <w:tcW w:w="2011" w:type="pct"/>
            <w:tcBorders>
              <w:top w:val="nil"/>
              <w:left w:val="single" w:sz="4" w:space="0" w:color="auto"/>
              <w:bottom w:val="single" w:sz="4" w:space="0" w:color="000000"/>
              <w:right w:val="single" w:sz="4" w:space="0" w:color="000000"/>
            </w:tcBorders>
            <w:shd w:val="clear" w:color="auto" w:fill="auto"/>
            <w:noWrap/>
            <w:hideMark/>
          </w:tcPr>
          <w:p w14:paraId="2935B925" w14:textId="77777777" w:rsidR="007F51D0" w:rsidRPr="008A11DD" w:rsidRDefault="007F51D0" w:rsidP="0090726F">
            <w:pPr>
              <w:pStyle w:val="Tablebody"/>
              <w:jc w:val="left"/>
              <w:rPr>
                <w:ins w:id="55687" w:author="Nobu" w:date="2021-09-16T08:59:00Z"/>
              </w:rPr>
            </w:pPr>
            <w:ins w:id="55688" w:author="Nobu" w:date="2021-09-16T08:59:00Z">
              <w:r w:rsidRPr="008A11DD">
                <w:rPr>
                  <w:rFonts w:hint="eastAsia"/>
                </w:rPr>
                <w:t>cac:AllowanceCharge[cbc:Charge</w:t>
              </w:r>
              <w:r>
                <w:rPr>
                  <w:rFonts w:hint="eastAsia"/>
                </w:rPr>
                <w:t xml:space="preserve">Indicator = </w:t>
              </w:r>
              <w:r w:rsidRPr="008A11DD">
                <w:rPr>
                  <w:rFonts w:hint="eastAsia"/>
                </w:rPr>
                <w:t>false()]/ cbc:AllowanceChargeReasonCode</w:t>
              </w:r>
            </w:ins>
          </w:p>
        </w:tc>
      </w:tr>
      <w:tr w:rsidR="007F51D0" w:rsidRPr="008A11DD" w14:paraId="078A43B3" w14:textId="77777777" w:rsidTr="0090726F">
        <w:trPr>
          <w:trHeight w:val="282"/>
          <w:ins w:id="55689" w:author="Nobu" w:date="2021-09-16T08:59: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5234960" w14:textId="77777777" w:rsidR="007F51D0" w:rsidRPr="008A11DD" w:rsidRDefault="007F51D0" w:rsidP="0090726F">
            <w:pPr>
              <w:pStyle w:val="Tablebody"/>
              <w:jc w:val="left"/>
              <w:rPr>
                <w:ins w:id="55690" w:author="Nobu" w:date="2021-09-16T08:59:00Z"/>
              </w:rPr>
            </w:pPr>
            <w:ins w:id="55691" w:author="Nobu" w:date="2021-09-16T08:59:00Z">
              <w:r w:rsidRPr="008A11DD">
                <w:rPr>
                  <w:rFonts w:hint="eastAsia"/>
                </w:rPr>
                <w:t>ibg-28</w:t>
              </w:r>
            </w:ins>
          </w:p>
        </w:tc>
        <w:tc>
          <w:tcPr>
            <w:tcW w:w="187" w:type="pct"/>
            <w:tcBorders>
              <w:top w:val="nil"/>
              <w:left w:val="nil"/>
              <w:bottom w:val="single" w:sz="4" w:space="0" w:color="000000"/>
              <w:right w:val="single" w:sz="4" w:space="0" w:color="000000"/>
            </w:tcBorders>
            <w:shd w:val="clear" w:color="auto" w:fill="F2F2F2" w:themeFill="background1" w:themeFillShade="F2"/>
            <w:noWrap/>
            <w:hideMark/>
          </w:tcPr>
          <w:p w14:paraId="25C2BCB2" w14:textId="77777777" w:rsidR="007F51D0" w:rsidRPr="008A11DD" w:rsidRDefault="007F51D0" w:rsidP="0090726F">
            <w:pPr>
              <w:pStyle w:val="Tablebody"/>
              <w:rPr>
                <w:ins w:id="55692" w:author="Nobu" w:date="2021-09-16T08:59:00Z"/>
              </w:rPr>
            </w:pPr>
            <w:ins w:id="55693" w:author="Nobu" w:date="2021-09-16T08:59:00Z">
              <w:r w:rsidRPr="008A11DD">
                <w:rPr>
                  <w:rFonts w:hint="eastAsia"/>
                </w:rPr>
                <w:t>2</w:t>
              </w:r>
            </w:ins>
          </w:p>
        </w:tc>
        <w:tc>
          <w:tcPr>
            <w:tcW w:w="280" w:type="pct"/>
            <w:tcBorders>
              <w:top w:val="nil"/>
              <w:left w:val="nil"/>
              <w:bottom w:val="single" w:sz="4" w:space="0" w:color="000000"/>
              <w:right w:val="single" w:sz="4" w:space="0" w:color="000000"/>
            </w:tcBorders>
            <w:shd w:val="clear" w:color="auto" w:fill="F2F2F2" w:themeFill="background1" w:themeFillShade="F2"/>
            <w:noWrap/>
            <w:hideMark/>
          </w:tcPr>
          <w:p w14:paraId="3ACDC3D1" w14:textId="77777777" w:rsidR="007F51D0" w:rsidRPr="008A11DD" w:rsidRDefault="007F51D0" w:rsidP="0090726F">
            <w:pPr>
              <w:pStyle w:val="Tablebody"/>
              <w:rPr>
                <w:ins w:id="55694" w:author="Nobu" w:date="2021-09-16T08:59:00Z"/>
              </w:rPr>
            </w:pPr>
            <w:ins w:id="55695" w:author="Nobu" w:date="2021-09-16T08:59:00Z">
              <w:r w:rsidRPr="008A11DD">
                <w:rPr>
                  <w:rFonts w:hint="eastAsia"/>
                </w:rPr>
                <w:t>0..n</w:t>
              </w:r>
            </w:ins>
          </w:p>
        </w:tc>
        <w:tc>
          <w:tcPr>
            <w:tcW w:w="1250" w:type="pct"/>
            <w:tcBorders>
              <w:top w:val="nil"/>
              <w:left w:val="nil"/>
              <w:bottom w:val="single" w:sz="4" w:space="0" w:color="000000"/>
              <w:right w:val="single" w:sz="4" w:space="0" w:color="auto"/>
            </w:tcBorders>
            <w:shd w:val="clear" w:color="auto" w:fill="F2F2F2" w:themeFill="background1" w:themeFillShade="F2"/>
            <w:noWrap/>
            <w:hideMark/>
          </w:tcPr>
          <w:p w14:paraId="02DE09E3" w14:textId="77777777" w:rsidR="007F51D0" w:rsidRPr="008A11DD" w:rsidRDefault="007F51D0" w:rsidP="0090726F">
            <w:pPr>
              <w:pStyle w:val="Tablebody"/>
              <w:jc w:val="left"/>
              <w:rPr>
                <w:ins w:id="55696" w:author="Nobu" w:date="2021-09-16T08:59:00Z"/>
              </w:rPr>
            </w:pPr>
            <w:ins w:id="55697" w:author="Nobu" w:date="2021-09-16T08:59:00Z">
              <w:r w:rsidRPr="008A11DD">
                <w:rPr>
                  <w:rFonts w:hint="eastAsia"/>
                </w:rPr>
                <w:t>INVOICE LINE CHARGES</w:t>
              </w:r>
            </w:ins>
          </w:p>
        </w:tc>
        <w:tc>
          <w:tcPr>
            <w:tcW w:w="7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2DFE97" w14:textId="77777777" w:rsidR="007F51D0" w:rsidRPr="008A11DD" w:rsidRDefault="007F51D0" w:rsidP="0090726F">
            <w:pPr>
              <w:pStyle w:val="Tablebody"/>
              <w:jc w:val="left"/>
              <w:rPr>
                <w:ins w:id="55698" w:author="Nobu" w:date="2021-09-16T08:59:00Z"/>
              </w:rPr>
            </w:pPr>
          </w:p>
        </w:tc>
        <w:tc>
          <w:tcPr>
            <w:tcW w:w="2011"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E8CB861" w14:textId="77777777" w:rsidR="007F51D0" w:rsidRPr="008A11DD" w:rsidRDefault="007F51D0" w:rsidP="0090726F">
            <w:pPr>
              <w:pStyle w:val="Tablebody"/>
              <w:jc w:val="left"/>
              <w:rPr>
                <w:ins w:id="55699" w:author="Nobu" w:date="2021-09-16T08:59:00Z"/>
              </w:rPr>
            </w:pPr>
            <w:ins w:id="55700" w:author="Nobu" w:date="2021-09-16T08:59:00Z">
              <w:r w:rsidRPr="008A11DD">
                <w:rPr>
                  <w:rFonts w:hint="eastAsia"/>
                </w:rPr>
                <w:t>cac:AllowanceCharge[cbc:Charge</w:t>
              </w:r>
              <w:r>
                <w:rPr>
                  <w:rFonts w:hint="eastAsia"/>
                </w:rPr>
                <w:t xml:space="preserve">Indicator = </w:t>
              </w:r>
              <w:r w:rsidRPr="008A11DD">
                <w:rPr>
                  <w:rFonts w:hint="eastAsia"/>
                </w:rPr>
                <w:t>true()]</w:t>
              </w:r>
            </w:ins>
          </w:p>
        </w:tc>
      </w:tr>
      <w:tr w:rsidR="007F51D0" w:rsidRPr="008A11DD" w14:paraId="168CE035" w14:textId="77777777" w:rsidTr="0090726F">
        <w:trPr>
          <w:trHeight w:val="282"/>
          <w:ins w:id="55701"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E53D110" w14:textId="77777777" w:rsidR="007F51D0" w:rsidRPr="008A11DD" w:rsidRDefault="007F51D0" w:rsidP="0090726F">
            <w:pPr>
              <w:pStyle w:val="Tablebody"/>
              <w:jc w:val="left"/>
              <w:rPr>
                <w:ins w:id="55702" w:author="Nobu" w:date="2021-09-16T08:59:00Z"/>
              </w:rPr>
            </w:pPr>
            <w:ins w:id="55703" w:author="Nobu" w:date="2021-09-16T08:59:00Z">
              <w:r w:rsidRPr="008A11DD">
                <w:rPr>
                  <w:rFonts w:hint="eastAsia"/>
                </w:rPr>
                <w:t>ibt-141</w:t>
              </w:r>
            </w:ins>
          </w:p>
        </w:tc>
        <w:tc>
          <w:tcPr>
            <w:tcW w:w="187" w:type="pct"/>
            <w:tcBorders>
              <w:top w:val="nil"/>
              <w:left w:val="nil"/>
              <w:bottom w:val="single" w:sz="4" w:space="0" w:color="000000"/>
              <w:right w:val="single" w:sz="4" w:space="0" w:color="000000"/>
            </w:tcBorders>
            <w:shd w:val="clear" w:color="auto" w:fill="auto"/>
            <w:noWrap/>
            <w:hideMark/>
          </w:tcPr>
          <w:p w14:paraId="50884501" w14:textId="77777777" w:rsidR="007F51D0" w:rsidRPr="008A11DD" w:rsidRDefault="007F51D0" w:rsidP="0090726F">
            <w:pPr>
              <w:pStyle w:val="Tablebody"/>
              <w:rPr>
                <w:ins w:id="55704" w:author="Nobu" w:date="2021-09-16T08:59:00Z"/>
              </w:rPr>
            </w:pPr>
            <w:ins w:id="55705" w:author="Nobu" w:date="2021-09-16T08:59: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16CC0A50" w14:textId="77777777" w:rsidR="007F51D0" w:rsidRPr="008A11DD" w:rsidRDefault="007F51D0" w:rsidP="0090726F">
            <w:pPr>
              <w:pStyle w:val="Tablebody"/>
              <w:rPr>
                <w:ins w:id="55706" w:author="Nobu" w:date="2021-09-16T08:59:00Z"/>
              </w:rPr>
            </w:pPr>
            <w:ins w:id="55707" w:author="Nobu" w:date="2021-09-16T08:59:00Z">
              <w:r w:rsidRPr="008A11DD">
                <w:rPr>
                  <w:rFonts w:hint="eastAsia"/>
                </w:rPr>
                <w:t>1..1</w:t>
              </w:r>
            </w:ins>
          </w:p>
        </w:tc>
        <w:tc>
          <w:tcPr>
            <w:tcW w:w="1250" w:type="pct"/>
            <w:tcBorders>
              <w:top w:val="nil"/>
              <w:left w:val="nil"/>
              <w:bottom w:val="single" w:sz="4" w:space="0" w:color="000000"/>
              <w:right w:val="single" w:sz="4" w:space="0" w:color="auto"/>
            </w:tcBorders>
            <w:shd w:val="clear" w:color="auto" w:fill="auto"/>
            <w:noWrap/>
            <w:hideMark/>
          </w:tcPr>
          <w:p w14:paraId="2CB45576" w14:textId="77777777" w:rsidR="007F51D0" w:rsidRPr="008A11DD" w:rsidRDefault="007F51D0" w:rsidP="0090726F">
            <w:pPr>
              <w:pStyle w:val="Tablebody"/>
              <w:jc w:val="left"/>
              <w:rPr>
                <w:ins w:id="55708" w:author="Nobu" w:date="2021-09-16T08:59:00Z"/>
              </w:rPr>
            </w:pPr>
            <w:ins w:id="55709" w:author="Nobu" w:date="2021-09-16T08:59:00Z">
              <w:r w:rsidRPr="008A11DD">
                <w:rPr>
                  <w:rFonts w:hint="eastAsia"/>
                </w:rPr>
                <w:t>Invoice line charge amount</w:t>
              </w:r>
            </w:ins>
          </w:p>
        </w:tc>
        <w:tc>
          <w:tcPr>
            <w:tcW w:w="700" w:type="pct"/>
            <w:tcBorders>
              <w:top w:val="single" w:sz="4" w:space="0" w:color="auto"/>
              <w:left w:val="single" w:sz="4" w:space="0" w:color="auto"/>
              <w:bottom w:val="single" w:sz="4" w:space="0" w:color="auto"/>
              <w:right w:val="single" w:sz="4" w:space="0" w:color="auto"/>
            </w:tcBorders>
          </w:tcPr>
          <w:p w14:paraId="1D3F64C3" w14:textId="77777777" w:rsidR="007F51D0" w:rsidRPr="008A11DD" w:rsidRDefault="007F51D0" w:rsidP="0090726F">
            <w:pPr>
              <w:pStyle w:val="Tablebody"/>
              <w:jc w:val="right"/>
              <w:rPr>
                <w:ins w:id="55710" w:author="Nobu" w:date="2021-09-16T08:59:00Z"/>
              </w:rPr>
            </w:pPr>
            <w:ins w:id="55711" w:author="Nobu" w:date="2021-09-16T08:59:00Z">
              <w:r>
                <w:t>1</w:t>
              </w:r>
            </w:ins>
          </w:p>
        </w:tc>
        <w:tc>
          <w:tcPr>
            <w:tcW w:w="2011" w:type="pct"/>
            <w:tcBorders>
              <w:top w:val="nil"/>
              <w:left w:val="single" w:sz="4" w:space="0" w:color="auto"/>
              <w:bottom w:val="single" w:sz="4" w:space="0" w:color="000000"/>
              <w:right w:val="single" w:sz="4" w:space="0" w:color="000000"/>
            </w:tcBorders>
            <w:shd w:val="clear" w:color="auto" w:fill="auto"/>
            <w:noWrap/>
            <w:hideMark/>
          </w:tcPr>
          <w:p w14:paraId="24095EF7" w14:textId="77777777" w:rsidR="007F51D0" w:rsidRPr="008A11DD" w:rsidRDefault="007F51D0" w:rsidP="0090726F">
            <w:pPr>
              <w:pStyle w:val="Tablebody"/>
              <w:jc w:val="left"/>
              <w:rPr>
                <w:ins w:id="55712" w:author="Nobu" w:date="2021-09-16T08:59:00Z"/>
              </w:rPr>
            </w:pPr>
            <w:ins w:id="55713" w:author="Nobu" w:date="2021-09-16T08:59:00Z">
              <w:r w:rsidRPr="008A11DD">
                <w:rPr>
                  <w:rFonts w:hint="eastAsia"/>
                </w:rPr>
                <w:t>cac:AllowanceCharge[cbc:Charge</w:t>
              </w:r>
              <w:r>
                <w:rPr>
                  <w:rFonts w:hint="eastAsia"/>
                </w:rPr>
                <w:t xml:space="preserve">Indicator = </w:t>
              </w:r>
              <w:r w:rsidRPr="008A11DD">
                <w:rPr>
                  <w:rFonts w:hint="eastAsia"/>
                </w:rPr>
                <w:t>true()]/ cbc:Amount</w:t>
              </w:r>
            </w:ins>
          </w:p>
        </w:tc>
      </w:tr>
      <w:tr w:rsidR="007F51D0" w:rsidRPr="008A11DD" w14:paraId="7DBA726A" w14:textId="77777777" w:rsidTr="0090726F">
        <w:trPr>
          <w:trHeight w:val="282"/>
          <w:ins w:id="55714"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58206C1" w14:textId="77777777" w:rsidR="007F51D0" w:rsidRPr="008A11DD" w:rsidRDefault="007F51D0" w:rsidP="0090726F">
            <w:pPr>
              <w:pStyle w:val="Tablebody"/>
              <w:jc w:val="left"/>
              <w:rPr>
                <w:ins w:id="55715" w:author="Nobu" w:date="2021-09-16T08:59:00Z"/>
              </w:rPr>
            </w:pPr>
            <w:ins w:id="55716" w:author="Nobu" w:date="2021-09-16T08:59:00Z">
              <w:r w:rsidRPr="008A11DD">
                <w:rPr>
                  <w:rFonts w:hint="eastAsia"/>
                </w:rPr>
                <w:t>ibt-142</w:t>
              </w:r>
            </w:ins>
          </w:p>
        </w:tc>
        <w:tc>
          <w:tcPr>
            <w:tcW w:w="187" w:type="pct"/>
            <w:tcBorders>
              <w:top w:val="nil"/>
              <w:left w:val="nil"/>
              <w:bottom w:val="single" w:sz="4" w:space="0" w:color="000000"/>
              <w:right w:val="single" w:sz="4" w:space="0" w:color="000000"/>
            </w:tcBorders>
            <w:shd w:val="clear" w:color="auto" w:fill="auto"/>
            <w:noWrap/>
            <w:hideMark/>
          </w:tcPr>
          <w:p w14:paraId="5849E81D" w14:textId="77777777" w:rsidR="007F51D0" w:rsidRPr="008A11DD" w:rsidRDefault="007F51D0" w:rsidP="0090726F">
            <w:pPr>
              <w:pStyle w:val="Tablebody"/>
              <w:rPr>
                <w:ins w:id="55717" w:author="Nobu" w:date="2021-09-16T08:59:00Z"/>
              </w:rPr>
            </w:pPr>
            <w:ins w:id="55718" w:author="Nobu" w:date="2021-09-16T08:59: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265A7DBF" w14:textId="77777777" w:rsidR="007F51D0" w:rsidRPr="008A11DD" w:rsidRDefault="007F51D0" w:rsidP="0090726F">
            <w:pPr>
              <w:pStyle w:val="Tablebody"/>
              <w:rPr>
                <w:ins w:id="55719" w:author="Nobu" w:date="2021-09-16T08:59:00Z"/>
              </w:rPr>
            </w:pPr>
            <w:ins w:id="55720"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7896E0B9" w14:textId="77777777" w:rsidR="007F51D0" w:rsidRPr="008A11DD" w:rsidRDefault="007F51D0" w:rsidP="0090726F">
            <w:pPr>
              <w:pStyle w:val="Tablebody"/>
              <w:jc w:val="left"/>
              <w:rPr>
                <w:ins w:id="55721" w:author="Nobu" w:date="2021-09-16T08:59:00Z"/>
              </w:rPr>
            </w:pPr>
            <w:ins w:id="55722" w:author="Nobu" w:date="2021-09-16T08:59:00Z">
              <w:r w:rsidRPr="008A11DD">
                <w:rPr>
                  <w:rFonts w:hint="eastAsia"/>
                </w:rPr>
                <w:t>Invoice line charge base amount</w:t>
              </w:r>
            </w:ins>
          </w:p>
        </w:tc>
        <w:tc>
          <w:tcPr>
            <w:tcW w:w="700" w:type="pct"/>
            <w:tcBorders>
              <w:top w:val="single" w:sz="4" w:space="0" w:color="auto"/>
              <w:left w:val="single" w:sz="4" w:space="0" w:color="auto"/>
              <w:bottom w:val="single" w:sz="4" w:space="0" w:color="auto"/>
              <w:right w:val="single" w:sz="4" w:space="0" w:color="auto"/>
            </w:tcBorders>
          </w:tcPr>
          <w:p w14:paraId="4F381F54" w14:textId="77777777" w:rsidR="007F51D0" w:rsidRPr="008A11DD" w:rsidRDefault="007F51D0" w:rsidP="0090726F">
            <w:pPr>
              <w:pStyle w:val="Tablebody"/>
              <w:jc w:val="right"/>
              <w:rPr>
                <w:ins w:id="55723" w:author="Nobu" w:date="2021-09-16T08:59:00Z"/>
              </w:rPr>
            </w:pPr>
            <w:ins w:id="55724" w:author="Nobu" w:date="2021-09-16T08:59:00Z">
              <w:r>
                <w:t>10</w:t>
              </w:r>
            </w:ins>
          </w:p>
        </w:tc>
        <w:tc>
          <w:tcPr>
            <w:tcW w:w="2011" w:type="pct"/>
            <w:tcBorders>
              <w:top w:val="nil"/>
              <w:left w:val="single" w:sz="4" w:space="0" w:color="auto"/>
              <w:bottom w:val="single" w:sz="4" w:space="0" w:color="000000"/>
              <w:right w:val="single" w:sz="4" w:space="0" w:color="000000"/>
            </w:tcBorders>
            <w:shd w:val="clear" w:color="auto" w:fill="auto"/>
            <w:noWrap/>
            <w:hideMark/>
          </w:tcPr>
          <w:p w14:paraId="3716B8C0" w14:textId="77777777" w:rsidR="007F51D0" w:rsidRPr="008A11DD" w:rsidRDefault="007F51D0" w:rsidP="0090726F">
            <w:pPr>
              <w:pStyle w:val="Tablebody"/>
              <w:jc w:val="left"/>
              <w:rPr>
                <w:ins w:id="55725" w:author="Nobu" w:date="2021-09-16T08:59:00Z"/>
              </w:rPr>
            </w:pPr>
            <w:ins w:id="55726" w:author="Nobu" w:date="2021-09-16T08:59:00Z">
              <w:r w:rsidRPr="008A11DD">
                <w:rPr>
                  <w:rFonts w:hint="eastAsia"/>
                </w:rPr>
                <w:t>cac:AllowanceCharge[cbc:Charge</w:t>
              </w:r>
              <w:r>
                <w:rPr>
                  <w:rFonts w:hint="eastAsia"/>
                </w:rPr>
                <w:t xml:space="preserve">Indicator = </w:t>
              </w:r>
              <w:r w:rsidRPr="008A11DD">
                <w:rPr>
                  <w:rFonts w:hint="eastAsia"/>
                </w:rPr>
                <w:t>true()]/ cbc:BaseAmount</w:t>
              </w:r>
            </w:ins>
          </w:p>
        </w:tc>
      </w:tr>
      <w:tr w:rsidR="007F51D0" w:rsidRPr="008A11DD" w14:paraId="43711460" w14:textId="77777777" w:rsidTr="0090726F">
        <w:trPr>
          <w:trHeight w:val="282"/>
          <w:ins w:id="55727"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4C45673" w14:textId="77777777" w:rsidR="007F51D0" w:rsidRPr="008A11DD" w:rsidRDefault="007F51D0" w:rsidP="0090726F">
            <w:pPr>
              <w:pStyle w:val="Tablebody"/>
              <w:jc w:val="left"/>
              <w:rPr>
                <w:ins w:id="55728" w:author="Nobu" w:date="2021-09-16T08:59:00Z"/>
              </w:rPr>
            </w:pPr>
            <w:ins w:id="55729" w:author="Nobu" w:date="2021-09-16T08:59:00Z">
              <w:r w:rsidRPr="008A11DD">
                <w:rPr>
                  <w:rFonts w:hint="eastAsia"/>
                </w:rPr>
                <w:t>ibt-143</w:t>
              </w:r>
            </w:ins>
          </w:p>
        </w:tc>
        <w:tc>
          <w:tcPr>
            <w:tcW w:w="187" w:type="pct"/>
            <w:tcBorders>
              <w:top w:val="nil"/>
              <w:left w:val="nil"/>
              <w:bottom w:val="single" w:sz="4" w:space="0" w:color="000000"/>
              <w:right w:val="single" w:sz="4" w:space="0" w:color="000000"/>
            </w:tcBorders>
            <w:shd w:val="clear" w:color="auto" w:fill="auto"/>
            <w:noWrap/>
            <w:hideMark/>
          </w:tcPr>
          <w:p w14:paraId="2B35630E" w14:textId="77777777" w:rsidR="007F51D0" w:rsidRPr="008A11DD" w:rsidRDefault="007F51D0" w:rsidP="0090726F">
            <w:pPr>
              <w:pStyle w:val="Tablebody"/>
              <w:rPr>
                <w:ins w:id="55730" w:author="Nobu" w:date="2021-09-16T08:59:00Z"/>
              </w:rPr>
            </w:pPr>
            <w:ins w:id="55731" w:author="Nobu" w:date="2021-09-16T08:59: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3A25CB81" w14:textId="77777777" w:rsidR="007F51D0" w:rsidRPr="008A11DD" w:rsidRDefault="007F51D0" w:rsidP="0090726F">
            <w:pPr>
              <w:pStyle w:val="Tablebody"/>
              <w:rPr>
                <w:ins w:id="55732" w:author="Nobu" w:date="2021-09-16T08:59:00Z"/>
              </w:rPr>
            </w:pPr>
            <w:ins w:id="55733"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56FCEF46" w14:textId="77777777" w:rsidR="007F51D0" w:rsidRPr="008A11DD" w:rsidRDefault="007F51D0" w:rsidP="0090726F">
            <w:pPr>
              <w:pStyle w:val="Tablebody"/>
              <w:jc w:val="left"/>
              <w:rPr>
                <w:ins w:id="55734" w:author="Nobu" w:date="2021-09-16T08:59:00Z"/>
              </w:rPr>
            </w:pPr>
            <w:ins w:id="55735" w:author="Nobu" w:date="2021-09-16T08:59:00Z">
              <w:r w:rsidRPr="008A11DD">
                <w:rPr>
                  <w:rFonts w:hint="eastAsia"/>
                </w:rPr>
                <w:t>Invoice line charge percentage</w:t>
              </w:r>
            </w:ins>
          </w:p>
        </w:tc>
        <w:tc>
          <w:tcPr>
            <w:tcW w:w="700" w:type="pct"/>
            <w:tcBorders>
              <w:top w:val="single" w:sz="4" w:space="0" w:color="auto"/>
              <w:left w:val="single" w:sz="4" w:space="0" w:color="auto"/>
              <w:bottom w:val="single" w:sz="4" w:space="0" w:color="auto"/>
              <w:right w:val="single" w:sz="4" w:space="0" w:color="auto"/>
            </w:tcBorders>
          </w:tcPr>
          <w:p w14:paraId="40744159" w14:textId="77777777" w:rsidR="007F51D0" w:rsidRPr="008A11DD" w:rsidRDefault="007F51D0" w:rsidP="0090726F">
            <w:pPr>
              <w:pStyle w:val="Tablebody"/>
              <w:jc w:val="right"/>
              <w:rPr>
                <w:ins w:id="55736" w:author="Nobu" w:date="2021-09-16T08:59:00Z"/>
              </w:rPr>
            </w:pPr>
            <w:ins w:id="55737" w:author="Nobu" w:date="2021-09-16T08:59:00Z">
              <w:r>
                <w:t>10</w:t>
              </w:r>
            </w:ins>
          </w:p>
        </w:tc>
        <w:tc>
          <w:tcPr>
            <w:tcW w:w="2011" w:type="pct"/>
            <w:tcBorders>
              <w:top w:val="nil"/>
              <w:left w:val="single" w:sz="4" w:space="0" w:color="auto"/>
              <w:bottom w:val="single" w:sz="4" w:space="0" w:color="000000"/>
              <w:right w:val="single" w:sz="4" w:space="0" w:color="000000"/>
            </w:tcBorders>
            <w:shd w:val="clear" w:color="auto" w:fill="auto"/>
            <w:noWrap/>
            <w:hideMark/>
          </w:tcPr>
          <w:p w14:paraId="46FBC2E8" w14:textId="77777777" w:rsidR="007F51D0" w:rsidRPr="008A11DD" w:rsidRDefault="007F51D0" w:rsidP="0090726F">
            <w:pPr>
              <w:pStyle w:val="Tablebody"/>
              <w:jc w:val="left"/>
              <w:rPr>
                <w:ins w:id="55738" w:author="Nobu" w:date="2021-09-16T08:59:00Z"/>
              </w:rPr>
            </w:pPr>
            <w:ins w:id="55739" w:author="Nobu" w:date="2021-09-16T08:59:00Z">
              <w:r w:rsidRPr="008A11DD">
                <w:rPr>
                  <w:rFonts w:hint="eastAsia"/>
                </w:rPr>
                <w:t>cac:AllowanceCharge[cbc:Charge</w:t>
              </w:r>
              <w:r>
                <w:rPr>
                  <w:rFonts w:hint="eastAsia"/>
                </w:rPr>
                <w:t xml:space="preserve">Indicator = </w:t>
              </w:r>
              <w:r w:rsidRPr="008A11DD">
                <w:rPr>
                  <w:rFonts w:hint="eastAsia"/>
                </w:rPr>
                <w:t>true()]/ cbc:MultiplierFactorNumeric</w:t>
              </w:r>
            </w:ins>
          </w:p>
        </w:tc>
      </w:tr>
      <w:tr w:rsidR="007F51D0" w:rsidRPr="008A11DD" w14:paraId="2618F2DF" w14:textId="77777777" w:rsidTr="0090726F">
        <w:trPr>
          <w:trHeight w:val="282"/>
          <w:ins w:id="55740"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4277566" w14:textId="77777777" w:rsidR="007F51D0" w:rsidRPr="008A11DD" w:rsidRDefault="007F51D0" w:rsidP="0090726F">
            <w:pPr>
              <w:pStyle w:val="Tablebody"/>
              <w:jc w:val="left"/>
              <w:rPr>
                <w:ins w:id="55741" w:author="Nobu" w:date="2021-09-16T08:59:00Z"/>
              </w:rPr>
            </w:pPr>
            <w:ins w:id="55742" w:author="Nobu" w:date="2021-09-16T08:59:00Z">
              <w:r w:rsidRPr="008A11DD">
                <w:rPr>
                  <w:rFonts w:hint="eastAsia"/>
                </w:rPr>
                <w:t>ibt-144</w:t>
              </w:r>
            </w:ins>
          </w:p>
        </w:tc>
        <w:tc>
          <w:tcPr>
            <w:tcW w:w="187" w:type="pct"/>
            <w:tcBorders>
              <w:top w:val="nil"/>
              <w:left w:val="nil"/>
              <w:bottom w:val="single" w:sz="4" w:space="0" w:color="000000"/>
              <w:right w:val="single" w:sz="4" w:space="0" w:color="000000"/>
            </w:tcBorders>
            <w:shd w:val="clear" w:color="auto" w:fill="auto"/>
            <w:noWrap/>
            <w:hideMark/>
          </w:tcPr>
          <w:p w14:paraId="58CFB1AE" w14:textId="77777777" w:rsidR="007F51D0" w:rsidRPr="008A11DD" w:rsidRDefault="007F51D0" w:rsidP="0090726F">
            <w:pPr>
              <w:pStyle w:val="Tablebody"/>
              <w:rPr>
                <w:ins w:id="55743" w:author="Nobu" w:date="2021-09-16T08:59:00Z"/>
              </w:rPr>
            </w:pPr>
            <w:ins w:id="55744" w:author="Nobu" w:date="2021-09-16T08:59: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32E04212" w14:textId="77777777" w:rsidR="007F51D0" w:rsidRPr="008A11DD" w:rsidRDefault="007F51D0" w:rsidP="0090726F">
            <w:pPr>
              <w:pStyle w:val="Tablebody"/>
              <w:rPr>
                <w:ins w:id="55745" w:author="Nobu" w:date="2021-09-16T08:59:00Z"/>
              </w:rPr>
            </w:pPr>
            <w:ins w:id="55746"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6053688E" w14:textId="77777777" w:rsidR="007F51D0" w:rsidRPr="008A11DD" w:rsidRDefault="007F51D0" w:rsidP="0090726F">
            <w:pPr>
              <w:pStyle w:val="Tablebody"/>
              <w:jc w:val="left"/>
              <w:rPr>
                <w:ins w:id="55747" w:author="Nobu" w:date="2021-09-16T08:59:00Z"/>
              </w:rPr>
            </w:pPr>
            <w:ins w:id="55748" w:author="Nobu" w:date="2021-09-16T08:59:00Z">
              <w:r w:rsidRPr="008A11DD">
                <w:rPr>
                  <w:rFonts w:hint="eastAsia"/>
                </w:rPr>
                <w:t>Invoice line charge reason</w:t>
              </w:r>
            </w:ins>
          </w:p>
        </w:tc>
        <w:tc>
          <w:tcPr>
            <w:tcW w:w="700" w:type="pct"/>
            <w:tcBorders>
              <w:top w:val="single" w:sz="4" w:space="0" w:color="auto"/>
              <w:left w:val="single" w:sz="4" w:space="0" w:color="auto"/>
              <w:bottom w:val="single" w:sz="4" w:space="0" w:color="auto"/>
              <w:right w:val="single" w:sz="4" w:space="0" w:color="auto"/>
            </w:tcBorders>
          </w:tcPr>
          <w:p w14:paraId="7ADEFC61" w14:textId="77777777" w:rsidR="007F51D0" w:rsidRPr="008A11DD" w:rsidRDefault="007F51D0" w:rsidP="0090726F">
            <w:pPr>
              <w:pStyle w:val="Tablebody"/>
              <w:jc w:val="left"/>
              <w:rPr>
                <w:ins w:id="55749" w:author="Nobu" w:date="2021-09-16T08:59:00Z"/>
              </w:rPr>
            </w:pPr>
            <w:ins w:id="55750" w:author="Nobu" w:date="2021-09-16T08:59:00Z">
              <w:r w:rsidRPr="007679ED">
                <w:rPr>
                  <w:rFonts w:ascii="Courier New" w:hAnsi="Courier New" w:cs="Courier New"/>
                  <w:b/>
                  <w:bCs/>
                  <w:noProof/>
                  <w:sz w:val="18"/>
                  <w:szCs w:val="18"/>
                </w:rPr>
                <w:t>Cleaning</w:t>
              </w:r>
            </w:ins>
          </w:p>
        </w:tc>
        <w:tc>
          <w:tcPr>
            <w:tcW w:w="2011" w:type="pct"/>
            <w:tcBorders>
              <w:top w:val="nil"/>
              <w:left w:val="single" w:sz="4" w:space="0" w:color="auto"/>
              <w:bottom w:val="single" w:sz="4" w:space="0" w:color="000000"/>
              <w:right w:val="single" w:sz="4" w:space="0" w:color="000000"/>
            </w:tcBorders>
            <w:shd w:val="clear" w:color="auto" w:fill="auto"/>
            <w:noWrap/>
            <w:hideMark/>
          </w:tcPr>
          <w:p w14:paraId="57850B8D" w14:textId="77777777" w:rsidR="007F51D0" w:rsidRPr="008A11DD" w:rsidRDefault="007F51D0" w:rsidP="0090726F">
            <w:pPr>
              <w:pStyle w:val="Tablebody"/>
              <w:jc w:val="left"/>
              <w:rPr>
                <w:ins w:id="55751" w:author="Nobu" w:date="2021-09-16T08:59:00Z"/>
              </w:rPr>
            </w:pPr>
            <w:ins w:id="55752" w:author="Nobu" w:date="2021-09-16T08:59:00Z">
              <w:r w:rsidRPr="008A11DD">
                <w:rPr>
                  <w:rFonts w:hint="eastAsia"/>
                </w:rPr>
                <w:t>cac:AllowanceCharge[cbc:Charge</w:t>
              </w:r>
              <w:r>
                <w:rPr>
                  <w:rFonts w:hint="eastAsia"/>
                </w:rPr>
                <w:t xml:space="preserve">Indicator = </w:t>
              </w:r>
              <w:r w:rsidRPr="008A11DD">
                <w:rPr>
                  <w:rFonts w:hint="eastAsia"/>
                </w:rPr>
                <w:t>true()]/ cbc:AllowanceChargeReason</w:t>
              </w:r>
            </w:ins>
          </w:p>
        </w:tc>
      </w:tr>
      <w:tr w:rsidR="007F51D0" w:rsidRPr="008A11DD" w14:paraId="2146C81A" w14:textId="77777777" w:rsidTr="0090726F">
        <w:trPr>
          <w:trHeight w:val="282"/>
          <w:ins w:id="55753"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62A15E7" w14:textId="77777777" w:rsidR="007F51D0" w:rsidRPr="008A11DD" w:rsidRDefault="007F51D0" w:rsidP="0090726F">
            <w:pPr>
              <w:pStyle w:val="Tablebody"/>
              <w:jc w:val="left"/>
              <w:rPr>
                <w:ins w:id="55754" w:author="Nobu" w:date="2021-09-16T08:59:00Z"/>
              </w:rPr>
            </w:pPr>
            <w:ins w:id="55755" w:author="Nobu" w:date="2021-09-16T08:59:00Z">
              <w:r w:rsidRPr="008A11DD">
                <w:rPr>
                  <w:rFonts w:hint="eastAsia"/>
                </w:rPr>
                <w:t>ibt-145</w:t>
              </w:r>
            </w:ins>
          </w:p>
        </w:tc>
        <w:tc>
          <w:tcPr>
            <w:tcW w:w="187" w:type="pct"/>
            <w:tcBorders>
              <w:top w:val="nil"/>
              <w:left w:val="nil"/>
              <w:bottom w:val="single" w:sz="4" w:space="0" w:color="000000"/>
              <w:right w:val="single" w:sz="4" w:space="0" w:color="000000"/>
            </w:tcBorders>
            <w:shd w:val="clear" w:color="auto" w:fill="auto"/>
            <w:noWrap/>
            <w:hideMark/>
          </w:tcPr>
          <w:p w14:paraId="3796FDEF" w14:textId="77777777" w:rsidR="007F51D0" w:rsidRPr="008A11DD" w:rsidRDefault="007F51D0" w:rsidP="0090726F">
            <w:pPr>
              <w:pStyle w:val="Tablebody"/>
              <w:rPr>
                <w:ins w:id="55756" w:author="Nobu" w:date="2021-09-16T08:59:00Z"/>
              </w:rPr>
            </w:pPr>
            <w:ins w:id="55757" w:author="Nobu" w:date="2021-09-16T08:59: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36988A73" w14:textId="77777777" w:rsidR="007F51D0" w:rsidRPr="008A11DD" w:rsidRDefault="007F51D0" w:rsidP="0090726F">
            <w:pPr>
              <w:pStyle w:val="Tablebody"/>
              <w:rPr>
                <w:ins w:id="55758" w:author="Nobu" w:date="2021-09-16T08:59:00Z"/>
              </w:rPr>
            </w:pPr>
            <w:ins w:id="55759"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15042257" w14:textId="77777777" w:rsidR="007F51D0" w:rsidRPr="008A11DD" w:rsidRDefault="007F51D0" w:rsidP="0090726F">
            <w:pPr>
              <w:pStyle w:val="Tablebody"/>
              <w:jc w:val="left"/>
              <w:rPr>
                <w:ins w:id="55760" w:author="Nobu" w:date="2021-09-16T08:59:00Z"/>
              </w:rPr>
            </w:pPr>
            <w:ins w:id="55761" w:author="Nobu" w:date="2021-09-16T08:59:00Z">
              <w:r w:rsidRPr="008A11DD">
                <w:rPr>
                  <w:rFonts w:hint="eastAsia"/>
                </w:rPr>
                <w:t>Invoice line charge reason code</w:t>
              </w:r>
            </w:ins>
          </w:p>
        </w:tc>
        <w:tc>
          <w:tcPr>
            <w:tcW w:w="700" w:type="pct"/>
            <w:tcBorders>
              <w:top w:val="single" w:sz="4" w:space="0" w:color="auto"/>
              <w:left w:val="single" w:sz="4" w:space="0" w:color="auto"/>
              <w:bottom w:val="single" w:sz="4" w:space="0" w:color="auto"/>
              <w:right w:val="single" w:sz="4" w:space="0" w:color="auto"/>
            </w:tcBorders>
          </w:tcPr>
          <w:p w14:paraId="5AA61ECC" w14:textId="77777777" w:rsidR="007F51D0" w:rsidRPr="008A11DD" w:rsidRDefault="007F51D0" w:rsidP="0090726F">
            <w:pPr>
              <w:pStyle w:val="Tablebody"/>
              <w:jc w:val="left"/>
              <w:rPr>
                <w:ins w:id="55762" w:author="Nobu" w:date="2021-09-16T08:59:00Z"/>
              </w:rPr>
            </w:pPr>
            <w:ins w:id="55763" w:author="Nobu" w:date="2021-09-16T08:59:00Z">
              <w:r w:rsidRPr="007679ED">
                <w:rPr>
                  <w:rFonts w:ascii="Courier New" w:hAnsi="Courier New" w:cs="Courier New"/>
                  <w:b/>
                  <w:bCs/>
                  <w:noProof/>
                  <w:sz w:val="18"/>
                  <w:szCs w:val="18"/>
                </w:rPr>
                <w:t>CG</w:t>
              </w:r>
            </w:ins>
          </w:p>
        </w:tc>
        <w:tc>
          <w:tcPr>
            <w:tcW w:w="2011" w:type="pct"/>
            <w:tcBorders>
              <w:top w:val="nil"/>
              <w:left w:val="single" w:sz="4" w:space="0" w:color="auto"/>
              <w:bottom w:val="single" w:sz="4" w:space="0" w:color="000000"/>
              <w:right w:val="single" w:sz="4" w:space="0" w:color="000000"/>
            </w:tcBorders>
            <w:shd w:val="clear" w:color="auto" w:fill="auto"/>
            <w:noWrap/>
            <w:hideMark/>
          </w:tcPr>
          <w:p w14:paraId="31F864FB" w14:textId="77777777" w:rsidR="007F51D0" w:rsidRPr="008A11DD" w:rsidRDefault="007F51D0" w:rsidP="0090726F">
            <w:pPr>
              <w:pStyle w:val="Tablebody"/>
              <w:jc w:val="left"/>
              <w:rPr>
                <w:ins w:id="55764" w:author="Nobu" w:date="2021-09-16T08:59:00Z"/>
              </w:rPr>
            </w:pPr>
            <w:ins w:id="55765" w:author="Nobu" w:date="2021-09-16T08:59:00Z">
              <w:r w:rsidRPr="008A11DD">
                <w:rPr>
                  <w:rFonts w:hint="eastAsia"/>
                </w:rPr>
                <w:t>cac:AllowanceCharge[cbc:Charge</w:t>
              </w:r>
              <w:r>
                <w:rPr>
                  <w:rFonts w:hint="eastAsia"/>
                </w:rPr>
                <w:t xml:space="preserve">Indicator = </w:t>
              </w:r>
              <w:r w:rsidRPr="008A11DD">
                <w:rPr>
                  <w:rFonts w:hint="eastAsia"/>
                </w:rPr>
                <w:t>true()]/ cbc:AllowanceChargeReasonCode</w:t>
              </w:r>
            </w:ins>
          </w:p>
        </w:tc>
      </w:tr>
    </w:tbl>
    <w:p w14:paraId="33775BE5" w14:textId="77777777" w:rsidR="007F51D0" w:rsidRDefault="007F51D0" w:rsidP="007F51D0">
      <w:pPr>
        <w:rPr>
          <w:ins w:id="55766" w:author="Nobu" w:date="2021-09-16T08:59:00Z"/>
        </w:rPr>
      </w:pPr>
    </w:p>
    <w:p w14:paraId="050D40DA" w14:textId="77777777" w:rsidR="007F51D0" w:rsidRDefault="007F51D0" w:rsidP="007F51D0">
      <w:pPr>
        <w:pStyle w:val="Example"/>
        <w:rPr>
          <w:ins w:id="55767" w:author="Nobu" w:date="2021-09-16T08:59:00Z"/>
        </w:rPr>
      </w:pPr>
      <w:ins w:id="55768" w:author="Nobu" w:date="2021-09-16T08:59:00Z">
        <w:r>
          <w:t>EXAMPE:</w:t>
        </w:r>
        <w:r>
          <w:tab/>
        </w:r>
        <w:r w:rsidRPr="007679ED">
          <w:t>UBL example of Allowance and Charge on invoice line</w:t>
        </w:r>
      </w:ins>
    </w:p>
    <w:p w14:paraId="687DAACF" w14:textId="77777777" w:rsidR="007F51D0" w:rsidRPr="007679ED" w:rsidRDefault="007F51D0" w:rsidP="007F51D0">
      <w:pPr>
        <w:tabs>
          <w:tab w:val="left" w:pos="426"/>
          <w:tab w:val="left" w:pos="709"/>
          <w:tab w:val="left" w:pos="993"/>
          <w:tab w:val="left" w:pos="1276"/>
        </w:tabs>
        <w:ind w:left="142"/>
        <w:rPr>
          <w:ins w:id="55769" w:author="Nobu" w:date="2021-09-16T08:59:00Z"/>
          <w:rFonts w:ascii="Courier New" w:hAnsi="Courier New" w:cs="Courier New"/>
          <w:noProof/>
          <w:color w:val="85200C"/>
          <w:sz w:val="18"/>
          <w:szCs w:val="18"/>
        </w:rPr>
      </w:pPr>
      <w:ins w:id="55770"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380EA935" w14:textId="77777777" w:rsidR="007F51D0" w:rsidRPr="007679ED" w:rsidRDefault="007F51D0" w:rsidP="007F51D0">
      <w:pPr>
        <w:tabs>
          <w:tab w:val="left" w:pos="426"/>
          <w:tab w:val="left" w:pos="709"/>
          <w:tab w:val="left" w:pos="993"/>
          <w:tab w:val="left" w:pos="1276"/>
        </w:tabs>
        <w:ind w:left="142"/>
        <w:rPr>
          <w:ins w:id="55771" w:author="Nobu" w:date="2021-09-16T08:59:00Z"/>
          <w:rFonts w:ascii="Courier New" w:hAnsi="Courier New" w:cs="Courier New"/>
          <w:noProof/>
          <w:color w:val="85200C"/>
          <w:sz w:val="18"/>
          <w:szCs w:val="18"/>
        </w:rPr>
      </w:pPr>
      <w:ins w:id="55772"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fals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ins>
    </w:p>
    <w:p w14:paraId="257E2036" w14:textId="77777777" w:rsidR="007F51D0" w:rsidRPr="007679ED" w:rsidRDefault="007F51D0" w:rsidP="007F51D0">
      <w:pPr>
        <w:tabs>
          <w:tab w:val="left" w:pos="426"/>
          <w:tab w:val="left" w:pos="709"/>
          <w:tab w:val="left" w:pos="993"/>
          <w:tab w:val="left" w:pos="1276"/>
        </w:tabs>
        <w:ind w:left="142"/>
        <w:rPr>
          <w:ins w:id="55773" w:author="Nobu" w:date="2021-09-16T08:59:00Z"/>
          <w:rFonts w:ascii="Courier New" w:hAnsi="Courier New" w:cs="Courier New"/>
          <w:noProof/>
          <w:color w:val="85200C"/>
          <w:sz w:val="18"/>
          <w:szCs w:val="18"/>
        </w:rPr>
      </w:pPr>
      <w:ins w:id="55774"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95</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ins>
    </w:p>
    <w:p w14:paraId="72A675CE" w14:textId="77777777" w:rsidR="007F51D0" w:rsidRPr="007679ED" w:rsidRDefault="007F51D0" w:rsidP="007F51D0">
      <w:pPr>
        <w:tabs>
          <w:tab w:val="left" w:pos="426"/>
          <w:tab w:val="left" w:pos="709"/>
          <w:tab w:val="left" w:pos="993"/>
          <w:tab w:val="left" w:pos="1276"/>
        </w:tabs>
        <w:ind w:left="142"/>
        <w:rPr>
          <w:ins w:id="55775" w:author="Nobu" w:date="2021-09-16T08:59:00Z"/>
          <w:rFonts w:ascii="Courier New" w:hAnsi="Courier New" w:cs="Courier New"/>
          <w:noProof/>
          <w:color w:val="85200C"/>
          <w:sz w:val="18"/>
          <w:szCs w:val="18"/>
        </w:rPr>
      </w:pPr>
      <w:ins w:id="55776"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Discount</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ins>
    </w:p>
    <w:p w14:paraId="770256E5" w14:textId="77777777" w:rsidR="007F51D0" w:rsidRPr="007679ED" w:rsidRDefault="007F51D0" w:rsidP="007F51D0">
      <w:pPr>
        <w:tabs>
          <w:tab w:val="left" w:pos="426"/>
          <w:tab w:val="left" w:pos="709"/>
          <w:tab w:val="left" w:pos="993"/>
          <w:tab w:val="left" w:pos="1276"/>
        </w:tabs>
        <w:ind w:left="142"/>
        <w:rPr>
          <w:ins w:id="55777" w:author="Nobu" w:date="2021-09-16T08:59:00Z"/>
          <w:rFonts w:ascii="Courier New" w:hAnsi="Courier New" w:cs="Courier New"/>
          <w:noProof/>
          <w:color w:val="85200C"/>
          <w:sz w:val="18"/>
          <w:szCs w:val="18"/>
        </w:rPr>
      </w:pPr>
      <w:ins w:id="55778"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10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mount</w:t>
        </w:r>
        <w:r w:rsidRPr="007679ED">
          <w:rPr>
            <w:rFonts w:ascii="Courier New" w:hAnsi="Courier New" w:cs="Courier New"/>
            <w:noProof/>
            <w:color w:val="0000FF"/>
            <w:sz w:val="18"/>
            <w:szCs w:val="18"/>
          </w:rPr>
          <w:t>&gt;</w:t>
        </w:r>
      </w:ins>
    </w:p>
    <w:p w14:paraId="2FCC8129" w14:textId="77777777" w:rsidR="007F51D0" w:rsidRPr="001F5C20" w:rsidRDefault="007F51D0" w:rsidP="007F51D0">
      <w:pPr>
        <w:tabs>
          <w:tab w:val="left" w:pos="426"/>
          <w:tab w:val="left" w:pos="709"/>
          <w:tab w:val="left" w:pos="993"/>
          <w:tab w:val="left" w:pos="1276"/>
        </w:tabs>
        <w:ind w:left="142"/>
        <w:rPr>
          <w:ins w:id="55779" w:author="Nobu" w:date="2021-09-16T08:59:00Z"/>
          <w:rFonts w:ascii="Courier New" w:hAnsi="Courier New" w:cs="Courier New"/>
          <w:noProof/>
          <w:color w:val="0000FF"/>
          <w:sz w:val="18"/>
          <w:szCs w:val="18"/>
        </w:rPr>
      </w:pPr>
      <w:ins w:id="55780"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5383C002" w14:textId="77777777" w:rsidR="007F51D0" w:rsidRPr="007679ED" w:rsidRDefault="007F51D0" w:rsidP="007F51D0">
      <w:pPr>
        <w:tabs>
          <w:tab w:val="left" w:pos="426"/>
          <w:tab w:val="left" w:pos="709"/>
          <w:tab w:val="left" w:pos="993"/>
          <w:tab w:val="left" w:pos="1276"/>
        </w:tabs>
        <w:ind w:left="142"/>
        <w:rPr>
          <w:ins w:id="55781" w:author="Nobu" w:date="2021-09-16T08:59:00Z"/>
          <w:rFonts w:ascii="Courier New" w:hAnsi="Courier New" w:cs="Courier New"/>
          <w:noProof/>
          <w:color w:val="85200C"/>
          <w:sz w:val="18"/>
          <w:szCs w:val="18"/>
        </w:rPr>
      </w:pPr>
      <w:ins w:id="55782"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0069FCD3" w14:textId="77777777" w:rsidR="007F51D0" w:rsidRPr="007679ED" w:rsidRDefault="007F51D0" w:rsidP="007F51D0">
      <w:pPr>
        <w:tabs>
          <w:tab w:val="left" w:pos="426"/>
          <w:tab w:val="left" w:pos="709"/>
          <w:tab w:val="left" w:pos="993"/>
          <w:tab w:val="left" w:pos="1276"/>
        </w:tabs>
        <w:ind w:left="142"/>
        <w:rPr>
          <w:ins w:id="55783" w:author="Nobu" w:date="2021-09-16T08:59:00Z"/>
          <w:rFonts w:ascii="Courier New" w:hAnsi="Courier New" w:cs="Courier New"/>
          <w:noProof/>
          <w:color w:val="85200C"/>
          <w:sz w:val="18"/>
          <w:szCs w:val="18"/>
        </w:rPr>
      </w:pPr>
      <w:ins w:id="55784"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tru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ins>
    </w:p>
    <w:p w14:paraId="7D14D3EF" w14:textId="77777777" w:rsidR="007F51D0" w:rsidRPr="007679ED" w:rsidRDefault="007F51D0" w:rsidP="007F51D0">
      <w:pPr>
        <w:tabs>
          <w:tab w:val="left" w:pos="426"/>
          <w:tab w:val="left" w:pos="709"/>
          <w:tab w:val="left" w:pos="993"/>
          <w:tab w:val="left" w:pos="1276"/>
        </w:tabs>
        <w:ind w:left="142"/>
        <w:rPr>
          <w:ins w:id="55785" w:author="Nobu" w:date="2021-09-16T08:59:00Z"/>
          <w:rFonts w:ascii="Courier New" w:hAnsi="Courier New" w:cs="Courier New"/>
          <w:noProof/>
          <w:color w:val="85200C"/>
          <w:sz w:val="18"/>
          <w:szCs w:val="18"/>
        </w:rPr>
      </w:pPr>
      <w:ins w:id="55786"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CG</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ins>
    </w:p>
    <w:p w14:paraId="23137B41" w14:textId="77777777" w:rsidR="007F51D0" w:rsidRPr="007679ED" w:rsidRDefault="007F51D0" w:rsidP="007F51D0">
      <w:pPr>
        <w:tabs>
          <w:tab w:val="left" w:pos="426"/>
          <w:tab w:val="left" w:pos="709"/>
          <w:tab w:val="left" w:pos="993"/>
          <w:tab w:val="left" w:pos="1276"/>
        </w:tabs>
        <w:ind w:left="142"/>
        <w:rPr>
          <w:ins w:id="55787" w:author="Nobu" w:date="2021-09-16T08:59:00Z"/>
          <w:rFonts w:ascii="Courier New" w:hAnsi="Courier New" w:cs="Courier New"/>
          <w:noProof/>
          <w:color w:val="85200C"/>
          <w:sz w:val="18"/>
          <w:szCs w:val="18"/>
        </w:rPr>
      </w:pPr>
      <w:ins w:id="55788"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Cleaning</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ins>
    </w:p>
    <w:p w14:paraId="3D6C1F0A" w14:textId="77777777" w:rsidR="007F51D0" w:rsidRPr="007679ED" w:rsidRDefault="007F51D0" w:rsidP="007F51D0">
      <w:pPr>
        <w:tabs>
          <w:tab w:val="left" w:pos="426"/>
          <w:tab w:val="left" w:pos="709"/>
          <w:tab w:val="left" w:pos="993"/>
          <w:tab w:val="left" w:pos="1276"/>
        </w:tabs>
        <w:ind w:left="142"/>
        <w:rPr>
          <w:ins w:id="55789" w:author="Nobu" w:date="2021-09-16T08:59:00Z"/>
          <w:rFonts w:ascii="Courier New" w:hAnsi="Courier New" w:cs="Courier New"/>
          <w:noProof/>
          <w:color w:val="85200C"/>
          <w:sz w:val="18"/>
          <w:szCs w:val="18"/>
        </w:rPr>
      </w:pPr>
      <w:ins w:id="55790"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MultiplierFactorNumeric</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1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MultiplierFactorNumeric</w:t>
        </w:r>
        <w:r w:rsidRPr="007679ED">
          <w:rPr>
            <w:rFonts w:ascii="Courier New" w:hAnsi="Courier New" w:cs="Courier New"/>
            <w:noProof/>
            <w:color w:val="0000FF"/>
            <w:sz w:val="18"/>
            <w:szCs w:val="18"/>
          </w:rPr>
          <w:t>&gt;</w:t>
        </w:r>
      </w:ins>
    </w:p>
    <w:p w14:paraId="77EFA5D6" w14:textId="77777777" w:rsidR="007F51D0" w:rsidRPr="007679ED" w:rsidRDefault="007F51D0" w:rsidP="007F51D0">
      <w:pPr>
        <w:tabs>
          <w:tab w:val="left" w:pos="426"/>
          <w:tab w:val="left" w:pos="709"/>
          <w:tab w:val="left" w:pos="993"/>
          <w:tab w:val="left" w:pos="1276"/>
        </w:tabs>
        <w:ind w:left="142"/>
        <w:rPr>
          <w:ins w:id="55791" w:author="Nobu" w:date="2021-09-16T08:59:00Z"/>
          <w:rFonts w:ascii="Courier New" w:hAnsi="Courier New" w:cs="Courier New"/>
          <w:noProof/>
          <w:color w:val="85200C"/>
          <w:sz w:val="18"/>
          <w:szCs w:val="18"/>
        </w:rPr>
      </w:pPr>
      <w:ins w:id="55792"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mount</w:t>
        </w:r>
        <w:r w:rsidRPr="007679ED">
          <w:rPr>
            <w:rFonts w:ascii="Courier New" w:hAnsi="Courier New" w:cs="Courier New"/>
            <w:noProof/>
            <w:color w:val="0000FF"/>
            <w:sz w:val="18"/>
            <w:szCs w:val="18"/>
          </w:rPr>
          <w:t>&gt;</w:t>
        </w:r>
      </w:ins>
    </w:p>
    <w:p w14:paraId="3FB9EF77" w14:textId="77777777" w:rsidR="007F51D0" w:rsidRPr="007679ED" w:rsidRDefault="007F51D0" w:rsidP="007F51D0">
      <w:pPr>
        <w:tabs>
          <w:tab w:val="left" w:pos="426"/>
          <w:tab w:val="left" w:pos="709"/>
          <w:tab w:val="left" w:pos="993"/>
          <w:tab w:val="left" w:pos="1276"/>
        </w:tabs>
        <w:ind w:left="142"/>
        <w:rPr>
          <w:ins w:id="55793" w:author="Nobu" w:date="2021-09-16T08:59:00Z"/>
          <w:rFonts w:ascii="Courier New" w:hAnsi="Courier New" w:cs="Courier New"/>
          <w:noProof/>
          <w:color w:val="85200C"/>
          <w:sz w:val="18"/>
          <w:szCs w:val="18"/>
        </w:rPr>
      </w:pPr>
      <w:ins w:id="55794"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Base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1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BaseAmount</w:t>
        </w:r>
        <w:r w:rsidRPr="007679ED">
          <w:rPr>
            <w:rFonts w:ascii="Courier New" w:hAnsi="Courier New" w:cs="Courier New"/>
            <w:noProof/>
            <w:color w:val="0000FF"/>
            <w:sz w:val="18"/>
            <w:szCs w:val="18"/>
          </w:rPr>
          <w:t>&gt;</w:t>
        </w:r>
      </w:ins>
    </w:p>
    <w:p w14:paraId="5B247149" w14:textId="77777777" w:rsidR="007F51D0" w:rsidRPr="007679ED" w:rsidRDefault="007F51D0" w:rsidP="007F51D0">
      <w:pPr>
        <w:tabs>
          <w:tab w:val="left" w:pos="426"/>
          <w:tab w:val="left" w:pos="709"/>
          <w:tab w:val="left" w:pos="993"/>
          <w:tab w:val="left" w:pos="1276"/>
        </w:tabs>
        <w:ind w:left="142"/>
        <w:rPr>
          <w:ins w:id="55795" w:author="Nobu" w:date="2021-09-16T08:59:00Z"/>
          <w:rFonts w:ascii="Courier New" w:hAnsi="Courier New" w:cs="Courier New"/>
          <w:noProof/>
          <w:color w:val="85200C"/>
          <w:sz w:val="18"/>
          <w:szCs w:val="18"/>
        </w:rPr>
      </w:pPr>
      <w:ins w:id="55796"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201ADB2F" w14:textId="77777777" w:rsidR="007F51D0" w:rsidRDefault="007F51D0" w:rsidP="007F51D0">
      <w:pPr>
        <w:rPr>
          <w:ins w:id="55797" w:author="Nobu" w:date="2021-09-16T08:59:00Z"/>
        </w:rPr>
      </w:pPr>
    </w:p>
    <w:p w14:paraId="41574F80" w14:textId="77777777" w:rsidR="007F51D0" w:rsidRDefault="007F51D0">
      <w:pPr>
        <w:pStyle w:val="Note"/>
        <w:rPr>
          <w:ins w:id="55798" w:author="Nobu" w:date="2021-09-16T08:59:00Z"/>
        </w:rPr>
        <w:pPrChange w:id="55799" w:author="Nobu" w:date="2021-09-16T09:11:00Z">
          <w:pPr/>
        </w:pPrChange>
      </w:pPr>
      <w:ins w:id="55800" w:author="Nobu" w:date="2021-09-16T08:59:00Z">
        <w:r>
          <w:t>NOTE:</w:t>
        </w:r>
        <w:r>
          <w:tab/>
        </w:r>
        <w:r w:rsidRPr="004D252E">
          <w:t>cac:TaxCategory</w:t>
        </w:r>
        <w:r>
          <w:t xml:space="preserve"> is not specified for allowance and charge on invoice line. </w:t>
        </w:r>
        <w:r w:rsidRPr="004D252E">
          <w:t>cac:TaxCategory</w:t>
        </w:r>
        <w:r>
          <w:t xml:space="preserve"> is specified for each invoice line independently.</w:t>
        </w:r>
      </w:ins>
    </w:p>
    <w:p w14:paraId="4D91A888" w14:textId="77777777" w:rsidR="007F51D0" w:rsidRPr="001F5C20" w:rsidRDefault="007F51D0" w:rsidP="00C315FF">
      <w:pPr>
        <w:pStyle w:val="a5"/>
        <w:rPr>
          <w:ins w:id="55801" w:author="Nobu" w:date="2021-09-16T08:59:00Z"/>
        </w:rPr>
      </w:pPr>
    </w:p>
    <w:p w14:paraId="67FB4ABC" w14:textId="77777777" w:rsidR="007F51D0" w:rsidRDefault="007F51D0">
      <w:pPr>
        <w:pStyle w:val="3"/>
        <w:rPr>
          <w:ins w:id="55802" w:author="Nobu" w:date="2021-09-16T08:59:00Z"/>
        </w:rPr>
        <w:pPrChange w:id="55803" w:author="Nobu" w:date="2021-09-16T09:08:00Z">
          <w:pPr>
            <w:pStyle w:val="a3"/>
            <w:outlineLvl w:val="2"/>
          </w:pPr>
        </w:pPrChange>
      </w:pPr>
      <w:bookmarkStart w:id="55804" w:name="_Toc82797151"/>
      <w:ins w:id="55805" w:author="Nobu" w:date="2021-09-16T08:59:00Z">
        <w:r w:rsidRPr="007679ED">
          <w:t xml:space="preserve">The line level Price </w:t>
        </w:r>
        <w:r>
          <w:t>information</w:t>
        </w:r>
        <w:bookmarkEnd w:id="55804"/>
      </w:ins>
    </w:p>
    <w:p w14:paraId="2E6F0CA1" w14:textId="77777777" w:rsidR="007F51D0" w:rsidRPr="007679ED" w:rsidRDefault="007F51D0" w:rsidP="00C315FF">
      <w:pPr>
        <w:pStyle w:val="a5"/>
        <w:rPr>
          <w:ins w:id="55806" w:author="Nobu" w:date="2021-09-16T08:59:00Z"/>
        </w:rPr>
      </w:pPr>
      <w:ins w:id="55807" w:author="Nobu" w:date="2021-09-16T08:59:00Z">
        <w:r w:rsidRPr="007679ED">
          <w:t>A way to inform the buyer how the price is set. Is also relevant if the seller or buyer want to post the allowance in their accounting systems. The price itself shall always be the net price, i.e., the base amount reduced with a discount (allowance).</w:t>
        </w:r>
      </w:ins>
    </w:p>
    <w:p w14:paraId="75443967" w14:textId="77777777" w:rsidR="007F51D0" w:rsidRPr="007679ED" w:rsidRDefault="007F51D0" w:rsidP="00C315FF">
      <w:pPr>
        <w:pStyle w:val="a5"/>
        <w:numPr>
          <w:ilvl w:val="0"/>
          <w:numId w:val="27"/>
        </w:numPr>
        <w:rPr>
          <w:ins w:id="55808" w:author="Nobu" w:date="2021-09-16T08:59:00Z"/>
        </w:rPr>
      </w:pPr>
      <w:ins w:id="55809" w:author="Nobu" w:date="2021-09-16T08:59:00Z">
        <w:r w:rsidRPr="007679ED">
          <w:t>Only one occur</w:t>
        </w:r>
        <w:r>
          <w:t>r</w:t>
        </w:r>
        <w:r w:rsidRPr="007679ED">
          <w:t>ence of allowance (discount) is allowed.</w:t>
        </w:r>
      </w:ins>
    </w:p>
    <w:p w14:paraId="555B181B" w14:textId="77777777" w:rsidR="007F51D0" w:rsidRPr="007679ED" w:rsidRDefault="007F51D0" w:rsidP="00C315FF">
      <w:pPr>
        <w:pStyle w:val="a5"/>
        <w:numPr>
          <w:ilvl w:val="0"/>
          <w:numId w:val="27"/>
        </w:numPr>
        <w:rPr>
          <w:ins w:id="55810" w:author="Nobu" w:date="2021-09-16T08:59:00Z"/>
        </w:rPr>
      </w:pPr>
      <w:ins w:id="55811" w:author="Nobu" w:date="2021-09-16T08:59:00Z">
        <w:r w:rsidRPr="007679ED">
          <w:t>Specification of tax for allowance shall not be specified.</w:t>
        </w:r>
      </w:ins>
    </w:p>
    <w:p w14:paraId="22B8AF08" w14:textId="77777777" w:rsidR="007F51D0" w:rsidRPr="007679ED" w:rsidRDefault="007F51D0" w:rsidP="00C315FF">
      <w:pPr>
        <w:pStyle w:val="a5"/>
        <w:numPr>
          <w:ilvl w:val="0"/>
          <w:numId w:val="27"/>
        </w:numPr>
        <w:rPr>
          <w:ins w:id="55812" w:author="Nobu" w:date="2021-09-16T08:59:00Z"/>
        </w:rPr>
      </w:pPr>
      <w:ins w:id="55813" w:author="Nobu" w:date="2021-09-16T08:59:00Z">
        <w:r w:rsidRPr="007679ED">
          <w:t>Allowance related to Price shall not be part of any other calculations.</w:t>
        </w:r>
      </w:ins>
    </w:p>
    <w:p w14:paraId="221F9CFA" w14:textId="77777777" w:rsidR="007F51D0" w:rsidRPr="007679ED" w:rsidRDefault="007F51D0" w:rsidP="00C315FF">
      <w:pPr>
        <w:pStyle w:val="a5"/>
        <w:numPr>
          <w:ilvl w:val="0"/>
          <w:numId w:val="27"/>
        </w:numPr>
        <w:rPr>
          <w:ins w:id="55814" w:author="Nobu" w:date="2021-09-16T08:59:00Z"/>
        </w:rPr>
      </w:pPr>
      <w:ins w:id="55815" w:author="Nobu" w:date="2021-09-16T08:59:00Z">
        <w:r w:rsidRPr="007679ED">
          <w:lastRenderedPageBreak/>
          <w:t>Allowance related to Price may specify amount and the base amount.</w:t>
        </w:r>
      </w:ins>
    </w:p>
    <w:p w14:paraId="31D5D8D8" w14:textId="77777777" w:rsidR="007F51D0" w:rsidRDefault="007F51D0" w:rsidP="00C315FF">
      <w:pPr>
        <w:pStyle w:val="a5"/>
        <w:rPr>
          <w:ins w:id="55816" w:author="Nobu" w:date="2021-09-16T08:59:00Z"/>
        </w:rPr>
      </w:pPr>
      <w:ins w:id="55817" w:author="Nobu" w:date="2021-09-16T08:59:00Z">
        <w:r w:rsidRPr="007679ED">
          <w:t>Further details of the calculation of allowance/charge amount, can be found in Calculation of allowance/charge amount.</w:t>
        </w:r>
      </w:ins>
    </w:p>
    <w:p w14:paraId="73ECAEE2" w14:textId="77777777" w:rsidR="007F51D0" w:rsidRPr="007679ED" w:rsidRDefault="007F51D0" w:rsidP="00C315FF">
      <w:pPr>
        <w:pStyle w:val="a5"/>
        <w:rPr>
          <w:ins w:id="55818" w:author="Nobu" w:date="2021-09-16T08:59:00Z"/>
        </w:rPr>
      </w:pPr>
      <w:ins w:id="55819" w:author="Nobu" w:date="2021-09-16T08:59:00Z">
        <w:r w:rsidRPr="007679ED">
          <w:t xml:space="preserve">An invoice </w:t>
        </w:r>
        <w:r>
          <w:t xml:space="preserve">line </w:t>
        </w:r>
        <w:r w:rsidRPr="007679ED">
          <w:t>must contain information about the item net price and additional information such as gross price, item price base quantity and price discount may be added.</w:t>
        </w:r>
      </w:ins>
    </w:p>
    <w:p w14:paraId="59FDFAD4" w14:textId="77777777" w:rsidR="007F51D0" w:rsidRDefault="007F51D0" w:rsidP="00C315FF">
      <w:pPr>
        <w:pStyle w:val="a5"/>
        <w:rPr>
          <w:ins w:id="55820" w:author="Nobu" w:date="2021-09-16T08:59:00Z"/>
        </w:rPr>
      </w:pPr>
      <w:ins w:id="55821" w:author="Nobu" w:date="2021-09-16T08:59:00Z">
        <w:r w:rsidRPr="007679ED">
          <w:t>For details on calculating price see Item net price (</w:t>
        </w:r>
        <w:r>
          <w:t>ibt-</w:t>
        </w:r>
        <w:r w:rsidRPr="007679ED">
          <w:t>146).</w:t>
        </w:r>
      </w:ins>
    </w:p>
    <w:p w14:paraId="7F8C720D" w14:textId="62E175A0" w:rsidR="007F51D0" w:rsidRDefault="007F51D0" w:rsidP="00C315FF">
      <w:pPr>
        <w:pStyle w:val="a5"/>
        <w:rPr>
          <w:ins w:id="55822" w:author="Nobu" w:date="2021-09-16T08:59:00Z"/>
        </w:rPr>
      </w:pPr>
      <w:ins w:id="55823" w:author="Nobu" w:date="2021-09-16T08:59:00Z">
        <w:r w:rsidRPr="009D46BA">
          <w:rPr>
            <w:b/>
            <w:bCs/>
          </w:rPr>
          <w:t xml:space="preserve">Table </w:t>
        </w:r>
      </w:ins>
      <w:ins w:id="55824" w:author="Nobu" w:date="2021-09-16T09:11:00Z">
        <w:r w:rsidR="00BA6C74">
          <w:rPr>
            <w:b/>
            <w:bCs/>
          </w:rPr>
          <w:t>6</w:t>
        </w:r>
      </w:ins>
      <w:ins w:id="55825" w:author="Nobu" w:date="2021-09-17T12:32:00Z">
        <w:r w:rsidR="004975E1">
          <w:rPr>
            <w:b/>
            <w:bCs/>
          </w:rPr>
          <w:t>3</w:t>
        </w:r>
      </w:ins>
      <w:ins w:id="55826" w:author="Nobu" w:date="2021-09-16T08:59:00Z">
        <w:r>
          <w:t xml:space="preserve"> lists example contents of semantic elements of line level price and tax.</w:t>
        </w:r>
      </w:ins>
    </w:p>
    <w:p w14:paraId="4A005129" w14:textId="77777777" w:rsidR="007F51D0" w:rsidRPr="00847D0A" w:rsidRDefault="007F51D0" w:rsidP="007F51D0">
      <w:pPr>
        <w:pStyle w:val="Note"/>
        <w:rPr>
          <w:ins w:id="55827" w:author="Nobu" w:date="2021-09-16T08:59:00Z"/>
        </w:rPr>
      </w:pPr>
      <w:ins w:id="55828" w:author="Nobu" w:date="2021-09-16T08:59:00Z">
        <w:r w:rsidRPr="00847D0A">
          <w:t>NOTE:</w:t>
        </w:r>
        <w:r w:rsidRPr="00847D0A">
          <w:tab/>
        </w:r>
        <w:r>
          <w:t>In the table below, the leading "/(Invoice | CreditNote)/cac:InvoiceLine/" in the XPath has been removed and the XPath now contains spaces for readability. Be sure to add the leading "/(Invoice | CreditNote)/cac:</w:t>
        </w:r>
        <w:r w:rsidRPr="00D72AED">
          <w:t xml:space="preserve"> </w:t>
        </w:r>
        <w:r>
          <w:t>InvoiceLine/" and remove the spaces before using it.</w:t>
        </w:r>
      </w:ins>
    </w:p>
    <w:p w14:paraId="0936763A" w14:textId="77777777" w:rsidR="007F51D0" w:rsidRDefault="007F51D0">
      <w:pPr>
        <w:pStyle w:val="Tabletitle"/>
        <w:rPr>
          <w:ins w:id="55829" w:author="Nobu" w:date="2021-09-16T08:59:00Z"/>
        </w:rPr>
        <w:pPrChange w:id="55830" w:author="Nobu" w:date="2021-09-16T09:11:00Z">
          <w:pPr>
            <w:pStyle w:val="AnnexTableTitle"/>
            <w:outlineLvl w:val="3"/>
          </w:pPr>
        </w:pPrChange>
      </w:pPr>
      <w:ins w:id="55831" w:author="Nobu" w:date="2021-09-16T08:59:00Z">
        <w:r>
          <w:t>Example of line level price</w:t>
        </w:r>
      </w:ins>
    </w:p>
    <w:tbl>
      <w:tblPr>
        <w:tblW w:w="5000" w:type="pct"/>
        <w:tblLayout w:type="fixed"/>
        <w:tblLook w:val="04A0" w:firstRow="1" w:lastRow="0" w:firstColumn="1" w:lastColumn="0" w:noHBand="0" w:noVBand="1"/>
      </w:tblPr>
      <w:tblGrid>
        <w:gridCol w:w="1071"/>
        <w:gridCol w:w="390"/>
        <w:gridCol w:w="584"/>
        <w:gridCol w:w="1851"/>
        <w:gridCol w:w="1364"/>
        <w:gridCol w:w="1364"/>
        <w:gridCol w:w="3117"/>
      </w:tblGrid>
      <w:tr w:rsidR="007F51D0" w:rsidRPr="008A11DD" w14:paraId="32A1218F" w14:textId="77777777" w:rsidTr="0090726F">
        <w:trPr>
          <w:trHeight w:val="709"/>
          <w:tblHeader/>
          <w:ins w:id="55832" w:author="Nobu" w:date="2021-09-16T08:59:00Z"/>
        </w:trPr>
        <w:tc>
          <w:tcPr>
            <w:tcW w:w="5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09624ADE" w14:textId="77777777" w:rsidR="007F51D0" w:rsidRPr="008A11DD" w:rsidRDefault="007F51D0" w:rsidP="0090726F">
            <w:pPr>
              <w:pStyle w:val="Tablebody"/>
              <w:rPr>
                <w:ins w:id="55833" w:author="Nobu" w:date="2021-09-16T08:59:00Z"/>
              </w:rPr>
            </w:pPr>
            <w:ins w:id="55834" w:author="Nobu" w:date="2021-09-16T08:59:00Z">
              <w:r w:rsidRPr="00847D0A">
                <w:rPr>
                  <w:b/>
                  <w:bCs/>
                </w:rPr>
                <w:t>ID</w:t>
              </w:r>
            </w:ins>
          </w:p>
        </w:tc>
        <w:tc>
          <w:tcPr>
            <w:tcW w:w="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1ADED82E" w14:textId="77777777" w:rsidR="007F51D0" w:rsidRPr="008A11DD" w:rsidRDefault="007F51D0" w:rsidP="0090726F">
            <w:pPr>
              <w:pStyle w:val="Tablebody"/>
              <w:rPr>
                <w:ins w:id="55835" w:author="Nobu" w:date="2021-09-16T08:59:00Z"/>
              </w:rPr>
            </w:pPr>
            <w:ins w:id="55836" w:author="Nobu" w:date="2021-09-16T08:59:00Z">
              <w:r w:rsidRPr="00847D0A">
                <w:rPr>
                  <w:b/>
                  <w:bCs/>
                </w:rPr>
                <w:t>Level</w:t>
              </w:r>
            </w:ins>
          </w:p>
        </w:tc>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721812A8" w14:textId="77777777" w:rsidR="007F51D0" w:rsidRPr="008A11DD" w:rsidRDefault="007F51D0" w:rsidP="0090726F">
            <w:pPr>
              <w:pStyle w:val="Tablebody"/>
              <w:rPr>
                <w:ins w:id="55837" w:author="Nobu" w:date="2021-09-16T08:59:00Z"/>
              </w:rPr>
            </w:pPr>
            <w:ins w:id="55838" w:author="Nobu" w:date="2021-09-16T08:59:00Z">
              <w:r w:rsidRPr="00847D0A">
                <w:rPr>
                  <w:b/>
                  <w:bCs/>
                </w:rPr>
                <w:t>Card</w:t>
              </w:r>
            </w:ins>
          </w:p>
        </w:tc>
        <w:tc>
          <w:tcPr>
            <w:tcW w:w="9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2090AED8" w14:textId="77777777" w:rsidR="007F51D0" w:rsidRPr="008A11DD" w:rsidRDefault="007F51D0" w:rsidP="0090726F">
            <w:pPr>
              <w:pStyle w:val="Tablebody"/>
              <w:rPr>
                <w:ins w:id="55839" w:author="Nobu" w:date="2021-09-16T08:59:00Z"/>
              </w:rPr>
            </w:pPr>
            <w:ins w:id="55840" w:author="Nobu" w:date="2021-09-16T08:59:00Z">
              <w:r w:rsidRPr="00847D0A">
                <w:rPr>
                  <w:b/>
                  <w:bCs/>
                </w:rPr>
                <w:t>Business Term</w:t>
              </w:r>
            </w:ins>
          </w:p>
        </w:tc>
        <w:tc>
          <w:tcPr>
            <w:tcW w:w="7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69905907" w14:textId="77777777" w:rsidR="007F51D0" w:rsidRPr="008A11DD" w:rsidRDefault="007F51D0" w:rsidP="0090726F">
            <w:pPr>
              <w:pStyle w:val="Tablebody"/>
              <w:rPr>
                <w:ins w:id="55841" w:author="Nobu" w:date="2021-09-16T08:59:00Z"/>
              </w:rPr>
            </w:pPr>
            <w:ins w:id="55842" w:author="Nobu" w:date="2021-09-16T08:59:00Z">
              <w:r>
                <w:rPr>
                  <w:b/>
                  <w:bCs/>
                  <w:sz w:val="18"/>
                  <w:szCs w:val="21"/>
                </w:rPr>
                <w:t xml:space="preserve">EXAMPLE 1 </w:t>
              </w:r>
              <w:r w:rsidRPr="001F5C20">
                <w:rPr>
                  <w:b/>
                  <w:bCs/>
                  <w:sz w:val="18"/>
                  <w:szCs w:val="21"/>
                </w:rPr>
                <w:t xml:space="preserve"> with price discount</w:t>
              </w:r>
            </w:ins>
          </w:p>
        </w:tc>
        <w:tc>
          <w:tcPr>
            <w:tcW w:w="7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B44319" w14:textId="77777777" w:rsidR="007F51D0" w:rsidRPr="00847D0A" w:rsidRDefault="007F51D0" w:rsidP="0090726F">
            <w:pPr>
              <w:pStyle w:val="Tablebody"/>
              <w:rPr>
                <w:ins w:id="55843" w:author="Nobu" w:date="2021-09-16T08:59:00Z"/>
                <w:b/>
                <w:bCs/>
              </w:rPr>
            </w:pPr>
            <w:ins w:id="55844" w:author="Nobu" w:date="2021-09-16T08:59:00Z">
              <w:r>
                <w:rPr>
                  <w:b/>
                  <w:bCs/>
                  <w:sz w:val="18"/>
                  <w:szCs w:val="21"/>
                </w:rPr>
                <w:t xml:space="preserve">EXAMPLE 2 </w:t>
              </w:r>
              <w:r w:rsidRPr="001F5C20">
                <w:rPr>
                  <w:b/>
                  <w:bCs/>
                  <w:sz w:val="18"/>
                  <w:szCs w:val="21"/>
                </w:rPr>
                <w:t xml:space="preserve"> without price discount</w:t>
              </w:r>
            </w:ins>
          </w:p>
        </w:tc>
        <w:tc>
          <w:tcPr>
            <w:tcW w:w="16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5B7F02F4" w14:textId="77777777" w:rsidR="007F51D0" w:rsidRPr="008A11DD" w:rsidRDefault="007F51D0" w:rsidP="0090726F">
            <w:pPr>
              <w:pStyle w:val="Tablebody"/>
              <w:rPr>
                <w:ins w:id="55845" w:author="Nobu" w:date="2021-09-16T08:59:00Z"/>
              </w:rPr>
            </w:pPr>
            <w:ins w:id="55846" w:author="Nobu" w:date="2021-09-16T08:59:00Z">
              <w:r w:rsidRPr="00847D0A">
                <w:rPr>
                  <w:b/>
                  <w:bCs/>
                </w:rPr>
                <w:t>UBL syntax XPath</w:t>
              </w:r>
            </w:ins>
          </w:p>
        </w:tc>
      </w:tr>
      <w:tr w:rsidR="007F51D0" w:rsidRPr="008A11DD" w14:paraId="19C67BAB" w14:textId="77777777" w:rsidTr="0090726F">
        <w:trPr>
          <w:trHeight w:val="282"/>
          <w:ins w:id="55847" w:author="Nobu" w:date="2021-09-16T08:59:00Z"/>
        </w:trPr>
        <w:tc>
          <w:tcPr>
            <w:tcW w:w="55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6A913966" w14:textId="77777777" w:rsidR="007F51D0" w:rsidRPr="008A11DD" w:rsidRDefault="007F51D0" w:rsidP="0090726F">
            <w:pPr>
              <w:pStyle w:val="Tablebody"/>
              <w:jc w:val="left"/>
              <w:rPr>
                <w:ins w:id="55848" w:author="Nobu" w:date="2021-09-16T08:59:00Z"/>
              </w:rPr>
            </w:pPr>
            <w:ins w:id="55849" w:author="Nobu" w:date="2021-09-16T08:59:00Z">
              <w:r w:rsidRPr="008A11DD">
                <w:rPr>
                  <w:rFonts w:hint="eastAsia"/>
                </w:rPr>
                <w:t>ibg-29</w:t>
              </w:r>
            </w:ins>
          </w:p>
        </w:tc>
        <w:tc>
          <w:tcPr>
            <w:tcW w:w="20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6053DEB6" w14:textId="77777777" w:rsidR="007F51D0" w:rsidRPr="008A11DD" w:rsidRDefault="007F51D0" w:rsidP="0090726F">
            <w:pPr>
              <w:pStyle w:val="Tablebody"/>
              <w:rPr>
                <w:ins w:id="55850" w:author="Nobu" w:date="2021-09-16T08:59:00Z"/>
              </w:rPr>
            </w:pPr>
            <w:ins w:id="55851" w:author="Nobu" w:date="2021-09-16T08:59:00Z">
              <w:r w:rsidRPr="008A11DD">
                <w:rPr>
                  <w:rFonts w:hint="eastAsia"/>
                </w:rPr>
                <w:t>2</w:t>
              </w:r>
            </w:ins>
          </w:p>
        </w:tc>
        <w:tc>
          <w:tcPr>
            <w:tcW w:w="30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0C93D219" w14:textId="77777777" w:rsidR="007F51D0" w:rsidRPr="008A11DD" w:rsidRDefault="007F51D0" w:rsidP="0090726F">
            <w:pPr>
              <w:pStyle w:val="Tablebody"/>
              <w:rPr>
                <w:ins w:id="55852" w:author="Nobu" w:date="2021-09-16T08:59:00Z"/>
              </w:rPr>
            </w:pPr>
            <w:ins w:id="55853" w:author="Nobu" w:date="2021-09-16T08:59:00Z">
              <w:r w:rsidRPr="008A11DD">
                <w:rPr>
                  <w:rFonts w:hint="eastAsia"/>
                </w:rPr>
                <w:t>1..1</w:t>
              </w:r>
            </w:ins>
          </w:p>
        </w:tc>
        <w:tc>
          <w:tcPr>
            <w:tcW w:w="950"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1DEFC4BA" w14:textId="77777777" w:rsidR="007F51D0" w:rsidRPr="008A11DD" w:rsidRDefault="007F51D0" w:rsidP="0090726F">
            <w:pPr>
              <w:pStyle w:val="Tablebody"/>
              <w:jc w:val="left"/>
              <w:rPr>
                <w:ins w:id="55854" w:author="Nobu" w:date="2021-09-16T08:59:00Z"/>
              </w:rPr>
            </w:pPr>
            <w:ins w:id="55855" w:author="Nobu" w:date="2021-09-16T08:59:00Z">
              <w:r w:rsidRPr="008A11DD">
                <w:rPr>
                  <w:rFonts w:hint="eastAsia"/>
                </w:rPr>
                <w:t>PRICE DETAILS</w:t>
              </w:r>
            </w:ins>
          </w:p>
        </w:tc>
        <w:tc>
          <w:tcPr>
            <w:tcW w:w="7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5ADD87" w14:textId="77777777" w:rsidR="007F51D0" w:rsidRPr="008A11DD" w:rsidRDefault="007F51D0" w:rsidP="0090726F">
            <w:pPr>
              <w:pStyle w:val="Tablebody"/>
              <w:jc w:val="left"/>
              <w:rPr>
                <w:ins w:id="55856" w:author="Nobu" w:date="2021-09-16T08:59:00Z"/>
              </w:rPr>
            </w:pPr>
          </w:p>
        </w:tc>
        <w:tc>
          <w:tcPr>
            <w:tcW w:w="700"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42F1423C" w14:textId="77777777" w:rsidR="007F51D0" w:rsidRPr="008A11DD" w:rsidRDefault="007F51D0" w:rsidP="0090726F">
            <w:pPr>
              <w:pStyle w:val="Tablebody"/>
              <w:jc w:val="left"/>
              <w:rPr>
                <w:ins w:id="55857" w:author="Nobu" w:date="2021-09-16T08:59:00Z"/>
              </w:rPr>
            </w:pPr>
          </w:p>
        </w:tc>
        <w:tc>
          <w:tcPr>
            <w:tcW w:w="1600"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3C86C87F" w14:textId="77777777" w:rsidR="007F51D0" w:rsidRPr="008A11DD" w:rsidRDefault="007F51D0" w:rsidP="0090726F">
            <w:pPr>
              <w:pStyle w:val="Tablebody"/>
              <w:jc w:val="left"/>
              <w:rPr>
                <w:ins w:id="55858" w:author="Nobu" w:date="2021-09-16T08:59:00Z"/>
              </w:rPr>
            </w:pPr>
            <w:ins w:id="55859" w:author="Nobu" w:date="2021-09-16T08:59:00Z">
              <w:r w:rsidRPr="008A11DD">
                <w:rPr>
                  <w:rFonts w:hint="eastAsia"/>
                </w:rPr>
                <w:t>cac:Price</w:t>
              </w:r>
            </w:ins>
          </w:p>
        </w:tc>
      </w:tr>
      <w:tr w:rsidR="007F51D0" w:rsidRPr="008A11DD" w14:paraId="50522D7C" w14:textId="77777777" w:rsidTr="0090726F">
        <w:trPr>
          <w:trHeight w:val="282"/>
          <w:ins w:id="55860"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6E830631" w14:textId="77777777" w:rsidR="007F51D0" w:rsidRPr="008A11DD" w:rsidRDefault="007F51D0" w:rsidP="0090726F">
            <w:pPr>
              <w:pStyle w:val="Tablebody"/>
              <w:jc w:val="left"/>
              <w:rPr>
                <w:ins w:id="55861" w:author="Nobu" w:date="2021-09-16T08:59:00Z"/>
              </w:rPr>
            </w:pPr>
            <w:ins w:id="55862" w:author="Nobu" w:date="2021-09-16T08:59:00Z">
              <w:r w:rsidRPr="008A11DD">
                <w:rPr>
                  <w:rFonts w:hint="eastAsia"/>
                </w:rPr>
                <w:t>ibt-146</w:t>
              </w:r>
            </w:ins>
          </w:p>
        </w:tc>
        <w:tc>
          <w:tcPr>
            <w:tcW w:w="200" w:type="pct"/>
            <w:tcBorders>
              <w:top w:val="nil"/>
              <w:left w:val="nil"/>
              <w:bottom w:val="single" w:sz="4" w:space="0" w:color="000000"/>
              <w:right w:val="single" w:sz="4" w:space="0" w:color="000000"/>
            </w:tcBorders>
            <w:shd w:val="clear" w:color="auto" w:fill="auto"/>
            <w:noWrap/>
            <w:hideMark/>
          </w:tcPr>
          <w:p w14:paraId="3391730C" w14:textId="77777777" w:rsidR="007F51D0" w:rsidRPr="008A11DD" w:rsidRDefault="007F51D0" w:rsidP="0090726F">
            <w:pPr>
              <w:pStyle w:val="Tablebody"/>
              <w:rPr>
                <w:ins w:id="55863" w:author="Nobu" w:date="2021-09-16T08:59:00Z"/>
              </w:rPr>
            </w:pPr>
            <w:ins w:id="55864"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6DF766E7" w14:textId="77777777" w:rsidR="007F51D0" w:rsidRPr="008A11DD" w:rsidRDefault="007F51D0" w:rsidP="0090726F">
            <w:pPr>
              <w:pStyle w:val="Tablebody"/>
              <w:rPr>
                <w:ins w:id="55865" w:author="Nobu" w:date="2021-09-16T08:59:00Z"/>
              </w:rPr>
            </w:pPr>
            <w:ins w:id="55866" w:author="Nobu" w:date="2021-09-16T08:59:00Z">
              <w:r w:rsidRPr="008A11DD">
                <w:rPr>
                  <w:rFonts w:hint="eastAsia"/>
                </w:rPr>
                <w:t>1..1</w:t>
              </w:r>
            </w:ins>
          </w:p>
        </w:tc>
        <w:tc>
          <w:tcPr>
            <w:tcW w:w="950" w:type="pct"/>
            <w:tcBorders>
              <w:top w:val="nil"/>
              <w:left w:val="nil"/>
              <w:bottom w:val="single" w:sz="4" w:space="0" w:color="000000"/>
              <w:right w:val="single" w:sz="4" w:space="0" w:color="auto"/>
            </w:tcBorders>
            <w:shd w:val="clear" w:color="auto" w:fill="auto"/>
            <w:noWrap/>
            <w:hideMark/>
          </w:tcPr>
          <w:p w14:paraId="47339A10" w14:textId="77777777" w:rsidR="007F51D0" w:rsidRPr="008A11DD" w:rsidRDefault="007F51D0" w:rsidP="0090726F">
            <w:pPr>
              <w:pStyle w:val="Tablebody"/>
              <w:jc w:val="left"/>
              <w:rPr>
                <w:ins w:id="55867" w:author="Nobu" w:date="2021-09-16T08:59:00Z"/>
              </w:rPr>
            </w:pPr>
            <w:ins w:id="55868" w:author="Nobu" w:date="2021-09-16T08:59:00Z">
              <w:r w:rsidRPr="008A11DD">
                <w:rPr>
                  <w:rFonts w:hint="eastAsia"/>
                </w:rPr>
                <w:t>Item net price</w:t>
              </w:r>
            </w:ins>
          </w:p>
        </w:tc>
        <w:tc>
          <w:tcPr>
            <w:tcW w:w="700" w:type="pct"/>
            <w:tcBorders>
              <w:top w:val="single" w:sz="4" w:space="0" w:color="auto"/>
              <w:left w:val="single" w:sz="4" w:space="0" w:color="auto"/>
              <w:bottom w:val="single" w:sz="4" w:space="0" w:color="auto"/>
              <w:right w:val="single" w:sz="4" w:space="0" w:color="auto"/>
            </w:tcBorders>
          </w:tcPr>
          <w:p w14:paraId="21AA3241" w14:textId="77777777" w:rsidR="007F51D0" w:rsidRPr="008A11DD" w:rsidRDefault="007F51D0" w:rsidP="0090726F">
            <w:pPr>
              <w:pStyle w:val="Tablebody"/>
              <w:jc w:val="right"/>
              <w:rPr>
                <w:ins w:id="55869" w:author="Nobu" w:date="2021-09-16T08:59:00Z"/>
              </w:rPr>
            </w:pPr>
            <w:ins w:id="55870" w:author="Nobu" w:date="2021-09-16T08:59:00Z">
              <w:r>
                <w:t>410</w:t>
              </w:r>
            </w:ins>
          </w:p>
        </w:tc>
        <w:tc>
          <w:tcPr>
            <w:tcW w:w="700" w:type="pct"/>
            <w:tcBorders>
              <w:top w:val="nil"/>
              <w:left w:val="single" w:sz="4" w:space="0" w:color="auto"/>
              <w:bottom w:val="single" w:sz="4" w:space="0" w:color="000000"/>
              <w:right w:val="single" w:sz="4" w:space="0" w:color="auto"/>
            </w:tcBorders>
          </w:tcPr>
          <w:p w14:paraId="1956A44F" w14:textId="77777777" w:rsidR="007F51D0" w:rsidRPr="008A11DD" w:rsidRDefault="007F51D0" w:rsidP="0090726F">
            <w:pPr>
              <w:pStyle w:val="Tablebody"/>
              <w:jc w:val="right"/>
              <w:rPr>
                <w:ins w:id="55871" w:author="Nobu" w:date="2021-09-16T08:59:00Z"/>
              </w:rPr>
            </w:pPr>
            <w:ins w:id="55872" w:author="Nobu" w:date="2021-09-16T08:59:00Z">
              <w:r>
                <w:t>200</w:t>
              </w:r>
            </w:ins>
          </w:p>
        </w:tc>
        <w:tc>
          <w:tcPr>
            <w:tcW w:w="1600" w:type="pct"/>
            <w:tcBorders>
              <w:top w:val="nil"/>
              <w:left w:val="single" w:sz="4" w:space="0" w:color="auto"/>
              <w:bottom w:val="single" w:sz="4" w:space="0" w:color="000000"/>
              <w:right w:val="single" w:sz="4" w:space="0" w:color="000000"/>
            </w:tcBorders>
            <w:shd w:val="clear" w:color="auto" w:fill="auto"/>
            <w:noWrap/>
            <w:hideMark/>
          </w:tcPr>
          <w:p w14:paraId="2BEA231F" w14:textId="77777777" w:rsidR="007F51D0" w:rsidRPr="008A11DD" w:rsidRDefault="007F51D0" w:rsidP="0090726F">
            <w:pPr>
              <w:pStyle w:val="Tablebody"/>
              <w:jc w:val="left"/>
              <w:rPr>
                <w:ins w:id="55873" w:author="Nobu" w:date="2021-09-16T08:59:00Z"/>
              </w:rPr>
            </w:pPr>
            <w:ins w:id="55874" w:author="Nobu" w:date="2021-09-16T08:59:00Z">
              <w:r w:rsidRPr="008A11DD">
                <w:rPr>
                  <w:rFonts w:hint="eastAsia"/>
                </w:rPr>
                <w:t>cac:Price/ cbc:PriceAmount</w:t>
              </w:r>
            </w:ins>
          </w:p>
        </w:tc>
      </w:tr>
      <w:tr w:rsidR="007F51D0" w:rsidRPr="008A11DD" w14:paraId="6D6D2D68" w14:textId="77777777" w:rsidTr="0090726F">
        <w:trPr>
          <w:trHeight w:val="282"/>
          <w:ins w:id="55875"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7BA7C3FC" w14:textId="77777777" w:rsidR="007F51D0" w:rsidRPr="008A11DD" w:rsidRDefault="007F51D0" w:rsidP="0090726F">
            <w:pPr>
              <w:pStyle w:val="Tablebody"/>
              <w:jc w:val="left"/>
              <w:rPr>
                <w:ins w:id="55876" w:author="Nobu" w:date="2021-09-16T08:59:00Z"/>
              </w:rPr>
            </w:pPr>
            <w:ins w:id="55877" w:author="Nobu" w:date="2021-09-16T08:59:00Z">
              <w:r w:rsidRPr="008A11DD">
                <w:rPr>
                  <w:rFonts w:hint="eastAsia"/>
                </w:rPr>
                <w:t>ibt-147</w:t>
              </w:r>
            </w:ins>
          </w:p>
        </w:tc>
        <w:tc>
          <w:tcPr>
            <w:tcW w:w="200" w:type="pct"/>
            <w:tcBorders>
              <w:top w:val="nil"/>
              <w:left w:val="nil"/>
              <w:bottom w:val="single" w:sz="4" w:space="0" w:color="000000"/>
              <w:right w:val="single" w:sz="4" w:space="0" w:color="000000"/>
            </w:tcBorders>
            <w:shd w:val="clear" w:color="auto" w:fill="auto"/>
            <w:noWrap/>
            <w:hideMark/>
          </w:tcPr>
          <w:p w14:paraId="6E16A7DC" w14:textId="77777777" w:rsidR="007F51D0" w:rsidRPr="008A11DD" w:rsidRDefault="007F51D0" w:rsidP="0090726F">
            <w:pPr>
              <w:pStyle w:val="Tablebody"/>
              <w:rPr>
                <w:ins w:id="55878" w:author="Nobu" w:date="2021-09-16T08:59:00Z"/>
              </w:rPr>
            </w:pPr>
            <w:ins w:id="55879"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763292F0" w14:textId="77777777" w:rsidR="007F51D0" w:rsidRPr="008A11DD" w:rsidRDefault="007F51D0" w:rsidP="0090726F">
            <w:pPr>
              <w:pStyle w:val="Tablebody"/>
              <w:rPr>
                <w:ins w:id="55880" w:author="Nobu" w:date="2021-09-16T08:59:00Z"/>
              </w:rPr>
            </w:pPr>
            <w:ins w:id="55881" w:author="Nobu" w:date="2021-09-16T08:59: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0D3BF04F" w14:textId="77777777" w:rsidR="007F51D0" w:rsidRPr="008A11DD" w:rsidRDefault="007F51D0" w:rsidP="0090726F">
            <w:pPr>
              <w:pStyle w:val="Tablebody"/>
              <w:jc w:val="left"/>
              <w:rPr>
                <w:ins w:id="55882" w:author="Nobu" w:date="2021-09-16T08:59:00Z"/>
              </w:rPr>
            </w:pPr>
            <w:ins w:id="55883" w:author="Nobu" w:date="2021-09-16T08:59:00Z">
              <w:r w:rsidRPr="008A11DD">
                <w:rPr>
                  <w:rFonts w:hint="eastAsia"/>
                </w:rPr>
                <w:t>Item price discount</w:t>
              </w:r>
            </w:ins>
          </w:p>
        </w:tc>
        <w:tc>
          <w:tcPr>
            <w:tcW w:w="700" w:type="pct"/>
            <w:tcBorders>
              <w:top w:val="single" w:sz="4" w:space="0" w:color="auto"/>
              <w:left w:val="single" w:sz="4" w:space="0" w:color="auto"/>
              <w:bottom w:val="single" w:sz="4" w:space="0" w:color="auto"/>
              <w:right w:val="single" w:sz="4" w:space="0" w:color="auto"/>
            </w:tcBorders>
          </w:tcPr>
          <w:p w14:paraId="4F7EC890" w14:textId="77777777" w:rsidR="007F51D0" w:rsidRPr="008A11DD" w:rsidRDefault="007F51D0" w:rsidP="0090726F">
            <w:pPr>
              <w:pStyle w:val="Tablebody"/>
              <w:jc w:val="right"/>
              <w:rPr>
                <w:ins w:id="55884" w:author="Nobu" w:date="2021-09-16T08:59:00Z"/>
              </w:rPr>
            </w:pPr>
            <w:ins w:id="55885" w:author="Nobu" w:date="2021-09-16T08:59:00Z">
              <w:r>
                <w:t>40</w:t>
              </w:r>
            </w:ins>
          </w:p>
        </w:tc>
        <w:tc>
          <w:tcPr>
            <w:tcW w:w="700" w:type="pct"/>
            <w:tcBorders>
              <w:top w:val="nil"/>
              <w:left w:val="single" w:sz="4" w:space="0" w:color="auto"/>
              <w:bottom w:val="single" w:sz="4" w:space="0" w:color="000000"/>
              <w:right w:val="single" w:sz="4" w:space="0" w:color="auto"/>
            </w:tcBorders>
          </w:tcPr>
          <w:p w14:paraId="4DE10930" w14:textId="77777777" w:rsidR="007F51D0" w:rsidRPr="008A11DD" w:rsidRDefault="007F51D0" w:rsidP="0090726F">
            <w:pPr>
              <w:pStyle w:val="Tablebody"/>
              <w:jc w:val="left"/>
              <w:rPr>
                <w:ins w:id="55886" w:author="Nobu" w:date="2021-09-16T08:59:00Z"/>
              </w:rPr>
            </w:pPr>
          </w:p>
        </w:tc>
        <w:tc>
          <w:tcPr>
            <w:tcW w:w="1600" w:type="pct"/>
            <w:tcBorders>
              <w:top w:val="nil"/>
              <w:left w:val="single" w:sz="4" w:space="0" w:color="auto"/>
              <w:bottom w:val="single" w:sz="4" w:space="0" w:color="000000"/>
              <w:right w:val="single" w:sz="4" w:space="0" w:color="000000"/>
            </w:tcBorders>
            <w:shd w:val="clear" w:color="auto" w:fill="auto"/>
            <w:noWrap/>
            <w:hideMark/>
          </w:tcPr>
          <w:p w14:paraId="4D2A5E36" w14:textId="77777777" w:rsidR="007F51D0" w:rsidRPr="008A11DD" w:rsidRDefault="007F51D0" w:rsidP="0090726F">
            <w:pPr>
              <w:pStyle w:val="Tablebody"/>
              <w:jc w:val="left"/>
              <w:rPr>
                <w:ins w:id="55887" w:author="Nobu" w:date="2021-09-16T08:59:00Z"/>
              </w:rPr>
            </w:pPr>
            <w:ins w:id="55888" w:author="Nobu" w:date="2021-09-16T08:59:00Z">
              <w:r w:rsidRPr="008A11DD">
                <w:rPr>
                  <w:rFonts w:hint="eastAsia"/>
                </w:rPr>
                <w:t>cac:Price/ cac:AllowanceCharge[cbc:Charge</w:t>
              </w:r>
              <w:r>
                <w:rPr>
                  <w:rFonts w:hint="eastAsia"/>
                </w:rPr>
                <w:t xml:space="preserve">Indicator = </w:t>
              </w:r>
              <w:r w:rsidRPr="008A11DD">
                <w:rPr>
                  <w:rFonts w:hint="eastAsia"/>
                </w:rPr>
                <w:t>false()]/ cbc:Amount</w:t>
              </w:r>
            </w:ins>
          </w:p>
        </w:tc>
      </w:tr>
      <w:tr w:rsidR="007F51D0" w:rsidRPr="008A11DD" w14:paraId="7DADE717" w14:textId="77777777" w:rsidTr="0090726F">
        <w:trPr>
          <w:trHeight w:val="282"/>
          <w:ins w:id="55889"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1073EF49" w14:textId="77777777" w:rsidR="007F51D0" w:rsidRPr="008A11DD" w:rsidRDefault="007F51D0" w:rsidP="0090726F">
            <w:pPr>
              <w:pStyle w:val="Tablebody"/>
              <w:jc w:val="left"/>
              <w:rPr>
                <w:ins w:id="55890" w:author="Nobu" w:date="2021-09-16T08:59:00Z"/>
              </w:rPr>
            </w:pPr>
            <w:ins w:id="55891" w:author="Nobu" w:date="2021-09-16T08:59:00Z">
              <w:r w:rsidRPr="008A11DD">
                <w:rPr>
                  <w:rFonts w:hint="eastAsia"/>
                </w:rPr>
                <w:t>ibt-148</w:t>
              </w:r>
            </w:ins>
          </w:p>
        </w:tc>
        <w:tc>
          <w:tcPr>
            <w:tcW w:w="200" w:type="pct"/>
            <w:tcBorders>
              <w:top w:val="nil"/>
              <w:left w:val="nil"/>
              <w:bottom w:val="single" w:sz="4" w:space="0" w:color="000000"/>
              <w:right w:val="single" w:sz="4" w:space="0" w:color="000000"/>
            </w:tcBorders>
            <w:shd w:val="clear" w:color="auto" w:fill="auto"/>
            <w:noWrap/>
            <w:hideMark/>
          </w:tcPr>
          <w:p w14:paraId="4AAF8AC7" w14:textId="77777777" w:rsidR="007F51D0" w:rsidRPr="008A11DD" w:rsidRDefault="007F51D0" w:rsidP="0090726F">
            <w:pPr>
              <w:pStyle w:val="Tablebody"/>
              <w:rPr>
                <w:ins w:id="55892" w:author="Nobu" w:date="2021-09-16T08:59:00Z"/>
              </w:rPr>
            </w:pPr>
            <w:ins w:id="55893"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4B6BC42B" w14:textId="77777777" w:rsidR="007F51D0" w:rsidRPr="008A11DD" w:rsidRDefault="007F51D0" w:rsidP="0090726F">
            <w:pPr>
              <w:pStyle w:val="Tablebody"/>
              <w:rPr>
                <w:ins w:id="55894" w:author="Nobu" w:date="2021-09-16T08:59:00Z"/>
              </w:rPr>
            </w:pPr>
            <w:ins w:id="55895" w:author="Nobu" w:date="2021-09-16T08:59: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0051713A" w14:textId="77777777" w:rsidR="007F51D0" w:rsidRPr="008A11DD" w:rsidRDefault="007F51D0" w:rsidP="0090726F">
            <w:pPr>
              <w:pStyle w:val="Tablebody"/>
              <w:jc w:val="left"/>
              <w:rPr>
                <w:ins w:id="55896" w:author="Nobu" w:date="2021-09-16T08:59:00Z"/>
              </w:rPr>
            </w:pPr>
            <w:ins w:id="55897" w:author="Nobu" w:date="2021-09-16T08:59:00Z">
              <w:r w:rsidRPr="008A11DD">
                <w:rPr>
                  <w:rFonts w:hint="eastAsia"/>
                </w:rPr>
                <w:t>Item gross price</w:t>
              </w:r>
            </w:ins>
          </w:p>
        </w:tc>
        <w:tc>
          <w:tcPr>
            <w:tcW w:w="700" w:type="pct"/>
            <w:tcBorders>
              <w:top w:val="single" w:sz="4" w:space="0" w:color="auto"/>
              <w:left w:val="single" w:sz="4" w:space="0" w:color="auto"/>
              <w:bottom w:val="single" w:sz="4" w:space="0" w:color="auto"/>
              <w:right w:val="single" w:sz="4" w:space="0" w:color="auto"/>
            </w:tcBorders>
          </w:tcPr>
          <w:p w14:paraId="4F717C1C" w14:textId="77777777" w:rsidR="007F51D0" w:rsidRPr="008A11DD" w:rsidRDefault="007F51D0" w:rsidP="0090726F">
            <w:pPr>
              <w:pStyle w:val="Tablebody"/>
              <w:jc w:val="right"/>
              <w:rPr>
                <w:ins w:id="55898" w:author="Nobu" w:date="2021-09-16T08:59:00Z"/>
              </w:rPr>
            </w:pPr>
            <w:ins w:id="55899" w:author="Nobu" w:date="2021-09-16T08:59:00Z">
              <w:r>
                <w:t>450</w:t>
              </w:r>
            </w:ins>
          </w:p>
        </w:tc>
        <w:tc>
          <w:tcPr>
            <w:tcW w:w="700" w:type="pct"/>
            <w:tcBorders>
              <w:top w:val="nil"/>
              <w:left w:val="single" w:sz="4" w:space="0" w:color="auto"/>
              <w:bottom w:val="single" w:sz="4" w:space="0" w:color="000000"/>
              <w:right w:val="single" w:sz="4" w:space="0" w:color="auto"/>
            </w:tcBorders>
          </w:tcPr>
          <w:p w14:paraId="4FB3274C" w14:textId="77777777" w:rsidR="007F51D0" w:rsidRPr="008A11DD" w:rsidRDefault="007F51D0" w:rsidP="0090726F">
            <w:pPr>
              <w:pStyle w:val="Tablebody"/>
              <w:jc w:val="left"/>
              <w:rPr>
                <w:ins w:id="55900" w:author="Nobu" w:date="2021-09-16T08:59:00Z"/>
              </w:rPr>
            </w:pPr>
          </w:p>
        </w:tc>
        <w:tc>
          <w:tcPr>
            <w:tcW w:w="1600" w:type="pct"/>
            <w:tcBorders>
              <w:top w:val="nil"/>
              <w:left w:val="single" w:sz="4" w:space="0" w:color="auto"/>
              <w:bottom w:val="single" w:sz="4" w:space="0" w:color="000000"/>
              <w:right w:val="single" w:sz="4" w:space="0" w:color="000000"/>
            </w:tcBorders>
            <w:shd w:val="clear" w:color="auto" w:fill="auto"/>
            <w:noWrap/>
            <w:hideMark/>
          </w:tcPr>
          <w:p w14:paraId="26F770C4" w14:textId="77777777" w:rsidR="007F51D0" w:rsidRPr="008A11DD" w:rsidRDefault="007F51D0" w:rsidP="0090726F">
            <w:pPr>
              <w:pStyle w:val="Tablebody"/>
              <w:jc w:val="left"/>
              <w:rPr>
                <w:ins w:id="55901" w:author="Nobu" w:date="2021-09-16T08:59:00Z"/>
              </w:rPr>
            </w:pPr>
            <w:ins w:id="55902" w:author="Nobu" w:date="2021-09-16T08:59:00Z">
              <w:r w:rsidRPr="008A11DD">
                <w:rPr>
                  <w:rFonts w:hint="eastAsia"/>
                </w:rPr>
                <w:t>cac:Price/ cac:AllowanceCharge[cbc:Charge</w:t>
              </w:r>
              <w:r>
                <w:rPr>
                  <w:rFonts w:hint="eastAsia"/>
                </w:rPr>
                <w:t xml:space="preserve">Indicator = </w:t>
              </w:r>
              <w:r w:rsidRPr="008A11DD">
                <w:rPr>
                  <w:rFonts w:hint="eastAsia"/>
                </w:rPr>
                <w:t>false()]/ cbc:BaseAmount</w:t>
              </w:r>
            </w:ins>
          </w:p>
        </w:tc>
      </w:tr>
      <w:tr w:rsidR="007F51D0" w:rsidRPr="008A11DD" w14:paraId="18BB95CE" w14:textId="77777777" w:rsidTr="0090726F">
        <w:trPr>
          <w:trHeight w:val="282"/>
          <w:ins w:id="55903"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13876009" w14:textId="77777777" w:rsidR="007F51D0" w:rsidRPr="008A11DD" w:rsidRDefault="007F51D0" w:rsidP="0090726F">
            <w:pPr>
              <w:pStyle w:val="Tablebody"/>
              <w:jc w:val="left"/>
              <w:rPr>
                <w:ins w:id="55904" w:author="Nobu" w:date="2021-09-16T08:59:00Z"/>
              </w:rPr>
            </w:pPr>
            <w:ins w:id="55905" w:author="Nobu" w:date="2021-09-16T08:59:00Z">
              <w:r w:rsidRPr="008A11DD">
                <w:rPr>
                  <w:rFonts w:hint="eastAsia"/>
                </w:rPr>
                <w:t>ibt-149</w:t>
              </w:r>
            </w:ins>
          </w:p>
        </w:tc>
        <w:tc>
          <w:tcPr>
            <w:tcW w:w="200" w:type="pct"/>
            <w:tcBorders>
              <w:top w:val="nil"/>
              <w:left w:val="nil"/>
              <w:bottom w:val="single" w:sz="4" w:space="0" w:color="000000"/>
              <w:right w:val="single" w:sz="4" w:space="0" w:color="000000"/>
            </w:tcBorders>
            <w:shd w:val="clear" w:color="auto" w:fill="auto"/>
            <w:noWrap/>
            <w:hideMark/>
          </w:tcPr>
          <w:p w14:paraId="4B7BE45A" w14:textId="77777777" w:rsidR="007F51D0" w:rsidRPr="008A11DD" w:rsidRDefault="007F51D0" w:rsidP="0090726F">
            <w:pPr>
              <w:pStyle w:val="Tablebody"/>
              <w:rPr>
                <w:ins w:id="55906" w:author="Nobu" w:date="2021-09-16T08:59:00Z"/>
              </w:rPr>
            </w:pPr>
            <w:ins w:id="55907"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6AF43B8A" w14:textId="77777777" w:rsidR="007F51D0" w:rsidRPr="008A11DD" w:rsidRDefault="007F51D0" w:rsidP="0090726F">
            <w:pPr>
              <w:pStyle w:val="Tablebody"/>
              <w:rPr>
                <w:ins w:id="55908" w:author="Nobu" w:date="2021-09-16T08:59:00Z"/>
              </w:rPr>
            </w:pPr>
            <w:ins w:id="55909" w:author="Nobu" w:date="2021-09-16T08:59: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369D1E16" w14:textId="77777777" w:rsidR="007F51D0" w:rsidRPr="008A11DD" w:rsidRDefault="007F51D0" w:rsidP="0090726F">
            <w:pPr>
              <w:pStyle w:val="Tablebody"/>
              <w:jc w:val="left"/>
              <w:rPr>
                <w:ins w:id="55910" w:author="Nobu" w:date="2021-09-16T08:59:00Z"/>
              </w:rPr>
            </w:pPr>
            <w:ins w:id="55911" w:author="Nobu" w:date="2021-09-16T08:59:00Z">
              <w:r w:rsidRPr="008A11DD">
                <w:rPr>
                  <w:rFonts w:hint="eastAsia"/>
                </w:rPr>
                <w:t>Item price base quantity</w:t>
              </w:r>
            </w:ins>
          </w:p>
        </w:tc>
        <w:tc>
          <w:tcPr>
            <w:tcW w:w="700" w:type="pct"/>
            <w:tcBorders>
              <w:top w:val="single" w:sz="4" w:space="0" w:color="auto"/>
              <w:left w:val="single" w:sz="4" w:space="0" w:color="auto"/>
              <w:bottom w:val="single" w:sz="4" w:space="0" w:color="auto"/>
              <w:right w:val="single" w:sz="4" w:space="0" w:color="auto"/>
            </w:tcBorders>
          </w:tcPr>
          <w:p w14:paraId="4497FCB2" w14:textId="77777777" w:rsidR="007F51D0" w:rsidRPr="008A11DD" w:rsidRDefault="007F51D0" w:rsidP="0090726F">
            <w:pPr>
              <w:pStyle w:val="Tablebody"/>
              <w:jc w:val="right"/>
              <w:rPr>
                <w:ins w:id="55912" w:author="Nobu" w:date="2021-09-16T08:59:00Z"/>
              </w:rPr>
            </w:pPr>
            <w:ins w:id="55913" w:author="Nobu" w:date="2021-09-16T08:59:00Z">
              <w:r>
                <w:t>1</w:t>
              </w:r>
            </w:ins>
          </w:p>
        </w:tc>
        <w:tc>
          <w:tcPr>
            <w:tcW w:w="700" w:type="pct"/>
            <w:tcBorders>
              <w:top w:val="nil"/>
              <w:left w:val="single" w:sz="4" w:space="0" w:color="auto"/>
              <w:bottom w:val="single" w:sz="4" w:space="0" w:color="000000"/>
              <w:right w:val="single" w:sz="4" w:space="0" w:color="auto"/>
            </w:tcBorders>
          </w:tcPr>
          <w:p w14:paraId="15C6162D" w14:textId="77777777" w:rsidR="007F51D0" w:rsidRPr="008A11DD" w:rsidRDefault="007F51D0" w:rsidP="0090726F">
            <w:pPr>
              <w:pStyle w:val="Tablebody"/>
              <w:jc w:val="right"/>
              <w:rPr>
                <w:ins w:id="55914" w:author="Nobu" w:date="2021-09-16T08:59:00Z"/>
              </w:rPr>
            </w:pPr>
            <w:ins w:id="55915" w:author="Nobu" w:date="2021-09-16T08:59:00Z">
              <w:r>
                <w:t>2</w:t>
              </w:r>
            </w:ins>
          </w:p>
        </w:tc>
        <w:tc>
          <w:tcPr>
            <w:tcW w:w="1600" w:type="pct"/>
            <w:tcBorders>
              <w:top w:val="nil"/>
              <w:left w:val="single" w:sz="4" w:space="0" w:color="auto"/>
              <w:bottom w:val="single" w:sz="4" w:space="0" w:color="000000"/>
              <w:right w:val="single" w:sz="4" w:space="0" w:color="000000"/>
            </w:tcBorders>
            <w:shd w:val="clear" w:color="auto" w:fill="auto"/>
            <w:noWrap/>
            <w:hideMark/>
          </w:tcPr>
          <w:p w14:paraId="6B4D8A32" w14:textId="77777777" w:rsidR="007F51D0" w:rsidRPr="008A11DD" w:rsidRDefault="007F51D0" w:rsidP="0090726F">
            <w:pPr>
              <w:pStyle w:val="Tablebody"/>
              <w:jc w:val="left"/>
              <w:rPr>
                <w:ins w:id="55916" w:author="Nobu" w:date="2021-09-16T08:59:00Z"/>
              </w:rPr>
            </w:pPr>
            <w:ins w:id="55917" w:author="Nobu" w:date="2021-09-16T08:59:00Z">
              <w:r w:rsidRPr="008A11DD">
                <w:rPr>
                  <w:rFonts w:hint="eastAsia"/>
                </w:rPr>
                <w:t>cac:Price/ cbc:BaseQuantity</w:t>
              </w:r>
            </w:ins>
          </w:p>
        </w:tc>
      </w:tr>
      <w:tr w:rsidR="007F51D0" w:rsidRPr="008A11DD" w14:paraId="29C93DB5" w14:textId="77777777" w:rsidTr="0090726F">
        <w:trPr>
          <w:trHeight w:val="282"/>
          <w:ins w:id="55918"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6F6EBA34" w14:textId="77777777" w:rsidR="007F51D0" w:rsidRPr="008A11DD" w:rsidRDefault="007F51D0" w:rsidP="0090726F">
            <w:pPr>
              <w:pStyle w:val="Tablebody"/>
              <w:jc w:val="left"/>
              <w:rPr>
                <w:ins w:id="55919" w:author="Nobu" w:date="2021-09-16T08:59:00Z"/>
              </w:rPr>
            </w:pPr>
            <w:ins w:id="55920" w:author="Nobu" w:date="2021-09-16T08:59:00Z">
              <w:r w:rsidRPr="008A11DD">
                <w:rPr>
                  <w:rFonts w:hint="eastAsia"/>
                </w:rPr>
                <w:t>ibt-150</w:t>
              </w:r>
            </w:ins>
          </w:p>
        </w:tc>
        <w:tc>
          <w:tcPr>
            <w:tcW w:w="200" w:type="pct"/>
            <w:tcBorders>
              <w:top w:val="nil"/>
              <w:left w:val="nil"/>
              <w:bottom w:val="single" w:sz="4" w:space="0" w:color="000000"/>
              <w:right w:val="single" w:sz="4" w:space="0" w:color="000000"/>
            </w:tcBorders>
            <w:shd w:val="clear" w:color="auto" w:fill="auto"/>
            <w:noWrap/>
            <w:hideMark/>
          </w:tcPr>
          <w:p w14:paraId="05EA49D7" w14:textId="77777777" w:rsidR="007F51D0" w:rsidRPr="008A11DD" w:rsidRDefault="007F51D0" w:rsidP="0090726F">
            <w:pPr>
              <w:pStyle w:val="Tablebody"/>
              <w:rPr>
                <w:ins w:id="55921" w:author="Nobu" w:date="2021-09-16T08:59:00Z"/>
              </w:rPr>
            </w:pPr>
            <w:ins w:id="55922"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081F74C8" w14:textId="77777777" w:rsidR="007F51D0" w:rsidRPr="008A11DD" w:rsidRDefault="007F51D0" w:rsidP="0090726F">
            <w:pPr>
              <w:pStyle w:val="Tablebody"/>
              <w:rPr>
                <w:ins w:id="55923" w:author="Nobu" w:date="2021-09-16T08:59:00Z"/>
              </w:rPr>
            </w:pPr>
            <w:ins w:id="55924" w:author="Nobu" w:date="2021-09-16T08:59: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39CFCE8F" w14:textId="77777777" w:rsidR="007F51D0" w:rsidRPr="008A11DD" w:rsidRDefault="007F51D0" w:rsidP="0090726F">
            <w:pPr>
              <w:pStyle w:val="Tablebody"/>
              <w:jc w:val="left"/>
              <w:rPr>
                <w:ins w:id="55925" w:author="Nobu" w:date="2021-09-16T08:59:00Z"/>
              </w:rPr>
            </w:pPr>
            <w:ins w:id="55926" w:author="Nobu" w:date="2021-09-16T08:59:00Z">
              <w:r w:rsidRPr="008A11DD">
                <w:rPr>
                  <w:rFonts w:hint="eastAsia"/>
                </w:rPr>
                <w:t>Item price base quantity unit of measure code</w:t>
              </w:r>
            </w:ins>
          </w:p>
        </w:tc>
        <w:tc>
          <w:tcPr>
            <w:tcW w:w="700" w:type="pct"/>
            <w:tcBorders>
              <w:top w:val="single" w:sz="4" w:space="0" w:color="auto"/>
              <w:left w:val="single" w:sz="4" w:space="0" w:color="auto"/>
              <w:bottom w:val="single" w:sz="4" w:space="0" w:color="auto"/>
              <w:right w:val="single" w:sz="4" w:space="0" w:color="auto"/>
            </w:tcBorders>
          </w:tcPr>
          <w:p w14:paraId="74341CBD" w14:textId="77777777" w:rsidR="007F51D0" w:rsidRPr="008A11DD" w:rsidRDefault="007F51D0" w:rsidP="0090726F">
            <w:pPr>
              <w:pStyle w:val="Tablebody"/>
              <w:jc w:val="left"/>
              <w:rPr>
                <w:ins w:id="55927" w:author="Nobu" w:date="2021-09-16T08:59:00Z"/>
              </w:rPr>
            </w:pPr>
            <w:ins w:id="55928" w:author="Nobu" w:date="2021-09-16T08:59:00Z">
              <w:r>
                <w:t>XBX</w:t>
              </w:r>
            </w:ins>
          </w:p>
        </w:tc>
        <w:tc>
          <w:tcPr>
            <w:tcW w:w="700" w:type="pct"/>
            <w:tcBorders>
              <w:top w:val="nil"/>
              <w:left w:val="single" w:sz="4" w:space="0" w:color="auto"/>
              <w:bottom w:val="single" w:sz="4" w:space="0" w:color="000000"/>
              <w:right w:val="single" w:sz="4" w:space="0" w:color="auto"/>
            </w:tcBorders>
          </w:tcPr>
          <w:p w14:paraId="0E3F61DE" w14:textId="77777777" w:rsidR="007F51D0" w:rsidRPr="008A11DD" w:rsidRDefault="007F51D0" w:rsidP="0090726F">
            <w:pPr>
              <w:pStyle w:val="Tablebody"/>
              <w:jc w:val="left"/>
              <w:rPr>
                <w:ins w:id="55929" w:author="Nobu" w:date="2021-09-16T08:59:00Z"/>
              </w:rPr>
            </w:pPr>
            <w:ins w:id="55930" w:author="Nobu" w:date="2021-09-16T08:59:00Z">
              <w:r>
                <w:t>C62</w:t>
              </w:r>
            </w:ins>
          </w:p>
        </w:tc>
        <w:tc>
          <w:tcPr>
            <w:tcW w:w="1600" w:type="pct"/>
            <w:tcBorders>
              <w:top w:val="nil"/>
              <w:left w:val="single" w:sz="4" w:space="0" w:color="auto"/>
              <w:bottom w:val="single" w:sz="4" w:space="0" w:color="000000"/>
              <w:right w:val="single" w:sz="4" w:space="0" w:color="000000"/>
            </w:tcBorders>
            <w:shd w:val="clear" w:color="auto" w:fill="auto"/>
            <w:noWrap/>
            <w:hideMark/>
          </w:tcPr>
          <w:p w14:paraId="309A4802" w14:textId="77777777" w:rsidR="007F51D0" w:rsidRPr="008A11DD" w:rsidRDefault="007F51D0" w:rsidP="0090726F">
            <w:pPr>
              <w:pStyle w:val="Tablebody"/>
              <w:jc w:val="left"/>
              <w:rPr>
                <w:ins w:id="55931" w:author="Nobu" w:date="2021-09-16T08:59:00Z"/>
              </w:rPr>
            </w:pPr>
            <w:ins w:id="55932" w:author="Nobu" w:date="2021-09-16T08:59:00Z">
              <w:r w:rsidRPr="008A11DD">
                <w:rPr>
                  <w:rFonts w:hint="eastAsia"/>
                </w:rPr>
                <w:t>cac:Price/ cbc:BaseQuantity/ @unitCode</w:t>
              </w:r>
            </w:ins>
          </w:p>
        </w:tc>
      </w:tr>
    </w:tbl>
    <w:p w14:paraId="28511F73" w14:textId="77777777" w:rsidR="007F51D0" w:rsidRPr="007679ED" w:rsidRDefault="007F51D0" w:rsidP="00C315FF">
      <w:pPr>
        <w:pStyle w:val="a5"/>
        <w:rPr>
          <w:ins w:id="55933" w:author="Nobu" w:date="2021-09-16T08:59:00Z"/>
        </w:rPr>
      </w:pPr>
    </w:p>
    <w:p w14:paraId="4B303852" w14:textId="77777777" w:rsidR="007F51D0" w:rsidRDefault="007F51D0" w:rsidP="007F51D0">
      <w:pPr>
        <w:pStyle w:val="Example"/>
        <w:rPr>
          <w:ins w:id="55934" w:author="Nobu" w:date="2021-09-16T08:59:00Z"/>
        </w:rPr>
      </w:pPr>
      <w:ins w:id="55935" w:author="Nobu" w:date="2021-09-16T08:59:00Z">
        <w:r>
          <w:t>EXAMPLE 1:</w:t>
        </w:r>
        <w:r>
          <w:tab/>
        </w:r>
        <w:r w:rsidRPr="007679ED">
          <w:t>UBL example of price with price discount</w:t>
        </w:r>
      </w:ins>
    </w:p>
    <w:p w14:paraId="13ED8ED0" w14:textId="77777777" w:rsidR="007F51D0" w:rsidRPr="007679ED" w:rsidRDefault="007F51D0" w:rsidP="007F51D0">
      <w:pPr>
        <w:tabs>
          <w:tab w:val="left" w:pos="426"/>
          <w:tab w:val="left" w:pos="709"/>
          <w:tab w:val="left" w:pos="993"/>
          <w:tab w:val="left" w:pos="1276"/>
        </w:tabs>
        <w:ind w:left="142"/>
        <w:rPr>
          <w:ins w:id="55936" w:author="Nobu" w:date="2021-09-16T08:59:00Z"/>
          <w:rFonts w:ascii="Courier New" w:hAnsi="Courier New" w:cs="Courier New"/>
          <w:noProof/>
          <w:color w:val="85200C"/>
          <w:sz w:val="18"/>
          <w:szCs w:val="18"/>
        </w:rPr>
      </w:pPr>
      <w:ins w:id="55937"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Price</w:t>
        </w:r>
        <w:r w:rsidRPr="007679ED">
          <w:rPr>
            <w:rFonts w:ascii="Courier New" w:hAnsi="Courier New" w:cs="Courier New"/>
            <w:noProof/>
            <w:color w:val="0000FF"/>
            <w:sz w:val="18"/>
            <w:szCs w:val="18"/>
          </w:rPr>
          <w:t>&gt;</w:t>
        </w:r>
      </w:ins>
    </w:p>
    <w:p w14:paraId="1B8C800E" w14:textId="77777777" w:rsidR="007F51D0" w:rsidRPr="007679ED" w:rsidRDefault="007F51D0" w:rsidP="007F51D0">
      <w:pPr>
        <w:tabs>
          <w:tab w:val="left" w:pos="426"/>
          <w:tab w:val="left" w:pos="709"/>
          <w:tab w:val="left" w:pos="993"/>
          <w:tab w:val="left" w:pos="1276"/>
        </w:tabs>
        <w:ind w:left="142"/>
        <w:rPr>
          <w:ins w:id="55938" w:author="Nobu" w:date="2021-09-16T08:59:00Z"/>
          <w:rFonts w:ascii="Courier New" w:hAnsi="Courier New" w:cs="Courier New"/>
          <w:noProof/>
          <w:color w:val="85200C"/>
          <w:sz w:val="18"/>
          <w:szCs w:val="18"/>
        </w:rPr>
      </w:pPr>
      <w:ins w:id="55939"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Price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41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riceAmount</w:t>
        </w:r>
        <w:r w:rsidRPr="007679ED">
          <w:rPr>
            <w:rFonts w:ascii="Courier New" w:hAnsi="Courier New" w:cs="Courier New"/>
            <w:noProof/>
            <w:color w:val="0000FF"/>
            <w:sz w:val="18"/>
            <w:szCs w:val="18"/>
          </w:rPr>
          <w:t>&gt;</w:t>
        </w:r>
      </w:ins>
    </w:p>
    <w:p w14:paraId="78195F4A" w14:textId="77777777" w:rsidR="007F51D0" w:rsidRPr="007679ED" w:rsidRDefault="007F51D0" w:rsidP="007F51D0">
      <w:pPr>
        <w:tabs>
          <w:tab w:val="left" w:pos="426"/>
          <w:tab w:val="left" w:pos="709"/>
          <w:tab w:val="left" w:pos="993"/>
          <w:tab w:val="left" w:pos="1276"/>
        </w:tabs>
        <w:ind w:left="142"/>
        <w:rPr>
          <w:ins w:id="55940" w:author="Nobu" w:date="2021-09-16T08:59:00Z"/>
          <w:rFonts w:ascii="Courier New" w:hAnsi="Courier New" w:cs="Courier New"/>
          <w:noProof/>
          <w:color w:val="85200C"/>
          <w:sz w:val="18"/>
          <w:szCs w:val="18"/>
        </w:rPr>
      </w:pPr>
      <w:ins w:id="55941"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BaseQuantity </w:t>
        </w:r>
        <w:r w:rsidRPr="007679ED">
          <w:rPr>
            <w:rFonts w:ascii="Courier New" w:hAnsi="Courier New" w:cs="Courier New"/>
            <w:noProof/>
            <w:color w:val="FF0000"/>
            <w:sz w:val="18"/>
            <w:szCs w:val="18"/>
          </w:rPr>
          <w:t>unitCode</w:t>
        </w:r>
        <w:r w:rsidRPr="007679ED">
          <w:rPr>
            <w:rFonts w:ascii="Courier New" w:hAnsi="Courier New" w:cs="Courier New"/>
            <w:noProof/>
            <w:color w:val="85200C"/>
            <w:sz w:val="18"/>
            <w:szCs w:val="18"/>
          </w:rPr>
          <w:t>="</w:t>
        </w:r>
        <w:r w:rsidRPr="007679ED">
          <w:rPr>
            <w:rFonts w:ascii="Courier New" w:hAnsi="Courier New" w:cs="Courier New"/>
            <w:noProof/>
            <w:sz w:val="18"/>
            <w:szCs w:val="18"/>
          </w:rPr>
          <w:t>XBX</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BaseQuantity</w:t>
        </w:r>
        <w:r w:rsidRPr="007679ED">
          <w:rPr>
            <w:rFonts w:ascii="Courier New" w:hAnsi="Courier New" w:cs="Courier New"/>
            <w:noProof/>
            <w:color w:val="0000FF"/>
            <w:sz w:val="18"/>
            <w:szCs w:val="18"/>
          </w:rPr>
          <w:t>&gt;</w:t>
        </w:r>
      </w:ins>
    </w:p>
    <w:p w14:paraId="0069A1A8" w14:textId="77777777" w:rsidR="007F51D0" w:rsidRPr="007679ED" w:rsidRDefault="007F51D0" w:rsidP="007F51D0">
      <w:pPr>
        <w:tabs>
          <w:tab w:val="left" w:pos="426"/>
          <w:tab w:val="left" w:pos="709"/>
          <w:tab w:val="left" w:pos="993"/>
          <w:tab w:val="left" w:pos="1276"/>
        </w:tabs>
        <w:ind w:left="142"/>
        <w:rPr>
          <w:ins w:id="55942" w:author="Nobu" w:date="2021-09-16T08:59:00Z"/>
          <w:rFonts w:ascii="Courier New" w:hAnsi="Courier New" w:cs="Courier New"/>
          <w:noProof/>
          <w:color w:val="85200C"/>
          <w:sz w:val="18"/>
          <w:szCs w:val="18"/>
        </w:rPr>
      </w:pPr>
      <w:ins w:id="55943"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6F6B6299" w14:textId="77777777" w:rsidR="007F51D0" w:rsidRPr="007679ED" w:rsidRDefault="007F51D0" w:rsidP="007F51D0">
      <w:pPr>
        <w:tabs>
          <w:tab w:val="left" w:pos="426"/>
          <w:tab w:val="left" w:pos="709"/>
          <w:tab w:val="left" w:pos="993"/>
          <w:tab w:val="left" w:pos="1276"/>
        </w:tabs>
        <w:ind w:left="142"/>
        <w:rPr>
          <w:ins w:id="55944" w:author="Nobu" w:date="2021-09-16T08:59:00Z"/>
          <w:rFonts w:ascii="Courier New" w:hAnsi="Courier New" w:cs="Courier New"/>
          <w:noProof/>
          <w:color w:val="85200C"/>
          <w:sz w:val="18"/>
          <w:szCs w:val="18"/>
        </w:rPr>
      </w:pPr>
      <w:ins w:id="55945"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fals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ins>
    </w:p>
    <w:p w14:paraId="05B28D1C" w14:textId="77777777" w:rsidR="007F51D0" w:rsidRPr="007679ED" w:rsidRDefault="007F51D0" w:rsidP="007F51D0">
      <w:pPr>
        <w:tabs>
          <w:tab w:val="left" w:pos="426"/>
          <w:tab w:val="left" w:pos="709"/>
          <w:tab w:val="left" w:pos="993"/>
          <w:tab w:val="left" w:pos="1276"/>
        </w:tabs>
        <w:ind w:left="142"/>
        <w:rPr>
          <w:ins w:id="55946" w:author="Nobu" w:date="2021-09-16T08:59:00Z"/>
          <w:rFonts w:ascii="Courier New" w:hAnsi="Courier New" w:cs="Courier New"/>
          <w:noProof/>
          <w:color w:val="85200C"/>
          <w:sz w:val="18"/>
          <w:szCs w:val="18"/>
        </w:rPr>
      </w:pPr>
      <w:ins w:id="55947"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4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mount</w:t>
        </w:r>
        <w:r w:rsidRPr="007679ED">
          <w:rPr>
            <w:rFonts w:ascii="Courier New" w:hAnsi="Courier New" w:cs="Courier New"/>
            <w:noProof/>
            <w:color w:val="0000FF"/>
            <w:sz w:val="18"/>
            <w:szCs w:val="18"/>
          </w:rPr>
          <w:t>&gt;</w:t>
        </w:r>
      </w:ins>
    </w:p>
    <w:p w14:paraId="2DDC20E6" w14:textId="77777777" w:rsidR="007F51D0" w:rsidRPr="007679ED" w:rsidRDefault="007F51D0" w:rsidP="007F51D0">
      <w:pPr>
        <w:tabs>
          <w:tab w:val="left" w:pos="426"/>
          <w:tab w:val="left" w:pos="709"/>
          <w:tab w:val="left" w:pos="993"/>
          <w:tab w:val="left" w:pos="1276"/>
        </w:tabs>
        <w:ind w:left="142"/>
        <w:rPr>
          <w:ins w:id="55948" w:author="Nobu" w:date="2021-09-16T08:59:00Z"/>
          <w:rFonts w:ascii="Courier New" w:hAnsi="Courier New" w:cs="Courier New"/>
          <w:noProof/>
          <w:color w:val="85200C"/>
          <w:sz w:val="18"/>
          <w:szCs w:val="18"/>
        </w:rPr>
      </w:pPr>
      <w:ins w:id="55949"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Base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45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BaseAmount</w:t>
        </w:r>
        <w:r w:rsidRPr="007679ED">
          <w:rPr>
            <w:rFonts w:ascii="Courier New" w:hAnsi="Courier New" w:cs="Courier New"/>
            <w:noProof/>
            <w:color w:val="0000FF"/>
            <w:sz w:val="18"/>
            <w:szCs w:val="18"/>
          </w:rPr>
          <w:t>&gt;</w:t>
        </w:r>
      </w:ins>
    </w:p>
    <w:p w14:paraId="70E6D418" w14:textId="77777777" w:rsidR="007F51D0" w:rsidRPr="007679ED" w:rsidRDefault="007F51D0" w:rsidP="007F51D0">
      <w:pPr>
        <w:tabs>
          <w:tab w:val="left" w:pos="426"/>
          <w:tab w:val="left" w:pos="709"/>
          <w:tab w:val="left" w:pos="993"/>
          <w:tab w:val="left" w:pos="1276"/>
        </w:tabs>
        <w:ind w:left="142"/>
        <w:rPr>
          <w:ins w:id="55950" w:author="Nobu" w:date="2021-09-16T08:59:00Z"/>
          <w:rFonts w:ascii="Courier New" w:hAnsi="Courier New" w:cs="Courier New"/>
          <w:noProof/>
          <w:color w:val="85200C"/>
          <w:sz w:val="18"/>
          <w:szCs w:val="18"/>
        </w:rPr>
      </w:pPr>
      <w:ins w:id="55951"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626393EE" w14:textId="77777777" w:rsidR="007F51D0" w:rsidRDefault="007F51D0" w:rsidP="007F51D0">
      <w:pPr>
        <w:tabs>
          <w:tab w:val="left" w:pos="426"/>
          <w:tab w:val="left" w:pos="709"/>
          <w:tab w:val="left" w:pos="993"/>
          <w:tab w:val="left" w:pos="1276"/>
        </w:tabs>
        <w:ind w:left="142"/>
        <w:rPr>
          <w:ins w:id="55952" w:author="Nobu" w:date="2021-09-16T08:59:00Z"/>
          <w:rFonts w:ascii="Courier New" w:hAnsi="Courier New" w:cs="Courier New"/>
          <w:noProof/>
          <w:color w:val="0000FF"/>
          <w:sz w:val="18"/>
          <w:szCs w:val="18"/>
        </w:rPr>
      </w:pPr>
      <w:ins w:id="55953"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Price</w:t>
        </w:r>
        <w:r w:rsidRPr="007679ED">
          <w:rPr>
            <w:rFonts w:ascii="Courier New" w:hAnsi="Courier New" w:cs="Courier New"/>
            <w:noProof/>
            <w:color w:val="0000FF"/>
            <w:sz w:val="18"/>
            <w:szCs w:val="18"/>
          </w:rPr>
          <w:t>&gt;</w:t>
        </w:r>
      </w:ins>
    </w:p>
    <w:p w14:paraId="212EEB01" w14:textId="77777777" w:rsidR="007F51D0" w:rsidRDefault="007F51D0" w:rsidP="007F51D0">
      <w:pPr>
        <w:tabs>
          <w:tab w:val="left" w:pos="426"/>
          <w:tab w:val="left" w:pos="709"/>
          <w:tab w:val="left" w:pos="993"/>
          <w:tab w:val="left" w:pos="1276"/>
        </w:tabs>
        <w:ind w:left="142"/>
        <w:rPr>
          <w:ins w:id="55954" w:author="Nobu" w:date="2021-09-16T08:59:00Z"/>
          <w:rFonts w:ascii="Courier New" w:hAnsi="Courier New" w:cs="Courier New"/>
          <w:noProof/>
          <w:color w:val="0000FF"/>
          <w:sz w:val="18"/>
          <w:szCs w:val="18"/>
        </w:rPr>
      </w:pPr>
    </w:p>
    <w:p w14:paraId="1FFA3B2A" w14:textId="77777777" w:rsidR="007F51D0" w:rsidRPr="007679ED" w:rsidRDefault="007F51D0" w:rsidP="007F51D0">
      <w:pPr>
        <w:pStyle w:val="Example"/>
        <w:rPr>
          <w:ins w:id="55955" w:author="Nobu" w:date="2021-09-16T08:59:00Z"/>
        </w:rPr>
      </w:pPr>
      <w:ins w:id="55956" w:author="Nobu" w:date="2021-09-16T08:59:00Z">
        <w:r>
          <w:t>EXAMPLE 2:</w:t>
        </w:r>
        <w:r>
          <w:tab/>
        </w:r>
        <w:r w:rsidRPr="007679ED">
          <w:t>UBL example of price without price discount</w:t>
        </w:r>
      </w:ins>
    </w:p>
    <w:p w14:paraId="5DBC7DC4" w14:textId="77777777" w:rsidR="007F51D0" w:rsidRPr="007679ED" w:rsidRDefault="007F51D0" w:rsidP="007F51D0">
      <w:pPr>
        <w:tabs>
          <w:tab w:val="left" w:pos="426"/>
          <w:tab w:val="left" w:pos="709"/>
          <w:tab w:val="left" w:pos="993"/>
          <w:tab w:val="left" w:pos="1276"/>
        </w:tabs>
        <w:ind w:left="142"/>
        <w:rPr>
          <w:ins w:id="55957" w:author="Nobu" w:date="2021-09-16T08:59:00Z"/>
          <w:rFonts w:ascii="Courier New" w:hAnsi="Courier New" w:cs="Courier New"/>
          <w:noProof/>
          <w:color w:val="85200C"/>
          <w:sz w:val="18"/>
          <w:szCs w:val="18"/>
        </w:rPr>
      </w:pPr>
      <w:ins w:id="55958"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Price</w:t>
        </w:r>
        <w:r w:rsidRPr="007679ED">
          <w:rPr>
            <w:rFonts w:ascii="Courier New" w:hAnsi="Courier New" w:cs="Courier New"/>
            <w:noProof/>
            <w:color w:val="0000FF"/>
            <w:sz w:val="18"/>
            <w:szCs w:val="18"/>
          </w:rPr>
          <w:t>&gt;</w:t>
        </w:r>
      </w:ins>
    </w:p>
    <w:p w14:paraId="2331BB4C" w14:textId="77777777" w:rsidR="007F51D0" w:rsidRPr="007679ED" w:rsidRDefault="007F51D0" w:rsidP="007F51D0">
      <w:pPr>
        <w:tabs>
          <w:tab w:val="left" w:pos="426"/>
          <w:tab w:val="left" w:pos="709"/>
          <w:tab w:val="left" w:pos="993"/>
          <w:tab w:val="left" w:pos="1276"/>
        </w:tabs>
        <w:ind w:left="142"/>
        <w:rPr>
          <w:ins w:id="55959" w:author="Nobu" w:date="2021-09-16T08:59:00Z"/>
          <w:rFonts w:ascii="Courier New" w:hAnsi="Courier New" w:cs="Courier New"/>
          <w:noProof/>
          <w:color w:val="85200C"/>
          <w:sz w:val="18"/>
          <w:szCs w:val="18"/>
        </w:rPr>
      </w:pPr>
      <w:ins w:id="55960"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Price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20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riceAmount</w:t>
        </w:r>
        <w:r w:rsidRPr="007679ED">
          <w:rPr>
            <w:rFonts w:ascii="Courier New" w:hAnsi="Courier New" w:cs="Courier New"/>
            <w:noProof/>
            <w:color w:val="0000FF"/>
            <w:sz w:val="18"/>
            <w:szCs w:val="18"/>
          </w:rPr>
          <w:t>&gt;</w:t>
        </w:r>
      </w:ins>
    </w:p>
    <w:p w14:paraId="45EB0616" w14:textId="77777777" w:rsidR="007F51D0" w:rsidRPr="007679ED" w:rsidRDefault="007F51D0" w:rsidP="007F51D0">
      <w:pPr>
        <w:tabs>
          <w:tab w:val="left" w:pos="426"/>
          <w:tab w:val="left" w:pos="709"/>
          <w:tab w:val="left" w:pos="993"/>
          <w:tab w:val="left" w:pos="1276"/>
        </w:tabs>
        <w:ind w:left="142"/>
        <w:rPr>
          <w:ins w:id="55961" w:author="Nobu" w:date="2021-09-16T08:59:00Z"/>
          <w:rFonts w:ascii="Courier New" w:hAnsi="Courier New" w:cs="Courier New"/>
          <w:noProof/>
          <w:color w:val="85200C"/>
          <w:sz w:val="18"/>
          <w:szCs w:val="18"/>
        </w:rPr>
      </w:pPr>
      <w:ins w:id="55962"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BaseQuantity </w:t>
        </w:r>
        <w:r w:rsidRPr="007679ED">
          <w:rPr>
            <w:rFonts w:ascii="Courier New" w:hAnsi="Courier New" w:cs="Courier New"/>
            <w:noProof/>
            <w:color w:val="FF0000"/>
            <w:sz w:val="18"/>
            <w:szCs w:val="18"/>
          </w:rPr>
          <w:t>unitCode</w:t>
        </w:r>
        <w:r w:rsidRPr="007679ED">
          <w:rPr>
            <w:rFonts w:ascii="Courier New" w:hAnsi="Courier New" w:cs="Courier New"/>
            <w:noProof/>
            <w:color w:val="85200C"/>
            <w:sz w:val="18"/>
            <w:szCs w:val="18"/>
          </w:rPr>
          <w:t>="</w:t>
        </w:r>
        <w:r w:rsidRPr="007679ED">
          <w:rPr>
            <w:rFonts w:ascii="Courier New" w:hAnsi="Courier New" w:cs="Courier New"/>
            <w:noProof/>
            <w:sz w:val="18"/>
            <w:szCs w:val="18"/>
          </w:rPr>
          <w:t>C62</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2</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BaseQuantity</w:t>
        </w:r>
        <w:r w:rsidRPr="007679ED">
          <w:rPr>
            <w:rFonts w:ascii="Courier New" w:hAnsi="Courier New" w:cs="Courier New"/>
            <w:noProof/>
            <w:color w:val="0000FF"/>
            <w:sz w:val="18"/>
            <w:szCs w:val="18"/>
          </w:rPr>
          <w:t>&gt;</w:t>
        </w:r>
      </w:ins>
    </w:p>
    <w:p w14:paraId="64554BAA" w14:textId="77777777" w:rsidR="007F51D0" w:rsidRPr="0090726F" w:rsidRDefault="007F51D0" w:rsidP="007F51D0">
      <w:pPr>
        <w:tabs>
          <w:tab w:val="left" w:pos="426"/>
          <w:tab w:val="left" w:pos="709"/>
          <w:tab w:val="left" w:pos="993"/>
          <w:tab w:val="left" w:pos="1276"/>
        </w:tabs>
        <w:ind w:left="142"/>
        <w:rPr>
          <w:ins w:id="55963" w:author="Nobu" w:date="2021-09-16T08:59:00Z"/>
          <w:rFonts w:ascii="Courier New" w:hAnsi="Courier New" w:cs="Courier New"/>
          <w:noProof/>
          <w:color w:val="0000FF"/>
          <w:sz w:val="18"/>
          <w:szCs w:val="18"/>
        </w:rPr>
      </w:pPr>
      <w:ins w:id="55964"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Price</w:t>
        </w:r>
        <w:r w:rsidRPr="007679ED">
          <w:rPr>
            <w:rFonts w:ascii="Courier New" w:hAnsi="Courier New" w:cs="Courier New"/>
            <w:noProof/>
            <w:color w:val="0000FF"/>
            <w:sz w:val="18"/>
            <w:szCs w:val="18"/>
          </w:rPr>
          <w:t>&gt;</w:t>
        </w:r>
      </w:ins>
    </w:p>
    <w:p w14:paraId="37449226" w14:textId="77777777" w:rsidR="007F51D0" w:rsidRDefault="007F51D0">
      <w:pPr>
        <w:pStyle w:val="2"/>
        <w:rPr>
          <w:ins w:id="55965" w:author="Nobu" w:date="2021-09-16T08:59:00Z"/>
        </w:rPr>
        <w:pPrChange w:id="55966" w:author="Nobu" w:date="2021-09-16T09:08:00Z">
          <w:pPr>
            <w:pStyle w:val="a2"/>
            <w:outlineLvl w:val="1"/>
          </w:pPr>
        </w:pPrChange>
      </w:pPr>
      <w:bookmarkStart w:id="55967" w:name="_Toc82797152"/>
      <w:ins w:id="55968" w:author="Nobu" w:date="2021-09-16T08:59:00Z">
        <w:r>
          <w:lastRenderedPageBreak/>
          <w:t>Item information</w:t>
        </w:r>
        <w:bookmarkEnd w:id="55967"/>
      </w:ins>
    </w:p>
    <w:p w14:paraId="5CA78A07" w14:textId="77777777" w:rsidR="007F51D0" w:rsidRPr="007679ED" w:rsidRDefault="007F51D0">
      <w:pPr>
        <w:pStyle w:val="3"/>
        <w:rPr>
          <w:ins w:id="55969" w:author="Nobu" w:date="2021-09-16T08:59:00Z"/>
        </w:rPr>
        <w:pPrChange w:id="55970" w:author="Nobu" w:date="2021-09-16T09:08:00Z">
          <w:pPr>
            <w:pStyle w:val="a3"/>
            <w:outlineLvl w:val="2"/>
          </w:pPr>
        </w:pPrChange>
      </w:pPr>
      <w:bookmarkStart w:id="55971" w:name="_Toc82797153"/>
      <w:ins w:id="55972" w:author="Nobu" w:date="2021-09-16T08:59:00Z">
        <w:r w:rsidRPr="007679ED">
          <w:t>Item identifiers</w:t>
        </w:r>
        <w:bookmarkEnd w:id="55971"/>
      </w:ins>
    </w:p>
    <w:p w14:paraId="226720A9" w14:textId="77777777" w:rsidR="007F51D0" w:rsidRDefault="007F51D0" w:rsidP="00C315FF">
      <w:pPr>
        <w:pStyle w:val="a5"/>
        <w:rPr>
          <w:ins w:id="55973" w:author="Nobu" w:date="2021-09-16T08:59:00Z"/>
        </w:rPr>
      </w:pPr>
      <w:ins w:id="55974" w:author="Nobu" w:date="2021-09-16T08:59:00Z">
        <w:r w:rsidRPr="007679ED">
          <w:t xml:space="preserve">In an invoice line the seller item identifier, the buyer item identifier and the standard item identifier can be provided. For sellers and buyers item identifiers, no scheme attribute is used, whilst the </w:t>
        </w:r>
        <w:r w:rsidRPr="007679ED">
          <w:rPr>
            <w:color w:val="FF0000"/>
          </w:rPr>
          <w:t>schemeID</w:t>
        </w:r>
        <w:r w:rsidRPr="007679ED">
          <w:t xml:space="preserve"> is mandatory for the standard item identification and must be from the ISO 6523 ICD list.</w:t>
        </w:r>
      </w:ins>
    </w:p>
    <w:p w14:paraId="695CBF5F" w14:textId="707A5AF6" w:rsidR="007F51D0" w:rsidRDefault="007F51D0" w:rsidP="00C315FF">
      <w:pPr>
        <w:pStyle w:val="a5"/>
        <w:rPr>
          <w:ins w:id="55975" w:author="Nobu" w:date="2021-09-16T08:59:00Z"/>
        </w:rPr>
      </w:pPr>
      <w:ins w:id="55976" w:author="Nobu" w:date="2021-09-16T08:59:00Z">
        <w:r w:rsidRPr="009D46BA">
          <w:rPr>
            <w:b/>
            <w:bCs/>
          </w:rPr>
          <w:t xml:space="preserve">Table </w:t>
        </w:r>
      </w:ins>
      <w:ins w:id="55977" w:author="Nobu" w:date="2021-09-16T09:11:00Z">
        <w:r w:rsidR="00BA6C74">
          <w:rPr>
            <w:b/>
            <w:bCs/>
          </w:rPr>
          <w:t>6</w:t>
        </w:r>
      </w:ins>
      <w:ins w:id="55978" w:author="Nobu" w:date="2021-09-17T12:32:00Z">
        <w:r w:rsidR="004975E1">
          <w:rPr>
            <w:b/>
            <w:bCs/>
          </w:rPr>
          <w:t>4</w:t>
        </w:r>
      </w:ins>
      <w:ins w:id="55979" w:author="Nobu" w:date="2021-09-16T08:59:00Z">
        <w:r>
          <w:t xml:space="preserve"> lists example contents of semantic elements of item information.</w:t>
        </w:r>
      </w:ins>
    </w:p>
    <w:p w14:paraId="26268065" w14:textId="77777777" w:rsidR="007F51D0" w:rsidRPr="00847D0A" w:rsidRDefault="007F51D0" w:rsidP="007F51D0">
      <w:pPr>
        <w:pStyle w:val="Note"/>
        <w:rPr>
          <w:ins w:id="55980" w:author="Nobu" w:date="2021-09-16T08:59:00Z"/>
        </w:rPr>
      </w:pPr>
      <w:ins w:id="55981" w:author="Nobu" w:date="2021-09-16T08:59:00Z">
        <w:r w:rsidRPr="00847D0A">
          <w:t>NOTE:</w:t>
        </w:r>
        <w:r w:rsidRPr="00847D0A">
          <w:tab/>
        </w:r>
        <w:r>
          <w:t>In the table below, the leading "/(Invoice | CreditNote)/cac:InvoiceLine/" in the XPath has been removed and the XPath now contains spaces for readability. Be sure to add the leading "/(Invoice | CreditNote)/cac:</w:t>
        </w:r>
        <w:r w:rsidRPr="00D72AED">
          <w:t xml:space="preserve"> </w:t>
        </w:r>
        <w:r>
          <w:t>InvoiceLine/" and remove the spaces before using it.</w:t>
        </w:r>
      </w:ins>
    </w:p>
    <w:p w14:paraId="2E187736" w14:textId="77777777" w:rsidR="007F51D0" w:rsidRDefault="007F51D0">
      <w:pPr>
        <w:pStyle w:val="Tabletitle"/>
        <w:rPr>
          <w:ins w:id="55982" w:author="Nobu" w:date="2021-09-16T08:59:00Z"/>
        </w:rPr>
        <w:pPrChange w:id="55983" w:author="Nobu" w:date="2021-09-16T09:11:00Z">
          <w:pPr>
            <w:pStyle w:val="AnnexTableTitle"/>
            <w:outlineLvl w:val="3"/>
          </w:pPr>
        </w:pPrChange>
      </w:pPr>
      <w:ins w:id="55984" w:author="Nobu" w:date="2021-09-16T08:59:00Z">
        <w:r>
          <w:t>Example of item information</w:t>
        </w:r>
      </w:ins>
    </w:p>
    <w:tbl>
      <w:tblPr>
        <w:tblW w:w="5000" w:type="pct"/>
        <w:tblLayout w:type="fixed"/>
        <w:tblLook w:val="04A0" w:firstRow="1" w:lastRow="0" w:firstColumn="1" w:lastColumn="0" w:noHBand="0" w:noVBand="1"/>
      </w:tblPr>
      <w:tblGrid>
        <w:gridCol w:w="1072"/>
        <w:gridCol w:w="390"/>
        <w:gridCol w:w="584"/>
        <w:gridCol w:w="2435"/>
        <w:gridCol w:w="1364"/>
        <w:gridCol w:w="3896"/>
      </w:tblGrid>
      <w:tr w:rsidR="007F51D0" w:rsidRPr="008A11DD" w14:paraId="54D5E9B1" w14:textId="77777777" w:rsidTr="0090726F">
        <w:trPr>
          <w:trHeight w:val="752"/>
          <w:tblHeader/>
          <w:ins w:id="55985" w:author="Nobu" w:date="2021-09-16T08:59:00Z"/>
        </w:trPr>
        <w:tc>
          <w:tcPr>
            <w:tcW w:w="5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7BA22842" w14:textId="77777777" w:rsidR="007F51D0" w:rsidRPr="008A11DD" w:rsidRDefault="007F51D0" w:rsidP="0090726F">
            <w:pPr>
              <w:pStyle w:val="Tablebody"/>
              <w:rPr>
                <w:ins w:id="55986" w:author="Nobu" w:date="2021-09-16T08:59:00Z"/>
              </w:rPr>
            </w:pPr>
            <w:ins w:id="55987" w:author="Nobu" w:date="2021-09-16T08:59:00Z">
              <w:r w:rsidRPr="00847D0A">
                <w:rPr>
                  <w:b/>
                  <w:bCs/>
                </w:rPr>
                <w:t>ID</w:t>
              </w:r>
            </w:ins>
          </w:p>
        </w:tc>
        <w:tc>
          <w:tcPr>
            <w:tcW w:w="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16EF5D6C" w14:textId="77777777" w:rsidR="007F51D0" w:rsidRPr="008A11DD" w:rsidRDefault="007F51D0" w:rsidP="0090726F">
            <w:pPr>
              <w:pStyle w:val="Tablebody"/>
              <w:rPr>
                <w:ins w:id="55988" w:author="Nobu" w:date="2021-09-16T08:59:00Z"/>
              </w:rPr>
            </w:pPr>
            <w:ins w:id="55989" w:author="Nobu" w:date="2021-09-16T08:59:00Z">
              <w:r w:rsidRPr="00847D0A">
                <w:rPr>
                  <w:b/>
                  <w:bCs/>
                </w:rPr>
                <w:t>Level</w:t>
              </w:r>
            </w:ins>
          </w:p>
        </w:tc>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77DFAC02" w14:textId="77777777" w:rsidR="007F51D0" w:rsidRPr="008A11DD" w:rsidRDefault="007F51D0" w:rsidP="0090726F">
            <w:pPr>
              <w:pStyle w:val="Tablebody"/>
              <w:rPr>
                <w:ins w:id="55990" w:author="Nobu" w:date="2021-09-16T08:59:00Z"/>
              </w:rPr>
            </w:pPr>
            <w:ins w:id="55991" w:author="Nobu" w:date="2021-09-16T08:59:00Z">
              <w:r w:rsidRPr="00847D0A">
                <w:rPr>
                  <w:b/>
                  <w:bCs/>
                </w:rPr>
                <w:t>Card</w:t>
              </w:r>
            </w:ins>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5AD6B645" w14:textId="77777777" w:rsidR="007F51D0" w:rsidRPr="008A11DD" w:rsidRDefault="007F51D0" w:rsidP="0090726F">
            <w:pPr>
              <w:pStyle w:val="Tablebody"/>
              <w:rPr>
                <w:ins w:id="55992" w:author="Nobu" w:date="2021-09-16T08:59:00Z"/>
              </w:rPr>
            </w:pPr>
            <w:ins w:id="55993" w:author="Nobu" w:date="2021-09-16T08:59:00Z">
              <w:r w:rsidRPr="00847D0A">
                <w:rPr>
                  <w:b/>
                  <w:bCs/>
                </w:rPr>
                <w:t>Business Term</w:t>
              </w:r>
            </w:ins>
          </w:p>
        </w:tc>
        <w:tc>
          <w:tcPr>
            <w:tcW w:w="7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7A1B647B" w14:textId="77777777" w:rsidR="007F51D0" w:rsidRPr="00847D0A" w:rsidRDefault="007F51D0" w:rsidP="0090726F">
            <w:pPr>
              <w:pStyle w:val="Tablebody"/>
              <w:rPr>
                <w:ins w:id="55994" w:author="Nobu" w:date="2021-09-16T08:59:00Z"/>
                <w:sz w:val="18"/>
                <w:szCs w:val="21"/>
              </w:rPr>
            </w:pPr>
            <w:ins w:id="55995" w:author="Nobu" w:date="2021-09-16T08:59:00Z">
              <w:r>
                <w:rPr>
                  <w:sz w:val="18"/>
                  <w:szCs w:val="21"/>
                </w:rPr>
                <w:t>EXAMPLE 1</w:t>
              </w:r>
              <w:r w:rsidRPr="00847D0A">
                <w:rPr>
                  <w:sz w:val="18"/>
                  <w:szCs w:val="21"/>
                </w:rPr>
                <w:t xml:space="preserve"> with CPV classification</w:t>
              </w:r>
            </w:ins>
          </w:p>
        </w:tc>
        <w:tc>
          <w:tcPr>
            <w:tcW w:w="2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07EAC6B6" w14:textId="77777777" w:rsidR="007F51D0" w:rsidRPr="008A11DD" w:rsidRDefault="007F51D0" w:rsidP="0090726F">
            <w:pPr>
              <w:pStyle w:val="Tablebody"/>
              <w:rPr>
                <w:ins w:id="55996" w:author="Nobu" w:date="2021-09-16T08:59:00Z"/>
              </w:rPr>
            </w:pPr>
            <w:ins w:id="55997" w:author="Nobu" w:date="2021-09-16T08:59:00Z">
              <w:r w:rsidRPr="00847D0A">
                <w:rPr>
                  <w:b/>
                  <w:bCs/>
                </w:rPr>
                <w:t>UBL syntax XPath</w:t>
              </w:r>
            </w:ins>
          </w:p>
        </w:tc>
      </w:tr>
      <w:tr w:rsidR="007F51D0" w:rsidRPr="008A11DD" w14:paraId="19F1689D" w14:textId="77777777" w:rsidTr="0090726F">
        <w:trPr>
          <w:trHeight w:val="282"/>
          <w:ins w:id="55998" w:author="Nobu" w:date="2021-09-16T08:59:00Z"/>
        </w:trPr>
        <w:tc>
          <w:tcPr>
            <w:tcW w:w="55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2D730045" w14:textId="77777777" w:rsidR="007F51D0" w:rsidRPr="008A11DD" w:rsidRDefault="007F51D0" w:rsidP="0090726F">
            <w:pPr>
              <w:pStyle w:val="Tablebody"/>
              <w:jc w:val="left"/>
              <w:rPr>
                <w:ins w:id="55999" w:author="Nobu" w:date="2021-09-16T08:59:00Z"/>
              </w:rPr>
            </w:pPr>
            <w:ins w:id="56000" w:author="Nobu" w:date="2021-09-16T08:59:00Z">
              <w:r w:rsidRPr="008A11DD">
                <w:rPr>
                  <w:rFonts w:hint="eastAsia"/>
                </w:rPr>
                <w:t>ibg-31</w:t>
              </w:r>
            </w:ins>
          </w:p>
        </w:tc>
        <w:tc>
          <w:tcPr>
            <w:tcW w:w="20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2FDE3028" w14:textId="77777777" w:rsidR="007F51D0" w:rsidRPr="008A11DD" w:rsidRDefault="007F51D0" w:rsidP="0090726F">
            <w:pPr>
              <w:pStyle w:val="Tablebody"/>
              <w:rPr>
                <w:ins w:id="56001" w:author="Nobu" w:date="2021-09-16T08:59:00Z"/>
              </w:rPr>
            </w:pPr>
            <w:ins w:id="56002" w:author="Nobu" w:date="2021-09-16T08:59:00Z">
              <w:r w:rsidRPr="008A11DD">
                <w:rPr>
                  <w:rFonts w:hint="eastAsia"/>
                </w:rPr>
                <w:t>2</w:t>
              </w:r>
            </w:ins>
          </w:p>
        </w:tc>
        <w:tc>
          <w:tcPr>
            <w:tcW w:w="30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79EA473E" w14:textId="77777777" w:rsidR="007F51D0" w:rsidRPr="008A11DD" w:rsidRDefault="007F51D0" w:rsidP="0090726F">
            <w:pPr>
              <w:pStyle w:val="Tablebody"/>
              <w:rPr>
                <w:ins w:id="56003" w:author="Nobu" w:date="2021-09-16T08:59:00Z"/>
              </w:rPr>
            </w:pPr>
            <w:ins w:id="56004" w:author="Nobu" w:date="2021-09-16T08:59:00Z">
              <w:r w:rsidRPr="008A11DD">
                <w:rPr>
                  <w:rFonts w:hint="eastAsia"/>
                </w:rPr>
                <w:t>1..1</w:t>
              </w:r>
            </w:ins>
          </w:p>
        </w:tc>
        <w:tc>
          <w:tcPr>
            <w:tcW w:w="1250"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2BBC1820" w14:textId="77777777" w:rsidR="007F51D0" w:rsidRPr="008A11DD" w:rsidRDefault="007F51D0" w:rsidP="0090726F">
            <w:pPr>
              <w:pStyle w:val="Tablebody"/>
              <w:jc w:val="left"/>
              <w:rPr>
                <w:ins w:id="56005" w:author="Nobu" w:date="2021-09-16T08:59:00Z"/>
              </w:rPr>
            </w:pPr>
            <w:ins w:id="56006" w:author="Nobu" w:date="2021-09-16T08:59:00Z">
              <w:r w:rsidRPr="008A11DD">
                <w:rPr>
                  <w:rFonts w:hint="eastAsia"/>
                </w:rPr>
                <w:t>ITEM INFORMATION</w:t>
              </w:r>
            </w:ins>
          </w:p>
        </w:tc>
        <w:tc>
          <w:tcPr>
            <w:tcW w:w="7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F64E2D" w14:textId="77777777" w:rsidR="007F51D0" w:rsidRPr="008A11DD" w:rsidRDefault="007F51D0" w:rsidP="0090726F">
            <w:pPr>
              <w:pStyle w:val="Tablebody"/>
              <w:jc w:val="left"/>
              <w:rPr>
                <w:ins w:id="56007" w:author="Nobu" w:date="2021-09-16T08:59:00Z"/>
              </w:rPr>
            </w:pPr>
          </w:p>
        </w:tc>
        <w:tc>
          <w:tcPr>
            <w:tcW w:w="2000"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29220A49" w14:textId="77777777" w:rsidR="007F51D0" w:rsidRPr="008A11DD" w:rsidRDefault="007F51D0" w:rsidP="0090726F">
            <w:pPr>
              <w:pStyle w:val="Tablebody"/>
              <w:jc w:val="left"/>
              <w:rPr>
                <w:ins w:id="56008" w:author="Nobu" w:date="2021-09-16T08:59:00Z"/>
              </w:rPr>
            </w:pPr>
            <w:ins w:id="56009" w:author="Nobu" w:date="2021-09-16T08:59:00Z">
              <w:r w:rsidRPr="008A11DD">
                <w:rPr>
                  <w:rFonts w:hint="eastAsia"/>
                </w:rPr>
                <w:t>cac:Item</w:t>
              </w:r>
            </w:ins>
          </w:p>
        </w:tc>
      </w:tr>
      <w:tr w:rsidR="007F51D0" w:rsidRPr="008A11DD" w14:paraId="2A67F88F" w14:textId="77777777" w:rsidTr="0090726F">
        <w:trPr>
          <w:trHeight w:val="282"/>
          <w:ins w:id="56010"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5D471D8F" w14:textId="77777777" w:rsidR="007F51D0" w:rsidRPr="008A11DD" w:rsidRDefault="007F51D0" w:rsidP="0090726F">
            <w:pPr>
              <w:pStyle w:val="Tablebody"/>
              <w:jc w:val="left"/>
              <w:rPr>
                <w:ins w:id="56011" w:author="Nobu" w:date="2021-09-16T08:59:00Z"/>
              </w:rPr>
            </w:pPr>
            <w:ins w:id="56012" w:author="Nobu" w:date="2021-09-16T08:59:00Z">
              <w:r w:rsidRPr="008A11DD">
                <w:rPr>
                  <w:rFonts w:hint="eastAsia"/>
                </w:rPr>
                <w:t>ibt-153</w:t>
              </w:r>
            </w:ins>
          </w:p>
        </w:tc>
        <w:tc>
          <w:tcPr>
            <w:tcW w:w="200" w:type="pct"/>
            <w:tcBorders>
              <w:top w:val="nil"/>
              <w:left w:val="nil"/>
              <w:bottom w:val="single" w:sz="4" w:space="0" w:color="000000"/>
              <w:right w:val="single" w:sz="4" w:space="0" w:color="000000"/>
            </w:tcBorders>
            <w:shd w:val="clear" w:color="auto" w:fill="auto"/>
            <w:noWrap/>
            <w:hideMark/>
          </w:tcPr>
          <w:p w14:paraId="0C45DE94" w14:textId="77777777" w:rsidR="007F51D0" w:rsidRPr="008A11DD" w:rsidRDefault="007F51D0" w:rsidP="0090726F">
            <w:pPr>
              <w:pStyle w:val="Tablebody"/>
              <w:rPr>
                <w:ins w:id="56013" w:author="Nobu" w:date="2021-09-16T08:59:00Z"/>
              </w:rPr>
            </w:pPr>
            <w:ins w:id="56014"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6F788F42" w14:textId="77777777" w:rsidR="007F51D0" w:rsidRPr="008A11DD" w:rsidRDefault="007F51D0" w:rsidP="0090726F">
            <w:pPr>
              <w:pStyle w:val="Tablebody"/>
              <w:rPr>
                <w:ins w:id="56015" w:author="Nobu" w:date="2021-09-16T08:59:00Z"/>
              </w:rPr>
            </w:pPr>
            <w:ins w:id="56016" w:author="Nobu" w:date="2021-09-16T08:59:00Z">
              <w:r w:rsidRPr="008A11DD">
                <w:rPr>
                  <w:rFonts w:hint="eastAsia"/>
                </w:rPr>
                <w:t>1..1</w:t>
              </w:r>
            </w:ins>
          </w:p>
        </w:tc>
        <w:tc>
          <w:tcPr>
            <w:tcW w:w="1250" w:type="pct"/>
            <w:tcBorders>
              <w:top w:val="nil"/>
              <w:left w:val="nil"/>
              <w:bottom w:val="single" w:sz="4" w:space="0" w:color="000000"/>
              <w:right w:val="single" w:sz="4" w:space="0" w:color="auto"/>
            </w:tcBorders>
            <w:shd w:val="clear" w:color="auto" w:fill="auto"/>
            <w:noWrap/>
            <w:hideMark/>
          </w:tcPr>
          <w:p w14:paraId="7F1CB95B" w14:textId="77777777" w:rsidR="007F51D0" w:rsidRPr="008A11DD" w:rsidRDefault="007F51D0" w:rsidP="0090726F">
            <w:pPr>
              <w:pStyle w:val="Tablebody"/>
              <w:jc w:val="left"/>
              <w:rPr>
                <w:ins w:id="56017" w:author="Nobu" w:date="2021-09-16T08:59:00Z"/>
              </w:rPr>
            </w:pPr>
            <w:ins w:id="56018" w:author="Nobu" w:date="2021-09-16T08:59:00Z">
              <w:r w:rsidRPr="008A11DD">
                <w:rPr>
                  <w:rFonts w:hint="eastAsia"/>
                </w:rPr>
                <w:t>Item name</w:t>
              </w:r>
            </w:ins>
          </w:p>
        </w:tc>
        <w:tc>
          <w:tcPr>
            <w:tcW w:w="700" w:type="pct"/>
            <w:tcBorders>
              <w:top w:val="single" w:sz="4" w:space="0" w:color="auto"/>
              <w:left w:val="single" w:sz="4" w:space="0" w:color="auto"/>
              <w:bottom w:val="single" w:sz="4" w:space="0" w:color="auto"/>
              <w:right w:val="single" w:sz="4" w:space="0" w:color="auto"/>
            </w:tcBorders>
          </w:tcPr>
          <w:p w14:paraId="0BFFC4EF" w14:textId="77777777" w:rsidR="007F51D0" w:rsidRPr="008A11DD" w:rsidRDefault="007F51D0" w:rsidP="0090726F">
            <w:pPr>
              <w:pStyle w:val="Tablebody"/>
              <w:jc w:val="left"/>
              <w:rPr>
                <w:ins w:id="56019" w:author="Nobu" w:date="2021-09-16T08:59:00Z"/>
              </w:rPr>
            </w:pPr>
            <w:ins w:id="56020" w:author="Nobu" w:date="2021-09-16T08:59:00Z">
              <w:r>
                <w:t>item 1</w:t>
              </w:r>
            </w:ins>
          </w:p>
        </w:tc>
        <w:tc>
          <w:tcPr>
            <w:tcW w:w="2000" w:type="pct"/>
            <w:tcBorders>
              <w:top w:val="nil"/>
              <w:left w:val="single" w:sz="4" w:space="0" w:color="auto"/>
              <w:bottom w:val="single" w:sz="4" w:space="0" w:color="000000"/>
              <w:right w:val="single" w:sz="4" w:space="0" w:color="000000"/>
            </w:tcBorders>
            <w:shd w:val="clear" w:color="auto" w:fill="auto"/>
            <w:noWrap/>
            <w:hideMark/>
          </w:tcPr>
          <w:p w14:paraId="6E32B573" w14:textId="77777777" w:rsidR="007F51D0" w:rsidRPr="008A11DD" w:rsidRDefault="007F51D0" w:rsidP="0090726F">
            <w:pPr>
              <w:pStyle w:val="Tablebody"/>
              <w:jc w:val="left"/>
              <w:rPr>
                <w:ins w:id="56021" w:author="Nobu" w:date="2021-09-16T08:59:00Z"/>
              </w:rPr>
            </w:pPr>
            <w:ins w:id="56022" w:author="Nobu" w:date="2021-09-16T08:59:00Z">
              <w:r w:rsidRPr="008A11DD">
                <w:rPr>
                  <w:rFonts w:hint="eastAsia"/>
                </w:rPr>
                <w:t>cac:Item/ cbc:Name</w:t>
              </w:r>
            </w:ins>
          </w:p>
        </w:tc>
      </w:tr>
      <w:tr w:rsidR="007F51D0" w:rsidRPr="008A11DD" w14:paraId="393B0B0D" w14:textId="77777777" w:rsidTr="0090726F">
        <w:trPr>
          <w:trHeight w:val="282"/>
          <w:ins w:id="56023"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71B7627C" w14:textId="77777777" w:rsidR="007F51D0" w:rsidRPr="008A11DD" w:rsidRDefault="007F51D0" w:rsidP="0090726F">
            <w:pPr>
              <w:pStyle w:val="Tablebody"/>
              <w:jc w:val="left"/>
              <w:rPr>
                <w:ins w:id="56024" w:author="Nobu" w:date="2021-09-16T08:59:00Z"/>
              </w:rPr>
            </w:pPr>
            <w:ins w:id="56025" w:author="Nobu" w:date="2021-09-16T08:59:00Z">
              <w:r w:rsidRPr="008A11DD">
                <w:rPr>
                  <w:rFonts w:hint="eastAsia"/>
                </w:rPr>
                <w:t>ibt-154</w:t>
              </w:r>
            </w:ins>
          </w:p>
        </w:tc>
        <w:tc>
          <w:tcPr>
            <w:tcW w:w="200" w:type="pct"/>
            <w:tcBorders>
              <w:top w:val="nil"/>
              <w:left w:val="nil"/>
              <w:bottom w:val="single" w:sz="4" w:space="0" w:color="000000"/>
              <w:right w:val="single" w:sz="4" w:space="0" w:color="000000"/>
            </w:tcBorders>
            <w:shd w:val="clear" w:color="auto" w:fill="auto"/>
            <w:noWrap/>
            <w:hideMark/>
          </w:tcPr>
          <w:p w14:paraId="234A1567" w14:textId="77777777" w:rsidR="007F51D0" w:rsidRPr="008A11DD" w:rsidRDefault="007F51D0" w:rsidP="0090726F">
            <w:pPr>
              <w:pStyle w:val="Tablebody"/>
              <w:rPr>
                <w:ins w:id="56026" w:author="Nobu" w:date="2021-09-16T08:59:00Z"/>
              </w:rPr>
            </w:pPr>
            <w:ins w:id="56027"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6C23C8B0" w14:textId="77777777" w:rsidR="007F51D0" w:rsidRPr="008A11DD" w:rsidRDefault="007F51D0" w:rsidP="0090726F">
            <w:pPr>
              <w:pStyle w:val="Tablebody"/>
              <w:rPr>
                <w:ins w:id="56028" w:author="Nobu" w:date="2021-09-16T08:59:00Z"/>
              </w:rPr>
            </w:pPr>
            <w:ins w:id="56029" w:author="Nobu" w:date="2021-09-16T08:59:00Z">
              <w:r w:rsidRPr="008A11DD">
                <w:rPr>
                  <w:rFonts w:hint="eastAsia"/>
                </w:rPr>
                <w:t>0..n</w:t>
              </w:r>
            </w:ins>
          </w:p>
        </w:tc>
        <w:tc>
          <w:tcPr>
            <w:tcW w:w="1250" w:type="pct"/>
            <w:tcBorders>
              <w:top w:val="nil"/>
              <w:left w:val="nil"/>
              <w:bottom w:val="single" w:sz="4" w:space="0" w:color="000000"/>
              <w:right w:val="single" w:sz="4" w:space="0" w:color="auto"/>
            </w:tcBorders>
            <w:shd w:val="clear" w:color="auto" w:fill="auto"/>
            <w:noWrap/>
            <w:hideMark/>
          </w:tcPr>
          <w:p w14:paraId="33D6F196" w14:textId="77777777" w:rsidR="007F51D0" w:rsidRPr="008A11DD" w:rsidRDefault="007F51D0" w:rsidP="0090726F">
            <w:pPr>
              <w:pStyle w:val="Tablebody"/>
              <w:jc w:val="left"/>
              <w:rPr>
                <w:ins w:id="56030" w:author="Nobu" w:date="2021-09-16T08:59:00Z"/>
              </w:rPr>
            </w:pPr>
            <w:ins w:id="56031" w:author="Nobu" w:date="2021-09-16T08:59:00Z">
              <w:r w:rsidRPr="008A11DD">
                <w:rPr>
                  <w:rFonts w:hint="eastAsia"/>
                </w:rPr>
                <w:t>Item description</w:t>
              </w:r>
            </w:ins>
          </w:p>
        </w:tc>
        <w:tc>
          <w:tcPr>
            <w:tcW w:w="700" w:type="pct"/>
            <w:tcBorders>
              <w:top w:val="single" w:sz="4" w:space="0" w:color="auto"/>
              <w:left w:val="single" w:sz="4" w:space="0" w:color="auto"/>
              <w:bottom w:val="single" w:sz="4" w:space="0" w:color="auto"/>
              <w:right w:val="single" w:sz="4" w:space="0" w:color="auto"/>
            </w:tcBorders>
          </w:tcPr>
          <w:p w14:paraId="57FEE5D3" w14:textId="77777777" w:rsidR="007F51D0" w:rsidRPr="008A11DD" w:rsidRDefault="007F51D0" w:rsidP="0090726F">
            <w:pPr>
              <w:pStyle w:val="Tablebody"/>
              <w:jc w:val="left"/>
              <w:rPr>
                <w:ins w:id="56032" w:author="Nobu" w:date="2021-09-16T08:59:00Z"/>
              </w:rPr>
            </w:pPr>
          </w:p>
        </w:tc>
        <w:tc>
          <w:tcPr>
            <w:tcW w:w="2000" w:type="pct"/>
            <w:tcBorders>
              <w:top w:val="nil"/>
              <w:left w:val="single" w:sz="4" w:space="0" w:color="auto"/>
              <w:bottom w:val="single" w:sz="4" w:space="0" w:color="000000"/>
              <w:right w:val="single" w:sz="4" w:space="0" w:color="000000"/>
            </w:tcBorders>
            <w:shd w:val="clear" w:color="auto" w:fill="auto"/>
            <w:noWrap/>
            <w:hideMark/>
          </w:tcPr>
          <w:p w14:paraId="68C3C3CA" w14:textId="77777777" w:rsidR="007F51D0" w:rsidRPr="008A11DD" w:rsidRDefault="007F51D0" w:rsidP="0090726F">
            <w:pPr>
              <w:pStyle w:val="Tablebody"/>
              <w:jc w:val="left"/>
              <w:rPr>
                <w:ins w:id="56033" w:author="Nobu" w:date="2021-09-16T08:59:00Z"/>
              </w:rPr>
            </w:pPr>
            <w:ins w:id="56034" w:author="Nobu" w:date="2021-09-16T08:59:00Z">
              <w:r w:rsidRPr="008A11DD">
                <w:rPr>
                  <w:rFonts w:hint="eastAsia"/>
                </w:rPr>
                <w:t>cac:Item/ cbc:Description</w:t>
              </w:r>
            </w:ins>
          </w:p>
        </w:tc>
      </w:tr>
      <w:tr w:rsidR="007F51D0" w:rsidRPr="008A11DD" w14:paraId="7E47CB34" w14:textId="77777777" w:rsidTr="0090726F">
        <w:trPr>
          <w:trHeight w:val="282"/>
          <w:ins w:id="56035"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2923D66E" w14:textId="77777777" w:rsidR="007F51D0" w:rsidRPr="008A11DD" w:rsidRDefault="007F51D0" w:rsidP="0090726F">
            <w:pPr>
              <w:pStyle w:val="Tablebody"/>
              <w:jc w:val="left"/>
              <w:rPr>
                <w:ins w:id="56036" w:author="Nobu" w:date="2021-09-16T08:59:00Z"/>
              </w:rPr>
            </w:pPr>
            <w:ins w:id="56037" w:author="Nobu" w:date="2021-09-16T08:59:00Z">
              <w:r w:rsidRPr="008A11DD">
                <w:rPr>
                  <w:rFonts w:hint="eastAsia"/>
                </w:rPr>
                <w:t>ibt-155</w:t>
              </w:r>
            </w:ins>
          </w:p>
        </w:tc>
        <w:tc>
          <w:tcPr>
            <w:tcW w:w="200" w:type="pct"/>
            <w:tcBorders>
              <w:top w:val="nil"/>
              <w:left w:val="nil"/>
              <w:bottom w:val="single" w:sz="4" w:space="0" w:color="000000"/>
              <w:right w:val="single" w:sz="4" w:space="0" w:color="000000"/>
            </w:tcBorders>
            <w:shd w:val="clear" w:color="auto" w:fill="auto"/>
            <w:noWrap/>
            <w:hideMark/>
          </w:tcPr>
          <w:p w14:paraId="5EE5F23B" w14:textId="77777777" w:rsidR="007F51D0" w:rsidRPr="008A11DD" w:rsidRDefault="007F51D0" w:rsidP="0090726F">
            <w:pPr>
              <w:pStyle w:val="Tablebody"/>
              <w:rPr>
                <w:ins w:id="56038" w:author="Nobu" w:date="2021-09-16T08:59:00Z"/>
              </w:rPr>
            </w:pPr>
            <w:ins w:id="56039"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368AAB15" w14:textId="77777777" w:rsidR="007F51D0" w:rsidRPr="008A11DD" w:rsidRDefault="007F51D0" w:rsidP="0090726F">
            <w:pPr>
              <w:pStyle w:val="Tablebody"/>
              <w:rPr>
                <w:ins w:id="56040" w:author="Nobu" w:date="2021-09-16T08:59:00Z"/>
              </w:rPr>
            </w:pPr>
            <w:ins w:id="56041"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00D222D1" w14:textId="77777777" w:rsidR="007F51D0" w:rsidRPr="008A11DD" w:rsidRDefault="007F51D0" w:rsidP="0090726F">
            <w:pPr>
              <w:pStyle w:val="Tablebody"/>
              <w:jc w:val="left"/>
              <w:rPr>
                <w:ins w:id="56042" w:author="Nobu" w:date="2021-09-16T08:59:00Z"/>
              </w:rPr>
            </w:pPr>
            <w:ins w:id="56043" w:author="Nobu" w:date="2021-09-16T08:59:00Z">
              <w:r w:rsidRPr="008A11DD">
                <w:rPr>
                  <w:rFonts w:hint="eastAsia"/>
                </w:rPr>
                <w:t>Item Seller's identifier</w:t>
              </w:r>
            </w:ins>
          </w:p>
        </w:tc>
        <w:tc>
          <w:tcPr>
            <w:tcW w:w="700" w:type="pct"/>
            <w:tcBorders>
              <w:top w:val="single" w:sz="4" w:space="0" w:color="auto"/>
              <w:left w:val="single" w:sz="4" w:space="0" w:color="auto"/>
              <w:bottom w:val="single" w:sz="4" w:space="0" w:color="auto"/>
              <w:right w:val="single" w:sz="4" w:space="0" w:color="auto"/>
            </w:tcBorders>
          </w:tcPr>
          <w:p w14:paraId="188E6BC4" w14:textId="77777777" w:rsidR="007F51D0" w:rsidRPr="008A11DD" w:rsidRDefault="007F51D0" w:rsidP="0090726F">
            <w:pPr>
              <w:pStyle w:val="Tablebody"/>
              <w:jc w:val="left"/>
              <w:rPr>
                <w:ins w:id="56044" w:author="Nobu" w:date="2021-09-16T08:59:00Z"/>
              </w:rPr>
            </w:pPr>
            <w:ins w:id="56045" w:author="Nobu" w:date="2021-09-16T08:59:00Z">
              <w:r w:rsidRPr="00D346BF">
                <w:t>97iugug876</w:t>
              </w:r>
            </w:ins>
          </w:p>
        </w:tc>
        <w:tc>
          <w:tcPr>
            <w:tcW w:w="2000" w:type="pct"/>
            <w:tcBorders>
              <w:top w:val="nil"/>
              <w:left w:val="single" w:sz="4" w:space="0" w:color="auto"/>
              <w:bottom w:val="single" w:sz="4" w:space="0" w:color="000000"/>
              <w:right w:val="single" w:sz="4" w:space="0" w:color="000000"/>
            </w:tcBorders>
            <w:shd w:val="clear" w:color="auto" w:fill="auto"/>
            <w:noWrap/>
            <w:hideMark/>
          </w:tcPr>
          <w:p w14:paraId="2AC90EC1" w14:textId="77777777" w:rsidR="007F51D0" w:rsidRPr="008A11DD" w:rsidRDefault="007F51D0" w:rsidP="0090726F">
            <w:pPr>
              <w:pStyle w:val="Tablebody"/>
              <w:jc w:val="left"/>
              <w:rPr>
                <w:ins w:id="56046" w:author="Nobu" w:date="2021-09-16T08:59:00Z"/>
              </w:rPr>
            </w:pPr>
            <w:ins w:id="56047" w:author="Nobu" w:date="2021-09-16T08:59:00Z">
              <w:r w:rsidRPr="008A11DD">
                <w:rPr>
                  <w:rFonts w:hint="eastAsia"/>
                </w:rPr>
                <w:t>cac:Item/ cac:SellersItemIdentification/ cbc:ID</w:t>
              </w:r>
            </w:ins>
          </w:p>
        </w:tc>
      </w:tr>
      <w:tr w:rsidR="007F51D0" w:rsidRPr="008A11DD" w14:paraId="151F7078" w14:textId="77777777" w:rsidTr="0090726F">
        <w:trPr>
          <w:trHeight w:val="282"/>
          <w:ins w:id="56048"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234B7E38" w14:textId="77777777" w:rsidR="007F51D0" w:rsidRPr="008A11DD" w:rsidRDefault="007F51D0" w:rsidP="0090726F">
            <w:pPr>
              <w:pStyle w:val="Tablebody"/>
              <w:jc w:val="left"/>
              <w:rPr>
                <w:ins w:id="56049" w:author="Nobu" w:date="2021-09-16T08:59:00Z"/>
              </w:rPr>
            </w:pPr>
            <w:ins w:id="56050" w:author="Nobu" w:date="2021-09-16T08:59:00Z">
              <w:r w:rsidRPr="008A11DD">
                <w:rPr>
                  <w:rFonts w:hint="eastAsia"/>
                </w:rPr>
                <w:t>ibt-156</w:t>
              </w:r>
            </w:ins>
          </w:p>
        </w:tc>
        <w:tc>
          <w:tcPr>
            <w:tcW w:w="200" w:type="pct"/>
            <w:tcBorders>
              <w:top w:val="nil"/>
              <w:left w:val="nil"/>
              <w:bottom w:val="single" w:sz="4" w:space="0" w:color="000000"/>
              <w:right w:val="single" w:sz="4" w:space="0" w:color="000000"/>
            </w:tcBorders>
            <w:shd w:val="clear" w:color="auto" w:fill="auto"/>
            <w:noWrap/>
            <w:hideMark/>
          </w:tcPr>
          <w:p w14:paraId="2235F101" w14:textId="77777777" w:rsidR="007F51D0" w:rsidRPr="008A11DD" w:rsidRDefault="007F51D0" w:rsidP="0090726F">
            <w:pPr>
              <w:pStyle w:val="Tablebody"/>
              <w:rPr>
                <w:ins w:id="56051" w:author="Nobu" w:date="2021-09-16T08:59:00Z"/>
              </w:rPr>
            </w:pPr>
            <w:ins w:id="56052"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0A6B71DB" w14:textId="77777777" w:rsidR="007F51D0" w:rsidRPr="008A11DD" w:rsidRDefault="007F51D0" w:rsidP="0090726F">
            <w:pPr>
              <w:pStyle w:val="Tablebody"/>
              <w:rPr>
                <w:ins w:id="56053" w:author="Nobu" w:date="2021-09-16T08:59:00Z"/>
              </w:rPr>
            </w:pPr>
            <w:ins w:id="56054"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56FBA4C4" w14:textId="77777777" w:rsidR="007F51D0" w:rsidRPr="008A11DD" w:rsidRDefault="007F51D0" w:rsidP="0090726F">
            <w:pPr>
              <w:pStyle w:val="Tablebody"/>
              <w:jc w:val="left"/>
              <w:rPr>
                <w:ins w:id="56055" w:author="Nobu" w:date="2021-09-16T08:59:00Z"/>
              </w:rPr>
            </w:pPr>
            <w:ins w:id="56056" w:author="Nobu" w:date="2021-09-16T08:59:00Z">
              <w:r w:rsidRPr="008A11DD">
                <w:rPr>
                  <w:rFonts w:hint="eastAsia"/>
                </w:rPr>
                <w:t>Item Buyer's identifier</w:t>
              </w:r>
            </w:ins>
          </w:p>
        </w:tc>
        <w:tc>
          <w:tcPr>
            <w:tcW w:w="700" w:type="pct"/>
            <w:tcBorders>
              <w:top w:val="single" w:sz="4" w:space="0" w:color="auto"/>
              <w:left w:val="single" w:sz="4" w:space="0" w:color="auto"/>
              <w:bottom w:val="single" w:sz="4" w:space="0" w:color="auto"/>
              <w:right w:val="single" w:sz="4" w:space="0" w:color="auto"/>
            </w:tcBorders>
          </w:tcPr>
          <w:p w14:paraId="0EECD49D" w14:textId="77777777" w:rsidR="007F51D0" w:rsidRPr="008A11DD" w:rsidRDefault="007F51D0" w:rsidP="0090726F">
            <w:pPr>
              <w:pStyle w:val="Tablebody"/>
              <w:jc w:val="left"/>
              <w:rPr>
                <w:ins w:id="56057" w:author="Nobu" w:date="2021-09-16T08:59:00Z"/>
              </w:rPr>
            </w:pPr>
            <w:ins w:id="56058" w:author="Nobu" w:date="2021-09-16T08:59:00Z">
              <w:r>
                <w:t>b-13214</w:t>
              </w:r>
            </w:ins>
          </w:p>
        </w:tc>
        <w:tc>
          <w:tcPr>
            <w:tcW w:w="2000" w:type="pct"/>
            <w:tcBorders>
              <w:top w:val="nil"/>
              <w:left w:val="single" w:sz="4" w:space="0" w:color="auto"/>
              <w:bottom w:val="single" w:sz="4" w:space="0" w:color="000000"/>
              <w:right w:val="single" w:sz="4" w:space="0" w:color="000000"/>
            </w:tcBorders>
            <w:shd w:val="clear" w:color="auto" w:fill="auto"/>
            <w:noWrap/>
            <w:hideMark/>
          </w:tcPr>
          <w:p w14:paraId="2EA5439B" w14:textId="77777777" w:rsidR="007F51D0" w:rsidRPr="008A11DD" w:rsidRDefault="007F51D0" w:rsidP="0090726F">
            <w:pPr>
              <w:pStyle w:val="Tablebody"/>
              <w:jc w:val="left"/>
              <w:rPr>
                <w:ins w:id="56059" w:author="Nobu" w:date="2021-09-16T08:59:00Z"/>
              </w:rPr>
            </w:pPr>
            <w:ins w:id="56060" w:author="Nobu" w:date="2021-09-16T08:59:00Z">
              <w:r w:rsidRPr="008A11DD">
                <w:rPr>
                  <w:rFonts w:hint="eastAsia"/>
                </w:rPr>
                <w:t>cac:Item/ cac:BuyersItemIdentification/ cbc:ID</w:t>
              </w:r>
            </w:ins>
          </w:p>
        </w:tc>
      </w:tr>
      <w:tr w:rsidR="007F51D0" w:rsidRPr="008A11DD" w14:paraId="41EDA710" w14:textId="77777777" w:rsidTr="0090726F">
        <w:trPr>
          <w:trHeight w:val="282"/>
          <w:ins w:id="56061"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722A794B" w14:textId="77777777" w:rsidR="007F51D0" w:rsidRPr="008A11DD" w:rsidRDefault="007F51D0" w:rsidP="0090726F">
            <w:pPr>
              <w:pStyle w:val="Tablebody"/>
              <w:jc w:val="left"/>
              <w:rPr>
                <w:ins w:id="56062" w:author="Nobu" w:date="2021-09-16T08:59:00Z"/>
              </w:rPr>
            </w:pPr>
            <w:ins w:id="56063" w:author="Nobu" w:date="2021-09-16T08:59:00Z">
              <w:r w:rsidRPr="008A11DD">
                <w:rPr>
                  <w:rFonts w:hint="eastAsia"/>
                </w:rPr>
                <w:t>ibt-157</w:t>
              </w:r>
            </w:ins>
          </w:p>
        </w:tc>
        <w:tc>
          <w:tcPr>
            <w:tcW w:w="200" w:type="pct"/>
            <w:tcBorders>
              <w:top w:val="nil"/>
              <w:left w:val="nil"/>
              <w:bottom w:val="single" w:sz="4" w:space="0" w:color="000000"/>
              <w:right w:val="single" w:sz="4" w:space="0" w:color="000000"/>
            </w:tcBorders>
            <w:shd w:val="clear" w:color="auto" w:fill="auto"/>
            <w:noWrap/>
            <w:hideMark/>
          </w:tcPr>
          <w:p w14:paraId="627C19F2" w14:textId="77777777" w:rsidR="007F51D0" w:rsidRPr="008A11DD" w:rsidRDefault="007F51D0" w:rsidP="0090726F">
            <w:pPr>
              <w:pStyle w:val="Tablebody"/>
              <w:rPr>
                <w:ins w:id="56064" w:author="Nobu" w:date="2021-09-16T08:59:00Z"/>
              </w:rPr>
            </w:pPr>
            <w:ins w:id="56065"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4DFC41BD" w14:textId="77777777" w:rsidR="007F51D0" w:rsidRPr="008A11DD" w:rsidRDefault="007F51D0" w:rsidP="0090726F">
            <w:pPr>
              <w:pStyle w:val="Tablebody"/>
              <w:rPr>
                <w:ins w:id="56066" w:author="Nobu" w:date="2021-09-16T08:59:00Z"/>
              </w:rPr>
            </w:pPr>
            <w:ins w:id="56067"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6172CDEB" w14:textId="77777777" w:rsidR="007F51D0" w:rsidRPr="008A11DD" w:rsidRDefault="007F51D0" w:rsidP="0090726F">
            <w:pPr>
              <w:pStyle w:val="Tablebody"/>
              <w:jc w:val="left"/>
              <w:rPr>
                <w:ins w:id="56068" w:author="Nobu" w:date="2021-09-16T08:59:00Z"/>
              </w:rPr>
            </w:pPr>
            <w:ins w:id="56069" w:author="Nobu" w:date="2021-09-16T08:59:00Z">
              <w:r w:rsidRPr="008A11DD">
                <w:rPr>
                  <w:rFonts w:hint="eastAsia"/>
                </w:rPr>
                <w:t>Item standard identifier</w:t>
              </w:r>
            </w:ins>
          </w:p>
        </w:tc>
        <w:tc>
          <w:tcPr>
            <w:tcW w:w="700" w:type="pct"/>
            <w:tcBorders>
              <w:top w:val="single" w:sz="4" w:space="0" w:color="auto"/>
              <w:left w:val="single" w:sz="4" w:space="0" w:color="auto"/>
              <w:bottom w:val="single" w:sz="4" w:space="0" w:color="auto"/>
              <w:right w:val="single" w:sz="4" w:space="0" w:color="auto"/>
            </w:tcBorders>
          </w:tcPr>
          <w:p w14:paraId="0C529D8C" w14:textId="77777777" w:rsidR="007F51D0" w:rsidRPr="008A11DD" w:rsidRDefault="007F51D0" w:rsidP="0090726F">
            <w:pPr>
              <w:pStyle w:val="Tablebody"/>
              <w:jc w:val="left"/>
              <w:rPr>
                <w:ins w:id="56070" w:author="Nobu" w:date="2021-09-16T08:59:00Z"/>
              </w:rPr>
            </w:pPr>
            <w:ins w:id="56071" w:author="Nobu" w:date="2021-09-16T08:59:00Z">
              <w:r>
                <w:rPr>
                  <w:rFonts w:ascii="Consolas" w:hAnsi="Consolas" w:cs="Consolas"/>
                  <w:color w:val="000000"/>
                  <w:szCs w:val="20"/>
                  <w:highlight w:val="white"/>
                </w:rPr>
                <w:t>97iugug876</w:t>
              </w:r>
            </w:ins>
          </w:p>
        </w:tc>
        <w:tc>
          <w:tcPr>
            <w:tcW w:w="2000" w:type="pct"/>
            <w:tcBorders>
              <w:top w:val="nil"/>
              <w:left w:val="single" w:sz="4" w:space="0" w:color="auto"/>
              <w:bottom w:val="single" w:sz="4" w:space="0" w:color="000000"/>
              <w:right w:val="single" w:sz="4" w:space="0" w:color="000000"/>
            </w:tcBorders>
            <w:shd w:val="clear" w:color="auto" w:fill="auto"/>
            <w:noWrap/>
            <w:hideMark/>
          </w:tcPr>
          <w:p w14:paraId="5872A9EC" w14:textId="77777777" w:rsidR="007F51D0" w:rsidRPr="008A11DD" w:rsidRDefault="007F51D0" w:rsidP="0090726F">
            <w:pPr>
              <w:pStyle w:val="Tablebody"/>
              <w:jc w:val="left"/>
              <w:rPr>
                <w:ins w:id="56072" w:author="Nobu" w:date="2021-09-16T08:59:00Z"/>
              </w:rPr>
            </w:pPr>
            <w:ins w:id="56073" w:author="Nobu" w:date="2021-09-16T08:59:00Z">
              <w:r w:rsidRPr="008A11DD">
                <w:rPr>
                  <w:rFonts w:hint="eastAsia"/>
                </w:rPr>
                <w:t>cac:Item/ cac:StandardItemIdentification/ cbc:ID</w:t>
              </w:r>
            </w:ins>
          </w:p>
        </w:tc>
      </w:tr>
      <w:tr w:rsidR="007F51D0" w:rsidRPr="008A11DD" w14:paraId="7889BFE9" w14:textId="77777777" w:rsidTr="0090726F">
        <w:trPr>
          <w:trHeight w:val="282"/>
          <w:ins w:id="56074"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552EF2F8" w14:textId="77777777" w:rsidR="007F51D0" w:rsidRPr="008A11DD" w:rsidRDefault="007F51D0" w:rsidP="0090726F">
            <w:pPr>
              <w:pStyle w:val="Tablebody"/>
              <w:jc w:val="left"/>
              <w:rPr>
                <w:ins w:id="56075" w:author="Nobu" w:date="2021-09-16T08:59:00Z"/>
              </w:rPr>
            </w:pPr>
            <w:ins w:id="56076" w:author="Nobu" w:date="2021-09-16T08:59:00Z">
              <w:r w:rsidRPr="008A11DD">
                <w:rPr>
                  <w:rFonts w:hint="eastAsia"/>
                </w:rPr>
                <w:t>ibt-157-1</w:t>
              </w:r>
            </w:ins>
          </w:p>
        </w:tc>
        <w:tc>
          <w:tcPr>
            <w:tcW w:w="200" w:type="pct"/>
            <w:tcBorders>
              <w:top w:val="nil"/>
              <w:left w:val="nil"/>
              <w:bottom w:val="single" w:sz="4" w:space="0" w:color="000000"/>
              <w:right w:val="single" w:sz="4" w:space="0" w:color="000000"/>
            </w:tcBorders>
            <w:shd w:val="clear" w:color="auto" w:fill="auto"/>
            <w:noWrap/>
            <w:hideMark/>
          </w:tcPr>
          <w:p w14:paraId="052BEBFD" w14:textId="77777777" w:rsidR="007F51D0" w:rsidRPr="008A11DD" w:rsidRDefault="007F51D0" w:rsidP="0090726F">
            <w:pPr>
              <w:pStyle w:val="Tablebody"/>
              <w:rPr>
                <w:ins w:id="56077" w:author="Nobu" w:date="2021-09-16T08:59:00Z"/>
              </w:rPr>
            </w:pPr>
            <w:ins w:id="56078" w:author="Nobu" w:date="2021-09-16T08:59:00Z">
              <w:r w:rsidRPr="008A11DD">
                <w:rPr>
                  <w:rFonts w:hint="eastAsia"/>
                </w:rPr>
                <w:t>4</w:t>
              </w:r>
            </w:ins>
          </w:p>
        </w:tc>
        <w:tc>
          <w:tcPr>
            <w:tcW w:w="300" w:type="pct"/>
            <w:tcBorders>
              <w:top w:val="nil"/>
              <w:left w:val="nil"/>
              <w:bottom w:val="single" w:sz="4" w:space="0" w:color="000000"/>
              <w:right w:val="single" w:sz="4" w:space="0" w:color="000000"/>
            </w:tcBorders>
            <w:shd w:val="clear" w:color="auto" w:fill="auto"/>
            <w:noWrap/>
            <w:hideMark/>
          </w:tcPr>
          <w:p w14:paraId="0108FEDD" w14:textId="77777777" w:rsidR="007F51D0" w:rsidRPr="008A11DD" w:rsidRDefault="007F51D0" w:rsidP="0090726F">
            <w:pPr>
              <w:pStyle w:val="Tablebody"/>
              <w:rPr>
                <w:ins w:id="56079" w:author="Nobu" w:date="2021-09-16T08:59:00Z"/>
              </w:rPr>
            </w:pPr>
            <w:ins w:id="56080" w:author="Nobu" w:date="2021-09-16T08:59:00Z">
              <w:r w:rsidRPr="008A11DD">
                <w:rPr>
                  <w:rFonts w:hint="eastAsia"/>
                </w:rPr>
                <w:t>1..1</w:t>
              </w:r>
            </w:ins>
          </w:p>
        </w:tc>
        <w:tc>
          <w:tcPr>
            <w:tcW w:w="1250" w:type="pct"/>
            <w:tcBorders>
              <w:top w:val="nil"/>
              <w:left w:val="nil"/>
              <w:bottom w:val="single" w:sz="4" w:space="0" w:color="000000"/>
              <w:right w:val="single" w:sz="4" w:space="0" w:color="auto"/>
            </w:tcBorders>
            <w:shd w:val="clear" w:color="auto" w:fill="auto"/>
            <w:noWrap/>
            <w:hideMark/>
          </w:tcPr>
          <w:p w14:paraId="51260F5E" w14:textId="77777777" w:rsidR="007F51D0" w:rsidRPr="008A11DD" w:rsidRDefault="007F51D0" w:rsidP="0090726F">
            <w:pPr>
              <w:pStyle w:val="Tablebody"/>
              <w:jc w:val="left"/>
              <w:rPr>
                <w:ins w:id="56081" w:author="Nobu" w:date="2021-09-16T08:59:00Z"/>
              </w:rPr>
            </w:pPr>
            <w:ins w:id="56082" w:author="Nobu" w:date="2021-09-16T08:59:00Z">
              <w:r w:rsidRPr="008A11DD">
                <w:rPr>
                  <w:rFonts w:hint="eastAsia"/>
                </w:rPr>
                <w:t>Scheme identifier</w:t>
              </w:r>
            </w:ins>
          </w:p>
        </w:tc>
        <w:tc>
          <w:tcPr>
            <w:tcW w:w="700" w:type="pct"/>
            <w:tcBorders>
              <w:top w:val="single" w:sz="4" w:space="0" w:color="auto"/>
              <w:left w:val="single" w:sz="4" w:space="0" w:color="auto"/>
              <w:bottom w:val="single" w:sz="4" w:space="0" w:color="auto"/>
              <w:right w:val="single" w:sz="4" w:space="0" w:color="auto"/>
            </w:tcBorders>
          </w:tcPr>
          <w:p w14:paraId="3C2873FF" w14:textId="77777777" w:rsidR="007F51D0" w:rsidRPr="008A11DD" w:rsidRDefault="007F51D0" w:rsidP="0090726F">
            <w:pPr>
              <w:pStyle w:val="Tablebody"/>
              <w:jc w:val="left"/>
              <w:rPr>
                <w:ins w:id="56083" w:author="Nobu" w:date="2021-09-16T08:59:00Z"/>
              </w:rPr>
            </w:pPr>
            <w:ins w:id="56084" w:author="Nobu" w:date="2021-09-16T08:59:00Z">
              <w:r>
                <w:rPr>
                  <w:rFonts w:ascii="Consolas" w:hAnsi="Consolas" w:cs="Consolas"/>
                  <w:color w:val="000000"/>
                  <w:szCs w:val="20"/>
                  <w:highlight w:val="white"/>
                </w:rPr>
                <w:t>0160</w:t>
              </w:r>
            </w:ins>
          </w:p>
        </w:tc>
        <w:tc>
          <w:tcPr>
            <w:tcW w:w="2000" w:type="pct"/>
            <w:tcBorders>
              <w:top w:val="nil"/>
              <w:left w:val="single" w:sz="4" w:space="0" w:color="auto"/>
              <w:bottom w:val="single" w:sz="4" w:space="0" w:color="000000"/>
              <w:right w:val="single" w:sz="4" w:space="0" w:color="000000"/>
            </w:tcBorders>
            <w:shd w:val="clear" w:color="auto" w:fill="auto"/>
            <w:noWrap/>
            <w:hideMark/>
          </w:tcPr>
          <w:p w14:paraId="76F6E3B0" w14:textId="77777777" w:rsidR="007F51D0" w:rsidRPr="008A11DD" w:rsidRDefault="007F51D0" w:rsidP="0090726F">
            <w:pPr>
              <w:pStyle w:val="Tablebody"/>
              <w:jc w:val="left"/>
              <w:rPr>
                <w:ins w:id="56085" w:author="Nobu" w:date="2021-09-16T08:59:00Z"/>
              </w:rPr>
            </w:pPr>
            <w:ins w:id="56086" w:author="Nobu" w:date="2021-09-16T08:59:00Z">
              <w:r w:rsidRPr="008A11DD">
                <w:rPr>
                  <w:rFonts w:hint="eastAsia"/>
                </w:rPr>
                <w:t>cac:Item/ cac:StandardItemIdentification/ cbc:ID/ @schemeID</w:t>
              </w:r>
            </w:ins>
          </w:p>
        </w:tc>
      </w:tr>
      <w:tr w:rsidR="007F51D0" w:rsidRPr="008A11DD" w14:paraId="7B228C54" w14:textId="77777777" w:rsidTr="0090726F">
        <w:trPr>
          <w:trHeight w:val="282"/>
          <w:ins w:id="56087"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579439EA" w14:textId="77777777" w:rsidR="007F51D0" w:rsidRPr="008A11DD" w:rsidRDefault="007F51D0" w:rsidP="0090726F">
            <w:pPr>
              <w:pStyle w:val="Tablebody"/>
              <w:jc w:val="left"/>
              <w:rPr>
                <w:ins w:id="56088" w:author="Nobu" w:date="2021-09-16T08:59:00Z"/>
              </w:rPr>
            </w:pPr>
            <w:ins w:id="56089" w:author="Nobu" w:date="2021-09-16T08:59:00Z">
              <w:r w:rsidRPr="008A11DD">
                <w:rPr>
                  <w:rFonts w:hint="eastAsia"/>
                </w:rPr>
                <w:t>ibt-158</w:t>
              </w:r>
            </w:ins>
          </w:p>
        </w:tc>
        <w:tc>
          <w:tcPr>
            <w:tcW w:w="200" w:type="pct"/>
            <w:tcBorders>
              <w:top w:val="nil"/>
              <w:left w:val="nil"/>
              <w:bottom w:val="single" w:sz="4" w:space="0" w:color="000000"/>
              <w:right w:val="single" w:sz="4" w:space="0" w:color="000000"/>
            </w:tcBorders>
            <w:shd w:val="clear" w:color="auto" w:fill="auto"/>
            <w:noWrap/>
            <w:hideMark/>
          </w:tcPr>
          <w:p w14:paraId="6C7EB1FA" w14:textId="77777777" w:rsidR="007F51D0" w:rsidRPr="008A11DD" w:rsidRDefault="007F51D0" w:rsidP="0090726F">
            <w:pPr>
              <w:pStyle w:val="Tablebody"/>
              <w:rPr>
                <w:ins w:id="56090" w:author="Nobu" w:date="2021-09-16T08:59:00Z"/>
              </w:rPr>
            </w:pPr>
            <w:ins w:id="56091"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537EBA35" w14:textId="77777777" w:rsidR="007F51D0" w:rsidRPr="008A11DD" w:rsidRDefault="007F51D0" w:rsidP="0090726F">
            <w:pPr>
              <w:pStyle w:val="Tablebody"/>
              <w:rPr>
                <w:ins w:id="56092" w:author="Nobu" w:date="2021-09-16T08:59:00Z"/>
              </w:rPr>
            </w:pPr>
            <w:ins w:id="56093" w:author="Nobu" w:date="2021-09-16T08:59:00Z">
              <w:r w:rsidRPr="008A11DD">
                <w:rPr>
                  <w:rFonts w:hint="eastAsia"/>
                </w:rPr>
                <w:t>0..n</w:t>
              </w:r>
            </w:ins>
          </w:p>
        </w:tc>
        <w:tc>
          <w:tcPr>
            <w:tcW w:w="1250" w:type="pct"/>
            <w:tcBorders>
              <w:top w:val="nil"/>
              <w:left w:val="nil"/>
              <w:bottom w:val="single" w:sz="4" w:space="0" w:color="000000"/>
              <w:right w:val="single" w:sz="4" w:space="0" w:color="auto"/>
            </w:tcBorders>
            <w:shd w:val="clear" w:color="auto" w:fill="auto"/>
            <w:noWrap/>
            <w:hideMark/>
          </w:tcPr>
          <w:p w14:paraId="3FBA5CCB" w14:textId="77777777" w:rsidR="007F51D0" w:rsidRPr="008A11DD" w:rsidRDefault="007F51D0" w:rsidP="0090726F">
            <w:pPr>
              <w:pStyle w:val="Tablebody"/>
              <w:jc w:val="left"/>
              <w:rPr>
                <w:ins w:id="56094" w:author="Nobu" w:date="2021-09-16T08:59:00Z"/>
              </w:rPr>
            </w:pPr>
            <w:ins w:id="56095" w:author="Nobu" w:date="2021-09-16T08:59:00Z">
              <w:r w:rsidRPr="008A11DD">
                <w:rPr>
                  <w:rFonts w:hint="eastAsia"/>
                </w:rPr>
                <w:t>Item classification identifier</w:t>
              </w:r>
            </w:ins>
          </w:p>
        </w:tc>
        <w:tc>
          <w:tcPr>
            <w:tcW w:w="700" w:type="pct"/>
            <w:tcBorders>
              <w:top w:val="single" w:sz="4" w:space="0" w:color="auto"/>
              <w:left w:val="single" w:sz="4" w:space="0" w:color="auto"/>
              <w:bottom w:val="single" w:sz="4" w:space="0" w:color="auto"/>
              <w:right w:val="single" w:sz="4" w:space="0" w:color="auto"/>
            </w:tcBorders>
          </w:tcPr>
          <w:p w14:paraId="6B86B3E8" w14:textId="77777777" w:rsidR="007F51D0" w:rsidRPr="008A11DD" w:rsidRDefault="007F51D0" w:rsidP="0090726F">
            <w:pPr>
              <w:pStyle w:val="Tablebody"/>
              <w:jc w:val="left"/>
              <w:rPr>
                <w:ins w:id="56096" w:author="Nobu" w:date="2021-09-16T08:59:00Z"/>
              </w:rPr>
            </w:pPr>
          </w:p>
        </w:tc>
        <w:tc>
          <w:tcPr>
            <w:tcW w:w="2000" w:type="pct"/>
            <w:tcBorders>
              <w:top w:val="nil"/>
              <w:left w:val="single" w:sz="4" w:space="0" w:color="auto"/>
              <w:bottom w:val="single" w:sz="4" w:space="0" w:color="000000"/>
              <w:right w:val="single" w:sz="4" w:space="0" w:color="000000"/>
            </w:tcBorders>
            <w:shd w:val="clear" w:color="auto" w:fill="auto"/>
            <w:noWrap/>
            <w:hideMark/>
          </w:tcPr>
          <w:p w14:paraId="29B0B528" w14:textId="77777777" w:rsidR="007F51D0" w:rsidRPr="008A11DD" w:rsidRDefault="007F51D0" w:rsidP="0090726F">
            <w:pPr>
              <w:pStyle w:val="Tablebody"/>
              <w:jc w:val="left"/>
              <w:rPr>
                <w:ins w:id="56097" w:author="Nobu" w:date="2021-09-16T08:59:00Z"/>
              </w:rPr>
            </w:pPr>
            <w:ins w:id="56098" w:author="Nobu" w:date="2021-09-16T08:59:00Z">
              <w:r w:rsidRPr="008A11DD">
                <w:rPr>
                  <w:rFonts w:hint="eastAsia"/>
                </w:rPr>
                <w:t>cac:Item/ cac:CommodityClassification/ cbc:ItemClassificationCode</w:t>
              </w:r>
            </w:ins>
          </w:p>
        </w:tc>
      </w:tr>
      <w:tr w:rsidR="007F51D0" w:rsidRPr="008A11DD" w14:paraId="099461F4" w14:textId="77777777" w:rsidTr="0090726F">
        <w:trPr>
          <w:trHeight w:val="282"/>
          <w:ins w:id="56099"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776E79AF" w14:textId="77777777" w:rsidR="007F51D0" w:rsidRPr="008A11DD" w:rsidRDefault="007F51D0" w:rsidP="0090726F">
            <w:pPr>
              <w:pStyle w:val="Tablebody"/>
              <w:jc w:val="left"/>
              <w:rPr>
                <w:ins w:id="56100" w:author="Nobu" w:date="2021-09-16T08:59:00Z"/>
              </w:rPr>
            </w:pPr>
            <w:ins w:id="56101" w:author="Nobu" w:date="2021-09-16T08:59:00Z">
              <w:r w:rsidRPr="008A11DD">
                <w:rPr>
                  <w:rFonts w:hint="eastAsia"/>
                </w:rPr>
                <w:t>ibt-158-1</w:t>
              </w:r>
            </w:ins>
          </w:p>
        </w:tc>
        <w:tc>
          <w:tcPr>
            <w:tcW w:w="200" w:type="pct"/>
            <w:tcBorders>
              <w:top w:val="nil"/>
              <w:left w:val="nil"/>
              <w:bottom w:val="single" w:sz="4" w:space="0" w:color="000000"/>
              <w:right w:val="single" w:sz="4" w:space="0" w:color="000000"/>
            </w:tcBorders>
            <w:shd w:val="clear" w:color="auto" w:fill="auto"/>
            <w:noWrap/>
            <w:hideMark/>
          </w:tcPr>
          <w:p w14:paraId="643F227D" w14:textId="77777777" w:rsidR="007F51D0" w:rsidRPr="008A11DD" w:rsidRDefault="007F51D0" w:rsidP="0090726F">
            <w:pPr>
              <w:pStyle w:val="Tablebody"/>
              <w:rPr>
                <w:ins w:id="56102" w:author="Nobu" w:date="2021-09-16T08:59:00Z"/>
              </w:rPr>
            </w:pPr>
            <w:ins w:id="56103" w:author="Nobu" w:date="2021-09-16T08:59:00Z">
              <w:r w:rsidRPr="008A11DD">
                <w:rPr>
                  <w:rFonts w:hint="eastAsia"/>
                </w:rPr>
                <w:t>4</w:t>
              </w:r>
            </w:ins>
          </w:p>
        </w:tc>
        <w:tc>
          <w:tcPr>
            <w:tcW w:w="300" w:type="pct"/>
            <w:tcBorders>
              <w:top w:val="nil"/>
              <w:left w:val="nil"/>
              <w:bottom w:val="single" w:sz="4" w:space="0" w:color="000000"/>
              <w:right w:val="single" w:sz="4" w:space="0" w:color="000000"/>
            </w:tcBorders>
            <w:shd w:val="clear" w:color="auto" w:fill="auto"/>
            <w:noWrap/>
            <w:hideMark/>
          </w:tcPr>
          <w:p w14:paraId="651AEF3F" w14:textId="77777777" w:rsidR="007F51D0" w:rsidRPr="008A11DD" w:rsidRDefault="007F51D0" w:rsidP="0090726F">
            <w:pPr>
              <w:pStyle w:val="Tablebody"/>
              <w:rPr>
                <w:ins w:id="56104" w:author="Nobu" w:date="2021-09-16T08:59:00Z"/>
              </w:rPr>
            </w:pPr>
            <w:ins w:id="56105" w:author="Nobu" w:date="2021-09-16T08:59:00Z">
              <w:r w:rsidRPr="008A11DD">
                <w:rPr>
                  <w:rFonts w:hint="eastAsia"/>
                </w:rPr>
                <w:t>1..1</w:t>
              </w:r>
            </w:ins>
          </w:p>
        </w:tc>
        <w:tc>
          <w:tcPr>
            <w:tcW w:w="1250" w:type="pct"/>
            <w:tcBorders>
              <w:top w:val="nil"/>
              <w:left w:val="nil"/>
              <w:bottom w:val="single" w:sz="4" w:space="0" w:color="000000"/>
              <w:right w:val="single" w:sz="4" w:space="0" w:color="auto"/>
            </w:tcBorders>
            <w:shd w:val="clear" w:color="auto" w:fill="auto"/>
            <w:noWrap/>
            <w:hideMark/>
          </w:tcPr>
          <w:p w14:paraId="55593BEC" w14:textId="77777777" w:rsidR="007F51D0" w:rsidRPr="008A11DD" w:rsidRDefault="007F51D0" w:rsidP="0090726F">
            <w:pPr>
              <w:pStyle w:val="Tablebody"/>
              <w:jc w:val="left"/>
              <w:rPr>
                <w:ins w:id="56106" w:author="Nobu" w:date="2021-09-16T08:59:00Z"/>
              </w:rPr>
            </w:pPr>
            <w:ins w:id="56107" w:author="Nobu" w:date="2021-09-16T08:59:00Z">
              <w:r w:rsidRPr="008A11DD">
                <w:rPr>
                  <w:rFonts w:hint="eastAsia"/>
                </w:rPr>
                <w:t>Scheme identifier</w:t>
              </w:r>
            </w:ins>
          </w:p>
        </w:tc>
        <w:tc>
          <w:tcPr>
            <w:tcW w:w="700" w:type="pct"/>
            <w:tcBorders>
              <w:top w:val="single" w:sz="4" w:space="0" w:color="auto"/>
              <w:left w:val="single" w:sz="4" w:space="0" w:color="auto"/>
              <w:bottom w:val="single" w:sz="4" w:space="0" w:color="auto"/>
              <w:right w:val="single" w:sz="4" w:space="0" w:color="auto"/>
            </w:tcBorders>
          </w:tcPr>
          <w:p w14:paraId="5B5CA61F" w14:textId="77777777" w:rsidR="007F51D0" w:rsidRPr="008A11DD" w:rsidRDefault="007F51D0" w:rsidP="0090726F">
            <w:pPr>
              <w:pStyle w:val="Tablebody"/>
              <w:jc w:val="left"/>
              <w:rPr>
                <w:ins w:id="56108" w:author="Nobu" w:date="2021-09-16T08:59:00Z"/>
              </w:rPr>
            </w:pPr>
          </w:p>
        </w:tc>
        <w:tc>
          <w:tcPr>
            <w:tcW w:w="2000" w:type="pct"/>
            <w:tcBorders>
              <w:top w:val="nil"/>
              <w:left w:val="single" w:sz="4" w:space="0" w:color="auto"/>
              <w:bottom w:val="single" w:sz="4" w:space="0" w:color="000000"/>
              <w:right w:val="single" w:sz="4" w:space="0" w:color="000000"/>
            </w:tcBorders>
            <w:shd w:val="clear" w:color="auto" w:fill="auto"/>
            <w:noWrap/>
            <w:hideMark/>
          </w:tcPr>
          <w:p w14:paraId="0C5DE7DB" w14:textId="77777777" w:rsidR="007F51D0" w:rsidRPr="008A11DD" w:rsidRDefault="007F51D0" w:rsidP="0090726F">
            <w:pPr>
              <w:pStyle w:val="Tablebody"/>
              <w:jc w:val="left"/>
              <w:rPr>
                <w:ins w:id="56109" w:author="Nobu" w:date="2021-09-16T08:59:00Z"/>
              </w:rPr>
            </w:pPr>
            <w:ins w:id="56110" w:author="Nobu" w:date="2021-09-16T08:59:00Z">
              <w:r w:rsidRPr="008A11DD">
                <w:rPr>
                  <w:rFonts w:hint="eastAsia"/>
                </w:rPr>
                <w:t>cac:Item/ cac:CommodityClassification/ cbc:ItemClassificationCode/ @listID</w:t>
              </w:r>
            </w:ins>
          </w:p>
        </w:tc>
      </w:tr>
      <w:tr w:rsidR="007F51D0" w:rsidRPr="008A11DD" w14:paraId="47AD279A" w14:textId="77777777" w:rsidTr="0090726F">
        <w:trPr>
          <w:trHeight w:val="282"/>
          <w:ins w:id="56111"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1C7E7342" w14:textId="77777777" w:rsidR="007F51D0" w:rsidRPr="008A11DD" w:rsidRDefault="007F51D0" w:rsidP="0090726F">
            <w:pPr>
              <w:pStyle w:val="Tablebody"/>
              <w:jc w:val="left"/>
              <w:rPr>
                <w:ins w:id="56112" w:author="Nobu" w:date="2021-09-16T08:59:00Z"/>
              </w:rPr>
            </w:pPr>
            <w:ins w:id="56113" w:author="Nobu" w:date="2021-09-16T08:59:00Z">
              <w:r w:rsidRPr="008A11DD">
                <w:rPr>
                  <w:rFonts w:hint="eastAsia"/>
                </w:rPr>
                <w:t>ibt-158-2</w:t>
              </w:r>
            </w:ins>
          </w:p>
        </w:tc>
        <w:tc>
          <w:tcPr>
            <w:tcW w:w="200" w:type="pct"/>
            <w:tcBorders>
              <w:top w:val="nil"/>
              <w:left w:val="nil"/>
              <w:bottom w:val="single" w:sz="4" w:space="0" w:color="000000"/>
              <w:right w:val="single" w:sz="4" w:space="0" w:color="000000"/>
            </w:tcBorders>
            <w:shd w:val="clear" w:color="auto" w:fill="auto"/>
            <w:noWrap/>
            <w:hideMark/>
          </w:tcPr>
          <w:p w14:paraId="3A18657F" w14:textId="77777777" w:rsidR="007F51D0" w:rsidRPr="008A11DD" w:rsidRDefault="007F51D0" w:rsidP="0090726F">
            <w:pPr>
              <w:pStyle w:val="Tablebody"/>
              <w:rPr>
                <w:ins w:id="56114" w:author="Nobu" w:date="2021-09-16T08:59:00Z"/>
              </w:rPr>
            </w:pPr>
            <w:ins w:id="56115" w:author="Nobu" w:date="2021-09-16T08:59:00Z">
              <w:r w:rsidRPr="008A11DD">
                <w:rPr>
                  <w:rFonts w:hint="eastAsia"/>
                </w:rPr>
                <w:t>4</w:t>
              </w:r>
            </w:ins>
          </w:p>
        </w:tc>
        <w:tc>
          <w:tcPr>
            <w:tcW w:w="300" w:type="pct"/>
            <w:tcBorders>
              <w:top w:val="nil"/>
              <w:left w:val="nil"/>
              <w:bottom w:val="single" w:sz="4" w:space="0" w:color="000000"/>
              <w:right w:val="single" w:sz="4" w:space="0" w:color="000000"/>
            </w:tcBorders>
            <w:shd w:val="clear" w:color="auto" w:fill="auto"/>
            <w:noWrap/>
            <w:hideMark/>
          </w:tcPr>
          <w:p w14:paraId="54FA8DA8" w14:textId="77777777" w:rsidR="007F51D0" w:rsidRPr="008A11DD" w:rsidRDefault="007F51D0" w:rsidP="0090726F">
            <w:pPr>
              <w:pStyle w:val="Tablebody"/>
              <w:rPr>
                <w:ins w:id="56116" w:author="Nobu" w:date="2021-09-16T08:59:00Z"/>
              </w:rPr>
            </w:pPr>
            <w:ins w:id="56117"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2B193BAD" w14:textId="77777777" w:rsidR="007F51D0" w:rsidRPr="008A11DD" w:rsidRDefault="007F51D0" w:rsidP="0090726F">
            <w:pPr>
              <w:pStyle w:val="Tablebody"/>
              <w:jc w:val="left"/>
              <w:rPr>
                <w:ins w:id="56118" w:author="Nobu" w:date="2021-09-16T08:59:00Z"/>
              </w:rPr>
            </w:pPr>
            <w:ins w:id="56119" w:author="Nobu" w:date="2021-09-16T08:59:00Z">
              <w:r w:rsidRPr="008A11DD">
                <w:rPr>
                  <w:rFonts w:hint="eastAsia"/>
                </w:rPr>
                <w:t>Scheme version identifier</w:t>
              </w:r>
            </w:ins>
          </w:p>
        </w:tc>
        <w:tc>
          <w:tcPr>
            <w:tcW w:w="700" w:type="pct"/>
            <w:tcBorders>
              <w:top w:val="single" w:sz="4" w:space="0" w:color="auto"/>
              <w:left w:val="single" w:sz="4" w:space="0" w:color="auto"/>
              <w:bottom w:val="single" w:sz="4" w:space="0" w:color="auto"/>
              <w:right w:val="single" w:sz="4" w:space="0" w:color="auto"/>
            </w:tcBorders>
          </w:tcPr>
          <w:p w14:paraId="021326EE" w14:textId="77777777" w:rsidR="007F51D0" w:rsidRPr="008A11DD" w:rsidRDefault="007F51D0" w:rsidP="0090726F">
            <w:pPr>
              <w:pStyle w:val="Tablebody"/>
              <w:jc w:val="left"/>
              <w:rPr>
                <w:ins w:id="56120" w:author="Nobu" w:date="2021-09-16T08:59:00Z"/>
              </w:rPr>
            </w:pPr>
          </w:p>
        </w:tc>
        <w:tc>
          <w:tcPr>
            <w:tcW w:w="2000" w:type="pct"/>
            <w:tcBorders>
              <w:top w:val="nil"/>
              <w:left w:val="single" w:sz="4" w:space="0" w:color="auto"/>
              <w:bottom w:val="single" w:sz="4" w:space="0" w:color="000000"/>
              <w:right w:val="single" w:sz="4" w:space="0" w:color="000000"/>
            </w:tcBorders>
            <w:shd w:val="clear" w:color="auto" w:fill="auto"/>
            <w:noWrap/>
            <w:hideMark/>
          </w:tcPr>
          <w:p w14:paraId="33C92C16" w14:textId="77777777" w:rsidR="007F51D0" w:rsidRPr="008A11DD" w:rsidRDefault="007F51D0" w:rsidP="0090726F">
            <w:pPr>
              <w:pStyle w:val="Tablebody"/>
              <w:jc w:val="left"/>
              <w:rPr>
                <w:ins w:id="56121" w:author="Nobu" w:date="2021-09-16T08:59:00Z"/>
              </w:rPr>
            </w:pPr>
            <w:ins w:id="56122" w:author="Nobu" w:date="2021-09-16T08:59:00Z">
              <w:r w:rsidRPr="008A11DD">
                <w:rPr>
                  <w:rFonts w:hint="eastAsia"/>
                </w:rPr>
                <w:t>cac:Item/ cac:CommodityClassification/ cbc:ItemClassificationCode/ @listVersionID</w:t>
              </w:r>
            </w:ins>
          </w:p>
        </w:tc>
      </w:tr>
      <w:tr w:rsidR="007F51D0" w:rsidRPr="008A11DD" w14:paraId="5DAE2160" w14:textId="77777777" w:rsidTr="0090726F">
        <w:trPr>
          <w:trHeight w:val="282"/>
          <w:ins w:id="56123"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58D52718" w14:textId="77777777" w:rsidR="007F51D0" w:rsidRPr="008A11DD" w:rsidRDefault="007F51D0" w:rsidP="0090726F">
            <w:pPr>
              <w:pStyle w:val="Tablebody"/>
              <w:jc w:val="left"/>
              <w:rPr>
                <w:ins w:id="56124" w:author="Nobu" w:date="2021-09-16T08:59:00Z"/>
              </w:rPr>
            </w:pPr>
            <w:ins w:id="56125" w:author="Nobu" w:date="2021-09-16T08:59:00Z">
              <w:r w:rsidRPr="008A11DD">
                <w:rPr>
                  <w:rFonts w:hint="eastAsia"/>
                </w:rPr>
                <w:t>ibt-159</w:t>
              </w:r>
            </w:ins>
          </w:p>
        </w:tc>
        <w:tc>
          <w:tcPr>
            <w:tcW w:w="200" w:type="pct"/>
            <w:tcBorders>
              <w:top w:val="nil"/>
              <w:left w:val="nil"/>
              <w:bottom w:val="single" w:sz="4" w:space="0" w:color="000000"/>
              <w:right w:val="single" w:sz="4" w:space="0" w:color="000000"/>
            </w:tcBorders>
            <w:shd w:val="clear" w:color="auto" w:fill="auto"/>
            <w:noWrap/>
            <w:hideMark/>
          </w:tcPr>
          <w:p w14:paraId="0449AFFE" w14:textId="77777777" w:rsidR="007F51D0" w:rsidRPr="008A11DD" w:rsidRDefault="007F51D0" w:rsidP="0090726F">
            <w:pPr>
              <w:pStyle w:val="Tablebody"/>
              <w:rPr>
                <w:ins w:id="56126" w:author="Nobu" w:date="2021-09-16T08:59:00Z"/>
              </w:rPr>
            </w:pPr>
            <w:ins w:id="56127"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19F168CF" w14:textId="77777777" w:rsidR="007F51D0" w:rsidRPr="008A11DD" w:rsidRDefault="007F51D0" w:rsidP="0090726F">
            <w:pPr>
              <w:pStyle w:val="Tablebody"/>
              <w:rPr>
                <w:ins w:id="56128" w:author="Nobu" w:date="2021-09-16T08:59:00Z"/>
              </w:rPr>
            </w:pPr>
            <w:ins w:id="56129"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5D4E9641" w14:textId="77777777" w:rsidR="007F51D0" w:rsidRPr="008A11DD" w:rsidRDefault="007F51D0" w:rsidP="0090726F">
            <w:pPr>
              <w:pStyle w:val="Tablebody"/>
              <w:jc w:val="left"/>
              <w:rPr>
                <w:ins w:id="56130" w:author="Nobu" w:date="2021-09-16T08:59:00Z"/>
              </w:rPr>
            </w:pPr>
            <w:ins w:id="56131" w:author="Nobu" w:date="2021-09-16T08:59:00Z">
              <w:r w:rsidRPr="008A11DD">
                <w:rPr>
                  <w:rFonts w:hint="eastAsia"/>
                </w:rPr>
                <w:t>Item country of origin</w:t>
              </w:r>
            </w:ins>
          </w:p>
        </w:tc>
        <w:tc>
          <w:tcPr>
            <w:tcW w:w="700" w:type="pct"/>
            <w:tcBorders>
              <w:top w:val="single" w:sz="4" w:space="0" w:color="auto"/>
              <w:left w:val="single" w:sz="4" w:space="0" w:color="auto"/>
              <w:bottom w:val="single" w:sz="4" w:space="0" w:color="auto"/>
              <w:right w:val="single" w:sz="4" w:space="0" w:color="auto"/>
            </w:tcBorders>
          </w:tcPr>
          <w:p w14:paraId="2AE71946" w14:textId="77777777" w:rsidR="007F51D0" w:rsidRPr="008A11DD" w:rsidRDefault="007F51D0" w:rsidP="0090726F">
            <w:pPr>
              <w:pStyle w:val="Tablebody"/>
              <w:jc w:val="left"/>
              <w:rPr>
                <w:ins w:id="56132" w:author="Nobu" w:date="2021-09-16T08:59:00Z"/>
              </w:rPr>
            </w:pPr>
          </w:p>
        </w:tc>
        <w:tc>
          <w:tcPr>
            <w:tcW w:w="2000" w:type="pct"/>
            <w:tcBorders>
              <w:top w:val="nil"/>
              <w:left w:val="single" w:sz="4" w:space="0" w:color="auto"/>
              <w:bottom w:val="single" w:sz="4" w:space="0" w:color="000000"/>
              <w:right w:val="single" w:sz="4" w:space="0" w:color="000000"/>
            </w:tcBorders>
            <w:shd w:val="clear" w:color="auto" w:fill="auto"/>
            <w:noWrap/>
            <w:hideMark/>
          </w:tcPr>
          <w:p w14:paraId="7EC16E37" w14:textId="77777777" w:rsidR="007F51D0" w:rsidRPr="008A11DD" w:rsidRDefault="007F51D0" w:rsidP="0090726F">
            <w:pPr>
              <w:pStyle w:val="Tablebody"/>
              <w:jc w:val="left"/>
              <w:rPr>
                <w:ins w:id="56133" w:author="Nobu" w:date="2021-09-16T08:59:00Z"/>
              </w:rPr>
            </w:pPr>
            <w:ins w:id="56134" w:author="Nobu" w:date="2021-09-16T08:59:00Z">
              <w:r w:rsidRPr="008A11DD">
                <w:rPr>
                  <w:rFonts w:hint="eastAsia"/>
                </w:rPr>
                <w:t>cac:Item/ cac:OriginCountry/ cbc:IdentificationCode</w:t>
              </w:r>
            </w:ins>
          </w:p>
        </w:tc>
      </w:tr>
    </w:tbl>
    <w:p w14:paraId="7C434134" w14:textId="77777777" w:rsidR="007F51D0" w:rsidRPr="007679ED" w:rsidRDefault="007F51D0" w:rsidP="00C315FF">
      <w:pPr>
        <w:pStyle w:val="a5"/>
        <w:rPr>
          <w:ins w:id="56135" w:author="Nobu" w:date="2021-09-16T08:59:00Z"/>
        </w:rPr>
      </w:pPr>
    </w:p>
    <w:p w14:paraId="3B296638" w14:textId="77777777" w:rsidR="007F51D0" w:rsidRDefault="007F51D0" w:rsidP="007F51D0">
      <w:pPr>
        <w:pStyle w:val="Example"/>
        <w:rPr>
          <w:ins w:id="56136" w:author="Nobu" w:date="2021-09-16T08:59:00Z"/>
        </w:rPr>
      </w:pPr>
      <w:ins w:id="56137" w:author="Nobu" w:date="2021-09-16T08:59:00Z">
        <w:r>
          <w:t>EXAMPLE:</w:t>
        </w:r>
        <w:r>
          <w:tab/>
        </w:r>
        <w:r w:rsidRPr="007679ED">
          <w:t>UBL example of item identifiers</w:t>
        </w:r>
      </w:ins>
    </w:p>
    <w:p w14:paraId="3E4355C6" w14:textId="77777777" w:rsidR="007F51D0" w:rsidRDefault="007F51D0" w:rsidP="007F51D0">
      <w:pPr>
        <w:autoSpaceDE w:val="0"/>
        <w:autoSpaceDN w:val="0"/>
        <w:adjustRightInd w:val="0"/>
        <w:rPr>
          <w:ins w:id="56138" w:author="Nobu" w:date="2021-09-16T08:59:00Z"/>
          <w:rFonts w:ascii="Consolas" w:hAnsi="Consolas" w:cs="Consolas"/>
          <w:color w:val="000000"/>
          <w:szCs w:val="20"/>
          <w:highlight w:val="white"/>
        </w:rPr>
      </w:pPr>
      <w:ins w:id="56139" w:author="Nobu" w:date="2021-09-16T08:59:00Z">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383E6831" w14:textId="77777777" w:rsidR="007F51D0" w:rsidRDefault="007F51D0" w:rsidP="007F51D0">
      <w:pPr>
        <w:autoSpaceDE w:val="0"/>
        <w:autoSpaceDN w:val="0"/>
        <w:adjustRightInd w:val="0"/>
        <w:rPr>
          <w:ins w:id="56140" w:author="Nobu" w:date="2021-09-16T08:59:00Z"/>
          <w:rFonts w:ascii="Consolas" w:hAnsi="Consolas" w:cs="Consolas"/>
          <w:color w:val="000000"/>
          <w:szCs w:val="20"/>
          <w:highlight w:val="white"/>
        </w:rPr>
      </w:pPr>
      <w:ins w:id="56141"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item 1</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4D3002C8" w14:textId="77777777" w:rsidR="007F51D0" w:rsidRDefault="007F51D0" w:rsidP="007F51D0">
      <w:pPr>
        <w:autoSpaceDE w:val="0"/>
        <w:autoSpaceDN w:val="0"/>
        <w:adjustRightInd w:val="0"/>
        <w:rPr>
          <w:ins w:id="56142" w:author="Nobu" w:date="2021-09-16T08:59:00Z"/>
          <w:rFonts w:ascii="Consolas" w:hAnsi="Consolas" w:cs="Consolas"/>
          <w:color w:val="000000"/>
          <w:szCs w:val="20"/>
          <w:highlight w:val="white"/>
        </w:rPr>
      </w:pPr>
      <w:ins w:id="56143" w:author="Nobu" w:date="2021-09-16T08:59:00Z">
        <w:r>
          <w:rPr>
            <w:rFonts w:ascii="Consolas" w:hAnsi="Consolas" w:cs="Consolas"/>
            <w:color w:val="000000"/>
            <w:szCs w:val="20"/>
            <w:highlight w:val="white"/>
          </w:rPr>
          <w:lastRenderedPageBreak/>
          <w:tab/>
        </w:r>
        <w:r>
          <w:rPr>
            <w:rFonts w:ascii="Consolas" w:hAnsi="Consolas" w:cs="Consolas"/>
            <w:color w:val="0000FF"/>
            <w:szCs w:val="20"/>
            <w:highlight w:val="white"/>
          </w:rPr>
          <w:t>&lt;</w:t>
        </w:r>
        <w:r>
          <w:rPr>
            <w:rFonts w:ascii="Consolas" w:hAnsi="Consolas" w:cs="Consolas"/>
            <w:color w:val="800000"/>
            <w:szCs w:val="20"/>
            <w:highlight w:val="white"/>
          </w:rPr>
          <w:t>cac:BuyersItemIdentification</w:t>
        </w:r>
        <w:r>
          <w:rPr>
            <w:rFonts w:ascii="Consolas" w:hAnsi="Consolas" w:cs="Consolas"/>
            <w:color w:val="0000FF"/>
            <w:szCs w:val="20"/>
            <w:highlight w:val="white"/>
          </w:rPr>
          <w:t>&gt;</w:t>
        </w:r>
      </w:ins>
    </w:p>
    <w:p w14:paraId="45E78A79" w14:textId="77777777" w:rsidR="007F51D0" w:rsidRDefault="007F51D0" w:rsidP="007F51D0">
      <w:pPr>
        <w:autoSpaceDE w:val="0"/>
        <w:autoSpaceDN w:val="0"/>
        <w:adjustRightInd w:val="0"/>
        <w:rPr>
          <w:ins w:id="56144" w:author="Nobu" w:date="2021-09-16T08:59:00Z"/>
          <w:rFonts w:ascii="Consolas" w:hAnsi="Consolas" w:cs="Consolas"/>
          <w:color w:val="000000"/>
          <w:szCs w:val="20"/>
          <w:highlight w:val="white"/>
        </w:rPr>
      </w:pPr>
      <w:ins w:id="56145" w:author="Nobu" w:date="2021-09-16T08:5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b-13214</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EB8194C" w14:textId="77777777" w:rsidR="007F51D0" w:rsidRDefault="007F51D0" w:rsidP="007F51D0">
      <w:pPr>
        <w:autoSpaceDE w:val="0"/>
        <w:autoSpaceDN w:val="0"/>
        <w:adjustRightInd w:val="0"/>
        <w:rPr>
          <w:ins w:id="56146" w:author="Nobu" w:date="2021-09-16T08:59:00Z"/>
          <w:rFonts w:ascii="Consolas" w:hAnsi="Consolas" w:cs="Consolas"/>
          <w:color w:val="000000"/>
          <w:szCs w:val="20"/>
          <w:highlight w:val="white"/>
        </w:rPr>
      </w:pPr>
      <w:ins w:id="56147"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BuyersItemIdentification</w:t>
        </w:r>
        <w:r>
          <w:rPr>
            <w:rFonts w:ascii="Consolas" w:hAnsi="Consolas" w:cs="Consolas"/>
            <w:color w:val="0000FF"/>
            <w:szCs w:val="20"/>
            <w:highlight w:val="white"/>
          </w:rPr>
          <w:t>&gt;</w:t>
        </w:r>
      </w:ins>
    </w:p>
    <w:p w14:paraId="57AF748A" w14:textId="77777777" w:rsidR="007F51D0" w:rsidRDefault="007F51D0" w:rsidP="007F51D0">
      <w:pPr>
        <w:autoSpaceDE w:val="0"/>
        <w:autoSpaceDN w:val="0"/>
        <w:adjustRightInd w:val="0"/>
        <w:rPr>
          <w:ins w:id="56148" w:author="Nobu" w:date="2021-09-16T08:59:00Z"/>
          <w:rFonts w:ascii="Consolas" w:hAnsi="Consolas" w:cs="Consolas"/>
          <w:color w:val="000000"/>
          <w:szCs w:val="20"/>
          <w:highlight w:val="white"/>
        </w:rPr>
      </w:pPr>
      <w:ins w:id="56149"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SellersItemIdentification</w:t>
        </w:r>
        <w:r>
          <w:rPr>
            <w:rFonts w:ascii="Consolas" w:hAnsi="Consolas" w:cs="Consolas"/>
            <w:color w:val="0000FF"/>
            <w:szCs w:val="20"/>
            <w:highlight w:val="white"/>
          </w:rPr>
          <w:t>&gt;</w:t>
        </w:r>
      </w:ins>
    </w:p>
    <w:p w14:paraId="0116BC9C" w14:textId="77777777" w:rsidR="007F51D0" w:rsidRDefault="007F51D0" w:rsidP="007F51D0">
      <w:pPr>
        <w:autoSpaceDE w:val="0"/>
        <w:autoSpaceDN w:val="0"/>
        <w:adjustRightInd w:val="0"/>
        <w:rPr>
          <w:ins w:id="56150" w:author="Nobu" w:date="2021-09-16T08:59:00Z"/>
          <w:rFonts w:ascii="Consolas" w:hAnsi="Consolas" w:cs="Consolas"/>
          <w:color w:val="000000"/>
          <w:szCs w:val="20"/>
          <w:highlight w:val="white"/>
        </w:rPr>
      </w:pPr>
      <w:ins w:id="56151" w:author="Nobu" w:date="2021-09-16T08:5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97iugug876</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604E646B" w14:textId="77777777" w:rsidR="007F51D0" w:rsidRDefault="007F51D0" w:rsidP="007F51D0">
      <w:pPr>
        <w:autoSpaceDE w:val="0"/>
        <w:autoSpaceDN w:val="0"/>
        <w:adjustRightInd w:val="0"/>
        <w:rPr>
          <w:ins w:id="56152" w:author="Nobu" w:date="2021-09-16T08:59:00Z"/>
          <w:rFonts w:ascii="Consolas" w:hAnsi="Consolas" w:cs="Consolas"/>
          <w:color w:val="000000"/>
          <w:szCs w:val="20"/>
          <w:highlight w:val="white"/>
        </w:rPr>
      </w:pPr>
      <w:ins w:id="56153"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SellersItemIdentification</w:t>
        </w:r>
        <w:r>
          <w:rPr>
            <w:rFonts w:ascii="Consolas" w:hAnsi="Consolas" w:cs="Consolas"/>
            <w:color w:val="0000FF"/>
            <w:szCs w:val="20"/>
            <w:highlight w:val="white"/>
          </w:rPr>
          <w:t>&gt;</w:t>
        </w:r>
      </w:ins>
    </w:p>
    <w:p w14:paraId="3A6F3C1B" w14:textId="77777777" w:rsidR="007F51D0" w:rsidRDefault="007F51D0" w:rsidP="007F51D0">
      <w:pPr>
        <w:autoSpaceDE w:val="0"/>
        <w:autoSpaceDN w:val="0"/>
        <w:adjustRightInd w:val="0"/>
        <w:rPr>
          <w:ins w:id="56154" w:author="Nobu" w:date="2021-09-16T08:59:00Z"/>
          <w:rFonts w:ascii="Consolas" w:hAnsi="Consolas" w:cs="Consolas"/>
          <w:color w:val="000000"/>
          <w:szCs w:val="20"/>
          <w:highlight w:val="white"/>
        </w:rPr>
      </w:pPr>
      <w:ins w:id="56155"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StandardItemIdentification</w:t>
        </w:r>
        <w:r>
          <w:rPr>
            <w:rFonts w:ascii="Consolas" w:hAnsi="Consolas" w:cs="Consolas"/>
            <w:color w:val="0000FF"/>
            <w:szCs w:val="20"/>
            <w:highlight w:val="white"/>
          </w:rPr>
          <w:t>&gt;</w:t>
        </w:r>
      </w:ins>
    </w:p>
    <w:p w14:paraId="5861B7F1" w14:textId="77777777" w:rsidR="007F51D0" w:rsidRDefault="007F51D0" w:rsidP="007F51D0">
      <w:pPr>
        <w:autoSpaceDE w:val="0"/>
        <w:autoSpaceDN w:val="0"/>
        <w:adjustRightInd w:val="0"/>
        <w:rPr>
          <w:ins w:id="56156" w:author="Nobu" w:date="2021-09-16T08:59:00Z"/>
          <w:rFonts w:ascii="Consolas" w:hAnsi="Consolas" w:cs="Consolas"/>
          <w:color w:val="000000"/>
          <w:szCs w:val="20"/>
          <w:highlight w:val="white"/>
        </w:rPr>
      </w:pPr>
      <w:ins w:id="56157" w:author="Nobu" w:date="2021-09-16T08:5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FF0000"/>
            <w:szCs w:val="20"/>
            <w:highlight w:val="white"/>
          </w:rPr>
          <w:t xml:space="preserve"> schemeID</w:t>
        </w:r>
        <w:r>
          <w:rPr>
            <w:rFonts w:ascii="Consolas" w:hAnsi="Consolas" w:cs="Consolas"/>
            <w:color w:val="0000FF"/>
            <w:szCs w:val="20"/>
            <w:highlight w:val="white"/>
          </w:rPr>
          <w:t>="</w:t>
        </w:r>
        <w:r>
          <w:rPr>
            <w:rFonts w:ascii="Consolas" w:hAnsi="Consolas" w:cs="Consolas"/>
            <w:color w:val="000000"/>
            <w:szCs w:val="20"/>
            <w:highlight w:val="white"/>
          </w:rPr>
          <w:t>0160</w:t>
        </w:r>
        <w:r>
          <w:rPr>
            <w:rFonts w:ascii="Consolas" w:hAnsi="Consolas" w:cs="Consolas"/>
            <w:color w:val="0000FF"/>
            <w:szCs w:val="20"/>
            <w:highlight w:val="white"/>
          </w:rPr>
          <w:t>"&gt;</w:t>
        </w:r>
        <w:r>
          <w:rPr>
            <w:rFonts w:ascii="Consolas" w:hAnsi="Consolas" w:cs="Consolas"/>
            <w:color w:val="000000"/>
            <w:szCs w:val="20"/>
            <w:highlight w:val="white"/>
          </w:rPr>
          <w:t>97iugug876</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 xml:space="preserve"> </w:t>
        </w:r>
      </w:ins>
    </w:p>
    <w:p w14:paraId="37DA741D" w14:textId="77777777" w:rsidR="007F51D0" w:rsidRDefault="007F51D0" w:rsidP="007F51D0">
      <w:pPr>
        <w:autoSpaceDE w:val="0"/>
        <w:autoSpaceDN w:val="0"/>
        <w:adjustRightInd w:val="0"/>
        <w:rPr>
          <w:ins w:id="56158" w:author="Nobu" w:date="2021-09-16T08:59:00Z"/>
          <w:rFonts w:ascii="Consolas" w:hAnsi="Consolas" w:cs="Consolas"/>
          <w:color w:val="000000"/>
          <w:szCs w:val="20"/>
          <w:highlight w:val="white"/>
        </w:rPr>
      </w:pPr>
      <w:ins w:id="56159"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StandardItemIdentification</w:t>
        </w:r>
        <w:r>
          <w:rPr>
            <w:rFonts w:ascii="Consolas" w:hAnsi="Consolas" w:cs="Consolas"/>
            <w:color w:val="0000FF"/>
            <w:szCs w:val="20"/>
            <w:highlight w:val="white"/>
          </w:rPr>
          <w:t>&gt;</w:t>
        </w:r>
      </w:ins>
    </w:p>
    <w:p w14:paraId="52A55506" w14:textId="77777777" w:rsidR="007F51D0" w:rsidRDefault="007F51D0" w:rsidP="007F51D0">
      <w:pPr>
        <w:autoSpaceDE w:val="0"/>
        <w:autoSpaceDN w:val="0"/>
        <w:adjustRightInd w:val="0"/>
        <w:rPr>
          <w:ins w:id="56160" w:author="Nobu" w:date="2021-09-16T08:59:00Z"/>
          <w:rFonts w:ascii="Consolas" w:hAnsi="Consolas" w:cs="Consolas"/>
          <w:color w:val="000000"/>
          <w:szCs w:val="20"/>
          <w:highlight w:val="white"/>
        </w:rPr>
      </w:pPr>
      <w:ins w:id="56161"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2BBBB4E0" w14:textId="77777777" w:rsidR="007F51D0" w:rsidRDefault="007F51D0" w:rsidP="007F51D0">
      <w:pPr>
        <w:autoSpaceDE w:val="0"/>
        <w:autoSpaceDN w:val="0"/>
        <w:adjustRightInd w:val="0"/>
        <w:rPr>
          <w:ins w:id="56162" w:author="Nobu" w:date="2021-09-16T08:59:00Z"/>
          <w:rFonts w:ascii="Consolas" w:hAnsi="Consolas" w:cs="Consolas"/>
          <w:color w:val="000000"/>
          <w:szCs w:val="20"/>
          <w:highlight w:val="white"/>
        </w:rPr>
      </w:pPr>
      <w:ins w:id="56163" w:author="Nobu" w:date="2021-09-16T08:59:00Z">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5B16CC37" w14:textId="77777777" w:rsidR="007F51D0" w:rsidRPr="007524FB" w:rsidRDefault="007F51D0" w:rsidP="00C315FF">
      <w:pPr>
        <w:pStyle w:val="a5"/>
        <w:rPr>
          <w:ins w:id="56164" w:author="Nobu" w:date="2021-09-16T08:59:00Z"/>
        </w:rPr>
      </w:pPr>
    </w:p>
    <w:p w14:paraId="14A547D4" w14:textId="77777777" w:rsidR="007F51D0" w:rsidRDefault="007F51D0">
      <w:pPr>
        <w:pStyle w:val="3"/>
        <w:rPr>
          <w:ins w:id="56165" w:author="Nobu" w:date="2021-09-16T08:59:00Z"/>
        </w:rPr>
        <w:pPrChange w:id="56166" w:author="Nobu" w:date="2021-09-16T09:09:00Z">
          <w:pPr>
            <w:pStyle w:val="a3"/>
            <w:outlineLvl w:val="2"/>
          </w:pPr>
        </w:pPrChange>
      </w:pPr>
      <w:bookmarkStart w:id="56167" w:name="_Toc82797154"/>
      <w:ins w:id="56168" w:author="Nobu" w:date="2021-09-16T08:59:00Z">
        <w:r w:rsidRPr="007679ED">
          <w:t>Item classification</w:t>
        </w:r>
        <w:bookmarkEnd w:id="56167"/>
      </w:ins>
    </w:p>
    <w:p w14:paraId="23C14E6F" w14:textId="77777777" w:rsidR="007F51D0" w:rsidRPr="007679ED" w:rsidRDefault="007F51D0" w:rsidP="00C315FF">
      <w:pPr>
        <w:pStyle w:val="a5"/>
        <w:rPr>
          <w:ins w:id="56169" w:author="Nobu" w:date="2021-09-16T08:59:00Z"/>
        </w:rPr>
      </w:pPr>
      <w:ins w:id="56170" w:author="Nobu" w:date="2021-09-16T08:59:00Z">
        <w:r w:rsidRPr="007679ED">
          <w:t>Several different item classification codes can be provided per invoice line, and the codes must be from one of the classification schemes in code list UNCL7143.</w:t>
        </w:r>
      </w:ins>
    </w:p>
    <w:p w14:paraId="49EAB790" w14:textId="6DB34FDE" w:rsidR="007F51D0" w:rsidRDefault="007F51D0" w:rsidP="00C315FF">
      <w:pPr>
        <w:pStyle w:val="a5"/>
        <w:rPr>
          <w:ins w:id="56171" w:author="Nobu" w:date="2021-09-16T08:59:00Z"/>
        </w:rPr>
      </w:pPr>
      <w:ins w:id="56172" w:author="Nobu" w:date="2021-09-16T08:59:00Z">
        <w:r w:rsidRPr="009D46BA">
          <w:rPr>
            <w:b/>
            <w:bCs/>
          </w:rPr>
          <w:t xml:space="preserve">Table </w:t>
        </w:r>
      </w:ins>
      <w:ins w:id="56173" w:author="Nobu" w:date="2021-09-16T09:12:00Z">
        <w:r w:rsidR="00BA6C74">
          <w:rPr>
            <w:b/>
            <w:bCs/>
          </w:rPr>
          <w:t>6</w:t>
        </w:r>
      </w:ins>
      <w:ins w:id="56174" w:author="Nobu" w:date="2021-09-17T12:32:00Z">
        <w:r w:rsidR="004975E1">
          <w:rPr>
            <w:b/>
            <w:bCs/>
          </w:rPr>
          <w:t>5</w:t>
        </w:r>
      </w:ins>
      <w:ins w:id="56175" w:author="Nobu" w:date="2021-09-16T08:59:00Z">
        <w:r>
          <w:t xml:space="preserve"> lists example contents of semantic elements of item information.</w:t>
        </w:r>
      </w:ins>
    </w:p>
    <w:p w14:paraId="4C90F4D7" w14:textId="77777777" w:rsidR="007F51D0" w:rsidRPr="00847D0A" w:rsidRDefault="007F51D0" w:rsidP="007F51D0">
      <w:pPr>
        <w:pStyle w:val="Note"/>
        <w:rPr>
          <w:ins w:id="56176" w:author="Nobu" w:date="2021-09-16T08:59:00Z"/>
        </w:rPr>
      </w:pPr>
      <w:ins w:id="56177" w:author="Nobu" w:date="2021-09-16T08:59:00Z">
        <w:r w:rsidRPr="00847D0A">
          <w:t>NOTE:</w:t>
        </w:r>
        <w:r w:rsidRPr="00847D0A">
          <w:tab/>
        </w:r>
        <w:r>
          <w:t>In the table below, the leading "/(Invoice | CreditNote)/cac:InvoiceLine/" in the XPath has been removed and the XPath now contains spaces for readability. Be sure to add the leading "/(Invoice | CreditNote)/cac:</w:t>
        </w:r>
        <w:r w:rsidRPr="00D72AED">
          <w:t xml:space="preserve"> </w:t>
        </w:r>
        <w:r>
          <w:t>InvoiceLine/" and remove the spaces before using it.</w:t>
        </w:r>
      </w:ins>
    </w:p>
    <w:p w14:paraId="700DBAAA" w14:textId="77777777" w:rsidR="007F51D0" w:rsidRDefault="007F51D0">
      <w:pPr>
        <w:pStyle w:val="Tabletitle"/>
        <w:rPr>
          <w:ins w:id="56178" w:author="Nobu" w:date="2021-09-16T08:59:00Z"/>
        </w:rPr>
        <w:pPrChange w:id="56179" w:author="Nobu" w:date="2021-09-16T09:12:00Z">
          <w:pPr>
            <w:pStyle w:val="AnnexTableTitle"/>
            <w:outlineLvl w:val="3"/>
          </w:pPr>
        </w:pPrChange>
      </w:pPr>
      <w:ins w:id="56180" w:author="Nobu" w:date="2021-09-16T08:59:00Z">
        <w:r>
          <w:t>Example of item information</w:t>
        </w:r>
      </w:ins>
    </w:p>
    <w:tbl>
      <w:tblPr>
        <w:tblW w:w="5000" w:type="pct"/>
        <w:tblLayout w:type="fixed"/>
        <w:tblLook w:val="04A0" w:firstRow="1" w:lastRow="0" w:firstColumn="1" w:lastColumn="0" w:noHBand="0" w:noVBand="1"/>
      </w:tblPr>
      <w:tblGrid>
        <w:gridCol w:w="1072"/>
        <w:gridCol w:w="390"/>
        <w:gridCol w:w="584"/>
        <w:gridCol w:w="1851"/>
        <w:gridCol w:w="1461"/>
        <w:gridCol w:w="1461"/>
        <w:gridCol w:w="2922"/>
      </w:tblGrid>
      <w:tr w:rsidR="007F51D0" w:rsidRPr="000E7860" w14:paraId="0141AF0B" w14:textId="77777777" w:rsidTr="0090726F">
        <w:trPr>
          <w:trHeight w:val="752"/>
          <w:tblHeader/>
          <w:ins w:id="56181" w:author="Nobu" w:date="2021-09-16T08:59:00Z"/>
        </w:trPr>
        <w:tc>
          <w:tcPr>
            <w:tcW w:w="5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59BEEE70" w14:textId="77777777" w:rsidR="007F51D0" w:rsidRPr="0090726F" w:rsidRDefault="007F51D0" w:rsidP="0090726F">
            <w:pPr>
              <w:pStyle w:val="Tablebody"/>
              <w:rPr>
                <w:ins w:id="56182" w:author="Nobu" w:date="2021-09-16T08:59:00Z"/>
                <w:b/>
                <w:bCs/>
              </w:rPr>
            </w:pPr>
            <w:ins w:id="56183" w:author="Nobu" w:date="2021-09-16T08:59:00Z">
              <w:r w:rsidRPr="000E7860">
                <w:rPr>
                  <w:b/>
                  <w:bCs/>
                </w:rPr>
                <w:t>ID</w:t>
              </w:r>
            </w:ins>
          </w:p>
        </w:tc>
        <w:tc>
          <w:tcPr>
            <w:tcW w:w="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0CCE2112" w14:textId="77777777" w:rsidR="007F51D0" w:rsidRPr="0090726F" w:rsidRDefault="007F51D0" w:rsidP="0090726F">
            <w:pPr>
              <w:pStyle w:val="Tablebody"/>
              <w:rPr>
                <w:ins w:id="56184" w:author="Nobu" w:date="2021-09-16T08:59:00Z"/>
                <w:b/>
                <w:bCs/>
              </w:rPr>
            </w:pPr>
            <w:ins w:id="56185" w:author="Nobu" w:date="2021-09-16T08:59:00Z">
              <w:r w:rsidRPr="000E7860">
                <w:rPr>
                  <w:b/>
                  <w:bCs/>
                </w:rPr>
                <w:t>Level</w:t>
              </w:r>
            </w:ins>
          </w:p>
        </w:tc>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5AD775F8" w14:textId="77777777" w:rsidR="007F51D0" w:rsidRPr="0090726F" w:rsidRDefault="007F51D0" w:rsidP="0090726F">
            <w:pPr>
              <w:pStyle w:val="Tablebody"/>
              <w:rPr>
                <w:ins w:id="56186" w:author="Nobu" w:date="2021-09-16T08:59:00Z"/>
                <w:b/>
                <w:bCs/>
              </w:rPr>
            </w:pPr>
            <w:ins w:id="56187" w:author="Nobu" w:date="2021-09-16T08:59:00Z">
              <w:r w:rsidRPr="000E7860">
                <w:rPr>
                  <w:b/>
                  <w:bCs/>
                </w:rPr>
                <w:t>Card</w:t>
              </w:r>
            </w:ins>
          </w:p>
        </w:tc>
        <w:tc>
          <w:tcPr>
            <w:tcW w:w="9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16D5A169" w14:textId="77777777" w:rsidR="007F51D0" w:rsidRPr="0090726F" w:rsidRDefault="007F51D0" w:rsidP="0090726F">
            <w:pPr>
              <w:pStyle w:val="Tablebody"/>
              <w:rPr>
                <w:ins w:id="56188" w:author="Nobu" w:date="2021-09-16T08:59:00Z"/>
                <w:b/>
                <w:bCs/>
              </w:rPr>
            </w:pPr>
            <w:ins w:id="56189" w:author="Nobu" w:date="2021-09-16T08:59:00Z">
              <w:r w:rsidRPr="000E7860">
                <w:rPr>
                  <w:b/>
                  <w:bCs/>
                </w:rPr>
                <w:t>Business Term</w:t>
              </w:r>
            </w:ins>
          </w:p>
        </w:tc>
        <w:tc>
          <w:tcPr>
            <w:tcW w:w="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1C9DE55B" w14:textId="77777777" w:rsidR="007F51D0" w:rsidRPr="0090726F" w:rsidRDefault="007F51D0" w:rsidP="0090726F">
            <w:pPr>
              <w:pStyle w:val="Tablebody"/>
              <w:rPr>
                <w:ins w:id="56190" w:author="Nobu" w:date="2021-09-16T08:59:00Z"/>
                <w:b/>
                <w:bCs/>
                <w:sz w:val="18"/>
                <w:szCs w:val="21"/>
              </w:rPr>
            </w:pPr>
            <w:ins w:id="56191" w:author="Nobu" w:date="2021-09-16T08:59:00Z">
              <w:r w:rsidRPr="0090726F">
                <w:rPr>
                  <w:b/>
                  <w:bCs/>
                  <w:sz w:val="18"/>
                  <w:szCs w:val="21"/>
                </w:rPr>
                <w:t>EXAMPLE 1 with CPV classification</w:t>
              </w:r>
            </w:ins>
          </w:p>
        </w:tc>
        <w:tc>
          <w:tcPr>
            <w:tcW w:w="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748DFA" w14:textId="77777777" w:rsidR="007F51D0" w:rsidRPr="0090726F" w:rsidRDefault="007F51D0" w:rsidP="0090726F">
            <w:pPr>
              <w:pStyle w:val="Tablebody"/>
              <w:rPr>
                <w:ins w:id="56192" w:author="Nobu" w:date="2021-09-16T08:59:00Z"/>
                <w:b/>
                <w:bCs/>
                <w:sz w:val="18"/>
                <w:szCs w:val="21"/>
              </w:rPr>
            </w:pPr>
            <w:ins w:id="56193" w:author="Nobu" w:date="2021-09-16T08:59:00Z">
              <w:r w:rsidRPr="0090726F">
                <w:rPr>
                  <w:b/>
                  <w:bCs/>
                  <w:sz w:val="18"/>
                  <w:szCs w:val="21"/>
                </w:rPr>
                <w:t>EXAMPLE 2  with UNSPSC classification</w:t>
              </w:r>
            </w:ins>
          </w:p>
        </w:tc>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42779952" w14:textId="77777777" w:rsidR="007F51D0" w:rsidRPr="0090726F" w:rsidRDefault="007F51D0" w:rsidP="0090726F">
            <w:pPr>
              <w:pStyle w:val="Tablebody"/>
              <w:rPr>
                <w:ins w:id="56194" w:author="Nobu" w:date="2021-09-16T08:59:00Z"/>
                <w:b/>
                <w:bCs/>
              </w:rPr>
            </w:pPr>
            <w:ins w:id="56195" w:author="Nobu" w:date="2021-09-16T08:59:00Z">
              <w:r w:rsidRPr="000E7860">
                <w:rPr>
                  <w:b/>
                  <w:bCs/>
                </w:rPr>
                <w:t>UBL syntax XPath</w:t>
              </w:r>
            </w:ins>
          </w:p>
        </w:tc>
      </w:tr>
      <w:tr w:rsidR="007F51D0" w:rsidRPr="008A11DD" w14:paraId="71CBD03D" w14:textId="77777777" w:rsidTr="0090726F">
        <w:trPr>
          <w:trHeight w:val="282"/>
          <w:ins w:id="56196" w:author="Nobu" w:date="2021-09-16T08:59:00Z"/>
        </w:trPr>
        <w:tc>
          <w:tcPr>
            <w:tcW w:w="55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4FE4DAB7" w14:textId="77777777" w:rsidR="007F51D0" w:rsidRPr="008A11DD" w:rsidRDefault="007F51D0" w:rsidP="0090726F">
            <w:pPr>
              <w:pStyle w:val="Tablebody"/>
              <w:jc w:val="left"/>
              <w:rPr>
                <w:ins w:id="56197" w:author="Nobu" w:date="2021-09-16T08:59:00Z"/>
              </w:rPr>
            </w:pPr>
            <w:ins w:id="56198" w:author="Nobu" w:date="2021-09-16T08:59:00Z">
              <w:r w:rsidRPr="008A11DD">
                <w:rPr>
                  <w:rFonts w:hint="eastAsia"/>
                </w:rPr>
                <w:t>ibg-31</w:t>
              </w:r>
            </w:ins>
          </w:p>
        </w:tc>
        <w:tc>
          <w:tcPr>
            <w:tcW w:w="20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19A76E48" w14:textId="77777777" w:rsidR="007F51D0" w:rsidRPr="008A11DD" w:rsidRDefault="007F51D0" w:rsidP="0090726F">
            <w:pPr>
              <w:pStyle w:val="Tablebody"/>
              <w:rPr>
                <w:ins w:id="56199" w:author="Nobu" w:date="2021-09-16T08:59:00Z"/>
              </w:rPr>
            </w:pPr>
            <w:ins w:id="56200" w:author="Nobu" w:date="2021-09-16T08:59:00Z">
              <w:r w:rsidRPr="008A11DD">
                <w:rPr>
                  <w:rFonts w:hint="eastAsia"/>
                </w:rPr>
                <w:t>2</w:t>
              </w:r>
            </w:ins>
          </w:p>
        </w:tc>
        <w:tc>
          <w:tcPr>
            <w:tcW w:w="30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473E9041" w14:textId="77777777" w:rsidR="007F51D0" w:rsidRPr="008A11DD" w:rsidRDefault="007F51D0" w:rsidP="0090726F">
            <w:pPr>
              <w:pStyle w:val="Tablebody"/>
              <w:rPr>
                <w:ins w:id="56201" w:author="Nobu" w:date="2021-09-16T08:59:00Z"/>
              </w:rPr>
            </w:pPr>
            <w:ins w:id="56202" w:author="Nobu" w:date="2021-09-16T08:59:00Z">
              <w:r w:rsidRPr="008A11DD">
                <w:rPr>
                  <w:rFonts w:hint="eastAsia"/>
                </w:rPr>
                <w:t>1..1</w:t>
              </w:r>
            </w:ins>
          </w:p>
        </w:tc>
        <w:tc>
          <w:tcPr>
            <w:tcW w:w="950"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4630EE1F" w14:textId="77777777" w:rsidR="007F51D0" w:rsidRPr="008A11DD" w:rsidRDefault="007F51D0" w:rsidP="0090726F">
            <w:pPr>
              <w:pStyle w:val="Tablebody"/>
              <w:jc w:val="left"/>
              <w:rPr>
                <w:ins w:id="56203" w:author="Nobu" w:date="2021-09-16T08:59:00Z"/>
              </w:rPr>
            </w:pPr>
            <w:ins w:id="56204" w:author="Nobu" w:date="2021-09-16T08:59:00Z">
              <w:r w:rsidRPr="008A11DD">
                <w:rPr>
                  <w:rFonts w:hint="eastAsia"/>
                </w:rPr>
                <w:t>ITEM INFORMATION</w:t>
              </w:r>
            </w:ins>
          </w:p>
        </w:tc>
        <w:tc>
          <w:tcPr>
            <w:tcW w:w="75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2BF34D" w14:textId="77777777" w:rsidR="007F51D0" w:rsidRPr="008A11DD" w:rsidRDefault="007F51D0" w:rsidP="0090726F">
            <w:pPr>
              <w:pStyle w:val="Tablebody"/>
              <w:jc w:val="left"/>
              <w:rPr>
                <w:ins w:id="56205" w:author="Nobu" w:date="2021-09-16T08:59:00Z"/>
              </w:rPr>
            </w:pPr>
          </w:p>
        </w:tc>
        <w:tc>
          <w:tcPr>
            <w:tcW w:w="750"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5721BB38" w14:textId="77777777" w:rsidR="007F51D0" w:rsidRPr="008A11DD" w:rsidRDefault="007F51D0" w:rsidP="0090726F">
            <w:pPr>
              <w:pStyle w:val="Tablebody"/>
              <w:jc w:val="left"/>
              <w:rPr>
                <w:ins w:id="56206" w:author="Nobu" w:date="2021-09-16T08:59:00Z"/>
              </w:rPr>
            </w:pPr>
          </w:p>
        </w:tc>
        <w:tc>
          <w:tcPr>
            <w:tcW w:w="1500"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441842E9" w14:textId="77777777" w:rsidR="007F51D0" w:rsidRPr="008A11DD" w:rsidRDefault="007F51D0" w:rsidP="0090726F">
            <w:pPr>
              <w:pStyle w:val="Tablebody"/>
              <w:jc w:val="left"/>
              <w:rPr>
                <w:ins w:id="56207" w:author="Nobu" w:date="2021-09-16T08:59:00Z"/>
              </w:rPr>
            </w:pPr>
            <w:ins w:id="56208" w:author="Nobu" w:date="2021-09-16T08:59:00Z">
              <w:r w:rsidRPr="008A11DD">
                <w:rPr>
                  <w:rFonts w:hint="eastAsia"/>
                </w:rPr>
                <w:t>cac:Item</w:t>
              </w:r>
            </w:ins>
          </w:p>
        </w:tc>
      </w:tr>
      <w:tr w:rsidR="007F51D0" w:rsidRPr="008A11DD" w14:paraId="2E17AEA6" w14:textId="77777777" w:rsidTr="0090726F">
        <w:trPr>
          <w:trHeight w:val="282"/>
          <w:ins w:id="56209"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3300AE12" w14:textId="77777777" w:rsidR="007F51D0" w:rsidRPr="008A11DD" w:rsidRDefault="007F51D0" w:rsidP="0090726F">
            <w:pPr>
              <w:pStyle w:val="Tablebody"/>
              <w:jc w:val="left"/>
              <w:rPr>
                <w:ins w:id="56210" w:author="Nobu" w:date="2021-09-16T08:59:00Z"/>
              </w:rPr>
            </w:pPr>
            <w:ins w:id="56211" w:author="Nobu" w:date="2021-09-16T08:59:00Z">
              <w:r w:rsidRPr="008A11DD">
                <w:rPr>
                  <w:rFonts w:hint="eastAsia"/>
                </w:rPr>
                <w:t>ibt-153</w:t>
              </w:r>
            </w:ins>
          </w:p>
        </w:tc>
        <w:tc>
          <w:tcPr>
            <w:tcW w:w="200" w:type="pct"/>
            <w:tcBorders>
              <w:top w:val="nil"/>
              <w:left w:val="nil"/>
              <w:bottom w:val="single" w:sz="4" w:space="0" w:color="000000"/>
              <w:right w:val="single" w:sz="4" w:space="0" w:color="000000"/>
            </w:tcBorders>
            <w:shd w:val="clear" w:color="auto" w:fill="auto"/>
            <w:noWrap/>
            <w:hideMark/>
          </w:tcPr>
          <w:p w14:paraId="3C22B065" w14:textId="77777777" w:rsidR="007F51D0" w:rsidRPr="008A11DD" w:rsidRDefault="007F51D0" w:rsidP="0090726F">
            <w:pPr>
              <w:pStyle w:val="Tablebody"/>
              <w:rPr>
                <w:ins w:id="56212" w:author="Nobu" w:date="2021-09-16T08:59:00Z"/>
              </w:rPr>
            </w:pPr>
            <w:ins w:id="56213"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19D5F3F3" w14:textId="77777777" w:rsidR="007F51D0" w:rsidRPr="008A11DD" w:rsidRDefault="007F51D0" w:rsidP="0090726F">
            <w:pPr>
              <w:pStyle w:val="Tablebody"/>
              <w:rPr>
                <w:ins w:id="56214" w:author="Nobu" w:date="2021-09-16T08:59:00Z"/>
              </w:rPr>
            </w:pPr>
            <w:ins w:id="56215" w:author="Nobu" w:date="2021-09-16T08:59:00Z">
              <w:r w:rsidRPr="008A11DD">
                <w:rPr>
                  <w:rFonts w:hint="eastAsia"/>
                </w:rPr>
                <w:t>1..1</w:t>
              </w:r>
            </w:ins>
          </w:p>
        </w:tc>
        <w:tc>
          <w:tcPr>
            <w:tcW w:w="950" w:type="pct"/>
            <w:tcBorders>
              <w:top w:val="nil"/>
              <w:left w:val="nil"/>
              <w:bottom w:val="single" w:sz="4" w:space="0" w:color="000000"/>
              <w:right w:val="single" w:sz="4" w:space="0" w:color="auto"/>
            </w:tcBorders>
            <w:shd w:val="clear" w:color="auto" w:fill="auto"/>
            <w:noWrap/>
            <w:hideMark/>
          </w:tcPr>
          <w:p w14:paraId="3FFC8246" w14:textId="77777777" w:rsidR="007F51D0" w:rsidRPr="008A11DD" w:rsidRDefault="007F51D0" w:rsidP="0090726F">
            <w:pPr>
              <w:pStyle w:val="Tablebody"/>
              <w:jc w:val="left"/>
              <w:rPr>
                <w:ins w:id="56216" w:author="Nobu" w:date="2021-09-16T08:59:00Z"/>
              </w:rPr>
            </w:pPr>
            <w:ins w:id="56217" w:author="Nobu" w:date="2021-09-16T08:59:00Z">
              <w:r w:rsidRPr="008A11DD">
                <w:rPr>
                  <w:rFonts w:hint="eastAsia"/>
                </w:rPr>
                <w:t>Item name</w:t>
              </w:r>
            </w:ins>
          </w:p>
        </w:tc>
        <w:tc>
          <w:tcPr>
            <w:tcW w:w="750" w:type="pct"/>
            <w:tcBorders>
              <w:top w:val="single" w:sz="4" w:space="0" w:color="auto"/>
              <w:left w:val="single" w:sz="4" w:space="0" w:color="auto"/>
              <w:bottom w:val="single" w:sz="4" w:space="0" w:color="auto"/>
              <w:right w:val="single" w:sz="4" w:space="0" w:color="auto"/>
            </w:tcBorders>
          </w:tcPr>
          <w:p w14:paraId="551E9ED4" w14:textId="77777777" w:rsidR="007F51D0" w:rsidRPr="008A11DD" w:rsidRDefault="007F51D0" w:rsidP="0090726F">
            <w:pPr>
              <w:pStyle w:val="Tablebody"/>
              <w:jc w:val="left"/>
              <w:rPr>
                <w:ins w:id="56218" w:author="Nobu" w:date="2021-09-16T08:59:00Z"/>
              </w:rPr>
            </w:pPr>
            <w:ins w:id="56219" w:author="Nobu" w:date="2021-09-16T08:59:00Z">
              <w:r>
                <w:t>item 1</w:t>
              </w:r>
            </w:ins>
          </w:p>
        </w:tc>
        <w:tc>
          <w:tcPr>
            <w:tcW w:w="750" w:type="pct"/>
            <w:tcBorders>
              <w:top w:val="nil"/>
              <w:left w:val="single" w:sz="4" w:space="0" w:color="auto"/>
              <w:bottom w:val="single" w:sz="4" w:space="0" w:color="000000"/>
              <w:right w:val="single" w:sz="4" w:space="0" w:color="auto"/>
            </w:tcBorders>
          </w:tcPr>
          <w:p w14:paraId="12C01E55" w14:textId="77777777" w:rsidR="007F51D0" w:rsidRPr="008A11DD" w:rsidRDefault="007F51D0" w:rsidP="0090726F">
            <w:pPr>
              <w:pStyle w:val="Tablebody"/>
              <w:jc w:val="left"/>
              <w:rPr>
                <w:ins w:id="56220" w:author="Nobu" w:date="2021-09-16T08:59:00Z"/>
              </w:rPr>
            </w:pPr>
            <w:ins w:id="56221" w:author="Nobu" w:date="2021-09-16T08:59:00Z">
              <w:r>
                <w:t>item 2</w:t>
              </w:r>
            </w:ins>
          </w:p>
        </w:tc>
        <w:tc>
          <w:tcPr>
            <w:tcW w:w="1500" w:type="pct"/>
            <w:tcBorders>
              <w:top w:val="nil"/>
              <w:left w:val="single" w:sz="4" w:space="0" w:color="auto"/>
              <w:bottom w:val="single" w:sz="4" w:space="0" w:color="000000"/>
              <w:right w:val="single" w:sz="4" w:space="0" w:color="000000"/>
            </w:tcBorders>
            <w:shd w:val="clear" w:color="auto" w:fill="auto"/>
            <w:noWrap/>
            <w:hideMark/>
          </w:tcPr>
          <w:p w14:paraId="6F586B42" w14:textId="77777777" w:rsidR="007F51D0" w:rsidRPr="008A11DD" w:rsidRDefault="007F51D0" w:rsidP="0090726F">
            <w:pPr>
              <w:pStyle w:val="Tablebody"/>
              <w:jc w:val="left"/>
              <w:rPr>
                <w:ins w:id="56222" w:author="Nobu" w:date="2021-09-16T08:59:00Z"/>
              </w:rPr>
            </w:pPr>
            <w:ins w:id="56223" w:author="Nobu" w:date="2021-09-16T08:59:00Z">
              <w:r w:rsidRPr="008A11DD">
                <w:rPr>
                  <w:rFonts w:hint="eastAsia"/>
                </w:rPr>
                <w:t>cac:Item/ cbc:Name</w:t>
              </w:r>
            </w:ins>
          </w:p>
        </w:tc>
      </w:tr>
      <w:tr w:rsidR="007F51D0" w:rsidRPr="008A11DD" w14:paraId="1C4B0CAD" w14:textId="77777777" w:rsidTr="0090726F">
        <w:trPr>
          <w:trHeight w:val="282"/>
          <w:ins w:id="56224"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5D93F0E4" w14:textId="77777777" w:rsidR="007F51D0" w:rsidRPr="008A11DD" w:rsidRDefault="007F51D0" w:rsidP="0090726F">
            <w:pPr>
              <w:pStyle w:val="Tablebody"/>
              <w:jc w:val="left"/>
              <w:rPr>
                <w:ins w:id="56225" w:author="Nobu" w:date="2021-09-16T08:59:00Z"/>
              </w:rPr>
            </w:pPr>
            <w:ins w:id="56226" w:author="Nobu" w:date="2021-09-16T08:59:00Z">
              <w:r w:rsidRPr="008A11DD">
                <w:rPr>
                  <w:rFonts w:hint="eastAsia"/>
                </w:rPr>
                <w:t>ibt-154</w:t>
              </w:r>
            </w:ins>
          </w:p>
        </w:tc>
        <w:tc>
          <w:tcPr>
            <w:tcW w:w="200" w:type="pct"/>
            <w:tcBorders>
              <w:top w:val="nil"/>
              <w:left w:val="nil"/>
              <w:bottom w:val="single" w:sz="4" w:space="0" w:color="000000"/>
              <w:right w:val="single" w:sz="4" w:space="0" w:color="000000"/>
            </w:tcBorders>
            <w:shd w:val="clear" w:color="auto" w:fill="auto"/>
            <w:noWrap/>
            <w:hideMark/>
          </w:tcPr>
          <w:p w14:paraId="0F8D4BD3" w14:textId="77777777" w:rsidR="007F51D0" w:rsidRPr="008A11DD" w:rsidRDefault="007F51D0" w:rsidP="0090726F">
            <w:pPr>
              <w:pStyle w:val="Tablebody"/>
              <w:rPr>
                <w:ins w:id="56227" w:author="Nobu" w:date="2021-09-16T08:59:00Z"/>
              </w:rPr>
            </w:pPr>
            <w:ins w:id="56228"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3AA28DD5" w14:textId="77777777" w:rsidR="007F51D0" w:rsidRPr="008A11DD" w:rsidRDefault="007F51D0" w:rsidP="0090726F">
            <w:pPr>
              <w:pStyle w:val="Tablebody"/>
              <w:rPr>
                <w:ins w:id="56229" w:author="Nobu" w:date="2021-09-16T08:59:00Z"/>
              </w:rPr>
            </w:pPr>
            <w:ins w:id="56230" w:author="Nobu" w:date="2021-09-16T08:59:00Z">
              <w:r w:rsidRPr="008A11DD">
                <w:rPr>
                  <w:rFonts w:hint="eastAsia"/>
                </w:rPr>
                <w:t>0..n</w:t>
              </w:r>
            </w:ins>
          </w:p>
        </w:tc>
        <w:tc>
          <w:tcPr>
            <w:tcW w:w="950" w:type="pct"/>
            <w:tcBorders>
              <w:top w:val="nil"/>
              <w:left w:val="nil"/>
              <w:bottom w:val="single" w:sz="4" w:space="0" w:color="000000"/>
              <w:right w:val="single" w:sz="4" w:space="0" w:color="auto"/>
            </w:tcBorders>
            <w:shd w:val="clear" w:color="auto" w:fill="auto"/>
            <w:noWrap/>
            <w:hideMark/>
          </w:tcPr>
          <w:p w14:paraId="0927F65B" w14:textId="77777777" w:rsidR="007F51D0" w:rsidRPr="008A11DD" w:rsidRDefault="007F51D0" w:rsidP="0090726F">
            <w:pPr>
              <w:pStyle w:val="Tablebody"/>
              <w:jc w:val="left"/>
              <w:rPr>
                <w:ins w:id="56231" w:author="Nobu" w:date="2021-09-16T08:59:00Z"/>
              </w:rPr>
            </w:pPr>
            <w:ins w:id="56232" w:author="Nobu" w:date="2021-09-16T08:59:00Z">
              <w:r w:rsidRPr="008A11DD">
                <w:rPr>
                  <w:rFonts w:hint="eastAsia"/>
                </w:rPr>
                <w:t>Item description</w:t>
              </w:r>
            </w:ins>
          </w:p>
        </w:tc>
        <w:tc>
          <w:tcPr>
            <w:tcW w:w="750" w:type="pct"/>
            <w:tcBorders>
              <w:top w:val="single" w:sz="4" w:space="0" w:color="auto"/>
              <w:left w:val="single" w:sz="4" w:space="0" w:color="auto"/>
              <w:bottom w:val="single" w:sz="4" w:space="0" w:color="auto"/>
              <w:right w:val="single" w:sz="4" w:space="0" w:color="auto"/>
            </w:tcBorders>
          </w:tcPr>
          <w:p w14:paraId="5D22A998" w14:textId="77777777" w:rsidR="007F51D0" w:rsidRPr="008A11DD" w:rsidRDefault="007F51D0" w:rsidP="0090726F">
            <w:pPr>
              <w:pStyle w:val="Tablebody"/>
              <w:jc w:val="left"/>
              <w:rPr>
                <w:ins w:id="56233" w:author="Nobu" w:date="2021-09-16T08:59:00Z"/>
              </w:rPr>
            </w:pPr>
          </w:p>
        </w:tc>
        <w:tc>
          <w:tcPr>
            <w:tcW w:w="750" w:type="pct"/>
            <w:tcBorders>
              <w:top w:val="nil"/>
              <w:left w:val="single" w:sz="4" w:space="0" w:color="auto"/>
              <w:bottom w:val="single" w:sz="4" w:space="0" w:color="000000"/>
              <w:right w:val="single" w:sz="4" w:space="0" w:color="auto"/>
            </w:tcBorders>
          </w:tcPr>
          <w:p w14:paraId="15D11053" w14:textId="77777777" w:rsidR="007F51D0" w:rsidRPr="008A11DD" w:rsidRDefault="007F51D0" w:rsidP="0090726F">
            <w:pPr>
              <w:pStyle w:val="Tablebody"/>
              <w:jc w:val="left"/>
              <w:rPr>
                <w:ins w:id="56234" w:author="Nobu" w:date="2021-09-16T08:59:00Z"/>
              </w:rPr>
            </w:pPr>
          </w:p>
        </w:tc>
        <w:tc>
          <w:tcPr>
            <w:tcW w:w="1500" w:type="pct"/>
            <w:tcBorders>
              <w:top w:val="nil"/>
              <w:left w:val="single" w:sz="4" w:space="0" w:color="auto"/>
              <w:bottom w:val="single" w:sz="4" w:space="0" w:color="000000"/>
              <w:right w:val="single" w:sz="4" w:space="0" w:color="000000"/>
            </w:tcBorders>
            <w:shd w:val="clear" w:color="auto" w:fill="auto"/>
            <w:noWrap/>
            <w:hideMark/>
          </w:tcPr>
          <w:p w14:paraId="106C0D68" w14:textId="77777777" w:rsidR="007F51D0" w:rsidRPr="008A11DD" w:rsidRDefault="007F51D0" w:rsidP="0090726F">
            <w:pPr>
              <w:pStyle w:val="Tablebody"/>
              <w:jc w:val="left"/>
              <w:rPr>
                <w:ins w:id="56235" w:author="Nobu" w:date="2021-09-16T08:59:00Z"/>
              </w:rPr>
            </w:pPr>
            <w:ins w:id="56236" w:author="Nobu" w:date="2021-09-16T08:59:00Z">
              <w:r w:rsidRPr="008A11DD">
                <w:rPr>
                  <w:rFonts w:hint="eastAsia"/>
                </w:rPr>
                <w:t>cac:Item/ cbc:Description</w:t>
              </w:r>
            </w:ins>
          </w:p>
        </w:tc>
      </w:tr>
      <w:tr w:rsidR="007F51D0" w:rsidRPr="008A11DD" w14:paraId="0481A5E9" w14:textId="77777777" w:rsidTr="0090726F">
        <w:trPr>
          <w:trHeight w:val="282"/>
          <w:ins w:id="56237"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0631FDAD" w14:textId="77777777" w:rsidR="007F51D0" w:rsidRPr="008A11DD" w:rsidRDefault="007F51D0" w:rsidP="0090726F">
            <w:pPr>
              <w:pStyle w:val="Tablebody"/>
              <w:jc w:val="left"/>
              <w:rPr>
                <w:ins w:id="56238" w:author="Nobu" w:date="2021-09-16T08:59:00Z"/>
              </w:rPr>
            </w:pPr>
            <w:ins w:id="56239" w:author="Nobu" w:date="2021-09-16T08:59:00Z">
              <w:r w:rsidRPr="008A11DD">
                <w:rPr>
                  <w:rFonts w:hint="eastAsia"/>
                </w:rPr>
                <w:t>ibt-155</w:t>
              </w:r>
            </w:ins>
          </w:p>
        </w:tc>
        <w:tc>
          <w:tcPr>
            <w:tcW w:w="200" w:type="pct"/>
            <w:tcBorders>
              <w:top w:val="nil"/>
              <w:left w:val="nil"/>
              <w:bottom w:val="single" w:sz="4" w:space="0" w:color="000000"/>
              <w:right w:val="single" w:sz="4" w:space="0" w:color="000000"/>
            </w:tcBorders>
            <w:shd w:val="clear" w:color="auto" w:fill="auto"/>
            <w:noWrap/>
            <w:hideMark/>
          </w:tcPr>
          <w:p w14:paraId="46DD8B7F" w14:textId="77777777" w:rsidR="007F51D0" w:rsidRPr="008A11DD" w:rsidRDefault="007F51D0" w:rsidP="0090726F">
            <w:pPr>
              <w:pStyle w:val="Tablebody"/>
              <w:rPr>
                <w:ins w:id="56240" w:author="Nobu" w:date="2021-09-16T08:59:00Z"/>
              </w:rPr>
            </w:pPr>
            <w:ins w:id="56241"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3C3D6313" w14:textId="77777777" w:rsidR="007F51D0" w:rsidRPr="008A11DD" w:rsidRDefault="007F51D0" w:rsidP="0090726F">
            <w:pPr>
              <w:pStyle w:val="Tablebody"/>
              <w:rPr>
                <w:ins w:id="56242" w:author="Nobu" w:date="2021-09-16T08:59:00Z"/>
              </w:rPr>
            </w:pPr>
            <w:ins w:id="56243" w:author="Nobu" w:date="2021-09-16T08:59: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1A0EA4E0" w14:textId="77777777" w:rsidR="007F51D0" w:rsidRPr="008A11DD" w:rsidRDefault="007F51D0" w:rsidP="0090726F">
            <w:pPr>
              <w:pStyle w:val="Tablebody"/>
              <w:jc w:val="left"/>
              <w:rPr>
                <w:ins w:id="56244" w:author="Nobu" w:date="2021-09-16T08:59:00Z"/>
              </w:rPr>
            </w:pPr>
            <w:ins w:id="56245" w:author="Nobu" w:date="2021-09-16T08:59:00Z">
              <w:r w:rsidRPr="008A11DD">
                <w:rPr>
                  <w:rFonts w:hint="eastAsia"/>
                </w:rPr>
                <w:t>Item Seller's identifier</w:t>
              </w:r>
            </w:ins>
          </w:p>
        </w:tc>
        <w:tc>
          <w:tcPr>
            <w:tcW w:w="750" w:type="pct"/>
            <w:tcBorders>
              <w:top w:val="single" w:sz="4" w:space="0" w:color="auto"/>
              <w:left w:val="single" w:sz="4" w:space="0" w:color="auto"/>
              <w:bottom w:val="single" w:sz="4" w:space="0" w:color="auto"/>
              <w:right w:val="single" w:sz="4" w:space="0" w:color="auto"/>
            </w:tcBorders>
          </w:tcPr>
          <w:p w14:paraId="3ED7D81A" w14:textId="77777777" w:rsidR="007F51D0" w:rsidRPr="008A11DD" w:rsidRDefault="007F51D0" w:rsidP="0090726F">
            <w:pPr>
              <w:pStyle w:val="Tablebody"/>
              <w:jc w:val="left"/>
              <w:rPr>
                <w:ins w:id="56246" w:author="Nobu" w:date="2021-09-16T08:59:00Z"/>
              </w:rPr>
            </w:pPr>
          </w:p>
        </w:tc>
        <w:tc>
          <w:tcPr>
            <w:tcW w:w="750" w:type="pct"/>
            <w:tcBorders>
              <w:top w:val="nil"/>
              <w:left w:val="single" w:sz="4" w:space="0" w:color="auto"/>
              <w:bottom w:val="single" w:sz="4" w:space="0" w:color="000000"/>
              <w:right w:val="single" w:sz="4" w:space="0" w:color="auto"/>
            </w:tcBorders>
          </w:tcPr>
          <w:p w14:paraId="798A3628" w14:textId="77777777" w:rsidR="007F51D0" w:rsidRPr="008A11DD" w:rsidRDefault="007F51D0" w:rsidP="0090726F">
            <w:pPr>
              <w:pStyle w:val="Tablebody"/>
              <w:jc w:val="left"/>
              <w:rPr>
                <w:ins w:id="56247" w:author="Nobu" w:date="2021-09-16T08:59:00Z"/>
              </w:rPr>
            </w:pPr>
          </w:p>
        </w:tc>
        <w:tc>
          <w:tcPr>
            <w:tcW w:w="1500" w:type="pct"/>
            <w:tcBorders>
              <w:top w:val="nil"/>
              <w:left w:val="single" w:sz="4" w:space="0" w:color="auto"/>
              <w:bottom w:val="single" w:sz="4" w:space="0" w:color="000000"/>
              <w:right w:val="single" w:sz="4" w:space="0" w:color="000000"/>
            </w:tcBorders>
            <w:shd w:val="clear" w:color="auto" w:fill="auto"/>
            <w:noWrap/>
            <w:hideMark/>
          </w:tcPr>
          <w:p w14:paraId="464C9F22" w14:textId="77777777" w:rsidR="007F51D0" w:rsidRPr="008A11DD" w:rsidRDefault="007F51D0" w:rsidP="0090726F">
            <w:pPr>
              <w:pStyle w:val="Tablebody"/>
              <w:jc w:val="left"/>
              <w:rPr>
                <w:ins w:id="56248" w:author="Nobu" w:date="2021-09-16T08:59:00Z"/>
              </w:rPr>
            </w:pPr>
            <w:ins w:id="56249" w:author="Nobu" w:date="2021-09-16T08:59:00Z">
              <w:r w:rsidRPr="008A11DD">
                <w:rPr>
                  <w:rFonts w:hint="eastAsia"/>
                </w:rPr>
                <w:t>cac:Item/ cac:SellersItemIdentification/ cbc:ID</w:t>
              </w:r>
            </w:ins>
          </w:p>
        </w:tc>
      </w:tr>
      <w:tr w:rsidR="007F51D0" w:rsidRPr="008A11DD" w14:paraId="7FE73463" w14:textId="77777777" w:rsidTr="0090726F">
        <w:trPr>
          <w:trHeight w:val="282"/>
          <w:ins w:id="56250"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7CC684DA" w14:textId="77777777" w:rsidR="007F51D0" w:rsidRPr="008A11DD" w:rsidRDefault="007F51D0" w:rsidP="0090726F">
            <w:pPr>
              <w:pStyle w:val="Tablebody"/>
              <w:jc w:val="left"/>
              <w:rPr>
                <w:ins w:id="56251" w:author="Nobu" w:date="2021-09-16T08:59:00Z"/>
              </w:rPr>
            </w:pPr>
            <w:ins w:id="56252" w:author="Nobu" w:date="2021-09-16T08:59:00Z">
              <w:r w:rsidRPr="008A11DD">
                <w:rPr>
                  <w:rFonts w:hint="eastAsia"/>
                </w:rPr>
                <w:t>ibt-156</w:t>
              </w:r>
            </w:ins>
          </w:p>
        </w:tc>
        <w:tc>
          <w:tcPr>
            <w:tcW w:w="200" w:type="pct"/>
            <w:tcBorders>
              <w:top w:val="nil"/>
              <w:left w:val="nil"/>
              <w:bottom w:val="single" w:sz="4" w:space="0" w:color="000000"/>
              <w:right w:val="single" w:sz="4" w:space="0" w:color="000000"/>
            </w:tcBorders>
            <w:shd w:val="clear" w:color="auto" w:fill="auto"/>
            <w:noWrap/>
            <w:hideMark/>
          </w:tcPr>
          <w:p w14:paraId="66E39BA6" w14:textId="77777777" w:rsidR="007F51D0" w:rsidRPr="008A11DD" w:rsidRDefault="007F51D0" w:rsidP="0090726F">
            <w:pPr>
              <w:pStyle w:val="Tablebody"/>
              <w:rPr>
                <w:ins w:id="56253" w:author="Nobu" w:date="2021-09-16T08:59:00Z"/>
              </w:rPr>
            </w:pPr>
            <w:ins w:id="56254"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44D72445" w14:textId="77777777" w:rsidR="007F51D0" w:rsidRPr="008A11DD" w:rsidRDefault="007F51D0" w:rsidP="0090726F">
            <w:pPr>
              <w:pStyle w:val="Tablebody"/>
              <w:rPr>
                <w:ins w:id="56255" w:author="Nobu" w:date="2021-09-16T08:59:00Z"/>
              </w:rPr>
            </w:pPr>
            <w:ins w:id="56256" w:author="Nobu" w:date="2021-09-16T08:59: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0C97334D" w14:textId="77777777" w:rsidR="007F51D0" w:rsidRPr="008A11DD" w:rsidRDefault="007F51D0" w:rsidP="0090726F">
            <w:pPr>
              <w:pStyle w:val="Tablebody"/>
              <w:jc w:val="left"/>
              <w:rPr>
                <w:ins w:id="56257" w:author="Nobu" w:date="2021-09-16T08:59:00Z"/>
              </w:rPr>
            </w:pPr>
            <w:ins w:id="56258" w:author="Nobu" w:date="2021-09-16T08:59:00Z">
              <w:r w:rsidRPr="008A11DD">
                <w:rPr>
                  <w:rFonts w:hint="eastAsia"/>
                </w:rPr>
                <w:t>Item Buyer's identifier</w:t>
              </w:r>
            </w:ins>
          </w:p>
        </w:tc>
        <w:tc>
          <w:tcPr>
            <w:tcW w:w="750" w:type="pct"/>
            <w:tcBorders>
              <w:top w:val="single" w:sz="4" w:space="0" w:color="auto"/>
              <w:left w:val="single" w:sz="4" w:space="0" w:color="auto"/>
              <w:bottom w:val="single" w:sz="4" w:space="0" w:color="auto"/>
              <w:right w:val="single" w:sz="4" w:space="0" w:color="auto"/>
            </w:tcBorders>
          </w:tcPr>
          <w:p w14:paraId="1F97C859" w14:textId="77777777" w:rsidR="007F51D0" w:rsidRPr="008A11DD" w:rsidRDefault="007F51D0" w:rsidP="0090726F">
            <w:pPr>
              <w:pStyle w:val="Tablebody"/>
              <w:jc w:val="left"/>
              <w:rPr>
                <w:ins w:id="56259" w:author="Nobu" w:date="2021-09-16T08:59:00Z"/>
              </w:rPr>
            </w:pPr>
          </w:p>
        </w:tc>
        <w:tc>
          <w:tcPr>
            <w:tcW w:w="750" w:type="pct"/>
            <w:tcBorders>
              <w:top w:val="nil"/>
              <w:left w:val="single" w:sz="4" w:space="0" w:color="auto"/>
              <w:bottom w:val="single" w:sz="4" w:space="0" w:color="000000"/>
              <w:right w:val="single" w:sz="4" w:space="0" w:color="auto"/>
            </w:tcBorders>
          </w:tcPr>
          <w:p w14:paraId="1CEDBABA" w14:textId="77777777" w:rsidR="007F51D0" w:rsidRPr="008A11DD" w:rsidRDefault="007F51D0" w:rsidP="0090726F">
            <w:pPr>
              <w:pStyle w:val="Tablebody"/>
              <w:jc w:val="left"/>
              <w:rPr>
                <w:ins w:id="56260" w:author="Nobu" w:date="2021-09-16T08:59:00Z"/>
              </w:rPr>
            </w:pPr>
          </w:p>
        </w:tc>
        <w:tc>
          <w:tcPr>
            <w:tcW w:w="1500" w:type="pct"/>
            <w:tcBorders>
              <w:top w:val="nil"/>
              <w:left w:val="single" w:sz="4" w:space="0" w:color="auto"/>
              <w:bottom w:val="single" w:sz="4" w:space="0" w:color="000000"/>
              <w:right w:val="single" w:sz="4" w:space="0" w:color="000000"/>
            </w:tcBorders>
            <w:shd w:val="clear" w:color="auto" w:fill="auto"/>
            <w:noWrap/>
            <w:hideMark/>
          </w:tcPr>
          <w:p w14:paraId="6721347B" w14:textId="77777777" w:rsidR="007F51D0" w:rsidRPr="008A11DD" w:rsidRDefault="007F51D0" w:rsidP="0090726F">
            <w:pPr>
              <w:pStyle w:val="Tablebody"/>
              <w:jc w:val="left"/>
              <w:rPr>
                <w:ins w:id="56261" w:author="Nobu" w:date="2021-09-16T08:59:00Z"/>
              </w:rPr>
            </w:pPr>
            <w:ins w:id="56262" w:author="Nobu" w:date="2021-09-16T08:59:00Z">
              <w:r w:rsidRPr="008A11DD">
                <w:rPr>
                  <w:rFonts w:hint="eastAsia"/>
                </w:rPr>
                <w:t>cac:Item/ cac:BuyersItemIdentification/ cbc:ID</w:t>
              </w:r>
            </w:ins>
          </w:p>
        </w:tc>
      </w:tr>
      <w:tr w:rsidR="007F51D0" w:rsidRPr="008A11DD" w14:paraId="2705845D" w14:textId="77777777" w:rsidTr="0090726F">
        <w:trPr>
          <w:trHeight w:val="282"/>
          <w:ins w:id="56263"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63D1B4C5" w14:textId="77777777" w:rsidR="007F51D0" w:rsidRPr="008A11DD" w:rsidRDefault="007F51D0" w:rsidP="0090726F">
            <w:pPr>
              <w:pStyle w:val="Tablebody"/>
              <w:jc w:val="left"/>
              <w:rPr>
                <w:ins w:id="56264" w:author="Nobu" w:date="2021-09-16T08:59:00Z"/>
              </w:rPr>
            </w:pPr>
            <w:ins w:id="56265" w:author="Nobu" w:date="2021-09-16T08:59:00Z">
              <w:r w:rsidRPr="008A11DD">
                <w:rPr>
                  <w:rFonts w:hint="eastAsia"/>
                </w:rPr>
                <w:t>ibt-157</w:t>
              </w:r>
            </w:ins>
          </w:p>
        </w:tc>
        <w:tc>
          <w:tcPr>
            <w:tcW w:w="200" w:type="pct"/>
            <w:tcBorders>
              <w:top w:val="nil"/>
              <w:left w:val="nil"/>
              <w:bottom w:val="single" w:sz="4" w:space="0" w:color="000000"/>
              <w:right w:val="single" w:sz="4" w:space="0" w:color="000000"/>
            </w:tcBorders>
            <w:shd w:val="clear" w:color="auto" w:fill="auto"/>
            <w:noWrap/>
            <w:hideMark/>
          </w:tcPr>
          <w:p w14:paraId="7F10DEAD" w14:textId="77777777" w:rsidR="007F51D0" w:rsidRPr="008A11DD" w:rsidRDefault="007F51D0" w:rsidP="0090726F">
            <w:pPr>
              <w:pStyle w:val="Tablebody"/>
              <w:rPr>
                <w:ins w:id="56266" w:author="Nobu" w:date="2021-09-16T08:59:00Z"/>
              </w:rPr>
            </w:pPr>
            <w:ins w:id="56267"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453B8F61" w14:textId="77777777" w:rsidR="007F51D0" w:rsidRPr="008A11DD" w:rsidRDefault="007F51D0" w:rsidP="0090726F">
            <w:pPr>
              <w:pStyle w:val="Tablebody"/>
              <w:rPr>
                <w:ins w:id="56268" w:author="Nobu" w:date="2021-09-16T08:59:00Z"/>
              </w:rPr>
            </w:pPr>
            <w:ins w:id="56269" w:author="Nobu" w:date="2021-09-16T08:59: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18F851E2" w14:textId="77777777" w:rsidR="007F51D0" w:rsidRPr="008A11DD" w:rsidRDefault="007F51D0" w:rsidP="0090726F">
            <w:pPr>
              <w:pStyle w:val="Tablebody"/>
              <w:jc w:val="left"/>
              <w:rPr>
                <w:ins w:id="56270" w:author="Nobu" w:date="2021-09-16T08:59:00Z"/>
              </w:rPr>
            </w:pPr>
            <w:ins w:id="56271" w:author="Nobu" w:date="2021-09-16T08:59:00Z">
              <w:r w:rsidRPr="008A11DD">
                <w:rPr>
                  <w:rFonts w:hint="eastAsia"/>
                </w:rPr>
                <w:t>Item standard identifier</w:t>
              </w:r>
            </w:ins>
          </w:p>
        </w:tc>
        <w:tc>
          <w:tcPr>
            <w:tcW w:w="750" w:type="pct"/>
            <w:tcBorders>
              <w:top w:val="single" w:sz="4" w:space="0" w:color="auto"/>
              <w:left w:val="single" w:sz="4" w:space="0" w:color="auto"/>
              <w:bottom w:val="single" w:sz="4" w:space="0" w:color="auto"/>
              <w:right w:val="single" w:sz="4" w:space="0" w:color="auto"/>
            </w:tcBorders>
          </w:tcPr>
          <w:p w14:paraId="096A162F" w14:textId="77777777" w:rsidR="007F51D0" w:rsidRPr="008A11DD" w:rsidRDefault="007F51D0" w:rsidP="0090726F">
            <w:pPr>
              <w:pStyle w:val="Tablebody"/>
              <w:jc w:val="left"/>
              <w:rPr>
                <w:ins w:id="56272" w:author="Nobu" w:date="2021-09-16T08:59:00Z"/>
              </w:rPr>
            </w:pPr>
          </w:p>
        </w:tc>
        <w:tc>
          <w:tcPr>
            <w:tcW w:w="750" w:type="pct"/>
            <w:tcBorders>
              <w:top w:val="nil"/>
              <w:left w:val="single" w:sz="4" w:space="0" w:color="auto"/>
              <w:bottom w:val="single" w:sz="4" w:space="0" w:color="000000"/>
              <w:right w:val="single" w:sz="4" w:space="0" w:color="auto"/>
            </w:tcBorders>
          </w:tcPr>
          <w:p w14:paraId="45E1BCB3" w14:textId="77777777" w:rsidR="007F51D0" w:rsidRPr="008A11DD" w:rsidRDefault="007F51D0" w:rsidP="0090726F">
            <w:pPr>
              <w:pStyle w:val="Tablebody"/>
              <w:jc w:val="left"/>
              <w:rPr>
                <w:ins w:id="56273" w:author="Nobu" w:date="2021-09-16T08:59:00Z"/>
              </w:rPr>
            </w:pPr>
          </w:p>
        </w:tc>
        <w:tc>
          <w:tcPr>
            <w:tcW w:w="1500" w:type="pct"/>
            <w:tcBorders>
              <w:top w:val="nil"/>
              <w:left w:val="single" w:sz="4" w:space="0" w:color="auto"/>
              <w:bottom w:val="single" w:sz="4" w:space="0" w:color="000000"/>
              <w:right w:val="single" w:sz="4" w:space="0" w:color="000000"/>
            </w:tcBorders>
            <w:shd w:val="clear" w:color="auto" w:fill="auto"/>
            <w:noWrap/>
            <w:hideMark/>
          </w:tcPr>
          <w:p w14:paraId="0010FEA4" w14:textId="77777777" w:rsidR="007F51D0" w:rsidRPr="008A11DD" w:rsidRDefault="007F51D0" w:rsidP="0090726F">
            <w:pPr>
              <w:pStyle w:val="Tablebody"/>
              <w:jc w:val="left"/>
              <w:rPr>
                <w:ins w:id="56274" w:author="Nobu" w:date="2021-09-16T08:59:00Z"/>
              </w:rPr>
            </w:pPr>
            <w:ins w:id="56275" w:author="Nobu" w:date="2021-09-16T08:59:00Z">
              <w:r w:rsidRPr="008A11DD">
                <w:rPr>
                  <w:rFonts w:hint="eastAsia"/>
                </w:rPr>
                <w:t>cac:Item/ cac:StandardItemIdentification/ cbc:ID</w:t>
              </w:r>
            </w:ins>
          </w:p>
        </w:tc>
      </w:tr>
      <w:tr w:rsidR="007F51D0" w:rsidRPr="008A11DD" w14:paraId="5A12C5CA" w14:textId="77777777" w:rsidTr="0090726F">
        <w:trPr>
          <w:trHeight w:val="282"/>
          <w:ins w:id="56276"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19B3B2C3" w14:textId="77777777" w:rsidR="007F51D0" w:rsidRPr="008A11DD" w:rsidRDefault="007F51D0" w:rsidP="0090726F">
            <w:pPr>
              <w:pStyle w:val="Tablebody"/>
              <w:jc w:val="left"/>
              <w:rPr>
                <w:ins w:id="56277" w:author="Nobu" w:date="2021-09-16T08:59:00Z"/>
              </w:rPr>
            </w:pPr>
            <w:ins w:id="56278" w:author="Nobu" w:date="2021-09-16T08:59:00Z">
              <w:r w:rsidRPr="008A11DD">
                <w:rPr>
                  <w:rFonts w:hint="eastAsia"/>
                </w:rPr>
                <w:t>ibt-157-1</w:t>
              </w:r>
            </w:ins>
          </w:p>
        </w:tc>
        <w:tc>
          <w:tcPr>
            <w:tcW w:w="200" w:type="pct"/>
            <w:tcBorders>
              <w:top w:val="nil"/>
              <w:left w:val="nil"/>
              <w:bottom w:val="single" w:sz="4" w:space="0" w:color="000000"/>
              <w:right w:val="single" w:sz="4" w:space="0" w:color="000000"/>
            </w:tcBorders>
            <w:shd w:val="clear" w:color="auto" w:fill="auto"/>
            <w:noWrap/>
            <w:hideMark/>
          </w:tcPr>
          <w:p w14:paraId="1DDDB530" w14:textId="77777777" w:rsidR="007F51D0" w:rsidRPr="008A11DD" w:rsidRDefault="007F51D0" w:rsidP="0090726F">
            <w:pPr>
              <w:pStyle w:val="Tablebody"/>
              <w:rPr>
                <w:ins w:id="56279" w:author="Nobu" w:date="2021-09-16T08:59:00Z"/>
              </w:rPr>
            </w:pPr>
            <w:ins w:id="56280" w:author="Nobu" w:date="2021-09-16T08:59:00Z">
              <w:r w:rsidRPr="008A11DD">
                <w:rPr>
                  <w:rFonts w:hint="eastAsia"/>
                </w:rPr>
                <w:t>4</w:t>
              </w:r>
            </w:ins>
          </w:p>
        </w:tc>
        <w:tc>
          <w:tcPr>
            <w:tcW w:w="300" w:type="pct"/>
            <w:tcBorders>
              <w:top w:val="nil"/>
              <w:left w:val="nil"/>
              <w:bottom w:val="single" w:sz="4" w:space="0" w:color="000000"/>
              <w:right w:val="single" w:sz="4" w:space="0" w:color="000000"/>
            </w:tcBorders>
            <w:shd w:val="clear" w:color="auto" w:fill="auto"/>
            <w:noWrap/>
            <w:hideMark/>
          </w:tcPr>
          <w:p w14:paraId="5D7CBDD0" w14:textId="77777777" w:rsidR="007F51D0" w:rsidRPr="008A11DD" w:rsidRDefault="007F51D0" w:rsidP="0090726F">
            <w:pPr>
              <w:pStyle w:val="Tablebody"/>
              <w:rPr>
                <w:ins w:id="56281" w:author="Nobu" w:date="2021-09-16T08:59:00Z"/>
              </w:rPr>
            </w:pPr>
            <w:ins w:id="56282" w:author="Nobu" w:date="2021-09-16T08:59:00Z">
              <w:r w:rsidRPr="008A11DD">
                <w:rPr>
                  <w:rFonts w:hint="eastAsia"/>
                </w:rPr>
                <w:t>1..1</w:t>
              </w:r>
            </w:ins>
          </w:p>
        </w:tc>
        <w:tc>
          <w:tcPr>
            <w:tcW w:w="950" w:type="pct"/>
            <w:tcBorders>
              <w:top w:val="nil"/>
              <w:left w:val="nil"/>
              <w:bottom w:val="single" w:sz="4" w:space="0" w:color="000000"/>
              <w:right w:val="single" w:sz="4" w:space="0" w:color="auto"/>
            </w:tcBorders>
            <w:shd w:val="clear" w:color="auto" w:fill="auto"/>
            <w:noWrap/>
            <w:hideMark/>
          </w:tcPr>
          <w:p w14:paraId="158ACA6D" w14:textId="77777777" w:rsidR="007F51D0" w:rsidRPr="008A11DD" w:rsidRDefault="007F51D0" w:rsidP="0090726F">
            <w:pPr>
              <w:pStyle w:val="Tablebody"/>
              <w:jc w:val="left"/>
              <w:rPr>
                <w:ins w:id="56283" w:author="Nobu" w:date="2021-09-16T08:59:00Z"/>
              </w:rPr>
            </w:pPr>
            <w:ins w:id="56284" w:author="Nobu" w:date="2021-09-16T08:59:00Z">
              <w:r w:rsidRPr="008A11DD">
                <w:rPr>
                  <w:rFonts w:hint="eastAsia"/>
                </w:rPr>
                <w:t>Scheme identifier</w:t>
              </w:r>
            </w:ins>
          </w:p>
        </w:tc>
        <w:tc>
          <w:tcPr>
            <w:tcW w:w="750" w:type="pct"/>
            <w:tcBorders>
              <w:top w:val="single" w:sz="4" w:space="0" w:color="auto"/>
              <w:left w:val="single" w:sz="4" w:space="0" w:color="auto"/>
              <w:bottom w:val="single" w:sz="4" w:space="0" w:color="auto"/>
              <w:right w:val="single" w:sz="4" w:space="0" w:color="auto"/>
            </w:tcBorders>
          </w:tcPr>
          <w:p w14:paraId="088486BA" w14:textId="77777777" w:rsidR="007F51D0" w:rsidRPr="008A11DD" w:rsidRDefault="007F51D0" w:rsidP="0090726F">
            <w:pPr>
              <w:pStyle w:val="Tablebody"/>
              <w:jc w:val="left"/>
              <w:rPr>
                <w:ins w:id="56285" w:author="Nobu" w:date="2021-09-16T08:59:00Z"/>
              </w:rPr>
            </w:pPr>
          </w:p>
        </w:tc>
        <w:tc>
          <w:tcPr>
            <w:tcW w:w="750" w:type="pct"/>
            <w:tcBorders>
              <w:top w:val="nil"/>
              <w:left w:val="single" w:sz="4" w:space="0" w:color="auto"/>
              <w:bottom w:val="single" w:sz="4" w:space="0" w:color="000000"/>
              <w:right w:val="single" w:sz="4" w:space="0" w:color="auto"/>
            </w:tcBorders>
          </w:tcPr>
          <w:p w14:paraId="5F3139DA" w14:textId="77777777" w:rsidR="007F51D0" w:rsidRPr="008A11DD" w:rsidRDefault="007F51D0" w:rsidP="0090726F">
            <w:pPr>
              <w:pStyle w:val="Tablebody"/>
              <w:jc w:val="left"/>
              <w:rPr>
                <w:ins w:id="56286" w:author="Nobu" w:date="2021-09-16T08:59:00Z"/>
              </w:rPr>
            </w:pPr>
          </w:p>
        </w:tc>
        <w:tc>
          <w:tcPr>
            <w:tcW w:w="1500" w:type="pct"/>
            <w:tcBorders>
              <w:top w:val="nil"/>
              <w:left w:val="single" w:sz="4" w:space="0" w:color="auto"/>
              <w:bottom w:val="single" w:sz="4" w:space="0" w:color="000000"/>
              <w:right w:val="single" w:sz="4" w:space="0" w:color="000000"/>
            </w:tcBorders>
            <w:shd w:val="clear" w:color="auto" w:fill="auto"/>
            <w:noWrap/>
            <w:hideMark/>
          </w:tcPr>
          <w:p w14:paraId="7E854771" w14:textId="77777777" w:rsidR="007F51D0" w:rsidRPr="008A11DD" w:rsidRDefault="007F51D0" w:rsidP="0090726F">
            <w:pPr>
              <w:pStyle w:val="Tablebody"/>
              <w:jc w:val="left"/>
              <w:rPr>
                <w:ins w:id="56287" w:author="Nobu" w:date="2021-09-16T08:59:00Z"/>
              </w:rPr>
            </w:pPr>
            <w:ins w:id="56288" w:author="Nobu" w:date="2021-09-16T08:59:00Z">
              <w:r w:rsidRPr="008A11DD">
                <w:rPr>
                  <w:rFonts w:hint="eastAsia"/>
                </w:rPr>
                <w:t>cac:Item/ cac:StandardItemIdentification/ cbc:ID/ @schemeID</w:t>
              </w:r>
            </w:ins>
          </w:p>
        </w:tc>
      </w:tr>
      <w:tr w:rsidR="007F51D0" w:rsidRPr="008A11DD" w14:paraId="7A248075" w14:textId="77777777" w:rsidTr="0090726F">
        <w:trPr>
          <w:trHeight w:val="282"/>
          <w:ins w:id="56289"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1D3ACD72" w14:textId="77777777" w:rsidR="007F51D0" w:rsidRPr="008A11DD" w:rsidRDefault="007F51D0" w:rsidP="0090726F">
            <w:pPr>
              <w:pStyle w:val="Tablebody"/>
              <w:jc w:val="left"/>
              <w:rPr>
                <w:ins w:id="56290" w:author="Nobu" w:date="2021-09-16T08:59:00Z"/>
              </w:rPr>
            </w:pPr>
            <w:ins w:id="56291" w:author="Nobu" w:date="2021-09-16T08:59:00Z">
              <w:r w:rsidRPr="008A11DD">
                <w:rPr>
                  <w:rFonts w:hint="eastAsia"/>
                </w:rPr>
                <w:t>ibt-158</w:t>
              </w:r>
            </w:ins>
          </w:p>
        </w:tc>
        <w:tc>
          <w:tcPr>
            <w:tcW w:w="200" w:type="pct"/>
            <w:tcBorders>
              <w:top w:val="nil"/>
              <w:left w:val="nil"/>
              <w:bottom w:val="single" w:sz="4" w:space="0" w:color="000000"/>
              <w:right w:val="single" w:sz="4" w:space="0" w:color="000000"/>
            </w:tcBorders>
            <w:shd w:val="clear" w:color="auto" w:fill="auto"/>
            <w:noWrap/>
            <w:hideMark/>
          </w:tcPr>
          <w:p w14:paraId="73E859F0" w14:textId="77777777" w:rsidR="007F51D0" w:rsidRPr="008A11DD" w:rsidRDefault="007F51D0" w:rsidP="0090726F">
            <w:pPr>
              <w:pStyle w:val="Tablebody"/>
              <w:rPr>
                <w:ins w:id="56292" w:author="Nobu" w:date="2021-09-16T08:59:00Z"/>
              </w:rPr>
            </w:pPr>
            <w:ins w:id="56293"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33CF4FFD" w14:textId="77777777" w:rsidR="007F51D0" w:rsidRPr="008A11DD" w:rsidRDefault="007F51D0" w:rsidP="0090726F">
            <w:pPr>
              <w:pStyle w:val="Tablebody"/>
              <w:rPr>
                <w:ins w:id="56294" w:author="Nobu" w:date="2021-09-16T08:59:00Z"/>
              </w:rPr>
            </w:pPr>
            <w:ins w:id="56295" w:author="Nobu" w:date="2021-09-16T08:59:00Z">
              <w:r w:rsidRPr="008A11DD">
                <w:rPr>
                  <w:rFonts w:hint="eastAsia"/>
                </w:rPr>
                <w:t>0..n</w:t>
              </w:r>
            </w:ins>
          </w:p>
        </w:tc>
        <w:tc>
          <w:tcPr>
            <w:tcW w:w="950" w:type="pct"/>
            <w:tcBorders>
              <w:top w:val="nil"/>
              <w:left w:val="nil"/>
              <w:bottom w:val="single" w:sz="4" w:space="0" w:color="000000"/>
              <w:right w:val="single" w:sz="4" w:space="0" w:color="auto"/>
            </w:tcBorders>
            <w:shd w:val="clear" w:color="auto" w:fill="auto"/>
            <w:noWrap/>
            <w:hideMark/>
          </w:tcPr>
          <w:p w14:paraId="333C63DE" w14:textId="77777777" w:rsidR="007F51D0" w:rsidRPr="008A11DD" w:rsidRDefault="007F51D0" w:rsidP="0090726F">
            <w:pPr>
              <w:pStyle w:val="Tablebody"/>
              <w:jc w:val="left"/>
              <w:rPr>
                <w:ins w:id="56296" w:author="Nobu" w:date="2021-09-16T08:59:00Z"/>
              </w:rPr>
            </w:pPr>
            <w:ins w:id="56297" w:author="Nobu" w:date="2021-09-16T08:59:00Z">
              <w:r w:rsidRPr="008A11DD">
                <w:rPr>
                  <w:rFonts w:hint="eastAsia"/>
                </w:rPr>
                <w:t>Item classification identifier</w:t>
              </w:r>
            </w:ins>
          </w:p>
        </w:tc>
        <w:tc>
          <w:tcPr>
            <w:tcW w:w="750" w:type="pct"/>
            <w:tcBorders>
              <w:top w:val="single" w:sz="4" w:space="0" w:color="auto"/>
              <w:left w:val="single" w:sz="4" w:space="0" w:color="auto"/>
              <w:bottom w:val="single" w:sz="4" w:space="0" w:color="auto"/>
              <w:right w:val="single" w:sz="4" w:space="0" w:color="auto"/>
            </w:tcBorders>
          </w:tcPr>
          <w:p w14:paraId="2ED01603" w14:textId="77777777" w:rsidR="007F51D0" w:rsidRPr="008A11DD" w:rsidRDefault="007F51D0" w:rsidP="0090726F">
            <w:pPr>
              <w:pStyle w:val="Tablebody"/>
              <w:jc w:val="left"/>
              <w:rPr>
                <w:ins w:id="56298" w:author="Nobu" w:date="2021-09-16T08:59:00Z"/>
              </w:rPr>
            </w:pPr>
            <w:ins w:id="56299" w:author="Nobu" w:date="2021-09-16T08:59:00Z">
              <w:r>
                <w:rPr>
                  <w:rFonts w:ascii="Consolas" w:hAnsi="Consolas" w:cs="Consolas"/>
                  <w:color w:val="000000"/>
                  <w:szCs w:val="20"/>
                  <w:highlight w:val="white"/>
                </w:rPr>
                <w:t>09348023</w:t>
              </w:r>
            </w:ins>
          </w:p>
        </w:tc>
        <w:tc>
          <w:tcPr>
            <w:tcW w:w="750" w:type="pct"/>
            <w:tcBorders>
              <w:top w:val="nil"/>
              <w:left w:val="single" w:sz="4" w:space="0" w:color="auto"/>
              <w:bottom w:val="single" w:sz="4" w:space="0" w:color="000000"/>
              <w:right w:val="single" w:sz="4" w:space="0" w:color="auto"/>
            </w:tcBorders>
          </w:tcPr>
          <w:p w14:paraId="7FE94D2C" w14:textId="77777777" w:rsidR="007F51D0" w:rsidRPr="008A11DD" w:rsidRDefault="007F51D0" w:rsidP="0090726F">
            <w:pPr>
              <w:pStyle w:val="Tablebody"/>
              <w:jc w:val="left"/>
              <w:rPr>
                <w:ins w:id="56300" w:author="Nobu" w:date="2021-09-16T08:59:00Z"/>
              </w:rPr>
            </w:pPr>
            <w:ins w:id="56301" w:author="Nobu" w:date="2021-09-16T08:59:00Z">
              <w:r>
                <w:rPr>
                  <w:rFonts w:ascii="Consolas" w:hAnsi="Consolas" w:cs="Consolas"/>
                  <w:color w:val="000000"/>
                  <w:szCs w:val="20"/>
                  <w:highlight w:val="white"/>
                </w:rPr>
                <w:t>86776</w:t>
              </w:r>
            </w:ins>
          </w:p>
        </w:tc>
        <w:tc>
          <w:tcPr>
            <w:tcW w:w="1500" w:type="pct"/>
            <w:tcBorders>
              <w:top w:val="nil"/>
              <w:left w:val="single" w:sz="4" w:space="0" w:color="auto"/>
              <w:bottom w:val="single" w:sz="4" w:space="0" w:color="000000"/>
              <w:right w:val="single" w:sz="4" w:space="0" w:color="000000"/>
            </w:tcBorders>
            <w:shd w:val="clear" w:color="auto" w:fill="auto"/>
            <w:noWrap/>
            <w:hideMark/>
          </w:tcPr>
          <w:p w14:paraId="34429A41" w14:textId="77777777" w:rsidR="007F51D0" w:rsidRPr="008A11DD" w:rsidRDefault="007F51D0" w:rsidP="0090726F">
            <w:pPr>
              <w:pStyle w:val="Tablebody"/>
              <w:jc w:val="left"/>
              <w:rPr>
                <w:ins w:id="56302" w:author="Nobu" w:date="2021-09-16T08:59:00Z"/>
              </w:rPr>
            </w:pPr>
            <w:ins w:id="56303" w:author="Nobu" w:date="2021-09-16T08:59:00Z">
              <w:r w:rsidRPr="008A11DD">
                <w:rPr>
                  <w:rFonts w:hint="eastAsia"/>
                </w:rPr>
                <w:t>cac:Item/ cac:CommodityClassification/ cbc:ItemClassificationCode</w:t>
              </w:r>
            </w:ins>
          </w:p>
        </w:tc>
      </w:tr>
      <w:tr w:rsidR="007F51D0" w:rsidRPr="008A11DD" w14:paraId="763D2F39" w14:textId="77777777" w:rsidTr="0090726F">
        <w:trPr>
          <w:trHeight w:val="282"/>
          <w:ins w:id="56304"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65610854" w14:textId="77777777" w:rsidR="007F51D0" w:rsidRPr="008A11DD" w:rsidRDefault="007F51D0" w:rsidP="0090726F">
            <w:pPr>
              <w:pStyle w:val="Tablebody"/>
              <w:jc w:val="left"/>
              <w:rPr>
                <w:ins w:id="56305" w:author="Nobu" w:date="2021-09-16T08:59:00Z"/>
              </w:rPr>
            </w:pPr>
            <w:ins w:id="56306" w:author="Nobu" w:date="2021-09-16T08:59:00Z">
              <w:r w:rsidRPr="008A11DD">
                <w:rPr>
                  <w:rFonts w:hint="eastAsia"/>
                </w:rPr>
                <w:lastRenderedPageBreak/>
                <w:t>ibt-158-1</w:t>
              </w:r>
            </w:ins>
          </w:p>
        </w:tc>
        <w:tc>
          <w:tcPr>
            <w:tcW w:w="200" w:type="pct"/>
            <w:tcBorders>
              <w:top w:val="nil"/>
              <w:left w:val="nil"/>
              <w:bottom w:val="single" w:sz="4" w:space="0" w:color="000000"/>
              <w:right w:val="single" w:sz="4" w:space="0" w:color="000000"/>
            </w:tcBorders>
            <w:shd w:val="clear" w:color="auto" w:fill="auto"/>
            <w:noWrap/>
            <w:hideMark/>
          </w:tcPr>
          <w:p w14:paraId="56897A39" w14:textId="77777777" w:rsidR="007F51D0" w:rsidRPr="008A11DD" w:rsidRDefault="007F51D0" w:rsidP="0090726F">
            <w:pPr>
              <w:pStyle w:val="Tablebody"/>
              <w:rPr>
                <w:ins w:id="56307" w:author="Nobu" w:date="2021-09-16T08:59:00Z"/>
              </w:rPr>
            </w:pPr>
            <w:ins w:id="56308" w:author="Nobu" w:date="2021-09-16T08:59:00Z">
              <w:r w:rsidRPr="008A11DD">
                <w:rPr>
                  <w:rFonts w:hint="eastAsia"/>
                </w:rPr>
                <w:t>4</w:t>
              </w:r>
            </w:ins>
          </w:p>
        </w:tc>
        <w:tc>
          <w:tcPr>
            <w:tcW w:w="300" w:type="pct"/>
            <w:tcBorders>
              <w:top w:val="nil"/>
              <w:left w:val="nil"/>
              <w:bottom w:val="single" w:sz="4" w:space="0" w:color="000000"/>
              <w:right w:val="single" w:sz="4" w:space="0" w:color="000000"/>
            </w:tcBorders>
            <w:shd w:val="clear" w:color="auto" w:fill="auto"/>
            <w:noWrap/>
            <w:hideMark/>
          </w:tcPr>
          <w:p w14:paraId="7322B246" w14:textId="77777777" w:rsidR="007F51D0" w:rsidRPr="008A11DD" w:rsidRDefault="007F51D0" w:rsidP="0090726F">
            <w:pPr>
              <w:pStyle w:val="Tablebody"/>
              <w:rPr>
                <w:ins w:id="56309" w:author="Nobu" w:date="2021-09-16T08:59:00Z"/>
              </w:rPr>
            </w:pPr>
            <w:ins w:id="56310" w:author="Nobu" w:date="2021-09-16T08:59:00Z">
              <w:r w:rsidRPr="008A11DD">
                <w:rPr>
                  <w:rFonts w:hint="eastAsia"/>
                </w:rPr>
                <w:t>1..1</w:t>
              </w:r>
            </w:ins>
          </w:p>
        </w:tc>
        <w:tc>
          <w:tcPr>
            <w:tcW w:w="950" w:type="pct"/>
            <w:tcBorders>
              <w:top w:val="nil"/>
              <w:left w:val="nil"/>
              <w:bottom w:val="single" w:sz="4" w:space="0" w:color="000000"/>
              <w:right w:val="single" w:sz="4" w:space="0" w:color="auto"/>
            </w:tcBorders>
            <w:shd w:val="clear" w:color="auto" w:fill="auto"/>
            <w:noWrap/>
            <w:hideMark/>
          </w:tcPr>
          <w:p w14:paraId="151E11E8" w14:textId="77777777" w:rsidR="007F51D0" w:rsidRPr="008A11DD" w:rsidRDefault="007F51D0" w:rsidP="0090726F">
            <w:pPr>
              <w:pStyle w:val="Tablebody"/>
              <w:jc w:val="left"/>
              <w:rPr>
                <w:ins w:id="56311" w:author="Nobu" w:date="2021-09-16T08:59:00Z"/>
              </w:rPr>
            </w:pPr>
            <w:ins w:id="56312" w:author="Nobu" w:date="2021-09-16T08:59:00Z">
              <w:r w:rsidRPr="008A11DD">
                <w:rPr>
                  <w:rFonts w:hint="eastAsia"/>
                </w:rPr>
                <w:t>Scheme identifier</w:t>
              </w:r>
            </w:ins>
          </w:p>
        </w:tc>
        <w:tc>
          <w:tcPr>
            <w:tcW w:w="750" w:type="pct"/>
            <w:tcBorders>
              <w:top w:val="single" w:sz="4" w:space="0" w:color="auto"/>
              <w:left w:val="single" w:sz="4" w:space="0" w:color="auto"/>
              <w:bottom w:val="single" w:sz="4" w:space="0" w:color="auto"/>
              <w:right w:val="single" w:sz="4" w:space="0" w:color="auto"/>
            </w:tcBorders>
          </w:tcPr>
          <w:p w14:paraId="3DA1A91A" w14:textId="77777777" w:rsidR="007F51D0" w:rsidRPr="008A11DD" w:rsidRDefault="007F51D0" w:rsidP="0090726F">
            <w:pPr>
              <w:pStyle w:val="Tablebody"/>
              <w:jc w:val="left"/>
              <w:rPr>
                <w:ins w:id="56313" w:author="Nobu" w:date="2021-09-16T08:59:00Z"/>
              </w:rPr>
            </w:pPr>
            <w:ins w:id="56314" w:author="Nobu" w:date="2021-09-16T08:59:00Z">
              <w:r>
                <w:rPr>
                  <w:rFonts w:ascii="Consolas" w:hAnsi="Consolas" w:cs="Consolas"/>
                  <w:color w:val="000000"/>
                  <w:szCs w:val="20"/>
                  <w:highlight w:val="white"/>
                </w:rPr>
                <w:t>STI</w:t>
              </w:r>
            </w:ins>
          </w:p>
        </w:tc>
        <w:tc>
          <w:tcPr>
            <w:tcW w:w="750" w:type="pct"/>
            <w:tcBorders>
              <w:top w:val="nil"/>
              <w:left w:val="single" w:sz="4" w:space="0" w:color="auto"/>
              <w:bottom w:val="single" w:sz="4" w:space="0" w:color="000000"/>
              <w:right w:val="single" w:sz="4" w:space="0" w:color="auto"/>
            </w:tcBorders>
          </w:tcPr>
          <w:p w14:paraId="7DE130A5" w14:textId="77777777" w:rsidR="007F51D0" w:rsidRPr="008A11DD" w:rsidRDefault="007F51D0" w:rsidP="0090726F">
            <w:pPr>
              <w:pStyle w:val="Tablebody"/>
              <w:jc w:val="left"/>
              <w:rPr>
                <w:ins w:id="56315" w:author="Nobu" w:date="2021-09-16T08:59:00Z"/>
              </w:rPr>
            </w:pPr>
            <w:ins w:id="56316" w:author="Nobu" w:date="2021-09-16T08:59:00Z">
              <w:r>
                <w:rPr>
                  <w:rFonts w:ascii="Consolas" w:hAnsi="Consolas" w:cs="Consolas"/>
                  <w:color w:val="000000"/>
                  <w:szCs w:val="20"/>
                  <w:highlight w:val="white"/>
                </w:rPr>
                <w:t>TST</w:t>
              </w:r>
            </w:ins>
          </w:p>
        </w:tc>
        <w:tc>
          <w:tcPr>
            <w:tcW w:w="1500" w:type="pct"/>
            <w:tcBorders>
              <w:top w:val="nil"/>
              <w:left w:val="single" w:sz="4" w:space="0" w:color="auto"/>
              <w:bottom w:val="single" w:sz="4" w:space="0" w:color="000000"/>
              <w:right w:val="single" w:sz="4" w:space="0" w:color="000000"/>
            </w:tcBorders>
            <w:shd w:val="clear" w:color="auto" w:fill="auto"/>
            <w:noWrap/>
            <w:hideMark/>
          </w:tcPr>
          <w:p w14:paraId="431420DA" w14:textId="77777777" w:rsidR="007F51D0" w:rsidRPr="008A11DD" w:rsidRDefault="007F51D0" w:rsidP="0090726F">
            <w:pPr>
              <w:pStyle w:val="Tablebody"/>
              <w:jc w:val="left"/>
              <w:rPr>
                <w:ins w:id="56317" w:author="Nobu" w:date="2021-09-16T08:59:00Z"/>
              </w:rPr>
            </w:pPr>
            <w:ins w:id="56318" w:author="Nobu" w:date="2021-09-16T08:59:00Z">
              <w:r w:rsidRPr="008A11DD">
                <w:rPr>
                  <w:rFonts w:hint="eastAsia"/>
                </w:rPr>
                <w:t>cac:Item/ cac:CommodityClassification/ cbc:ItemClassificationCode/ @listID</w:t>
              </w:r>
            </w:ins>
          </w:p>
        </w:tc>
      </w:tr>
      <w:tr w:rsidR="007F51D0" w:rsidRPr="008A11DD" w14:paraId="40633BE6" w14:textId="77777777" w:rsidTr="0090726F">
        <w:trPr>
          <w:trHeight w:val="282"/>
          <w:ins w:id="56319"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24498A5B" w14:textId="77777777" w:rsidR="007F51D0" w:rsidRPr="008A11DD" w:rsidRDefault="007F51D0" w:rsidP="0090726F">
            <w:pPr>
              <w:pStyle w:val="Tablebody"/>
              <w:jc w:val="left"/>
              <w:rPr>
                <w:ins w:id="56320" w:author="Nobu" w:date="2021-09-16T08:59:00Z"/>
              </w:rPr>
            </w:pPr>
            <w:ins w:id="56321" w:author="Nobu" w:date="2021-09-16T08:59:00Z">
              <w:r w:rsidRPr="008A11DD">
                <w:rPr>
                  <w:rFonts w:hint="eastAsia"/>
                </w:rPr>
                <w:t>ibt-158-2</w:t>
              </w:r>
            </w:ins>
          </w:p>
        </w:tc>
        <w:tc>
          <w:tcPr>
            <w:tcW w:w="200" w:type="pct"/>
            <w:tcBorders>
              <w:top w:val="nil"/>
              <w:left w:val="nil"/>
              <w:bottom w:val="single" w:sz="4" w:space="0" w:color="000000"/>
              <w:right w:val="single" w:sz="4" w:space="0" w:color="000000"/>
            </w:tcBorders>
            <w:shd w:val="clear" w:color="auto" w:fill="auto"/>
            <w:noWrap/>
            <w:hideMark/>
          </w:tcPr>
          <w:p w14:paraId="344D8739" w14:textId="77777777" w:rsidR="007F51D0" w:rsidRPr="008A11DD" w:rsidRDefault="007F51D0" w:rsidP="0090726F">
            <w:pPr>
              <w:pStyle w:val="Tablebody"/>
              <w:rPr>
                <w:ins w:id="56322" w:author="Nobu" w:date="2021-09-16T08:59:00Z"/>
              </w:rPr>
            </w:pPr>
            <w:ins w:id="56323" w:author="Nobu" w:date="2021-09-16T08:59:00Z">
              <w:r w:rsidRPr="008A11DD">
                <w:rPr>
                  <w:rFonts w:hint="eastAsia"/>
                </w:rPr>
                <w:t>4</w:t>
              </w:r>
            </w:ins>
          </w:p>
        </w:tc>
        <w:tc>
          <w:tcPr>
            <w:tcW w:w="300" w:type="pct"/>
            <w:tcBorders>
              <w:top w:val="nil"/>
              <w:left w:val="nil"/>
              <w:bottom w:val="single" w:sz="4" w:space="0" w:color="000000"/>
              <w:right w:val="single" w:sz="4" w:space="0" w:color="000000"/>
            </w:tcBorders>
            <w:shd w:val="clear" w:color="auto" w:fill="auto"/>
            <w:noWrap/>
            <w:hideMark/>
          </w:tcPr>
          <w:p w14:paraId="1D495819" w14:textId="77777777" w:rsidR="007F51D0" w:rsidRPr="008A11DD" w:rsidRDefault="007F51D0" w:rsidP="0090726F">
            <w:pPr>
              <w:pStyle w:val="Tablebody"/>
              <w:rPr>
                <w:ins w:id="56324" w:author="Nobu" w:date="2021-09-16T08:59:00Z"/>
              </w:rPr>
            </w:pPr>
            <w:ins w:id="56325" w:author="Nobu" w:date="2021-09-16T08:59: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21C56803" w14:textId="77777777" w:rsidR="007F51D0" w:rsidRPr="008A11DD" w:rsidRDefault="007F51D0" w:rsidP="0090726F">
            <w:pPr>
              <w:pStyle w:val="Tablebody"/>
              <w:jc w:val="left"/>
              <w:rPr>
                <w:ins w:id="56326" w:author="Nobu" w:date="2021-09-16T08:59:00Z"/>
              </w:rPr>
            </w:pPr>
            <w:ins w:id="56327" w:author="Nobu" w:date="2021-09-16T08:59:00Z">
              <w:r w:rsidRPr="008A11DD">
                <w:rPr>
                  <w:rFonts w:hint="eastAsia"/>
                </w:rPr>
                <w:t>Scheme version identifier</w:t>
              </w:r>
            </w:ins>
          </w:p>
        </w:tc>
        <w:tc>
          <w:tcPr>
            <w:tcW w:w="750" w:type="pct"/>
            <w:tcBorders>
              <w:top w:val="single" w:sz="4" w:space="0" w:color="auto"/>
              <w:left w:val="single" w:sz="4" w:space="0" w:color="auto"/>
              <w:bottom w:val="single" w:sz="4" w:space="0" w:color="auto"/>
              <w:right w:val="single" w:sz="4" w:space="0" w:color="auto"/>
            </w:tcBorders>
          </w:tcPr>
          <w:p w14:paraId="2D340605" w14:textId="77777777" w:rsidR="007F51D0" w:rsidRPr="008A11DD" w:rsidRDefault="007F51D0" w:rsidP="0090726F">
            <w:pPr>
              <w:pStyle w:val="Tablebody"/>
              <w:jc w:val="left"/>
              <w:rPr>
                <w:ins w:id="56328" w:author="Nobu" w:date="2021-09-16T08:59:00Z"/>
              </w:rPr>
            </w:pPr>
          </w:p>
        </w:tc>
        <w:tc>
          <w:tcPr>
            <w:tcW w:w="750" w:type="pct"/>
            <w:tcBorders>
              <w:top w:val="nil"/>
              <w:left w:val="single" w:sz="4" w:space="0" w:color="auto"/>
              <w:bottom w:val="single" w:sz="4" w:space="0" w:color="000000"/>
              <w:right w:val="single" w:sz="4" w:space="0" w:color="auto"/>
            </w:tcBorders>
          </w:tcPr>
          <w:p w14:paraId="3FD7B9DE" w14:textId="77777777" w:rsidR="007F51D0" w:rsidRPr="008A11DD" w:rsidRDefault="007F51D0" w:rsidP="0090726F">
            <w:pPr>
              <w:pStyle w:val="Tablebody"/>
              <w:jc w:val="left"/>
              <w:rPr>
                <w:ins w:id="56329" w:author="Nobu" w:date="2021-09-16T08:59:00Z"/>
              </w:rPr>
            </w:pPr>
            <w:ins w:id="56330" w:author="Nobu" w:date="2021-09-16T08:59:00Z">
              <w:r>
                <w:rPr>
                  <w:rFonts w:ascii="Consolas" w:hAnsi="Consolas" w:cs="Consolas"/>
                  <w:color w:val="000000"/>
                  <w:szCs w:val="20"/>
                  <w:highlight w:val="white"/>
                </w:rPr>
                <w:t>19.05.01</w:t>
              </w:r>
            </w:ins>
          </w:p>
        </w:tc>
        <w:tc>
          <w:tcPr>
            <w:tcW w:w="1500" w:type="pct"/>
            <w:tcBorders>
              <w:top w:val="nil"/>
              <w:left w:val="single" w:sz="4" w:space="0" w:color="auto"/>
              <w:bottom w:val="single" w:sz="4" w:space="0" w:color="000000"/>
              <w:right w:val="single" w:sz="4" w:space="0" w:color="000000"/>
            </w:tcBorders>
            <w:shd w:val="clear" w:color="auto" w:fill="auto"/>
            <w:noWrap/>
            <w:hideMark/>
          </w:tcPr>
          <w:p w14:paraId="52026180" w14:textId="77777777" w:rsidR="007F51D0" w:rsidRPr="008A11DD" w:rsidRDefault="007F51D0" w:rsidP="0090726F">
            <w:pPr>
              <w:pStyle w:val="Tablebody"/>
              <w:jc w:val="left"/>
              <w:rPr>
                <w:ins w:id="56331" w:author="Nobu" w:date="2021-09-16T08:59:00Z"/>
              </w:rPr>
            </w:pPr>
            <w:ins w:id="56332" w:author="Nobu" w:date="2021-09-16T08:59:00Z">
              <w:r w:rsidRPr="008A11DD">
                <w:rPr>
                  <w:rFonts w:hint="eastAsia"/>
                </w:rPr>
                <w:t>cac:Item/ cac:CommodityClassification/ cbc:ItemClassificationCode/ @listVersionID</w:t>
              </w:r>
            </w:ins>
          </w:p>
        </w:tc>
      </w:tr>
      <w:tr w:rsidR="007F51D0" w:rsidRPr="008A11DD" w14:paraId="55838D7B" w14:textId="77777777" w:rsidTr="0090726F">
        <w:trPr>
          <w:trHeight w:val="282"/>
          <w:ins w:id="56333"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39FDBC93" w14:textId="77777777" w:rsidR="007F51D0" w:rsidRPr="008A11DD" w:rsidRDefault="007F51D0" w:rsidP="0090726F">
            <w:pPr>
              <w:pStyle w:val="Tablebody"/>
              <w:jc w:val="left"/>
              <w:rPr>
                <w:ins w:id="56334" w:author="Nobu" w:date="2021-09-16T08:59:00Z"/>
              </w:rPr>
            </w:pPr>
            <w:ins w:id="56335" w:author="Nobu" w:date="2021-09-16T08:59:00Z">
              <w:r w:rsidRPr="008A11DD">
                <w:rPr>
                  <w:rFonts w:hint="eastAsia"/>
                </w:rPr>
                <w:t>ibt-159</w:t>
              </w:r>
            </w:ins>
          </w:p>
        </w:tc>
        <w:tc>
          <w:tcPr>
            <w:tcW w:w="200" w:type="pct"/>
            <w:tcBorders>
              <w:top w:val="nil"/>
              <w:left w:val="nil"/>
              <w:bottom w:val="single" w:sz="4" w:space="0" w:color="000000"/>
              <w:right w:val="single" w:sz="4" w:space="0" w:color="000000"/>
            </w:tcBorders>
            <w:shd w:val="clear" w:color="auto" w:fill="auto"/>
            <w:noWrap/>
            <w:hideMark/>
          </w:tcPr>
          <w:p w14:paraId="56381AF5" w14:textId="77777777" w:rsidR="007F51D0" w:rsidRPr="008A11DD" w:rsidRDefault="007F51D0" w:rsidP="0090726F">
            <w:pPr>
              <w:pStyle w:val="Tablebody"/>
              <w:rPr>
                <w:ins w:id="56336" w:author="Nobu" w:date="2021-09-16T08:59:00Z"/>
              </w:rPr>
            </w:pPr>
            <w:ins w:id="56337"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416F14C0" w14:textId="77777777" w:rsidR="007F51D0" w:rsidRPr="008A11DD" w:rsidRDefault="007F51D0" w:rsidP="0090726F">
            <w:pPr>
              <w:pStyle w:val="Tablebody"/>
              <w:rPr>
                <w:ins w:id="56338" w:author="Nobu" w:date="2021-09-16T08:59:00Z"/>
              </w:rPr>
            </w:pPr>
            <w:ins w:id="56339" w:author="Nobu" w:date="2021-09-16T08:59: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5D7BEB3B" w14:textId="77777777" w:rsidR="007F51D0" w:rsidRPr="008A11DD" w:rsidRDefault="007F51D0" w:rsidP="0090726F">
            <w:pPr>
              <w:pStyle w:val="Tablebody"/>
              <w:jc w:val="left"/>
              <w:rPr>
                <w:ins w:id="56340" w:author="Nobu" w:date="2021-09-16T08:59:00Z"/>
              </w:rPr>
            </w:pPr>
            <w:ins w:id="56341" w:author="Nobu" w:date="2021-09-16T08:59:00Z">
              <w:r w:rsidRPr="008A11DD">
                <w:rPr>
                  <w:rFonts w:hint="eastAsia"/>
                </w:rPr>
                <w:t>Item country of origin</w:t>
              </w:r>
            </w:ins>
          </w:p>
        </w:tc>
        <w:tc>
          <w:tcPr>
            <w:tcW w:w="750" w:type="pct"/>
            <w:tcBorders>
              <w:top w:val="single" w:sz="4" w:space="0" w:color="auto"/>
              <w:left w:val="single" w:sz="4" w:space="0" w:color="auto"/>
              <w:bottom w:val="single" w:sz="4" w:space="0" w:color="auto"/>
              <w:right w:val="single" w:sz="4" w:space="0" w:color="auto"/>
            </w:tcBorders>
          </w:tcPr>
          <w:p w14:paraId="75FC1C55" w14:textId="77777777" w:rsidR="007F51D0" w:rsidRPr="008A11DD" w:rsidRDefault="007F51D0" w:rsidP="0090726F">
            <w:pPr>
              <w:pStyle w:val="Tablebody"/>
              <w:jc w:val="left"/>
              <w:rPr>
                <w:ins w:id="56342" w:author="Nobu" w:date="2021-09-16T08:59:00Z"/>
              </w:rPr>
            </w:pPr>
          </w:p>
        </w:tc>
        <w:tc>
          <w:tcPr>
            <w:tcW w:w="750" w:type="pct"/>
            <w:tcBorders>
              <w:top w:val="nil"/>
              <w:left w:val="single" w:sz="4" w:space="0" w:color="auto"/>
              <w:bottom w:val="single" w:sz="4" w:space="0" w:color="000000"/>
              <w:right w:val="single" w:sz="4" w:space="0" w:color="auto"/>
            </w:tcBorders>
          </w:tcPr>
          <w:p w14:paraId="63D7EA47" w14:textId="77777777" w:rsidR="007F51D0" w:rsidRPr="008A11DD" w:rsidRDefault="007F51D0" w:rsidP="0090726F">
            <w:pPr>
              <w:pStyle w:val="Tablebody"/>
              <w:jc w:val="left"/>
              <w:rPr>
                <w:ins w:id="56343" w:author="Nobu" w:date="2021-09-16T08:59:00Z"/>
              </w:rPr>
            </w:pPr>
          </w:p>
        </w:tc>
        <w:tc>
          <w:tcPr>
            <w:tcW w:w="1500" w:type="pct"/>
            <w:tcBorders>
              <w:top w:val="nil"/>
              <w:left w:val="single" w:sz="4" w:space="0" w:color="auto"/>
              <w:bottom w:val="single" w:sz="4" w:space="0" w:color="000000"/>
              <w:right w:val="single" w:sz="4" w:space="0" w:color="000000"/>
            </w:tcBorders>
            <w:shd w:val="clear" w:color="auto" w:fill="auto"/>
            <w:noWrap/>
            <w:hideMark/>
          </w:tcPr>
          <w:p w14:paraId="6D439A4E" w14:textId="77777777" w:rsidR="007F51D0" w:rsidRPr="008A11DD" w:rsidRDefault="007F51D0" w:rsidP="0090726F">
            <w:pPr>
              <w:pStyle w:val="Tablebody"/>
              <w:jc w:val="left"/>
              <w:rPr>
                <w:ins w:id="56344" w:author="Nobu" w:date="2021-09-16T08:59:00Z"/>
              </w:rPr>
            </w:pPr>
            <w:ins w:id="56345" w:author="Nobu" w:date="2021-09-16T08:59:00Z">
              <w:r w:rsidRPr="008A11DD">
                <w:rPr>
                  <w:rFonts w:hint="eastAsia"/>
                </w:rPr>
                <w:t>cac:Item/ cac:OriginCountry/ cbc:IdentificationCode</w:t>
              </w:r>
            </w:ins>
          </w:p>
        </w:tc>
      </w:tr>
    </w:tbl>
    <w:p w14:paraId="32D79E4C" w14:textId="77777777" w:rsidR="007F51D0" w:rsidRDefault="007F51D0" w:rsidP="00C315FF">
      <w:pPr>
        <w:pStyle w:val="a5"/>
        <w:rPr>
          <w:ins w:id="56346" w:author="Nobu" w:date="2021-09-16T08:59:00Z"/>
        </w:rPr>
      </w:pPr>
    </w:p>
    <w:p w14:paraId="14E091B1" w14:textId="77777777" w:rsidR="007F51D0" w:rsidRDefault="007F51D0" w:rsidP="007F51D0">
      <w:pPr>
        <w:pStyle w:val="a0"/>
        <w:rPr>
          <w:ins w:id="56347" w:author="Nobu" w:date="2021-09-16T08:59:00Z"/>
        </w:rPr>
      </w:pPr>
      <w:ins w:id="56348" w:author="Nobu" w:date="2021-09-16T08:59:00Z">
        <w:r>
          <w:t>CPV</w:t>
        </w:r>
      </w:ins>
    </w:p>
    <w:p w14:paraId="0642031A" w14:textId="77777777" w:rsidR="007F51D0" w:rsidRPr="00AB1860" w:rsidRDefault="007F51D0" w:rsidP="00C315FF">
      <w:pPr>
        <w:pStyle w:val="a5"/>
        <w:rPr>
          <w:ins w:id="56349" w:author="Nobu" w:date="2021-09-16T08:59:00Z"/>
        </w:rPr>
      </w:pPr>
      <w:ins w:id="56350" w:author="Nobu" w:date="2021-09-16T08:59:00Z">
        <w:r>
          <w:t>listID must be from UNCL7143 code list, and code STI indicates this is a CPV classification.</w:t>
        </w:r>
      </w:ins>
    </w:p>
    <w:p w14:paraId="2D7DC115" w14:textId="77777777" w:rsidR="007F51D0" w:rsidRDefault="007F51D0" w:rsidP="007F51D0">
      <w:pPr>
        <w:pStyle w:val="Example"/>
        <w:rPr>
          <w:ins w:id="56351" w:author="Nobu" w:date="2021-09-16T08:59:00Z"/>
        </w:rPr>
      </w:pPr>
      <w:ins w:id="56352" w:author="Nobu" w:date="2021-09-16T08:59:00Z">
        <w:r>
          <w:t>EXAMPLE 1:</w:t>
        </w:r>
        <w:r>
          <w:tab/>
        </w:r>
        <w:r w:rsidRPr="007679ED">
          <w:t>UBL example of using CPV</w:t>
        </w:r>
      </w:ins>
    </w:p>
    <w:p w14:paraId="4C6504CA" w14:textId="77777777" w:rsidR="007F51D0" w:rsidRDefault="007F51D0" w:rsidP="007F51D0">
      <w:pPr>
        <w:autoSpaceDE w:val="0"/>
        <w:autoSpaceDN w:val="0"/>
        <w:adjustRightInd w:val="0"/>
        <w:rPr>
          <w:ins w:id="56353" w:author="Nobu" w:date="2021-09-16T08:59:00Z"/>
          <w:rFonts w:ascii="Consolas" w:hAnsi="Consolas" w:cs="Consolas"/>
          <w:color w:val="000000"/>
          <w:szCs w:val="20"/>
          <w:highlight w:val="white"/>
        </w:rPr>
      </w:pPr>
      <w:ins w:id="56354" w:author="Nobu" w:date="2021-09-16T08:59:00Z">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5A75A222" w14:textId="77777777" w:rsidR="007F51D0" w:rsidRDefault="007F51D0" w:rsidP="007F51D0">
      <w:pPr>
        <w:autoSpaceDE w:val="0"/>
        <w:autoSpaceDN w:val="0"/>
        <w:adjustRightInd w:val="0"/>
        <w:rPr>
          <w:ins w:id="56355" w:author="Nobu" w:date="2021-09-16T08:59:00Z"/>
          <w:rFonts w:ascii="Consolas" w:hAnsi="Consolas" w:cs="Consolas"/>
          <w:color w:val="000000"/>
          <w:szCs w:val="20"/>
          <w:highlight w:val="white"/>
        </w:rPr>
      </w:pPr>
      <w:ins w:id="56356"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item 1</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6DD9C9A4" w14:textId="77777777" w:rsidR="007F51D0" w:rsidRDefault="007F51D0" w:rsidP="007F51D0">
      <w:pPr>
        <w:autoSpaceDE w:val="0"/>
        <w:autoSpaceDN w:val="0"/>
        <w:adjustRightInd w:val="0"/>
        <w:rPr>
          <w:ins w:id="56357" w:author="Nobu" w:date="2021-09-16T08:59:00Z"/>
          <w:rFonts w:ascii="Consolas" w:hAnsi="Consolas" w:cs="Consolas"/>
          <w:color w:val="000000"/>
          <w:szCs w:val="20"/>
          <w:highlight w:val="white"/>
        </w:rPr>
      </w:pPr>
      <w:ins w:id="56358"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mmodityClassification</w:t>
        </w:r>
        <w:r>
          <w:rPr>
            <w:rFonts w:ascii="Consolas" w:hAnsi="Consolas" w:cs="Consolas"/>
            <w:color w:val="0000FF"/>
            <w:szCs w:val="20"/>
            <w:highlight w:val="white"/>
          </w:rPr>
          <w:t>&gt;</w:t>
        </w:r>
      </w:ins>
    </w:p>
    <w:p w14:paraId="571989DE" w14:textId="77777777" w:rsidR="007F51D0" w:rsidRDefault="007F51D0" w:rsidP="007F51D0">
      <w:pPr>
        <w:autoSpaceDE w:val="0"/>
        <w:autoSpaceDN w:val="0"/>
        <w:adjustRightInd w:val="0"/>
        <w:rPr>
          <w:ins w:id="56359" w:author="Nobu" w:date="2021-09-16T08:59:00Z"/>
          <w:rFonts w:ascii="Consolas" w:hAnsi="Consolas" w:cs="Consolas"/>
          <w:color w:val="000000"/>
          <w:szCs w:val="20"/>
          <w:highlight w:val="white"/>
        </w:rPr>
      </w:pPr>
      <w:ins w:id="56360" w:author="Nobu" w:date="2021-09-16T08:5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temClassificationCode</w:t>
        </w:r>
        <w:r>
          <w:rPr>
            <w:rFonts w:ascii="Consolas" w:hAnsi="Consolas" w:cs="Consolas"/>
            <w:color w:val="FF0000"/>
            <w:szCs w:val="20"/>
            <w:highlight w:val="white"/>
          </w:rPr>
          <w:t xml:space="preserve"> listID</w:t>
        </w:r>
        <w:r>
          <w:rPr>
            <w:rFonts w:ascii="Consolas" w:hAnsi="Consolas" w:cs="Consolas"/>
            <w:color w:val="0000FF"/>
            <w:szCs w:val="20"/>
            <w:highlight w:val="white"/>
          </w:rPr>
          <w:t>="</w:t>
        </w:r>
        <w:r>
          <w:rPr>
            <w:rFonts w:ascii="Consolas" w:hAnsi="Consolas" w:cs="Consolas"/>
            <w:color w:val="000000"/>
            <w:szCs w:val="20"/>
            <w:highlight w:val="white"/>
          </w:rPr>
          <w:t>STI</w:t>
        </w:r>
        <w:r>
          <w:rPr>
            <w:rFonts w:ascii="Consolas" w:hAnsi="Consolas" w:cs="Consolas"/>
            <w:color w:val="0000FF"/>
            <w:szCs w:val="20"/>
            <w:highlight w:val="white"/>
          </w:rPr>
          <w:t>"&gt;</w:t>
        </w:r>
        <w:r>
          <w:rPr>
            <w:rFonts w:ascii="Consolas" w:hAnsi="Consolas" w:cs="Consolas"/>
            <w:color w:val="000000"/>
            <w:szCs w:val="20"/>
            <w:highlight w:val="white"/>
          </w:rPr>
          <w:t>09348023</w:t>
        </w:r>
        <w:r>
          <w:rPr>
            <w:rFonts w:ascii="Consolas" w:hAnsi="Consolas" w:cs="Consolas"/>
            <w:color w:val="0000FF"/>
            <w:szCs w:val="20"/>
            <w:highlight w:val="white"/>
          </w:rPr>
          <w:t>&lt;/</w:t>
        </w:r>
        <w:r>
          <w:rPr>
            <w:rFonts w:ascii="Consolas" w:hAnsi="Consolas" w:cs="Consolas"/>
            <w:color w:val="800000"/>
            <w:szCs w:val="20"/>
            <w:highlight w:val="white"/>
          </w:rPr>
          <w:t>cbc:ItemClassificationCode</w:t>
        </w:r>
        <w:r>
          <w:rPr>
            <w:rFonts w:ascii="Consolas" w:hAnsi="Consolas" w:cs="Consolas"/>
            <w:color w:val="0000FF"/>
            <w:szCs w:val="20"/>
            <w:highlight w:val="white"/>
          </w:rPr>
          <w:t>&gt;</w:t>
        </w:r>
      </w:ins>
    </w:p>
    <w:p w14:paraId="09CAFC11" w14:textId="77777777" w:rsidR="007F51D0" w:rsidRDefault="007F51D0" w:rsidP="007F51D0">
      <w:pPr>
        <w:autoSpaceDE w:val="0"/>
        <w:autoSpaceDN w:val="0"/>
        <w:adjustRightInd w:val="0"/>
        <w:rPr>
          <w:ins w:id="56361" w:author="Nobu" w:date="2021-09-16T08:59:00Z"/>
          <w:rFonts w:ascii="Consolas" w:hAnsi="Consolas" w:cs="Consolas"/>
          <w:color w:val="000000"/>
          <w:szCs w:val="20"/>
          <w:highlight w:val="white"/>
        </w:rPr>
      </w:pPr>
      <w:ins w:id="56362"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mmodityClassification</w:t>
        </w:r>
        <w:r>
          <w:rPr>
            <w:rFonts w:ascii="Consolas" w:hAnsi="Consolas" w:cs="Consolas"/>
            <w:color w:val="0000FF"/>
            <w:szCs w:val="20"/>
            <w:highlight w:val="white"/>
          </w:rPr>
          <w:t>&gt;</w:t>
        </w:r>
      </w:ins>
    </w:p>
    <w:p w14:paraId="4B34D9AA" w14:textId="77777777" w:rsidR="007F51D0" w:rsidRDefault="007F51D0" w:rsidP="007F51D0">
      <w:pPr>
        <w:autoSpaceDE w:val="0"/>
        <w:autoSpaceDN w:val="0"/>
        <w:adjustRightInd w:val="0"/>
        <w:rPr>
          <w:ins w:id="56363" w:author="Nobu" w:date="2021-09-16T08:59:00Z"/>
          <w:rFonts w:ascii="Consolas" w:hAnsi="Consolas" w:cs="Consolas"/>
          <w:color w:val="0000FF"/>
          <w:szCs w:val="20"/>
          <w:highlight w:val="white"/>
        </w:rPr>
      </w:pPr>
      <w:ins w:id="56364" w:author="Nobu" w:date="2021-09-16T08:59:00Z">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458F1F28" w14:textId="77777777" w:rsidR="007F51D0" w:rsidRDefault="007F51D0" w:rsidP="007F51D0">
      <w:pPr>
        <w:autoSpaceDE w:val="0"/>
        <w:autoSpaceDN w:val="0"/>
        <w:adjustRightInd w:val="0"/>
        <w:rPr>
          <w:ins w:id="56365" w:author="Nobu" w:date="2021-09-16T08:59:00Z"/>
          <w:rFonts w:ascii="Consolas" w:hAnsi="Consolas" w:cs="Consolas"/>
          <w:color w:val="0000FF"/>
          <w:szCs w:val="20"/>
          <w:highlight w:val="white"/>
        </w:rPr>
      </w:pPr>
    </w:p>
    <w:p w14:paraId="1EAB178D" w14:textId="77777777" w:rsidR="007F51D0" w:rsidRDefault="007F51D0" w:rsidP="007F51D0">
      <w:pPr>
        <w:pStyle w:val="a0"/>
        <w:rPr>
          <w:ins w:id="56366" w:author="Nobu" w:date="2021-09-16T08:59:00Z"/>
        </w:rPr>
      </w:pPr>
      <w:ins w:id="56367" w:author="Nobu" w:date="2021-09-16T08:59:00Z">
        <w:r w:rsidRPr="007679ED">
          <w:t>UNSPSC</w:t>
        </w:r>
      </w:ins>
    </w:p>
    <w:p w14:paraId="24B343C8" w14:textId="77777777" w:rsidR="007F51D0" w:rsidRPr="001F5C20" w:rsidRDefault="007F51D0" w:rsidP="00C315FF">
      <w:pPr>
        <w:pStyle w:val="a5"/>
        <w:rPr>
          <w:ins w:id="56368" w:author="Nobu" w:date="2021-09-16T08:59:00Z"/>
        </w:rPr>
      </w:pPr>
      <w:ins w:id="56369" w:author="Nobu" w:date="2021-09-16T08:59:00Z">
        <w:r>
          <w:t>listID must be from UNCL7143 code list, and code TST indicates this is a UNSPSC classification, listVersionID is optional, but can be used to specify the version of UNSPSC.</w:t>
        </w:r>
      </w:ins>
    </w:p>
    <w:p w14:paraId="0C3C150B" w14:textId="77777777" w:rsidR="007F51D0" w:rsidRDefault="007F51D0" w:rsidP="007F51D0">
      <w:pPr>
        <w:pStyle w:val="Example"/>
        <w:rPr>
          <w:ins w:id="56370" w:author="Nobu" w:date="2021-09-16T08:59:00Z"/>
        </w:rPr>
      </w:pPr>
      <w:ins w:id="56371" w:author="Nobu" w:date="2021-09-16T08:59:00Z">
        <w:r>
          <w:t>EXAMPLE 2:</w:t>
        </w:r>
        <w:r>
          <w:tab/>
        </w:r>
        <w:r w:rsidRPr="007679ED">
          <w:t>UBL example of UNSPSC</w:t>
        </w:r>
      </w:ins>
    </w:p>
    <w:p w14:paraId="7800021D" w14:textId="77777777" w:rsidR="007F51D0" w:rsidRDefault="007F51D0" w:rsidP="007F51D0">
      <w:pPr>
        <w:autoSpaceDE w:val="0"/>
        <w:autoSpaceDN w:val="0"/>
        <w:adjustRightInd w:val="0"/>
        <w:rPr>
          <w:ins w:id="56372" w:author="Nobu" w:date="2021-09-16T08:59:00Z"/>
          <w:rFonts w:ascii="Consolas" w:hAnsi="Consolas" w:cs="Consolas"/>
          <w:color w:val="000000"/>
          <w:szCs w:val="20"/>
          <w:highlight w:val="white"/>
        </w:rPr>
      </w:pPr>
      <w:ins w:id="56373" w:author="Nobu" w:date="2021-09-16T08:59:00Z">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335DF870" w14:textId="77777777" w:rsidR="007F51D0" w:rsidRDefault="007F51D0" w:rsidP="007F51D0">
      <w:pPr>
        <w:autoSpaceDE w:val="0"/>
        <w:autoSpaceDN w:val="0"/>
        <w:adjustRightInd w:val="0"/>
        <w:rPr>
          <w:ins w:id="56374" w:author="Nobu" w:date="2021-09-16T08:59:00Z"/>
          <w:rFonts w:ascii="Consolas" w:hAnsi="Consolas" w:cs="Consolas"/>
          <w:color w:val="000000"/>
          <w:szCs w:val="20"/>
          <w:highlight w:val="white"/>
        </w:rPr>
      </w:pPr>
      <w:ins w:id="56375"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item 2</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3710BBBA" w14:textId="77777777" w:rsidR="007F51D0" w:rsidRDefault="007F51D0" w:rsidP="007F51D0">
      <w:pPr>
        <w:autoSpaceDE w:val="0"/>
        <w:autoSpaceDN w:val="0"/>
        <w:adjustRightInd w:val="0"/>
        <w:rPr>
          <w:ins w:id="56376" w:author="Nobu" w:date="2021-09-16T08:59:00Z"/>
          <w:rFonts w:ascii="Consolas" w:hAnsi="Consolas" w:cs="Consolas"/>
          <w:color w:val="000000"/>
          <w:szCs w:val="20"/>
          <w:highlight w:val="white"/>
        </w:rPr>
      </w:pPr>
      <w:ins w:id="56377"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mmodityClassification</w:t>
        </w:r>
        <w:r>
          <w:rPr>
            <w:rFonts w:ascii="Consolas" w:hAnsi="Consolas" w:cs="Consolas"/>
            <w:color w:val="0000FF"/>
            <w:szCs w:val="20"/>
            <w:highlight w:val="white"/>
          </w:rPr>
          <w:t>&gt;</w:t>
        </w:r>
      </w:ins>
    </w:p>
    <w:p w14:paraId="17FE9CA6" w14:textId="77777777" w:rsidR="007F51D0" w:rsidRDefault="007F51D0" w:rsidP="007F51D0">
      <w:pPr>
        <w:autoSpaceDE w:val="0"/>
        <w:autoSpaceDN w:val="0"/>
        <w:adjustRightInd w:val="0"/>
        <w:rPr>
          <w:ins w:id="56378" w:author="Nobu" w:date="2021-09-16T08:59:00Z"/>
          <w:rFonts w:ascii="Consolas" w:hAnsi="Consolas" w:cs="Consolas"/>
          <w:color w:val="000000"/>
          <w:szCs w:val="20"/>
          <w:highlight w:val="white"/>
        </w:rPr>
      </w:pPr>
      <w:ins w:id="56379" w:author="Nobu" w:date="2021-09-16T08:5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temClassificationCode</w:t>
        </w:r>
        <w:r>
          <w:rPr>
            <w:rFonts w:ascii="Consolas" w:hAnsi="Consolas" w:cs="Consolas"/>
            <w:color w:val="FF0000"/>
            <w:szCs w:val="20"/>
            <w:highlight w:val="white"/>
          </w:rPr>
          <w:t xml:space="preserve"> listID</w:t>
        </w:r>
        <w:r>
          <w:rPr>
            <w:rFonts w:ascii="Consolas" w:hAnsi="Consolas" w:cs="Consolas"/>
            <w:color w:val="0000FF"/>
            <w:szCs w:val="20"/>
            <w:highlight w:val="white"/>
          </w:rPr>
          <w:t>="</w:t>
        </w:r>
        <w:r>
          <w:rPr>
            <w:rFonts w:ascii="Consolas" w:hAnsi="Consolas" w:cs="Consolas"/>
            <w:color w:val="000000"/>
            <w:szCs w:val="20"/>
            <w:highlight w:val="white"/>
          </w:rPr>
          <w:t>TST</w:t>
        </w:r>
        <w:r>
          <w:rPr>
            <w:rFonts w:ascii="Consolas" w:hAnsi="Consolas" w:cs="Consolas"/>
            <w:color w:val="0000FF"/>
            <w:szCs w:val="20"/>
            <w:highlight w:val="white"/>
          </w:rPr>
          <w:t>"</w:t>
        </w:r>
        <w:r>
          <w:rPr>
            <w:rFonts w:ascii="Consolas" w:hAnsi="Consolas" w:cs="Consolas"/>
            <w:color w:val="FF0000"/>
            <w:szCs w:val="20"/>
            <w:highlight w:val="white"/>
          </w:rPr>
          <w:t xml:space="preserve"> listVersionID</w:t>
        </w:r>
        <w:r>
          <w:rPr>
            <w:rFonts w:ascii="Consolas" w:hAnsi="Consolas" w:cs="Consolas"/>
            <w:color w:val="0000FF"/>
            <w:szCs w:val="20"/>
            <w:highlight w:val="white"/>
          </w:rPr>
          <w:t>="</w:t>
        </w:r>
        <w:r>
          <w:rPr>
            <w:rFonts w:ascii="Consolas" w:hAnsi="Consolas" w:cs="Consolas"/>
            <w:color w:val="000000"/>
            <w:szCs w:val="20"/>
            <w:highlight w:val="white"/>
          </w:rPr>
          <w:t>19.05.01</w:t>
        </w:r>
        <w:r>
          <w:rPr>
            <w:rFonts w:ascii="Consolas" w:hAnsi="Consolas" w:cs="Consolas"/>
            <w:color w:val="0000FF"/>
            <w:szCs w:val="20"/>
            <w:highlight w:val="white"/>
          </w:rPr>
          <w:t>"&gt;</w:t>
        </w:r>
        <w:r>
          <w:rPr>
            <w:rFonts w:ascii="Consolas" w:hAnsi="Consolas" w:cs="Consolas"/>
            <w:color w:val="000000"/>
            <w:szCs w:val="20"/>
            <w:highlight w:val="white"/>
          </w:rPr>
          <w:t>86776</w:t>
        </w:r>
        <w:r>
          <w:rPr>
            <w:rFonts w:ascii="Consolas" w:hAnsi="Consolas" w:cs="Consolas"/>
            <w:color w:val="0000FF"/>
            <w:szCs w:val="20"/>
            <w:highlight w:val="white"/>
          </w:rPr>
          <w:t>&lt;/</w:t>
        </w:r>
        <w:r>
          <w:rPr>
            <w:rFonts w:ascii="Consolas" w:hAnsi="Consolas" w:cs="Consolas"/>
            <w:color w:val="800000"/>
            <w:szCs w:val="20"/>
            <w:highlight w:val="white"/>
          </w:rPr>
          <w:t>cbc:ItemClassificationCode</w:t>
        </w:r>
        <w:r>
          <w:rPr>
            <w:rFonts w:ascii="Consolas" w:hAnsi="Consolas" w:cs="Consolas"/>
            <w:color w:val="0000FF"/>
            <w:szCs w:val="20"/>
            <w:highlight w:val="white"/>
          </w:rPr>
          <w:t>&gt;</w:t>
        </w:r>
      </w:ins>
    </w:p>
    <w:p w14:paraId="1DCC4A1F" w14:textId="77777777" w:rsidR="007F51D0" w:rsidRDefault="007F51D0" w:rsidP="007F51D0">
      <w:pPr>
        <w:autoSpaceDE w:val="0"/>
        <w:autoSpaceDN w:val="0"/>
        <w:adjustRightInd w:val="0"/>
        <w:rPr>
          <w:ins w:id="56380" w:author="Nobu" w:date="2021-09-16T08:59:00Z"/>
          <w:rFonts w:ascii="Consolas" w:hAnsi="Consolas" w:cs="Consolas"/>
          <w:color w:val="000000"/>
          <w:szCs w:val="20"/>
          <w:highlight w:val="white"/>
        </w:rPr>
      </w:pPr>
      <w:ins w:id="56381"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mmodityClassification</w:t>
        </w:r>
        <w:r>
          <w:rPr>
            <w:rFonts w:ascii="Consolas" w:hAnsi="Consolas" w:cs="Consolas"/>
            <w:color w:val="0000FF"/>
            <w:szCs w:val="20"/>
            <w:highlight w:val="white"/>
          </w:rPr>
          <w:t>&gt;</w:t>
        </w:r>
      </w:ins>
    </w:p>
    <w:p w14:paraId="41445B7B" w14:textId="77777777" w:rsidR="007F51D0" w:rsidRPr="007679ED" w:rsidRDefault="007F51D0" w:rsidP="00C315FF">
      <w:pPr>
        <w:pStyle w:val="a5"/>
        <w:rPr>
          <w:ins w:id="56382" w:author="Nobu" w:date="2021-09-16T08:59:00Z"/>
          <w:noProof w:val="0"/>
        </w:rPr>
      </w:pPr>
      <w:ins w:id="56383" w:author="Nobu" w:date="2021-09-16T08:59:00Z">
        <w:r>
          <w:rPr>
            <w:color w:val="0000FF"/>
            <w:highlight w:val="white"/>
          </w:rPr>
          <w:t>&lt;/</w:t>
        </w:r>
        <w:r>
          <w:rPr>
            <w:highlight w:val="white"/>
          </w:rPr>
          <w:t>cac:Item</w:t>
        </w:r>
        <w:r>
          <w:rPr>
            <w:color w:val="0000FF"/>
            <w:highlight w:val="white"/>
          </w:rPr>
          <w:t>&gt;</w:t>
        </w:r>
      </w:ins>
    </w:p>
    <w:p w14:paraId="76765DD0" w14:textId="77777777" w:rsidR="007F51D0" w:rsidRPr="007679ED" w:rsidRDefault="007F51D0" w:rsidP="007F51D0">
      <w:pPr>
        <w:pStyle w:val="a0"/>
        <w:rPr>
          <w:ins w:id="56384" w:author="Nobu" w:date="2021-09-16T08:59:00Z"/>
        </w:rPr>
      </w:pPr>
      <w:ins w:id="56385" w:author="Nobu" w:date="2021-09-16T08:59:00Z">
        <w:r w:rsidRPr="007679ED">
          <w:t>Intrastat</w:t>
        </w:r>
      </w:ins>
    </w:p>
    <w:p w14:paraId="35F9F67D" w14:textId="77777777" w:rsidR="007F51D0" w:rsidRPr="007679ED" w:rsidRDefault="007F51D0" w:rsidP="00C315FF">
      <w:pPr>
        <w:pStyle w:val="a5"/>
        <w:rPr>
          <w:ins w:id="56386" w:author="Nobu" w:date="2021-09-16T08:59:00Z"/>
        </w:rPr>
      </w:pPr>
      <w:ins w:id="56387" w:author="Nobu" w:date="2021-09-16T08:59:00Z">
        <w:r w:rsidRPr="007679ED">
          <w:t>When EU member states buy from other EU members, traders commonly require some statistical information in the invoice, normally a classification code as the Combined Nomenclature.</w:t>
        </w:r>
      </w:ins>
    </w:p>
    <w:p w14:paraId="5171F20D" w14:textId="77777777" w:rsidR="007F51D0" w:rsidRPr="007679ED" w:rsidRDefault="007F51D0" w:rsidP="00C315FF">
      <w:pPr>
        <w:pStyle w:val="a5"/>
        <w:rPr>
          <w:ins w:id="56388" w:author="Nobu" w:date="2021-09-16T08:59:00Z"/>
        </w:rPr>
      </w:pPr>
      <w:ins w:id="56389" w:author="Nobu" w:date="2021-09-16T08:59:00Z">
        <w:r w:rsidRPr="007679ED">
          <w:t>It is recommended to use the Item classification identifier (</w:t>
        </w:r>
        <w:r>
          <w:t>ibt-</w:t>
        </w:r>
        <w:r w:rsidRPr="007679ED">
          <w:t>158) for this purpose, with the code "HS" as list identifier.</w:t>
        </w:r>
      </w:ins>
    </w:p>
    <w:p w14:paraId="1B5FB1FE" w14:textId="77777777" w:rsidR="007F51D0" w:rsidRDefault="007F51D0" w:rsidP="007F51D0">
      <w:pPr>
        <w:pStyle w:val="Example"/>
        <w:rPr>
          <w:ins w:id="56390" w:author="Nobu" w:date="2021-09-16T08:59:00Z"/>
        </w:rPr>
      </w:pPr>
      <w:ins w:id="56391" w:author="Nobu" w:date="2021-09-16T08:59:00Z">
        <w:r>
          <w:t>EXAMPLE 3:</w:t>
        </w:r>
        <w:r>
          <w:tab/>
        </w:r>
        <w:r w:rsidRPr="007679ED">
          <w:t>UBL example of Combined nomenclature information</w:t>
        </w:r>
      </w:ins>
    </w:p>
    <w:p w14:paraId="413C2BE0" w14:textId="77777777" w:rsidR="007F51D0" w:rsidRDefault="007F51D0" w:rsidP="007F51D0">
      <w:pPr>
        <w:autoSpaceDE w:val="0"/>
        <w:autoSpaceDN w:val="0"/>
        <w:adjustRightInd w:val="0"/>
        <w:rPr>
          <w:ins w:id="56392" w:author="Nobu" w:date="2021-09-16T08:59:00Z"/>
          <w:rFonts w:ascii="Consolas" w:hAnsi="Consolas" w:cs="Consolas"/>
          <w:color w:val="000000"/>
          <w:szCs w:val="20"/>
          <w:highlight w:val="white"/>
        </w:rPr>
      </w:pPr>
      <w:ins w:id="56393" w:author="Nobu" w:date="2021-09-16T08:59:00Z">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3C6BF89B" w14:textId="77777777" w:rsidR="007F51D0" w:rsidRDefault="007F51D0" w:rsidP="007F51D0">
      <w:pPr>
        <w:autoSpaceDE w:val="0"/>
        <w:autoSpaceDN w:val="0"/>
        <w:adjustRightInd w:val="0"/>
        <w:rPr>
          <w:ins w:id="56394" w:author="Nobu" w:date="2021-09-16T08:59:00Z"/>
          <w:rFonts w:ascii="Consolas" w:hAnsi="Consolas" w:cs="Consolas"/>
          <w:color w:val="000000"/>
          <w:szCs w:val="20"/>
          <w:highlight w:val="white"/>
        </w:rPr>
      </w:pPr>
      <w:ins w:id="56395"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item 3</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152D300C" w14:textId="77777777" w:rsidR="007F51D0" w:rsidRDefault="007F51D0" w:rsidP="007F51D0">
      <w:pPr>
        <w:autoSpaceDE w:val="0"/>
        <w:autoSpaceDN w:val="0"/>
        <w:adjustRightInd w:val="0"/>
        <w:rPr>
          <w:ins w:id="56396" w:author="Nobu" w:date="2021-09-16T08:59:00Z"/>
          <w:rFonts w:ascii="Consolas" w:hAnsi="Consolas" w:cs="Consolas"/>
          <w:color w:val="000000"/>
          <w:szCs w:val="20"/>
          <w:highlight w:val="white"/>
        </w:rPr>
      </w:pPr>
      <w:ins w:id="56397"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0198F8C1" w14:textId="77777777" w:rsidR="007F51D0" w:rsidRDefault="007F51D0" w:rsidP="007F51D0">
      <w:pPr>
        <w:autoSpaceDE w:val="0"/>
        <w:autoSpaceDN w:val="0"/>
        <w:adjustRightInd w:val="0"/>
        <w:rPr>
          <w:ins w:id="56398" w:author="Nobu" w:date="2021-09-16T08:59:00Z"/>
          <w:rFonts w:ascii="Consolas" w:hAnsi="Consolas" w:cs="Consolas"/>
          <w:color w:val="000000"/>
          <w:szCs w:val="20"/>
          <w:highlight w:val="white"/>
        </w:rPr>
      </w:pPr>
      <w:ins w:id="56399" w:author="Nobu" w:date="2021-09-16T08:59:00Z">
        <w:r>
          <w:rPr>
            <w:rFonts w:ascii="Consolas" w:hAnsi="Consolas" w:cs="Consolas"/>
            <w:color w:val="000000"/>
            <w:szCs w:val="20"/>
            <w:highlight w:val="white"/>
          </w:rPr>
          <w:lastRenderedPageBreak/>
          <w:tab/>
        </w:r>
        <w:r>
          <w:rPr>
            <w:rFonts w:ascii="Consolas" w:hAnsi="Consolas" w:cs="Consolas"/>
            <w:color w:val="0000FF"/>
            <w:szCs w:val="20"/>
            <w:highlight w:val="white"/>
          </w:rPr>
          <w:t>&lt;</w:t>
        </w:r>
        <w:r>
          <w:rPr>
            <w:rFonts w:ascii="Consolas" w:hAnsi="Consolas" w:cs="Consolas"/>
            <w:color w:val="800000"/>
            <w:szCs w:val="20"/>
            <w:highlight w:val="white"/>
          </w:rPr>
          <w:t>cac:CommodityClassification</w:t>
        </w:r>
        <w:r>
          <w:rPr>
            <w:rFonts w:ascii="Consolas" w:hAnsi="Consolas" w:cs="Consolas"/>
            <w:color w:val="0000FF"/>
            <w:szCs w:val="20"/>
            <w:highlight w:val="white"/>
          </w:rPr>
          <w:t>&gt;</w:t>
        </w:r>
      </w:ins>
    </w:p>
    <w:p w14:paraId="648BC706" w14:textId="77777777" w:rsidR="007F51D0" w:rsidRDefault="007F51D0" w:rsidP="007F51D0">
      <w:pPr>
        <w:autoSpaceDE w:val="0"/>
        <w:autoSpaceDN w:val="0"/>
        <w:adjustRightInd w:val="0"/>
        <w:rPr>
          <w:ins w:id="56400" w:author="Nobu" w:date="2021-09-16T08:59:00Z"/>
          <w:rFonts w:ascii="Consolas" w:hAnsi="Consolas" w:cs="Consolas"/>
          <w:color w:val="000000"/>
          <w:szCs w:val="20"/>
          <w:highlight w:val="white"/>
        </w:rPr>
      </w:pPr>
      <w:ins w:id="56401" w:author="Nobu" w:date="2021-09-16T08:5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temClassificationCode</w:t>
        </w:r>
        <w:r>
          <w:rPr>
            <w:rFonts w:ascii="Consolas" w:hAnsi="Consolas" w:cs="Consolas"/>
            <w:color w:val="FF0000"/>
            <w:szCs w:val="20"/>
            <w:highlight w:val="white"/>
          </w:rPr>
          <w:t xml:space="preserve"> listID</w:t>
        </w:r>
        <w:r>
          <w:rPr>
            <w:rFonts w:ascii="Consolas" w:hAnsi="Consolas" w:cs="Consolas"/>
            <w:color w:val="0000FF"/>
            <w:szCs w:val="20"/>
            <w:highlight w:val="white"/>
          </w:rPr>
          <w:t>="</w:t>
        </w:r>
        <w:r>
          <w:rPr>
            <w:rFonts w:ascii="Consolas" w:hAnsi="Consolas" w:cs="Consolas"/>
            <w:color w:val="000000"/>
            <w:szCs w:val="20"/>
            <w:highlight w:val="white"/>
          </w:rPr>
          <w:t>HS</w:t>
        </w:r>
        <w:r>
          <w:rPr>
            <w:rFonts w:ascii="Consolas" w:hAnsi="Consolas" w:cs="Consolas"/>
            <w:color w:val="0000FF"/>
            <w:szCs w:val="20"/>
            <w:highlight w:val="white"/>
          </w:rPr>
          <w:t>"&gt;</w:t>
        </w:r>
        <w:r>
          <w:rPr>
            <w:rFonts w:ascii="Consolas" w:hAnsi="Consolas" w:cs="Consolas"/>
            <w:color w:val="000000"/>
            <w:szCs w:val="20"/>
            <w:highlight w:val="white"/>
          </w:rPr>
          <w:t>080110</w:t>
        </w:r>
        <w:r>
          <w:rPr>
            <w:rFonts w:ascii="Consolas" w:hAnsi="Consolas" w:cs="Consolas"/>
            <w:color w:val="0000FF"/>
            <w:szCs w:val="20"/>
            <w:highlight w:val="white"/>
          </w:rPr>
          <w:t>&lt;/</w:t>
        </w:r>
        <w:r>
          <w:rPr>
            <w:rFonts w:ascii="Consolas" w:hAnsi="Consolas" w:cs="Consolas"/>
            <w:color w:val="800000"/>
            <w:szCs w:val="20"/>
            <w:highlight w:val="white"/>
          </w:rPr>
          <w:t>cbc:ItemClassificationCode</w:t>
        </w:r>
        <w:r>
          <w:rPr>
            <w:rFonts w:ascii="Consolas" w:hAnsi="Consolas" w:cs="Consolas"/>
            <w:color w:val="0000FF"/>
            <w:szCs w:val="20"/>
            <w:highlight w:val="white"/>
          </w:rPr>
          <w:t>&gt;</w:t>
        </w:r>
      </w:ins>
    </w:p>
    <w:p w14:paraId="615F12E3" w14:textId="77777777" w:rsidR="007F51D0" w:rsidRDefault="007F51D0" w:rsidP="007F51D0">
      <w:pPr>
        <w:autoSpaceDE w:val="0"/>
        <w:autoSpaceDN w:val="0"/>
        <w:adjustRightInd w:val="0"/>
        <w:rPr>
          <w:ins w:id="56402" w:author="Nobu" w:date="2021-09-16T08:59:00Z"/>
          <w:rFonts w:ascii="Consolas" w:hAnsi="Consolas" w:cs="Consolas"/>
          <w:color w:val="000000"/>
          <w:szCs w:val="20"/>
          <w:highlight w:val="white"/>
        </w:rPr>
      </w:pPr>
      <w:ins w:id="56403"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mmodityClassification</w:t>
        </w:r>
        <w:r>
          <w:rPr>
            <w:rFonts w:ascii="Consolas" w:hAnsi="Consolas" w:cs="Consolas"/>
            <w:color w:val="0000FF"/>
            <w:szCs w:val="20"/>
            <w:highlight w:val="white"/>
          </w:rPr>
          <w:t>&gt;</w:t>
        </w:r>
      </w:ins>
    </w:p>
    <w:p w14:paraId="17646E60" w14:textId="77777777" w:rsidR="007F51D0" w:rsidRPr="007679ED" w:rsidRDefault="007F51D0" w:rsidP="00C315FF">
      <w:pPr>
        <w:pStyle w:val="a5"/>
        <w:rPr>
          <w:ins w:id="56404" w:author="Nobu" w:date="2021-09-16T08:59:00Z"/>
        </w:rPr>
      </w:pPr>
      <w:ins w:id="56405" w:author="Nobu" w:date="2021-09-16T08:59:00Z">
        <w:r>
          <w:rPr>
            <w:color w:val="0000FF"/>
            <w:highlight w:val="white"/>
          </w:rPr>
          <w:t>&lt;/</w:t>
        </w:r>
        <w:r>
          <w:rPr>
            <w:highlight w:val="white"/>
          </w:rPr>
          <w:t>cac:Item</w:t>
        </w:r>
        <w:r>
          <w:rPr>
            <w:color w:val="0000FF"/>
            <w:highlight w:val="white"/>
          </w:rPr>
          <w:t>&gt;</w:t>
        </w:r>
      </w:ins>
    </w:p>
    <w:p w14:paraId="02EB1F89" w14:textId="77777777" w:rsidR="007F51D0" w:rsidRPr="00BD0D7E" w:rsidRDefault="007F51D0" w:rsidP="00C315FF">
      <w:pPr>
        <w:pStyle w:val="a5"/>
        <w:rPr>
          <w:ins w:id="56406" w:author="Nobu" w:date="2021-09-16T08:59:00Z"/>
        </w:rPr>
      </w:pPr>
    </w:p>
    <w:p w14:paraId="1B42DED3" w14:textId="77777777" w:rsidR="00B745AA" w:rsidRPr="00887AF8" w:rsidRDefault="00B745AA" w:rsidP="00B745AA">
      <w:pPr>
        <w:pStyle w:val="1"/>
        <w:rPr>
          <w:ins w:id="56407" w:author="Nobu" w:date="2021-09-13T19:40:00Z"/>
        </w:rPr>
      </w:pPr>
      <w:bookmarkStart w:id="56408" w:name="_Toc82797155"/>
      <w:ins w:id="56409" w:author="Nobu" w:date="2021-09-13T19:40:00Z">
        <w:r w:rsidRPr="00A762AC">
          <w:t>Interoperability</w:t>
        </w:r>
        <w:bookmarkEnd w:id="56408"/>
      </w:ins>
    </w:p>
    <w:p w14:paraId="6F6B11D3" w14:textId="77777777" w:rsidR="00B745AA" w:rsidRPr="007679ED" w:rsidRDefault="00B745AA" w:rsidP="00C315FF">
      <w:pPr>
        <w:pStyle w:val="a5"/>
        <w:rPr>
          <w:ins w:id="56410" w:author="Nobu" w:date="2021-09-13T19:40:00Z"/>
        </w:rPr>
      </w:pPr>
      <w:ins w:id="56411" w:author="Nobu" w:date="2021-09-13T19:40:00Z">
        <w:r w:rsidRPr="007679ED">
          <w:t>The premises for global interoperability are:</w:t>
        </w:r>
      </w:ins>
    </w:p>
    <w:p w14:paraId="7997CF4C" w14:textId="77777777" w:rsidR="00B745AA" w:rsidRPr="007679ED" w:rsidRDefault="00B745AA" w:rsidP="00C315FF">
      <w:pPr>
        <w:pStyle w:val="a5"/>
        <w:numPr>
          <w:ilvl w:val="0"/>
          <w:numId w:val="33"/>
        </w:numPr>
        <w:rPr>
          <w:ins w:id="56412" w:author="Nobu" w:date="2021-09-13T19:40:00Z"/>
        </w:rPr>
      </w:pPr>
      <w:ins w:id="56413" w:author="Nobu" w:date="2021-09-13T19:40:00Z">
        <w:r w:rsidRPr="007679ED">
          <w:t>A receiving party that can receive and process a document that is based on a given specification can also receive and process any document that is based on a restricted version of that specification.</w:t>
        </w:r>
      </w:ins>
    </w:p>
    <w:p w14:paraId="4FF89C5B" w14:textId="77777777" w:rsidR="00B745AA" w:rsidRPr="007679ED" w:rsidRDefault="00B745AA" w:rsidP="00C315FF">
      <w:pPr>
        <w:pStyle w:val="a5"/>
        <w:numPr>
          <w:ilvl w:val="0"/>
          <w:numId w:val="33"/>
        </w:numPr>
        <w:rPr>
          <w:ins w:id="56414" w:author="Nobu" w:date="2021-09-13T19:40:00Z"/>
        </w:rPr>
      </w:pPr>
      <w:ins w:id="56415" w:author="Nobu" w:date="2021-09-13T19:40:00Z">
        <w:r w:rsidRPr="007679ED">
          <w:t>A sending party needs to comply to legal requirement</w:t>
        </w:r>
        <w:r>
          <w:t>s</w:t>
        </w:r>
        <w:r w:rsidRPr="007679ED">
          <w:t xml:space="preserve"> of the country where they are registered.</w:t>
        </w:r>
      </w:ins>
    </w:p>
    <w:p w14:paraId="0F9331BE" w14:textId="77777777" w:rsidR="00B745AA" w:rsidRPr="007679ED" w:rsidRDefault="00B745AA" w:rsidP="00C315FF">
      <w:pPr>
        <w:pStyle w:val="a5"/>
        <w:numPr>
          <w:ilvl w:val="0"/>
          <w:numId w:val="33"/>
        </w:numPr>
        <w:rPr>
          <w:ins w:id="56416" w:author="Nobu" w:date="2021-09-13T19:40:00Z"/>
        </w:rPr>
      </w:pPr>
      <w:ins w:id="56417" w:author="Nobu" w:date="2021-09-13T19:40:00Z">
        <w:r w:rsidRPr="007679ED">
          <w:t>A sending party who operates in a legal or sectoral domain can, by using any specification that enforces the rules of that domain while being compliant to the Peppol International invoicing model, send an invoice based on that specification to any receiver who can receive the Peppol International Invoicing model.</w:t>
        </w:r>
      </w:ins>
    </w:p>
    <w:p w14:paraId="1CE801F8" w14:textId="77777777" w:rsidR="00B745AA" w:rsidRPr="001F5C20" w:rsidRDefault="00B745AA" w:rsidP="00C315FF">
      <w:pPr>
        <w:pStyle w:val="a5"/>
        <w:rPr>
          <w:ins w:id="56418" w:author="Nobu" w:date="2021-09-13T19:40:00Z"/>
        </w:rPr>
      </w:pPr>
      <w:ins w:id="56419" w:author="Nobu" w:date="2021-09-13T19:40:00Z">
        <w:r w:rsidRPr="001F5C20">
          <w:t>When validating the outgoing message, the sender uses the validation artefacts that are relevant for the specification that they are using. When receiving the incoming message, the receiver bases their validation on the specification identifier in the message. If they cannot validate using the complete specification identifier because the messages come from a different jurisdiction or sector, the receiver must validate using the next level up, ending up using only with the rules defined in the international model.</w:t>
        </w:r>
      </w:ins>
    </w:p>
    <w:p w14:paraId="0BA04690" w14:textId="77777777" w:rsidR="00B745AA" w:rsidRPr="007679ED" w:rsidRDefault="00B745AA" w:rsidP="00B745AA">
      <w:pPr>
        <w:pStyle w:val="2"/>
        <w:rPr>
          <w:ins w:id="56420" w:author="Nobu" w:date="2021-09-13T19:40:00Z"/>
        </w:rPr>
      </w:pPr>
      <w:bookmarkStart w:id="56421" w:name="_Toc82797156"/>
      <w:ins w:id="56422" w:author="Nobu" w:date="2021-09-13T19:40:00Z">
        <w:r w:rsidRPr="007679ED">
          <w:t>Sending an invoice</w:t>
        </w:r>
        <w:bookmarkEnd w:id="56421"/>
      </w:ins>
    </w:p>
    <w:p w14:paraId="1EBFB005" w14:textId="77777777" w:rsidR="00B745AA" w:rsidRPr="007679ED" w:rsidRDefault="00B745AA" w:rsidP="00C315FF">
      <w:pPr>
        <w:pStyle w:val="a5"/>
        <w:rPr>
          <w:ins w:id="56423" w:author="Nobu" w:date="2021-09-13T19:40:00Z"/>
        </w:rPr>
      </w:pPr>
      <w:ins w:id="56424" w:author="Nobu" w:date="2021-09-13T19:40:00Z">
        <w:r w:rsidRPr="007679ED">
          <w:t>A sender who is sending a PINT compliant invoice will prepare that invoice according to the invoice specification that complies with legal requir</w:t>
        </w:r>
        <w:r>
          <w:t>e</w:t>
        </w:r>
        <w:r w:rsidRPr="007679ED">
          <w:t>ments and conventions in their invoicing domain. By doing so that sender will follow the specification of the shared content in the PINT as well as the specialized specifications for the aligned content of the PINT as defined in their invo</w:t>
        </w:r>
        <w:r>
          <w:t>i</w:t>
        </w:r>
        <w:r w:rsidRPr="007679ED">
          <w:t>cing domain. That sender may also apply some distinct content as relevant.</w:t>
        </w:r>
      </w:ins>
    </w:p>
    <w:p w14:paraId="3AD08203" w14:textId="77777777" w:rsidR="00B745AA" w:rsidRPr="007679ED" w:rsidRDefault="00B745AA" w:rsidP="00C315FF">
      <w:pPr>
        <w:pStyle w:val="a5"/>
        <w:rPr>
          <w:ins w:id="56425" w:author="Nobu" w:date="2021-09-13T19:40:00Z"/>
        </w:rPr>
      </w:pPr>
      <w:ins w:id="56426" w:author="Nobu" w:date="2021-09-13T19:40:00Z">
        <w:r w:rsidRPr="007679ED">
          <w:t>The invoice content shall identify specifically what specification and validations were used the preparing the invoice by providing the relevant customization identifier.</w:t>
        </w:r>
      </w:ins>
    </w:p>
    <w:p w14:paraId="6C1890E4" w14:textId="77777777" w:rsidR="00B745AA" w:rsidRPr="007679ED" w:rsidRDefault="00B745AA" w:rsidP="00C315FF">
      <w:pPr>
        <w:pStyle w:val="a5"/>
        <w:rPr>
          <w:ins w:id="56427" w:author="Nobu" w:date="2021-09-13T19:40:00Z"/>
        </w:rPr>
      </w:pPr>
      <w:ins w:id="56428" w:author="Nobu" w:date="2021-09-13T19:40:00Z">
        <w:r w:rsidRPr="007679ED">
          <w:t>When sending the sender shall validate with the invoice domain specific validation artefacts and only send if the invoice passes all validation rules.</w:t>
        </w:r>
      </w:ins>
    </w:p>
    <w:p w14:paraId="057B78F0" w14:textId="77777777" w:rsidR="00B745AA" w:rsidRPr="007679ED" w:rsidRDefault="00B745AA" w:rsidP="00C315FF">
      <w:pPr>
        <w:pStyle w:val="a5"/>
        <w:rPr>
          <w:ins w:id="56429" w:author="Nobu" w:date="2021-09-13T19:40:00Z"/>
        </w:rPr>
      </w:pPr>
      <w:ins w:id="56430" w:author="Nobu" w:date="2021-09-13T19:40:00Z">
        <w:r w:rsidRPr="007679ED">
          <w:t xml:space="preserve">The sender may send this invoice to receivers who are either within their invoice domain or are in </w:t>
        </w:r>
        <w:r>
          <w:t>an</w:t>
        </w:r>
        <w:r w:rsidRPr="007679ED">
          <w:t>other invoice domain. Consequently, the sender does not need to know the invoice domain of the receiver.</w:t>
        </w:r>
      </w:ins>
    </w:p>
    <w:p w14:paraId="6CDB3746" w14:textId="77777777" w:rsidR="00B745AA" w:rsidRPr="007679ED" w:rsidRDefault="00B745AA" w:rsidP="00C315FF">
      <w:pPr>
        <w:pStyle w:val="a5"/>
        <w:rPr>
          <w:ins w:id="56431" w:author="Nobu" w:date="2021-09-13T19:40:00Z"/>
        </w:rPr>
      </w:pPr>
      <w:ins w:id="56432" w:author="Nobu" w:date="2021-09-13T19:40:00Z">
        <w:r w:rsidRPr="007679ED">
          <w:t>The sender</w:t>
        </w:r>
        <w:r>
          <w:t>’</w:t>
        </w:r>
        <w:r w:rsidRPr="007679ED">
          <w:t>s expectations towards the receiver are the following:</w:t>
        </w:r>
      </w:ins>
    </w:p>
    <w:p w14:paraId="30E45917" w14:textId="77777777" w:rsidR="00B745AA" w:rsidRPr="007679ED" w:rsidRDefault="00B745AA" w:rsidP="00C315FF">
      <w:pPr>
        <w:pStyle w:val="a5"/>
        <w:rPr>
          <w:ins w:id="56433" w:author="Nobu" w:date="2021-09-13T19:40:00Z"/>
        </w:rPr>
      </w:pPr>
      <w:ins w:id="56434" w:author="Nobu" w:date="2021-09-13T19:40:00Z">
        <w:r w:rsidRPr="007679ED">
          <w:t>If the sender is aware (e.g., through the lookup of their receiving capabilities) that the receiver is capable of processing according to the invoice domain specific specification that the invoice follows they can expect the receiver to process the invoice in full as specified.</w:t>
        </w:r>
      </w:ins>
    </w:p>
    <w:p w14:paraId="433A871F" w14:textId="77777777" w:rsidR="00B745AA" w:rsidRPr="007679ED" w:rsidRDefault="00B745AA" w:rsidP="00C315FF">
      <w:pPr>
        <w:pStyle w:val="a5"/>
        <w:rPr>
          <w:ins w:id="56435" w:author="Nobu" w:date="2021-09-13T19:40:00Z"/>
        </w:rPr>
      </w:pPr>
      <w:ins w:id="56436" w:author="Nobu" w:date="2021-09-13T19:40:00Z">
        <w:r w:rsidRPr="007679ED">
          <w:t>If the sender is aware that the receiver is not capable of processing according to the e</w:t>
        </w:r>
        <w:r>
          <w:t>I</w:t>
        </w:r>
        <w:r w:rsidRPr="007679ED">
          <w:t>nvoice domain specif</w:t>
        </w:r>
        <w:r>
          <w:t>i</w:t>
        </w:r>
        <w:r w:rsidRPr="007679ED">
          <w:t>c specification that the invoice follows or is not aware of what the receiver</w:t>
        </w:r>
        <w:r>
          <w:t>’</w:t>
        </w:r>
        <w:r w:rsidRPr="007679ED">
          <w:t>s receiving capabilities are other than that the receiver is PINT compliant then the sender can expect the receiver to proces</w:t>
        </w:r>
        <w:r>
          <w:t>s</w:t>
        </w:r>
        <w:r w:rsidRPr="007679ED">
          <w:t xml:space="preserve"> as follows.</w:t>
        </w:r>
      </w:ins>
    </w:p>
    <w:p w14:paraId="375E79D8" w14:textId="77777777" w:rsidR="00B745AA" w:rsidRPr="007679ED" w:rsidRDefault="00B745AA" w:rsidP="00C315FF">
      <w:pPr>
        <w:pStyle w:val="a5"/>
        <w:numPr>
          <w:ilvl w:val="0"/>
          <w:numId w:val="30"/>
        </w:numPr>
        <w:rPr>
          <w:ins w:id="56437" w:author="Nobu" w:date="2021-09-13T19:40:00Z"/>
        </w:rPr>
      </w:pPr>
      <w:ins w:id="56438" w:author="Nobu" w:date="2021-09-13T19:40:00Z">
        <w:r w:rsidRPr="007679ED">
          <w:t>Shared business term</w:t>
        </w:r>
        <w:r>
          <w:t>s</w:t>
        </w:r>
        <w:r w:rsidRPr="007679ED">
          <w:t xml:space="preserve"> can be expected to be processed exactly as defined in the PINT.</w:t>
        </w:r>
      </w:ins>
    </w:p>
    <w:p w14:paraId="3E75152E" w14:textId="77777777" w:rsidR="00B745AA" w:rsidRPr="007679ED" w:rsidRDefault="00B745AA" w:rsidP="00C315FF">
      <w:pPr>
        <w:pStyle w:val="a5"/>
        <w:numPr>
          <w:ilvl w:val="0"/>
          <w:numId w:val="30"/>
        </w:numPr>
        <w:rPr>
          <w:ins w:id="56439" w:author="Nobu" w:date="2021-09-13T19:40:00Z"/>
        </w:rPr>
      </w:pPr>
      <w:ins w:id="56440" w:author="Nobu" w:date="2021-09-13T19:40:00Z">
        <w:r w:rsidRPr="007679ED">
          <w:t xml:space="preserve">Aligned business terms </w:t>
        </w:r>
        <w:r>
          <w:t>can</w:t>
        </w:r>
        <w:r w:rsidRPr="007679ED">
          <w:t xml:space="preserve"> be expecte</w:t>
        </w:r>
        <w:r>
          <w:t>d</w:t>
        </w:r>
        <w:r w:rsidRPr="007679ED">
          <w:t xml:space="preserve"> to</w:t>
        </w:r>
        <w:r>
          <w:t xml:space="preserve"> be</w:t>
        </w:r>
        <w:r w:rsidRPr="007679ED">
          <w:t xml:space="preserve"> process</w:t>
        </w:r>
        <w:r>
          <w:t>ed</w:t>
        </w:r>
        <w:r w:rsidRPr="007679ED">
          <w:t xml:space="preserve"> only according to their generalized definitions in the PINT.</w:t>
        </w:r>
      </w:ins>
    </w:p>
    <w:p w14:paraId="2CBA6B04" w14:textId="77777777" w:rsidR="00B745AA" w:rsidRPr="007679ED" w:rsidRDefault="00B745AA" w:rsidP="00C315FF">
      <w:pPr>
        <w:pStyle w:val="a5"/>
        <w:numPr>
          <w:ilvl w:val="0"/>
          <w:numId w:val="30"/>
        </w:numPr>
        <w:rPr>
          <w:ins w:id="56441" w:author="Nobu" w:date="2021-09-13T19:40:00Z"/>
        </w:rPr>
      </w:pPr>
      <w:ins w:id="56442" w:author="Nobu" w:date="2021-09-13T19:40:00Z">
        <w:r w:rsidRPr="007679ED">
          <w:lastRenderedPageBreak/>
          <w:t>Distinct content can be expected to be ignored.</w:t>
        </w:r>
      </w:ins>
    </w:p>
    <w:p w14:paraId="06A8421D" w14:textId="77777777" w:rsidR="00B745AA" w:rsidRPr="007679ED" w:rsidRDefault="00B745AA" w:rsidP="00B745AA">
      <w:pPr>
        <w:pStyle w:val="2"/>
        <w:rPr>
          <w:ins w:id="56443" w:author="Nobu" w:date="2021-09-13T19:40:00Z"/>
        </w:rPr>
      </w:pPr>
      <w:bookmarkStart w:id="56444" w:name="_Toc82797157"/>
      <w:ins w:id="56445" w:author="Nobu" w:date="2021-09-13T19:40:00Z">
        <w:r w:rsidRPr="007679ED">
          <w:t>Receiving an invoice</w:t>
        </w:r>
        <w:bookmarkEnd w:id="56444"/>
      </w:ins>
    </w:p>
    <w:p w14:paraId="7FFCF4D9" w14:textId="77777777" w:rsidR="00B745AA" w:rsidRPr="007679ED" w:rsidRDefault="00B745AA" w:rsidP="00C315FF">
      <w:pPr>
        <w:pStyle w:val="a5"/>
        <w:rPr>
          <w:ins w:id="56446" w:author="Nobu" w:date="2021-09-13T19:40:00Z"/>
        </w:rPr>
      </w:pPr>
      <w:ins w:id="56447" w:author="Nobu" w:date="2021-09-13T19:40:00Z">
        <w:r w:rsidRPr="007679ED">
          <w:t>When processing an incoming invoice, the receiver can check the customization identifier in the invoice and based on that continue as follows.</w:t>
        </w:r>
      </w:ins>
    </w:p>
    <w:p w14:paraId="264A3061" w14:textId="77777777" w:rsidR="00B745AA" w:rsidRPr="007679ED" w:rsidRDefault="00B745AA" w:rsidP="00C315FF">
      <w:pPr>
        <w:pStyle w:val="a5"/>
        <w:rPr>
          <w:ins w:id="56448" w:author="Nobu" w:date="2021-09-13T19:40:00Z"/>
        </w:rPr>
      </w:pPr>
      <w:ins w:id="56449" w:author="Nobu" w:date="2021-09-13T19:40:00Z">
        <w:r w:rsidRPr="007679ED">
          <w:t>If that customization identifier is for the same invoicing domain as the receiver’s they can proceed with validating the invoice and processing as follows</w:t>
        </w:r>
      </w:ins>
    </w:p>
    <w:p w14:paraId="072EC359" w14:textId="77777777" w:rsidR="00B745AA" w:rsidRPr="007679ED" w:rsidRDefault="00B745AA" w:rsidP="00C315FF">
      <w:pPr>
        <w:pStyle w:val="a5"/>
        <w:numPr>
          <w:ilvl w:val="0"/>
          <w:numId w:val="30"/>
        </w:numPr>
        <w:rPr>
          <w:ins w:id="56450" w:author="Nobu" w:date="2021-09-13T19:40:00Z"/>
        </w:rPr>
      </w:pPr>
      <w:ins w:id="56451" w:author="Nobu" w:date="2021-09-13T19:40:00Z">
        <w:r w:rsidRPr="007679ED">
          <w:t>Shared business terms shall be processed exactly as defined in the PINT.</w:t>
        </w:r>
      </w:ins>
    </w:p>
    <w:p w14:paraId="2808D319" w14:textId="77777777" w:rsidR="00B745AA" w:rsidRPr="007679ED" w:rsidRDefault="00B745AA" w:rsidP="00C315FF">
      <w:pPr>
        <w:pStyle w:val="a5"/>
        <w:numPr>
          <w:ilvl w:val="0"/>
          <w:numId w:val="30"/>
        </w:numPr>
        <w:rPr>
          <w:ins w:id="56452" w:author="Nobu" w:date="2021-09-13T19:40:00Z"/>
        </w:rPr>
      </w:pPr>
      <w:ins w:id="56453" w:author="Nobu" w:date="2021-09-13T19:40:00Z">
        <w:r w:rsidRPr="007679ED">
          <w:t>Aligned business terms shall be processed according to its specialized definitions.</w:t>
        </w:r>
      </w:ins>
    </w:p>
    <w:p w14:paraId="75972E89" w14:textId="77777777" w:rsidR="00B745AA" w:rsidRPr="007679ED" w:rsidRDefault="00B745AA" w:rsidP="00C315FF">
      <w:pPr>
        <w:pStyle w:val="a5"/>
        <w:numPr>
          <w:ilvl w:val="0"/>
          <w:numId w:val="30"/>
        </w:numPr>
        <w:rPr>
          <w:ins w:id="56454" w:author="Nobu" w:date="2021-09-13T19:40:00Z"/>
        </w:rPr>
      </w:pPr>
      <w:ins w:id="56455" w:author="Nobu" w:date="2021-09-13T19:40:00Z">
        <w:r w:rsidRPr="007679ED">
          <w:t>Distinct business terms shall be processed according to its defin</w:t>
        </w:r>
        <w:r>
          <w:t>i</w:t>
        </w:r>
        <w:r w:rsidRPr="007679ED">
          <w:t xml:space="preserve">tions. </w:t>
        </w:r>
      </w:ins>
    </w:p>
    <w:p w14:paraId="43E13069" w14:textId="77777777" w:rsidR="00B745AA" w:rsidRPr="007679ED" w:rsidRDefault="00B745AA" w:rsidP="00C315FF">
      <w:pPr>
        <w:pStyle w:val="a5"/>
        <w:rPr>
          <w:ins w:id="56456" w:author="Nobu" w:date="2021-09-13T19:40:00Z"/>
        </w:rPr>
      </w:pPr>
      <w:ins w:id="56457" w:author="Nobu" w:date="2021-09-13T19:40:00Z">
        <w:r w:rsidRPr="007679ED">
          <w:t xml:space="preserve">If the customization identifier is not the same as </w:t>
        </w:r>
        <w:r>
          <w:t xml:space="preserve">supported by </w:t>
        </w:r>
        <w:r w:rsidRPr="007679ED">
          <w:t>the receiver, they can proceed with validating the invoice with the shared PINT specification only and process it as follows.</w:t>
        </w:r>
      </w:ins>
    </w:p>
    <w:p w14:paraId="310B02B0" w14:textId="77777777" w:rsidR="00B745AA" w:rsidRPr="007679ED" w:rsidRDefault="00B745AA" w:rsidP="00C315FF">
      <w:pPr>
        <w:pStyle w:val="a5"/>
        <w:numPr>
          <w:ilvl w:val="0"/>
          <w:numId w:val="30"/>
        </w:numPr>
        <w:rPr>
          <w:ins w:id="56458" w:author="Nobu" w:date="2021-09-13T19:40:00Z"/>
        </w:rPr>
      </w:pPr>
      <w:ins w:id="56459" w:author="Nobu" w:date="2021-09-13T19:40:00Z">
        <w:r w:rsidRPr="007679ED">
          <w:t>Shared business term shall be processed exactly as defined in the PINT.</w:t>
        </w:r>
      </w:ins>
    </w:p>
    <w:p w14:paraId="0E72EBEA" w14:textId="77777777" w:rsidR="00B745AA" w:rsidRPr="007679ED" w:rsidRDefault="00B745AA" w:rsidP="00C315FF">
      <w:pPr>
        <w:pStyle w:val="a5"/>
        <w:numPr>
          <w:ilvl w:val="0"/>
          <w:numId w:val="30"/>
        </w:numPr>
        <w:rPr>
          <w:ins w:id="56460" w:author="Nobu" w:date="2021-09-13T19:40:00Z"/>
        </w:rPr>
      </w:pPr>
      <w:ins w:id="56461" w:author="Nobu" w:date="2021-09-13T19:40:00Z">
        <w:r w:rsidRPr="007679ED">
          <w:t>Aligned business terms may be processed according to their generalized definitions in the PINT.</w:t>
        </w:r>
      </w:ins>
    </w:p>
    <w:p w14:paraId="69D1188B" w14:textId="77777777" w:rsidR="00B745AA" w:rsidRPr="007679ED" w:rsidRDefault="00B745AA" w:rsidP="00C315FF">
      <w:pPr>
        <w:pStyle w:val="a5"/>
        <w:numPr>
          <w:ilvl w:val="0"/>
          <w:numId w:val="30"/>
        </w:numPr>
        <w:rPr>
          <w:ins w:id="56462" w:author="Nobu" w:date="2021-09-13T19:40:00Z"/>
        </w:rPr>
      </w:pPr>
      <w:ins w:id="56463" w:author="Nobu" w:date="2021-09-13T19:40:00Z">
        <w:r w:rsidRPr="007679ED">
          <w:t>Distinct content may be ignored.</w:t>
        </w:r>
      </w:ins>
    </w:p>
    <w:p w14:paraId="15A7709A" w14:textId="7070892E" w:rsidR="00B745AA" w:rsidRDefault="00B745AA" w:rsidP="00B745AA">
      <w:pPr>
        <w:pStyle w:val="2"/>
        <w:rPr>
          <w:ins w:id="56464" w:author="Nobu" w:date="2021-09-16T09:12:00Z"/>
        </w:rPr>
      </w:pPr>
      <w:bookmarkStart w:id="56465" w:name="_Toc82797158"/>
      <w:ins w:id="56466" w:author="Nobu" w:date="2021-09-13T19:40:00Z">
        <w:r w:rsidRPr="007679ED">
          <w:t>Peppol network interoperability</w:t>
        </w:r>
      </w:ins>
      <w:bookmarkEnd w:id="56465"/>
    </w:p>
    <w:p w14:paraId="284B9190" w14:textId="1344AD86" w:rsidR="00BA6C74" w:rsidRPr="00BA6C74" w:rsidRDefault="00BA6C74">
      <w:pPr>
        <w:pStyle w:val="3"/>
        <w:rPr>
          <w:ins w:id="56467" w:author="Nobu" w:date="2021-09-13T19:40:00Z"/>
        </w:rPr>
        <w:pPrChange w:id="56468" w:author="Nobu" w:date="2021-09-16T09:12:00Z">
          <w:pPr>
            <w:pStyle w:val="2"/>
          </w:pPr>
        </w:pPrChange>
      </w:pPr>
      <w:bookmarkStart w:id="56469" w:name="_Toc82797159"/>
      <w:ins w:id="56470" w:author="Nobu" w:date="2021-09-16T09:12:00Z">
        <w:r>
          <w:t>Gener</w:t>
        </w:r>
      </w:ins>
      <w:ins w:id="56471" w:author="Nobu" w:date="2021-09-16T09:13:00Z">
        <w:r>
          <w:t>al</w:t>
        </w:r>
      </w:ins>
      <w:bookmarkEnd w:id="56469"/>
    </w:p>
    <w:p w14:paraId="53979132" w14:textId="77777777" w:rsidR="00B745AA" w:rsidRPr="00A61600" w:rsidRDefault="00B745AA" w:rsidP="00A61600">
      <w:pPr>
        <w:pStyle w:val="a5"/>
        <w:rPr>
          <w:ins w:id="56472" w:author="Nobu" w:date="2021-09-13T19:40:00Z"/>
        </w:rPr>
      </w:pPr>
      <w:ins w:id="56473" w:author="Nobu" w:date="2021-09-13T19:40:00Z">
        <w:r w:rsidRPr="00A61600">
          <w:t xml:space="preserve">The PINT data model contains a Specification identifier (ibt-024) that is mapped to the UBL syntax element </w:t>
        </w:r>
        <w:r w:rsidRPr="00A61600">
          <w:rPr>
            <w:rStyle w:val="CodesnippetChar"/>
            <w:rPrChange w:id="56474" w:author="Nobu" w:date="2021-09-16T12:33:00Z">
              <w:rPr/>
            </w:rPrChange>
          </w:rPr>
          <w:t>cbc:CustomizationID</w:t>
        </w:r>
        <w:r w:rsidRPr="00A61600">
          <w:t>.</w:t>
        </w:r>
      </w:ins>
    </w:p>
    <w:p w14:paraId="78AA0F6A" w14:textId="77777777" w:rsidR="00B745AA" w:rsidRPr="00A61600" w:rsidRDefault="00B745AA" w:rsidP="00A61600">
      <w:pPr>
        <w:pStyle w:val="a5"/>
        <w:rPr>
          <w:ins w:id="56475" w:author="Nobu" w:date="2021-09-13T19:40:00Z"/>
        </w:rPr>
      </w:pPr>
      <w:ins w:id="56476" w:author="Nobu" w:date="2021-09-13T19:40:00Z">
        <w:r w:rsidRPr="00A61600">
          <w:t>This term identifies the specification that an invoice document complies with and plays a key role in facilitating interoperability of the international invoice model.</w:t>
        </w:r>
      </w:ins>
    </w:p>
    <w:p w14:paraId="2F1E570F" w14:textId="77777777" w:rsidR="00B745AA" w:rsidRPr="00A61600" w:rsidRDefault="00B745AA" w:rsidP="00A61600">
      <w:pPr>
        <w:pStyle w:val="a5"/>
        <w:rPr>
          <w:ins w:id="56477" w:author="Nobu" w:date="2021-09-13T19:40:00Z"/>
        </w:rPr>
      </w:pPr>
      <w:ins w:id="56478" w:author="Nobu" w:date="2021-09-13T19:40:00Z">
        <w:r w:rsidRPr="00A61600">
          <w:t>The identifier is hierarchical from left to right so that any further restriction is identified with its own added id as follows.</w:t>
        </w:r>
      </w:ins>
    </w:p>
    <w:p w14:paraId="39FEB689" w14:textId="77777777" w:rsidR="00B745AA" w:rsidRPr="007679ED" w:rsidRDefault="00B745AA">
      <w:pPr>
        <w:pStyle w:val="Codesnippet"/>
        <w:spacing w:after="120"/>
        <w:rPr>
          <w:ins w:id="56479" w:author="Nobu" w:date="2021-09-13T19:40:00Z"/>
        </w:rPr>
        <w:pPrChange w:id="56480" w:author="Nobu" w:date="2021-09-16T12:32:00Z">
          <w:pPr>
            <w:pStyle w:val="a5"/>
          </w:pPr>
        </w:pPrChange>
      </w:pPr>
      <w:ins w:id="56481" w:author="Nobu" w:date="2021-09-13T19:40:00Z">
        <w:r w:rsidRPr="007679ED">
          <w:t>pint#compliant#specialization1#compliant#specialization2</w:t>
        </w:r>
      </w:ins>
    </w:p>
    <w:p w14:paraId="7BAD88AC" w14:textId="77777777" w:rsidR="00B745AA" w:rsidRPr="007679ED" w:rsidRDefault="00B745AA" w:rsidP="00C315FF">
      <w:pPr>
        <w:pStyle w:val="a5"/>
        <w:rPr>
          <w:ins w:id="56482" w:author="Nobu" w:date="2021-09-13T19:40:00Z"/>
        </w:rPr>
      </w:pPr>
      <w:ins w:id="56483" w:author="Nobu" w:date="2021-09-13T19:40:00Z">
        <w:r w:rsidRPr="007679ED">
          <w:t>Where:</w:t>
        </w:r>
      </w:ins>
    </w:p>
    <w:p w14:paraId="4B6125B2" w14:textId="77777777" w:rsidR="00B745AA" w:rsidRPr="007679ED" w:rsidRDefault="00B745AA">
      <w:pPr>
        <w:pStyle w:val="a5"/>
        <w:rPr>
          <w:ins w:id="56484" w:author="Nobu" w:date="2021-09-13T19:40:00Z"/>
        </w:rPr>
        <w:pPrChange w:id="56485" w:author="Nobu" w:date="2021-09-16T09:25:00Z">
          <w:pPr>
            <w:pStyle w:val="a5"/>
            <w:ind w:left="1985" w:hanging="1701"/>
          </w:pPr>
        </w:pPrChange>
      </w:pPr>
      <w:ins w:id="56486" w:author="Nobu" w:date="2021-09-13T19:40:00Z">
        <w:r w:rsidRPr="007679ED">
          <w:t>pint</w:t>
        </w:r>
        <w:r w:rsidRPr="007679ED">
          <w:tab/>
          <w:t>is the identifier for the international invoicing model.</w:t>
        </w:r>
      </w:ins>
    </w:p>
    <w:p w14:paraId="68EFF734" w14:textId="77777777" w:rsidR="00B745AA" w:rsidRPr="007679ED" w:rsidRDefault="00B745AA">
      <w:pPr>
        <w:pStyle w:val="a5"/>
        <w:rPr>
          <w:ins w:id="56487" w:author="Nobu" w:date="2021-09-13T19:40:00Z"/>
        </w:rPr>
        <w:pPrChange w:id="56488" w:author="Nobu" w:date="2021-09-16T09:25:00Z">
          <w:pPr>
            <w:pStyle w:val="a5"/>
            <w:ind w:left="1985" w:hanging="1701"/>
          </w:pPr>
        </w:pPrChange>
      </w:pPr>
      <w:ins w:id="56489" w:author="Nobu" w:date="2021-09-13T19:40:00Z">
        <w:r w:rsidRPr="00A61600">
          <w:rPr>
            <w:rStyle w:val="CodesnippetChar"/>
            <w:rPrChange w:id="56490" w:author="Nobu" w:date="2021-09-16T12:33:00Z">
              <w:rPr/>
            </w:rPrChange>
          </w:rPr>
          <w:t>#compliant#</w:t>
        </w:r>
        <w:r w:rsidRPr="007679ED">
          <w:tab/>
          <w:t>indicates that the restricted specialization, which identification follows is compliant to all rules specified in the underlying specification. The term both defines the relationship between the different specifications, reading from right to left, and acts as a separator between the different specifications.</w:t>
        </w:r>
      </w:ins>
    </w:p>
    <w:p w14:paraId="58EB620D" w14:textId="77777777" w:rsidR="00B745AA" w:rsidRPr="007679ED" w:rsidRDefault="00B745AA">
      <w:pPr>
        <w:pStyle w:val="a5"/>
        <w:rPr>
          <w:ins w:id="56491" w:author="Nobu" w:date="2021-09-13T19:40:00Z"/>
        </w:rPr>
        <w:pPrChange w:id="56492" w:author="Nobu" w:date="2021-09-16T09:25:00Z">
          <w:pPr>
            <w:pStyle w:val="a5"/>
            <w:ind w:left="1985" w:hanging="1701"/>
          </w:pPr>
        </w:pPrChange>
      </w:pPr>
      <w:ins w:id="56493" w:author="Nobu" w:date="2021-09-13T19:40:00Z">
        <w:r w:rsidRPr="00A61600">
          <w:rPr>
            <w:rStyle w:val="CodesnippetChar"/>
            <w:rPrChange w:id="56494" w:author="Nobu" w:date="2021-09-16T12:34:00Z">
              <w:rPr/>
            </w:rPrChange>
          </w:rPr>
          <w:t>specialization</w:t>
        </w:r>
        <w:r w:rsidRPr="007679ED">
          <w:tab/>
          <w:t>identifies a specialization that has been applied as a restriction to the PINT. A specialization can only restrict the PINT model.</w:t>
        </w:r>
      </w:ins>
    </w:p>
    <w:p w14:paraId="591D7698" w14:textId="77777777" w:rsidR="00B745AA" w:rsidRPr="007679ED" w:rsidRDefault="00B745AA" w:rsidP="00C315FF">
      <w:pPr>
        <w:pStyle w:val="a5"/>
        <w:rPr>
          <w:ins w:id="56495" w:author="Nobu" w:date="2021-09-13T19:40:00Z"/>
        </w:rPr>
      </w:pPr>
      <w:ins w:id="56496" w:author="Nobu" w:date="2021-09-13T19:40:00Z">
        <w:r w:rsidRPr="007679ED">
          <w:t>Each identifier has at least three components separated by a colon</w:t>
        </w:r>
      </w:ins>
    </w:p>
    <w:p w14:paraId="5A5B984F" w14:textId="77777777" w:rsidR="00B745AA" w:rsidRPr="007679ED" w:rsidRDefault="00B745AA" w:rsidP="00C315FF">
      <w:pPr>
        <w:pStyle w:val="a5"/>
        <w:numPr>
          <w:ilvl w:val="0"/>
          <w:numId w:val="25"/>
        </w:numPr>
        <w:rPr>
          <w:ins w:id="56497" w:author="Nobu" w:date="2021-09-13T19:40:00Z"/>
        </w:rPr>
      </w:pPr>
      <w:ins w:id="56498" w:author="Nobu" w:date="2021-09-13T19:40:00Z">
        <w:r w:rsidRPr="007679ED">
          <w:t>governing entities urn to facilitate uniqueness.</w:t>
        </w:r>
      </w:ins>
    </w:p>
    <w:p w14:paraId="06EEE88B" w14:textId="77777777" w:rsidR="00B745AA" w:rsidRPr="007679ED" w:rsidRDefault="00B745AA" w:rsidP="00C315FF">
      <w:pPr>
        <w:pStyle w:val="a5"/>
        <w:numPr>
          <w:ilvl w:val="0"/>
          <w:numId w:val="25"/>
        </w:numPr>
        <w:rPr>
          <w:ins w:id="56499" w:author="Nobu" w:date="2021-09-13T19:40:00Z"/>
        </w:rPr>
      </w:pPr>
      <w:ins w:id="56500" w:author="Nobu" w:date="2021-09-13T19:40:00Z">
        <w:r w:rsidRPr="007679ED">
          <w:t>a unique name or id for the specification</w:t>
        </w:r>
      </w:ins>
    </w:p>
    <w:p w14:paraId="165BC7CF" w14:textId="77777777" w:rsidR="00B745AA" w:rsidRPr="007679ED" w:rsidRDefault="00B745AA" w:rsidP="00C315FF">
      <w:pPr>
        <w:pStyle w:val="a5"/>
        <w:numPr>
          <w:ilvl w:val="0"/>
          <w:numId w:val="25"/>
        </w:numPr>
        <w:rPr>
          <w:ins w:id="56501" w:author="Nobu" w:date="2021-09-13T19:40:00Z"/>
        </w:rPr>
      </w:pPr>
      <w:ins w:id="56502" w:author="Nobu" w:date="2021-09-13T19:40:00Z">
        <w:r w:rsidRPr="007679ED">
          <w:t>the major and minor version of the specification</w:t>
        </w:r>
      </w:ins>
    </w:p>
    <w:p w14:paraId="5A0D0339" w14:textId="77777777" w:rsidR="00B745AA" w:rsidRPr="007679ED" w:rsidRDefault="00B745AA" w:rsidP="00C315FF">
      <w:pPr>
        <w:pStyle w:val="a5"/>
        <w:rPr>
          <w:ins w:id="56503" w:author="Nobu" w:date="2021-09-13T19:40:00Z"/>
        </w:rPr>
      </w:pPr>
      <w:ins w:id="56504" w:author="Nobu" w:date="2021-09-13T19:40:00Z">
        <w:r w:rsidRPr="007679ED">
          <w:t>The PINT specification ID (customizationID) is the following</w:t>
        </w:r>
      </w:ins>
    </w:p>
    <w:p w14:paraId="4041964C" w14:textId="77777777" w:rsidR="00B745AA" w:rsidRPr="007679ED" w:rsidRDefault="00B745AA">
      <w:pPr>
        <w:pStyle w:val="Codesnippet"/>
        <w:spacing w:after="120"/>
        <w:rPr>
          <w:ins w:id="56505" w:author="Nobu" w:date="2021-09-13T19:40:00Z"/>
        </w:rPr>
        <w:pPrChange w:id="56506" w:author="Nobu" w:date="2021-09-16T12:32:00Z">
          <w:pPr>
            <w:pStyle w:val="a5"/>
            <w:ind w:left="851"/>
          </w:pPr>
        </w:pPrChange>
      </w:pPr>
      <w:ins w:id="56507" w:author="Nobu" w:date="2021-09-13T19:40:00Z">
        <w:r w:rsidRPr="007679ED">
          <w:t>urn:peppol.org:pint:3.0</w:t>
        </w:r>
      </w:ins>
    </w:p>
    <w:p w14:paraId="4242652C" w14:textId="77777777" w:rsidR="00A61600" w:rsidRPr="007679ED" w:rsidRDefault="00A61600" w:rsidP="00A61600">
      <w:pPr>
        <w:pStyle w:val="a5"/>
        <w:rPr>
          <w:ins w:id="56508" w:author="Nobu" w:date="2021-09-16T12:35:00Z"/>
        </w:rPr>
      </w:pPr>
      <w:ins w:id="56509" w:author="Nobu" w:date="2021-09-16T12:35:00Z">
        <w:r w:rsidRPr="007679ED">
          <w:t>Following are examples of the how the specification id is applied in current Peppol invoice domains</w:t>
        </w:r>
      </w:ins>
    </w:p>
    <w:p w14:paraId="2F2FAD5D" w14:textId="40E13272" w:rsidR="00B745AA" w:rsidRDefault="00B745AA" w:rsidP="00B745AA">
      <w:pPr>
        <w:pStyle w:val="3"/>
        <w:rPr>
          <w:ins w:id="56510" w:author="Nobu" w:date="2021-09-16T12:09:00Z"/>
        </w:rPr>
      </w:pPr>
      <w:bookmarkStart w:id="56511" w:name="_Toc82797160"/>
      <w:ins w:id="56512" w:author="Nobu" w:date="2021-09-13T19:40:00Z">
        <w:r w:rsidRPr="007679ED">
          <w:t>Examples</w:t>
        </w:r>
      </w:ins>
      <w:bookmarkEnd w:id="56511"/>
    </w:p>
    <w:p w14:paraId="3DC9DDB9" w14:textId="77777777" w:rsidR="00B745AA" w:rsidRPr="007679ED" w:rsidRDefault="00B745AA" w:rsidP="00B745AA">
      <w:pPr>
        <w:pStyle w:val="4"/>
        <w:rPr>
          <w:ins w:id="56513" w:author="Nobu" w:date="2021-09-13T19:40:00Z"/>
        </w:rPr>
      </w:pPr>
      <w:ins w:id="56514" w:author="Nobu" w:date="2021-09-13T19:40:00Z">
        <w:r w:rsidRPr="007679ED">
          <w:t>Europe</w:t>
        </w:r>
      </w:ins>
    </w:p>
    <w:p w14:paraId="044BD6BB" w14:textId="77777777" w:rsidR="00B745AA" w:rsidRPr="007679ED" w:rsidRDefault="00B745AA" w:rsidP="00C315FF">
      <w:pPr>
        <w:pStyle w:val="a5"/>
        <w:rPr>
          <w:ins w:id="56515" w:author="Nobu" w:date="2021-09-13T19:40:00Z"/>
        </w:rPr>
      </w:pPr>
      <w:ins w:id="56516" w:author="Nobu" w:date="2021-09-13T19:40:00Z">
        <w:r w:rsidRPr="007679ED">
          <w:t>Peppol BIS Billing 3.0 is a European specialization of the International invoicing model which must be compliant to the EN 16931 standard for eInvoicing. As such it is a compliant CIUS to the EN.</w:t>
        </w:r>
      </w:ins>
    </w:p>
    <w:p w14:paraId="6C797336" w14:textId="77777777" w:rsidR="00B745AA" w:rsidRPr="007679ED" w:rsidRDefault="00B745AA" w:rsidP="00C315FF">
      <w:pPr>
        <w:pStyle w:val="a5"/>
        <w:rPr>
          <w:ins w:id="56517" w:author="Nobu" w:date="2021-09-13T19:40:00Z"/>
        </w:rPr>
      </w:pPr>
      <w:ins w:id="56518" w:author="Nobu" w:date="2021-09-13T19:40:00Z">
        <w:r w:rsidRPr="007679ED">
          <w:t>Current Peppol BIS Billing 3.0 specification ID:</w:t>
        </w:r>
      </w:ins>
    </w:p>
    <w:p w14:paraId="0A45D010" w14:textId="77777777" w:rsidR="00B745AA" w:rsidRPr="007679ED" w:rsidRDefault="00B745AA">
      <w:pPr>
        <w:pStyle w:val="Codesnippet"/>
        <w:spacing w:after="120"/>
        <w:rPr>
          <w:ins w:id="56519" w:author="Nobu" w:date="2021-09-13T19:40:00Z"/>
        </w:rPr>
        <w:pPrChange w:id="56520" w:author="Nobu" w:date="2021-09-16T12:08:00Z">
          <w:pPr>
            <w:pStyle w:val="a5"/>
            <w:ind w:left="720"/>
          </w:pPr>
        </w:pPrChange>
      </w:pPr>
      <w:ins w:id="56521" w:author="Nobu" w:date="2021-09-13T19:40:00Z">
        <w:r w:rsidRPr="007679ED">
          <w:lastRenderedPageBreak/>
          <w:t>urn:fdc:peppol.eu:2017:poacc:billing:3.0</w:t>
        </w:r>
      </w:ins>
    </w:p>
    <w:p w14:paraId="334BA997" w14:textId="77777777" w:rsidR="00B745AA" w:rsidRPr="007679ED" w:rsidRDefault="00B745AA" w:rsidP="00C315FF">
      <w:pPr>
        <w:pStyle w:val="a5"/>
        <w:rPr>
          <w:ins w:id="56522" w:author="Nobu" w:date="2021-09-13T19:40:00Z"/>
        </w:rPr>
      </w:pPr>
      <w:ins w:id="56523" w:author="Nobu" w:date="2021-09-13T19:40:00Z">
        <w:r w:rsidRPr="007679ED">
          <w:t>When modified to the PINT it is the following:</w:t>
        </w:r>
      </w:ins>
    </w:p>
    <w:p w14:paraId="78B5CD09" w14:textId="77777777" w:rsidR="00B745AA" w:rsidRPr="007679ED" w:rsidRDefault="00B745AA">
      <w:pPr>
        <w:pStyle w:val="Codesnippet"/>
        <w:spacing w:after="120"/>
        <w:rPr>
          <w:ins w:id="56524" w:author="Nobu" w:date="2021-09-13T19:40:00Z"/>
        </w:rPr>
        <w:pPrChange w:id="56525" w:author="Nobu" w:date="2021-09-16T12:08:00Z">
          <w:pPr>
            <w:pStyle w:val="a5"/>
            <w:ind w:left="720"/>
          </w:pPr>
        </w:pPrChange>
      </w:pPr>
      <w:ins w:id="56526" w:author="Nobu" w:date="2021-09-13T19:40:00Z">
        <w:r w:rsidRPr="007679ED">
          <w:t>urn:peppol.org:pint:3.0#compliant#en16931-2017:billing:3.0</w:t>
        </w:r>
      </w:ins>
    </w:p>
    <w:p w14:paraId="70FECFB8" w14:textId="57CF2F76" w:rsidR="00787E77" w:rsidRDefault="00787E77" w:rsidP="00B745AA">
      <w:pPr>
        <w:pStyle w:val="4"/>
        <w:rPr>
          <w:ins w:id="56527" w:author="Nobu" w:date="2021-09-16T11:53:00Z"/>
        </w:rPr>
      </w:pPr>
      <w:ins w:id="56528" w:author="Nobu" w:date="2021-09-16T11:51:00Z">
        <w:r>
          <w:rPr>
            <w:rFonts w:hint="eastAsia"/>
          </w:rPr>
          <w:t>Japan</w:t>
        </w:r>
      </w:ins>
    </w:p>
    <w:p w14:paraId="103D76A1" w14:textId="77777777" w:rsidR="00787E77" w:rsidRDefault="00787E77" w:rsidP="00787E77">
      <w:pPr>
        <w:pStyle w:val="a5"/>
        <w:rPr>
          <w:ins w:id="56529" w:author="Nobu" w:date="2021-09-16T11:55:00Z"/>
        </w:rPr>
      </w:pPr>
      <w:ins w:id="56530" w:author="Nobu" w:date="2021-09-16T11:53:00Z">
        <w:r w:rsidRPr="007679ED">
          <w:t xml:space="preserve">The </w:t>
        </w:r>
        <w:r>
          <w:rPr>
            <w:rFonts w:hint="eastAsia"/>
          </w:rPr>
          <w:t xml:space="preserve">Japanese </w:t>
        </w:r>
        <w:r w:rsidRPr="007679ED">
          <w:t xml:space="preserve">invoice specification is a compliant specialization of the international invoicing model. </w:t>
        </w:r>
      </w:ins>
    </w:p>
    <w:p w14:paraId="1974E5F2" w14:textId="4F79241C" w:rsidR="00787E77" w:rsidRPr="007679ED" w:rsidRDefault="00787E77" w:rsidP="00787E77">
      <w:pPr>
        <w:pStyle w:val="a5"/>
        <w:rPr>
          <w:ins w:id="56531" w:author="Nobu" w:date="2021-09-16T11:55:00Z"/>
        </w:rPr>
      </w:pPr>
      <w:ins w:id="56532" w:author="Nobu" w:date="2021-09-16T11:55:00Z">
        <w:r w:rsidRPr="007679ED">
          <w:t>The PINT compliant specification ID</w:t>
        </w:r>
      </w:ins>
      <w:ins w:id="56533" w:author="Nobu" w:date="2021-09-16T12:37:00Z">
        <w:r w:rsidR="00A61600">
          <w:t>s are as follows</w:t>
        </w:r>
      </w:ins>
      <w:ins w:id="56534" w:author="Nobu" w:date="2021-09-16T11:55:00Z">
        <w:r w:rsidRPr="007679ED">
          <w:t>:</w:t>
        </w:r>
      </w:ins>
    </w:p>
    <w:p w14:paraId="641A885E" w14:textId="77777777" w:rsidR="00787E77" w:rsidRDefault="00787E77" w:rsidP="00787E77">
      <w:pPr>
        <w:pStyle w:val="a5"/>
        <w:rPr>
          <w:ins w:id="56535" w:author="Nobu" w:date="2021-09-16T11:57:00Z"/>
        </w:rPr>
      </w:pPr>
      <w:ins w:id="56536" w:author="Nobu" w:date="2021-09-16T11:52:00Z">
        <w:r>
          <w:t>J</w:t>
        </w:r>
      </w:ins>
      <w:ins w:id="56537" w:author="Nobu" w:date="2021-09-16T11:55:00Z">
        <w:r>
          <w:rPr>
            <w:rFonts w:hint="eastAsia"/>
          </w:rPr>
          <w:t>a</w:t>
        </w:r>
        <w:r>
          <w:t>panese</w:t>
        </w:r>
      </w:ins>
      <w:ins w:id="56538" w:author="Nobu" w:date="2021-09-16T11:52:00Z">
        <w:r>
          <w:t xml:space="preserve"> standard invoice and credit note</w:t>
        </w:r>
      </w:ins>
    </w:p>
    <w:p w14:paraId="4518159E" w14:textId="31494CF8" w:rsidR="00787E77" w:rsidRDefault="00787E77">
      <w:pPr>
        <w:pStyle w:val="Codesnippet"/>
        <w:spacing w:after="120"/>
        <w:rPr>
          <w:ins w:id="56539" w:author="Nobu" w:date="2021-09-16T11:52:00Z"/>
        </w:rPr>
        <w:pPrChange w:id="56540" w:author="Nobu" w:date="2021-09-16T12:00:00Z">
          <w:pPr/>
        </w:pPrChange>
      </w:pPr>
      <w:ins w:id="56541" w:author="Nobu" w:date="2021-09-16T11:56:00Z">
        <w:r>
          <w:tab/>
        </w:r>
      </w:ins>
      <w:ins w:id="56542" w:author="Nobu" w:date="2021-09-16T11:52:00Z">
        <w:r>
          <w:t>urn:peppol:pint:billing-3.0@jp:peppol-1</w:t>
        </w:r>
      </w:ins>
    </w:p>
    <w:p w14:paraId="0E381188" w14:textId="77777777" w:rsidR="00787E77" w:rsidRDefault="00787E77" w:rsidP="00787E77">
      <w:pPr>
        <w:pStyle w:val="a5"/>
        <w:rPr>
          <w:ins w:id="56543" w:author="Nobu" w:date="2021-09-16T11:57:00Z"/>
        </w:rPr>
      </w:pPr>
      <w:ins w:id="56544" w:author="Nobu" w:date="2021-09-16T11:52:00Z">
        <w:r>
          <w:t>Japanese summarised invoice and credit note</w:t>
        </w:r>
      </w:ins>
    </w:p>
    <w:p w14:paraId="72CECAF2" w14:textId="487D6928" w:rsidR="00787E77" w:rsidRDefault="00787E77">
      <w:pPr>
        <w:pStyle w:val="Codesnippet"/>
        <w:spacing w:after="120"/>
        <w:rPr>
          <w:ins w:id="56545" w:author="Nobu" w:date="2021-09-16T11:52:00Z"/>
        </w:rPr>
        <w:pPrChange w:id="56546" w:author="Nobu" w:date="2021-09-16T12:00:00Z">
          <w:pPr/>
        </w:pPrChange>
      </w:pPr>
      <w:ins w:id="56547" w:author="Nobu" w:date="2021-09-16T11:52:00Z">
        <w:r>
          <w:tab/>
          <w:t>urn:peppol:pint:billing-3.0@jp:peppol-1@jp:suminvpt1-1</w:t>
        </w:r>
      </w:ins>
    </w:p>
    <w:p w14:paraId="0027F469" w14:textId="77777777" w:rsidR="00787E77" w:rsidRDefault="00787E77" w:rsidP="00787E77">
      <w:pPr>
        <w:pStyle w:val="a5"/>
        <w:rPr>
          <w:ins w:id="56548" w:author="Nobu" w:date="2021-09-16T11:58:00Z"/>
        </w:rPr>
      </w:pPr>
      <w:ins w:id="56549" w:author="Nobu" w:date="2021-09-16T11:58:00Z">
        <w:r>
          <w:t>Debit Note</w:t>
        </w:r>
      </w:ins>
    </w:p>
    <w:p w14:paraId="17D7FE45" w14:textId="77777777" w:rsidR="00787E77" w:rsidRDefault="00787E77">
      <w:pPr>
        <w:pStyle w:val="Codesnippet"/>
        <w:spacing w:after="120"/>
        <w:rPr>
          <w:ins w:id="56550" w:author="Nobu" w:date="2021-09-16T11:58:00Z"/>
        </w:rPr>
        <w:pPrChange w:id="56551" w:author="Nobu" w:date="2021-09-16T12:00:00Z">
          <w:pPr>
            <w:pStyle w:val="a5"/>
          </w:pPr>
        </w:pPrChange>
      </w:pPr>
      <w:ins w:id="56552" w:author="Nobu" w:date="2021-09-16T11:58:00Z">
        <w:r>
          <w:tab/>
          <w:t>urn:peppol:pint:debitnote-3.0@jp:peppol-1</w:t>
        </w:r>
      </w:ins>
    </w:p>
    <w:p w14:paraId="7187C189" w14:textId="645D792E" w:rsidR="00B745AA" w:rsidRPr="007679ED" w:rsidRDefault="00B745AA" w:rsidP="00B745AA">
      <w:pPr>
        <w:pStyle w:val="4"/>
        <w:rPr>
          <w:ins w:id="56553" w:author="Nobu" w:date="2021-09-13T19:40:00Z"/>
        </w:rPr>
      </w:pPr>
      <w:ins w:id="56554" w:author="Nobu" w:date="2021-09-13T19:40:00Z">
        <w:r w:rsidRPr="007679ED">
          <w:t>Singapore</w:t>
        </w:r>
      </w:ins>
    </w:p>
    <w:p w14:paraId="00189AF0" w14:textId="77777777" w:rsidR="00B745AA" w:rsidRPr="007679ED" w:rsidRDefault="00B745AA" w:rsidP="00C315FF">
      <w:pPr>
        <w:pStyle w:val="a5"/>
        <w:rPr>
          <w:ins w:id="56555" w:author="Nobu" w:date="2021-09-13T19:40:00Z"/>
        </w:rPr>
      </w:pPr>
      <w:ins w:id="56556" w:author="Nobu" w:date="2021-09-13T19:40:00Z">
        <w:r w:rsidRPr="007679ED">
          <w:t>The Singapore invoice specification is a compliant specialization of the international invoicing model but it does not comply to the EN 16931 European eInvoicing standard. The relevant identifiers are as follows</w:t>
        </w:r>
      </w:ins>
    </w:p>
    <w:p w14:paraId="4AFC8788" w14:textId="77777777" w:rsidR="00B745AA" w:rsidRPr="007679ED" w:rsidRDefault="00B745AA" w:rsidP="00C315FF">
      <w:pPr>
        <w:pStyle w:val="a5"/>
        <w:rPr>
          <w:ins w:id="56557" w:author="Nobu" w:date="2021-09-13T19:40:00Z"/>
        </w:rPr>
      </w:pPr>
      <w:ins w:id="56558" w:author="Nobu" w:date="2021-09-13T19:40:00Z">
        <w:r w:rsidRPr="007679ED">
          <w:t>Current Singapore Billing 3.0 specification ID:</w:t>
        </w:r>
      </w:ins>
    </w:p>
    <w:p w14:paraId="54E85BE6" w14:textId="77777777" w:rsidR="00B745AA" w:rsidRPr="007679ED" w:rsidRDefault="00B745AA">
      <w:pPr>
        <w:pStyle w:val="Codesnippet"/>
        <w:spacing w:after="120"/>
        <w:rPr>
          <w:ins w:id="56559" w:author="Nobu" w:date="2021-09-13T19:40:00Z"/>
        </w:rPr>
        <w:pPrChange w:id="56560" w:author="Nobu" w:date="2021-09-16T12:00:00Z">
          <w:pPr>
            <w:pStyle w:val="a5"/>
            <w:ind w:left="720"/>
          </w:pPr>
        </w:pPrChange>
      </w:pPr>
      <w:ins w:id="56561" w:author="Nobu" w:date="2021-09-13T19:40:00Z">
        <w:r w:rsidRPr="007679ED">
          <w:t>urn:fdc:peppol.eu:2017:poacc:billing:international:sg:3</w:t>
        </w:r>
        <w:r>
          <w:t>.0</w:t>
        </w:r>
      </w:ins>
    </w:p>
    <w:p w14:paraId="711A78D1" w14:textId="77777777" w:rsidR="00B745AA" w:rsidRPr="007679ED" w:rsidRDefault="00B745AA" w:rsidP="00C315FF">
      <w:pPr>
        <w:pStyle w:val="a5"/>
        <w:rPr>
          <w:ins w:id="56562" w:author="Nobu" w:date="2021-09-13T19:40:00Z"/>
        </w:rPr>
      </w:pPr>
      <w:ins w:id="56563" w:author="Nobu" w:date="2021-09-13T19:40:00Z">
        <w:r w:rsidRPr="007679ED">
          <w:t>The PINT compliant specification ID will be:</w:t>
        </w:r>
      </w:ins>
    </w:p>
    <w:p w14:paraId="1F99EA35" w14:textId="77777777" w:rsidR="00B745AA" w:rsidRPr="007679ED" w:rsidRDefault="00B745AA">
      <w:pPr>
        <w:pStyle w:val="Codesnippet"/>
        <w:spacing w:after="120"/>
        <w:rPr>
          <w:ins w:id="56564" w:author="Nobu" w:date="2021-09-13T19:40:00Z"/>
        </w:rPr>
        <w:pPrChange w:id="56565" w:author="Nobu" w:date="2021-09-16T12:00:00Z">
          <w:pPr>
            <w:pStyle w:val="a5"/>
            <w:ind w:left="720"/>
          </w:pPr>
        </w:pPrChange>
      </w:pPr>
      <w:ins w:id="56566" w:author="Nobu" w:date="2021-09-13T19:40:00Z">
        <w:r w:rsidRPr="007679ED">
          <w:t>urn:peppol.org:pint:3.0#compliant#sg:billing:3.0</w:t>
        </w:r>
      </w:ins>
    </w:p>
    <w:p w14:paraId="6EBAA587" w14:textId="77777777" w:rsidR="00B745AA" w:rsidRPr="007679ED" w:rsidRDefault="00B745AA" w:rsidP="00B745AA">
      <w:pPr>
        <w:pStyle w:val="4"/>
        <w:rPr>
          <w:ins w:id="56567" w:author="Nobu" w:date="2021-09-13T19:40:00Z"/>
        </w:rPr>
      </w:pPr>
      <w:ins w:id="56568" w:author="Nobu" w:date="2021-09-13T19:40:00Z">
        <w:r w:rsidRPr="007679ED">
          <w:t>AUNZ</w:t>
        </w:r>
      </w:ins>
    </w:p>
    <w:p w14:paraId="096D27AE" w14:textId="77777777" w:rsidR="00B745AA" w:rsidRPr="007679ED" w:rsidRDefault="00B745AA" w:rsidP="00C315FF">
      <w:pPr>
        <w:pStyle w:val="a5"/>
        <w:rPr>
          <w:ins w:id="56569" w:author="Nobu" w:date="2021-09-13T19:40:00Z"/>
        </w:rPr>
      </w:pPr>
      <w:ins w:id="56570" w:author="Nobu" w:date="2021-09-13T19:40:00Z">
        <w:r w:rsidRPr="007679ED">
          <w:t>The AUNZ invoice specification is a compliant specialization of the international invoicing model but it does not comply to the EN 16931 European eInvoicing standard. The relevant identifiers are as follows</w:t>
        </w:r>
      </w:ins>
    </w:p>
    <w:p w14:paraId="3B97E699" w14:textId="77777777" w:rsidR="00B745AA" w:rsidRPr="007679ED" w:rsidRDefault="00B745AA" w:rsidP="00C315FF">
      <w:pPr>
        <w:pStyle w:val="a5"/>
        <w:rPr>
          <w:ins w:id="56571" w:author="Nobu" w:date="2021-09-13T19:40:00Z"/>
        </w:rPr>
      </w:pPr>
      <w:ins w:id="56572" w:author="Nobu" w:date="2021-09-13T19:40:00Z">
        <w:r w:rsidRPr="007679ED">
          <w:t>Current AUNZ Billing 3.0 specification ID:</w:t>
        </w:r>
      </w:ins>
    </w:p>
    <w:p w14:paraId="7672742B" w14:textId="77777777" w:rsidR="00787E77" w:rsidRDefault="00B745AA">
      <w:pPr>
        <w:pStyle w:val="Codesnippet"/>
        <w:spacing w:after="120"/>
        <w:rPr>
          <w:ins w:id="56573" w:author="Nobu" w:date="2021-09-16T11:58:00Z"/>
        </w:rPr>
        <w:pPrChange w:id="56574" w:author="Nobu" w:date="2021-09-16T12:01:00Z">
          <w:pPr>
            <w:pStyle w:val="a5"/>
          </w:pPr>
        </w:pPrChange>
      </w:pPr>
      <w:ins w:id="56575" w:author="Nobu" w:date="2021-09-13T19:40:00Z">
        <w:r w:rsidRPr="007679ED">
          <w:t>urn:fdc:peppol.eu:2017:poacc:billing:international:</w:t>
        </w:r>
        <w:r>
          <w:t>aunz</w:t>
        </w:r>
        <w:r w:rsidRPr="007679ED">
          <w:t>:3</w:t>
        </w:r>
        <w:r>
          <w:t>.0</w:t>
        </w:r>
      </w:ins>
    </w:p>
    <w:p w14:paraId="4D7651C0" w14:textId="56E05039" w:rsidR="00B745AA" w:rsidRPr="007679ED" w:rsidRDefault="00B745AA" w:rsidP="00C315FF">
      <w:pPr>
        <w:pStyle w:val="a5"/>
        <w:rPr>
          <w:ins w:id="56576" w:author="Nobu" w:date="2021-09-13T19:40:00Z"/>
        </w:rPr>
      </w:pPr>
      <w:ins w:id="56577" w:author="Nobu" w:date="2021-09-13T19:40:00Z">
        <w:r w:rsidRPr="007679ED">
          <w:t>The full specification identifier in the invoice instance is thus:</w:t>
        </w:r>
      </w:ins>
    </w:p>
    <w:p w14:paraId="4F2B083E" w14:textId="57CF181F" w:rsidR="00B745AA" w:rsidRDefault="00B745AA">
      <w:pPr>
        <w:pStyle w:val="Codesnippet"/>
        <w:spacing w:after="120"/>
        <w:rPr>
          <w:ins w:id="56578" w:author="Nobu" w:date="2021-09-16T11:59:00Z"/>
        </w:rPr>
        <w:pPrChange w:id="56579" w:author="Nobu" w:date="2021-09-16T12:01:00Z">
          <w:pPr>
            <w:pStyle w:val="Codesnippet"/>
          </w:pPr>
        </w:pPrChange>
      </w:pPr>
      <w:ins w:id="56580" w:author="Nobu" w:date="2021-09-13T19:40:00Z">
        <w:r w:rsidRPr="007679ED">
          <w:t>urn:peppol.org:pint:3.0#compliant#aunz:billing:3.0</w:t>
        </w:r>
      </w:ins>
    </w:p>
    <w:p w14:paraId="3EDD5286" w14:textId="77777777" w:rsidR="00787E77" w:rsidRPr="007679ED" w:rsidRDefault="00787E77">
      <w:pPr>
        <w:pStyle w:val="Codesnippet"/>
        <w:rPr>
          <w:ins w:id="56581" w:author="Nobu" w:date="2021-09-13T19:40:00Z"/>
        </w:rPr>
        <w:pPrChange w:id="56582" w:author="Nobu" w:date="2021-09-16T11:59:00Z">
          <w:pPr>
            <w:pStyle w:val="a5"/>
            <w:ind w:left="720"/>
          </w:pPr>
        </w:pPrChange>
      </w:pPr>
    </w:p>
    <w:p w14:paraId="40E81607" w14:textId="77777777" w:rsidR="00B745AA" w:rsidRPr="007679ED" w:rsidRDefault="00B745AA" w:rsidP="00B745AA">
      <w:pPr>
        <w:pStyle w:val="3"/>
        <w:rPr>
          <w:ins w:id="56583" w:author="Nobu" w:date="2021-09-13T19:40:00Z"/>
        </w:rPr>
      </w:pPr>
      <w:bookmarkStart w:id="56584" w:name="_Toc82797161"/>
      <w:ins w:id="56585" w:author="Nobu" w:date="2021-09-13T19:40:00Z">
        <w:r w:rsidRPr="007679ED">
          <w:t>SMP receiving capabilities</w:t>
        </w:r>
        <w:bookmarkEnd w:id="56584"/>
      </w:ins>
    </w:p>
    <w:p w14:paraId="22A1ECC7" w14:textId="77777777" w:rsidR="00B745AA" w:rsidRPr="007679ED" w:rsidRDefault="00B745AA" w:rsidP="00C315FF">
      <w:pPr>
        <w:pStyle w:val="a5"/>
        <w:rPr>
          <w:ins w:id="56586" w:author="Nobu" w:date="2021-09-13T19:40:00Z"/>
        </w:rPr>
      </w:pPr>
      <w:ins w:id="56587" w:author="Nobu" w:date="2021-09-13T19:40:00Z">
        <w:r w:rsidRPr="007679ED">
          <w:t>To support the use of the PINT in the Peppol network a new document identifier scheme has been specified. The identifier scheme differs from the current busdox id scheme as follows.</w:t>
        </w:r>
      </w:ins>
    </w:p>
    <w:p w14:paraId="390546CA" w14:textId="77777777" w:rsidR="00B745AA" w:rsidRPr="007679ED" w:rsidRDefault="00B745AA" w:rsidP="00C315FF">
      <w:pPr>
        <w:pStyle w:val="a5"/>
        <w:numPr>
          <w:ilvl w:val="0"/>
          <w:numId w:val="25"/>
        </w:numPr>
        <w:rPr>
          <w:ins w:id="56588" w:author="Nobu" w:date="2021-09-13T19:40:00Z"/>
        </w:rPr>
      </w:pPr>
      <w:ins w:id="56589" w:author="Nobu" w:date="2021-09-13T19:40:00Z">
        <w:r w:rsidRPr="007679ED">
          <w:t>The structure of the id supports the hiera</w:t>
        </w:r>
        <w:r>
          <w:t>r</w:t>
        </w:r>
        <w:r w:rsidRPr="007679ED">
          <w:t xml:space="preserve">chical structure </w:t>
        </w:r>
        <w:r>
          <w:t xml:space="preserve">of </w:t>
        </w:r>
        <w:r w:rsidRPr="007679ED">
          <w:t>the PINT.</w:t>
        </w:r>
      </w:ins>
    </w:p>
    <w:p w14:paraId="1A798B93" w14:textId="77777777" w:rsidR="00B745AA" w:rsidRPr="007679ED" w:rsidRDefault="00B745AA" w:rsidP="00C315FF">
      <w:pPr>
        <w:pStyle w:val="a5"/>
        <w:numPr>
          <w:ilvl w:val="0"/>
          <w:numId w:val="25"/>
        </w:numPr>
        <w:rPr>
          <w:ins w:id="56590" w:author="Nobu" w:date="2021-09-13T19:40:00Z"/>
        </w:rPr>
      </w:pPr>
      <w:ins w:id="56591" w:author="Nobu" w:date="2021-09-13T19:40:00Z">
        <w:r w:rsidRPr="007679ED">
          <w:t>A wildcard variable is allowed when registering receiving capabilities.</w:t>
        </w:r>
      </w:ins>
    </w:p>
    <w:p w14:paraId="43EC5839" w14:textId="77777777" w:rsidR="00B745AA" w:rsidRPr="007679ED" w:rsidRDefault="00B745AA" w:rsidP="00C315FF">
      <w:pPr>
        <w:pStyle w:val="a5"/>
        <w:rPr>
          <w:ins w:id="56592" w:author="Nobu" w:date="2021-09-13T19:40:00Z"/>
        </w:rPr>
      </w:pPr>
      <w:ins w:id="56593" w:author="Nobu" w:date="2021-09-13T19:40:00Z">
        <w:r w:rsidRPr="007679ED">
          <w:t>This allows a receiver to register the following receiving capability:</w:t>
        </w:r>
      </w:ins>
    </w:p>
    <w:p w14:paraId="5D016A08" w14:textId="77777777" w:rsidR="00B745AA" w:rsidRPr="007679ED" w:rsidRDefault="00B745AA">
      <w:pPr>
        <w:pStyle w:val="a5"/>
        <w:rPr>
          <w:ins w:id="56594" w:author="Nobu" w:date="2021-09-13T19:40:00Z"/>
        </w:rPr>
        <w:pPrChange w:id="56595" w:author="Nobu" w:date="2021-09-16T09:25:00Z">
          <w:pPr>
            <w:pStyle w:val="a5"/>
            <w:ind w:left="567"/>
          </w:pPr>
        </w:pPrChange>
      </w:pPr>
      <w:ins w:id="56596" w:author="Nobu" w:date="2021-09-13T19:40:00Z">
        <w:r w:rsidRPr="007679ED">
          <w:t>urn:peppol.org:pint:3.0#compliant#*</w:t>
        </w:r>
      </w:ins>
    </w:p>
    <w:p w14:paraId="1A4DA141" w14:textId="77777777" w:rsidR="00B745AA" w:rsidRPr="007679ED" w:rsidRDefault="00B745AA" w:rsidP="00C315FF">
      <w:pPr>
        <w:pStyle w:val="a5"/>
        <w:rPr>
          <w:ins w:id="56597" w:author="Nobu" w:date="2021-09-13T19:40:00Z"/>
        </w:rPr>
      </w:pPr>
      <w:ins w:id="56598" w:author="Nobu" w:date="2021-09-13T19:40:00Z">
        <w:r w:rsidRPr="007679ED">
          <w:t>This means that this receiver will receive all invoices that have a documentID that matches up to the wildcard without having to register each of them as a receiving capability. As example:</w:t>
        </w:r>
      </w:ins>
    </w:p>
    <w:p w14:paraId="2F30071E" w14:textId="77777777" w:rsidR="00B745AA" w:rsidRPr="007679ED" w:rsidRDefault="00B745AA">
      <w:pPr>
        <w:pStyle w:val="Codesnippet"/>
        <w:spacing w:after="120"/>
        <w:rPr>
          <w:ins w:id="56599" w:author="Nobu" w:date="2021-09-13T19:40:00Z"/>
        </w:rPr>
        <w:pPrChange w:id="56600" w:author="Nobu" w:date="2021-09-16T12:06:00Z">
          <w:pPr>
            <w:pStyle w:val="a5"/>
            <w:ind w:left="720"/>
          </w:pPr>
        </w:pPrChange>
      </w:pPr>
      <w:ins w:id="56601" w:author="Nobu" w:date="2021-09-13T19:40:00Z">
        <w:r w:rsidRPr="007679ED">
          <w:t>urn:peppol.org:pint:3.0#compliant#en16931-2017:billing:3.0</w:t>
        </w:r>
      </w:ins>
    </w:p>
    <w:p w14:paraId="608DCED5" w14:textId="77777777" w:rsidR="00B745AA" w:rsidRPr="007679ED" w:rsidRDefault="00B745AA">
      <w:pPr>
        <w:pStyle w:val="Codesnippet"/>
        <w:spacing w:after="120"/>
        <w:rPr>
          <w:ins w:id="56602" w:author="Nobu" w:date="2021-09-13T19:40:00Z"/>
        </w:rPr>
        <w:pPrChange w:id="56603" w:author="Nobu" w:date="2021-09-16T12:06:00Z">
          <w:pPr>
            <w:pStyle w:val="a5"/>
            <w:ind w:left="720"/>
          </w:pPr>
        </w:pPrChange>
      </w:pPr>
      <w:ins w:id="56604" w:author="Nobu" w:date="2021-09-13T19:40:00Z">
        <w:r w:rsidRPr="007679ED">
          <w:t>urn:peppol.org:pint:3.0#compliant#sg-imda:billing:3.0</w:t>
        </w:r>
      </w:ins>
    </w:p>
    <w:p w14:paraId="3B449F6A" w14:textId="77777777" w:rsidR="00B745AA" w:rsidRPr="007679ED" w:rsidRDefault="00B745AA">
      <w:pPr>
        <w:pStyle w:val="Codesnippet"/>
        <w:spacing w:after="120"/>
        <w:rPr>
          <w:ins w:id="56605" w:author="Nobu" w:date="2021-09-13T19:40:00Z"/>
        </w:rPr>
        <w:pPrChange w:id="56606" w:author="Nobu" w:date="2021-09-16T12:06:00Z">
          <w:pPr>
            <w:pStyle w:val="a5"/>
            <w:ind w:left="720"/>
          </w:pPr>
        </w:pPrChange>
      </w:pPr>
      <w:ins w:id="56607" w:author="Nobu" w:date="2021-09-13T19:40:00Z">
        <w:r w:rsidRPr="007679ED">
          <w:t>urn:peppol.org:pint:3.0#compliant#aunz:billing:3.0</w:t>
        </w:r>
      </w:ins>
    </w:p>
    <w:p w14:paraId="52A47DC6" w14:textId="2ADC9C9A" w:rsidR="00B745AA" w:rsidRDefault="00B745AA" w:rsidP="00C315FF">
      <w:pPr>
        <w:pStyle w:val="a5"/>
        <w:rPr>
          <w:ins w:id="56608" w:author="Nobu" w:date="2021-09-16T09:12:00Z"/>
        </w:rPr>
      </w:pPr>
      <w:ins w:id="56609" w:author="Nobu" w:date="2021-09-13T19:40:00Z">
        <w:r w:rsidRPr="007679ED">
          <w:t>Details on the Peppol network document identifier scheme are given in the relevant specification published by OpenPeppol EDEC.</w:t>
        </w:r>
      </w:ins>
    </w:p>
    <w:p w14:paraId="6C707A03" w14:textId="77777777" w:rsidR="00BA6C74" w:rsidRPr="007679ED" w:rsidRDefault="00BA6C74" w:rsidP="00C315FF">
      <w:pPr>
        <w:pStyle w:val="a5"/>
        <w:rPr>
          <w:ins w:id="56610" w:author="Nobu" w:date="2021-09-13T19:40:00Z"/>
        </w:rPr>
      </w:pPr>
    </w:p>
    <w:p w14:paraId="0B79EDB9" w14:textId="77777777" w:rsidR="00B745AA" w:rsidRPr="007679ED" w:rsidRDefault="00B745AA" w:rsidP="00B745AA">
      <w:pPr>
        <w:pStyle w:val="1"/>
        <w:rPr>
          <w:ins w:id="56611" w:author="Nobu" w:date="2021-09-13T19:40:00Z"/>
        </w:rPr>
      </w:pPr>
      <w:bookmarkStart w:id="56612" w:name="_Toc82797162"/>
      <w:ins w:id="56613" w:author="Nobu" w:date="2021-09-13T19:40:00Z">
        <w:r w:rsidRPr="007679ED">
          <w:lastRenderedPageBreak/>
          <w:t>Technical requirements</w:t>
        </w:r>
        <w:bookmarkEnd w:id="56612"/>
      </w:ins>
    </w:p>
    <w:p w14:paraId="5FA18F0C" w14:textId="77777777" w:rsidR="00B745AA" w:rsidRPr="007679ED" w:rsidRDefault="00B745AA" w:rsidP="00B745AA">
      <w:pPr>
        <w:pStyle w:val="2"/>
        <w:rPr>
          <w:ins w:id="56614" w:author="Nobu" w:date="2021-09-13T19:40:00Z"/>
        </w:rPr>
      </w:pPr>
      <w:bookmarkStart w:id="56615" w:name="_Toc82797163"/>
      <w:ins w:id="56616" w:author="Nobu" w:date="2021-09-13T19:40:00Z">
        <w:r w:rsidRPr="007679ED">
          <w:t>Syntax binding</w:t>
        </w:r>
        <w:bookmarkEnd w:id="56615"/>
      </w:ins>
    </w:p>
    <w:p w14:paraId="53F9AC14" w14:textId="77777777" w:rsidR="00B745AA" w:rsidRPr="007679ED" w:rsidRDefault="00B745AA" w:rsidP="00C315FF">
      <w:pPr>
        <w:pStyle w:val="a5"/>
        <w:rPr>
          <w:ins w:id="56617" w:author="Nobu" w:date="2021-09-13T19:40:00Z"/>
        </w:rPr>
      </w:pPr>
      <w:ins w:id="56618" w:author="Nobu" w:date="2021-09-13T19:40:00Z">
        <w:r w:rsidRPr="007679ED">
          <w:t xml:space="preserve">The PINT is implemented through the Oasis UBL syntax using document type Invoice and document type Credit Note depending on the business </w:t>
        </w:r>
        <w:r>
          <w:t xml:space="preserve">use </w:t>
        </w:r>
        <w:r w:rsidRPr="007679ED">
          <w:t>case.</w:t>
        </w:r>
      </w:ins>
    </w:p>
    <w:p w14:paraId="2C4B6A9C" w14:textId="77777777" w:rsidR="00B745AA" w:rsidRPr="007679ED" w:rsidRDefault="00B745AA" w:rsidP="00C315FF">
      <w:pPr>
        <w:pStyle w:val="a5"/>
        <w:rPr>
          <w:ins w:id="56619" w:author="Nobu" w:date="2021-09-13T19:40:00Z"/>
        </w:rPr>
      </w:pPr>
      <w:ins w:id="56620" w:author="Nobu" w:date="2021-09-13T19:40:00Z">
        <w:r w:rsidRPr="007679ED">
          <w:t>The syntax version support of the PINT is for the earliest syntax version that includes all the el</w:t>
        </w:r>
        <w:r>
          <w:t>e</w:t>
        </w:r>
        <w:r w:rsidRPr="007679ED">
          <w:t>ments that are used for mapping the shared and aligned business terms in the PINT. An invoice domain specific specification may map distinct business terms to syntax elements that only exist in later versions of UBL but may not modify the syntax mapping of the shared and aligned business terms.</w:t>
        </w:r>
      </w:ins>
    </w:p>
    <w:p w14:paraId="6445B95D" w14:textId="77777777" w:rsidR="00B745AA" w:rsidRPr="007679ED" w:rsidRDefault="00B745AA" w:rsidP="00C315FF">
      <w:pPr>
        <w:pStyle w:val="a5"/>
        <w:rPr>
          <w:ins w:id="56621" w:author="Nobu" w:date="2021-09-13T19:40:00Z"/>
        </w:rPr>
      </w:pPr>
      <w:ins w:id="56622" w:author="Nobu" w:date="2021-09-13T19:40:00Z">
        <w:r w:rsidRPr="007679ED">
          <w:t>An invoice receiver who has implemented a</w:t>
        </w:r>
        <w:r>
          <w:t>n</w:t>
        </w:r>
        <w:r w:rsidRPr="007679ED">
          <w:t xml:space="preserve"> invoice domain specification that uses an earlier UBL version will nevertheless accept an invoice that uses a later UBL version but </w:t>
        </w:r>
        <w:r>
          <w:t xml:space="preserve">may </w:t>
        </w:r>
        <w:r w:rsidRPr="007679ED">
          <w:t>ignore any distinct business terms including those that may use syntax element</w:t>
        </w:r>
        <w:r>
          <w:t>s</w:t>
        </w:r>
        <w:r w:rsidRPr="007679ED">
          <w:t xml:space="preserve"> only existing in the later version.</w:t>
        </w:r>
      </w:ins>
    </w:p>
    <w:p w14:paraId="61E504B1" w14:textId="77777777" w:rsidR="00B745AA" w:rsidRPr="007679ED" w:rsidRDefault="00B745AA" w:rsidP="00C315FF">
      <w:pPr>
        <w:pStyle w:val="a5"/>
        <w:rPr>
          <w:ins w:id="56623" w:author="Nobu" w:date="2021-09-13T19:40:00Z"/>
        </w:rPr>
      </w:pPr>
      <w:ins w:id="56624" w:author="Nobu" w:date="2021-09-13T19:40:00Z">
        <w:r w:rsidRPr="007679ED">
          <w:t>The Peppol international invoicing model mapping to the UBL syntax is based on version 2.1</w:t>
        </w:r>
        <w:r>
          <w:t xml:space="preserve"> and uses the same mapping as BIS Billing 3.0</w:t>
        </w:r>
        <w:r w:rsidRPr="007679ED">
          <w:t xml:space="preserve">. </w:t>
        </w:r>
        <w:r>
          <w:t xml:space="preserve">These syntax mappings are according to the CEN/TS 16931 </w:t>
        </w:r>
        <w:r w:rsidRPr="007679ED">
          <w:t xml:space="preserve">part </w:t>
        </w:r>
        <w:r>
          <w:t xml:space="preserve">3-2 for all business terms that are adopted from the EN. </w:t>
        </w:r>
        <w:r w:rsidRPr="007679ED">
          <w:t xml:space="preserve">The mapping </w:t>
        </w:r>
        <w:r>
          <w:t xml:space="preserve">of additional business terms </w:t>
        </w:r>
        <w:r w:rsidRPr="007679ED">
          <w:t xml:space="preserve">follows the UBL 2.1 syntax binding methodology defined in </w:t>
        </w:r>
        <w:r>
          <w:t>CEN/TS</w:t>
        </w:r>
        <w:r w:rsidRPr="007679ED">
          <w:t xml:space="preserve"> 16931 – part 3</w:t>
        </w:r>
        <w:r>
          <w:t>-1</w:t>
        </w:r>
        <w:r w:rsidRPr="007679ED">
          <w:t xml:space="preserve"> as applicable.</w:t>
        </w:r>
      </w:ins>
    </w:p>
    <w:p w14:paraId="29F1E753" w14:textId="77777777" w:rsidR="00B745AA" w:rsidRPr="007679ED" w:rsidRDefault="00B745AA" w:rsidP="00B745AA">
      <w:pPr>
        <w:pStyle w:val="2"/>
        <w:rPr>
          <w:ins w:id="56625" w:author="Nobu" w:date="2021-09-13T19:40:00Z"/>
        </w:rPr>
      </w:pPr>
      <w:bookmarkStart w:id="56626" w:name="_Toc82797164"/>
      <w:ins w:id="56627" w:author="Nobu" w:date="2021-09-13T19:40:00Z">
        <w:r w:rsidRPr="007679ED">
          <w:t>Validation</w:t>
        </w:r>
        <w:bookmarkEnd w:id="56626"/>
      </w:ins>
    </w:p>
    <w:p w14:paraId="404419A5" w14:textId="77777777" w:rsidR="00B745AA" w:rsidRPr="007679ED" w:rsidRDefault="00B745AA" w:rsidP="00C315FF">
      <w:pPr>
        <w:pStyle w:val="a5"/>
        <w:rPr>
          <w:ins w:id="56628" w:author="Nobu" w:date="2021-09-13T19:40:00Z"/>
        </w:rPr>
      </w:pPr>
      <w:ins w:id="56629" w:author="Nobu" w:date="2021-09-13T19:40:00Z">
        <w:r w:rsidRPr="007679ED">
          <w:t>The validation of an invoice is carried out in steps as shown in the following diagram.</w:t>
        </w:r>
      </w:ins>
    </w:p>
    <w:p w14:paraId="0F989527" w14:textId="77777777" w:rsidR="00B745AA" w:rsidRPr="007679ED" w:rsidRDefault="00B745AA" w:rsidP="00C315FF">
      <w:pPr>
        <w:pStyle w:val="a5"/>
        <w:rPr>
          <w:ins w:id="56630" w:author="Nobu" w:date="2021-09-13T19:40:00Z"/>
          <w:noProof w:val="0"/>
        </w:rPr>
      </w:pPr>
      <w:ins w:id="56631" w:author="Nobu" w:date="2021-09-13T19:40:00Z">
        <w:r w:rsidRPr="007679ED">
          <w:drawing>
            <wp:inline distT="0" distB="0" distL="0" distR="0" wp14:anchorId="07E59159" wp14:editId="0D05C7E5">
              <wp:extent cx="5440045" cy="229389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4006" cy="2295560"/>
                      </a:xfrm>
                      <a:prstGeom prst="rect">
                        <a:avLst/>
                      </a:prstGeom>
                      <a:noFill/>
                    </pic:spPr>
                  </pic:pic>
                </a:graphicData>
              </a:graphic>
            </wp:inline>
          </w:drawing>
        </w:r>
      </w:ins>
    </w:p>
    <w:p w14:paraId="6B9EB436" w14:textId="77777777" w:rsidR="00B745AA" w:rsidRPr="007679ED" w:rsidRDefault="00B745AA" w:rsidP="00B745AA">
      <w:pPr>
        <w:pStyle w:val="3"/>
        <w:rPr>
          <w:ins w:id="56632" w:author="Nobu" w:date="2021-09-13T19:40:00Z"/>
        </w:rPr>
      </w:pPr>
      <w:bookmarkStart w:id="56633" w:name="_Toc82797165"/>
      <w:ins w:id="56634" w:author="Nobu" w:date="2021-09-13T19:40:00Z">
        <w:r w:rsidRPr="007679ED">
          <w:t>Technical structure</w:t>
        </w:r>
        <w:bookmarkEnd w:id="56633"/>
      </w:ins>
    </w:p>
    <w:p w14:paraId="42745A8D" w14:textId="77777777" w:rsidR="00B745AA" w:rsidRPr="007679ED" w:rsidRDefault="00B745AA" w:rsidP="00C315FF">
      <w:pPr>
        <w:pStyle w:val="a5"/>
        <w:rPr>
          <w:ins w:id="56635" w:author="Nobu" w:date="2021-09-13T19:40:00Z"/>
        </w:rPr>
      </w:pPr>
      <w:ins w:id="56636" w:author="Nobu" w:date="2021-09-13T19:40:00Z">
        <w:r w:rsidRPr="007679ED">
          <w:t>Validation of technical structure of the invoice message includes the following</w:t>
        </w:r>
      </w:ins>
    </w:p>
    <w:p w14:paraId="04C2B276" w14:textId="77777777" w:rsidR="00B745AA" w:rsidRPr="007679ED" w:rsidRDefault="00B745AA" w:rsidP="00C315FF">
      <w:pPr>
        <w:pStyle w:val="a5"/>
        <w:numPr>
          <w:ilvl w:val="0"/>
          <w:numId w:val="35"/>
        </w:numPr>
        <w:rPr>
          <w:ins w:id="56637" w:author="Nobu" w:date="2021-09-13T19:40:00Z"/>
        </w:rPr>
      </w:pPr>
      <w:ins w:id="56638" w:author="Nobu" w:date="2021-09-13T19:40:00Z">
        <w:r w:rsidRPr="007679ED">
          <w:t>Verify XML well-formedness (e.g. all tags are closed)</w:t>
        </w:r>
      </w:ins>
    </w:p>
    <w:p w14:paraId="3C45072C" w14:textId="77777777" w:rsidR="00B745AA" w:rsidRPr="007679ED" w:rsidRDefault="00B745AA" w:rsidP="00C315FF">
      <w:pPr>
        <w:pStyle w:val="a5"/>
        <w:numPr>
          <w:ilvl w:val="0"/>
          <w:numId w:val="35"/>
        </w:numPr>
        <w:rPr>
          <w:ins w:id="56639" w:author="Nobu" w:date="2021-09-13T19:40:00Z"/>
        </w:rPr>
      </w:pPr>
      <w:ins w:id="56640" w:author="Nobu" w:date="2021-09-13T19:40:00Z">
        <w:r w:rsidRPr="007679ED">
          <w:t>Tag names and attributes shall be correctly written and follow the UBL sequence.</w:t>
        </w:r>
      </w:ins>
    </w:p>
    <w:p w14:paraId="3F310690" w14:textId="77777777" w:rsidR="00B745AA" w:rsidRPr="007679ED" w:rsidRDefault="00B745AA" w:rsidP="00C315FF">
      <w:pPr>
        <w:pStyle w:val="a5"/>
        <w:numPr>
          <w:ilvl w:val="0"/>
          <w:numId w:val="35"/>
        </w:numPr>
        <w:rPr>
          <w:ins w:id="56641" w:author="Nobu" w:date="2021-09-13T19:40:00Z"/>
        </w:rPr>
      </w:pPr>
      <w:ins w:id="56642" w:author="Nobu" w:date="2021-09-13T19:40:00Z">
        <w:r w:rsidRPr="007679ED">
          <w:t>All UBL mandatory elements shall be present.</w:t>
        </w:r>
      </w:ins>
    </w:p>
    <w:p w14:paraId="56D5AB83" w14:textId="77777777" w:rsidR="00B745AA" w:rsidRPr="007679ED" w:rsidRDefault="00B745AA" w:rsidP="00C315FF">
      <w:pPr>
        <w:pStyle w:val="a5"/>
        <w:numPr>
          <w:ilvl w:val="0"/>
          <w:numId w:val="35"/>
        </w:numPr>
        <w:rPr>
          <w:ins w:id="56643" w:author="Nobu" w:date="2021-09-13T19:40:00Z"/>
        </w:rPr>
      </w:pPr>
      <w:ins w:id="56644" w:author="Nobu" w:date="2021-09-13T19:40:00Z">
        <w:r w:rsidRPr="007679ED">
          <w:t>The element’s contents shall be according to the element’s type definition in UBL.</w:t>
        </w:r>
      </w:ins>
    </w:p>
    <w:p w14:paraId="5E219B54" w14:textId="77777777" w:rsidR="00B745AA" w:rsidRPr="007679ED" w:rsidRDefault="00B745AA" w:rsidP="00C315FF">
      <w:pPr>
        <w:pStyle w:val="a5"/>
        <w:rPr>
          <w:ins w:id="56645" w:author="Nobu" w:date="2021-09-13T19:40:00Z"/>
        </w:rPr>
      </w:pPr>
      <w:ins w:id="56646" w:author="Nobu" w:date="2021-09-13T19:40:00Z">
        <w:r w:rsidRPr="007679ED">
          <w:t>The UBL syntax validation shall use the latest published UBL version to allow for distinct business terms (refer to section on Syntax binding).</w:t>
        </w:r>
      </w:ins>
    </w:p>
    <w:p w14:paraId="4A50BE15" w14:textId="77777777" w:rsidR="00B745AA" w:rsidRPr="007679ED" w:rsidRDefault="00B745AA" w:rsidP="00B745AA">
      <w:pPr>
        <w:pStyle w:val="3"/>
        <w:rPr>
          <w:ins w:id="56647" w:author="Nobu" w:date="2021-09-13T19:40:00Z"/>
        </w:rPr>
      </w:pPr>
      <w:bookmarkStart w:id="56648" w:name="_Toc82797166"/>
      <w:ins w:id="56649" w:author="Nobu" w:date="2021-09-13T19:40:00Z">
        <w:r w:rsidRPr="007679ED">
          <w:t>PINT validation</w:t>
        </w:r>
        <w:bookmarkEnd w:id="56648"/>
      </w:ins>
    </w:p>
    <w:p w14:paraId="1698F9EF" w14:textId="77777777" w:rsidR="00B745AA" w:rsidRPr="007679ED" w:rsidRDefault="00B745AA" w:rsidP="00C315FF">
      <w:pPr>
        <w:pStyle w:val="a5"/>
        <w:rPr>
          <w:ins w:id="56650" w:author="Nobu" w:date="2021-09-13T19:40:00Z"/>
        </w:rPr>
      </w:pPr>
      <w:ins w:id="56651" w:author="Nobu" w:date="2021-09-13T19:40:00Z">
        <w:r w:rsidRPr="007679ED">
          <w:t xml:space="preserve">The PINT validation only applies the specification and rules that are defined for its shared </w:t>
        </w:r>
        <w:r>
          <w:t xml:space="preserve">and aligned </w:t>
        </w:r>
        <w:r w:rsidRPr="007679ED">
          <w:t>business terms, this includes but is not limited to the following:</w:t>
        </w:r>
      </w:ins>
    </w:p>
    <w:p w14:paraId="05B8F230" w14:textId="77777777" w:rsidR="00B745AA" w:rsidRPr="007679ED" w:rsidRDefault="00B745AA" w:rsidP="00C315FF">
      <w:pPr>
        <w:pStyle w:val="a5"/>
        <w:numPr>
          <w:ilvl w:val="0"/>
          <w:numId w:val="35"/>
        </w:numPr>
        <w:rPr>
          <w:ins w:id="56652" w:author="Nobu" w:date="2021-09-13T19:40:00Z"/>
        </w:rPr>
      </w:pPr>
      <w:ins w:id="56653" w:author="Nobu" w:date="2021-09-13T19:40:00Z">
        <w:r w:rsidRPr="007679ED">
          <w:t>Valid codes for currencies, countries, tax etc.</w:t>
        </w:r>
      </w:ins>
    </w:p>
    <w:p w14:paraId="232FBCEF" w14:textId="77777777" w:rsidR="00B745AA" w:rsidRPr="007679ED" w:rsidRDefault="00B745AA" w:rsidP="00C315FF">
      <w:pPr>
        <w:pStyle w:val="a5"/>
        <w:numPr>
          <w:ilvl w:val="0"/>
          <w:numId w:val="35"/>
        </w:numPr>
        <w:rPr>
          <w:ins w:id="56654" w:author="Nobu" w:date="2021-09-13T19:40:00Z"/>
        </w:rPr>
      </w:pPr>
      <w:ins w:id="56655" w:author="Nobu" w:date="2021-09-13T19:40:00Z">
        <w:r w:rsidRPr="007679ED">
          <w:t>Mandatory elements according to PINT.</w:t>
        </w:r>
      </w:ins>
    </w:p>
    <w:p w14:paraId="796FD7B7" w14:textId="77777777" w:rsidR="00B745AA" w:rsidRPr="007679ED" w:rsidRDefault="00B745AA" w:rsidP="00C315FF">
      <w:pPr>
        <w:pStyle w:val="a5"/>
        <w:numPr>
          <w:ilvl w:val="0"/>
          <w:numId w:val="35"/>
        </w:numPr>
        <w:rPr>
          <w:ins w:id="56656" w:author="Nobu" w:date="2021-09-13T19:40:00Z"/>
        </w:rPr>
      </w:pPr>
      <w:ins w:id="56657" w:author="Nobu" w:date="2021-09-13T19:40:00Z">
        <w:r w:rsidRPr="007679ED">
          <w:lastRenderedPageBreak/>
          <w:t>Logical correlations between information element, i.e., that start date is lower than or equal to end date, calculations give the correct result etc.</w:t>
        </w:r>
      </w:ins>
    </w:p>
    <w:p w14:paraId="52B37ED7" w14:textId="77777777" w:rsidR="00B745AA" w:rsidRPr="007679ED" w:rsidRDefault="00B745AA" w:rsidP="00B745AA">
      <w:pPr>
        <w:pStyle w:val="3"/>
        <w:rPr>
          <w:ins w:id="56658" w:author="Nobu" w:date="2021-09-13T19:40:00Z"/>
        </w:rPr>
      </w:pPr>
      <w:bookmarkStart w:id="56659" w:name="_Toc82797167"/>
      <w:ins w:id="56660" w:author="Nobu" w:date="2021-09-13T19:40:00Z">
        <w:r w:rsidRPr="007679ED">
          <w:t>Aligned Invoice domain rules.</w:t>
        </w:r>
        <w:bookmarkEnd w:id="56659"/>
      </w:ins>
    </w:p>
    <w:p w14:paraId="4B15E595" w14:textId="77777777" w:rsidR="00B745AA" w:rsidRPr="007679ED" w:rsidRDefault="00B745AA" w:rsidP="00C315FF">
      <w:pPr>
        <w:pStyle w:val="a5"/>
        <w:rPr>
          <w:ins w:id="56661" w:author="Nobu" w:date="2021-09-13T19:40:00Z"/>
        </w:rPr>
      </w:pPr>
      <w:ins w:id="56662" w:author="Nobu" w:date="2021-09-13T19:40:00Z">
        <w:r w:rsidRPr="007679ED">
          <w:t>Applies rules that have been added as part of the domain specific specialization.</w:t>
        </w:r>
      </w:ins>
    </w:p>
    <w:p w14:paraId="2215590D" w14:textId="77777777" w:rsidR="00B745AA" w:rsidRPr="007679ED" w:rsidRDefault="00B745AA" w:rsidP="00B745AA">
      <w:pPr>
        <w:pStyle w:val="3"/>
        <w:rPr>
          <w:ins w:id="56663" w:author="Nobu" w:date="2021-09-13T19:40:00Z"/>
        </w:rPr>
      </w:pPr>
      <w:bookmarkStart w:id="56664" w:name="_Toc82797168"/>
      <w:ins w:id="56665" w:author="Nobu" w:date="2021-09-13T19:40:00Z">
        <w:r w:rsidRPr="007679ED">
          <w:t>Further aligned and distinct rules.</w:t>
        </w:r>
        <w:bookmarkEnd w:id="56664"/>
      </w:ins>
    </w:p>
    <w:p w14:paraId="28060BFC" w14:textId="77777777" w:rsidR="00B745AA" w:rsidRDefault="00B745AA" w:rsidP="00C315FF">
      <w:pPr>
        <w:pStyle w:val="a5"/>
        <w:rPr>
          <w:ins w:id="56666" w:author="Nobu" w:date="2021-09-13T19:40:00Z"/>
        </w:rPr>
      </w:pPr>
      <w:ins w:id="56667" w:author="Nobu" w:date="2021-09-13T19:40:00Z">
        <w:r w:rsidRPr="007679ED">
          <w:t>Applies rules that have been defined for industry sectors or by bilateral agreement.</w:t>
        </w:r>
      </w:ins>
    </w:p>
    <w:p w14:paraId="0B06883C" w14:textId="77777777" w:rsidR="00B745AA" w:rsidRDefault="00B745AA" w:rsidP="00C315FF">
      <w:pPr>
        <w:pStyle w:val="a5"/>
        <w:rPr>
          <w:ins w:id="56668" w:author="Nobu" w:date="2021-09-13T19:40:00Z"/>
        </w:rPr>
      </w:pPr>
    </w:p>
    <w:p w14:paraId="30C2918D" w14:textId="336DAA12" w:rsidR="00B745AA" w:rsidRDefault="00B745AA" w:rsidP="00B745AA">
      <w:pPr>
        <w:pStyle w:val="1"/>
        <w:rPr>
          <w:ins w:id="56669" w:author="Nobu" w:date="2021-09-15T12:51:00Z"/>
        </w:rPr>
      </w:pPr>
      <w:bookmarkStart w:id="56670" w:name="_Toc82797169"/>
      <w:ins w:id="56671" w:author="Nobu" w:date="2021-09-13T19:40:00Z">
        <w:r>
          <w:t>UBL schemas and namespaces</w:t>
        </w:r>
      </w:ins>
      <w:bookmarkEnd w:id="56670"/>
    </w:p>
    <w:p w14:paraId="11223A60" w14:textId="46D94EA7" w:rsidR="00290139" w:rsidRPr="00290139" w:rsidRDefault="003B76A4">
      <w:pPr>
        <w:pStyle w:val="a5"/>
        <w:rPr>
          <w:ins w:id="56672" w:author="Nobu" w:date="2021-09-13T19:40:00Z"/>
        </w:rPr>
        <w:pPrChange w:id="56673" w:author="Nobu" w:date="2021-09-16T09:25:00Z">
          <w:pPr>
            <w:pStyle w:val="1"/>
          </w:pPr>
        </w:pPrChange>
      </w:pPr>
      <w:ins w:id="56674" w:author="Nobu" w:date="2021-09-15T13:33:00Z">
        <w:r w:rsidRPr="003B76A4">
          <w:rPr>
            <w:b/>
            <w:bCs/>
            <w:szCs w:val="22"/>
            <w:rPrChange w:id="56675" w:author="Nobu" w:date="2021-09-15T13:34:00Z">
              <w:rPr>
                <w:rFonts w:ascii="Arial" w:hAnsi="Arial"/>
              </w:rPr>
            </w:rPrChange>
          </w:rPr>
          <w:t xml:space="preserve">Table </w:t>
        </w:r>
      </w:ins>
      <w:ins w:id="56676" w:author="Nobu" w:date="2021-09-17T12:33:00Z">
        <w:r w:rsidR="004975E1">
          <w:rPr>
            <w:b/>
            <w:bCs/>
          </w:rPr>
          <w:t>66</w:t>
        </w:r>
      </w:ins>
      <w:ins w:id="56677" w:author="Nobu" w:date="2021-09-15T13:33:00Z">
        <w:r>
          <w:t xml:space="preserve"> lists</w:t>
        </w:r>
      </w:ins>
      <w:ins w:id="56678" w:author="Nobu" w:date="2021-09-15T13:34:00Z">
        <w:r>
          <w:t xml:space="preserve"> namespaces.</w:t>
        </w:r>
      </w:ins>
    </w:p>
    <w:p w14:paraId="3356A55E" w14:textId="4320EA69" w:rsidR="00B745AA" w:rsidRDefault="00290139">
      <w:pPr>
        <w:pStyle w:val="Tabletitle"/>
        <w:rPr>
          <w:ins w:id="56679" w:author="Nobu" w:date="2021-09-15T12:55:00Z"/>
        </w:rPr>
        <w:pPrChange w:id="56680" w:author="Nobu" w:date="2021-09-15T13:33:00Z">
          <w:pPr>
            <w:pStyle w:val="a5"/>
          </w:pPr>
        </w:pPrChange>
      </w:pPr>
      <w:ins w:id="56681" w:author="Nobu" w:date="2021-09-15T12:53:00Z">
        <w:r>
          <w:t xml:space="preserve"> </w:t>
        </w:r>
      </w:ins>
      <w:ins w:id="56682" w:author="Nobu" w:date="2021-09-15T13:33:00Z">
        <w:r w:rsidR="003B76A4">
          <w:t>Namespace</w:t>
        </w:r>
      </w:ins>
    </w:p>
    <w:tbl>
      <w:tblPr>
        <w:tblStyle w:val="3-5"/>
        <w:tblW w:w="5000" w:type="pct"/>
        <w:tblLook w:val="04A0" w:firstRow="1" w:lastRow="0" w:firstColumn="1" w:lastColumn="0" w:noHBand="0" w:noVBand="1"/>
        <w:tblPrChange w:id="56683" w:author="Nobu" w:date="2021-09-16T09:14:00Z">
          <w:tblPr>
            <w:tblStyle w:val="3-5"/>
            <w:tblW w:w="5000" w:type="pct"/>
            <w:tblLook w:val="04A0" w:firstRow="1" w:lastRow="0" w:firstColumn="1" w:lastColumn="0" w:noHBand="0" w:noVBand="1"/>
          </w:tblPr>
        </w:tblPrChange>
      </w:tblPr>
      <w:tblGrid>
        <w:gridCol w:w="1352"/>
        <w:gridCol w:w="1997"/>
        <w:gridCol w:w="6392"/>
        <w:tblGridChange w:id="56684">
          <w:tblGrid>
            <w:gridCol w:w="1259"/>
            <w:gridCol w:w="536"/>
            <w:gridCol w:w="1531"/>
            <w:gridCol w:w="6302"/>
            <w:gridCol w:w="113"/>
            <w:gridCol w:w="7720"/>
          </w:tblGrid>
        </w:tblGridChange>
      </w:tblGrid>
      <w:tr w:rsidR="00270A3E" w:rsidRPr="00270A3E" w14:paraId="4189E6FF" w14:textId="77777777" w:rsidTr="00BA6C74">
        <w:trPr>
          <w:cnfStyle w:val="100000000000" w:firstRow="1" w:lastRow="0" w:firstColumn="0" w:lastColumn="0" w:oddVBand="0" w:evenVBand="0" w:oddHBand="0" w:evenHBand="0" w:firstRowFirstColumn="0" w:firstRowLastColumn="0" w:lastRowFirstColumn="0" w:lastRowLastColumn="0"/>
          <w:cantSplit/>
          <w:ins w:id="56685" w:author="Nobu" w:date="2021-09-15T12:56:00Z"/>
          <w:trPrChange w:id="56686" w:author="Nobu" w:date="2021-09-16T09:14:00Z">
            <w:trPr>
              <w:gridAfter w:val="0"/>
              <w:cantSplit/>
            </w:trPr>
          </w:trPrChange>
        </w:trPr>
        <w:tc>
          <w:tcPr>
            <w:cnfStyle w:val="001000000100" w:firstRow="0" w:lastRow="0" w:firstColumn="1" w:lastColumn="0" w:oddVBand="0" w:evenVBand="0" w:oddHBand="0" w:evenHBand="0" w:firstRowFirstColumn="1" w:firstRowLastColumn="0" w:lastRowFirstColumn="0" w:lastRowLastColumn="0"/>
            <w:tcW w:w="1259" w:type="dxa"/>
            <w:shd w:val="clear" w:color="auto" w:fill="D9D9D9" w:themeFill="background1" w:themeFillShade="D9"/>
            <w:vAlign w:val="center"/>
            <w:tcPrChange w:id="56687" w:author="Nobu" w:date="2021-09-16T09:14:00Z">
              <w:tcPr>
                <w:tcW w:w="0" w:type="dxa"/>
                <w:shd w:val="clear" w:color="auto" w:fill="D9D9D9" w:themeFill="background1" w:themeFillShade="D9"/>
                <w:vAlign w:val="center"/>
              </w:tcPr>
            </w:tcPrChange>
          </w:tcPr>
          <w:p w14:paraId="0DE6397F" w14:textId="13F45AF0" w:rsidR="008B073B" w:rsidRPr="00270A3E" w:rsidRDefault="008B073B">
            <w:pPr>
              <w:pStyle w:val="Tablebody"/>
              <w:cnfStyle w:val="101000000100" w:firstRow="1" w:lastRow="0" w:firstColumn="1" w:lastColumn="0" w:oddVBand="0" w:evenVBand="0" w:oddHBand="0" w:evenHBand="0" w:firstRowFirstColumn="1" w:firstRowLastColumn="0" w:lastRowFirstColumn="0" w:lastRowLastColumn="0"/>
              <w:rPr>
                <w:ins w:id="56688" w:author="Nobu" w:date="2021-09-15T12:56:00Z"/>
                <w:color w:val="auto"/>
                <w:sz w:val="20"/>
                <w:rPrChange w:id="56689" w:author="Nobu" w:date="2021-09-16T08:45:00Z">
                  <w:rPr>
                    <w:ins w:id="56690" w:author="Nobu" w:date="2021-09-15T12:56:00Z"/>
                  </w:rPr>
                </w:rPrChange>
              </w:rPr>
              <w:pPrChange w:id="56691" w:author="Nobu" w:date="2021-09-15T19:43:00Z">
                <w:pPr>
                  <w:pStyle w:val="a5"/>
                  <w:cnfStyle w:val="101000000100" w:firstRow="1" w:lastRow="0" w:firstColumn="1" w:lastColumn="0" w:oddVBand="0" w:evenVBand="0" w:oddHBand="0" w:evenHBand="0" w:firstRowFirstColumn="1" w:firstRowLastColumn="0" w:lastRowFirstColumn="0" w:lastRowLastColumn="0"/>
                </w:pPr>
              </w:pPrChange>
            </w:pPr>
            <w:ins w:id="56692" w:author="Nobu" w:date="2021-09-15T12:56:00Z">
              <w:r w:rsidRPr="00BE5017">
                <w:t>Document</w:t>
              </w:r>
            </w:ins>
            <w:ins w:id="56693" w:author="Nobu" w:date="2021-09-15T12:57:00Z">
              <w:r w:rsidRPr="00BE5017">
                <w:t xml:space="preserve"> Type</w:t>
              </w:r>
            </w:ins>
          </w:p>
        </w:tc>
        <w:tc>
          <w:tcPr>
            <w:tcW w:w="2067" w:type="dxa"/>
            <w:shd w:val="clear" w:color="auto" w:fill="D9D9D9" w:themeFill="background1" w:themeFillShade="D9"/>
            <w:vAlign w:val="center"/>
            <w:tcPrChange w:id="56694" w:author="Nobu" w:date="2021-09-16T09:14:00Z">
              <w:tcPr>
                <w:tcW w:w="0" w:type="dxa"/>
                <w:gridSpan w:val="2"/>
                <w:shd w:val="clear" w:color="auto" w:fill="D9D9D9" w:themeFill="background1" w:themeFillShade="D9"/>
                <w:vAlign w:val="center"/>
              </w:tcPr>
            </w:tcPrChange>
          </w:tcPr>
          <w:p w14:paraId="16FA7461" w14:textId="3DF0D725" w:rsidR="008B073B" w:rsidRPr="00270A3E" w:rsidRDefault="00F939D5" w:rsidP="00F939D5">
            <w:pPr>
              <w:pStyle w:val="Tablebody"/>
              <w:cnfStyle w:val="100000000000" w:firstRow="1" w:lastRow="0" w:firstColumn="0" w:lastColumn="0" w:oddVBand="0" w:evenVBand="0" w:oddHBand="0" w:evenHBand="0" w:firstRowFirstColumn="0" w:firstRowLastColumn="0" w:lastRowFirstColumn="0" w:lastRowLastColumn="0"/>
              <w:rPr>
                <w:ins w:id="56695" w:author="Nobu" w:date="2021-09-15T13:44:00Z"/>
                <w:color w:val="auto"/>
                <w:rPrChange w:id="56696" w:author="Nobu" w:date="2021-09-16T08:45:00Z">
                  <w:rPr>
                    <w:ins w:id="56697" w:author="Nobu" w:date="2021-09-15T13:44:00Z"/>
                  </w:rPr>
                </w:rPrChange>
              </w:rPr>
            </w:pPr>
            <w:ins w:id="56698" w:author="Nobu" w:date="2021-09-15T19:43:00Z">
              <w:r w:rsidRPr="00270A3E">
                <w:rPr>
                  <w:color w:val="auto"/>
                </w:rPr>
                <w:t>UBL</w:t>
              </w:r>
            </w:ins>
          </w:p>
        </w:tc>
        <w:tc>
          <w:tcPr>
            <w:tcW w:w="6415" w:type="dxa"/>
            <w:shd w:val="clear" w:color="auto" w:fill="D9D9D9" w:themeFill="background1" w:themeFillShade="D9"/>
            <w:vAlign w:val="center"/>
            <w:tcPrChange w:id="56699" w:author="Nobu" w:date="2021-09-16T09:14:00Z">
              <w:tcPr>
                <w:tcW w:w="0" w:type="dxa"/>
                <w:gridSpan w:val="2"/>
                <w:shd w:val="clear" w:color="auto" w:fill="D9D9D9" w:themeFill="background1" w:themeFillShade="D9"/>
                <w:vAlign w:val="center"/>
              </w:tcPr>
            </w:tcPrChange>
          </w:tcPr>
          <w:p w14:paraId="543865BF" w14:textId="25931788" w:rsidR="008B073B" w:rsidRPr="00270A3E" w:rsidRDefault="008B073B">
            <w:pPr>
              <w:pStyle w:val="Tablebody"/>
              <w:cnfStyle w:val="100000000000" w:firstRow="1" w:lastRow="0" w:firstColumn="0" w:lastColumn="0" w:oddVBand="0" w:evenVBand="0" w:oddHBand="0" w:evenHBand="0" w:firstRowFirstColumn="0" w:firstRowLastColumn="0" w:lastRowFirstColumn="0" w:lastRowLastColumn="0"/>
              <w:rPr>
                <w:ins w:id="56700" w:author="Nobu" w:date="2021-09-15T12:56:00Z"/>
                <w:color w:val="auto"/>
                <w:sz w:val="20"/>
                <w:rPrChange w:id="56701" w:author="Nobu" w:date="2021-09-16T08:45:00Z">
                  <w:rPr>
                    <w:ins w:id="56702" w:author="Nobu" w:date="2021-09-15T12:56:00Z"/>
                  </w:rPr>
                </w:rPrChange>
              </w:rPr>
              <w:pPrChange w:id="56703" w:author="Nobu" w:date="2021-09-15T19:43:00Z">
                <w:pPr>
                  <w:pStyle w:val="a5"/>
                  <w:cnfStyle w:val="100000000000" w:firstRow="1" w:lastRow="0" w:firstColumn="0" w:lastColumn="0" w:oddVBand="0" w:evenVBand="0" w:oddHBand="0" w:evenHBand="0" w:firstRowFirstColumn="0" w:firstRowLastColumn="0" w:lastRowFirstColumn="0" w:lastRowLastColumn="0"/>
                </w:pPr>
              </w:pPrChange>
            </w:pPr>
            <w:ins w:id="56704" w:author="Nobu" w:date="2021-09-15T12:59:00Z">
              <w:r w:rsidRPr="00270A3E">
                <w:rPr>
                  <w:color w:val="auto"/>
                </w:rPr>
                <w:t>namespace</w:t>
              </w:r>
            </w:ins>
          </w:p>
        </w:tc>
      </w:tr>
      <w:tr w:rsidR="008B073B" w14:paraId="27A5C142" w14:textId="77777777" w:rsidTr="00BA6C74">
        <w:trPr>
          <w:cnfStyle w:val="000000100000" w:firstRow="0" w:lastRow="0" w:firstColumn="0" w:lastColumn="0" w:oddVBand="0" w:evenVBand="0" w:oddHBand="1" w:evenHBand="0" w:firstRowFirstColumn="0" w:firstRowLastColumn="0" w:lastRowFirstColumn="0" w:lastRowLastColumn="0"/>
          <w:ins w:id="56705" w:author="Nobu" w:date="2021-09-15T12:56:00Z"/>
        </w:trPr>
        <w:tc>
          <w:tcPr>
            <w:cnfStyle w:val="001000000000" w:firstRow="0" w:lastRow="0" w:firstColumn="1" w:lastColumn="0" w:oddVBand="0" w:evenVBand="0" w:oddHBand="0" w:evenHBand="0" w:firstRowFirstColumn="0" w:firstRowLastColumn="0" w:lastRowFirstColumn="0" w:lastRowLastColumn="0"/>
            <w:tcW w:w="1259" w:type="dxa"/>
            <w:tcPrChange w:id="56706" w:author="Nobu" w:date="2021-09-16T09:14:00Z">
              <w:tcPr>
                <w:tcW w:w="1795" w:type="dxa"/>
                <w:gridSpan w:val="2"/>
              </w:tcPr>
            </w:tcPrChange>
          </w:tcPr>
          <w:p w14:paraId="626FA943" w14:textId="259B88D2" w:rsidR="008B073B" w:rsidRDefault="008B073B">
            <w:pPr>
              <w:pStyle w:val="Tablebody"/>
              <w:cnfStyle w:val="001000100000" w:firstRow="0" w:lastRow="0" w:firstColumn="1" w:lastColumn="0" w:oddVBand="0" w:evenVBand="0" w:oddHBand="1" w:evenHBand="0" w:firstRowFirstColumn="0" w:firstRowLastColumn="0" w:lastRowFirstColumn="0" w:lastRowLastColumn="0"/>
              <w:rPr>
                <w:ins w:id="56707" w:author="Nobu" w:date="2021-09-15T12:56:00Z"/>
              </w:rPr>
              <w:pPrChange w:id="56708" w:author="Nobu" w:date="2021-09-15T12:56:00Z">
                <w:pPr>
                  <w:pStyle w:val="a5"/>
                  <w:cnfStyle w:val="001000100000" w:firstRow="0" w:lastRow="0" w:firstColumn="1" w:lastColumn="0" w:oddVBand="0" w:evenVBand="0" w:oddHBand="1" w:evenHBand="0" w:firstRowFirstColumn="0" w:firstRowLastColumn="0" w:lastRowFirstColumn="0" w:lastRowLastColumn="0"/>
                </w:pPr>
              </w:pPrChange>
            </w:pPr>
            <w:ins w:id="56709" w:author="Nobu" w:date="2021-09-15T12:57:00Z">
              <w:r>
                <w:t>380</w:t>
              </w:r>
            </w:ins>
            <w:ins w:id="56710" w:author="Nobu" w:date="2021-09-16T09:14:00Z">
              <w:r w:rsidR="00BA6C74">
                <w:t>, 383</w:t>
              </w:r>
            </w:ins>
          </w:p>
        </w:tc>
        <w:tc>
          <w:tcPr>
            <w:tcW w:w="2067" w:type="dxa"/>
            <w:tcPrChange w:id="56711" w:author="Nobu" w:date="2021-09-16T09:14:00Z">
              <w:tcPr>
                <w:tcW w:w="7833" w:type="dxa"/>
                <w:gridSpan w:val="2"/>
              </w:tcPr>
            </w:tcPrChange>
          </w:tcPr>
          <w:p w14:paraId="012F10C3" w14:textId="0C9BB731" w:rsidR="008B073B" w:rsidRDefault="008B073B" w:rsidP="00290139">
            <w:pPr>
              <w:pStyle w:val="Tablebody"/>
              <w:cnfStyle w:val="000000100000" w:firstRow="0" w:lastRow="0" w:firstColumn="0" w:lastColumn="0" w:oddVBand="0" w:evenVBand="0" w:oddHBand="1" w:evenHBand="0" w:firstRowFirstColumn="0" w:firstRowLastColumn="0" w:lastRowFirstColumn="0" w:lastRowLastColumn="0"/>
              <w:rPr>
                <w:ins w:id="56712" w:author="Nobu" w:date="2021-09-15T13:44:00Z"/>
              </w:rPr>
            </w:pPr>
            <w:ins w:id="56713" w:author="Nobu" w:date="2021-09-15T13:45:00Z">
              <w:r>
                <w:t>Invoce 2.1</w:t>
              </w:r>
            </w:ins>
          </w:p>
        </w:tc>
        <w:tc>
          <w:tcPr>
            <w:tcW w:w="6415" w:type="dxa"/>
            <w:tcPrChange w:id="56714" w:author="Nobu" w:date="2021-09-16T09:14:00Z">
              <w:tcPr>
                <w:tcW w:w="7833" w:type="dxa"/>
                <w:gridSpan w:val="2"/>
              </w:tcPr>
            </w:tcPrChange>
          </w:tcPr>
          <w:p w14:paraId="70BD6D5E" w14:textId="214F7B04" w:rsidR="008B073B" w:rsidRDefault="008B073B">
            <w:pPr>
              <w:pStyle w:val="Tablebody"/>
              <w:jc w:val="left"/>
              <w:cnfStyle w:val="000000100000" w:firstRow="0" w:lastRow="0" w:firstColumn="0" w:lastColumn="0" w:oddVBand="0" w:evenVBand="0" w:oddHBand="1" w:evenHBand="0" w:firstRowFirstColumn="0" w:firstRowLastColumn="0" w:lastRowFirstColumn="0" w:lastRowLastColumn="0"/>
              <w:rPr>
                <w:ins w:id="56715" w:author="Nobu" w:date="2021-09-15T12:56:00Z"/>
              </w:rPr>
              <w:pPrChange w:id="56716" w:author="Nobu" w:date="2021-09-15T13:45:00Z">
                <w:pPr>
                  <w:pStyle w:val="a5"/>
                  <w:cnfStyle w:val="000000100000" w:firstRow="0" w:lastRow="0" w:firstColumn="0" w:lastColumn="0" w:oddVBand="0" w:evenVBand="0" w:oddHBand="1" w:evenHBand="0" w:firstRowFirstColumn="0" w:firstRowLastColumn="0" w:lastRowFirstColumn="0" w:lastRowLastColumn="0"/>
                </w:pPr>
              </w:pPrChange>
            </w:pPr>
            <w:ins w:id="56717" w:author="Nobu" w:date="2021-09-15T12:58:00Z">
              <w:r>
                <w:t>urn:oasis:names:specification:ubl:schema:xsd:Invoice-2</w:t>
              </w:r>
            </w:ins>
          </w:p>
        </w:tc>
      </w:tr>
      <w:tr w:rsidR="008B073B" w14:paraId="6571EFB5" w14:textId="77777777" w:rsidTr="00BA6C74">
        <w:trPr>
          <w:ins w:id="56718" w:author="Nobu" w:date="2021-09-15T12:56:00Z"/>
        </w:trPr>
        <w:tc>
          <w:tcPr>
            <w:cnfStyle w:val="001000000000" w:firstRow="0" w:lastRow="0" w:firstColumn="1" w:lastColumn="0" w:oddVBand="0" w:evenVBand="0" w:oddHBand="0" w:evenHBand="0" w:firstRowFirstColumn="0" w:firstRowLastColumn="0" w:lastRowFirstColumn="0" w:lastRowLastColumn="0"/>
            <w:tcW w:w="1259" w:type="dxa"/>
            <w:tcPrChange w:id="56719" w:author="Nobu" w:date="2021-09-16T09:14:00Z">
              <w:tcPr>
                <w:tcW w:w="1795" w:type="dxa"/>
                <w:gridSpan w:val="2"/>
              </w:tcPr>
            </w:tcPrChange>
          </w:tcPr>
          <w:p w14:paraId="1CF3CB4F" w14:textId="5EF2950A" w:rsidR="008B073B" w:rsidRDefault="008B073B">
            <w:pPr>
              <w:pStyle w:val="Tablebody"/>
              <w:rPr>
                <w:ins w:id="56720" w:author="Nobu" w:date="2021-09-15T12:56:00Z"/>
              </w:rPr>
              <w:pPrChange w:id="56721" w:author="Nobu" w:date="2021-09-15T12:56:00Z">
                <w:pPr>
                  <w:pStyle w:val="a5"/>
                </w:pPr>
              </w:pPrChange>
            </w:pPr>
            <w:ins w:id="56722" w:author="Nobu" w:date="2021-09-15T12:57:00Z">
              <w:r>
                <w:t>381</w:t>
              </w:r>
            </w:ins>
          </w:p>
        </w:tc>
        <w:tc>
          <w:tcPr>
            <w:tcW w:w="2067" w:type="dxa"/>
            <w:tcPrChange w:id="56723" w:author="Nobu" w:date="2021-09-16T09:14:00Z">
              <w:tcPr>
                <w:tcW w:w="7833" w:type="dxa"/>
                <w:gridSpan w:val="2"/>
              </w:tcPr>
            </w:tcPrChange>
          </w:tcPr>
          <w:p w14:paraId="50C00E59" w14:textId="50EA3913" w:rsidR="008B073B" w:rsidRDefault="008B073B" w:rsidP="00290139">
            <w:pPr>
              <w:pStyle w:val="Tablebody"/>
              <w:cnfStyle w:val="000000000000" w:firstRow="0" w:lastRow="0" w:firstColumn="0" w:lastColumn="0" w:oddVBand="0" w:evenVBand="0" w:oddHBand="0" w:evenHBand="0" w:firstRowFirstColumn="0" w:firstRowLastColumn="0" w:lastRowFirstColumn="0" w:lastRowLastColumn="0"/>
              <w:rPr>
                <w:ins w:id="56724" w:author="Nobu" w:date="2021-09-15T13:44:00Z"/>
              </w:rPr>
            </w:pPr>
            <w:ins w:id="56725" w:author="Nobu" w:date="2021-09-15T13:45:00Z">
              <w:r>
                <w:t>CreditNote 2.1</w:t>
              </w:r>
            </w:ins>
          </w:p>
        </w:tc>
        <w:tc>
          <w:tcPr>
            <w:tcW w:w="6415" w:type="dxa"/>
            <w:tcPrChange w:id="56726" w:author="Nobu" w:date="2021-09-16T09:14:00Z">
              <w:tcPr>
                <w:tcW w:w="7833" w:type="dxa"/>
                <w:gridSpan w:val="2"/>
              </w:tcPr>
            </w:tcPrChange>
          </w:tcPr>
          <w:p w14:paraId="4FCB505E" w14:textId="05A2C72F" w:rsidR="008B073B" w:rsidRDefault="008B073B">
            <w:pPr>
              <w:pStyle w:val="Tablebody"/>
              <w:jc w:val="left"/>
              <w:cnfStyle w:val="000000000000" w:firstRow="0" w:lastRow="0" w:firstColumn="0" w:lastColumn="0" w:oddVBand="0" w:evenVBand="0" w:oddHBand="0" w:evenHBand="0" w:firstRowFirstColumn="0" w:firstRowLastColumn="0" w:lastRowFirstColumn="0" w:lastRowLastColumn="0"/>
              <w:rPr>
                <w:ins w:id="56727" w:author="Nobu" w:date="2021-09-15T12:56:00Z"/>
              </w:rPr>
              <w:pPrChange w:id="56728" w:author="Nobu" w:date="2021-09-15T13:45:00Z">
                <w:pPr>
                  <w:pStyle w:val="a5"/>
                  <w:cnfStyle w:val="000000000000" w:firstRow="0" w:lastRow="0" w:firstColumn="0" w:lastColumn="0" w:oddVBand="0" w:evenVBand="0" w:oddHBand="0" w:evenHBand="0" w:firstRowFirstColumn="0" w:firstRowLastColumn="0" w:lastRowFirstColumn="0" w:lastRowLastColumn="0"/>
                </w:pPr>
              </w:pPrChange>
            </w:pPr>
            <w:ins w:id="56729" w:author="Nobu" w:date="2021-09-15T12:58:00Z">
              <w:r>
                <w:t>urn:oasis:names:specification:ubl:schema:xsd:CreditNote-2</w:t>
              </w:r>
            </w:ins>
          </w:p>
        </w:tc>
      </w:tr>
      <w:tr w:rsidR="008B073B" w14:paraId="57AF8CD0" w14:textId="77777777" w:rsidTr="00BA6C74">
        <w:trPr>
          <w:cnfStyle w:val="000000100000" w:firstRow="0" w:lastRow="0" w:firstColumn="0" w:lastColumn="0" w:oddVBand="0" w:evenVBand="0" w:oddHBand="1" w:evenHBand="0" w:firstRowFirstColumn="0" w:firstRowLastColumn="0" w:lastRowFirstColumn="0" w:lastRowLastColumn="0"/>
          <w:ins w:id="56730" w:author="Nobu" w:date="2021-09-15T12:56:00Z"/>
        </w:trPr>
        <w:tc>
          <w:tcPr>
            <w:cnfStyle w:val="001000000000" w:firstRow="0" w:lastRow="0" w:firstColumn="1" w:lastColumn="0" w:oddVBand="0" w:evenVBand="0" w:oddHBand="0" w:evenHBand="0" w:firstRowFirstColumn="0" w:firstRowLastColumn="0" w:lastRowFirstColumn="0" w:lastRowLastColumn="0"/>
            <w:tcW w:w="1259" w:type="dxa"/>
            <w:tcPrChange w:id="56731" w:author="Nobu" w:date="2021-09-16T09:14:00Z">
              <w:tcPr>
                <w:tcW w:w="1795" w:type="dxa"/>
                <w:gridSpan w:val="2"/>
              </w:tcPr>
            </w:tcPrChange>
          </w:tcPr>
          <w:p w14:paraId="1292F81B" w14:textId="68E3687C" w:rsidR="008B073B" w:rsidRDefault="008B073B">
            <w:pPr>
              <w:pStyle w:val="Tablebody"/>
              <w:cnfStyle w:val="001000100000" w:firstRow="0" w:lastRow="0" w:firstColumn="1" w:lastColumn="0" w:oddVBand="0" w:evenVBand="0" w:oddHBand="1" w:evenHBand="0" w:firstRowFirstColumn="0" w:firstRowLastColumn="0" w:lastRowFirstColumn="0" w:lastRowLastColumn="0"/>
              <w:rPr>
                <w:ins w:id="56732" w:author="Nobu" w:date="2021-09-15T12:56:00Z"/>
              </w:rPr>
              <w:pPrChange w:id="56733" w:author="Nobu" w:date="2021-09-15T12:56:00Z">
                <w:pPr>
                  <w:pStyle w:val="a5"/>
                  <w:cnfStyle w:val="001000100000" w:firstRow="0" w:lastRow="0" w:firstColumn="1" w:lastColumn="0" w:oddVBand="0" w:evenVBand="0" w:oddHBand="1" w:evenHBand="0" w:firstRowFirstColumn="0" w:firstRowLastColumn="0" w:lastRowFirstColumn="0" w:lastRowLastColumn="0"/>
                </w:pPr>
              </w:pPrChange>
            </w:pPr>
            <w:ins w:id="56734" w:author="Nobu" w:date="2021-09-15T12:59:00Z">
              <w:r>
                <w:t>Statement</w:t>
              </w:r>
            </w:ins>
          </w:p>
        </w:tc>
        <w:tc>
          <w:tcPr>
            <w:tcW w:w="2067" w:type="dxa"/>
            <w:tcPrChange w:id="56735" w:author="Nobu" w:date="2021-09-16T09:14:00Z">
              <w:tcPr>
                <w:tcW w:w="7833" w:type="dxa"/>
                <w:gridSpan w:val="2"/>
              </w:tcPr>
            </w:tcPrChange>
          </w:tcPr>
          <w:p w14:paraId="1DCFE094" w14:textId="1056B82F" w:rsidR="008B073B" w:rsidRDefault="008B073B" w:rsidP="00290139">
            <w:pPr>
              <w:pStyle w:val="Tablebody"/>
              <w:cnfStyle w:val="000000100000" w:firstRow="0" w:lastRow="0" w:firstColumn="0" w:lastColumn="0" w:oddVBand="0" w:evenVBand="0" w:oddHBand="1" w:evenHBand="0" w:firstRowFirstColumn="0" w:firstRowLastColumn="0" w:lastRowFirstColumn="0" w:lastRowLastColumn="0"/>
              <w:rPr>
                <w:ins w:id="56736" w:author="Nobu" w:date="2021-09-15T13:44:00Z"/>
              </w:rPr>
            </w:pPr>
            <w:ins w:id="56737" w:author="Nobu" w:date="2021-09-15T13:46:00Z">
              <w:r>
                <w:t>Statement 2.1</w:t>
              </w:r>
            </w:ins>
          </w:p>
        </w:tc>
        <w:tc>
          <w:tcPr>
            <w:tcW w:w="6415" w:type="dxa"/>
            <w:tcPrChange w:id="56738" w:author="Nobu" w:date="2021-09-16T09:14:00Z">
              <w:tcPr>
                <w:tcW w:w="7833" w:type="dxa"/>
                <w:gridSpan w:val="2"/>
              </w:tcPr>
            </w:tcPrChange>
          </w:tcPr>
          <w:p w14:paraId="2B44D57D" w14:textId="58039DF7" w:rsidR="008B073B" w:rsidRDefault="008B073B">
            <w:pPr>
              <w:pStyle w:val="Tablebody"/>
              <w:jc w:val="left"/>
              <w:cnfStyle w:val="000000100000" w:firstRow="0" w:lastRow="0" w:firstColumn="0" w:lastColumn="0" w:oddVBand="0" w:evenVBand="0" w:oddHBand="1" w:evenHBand="0" w:firstRowFirstColumn="0" w:firstRowLastColumn="0" w:lastRowFirstColumn="0" w:lastRowLastColumn="0"/>
              <w:rPr>
                <w:ins w:id="56739" w:author="Nobu" w:date="2021-09-15T12:56:00Z"/>
              </w:rPr>
              <w:pPrChange w:id="56740" w:author="Nobu" w:date="2021-09-15T13:45:00Z">
                <w:pPr>
                  <w:pStyle w:val="a5"/>
                  <w:cnfStyle w:val="000000100000" w:firstRow="0" w:lastRow="0" w:firstColumn="0" w:lastColumn="0" w:oddVBand="0" w:evenVBand="0" w:oddHBand="1" w:evenHBand="0" w:firstRowFirstColumn="0" w:firstRowLastColumn="0" w:lastRowFirstColumn="0" w:lastRowLastColumn="0"/>
                </w:pPr>
              </w:pPrChange>
            </w:pPr>
            <w:ins w:id="56741" w:author="Nobu" w:date="2021-09-15T12:58:00Z">
              <w:r>
                <w:t>urn:oasis:names:specification:ubl:schema:xsd:Statement-2</w:t>
              </w:r>
            </w:ins>
          </w:p>
        </w:tc>
      </w:tr>
    </w:tbl>
    <w:p w14:paraId="354151F5" w14:textId="1AE7CA3F" w:rsidR="00290139" w:rsidRDefault="00290139" w:rsidP="00C315FF">
      <w:pPr>
        <w:pStyle w:val="a5"/>
        <w:rPr>
          <w:ins w:id="56742" w:author="Nobu" w:date="2021-09-16T11:47:00Z"/>
        </w:rPr>
      </w:pPr>
    </w:p>
    <w:p w14:paraId="4946A1B6" w14:textId="77777777" w:rsidR="00787E77" w:rsidRDefault="00787E77" w:rsidP="00C315FF">
      <w:pPr>
        <w:pStyle w:val="a5"/>
        <w:rPr>
          <w:ins w:id="56743" w:author="Nobu" w:date="2021-09-14T10:10:00Z"/>
        </w:rPr>
      </w:pPr>
    </w:p>
    <w:p w14:paraId="450F1B91" w14:textId="6BD994D2" w:rsidR="00787E77" w:rsidRDefault="00787E77" w:rsidP="00787E77">
      <w:pPr>
        <w:pStyle w:val="ANNEX"/>
        <w:numPr>
          <w:ilvl w:val="0"/>
          <w:numId w:val="47"/>
        </w:numPr>
        <w:rPr>
          <w:ins w:id="56744" w:author="Nobu" w:date="2021-09-16T11:49:00Z"/>
        </w:rPr>
      </w:pPr>
      <w:bookmarkStart w:id="56745" w:name="_Toc82452382"/>
      <w:bookmarkEnd w:id="56745"/>
      <w:ins w:id="56746" w:author="Nobu" w:date="2021-09-16T11:48:00Z">
        <w:r w:rsidRPr="00AD6264">
          <w:lastRenderedPageBreak/>
          <w:br/>
        </w:r>
        <w:bookmarkStart w:id="56747" w:name="_Toc82797170"/>
        <w:r w:rsidRPr="00BC394B">
          <w:rPr>
            <w:b w:val="0"/>
          </w:rPr>
          <w:t>(informative)</w:t>
        </w:r>
        <w:r w:rsidRPr="00BC394B">
          <w:br/>
        </w:r>
        <w:r w:rsidRPr="00BC394B">
          <w:br/>
          <w:t xml:space="preserve">Example of </w:t>
        </w:r>
      </w:ins>
      <w:ins w:id="56748" w:author="Nobu" w:date="2021-09-16T11:49:00Z">
        <w:r>
          <w:rPr>
            <w:rFonts w:hint="eastAsia"/>
          </w:rPr>
          <w:t>Japanese standard invoice</w:t>
        </w:r>
        <w:bookmarkEnd w:id="56747"/>
      </w:ins>
    </w:p>
    <w:p w14:paraId="152F397F" w14:textId="77777777" w:rsidR="00787E77" w:rsidRPr="00BE5017" w:rsidRDefault="00787E77">
      <w:pPr>
        <w:rPr>
          <w:ins w:id="56749" w:author="Nobu" w:date="2021-09-16T11:48:00Z"/>
        </w:rPr>
        <w:pPrChange w:id="56750" w:author="Nobu" w:date="2021-09-16T11:49:00Z">
          <w:pPr>
            <w:pStyle w:val="ANNEX"/>
            <w:numPr>
              <w:numId w:val="47"/>
            </w:numPr>
          </w:pPr>
        </w:pPrChange>
      </w:pPr>
    </w:p>
    <w:p w14:paraId="48064AC2" w14:textId="61EECF3F" w:rsidR="00DF5335" w:rsidRDefault="00DF5335" w:rsidP="00DF5335">
      <w:pPr>
        <w:pStyle w:val="a5"/>
        <w:rPr>
          <w:ins w:id="56751" w:author="Nobu" w:date="2021-09-17T12:09:00Z"/>
        </w:rPr>
      </w:pPr>
      <w:ins w:id="56752" w:author="Nobu" w:date="2021-09-17T12:10:00Z">
        <w:r w:rsidRPr="00DF5335">
          <w:rPr>
            <w:b/>
            <w:bCs/>
            <w:rPrChange w:id="56753" w:author="Nobu" w:date="2021-09-17T12:11:00Z">
              <w:rPr/>
            </w:rPrChange>
          </w:rPr>
          <w:t>Table A.1</w:t>
        </w:r>
      </w:ins>
      <w:ins w:id="56754" w:author="Nobu" w:date="2021-09-17T12:09:00Z">
        <w:r>
          <w:t xml:space="preserve"> lists example contents of semantic elements of </w:t>
        </w:r>
      </w:ins>
      <w:ins w:id="56755" w:author="Nobu" w:date="2021-09-17T12:10:00Z">
        <w:r>
          <w:t>Japanese stand</w:t>
        </w:r>
      </w:ins>
      <w:ins w:id="56756" w:author="Nobu" w:date="2021-09-17T12:11:00Z">
        <w:r>
          <w:t>ard invoice</w:t>
        </w:r>
      </w:ins>
      <w:ins w:id="56757" w:author="Nobu" w:date="2021-09-17T12:09:00Z">
        <w:r>
          <w:t>.</w:t>
        </w:r>
      </w:ins>
    </w:p>
    <w:p w14:paraId="2037807E" w14:textId="59127DEB" w:rsidR="00E94F14" w:rsidRDefault="00DF5335">
      <w:pPr>
        <w:pStyle w:val="AnnexTableTitle"/>
        <w:rPr>
          <w:ins w:id="56758" w:author="Nobu" w:date="2021-09-16T12:58:00Z"/>
        </w:rPr>
        <w:pPrChange w:id="56759" w:author="Nobu" w:date="2021-09-17T12:10:00Z">
          <w:pPr>
            <w:pStyle w:val="a5"/>
          </w:pPr>
        </w:pPrChange>
      </w:pPr>
      <w:bookmarkStart w:id="56760" w:name="_Toc82797171"/>
      <w:ins w:id="56761" w:author="Nobu" w:date="2021-09-17T12:09:00Z">
        <w:r>
          <w:t xml:space="preserve">Example of </w:t>
        </w:r>
      </w:ins>
      <w:ins w:id="56762" w:author="Nobu" w:date="2021-09-17T12:10:00Z">
        <w:r>
          <w:t>Japanese standard invoice</w:t>
        </w:r>
      </w:ins>
      <w:bookmarkEnd w:id="567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6763" w:author="Nobu" w:date="2021-09-17T12:40: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076"/>
        <w:gridCol w:w="360"/>
        <w:gridCol w:w="544"/>
        <w:gridCol w:w="1798"/>
        <w:gridCol w:w="1619"/>
        <w:gridCol w:w="904"/>
        <w:gridCol w:w="540"/>
        <w:gridCol w:w="1260"/>
        <w:gridCol w:w="1260"/>
        <w:gridCol w:w="380"/>
        <w:tblGridChange w:id="56764">
          <w:tblGrid>
            <w:gridCol w:w="1075"/>
            <w:gridCol w:w="1"/>
            <w:gridCol w:w="115"/>
            <w:gridCol w:w="244"/>
            <w:gridCol w:w="1"/>
            <w:gridCol w:w="541"/>
            <w:gridCol w:w="1"/>
            <w:gridCol w:w="2"/>
            <w:gridCol w:w="1439"/>
            <w:gridCol w:w="1"/>
            <w:gridCol w:w="358"/>
            <w:gridCol w:w="1619"/>
            <w:gridCol w:w="2"/>
            <w:gridCol w:w="175"/>
            <w:gridCol w:w="181"/>
            <w:gridCol w:w="544"/>
            <w:gridCol w:w="2"/>
            <w:gridCol w:w="538"/>
            <w:gridCol w:w="2"/>
            <w:gridCol w:w="1258"/>
            <w:gridCol w:w="2"/>
            <w:gridCol w:w="1260"/>
            <w:gridCol w:w="380"/>
          </w:tblGrid>
        </w:tblGridChange>
      </w:tblGrid>
      <w:tr w:rsidR="004975E1" w:rsidRPr="001E7B83" w14:paraId="64E485D9" w14:textId="77777777" w:rsidTr="004975E1">
        <w:trPr>
          <w:cantSplit/>
          <w:trHeight w:val="1134"/>
          <w:tblHeader/>
          <w:ins w:id="56765" w:author="Nobu" w:date="2021-09-16T12:58:00Z"/>
          <w:trPrChange w:id="56766" w:author="Nobu" w:date="2021-09-17T12:40:00Z">
            <w:trPr>
              <w:cantSplit/>
              <w:trHeight w:val="795"/>
              <w:tblHeader/>
            </w:trPr>
          </w:trPrChange>
        </w:trPr>
        <w:tc>
          <w:tcPr>
            <w:tcW w:w="552" w:type="pct"/>
            <w:shd w:val="clear" w:color="auto" w:fill="D9D9D9" w:themeFill="background1" w:themeFillShade="D9"/>
            <w:noWrap/>
            <w:tcMar>
              <w:left w:w="0" w:type="dxa"/>
              <w:right w:w="0" w:type="dxa"/>
            </w:tcMar>
            <w:vAlign w:val="center"/>
            <w:hideMark/>
            <w:tcPrChange w:id="56767" w:author="Nobu" w:date="2021-09-17T12:40:00Z">
              <w:tcPr>
                <w:tcW w:w="552" w:type="pct"/>
                <w:gridSpan w:val="2"/>
                <w:shd w:val="clear" w:color="auto" w:fill="D9D9D9" w:themeFill="background1" w:themeFillShade="D9"/>
                <w:noWrap/>
                <w:tcMar>
                  <w:left w:w="0" w:type="dxa"/>
                  <w:right w:w="0" w:type="dxa"/>
                </w:tcMar>
                <w:vAlign w:val="center"/>
                <w:hideMark/>
              </w:tcPr>
            </w:tcPrChange>
          </w:tcPr>
          <w:p w14:paraId="72F9A614" w14:textId="77777777" w:rsidR="006F7544" w:rsidRPr="001E7B83" w:rsidRDefault="006F7544" w:rsidP="005C2841">
            <w:pPr>
              <w:pStyle w:val="Tablebody"/>
              <w:rPr>
                <w:ins w:id="56768" w:author="Nobu" w:date="2021-09-16T12:58:00Z"/>
                <w:b/>
                <w:bCs/>
              </w:rPr>
            </w:pPr>
            <w:ins w:id="56769" w:author="Nobu" w:date="2021-09-16T12:58:00Z">
              <w:r w:rsidRPr="001E7B83">
                <w:rPr>
                  <w:rFonts w:hint="eastAsia"/>
                  <w:b/>
                  <w:bCs/>
                </w:rPr>
                <w:t>ID</w:t>
              </w:r>
            </w:ins>
          </w:p>
        </w:tc>
        <w:tc>
          <w:tcPr>
            <w:tcW w:w="185" w:type="pct"/>
            <w:shd w:val="clear" w:color="auto" w:fill="D9D9D9" w:themeFill="background1" w:themeFillShade="D9"/>
            <w:noWrap/>
            <w:tcMar>
              <w:left w:w="0" w:type="dxa"/>
              <w:right w:w="0" w:type="dxa"/>
            </w:tcMar>
            <w:textDirection w:val="btLr"/>
            <w:vAlign w:val="center"/>
            <w:hideMark/>
            <w:tcPrChange w:id="56770" w:author="Nobu" w:date="2021-09-17T12:40:00Z">
              <w:tcPr>
                <w:tcW w:w="185" w:type="pct"/>
                <w:gridSpan w:val="3"/>
                <w:shd w:val="clear" w:color="auto" w:fill="D9D9D9" w:themeFill="background1" w:themeFillShade="D9"/>
                <w:noWrap/>
                <w:tcMar>
                  <w:left w:w="0" w:type="dxa"/>
                  <w:right w:w="0" w:type="dxa"/>
                </w:tcMar>
                <w:textDirection w:val="btLr"/>
                <w:vAlign w:val="center"/>
                <w:hideMark/>
              </w:tcPr>
            </w:tcPrChange>
          </w:tcPr>
          <w:p w14:paraId="6E654932" w14:textId="77777777" w:rsidR="006F7544" w:rsidRPr="001E7B83" w:rsidRDefault="006F7544" w:rsidP="005C2841">
            <w:pPr>
              <w:pStyle w:val="Tablebody"/>
              <w:ind w:left="113" w:right="113"/>
              <w:rPr>
                <w:ins w:id="56771" w:author="Nobu" w:date="2021-09-16T12:58:00Z"/>
                <w:b/>
                <w:bCs/>
              </w:rPr>
            </w:pPr>
            <w:ins w:id="56772" w:author="Nobu" w:date="2021-09-16T12:58:00Z">
              <w:r w:rsidRPr="001E7B83">
                <w:rPr>
                  <w:rFonts w:hint="eastAsia"/>
                  <w:b/>
                  <w:bCs/>
                </w:rPr>
                <w:t>Level</w:t>
              </w:r>
            </w:ins>
          </w:p>
        </w:tc>
        <w:tc>
          <w:tcPr>
            <w:tcW w:w="279" w:type="pct"/>
            <w:shd w:val="clear" w:color="auto" w:fill="D9D9D9" w:themeFill="background1" w:themeFillShade="D9"/>
            <w:tcMar>
              <w:left w:w="0" w:type="dxa"/>
              <w:right w:w="0" w:type="dxa"/>
            </w:tcMar>
            <w:textDirection w:val="btLr"/>
            <w:vAlign w:val="center"/>
            <w:tcPrChange w:id="56773" w:author="Nobu" w:date="2021-09-17T12:40:00Z">
              <w:tcPr>
                <w:tcW w:w="279" w:type="pct"/>
                <w:gridSpan w:val="3"/>
                <w:shd w:val="clear" w:color="auto" w:fill="D9D9D9" w:themeFill="background1" w:themeFillShade="D9"/>
                <w:tcMar>
                  <w:left w:w="0" w:type="dxa"/>
                  <w:right w:w="0" w:type="dxa"/>
                </w:tcMar>
                <w:textDirection w:val="btLr"/>
                <w:vAlign w:val="center"/>
              </w:tcPr>
            </w:tcPrChange>
          </w:tcPr>
          <w:p w14:paraId="3EB5EDCA" w14:textId="77777777" w:rsidR="006F7544" w:rsidRPr="001E7B83" w:rsidRDefault="006F7544" w:rsidP="005C2841">
            <w:pPr>
              <w:pStyle w:val="Tablebody"/>
              <w:rPr>
                <w:ins w:id="56774" w:author="Nobu" w:date="2021-09-16T12:58:00Z"/>
                <w:b/>
                <w:bCs/>
              </w:rPr>
            </w:pPr>
            <w:ins w:id="56775" w:author="Nobu" w:date="2021-09-16T12:58:00Z">
              <w:r w:rsidRPr="001E7B83">
                <w:rPr>
                  <w:rFonts w:hint="eastAsia"/>
                  <w:b/>
                  <w:bCs/>
                </w:rPr>
                <w:t>Card.</w:t>
              </w:r>
            </w:ins>
          </w:p>
        </w:tc>
        <w:tc>
          <w:tcPr>
            <w:tcW w:w="923" w:type="pct"/>
            <w:shd w:val="clear" w:color="auto" w:fill="D9D9D9" w:themeFill="background1" w:themeFillShade="D9"/>
            <w:noWrap/>
            <w:tcMar>
              <w:left w:w="0" w:type="dxa"/>
              <w:right w:w="0" w:type="dxa"/>
            </w:tcMar>
            <w:vAlign w:val="center"/>
            <w:hideMark/>
            <w:tcPrChange w:id="56776" w:author="Nobu" w:date="2021-09-17T12:40:00Z">
              <w:tcPr>
                <w:tcW w:w="923" w:type="pct"/>
                <w:gridSpan w:val="3"/>
                <w:shd w:val="clear" w:color="auto" w:fill="D9D9D9" w:themeFill="background1" w:themeFillShade="D9"/>
                <w:noWrap/>
                <w:tcMar>
                  <w:left w:w="0" w:type="dxa"/>
                  <w:right w:w="0" w:type="dxa"/>
                </w:tcMar>
                <w:vAlign w:val="center"/>
                <w:hideMark/>
              </w:tcPr>
            </w:tcPrChange>
          </w:tcPr>
          <w:p w14:paraId="64702424" w14:textId="48FF5810" w:rsidR="006F7544" w:rsidRPr="001E7B83" w:rsidRDefault="006F7544" w:rsidP="005C2841">
            <w:pPr>
              <w:pStyle w:val="Tablebody"/>
              <w:rPr>
                <w:ins w:id="56777" w:author="Nobu" w:date="2021-09-16T12:58:00Z"/>
                <w:b/>
                <w:bCs/>
              </w:rPr>
            </w:pPr>
            <w:ins w:id="56778" w:author="Nobu" w:date="2021-09-16T12:58:00Z">
              <w:r w:rsidRPr="001E7B83">
                <w:rPr>
                  <w:rFonts w:hint="eastAsia"/>
                  <w:b/>
                  <w:bCs/>
                </w:rPr>
                <w:t>Business</w:t>
              </w:r>
              <w:r w:rsidRPr="001E7B83">
                <w:rPr>
                  <w:b/>
                  <w:bCs/>
                </w:rPr>
                <w:t>T</w:t>
              </w:r>
              <w:r w:rsidRPr="001E7B83">
                <w:rPr>
                  <w:rFonts w:hint="eastAsia"/>
                  <w:b/>
                  <w:bCs/>
                </w:rPr>
                <w:t>term</w:t>
              </w:r>
            </w:ins>
          </w:p>
        </w:tc>
        <w:tc>
          <w:tcPr>
            <w:tcW w:w="831" w:type="pct"/>
            <w:shd w:val="clear" w:color="auto" w:fill="D9D9D9" w:themeFill="background1" w:themeFillShade="D9"/>
            <w:noWrap/>
            <w:tcMar>
              <w:left w:w="0" w:type="dxa"/>
              <w:right w:w="0" w:type="dxa"/>
            </w:tcMar>
            <w:vAlign w:val="center"/>
            <w:tcPrChange w:id="56779" w:author="Nobu" w:date="2021-09-17T12:40:00Z">
              <w:tcPr>
                <w:tcW w:w="831" w:type="pct"/>
                <w:shd w:val="clear" w:color="auto" w:fill="D9D9D9" w:themeFill="background1" w:themeFillShade="D9"/>
                <w:noWrap/>
                <w:tcMar>
                  <w:left w:w="0" w:type="dxa"/>
                  <w:right w:w="0" w:type="dxa"/>
                </w:tcMar>
                <w:vAlign w:val="center"/>
              </w:tcPr>
            </w:tcPrChange>
          </w:tcPr>
          <w:p w14:paraId="3D27570A" w14:textId="498ED9D6" w:rsidR="006F7544" w:rsidRPr="001E7B83" w:rsidRDefault="006F7544" w:rsidP="005C2841">
            <w:pPr>
              <w:pStyle w:val="Tablebody"/>
              <w:rPr>
                <w:ins w:id="56780" w:author="Nobu" w:date="2021-09-16T12:58:00Z"/>
                <w:b/>
                <w:bCs/>
              </w:rPr>
            </w:pPr>
            <w:ins w:id="56781" w:author="Nobu" w:date="2021-09-16T13:24:00Z">
              <w:r>
                <w:rPr>
                  <w:b/>
                  <w:bCs/>
                </w:rPr>
                <w:t>Content</w:t>
              </w:r>
            </w:ins>
          </w:p>
        </w:tc>
        <w:tc>
          <w:tcPr>
            <w:tcW w:w="464" w:type="pct"/>
            <w:shd w:val="clear" w:color="auto" w:fill="D9D9D9" w:themeFill="background1" w:themeFillShade="D9"/>
            <w:tcMar>
              <w:left w:w="28" w:type="dxa"/>
              <w:right w:w="28" w:type="dxa"/>
            </w:tcMar>
            <w:vAlign w:val="center"/>
            <w:tcPrChange w:id="56782" w:author="Nobu" w:date="2021-09-17T12:40:00Z">
              <w:tcPr>
                <w:tcW w:w="464" w:type="pct"/>
                <w:gridSpan w:val="5"/>
                <w:shd w:val="clear" w:color="auto" w:fill="D9D9D9" w:themeFill="background1" w:themeFillShade="D9"/>
                <w:tcMar>
                  <w:left w:w="28" w:type="dxa"/>
                  <w:right w:w="28" w:type="dxa"/>
                </w:tcMar>
                <w:vAlign w:val="center"/>
              </w:tcPr>
            </w:tcPrChange>
          </w:tcPr>
          <w:p w14:paraId="4C810182" w14:textId="2C26604E" w:rsidR="006F7544" w:rsidRPr="001E7B83" w:rsidRDefault="006F7544" w:rsidP="005C2841">
            <w:pPr>
              <w:pStyle w:val="Tablebody"/>
              <w:rPr>
                <w:ins w:id="56783" w:author="Nobu" w:date="2021-09-16T13:19:00Z"/>
                <w:b/>
                <w:bCs/>
              </w:rPr>
            </w:pPr>
            <w:ins w:id="56784" w:author="Nobu" w:date="2021-09-16T13:24:00Z">
              <w:r>
                <w:rPr>
                  <w:b/>
                  <w:bCs/>
                </w:rPr>
                <w:t>VAT S 10%</w:t>
              </w:r>
            </w:ins>
          </w:p>
        </w:tc>
        <w:tc>
          <w:tcPr>
            <w:tcW w:w="277" w:type="pct"/>
            <w:shd w:val="clear" w:color="auto" w:fill="D9D9D9" w:themeFill="background1" w:themeFillShade="D9"/>
            <w:tcMar>
              <w:left w:w="28" w:type="dxa"/>
              <w:right w:w="28" w:type="dxa"/>
            </w:tcMar>
            <w:vAlign w:val="center"/>
            <w:tcPrChange w:id="56785" w:author="Nobu" w:date="2021-09-17T12:40:00Z">
              <w:tcPr>
                <w:tcW w:w="277" w:type="pct"/>
                <w:gridSpan w:val="2"/>
                <w:shd w:val="clear" w:color="auto" w:fill="D9D9D9" w:themeFill="background1" w:themeFillShade="D9"/>
                <w:tcMar>
                  <w:left w:w="28" w:type="dxa"/>
                  <w:right w:w="28" w:type="dxa"/>
                </w:tcMar>
                <w:vAlign w:val="center"/>
              </w:tcPr>
            </w:tcPrChange>
          </w:tcPr>
          <w:p w14:paraId="644E4202" w14:textId="5B204D85" w:rsidR="006F7544" w:rsidRPr="001E7B83" w:rsidRDefault="006F7544" w:rsidP="005C2841">
            <w:pPr>
              <w:pStyle w:val="Tablebody"/>
              <w:rPr>
                <w:ins w:id="56786" w:author="Nobu" w:date="2021-09-16T13:19:00Z"/>
                <w:b/>
                <w:bCs/>
              </w:rPr>
            </w:pPr>
            <w:ins w:id="56787" w:author="Nobu" w:date="2021-09-16T13:24:00Z">
              <w:r>
                <w:rPr>
                  <w:b/>
                  <w:bCs/>
                </w:rPr>
                <w:t>VAT AA 8%</w:t>
              </w:r>
            </w:ins>
          </w:p>
        </w:tc>
        <w:tc>
          <w:tcPr>
            <w:tcW w:w="647" w:type="pct"/>
            <w:shd w:val="clear" w:color="auto" w:fill="D9D9D9" w:themeFill="background1" w:themeFillShade="D9"/>
            <w:vAlign w:val="center"/>
            <w:tcPrChange w:id="56788" w:author="Nobu" w:date="2021-09-17T12:40:00Z">
              <w:tcPr>
                <w:tcW w:w="647" w:type="pct"/>
                <w:gridSpan w:val="2"/>
                <w:shd w:val="clear" w:color="auto" w:fill="D9D9D9" w:themeFill="background1" w:themeFillShade="D9"/>
                <w:vAlign w:val="center"/>
              </w:tcPr>
            </w:tcPrChange>
          </w:tcPr>
          <w:p w14:paraId="04587014" w14:textId="73816EEC" w:rsidR="006F7544" w:rsidRPr="001E7B83" w:rsidRDefault="006749C9" w:rsidP="005C2841">
            <w:pPr>
              <w:pStyle w:val="Tablebody"/>
              <w:rPr>
                <w:ins w:id="56789" w:author="Nobu" w:date="2021-09-16T13:18:00Z"/>
                <w:b/>
                <w:bCs/>
              </w:rPr>
            </w:pPr>
            <w:ins w:id="56790" w:author="Nobu" w:date="2021-09-16T15:57:00Z">
              <w:r>
                <w:rPr>
                  <w:b/>
                  <w:bCs/>
                </w:rPr>
                <w:t>Line 1</w:t>
              </w:r>
            </w:ins>
          </w:p>
        </w:tc>
        <w:tc>
          <w:tcPr>
            <w:tcW w:w="647" w:type="pct"/>
            <w:shd w:val="clear" w:color="auto" w:fill="D9D9D9" w:themeFill="background1" w:themeFillShade="D9"/>
            <w:noWrap/>
            <w:tcMar>
              <w:left w:w="0" w:type="dxa"/>
              <w:right w:w="0" w:type="dxa"/>
            </w:tcMar>
            <w:vAlign w:val="center"/>
            <w:tcPrChange w:id="56791" w:author="Nobu" w:date="2021-09-17T12:40:00Z">
              <w:tcPr>
                <w:tcW w:w="647" w:type="pct"/>
                <w:shd w:val="clear" w:color="auto" w:fill="D9D9D9" w:themeFill="background1" w:themeFillShade="D9"/>
                <w:noWrap/>
                <w:tcMar>
                  <w:left w:w="0" w:type="dxa"/>
                  <w:right w:w="0" w:type="dxa"/>
                </w:tcMar>
                <w:vAlign w:val="center"/>
              </w:tcPr>
            </w:tcPrChange>
          </w:tcPr>
          <w:p w14:paraId="2942EBEF" w14:textId="6F9C2FCB" w:rsidR="006F7544" w:rsidRPr="001E7B83" w:rsidRDefault="006749C9" w:rsidP="005C2841">
            <w:pPr>
              <w:pStyle w:val="Tablebody"/>
              <w:rPr>
                <w:ins w:id="56792" w:author="Nobu" w:date="2021-09-16T12:58:00Z"/>
                <w:b/>
                <w:bCs/>
              </w:rPr>
            </w:pPr>
            <w:ins w:id="56793" w:author="Nobu" w:date="2021-09-16T15:57:00Z">
              <w:r>
                <w:rPr>
                  <w:b/>
                  <w:bCs/>
                </w:rPr>
                <w:t>Line 2</w:t>
              </w:r>
            </w:ins>
          </w:p>
        </w:tc>
        <w:tc>
          <w:tcPr>
            <w:tcW w:w="195" w:type="pct"/>
            <w:shd w:val="clear" w:color="auto" w:fill="D9D9D9" w:themeFill="background1" w:themeFillShade="D9"/>
            <w:noWrap/>
            <w:tcMar>
              <w:left w:w="0" w:type="dxa"/>
              <w:right w:w="0" w:type="dxa"/>
            </w:tcMar>
            <w:textDirection w:val="btLr"/>
            <w:vAlign w:val="center"/>
            <w:hideMark/>
            <w:tcPrChange w:id="56794" w:author="Nobu" w:date="2021-09-17T12:40:00Z">
              <w:tcPr>
                <w:tcW w:w="195" w:type="pct"/>
                <w:shd w:val="clear" w:color="auto" w:fill="D9D9D9" w:themeFill="background1" w:themeFillShade="D9"/>
                <w:noWrap/>
                <w:tcMar>
                  <w:left w:w="0" w:type="dxa"/>
                  <w:right w:w="0" w:type="dxa"/>
                </w:tcMar>
                <w:vAlign w:val="center"/>
                <w:hideMark/>
              </w:tcPr>
            </w:tcPrChange>
          </w:tcPr>
          <w:p w14:paraId="0761E660" w14:textId="30DAC92D" w:rsidR="006F7544" w:rsidRPr="001E7B83" w:rsidRDefault="004975E1">
            <w:pPr>
              <w:pStyle w:val="Tablebody"/>
              <w:ind w:left="113" w:right="113"/>
              <w:rPr>
                <w:ins w:id="56795" w:author="Nobu" w:date="2021-09-16T12:58:00Z"/>
                <w:b/>
                <w:bCs/>
              </w:rPr>
              <w:pPrChange w:id="56796" w:author="Nobu" w:date="2021-09-17T12:40:00Z">
                <w:pPr>
                  <w:pStyle w:val="Tablebody"/>
                </w:pPr>
              </w:pPrChange>
            </w:pPr>
            <w:ins w:id="56797" w:author="Nobu" w:date="2021-09-17T12:40:00Z">
              <w:r>
                <w:rPr>
                  <w:b/>
                  <w:bCs/>
                </w:rPr>
                <w:t>Section</w:t>
              </w:r>
            </w:ins>
          </w:p>
        </w:tc>
      </w:tr>
      <w:tr w:rsidR="00DF5335" w:rsidRPr="00B93B77" w14:paraId="0922C8C5" w14:textId="77777777" w:rsidTr="00DF5335">
        <w:trPr>
          <w:trHeight w:val="282"/>
          <w:ins w:id="56798" w:author="Nobu" w:date="2021-09-16T12:58:00Z"/>
        </w:trPr>
        <w:tc>
          <w:tcPr>
            <w:tcW w:w="552" w:type="pct"/>
            <w:shd w:val="clear" w:color="auto" w:fill="auto"/>
            <w:noWrap/>
            <w:hideMark/>
          </w:tcPr>
          <w:p w14:paraId="2739D2DA" w14:textId="77777777" w:rsidR="006F7544" w:rsidRPr="00B93B77" w:rsidRDefault="006F7544" w:rsidP="00810870">
            <w:pPr>
              <w:pStyle w:val="Tablebody"/>
              <w:jc w:val="left"/>
              <w:rPr>
                <w:ins w:id="56799" w:author="Nobu" w:date="2021-09-16T12:58:00Z"/>
              </w:rPr>
            </w:pPr>
            <w:ins w:id="56800" w:author="Nobu" w:date="2021-09-16T12:58:00Z">
              <w:r w:rsidRPr="00B93B77">
                <w:rPr>
                  <w:rFonts w:hint="eastAsia"/>
                </w:rPr>
                <w:t>ibt-001</w:t>
              </w:r>
            </w:ins>
          </w:p>
        </w:tc>
        <w:tc>
          <w:tcPr>
            <w:tcW w:w="185" w:type="pct"/>
            <w:shd w:val="clear" w:color="auto" w:fill="auto"/>
            <w:noWrap/>
            <w:hideMark/>
          </w:tcPr>
          <w:p w14:paraId="705AAC6A" w14:textId="77777777" w:rsidR="006F7544" w:rsidRPr="00B93B77" w:rsidRDefault="006F7544" w:rsidP="00810870">
            <w:pPr>
              <w:pStyle w:val="Tablebody"/>
              <w:rPr>
                <w:ins w:id="56801" w:author="Nobu" w:date="2021-09-16T12:58:00Z"/>
              </w:rPr>
            </w:pPr>
            <w:ins w:id="56802" w:author="Nobu" w:date="2021-09-16T12:58:00Z">
              <w:r w:rsidRPr="00B93B77">
                <w:rPr>
                  <w:rFonts w:hint="eastAsia"/>
                </w:rPr>
                <w:t>1</w:t>
              </w:r>
            </w:ins>
          </w:p>
        </w:tc>
        <w:tc>
          <w:tcPr>
            <w:tcW w:w="279" w:type="pct"/>
          </w:tcPr>
          <w:p w14:paraId="619559B0" w14:textId="77777777" w:rsidR="006F7544" w:rsidRPr="00B93B77" w:rsidRDefault="006F7544" w:rsidP="00810870">
            <w:pPr>
              <w:pStyle w:val="Tablebody"/>
              <w:jc w:val="left"/>
              <w:rPr>
                <w:ins w:id="56803" w:author="Nobu" w:date="2021-09-16T12:58:00Z"/>
              </w:rPr>
            </w:pPr>
            <w:ins w:id="56804" w:author="Nobu" w:date="2021-09-16T12:58:00Z">
              <w:r w:rsidRPr="00B93B77">
                <w:rPr>
                  <w:rFonts w:hint="eastAsia"/>
                </w:rPr>
                <w:t xml:space="preserve">1..1 </w:t>
              </w:r>
            </w:ins>
          </w:p>
        </w:tc>
        <w:tc>
          <w:tcPr>
            <w:tcW w:w="923" w:type="pct"/>
            <w:shd w:val="clear" w:color="auto" w:fill="auto"/>
            <w:noWrap/>
            <w:hideMark/>
          </w:tcPr>
          <w:p w14:paraId="399EA674" w14:textId="77777777" w:rsidR="006F7544" w:rsidRPr="00B93B77" w:rsidRDefault="006F7544" w:rsidP="00810870">
            <w:pPr>
              <w:pStyle w:val="Tablebody"/>
              <w:jc w:val="left"/>
              <w:rPr>
                <w:ins w:id="56805" w:author="Nobu" w:date="2021-09-16T12:58:00Z"/>
              </w:rPr>
            </w:pPr>
            <w:ins w:id="56806" w:author="Nobu" w:date="2021-09-16T12:58:00Z">
              <w:r w:rsidRPr="00B93B77">
                <w:rPr>
                  <w:rFonts w:hint="eastAsia"/>
                </w:rPr>
                <w:t>Invoice number</w:t>
              </w:r>
            </w:ins>
          </w:p>
        </w:tc>
        <w:tc>
          <w:tcPr>
            <w:tcW w:w="831" w:type="pct"/>
            <w:shd w:val="clear" w:color="auto" w:fill="auto"/>
            <w:noWrap/>
          </w:tcPr>
          <w:p w14:paraId="1664911A" w14:textId="38D51B66" w:rsidR="006F7544" w:rsidRPr="00B93B77" w:rsidRDefault="0044183F" w:rsidP="00810870">
            <w:pPr>
              <w:pStyle w:val="Tablebody"/>
              <w:jc w:val="left"/>
              <w:rPr>
                <w:ins w:id="56807" w:author="Nobu" w:date="2021-09-16T12:58:00Z"/>
              </w:rPr>
            </w:pPr>
            <w:ins w:id="56808" w:author="Nobu" w:date="2021-09-16T13:51:00Z">
              <w:r>
                <w:rPr>
                  <w:rFonts w:ascii="Consolas" w:hAnsi="Consolas" w:cs="Consolas"/>
                  <w:color w:val="000000"/>
                  <w:szCs w:val="20"/>
                  <w:highlight w:val="white"/>
                </w:rPr>
                <w:t>000016</w:t>
              </w:r>
            </w:ins>
          </w:p>
        </w:tc>
        <w:tc>
          <w:tcPr>
            <w:tcW w:w="464" w:type="pct"/>
            <w:shd w:val="clear" w:color="auto" w:fill="BFBFBF" w:themeFill="background1" w:themeFillShade="BF"/>
          </w:tcPr>
          <w:p w14:paraId="52D18C8F" w14:textId="77777777" w:rsidR="006F7544" w:rsidRPr="00B93B77" w:rsidRDefault="006F7544" w:rsidP="00810870">
            <w:pPr>
              <w:pStyle w:val="Tablebody"/>
              <w:rPr>
                <w:ins w:id="56809" w:author="Nobu" w:date="2021-09-16T13:19:00Z"/>
              </w:rPr>
            </w:pPr>
          </w:p>
        </w:tc>
        <w:tc>
          <w:tcPr>
            <w:tcW w:w="277" w:type="pct"/>
            <w:shd w:val="clear" w:color="auto" w:fill="BFBFBF" w:themeFill="background1" w:themeFillShade="BF"/>
          </w:tcPr>
          <w:p w14:paraId="2D849520" w14:textId="0C23C1E1" w:rsidR="006F7544" w:rsidRPr="00B93B77" w:rsidRDefault="006F7544" w:rsidP="00810870">
            <w:pPr>
              <w:pStyle w:val="Tablebody"/>
              <w:rPr>
                <w:ins w:id="56810" w:author="Nobu" w:date="2021-09-16T13:19:00Z"/>
              </w:rPr>
            </w:pPr>
          </w:p>
        </w:tc>
        <w:tc>
          <w:tcPr>
            <w:tcW w:w="647" w:type="pct"/>
            <w:shd w:val="clear" w:color="auto" w:fill="BFBFBF" w:themeFill="background1" w:themeFillShade="BF"/>
          </w:tcPr>
          <w:p w14:paraId="07CDABAF" w14:textId="29474090" w:rsidR="006F7544" w:rsidRPr="00B93B77" w:rsidRDefault="006F7544" w:rsidP="00810870">
            <w:pPr>
              <w:pStyle w:val="Tablebody"/>
              <w:rPr>
                <w:ins w:id="56811" w:author="Nobu" w:date="2021-09-16T13:18:00Z"/>
              </w:rPr>
            </w:pPr>
          </w:p>
        </w:tc>
        <w:tc>
          <w:tcPr>
            <w:tcW w:w="647" w:type="pct"/>
            <w:shd w:val="clear" w:color="auto" w:fill="BFBFBF" w:themeFill="background1" w:themeFillShade="BF"/>
            <w:noWrap/>
          </w:tcPr>
          <w:p w14:paraId="2B1F4792" w14:textId="4FD05EB2" w:rsidR="006F7544" w:rsidRPr="00B93B77" w:rsidRDefault="006F7544" w:rsidP="00810870">
            <w:pPr>
              <w:pStyle w:val="Tablebody"/>
              <w:rPr>
                <w:ins w:id="56812" w:author="Nobu" w:date="2021-09-16T12:58:00Z"/>
              </w:rPr>
            </w:pPr>
          </w:p>
        </w:tc>
        <w:tc>
          <w:tcPr>
            <w:tcW w:w="195" w:type="pct"/>
            <w:shd w:val="clear" w:color="auto" w:fill="auto"/>
            <w:noWrap/>
            <w:hideMark/>
          </w:tcPr>
          <w:p w14:paraId="6A097D8F" w14:textId="7A82574D" w:rsidR="006F7544" w:rsidRPr="00B93B77" w:rsidRDefault="006F7544" w:rsidP="00810870">
            <w:pPr>
              <w:pStyle w:val="Tablebody"/>
              <w:rPr>
                <w:ins w:id="56813" w:author="Nobu" w:date="2021-09-16T12:58:00Z"/>
              </w:rPr>
            </w:pPr>
            <w:ins w:id="56814" w:author="Nobu" w:date="2021-09-16T13:22:00Z">
              <w:r>
                <w:rPr>
                  <w:rFonts w:hint="eastAsia"/>
                </w:rPr>
                <w:t>S</w:t>
              </w:r>
            </w:ins>
          </w:p>
        </w:tc>
      </w:tr>
      <w:tr w:rsidR="00D67622" w:rsidRPr="00B93B77" w14:paraId="1D8BCBBD" w14:textId="77777777" w:rsidTr="00DF5335">
        <w:tblPrEx>
          <w:tblPrExChange w:id="56815"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6816" w:author="Nobu" w:date="2021-09-16T12:58:00Z"/>
          <w:trPrChange w:id="56817" w:author="Nobu" w:date="2021-09-17T12:12:00Z">
            <w:trPr>
              <w:trHeight w:val="282"/>
            </w:trPr>
          </w:trPrChange>
        </w:trPr>
        <w:tc>
          <w:tcPr>
            <w:tcW w:w="552" w:type="pct"/>
            <w:shd w:val="clear" w:color="auto" w:fill="auto"/>
            <w:noWrap/>
            <w:hideMark/>
            <w:tcPrChange w:id="56818"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167CDDAC" w14:textId="77777777" w:rsidR="0044183F" w:rsidRPr="00B93B77" w:rsidRDefault="0044183F" w:rsidP="0044183F">
            <w:pPr>
              <w:pStyle w:val="Tablebody"/>
              <w:jc w:val="left"/>
              <w:rPr>
                <w:ins w:id="56819" w:author="Nobu" w:date="2021-09-16T12:58:00Z"/>
              </w:rPr>
            </w:pPr>
            <w:ins w:id="56820" w:author="Nobu" w:date="2021-09-16T12:58:00Z">
              <w:r w:rsidRPr="00B93B77">
                <w:rPr>
                  <w:rFonts w:hint="eastAsia"/>
                </w:rPr>
                <w:t>ibt-002</w:t>
              </w:r>
            </w:ins>
          </w:p>
        </w:tc>
        <w:tc>
          <w:tcPr>
            <w:tcW w:w="185" w:type="pct"/>
            <w:shd w:val="clear" w:color="auto" w:fill="auto"/>
            <w:noWrap/>
            <w:hideMark/>
            <w:tcPrChange w:id="56821"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4F50DA7D" w14:textId="77777777" w:rsidR="0044183F" w:rsidRPr="00B93B77" w:rsidRDefault="0044183F" w:rsidP="0044183F">
            <w:pPr>
              <w:pStyle w:val="Tablebody"/>
              <w:rPr>
                <w:ins w:id="56822" w:author="Nobu" w:date="2021-09-16T12:58:00Z"/>
              </w:rPr>
            </w:pPr>
            <w:ins w:id="56823" w:author="Nobu" w:date="2021-09-16T12:58:00Z">
              <w:r w:rsidRPr="00B93B77">
                <w:rPr>
                  <w:rFonts w:hint="eastAsia"/>
                </w:rPr>
                <w:t>1</w:t>
              </w:r>
            </w:ins>
          </w:p>
        </w:tc>
        <w:tc>
          <w:tcPr>
            <w:tcW w:w="279" w:type="pct"/>
            <w:tcPrChange w:id="56824"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6BDAC06E" w14:textId="77777777" w:rsidR="0044183F" w:rsidRPr="00B93B77" w:rsidRDefault="0044183F" w:rsidP="0044183F">
            <w:pPr>
              <w:pStyle w:val="Tablebody"/>
              <w:jc w:val="left"/>
              <w:rPr>
                <w:ins w:id="56825" w:author="Nobu" w:date="2021-09-16T12:58:00Z"/>
              </w:rPr>
            </w:pPr>
            <w:ins w:id="56826" w:author="Nobu" w:date="2021-09-16T12:58:00Z">
              <w:r w:rsidRPr="00B93B77">
                <w:rPr>
                  <w:rFonts w:hint="eastAsia"/>
                </w:rPr>
                <w:t xml:space="preserve">1..1 </w:t>
              </w:r>
            </w:ins>
          </w:p>
        </w:tc>
        <w:tc>
          <w:tcPr>
            <w:tcW w:w="923" w:type="pct"/>
            <w:shd w:val="clear" w:color="auto" w:fill="auto"/>
            <w:noWrap/>
            <w:hideMark/>
            <w:tcPrChange w:id="56827"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42151FB1" w14:textId="77777777" w:rsidR="0044183F" w:rsidRPr="00B93B77" w:rsidRDefault="0044183F" w:rsidP="0044183F">
            <w:pPr>
              <w:pStyle w:val="Tablebody"/>
              <w:jc w:val="left"/>
              <w:rPr>
                <w:ins w:id="56828" w:author="Nobu" w:date="2021-09-16T12:58:00Z"/>
              </w:rPr>
            </w:pPr>
            <w:ins w:id="56829" w:author="Nobu" w:date="2021-09-16T12:58:00Z">
              <w:r w:rsidRPr="00B93B77">
                <w:rPr>
                  <w:rFonts w:hint="eastAsia"/>
                </w:rPr>
                <w:t>Invoice issue date</w:t>
              </w:r>
            </w:ins>
          </w:p>
        </w:tc>
        <w:tc>
          <w:tcPr>
            <w:tcW w:w="831" w:type="pct"/>
            <w:shd w:val="clear" w:color="auto" w:fill="auto"/>
            <w:noWrap/>
            <w:tcPrChange w:id="56830"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3F6D9A26" w14:textId="412E0CF0" w:rsidR="0044183F" w:rsidRPr="00B93B77" w:rsidRDefault="0044183F" w:rsidP="0044183F">
            <w:pPr>
              <w:pStyle w:val="Tablebody"/>
              <w:jc w:val="left"/>
              <w:rPr>
                <w:ins w:id="56831" w:author="Nobu" w:date="2021-09-16T12:58:00Z"/>
              </w:rPr>
            </w:pPr>
            <w:ins w:id="56832" w:author="Nobu" w:date="2021-09-16T13:50:00Z">
              <w:r>
                <w:rPr>
                  <w:rFonts w:ascii="Consolas" w:hAnsi="Consolas" w:cs="Consolas"/>
                  <w:color w:val="000000"/>
                  <w:szCs w:val="20"/>
                  <w:highlight w:val="white"/>
                </w:rPr>
                <w:t>20</w:t>
              </w:r>
            </w:ins>
            <w:ins w:id="56833" w:author="Nobu" w:date="2021-09-17T06:33:00Z">
              <w:r w:rsidR="003A7093">
                <w:rPr>
                  <w:rFonts w:ascii="Consolas" w:hAnsi="Consolas" w:cs="Consolas"/>
                  <w:color w:val="000000"/>
                  <w:szCs w:val="20"/>
                  <w:highlight w:val="white"/>
                </w:rPr>
                <w:t>2</w:t>
              </w:r>
            </w:ins>
            <w:ins w:id="56834" w:author="Nobu" w:date="2021-09-16T13:50:00Z">
              <w:r>
                <w:rPr>
                  <w:rFonts w:ascii="Consolas" w:hAnsi="Consolas" w:cs="Consolas"/>
                  <w:color w:val="000000"/>
                  <w:szCs w:val="20"/>
                  <w:highlight w:val="white"/>
                </w:rPr>
                <w:t>2-03-20</w:t>
              </w:r>
            </w:ins>
          </w:p>
        </w:tc>
        <w:tc>
          <w:tcPr>
            <w:tcW w:w="464" w:type="pct"/>
            <w:shd w:val="clear" w:color="auto" w:fill="BFBFBF" w:themeFill="background1" w:themeFillShade="BF"/>
            <w:tcPrChange w:id="56835"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DE618B7" w14:textId="77777777" w:rsidR="0044183F" w:rsidRPr="00B93B77" w:rsidRDefault="0044183F" w:rsidP="0044183F">
            <w:pPr>
              <w:pStyle w:val="Tablebody"/>
              <w:rPr>
                <w:ins w:id="56836" w:author="Nobu" w:date="2021-09-16T13:19:00Z"/>
              </w:rPr>
            </w:pPr>
          </w:p>
        </w:tc>
        <w:tc>
          <w:tcPr>
            <w:tcW w:w="277" w:type="pct"/>
            <w:shd w:val="clear" w:color="auto" w:fill="BFBFBF" w:themeFill="background1" w:themeFillShade="BF"/>
            <w:tcPrChange w:id="56837"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59CEED03" w14:textId="4C0A3027" w:rsidR="0044183F" w:rsidRPr="00B93B77" w:rsidRDefault="0044183F" w:rsidP="0044183F">
            <w:pPr>
              <w:pStyle w:val="Tablebody"/>
              <w:rPr>
                <w:ins w:id="56838" w:author="Nobu" w:date="2021-09-16T13:19:00Z"/>
              </w:rPr>
            </w:pPr>
          </w:p>
        </w:tc>
        <w:tc>
          <w:tcPr>
            <w:tcW w:w="647" w:type="pct"/>
            <w:shd w:val="clear" w:color="auto" w:fill="BFBFBF" w:themeFill="background1" w:themeFillShade="BF"/>
            <w:tcPrChange w:id="56839"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AE4AE5D" w14:textId="5259CB09" w:rsidR="0044183F" w:rsidRPr="00B93B77" w:rsidRDefault="0044183F" w:rsidP="0044183F">
            <w:pPr>
              <w:pStyle w:val="Tablebody"/>
              <w:rPr>
                <w:ins w:id="56840" w:author="Nobu" w:date="2021-09-16T13:18:00Z"/>
              </w:rPr>
            </w:pPr>
          </w:p>
        </w:tc>
        <w:tc>
          <w:tcPr>
            <w:tcW w:w="647" w:type="pct"/>
            <w:shd w:val="clear" w:color="auto" w:fill="BFBFBF" w:themeFill="background1" w:themeFillShade="BF"/>
            <w:noWrap/>
            <w:tcPrChange w:id="56841"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6ABF7D44" w14:textId="784003F4" w:rsidR="0044183F" w:rsidRPr="00B93B77" w:rsidRDefault="0044183F" w:rsidP="0044183F">
            <w:pPr>
              <w:pStyle w:val="Tablebody"/>
              <w:rPr>
                <w:ins w:id="56842" w:author="Nobu" w:date="2021-09-16T12:58:00Z"/>
              </w:rPr>
            </w:pPr>
          </w:p>
        </w:tc>
        <w:tc>
          <w:tcPr>
            <w:tcW w:w="195" w:type="pct"/>
            <w:shd w:val="clear" w:color="auto" w:fill="auto"/>
            <w:noWrap/>
            <w:hideMark/>
            <w:tcPrChange w:id="56843"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4F359542" w14:textId="68C65B37" w:rsidR="0044183F" w:rsidRPr="00B93B77" w:rsidRDefault="0044183F" w:rsidP="0044183F">
            <w:pPr>
              <w:pStyle w:val="Tablebody"/>
              <w:rPr>
                <w:ins w:id="56844" w:author="Nobu" w:date="2021-09-16T12:58:00Z"/>
              </w:rPr>
            </w:pPr>
            <w:ins w:id="56845" w:author="Nobu" w:date="2021-09-16T13:22:00Z">
              <w:r>
                <w:rPr>
                  <w:rFonts w:hint="eastAsia"/>
                </w:rPr>
                <w:t>S</w:t>
              </w:r>
            </w:ins>
          </w:p>
        </w:tc>
      </w:tr>
      <w:tr w:rsidR="00D67622" w:rsidRPr="00B93B77" w14:paraId="681C6B23" w14:textId="77777777" w:rsidTr="00DF5335">
        <w:tblPrEx>
          <w:tblPrExChange w:id="56846"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6847" w:author="Nobu" w:date="2021-09-16T13:48:00Z"/>
          <w:trPrChange w:id="56848" w:author="Nobu" w:date="2021-09-17T12:12:00Z">
            <w:trPr>
              <w:trHeight w:val="282"/>
            </w:trPr>
          </w:trPrChange>
        </w:trPr>
        <w:tc>
          <w:tcPr>
            <w:tcW w:w="552" w:type="pct"/>
            <w:shd w:val="clear" w:color="auto" w:fill="auto"/>
            <w:noWrap/>
            <w:hideMark/>
            <w:tcPrChange w:id="56849"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3F589918" w14:textId="77777777" w:rsidR="0044183F" w:rsidRPr="00B93B77" w:rsidRDefault="0044183F" w:rsidP="0044183F">
            <w:pPr>
              <w:pStyle w:val="Tablebody"/>
              <w:jc w:val="left"/>
              <w:rPr>
                <w:ins w:id="56850" w:author="Nobu" w:date="2021-09-16T13:48:00Z"/>
              </w:rPr>
            </w:pPr>
            <w:ins w:id="56851" w:author="Nobu" w:date="2021-09-16T13:48:00Z">
              <w:r w:rsidRPr="00B93B77">
                <w:rPr>
                  <w:rFonts w:hint="eastAsia"/>
                </w:rPr>
                <w:t>ibt-003</w:t>
              </w:r>
            </w:ins>
          </w:p>
        </w:tc>
        <w:tc>
          <w:tcPr>
            <w:tcW w:w="185" w:type="pct"/>
            <w:shd w:val="clear" w:color="auto" w:fill="auto"/>
            <w:noWrap/>
            <w:hideMark/>
            <w:tcPrChange w:id="56852"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44F5F700" w14:textId="77777777" w:rsidR="0044183F" w:rsidRPr="00B93B77" w:rsidRDefault="0044183F" w:rsidP="0044183F">
            <w:pPr>
              <w:pStyle w:val="Tablebody"/>
              <w:rPr>
                <w:ins w:id="56853" w:author="Nobu" w:date="2021-09-16T13:48:00Z"/>
              </w:rPr>
            </w:pPr>
            <w:ins w:id="56854" w:author="Nobu" w:date="2021-09-16T13:48:00Z">
              <w:r w:rsidRPr="00B93B77">
                <w:rPr>
                  <w:rFonts w:hint="eastAsia"/>
                </w:rPr>
                <w:t>1</w:t>
              </w:r>
            </w:ins>
          </w:p>
        </w:tc>
        <w:tc>
          <w:tcPr>
            <w:tcW w:w="279" w:type="pct"/>
            <w:tcPrChange w:id="56855"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2B118734" w14:textId="77777777" w:rsidR="0044183F" w:rsidRPr="00B93B77" w:rsidRDefault="0044183F" w:rsidP="0044183F">
            <w:pPr>
              <w:pStyle w:val="Tablebody"/>
              <w:jc w:val="left"/>
              <w:rPr>
                <w:ins w:id="56856" w:author="Nobu" w:date="2021-09-16T13:48:00Z"/>
              </w:rPr>
            </w:pPr>
            <w:ins w:id="56857" w:author="Nobu" w:date="2021-09-16T13:48:00Z">
              <w:r w:rsidRPr="00B93B77">
                <w:rPr>
                  <w:rFonts w:hint="eastAsia"/>
                </w:rPr>
                <w:t xml:space="preserve">1..1 </w:t>
              </w:r>
            </w:ins>
          </w:p>
        </w:tc>
        <w:tc>
          <w:tcPr>
            <w:tcW w:w="923" w:type="pct"/>
            <w:shd w:val="clear" w:color="auto" w:fill="auto"/>
            <w:noWrap/>
            <w:hideMark/>
            <w:tcPrChange w:id="56858"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5A7CA550" w14:textId="77777777" w:rsidR="0044183F" w:rsidRPr="00B93B77" w:rsidRDefault="0044183F" w:rsidP="0044183F">
            <w:pPr>
              <w:pStyle w:val="Tablebody"/>
              <w:jc w:val="left"/>
              <w:rPr>
                <w:ins w:id="56859" w:author="Nobu" w:date="2021-09-16T13:48:00Z"/>
              </w:rPr>
            </w:pPr>
            <w:ins w:id="56860" w:author="Nobu" w:date="2021-09-16T13:48:00Z">
              <w:r w:rsidRPr="00B93B77">
                <w:rPr>
                  <w:rFonts w:hint="eastAsia"/>
                </w:rPr>
                <w:t>Invoice type code</w:t>
              </w:r>
            </w:ins>
          </w:p>
        </w:tc>
        <w:tc>
          <w:tcPr>
            <w:tcW w:w="831" w:type="pct"/>
            <w:shd w:val="clear" w:color="auto" w:fill="auto"/>
            <w:noWrap/>
            <w:tcPrChange w:id="56861"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7ADEDC94" w14:textId="0A0E8FA2" w:rsidR="0044183F" w:rsidRPr="00B93B77" w:rsidRDefault="0044183F" w:rsidP="0044183F">
            <w:pPr>
              <w:pStyle w:val="Tablebody"/>
              <w:jc w:val="left"/>
              <w:rPr>
                <w:ins w:id="56862" w:author="Nobu" w:date="2021-09-16T13:48:00Z"/>
              </w:rPr>
            </w:pPr>
            <w:ins w:id="56863" w:author="Nobu" w:date="2021-09-16T13:51:00Z">
              <w:r>
                <w:t>380</w:t>
              </w:r>
            </w:ins>
          </w:p>
        </w:tc>
        <w:tc>
          <w:tcPr>
            <w:tcW w:w="464" w:type="pct"/>
            <w:shd w:val="clear" w:color="auto" w:fill="BFBFBF" w:themeFill="background1" w:themeFillShade="BF"/>
            <w:tcPrChange w:id="56864"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52C116E5" w14:textId="77777777" w:rsidR="0044183F" w:rsidRPr="00B93B77" w:rsidRDefault="0044183F" w:rsidP="0044183F">
            <w:pPr>
              <w:pStyle w:val="Tablebody"/>
              <w:rPr>
                <w:ins w:id="56865" w:author="Nobu" w:date="2021-09-16T13:48:00Z"/>
              </w:rPr>
            </w:pPr>
          </w:p>
        </w:tc>
        <w:tc>
          <w:tcPr>
            <w:tcW w:w="277" w:type="pct"/>
            <w:shd w:val="clear" w:color="auto" w:fill="BFBFBF" w:themeFill="background1" w:themeFillShade="BF"/>
            <w:tcPrChange w:id="56866"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54983638" w14:textId="77777777" w:rsidR="0044183F" w:rsidRPr="00B93B77" w:rsidRDefault="0044183F" w:rsidP="0044183F">
            <w:pPr>
              <w:pStyle w:val="Tablebody"/>
              <w:rPr>
                <w:ins w:id="56867" w:author="Nobu" w:date="2021-09-16T13:48:00Z"/>
              </w:rPr>
            </w:pPr>
          </w:p>
        </w:tc>
        <w:tc>
          <w:tcPr>
            <w:tcW w:w="647" w:type="pct"/>
            <w:shd w:val="clear" w:color="auto" w:fill="BFBFBF" w:themeFill="background1" w:themeFillShade="BF"/>
            <w:tcPrChange w:id="56868"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E64D2D0" w14:textId="77777777" w:rsidR="0044183F" w:rsidRPr="00B93B77" w:rsidRDefault="0044183F" w:rsidP="0044183F">
            <w:pPr>
              <w:pStyle w:val="Tablebody"/>
              <w:rPr>
                <w:ins w:id="56869" w:author="Nobu" w:date="2021-09-16T13:48:00Z"/>
              </w:rPr>
            </w:pPr>
          </w:p>
        </w:tc>
        <w:tc>
          <w:tcPr>
            <w:tcW w:w="647" w:type="pct"/>
            <w:shd w:val="clear" w:color="auto" w:fill="BFBFBF" w:themeFill="background1" w:themeFillShade="BF"/>
            <w:noWrap/>
            <w:tcPrChange w:id="56870"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2CF878EA" w14:textId="77777777" w:rsidR="0044183F" w:rsidRPr="00B93B77" w:rsidRDefault="0044183F" w:rsidP="0044183F">
            <w:pPr>
              <w:pStyle w:val="Tablebody"/>
              <w:rPr>
                <w:ins w:id="56871" w:author="Nobu" w:date="2021-09-16T13:48:00Z"/>
              </w:rPr>
            </w:pPr>
          </w:p>
        </w:tc>
        <w:tc>
          <w:tcPr>
            <w:tcW w:w="195" w:type="pct"/>
            <w:shd w:val="clear" w:color="auto" w:fill="auto"/>
            <w:noWrap/>
            <w:hideMark/>
            <w:tcPrChange w:id="56872"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3436C84" w14:textId="77777777" w:rsidR="0044183F" w:rsidRPr="00B93B77" w:rsidRDefault="0044183F" w:rsidP="0044183F">
            <w:pPr>
              <w:pStyle w:val="Tablebody"/>
              <w:rPr>
                <w:ins w:id="56873" w:author="Nobu" w:date="2021-09-16T13:48:00Z"/>
              </w:rPr>
            </w:pPr>
            <w:ins w:id="56874" w:author="Nobu" w:date="2021-09-16T13:48:00Z">
              <w:r>
                <w:rPr>
                  <w:rFonts w:hint="eastAsia"/>
                </w:rPr>
                <w:t>S</w:t>
              </w:r>
            </w:ins>
          </w:p>
        </w:tc>
      </w:tr>
      <w:tr w:rsidR="00D67622" w:rsidRPr="00B93B77" w14:paraId="38B3C4DB" w14:textId="77777777" w:rsidTr="00DF5335">
        <w:tblPrEx>
          <w:tblPrExChange w:id="56875"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6876" w:author="Nobu" w:date="2021-09-16T12:58:00Z"/>
          <w:trPrChange w:id="56877" w:author="Nobu" w:date="2021-09-17T12:12:00Z">
            <w:trPr>
              <w:trHeight w:val="282"/>
            </w:trPr>
          </w:trPrChange>
        </w:trPr>
        <w:tc>
          <w:tcPr>
            <w:tcW w:w="552" w:type="pct"/>
            <w:shd w:val="clear" w:color="auto" w:fill="auto"/>
            <w:noWrap/>
            <w:hideMark/>
            <w:tcPrChange w:id="56878"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06325DF1" w14:textId="77777777" w:rsidR="0044183F" w:rsidRPr="00B93B77" w:rsidRDefault="0044183F" w:rsidP="0044183F">
            <w:pPr>
              <w:pStyle w:val="Tablebody"/>
              <w:jc w:val="left"/>
              <w:rPr>
                <w:ins w:id="56879" w:author="Nobu" w:date="2021-09-16T12:58:00Z"/>
              </w:rPr>
            </w:pPr>
            <w:ins w:id="56880" w:author="Nobu" w:date="2021-09-16T12:58:00Z">
              <w:r w:rsidRPr="00B93B77">
                <w:rPr>
                  <w:rFonts w:hint="eastAsia"/>
                </w:rPr>
                <w:t>ibt-005</w:t>
              </w:r>
            </w:ins>
          </w:p>
        </w:tc>
        <w:tc>
          <w:tcPr>
            <w:tcW w:w="185" w:type="pct"/>
            <w:shd w:val="clear" w:color="auto" w:fill="auto"/>
            <w:noWrap/>
            <w:hideMark/>
            <w:tcPrChange w:id="56881"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554AA3D7" w14:textId="77777777" w:rsidR="0044183F" w:rsidRPr="00B93B77" w:rsidRDefault="0044183F" w:rsidP="0044183F">
            <w:pPr>
              <w:pStyle w:val="Tablebody"/>
              <w:rPr>
                <w:ins w:id="56882" w:author="Nobu" w:date="2021-09-16T12:58:00Z"/>
              </w:rPr>
            </w:pPr>
            <w:ins w:id="56883" w:author="Nobu" w:date="2021-09-16T12:58:00Z">
              <w:r w:rsidRPr="00B93B77">
                <w:rPr>
                  <w:rFonts w:hint="eastAsia"/>
                </w:rPr>
                <w:t>1</w:t>
              </w:r>
            </w:ins>
          </w:p>
        </w:tc>
        <w:tc>
          <w:tcPr>
            <w:tcW w:w="279" w:type="pct"/>
            <w:tcPrChange w:id="56884"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2B7C5F46" w14:textId="77777777" w:rsidR="0044183F" w:rsidRPr="00B93B77" w:rsidRDefault="0044183F" w:rsidP="0044183F">
            <w:pPr>
              <w:pStyle w:val="Tablebody"/>
              <w:jc w:val="left"/>
              <w:rPr>
                <w:ins w:id="56885" w:author="Nobu" w:date="2021-09-16T12:58:00Z"/>
              </w:rPr>
            </w:pPr>
            <w:ins w:id="56886" w:author="Nobu" w:date="2021-09-16T12:58:00Z">
              <w:r w:rsidRPr="00B93B77">
                <w:rPr>
                  <w:rFonts w:hint="eastAsia"/>
                </w:rPr>
                <w:t xml:space="preserve">1..1 </w:t>
              </w:r>
            </w:ins>
          </w:p>
        </w:tc>
        <w:tc>
          <w:tcPr>
            <w:tcW w:w="923" w:type="pct"/>
            <w:shd w:val="clear" w:color="auto" w:fill="auto"/>
            <w:noWrap/>
            <w:hideMark/>
            <w:tcPrChange w:id="56887"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5D5FD70C" w14:textId="77777777" w:rsidR="0044183F" w:rsidRPr="00B93B77" w:rsidRDefault="0044183F" w:rsidP="0044183F">
            <w:pPr>
              <w:pStyle w:val="Tablebody"/>
              <w:jc w:val="left"/>
              <w:rPr>
                <w:ins w:id="56888" w:author="Nobu" w:date="2021-09-16T12:58:00Z"/>
              </w:rPr>
            </w:pPr>
            <w:ins w:id="56889" w:author="Nobu" w:date="2021-09-16T12:58:00Z">
              <w:r w:rsidRPr="00B93B77">
                <w:rPr>
                  <w:rFonts w:hint="eastAsia"/>
                </w:rPr>
                <w:t>Invoice currency code</w:t>
              </w:r>
            </w:ins>
          </w:p>
        </w:tc>
        <w:tc>
          <w:tcPr>
            <w:tcW w:w="831" w:type="pct"/>
            <w:shd w:val="clear" w:color="auto" w:fill="auto"/>
            <w:noWrap/>
            <w:tcPrChange w:id="56890"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40C9C04D" w14:textId="16831659" w:rsidR="0044183F" w:rsidRPr="00B93B77" w:rsidRDefault="0044183F" w:rsidP="0044183F">
            <w:pPr>
              <w:pStyle w:val="Tablebody"/>
              <w:jc w:val="left"/>
              <w:rPr>
                <w:ins w:id="56891" w:author="Nobu" w:date="2021-09-16T12:58:00Z"/>
              </w:rPr>
            </w:pPr>
            <w:ins w:id="56892" w:author="Nobu" w:date="2021-09-16T13:50:00Z">
              <w:r>
                <w:t>JPY</w:t>
              </w:r>
            </w:ins>
          </w:p>
        </w:tc>
        <w:tc>
          <w:tcPr>
            <w:tcW w:w="464" w:type="pct"/>
            <w:shd w:val="clear" w:color="auto" w:fill="BFBFBF" w:themeFill="background1" w:themeFillShade="BF"/>
            <w:tcPrChange w:id="56893"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C3C8E92" w14:textId="77777777" w:rsidR="0044183F" w:rsidRPr="00B93B77" w:rsidRDefault="0044183F" w:rsidP="0044183F">
            <w:pPr>
              <w:pStyle w:val="Tablebody"/>
              <w:rPr>
                <w:ins w:id="56894" w:author="Nobu" w:date="2021-09-16T13:19:00Z"/>
              </w:rPr>
            </w:pPr>
          </w:p>
        </w:tc>
        <w:tc>
          <w:tcPr>
            <w:tcW w:w="277" w:type="pct"/>
            <w:shd w:val="clear" w:color="auto" w:fill="BFBFBF" w:themeFill="background1" w:themeFillShade="BF"/>
            <w:tcPrChange w:id="56895"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47AE656" w14:textId="5CEC9C7F" w:rsidR="0044183F" w:rsidRPr="00B93B77" w:rsidRDefault="0044183F" w:rsidP="0044183F">
            <w:pPr>
              <w:pStyle w:val="Tablebody"/>
              <w:rPr>
                <w:ins w:id="56896" w:author="Nobu" w:date="2021-09-16T13:19:00Z"/>
              </w:rPr>
            </w:pPr>
          </w:p>
        </w:tc>
        <w:tc>
          <w:tcPr>
            <w:tcW w:w="647" w:type="pct"/>
            <w:shd w:val="clear" w:color="auto" w:fill="BFBFBF" w:themeFill="background1" w:themeFillShade="BF"/>
            <w:tcPrChange w:id="56897"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2CB0F8D" w14:textId="412C886F" w:rsidR="0044183F" w:rsidRPr="00B93B77" w:rsidRDefault="0044183F" w:rsidP="0044183F">
            <w:pPr>
              <w:pStyle w:val="Tablebody"/>
              <w:rPr>
                <w:ins w:id="56898" w:author="Nobu" w:date="2021-09-16T13:18:00Z"/>
              </w:rPr>
            </w:pPr>
          </w:p>
        </w:tc>
        <w:tc>
          <w:tcPr>
            <w:tcW w:w="647" w:type="pct"/>
            <w:shd w:val="clear" w:color="auto" w:fill="BFBFBF" w:themeFill="background1" w:themeFillShade="BF"/>
            <w:noWrap/>
            <w:tcPrChange w:id="56899"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16E314C1" w14:textId="6249583D" w:rsidR="0044183F" w:rsidRPr="00B93B77" w:rsidRDefault="0044183F" w:rsidP="0044183F">
            <w:pPr>
              <w:pStyle w:val="Tablebody"/>
              <w:rPr>
                <w:ins w:id="56900" w:author="Nobu" w:date="2021-09-16T12:58:00Z"/>
              </w:rPr>
            </w:pPr>
          </w:p>
        </w:tc>
        <w:tc>
          <w:tcPr>
            <w:tcW w:w="195" w:type="pct"/>
            <w:shd w:val="clear" w:color="auto" w:fill="auto"/>
            <w:noWrap/>
            <w:hideMark/>
            <w:tcPrChange w:id="56901"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209FEE3B" w14:textId="49C9C823" w:rsidR="0044183F" w:rsidRPr="00B93B77" w:rsidRDefault="0044183F" w:rsidP="0044183F">
            <w:pPr>
              <w:pStyle w:val="Tablebody"/>
              <w:rPr>
                <w:ins w:id="56902" w:author="Nobu" w:date="2021-09-16T12:58:00Z"/>
              </w:rPr>
            </w:pPr>
            <w:ins w:id="56903" w:author="Nobu" w:date="2021-09-16T13:22:00Z">
              <w:r>
                <w:rPr>
                  <w:rFonts w:hint="eastAsia"/>
                </w:rPr>
                <w:t>S</w:t>
              </w:r>
            </w:ins>
          </w:p>
        </w:tc>
      </w:tr>
      <w:tr w:rsidR="00D67622" w:rsidRPr="00B93B77" w14:paraId="5754B926" w14:textId="77777777" w:rsidTr="00DF5335">
        <w:tblPrEx>
          <w:tblPrExChange w:id="56904"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6905" w:author="Nobu" w:date="2021-09-16T13:50:00Z"/>
          <w:trPrChange w:id="56906" w:author="Nobu" w:date="2021-09-17T12:12:00Z">
            <w:trPr>
              <w:trHeight w:val="282"/>
            </w:trPr>
          </w:trPrChange>
        </w:trPr>
        <w:tc>
          <w:tcPr>
            <w:tcW w:w="552" w:type="pct"/>
            <w:shd w:val="clear" w:color="auto" w:fill="auto"/>
            <w:noWrap/>
            <w:hideMark/>
            <w:tcPrChange w:id="56907"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30C4A13F" w14:textId="77777777" w:rsidR="0044183F" w:rsidRPr="00B93B77" w:rsidRDefault="0044183F" w:rsidP="0044183F">
            <w:pPr>
              <w:pStyle w:val="Tablebody"/>
              <w:jc w:val="left"/>
              <w:rPr>
                <w:ins w:id="56908" w:author="Nobu" w:date="2021-09-16T13:50:00Z"/>
              </w:rPr>
            </w:pPr>
            <w:ins w:id="56909" w:author="Nobu" w:date="2021-09-16T13:50:00Z">
              <w:r w:rsidRPr="00DD6487">
                <w:t>ibt-009</w:t>
              </w:r>
            </w:ins>
          </w:p>
        </w:tc>
        <w:tc>
          <w:tcPr>
            <w:tcW w:w="185" w:type="pct"/>
            <w:shd w:val="clear" w:color="auto" w:fill="auto"/>
            <w:noWrap/>
            <w:hideMark/>
            <w:tcPrChange w:id="56910"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026AAE1B" w14:textId="77777777" w:rsidR="0044183F" w:rsidRPr="00B93B77" w:rsidRDefault="0044183F" w:rsidP="0044183F">
            <w:pPr>
              <w:pStyle w:val="Tablebody"/>
              <w:rPr>
                <w:ins w:id="56911" w:author="Nobu" w:date="2021-09-16T13:50:00Z"/>
              </w:rPr>
            </w:pPr>
            <w:ins w:id="56912" w:author="Nobu" w:date="2021-09-16T13:50:00Z">
              <w:r w:rsidRPr="00DD6487">
                <w:t>1</w:t>
              </w:r>
            </w:ins>
          </w:p>
        </w:tc>
        <w:tc>
          <w:tcPr>
            <w:tcW w:w="279" w:type="pct"/>
            <w:tcPrChange w:id="56913"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51A5E879" w14:textId="77777777" w:rsidR="0044183F" w:rsidRPr="00B93B77" w:rsidRDefault="0044183F" w:rsidP="0044183F">
            <w:pPr>
              <w:pStyle w:val="Tablebody"/>
              <w:jc w:val="left"/>
              <w:rPr>
                <w:ins w:id="56914" w:author="Nobu" w:date="2021-09-16T13:50:00Z"/>
              </w:rPr>
            </w:pPr>
            <w:ins w:id="56915" w:author="Nobu" w:date="2021-09-16T13:50:00Z">
              <w:r w:rsidRPr="00DD6487">
                <w:t xml:space="preserve">0..1 </w:t>
              </w:r>
            </w:ins>
          </w:p>
        </w:tc>
        <w:tc>
          <w:tcPr>
            <w:tcW w:w="923" w:type="pct"/>
            <w:shd w:val="clear" w:color="auto" w:fill="auto"/>
            <w:noWrap/>
            <w:hideMark/>
            <w:tcPrChange w:id="56916"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64D4394E" w14:textId="77777777" w:rsidR="0044183F" w:rsidRPr="00B93B77" w:rsidRDefault="0044183F" w:rsidP="0044183F">
            <w:pPr>
              <w:pStyle w:val="Tablebody"/>
              <w:jc w:val="left"/>
              <w:rPr>
                <w:ins w:id="56917" w:author="Nobu" w:date="2021-09-16T13:50:00Z"/>
              </w:rPr>
            </w:pPr>
            <w:ins w:id="56918" w:author="Nobu" w:date="2021-09-16T13:50:00Z">
              <w:r w:rsidRPr="00DD6487">
                <w:t>Payment due date</w:t>
              </w:r>
            </w:ins>
          </w:p>
        </w:tc>
        <w:tc>
          <w:tcPr>
            <w:tcW w:w="831" w:type="pct"/>
            <w:shd w:val="clear" w:color="auto" w:fill="auto"/>
            <w:noWrap/>
            <w:tcPrChange w:id="56919"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3CA763E4" w14:textId="36A0FC98" w:rsidR="0044183F" w:rsidRPr="00B93B77" w:rsidRDefault="0044183F" w:rsidP="0044183F">
            <w:pPr>
              <w:pStyle w:val="Tablebody"/>
              <w:jc w:val="left"/>
              <w:rPr>
                <w:ins w:id="56920" w:author="Nobu" w:date="2021-09-16T13:50:00Z"/>
              </w:rPr>
            </w:pPr>
            <w:ins w:id="56921" w:author="Nobu" w:date="2021-09-16T13:50:00Z">
              <w:r>
                <w:rPr>
                  <w:rFonts w:ascii="Consolas" w:hAnsi="Consolas" w:cs="Consolas"/>
                  <w:color w:val="000000"/>
                  <w:szCs w:val="20"/>
                  <w:highlight w:val="white"/>
                </w:rPr>
                <w:t>20</w:t>
              </w:r>
            </w:ins>
            <w:ins w:id="56922" w:author="Nobu" w:date="2021-09-17T06:34:00Z">
              <w:r w:rsidR="003A7093">
                <w:rPr>
                  <w:rFonts w:ascii="Consolas" w:hAnsi="Consolas" w:cs="Consolas"/>
                  <w:color w:val="000000"/>
                  <w:szCs w:val="20"/>
                  <w:highlight w:val="white"/>
                </w:rPr>
                <w:t>2</w:t>
              </w:r>
            </w:ins>
            <w:ins w:id="56923" w:author="Nobu" w:date="2021-09-16T13:50:00Z">
              <w:r>
                <w:rPr>
                  <w:rFonts w:ascii="Consolas" w:hAnsi="Consolas" w:cs="Consolas"/>
                  <w:color w:val="000000"/>
                  <w:szCs w:val="20"/>
                  <w:highlight w:val="white"/>
                </w:rPr>
                <w:t>2-04-20</w:t>
              </w:r>
            </w:ins>
          </w:p>
        </w:tc>
        <w:tc>
          <w:tcPr>
            <w:tcW w:w="464" w:type="pct"/>
            <w:shd w:val="clear" w:color="auto" w:fill="BFBFBF" w:themeFill="background1" w:themeFillShade="BF"/>
            <w:tcPrChange w:id="56924"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CAFF3A5" w14:textId="77777777" w:rsidR="0044183F" w:rsidRPr="00B93B77" w:rsidRDefault="0044183F" w:rsidP="0044183F">
            <w:pPr>
              <w:pStyle w:val="Tablebody"/>
              <w:rPr>
                <w:ins w:id="56925" w:author="Nobu" w:date="2021-09-16T13:50:00Z"/>
              </w:rPr>
            </w:pPr>
          </w:p>
        </w:tc>
        <w:tc>
          <w:tcPr>
            <w:tcW w:w="277" w:type="pct"/>
            <w:shd w:val="clear" w:color="auto" w:fill="BFBFBF" w:themeFill="background1" w:themeFillShade="BF"/>
            <w:tcPrChange w:id="56926"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5230EA2" w14:textId="77777777" w:rsidR="0044183F" w:rsidRPr="00B93B77" w:rsidRDefault="0044183F" w:rsidP="0044183F">
            <w:pPr>
              <w:pStyle w:val="Tablebody"/>
              <w:rPr>
                <w:ins w:id="56927" w:author="Nobu" w:date="2021-09-16T13:50:00Z"/>
              </w:rPr>
            </w:pPr>
          </w:p>
        </w:tc>
        <w:tc>
          <w:tcPr>
            <w:tcW w:w="647" w:type="pct"/>
            <w:shd w:val="clear" w:color="auto" w:fill="BFBFBF" w:themeFill="background1" w:themeFillShade="BF"/>
            <w:tcPrChange w:id="56928"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CF522E9" w14:textId="77777777" w:rsidR="0044183F" w:rsidRPr="00B93B77" w:rsidRDefault="0044183F" w:rsidP="0044183F">
            <w:pPr>
              <w:pStyle w:val="Tablebody"/>
              <w:rPr>
                <w:ins w:id="56929" w:author="Nobu" w:date="2021-09-16T13:50:00Z"/>
              </w:rPr>
            </w:pPr>
          </w:p>
        </w:tc>
        <w:tc>
          <w:tcPr>
            <w:tcW w:w="647" w:type="pct"/>
            <w:shd w:val="clear" w:color="auto" w:fill="BFBFBF" w:themeFill="background1" w:themeFillShade="BF"/>
            <w:noWrap/>
            <w:tcPrChange w:id="56930"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5349181D" w14:textId="77777777" w:rsidR="0044183F" w:rsidRPr="00B93B77" w:rsidRDefault="0044183F" w:rsidP="0044183F">
            <w:pPr>
              <w:pStyle w:val="Tablebody"/>
              <w:rPr>
                <w:ins w:id="56931" w:author="Nobu" w:date="2021-09-16T13:50:00Z"/>
              </w:rPr>
            </w:pPr>
          </w:p>
        </w:tc>
        <w:tc>
          <w:tcPr>
            <w:tcW w:w="195" w:type="pct"/>
            <w:shd w:val="clear" w:color="auto" w:fill="auto"/>
            <w:noWrap/>
            <w:hideMark/>
            <w:tcPrChange w:id="56932"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362EF7B6" w14:textId="77777777" w:rsidR="0044183F" w:rsidRPr="00B93B77" w:rsidRDefault="0044183F" w:rsidP="0044183F">
            <w:pPr>
              <w:pStyle w:val="Tablebody"/>
              <w:rPr>
                <w:ins w:id="56933" w:author="Nobu" w:date="2021-09-16T13:50:00Z"/>
              </w:rPr>
            </w:pPr>
            <w:ins w:id="56934" w:author="Nobu" w:date="2021-09-16T13:50:00Z">
              <w:r>
                <w:rPr>
                  <w:rFonts w:hint="eastAsia"/>
                </w:rPr>
                <w:t>S</w:t>
              </w:r>
            </w:ins>
          </w:p>
        </w:tc>
      </w:tr>
      <w:tr w:rsidR="00BE5017" w:rsidRPr="00B93B77" w14:paraId="5B6B8CEC" w14:textId="77777777" w:rsidTr="00DF5335">
        <w:tblPrEx>
          <w:tblPrExChange w:id="56935"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6936" w:author="Nobu" w:date="2021-09-16T12:58:00Z"/>
          <w:trPrChange w:id="56937" w:author="Nobu" w:date="2021-09-17T12:12:00Z">
            <w:trPr>
              <w:trHeight w:val="282"/>
            </w:trPr>
          </w:trPrChange>
        </w:trPr>
        <w:tc>
          <w:tcPr>
            <w:tcW w:w="552" w:type="pct"/>
            <w:shd w:val="clear" w:color="auto" w:fill="F2F2F2" w:themeFill="background1" w:themeFillShade="F2"/>
            <w:noWrap/>
            <w:hideMark/>
            <w:tcPrChange w:id="56938"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2D41F487" w14:textId="77777777" w:rsidR="0044183F" w:rsidRPr="00B93B77" w:rsidRDefault="0044183F" w:rsidP="0044183F">
            <w:pPr>
              <w:pStyle w:val="Tablebody"/>
              <w:jc w:val="left"/>
              <w:rPr>
                <w:ins w:id="56939" w:author="Nobu" w:date="2021-09-16T12:58:00Z"/>
              </w:rPr>
            </w:pPr>
            <w:ins w:id="56940" w:author="Nobu" w:date="2021-09-16T12:58:00Z">
              <w:r w:rsidRPr="00B93B77">
                <w:rPr>
                  <w:rFonts w:hint="eastAsia"/>
                </w:rPr>
                <w:t>ibg-02</w:t>
              </w:r>
            </w:ins>
          </w:p>
        </w:tc>
        <w:tc>
          <w:tcPr>
            <w:tcW w:w="185" w:type="pct"/>
            <w:shd w:val="clear" w:color="auto" w:fill="F2F2F2" w:themeFill="background1" w:themeFillShade="F2"/>
            <w:noWrap/>
            <w:hideMark/>
            <w:tcPrChange w:id="56941"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564EA4CD" w14:textId="77777777" w:rsidR="0044183F" w:rsidRPr="00B93B77" w:rsidRDefault="0044183F" w:rsidP="0044183F">
            <w:pPr>
              <w:pStyle w:val="Tablebody"/>
              <w:rPr>
                <w:ins w:id="56942" w:author="Nobu" w:date="2021-09-16T12:58:00Z"/>
              </w:rPr>
            </w:pPr>
            <w:ins w:id="56943" w:author="Nobu" w:date="2021-09-16T12:58:00Z">
              <w:r w:rsidRPr="00B93B77">
                <w:rPr>
                  <w:rFonts w:hint="eastAsia"/>
                </w:rPr>
                <w:t>1</w:t>
              </w:r>
            </w:ins>
          </w:p>
        </w:tc>
        <w:tc>
          <w:tcPr>
            <w:tcW w:w="279" w:type="pct"/>
            <w:shd w:val="clear" w:color="auto" w:fill="F2F2F2" w:themeFill="background1" w:themeFillShade="F2"/>
            <w:tcPrChange w:id="56944"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22152A6F" w14:textId="77777777" w:rsidR="0044183F" w:rsidRPr="00B93B77" w:rsidRDefault="0044183F" w:rsidP="0044183F">
            <w:pPr>
              <w:pStyle w:val="Tablebody"/>
              <w:jc w:val="left"/>
              <w:rPr>
                <w:ins w:id="56945" w:author="Nobu" w:date="2021-09-16T12:58:00Z"/>
              </w:rPr>
            </w:pPr>
            <w:ins w:id="56946" w:author="Nobu" w:date="2021-09-16T12:58:00Z">
              <w:r w:rsidRPr="00B93B77">
                <w:rPr>
                  <w:rFonts w:hint="eastAsia"/>
                </w:rPr>
                <w:t xml:space="preserve">1..1 </w:t>
              </w:r>
            </w:ins>
          </w:p>
        </w:tc>
        <w:tc>
          <w:tcPr>
            <w:tcW w:w="923" w:type="pct"/>
            <w:shd w:val="clear" w:color="auto" w:fill="F2F2F2" w:themeFill="background1" w:themeFillShade="F2"/>
            <w:noWrap/>
            <w:hideMark/>
            <w:tcPrChange w:id="56947"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2109B5A0" w14:textId="77777777" w:rsidR="0044183F" w:rsidRPr="00B93B77" w:rsidRDefault="0044183F" w:rsidP="0044183F">
            <w:pPr>
              <w:pStyle w:val="Tablebody"/>
              <w:jc w:val="left"/>
              <w:rPr>
                <w:ins w:id="56948" w:author="Nobu" w:date="2021-09-16T12:58:00Z"/>
              </w:rPr>
            </w:pPr>
            <w:ins w:id="56949" w:author="Nobu" w:date="2021-09-16T12:58:00Z">
              <w:r w:rsidRPr="00B93B77">
                <w:rPr>
                  <w:rFonts w:hint="eastAsia"/>
                </w:rPr>
                <w:t>PROCESS CONTROL</w:t>
              </w:r>
            </w:ins>
          </w:p>
        </w:tc>
        <w:tc>
          <w:tcPr>
            <w:tcW w:w="831" w:type="pct"/>
            <w:shd w:val="clear" w:color="auto" w:fill="F2F2F2" w:themeFill="background1" w:themeFillShade="F2"/>
            <w:noWrap/>
            <w:tcPrChange w:id="56950"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0C8971AD" w14:textId="72203BD0" w:rsidR="0044183F" w:rsidRPr="00B93B77" w:rsidRDefault="0044183F" w:rsidP="0044183F">
            <w:pPr>
              <w:pStyle w:val="Tablebody"/>
              <w:jc w:val="left"/>
              <w:rPr>
                <w:ins w:id="56951" w:author="Nobu" w:date="2021-09-16T12:58:00Z"/>
              </w:rPr>
            </w:pPr>
          </w:p>
        </w:tc>
        <w:tc>
          <w:tcPr>
            <w:tcW w:w="464" w:type="pct"/>
            <w:shd w:val="clear" w:color="auto" w:fill="F2F2F2" w:themeFill="background1" w:themeFillShade="F2"/>
            <w:tcPrChange w:id="56952"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57EAE770" w14:textId="77777777" w:rsidR="0044183F" w:rsidRPr="00B93B77" w:rsidRDefault="0044183F" w:rsidP="0044183F">
            <w:pPr>
              <w:pStyle w:val="Tablebody"/>
              <w:rPr>
                <w:ins w:id="56953" w:author="Nobu" w:date="2021-09-16T13:19:00Z"/>
              </w:rPr>
            </w:pPr>
          </w:p>
        </w:tc>
        <w:tc>
          <w:tcPr>
            <w:tcW w:w="277" w:type="pct"/>
            <w:shd w:val="clear" w:color="auto" w:fill="F2F2F2" w:themeFill="background1" w:themeFillShade="F2"/>
            <w:tcPrChange w:id="56954"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0014B2AF" w14:textId="3A368075" w:rsidR="0044183F" w:rsidRPr="00B93B77" w:rsidRDefault="0044183F" w:rsidP="0044183F">
            <w:pPr>
              <w:pStyle w:val="Tablebody"/>
              <w:rPr>
                <w:ins w:id="56955" w:author="Nobu" w:date="2021-09-16T13:19:00Z"/>
              </w:rPr>
            </w:pPr>
          </w:p>
        </w:tc>
        <w:tc>
          <w:tcPr>
            <w:tcW w:w="647" w:type="pct"/>
            <w:shd w:val="clear" w:color="auto" w:fill="F2F2F2" w:themeFill="background1" w:themeFillShade="F2"/>
            <w:tcPrChange w:id="56956"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7C98BF96" w14:textId="59E34D2E" w:rsidR="0044183F" w:rsidRPr="00B93B77" w:rsidRDefault="0044183F" w:rsidP="0044183F">
            <w:pPr>
              <w:pStyle w:val="Tablebody"/>
              <w:rPr>
                <w:ins w:id="56957" w:author="Nobu" w:date="2021-09-16T13:18:00Z"/>
              </w:rPr>
            </w:pPr>
          </w:p>
        </w:tc>
        <w:tc>
          <w:tcPr>
            <w:tcW w:w="647" w:type="pct"/>
            <w:shd w:val="clear" w:color="auto" w:fill="F2F2F2" w:themeFill="background1" w:themeFillShade="F2"/>
            <w:noWrap/>
            <w:tcPrChange w:id="56958"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0FDAB651" w14:textId="33206393" w:rsidR="0044183F" w:rsidRPr="00B93B77" w:rsidRDefault="0044183F" w:rsidP="0044183F">
            <w:pPr>
              <w:pStyle w:val="Tablebody"/>
              <w:rPr>
                <w:ins w:id="56959" w:author="Nobu" w:date="2021-09-16T12:58:00Z"/>
              </w:rPr>
            </w:pPr>
          </w:p>
        </w:tc>
        <w:tc>
          <w:tcPr>
            <w:tcW w:w="195" w:type="pct"/>
            <w:shd w:val="clear" w:color="auto" w:fill="F2F2F2" w:themeFill="background1" w:themeFillShade="F2"/>
            <w:noWrap/>
            <w:hideMark/>
            <w:tcPrChange w:id="56960"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54910B4E" w14:textId="77777777" w:rsidR="0044183F" w:rsidRPr="00B93B77" w:rsidRDefault="0044183F" w:rsidP="0044183F">
            <w:pPr>
              <w:pStyle w:val="Tablebody"/>
              <w:rPr>
                <w:ins w:id="56961" w:author="Nobu" w:date="2021-09-16T12:58:00Z"/>
              </w:rPr>
            </w:pPr>
            <w:ins w:id="56962" w:author="Nobu" w:date="2021-09-16T12:58:00Z">
              <w:r w:rsidRPr="00B93B77">
                <w:rPr>
                  <w:rFonts w:hint="eastAsia"/>
                </w:rPr>
                <w:t> </w:t>
              </w:r>
            </w:ins>
          </w:p>
        </w:tc>
      </w:tr>
      <w:tr w:rsidR="00D67622" w:rsidRPr="00B93B77" w14:paraId="28E3DA72" w14:textId="77777777" w:rsidTr="00DF5335">
        <w:tblPrEx>
          <w:tblPrExChange w:id="56963"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6964" w:author="Nobu" w:date="2021-09-16T12:58:00Z"/>
          <w:trPrChange w:id="56965" w:author="Nobu" w:date="2021-09-17T12:12:00Z">
            <w:trPr>
              <w:trHeight w:val="282"/>
            </w:trPr>
          </w:trPrChange>
        </w:trPr>
        <w:tc>
          <w:tcPr>
            <w:tcW w:w="552" w:type="pct"/>
            <w:shd w:val="clear" w:color="auto" w:fill="auto"/>
            <w:noWrap/>
            <w:hideMark/>
            <w:tcPrChange w:id="56966"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80A0E8E" w14:textId="77777777" w:rsidR="0044183F" w:rsidRPr="00B93B77" w:rsidRDefault="0044183F" w:rsidP="0044183F">
            <w:pPr>
              <w:pStyle w:val="Tablebody"/>
              <w:jc w:val="left"/>
              <w:rPr>
                <w:ins w:id="56967" w:author="Nobu" w:date="2021-09-16T12:58:00Z"/>
              </w:rPr>
            </w:pPr>
            <w:ins w:id="56968" w:author="Nobu" w:date="2021-09-16T12:58:00Z">
              <w:r w:rsidRPr="00B93B77">
                <w:rPr>
                  <w:rFonts w:hint="eastAsia"/>
                </w:rPr>
                <w:t>ibt-023</w:t>
              </w:r>
            </w:ins>
          </w:p>
        </w:tc>
        <w:tc>
          <w:tcPr>
            <w:tcW w:w="185" w:type="pct"/>
            <w:shd w:val="clear" w:color="auto" w:fill="auto"/>
            <w:noWrap/>
            <w:hideMark/>
            <w:tcPrChange w:id="56969"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44DD28BD" w14:textId="77777777" w:rsidR="0044183F" w:rsidRPr="00B93B77" w:rsidRDefault="0044183F" w:rsidP="0044183F">
            <w:pPr>
              <w:pStyle w:val="Tablebody"/>
              <w:rPr>
                <w:ins w:id="56970" w:author="Nobu" w:date="2021-09-16T12:58:00Z"/>
              </w:rPr>
            </w:pPr>
            <w:ins w:id="56971" w:author="Nobu" w:date="2021-09-16T12:58:00Z">
              <w:r w:rsidRPr="00B93B77">
                <w:rPr>
                  <w:rFonts w:hint="eastAsia"/>
                </w:rPr>
                <w:t>2</w:t>
              </w:r>
            </w:ins>
          </w:p>
        </w:tc>
        <w:tc>
          <w:tcPr>
            <w:tcW w:w="279" w:type="pct"/>
            <w:tcPrChange w:id="56972"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7370BB9D" w14:textId="77777777" w:rsidR="0044183F" w:rsidRPr="00B93B77" w:rsidRDefault="0044183F" w:rsidP="0044183F">
            <w:pPr>
              <w:pStyle w:val="Tablebody"/>
              <w:jc w:val="left"/>
              <w:rPr>
                <w:ins w:id="56973" w:author="Nobu" w:date="2021-09-16T12:58:00Z"/>
              </w:rPr>
            </w:pPr>
            <w:ins w:id="56974" w:author="Nobu" w:date="2021-09-16T12:58:00Z">
              <w:r w:rsidRPr="00B93B77">
                <w:rPr>
                  <w:rFonts w:hint="eastAsia"/>
                </w:rPr>
                <w:t xml:space="preserve">0..1 </w:t>
              </w:r>
            </w:ins>
          </w:p>
        </w:tc>
        <w:tc>
          <w:tcPr>
            <w:tcW w:w="923" w:type="pct"/>
            <w:shd w:val="clear" w:color="auto" w:fill="auto"/>
            <w:noWrap/>
            <w:hideMark/>
            <w:tcPrChange w:id="56975"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46DA77E3" w14:textId="2A845166" w:rsidR="0044183F" w:rsidRPr="00B93B77" w:rsidRDefault="0044183F" w:rsidP="0044183F">
            <w:pPr>
              <w:pStyle w:val="Tablebody"/>
              <w:jc w:val="left"/>
              <w:rPr>
                <w:ins w:id="56976" w:author="Nobu" w:date="2021-09-16T12:58:00Z"/>
              </w:rPr>
            </w:pPr>
            <w:ins w:id="56977" w:author="Nobu" w:date="2021-09-16T12:58:00Z">
              <w:r w:rsidRPr="00B93B77">
                <w:rPr>
                  <w:rFonts w:hint="eastAsia"/>
                </w:rPr>
                <w:t>Business process type</w:t>
              </w:r>
            </w:ins>
          </w:p>
        </w:tc>
        <w:tc>
          <w:tcPr>
            <w:tcW w:w="831" w:type="pct"/>
            <w:shd w:val="clear" w:color="auto" w:fill="auto"/>
            <w:noWrap/>
            <w:tcPrChange w:id="56978"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46361110" w14:textId="00216338" w:rsidR="0044183F" w:rsidRPr="00B93B77" w:rsidRDefault="0044183F" w:rsidP="0044183F">
            <w:pPr>
              <w:pStyle w:val="Tablebody"/>
              <w:jc w:val="left"/>
              <w:rPr>
                <w:ins w:id="56979" w:author="Nobu" w:date="2021-09-16T12:58:00Z"/>
              </w:rPr>
            </w:pPr>
            <w:ins w:id="56980" w:author="Nobu" w:date="2021-09-16T13:29:00Z">
              <w:r>
                <w:t>urn:peppol:bis:billing</w:t>
              </w:r>
            </w:ins>
          </w:p>
        </w:tc>
        <w:tc>
          <w:tcPr>
            <w:tcW w:w="464" w:type="pct"/>
            <w:shd w:val="clear" w:color="auto" w:fill="BFBFBF" w:themeFill="background1" w:themeFillShade="BF"/>
            <w:tcPrChange w:id="56981"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8B75C89" w14:textId="77777777" w:rsidR="0044183F" w:rsidRPr="00B93B77" w:rsidRDefault="0044183F" w:rsidP="0044183F">
            <w:pPr>
              <w:pStyle w:val="Tablebody"/>
              <w:rPr>
                <w:ins w:id="56982" w:author="Nobu" w:date="2021-09-16T13:19:00Z"/>
              </w:rPr>
            </w:pPr>
          </w:p>
        </w:tc>
        <w:tc>
          <w:tcPr>
            <w:tcW w:w="277" w:type="pct"/>
            <w:shd w:val="clear" w:color="auto" w:fill="BFBFBF" w:themeFill="background1" w:themeFillShade="BF"/>
            <w:tcPrChange w:id="56983"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4EDE0B0" w14:textId="69BD92D8" w:rsidR="0044183F" w:rsidRPr="00B93B77" w:rsidRDefault="0044183F" w:rsidP="0044183F">
            <w:pPr>
              <w:pStyle w:val="Tablebody"/>
              <w:rPr>
                <w:ins w:id="56984" w:author="Nobu" w:date="2021-09-16T13:19:00Z"/>
              </w:rPr>
            </w:pPr>
          </w:p>
        </w:tc>
        <w:tc>
          <w:tcPr>
            <w:tcW w:w="647" w:type="pct"/>
            <w:shd w:val="clear" w:color="auto" w:fill="BFBFBF" w:themeFill="background1" w:themeFillShade="BF"/>
            <w:tcPrChange w:id="56985"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55400599" w14:textId="3517964D" w:rsidR="0044183F" w:rsidRPr="00B93B77" w:rsidRDefault="0044183F" w:rsidP="0044183F">
            <w:pPr>
              <w:pStyle w:val="Tablebody"/>
              <w:rPr>
                <w:ins w:id="56986" w:author="Nobu" w:date="2021-09-16T13:18:00Z"/>
              </w:rPr>
            </w:pPr>
          </w:p>
        </w:tc>
        <w:tc>
          <w:tcPr>
            <w:tcW w:w="647" w:type="pct"/>
            <w:shd w:val="clear" w:color="auto" w:fill="BFBFBF" w:themeFill="background1" w:themeFillShade="BF"/>
            <w:noWrap/>
            <w:tcPrChange w:id="56987"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2339653C" w14:textId="0AFADEBF" w:rsidR="0044183F" w:rsidRPr="00B93B77" w:rsidRDefault="0044183F" w:rsidP="0044183F">
            <w:pPr>
              <w:pStyle w:val="Tablebody"/>
              <w:rPr>
                <w:ins w:id="56988" w:author="Nobu" w:date="2021-09-16T12:58:00Z"/>
              </w:rPr>
            </w:pPr>
          </w:p>
        </w:tc>
        <w:tc>
          <w:tcPr>
            <w:tcW w:w="195" w:type="pct"/>
            <w:shd w:val="clear" w:color="auto" w:fill="auto"/>
            <w:noWrap/>
            <w:hideMark/>
            <w:tcPrChange w:id="56989"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6BED8124" w14:textId="3E94ADB1" w:rsidR="0044183F" w:rsidRPr="00B93B77" w:rsidRDefault="0044183F" w:rsidP="0044183F">
            <w:pPr>
              <w:pStyle w:val="Tablebody"/>
              <w:rPr>
                <w:ins w:id="56990" w:author="Nobu" w:date="2021-09-16T12:58:00Z"/>
              </w:rPr>
            </w:pPr>
            <w:ins w:id="56991" w:author="Nobu" w:date="2021-09-16T13:22:00Z">
              <w:r>
                <w:rPr>
                  <w:rFonts w:hint="eastAsia"/>
                </w:rPr>
                <w:t>S</w:t>
              </w:r>
            </w:ins>
          </w:p>
        </w:tc>
      </w:tr>
      <w:tr w:rsidR="00D67622" w:rsidRPr="00B93B77" w14:paraId="12F21F37" w14:textId="77777777" w:rsidTr="00DF5335">
        <w:tblPrEx>
          <w:tblPrExChange w:id="56992"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6993" w:author="Nobu" w:date="2021-09-16T12:58:00Z"/>
          <w:trPrChange w:id="56994" w:author="Nobu" w:date="2021-09-17T12:12:00Z">
            <w:trPr>
              <w:trHeight w:val="282"/>
            </w:trPr>
          </w:trPrChange>
        </w:trPr>
        <w:tc>
          <w:tcPr>
            <w:tcW w:w="552" w:type="pct"/>
            <w:shd w:val="clear" w:color="auto" w:fill="auto"/>
            <w:noWrap/>
            <w:hideMark/>
            <w:tcPrChange w:id="56995"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7E50CEEF" w14:textId="77777777" w:rsidR="0044183F" w:rsidRPr="00B93B77" w:rsidRDefault="0044183F" w:rsidP="0044183F">
            <w:pPr>
              <w:pStyle w:val="Tablebody"/>
              <w:jc w:val="left"/>
              <w:rPr>
                <w:ins w:id="56996" w:author="Nobu" w:date="2021-09-16T12:58:00Z"/>
              </w:rPr>
            </w:pPr>
            <w:ins w:id="56997" w:author="Nobu" w:date="2021-09-16T12:58:00Z">
              <w:r w:rsidRPr="00B93B77">
                <w:rPr>
                  <w:rFonts w:hint="eastAsia"/>
                </w:rPr>
                <w:t>ibt-024</w:t>
              </w:r>
            </w:ins>
          </w:p>
        </w:tc>
        <w:tc>
          <w:tcPr>
            <w:tcW w:w="185" w:type="pct"/>
            <w:shd w:val="clear" w:color="auto" w:fill="auto"/>
            <w:noWrap/>
            <w:hideMark/>
            <w:tcPrChange w:id="56998"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7D1FAA3F" w14:textId="77777777" w:rsidR="0044183F" w:rsidRPr="00B93B77" w:rsidRDefault="0044183F" w:rsidP="0044183F">
            <w:pPr>
              <w:pStyle w:val="Tablebody"/>
              <w:rPr>
                <w:ins w:id="56999" w:author="Nobu" w:date="2021-09-16T12:58:00Z"/>
              </w:rPr>
            </w:pPr>
            <w:ins w:id="57000" w:author="Nobu" w:date="2021-09-16T12:58:00Z">
              <w:r w:rsidRPr="00B93B77">
                <w:rPr>
                  <w:rFonts w:hint="eastAsia"/>
                </w:rPr>
                <w:t>2</w:t>
              </w:r>
            </w:ins>
          </w:p>
        </w:tc>
        <w:tc>
          <w:tcPr>
            <w:tcW w:w="279" w:type="pct"/>
            <w:tcPrChange w:id="57001"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42D323CE" w14:textId="77777777" w:rsidR="0044183F" w:rsidRPr="00B93B77" w:rsidRDefault="0044183F" w:rsidP="0044183F">
            <w:pPr>
              <w:pStyle w:val="Tablebody"/>
              <w:jc w:val="left"/>
              <w:rPr>
                <w:ins w:id="57002" w:author="Nobu" w:date="2021-09-16T12:58:00Z"/>
              </w:rPr>
            </w:pPr>
            <w:ins w:id="57003" w:author="Nobu" w:date="2021-09-16T12:58:00Z">
              <w:r w:rsidRPr="00B93B77">
                <w:rPr>
                  <w:rFonts w:hint="eastAsia"/>
                </w:rPr>
                <w:t xml:space="preserve">1..1 </w:t>
              </w:r>
            </w:ins>
          </w:p>
        </w:tc>
        <w:tc>
          <w:tcPr>
            <w:tcW w:w="923" w:type="pct"/>
            <w:shd w:val="clear" w:color="auto" w:fill="auto"/>
            <w:noWrap/>
            <w:hideMark/>
            <w:tcPrChange w:id="57004"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3911657C" w14:textId="784B620F" w:rsidR="0044183F" w:rsidRPr="00B93B77" w:rsidRDefault="0044183F" w:rsidP="0044183F">
            <w:pPr>
              <w:pStyle w:val="Tablebody"/>
              <w:jc w:val="left"/>
              <w:rPr>
                <w:ins w:id="57005" w:author="Nobu" w:date="2021-09-16T12:58:00Z"/>
              </w:rPr>
            </w:pPr>
            <w:ins w:id="57006" w:author="Nobu" w:date="2021-09-16T12:58:00Z">
              <w:r w:rsidRPr="00B93B77">
                <w:rPr>
                  <w:rFonts w:hint="eastAsia"/>
                </w:rPr>
                <w:t xml:space="preserve">Specification identifier </w:t>
              </w:r>
            </w:ins>
          </w:p>
        </w:tc>
        <w:tc>
          <w:tcPr>
            <w:tcW w:w="831" w:type="pct"/>
            <w:shd w:val="clear" w:color="auto" w:fill="auto"/>
            <w:noWrap/>
            <w:tcPrChange w:id="57007"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6B6F231B" w14:textId="5A654914" w:rsidR="0044183F" w:rsidRPr="00B93B77" w:rsidRDefault="0044183F" w:rsidP="0044183F">
            <w:pPr>
              <w:pStyle w:val="Tablebody"/>
              <w:jc w:val="left"/>
              <w:rPr>
                <w:ins w:id="57008" w:author="Nobu" w:date="2021-09-16T12:58:00Z"/>
              </w:rPr>
            </w:pPr>
            <w:ins w:id="57009" w:author="Nobu" w:date="2021-09-16T13:28:00Z">
              <w:r>
                <w:t>urn:peppol:pint:billing-3.0</w:t>
              </w:r>
            </w:ins>
            <w:ins w:id="57010" w:author="Nobu" w:date="2021-09-16T15:55:00Z">
              <w:r w:rsidR="005B63DC">
                <w:t xml:space="preserve"> </w:t>
              </w:r>
            </w:ins>
            <w:ins w:id="57011" w:author="Nobu" w:date="2021-09-16T13:28:00Z">
              <w:r>
                <w:t>@jp:peppol-1</w:t>
              </w:r>
            </w:ins>
          </w:p>
        </w:tc>
        <w:tc>
          <w:tcPr>
            <w:tcW w:w="464" w:type="pct"/>
            <w:shd w:val="clear" w:color="auto" w:fill="BFBFBF" w:themeFill="background1" w:themeFillShade="BF"/>
            <w:tcPrChange w:id="57012"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1E1B5A2" w14:textId="77777777" w:rsidR="0044183F" w:rsidRPr="00B93B77" w:rsidRDefault="0044183F" w:rsidP="0044183F">
            <w:pPr>
              <w:pStyle w:val="Tablebody"/>
              <w:rPr>
                <w:ins w:id="57013" w:author="Nobu" w:date="2021-09-16T13:19:00Z"/>
              </w:rPr>
            </w:pPr>
          </w:p>
        </w:tc>
        <w:tc>
          <w:tcPr>
            <w:tcW w:w="277" w:type="pct"/>
            <w:shd w:val="clear" w:color="auto" w:fill="BFBFBF" w:themeFill="background1" w:themeFillShade="BF"/>
            <w:tcPrChange w:id="57014"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A6C5D4A" w14:textId="1D65B51C" w:rsidR="0044183F" w:rsidRPr="00B93B77" w:rsidRDefault="0044183F" w:rsidP="0044183F">
            <w:pPr>
              <w:pStyle w:val="Tablebody"/>
              <w:rPr>
                <w:ins w:id="57015" w:author="Nobu" w:date="2021-09-16T13:19:00Z"/>
              </w:rPr>
            </w:pPr>
          </w:p>
        </w:tc>
        <w:tc>
          <w:tcPr>
            <w:tcW w:w="647" w:type="pct"/>
            <w:shd w:val="clear" w:color="auto" w:fill="BFBFBF" w:themeFill="background1" w:themeFillShade="BF"/>
            <w:tcPrChange w:id="57016"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86F6CCF" w14:textId="17C8BD90" w:rsidR="0044183F" w:rsidRPr="00B93B77" w:rsidRDefault="0044183F" w:rsidP="0044183F">
            <w:pPr>
              <w:pStyle w:val="Tablebody"/>
              <w:rPr>
                <w:ins w:id="57017" w:author="Nobu" w:date="2021-09-16T13:18:00Z"/>
              </w:rPr>
            </w:pPr>
          </w:p>
        </w:tc>
        <w:tc>
          <w:tcPr>
            <w:tcW w:w="647" w:type="pct"/>
            <w:shd w:val="clear" w:color="auto" w:fill="BFBFBF" w:themeFill="background1" w:themeFillShade="BF"/>
            <w:noWrap/>
            <w:tcPrChange w:id="57018"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21A2B394" w14:textId="1423B1F9" w:rsidR="0044183F" w:rsidRPr="00B93B77" w:rsidRDefault="0044183F" w:rsidP="0044183F">
            <w:pPr>
              <w:pStyle w:val="Tablebody"/>
              <w:rPr>
                <w:ins w:id="57019" w:author="Nobu" w:date="2021-09-16T12:58:00Z"/>
              </w:rPr>
            </w:pPr>
          </w:p>
        </w:tc>
        <w:tc>
          <w:tcPr>
            <w:tcW w:w="195" w:type="pct"/>
            <w:shd w:val="clear" w:color="auto" w:fill="auto"/>
            <w:noWrap/>
            <w:hideMark/>
            <w:tcPrChange w:id="57020"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79CFF679" w14:textId="49DB6E56" w:rsidR="0044183F" w:rsidRPr="00B93B77" w:rsidRDefault="0044183F" w:rsidP="0044183F">
            <w:pPr>
              <w:pStyle w:val="Tablebody"/>
              <w:rPr>
                <w:ins w:id="57021" w:author="Nobu" w:date="2021-09-16T12:58:00Z"/>
              </w:rPr>
            </w:pPr>
            <w:ins w:id="57022" w:author="Nobu" w:date="2021-09-16T13:22:00Z">
              <w:r>
                <w:rPr>
                  <w:rFonts w:hint="eastAsia"/>
                </w:rPr>
                <w:t>S</w:t>
              </w:r>
            </w:ins>
          </w:p>
        </w:tc>
      </w:tr>
      <w:tr w:rsidR="00BE5017" w:rsidRPr="00B93B77" w14:paraId="12459668" w14:textId="77777777" w:rsidTr="00DF5335">
        <w:tblPrEx>
          <w:tblPrExChange w:id="57023"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7024" w:author="Nobu" w:date="2021-09-16T12:58:00Z"/>
          <w:trPrChange w:id="57025" w:author="Nobu" w:date="2021-09-17T12:12:00Z">
            <w:trPr>
              <w:trHeight w:val="282"/>
            </w:trPr>
          </w:trPrChange>
        </w:trPr>
        <w:tc>
          <w:tcPr>
            <w:tcW w:w="552" w:type="pct"/>
            <w:shd w:val="clear" w:color="auto" w:fill="F2F2F2" w:themeFill="background1" w:themeFillShade="F2"/>
            <w:noWrap/>
            <w:hideMark/>
            <w:tcPrChange w:id="57026"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6412D0C4" w14:textId="77777777" w:rsidR="0044183F" w:rsidRPr="00B93B77" w:rsidRDefault="0044183F" w:rsidP="0044183F">
            <w:pPr>
              <w:pStyle w:val="Tablebody"/>
              <w:jc w:val="left"/>
              <w:rPr>
                <w:ins w:id="57027" w:author="Nobu" w:date="2021-09-16T12:58:00Z"/>
              </w:rPr>
            </w:pPr>
            <w:ins w:id="57028" w:author="Nobu" w:date="2021-09-16T12:58:00Z">
              <w:r w:rsidRPr="00B93B77">
                <w:rPr>
                  <w:rFonts w:hint="eastAsia"/>
                </w:rPr>
                <w:t>ibg-04</w:t>
              </w:r>
            </w:ins>
          </w:p>
        </w:tc>
        <w:tc>
          <w:tcPr>
            <w:tcW w:w="185" w:type="pct"/>
            <w:shd w:val="clear" w:color="auto" w:fill="F2F2F2" w:themeFill="background1" w:themeFillShade="F2"/>
            <w:noWrap/>
            <w:hideMark/>
            <w:tcPrChange w:id="57029"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40DFE631" w14:textId="77777777" w:rsidR="0044183F" w:rsidRPr="00B93B77" w:rsidRDefault="0044183F" w:rsidP="0044183F">
            <w:pPr>
              <w:pStyle w:val="Tablebody"/>
              <w:rPr>
                <w:ins w:id="57030" w:author="Nobu" w:date="2021-09-16T12:58:00Z"/>
              </w:rPr>
            </w:pPr>
            <w:ins w:id="57031" w:author="Nobu" w:date="2021-09-16T12:58:00Z">
              <w:r w:rsidRPr="00B93B77">
                <w:rPr>
                  <w:rFonts w:hint="eastAsia"/>
                </w:rPr>
                <w:t>1</w:t>
              </w:r>
            </w:ins>
          </w:p>
        </w:tc>
        <w:tc>
          <w:tcPr>
            <w:tcW w:w="279" w:type="pct"/>
            <w:shd w:val="clear" w:color="auto" w:fill="F2F2F2" w:themeFill="background1" w:themeFillShade="F2"/>
            <w:tcPrChange w:id="57032"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688EAA5C" w14:textId="77777777" w:rsidR="0044183F" w:rsidRPr="00B93B77" w:rsidRDefault="0044183F" w:rsidP="0044183F">
            <w:pPr>
              <w:pStyle w:val="Tablebody"/>
              <w:jc w:val="left"/>
              <w:rPr>
                <w:ins w:id="57033" w:author="Nobu" w:date="2021-09-16T12:58:00Z"/>
              </w:rPr>
            </w:pPr>
            <w:ins w:id="57034" w:author="Nobu" w:date="2021-09-16T12:58:00Z">
              <w:r w:rsidRPr="00B93B77">
                <w:rPr>
                  <w:rFonts w:hint="eastAsia"/>
                </w:rPr>
                <w:t> </w:t>
              </w:r>
            </w:ins>
          </w:p>
        </w:tc>
        <w:tc>
          <w:tcPr>
            <w:tcW w:w="923" w:type="pct"/>
            <w:shd w:val="clear" w:color="auto" w:fill="F2F2F2" w:themeFill="background1" w:themeFillShade="F2"/>
            <w:noWrap/>
            <w:hideMark/>
            <w:tcPrChange w:id="57035"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442A6CFB" w14:textId="77777777" w:rsidR="0044183F" w:rsidRPr="00B93B77" w:rsidRDefault="0044183F" w:rsidP="0044183F">
            <w:pPr>
              <w:pStyle w:val="Tablebody"/>
              <w:jc w:val="left"/>
              <w:rPr>
                <w:ins w:id="57036" w:author="Nobu" w:date="2021-09-16T12:58:00Z"/>
              </w:rPr>
            </w:pPr>
            <w:ins w:id="57037" w:author="Nobu" w:date="2021-09-16T12:58:00Z">
              <w:r w:rsidRPr="00B93B77">
                <w:rPr>
                  <w:rFonts w:hint="eastAsia"/>
                </w:rPr>
                <w:t>SELLER</w:t>
              </w:r>
            </w:ins>
          </w:p>
        </w:tc>
        <w:tc>
          <w:tcPr>
            <w:tcW w:w="831" w:type="pct"/>
            <w:shd w:val="clear" w:color="auto" w:fill="F2F2F2" w:themeFill="background1" w:themeFillShade="F2"/>
            <w:noWrap/>
            <w:tcPrChange w:id="57038"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2AA39FB1" w14:textId="3CD9C66A" w:rsidR="0044183F" w:rsidRPr="00B93B77" w:rsidRDefault="0044183F" w:rsidP="0044183F">
            <w:pPr>
              <w:pStyle w:val="Tablebody"/>
              <w:jc w:val="left"/>
              <w:rPr>
                <w:ins w:id="57039" w:author="Nobu" w:date="2021-09-16T12:58:00Z"/>
              </w:rPr>
            </w:pPr>
          </w:p>
        </w:tc>
        <w:tc>
          <w:tcPr>
            <w:tcW w:w="464" w:type="pct"/>
            <w:shd w:val="clear" w:color="auto" w:fill="F2F2F2" w:themeFill="background1" w:themeFillShade="F2"/>
            <w:tcPrChange w:id="57040"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02E5AD59" w14:textId="77777777" w:rsidR="0044183F" w:rsidRPr="00B93B77" w:rsidRDefault="0044183F" w:rsidP="0044183F">
            <w:pPr>
              <w:pStyle w:val="Tablebody"/>
              <w:rPr>
                <w:ins w:id="57041" w:author="Nobu" w:date="2021-09-16T13:19:00Z"/>
              </w:rPr>
            </w:pPr>
          </w:p>
        </w:tc>
        <w:tc>
          <w:tcPr>
            <w:tcW w:w="277" w:type="pct"/>
            <w:shd w:val="clear" w:color="auto" w:fill="F2F2F2" w:themeFill="background1" w:themeFillShade="F2"/>
            <w:tcPrChange w:id="57042"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5338BFE1" w14:textId="2B01E61D" w:rsidR="0044183F" w:rsidRPr="00B93B77" w:rsidRDefault="0044183F" w:rsidP="0044183F">
            <w:pPr>
              <w:pStyle w:val="Tablebody"/>
              <w:rPr>
                <w:ins w:id="57043" w:author="Nobu" w:date="2021-09-16T13:19:00Z"/>
              </w:rPr>
            </w:pPr>
          </w:p>
        </w:tc>
        <w:tc>
          <w:tcPr>
            <w:tcW w:w="647" w:type="pct"/>
            <w:shd w:val="clear" w:color="auto" w:fill="F2F2F2" w:themeFill="background1" w:themeFillShade="F2"/>
            <w:tcPrChange w:id="57044"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1F9E6ADB" w14:textId="3A43B9B9" w:rsidR="0044183F" w:rsidRPr="00B93B77" w:rsidRDefault="0044183F" w:rsidP="0044183F">
            <w:pPr>
              <w:pStyle w:val="Tablebody"/>
              <w:rPr>
                <w:ins w:id="57045" w:author="Nobu" w:date="2021-09-16T13:18:00Z"/>
              </w:rPr>
            </w:pPr>
          </w:p>
        </w:tc>
        <w:tc>
          <w:tcPr>
            <w:tcW w:w="647" w:type="pct"/>
            <w:shd w:val="clear" w:color="auto" w:fill="F2F2F2" w:themeFill="background1" w:themeFillShade="F2"/>
            <w:noWrap/>
            <w:tcPrChange w:id="57046"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62322037" w14:textId="25AE0264" w:rsidR="0044183F" w:rsidRPr="00B93B77" w:rsidRDefault="0044183F" w:rsidP="0044183F">
            <w:pPr>
              <w:pStyle w:val="Tablebody"/>
              <w:rPr>
                <w:ins w:id="57047" w:author="Nobu" w:date="2021-09-16T12:58:00Z"/>
              </w:rPr>
            </w:pPr>
          </w:p>
        </w:tc>
        <w:tc>
          <w:tcPr>
            <w:tcW w:w="195" w:type="pct"/>
            <w:shd w:val="clear" w:color="auto" w:fill="F2F2F2" w:themeFill="background1" w:themeFillShade="F2"/>
            <w:noWrap/>
            <w:hideMark/>
            <w:tcPrChange w:id="57048"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380AD2CB" w14:textId="77777777" w:rsidR="0044183F" w:rsidRPr="00B93B77" w:rsidRDefault="0044183F" w:rsidP="0044183F">
            <w:pPr>
              <w:pStyle w:val="Tablebody"/>
              <w:rPr>
                <w:ins w:id="57049" w:author="Nobu" w:date="2021-09-16T12:58:00Z"/>
              </w:rPr>
            </w:pPr>
            <w:ins w:id="57050" w:author="Nobu" w:date="2021-09-16T12:58:00Z">
              <w:r w:rsidRPr="00B93B77">
                <w:rPr>
                  <w:rFonts w:hint="eastAsia"/>
                </w:rPr>
                <w:t> </w:t>
              </w:r>
            </w:ins>
          </w:p>
        </w:tc>
      </w:tr>
      <w:tr w:rsidR="00D67622" w:rsidRPr="00B93B77" w14:paraId="20247379" w14:textId="77777777" w:rsidTr="00DF5335">
        <w:tblPrEx>
          <w:tblPrExChange w:id="57051"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7052" w:author="Nobu" w:date="2021-09-16T12:58:00Z"/>
          <w:trPrChange w:id="57053" w:author="Nobu" w:date="2021-09-17T12:12:00Z">
            <w:trPr>
              <w:trHeight w:val="282"/>
            </w:trPr>
          </w:trPrChange>
        </w:trPr>
        <w:tc>
          <w:tcPr>
            <w:tcW w:w="552" w:type="pct"/>
            <w:shd w:val="clear" w:color="auto" w:fill="auto"/>
            <w:noWrap/>
            <w:hideMark/>
            <w:tcPrChange w:id="57054"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12A7D366" w14:textId="77777777" w:rsidR="0044183F" w:rsidRPr="00B93B77" w:rsidRDefault="0044183F" w:rsidP="0044183F">
            <w:pPr>
              <w:pStyle w:val="Tablebody"/>
              <w:jc w:val="left"/>
              <w:rPr>
                <w:ins w:id="57055" w:author="Nobu" w:date="2021-09-16T12:58:00Z"/>
              </w:rPr>
            </w:pPr>
            <w:ins w:id="57056" w:author="Nobu" w:date="2021-09-16T12:58:00Z">
              <w:r w:rsidRPr="00B93B77">
                <w:rPr>
                  <w:rFonts w:hint="eastAsia"/>
                </w:rPr>
                <w:t>ibt-027</w:t>
              </w:r>
            </w:ins>
          </w:p>
        </w:tc>
        <w:tc>
          <w:tcPr>
            <w:tcW w:w="185" w:type="pct"/>
            <w:shd w:val="clear" w:color="auto" w:fill="auto"/>
            <w:noWrap/>
            <w:hideMark/>
            <w:tcPrChange w:id="57057"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4B65ABB2" w14:textId="77777777" w:rsidR="0044183F" w:rsidRPr="00B93B77" w:rsidRDefault="0044183F" w:rsidP="0044183F">
            <w:pPr>
              <w:pStyle w:val="Tablebody"/>
              <w:rPr>
                <w:ins w:id="57058" w:author="Nobu" w:date="2021-09-16T12:58:00Z"/>
              </w:rPr>
            </w:pPr>
            <w:ins w:id="57059" w:author="Nobu" w:date="2021-09-16T12:58:00Z">
              <w:r w:rsidRPr="00B93B77">
                <w:rPr>
                  <w:rFonts w:hint="eastAsia"/>
                </w:rPr>
                <w:t>2</w:t>
              </w:r>
            </w:ins>
          </w:p>
        </w:tc>
        <w:tc>
          <w:tcPr>
            <w:tcW w:w="279" w:type="pct"/>
            <w:tcPrChange w:id="57060"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1678BBFC" w14:textId="77777777" w:rsidR="0044183F" w:rsidRPr="00B93B77" w:rsidRDefault="0044183F" w:rsidP="0044183F">
            <w:pPr>
              <w:pStyle w:val="Tablebody"/>
              <w:jc w:val="left"/>
              <w:rPr>
                <w:ins w:id="57061" w:author="Nobu" w:date="2021-09-16T12:58:00Z"/>
              </w:rPr>
            </w:pPr>
            <w:ins w:id="57062" w:author="Nobu" w:date="2021-09-16T12:58:00Z">
              <w:r w:rsidRPr="00B93B77">
                <w:rPr>
                  <w:rFonts w:hint="eastAsia"/>
                </w:rPr>
                <w:t xml:space="preserve">1..1 </w:t>
              </w:r>
            </w:ins>
          </w:p>
        </w:tc>
        <w:tc>
          <w:tcPr>
            <w:tcW w:w="923" w:type="pct"/>
            <w:shd w:val="clear" w:color="auto" w:fill="auto"/>
            <w:noWrap/>
            <w:hideMark/>
            <w:tcPrChange w:id="57063"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30D070BD" w14:textId="77777777" w:rsidR="0044183F" w:rsidRPr="00B93B77" w:rsidRDefault="0044183F" w:rsidP="0044183F">
            <w:pPr>
              <w:pStyle w:val="Tablebody"/>
              <w:jc w:val="left"/>
              <w:rPr>
                <w:ins w:id="57064" w:author="Nobu" w:date="2021-09-16T12:58:00Z"/>
              </w:rPr>
            </w:pPr>
            <w:ins w:id="57065" w:author="Nobu" w:date="2021-09-16T12:58:00Z">
              <w:r w:rsidRPr="00B93B77">
                <w:rPr>
                  <w:rFonts w:hint="eastAsia"/>
                </w:rPr>
                <w:t>Seller name</w:t>
              </w:r>
            </w:ins>
          </w:p>
        </w:tc>
        <w:tc>
          <w:tcPr>
            <w:tcW w:w="831" w:type="pct"/>
            <w:shd w:val="clear" w:color="auto" w:fill="auto"/>
            <w:noWrap/>
            <w:tcPrChange w:id="57066"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4781D35C" w14:textId="3752E0D4" w:rsidR="0044183F" w:rsidRPr="00B93B77" w:rsidRDefault="00182D62" w:rsidP="0044183F">
            <w:pPr>
              <w:pStyle w:val="Tablebody"/>
              <w:jc w:val="left"/>
              <w:rPr>
                <w:ins w:id="57067" w:author="Nobu" w:date="2021-09-16T12:58:00Z"/>
              </w:rPr>
            </w:pPr>
            <w:ins w:id="57068" w:author="Nobu" w:date="2021-09-16T13:56:00Z">
              <w:r>
                <w:rPr>
                  <w:rFonts w:ascii="Consolas" w:hAnsi="Consolas" w:cs="Consolas"/>
                  <w:color w:val="000000"/>
                  <w:szCs w:val="20"/>
                  <w:highlight w:val="white"/>
                </w:rPr>
                <w:t>株式会社</w:t>
              </w:r>
              <w:r>
                <w:rPr>
                  <w:rFonts w:ascii="Consolas" w:hAnsi="Consolas" w:cs="Consolas"/>
                  <w:color w:val="000000"/>
                  <w:szCs w:val="20"/>
                  <w:highlight w:val="white"/>
                </w:rPr>
                <w:t xml:space="preserve"> ○○</w:t>
              </w:r>
              <w:r>
                <w:rPr>
                  <w:rFonts w:ascii="Consolas" w:hAnsi="Consolas" w:cs="Consolas"/>
                  <w:color w:val="000000"/>
                  <w:szCs w:val="20"/>
                  <w:highlight w:val="white"/>
                </w:rPr>
                <w:t>商事</w:t>
              </w:r>
            </w:ins>
          </w:p>
        </w:tc>
        <w:tc>
          <w:tcPr>
            <w:tcW w:w="464" w:type="pct"/>
            <w:shd w:val="clear" w:color="auto" w:fill="BFBFBF" w:themeFill="background1" w:themeFillShade="BF"/>
            <w:tcPrChange w:id="57069"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9026806" w14:textId="77777777" w:rsidR="0044183F" w:rsidRPr="00B93B77" w:rsidRDefault="0044183F" w:rsidP="0044183F">
            <w:pPr>
              <w:pStyle w:val="Tablebody"/>
              <w:rPr>
                <w:ins w:id="57070" w:author="Nobu" w:date="2021-09-16T13:19:00Z"/>
              </w:rPr>
            </w:pPr>
          </w:p>
        </w:tc>
        <w:tc>
          <w:tcPr>
            <w:tcW w:w="277" w:type="pct"/>
            <w:shd w:val="clear" w:color="auto" w:fill="BFBFBF" w:themeFill="background1" w:themeFillShade="BF"/>
            <w:tcPrChange w:id="57071"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2136437" w14:textId="4037D565" w:rsidR="0044183F" w:rsidRPr="00B93B77" w:rsidRDefault="0044183F" w:rsidP="0044183F">
            <w:pPr>
              <w:pStyle w:val="Tablebody"/>
              <w:rPr>
                <w:ins w:id="57072" w:author="Nobu" w:date="2021-09-16T13:19:00Z"/>
              </w:rPr>
            </w:pPr>
          </w:p>
        </w:tc>
        <w:tc>
          <w:tcPr>
            <w:tcW w:w="647" w:type="pct"/>
            <w:shd w:val="clear" w:color="auto" w:fill="BFBFBF" w:themeFill="background1" w:themeFillShade="BF"/>
            <w:tcPrChange w:id="57073"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BDE8016" w14:textId="4325F421" w:rsidR="0044183F" w:rsidRPr="00B93B77" w:rsidRDefault="0044183F" w:rsidP="0044183F">
            <w:pPr>
              <w:pStyle w:val="Tablebody"/>
              <w:rPr>
                <w:ins w:id="57074" w:author="Nobu" w:date="2021-09-16T13:18:00Z"/>
              </w:rPr>
            </w:pPr>
          </w:p>
        </w:tc>
        <w:tc>
          <w:tcPr>
            <w:tcW w:w="647" w:type="pct"/>
            <w:shd w:val="clear" w:color="auto" w:fill="BFBFBF" w:themeFill="background1" w:themeFillShade="BF"/>
            <w:noWrap/>
            <w:tcPrChange w:id="57075"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5A963BF3" w14:textId="1B7613B3" w:rsidR="0044183F" w:rsidRPr="00B93B77" w:rsidRDefault="0044183F" w:rsidP="0044183F">
            <w:pPr>
              <w:pStyle w:val="Tablebody"/>
              <w:rPr>
                <w:ins w:id="57076" w:author="Nobu" w:date="2021-09-16T12:58:00Z"/>
              </w:rPr>
            </w:pPr>
          </w:p>
        </w:tc>
        <w:tc>
          <w:tcPr>
            <w:tcW w:w="195" w:type="pct"/>
            <w:shd w:val="clear" w:color="auto" w:fill="auto"/>
            <w:noWrap/>
            <w:hideMark/>
            <w:tcPrChange w:id="57077"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086B6B6" w14:textId="55C0353F" w:rsidR="0044183F" w:rsidRPr="00B93B77" w:rsidRDefault="0044183F" w:rsidP="0044183F">
            <w:pPr>
              <w:pStyle w:val="Tablebody"/>
              <w:rPr>
                <w:ins w:id="57078" w:author="Nobu" w:date="2021-09-16T12:58:00Z"/>
              </w:rPr>
            </w:pPr>
            <w:ins w:id="57079" w:author="Nobu" w:date="2021-09-16T13:22:00Z">
              <w:r>
                <w:rPr>
                  <w:rFonts w:hint="eastAsia"/>
                </w:rPr>
                <w:t>S</w:t>
              </w:r>
            </w:ins>
          </w:p>
        </w:tc>
      </w:tr>
      <w:tr w:rsidR="00D67622" w:rsidRPr="00B93B77" w14:paraId="4C975313" w14:textId="77777777" w:rsidTr="00DF5335">
        <w:tblPrEx>
          <w:tblPrExChange w:id="57080"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7081" w:author="Nobu" w:date="2021-09-16T12:58:00Z"/>
          <w:trPrChange w:id="57082" w:author="Nobu" w:date="2021-09-17T12:12:00Z">
            <w:trPr>
              <w:trHeight w:val="282"/>
            </w:trPr>
          </w:trPrChange>
        </w:trPr>
        <w:tc>
          <w:tcPr>
            <w:tcW w:w="552" w:type="pct"/>
            <w:shd w:val="clear" w:color="auto" w:fill="auto"/>
            <w:noWrap/>
            <w:hideMark/>
            <w:tcPrChange w:id="57083"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27730E60" w14:textId="77777777" w:rsidR="0044183F" w:rsidRPr="00B93B77" w:rsidRDefault="0044183F" w:rsidP="0044183F">
            <w:pPr>
              <w:pStyle w:val="Tablebody"/>
              <w:jc w:val="left"/>
              <w:rPr>
                <w:ins w:id="57084" w:author="Nobu" w:date="2021-09-16T12:58:00Z"/>
              </w:rPr>
            </w:pPr>
            <w:ins w:id="57085" w:author="Nobu" w:date="2021-09-16T12:58:00Z">
              <w:r w:rsidRPr="00B93B77">
                <w:rPr>
                  <w:rFonts w:hint="eastAsia"/>
                </w:rPr>
                <w:t>ibt-031</w:t>
              </w:r>
            </w:ins>
          </w:p>
        </w:tc>
        <w:tc>
          <w:tcPr>
            <w:tcW w:w="185" w:type="pct"/>
            <w:shd w:val="clear" w:color="auto" w:fill="auto"/>
            <w:noWrap/>
            <w:hideMark/>
            <w:tcPrChange w:id="57086"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03FB3AD1" w14:textId="77777777" w:rsidR="0044183F" w:rsidRPr="00B93B77" w:rsidRDefault="0044183F" w:rsidP="0044183F">
            <w:pPr>
              <w:pStyle w:val="Tablebody"/>
              <w:rPr>
                <w:ins w:id="57087" w:author="Nobu" w:date="2021-09-16T12:58:00Z"/>
              </w:rPr>
            </w:pPr>
            <w:ins w:id="57088" w:author="Nobu" w:date="2021-09-16T12:58:00Z">
              <w:r w:rsidRPr="00B93B77">
                <w:rPr>
                  <w:rFonts w:hint="eastAsia"/>
                </w:rPr>
                <w:t>2</w:t>
              </w:r>
            </w:ins>
          </w:p>
        </w:tc>
        <w:tc>
          <w:tcPr>
            <w:tcW w:w="279" w:type="pct"/>
            <w:tcPrChange w:id="57089"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580C1168" w14:textId="77777777" w:rsidR="0044183F" w:rsidRPr="00B93B77" w:rsidRDefault="0044183F" w:rsidP="0044183F">
            <w:pPr>
              <w:pStyle w:val="Tablebody"/>
              <w:jc w:val="left"/>
              <w:rPr>
                <w:ins w:id="57090" w:author="Nobu" w:date="2021-09-16T12:58:00Z"/>
              </w:rPr>
            </w:pPr>
            <w:ins w:id="57091" w:author="Nobu" w:date="2021-09-16T12:58:00Z">
              <w:r w:rsidRPr="00B93B77">
                <w:rPr>
                  <w:rFonts w:hint="eastAsia"/>
                </w:rPr>
                <w:t xml:space="preserve">0..1 </w:t>
              </w:r>
            </w:ins>
          </w:p>
        </w:tc>
        <w:tc>
          <w:tcPr>
            <w:tcW w:w="923" w:type="pct"/>
            <w:shd w:val="clear" w:color="auto" w:fill="auto"/>
            <w:noWrap/>
            <w:hideMark/>
            <w:tcPrChange w:id="57092"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6204A66F" w14:textId="77777777" w:rsidR="0044183F" w:rsidRPr="00B93B77" w:rsidRDefault="0044183F" w:rsidP="0044183F">
            <w:pPr>
              <w:pStyle w:val="Tablebody"/>
              <w:jc w:val="left"/>
              <w:rPr>
                <w:ins w:id="57093" w:author="Nobu" w:date="2021-09-16T12:58:00Z"/>
              </w:rPr>
            </w:pPr>
            <w:ins w:id="57094" w:author="Nobu" w:date="2021-09-16T12:58:00Z">
              <w:r w:rsidRPr="00B93B77">
                <w:rPr>
                  <w:rFonts w:hint="eastAsia"/>
                </w:rPr>
                <w:t>Seller TAX identifier</w:t>
              </w:r>
            </w:ins>
          </w:p>
        </w:tc>
        <w:tc>
          <w:tcPr>
            <w:tcW w:w="831" w:type="pct"/>
            <w:shd w:val="clear" w:color="auto" w:fill="auto"/>
            <w:noWrap/>
            <w:tcPrChange w:id="57095"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6771E07D" w14:textId="1D709E6F" w:rsidR="0044183F" w:rsidRPr="00B93B77" w:rsidRDefault="00182D62" w:rsidP="0044183F">
            <w:pPr>
              <w:pStyle w:val="Tablebody"/>
              <w:jc w:val="left"/>
              <w:rPr>
                <w:ins w:id="57096" w:author="Nobu" w:date="2021-09-16T12:58:00Z"/>
              </w:rPr>
            </w:pPr>
            <w:ins w:id="57097" w:author="Nobu" w:date="2021-09-16T13:57:00Z">
              <w:r w:rsidRPr="00182D62">
                <w:t>T1234567890123</w:t>
              </w:r>
            </w:ins>
          </w:p>
        </w:tc>
        <w:tc>
          <w:tcPr>
            <w:tcW w:w="464" w:type="pct"/>
            <w:shd w:val="clear" w:color="auto" w:fill="BFBFBF" w:themeFill="background1" w:themeFillShade="BF"/>
            <w:tcPrChange w:id="57098"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A29C5A6" w14:textId="77777777" w:rsidR="0044183F" w:rsidRPr="00B93B77" w:rsidRDefault="0044183F" w:rsidP="0044183F">
            <w:pPr>
              <w:pStyle w:val="Tablebody"/>
              <w:rPr>
                <w:ins w:id="57099" w:author="Nobu" w:date="2021-09-16T13:19:00Z"/>
              </w:rPr>
            </w:pPr>
          </w:p>
        </w:tc>
        <w:tc>
          <w:tcPr>
            <w:tcW w:w="277" w:type="pct"/>
            <w:shd w:val="clear" w:color="auto" w:fill="BFBFBF" w:themeFill="background1" w:themeFillShade="BF"/>
            <w:tcPrChange w:id="57100"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F30C146" w14:textId="2C5D80FA" w:rsidR="0044183F" w:rsidRPr="00B93B77" w:rsidRDefault="0044183F" w:rsidP="0044183F">
            <w:pPr>
              <w:pStyle w:val="Tablebody"/>
              <w:rPr>
                <w:ins w:id="57101" w:author="Nobu" w:date="2021-09-16T13:19:00Z"/>
              </w:rPr>
            </w:pPr>
          </w:p>
        </w:tc>
        <w:tc>
          <w:tcPr>
            <w:tcW w:w="647" w:type="pct"/>
            <w:shd w:val="clear" w:color="auto" w:fill="BFBFBF" w:themeFill="background1" w:themeFillShade="BF"/>
            <w:tcPrChange w:id="57102"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AC6590A" w14:textId="5CF85DBB" w:rsidR="0044183F" w:rsidRPr="00B93B77" w:rsidRDefault="0044183F" w:rsidP="0044183F">
            <w:pPr>
              <w:pStyle w:val="Tablebody"/>
              <w:rPr>
                <w:ins w:id="57103" w:author="Nobu" w:date="2021-09-16T13:18:00Z"/>
              </w:rPr>
            </w:pPr>
          </w:p>
        </w:tc>
        <w:tc>
          <w:tcPr>
            <w:tcW w:w="647" w:type="pct"/>
            <w:shd w:val="clear" w:color="auto" w:fill="BFBFBF" w:themeFill="background1" w:themeFillShade="BF"/>
            <w:noWrap/>
            <w:tcPrChange w:id="57104"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16BE1865" w14:textId="41E49F76" w:rsidR="0044183F" w:rsidRPr="00B93B77" w:rsidRDefault="0044183F" w:rsidP="0044183F">
            <w:pPr>
              <w:pStyle w:val="Tablebody"/>
              <w:rPr>
                <w:ins w:id="57105" w:author="Nobu" w:date="2021-09-16T12:58:00Z"/>
              </w:rPr>
            </w:pPr>
          </w:p>
        </w:tc>
        <w:tc>
          <w:tcPr>
            <w:tcW w:w="195" w:type="pct"/>
            <w:shd w:val="clear" w:color="auto" w:fill="auto"/>
            <w:noWrap/>
            <w:hideMark/>
            <w:tcPrChange w:id="57106"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15BA8D45" w14:textId="445B43A1" w:rsidR="0044183F" w:rsidRPr="00B93B77" w:rsidRDefault="0044183F" w:rsidP="0044183F">
            <w:pPr>
              <w:pStyle w:val="Tablebody"/>
              <w:rPr>
                <w:ins w:id="57107" w:author="Nobu" w:date="2021-09-16T12:58:00Z"/>
              </w:rPr>
            </w:pPr>
            <w:ins w:id="57108" w:author="Nobu" w:date="2021-09-16T13:22:00Z">
              <w:r>
                <w:rPr>
                  <w:rFonts w:hint="eastAsia"/>
                </w:rPr>
                <w:t>A</w:t>
              </w:r>
            </w:ins>
          </w:p>
        </w:tc>
      </w:tr>
      <w:tr w:rsidR="00D67622" w:rsidRPr="00B93B77" w14:paraId="41D559DB" w14:textId="77777777" w:rsidTr="00DF5335">
        <w:tblPrEx>
          <w:tblPrExChange w:id="57109"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7110" w:author="Nobu" w:date="2021-09-16T12:58:00Z"/>
          <w:trPrChange w:id="57111" w:author="Nobu" w:date="2021-09-17T12:12:00Z">
            <w:trPr>
              <w:trHeight w:val="282"/>
            </w:trPr>
          </w:trPrChange>
        </w:trPr>
        <w:tc>
          <w:tcPr>
            <w:tcW w:w="552" w:type="pct"/>
            <w:shd w:val="clear" w:color="auto" w:fill="auto"/>
            <w:noWrap/>
            <w:hideMark/>
            <w:tcPrChange w:id="57112"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24766656" w14:textId="77777777" w:rsidR="0044183F" w:rsidRPr="00B93B77" w:rsidRDefault="0044183F" w:rsidP="0044183F">
            <w:pPr>
              <w:pStyle w:val="Tablebody"/>
              <w:jc w:val="left"/>
              <w:rPr>
                <w:ins w:id="57113" w:author="Nobu" w:date="2021-09-16T12:58:00Z"/>
              </w:rPr>
            </w:pPr>
            <w:ins w:id="57114" w:author="Nobu" w:date="2021-09-16T12:58:00Z">
              <w:r w:rsidRPr="00B93B77">
                <w:rPr>
                  <w:rFonts w:hint="eastAsia"/>
                </w:rPr>
                <w:t>ibt-032</w:t>
              </w:r>
              <w:r>
                <w:t>-1</w:t>
              </w:r>
            </w:ins>
          </w:p>
        </w:tc>
        <w:tc>
          <w:tcPr>
            <w:tcW w:w="185" w:type="pct"/>
            <w:shd w:val="clear" w:color="auto" w:fill="auto"/>
            <w:noWrap/>
            <w:hideMark/>
            <w:tcPrChange w:id="57115"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6D40A53D" w14:textId="77777777" w:rsidR="0044183F" w:rsidRPr="00B93B77" w:rsidRDefault="0044183F" w:rsidP="0044183F">
            <w:pPr>
              <w:pStyle w:val="Tablebody"/>
              <w:rPr>
                <w:ins w:id="57116" w:author="Nobu" w:date="2021-09-16T12:58:00Z"/>
              </w:rPr>
            </w:pPr>
            <w:ins w:id="57117" w:author="Nobu" w:date="2021-09-16T12:58:00Z">
              <w:r w:rsidRPr="00B93B77">
                <w:rPr>
                  <w:rFonts w:hint="eastAsia"/>
                </w:rPr>
                <w:t>2</w:t>
              </w:r>
            </w:ins>
          </w:p>
        </w:tc>
        <w:tc>
          <w:tcPr>
            <w:tcW w:w="279" w:type="pct"/>
            <w:tcPrChange w:id="57118"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6410179C" w14:textId="77777777" w:rsidR="0044183F" w:rsidRPr="00B93B77" w:rsidRDefault="0044183F" w:rsidP="0044183F">
            <w:pPr>
              <w:pStyle w:val="Tablebody"/>
              <w:jc w:val="left"/>
              <w:rPr>
                <w:ins w:id="57119" w:author="Nobu" w:date="2021-09-16T12:58:00Z"/>
              </w:rPr>
            </w:pPr>
            <w:ins w:id="57120" w:author="Nobu" w:date="2021-09-16T12:58:00Z">
              <w:r w:rsidRPr="00B93B77">
                <w:rPr>
                  <w:rFonts w:hint="eastAsia"/>
                </w:rPr>
                <w:t>0..1</w:t>
              </w:r>
            </w:ins>
          </w:p>
        </w:tc>
        <w:tc>
          <w:tcPr>
            <w:tcW w:w="923" w:type="pct"/>
            <w:shd w:val="clear" w:color="auto" w:fill="auto"/>
            <w:noWrap/>
            <w:hideMark/>
            <w:tcPrChange w:id="57121"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58669EA7" w14:textId="77777777" w:rsidR="0044183F" w:rsidRPr="00B93B77" w:rsidRDefault="0044183F" w:rsidP="0044183F">
            <w:pPr>
              <w:pStyle w:val="Tablebody"/>
              <w:jc w:val="left"/>
              <w:rPr>
                <w:ins w:id="57122" w:author="Nobu" w:date="2021-09-16T12:58:00Z"/>
              </w:rPr>
            </w:pPr>
            <w:ins w:id="57123" w:author="Nobu" w:date="2021-09-16T12:58:00Z">
              <w:r w:rsidRPr="00B93B77">
                <w:rPr>
                  <w:rFonts w:hint="eastAsia"/>
                </w:rPr>
                <w:t>Tax Scheme</w:t>
              </w:r>
            </w:ins>
          </w:p>
        </w:tc>
        <w:tc>
          <w:tcPr>
            <w:tcW w:w="831" w:type="pct"/>
            <w:shd w:val="clear" w:color="auto" w:fill="auto"/>
            <w:noWrap/>
            <w:tcPrChange w:id="57124"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73E1447B" w14:textId="0B2343F5" w:rsidR="0044183F" w:rsidRPr="00B93B77" w:rsidRDefault="00182D62" w:rsidP="0044183F">
            <w:pPr>
              <w:pStyle w:val="Tablebody"/>
              <w:jc w:val="left"/>
              <w:rPr>
                <w:ins w:id="57125" w:author="Nobu" w:date="2021-09-16T12:58:00Z"/>
              </w:rPr>
            </w:pPr>
            <w:ins w:id="57126" w:author="Nobu" w:date="2021-09-16T13:56:00Z">
              <w:r>
                <w:t>VAT</w:t>
              </w:r>
            </w:ins>
          </w:p>
        </w:tc>
        <w:tc>
          <w:tcPr>
            <w:tcW w:w="464" w:type="pct"/>
            <w:shd w:val="clear" w:color="auto" w:fill="BFBFBF" w:themeFill="background1" w:themeFillShade="BF"/>
            <w:tcPrChange w:id="57127"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85E58A3" w14:textId="77777777" w:rsidR="0044183F" w:rsidRPr="00B93B77" w:rsidRDefault="0044183F" w:rsidP="0044183F">
            <w:pPr>
              <w:pStyle w:val="Tablebody"/>
              <w:rPr>
                <w:ins w:id="57128" w:author="Nobu" w:date="2021-09-16T13:19:00Z"/>
              </w:rPr>
            </w:pPr>
          </w:p>
        </w:tc>
        <w:tc>
          <w:tcPr>
            <w:tcW w:w="277" w:type="pct"/>
            <w:shd w:val="clear" w:color="auto" w:fill="BFBFBF" w:themeFill="background1" w:themeFillShade="BF"/>
            <w:tcPrChange w:id="57129"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54E8096" w14:textId="4F902814" w:rsidR="0044183F" w:rsidRPr="00B93B77" w:rsidRDefault="0044183F" w:rsidP="0044183F">
            <w:pPr>
              <w:pStyle w:val="Tablebody"/>
              <w:rPr>
                <w:ins w:id="57130" w:author="Nobu" w:date="2021-09-16T13:19:00Z"/>
              </w:rPr>
            </w:pPr>
          </w:p>
        </w:tc>
        <w:tc>
          <w:tcPr>
            <w:tcW w:w="647" w:type="pct"/>
            <w:shd w:val="clear" w:color="auto" w:fill="BFBFBF" w:themeFill="background1" w:themeFillShade="BF"/>
            <w:tcPrChange w:id="57131"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536B3F86" w14:textId="4C737B50" w:rsidR="0044183F" w:rsidRPr="00B93B77" w:rsidRDefault="0044183F" w:rsidP="0044183F">
            <w:pPr>
              <w:pStyle w:val="Tablebody"/>
              <w:rPr>
                <w:ins w:id="57132" w:author="Nobu" w:date="2021-09-16T13:18:00Z"/>
              </w:rPr>
            </w:pPr>
          </w:p>
        </w:tc>
        <w:tc>
          <w:tcPr>
            <w:tcW w:w="647" w:type="pct"/>
            <w:shd w:val="clear" w:color="auto" w:fill="BFBFBF" w:themeFill="background1" w:themeFillShade="BF"/>
            <w:noWrap/>
            <w:tcPrChange w:id="57133"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240D1E64" w14:textId="2652D968" w:rsidR="0044183F" w:rsidRPr="00B93B77" w:rsidRDefault="0044183F" w:rsidP="0044183F">
            <w:pPr>
              <w:pStyle w:val="Tablebody"/>
              <w:rPr>
                <w:ins w:id="57134" w:author="Nobu" w:date="2021-09-16T12:58:00Z"/>
              </w:rPr>
            </w:pPr>
          </w:p>
        </w:tc>
        <w:tc>
          <w:tcPr>
            <w:tcW w:w="195" w:type="pct"/>
            <w:shd w:val="clear" w:color="auto" w:fill="auto"/>
            <w:noWrap/>
            <w:hideMark/>
            <w:tcPrChange w:id="57135"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2653B7F9" w14:textId="77777777" w:rsidR="0044183F" w:rsidRPr="00B93B77" w:rsidRDefault="0044183F" w:rsidP="0044183F">
            <w:pPr>
              <w:pStyle w:val="Tablebody"/>
              <w:rPr>
                <w:ins w:id="57136" w:author="Nobu" w:date="2021-09-16T12:58:00Z"/>
              </w:rPr>
            </w:pPr>
            <w:ins w:id="57137" w:author="Nobu" w:date="2021-09-16T12:58:00Z">
              <w:r w:rsidRPr="00B93B77">
                <w:rPr>
                  <w:rFonts w:hint="eastAsia"/>
                </w:rPr>
                <w:t> </w:t>
              </w:r>
            </w:ins>
          </w:p>
        </w:tc>
      </w:tr>
      <w:tr w:rsidR="00D67622" w:rsidRPr="00B93B77" w14:paraId="7A607B31" w14:textId="77777777" w:rsidTr="00DF5335">
        <w:tblPrEx>
          <w:tblPrExChange w:id="57138"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7139" w:author="Nobu" w:date="2021-09-16T12:58:00Z"/>
          <w:trPrChange w:id="57140" w:author="Nobu" w:date="2021-09-17T12:12:00Z">
            <w:trPr>
              <w:trHeight w:val="282"/>
            </w:trPr>
          </w:trPrChange>
        </w:trPr>
        <w:tc>
          <w:tcPr>
            <w:tcW w:w="552" w:type="pct"/>
            <w:shd w:val="clear" w:color="auto" w:fill="auto"/>
            <w:noWrap/>
            <w:hideMark/>
            <w:tcPrChange w:id="57141"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3EF47E0E" w14:textId="77777777" w:rsidR="0044183F" w:rsidRPr="00B93B77" w:rsidRDefault="0044183F" w:rsidP="0044183F">
            <w:pPr>
              <w:pStyle w:val="Tablebody"/>
              <w:jc w:val="left"/>
              <w:rPr>
                <w:ins w:id="57142" w:author="Nobu" w:date="2021-09-16T12:58:00Z"/>
              </w:rPr>
            </w:pPr>
            <w:ins w:id="57143" w:author="Nobu" w:date="2021-09-16T12:58:00Z">
              <w:r w:rsidRPr="00B93B77">
                <w:rPr>
                  <w:rFonts w:hint="eastAsia"/>
                </w:rPr>
                <w:t>ibt-034</w:t>
              </w:r>
            </w:ins>
          </w:p>
        </w:tc>
        <w:tc>
          <w:tcPr>
            <w:tcW w:w="185" w:type="pct"/>
            <w:shd w:val="clear" w:color="auto" w:fill="auto"/>
            <w:noWrap/>
            <w:hideMark/>
            <w:tcPrChange w:id="57144"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4494A299" w14:textId="77777777" w:rsidR="0044183F" w:rsidRPr="00B93B77" w:rsidRDefault="0044183F" w:rsidP="0044183F">
            <w:pPr>
              <w:pStyle w:val="Tablebody"/>
              <w:rPr>
                <w:ins w:id="57145" w:author="Nobu" w:date="2021-09-16T12:58:00Z"/>
              </w:rPr>
            </w:pPr>
            <w:ins w:id="57146" w:author="Nobu" w:date="2021-09-16T12:58:00Z">
              <w:r w:rsidRPr="00B93B77">
                <w:rPr>
                  <w:rFonts w:hint="eastAsia"/>
                </w:rPr>
                <w:t>2</w:t>
              </w:r>
            </w:ins>
          </w:p>
        </w:tc>
        <w:tc>
          <w:tcPr>
            <w:tcW w:w="279" w:type="pct"/>
            <w:tcPrChange w:id="57147"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152E9450" w14:textId="77777777" w:rsidR="0044183F" w:rsidRPr="00B93B77" w:rsidRDefault="0044183F" w:rsidP="0044183F">
            <w:pPr>
              <w:pStyle w:val="Tablebody"/>
              <w:jc w:val="left"/>
              <w:rPr>
                <w:ins w:id="57148" w:author="Nobu" w:date="2021-09-16T12:58:00Z"/>
              </w:rPr>
            </w:pPr>
            <w:ins w:id="57149" w:author="Nobu" w:date="2021-09-16T12:58:00Z">
              <w:r w:rsidRPr="00B93B77">
                <w:rPr>
                  <w:rFonts w:hint="eastAsia"/>
                </w:rPr>
                <w:t xml:space="preserve">0..1 </w:t>
              </w:r>
            </w:ins>
          </w:p>
        </w:tc>
        <w:tc>
          <w:tcPr>
            <w:tcW w:w="923" w:type="pct"/>
            <w:shd w:val="clear" w:color="auto" w:fill="auto"/>
            <w:noWrap/>
            <w:hideMark/>
            <w:tcPrChange w:id="57150"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36FC748A" w14:textId="77777777" w:rsidR="0044183F" w:rsidRPr="00B93B77" w:rsidRDefault="0044183F" w:rsidP="0044183F">
            <w:pPr>
              <w:pStyle w:val="Tablebody"/>
              <w:jc w:val="left"/>
              <w:rPr>
                <w:ins w:id="57151" w:author="Nobu" w:date="2021-09-16T12:58:00Z"/>
              </w:rPr>
            </w:pPr>
            <w:ins w:id="57152" w:author="Nobu" w:date="2021-09-16T12:58:00Z">
              <w:r w:rsidRPr="00B93B77">
                <w:rPr>
                  <w:rFonts w:hint="eastAsia"/>
                </w:rPr>
                <w:t>Seller electronic address</w:t>
              </w:r>
            </w:ins>
          </w:p>
        </w:tc>
        <w:tc>
          <w:tcPr>
            <w:tcW w:w="831" w:type="pct"/>
            <w:shd w:val="clear" w:color="auto" w:fill="auto"/>
            <w:noWrap/>
            <w:tcPrChange w:id="57153"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0E0FA3CF" w14:textId="68A65DC9" w:rsidR="0044183F" w:rsidRPr="00B93B77" w:rsidRDefault="00182D62" w:rsidP="0044183F">
            <w:pPr>
              <w:pStyle w:val="Tablebody"/>
              <w:jc w:val="left"/>
              <w:rPr>
                <w:ins w:id="57154" w:author="Nobu" w:date="2021-09-16T12:58:00Z"/>
              </w:rPr>
            </w:pPr>
            <w:ins w:id="57155" w:author="Nobu" w:date="2021-09-16T13:54:00Z">
              <w:r w:rsidRPr="00182D62">
                <w:t>JP1234567890123</w:t>
              </w:r>
            </w:ins>
          </w:p>
        </w:tc>
        <w:tc>
          <w:tcPr>
            <w:tcW w:w="464" w:type="pct"/>
            <w:shd w:val="clear" w:color="auto" w:fill="BFBFBF" w:themeFill="background1" w:themeFillShade="BF"/>
            <w:tcPrChange w:id="57156"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2AFFC6E" w14:textId="77777777" w:rsidR="0044183F" w:rsidRPr="00B93B77" w:rsidRDefault="0044183F" w:rsidP="0044183F">
            <w:pPr>
              <w:pStyle w:val="Tablebody"/>
              <w:rPr>
                <w:ins w:id="57157" w:author="Nobu" w:date="2021-09-16T13:19:00Z"/>
              </w:rPr>
            </w:pPr>
          </w:p>
        </w:tc>
        <w:tc>
          <w:tcPr>
            <w:tcW w:w="277" w:type="pct"/>
            <w:shd w:val="clear" w:color="auto" w:fill="BFBFBF" w:themeFill="background1" w:themeFillShade="BF"/>
            <w:tcPrChange w:id="57158"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E28DC02" w14:textId="067B4919" w:rsidR="0044183F" w:rsidRPr="00B93B77" w:rsidRDefault="0044183F" w:rsidP="0044183F">
            <w:pPr>
              <w:pStyle w:val="Tablebody"/>
              <w:rPr>
                <w:ins w:id="57159" w:author="Nobu" w:date="2021-09-16T13:19:00Z"/>
              </w:rPr>
            </w:pPr>
          </w:p>
        </w:tc>
        <w:tc>
          <w:tcPr>
            <w:tcW w:w="647" w:type="pct"/>
            <w:shd w:val="clear" w:color="auto" w:fill="BFBFBF" w:themeFill="background1" w:themeFillShade="BF"/>
            <w:tcPrChange w:id="57160"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9A3B027" w14:textId="2FA7A9C6" w:rsidR="0044183F" w:rsidRPr="00B93B77" w:rsidRDefault="0044183F" w:rsidP="0044183F">
            <w:pPr>
              <w:pStyle w:val="Tablebody"/>
              <w:rPr>
                <w:ins w:id="57161" w:author="Nobu" w:date="2021-09-16T13:18:00Z"/>
              </w:rPr>
            </w:pPr>
          </w:p>
        </w:tc>
        <w:tc>
          <w:tcPr>
            <w:tcW w:w="647" w:type="pct"/>
            <w:shd w:val="clear" w:color="auto" w:fill="BFBFBF" w:themeFill="background1" w:themeFillShade="BF"/>
            <w:noWrap/>
            <w:tcPrChange w:id="57162"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090BEF3B" w14:textId="5470E23A" w:rsidR="0044183F" w:rsidRPr="00B93B77" w:rsidRDefault="0044183F" w:rsidP="0044183F">
            <w:pPr>
              <w:pStyle w:val="Tablebody"/>
              <w:rPr>
                <w:ins w:id="57163" w:author="Nobu" w:date="2021-09-16T12:58:00Z"/>
              </w:rPr>
            </w:pPr>
          </w:p>
        </w:tc>
        <w:tc>
          <w:tcPr>
            <w:tcW w:w="195" w:type="pct"/>
            <w:shd w:val="clear" w:color="auto" w:fill="auto"/>
            <w:noWrap/>
            <w:hideMark/>
            <w:tcPrChange w:id="57164"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29E5524C" w14:textId="09FA2836" w:rsidR="0044183F" w:rsidRPr="00B93B77" w:rsidRDefault="0044183F" w:rsidP="0044183F">
            <w:pPr>
              <w:pStyle w:val="Tablebody"/>
              <w:rPr>
                <w:ins w:id="57165" w:author="Nobu" w:date="2021-09-16T12:58:00Z"/>
              </w:rPr>
            </w:pPr>
            <w:ins w:id="57166" w:author="Nobu" w:date="2021-09-16T13:22:00Z">
              <w:r>
                <w:rPr>
                  <w:rFonts w:hint="eastAsia"/>
                </w:rPr>
                <w:t>S</w:t>
              </w:r>
            </w:ins>
          </w:p>
        </w:tc>
      </w:tr>
      <w:tr w:rsidR="00D67622" w:rsidRPr="00B93B77" w14:paraId="1D5E43BC" w14:textId="77777777" w:rsidTr="00DF5335">
        <w:tblPrEx>
          <w:tblPrExChange w:id="57167"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7168" w:author="Nobu" w:date="2021-09-16T12:58:00Z"/>
          <w:trPrChange w:id="57169" w:author="Nobu" w:date="2021-09-17T12:12:00Z">
            <w:trPr>
              <w:trHeight w:val="282"/>
            </w:trPr>
          </w:trPrChange>
        </w:trPr>
        <w:tc>
          <w:tcPr>
            <w:tcW w:w="552" w:type="pct"/>
            <w:shd w:val="clear" w:color="auto" w:fill="auto"/>
            <w:noWrap/>
            <w:hideMark/>
            <w:tcPrChange w:id="57170"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6A7530C3" w14:textId="77777777" w:rsidR="0044183F" w:rsidRPr="00B93B77" w:rsidRDefault="0044183F" w:rsidP="0044183F">
            <w:pPr>
              <w:pStyle w:val="Tablebody"/>
              <w:jc w:val="left"/>
              <w:rPr>
                <w:ins w:id="57171" w:author="Nobu" w:date="2021-09-16T12:58:00Z"/>
              </w:rPr>
            </w:pPr>
            <w:ins w:id="57172" w:author="Nobu" w:date="2021-09-16T12:58:00Z">
              <w:r w:rsidRPr="00B93B77">
                <w:rPr>
                  <w:rFonts w:hint="eastAsia"/>
                </w:rPr>
                <w:t>ibt-034-1</w:t>
              </w:r>
            </w:ins>
          </w:p>
        </w:tc>
        <w:tc>
          <w:tcPr>
            <w:tcW w:w="185" w:type="pct"/>
            <w:shd w:val="clear" w:color="auto" w:fill="auto"/>
            <w:noWrap/>
            <w:hideMark/>
            <w:tcPrChange w:id="57173"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2CDC89B9" w14:textId="77777777" w:rsidR="0044183F" w:rsidRPr="00B93B77" w:rsidRDefault="0044183F" w:rsidP="0044183F">
            <w:pPr>
              <w:pStyle w:val="Tablebody"/>
              <w:rPr>
                <w:ins w:id="57174" w:author="Nobu" w:date="2021-09-16T12:58:00Z"/>
              </w:rPr>
            </w:pPr>
            <w:ins w:id="57175" w:author="Nobu" w:date="2021-09-16T12:58:00Z">
              <w:r w:rsidRPr="00B93B77">
                <w:rPr>
                  <w:rFonts w:hint="eastAsia"/>
                </w:rPr>
                <w:t>3</w:t>
              </w:r>
            </w:ins>
          </w:p>
        </w:tc>
        <w:tc>
          <w:tcPr>
            <w:tcW w:w="279" w:type="pct"/>
            <w:tcPrChange w:id="57176"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239C52BA" w14:textId="77777777" w:rsidR="0044183F" w:rsidRPr="00B93B77" w:rsidRDefault="0044183F" w:rsidP="0044183F">
            <w:pPr>
              <w:pStyle w:val="Tablebody"/>
              <w:jc w:val="left"/>
              <w:rPr>
                <w:ins w:id="57177" w:author="Nobu" w:date="2021-09-16T12:58:00Z"/>
              </w:rPr>
            </w:pPr>
            <w:ins w:id="57178" w:author="Nobu" w:date="2021-09-16T12:58:00Z">
              <w:r w:rsidRPr="00B93B77">
                <w:rPr>
                  <w:rFonts w:hint="eastAsia"/>
                </w:rPr>
                <w:t xml:space="preserve">1..1 </w:t>
              </w:r>
            </w:ins>
          </w:p>
        </w:tc>
        <w:tc>
          <w:tcPr>
            <w:tcW w:w="923" w:type="pct"/>
            <w:shd w:val="clear" w:color="auto" w:fill="auto"/>
            <w:noWrap/>
            <w:hideMark/>
            <w:tcPrChange w:id="57179"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3F1E7F37" w14:textId="77777777" w:rsidR="0044183F" w:rsidRPr="00B93B77" w:rsidRDefault="0044183F" w:rsidP="0044183F">
            <w:pPr>
              <w:pStyle w:val="Tablebody"/>
              <w:jc w:val="left"/>
              <w:rPr>
                <w:ins w:id="57180" w:author="Nobu" w:date="2021-09-16T12:58:00Z"/>
              </w:rPr>
            </w:pPr>
            <w:ins w:id="57181" w:author="Nobu" w:date="2021-09-16T12:58:00Z">
              <w:r w:rsidRPr="00B93B77">
                <w:rPr>
                  <w:rFonts w:hint="eastAsia"/>
                </w:rPr>
                <w:t>Scheme identifier</w:t>
              </w:r>
            </w:ins>
          </w:p>
        </w:tc>
        <w:tc>
          <w:tcPr>
            <w:tcW w:w="831" w:type="pct"/>
            <w:shd w:val="clear" w:color="auto" w:fill="auto"/>
            <w:noWrap/>
            <w:tcPrChange w:id="57182"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10032C10" w14:textId="561351F2" w:rsidR="0044183F" w:rsidRPr="00B93B77" w:rsidRDefault="00182D62" w:rsidP="0044183F">
            <w:pPr>
              <w:pStyle w:val="Tablebody"/>
              <w:jc w:val="left"/>
              <w:rPr>
                <w:ins w:id="57183" w:author="Nobu" w:date="2021-09-16T12:58:00Z"/>
              </w:rPr>
            </w:pPr>
            <w:ins w:id="57184" w:author="Nobu" w:date="2021-09-16T13:54:00Z">
              <w:r>
                <w:t>0188</w:t>
              </w:r>
            </w:ins>
          </w:p>
        </w:tc>
        <w:tc>
          <w:tcPr>
            <w:tcW w:w="464" w:type="pct"/>
            <w:shd w:val="clear" w:color="auto" w:fill="BFBFBF" w:themeFill="background1" w:themeFillShade="BF"/>
            <w:tcPrChange w:id="57185"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A54620C" w14:textId="77777777" w:rsidR="0044183F" w:rsidRPr="00B93B77" w:rsidRDefault="0044183F" w:rsidP="0044183F">
            <w:pPr>
              <w:pStyle w:val="Tablebody"/>
              <w:rPr>
                <w:ins w:id="57186" w:author="Nobu" w:date="2021-09-16T13:19:00Z"/>
              </w:rPr>
            </w:pPr>
          </w:p>
        </w:tc>
        <w:tc>
          <w:tcPr>
            <w:tcW w:w="277" w:type="pct"/>
            <w:shd w:val="clear" w:color="auto" w:fill="BFBFBF" w:themeFill="background1" w:themeFillShade="BF"/>
            <w:tcPrChange w:id="57187"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F13D618" w14:textId="7473D236" w:rsidR="0044183F" w:rsidRPr="00B93B77" w:rsidRDefault="0044183F" w:rsidP="0044183F">
            <w:pPr>
              <w:pStyle w:val="Tablebody"/>
              <w:rPr>
                <w:ins w:id="57188" w:author="Nobu" w:date="2021-09-16T13:19:00Z"/>
              </w:rPr>
            </w:pPr>
          </w:p>
        </w:tc>
        <w:tc>
          <w:tcPr>
            <w:tcW w:w="647" w:type="pct"/>
            <w:shd w:val="clear" w:color="auto" w:fill="BFBFBF" w:themeFill="background1" w:themeFillShade="BF"/>
            <w:tcPrChange w:id="57189"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C2A186A" w14:textId="108D12B8" w:rsidR="0044183F" w:rsidRPr="00B93B77" w:rsidRDefault="0044183F" w:rsidP="0044183F">
            <w:pPr>
              <w:pStyle w:val="Tablebody"/>
              <w:rPr>
                <w:ins w:id="57190" w:author="Nobu" w:date="2021-09-16T13:18:00Z"/>
              </w:rPr>
            </w:pPr>
          </w:p>
        </w:tc>
        <w:tc>
          <w:tcPr>
            <w:tcW w:w="647" w:type="pct"/>
            <w:shd w:val="clear" w:color="auto" w:fill="BFBFBF" w:themeFill="background1" w:themeFillShade="BF"/>
            <w:noWrap/>
            <w:tcPrChange w:id="57191"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64BE1570" w14:textId="67A97CEA" w:rsidR="0044183F" w:rsidRPr="00B93B77" w:rsidRDefault="0044183F" w:rsidP="0044183F">
            <w:pPr>
              <w:pStyle w:val="Tablebody"/>
              <w:rPr>
                <w:ins w:id="57192" w:author="Nobu" w:date="2021-09-16T12:58:00Z"/>
              </w:rPr>
            </w:pPr>
          </w:p>
        </w:tc>
        <w:tc>
          <w:tcPr>
            <w:tcW w:w="195" w:type="pct"/>
            <w:shd w:val="clear" w:color="auto" w:fill="auto"/>
            <w:noWrap/>
            <w:hideMark/>
            <w:tcPrChange w:id="57193"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6B49494B" w14:textId="64867354" w:rsidR="0044183F" w:rsidRPr="00B93B77" w:rsidRDefault="0044183F" w:rsidP="0044183F">
            <w:pPr>
              <w:pStyle w:val="Tablebody"/>
              <w:rPr>
                <w:ins w:id="57194" w:author="Nobu" w:date="2021-09-16T12:58:00Z"/>
              </w:rPr>
            </w:pPr>
            <w:ins w:id="57195" w:author="Nobu" w:date="2021-09-16T13:22:00Z">
              <w:r>
                <w:rPr>
                  <w:rFonts w:hint="eastAsia"/>
                </w:rPr>
                <w:t>S</w:t>
              </w:r>
            </w:ins>
          </w:p>
        </w:tc>
      </w:tr>
      <w:tr w:rsidR="00BE5017" w:rsidRPr="00B93B77" w14:paraId="3E96B37B" w14:textId="77777777" w:rsidTr="00DF5335">
        <w:tblPrEx>
          <w:tblPrExChange w:id="57196"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7197" w:author="Nobu" w:date="2021-09-16T12:58:00Z"/>
          <w:trPrChange w:id="57198" w:author="Nobu" w:date="2021-09-17T12:12:00Z">
            <w:trPr>
              <w:trHeight w:val="282"/>
            </w:trPr>
          </w:trPrChange>
        </w:trPr>
        <w:tc>
          <w:tcPr>
            <w:tcW w:w="552" w:type="pct"/>
            <w:shd w:val="clear" w:color="auto" w:fill="F2F2F2" w:themeFill="background1" w:themeFillShade="F2"/>
            <w:noWrap/>
            <w:hideMark/>
            <w:tcPrChange w:id="57199"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591C1686" w14:textId="77777777" w:rsidR="0044183F" w:rsidRPr="00B93B77" w:rsidRDefault="0044183F" w:rsidP="0044183F">
            <w:pPr>
              <w:pStyle w:val="Tablebody"/>
              <w:jc w:val="left"/>
              <w:rPr>
                <w:ins w:id="57200" w:author="Nobu" w:date="2021-09-16T12:58:00Z"/>
              </w:rPr>
            </w:pPr>
            <w:ins w:id="57201" w:author="Nobu" w:date="2021-09-16T12:58:00Z">
              <w:r w:rsidRPr="00B93B77">
                <w:rPr>
                  <w:rFonts w:hint="eastAsia"/>
                </w:rPr>
                <w:t>ibg-05</w:t>
              </w:r>
            </w:ins>
          </w:p>
        </w:tc>
        <w:tc>
          <w:tcPr>
            <w:tcW w:w="185" w:type="pct"/>
            <w:shd w:val="clear" w:color="auto" w:fill="F2F2F2" w:themeFill="background1" w:themeFillShade="F2"/>
            <w:noWrap/>
            <w:hideMark/>
            <w:tcPrChange w:id="57202"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259904CC" w14:textId="77777777" w:rsidR="0044183F" w:rsidRPr="00B93B77" w:rsidRDefault="0044183F" w:rsidP="0044183F">
            <w:pPr>
              <w:pStyle w:val="Tablebody"/>
              <w:rPr>
                <w:ins w:id="57203" w:author="Nobu" w:date="2021-09-16T12:58:00Z"/>
              </w:rPr>
            </w:pPr>
            <w:ins w:id="57204" w:author="Nobu" w:date="2021-09-16T12:58:00Z">
              <w:r w:rsidRPr="00B93B77">
                <w:rPr>
                  <w:rFonts w:hint="eastAsia"/>
                </w:rPr>
                <w:t>2</w:t>
              </w:r>
            </w:ins>
          </w:p>
        </w:tc>
        <w:tc>
          <w:tcPr>
            <w:tcW w:w="279" w:type="pct"/>
            <w:shd w:val="clear" w:color="auto" w:fill="F2F2F2" w:themeFill="background1" w:themeFillShade="F2"/>
            <w:tcPrChange w:id="57205"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7A59D215" w14:textId="77777777" w:rsidR="0044183F" w:rsidRPr="00B93B77" w:rsidRDefault="0044183F" w:rsidP="0044183F">
            <w:pPr>
              <w:pStyle w:val="Tablebody"/>
              <w:jc w:val="left"/>
              <w:rPr>
                <w:ins w:id="57206" w:author="Nobu" w:date="2021-09-16T12:58:00Z"/>
              </w:rPr>
            </w:pPr>
            <w:ins w:id="57207" w:author="Nobu" w:date="2021-09-16T12:58:00Z">
              <w:r w:rsidRPr="00B93B77">
                <w:rPr>
                  <w:rFonts w:hint="eastAsia"/>
                </w:rPr>
                <w:t xml:space="preserve">1..1 </w:t>
              </w:r>
            </w:ins>
          </w:p>
        </w:tc>
        <w:tc>
          <w:tcPr>
            <w:tcW w:w="923" w:type="pct"/>
            <w:shd w:val="clear" w:color="auto" w:fill="F2F2F2" w:themeFill="background1" w:themeFillShade="F2"/>
            <w:noWrap/>
            <w:hideMark/>
            <w:tcPrChange w:id="57208"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62DD76DF" w14:textId="77777777" w:rsidR="0044183F" w:rsidRPr="00B93B77" w:rsidRDefault="0044183F" w:rsidP="0044183F">
            <w:pPr>
              <w:pStyle w:val="Tablebody"/>
              <w:jc w:val="left"/>
              <w:rPr>
                <w:ins w:id="57209" w:author="Nobu" w:date="2021-09-16T12:58:00Z"/>
              </w:rPr>
            </w:pPr>
            <w:ins w:id="57210" w:author="Nobu" w:date="2021-09-16T12:58:00Z">
              <w:r w:rsidRPr="00B93B77">
                <w:rPr>
                  <w:rFonts w:hint="eastAsia"/>
                </w:rPr>
                <w:t>SELLER POSTAL ADDRESS</w:t>
              </w:r>
            </w:ins>
          </w:p>
        </w:tc>
        <w:tc>
          <w:tcPr>
            <w:tcW w:w="831" w:type="pct"/>
            <w:shd w:val="clear" w:color="auto" w:fill="F2F2F2" w:themeFill="background1" w:themeFillShade="F2"/>
            <w:noWrap/>
            <w:tcPrChange w:id="57211"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652643F8" w14:textId="296AB531" w:rsidR="0044183F" w:rsidRPr="00B93B77" w:rsidRDefault="0044183F" w:rsidP="0044183F">
            <w:pPr>
              <w:pStyle w:val="Tablebody"/>
              <w:jc w:val="left"/>
              <w:rPr>
                <w:ins w:id="57212" w:author="Nobu" w:date="2021-09-16T12:58:00Z"/>
              </w:rPr>
            </w:pPr>
          </w:p>
        </w:tc>
        <w:tc>
          <w:tcPr>
            <w:tcW w:w="464" w:type="pct"/>
            <w:shd w:val="clear" w:color="auto" w:fill="F2F2F2" w:themeFill="background1" w:themeFillShade="F2"/>
            <w:tcPrChange w:id="57213"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2ED4622C" w14:textId="77777777" w:rsidR="0044183F" w:rsidRPr="00B93B77" w:rsidRDefault="0044183F" w:rsidP="0044183F">
            <w:pPr>
              <w:pStyle w:val="Tablebody"/>
              <w:rPr>
                <w:ins w:id="57214" w:author="Nobu" w:date="2021-09-16T13:19:00Z"/>
              </w:rPr>
            </w:pPr>
          </w:p>
        </w:tc>
        <w:tc>
          <w:tcPr>
            <w:tcW w:w="277" w:type="pct"/>
            <w:shd w:val="clear" w:color="auto" w:fill="F2F2F2" w:themeFill="background1" w:themeFillShade="F2"/>
            <w:tcPrChange w:id="57215"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7F8B80D6" w14:textId="324226B9" w:rsidR="0044183F" w:rsidRPr="00B93B77" w:rsidRDefault="0044183F" w:rsidP="0044183F">
            <w:pPr>
              <w:pStyle w:val="Tablebody"/>
              <w:rPr>
                <w:ins w:id="57216" w:author="Nobu" w:date="2021-09-16T13:19:00Z"/>
              </w:rPr>
            </w:pPr>
          </w:p>
        </w:tc>
        <w:tc>
          <w:tcPr>
            <w:tcW w:w="647" w:type="pct"/>
            <w:shd w:val="clear" w:color="auto" w:fill="F2F2F2" w:themeFill="background1" w:themeFillShade="F2"/>
            <w:tcPrChange w:id="57217"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2225E16C" w14:textId="07090182" w:rsidR="0044183F" w:rsidRPr="00B93B77" w:rsidRDefault="0044183F" w:rsidP="0044183F">
            <w:pPr>
              <w:pStyle w:val="Tablebody"/>
              <w:rPr>
                <w:ins w:id="57218" w:author="Nobu" w:date="2021-09-16T13:18:00Z"/>
              </w:rPr>
            </w:pPr>
          </w:p>
        </w:tc>
        <w:tc>
          <w:tcPr>
            <w:tcW w:w="647" w:type="pct"/>
            <w:shd w:val="clear" w:color="auto" w:fill="F2F2F2" w:themeFill="background1" w:themeFillShade="F2"/>
            <w:noWrap/>
            <w:tcPrChange w:id="57219"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080A5DB5" w14:textId="25F77A91" w:rsidR="0044183F" w:rsidRPr="00B93B77" w:rsidRDefault="0044183F" w:rsidP="0044183F">
            <w:pPr>
              <w:pStyle w:val="Tablebody"/>
              <w:rPr>
                <w:ins w:id="57220" w:author="Nobu" w:date="2021-09-16T12:58:00Z"/>
              </w:rPr>
            </w:pPr>
          </w:p>
        </w:tc>
        <w:tc>
          <w:tcPr>
            <w:tcW w:w="195" w:type="pct"/>
            <w:shd w:val="clear" w:color="auto" w:fill="F2F2F2" w:themeFill="background1" w:themeFillShade="F2"/>
            <w:noWrap/>
            <w:hideMark/>
            <w:tcPrChange w:id="57221"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10B9AFB7" w14:textId="77777777" w:rsidR="0044183F" w:rsidRPr="00B93B77" w:rsidRDefault="0044183F" w:rsidP="0044183F">
            <w:pPr>
              <w:pStyle w:val="Tablebody"/>
              <w:rPr>
                <w:ins w:id="57222" w:author="Nobu" w:date="2021-09-16T12:58:00Z"/>
              </w:rPr>
            </w:pPr>
            <w:ins w:id="57223" w:author="Nobu" w:date="2021-09-16T12:58:00Z">
              <w:r w:rsidRPr="00B93B77">
                <w:rPr>
                  <w:rFonts w:hint="eastAsia"/>
                </w:rPr>
                <w:t> </w:t>
              </w:r>
            </w:ins>
          </w:p>
        </w:tc>
      </w:tr>
      <w:tr w:rsidR="00D67622" w:rsidRPr="00B93B77" w14:paraId="5266E02F" w14:textId="77777777" w:rsidTr="00DF5335">
        <w:tblPrEx>
          <w:tblPrExChange w:id="57224"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7225" w:author="Nobu" w:date="2021-09-16T12:58:00Z"/>
          <w:trPrChange w:id="57226" w:author="Nobu" w:date="2021-09-17T12:12:00Z">
            <w:trPr>
              <w:trHeight w:val="282"/>
            </w:trPr>
          </w:trPrChange>
        </w:trPr>
        <w:tc>
          <w:tcPr>
            <w:tcW w:w="552" w:type="pct"/>
            <w:shd w:val="clear" w:color="auto" w:fill="auto"/>
            <w:noWrap/>
            <w:hideMark/>
            <w:tcPrChange w:id="57227"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367051C5" w14:textId="77777777" w:rsidR="0044183F" w:rsidRPr="00B93B77" w:rsidRDefault="0044183F" w:rsidP="0044183F">
            <w:pPr>
              <w:pStyle w:val="Tablebody"/>
              <w:jc w:val="left"/>
              <w:rPr>
                <w:ins w:id="57228" w:author="Nobu" w:date="2021-09-16T12:58:00Z"/>
              </w:rPr>
            </w:pPr>
            <w:ins w:id="57229" w:author="Nobu" w:date="2021-09-16T12:58:00Z">
              <w:r w:rsidRPr="00B93B77">
                <w:rPr>
                  <w:rFonts w:hint="eastAsia"/>
                </w:rPr>
                <w:lastRenderedPageBreak/>
                <w:t>ibt-035</w:t>
              </w:r>
            </w:ins>
          </w:p>
        </w:tc>
        <w:tc>
          <w:tcPr>
            <w:tcW w:w="185" w:type="pct"/>
            <w:shd w:val="clear" w:color="auto" w:fill="auto"/>
            <w:noWrap/>
            <w:hideMark/>
            <w:tcPrChange w:id="57230"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0DFDD57A" w14:textId="77777777" w:rsidR="0044183F" w:rsidRPr="00B93B77" w:rsidRDefault="0044183F" w:rsidP="0044183F">
            <w:pPr>
              <w:pStyle w:val="Tablebody"/>
              <w:rPr>
                <w:ins w:id="57231" w:author="Nobu" w:date="2021-09-16T12:58:00Z"/>
              </w:rPr>
            </w:pPr>
            <w:ins w:id="57232" w:author="Nobu" w:date="2021-09-16T12:58:00Z">
              <w:r w:rsidRPr="00B93B77">
                <w:rPr>
                  <w:rFonts w:hint="eastAsia"/>
                </w:rPr>
                <w:t>3</w:t>
              </w:r>
            </w:ins>
          </w:p>
        </w:tc>
        <w:tc>
          <w:tcPr>
            <w:tcW w:w="279" w:type="pct"/>
            <w:tcPrChange w:id="57233"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5DF353CE" w14:textId="77777777" w:rsidR="0044183F" w:rsidRPr="00B93B77" w:rsidRDefault="0044183F" w:rsidP="0044183F">
            <w:pPr>
              <w:pStyle w:val="Tablebody"/>
              <w:jc w:val="left"/>
              <w:rPr>
                <w:ins w:id="57234" w:author="Nobu" w:date="2021-09-16T12:58:00Z"/>
              </w:rPr>
            </w:pPr>
            <w:ins w:id="57235" w:author="Nobu" w:date="2021-09-16T12:58:00Z">
              <w:r w:rsidRPr="00B93B77">
                <w:rPr>
                  <w:rFonts w:hint="eastAsia"/>
                </w:rPr>
                <w:t xml:space="preserve">0..1 </w:t>
              </w:r>
            </w:ins>
          </w:p>
        </w:tc>
        <w:tc>
          <w:tcPr>
            <w:tcW w:w="923" w:type="pct"/>
            <w:shd w:val="clear" w:color="auto" w:fill="auto"/>
            <w:noWrap/>
            <w:hideMark/>
            <w:tcPrChange w:id="57236"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5AE2DF4D" w14:textId="77777777" w:rsidR="0044183F" w:rsidRPr="00B93B77" w:rsidRDefault="0044183F" w:rsidP="0044183F">
            <w:pPr>
              <w:pStyle w:val="Tablebody"/>
              <w:jc w:val="left"/>
              <w:rPr>
                <w:ins w:id="57237" w:author="Nobu" w:date="2021-09-16T12:58:00Z"/>
              </w:rPr>
            </w:pPr>
            <w:ins w:id="57238" w:author="Nobu" w:date="2021-09-16T12:58:00Z">
              <w:r w:rsidRPr="00B93B77">
                <w:rPr>
                  <w:rFonts w:hint="eastAsia"/>
                </w:rPr>
                <w:t>Seller address line 1</w:t>
              </w:r>
            </w:ins>
          </w:p>
        </w:tc>
        <w:tc>
          <w:tcPr>
            <w:tcW w:w="831" w:type="pct"/>
            <w:shd w:val="clear" w:color="auto" w:fill="auto"/>
            <w:noWrap/>
            <w:tcPrChange w:id="57239"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4C9D622A" w14:textId="451573FA" w:rsidR="0044183F" w:rsidRPr="00B93B77" w:rsidRDefault="00182D62" w:rsidP="0044183F">
            <w:pPr>
              <w:pStyle w:val="Tablebody"/>
              <w:jc w:val="left"/>
              <w:rPr>
                <w:ins w:id="57240" w:author="Nobu" w:date="2021-09-16T12:58:00Z"/>
              </w:rPr>
            </w:pPr>
            <w:ins w:id="57241" w:author="Nobu" w:date="2021-09-16T13:59:00Z">
              <w:r w:rsidRPr="00182D62">
                <w:rPr>
                  <w:rFonts w:hint="eastAsia"/>
                </w:rPr>
                <w:t>四谷</w:t>
              </w:r>
              <w:r w:rsidRPr="00182D62">
                <w:rPr>
                  <w:rFonts w:hint="eastAsia"/>
                </w:rPr>
                <w:t>4-29-X</w:t>
              </w:r>
            </w:ins>
          </w:p>
        </w:tc>
        <w:tc>
          <w:tcPr>
            <w:tcW w:w="464" w:type="pct"/>
            <w:shd w:val="clear" w:color="auto" w:fill="BFBFBF" w:themeFill="background1" w:themeFillShade="BF"/>
            <w:tcPrChange w:id="57242"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04ECFA9" w14:textId="77777777" w:rsidR="0044183F" w:rsidRPr="00B93B77" w:rsidRDefault="0044183F" w:rsidP="0044183F">
            <w:pPr>
              <w:pStyle w:val="Tablebody"/>
              <w:rPr>
                <w:ins w:id="57243" w:author="Nobu" w:date="2021-09-16T13:19:00Z"/>
              </w:rPr>
            </w:pPr>
          </w:p>
        </w:tc>
        <w:tc>
          <w:tcPr>
            <w:tcW w:w="277" w:type="pct"/>
            <w:shd w:val="clear" w:color="auto" w:fill="BFBFBF" w:themeFill="background1" w:themeFillShade="BF"/>
            <w:tcPrChange w:id="57244"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9F32721" w14:textId="24C6F918" w:rsidR="0044183F" w:rsidRPr="00B93B77" w:rsidRDefault="0044183F" w:rsidP="0044183F">
            <w:pPr>
              <w:pStyle w:val="Tablebody"/>
              <w:rPr>
                <w:ins w:id="57245" w:author="Nobu" w:date="2021-09-16T13:19:00Z"/>
              </w:rPr>
            </w:pPr>
          </w:p>
        </w:tc>
        <w:tc>
          <w:tcPr>
            <w:tcW w:w="647" w:type="pct"/>
            <w:shd w:val="clear" w:color="auto" w:fill="BFBFBF" w:themeFill="background1" w:themeFillShade="BF"/>
            <w:tcPrChange w:id="57246"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68DDDF3" w14:textId="25DA7CD1" w:rsidR="0044183F" w:rsidRPr="00B93B77" w:rsidRDefault="0044183F" w:rsidP="0044183F">
            <w:pPr>
              <w:pStyle w:val="Tablebody"/>
              <w:rPr>
                <w:ins w:id="57247" w:author="Nobu" w:date="2021-09-16T13:18:00Z"/>
              </w:rPr>
            </w:pPr>
          </w:p>
        </w:tc>
        <w:tc>
          <w:tcPr>
            <w:tcW w:w="647" w:type="pct"/>
            <w:shd w:val="clear" w:color="auto" w:fill="BFBFBF" w:themeFill="background1" w:themeFillShade="BF"/>
            <w:noWrap/>
            <w:tcPrChange w:id="57248"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4CCBD341" w14:textId="2245B06C" w:rsidR="0044183F" w:rsidRPr="00B93B77" w:rsidRDefault="0044183F" w:rsidP="0044183F">
            <w:pPr>
              <w:pStyle w:val="Tablebody"/>
              <w:rPr>
                <w:ins w:id="57249" w:author="Nobu" w:date="2021-09-16T12:58:00Z"/>
              </w:rPr>
            </w:pPr>
          </w:p>
        </w:tc>
        <w:tc>
          <w:tcPr>
            <w:tcW w:w="195" w:type="pct"/>
            <w:shd w:val="clear" w:color="auto" w:fill="auto"/>
            <w:noWrap/>
            <w:hideMark/>
            <w:tcPrChange w:id="57250"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427430F7" w14:textId="3AE1E807" w:rsidR="0044183F" w:rsidRPr="00B93B77" w:rsidRDefault="0044183F" w:rsidP="0044183F">
            <w:pPr>
              <w:pStyle w:val="Tablebody"/>
              <w:rPr>
                <w:ins w:id="57251" w:author="Nobu" w:date="2021-09-16T12:58:00Z"/>
              </w:rPr>
            </w:pPr>
            <w:ins w:id="57252" w:author="Nobu" w:date="2021-09-16T13:22:00Z">
              <w:r>
                <w:rPr>
                  <w:rFonts w:hint="eastAsia"/>
                </w:rPr>
                <w:t>S</w:t>
              </w:r>
            </w:ins>
          </w:p>
        </w:tc>
      </w:tr>
      <w:tr w:rsidR="00D67622" w:rsidRPr="00B93B77" w14:paraId="03C47F18" w14:textId="77777777" w:rsidTr="00DF5335">
        <w:tblPrEx>
          <w:tblPrExChange w:id="57253"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7254" w:author="Nobu" w:date="2021-09-16T12:58:00Z"/>
          <w:trPrChange w:id="57255" w:author="Nobu" w:date="2021-09-17T12:12:00Z">
            <w:trPr>
              <w:trHeight w:val="282"/>
            </w:trPr>
          </w:trPrChange>
        </w:trPr>
        <w:tc>
          <w:tcPr>
            <w:tcW w:w="552" w:type="pct"/>
            <w:shd w:val="clear" w:color="auto" w:fill="auto"/>
            <w:noWrap/>
            <w:hideMark/>
            <w:tcPrChange w:id="57256"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283EC5A2" w14:textId="77777777" w:rsidR="0044183F" w:rsidRPr="00B93B77" w:rsidRDefault="0044183F" w:rsidP="0044183F">
            <w:pPr>
              <w:pStyle w:val="Tablebody"/>
              <w:jc w:val="left"/>
              <w:rPr>
                <w:ins w:id="57257" w:author="Nobu" w:date="2021-09-16T12:58:00Z"/>
              </w:rPr>
            </w:pPr>
            <w:ins w:id="57258" w:author="Nobu" w:date="2021-09-16T12:58:00Z">
              <w:r w:rsidRPr="00B93B77">
                <w:rPr>
                  <w:rFonts w:hint="eastAsia"/>
                </w:rPr>
                <w:t>ibt-036</w:t>
              </w:r>
            </w:ins>
          </w:p>
        </w:tc>
        <w:tc>
          <w:tcPr>
            <w:tcW w:w="185" w:type="pct"/>
            <w:shd w:val="clear" w:color="auto" w:fill="auto"/>
            <w:noWrap/>
            <w:hideMark/>
            <w:tcPrChange w:id="57259"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0B30AF72" w14:textId="77777777" w:rsidR="0044183F" w:rsidRPr="00B93B77" w:rsidRDefault="0044183F" w:rsidP="0044183F">
            <w:pPr>
              <w:pStyle w:val="Tablebody"/>
              <w:rPr>
                <w:ins w:id="57260" w:author="Nobu" w:date="2021-09-16T12:58:00Z"/>
              </w:rPr>
            </w:pPr>
            <w:ins w:id="57261" w:author="Nobu" w:date="2021-09-16T12:58:00Z">
              <w:r w:rsidRPr="00B93B77">
                <w:rPr>
                  <w:rFonts w:hint="eastAsia"/>
                </w:rPr>
                <w:t>3</w:t>
              </w:r>
            </w:ins>
          </w:p>
        </w:tc>
        <w:tc>
          <w:tcPr>
            <w:tcW w:w="279" w:type="pct"/>
            <w:tcPrChange w:id="57262"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65C768DA" w14:textId="77777777" w:rsidR="0044183F" w:rsidRPr="00B93B77" w:rsidRDefault="0044183F" w:rsidP="0044183F">
            <w:pPr>
              <w:pStyle w:val="Tablebody"/>
              <w:jc w:val="left"/>
              <w:rPr>
                <w:ins w:id="57263" w:author="Nobu" w:date="2021-09-16T12:58:00Z"/>
              </w:rPr>
            </w:pPr>
            <w:ins w:id="57264" w:author="Nobu" w:date="2021-09-16T12:58:00Z">
              <w:r w:rsidRPr="00B93B77">
                <w:rPr>
                  <w:rFonts w:hint="eastAsia"/>
                </w:rPr>
                <w:t xml:space="preserve">0..1 </w:t>
              </w:r>
            </w:ins>
          </w:p>
        </w:tc>
        <w:tc>
          <w:tcPr>
            <w:tcW w:w="923" w:type="pct"/>
            <w:shd w:val="clear" w:color="auto" w:fill="auto"/>
            <w:noWrap/>
            <w:hideMark/>
            <w:tcPrChange w:id="57265"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E0E5521" w14:textId="77777777" w:rsidR="0044183F" w:rsidRPr="00B93B77" w:rsidRDefault="0044183F" w:rsidP="0044183F">
            <w:pPr>
              <w:pStyle w:val="Tablebody"/>
              <w:jc w:val="left"/>
              <w:rPr>
                <w:ins w:id="57266" w:author="Nobu" w:date="2021-09-16T12:58:00Z"/>
              </w:rPr>
            </w:pPr>
            <w:ins w:id="57267" w:author="Nobu" w:date="2021-09-16T12:58:00Z">
              <w:r w:rsidRPr="00B93B77">
                <w:rPr>
                  <w:rFonts w:hint="eastAsia"/>
                </w:rPr>
                <w:t>Seller address line 2</w:t>
              </w:r>
            </w:ins>
          </w:p>
        </w:tc>
        <w:tc>
          <w:tcPr>
            <w:tcW w:w="831" w:type="pct"/>
            <w:shd w:val="clear" w:color="auto" w:fill="auto"/>
            <w:noWrap/>
            <w:tcPrChange w:id="57268"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76E495F9" w14:textId="14FB1770" w:rsidR="0044183F" w:rsidRPr="00B93B77" w:rsidRDefault="00182D62" w:rsidP="0044183F">
            <w:pPr>
              <w:pStyle w:val="Tablebody"/>
              <w:jc w:val="left"/>
              <w:rPr>
                <w:ins w:id="57269" w:author="Nobu" w:date="2021-09-16T12:58:00Z"/>
              </w:rPr>
            </w:pPr>
            <w:ins w:id="57270" w:author="Nobu" w:date="2021-09-16T14:00:00Z">
              <w:r w:rsidRPr="00182D62">
                <w:rPr>
                  <w:rFonts w:hint="eastAsia"/>
                </w:rPr>
                <w:t>〇〇商事ビル</w:t>
              </w:r>
            </w:ins>
          </w:p>
        </w:tc>
        <w:tc>
          <w:tcPr>
            <w:tcW w:w="464" w:type="pct"/>
            <w:shd w:val="clear" w:color="auto" w:fill="BFBFBF" w:themeFill="background1" w:themeFillShade="BF"/>
            <w:tcPrChange w:id="57271"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9AFFC07" w14:textId="77777777" w:rsidR="0044183F" w:rsidRPr="00B93B77" w:rsidRDefault="0044183F" w:rsidP="0044183F">
            <w:pPr>
              <w:pStyle w:val="Tablebody"/>
              <w:rPr>
                <w:ins w:id="57272" w:author="Nobu" w:date="2021-09-16T13:19:00Z"/>
              </w:rPr>
            </w:pPr>
          </w:p>
        </w:tc>
        <w:tc>
          <w:tcPr>
            <w:tcW w:w="277" w:type="pct"/>
            <w:shd w:val="clear" w:color="auto" w:fill="BFBFBF" w:themeFill="background1" w:themeFillShade="BF"/>
            <w:tcPrChange w:id="57273"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423360A" w14:textId="6A8133E0" w:rsidR="0044183F" w:rsidRPr="00B93B77" w:rsidRDefault="0044183F" w:rsidP="0044183F">
            <w:pPr>
              <w:pStyle w:val="Tablebody"/>
              <w:rPr>
                <w:ins w:id="57274" w:author="Nobu" w:date="2021-09-16T13:19:00Z"/>
              </w:rPr>
            </w:pPr>
          </w:p>
        </w:tc>
        <w:tc>
          <w:tcPr>
            <w:tcW w:w="647" w:type="pct"/>
            <w:shd w:val="clear" w:color="auto" w:fill="BFBFBF" w:themeFill="background1" w:themeFillShade="BF"/>
            <w:tcPrChange w:id="57275"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0CB675E" w14:textId="10310897" w:rsidR="0044183F" w:rsidRPr="00B93B77" w:rsidRDefault="0044183F" w:rsidP="0044183F">
            <w:pPr>
              <w:pStyle w:val="Tablebody"/>
              <w:rPr>
                <w:ins w:id="57276" w:author="Nobu" w:date="2021-09-16T13:18:00Z"/>
              </w:rPr>
            </w:pPr>
          </w:p>
        </w:tc>
        <w:tc>
          <w:tcPr>
            <w:tcW w:w="647" w:type="pct"/>
            <w:shd w:val="clear" w:color="auto" w:fill="BFBFBF" w:themeFill="background1" w:themeFillShade="BF"/>
            <w:noWrap/>
            <w:tcPrChange w:id="57277"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3A5A5A22" w14:textId="6B888E63" w:rsidR="0044183F" w:rsidRPr="00B93B77" w:rsidRDefault="0044183F" w:rsidP="0044183F">
            <w:pPr>
              <w:pStyle w:val="Tablebody"/>
              <w:rPr>
                <w:ins w:id="57278" w:author="Nobu" w:date="2021-09-16T12:58:00Z"/>
              </w:rPr>
            </w:pPr>
          </w:p>
        </w:tc>
        <w:tc>
          <w:tcPr>
            <w:tcW w:w="195" w:type="pct"/>
            <w:shd w:val="clear" w:color="auto" w:fill="auto"/>
            <w:noWrap/>
            <w:hideMark/>
            <w:tcPrChange w:id="57279"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37409AC0" w14:textId="1B0196A1" w:rsidR="0044183F" w:rsidRPr="00B93B77" w:rsidRDefault="0044183F" w:rsidP="0044183F">
            <w:pPr>
              <w:pStyle w:val="Tablebody"/>
              <w:rPr>
                <w:ins w:id="57280" w:author="Nobu" w:date="2021-09-16T12:58:00Z"/>
              </w:rPr>
            </w:pPr>
            <w:ins w:id="57281" w:author="Nobu" w:date="2021-09-16T13:22:00Z">
              <w:r>
                <w:rPr>
                  <w:rFonts w:hint="eastAsia"/>
                </w:rPr>
                <w:t>S</w:t>
              </w:r>
            </w:ins>
          </w:p>
        </w:tc>
      </w:tr>
      <w:tr w:rsidR="00D67622" w:rsidRPr="00B93B77" w14:paraId="5DF7FBC1" w14:textId="77777777" w:rsidTr="00DF5335">
        <w:tblPrEx>
          <w:tblPrExChange w:id="57282"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7283" w:author="Nobu" w:date="2021-09-16T12:58:00Z"/>
          <w:trPrChange w:id="57284" w:author="Nobu" w:date="2021-09-17T12:12:00Z">
            <w:trPr>
              <w:trHeight w:val="282"/>
            </w:trPr>
          </w:trPrChange>
        </w:trPr>
        <w:tc>
          <w:tcPr>
            <w:tcW w:w="552" w:type="pct"/>
            <w:shd w:val="clear" w:color="auto" w:fill="auto"/>
            <w:noWrap/>
            <w:hideMark/>
            <w:tcPrChange w:id="57285"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63399A11" w14:textId="77777777" w:rsidR="0044183F" w:rsidRPr="00B93B77" w:rsidRDefault="0044183F" w:rsidP="0044183F">
            <w:pPr>
              <w:pStyle w:val="Tablebody"/>
              <w:jc w:val="left"/>
              <w:rPr>
                <w:ins w:id="57286" w:author="Nobu" w:date="2021-09-16T12:58:00Z"/>
              </w:rPr>
            </w:pPr>
            <w:ins w:id="57287" w:author="Nobu" w:date="2021-09-16T12:58:00Z">
              <w:r w:rsidRPr="00B93B77">
                <w:rPr>
                  <w:rFonts w:hint="eastAsia"/>
                </w:rPr>
                <w:t>ibt-037</w:t>
              </w:r>
            </w:ins>
          </w:p>
        </w:tc>
        <w:tc>
          <w:tcPr>
            <w:tcW w:w="185" w:type="pct"/>
            <w:shd w:val="clear" w:color="auto" w:fill="auto"/>
            <w:noWrap/>
            <w:hideMark/>
            <w:tcPrChange w:id="57288"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33D85B9D" w14:textId="77777777" w:rsidR="0044183F" w:rsidRPr="00B93B77" w:rsidRDefault="0044183F" w:rsidP="0044183F">
            <w:pPr>
              <w:pStyle w:val="Tablebody"/>
              <w:rPr>
                <w:ins w:id="57289" w:author="Nobu" w:date="2021-09-16T12:58:00Z"/>
              </w:rPr>
            </w:pPr>
            <w:ins w:id="57290" w:author="Nobu" w:date="2021-09-16T12:58:00Z">
              <w:r w:rsidRPr="00B93B77">
                <w:rPr>
                  <w:rFonts w:hint="eastAsia"/>
                </w:rPr>
                <w:t>3</w:t>
              </w:r>
            </w:ins>
          </w:p>
        </w:tc>
        <w:tc>
          <w:tcPr>
            <w:tcW w:w="279" w:type="pct"/>
            <w:tcPrChange w:id="57291"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0E3F5CEC" w14:textId="77777777" w:rsidR="0044183F" w:rsidRPr="00B93B77" w:rsidRDefault="0044183F" w:rsidP="0044183F">
            <w:pPr>
              <w:pStyle w:val="Tablebody"/>
              <w:jc w:val="left"/>
              <w:rPr>
                <w:ins w:id="57292" w:author="Nobu" w:date="2021-09-16T12:58:00Z"/>
              </w:rPr>
            </w:pPr>
            <w:ins w:id="57293" w:author="Nobu" w:date="2021-09-16T12:58:00Z">
              <w:r w:rsidRPr="00B93B77">
                <w:rPr>
                  <w:rFonts w:hint="eastAsia"/>
                </w:rPr>
                <w:t xml:space="preserve">0..1 </w:t>
              </w:r>
            </w:ins>
          </w:p>
        </w:tc>
        <w:tc>
          <w:tcPr>
            <w:tcW w:w="923" w:type="pct"/>
            <w:shd w:val="clear" w:color="auto" w:fill="auto"/>
            <w:noWrap/>
            <w:hideMark/>
            <w:tcPrChange w:id="57294"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FDC76C5" w14:textId="77777777" w:rsidR="0044183F" w:rsidRPr="00B93B77" w:rsidRDefault="0044183F" w:rsidP="0044183F">
            <w:pPr>
              <w:pStyle w:val="Tablebody"/>
              <w:jc w:val="left"/>
              <w:rPr>
                <w:ins w:id="57295" w:author="Nobu" w:date="2021-09-16T12:58:00Z"/>
              </w:rPr>
            </w:pPr>
            <w:ins w:id="57296" w:author="Nobu" w:date="2021-09-16T12:58:00Z">
              <w:r w:rsidRPr="00B93B77">
                <w:rPr>
                  <w:rFonts w:hint="eastAsia"/>
                </w:rPr>
                <w:t>Seller city</w:t>
              </w:r>
            </w:ins>
          </w:p>
        </w:tc>
        <w:tc>
          <w:tcPr>
            <w:tcW w:w="831" w:type="pct"/>
            <w:shd w:val="clear" w:color="auto" w:fill="auto"/>
            <w:noWrap/>
            <w:tcPrChange w:id="57297"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37C51D69" w14:textId="17053220" w:rsidR="0044183F" w:rsidRPr="00B93B77" w:rsidRDefault="00182D62" w:rsidP="0044183F">
            <w:pPr>
              <w:pStyle w:val="Tablebody"/>
              <w:jc w:val="left"/>
              <w:rPr>
                <w:ins w:id="57298" w:author="Nobu" w:date="2021-09-16T12:58:00Z"/>
              </w:rPr>
            </w:pPr>
            <w:ins w:id="57299" w:author="Nobu" w:date="2021-09-16T14:00:00Z">
              <w:r w:rsidRPr="00182D62">
                <w:rPr>
                  <w:rFonts w:hint="eastAsia"/>
                </w:rPr>
                <w:t>新宿区</w:t>
              </w:r>
            </w:ins>
          </w:p>
        </w:tc>
        <w:tc>
          <w:tcPr>
            <w:tcW w:w="464" w:type="pct"/>
            <w:shd w:val="clear" w:color="auto" w:fill="BFBFBF" w:themeFill="background1" w:themeFillShade="BF"/>
            <w:tcPrChange w:id="57300"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9A0D4A3" w14:textId="77777777" w:rsidR="0044183F" w:rsidRPr="00B93B77" w:rsidRDefault="0044183F" w:rsidP="0044183F">
            <w:pPr>
              <w:pStyle w:val="Tablebody"/>
              <w:rPr>
                <w:ins w:id="57301" w:author="Nobu" w:date="2021-09-16T13:19:00Z"/>
              </w:rPr>
            </w:pPr>
          </w:p>
        </w:tc>
        <w:tc>
          <w:tcPr>
            <w:tcW w:w="277" w:type="pct"/>
            <w:shd w:val="clear" w:color="auto" w:fill="BFBFBF" w:themeFill="background1" w:themeFillShade="BF"/>
            <w:tcPrChange w:id="57302"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EB81818" w14:textId="480C4431" w:rsidR="0044183F" w:rsidRPr="00B93B77" w:rsidRDefault="0044183F" w:rsidP="0044183F">
            <w:pPr>
              <w:pStyle w:val="Tablebody"/>
              <w:rPr>
                <w:ins w:id="57303" w:author="Nobu" w:date="2021-09-16T13:19:00Z"/>
              </w:rPr>
            </w:pPr>
          </w:p>
        </w:tc>
        <w:tc>
          <w:tcPr>
            <w:tcW w:w="647" w:type="pct"/>
            <w:shd w:val="clear" w:color="auto" w:fill="BFBFBF" w:themeFill="background1" w:themeFillShade="BF"/>
            <w:tcPrChange w:id="57304"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B29CD47" w14:textId="5304803A" w:rsidR="0044183F" w:rsidRPr="00B93B77" w:rsidRDefault="0044183F" w:rsidP="0044183F">
            <w:pPr>
              <w:pStyle w:val="Tablebody"/>
              <w:rPr>
                <w:ins w:id="57305" w:author="Nobu" w:date="2021-09-16T13:18:00Z"/>
              </w:rPr>
            </w:pPr>
          </w:p>
        </w:tc>
        <w:tc>
          <w:tcPr>
            <w:tcW w:w="647" w:type="pct"/>
            <w:shd w:val="clear" w:color="auto" w:fill="BFBFBF" w:themeFill="background1" w:themeFillShade="BF"/>
            <w:noWrap/>
            <w:tcPrChange w:id="57306"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200627AD" w14:textId="3D4E2D3A" w:rsidR="0044183F" w:rsidRPr="00B93B77" w:rsidRDefault="0044183F" w:rsidP="0044183F">
            <w:pPr>
              <w:pStyle w:val="Tablebody"/>
              <w:rPr>
                <w:ins w:id="57307" w:author="Nobu" w:date="2021-09-16T12:58:00Z"/>
              </w:rPr>
            </w:pPr>
          </w:p>
        </w:tc>
        <w:tc>
          <w:tcPr>
            <w:tcW w:w="195" w:type="pct"/>
            <w:shd w:val="clear" w:color="auto" w:fill="auto"/>
            <w:noWrap/>
            <w:hideMark/>
            <w:tcPrChange w:id="57308"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272CEC38" w14:textId="55952C43" w:rsidR="0044183F" w:rsidRPr="00B93B77" w:rsidRDefault="0044183F" w:rsidP="0044183F">
            <w:pPr>
              <w:pStyle w:val="Tablebody"/>
              <w:rPr>
                <w:ins w:id="57309" w:author="Nobu" w:date="2021-09-16T12:58:00Z"/>
              </w:rPr>
            </w:pPr>
            <w:ins w:id="57310" w:author="Nobu" w:date="2021-09-16T13:22:00Z">
              <w:r>
                <w:rPr>
                  <w:rFonts w:hint="eastAsia"/>
                </w:rPr>
                <w:t>S</w:t>
              </w:r>
            </w:ins>
          </w:p>
        </w:tc>
      </w:tr>
      <w:tr w:rsidR="00D67622" w:rsidRPr="00B93B77" w14:paraId="50314495" w14:textId="77777777" w:rsidTr="00DF5335">
        <w:tblPrEx>
          <w:tblPrExChange w:id="57311"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7312" w:author="Nobu" w:date="2021-09-16T12:58:00Z"/>
          <w:trPrChange w:id="57313" w:author="Nobu" w:date="2021-09-17T12:12:00Z">
            <w:trPr>
              <w:trHeight w:val="282"/>
            </w:trPr>
          </w:trPrChange>
        </w:trPr>
        <w:tc>
          <w:tcPr>
            <w:tcW w:w="552" w:type="pct"/>
            <w:shd w:val="clear" w:color="auto" w:fill="auto"/>
            <w:noWrap/>
            <w:hideMark/>
            <w:tcPrChange w:id="57314"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16C90E0C" w14:textId="77777777" w:rsidR="0044183F" w:rsidRPr="00B93B77" w:rsidRDefault="0044183F" w:rsidP="0044183F">
            <w:pPr>
              <w:pStyle w:val="Tablebody"/>
              <w:jc w:val="left"/>
              <w:rPr>
                <w:ins w:id="57315" w:author="Nobu" w:date="2021-09-16T12:58:00Z"/>
              </w:rPr>
            </w:pPr>
            <w:ins w:id="57316" w:author="Nobu" w:date="2021-09-16T12:58:00Z">
              <w:r w:rsidRPr="00B93B77">
                <w:rPr>
                  <w:rFonts w:hint="eastAsia"/>
                </w:rPr>
                <w:t>ibt-038</w:t>
              </w:r>
            </w:ins>
          </w:p>
        </w:tc>
        <w:tc>
          <w:tcPr>
            <w:tcW w:w="185" w:type="pct"/>
            <w:shd w:val="clear" w:color="auto" w:fill="auto"/>
            <w:noWrap/>
            <w:hideMark/>
            <w:tcPrChange w:id="57317"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3A2C953D" w14:textId="77777777" w:rsidR="0044183F" w:rsidRPr="00B93B77" w:rsidRDefault="0044183F" w:rsidP="0044183F">
            <w:pPr>
              <w:pStyle w:val="Tablebody"/>
              <w:rPr>
                <w:ins w:id="57318" w:author="Nobu" w:date="2021-09-16T12:58:00Z"/>
              </w:rPr>
            </w:pPr>
            <w:ins w:id="57319" w:author="Nobu" w:date="2021-09-16T12:58:00Z">
              <w:r w:rsidRPr="00B93B77">
                <w:rPr>
                  <w:rFonts w:hint="eastAsia"/>
                </w:rPr>
                <w:t>3</w:t>
              </w:r>
            </w:ins>
          </w:p>
        </w:tc>
        <w:tc>
          <w:tcPr>
            <w:tcW w:w="279" w:type="pct"/>
            <w:tcPrChange w:id="57320"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5B6610F3" w14:textId="77777777" w:rsidR="0044183F" w:rsidRPr="00B93B77" w:rsidRDefault="0044183F" w:rsidP="0044183F">
            <w:pPr>
              <w:pStyle w:val="Tablebody"/>
              <w:jc w:val="left"/>
              <w:rPr>
                <w:ins w:id="57321" w:author="Nobu" w:date="2021-09-16T12:58:00Z"/>
              </w:rPr>
            </w:pPr>
            <w:ins w:id="57322" w:author="Nobu" w:date="2021-09-16T12:58:00Z">
              <w:r w:rsidRPr="00B93B77">
                <w:rPr>
                  <w:rFonts w:hint="eastAsia"/>
                </w:rPr>
                <w:t xml:space="preserve">0..1 </w:t>
              </w:r>
            </w:ins>
          </w:p>
        </w:tc>
        <w:tc>
          <w:tcPr>
            <w:tcW w:w="923" w:type="pct"/>
            <w:shd w:val="clear" w:color="auto" w:fill="auto"/>
            <w:noWrap/>
            <w:hideMark/>
            <w:tcPrChange w:id="57323"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75A51CE1" w14:textId="77777777" w:rsidR="0044183F" w:rsidRPr="00B93B77" w:rsidRDefault="0044183F" w:rsidP="0044183F">
            <w:pPr>
              <w:pStyle w:val="Tablebody"/>
              <w:jc w:val="left"/>
              <w:rPr>
                <w:ins w:id="57324" w:author="Nobu" w:date="2021-09-16T12:58:00Z"/>
              </w:rPr>
            </w:pPr>
            <w:ins w:id="57325" w:author="Nobu" w:date="2021-09-16T12:58:00Z">
              <w:r w:rsidRPr="00B93B77">
                <w:rPr>
                  <w:rFonts w:hint="eastAsia"/>
                </w:rPr>
                <w:t>Seller post code</w:t>
              </w:r>
            </w:ins>
          </w:p>
        </w:tc>
        <w:tc>
          <w:tcPr>
            <w:tcW w:w="831" w:type="pct"/>
            <w:shd w:val="clear" w:color="auto" w:fill="auto"/>
            <w:noWrap/>
            <w:tcPrChange w:id="57326"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5A51E570" w14:textId="2EB5F40D" w:rsidR="0044183F" w:rsidRPr="00B93B77" w:rsidRDefault="00182D62" w:rsidP="0044183F">
            <w:pPr>
              <w:pStyle w:val="Tablebody"/>
              <w:jc w:val="left"/>
              <w:rPr>
                <w:ins w:id="57327" w:author="Nobu" w:date="2021-09-16T12:58:00Z"/>
              </w:rPr>
            </w:pPr>
            <w:ins w:id="57328" w:author="Nobu" w:date="2021-09-16T14:01:00Z">
              <w:r w:rsidRPr="00182D62">
                <w:t>160-0044</w:t>
              </w:r>
            </w:ins>
          </w:p>
        </w:tc>
        <w:tc>
          <w:tcPr>
            <w:tcW w:w="464" w:type="pct"/>
            <w:shd w:val="clear" w:color="auto" w:fill="BFBFBF" w:themeFill="background1" w:themeFillShade="BF"/>
            <w:tcPrChange w:id="57329"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156D5AD" w14:textId="77777777" w:rsidR="0044183F" w:rsidRPr="00B93B77" w:rsidRDefault="0044183F" w:rsidP="0044183F">
            <w:pPr>
              <w:pStyle w:val="Tablebody"/>
              <w:rPr>
                <w:ins w:id="57330" w:author="Nobu" w:date="2021-09-16T13:19:00Z"/>
              </w:rPr>
            </w:pPr>
          </w:p>
        </w:tc>
        <w:tc>
          <w:tcPr>
            <w:tcW w:w="277" w:type="pct"/>
            <w:shd w:val="clear" w:color="auto" w:fill="BFBFBF" w:themeFill="background1" w:themeFillShade="BF"/>
            <w:tcPrChange w:id="57331"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5A2EFB9" w14:textId="4A0A1F12" w:rsidR="0044183F" w:rsidRPr="00B93B77" w:rsidRDefault="0044183F" w:rsidP="0044183F">
            <w:pPr>
              <w:pStyle w:val="Tablebody"/>
              <w:rPr>
                <w:ins w:id="57332" w:author="Nobu" w:date="2021-09-16T13:19:00Z"/>
              </w:rPr>
            </w:pPr>
          </w:p>
        </w:tc>
        <w:tc>
          <w:tcPr>
            <w:tcW w:w="647" w:type="pct"/>
            <w:shd w:val="clear" w:color="auto" w:fill="BFBFBF" w:themeFill="background1" w:themeFillShade="BF"/>
            <w:tcPrChange w:id="57333"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7C198D5" w14:textId="2781478F" w:rsidR="0044183F" w:rsidRPr="00B93B77" w:rsidRDefault="0044183F" w:rsidP="0044183F">
            <w:pPr>
              <w:pStyle w:val="Tablebody"/>
              <w:rPr>
                <w:ins w:id="57334" w:author="Nobu" w:date="2021-09-16T13:18:00Z"/>
              </w:rPr>
            </w:pPr>
          </w:p>
        </w:tc>
        <w:tc>
          <w:tcPr>
            <w:tcW w:w="647" w:type="pct"/>
            <w:shd w:val="clear" w:color="auto" w:fill="BFBFBF" w:themeFill="background1" w:themeFillShade="BF"/>
            <w:noWrap/>
            <w:tcPrChange w:id="57335"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12DBE3B7" w14:textId="0DB51A60" w:rsidR="0044183F" w:rsidRPr="00B93B77" w:rsidRDefault="0044183F" w:rsidP="0044183F">
            <w:pPr>
              <w:pStyle w:val="Tablebody"/>
              <w:rPr>
                <w:ins w:id="57336" w:author="Nobu" w:date="2021-09-16T12:58:00Z"/>
              </w:rPr>
            </w:pPr>
          </w:p>
        </w:tc>
        <w:tc>
          <w:tcPr>
            <w:tcW w:w="195" w:type="pct"/>
            <w:shd w:val="clear" w:color="auto" w:fill="auto"/>
            <w:noWrap/>
            <w:hideMark/>
            <w:tcPrChange w:id="57337"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18BB97C8" w14:textId="024D9A11" w:rsidR="0044183F" w:rsidRPr="00B93B77" w:rsidRDefault="0044183F" w:rsidP="0044183F">
            <w:pPr>
              <w:pStyle w:val="Tablebody"/>
              <w:rPr>
                <w:ins w:id="57338" w:author="Nobu" w:date="2021-09-16T12:58:00Z"/>
              </w:rPr>
            </w:pPr>
            <w:ins w:id="57339" w:author="Nobu" w:date="2021-09-16T13:22:00Z">
              <w:r>
                <w:rPr>
                  <w:rFonts w:hint="eastAsia"/>
                </w:rPr>
                <w:t>S</w:t>
              </w:r>
            </w:ins>
          </w:p>
        </w:tc>
      </w:tr>
      <w:tr w:rsidR="00D67622" w:rsidRPr="00B93B77" w14:paraId="42C3CD2B" w14:textId="77777777" w:rsidTr="00DF5335">
        <w:tblPrEx>
          <w:tblPrExChange w:id="57340"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7341" w:author="Nobu" w:date="2021-09-16T12:58:00Z"/>
          <w:trPrChange w:id="57342" w:author="Nobu" w:date="2021-09-17T12:12:00Z">
            <w:trPr>
              <w:trHeight w:val="282"/>
            </w:trPr>
          </w:trPrChange>
        </w:trPr>
        <w:tc>
          <w:tcPr>
            <w:tcW w:w="552" w:type="pct"/>
            <w:shd w:val="clear" w:color="auto" w:fill="auto"/>
            <w:noWrap/>
            <w:hideMark/>
            <w:tcPrChange w:id="57343"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66628108" w14:textId="77777777" w:rsidR="0044183F" w:rsidRPr="00B93B77" w:rsidRDefault="0044183F" w:rsidP="0044183F">
            <w:pPr>
              <w:pStyle w:val="Tablebody"/>
              <w:jc w:val="left"/>
              <w:rPr>
                <w:ins w:id="57344" w:author="Nobu" w:date="2021-09-16T12:58:00Z"/>
              </w:rPr>
            </w:pPr>
            <w:ins w:id="57345" w:author="Nobu" w:date="2021-09-16T12:58:00Z">
              <w:r w:rsidRPr="00B93B77">
                <w:rPr>
                  <w:rFonts w:hint="eastAsia"/>
                </w:rPr>
                <w:t>ibt-039</w:t>
              </w:r>
            </w:ins>
          </w:p>
        </w:tc>
        <w:tc>
          <w:tcPr>
            <w:tcW w:w="185" w:type="pct"/>
            <w:shd w:val="clear" w:color="auto" w:fill="auto"/>
            <w:noWrap/>
            <w:hideMark/>
            <w:tcPrChange w:id="57346"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6BFD089D" w14:textId="77777777" w:rsidR="0044183F" w:rsidRPr="00B93B77" w:rsidRDefault="0044183F" w:rsidP="0044183F">
            <w:pPr>
              <w:pStyle w:val="Tablebody"/>
              <w:rPr>
                <w:ins w:id="57347" w:author="Nobu" w:date="2021-09-16T12:58:00Z"/>
              </w:rPr>
            </w:pPr>
            <w:ins w:id="57348" w:author="Nobu" w:date="2021-09-16T12:58:00Z">
              <w:r w:rsidRPr="00B93B77">
                <w:rPr>
                  <w:rFonts w:hint="eastAsia"/>
                </w:rPr>
                <w:t>3</w:t>
              </w:r>
            </w:ins>
          </w:p>
        </w:tc>
        <w:tc>
          <w:tcPr>
            <w:tcW w:w="279" w:type="pct"/>
            <w:tcPrChange w:id="57349"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654060C6" w14:textId="77777777" w:rsidR="0044183F" w:rsidRPr="00B93B77" w:rsidRDefault="0044183F" w:rsidP="0044183F">
            <w:pPr>
              <w:pStyle w:val="Tablebody"/>
              <w:jc w:val="left"/>
              <w:rPr>
                <w:ins w:id="57350" w:author="Nobu" w:date="2021-09-16T12:58:00Z"/>
              </w:rPr>
            </w:pPr>
            <w:ins w:id="57351" w:author="Nobu" w:date="2021-09-16T12:58:00Z">
              <w:r w:rsidRPr="00B93B77">
                <w:rPr>
                  <w:rFonts w:hint="eastAsia"/>
                </w:rPr>
                <w:t xml:space="preserve">0..1 </w:t>
              </w:r>
            </w:ins>
          </w:p>
        </w:tc>
        <w:tc>
          <w:tcPr>
            <w:tcW w:w="923" w:type="pct"/>
            <w:shd w:val="clear" w:color="auto" w:fill="auto"/>
            <w:noWrap/>
            <w:hideMark/>
            <w:tcPrChange w:id="57352"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71CD81F0" w14:textId="77777777" w:rsidR="0044183F" w:rsidRPr="00B93B77" w:rsidRDefault="0044183F" w:rsidP="0044183F">
            <w:pPr>
              <w:pStyle w:val="Tablebody"/>
              <w:jc w:val="left"/>
              <w:rPr>
                <w:ins w:id="57353" w:author="Nobu" w:date="2021-09-16T12:58:00Z"/>
              </w:rPr>
            </w:pPr>
            <w:ins w:id="57354" w:author="Nobu" w:date="2021-09-16T12:58:00Z">
              <w:r w:rsidRPr="00B93B77">
                <w:rPr>
                  <w:rFonts w:hint="eastAsia"/>
                </w:rPr>
                <w:t>Seller country subdivision</w:t>
              </w:r>
            </w:ins>
          </w:p>
        </w:tc>
        <w:tc>
          <w:tcPr>
            <w:tcW w:w="831" w:type="pct"/>
            <w:shd w:val="clear" w:color="auto" w:fill="auto"/>
            <w:noWrap/>
            <w:tcPrChange w:id="57355"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73FED79C" w14:textId="0903B509" w:rsidR="0044183F" w:rsidRPr="00B93B77" w:rsidRDefault="00182D62" w:rsidP="0044183F">
            <w:pPr>
              <w:pStyle w:val="Tablebody"/>
              <w:jc w:val="left"/>
              <w:rPr>
                <w:ins w:id="57356" w:author="Nobu" w:date="2021-09-16T12:58:00Z"/>
              </w:rPr>
            </w:pPr>
            <w:ins w:id="57357" w:author="Nobu" w:date="2021-09-16T14:01:00Z">
              <w:r>
                <w:rPr>
                  <w:rFonts w:hint="eastAsia"/>
                </w:rPr>
                <w:t>東京都</w:t>
              </w:r>
            </w:ins>
          </w:p>
        </w:tc>
        <w:tc>
          <w:tcPr>
            <w:tcW w:w="464" w:type="pct"/>
            <w:shd w:val="clear" w:color="auto" w:fill="BFBFBF" w:themeFill="background1" w:themeFillShade="BF"/>
            <w:tcPrChange w:id="57358"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791BBDA" w14:textId="77777777" w:rsidR="0044183F" w:rsidRPr="00B93B77" w:rsidRDefault="0044183F" w:rsidP="0044183F">
            <w:pPr>
              <w:pStyle w:val="Tablebody"/>
              <w:rPr>
                <w:ins w:id="57359" w:author="Nobu" w:date="2021-09-16T13:19:00Z"/>
              </w:rPr>
            </w:pPr>
          </w:p>
        </w:tc>
        <w:tc>
          <w:tcPr>
            <w:tcW w:w="277" w:type="pct"/>
            <w:shd w:val="clear" w:color="auto" w:fill="BFBFBF" w:themeFill="background1" w:themeFillShade="BF"/>
            <w:tcPrChange w:id="57360"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5B9DAA6" w14:textId="7B50030B" w:rsidR="0044183F" w:rsidRPr="00B93B77" w:rsidRDefault="0044183F" w:rsidP="0044183F">
            <w:pPr>
              <w:pStyle w:val="Tablebody"/>
              <w:rPr>
                <w:ins w:id="57361" w:author="Nobu" w:date="2021-09-16T13:19:00Z"/>
              </w:rPr>
            </w:pPr>
          </w:p>
        </w:tc>
        <w:tc>
          <w:tcPr>
            <w:tcW w:w="647" w:type="pct"/>
            <w:shd w:val="clear" w:color="auto" w:fill="BFBFBF" w:themeFill="background1" w:themeFillShade="BF"/>
            <w:tcPrChange w:id="57362"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01C0DA3" w14:textId="76D35D93" w:rsidR="0044183F" w:rsidRPr="00B93B77" w:rsidRDefault="0044183F" w:rsidP="0044183F">
            <w:pPr>
              <w:pStyle w:val="Tablebody"/>
              <w:rPr>
                <w:ins w:id="57363" w:author="Nobu" w:date="2021-09-16T13:18:00Z"/>
              </w:rPr>
            </w:pPr>
          </w:p>
        </w:tc>
        <w:tc>
          <w:tcPr>
            <w:tcW w:w="647" w:type="pct"/>
            <w:shd w:val="clear" w:color="auto" w:fill="BFBFBF" w:themeFill="background1" w:themeFillShade="BF"/>
            <w:noWrap/>
            <w:tcPrChange w:id="57364"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12A26C98" w14:textId="591119EA" w:rsidR="0044183F" w:rsidRPr="00B93B77" w:rsidRDefault="0044183F" w:rsidP="0044183F">
            <w:pPr>
              <w:pStyle w:val="Tablebody"/>
              <w:rPr>
                <w:ins w:id="57365" w:author="Nobu" w:date="2021-09-16T12:58:00Z"/>
              </w:rPr>
            </w:pPr>
          </w:p>
        </w:tc>
        <w:tc>
          <w:tcPr>
            <w:tcW w:w="195" w:type="pct"/>
            <w:shd w:val="clear" w:color="auto" w:fill="auto"/>
            <w:noWrap/>
            <w:hideMark/>
            <w:tcPrChange w:id="57366"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7C2CAC80" w14:textId="2F9328E8" w:rsidR="0044183F" w:rsidRPr="00B93B77" w:rsidRDefault="0044183F" w:rsidP="0044183F">
            <w:pPr>
              <w:pStyle w:val="Tablebody"/>
              <w:rPr>
                <w:ins w:id="57367" w:author="Nobu" w:date="2021-09-16T12:58:00Z"/>
              </w:rPr>
            </w:pPr>
            <w:ins w:id="57368" w:author="Nobu" w:date="2021-09-16T13:22:00Z">
              <w:r>
                <w:rPr>
                  <w:rFonts w:hint="eastAsia"/>
                </w:rPr>
                <w:t>S</w:t>
              </w:r>
            </w:ins>
          </w:p>
        </w:tc>
      </w:tr>
      <w:tr w:rsidR="00D67622" w:rsidRPr="00B93B77" w14:paraId="5A986F91" w14:textId="77777777" w:rsidTr="00DF5335">
        <w:tblPrEx>
          <w:tblPrExChange w:id="57369"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7370" w:author="Nobu" w:date="2021-09-16T12:58:00Z"/>
          <w:trPrChange w:id="57371" w:author="Nobu" w:date="2021-09-17T12:12:00Z">
            <w:trPr>
              <w:trHeight w:val="282"/>
            </w:trPr>
          </w:trPrChange>
        </w:trPr>
        <w:tc>
          <w:tcPr>
            <w:tcW w:w="552" w:type="pct"/>
            <w:shd w:val="clear" w:color="auto" w:fill="auto"/>
            <w:noWrap/>
            <w:hideMark/>
            <w:tcPrChange w:id="57372"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0B3727A8" w14:textId="77777777" w:rsidR="0044183F" w:rsidRPr="00B93B77" w:rsidRDefault="0044183F" w:rsidP="0044183F">
            <w:pPr>
              <w:pStyle w:val="Tablebody"/>
              <w:jc w:val="left"/>
              <w:rPr>
                <w:ins w:id="57373" w:author="Nobu" w:date="2021-09-16T12:58:00Z"/>
              </w:rPr>
            </w:pPr>
            <w:ins w:id="57374" w:author="Nobu" w:date="2021-09-16T12:58:00Z">
              <w:r w:rsidRPr="00B93B77">
                <w:rPr>
                  <w:rFonts w:hint="eastAsia"/>
                </w:rPr>
                <w:t>ibt-040</w:t>
              </w:r>
            </w:ins>
          </w:p>
        </w:tc>
        <w:tc>
          <w:tcPr>
            <w:tcW w:w="185" w:type="pct"/>
            <w:shd w:val="clear" w:color="auto" w:fill="auto"/>
            <w:noWrap/>
            <w:hideMark/>
            <w:tcPrChange w:id="57375"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5DF9013E" w14:textId="77777777" w:rsidR="0044183F" w:rsidRPr="00B93B77" w:rsidRDefault="0044183F" w:rsidP="0044183F">
            <w:pPr>
              <w:pStyle w:val="Tablebody"/>
              <w:rPr>
                <w:ins w:id="57376" w:author="Nobu" w:date="2021-09-16T12:58:00Z"/>
              </w:rPr>
            </w:pPr>
            <w:ins w:id="57377" w:author="Nobu" w:date="2021-09-16T12:58:00Z">
              <w:r w:rsidRPr="00B93B77">
                <w:rPr>
                  <w:rFonts w:hint="eastAsia"/>
                </w:rPr>
                <w:t>3</w:t>
              </w:r>
            </w:ins>
          </w:p>
        </w:tc>
        <w:tc>
          <w:tcPr>
            <w:tcW w:w="279" w:type="pct"/>
            <w:tcPrChange w:id="57378"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34B17D9E" w14:textId="77777777" w:rsidR="0044183F" w:rsidRPr="00B93B77" w:rsidRDefault="0044183F" w:rsidP="0044183F">
            <w:pPr>
              <w:pStyle w:val="Tablebody"/>
              <w:jc w:val="left"/>
              <w:rPr>
                <w:ins w:id="57379" w:author="Nobu" w:date="2021-09-16T12:58:00Z"/>
              </w:rPr>
            </w:pPr>
            <w:ins w:id="57380" w:author="Nobu" w:date="2021-09-16T12:58:00Z">
              <w:r w:rsidRPr="00B93B77">
                <w:rPr>
                  <w:rFonts w:hint="eastAsia"/>
                </w:rPr>
                <w:t xml:space="preserve">1..1 </w:t>
              </w:r>
            </w:ins>
          </w:p>
        </w:tc>
        <w:tc>
          <w:tcPr>
            <w:tcW w:w="923" w:type="pct"/>
            <w:shd w:val="clear" w:color="auto" w:fill="auto"/>
            <w:noWrap/>
            <w:hideMark/>
            <w:tcPrChange w:id="57381"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182CE4ED" w14:textId="77777777" w:rsidR="0044183F" w:rsidRPr="00B93B77" w:rsidRDefault="0044183F" w:rsidP="0044183F">
            <w:pPr>
              <w:pStyle w:val="Tablebody"/>
              <w:jc w:val="left"/>
              <w:rPr>
                <w:ins w:id="57382" w:author="Nobu" w:date="2021-09-16T12:58:00Z"/>
              </w:rPr>
            </w:pPr>
            <w:ins w:id="57383" w:author="Nobu" w:date="2021-09-16T12:58:00Z">
              <w:r w:rsidRPr="00B93B77">
                <w:rPr>
                  <w:rFonts w:hint="eastAsia"/>
                </w:rPr>
                <w:t>Seller country code</w:t>
              </w:r>
            </w:ins>
          </w:p>
        </w:tc>
        <w:tc>
          <w:tcPr>
            <w:tcW w:w="831" w:type="pct"/>
            <w:shd w:val="clear" w:color="auto" w:fill="auto"/>
            <w:noWrap/>
            <w:tcPrChange w:id="57384"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0D57195D" w14:textId="3B9BA8B3" w:rsidR="0044183F" w:rsidRPr="00B93B77" w:rsidRDefault="00182D62" w:rsidP="0044183F">
            <w:pPr>
              <w:pStyle w:val="Tablebody"/>
              <w:jc w:val="left"/>
              <w:rPr>
                <w:ins w:id="57385" w:author="Nobu" w:date="2021-09-16T12:58:00Z"/>
              </w:rPr>
            </w:pPr>
            <w:ins w:id="57386" w:author="Nobu" w:date="2021-09-16T14:01:00Z">
              <w:r>
                <w:t>JP</w:t>
              </w:r>
            </w:ins>
          </w:p>
        </w:tc>
        <w:tc>
          <w:tcPr>
            <w:tcW w:w="464" w:type="pct"/>
            <w:shd w:val="clear" w:color="auto" w:fill="BFBFBF" w:themeFill="background1" w:themeFillShade="BF"/>
            <w:tcPrChange w:id="57387"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8C7DAD8" w14:textId="77777777" w:rsidR="0044183F" w:rsidRPr="00B93B77" w:rsidRDefault="0044183F" w:rsidP="0044183F">
            <w:pPr>
              <w:pStyle w:val="Tablebody"/>
              <w:rPr>
                <w:ins w:id="57388" w:author="Nobu" w:date="2021-09-16T13:19:00Z"/>
              </w:rPr>
            </w:pPr>
          </w:p>
        </w:tc>
        <w:tc>
          <w:tcPr>
            <w:tcW w:w="277" w:type="pct"/>
            <w:shd w:val="clear" w:color="auto" w:fill="BFBFBF" w:themeFill="background1" w:themeFillShade="BF"/>
            <w:tcPrChange w:id="57389"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73F12CC" w14:textId="3CE06D24" w:rsidR="0044183F" w:rsidRPr="00B93B77" w:rsidRDefault="0044183F" w:rsidP="0044183F">
            <w:pPr>
              <w:pStyle w:val="Tablebody"/>
              <w:rPr>
                <w:ins w:id="57390" w:author="Nobu" w:date="2021-09-16T13:19:00Z"/>
              </w:rPr>
            </w:pPr>
          </w:p>
        </w:tc>
        <w:tc>
          <w:tcPr>
            <w:tcW w:w="647" w:type="pct"/>
            <w:shd w:val="clear" w:color="auto" w:fill="BFBFBF" w:themeFill="background1" w:themeFillShade="BF"/>
            <w:tcPrChange w:id="57391"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A36BF22" w14:textId="6605CAB9" w:rsidR="0044183F" w:rsidRPr="00B93B77" w:rsidRDefault="0044183F" w:rsidP="0044183F">
            <w:pPr>
              <w:pStyle w:val="Tablebody"/>
              <w:rPr>
                <w:ins w:id="57392" w:author="Nobu" w:date="2021-09-16T13:18:00Z"/>
              </w:rPr>
            </w:pPr>
          </w:p>
        </w:tc>
        <w:tc>
          <w:tcPr>
            <w:tcW w:w="647" w:type="pct"/>
            <w:shd w:val="clear" w:color="auto" w:fill="BFBFBF" w:themeFill="background1" w:themeFillShade="BF"/>
            <w:noWrap/>
            <w:tcPrChange w:id="57393"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6174C047" w14:textId="4F43E1B5" w:rsidR="0044183F" w:rsidRPr="00B93B77" w:rsidRDefault="0044183F" w:rsidP="0044183F">
            <w:pPr>
              <w:pStyle w:val="Tablebody"/>
              <w:rPr>
                <w:ins w:id="57394" w:author="Nobu" w:date="2021-09-16T12:58:00Z"/>
              </w:rPr>
            </w:pPr>
          </w:p>
        </w:tc>
        <w:tc>
          <w:tcPr>
            <w:tcW w:w="195" w:type="pct"/>
            <w:shd w:val="clear" w:color="auto" w:fill="auto"/>
            <w:noWrap/>
            <w:hideMark/>
            <w:tcPrChange w:id="57395"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701462C" w14:textId="64A1FC65" w:rsidR="0044183F" w:rsidRPr="00B93B77" w:rsidRDefault="0044183F" w:rsidP="0044183F">
            <w:pPr>
              <w:pStyle w:val="Tablebody"/>
              <w:rPr>
                <w:ins w:id="57396" w:author="Nobu" w:date="2021-09-16T12:58:00Z"/>
              </w:rPr>
            </w:pPr>
            <w:ins w:id="57397" w:author="Nobu" w:date="2021-09-16T13:22:00Z">
              <w:r>
                <w:rPr>
                  <w:rFonts w:hint="eastAsia"/>
                </w:rPr>
                <w:t>S</w:t>
              </w:r>
            </w:ins>
          </w:p>
        </w:tc>
      </w:tr>
      <w:tr w:rsidR="00BE5017" w:rsidRPr="00B93B77" w14:paraId="4FA8AAF9" w14:textId="77777777" w:rsidTr="00DF5335">
        <w:tblPrEx>
          <w:tblPrExChange w:id="57398"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7399" w:author="Nobu" w:date="2021-09-16T12:58:00Z"/>
          <w:trPrChange w:id="57400" w:author="Nobu" w:date="2021-09-17T12:12:00Z">
            <w:trPr>
              <w:trHeight w:val="282"/>
            </w:trPr>
          </w:trPrChange>
        </w:trPr>
        <w:tc>
          <w:tcPr>
            <w:tcW w:w="552" w:type="pct"/>
            <w:shd w:val="clear" w:color="auto" w:fill="F2F2F2" w:themeFill="background1" w:themeFillShade="F2"/>
            <w:noWrap/>
            <w:hideMark/>
            <w:tcPrChange w:id="57401"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5187B29B" w14:textId="77777777" w:rsidR="0044183F" w:rsidRPr="00B93B77" w:rsidRDefault="0044183F" w:rsidP="0044183F">
            <w:pPr>
              <w:pStyle w:val="Tablebody"/>
              <w:jc w:val="left"/>
              <w:rPr>
                <w:ins w:id="57402" w:author="Nobu" w:date="2021-09-16T12:58:00Z"/>
              </w:rPr>
            </w:pPr>
            <w:ins w:id="57403" w:author="Nobu" w:date="2021-09-16T12:58:00Z">
              <w:r w:rsidRPr="00B93B77">
                <w:rPr>
                  <w:rFonts w:hint="eastAsia"/>
                </w:rPr>
                <w:t>ibg-06</w:t>
              </w:r>
            </w:ins>
          </w:p>
        </w:tc>
        <w:tc>
          <w:tcPr>
            <w:tcW w:w="185" w:type="pct"/>
            <w:shd w:val="clear" w:color="auto" w:fill="F2F2F2" w:themeFill="background1" w:themeFillShade="F2"/>
            <w:noWrap/>
            <w:hideMark/>
            <w:tcPrChange w:id="57404"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5DDBB6E1" w14:textId="77777777" w:rsidR="0044183F" w:rsidRPr="00B93B77" w:rsidRDefault="0044183F" w:rsidP="0044183F">
            <w:pPr>
              <w:pStyle w:val="Tablebody"/>
              <w:rPr>
                <w:ins w:id="57405" w:author="Nobu" w:date="2021-09-16T12:58:00Z"/>
              </w:rPr>
            </w:pPr>
            <w:ins w:id="57406" w:author="Nobu" w:date="2021-09-16T12:58:00Z">
              <w:r w:rsidRPr="00B93B77">
                <w:rPr>
                  <w:rFonts w:hint="eastAsia"/>
                </w:rPr>
                <w:t>2</w:t>
              </w:r>
            </w:ins>
          </w:p>
        </w:tc>
        <w:tc>
          <w:tcPr>
            <w:tcW w:w="279" w:type="pct"/>
            <w:shd w:val="clear" w:color="auto" w:fill="F2F2F2" w:themeFill="background1" w:themeFillShade="F2"/>
            <w:tcPrChange w:id="57407"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5103B605" w14:textId="77777777" w:rsidR="0044183F" w:rsidRPr="00B93B77" w:rsidRDefault="0044183F" w:rsidP="0044183F">
            <w:pPr>
              <w:pStyle w:val="Tablebody"/>
              <w:jc w:val="left"/>
              <w:rPr>
                <w:ins w:id="57408" w:author="Nobu" w:date="2021-09-16T12:58:00Z"/>
              </w:rPr>
            </w:pPr>
            <w:ins w:id="57409" w:author="Nobu" w:date="2021-09-16T12:58:00Z">
              <w:r w:rsidRPr="00B93B77">
                <w:rPr>
                  <w:rFonts w:hint="eastAsia"/>
                </w:rPr>
                <w:t xml:space="preserve">0..1 </w:t>
              </w:r>
            </w:ins>
          </w:p>
        </w:tc>
        <w:tc>
          <w:tcPr>
            <w:tcW w:w="923" w:type="pct"/>
            <w:shd w:val="clear" w:color="auto" w:fill="F2F2F2" w:themeFill="background1" w:themeFillShade="F2"/>
            <w:noWrap/>
            <w:hideMark/>
            <w:tcPrChange w:id="57410"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166AC751" w14:textId="77777777" w:rsidR="0044183F" w:rsidRPr="00B93B77" w:rsidRDefault="0044183F" w:rsidP="0044183F">
            <w:pPr>
              <w:pStyle w:val="Tablebody"/>
              <w:jc w:val="left"/>
              <w:rPr>
                <w:ins w:id="57411" w:author="Nobu" w:date="2021-09-16T12:58:00Z"/>
              </w:rPr>
            </w:pPr>
            <w:ins w:id="57412" w:author="Nobu" w:date="2021-09-16T12:58:00Z">
              <w:r w:rsidRPr="00B93B77">
                <w:rPr>
                  <w:rFonts w:hint="eastAsia"/>
                </w:rPr>
                <w:t>SELLER CONTACT</w:t>
              </w:r>
            </w:ins>
          </w:p>
        </w:tc>
        <w:tc>
          <w:tcPr>
            <w:tcW w:w="831" w:type="pct"/>
            <w:shd w:val="clear" w:color="auto" w:fill="F2F2F2" w:themeFill="background1" w:themeFillShade="F2"/>
            <w:noWrap/>
            <w:tcPrChange w:id="57413"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196D3EAD" w14:textId="0878F2A5" w:rsidR="0044183F" w:rsidRPr="00B93B77" w:rsidRDefault="0044183F" w:rsidP="0044183F">
            <w:pPr>
              <w:pStyle w:val="Tablebody"/>
              <w:jc w:val="left"/>
              <w:rPr>
                <w:ins w:id="57414" w:author="Nobu" w:date="2021-09-16T12:58:00Z"/>
              </w:rPr>
            </w:pPr>
          </w:p>
        </w:tc>
        <w:tc>
          <w:tcPr>
            <w:tcW w:w="464" w:type="pct"/>
            <w:shd w:val="clear" w:color="auto" w:fill="F2F2F2" w:themeFill="background1" w:themeFillShade="F2"/>
            <w:tcPrChange w:id="57415"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4134B51F" w14:textId="77777777" w:rsidR="0044183F" w:rsidRPr="00B93B77" w:rsidRDefault="0044183F" w:rsidP="0044183F">
            <w:pPr>
              <w:pStyle w:val="Tablebody"/>
              <w:rPr>
                <w:ins w:id="57416" w:author="Nobu" w:date="2021-09-16T13:19:00Z"/>
              </w:rPr>
            </w:pPr>
          </w:p>
        </w:tc>
        <w:tc>
          <w:tcPr>
            <w:tcW w:w="277" w:type="pct"/>
            <w:shd w:val="clear" w:color="auto" w:fill="F2F2F2" w:themeFill="background1" w:themeFillShade="F2"/>
            <w:tcPrChange w:id="57417"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145305E4" w14:textId="76233EFF" w:rsidR="0044183F" w:rsidRPr="00B93B77" w:rsidRDefault="0044183F" w:rsidP="0044183F">
            <w:pPr>
              <w:pStyle w:val="Tablebody"/>
              <w:rPr>
                <w:ins w:id="57418" w:author="Nobu" w:date="2021-09-16T13:19:00Z"/>
              </w:rPr>
            </w:pPr>
          </w:p>
        </w:tc>
        <w:tc>
          <w:tcPr>
            <w:tcW w:w="647" w:type="pct"/>
            <w:shd w:val="clear" w:color="auto" w:fill="F2F2F2" w:themeFill="background1" w:themeFillShade="F2"/>
            <w:tcPrChange w:id="57419"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008330ED" w14:textId="19C0CBB1" w:rsidR="0044183F" w:rsidRPr="00B93B77" w:rsidRDefault="0044183F" w:rsidP="0044183F">
            <w:pPr>
              <w:pStyle w:val="Tablebody"/>
              <w:rPr>
                <w:ins w:id="57420" w:author="Nobu" w:date="2021-09-16T13:18:00Z"/>
              </w:rPr>
            </w:pPr>
          </w:p>
        </w:tc>
        <w:tc>
          <w:tcPr>
            <w:tcW w:w="647" w:type="pct"/>
            <w:shd w:val="clear" w:color="auto" w:fill="F2F2F2" w:themeFill="background1" w:themeFillShade="F2"/>
            <w:noWrap/>
            <w:tcPrChange w:id="57421"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0F0A3AEF" w14:textId="214F7689" w:rsidR="0044183F" w:rsidRPr="00B93B77" w:rsidRDefault="0044183F" w:rsidP="0044183F">
            <w:pPr>
              <w:pStyle w:val="Tablebody"/>
              <w:rPr>
                <w:ins w:id="57422" w:author="Nobu" w:date="2021-09-16T12:58:00Z"/>
              </w:rPr>
            </w:pPr>
          </w:p>
        </w:tc>
        <w:tc>
          <w:tcPr>
            <w:tcW w:w="195" w:type="pct"/>
            <w:shd w:val="clear" w:color="auto" w:fill="F2F2F2" w:themeFill="background1" w:themeFillShade="F2"/>
            <w:noWrap/>
            <w:hideMark/>
            <w:tcPrChange w:id="57423"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16838C43" w14:textId="77777777" w:rsidR="0044183F" w:rsidRPr="00B93B77" w:rsidRDefault="0044183F" w:rsidP="0044183F">
            <w:pPr>
              <w:pStyle w:val="Tablebody"/>
              <w:rPr>
                <w:ins w:id="57424" w:author="Nobu" w:date="2021-09-16T12:58:00Z"/>
              </w:rPr>
            </w:pPr>
            <w:ins w:id="57425" w:author="Nobu" w:date="2021-09-16T12:58:00Z">
              <w:r w:rsidRPr="00B93B77">
                <w:rPr>
                  <w:rFonts w:hint="eastAsia"/>
                </w:rPr>
                <w:t> </w:t>
              </w:r>
            </w:ins>
          </w:p>
        </w:tc>
      </w:tr>
      <w:tr w:rsidR="003541E1" w:rsidRPr="00B93B77" w14:paraId="373B7B30" w14:textId="77777777" w:rsidTr="00DF5335">
        <w:tblPrEx>
          <w:tblPrExChange w:id="57426"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7427" w:author="Nobu" w:date="2021-09-16T12:58:00Z"/>
          <w:trPrChange w:id="57428" w:author="Nobu" w:date="2021-09-17T12:12:00Z">
            <w:trPr>
              <w:trHeight w:val="282"/>
            </w:trPr>
          </w:trPrChange>
        </w:trPr>
        <w:tc>
          <w:tcPr>
            <w:tcW w:w="552" w:type="pct"/>
            <w:shd w:val="clear" w:color="auto" w:fill="auto"/>
            <w:noWrap/>
            <w:hideMark/>
            <w:tcPrChange w:id="57429"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14B3FAFC" w14:textId="77777777" w:rsidR="0044183F" w:rsidRPr="00B93B77" w:rsidRDefault="0044183F" w:rsidP="0044183F">
            <w:pPr>
              <w:pStyle w:val="Tablebody"/>
              <w:jc w:val="left"/>
              <w:rPr>
                <w:ins w:id="57430" w:author="Nobu" w:date="2021-09-16T12:58:00Z"/>
              </w:rPr>
            </w:pPr>
            <w:ins w:id="57431" w:author="Nobu" w:date="2021-09-16T12:58:00Z">
              <w:r w:rsidRPr="00B93B77">
                <w:rPr>
                  <w:rFonts w:hint="eastAsia"/>
                </w:rPr>
                <w:t>ibt-041</w:t>
              </w:r>
            </w:ins>
          </w:p>
        </w:tc>
        <w:tc>
          <w:tcPr>
            <w:tcW w:w="185" w:type="pct"/>
            <w:shd w:val="clear" w:color="auto" w:fill="auto"/>
            <w:noWrap/>
            <w:hideMark/>
            <w:tcPrChange w:id="57432"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57B057EF" w14:textId="77777777" w:rsidR="0044183F" w:rsidRPr="00B93B77" w:rsidRDefault="0044183F" w:rsidP="0044183F">
            <w:pPr>
              <w:pStyle w:val="Tablebody"/>
              <w:rPr>
                <w:ins w:id="57433" w:author="Nobu" w:date="2021-09-16T12:58:00Z"/>
              </w:rPr>
            </w:pPr>
            <w:ins w:id="57434" w:author="Nobu" w:date="2021-09-16T12:58:00Z">
              <w:r w:rsidRPr="00B93B77">
                <w:rPr>
                  <w:rFonts w:hint="eastAsia"/>
                </w:rPr>
                <w:t>3</w:t>
              </w:r>
            </w:ins>
          </w:p>
        </w:tc>
        <w:tc>
          <w:tcPr>
            <w:tcW w:w="279" w:type="pct"/>
            <w:tcPrChange w:id="57435"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232A431E" w14:textId="77777777" w:rsidR="0044183F" w:rsidRPr="00B93B77" w:rsidRDefault="0044183F" w:rsidP="0044183F">
            <w:pPr>
              <w:pStyle w:val="Tablebody"/>
              <w:jc w:val="left"/>
              <w:rPr>
                <w:ins w:id="57436" w:author="Nobu" w:date="2021-09-16T12:58:00Z"/>
              </w:rPr>
            </w:pPr>
            <w:ins w:id="57437" w:author="Nobu" w:date="2021-09-16T12:58:00Z">
              <w:r w:rsidRPr="00B93B77">
                <w:rPr>
                  <w:rFonts w:hint="eastAsia"/>
                </w:rPr>
                <w:t xml:space="preserve">0..1 </w:t>
              </w:r>
            </w:ins>
          </w:p>
        </w:tc>
        <w:tc>
          <w:tcPr>
            <w:tcW w:w="923" w:type="pct"/>
            <w:shd w:val="clear" w:color="auto" w:fill="auto"/>
            <w:noWrap/>
            <w:hideMark/>
            <w:tcPrChange w:id="57438"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75DA0D4" w14:textId="77777777" w:rsidR="0044183F" w:rsidRPr="00B93B77" w:rsidRDefault="0044183F" w:rsidP="0044183F">
            <w:pPr>
              <w:pStyle w:val="Tablebody"/>
              <w:jc w:val="left"/>
              <w:rPr>
                <w:ins w:id="57439" w:author="Nobu" w:date="2021-09-16T12:58:00Z"/>
              </w:rPr>
            </w:pPr>
            <w:ins w:id="57440" w:author="Nobu" w:date="2021-09-16T12:58:00Z">
              <w:r w:rsidRPr="00B93B77">
                <w:rPr>
                  <w:rFonts w:hint="eastAsia"/>
                </w:rPr>
                <w:t>Seller contact point</w:t>
              </w:r>
            </w:ins>
          </w:p>
        </w:tc>
        <w:tc>
          <w:tcPr>
            <w:tcW w:w="831" w:type="pct"/>
            <w:shd w:val="clear" w:color="auto" w:fill="auto"/>
            <w:noWrap/>
            <w:tcPrChange w:id="57441"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4DEFB111" w14:textId="040037D2" w:rsidR="0044183F" w:rsidRPr="00B93B77" w:rsidRDefault="00182D62" w:rsidP="0044183F">
            <w:pPr>
              <w:pStyle w:val="Tablebody"/>
              <w:jc w:val="left"/>
              <w:rPr>
                <w:ins w:id="57442" w:author="Nobu" w:date="2021-09-16T12:58:00Z"/>
              </w:rPr>
            </w:pPr>
            <w:ins w:id="57443" w:author="Nobu" w:date="2021-09-16T14:02:00Z">
              <w:r w:rsidRPr="00182D62">
                <w:rPr>
                  <w:rFonts w:hint="eastAsia"/>
                </w:rPr>
                <w:t>青木　志郎</w:t>
              </w:r>
            </w:ins>
          </w:p>
        </w:tc>
        <w:tc>
          <w:tcPr>
            <w:tcW w:w="464" w:type="pct"/>
            <w:shd w:val="clear" w:color="auto" w:fill="BFBFBF" w:themeFill="background1" w:themeFillShade="BF"/>
            <w:tcPrChange w:id="57444"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0BBF1F2" w14:textId="77777777" w:rsidR="0044183F" w:rsidRPr="00B93B77" w:rsidRDefault="0044183F" w:rsidP="0044183F">
            <w:pPr>
              <w:pStyle w:val="Tablebody"/>
              <w:rPr>
                <w:ins w:id="57445" w:author="Nobu" w:date="2021-09-16T13:19:00Z"/>
              </w:rPr>
            </w:pPr>
          </w:p>
        </w:tc>
        <w:tc>
          <w:tcPr>
            <w:tcW w:w="277" w:type="pct"/>
            <w:shd w:val="clear" w:color="auto" w:fill="BFBFBF" w:themeFill="background1" w:themeFillShade="BF"/>
            <w:tcPrChange w:id="57446"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E402EFC" w14:textId="1E15431A" w:rsidR="0044183F" w:rsidRPr="00B93B77" w:rsidRDefault="0044183F" w:rsidP="0044183F">
            <w:pPr>
              <w:pStyle w:val="Tablebody"/>
              <w:rPr>
                <w:ins w:id="57447" w:author="Nobu" w:date="2021-09-16T13:19:00Z"/>
              </w:rPr>
            </w:pPr>
          </w:p>
        </w:tc>
        <w:tc>
          <w:tcPr>
            <w:tcW w:w="647" w:type="pct"/>
            <w:shd w:val="clear" w:color="auto" w:fill="BFBFBF" w:themeFill="background1" w:themeFillShade="BF"/>
            <w:tcPrChange w:id="57448"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65297CA" w14:textId="5015C555" w:rsidR="0044183F" w:rsidRPr="00B93B77" w:rsidRDefault="0044183F" w:rsidP="0044183F">
            <w:pPr>
              <w:pStyle w:val="Tablebody"/>
              <w:rPr>
                <w:ins w:id="57449" w:author="Nobu" w:date="2021-09-16T13:18:00Z"/>
              </w:rPr>
            </w:pPr>
          </w:p>
        </w:tc>
        <w:tc>
          <w:tcPr>
            <w:tcW w:w="647" w:type="pct"/>
            <w:shd w:val="clear" w:color="auto" w:fill="BFBFBF" w:themeFill="background1" w:themeFillShade="BF"/>
            <w:noWrap/>
            <w:tcPrChange w:id="57450"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7F68C106" w14:textId="43F8AEB1" w:rsidR="0044183F" w:rsidRPr="00B93B77" w:rsidRDefault="0044183F" w:rsidP="0044183F">
            <w:pPr>
              <w:pStyle w:val="Tablebody"/>
              <w:rPr>
                <w:ins w:id="57451" w:author="Nobu" w:date="2021-09-16T12:58:00Z"/>
              </w:rPr>
            </w:pPr>
          </w:p>
        </w:tc>
        <w:tc>
          <w:tcPr>
            <w:tcW w:w="195" w:type="pct"/>
            <w:shd w:val="clear" w:color="auto" w:fill="auto"/>
            <w:noWrap/>
            <w:hideMark/>
            <w:tcPrChange w:id="57452"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70C1F9F0" w14:textId="3F18DF97" w:rsidR="0044183F" w:rsidRPr="00B93B77" w:rsidRDefault="0044183F" w:rsidP="0044183F">
            <w:pPr>
              <w:pStyle w:val="Tablebody"/>
              <w:rPr>
                <w:ins w:id="57453" w:author="Nobu" w:date="2021-09-16T12:58:00Z"/>
              </w:rPr>
            </w:pPr>
            <w:ins w:id="57454" w:author="Nobu" w:date="2021-09-16T13:22:00Z">
              <w:r>
                <w:rPr>
                  <w:rFonts w:hint="eastAsia"/>
                </w:rPr>
                <w:t>S</w:t>
              </w:r>
            </w:ins>
          </w:p>
        </w:tc>
      </w:tr>
      <w:tr w:rsidR="003541E1" w:rsidRPr="00B93B77" w14:paraId="5EA08272" w14:textId="77777777" w:rsidTr="00DF5335">
        <w:tblPrEx>
          <w:tblPrExChange w:id="57455"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7456" w:author="Nobu" w:date="2021-09-16T12:58:00Z"/>
          <w:trPrChange w:id="57457" w:author="Nobu" w:date="2021-09-17T12:12:00Z">
            <w:trPr>
              <w:trHeight w:val="282"/>
            </w:trPr>
          </w:trPrChange>
        </w:trPr>
        <w:tc>
          <w:tcPr>
            <w:tcW w:w="552" w:type="pct"/>
            <w:shd w:val="clear" w:color="auto" w:fill="auto"/>
            <w:noWrap/>
            <w:hideMark/>
            <w:tcPrChange w:id="57458"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421508B" w14:textId="77777777" w:rsidR="0044183F" w:rsidRPr="00B93B77" w:rsidRDefault="0044183F" w:rsidP="0044183F">
            <w:pPr>
              <w:pStyle w:val="Tablebody"/>
              <w:jc w:val="left"/>
              <w:rPr>
                <w:ins w:id="57459" w:author="Nobu" w:date="2021-09-16T12:58:00Z"/>
              </w:rPr>
            </w:pPr>
            <w:ins w:id="57460" w:author="Nobu" w:date="2021-09-16T12:58:00Z">
              <w:r w:rsidRPr="00B93B77">
                <w:rPr>
                  <w:rFonts w:hint="eastAsia"/>
                </w:rPr>
                <w:t>ibt-042</w:t>
              </w:r>
            </w:ins>
          </w:p>
        </w:tc>
        <w:tc>
          <w:tcPr>
            <w:tcW w:w="185" w:type="pct"/>
            <w:shd w:val="clear" w:color="auto" w:fill="auto"/>
            <w:noWrap/>
            <w:hideMark/>
            <w:tcPrChange w:id="57461"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4D1BACBA" w14:textId="77777777" w:rsidR="0044183F" w:rsidRPr="00B93B77" w:rsidRDefault="0044183F" w:rsidP="0044183F">
            <w:pPr>
              <w:pStyle w:val="Tablebody"/>
              <w:rPr>
                <w:ins w:id="57462" w:author="Nobu" w:date="2021-09-16T12:58:00Z"/>
              </w:rPr>
            </w:pPr>
            <w:ins w:id="57463" w:author="Nobu" w:date="2021-09-16T12:58:00Z">
              <w:r w:rsidRPr="00B93B77">
                <w:rPr>
                  <w:rFonts w:hint="eastAsia"/>
                </w:rPr>
                <w:t>3</w:t>
              </w:r>
            </w:ins>
          </w:p>
        </w:tc>
        <w:tc>
          <w:tcPr>
            <w:tcW w:w="279" w:type="pct"/>
            <w:tcPrChange w:id="57464"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39BE394E" w14:textId="77777777" w:rsidR="0044183F" w:rsidRPr="00B93B77" w:rsidRDefault="0044183F" w:rsidP="0044183F">
            <w:pPr>
              <w:pStyle w:val="Tablebody"/>
              <w:jc w:val="left"/>
              <w:rPr>
                <w:ins w:id="57465" w:author="Nobu" w:date="2021-09-16T12:58:00Z"/>
              </w:rPr>
            </w:pPr>
            <w:ins w:id="57466" w:author="Nobu" w:date="2021-09-16T12:58:00Z">
              <w:r w:rsidRPr="00B93B77">
                <w:rPr>
                  <w:rFonts w:hint="eastAsia"/>
                </w:rPr>
                <w:t xml:space="preserve">0..1 </w:t>
              </w:r>
            </w:ins>
          </w:p>
        </w:tc>
        <w:tc>
          <w:tcPr>
            <w:tcW w:w="923" w:type="pct"/>
            <w:shd w:val="clear" w:color="auto" w:fill="auto"/>
            <w:noWrap/>
            <w:hideMark/>
            <w:tcPrChange w:id="57467"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51A94817" w14:textId="77777777" w:rsidR="0044183F" w:rsidRPr="00B93B77" w:rsidRDefault="0044183F" w:rsidP="0044183F">
            <w:pPr>
              <w:pStyle w:val="Tablebody"/>
              <w:jc w:val="left"/>
              <w:rPr>
                <w:ins w:id="57468" w:author="Nobu" w:date="2021-09-16T12:58:00Z"/>
              </w:rPr>
            </w:pPr>
            <w:ins w:id="57469" w:author="Nobu" w:date="2021-09-16T12:58:00Z">
              <w:r w:rsidRPr="00B93B77">
                <w:rPr>
                  <w:rFonts w:hint="eastAsia"/>
                </w:rPr>
                <w:t>Seller contact telephone number</w:t>
              </w:r>
            </w:ins>
          </w:p>
        </w:tc>
        <w:tc>
          <w:tcPr>
            <w:tcW w:w="831" w:type="pct"/>
            <w:shd w:val="clear" w:color="auto" w:fill="auto"/>
            <w:noWrap/>
            <w:tcPrChange w:id="57470"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663F83A1" w14:textId="1DD0C1E4" w:rsidR="0044183F" w:rsidRPr="00B93B77" w:rsidRDefault="00521088" w:rsidP="0044183F">
            <w:pPr>
              <w:pStyle w:val="Tablebody"/>
              <w:jc w:val="left"/>
              <w:rPr>
                <w:ins w:id="57471" w:author="Nobu" w:date="2021-09-16T12:58:00Z"/>
              </w:rPr>
            </w:pPr>
            <w:ins w:id="57472" w:author="Nobu" w:date="2021-09-16T14:02:00Z">
              <w:r w:rsidRPr="00521088">
                <w:t>03-3xxx-0001</w:t>
              </w:r>
            </w:ins>
          </w:p>
        </w:tc>
        <w:tc>
          <w:tcPr>
            <w:tcW w:w="464" w:type="pct"/>
            <w:shd w:val="clear" w:color="auto" w:fill="BFBFBF" w:themeFill="background1" w:themeFillShade="BF"/>
            <w:tcPrChange w:id="57473"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8065439" w14:textId="77777777" w:rsidR="0044183F" w:rsidRPr="00B93B77" w:rsidRDefault="0044183F" w:rsidP="0044183F">
            <w:pPr>
              <w:pStyle w:val="Tablebody"/>
              <w:rPr>
                <w:ins w:id="57474" w:author="Nobu" w:date="2021-09-16T13:19:00Z"/>
              </w:rPr>
            </w:pPr>
          </w:p>
        </w:tc>
        <w:tc>
          <w:tcPr>
            <w:tcW w:w="277" w:type="pct"/>
            <w:shd w:val="clear" w:color="auto" w:fill="BFBFBF" w:themeFill="background1" w:themeFillShade="BF"/>
            <w:tcPrChange w:id="57475"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67CB3D0" w14:textId="353D9EEA" w:rsidR="0044183F" w:rsidRPr="00B93B77" w:rsidRDefault="0044183F" w:rsidP="0044183F">
            <w:pPr>
              <w:pStyle w:val="Tablebody"/>
              <w:rPr>
                <w:ins w:id="57476" w:author="Nobu" w:date="2021-09-16T13:19:00Z"/>
              </w:rPr>
            </w:pPr>
          </w:p>
        </w:tc>
        <w:tc>
          <w:tcPr>
            <w:tcW w:w="647" w:type="pct"/>
            <w:shd w:val="clear" w:color="auto" w:fill="BFBFBF" w:themeFill="background1" w:themeFillShade="BF"/>
            <w:tcPrChange w:id="57477"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A25E8F3" w14:textId="2F5762F9" w:rsidR="0044183F" w:rsidRPr="00B93B77" w:rsidRDefault="0044183F" w:rsidP="0044183F">
            <w:pPr>
              <w:pStyle w:val="Tablebody"/>
              <w:rPr>
                <w:ins w:id="57478" w:author="Nobu" w:date="2021-09-16T13:18:00Z"/>
              </w:rPr>
            </w:pPr>
          </w:p>
        </w:tc>
        <w:tc>
          <w:tcPr>
            <w:tcW w:w="647" w:type="pct"/>
            <w:shd w:val="clear" w:color="auto" w:fill="BFBFBF" w:themeFill="background1" w:themeFillShade="BF"/>
            <w:noWrap/>
            <w:tcPrChange w:id="57479"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2DA99932" w14:textId="1995FD5F" w:rsidR="0044183F" w:rsidRPr="00B93B77" w:rsidRDefault="0044183F" w:rsidP="0044183F">
            <w:pPr>
              <w:pStyle w:val="Tablebody"/>
              <w:rPr>
                <w:ins w:id="57480" w:author="Nobu" w:date="2021-09-16T12:58:00Z"/>
              </w:rPr>
            </w:pPr>
          </w:p>
        </w:tc>
        <w:tc>
          <w:tcPr>
            <w:tcW w:w="195" w:type="pct"/>
            <w:shd w:val="clear" w:color="auto" w:fill="auto"/>
            <w:noWrap/>
            <w:hideMark/>
            <w:tcPrChange w:id="57481"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E66E79B" w14:textId="00DE4388" w:rsidR="0044183F" w:rsidRPr="00B93B77" w:rsidRDefault="0044183F" w:rsidP="0044183F">
            <w:pPr>
              <w:pStyle w:val="Tablebody"/>
              <w:rPr>
                <w:ins w:id="57482" w:author="Nobu" w:date="2021-09-16T12:58:00Z"/>
              </w:rPr>
            </w:pPr>
            <w:ins w:id="57483" w:author="Nobu" w:date="2021-09-16T13:22:00Z">
              <w:r>
                <w:rPr>
                  <w:rFonts w:hint="eastAsia"/>
                </w:rPr>
                <w:t>S</w:t>
              </w:r>
            </w:ins>
          </w:p>
        </w:tc>
      </w:tr>
      <w:tr w:rsidR="003541E1" w:rsidRPr="00B93B77" w14:paraId="11AEEB12" w14:textId="77777777" w:rsidTr="00DF5335">
        <w:tblPrEx>
          <w:tblPrExChange w:id="57484"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7485" w:author="Nobu" w:date="2021-09-16T12:58:00Z"/>
          <w:trPrChange w:id="57486" w:author="Nobu" w:date="2021-09-17T12:12:00Z">
            <w:trPr>
              <w:trHeight w:val="282"/>
            </w:trPr>
          </w:trPrChange>
        </w:trPr>
        <w:tc>
          <w:tcPr>
            <w:tcW w:w="552" w:type="pct"/>
            <w:shd w:val="clear" w:color="auto" w:fill="auto"/>
            <w:noWrap/>
            <w:hideMark/>
            <w:tcPrChange w:id="57487"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68F9788" w14:textId="77777777" w:rsidR="0044183F" w:rsidRPr="00B93B77" w:rsidRDefault="0044183F" w:rsidP="0044183F">
            <w:pPr>
              <w:pStyle w:val="Tablebody"/>
              <w:jc w:val="left"/>
              <w:rPr>
                <w:ins w:id="57488" w:author="Nobu" w:date="2021-09-16T12:58:00Z"/>
              </w:rPr>
            </w:pPr>
            <w:ins w:id="57489" w:author="Nobu" w:date="2021-09-16T12:58:00Z">
              <w:r w:rsidRPr="00B93B77">
                <w:rPr>
                  <w:rFonts w:hint="eastAsia"/>
                </w:rPr>
                <w:t>ibt-043</w:t>
              </w:r>
            </w:ins>
          </w:p>
        </w:tc>
        <w:tc>
          <w:tcPr>
            <w:tcW w:w="185" w:type="pct"/>
            <w:shd w:val="clear" w:color="auto" w:fill="auto"/>
            <w:noWrap/>
            <w:hideMark/>
            <w:tcPrChange w:id="57490"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0DB51606" w14:textId="77777777" w:rsidR="0044183F" w:rsidRPr="00B93B77" w:rsidRDefault="0044183F" w:rsidP="0044183F">
            <w:pPr>
              <w:pStyle w:val="Tablebody"/>
              <w:rPr>
                <w:ins w:id="57491" w:author="Nobu" w:date="2021-09-16T12:58:00Z"/>
              </w:rPr>
            </w:pPr>
            <w:ins w:id="57492" w:author="Nobu" w:date="2021-09-16T12:58:00Z">
              <w:r w:rsidRPr="00B93B77">
                <w:rPr>
                  <w:rFonts w:hint="eastAsia"/>
                </w:rPr>
                <w:t>3</w:t>
              </w:r>
            </w:ins>
          </w:p>
        </w:tc>
        <w:tc>
          <w:tcPr>
            <w:tcW w:w="279" w:type="pct"/>
            <w:tcPrChange w:id="57493"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771AA0F2" w14:textId="77777777" w:rsidR="0044183F" w:rsidRPr="00B93B77" w:rsidRDefault="0044183F" w:rsidP="0044183F">
            <w:pPr>
              <w:pStyle w:val="Tablebody"/>
              <w:jc w:val="left"/>
              <w:rPr>
                <w:ins w:id="57494" w:author="Nobu" w:date="2021-09-16T12:58:00Z"/>
              </w:rPr>
            </w:pPr>
            <w:ins w:id="57495" w:author="Nobu" w:date="2021-09-16T12:58:00Z">
              <w:r w:rsidRPr="00B93B77">
                <w:rPr>
                  <w:rFonts w:hint="eastAsia"/>
                </w:rPr>
                <w:t xml:space="preserve">0..1 </w:t>
              </w:r>
            </w:ins>
          </w:p>
        </w:tc>
        <w:tc>
          <w:tcPr>
            <w:tcW w:w="923" w:type="pct"/>
            <w:shd w:val="clear" w:color="auto" w:fill="auto"/>
            <w:noWrap/>
            <w:hideMark/>
            <w:tcPrChange w:id="57496"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539D49AA" w14:textId="77777777" w:rsidR="0044183F" w:rsidRPr="00B93B77" w:rsidRDefault="0044183F" w:rsidP="0044183F">
            <w:pPr>
              <w:pStyle w:val="Tablebody"/>
              <w:jc w:val="left"/>
              <w:rPr>
                <w:ins w:id="57497" w:author="Nobu" w:date="2021-09-16T12:58:00Z"/>
              </w:rPr>
            </w:pPr>
            <w:ins w:id="57498" w:author="Nobu" w:date="2021-09-16T12:58:00Z">
              <w:r w:rsidRPr="00B93B77">
                <w:rPr>
                  <w:rFonts w:hint="eastAsia"/>
                </w:rPr>
                <w:t>Seller contact email address</w:t>
              </w:r>
            </w:ins>
          </w:p>
        </w:tc>
        <w:tc>
          <w:tcPr>
            <w:tcW w:w="831" w:type="pct"/>
            <w:shd w:val="clear" w:color="auto" w:fill="auto"/>
            <w:noWrap/>
            <w:tcPrChange w:id="57499"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541FF25F" w14:textId="1B944D8B" w:rsidR="0044183F" w:rsidRPr="00B93B77" w:rsidRDefault="00521088" w:rsidP="0044183F">
            <w:pPr>
              <w:pStyle w:val="Tablebody"/>
              <w:jc w:val="left"/>
              <w:rPr>
                <w:ins w:id="57500" w:author="Nobu" w:date="2021-09-16T12:58:00Z"/>
              </w:rPr>
            </w:pPr>
            <w:ins w:id="57501" w:author="Nobu" w:date="2021-09-16T14:02:00Z">
              <w:r w:rsidRPr="00521088">
                <w:rPr>
                  <w:rFonts w:hint="eastAsia"/>
                </w:rPr>
                <w:t>shirou_aoki@</w:t>
              </w:r>
              <w:r w:rsidRPr="00521088">
                <w:rPr>
                  <w:rFonts w:hint="eastAsia"/>
                </w:rPr>
                <w:t>〇〇</w:t>
              </w:r>
              <w:r w:rsidRPr="00521088">
                <w:rPr>
                  <w:rFonts w:hint="eastAsia"/>
                </w:rPr>
                <w:t>co.jp</w:t>
              </w:r>
            </w:ins>
          </w:p>
        </w:tc>
        <w:tc>
          <w:tcPr>
            <w:tcW w:w="464" w:type="pct"/>
            <w:shd w:val="clear" w:color="auto" w:fill="BFBFBF" w:themeFill="background1" w:themeFillShade="BF"/>
            <w:tcPrChange w:id="57502"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DC1D955" w14:textId="77777777" w:rsidR="0044183F" w:rsidRPr="00B93B77" w:rsidRDefault="0044183F" w:rsidP="0044183F">
            <w:pPr>
              <w:pStyle w:val="Tablebody"/>
              <w:rPr>
                <w:ins w:id="57503" w:author="Nobu" w:date="2021-09-16T13:19:00Z"/>
              </w:rPr>
            </w:pPr>
          </w:p>
        </w:tc>
        <w:tc>
          <w:tcPr>
            <w:tcW w:w="277" w:type="pct"/>
            <w:shd w:val="clear" w:color="auto" w:fill="BFBFBF" w:themeFill="background1" w:themeFillShade="BF"/>
            <w:tcPrChange w:id="57504"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6E7C899" w14:textId="45D9C0AF" w:rsidR="0044183F" w:rsidRPr="00B93B77" w:rsidRDefault="0044183F" w:rsidP="0044183F">
            <w:pPr>
              <w:pStyle w:val="Tablebody"/>
              <w:rPr>
                <w:ins w:id="57505" w:author="Nobu" w:date="2021-09-16T13:19:00Z"/>
              </w:rPr>
            </w:pPr>
          </w:p>
        </w:tc>
        <w:tc>
          <w:tcPr>
            <w:tcW w:w="647" w:type="pct"/>
            <w:shd w:val="clear" w:color="auto" w:fill="BFBFBF" w:themeFill="background1" w:themeFillShade="BF"/>
            <w:tcPrChange w:id="57506"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517CF3A" w14:textId="390B05BC" w:rsidR="0044183F" w:rsidRPr="00B93B77" w:rsidRDefault="0044183F" w:rsidP="0044183F">
            <w:pPr>
              <w:pStyle w:val="Tablebody"/>
              <w:rPr>
                <w:ins w:id="57507" w:author="Nobu" w:date="2021-09-16T13:18:00Z"/>
              </w:rPr>
            </w:pPr>
          </w:p>
        </w:tc>
        <w:tc>
          <w:tcPr>
            <w:tcW w:w="647" w:type="pct"/>
            <w:shd w:val="clear" w:color="auto" w:fill="BFBFBF" w:themeFill="background1" w:themeFillShade="BF"/>
            <w:noWrap/>
            <w:tcPrChange w:id="57508"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68A20AC3" w14:textId="0B66780A" w:rsidR="0044183F" w:rsidRPr="00B93B77" w:rsidRDefault="0044183F" w:rsidP="0044183F">
            <w:pPr>
              <w:pStyle w:val="Tablebody"/>
              <w:rPr>
                <w:ins w:id="57509" w:author="Nobu" w:date="2021-09-16T12:58:00Z"/>
              </w:rPr>
            </w:pPr>
          </w:p>
        </w:tc>
        <w:tc>
          <w:tcPr>
            <w:tcW w:w="195" w:type="pct"/>
            <w:shd w:val="clear" w:color="auto" w:fill="auto"/>
            <w:noWrap/>
            <w:hideMark/>
            <w:tcPrChange w:id="57510"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2B83DC64" w14:textId="247A73E0" w:rsidR="0044183F" w:rsidRPr="00B93B77" w:rsidRDefault="0044183F" w:rsidP="0044183F">
            <w:pPr>
              <w:pStyle w:val="Tablebody"/>
              <w:rPr>
                <w:ins w:id="57511" w:author="Nobu" w:date="2021-09-16T12:58:00Z"/>
              </w:rPr>
            </w:pPr>
            <w:ins w:id="57512" w:author="Nobu" w:date="2021-09-16T13:22:00Z">
              <w:r>
                <w:rPr>
                  <w:rFonts w:hint="eastAsia"/>
                </w:rPr>
                <w:t>S</w:t>
              </w:r>
            </w:ins>
          </w:p>
        </w:tc>
      </w:tr>
      <w:tr w:rsidR="00BE5017" w:rsidRPr="00B93B77" w14:paraId="6A12A07F" w14:textId="77777777" w:rsidTr="00DF5335">
        <w:tblPrEx>
          <w:tblPrExChange w:id="57513"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7514" w:author="Nobu" w:date="2021-09-16T12:58:00Z"/>
          <w:trPrChange w:id="57515" w:author="Nobu" w:date="2021-09-17T12:12:00Z">
            <w:trPr>
              <w:trHeight w:val="282"/>
            </w:trPr>
          </w:trPrChange>
        </w:trPr>
        <w:tc>
          <w:tcPr>
            <w:tcW w:w="552" w:type="pct"/>
            <w:shd w:val="clear" w:color="auto" w:fill="F2F2F2" w:themeFill="background1" w:themeFillShade="F2"/>
            <w:noWrap/>
            <w:hideMark/>
            <w:tcPrChange w:id="57516"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3E3B198B" w14:textId="77777777" w:rsidR="0044183F" w:rsidRPr="00B93B77" w:rsidRDefault="0044183F" w:rsidP="0044183F">
            <w:pPr>
              <w:pStyle w:val="Tablebody"/>
              <w:jc w:val="left"/>
              <w:rPr>
                <w:ins w:id="57517" w:author="Nobu" w:date="2021-09-16T12:58:00Z"/>
              </w:rPr>
            </w:pPr>
            <w:ins w:id="57518" w:author="Nobu" w:date="2021-09-16T12:58:00Z">
              <w:r w:rsidRPr="00B93B77">
                <w:rPr>
                  <w:rFonts w:hint="eastAsia"/>
                </w:rPr>
                <w:t>ibg-07</w:t>
              </w:r>
            </w:ins>
          </w:p>
        </w:tc>
        <w:tc>
          <w:tcPr>
            <w:tcW w:w="185" w:type="pct"/>
            <w:shd w:val="clear" w:color="auto" w:fill="F2F2F2" w:themeFill="background1" w:themeFillShade="F2"/>
            <w:noWrap/>
            <w:hideMark/>
            <w:tcPrChange w:id="57519"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7C4FBE89" w14:textId="77777777" w:rsidR="0044183F" w:rsidRPr="00B93B77" w:rsidRDefault="0044183F" w:rsidP="0044183F">
            <w:pPr>
              <w:pStyle w:val="Tablebody"/>
              <w:rPr>
                <w:ins w:id="57520" w:author="Nobu" w:date="2021-09-16T12:58:00Z"/>
              </w:rPr>
            </w:pPr>
            <w:ins w:id="57521" w:author="Nobu" w:date="2021-09-16T12:58:00Z">
              <w:r w:rsidRPr="00B93B77">
                <w:rPr>
                  <w:rFonts w:hint="eastAsia"/>
                </w:rPr>
                <w:t>1</w:t>
              </w:r>
            </w:ins>
          </w:p>
        </w:tc>
        <w:tc>
          <w:tcPr>
            <w:tcW w:w="279" w:type="pct"/>
            <w:shd w:val="clear" w:color="auto" w:fill="F2F2F2" w:themeFill="background1" w:themeFillShade="F2"/>
            <w:tcPrChange w:id="57522"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1A4D9432" w14:textId="77777777" w:rsidR="0044183F" w:rsidRPr="00B93B77" w:rsidRDefault="0044183F" w:rsidP="0044183F">
            <w:pPr>
              <w:pStyle w:val="Tablebody"/>
              <w:jc w:val="left"/>
              <w:rPr>
                <w:ins w:id="57523" w:author="Nobu" w:date="2021-09-16T12:58:00Z"/>
              </w:rPr>
            </w:pPr>
            <w:ins w:id="57524" w:author="Nobu" w:date="2021-09-16T12:58:00Z">
              <w:r w:rsidRPr="00B93B77">
                <w:rPr>
                  <w:rFonts w:hint="eastAsia"/>
                </w:rPr>
                <w:t xml:space="preserve">1..1 </w:t>
              </w:r>
            </w:ins>
          </w:p>
        </w:tc>
        <w:tc>
          <w:tcPr>
            <w:tcW w:w="923" w:type="pct"/>
            <w:shd w:val="clear" w:color="auto" w:fill="F2F2F2" w:themeFill="background1" w:themeFillShade="F2"/>
            <w:noWrap/>
            <w:hideMark/>
            <w:tcPrChange w:id="57525"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2D3AF08C" w14:textId="77777777" w:rsidR="0044183F" w:rsidRPr="00B93B77" w:rsidRDefault="0044183F" w:rsidP="0044183F">
            <w:pPr>
              <w:pStyle w:val="Tablebody"/>
              <w:jc w:val="left"/>
              <w:rPr>
                <w:ins w:id="57526" w:author="Nobu" w:date="2021-09-16T12:58:00Z"/>
              </w:rPr>
            </w:pPr>
            <w:ins w:id="57527" w:author="Nobu" w:date="2021-09-16T12:58:00Z">
              <w:r w:rsidRPr="00B93B77">
                <w:rPr>
                  <w:rFonts w:hint="eastAsia"/>
                </w:rPr>
                <w:t>BUYER</w:t>
              </w:r>
            </w:ins>
          </w:p>
        </w:tc>
        <w:tc>
          <w:tcPr>
            <w:tcW w:w="831" w:type="pct"/>
            <w:shd w:val="clear" w:color="auto" w:fill="F2F2F2" w:themeFill="background1" w:themeFillShade="F2"/>
            <w:noWrap/>
            <w:tcPrChange w:id="57528"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492AEF0B" w14:textId="2C95794D" w:rsidR="0044183F" w:rsidRPr="00B93B77" w:rsidRDefault="0044183F" w:rsidP="0044183F">
            <w:pPr>
              <w:pStyle w:val="Tablebody"/>
              <w:jc w:val="left"/>
              <w:rPr>
                <w:ins w:id="57529" w:author="Nobu" w:date="2021-09-16T12:58:00Z"/>
              </w:rPr>
            </w:pPr>
          </w:p>
        </w:tc>
        <w:tc>
          <w:tcPr>
            <w:tcW w:w="464" w:type="pct"/>
            <w:shd w:val="clear" w:color="auto" w:fill="F2F2F2" w:themeFill="background1" w:themeFillShade="F2"/>
            <w:tcPrChange w:id="57530"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51E97A76" w14:textId="77777777" w:rsidR="0044183F" w:rsidRPr="00B93B77" w:rsidRDefault="0044183F" w:rsidP="0044183F">
            <w:pPr>
              <w:pStyle w:val="Tablebody"/>
              <w:rPr>
                <w:ins w:id="57531" w:author="Nobu" w:date="2021-09-16T13:19:00Z"/>
              </w:rPr>
            </w:pPr>
          </w:p>
        </w:tc>
        <w:tc>
          <w:tcPr>
            <w:tcW w:w="277" w:type="pct"/>
            <w:shd w:val="clear" w:color="auto" w:fill="F2F2F2" w:themeFill="background1" w:themeFillShade="F2"/>
            <w:tcPrChange w:id="57532"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7C720F90" w14:textId="20BB70F7" w:rsidR="0044183F" w:rsidRPr="00B93B77" w:rsidRDefault="0044183F" w:rsidP="0044183F">
            <w:pPr>
              <w:pStyle w:val="Tablebody"/>
              <w:rPr>
                <w:ins w:id="57533" w:author="Nobu" w:date="2021-09-16T13:19:00Z"/>
              </w:rPr>
            </w:pPr>
          </w:p>
        </w:tc>
        <w:tc>
          <w:tcPr>
            <w:tcW w:w="647" w:type="pct"/>
            <w:shd w:val="clear" w:color="auto" w:fill="F2F2F2" w:themeFill="background1" w:themeFillShade="F2"/>
            <w:tcPrChange w:id="57534"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1D7B71EC" w14:textId="3507847A" w:rsidR="0044183F" w:rsidRPr="00B93B77" w:rsidRDefault="0044183F" w:rsidP="0044183F">
            <w:pPr>
              <w:pStyle w:val="Tablebody"/>
              <w:rPr>
                <w:ins w:id="57535" w:author="Nobu" w:date="2021-09-16T13:18:00Z"/>
              </w:rPr>
            </w:pPr>
          </w:p>
        </w:tc>
        <w:tc>
          <w:tcPr>
            <w:tcW w:w="647" w:type="pct"/>
            <w:shd w:val="clear" w:color="auto" w:fill="F2F2F2" w:themeFill="background1" w:themeFillShade="F2"/>
            <w:noWrap/>
            <w:tcPrChange w:id="57536"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0F215E14" w14:textId="2D75DBBB" w:rsidR="0044183F" w:rsidRPr="00B93B77" w:rsidRDefault="0044183F" w:rsidP="0044183F">
            <w:pPr>
              <w:pStyle w:val="Tablebody"/>
              <w:rPr>
                <w:ins w:id="57537" w:author="Nobu" w:date="2021-09-16T12:58:00Z"/>
              </w:rPr>
            </w:pPr>
          </w:p>
        </w:tc>
        <w:tc>
          <w:tcPr>
            <w:tcW w:w="195" w:type="pct"/>
            <w:shd w:val="clear" w:color="auto" w:fill="F2F2F2" w:themeFill="background1" w:themeFillShade="F2"/>
            <w:noWrap/>
            <w:hideMark/>
            <w:tcPrChange w:id="57538"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0E22DA05" w14:textId="77777777" w:rsidR="0044183F" w:rsidRPr="00B93B77" w:rsidRDefault="0044183F" w:rsidP="0044183F">
            <w:pPr>
              <w:pStyle w:val="Tablebody"/>
              <w:rPr>
                <w:ins w:id="57539" w:author="Nobu" w:date="2021-09-16T12:58:00Z"/>
              </w:rPr>
            </w:pPr>
            <w:ins w:id="57540" w:author="Nobu" w:date="2021-09-16T12:58:00Z">
              <w:r w:rsidRPr="00B93B77">
                <w:rPr>
                  <w:rFonts w:hint="eastAsia"/>
                </w:rPr>
                <w:t> </w:t>
              </w:r>
            </w:ins>
          </w:p>
        </w:tc>
      </w:tr>
      <w:tr w:rsidR="003541E1" w:rsidRPr="00B93B77" w14:paraId="1A54981A" w14:textId="77777777" w:rsidTr="00DF5335">
        <w:tblPrEx>
          <w:tblPrExChange w:id="57541"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7542" w:author="Nobu" w:date="2021-09-16T12:58:00Z"/>
          <w:trPrChange w:id="57543" w:author="Nobu" w:date="2021-09-17T12:12:00Z">
            <w:trPr>
              <w:trHeight w:val="282"/>
            </w:trPr>
          </w:trPrChange>
        </w:trPr>
        <w:tc>
          <w:tcPr>
            <w:tcW w:w="552" w:type="pct"/>
            <w:shd w:val="clear" w:color="auto" w:fill="auto"/>
            <w:noWrap/>
            <w:hideMark/>
            <w:tcPrChange w:id="57544"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67A40831" w14:textId="77777777" w:rsidR="0044183F" w:rsidRPr="00B93B77" w:rsidRDefault="0044183F" w:rsidP="0044183F">
            <w:pPr>
              <w:pStyle w:val="Tablebody"/>
              <w:jc w:val="left"/>
              <w:rPr>
                <w:ins w:id="57545" w:author="Nobu" w:date="2021-09-16T12:58:00Z"/>
              </w:rPr>
            </w:pPr>
            <w:ins w:id="57546" w:author="Nobu" w:date="2021-09-16T12:58:00Z">
              <w:r w:rsidRPr="00B93B77">
                <w:rPr>
                  <w:rFonts w:hint="eastAsia"/>
                </w:rPr>
                <w:t>ibt-044</w:t>
              </w:r>
            </w:ins>
          </w:p>
        </w:tc>
        <w:tc>
          <w:tcPr>
            <w:tcW w:w="185" w:type="pct"/>
            <w:shd w:val="clear" w:color="auto" w:fill="auto"/>
            <w:noWrap/>
            <w:hideMark/>
            <w:tcPrChange w:id="57547"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1ADB3AC3" w14:textId="77777777" w:rsidR="0044183F" w:rsidRPr="00B93B77" w:rsidRDefault="0044183F" w:rsidP="0044183F">
            <w:pPr>
              <w:pStyle w:val="Tablebody"/>
              <w:rPr>
                <w:ins w:id="57548" w:author="Nobu" w:date="2021-09-16T12:58:00Z"/>
              </w:rPr>
            </w:pPr>
            <w:ins w:id="57549" w:author="Nobu" w:date="2021-09-16T12:58:00Z">
              <w:r w:rsidRPr="00B93B77">
                <w:rPr>
                  <w:rFonts w:hint="eastAsia"/>
                </w:rPr>
                <w:t>2</w:t>
              </w:r>
            </w:ins>
          </w:p>
        </w:tc>
        <w:tc>
          <w:tcPr>
            <w:tcW w:w="279" w:type="pct"/>
            <w:tcPrChange w:id="57550"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676A0116" w14:textId="77777777" w:rsidR="0044183F" w:rsidRPr="00B93B77" w:rsidRDefault="0044183F" w:rsidP="0044183F">
            <w:pPr>
              <w:pStyle w:val="Tablebody"/>
              <w:jc w:val="left"/>
              <w:rPr>
                <w:ins w:id="57551" w:author="Nobu" w:date="2021-09-16T12:58:00Z"/>
              </w:rPr>
            </w:pPr>
            <w:ins w:id="57552" w:author="Nobu" w:date="2021-09-16T12:58:00Z">
              <w:r w:rsidRPr="00B93B77">
                <w:rPr>
                  <w:rFonts w:hint="eastAsia"/>
                </w:rPr>
                <w:t xml:space="preserve">1..1 </w:t>
              </w:r>
            </w:ins>
          </w:p>
        </w:tc>
        <w:tc>
          <w:tcPr>
            <w:tcW w:w="923" w:type="pct"/>
            <w:shd w:val="clear" w:color="auto" w:fill="auto"/>
            <w:noWrap/>
            <w:hideMark/>
            <w:tcPrChange w:id="57553"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68B8964F" w14:textId="77777777" w:rsidR="0044183F" w:rsidRPr="00B93B77" w:rsidRDefault="0044183F" w:rsidP="0044183F">
            <w:pPr>
              <w:pStyle w:val="Tablebody"/>
              <w:jc w:val="left"/>
              <w:rPr>
                <w:ins w:id="57554" w:author="Nobu" w:date="2021-09-16T12:58:00Z"/>
              </w:rPr>
            </w:pPr>
            <w:ins w:id="57555" w:author="Nobu" w:date="2021-09-16T12:58:00Z">
              <w:r w:rsidRPr="00B93B77">
                <w:rPr>
                  <w:rFonts w:hint="eastAsia"/>
                </w:rPr>
                <w:t>Buyer name</w:t>
              </w:r>
            </w:ins>
          </w:p>
        </w:tc>
        <w:tc>
          <w:tcPr>
            <w:tcW w:w="831" w:type="pct"/>
            <w:shd w:val="clear" w:color="auto" w:fill="auto"/>
            <w:noWrap/>
            <w:tcPrChange w:id="57556"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0C6B556E" w14:textId="733681EA" w:rsidR="0044183F" w:rsidRPr="00B93B77" w:rsidRDefault="00521088" w:rsidP="003A465E">
            <w:pPr>
              <w:pStyle w:val="Tablebody"/>
              <w:jc w:val="left"/>
              <w:rPr>
                <w:ins w:id="57557" w:author="Nobu" w:date="2021-09-16T12:58:00Z"/>
              </w:rPr>
            </w:pPr>
            <w:ins w:id="57558" w:author="Nobu" w:date="2021-09-16T14:11:00Z">
              <w:r>
                <w:rPr>
                  <w:rFonts w:ascii="Consolas" w:hAnsi="Consolas" w:cs="Consolas"/>
                  <w:color w:val="000000"/>
                  <w:szCs w:val="20"/>
                  <w:highlight w:val="white"/>
                </w:rPr>
                <w:t>株式会社</w:t>
              </w:r>
              <w:r>
                <w:rPr>
                  <w:rFonts w:ascii="Consolas" w:hAnsi="Consolas" w:cs="Consolas"/>
                  <w:color w:val="000000"/>
                  <w:szCs w:val="20"/>
                  <w:highlight w:val="white"/>
                </w:rPr>
                <w:t xml:space="preserve"> </w:t>
              </w:r>
              <w:r>
                <w:rPr>
                  <w:rFonts w:ascii="Consolas" w:hAnsi="Consolas" w:cs="Consolas"/>
                  <w:color w:val="000000"/>
                  <w:szCs w:val="20"/>
                  <w:highlight w:val="white"/>
                </w:rPr>
                <w:t>藤山物産</w:t>
              </w:r>
              <w:r>
                <w:rPr>
                  <w:rFonts w:ascii="Consolas" w:hAnsi="Consolas" w:cs="Consolas"/>
                  <w:color w:val="000000"/>
                  <w:szCs w:val="20"/>
                  <w:highlight w:val="white"/>
                </w:rPr>
                <w:t xml:space="preserve"> </w:t>
              </w:r>
              <w:r>
                <w:rPr>
                  <w:rFonts w:ascii="Consolas" w:hAnsi="Consolas" w:cs="Consolas"/>
                  <w:color w:val="000000"/>
                  <w:szCs w:val="20"/>
                  <w:highlight w:val="white"/>
                </w:rPr>
                <w:t>札幌支社</w:t>
              </w:r>
            </w:ins>
          </w:p>
        </w:tc>
        <w:tc>
          <w:tcPr>
            <w:tcW w:w="464" w:type="pct"/>
            <w:shd w:val="clear" w:color="auto" w:fill="BFBFBF" w:themeFill="background1" w:themeFillShade="BF"/>
            <w:tcPrChange w:id="57559"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5840463" w14:textId="77777777" w:rsidR="0044183F" w:rsidRPr="00B93B77" w:rsidRDefault="0044183F" w:rsidP="0044183F">
            <w:pPr>
              <w:pStyle w:val="Tablebody"/>
              <w:rPr>
                <w:ins w:id="57560" w:author="Nobu" w:date="2021-09-16T13:19:00Z"/>
              </w:rPr>
            </w:pPr>
          </w:p>
        </w:tc>
        <w:tc>
          <w:tcPr>
            <w:tcW w:w="277" w:type="pct"/>
            <w:shd w:val="clear" w:color="auto" w:fill="BFBFBF" w:themeFill="background1" w:themeFillShade="BF"/>
            <w:tcPrChange w:id="57561"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326D1D6" w14:textId="050BECB1" w:rsidR="0044183F" w:rsidRPr="00B93B77" w:rsidRDefault="0044183F" w:rsidP="0044183F">
            <w:pPr>
              <w:pStyle w:val="Tablebody"/>
              <w:rPr>
                <w:ins w:id="57562" w:author="Nobu" w:date="2021-09-16T13:19:00Z"/>
              </w:rPr>
            </w:pPr>
          </w:p>
        </w:tc>
        <w:tc>
          <w:tcPr>
            <w:tcW w:w="647" w:type="pct"/>
            <w:shd w:val="clear" w:color="auto" w:fill="BFBFBF" w:themeFill="background1" w:themeFillShade="BF"/>
            <w:tcPrChange w:id="57563"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7CE13BE" w14:textId="3ECBFFF3" w:rsidR="0044183F" w:rsidRPr="00B93B77" w:rsidRDefault="0044183F" w:rsidP="0044183F">
            <w:pPr>
              <w:pStyle w:val="Tablebody"/>
              <w:rPr>
                <w:ins w:id="57564" w:author="Nobu" w:date="2021-09-16T13:18:00Z"/>
              </w:rPr>
            </w:pPr>
          </w:p>
        </w:tc>
        <w:tc>
          <w:tcPr>
            <w:tcW w:w="647" w:type="pct"/>
            <w:shd w:val="clear" w:color="auto" w:fill="BFBFBF" w:themeFill="background1" w:themeFillShade="BF"/>
            <w:noWrap/>
            <w:tcPrChange w:id="57565"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0CB912B0" w14:textId="23CE2E2C" w:rsidR="0044183F" w:rsidRPr="00B93B77" w:rsidRDefault="0044183F" w:rsidP="0044183F">
            <w:pPr>
              <w:pStyle w:val="Tablebody"/>
              <w:rPr>
                <w:ins w:id="57566" w:author="Nobu" w:date="2021-09-16T12:58:00Z"/>
              </w:rPr>
            </w:pPr>
          </w:p>
        </w:tc>
        <w:tc>
          <w:tcPr>
            <w:tcW w:w="195" w:type="pct"/>
            <w:shd w:val="clear" w:color="auto" w:fill="auto"/>
            <w:noWrap/>
            <w:hideMark/>
            <w:tcPrChange w:id="57567"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330EA67B" w14:textId="368BDD67" w:rsidR="0044183F" w:rsidRPr="00B93B77" w:rsidRDefault="0044183F" w:rsidP="0044183F">
            <w:pPr>
              <w:pStyle w:val="Tablebody"/>
              <w:rPr>
                <w:ins w:id="57568" w:author="Nobu" w:date="2021-09-16T12:58:00Z"/>
              </w:rPr>
            </w:pPr>
            <w:ins w:id="57569" w:author="Nobu" w:date="2021-09-16T13:22:00Z">
              <w:r>
                <w:rPr>
                  <w:rFonts w:hint="eastAsia"/>
                </w:rPr>
                <w:t>S</w:t>
              </w:r>
            </w:ins>
          </w:p>
        </w:tc>
      </w:tr>
      <w:tr w:rsidR="00DF5335" w:rsidRPr="00B93B77" w14:paraId="156BE3C8" w14:textId="77777777" w:rsidTr="00DF5335">
        <w:trPr>
          <w:trHeight w:val="282"/>
          <w:ins w:id="57570" w:author="Nobu" w:date="2021-09-16T14:11:00Z"/>
        </w:trPr>
        <w:tc>
          <w:tcPr>
            <w:tcW w:w="552" w:type="pct"/>
            <w:shd w:val="clear" w:color="auto" w:fill="auto"/>
            <w:noWrap/>
          </w:tcPr>
          <w:p w14:paraId="10380553" w14:textId="37649ED7" w:rsidR="00521088" w:rsidRPr="00B93B77" w:rsidRDefault="003A465E" w:rsidP="0044183F">
            <w:pPr>
              <w:pStyle w:val="Tablebody"/>
              <w:jc w:val="left"/>
              <w:rPr>
                <w:ins w:id="57571" w:author="Nobu" w:date="2021-09-16T14:11:00Z"/>
              </w:rPr>
            </w:pPr>
            <w:ins w:id="57572" w:author="Nobu" w:date="2021-09-16T14:12:00Z">
              <w:r>
                <w:t>ibt-045</w:t>
              </w:r>
            </w:ins>
          </w:p>
        </w:tc>
        <w:tc>
          <w:tcPr>
            <w:tcW w:w="185" w:type="pct"/>
            <w:shd w:val="clear" w:color="auto" w:fill="auto"/>
            <w:noWrap/>
          </w:tcPr>
          <w:p w14:paraId="5030FB99" w14:textId="34B7DC77" w:rsidR="00521088" w:rsidRPr="00B93B77" w:rsidRDefault="003A465E" w:rsidP="0044183F">
            <w:pPr>
              <w:pStyle w:val="Tablebody"/>
              <w:rPr>
                <w:ins w:id="57573" w:author="Nobu" w:date="2021-09-16T14:11:00Z"/>
              </w:rPr>
            </w:pPr>
            <w:ins w:id="57574" w:author="Nobu" w:date="2021-09-16T14:12:00Z">
              <w:r>
                <w:t>2</w:t>
              </w:r>
            </w:ins>
          </w:p>
        </w:tc>
        <w:tc>
          <w:tcPr>
            <w:tcW w:w="279" w:type="pct"/>
          </w:tcPr>
          <w:p w14:paraId="0230EA23" w14:textId="3CFC8EA0" w:rsidR="00521088" w:rsidRPr="00B93B77" w:rsidRDefault="003A465E" w:rsidP="0044183F">
            <w:pPr>
              <w:pStyle w:val="Tablebody"/>
              <w:jc w:val="left"/>
              <w:rPr>
                <w:ins w:id="57575" w:author="Nobu" w:date="2021-09-16T14:11:00Z"/>
              </w:rPr>
            </w:pPr>
            <w:ins w:id="57576" w:author="Nobu" w:date="2021-09-16T14:13:00Z">
              <w:r>
                <w:t>0</w:t>
              </w:r>
            </w:ins>
            <w:ins w:id="57577" w:author="Nobu" w:date="2021-09-16T14:12:00Z">
              <w:r>
                <w:t>..1</w:t>
              </w:r>
            </w:ins>
          </w:p>
        </w:tc>
        <w:tc>
          <w:tcPr>
            <w:tcW w:w="923" w:type="pct"/>
            <w:shd w:val="clear" w:color="auto" w:fill="auto"/>
            <w:noWrap/>
          </w:tcPr>
          <w:p w14:paraId="2992F41E" w14:textId="7E7E6C72" w:rsidR="00521088" w:rsidRPr="00B93B77" w:rsidRDefault="003A465E" w:rsidP="0044183F">
            <w:pPr>
              <w:pStyle w:val="Tablebody"/>
              <w:jc w:val="left"/>
              <w:rPr>
                <w:ins w:id="57578" w:author="Nobu" w:date="2021-09-16T14:11:00Z"/>
              </w:rPr>
            </w:pPr>
            <w:ins w:id="57579" w:author="Nobu" w:date="2021-09-16T14:13:00Z">
              <w:r>
                <w:t>Buyer trading name</w:t>
              </w:r>
            </w:ins>
          </w:p>
        </w:tc>
        <w:tc>
          <w:tcPr>
            <w:tcW w:w="831" w:type="pct"/>
            <w:shd w:val="clear" w:color="auto" w:fill="auto"/>
            <w:noWrap/>
          </w:tcPr>
          <w:p w14:paraId="05ABED9C" w14:textId="276E2C8A" w:rsidR="00521088" w:rsidRDefault="00521088" w:rsidP="00521088">
            <w:pPr>
              <w:pStyle w:val="Tablebody"/>
              <w:jc w:val="left"/>
              <w:rPr>
                <w:ins w:id="57580" w:author="Nobu" w:date="2021-09-16T14:11:00Z"/>
                <w:rFonts w:ascii="Consolas" w:hAnsi="Consolas" w:cs="Consolas"/>
                <w:color w:val="000000"/>
                <w:szCs w:val="20"/>
                <w:highlight w:val="white"/>
              </w:rPr>
            </w:pPr>
            <w:ins w:id="57581" w:author="Nobu" w:date="2021-09-16T14:11:00Z">
              <w:r w:rsidRPr="00521088">
                <w:rPr>
                  <w:rFonts w:hint="eastAsia"/>
                </w:rPr>
                <w:t>株式会社</w:t>
              </w:r>
              <w:r w:rsidRPr="00521088">
                <w:rPr>
                  <w:rFonts w:hint="eastAsia"/>
                </w:rPr>
                <w:t xml:space="preserve"> </w:t>
              </w:r>
              <w:r w:rsidRPr="00521088">
                <w:rPr>
                  <w:rFonts w:hint="eastAsia"/>
                </w:rPr>
                <w:t>藤山物産</w:t>
              </w:r>
            </w:ins>
          </w:p>
        </w:tc>
        <w:tc>
          <w:tcPr>
            <w:tcW w:w="464" w:type="pct"/>
            <w:shd w:val="clear" w:color="auto" w:fill="BFBFBF" w:themeFill="background1" w:themeFillShade="BF"/>
          </w:tcPr>
          <w:p w14:paraId="2FC72176" w14:textId="77777777" w:rsidR="00521088" w:rsidRPr="00B93B77" w:rsidRDefault="00521088" w:rsidP="0044183F">
            <w:pPr>
              <w:pStyle w:val="Tablebody"/>
              <w:rPr>
                <w:ins w:id="57582" w:author="Nobu" w:date="2021-09-16T14:11:00Z"/>
              </w:rPr>
            </w:pPr>
          </w:p>
        </w:tc>
        <w:tc>
          <w:tcPr>
            <w:tcW w:w="277" w:type="pct"/>
            <w:shd w:val="clear" w:color="auto" w:fill="BFBFBF" w:themeFill="background1" w:themeFillShade="BF"/>
          </w:tcPr>
          <w:p w14:paraId="055B70A8" w14:textId="77777777" w:rsidR="00521088" w:rsidRPr="00B93B77" w:rsidRDefault="00521088" w:rsidP="0044183F">
            <w:pPr>
              <w:pStyle w:val="Tablebody"/>
              <w:rPr>
                <w:ins w:id="57583" w:author="Nobu" w:date="2021-09-16T14:11:00Z"/>
              </w:rPr>
            </w:pPr>
          </w:p>
        </w:tc>
        <w:tc>
          <w:tcPr>
            <w:tcW w:w="647" w:type="pct"/>
            <w:shd w:val="clear" w:color="auto" w:fill="BFBFBF" w:themeFill="background1" w:themeFillShade="BF"/>
          </w:tcPr>
          <w:p w14:paraId="1FFD86C5" w14:textId="77777777" w:rsidR="00521088" w:rsidRPr="00B93B77" w:rsidRDefault="00521088" w:rsidP="0044183F">
            <w:pPr>
              <w:pStyle w:val="Tablebody"/>
              <w:rPr>
                <w:ins w:id="57584" w:author="Nobu" w:date="2021-09-16T14:11:00Z"/>
              </w:rPr>
            </w:pPr>
          </w:p>
        </w:tc>
        <w:tc>
          <w:tcPr>
            <w:tcW w:w="647" w:type="pct"/>
            <w:shd w:val="clear" w:color="auto" w:fill="BFBFBF" w:themeFill="background1" w:themeFillShade="BF"/>
            <w:noWrap/>
          </w:tcPr>
          <w:p w14:paraId="5C27EDB6" w14:textId="77777777" w:rsidR="00521088" w:rsidRPr="00B93B77" w:rsidRDefault="00521088" w:rsidP="0044183F">
            <w:pPr>
              <w:pStyle w:val="Tablebody"/>
              <w:rPr>
                <w:ins w:id="57585" w:author="Nobu" w:date="2021-09-16T14:11:00Z"/>
              </w:rPr>
            </w:pPr>
          </w:p>
        </w:tc>
        <w:tc>
          <w:tcPr>
            <w:tcW w:w="195" w:type="pct"/>
            <w:shd w:val="clear" w:color="auto" w:fill="auto"/>
            <w:noWrap/>
          </w:tcPr>
          <w:p w14:paraId="02D73729" w14:textId="77777777" w:rsidR="00521088" w:rsidRDefault="00521088" w:rsidP="0044183F">
            <w:pPr>
              <w:pStyle w:val="Tablebody"/>
              <w:rPr>
                <w:ins w:id="57586" w:author="Nobu" w:date="2021-09-16T14:11:00Z"/>
              </w:rPr>
            </w:pPr>
          </w:p>
        </w:tc>
      </w:tr>
      <w:tr w:rsidR="003541E1" w:rsidRPr="00B93B77" w14:paraId="3C54796C" w14:textId="77777777" w:rsidTr="00DF5335">
        <w:tblPrEx>
          <w:tblPrExChange w:id="57587"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7588" w:author="Nobu" w:date="2021-09-16T12:58:00Z"/>
          <w:trPrChange w:id="57589" w:author="Nobu" w:date="2021-09-17T12:12:00Z">
            <w:trPr>
              <w:trHeight w:val="282"/>
            </w:trPr>
          </w:trPrChange>
        </w:trPr>
        <w:tc>
          <w:tcPr>
            <w:tcW w:w="552" w:type="pct"/>
            <w:shd w:val="clear" w:color="auto" w:fill="auto"/>
            <w:noWrap/>
            <w:hideMark/>
            <w:tcPrChange w:id="57590"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66219580" w14:textId="77777777" w:rsidR="0044183F" w:rsidRPr="00B93B77" w:rsidRDefault="0044183F" w:rsidP="0044183F">
            <w:pPr>
              <w:pStyle w:val="Tablebody"/>
              <w:jc w:val="left"/>
              <w:rPr>
                <w:ins w:id="57591" w:author="Nobu" w:date="2021-09-16T12:58:00Z"/>
              </w:rPr>
            </w:pPr>
            <w:ins w:id="57592" w:author="Nobu" w:date="2021-09-16T12:58:00Z">
              <w:r w:rsidRPr="00B93B77">
                <w:rPr>
                  <w:rFonts w:hint="eastAsia"/>
                </w:rPr>
                <w:t>ibt-046</w:t>
              </w:r>
            </w:ins>
          </w:p>
        </w:tc>
        <w:tc>
          <w:tcPr>
            <w:tcW w:w="185" w:type="pct"/>
            <w:shd w:val="clear" w:color="auto" w:fill="auto"/>
            <w:noWrap/>
            <w:hideMark/>
            <w:tcPrChange w:id="57593"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31713FBE" w14:textId="77777777" w:rsidR="0044183F" w:rsidRPr="00B93B77" w:rsidRDefault="0044183F" w:rsidP="0044183F">
            <w:pPr>
              <w:pStyle w:val="Tablebody"/>
              <w:rPr>
                <w:ins w:id="57594" w:author="Nobu" w:date="2021-09-16T12:58:00Z"/>
              </w:rPr>
            </w:pPr>
            <w:ins w:id="57595" w:author="Nobu" w:date="2021-09-16T12:58:00Z">
              <w:r w:rsidRPr="00B93B77">
                <w:rPr>
                  <w:rFonts w:hint="eastAsia"/>
                </w:rPr>
                <w:t>2</w:t>
              </w:r>
            </w:ins>
          </w:p>
        </w:tc>
        <w:tc>
          <w:tcPr>
            <w:tcW w:w="279" w:type="pct"/>
            <w:tcPrChange w:id="57596"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60A7399B" w14:textId="77777777" w:rsidR="0044183F" w:rsidRPr="00B93B77" w:rsidRDefault="0044183F" w:rsidP="0044183F">
            <w:pPr>
              <w:pStyle w:val="Tablebody"/>
              <w:jc w:val="left"/>
              <w:rPr>
                <w:ins w:id="57597" w:author="Nobu" w:date="2021-09-16T12:58:00Z"/>
              </w:rPr>
            </w:pPr>
            <w:ins w:id="57598" w:author="Nobu" w:date="2021-09-16T12:58:00Z">
              <w:r w:rsidRPr="00B93B77">
                <w:rPr>
                  <w:rFonts w:hint="eastAsia"/>
                </w:rPr>
                <w:t xml:space="preserve">0..n </w:t>
              </w:r>
            </w:ins>
          </w:p>
        </w:tc>
        <w:tc>
          <w:tcPr>
            <w:tcW w:w="923" w:type="pct"/>
            <w:shd w:val="clear" w:color="auto" w:fill="auto"/>
            <w:noWrap/>
            <w:hideMark/>
            <w:tcPrChange w:id="57599"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0A59EA7F" w14:textId="77777777" w:rsidR="0044183F" w:rsidRPr="00B93B77" w:rsidRDefault="0044183F" w:rsidP="0044183F">
            <w:pPr>
              <w:pStyle w:val="Tablebody"/>
              <w:jc w:val="left"/>
              <w:rPr>
                <w:ins w:id="57600" w:author="Nobu" w:date="2021-09-16T12:58:00Z"/>
              </w:rPr>
            </w:pPr>
            <w:ins w:id="57601" w:author="Nobu" w:date="2021-09-16T12:58:00Z">
              <w:r w:rsidRPr="00B93B77">
                <w:rPr>
                  <w:rFonts w:hint="eastAsia"/>
                </w:rPr>
                <w:t>Buyer identifier</w:t>
              </w:r>
            </w:ins>
          </w:p>
        </w:tc>
        <w:tc>
          <w:tcPr>
            <w:tcW w:w="831" w:type="pct"/>
            <w:shd w:val="clear" w:color="auto" w:fill="auto"/>
            <w:noWrap/>
            <w:tcPrChange w:id="57602"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3685AEED" w14:textId="0D8440FB" w:rsidR="0044183F" w:rsidRPr="00B93B77" w:rsidRDefault="00521088" w:rsidP="0044183F">
            <w:pPr>
              <w:pStyle w:val="Tablebody"/>
              <w:jc w:val="left"/>
              <w:rPr>
                <w:ins w:id="57603" w:author="Nobu" w:date="2021-09-16T12:58:00Z"/>
              </w:rPr>
            </w:pPr>
            <w:ins w:id="57604" w:author="Nobu" w:date="2021-09-16T14:04:00Z">
              <w:r w:rsidRPr="00521088">
                <w:t>0000001020</w:t>
              </w:r>
            </w:ins>
          </w:p>
        </w:tc>
        <w:tc>
          <w:tcPr>
            <w:tcW w:w="464" w:type="pct"/>
            <w:shd w:val="clear" w:color="auto" w:fill="BFBFBF" w:themeFill="background1" w:themeFillShade="BF"/>
            <w:tcPrChange w:id="57605"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90019CE" w14:textId="77777777" w:rsidR="0044183F" w:rsidRPr="00B93B77" w:rsidRDefault="0044183F" w:rsidP="0044183F">
            <w:pPr>
              <w:pStyle w:val="Tablebody"/>
              <w:rPr>
                <w:ins w:id="57606" w:author="Nobu" w:date="2021-09-16T13:19:00Z"/>
              </w:rPr>
            </w:pPr>
          </w:p>
        </w:tc>
        <w:tc>
          <w:tcPr>
            <w:tcW w:w="277" w:type="pct"/>
            <w:shd w:val="clear" w:color="auto" w:fill="BFBFBF" w:themeFill="background1" w:themeFillShade="BF"/>
            <w:tcPrChange w:id="57607"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745B07A" w14:textId="24A92BC0" w:rsidR="0044183F" w:rsidRPr="00B93B77" w:rsidRDefault="0044183F" w:rsidP="0044183F">
            <w:pPr>
              <w:pStyle w:val="Tablebody"/>
              <w:rPr>
                <w:ins w:id="57608" w:author="Nobu" w:date="2021-09-16T13:19:00Z"/>
              </w:rPr>
            </w:pPr>
          </w:p>
        </w:tc>
        <w:tc>
          <w:tcPr>
            <w:tcW w:w="647" w:type="pct"/>
            <w:shd w:val="clear" w:color="auto" w:fill="BFBFBF" w:themeFill="background1" w:themeFillShade="BF"/>
            <w:tcPrChange w:id="57609"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DCEBDD8" w14:textId="734CE04C" w:rsidR="0044183F" w:rsidRPr="00B93B77" w:rsidRDefault="0044183F" w:rsidP="0044183F">
            <w:pPr>
              <w:pStyle w:val="Tablebody"/>
              <w:rPr>
                <w:ins w:id="57610" w:author="Nobu" w:date="2021-09-16T13:18:00Z"/>
              </w:rPr>
            </w:pPr>
          </w:p>
        </w:tc>
        <w:tc>
          <w:tcPr>
            <w:tcW w:w="647" w:type="pct"/>
            <w:shd w:val="clear" w:color="auto" w:fill="BFBFBF" w:themeFill="background1" w:themeFillShade="BF"/>
            <w:noWrap/>
            <w:tcPrChange w:id="57611"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41949B0E" w14:textId="77D83DFB" w:rsidR="0044183F" w:rsidRPr="00B93B77" w:rsidRDefault="0044183F" w:rsidP="0044183F">
            <w:pPr>
              <w:pStyle w:val="Tablebody"/>
              <w:rPr>
                <w:ins w:id="57612" w:author="Nobu" w:date="2021-09-16T12:58:00Z"/>
              </w:rPr>
            </w:pPr>
          </w:p>
        </w:tc>
        <w:tc>
          <w:tcPr>
            <w:tcW w:w="195" w:type="pct"/>
            <w:shd w:val="clear" w:color="auto" w:fill="auto"/>
            <w:noWrap/>
            <w:hideMark/>
            <w:tcPrChange w:id="57613"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7D0D4392" w14:textId="20C518CC" w:rsidR="0044183F" w:rsidRPr="00B93B77" w:rsidRDefault="0044183F" w:rsidP="0044183F">
            <w:pPr>
              <w:pStyle w:val="Tablebody"/>
              <w:rPr>
                <w:ins w:id="57614" w:author="Nobu" w:date="2021-09-16T12:58:00Z"/>
              </w:rPr>
            </w:pPr>
            <w:ins w:id="57615" w:author="Nobu" w:date="2021-09-16T13:22:00Z">
              <w:r>
                <w:rPr>
                  <w:rFonts w:hint="eastAsia"/>
                </w:rPr>
                <w:t>S</w:t>
              </w:r>
            </w:ins>
          </w:p>
        </w:tc>
      </w:tr>
      <w:tr w:rsidR="003541E1" w:rsidRPr="00B93B77" w14:paraId="1C7E89C7" w14:textId="77777777" w:rsidTr="00DF5335">
        <w:tblPrEx>
          <w:tblPrExChange w:id="57616"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7617" w:author="Nobu" w:date="2021-09-16T12:58:00Z"/>
          <w:trPrChange w:id="57618" w:author="Nobu" w:date="2021-09-17T12:12:00Z">
            <w:trPr>
              <w:trHeight w:val="282"/>
            </w:trPr>
          </w:trPrChange>
        </w:trPr>
        <w:tc>
          <w:tcPr>
            <w:tcW w:w="552" w:type="pct"/>
            <w:shd w:val="clear" w:color="auto" w:fill="auto"/>
            <w:noWrap/>
            <w:hideMark/>
            <w:tcPrChange w:id="57619"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427B3BA" w14:textId="5D969184" w:rsidR="00521088" w:rsidRPr="00B93B77" w:rsidRDefault="00521088" w:rsidP="00521088">
            <w:pPr>
              <w:pStyle w:val="Tablebody"/>
              <w:jc w:val="left"/>
              <w:rPr>
                <w:ins w:id="57620" w:author="Nobu" w:date="2021-09-16T12:58:00Z"/>
              </w:rPr>
            </w:pPr>
            <w:ins w:id="57621" w:author="Nobu" w:date="2021-09-16T14:07:00Z">
              <w:r w:rsidRPr="00DE126D">
                <w:t>ibt-047</w:t>
              </w:r>
            </w:ins>
          </w:p>
        </w:tc>
        <w:tc>
          <w:tcPr>
            <w:tcW w:w="185" w:type="pct"/>
            <w:shd w:val="clear" w:color="auto" w:fill="auto"/>
            <w:noWrap/>
            <w:hideMark/>
            <w:tcPrChange w:id="57622"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4226BC4A" w14:textId="26243A63" w:rsidR="00521088" w:rsidRPr="00B93B77" w:rsidRDefault="00521088" w:rsidP="00521088">
            <w:pPr>
              <w:pStyle w:val="Tablebody"/>
              <w:rPr>
                <w:ins w:id="57623" w:author="Nobu" w:date="2021-09-16T12:58:00Z"/>
              </w:rPr>
            </w:pPr>
            <w:ins w:id="57624" w:author="Nobu" w:date="2021-09-16T14:07:00Z">
              <w:r w:rsidRPr="00DE126D">
                <w:t>2</w:t>
              </w:r>
            </w:ins>
          </w:p>
        </w:tc>
        <w:tc>
          <w:tcPr>
            <w:tcW w:w="279" w:type="pct"/>
            <w:tcPrChange w:id="57625"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631234ED" w14:textId="054466DC" w:rsidR="00521088" w:rsidRPr="00B93B77" w:rsidRDefault="00521088" w:rsidP="00521088">
            <w:pPr>
              <w:pStyle w:val="Tablebody"/>
              <w:jc w:val="left"/>
              <w:rPr>
                <w:ins w:id="57626" w:author="Nobu" w:date="2021-09-16T12:58:00Z"/>
              </w:rPr>
            </w:pPr>
            <w:ins w:id="57627" w:author="Nobu" w:date="2021-09-16T14:07:00Z">
              <w:r w:rsidRPr="00DE126D">
                <w:t>0..1</w:t>
              </w:r>
            </w:ins>
          </w:p>
        </w:tc>
        <w:tc>
          <w:tcPr>
            <w:tcW w:w="923" w:type="pct"/>
            <w:shd w:val="clear" w:color="auto" w:fill="auto"/>
            <w:noWrap/>
            <w:hideMark/>
            <w:tcPrChange w:id="57628"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4C856454" w14:textId="7E568CE1" w:rsidR="00521088" w:rsidRPr="00B93B77" w:rsidRDefault="00521088" w:rsidP="00521088">
            <w:pPr>
              <w:pStyle w:val="Tablebody"/>
              <w:jc w:val="left"/>
              <w:rPr>
                <w:ins w:id="57629" w:author="Nobu" w:date="2021-09-16T12:58:00Z"/>
              </w:rPr>
            </w:pPr>
            <w:ins w:id="57630" w:author="Nobu" w:date="2021-09-16T14:07:00Z">
              <w:r w:rsidRPr="00DE126D">
                <w:t>Buyer legal registration identifier</w:t>
              </w:r>
            </w:ins>
          </w:p>
        </w:tc>
        <w:tc>
          <w:tcPr>
            <w:tcW w:w="831" w:type="pct"/>
            <w:shd w:val="clear" w:color="auto" w:fill="auto"/>
            <w:noWrap/>
            <w:tcPrChange w:id="57631"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3466CA80" w14:textId="6CBF4417" w:rsidR="00521088" w:rsidRPr="00B93B77" w:rsidRDefault="00521088" w:rsidP="00521088">
            <w:pPr>
              <w:pStyle w:val="Tablebody"/>
              <w:jc w:val="left"/>
              <w:rPr>
                <w:ins w:id="57632" w:author="Nobu" w:date="2021-09-16T12:58:00Z"/>
              </w:rPr>
            </w:pPr>
            <w:ins w:id="57633" w:author="Nobu" w:date="2021-09-16T14:07:00Z">
              <w:r w:rsidRPr="00521088">
                <w:t>654321:000321:0147:1</w:t>
              </w:r>
            </w:ins>
          </w:p>
        </w:tc>
        <w:tc>
          <w:tcPr>
            <w:tcW w:w="464" w:type="pct"/>
            <w:shd w:val="clear" w:color="auto" w:fill="BFBFBF" w:themeFill="background1" w:themeFillShade="BF"/>
            <w:tcPrChange w:id="57634"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29916CD" w14:textId="77777777" w:rsidR="00521088" w:rsidRPr="00B93B77" w:rsidRDefault="00521088" w:rsidP="00521088">
            <w:pPr>
              <w:pStyle w:val="Tablebody"/>
              <w:rPr>
                <w:ins w:id="57635" w:author="Nobu" w:date="2021-09-16T13:19:00Z"/>
              </w:rPr>
            </w:pPr>
          </w:p>
        </w:tc>
        <w:tc>
          <w:tcPr>
            <w:tcW w:w="277" w:type="pct"/>
            <w:shd w:val="clear" w:color="auto" w:fill="BFBFBF" w:themeFill="background1" w:themeFillShade="BF"/>
            <w:tcPrChange w:id="57636"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9451E96" w14:textId="0B2B98FF" w:rsidR="00521088" w:rsidRPr="00B93B77" w:rsidRDefault="00521088" w:rsidP="00521088">
            <w:pPr>
              <w:pStyle w:val="Tablebody"/>
              <w:rPr>
                <w:ins w:id="57637" w:author="Nobu" w:date="2021-09-16T13:19:00Z"/>
              </w:rPr>
            </w:pPr>
          </w:p>
        </w:tc>
        <w:tc>
          <w:tcPr>
            <w:tcW w:w="647" w:type="pct"/>
            <w:shd w:val="clear" w:color="auto" w:fill="BFBFBF" w:themeFill="background1" w:themeFillShade="BF"/>
            <w:tcPrChange w:id="57638"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D8282A9" w14:textId="1B52243E" w:rsidR="00521088" w:rsidRPr="00B93B77" w:rsidRDefault="00521088" w:rsidP="00521088">
            <w:pPr>
              <w:pStyle w:val="Tablebody"/>
              <w:rPr>
                <w:ins w:id="57639" w:author="Nobu" w:date="2021-09-16T13:18:00Z"/>
              </w:rPr>
            </w:pPr>
          </w:p>
        </w:tc>
        <w:tc>
          <w:tcPr>
            <w:tcW w:w="647" w:type="pct"/>
            <w:shd w:val="clear" w:color="auto" w:fill="BFBFBF" w:themeFill="background1" w:themeFillShade="BF"/>
            <w:noWrap/>
            <w:tcPrChange w:id="57640"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66735E20" w14:textId="3418264F" w:rsidR="00521088" w:rsidRPr="00B93B77" w:rsidRDefault="00521088" w:rsidP="00521088">
            <w:pPr>
              <w:pStyle w:val="Tablebody"/>
              <w:rPr>
                <w:ins w:id="57641" w:author="Nobu" w:date="2021-09-16T12:58:00Z"/>
              </w:rPr>
            </w:pPr>
          </w:p>
        </w:tc>
        <w:tc>
          <w:tcPr>
            <w:tcW w:w="195" w:type="pct"/>
            <w:shd w:val="clear" w:color="auto" w:fill="auto"/>
            <w:noWrap/>
            <w:hideMark/>
            <w:tcPrChange w:id="57642"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72EED25B" w14:textId="7CB4A157" w:rsidR="00521088" w:rsidRPr="00B93B77" w:rsidRDefault="00521088" w:rsidP="00521088">
            <w:pPr>
              <w:pStyle w:val="Tablebody"/>
              <w:rPr>
                <w:ins w:id="57643" w:author="Nobu" w:date="2021-09-16T12:58:00Z"/>
              </w:rPr>
            </w:pPr>
            <w:ins w:id="57644" w:author="Nobu" w:date="2021-09-16T13:22:00Z">
              <w:r>
                <w:rPr>
                  <w:rFonts w:hint="eastAsia"/>
                </w:rPr>
                <w:t>A</w:t>
              </w:r>
            </w:ins>
          </w:p>
        </w:tc>
      </w:tr>
      <w:tr w:rsidR="003541E1" w:rsidRPr="00B93B77" w14:paraId="0781A4B1" w14:textId="77777777" w:rsidTr="00DF5335">
        <w:tblPrEx>
          <w:tblPrExChange w:id="57645"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7646" w:author="Nobu" w:date="2021-09-16T12:58:00Z"/>
          <w:trPrChange w:id="57647" w:author="Nobu" w:date="2021-09-17T12:12:00Z">
            <w:trPr>
              <w:trHeight w:val="282"/>
            </w:trPr>
          </w:trPrChange>
        </w:trPr>
        <w:tc>
          <w:tcPr>
            <w:tcW w:w="552" w:type="pct"/>
            <w:shd w:val="clear" w:color="auto" w:fill="auto"/>
            <w:noWrap/>
            <w:hideMark/>
            <w:tcPrChange w:id="57648"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21A03667" w14:textId="737B6F20" w:rsidR="00521088" w:rsidRPr="00B93B77" w:rsidRDefault="00521088" w:rsidP="00521088">
            <w:pPr>
              <w:pStyle w:val="Tablebody"/>
              <w:jc w:val="left"/>
              <w:rPr>
                <w:ins w:id="57649" w:author="Nobu" w:date="2021-09-16T12:58:00Z"/>
              </w:rPr>
            </w:pPr>
            <w:ins w:id="57650" w:author="Nobu" w:date="2021-09-16T14:07:00Z">
              <w:r w:rsidRPr="00DE126D">
                <w:t>ibt-047-1</w:t>
              </w:r>
            </w:ins>
          </w:p>
        </w:tc>
        <w:tc>
          <w:tcPr>
            <w:tcW w:w="185" w:type="pct"/>
            <w:shd w:val="clear" w:color="auto" w:fill="auto"/>
            <w:noWrap/>
            <w:hideMark/>
            <w:tcPrChange w:id="57651"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1A53BF53" w14:textId="3174AA6B" w:rsidR="00521088" w:rsidRPr="00B93B77" w:rsidRDefault="00521088" w:rsidP="00521088">
            <w:pPr>
              <w:pStyle w:val="Tablebody"/>
              <w:rPr>
                <w:ins w:id="57652" w:author="Nobu" w:date="2021-09-16T12:58:00Z"/>
              </w:rPr>
            </w:pPr>
            <w:ins w:id="57653" w:author="Nobu" w:date="2021-09-16T14:07:00Z">
              <w:r w:rsidRPr="00DE126D">
                <w:t>3</w:t>
              </w:r>
            </w:ins>
          </w:p>
        </w:tc>
        <w:tc>
          <w:tcPr>
            <w:tcW w:w="279" w:type="pct"/>
            <w:tcPrChange w:id="57654"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19DF8595" w14:textId="082E643C" w:rsidR="00521088" w:rsidRPr="00B93B77" w:rsidRDefault="00521088" w:rsidP="00521088">
            <w:pPr>
              <w:pStyle w:val="Tablebody"/>
              <w:jc w:val="left"/>
              <w:rPr>
                <w:ins w:id="57655" w:author="Nobu" w:date="2021-09-16T12:58:00Z"/>
              </w:rPr>
            </w:pPr>
            <w:ins w:id="57656" w:author="Nobu" w:date="2021-09-16T14:07:00Z">
              <w:r w:rsidRPr="00DE126D">
                <w:t>0..1</w:t>
              </w:r>
            </w:ins>
          </w:p>
        </w:tc>
        <w:tc>
          <w:tcPr>
            <w:tcW w:w="923" w:type="pct"/>
            <w:shd w:val="clear" w:color="auto" w:fill="auto"/>
            <w:noWrap/>
            <w:hideMark/>
            <w:tcPrChange w:id="57657"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F1461F9" w14:textId="742B6CD4" w:rsidR="00521088" w:rsidRPr="00B93B77" w:rsidRDefault="00521088" w:rsidP="00521088">
            <w:pPr>
              <w:pStyle w:val="Tablebody"/>
              <w:jc w:val="left"/>
              <w:rPr>
                <w:ins w:id="57658" w:author="Nobu" w:date="2021-09-16T12:58:00Z"/>
              </w:rPr>
            </w:pPr>
            <w:ins w:id="57659" w:author="Nobu" w:date="2021-09-16T14:07:00Z">
              <w:r w:rsidRPr="00DE126D">
                <w:t>Scheme identifier</w:t>
              </w:r>
            </w:ins>
          </w:p>
        </w:tc>
        <w:tc>
          <w:tcPr>
            <w:tcW w:w="831" w:type="pct"/>
            <w:shd w:val="clear" w:color="auto" w:fill="auto"/>
            <w:noWrap/>
            <w:tcPrChange w:id="57660"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3BFF53D1" w14:textId="60C883D0" w:rsidR="00521088" w:rsidRPr="00B93B77" w:rsidRDefault="00521088" w:rsidP="00521088">
            <w:pPr>
              <w:pStyle w:val="Tablebody"/>
              <w:jc w:val="left"/>
              <w:rPr>
                <w:ins w:id="57661" w:author="Nobu" w:date="2021-09-16T12:58:00Z"/>
              </w:rPr>
            </w:pPr>
            <w:ins w:id="57662" w:author="Nobu" w:date="2021-09-16T14:07:00Z">
              <w:r>
                <w:t>0147</w:t>
              </w:r>
            </w:ins>
          </w:p>
        </w:tc>
        <w:tc>
          <w:tcPr>
            <w:tcW w:w="464" w:type="pct"/>
            <w:shd w:val="clear" w:color="auto" w:fill="BFBFBF" w:themeFill="background1" w:themeFillShade="BF"/>
            <w:tcPrChange w:id="57663"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75A4928" w14:textId="77777777" w:rsidR="00521088" w:rsidRPr="00B93B77" w:rsidRDefault="00521088" w:rsidP="00521088">
            <w:pPr>
              <w:pStyle w:val="Tablebody"/>
              <w:rPr>
                <w:ins w:id="57664" w:author="Nobu" w:date="2021-09-16T13:19:00Z"/>
              </w:rPr>
            </w:pPr>
          </w:p>
        </w:tc>
        <w:tc>
          <w:tcPr>
            <w:tcW w:w="277" w:type="pct"/>
            <w:shd w:val="clear" w:color="auto" w:fill="BFBFBF" w:themeFill="background1" w:themeFillShade="BF"/>
            <w:tcPrChange w:id="57665"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78F2C82" w14:textId="660C77BC" w:rsidR="00521088" w:rsidRPr="00B93B77" w:rsidRDefault="00521088" w:rsidP="00521088">
            <w:pPr>
              <w:pStyle w:val="Tablebody"/>
              <w:rPr>
                <w:ins w:id="57666" w:author="Nobu" w:date="2021-09-16T13:19:00Z"/>
              </w:rPr>
            </w:pPr>
          </w:p>
        </w:tc>
        <w:tc>
          <w:tcPr>
            <w:tcW w:w="647" w:type="pct"/>
            <w:shd w:val="clear" w:color="auto" w:fill="BFBFBF" w:themeFill="background1" w:themeFillShade="BF"/>
            <w:tcPrChange w:id="57667"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4CC8937" w14:textId="2BB345F2" w:rsidR="00521088" w:rsidRPr="00B93B77" w:rsidRDefault="00521088" w:rsidP="00521088">
            <w:pPr>
              <w:pStyle w:val="Tablebody"/>
              <w:rPr>
                <w:ins w:id="57668" w:author="Nobu" w:date="2021-09-16T13:18:00Z"/>
              </w:rPr>
            </w:pPr>
          </w:p>
        </w:tc>
        <w:tc>
          <w:tcPr>
            <w:tcW w:w="647" w:type="pct"/>
            <w:shd w:val="clear" w:color="auto" w:fill="BFBFBF" w:themeFill="background1" w:themeFillShade="BF"/>
            <w:noWrap/>
            <w:tcPrChange w:id="57669"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4D3F41E8" w14:textId="32DB5EB1" w:rsidR="00521088" w:rsidRPr="00B93B77" w:rsidRDefault="00521088" w:rsidP="00521088">
            <w:pPr>
              <w:pStyle w:val="Tablebody"/>
              <w:rPr>
                <w:ins w:id="57670" w:author="Nobu" w:date="2021-09-16T12:58:00Z"/>
              </w:rPr>
            </w:pPr>
          </w:p>
        </w:tc>
        <w:tc>
          <w:tcPr>
            <w:tcW w:w="195" w:type="pct"/>
            <w:shd w:val="clear" w:color="auto" w:fill="auto"/>
            <w:noWrap/>
            <w:hideMark/>
            <w:tcPrChange w:id="57671"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0ED037FA" w14:textId="77777777" w:rsidR="00521088" w:rsidRPr="00B93B77" w:rsidRDefault="00521088" w:rsidP="00521088">
            <w:pPr>
              <w:pStyle w:val="Tablebody"/>
              <w:rPr>
                <w:ins w:id="57672" w:author="Nobu" w:date="2021-09-16T12:58:00Z"/>
              </w:rPr>
            </w:pPr>
            <w:ins w:id="57673" w:author="Nobu" w:date="2021-09-16T12:58:00Z">
              <w:r w:rsidRPr="00B93B77">
                <w:rPr>
                  <w:rFonts w:hint="eastAsia"/>
                </w:rPr>
                <w:t> </w:t>
              </w:r>
            </w:ins>
          </w:p>
        </w:tc>
      </w:tr>
      <w:tr w:rsidR="003541E1" w:rsidRPr="00B93B77" w14:paraId="623DD1F4" w14:textId="77777777" w:rsidTr="00DF5335">
        <w:tblPrEx>
          <w:tblPrExChange w:id="57674"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7675" w:author="Nobu" w:date="2021-09-16T12:58:00Z"/>
          <w:trPrChange w:id="57676" w:author="Nobu" w:date="2021-09-17T12:12:00Z">
            <w:trPr>
              <w:trHeight w:val="282"/>
            </w:trPr>
          </w:trPrChange>
        </w:trPr>
        <w:tc>
          <w:tcPr>
            <w:tcW w:w="552" w:type="pct"/>
            <w:shd w:val="clear" w:color="auto" w:fill="auto"/>
            <w:noWrap/>
            <w:hideMark/>
            <w:tcPrChange w:id="57677"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528C7BCE" w14:textId="77777777" w:rsidR="0044183F" w:rsidRPr="00B93B77" w:rsidRDefault="0044183F" w:rsidP="0044183F">
            <w:pPr>
              <w:pStyle w:val="Tablebody"/>
              <w:jc w:val="left"/>
              <w:rPr>
                <w:ins w:id="57678" w:author="Nobu" w:date="2021-09-16T12:58:00Z"/>
              </w:rPr>
            </w:pPr>
            <w:ins w:id="57679" w:author="Nobu" w:date="2021-09-16T12:58:00Z">
              <w:r w:rsidRPr="00B93B77">
                <w:rPr>
                  <w:rFonts w:hint="eastAsia"/>
                </w:rPr>
                <w:t>ibt-049</w:t>
              </w:r>
            </w:ins>
          </w:p>
        </w:tc>
        <w:tc>
          <w:tcPr>
            <w:tcW w:w="185" w:type="pct"/>
            <w:shd w:val="clear" w:color="auto" w:fill="auto"/>
            <w:noWrap/>
            <w:hideMark/>
            <w:tcPrChange w:id="57680"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727672B0" w14:textId="77777777" w:rsidR="0044183F" w:rsidRPr="00B93B77" w:rsidRDefault="0044183F" w:rsidP="0044183F">
            <w:pPr>
              <w:pStyle w:val="Tablebody"/>
              <w:rPr>
                <w:ins w:id="57681" w:author="Nobu" w:date="2021-09-16T12:58:00Z"/>
              </w:rPr>
            </w:pPr>
            <w:ins w:id="57682" w:author="Nobu" w:date="2021-09-16T12:58:00Z">
              <w:r w:rsidRPr="00B93B77">
                <w:rPr>
                  <w:rFonts w:hint="eastAsia"/>
                </w:rPr>
                <w:t>2</w:t>
              </w:r>
            </w:ins>
          </w:p>
        </w:tc>
        <w:tc>
          <w:tcPr>
            <w:tcW w:w="279" w:type="pct"/>
            <w:tcPrChange w:id="57683"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451AB682" w14:textId="77777777" w:rsidR="0044183F" w:rsidRPr="00B93B77" w:rsidRDefault="0044183F" w:rsidP="0044183F">
            <w:pPr>
              <w:pStyle w:val="Tablebody"/>
              <w:jc w:val="left"/>
              <w:rPr>
                <w:ins w:id="57684" w:author="Nobu" w:date="2021-09-16T12:58:00Z"/>
              </w:rPr>
            </w:pPr>
            <w:ins w:id="57685" w:author="Nobu" w:date="2021-09-16T12:58:00Z">
              <w:r w:rsidRPr="00B93B77">
                <w:rPr>
                  <w:rFonts w:hint="eastAsia"/>
                </w:rPr>
                <w:t xml:space="preserve">0..1 </w:t>
              </w:r>
            </w:ins>
          </w:p>
        </w:tc>
        <w:tc>
          <w:tcPr>
            <w:tcW w:w="923" w:type="pct"/>
            <w:shd w:val="clear" w:color="auto" w:fill="auto"/>
            <w:noWrap/>
            <w:hideMark/>
            <w:tcPrChange w:id="57686"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CD87AB6" w14:textId="77777777" w:rsidR="0044183F" w:rsidRPr="00B93B77" w:rsidRDefault="0044183F" w:rsidP="0044183F">
            <w:pPr>
              <w:pStyle w:val="Tablebody"/>
              <w:jc w:val="left"/>
              <w:rPr>
                <w:ins w:id="57687" w:author="Nobu" w:date="2021-09-16T12:58:00Z"/>
              </w:rPr>
            </w:pPr>
            <w:ins w:id="57688" w:author="Nobu" w:date="2021-09-16T12:58:00Z">
              <w:r w:rsidRPr="00B93B77">
                <w:rPr>
                  <w:rFonts w:hint="eastAsia"/>
                </w:rPr>
                <w:t>Buyer electronic address</w:t>
              </w:r>
            </w:ins>
          </w:p>
        </w:tc>
        <w:tc>
          <w:tcPr>
            <w:tcW w:w="831" w:type="pct"/>
            <w:shd w:val="clear" w:color="auto" w:fill="auto"/>
            <w:noWrap/>
            <w:tcPrChange w:id="57689"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07E857A9" w14:textId="4D2BD5C6" w:rsidR="0044183F" w:rsidRPr="00B93B77" w:rsidRDefault="00521088" w:rsidP="0044183F">
            <w:pPr>
              <w:pStyle w:val="Tablebody"/>
              <w:jc w:val="left"/>
              <w:rPr>
                <w:ins w:id="57690" w:author="Nobu" w:date="2021-09-16T12:58:00Z"/>
              </w:rPr>
            </w:pPr>
            <w:ins w:id="57691" w:author="Nobu" w:date="2021-09-16T14:03:00Z">
              <w:r w:rsidRPr="00521088">
                <w:t>JP3210987654321</w:t>
              </w:r>
            </w:ins>
          </w:p>
        </w:tc>
        <w:tc>
          <w:tcPr>
            <w:tcW w:w="464" w:type="pct"/>
            <w:shd w:val="clear" w:color="auto" w:fill="BFBFBF" w:themeFill="background1" w:themeFillShade="BF"/>
            <w:tcPrChange w:id="57692"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D53CAA8" w14:textId="77777777" w:rsidR="0044183F" w:rsidRPr="00B93B77" w:rsidRDefault="0044183F" w:rsidP="0044183F">
            <w:pPr>
              <w:pStyle w:val="Tablebody"/>
              <w:rPr>
                <w:ins w:id="57693" w:author="Nobu" w:date="2021-09-16T13:19:00Z"/>
              </w:rPr>
            </w:pPr>
          </w:p>
        </w:tc>
        <w:tc>
          <w:tcPr>
            <w:tcW w:w="277" w:type="pct"/>
            <w:shd w:val="clear" w:color="auto" w:fill="BFBFBF" w:themeFill="background1" w:themeFillShade="BF"/>
            <w:tcPrChange w:id="57694"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58356B0" w14:textId="2DB53F8D" w:rsidR="0044183F" w:rsidRPr="00B93B77" w:rsidRDefault="0044183F" w:rsidP="0044183F">
            <w:pPr>
              <w:pStyle w:val="Tablebody"/>
              <w:rPr>
                <w:ins w:id="57695" w:author="Nobu" w:date="2021-09-16T13:19:00Z"/>
              </w:rPr>
            </w:pPr>
          </w:p>
        </w:tc>
        <w:tc>
          <w:tcPr>
            <w:tcW w:w="647" w:type="pct"/>
            <w:shd w:val="clear" w:color="auto" w:fill="BFBFBF" w:themeFill="background1" w:themeFillShade="BF"/>
            <w:tcPrChange w:id="57696"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B9568A9" w14:textId="6AAB37AA" w:rsidR="0044183F" w:rsidRPr="00B93B77" w:rsidRDefault="0044183F" w:rsidP="0044183F">
            <w:pPr>
              <w:pStyle w:val="Tablebody"/>
              <w:rPr>
                <w:ins w:id="57697" w:author="Nobu" w:date="2021-09-16T13:18:00Z"/>
              </w:rPr>
            </w:pPr>
          </w:p>
        </w:tc>
        <w:tc>
          <w:tcPr>
            <w:tcW w:w="647" w:type="pct"/>
            <w:shd w:val="clear" w:color="auto" w:fill="BFBFBF" w:themeFill="background1" w:themeFillShade="BF"/>
            <w:noWrap/>
            <w:tcPrChange w:id="57698"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7777A311" w14:textId="55B8BF72" w:rsidR="0044183F" w:rsidRPr="00B93B77" w:rsidRDefault="0044183F" w:rsidP="0044183F">
            <w:pPr>
              <w:pStyle w:val="Tablebody"/>
              <w:rPr>
                <w:ins w:id="57699" w:author="Nobu" w:date="2021-09-16T12:58:00Z"/>
              </w:rPr>
            </w:pPr>
          </w:p>
        </w:tc>
        <w:tc>
          <w:tcPr>
            <w:tcW w:w="195" w:type="pct"/>
            <w:shd w:val="clear" w:color="auto" w:fill="auto"/>
            <w:noWrap/>
            <w:hideMark/>
            <w:tcPrChange w:id="57700"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43B7B79D" w14:textId="0E98AE27" w:rsidR="0044183F" w:rsidRPr="00B93B77" w:rsidRDefault="0044183F" w:rsidP="0044183F">
            <w:pPr>
              <w:pStyle w:val="Tablebody"/>
              <w:rPr>
                <w:ins w:id="57701" w:author="Nobu" w:date="2021-09-16T12:58:00Z"/>
              </w:rPr>
            </w:pPr>
            <w:ins w:id="57702" w:author="Nobu" w:date="2021-09-16T13:22:00Z">
              <w:r>
                <w:rPr>
                  <w:rFonts w:hint="eastAsia"/>
                </w:rPr>
                <w:t>S</w:t>
              </w:r>
            </w:ins>
          </w:p>
        </w:tc>
      </w:tr>
      <w:tr w:rsidR="003541E1" w:rsidRPr="00B93B77" w14:paraId="26986A9F" w14:textId="77777777" w:rsidTr="00DF5335">
        <w:tblPrEx>
          <w:tblPrExChange w:id="57703"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7704" w:author="Nobu" w:date="2021-09-16T12:58:00Z"/>
          <w:trPrChange w:id="57705" w:author="Nobu" w:date="2021-09-17T12:12:00Z">
            <w:trPr>
              <w:trHeight w:val="282"/>
            </w:trPr>
          </w:trPrChange>
        </w:trPr>
        <w:tc>
          <w:tcPr>
            <w:tcW w:w="552" w:type="pct"/>
            <w:shd w:val="clear" w:color="auto" w:fill="auto"/>
            <w:noWrap/>
            <w:hideMark/>
            <w:tcPrChange w:id="57706"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35915FF1" w14:textId="77777777" w:rsidR="0044183F" w:rsidRPr="00B93B77" w:rsidRDefault="0044183F" w:rsidP="0044183F">
            <w:pPr>
              <w:pStyle w:val="Tablebody"/>
              <w:jc w:val="left"/>
              <w:rPr>
                <w:ins w:id="57707" w:author="Nobu" w:date="2021-09-16T12:58:00Z"/>
              </w:rPr>
            </w:pPr>
            <w:ins w:id="57708" w:author="Nobu" w:date="2021-09-16T12:58:00Z">
              <w:r w:rsidRPr="00B93B77">
                <w:rPr>
                  <w:rFonts w:hint="eastAsia"/>
                </w:rPr>
                <w:lastRenderedPageBreak/>
                <w:t>ibt-049-1</w:t>
              </w:r>
            </w:ins>
          </w:p>
        </w:tc>
        <w:tc>
          <w:tcPr>
            <w:tcW w:w="185" w:type="pct"/>
            <w:shd w:val="clear" w:color="auto" w:fill="auto"/>
            <w:noWrap/>
            <w:hideMark/>
            <w:tcPrChange w:id="57709"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251A7898" w14:textId="77777777" w:rsidR="0044183F" w:rsidRPr="00B93B77" w:rsidRDefault="0044183F" w:rsidP="0044183F">
            <w:pPr>
              <w:pStyle w:val="Tablebody"/>
              <w:rPr>
                <w:ins w:id="57710" w:author="Nobu" w:date="2021-09-16T12:58:00Z"/>
              </w:rPr>
            </w:pPr>
            <w:ins w:id="57711" w:author="Nobu" w:date="2021-09-16T12:58:00Z">
              <w:r w:rsidRPr="00B93B77">
                <w:rPr>
                  <w:rFonts w:hint="eastAsia"/>
                </w:rPr>
                <w:t>3</w:t>
              </w:r>
            </w:ins>
          </w:p>
        </w:tc>
        <w:tc>
          <w:tcPr>
            <w:tcW w:w="279" w:type="pct"/>
            <w:tcPrChange w:id="57712"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0391231C" w14:textId="77777777" w:rsidR="0044183F" w:rsidRPr="00B93B77" w:rsidRDefault="0044183F" w:rsidP="0044183F">
            <w:pPr>
              <w:pStyle w:val="Tablebody"/>
              <w:jc w:val="left"/>
              <w:rPr>
                <w:ins w:id="57713" w:author="Nobu" w:date="2021-09-16T12:58:00Z"/>
              </w:rPr>
            </w:pPr>
            <w:ins w:id="57714" w:author="Nobu" w:date="2021-09-16T12:58:00Z">
              <w:r w:rsidRPr="00B93B77">
                <w:rPr>
                  <w:rFonts w:hint="eastAsia"/>
                </w:rPr>
                <w:t xml:space="preserve">1..1 </w:t>
              </w:r>
            </w:ins>
          </w:p>
        </w:tc>
        <w:tc>
          <w:tcPr>
            <w:tcW w:w="923" w:type="pct"/>
            <w:shd w:val="clear" w:color="auto" w:fill="auto"/>
            <w:noWrap/>
            <w:hideMark/>
            <w:tcPrChange w:id="57715"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71FC8C03" w14:textId="77777777" w:rsidR="0044183F" w:rsidRPr="00B93B77" w:rsidRDefault="0044183F" w:rsidP="0044183F">
            <w:pPr>
              <w:pStyle w:val="Tablebody"/>
              <w:jc w:val="left"/>
              <w:rPr>
                <w:ins w:id="57716" w:author="Nobu" w:date="2021-09-16T12:58:00Z"/>
              </w:rPr>
            </w:pPr>
            <w:ins w:id="57717" w:author="Nobu" w:date="2021-09-16T12:58:00Z">
              <w:r w:rsidRPr="00B93B77">
                <w:rPr>
                  <w:rFonts w:hint="eastAsia"/>
                </w:rPr>
                <w:t>Scheme identifier</w:t>
              </w:r>
            </w:ins>
          </w:p>
        </w:tc>
        <w:tc>
          <w:tcPr>
            <w:tcW w:w="831" w:type="pct"/>
            <w:shd w:val="clear" w:color="auto" w:fill="auto"/>
            <w:noWrap/>
            <w:tcPrChange w:id="57718"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00943AB1" w14:textId="6FDC4B6F" w:rsidR="0044183F" w:rsidRPr="00B93B77" w:rsidRDefault="00521088" w:rsidP="0044183F">
            <w:pPr>
              <w:pStyle w:val="Tablebody"/>
              <w:jc w:val="left"/>
              <w:rPr>
                <w:ins w:id="57719" w:author="Nobu" w:date="2021-09-16T12:58:00Z"/>
              </w:rPr>
            </w:pPr>
            <w:ins w:id="57720" w:author="Nobu" w:date="2021-09-16T14:03:00Z">
              <w:r>
                <w:t>0188</w:t>
              </w:r>
            </w:ins>
          </w:p>
        </w:tc>
        <w:tc>
          <w:tcPr>
            <w:tcW w:w="464" w:type="pct"/>
            <w:shd w:val="clear" w:color="auto" w:fill="BFBFBF" w:themeFill="background1" w:themeFillShade="BF"/>
            <w:tcPrChange w:id="57721"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45295C1" w14:textId="77777777" w:rsidR="0044183F" w:rsidRPr="00B93B77" w:rsidRDefault="0044183F" w:rsidP="0044183F">
            <w:pPr>
              <w:pStyle w:val="Tablebody"/>
              <w:rPr>
                <w:ins w:id="57722" w:author="Nobu" w:date="2021-09-16T13:19:00Z"/>
              </w:rPr>
            </w:pPr>
          </w:p>
        </w:tc>
        <w:tc>
          <w:tcPr>
            <w:tcW w:w="277" w:type="pct"/>
            <w:shd w:val="clear" w:color="auto" w:fill="BFBFBF" w:themeFill="background1" w:themeFillShade="BF"/>
            <w:tcPrChange w:id="57723"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1CFE433" w14:textId="32925EFB" w:rsidR="0044183F" w:rsidRPr="00B93B77" w:rsidRDefault="0044183F" w:rsidP="0044183F">
            <w:pPr>
              <w:pStyle w:val="Tablebody"/>
              <w:rPr>
                <w:ins w:id="57724" w:author="Nobu" w:date="2021-09-16T13:19:00Z"/>
              </w:rPr>
            </w:pPr>
          </w:p>
        </w:tc>
        <w:tc>
          <w:tcPr>
            <w:tcW w:w="647" w:type="pct"/>
            <w:shd w:val="clear" w:color="auto" w:fill="BFBFBF" w:themeFill="background1" w:themeFillShade="BF"/>
            <w:tcPrChange w:id="57725"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B88CC38" w14:textId="5AA18749" w:rsidR="0044183F" w:rsidRPr="00B93B77" w:rsidRDefault="0044183F" w:rsidP="0044183F">
            <w:pPr>
              <w:pStyle w:val="Tablebody"/>
              <w:rPr>
                <w:ins w:id="57726" w:author="Nobu" w:date="2021-09-16T13:18:00Z"/>
              </w:rPr>
            </w:pPr>
          </w:p>
        </w:tc>
        <w:tc>
          <w:tcPr>
            <w:tcW w:w="647" w:type="pct"/>
            <w:shd w:val="clear" w:color="auto" w:fill="BFBFBF" w:themeFill="background1" w:themeFillShade="BF"/>
            <w:noWrap/>
            <w:tcPrChange w:id="57727"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519C457B" w14:textId="1DDCD29E" w:rsidR="0044183F" w:rsidRPr="00B93B77" w:rsidRDefault="0044183F" w:rsidP="0044183F">
            <w:pPr>
              <w:pStyle w:val="Tablebody"/>
              <w:rPr>
                <w:ins w:id="57728" w:author="Nobu" w:date="2021-09-16T12:58:00Z"/>
              </w:rPr>
            </w:pPr>
          </w:p>
        </w:tc>
        <w:tc>
          <w:tcPr>
            <w:tcW w:w="195" w:type="pct"/>
            <w:shd w:val="clear" w:color="auto" w:fill="auto"/>
            <w:noWrap/>
            <w:hideMark/>
            <w:tcPrChange w:id="57729"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73226DD4" w14:textId="308A57BF" w:rsidR="0044183F" w:rsidRPr="00B93B77" w:rsidRDefault="0044183F" w:rsidP="0044183F">
            <w:pPr>
              <w:pStyle w:val="Tablebody"/>
              <w:rPr>
                <w:ins w:id="57730" w:author="Nobu" w:date="2021-09-16T12:58:00Z"/>
              </w:rPr>
            </w:pPr>
            <w:ins w:id="57731" w:author="Nobu" w:date="2021-09-16T13:22:00Z">
              <w:r>
                <w:rPr>
                  <w:rFonts w:hint="eastAsia"/>
                </w:rPr>
                <w:t>S</w:t>
              </w:r>
            </w:ins>
          </w:p>
        </w:tc>
      </w:tr>
      <w:tr w:rsidR="00BE5017" w:rsidRPr="00B93B77" w14:paraId="399FC0DB" w14:textId="77777777" w:rsidTr="00DF5335">
        <w:tblPrEx>
          <w:tblPrExChange w:id="57732"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7733" w:author="Nobu" w:date="2021-09-16T12:58:00Z"/>
          <w:trPrChange w:id="57734" w:author="Nobu" w:date="2021-09-17T12:12:00Z">
            <w:trPr>
              <w:trHeight w:val="282"/>
            </w:trPr>
          </w:trPrChange>
        </w:trPr>
        <w:tc>
          <w:tcPr>
            <w:tcW w:w="552" w:type="pct"/>
            <w:shd w:val="clear" w:color="auto" w:fill="F2F2F2" w:themeFill="background1" w:themeFillShade="F2"/>
            <w:noWrap/>
            <w:hideMark/>
            <w:tcPrChange w:id="57735"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3F20A9D1" w14:textId="77777777" w:rsidR="0044183F" w:rsidRPr="00B93B77" w:rsidRDefault="0044183F" w:rsidP="0044183F">
            <w:pPr>
              <w:pStyle w:val="Tablebody"/>
              <w:jc w:val="left"/>
              <w:rPr>
                <w:ins w:id="57736" w:author="Nobu" w:date="2021-09-16T12:58:00Z"/>
              </w:rPr>
            </w:pPr>
            <w:ins w:id="57737" w:author="Nobu" w:date="2021-09-16T12:58:00Z">
              <w:r w:rsidRPr="00B93B77">
                <w:rPr>
                  <w:rFonts w:hint="eastAsia"/>
                </w:rPr>
                <w:t>ibg-08</w:t>
              </w:r>
            </w:ins>
          </w:p>
        </w:tc>
        <w:tc>
          <w:tcPr>
            <w:tcW w:w="185" w:type="pct"/>
            <w:shd w:val="clear" w:color="auto" w:fill="F2F2F2" w:themeFill="background1" w:themeFillShade="F2"/>
            <w:noWrap/>
            <w:hideMark/>
            <w:tcPrChange w:id="57738"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631F9B2E" w14:textId="77777777" w:rsidR="0044183F" w:rsidRPr="00B93B77" w:rsidRDefault="0044183F" w:rsidP="0044183F">
            <w:pPr>
              <w:pStyle w:val="Tablebody"/>
              <w:rPr>
                <w:ins w:id="57739" w:author="Nobu" w:date="2021-09-16T12:58:00Z"/>
              </w:rPr>
            </w:pPr>
            <w:ins w:id="57740" w:author="Nobu" w:date="2021-09-16T12:58:00Z">
              <w:r w:rsidRPr="00B93B77">
                <w:rPr>
                  <w:rFonts w:hint="eastAsia"/>
                </w:rPr>
                <w:t>2</w:t>
              </w:r>
            </w:ins>
          </w:p>
        </w:tc>
        <w:tc>
          <w:tcPr>
            <w:tcW w:w="279" w:type="pct"/>
            <w:shd w:val="clear" w:color="auto" w:fill="F2F2F2" w:themeFill="background1" w:themeFillShade="F2"/>
            <w:tcPrChange w:id="57741"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4E910EE6" w14:textId="77777777" w:rsidR="0044183F" w:rsidRPr="00B93B77" w:rsidRDefault="0044183F" w:rsidP="0044183F">
            <w:pPr>
              <w:pStyle w:val="Tablebody"/>
              <w:jc w:val="left"/>
              <w:rPr>
                <w:ins w:id="57742" w:author="Nobu" w:date="2021-09-16T12:58:00Z"/>
              </w:rPr>
            </w:pPr>
            <w:ins w:id="57743" w:author="Nobu" w:date="2021-09-16T12:58:00Z">
              <w:r w:rsidRPr="00B93B77">
                <w:rPr>
                  <w:rFonts w:hint="eastAsia"/>
                </w:rPr>
                <w:t xml:space="preserve">1..1 </w:t>
              </w:r>
            </w:ins>
          </w:p>
        </w:tc>
        <w:tc>
          <w:tcPr>
            <w:tcW w:w="923" w:type="pct"/>
            <w:shd w:val="clear" w:color="auto" w:fill="F2F2F2" w:themeFill="background1" w:themeFillShade="F2"/>
            <w:noWrap/>
            <w:hideMark/>
            <w:tcPrChange w:id="57744"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2DF56991" w14:textId="77777777" w:rsidR="0044183F" w:rsidRPr="00B93B77" w:rsidRDefault="0044183F" w:rsidP="0044183F">
            <w:pPr>
              <w:pStyle w:val="Tablebody"/>
              <w:jc w:val="left"/>
              <w:rPr>
                <w:ins w:id="57745" w:author="Nobu" w:date="2021-09-16T12:58:00Z"/>
              </w:rPr>
            </w:pPr>
            <w:ins w:id="57746" w:author="Nobu" w:date="2021-09-16T12:58:00Z">
              <w:r w:rsidRPr="00B93B77">
                <w:rPr>
                  <w:rFonts w:hint="eastAsia"/>
                </w:rPr>
                <w:t>BUYER POSTAL ADDRESS</w:t>
              </w:r>
            </w:ins>
          </w:p>
        </w:tc>
        <w:tc>
          <w:tcPr>
            <w:tcW w:w="831" w:type="pct"/>
            <w:shd w:val="clear" w:color="auto" w:fill="F2F2F2" w:themeFill="background1" w:themeFillShade="F2"/>
            <w:noWrap/>
            <w:tcPrChange w:id="57747"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3ADFBB9D" w14:textId="1F47AAEE" w:rsidR="0044183F" w:rsidRPr="00B93B77" w:rsidRDefault="0044183F" w:rsidP="0044183F">
            <w:pPr>
              <w:pStyle w:val="Tablebody"/>
              <w:jc w:val="left"/>
              <w:rPr>
                <w:ins w:id="57748" w:author="Nobu" w:date="2021-09-16T12:58:00Z"/>
              </w:rPr>
            </w:pPr>
          </w:p>
        </w:tc>
        <w:tc>
          <w:tcPr>
            <w:tcW w:w="464" w:type="pct"/>
            <w:shd w:val="clear" w:color="auto" w:fill="F2F2F2" w:themeFill="background1" w:themeFillShade="F2"/>
            <w:tcPrChange w:id="57749"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656B2530" w14:textId="77777777" w:rsidR="0044183F" w:rsidRPr="00B93B77" w:rsidRDefault="0044183F" w:rsidP="0044183F">
            <w:pPr>
              <w:pStyle w:val="Tablebody"/>
              <w:rPr>
                <w:ins w:id="57750" w:author="Nobu" w:date="2021-09-16T13:19:00Z"/>
              </w:rPr>
            </w:pPr>
          </w:p>
        </w:tc>
        <w:tc>
          <w:tcPr>
            <w:tcW w:w="277" w:type="pct"/>
            <w:shd w:val="clear" w:color="auto" w:fill="F2F2F2" w:themeFill="background1" w:themeFillShade="F2"/>
            <w:tcPrChange w:id="57751"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78A1E475" w14:textId="5F47ED65" w:rsidR="0044183F" w:rsidRPr="00B93B77" w:rsidRDefault="0044183F" w:rsidP="0044183F">
            <w:pPr>
              <w:pStyle w:val="Tablebody"/>
              <w:rPr>
                <w:ins w:id="57752" w:author="Nobu" w:date="2021-09-16T13:19:00Z"/>
              </w:rPr>
            </w:pPr>
          </w:p>
        </w:tc>
        <w:tc>
          <w:tcPr>
            <w:tcW w:w="647" w:type="pct"/>
            <w:shd w:val="clear" w:color="auto" w:fill="F2F2F2" w:themeFill="background1" w:themeFillShade="F2"/>
            <w:tcPrChange w:id="57753"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07D02819" w14:textId="1F72227D" w:rsidR="0044183F" w:rsidRPr="00B93B77" w:rsidRDefault="0044183F" w:rsidP="0044183F">
            <w:pPr>
              <w:pStyle w:val="Tablebody"/>
              <w:rPr>
                <w:ins w:id="57754" w:author="Nobu" w:date="2021-09-16T13:18:00Z"/>
              </w:rPr>
            </w:pPr>
          </w:p>
        </w:tc>
        <w:tc>
          <w:tcPr>
            <w:tcW w:w="647" w:type="pct"/>
            <w:shd w:val="clear" w:color="auto" w:fill="F2F2F2" w:themeFill="background1" w:themeFillShade="F2"/>
            <w:noWrap/>
            <w:tcPrChange w:id="57755"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342D4B01" w14:textId="0A0F4B80" w:rsidR="0044183F" w:rsidRPr="00B93B77" w:rsidRDefault="0044183F" w:rsidP="0044183F">
            <w:pPr>
              <w:pStyle w:val="Tablebody"/>
              <w:rPr>
                <w:ins w:id="57756" w:author="Nobu" w:date="2021-09-16T12:58:00Z"/>
              </w:rPr>
            </w:pPr>
          </w:p>
        </w:tc>
        <w:tc>
          <w:tcPr>
            <w:tcW w:w="195" w:type="pct"/>
            <w:shd w:val="clear" w:color="auto" w:fill="F2F2F2" w:themeFill="background1" w:themeFillShade="F2"/>
            <w:noWrap/>
            <w:hideMark/>
            <w:tcPrChange w:id="57757"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48A33E74" w14:textId="77777777" w:rsidR="0044183F" w:rsidRPr="00B93B77" w:rsidRDefault="0044183F" w:rsidP="0044183F">
            <w:pPr>
              <w:pStyle w:val="Tablebody"/>
              <w:rPr>
                <w:ins w:id="57758" w:author="Nobu" w:date="2021-09-16T12:58:00Z"/>
              </w:rPr>
            </w:pPr>
            <w:ins w:id="57759" w:author="Nobu" w:date="2021-09-16T12:58:00Z">
              <w:r w:rsidRPr="00B93B77">
                <w:rPr>
                  <w:rFonts w:hint="eastAsia"/>
                </w:rPr>
                <w:t> </w:t>
              </w:r>
            </w:ins>
          </w:p>
        </w:tc>
      </w:tr>
      <w:tr w:rsidR="003541E1" w:rsidRPr="00B93B77" w14:paraId="14063996" w14:textId="77777777" w:rsidTr="00DF5335">
        <w:tblPrEx>
          <w:tblPrExChange w:id="57760"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7761" w:author="Nobu" w:date="2021-09-16T12:58:00Z"/>
          <w:trPrChange w:id="57762" w:author="Nobu" w:date="2021-09-17T12:12:00Z">
            <w:trPr>
              <w:trHeight w:val="282"/>
            </w:trPr>
          </w:trPrChange>
        </w:trPr>
        <w:tc>
          <w:tcPr>
            <w:tcW w:w="552" w:type="pct"/>
            <w:shd w:val="clear" w:color="auto" w:fill="auto"/>
            <w:noWrap/>
            <w:hideMark/>
            <w:tcPrChange w:id="57763"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0B66DCC" w14:textId="77777777" w:rsidR="0044183F" w:rsidRPr="00B93B77" w:rsidRDefault="0044183F" w:rsidP="0044183F">
            <w:pPr>
              <w:pStyle w:val="Tablebody"/>
              <w:jc w:val="left"/>
              <w:rPr>
                <w:ins w:id="57764" w:author="Nobu" w:date="2021-09-16T12:58:00Z"/>
              </w:rPr>
            </w:pPr>
            <w:ins w:id="57765" w:author="Nobu" w:date="2021-09-16T12:58:00Z">
              <w:r w:rsidRPr="00B93B77">
                <w:rPr>
                  <w:rFonts w:hint="eastAsia"/>
                </w:rPr>
                <w:t>ibt-050</w:t>
              </w:r>
            </w:ins>
          </w:p>
        </w:tc>
        <w:tc>
          <w:tcPr>
            <w:tcW w:w="185" w:type="pct"/>
            <w:shd w:val="clear" w:color="auto" w:fill="auto"/>
            <w:noWrap/>
            <w:hideMark/>
            <w:tcPrChange w:id="57766"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319EF597" w14:textId="77777777" w:rsidR="0044183F" w:rsidRPr="00B93B77" w:rsidRDefault="0044183F" w:rsidP="0044183F">
            <w:pPr>
              <w:pStyle w:val="Tablebody"/>
              <w:rPr>
                <w:ins w:id="57767" w:author="Nobu" w:date="2021-09-16T12:58:00Z"/>
              </w:rPr>
            </w:pPr>
            <w:ins w:id="57768" w:author="Nobu" w:date="2021-09-16T12:58:00Z">
              <w:r w:rsidRPr="00B93B77">
                <w:rPr>
                  <w:rFonts w:hint="eastAsia"/>
                </w:rPr>
                <w:t>3</w:t>
              </w:r>
            </w:ins>
          </w:p>
        </w:tc>
        <w:tc>
          <w:tcPr>
            <w:tcW w:w="279" w:type="pct"/>
            <w:tcPrChange w:id="57769"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3A406A76" w14:textId="77777777" w:rsidR="0044183F" w:rsidRPr="00B93B77" w:rsidRDefault="0044183F" w:rsidP="0044183F">
            <w:pPr>
              <w:pStyle w:val="Tablebody"/>
              <w:jc w:val="left"/>
              <w:rPr>
                <w:ins w:id="57770" w:author="Nobu" w:date="2021-09-16T12:58:00Z"/>
              </w:rPr>
            </w:pPr>
            <w:ins w:id="57771" w:author="Nobu" w:date="2021-09-16T12:58:00Z">
              <w:r w:rsidRPr="00B93B77">
                <w:rPr>
                  <w:rFonts w:hint="eastAsia"/>
                </w:rPr>
                <w:t xml:space="preserve">0..1 </w:t>
              </w:r>
            </w:ins>
          </w:p>
        </w:tc>
        <w:tc>
          <w:tcPr>
            <w:tcW w:w="923" w:type="pct"/>
            <w:shd w:val="clear" w:color="auto" w:fill="auto"/>
            <w:noWrap/>
            <w:hideMark/>
            <w:tcPrChange w:id="57772"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54410B14" w14:textId="77777777" w:rsidR="0044183F" w:rsidRPr="00B93B77" w:rsidRDefault="0044183F" w:rsidP="0044183F">
            <w:pPr>
              <w:pStyle w:val="Tablebody"/>
              <w:jc w:val="left"/>
              <w:rPr>
                <w:ins w:id="57773" w:author="Nobu" w:date="2021-09-16T12:58:00Z"/>
              </w:rPr>
            </w:pPr>
            <w:ins w:id="57774" w:author="Nobu" w:date="2021-09-16T12:58:00Z">
              <w:r w:rsidRPr="00B93B77">
                <w:rPr>
                  <w:rFonts w:hint="eastAsia"/>
                </w:rPr>
                <w:t>Buyer address line 1</w:t>
              </w:r>
            </w:ins>
          </w:p>
        </w:tc>
        <w:tc>
          <w:tcPr>
            <w:tcW w:w="831" w:type="pct"/>
            <w:shd w:val="clear" w:color="auto" w:fill="auto"/>
            <w:noWrap/>
            <w:tcPrChange w:id="57775"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5E52F2C7" w14:textId="64D522C8" w:rsidR="0044183F" w:rsidRPr="00B93B77" w:rsidRDefault="003A465E" w:rsidP="0044183F">
            <w:pPr>
              <w:pStyle w:val="Tablebody"/>
              <w:jc w:val="left"/>
              <w:rPr>
                <w:ins w:id="57776" w:author="Nobu" w:date="2021-09-16T12:58:00Z"/>
              </w:rPr>
            </w:pPr>
            <w:ins w:id="57777" w:author="Nobu" w:date="2021-09-16T14:25:00Z">
              <w:r w:rsidRPr="003A465E">
                <w:rPr>
                  <w:rFonts w:hint="eastAsia"/>
                </w:rPr>
                <w:t>北区</w:t>
              </w:r>
            </w:ins>
          </w:p>
        </w:tc>
        <w:tc>
          <w:tcPr>
            <w:tcW w:w="464" w:type="pct"/>
            <w:shd w:val="clear" w:color="auto" w:fill="BFBFBF" w:themeFill="background1" w:themeFillShade="BF"/>
            <w:tcPrChange w:id="57778"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5C24FCE" w14:textId="77777777" w:rsidR="0044183F" w:rsidRPr="00B93B77" w:rsidRDefault="0044183F" w:rsidP="0044183F">
            <w:pPr>
              <w:pStyle w:val="Tablebody"/>
              <w:rPr>
                <w:ins w:id="57779" w:author="Nobu" w:date="2021-09-16T13:19:00Z"/>
              </w:rPr>
            </w:pPr>
          </w:p>
        </w:tc>
        <w:tc>
          <w:tcPr>
            <w:tcW w:w="277" w:type="pct"/>
            <w:shd w:val="clear" w:color="auto" w:fill="BFBFBF" w:themeFill="background1" w:themeFillShade="BF"/>
            <w:tcPrChange w:id="57780"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57328E3D" w14:textId="5A7E990C" w:rsidR="0044183F" w:rsidRPr="00B93B77" w:rsidRDefault="0044183F" w:rsidP="0044183F">
            <w:pPr>
              <w:pStyle w:val="Tablebody"/>
              <w:rPr>
                <w:ins w:id="57781" w:author="Nobu" w:date="2021-09-16T13:19:00Z"/>
              </w:rPr>
            </w:pPr>
          </w:p>
        </w:tc>
        <w:tc>
          <w:tcPr>
            <w:tcW w:w="647" w:type="pct"/>
            <w:shd w:val="clear" w:color="auto" w:fill="BFBFBF" w:themeFill="background1" w:themeFillShade="BF"/>
            <w:tcPrChange w:id="57782"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93E4EC8" w14:textId="75C6658B" w:rsidR="0044183F" w:rsidRPr="00B93B77" w:rsidRDefault="0044183F" w:rsidP="0044183F">
            <w:pPr>
              <w:pStyle w:val="Tablebody"/>
              <w:rPr>
                <w:ins w:id="57783" w:author="Nobu" w:date="2021-09-16T13:18:00Z"/>
              </w:rPr>
            </w:pPr>
          </w:p>
        </w:tc>
        <w:tc>
          <w:tcPr>
            <w:tcW w:w="647" w:type="pct"/>
            <w:shd w:val="clear" w:color="auto" w:fill="BFBFBF" w:themeFill="background1" w:themeFillShade="BF"/>
            <w:noWrap/>
            <w:tcPrChange w:id="57784"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2F38A771" w14:textId="579EFC35" w:rsidR="0044183F" w:rsidRPr="00B93B77" w:rsidRDefault="0044183F" w:rsidP="0044183F">
            <w:pPr>
              <w:pStyle w:val="Tablebody"/>
              <w:rPr>
                <w:ins w:id="57785" w:author="Nobu" w:date="2021-09-16T12:58:00Z"/>
              </w:rPr>
            </w:pPr>
          </w:p>
        </w:tc>
        <w:tc>
          <w:tcPr>
            <w:tcW w:w="195" w:type="pct"/>
            <w:shd w:val="clear" w:color="auto" w:fill="auto"/>
            <w:noWrap/>
            <w:hideMark/>
            <w:tcPrChange w:id="57786"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2B7C6A27" w14:textId="46694419" w:rsidR="0044183F" w:rsidRPr="00B93B77" w:rsidRDefault="0044183F" w:rsidP="0044183F">
            <w:pPr>
              <w:pStyle w:val="Tablebody"/>
              <w:rPr>
                <w:ins w:id="57787" w:author="Nobu" w:date="2021-09-16T12:58:00Z"/>
              </w:rPr>
            </w:pPr>
            <w:ins w:id="57788" w:author="Nobu" w:date="2021-09-16T13:22:00Z">
              <w:r>
                <w:rPr>
                  <w:rFonts w:hint="eastAsia"/>
                </w:rPr>
                <w:t>S</w:t>
              </w:r>
            </w:ins>
          </w:p>
        </w:tc>
      </w:tr>
      <w:tr w:rsidR="003541E1" w:rsidRPr="00B93B77" w14:paraId="51CEE599" w14:textId="77777777" w:rsidTr="00DF5335">
        <w:tblPrEx>
          <w:tblPrExChange w:id="57789"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7790" w:author="Nobu" w:date="2021-09-16T12:58:00Z"/>
          <w:trPrChange w:id="57791" w:author="Nobu" w:date="2021-09-17T12:12:00Z">
            <w:trPr>
              <w:trHeight w:val="282"/>
            </w:trPr>
          </w:trPrChange>
        </w:trPr>
        <w:tc>
          <w:tcPr>
            <w:tcW w:w="552" w:type="pct"/>
            <w:shd w:val="clear" w:color="auto" w:fill="auto"/>
            <w:noWrap/>
            <w:hideMark/>
            <w:tcPrChange w:id="57792"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775191A" w14:textId="77777777" w:rsidR="0044183F" w:rsidRPr="00B93B77" w:rsidRDefault="0044183F" w:rsidP="0044183F">
            <w:pPr>
              <w:pStyle w:val="Tablebody"/>
              <w:jc w:val="left"/>
              <w:rPr>
                <w:ins w:id="57793" w:author="Nobu" w:date="2021-09-16T12:58:00Z"/>
              </w:rPr>
            </w:pPr>
            <w:ins w:id="57794" w:author="Nobu" w:date="2021-09-16T12:58:00Z">
              <w:r w:rsidRPr="00B93B77">
                <w:rPr>
                  <w:rFonts w:hint="eastAsia"/>
                </w:rPr>
                <w:t>ibt-051</w:t>
              </w:r>
            </w:ins>
          </w:p>
        </w:tc>
        <w:tc>
          <w:tcPr>
            <w:tcW w:w="185" w:type="pct"/>
            <w:shd w:val="clear" w:color="auto" w:fill="auto"/>
            <w:noWrap/>
            <w:hideMark/>
            <w:tcPrChange w:id="57795"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7250E4B1" w14:textId="77777777" w:rsidR="0044183F" w:rsidRPr="00B93B77" w:rsidRDefault="0044183F" w:rsidP="0044183F">
            <w:pPr>
              <w:pStyle w:val="Tablebody"/>
              <w:rPr>
                <w:ins w:id="57796" w:author="Nobu" w:date="2021-09-16T12:58:00Z"/>
              </w:rPr>
            </w:pPr>
            <w:ins w:id="57797" w:author="Nobu" w:date="2021-09-16T12:58:00Z">
              <w:r w:rsidRPr="00B93B77">
                <w:rPr>
                  <w:rFonts w:hint="eastAsia"/>
                </w:rPr>
                <w:t>3</w:t>
              </w:r>
            </w:ins>
          </w:p>
        </w:tc>
        <w:tc>
          <w:tcPr>
            <w:tcW w:w="279" w:type="pct"/>
            <w:tcPrChange w:id="57798"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246249DF" w14:textId="77777777" w:rsidR="0044183F" w:rsidRPr="00B93B77" w:rsidRDefault="0044183F" w:rsidP="0044183F">
            <w:pPr>
              <w:pStyle w:val="Tablebody"/>
              <w:jc w:val="left"/>
              <w:rPr>
                <w:ins w:id="57799" w:author="Nobu" w:date="2021-09-16T12:58:00Z"/>
              </w:rPr>
            </w:pPr>
            <w:ins w:id="57800" w:author="Nobu" w:date="2021-09-16T12:58:00Z">
              <w:r w:rsidRPr="00B93B77">
                <w:rPr>
                  <w:rFonts w:hint="eastAsia"/>
                </w:rPr>
                <w:t xml:space="preserve">0..1 </w:t>
              </w:r>
            </w:ins>
          </w:p>
        </w:tc>
        <w:tc>
          <w:tcPr>
            <w:tcW w:w="923" w:type="pct"/>
            <w:shd w:val="clear" w:color="auto" w:fill="auto"/>
            <w:noWrap/>
            <w:hideMark/>
            <w:tcPrChange w:id="57801"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69B8B551" w14:textId="77777777" w:rsidR="0044183F" w:rsidRPr="00B93B77" w:rsidRDefault="0044183F" w:rsidP="0044183F">
            <w:pPr>
              <w:pStyle w:val="Tablebody"/>
              <w:jc w:val="left"/>
              <w:rPr>
                <w:ins w:id="57802" w:author="Nobu" w:date="2021-09-16T12:58:00Z"/>
              </w:rPr>
            </w:pPr>
            <w:ins w:id="57803" w:author="Nobu" w:date="2021-09-16T12:58:00Z">
              <w:r w:rsidRPr="00B93B77">
                <w:rPr>
                  <w:rFonts w:hint="eastAsia"/>
                </w:rPr>
                <w:t>Buyer address line 2</w:t>
              </w:r>
            </w:ins>
          </w:p>
        </w:tc>
        <w:tc>
          <w:tcPr>
            <w:tcW w:w="831" w:type="pct"/>
            <w:shd w:val="clear" w:color="auto" w:fill="auto"/>
            <w:noWrap/>
            <w:tcPrChange w:id="57804"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6E10E54D" w14:textId="72996D61" w:rsidR="0044183F" w:rsidRPr="00B93B77" w:rsidRDefault="003A465E" w:rsidP="0044183F">
            <w:pPr>
              <w:pStyle w:val="Tablebody"/>
              <w:jc w:val="left"/>
              <w:rPr>
                <w:ins w:id="57805" w:author="Nobu" w:date="2021-09-16T12:58:00Z"/>
              </w:rPr>
            </w:pPr>
            <w:ins w:id="57806" w:author="Nobu" w:date="2021-09-16T14:25:00Z">
              <w:r w:rsidRPr="003A465E">
                <w:rPr>
                  <w:rFonts w:hint="eastAsia"/>
                </w:rPr>
                <w:t>北十二条西</w:t>
              </w:r>
              <w:r w:rsidRPr="003A465E">
                <w:rPr>
                  <w:rFonts w:hint="eastAsia"/>
                </w:rPr>
                <w:t>76-X</w:t>
              </w:r>
            </w:ins>
          </w:p>
        </w:tc>
        <w:tc>
          <w:tcPr>
            <w:tcW w:w="464" w:type="pct"/>
            <w:shd w:val="clear" w:color="auto" w:fill="BFBFBF" w:themeFill="background1" w:themeFillShade="BF"/>
            <w:tcPrChange w:id="57807"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0BA6EDA" w14:textId="77777777" w:rsidR="0044183F" w:rsidRPr="00B93B77" w:rsidRDefault="0044183F" w:rsidP="0044183F">
            <w:pPr>
              <w:pStyle w:val="Tablebody"/>
              <w:rPr>
                <w:ins w:id="57808" w:author="Nobu" w:date="2021-09-16T13:19:00Z"/>
              </w:rPr>
            </w:pPr>
          </w:p>
        </w:tc>
        <w:tc>
          <w:tcPr>
            <w:tcW w:w="277" w:type="pct"/>
            <w:shd w:val="clear" w:color="auto" w:fill="BFBFBF" w:themeFill="background1" w:themeFillShade="BF"/>
            <w:tcPrChange w:id="57809"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41FB4D2" w14:textId="4A7C61A2" w:rsidR="0044183F" w:rsidRPr="00B93B77" w:rsidRDefault="0044183F" w:rsidP="0044183F">
            <w:pPr>
              <w:pStyle w:val="Tablebody"/>
              <w:rPr>
                <w:ins w:id="57810" w:author="Nobu" w:date="2021-09-16T13:19:00Z"/>
              </w:rPr>
            </w:pPr>
          </w:p>
        </w:tc>
        <w:tc>
          <w:tcPr>
            <w:tcW w:w="647" w:type="pct"/>
            <w:shd w:val="clear" w:color="auto" w:fill="BFBFBF" w:themeFill="background1" w:themeFillShade="BF"/>
            <w:tcPrChange w:id="57811"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073BCDB" w14:textId="4987A708" w:rsidR="0044183F" w:rsidRPr="00B93B77" w:rsidRDefault="0044183F" w:rsidP="0044183F">
            <w:pPr>
              <w:pStyle w:val="Tablebody"/>
              <w:rPr>
                <w:ins w:id="57812" w:author="Nobu" w:date="2021-09-16T13:18:00Z"/>
              </w:rPr>
            </w:pPr>
          </w:p>
        </w:tc>
        <w:tc>
          <w:tcPr>
            <w:tcW w:w="647" w:type="pct"/>
            <w:shd w:val="clear" w:color="auto" w:fill="BFBFBF" w:themeFill="background1" w:themeFillShade="BF"/>
            <w:noWrap/>
            <w:tcPrChange w:id="57813"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1939A500" w14:textId="3660F3BF" w:rsidR="0044183F" w:rsidRPr="00B93B77" w:rsidRDefault="0044183F" w:rsidP="0044183F">
            <w:pPr>
              <w:pStyle w:val="Tablebody"/>
              <w:rPr>
                <w:ins w:id="57814" w:author="Nobu" w:date="2021-09-16T12:58:00Z"/>
              </w:rPr>
            </w:pPr>
          </w:p>
        </w:tc>
        <w:tc>
          <w:tcPr>
            <w:tcW w:w="195" w:type="pct"/>
            <w:shd w:val="clear" w:color="auto" w:fill="auto"/>
            <w:noWrap/>
            <w:hideMark/>
            <w:tcPrChange w:id="57815"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37BA560" w14:textId="24C6D2B5" w:rsidR="0044183F" w:rsidRPr="00B93B77" w:rsidRDefault="0044183F" w:rsidP="0044183F">
            <w:pPr>
              <w:pStyle w:val="Tablebody"/>
              <w:rPr>
                <w:ins w:id="57816" w:author="Nobu" w:date="2021-09-16T12:58:00Z"/>
              </w:rPr>
            </w:pPr>
            <w:ins w:id="57817" w:author="Nobu" w:date="2021-09-16T13:22:00Z">
              <w:r>
                <w:rPr>
                  <w:rFonts w:hint="eastAsia"/>
                </w:rPr>
                <w:t>S</w:t>
              </w:r>
            </w:ins>
          </w:p>
        </w:tc>
      </w:tr>
      <w:tr w:rsidR="003541E1" w:rsidRPr="00B93B77" w14:paraId="1B357AFF" w14:textId="77777777" w:rsidTr="00DF5335">
        <w:tblPrEx>
          <w:tblPrExChange w:id="57818"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7819" w:author="Nobu" w:date="2021-09-16T12:58:00Z"/>
          <w:trPrChange w:id="57820" w:author="Nobu" w:date="2021-09-17T12:12:00Z">
            <w:trPr>
              <w:trHeight w:val="282"/>
            </w:trPr>
          </w:trPrChange>
        </w:trPr>
        <w:tc>
          <w:tcPr>
            <w:tcW w:w="552" w:type="pct"/>
            <w:shd w:val="clear" w:color="auto" w:fill="auto"/>
            <w:noWrap/>
            <w:hideMark/>
            <w:tcPrChange w:id="57821"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041E2015" w14:textId="77777777" w:rsidR="0044183F" w:rsidRPr="00B93B77" w:rsidRDefault="0044183F" w:rsidP="0044183F">
            <w:pPr>
              <w:pStyle w:val="Tablebody"/>
              <w:jc w:val="left"/>
              <w:rPr>
                <w:ins w:id="57822" w:author="Nobu" w:date="2021-09-16T12:58:00Z"/>
              </w:rPr>
            </w:pPr>
            <w:ins w:id="57823" w:author="Nobu" w:date="2021-09-16T12:58:00Z">
              <w:r w:rsidRPr="00B93B77">
                <w:rPr>
                  <w:rFonts w:hint="eastAsia"/>
                </w:rPr>
                <w:t>ibt-052</w:t>
              </w:r>
            </w:ins>
          </w:p>
        </w:tc>
        <w:tc>
          <w:tcPr>
            <w:tcW w:w="185" w:type="pct"/>
            <w:shd w:val="clear" w:color="auto" w:fill="auto"/>
            <w:noWrap/>
            <w:hideMark/>
            <w:tcPrChange w:id="57824"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12C189D1" w14:textId="77777777" w:rsidR="0044183F" w:rsidRPr="00B93B77" w:rsidRDefault="0044183F" w:rsidP="0044183F">
            <w:pPr>
              <w:pStyle w:val="Tablebody"/>
              <w:rPr>
                <w:ins w:id="57825" w:author="Nobu" w:date="2021-09-16T12:58:00Z"/>
              </w:rPr>
            </w:pPr>
            <w:ins w:id="57826" w:author="Nobu" w:date="2021-09-16T12:58:00Z">
              <w:r w:rsidRPr="00B93B77">
                <w:rPr>
                  <w:rFonts w:hint="eastAsia"/>
                </w:rPr>
                <w:t>3</w:t>
              </w:r>
            </w:ins>
          </w:p>
        </w:tc>
        <w:tc>
          <w:tcPr>
            <w:tcW w:w="279" w:type="pct"/>
            <w:tcPrChange w:id="57827"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25D0D5A5" w14:textId="77777777" w:rsidR="0044183F" w:rsidRPr="00B93B77" w:rsidRDefault="0044183F" w:rsidP="0044183F">
            <w:pPr>
              <w:pStyle w:val="Tablebody"/>
              <w:jc w:val="left"/>
              <w:rPr>
                <w:ins w:id="57828" w:author="Nobu" w:date="2021-09-16T12:58:00Z"/>
              </w:rPr>
            </w:pPr>
            <w:ins w:id="57829" w:author="Nobu" w:date="2021-09-16T12:58:00Z">
              <w:r w:rsidRPr="00B93B77">
                <w:rPr>
                  <w:rFonts w:hint="eastAsia"/>
                </w:rPr>
                <w:t xml:space="preserve">0..1 </w:t>
              </w:r>
            </w:ins>
          </w:p>
        </w:tc>
        <w:tc>
          <w:tcPr>
            <w:tcW w:w="923" w:type="pct"/>
            <w:shd w:val="clear" w:color="auto" w:fill="auto"/>
            <w:noWrap/>
            <w:hideMark/>
            <w:tcPrChange w:id="57830"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57A0CFB1" w14:textId="77777777" w:rsidR="0044183F" w:rsidRPr="00B93B77" w:rsidRDefault="0044183F" w:rsidP="0044183F">
            <w:pPr>
              <w:pStyle w:val="Tablebody"/>
              <w:jc w:val="left"/>
              <w:rPr>
                <w:ins w:id="57831" w:author="Nobu" w:date="2021-09-16T12:58:00Z"/>
              </w:rPr>
            </w:pPr>
            <w:ins w:id="57832" w:author="Nobu" w:date="2021-09-16T12:58:00Z">
              <w:r w:rsidRPr="00B93B77">
                <w:rPr>
                  <w:rFonts w:hint="eastAsia"/>
                </w:rPr>
                <w:t>Buyer city</w:t>
              </w:r>
            </w:ins>
          </w:p>
        </w:tc>
        <w:tc>
          <w:tcPr>
            <w:tcW w:w="831" w:type="pct"/>
            <w:shd w:val="clear" w:color="auto" w:fill="auto"/>
            <w:noWrap/>
            <w:tcPrChange w:id="57833"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4F4C8E58" w14:textId="55F42F0D" w:rsidR="0044183F" w:rsidRPr="00B93B77" w:rsidRDefault="003A465E" w:rsidP="0044183F">
            <w:pPr>
              <w:pStyle w:val="Tablebody"/>
              <w:jc w:val="left"/>
              <w:rPr>
                <w:ins w:id="57834" w:author="Nobu" w:date="2021-09-16T12:58:00Z"/>
              </w:rPr>
            </w:pPr>
            <w:ins w:id="57835" w:author="Nobu" w:date="2021-09-16T14:26:00Z">
              <w:r w:rsidRPr="003A465E">
                <w:rPr>
                  <w:rFonts w:hint="eastAsia"/>
                </w:rPr>
                <w:t>札幌市</w:t>
              </w:r>
            </w:ins>
          </w:p>
        </w:tc>
        <w:tc>
          <w:tcPr>
            <w:tcW w:w="464" w:type="pct"/>
            <w:shd w:val="clear" w:color="auto" w:fill="BFBFBF" w:themeFill="background1" w:themeFillShade="BF"/>
            <w:tcPrChange w:id="57836"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8ADAAB3" w14:textId="77777777" w:rsidR="0044183F" w:rsidRPr="00B93B77" w:rsidRDefault="0044183F" w:rsidP="0044183F">
            <w:pPr>
              <w:pStyle w:val="Tablebody"/>
              <w:rPr>
                <w:ins w:id="57837" w:author="Nobu" w:date="2021-09-16T13:19:00Z"/>
              </w:rPr>
            </w:pPr>
          </w:p>
        </w:tc>
        <w:tc>
          <w:tcPr>
            <w:tcW w:w="277" w:type="pct"/>
            <w:shd w:val="clear" w:color="auto" w:fill="BFBFBF" w:themeFill="background1" w:themeFillShade="BF"/>
            <w:tcPrChange w:id="57838"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5C4FA513" w14:textId="0B2A167F" w:rsidR="0044183F" w:rsidRPr="00B93B77" w:rsidRDefault="0044183F" w:rsidP="0044183F">
            <w:pPr>
              <w:pStyle w:val="Tablebody"/>
              <w:rPr>
                <w:ins w:id="57839" w:author="Nobu" w:date="2021-09-16T13:19:00Z"/>
              </w:rPr>
            </w:pPr>
          </w:p>
        </w:tc>
        <w:tc>
          <w:tcPr>
            <w:tcW w:w="647" w:type="pct"/>
            <w:shd w:val="clear" w:color="auto" w:fill="BFBFBF" w:themeFill="background1" w:themeFillShade="BF"/>
            <w:tcPrChange w:id="57840"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B25B872" w14:textId="4828B25E" w:rsidR="0044183F" w:rsidRPr="00B93B77" w:rsidRDefault="0044183F" w:rsidP="0044183F">
            <w:pPr>
              <w:pStyle w:val="Tablebody"/>
              <w:rPr>
                <w:ins w:id="57841" w:author="Nobu" w:date="2021-09-16T13:18:00Z"/>
              </w:rPr>
            </w:pPr>
          </w:p>
        </w:tc>
        <w:tc>
          <w:tcPr>
            <w:tcW w:w="647" w:type="pct"/>
            <w:shd w:val="clear" w:color="auto" w:fill="BFBFBF" w:themeFill="background1" w:themeFillShade="BF"/>
            <w:noWrap/>
            <w:tcPrChange w:id="57842"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46FDA607" w14:textId="1A01339C" w:rsidR="0044183F" w:rsidRPr="00B93B77" w:rsidRDefault="0044183F" w:rsidP="0044183F">
            <w:pPr>
              <w:pStyle w:val="Tablebody"/>
              <w:rPr>
                <w:ins w:id="57843" w:author="Nobu" w:date="2021-09-16T12:58:00Z"/>
              </w:rPr>
            </w:pPr>
          </w:p>
        </w:tc>
        <w:tc>
          <w:tcPr>
            <w:tcW w:w="195" w:type="pct"/>
            <w:shd w:val="clear" w:color="auto" w:fill="auto"/>
            <w:noWrap/>
            <w:hideMark/>
            <w:tcPrChange w:id="57844"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0BD72F24" w14:textId="3845467E" w:rsidR="0044183F" w:rsidRPr="00B93B77" w:rsidRDefault="0044183F" w:rsidP="0044183F">
            <w:pPr>
              <w:pStyle w:val="Tablebody"/>
              <w:rPr>
                <w:ins w:id="57845" w:author="Nobu" w:date="2021-09-16T12:58:00Z"/>
              </w:rPr>
            </w:pPr>
            <w:ins w:id="57846" w:author="Nobu" w:date="2021-09-16T13:22:00Z">
              <w:r>
                <w:rPr>
                  <w:rFonts w:hint="eastAsia"/>
                </w:rPr>
                <w:t>S</w:t>
              </w:r>
            </w:ins>
          </w:p>
        </w:tc>
      </w:tr>
      <w:tr w:rsidR="003541E1" w:rsidRPr="00B93B77" w14:paraId="25C13BD1" w14:textId="77777777" w:rsidTr="00DF5335">
        <w:tblPrEx>
          <w:tblPrExChange w:id="57847"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7848" w:author="Nobu" w:date="2021-09-16T12:58:00Z"/>
          <w:trPrChange w:id="57849" w:author="Nobu" w:date="2021-09-17T12:12:00Z">
            <w:trPr>
              <w:trHeight w:val="282"/>
            </w:trPr>
          </w:trPrChange>
        </w:trPr>
        <w:tc>
          <w:tcPr>
            <w:tcW w:w="552" w:type="pct"/>
            <w:shd w:val="clear" w:color="auto" w:fill="auto"/>
            <w:noWrap/>
            <w:hideMark/>
            <w:tcPrChange w:id="57850"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5B561379" w14:textId="77777777" w:rsidR="0044183F" w:rsidRPr="00B93B77" w:rsidRDefault="0044183F" w:rsidP="0044183F">
            <w:pPr>
              <w:pStyle w:val="Tablebody"/>
              <w:jc w:val="left"/>
              <w:rPr>
                <w:ins w:id="57851" w:author="Nobu" w:date="2021-09-16T12:58:00Z"/>
              </w:rPr>
            </w:pPr>
            <w:ins w:id="57852" w:author="Nobu" w:date="2021-09-16T12:58:00Z">
              <w:r w:rsidRPr="00B93B77">
                <w:rPr>
                  <w:rFonts w:hint="eastAsia"/>
                </w:rPr>
                <w:t>ibt-053</w:t>
              </w:r>
            </w:ins>
          </w:p>
        </w:tc>
        <w:tc>
          <w:tcPr>
            <w:tcW w:w="185" w:type="pct"/>
            <w:shd w:val="clear" w:color="auto" w:fill="auto"/>
            <w:noWrap/>
            <w:hideMark/>
            <w:tcPrChange w:id="57853"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1035E353" w14:textId="77777777" w:rsidR="0044183F" w:rsidRPr="00B93B77" w:rsidRDefault="0044183F" w:rsidP="0044183F">
            <w:pPr>
              <w:pStyle w:val="Tablebody"/>
              <w:rPr>
                <w:ins w:id="57854" w:author="Nobu" w:date="2021-09-16T12:58:00Z"/>
              </w:rPr>
            </w:pPr>
            <w:ins w:id="57855" w:author="Nobu" w:date="2021-09-16T12:58:00Z">
              <w:r w:rsidRPr="00B93B77">
                <w:rPr>
                  <w:rFonts w:hint="eastAsia"/>
                </w:rPr>
                <w:t>3</w:t>
              </w:r>
            </w:ins>
          </w:p>
        </w:tc>
        <w:tc>
          <w:tcPr>
            <w:tcW w:w="279" w:type="pct"/>
            <w:tcPrChange w:id="57856"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7E5E9CDF" w14:textId="77777777" w:rsidR="0044183F" w:rsidRPr="00B93B77" w:rsidRDefault="0044183F" w:rsidP="0044183F">
            <w:pPr>
              <w:pStyle w:val="Tablebody"/>
              <w:jc w:val="left"/>
              <w:rPr>
                <w:ins w:id="57857" w:author="Nobu" w:date="2021-09-16T12:58:00Z"/>
              </w:rPr>
            </w:pPr>
            <w:ins w:id="57858" w:author="Nobu" w:date="2021-09-16T12:58:00Z">
              <w:r w:rsidRPr="00B93B77">
                <w:rPr>
                  <w:rFonts w:hint="eastAsia"/>
                </w:rPr>
                <w:t xml:space="preserve">0..1 </w:t>
              </w:r>
            </w:ins>
          </w:p>
        </w:tc>
        <w:tc>
          <w:tcPr>
            <w:tcW w:w="923" w:type="pct"/>
            <w:shd w:val="clear" w:color="auto" w:fill="auto"/>
            <w:noWrap/>
            <w:hideMark/>
            <w:tcPrChange w:id="57859"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0EB52049" w14:textId="77777777" w:rsidR="0044183F" w:rsidRPr="00B93B77" w:rsidRDefault="0044183F" w:rsidP="0044183F">
            <w:pPr>
              <w:pStyle w:val="Tablebody"/>
              <w:jc w:val="left"/>
              <w:rPr>
                <w:ins w:id="57860" w:author="Nobu" w:date="2021-09-16T12:58:00Z"/>
              </w:rPr>
            </w:pPr>
            <w:ins w:id="57861" w:author="Nobu" w:date="2021-09-16T12:58:00Z">
              <w:r w:rsidRPr="00B93B77">
                <w:rPr>
                  <w:rFonts w:hint="eastAsia"/>
                </w:rPr>
                <w:t>Buyer post code</w:t>
              </w:r>
            </w:ins>
          </w:p>
        </w:tc>
        <w:tc>
          <w:tcPr>
            <w:tcW w:w="831" w:type="pct"/>
            <w:shd w:val="clear" w:color="auto" w:fill="auto"/>
            <w:noWrap/>
            <w:tcPrChange w:id="57862"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55A43B01" w14:textId="6946EB46" w:rsidR="0044183F" w:rsidRPr="00B93B77" w:rsidRDefault="003A465E" w:rsidP="0044183F">
            <w:pPr>
              <w:pStyle w:val="Tablebody"/>
              <w:jc w:val="left"/>
              <w:rPr>
                <w:ins w:id="57863" w:author="Nobu" w:date="2021-09-16T12:58:00Z"/>
              </w:rPr>
            </w:pPr>
            <w:ins w:id="57864" w:author="Nobu" w:date="2021-09-16T14:26:00Z">
              <w:r w:rsidRPr="003A465E">
                <w:t>001-0012</w:t>
              </w:r>
            </w:ins>
          </w:p>
        </w:tc>
        <w:tc>
          <w:tcPr>
            <w:tcW w:w="464" w:type="pct"/>
            <w:shd w:val="clear" w:color="auto" w:fill="BFBFBF" w:themeFill="background1" w:themeFillShade="BF"/>
            <w:tcPrChange w:id="57865"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CAAE1E7" w14:textId="77777777" w:rsidR="0044183F" w:rsidRPr="00B93B77" w:rsidRDefault="0044183F" w:rsidP="0044183F">
            <w:pPr>
              <w:pStyle w:val="Tablebody"/>
              <w:rPr>
                <w:ins w:id="57866" w:author="Nobu" w:date="2021-09-16T13:19:00Z"/>
              </w:rPr>
            </w:pPr>
          </w:p>
        </w:tc>
        <w:tc>
          <w:tcPr>
            <w:tcW w:w="277" w:type="pct"/>
            <w:shd w:val="clear" w:color="auto" w:fill="BFBFBF" w:themeFill="background1" w:themeFillShade="BF"/>
            <w:tcPrChange w:id="57867"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A7C7557" w14:textId="697A8771" w:rsidR="0044183F" w:rsidRPr="00B93B77" w:rsidRDefault="0044183F" w:rsidP="0044183F">
            <w:pPr>
              <w:pStyle w:val="Tablebody"/>
              <w:rPr>
                <w:ins w:id="57868" w:author="Nobu" w:date="2021-09-16T13:19:00Z"/>
              </w:rPr>
            </w:pPr>
          </w:p>
        </w:tc>
        <w:tc>
          <w:tcPr>
            <w:tcW w:w="647" w:type="pct"/>
            <w:shd w:val="clear" w:color="auto" w:fill="BFBFBF" w:themeFill="background1" w:themeFillShade="BF"/>
            <w:tcPrChange w:id="57869"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6CC26F5" w14:textId="767CBD70" w:rsidR="0044183F" w:rsidRPr="00B93B77" w:rsidRDefault="0044183F" w:rsidP="0044183F">
            <w:pPr>
              <w:pStyle w:val="Tablebody"/>
              <w:rPr>
                <w:ins w:id="57870" w:author="Nobu" w:date="2021-09-16T13:18:00Z"/>
              </w:rPr>
            </w:pPr>
          </w:p>
        </w:tc>
        <w:tc>
          <w:tcPr>
            <w:tcW w:w="647" w:type="pct"/>
            <w:shd w:val="clear" w:color="auto" w:fill="BFBFBF" w:themeFill="background1" w:themeFillShade="BF"/>
            <w:noWrap/>
            <w:tcPrChange w:id="57871"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18786ED5" w14:textId="3121BFE9" w:rsidR="0044183F" w:rsidRPr="00B93B77" w:rsidRDefault="0044183F" w:rsidP="0044183F">
            <w:pPr>
              <w:pStyle w:val="Tablebody"/>
              <w:rPr>
                <w:ins w:id="57872" w:author="Nobu" w:date="2021-09-16T12:58:00Z"/>
              </w:rPr>
            </w:pPr>
          </w:p>
        </w:tc>
        <w:tc>
          <w:tcPr>
            <w:tcW w:w="195" w:type="pct"/>
            <w:shd w:val="clear" w:color="auto" w:fill="auto"/>
            <w:noWrap/>
            <w:hideMark/>
            <w:tcPrChange w:id="57873"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F409035" w14:textId="350FA548" w:rsidR="0044183F" w:rsidRPr="00B93B77" w:rsidRDefault="0044183F" w:rsidP="0044183F">
            <w:pPr>
              <w:pStyle w:val="Tablebody"/>
              <w:rPr>
                <w:ins w:id="57874" w:author="Nobu" w:date="2021-09-16T12:58:00Z"/>
              </w:rPr>
            </w:pPr>
            <w:ins w:id="57875" w:author="Nobu" w:date="2021-09-16T13:22:00Z">
              <w:r>
                <w:rPr>
                  <w:rFonts w:hint="eastAsia"/>
                </w:rPr>
                <w:t>S</w:t>
              </w:r>
            </w:ins>
          </w:p>
        </w:tc>
      </w:tr>
      <w:tr w:rsidR="003541E1" w:rsidRPr="00B93B77" w14:paraId="59B035A0" w14:textId="77777777" w:rsidTr="00DF5335">
        <w:tblPrEx>
          <w:tblPrExChange w:id="57876"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7877" w:author="Nobu" w:date="2021-09-16T12:58:00Z"/>
          <w:trPrChange w:id="57878" w:author="Nobu" w:date="2021-09-17T12:12:00Z">
            <w:trPr>
              <w:trHeight w:val="282"/>
            </w:trPr>
          </w:trPrChange>
        </w:trPr>
        <w:tc>
          <w:tcPr>
            <w:tcW w:w="552" w:type="pct"/>
            <w:shd w:val="clear" w:color="auto" w:fill="auto"/>
            <w:noWrap/>
            <w:hideMark/>
            <w:tcPrChange w:id="57879"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6EC67699" w14:textId="77777777" w:rsidR="0044183F" w:rsidRPr="00B93B77" w:rsidRDefault="0044183F" w:rsidP="0044183F">
            <w:pPr>
              <w:pStyle w:val="Tablebody"/>
              <w:jc w:val="left"/>
              <w:rPr>
                <w:ins w:id="57880" w:author="Nobu" w:date="2021-09-16T12:58:00Z"/>
              </w:rPr>
            </w:pPr>
            <w:ins w:id="57881" w:author="Nobu" w:date="2021-09-16T12:58:00Z">
              <w:r w:rsidRPr="00B93B77">
                <w:rPr>
                  <w:rFonts w:hint="eastAsia"/>
                </w:rPr>
                <w:t>ibt-054</w:t>
              </w:r>
            </w:ins>
          </w:p>
        </w:tc>
        <w:tc>
          <w:tcPr>
            <w:tcW w:w="185" w:type="pct"/>
            <w:shd w:val="clear" w:color="auto" w:fill="auto"/>
            <w:noWrap/>
            <w:hideMark/>
            <w:tcPrChange w:id="57882"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4EC0CF4E" w14:textId="77777777" w:rsidR="0044183F" w:rsidRPr="00B93B77" w:rsidRDefault="0044183F" w:rsidP="0044183F">
            <w:pPr>
              <w:pStyle w:val="Tablebody"/>
              <w:rPr>
                <w:ins w:id="57883" w:author="Nobu" w:date="2021-09-16T12:58:00Z"/>
              </w:rPr>
            </w:pPr>
            <w:ins w:id="57884" w:author="Nobu" w:date="2021-09-16T12:58:00Z">
              <w:r w:rsidRPr="00B93B77">
                <w:rPr>
                  <w:rFonts w:hint="eastAsia"/>
                </w:rPr>
                <w:t>3</w:t>
              </w:r>
            </w:ins>
          </w:p>
        </w:tc>
        <w:tc>
          <w:tcPr>
            <w:tcW w:w="279" w:type="pct"/>
            <w:tcPrChange w:id="57885"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55DDC9C3" w14:textId="77777777" w:rsidR="0044183F" w:rsidRPr="00B93B77" w:rsidRDefault="0044183F" w:rsidP="0044183F">
            <w:pPr>
              <w:pStyle w:val="Tablebody"/>
              <w:jc w:val="left"/>
              <w:rPr>
                <w:ins w:id="57886" w:author="Nobu" w:date="2021-09-16T12:58:00Z"/>
              </w:rPr>
            </w:pPr>
            <w:ins w:id="57887" w:author="Nobu" w:date="2021-09-16T12:58:00Z">
              <w:r w:rsidRPr="00B93B77">
                <w:rPr>
                  <w:rFonts w:hint="eastAsia"/>
                </w:rPr>
                <w:t xml:space="preserve">0..1 </w:t>
              </w:r>
            </w:ins>
          </w:p>
        </w:tc>
        <w:tc>
          <w:tcPr>
            <w:tcW w:w="923" w:type="pct"/>
            <w:shd w:val="clear" w:color="auto" w:fill="auto"/>
            <w:noWrap/>
            <w:hideMark/>
            <w:tcPrChange w:id="57888"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3892234B" w14:textId="77777777" w:rsidR="0044183F" w:rsidRPr="00B93B77" w:rsidRDefault="0044183F" w:rsidP="0044183F">
            <w:pPr>
              <w:pStyle w:val="Tablebody"/>
              <w:jc w:val="left"/>
              <w:rPr>
                <w:ins w:id="57889" w:author="Nobu" w:date="2021-09-16T12:58:00Z"/>
              </w:rPr>
            </w:pPr>
            <w:ins w:id="57890" w:author="Nobu" w:date="2021-09-16T12:58:00Z">
              <w:r w:rsidRPr="00B93B77">
                <w:rPr>
                  <w:rFonts w:hint="eastAsia"/>
                </w:rPr>
                <w:t>Buyer country subdivision</w:t>
              </w:r>
            </w:ins>
          </w:p>
        </w:tc>
        <w:tc>
          <w:tcPr>
            <w:tcW w:w="831" w:type="pct"/>
            <w:shd w:val="clear" w:color="auto" w:fill="auto"/>
            <w:noWrap/>
            <w:tcPrChange w:id="57891"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5960CBD6" w14:textId="227E2309" w:rsidR="0044183F" w:rsidRPr="00B93B77" w:rsidRDefault="003A465E" w:rsidP="0044183F">
            <w:pPr>
              <w:pStyle w:val="Tablebody"/>
              <w:jc w:val="left"/>
              <w:rPr>
                <w:ins w:id="57892" w:author="Nobu" w:date="2021-09-16T12:58:00Z"/>
              </w:rPr>
            </w:pPr>
            <w:ins w:id="57893" w:author="Nobu" w:date="2021-09-16T14:27:00Z">
              <w:r w:rsidRPr="003A465E">
                <w:rPr>
                  <w:rFonts w:hint="eastAsia"/>
                </w:rPr>
                <w:t>北海道</w:t>
              </w:r>
            </w:ins>
          </w:p>
        </w:tc>
        <w:tc>
          <w:tcPr>
            <w:tcW w:w="464" w:type="pct"/>
            <w:shd w:val="clear" w:color="auto" w:fill="BFBFBF" w:themeFill="background1" w:themeFillShade="BF"/>
            <w:tcPrChange w:id="57894"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EEF9872" w14:textId="77777777" w:rsidR="0044183F" w:rsidRPr="00B93B77" w:rsidRDefault="0044183F" w:rsidP="0044183F">
            <w:pPr>
              <w:pStyle w:val="Tablebody"/>
              <w:rPr>
                <w:ins w:id="57895" w:author="Nobu" w:date="2021-09-16T13:19:00Z"/>
              </w:rPr>
            </w:pPr>
          </w:p>
        </w:tc>
        <w:tc>
          <w:tcPr>
            <w:tcW w:w="277" w:type="pct"/>
            <w:shd w:val="clear" w:color="auto" w:fill="BFBFBF" w:themeFill="background1" w:themeFillShade="BF"/>
            <w:tcPrChange w:id="57896"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F6533BB" w14:textId="62A92B50" w:rsidR="0044183F" w:rsidRPr="00B93B77" w:rsidRDefault="0044183F" w:rsidP="0044183F">
            <w:pPr>
              <w:pStyle w:val="Tablebody"/>
              <w:rPr>
                <w:ins w:id="57897" w:author="Nobu" w:date="2021-09-16T13:19:00Z"/>
              </w:rPr>
            </w:pPr>
          </w:p>
        </w:tc>
        <w:tc>
          <w:tcPr>
            <w:tcW w:w="647" w:type="pct"/>
            <w:shd w:val="clear" w:color="auto" w:fill="BFBFBF" w:themeFill="background1" w:themeFillShade="BF"/>
            <w:tcPrChange w:id="57898"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2DD3413" w14:textId="03AE43A1" w:rsidR="0044183F" w:rsidRPr="00B93B77" w:rsidRDefault="0044183F" w:rsidP="0044183F">
            <w:pPr>
              <w:pStyle w:val="Tablebody"/>
              <w:rPr>
                <w:ins w:id="57899" w:author="Nobu" w:date="2021-09-16T13:18:00Z"/>
              </w:rPr>
            </w:pPr>
          </w:p>
        </w:tc>
        <w:tc>
          <w:tcPr>
            <w:tcW w:w="647" w:type="pct"/>
            <w:shd w:val="clear" w:color="auto" w:fill="BFBFBF" w:themeFill="background1" w:themeFillShade="BF"/>
            <w:noWrap/>
            <w:tcPrChange w:id="57900"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7178B78B" w14:textId="10FF72A1" w:rsidR="0044183F" w:rsidRPr="00B93B77" w:rsidRDefault="0044183F" w:rsidP="0044183F">
            <w:pPr>
              <w:pStyle w:val="Tablebody"/>
              <w:rPr>
                <w:ins w:id="57901" w:author="Nobu" w:date="2021-09-16T12:58:00Z"/>
              </w:rPr>
            </w:pPr>
          </w:p>
        </w:tc>
        <w:tc>
          <w:tcPr>
            <w:tcW w:w="195" w:type="pct"/>
            <w:shd w:val="clear" w:color="auto" w:fill="auto"/>
            <w:noWrap/>
            <w:hideMark/>
            <w:tcPrChange w:id="57902"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3F26316E" w14:textId="4545D59F" w:rsidR="0044183F" w:rsidRPr="00B93B77" w:rsidRDefault="0044183F" w:rsidP="0044183F">
            <w:pPr>
              <w:pStyle w:val="Tablebody"/>
              <w:rPr>
                <w:ins w:id="57903" w:author="Nobu" w:date="2021-09-16T12:58:00Z"/>
              </w:rPr>
            </w:pPr>
            <w:ins w:id="57904" w:author="Nobu" w:date="2021-09-16T13:22:00Z">
              <w:r>
                <w:rPr>
                  <w:rFonts w:hint="eastAsia"/>
                </w:rPr>
                <w:t>S</w:t>
              </w:r>
            </w:ins>
          </w:p>
        </w:tc>
      </w:tr>
      <w:tr w:rsidR="003541E1" w:rsidRPr="00B93B77" w14:paraId="5DE19D54" w14:textId="77777777" w:rsidTr="00DF5335">
        <w:tblPrEx>
          <w:tblPrExChange w:id="57905"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7906" w:author="Nobu" w:date="2021-09-16T12:58:00Z"/>
          <w:trPrChange w:id="57907" w:author="Nobu" w:date="2021-09-17T12:12:00Z">
            <w:trPr>
              <w:trHeight w:val="282"/>
            </w:trPr>
          </w:trPrChange>
        </w:trPr>
        <w:tc>
          <w:tcPr>
            <w:tcW w:w="552" w:type="pct"/>
            <w:shd w:val="clear" w:color="auto" w:fill="auto"/>
            <w:noWrap/>
            <w:hideMark/>
            <w:tcPrChange w:id="57908"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22310B76" w14:textId="77777777" w:rsidR="0044183F" w:rsidRPr="00B93B77" w:rsidRDefault="0044183F" w:rsidP="0044183F">
            <w:pPr>
              <w:pStyle w:val="Tablebody"/>
              <w:jc w:val="left"/>
              <w:rPr>
                <w:ins w:id="57909" w:author="Nobu" w:date="2021-09-16T12:58:00Z"/>
              </w:rPr>
            </w:pPr>
            <w:ins w:id="57910" w:author="Nobu" w:date="2021-09-16T12:58:00Z">
              <w:r w:rsidRPr="00B93B77">
                <w:rPr>
                  <w:rFonts w:hint="eastAsia"/>
                </w:rPr>
                <w:t>ibt-055</w:t>
              </w:r>
            </w:ins>
          </w:p>
        </w:tc>
        <w:tc>
          <w:tcPr>
            <w:tcW w:w="185" w:type="pct"/>
            <w:shd w:val="clear" w:color="auto" w:fill="auto"/>
            <w:noWrap/>
            <w:hideMark/>
            <w:tcPrChange w:id="57911"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4E917A12" w14:textId="77777777" w:rsidR="0044183F" w:rsidRPr="00B93B77" w:rsidRDefault="0044183F" w:rsidP="0044183F">
            <w:pPr>
              <w:pStyle w:val="Tablebody"/>
              <w:rPr>
                <w:ins w:id="57912" w:author="Nobu" w:date="2021-09-16T12:58:00Z"/>
              </w:rPr>
            </w:pPr>
            <w:ins w:id="57913" w:author="Nobu" w:date="2021-09-16T12:58:00Z">
              <w:r w:rsidRPr="00B93B77">
                <w:rPr>
                  <w:rFonts w:hint="eastAsia"/>
                </w:rPr>
                <w:t>3</w:t>
              </w:r>
            </w:ins>
          </w:p>
        </w:tc>
        <w:tc>
          <w:tcPr>
            <w:tcW w:w="279" w:type="pct"/>
            <w:tcPrChange w:id="57914"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3E04D3F7" w14:textId="77777777" w:rsidR="0044183F" w:rsidRPr="00B93B77" w:rsidRDefault="0044183F" w:rsidP="0044183F">
            <w:pPr>
              <w:pStyle w:val="Tablebody"/>
              <w:jc w:val="left"/>
              <w:rPr>
                <w:ins w:id="57915" w:author="Nobu" w:date="2021-09-16T12:58:00Z"/>
              </w:rPr>
            </w:pPr>
            <w:ins w:id="57916" w:author="Nobu" w:date="2021-09-16T12:58:00Z">
              <w:r w:rsidRPr="00B93B77">
                <w:rPr>
                  <w:rFonts w:hint="eastAsia"/>
                </w:rPr>
                <w:t xml:space="preserve">1..1 </w:t>
              </w:r>
            </w:ins>
          </w:p>
        </w:tc>
        <w:tc>
          <w:tcPr>
            <w:tcW w:w="923" w:type="pct"/>
            <w:shd w:val="clear" w:color="auto" w:fill="auto"/>
            <w:noWrap/>
            <w:hideMark/>
            <w:tcPrChange w:id="57917"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5A4472E3" w14:textId="77777777" w:rsidR="0044183F" w:rsidRPr="00B93B77" w:rsidRDefault="0044183F" w:rsidP="0044183F">
            <w:pPr>
              <w:pStyle w:val="Tablebody"/>
              <w:jc w:val="left"/>
              <w:rPr>
                <w:ins w:id="57918" w:author="Nobu" w:date="2021-09-16T12:58:00Z"/>
              </w:rPr>
            </w:pPr>
            <w:ins w:id="57919" w:author="Nobu" w:date="2021-09-16T12:58:00Z">
              <w:r w:rsidRPr="00B93B77">
                <w:rPr>
                  <w:rFonts w:hint="eastAsia"/>
                </w:rPr>
                <w:t>Buyer country code</w:t>
              </w:r>
            </w:ins>
          </w:p>
        </w:tc>
        <w:tc>
          <w:tcPr>
            <w:tcW w:w="831" w:type="pct"/>
            <w:shd w:val="clear" w:color="auto" w:fill="auto"/>
            <w:noWrap/>
            <w:tcPrChange w:id="57920"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0EF8453C" w14:textId="71DFB69E" w:rsidR="0044183F" w:rsidRPr="00B93B77" w:rsidRDefault="003A465E" w:rsidP="0044183F">
            <w:pPr>
              <w:pStyle w:val="Tablebody"/>
              <w:jc w:val="left"/>
              <w:rPr>
                <w:ins w:id="57921" w:author="Nobu" w:date="2021-09-16T12:58:00Z"/>
              </w:rPr>
            </w:pPr>
            <w:ins w:id="57922" w:author="Nobu" w:date="2021-09-16T14:27:00Z">
              <w:r>
                <w:rPr>
                  <w:rFonts w:hint="eastAsia"/>
                </w:rPr>
                <w:t>JP</w:t>
              </w:r>
            </w:ins>
          </w:p>
        </w:tc>
        <w:tc>
          <w:tcPr>
            <w:tcW w:w="464" w:type="pct"/>
            <w:shd w:val="clear" w:color="auto" w:fill="BFBFBF" w:themeFill="background1" w:themeFillShade="BF"/>
            <w:tcPrChange w:id="57923"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90959D7" w14:textId="77777777" w:rsidR="0044183F" w:rsidRPr="00B93B77" w:rsidRDefault="0044183F" w:rsidP="0044183F">
            <w:pPr>
              <w:pStyle w:val="Tablebody"/>
              <w:rPr>
                <w:ins w:id="57924" w:author="Nobu" w:date="2021-09-16T13:19:00Z"/>
              </w:rPr>
            </w:pPr>
          </w:p>
        </w:tc>
        <w:tc>
          <w:tcPr>
            <w:tcW w:w="277" w:type="pct"/>
            <w:shd w:val="clear" w:color="auto" w:fill="BFBFBF" w:themeFill="background1" w:themeFillShade="BF"/>
            <w:tcPrChange w:id="57925"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4730904" w14:textId="18B814F9" w:rsidR="0044183F" w:rsidRPr="00B93B77" w:rsidRDefault="0044183F" w:rsidP="0044183F">
            <w:pPr>
              <w:pStyle w:val="Tablebody"/>
              <w:rPr>
                <w:ins w:id="57926" w:author="Nobu" w:date="2021-09-16T13:19:00Z"/>
              </w:rPr>
            </w:pPr>
          </w:p>
        </w:tc>
        <w:tc>
          <w:tcPr>
            <w:tcW w:w="647" w:type="pct"/>
            <w:shd w:val="clear" w:color="auto" w:fill="BFBFBF" w:themeFill="background1" w:themeFillShade="BF"/>
            <w:tcPrChange w:id="57927"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E43F53D" w14:textId="787E6845" w:rsidR="0044183F" w:rsidRPr="00B93B77" w:rsidRDefault="0044183F" w:rsidP="0044183F">
            <w:pPr>
              <w:pStyle w:val="Tablebody"/>
              <w:rPr>
                <w:ins w:id="57928" w:author="Nobu" w:date="2021-09-16T13:18:00Z"/>
              </w:rPr>
            </w:pPr>
          </w:p>
        </w:tc>
        <w:tc>
          <w:tcPr>
            <w:tcW w:w="647" w:type="pct"/>
            <w:shd w:val="clear" w:color="auto" w:fill="BFBFBF" w:themeFill="background1" w:themeFillShade="BF"/>
            <w:noWrap/>
            <w:tcPrChange w:id="57929"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6584CF4F" w14:textId="6B238F79" w:rsidR="0044183F" w:rsidRPr="00B93B77" w:rsidRDefault="0044183F" w:rsidP="0044183F">
            <w:pPr>
              <w:pStyle w:val="Tablebody"/>
              <w:rPr>
                <w:ins w:id="57930" w:author="Nobu" w:date="2021-09-16T12:58:00Z"/>
              </w:rPr>
            </w:pPr>
          </w:p>
        </w:tc>
        <w:tc>
          <w:tcPr>
            <w:tcW w:w="195" w:type="pct"/>
            <w:shd w:val="clear" w:color="auto" w:fill="auto"/>
            <w:noWrap/>
            <w:hideMark/>
            <w:tcPrChange w:id="57931"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3311F29A" w14:textId="44A1CDFB" w:rsidR="0044183F" w:rsidRPr="00B93B77" w:rsidRDefault="0044183F" w:rsidP="0044183F">
            <w:pPr>
              <w:pStyle w:val="Tablebody"/>
              <w:rPr>
                <w:ins w:id="57932" w:author="Nobu" w:date="2021-09-16T12:58:00Z"/>
              </w:rPr>
            </w:pPr>
            <w:ins w:id="57933" w:author="Nobu" w:date="2021-09-16T13:22:00Z">
              <w:r>
                <w:rPr>
                  <w:rFonts w:hint="eastAsia"/>
                </w:rPr>
                <w:t>S</w:t>
              </w:r>
            </w:ins>
          </w:p>
        </w:tc>
      </w:tr>
      <w:tr w:rsidR="00BE5017" w:rsidRPr="00B93B77" w14:paraId="0CF5EA9F" w14:textId="77777777" w:rsidTr="00DF5335">
        <w:tblPrEx>
          <w:tblPrExChange w:id="57934"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7935" w:author="Nobu" w:date="2021-09-16T12:58:00Z"/>
          <w:trPrChange w:id="57936" w:author="Nobu" w:date="2021-09-17T12:12:00Z">
            <w:trPr>
              <w:trHeight w:val="282"/>
            </w:trPr>
          </w:trPrChange>
        </w:trPr>
        <w:tc>
          <w:tcPr>
            <w:tcW w:w="552" w:type="pct"/>
            <w:shd w:val="clear" w:color="auto" w:fill="F2F2F2" w:themeFill="background1" w:themeFillShade="F2"/>
            <w:noWrap/>
            <w:hideMark/>
            <w:tcPrChange w:id="57937"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2F1C3A40" w14:textId="77777777" w:rsidR="0044183F" w:rsidRPr="00B93B77" w:rsidRDefault="0044183F" w:rsidP="0044183F">
            <w:pPr>
              <w:pStyle w:val="Tablebody"/>
              <w:jc w:val="left"/>
              <w:rPr>
                <w:ins w:id="57938" w:author="Nobu" w:date="2021-09-16T12:58:00Z"/>
              </w:rPr>
            </w:pPr>
            <w:ins w:id="57939" w:author="Nobu" w:date="2021-09-16T12:58:00Z">
              <w:r w:rsidRPr="00B93B77">
                <w:rPr>
                  <w:rFonts w:hint="eastAsia"/>
                </w:rPr>
                <w:t>ibg-09</w:t>
              </w:r>
            </w:ins>
          </w:p>
        </w:tc>
        <w:tc>
          <w:tcPr>
            <w:tcW w:w="185" w:type="pct"/>
            <w:shd w:val="clear" w:color="auto" w:fill="F2F2F2" w:themeFill="background1" w:themeFillShade="F2"/>
            <w:noWrap/>
            <w:hideMark/>
            <w:tcPrChange w:id="57940"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68F3760D" w14:textId="77777777" w:rsidR="0044183F" w:rsidRPr="00B93B77" w:rsidRDefault="0044183F" w:rsidP="0044183F">
            <w:pPr>
              <w:pStyle w:val="Tablebody"/>
              <w:rPr>
                <w:ins w:id="57941" w:author="Nobu" w:date="2021-09-16T12:58:00Z"/>
              </w:rPr>
            </w:pPr>
            <w:ins w:id="57942" w:author="Nobu" w:date="2021-09-16T12:58:00Z">
              <w:r w:rsidRPr="00B93B77">
                <w:rPr>
                  <w:rFonts w:hint="eastAsia"/>
                </w:rPr>
                <w:t>2</w:t>
              </w:r>
            </w:ins>
          </w:p>
        </w:tc>
        <w:tc>
          <w:tcPr>
            <w:tcW w:w="279" w:type="pct"/>
            <w:shd w:val="clear" w:color="auto" w:fill="F2F2F2" w:themeFill="background1" w:themeFillShade="F2"/>
            <w:tcPrChange w:id="57943"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5F04B187" w14:textId="77777777" w:rsidR="0044183F" w:rsidRPr="00B93B77" w:rsidRDefault="0044183F" w:rsidP="0044183F">
            <w:pPr>
              <w:pStyle w:val="Tablebody"/>
              <w:jc w:val="left"/>
              <w:rPr>
                <w:ins w:id="57944" w:author="Nobu" w:date="2021-09-16T12:58:00Z"/>
              </w:rPr>
            </w:pPr>
            <w:ins w:id="57945" w:author="Nobu" w:date="2021-09-16T12:58:00Z">
              <w:r w:rsidRPr="00B93B77">
                <w:rPr>
                  <w:rFonts w:hint="eastAsia"/>
                </w:rPr>
                <w:t xml:space="preserve">0..1 </w:t>
              </w:r>
            </w:ins>
          </w:p>
        </w:tc>
        <w:tc>
          <w:tcPr>
            <w:tcW w:w="923" w:type="pct"/>
            <w:shd w:val="clear" w:color="auto" w:fill="F2F2F2" w:themeFill="background1" w:themeFillShade="F2"/>
            <w:noWrap/>
            <w:hideMark/>
            <w:tcPrChange w:id="57946"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521B7BF5" w14:textId="77777777" w:rsidR="0044183F" w:rsidRPr="00B93B77" w:rsidRDefault="0044183F" w:rsidP="0044183F">
            <w:pPr>
              <w:pStyle w:val="Tablebody"/>
              <w:jc w:val="left"/>
              <w:rPr>
                <w:ins w:id="57947" w:author="Nobu" w:date="2021-09-16T12:58:00Z"/>
              </w:rPr>
            </w:pPr>
            <w:ins w:id="57948" w:author="Nobu" w:date="2021-09-16T12:58:00Z">
              <w:r w:rsidRPr="00B93B77">
                <w:rPr>
                  <w:rFonts w:hint="eastAsia"/>
                </w:rPr>
                <w:t>BUYER CONTACT</w:t>
              </w:r>
            </w:ins>
          </w:p>
        </w:tc>
        <w:tc>
          <w:tcPr>
            <w:tcW w:w="831" w:type="pct"/>
            <w:shd w:val="clear" w:color="auto" w:fill="F2F2F2" w:themeFill="background1" w:themeFillShade="F2"/>
            <w:noWrap/>
            <w:tcPrChange w:id="57949"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036F3FC6" w14:textId="661EA62C" w:rsidR="0044183F" w:rsidRPr="00B93B77" w:rsidRDefault="0044183F" w:rsidP="0044183F">
            <w:pPr>
              <w:pStyle w:val="Tablebody"/>
              <w:jc w:val="left"/>
              <w:rPr>
                <w:ins w:id="57950" w:author="Nobu" w:date="2021-09-16T12:58:00Z"/>
              </w:rPr>
            </w:pPr>
          </w:p>
        </w:tc>
        <w:tc>
          <w:tcPr>
            <w:tcW w:w="464" w:type="pct"/>
            <w:shd w:val="clear" w:color="auto" w:fill="F2F2F2" w:themeFill="background1" w:themeFillShade="F2"/>
            <w:tcPrChange w:id="57951"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72475664" w14:textId="77777777" w:rsidR="0044183F" w:rsidRPr="00B93B77" w:rsidRDefault="0044183F" w:rsidP="0044183F">
            <w:pPr>
              <w:pStyle w:val="Tablebody"/>
              <w:rPr>
                <w:ins w:id="57952" w:author="Nobu" w:date="2021-09-16T13:19:00Z"/>
              </w:rPr>
            </w:pPr>
          </w:p>
        </w:tc>
        <w:tc>
          <w:tcPr>
            <w:tcW w:w="277" w:type="pct"/>
            <w:shd w:val="clear" w:color="auto" w:fill="F2F2F2" w:themeFill="background1" w:themeFillShade="F2"/>
            <w:tcPrChange w:id="57953"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301DF144" w14:textId="26C86E97" w:rsidR="0044183F" w:rsidRPr="00B93B77" w:rsidRDefault="0044183F" w:rsidP="0044183F">
            <w:pPr>
              <w:pStyle w:val="Tablebody"/>
              <w:rPr>
                <w:ins w:id="57954" w:author="Nobu" w:date="2021-09-16T13:19:00Z"/>
              </w:rPr>
            </w:pPr>
          </w:p>
        </w:tc>
        <w:tc>
          <w:tcPr>
            <w:tcW w:w="647" w:type="pct"/>
            <w:shd w:val="clear" w:color="auto" w:fill="F2F2F2" w:themeFill="background1" w:themeFillShade="F2"/>
            <w:tcPrChange w:id="57955"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22561984" w14:textId="6C2DB24C" w:rsidR="0044183F" w:rsidRPr="00B93B77" w:rsidRDefault="0044183F" w:rsidP="0044183F">
            <w:pPr>
              <w:pStyle w:val="Tablebody"/>
              <w:rPr>
                <w:ins w:id="57956" w:author="Nobu" w:date="2021-09-16T13:18:00Z"/>
              </w:rPr>
            </w:pPr>
          </w:p>
        </w:tc>
        <w:tc>
          <w:tcPr>
            <w:tcW w:w="647" w:type="pct"/>
            <w:shd w:val="clear" w:color="auto" w:fill="F2F2F2" w:themeFill="background1" w:themeFillShade="F2"/>
            <w:noWrap/>
            <w:tcPrChange w:id="57957"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5DEE3345" w14:textId="20240EBD" w:rsidR="0044183F" w:rsidRPr="00B93B77" w:rsidRDefault="0044183F" w:rsidP="0044183F">
            <w:pPr>
              <w:pStyle w:val="Tablebody"/>
              <w:rPr>
                <w:ins w:id="57958" w:author="Nobu" w:date="2021-09-16T12:58:00Z"/>
              </w:rPr>
            </w:pPr>
          </w:p>
        </w:tc>
        <w:tc>
          <w:tcPr>
            <w:tcW w:w="195" w:type="pct"/>
            <w:shd w:val="clear" w:color="auto" w:fill="F2F2F2" w:themeFill="background1" w:themeFillShade="F2"/>
            <w:noWrap/>
            <w:hideMark/>
            <w:tcPrChange w:id="57959"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1631BB94" w14:textId="77777777" w:rsidR="0044183F" w:rsidRPr="00B93B77" w:rsidRDefault="0044183F" w:rsidP="0044183F">
            <w:pPr>
              <w:pStyle w:val="Tablebody"/>
              <w:rPr>
                <w:ins w:id="57960" w:author="Nobu" w:date="2021-09-16T12:58:00Z"/>
              </w:rPr>
            </w:pPr>
            <w:ins w:id="57961" w:author="Nobu" w:date="2021-09-16T12:58:00Z">
              <w:r w:rsidRPr="00B93B77">
                <w:rPr>
                  <w:rFonts w:hint="eastAsia"/>
                </w:rPr>
                <w:t> </w:t>
              </w:r>
            </w:ins>
          </w:p>
        </w:tc>
      </w:tr>
      <w:tr w:rsidR="003541E1" w:rsidRPr="00B93B77" w14:paraId="723DD6E7" w14:textId="77777777" w:rsidTr="00DF5335">
        <w:tblPrEx>
          <w:tblPrExChange w:id="57962"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7963" w:author="Nobu" w:date="2021-09-16T12:58:00Z"/>
          <w:trPrChange w:id="57964" w:author="Nobu" w:date="2021-09-17T12:12:00Z">
            <w:trPr>
              <w:trHeight w:val="282"/>
            </w:trPr>
          </w:trPrChange>
        </w:trPr>
        <w:tc>
          <w:tcPr>
            <w:tcW w:w="552" w:type="pct"/>
            <w:shd w:val="clear" w:color="auto" w:fill="auto"/>
            <w:noWrap/>
            <w:hideMark/>
            <w:tcPrChange w:id="57965"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51367EAC" w14:textId="77777777" w:rsidR="0044183F" w:rsidRPr="00B93B77" w:rsidRDefault="0044183F" w:rsidP="0044183F">
            <w:pPr>
              <w:pStyle w:val="Tablebody"/>
              <w:jc w:val="left"/>
              <w:rPr>
                <w:ins w:id="57966" w:author="Nobu" w:date="2021-09-16T12:58:00Z"/>
              </w:rPr>
            </w:pPr>
            <w:ins w:id="57967" w:author="Nobu" w:date="2021-09-16T12:58:00Z">
              <w:r w:rsidRPr="00B93B77">
                <w:rPr>
                  <w:rFonts w:hint="eastAsia"/>
                </w:rPr>
                <w:t>ibt-056</w:t>
              </w:r>
            </w:ins>
          </w:p>
        </w:tc>
        <w:tc>
          <w:tcPr>
            <w:tcW w:w="185" w:type="pct"/>
            <w:shd w:val="clear" w:color="auto" w:fill="auto"/>
            <w:noWrap/>
            <w:hideMark/>
            <w:tcPrChange w:id="57968"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32A66D11" w14:textId="77777777" w:rsidR="0044183F" w:rsidRPr="00B93B77" w:rsidRDefault="0044183F" w:rsidP="0044183F">
            <w:pPr>
              <w:pStyle w:val="Tablebody"/>
              <w:rPr>
                <w:ins w:id="57969" w:author="Nobu" w:date="2021-09-16T12:58:00Z"/>
              </w:rPr>
            </w:pPr>
            <w:ins w:id="57970" w:author="Nobu" w:date="2021-09-16T12:58:00Z">
              <w:r w:rsidRPr="00B93B77">
                <w:rPr>
                  <w:rFonts w:hint="eastAsia"/>
                </w:rPr>
                <w:t>3</w:t>
              </w:r>
            </w:ins>
          </w:p>
        </w:tc>
        <w:tc>
          <w:tcPr>
            <w:tcW w:w="279" w:type="pct"/>
            <w:tcPrChange w:id="57971"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35B30430" w14:textId="77777777" w:rsidR="0044183F" w:rsidRPr="00B93B77" w:rsidRDefault="0044183F" w:rsidP="0044183F">
            <w:pPr>
              <w:pStyle w:val="Tablebody"/>
              <w:jc w:val="left"/>
              <w:rPr>
                <w:ins w:id="57972" w:author="Nobu" w:date="2021-09-16T12:58:00Z"/>
              </w:rPr>
            </w:pPr>
            <w:ins w:id="57973" w:author="Nobu" w:date="2021-09-16T12:58:00Z">
              <w:r w:rsidRPr="00B93B77">
                <w:rPr>
                  <w:rFonts w:hint="eastAsia"/>
                </w:rPr>
                <w:t xml:space="preserve">0..1 </w:t>
              </w:r>
            </w:ins>
          </w:p>
        </w:tc>
        <w:tc>
          <w:tcPr>
            <w:tcW w:w="923" w:type="pct"/>
            <w:shd w:val="clear" w:color="auto" w:fill="auto"/>
            <w:noWrap/>
            <w:hideMark/>
            <w:tcPrChange w:id="57974"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FB46534" w14:textId="77777777" w:rsidR="0044183F" w:rsidRPr="00B93B77" w:rsidRDefault="0044183F" w:rsidP="0044183F">
            <w:pPr>
              <w:pStyle w:val="Tablebody"/>
              <w:jc w:val="left"/>
              <w:rPr>
                <w:ins w:id="57975" w:author="Nobu" w:date="2021-09-16T12:58:00Z"/>
              </w:rPr>
            </w:pPr>
            <w:ins w:id="57976" w:author="Nobu" w:date="2021-09-16T12:58:00Z">
              <w:r w:rsidRPr="00B93B77">
                <w:rPr>
                  <w:rFonts w:hint="eastAsia"/>
                </w:rPr>
                <w:t>Buyer contact point</w:t>
              </w:r>
            </w:ins>
          </w:p>
        </w:tc>
        <w:tc>
          <w:tcPr>
            <w:tcW w:w="831" w:type="pct"/>
            <w:shd w:val="clear" w:color="auto" w:fill="auto"/>
            <w:noWrap/>
            <w:tcPrChange w:id="57977"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369B4579" w14:textId="51085B02" w:rsidR="0044183F" w:rsidRPr="00B93B77" w:rsidRDefault="003A465E" w:rsidP="0044183F">
            <w:pPr>
              <w:pStyle w:val="Tablebody"/>
              <w:jc w:val="left"/>
              <w:rPr>
                <w:ins w:id="57978" w:author="Nobu" w:date="2021-09-16T12:58:00Z"/>
              </w:rPr>
            </w:pPr>
            <w:ins w:id="57979" w:author="Nobu" w:date="2021-09-16T14:14:00Z">
              <w:r w:rsidRPr="003A465E">
                <w:rPr>
                  <w:rFonts w:hint="eastAsia"/>
                </w:rPr>
                <w:t>株式会社</w:t>
              </w:r>
              <w:r w:rsidRPr="003A465E">
                <w:rPr>
                  <w:rFonts w:hint="eastAsia"/>
                </w:rPr>
                <w:t xml:space="preserve"> </w:t>
              </w:r>
              <w:r w:rsidRPr="003A465E">
                <w:rPr>
                  <w:rFonts w:hint="eastAsia"/>
                </w:rPr>
                <w:t>藤山物産</w:t>
              </w:r>
              <w:r w:rsidRPr="003A465E">
                <w:rPr>
                  <w:rFonts w:hint="eastAsia"/>
                </w:rPr>
                <w:t xml:space="preserve"> </w:t>
              </w:r>
              <w:r w:rsidRPr="003A465E">
                <w:rPr>
                  <w:rFonts w:hint="eastAsia"/>
                </w:rPr>
                <w:t>札幌支社</w:t>
              </w:r>
            </w:ins>
          </w:p>
        </w:tc>
        <w:tc>
          <w:tcPr>
            <w:tcW w:w="464" w:type="pct"/>
            <w:shd w:val="clear" w:color="auto" w:fill="BFBFBF" w:themeFill="background1" w:themeFillShade="BF"/>
            <w:tcPrChange w:id="57980"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A624316" w14:textId="77777777" w:rsidR="0044183F" w:rsidRPr="00B93B77" w:rsidRDefault="0044183F" w:rsidP="0044183F">
            <w:pPr>
              <w:pStyle w:val="Tablebody"/>
              <w:rPr>
                <w:ins w:id="57981" w:author="Nobu" w:date="2021-09-16T13:19:00Z"/>
              </w:rPr>
            </w:pPr>
          </w:p>
        </w:tc>
        <w:tc>
          <w:tcPr>
            <w:tcW w:w="277" w:type="pct"/>
            <w:shd w:val="clear" w:color="auto" w:fill="BFBFBF" w:themeFill="background1" w:themeFillShade="BF"/>
            <w:tcPrChange w:id="57982"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D0A1C97" w14:textId="35CA3BBB" w:rsidR="0044183F" w:rsidRPr="00B93B77" w:rsidRDefault="0044183F" w:rsidP="0044183F">
            <w:pPr>
              <w:pStyle w:val="Tablebody"/>
              <w:rPr>
                <w:ins w:id="57983" w:author="Nobu" w:date="2021-09-16T13:19:00Z"/>
              </w:rPr>
            </w:pPr>
          </w:p>
        </w:tc>
        <w:tc>
          <w:tcPr>
            <w:tcW w:w="647" w:type="pct"/>
            <w:shd w:val="clear" w:color="auto" w:fill="BFBFBF" w:themeFill="background1" w:themeFillShade="BF"/>
            <w:tcPrChange w:id="57984"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7B3012E" w14:textId="07BD87A9" w:rsidR="0044183F" w:rsidRPr="00B93B77" w:rsidRDefault="0044183F" w:rsidP="0044183F">
            <w:pPr>
              <w:pStyle w:val="Tablebody"/>
              <w:rPr>
                <w:ins w:id="57985" w:author="Nobu" w:date="2021-09-16T13:18:00Z"/>
              </w:rPr>
            </w:pPr>
          </w:p>
        </w:tc>
        <w:tc>
          <w:tcPr>
            <w:tcW w:w="647" w:type="pct"/>
            <w:shd w:val="clear" w:color="auto" w:fill="BFBFBF" w:themeFill="background1" w:themeFillShade="BF"/>
            <w:noWrap/>
            <w:tcPrChange w:id="57986"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7DC4F4AA" w14:textId="5C1DA0E9" w:rsidR="0044183F" w:rsidRPr="00B93B77" w:rsidRDefault="0044183F" w:rsidP="0044183F">
            <w:pPr>
              <w:pStyle w:val="Tablebody"/>
              <w:rPr>
                <w:ins w:id="57987" w:author="Nobu" w:date="2021-09-16T12:58:00Z"/>
              </w:rPr>
            </w:pPr>
          </w:p>
        </w:tc>
        <w:tc>
          <w:tcPr>
            <w:tcW w:w="195" w:type="pct"/>
            <w:shd w:val="clear" w:color="auto" w:fill="auto"/>
            <w:noWrap/>
            <w:hideMark/>
            <w:tcPrChange w:id="57988"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07EB296E" w14:textId="45D457D1" w:rsidR="0044183F" w:rsidRPr="00B93B77" w:rsidRDefault="0044183F" w:rsidP="0044183F">
            <w:pPr>
              <w:pStyle w:val="Tablebody"/>
              <w:rPr>
                <w:ins w:id="57989" w:author="Nobu" w:date="2021-09-16T12:58:00Z"/>
              </w:rPr>
            </w:pPr>
            <w:ins w:id="57990" w:author="Nobu" w:date="2021-09-16T13:22:00Z">
              <w:r>
                <w:rPr>
                  <w:rFonts w:hint="eastAsia"/>
                </w:rPr>
                <w:t>S</w:t>
              </w:r>
            </w:ins>
          </w:p>
        </w:tc>
      </w:tr>
      <w:tr w:rsidR="003541E1" w:rsidRPr="00B93B77" w14:paraId="0171DB0D" w14:textId="77777777" w:rsidTr="00DF5335">
        <w:tblPrEx>
          <w:tblPrExChange w:id="57991"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7992" w:author="Nobu" w:date="2021-09-16T12:58:00Z"/>
          <w:trPrChange w:id="57993" w:author="Nobu" w:date="2021-09-17T12:12:00Z">
            <w:trPr>
              <w:trHeight w:val="282"/>
            </w:trPr>
          </w:trPrChange>
        </w:trPr>
        <w:tc>
          <w:tcPr>
            <w:tcW w:w="552" w:type="pct"/>
            <w:shd w:val="clear" w:color="auto" w:fill="auto"/>
            <w:noWrap/>
            <w:hideMark/>
            <w:tcPrChange w:id="57994"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65307052" w14:textId="77777777" w:rsidR="0044183F" w:rsidRPr="00B93B77" w:rsidRDefault="0044183F" w:rsidP="0044183F">
            <w:pPr>
              <w:pStyle w:val="Tablebody"/>
              <w:jc w:val="left"/>
              <w:rPr>
                <w:ins w:id="57995" w:author="Nobu" w:date="2021-09-16T12:58:00Z"/>
              </w:rPr>
            </w:pPr>
            <w:ins w:id="57996" w:author="Nobu" w:date="2021-09-16T12:58:00Z">
              <w:r w:rsidRPr="00B93B77">
                <w:rPr>
                  <w:rFonts w:hint="eastAsia"/>
                </w:rPr>
                <w:t>ibt-058</w:t>
              </w:r>
            </w:ins>
          </w:p>
        </w:tc>
        <w:tc>
          <w:tcPr>
            <w:tcW w:w="185" w:type="pct"/>
            <w:shd w:val="clear" w:color="auto" w:fill="auto"/>
            <w:noWrap/>
            <w:hideMark/>
            <w:tcPrChange w:id="57997"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0E51DD99" w14:textId="77777777" w:rsidR="0044183F" w:rsidRPr="00B93B77" w:rsidRDefault="0044183F" w:rsidP="0044183F">
            <w:pPr>
              <w:pStyle w:val="Tablebody"/>
              <w:rPr>
                <w:ins w:id="57998" w:author="Nobu" w:date="2021-09-16T12:58:00Z"/>
              </w:rPr>
            </w:pPr>
            <w:ins w:id="57999" w:author="Nobu" w:date="2021-09-16T12:58:00Z">
              <w:r w:rsidRPr="00B93B77">
                <w:rPr>
                  <w:rFonts w:hint="eastAsia"/>
                </w:rPr>
                <w:t>3</w:t>
              </w:r>
            </w:ins>
          </w:p>
        </w:tc>
        <w:tc>
          <w:tcPr>
            <w:tcW w:w="279" w:type="pct"/>
            <w:tcPrChange w:id="58000"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75AEE7F5" w14:textId="77777777" w:rsidR="0044183F" w:rsidRPr="00B93B77" w:rsidRDefault="0044183F" w:rsidP="0044183F">
            <w:pPr>
              <w:pStyle w:val="Tablebody"/>
              <w:jc w:val="left"/>
              <w:rPr>
                <w:ins w:id="58001" w:author="Nobu" w:date="2021-09-16T12:58:00Z"/>
              </w:rPr>
            </w:pPr>
            <w:ins w:id="58002" w:author="Nobu" w:date="2021-09-16T12:58:00Z">
              <w:r w:rsidRPr="00B93B77">
                <w:rPr>
                  <w:rFonts w:hint="eastAsia"/>
                </w:rPr>
                <w:t xml:space="preserve">0..1 </w:t>
              </w:r>
            </w:ins>
          </w:p>
        </w:tc>
        <w:tc>
          <w:tcPr>
            <w:tcW w:w="923" w:type="pct"/>
            <w:shd w:val="clear" w:color="auto" w:fill="auto"/>
            <w:noWrap/>
            <w:hideMark/>
            <w:tcPrChange w:id="58003"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520596BE" w14:textId="77777777" w:rsidR="0044183F" w:rsidRPr="00B93B77" w:rsidRDefault="0044183F" w:rsidP="0044183F">
            <w:pPr>
              <w:pStyle w:val="Tablebody"/>
              <w:jc w:val="left"/>
              <w:rPr>
                <w:ins w:id="58004" w:author="Nobu" w:date="2021-09-16T12:58:00Z"/>
              </w:rPr>
            </w:pPr>
            <w:ins w:id="58005" w:author="Nobu" w:date="2021-09-16T12:58:00Z">
              <w:r w:rsidRPr="00B93B77">
                <w:rPr>
                  <w:rFonts w:hint="eastAsia"/>
                </w:rPr>
                <w:t>Buyer contact email address</w:t>
              </w:r>
            </w:ins>
          </w:p>
        </w:tc>
        <w:tc>
          <w:tcPr>
            <w:tcW w:w="831" w:type="pct"/>
            <w:shd w:val="clear" w:color="auto" w:fill="auto"/>
            <w:noWrap/>
            <w:tcPrChange w:id="58006"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3B74D0DD" w14:textId="28E32611" w:rsidR="0044183F" w:rsidRPr="00B93B77" w:rsidRDefault="003A465E" w:rsidP="0044183F">
            <w:pPr>
              <w:pStyle w:val="Tablebody"/>
              <w:jc w:val="left"/>
              <w:rPr>
                <w:ins w:id="58007" w:author="Nobu" w:date="2021-09-16T12:58:00Z"/>
              </w:rPr>
            </w:pPr>
            <w:ins w:id="58008" w:author="Nobu" w:date="2021-09-16T14:14:00Z">
              <w:r w:rsidRPr="003A465E">
                <w:t>purchaser@fujiyamab</w:t>
              </w:r>
            </w:ins>
            <w:ins w:id="58009" w:author="Nobu" w:date="2021-09-16T15:56:00Z">
              <w:r w:rsidR="006749C9">
                <w:t>sn</w:t>
              </w:r>
            </w:ins>
            <w:ins w:id="58010" w:author="Nobu" w:date="2021-09-16T14:14:00Z">
              <w:r w:rsidRPr="003A465E">
                <w:t>.co.jp</w:t>
              </w:r>
            </w:ins>
          </w:p>
        </w:tc>
        <w:tc>
          <w:tcPr>
            <w:tcW w:w="464" w:type="pct"/>
            <w:shd w:val="clear" w:color="auto" w:fill="BFBFBF" w:themeFill="background1" w:themeFillShade="BF"/>
            <w:tcPrChange w:id="58011"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A050AC9" w14:textId="77777777" w:rsidR="0044183F" w:rsidRPr="00B93B77" w:rsidRDefault="0044183F" w:rsidP="0044183F">
            <w:pPr>
              <w:pStyle w:val="Tablebody"/>
              <w:rPr>
                <w:ins w:id="58012" w:author="Nobu" w:date="2021-09-16T13:19:00Z"/>
              </w:rPr>
            </w:pPr>
          </w:p>
        </w:tc>
        <w:tc>
          <w:tcPr>
            <w:tcW w:w="277" w:type="pct"/>
            <w:shd w:val="clear" w:color="auto" w:fill="BFBFBF" w:themeFill="background1" w:themeFillShade="BF"/>
            <w:tcPrChange w:id="58013"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9F5EC87" w14:textId="2A5495D6" w:rsidR="0044183F" w:rsidRPr="00B93B77" w:rsidRDefault="0044183F" w:rsidP="0044183F">
            <w:pPr>
              <w:pStyle w:val="Tablebody"/>
              <w:rPr>
                <w:ins w:id="58014" w:author="Nobu" w:date="2021-09-16T13:19:00Z"/>
              </w:rPr>
            </w:pPr>
          </w:p>
        </w:tc>
        <w:tc>
          <w:tcPr>
            <w:tcW w:w="647" w:type="pct"/>
            <w:shd w:val="clear" w:color="auto" w:fill="BFBFBF" w:themeFill="background1" w:themeFillShade="BF"/>
            <w:tcPrChange w:id="58015"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9B75C27" w14:textId="7BC399F3" w:rsidR="0044183F" w:rsidRPr="00B93B77" w:rsidRDefault="0044183F" w:rsidP="0044183F">
            <w:pPr>
              <w:pStyle w:val="Tablebody"/>
              <w:rPr>
                <w:ins w:id="58016" w:author="Nobu" w:date="2021-09-16T13:18:00Z"/>
              </w:rPr>
            </w:pPr>
          </w:p>
        </w:tc>
        <w:tc>
          <w:tcPr>
            <w:tcW w:w="647" w:type="pct"/>
            <w:shd w:val="clear" w:color="auto" w:fill="BFBFBF" w:themeFill="background1" w:themeFillShade="BF"/>
            <w:noWrap/>
            <w:tcPrChange w:id="58017"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0B7D7FF6" w14:textId="008F6F8E" w:rsidR="0044183F" w:rsidRPr="00B93B77" w:rsidRDefault="0044183F" w:rsidP="0044183F">
            <w:pPr>
              <w:pStyle w:val="Tablebody"/>
              <w:rPr>
                <w:ins w:id="58018" w:author="Nobu" w:date="2021-09-16T12:58:00Z"/>
              </w:rPr>
            </w:pPr>
          </w:p>
        </w:tc>
        <w:tc>
          <w:tcPr>
            <w:tcW w:w="195" w:type="pct"/>
            <w:shd w:val="clear" w:color="auto" w:fill="auto"/>
            <w:noWrap/>
            <w:hideMark/>
            <w:tcPrChange w:id="58019"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68A2B364" w14:textId="4375FAF5" w:rsidR="0044183F" w:rsidRPr="00B93B77" w:rsidRDefault="0044183F" w:rsidP="0044183F">
            <w:pPr>
              <w:pStyle w:val="Tablebody"/>
              <w:rPr>
                <w:ins w:id="58020" w:author="Nobu" w:date="2021-09-16T12:58:00Z"/>
              </w:rPr>
            </w:pPr>
            <w:ins w:id="58021" w:author="Nobu" w:date="2021-09-16T13:22:00Z">
              <w:r>
                <w:rPr>
                  <w:rFonts w:hint="eastAsia"/>
                </w:rPr>
                <w:t>S</w:t>
              </w:r>
            </w:ins>
          </w:p>
        </w:tc>
      </w:tr>
      <w:tr w:rsidR="00BE5017" w:rsidRPr="00B93B77" w14:paraId="2ED947F0" w14:textId="77777777" w:rsidTr="00DF5335">
        <w:tblPrEx>
          <w:tblPrExChange w:id="58022"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8023" w:author="Nobu" w:date="2021-09-16T12:58:00Z"/>
          <w:trPrChange w:id="58024" w:author="Nobu" w:date="2021-09-17T12:12:00Z">
            <w:trPr>
              <w:trHeight w:val="282"/>
            </w:trPr>
          </w:trPrChange>
        </w:trPr>
        <w:tc>
          <w:tcPr>
            <w:tcW w:w="552" w:type="pct"/>
            <w:shd w:val="clear" w:color="auto" w:fill="F2F2F2" w:themeFill="background1" w:themeFillShade="F2"/>
            <w:noWrap/>
            <w:hideMark/>
            <w:tcPrChange w:id="58025"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19904723" w14:textId="77777777" w:rsidR="0044183F" w:rsidRPr="00B93B77" w:rsidRDefault="0044183F" w:rsidP="0044183F">
            <w:pPr>
              <w:pStyle w:val="Tablebody"/>
              <w:jc w:val="left"/>
              <w:rPr>
                <w:ins w:id="58026" w:author="Nobu" w:date="2021-09-16T12:58:00Z"/>
              </w:rPr>
            </w:pPr>
            <w:ins w:id="58027" w:author="Nobu" w:date="2021-09-16T12:58:00Z">
              <w:r w:rsidRPr="00B93B77">
                <w:rPr>
                  <w:rFonts w:hint="eastAsia"/>
                </w:rPr>
                <w:t>ibg-13</w:t>
              </w:r>
            </w:ins>
          </w:p>
        </w:tc>
        <w:tc>
          <w:tcPr>
            <w:tcW w:w="185" w:type="pct"/>
            <w:shd w:val="clear" w:color="auto" w:fill="F2F2F2" w:themeFill="background1" w:themeFillShade="F2"/>
            <w:noWrap/>
            <w:hideMark/>
            <w:tcPrChange w:id="58028"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4F05D757" w14:textId="77777777" w:rsidR="0044183F" w:rsidRPr="00B93B77" w:rsidRDefault="0044183F" w:rsidP="0044183F">
            <w:pPr>
              <w:pStyle w:val="Tablebody"/>
              <w:rPr>
                <w:ins w:id="58029" w:author="Nobu" w:date="2021-09-16T12:58:00Z"/>
              </w:rPr>
            </w:pPr>
            <w:ins w:id="58030" w:author="Nobu" w:date="2021-09-16T12:58:00Z">
              <w:r w:rsidRPr="00B93B77">
                <w:rPr>
                  <w:rFonts w:hint="eastAsia"/>
                </w:rPr>
                <w:t>1</w:t>
              </w:r>
            </w:ins>
          </w:p>
        </w:tc>
        <w:tc>
          <w:tcPr>
            <w:tcW w:w="279" w:type="pct"/>
            <w:shd w:val="clear" w:color="auto" w:fill="F2F2F2" w:themeFill="background1" w:themeFillShade="F2"/>
            <w:tcPrChange w:id="58031"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2E230557" w14:textId="77777777" w:rsidR="0044183F" w:rsidRPr="00B93B77" w:rsidRDefault="0044183F" w:rsidP="0044183F">
            <w:pPr>
              <w:pStyle w:val="Tablebody"/>
              <w:jc w:val="left"/>
              <w:rPr>
                <w:ins w:id="58032" w:author="Nobu" w:date="2021-09-16T12:58:00Z"/>
              </w:rPr>
            </w:pPr>
            <w:ins w:id="58033" w:author="Nobu" w:date="2021-09-16T12:58:00Z">
              <w:r w:rsidRPr="00B93B77">
                <w:rPr>
                  <w:rFonts w:hint="eastAsia"/>
                </w:rPr>
                <w:t xml:space="preserve">0..1 </w:t>
              </w:r>
            </w:ins>
          </w:p>
        </w:tc>
        <w:tc>
          <w:tcPr>
            <w:tcW w:w="923" w:type="pct"/>
            <w:shd w:val="clear" w:color="auto" w:fill="F2F2F2" w:themeFill="background1" w:themeFillShade="F2"/>
            <w:noWrap/>
            <w:hideMark/>
            <w:tcPrChange w:id="58034"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1090A131" w14:textId="77777777" w:rsidR="0044183F" w:rsidRPr="00B93B77" w:rsidRDefault="0044183F" w:rsidP="0044183F">
            <w:pPr>
              <w:pStyle w:val="Tablebody"/>
              <w:jc w:val="left"/>
              <w:rPr>
                <w:ins w:id="58035" w:author="Nobu" w:date="2021-09-16T12:58:00Z"/>
              </w:rPr>
            </w:pPr>
            <w:ins w:id="58036" w:author="Nobu" w:date="2021-09-16T12:58:00Z">
              <w:r w:rsidRPr="00B93B77">
                <w:rPr>
                  <w:rFonts w:hint="eastAsia"/>
                </w:rPr>
                <w:t>DELIVERY INFORMATION</w:t>
              </w:r>
            </w:ins>
          </w:p>
        </w:tc>
        <w:tc>
          <w:tcPr>
            <w:tcW w:w="831" w:type="pct"/>
            <w:shd w:val="clear" w:color="auto" w:fill="F2F2F2" w:themeFill="background1" w:themeFillShade="F2"/>
            <w:noWrap/>
            <w:tcPrChange w:id="58037"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17848C53" w14:textId="1EF6C7C9" w:rsidR="0044183F" w:rsidRPr="00B93B77" w:rsidRDefault="0044183F" w:rsidP="0044183F">
            <w:pPr>
              <w:pStyle w:val="Tablebody"/>
              <w:jc w:val="left"/>
              <w:rPr>
                <w:ins w:id="58038" w:author="Nobu" w:date="2021-09-16T12:58:00Z"/>
              </w:rPr>
            </w:pPr>
          </w:p>
        </w:tc>
        <w:tc>
          <w:tcPr>
            <w:tcW w:w="464" w:type="pct"/>
            <w:shd w:val="clear" w:color="auto" w:fill="F2F2F2" w:themeFill="background1" w:themeFillShade="F2"/>
            <w:tcPrChange w:id="58039"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63A6817C" w14:textId="77777777" w:rsidR="0044183F" w:rsidRPr="00B93B77" w:rsidRDefault="0044183F" w:rsidP="0044183F">
            <w:pPr>
              <w:pStyle w:val="Tablebody"/>
              <w:rPr>
                <w:ins w:id="58040" w:author="Nobu" w:date="2021-09-16T13:19:00Z"/>
              </w:rPr>
            </w:pPr>
          </w:p>
        </w:tc>
        <w:tc>
          <w:tcPr>
            <w:tcW w:w="277" w:type="pct"/>
            <w:shd w:val="clear" w:color="auto" w:fill="F2F2F2" w:themeFill="background1" w:themeFillShade="F2"/>
            <w:tcPrChange w:id="58041"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5DCC0CDA" w14:textId="7E7B84E7" w:rsidR="0044183F" w:rsidRPr="00B93B77" w:rsidRDefault="0044183F" w:rsidP="0044183F">
            <w:pPr>
              <w:pStyle w:val="Tablebody"/>
              <w:rPr>
                <w:ins w:id="58042" w:author="Nobu" w:date="2021-09-16T13:19:00Z"/>
              </w:rPr>
            </w:pPr>
          </w:p>
        </w:tc>
        <w:tc>
          <w:tcPr>
            <w:tcW w:w="647" w:type="pct"/>
            <w:shd w:val="clear" w:color="auto" w:fill="F2F2F2" w:themeFill="background1" w:themeFillShade="F2"/>
            <w:tcPrChange w:id="58043"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65087661" w14:textId="0A7FA43A" w:rsidR="0044183F" w:rsidRPr="00B93B77" w:rsidRDefault="0044183F" w:rsidP="0044183F">
            <w:pPr>
              <w:pStyle w:val="Tablebody"/>
              <w:rPr>
                <w:ins w:id="58044" w:author="Nobu" w:date="2021-09-16T13:18:00Z"/>
              </w:rPr>
            </w:pPr>
          </w:p>
        </w:tc>
        <w:tc>
          <w:tcPr>
            <w:tcW w:w="647" w:type="pct"/>
            <w:shd w:val="clear" w:color="auto" w:fill="F2F2F2" w:themeFill="background1" w:themeFillShade="F2"/>
            <w:noWrap/>
            <w:tcPrChange w:id="58045"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5308167B" w14:textId="2A56F52D" w:rsidR="0044183F" w:rsidRPr="00B93B77" w:rsidRDefault="0044183F" w:rsidP="0044183F">
            <w:pPr>
              <w:pStyle w:val="Tablebody"/>
              <w:rPr>
                <w:ins w:id="58046" w:author="Nobu" w:date="2021-09-16T12:58:00Z"/>
              </w:rPr>
            </w:pPr>
          </w:p>
        </w:tc>
        <w:tc>
          <w:tcPr>
            <w:tcW w:w="195" w:type="pct"/>
            <w:shd w:val="clear" w:color="auto" w:fill="F2F2F2" w:themeFill="background1" w:themeFillShade="F2"/>
            <w:noWrap/>
            <w:hideMark/>
            <w:tcPrChange w:id="58047"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78534DB6" w14:textId="77777777" w:rsidR="0044183F" w:rsidRPr="00B93B77" w:rsidRDefault="0044183F" w:rsidP="0044183F">
            <w:pPr>
              <w:pStyle w:val="Tablebody"/>
              <w:rPr>
                <w:ins w:id="58048" w:author="Nobu" w:date="2021-09-16T12:58:00Z"/>
              </w:rPr>
            </w:pPr>
            <w:ins w:id="58049" w:author="Nobu" w:date="2021-09-16T12:58:00Z">
              <w:r w:rsidRPr="00B93B77">
                <w:rPr>
                  <w:rFonts w:hint="eastAsia"/>
                </w:rPr>
                <w:t> </w:t>
              </w:r>
            </w:ins>
          </w:p>
        </w:tc>
      </w:tr>
      <w:tr w:rsidR="00DF5335" w:rsidRPr="00B93B77" w14:paraId="0AA87D82" w14:textId="77777777" w:rsidTr="00DF5335">
        <w:trPr>
          <w:trHeight w:val="282"/>
          <w:ins w:id="58050" w:author="Nobu" w:date="2021-09-16T14:15:00Z"/>
        </w:trPr>
        <w:tc>
          <w:tcPr>
            <w:tcW w:w="552" w:type="pct"/>
            <w:shd w:val="clear" w:color="auto" w:fill="auto"/>
            <w:noWrap/>
          </w:tcPr>
          <w:p w14:paraId="57CBBD52" w14:textId="53F365E2" w:rsidR="003A465E" w:rsidRPr="00B93B77" w:rsidRDefault="003A465E" w:rsidP="003A465E">
            <w:pPr>
              <w:pStyle w:val="Tablebody"/>
              <w:jc w:val="left"/>
              <w:rPr>
                <w:ins w:id="58051" w:author="Nobu" w:date="2021-09-16T14:15:00Z"/>
              </w:rPr>
            </w:pPr>
            <w:ins w:id="58052" w:author="Nobu" w:date="2021-09-16T14:22:00Z">
              <w:r w:rsidRPr="004A4D82">
                <w:t>ibt-070</w:t>
              </w:r>
            </w:ins>
          </w:p>
        </w:tc>
        <w:tc>
          <w:tcPr>
            <w:tcW w:w="185" w:type="pct"/>
            <w:shd w:val="clear" w:color="auto" w:fill="auto"/>
            <w:noWrap/>
          </w:tcPr>
          <w:p w14:paraId="3E2ACF07" w14:textId="3B986E39" w:rsidR="003A465E" w:rsidRPr="00B93B77" w:rsidRDefault="003A465E" w:rsidP="003A465E">
            <w:pPr>
              <w:pStyle w:val="Tablebody"/>
              <w:rPr>
                <w:ins w:id="58053" w:author="Nobu" w:date="2021-09-16T14:15:00Z"/>
              </w:rPr>
            </w:pPr>
            <w:ins w:id="58054" w:author="Nobu" w:date="2021-09-16T14:22:00Z">
              <w:r w:rsidRPr="004A4D82">
                <w:t>2</w:t>
              </w:r>
            </w:ins>
          </w:p>
        </w:tc>
        <w:tc>
          <w:tcPr>
            <w:tcW w:w="279" w:type="pct"/>
            <w:shd w:val="clear" w:color="auto" w:fill="auto"/>
          </w:tcPr>
          <w:p w14:paraId="0B550A06" w14:textId="61C95E11" w:rsidR="003A465E" w:rsidRPr="00B93B77" w:rsidRDefault="003A465E" w:rsidP="003A465E">
            <w:pPr>
              <w:pStyle w:val="Tablebody"/>
              <w:jc w:val="left"/>
              <w:rPr>
                <w:ins w:id="58055" w:author="Nobu" w:date="2021-09-16T14:15:00Z"/>
              </w:rPr>
            </w:pPr>
            <w:ins w:id="58056" w:author="Nobu" w:date="2021-09-16T14:22:00Z">
              <w:r w:rsidRPr="004A4D82">
                <w:t xml:space="preserve">0..1 </w:t>
              </w:r>
            </w:ins>
          </w:p>
        </w:tc>
        <w:tc>
          <w:tcPr>
            <w:tcW w:w="923" w:type="pct"/>
            <w:shd w:val="clear" w:color="auto" w:fill="auto"/>
            <w:noWrap/>
          </w:tcPr>
          <w:p w14:paraId="586E50C9" w14:textId="052A9875" w:rsidR="003A465E" w:rsidRPr="00B93B77" w:rsidRDefault="003A465E" w:rsidP="003A465E">
            <w:pPr>
              <w:pStyle w:val="Tablebody"/>
              <w:jc w:val="left"/>
              <w:rPr>
                <w:ins w:id="58057" w:author="Nobu" w:date="2021-09-16T14:15:00Z"/>
              </w:rPr>
            </w:pPr>
            <w:ins w:id="58058" w:author="Nobu" w:date="2021-09-16T14:22:00Z">
              <w:r w:rsidRPr="004A4D82">
                <w:t>Deliver to party name</w:t>
              </w:r>
            </w:ins>
          </w:p>
        </w:tc>
        <w:tc>
          <w:tcPr>
            <w:tcW w:w="831" w:type="pct"/>
            <w:shd w:val="clear" w:color="auto" w:fill="auto"/>
            <w:noWrap/>
          </w:tcPr>
          <w:p w14:paraId="1B1E093C" w14:textId="74C7D088" w:rsidR="003A465E" w:rsidRPr="00B93B77" w:rsidRDefault="003A465E" w:rsidP="003A465E">
            <w:pPr>
              <w:pStyle w:val="Tablebody"/>
              <w:jc w:val="left"/>
              <w:rPr>
                <w:ins w:id="58059" w:author="Nobu" w:date="2021-09-16T14:15:00Z"/>
              </w:rPr>
            </w:pPr>
            <w:ins w:id="58060" w:author="Nobu" w:date="2021-09-16T14:28:00Z">
              <w:r w:rsidRPr="003A465E">
                <w:rPr>
                  <w:rFonts w:hint="eastAsia"/>
                </w:rPr>
                <w:t>株式会社</w:t>
              </w:r>
              <w:r w:rsidRPr="003A465E">
                <w:rPr>
                  <w:rFonts w:hint="eastAsia"/>
                </w:rPr>
                <w:t xml:space="preserve"> </w:t>
              </w:r>
              <w:r w:rsidRPr="003A465E">
                <w:rPr>
                  <w:rFonts w:hint="eastAsia"/>
                </w:rPr>
                <w:t>藤山物産</w:t>
              </w:r>
              <w:r w:rsidRPr="003A465E">
                <w:rPr>
                  <w:rFonts w:hint="eastAsia"/>
                </w:rPr>
                <w:t xml:space="preserve"> </w:t>
              </w:r>
              <w:r w:rsidRPr="003A465E">
                <w:rPr>
                  <w:rFonts w:hint="eastAsia"/>
                </w:rPr>
                <w:t>札幌支社</w:t>
              </w:r>
            </w:ins>
          </w:p>
        </w:tc>
        <w:tc>
          <w:tcPr>
            <w:tcW w:w="464" w:type="pct"/>
            <w:shd w:val="clear" w:color="auto" w:fill="BFBFBF" w:themeFill="background1" w:themeFillShade="BF"/>
          </w:tcPr>
          <w:p w14:paraId="6A5510F2" w14:textId="77777777" w:rsidR="003A465E" w:rsidRPr="00B93B77" w:rsidRDefault="003A465E" w:rsidP="003A465E">
            <w:pPr>
              <w:pStyle w:val="Tablebody"/>
              <w:rPr>
                <w:ins w:id="58061" w:author="Nobu" w:date="2021-09-16T14:15:00Z"/>
              </w:rPr>
            </w:pPr>
          </w:p>
        </w:tc>
        <w:tc>
          <w:tcPr>
            <w:tcW w:w="277" w:type="pct"/>
            <w:shd w:val="clear" w:color="auto" w:fill="BFBFBF" w:themeFill="background1" w:themeFillShade="BF"/>
          </w:tcPr>
          <w:p w14:paraId="5C77FF0F" w14:textId="77777777" w:rsidR="003A465E" w:rsidRPr="00B93B77" w:rsidRDefault="003A465E" w:rsidP="003A465E">
            <w:pPr>
              <w:pStyle w:val="Tablebody"/>
              <w:rPr>
                <w:ins w:id="58062" w:author="Nobu" w:date="2021-09-16T14:15:00Z"/>
              </w:rPr>
            </w:pPr>
          </w:p>
        </w:tc>
        <w:tc>
          <w:tcPr>
            <w:tcW w:w="647" w:type="pct"/>
            <w:shd w:val="clear" w:color="auto" w:fill="BFBFBF" w:themeFill="background1" w:themeFillShade="BF"/>
          </w:tcPr>
          <w:p w14:paraId="0280D8EA" w14:textId="77777777" w:rsidR="003A465E" w:rsidRPr="00B93B77" w:rsidRDefault="003A465E" w:rsidP="003A465E">
            <w:pPr>
              <w:pStyle w:val="Tablebody"/>
              <w:rPr>
                <w:ins w:id="58063" w:author="Nobu" w:date="2021-09-16T14:15:00Z"/>
              </w:rPr>
            </w:pPr>
          </w:p>
        </w:tc>
        <w:tc>
          <w:tcPr>
            <w:tcW w:w="647" w:type="pct"/>
            <w:shd w:val="clear" w:color="auto" w:fill="BFBFBF" w:themeFill="background1" w:themeFillShade="BF"/>
            <w:noWrap/>
          </w:tcPr>
          <w:p w14:paraId="240E4327" w14:textId="77777777" w:rsidR="003A465E" w:rsidRPr="00B93B77" w:rsidRDefault="003A465E" w:rsidP="003A465E">
            <w:pPr>
              <w:pStyle w:val="Tablebody"/>
              <w:rPr>
                <w:ins w:id="58064" w:author="Nobu" w:date="2021-09-16T14:15:00Z"/>
              </w:rPr>
            </w:pPr>
          </w:p>
        </w:tc>
        <w:tc>
          <w:tcPr>
            <w:tcW w:w="195" w:type="pct"/>
            <w:shd w:val="clear" w:color="auto" w:fill="auto"/>
            <w:noWrap/>
          </w:tcPr>
          <w:p w14:paraId="52330736" w14:textId="77777777" w:rsidR="003A465E" w:rsidRPr="00B93B77" w:rsidRDefault="003A465E" w:rsidP="003A465E">
            <w:pPr>
              <w:pStyle w:val="Tablebody"/>
              <w:rPr>
                <w:ins w:id="58065" w:author="Nobu" w:date="2021-09-16T14:15:00Z"/>
              </w:rPr>
            </w:pPr>
          </w:p>
        </w:tc>
      </w:tr>
      <w:tr w:rsidR="005B63DC" w:rsidRPr="00B93B77" w14:paraId="4F47826E" w14:textId="77777777" w:rsidTr="00DF5335">
        <w:tblPrEx>
          <w:tblPrExChange w:id="58066"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8067" w:author="Nobu" w:date="2021-09-16T14:15:00Z"/>
          <w:trPrChange w:id="58068" w:author="Nobu" w:date="2021-09-17T12:12:00Z">
            <w:trPr>
              <w:trHeight w:val="282"/>
            </w:trPr>
          </w:trPrChange>
        </w:trPr>
        <w:tc>
          <w:tcPr>
            <w:tcW w:w="552" w:type="pct"/>
            <w:shd w:val="clear" w:color="auto" w:fill="auto"/>
            <w:noWrap/>
            <w:tcPrChange w:id="58069" w:author="Nobu" w:date="2021-09-17T12:12:00Z">
              <w:tcPr>
                <w:tcW w:w="611" w:type="pct"/>
                <w:gridSpan w:val="3"/>
                <w:tcBorders>
                  <w:top w:val="single" w:sz="4" w:space="0" w:color="auto"/>
                  <w:left w:val="single" w:sz="4" w:space="0" w:color="auto"/>
                  <w:bottom w:val="single" w:sz="4" w:space="0" w:color="auto"/>
                  <w:right w:val="single" w:sz="4" w:space="0" w:color="auto"/>
                </w:tcBorders>
                <w:shd w:val="clear" w:color="auto" w:fill="auto"/>
                <w:noWrap/>
              </w:tcPr>
            </w:tcPrChange>
          </w:tcPr>
          <w:p w14:paraId="5E0186D8" w14:textId="22BF694A" w:rsidR="003A465E" w:rsidRPr="00B93B77" w:rsidRDefault="003A465E" w:rsidP="003A465E">
            <w:pPr>
              <w:pStyle w:val="Tablebody"/>
              <w:jc w:val="left"/>
              <w:rPr>
                <w:ins w:id="58070" w:author="Nobu" w:date="2021-09-16T14:15:00Z"/>
              </w:rPr>
            </w:pPr>
            <w:ins w:id="58071" w:author="Nobu" w:date="2021-09-16T14:22:00Z">
              <w:r w:rsidRPr="004A4D82">
                <w:t>ibt-072</w:t>
              </w:r>
            </w:ins>
          </w:p>
        </w:tc>
        <w:tc>
          <w:tcPr>
            <w:tcW w:w="185" w:type="pct"/>
            <w:shd w:val="clear" w:color="auto" w:fill="auto"/>
            <w:noWrap/>
            <w:tcPrChange w:id="58072" w:author="Nobu" w:date="2021-09-17T12:12:00Z">
              <w:tcPr>
                <w:tcW w:w="126"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7B9EEB53" w14:textId="24370F48" w:rsidR="003A465E" w:rsidRPr="00B93B77" w:rsidRDefault="003A465E" w:rsidP="003A465E">
            <w:pPr>
              <w:pStyle w:val="Tablebody"/>
              <w:rPr>
                <w:ins w:id="58073" w:author="Nobu" w:date="2021-09-16T14:15:00Z"/>
              </w:rPr>
            </w:pPr>
            <w:ins w:id="58074" w:author="Nobu" w:date="2021-09-16T14:22:00Z">
              <w:r w:rsidRPr="004A4D82">
                <w:t>2</w:t>
              </w:r>
            </w:ins>
          </w:p>
        </w:tc>
        <w:tc>
          <w:tcPr>
            <w:tcW w:w="279" w:type="pct"/>
            <w:shd w:val="clear" w:color="auto" w:fill="auto"/>
            <w:tcPrChange w:id="58075" w:author="Nobu" w:date="2021-09-17T12:12:00Z">
              <w:tcPr>
                <w:tcW w:w="278"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1AB6CDB5" w14:textId="6F51F700" w:rsidR="003A465E" w:rsidRPr="00B93B77" w:rsidRDefault="003A465E" w:rsidP="003A465E">
            <w:pPr>
              <w:pStyle w:val="Tablebody"/>
              <w:jc w:val="left"/>
              <w:rPr>
                <w:ins w:id="58076" w:author="Nobu" w:date="2021-09-16T14:15:00Z"/>
              </w:rPr>
            </w:pPr>
            <w:ins w:id="58077" w:author="Nobu" w:date="2021-09-16T14:22:00Z">
              <w:r w:rsidRPr="004A4D82">
                <w:t xml:space="preserve">0..1 </w:t>
              </w:r>
            </w:ins>
          </w:p>
        </w:tc>
        <w:tc>
          <w:tcPr>
            <w:tcW w:w="923" w:type="pct"/>
            <w:shd w:val="clear" w:color="auto" w:fill="auto"/>
            <w:noWrap/>
            <w:tcPrChange w:id="58078" w:author="Nobu" w:date="2021-09-17T12:12:00Z">
              <w:tcPr>
                <w:tcW w:w="740" w:type="pct"/>
                <w:gridSpan w:val="3"/>
                <w:tcBorders>
                  <w:top w:val="single" w:sz="4" w:space="0" w:color="auto"/>
                  <w:left w:val="single" w:sz="4" w:space="0" w:color="auto"/>
                  <w:bottom w:val="single" w:sz="4" w:space="0" w:color="auto"/>
                  <w:right w:val="single" w:sz="4" w:space="0" w:color="auto"/>
                </w:tcBorders>
                <w:shd w:val="clear" w:color="auto" w:fill="auto"/>
                <w:noWrap/>
              </w:tcPr>
            </w:tcPrChange>
          </w:tcPr>
          <w:p w14:paraId="71FE6AA6" w14:textId="367D9D88" w:rsidR="003A465E" w:rsidRPr="00B93B77" w:rsidRDefault="003A465E" w:rsidP="003A465E">
            <w:pPr>
              <w:pStyle w:val="Tablebody"/>
              <w:jc w:val="left"/>
              <w:rPr>
                <w:ins w:id="58079" w:author="Nobu" w:date="2021-09-16T14:15:00Z"/>
              </w:rPr>
            </w:pPr>
            <w:ins w:id="58080" w:author="Nobu" w:date="2021-09-16T14:22:00Z">
              <w:r w:rsidRPr="004A4D82">
                <w:t>Actual delivery date</w:t>
              </w:r>
            </w:ins>
          </w:p>
        </w:tc>
        <w:tc>
          <w:tcPr>
            <w:tcW w:w="831" w:type="pct"/>
            <w:shd w:val="clear" w:color="auto" w:fill="auto"/>
            <w:noWrap/>
            <w:tcPrChange w:id="58081" w:author="Nobu" w:date="2021-09-17T12:12:00Z">
              <w:tcPr>
                <w:tcW w:w="1016" w:type="pct"/>
                <w:gridSpan w:val="3"/>
                <w:tcBorders>
                  <w:top w:val="single" w:sz="4" w:space="0" w:color="auto"/>
                  <w:left w:val="single" w:sz="4" w:space="0" w:color="auto"/>
                  <w:bottom w:val="single" w:sz="4" w:space="0" w:color="auto"/>
                  <w:right w:val="single" w:sz="4" w:space="0" w:color="auto"/>
                </w:tcBorders>
                <w:shd w:val="clear" w:color="auto" w:fill="auto"/>
                <w:noWrap/>
              </w:tcPr>
            </w:tcPrChange>
          </w:tcPr>
          <w:p w14:paraId="484E5099" w14:textId="67E721C6" w:rsidR="003A465E" w:rsidRPr="00B93B77" w:rsidRDefault="003A465E" w:rsidP="003A465E">
            <w:pPr>
              <w:pStyle w:val="Tablebody"/>
              <w:jc w:val="left"/>
              <w:rPr>
                <w:ins w:id="58082" w:author="Nobu" w:date="2021-09-16T14:15:00Z"/>
              </w:rPr>
            </w:pPr>
            <w:ins w:id="58083" w:author="Nobu" w:date="2021-09-16T14:22:00Z">
              <w:r w:rsidRPr="004A4D82">
                <w:t>20</w:t>
              </w:r>
            </w:ins>
            <w:ins w:id="58084" w:author="Nobu" w:date="2021-09-17T06:34:00Z">
              <w:r w:rsidR="003A7093">
                <w:t>2</w:t>
              </w:r>
            </w:ins>
            <w:ins w:id="58085" w:author="Nobu" w:date="2021-09-16T14:22:00Z">
              <w:r w:rsidRPr="004A4D82">
                <w:t>2-03-04</w:t>
              </w:r>
            </w:ins>
          </w:p>
        </w:tc>
        <w:tc>
          <w:tcPr>
            <w:tcW w:w="464" w:type="pct"/>
            <w:shd w:val="clear" w:color="auto" w:fill="BFBFBF" w:themeFill="background1" w:themeFillShade="BF"/>
            <w:tcPrChange w:id="58086" w:author="Nobu" w:date="2021-09-17T12:12:00Z">
              <w:tcPr>
                <w:tcW w:w="462" w:type="pct"/>
                <w:gridSpan w:val="3"/>
                <w:tcBorders>
                  <w:top w:val="single" w:sz="4" w:space="0" w:color="auto"/>
                  <w:left w:val="single" w:sz="4" w:space="0" w:color="auto"/>
                  <w:bottom w:val="single" w:sz="4" w:space="0" w:color="auto"/>
                  <w:right w:val="single" w:sz="4" w:space="0" w:color="auto"/>
                </w:tcBorders>
                <w:shd w:val="clear" w:color="auto" w:fill="auto"/>
              </w:tcPr>
            </w:tcPrChange>
          </w:tcPr>
          <w:p w14:paraId="7F76E5CE" w14:textId="77777777" w:rsidR="003A465E" w:rsidRPr="00B93B77" w:rsidRDefault="003A465E" w:rsidP="003A465E">
            <w:pPr>
              <w:pStyle w:val="Tablebody"/>
              <w:rPr>
                <w:ins w:id="58087" w:author="Nobu" w:date="2021-09-16T14:15:00Z"/>
              </w:rPr>
            </w:pPr>
          </w:p>
        </w:tc>
        <w:tc>
          <w:tcPr>
            <w:tcW w:w="277" w:type="pct"/>
            <w:shd w:val="clear" w:color="auto" w:fill="BFBFBF" w:themeFill="background1" w:themeFillShade="BF"/>
            <w:tcPrChange w:id="58088"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0F5B0314" w14:textId="77777777" w:rsidR="003A465E" w:rsidRPr="00B93B77" w:rsidRDefault="003A465E" w:rsidP="003A465E">
            <w:pPr>
              <w:pStyle w:val="Tablebody"/>
              <w:rPr>
                <w:ins w:id="58089" w:author="Nobu" w:date="2021-09-16T14:15:00Z"/>
              </w:rPr>
            </w:pPr>
          </w:p>
        </w:tc>
        <w:tc>
          <w:tcPr>
            <w:tcW w:w="647" w:type="pct"/>
            <w:shd w:val="clear" w:color="auto" w:fill="BFBFBF" w:themeFill="background1" w:themeFillShade="BF"/>
            <w:tcPrChange w:id="58090"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3191D7D4" w14:textId="77777777" w:rsidR="003A465E" w:rsidRPr="00B93B77" w:rsidRDefault="003A465E" w:rsidP="003A465E">
            <w:pPr>
              <w:pStyle w:val="Tablebody"/>
              <w:rPr>
                <w:ins w:id="58091" w:author="Nobu" w:date="2021-09-16T14:15:00Z"/>
              </w:rPr>
            </w:pPr>
          </w:p>
        </w:tc>
        <w:tc>
          <w:tcPr>
            <w:tcW w:w="647" w:type="pct"/>
            <w:shd w:val="clear" w:color="auto" w:fill="BFBFBF" w:themeFill="background1" w:themeFillShade="BF"/>
            <w:noWrap/>
            <w:tcPrChange w:id="58092" w:author="Nobu" w:date="2021-09-17T12:12: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4311B762" w14:textId="77777777" w:rsidR="003A465E" w:rsidRPr="00B93B77" w:rsidRDefault="003A465E" w:rsidP="003A465E">
            <w:pPr>
              <w:pStyle w:val="Tablebody"/>
              <w:rPr>
                <w:ins w:id="58093" w:author="Nobu" w:date="2021-09-16T14:15:00Z"/>
              </w:rPr>
            </w:pPr>
          </w:p>
        </w:tc>
        <w:tc>
          <w:tcPr>
            <w:tcW w:w="195" w:type="pct"/>
            <w:shd w:val="clear" w:color="auto" w:fill="auto"/>
            <w:noWrap/>
            <w:tcPrChange w:id="58094" w:author="Nobu" w:date="2021-09-17T12:12:00Z">
              <w:tcPr>
                <w:tcW w:w="195" w:type="pct"/>
                <w:tcBorders>
                  <w:top w:val="nil"/>
                  <w:left w:val="single" w:sz="4" w:space="0" w:color="auto"/>
                  <w:bottom w:val="nil"/>
                  <w:right w:val="single" w:sz="4" w:space="0" w:color="000000"/>
                </w:tcBorders>
                <w:shd w:val="clear" w:color="auto" w:fill="auto"/>
                <w:noWrap/>
              </w:tcPr>
            </w:tcPrChange>
          </w:tcPr>
          <w:p w14:paraId="19B4FC80" w14:textId="77777777" w:rsidR="003A465E" w:rsidRPr="00B93B77" w:rsidRDefault="003A465E" w:rsidP="003A465E">
            <w:pPr>
              <w:pStyle w:val="Tablebody"/>
              <w:rPr>
                <w:ins w:id="58095" w:author="Nobu" w:date="2021-09-16T14:15:00Z"/>
              </w:rPr>
            </w:pPr>
          </w:p>
        </w:tc>
      </w:tr>
      <w:tr w:rsidR="005B63DC" w:rsidRPr="00B93B77" w14:paraId="3780346C" w14:textId="77777777" w:rsidTr="00DF5335">
        <w:tblPrEx>
          <w:tblPrExChange w:id="58096"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8097" w:author="Nobu" w:date="2021-09-16T14:23:00Z"/>
          <w:trPrChange w:id="58098" w:author="Nobu" w:date="2021-09-17T12:12:00Z">
            <w:trPr>
              <w:trHeight w:val="282"/>
            </w:trPr>
          </w:trPrChange>
        </w:trPr>
        <w:tc>
          <w:tcPr>
            <w:tcW w:w="552" w:type="pct"/>
            <w:shd w:val="clear" w:color="auto" w:fill="F2F2F2" w:themeFill="background1" w:themeFillShade="F2"/>
            <w:noWrap/>
            <w:tcPrChange w:id="58099" w:author="Nobu" w:date="2021-09-17T12:12:00Z">
              <w:tcPr>
                <w:tcW w:w="61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049E8FA4" w14:textId="50EA466A" w:rsidR="003A465E" w:rsidRPr="004A4D82" w:rsidRDefault="003A465E" w:rsidP="003A465E">
            <w:pPr>
              <w:pStyle w:val="Tablebody"/>
              <w:jc w:val="left"/>
              <w:rPr>
                <w:ins w:id="58100" w:author="Nobu" w:date="2021-09-16T14:23:00Z"/>
              </w:rPr>
            </w:pPr>
            <w:ins w:id="58101" w:author="Nobu" w:date="2021-09-16T14:23:00Z">
              <w:r w:rsidRPr="008A11DD">
                <w:rPr>
                  <w:rFonts w:hint="eastAsia"/>
                </w:rPr>
                <w:t>ibg-15</w:t>
              </w:r>
            </w:ins>
          </w:p>
        </w:tc>
        <w:tc>
          <w:tcPr>
            <w:tcW w:w="185" w:type="pct"/>
            <w:shd w:val="clear" w:color="auto" w:fill="F2F2F2" w:themeFill="background1" w:themeFillShade="F2"/>
            <w:noWrap/>
            <w:tcPrChange w:id="58102" w:author="Nobu" w:date="2021-09-17T12:12:00Z">
              <w:tcPr>
                <w:tcW w:w="12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51F94717" w14:textId="469C221B" w:rsidR="003A465E" w:rsidRPr="004A4D82" w:rsidRDefault="003A465E" w:rsidP="003A465E">
            <w:pPr>
              <w:pStyle w:val="Tablebody"/>
              <w:rPr>
                <w:ins w:id="58103" w:author="Nobu" w:date="2021-09-16T14:23:00Z"/>
              </w:rPr>
            </w:pPr>
            <w:ins w:id="58104" w:author="Nobu" w:date="2021-09-16T14:23:00Z">
              <w:r w:rsidRPr="008A11DD">
                <w:rPr>
                  <w:rFonts w:hint="eastAsia"/>
                </w:rPr>
                <w:t>2</w:t>
              </w:r>
            </w:ins>
          </w:p>
        </w:tc>
        <w:tc>
          <w:tcPr>
            <w:tcW w:w="279" w:type="pct"/>
            <w:shd w:val="clear" w:color="auto" w:fill="F2F2F2" w:themeFill="background1" w:themeFillShade="F2"/>
            <w:tcPrChange w:id="58105" w:author="Nobu" w:date="2021-09-17T12:12:00Z">
              <w:tcPr>
                <w:tcW w:w="27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63292641" w14:textId="6ED5383A" w:rsidR="003A465E" w:rsidRPr="004A4D82" w:rsidRDefault="003A465E" w:rsidP="003A465E">
            <w:pPr>
              <w:pStyle w:val="Tablebody"/>
              <w:jc w:val="left"/>
              <w:rPr>
                <w:ins w:id="58106" w:author="Nobu" w:date="2021-09-16T14:23:00Z"/>
              </w:rPr>
            </w:pPr>
            <w:ins w:id="58107" w:author="Nobu" w:date="2021-09-16T14:23:00Z">
              <w:r w:rsidRPr="008A11DD">
                <w:rPr>
                  <w:rFonts w:hint="eastAsia"/>
                </w:rPr>
                <w:t>0..1</w:t>
              </w:r>
            </w:ins>
          </w:p>
        </w:tc>
        <w:tc>
          <w:tcPr>
            <w:tcW w:w="923" w:type="pct"/>
            <w:shd w:val="clear" w:color="auto" w:fill="F2F2F2" w:themeFill="background1" w:themeFillShade="F2"/>
            <w:noWrap/>
            <w:tcPrChange w:id="58108" w:author="Nobu" w:date="2021-09-17T12:12:00Z">
              <w:tcPr>
                <w:tcW w:w="74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3CAD70D8" w14:textId="04DB01C9" w:rsidR="003A465E" w:rsidRPr="004A4D82" w:rsidRDefault="003A465E" w:rsidP="003A465E">
            <w:pPr>
              <w:pStyle w:val="Tablebody"/>
              <w:jc w:val="left"/>
              <w:rPr>
                <w:ins w:id="58109" w:author="Nobu" w:date="2021-09-16T14:23:00Z"/>
              </w:rPr>
            </w:pPr>
            <w:ins w:id="58110" w:author="Nobu" w:date="2021-09-16T14:23:00Z">
              <w:r w:rsidRPr="008A11DD">
                <w:rPr>
                  <w:rFonts w:hint="eastAsia"/>
                </w:rPr>
                <w:t>DELIVER TO ADDRESS</w:t>
              </w:r>
            </w:ins>
          </w:p>
        </w:tc>
        <w:tc>
          <w:tcPr>
            <w:tcW w:w="831" w:type="pct"/>
            <w:shd w:val="clear" w:color="auto" w:fill="F2F2F2" w:themeFill="background1" w:themeFillShade="F2"/>
            <w:noWrap/>
            <w:tcPrChange w:id="58111" w:author="Nobu" w:date="2021-09-17T12:12:00Z">
              <w:tcPr>
                <w:tcW w:w="1016"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64CED127" w14:textId="77777777" w:rsidR="003A465E" w:rsidRPr="004A4D82" w:rsidRDefault="003A465E" w:rsidP="003A465E">
            <w:pPr>
              <w:pStyle w:val="Tablebody"/>
              <w:jc w:val="left"/>
              <w:rPr>
                <w:ins w:id="58112" w:author="Nobu" w:date="2021-09-16T14:23:00Z"/>
              </w:rPr>
            </w:pPr>
          </w:p>
        </w:tc>
        <w:tc>
          <w:tcPr>
            <w:tcW w:w="464" w:type="pct"/>
            <w:shd w:val="clear" w:color="auto" w:fill="F2F2F2" w:themeFill="background1" w:themeFillShade="F2"/>
            <w:tcPrChange w:id="58113" w:author="Nobu" w:date="2021-09-17T12:12:00Z">
              <w:tcPr>
                <w:tcW w:w="46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6D3AB855" w14:textId="77777777" w:rsidR="003A465E" w:rsidRPr="00B93B77" w:rsidRDefault="003A465E" w:rsidP="003A465E">
            <w:pPr>
              <w:pStyle w:val="Tablebody"/>
              <w:rPr>
                <w:ins w:id="58114" w:author="Nobu" w:date="2021-09-16T14:23:00Z"/>
              </w:rPr>
            </w:pPr>
          </w:p>
        </w:tc>
        <w:tc>
          <w:tcPr>
            <w:tcW w:w="277" w:type="pct"/>
            <w:shd w:val="clear" w:color="auto" w:fill="F2F2F2" w:themeFill="background1" w:themeFillShade="F2"/>
            <w:tcPrChange w:id="58115"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00BE75B1" w14:textId="77777777" w:rsidR="003A465E" w:rsidRPr="00B93B77" w:rsidRDefault="003A465E" w:rsidP="003A465E">
            <w:pPr>
              <w:pStyle w:val="Tablebody"/>
              <w:rPr>
                <w:ins w:id="58116" w:author="Nobu" w:date="2021-09-16T14:23:00Z"/>
              </w:rPr>
            </w:pPr>
          </w:p>
        </w:tc>
        <w:tc>
          <w:tcPr>
            <w:tcW w:w="647" w:type="pct"/>
            <w:shd w:val="clear" w:color="auto" w:fill="F2F2F2" w:themeFill="background1" w:themeFillShade="F2"/>
            <w:tcPrChange w:id="58117"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25B5AE7D" w14:textId="77777777" w:rsidR="003A465E" w:rsidRPr="00B93B77" w:rsidRDefault="003A465E" w:rsidP="003A465E">
            <w:pPr>
              <w:pStyle w:val="Tablebody"/>
              <w:rPr>
                <w:ins w:id="58118" w:author="Nobu" w:date="2021-09-16T14:23:00Z"/>
              </w:rPr>
            </w:pPr>
          </w:p>
        </w:tc>
        <w:tc>
          <w:tcPr>
            <w:tcW w:w="647" w:type="pct"/>
            <w:shd w:val="clear" w:color="auto" w:fill="F2F2F2" w:themeFill="background1" w:themeFillShade="F2"/>
            <w:noWrap/>
            <w:tcPrChange w:id="58119" w:author="Nobu" w:date="2021-09-17T12:12:00Z">
              <w:tcPr>
                <w:tcW w:w="64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45F3CB2D" w14:textId="77777777" w:rsidR="003A465E" w:rsidRPr="00B93B77" w:rsidRDefault="003A465E" w:rsidP="003A465E">
            <w:pPr>
              <w:pStyle w:val="Tablebody"/>
              <w:rPr>
                <w:ins w:id="58120" w:author="Nobu" w:date="2021-09-16T14:23:00Z"/>
              </w:rPr>
            </w:pPr>
          </w:p>
        </w:tc>
        <w:tc>
          <w:tcPr>
            <w:tcW w:w="195" w:type="pct"/>
            <w:shd w:val="clear" w:color="auto" w:fill="F2F2F2" w:themeFill="background1" w:themeFillShade="F2"/>
            <w:noWrap/>
            <w:tcPrChange w:id="58121" w:author="Nobu" w:date="2021-09-17T12:12:00Z">
              <w:tcPr>
                <w:tcW w:w="195" w:type="pct"/>
                <w:tcBorders>
                  <w:top w:val="nil"/>
                  <w:left w:val="single" w:sz="4" w:space="0" w:color="auto"/>
                  <w:bottom w:val="nil"/>
                  <w:right w:val="single" w:sz="4" w:space="0" w:color="000000"/>
                </w:tcBorders>
                <w:shd w:val="clear" w:color="auto" w:fill="F2F2F2" w:themeFill="background1" w:themeFillShade="F2"/>
                <w:noWrap/>
              </w:tcPr>
            </w:tcPrChange>
          </w:tcPr>
          <w:p w14:paraId="34C6538E" w14:textId="77777777" w:rsidR="003A465E" w:rsidRPr="00B93B77" w:rsidRDefault="003A465E" w:rsidP="003A465E">
            <w:pPr>
              <w:pStyle w:val="Tablebody"/>
              <w:rPr>
                <w:ins w:id="58122" w:author="Nobu" w:date="2021-09-16T14:23:00Z"/>
              </w:rPr>
            </w:pPr>
          </w:p>
        </w:tc>
      </w:tr>
      <w:tr w:rsidR="005B63DC" w:rsidRPr="00B93B77" w14:paraId="5A92B4D9" w14:textId="77777777" w:rsidTr="00DF5335">
        <w:tblPrEx>
          <w:tblPrExChange w:id="58123"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8124" w:author="Nobu" w:date="2021-09-16T14:23:00Z"/>
          <w:trPrChange w:id="58125" w:author="Nobu" w:date="2021-09-17T12:12:00Z">
            <w:trPr>
              <w:trHeight w:val="282"/>
            </w:trPr>
          </w:trPrChange>
        </w:trPr>
        <w:tc>
          <w:tcPr>
            <w:tcW w:w="552" w:type="pct"/>
            <w:shd w:val="clear" w:color="auto" w:fill="auto"/>
            <w:noWrap/>
            <w:tcPrChange w:id="58126" w:author="Nobu" w:date="2021-09-17T12:12:00Z">
              <w:tcPr>
                <w:tcW w:w="552" w:type="pct"/>
                <w:tcBorders>
                  <w:top w:val="single" w:sz="4" w:space="0" w:color="auto"/>
                  <w:left w:val="single" w:sz="4" w:space="0" w:color="auto"/>
                  <w:bottom w:val="single" w:sz="4" w:space="0" w:color="auto"/>
                  <w:right w:val="single" w:sz="4" w:space="0" w:color="auto"/>
                </w:tcBorders>
                <w:shd w:val="clear" w:color="auto" w:fill="auto"/>
                <w:noWrap/>
              </w:tcPr>
            </w:tcPrChange>
          </w:tcPr>
          <w:p w14:paraId="4C67D1CD" w14:textId="60E0211B" w:rsidR="00377108" w:rsidRPr="004A4D82" w:rsidRDefault="00377108" w:rsidP="00377108">
            <w:pPr>
              <w:pStyle w:val="Tablebody"/>
              <w:jc w:val="left"/>
              <w:rPr>
                <w:ins w:id="58127" w:author="Nobu" w:date="2021-09-16T14:23:00Z"/>
              </w:rPr>
            </w:pPr>
            <w:ins w:id="58128" w:author="Nobu" w:date="2021-09-16T14:23:00Z">
              <w:r w:rsidRPr="008A11DD">
                <w:rPr>
                  <w:rFonts w:hint="eastAsia"/>
                </w:rPr>
                <w:t>ibt-075</w:t>
              </w:r>
            </w:ins>
          </w:p>
        </w:tc>
        <w:tc>
          <w:tcPr>
            <w:tcW w:w="185" w:type="pct"/>
            <w:shd w:val="clear" w:color="auto" w:fill="auto"/>
            <w:noWrap/>
            <w:tcPrChange w:id="58129" w:author="Nobu" w:date="2021-09-17T12:12:00Z">
              <w:tcPr>
                <w:tcW w:w="185" w:type="pct"/>
                <w:gridSpan w:val="3"/>
                <w:tcBorders>
                  <w:top w:val="single" w:sz="4" w:space="0" w:color="auto"/>
                  <w:left w:val="single" w:sz="4" w:space="0" w:color="auto"/>
                  <w:bottom w:val="single" w:sz="4" w:space="0" w:color="auto"/>
                  <w:right w:val="single" w:sz="4" w:space="0" w:color="auto"/>
                </w:tcBorders>
                <w:shd w:val="clear" w:color="auto" w:fill="auto"/>
                <w:noWrap/>
              </w:tcPr>
            </w:tcPrChange>
          </w:tcPr>
          <w:p w14:paraId="45E872A6" w14:textId="116305A4" w:rsidR="00377108" w:rsidRPr="004A4D82" w:rsidRDefault="00377108" w:rsidP="00377108">
            <w:pPr>
              <w:pStyle w:val="Tablebody"/>
              <w:rPr>
                <w:ins w:id="58130" w:author="Nobu" w:date="2021-09-16T14:23:00Z"/>
              </w:rPr>
            </w:pPr>
            <w:ins w:id="58131" w:author="Nobu" w:date="2021-09-16T14:23:00Z">
              <w:r w:rsidRPr="008A11DD">
                <w:rPr>
                  <w:rFonts w:hint="eastAsia"/>
                </w:rPr>
                <w:t>3</w:t>
              </w:r>
            </w:ins>
          </w:p>
        </w:tc>
        <w:tc>
          <w:tcPr>
            <w:tcW w:w="279" w:type="pct"/>
            <w:shd w:val="clear" w:color="auto" w:fill="auto"/>
            <w:tcPrChange w:id="58132" w:author="Nobu" w:date="2021-09-17T12:12:00Z">
              <w:tcPr>
                <w:tcW w:w="278"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01832798" w14:textId="1EDC2F95" w:rsidR="00377108" w:rsidRPr="004A4D82" w:rsidRDefault="00377108" w:rsidP="00377108">
            <w:pPr>
              <w:pStyle w:val="Tablebody"/>
              <w:jc w:val="left"/>
              <w:rPr>
                <w:ins w:id="58133" w:author="Nobu" w:date="2021-09-16T14:23:00Z"/>
              </w:rPr>
            </w:pPr>
            <w:ins w:id="58134" w:author="Nobu" w:date="2021-09-16T14:23:00Z">
              <w:r w:rsidRPr="008A11DD">
                <w:rPr>
                  <w:rFonts w:hint="eastAsia"/>
                </w:rPr>
                <w:t>0..1</w:t>
              </w:r>
            </w:ins>
          </w:p>
        </w:tc>
        <w:tc>
          <w:tcPr>
            <w:tcW w:w="923" w:type="pct"/>
            <w:shd w:val="clear" w:color="auto" w:fill="auto"/>
            <w:noWrap/>
            <w:tcPrChange w:id="58135" w:author="Nobu" w:date="2021-09-17T12:12:00Z">
              <w:tcPr>
                <w:tcW w:w="740" w:type="pct"/>
                <w:gridSpan w:val="3"/>
                <w:tcBorders>
                  <w:top w:val="single" w:sz="4" w:space="0" w:color="auto"/>
                  <w:left w:val="single" w:sz="4" w:space="0" w:color="auto"/>
                  <w:bottom w:val="single" w:sz="4" w:space="0" w:color="auto"/>
                  <w:right w:val="single" w:sz="4" w:space="0" w:color="auto"/>
                </w:tcBorders>
                <w:shd w:val="clear" w:color="auto" w:fill="auto"/>
                <w:noWrap/>
              </w:tcPr>
            </w:tcPrChange>
          </w:tcPr>
          <w:p w14:paraId="1F92AB2B" w14:textId="001A3A27" w:rsidR="00377108" w:rsidRPr="004A4D82" w:rsidRDefault="00377108" w:rsidP="00377108">
            <w:pPr>
              <w:pStyle w:val="Tablebody"/>
              <w:jc w:val="left"/>
              <w:rPr>
                <w:ins w:id="58136" w:author="Nobu" w:date="2021-09-16T14:23:00Z"/>
              </w:rPr>
            </w:pPr>
            <w:ins w:id="58137" w:author="Nobu" w:date="2021-09-16T14:23:00Z">
              <w:r w:rsidRPr="008A11DD">
                <w:rPr>
                  <w:rFonts w:hint="eastAsia"/>
                </w:rPr>
                <w:t>Deliver to address line 1</w:t>
              </w:r>
            </w:ins>
          </w:p>
        </w:tc>
        <w:tc>
          <w:tcPr>
            <w:tcW w:w="831" w:type="pct"/>
            <w:shd w:val="clear" w:color="auto" w:fill="auto"/>
            <w:noWrap/>
            <w:tcPrChange w:id="58138" w:author="Nobu" w:date="2021-09-17T12:12:00Z">
              <w:tcPr>
                <w:tcW w:w="1106" w:type="pct"/>
                <w:gridSpan w:val="5"/>
                <w:tcBorders>
                  <w:top w:val="single" w:sz="4" w:space="0" w:color="auto"/>
                  <w:left w:val="single" w:sz="4" w:space="0" w:color="auto"/>
                  <w:bottom w:val="single" w:sz="4" w:space="0" w:color="auto"/>
                  <w:right w:val="single" w:sz="4" w:space="0" w:color="auto"/>
                </w:tcBorders>
                <w:shd w:val="clear" w:color="auto" w:fill="auto"/>
                <w:noWrap/>
              </w:tcPr>
            </w:tcPrChange>
          </w:tcPr>
          <w:p w14:paraId="58BD45E5" w14:textId="61C3B96B" w:rsidR="00377108" w:rsidRPr="004A4D82" w:rsidRDefault="00377108" w:rsidP="00377108">
            <w:pPr>
              <w:pStyle w:val="Tablebody"/>
              <w:jc w:val="left"/>
              <w:rPr>
                <w:ins w:id="58139" w:author="Nobu" w:date="2021-09-16T14:23:00Z"/>
              </w:rPr>
            </w:pPr>
            <w:ins w:id="58140" w:author="Nobu" w:date="2021-09-16T14:31:00Z">
              <w:r w:rsidRPr="003A465E">
                <w:rPr>
                  <w:rFonts w:hint="eastAsia"/>
                </w:rPr>
                <w:t>北区</w:t>
              </w:r>
            </w:ins>
          </w:p>
        </w:tc>
        <w:tc>
          <w:tcPr>
            <w:tcW w:w="464" w:type="pct"/>
            <w:shd w:val="clear" w:color="auto" w:fill="BFBFBF" w:themeFill="background1" w:themeFillShade="BF"/>
            <w:tcPrChange w:id="58141" w:author="Nobu" w:date="2021-09-17T12:12:00Z">
              <w:tcPr>
                <w:tcW w:w="372"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702F4D26" w14:textId="77777777" w:rsidR="00377108" w:rsidRPr="00B93B77" w:rsidRDefault="00377108" w:rsidP="00377108">
            <w:pPr>
              <w:pStyle w:val="Tablebody"/>
              <w:rPr>
                <w:ins w:id="58142" w:author="Nobu" w:date="2021-09-16T14:23:00Z"/>
              </w:rPr>
            </w:pPr>
          </w:p>
        </w:tc>
        <w:tc>
          <w:tcPr>
            <w:tcW w:w="277" w:type="pct"/>
            <w:shd w:val="clear" w:color="auto" w:fill="BFBFBF" w:themeFill="background1" w:themeFillShade="BF"/>
            <w:tcPrChange w:id="58143"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61AFA2FD" w14:textId="77777777" w:rsidR="00377108" w:rsidRPr="00B93B77" w:rsidRDefault="00377108" w:rsidP="00377108">
            <w:pPr>
              <w:pStyle w:val="Tablebody"/>
              <w:rPr>
                <w:ins w:id="58144" w:author="Nobu" w:date="2021-09-16T14:23:00Z"/>
              </w:rPr>
            </w:pPr>
          </w:p>
        </w:tc>
        <w:tc>
          <w:tcPr>
            <w:tcW w:w="647" w:type="pct"/>
            <w:shd w:val="clear" w:color="auto" w:fill="BFBFBF" w:themeFill="background1" w:themeFillShade="BF"/>
            <w:tcPrChange w:id="58145"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2A0CAB3D" w14:textId="77777777" w:rsidR="00377108" w:rsidRPr="00B93B77" w:rsidRDefault="00377108" w:rsidP="00377108">
            <w:pPr>
              <w:pStyle w:val="Tablebody"/>
              <w:rPr>
                <w:ins w:id="58146" w:author="Nobu" w:date="2021-09-16T14:23:00Z"/>
              </w:rPr>
            </w:pPr>
          </w:p>
        </w:tc>
        <w:tc>
          <w:tcPr>
            <w:tcW w:w="647" w:type="pct"/>
            <w:shd w:val="clear" w:color="auto" w:fill="BFBFBF" w:themeFill="background1" w:themeFillShade="BF"/>
            <w:noWrap/>
            <w:tcPrChange w:id="58147" w:author="Nobu" w:date="2021-09-17T12:12: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43120925" w14:textId="77777777" w:rsidR="00377108" w:rsidRPr="00B93B77" w:rsidRDefault="00377108" w:rsidP="00377108">
            <w:pPr>
              <w:pStyle w:val="Tablebody"/>
              <w:rPr>
                <w:ins w:id="58148" w:author="Nobu" w:date="2021-09-16T14:23:00Z"/>
              </w:rPr>
            </w:pPr>
          </w:p>
        </w:tc>
        <w:tc>
          <w:tcPr>
            <w:tcW w:w="195" w:type="pct"/>
            <w:shd w:val="clear" w:color="auto" w:fill="auto"/>
            <w:noWrap/>
            <w:tcPrChange w:id="58149" w:author="Nobu" w:date="2021-09-17T12:12:00Z">
              <w:tcPr>
                <w:tcW w:w="195" w:type="pct"/>
                <w:tcBorders>
                  <w:top w:val="nil"/>
                  <w:left w:val="single" w:sz="4" w:space="0" w:color="auto"/>
                  <w:bottom w:val="nil"/>
                  <w:right w:val="single" w:sz="4" w:space="0" w:color="000000"/>
                </w:tcBorders>
                <w:shd w:val="clear" w:color="auto" w:fill="auto"/>
                <w:noWrap/>
              </w:tcPr>
            </w:tcPrChange>
          </w:tcPr>
          <w:p w14:paraId="25F59CF2" w14:textId="77777777" w:rsidR="00377108" w:rsidRPr="00B93B77" w:rsidRDefault="00377108" w:rsidP="00377108">
            <w:pPr>
              <w:pStyle w:val="Tablebody"/>
              <w:rPr>
                <w:ins w:id="58150" w:author="Nobu" w:date="2021-09-16T14:23:00Z"/>
              </w:rPr>
            </w:pPr>
          </w:p>
        </w:tc>
      </w:tr>
      <w:tr w:rsidR="005B63DC" w:rsidRPr="00B93B77" w14:paraId="12D78CA7" w14:textId="77777777" w:rsidTr="00DF5335">
        <w:tblPrEx>
          <w:tblPrExChange w:id="58151"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8152" w:author="Nobu" w:date="2021-09-16T14:23:00Z"/>
          <w:trPrChange w:id="58153" w:author="Nobu" w:date="2021-09-17T12:12:00Z">
            <w:trPr>
              <w:trHeight w:val="282"/>
            </w:trPr>
          </w:trPrChange>
        </w:trPr>
        <w:tc>
          <w:tcPr>
            <w:tcW w:w="552" w:type="pct"/>
            <w:shd w:val="clear" w:color="auto" w:fill="auto"/>
            <w:noWrap/>
            <w:tcPrChange w:id="58154" w:author="Nobu" w:date="2021-09-17T12:12:00Z">
              <w:tcPr>
                <w:tcW w:w="552" w:type="pct"/>
                <w:tcBorders>
                  <w:top w:val="single" w:sz="4" w:space="0" w:color="auto"/>
                  <w:left w:val="single" w:sz="4" w:space="0" w:color="auto"/>
                  <w:bottom w:val="single" w:sz="4" w:space="0" w:color="auto"/>
                  <w:right w:val="single" w:sz="4" w:space="0" w:color="auto"/>
                </w:tcBorders>
                <w:shd w:val="clear" w:color="auto" w:fill="auto"/>
                <w:noWrap/>
              </w:tcPr>
            </w:tcPrChange>
          </w:tcPr>
          <w:p w14:paraId="4930C6DE" w14:textId="0935A78A" w:rsidR="00377108" w:rsidRPr="004A4D82" w:rsidRDefault="00377108" w:rsidP="00377108">
            <w:pPr>
              <w:pStyle w:val="Tablebody"/>
              <w:jc w:val="left"/>
              <w:rPr>
                <w:ins w:id="58155" w:author="Nobu" w:date="2021-09-16T14:23:00Z"/>
              </w:rPr>
            </w:pPr>
            <w:ins w:id="58156" w:author="Nobu" w:date="2021-09-16T14:23:00Z">
              <w:r w:rsidRPr="008A11DD">
                <w:rPr>
                  <w:rFonts w:hint="eastAsia"/>
                </w:rPr>
                <w:t>ibt-076</w:t>
              </w:r>
            </w:ins>
          </w:p>
        </w:tc>
        <w:tc>
          <w:tcPr>
            <w:tcW w:w="185" w:type="pct"/>
            <w:shd w:val="clear" w:color="auto" w:fill="auto"/>
            <w:noWrap/>
            <w:tcPrChange w:id="58157" w:author="Nobu" w:date="2021-09-17T12:12:00Z">
              <w:tcPr>
                <w:tcW w:w="185" w:type="pct"/>
                <w:gridSpan w:val="3"/>
                <w:tcBorders>
                  <w:top w:val="single" w:sz="4" w:space="0" w:color="auto"/>
                  <w:left w:val="single" w:sz="4" w:space="0" w:color="auto"/>
                  <w:bottom w:val="single" w:sz="4" w:space="0" w:color="auto"/>
                  <w:right w:val="single" w:sz="4" w:space="0" w:color="auto"/>
                </w:tcBorders>
                <w:shd w:val="clear" w:color="auto" w:fill="auto"/>
                <w:noWrap/>
              </w:tcPr>
            </w:tcPrChange>
          </w:tcPr>
          <w:p w14:paraId="6F4A0AE9" w14:textId="6A69038B" w:rsidR="00377108" w:rsidRPr="004A4D82" w:rsidRDefault="00377108" w:rsidP="00377108">
            <w:pPr>
              <w:pStyle w:val="Tablebody"/>
              <w:rPr>
                <w:ins w:id="58158" w:author="Nobu" w:date="2021-09-16T14:23:00Z"/>
              </w:rPr>
            </w:pPr>
            <w:ins w:id="58159" w:author="Nobu" w:date="2021-09-16T14:23:00Z">
              <w:r w:rsidRPr="008A11DD">
                <w:rPr>
                  <w:rFonts w:hint="eastAsia"/>
                </w:rPr>
                <w:t>3</w:t>
              </w:r>
            </w:ins>
          </w:p>
        </w:tc>
        <w:tc>
          <w:tcPr>
            <w:tcW w:w="279" w:type="pct"/>
            <w:shd w:val="clear" w:color="auto" w:fill="auto"/>
            <w:tcPrChange w:id="58160" w:author="Nobu" w:date="2021-09-17T12:12:00Z">
              <w:tcPr>
                <w:tcW w:w="278"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06918BCD" w14:textId="59B9CC5E" w:rsidR="00377108" w:rsidRPr="004A4D82" w:rsidRDefault="00377108" w:rsidP="00377108">
            <w:pPr>
              <w:pStyle w:val="Tablebody"/>
              <w:jc w:val="left"/>
              <w:rPr>
                <w:ins w:id="58161" w:author="Nobu" w:date="2021-09-16T14:23:00Z"/>
              </w:rPr>
            </w:pPr>
            <w:ins w:id="58162" w:author="Nobu" w:date="2021-09-16T14:23:00Z">
              <w:r w:rsidRPr="008A11DD">
                <w:rPr>
                  <w:rFonts w:hint="eastAsia"/>
                </w:rPr>
                <w:t>0..1</w:t>
              </w:r>
            </w:ins>
          </w:p>
        </w:tc>
        <w:tc>
          <w:tcPr>
            <w:tcW w:w="923" w:type="pct"/>
            <w:shd w:val="clear" w:color="auto" w:fill="auto"/>
            <w:noWrap/>
            <w:tcPrChange w:id="58163" w:author="Nobu" w:date="2021-09-17T12:12:00Z">
              <w:tcPr>
                <w:tcW w:w="740" w:type="pct"/>
                <w:gridSpan w:val="3"/>
                <w:tcBorders>
                  <w:top w:val="single" w:sz="4" w:space="0" w:color="auto"/>
                  <w:left w:val="single" w:sz="4" w:space="0" w:color="auto"/>
                  <w:bottom w:val="single" w:sz="4" w:space="0" w:color="auto"/>
                  <w:right w:val="single" w:sz="4" w:space="0" w:color="auto"/>
                </w:tcBorders>
                <w:shd w:val="clear" w:color="auto" w:fill="auto"/>
                <w:noWrap/>
              </w:tcPr>
            </w:tcPrChange>
          </w:tcPr>
          <w:p w14:paraId="18ACF464" w14:textId="47E21DBF" w:rsidR="00377108" w:rsidRPr="004A4D82" w:rsidRDefault="00377108" w:rsidP="00377108">
            <w:pPr>
              <w:pStyle w:val="Tablebody"/>
              <w:jc w:val="left"/>
              <w:rPr>
                <w:ins w:id="58164" w:author="Nobu" w:date="2021-09-16T14:23:00Z"/>
              </w:rPr>
            </w:pPr>
            <w:ins w:id="58165" w:author="Nobu" w:date="2021-09-16T14:23:00Z">
              <w:r w:rsidRPr="008A11DD">
                <w:rPr>
                  <w:rFonts w:hint="eastAsia"/>
                </w:rPr>
                <w:t>Deliver to address line 2</w:t>
              </w:r>
            </w:ins>
          </w:p>
        </w:tc>
        <w:tc>
          <w:tcPr>
            <w:tcW w:w="831" w:type="pct"/>
            <w:shd w:val="clear" w:color="auto" w:fill="auto"/>
            <w:noWrap/>
            <w:tcPrChange w:id="58166" w:author="Nobu" w:date="2021-09-17T12:12:00Z">
              <w:tcPr>
                <w:tcW w:w="1106" w:type="pct"/>
                <w:gridSpan w:val="5"/>
                <w:tcBorders>
                  <w:top w:val="single" w:sz="4" w:space="0" w:color="auto"/>
                  <w:left w:val="single" w:sz="4" w:space="0" w:color="auto"/>
                  <w:bottom w:val="single" w:sz="4" w:space="0" w:color="auto"/>
                  <w:right w:val="single" w:sz="4" w:space="0" w:color="auto"/>
                </w:tcBorders>
                <w:shd w:val="clear" w:color="auto" w:fill="auto"/>
                <w:noWrap/>
              </w:tcPr>
            </w:tcPrChange>
          </w:tcPr>
          <w:p w14:paraId="3E286DA8" w14:textId="2CAD3695" w:rsidR="00377108" w:rsidRPr="004A4D82" w:rsidRDefault="00377108" w:rsidP="00377108">
            <w:pPr>
              <w:pStyle w:val="Tablebody"/>
              <w:jc w:val="left"/>
              <w:rPr>
                <w:ins w:id="58167" w:author="Nobu" w:date="2021-09-16T14:23:00Z"/>
              </w:rPr>
            </w:pPr>
            <w:ins w:id="58168" w:author="Nobu" w:date="2021-09-16T14:31:00Z">
              <w:r w:rsidRPr="003A465E">
                <w:rPr>
                  <w:rFonts w:hint="eastAsia"/>
                </w:rPr>
                <w:t>北十二条西</w:t>
              </w:r>
              <w:r w:rsidRPr="003A465E">
                <w:rPr>
                  <w:rFonts w:hint="eastAsia"/>
                </w:rPr>
                <w:t>76-X</w:t>
              </w:r>
            </w:ins>
          </w:p>
        </w:tc>
        <w:tc>
          <w:tcPr>
            <w:tcW w:w="464" w:type="pct"/>
            <w:shd w:val="clear" w:color="auto" w:fill="BFBFBF" w:themeFill="background1" w:themeFillShade="BF"/>
            <w:tcPrChange w:id="58169" w:author="Nobu" w:date="2021-09-17T12:12:00Z">
              <w:tcPr>
                <w:tcW w:w="372"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30038AE4" w14:textId="77777777" w:rsidR="00377108" w:rsidRPr="00B93B77" w:rsidRDefault="00377108" w:rsidP="00377108">
            <w:pPr>
              <w:pStyle w:val="Tablebody"/>
              <w:rPr>
                <w:ins w:id="58170" w:author="Nobu" w:date="2021-09-16T14:23:00Z"/>
              </w:rPr>
            </w:pPr>
          </w:p>
        </w:tc>
        <w:tc>
          <w:tcPr>
            <w:tcW w:w="277" w:type="pct"/>
            <w:shd w:val="clear" w:color="auto" w:fill="BFBFBF" w:themeFill="background1" w:themeFillShade="BF"/>
            <w:tcPrChange w:id="58171"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12F423E6" w14:textId="77777777" w:rsidR="00377108" w:rsidRPr="00B93B77" w:rsidRDefault="00377108" w:rsidP="00377108">
            <w:pPr>
              <w:pStyle w:val="Tablebody"/>
              <w:rPr>
                <w:ins w:id="58172" w:author="Nobu" w:date="2021-09-16T14:23:00Z"/>
              </w:rPr>
            </w:pPr>
          </w:p>
        </w:tc>
        <w:tc>
          <w:tcPr>
            <w:tcW w:w="647" w:type="pct"/>
            <w:shd w:val="clear" w:color="auto" w:fill="BFBFBF" w:themeFill="background1" w:themeFillShade="BF"/>
            <w:tcPrChange w:id="58173"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3B11E494" w14:textId="77777777" w:rsidR="00377108" w:rsidRPr="00B93B77" w:rsidRDefault="00377108" w:rsidP="00377108">
            <w:pPr>
              <w:pStyle w:val="Tablebody"/>
              <w:rPr>
                <w:ins w:id="58174" w:author="Nobu" w:date="2021-09-16T14:23:00Z"/>
              </w:rPr>
            </w:pPr>
          </w:p>
        </w:tc>
        <w:tc>
          <w:tcPr>
            <w:tcW w:w="647" w:type="pct"/>
            <w:shd w:val="clear" w:color="auto" w:fill="BFBFBF" w:themeFill="background1" w:themeFillShade="BF"/>
            <w:noWrap/>
            <w:tcPrChange w:id="58175" w:author="Nobu" w:date="2021-09-17T12:12: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387ADA2F" w14:textId="77777777" w:rsidR="00377108" w:rsidRPr="00B93B77" w:rsidRDefault="00377108" w:rsidP="00377108">
            <w:pPr>
              <w:pStyle w:val="Tablebody"/>
              <w:rPr>
                <w:ins w:id="58176" w:author="Nobu" w:date="2021-09-16T14:23:00Z"/>
              </w:rPr>
            </w:pPr>
          </w:p>
        </w:tc>
        <w:tc>
          <w:tcPr>
            <w:tcW w:w="195" w:type="pct"/>
            <w:shd w:val="clear" w:color="auto" w:fill="auto"/>
            <w:noWrap/>
            <w:tcPrChange w:id="58177" w:author="Nobu" w:date="2021-09-17T12:12:00Z">
              <w:tcPr>
                <w:tcW w:w="195" w:type="pct"/>
                <w:tcBorders>
                  <w:top w:val="nil"/>
                  <w:left w:val="single" w:sz="4" w:space="0" w:color="auto"/>
                  <w:bottom w:val="nil"/>
                  <w:right w:val="single" w:sz="4" w:space="0" w:color="000000"/>
                </w:tcBorders>
                <w:shd w:val="clear" w:color="auto" w:fill="auto"/>
                <w:noWrap/>
              </w:tcPr>
            </w:tcPrChange>
          </w:tcPr>
          <w:p w14:paraId="5C10FD70" w14:textId="77777777" w:rsidR="00377108" w:rsidRPr="00B93B77" w:rsidRDefault="00377108" w:rsidP="00377108">
            <w:pPr>
              <w:pStyle w:val="Tablebody"/>
              <w:rPr>
                <w:ins w:id="58178" w:author="Nobu" w:date="2021-09-16T14:23:00Z"/>
              </w:rPr>
            </w:pPr>
          </w:p>
        </w:tc>
      </w:tr>
      <w:tr w:rsidR="00865B5C" w:rsidRPr="00B93B77" w14:paraId="35B0B1F5" w14:textId="77777777" w:rsidTr="00DF5335">
        <w:tblPrEx>
          <w:tblPrExChange w:id="58179"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8180" w:author="Nobu" w:date="2021-09-16T14:23:00Z"/>
          <w:trPrChange w:id="58181" w:author="Nobu" w:date="2021-09-17T12:12:00Z">
            <w:trPr>
              <w:trHeight w:val="282"/>
            </w:trPr>
          </w:trPrChange>
        </w:trPr>
        <w:tc>
          <w:tcPr>
            <w:tcW w:w="552" w:type="pct"/>
            <w:shd w:val="clear" w:color="auto" w:fill="auto"/>
            <w:noWrap/>
            <w:tcPrChange w:id="58182" w:author="Nobu" w:date="2021-09-17T12:12:00Z">
              <w:tcPr>
                <w:tcW w:w="552" w:type="pct"/>
                <w:tcBorders>
                  <w:top w:val="single" w:sz="4" w:space="0" w:color="auto"/>
                  <w:left w:val="single" w:sz="4" w:space="0" w:color="auto"/>
                  <w:bottom w:val="single" w:sz="4" w:space="0" w:color="auto"/>
                  <w:right w:val="single" w:sz="4" w:space="0" w:color="auto"/>
                </w:tcBorders>
                <w:shd w:val="clear" w:color="auto" w:fill="auto"/>
                <w:noWrap/>
              </w:tcPr>
            </w:tcPrChange>
          </w:tcPr>
          <w:p w14:paraId="3A4357D6" w14:textId="5410CB0E" w:rsidR="00865B5C" w:rsidRPr="004A4D82" w:rsidRDefault="00865B5C" w:rsidP="00865B5C">
            <w:pPr>
              <w:pStyle w:val="Tablebody"/>
              <w:jc w:val="left"/>
              <w:rPr>
                <w:ins w:id="58183" w:author="Nobu" w:date="2021-09-16T14:23:00Z"/>
              </w:rPr>
            </w:pPr>
            <w:ins w:id="58184" w:author="Nobu" w:date="2021-09-16T14:23:00Z">
              <w:r w:rsidRPr="008A11DD">
                <w:rPr>
                  <w:rFonts w:hint="eastAsia"/>
                </w:rPr>
                <w:lastRenderedPageBreak/>
                <w:t>ibt-077</w:t>
              </w:r>
            </w:ins>
          </w:p>
        </w:tc>
        <w:tc>
          <w:tcPr>
            <w:tcW w:w="185" w:type="pct"/>
            <w:shd w:val="clear" w:color="auto" w:fill="auto"/>
            <w:noWrap/>
            <w:tcPrChange w:id="58185" w:author="Nobu" w:date="2021-09-17T12:12:00Z">
              <w:tcPr>
                <w:tcW w:w="185" w:type="pct"/>
                <w:gridSpan w:val="3"/>
                <w:tcBorders>
                  <w:top w:val="single" w:sz="4" w:space="0" w:color="auto"/>
                  <w:left w:val="single" w:sz="4" w:space="0" w:color="auto"/>
                  <w:bottom w:val="single" w:sz="4" w:space="0" w:color="auto"/>
                  <w:right w:val="single" w:sz="4" w:space="0" w:color="auto"/>
                </w:tcBorders>
                <w:shd w:val="clear" w:color="auto" w:fill="auto"/>
                <w:noWrap/>
              </w:tcPr>
            </w:tcPrChange>
          </w:tcPr>
          <w:p w14:paraId="448D8588" w14:textId="234AA890" w:rsidR="00865B5C" w:rsidRPr="004A4D82" w:rsidRDefault="00865B5C" w:rsidP="00865B5C">
            <w:pPr>
              <w:pStyle w:val="Tablebody"/>
              <w:rPr>
                <w:ins w:id="58186" w:author="Nobu" w:date="2021-09-16T14:23:00Z"/>
              </w:rPr>
            </w:pPr>
            <w:ins w:id="58187" w:author="Nobu" w:date="2021-09-16T14:23:00Z">
              <w:r w:rsidRPr="008A11DD">
                <w:rPr>
                  <w:rFonts w:hint="eastAsia"/>
                </w:rPr>
                <w:t>3</w:t>
              </w:r>
            </w:ins>
          </w:p>
        </w:tc>
        <w:tc>
          <w:tcPr>
            <w:tcW w:w="279" w:type="pct"/>
            <w:shd w:val="clear" w:color="auto" w:fill="auto"/>
            <w:tcPrChange w:id="58188" w:author="Nobu" w:date="2021-09-17T12:12:00Z">
              <w:tcPr>
                <w:tcW w:w="278"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0448959E" w14:textId="023152F0" w:rsidR="00865B5C" w:rsidRPr="004A4D82" w:rsidRDefault="00865B5C" w:rsidP="00865B5C">
            <w:pPr>
              <w:pStyle w:val="Tablebody"/>
              <w:jc w:val="left"/>
              <w:rPr>
                <w:ins w:id="58189" w:author="Nobu" w:date="2021-09-16T14:23:00Z"/>
              </w:rPr>
            </w:pPr>
            <w:ins w:id="58190" w:author="Nobu" w:date="2021-09-16T14:23:00Z">
              <w:r w:rsidRPr="008A11DD">
                <w:rPr>
                  <w:rFonts w:hint="eastAsia"/>
                </w:rPr>
                <w:t>0..1</w:t>
              </w:r>
            </w:ins>
          </w:p>
        </w:tc>
        <w:tc>
          <w:tcPr>
            <w:tcW w:w="923" w:type="pct"/>
            <w:shd w:val="clear" w:color="auto" w:fill="auto"/>
            <w:noWrap/>
            <w:tcPrChange w:id="58191" w:author="Nobu" w:date="2021-09-17T12:12:00Z">
              <w:tcPr>
                <w:tcW w:w="740" w:type="pct"/>
                <w:gridSpan w:val="3"/>
                <w:tcBorders>
                  <w:top w:val="single" w:sz="4" w:space="0" w:color="auto"/>
                  <w:left w:val="single" w:sz="4" w:space="0" w:color="auto"/>
                  <w:bottom w:val="single" w:sz="4" w:space="0" w:color="auto"/>
                  <w:right w:val="single" w:sz="4" w:space="0" w:color="auto"/>
                </w:tcBorders>
                <w:shd w:val="clear" w:color="auto" w:fill="auto"/>
                <w:noWrap/>
              </w:tcPr>
            </w:tcPrChange>
          </w:tcPr>
          <w:p w14:paraId="6FA06E64" w14:textId="394784A0" w:rsidR="00865B5C" w:rsidRPr="004A4D82" w:rsidRDefault="00865B5C" w:rsidP="00865B5C">
            <w:pPr>
              <w:pStyle w:val="Tablebody"/>
              <w:jc w:val="left"/>
              <w:rPr>
                <w:ins w:id="58192" w:author="Nobu" w:date="2021-09-16T14:23:00Z"/>
              </w:rPr>
            </w:pPr>
            <w:ins w:id="58193" w:author="Nobu" w:date="2021-09-16T14:23:00Z">
              <w:r w:rsidRPr="008A11DD">
                <w:rPr>
                  <w:rFonts w:hint="eastAsia"/>
                </w:rPr>
                <w:t>Deliver to city</w:t>
              </w:r>
            </w:ins>
          </w:p>
        </w:tc>
        <w:tc>
          <w:tcPr>
            <w:tcW w:w="831" w:type="pct"/>
            <w:shd w:val="clear" w:color="auto" w:fill="auto"/>
            <w:noWrap/>
            <w:tcPrChange w:id="58194" w:author="Nobu" w:date="2021-09-17T12:12:00Z">
              <w:tcPr>
                <w:tcW w:w="1106" w:type="pct"/>
                <w:gridSpan w:val="5"/>
                <w:tcBorders>
                  <w:top w:val="single" w:sz="4" w:space="0" w:color="auto"/>
                  <w:left w:val="single" w:sz="4" w:space="0" w:color="auto"/>
                  <w:bottom w:val="single" w:sz="4" w:space="0" w:color="auto"/>
                  <w:right w:val="single" w:sz="4" w:space="0" w:color="auto"/>
                </w:tcBorders>
                <w:shd w:val="clear" w:color="auto" w:fill="auto"/>
                <w:noWrap/>
              </w:tcPr>
            </w:tcPrChange>
          </w:tcPr>
          <w:p w14:paraId="78B7E1AB" w14:textId="31C5DCA3" w:rsidR="00865B5C" w:rsidRPr="004A4D82" w:rsidRDefault="00865B5C" w:rsidP="00865B5C">
            <w:pPr>
              <w:pStyle w:val="Tablebody"/>
              <w:jc w:val="left"/>
              <w:rPr>
                <w:ins w:id="58195" w:author="Nobu" w:date="2021-09-16T14:23:00Z"/>
              </w:rPr>
            </w:pPr>
            <w:ins w:id="58196" w:author="Nobu" w:date="2021-09-16T22:08:00Z">
              <w:r w:rsidRPr="003A465E">
                <w:rPr>
                  <w:rFonts w:hint="eastAsia"/>
                </w:rPr>
                <w:t>札幌市</w:t>
              </w:r>
            </w:ins>
          </w:p>
        </w:tc>
        <w:tc>
          <w:tcPr>
            <w:tcW w:w="464" w:type="pct"/>
            <w:shd w:val="clear" w:color="auto" w:fill="BFBFBF" w:themeFill="background1" w:themeFillShade="BF"/>
            <w:tcPrChange w:id="58197" w:author="Nobu" w:date="2021-09-17T12:12:00Z">
              <w:tcPr>
                <w:tcW w:w="372"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41595A54" w14:textId="77777777" w:rsidR="00865B5C" w:rsidRPr="00B93B77" w:rsidRDefault="00865B5C" w:rsidP="00865B5C">
            <w:pPr>
              <w:pStyle w:val="Tablebody"/>
              <w:rPr>
                <w:ins w:id="58198" w:author="Nobu" w:date="2021-09-16T14:23:00Z"/>
              </w:rPr>
            </w:pPr>
          </w:p>
        </w:tc>
        <w:tc>
          <w:tcPr>
            <w:tcW w:w="277" w:type="pct"/>
            <w:shd w:val="clear" w:color="auto" w:fill="BFBFBF" w:themeFill="background1" w:themeFillShade="BF"/>
            <w:tcPrChange w:id="58199"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1BEB1013" w14:textId="77777777" w:rsidR="00865B5C" w:rsidRPr="00B93B77" w:rsidRDefault="00865B5C" w:rsidP="00865B5C">
            <w:pPr>
              <w:pStyle w:val="Tablebody"/>
              <w:rPr>
                <w:ins w:id="58200" w:author="Nobu" w:date="2021-09-16T14:23:00Z"/>
              </w:rPr>
            </w:pPr>
          </w:p>
        </w:tc>
        <w:tc>
          <w:tcPr>
            <w:tcW w:w="647" w:type="pct"/>
            <w:shd w:val="clear" w:color="auto" w:fill="BFBFBF" w:themeFill="background1" w:themeFillShade="BF"/>
            <w:tcPrChange w:id="58201"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23D46E4A" w14:textId="77777777" w:rsidR="00865B5C" w:rsidRPr="00B93B77" w:rsidRDefault="00865B5C" w:rsidP="00865B5C">
            <w:pPr>
              <w:pStyle w:val="Tablebody"/>
              <w:rPr>
                <w:ins w:id="58202" w:author="Nobu" w:date="2021-09-16T14:23:00Z"/>
              </w:rPr>
            </w:pPr>
          </w:p>
        </w:tc>
        <w:tc>
          <w:tcPr>
            <w:tcW w:w="647" w:type="pct"/>
            <w:shd w:val="clear" w:color="auto" w:fill="BFBFBF" w:themeFill="background1" w:themeFillShade="BF"/>
            <w:noWrap/>
            <w:tcPrChange w:id="58203" w:author="Nobu" w:date="2021-09-17T12:12: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2797C801" w14:textId="77777777" w:rsidR="00865B5C" w:rsidRPr="00B93B77" w:rsidRDefault="00865B5C" w:rsidP="00865B5C">
            <w:pPr>
              <w:pStyle w:val="Tablebody"/>
              <w:rPr>
                <w:ins w:id="58204" w:author="Nobu" w:date="2021-09-16T14:23:00Z"/>
              </w:rPr>
            </w:pPr>
          </w:p>
        </w:tc>
        <w:tc>
          <w:tcPr>
            <w:tcW w:w="195" w:type="pct"/>
            <w:shd w:val="clear" w:color="auto" w:fill="auto"/>
            <w:noWrap/>
            <w:tcPrChange w:id="58205" w:author="Nobu" w:date="2021-09-17T12:12:00Z">
              <w:tcPr>
                <w:tcW w:w="195" w:type="pct"/>
                <w:tcBorders>
                  <w:top w:val="nil"/>
                  <w:left w:val="single" w:sz="4" w:space="0" w:color="auto"/>
                  <w:bottom w:val="nil"/>
                  <w:right w:val="single" w:sz="4" w:space="0" w:color="000000"/>
                </w:tcBorders>
                <w:shd w:val="clear" w:color="auto" w:fill="auto"/>
                <w:noWrap/>
              </w:tcPr>
            </w:tcPrChange>
          </w:tcPr>
          <w:p w14:paraId="04E08DE8" w14:textId="77777777" w:rsidR="00865B5C" w:rsidRPr="00B93B77" w:rsidRDefault="00865B5C" w:rsidP="00865B5C">
            <w:pPr>
              <w:pStyle w:val="Tablebody"/>
              <w:rPr>
                <w:ins w:id="58206" w:author="Nobu" w:date="2021-09-16T14:23:00Z"/>
              </w:rPr>
            </w:pPr>
          </w:p>
        </w:tc>
      </w:tr>
      <w:tr w:rsidR="00865B5C" w:rsidRPr="00B93B77" w14:paraId="1E0D706C" w14:textId="77777777" w:rsidTr="00DF5335">
        <w:tblPrEx>
          <w:tblPrExChange w:id="58207"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8208" w:author="Nobu" w:date="2021-09-16T14:23:00Z"/>
          <w:trPrChange w:id="58209" w:author="Nobu" w:date="2021-09-17T12:12:00Z">
            <w:trPr>
              <w:trHeight w:val="282"/>
            </w:trPr>
          </w:trPrChange>
        </w:trPr>
        <w:tc>
          <w:tcPr>
            <w:tcW w:w="552" w:type="pct"/>
            <w:shd w:val="clear" w:color="auto" w:fill="auto"/>
            <w:noWrap/>
            <w:tcPrChange w:id="58210" w:author="Nobu" w:date="2021-09-17T12:12:00Z">
              <w:tcPr>
                <w:tcW w:w="552" w:type="pct"/>
                <w:tcBorders>
                  <w:top w:val="single" w:sz="4" w:space="0" w:color="auto"/>
                  <w:left w:val="single" w:sz="4" w:space="0" w:color="auto"/>
                  <w:bottom w:val="single" w:sz="4" w:space="0" w:color="auto"/>
                  <w:right w:val="single" w:sz="4" w:space="0" w:color="auto"/>
                </w:tcBorders>
                <w:shd w:val="clear" w:color="auto" w:fill="auto"/>
                <w:noWrap/>
              </w:tcPr>
            </w:tcPrChange>
          </w:tcPr>
          <w:p w14:paraId="7438ABBC" w14:textId="07B7B3E4" w:rsidR="00865B5C" w:rsidRPr="004A4D82" w:rsidRDefault="00865B5C" w:rsidP="00865B5C">
            <w:pPr>
              <w:pStyle w:val="Tablebody"/>
              <w:jc w:val="left"/>
              <w:rPr>
                <w:ins w:id="58211" w:author="Nobu" w:date="2021-09-16T14:23:00Z"/>
              </w:rPr>
            </w:pPr>
            <w:ins w:id="58212" w:author="Nobu" w:date="2021-09-16T14:23:00Z">
              <w:r w:rsidRPr="008A11DD">
                <w:rPr>
                  <w:rFonts w:hint="eastAsia"/>
                </w:rPr>
                <w:t>ibt-078</w:t>
              </w:r>
            </w:ins>
          </w:p>
        </w:tc>
        <w:tc>
          <w:tcPr>
            <w:tcW w:w="185" w:type="pct"/>
            <w:shd w:val="clear" w:color="auto" w:fill="auto"/>
            <w:noWrap/>
            <w:tcPrChange w:id="58213" w:author="Nobu" w:date="2021-09-17T12:12:00Z">
              <w:tcPr>
                <w:tcW w:w="185" w:type="pct"/>
                <w:gridSpan w:val="3"/>
                <w:tcBorders>
                  <w:top w:val="single" w:sz="4" w:space="0" w:color="auto"/>
                  <w:left w:val="single" w:sz="4" w:space="0" w:color="auto"/>
                  <w:bottom w:val="single" w:sz="4" w:space="0" w:color="auto"/>
                  <w:right w:val="single" w:sz="4" w:space="0" w:color="auto"/>
                </w:tcBorders>
                <w:shd w:val="clear" w:color="auto" w:fill="auto"/>
                <w:noWrap/>
              </w:tcPr>
            </w:tcPrChange>
          </w:tcPr>
          <w:p w14:paraId="3D214D5F" w14:textId="2D7CDA11" w:rsidR="00865B5C" w:rsidRPr="004A4D82" w:rsidRDefault="00865B5C" w:rsidP="00865B5C">
            <w:pPr>
              <w:pStyle w:val="Tablebody"/>
              <w:rPr>
                <w:ins w:id="58214" w:author="Nobu" w:date="2021-09-16T14:23:00Z"/>
              </w:rPr>
            </w:pPr>
            <w:ins w:id="58215" w:author="Nobu" w:date="2021-09-16T14:23:00Z">
              <w:r w:rsidRPr="008A11DD">
                <w:rPr>
                  <w:rFonts w:hint="eastAsia"/>
                </w:rPr>
                <w:t>3</w:t>
              </w:r>
            </w:ins>
          </w:p>
        </w:tc>
        <w:tc>
          <w:tcPr>
            <w:tcW w:w="279" w:type="pct"/>
            <w:shd w:val="clear" w:color="auto" w:fill="auto"/>
            <w:tcPrChange w:id="58216" w:author="Nobu" w:date="2021-09-17T12:12:00Z">
              <w:tcPr>
                <w:tcW w:w="278"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41A21BF0" w14:textId="29C68669" w:rsidR="00865B5C" w:rsidRPr="004A4D82" w:rsidRDefault="00865B5C" w:rsidP="00865B5C">
            <w:pPr>
              <w:pStyle w:val="Tablebody"/>
              <w:jc w:val="left"/>
              <w:rPr>
                <w:ins w:id="58217" w:author="Nobu" w:date="2021-09-16T14:23:00Z"/>
              </w:rPr>
            </w:pPr>
            <w:ins w:id="58218" w:author="Nobu" w:date="2021-09-16T14:23:00Z">
              <w:r w:rsidRPr="008A11DD">
                <w:rPr>
                  <w:rFonts w:hint="eastAsia"/>
                </w:rPr>
                <w:t>0..1</w:t>
              </w:r>
            </w:ins>
          </w:p>
        </w:tc>
        <w:tc>
          <w:tcPr>
            <w:tcW w:w="923" w:type="pct"/>
            <w:shd w:val="clear" w:color="auto" w:fill="auto"/>
            <w:noWrap/>
            <w:tcPrChange w:id="58219" w:author="Nobu" w:date="2021-09-17T12:12:00Z">
              <w:tcPr>
                <w:tcW w:w="740" w:type="pct"/>
                <w:gridSpan w:val="3"/>
                <w:tcBorders>
                  <w:top w:val="single" w:sz="4" w:space="0" w:color="auto"/>
                  <w:left w:val="single" w:sz="4" w:space="0" w:color="auto"/>
                  <w:bottom w:val="single" w:sz="4" w:space="0" w:color="auto"/>
                  <w:right w:val="single" w:sz="4" w:space="0" w:color="auto"/>
                </w:tcBorders>
                <w:shd w:val="clear" w:color="auto" w:fill="auto"/>
                <w:noWrap/>
              </w:tcPr>
            </w:tcPrChange>
          </w:tcPr>
          <w:p w14:paraId="0316ABA5" w14:textId="401F2184" w:rsidR="00865B5C" w:rsidRPr="004A4D82" w:rsidRDefault="00865B5C" w:rsidP="00865B5C">
            <w:pPr>
              <w:pStyle w:val="Tablebody"/>
              <w:jc w:val="left"/>
              <w:rPr>
                <w:ins w:id="58220" w:author="Nobu" w:date="2021-09-16T14:23:00Z"/>
              </w:rPr>
            </w:pPr>
            <w:ins w:id="58221" w:author="Nobu" w:date="2021-09-16T14:23:00Z">
              <w:r w:rsidRPr="008A11DD">
                <w:rPr>
                  <w:rFonts w:hint="eastAsia"/>
                </w:rPr>
                <w:t>Deliver to post code</w:t>
              </w:r>
            </w:ins>
          </w:p>
        </w:tc>
        <w:tc>
          <w:tcPr>
            <w:tcW w:w="831" w:type="pct"/>
            <w:shd w:val="clear" w:color="auto" w:fill="auto"/>
            <w:noWrap/>
            <w:tcPrChange w:id="58222" w:author="Nobu" w:date="2021-09-17T12:12:00Z">
              <w:tcPr>
                <w:tcW w:w="1199"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17C38A2C" w14:textId="4AB5DF98" w:rsidR="00865B5C" w:rsidRPr="004A4D82" w:rsidRDefault="00865B5C" w:rsidP="00865B5C">
            <w:pPr>
              <w:pStyle w:val="Tablebody"/>
              <w:jc w:val="left"/>
              <w:rPr>
                <w:ins w:id="58223" w:author="Nobu" w:date="2021-09-16T14:23:00Z"/>
              </w:rPr>
            </w:pPr>
            <w:ins w:id="58224" w:author="Nobu" w:date="2021-09-16T22:08:00Z">
              <w:r w:rsidRPr="003A465E">
                <w:t>001-0012</w:t>
              </w:r>
            </w:ins>
          </w:p>
        </w:tc>
        <w:tc>
          <w:tcPr>
            <w:tcW w:w="464" w:type="pct"/>
            <w:shd w:val="clear" w:color="auto" w:fill="BFBFBF" w:themeFill="background1" w:themeFillShade="BF"/>
            <w:tcPrChange w:id="58225" w:author="Nobu" w:date="2021-09-17T12:12:00Z">
              <w:tcPr>
                <w:tcW w:w="279" w:type="pct"/>
                <w:tcBorders>
                  <w:top w:val="single" w:sz="4" w:space="0" w:color="auto"/>
                  <w:left w:val="single" w:sz="4" w:space="0" w:color="auto"/>
                  <w:bottom w:val="single" w:sz="4" w:space="0" w:color="auto"/>
                  <w:right w:val="single" w:sz="4" w:space="0" w:color="auto"/>
                </w:tcBorders>
                <w:shd w:val="clear" w:color="auto" w:fill="auto"/>
              </w:tcPr>
            </w:tcPrChange>
          </w:tcPr>
          <w:p w14:paraId="43987A6D" w14:textId="77777777" w:rsidR="00865B5C" w:rsidRPr="00B93B77" w:rsidRDefault="00865B5C" w:rsidP="00865B5C">
            <w:pPr>
              <w:pStyle w:val="Tablebody"/>
              <w:rPr>
                <w:ins w:id="58226" w:author="Nobu" w:date="2021-09-16T14:23:00Z"/>
              </w:rPr>
            </w:pPr>
          </w:p>
        </w:tc>
        <w:tc>
          <w:tcPr>
            <w:tcW w:w="277" w:type="pct"/>
            <w:shd w:val="clear" w:color="auto" w:fill="BFBFBF" w:themeFill="background1" w:themeFillShade="BF"/>
            <w:tcPrChange w:id="58227"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4B9D7A2B" w14:textId="77777777" w:rsidR="00865B5C" w:rsidRPr="00B93B77" w:rsidRDefault="00865B5C" w:rsidP="00865B5C">
            <w:pPr>
              <w:pStyle w:val="Tablebody"/>
              <w:rPr>
                <w:ins w:id="58228" w:author="Nobu" w:date="2021-09-16T14:23:00Z"/>
              </w:rPr>
            </w:pPr>
          </w:p>
        </w:tc>
        <w:tc>
          <w:tcPr>
            <w:tcW w:w="647" w:type="pct"/>
            <w:shd w:val="clear" w:color="auto" w:fill="BFBFBF" w:themeFill="background1" w:themeFillShade="BF"/>
            <w:tcPrChange w:id="58229"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7364A3E7" w14:textId="77777777" w:rsidR="00865B5C" w:rsidRPr="00B93B77" w:rsidRDefault="00865B5C" w:rsidP="00865B5C">
            <w:pPr>
              <w:pStyle w:val="Tablebody"/>
              <w:rPr>
                <w:ins w:id="58230" w:author="Nobu" w:date="2021-09-16T14:23:00Z"/>
              </w:rPr>
            </w:pPr>
          </w:p>
        </w:tc>
        <w:tc>
          <w:tcPr>
            <w:tcW w:w="647" w:type="pct"/>
            <w:shd w:val="clear" w:color="auto" w:fill="BFBFBF" w:themeFill="background1" w:themeFillShade="BF"/>
            <w:noWrap/>
            <w:tcPrChange w:id="58231" w:author="Nobu" w:date="2021-09-17T12:12: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76F0BE6A" w14:textId="77777777" w:rsidR="00865B5C" w:rsidRPr="00B93B77" w:rsidRDefault="00865B5C" w:rsidP="00865B5C">
            <w:pPr>
              <w:pStyle w:val="Tablebody"/>
              <w:rPr>
                <w:ins w:id="58232" w:author="Nobu" w:date="2021-09-16T14:23:00Z"/>
              </w:rPr>
            </w:pPr>
          </w:p>
        </w:tc>
        <w:tc>
          <w:tcPr>
            <w:tcW w:w="195" w:type="pct"/>
            <w:shd w:val="clear" w:color="auto" w:fill="auto"/>
            <w:noWrap/>
            <w:tcPrChange w:id="58233" w:author="Nobu" w:date="2021-09-17T12:12:00Z">
              <w:tcPr>
                <w:tcW w:w="195" w:type="pct"/>
                <w:tcBorders>
                  <w:top w:val="nil"/>
                  <w:left w:val="single" w:sz="4" w:space="0" w:color="auto"/>
                  <w:bottom w:val="single" w:sz="4" w:space="0" w:color="000000"/>
                  <w:right w:val="single" w:sz="4" w:space="0" w:color="000000"/>
                </w:tcBorders>
                <w:shd w:val="clear" w:color="auto" w:fill="auto"/>
                <w:noWrap/>
              </w:tcPr>
            </w:tcPrChange>
          </w:tcPr>
          <w:p w14:paraId="0CC5DF1F" w14:textId="77777777" w:rsidR="00865B5C" w:rsidRPr="00B93B77" w:rsidRDefault="00865B5C" w:rsidP="00865B5C">
            <w:pPr>
              <w:pStyle w:val="Tablebody"/>
              <w:rPr>
                <w:ins w:id="58234" w:author="Nobu" w:date="2021-09-16T14:23:00Z"/>
              </w:rPr>
            </w:pPr>
          </w:p>
        </w:tc>
      </w:tr>
      <w:tr w:rsidR="00DF5335" w:rsidRPr="00B93B77" w14:paraId="6F0D8D84" w14:textId="77777777" w:rsidTr="00DF5335">
        <w:trPr>
          <w:trHeight w:val="282"/>
          <w:ins w:id="58235" w:author="Nobu" w:date="2021-09-16T12:58:00Z"/>
        </w:trPr>
        <w:tc>
          <w:tcPr>
            <w:tcW w:w="552" w:type="pct"/>
            <w:shd w:val="clear" w:color="auto" w:fill="auto"/>
            <w:noWrap/>
          </w:tcPr>
          <w:p w14:paraId="2C2897FF" w14:textId="38A1F951" w:rsidR="00865B5C" w:rsidRPr="00B93B77" w:rsidRDefault="00865B5C" w:rsidP="00865B5C">
            <w:pPr>
              <w:pStyle w:val="Tablebody"/>
              <w:jc w:val="left"/>
              <w:rPr>
                <w:ins w:id="58236" w:author="Nobu" w:date="2021-09-16T12:58:00Z"/>
              </w:rPr>
            </w:pPr>
            <w:ins w:id="58237" w:author="Nobu" w:date="2021-09-16T14:23:00Z">
              <w:r w:rsidRPr="008A11DD">
                <w:rPr>
                  <w:rFonts w:hint="eastAsia"/>
                </w:rPr>
                <w:t>ibt-079</w:t>
              </w:r>
            </w:ins>
          </w:p>
        </w:tc>
        <w:tc>
          <w:tcPr>
            <w:tcW w:w="185" w:type="pct"/>
            <w:shd w:val="clear" w:color="auto" w:fill="auto"/>
            <w:noWrap/>
          </w:tcPr>
          <w:p w14:paraId="2C5BDF0A" w14:textId="38E664A1" w:rsidR="00865B5C" w:rsidRPr="00B93B77" w:rsidRDefault="00865B5C" w:rsidP="00865B5C">
            <w:pPr>
              <w:pStyle w:val="Tablebody"/>
              <w:rPr>
                <w:ins w:id="58238" w:author="Nobu" w:date="2021-09-16T12:58:00Z"/>
              </w:rPr>
            </w:pPr>
            <w:ins w:id="58239" w:author="Nobu" w:date="2021-09-16T14:23:00Z">
              <w:r w:rsidRPr="008A11DD">
                <w:rPr>
                  <w:rFonts w:hint="eastAsia"/>
                </w:rPr>
                <w:t>3</w:t>
              </w:r>
            </w:ins>
          </w:p>
        </w:tc>
        <w:tc>
          <w:tcPr>
            <w:tcW w:w="279" w:type="pct"/>
          </w:tcPr>
          <w:p w14:paraId="5B884E75" w14:textId="79AF43E9" w:rsidR="00865B5C" w:rsidRPr="00B93B77" w:rsidRDefault="00865B5C" w:rsidP="00865B5C">
            <w:pPr>
              <w:pStyle w:val="Tablebody"/>
              <w:jc w:val="left"/>
              <w:rPr>
                <w:ins w:id="58240" w:author="Nobu" w:date="2021-09-16T12:58:00Z"/>
              </w:rPr>
            </w:pPr>
            <w:ins w:id="58241" w:author="Nobu" w:date="2021-09-16T14:23:00Z">
              <w:r w:rsidRPr="008A11DD">
                <w:rPr>
                  <w:rFonts w:hint="eastAsia"/>
                </w:rPr>
                <w:t>0..1</w:t>
              </w:r>
            </w:ins>
          </w:p>
        </w:tc>
        <w:tc>
          <w:tcPr>
            <w:tcW w:w="923" w:type="pct"/>
            <w:shd w:val="clear" w:color="auto" w:fill="auto"/>
            <w:noWrap/>
          </w:tcPr>
          <w:p w14:paraId="1736D7D1" w14:textId="53CD302A" w:rsidR="00865B5C" w:rsidRPr="00B93B77" w:rsidRDefault="00865B5C" w:rsidP="00865B5C">
            <w:pPr>
              <w:pStyle w:val="Tablebody"/>
              <w:jc w:val="left"/>
              <w:rPr>
                <w:ins w:id="58242" w:author="Nobu" w:date="2021-09-16T12:58:00Z"/>
              </w:rPr>
            </w:pPr>
            <w:ins w:id="58243" w:author="Nobu" w:date="2021-09-16T14:23:00Z">
              <w:r w:rsidRPr="008A11DD">
                <w:rPr>
                  <w:rFonts w:hint="eastAsia"/>
                </w:rPr>
                <w:t>Deliver to country subdivision</w:t>
              </w:r>
            </w:ins>
          </w:p>
        </w:tc>
        <w:tc>
          <w:tcPr>
            <w:tcW w:w="831" w:type="pct"/>
            <w:shd w:val="clear" w:color="auto" w:fill="auto"/>
            <w:noWrap/>
          </w:tcPr>
          <w:p w14:paraId="2E022353" w14:textId="131BA52E" w:rsidR="00865B5C" w:rsidRPr="00B93B77" w:rsidRDefault="00865B5C" w:rsidP="00865B5C">
            <w:pPr>
              <w:pStyle w:val="Tablebody"/>
              <w:jc w:val="left"/>
              <w:rPr>
                <w:ins w:id="58244" w:author="Nobu" w:date="2021-09-16T12:58:00Z"/>
              </w:rPr>
            </w:pPr>
            <w:ins w:id="58245" w:author="Nobu" w:date="2021-09-16T22:08:00Z">
              <w:r w:rsidRPr="003A465E">
                <w:rPr>
                  <w:rFonts w:hint="eastAsia"/>
                </w:rPr>
                <w:t>北海道</w:t>
              </w:r>
            </w:ins>
          </w:p>
        </w:tc>
        <w:tc>
          <w:tcPr>
            <w:tcW w:w="464" w:type="pct"/>
            <w:shd w:val="clear" w:color="auto" w:fill="BFBFBF" w:themeFill="background1" w:themeFillShade="BF"/>
          </w:tcPr>
          <w:p w14:paraId="68531DF6" w14:textId="77777777" w:rsidR="00865B5C" w:rsidRPr="00B93B77" w:rsidRDefault="00865B5C" w:rsidP="00865B5C">
            <w:pPr>
              <w:pStyle w:val="Tablebody"/>
              <w:rPr>
                <w:ins w:id="58246" w:author="Nobu" w:date="2021-09-16T13:19:00Z"/>
              </w:rPr>
            </w:pPr>
          </w:p>
        </w:tc>
        <w:tc>
          <w:tcPr>
            <w:tcW w:w="277" w:type="pct"/>
            <w:shd w:val="clear" w:color="auto" w:fill="BFBFBF" w:themeFill="background1" w:themeFillShade="BF"/>
          </w:tcPr>
          <w:p w14:paraId="78ACC189" w14:textId="5FE4D1D7" w:rsidR="00865B5C" w:rsidRPr="00B93B77" w:rsidRDefault="00865B5C" w:rsidP="00865B5C">
            <w:pPr>
              <w:pStyle w:val="Tablebody"/>
              <w:rPr>
                <w:ins w:id="58247" w:author="Nobu" w:date="2021-09-16T13:19:00Z"/>
              </w:rPr>
            </w:pPr>
          </w:p>
        </w:tc>
        <w:tc>
          <w:tcPr>
            <w:tcW w:w="647" w:type="pct"/>
            <w:shd w:val="clear" w:color="auto" w:fill="BFBFBF" w:themeFill="background1" w:themeFillShade="BF"/>
          </w:tcPr>
          <w:p w14:paraId="0599EA82" w14:textId="1D239235" w:rsidR="00865B5C" w:rsidRPr="00B93B77" w:rsidRDefault="00865B5C" w:rsidP="00865B5C">
            <w:pPr>
              <w:pStyle w:val="Tablebody"/>
              <w:rPr>
                <w:ins w:id="58248" w:author="Nobu" w:date="2021-09-16T13:18:00Z"/>
              </w:rPr>
            </w:pPr>
          </w:p>
        </w:tc>
        <w:tc>
          <w:tcPr>
            <w:tcW w:w="647" w:type="pct"/>
            <w:shd w:val="clear" w:color="auto" w:fill="BFBFBF" w:themeFill="background1" w:themeFillShade="BF"/>
            <w:noWrap/>
          </w:tcPr>
          <w:p w14:paraId="2311FC0C" w14:textId="663E784C" w:rsidR="00865B5C" w:rsidRPr="00B93B77" w:rsidRDefault="00865B5C" w:rsidP="00865B5C">
            <w:pPr>
              <w:pStyle w:val="Tablebody"/>
              <w:rPr>
                <w:ins w:id="58249" w:author="Nobu" w:date="2021-09-16T12:58:00Z"/>
              </w:rPr>
            </w:pPr>
          </w:p>
        </w:tc>
        <w:tc>
          <w:tcPr>
            <w:tcW w:w="195" w:type="pct"/>
            <w:shd w:val="clear" w:color="auto" w:fill="auto"/>
            <w:noWrap/>
            <w:hideMark/>
          </w:tcPr>
          <w:p w14:paraId="03FF2A7C" w14:textId="0EE1E944" w:rsidR="00865B5C" w:rsidRPr="00B93B77" w:rsidRDefault="00865B5C" w:rsidP="00865B5C">
            <w:pPr>
              <w:pStyle w:val="Tablebody"/>
              <w:rPr>
                <w:ins w:id="58250" w:author="Nobu" w:date="2021-09-16T12:58:00Z"/>
              </w:rPr>
            </w:pPr>
            <w:ins w:id="58251" w:author="Nobu" w:date="2021-09-16T13:22:00Z">
              <w:r>
                <w:rPr>
                  <w:rFonts w:hint="eastAsia"/>
                </w:rPr>
                <w:t>S</w:t>
              </w:r>
            </w:ins>
          </w:p>
        </w:tc>
      </w:tr>
      <w:tr w:rsidR="00DF5335" w:rsidRPr="00B93B77" w14:paraId="22199DD4" w14:textId="77777777" w:rsidTr="00DF5335">
        <w:trPr>
          <w:trHeight w:val="282"/>
          <w:ins w:id="58252" w:author="Nobu" w:date="2021-09-16T12:58:00Z"/>
        </w:trPr>
        <w:tc>
          <w:tcPr>
            <w:tcW w:w="552" w:type="pct"/>
            <w:shd w:val="clear" w:color="auto" w:fill="auto"/>
            <w:noWrap/>
          </w:tcPr>
          <w:p w14:paraId="75FB032D" w14:textId="01BD921B" w:rsidR="00865B5C" w:rsidRPr="00B93B77" w:rsidRDefault="00865B5C" w:rsidP="00865B5C">
            <w:pPr>
              <w:pStyle w:val="Tablebody"/>
              <w:jc w:val="left"/>
              <w:rPr>
                <w:ins w:id="58253" w:author="Nobu" w:date="2021-09-16T12:58:00Z"/>
              </w:rPr>
            </w:pPr>
            <w:ins w:id="58254" w:author="Nobu" w:date="2021-09-16T14:23:00Z">
              <w:r w:rsidRPr="008A11DD">
                <w:rPr>
                  <w:rFonts w:hint="eastAsia"/>
                </w:rPr>
                <w:t>ibt-080</w:t>
              </w:r>
            </w:ins>
          </w:p>
        </w:tc>
        <w:tc>
          <w:tcPr>
            <w:tcW w:w="185" w:type="pct"/>
            <w:shd w:val="clear" w:color="auto" w:fill="auto"/>
            <w:noWrap/>
          </w:tcPr>
          <w:p w14:paraId="39B5C9DD" w14:textId="609AB6ED" w:rsidR="00865B5C" w:rsidRPr="00B93B77" w:rsidRDefault="00865B5C" w:rsidP="00865B5C">
            <w:pPr>
              <w:pStyle w:val="Tablebody"/>
              <w:rPr>
                <w:ins w:id="58255" w:author="Nobu" w:date="2021-09-16T12:58:00Z"/>
              </w:rPr>
            </w:pPr>
            <w:ins w:id="58256" w:author="Nobu" w:date="2021-09-16T14:23:00Z">
              <w:r w:rsidRPr="008A11DD">
                <w:rPr>
                  <w:rFonts w:hint="eastAsia"/>
                </w:rPr>
                <w:t>3</w:t>
              </w:r>
            </w:ins>
          </w:p>
        </w:tc>
        <w:tc>
          <w:tcPr>
            <w:tcW w:w="279" w:type="pct"/>
          </w:tcPr>
          <w:p w14:paraId="0E0DE826" w14:textId="2A6886E1" w:rsidR="00865B5C" w:rsidRPr="00B93B77" w:rsidRDefault="00865B5C" w:rsidP="00865B5C">
            <w:pPr>
              <w:pStyle w:val="Tablebody"/>
              <w:jc w:val="left"/>
              <w:rPr>
                <w:ins w:id="58257" w:author="Nobu" w:date="2021-09-16T12:58:00Z"/>
              </w:rPr>
            </w:pPr>
            <w:ins w:id="58258" w:author="Nobu" w:date="2021-09-16T14:23:00Z">
              <w:r w:rsidRPr="008A11DD">
                <w:rPr>
                  <w:rFonts w:hint="eastAsia"/>
                </w:rPr>
                <w:t>1..1</w:t>
              </w:r>
            </w:ins>
          </w:p>
        </w:tc>
        <w:tc>
          <w:tcPr>
            <w:tcW w:w="923" w:type="pct"/>
            <w:shd w:val="clear" w:color="auto" w:fill="auto"/>
            <w:noWrap/>
          </w:tcPr>
          <w:p w14:paraId="468FAA82" w14:textId="070B3BFC" w:rsidR="00865B5C" w:rsidRPr="00B93B77" w:rsidRDefault="00865B5C" w:rsidP="00865B5C">
            <w:pPr>
              <w:pStyle w:val="Tablebody"/>
              <w:jc w:val="left"/>
              <w:rPr>
                <w:ins w:id="58259" w:author="Nobu" w:date="2021-09-16T12:58:00Z"/>
              </w:rPr>
            </w:pPr>
            <w:ins w:id="58260" w:author="Nobu" w:date="2021-09-16T14:23:00Z">
              <w:r w:rsidRPr="008A11DD">
                <w:rPr>
                  <w:rFonts w:hint="eastAsia"/>
                </w:rPr>
                <w:t>Deliver to country code</w:t>
              </w:r>
            </w:ins>
          </w:p>
        </w:tc>
        <w:tc>
          <w:tcPr>
            <w:tcW w:w="831" w:type="pct"/>
            <w:shd w:val="clear" w:color="auto" w:fill="auto"/>
            <w:noWrap/>
          </w:tcPr>
          <w:p w14:paraId="108D199E" w14:textId="269C9AA6" w:rsidR="00865B5C" w:rsidRPr="00B93B77" w:rsidRDefault="00865B5C" w:rsidP="00865B5C">
            <w:pPr>
              <w:pStyle w:val="Tablebody"/>
              <w:jc w:val="left"/>
              <w:rPr>
                <w:ins w:id="58261" w:author="Nobu" w:date="2021-09-16T12:58:00Z"/>
              </w:rPr>
            </w:pPr>
            <w:ins w:id="58262" w:author="Nobu" w:date="2021-09-16T22:08:00Z">
              <w:r>
                <w:rPr>
                  <w:rFonts w:hint="eastAsia"/>
                </w:rPr>
                <w:t>JP</w:t>
              </w:r>
            </w:ins>
          </w:p>
        </w:tc>
        <w:tc>
          <w:tcPr>
            <w:tcW w:w="464" w:type="pct"/>
            <w:shd w:val="clear" w:color="auto" w:fill="BFBFBF" w:themeFill="background1" w:themeFillShade="BF"/>
          </w:tcPr>
          <w:p w14:paraId="4BA4A19E" w14:textId="77777777" w:rsidR="00865B5C" w:rsidRPr="00B93B77" w:rsidRDefault="00865B5C" w:rsidP="00865B5C">
            <w:pPr>
              <w:pStyle w:val="Tablebody"/>
              <w:rPr>
                <w:ins w:id="58263" w:author="Nobu" w:date="2021-09-16T13:19:00Z"/>
              </w:rPr>
            </w:pPr>
          </w:p>
        </w:tc>
        <w:tc>
          <w:tcPr>
            <w:tcW w:w="277" w:type="pct"/>
            <w:shd w:val="clear" w:color="auto" w:fill="BFBFBF" w:themeFill="background1" w:themeFillShade="BF"/>
          </w:tcPr>
          <w:p w14:paraId="35F89F55" w14:textId="57B1660B" w:rsidR="00865B5C" w:rsidRPr="00B93B77" w:rsidRDefault="00865B5C" w:rsidP="00865B5C">
            <w:pPr>
              <w:pStyle w:val="Tablebody"/>
              <w:rPr>
                <w:ins w:id="58264" w:author="Nobu" w:date="2021-09-16T13:19:00Z"/>
              </w:rPr>
            </w:pPr>
          </w:p>
        </w:tc>
        <w:tc>
          <w:tcPr>
            <w:tcW w:w="647" w:type="pct"/>
            <w:shd w:val="clear" w:color="auto" w:fill="BFBFBF" w:themeFill="background1" w:themeFillShade="BF"/>
          </w:tcPr>
          <w:p w14:paraId="594A4671" w14:textId="16898D26" w:rsidR="00865B5C" w:rsidRPr="00B93B77" w:rsidRDefault="00865B5C" w:rsidP="00865B5C">
            <w:pPr>
              <w:pStyle w:val="Tablebody"/>
              <w:rPr>
                <w:ins w:id="58265" w:author="Nobu" w:date="2021-09-16T13:18:00Z"/>
              </w:rPr>
            </w:pPr>
          </w:p>
        </w:tc>
        <w:tc>
          <w:tcPr>
            <w:tcW w:w="647" w:type="pct"/>
            <w:shd w:val="clear" w:color="auto" w:fill="BFBFBF" w:themeFill="background1" w:themeFillShade="BF"/>
            <w:noWrap/>
          </w:tcPr>
          <w:p w14:paraId="101C7474" w14:textId="7CC62A1B" w:rsidR="00865B5C" w:rsidRPr="00B93B77" w:rsidRDefault="00865B5C" w:rsidP="00865B5C">
            <w:pPr>
              <w:pStyle w:val="Tablebody"/>
              <w:rPr>
                <w:ins w:id="58266" w:author="Nobu" w:date="2021-09-16T12:58:00Z"/>
              </w:rPr>
            </w:pPr>
          </w:p>
        </w:tc>
        <w:tc>
          <w:tcPr>
            <w:tcW w:w="195" w:type="pct"/>
            <w:shd w:val="clear" w:color="auto" w:fill="auto"/>
            <w:noWrap/>
            <w:hideMark/>
          </w:tcPr>
          <w:p w14:paraId="2EAC4681" w14:textId="290E8AF6" w:rsidR="00865B5C" w:rsidRPr="00B93B77" w:rsidRDefault="00865B5C" w:rsidP="00865B5C">
            <w:pPr>
              <w:pStyle w:val="Tablebody"/>
              <w:rPr>
                <w:ins w:id="58267" w:author="Nobu" w:date="2021-09-16T12:58:00Z"/>
              </w:rPr>
            </w:pPr>
            <w:ins w:id="58268" w:author="Nobu" w:date="2021-09-16T13:22:00Z">
              <w:r>
                <w:rPr>
                  <w:rFonts w:hint="eastAsia"/>
                </w:rPr>
                <w:t>S</w:t>
              </w:r>
            </w:ins>
          </w:p>
        </w:tc>
      </w:tr>
      <w:tr w:rsidR="00BE5017" w:rsidRPr="00B93B77" w14:paraId="1801CA3F" w14:textId="77777777" w:rsidTr="00DF5335">
        <w:tblPrEx>
          <w:tblPrExChange w:id="58269"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8270" w:author="Nobu" w:date="2021-09-16T12:58:00Z"/>
          <w:trPrChange w:id="58271" w:author="Nobu" w:date="2021-09-17T12:12:00Z">
            <w:trPr>
              <w:trHeight w:val="282"/>
            </w:trPr>
          </w:trPrChange>
        </w:trPr>
        <w:tc>
          <w:tcPr>
            <w:tcW w:w="552" w:type="pct"/>
            <w:shd w:val="clear" w:color="auto" w:fill="F2F2F2" w:themeFill="background1" w:themeFillShade="F2"/>
            <w:noWrap/>
            <w:hideMark/>
            <w:tcPrChange w:id="58272"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28E79483" w14:textId="77777777" w:rsidR="00377108" w:rsidRPr="00B93B77" w:rsidRDefault="00377108" w:rsidP="00377108">
            <w:pPr>
              <w:pStyle w:val="Tablebody"/>
              <w:jc w:val="left"/>
              <w:rPr>
                <w:ins w:id="58273" w:author="Nobu" w:date="2021-09-16T12:58:00Z"/>
              </w:rPr>
            </w:pPr>
            <w:ins w:id="58274" w:author="Nobu" w:date="2021-09-16T12:58:00Z">
              <w:r w:rsidRPr="00B93B77">
                <w:rPr>
                  <w:rFonts w:hint="eastAsia"/>
                </w:rPr>
                <w:t>ibg-16</w:t>
              </w:r>
            </w:ins>
          </w:p>
        </w:tc>
        <w:tc>
          <w:tcPr>
            <w:tcW w:w="185" w:type="pct"/>
            <w:shd w:val="clear" w:color="auto" w:fill="F2F2F2" w:themeFill="background1" w:themeFillShade="F2"/>
            <w:noWrap/>
            <w:hideMark/>
            <w:tcPrChange w:id="58275"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57392E32" w14:textId="77777777" w:rsidR="00377108" w:rsidRPr="00B93B77" w:rsidRDefault="00377108" w:rsidP="00377108">
            <w:pPr>
              <w:pStyle w:val="Tablebody"/>
              <w:rPr>
                <w:ins w:id="58276" w:author="Nobu" w:date="2021-09-16T12:58:00Z"/>
              </w:rPr>
            </w:pPr>
            <w:ins w:id="58277" w:author="Nobu" w:date="2021-09-16T12:58:00Z">
              <w:r w:rsidRPr="00B93B77">
                <w:rPr>
                  <w:rFonts w:hint="eastAsia"/>
                </w:rPr>
                <w:t>1</w:t>
              </w:r>
            </w:ins>
          </w:p>
        </w:tc>
        <w:tc>
          <w:tcPr>
            <w:tcW w:w="279" w:type="pct"/>
            <w:shd w:val="clear" w:color="auto" w:fill="F2F2F2" w:themeFill="background1" w:themeFillShade="F2"/>
            <w:tcPrChange w:id="58278"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47AE0E61" w14:textId="77777777" w:rsidR="00377108" w:rsidRPr="00B93B77" w:rsidRDefault="00377108" w:rsidP="00377108">
            <w:pPr>
              <w:pStyle w:val="Tablebody"/>
              <w:jc w:val="left"/>
              <w:rPr>
                <w:ins w:id="58279" w:author="Nobu" w:date="2021-09-16T12:58:00Z"/>
              </w:rPr>
            </w:pPr>
            <w:ins w:id="58280" w:author="Nobu" w:date="2021-09-16T12:58:00Z">
              <w:r w:rsidRPr="00B93B77">
                <w:rPr>
                  <w:rFonts w:hint="eastAsia"/>
                </w:rPr>
                <w:t xml:space="preserve">0..n </w:t>
              </w:r>
            </w:ins>
          </w:p>
        </w:tc>
        <w:tc>
          <w:tcPr>
            <w:tcW w:w="923" w:type="pct"/>
            <w:shd w:val="clear" w:color="auto" w:fill="F2F2F2" w:themeFill="background1" w:themeFillShade="F2"/>
            <w:noWrap/>
            <w:hideMark/>
            <w:tcPrChange w:id="58281"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7B6A6D63" w14:textId="77777777" w:rsidR="00377108" w:rsidRPr="00B93B77" w:rsidRDefault="00377108" w:rsidP="00377108">
            <w:pPr>
              <w:pStyle w:val="Tablebody"/>
              <w:jc w:val="left"/>
              <w:rPr>
                <w:ins w:id="58282" w:author="Nobu" w:date="2021-09-16T12:58:00Z"/>
              </w:rPr>
            </w:pPr>
            <w:ins w:id="58283" w:author="Nobu" w:date="2021-09-16T12:58:00Z">
              <w:r w:rsidRPr="00B93B77">
                <w:rPr>
                  <w:rFonts w:hint="eastAsia"/>
                </w:rPr>
                <w:t>PAYMENT INSTRUCTIONS</w:t>
              </w:r>
            </w:ins>
          </w:p>
        </w:tc>
        <w:tc>
          <w:tcPr>
            <w:tcW w:w="831" w:type="pct"/>
            <w:shd w:val="clear" w:color="auto" w:fill="F2F2F2" w:themeFill="background1" w:themeFillShade="F2"/>
            <w:noWrap/>
            <w:tcPrChange w:id="58284"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3CF35A1D" w14:textId="3A443510" w:rsidR="00377108" w:rsidRPr="00B93B77" w:rsidRDefault="00377108" w:rsidP="00377108">
            <w:pPr>
              <w:pStyle w:val="Tablebody"/>
              <w:jc w:val="left"/>
              <w:rPr>
                <w:ins w:id="58285" w:author="Nobu" w:date="2021-09-16T12:58:00Z"/>
              </w:rPr>
            </w:pPr>
          </w:p>
        </w:tc>
        <w:tc>
          <w:tcPr>
            <w:tcW w:w="464" w:type="pct"/>
            <w:shd w:val="clear" w:color="auto" w:fill="F2F2F2" w:themeFill="background1" w:themeFillShade="F2"/>
            <w:tcPrChange w:id="58286"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316782A3" w14:textId="77777777" w:rsidR="00377108" w:rsidRPr="00B93B77" w:rsidRDefault="00377108" w:rsidP="00377108">
            <w:pPr>
              <w:pStyle w:val="Tablebody"/>
              <w:rPr>
                <w:ins w:id="58287" w:author="Nobu" w:date="2021-09-16T13:19:00Z"/>
              </w:rPr>
            </w:pPr>
          </w:p>
        </w:tc>
        <w:tc>
          <w:tcPr>
            <w:tcW w:w="277" w:type="pct"/>
            <w:shd w:val="clear" w:color="auto" w:fill="F2F2F2" w:themeFill="background1" w:themeFillShade="F2"/>
            <w:tcPrChange w:id="58288"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390FA0E0" w14:textId="6F5F2DA8" w:rsidR="00377108" w:rsidRPr="00B93B77" w:rsidRDefault="00377108" w:rsidP="00377108">
            <w:pPr>
              <w:pStyle w:val="Tablebody"/>
              <w:rPr>
                <w:ins w:id="58289" w:author="Nobu" w:date="2021-09-16T13:19:00Z"/>
              </w:rPr>
            </w:pPr>
          </w:p>
        </w:tc>
        <w:tc>
          <w:tcPr>
            <w:tcW w:w="647" w:type="pct"/>
            <w:shd w:val="clear" w:color="auto" w:fill="F2F2F2" w:themeFill="background1" w:themeFillShade="F2"/>
            <w:tcPrChange w:id="58290"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3D1C0C94" w14:textId="4708D63C" w:rsidR="00377108" w:rsidRPr="00B93B77" w:rsidRDefault="00377108" w:rsidP="00377108">
            <w:pPr>
              <w:pStyle w:val="Tablebody"/>
              <w:rPr>
                <w:ins w:id="58291" w:author="Nobu" w:date="2021-09-16T13:18:00Z"/>
              </w:rPr>
            </w:pPr>
          </w:p>
        </w:tc>
        <w:tc>
          <w:tcPr>
            <w:tcW w:w="647" w:type="pct"/>
            <w:shd w:val="clear" w:color="auto" w:fill="F2F2F2" w:themeFill="background1" w:themeFillShade="F2"/>
            <w:noWrap/>
            <w:tcPrChange w:id="58292"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5ED4DAC8" w14:textId="7095C7BA" w:rsidR="00377108" w:rsidRPr="00B93B77" w:rsidRDefault="00377108" w:rsidP="00377108">
            <w:pPr>
              <w:pStyle w:val="Tablebody"/>
              <w:rPr>
                <w:ins w:id="58293" w:author="Nobu" w:date="2021-09-16T12:58:00Z"/>
              </w:rPr>
            </w:pPr>
          </w:p>
        </w:tc>
        <w:tc>
          <w:tcPr>
            <w:tcW w:w="195" w:type="pct"/>
            <w:shd w:val="clear" w:color="auto" w:fill="F2F2F2" w:themeFill="background1" w:themeFillShade="F2"/>
            <w:noWrap/>
            <w:hideMark/>
            <w:tcPrChange w:id="58294"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26DA191A" w14:textId="77777777" w:rsidR="00377108" w:rsidRPr="00B93B77" w:rsidRDefault="00377108" w:rsidP="00377108">
            <w:pPr>
              <w:pStyle w:val="Tablebody"/>
              <w:rPr>
                <w:ins w:id="58295" w:author="Nobu" w:date="2021-09-16T12:58:00Z"/>
              </w:rPr>
            </w:pPr>
            <w:ins w:id="58296" w:author="Nobu" w:date="2021-09-16T12:58:00Z">
              <w:r w:rsidRPr="00B93B77">
                <w:rPr>
                  <w:rFonts w:hint="eastAsia"/>
                </w:rPr>
                <w:t> </w:t>
              </w:r>
            </w:ins>
          </w:p>
        </w:tc>
      </w:tr>
      <w:tr w:rsidR="003541E1" w:rsidRPr="00B93B77" w14:paraId="3839B826" w14:textId="77777777" w:rsidTr="00DF5335">
        <w:tblPrEx>
          <w:tblPrExChange w:id="58297"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8298" w:author="Nobu" w:date="2021-09-16T12:58:00Z"/>
          <w:trPrChange w:id="58299" w:author="Nobu" w:date="2021-09-17T12:12:00Z">
            <w:trPr>
              <w:trHeight w:val="282"/>
            </w:trPr>
          </w:trPrChange>
        </w:trPr>
        <w:tc>
          <w:tcPr>
            <w:tcW w:w="552" w:type="pct"/>
            <w:shd w:val="clear" w:color="auto" w:fill="auto"/>
            <w:noWrap/>
            <w:hideMark/>
            <w:tcPrChange w:id="58300"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17B89786" w14:textId="77777777" w:rsidR="00377108" w:rsidRPr="00B93B77" w:rsidRDefault="00377108" w:rsidP="00377108">
            <w:pPr>
              <w:pStyle w:val="Tablebody"/>
              <w:jc w:val="left"/>
              <w:rPr>
                <w:ins w:id="58301" w:author="Nobu" w:date="2021-09-16T12:58:00Z"/>
              </w:rPr>
            </w:pPr>
            <w:ins w:id="58302" w:author="Nobu" w:date="2021-09-16T12:58:00Z">
              <w:r w:rsidRPr="00B93B77">
                <w:rPr>
                  <w:rFonts w:hint="eastAsia"/>
                </w:rPr>
                <w:t>ibt-178</w:t>
              </w:r>
            </w:ins>
          </w:p>
        </w:tc>
        <w:tc>
          <w:tcPr>
            <w:tcW w:w="185" w:type="pct"/>
            <w:shd w:val="clear" w:color="auto" w:fill="auto"/>
            <w:noWrap/>
            <w:hideMark/>
            <w:tcPrChange w:id="58303"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1F99B1D8" w14:textId="77777777" w:rsidR="00377108" w:rsidRPr="00B93B77" w:rsidRDefault="00377108" w:rsidP="00377108">
            <w:pPr>
              <w:pStyle w:val="Tablebody"/>
              <w:rPr>
                <w:ins w:id="58304" w:author="Nobu" w:date="2021-09-16T12:58:00Z"/>
              </w:rPr>
            </w:pPr>
            <w:ins w:id="58305" w:author="Nobu" w:date="2021-09-16T12:58:00Z">
              <w:r w:rsidRPr="00B93B77">
                <w:rPr>
                  <w:rFonts w:hint="eastAsia"/>
                </w:rPr>
                <w:t>2</w:t>
              </w:r>
            </w:ins>
          </w:p>
        </w:tc>
        <w:tc>
          <w:tcPr>
            <w:tcW w:w="279" w:type="pct"/>
            <w:tcPrChange w:id="58306"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66486DDA" w14:textId="77777777" w:rsidR="00377108" w:rsidRPr="00B93B77" w:rsidRDefault="00377108" w:rsidP="00377108">
            <w:pPr>
              <w:pStyle w:val="Tablebody"/>
              <w:jc w:val="left"/>
              <w:rPr>
                <w:ins w:id="58307" w:author="Nobu" w:date="2021-09-16T12:58:00Z"/>
              </w:rPr>
            </w:pPr>
            <w:ins w:id="58308" w:author="Nobu" w:date="2021-09-16T12:58:00Z">
              <w:r w:rsidRPr="00B93B77">
                <w:rPr>
                  <w:rFonts w:hint="eastAsia"/>
                </w:rPr>
                <w:t>0..1</w:t>
              </w:r>
            </w:ins>
          </w:p>
        </w:tc>
        <w:tc>
          <w:tcPr>
            <w:tcW w:w="923" w:type="pct"/>
            <w:shd w:val="clear" w:color="auto" w:fill="auto"/>
            <w:noWrap/>
            <w:hideMark/>
            <w:tcPrChange w:id="58309"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03AB41DB" w14:textId="77777777" w:rsidR="00377108" w:rsidRPr="00B93B77" w:rsidRDefault="00377108" w:rsidP="00377108">
            <w:pPr>
              <w:pStyle w:val="Tablebody"/>
              <w:jc w:val="left"/>
              <w:rPr>
                <w:ins w:id="58310" w:author="Nobu" w:date="2021-09-16T12:58:00Z"/>
              </w:rPr>
            </w:pPr>
            <w:ins w:id="58311" w:author="Nobu" w:date="2021-09-16T12:58:00Z">
              <w:r w:rsidRPr="00B93B77">
                <w:rPr>
                  <w:rFonts w:hint="eastAsia"/>
                </w:rPr>
                <w:t>Payment Instructions ID</w:t>
              </w:r>
            </w:ins>
          </w:p>
        </w:tc>
        <w:tc>
          <w:tcPr>
            <w:tcW w:w="831" w:type="pct"/>
            <w:shd w:val="clear" w:color="auto" w:fill="auto"/>
            <w:noWrap/>
            <w:tcPrChange w:id="58312"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5C0A131F" w14:textId="43E244B8" w:rsidR="00377108" w:rsidRPr="00B93B77" w:rsidRDefault="00746496" w:rsidP="00377108">
            <w:pPr>
              <w:pStyle w:val="Tablebody"/>
              <w:jc w:val="left"/>
              <w:rPr>
                <w:ins w:id="58313" w:author="Nobu" w:date="2021-09-16T12:58:00Z"/>
              </w:rPr>
            </w:pPr>
            <w:ins w:id="58314" w:author="Nobu" w:date="2021-09-17T11:11:00Z">
              <w:r>
                <w:rPr>
                  <w:rFonts w:hint="eastAsia"/>
                </w:rPr>
                <w:t>A</w:t>
              </w:r>
              <w:r>
                <w:t>AA-BB-CC-123</w:t>
              </w:r>
            </w:ins>
          </w:p>
        </w:tc>
        <w:tc>
          <w:tcPr>
            <w:tcW w:w="464" w:type="pct"/>
            <w:shd w:val="clear" w:color="auto" w:fill="BFBFBF" w:themeFill="background1" w:themeFillShade="BF"/>
            <w:tcPrChange w:id="58315"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3CA431A" w14:textId="77777777" w:rsidR="00377108" w:rsidRPr="00B93B77" w:rsidRDefault="00377108" w:rsidP="00377108">
            <w:pPr>
              <w:pStyle w:val="Tablebody"/>
              <w:rPr>
                <w:ins w:id="58316" w:author="Nobu" w:date="2021-09-16T13:19:00Z"/>
              </w:rPr>
            </w:pPr>
          </w:p>
        </w:tc>
        <w:tc>
          <w:tcPr>
            <w:tcW w:w="277" w:type="pct"/>
            <w:shd w:val="clear" w:color="auto" w:fill="BFBFBF" w:themeFill="background1" w:themeFillShade="BF"/>
            <w:tcPrChange w:id="58317"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5696C75" w14:textId="6B0B83C0" w:rsidR="00377108" w:rsidRPr="00B93B77" w:rsidRDefault="00377108" w:rsidP="00377108">
            <w:pPr>
              <w:pStyle w:val="Tablebody"/>
              <w:rPr>
                <w:ins w:id="58318" w:author="Nobu" w:date="2021-09-16T13:19:00Z"/>
              </w:rPr>
            </w:pPr>
          </w:p>
        </w:tc>
        <w:tc>
          <w:tcPr>
            <w:tcW w:w="647" w:type="pct"/>
            <w:shd w:val="clear" w:color="auto" w:fill="BFBFBF" w:themeFill="background1" w:themeFillShade="BF"/>
            <w:tcPrChange w:id="58319"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B679E66" w14:textId="01E627A6" w:rsidR="00377108" w:rsidRPr="00B93B77" w:rsidRDefault="00377108" w:rsidP="00377108">
            <w:pPr>
              <w:pStyle w:val="Tablebody"/>
              <w:rPr>
                <w:ins w:id="58320" w:author="Nobu" w:date="2021-09-16T13:18:00Z"/>
              </w:rPr>
            </w:pPr>
          </w:p>
        </w:tc>
        <w:tc>
          <w:tcPr>
            <w:tcW w:w="647" w:type="pct"/>
            <w:shd w:val="clear" w:color="auto" w:fill="BFBFBF" w:themeFill="background1" w:themeFillShade="BF"/>
            <w:noWrap/>
            <w:tcPrChange w:id="58321"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098C7EAE" w14:textId="781B53B7" w:rsidR="00377108" w:rsidRPr="00B93B77" w:rsidRDefault="00377108" w:rsidP="00377108">
            <w:pPr>
              <w:pStyle w:val="Tablebody"/>
              <w:rPr>
                <w:ins w:id="58322" w:author="Nobu" w:date="2021-09-16T12:58:00Z"/>
              </w:rPr>
            </w:pPr>
          </w:p>
        </w:tc>
        <w:tc>
          <w:tcPr>
            <w:tcW w:w="195" w:type="pct"/>
            <w:shd w:val="clear" w:color="auto" w:fill="auto"/>
            <w:noWrap/>
            <w:hideMark/>
            <w:tcPrChange w:id="58323"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6DE49AB2" w14:textId="3524FF42" w:rsidR="00377108" w:rsidRPr="00B93B77" w:rsidRDefault="00377108" w:rsidP="00377108">
            <w:pPr>
              <w:pStyle w:val="Tablebody"/>
              <w:rPr>
                <w:ins w:id="58324" w:author="Nobu" w:date="2021-09-16T12:58:00Z"/>
              </w:rPr>
            </w:pPr>
            <w:ins w:id="58325" w:author="Nobu" w:date="2021-09-16T13:22:00Z">
              <w:r>
                <w:rPr>
                  <w:rFonts w:hint="eastAsia"/>
                </w:rPr>
                <w:t>A</w:t>
              </w:r>
            </w:ins>
          </w:p>
        </w:tc>
      </w:tr>
      <w:tr w:rsidR="003541E1" w:rsidRPr="00B93B77" w14:paraId="35D5B432" w14:textId="77777777" w:rsidTr="00DF5335">
        <w:tblPrEx>
          <w:tblPrExChange w:id="58326"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8327" w:author="Nobu" w:date="2021-09-16T12:58:00Z"/>
          <w:trPrChange w:id="58328" w:author="Nobu" w:date="2021-09-17T12:12:00Z">
            <w:trPr>
              <w:trHeight w:val="282"/>
            </w:trPr>
          </w:trPrChange>
        </w:trPr>
        <w:tc>
          <w:tcPr>
            <w:tcW w:w="552" w:type="pct"/>
            <w:shd w:val="clear" w:color="auto" w:fill="auto"/>
            <w:noWrap/>
            <w:hideMark/>
            <w:tcPrChange w:id="58329"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EE44CB1" w14:textId="77777777" w:rsidR="00377108" w:rsidRPr="00B93B77" w:rsidRDefault="00377108" w:rsidP="00377108">
            <w:pPr>
              <w:pStyle w:val="Tablebody"/>
              <w:jc w:val="left"/>
              <w:rPr>
                <w:ins w:id="58330" w:author="Nobu" w:date="2021-09-16T12:58:00Z"/>
              </w:rPr>
            </w:pPr>
            <w:ins w:id="58331" w:author="Nobu" w:date="2021-09-16T12:58:00Z">
              <w:r w:rsidRPr="00B93B77">
                <w:rPr>
                  <w:rFonts w:hint="eastAsia"/>
                </w:rPr>
                <w:t>ibt-081</w:t>
              </w:r>
            </w:ins>
          </w:p>
        </w:tc>
        <w:tc>
          <w:tcPr>
            <w:tcW w:w="185" w:type="pct"/>
            <w:shd w:val="clear" w:color="auto" w:fill="auto"/>
            <w:noWrap/>
            <w:hideMark/>
            <w:tcPrChange w:id="58332"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275EF0E7" w14:textId="77777777" w:rsidR="00377108" w:rsidRPr="00B93B77" w:rsidRDefault="00377108" w:rsidP="00377108">
            <w:pPr>
              <w:pStyle w:val="Tablebody"/>
              <w:rPr>
                <w:ins w:id="58333" w:author="Nobu" w:date="2021-09-16T12:58:00Z"/>
              </w:rPr>
            </w:pPr>
            <w:ins w:id="58334" w:author="Nobu" w:date="2021-09-16T12:58:00Z">
              <w:r w:rsidRPr="00B93B77">
                <w:rPr>
                  <w:rFonts w:hint="eastAsia"/>
                </w:rPr>
                <w:t>2</w:t>
              </w:r>
            </w:ins>
          </w:p>
        </w:tc>
        <w:tc>
          <w:tcPr>
            <w:tcW w:w="279" w:type="pct"/>
            <w:tcPrChange w:id="58335"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004C9627" w14:textId="77777777" w:rsidR="00377108" w:rsidRPr="00B93B77" w:rsidRDefault="00377108" w:rsidP="00377108">
            <w:pPr>
              <w:pStyle w:val="Tablebody"/>
              <w:jc w:val="left"/>
              <w:rPr>
                <w:ins w:id="58336" w:author="Nobu" w:date="2021-09-16T12:58:00Z"/>
              </w:rPr>
            </w:pPr>
            <w:ins w:id="58337" w:author="Nobu" w:date="2021-09-16T12:58:00Z">
              <w:r w:rsidRPr="00B93B77">
                <w:rPr>
                  <w:rFonts w:hint="eastAsia"/>
                </w:rPr>
                <w:t xml:space="preserve">1..1 </w:t>
              </w:r>
            </w:ins>
          </w:p>
        </w:tc>
        <w:tc>
          <w:tcPr>
            <w:tcW w:w="923" w:type="pct"/>
            <w:shd w:val="clear" w:color="auto" w:fill="auto"/>
            <w:noWrap/>
            <w:hideMark/>
            <w:tcPrChange w:id="58338"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15290D8B" w14:textId="77777777" w:rsidR="00377108" w:rsidRPr="00B93B77" w:rsidRDefault="00377108" w:rsidP="00377108">
            <w:pPr>
              <w:pStyle w:val="Tablebody"/>
              <w:jc w:val="left"/>
              <w:rPr>
                <w:ins w:id="58339" w:author="Nobu" w:date="2021-09-16T12:58:00Z"/>
              </w:rPr>
            </w:pPr>
            <w:ins w:id="58340" w:author="Nobu" w:date="2021-09-16T12:58:00Z">
              <w:r w:rsidRPr="00B93B77">
                <w:rPr>
                  <w:rFonts w:hint="eastAsia"/>
                </w:rPr>
                <w:t>Payment means type code</w:t>
              </w:r>
            </w:ins>
          </w:p>
        </w:tc>
        <w:tc>
          <w:tcPr>
            <w:tcW w:w="831" w:type="pct"/>
            <w:shd w:val="clear" w:color="auto" w:fill="auto"/>
            <w:noWrap/>
            <w:tcPrChange w:id="58341"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62F949E3" w14:textId="555474B0" w:rsidR="00377108" w:rsidRPr="00B93B77" w:rsidRDefault="00377108" w:rsidP="00377108">
            <w:pPr>
              <w:pStyle w:val="Tablebody"/>
              <w:jc w:val="left"/>
              <w:rPr>
                <w:ins w:id="58342" w:author="Nobu" w:date="2021-09-16T12:58:00Z"/>
              </w:rPr>
            </w:pPr>
            <w:ins w:id="58343" w:author="Nobu" w:date="2021-09-16T14:38:00Z">
              <w:r>
                <w:rPr>
                  <w:rFonts w:hint="eastAsia"/>
                </w:rPr>
                <w:t>30</w:t>
              </w:r>
            </w:ins>
          </w:p>
        </w:tc>
        <w:tc>
          <w:tcPr>
            <w:tcW w:w="464" w:type="pct"/>
            <w:shd w:val="clear" w:color="auto" w:fill="BFBFBF" w:themeFill="background1" w:themeFillShade="BF"/>
            <w:tcPrChange w:id="58344"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784B7EA" w14:textId="77777777" w:rsidR="00377108" w:rsidRPr="00B93B77" w:rsidRDefault="00377108" w:rsidP="00377108">
            <w:pPr>
              <w:pStyle w:val="Tablebody"/>
              <w:rPr>
                <w:ins w:id="58345" w:author="Nobu" w:date="2021-09-16T13:19:00Z"/>
              </w:rPr>
            </w:pPr>
          </w:p>
        </w:tc>
        <w:tc>
          <w:tcPr>
            <w:tcW w:w="277" w:type="pct"/>
            <w:shd w:val="clear" w:color="auto" w:fill="BFBFBF" w:themeFill="background1" w:themeFillShade="BF"/>
            <w:tcPrChange w:id="58346"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B603F1F" w14:textId="717D1B14" w:rsidR="00377108" w:rsidRPr="00B93B77" w:rsidRDefault="00377108" w:rsidP="00377108">
            <w:pPr>
              <w:pStyle w:val="Tablebody"/>
              <w:rPr>
                <w:ins w:id="58347" w:author="Nobu" w:date="2021-09-16T13:19:00Z"/>
              </w:rPr>
            </w:pPr>
          </w:p>
        </w:tc>
        <w:tc>
          <w:tcPr>
            <w:tcW w:w="647" w:type="pct"/>
            <w:shd w:val="clear" w:color="auto" w:fill="BFBFBF" w:themeFill="background1" w:themeFillShade="BF"/>
            <w:tcPrChange w:id="58348"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61B9A62" w14:textId="758BCF69" w:rsidR="00377108" w:rsidRPr="00B93B77" w:rsidRDefault="00377108" w:rsidP="00377108">
            <w:pPr>
              <w:pStyle w:val="Tablebody"/>
              <w:rPr>
                <w:ins w:id="58349" w:author="Nobu" w:date="2021-09-16T13:18:00Z"/>
              </w:rPr>
            </w:pPr>
          </w:p>
        </w:tc>
        <w:tc>
          <w:tcPr>
            <w:tcW w:w="647" w:type="pct"/>
            <w:shd w:val="clear" w:color="auto" w:fill="BFBFBF" w:themeFill="background1" w:themeFillShade="BF"/>
            <w:noWrap/>
            <w:tcPrChange w:id="58350"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1094811C" w14:textId="61347FE7" w:rsidR="00377108" w:rsidRPr="00B93B77" w:rsidRDefault="00377108" w:rsidP="00377108">
            <w:pPr>
              <w:pStyle w:val="Tablebody"/>
              <w:rPr>
                <w:ins w:id="58351" w:author="Nobu" w:date="2021-09-16T12:58:00Z"/>
              </w:rPr>
            </w:pPr>
          </w:p>
        </w:tc>
        <w:tc>
          <w:tcPr>
            <w:tcW w:w="195" w:type="pct"/>
            <w:shd w:val="clear" w:color="auto" w:fill="auto"/>
            <w:noWrap/>
            <w:hideMark/>
            <w:tcPrChange w:id="58352"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2C29CD97" w14:textId="1A98C875" w:rsidR="00377108" w:rsidRPr="00B93B77" w:rsidRDefault="00377108" w:rsidP="00377108">
            <w:pPr>
              <w:pStyle w:val="Tablebody"/>
              <w:rPr>
                <w:ins w:id="58353" w:author="Nobu" w:date="2021-09-16T12:58:00Z"/>
              </w:rPr>
            </w:pPr>
            <w:ins w:id="58354" w:author="Nobu" w:date="2021-09-16T13:22:00Z">
              <w:r>
                <w:rPr>
                  <w:rFonts w:hint="eastAsia"/>
                </w:rPr>
                <w:t>A</w:t>
              </w:r>
            </w:ins>
          </w:p>
        </w:tc>
      </w:tr>
      <w:tr w:rsidR="003541E1" w:rsidRPr="00B93B77" w14:paraId="10BA3957" w14:textId="77777777" w:rsidTr="00DF5335">
        <w:tblPrEx>
          <w:tblPrExChange w:id="58355"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8356" w:author="Nobu" w:date="2021-09-16T12:58:00Z"/>
          <w:trPrChange w:id="58357" w:author="Nobu" w:date="2021-09-17T12:12:00Z">
            <w:trPr>
              <w:trHeight w:val="282"/>
            </w:trPr>
          </w:trPrChange>
        </w:trPr>
        <w:tc>
          <w:tcPr>
            <w:tcW w:w="552" w:type="pct"/>
            <w:shd w:val="clear" w:color="auto" w:fill="auto"/>
            <w:noWrap/>
            <w:hideMark/>
            <w:tcPrChange w:id="58358"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3355533F" w14:textId="77777777" w:rsidR="00377108" w:rsidRPr="00B93B77" w:rsidRDefault="00377108" w:rsidP="00377108">
            <w:pPr>
              <w:pStyle w:val="Tablebody"/>
              <w:jc w:val="left"/>
              <w:rPr>
                <w:ins w:id="58359" w:author="Nobu" w:date="2021-09-16T12:58:00Z"/>
              </w:rPr>
            </w:pPr>
            <w:ins w:id="58360" w:author="Nobu" w:date="2021-09-16T12:58:00Z">
              <w:r w:rsidRPr="00B93B77">
                <w:rPr>
                  <w:rFonts w:hint="eastAsia"/>
                </w:rPr>
                <w:t>ibt-082</w:t>
              </w:r>
            </w:ins>
          </w:p>
        </w:tc>
        <w:tc>
          <w:tcPr>
            <w:tcW w:w="185" w:type="pct"/>
            <w:shd w:val="clear" w:color="auto" w:fill="auto"/>
            <w:noWrap/>
            <w:hideMark/>
            <w:tcPrChange w:id="58361"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6B677672" w14:textId="77777777" w:rsidR="00377108" w:rsidRPr="00B93B77" w:rsidRDefault="00377108" w:rsidP="00377108">
            <w:pPr>
              <w:pStyle w:val="Tablebody"/>
              <w:rPr>
                <w:ins w:id="58362" w:author="Nobu" w:date="2021-09-16T12:58:00Z"/>
              </w:rPr>
            </w:pPr>
            <w:ins w:id="58363" w:author="Nobu" w:date="2021-09-16T12:58:00Z">
              <w:r w:rsidRPr="00B93B77">
                <w:rPr>
                  <w:rFonts w:hint="eastAsia"/>
                </w:rPr>
                <w:t>2</w:t>
              </w:r>
            </w:ins>
          </w:p>
        </w:tc>
        <w:tc>
          <w:tcPr>
            <w:tcW w:w="279" w:type="pct"/>
            <w:tcPrChange w:id="58364"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7B37D617" w14:textId="77777777" w:rsidR="00377108" w:rsidRPr="00B93B77" w:rsidRDefault="00377108" w:rsidP="00377108">
            <w:pPr>
              <w:pStyle w:val="Tablebody"/>
              <w:jc w:val="left"/>
              <w:rPr>
                <w:ins w:id="58365" w:author="Nobu" w:date="2021-09-16T12:58:00Z"/>
              </w:rPr>
            </w:pPr>
            <w:ins w:id="58366" w:author="Nobu" w:date="2021-09-16T12:58:00Z">
              <w:r w:rsidRPr="00B93B77">
                <w:rPr>
                  <w:rFonts w:hint="eastAsia"/>
                </w:rPr>
                <w:t xml:space="preserve">0..1 </w:t>
              </w:r>
            </w:ins>
          </w:p>
        </w:tc>
        <w:tc>
          <w:tcPr>
            <w:tcW w:w="923" w:type="pct"/>
            <w:shd w:val="clear" w:color="auto" w:fill="auto"/>
            <w:noWrap/>
            <w:hideMark/>
            <w:tcPrChange w:id="58367"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81D391A" w14:textId="77777777" w:rsidR="00377108" w:rsidRPr="00B93B77" w:rsidRDefault="00377108" w:rsidP="00377108">
            <w:pPr>
              <w:pStyle w:val="Tablebody"/>
              <w:jc w:val="left"/>
              <w:rPr>
                <w:ins w:id="58368" w:author="Nobu" w:date="2021-09-16T12:58:00Z"/>
              </w:rPr>
            </w:pPr>
            <w:ins w:id="58369" w:author="Nobu" w:date="2021-09-16T12:58:00Z">
              <w:r w:rsidRPr="00B93B77">
                <w:rPr>
                  <w:rFonts w:hint="eastAsia"/>
                </w:rPr>
                <w:t>Payment means text</w:t>
              </w:r>
            </w:ins>
          </w:p>
        </w:tc>
        <w:tc>
          <w:tcPr>
            <w:tcW w:w="831" w:type="pct"/>
            <w:shd w:val="clear" w:color="auto" w:fill="auto"/>
            <w:noWrap/>
            <w:tcPrChange w:id="58370"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042460F5" w14:textId="7BCEF5F7" w:rsidR="00377108" w:rsidRPr="00B93B77" w:rsidRDefault="00377108" w:rsidP="00377108">
            <w:pPr>
              <w:pStyle w:val="Tablebody"/>
              <w:jc w:val="left"/>
              <w:rPr>
                <w:ins w:id="58371" w:author="Nobu" w:date="2021-09-16T12:58:00Z"/>
              </w:rPr>
            </w:pPr>
            <w:ins w:id="58372" w:author="Nobu" w:date="2021-09-16T14:38:00Z">
              <w:r w:rsidRPr="00377108">
                <w:t>Credit transfer</w:t>
              </w:r>
            </w:ins>
          </w:p>
        </w:tc>
        <w:tc>
          <w:tcPr>
            <w:tcW w:w="464" w:type="pct"/>
            <w:shd w:val="clear" w:color="auto" w:fill="BFBFBF" w:themeFill="background1" w:themeFillShade="BF"/>
            <w:tcPrChange w:id="58373"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44C7FBE" w14:textId="77777777" w:rsidR="00377108" w:rsidRPr="00B93B77" w:rsidRDefault="00377108" w:rsidP="00377108">
            <w:pPr>
              <w:pStyle w:val="Tablebody"/>
              <w:rPr>
                <w:ins w:id="58374" w:author="Nobu" w:date="2021-09-16T13:19:00Z"/>
              </w:rPr>
            </w:pPr>
          </w:p>
        </w:tc>
        <w:tc>
          <w:tcPr>
            <w:tcW w:w="277" w:type="pct"/>
            <w:shd w:val="clear" w:color="auto" w:fill="BFBFBF" w:themeFill="background1" w:themeFillShade="BF"/>
            <w:tcPrChange w:id="58375"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7C4AC55" w14:textId="69906A57" w:rsidR="00377108" w:rsidRPr="00B93B77" w:rsidRDefault="00377108" w:rsidP="00377108">
            <w:pPr>
              <w:pStyle w:val="Tablebody"/>
              <w:rPr>
                <w:ins w:id="58376" w:author="Nobu" w:date="2021-09-16T13:19:00Z"/>
              </w:rPr>
            </w:pPr>
          </w:p>
        </w:tc>
        <w:tc>
          <w:tcPr>
            <w:tcW w:w="647" w:type="pct"/>
            <w:shd w:val="clear" w:color="auto" w:fill="BFBFBF" w:themeFill="background1" w:themeFillShade="BF"/>
            <w:tcPrChange w:id="58377"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C2037BE" w14:textId="3A5FB239" w:rsidR="00377108" w:rsidRPr="00B93B77" w:rsidRDefault="00377108">
            <w:pPr>
              <w:pStyle w:val="Tablebody"/>
              <w:jc w:val="left"/>
              <w:rPr>
                <w:ins w:id="58378" w:author="Nobu" w:date="2021-09-16T13:18:00Z"/>
              </w:rPr>
              <w:pPrChange w:id="58379" w:author="Nobu" w:date="2021-09-16T14:37:00Z">
                <w:pPr>
                  <w:pStyle w:val="Tablebody"/>
                </w:pPr>
              </w:pPrChange>
            </w:pPr>
          </w:p>
        </w:tc>
        <w:tc>
          <w:tcPr>
            <w:tcW w:w="647" w:type="pct"/>
            <w:shd w:val="clear" w:color="auto" w:fill="BFBFBF" w:themeFill="background1" w:themeFillShade="BF"/>
            <w:noWrap/>
            <w:tcPrChange w:id="58380"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02A84790" w14:textId="5BFE76CB" w:rsidR="00377108" w:rsidRPr="00B93B77" w:rsidRDefault="00377108" w:rsidP="00377108">
            <w:pPr>
              <w:pStyle w:val="Tablebody"/>
              <w:rPr>
                <w:ins w:id="58381" w:author="Nobu" w:date="2021-09-16T12:58:00Z"/>
              </w:rPr>
            </w:pPr>
          </w:p>
        </w:tc>
        <w:tc>
          <w:tcPr>
            <w:tcW w:w="195" w:type="pct"/>
            <w:shd w:val="clear" w:color="auto" w:fill="auto"/>
            <w:noWrap/>
            <w:hideMark/>
            <w:tcPrChange w:id="58382"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0CCE0767" w14:textId="4EAD696A" w:rsidR="00377108" w:rsidRPr="00B93B77" w:rsidRDefault="00377108" w:rsidP="00377108">
            <w:pPr>
              <w:pStyle w:val="Tablebody"/>
              <w:rPr>
                <w:ins w:id="58383" w:author="Nobu" w:date="2021-09-16T12:58:00Z"/>
              </w:rPr>
            </w:pPr>
            <w:ins w:id="58384" w:author="Nobu" w:date="2021-09-16T13:22:00Z">
              <w:r>
                <w:rPr>
                  <w:rFonts w:hint="eastAsia"/>
                </w:rPr>
                <w:t>S</w:t>
              </w:r>
            </w:ins>
          </w:p>
        </w:tc>
      </w:tr>
      <w:tr w:rsidR="003541E1" w:rsidRPr="00B93B77" w14:paraId="7ED6FBEC" w14:textId="77777777" w:rsidTr="00DF5335">
        <w:tblPrEx>
          <w:tblPrExChange w:id="58385"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8386" w:author="Nobu" w:date="2021-09-16T12:58:00Z"/>
          <w:trPrChange w:id="58387" w:author="Nobu" w:date="2021-09-17T12:12:00Z">
            <w:trPr>
              <w:trHeight w:val="282"/>
            </w:trPr>
          </w:trPrChange>
        </w:trPr>
        <w:tc>
          <w:tcPr>
            <w:tcW w:w="552" w:type="pct"/>
            <w:shd w:val="clear" w:color="auto" w:fill="auto"/>
            <w:noWrap/>
            <w:hideMark/>
            <w:tcPrChange w:id="58388"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0467A718" w14:textId="77777777" w:rsidR="00377108" w:rsidRPr="00B93B77" w:rsidRDefault="00377108" w:rsidP="00377108">
            <w:pPr>
              <w:pStyle w:val="Tablebody"/>
              <w:jc w:val="left"/>
              <w:rPr>
                <w:ins w:id="58389" w:author="Nobu" w:date="2021-09-16T12:58:00Z"/>
              </w:rPr>
            </w:pPr>
            <w:ins w:id="58390" w:author="Nobu" w:date="2021-09-16T12:58:00Z">
              <w:r w:rsidRPr="00B93B77">
                <w:rPr>
                  <w:rFonts w:hint="eastAsia"/>
                </w:rPr>
                <w:t>ibt-083</w:t>
              </w:r>
            </w:ins>
          </w:p>
        </w:tc>
        <w:tc>
          <w:tcPr>
            <w:tcW w:w="185" w:type="pct"/>
            <w:shd w:val="clear" w:color="auto" w:fill="auto"/>
            <w:noWrap/>
            <w:hideMark/>
            <w:tcPrChange w:id="58391"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1781E703" w14:textId="77777777" w:rsidR="00377108" w:rsidRPr="00B93B77" w:rsidRDefault="00377108" w:rsidP="00377108">
            <w:pPr>
              <w:pStyle w:val="Tablebody"/>
              <w:rPr>
                <w:ins w:id="58392" w:author="Nobu" w:date="2021-09-16T12:58:00Z"/>
              </w:rPr>
            </w:pPr>
            <w:ins w:id="58393" w:author="Nobu" w:date="2021-09-16T12:58:00Z">
              <w:r w:rsidRPr="00B93B77">
                <w:rPr>
                  <w:rFonts w:hint="eastAsia"/>
                </w:rPr>
                <w:t>2</w:t>
              </w:r>
            </w:ins>
          </w:p>
        </w:tc>
        <w:tc>
          <w:tcPr>
            <w:tcW w:w="279" w:type="pct"/>
            <w:tcPrChange w:id="58394"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6D8826C5" w14:textId="77777777" w:rsidR="00377108" w:rsidRPr="00B93B77" w:rsidRDefault="00377108" w:rsidP="00377108">
            <w:pPr>
              <w:pStyle w:val="Tablebody"/>
              <w:jc w:val="left"/>
              <w:rPr>
                <w:ins w:id="58395" w:author="Nobu" w:date="2021-09-16T12:58:00Z"/>
              </w:rPr>
            </w:pPr>
            <w:ins w:id="58396" w:author="Nobu" w:date="2021-09-16T12:58:00Z">
              <w:r w:rsidRPr="00B93B77">
                <w:rPr>
                  <w:rFonts w:hint="eastAsia"/>
                </w:rPr>
                <w:t xml:space="preserve">0..n </w:t>
              </w:r>
            </w:ins>
          </w:p>
        </w:tc>
        <w:tc>
          <w:tcPr>
            <w:tcW w:w="923" w:type="pct"/>
            <w:shd w:val="clear" w:color="auto" w:fill="auto"/>
            <w:noWrap/>
            <w:hideMark/>
            <w:tcPrChange w:id="58397"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1B4434C0" w14:textId="77777777" w:rsidR="00377108" w:rsidRPr="00B93B77" w:rsidRDefault="00377108" w:rsidP="00377108">
            <w:pPr>
              <w:pStyle w:val="Tablebody"/>
              <w:jc w:val="left"/>
              <w:rPr>
                <w:ins w:id="58398" w:author="Nobu" w:date="2021-09-16T12:58:00Z"/>
              </w:rPr>
            </w:pPr>
            <w:ins w:id="58399" w:author="Nobu" w:date="2021-09-16T12:58:00Z">
              <w:r w:rsidRPr="00B93B77">
                <w:rPr>
                  <w:rFonts w:hint="eastAsia"/>
                </w:rPr>
                <w:t>Remittance information</w:t>
              </w:r>
            </w:ins>
          </w:p>
        </w:tc>
        <w:tc>
          <w:tcPr>
            <w:tcW w:w="831" w:type="pct"/>
            <w:shd w:val="clear" w:color="auto" w:fill="auto"/>
            <w:noWrap/>
            <w:tcPrChange w:id="58400"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22A873DB" w14:textId="53A33C07" w:rsidR="00377108" w:rsidRPr="00B93B77" w:rsidRDefault="00CF207F" w:rsidP="00377108">
            <w:pPr>
              <w:pStyle w:val="Tablebody"/>
              <w:jc w:val="left"/>
              <w:rPr>
                <w:ins w:id="58401" w:author="Nobu" w:date="2021-09-16T12:58:00Z"/>
              </w:rPr>
            </w:pPr>
            <w:ins w:id="58402" w:author="Nobu" w:date="2021-09-16T14:41:00Z">
              <w:r>
                <w:rPr>
                  <w:rFonts w:ascii="Consolas" w:hAnsi="Consolas" w:cs="Consolas"/>
                  <w:color w:val="000000"/>
                  <w:szCs w:val="20"/>
                  <w:highlight w:val="white"/>
                </w:rPr>
                <w:t>Snippet1</w:t>
              </w:r>
            </w:ins>
          </w:p>
        </w:tc>
        <w:tc>
          <w:tcPr>
            <w:tcW w:w="464" w:type="pct"/>
            <w:shd w:val="clear" w:color="auto" w:fill="BFBFBF" w:themeFill="background1" w:themeFillShade="BF"/>
            <w:tcPrChange w:id="58403"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94E8D02" w14:textId="77777777" w:rsidR="00377108" w:rsidRPr="00B93B77" w:rsidRDefault="00377108" w:rsidP="00377108">
            <w:pPr>
              <w:pStyle w:val="Tablebody"/>
              <w:rPr>
                <w:ins w:id="58404" w:author="Nobu" w:date="2021-09-16T13:19:00Z"/>
              </w:rPr>
            </w:pPr>
          </w:p>
        </w:tc>
        <w:tc>
          <w:tcPr>
            <w:tcW w:w="277" w:type="pct"/>
            <w:shd w:val="clear" w:color="auto" w:fill="BFBFBF" w:themeFill="background1" w:themeFillShade="BF"/>
            <w:tcPrChange w:id="58405"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0330D9D" w14:textId="65CD8AB1" w:rsidR="00377108" w:rsidRPr="00B93B77" w:rsidRDefault="00377108" w:rsidP="00377108">
            <w:pPr>
              <w:pStyle w:val="Tablebody"/>
              <w:rPr>
                <w:ins w:id="58406" w:author="Nobu" w:date="2021-09-16T13:19:00Z"/>
              </w:rPr>
            </w:pPr>
          </w:p>
        </w:tc>
        <w:tc>
          <w:tcPr>
            <w:tcW w:w="647" w:type="pct"/>
            <w:shd w:val="clear" w:color="auto" w:fill="BFBFBF" w:themeFill="background1" w:themeFillShade="BF"/>
            <w:tcPrChange w:id="58407"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03D803D" w14:textId="0444F7D9" w:rsidR="00377108" w:rsidRPr="00B93B77" w:rsidRDefault="00377108" w:rsidP="00377108">
            <w:pPr>
              <w:pStyle w:val="Tablebody"/>
              <w:rPr>
                <w:ins w:id="58408" w:author="Nobu" w:date="2021-09-16T13:18:00Z"/>
              </w:rPr>
            </w:pPr>
          </w:p>
        </w:tc>
        <w:tc>
          <w:tcPr>
            <w:tcW w:w="647" w:type="pct"/>
            <w:shd w:val="clear" w:color="auto" w:fill="BFBFBF" w:themeFill="background1" w:themeFillShade="BF"/>
            <w:noWrap/>
            <w:tcPrChange w:id="58409"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337164B0" w14:textId="0B074061" w:rsidR="00377108" w:rsidRPr="00B93B77" w:rsidRDefault="00377108" w:rsidP="00377108">
            <w:pPr>
              <w:pStyle w:val="Tablebody"/>
              <w:rPr>
                <w:ins w:id="58410" w:author="Nobu" w:date="2021-09-16T12:58:00Z"/>
              </w:rPr>
            </w:pPr>
          </w:p>
        </w:tc>
        <w:tc>
          <w:tcPr>
            <w:tcW w:w="195" w:type="pct"/>
            <w:shd w:val="clear" w:color="auto" w:fill="auto"/>
            <w:noWrap/>
            <w:hideMark/>
            <w:tcPrChange w:id="58411"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20307C65" w14:textId="5B051DE4" w:rsidR="00377108" w:rsidRPr="00B93B77" w:rsidRDefault="00377108" w:rsidP="00377108">
            <w:pPr>
              <w:pStyle w:val="Tablebody"/>
              <w:rPr>
                <w:ins w:id="58412" w:author="Nobu" w:date="2021-09-16T12:58:00Z"/>
              </w:rPr>
            </w:pPr>
            <w:ins w:id="58413" w:author="Nobu" w:date="2021-09-16T13:22:00Z">
              <w:r>
                <w:rPr>
                  <w:rFonts w:hint="eastAsia"/>
                </w:rPr>
                <w:t>A</w:t>
              </w:r>
            </w:ins>
          </w:p>
        </w:tc>
      </w:tr>
      <w:tr w:rsidR="003541E1" w:rsidRPr="00B93B77" w14:paraId="5A6EFD05" w14:textId="77777777" w:rsidTr="00DF5335">
        <w:tblPrEx>
          <w:tblPrExChange w:id="58414"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8415" w:author="Nobu" w:date="2021-09-16T12:58:00Z"/>
          <w:trPrChange w:id="58416" w:author="Nobu" w:date="2021-09-17T12:12:00Z">
            <w:trPr>
              <w:trHeight w:val="282"/>
            </w:trPr>
          </w:trPrChange>
        </w:trPr>
        <w:tc>
          <w:tcPr>
            <w:tcW w:w="552" w:type="pct"/>
            <w:shd w:val="clear" w:color="auto" w:fill="auto"/>
            <w:noWrap/>
            <w:hideMark/>
            <w:tcPrChange w:id="58417"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2F48D27D" w14:textId="77777777" w:rsidR="00377108" w:rsidRPr="00B93B77" w:rsidRDefault="00377108" w:rsidP="00377108">
            <w:pPr>
              <w:pStyle w:val="Tablebody"/>
              <w:jc w:val="left"/>
              <w:rPr>
                <w:ins w:id="58418" w:author="Nobu" w:date="2021-09-16T12:58:00Z"/>
              </w:rPr>
            </w:pPr>
            <w:ins w:id="58419" w:author="Nobu" w:date="2021-09-16T12:58:00Z">
              <w:r w:rsidRPr="00B93B77">
                <w:rPr>
                  <w:rFonts w:hint="eastAsia"/>
                </w:rPr>
                <w:t>ibt-083-1</w:t>
              </w:r>
            </w:ins>
          </w:p>
        </w:tc>
        <w:tc>
          <w:tcPr>
            <w:tcW w:w="185" w:type="pct"/>
            <w:shd w:val="clear" w:color="auto" w:fill="auto"/>
            <w:noWrap/>
            <w:hideMark/>
            <w:tcPrChange w:id="58420"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17BFC986" w14:textId="77777777" w:rsidR="00377108" w:rsidRPr="00B93B77" w:rsidRDefault="00377108" w:rsidP="00377108">
            <w:pPr>
              <w:pStyle w:val="Tablebody"/>
              <w:rPr>
                <w:ins w:id="58421" w:author="Nobu" w:date="2021-09-16T12:58:00Z"/>
              </w:rPr>
            </w:pPr>
            <w:ins w:id="58422" w:author="Nobu" w:date="2021-09-16T12:58:00Z">
              <w:r w:rsidRPr="00B93B77">
                <w:rPr>
                  <w:rFonts w:hint="eastAsia"/>
                </w:rPr>
                <w:t>3</w:t>
              </w:r>
            </w:ins>
          </w:p>
        </w:tc>
        <w:tc>
          <w:tcPr>
            <w:tcW w:w="279" w:type="pct"/>
            <w:tcPrChange w:id="58423"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33A2D16D" w14:textId="77777777" w:rsidR="00377108" w:rsidRPr="00B93B77" w:rsidRDefault="00377108" w:rsidP="00377108">
            <w:pPr>
              <w:pStyle w:val="Tablebody"/>
              <w:jc w:val="left"/>
              <w:rPr>
                <w:ins w:id="58424" w:author="Nobu" w:date="2021-09-16T12:58:00Z"/>
              </w:rPr>
            </w:pPr>
            <w:ins w:id="58425" w:author="Nobu" w:date="2021-09-16T12:58:00Z">
              <w:r w:rsidRPr="00B93B77">
                <w:rPr>
                  <w:rFonts w:hint="eastAsia"/>
                </w:rPr>
                <w:t>0..1</w:t>
              </w:r>
            </w:ins>
          </w:p>
        </w:tc>
        <w:tc>
          <w:tcPr>
            <w:tcW w:w="923" w:type="pct"/>
            <w:shd w:val="clear" w:color="auto" w:fill="auto"/>
            <w:noWrap/>
            <w:hideMark/>
            <w:tcPrChange w:id="58426"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084921D6" w14:textId="77777777" w:rsidR="00377108" w:rsidRPr="00B93B77" w:rsidRDefault="00377108" w:rsidP="00377108">
            <w:pPr>
              <w:pStyle w:val="Tablebody"/>
              <w:jc w:val="left"/>
              <w:rPr>
                <w:ins w:id="58427" w:author="Nobu" w:date="2021-09-16T12:58:00Z"/>
              </w:rPr>
            </w:pPr>
            <w:ins w:id="58428" w:author="Nobu" w:date="2021-09-16T12:58:00Z">
              <w:r w:rsidRPr="00B93B77">
                <w:rPr>
                  <w:rFonts w:hint="eastAsia"/>
                </w:rPr>
                <w:t>Scheme identifier</w:t>
              </w:r>
            </w:ins>
          </w:p>
        </w:tc>
        <w:tc>
          <w:tcPr>
            <w:tcW w:w="831" w:type="pct"/>
            <w:shd w:val="clear" w:color="auto" w:fill="auto"/>
            <w:noWrap/>
            <w:tcPrChange w:id="58429"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78A3BD0B" w14:textId="4288CB4B" w:rsidR="00377108" w:rsidRPr="00B93B77" w:rsidRDefault="00377108" w:rsidP="00377108">
            <w:pPr>
              <w:pStyle w:val="Tablebody"/>
              <w:jc w:val="left"/>
              <w:rPr>
                <w:ins w:id="58430" w:author="Nobu" w:date="2021-09-16T12:58:00Z"/>
              </w:rPr>
            </w:pPr>
          </w:p>
        </w:tc>
        <w:tc>
          <w:tcPr>
            <w:tcW w:w="464" w:type="pct"/>
            <w:shd w:val="clear" w:color="auto" w:fill="BFBFBF" w:themeFill="background1" w:themeFillShade="BF"/>
            <w:tcPrChange w:id="58431"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D4B4948" w14:textId="77777777" w:rsidR="00377108" w:rsidRPr="00B93B77" w:rsidRDefault="00377108" w:rsidP="00377108">
            <w:pPr>
              <w:pStyle w:val="Tablebody"/>
              <w:rPr>
                <w:ins w:id="58432" w:author="Nobu" w:date="2021-09-16T13:19:00Z"/>
              </w:rPr>
            </w:pPr>
          </w:p>
        </w:tc>
        <w:tc>
          <w:tcPr>
            <w:tcW w:w="277" w:type="pct"/>
            <w:shd w:val="clear" w:color="auto" w:fill="BFBFBF" w:themeFill="background1" w:themeFillShade="BF"/>
            <w:tcPrChange w:id="58433"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4EF8A9D" w14:textId="75843DFF" w:rsidR="00377108" w:rsidRPr="00B93B77" w:rsidRDefault="00377108" w:rsidP="00377108">
            <w:pPr>
              <w:pStyle w:val="Tablebody"/>
              <w:rPr>
                <w:ins w:id="58434" w:author="Nobu" w:date="2021-09-16T13:19:00Z"/>
              </w:rPr>
            </w:pPr>
          </w:p>
        </w:tc>
        <w:tc>
          <w:tcPr>
            <w:tcW w:w="647" w:type="pct"/>
            <w:shd w:val="clear" w:color="auto" w:fill="BFBFBF" w:themeFill="background1" w:themeFillShade="BF"/>
            <w:tcPrChange w:id="58435"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9A5046A" w14:textId="64E4E9B7" w:rsidR="00377108" w:rsidRPr="00B93B77" w:rsidRDefault="00377108" w:rsidP="00377108">
            <w:pPr>
              <w:pStyle w:val="Tablebody"/>
              <w:rPr>
                <w:ins w:id="58436" w:author="Nobu" w:date="2021-09-16T13:18:00Z"/>
              </w:rPr>
            </w:pPr>
          </w:p>
        </w:tc>
        <w:tc>
          <w:tcPr>
            <w:tcW w:w="647" w:type="pct"/>
            <w:shd w:val="clear" w:color="auto" w:fill="BFBFBF" w:themeFill="background1" w:themeFillShade="BF"/>
            <w:noWrap/>
            <w:tcPrChange w:id="58437"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3C9858F1" w14:textId="426D6413" w:rsidR="00377108" w:rsidRPr="00B93B77" w:rsidRDefault="00377108" w:rsidP="00377108">
            <w:pPr>
              <w:pStyle w:val="Tablebody"/>
              <w:rPr>
                <w:ins w:id="58438" w:author="Nobu" w:date="2021-09-16T12:58:00Z"/>
              </w:rPr>
            </w:pPr>
          </w:p>
        </w:tc>
        <w:tc>
          <w:tcPr>
            <w:tcW w:w="195" w:type="pct"/>
            <w:shd w:val="clear" w:color="auto" w:fill="auto"/>
            <w:noWrap/>
            <w:hideMark/>
            <w:tcPrChange w:id="58439"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3B98D876" w14:textId="5AD47607" w:rsidR="00377108" w:rsidRPr="00B93B77" w:rsidRDefault="00377108" w:rsidP="00377108">
            <w:pPr>
              <w:pStyle w:val="Tablebody"/>
              <w:rPr>
                <w:ins w:id="58440" w:author="Nobu" w:date="2021-09-16T12:58:00Z"/>
              </w:rPr>
            </w:pPr>
            <w:ins w:id="58441" w:author="Nobu" w:date="2021-09-16T13:22:00Z">
              <w:r>
                <w:rPr>
                  <w:rFonts w:hint="eastAsia"/>
                </w:rPr>
                <w:t>A</w:t>
              </w:r>
            </w:ins>
          </w:p>
        </w:tc>
      </w:tr>
      <w:tr w:rsidR="00BE5017" w:rsidRPr="00B93B77" w14:paraId="4C94EF55" w14:textId="77777777" w:rsidTr="00DF5335">
        <w:tblPrEx>
          <w:tblPrExChange w:id="58442"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8443" w:author="Nobu" w:date="2021-09-16T12:58:00Z"/>
          <w:trPrChange w:id="58444" w:author="Nobu" w:date="2021-09-17T12:12:00Z">
            <w:trPr>
              <w:trHeight w:val="282"/>
            </w:trPr>
          </w:trPrChange>
        </w:trPr>
        <w:tc>
          <w:tcPr>
            <w:tcW w:w="552" w:type="pct"/>
            <w:shd w:val="clear" w:color="auto" w:fill="F2F2F2" w:themeFill="background1" w:themeFillShade="F2"/>
            <w:noWrap/>
            <w:hideMark/>
            <w:tcPrChange w:id="58445"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4916C3D9" w14:textId="77777777" w:rsidR="00377108" w:rsidRPr="00B93B77" w:rsidRDefault="00377108" w:rsidP="00377108">
            <w:pPr>
              <w:pStyle w:val="Tablebody"/>
              <w:jc w:val="left"/>
              <w:rPr>
                <w:ins w:id="58446" w:author="Nobu" w:date="2021-09-16T12:58:00Z"/>
              </w:rPr>
            </w:pPr>
            <w:ins w:id="58447" w:author="Nobu" w:date="2021-09-16T12:58:00Z">
              <w:r w:rsidRPr="00B93B77">
                <w:rPr>
                  <w:rFonts w:hint="eastAsia"/>
                </w:rPr>
                <w:t>ibg-17</w:t>
              </w:r>
            </w:ins>
          </w:p>
        </w:tc>
        <w:tc>
          <w:tcPr>
            <w:tcW w:w="185" w:type="pct"/>
            <w:shd w:val="clear" w:color="auto" w:fill="F2F2F2" w:themeFill="background1" w:themeFillShade="F2"/>
            <w:noWrap/>
            <w:hideMark/>
            <w:tcPrChange w:id="58448"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09642A96" w14:textId="77777777" w:rsidR="00377108" w:rsidRPr="00B93B77" w:rsidRDefault="00377108" w:rsidP="00377108">
            <w:pPr>
              <w:pStyle w:val="Tablebody"/>
              <w:rPr>
                <w:ins w:id="58449" w:author="Nobu" w:date="2021-09-16T12:58:00Z"/>
              </w:rPr>
            </w:pPr>
            <w:ins w:id="58450" w:author="Nobu" w:date="2021-09-16T12:58:00Z">
              <w:r w:rsidRPr="00B93B77">
                <w:rPr>
                  <w:rFonts w:hint="eastAsia"/>
                </w:rPr>
                <w:t>2</w:t>
              </w:r>
            </w:ins>
          </w:p>
        </w:tc>
        <w:tc>
          <w:tcPr>
            <w:tcW w:w="279" w:type="pct"/>
            <w:shd w:val="clear" w:color="auto" w:fill="F2F2F2" w:themeFill="background1" w:themeFillShade="F2"/>
            <w:tcPrChange w:id="58451"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62C26C4B" w14:textId="77777777" w:rsidR="00377108" w:rsidRPr="00B93B77" w:rsidRDefault="00377108" w:rsidP="00377108">
            <w:pPr>
              <w:pStyle w:val="Tablebody"/>
              <w:jc w:val="left"/>
              <w:rPr>
                <w:ins w:id="58452" w:author="Nobu" w:date="2021-09-16T12:58:00Z"/>
              </w:rPr>
            </w:pPr>
            <w:ins w:id="58453" w:author="Nobu" w:date="2021-09-16T12:58:00Z">
              <w:r w:rsidRPr="00B93B77">
                <w:rPr>
                  <w:rFonts w:hint="eastAsia"/>
                </w:rPr>
                <w:t xml:space="preserve">0..n </w:t>
              </w:r>
            </w:ins>
          </w:p>
        </w:tc>
        <w:tc>
          <w:tcPr>
            <w:tcW w:w="923" w:type="pct"/>
            <w:shd w:val="clear" w:color="auto" w:fill="F2F2F2" w:themeFill="background1" w:themeFillShade="F2"/>
            <w:noWrap/>
            <w:hideMark/>
            <w:tcPrChange w:id="58454"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57C1751A" w14:textId="77777777" w:rsidR="00377108" w:rsidRPr="00B93B77" w:rsidRDefault="00377108" w:rsidP="00377108">
            <w:pPr>
              <w:pStyle w:val="Tablebody"/>
              <w:jc w:val="left"/>
              <w:rPr>
                <w:ins w:id="58455" w:author="Nobu" w:date="2021-09-16T12:58:00Z"/>
              </w:rPr>
            </w:pPr>
            <w:ins w:id="58456" w:author="Nobu" w:date="2021-09-16T12:58:00Z">
              <w:r w:rsidRPr="00B93B77">
                <w:rPr>
                  <w:rFonts w:hint="eastAsia"/>
                </w:rPr>
                <w:t>CREDIT TRANSFER</w:t>
              </w:r>
            </w:ins>
          </w:p>
        </w:tc>
        <w:tc>
          <w:tcPr>
            <w:tcW w:w="831" w:type="pct"/>
            <w:shd w:val="clear" w:color="auto" w:fill="F2F2F2" w:themeFill="background1" w:themeFillShade="F2"/>
            <w:noWrap/>
            <w:tcPrChange w:id="58457"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33B649F3" w14:textId="5A7756F8" w:rsidR="00377108" w:rsidRPr="00B93B77" w:rsidRDefault="00377108" w:rsidP="00377108">
            <w:pPr>
              <w:pStyle w:val="Tablebody"/>
              <w:jc w:val="left"/>
              <w:rPr>
                <w:ins w:id="58458" w:author="Nobu" w:date="2021-09-16T12:58:00Z"/>
              </w:rPr>
            </w:pPr>
          </w:p>
        </w:tc>
        <w:tc>
          <w:tcPr>
            <w:tcW w:w="464" w:type="pct"/>
            <w:shd w:val="clear" w:color="auto" w:fill="F2F2F2" w:themeFill="background1" w:themeFillShade="F2"/>
            <w:tcPrChange w:id="58459"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5768C668" w14:textId="77777777" w:rsidR="00377108" w:rsidRPr="00B93B77" w:rsidRDefault="00377108" w:rsidP="00377108">
            <w:pPr>
              <w:pStyle w:val="Tablebody"/>
              <w:rPr>
                <w:ins w:id="58460" w:author="Nobu" w:date="2021-09-16T13:19:00Z"/>
              </w:rPr>
            </w:pPr>
          </w:p>
        </w:tc>
        <w:tc>
          <w:tcPr>
            <w:tcW w:w="277" w:type="pct"/>
            <w:shd w:val="clear" w:color="auto" w:fill="F2F2F2" w:themeFill="background1" w:themeFillShade="F2"/>
            <w:tcPrChange w:id="58461"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6EB424DC" w14:textId="7C4753DA" w:rsidR="00377108" w:rsidRPr="00B93B77" w:rsidRDefault="00377108" w:rsidP="00377108">
            <w:pPr>
              <w:pStyle w:val="Tablebody"/>
              <w:rPr>
                <w:ins w:id="58462" w:author="Nobu" w:date="2021-09-16T13:19:00Z"/>
              </w:rPr>
            </w:pPr>
          </w:p>
        </w:tc>
        <w:tc>
          <w:tcPr>
            <w:tcW w:w="647" w:type="pct"/>
            <w:shd w:val="clear" w:color="auto" w:fill="F2F2F2" w:themeFill="background1" w:themeFillShade="F2"/>
            <w:tcPrChange w:id="58463"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119C4B85" w14:textId="54A590E3" w:rsidR="00377108" w:rsidRPr="00B93B77" w:rsidRDefault="00377108" w:rsidP="00377108">
            <w:pPr>
              <w:pStyle w:val="Tablebody"/>
              <w:rPr>
                <w:ins w:id="58464" w:author="Nobu" w:date="2021-09-16T13:18:00Z"/>
              </w:rPr>
            </w:pPr>
          </w:p>
        </w:tc>
        <w:tc>
          <w:tcPr>
            <w:tcW w:w="647" w:type="pct"/>
            <w:shd w:val="clear" w:color="auto" w:fill="F2F2F2" w:themeFill="background1" w:themeFillShade="F2"/>
            <w:noWrap/>
            <w:tcPrChange w:id="58465"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733FD181" w14:textId="4AA75CB4" w:rsidR="00377108" w:rsidRPr="00B93B77" w:rsidRDefault="00377108" w:rsidP="00377108">
            <w:pPr>
              <w:pStyle w:val="Tablebody"/>
              <w:rPr>
                <w:ins w:id="58466" w:author="Nobu" w:date="2021-09-16T12:58:00Z"/>
              </w:rPr>
            </w:pPr>
          </w:p>
        </w:tc>
        <w:tc>
          <w:tcPr>
            <w:tcW w:w="195" w:type="pct"/>
            <w:shd w:val="clear" w:color="auto" w:fill="F2F2F2" w:themeFill="background1" w:themeFillShade="F2"/>
            <w:noWrap/>
            <w:hideMark/>
            <w:tcPrChange w:id="58467"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72554715" w14:textId="77777777" w:rsidR="00377108" w:rsidRPr="00B93B77" w:rsidRDefault="00377108" w:rsidP="00377108">
            <w:pPr>
              <w:pStyle w:val="Tablebody"/>
              <w:rPr>
                <w:ins w:id="58468" w:author="Nobu" w:date="2021-09-16T12:58:00Z"/>
              </w:rPr>
            </w:pPr>
            <w:ins w:id="58469" w:author="Nobu" w:date="2021-09-16T12:58:00Z">
              <w:r w:rsidRPr="00B93B77">
                <w:rPr>
                  <w:rFonts w:hint="eastAsia"/>
                </w:rPr>
                <w:t> </w:t>
              </w:r>
            </w:ins>
          </w:p>
        </w:tc>
      </w:tr>
      <w:tr w:rsidR="003541E1" w:rsidRPr="00B93B77" w14:paraId="734F85C9" w14:textId="77777777" w:rsidTr="00DF5335">
        <w:tblPrEx>
          <w:tblPrExChange w:id="58470"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8471" w:author="Nobu" w:date="2021-09-16T12:58:00Z"/>
          <w:trPrChange w:id="58472" w:author="Nobu" w:date="2021-09-17T12:12:00Z">
            <w:trPr>
              <w:trHeight w:val="282"/>
            </w:trPr>
          </w:trPrChange>
        </w:trPr>
        <w:tc>
          <w:tcPr>
            <w:tcW w:w="552" w:type="pct"/>
            <w:shd w:val="clear" w:color="auto" w:fill="auto"/>
            <w:noWrap/>
            <w:hideMark/>
            <w:tcPrChange w:id="58473"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08AE6FB7" w14:textId="77777777" w:rsidR="00CF207F" w:rsidRPr="00B93B77" w:rsidRDefault="00CF207F" w:rsidP="00CF207F">
            <w:pPr>
              <w:pStyle w:val="Tablebody"/>
              <w:jc w:val="left"/>
              <w:rPr>
                <w:ins w:id="58474" w:author="Nobu" w:date="2021-09-16T12:58:00Z"/>
              </w:rPr>
            </w:pPr>
            <w:ins w:id="58475" w:author="Nobu" w:date="2021-09-16T12:58:00Z">
              <w:r w:rsidRPr="00B93B77">
                <w:rPr>
                  <w:rFonts w:hint="eastAsia"/>
                </w:rPr>
                <w:t>ibt-084</w:t>
              </w:r>
            </w:ins>
          </w:p>
        </w:tc>
        <w:tc>
          <w:tcPr>
            <w:tcW w:w="185" w:type="pct"/>
            <w:shd w:val="clear" w:color="auto" w:fill="auto"/>
            <w:noWrap/>
            <w:hideMark/>
            <w:tcPrChange w:id="58476"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27007F2C" w14:textId="77777777" w:rsidR="00CF207F" w:rsidRPr="00B93B77" w:rsidRDefault="00CF207F" w:rsidP="00CF207F">
            <w:pPr>
              <w:pStyle w:val="Tablebody"/>
              <w:rPr>
                <w:ins w:id="58477" w:author="Nobu" w:date="2021-09-16T12:58:00Z"/>
              </w:rPr>
            </w:pPr>
            <w:ins w:id="58478" w:author="Nobu" w:date="2021-09-16T12:58:00Z">
              <w:r w:rsidRPr="00B93B77">
                <w:rPr>
                  <w:rFonts w:hint="eastAsia"/>
                </w:rPr>
                <w:t>3</w:t>
              </w:r>
            </w:ins>
          </w:p>
        </w:tc>
        <w:tc>
          <w:tcPr>
            <w:tcW w:w="279" w:type="pct"/>
            <w:tcPrChange w:id="58479"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591B7D98" w14:textId="77777777" w:rsidR="00CF207F" w:rsidRPr="00B93B77" w:rsidRDefault="00CF207F" w:rsidP="00CF207F">
            <w:pPr>
              <w:pStyle w:val="Tablebody"/>
              <w:jc w:val="left"/>
              <w:rPr>
                <w:ins w:id="58480" w:author="Nobu" w:date="2021-09-16T12:58:00Z"/>
              </w:rPr>
            </w:pPr>
            <w:ins w:id="58481" w:author="Nobu" w:date="2021-09-16T12:58:00Z">
              <w:r w:rsidRPr="00B93B77">
                <w:rPr>
                  <w:rFonts w:hint="eastAsia"/>
                </w:rPr>
                <w:t xml:space="preserve">1..1 </w:t>
              </w:r>
            </w:ins>
          </w:p>
        </w:tc>
        <w:tc>
          <w:tcPr>
            <w:tcW w:w="923" w:type="pct"/>
            <w:shd w:val="clear" w:color="auto" w:fill="auto"/>
            <w:noWrap/>
            <w:hideMark/>
            <w:tcPrChange w:id="58482"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0EAE1C6B" w14:textId="77777777" w:rsidR="00CF207F" w:rsidRPr="00B93B77" w:rsidRDefault="00CF207F" w:rsidP="00CF207F">
            <w:pPr>
              <w:pStyle w:val="Tablebody"/>
              <w:jc w:val="left"/>
              <w:rPr>
                <w:ins w:id="58483" w:author="Nobu" w:date="2021-09-16T12:58:00Z"/>
              </w:rPr>
            </w:pPr>
            <w:ins w:id="58484" w:author="Nobu" w:date="2021-09-16T12:58:00Z">
              <w:r w:rsidRPr="00B93B77">
                <w:rPr>
                  <w:rFonts w:hint="eastAsia"/>
                </w:rPr>
                <w:t>Payment account identifier</w:t>
              </w:r>
            </w:ins>
          </w:p>
        </w:tc>
        <w:tc>
          <w:tcPr>
            <w:tcW w:w="831" w:type="pct"/>
            <w:shd w:val="clear" w:color="auto" w:fill="auto"/>
            <w:noWrap/>
            <w:tcPrChange w:id="58485"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4884F370" w14:textId="1BE1DE65" w:rsidR="00CF207F" w:rsidRPr="00B93B77" w:rsidRDefault="00CF207F" w:rsidP="00CF207F">
            <w:pPr>
              <w:pStyle w:val="Tablebody"/>
              <w:jc w:val="left"/>
              <w:rPr>
                <w:ins w:id="58486" w:author="Nobu" w:date="2021-09-16T12:58:00Z"/>
              </w:rPr>
            </w:pPr>
            <w:ins w:id="58487" w:author="Nobu" w:date="2021-09-16T14:44:00Z">
              <w:r w:rsidRPr="00CF207F">
                <w:t>1234:12:1:123456789</w:t>
              </w:r>
            </w:ins>
          </w:p>
        </w:tc>
        <w:tc>
          <w:tcPr>
            <w:tcW w:w="464" w:type="pct"/>
            <w:shd w:val="clear" w:color="auto" w:fill="BFBFBF" w:themeFill="background1" w:themeFillShade="BF"/>
            <w:tcPrChange w:id="58488"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691BE53" w14:textId="77777777" w:rsidR="00CF207F" w:rsidRPr="00B93B77" w:rsidRDefault="00CF207F" w:rsidP="00CF207F">
            <w:pPr>
              <w:pStyle w:val="Tablebody"/>
              <w:rPr>
                <w:ins w:id="58489" w:author="Nobu" w:date="2021-09-16T13:19:00Z"/>
              </w:rPr>
            </w:pPr>
          </w:p>
        </w:tc>
        <w:tc>
          <w:tcPr>
            <w:tcW w:w="277" w:type="pct"/>
            <w:shd w:val="clear" w:color="auto" w:fill="BFBFBF" w:themeFill="background1" w:themeFillShade="BF"/>
            <w:tcPrChange w:id="58490"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3065FE5" w14:textId="6990797E" w:rsidR="00CF207F" w:rsidRPr="00B93B77" w:rsidRDefault="00CF207F" w:rsidP="00CF207F">
            <w:pPr>
              <w:pStyle w:val="Tablebody"/>
              <w:rPr>
                <w:ins w:id="58491" w:author="Nobu" w:date="2021-09-16T13:19:00Z"/>
              </w:rPr>
            </w:pPr>
          </w:p>
        </w:tc>
        <w:tc>
          <w:tcPr>
            <w:tcW w:w="647" w:type="pct"/>
            <w:shd w:val="clear" w:color="auto" w:fill="BFBFBF" w:themeFill="background1" w:themeFillShade="BF"/>
            <w:tcPrChange w:id="58492"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D519743" w14:textId="06A464AD" w:rsidR="00CF207F" w:rsidRPr="00B93B77" w:rsidRDefault="00CF207F" w:rsidP="00CF207F">
            <w:pPr>
              <w:pStyle w:val="Tablebody"/>
              <w:rPr>
                <w:ins w:id="58493" w:author="Nobu" w:date="2021-09-16T13:18:00Z"/>
              </w:rPr>
            </w:pPr>
          </w:p>
        </w:tc>
        <w:tc>
          <w:tcPr>
            <w:tcW w:w="647" w:type="pct"/>
            <w:shd w:val="clear" w:color="auto" w:fill="BFBFBF" w:themeFill="background1" w:themeFillShade="BF"/>
            <w:noWrap/>
            <w:tcPrChange w:id="58494"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2F7BDCDD" w14:textId="3409F6E6" w:rsidR="00CF207F" w:rsidRPr="00B93B77" w:rsidRDefault="00CF207F" w:rsidP="00CF207F">
            <w:pPr>
              <w:pStyle w:val="Tablebody"/>
              <w:rPr>
                <w:ins w:id="58495" w:author="Nobu" w:date="2021-09-16T12:58:00Z"/>
              </w:rPr>
            </w:pPr>
          </w:p>
        </w:tc>
        <w:tc>
          <w:tcPr>
            <w:tcW w:w="195" w:type="pct"/>
            <w:shd w:val="clear" w:color="auto" w:fill="auto"/>
            <w:noWrap/>
            <w:hideMark/>
            <w:tcPrChange w:id="58496"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3DD4E792" w14:textId="5B1F1083" w:rsidR="00CF207F" w:rsidRPr="00B93B77" w:rsidRDefault="00CF207F" w:rsidP="00CF207F">
            <w:pPr>
              <w:pStyle w:val="Tablebody"/>
              <w:rPr>
                <w:ins w:id="58497" w:author="Nobu" w:date="2021-09-16T12:58:00Z"/>
              </w:rPr>
            </w:pPr>
            <w:ins w:id="58498" w:author="Nobu" w:date="2021-09-16T13:22:00Z">
              <w:r>
                <w:rPr>
                  <w:rFonts w:hint="eastAsia"/>
                </w:rPr>
                <w:t>S</w:t>
              </w:r>
            </w:ins>
          </w:p>
        </w:tc>
      </w:tr>
      <w:tr w:rsidR="003541E1" w:rsidRPr="00B93B77" w14:paraId="4C815CF4" w14:textId="77777777" w:rsidTr="00DF5335">
        <w:tblPrEx>
          <w:tblPrExChange w:id="58499"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8500" w:author="Nobu" w:date="2021-09-16T12:58:00Z"/>
          <w:trPrChange w:id="58501" w:author="Nobu" w:date="2021-09-17T12:12:00Z">
            <w:trPr>
              <w:trHeight w:val="282"/>
            </w:trPr>
          </w:trPrChange>
        </w:trPr>
        <w:tc>
          <w:tcPr>
            <w:tcW w:w="552" w:type="pct"/>
            <w:shd w:val="clear" w:color="auto" w:fill="auto"/>
            <w:noWrap/>
            <w:hideMark/>
            <w:tcPrChange w:id="58502"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32EE50F8" w14:textId="77777777" w:rsidR="00CF207F" w:rsidRPr="00B93B77" w:rsidRDefault="00CF207F" w:rsidP="00CF207F">
            <w:pPr>
              <w:pStyle w:val="Tablebody"/>
              <w:jc w:val="left"/>
              <w:rPr>
                <w:ins w:id="58503" w:author="Nobu" w:date="2021-09-16T12:58:00Z"/>
              </w:rPr>
            </w:pPr>
            <w:ins w:id="58504" w:author="Nobu" w:date="2021-09-16T12:58:00Z">
              <w:r w:rsidRPr="00B93B77">
                <w:rPr>
                  <w:rFonts w:hint="eastAsia"/>
                </w:rPr>
                <w:t>ibt-084-1</w:t>
              </w:r>
            </w:ins>
          </w:p>
        </w:tc>
        <w:tc>
          <w:tcPr>
            <w:tcW w:w="185" w:type="pct"/>
            <w:shd w:val="clear" w:color="auto" w:fill="auto"/>
            <w:noWrap/>
            <w:hideMark/>
            <w:tcPrChange w:id="58505"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7BA5198D" w14:textId="77777777" w:rsidR="00CF207F" w:rsidRPr="00B93B77" w:rsidRDefault="00CF207F" w:rsidP="00CF207F">
            <w:pPr>
              <w:pStyle w:val="Tablebody"/>
              <w:rPr>
                <w:ins w:id="58506" w:author="Nobu" w:date="2021-09-16T12:58:00Z"/>
              </w:rPr>
            </w:pPr>
            <w:ins w:id="58507" w:author="Nobu" w:date="2021-09-16T12:58:00Z">
              <w:r w:rsidRPr="00B93B77">
                <w:rPr>
                  <w:rFonts w:hint="eastAsia"/>
                </w:rPr>
                <w:t>3</w:t>
              </w:r>
            </w:ins>
          </w:p>
        </w:tc>
        <w:tc>
          <w:tcPr>
            <w:tcW w:w="279" w:type="pct"/>
            <w:tcPrChange w:id="58508"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07D21FCD" w14:textId="77777777" w:rsidR="00CF207F" w:rsidRPr="00B93B77" w:rsidRDefault="00CF207F" w:rsidP="00CF207F">
            <w:pPr>
              <w:pStyle w:val="Tablebody"/>
              <w:jc w:val="left"/>
              <w:rPr>
                <w:ins w:id="58509" w:author="Nobu" w:date="2021-09-16T12:58:00Z"/>
              </w:rPr>
            </w:pPr>
            <w:ins w:id="58510" w:author="Nobu" w:date="2021-09-16T12:58:00Z">
              <w:r w:rsidRPr="00B93B77">
                <w:rPr>
                  <w:rFonts w:hint="eastAsia"/>
                </w:rPr>
                <w:t>0..1</w:t>
              </w:r>
            </w:ins>
          </w:p>
        </w:tc>
        <w:tc>
          <w:tcPr>
            <w:tcW w:w="923" w:type="pct"/>
            <w:shd w:val="clear" w:color="auto" w:fill="auto"/>
            <w:noWrap/>
            <w:hideMark/>
            <w:tcPrChange w:id="58511"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31AAC67" w14:textId="77777777" w:rsidR="00CF207F" w:rsidRPr="00B93B77" w:rsidRDefault="00CF207F" w:rsidP="00CF207F">
            <w:pPr>
              <w:pStyle w:val="Tablebody"/>
              <w:jc w:val="left"/>
              <w:rPr>
                <w:ins w:id="58512" w:author="Nobu" w:date="2021-09-16T12:58:00Z"/>
              </w:rPr>
            </w:pPr>
            <w:ins w:id="58513" w:author="Nobu" w:date="2021-09-16T12:58:00Z">
              <w:r w:rsidRPr="00B93B77">
                <w:rPr>
                  <w:rFonts w:hint="eastAsia"/>
                </w:rPr>
                <w:t>Scheme identifier</w:t>
              </w:r>
            </w:ins>
          </w:p>
        </w:tc>
        <w:tc>
          <w:tcPr>
            <w:tcW w:w="831" w:type="pct"/>
            <w:shd w:val="clear" w:color="auto" w:fill="auto"/>
            <w:noWrap/>
            <w:tcPrChange w:id="58514"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5154B658" w14:textId="12E3DE20" w:rsidR="00CF207F" w:rsidRPr="00B93B77" w:rsidRDefault="00CF207F" w:rsidP="00CF207F">
            <w:pPr>
              <w:pStyle w:val="Tablebody"/>
              <w:jc w:val="left"/>
              <w:rPr>
                <w:ins w:id="58515" w:author="Nobu" w:date="2021-09-16T12:58:00Z"/>
              </w:rPr>
            </w:pPr>
          </w:p>
        </w:tc>
        <w:tc>
          <w:tcPr>
            <w:tcW w:w="464" w:type="pct"/>
            <w:shd w:val="clear" w:color="auto" w:fill="BFBFBF" w:themeFill="background1" w:themeFillShade="BF"/>
            <w:tcPrChange w:id="58516"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814D323" w14:textId="77777777" w:rsidR="00CF207F" w:rsidRPr="00B93B77" w:rsidRDefault="00CF207F" w:rsidP="00CF207F">
            <w:pPr>
              <w:pStyle w:val="Tablebody"/>
              <w:rPr>
                <w:ins w:id="58517" w:author="Nobu" w:date="2021-09-16T13:19:00Z"/>
              </w:rPr>
            </w:pPr>
          </w:p>
        </w:tc>
        <w:tc>
          <w:tcPr>
            <w:tcW w:w="277" w:type="pct"/>
            <w:shd w:val="clear" w:color="auto" w:fill="BFBFBF" w:themeFill="background1" w:themeFillShade="BF"/>
            <w:tcPrChange w:id="58518"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DA57DE1" w14:textId="003F510B" w:rsidR="00CF207F" w:rsidRPr="00B93B77" w:rsidRDefault="00CF207F" w:rsidP="00CF207F">
            <w:pPr>
              <w:pStyle w:val="Tablebody"/>
              <w:rPr>
                <w:ins w:id="58519" w:author="Nobu" w:date="2021-09-16T13:19:00Z"/>
              </w:rPr>
            </w:pPr>
          </w:p>
        </w:tc>
        <w:tc>
          <w:tcPr>
            <w:tcW w:w="647" w:type="pct"/>
            <w:shd w:val="clear" w:color="auto" w:fill="BFBFBF" w:themeFill="background1" w:themeFillShade="BF"/>
            <w:tcPrChange w:id="58520"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A3EA362" w14:textId="6BB6EE2D" w:rsidR="00CF207F" w:rsidRPr="00B93B77" w:rsidRDefault="00CF207F" w:rsidP="00CF207F">
            <w:pPr>
              <w:pStyle w:val="Tablebody"/>
              <w:rPr>
                <w:ins w:id="58521" w:author="Nobu" w:date="2021-09-16T13:18:00Z"/>
              </w:rPr>
            </w:pPr>
          </w:p>
        </w:tc>
        <w:tc>
          <w:tcPr>
            <w:tcW w:w="647" w:type="pct"/>
            <w:shd w:val="clear" w:color="auto" w:fill="BFBFBF" w:themeFill="background1" w:themeFillShade="BF"/>
            <w:noWrap/>
            <w:tcPrChange w:id="58522"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39E44063" w14:textId="3E24F102" w:rsidR="00CF207F" w:rsidRPr="00B93B77" w:rsidRDefault="00CF207F" w:rsidP="00CF207F">
            <w:pPr>
              <w:pStyle w:val="Tablebody"/>
              <w:rPr>
                <w:ins w:id="58523" w:author="Nobu" w:date="2021-09-16T12:58:00Z"/>
              </w:rPr>
            </w:pPr>
          </w:p>
        </w:tc>
        <w:tc>
          <w:tcPr>
            <w:tcW w:w="195" w:type="pct"/>
            <w:shd w:val="clear" w:color="auto" w:fill="auto"/>
            <w:noWrap/>
            <w:hideMark/>
            <w:tcPrChange w:id="58524"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0486D775" w14:textId="362C2A69" w:rsidR="00CF207F" w:rsidRPr="00B93B77" w:rsidRDefault="00CF207F" w:rsidP="00CF207F">
            <w:pPr>
              <w:pStyle w:val="Tablebody"/>
              <w:rPr>
                <w:ins w:id="58525" w:author="Nobu" w:date="2021-09-16T12:58:00Z"/>
              </w:rPr>
            </w:pPr>
            <w:ins w:id="58526" w:author="Nobu" w:date="2021-09-16T13:22:00Z">
              <w:r>
                <w:rPr>
                  <w:rFonts w:hint="eastAsia"/>
                </w:rPr>
                <w:t>A</w:t>
              </w:r>
            </w:ins>
          </w:p>
        </w:tc>
      </w:tr>
      <w:tr w:rsidR="003541E1" w:rsidRPr="00B93B77" w14:paraId="57F43DF4" w14:textId="77777777" w:rsidTr="00DF5335">
        <w:tblPrEx>
          <w:tblPrExChange w:id="58527"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8528" w:author="Nobu" w:date="2021-09-16T12:58:00Z"/>
          <w:trPrChange w:id="58529" w:author="Nobu" w:date="2021-09-17T12:12:00Z">
            <w:trPr>
              <w:trHeight w:val="282"/>
            </w:trPr>
          </w:trPrChange>
        </w:trPr>
        <w:tc>
          <w:tcPr>
            <w:tcW w:w="552" w:type="pct"/>
            <w:shd w:val="clear" w:color="auto" w:fill="auto"/>
            <w:noWrap/>
            <w:hideMark/>
            <w:tcPrChange w:id="58530"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741F7D26" w14:textId="77777777" w:rsidR="00CF207F" w:rsidRPr="00B93B77" w:rsidRDefault="00CF207F" w:rsidP="00CF207F">
            <w:pPr>
              <w:pStyle w:val="Tablebody"/>
              <w:jc w:val="left"/>
              <w:rPr>
                <w:ins w:id="58531" w:author="Nobu" w:date="2021-09-16T12:58:00Z"/>
              </w:rPr>
            </w:pPr>
            <w:ins w:id="58532" w:author="Nobu" w:date="2021-09-16T12:58:00Z">
              <w:r w:rsidRPr="00B93B77">
                <w:rPr>
                  <w:rFonts w:hint="eastAsia"/>
                </w:rPr>
                <w:t>ibt-085</w:t>
              </w:r>
            </w:ins>
          </w:p>
        </w:tc>
        <w:tc>
          <w:tcPr>
            <w:tcW w:w="185" w:type="pct"/>
            <w:shd w:val="clear" w:color="auto" w:fill="auto"/>
            <w:noWrap/>
            <w:hideMark/>
            <w:tcPrChange w:id="58533"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771108B9" w14:textId="77777777" w:rsidR="00CF207F" w:rsidRPr="00B93B77" w:rsidRDefault="00CF207F" w:rsidP="00CF207F">
            <w:pPr>
              <w:pStyle w:val="Tablebody"/>
              <w:rPr>
                <w:ins w:id="58534" w:author="Nobu" w:date="2021-09-16T12:58:00Z"/>
              </w:rPr>
            </w:pPr>
            <w:ins w:id="58535" w:author="Nobu" w:date="2021-09-16T12:58:00Z">
              <w:r w:rsidRPr="00B93B77">
                <w:rPr>
                  <w:rFonts w:hint="eastAsia"/>
                </w:rPr>
                <w:t>3</w:t>
              </w:r>
            </w:ins>
          </w:p>
        </w:tc>
        <w:tc>
          <w:tcPr>
            <w:tcW w:w="279" w:type="pct"/>
            <w:tcPrChange w:id="58536"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63888D07" w14:textId="77777777" w:rsidR="00CF207F" w:rsidRPr="00B93B77" w:rsidRDefault="00CF207F" w:rsidP="00CF207F">
            <w:pPr>
              <w:pStyle w:val="Tablebody"/>
              <w:jc w:val="left"/>
              <w:rPr>
                <w:ins w:id="58537" w:author="Nobu" w:date="2021-09-16T12:58:00Z"/>
              </w:rPr>
            </w:pPr>
            <w:ins w:id="58538" w:author="Nobu" w:date="2021-09-16T12:58:00Z">
              <w:r w:rsidRPr="00B93B77">
                <w:rPr>
                  <w:rFonts w:hint="eastAsia"/>
                </w:rPr>
                <w:t xml:space="preserve">0..1 </w:t>
              </w:r>
            </w:ins>
          </w:p>
        </w:tc>
        <w:tc>
          <w:tcPr>
            <w:tcW w:w="923" w:type="pct"/>
            <w:shd w:val="clear" w:color="auto" w:fill="auto"/>
            <w:noWrap/>
            <w:hideMark/>
            <w:tcPrChange w:id="58539"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08972E12" w14:textId="77777777" w:rsidR="00CF207F" w:rsidRPr="00B93B77" w:rsidRDefault="00CF207F" w:rsidP="00CF207F">
            <w:pPr>
              <w:pStyle w:val="Tablebody"/>
              <w:jc w:val="left"/>
              <w:rPr>
                <w:ins w:id="58540" w:author="Nobu" w:date="2021-09-16T12:58:00Z"/>
              </w:rPr>
            </w:pPr>
            <w:ins w:id="58541" w:author="Nobu" w:date="2021-09-16T12:58:00Z">
              <w:r w:rsidRPr="00B93B77">
                <w:rPr>
                  <w:rFonts w:hint="eastAsia"/>
                </w:rPr>
                <w:t>Payment account name</w:t>
              </w:r>
            </w:ins>
          </w:p>
        </w:tc>
        <w:tc>
          <w:tcPr>
            <w:tcW w:w="831" w:type="pct"/>
            <w:shd w:val="clear" w:color="auto" w:fill="auto"/>
            <w:noWrap/>
            <w:tcPrChange w:id="58542"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2ACF2AED" w14:textId="3E8B8E62" w:rsidR="00CF207F" w:rsidRPr="00B93B77" w:rsidRDefault="00CF207F" w:rsidP="00CF207F">
            <w:pPr>
              <w:pStyle w:val="Tablebody"/>
              <w:jc w:val="left"/>
              <w:rPr>
                <w:ins w:id="58543" w:author="Nobu" w:date="2021-09-16T12:58:00Z"/>
              </w:rPr>
            </w:pPr>
            <w:ins w:id="58544" w:author="Nobu" w:date="2021-09-16T14:45:00Z">
              <w:r w:rsidRPr="00CF207F">
                <w:rPr>
                  <w:rFonts w:hint="eastAsia"/>
                </w:rPr>
                <w:t>株式会社</w:t>
              </w:r>
              <w:r w:rsidRPr="00CF207F">
                <w:rPr>
                  <w:rFonts w:hint="eastAsia"/>
                </w:rPr>
                <w:t xml:space="preserve"> </w:t>
              </w:r>
              <w:r w:rsidRPr="00CF207F">
                <w:rPr>
                  <w:rFonts w:hint="eastAsia"/>
                </w:rPr>
                <w:t>○○商事</w:t>
              </w:r>
            </w:ins>
          </w:p>
        </w:tc>
        <w:tc>
          <w:tcPr>
            <w:tcW w:w="464" w:type="pct"/>
            <w:shd w:val="clear" w:color="auto" w:fill="BFBFBF" w:themeFill="background1" w:themeFillShade="BF"/>
            <w:tcPrChange w:id="58545"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526EACC4" w14:textId="77777777" w:rsidR="00CF207F" w:rsidRPr="00B93B77" w:rsidRDefault="00CF207F" w:rsidP="00CF207F">
            <w:pPr>
              <w:pStyle w:val="Tablebody"/>
              <w:rPr>
                <w:ins w:id="58546" w:author="Nobu" w:date="2021-09-16T13:19:00Z"/>
              </w:rPr>
            </w:pPr>
          </w:p>
        </w:tc>
        <w:tc>
          <w:tcPr>
            <w:tcW w:w="277" w:type="pct"/>
            <w:shd w:val="clear" w:color="auto" w:fill="BFBFBF" w:themeFill="background1" w:themeFillShade="BF"/>
            <w:tcPrChange w:id="58547"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35D3A5A" w14:textId="71F4ABC6" w:rsidR="00CF207F" w:rsidRPr="00B93B77" w:rsidRDefault="00CF207F" w:rsidP="00CF207F">
            <w:pPr>
              <w:pStyle w:val="Tablebody"/>
              <w:rPr>
                <w:ins w:id="58548" w:author="Nobu" w:date="2021-09-16T13:19:00Z"/>
              </w:rPr>
            </w:pPr>
          </w:p>
        </w:tc>
        <w:tc>
          <w:tcPr>
            <w:tcW w:w="647" w:type="pct"/>
            <w:shd w:val="clear" w:color="auto" w:fill="BFBFBF" w:themeFill="background1" w:themeFillShade="BF"/>
            <w:tcPrChange w:id="58549"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E673E57" w14:textId="63DC306D" w:rsidR="00CF207F" w:rsidRPr="00B93B77" w:rsidRDefault="00CF207F" w:rsidP="00CF207F">
            <w:pPr>
              <w:pStyle w:val="Tablebody"/>
              <w:rPr>
                <w:ins w:id="58550" w:author="Nobu" w:date="2021-09-16T13:18:00Z"/>
              </w:rPr>
            </w:pPr>
          </w:p>
        </w:tc>
        <w:tc>
          <w:tcPr>
            <w:tcW w:w="647" w:type="pct"/>
            <w:shd w:val="clear" w:color="auto" w:fill="BFBFBF" w:themeFill="background1" w:themeFillShade="BF"/>
            <w:noWrap/>
            <w:tcPrChange w:id="58551"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68AE9D63" w14:textId="400EAF48" w:rsidR="00CF207F" w:rsidRPr="00B93B77" w:rsidRDefault="00CF207F" w:rsidP="00CF207F">
            <w:pPr>
              <w:pStyle w:val="Tablebody"/>
              <w:rPr>
                <w:ins w:id="58552" w:author="Nobu" w:date="2021-09-16T12:58:00Z"/>
              </w:rPr>
            </w:pPr>
          </w:p>
        </w:tc>
        <w:tc>
          <w:tcPr>
            <w:tcW w:w="195" w:type="pct"/>
            <w:shd w:val="clear" w:color="auto" w:fill="auto"/>
            <w:noWrap/>
            <w:hideMark/>
            <w:tcPrChange w:id="58553"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0DD8D043" w14:textId="358A282A" w:rsidR="00CF207F" w:rsidRPr="00B93B77" w:rsidRDefault="00CF207F" w:rsidP="00CF207F">
            <w:pPr>
              <w:pStyle w:val="Tablebody"/>
              <w:rPr>
                <w:ins w:id="58554" w:author="Nobu" w:date="2021-09-16T12:58:00Z"/>
              </w:rPr>
            </w:pPr>
            <w:ins w:id="58555" w:author="Nobu" w:date="2021-09-16T13:22:00Z">
              <w:r>
                <w:rPr>
                  <w:rFonts w:hint="eastAsia"/>
                </w:rPr>
                <w:t>S</w:t>
              </w:r>
            </w:ins>
          </w:p>
        </w:tc>
      </w:tr>
      <w:tr w:rsidR="003541E1" w:rsidRPr="00B93B77" w14:paraId="6FC61AF4" w14:textId="77777777" w:rsidTr="00DF5335">
        <w:tblPrEx>
          <w:tblPrExChange w:id="58556"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8557" w:author="Nobu" w:date="2021-09-16T12:58:00Z"/>
          <w:trPrChange w:id="58558" w:author="Nobu" w:date="2021-09-17T12:12:00Z">
            <w:trPr>
              <w:trHeight w:val="282"/>
            </w:trPr>
          </w:trPrChange>
        </w:trPr>
        <w:tc>
          <w:tcPr>
            <w:tcW w:w="552" w:type="pct"/>
            <w:shd w:val="clear" w:color="auto" w:fill="auto"/>
            <w:noWrap/>
            <w:hideMark/>
            <w:tcPrChange w:id="58559"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71373464" w14:textId="77777777" w:rsidR="00CF207F" w:rsidRPr="00B93B77" w:rsidRDefault="00CF207F" w:rsidP="00CF207F">
            <w:pPr>
              <w:pStyle w:val="Tablebody"/>
              <w:jc w:val="left"/>
              <w:rPr>
                <w:ins w:id="58560" w:author="Nobu" w:date="2021-09-16T12:58:00Z"/>
              </w:rPr>
            </w:pPr>
            <w:ins w:id="58561" w:author="Nobu" w:date="2021-09-16T12:58:00Z">
              <w:r w:rsidRPr="00B93B77">
                <w:rPr>
                  <w:rFonts w:hint="eastAsia"/>
                </w:rPr>
                <w:t>ibt-086</w:t>
              </w:r>
            </w:ins>
          </w:p>
        </w:tc>
        <w:tc>
          <w:tcPr>
            <w:tcW w:w="185" w:type="pct"/>
            <w:shd w:val="clear" w:color="auto" w:fill="auto"/>
            <w:noWrap/>
            <w:hideMark/>
            <w:tcPrChange w:id="58562"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6DE1D716" w14:textId="77777777" w:rsidR="00CF207F" w:rsidRPr="00B93B77" w:rsidRDefault="00CF207F" w:rsidP="00CF207F">
            <w:pPr>
              <w:pStyle w:val="Tablebody"/>
              <w:rPr>
                <w:ins w:id="58563" w:author="Nobu" w:date="2021-09-16T12:58:00Z"/>
              </w:rPr>
            </w:pPr>
            <w:ins w:id="58564" w:author="Nobu" w:date="2021-09-16T12:58:00Z">
              <w:r w:rsidRPr="00B93B77">
                <w:rPr>
                  <w:rFonts w:hint="eastAsia"/>
                </w:rPr>
                <w:t>3</w:t>
              </w:r>
            </w:ins>
          </w:p>
        </w:tc>
        <w:tc>
          <w:tcPr>
            <w:tcW w:w="279" w:type="pct"/>
            <w:tcPrChange w:id="58565"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0C056374" w14:textId="77777777" w:rsidR="00CF207F" w:rsidRPr="00B93B77" w:rsidRDefault="00CF207F" w:rsidP="00CF207F">
            <w:pPr>
              <w:pStyle w:val="Tablebody"/>
              <w:jc w:val="left"/>
              <w:rPr>
                <w:ins w:id="58566" w:author="Nobu" w:date="2021-09-16T12:58:00Z"/>
              </w:rPr>
            </w:pPr>
            <w:ins w:id="58567" w:author="Nobu" w:date="2021-09-16T12:58:00Z">
              <w:r w:rsidRPr="00B93B77">
                <w:rPr>
                  <w:rFonts w:hint="eastAsia"/>
                </w:rPr>
                <w:t xml:space="preserve">0..1 </w:t>
              </w:r>
            </w:ins>
          </w:p>
        </w:tc>
        <w:tc>
          <w:tcPr>
            <w:tcW w:w="923" w:type="pct"/>
            <w:shd w:val="clear" w:color="auto" w:fill="auto"/>
            <w:noWrap/>
            <w:hideMark/>
            <w:tcPrChange w:id="58568"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45C50161" w14:textId="77777777" w:rsidR="00CF207F" w:rsidRPr="00B93B77" w:rsidRDefault="00CF207F" w:rsidP="00CF207F">
            <w:pPr>
              <w:pStyle w:val="Tablebody"/>
              <w:jc w:val="left"/>
              <w:rPr>
                <w:ins w:id="58569" w:author="Nobu" w:date="2021-09-16T12:58:00Z"/>
              </w:rPr>
            </w:pPr>
            <w:ins w:id="58570" w:author="Nobu" w:date="2021-09-16T12:58:00Z">
              <w:r w:rsidRPr="00B93B77">
                <w:rPr>
                  <w:rFonts w:hint="eastAsia"/>
                </w:rPr>
                <w:t>Payment service provider identifier</w:t>
              </w:r>
            </w:ins>
          </w:p>
        </w:tc>
        <w:tc>
          <w:tcPr>
            <w:tcW w:w="831" w:type="pct"/>
            <w:shd w:val="clear" w:color="auto" w:fill="auto"/>
            <w:noWrap/>
            <w:tcPrChange w:id="58571"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31D2AE78" w14:textId="53504335" w:rsidR="00CF207F" w:rsidRPr="00B93B77" w:rsidRDefault="00CF207F" w:rsidP="00CF207F">
            <w:pPr>
              <w:pStyle w:val="Tablebody"/>
              <w:jc w:val="left"/>
              <w:rPr>
                <w:ins w:id="58572" w:author="Nobu" w:date="2021-09-16T12:58:00Z"/>
              </w:rPr>
            </w:pPr>
          </w:p>
        </w:tc>
        <w:tc>
          <w:tcPr>
            <w:tcW w:w="464" w:type="pct"/>
            <w:shd w:val="clear" w:color="auto" w:fill="BFBFBF" w:themeFill="background1" w:themeFillShade="BF"/>
            <w:tcPrChange w:id="58573"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2349C38" w14:textId="77777777" w:rsidR="00CF207F" w:rsidRPr="00B93B77" w:rsidRDefault="00CF207F" w:rsidP="00CF207F">
            <w:pPr>
              <w:pStyle w:val="Tablebody"/>
              <w:rPr>
                <w:ins w:id="58574" w:author="Nobu" w:date="2021-09-16T13:19:00Z"/>
              </w:rPr>
            </w:pPr>
          </w:p>
        </w:tc>
        <w:tc>
          <w:tcPr>
            <w:tcW w:w="277" w:type="pct"/>
            <w:shd w:val="clear" w:color="auto" w:fill="BFBFBF" w:themeFill="background1" w:themeFillShade="BF"/>
            <w:tcPrChange w:id="58575"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365530D" w14:textId="7AE6C586" w:rsidR="00CF207F" w:rsidRPr="00B93B77" w:rsidRDefault="00CF207F" w:rsidP="00CF207F">
            <w:pPr>
              <w:pStyle w:val="Tablebody"/>
              <w:rPr>
                <w:ins w:id="58576" w:author="Nobu" w:date="2021-09-16T13:19:00Z"/>
              </w:rPr>
            </w:pPr>
          </w:p>
        </w:tc>
        <w:tc>
          <w:tcPr>
            <w:tcW w:w="647" w:type="pct"/>
            <w:shd w:val="clear" w:color="auto" w:fill="BFBFBF" w:themeFill="background1" w:themeFillShade="BF"/>
            <w:tcPrChange w:id="58577"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2AE8760" w14:textId="113ABE03" w:rsidR="00CF207F" w:rsidRPr="00B93B77" w:rsidRDefault="00CF207F" w:rsidP="00CF207F">
            <w:pPr>
              <w:pStyle w:val="Tablebody"/>
              <w:rPr>
                <w:ins w:id="58578" w:author="Nobu" w:date="2021-09-16T13:18:00Z"/>
              </w:rPr>
            </w:pPr>
          </w:p>
        </w:tc>
        <w:tc>
          <w:tcPr>
            <w:tcW w:w="647" w:type="pct"/>
            <w:shd w:val="clear" w:color="auto" w:fill="BFBFBF" w:themeFill="background1" w:themeFillShade="BF"/>
            <w:noWrap/>
            <w:tcPrChange w:id="58579"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7A7C0F53" w14:textId="29CF59A3" w:rsidR="00CF207F" w:rsidRPr="00B93B77" w:rsidRDefault="00CF207F" w:rsidP="00CF207F">
            <w:pPr>
              <w:pStyle w:val="Tablebody"/>
              <w:rPr>
                <w:ins w:id="58580" w:author="Nobu" w:date="2021-09-16T12:58:00Z"/>
              </w:rPr>
            </w:pPr>
          </w:p>
        </w:tc>
        <w:tc>
          <w:tcPr>
            <w:tcW w:w="195" w:type="pct"/>
            <w:shd w:val="clear" w:color="auto" w:fill="auto"/>
            <w:noWrap/>
            <w:hideMark/>
            <w:tcPrChange w:id="58581"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0464EC46" w14:textId="27C3FDEE" w:rsidR="00CF207F" w:rsidRPr="00B93B77" w:rsidRDefault="00CF207F" w:rsidP="00CF207F">
            <w:pPr>
              <w:pStyle w:val="Tablebody"/>
              <w:rPr>
                <w:ins w:id="58582" w:author="Nobu" w:date="2021-09-16T12:58:00Z"/>
              </w:rPr>
            </w:pPr>
            <w:ins w:id="58583" w:author="Nobu" w:date="2021-09-16T13:22:00Z">
              <w:r>
                <w:rPr>
                  <w:rFonts w:hint="eastAsia"/>
                </w:rPr>
                <w:t>S</w:t>
              </w:r>
            </w:ins>
          </w:p>
        </w:tc>
      </w:tr>
      <w:tr w:rsidR="00BE5017" w:rsidRPr="00B93B77" w14:paraId="2F32C54B" w14:textId="77777777" w:rsidTr="00DF5335">
        <w:tblPrEx>
          <w:tblPrExChange w:id="58584"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8585" w:author="Nobu" w:date="2021-09-16T12:58:00Z"/>
          <w:trPrChange w:id="58586" w:author="Nobu" w:date="2021-09-17T12:12:00Z">
            <w:trPr>
              <w:trHeight w:val="282"/>
            </w:trPr>
          </w:trPrChange>
        </w:trPr>
        <w:tc>
          <w:tcPr>
            <w:tcW w:w="552" w:type="pct"/>
            <w:shd w:val="clear" w:color="auto" w:fill="F2F2F2" w:themeFill="background1" w:themeFillShade="F2"/>
            <w:noWrap/>
            <w:hideMark/>
            <w:tcPrChange w:id="58587"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6033B409" w14:textId="77777777" w:rsidR="00377108" w:rsidRPr="00B93B77" w:rsidRDefault="00377108" w:rsidP="00377108">
            <w:pPr>
              <w:pStyle w:val="Tablebody"/>
              <w:jc w:val="left"/>
              <w:rPr>
                <w:ins w:id="58588" w:author="Nobu" w:date="2021-09-16T12:58:00Z"/>
              </w:rPr>
            </w:pPr>
            <w:ins w:id="58589" w:author="Nobu" w:date="2021-09-16T12:58:00Z">
              <w:r w:rsidRPr="00B93B77">
                <w:rPr>
                  <w:rFonts w:hint="eastAsia"/>
                </w:rPr>
                <w:t>ibg-20</w:t>
              </w:r>
            </w:ins>
          </w:p>
        </w:tc>
        <w:tc>
          <w:tcPr>
            <w:tcW w:w="185" w:type="pct"/>
            <w:shd w:val="clear" w:color="auto" w:fill="F2F2F2" w:themeFill="background1" w:themeFillShade="F2"/>
            <w:noWrap/>
            <w:hideMark/>
            <w:tcPrChange w:id="58590"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3A8EB3E2" w14:textId="77777777" w:rsidR="00377108" w:rsidRPr="00B93B77" w:rsidRDefault="00377108" w:rsidP="00377108">
            <w:pPr>
              <w:pStyle w:val="Tablebody"/>
              <w:rPr>
                <w:ins w:id="58591" w:author="Nobu" w:date="2021-09-16T12:58:00Z"/>
              </w:rPr>
            </w:pPr>
            <w:ins w:id="58592" w:author="Nobu" w:date="2021-09-16T12:58:00Z">
              <w:r w:rsidRPr="00B93B77">
                <w:rPr>
                  <w:rFonts w:hint="eastAsia"/>
                </w:rPr>
                <w:t>1</w:t>
              </w:r>
            </w:ins>
          </w:p>
        </w:tc>
        <w:tc>
          <w:tcPr>
            <w:tcW w:w="279" w:type="pct"/>
            <w:shd w:val="clear" w:color="auto" w:fill="F2F2F2" w:themeFill="background1" w:themeFillShade="F2"/>
            <w:tcPrChange w:id="58593"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0F97AD30" w14:textId="77777777" w:rsidR="00377108" w:rsidRPr="00B93B77" w:rsidRDefault="00377108" w:rsidP="00377108">
            <w:pPr>
              <w:pStyle w:val="Tablebody"/>
              <w:jc w:val="left"/>
              <w:rPr>
                <w:ins w:id="58594" w:author="Nobu" w:date="2021-09-16T12:58:00Z"/>
              </w:rPr>
            </w:pPr>
            <w:ins w:id="58595" w:author="Nobu" w:date="2021-09-16T12:58:00Z">
              <w:r w:rsidRPr="00B93B77">
                <w:rPr>
                  <w:rFonts w:hint="eastAsia"/>
                </w:rPr>
                <w:t xml:space="preserve">0..n </w:t>
              </w:r>
            </w:ins>
          </w:p>
        </w:tc>
        <w:tc>
          <w:tcPr>
            <w:tcW w:w="923" w:type="pct"/>
            <w:shd w:val="clear" w:color="auto" w:fill="F2F2F2" w:themeFill="background1" w:themeFillShade="F2"/>
            <w:noWrap/>
            <w:hideMark/>
            <w:tcPrChange w:id="58596"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48DBB3DF" w14:textId="77777777" w:rsidR="00377108" w:rsidRPr="00B93B77" w:rsidRDefault="00377108" w:rsidP="00377108">
            <w:pPr>
              <w:pStyle w:val="Tablebody"/>
              <w:jc w:val="left"/>
              <w:rPr>
                <w:ins w:id="58597" w:author="Nobu" w:date="2021-09-16T12:58:00Z"/>
              </w:rPr>
            </w:pPr>
            <w:ins w:id="58598" w:author="Nobu" w:date="2021-09-16T12:58:00Z">
              <w:r w:rsidRPr="00B93B77">
                <w:rPr>
                  <w:rFonts w:hint="eastAsia"/>
                </w:rPr>
                <w:t>DOCUMENT LEVEL ALLOWANCES</w:t>
              </w:r>
            </w:ins>
          </w:p>
        </w:tc>
        <w:tc>
          <w:tcPr>
            <w:tcW w:w="831" w:type="pct"/>
            <w:shd w:val="clear" w:color="auto" w:fill="F2F2F2" w:themeFill="background1" w:themeFillShade="F2"/>
            <w:noWrap/>
            <w:tcPrChange w:id="58599"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2F905D03" w14:textId="3C0B58B7" w:rsidR="00377108" w:rsidRPr="00B93B77" w:rsidRDefault="00377108" w:rsidP="00377108">
            <w:pPr>
              <w:pStyle w:val="Tablebody"/>
              <w:jc w:val="left"/>
              <w:rPr>
                <w:ins w:id="58600" w:author="Nobu" w:date="2021-09-16T12:58:00Z"/>
              </w:rPr>
            </w:pPr>
          </w:p>
        </w:tc>
        <w:tc>
          <w:tcPr>
            <w:tcW w:w="464" w:type="pct"/>
            <w:shd w:val="clear" w:color="auto" w:fill="F2F2F2" w:themeFill="background1" w:themeFillShade="F2"/>
            <w:tcPrChange w:id="58601"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23820661" w14:textId="77777777" w:rsidR="00377108" w:rsidRPr="00B93B77" w:rsidRDefault="00377108" w:rsidP="00377108">
            <w:pPr>
              <w:pStyle w:val="Tablebody"/>
              <w:rPr>
                <w:ins w:id="58602" w:author="Nobu" w:date="2021-09-16T13:19:00Z"/>
              </w:rPr>
            </w:pPr>
          </w:p>
        </w:tc>
        <w:tc>
          <w:tcPr>
            <w:tcW w:w="277" w:type="pct"/>
            <w:shd w:val="clear" w:color="auto" w:fill="F2F2F2" w:themeFill="background1" w:themeFillShade="F2"/>
            <w:tcPrChange w:id="58603"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439B6F9E" w14:textId="69635A09" w:rsidR="00377108" w:rsidRPr="00B93B77" w:rsidRDefault="00377108" w:rsidP="00377108">
            <w:pPr>
              <w:pStyle w:val="Tablebody"/>
              <w:rPr>
                <w:ins w:id="58604" w:author="Nobu" w:date="2021-09-16T13:19:00Z"/>
              </w:rPr>
            </w:pPr>
          </w:p>
        </w:tc>
        <w:tc>
          <w:tcPr>
            <w:tcW w:w="647" w:type="pct"/>
            <w:shd w:val="clear" w:color="auto" w:fill="F2F2F2" w:themeFill="background1" w:themeFillShade="F2"/>
            <w:tcPrChange w:id="58605"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139BFC67" w14:textId="138DD7C5" w:rsidR="00377108" w:rsidRPr="00B93B77" w:rsidRDefault="00377108" w:rsidP="00377108">
            <w:pPr>
              <w:pStyle w:val="Tablebody"/>
              <w:rPr>
                <w:ins w:id="58606" w:author="Nobu" w:date="2021-09-16T13:18:00Z"/>
              </w:rPr>
            </w:pPr>
          </w:p>
        </w:tc>
        <w:tc>
          <w:tcPr>
            <w:tcW w:w="647" w:type="pct"/>
            <w:shd w:val="clear" w:color="auto" w:fill="F2F2F2" w:themeFill="background1" w:themeFillShade="F2"/>
            <w:noWrap/>
            <w:tcPrChange w:id="58607"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504CFE40" w14:textId="327A29A2" w:rsidR="00377108" w:rsidRPr="00B93B77" w:rsidRDefault="00377108" w:rsidP="00377108">
            <w:pPr>
              <w:pStyle w:val="Tablebody"/>
              <w:rPr>
                <w:ins w:id="58608" w:author="Nobu" w:date="2021-09-16T12:58:00Z"/>
              </w:rPr>
            </w:pPr>
          </w:p>
        </w:tc>
        <w:tc>
          <w:tcPr>
            <w:tcW w:w="195" w:type="pct"/>
            <w:shd w:val="clear" w:color="auto" w:fill="F2F2F2" w:themeFill="background1" w:themeFillShade="F2"/>
            <w:noWrap/>
            <w:hideMark/>
            <w:tcPrChange w:id="58609"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34C2C600" w14:textId="77777777" w:rsidR="00377108" w:rsidRPr="00B93B77" w:rsidRDefault="00377108" w:rsidP="00377108">
            <w:pPr>
              <w:pStyle w:val="Tablebody"/>
              <w:rPr>
                <w:ins w:id="58610" w:author="Nobu" w:date="2021-09-16T12:58:00Z"/>
              </w:rPr>
            </w:pPr>
            <w:ins w:id="58611" w:author="Nobu" w:date="2021-09-16T12:58:00Z">
              <w:r w:rsidRPr="00B93B77">
                <w:rPr>
                  <w:rFonts w:hint="eastAsia"/>
                </w:rPr>
                <w:t> </w:t>
              </w:r>
            </w:ins>
          </w:p>
        </w:tc>
      </w:tr>
      <w:tr w:rsidR="003541E1" w:rsidRPr="00B93B77" w14:paraId="3D6F0109" w14:textId="77777777" w:rsidTr="00DF5335">
        <w:tblPrEx>
          <w:tblPrExChange w:id="58612"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8613" w:author="Nobu" w:date="2021-09-16T12:58:00Z"/>
          <w:trPrChange w:id="58614" w:author="Nobu" w:date="2021-09-17T12:12:00Z">
            <w:trPr>
              <w:trHeight w:val="282"/>
            </w:trPr>
          </w:trPrChange>
        </w:trPr>
        <w:tc>
          <w:tcPr>
            <w:tcW w:w="552" w:type="pct"/>
            <w:shd w:val="clear" w:color="auto" w:fill="auto"/>
            <w:noWrap/>
            <w:hideMark/>
            <w:tcPrChange w:id="58615"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9C7992D" w14:textId="77777777" w:rsidR="00377108" w:rsidRPr="00B93B77" w:rsidRDefault="00377108" w:rsidP="00377108">
            <w:pPr>
              <w:pStyle w:val="Tablebody"/>
              <w:jc w:val="left"/>
              <w:rPr>
                <w:ins w:id="58616" w:author="Nobu" w:date="2021-09-16T12:58:00Z"/>
              </w:rPr>
            </w:pPr>
            <w:ins w:id="58617" w:author="Nobu" w:date="2021-09-16T12:58:00Z">
              <w:r w:rsidRPr="00B93B77">
                <w:rPr>
                  <w:rFonts w:hint="eastAsia"/>
                </w:rPr>
                <w:lastRenderedPageBreak/>
                <w:t>ibt-092</w:t>
              </w:r>
            </w:ins>
          </w:p>
        </w:tc>
        <w:tc>
          <w:tcPr>
            <w:tcW w:w="185" w:type="pct"/>
            <w:shd w:val="clear" w:color="auto" w:fill="auto"/>
            <w:noWrap/>
            <w:hideMark/>
            <w:tcPrChange w:id="58618"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094C1F67" w14:textId="77777777" w:rsidR="00377108" w:rsidRPr="00B93B77" w:rsidRDefault="00377108" w:rsidP="00377108">
            <w:pPr>
              <w:pStyle w:val="Tablebody"/>
              <w:rPr>
                <w:ins w:id="58619" w:author="Nobu" w:date="2021-09-16T12:58:00Z"/>
              </w:rPr>
            </w:pPr>
            <w:ins w:id="58620" w:author="Nobu" w:date="2021-09-16T12:58:00Z">
              <w:r w:rsidRPr="00B93B77">
                <w:rPr>
                  <w:rFonts w:hint="eastAsia"/>
                </w:rPr>
                <w:t>2</w:t>
              </w:r>
            </w:ins>
          </w:p>
        </w:tc>
        <w:tc>
          <w:tcPr>
            <w:tcW w:w="279" w:type="pct"/>
            <w:tcPrChange w:id="58621"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485D73E8" w14:textId="77777777" w:rsidR="00377108" w:rsidRPr="00B93B77" w:rsidRDefault="00377108" w:rsidP="00377108">
            <w:pPr>
              <w:pStyle w:val="Tablebody"/>
              <w:jc w:val="left"/>
              <w:rPr>
                <w:ins w:id="58622" w:author="Nobu" w:date="2021-09-16T12:58:00Z"/>
              </w:rPr>
            </w:pPr>
            <w:ins w:id="58623" w:author="Nobu" w:date="2021-09-16T12:58:00Z">
              <w:r w:rsidRPr="00B93B77">
                <w:rPr>
                  <w:rFonts w:hint="eastAsia"/>
                </w:rPr>
                <w:t xml:space="preserve">1..1 </w:t>
              </w:r>
            </w:ins>
          </w:p>
        </w:tc>
        <w:tc>
          <w:tcPr>
            <w:tcW w:w="923" w:type="pct"/>
            <w:shd w:val="clear" w:color="auto" w:fill="auto"/>
            <w:noWrap/>
            <w:hideMark/>
            <w:tcPrChange w:id="58624"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44345BAE" w14:textId="77777777" w:rsidR="00377108" w:rsidRPr="00B93B77" w:rsidRDefault="00377108" w:rsidP="00377108">
            <w:pPr>
              <w:pStyle w:val="Tablebody"/>
              <w:jc w:val="left"/>
              <w:rPr>
                <w:ins w:id="58625" w:author="Nobu" w:date="2021-09-16T12:58:00Z"/>
              </w:rPr>
            </w:pPr>
            <w:ins w:id="58626" w:author="Nobu" w:date="2021-09-16T12:58:00Z">
              <w:r w:rsidRPr="00B93B77">
                <w:rPr>
                  <w:rFonts w:hint="eastAsia"/>
                </w:rPr>
                <w:t>Document level allowance amount</w:t>
              </w:r>
            </w:ins>
          </w:p>
        </w:tc>
        <w:tc>
          <w:tcPr>
            <w:tcW w:w="831" w:type="pct"/>
            <w:shd w:val="clear" w:color="auto" w:fill="auto"/>
            <w:noWrap/>
            <w:tcPrChange w:id="58627"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27ADF83B" w14:textId="0845D8DA" w:rsidR="00377108" w:rsidRPr="00B93B77" w:rsidRDefault="00207D3E">
            <w:pPr>
              <w:pStyle w:val="Tablebody"/>
              <w:jc w:val="right"/>
              <w:rPr>
                <w:ins w:id="58628" w:author="Nobu" w:date="2021-09-16T12:58:00Z"/>
              </w:rPr>
              <w:pPrChange w:id="58629" w:author="Nobu" w:date="2021-09-16T15:06:00Z">
                <w:pPr>
                  <w:pStyle w:val="Tablebody"/>
                  <w:jc w:val="left"/>
                </w:pPr>
              </w:pPrChange>
            </w:pPr>
            <w:ins w:id="58630" w:author="Nobu" w:date="2021-09-16T15:05:00Z">
              <w:r>
                <w:rPr>
                  <w:rFonts w:hint="eastAsia"/>
                </w:rPr>
                <w:t>700</w:t>
              </w:r>
            </w:ins>
          </w:p>
        </w:tc>
        <w:tc>
          <w:tcPr>
            <w:tcW w:w="464" w:type="pct"/>
            <w:shd w:val="clear" w:color="auto" w:fill="BFBFBF" w:themeFill="background1" w:themeFillShade="BF"/>
            <w:tcPrChange w:id="58631"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5AFAC350" w14:textId="77777777" w:rsidR="00377108" w:rsidRPr="00B93B77" w:rsidRDefault="00377108" w:rsidP="00377108">
            <w:pPr>
              <w:pStyle w:val="Tablebody"/>
              <w:rPr>
                <w:ins w:id="58632" w:author="Nobu" w:date="2021-09-16T13:19:00Z"/>
              </w:rPr>
            </w:pPr>
          </w:p>
        </w:tc>
        <w:tc>
          <w:tcPr>
            <w:tcW w:w="277" w:type="pct"/>
            <w:shd w:val="clear" w:color="auto" w:fill="BFBFBF" w:themeFill="background1" w:themeFillShade="BF"/>
            <w:tcPrChange w:id="58633"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842E047" w14:textId="4E3B7B6C" w:rsidR="00377108" w:rsidRPr="00B93B77" w:rsidRDefault="00377108" w:rsidP="00377108">
            <w:pPr>
              <w:pStyle w:val="Tablebody"/>
              <w:rPr>
                <w:ins w:id="58634" w:author="Nobu" w:date="2021-09-16T13:19:00Z"/>
              </w:rPr>
            </w:pPr>
          </w:p>
        </w:tc>
        <w:tc>
          <w:tcPr>
            <w:tcW w:w="647" w:type="pct"/>
            <w:shd w:val="clear" w:color="auto" w:fill="BFBFBF" w:themeFill="background1" w:themeFillShade="BF"/>
            <w:tcPrChange w:id="58635"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57C6768" w14:textId="3D15CC14" w:rsidR="00377108" w:rsidRPr="00B93B77" w:rsidRDefault="00377108" w:rsidP="00377108">
            <w:pPr>
              <w:pStyle w:val="Tablebody"/>
              <w:rPr>
                <w:ins w:id="58636" w:author="Nobu" w:date="2021-09-16T13:18:00Z"/>
              </w:rPr>
            </w:pPr>
          </w:p>
        </w:tc>
        <w:tc>
          <w:tcPr>
            <w:tcW w:w="647" w:type="pct"/>
            <w:shd w:val="clear" w:color="auto" w:fill="BFBFBF" w:themeFill="background1" w:themeFillShade="BF"/>
            <w:noWrap/>
            <w:tcPrChange w:id="58637"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5818B6FD" w14:textId="622EB902" w:rsidR="00377108" w:rsidRPr="00B93B77" w:rsidRDefault="00377108" w:rsidP="00377108">
            <w:pPr>
              <w:pStyle w:val="Tablebody"/>
              <w:rPr>
                <w:ins w:id="58638" w:author="Nobu" w:date="2021-09-16T12:58:00Z"/>
              </w:rPr>
            </w:pPr>
          </w:p>
        </w:tc>
        <w:tc>
          <w:tcPr>
            <w:tcW w:w="195" w:type="pct"/>
            <w:shd w:val="clear" w:color="auto" w:fill="auto"/>
            <w:noWrap/>
            <w:hideMark/>
            <w:tcPrChange w:id="58639"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4730F3A8" w14:textId="1A9DFF5D" w:rsidR="00377108" w:rsidRPr="00B93B77" w:rsidRDefault="00377108" w:rsidP="00377108">
            <w:pPr>
              <w:pStyle w:val="Tablebody"/>
              <w:rPr>
                <w:ins w:id="58640" w:author="Nobu" w:date="2021-09-16T12:58:00Z"/>
              </w:rPr>
            </w:pPr>
            <w:ins w:id="58641" w:author="Nobu" w:date="2021-09-16T13:22:00Z">
              <w:r>
                <w:rPr>
                  <w:rFonts w:hint="eastAsia"/>
                </w:rPr>
                <w:t>S</w:t>
              </w:r>
            </w:ins>
          </w:p>
        </w:tc>
      </w:tr>
      <w:tr w:rsidR="003541E1" w:rsidRPr="00B93B77" w14:paraId="21671C28" w14:textId="77777777" w:rsidTr="00DF5335">
        <w:tblPrEx>
          <w:tblPrExChange w:id="58642"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8643" w:author="Nobu" w:date="2021-09-16T12:58:00Z"/>
          <w:trPrChange w:id="58644" w:author="Nobu" w:date="2021-09-17T12:12:00Z">
            <w:trPr>
              <w:trHeight w:val="282"/>
            </w:trPr>
          </w:trPrChange>
        </w:trPr>
        <w:tc>
          <w:tcPr>
            <w:tcW w:w="552" w:type="pct"/>
            <w:shd w:val="clear" w:color="auto" w:fill="auto"/>
            <w:noWrap/>
            <w:hideMark/>
            <w:tcPrChange w:id="58645"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BB079AB" w14:textId="77777777" w:rsidR="00377108" w:rsidRPr="00B93B77" w:rsidRDefault="00377108" w:rsidP="00377108">
            <w:pPr>
              <w:pStyle w:val="Tablebody"/>
              <w:jc w:val="left"/>
              <w:rPr>
                <w:ins w:id="58646" w:author="Nobu" w:date="2021-09-16T12:58:00Z"/>
              </w:rPr>
            </w:pPr>
            <w:ins w:id="58647" w:author="Nobu" w:date="2021-09-16T12:58:00Z">
              <w:r w:rsidRPr="00B93B77">
                <w:rPr>
                  <w:rFonts w:hint="eastAsia"/>
                </w:rPr>
                <w:t>ibt-095</w:t>
              </w:r>
            </w:ins>
          </w:p>
        </w:tc>
        <w:tc>
          <w:tcPr>
            <w:tcW w:w="185" w:type="pct"/>
            <w:shd w:val="clear" w:color="auto" w:fill="auto"/>
            <w:noWrap/>
            <w:hideMark/>
            <w:tcPrChange w:id="58648"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4C388118" w14:textId="77777777" w:rsidR="00377108" w:rsidRPr="00B93B77" w:rsidRDefault="00377108" w:rsidP="00377108">
            <w:pPr>
              <w:pStyle w:val="Tablebody"/>
              <w:rPr>
                <w:ins w:id="58649" w:author="Nobu" w:date="2021-09-16T12:58:00Z"/>
              </w:rPr>
            </w:pPr>
            <w:ins w:id="58650" w:author="Nobu" w:date="2021-09-16T12:58:00Z">
              <w:r w:rsidRPr="00B93B77">
                <w:rPr>
                  <w:rFonts w:hint="eastAsia"/>
                </w:rPr>
                <w:t>2</w:t>
              </w:r>
            </w:ins>
          </w:p>
        </w:tc>
        <w:tc>
          <w:tcPr>
            <w:tcW w:w="279" w:type="pct"/>
            <w:tcPrChange w:id="58651"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2EBD45BE" w14:textId="77777777" w:rsidR="00377108" w:rsidRPr="00B93B77" w:rsidRDefault="00377108" w:rsidP="00377108">
            <w:pPr>
              <w:pStyle w:val="Tablebody"/>
              <w:jc w:val="left"/>
              <w:rPr>
                <w:ins w:id="58652" w:author="Nobu" w:date="2021-09-16T12:58:00Z"/>
              </w:rPr>
            </w:pPr>
            <w:ins w:id="58653" w:author="Nobu" w:date="2021-09-16T12:58:00Z">
              <w:r w:rsidRPr="00B93B77">
                <w:rPr>
                  <w:rFonts w:hint="eastAsia"/>
                </w:rPr>
                <w:t xml:space="preserve">1..1 </w:t>
              </w:r>
            </w:ins>
          </w:p>
        </w:tc>
        <w:tc>
          <w:tcPr>
            <w:tcW w:w="923" w:type="pct"/>
            <w:shd w:val="clear" w:color="auto" w:fill="auto"/>
            <w:noWrap/>
            <w:hideMark/>
            <w:tcPrChange w:id="58654"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E296390" w14:textId="77777777" w:rsidR="00377108" w:rsidRPr="00B93B77" w:rsidRDefault="00377108" w:rsidP="00377108">
            <w:pPr>
              <w:pStyle w:val="Tablebody"/>
              <w:jc w:val="left"/>
              <w:rPr>
                <w:ins w:id="58655" w:author="Nobu" w:date="2021-09-16T12:58:00Z"/>
              </w:rPr>
            </w:pPr>
            <w:ins w:id="58656" w:author="Nobu" w:date="2021-09-16T12:58:00Z">
              <w:r w:rsidRPr="00B93B77">
                <w:rPr>
                  <w:rFonts w:hint="eastAsia"/>
                </w:rPr>
                <w:t>Document level allowance TAX category code</w:t>
              </w:r>
            </w:ins>
          </w:p>
        </w:tc>
        <w:tc>
          <w:tcPr>
            <w:tcW w:w="831" w:type="pct"/>
            <w:shd w:val="clear" w:color="auto" w:fill="auto"/>
            <w:noWrap/>
            <w:tcPrChange w:id="58657"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04DD677A" w14:textId="009BEAD3" w:rsidR="00377108" w:rsidRPr="00B93B77" w:rsidRDefault="00207D3E" w:rsidP="00377108">
            <w:pPr>
              <w:pStyle w:val="Tablebody"/>
              <w:jc w:val="left"/>
              <w:rPr>
                <w:ins w:id="58658" w:author="Nobu" w:date="2021-09-16T12:58:00Z"/>
              </w:rPr>
            </w:pPr>
            <w:ins w:id="58659" w:author="Nobu" w:date="2021-09-16T15:06:00Z">
              <w:r>
                <w:t>S</w:t>
              </w:r>
            </w:ins>
          </w:p>
        </w:tc>
        <w:tc>
          <w:tcPr>
            <w:tcW w:w="464" w:type="pct"/>
            <w:shd w:val="clear" w:color="auto" w:fill="BFBFBF" w:themeFill="background1" w:themeFillShade="BF"/>
            <w:tcPrChange w:id="58660"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1042664" w14:textId="77777777" w:rsidR="00377108" w:rsidRPr="00B93B77" w:rsidRDefault="00377108" w:rsidP="00377108">
            <w:pPr>
              <w:pStyle w:val="Tablebody"/>
              <w:rPr>
                <w:ins w:id="58661" w:author="Nobu" w:date="2021-09-16T13:19:00Z"/>
              </w:rPr>
            </w:pPr>
          </w:p>
        </w:tc>
        <w:tc>
          <w:tcPr>
            <w:tcW w:w="277" w:type="pct"/>
            <w:shd w:val="clear" w:color="auto" w:fill="BFBFBF" w:themeFill="background1" w:themeFillShade="BF"/>
            <w:tcPrChange w:id="58662"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709F077" w14:textId="6123AF2C" w:rsidR="00377108" w:rsidRPr="00B93B77" w:rsidRDefault="00377108" w:rsidP="00377108">
            <w:pPr>
              <w:pStyle w:val="Tablebody"/>
              <w:rPr>
                <w:ins w:id="58663" w:author="Nobu" w:date="2021-09-16T13:19:00Z"/>
              </w:rPr>
            </w:pPr>
          </w:p>
        </w:tc>
        <w:tc>
          <w:tcPr>
            <w:tcW w:w="647" w:type="pct"/>
            <w:shd w:val="clear" w:color="auto" w:fill="BFBFBF" w:themeFill="background1" w:themeFillShade="BF"/>
            <w:tcPrChange w:id="58664"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59B6D972" w14:textId="08A2C270" w:rsidR="00377108" w:rsidRPr="00B93B77" w:rsidRDefault="00377108" w:rsidP="00377108">
            <w:pPr>
              <w:pStyle w:val="Tablebody"/>
              <w:rPr>
                <w:ins w:id="58665" w:author="Nobu" w:date="2021-09-16T13:18:00Z"/>
              </w:rPr>
            </w:pPr>
          </w:p>
        </w:tc>
        <w:tc>
          <w:tcPr>
            <w:tcW w:w="647" w:type="pct"/>
            <w:shd w:val="clear" w:color="auto" w:fill="BFBFBF" w:themeFill="background1" w:themeFillShade="BF"/>
            <w:noWrap/>
            <w:tcPrChange w:id="58666"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3CD776D5" w14:textId="0097C6EB" w:rsidR="00377108" w:rsidRPr="00B93B77" w:rsidRDefault="00377108" w:rsidP="00377108">
            <w:pPr>
              <w:pStyle w:val="Tablebody"/>
              <w:rPr>
                <w:ins w:id="58667" w:author="Nobu" w:date="2021-09-16T12:58:00Z"/>
              </w:rPr>
            </w:pPr>
          </w:p>
        </w:tc>
        <w:tc>
          <w:tcPr>
            <w:tcW w:w="195" w:type="pct"/>
            <w:shd w:val="clear" w:color="auto" w:fill="auto"/>
            <w:noWrap/>
            <w:hideMark/>
            <w:tcPrChange w:id="58668"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30F6961B" w14:textId="0222E903" w:rsidR="00377108" w:rsidRPr="00B93B77" w:rsidRDefault="00377108" w:rsidP="00377108">
            <w:pPr>
              <w:pStyle w:val="Tablebody"/>
              <w:rPr>
                <w:ins w:id="58669" w:author="Nobu" w:date="2021-09-16T12:58:00Z"/>
              </w:rPr>
            </w:pPr>
            <w:ins w:id="58670" w:author="Nobu" w:date="2021-09-16T13:22:00Z">
              <w:r>
                <w:rPr>
                  <w:rFonts w:hint="eastAsia"/>
                </w:rPr>
                <w:t>A</w:t>
              </w:r>
            </w:ins>
          </w:p>
        </w:tc>
      </w:tr>
      <w:tr w:rsidR="00865B5C" w:rsidRPr="00B93B77" w14:paraId="5FC60021" w14:textId="77777777" w:rsidTr="00DF5335">
        <w:tblPrEx>
          <w:tblPrExChange w:id="58671"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8672" w:author="Nobu" w:date="2021-09-16T12:58:00Z"/>
          <w:trPrChange w:id="58673" w:author="Nobu" w:date="2021-09-17T12:12:00Z">
            <w:trPr>
              <w:trHeight w:val="282"/>
            </w:trPr>
          </w:trPrChange>
        </w:trPr>
        <w:tc>
          <w:tcPr>
            <w:tcW w:w="552" w:type="pct"/>
            <w:shd w:val="clear" w:color="auto" w:fill="auto"/>
            <w:noWrap/>
            <w:hideMark/>
            <w:tcPrChange w:id="58674"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5AA0A8FA" w14:textId="77777777" w:rsidR="00865B5C" w:rsidRPr="00B93B77" w:rsidRDefault="00865B5C" w:rsidP="00377108">
            <w:pPr>
              <w:pStyle w:val="Tablebody"/>
              <w:jc w:val="left"/>
              <w:rPr>
                <w:ins w:id="58675" w:author="Nobu" w:date="2021-09-16T12:58:00Z"/>
              </w:rPr>
            </w:pPr>
            <w:ins w:id="58676" w:author="Nobu" w:date="2021-09-16T12:58:00Z">
              <w:r w:rsidRPr="00B93B77">
                <w:rPr>
                  <w:rFonts w:hint="eastAsia"/>
                </w:rPr>
                <w:t>ibt-096</w:t>
              </w:r>
            </w:ins>
          </w:p>
        </w:tc>
        <w:tc>
          <w:tcPr>
            <w:tcW w:w="185" w:type="pct"/>
            <w:shd w:val="clear" w:color="auto" w:fill="auto"/>
            <w:noWrap/>
            <w:hideMark/>
            <w:tcPrChange w:id="58677"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607F585C" w14:textId="77777777" w:rsidR="00865B5C" w:rsidRPr="00B93B77" w:rsidRDefault="00865B5C" w:rsidP="00377108">
            <w:pPr>
              <w:pStyle w:val="Tablebody"/>
              <w:rPr>
                <w:ins w:id="58678" w:author="Nobu" w:date="2021-09-16T12:58:00Z"/>
              </w:rPr>
            </w:pPr>
            <w:ins w:id="58679" w:author="Nobu" w:date="2021-09-16T12:58:00Z">
              <w:r w:rsidRPr="00B93B77">
                <w:rPr>
                  <w:rFonts w:hint="eastAsia"/>
                </w:rPr>
                <w:t>2</w:t>
              </w:r>
            </w:ins>
          </w:p>
        </w:tc>
        <w:tc>
          <w:tcPr>
            <w:tcW w:w="279" w:type="pct"/>
            <w:tcPrChange w:id="58680"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106D9D96" w14:textId="77777777" w:rsidR="00865B5C" w:rsidRPr="00B93B77" w:rsidRDefault="00865B5C" w:rsidP="00377108">
            <w:pPr>
              <w:pStyle w:val="Tablebody"/>
              <w:jc w:val="left"/>
              <w:rPr>
                <w:ins w:id="58681" w:author="Nobu" w:date="2021-09-16T12:58:00Z"/>
              </w:rPr>
            </w:pPr>
            <w:ins w:id="58682" w:author="Nobu" w:date="2021-09-16T12:58:00Z">
              <w:r w:rsidRPr="00B93B77">
                <w:rPr>
                  <w:rFonts w:hint="eastAsia"/>
                </w:rPr>
                <w:t xml:space="preserve">0..1 </w:t>
              </w:r>
            </w:ins>
          </w:p>
        </w:tc>
        <w:tc>
          <w:tcPr>
            <w:tcW w:w="923" w:type="pct"/>
            <w:shd w:val="clear" w:color="auto" w:fill="auto"/>
            <w:noWrap/>
            <w:hideMark/>
            <w:tcPrChange w:id="58683"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58434700" w14:textId="77777777" w:rsidR="00865B5C" w:rsidRPr="00B93B77" w:rsidRDefault="00865B5C" w:rsidP="00377108">
            <w:pPr>
              <w:pStyle w:val="Tablebody"/>
              <w:jc w:val="left"/>
              <w:rPr>
                <w:ins w:id="58684" w:author="Nobu" w:date="2021-09-16T12:58:00Z"/>
              </w:rPr>
            </w:pPr>
            <w:ins w:id="58685" w:author="Nobu" w:date="2021-09-16T12:58:00Z">
              <w:r w:rsidRPr="00B93B77">
                <w:rPr>
                  <w:rFonts w:hint="eastAsia"/>
                </w:rPr>
                <w:t>Document level allowance TAX rate</w:t>
              </w:r>
            </w:ins>
          </w:p>
        </w:tc>
        <w:tc>
          <w:tcPr>
            <w:tcW w:w="831" w:type="pct"/>
            <w:shd w:val="clear" w:color="auto" w:fill="auto"/>
            <w:noWrap/>
            <w:tcPrChange w:id="58686"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2807BE17" w14:textId="7A036A8B" w:rsidR="00865B5C" w:rsidRPr="00B93B77" w:rsidRDefault="00865B5C">
            <w:pPr>
              <w:pStyle w:val="Tablebody"/>
              <w:jc w:val="right"/>
              <w:rPr>
                <w:ins w:id="58687" w:author="Nobu" w:date="2021-09-16T12:58:00Z"/>
              </w:rPr>
              <w:pPrChange w:id="58688" w:author="Nobu" w:date="2021-09-16T15:06:00Z">
                <w:pPr>
                  <w:pStyle w:val="Tablebody"/>
                  <w:jc w:val="left"/>
                </w:pPr>
              </w:pPrChange>
            </w:pPr>
            <w:ins w:id="58689" w:author="Nobu" w:date="2021-09-16T15:06:00Z">
              <w:r>
                <w:t>10</w:t>
              </w:r>
            </w:ins>
          </w:p>
        </w:tc>
        <w:tc>
          <w:tcPr>
            <w:tcW w:w="464" w:type="pct"/>
            <w:shd w:val="clear" w:color="auto" w:fill="BFBFBF" w:themeFill="background1" w:themeFillShade="BF"/>
            <w:tcPrChange w:id="58690"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D326C8E" w14:textId="77777777" w:rsidR="00865B5C" w:rsidRPr="00B93B77" w:rsidRDefault="00865B5C" w:rsidP="00377108">
            <w:pPr>
              <w:pStyle w:val="Tablebody"/>
              <w:rPr>
                <w:ins w:id="58691" w:author="Nobu" w:date="2021-09-16T13:19:00Z"/>
              </w:rPr>
            </w:pPr>
          </w:p>
        </w:tc>
        <w:tc>
          <w:tcPr>
            <w:tcW w:w="277" w:type="pct"/>
            <w:shd w:val="clear" w:color="auto" w:fill="BFBFBF" w:themeFill="background1" w:themeFillShade="BF"/>
            <w:tcPrChange w:id="58692"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55D26629" w14:textId="0741AA64" w:rsidR="00865B5C" w:rsidRPr="00B93B77" w:rsidRDefault="00865B5C" w:rsidP="00377108">
            <w:pPr>
              <w:pStyle w:val="Tablebody"/>
              <w:rPr>
                <w:ins w:id="58693" w:author="Nobu" w:date="2021-09-16T13:19:00Z"/>
              </w:rPr>
            </w:pPr>
          </w:p>
        </w:tc>
        <w:tc>
          <w:tcPr>
            <w:tcW w:w="647" w:type="pct"/>
            <w:shd w:val="clear" w:color="auto" w:fill="BFBFBF" w:themeFill="background1" w:themeFillShade="BF"/>
            <w:tcPrChange w:id="58694"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D975ED8" w14:textId="035B04C3" w:rsidR="00865B5C" w:rsidRPr="00B93B77" w:rsidRDefault="00865B5C" w:rsidP="00377108">
            <w:pPr>
              <w:pStyle w:val="Tablebody"/>
              <w:rPr>
                <w:ins w:id="58695" w:author="Nobu" w:date="2021-09-16T13:18:00Z"/>
              </w:rPr>
            </w:pPr>
          </w:p>
        </w:tc>
        <w:tc>
          <w:tcPr>
            <w:tcW w:w="647" w:type="pct"/>
            <w:shd w:val="clear" w:color="auto" w:fill="BFBFBF" w:themeFill="background1" w:themeFillShade="BF"/>
            <w:noWrap/>
            <w:tcPrChange w:id="58696"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4C145232" w14:textId="56C0CD78" w:rsidR="00865B5C" w:rsidRPr="00B93B77" w:rsidRDefault="00865B5C" w:rsidP="00377108">
            <w:pPr>
              <w:pStyle w:val="Tablebody"/>
              <w:rPr>
                <w:ins w:id="58697" w:author="Nobu" w:date="2021-09-16T12:58:00Z"/>
              </w:rPr>
            </w:pPr>
          </w:p>
        </w:tc>
        <w:tc>
          <w:tcPr>
            <w:tcW w:w="195" w:type="pct"/>
            <w:vMerge w:val="restart"/>
            <w:shd w:val="clear" w:color="auto" w:fill="auto"/>
            <w:noWrap/>
            <w:hideMark/>
            <w:tcPrChange w:id="58698" w:author="Nobu" w:date="2021-09-17T12:12:00Z">
              <w:tcPr>
                <w:tcW w:w="195" w:type="pct"/>
                <w:vMerge w:val="restart"/>
                <w:tcBorders>
                  <w:top w:val="nil"/>
                  <w:left w:val="single" w:sz="4" w:space="0" w:color="auto"/>
                  <w:right w:val="single" w:sz="4" w:space="0" w:color="000000"/>
                </w:tcBorders>
                <w:shd w:val="clear" w:color="auto" w:fill="auto"/>
                <w:noWrap/>
                <w:hideMark/>
              </w:tcPr>
            </w:tcPrChange>
          </w:tcPr>
          <w:p w14:paraId="40689438" w14:textId="77777777" w:rsidR="00865B5C" w:rsidRPr="00B93B77" w:rsidRDefault="00865B5C" w:rsidP="00377108">
            <w:pPr>
              <w:pStyle w:val="Tablebody"/>
              <w:rPr>
                <w:ins w:id="58699" w:author="Nobu" w:date="2021-09-16T12:58:00Z"/>
              </w:rPr>
            </w:pPr>
            <w:ins w:id="58700" w:author="Nobu" w:date="2021-09-16T13:22:00Z">
              <w:r>
                <w:rPr>
                  <w:rFonts w:hint="eastAsia"/>
                </w:rPr>
                <w:t>A</w:t>
              </w:r>
            </w:ins>
          </w:p>
          <w:p w14:paraId="42A219D6" w14:textId="070B1166" w:rsidR="00865B5C" w:rsidRPr="00B93B77" w:rsidRDefault="00865B5C" w:rsidP="00377108">
            <w:pPr>
              <w:pStyle w:val="Tablebody"/>
              <w:rPr>
                <w:ins w:id="58701" w:author="Nobu" w:date="2021-09-16T12:58:00Z"/>
              </w:rPr>
            </w:pPr>
            <w:ins w:id="58702" w:author="Nobu" w:date="2021-09-16T12:58:00Z">
              <w:r w:rsidRPr="00B93B77">
                <w:rPr>
                  <w:rFonts w:hint="eastAsia"/>
                </w:rPr>
                <w:t> </w:t>
              </w:r>
            </w:ins>
          </w:p>
        </w:tc>
      </w:tr>
      <w:tr w:rsidR="00865B5C" w:rsidRPr="00B93B77" w14:paraId="73F305F3" w14:textId="77777777" w:rsidTr="00DF5335">
        <w:tblPrEx>
          <w:tblPrExChange w:id="58703"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8704" w:author="Nobu" w:date="2021-09-16T12:58:00Z"/>
          <w:trPrChange w:id="58705" w:author="Nobu" w:date="2021-09-17T12:12:00Z">
            <w:trPr>
              <w:trHeight w:val="282"/>
            </w:trPr>
          </w:trPrChange>
        </w:trPr>
        <w:tc>
          <w:tcPr>
            <w:tcW w:w="552" w:type="pct"/>
            <w:shd w:val="clear" w:color="auto" w:fill="auto"/>
            <w:noWrap/>
            <w:hideMark/>
            <w:tcPrChange w:id="58706"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9FFE694" w14:textId="77777777" w:rsidR="00865B5C" w:rsidRPr="00B93B77" w:rsidRDefault="00865B5C" w:rsidP="00377108">
            <w:pPr>
              <w:pStyle w:val="Tablebody"/>
              <w:jc w:val="left"/>
              <w:rPr>
                <w:ins w:id="58707" w:author="Nobu" w:date="2021-09-16T12:58:00Z"/>
              </w:rPr>
            </w:pPr>
            <w:ins w:id="58708" w:author="Nobu" w:date="2021-09-16T12:58:00Z">
              <w:r w:rsidRPr="00B93B77">
                <w:rPr>
                  <w:rFonts w:hint="eastAsia"/>
                </w:rPr>
                <w:t>ibt-096-1</w:t>
              </w:r>
            </w:ins>
          </w:p>
        </w:tc>
        <w:tc>
          <w:tcPr>
            <w:tcW w:w="185" w:type="pct"/>
            <w:shd w:val="clear" w:color="auto" w:fill="auto"/>
            <w:noWrap/>
            <w:hideMark/>
            <w:tcPrChange w:id="58709"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793D8784" w14:textId="77777777" w:rsidR="00865B5C" w:rsidRPr="00B93B77" w:rsidRDefault="00865B5C" w:rsidP="00377108">
            <w:pPr>
              <w:pStyle w:val="Tablebody"/>
              <w:rPr>
                <w:ins w:id="58710" w:author="Nobu" w:date="2021-09-16T12:58:00Z"/>
              </w:rPr>
            </w:pPr>
            <w:ins w:id="58711" w:author="Nobu" w:date="2021-09-16T12:58:00Z">
              <w:r w:rsidRPr="00B93B77">
                <w:rPr>
                  <w:rFonts w:hint="eastAsia"/>
                </w:rPr>
                <w:t>3</w:t>
              </w:r>
            </w:ins>
          </w:p>
        </w:tc>
        <w:tc>
          <w:tcPr>
            <w:tcW w:w="279" w:type="pct"/>
            <w:tcPrChange w:id="58712"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4884C54B" w14:textId="77777777" w:rsidR="00865B5C" w:rsidRPr="00B93B77" w:rsidRDefault="00865B5C" w:rsidP="00377108">
            <w:pPr>
              <w:pStyle w:val="Tablebody"/>
              <w:jc w:val="left"/>
              <w:rPr>
                <w:ins w:id="58713" w:author="Nobu" w:date="2021-09-16T12:58:00Z"/>
              </w:rPr>
            </w:pPr>
            <w:ins w:id="58714" w:author="Nobu" w:date="2021-09-16T12:58:00Z">
              <w:r w:rsidRPr="00B93B77">
                <w:rPr>
                  <w:rFonts w:hint="eastAsia"/>
                </w:rPr>
                <w:t>0..1</w:t>
              </w:r>
            </w:ins>
          </w:p>
        </w:tc>
        <w:tc>
          <w:tcPr>
            <w:tcW w:w="923" w:type="pct"/>
            <w:shd w:val="clear" w:color="auto" w:fill="auto"/>
            <w:noWrap/>
            <w:hideMark/>
            <w:tcPrChange w:id="58715"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891AF48" w14:textId="77777777" w:rsidR="00865B5C" w:rsidRPr="00B93B77" w:rsidRDefault="00865B5C" w:rsidP="00377108">
            <w:pPr>
              <w:pStyle w:val="Tablebody"/>
              <w:jc w:val="left"/>
              <w:rPr>
                <w:ins w:id="58716" w:author="Nobu" w:date="2021-09-16T12:58:00Z"/>
              </w:rPr>
            </w:pPr>
            <w:ins w:id="58717" w:author="Nobu" w:date="2021-09-16T12:58:00Z">
              <w:r w:rsidRPr="00B93B77">
                <w:rPr>
                  <w:rFonts w:hint="eastAsia"/>
                </w:rPr>
                <w:t>Tax Scheme</w:t>
              </w:r>
            </w:ins>
          </w:p>
        </w:tc>
        <w:tc>
          <w:tcPr>
            <w:tcW w:w="831" w:type="pct"/>
            <w:shd w:val="clear" w:color="auto" w:fill="auto"/>
            <w:noWrap/>
            <w:tcPrChange w:id="58718"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77FE193F" w14:textId="2158FAD6" w:rsidR="00865B5C" w:rsidRPr="00B93B77" w:rsidRDefault="00865B5C" w:rsidP="00377108">
            <w:pPr>
              <w:pStyle w:val="Tablebody"/>
              <w:jc w:val="left"/>
              <w:rPr>
                <w:ins w:id="58719" w:author="Nobu" w:date="2021-09-16T12:58:00Z"/>
              </w:rPr>
            </w:pPr>
            <w:ins w:id="58720" w:author="Nobu" w:date="2021-09-16T15:06:00Z">
              <w:r>
                <w:t>VAT</w:t>
              </w:r>
            </w:ins>
          </w:p>
        </w:tc>
        <w:tc>
          <w:tcPr>
            <w:tcW w:w="464" w:type="pct"/>
            <w:shd w:val="clear" w:color="auto" w:fill="BFBFBF" w:themeFill="background1" w:themeFillShade="BF"/>
            <w:tcPrChange w:id="58721"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7E60945" w14:textId="77777777" w:rsidR="00865B5C" w:rsidRPr="00B93B77" w:rsidRDefault="00865B5C" w:rsidP="00377108">
            <w:pPr>
              <w:pStyle w:val="Tablebody"/>
              <w:rPr>
                <w:ins w:id="58722" w:author="Nobu" w:date="2021-09-16T13:19:00Z"/>
              </w:rPr>
            </w:pPr>
          </w:p>
        </w:tc>
        <w:tc>
          <w:tcPr>
            <w:tcW w:w="277" w:type="pct"/>
            <w:shd w:val="clear" w:color="auto" w:fill="BFBFBF" w:themeFill="background1" w:themeFillShade="BF"/>
            <w:tcPrChange w:id="58723"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4013CF2" w14:textId="127B8690" w:rsidR="00865B5C" w:rsidRPr="00B93B77" w:rsidRDefault="00865B5C" w:rsidP="00377108">
            <w:pPr>
              <w:pStyle w:val="Tablebody"/>
              <w:rPr>
                <w:ins w:id="58724" w:author="Nobu" w:date="2021-09-16T13:19:00Z"/>
              </w:rPr>
            </w:pPr>
          </w:p>
        </w:tc>
        <w:tc>
          <w:tcPr>
            <w:tcW w:w="647" w:type="pct"/>
            <w:shd w:val="clear" w:color="auto" w:fill="BFBFBF" w:themeFill="background1" w:themeFillShade="BF"/>
            <w:tcPrChange w:id="58725"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C96AB14" w14:textId="03A60B04" w:rsidR="00865B5C" w:rsidRPr="00B93B77" w:rsidRDefault="00865B5C" w:rsidP="00377108">
            <w:pPr>
              <w:pStyle w:val="Tablebody"/>
              <w:rPr>
                <w:ins w:id="58726" w:author="Nobu" w:date="2021-09-16T13:18:00Z"/>
              </w:rPr>
            </w:pPr>
          </w:p>
        </w:tc>
        <w:tc>
          <w:tcPr>
            <w:tcW w:w="647" w:type="pct"/>
            <w:shd w:val="clear" w:color="auto" w:fill="BFBFBF" w:themeFill="background1" w:themeFillShade="BF"/>
            <w:noWrap/>
            <w:tcPrChange w:id="58727"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6A1B79A6" w14:textId="731E4DAC" w:rsidR="00865B5C" w:rsidRPr="00B93B77" w:rsidRDefault="00865B5C" w:rsidP="00377108">
            <w:pPr>
              <w:pStyle w:val="Tablebody"/>
              <w:rPr>
                <w:ins w:id="58728" w:author="Nobu" w:date="2021-09-16T12:58:00Z"/>
              </w:rPr>
            </w:pPr>
          </w:p>
        </w:tc>
        <w:tc>
          <w:tcPr>
            <w:tcW w:w="195" w:type="pct"/>
            <w:vMerge/>
            <w:shd w:val="clear" w:color="auto" w:fill="auto"/>
            <w:noWrap/>
            <w:hideMark/>
            <w:tcPrChange w:id="58729" w:author="Nobu" w:date="2021-09-17T12:12:00Z">
              <w:tcPr>
                <w:tcW w:w="195" w:type="pct"/>
                <w:vMerge/>
                <w:tcBorders>
                  <w:left w:val="single" w:sz="4" w:space="0" w:color="auto"/>
                  <w:bottom w:val="single" w:sz="4" w:space="0" w:color="000000"/>
                  <w:right w:val="single" w:sz="4" w:space="0" w:color="000000"/>
                </w:tcBorders>
                <w:shd w:val="clear" w:color="auto" w:fill="auto"/>
                <w:noWrap/>
                <w:hideMark/>
              </w:tcPr>
            </w:tcPrChange>
          </w:tcPr>
          <w:p w14:paraId="3B16C792" w14:textId="0E0DBF17" w:rsidR="00865B5C" w:rsidRPr="00B93B77" w:rsidRDefault="00865B5C" w:rsidP="00377108">
            <w:pPr>
              <w:pStyle w:val="Tablebody"/>
              <w:rPr>
                <w:ins w:id="58730" w:author="Nobu" w:date="2021-09-16T12:58:00Z"/>
              </w:rPr>
            </w:pPr>
          </w:p>
        </w:tc>
      </w:tr>
      <w:tr w:rsidR="003541E1" w:rsidRPr="00B93B77" w14:paraId="04B75E53" w14:textId="77777777" w:rsidTr="00DF5335">
        <w:tblPrEx>
          <w:tblPrExChange w:id="58731"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8732" w:author="Nobu" w:date="2021-09-16T12:58:00Z"/>
          <w:trPrChange w:id="58733" w:author="Nobu" w:date="2021-09-17T12:12:00Z">
            <w:trPr>
              <w:trHeight w:val="282"/>
            </w:trPr>
          </w:trPrChange>
        </w:trPr>
        <w:tc>
          <w:tcPr>
            <w:tcW w:w="552" w:type="pct"/>
            <w:shd w:val="clear" w:color="auto" w:fill="auto"/>
            <w:noWrap/>
            <w:hideMark/>
            <w:tcPrChange w:id="58734"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D383A48" w14:textId="77777777" w:rsidR="00377108" w:rsidRPr="00B93B77" w:rsidRDefault="00377108" w:rsidP="00377108">
            <w:pPr>
              <w:pStyle w:val="Tablebody"/>
              <w:jc w:val="left"/>
              <w:rPr>
                <w:ins w:id="58735" w:author="Nobu" w:date="2021-09-16T12:58:00Z"/>
              </w:rPr>
            </w:pPr>
            <w:ins w:id="58736" w:author="Nobu" w:date="2021-09-16T12:58:00Z">
              <w:r w:rsidRPr="00B93B77">
                <w:rPr>
                  <w:rFonts w:hint="eastAsia"/>
                </w:rPr>
                <w:t>ibt-097</w:t>
              </w:r>
            </w:ins>
          </w:p>
        </w:tc>
        <w:tc>
          <w:tcPr>
            <w:tcW w:w="185" w:type="pct"/>
            <w:shd w:val="clear" w:color="auto" w:fill="auto"/>
            <w:noWrap/>
            <w:hideMark/>
            <w:tcPrChange w:id="58737"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0120B181" w14:textId="77777777" w:rsidR="00377108" w:rsidRPr="00B93B77" w:rsidRDefault="00377108" w:rsidP="00377108">
            <w:pPr>
              <w:pStyle w:val="Tablebody"/>
              <w:rPr>
                <w:ins w:id="58738" w:author="Nobu" w:date="2021-09-16T12:58:00Z"/>
              </w:rPr>
            </w:pPr>
            <w:ins w:id="58739" w:author="Nobu" w:date="2021-09-16T12:58:00Z">
              <w:r w:rsidRPr="00B93B77">
                <w:rPr>
                  <w:rFonts w:hint="eastAsia"/>
                </w:rPr>
                <w:t>2</w:t>
              </w:r>
            </w:ins>
          </w:p>
        </w:tc>
        <w:tc>
          <w:tcPr>
            <w:tcW w:w="279" w:type="pct"/>
            <w:tcPrChange w:id="58740"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5E465111" w14:textId="77777777" w:rsidR="00377108" w:rsidRPr="00B93B77" w:rsidRDefault="00377108" w:rsidP="00377108">
            <w:pPr>
              <w:pStyle w:val="Tablebody"/>
              <w:jc w:val="left"/>
              <w:rPr>
                <w:ins w:id="58741" w:author="Nobu" w:date="2021-09-16T12:58:00Z"/>
              </w:rPr>
            </w:pPr>
            <w:ins w:id="58742" w:author="Nobu" w:date="2021-09-16T12:58:00Z">
              <w:r w:rsidRPr="00B93B77">
                <w:rPr>
                  <w:rFonts w:hint="eastAsia"/>
                </w:rPr>
                <w:t xml:space="preserve">0..1 </w:t>
              </w:r>
            </w:ins>
          </w:p>
        </w:tc>
        <w:tc>
          <w:tcPr>
            <w:tcW w:w="923" w:type="pct"/>
            <w:shd w:val="clear" w:color="auto" w:fill="auto"/>
            <w:noWrap/>
            <w:hideMark/>
            <w:tcPrChange w:id="58743"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4AA0E3A6" w14:textId="77777777" w:rsidR="00377108" w:rsidRPr="00B93B77" w:rsidRDefault="00377108" w:rsidP="00377108">
            <w:pPr>
              <w:pStyle w:val="Tablebody"/>
              <w:jc w:val="left"/>
              <w:rPr>
                <w:ins w:id="58744" w:author="Nobu" w:date="2021-09-16T12:58:00Z"/>
              </w:rPr>
            </w:pPr>
            <w:ins w:id="58745" w:author="Nobu" w:date="2021-09-16T12:58:00Z">
              <w:r w:rsidRPr="00B93B77">
                <w:rPr>
                  <w:rFonts w:hint="eastAsia"/>
                </w:rPr>
                <w:t>Document level allowance reason</w:t>
              </w:r>
            </w:ins>
          </w:p>
        </w:tc>
        <w:tc>
          <w:tcPr>
            <w:tcW w:w="831" w:type="pct"/>
            <w:shd w:val="clear" w:color="auto" w:fill="auto"/>
            <w:noWrap/>
            <w:tcPrChange w:id="58746"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194A40E2" w14:textId="007B2FA0" w:rsidR="00377108" w:rsidRPr="00B93B77" w:rsidRDefault="00207D3E" w:rsidP="00377108">
            <w:pPr>
              <w:pStyle w:val="Tablebody"/>
              <w:jc w:val="left"/>
              <w:rPr>
                <w:ins w:id="58747" w:author="Nobu" w:date="2021-09-16T12:58:00Z"/>
              </w:rPr>
            </w:pPr>
            <w:ins w:id="58748" w:author="Nobu" w:date="2021-09-16T15:06:00Z">
              <w:r>
                <w:rPr>
                  <w:rFonts w:hint="eastAsia"/>
                </w:rPr>
                <w:t>値引き</w:t>
              </w:r>
            </w:ins>
          </w:p>
        </w:tc>
        <w:tc>
          <w:tcPr>
            <w:tcW w:w="464" w:type="pct"/>
            <w:shd w:val="clear" w:color="auto" w:fill="BFBFBF" w:themeFill="background1" w:themeFillShade="BF"/>
            <w:tcPrChange w:id="58749"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312360C" w14:textId="77777777" w:rsidR="00377108" w:rsidRPr="00B93B77" w:rsidRDefault="00377108" w:rsidP="00377108">
            <w:pPr>
              <w:pStyle w:val="Tablebody"/>
              <w:rPr>
                <w:ins w:id="58750" w:author="Nobu" w:date="2021-09-16T13:19:00Z"/>
              </w:rPr>
            </w:pPr>
          </w:p>
        </w:tc>
        <w:tc>
          <w:tcPr>
            <w:tcW w:w="277" w:type="pct"/>
            <w:shd w:val="clear" w:color="auto" w:fill="BFBFBF" w:themeFill="background1" w:themeFillShade="BF"/>
            <w:tcPrChange w:id="58751"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577269C" w14:textId="3EFE766E" w:rsidR="00377108" w:rsidRPr="00B93B77" w:rsidRDefault="00377108" w:rsidP="00377108">
            <w:pPr>
              <w:pStyle w:val="Tablebody"/>
              <w:rPr>
                <w:ins w:id="58752" w:author="Nobu" w:date="2021-09-16T13:19:00Z"/>
              </w:rPr>
            </w:pPr>
          </w:p>
        </w:tc>
        <w:tc>
          <w:tcPr>
            <w:tcW w:w="647" w:type="pct"/>
            <w:shd w:val="clear" w:color="auto" w:fill="BFBFBF" w:themeFill="background1" w:themeFillShade="BF"/>
            <w:tcPrChange w:id="58753"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2623E34" w14:textId="0E8BD500" w:rsidR="00377108" w:rsidRPr="00B93B77" w:rsidRDefault="00377108" w:rsidP="00377108">
            <w:pPr>
              <w:pStyle w:val="Tablebody"/>
              <w:rPr>
                <w:ins w:id="58754" w:author="Nobu" w:date="2021-09-16T13:18:00Z"/>
              </w:rPr>
            </w:pPr>
          </w:p>
        </w:tc>
        <w:tc>
          <w:tcPr>
            <w:tcW w:w="647" w:type="pct"/>
            <w:shd w:val="clear" w:color="auto" w:fill="BFBFBF" w:themeFill="background1" w:themeFillShade="BF"/>
            <w:noWrap/>
            <w:tcPrChange w:id="58755"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50A7CEF4" w14:textId="6B2E182C" w:rsidR="00377108" w:rsidRPr="00B93B77" w:rsidRDefault="00377108" w:rsidP="00377108">
            <w:pPr>
              <w:pStyle w:val="Tablebody"/>
              <w:rPr>
                <w:ins w:id="58756" w:author="Nobu" w:date="2021-09-16T12:58:00Z"/>
              </w:rPr>
            </w:pPr>
          </w:p>
        </w:tc>
        <w:tc>
          <w:tcPr>
            <w:tcW w:w="195" w:type="pct"/>
            <w:shd w:val="clear" w:color="auto" w:fill="auto"/>
            <w:noWrap/>
            <w:hideMark/>
            <w:tcPrChange w:id="58757"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0BB50F7" w14:textId="364E929B" w:rsidR="00377108" w:rsidRPr="00B93B77" w:rsidRDefault="00377108" w:rsidP="00377108">
            <w:pPr>
              <w:pStyle w:val="Tablebody"/>
              <w:rPr>
                <w:ins w:id="58758" w:author="Nobu" w:date="2021-09-16T12:58:00Z"/>
              </w:rPr>
            </w:pPr>
            <w:ins w:id="58759" w:author="Nobu" w:date="2021-09-16T13:22:00Z">
              <w:r>
                <w:rPr>
                  <w:rFonts w:hint="eastAsia"/>
                </w:rPr>
                <w:t>S</w:t>
              </w:r>
            </w:ins>
          </w:p>
        </w:tc>
      </w:tr>
      <w:tr w:rsidR="00BE5017" w:rsidRPr="00B93B77" w14:paraId="59710ECD" w14:textId="77777777" w:rsidTr="00DF5335">
        <w:tblPrEx>
          <w:tblPrExChange w:id="58760"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8761" w:author="Nobu" w:date="2021-09-16T12:58:00Z"/>
          <w:trPrChange w:id="58762" w:author="Nobu" w:date="2021-09-17T12:12:00Z">
            <w:trPr>
              <w:trHeight w:val="282"/>
            </w:trPr>
          </w:trPrChange>
        </w:trPr>
        <w:tc>
          <w:tcPr>
            <w:tcW w:w="552" w:type="pct"/>
            <w:shd w:val="clear" w:color="auto" w:fill="F2F2F2" w:themeFill="background1" w:themeFillShade="F2"/>
            <w:noWrap/>
            <w:hideMark/>
            <w:tcPrChange w:id="58763"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547AA86F" w14:textId="77777777" w:rsidR="00377108" w:rsidRPr="00B93B77" w:rsidRDefault="00377108" w:rsidP="00377108">
            <w:pPr>
              <w:pStyle w:val="Tablebody"/>
              <w:jc w:val="left"/>
              <w:rPr>
                <w:ins w:id="58764" w:author="Nobu" w:date="2021-09-16T12:58:00Z"/>
              </w:rPr>
            </w:pPr>
            <w:ins w:id="58765" w:author="Nobu" w:date="2021-09-16T12:58:00Z">
              <w:r w:rsidRPr="00B93B77">
                <w:rPr>
                  <w:rFonts w:hint="eastAsia"/>
                </w:rPr>
                <w:t>ibg-21</w:t>
              </w:r>
            </w:ins>
          </w:p>
        </w:tc>
        <w:tc>
          <w:tcPr>
            <w:tcW w:w="185" w:type="pct"/>
            <w:shd w:val="clear" w:color="auto" w:fill="F2F2F2" w:themeFill="background1" w:themeFillShade="F2"/>
            <w:noWrap/>
            <w:hideMark/>
            <w:tcPrChange w:id="58766"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009C884A" w14:textId="77777777" w:rsidR="00377108" w:rsidRPr="00B93B77" w:rsidRDefault="00377108" w:rsidP="00377108">
            <w:pPr>
              <w:pStyle w:val="Tablebody"/>
              <w:rPr>
                <w:ins w:id="58767" w:author="Nobu" w:date="2021-09-16T12:58:00Z"/>
              </w:rPr>
            </w:pPr>
            <w:ins w:id="58768" w:author="Nobu" w:date="2021-09-16T12:58:00Z">
              <w:r w:rsidRPr="00B93B77">
                <w:rPr>
                  <w:rFonts w:hint="eastAsia"/>
                </w:rPr>
                <w:t>1</w:t>
              </w:r>
            </w:ins>
          </w:p>
        </w:tc>
        <w:tc>
          <w:tcPr>
            <w:tcW w:w="279" w:type="pct"/>
            <w:shd w:val="clear" w:color="auto" w:fill="F2F2F2" w:themeFill="background1" w:themeFillShade="F2"/>
            <w:tcPrChange w:id="58769"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102529D2" w14:textId="77777777" w:rsidR="00377108" w:rsidRPr="00B93B77" w:rsidRDefault="00377108" w:rsidP="00377108">
            <w:pPr>
              <w:pStyle w:val="Tablebody"/>
              <w:jc w:val="left"/>
              <w:rPr>
                <w:ins w:id="58770" w:author="Nobu" w:date="2021-09-16T12:58:00Z"/>
              </w:rPr>
            </w:pPr>
            <w:ins w:id="58771" w:author="Nobu" w:date="2021-09-16T12:58:00Z">
              <w:r w:rsidRPr="00B93B77">
                <w:rPr>
                  <w:rFonts w:hint="eastAsia"/>
                </w:rPr>
                <w:t xml:space="preserve">0..n </w:t>
              </w:r>
            </w:ins>
          </w:p>
        </w:tc>
        <w:tc>
          <w:tcPr>
            <w:tcW w:w="923" w:type="pct"/>
            <w:shd w:val="clear" w:color="auto" w:fill="F2F2F2" w:themeFill="background1" w:themeFillShade="F2"/>
            <w:noWrap/>
            <w:hideMark/>
            <w:tcPrChange w:id="58772"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7CC213D6" w14:textId="77777777" w:rsidR="00377108" w:rsidRPr="00B93B77" w:rsidRDefault="00377108" w:rsidP="00377108">
            <w:pPr>
              <w:pStyle w:val="Tablebody"/>
              <w:jc w:val="left"/>
              <w:rPr>
                <w:ins w:id="58773" w:author="Nobu" w:date="2021-09-16T12:58:00Z"/>
              </w:rPr>
            </w:pPr>
            <w:ins w:id="58774" w:author="Nobu" w:date="2021-09-16T12:58:00Z">
              <w:r w:rsidRPr="00B93B77">
                <w:rPr>
                  <w:rFonts w:hint="eastAsia"/>
                </w:rPr>
                <w:t>DOCUMENT LEVEL CHARGES</w:t>
              </w:r>
            </w:ins>
          </w:p>
        </w:tc>
        <w:tc>
          <w:tcPr>
            <w:tcW w:w="831" w:type="pct"/>
            <w:shd w:val="clear" w:color="auto" w:fill="F2F2F2" w:themeFill="background1" w:themeFillShade="F2"/>
            <w:noWrap/>
            <w:tcPrChange w:id="58775"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3C7FE713" w14:textId="72B6918F" w:rsidR="00377108" w:rsidRPr="00B93B77" w:rsidRDefault="00377108" w:rsidP="00377108">
            <w:pPr>
              <w:pStyle w:val="Tablebody"/>
              <w:jc w:val="left"/>
              <w:rPr>
                <w:ins w:id="58776" w:author="Nobu" w:date="2021-09-16T12:58:00Z"/>
              </w:rPr>
            </w:pPr>
          </w:p>
        </w:tc>
        <w:tc>
          <w:tcPr>
            <w:tcW w:w="464" w:type="pct"/>
            <w:shd w:val="clear" w:color="auto" w:fill="F2F2F2" w:themeFill="background1" w:themeFillShade="F2"/>
            <w:tcPrChange w:id="58777"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0290FA8E" w14:textId="77777777" w:rsidR="00377108" w:rsidRPr="00B93B77" w:rsidRDefault="00377108" w:rsidP="00377108">
            <w:pPr>
              <w:pStyle w:val="Tablebody"/>
              <w:rPr>
                <w:ins w:id="58778" w:author="Nobu" w:date="2021-09-16T13:19:00Z"/>
              </w:rPr>
            </w:pPr>
          </w:p>
        </w:tc>
        <w:tc>
          <w:tcPr>
            <w:tcW w:w="277" w:type="pct"/>
            <w:shd w:val="clear" w:color="auto" w:fill="F2F2F2" w:themeFill="background1" w:themeFillShade="F2"/>
            <w:tcPrChange w:id="58779"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1207CC35" w14:textId="2CB04D44" w:rsidR="00377108" w:rsidRPr="00B93B77" w:rsidRDefault="00377108" w:rsidP="00377108">
            <w:pPr>
              <w:pStyle w:val="Tablebody"/>
              <w:rPr>
                <w:ins w:id="58780" w:author="Nobu" w:date="2021-09-16T13:19:00Z"/>
              </w:rPr>
            </w:pPr>
          </w:p>
        </w:tc>
        <w:tc>
          <w:tcPr>
            <w:tcW w:w="647" w:type="pct"/>
            <w:shd w:val="clear" w:color="auto" w:fill="F2F2F2" w:themeFill="background1" w:themeFillShade="F2"/>
            <w:tcPrChange w:id="58781"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0C088CAD" w14:textId="6710FEB1" w:rsidR="00377108" w:rsidRPr="00B93B77" w:rsidRDefault="00377108" w:rsidP="00377108">
            <w:pPr>
              <w:pStyle w:val="Tablebody"/>
              <w:rPr>
                <w:ins w:id="58782" w:author="Nobu" w:date="2021-09-16T13:18:00Z"/>
              </w:rPr>
            </w:pPr>
          </w:p>
        </w:tc>
        <w:tc>
          <w:tcPr>
            <w:tcW w:w="647" w:type="pct"/>
            <w:shd w:val="clear" w:color="auto" w:fill="F2F2F2" w:themeFill="background1" w:themeFillShade="F2"/>
            <w:noWrap/>
            <w:tcPrChange w:id="58783"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11D09C8C" w14:textId="6DF93238" w:rsidR="00377108" w:rsidRPr="00B93B77" w:rsidRDefault="00377108" w:rsidP="00377108">
            <w:pPr>
              <w:pStyle w:val="Tablebody"/>
              <w:rPr>
                <w:ins w:id="58784" w:author="Nobu" w:date="2021-09-16T12:58:00Z"/>
              </w:rPr>
            </w:pPr>
          </w:p>
        </w:tc>
        <w:tc>
          <w:tcPr>
            <w:tcW w:w="195" w:type="pct"/>
            <w:shd w:val="clear" w:color="auto" w:fill="F2F2F2" w:themeFill="background1" w:themeFillShade="F2"/>
            <w:noWrap/>
            <w:hideMark/>
            <w:tcPrChange w:id="58785"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0B1255C5" w14:textId="77777777" w:rsidR="00377108" w:rsidRPr="00B93B77" w:rsidRDefault="00377108" w:rsidP="00377108">
            <w:pPr>
              <w:pStyle w:val="Tablebody"/>
              <w:rPr>
                <w:ins w:id="58786" w:author="Nobu" w:date="2021-09-16T12:58:00Z"/>
              </w:rPr>
            </w:pPr>
            <w:ins w:id="58787" w:author="Nobu" w:date="2021-09-16T12:58:00Z">
              <w:r w:rsidRPr="00B93B77">
                <w:rPr>
                  <w:rFonts w:hint="eastAsia"/>
                </w:rPr>
                <w:t> </w:t>
              </w:r>
            </w:ins>
          </w:p>
        </w:tc>
      </w:tr>
      <w:tr w:rsidR="003541E1" w:rsidRPr="00B93B77" w14:paraId="58E149C2" w14:textId="77777777" w:rsidTr="00DF5335">
        <w:tblPrEx>
          <w:tblPrExChange w:id="58788"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8789" w:author="Nobu" w:date="2021-09-16T12:58:00Z"/>
          <w:trPrChange w:id="58790" w:author="Nobu" w:date="2021-09-17T12:12:00Z">
            <w:trPr>
              <w:trHeight w:val="282"/>
            </w:trPr>
          </w:trPrChange>
        </w:trPr>
        <w:tc>
          <w:tcPr>
            <w:tcW w:w="552" w:type="pct"/>
            <w:shd w:val="clear" w:color="auto" w:fill="auto"/>
            <w:noWrap/>
            <w:hideMark/>
            <w:tcPrChange w:id="58791"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6151BD11" w14:textId="77777777" w:rsidR="00377108" w:rsidRPr="00B93B77" w:rsidRDefault="00377108" w:rsidP="00377108">
            <w:pPr>
              <w:pStyle w:val="Tablebody"/>
              <w:jc w:val="left"/>
              <w:rPr>
                <w:ins w:id="58792" w:author="Nobu" w:date="2021-09-16T12:58:00Z"/>
              </w:rPr>
            </w:pPr>
            <w:ins w:id="58793" w:author="Nobu" w:date="2021-09-16T12:58:00Z">
              <w:r w:rsidRPr="00B93B77">
                <w:rPr>
                  <w:rFonts w:hint="eastAsia"/>
                </w:rPr>
                <w:t>ibt-099</w:t>
              </w:r>
            </w:ins>
          </w:p>
        </w:tc>
        <w:tc>
          <w:tcPr>
            <w:tcW w:w="185" w:type="pct"/>
            <w:shd w:val="clear" w:color="auto" w:fill="auto"/>
            <w:noWrap/>
            <w:hideMark/>
            <w:tcPrChange w:id="58794"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17CF12EA" w14:textId="77777777" w:rsidR="00377108" w:rsidRPr="00B93B77" w:rsidRDefault="00377108" w:rsidP="00377108">
            <w:pPr>
              <w:pStyle w:val="Tablebody"/>
              <w:rPr>
                <w:ins w:id="58795" w:author="Nobu" w:date="2021-09-16T12:58:00Z"/>
              </w:rPr>
            </w:pPr>
            <w:ins w:id="58796" w:author="Nobu" w:date="2021-09-16T12:58:00Z">
              <w:r w:rsidRPr="00B93B77">
                <w:rPr>
                  <w:rFonts w:hint="eastAsia"/>
                </w:rPr>
                <w:t>2</w:t>
              </w:r>
            </w:ins>
          </w:p>
        </w:tc>
        <w:tc>
          <w:tcPr>
            <w:tcW w:w="279" w:type="pct"/>
            <w:tcPrChange w:id="58797"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7E155766" w14:textId="77777777" w:rsidR="00377108" w:rsidRPr="00B93B77" w:rsidRDefault="00377108" w:rsidP="00377108">
            <w:pPr>
              <w:pStyle w:val="Tablebody"/>
              <w:jc w:val="left"/>
              <w:rPr>
                <w:ins w:id="58798" w:author="Nobu" w:date="2021-09-16T12:58:00Z"/>
              </w:rPr>
            </w:pPr>
            <w:ins w:id="58799" w:author="Nobu" w:date="2021-09-16T12:58:00Z">
              <w:r w:rsidRPr="00B93B77">
                <w:rPr>
                  <w:rFonts w:hint="eastAsia"/>
                </w:rPr>
                <w:t xml:space="preserve">1..1 </w:t>
              </w:r>
            </w:ins>
          </w:p>
        </w:tc>
        <w:tc>
          <w:tcPr>
            <w:tcW w:w="923" w:type="pct"/>
            <w:shd w:val="clear" w:color="auto" w:fill="auto"/>
            <w:noWrap/>
            <w:hideMark/>
            <w:tcPrChange w:id="58800"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13C6CD55" w14:textId="77777777" w:rsidR="00377108" w:rsidRPr="00B93B77" w:rsidRDefault="00377108" w:rsidP="00377108">
            <w:pPr>
              <w:pStyle w:val="Tablebody"/>
              <w:jc w:val="left"/>
              <w:rPr>
                <w:ins w:id="58801" w:author="Nobu" w:date="2021-09-16T12:58:00Z"/>
              </w:rPr>
            </w:pPr>
            <w:ins w:id="58802" w:author="Nobu" w:date="2021-09-16T12:58:00Z">
              <w:r w:rsidRPr="00B93B77">
                <w:rPr>
                  <w:rFonts w:hint="eastAsia"/>
                </w:rPr>
                <w:t>Document level charge amount</w:t>
              </w:r>
            </w:ins>
          </w:p>
        </w:tc>
        <w:tc>
          <w:tcPr>
            <w:tcW w:w="831" w:type="pct"/>
            <w:shd w:val="clear" w:color="auto" w:fill="auto"/>
            <w:noWrap/>
            <w:tcPrChange w:id="58803"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4CBFF14C" w14:textId="3AA9A662" w:rsidR="00377108" w:rsidRPr="00B93B77" w:rsidRDefault="00207D3E">
            <w:pPr>
              <w:pStyle w:val="Tablebody"/>
              <w:jc w:val="right"/>
              <w:rPr>
                <w:ins w:id="58804" w:author="Nobu" w:date="2021-09-16T12:58:00Z"/>
              </w:rPr>
              <w:pPrChange w:id="58805" w:author="Nobu" w:date="2021-09-16T15:07:00Z">
                <w:pPr>
                  <w:pStyle w:val="Tablebody"/>
                  <w:jc w:val="left"/>
                </w:pPr>
              </w:pPrChange>
            </w:pPr>
            <w:ins w:id="58806" w:author="Nobu" w:date="2021-09-16T15:07:00Z">
              <w:r>
                <w:rPr>
                  <w:rFonts w:hint="eastAsia"/>
                </w:rPr>
                <w:t>17700</w:t>
              </w:r>
            </w:ins>
          </w:p>
        </w:tc>
        <w:tc>
          <w:tcPr>
            <w:tcW w:w="464" w:type="pct"/>
            <w:shd w:val="clear" w:color="auto" w:fill="BFBFBF" w:themeFill="background1" w:themeFillShade="BF"/>
            <w:tcPrChange w:id="58807"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4015123" w14:textId="77777777" w:rsidR="00377108" w:rsidRPr="00B93B77" w:rsidRDefault="00377108" w:rsidP="00377108">
            <w:pPr>
              <w:pStyle w:val="Tablebody"/>
              <w:rPr>
                <w:ins w:id="58808" w:author="Nobu" w:date="2021-09-16T13:19:00Z"/>
              </w:rPr>
            </w:pPr>
          </w:p>
        </w:tc>
        <w:tc>
          <w:tcPr>
            <w:tcW w:w="277" w:type="pct"/>
            <w:shd w:val="clear" w:color="auto" w:fill="BFBFBF" w:themeFill="background1" w:themeFillShade="BF"/>
            <w:tcPrChange w:id="58809"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014B399" w14:textId="0EE8CCB1" w:rsidR="00377108" w:rsidRPr="00B93B77" w:rsidRDefault="00377108" w:rsidP="00377108">
            <w:pPr>
              <w:pStyle w:val="Tablebody"/>
              <w:rPr>
                <w:ins w:id="58810" w:author="Nobu" w:date="2021-09-16T13:19:00Z"/>
              </w:rPr>
            </w:pPr>
          </w:p>
        </w:tc>
        <w:tc>
          <w:tcPr>
            <w:tcW w:w="647" w:type="pct"/>
            <w:shd w:val="clear" w:color="auto" w:fill="BFBFBF" w:themeFill="background1" w:themeFillShade="BF"/>
            <w:tcPrChange w:id="58811"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B633D45" w14:textId="5031C30D" w:rsidR="00377108" w:rsidRPr="00B93B77" w:rsidRDefault="00377108" w:rsidP="00377108">
            <w:pPr>
              <w:pStyle w:val="Tablebody"/>
              <w:rPr>
                <w:ins w:id="58812" w:author="Nobu" w:date="2021-09-16T13:18:00Z"/>
              </w:rPr>
            </w:pPr>
          </w:p>
        </w:tc>
        <w:tc>
          <w:tcPr>
            <w:tcW w:w="647" w:type="pct"/>
            <w:shd w:val="clear" w:color="auto" w:fill="BFBFBF" w:themeFill="background1" w:themeFillShade="BF"/>
            <w:noWrap/>
            <w:tcPrChange w:id="58813"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7A98CC05" w14:textId="3F0985EA" w:rsidR="00377108" w:rsidRPr="00B93B77" w:rsidRDefault="00377108" w:rsidP="00377108">
            <w:pPr>
              <w:pStyle w:val="Tablebody"/>
              <w:rPr>
                <w:ins w:id="58814" w:author="Nobu" w:date="2021-09-16T12:58:00Z"/>
              </w:rPr>
            </w:pPr>
          </w:p>
        </w:tc>
        <w:tc>
          <w:tcPr>
            <w:tcW w:w="195" w:type="pct"/>
            <w:shd w:val="clear" w:color="auto" w:fill="auto"/>
            <w:noWrap/>
            <w:hideMark/>
            <w:tcPrChange w:id="58815"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2D7CCBC" w14:textId="6302A79C" w:rsidR="00377108" w:rsidRPr="00B93B77" w:rsidRDefault="00377108" w:rsidP="00377108">
            <w:pPr>
              <w:pStyle w:val="Tablebody"/>
              <w:rPr>
                <w:ins w:id="58816" w:author="Nobu" w:date="2021-09-16T12:58:00Z"/>
              </w:rPr>
            </w:pPr>
            <w:ins w:id="58817" w:author="Nobu" w:date="2021-09-16T13:22:00Z">
              <w:r>
                <w:rPr>
                  <w:rFonts w:hint="eastAsia"/>
                </w:rPr>
                <w:t>S</w:t>
              </w:r>
            </w:ins>
          </w:p>
        </w:tc>
      </w:tr>
      <w:tr w:rsidR="003541E1" w:rsidRPr="00B93B77" w14:paraId="73A6DFDE" w14:textId="77777777" w:rsidTr="00DF5335">
        <w:tblPrEx>
          <w:tblPrExChange w:id="58818"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8819" w:author="Nobu" w:date="2021-09-16T12:58:00Z"/>
          <w:trPrChange w:id="58820" w:author="Nobu" w:date="2021-09-17T12:12:00Z">
            <w:trPr>
              <w:trHeight w:val="282"/>
            </w:trPr>
          </w:trPrChange>
        </w:trPr>
        <w:tc>
          <w:tcPr>
            <w:tcW w:w="552" w:type="pct"/>
            <w:shd w:val="clear" w:color="auto" w:fill="auto"/>
            <w:noWrap/>
            <w:hideMark/>
            <w:tcPrChange w:id="58821"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1C08E25B" w14:textId="77777777" w:rsidR="00377108" w:rsidRPr="00B93B77" w:rsidRDefault="00377108" w:rsidP="00377108">
            <w:pPr>
              <w:pStyle w:val="Tablebody"/>
              <w:jc w:val="left"/>
              <w:rPr>
                <w:ins w:id="58822" w:author="Nobu" w:date="2021-09-16T12:58:00Z"/>
              </w:rPr>
            </w:pPr>
            <w:ins w:id="58823" w:author="Nobu" w:date="2021-09-16T12:58:00Z">
              <w:r w:rsidRPr="00B93B77">
                <w:rPr>
                  <w:rFonts w:hint="eastAsia"/>
                </w:rPr>
                <w:t>ibt-102</w:t>
              </w:r>
            </w:ins>
          </w:p>
        </w:tc>
        <w:tc>
          <w:tcPr>
            <w:tcW w:w="185" w:type="pct"/>
            <w:shd w:val="clear" w:color="auto" w:fill="auto"/>
            <w:noWrap/>
            <w:hideMark/>
            <w:tcPrChange w:id="58824"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1BE088AA" w14:textId="77777777" w:rsidR="00377108" w:rsidRPr="00B93B77" w:rsidRDefault="00377108" w:rsidP="00377108">
            <w:pPr>
              <w:pStyle w:val="Tablebody"/>
              <w:rPr>
                <w:ins w:id="58825" w:author="Nobu" w:date="2021-09-16T12:58:00Z"/>
              </w:rPr>
            </w:pPr>
            <w:ins w:id="58826" w:author="Nobu" w:date="2021-09-16T12:58:00Z">
              <w:r w:rsidRPr="00B93B77">
                <w:rPr>
                  <w:rFonts w:hint="eastAsia"/>
                </w:rPr>
                <w:t>2</w:t>
              </w:r>
            </w:ins>
          </w:p>
        </w:tc>
        <w:tc>
          <w:tcPr>
            <w:tcW w:w="279" w:type="pct"/>
            <w:tcPrChange w:id="58827"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0FE79FCD" w14:textId="77777777" w:rsidR="00377108" w:rsidRPr="00B93B77" w:rsidRDefault="00377108" w:rsidP="00377108">
            <w:pPr>
              <w:pStyle w:val="Tablebody"/>
              <w:jc w:val="left"/>
              <w:rPr>
                <w:ins w:id="58828" w:author="Nobu" w:date="2021-09-16T12:58:00Z"/>
              </w:rPr>
            </w:pPr>
            <w:ins w:id="58829" w:author="Nobu" w:date="2021-09-16T12:58:00Z">
              <w:r w:rsidRPr="00B93B77">
                <w:rPr>
                  <w:rFonts w:hint="eastAsia"/>
                </w:rPr>
                <w:t xml:space="preserve">1..1 </w:t>
              </w:r>
            </w:ins>
          </w:p>
        </w:tc>
        <w:tc>
          <w:tcPr>
            <w:tcW w:w="923" w:type="pct"/>
            <w:shd w:val="clear" w:color="auto" w:fill="auto"/>
            <w:noWrap/>
            <w:hideMark/>
            <w:tcPrChange w:id="58830"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43EA3E3C" w14:textId="77777777" w:rsidR="00377108" w:rsidRPr="00B93B77" w:rsidRDefault="00377108" w:rsidP="00377108">
            <w:pPr>
              <w:pStyle w:val="Tablebody"/>
              <w:jc w:val="left"/>
              <w:rPr>
                <w:ins w:id="58831" w:author="Nobu" w:date="2021-09-16T12:58:00Z"/>
              </w:rPr>
            </w:pPr>
            <w:ins w:id="58832" w:author="Nobu" w:date="2021-09-16T12:58:00Z">
              <w:r w:rsidRPr="00B93B77">
                <w:rPr>
                  <w:rFonts w:hint="eastAsia"/>
                </w:rPr>
                <w:t>Document level charge TAX category code</w:t>
              </w:r>
            </w:ins>
          </w:p>
        </w:tc>
        <w:tc>
          <w:tcPr>
            <w:tcW w:w="831" w:type="pct"/>
            <w:shd w:val="clear" w:color="auto" w:fill="auto"/>
            <w:noWrap/>
            <w:tcPrChange w:id="58833"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0C625792" w14:textId="20A6B0A3" w:rsidR="00377108" w:rsidRPr="00B93B77" w:rsidRDefault="00207D3E" w:rsidP="00377108">
            <w:pPr>
              <w:pStyle w:val="Tablebody"/>
              <w:jc w:val="left"/>
              <w:rPr>
                <w:ins w:id="58834" w:author="Nobu" w:date="2021-09-16T12:58:00Z"/>
              </w:rPr>
            </w:pPr>
            <w:ins w:id="58835" w:author="Nobu" w:date="2021-09-16T15:07:00Z">
              <w:r>
                <w:t>S</w:t>
              </w:r>
            </w:ins>
          </w:p>
        </w:tc>
        <w:tc>
          <w:tcPr>
            <w:tcW w:w="464" w:type="pct"/>
            <w:shd w:val="clear" w:color="auto" w:fill="BFBFBF" w:themeFill="background1" w:themeFillShade="BF"/>
            <w:tcPrChange w:id="58836"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812A432" w14:textId="77777777" w:rsidR="00377108" w:rsidRPr="00B93B77" w:rsidRDefault="00377108" w:rsidP="00377108">
            <w:pPr>
              <w:pStyle w:val="Tablebody"/>
              <w:rPr>
                <w:ins w:id="58837" w:author="Nobu" w:date="2021-09-16T13:19:00Z"/>
              </w:rPr>
            </w:pPr>
          </w:p>
        </w:tc>
        <w:tc>
          <w:tcPr>
            <w:tcW w:w="277" w:type="pct"/>
            <w:shd w:val="clear" w:color="auto" w:fill="BFBFBF" w:themeFill="background1" w:themeFillShade="BF"/>
            <w:tcPrChange w:id="58838"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A16CD8A" w14:textId="119263FD" w:rsidR="00377108" w:rsidRPr="00B93B77" w:rsidRDefault="00377108" w:rsidP="00377108">
            <w:pPr>
              <w:pStyle w:val="Tablebody"/>
              <w:rPr>
                <w:ins w:id="58839" w:author="Nobu" w:date="2021-09-16T13:19:00Z"/>
              </w:rPr>
            </w:pPr>
          </w:p>
        </w:tc>
        <w:tc>
          <w:tcPr>
            <w:tcW w:w="647" w:type="pct"/>
            <w:shd w:val="clear" w:color="auto" w:fill="BFBFBF" w:themeFill="background1" w:themeFillShade="BF"/>
            <w:tcPrChange w:id="58840"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D0E9B3F" w14:textId="553AC14F" w:rsidR="00377108" w:rsidRPr="00B93B77" w:rsidRDefault="00377108" w:rsidP="00377108">
            <w:pPr>
              <w:pStyle w:val="Tablebody"/>
              <w:rPr>
                <w:ins w:id="58841" w:author="Nobu" w:date="2021-09-16T13:18:00Z"/>
              </w:rPr>
            </w:pPr>
          </w:p>
        </w:tc>
        <w:tc>
          <w:tcPr>
            <w:tcW w:w="647" w:type="pct"/>
            <w:shd w:val="clear" w:color="auto" w:fill="BFBFBF" w:themeFill="background1" w:themeFillShade="BF"/>
            <w:noWrap/>
            <w:tcPrChange w:id="58842"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33C6325D" w14:textId="5932630C" w:rsidR="00377108" w:rsidRPr="00B93B77" w:rsidRDefault="00377108" w:rsidP="00377108">
            <w:pPr>
              <w:pStyle w:val="Tablebody"/>
              <w:rPr>
                <w:ins w:id="58843" w:author="Nobu" w:date="2021-09-16T12:58:00Z"/>
              </w:rPr>
            </w:pPr>
          </w:p>
        </w:tc>
        <w:tc>
          <w:tcPr>
            <w:tcW w:w="195" w:type="pct"/>
            <w:shd w:val="clear" w:color="auto" w:fill="auto"/>
            <w:noWrap/>
            <w:hideMark/>
            <w:tcPrChange w:id="58844"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586E7B6" w14:textId="4C781070" w:rsidR="00377108" w:rsidRPr="00B93B77" w:rsidRDefault="00377108" w:rsidP="00377108">
            <w:pPr>
              <w:pStyle w:val="Tablebody"/>
              <w:rPr>
                <w:ins w:id="58845" w:author="Nobu" w:date="2021-09-16T12:58:00Z"/>
              </w:rPr>
            </w:pPr>
            <w:ins w:id="58846" w:author="Nobu" w:date="2021-09-16T13:22:00Z">
              <w:r>
                <w:rPr>
                  <w:rFonts w:hint="eastAsia"/>
                </w:rPr>
                <w:t>A</w:t>
              </w:r>
            </w:ins>
          </w:p>
        </w:tc>
      </w:tr>
      <w:tr w:rsidR="00865B5C" w:rsidRPr="00B93B77" w14:paraId="1C064A37" w14:textId="77777777" w:rsidTr="00DF5335">
        <w:tblPrEx>
          <w:tblPrExChange w:id="58847"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8848" w:author="Nobu" w:date="2021-09-16T12:58:00Z"/>
          <w:trPrChange w:id="58849" w:author="Nobu" w:date="2021-09-17T12:12:00Z">
            <w:trPr>
              <w:trHeight w:val="282"/>
            </w:trPr>
          </w:trPrChange>
        </w:trPr>
        <w:tc>
          <w:tcPr>
            <w:tcW w:w="552" w:type="pct"/>
            <w:shd w:val="clear" w:color="auto" w:fill="auto"/>
            <w:noWrap/>
            <w:hideMark/>
            <w:tcPrChange w:id="58850"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054B30E3" w14:textId="77777777" w:rsidR="00865B5C" w:rsidRPr="00B93B77" w:rsidRDefault="00865B5C" w:rsidP="00377108">
            <w:pPr>
              <w:pStyle w:val="Tablebody"/>
              <w:jc w:val="left"/>
              <w:rPr>
                <w:ins w:id="58851" w:author="Nobu" w:date="2021-09-16T12:58:00Z"/>
              </w:rPr>
            </w:pPr>
            <w:ins w:id="58852" w:author="Nobu" w:date="2021-09-16T12:58:00Z">
              <w:r w:rsidRPr="00B93B77">
                <w:rPr>
                  <w:rFonts w:hint="eastAsia"/>
                </w:rPr>
                <w:t>ibt-103</w:t>
              </w:r>
            </w:ins>
          </w:p>
        </w:tc>
        <w:tc>
          <w:tcPr>
            <w:tcW w:w="185" w:type="pct"/>
            <w:shd w:val="clear" w:color="auto" w:fill="auto"/>
            <w:noWrap/>
            <w:hideMark/>
            <w:tcPrChange w:id="58853"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309F2D7D" w14:textId="77777777" w:rsidR="00865B5C" w:rsidRPr="00B93B77" w:rsidRDefault="00865B5C" w:rsidP="00377108">
            <w:pPr>
              <w:pStyle w:val="Tablebody"/>
              <w:rPr>
                <w:ins w:id="58854" w:author="Nobu" w:date="2021-09-16T12:58:00Z"/>
              </w:rPr>
            </w:pPr>
            <w:ins w:id="58855" w:author="Nobu" w:date="2021-09-16T12:58:00Z">
              <w:r w:rsidRPr="00B93B77">
                <w:rPr>
                  <w:rFonts w:hint="eastAsia"/>
                </w:rPr>
                <w:t>2</w:t>
              </w:r>
            </w:ins>
          </w:p>
        </w:tc>
        <w:tc>
          <w:tcPr>
            <w:tcW w:w="279" w:type="pct"/>
            <w:tcPrChange w:id="58856"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65A0D0A7" w14:textId="77777777" w:rsidR="00865B5C" w:rsidRPr="00B93B77" w:rsidRDefault="00865B5C" w:rsidP="00377108">
            <w:pPr>
              <w:pStyle w:val="Tablebody"/>
              <w:jc w:val="left"/>
              <w:rPr>
                <w:ins w:id="58857" w:author="Nobu" w:date="2021-09-16T12:58:00Z"/>
              </w:rPr>
            </w:pPr>
            <w:ins w:id="58858" w:author="Nobu" w:date="2021-09-16T12:58:00Z">
              <w:r w:rsidRPr="00B93B77">
                <w:rPr>
                  <w:rFonts w:hint="eastAsia"/>
                </w:rPr>
                <w:t xml:space="preserve">0..1 </w:t>
              </w:r>
            </w:ins>
          </w:p>
        </w:tc>
        <w:tc>
          <w:tcPr>
            <w:tcW w:w="923" w:type="pct"/>
            <w:shd w:val="clear" w:color="auto" w:fill="auto"/>
            <w:noWrap/>
            <w:hideMark/>
            <w:tcPrChange w:id="58859"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65717201" w14:textId="77777777" w:rsidR="00865B5C" w:rsidRPr="00B93B77" w:rsidRDefault="00865B5C" w:rsidP="00377108">
            <w:pPr>
              <w:pStyle w:val="Tablebody"/>
              <w:jc w:val="left"/>
              <w:rPr>
                <w:ins w:id="58860" w:author="Nobu" w:date="2021-09-16T12:58:00Z"/>
              </w:rPr>
            </w:pPr>
            <w:ins w:id="58861" w:author="Nobu" w:date="2021-09-16T12:58:00Z">
              <w:r w:rsidRPr="00B93B77">
                <w:rPr>
                  <w:rFonts w:hint="eastAsia"/>
                </w:rPr>
                <w:t>Document level charge TAX rate</w:t>
              </w:r>
            </w:ins>
          </w:p>
        </w:tc>
        <w:tc>
          <w:tcPr>
            <w:tcW w:w="831" w:type="pct"/>
            <w:shd w:val="clear" w:color="auto" w:fill="auto"/>
            <w:noWrap/>
            <w:tcPrChange w:id="58862"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4C2F7A50" w14:textId="33A03EE1" w:rsidR="00865B5C" w:rsidRPr="00B93B77" w:rsidRDefault="00865B5C">
            <w:pPr>
              <w:pStyle w:val="Tablebody"/>
              <w:jc w:val="right"/>
              <w:rPr>
                <w:ins w:id="58863" w:author="Nobu" w:date="2021-09-16T12:58:00Z"/>
              </w:rPr>
              <w:pPrChange w:id="58864" w:author="Nobu" w:date="2021-09-16T15:07:00Z">
                <w:pPr>
                  <w:pStyle w:val="Tablebody"/>
                  <w:jc w:val="left"/>
                </w:pPr>
              </w:pPrChange>
            </w:pPr>
            <w:ins w:id="58865" w:author="Nobu" w:date="2021-09-16T15:07:00Z">
              <w:r>
                <w:t>10</w:t>
              </w:r>
            </w:ins>
          </w:p>
        </w:tc>
        <w:tc>
          <w:tcPr>
            <w:tcW w:w="464" w:type="pct"/>
            <w:shd w:val="clear" w:color="auto" w:fill="BFBFBF" w:themeFill="background1" w:themeFillShade="BF"/>
            <w:tcPrChange w:id="58866"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CDE6C89" w14:textId="77777777" w:rsidR="00865B5C" w:rsidRPr="00B93B77" w:rsidRDefault="00865B5C" w:rsidP="00377108">
            <w:pPr>
              <w:pStyle w:val="Tablebody"/>
              <w:rPr>
                <w:ins w:id="58867" w:author="Nobu" w:date="2021-09-16T13:19:00Z"/>
              </w:rPr>
            </w:pPr>
          </w:p>
        </w:tc>
        <w:tc>
          <w:tcPr>
            <w:tcW w:w="277" w:type="pct"/>
            <w:shd w:val="clear" w:color="auto" w:fill="BFBFBF" w:themeFill="background1" w:themeFillShade="BF"/>
            <w:tcPrChange w:id="58868"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370D039" w14:textId="3E31F059" w:rsidR="00865B5C" w:rsidRPr="00B93B77" w:rsidRDefault="00865B5C" w:rsidP="00377108">
            <w:pPr>
              <w:pStyle w:val="Tablebody"/>
              <w:rPr>
                <w:ins w:id="58869" w:author="Nobu" w:date="2021-09-16T13:19:00Z"/>
              </w:rPr>
            </w:pPr>
          </w:p>
        </w:tc>
        <w:tc>
          <w:tcPr>
            <w:tcW w:w="647" w:type="pct"/>
            <w:shd w:val="clear" w:color="auto" w:fill="BFBFBF" w:themeFill="background1" w:themeFillShade="BF"/>
            <w:tcPrChange w:id="58870"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542DFC2" w14:textId="67D7F8CD" w:rsidR="00865B5C" w:rsidRPr="00B93B77" w:rsidRDefault="00865B5C" w:rsidP="00377108">
            <w:pPr>
              <w:pStyle w:val="Tablebody"/>
              <w:rPr>
                <w:ins w:id="58871" w:author="Nobu" w:date="2021-09-16T13:18:00Z"/>
              </w:rPr>
            </w:pPr>
          </w:p>
        </w:tc>
        <w:tc>
          <w:tcPr>
            <w:tcW w:w="647" w:type="pct"/>
            <w:shd w:val="clear" w:color="auto" w:fill="BFBFBF" w:themeFill="background1" w:themeFillShade="BF"/>
            <w:noWrap/>
            <w:tcPrChange w:id="58872"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547422C2" w14:textId="3466C290" w:rsidR="00865B5C" w:rsidRPr="00B93B77" w:rsidRDefault="00865B5C" w:rsidP="00377108">
            <w:pPr>
              <w:pStyle w:val="Tablebody"/>
              <w:rPr>
                <w:ins w:id="58873" w:author="Nobu" w:date="2021-09-16T12:58:00Z"/>
              </w:rPr>
            </w:pPr>
          </w:p>
        </w:tc>
        <w:tc>
          <w:tcPr>
            <w:tcW w:w="195" w:type="pct"/>
            <w:vMerge w:val="restart"/>
            <w:shd w:val="clear" w:color="auto" w:fill="auto"/>
            <w:noWrap/>
            <w:hideMark/>
            <w:tcPrChange w:id="58874" w:author="Nobu" w:date="2021-09-17T12:12:00Z">
              <w:tcPr>
                <w:tcW w:w="195" w:type="pct"/>
                <w:vMerge w:val="restart"/>
                <w:tcBorders>
                  <w:top w:val="nil"/>
                  <w:left w:val="single" w:sz="4" w:space="0" w:color="auto"/>
                  <w:right w:val="single" w:sz="4" w:space="0" w:color="000000"/>
                </w:tcBorders>
                <w:shd w:val="clear" w:color="auto" w:fill="auto"/>
                <w:noWrap/>
                <w:hideMark/>
              </w:tcPr>
            </w:tcPrChange>
          </w:tcPr>
          <w:p w14:paraId="78126992" w14:textId="77777777" w:rsidR="00865B5C" w:rsidRPr="00B93B77" w:rsidRDefault="00865B5C" w:rsidP="00377108">
            <w:pPr>
              <w:pStyle w:val="Tablebody"/>
              <w:rPr>
                <w:ins w:id="58875" w:author="Nobu" w:date="2021-09-16T12:58:00Z"/>
              </w:rPr>
            </w:pPr>
            <w:ins w:id="58876" w:author="Nobu" w:date="2021-09-16T13:22:00Z">
              <w:r>
                <w:rPr>
                  <w:rFonts w:hint="eastAsia"/>
                </w:rPr>
                <w:t>A</w:t>
              </w:r>
            </w:ins>
          </w:p>
          <w:p w14:paraId="06664233" w14:textId="7568F455" w:rsidR="00865B5C" w:rsidRPr="00B93B77" w:rsidRDefault="00865B5C" w:rsidP="00377108">
            <w:pPr>
              <w:pStyle w:val="Tablebody"/>
              <w:rPr>
                <w:ins w:id="58877" w:author="Nobu" w:date="2021-09-16T12:58:00Z"/>
              </w:rPr>
            </w:pPr>
            <w:ins w:id="58878" w:author="Nobu" w:date="2021-09-16T12:58:00Z">
              <w:r w:rsidRPr="00B93B77">
                <w:rPr>
                  <w:rFonts w:hint="eastAsia"/>
                </w:rPr>
                <w:t> </w:t>
              </w:r>
            </w:ins>
          </w:p>
        </w:tc>
      </w:tr>
      <w:tr w:rsidR="00865B5C" w:rsidRPr="00B93B77" w14:paraId="1ED0D415" w14:textId="77777777" w:rsidTr="00DF5335">
        <w:tblPrEx>
          <w:tblPrExChange w:id="58879"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8880" w:author="Nobu" w:date="2021-09-16T12:58:00Z"/>
          <w:trPrChange w:id="58881" w:author="Nobu" w:date="2021-09-17T12:12:00Z">
            <w:trPr>
              <w:trHeight w:val="282"/>
            </w:trPr>
          </w:trPrChange>
        </w:trPr>
        <w:tc>
          <w:tcPr>
            <w:tcW w:w="552" w:type="pct"/>
            <w:shd w:val="clear" w:color="auto" w:fill="auto"/>
            <w:noWrap/>
            <w:hideMark/>
            <w:tcPrChange w:id="58882"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3859CF7C" w14:textId="77777777" w:rsidR="00865B5C" w:rsidRPr="00B93B77" w:rsidRDefault="00865B5C" w:rsidP="00377108">
            <w:pPr>
              <w:pStyle w:val="Tablebody"/>
              <w:jc w:val="left"/>
              <w:rPr>
                <w:ins w:id="58883" w:author="Nobu" w:date="2021-09-16T12:58:00Z"/>
              </w:rPr>
            </w:pPr>
            <w:ins w:id="58884" w:author="Nobu" w:date="2021-09-16T12:58:00Z">
              <w:r w:rsidRPr="00B93B77">
                <w:rPr>
                  <w:rFonts w:hint="eastAsia"/>
                </w:rPr>
                <w:t>ibt-103-1</w:t>
              </w:r>
            </w:ins>
          </w:p>
        </w:tc>
        <w:tc>
          <w:tcPr>
            <w:tcW w:w="185" w:type="pct"/>
            <w:shd w:val="clear" w:color="auto" w:fill="auto"/>
            <w:noWrap/>
            <w:hideMark/>
            <w:tcPrChange w:id="58885"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6879A807" w14:textId="77777777" w:rsidR="00865B5C" w:rsidRPr="00B93B77" w:rsidRDefault="00865B5C" w:rsidP="00377108">
            <w:pPr>
              <w:pStyle w:val="Tablebody"/>
              <w:rPr>
                <w:ins w:id="58886" w:author="Nobu" w:date="2021-09-16T12:58:00Z"/>
              </w:rPr>
            </w:pPr>
            <w:ins w:id="58887" w:author="Nobu" w:date="2021-09-16T12:58:00Z">
              <w:r w:rsidRPr="00B93B77">
                <w:rPr>
                  <w:rFonts w:hint="eastAsia"/>
                </w:rPr>
                <w:t>3</w:t>
              </w:r>
            </w:ins>
          </w:p>
        </w:tc>
        <w:tc>
          <w:tcPr>
            <w:tcW w:w="279" w:type="pct"/>
            <w:tcPrChange w:id="58888"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1E300889" w14:textId="77777777" w:rsidR="00865B5C" w:rsidRPr="00B93B77" w:rsidRDefault="00865B5C" w:rsidP="00377108">
            <w:pPr>
              <w:pStyle w:val="Tablebody"/>
              <w:jc w:val="left"/>
              <w:rPr>
                <w:ins w:id="58889" w:author="Nobu" w:date="2021-09-16T12:58:00Z"/>
              </w:rPr>
            </w:pPr>
            <w:ins w:id="58890" w:author="Nobu" w:date="2021-09-16T12:58:00Z">
              <w:r w:rsidRPr="00B93B77">
                <w:rPr>
                  <w:rFonts w:hint="eastAsia"/>
                </w:rPr>
                <w:t>0..1</w:t>
              </w:r>
            </w:ins>
          </w:p>
        </w:tc>
        <w:tc>
          <w:tcPr>
            <w:tcW w:w="923" w:type="pct"/>
            <w:shd w:val="clear" w:color="auto" w:fill="auto"/>
            <w:noWrap/>
            <w:hideMark/>
            <w:tcPrChange w:id="58891"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33C42A24" w14:textId="77777777" w:rsidR="00865B5C" w:rsidRPr="00B93B77" w:rsidRDefault="00865B5C" w:rsidP="00377108">
            <w:pPr>
              <w:pStyle w:val="Tablebody"/>
              <w:jc w:val="left"/>
              <w:rPr>
                <w:ins w:id="58892" w:author="Nobu" w:date="2021-09-16T12:58:00Z"/>
              </w:rPr>
            </w:pPr>
            <w:ins w:id="58893" w:author="Nobu" w:date="2021-09-16T12:58:00Z">
              <w:r w:rsidRPr="00B93B77">
                <w:rPr>
                  <w:rFonts w:hint="eastAsia"/>
                </w:rPr>
                <w:t>Tax Scheme</w:t>
              </w:r>
            </w:ins>
          </w:p>
        </w:tc>
        <w:tc>
          <w:tcPr>
            <w:tcW w:w="831" w:type="pct"/>
            <w:shd w:val="clear" w:color="auto" w:fill="auto"/>
            <w:noWrap/>
            <w:tcPrChange w:id="58894"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07916DAA" w14:textId="4644BC36" w:rsidR="00865B5C" w:rsidRPr="00B93B77" w:rsidRDefault="00865B5C" w:rsidP="00377108">
            <w:pPr>
              <w:pStyle w:val="Tablebody"/>
              <w:jc w:val="left"/>
              <w:rPr>
                <w:ins w:id="58895" w:author="Nobu" w:date="2021-09-16T12:58:00Z"/>
              </w:rPr>
            </w:pPr>
            <w:ins w:id="58896" w:author="Nobu" w:date="2021-09-16T15:07:00Z">
              <w:r>
                <w:t>VAT</w:t>
              </w:r>
            </w:ins>
          </w:p>
        </w:tc>
        <w:tc>
          <w:tcPr>
            <w:tcW w:w="464" w:type="pct"/>
            <w:shd w:val="clear" w:color="auto" w:fill="BFBFBF" w:themeFill="background1" w:themeFillShade="BF"/>
            <w:tcPrChange w:id="58897"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5DA4CB61" w14:textId="77777777" w:rsidR="00865B5C" w:rsidRPr="00B93B77" w:rsidRDefault="00865B5C" w:rsidP="00377108">
            <w:pPr>
              <w:pStyle w:val="Tablebody"/>
              <w:rPr>
                <w:ins w:id="58898" w:author="Nobu" w:date="2021-09-16T13:19:00Z"/>
              </w:rPr>
            </w:pPr>
          </w:p>
        </w:tc>
        <w:tc>
          <w:tcPr>
            <w:tcW w:w="277" w:type="pct"/>
            <w:shd w:val="clear" w:color="auto" w:fill="BFBFBF" w:themeFill="background1" w:themeFillShade="BF"/>
            <w:tcPrChange w:id="58899"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FE4A25D" w14:textId="1BF69452" w:rsidR="00865B5C" w:rsidRPr="00B93B77" w:rsidRDefault="00865B5C" w:rsidP="00377108">
            <w:pPr>
              <w:pStyle w:val="Tablebody"/>
              <w:rPr>
                <w:ins w:id="58900" w:author="Nobu" w:date="2021-09-16T13:19:00Z"/>
              </w:rPr>
            </w:pPr>
          </w:p>
        </w:tc>
        <w:tc>
          <w:tcPr>
            <w:tcW w:w="647" w:type="pct"/>
            <w:shd w:val="clear" w:color="auto" w:fill="BFBFBF" w:themeFill="background1" w:themeFillShade="BF"/>
            <w:tcPrChange w:id="58901"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60C4ABD" w14:textId="79F10F4B" w:rsidR="00865B5C" w:rsidRPr="00B93B77" w:rsidRDefault="00865B5C" w:rsidP="00377108">
            <w:pPr>
              <w:pStyle w:val="Tablebody"/>
              <w:rPr>
                <w:ins w:id="58902" w:author="Nobu" w:date="2021-09-16T13:18:00Z"/>
              </w:rPr>
            </w:pPr>
          </w:p>
        </w:tc>
        <w:tc>
          <w:tcPr>
            <w:tcW w:w="647" w:type="pct"/>
            <w:shd w:val="clear" w:color="auto" w:fill="BFBFBF" w:themeFill="background1" w:themeFillShade="BF"/>
            <w:noWrap/>
            <w:tcPrChange w:id="58903"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7128CA47" w14:textId="518F0053" w:rsidR="00865B5C" w:rsidRPr="00B93B77" w:rsidRDefault="00865B5C" w:rsidP="00377108">
            <w:pPr>
              <w:pStyle w:val="Tablebody"/>
              <w:rPr>
                <w:ins w:id="58904" w:author="Nobu" w:date="2021-09-16T12:58:00Z"/>
              </w:rPr>
            </w:pPr>
          </w:p>
        </w:tc>
        <w:tc>
          <w:tcPr>
            <w:tcW w:w="195" w:type="pct"/>
            <w:vMerge/>
            <w:shd w:val="clear" w:color="auto" w:fill="auto"/>
            <w:noWrap/>
            <w:hideMark/>
            <w:tcPrChange w:id="58905" w:author="Nobu" w:date="2021-09-17T12:12:00Z">
              <w:tcPr>
                <w:tcW w:w="195" w:type="pct"/>
                <w:vMerge/>
                <w:tcBorders>
                  <w:left w:val="single" w:sz="4" w:space="0" w:color="auto"/>
                  <w:bottom w:val="single" w:sz="4" w:space="0" w:color="000000"/>
                  <w:right w:val="single" w:sz="4" w:space="0" w:color="000000"/>
                </w:tcBorders>
                <w:shd w:val="clear" w:color="auto" w:fill="auto"/>
                <w:noWrap/>
                <w:hideMark/>
              </w:tcPr>
            </w:tcPrChange>
          </w:tcPr>
          <w:p w14:paraId="44E4F67C" w14:textId="40578191" w:rsidR="00865B5C" w:rsidRPr="00B93B77" w:rsidRDefault="00865B5C" w:rsidP="00377108">
            <w:pPr>
              <w:pStyle w:val="Tablebody"/>
              <w:rPr>
                <w:ins w:id="58906" w:author="Nobu" w:date="2021-09-16T12:58:00Z"/>
              </w:rPr>
            </w:pPr>
          </w:p>
        </w:tc>
      </w:tr>
      <w:tr w:rsidR="003541E1" w:rsidRPr="00B93B77" w14:paraId="016B5B60" w14:textId="77777777" w:rsidTr="00DF5335">
        <w:tblPrEx>
          <w:tblPrExChange w:id="58907"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8908" w:author="Nobu" w:date="2021-09-16T12:58:00Z"/>
          <w:trPrChange w:id="58909" w:author="Nobu" w:date="2021-09-17T12:12:00Z">
            <w:trPr>
              <w:trHeight w:val="282"/>
            </w:trPr>
          </w:trPrChange>
        </w:trPr>
        <w:tc>
          <w:tcPr>
            <w:tcW w:w="552" w:type="pct"/>
            <w:shd w:val="clear" w:color="auto" w:fill="auto"/>
            <w:noWrap/>
            <w:hideMark/>
            <w:tcPrChange w:id="58910"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C64E5B9" w14:textId="77777777" w:rsidR="00377108" w:rsidRPr="00B93B77" w:rsidRDefault="00377108" w:rsidP="00377108">
            <w:pPr>
              <w:pStyle w:val="Tablebody"/>
              <w:jc w:val="left"/>
              <w:rPr>
                <w:ins w:id="58911" w:author="Nobu" w:date="2021-09-16T12:58:00Z"/>
              </w:rPr>
            </w:pPr>
            <w:ins w:id="58912" w:author="Nobu" w:date="2021-09-16T12:58:00Z">
              <w:r w:rsidRPr="00B93B77">
                <w:rPr>
                  <w:rFonts w:hint="eastAsia"/>
                </w:rPr>
                <w:t>ibt-104</w:t>
              </w:r>
            </w:ins>
          </w:p>
        </w:tc>
        <w:tc>
          <w:tcPr>
            <w:tcW w:w="185" w:type="pct"/>
            <w:shd w:val="clear" w:color="auto" w:fill="auto"/>
            <w:noWrap/>
            <w:hideMark/>
            <w:tcPrChange w:id="58913"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55CDB79B" w14:textId="77777777" w:rsidR="00377108" w:rsidRPr="00B93B77" w:rsidRDefault="00377108" w:rsidP="00377108">
            <w:pPr>
              <w:pStyle w:val="Tablebody"/>
              <w:rPr>
                <w:ins w:id="58914" w:author="Nobu" w:date="2021-09-16T12:58:00Z"/>
              </w:rPr>
            </w:pPr>
            <w:ins w:id="58915" w:author="Nobu" w:date="2021-09-16T12:58:00Z">
              <w:r w:rsidRPr="00B93B77">
                <w:rPr>
                  <w:rFonts w:hint="eastAsia"/>
                </w:rPr>
                <w:t>2</w:t>
              </w:r>
            </w:ins>
          </w:p>
        </w:tc>
        <w:tc>
          <w:tcPr>
            <w:tcW w:w="279" w:type="pct"/>
            <w:tcPrChange w:id="58916"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5009A780" w14:textId="77777777" w:rsidR="00377108" w:rsidRPr="00B93B77" w:rsidRDefault="00377108" w:rsidP="00377108">
            <w:pPr>
              <w:pStyle w:val="Tablebody"/>
              <w:jc w:val="left"/>
              <w:rPr>
                <w:ins w:id="58917" w:author="Nobu" w:date="2021-09-16T12:58:00Z"/>
              </w:rPr>
            </w:pPr>
            <w:ins w:id="58918" w:author="Nobu" w:date="2021-09-16T12:58:00Z">
              <w:r w:rsidRPr="00B93B77">
                <w:rPr>
                  <w:rFonts w:hint="eastAsia"/>
                </w:rPr>
                <w:t xml:space="preserve">0..1 </w:t>
              </w:r>
            </w:ins>
          </w:p>
        </w:tc>
        <w:tc>
          <w:tcPr>
            <w:tcW w:w="923" w:type="pct"/>
            <w:shd w:val="clear" w:color="auto" w:fill="auto"/>
            <w:noWrap/>
            <w:hideMark/>
            <w:tcPrChange w:id="58919"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1D6BAC73" w14:textId="77777777" w:rsidR="00377108" w:rsidRPr="00B93B77" w:rsidRDefault="00377108" w:rsidP="00377108">
            <w:pPr>
              <w:pStyle w:val="Tablebody"/>
              <w:jc w:val="left"/>
              <w:rPr>
                <w:ins w:id="58920" w:author="Nobu" w:date="2021-09-16T12:58:00Z"/>
              </w:rPr>
            </w:pPr>
            <w:ins w:id="58921" w:author="Nobu" w:date="2021-09-16T12:58:00Z">
              <w:r w:rsidRPr="00B93B77">
                <w:rPr>
                  <w:rFonts w:hint="eastAsia"/>
                </w:rPr>
                <w:t>Document level charge reason</w:t>
              </w:r>
            </w:ins>
          </w:p>
        </w:tc>
        <w:tc>
          <w:tcPr>
            <w:tcW w:w="831" w:type="pct"/>
            <w:shd w:val="clear" w:color="auto" w:fill="auto"/>
            <w:noWrap/>
            <w:tcPrChange w:id="58922"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46C36E2D" w14:textId="1B27F5DD" w:rsidR="00377108" w:rsidRPr="00B93B77" w:rsidRDefault="00207D3E" w:rsidP="00377108">
            <w:pPr>
              <w:pStyle w:val="Tablebody"/>
              <w:jc w:val="left"/>
              <w:rPr>
                <w:ins w:id="58923" w:author="Nobu" w:date="2021-09-16T12:58:00Z"/>
              </w:rPr>
            </w:pPr>
            <w:ins w:id="58924" w:author="Nobu" w:date="2021-09-16T15:08:00Z">
              <w:r>
                <w:rPr>
                  <w:rFonts w:hint="eastAsia"/>
                </w:rPr>
                <w:t>諸係り</w:t>
              </w:r>
            </w:ins>
          </w:p>
        </w:tc>
        <w:tc>
          <w:tcPr>
            <w:tcW w:w="464" w:type="pct"/>
            <w:shd w:val="clear" w:color="auto" w:fill="BFBFBF" w:themeFill="background1" w:themeFillShade="BF"/>
            <w:tcPrChange w:id="58925"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BBD5681" w14:textId="77777777" w:rsidR="00377108" w:rsidRPr="00B93B77" w:rsidRDefault="00377108" w:rsidP="00377108">
            <w:pPr>
              <w:pStyle w:val="Tablebody"/>
              <w:rPr>
                <w:ins w:id="58926" w:author="Nobu" w:date="2021-09-16T13:19:00Z"/>
              </w:rPr>
            </w:pPr>
          </w:p>
        </w:tc>
        <w:tc>
          <w:tcPr>
            <w:tcW w:w="277" w:type="pct"/>
            <w:shd w:val="clear" w:color="auto" w:fill="BFBFBF" w:themeFill="background1" w:themeFillShade="BF"/>
            <w:tcPrChange w:id="58927"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FC21A98" w14:textId="161B2DEB" w:rsidR="00377108" w:rsidRPr="00B93B77" w:rsidRDefault="00377108" w:rsidP="00377108">
            <w:pPr>
              <w:pStyle w:val="Tablebody"/>
              <w:rPr>
                <w:ins w:id="58928" w:author="Nobu" w:date="2021-09-16T13:19:00Z"/>
              </w:rPr>
            </w:pPr>
          </w:p>
        </w:tc>
        <w:tc>
          <w:tcPr>
            <w:tcW w:w="647" w:type="pct"/>
            <w:shd w:val="clear" w:color="auto" w:fill="BFBFBF" w:themeFill="background1" w:themeFillShade="BF"/>
            <w:tcPrChange w:id="58929"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15D4E37" w14:textId="713595D6" w:rsidR="00377108" w:rsidRPr="00B93B77" w:rsidRDefault="00377108" w:rsidP="00377108">
            <w:pPr>
              <w:pStyle w:val="Tablebody"/>
              <w:rPr>
                <w:ins w:id="58930" w:author="Nobu" w:date="2021-09-16T13:18:00Z"/>
              </w:rPr>
            </w:pPr>
          </w:p>
        </w:tc>
        <w:tc>
          <w:tcPr>
            <w:tcW w:w="647" w:type="pct"/>
            <w:shd w:val="clear" w:color="auto" w:fill="BFBFBF" w:themeFill="background1" w:themeFillShade="BF"/>
            <w:noWrap/>
            <w:tcPrChange w:id="58931"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5266893E" w14:textId="509C25A7" w:rsidR="00377108" w:rsidRPr="00B93B77" w:rsidRDefault="00377108" w:rsidP="00377108">
            <w:pPr>
              <w:pStyle w:val="Tablebody"/>
              <w:rPr>
                <w:ins w:id="58932" w:author="Nobu" w:date="2021-09-16T12:58:00Z"/>
              </w:rPr>
            </w:pPr>
          </w:p>
        </w:tc>
        <w:tc>
          <w:tcPr>
            <w:tcW w:w="195" w:type="pct"/>
            <w:shd w:val="clear" w:color="auto" w:fill="auto"/>
            <w:noWrap/>
            <w:hideMark/>
            <w:tcPrChange w:id="58933"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42ABE1A5" w14:textId="236262F8" w:rsidR="00377108" w:rsidRPr="00B93B77" w:rsidRDefault="00377108" w:rsidP="00377108">
            <w:pPr>
              <w:pStyle w:val="Tablebody"/>
              <w:rPr>
                <w:ins w:id="58934" w:author="Nobu" w:date="2021-09-16T12:58:00Z"/>
              </w:rPr>
            </w:pPr>
            <w:ins w:id="58935" w:author="Nobu" w:date="2021-09-16T13:22:00Z">
              <w:r>
                <w:rPr>
                  <w:rFonts w:hint="eastAsia"/>
                </w:rPr>
                <w:t>S</w:t>
              </w:r>
            </w:ins>
          </w:p>
        </w:tc>
      </w:tr>
      <w:tr w:rsidR="00BE5017" w:rsidRPr="00B93B77" w14:paraId="288F188D" w14:textId="77777777" w:rsidTr="00DF5335">
        <w:tblPrEx>
          <w:tblPrExChange w:id="58936"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8937" w:author="Nobu" w:date="2021-09-16T12:58:00Z"/>
          <w:trPrChange w:id="58938" w:author="Nobu" w:date="2021-09-17T12:12:00Z">
            <w:trPr>
              <w:trHeight w:val="282"/>
            </w:trPr>
          </w:trPrChange>
        </w:trPr>
        <w:tc>
          <w:tcPr>
            <w:tcW w:w="552" w:type="pct"/>
            <w:shd w:val="clear" w:color="auto" w:fill="F2F2F2" w:themeFill="background1" w:themeFillShade="F2"/>
            <w:noWrap/>
            <w:hideMark/>
            <w:tcPrChange w:id="58939"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2ED119C2" w14:textId="77777777" w:rsidR="00377108" w:rsidRPr="00B93B77" w:rsidRDefault="00377108" w:rsidP="00377108">
            <w:pPr>
              <w:pStyle w:val="Tablebody"/>
              <w:jc w:val="left"/>
              <w:rPr>
                <w:ins w:id="58940" w:author="Nobu" w:date="2021-09-16T12:58:00Z"/>
              </w:rPr>
            </w:pPr>
            <w:ins w:id="58941" w:author="Nobu" w:date="2021-09-16T12:58:00Z">
              <w:r w:rsidRPr="00B93B77">
                <w:rPr>
                  <w:rFonts w:hint="eastAsia"/>
                </w:rPr>
                <w:t>ibg-22</w:t>
              </w:r>
            </w:ins>
          </w:p>
        </w:tc>
        <w:tc>
          <w:tcPr>
            <w:tcW w:w="185" w:type="pct"/>
            <w:shd w:val="clear" w:color="auto" w:fill="F2F2F2" w:themeFill="background1" w:themeFillShade="F2"/>
            <w:noWrap/>
            <w:hideMark/>
            <w:tcPrChange w:id="58942"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26D5E9A4" w14:textId="77777777" w:rsidR="00377108" w:rsidRPr="00B93B77" w:rsidRDefault="00377108" w:rsidP="00377108">
            <w:pPr>
              <w:pStyle w:val="Tablebody"/>
              <w:rPr>
                <w:ins w:id="58943" w:author="Nobu" w:date="2021-09-16T12:58:00Z"/>
              </w:rPr>
            </w:pPr>
            <w:ins w:id="58944" w:author="Nobu" w:date="2021-09-16T12:58:00Z">
              <w:r w:rsidRPr="00B93B77">
                <w:rPr>
                  <w:rFonts w:hint="eastAsia"/>
                </w:rPr>
                <w:t>1</w:t>
              </w:r>
            </w:ins>
          </w:p>
        </w:tc>
        <w:tc>
          <w:tcPr>
            <w:tcW w:w="279" w:type="pct"/>
            <w:shd w:val="clear" w:color="auto" w:fill="F2F2F2" w:themeFill="background1" w:themeFillShade="F2"/>
            <w:tcPrChange w:id="58945"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7770FAF6" w14:textId="77777777" w:rsidR="00377108" w:rsidRPr="00B93B77" w:rsidRDefault="00377108" w:rsidP="00377108">
            <w:pPr>
              <w:pStyle w:val="Tablebody"/>
              <w:jc w:val="left"/>
              <w:rPr>
                <w:ins w:id="58946" w:author="Nobu" w:date="2021-09-16T12:58:00Z"/>
              </w:rPr>
            </w:pPr>
            <w:ins w:id="58947" w:author="Nobu" w:date="2021-09-16T12:58:00Z">
              <w:r w:rsidRPr="00B93B77">
                <w:rPr>
                  <w:rFonts w:hint="eastAsia"/>
                </w:rPr>
                <w:t xml:space="preserve">1..1 </w:t>
              </w:r>
            </w:ins>
          </w:p>
        </w:tc>
        <w:tc>
          <w:tcPr>
            <w:tcW w:w="923" w:type="pct"/>
            <w:shd w:val="clear" w:color="auto" w:fill="F2F2F2" w:themeFill="background1" w:themeFillShade="F2"/>
            <w:noWrap/>
            <w:hideMark/>
            <w:tcPrChange w:id="58948"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4458AD06" w14:textId="77777777" w:rsidR="00377108" w:rsidRPr="00B93B77" w:rsidRDefault="00377108" w:rsidP="00377108">
            <w:pPr>
              <w:pStyle w:val="Tablebody"/>
              <w:jc w:val="left"/>
              <w:rPr>
                <w:ins w:id="58949" w:author="Nobu" w:date="2021-09-16T12:58:00Z"/>
              </w:rPr>
            </w:pPr>
            <w:ins w:id="58950" w:author="Nobu" w:date="2021-09-16T12:58:00Z">
              <w:r w:rsidRPr="00B93B77">
                <w:rPr>
                  <w:rFonts w:hint="eastAsia"/>
                </w:rPr>
                <w:t>DOCUMENT TOTALS</w:t>
              </w:r>
            </w:ins>
          </w:p>
        </w:tc>
        <w:tc>
          <w:tcPr>
            <w:tcW w:w="831" w:type="pct"/>
            <w:shd w:val="clear" w:color="auto" w:fill="F2F2F2" w:themeFill="background1" w:themeFillShade="F2"/>
            <w:noWrap/>
            <w:tcPrChange w:id="58951"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18F28A30" w14:textId="2AD4F97F" w:rsidR="00377108" w:rsidRPr="00B93B77" w:rsidRDefault="00377108" w:rsidP="00377108">
            <w:pPr>
              <w:pStyle w:val="Tablebody"/>
              <w:jc w:val="left"/>
              <w:rPr>
                <w:ins w:id="58952" w:author="Nobu" w:date="2021-09-16T12:58:00Z"/>
              </w:rPr>
            </w:pPr>
          </w:p>
        </w:tc>
        <w:tc>
          <w:tcPr>
            <w:tcW w:w="464" w:type="pct"/>
            <w:shd w:val="clear" w:color="auto" w:fill="F2F2F2" w:themeFill="background1" w:themeFillShade="F2"/>
            <w:tcPrChange w:id="58953"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06EA0608" w14:textId="77777777" w:rsidR="00377108" w:rsidRPr="00B93B77" w:rsidRDefault="00377108" w:rsidP="00377108">
            <w:pPr>
              <w:pStyle w:val="Tablebody"/>
              <w:rPr>
                <w:ins w:id="58954" w:author="Nobu" w:date="2021-09-16T13:19:00Z"/>
              </w:rPr>
            </w:pPr>
          </w:p>
        </w:tc>
        <w:tc>
          <w:tcPr>
            <w:tcW w:w="277" w:type="pct"/>
            <w:shd w:val="clear" w:color="auto" w:fill="F2F2F2" w:themeFill="background1" w:themeFillShade="F2"/>
            <w:tcPrChange w:id="58955"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721A8828" w14:textId="19AC6D4E" w:rsidR="00377108" w:rsidRPr="00B93B77" w:rsidRDefault="00377108" w:rsidP="00377108">
            <w:pPr>
              <w:pStyle w:val="Tablebody"/>
              <w:rPr>
                <w:ins w:id="58956" w:author="Nobu" w:date="2021-09-16T13:19:00Z"/>
              </w:rPr>
            </w:pPr>
          </w:p>
        </w:tc>
        <w:tc>
          <w:tcPr>
            <w:tcW w:w="647" w:type="pct"/>
            <w:shd w:val="clear" w:color="auto" w:fill="F2F2F2" w:themeFill="background1" w:themeFillShade="F2"/>
            <w:tcPrChange w:id="58957"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432A52C1" w14:textId="448309C4" w:rsidR="00377108" w:rsidRPr="00B93B77" w:rsidRDefault="00377108" w:rsidP="00377108">
            <w:pPr>
              <w:pStyle w:val="Tablebody"/>
              <w:rPr>
                <w:ins w:id="58958" w:author="Nobu" w:date="2021-09-16T13:18:00Z"/>
              </w:rPr>
            </w:pPr>
          </w:p>
        </w:tc>
        <w:tc>
          <w:tcPr>
            <w:tcW w:w="647" w:type="pct"/>
            <w:shd w:val="clear" w:color="auto" w:fill="F2F2F2" w:themeFill="background1" w:themeFillShade="F2"/>
            <w:noWrap/>
            <w:tcPrChange w:id="58959"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2BAC0019" w14:textId="438E3F97" w:rsidR="00377108" w:rsidRPr="00B93B77" w:rsidRDefault="00377108" w:rsidP="00377108">
            <w:pPr>
              <w:pStyle w:val="Tablebody"/>
              <w:rPr>
                <w:ins w:id="58960" w:author="Nobu" w:date="2021-09-16T12:58:00Z"/>
              </w:rPr>
            </w:pPr>
          </w:p>
        </w:tc>
        <w:tc>
          <w:tcPr>
            <w:tcW w:w="195" w:type="pct"/>
            <w:shd w:val="clear" w:color="auto" w:fill="F2F2F2" w:themeFill="background1" w:themeFillShade="F2"/>
            <w:noWrap/>
            <w:hideMark/>
            <w:tcPrChange w:id="58961"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008C7C74" w14:textId="77777777" w:rsidR="00377108" w:rsidRPr="00B93B77" w:rsidRDefault="00377108" w:rsidP="00377108">
            <w:pPr>
              <w:pStyle w:val="Tablebody"/>
              <w:rPr>
                <w:ins w:id="58962" w:author="Nobu" w:date="2021-09-16T12:58:00Z"/>
              </w:rPr>
            </w:pPr>
            <w:ins w:id="58963" w:author="Nobu" w:date="2021-09-16T12:58:00Z">
              <w:r w:rsidRPr="00B93B77">
                <w:rPr>
                  <w:rFonts w:hint="eastAsia"/>
                </w:rPr>
                <w:t> </w:t>
              </w:r>
            </w:ins>
          </w:p>
        </w:tc>
      </w:tr>
      <w:tr w:rsidR="003541E1" w:rsidRPr="00B93B77" w14:paraId="177F2C2B" w14:textId="77777777" w:rsidTr="00DF5335">
        <w:tblPrEx>
          <w:tblPrExChange w:id="58964"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8965" w:author="Nobu" w:date="2021-09-16T12:58:00Z"/>
          <w:trPrChange w:id="58966" w:author="Nobu" w:date="2021-09-17T12:12:00Z">
            <w:trPr>
              <w:trHeight w:val="282"/>
            </w:trPr>
          </w:trPrChange>
        </w:trPr>
        <w:tc>
          <w:tcPr>
            <w:tcW w:w="552" w:type="pct"/>
            <w:shd w:val="clear" w:color="auto" w:fill="auto"/>
            <w:noWrap/>
            <w:hideMark/>
            <w:tcPrChange w:id="58967"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14ADABB9" w14:textId="77777777" w:rsidR="00377108" w:rsidRPr="00B93B77" w:rsidRDefault="00377108" w:rsidP="00377108">
            <w:pPr>
              <w:pStyle w:val="Tablebody"/>
              <w:jc w:val="left"/>
              <w:rPr>
                <w:ins w:id="58968" w:author="Nobu" w:date="2021-09-16T12:58:00Z"/>
              </w:rPr>
            </w:pPr>
            <w:ins w:id="58969" w:author="Nobu" w:date="2021-09-16T12:58:00Z">
              <w:r w:rsidRPr="00B93B77">
                <w:rPr>
                  <w:rFonts w:hint="eastAsia"/>
                </w:rPr>
                <w:t>ibt-106</w:t>
              </w:r>
            </w:ins>
          </w:p>
        </w:tc>
        <w:tc>
          <w:tcPr>
            <w:tcW w:w="185" w:type="pct"/>
            <w:shd w:val="clear" w:color="auto" w:fill="auto"/>
            <w:noWrap/>
            <w:hideMark/>
            <w:tcPrChange w:id="58970"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65A196A8" w14:textId="77777777" w:rsidR="00377108" w:rsidRPr="00B93B77" w:rsidRDefault="00377108" w:rsidP="00377108">
            <w:pPr>
              <w:pStyle w:val="Tablebody"/>
              <w:rPr>
                <w:ins w:id="58971" w:author="Nobu" w:date="2021-09-16T12:58:00Z"/>
              </w:rPr>
            </w:pPr>
            <w:ins w:id="58972" w:author="Nobu" w:date="2021-09-16T12:58:00Z">
              <w:r w:rsidRPr="00B93B77">
                <w:rPr>
                  <w:rFonts w:hint="eastAsia"/>
                </w:rPr>
                <w:t>2</w:t>
              </w:r>
            </w:ins>
          </w:p>
        </w:tc>
        <w:tc>
          <w:tcPr>
            <w:tcW w:w="279" w:type="pct"/>
            <w:tcPrChange w:id="58973"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031DA74E" w14:textId="77777777" w:rsidR="00377108" w:rsidRPr="00B93B77" w:rsidRDefault="00377108" w:rsidP="00377108">
            <w:pPr>
              <w:pStyle w:val="Tablebody"/>
              <w:jc w:val="left"/>
              <w:rPr>
                <w:ins w:id="58974" w:author="Nobu" w:date="2021-09-16T12:58:00Z"/>
              </w:rPr>
            </w:pPr>
            <w:ins w:id="58975" w:author="Nobu" w:date="2021-09-16T12:58:00Z">
              <w:r w:rsidRPr="00B93B77">
                <w:rPr>
                  <w:rFonts w:hint="eastAsia"/>
                </w:rPr>
                <w:t xml:space="preserve">1..1 </w:t>
              </w:r>
            </w:ins>
          </w:p>
        </w:tc>
        <w:tc>
          <w:tcPr>
            <w:tcW w:w="923" w:type="pct"/>
            <w:shd w:val="clear" w:color="auto" w:fill="auto"/>
            <w:noWrap/>
            <w:hideMark/>
            <w:tcPrChange w:id="58976"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3A8054C" w14:textId="77777777" w:rsidR="00377108" w:rsidRPr="00B93B77" w:rsidRDefault="00377108" w:rsidP="00377108">
            <w:pPr>
              <w:pStyle w:val="Tablebody"/>
              <w:jc w:val="left"/>
              <w:rPr>
                <w:ins w:id="58977" w:author="Nobu" w:date="2021-09-16T12:58:00Z"/>
              </w:rPr>
            </w:pPr>
            <w:ins w:id="58978" w:author="Nobu" w:date="2021-09-16T12:58:00Z">
              <w:r w:rsidRPr="00B93B77">
                <w:rPr>
                  <w:rFonts w:hint="eastAsia"/>
                </w:rPr>
                <w:t>Sum of Invoice line net amount</w:t>
              </w:r>
            </w:ins>
          </w:p>
        </w:tc>
        <w:tc>
          <w:tcPr>
            <w:tcW w:w="831" w:type="pct"/>
            <w:shd w:val="clear" w:color="auto" w:fill="auto"/>
            <w:noWrap/>
            <w:tcPrChange w:id="58979"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7FE003A8" w14:textId="6BD962B8" w:rsidR="00377108" w:rsidRPr="00B93B77" w:rsidRDefault="00634330">
            <w:pPr>
              <w:pStyle w:val="Tablebody"/>
              <w:jc w:val="right"/>
              <w:rPr>
                <w:ins w:id="58980" w:author="Nobu" w:date="2021-09-16T12:58:00Z"/>
              </w:rPr>
              <w:pPrChange w:id="58981" w:author="Nobu" w:date="2021-09-16T22:00:00Z">
                <w:pPr>
                  <w:pStyle w:val="Tablebody"/>
                  <w:jc w:val="left"/>
                </w:pPr>
              </w:pPrChange>
            </w:pPr>
            <w:ins w:id="58982" w:author="Nobu" w:date="2021-09-16T21:59:00Z">
              <w:r>
                <w:t>105000</w:t>
              </w:r>
            </w:ins>
          </w:p>
        </w:tc>
        <w:tc>
          <w:tcPr>
            <w:tcW w:w="464" w:type="pct"/>
            <w:shd w:val="clear" w:color="auto" w:fill="BFBFBF" w:themeFill="background1" w:themeFillShade="BF"/>
            <w:tcPrChange w:id="58983"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E367CBD" w14:textId="77777777" w:rsidR="00377108" w:rsidRPr="00B93B77" w:rsidRDefault="00377108" w:rsidP="00377108">
            <w:pPr>
              <w:pStyle w:val="Tablebody"/>
              <w:rPr>
                <w:ins w:id="58984" w:author="Nobu" w:date="2021-09-16T13:19:00Z"/>
              </w:rPr>
            </w:pPr>
          </w:p>
        </w:tc>
        <w:tc>
          <w:tcPr>
            <w:tcW w:w="277" w:type="pct"/>
            <w:shd w:val="clear" w:color="auto" w:fill="BFBFBF" w:themeFill="background1" w:themeFillShade="BF"/>
            <w:tcPrChange w:id="58985"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40679D3" w14:textId="5AF61953" w:rsidR="00377108" w:rsidRPr="00B93B77" w:rsidRDefault="00377108" w:rsidP="00377108">
            <w:pPr>
              <w:pStyle w:val="Tablebody"/>
              <w:rPr>
                <w:ins w:id="58986" w:author="Nobu" w:date="2021-09-16T13:19:00Z"/>
              </w:rPr>
            </w:pPr>
          </w:p>
        </w:tc>
        <w:tc>
          <w:tcPr>
            <w:tcW w:w="647" w:type="pct"/>
            <w:shd w:val="clear" w:color="auto" w:fill="BFBFBF" w:themeFill="background1" w:themeFillShade="BF"/>
            <w:tcPrChange w:id="58987"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56EA2398" w14:textId="7EE64C35" w:rsidR="00377108" w:rsidRPr="00B93B77" w:rsidRDefault="00377108" w:rsidP="00377108">
            <w:pPr>
              <w:pStyle w:val="Tablebody"/>
              <w:rPr>
                <w:ins w:id="58988" w:author="Nobu" w:date="2021-09-16T13:18:00Z"/>
              </w:rPr>
            </w:pPr>
          </w:p>
        </w:tc>
        <w:tc>
          <w:tcPr>
            <w:tcW w:w="647" w:type="pct"/>
            <w:shd w:val="clear" w:color="auto" w:fill="BFBFBF" w:themeFill="background1" w:themeFillShade="BF"/>
            <w:noWrap/>
            <w:tcPrChange w:id="58989"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4FF94D13" w14:textId="49B59A38" w:rsidR="00377108" w:rsidRPr="00B93B77" w:rsidRDefault="00377108" w:rsidP="00377108">
            <w:pPr>
              <w:pStyle w:val="Tablebody"/>
              <w:rPr>
                <w:ins w:id="58990" w:author="Nobu" w:date="2021-09-16T12:58:00Z"/>
              </w:rPr>
            </w:pPr>
          </w:p>
        </w:tc>
        <w:tc>
          <w:tcPr>
            <w:tcW w:w="195" w:type="pct"/>
            <w:shd w:val="clear" w:color="auto" w:fill="auto"/>
            <w:noWrap/>
            <w:hideMark/>
            <w:tcPrChange w:id="58991"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2A0EB449" w14:textId="70E8312F" w:rsidR="00377108" w:rsidRPr="00B93B77" w:rsidRDefault="00377108" w:rsidP="00377108">
            <w:pPr>
              <w:pStyle w:val="Tablebody"/>
              <w:rPr>
                <w:ins w:id="58992" w:author="Nobu" w:date="2021-09-16T12:58:00Z"/>
              </w:rPr>
            </w:pPr>
            <w:ins w:id="58993" w:author="Nobu" w:date="2021-09-16T13:22:00Z">
              <w:r>
                <w:rPr>
                  <w:rFonts w:hint="eastAsia"/>
                </w:rPr>
                <w:t>S</w:t>
              </w:r>
            </w:ins>
          </w:p>
        </w:tc>
      </w:tr>
      <w:tr w:rsidR="003541E1" w:rsidRPr="00B93B77" w14:paraId="69D79FB7" w14:textId="77777777" w:rsidTr="00DF5335">
        <w:tblPrEx>
          <w:tblPrExChange w:id="58994"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8995" w:author="Nobu" w:date="2021-09-16T12:58:00Z"/>
          <w:trPrChange w:id="58996" w:author="Nobu" w:date="2021-09-17T12:12:00Z">
            <w:trPr>
              <w:trHeight w:val="282"/>
            </w:trPr>
          </w:trPrChange>
        </w:trPr>
        <w:tc>
          <w:tcPr>
            <w:tcW w:w="552" w:type="pct"/>
            <w:shd w:val="clear" w:color="auto" w:fill="auto"/>
            <w:noWrap/>
            <w:hideMark/>
            <w:tcPrChange w:id="58997"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2441D297" w14:textId="77777777" w:rsidR="00377108" w:rsidRPr="00B93B77" w:rsidRDefault="00377108" w:rsidP="00377108">
            <w:pPr>
              <w:pStyle w:val="Tablebody"/>
              <w:jc w:val="left"/>
              <w:rPr>
                <w:ins w:id="58998" w:author="Nobu" w:date="2021-09-16T12:58:00Z"/>
              </w:rPr>
            </w:pPr>
            <w:ins w:id="58999" w:author="Nobu" w:date="2021-09-16T12:58:00Z">
              <w:r w:rsidRPr="00B93B77">
                <w:rPr>
                  <w:rFonts w:hint="eastAsia"/>
                </w:rPr>
                <w:t>ibt-107</w:t>
              </w:r>
            </w:ins>
          </w:p>
        </w:tc>
        <w:tc>
          <w:tcPr>
            <w:tcW w:w="185" w:type="pct"/>
            <w:shd w:val="clear" w:color="auto" w:fill="auto"/>
            <w:noWrap/>
            <w:hideMark/>
            <w:tcPrChange w:id="59000"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0C38BD6E" w14:textId="77777777" w:rsidR="00377108" w:rsidRPr="00B93B77" w:rsidRDefault="00377108" w:rsidP="00377108">
            <w:pPr>
              <w:pStyle w:val="Tablebody"/>
              <w:rPr>
                <w:ins w:id="59001" w:author="Nobu" w:date="2021-09-16T12:58:00Z"/>
              </w:rPr>
            </w:pPr>
            <w:ins w:id="59002" w:author="Nobu" w:date="2021-09-16T12:58:00Z">
              <w:r w:rsidRPr="00B93B77">
                <w:rPr>
                  <w:rFonts w:hint="eastAsia"/>
                </w:rPr>
                <w:t>2</w:t>
              </w:r>
            </w:ins>
          </w:p>
        </w:tc>
        <w:tc>
          <w:tcPr>
            <w:tcW w:w="279" w:type="pct"/>
            <w:tcPrChange w:id="59003"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77C7DEE1" w14:textId="77777777" w:rsidR="00377108" w:rsidRPr="00B93B77" w:rsidRDefault="00377108" w:rsidP="00377108">
            <w:pPr>
              <w:pStyle w:val="Tablebody"/>
              <w:jc w:val="left"/>
              <w:rPr>
                <w:ins w:id="59004" w:author="Nobu" w:date="2021-09-16T12:58:00Z"/>
              </w:rPr>
            </w:pPr>
            <w:ins w:id="59005" w:author="Nobu" w:date="2021-09-16T12:58:00Z">
              <w:r w:rsidRPr="00B93B77">
                <w:rPr>
                  <w:rFonts w:hint="eastAsia"/>
                </w:rPr>
                <w:t xml:space="preserve">0..1 </w:t>
              </w:r>
            </w:ins>
          </w:p>
        </w:tc>
        <w:tc>
          <w:tcPr>
            <w:tcW w:w="923" w:type="pct"/>
            <w:shd w:val="clear" w:color="auto" w:fill="auto"/>
            <w:noWrap/>
            <w:hideMark/>
            <w:tcPrChange w:id="59006"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49BE473D" w14:textId="77777777" w:rsidR="00377108" w:rsidRPr="00B93B77" w:rsidRDefault="00377108" w:rsidP="00377108">
            <w:pPr>
              <w:pStyle w:val="Tablebody"/>
              <w:jc w:val="left"/>
              <w:rPr>
                <w:ins w:id="59007" w:author="Nobu" w:date="2021-09-16T12:58:00Z"/>
              </w:rPr>
            </w:pPr>
            <w:ins w:id="59008" w:author="Nobu" w:date="2021-09-16T12:58:00Z">
              <w:r w:rsidRPr="00B93B77">
                <w:rPr>
                  <w:rFonts w:hint="eastAsia"/>
                </w:rPr>
                <w:t>Sum of allowances on document level</w:t>
              </w:r>
            </w:ins>
          </w:p>
        </w:tc>
        <w:tc>
          <w:tcPr>
            <w:tcW w:w="831" w:type="pct"/>
            <w:shd w:val="clear" w:color="auto" w:fill="auto"/>
            <w:noWrap/>
            <w:tcPrChange w:id="59009"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23BFBF69" w14:textId="743AAEC9" w:rsidR="00377108" w:rsidRPr="00B93B77" w:rsidRDefault="00634330">
            <w:pPr>
              <w:pStyle w:val="Tablebody"/>
              <w:jc w:val="right"/>
              <w:rPr>
                <w:ins w:id="59010" w:author="Nobu" w:date="2021-09-16T12:58:00Z"/>
              </w:rPr>
              <w:pPrChange w:id="59011" w:author="Nobu" w:date="2021-09-16T22:00:00Z">
                <w:pPr>
                  <w:pStyle w:val="Tablebody"/>
                  <w:jc w:val="left"/>
                </w:pPr>
              </w:pPrChange>
            </w:pPr>
            <w:ins w:id="59012" w:author="Nobu" w:date="2021-09-16T22:00:00Z">
              <w:r>
                <w:t>700</w:t>
              </w:r>
            </w:ins>
          </w:p>
        </w:tc>
        <w:tc>
          <w:tcPr>
            <w:tcW w:w="464" w:type="pct"/>
            <w:shd w:val="clear" w:color="auto" w:fill="BFBFBF" w:themeFill="background1" w:themeFillShade="BF"/>
            <w:tcPrChange w:id="59013"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B5ADEE6" w14:textId="77777777" w:rsidR="00377108" w:rsidRPr="00B93B77" w:rsidRDefault="00377108" w:rsidP="00377108">
            <w:pPr>
              <w:pStyle w:val="Tablebody"/>
              <w:rPr>
                <w:ins w:id="59014" w:author="Nobu" w:date="2021-09-16T13:19:00Z"/>
              </w:rPr>
            </w:pPr>
          </w:p>
        </w:tc>
        <w:tc>
          <w:tcPr>
            <w:tcW w:w="277" w:type="pct"/>
            <w:shd w:val="clear" w:color="auto" w:fill="BFBFBF" w:themeFill="background1" w:themeFillShade="BF"/>
            <w:tcPrChange w:id="59015"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CA67F41" w14:textId="7B5C349A" w:rsidR="00377108" w:rsidRPr="00B93B77" w:rsidRDefault="00377108" w:rsidP="00377108">
            <w:pPr>
              <w:pStyle w:val="Tablebody"/>
              <w:rPr>
                <w:ins w:id="59016" w:author="Nobu" w:date="2021-09-16T13:19:00Z"/>
              </w:rPr>
            </w:pPr>
          </w:p>
        </w:tc>
        <w:tc>
          <w:tcPr>
            <w:tcW w:w="647" w:type="pct"/>
            <w:shd w:val="clear" w:color="auto" w:fill="BFBFBF" w:themeFill="background1" w:themeFillShade="BF"/>
            <w:tcPrChange w:id="59017"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9229724" w14:textId="677C7522" w:rsidR="00377108" w:rsidRPr="00B93B77" w:rsidRDefault="00377108" w:rsidP="00377108">
            <w:pPr>
              <w:pStyle w:val="Tablebody"/>
              <w:rPr>
                <w:ins w:id="59018" w:author="Nobu" w:date="2021-09-16T13:18:00Z"/>
              </w:rPr>
            </w:pPr>
          </w:p>
        </w:tc>
        <w:tc>
          <w:tcPr>
            <w:tcW w:w="647" w:type="pct"/>
            <w:shd w:val="clear" w:color="auto" w:fill="BFBFBF" w:themeFill="background1" w:themeFillShade="BF"/>
            <w:noWrap/>
            <w:tcPrChange w:id="59019"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0E1EE73B" w14:textId="6F646278" w:rsidR="00377108" w:rsidRPr="00B93B77" w:rsidRDefault="00377108" w:rsidP="00377108">
            <w:pPr>
              <w:pStyle w:val="Tablebody"/>
              <w:rPr>
                <w:ins w:id="59020" w:author="Nobu" w:date="2021-09-16T12:58:00Z"/>
              </w:rPr>
            </w:pPr>
          </w:p>
        </w:tc>
        <w:tc>
          <w:tcPr>
            <w:tcW w:w="195" w:type="pct"/>
            <w:shd w:val="clear" w:color="auto" w:fill="auto"/>
            <w:noWrap/>
            <w:hideMark/>
            <w:tcPrChange w:id="59021"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2996BDE" w14:textId="0AD9406D" w:rsidR="00377108" w:rsidRPr="00B93B77" w:rsidRDefault="00377108" w:rsidP="00377108">
            <w:pPr>
              <w:pStyle w:val="Tablebody"/>
              <w:rPr>
                <w:ins w:id="59022" w:author="Nobu" w:date="2021-09-16T12:58:00Z"/>
              </w:rPr>
            </w:pPr>
            <w:ins w:id="59023" w:author="Nobu" w:date="2021-09-16T13:22:00Z">
              <w:r>
                <w:rPr>
                  <w:rFonts w:hint="eastAsia"/>
                </w:rPr>
                <w:t>S</w:t>
              </w:r>
            </w:ins>
          </w:p>
        </w:tc>
      </w:tr>
      <w:tr w:rsidR="003541E1" w:rsidRPr="00B93B77" w14:paraId="4B4D9363" w14:textId="77777777" w:rsidTr="00DF5335">
        <w:tblPrEx>
          <w:tblPrExChange w:id="59024"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9025" w:author="Nobu" w:date="2021-09-16T12:58:00Z"/>
          <w:trPrChange w:id="59026" w:author="Nobu" w:date="2021-09-17T12:12:00Z">
            <w:trPr>
              <w:trHeight w:val="282"/>
            </w:trPr>
          </w:trPrChange>
        </w:trPr>
        <w:tc>
          <w:tcPr>
            <w:tcW w:w="552" w:type="pct"/>
            <w:shd w:val="clear" w:color="auto" w:fill="auto"/>
            <w:noWrap/>
            <w:hideMark/>
            <w:tcPrChange w:id="59027"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95AB877" w14:textId="77777777" w:rsidR="00377108" w:rsidRPr="00B93B77" w:rsidRDefault="00377108" w:rsidP="00377108">
            <w:pPr>
              <w:pStyle w:val="Tablebody"/>
              <w:jc w:val="left"/>
              <w:rPr>
                <w:ins w:id="59028" w:author="Nobu" w:date="2021-09-16T12:58:00Z"/>
              </w:rPr>
            </w:pPr>
            <w:ins w:id="59029" w:author="Nobu" w:date="2021-09-16T12:58:00Z">
              <w:r w:rsidRPr="00B93B77">
                <w:rPr>
                  <w:rFonts w:hint="eastAsia"/>
                </w:rPr>
                <w:lastRenderedPageBreak/>
                <w:t>ibt-108</w:t>
              </w:r>
            </w:ins>
          </w:p>
        </w:tc>
        <w:tc>
          <w:tcPr>
            <w:tcW w:w="185" w:type="pct"/>
            <w:shd w:val="clear" w:color="auto" w:fill="auto"/>
            <w:noWrap/>
            <w:hideMark/>
            <w:tcPrChange w:id="59030"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386395FB" w14:textId="77777777" w:rsidR="00377108" w:rsidRPr="00B93B77" w:rsidRDefault="00377108" w:rsidP="00377108">
            <w:pPr>
              <w:pStyle w:val="Tablebody"/>
              <w:rPr>
                <w:ins w:id="59031" w:author="Nobu" w:date="2021-09-16T12:58:00Z"/>
              </w:rPr>
            </w:pPr>
            <w:ins w:id="59032" w:author="Nobu" w:date="2021-09-16T12:58:00Z">
              <w:r w:rsidRPr="00B93B77">
                <w:rPr>
                  <w:rFonts w:hint="eastAsia"/>
                </w:rPr>
                <w:t>2</w:t>
              </w:r>
            </w:ins>
          </w:p>
        </w:tc>
        <w:tc>
          <w:tcPr>
            <w:tcW w:w="279" w:type="pct"/>
            <w:tcPrChange w:id="59033"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5F7D9579" w14:textId="77777777" w:rsidR="00377108" w:rsidRPr="00B93B77" w:rsidRDefault="00377108" w:rsidP="00377108">
            <w:pPr>
              <w:pStyle w:val="Tablebody"/>
              <w:jc w:val="left"/>
              <w:rPr>
                <w:ins w:id="59034" w:author="Nobu" w:date="2021-09-16T12:58:00Z"/>
              </w:rPr>
            </w:pPr>
            <w:ins w:id="59035" w:author="Nobu" w:date="2021-09-16T12:58:00Z">
              <w:r w:rsidRPr="00B93B77">
                <w:rPr>
                  <w:rFonts w:hint="eastAsia"/>
                </w:rPr>
                <w:t xml:space="preserve">0..1 </w:t>
              </w:r>
            </w:ins>
          </w:p>
        </w:tc>
        <w:tc>
          <w:tcPr>
            <w:tcW w:w="923" w:type="pct"/>
            <w:shd w:val="clear" w:color="auto" w:fill="auto"/>
            <w:noWrap/>
            <w:hideMark/>
            <w:tcPrChange w:id="59036"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6FDC343F" w14:textId="77777777" w:rsidR="00377108" w:rsidRPr="00B93B77" w:rsidRDefault="00377108" w:rsidP="00377108">
            <w:pPr>
              <w:pStyle w:val="Tablebody"/>
              <w:jc w:val="left"/>
              <w:rPr>
                <w:ins w:id="59037" w:author="Nobu" w:date="2021-09-16T12:58:00Z"/>
              </w:rPr>
            </w:pPr>
            <w:ins w:id="59038" w:author="Nobu" w:date="2021-09-16T12:58:00Z">
              <w:r w:rsidRPr="00B93B77">
                <w:rPr>
                  <w:rFonts w:hint="eastAsia"/>
                </w:rPr>
                <w:t>Sum of charges on document level</w:t>
              </w:r>
            </w:ins>
          </w:p>
        </w:tc>
        <w:tc>
          <w:tcPr>
            <w:tcW w:w="831" w:type="pct"/>
            <w:shd w:val="clear" w:color="auto" w:fill="auto"/>
            <w:noWrap/>
            <w:tcPrChange w:id="59039"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6DCD474D" w14:textId="1693AA88" w:rsidR="00377108" w:rsidRPr="00B93B77" w:rsidRDefault="00634330">
            <w:pPr>
              <w:pStyle w:val="Tablebody"/>
              <w:jc w:val="right"/>
              <w:rPr>
                <w:ins w:id="59040" w:author="Nobu" w:date="2021-09-16T12:58:00Z"/>
              </w:rPr>
              <w:pPrChange w:id="59041" w:author="Nobu" w:date="2021-09-16T22:00:00Z">
                <w:pPr>
                  <w:pStyle w:val="Tablebody"/>
                  <w:jc w:val="left"/>
                </w:pPr>
              </w:pPrChange>
            </w:pPr>
            <w:ins w:id="59042" w:author="Nobu" w:date="2021-09-16T22:00:00Z">
              <w:r>
                <w:t>17700</w:t>
              </w:r>
            </w:ins>
          </w:p>
        </w:tc>
        <w:tc>
          <w:tcPr>
            <w:tcW w:w="464" w:type="pct"/>
            <w:shd w:val="clear" w:color="auto" w:fill="BFBFBF" w:themeFill="background1" w:themeFillShade="BF"/>
            <w:tcPrChange w:id="59043"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123CB4D" w14:textId="77777777" w:rsidR="00377108" w:rsidRPr="00B93B77" w:rsidRDefault="00377108" w:rsidP="00377108">
            <w:pPr>
              <w:pStyle w:val="Tablebody"/>
              <w:rPr>
                <w:ins w:id="59044" w:author="Nobu" w:date="2021-09-16T13:19:00Z"/>
              </w:rPr>
            </w:pPr>
          </w:p>
        </w:tc>
        <w:tc>
          <w:tcPr>
            <w:tcW w:w="277" w:type="pct"/>
            <w:shd w:val="clear" w:color="auto" w:fill="BFBFBF" w:themeFill="background1" w:themeFillShade="BF"/>
            <w:tcPrChange w:id="59045"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867C3BF" w14:textId="0825E737" w:rsidR="00377108" w:rsidRPr="00B93B77" w:rsidRDefault="00377108" w:rsidP="00377108">
            <w:pPr>
              <w:pStyle w:val="Tablebody"/>
              <w:rPr>
                <w:ins w:id="59046" w:author="Nobu" w:date="2021-09-16T13:19:00Z"/>
              </w:rPr>
            </w:pPr>
          </w:p>
        </w:tc>
        <w:tc>
          <w:tcPr>
            <w:tcW w:w="647" w:type="pct"/>
            <w:shd w:val="clear" w:color="auto" w:fill="BFBFBF" w:themeFill="background1" w:themeFillShade="BF"/>
            <w:tcPrChange w:id="59047"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ABE1805" w14:textId="0A6CBBA8" w:rsidR="00377108" w:rsidRPr="00B93B77" w:rsidRDefault="00377108" w:rsidP="00377108">
            <w:pPr>
              <w:pStyle w:val="Tablebody"/>
              <w:rPr>
                <w:ins w:id="59048" w:author="Nobu" w:date="2021-09-16T13:18:00Z"/>
              </w:rPr>
            </w:pPr>
          </w:p>
        </w:tc>
        <w:tc>
          <w:tcPr>
            <w:tcW w:w="647" w:type="pct"/>
            <w:shd w:val="clear" w:color="auto" w:fill="BFBFBF" w:themeFill="background1" w:themeFillShade="BF"/>
            <w:noWrap/>
            <w:tcPrChange w:id="59049"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77353CE5" w14:textId="3F0D4287" w:rsidR="00377108" w:rsidRPr="00B93B77" w:rsidRDefault="00377108" w:rsidP="00377108">
            <w:pPr>
              <w:pStyle w:val="Tablebody"/>
              <w:rPr>
                <w:ins w:id="59050" w:author="Nobu" w:date="2021-09-16T12:58:00Z"/>
              </w:rPr>
            </w:pPr>
          </w:p>
        </w:tc>
        <w:tc>
          <w:tcPr>
            <w:tcW w:w="195" w:type="pct"/>
            <w:shd w:val="clear" w:color="auto" w:fill="auto"/>
            <w:noWrap/>
            <w:hideMark/>
            <w:tcPrChange w:id="59051"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06E1AFF" w14:textId="6BED9945" w:rsidR="00377108" w:rsidRPr="00B93B77" w:rsidRDefault="00377108" w:rsidP="00377108">
            <w:pPr>
              <w:pStyle w:val="Tablebody"/>
              <w:rPr>
                <w:ins w:id="59052" w:author="Nobu" w:date="2021-09-16T12:58:00Z"/>
              </w:rPr>
            </w:pPr>
            <w:ins w:id="59053" w:author="Nobu" w:date="2021-09-16T13:22:00Z">
              <w:r>
                <w:rPr>
                  <w:rFonts w:hint="eastAsia"/>
                </w:rPr>
                <w:t>S</w:t>
              </w:r>
            </w:ins>
          </w:p>
        </w:tc>
      </w:tr>
      <w:tr w:rsidR="003541E1" w:rsidRPr="00B93B77" w14:paraId="78BA71B1" w14:textId="77777777" w:rsidTr="00DF5335">
        <w:tblPrEx>
          <w:tblPrExChange w:id="59054"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9055" w:author="Nobu" w:date="2021-09-16T12:58:00Z"/>
          <w:trPrChange w:id="59056" w:author="Nobu" w:date="2021-09-17T12:12:00Z">
            <w:trPr>
              <w:trHeight w:val="282"/>
            </w:trPr>
          </w:trPrChange>
        </w:trPr>
        <w:tc>
          <w:tcPr>
            <w:tcW w:w="552" w:type="pct"/>
            <w:shd w:val="clear" w:color="auto" w:fill="auto"/>
            <w:noWrap/>
            <w:hideMark/>
            <w:tcPrChange w:id="59057"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668DD58B" w14:textId="77777777" w:rsidR="00377108" w:rsidRPr="00B93B77" w:rsidRDefault="00377108" w:rsidP="00377108">
            <w:pPr>
              <w:pStyle w:val="Tablebody"/>
              <w:jc w:val="left"/>
              <w:rPr>
                <w:ins w:id="59058" w:author="Nobu" w:date="2021-09-16T12:58:00Z"/>
              </w:rPr>
            </w:pPr>
            <w:ins w:id="59059" w:author="Nobu" w:date="2021-09-16T12:58:00Z">
              <w:r w:rsidRPr="00B93B77">
                <w:rPr>
                  <w:rFonts w:hint="eastAsia"/>
                </w:rPr>
                <w:t>ibt-109</w:t>
              </w:r>
            </w:ins>
          </w:p>
        </w:tc>
        <w:tc>
          <w:tcPr>
            <w:tcW w:w="185" w:type="pct"/>
            <w:shd w:val="clear" w:color="auto" w:fill="auto"/>
            <w:noWrap/>
            <w:hideMark/>
            <w:tcPrChange w:id="59060"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6A4619F9" w14:textId="77777777" w:rsidR="00377108" w:rsidRPr="00B93B77" w:rsidRDefault="00377108" w:rsidP="00377108">
            <w:pPr>
              <w:pStyle w:val="Tablebody"/>
              <w:rPr>
                <w:ins w:id="59061" w:author="Nobu" w:date="2021-09-16T12:58:00Z"/>
              </w:rPr>
            </w:pPr>
            <w:ins w:id="59062" w:author="Nobu" w:date="2021-09-16T12:58:00Z">
              <w:r w:rsidRPr="00B93B77">
                <w:rPr>
                  <w:rFonts w:hint="eastAsia"/>
                </w:rPr>
                <w:t>2</w:t>
              </w:r>
            </w:ins>
          </w:p>
        </w:tc>
        <w:tc>
          <w:tcPr>
            <w:tcW w:w="279" w:type="pct"/>
            <w:tcPrChange w:id="59063"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1E5F558D" w14:textId="77777777" w:rsidR="00377108" w:rsidRPr="00B93B77" w:rsidRDefault="00377108" w:rsidP="00377108">
            <w:pPr>
              <w:pStyle w:val="Tablebody"/>
              <w:jc w:val="left"/>
              <w:rPr>
                <w:ins w:id="59064" w:author="Nobu" w:date="2021-09-16T12:58:00Z"/>
              </w:rPr>
            </w:pPr>
            <w:ins w:id="59065" w:author="Nobu" w:date="2021-09-16T12:58:00Z">
              <w:r w:rsidRPr="00B93B77">
                <w:rPr>
                  <w:rFonts w:hint="eastAsia"/>
                </w:rPr>
                <w:t xml:space="preserve">1..1 </w:t>
              </w:r>
            </w:ins>
          </w:p>
        </w:tc>
        <w:tc>
          <w:tcPr>
            <w:tcW w:w="923" w:type="pct"/>
            <w:shd w:val="clear" w:color="auto" w:fill="auto"/>
            <w:noWrap/>
            <w:hideMark/>
            <w:tcPrChange w:id="59066"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4A61D1DF" w14:textId="77777777" w:rsidR="00377108" w:rsidRPr="00B93B77" w:rsidRDefault="00377108" w:rsidP="00377108">
            <w:pPr>
              <w:pStyle w:val="Tablebody"/>
              <w:jc w:val="left"/>
              <w:rPr>
                <w:ins w:id="59067" w:author="Nobu" w:date="2021-09-16T12:58:00Z"/>
              </w:rPr>
            </w:pPr>
            <w:ins w:id="59068" w:author="Nobu" w:date="2021-09-16T12:58:00Z">
              <w:r w:rsidRPr="00B93B77">
                <w:rPr>
                  <w:rFonts w:hint="eastAsia"/>
                </w:rPr>
                <w:t>Invoice total amount without TAX</w:t>
              </w:r>
            </w:ins>
          </w:p>
        </w:tc>
        <w:tc>
          <w:tcPr>
            <w:tcW w:w="831" w:type="pct"/>
            <w:shd w:val="clear" w:color="auto" w:fill="auto"/>
            <w:noWrap/>
            <w:tcPrChange w:id="59069"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25BD3513" w14:textId="3A276885" w:rsidR="00377108" w:rsidRPr="00B93B77" w:rsidRDefault="00634330">
            <w:pPr>
              <w:pStyle w:val="Tablebody"/>
              <w:jc w:val="right"/>
              <w:rPr>
                <w:ins w:id="59070" w:author="Nobu" w:date="2021-09-16T12:58:00Z"/>
              </w:rPr>
              <w:pPrChange w:id="59071" w:author="Nobu" w:date="2021-09-16T22:00:00Z">
                <w:pPr>
                  <w:pStyle w:val="Tablebody"/>
                  <w:jc w:val="left"/>
                </w:pPr>
              </w:pPrChange>
            </w:pPr>
            <w:ins w:id="59072" w:author="Nobu" w:date="2021-09-16T22:01:00Z">
              <w:r>
                <w:t>122000</w:t>
              </w:r>
            </w:ins>
          </w:p>
        </w:tc>
        <w:tc>
          <w:tcPr>
            <w:tcW w:w="464" w:type="pct"/>
            <w:shd w:val="clear" w:color="auto" w:fill="BFBFBF" w:themeFill="background1" w:themeFillShade="BF"/>
            <w:tcPrChange w:id="59073"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40D4CC7" w14:textId="77777777" w:rsidR="00377108" w:rsidRPr="00B93B77" w:rsidRDefault="00377108" w:rsidP="00377108">
            <w:pPr>
              <w:pStyle w:val="Tablebody"/>
              <w:rPr>
                <w:ins w:id="59074" w:author="Nobu" w:date="2021-09-16T13:19:00Z"/>
              </w:rPr>
            </w:pPr>
          </w:p>
        </w:tc>
        <w:tc>
          <w:tcPr>
            <w:tcW w:w="277" w:type="pct"/>
            <w:shd w:val="clear" w:color="auto" w:fill="BFBFBF" w:themeFill="background1" w:themeFillShade="BF"/>
            <w:tcPrChange w:id="59075"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E58831C" w14:textId="453B03CB" w:rsidR="00377108" w:rsidRPr="00B93B77" w:rsidRDefault="00377108" w:rsidP="00377108">
            <w:pPr>
              <w:pStyle w:val="Tablebody"/>
              <w:rPr>
                <w:ins w:id="59076" w:author="Nobu" w:date="2021-09-16T13:19:00Z"/>
              </w:rPr>
            </w:pPr>
          </w:p>
        </w:tc>
        <w:tc>
          <w:tcPr>
            <w:tcW w:w="647" w:type="pct"/>
            <w:shd w:val="clear" w:color="auto" w:fill="BFBFBF" w:themeFill="background1" w:themeFillShade="BF"/>
            <w:tcPrChange w:id="59077"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8378CFC" w14:textId="0FCD3435" w:rsidR="00377108" w:rsidRPr="00B93B77" w:rsidRDefault="00377108" w:rsidP="00377108">
            <w:pPr>
              <w:pStyle w:val="Tablebody"/>
              <w:rPr>
                <w:ins w:id="59078" w:author="Nobu" w:date="2021-09-16T13:18:00Z"/>
              </w:rPr>
            </w:pPr>
          </w:p>
        </w:tc>
        <w:tc>
          <w:tcPr>
            <w:tcW w:w="647" w:type="pct"/>
            <w:shd w:val="clear" w:color="auto" w:fill="BFBFBF" w:themeFill="background1" w:themeFillShade="BF"/>
            <w:noWrap/>
            <w:tcPrChange w:id="59079"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66A9E44E" w14:textId="69AC75FE" w:rsidR="00377108" w:rsidRPr="00B93B77" w:rsidRDefault="00377108" w:rsidP="00377108">
            <w:pPr>
              <w:pStyle w:val="Tablebody"/>
              <w:rPr>
                <w:ins w:id="59080" w:author="Nobu" w:date="2021-09-16T12:58:00Z"/>
              </w:rPr>
            </w:pPr>
          </w:p>
        </w:tc>
        <w:tc>
          <w:tcPr>
            <w:tcW w:w="195" w:type="pct"/>
            <w:shd w:val="clear" w:color="auto" w:fill="auto"/>
            <w:noWrap/>
            <w:hideMark/>
            <w:tcPrChange w:id="59081"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1EA86C57" w14:textId="384001EA" w:rsidR="00377108" w:rsidRPr="00B93B77" w:rsidRDefault="00377108" w:rsidP="00377108">
            <w:pPr>
              <w:pStyle w:val="Tablebody"/>
              <w:rPr>
                <w:ins w:id="59082" w:author="Nobu" w:date="2021-09-16T12:58:00Z"/>
              </w:rPr>
            </w:pPr>
            <w:ins w:id="59083" w:author="Nobu" w:date="2021-09-16T13:22:00Z">
              <w:r>
                <w:rPr>
                  <w:rFonts w:hint="eastAsia"/>
                </w:rPr>
                <w:t>S</w:t>
              </w:r>
            </w:ins>
          </w:p>
        </w:tc>
      </w:tr>
      <w:tr w:rsidR="003541E1" w:rsidRPr="00B93B77" w14:paraId="6AAA468B" w14:textId="77777777" w:rsidTr="00DF5335">
        <w:tblPrEx>
          <w:tblPrExChange w:id="59084"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9085" w:author="Nobu" w:date="2021-09-16T12:58:00Z"/>
          <w:trPrChange w:id="59086" w:author="Nobu" w:date="2021-09-17T12:12:00Z">
            <w:trPr>
              <w:trHeight w:val="282"/>
            </w:trPr>
          </w:trPrChange>
        </w:trPr>
        <w:tc>
          <w:tcPr>
            <w:tcW w:w="552" w:type="pct"/>
            <w:shd w:val="clear" w:color="auto" w:fill="auto"/>
            <w:noWrap/>
            <w:hideMark/>
            <w:tcPrChange w:id="59087"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41CE48B" w14:textId="77777777" w:rsidR="00377108" w:rsidRPr="00B93B77" w:rsidRDefault="00377108" w:rsidP="00377108">
            <w:pPr>
              <w:pStyle w:val="Tablebody"/>
              <w:jc w:val="left"/>
              <w:rPr>
                <w:ins w:id="59088" w:author="Nobu" w:date="2021-09-16T12:58:00Z"/>
              </w:rPr>
            </w:pPr>
            <w:ins w:id="59089" w:author="Nobu" w:date="2021-09-16T12:58:00Z">
              <w:r w:rsidRPr="00B93B77">
                <w:rPr>
                  <w:rFonts w:hint="eastAsia"/>
                </w:rPr>
                <w:t>ibt-110</w:t>
              </w:r>
            </w:ins>
          </w:p>
        </w:tc>
        <w:tc>
          <w:tcPr>
            <w:tcW w:w="185" w:type="pct"/>
            <w:shd w:val="clear" w:color="auto" w:fill="auto"/>
            <w:noWrap/>
            <w:hideMark/>
            <w:tcPrChange w:id="59090"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237870CE" w14:textId="77777777" w:rsidR="00377108" w:rsidRPr="00B93B77" w:rsidRDefault="00377108" w:rsidP="00377108">
            <w:pPr>
              <w:pStyle w:val="Tablebody"/>
              <w:rPr>
                <w:ins w:id="59091" w:author="Nobu" w:date="2021-09-16T12:58:00Z"/>
              </w:rPr>
            </w:pPr>
            <w:ins w:id="59092" w:author="Nobu" w:date="2021-09-16T12:58:00Z">
              <w:r w:rsidRPr="00B93B77">
                <w:rPr>
                  <w:rFonts w:hint="eastAsia"/>
                </w:rPr>
                <w:t>2</w:t>
              </w:r>
            </w:ins>
          </w:p>
        </w:tc>
        <w:tc>
          <w:tcPr>
            <w:tcW w:w="279" w:type="pct"/>
            <w:tcPrChange w:id="59093"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5E8C4D2D" w14:textId="77777777" w:rsidR="00377108" w:rsidRPr="00B93B77" w:rsidRDefault="00377108" w:rsidP="00377108">
            <w:pPr>
              <w:pStyle w:val="Tablebody"/>
              <w:jc w:val="left"/>
              <w:rPr>
                <w:ins w:id="59094" w:author="Nobu" w:date="2021-09-16T12:58:00Z"/>
              </w:rPr>
            </w:pPr>
            <w:ins w:id="59095" w:author="Nobu" w:date="2021-09-16T12:58:00Z">
              <w:r w:rsidRPr="00B93B77">
                <w:rPr>
                  <w:rFonts w:hint="eastAsia"/>
                </w:rPr>
                <w:t xml:space="preserve">0..1 </w:t>
              </w:r>
            </w:ins>
          </w:p>
        </w:tc>
        <w:tc>
          <w:tcPr>
            <w:tcW w:w="923" w:type="pct"/>
            <w:shd w:val="clear" w:color="auto" w:fill="auto"/>
            <w:noWrap/>
            <w:hideMark/>
            <w:tcPrChange w:id="59096"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477995FB" w14:textId="77777777" w:rsidR="00377108" w:rsidRPr="00B93B77" w:rsidRDefault="00377108" w:rsidP="00377108">
            <w:pPr>
              <w:pStyle w:val="Tablebody"/>
              <w:jc w:val="left"/>
              <w:rPr>
                <w:ins w:id="59097" w:author="Nobu" w:date="2021-09-16T12:58:00Z"/>
              </w:rPr>
            </w:pPr>
            <w:ins w:id="59098" w:author="Nobu" w:date="2021-09-16T12:58:00Z">
              <w:r w:rsidRPr="00B93B77">
                <w:rPr>
                  <w:rFonts w:hint="eastAsia"/>
                </w:rPr>
                <w:t>Invoice total TAX amount</w:t>
              </w:r>
            </w:ins>
          </w:p>
        </w:tc>
        <w:tc>
          <w:tcPr>
            <w:tcW w:w="831" w:type="pct"/>
            <w:shd w:val="clear" w:color="auto" w:fill="auto"/>
            <w:noWrap/>
            <w:tcPrChange w:id="59099"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1E7BA7D6" w14:textId="06290F0F" w:rsidR="00377108" w:rsidRPr="00B93B77" w:rsidRDefault="00634330">
            <w:pPr>
              <w:pStyle w:val="Tablebody"/>
              <w:jc w:val="right"/>
              <w:rPr>
                <w:ins w:id="59100" w:author="Nobu" w:date="2021-09-16T12:58:00Z"/>
              </w:rPr>
              <w:pPrChange w:id="59101" w:author="Nobu" w:date="2021-09-16T22:00:00Z">
                <w:pPr>
                  <w:pStyle w:val="Tablebody"/>
                  <w:jc w:val="left"/>
                </w:pPr>
              </w:pPrChange>
            </w:pPr>
            <w:ins w:id="59102" w:author="Nobu" w:date="2021-09-16T22:02:00Z">
              <w:r>
                <w:t>12200</w:t>
              </w:r>
            </w:ins>
          </w:p>
        </w:tc>
        <w:tc>
          <w:tcPr>
            <w:tcW w:w="464" w:type="pct"/>
            <w:shd w:val="clear" w:color="auto" w:fill="BFBFBF" w:themeFill="background1" w:themeFillShade="BF"/>
            <w:tcPrChange w:id="59103"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F8DB5B7" w14:textId="77777777" w:rsidR="00377108" w:rsidRPr="00B93B77" w:rsidRDefault="00377108" w:rsidP="00377108">
            <w:pPr>
              <w:pStyle w:val="Tablebody"/>
              <w:rPr>
                <w:ins w:id="59104" w:author="Nobu" w:date="2021-09-16T13:19:00Z"/>
              </w:rPr>
            </w:pPr>
          </w:p>
        </w:tc>
        <w:tc>
          <w:tcPr>
            <w:tcW w:w="277" w:type="pct"/>
            <w:shd w:val="clear" w:color="auto" w:fill="BFBFBF" w:themeFill="background1" w:themeFillShade="BF"/>
            <w:tcPrChange w:id="59105"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22DF0E7" w14:textId="0D473375" w:rsidR="00377108" w:rsidRPr="00B93B77" w:rsidRDefault="00377108" w:rsidP="00377108">
            <w:pPr>
              <w:pStyle w:val="Tablebody"/>
              <w:rPr>
                <w:ins w:id="59106" w:author="Nobu" w:date="2021-09-16T13:19:00Z"/>
              </w:rPr>
            </w:pPr>
          </w:p>
        </w:tc>
        <w:tc>
          <w:tcPr>
            <w:tcW w:w="647" w:type="pct"/>
            <w:shd w:val="clear" w:color="auto" w:fill="BFBFBF" w:themeFill="background1" w:themeFillShade="BF"/>
            <w:tcPrChange w:id="59107"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3620638" w14:textId="34AAA94E" w:rsidR="00377108" w:rsidRPr="00B93B77" w:rsidRDefault="00377108" w:rsidP="00377108">
            <w:pPr>
              <w:pStyle w:val="Tablebody"/>
              <w:rPr>
                <w:ins w:id="59108" w:author="Nobu" w:date="2021-09-16T13:18:00Z"/>
              </w:rPr>
            </w:pPr>
          </w:p>
        </w:tc>
        <w:tc>
          <w:tcPr>
            <w:tcW w:w="647" w:type="pct"/>
            <w:shd w:val="clear" w:color="auto" w:fill="BFBFBF" w:themeFill="background1" w:themeFillShade="BF"/>
            <w:noWrap/>
            <w:tcPrChange w:id="59109"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08E27491" w14:textId="26284EC1" w:rsidR="00377108" w:rsidRPr="00B93B77" w:rsidRDefault="00377108" w:rsidP="00377108">
            <w:pPr>
              <w:pStyle w:val="Tablebody"/>
              <w:rPr>
                <w:ins w:id="59110" w:author="Nobu" w:date="2021-09-16T12:58:00Z"/>
              </w:rPr>
            </w:pPr>
          </w:p>
        </w:tc>
        <w:tc>
          <w:tcPr>
            <w:tcW w:w="195" w:type="pct"/>
            <w:shd w:val="clear" w:color="auto" w:fill="auto"/>
            <w:noWrap/>
            <w:hideMark/>
            <w:tcPrChange w:id="59111"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729E9E83" w14:textId="419FC965" w:rsidR="00377108" w:rsidRPr="00B93B77" w:rsidRDefault="00377108" w:rsidP="00377108">
            <w:pPr>
              <w:pStyle w:val="Tablebody"/>
              <w:rPr>
                <w:ins w:id="59112" w:author="Nobu" w:date="2021-09-16T12:58:00Z"/>
              </w:rPr>
            </w:pPr>
            <w:ins w:id="59113" w:author="Nobu" w:date="2021-09-16T13:22:00Z">
              <w:r>
                <w:rPr>
                  <w:rFonts w:hint="eastAsia"/>
                </w:rPr>
                <w:t>S</w:t>
              </w:r>
            </w:ins>
          </w:p>
        </w:tc>
      </w:tr>
      <w:tr w:rsidR="003541E1" w:rsidRPr="00B93B77" w14:paraId="3074EE6B" w14:textId="77777777" w:rsidTr="00DF5335">
        <w:tblPrEx>
          <w:tblPrExChange w:id="59114"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9115" w:author="Nobu" w:date="2021-09-16T12:58:00Z"/>
          <w:trPrChange w:id="59116" w:author="Nobu" w:date="2021-09-17T12:12:00Z">
            <w:trPr>
              <w:trHeight w:val="282"/>
            </w:trPr>
          </w:trPrChange>
        </w:trPr>
        <w:tc>
          <w:tcPr>
            <w:tcW w:w="552" w:type="pct"/>
            <w:shd w:val="clear" w:color="auto" w:fill="auto"/>
            <w:noWrap/>
            <w:hideMark/>
            <w:tcPrChange w:id="59117"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690585A4" w14:textId="77777777" w:rsidR="00377108" w:rsidRPr="00B93B77" w:rsidRDefault="00377108" w:rsidP="00377108">
            <w:pPr>
              <w:pStyle w:val="Tablebody"/>
              <w:jc w:val="left"/>
              <w:rPr>
                <w:ins w:id="59118" w:author="Nobu" w:date="2021-09-16T12:58:00Z"/>
              </w:rPr>
            </w:pPr>
            <w:ins w:id="59119" w:author="Nobu" w:date="2021-09-16T12:58:00Z">
              <w:r w:rsidRPr="00B93B77">
                <w:rPr>
                  <w:rFonts w:hint="eastAsia"/>
                </w:rPr>
                <w:t>ibt-112</w:t>
              </w:r>
            </w:ins>
          </w:p>
        </w:tc>
        <w:tc>
          <w:tcPr>
            <w:tcW w:w="185" w:type="pct"/>
            <w:shd w:val="clear" w:color="auto" w:fill="auto"/>
            <w:noWrap/>
            <w:hideMark/>
            <w:tcPrChange w:id="59120"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13E4DDD1" w14:textId="77777777" w:rsidR="00377108" w:rsidRPr="00B93B77" w:rsidRDefault="00377108" w:rsidP="00377108">
            <w:pPr>
              <w:pStyle w:val="Tablebody"/>
              <w:rPr>
                <w:ins w:id="59121" w:author="Nobu" w:date="2021-09-16T12:58:00Z"/>
              </w:rPr>
            </w:pPr>
            <w:ins w:id="59122" w:author="Nobu" w:date="2021-09-16T12:58:00Z">
              <w:r w:rsidRPr="00B93B77">
                <w:rPr>
                  <w:rFonts w:hint="eastAsia"/>
                </w:rPr>
                <w:t>2</w:t>
              </w:r>
            </w:ins>
          </w:p>
        </w:tc>
        <w:tc>
          <w:tcPr>
            <w:tcW w:w="279" w:type="pct"/>
            <w:tcPrChange w:id="59123"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4E1E4A5B" w14:textId="77777777" w:rsidR="00377108" w:rsidRPr="00B93B77" w:rsidRDefault="00377108" w:rsidP="00377108">
            <w:pPr>
              <w:pStyle w:val="Tablebody"/>
              <w:jc w:val="left"/>
              <w:rPr>
                <w:ins w:id="59124" w:author="Nobu" w:date="2021-09-16T12:58:00Z"/>
              </w:rPr>
            </w:pPr>
            <w:ins w:id="59125" w:author="Nobu" w:date="2021-09-16T12:58:00Z">
              <w:r w:rsidRPr="00B93B77">
                <w:rPr>
                  <w:rFonts w:hint="eastAsia"/>
                </w:rPr>
                <w:t xml:space="preserve">1..1 </w:t>
              </w:r>
            </w:ins>
          </w:p>
        </w:tc>
        <w:tc>
          <w:tcPr>
            <w:tcW w:w="923" w:type="pct"/>
            <w:shd w:val="clear" w:color="auto" w:fill="auto"/>
            <w:noWrap/>
            <w:hideMark/>
            <w:tcPrChange w:id="59126"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7B175E12" w14:textId="77777777" w:rsidR="00377108" w:rsidRPr="00B93B77" w:rsidRDefault="00377108" w:rsidP="00377108">
            <w:pPr>
              <w:pStyle w:val="Tablebody"/>
              <w:jc w:val="left"/>
              <w:rPr>
                <w:ins w:id="59127" w:author="Nobu" w:date="2021-09-16T12:58:00Z"/>
              </w:rPr>
            </w:pPr>
            <w:ins w:id="59128" w:author="Nobu" w:date="2021-09-16T12:58:00Z">
              <w:r w:rsidRPr="00B93B77">
                <w:rPr>
                  <w:rFonts w:hint="eastAsia"/>
                </w:rPr>
                <w:t>Invoice total amount with TAX</w:t>
              </w:r>
            </w:ins>
          </w:p>
        </w:tc>
        <w:tc>
          <w:tcPr>
            <w:tcW w:w="831" w:type="pct"/>
            <w:shd w:val="clear" w:color="auto" w:fill="auto"/>
            <w:noWrap/>
            <w:tcPrChange w:id="59129"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4A80D0A6" w14:textId="1FA0E763" w:rsidR="00377108" w:rsidRPr="00B93B77" w:rsidRDefault="00634330">
            <w:pPr>
              <w:pStyle w:val="Tablebody"/>
              <w:jc w:val="right"/>
              <w:rPr>
                <w:ins w:id="59130" w:author="Nobu" w:date="2021-09-16T12:58:00Z"/>
              </w:rPr>
              <w:pPrChange w:id="59131" w:author="Nobu" w:date="2021-09-16T22:00:00Z">
                <w:pPr>
                  <w:pStyle w:val="Tablebody"/>
                  <w:jc w:val="left"/>
                </w:pPr>
              </w:pPrChange>
            </w:pPr>
            <w:ins w:id="59132" w:author="Nobu" w:date="2021-09-16T22:03:00Z">
              <w:r>
                <w:t>134200</w:t>
              </w:r>
            </w:ins>
          </w:p>
        </w:tc>
        <w:tc>
          <w:tcPr>
            <w:tcW w:w="464" w:type="pct"/>
            <w:shd w:val="clear" w:color="auto" w:fill="BFBFBF" w:themeFill="background1" w:themeFillShade="BF"/>
            <w:tcPrChange w:id="59133"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6ABBC60" w14:textId="77777777" w:rsidR="00377108" w:rsidRPr="00B93B77" w:rsidRDefault="00377108" w:rsidP="00377108">
            <w:pPr>
              <w:pStyle w:val="Tablebody"/>
              <w:rPr>
                <w:ins w:id="59134" w:author="Nobu" w:date="2021-09-16T13:19:00Z"/>
              </w:rPr>
            </w:pPr>
          </w:p>
        </w:tc>
        <w:tc>
          <w:tcPr>
            <w:tcW w:w="277" w:type="pct"/>
            <w:shd w:val="clear" w:color="auto" w:fill="BFBFBF" w:themeFill="background1" w:themeFillShade="BF"/>
            <w:tcPrChange w:id="59135"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16013B1" w14:textId="7A811FBE" w:rsidR="00377108" w:rsidRPr="00B93B77" w:rsidRDefault="00377108" w:rsidP="00377108">
            <w:pPr>
              <w:pStyle w:val="Tablebody"/>
              <w:rPr>
                <w:ins w:id="59136" w:author="Nobu" w:date="2021-09-16T13:19:00Z"/>
              </w:rPr>
            </w:pPr>
          </w:p>
        </w:tc>
        <w:tc>
          <w:tcPr>
            <w:tcW w:w="647" w:type="pct"/>
            <w:shd w:val="clear" w:color="auto" w:fill="BFBFBF" w:themeFill="background1" w:themeFillShade="BF"/>
            <w:tcPrChange w:id="59137"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FC7AF2A" w14:textId="077F800C" w:rsidR="00377108" w:rsidRPr="00B93B77" w:rsidRDefault="00377108" w:rsidP="00377108">
            <w:pPr>
              <w:pStyle w:val="Tablebody"/>
              <w:rPr>
                <w:ins w:id="59138" w:author="Nobu" w:date="2021-09-16T13:18:00Z"/>
              </w:rPr>
            </w:pPr>
          </w:p>
        </w:tc>
        <w:tc>
          <w:tcPr>
            <w:tcW w:w="647" w:type="pct"/>
            <w:shd w:val="clear" w:color="auto" w:fill="BFBFBF" w:themeFill="background1" w:themeFillShade="BF"/>
            <w:noWrap/>
            <w:tcPrChange w:id="59139"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4AD150BD" w14:textId="129596D2" w:rsidR="00377108" w:rsidRPr="00B93B77" w:rsidRDefault="00377108" w:rsidP="00377108">
            <w:pPr>
              <w:pStyle w:val="Tablebody"/>
              <w:rPr>
                <w:ins w:id="59140" w:author="Nobu" w:date="2021-09-16T12:58:00Z"/>
              </w:rPr>
            </w:pPr>
          </w:p>
        </w:tc>
        <w:tc>
          <w:tcPr>
            <w:tcW w:w="195" w:type="pct"/>
            <w:shd w:val="clear" w:color="auto" w:fill="auto"/>
            <w:noWrap/>
            <w:hideMark/>
            <w:tcPrChange w:id="59141"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B1333BB" w14:textId="0DEA0E79" w:rsidR="00377108" w:rsidRPr="00B93B77" w:rsidRDefault="00377108" w:rsidP="00377108">
            <w:pPr>
              <w:pStyle w:val="Tablebody"/>
              <w:rPr>
                <w:ins w:id="59142" w:author="Nobu" w:date="2021-09-16T12:58:00Z"/>
              </w:rPr>
            </w:pPr>
            <w:ins w:id="59143" w:author="Nobu" w:date="2021-09-16T13:22:00Z">
              <w:r>
                <w:rPr>
                  <w:rFonts w:hint="eastAsia"/>
                </w:rPr>
                <w:t>S</w:t>
              </w:r>
            </w:ins>
          </w:p>
        </w:tc>
      </w:tr>
      <w:tr w:rsidR="003541E1" w:rsidRPr="00B93B77" w14:paraId="5DA469F7" w14:textId="77777777" w:rsidTr="00DF5335">
        <w:tblPrEx>
          <w:tblPrExChange w:id="59144"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9145" w:author="Nobu" w:date="2021-09-16T12:58:00Z"/>
          <w:trPrChange w:id="59146" w:author="Nobu" w:date="2021-09-17T12:12:00Z">
            <w:trPr>
              <w:trHeight w:val="282"/>
            </w:trPr>
          </w:trPrChange>
        </w:trPr>
        <w:tc>
          <w:tcPr>
            <w:tcW w:w="552" w:type="pct"/>
            <w:shd w:val="clear" w:color="auto" w:fill="auto"/>
            <w:noWrap/>
            <w:hideMark/>
            <w:tcPrChange w:id="59147"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92DD194" w14:textId="77777777" w:rsidR="00377108" w:rsidRPr="00B93B77" w:rsidRDefault="00377108" w:rsidP="00377108">
            <w:pPr>
              <w:pStyle w:val="Tablebody"/>
              <w:jc w:val="left"/>
              <w:rPr>
                <w:ins w:id="59148" w:author="Nobu" w:date="2021-09-16T12:58:00Z"/>
              </w:rPr>
            </w:pPr>
            <w:ins w:id="59149" w:author="Nobu" w:date="2021-09-16T12:58:00Z">
              <w:r w:rsidRPr="00B93B77">
                <w:rPr>
                  <w:rFonts w:hint="eastAsia"/>
                </w:rPr>
                <w:t>ibt-115</w:t>
              </w:r>
            </w:ins>
          </w:p>
        </w:tc>
        <w:tc>
          <w:tcPr>
            <w:tcW w:w="185" w:type="pct"/>
            <w:shd w:val="clear" w:color="auto" w:fill="auto"/>
            <w:noWrap/>
            <w:hideMark/>
            <w:tcPrChange w:id="59150"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7DCE09F5" w14:textId="77777777" w:rsidR="00377108" w:rsidRPr="00B93B77" w:rsidRDefault="00377108" w:rsidP="00377108">
            <w:pPr>
              <w:pStyle w:val="Tablebody"/>
              <w:rPr>
                <w:ins w:id="59151" w:author="Nobu" w:date="2021-09-16T12:58:00Z"/>
              </w:rPr>
            </w:pPr>
            <w:ins w:id="59152" w:author="Nobu" w:date="2021-09-16T12:58:00Z">
              <w:r w:rsidRPr="00B93B77">
                <w:rPr>
                  <w:rFonts w:hint="eastAsia"/>
                </w:rPr>
                <w:t>2</w:t>
              </w:r>
            </w:ins>
          </w:p>
        </w:tc>
        <w:tc>
          <w:tcPr>
            <w:tcW w:w="279" w:type="pct"/>
            <w:tcPrChange w:id="59153"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6460EB1F" w14:textId="77777777" w:rsidR="00377108" w:rsidRPr="00B93B77" w:rsidRDefault="00377108" w:rsidP="00377108">
            <w:pPr>
              <w:pStyle w:val="Tablebody"/>
              <w:jc w:val="left"/>
              <w:rPr>
                <w:ins w:id="59154" w:author="Nobu" w:date="2021-09-16T12:58:00Z"/>
              </w:rPr>
            </w:pPr>
            <w:ins w:id="59155" w:author="Nobu" w:date="2021-09-16T12:58:00Z">
              <w:r w:rsidRPr="00B93B77">
                <w:rPr>
                  <w:rFonts w:hint="eastAsia"/>
                </w:rPr>
                <w:t xml:space="preserve">1..1 </w:t>
              </w:r>
            </w:ins>
          </w:p>
        </w:tc>
        <w:tc>
          <w:tcPr>
            <w:tcW w:w="923" w:type="pct"/>
            <w:shd w:val="clear" w:color="auto" w:fill="auto"/>
            <w:noWrap/>
            <w:hideMark/>
            <w:tcPrChange w:id="59156"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7528EC7C" w14:textId="77777777" w:rsidR="00377108" w:rsidRPr="00B93B77" w:rsidRDefault="00377108" w:rsidP="00377108">
            <w:pPr>
              <w:pStyle w:val="Tablebody"/>
              <w:jc w:val="left"/>
              <w:rPr>
                <w:ins w:id="59157" w:author="Nobu" w:date="2021-09-16T12:58:00Z"/>
              </w:rPr>
            </w:pPr>
            <w:ins w:id="59158" w:author="Nobu" w:date="2021-09-16T12:58:00Z">
              <w:r w:rsidRPr="00B93B77">
                <w:rPr>
                  <w:rFonts w:hint="eastAsia"/>
                </w:rPr>
                <w:t>Amount due for payment</w:t>
              </w:r>
            </w:ins>
          </w:p>
        </w:tc>
        <w:tc>
          <w:tcPr>
            <w:tcW w:w="831" w:type="pct"/>
            <w:shd w:val="clear" w:color="auto" w:fill="auto"/>
            <w:noWrap/>
            <w:tcPrChange w:id="59159"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3E054449" w14:textId="605A8DB3" w:rsidR="00377108" w:rsidRPr="00B93B77" w:rsidRDefault="00634330">
            <w:pPr>
              <w:pStyle w:val="Tablebody"/>
              <w:jc w:val="right"/>
              <w:rPr>
                <w:ins w:id="59160" w:author="Nobu" w:date="2021-09-16T12:58:00Z"/>
              </w:rPr>
              <w:pPrChange w:id="59161" w:author="Nobu" w:date="2021-09-16T22:00:00Z">
                <w:pPr>
                  <w:pStyle w:val="Tablebody"/>
                  <w:jc w:val="left"/>
                </w:pPr>
              </w:pPrChange>
            </w:pPr>
            <w:ins w:id="59162" w:author="Nobu" w:date="2021-09-16T22:03:00Z">
              <w:r>
                <w:t>134200</w:t>
              </w:r>
            </w:ins>
          </w:p>
        </w:tc>
        <w:tc>
          <w:tcPr>
            <w:tcW w:w="464" w:type="pct"/>
            <w:shd w:val="clear" w:color="auto" w:fill="BFBFBF" w:themeFill="background1" w:themeFillShade="BF"/>
            <w:tcPrChange w:id="59163"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A77DC12" w14:textId="77777777" w:rsidR="00377108" w:rsidRPr="00B93B77" w:rsidRDefault="00377108" w:rsidP="00377108">
            <w:pPr>
              <w:pStyle w:val="Tablebody"/>
              <w:rPr>
                <w:ins w:id="59164" w:author="Nobu" w:date="2021-09-16T13:19:00Z"/>
              </w:rPr>
            </w:pPr>
          </w:p>
        </w:tc>
        <w:tc>
          <w:tcPr>
            <w:tcW w:w="277" w:type="pct"/>
            <w:shd w:val="clear" w:color="auto" w:fill="BFBFBF" w:themeFill="background1" w:themeFillShade="BF"/>
            <w:tcPrChange w:id="59165"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FA306EC" w14:textId="45668E8F" w:rsidR="00377108" w:rsidRPr="00B93B77" w:rsidRDefault="00377108" w:rsidP="00377108">
            <w:pPr>
              <w:pStyle w:val="Tablebody"/>
              <w:rPr>
                <w:ins w:id="59166" w:author="Nobu" w:date="2021-09-16T13:19:00Z"/>
              </w:rPr>
            </w:pPr>
          </w:p>
        </w:tc>
        <w:tc>
          <w:tcPr>
            <w:tcW w:w="647" w:type="pct"/>
            <w:shd w:val="clear" w:color="auto" w:fill="BFBFBF" w:themeFill="background1" w:themeFillShade="BF"/>
            <w:tcPrChange w:id="59167"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2F853E5" w14:textId="1DE04425" w:rsidR="00377108" w:rsidRPr="00B93B77" w:rsidRDefault="00377108" w:rsidP="00377108">
            <w:pPr>
              <w:pStyle w:val="Tablebody"/>
              <w:rPr>
                <w:ins w:id="59168" w:author="Nobu" w:date="2021-09-16T13:18:00Z"/>
              </w:rPr>
            </w:pPr>
          </w:p>
        </w:tc>
        <w:tc>
          <w:tcPr>
            <w:tcW w:w="647" w:type="pct"/>
            <w:shd w:val="clear" w:color="auto" w:fill="BFBFBF" w:themeFill="background1" w:themeFillShade="BF"/>
            <w:noWrap/>
            <w:tcPrChange w:id="59169"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6B198C71" w14:textId="7A978C8F" w:rsidR="00377108" w:rsidRPr="00B93B77" w:rsidRDefault="00377108" w:rsidP="00377108">
            <w:pPr>
              <w:pStyle w:val="Tablebody"/>
              <w:rPr>
                <w:ins w:id="59170" w:author="Nobu" w:date="2021-09-16T12:58:00Z"/>
              </w:rPr>
            </w:pPr>
          </w:p>
        </w:tc>
        <w:tc>
          <w:tcPr>
            <w:tcW w:w="195" w:type="pct"/>
            <w:shd w:val="clear" w:color="auto" w:fill="auto"/>
            <w:noWrap/>
            <w:hideMark/>
            <w:tcPrChange w:id="59171"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4E2DC8C8" w14:textId="355FE39B" w:rsidR="00377108" w:rsidRPr="00B93B77" w:rsidRDefault="00377108" w:rsidP="00377108">
            <w:pPr>
              <w:pStyle w:val="Tablebody"/>
              <w:rPr>
                <w:ins w:id="59172" w:author="Nobu" w:date="2021-09-16T12:58:00Z"/>
              </w:rPr>
            </w:pPr>
            <w:ins w:id="59173" w:author="Nobu" w:date="2021-09-16T13:22:00Z">
              <w:r>
                <w:rPr>
                  <w:rFonts w:hint="eastAsia"/>
                </w:rPr>
                <w:t>S</w:t>
              </w:r>
            </w:ins>
          </w:p>
        </w:tc>
      </w:tr>
      <w:tr w:rsidR="00BE5017" w:rsidRPr="00B93B77" w14:paraId="42189B52" w14:textId="77777777" w:rsidTr="00DF5335">
        <w:tblPrEx>
          <w:tblPrExChange w:id="59174"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cantSplit/>
          <w:trHeight w:val="282"/>
          <w:ins w:id="59175" w:author="Nobu" w:date="2021-09-16T12:58:00Z"/>
          <w:trPrChange w:id="59176" w:author="Nobu" w:date="2021-09-17T12:12:00Z">
            <w:trPr>
              <w:cantSplit/>
              <w:trHeight w:val="282"/>
            </w:trPr>
          </w:trPrChange>
        </w:trPr>
        <w:tc>
          <w:tcPr>
            <w:tcW w:w="552" w:type="pct"/>
            <w:shd w:val="clear" w:color="auto" w:fill="F2F2F2" w:themeFill="background1" w:themeFillShade="F2"/>
            <w:noWrap/>
            <w:hideMark/>
            <w:tcPrChange w:id="59177"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3A493942" w14:textId="77777777" w:rsidR="00377108" w:rsidRPr="00B93B77" w:rsidRDefault="00377108" w:rsidP="00377108">
            <w:pPr>
              <w:pStyle w:val="Tablebody"/>
              <w:jc w:val="left"/>
              <w:rPr>
                <w:ins w:id="59178" w:author="Nobu" w:date="2021-09-16T12:58:00Z"/>
              </w:rPr>
            </w:pPr>
            <w:ins w:id="59179" w:author="Nobu" w:date="2021-09-16T12:58:00Z">
              <w:r w:rsidRPr="00B93B77">
                <w:rPr>
                  <w:rFonts w:hint="eastAsia"/>
                </w:rPr>
                <w:t>ibg-23</w:t>
              </w:r>
            </w:ins>
          </w:p>
        </w:tc>
        <w:tc>
          <w:tcPr>
            <w:tcW w:w="185" w:type="pct"/>
            <w:shd w:val="clear" w:color="auto" w:fill="F2F2F2" w:themeFill="background1" w:themeFillShade="F2"/>
            <w:noWrap/>
            <w:hideMark/>
            <w:tcPrChange w:id="59180"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262678F6" w14:textId="77777777" w:rsidR="00377108" w:rsidRPr="00B93B77" w:rsidRDefault="00377108" w:rsidP="00377108">
            <w:pPr>
              <w:pStyle w:val="Tablebody"/>
              <w:rPr>
                <w:ins w:id="59181" w:author="Nobu" w:date="2021-09-16T12:58:00Z"/>
              </w:rPr>
            </w:pPr>
            <w:ins w:id="59182" w:author="Nobu" w:date="2021-09-16T12:58:00Z">
              <w:r w:rsidRPr="00B93B77">
                <w:rPr>
                  <w:rFonts w:hint="eastAsia"/>
                </w:rPr>
                <w:t>1</w:t>
              </w:r>
            </w:ins>
          </w:p>
        </w:tc>
        <w:tc>
          <w:tcPr>
            <w:tcW w:w="279" w:type="pct"/>
            <w:shd w:val="clear" w:color="auto" w:fill="F2F2F2" w:themeFill="background1" w:themeFillShade="F2"/>
            <w:tcPrChange w:id="59183"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2CFB42FF" w14:textId="77777777" w:rsidR="00377108" w:rsidRPr="00B93B77" w:rsidRDefault="00377108" w:rsidP="00377108">
            <w:pPr>
              <w:pStyle w:val="Tablebody"/>
              <w:jc w:val="left"/>
              <w:rPr>
                <w:ins w:id="59184" w:author="Nobu" w:date="2021-09-16T12:58:00Z"/>
              </w:rPr>
            </w:pPr>
            <w:ins w:id="59185" w:author="Nobu" w:date="2021-09-16T12:58:00Z">
              <w:r w:rsidRPr="00B93B77">
                <w:rPr>
                  <w:rFonts w:hint="eastAsia"/>
                </w:rPr>
                <w:t xml:space="preserve">1..n </w:t>
              </w:r>
            </w:ins>
          </w:p>
        </w:tc>
        <w:tc>
          <w:tcPr>
            <w:tcW w:w="923" w:type="pct"/>
            <w:shd w:val="clear" w:color="auto" w:fill="F2F2F2" w:themeFill="background1" w:themeFillShade="F2"/>
            <w:noWrap/>
            <w:hideMark/>
            <w:tcPrChange w:id="59186"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3E45EB02" w14:textId="77777777" w:rsidR="00377108" w:rsidRPr="00B93B77" w:rsidRDefault="00377108" w:rsidP="00377108">
            <w:pPr>
              <w:pStyle w:val="Tablebody"/>
              <w:jc w:val="left"/>
              <w:rPr>
                <w:ins w:id="59187" w:author="Nobu" w:date="2021-09-16T12:58:00Z"/>
              </w:rPr>
            </w:pPr>
            <w:ins w:id="59188" w:author="Nobu" w:date="2021-09-16T12:58:00Z">
              <w:r w:rsidRPr="00B93B77">
                <w:rPr>
                  <w:rFonts w:hint="eastAsia"/>
                </w:rPr>
                <w:t>TAX BREAKDOWN</w:t>
              </w:r>
            </w:ins>
          </w:p>
        </w:tc>
        <w:tc>
          <w:tcPr>
            <w:tcW w:w="831" w:type="pct"/>
            <w:shd w:val="clear" w:color="auto" w:fill="F2F2F2" w:themeFill="background1" w:themeFillShade="F2"/>
            <w:noWrap/>
            <w:tcPrChange w:id="59189"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1B557250" w14:textId="5FD86EC1" w:rsidR="00377108" w:rsidRPr="00B93B77" w:rsidRDefault="00377108" w:rsidP="00377108">
            <w:pPr>
              <w:pStyle w:val="Tablebody"/>
              <w:jc w:val="left"/>
              <w:rPr>
                <w:ins w:id="59190" w:author="Nobu" w:date="2021-09-16T12:58:00Z"/>
              </w:rPr>
            </w:pPr>
          </w:p>
        </w:tc>
        <w:tc>
          <w:tcPr>
            <w:tcW w:w="464" w:type="pct"/>
            <w:shd w:val="clear" w:color="auto" w:fill="F2F2F2" w:themeFill="background1" w:themeFillShade="F2"/>
            <w:tcPrChange w:id="59191"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10124EFE" w14:textId="77777777" w:rsidR="00377108" w:rsidRPr="00B93B77" w:rsidRDefault="00377108" w:rsidP="00377108">
            <w:pPr>
              <w:pStyle w:val="Tablebody"/>
              <w:rPr>
                <w:ins w:id="59192" w:author="Nobu" w:date="2021-09-16T13:19:00Z"/>
              </w:rPr>
            </w:pPr>
          </w:p>
        </w:tc>
        <w:tc>
          <w:tcPr>
            <w:tcW w:w="277" w:type="pct"/>
            <w:shd w:val="clear" w:color="auto" w:fill="F2F2F2" w:themeFill="background1" w:themeFillShade="F2"/>
            <w:tcPrChange w:id="59193"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71E23731" w14:textId="33424308" w:rsidR="00377108" w:rsidRPr="00B93B77" w:rsidRDefault="00377108" w:rsidP="00377108">
            <w:pPr>
              <w:pStyle w:val="Tablebody"/>
              <w:rPr>
                <w:ins w:id="59194" w:author="Nobu" w:date="2021-09-16T13:19:00Z"/>
              </w:rPr>
            </w:pPr>
          </w:p>
        </w:tc>
        <w:tc>
          <w:tcPr>
            <w:tcW w:w="647" w:type="pct"/>
            <w:shd w:val="clear" w:color="auto" w:fill="F2F2F2" w:themeFill="background1" w:themeFillShade="F2"/>
            <w:tcPrChange w:id="59195"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2F633627" w14:textId="6C4D7083" w:rsidR="00377108" w:rsidRPr="00B93B77" w:rsidRDefault="00377108" w:rsidP="00377108">
            <w:pPr>
              <w:pStyle w:val="Tablebody"/>
              <w:rPr>
                <w:ins w:id="59196" w:author="Nobu" w:date="2021-09-16T13:18:00Z"/>
              </w:rPr>
            </w:pPr>
          </w:p>
        </w:tc>
        <w:tc>
          <w:tcPr>
            <w:tcW w:w="647" w:type="pct"/>
            <w:shd w:val="clear" w:color="auto" w:fill="F2F2F2" w:themeFill="background1" w:themeFillShade="F2"/>
            <w:noWrap/>
            <w:tcPrChange w:id="59197"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380F1E96" w14:textId="2BB73B1B" w:rsidR="00377108" w:rsidRPr="00B93B77" w:rsidRDefault="00377108" w:rsidP="00377108">
            <w:pPr>
              <w:pStyle w:val="Tablebody"/>
              <w:rPr>
                <w:ins w:id="59198" w:author="Nobu" w:date="2021-09-16T12:58:00Z"/>
              </w:rPr>
            </w:pPr>
          </w:p>
        </w:tc>
        <w:tc>
          <w:tcPr>
            <w:tcW w:w="195" w:type="pct"/>
            <w:shd w:val="clear" w:color="auto" w:fill="F2F2F2" w:themeFill="background1" w:themeFillShade="F2"/>
            <w:noWrap/>
            <w:hideMark/>
            <w:tcPrChange w:id="59199"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37152AD2" w14:textId="77777777" w:rsidR="00377108" w:rsidRPr="00B93B77" w:rsidRDefault="00377108" w:rsidP="00377108">
            <w:pPr>
              <w:pStyle w:val="Tablebody"/>
              <w:rPr>
                <w:ins w:id="59200" w:author="Nobu" w:date="2021-09-16T12:58:00Z"/>
              </w:rPr>
            </w:pPr>
            <w:ins w:id="59201" w:author="Nobu" w:date="2021-09-16T12:58:00Z">
              <w:r w:rsidRPr="00B93B77">
                <w:rPr>
                  <w:rFonts w:hint="eastAsia"/>
                </w:rPr>
                <w:t> </w:t>
              </w:r>
            </w:ins>
          </w:p>
        </w:tc>
      </w:tr>
      <w:tr w:rsidR="00D67622" w:rsidRPr="00B93B77" w14:paraId="158757DD" w14:textId="77777777" w:rsidTr="00DF5335">
        <w:tblPrEx>
          <w:tblPrExChange w:id="59202"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9203" w:author="Nobu" w:date="2021-09-16T12:58:00Z"/>
          <w:trPrChange w:id="59204" w:author="Nobu" w:date="2021-09-17T12:12:00Z">
            <w:trPr>
              <w:trHeight w:val="282"/>
            </w:trPr>
          </w:trPrChange>
        </w:trPr>
        <w:tc>
          <w:tcPr>
            <w:tcW w:w="552" w:type="pct"/>
            <w:shd w:val="clear" w:color="auto" w:fill="auto"/>
            <w:noWrap/>
            <w:hideMark/>
            <w:tcPrChange w:id="59205"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50B7B3F" w14:textId="77777777" w:rsidR="00377108" w:rsidRPr="00B93B77" w:rsidRDefault="00377108" w:rsidP="00377108">
            <w:pPr>
              <w:pStyle w:val="Tablebody"/>
              <w:jc w:val="left"/>
              <w:rPr>
                <w:ins w:id="59206" w:author="Nobu" w:date="2021-09-16T12:58:00Z"/>
              </w:rPr>
            </w:pPr>
            <w:ins w:id="59207" w:author="Nobu" w:date="2021-09-16T12:58:00Z">
              <w:r w:rsidRPr="00B93B77">
                <w:rPr>
                  <w:rFonts w:hint="eastAsia"/>
                </w:rPr>
                <w:t>ibt-116</w:t>
              </w:r>
            </w:ins>
          </w:p>
        </w:tc>
        <w:tc>
          <w:tcPr>
            <w:tcW w:w="185" w:type="pct"/>
            <w:shd w:val="clear" w:color="auto" w:fill="auto"/>
            <w:noWrap/>
            <w:hideMark/>
            <w:tcPrChange w:id="59208"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6483ED49" w14:textId="77777777" w:rsidR="00377108" w:rsidRPr="00B93B77" w:rsidRDefault="00377108" w:rsidP="00377108">
            <w:pPr>
              <w:pStyle w:val="Tablebody"/>
              <w:rPr>
                <w:ins w:id="59209" w:author="Nobu" w:date="2021-09-16T12:58:00Z"/>
              </w:rPr>
            </w:pPr>
            <w:ins w:id="59210" w:author="Nobu" w:date="2021-09-16T12:58:00Z">
              <w:r w:rsidRPr="00B93B77">
                <w:rPr>
                  <w:rFonts w:hint="eastAsia"/>
                </w:rPr>
                <w:t>2</w:t>
              </w:r>
            </w:ins>
          </w:p>
        </w:tc>
        <w:tc>
          <w:tcPr>
            <w:tcW w:w="279" w:type="pct"/>
            <w:tcPrChange w:id="59211"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3432FBB6" w14:textId="77777777" w:rsidR="00377108" w:rsidRPr="00B93B77" w:rsidRDefault="00377108" w:rsidP="00377108">
            <w:pPr>
              <w:pStyle w:val="Tablebody"/>
              <w:jc w:val="left"/>
              <w:rPr>
                <w:ins w:id="59212" w:author="Nobu" w:date="2021-09-16T12:58:00Z"/>
              </w:rPr>
            </w:pPr>
            <w:ins w:id="59213" w:author="Nobu" w:date="2021-09-16T12:58:00Z">
              <w:r w:rsidRPr="00B93B77">
                <w:rPr>
                  <w:rFonts w:hint="eastAsia"/>
                </w:rPr>
                <w:t xml:space="preserve">1..1 </w:t>
              </w:r>
            </w:ins>
          </w:p>
        </w:tc>
        <w:tc>
          <w:tcPr>
            <w:tcW w:w="923" w:type="pct"/>
            <w:shd w:val="clear" w:color="auto" w:fill="auto"/>
            <w:noWrap/>
            <w:hideMark/>
            <w:tcPrChange w:id="59214"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2EF4811" w14:textId="77777777" w:rsidR="00377108" w:rsidRPr="00B93B77" w:rsidRDefault="00377108" w:rsidP="00377108">
            <w:pPr>
              <w:pStyle w:val="Tablebody"/>
              <w:jc w:val="left"/>
              <w:rPr>
                <w:ins w:id="59215" w:author="Nobu" w:date="2021-09-16T12:58:00Z"/>
              </w:rPr>
            </w:pPr>
            <w:ins w:id="59216" w:author="Nobu" w:date="2021-09-16T12:58:00Z">
              <w:r w:rsidRPr="00B93B77">
                <w:rPr>
                  <w:rFonts w:hint="eastAsia"/>
                </w:rPr>
                <w:t>TAX category taxable amount</w:t>
              </w:r>
            </w:ins>
          </w:p>
        </w:tc>
        <w:tc>
          <w:tcPr>
            <w:tcW w:w="831" w:type="pct"/>
            <w:shd w:val="clear" w:color="auto" w:fill="BFBFBF" w:themeFill="background1" w:themeFillShade="BF"/>
            <w:noWrap/>
            <w:tcPrChange w:id="59217"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50AC6A93" w14:textId="0D1DD488" w:rsidR="00377108" w:rsidRPr="00B93B77" w:rsidRDefault="00377108" w:rsidP="00377108">
            <w:pPr>
              <w:pStyle w:val="Tablebody"/>
              <w:jc w:val="left"/>
              <w:rPr>
                <w:ins w:id="59218" w:author="Nobu" w:date="2021-09-16T12:58:00Z"/>
              </w:rPr>
            </w:pPr>
          </w:p>
        </w:tc>
        <w:tc>
          <w:tcPr>
            <w:tcW w:w="464" w:type="pct"/>
            <w:tcPrChange w:id="59219" w:author="Nobu" w:date="2021-09-17T12:12:00Z">
              <w:tcPr>
                <w:tcW w:w="464" w:type="pct"/>
                <w:gridSpan w:val="5"/>
                <w:tcBorders>
                  <w:top w:val="single" w:sz="4" w:space="0" w:color="auto"/>
                  <w:left w:val="single" w:sz="4" w:space="0" w:color="auto"/>
                  <w:bottom w:val="single" w:sz="4" w:space="0" w:color="auto"/>
                  <w:right w:val="single" w:sz="4" w:space="0" w:color="auto"/>
                </w:tcBorders>
              </w:tcPr>
            </w:tcPrChange>
          </w:tcPr>
          <w:p w14:paraId="5C394D20" w14:textId="338175F8" w:rsidR="00377108" w:rsidRPr="00B93B77" w:rsidRDefault="00634330">
            <w:pPr>
              <w:pStyle w:val="Tablebody"/>
              <w:jc w:val="right"/>
              <w:rPr>
                <w:ins w:id="59220" w:author="Nobu" w:date="2021-09-16T13:19:00Z"/>
              </w:rPr>
              <w:pPrChange w:id="59221" w:author="Nobu" w:date="2021-09-16T15:50:00Z">
                <w:pPr>
                  <w:pStyle w:val="Tablebody"/>
                </w:pPr>
              </w:pPrChange>
            </w:pPr>
            <w:ins w:id="59222" w:author="Nobu" w:date="2021-09-16T22:02:00Z">
              <w:r>
                <w:t>122000</w:t>
              </w:r>
            </w:ins>
          </w:p>
        </w:tc>
        <w:tc>
          <w:tcPr>
            <w:tcW w:w="277" w:type="pct"/>
            <w:tcPrChange w:id="59223" w:author="Nobu" w:date="2021-09-17T12:12:00Z">
              <w:tcPr>
                <w:tcW w:w="277" w:type="pct"/>
                <w:gridSpan w:val="2"/>
                <w:tcBorders>
                  <w:top w:val="single" w:sz="4" w:space="0" w:color="auto"/>
                  <w:left w:val="single" w:sz="4" w:space="0" w:color="auto"/>
                  <w:bottom w:val="single" w:sz="4" w:space="0" w:color="auto"/>
                  <w:right w:val="single" w:sz="4" w:space="0" w:color="auto"/>
                </w:tcBorders>
              </w:tcPr>
            </w:tcPrChange>
          </w:tcPr>
          <w:p w14:paraId="68B9CD26" w14:textId="12A3DE6D" w:rsidR="00377108" w:rsidRPr="00B93B77" w:rsidRDefault="00377108">
            <w:pPr>
              <w:pStyle w:val="Tablebody"/>
              <w:jc w:val="right"/>
              <w:rPr>
                <w:ins w:id="59224" w:author="Nobu" w:date="2021-09-16T13:19:00Z"/>
              </w:rPr>
              <w:pPrChange w:id="59225" w:author="Nobu" w:date="2021-09-16T15:50:00Z">
                <w:pPr>
                  <w:pStyle w:val="Tablebody"/>
                </w:pPr>
              </w:pPrChange>
            </w:pPr>
          </w:p>
        </w:tc>
        <w:tc>
          <w:tcPr>
            <w:tcW w:w="647" w:type="pct"/>
            <w:shd w:val="clear" w:color="auto" w:fill="BFBFBF" w:themeFill="background1" w:themeFillShade="BF"/>
            <w:tcPrChange w:id="59226"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43837B5" w14:textId="0E6C3855" w:rsidR="00377108" w:rsidRPr="00B93B77" w:rsidRDefault="00377108" w:rsidP="00377108">
            <w:pPr>
              <w:pStyle w:val="Tablebody"/>
              <w:rPr>
                <w:ins w:id="59227" w:author="Nobu" w:date="2021-09-16T13:18:00Z"/>
              </w:rPr>
            </w:pPr>
          </w:p>
        </w:tc>
        <w:tc>
          <w:tcPr>
            <w:tcW w:w="647" w:type="pct"/>
            <w:shd w:val="clear" w:color="auto" w:fill="BFBFBF" w:themeFill="background1" w:themeFillShade="BF"/>
            <w:noWrap/>
            <w:tcPrChange w:id="59228"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01815E4D" w14:textId="0C214A9E" w:rsidR="00377108" w:rsidRPr="00B93B77" w:rsidRDefault="00377108" w:rsidP="00377108">
            <w:pPr>
              <w:pStyle w:val="Tablebody"/>
              <w:rPr>
                <w:ins w:id="59229" w:author="Nobu" w:date="2021-09-16T12:58:00Z"/>
              </w:rPr>
            </w:pPr>
          </w:p>
        </w:tc>
        <w:tc>
          <w:tcPr>
            <w:tcW w:w="195" w:type="pct"/>
            <w:shd w:val="clear" w:color="auto" w:fill="auto"/>
            <w:noWrap/>
            <w:hideMark/>
            <w:tcPrChange w:id="59230"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B0B5BBB" w14:textId="792BEEB9" w:rsidR="00377108" w:rsidRPr="00B93B77" w:rsidRDefault="00377108" w:rsidP="00377108">
            <w:pPr>
              <w:pStyle w:val="Tablebody"/>
              <w:rPr>
                <w:ins w:id="59231" w:author="Nobu" w:date="2021-09-16T12:58:00Z"/>
              </w:rPr>
            </w:pPr>
            <w:ins w:id="59232" w:author="Nobu" w:date="2021-09-16T13:22:00Z">
              <w:r>
                <w:rPr>
                  <w:rFonts w:hint="eastAsia"/>
                </w:rPr>
                <w:t>A</w:t>
              </w:r>
            </w:ins>
          </w:p>
        </w:tc>
      </w:tr>
      <w:tr w:rsidR="00D67622" w:rsidRPr="00B93B77" w14:paraId="09DD13DA" w14:textId="77777777" w:rsidTr="00DF5335">
        <w:tblPrEx>
          <w:tblPrExChange w:id="59233"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9234" w:author="Nobu" w:date="2021-09-16T12:58:00Z"/>
          <w:trPrChange w:id="59235" w:author="Nobu" w:date="2021-09-17T12:12:00Z">
            <w:trPr>
              <w:trHeight w:val="282"/>
            </w:trPr>
          </w:trPrChange>
        </w:trPr>
        <w:tc>
          <w:tcPr>
            <w:tcW w:w="552" w:type="pct"/>
            <w:shd w:val="clear" w:color="auto" w:fill="auto"/>
            <w:noWrap/>
            <w:hideMark/>
            <w:tcPrChange w:id="59236"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DA9F9E4" w14:textId="77777777" w:rsidR="00377108" w:rsidRPr="00B93B77" w:rsidRDefault="00377108" w:rsidP="00377108">
            <w:pPr>
              <w:pStyle w:val="Tablebody"/>
              <w:jc w:val="left"/>
              <w:rPr>
                <w:ins w:id="59237" w:author="Nobu" w:date="2021-09-16T12:58:00Z"/>
              </w:rPr>
            </w:pPr>
            <w:ins w:id="59238" w:author="Nobu" w:date="2021-09-16T12:58:00Z">
              <w:r w:rsidRPr="00B93B77">
                <w:rPr>
                  <w:rFonts w:hint="eastAsia"/>
                </w:rPr>
                <w:t>ibt-117</w:t>
              </w:r>
            </w:ins>
          </w:p>
        </w:tc>
        <w:tc>
          <w:tcPr>
            <w:tcW w:w="185" w:type="pct"/>
            <w:shd w:val="clear" w:color="auto" w:fill="auto"/>
            <w:noWrap/>
            <w:hideMark/>
            <w:tcPrChange w:id="59239"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0CE48C2E" w14:textId="77777777" w:rsidR="00377108" w:rsidRPr="00B93B77" w:rsidRDefault="00377108" w:rsidP="00377108">
            <w:pPr>
              <w:pStyle w:val="Tablebody"/>
              <w:rPr>
                <w:ins w:id="59240" w:author="Nobu" w:date="2021-09-16T12:58:00Z"/>
              </w:rPr>
            </w:pPr>
            <w:ins w:id="59241" w:author="Nobu" w:date="2021-09-16T12:58:00Z">
              <w:r w:rsidRPr="00B93B77">
                <w:rPr>
                  <w:rFonts w:hint="eastAsia"/>
                </w:rPr>
                <w:t>2</w:t>
              </w:r>
            </w:ins>
          </w:p>
        </w:tc>
        <w:tc>
          <w:tcPr>
            <w:tcW w:w="279" w:type="pct"/>
            <w:tcPrChange w:id="59242"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36E266DA" w14:textId="77777777" w:rsidR="00377108" w:rsidRPr="00B93B77" w:rsidRDefault="00377108" w:rsidP="00377108">
            <w:pPr>
              <w:pStyle w:val="Tablebody"/>
              <w:jc w:val="left"/>
              <w:rPr>
                <w:ins w:id="59243" w:author="Nobu" w:date="2021-09-16T12:58:00Z"/>
              </w:rPr>
            </w:pPr>
            <w:ins w:id="59244" w:author="Nobu" w:date="2021-09-16T12:58:00Z">
              <w:r w:rsidRPr="00B93B77">
                <w:rPr>
                  <w:rFonts w:hint="eastAsia"/>
                </w:rPr>
                <w:t xml:space="preserve">1..1 </w:t>
              </w:r>
            </w:ins>
          </w:p>
        </w:tc>
        <w:tc>
          <w:tcPr>
            <w:tcW w:w="923" w:type="pct"/>
            <w:shd w:val="clear" w:color="auto" w:fill="auto"/>
            <w:noWrap/>
            <w:hideMark/>
            <w:tcPrChange w:id="59245"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6907E22" w14:textId="77777777" w:rsidR="00377108" w:rsidRPr="00B93B77" w:rsidRDefault="00377108" w:rsidP="00377108">
            <w:pPr>
              <w:pStyle w:val="Tablebody"/>
              <w:jc w:val="left"/>
              <w:rPr>
                <w:ins w:id="59246" w:author="Nobu" w:date="2021-09-16T12:58:00Z"/>
              </w:rPr>
            </w:pPr>
            <w:ins w:id="59247" w:author="Nobu" w:date="2021-09-16T12:58:00Z">
              <w:r w:rsidRPr="00B93B77">
                <w:rPr>
                  <w:rFonts w:hint="eastAsia"/>
                </w:rPr>
                <w:t>TAX category tax amount</w:t>
              </w:r>
            </w:ins>
          </w:p>
        </w:tc>
        <w:tc>
          <w:tcPr>
            <w:tcW w:w="831" w:type="pct"/>
            <w:shd w:val="clear" w:color="auto" w:fill="BFBFBF" w:themeFill="background1" w:themeFillShade="BF"/>
            <w:noWrap/>
            <w:tcPrChange w:id="59248"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10439607" w14:textId="4C6F26E5" w:rsidR="00377108" w:rsidRPr="00B93B77" w:rsidRDefault="00377108" w:rsidP="00377108">
            <w:pPr>
              <w:pStyle w:val="Tablebody"/>
              <w:jc w:val="left"/>
              <w:rPr>
                <w:ins w:id="59249" w:author="Nobu" w:date="2021-09-16T12:58:00Z"/>
              </w:rPr>
            </w:pPr>
          </w:p>
        </w:tc>
        <w:tc>
          <w:tcPr>
            <w:tcW w:w="464" w:type="pct"/>
            <w:tcPrChange w:id="59250" w:author="Nobu" w:date="2021-09-17T12:12:00Z">
              <w:tcPr>
                <w:tcW w:w="464" w:type="pct"/>
                <w:gridSpan w:val="5"/>
                <w:tcBorders>
                  <w:top w:val="single" w:sz="4" w:space="0" w:color="auto"/>
                  <w:left w:val="single" w:sz="4" w:space="0" w:color="auto"/>
                  <w:bottom w:val="single" w:sz="4" w:space="0" w:color="auto"/>
                  <w:right w:val="single" w:sz="4" w:space="0" w:color="auto"/>
                </w:tcBorders>
              </w:tcPr>
            </w:tcPrChange>
          </w:tcPr>
          <w:p w14:paraId="38D08D6C" w14:textId="0E147295" w:rsidR="00377108" w:rsidRPr="00B93B77" w:rsidRDefault="00634330">
            <w:pPr>
              <w:pStyle w:val="Tablebody"/>
              <w:jc w:val="right"/>
              <w:rPr>
                <w:ins w:id="59251" w:author="Nobu" w:date="2021-09-16T13:19:00Z"/>
              </w:rPr>
              <w:pPrChange w:id="59252" w:author="Nobu" w:date="2021-09-16T15:50:00Z">
                <w:pPr>
                  <w:pStyle w:val="Tablebody"/>
                </w:pPr>
              </w:pPrChange>
            </w:pPr>
            <w:ins w:id="59253" w:author="Nobu" w:date="2021-09-16T22:02:00Z">
              <w:r>
                <w:t>12200</w:t>
              </w:r>
            </w:ins>
          </w:p>
        </w:tc>
        <w:tc>
          <w:tcPr>
            <w:tcW w:w="277" w:type="pct"/>
            <w:tcPrChange w:id="59254" w:author="Nobu" w:date="2021-09-17T12:12:00Z">
              <w:tcPr>
                <w:tcW w:w="277" w:type="pct"/>
                <w:gridSpan w:val="2"/>
                <w:tcBorders>
                  <w:top w:val="single" w:sz="4" w:space="0" w:color="auto"/>
                  <w:left w:val="single" w:sz="4" w:space="0" w:color="auto"/>
                  <w:bottom w:val="single" w:sz="4" w:space="0" w:color="auto"/>
                  <w:right w:val="single" w:sz="4" w:space="0" w:color="auto"/>
                </w:tcBorders>
              </w:tcPr>
            </w:tcPrChange>
          </w:tcPr>
          <w:p w14:paraId="0D1D8454" w14:textId="3398C40E" w:rsidR="00377108" w:rsidRPr="00B93B77" w:rsidRDefault="00377108">
            <w:pPr>
              <w:pStyle w:val="Tablebody"/>
              <w:jc w:val="right"/>
              <w:rPr>
                <w:ins w:id="59255" w:author="Nobu" w:date="2021-09-16T13:19:00Z"/>
              </w:rPr>
              <w:pPrChange w:id="59256" w:author="Nobu" w:date="2021-09-16T15:50:00Z">
                <w:pPr>
                  <w:pStyle w:val="Tablebody"/>
                </w:pPr>
              </w:pPrChange>
            </w:pPr>
          </w:p>
        </w:tc>
        <w:tc>
          <w:tcPr>
            <w:tcW w:w="647" w:type="pct"/>
            <w:shd w:val="clear" w:color="auto" w:fill="BFBFBF" w:themeFill="background1" w:themeFillShade="BF"/>
            <w:tcPrChange w:id="59257"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584CD1E" w14:textId="3B001474" w:rsidR="00377108" w:rsidRPr="00B93B77" w:rsidRDefault="00377108" w:rsidP="00377108">
            <w:pPr>
              <w:pStyle w:val="Tablebody"/>
              <w:rPr>
                <w:ins w:id="59258" w:author="Nobu" w:date="2021-09-16T13:18:00Z"/>
              </w:rPr>
            </w:pPr>
          </w:p>
        </w:tc>
        <w:tc>
          <w:tcPr>
            <w:tcW w:w="647" w:type="pct"/>
            <w:shd w:val="clear" w:color="auto" w:fill="BFBFBF" w:themeFill="background1" w:themeFillShade="BF"/>
            <w:noWrap/>
            <w:tcPrChange w:id="59259"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0BDF3C73" w14:textId="2BBE1051" w:rsidR="00377108" w:rsidRPr="00B93B77" w:rsidRDefault="00377108" w:rsidP="00377108">
            <w:pPr>
              <w:pStyle w:val="Tablebody"/>
              <w:rPr>
                <w:ins w:id="59260" w:author="Nobu" w:date="2021-09-16T12:58:00Z"/>
              </w:rPr>
            </w:pPr>
          </w:p>
        </w:tc>
        <w:tc>
          <w:tcPr>
            <w:tcW w:w="195" w:type="pct"/>
            <w:shd w:val="clear" w:color="auto" w:fill="auto"/>
            <w:noWrap/>
            <w:hideMark/>
            <w:tcPrChange w:id="59261"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0E1EBA35" w14:textId="28D69DCA" w:rsidR="00377108" w:rsidRPr="00B93B77" w:rsidRDefault="00377108" w:rsidP="00377108">
            <w:pPr>
              <w:pStyle w:val="Tablebody"/>
              <w:rPr>
                <w:ins w:id="59262" w:author="Nobu" w:date="2021-09-16T12:58:00Z"/>
              </w:rPr>
            </w:pPr>
            <w:ins w:id="59263" w:author="Nobu" w:date="2021-09-16T13:22:00Z">
              <w:r>
                <w:rPr>
                  <w:rFonts w:hint="eastAsia"/>
                </w:rPr>
                <w:t>A</w:t>
              </w:r>
            </w:ins>
          </w:p>
        </w:tc>
      </w:tr>
      <w:tr w:rsidR="00865B5C" w:rsidRPr="00B93B77" w14:paraId="51D42CD5" w14:textId="77777777" w:rsidTr="00DF5335">
        <w:tblPrEx>
          <w:tblPrExChange w:id="59264"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9265" w:author="Nobu" w:date="2021-09-16T12:58:00Z"/>
          <w:trPrChange w:id="59266" w:author="Nobu" w:date="2021-09-17T12:12:00Z">
            <w:trPr>
              <w:trHeight w:val="282"/>
            </w:trPr>
          </w:trPrChange>
        </w:trPr>
        <w:tc>
          <w:tcPr>
            <w:tcW w:w="552" w:type="pct"/>
            <w:shd w:val="clear" w:color="auto" w:fill="auto"/>
            <w:noWrap/>
            <w:hideMark/>
            <w:tcPrChange w:id="59267"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0ED9C571" w14:textId="77777777" w:rsidR="00865B5C" w:rsidRPr="00B93B77" w:rsidRDefault="00865B5C" w:rsidP="00377108">
            <w:pPr>
              <w:pStyle w:val="Tablebody"/>
              <w:jc w:val="left"/>
              <w:rPr>
                <w:ins w:id="59268" w:author="Nobu" w:date="2021-09-16T12:58:00Z"/>
              </w:rPr>
            </w:pPr>
            <w:ins w:id="59269" w:author="Nobu" w:date="2021-09-16T12:58:00Z">
              <w:r w:rsidRPr="00B93B77">
                <w:rPr>
                  <w:rFonts w:hint="eastAsia"/>
                </w:rPr>
                <w:t>ibt-118</w:t>
              </w:r>
            </w:ins>
          </w:p>
        </w:tc>
        <w:tc>
          <w:tcPr>
            <w:tcW w:w="185" w:type="pct"/>
            <w:shd w:val="clear" w:color="auto" w:fill="auto"/>
            <w:noWrap/>
            <w:hideMark/>
            <w:tcPrChange w:id="59270"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53784908" w14:textId="77777777" w:rsidR="00865B5C" w:rsidRPr="00B93B77" w:rsidRDefault="00865B5C" w:rsidP="00377108">
            <w:pPr>
              <w:pStyle w:val="Tablebody"/>
              <w:rPr>
                <w:ins w:id="59271" w:author="Nobu" w:date="2021-09-16T12:58:00Z"/>
              </w:rPr>
            </w:pPr>
            <w:ins w:id="59272" w:author="Nobu" w:date="2021-09-16T12:58:00Z">
              <w:r w:rsidRPr="00B93B77">
                <w:rPr>
                  <w:rFonts w:hint="eastAsia"/>
                </w:rPr>
                <w:t>2</w:t>
              </w:r>
            </w:ins>
          </w:p>
        </w:tc>
        <w:tc>
          <w:tcPr>
            <w:tcW w:w="279" w:type="pct"/>
            <w:tcPrChange w:id="59273"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48968E99" w14:textId="77777777" w:rsidR="00865B5C" w:rsidRPr="00B93B77" w:rsidRDefault="00865B5C" w:rsidP="00377108">
            <w:pPr>
              <w:pStyle w:val="Tablebody"/>
              <w:jc w:val="left"/>
              <w:rPr>
                <w:ins w:id="59274" w:author="Nobu" w:date="2021-09-16T12:58:00Z"/>
              </w:rPr>
            </w:pPr>
            <w:ins w:id="59275" w:author="Nobu" w:date="2021-09-16T12:58:00Z">
              <w:r w:rsidRPr="00B93B77">
                <w:rPr>
                  <w:rFonts w:hint="eastAsia"/>
                </w:rPr>
                <w:t xml:space="preserve">1..1 </w:t>
              </w:r>
            </w:ins>
          </w:p>
        </w:tc>
        <w:tc>
          <w:tcPr>
            <w:tcW w:w="923" w:type="pct"/>
            <w:shd w:val="clear" w:color="auto" w:fill="auto"/>
            <w:noWrap/>
            <w:hideMark/>
            <w:tcPrChange w:id="59276"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52E9637D" w14:textId="77777777" w:rsidR="00865B5C" w:rsidRPr="00B93B77" w:rsidRDefault="00865B5C" w:rsidP="00377108">
            <w:pPr>
              <w:pStyle w:val="Tablebody"/>
              <w:jc w:val="left"/>
              <w:rPr>
                <w:ins w:id="59277" w:author="Nobu" w:date="2021-09-16T12:58:00Z"/>
              </w:rPr>
            </w:pPr>
            <w:ins w:id="59278" w:author="Nobu" w:date="2021-09-16T12:58:00Z">
              <w:r w:rsidRPr="00B93B77">
                <w:rPr>
                  <w:rFonts w:hint="eastAsia"/>
                </w:rPr>
                <w:t>TAX category code</w:t>
              </w:r>
            </w:ins>
          </w:p>
        </w:tc>
        <w:tc>
          <w:tcPr>
            <w:tcW w:w="831" w:type="pct"/>
            <w:shd w:val="clear" w:color="auto" w:fill="BFBFBF" w:themeFill="background1" w:themeFillShade="BF"/>
            <w:noWrap/>
            <w:tcPrChange w:id="59279"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5E9A9F6E" w14:textId="5F33EF96" w:rsidR="00865B5C" w:rsidRPr="00B93B77" w:rsidRDefault="00865B5C" w:rsidP="00377108">
            <w:pPr>
              <w:pStyle w:val="Tablebody"/>
              <w:jc w:val="left"/>
              <w:rPr>
                <w:ins w:id="59280" w:author="Nobu" w:date="2021-09-16T12:58:00Z"/>
              </w:rPr>
            </w:pPr>
          </w:p>
        </w:tc>
        <w:tc>
          <w:tcPr>
            <w:tcW w:w="464" w:type="pct"/>
            <w:tcPrChange w:id="59281" w:author="Nobu" w:date="2021-09-17T12:12:00Z">
              <w:tcPr>
                <w:tcW w:w="464" w:type="pct"/>
                <w:gridSpan w:val="5"/>
                <w:tcBorders>
                  <w:top w:val="single" w:sz="4" w:space="0" w:color="auto"/>
                  <w:left w:val="single" w:sz="4" w:space="0" w:color="auto"/>
                  <w:bottom w:val="single" w:sz="4" w:space="0" w:color="auto"/>
                  <w:right w:val="single" w:sz="4" w:space="0" w:color="auto"/>
                </w:tcBorders>
              </w:tcPr>
            </w:tcPrChange>
          </w:tcPr>
          <w:p w14:paraId="07710B1E" w14:textId="64F5C08F" w:rsidR="00865B5C" w:rsidRPr="00B93B77" w:rsidRDefault="00865B5C">
            <w:pPr>
              <w:pStyle w:val="Tablebody"/>
              <w:jc w:val="left"/>
              <w:rPr>
                <w:ins w:id="59282" w:author="Nobu" w:date="2021-09-16T13:19:00Z"/>
              </w:rPr>
              <w:pPrChange w:id="59283" w:author="Nobu" w:date="2021-09-16T15:49:00Z">
                <w:pPr>
                  <w:pStyle w:val="Tablebody"/>
                </w:pPr>
              </w:pPrChange>
            </w:pPr>
            <w:ins w:id="59284" w:author="Nobu" w:date="2021-09-16T15:49:00Z">
              <w:r>
                <w:t>S</w:t>
              </w:r>
            </w:ins>
          </w:p>
        </w:tc>
        <w:tc>
          <w:tcPr>
            <w:tcW w:w="277" w:type="pct"/>
            <w:tcPrChange w:id="59285" w:author="Nobu" w:date="2021-09-17T12:12:00Z">
              <w:tcPr>
                <w:tcW w:w="277" w:type="pct"/>
                <w:gridSpan w:val="2"/>
                <w:tcBorders>
                  <w:top w:val="single" w:sz="4" w:space="0" w:color="auto"/>
                  <w:left w:val="single" w:sz="4" w:space="0" w:color="auto"/>
                  <w:bottom w:val="single" w:sz="4" w:space="0" w:color="auto"/>
                  <w:right w:val="single" w:sz="4" w:space="0" w:color="auto"/>
                </w:tcBorders>
              </w:tcPr>
            </w:tcPrChange>
          </w:tcPr>
          <w:p w14:paraId="48B3559B" w14:textId="06A6195E" w:rsidR="00865B5C" w:rsidRPr="00B93B77" w:rsidRDefault="00865B5C">
            <w:pPr>
              <w:pStyle w:val="Tablebody"/>
              <w:jc w:val="left"/>
              <w:rPr>
                <w:ins w:id="59286" w:author="Nobu" w:date="2021-09-16T13:19:00Z"/>
              </w:rPr>
              <w:pPrChange w:id="59287" w:author="Nobu" w:date="2021-09-16T15:49:00Z">
                <w:pPr>
                  <w:pStyle w:val="Tablebody"/>
                </w:pPr>
              </w:pPrChange>
            </w:pPr>
          </w:p>
        </w:tc>
        <w:tc>
          <w:tcPr>
            <w:tcW w:w="647" w:type="pct"/>
            <w:shd w:val="clear" w:color="auto" w:fill="BFBFBF" w:themeFill="background1" w:themeFillShade="BF"/>
            <w:tcPrChange w:id="59288"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3D4177D" w14:textId="406A4A5B" w:rsidR="00865B5C" w:rsidRPr="00B93B77" w:rsidRDefault="00865B5C" w:rsidP="00377108">
            <w:pPr>
              <w:pStyle w:val="Tablebody"/>
              <w:rPr>
                <w:ins w:id="59289" w:author="Nobu" w:date="2021-09-16T13:18:00Z"/>
              </w:rPr>
            </w:pPr>
          </w:p>
        </w:tc>
        <w:tc>
          <w:tcPr>
            <w:tcW w:w="647" w:type="pct"/>
            <w:shd w:val="clear" w:color="auto" w:fill="BFBFBF" w:themeFill="background1" w:themeFillShade="BF"/>
            <w:noWrap/>
            <w:tcPrChange w:id="59290"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6CE323D0" w14:textId="42BDBBA2" w:rsidR="00865B5C" w:rsidRPr="00B93B77" w:rsidRDefault="00865B5C" w:rsidP="00377108">
            <w:pPr>
              <w:pStyle w:val="Tablebody"/>
              <w:rPr>
                <w:ins w:id="59291" w:author="Nobu" w:date="2021-09-16T12:58:00Z"/>
              </w:rPr>
            </w:pPr>
          </w:p>
        </w:tc>
        <w:tc>
          <w:tcPr>
            <w:tcW w:w="195" w:type="pct"/>
            <w:vMerge w:val="restart"/>
            <w:shd w:val="clear" w:color="auto" w:fill="auto"/>
            <w:noWrap/>
            <w:hideMark/>
            <w:tcPrChange w:id="59292" w:author="Nobu" w:date="2021-09-17T12:12:00Z">
              <w:tcPr>
                <w:tcW w:w="195" w:type="pct"/>
                <w:vMerge w:val="restart"/>
                <w:tcBorders>
                  <w:top w:val="nil"/>
                  <w:left w:val="single" w:sz="4" w:space="0" w:color="auto"/>
                  <w:right w:val="single" w:sz="4" w:space="0" w:color="000000"/>
                </w:tcBorders>
                <w:shd w:val="clear" w:color="auto" w:fill="auto"/>
                <w:noWrap/>
                <w:hideMark/>
              </w:tcPr>
            </w:tcPrChange>
          </w:tcPr>
          <w:p w14:paraId="738B9DAA" w14:textId="77777777" w:rsidR="00865B5C" w:rsidRPr="00B93B77" w:rsidRDefault="00865B5C" w:rsidP="00377108">
            <w:pPr>
              <w:pStyle w:val="Tablebody"/>
              <w:rPr>
                <w:ins w:id="59293" w:author="Nobu" w:date="2021-09-16T12:58:00Z"/>
              </w:rPr>
            </w:pPr>
            <w:ins w:id="59294" w:author="Nobu" w:date="2021-09-16T13:22:00Z">
              <w:r>
                <w:rPr>
                  <w:rFonts w:hint="eastAsia"/>
                </w:rPr>
                <w:t>A</w:t>
              </w:r>
            </w:ins>
          </w:p>
          <w:p w14:paraId="60E1CF22" w14:textId="4E2C88E1" w:rsidR="00865B5C" w:rsidRPr="00B93B77" w:rsidRDefault="00865B5C" w:rsidP="00377108">
            <w:pPr>
              <w:pStyle w:val="Tablebody"/>
              <w:rPr>
                <w:ins w:id="59295" w:author="Nobu" w:date="2021-09-16T12:58:00Z"/>
              </w:rPr>
            </w:pPr>
            <w:ins w:id="59296" w:author="Nobu" w:date="2021-09-16T12:58:00Z">
              <w:r w:rsidRPr="00B93B77">
                <w:rPr>
                  <w:rFonts w:hint="eastAsia"/>
                </w:rPr>
                <w:t> </w:t>
              </w:r>
            </w:ins>
          </w:p>
        </w:tc>
      </w:tr>
      <w:tr w:rsidR="00865B5C" w:rsidRPr="00B93B77" w14:paraId="79305FE5" w14:textId="77777777" w:rsidTr="00DF5335">
        <w:tblPrEx>
          <w:tblPrExChange w:id="59297"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9298" w:author="Nobu" w:date="2021-09-16T12:58:00Z"/>
          <w:trPrChange w:id="59299" w:author="Nobu" w:date="2021-09-17T12:12:00Z">
            <w:trPr>
              <w:trHeight w:val="282"/>
            </w:trPr>
          </w:trPrChange>
        </w:trPr>
        <w:tc>
          <w:tcPr>
            <w:tcW w:w="552" w:type="pct"/>
            <w:shd w:val="clear" w:color="auto" w:fill="auto"/>
            <w:noWrap/>
            <w:hideMark/>
            <w:tcPrChange w:id="59300"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53C8CD48" w14:textId="77777777" w:rsidR="00865B5C" w:rsidRPr="00B93B77" w:rsidRDefault="00865B5C" w:rsidP="00377108">
            <w:pPr>
              <w:pStyle w:val="Tablebody"/>
              <w:jc w:val="left"/>
              <w:rPr>
                <w:ins w:id="59301" w:author="Nobu" w:date="2021-09-16T12:58:00Z"/>
              </w:rPr>
            </w:pPr>
            <w:ins w:id="59302" w:author="Nobu" w:date="2021-09-16T12:58:00Z">
              <w:r w:rsidRPr="00B93B77">
                <w:rPr>
                  <w:rFonts w:hint="eastAsia"/>
                </w:rPr>
                <w:t>ibt-118-1</w:t>
              </w:r>
            </w:ins>
          </w:p>
        </w:tc>
        <w:tc>
          <w:tcPr>
            <w:tcW w:w="185" w:type="pct"/>
            <w:shd w:val="clear" w:color="auto" w:fill="auto"/>
            <w:noWrap/>
            <w:hideMark/>
            <w:tcPrChange w:id="59303"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59781E31" w14:textId="77777777" w:rsidR="00865B5C" w:rsidRPr="00B93B77" w:rsidRDefault="00865B5C" w:rsidP="00377108">
            <w:pPr>
              <w:pStyle w:val="Tablebody"/>
              <w:rPr>
                <w:ins w:id="59304" w:author="Nobu" w:date="2021-09-16T12:58:00Z"/>
              </w:rPr>
            </w:pPr>
            <w:ins w:id="59305" w:author="Nobu" w:date="2021-09-16T12:58:00Z">
              <w:r w:rsidRPr="00B93B77">
                <w:rPr>
                  <w:rFonts w:hint="eastAsia"/>
                </w:rPr>
                <w:t>3</w:t>
              </w:r>
            </w:ins>
          </w:p>
        </w:tc>
        <w:tc>
          <w:tcPr>
            <w:tcW w:w="279" w:type="pct"/>
            <w:tcPrChange w:id="59306"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702B323D" w14:textId="77777777" w:rsidR="00865B5C" w:rsidRPr="00B93B77" w:rsidRDefault="00865B5C" w:rsidP="00377108">
            <w:pPr>
              <w:pStyle w:val="Tablebody"/>
              <w:jc w:val="left"/>
              <w:rPr>
                <w:ins w:id="59307" w:author="Nobu" w:date="2021-09-16T12:58:00Z"/>
              </w:rPr>
            </w:pPr>
            <w:ins w:id="59308" w:author="Nobu" w:date="2021-09-16T12:58:00Z">
              <w:r w:rsidRPr="00B93B77">
                <w:rPr>
                  <w:rFonts w:hint="eastAsia"/>
                </w:rPr>
                <w:t>0..1</w:t>
              </w:r>
            </w:ins>
          </w:p>
        </w:tc>
        <w:tc>
          <w:tcPr>
            <w:tcW w:w="923" w:type="pct"/>
            <w:shd w:val="clear" w:color="auto" w:fill="auto"/>
            <w:noWrap/>
            <w:hideMark/>
            <w:tcPrChange w:id="59309"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44333257" w14:textId="77777777" w:rsidR="00865B5C" w:rsidRPr="00B93B77" w:rsidRDefault="00865B5C" w:rsidP="00377108">
            <w:pPr>
              <w:pStyle w:val="Tablebody"/>
              <w:jc w:val="left"/>
              <w:rPr>
                <w:ins w:id="59310" w:author="Nobu" w:date="2021-09-16T12:58:00Z"/>
              </w:rPr>
            </w:pPr>
            <w:ins w:id="59311" w:author="Nobu" w:date="2021-09-16T12:58:00Z">
              <w:r w:rsidRPr="00B93B77">
                <w:rPr>
                  <w:rFonts w:hint="eastAsia"/>
                </w:rPr>
                <w:t>Tax Scheme</w:t>
              </w:r>
            </w:ins>
          </w:p>
        </w:tc>
        <w:tc>
          <w:tcPr>
            <w:tcW w:w="831" w:type="pct"/>
            <w:shd w:val="clear" w:color="auto" w:fill="BFBFBF" w:themeFill="background1" w:themeFillShade="BF"/>
            <w:noWrap/>
            <w:tcPrChange w:id="59312"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7B1F07E6" w14:textId="22CDDDEF" w:rsidR="00865B5C" w:rsidRPr="00B93B77" w:rsidRDefault="00865B5C" w:rsidP="00377108">
            <w:pPr>
              <w:pStyle w:val="Tablebody"/>
              <w:jc w:val="left"/>
              <w:rPr>
                <w:ins w:id="59313" w:author="Nobu" w:date="2021-09-16T12:58:00Z"/>
              </w:rPr>
            </w:pPr>
          </w:p>
        </w:tc>
        <w:tc>
          <w:tcPr>
            <w:tcW w:w="464" w:type="pct"/>
            <w:tcPrChange w:id="59314" w:author="Nobu" w:date="2021-09-17T12:12:00Z">
              <w:tcPr>
                <w:tcW w:w="464" w:type="pct"/>
                <w:gridSpan w:val="5"/>
                <w:tcBorders>
                  <w:top w:val="single" w:sz="4" w:space="0" w:color="auto"/>
                  <w:left w:val="single" w:sz="4" w:space="0" w:color="auto"/>
                  <w:bottom w:val="single" w:sz="4" w:space="0" w:color="auto"/>
                  <w:right w:val="single" w:sz="4" w:space="0" w:color="auto"/>
                </w:tcBorders>
              </w:tcPr>
            </w:tcPrChange>
          </w:tcPr>
          <w:p w14:paraId="7FA7018B" w14:textId="283969F3" w:rsidR="00865B5C" w:rsidRPr="00B93B77" w:rsidRDefault="00865B5C">
            <w:pPr>
              <w:pStyle w:val="Tablebody"/>
              <w:jc w:val="left"/>
              <w:rPr>
                <w:ins w:id="59315" w:author="Nobu" w:date="2021-09-16T13:19:00Z"/>
              </w:rPr>
              <w:pPrChange w:id="59316" w:author="Nobu" w:date="2021-09-16T15:49:00Z">
                <w:pPr>
                  <w:pStyle w:val="Tablebody"/>
                </w:pPr>
              </w:pPrChange>
            </w:pPr>
            <w:ins w:id="59317" w:author="Nobu" w:date="2021-09-16T15:49:00Z">
              <w:r>
                <w:t>VAT</w:t>
              </w:r>
            </w:ins>
          </w:p>
        </w:tc>
        <w:tc>
          <w:tcPr>
            <w:tcW w:w="277" w:type="pct"/>
            <w:tcMar>
              <w:left w:w="28" w:type="dxa"/>
              <w:right w:w="28" w:type="dxa"/>
            </w:tcMar>
            <w:tcPrChange w:id="59318" w:author="Nobu" w:date="2021-09-17T12:12:00Z">
              <w:tcPr>
                <w:tcW w:w="277" w:type="pct"/>
                <w:gridSpan w:val="2"/>
                <w:tcBorders>
                  <w:top w:val="single" w:sz="4" w:space="0" w:color="auto"/>
                  <w:left w:val="single" w:sz="4" w:space="0" w:color="auto"/>
                  <w:bottom w:val="single" w:sz="4" w:space="0" w:color="auto"/>
                  <w:right w:val="single" w:sz="4" w:space="0" w:color="auto"/>
                </w:tcBorders>
                <w:tcMar>
                  <w:left w:w="28" w:type="dxa"/>
                  <w:right w:w="28" w:type="dxa"/>
                </w:tcMar>
              </w:tcPr>
            </w:tcPrChange>
          </w:tcPr>
          <w:p w14:paraId="39389305" w14:textId="2D27DB2E" w:rsidR="00865B5C" w:rsidRPr="00B93B77" w:rsidRDefault="00865B5C">
            <w:pPr>
              <w:pStyle w:val="Tablebody"/>
              <w:jc w:val="left"/>
              <w:rPr>
                <w:ins w:id="59319" w:author="Nobu" w:date="2021-09-16T13:19:00Z"/>
              </w:rPr>
              <w:pPrChange w:id="59320" w:author="Nobu" w:date="2021-09-16T15:49:00Z">
                <w:pPr>
                  <w:pStyle w:val="Tablebody"/>
                </w:pPr>
              </w:pPrChange>
            </w:pPr>
          </w:p>
        </w:tc>
        <w:tc>
          <w:tcPr>
            <w:tcW w:w="647" w:type="pct"/>
            <w:shd w:val="clear" w:color="auto" w:fill="BFBFBF" w:themeFill="background1" w:themeFillShade="BF"/>
            <w:tcPrChange w:id="59321"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5D949079" w14:textId="22E7FF44" w:rsidR="00865B5C" w:rsidRPr="00B93B77" w:rsidRDefault="00865B5C" w:rsidP="00377108">
            <w:pPr>
              <w:pStyle w:val="Tablebody"/>
              <w:rPr>
                <w:ins w:id="59322" w:author="Nobu" w:date="2021-09-16T13:18:00Z"/>
              </w:rPr>
            </w:pPr>
          </w:p>
        </w:tc>
        <w:tc>
          <w:tcPr>
            <w:tcW w:w="647" w:type="pct"/>
            <w:shd w:val="clear" w:color="auto" w:fill="BFBFBF" w:themeFill="background1" w:themeFillShade="BF"/>
            <w:noWrap/>
            <w:tcPrChange w:id="59323"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707EE9A7" w14:textId="7A95BD85" w:rsidR="00865B5C" w:rsidRPr="00B93B77" w:rsidRDefault="00865B5C" w:rsidP="00377108">
            <w:pPr>
              <w:pStyle w:val="Tablebody"/>
              <w:rPr>
                <w:ins w:id="59324" w:author="Nobu" w:date="2021-09-16T12:58:00Z"/>
              </w:rPr>
            </w:pPr>
          </w:p>
        </w:tc>
        <w:tc>
          <w:tcPr>
            <w:tcW w:w="195" w:type="pct"/>
            <w:vMerge/>
            <w:shd w:val="clear" w:color="auto" w:fill="auto"/>
            <w:noWrap/>
            <w:hideMark/>
            <w:tcPrChange w:id="59325" w:author="Nobu" w:date="2021-09-17T12:12:00Z">
              <w:tcPr>
                <w:tcW w:w="195" w:type="pct"/>
                <w:vMerge/>
                <w:tcBorders>
                  <w:left w:val="single" w:sz="4" w:space="0" w:color="auto"/>
                  <w:bottom w:val="single" w:sz="4" w:space="0" w:color="000000"/>
                  <w:right w:val="single" w:sz="4" w:space="0" w:color="000000"/>
                </w:tcBorders>
                <w:shd w:val="clear" w:color="auto" w:fill="auto"/>
                <w:noWrap/>
                <w:hideMark/>
              </w:tcPr>
            </w:tcPrChange>
          </w:tcPr>
          <w:p w14:paraId="4FD6A979" w14:textId="4C805D64" w:rsidR="00865B5C" w:rsidRPr="00B93B77" w:rsidRDefault="00865B5C" w:rsidP="00377108">
            <w:pPr>
              <w:pStyle w:val="Tablebody"/>
              <w:rPr>
                <w:ins w:id="59326" w:author="Nobu" w:date="2021-09-16T12:58:00Z"/>
              </w:rPr>
            </w:pPr>
          </w:p>
        </w:tc>
      </w:tr>
      <w:tr w:rsidR="00D67622" w:rsidRPr="00B93B77" w14:paraId="2E45BBB5" w14:textId="77777777" w:rsidTr="00DF5335">
        <w:tblPrEx>
          <w:tblPrExChange w:id="59327"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9328" w:author="Nobu" w:date="2021-09-16T12:58:00Z"/>
          <w:trPrChange w:id="59329" w:author="Nobu" w:date="2021-09-17T12:12:00Z">
            <w:trPr>
              <w:trHeight w:val="282"/>
            </w:trPr>
          </w:trPrChange>
        </w:trPr>
        <w:tc>
          <w:tcPr>
            <w:tcW w:w="552" w:type="pct"/>
            <w:shd w:val="clear" w:color="auto" w:fill="auto"/>
            <w:noWrap/>
            <w:hideMark/>
            <w:tcPrChange w:id="59330"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FDBC555" w14:textId="77777777" w:rsidR="00377108" w:rsidRPr="00B93B77" w:rsidRDefault="00377108" w:rsidP="00377108">
            <w:pPr>
              <w:pStyle w:val="Tablebody"/>
              <w:jc w:val="left"/>
              <w:rPr>
                <w:ins w:id="59331" w:author="Nobu" w:date="2021-09-16T12:58:00Z"/>
              </w:rPr>
            </w:pPr>
            <w:ins w:id="59332" w:author="Nobu" w:date="2021-09-16T12:58:00Z">
              <w:r w:rsidRPr="00B93B77">
                <w:rPr>
                  <w:rFonts w:hint="eastAsia"/>
                </w:rPr>
                <w:t>ibt-119</w:t>
              </w:r>
            </w:ins>
          </w:p>
        </w:tc>
        <w:tc>
          <w:tcPr>
            <w:tcW w:w="185" w:type="pct"/>
            <w:shd w:val="clear" w:color="auto" w:fill="auto"/>
            <w:noWrap/>
            <w:hideMark/>
            <w:tcPrChange w:id="59333"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3D2E3282" w14:textId="77777777" w:rsidR="00377108" w:rsidRPr="00B93B77" w:rsidRDefault="00377108" w:rsidP="00377108">
            <w:pPr>
              <w:pStyle w:val="Tablebody"/>
              <w:rPr>
                <w:ins w:id="59334" w:author="Nobu" w:date="2021-09-16T12:58:00Z"/>
              </w:rPr>
            </w:pPr>
            <w:ins w:id="59335" w:author="Nobu" w:date="2021-09-16T12:58:00Z">
              <w:r w:rsidRPr="00B93B77">
                <w:rPr>
                  <w:rFonts w:hint="eastAsia"/>
                </w:rPr>
                <w:t>2</w:t>
              </w:r>
            </w:ins>
          </w:p>
        </w:tc>
        <w:tc>
          <w:tcPr>
            <w:tcW w:w="279" w:type="pct"/>
            <w:tcPrChange w:id="59336"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30547CE5" w14:textId="77777777" w:rsidR="00377108" w:rsidRPr="00B93B77" w:rsidRDefault="00377108" w:rsidP="00377108">
            <w:pPr>
              <w:pStyle w:val="Tablebody"/>
              <w:jc w:val="left"/>
              <w:rPr>
                <w:ins w:id="59337" w:author="Nobu" w:date="2021-09-16T12:58:00Z"/>
              </w:rPr>
            </w:pPr>
            <w:ins w:id="59338" w:author="Nobu" w:date="2021-09-16T12:58:00Z">
              <w:r w:rsidRPr="00B93B77">
                <w:rPr>
                  <w:rFonts w:hint="eastAsia"/>
                </w:rPr>
                <w:t xml:space="preserve">0..1 </w:t>
              </w:r>
            </w:ins>
          </w:p>
        </w:tc>
        <w:tc>
          <w:tcPr>
            <w:tcW w:w="923" w:type="pct"/>
            <w:shd w:val="clear" w:color="auto" w:fill="auto"/>
            <w:noWrap/>
            <w:hideMark/>
            <w:tcPrChange w:id="59339"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34482499" w14:textId="77777777" w:rsidR="00377108" w:rsidRPr="00B93B77" w:rsidRDefault="00377108" w:rsidP="00377108">
            <w:pPr>
              <w:pStyle w:val="Tablebody"/>
              <w:jc w:val="left"/>
              <w:rPr>
                <w:ins w:id="59340" w:author="Nobu" w:date="2021-09-16T12:58:00Z"/>
              </w:rPr>
            </w:pPr>
            <w:ins w:id="59341" w:author="Nobu" w:date="2021-09-16T12:58:00Z">
              <w:r w:rsidRPr="00B93B77">
                <w:rPr>
                  <w:rFonts w:hint="eastAsia"/>
                </w:rPr>
                <w:t>TAX category rate</w:t>
              </w:r>
            </w:ins>
          </w:p>
        </w:tc>
        <w:tc>
          <w:tcPr>
            <w:tcW w:w="831" w:type="pct"/>
            <w:shd w:val="clear" w:color="auto" w:fill="BFBFBF" w:themeFill="background1" w:themeFillShade="BF"/>
            <w:noWrap/>
            <w:tcPrChange w:id="59342"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4EB0DF64" w14:textId="4EC7DF35" w:rsidR="00377108" w:rsidRPr="00B93B77" w:rsidRDefault="00377108" w:rsidP="00377108">
            <w:pPr>
              <w:pStyle w:val="Tablebody"/>
              <w:jc w:val="left"/>
              <w:rPr>
                <w:ins w:id="59343" w:author="Nobu" w:date="2021-09-16T12:58:00Z"/>
              </w:rPr>
            </w:pPr>
          </w:p>
        </w:tc>
        <w:tc>
          <w:tcPr>
            <w:tcW w:w="464" w:type="pct"/>
            <w:tcPrChange w:id="59344" w:author="Nobu" w:date="2021-09-17T12:12:00Z">
              <w:tcPr>
                <w:tcW w:w="464" w:type="pct"/>
                <w:gridSpan w:val="5"/>
                <w:tcBorders>
                  <w:top w:val="single" w:sz="4" w:space="0" w:color="auto"/>
                  <w:left w:val="single" w:sz="4" w:space="0" w:color="auto"/>
                  <w:bottom w:val="single" w:sz="4" w:space="0" w:color="auto"/>
                  <w:right w:val="single" w:sz="4" w:space="0" w:color="auto"/>
                </w:tcBorders>
              </w:tcPr>
            </w:tcPrChange>
          </w:tcPr>
          <w:p w14:paraId="40B5328D" w14:textId="6A7E592F" w:rsidR="00377108" w:rsidRPr="00B93B77" w:rsidRDefault="005B63DC">
            <w:pPr>
              <w:pStyle w:val="Tablebody"/>
              <w:jc w:val="right"/>
              <w:rPr>
                <w:ins w:id="59345" w:author="Nobu" w:date="2021-09-16T13:19:00Z"/>
              </w:rPr>
              <w:pPrChange w:id="59346" w:author="Nobu" w:date="2021-09-16T15:48:00Z">
                <w:pPr>
                  <w:pStyle w:val="Tablebody"/>
                </w:pPr>
              </w:pPrChange>
            </w:pPr>
            <w:ins w:id="59347" w:author="Nobu" w:date="2021-09-16T15:48:00Z">
              <w:r>
                <w:t>10</w:t>
              </w:r>
            </w:ins>
          </w:p>
        </w:tc>
        <w:tc>
          <w:tcPr>
            <w:tcW w:w="277" w:type="pct"/>
            <w:tcPrChange w:id="59348" w:author="Nobu" w:date="2021-09-17T12:12:00Z">
              <w:tcPr>
                <w:tcW w:w="277" w:type="pct"/>
                <w:gridSpan w:val="2"/>
                <w:tcBorders>
                  <w:top w:val="single" w:sz="4" w:space="0" w:color="auto"/>
                  <w:left w:val="single" w:sz="4" w:space="0" w:color="auto"/>
                  <w:bottom w:val="single" w:sz="4" w:space="0" w:color="auto"/>
                  <w:right w:val="single" w:sz="4" w:space="0" w:color="auto"/>
                </w:tcBorders>
              </w:tcPr>
            </w:tcPrChange>
          </w:tcPr>
          <w:p w14:paraId="4FCB00B7" w14:textId="6D1037BE" w:rsidR="00377108" w:rsidRPr="00B93B77" w:rsidRDefault="00377108">
            <w:pPr>
              <w:pStyle w:val="Tablebody"/>
              <w:jc w:val="right"/>
              <w:rPr>
                <w:ins w:id="59349" w:author="Nobu" w:date="2021-09-16T13:19:00Z"/>
              </w:rPr>
              <w:pPrChange w:id="59350" w:author="Nobu" w:date="2021-09-16T15:48:00Z">
                <w:pPr>
                  <w:pStyle w:val="Tablebody"/>
                </w:pPr>
              </w:pPrChange>
            </w:pPr>
          </w:p>
        </w:tc>
        <w:tc>
          <w:tcPr>
            <w:tcW w:w="647" w:type="pct"/>
            <w:shd w:val="clear" w:color="auto" w:fill="BFBFBF" w:themeFill="background1" w:themeFillShade="BF"/>
            <w:tcPrChange w:id="59351"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ABFB373" w14:textId="4A6CECF3" w:rsidR="00377108" w:rsidRPr="00B93B77" w:rsidRDefault="00377108" w:rsidP="00377108">
            <w:pPr>
              <w:pStyle w:val="Tablebody"/>
              <w:rPr>
                <w:ins w:id="59352" w:author="Nobu" w:date="2021-09-16T13:18:00Z"/>
              </w:rPr>
            </w:pPr>
          </w:p>
        </w:tc>
        <w:tc>
          <w:tcPr>
            <w:tcW w:w="647" w:type="pct"/>
            <w:shd w:val="clear" w:color="auto" w:fill="BFBFBF" w:themeFill="background1" w:themeFillShade="BF"/>
            <w:noWrap/>
            <w:tcPrChange w:id="59353"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7276E90D" w14:textId="27776739" w:rsidR="00377108" w:rsidRPr="00B93B77" w:rsidRDefault="00377108" w:rsidP="00377108">
            <w:pPr>
              <w:pStyle w:val="Tablebody"/>
              <w:rPr>
                <w:ins w:id="59354" w:author="Nobu" w:date="2021-09-16T12:58:00Z"/>
              </w:rPr>
            </w:pPr>
          </w:p>
        </w:tc>
        <w:tc>
          <w:tcPr>
            <w:tcW w:w="195" w:type="pct"/>
            <w:shd w:val="clear" w:color="auto" w:fill="auto"/>
            <w:noWrap/>
            <w:hideMark/>
            <w:tcPrChange w:id="59355"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6D77CE0" w14:textId="15781257" w:rsidR="00377108" w:rsidRPr="00B93B77" w:rsidRDefault="00377108" w:rsidP="00377108">
            <w:pPr>
              <w:pStyle w:val="Tablebody"/>
              <w:rPr>
                <w:ins w:id="59356" w:author="Nobu" w:date="2021-09-16T12:58:00Z"/>
              </w:rPr>
            </w:pPr>
            <w:ins w:id="59357" w:author="Nobu" w:date="2021-09-16T13:22:00Z">
              <w:r>
                <w:rPr>
                  <w:rFonts w:hint="eastAsia"/>
                </w:rPr>
                <w:t>A</w:t>
              </w:r>
            </w:ins>
          </w:p>
        </w:tc>
      </w:tr>
      <w:tr w:rsidR="00BE5017" w:rsidRPr="00B93B77" w14:paraId="46DEEE11" w14:textId="77777777" w:rsidTr="00DF5335">
        <w:tblPrEx>
          <w:tblPrExChange w:id="59358"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9359" w:author="Nobu" w:date="2021-09-16T12:58:00Z"/>
          <w:trPrChange w:id="59360" w:author="Nobu" w:date="2021-09-17T12:12:00Z">
            <w:trPr>
              <w:trHeight w:val="282"/>
            </w:trPr>
          </w:trPrChange>
        </w:trPr>
        <w:tc>
          <w:tcPr>
            <w:tcW w:w="552" w:type="pct"/>
            <w:shd w:val="clear" w:color="auto" w:fill="F2F2F2" w:themeFill="background1" w:themeFillShade="F2"/>
            <w:noWrap/>
            <w:hideMark/>
            <w:tcPrChange w:id="59361"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14A5F16A" w14:textId="77777777" w:rsidR="00377108" w:rsidRPr="00B93B77" w:rsidRDefault="00377108" w:rsidP="00377108">
            <w:pPr>
              <w:pStyle w:val="Tablebody"/>
              <w:jc w:val="left"/>
              <w:rPr>
                <w:ins w:id="59362" w:author="Nobu" w:date="2021-09-16T12:58:00Z"/>
              </w:rPr>
            </w:pPr>
            <w:ins w:id="59363" w:author="Nobu" w:date="2021-09-16T12:58:00Z">
              <w:r w:rsidRPr="00B93B77">
                <w:rPr>
                  <w:rFonts w:hint="eastAsia"/>
                </w:rPr>
                <w:t>ibg-25</w:t>
              </w:r>
            </w:ins>
          </w:p>
        </w:tc>
        <w:tc>
          <w:tcPr>
            <w:tcW w:w="185" w:type="pct"/>
            <w:shd w:val="clear" w:color="auto" w:fill="F2F2F2" w:themeFill="background1" w:themeFillShade="F2"/>
            <w:noWrap/>
            <w:hideMark/>
            <w:tcPrChange w:id="59364"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3D2B20A9" w14:textId="77777777" w:rsidR="00377108" w:rsidRPr="00B93B77" w:rsidRDefault="00377108" w:rsidP="00377108">
            <w:pPr>
              <w:pStyle w:val="Tablebody"/>
              <w:rPr>
                <w:ins w:id="59365" w:author="Nobu" w:date="2021-09-16T12:58:00Z"/>
              </w:rPr>
            </w:pPr>
            <w:ins w:id="59366" w:author="Nobu" w:date="2021-09-16T12:58:00Z">
              <w:r w:rsidRPr="00B93B77">
                <w:rPr>
                  <w:rFonts w:hint="eastAsia"/>
                </w:rPr>
                <w:t>1</w:t>
              </w:r>
            </w:ins>
          </w:p>
        </w:tc>
        <w:tc>
          <w:tcPr>
            <w:tcW w:w="279" w:type="pct"/>
            <w:shd w:val="clear" w:color="auto" w:fill="F2F2F2" w:themeFill="background1" w:themeFillShade="F2"/>
            <w:tcPrChange w:id="59367"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3A90D33A" w14:textId="77777777" w:rsidR="00377108" w:rsidRPr="00B93B77" w:rsidRDefault="00377108" w:rsidP="00377108">
            <w:pPr>
              <w:pStyle w:val="Tablebody"/>
              <w:jc w:val="left"/>
              <w:rPr>
                <w:ins w:id="59368" w:author="Nobu" w:date="2021-09-16T12:58:00Z"/>
              </w:rPr>
            </w:pPr>
            <w:ins w:id="59369" w:author="Nobu" w:date="2021-09-16T12:58:00Z">
              <w:r w:rsidRPr="00B93B77">
                <w:rPr>
                  <w:rFonts w:hint="eastAsia"/>
                </w:rPr>
                <w:t xml:space="preserve">1..n </w:t>
              </w:r>
            </w:ins>
          </w:p>
        </w:tc>
        <w:tc>
          <w:tcPr>
            <w:tcW w:w="923" w:type="pct"/>
            <w:shd w:val="clear" w:color="auto" w:fill="F2F2F2" w:themeFill="background1" w:themeFillShade="F2"/>
            <w:noWrap/>
            <w:hideMark/>
            <w:tcPrChange w:id="59370"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61043E1F" w14:textId="77777777" w:rsidR="00377108" w:rsidRPr="00B93B77" w:rsidRDefault="00377108" w:rsidP="00377108">
            <w:pPr>
              <w:pStyle w:val="Tablebody"/>
              <w:jc w:val="left"/>
              <w:rPr>
                <w:ins w:id="59371" w:author="Nobu" w:date="2021-09-16T12:58:00Z"/>
              </w:rPr>
            </w:pPr>
            <w:ins w:id="59372" w:author="Nobu" w:date="2021-09-16T12:58:00Z">
              <w:r w:rsidRPr="00B93B77">
                <w:rPr>
                  <w:rFonts w:hint="eastAsia"/>
                </w:rPr>
                <w:t>INVOICE LINE</w:t>
              </w:r>
            </w:ins>
          </w:p>
        </w:tc>
        <w:tc>
          <w:tcPr>
            <w:tcW w:w="831" w:type="pct"/>
            <w:shd w:val="clear" w:color="auto" w:fill="F2F2F2" w:themeFill="background1" w:themeFillShade="F2"/>
            <w:noWrap/>
            <w:tcPrChange w:id="59373"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7AD0143C" w14:textId="64CAD5BC" w:rsidR="00377108" w:rsidRPr="00B93B77" w:rsidRDefault="00377108" w:rsidP="00377108">
            <w:pPr>
              <w:pStyle w:val="Tablebody"/>
              <w:jc w:val="left"/>
              <w:rPr>
                <w:ins w:id="59374" w:author="Nobu" w:date="2021-09-16T12:58:00Z"/>
              </w:rPr>
            </w:pPr>
          </w:p>
        </w:tc>
        <w:tc>
          <w:tcPr>
            <w:tcW w:w="464" w:type="pct"/>
            <w:shd w:val="clear" w:color="auto" w:fill="F2F2F2" w:themeFill="background1" w:themeFillShade="F2"/>
            <w:tcPrChange w:id="59375"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62C694C5" w14:textId="77777777" w:rsidR="00377108" w:rsidRPr="00B93B77" w:rsidRDefault="00377108" w:rsidP="00377108">
            <w:pPr>
              <w:pStyle w:val="Tablebody"/>
              <w:rPr>
                <w:ins w:id="59376" w:author="Nobu" w:date="2021-09-16T13:19:00Z"/>
              </w:rPr>
            </w:pPr>
          </w:p>
        </w:tc>
        <w:tc>
          <w:tcPr>
            <w:tcW w:w="277" w:type="pct"/>
            <w:shd w:val="clear" w:color="auto" w:fill="F2F2F2" w:themeFill="background1" w:themeFillShade="F2"/>
            <w:tcPrChange w:id="59377"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79E3198D" w14:textId="02611DF3" w:rsidR="00377108" w:rsidRPr="00B93B77" w:rsidRDefault="00377108" w:rsidP="00377108">
            <w:pPr>
              <w:pStyle w:val="Tablebody"/>
              <w:rPr>
                <w:ins w:id="59378" w:author="Nobu" w:date="2021-09-16T13:19:00Z"/>
              </w:rPr>
            </w:pPr>
          </w:p>
        </w:tc>
        <w:tc>
          <w:tcPr>
            <w:tcW w:w="647" w:type="pct"/>
            <w:shd w:val="clear" w:color="auto" w:fill="F2F2F2" w:themeFill="background1" w:themeFillShade="F2"/>
            <w:tcPrChange w:id="59379"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0EF7C0CD" w14:textId="39E74F89" w:rsidR="00377108" w:rsidRPr="00B93B77" w:rsidRDefault="00377108" w:rsidP="00377108">
            <w:pPr>
              <w:pStyle w:val="Tablebody"/>
              <w:rPr>
                <w:ins w:id="59380" w:author="Nobu" w:date="2021-09-16T13:18:00Z"/>
              </w:rPr>
            </w:pPr>
          </w:p>
        </w:tc>
        <w:tc>
          <w:tcPr>
            <w:tcW w:w="647" w:type="pct"/>
            <w:shd w:val="clear" w:color="auto" w:fill="F2F2F2" w:themeFill="background1" w:themeFillShade="F2"/>
            <w:noWrap/>
            <w:tcPrChange w:id="59381"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1BA52DFF" w14:textId="17541008" w:rsidR="00377108" w:rsidRPr="00B93B77" w:rsidRDefault="00377108" w:rsidP="00377108">
            <w:pPr>
              <w:pStyle w:val="Tablebody"/>
              <w:rPr>
                <w:ins w:id="59382" w:author="Nobu" w:date="2021-09-16T12:58:00Z"/>
              </w:rPr>
            </w:pPr>
          </w:p>
        </w:tc>
        <w:tc>
          <w:tcPr>
            <w:tcW w:w="195" w:type="pct"/>
            <w:shd w:val="clear" w:color="auto" w:fill="F2F2F2" w:themeFill="background1" w:themeFillShade="F2"/>
            <w:noWrap/>
            <w:hideMark/>
            <w:tcPrChange w:id="59383"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2AE24E34" w14:textId="77777777" w:rsidR="00377108" w:rsidRPr="00B93B77" w:rsidRDefault="00377108" w:rsidP="00377108">
            <w:pPr>
              <w:pStyle w:val="Tablebody"/>
              <w:rPr>
                <w:ins w:id="59384" w:author="Nobu" w:date="2021-09-16T12:58:00Z"/>
              </w:rPr>
            </w:pPr>
            <w:ins w:id="59385" w:author="Nobu" w:date="2021-09-16T12:58:00Z">
              <w:r w:rsidRPr="00B93B77">
                <w:rPr>
                  <w:rFonts w:hint="eastAsia"/>
                </w:rPr>
                <w:t> </w:t>
              </w:r>
            </w:ins>
          </w:p>
        </w:tc>
      </w:tr>
      <w:tr w:rsidR="00DF5335" w:rsidRPr="00B93B77" w14:paraId="5E838832" w14:textId="77777777" w:rsidTr="00DF5335">
        <w:trPr>
          <w:trHeight w:val="282"/>
          <w:ins w:id="59386" w:author="Nobu" w:date="2021-09-16T12:58:00Z"/>
        </w:trPr>
        <w:tc>
          <w:tcPr>
            <w:tcW w:w="552" w:type="pct"/>
            <w:shd w:val="clear" w:color="auto" w:fill="auto"/>
            <w:noWrap/>
            <w:hideMark/>
          </w:tcPr>
          <w:p w14:paraId="715FDF75" w14:textId="77777777" w:rsidR="00377108" w:rsidRPr="00B93B77" w:rsidRDefault="00377108" w:rsidP="00377108">
            <w:pPr>
              <w:pStyle w:val="Tablebody"/>
              <w:jc w:val="left"/>
              <w:rPr>
                <w:ins w:id="59387" w:author="Nobu" w:date="2021-09-16T12:58:00Z"/>
              </w:rPr>
            </w:pPr>
            <w:ins w:id="59388" w:author="Nobu" w:date="2021-09-16T12:58:00Z">
              <w:r w:rsidRPr="00B93B77">
                <w:rPr>
                  <w:rFonts w:hint="eastAsia"/>
                </w:rPr>
                <w:t>ibt-126</w:t>
              </w:r>
            </w:ins>
          </w:p>
        </w:tc>
        <w:tc>
          <w:tcPr>
            <w:tcW w:w="185" w:type="pct"/>
            <w:shd w:val="clear" w:color="auto" w:fill="auto"/>
            <w:noWrap/>
            <w:hideMark/>
          </w:tcPr>
          <w:p w14:paraId="060C912E" w14:textId="77777777" w:rsidR="00377108" w:rsidRPr="00B93B77" w:rsidRDefault="00377108" w:rsidP="00377108">
            <w:pPr>
              <w:pStyle w:val="Tablebody"/>
              <w:rPr>
                <w:ins w:id="59389" w:author="Nobu" w:date="2021-09-16T12:58:00Z"/>
              </w:rPr>
            </w:pPr>
            <w:ins w:id="59390" w:author="Nobu" w:date="2021-09-16T12:58:00Z">
              <w:r w:rsidRPr="00B93B77">
                <w:rPr>
                  <w:rFonts w:hint="eastAsia"/>
                </w:rPr>
                <w:t>2</w:t>
              </w:r>
            </w:ins>
          </w:p>
        </w:tc>
        <w:tc>
          <w:tcPr>
            <w:tcW w:w="279" w:type="pct"/>
          </w:tcPr>
          <w:p w14:paraId="2B2A46FD" w14:textId="77777777" w:rsidR="00377108" w:rsidRPr="00B93B77" w:rsidRDefault="00377108" w:rsidP="00377108">
            <w:pPr>
              <w:pStyle w:val="Tablebody"/>
              <w:jc w:val="left"/>
              <w:rPr>
                <w:ins w:id="59391" w:author="Nobu" w:date="2021-09-16T12:58:00Z"/>
              </w:rPr>
            </w:pPr>
            <w:ins w:id="59392" w:author="Nobu" w:date="2021-09-16T12:58:00Z">
              <w:r w:rsidRPr="00B93B77">
                <w:rPr>
                  <w:rFonts w:hint="eastAsia"/>
                </w:rPr>
                <w:t xml:space="preserve">1..1 </w:t>
              </w:r>
            </w:ins>
          </w:p>
        </w:tc>
        <w:tc>
          <w:tcPr>
            <w:tcW w:w="923" w:type="pct"/>
            <w:shd w:val="clear" w:color="auto" w:fill="auto"/>
            <w:noWrap/>
            <w:hideMark/>
          </w:tcPr>
          <w:p w14:paraId="0FF21102" w14:textId="77777777" w:rsidR="00377108" w:rsidRPr="00B93B77" w:rsidRDefault="00377108" w:rsidP="00377108">
            <w:pPr>
              <w:pStyle w:val="Tablebody"/>
              <w:jc w:val="left"/>
              <w:rPr>
                <w:ins w:id="59393" w:author="Nobu" w:date="2021-09-16T12:58:00Z"/>
              </w:rPr>
            </w:pPr>
            <w:ins w:id="59394" w:author="Nobu" w:date="2021-09-16T12:58:00Z">
              <w:r w:rsidRPr="00B93B77">
                <w:rPr>
                  <w:rFonts w:hint="eastAsia"/>
                </w:rPr>
                <w:t>Invoice line identifier</w:t>
              </w:r>
            </w:ins>
          </w:p>
        </w:tc>
        <w:tc>
          <w:tcPr>
            <w:tcW w:w="831" w:type="pct"/>
            <w:shd w:val="clear" w:color="auto" w:fill="BFBFBF" w:themeFill="background1" w:themeFillShade="BF"/>
            <w:noWrap/>
          </w:tcPr>
          <w:p w14:paraId="54833CF0" w14:textId="54767333" w:rsidR="00377108" w:rsidRPr="00B93B77" w:rsidRDefault="00377108" w:rsidP="00377108">
            <w:pPr>
              <w:pStyle w:val="Tablebody"/>
              <w:jc w:val="left"/>
              <w:rPr>
                <w:ins w:id="59395" w:author="Nobu" w:date="2021-09-16T12:58:00Z"/>
              </w:rPr>
            </w:pPr>
          </w:p>
        </w:tc>
        <w:tc>
          <w:tcPr>
            <w:tcW w:w="464" w:type="pct"/>
            <w:shd w:val="clear" w:color="auto" w:fill="BFBFBF" w:themeFill="background1" w:themeFillShade="BF"/>
          </w:tcPr>
          <w:p w14:paraId="59E5C8A7" w14:textId="77777777" w:rsidR="00377108" w:rsidRPr="00B93B77" w:rsidRDefault="00377108" w:rsidP="00377108">
            <w:pPr>
              <w:pStyle w:val="Tablebody"/>
              <w:rPr>
                <w:ins w:id="59396" w:author="Nobu" w:date="2021-09-16T13:19:00Z"/>
              </w:rPr>
            </w:pPr>
          </w:p>
        </w:tc>
        <w:tc>
          <w:tcPr>
            <w:tcW w:w="277" w:type="pct"/>
            <w:shd w:val="clear" w:color="auto" w:fill="BFBFBF" w:themeFill="background1" w:themeFillShade="BF"/>
          </w:tcPr>
          <w:p w14:paraId="09E23425" w14:textId="77462AD3" w:rsidR="00377108" w:rsidRPr="00B93B77" w:rsidRDefault="00377108" w:rsidP="00377108">
            <w:pPr>
              <w:pStyle w:val="Tablebody"/>
              <w:rPr>
                <w:ins w:id="59397" w:author="Nobu" w:date="2021-09-16T13:19:00Z"/>
              </w:rPr>
            </w:pPr>
          </w:p>
        </w:tc>
        <w:tc>
          <w:tcPr>
            <w:tcW w:w="647" w:type="pct"/>
          </w:tcPr>
          <w:p w14:paraId="5552989F" w14:textId="43CB791D" w:rsidR="00377108" w:rsidRPr="00B93B77" w:rsidRDefault="005B63DC">
            <w:pPr>
              <w:pStyle w:val="Tablebody"/>
              <w:jc w:val="left"/>
              <w:rPr>
                <w:ins w:id="59398" w:author="Nobu" w:date="2021-09-16T13:18:00Z"/>
              </w:rPr>
              <w:pPrChange w:id="59399" w:author="Nobu" w:date="2021-09-16T15:37:00Z">
                <w:pPr>
                  <w:pStyle w:val="Tablebody"/>
                </w:pPr>
              </w:pPrChange>
            </w:pPr>
            <w:ins w:id="59400" w:author="Nobu" w:date="2021-09-16T15:36:00Z">
              <w:r>
                <w:t>1</w:t>
              </w:r>
            </w:ins>
          </w:p>
        </w:tc>
        <w:tc>
          <w:tcPr>
            <w:tcW w:w="647" w:type="pct"/>
            <w:shd w:val="clear" w:color="auto" w:fill="auto"/>
            <w:noWrap/>
          </w:tcPr>
          <w:p w14:paraId="49C59A67" w14:textId="2B09378F" w:rsidR="00377108" w:rsidRPr="00B93B77" w:rsidRDefault="005B63DC">
            <w:pPr>
              <w:pStyle w:val="Tablebody"/>
              <w:jc w:val="left"/>
              <w:rPr>
                <w:ins w:id="59401" w:author="Nobu" w:date="2021-09-16T12:58:00Z"/>
              </w:rPr>
              <w:pPrChange w:id="59402" w:author="Nobu" w:date="2021-09-16T15:37:00Z">
                <w:pPr>
                  <w:pStyle w:val="Tablebody"/>
                </w:pPr>
              </w:pPrChange>
            </w:pPr>
            <w:ins w:id="59403" w:author="Nobu" w:date="2021-09-16T15:36:00Z">
              <w:r>
                <w:t>2</w:t>
              </w:r>
            </w:ins>
          </w:p>
        </w:tc>
        <w:tc>
          <w:tcPr>
            <w:tcW w:w="195" w:type="pct"/>
            <w:shd w:val="clear" w:color="auto" w:fill="auto"/>
            <w:noWrap/>
            <w:hideMark/>
          </w:tcPr>
          <w:p w14:paraId="3CC14BBE" w14:textId="6333D4E5" w:rsidR="00377108" w:rsidRPr="00B93B77" w:rsidRDefault="00377108" w:rsidP="00377108">
            <w:pPr>
              <w:pStyle w:val="Tablebody"/>
              <w:rPr>
                <w:ins w:id="59404" w:author="Nobu" w:date="2021-09-16T12:58:00Z"/>
              </w:rPr>
            </w:pPr>
            <w:ins w:id="59405" w:author="Nobu" w:date="2021-09-16T13:22:00Z">
              <w:r>
                <w:rPr>
                  <w:rFonts w:hint="eastAsia"/>
                </w:rPr>
                <w:t>S</w:t>
              </w:r>
            </w:ins>
          </w:p>
        </w:tc>
      </w:tr>
      <w:tr w:rsidR="00DF5335" w:rsidRPr="00B93B77" w14:paraId="13E12C7F" w14:textId="77777777" w:rsidTr="00DF5335">
        <w:trPr>
          <w:trHeight w:val="282"/>
          <w:ins w:id="59406" w:author="Nobu" w:date="2021-09-16T12:58:00Z"/>
        </w:trPr>
        <w:tc>
          <w:tcPr>
            <w:tcW w:w="552" w:type="pct"/>
            <w:shd w:val="clear" w:color="auto" w:fill="auto"/>
            <w:noWrap/>
            <w:hideMark/>
          </w:tcPr>
          <w:p w14:paraId="770CCDA3" w14:textId="77777777" w:rsidR="00377108" w:rsidRPr="00B93B77" w:rsidRDefault="00377108" w:rsidP="00377108">
            <w:pPr>
              <w:pStyle w:val="Tablebody"/>
              <w:jc w:val="left"/>
              <w:rPr>
                <w:ins w:id="59407" w:author="Nobu" w:date="2021-09-16T12:58:00Z"/>
              </w:rPr>
            </w:pPr>
            <w:ins w:id="59408" w:author="Nobu" w:date="2021-09-16T12:58:00Z">
              <w:r w:rsidRPr="00B93B77">
                <w:rPr>
                  <w:rFonts w:hint="eastAsia"/>
                </w:rPr>
                <w:t>ibt-127</w:t>
              </w:r>
            </w:ins>
          </w:p>
        </w:tc>
        <w:tc>
          <w:tcPr>
            <w:tcW w:w="185" w:type="pct"/>
            <w:shd w:val="clear" w:color="auto" w:fill="auto"/>
            <w:noWrap/>
            <w:hideMark/>
          </w:tcPr>
          <w:p w14:paraId="4139E080" w14:textId="77777777" w:rsidR="00377108" w:rsidRPr="00B93B77" w:rsidRDefault="00377108" w:rsidP="00377108">
            <w:pPr>
              <w:pStyle w:val="Tablebody"/>
              <w:rPr>
                <w:ins w:id="59409" w:author="Nobu" w:date="2021-09-16T12:58:00Z"/>
              </w:rPr>
            </w:pPr>
            <w:ins w:id="59410" w:author="Nobu" w:date="2021-09-16T12:58:00Z">
              <w:r w:rsidRPr="00B93B77">
                <w:rPr>
                  <w:rFonts w:hint="eastAsia"/>
                </w:rPr>
                <w:t>2</w:t>
              </w:r>
            </w:ins>
          </w:p>
        </w:tc>
        <w:tc>
          <w:tcPr>
            <w:tcW w:w="279" w:type="pct"/>
          </w:tcPr>
          <w:p w14:paraId="646652C2" w14:textId="77777777" w:rsidR="00377108" w:rsidRPr="00B93B77" w:rsidRDefault="00377108" w:rsidP="00377108">
            <w:pPr>
              <w:pStyle w:val="Tablebody"/>
              <w:jc w:val="left"/>
              <w:rPr>
                <w:ins w:id="59411" w:author="Nobu" w:date="2021-09-16T12:58:00Z"/>
              </w:rPr>
            </w:pPr>
            <w:ins w:id="59412" w:author="Nobu" w:date="2021-09-16T12:58:00Z">
              <w:r w:rsidRPr="00B93B77">
                <w:rPr>
                  <w:rFonts w:hint="eastAsia"/>
                </w:rPr>
                <w:t xml:space="preserve">0..1 </w:t>
              </w:r>
            </w:ins>
          </w:p>
        </w:tc>
        <w:tc>
          <w:tcPr>
            <w:tcW w:w="923" w:type="pct"/>
            <w:shd w:val="clear" w:color="auto" w:fill="auto"/>
            <w:noWrap/>
            <w:hideMark/>
          </w:tcPr>
          <w:p w14:paraId="4481C886" w14:textId="77777777" w:rsidR="00377108" w:rsidRPr="00B93B77" w:rsidRDefault="00377108" w:rsidP="00377108">
            <w:pPr>
              <w:pStyle w:val="Tablebody"/>
              <w:jc w:val="left"/>
              <w:rPr>
                <w:ins w:id="59413" w:author="Nobu" w:date="2021-09-16T12:58:00Z"/>
              </w:rPr>
            </w:pPr>
            <w:ins w:id="59414" w:author="Nobu" w:date="2021-09-16T12:58:00Z">
              <w:r w:rsidRPr="00B93B77">
                <w:rPr>
                  <w:rFonts w:hint="eastAsia"/>
                </w:rPr>
                <w:t>Invoice line note</w:t>
              </w:r>
            </w:ins>
          </w:p>
        </w:tc>
        <w:tc>
          <w:tcPr>
            <w:tcW w:w="831" w:type="pct"/>
            <w:shd w:val="clear" w:color="auto" w:fill="BFBFBF" w:themeFill="background1" w:themeFillShade="BF"/>
            <w:noWrap/>
          </w:tcPr>
          <w:p w14:paraId="41F693AC" w14:textId="5F2E4690" w:rsidR="00377108" w:rsidRPr="00B93B77" w:rsidRDefault="00377108" w:rsidP="00377108">
            <w:pPr>
              <w:pStyle w:val="Tablebody"/>
              <w:jc w:val="left"/>
              <w:rPr>
                <w:ins w:id="59415" w:author="Nobu" w:date="2021-09-16T12:58:00Z"/>
              </w:rPr>
            </w:pPr>
          </w:p>
        </w:tc>
        <w:tc>
          <w:tcPr>
            <w:tcW w:w="464" w:type="pct"/>
            <w:shd w:val="clear" w:color="auto" w:fill="BFBFBF" w:themeFill="background1" w:themeFillShade="BF"/>
          </w:tcPr>
          <w:p w14:paraId="09E12D24" w14:textId="77777777" w:rsidR="00377108" w:rsidRPr="00B93B77" w:rsidRDefault="00377108" w:rsidP="00377108">
            <w:pPr>
              <w:pStyle w:val="Tablebody"/>
              <w:rPr>
                <w:ins w:id="59416" w:author="Nobu" w:date="2021-09-16T13:19:00Z"/>
              </w:rPr>
            </w:pPr>
          </w:p>
        </w:tc>
        <w:tc>
          <w:tcPr>
            <w:tcW w:w="277" w:type="pct"/>
            <w:shd w:val="clear" w:color="auto" w:fill="BFBFBF" w:themeFill="background1" w:themeFillShade="BF"/>
          </w:tcPr>
          <w:p w14:paraId="36FA6C69" w14:textId="5F4F8D00" w:rsidR="00377108" w:rsidRPr="00B93B77" w:rsidRDefault="00377108" w:rsidP="00377108">
            <w:pPr>
              <w:pStyle w:val="Tablebody"/>
              <w:rPr>
                <w:ins w:id="59417" w:author="Nobu" w:date="2021-09-16T13:19:00Z"/>
              </w:rPr>
            </w:pPr>
          </w:p>
        </w:tc>
        <w:tc>
          <w:tcPr>
            <w:tcW w:w="647" w:type="pct"/>
          </w:tcPr>
          <w:p w14:paraId="498692FF" w14:textId="45F73008" w:rsidR="00377108" w:rsidRPr="00B93B77" w:rsidRDefault="00377108" w:rsidP="00377108">
            <w:pPr>
              <w:pStyle w:val="Tablebody"/>
              <w:rPr>
                <w:ins w:id="59418" w:author="Nobu" w:date="2021-09-16T13:18:00Z"/>
              </w:rPr>
            </w:pPr>
          </w:p>
        </w:tc>
        <w:tc>
          <w:tcPr>
            <w:tcW w:w="647" w:type="pct"/>
            <w:shd w:val="clear" w:color="auto" w:fill="auto"/>
            <w:noWrap/>
          </w:tcPr>
          <w:p w14:paraId="2B8C02E7" w14:textId="5CB5E7B3" w:rsidR="00377108" w:rsidRPr="00B93B77" w:rsidRDefault="00377108" w:rsidP="00377108">
            <w:pPr>
              <w:pStyle w:val="Tablebody"/>
              <w:rPr>
                <w:ins w:id="59419" w:author="Nobu" w:date="2021-09-16T12:58:00Z"/>
              </w:rPr>
            </w:pPr>
          </w:p>
        </w:tc>
        <w:tc>
          <w:tcPr>
            <w:tcW w:w="195" w:type="pct"/>
            <w:shd w:val="clear" w:color="auto" w:fill="auto"/>
            <w:noWrap/>
            <w:hideMark/>
          </w:tcPr>
          <w:p w14:paraId="35583475" w14:textId="52DB88A2" w:rsidR="00377108" w:rsidRPr="00B93B77" w:rsidRDefault="00377108" w:rsidP="00377108">
            <w:pPr>
              <w:pStyle w:val="Tablebody"/>
              <w:rPr>
                <w:ins w:id="59420" w:author="Nobu" w:date="2021-09-16T12:58:00Z"/>
              </w:rPr>
            </w:pPr>
            <w:ins w:id="59421" w:author="Nobu" w:date="2021-09-16T13:22:00Z">
              <w:r>
                <w:rPr>
                  <w:rFonts w:hint="eastAsia"/>
                </w:rPr>
                <w:t>S</w:t>
              </w:r>
            </w:ins>
          </w:p>
        </w:tc>
      </w:tr>
      <w:tr w:rsidR="00DF5335" w:rsidRPr="00B93B77" w14:paraId="40E06659" w14:textId="77777777" w:rsidTr="00DF5335">
        <w:trPr>
          <w:trHeight w:val="282"/>
          <w:ins w:id="59422" w:author="Nobu" w:date="2021-09-16T12:58:00Z"/>
        </w:trPr>
        <w:tc>
          <w:tcPr>
            <w:tcW w:w="552" w:type="pct"/>
            <w:shd w:val="clear" w:color="auto" w:fill="auto"/>
            <w:noWrap/>
            <w:hideMark/>
          </w:tcPr>
          <w:p w14:paraId="4F66A656" w14:textId="77777777" w:rsidR="00377108" w:rsidRPr="00B93B77" w:rsidRDefault="00377108" w:rsidP="00377108">
            <w:pPr>
              <w:pStyle w:val="Tablebody"/>
              <w:jc w:val="left"/>
              <w:rPr>
                <w:ins w:id="59423" w:author="Nobu" w:date="2021-09-16T12:58:00Z"/>
              </w:rPr>
            </w:pPr>
            <w:ins w:id="59424" w:author="Nobu" w:date="2021-09-16T12:58:00Z">
              <w:r w:rsidRPr="00B93B77">
                <w:rPr>
                  <w:rFonts w:hint="eastAsia"/>
                </w:rPr>
                <w:t>ibt-129</w:t>
              </w:r>
            </w:ins>
          </w:p>
        </w:tc>
        <w:tc>
          <w:tcPr>
            <w:tcW w:w="185" w:type="pct"/>
            <w:shd w:val="clear" w:color="auto" w:fill="auto"/>
            <w:noWrap/>
            <w:hideMark/>
          </w:tcPr>
          <w:p w14:paraId="300807B6" w14:textId="77777777" w:rsidR="00377108" w:rsidRPr="00B93B77" w:rsidRDefault="00377108" w:rsidP="00377108">
            <w:pPr>
              <w:pStyle w:val="Tablebody"/>
              <w:rPr>
                <w:ins w:id="59425" w:author="Nobu" w:date="2021-09-16T12:58:00Z"/>
              </w:rPr>
            </w:pPr>
            <w:ins w:id="59426" w:author="Nobu" w:date="2021-09-16T12:58:00Z">
              <w:r w:rsidRPr="00B93B77">
                <w:rPr>
                  <w:rFonts w:hint="eastAsia"/>
                </w:rPr>
                <w:t>2</w:t>
              </w:r>
            </w:ins>
          </w:p>
        </w:tc>
        <w:tc>
          <w:tcPr>
            <w:tcW w:w="279" w:type="pct"/>
          </w:tcPr>
          <w:p w14:paraId="3F1C9C1F" w14:textId="77777777" w:rsidR="00377108" w:rsidRPr="00B93B77" w:rsidRDefault="00377108" w:rsidP="00377108">
            <w:pPr>
              <w:pStyle w:val="Tablebody"/>
              <w:jc w:val="left"/>
              <w:rPr>
                <w:ins w:id="59427" w:author="Nobu" w:date="2021-09-16T12:58:00Z"/>
              </w:rPr>
            </w:pPr>
            <w:ins w:id="59428" w:author="Nobu" w:date="2021-09-16T12:58:00Z">
              <w:r w:rsidRPr="00B93B77">
                <w:rPr>
                  <w:rFonts w:hint="eastAsia"/>
                </w:rPr>
                <w:t xml:space="preserve">1..1 </w:t>
              </w:r>
            </w:ins>
          </w:p>
        </w:tc>
        <w:tc>
          <w:tcPr>
            <w:tcW w:w="923" w:type="pct"/>
            <w:shd w:val="clear" w:color="auto" w:fill="auto"/>
            <w:noWrap/>
            <w:hideMark/>
          </w:tcPr>
          <w:p w14:paraId="479E2448" w14:textId="77777777" w:rsidR="00377108" w:rsidRPr="00B93B77" w:rsidRDefault="00377108" w:rsidP="00377108">
            <w:pPr>
              <w:pStyle w:val="Tablebody"/>
              <w:jc w:val="left"/>
              <w:rPr>
                <w:ins w:id="59429" w:author="Nobu" w:date="2021-09-16T12:58:00Z"/>
              </w:rPr>
            </w:pPr>
            <w:ins w:id="59430" w:author="Nobu" w:date="2021-09-16T12:58:00Z">
              <w:r w:rsidRPr="00B93B77">
                <w:rPr>
                  <w:rFonts w:hint="eastAsia"/>
                </w:rPr>
                <w:t>Invoiced quantity</w:t>
              </w:r>
            </w:ins>
          </w:p>
        </w:tc>
        <w:tc>
          <w:tcPr>
            <w:tcW w:w="831" w:type="pct"/>
            <w:shd w:val="clear" w:color="auto" w:fill="BFBFBF" w:themeFill="background1" w:themeFillShade="BF"/>
            <w:noWrap/>
          </w:tcPr>
          <w:p w14:paraId="18E2C1E3" w14:textId="0D55F6C1" w:rsidR="00377108" w:rsidRPr="00B93B77" w:rsidRDefault="00377108" w:rsidP="00377108">
            <w:pPr>
              <w:pStyle w:val="Tablebody"/>
              <w:jc w:val="left"/>
              <w:rPr>
                <w:ins w:id="59431" w:author="Nobu" w:date="2021-09-16T12:58:00Z"/>
              </w:rPr>
            </w:pPr>
          </w:p>
        </w:tc>
        <w:tc>
          <w:tcPr>
            <w:tcW w:w="464" w:type="pct"/>
            <w:shd w:val="clear" w:color="auto" w:fill="BFBFBF" w:themeFill="background1" w:themeFillShade="BF"/>
          </w:tcPr>
          <w:p w14:paraId="3669424E" w14:textId="77777777" w:rsidR="00377108" w:rsidRPr="00B93B77" w:rsidRDefault="00377108" w:rsidP="00377108">
            <w:pPr>
              <w:pStyle w:val="Tablebody"/>
              <w:rPr>
                <w:ins w:id="59432" w:author="Nobu" w:date="2021-09-16T13:19:00Z"/>
              </w:rPr>
            </w:pPr>
          </w:p>
        </w:tc>
        <w:tc>
          <w:tcPr>
            <w:tcW w:w="277" w:type="pct"/>
            <w:shd w:val="clear" w:color="auto" w:fill="BFBFBF" w:themeFill="background1" w:themeFillShade="BF"/>
          </w:tcPr>
          <w:p w14:paraId="542455AC" w14:textId="1E8D8663" w:rsidR="00377108" w:rsidRPr="00B93B77" w:rsidRDefault="00377108" w:rsidP="00377108">
            <w:pPr>
              <w:pStyle w:val="Tablebody"/>
              <w:rPr>
                <w:ins w:id="59433" w:author="Nobu" w:date="2021-09-16T13:19:00Z"/>
              </w:rPr>
            </w:pPr>
          </w:p>
        </w:tc>
        <w:tc>
          <w:tcPr>
            <w:tcW w:w="647" w:type="pct"/>
          </w:tcPr>
          <w:p w14:paraId="1361CD4A" w14:textId="03F5B31B" w:rsidR="00377108" w:rsidRPr="00B93B77" w:rsidRDefault="005B63DC">
            <w:pPr>
              <w:pStyle w:val="Tablebody"/>
              <w:jc w:val="right"/>
              <w:rPr>
                <w:ins w:id="59434" w:author="Nobu" w:date="2021-09-16T13:18:00Z"/>
              </w:rPr>
              <w:pPrChange w:id="59435" w:author="Nobu" w:date="2021-09-16T15:38:00Z">
                <w:pPr>
                  <w:pStyle w:val="Tablebody"/>
                </w:pPr>
              </w:pPrChange>
            </w:pPr>
            <w:ins w:id="59436" w:author="Nobu" w:date="2021-09-16T15:37:00Z">
              <w:r>
                <w:t>1000</w:t>
              </w:r>
            </w:ins>
          </w:p>
        </w:tc>
        <w:tc>
          <w:tcPr>
            <w:tcW w:w="647" w:type="pct"/>
            <w:shd w:val="clear" w:color="auto" w:fill="auto"/>
            <w:noWrap/>
          </w:tcPr>
          <w:p w14:paraId="4E34F23D" w14:textId="77775E40" w:rsidR="00377108" w:rsidRPr="00B93B77" w:rsidRDefault="005B63DC">
            <w:pPr>
              <w:pStyle w:val="Tablebody"/>
              <w:jc w:val="right"/>
              <w:rPr>
                <w:ins w:id="59437" w:author="Nobu" w:date="2021-09-16T12:58:00Z"/>
              </w:rPr>
              <w:pPrChange w:id="59438" w:author="Nobu" w:date="2021-09-16T15:38:00Z">
                <w:pPr>
                  <w:pStyle w:val="Tablebody"/>
                </w:pPr>
              </w:pPrChange>
            </w:pPr>
            <w:ins w:id="59439" w:author="Nobu" w:date="2021-09-16T15:47:00Z">
              <w:r>
                <w:t>2</w:t>
              </w:r>
            </w:ins>
          </w:p>
        </w:tc>
        <w:tc>
          <w:tcPr>
            <w:tcW w:w="195" w:type="pct"/>
            <w:shd w:val="clear" w:color="auto" w:fill="auto"/>
            <w:noWrap/>
            <w:hideMark/>
          </w:tcPr>
          <w:p w14:paraId="603DE0A8" w14:textId="1421205D" w:rsidR="00377108" w:rsidRPr="00B93B77" w:rsidRDefault="00377108" w:rsidP="00377108">
            <w:pPr>
              <w:pStyle w:val="Tablebody"/>
              <w:rPr>
                <w:ins w:id="59440" w:author="Nobu" w:date="2021-09-16T12:58:00Z"/>
              </w:rPr>
            </w:pPr>
            <w:ins w:id="59441" w:author="Nobu" w:date="2021-09-16T13:22:00Z">
              <w:r>
                <w:rPr>
                  <w:rFonts w:hint="eastAsia"/>
                </w:rPr>
                <w:t>S</w:t>
              </w:r>
            </w:ins>
          </w:p>
        </w:tc>
      </w:tr>
      <w:tr w:rsidR="00DF5335" w:rsidRPr="00B93B77" w14:paraId="3CC0DBE6" w14:textId="77777777" w:rsidTr="00DF5335">
        <w:trPr>
          <w:trHeight w:val="282"/>
          <w:ins w:id="59442" w:author="Nobu" w:date="2021-09-16T12:58:00Z"/>
        </w:trPr>
        <w:tc>
          <w:tcPr>
            <w:tcW w:w="552" w:type="pct"/>
            <w:shd w:val="clear" w:color="auto" w:fill="auto"/>
            <w:noWrap/>
            <w:hideMark/>
          </w:tcPr>
          <w:p w14:paraId="7BC32B96" w14:textId="77777777" w:rsidR="00377108" w:rsidRPr="00B93B77" w:rsidRDefault="00377108" w:rsidP="00377108">
            <w:pPr>
              <w:pStyle w:val="Tablebody"/>
              <w:jc w:val="left"/>
              <w:rPr>
                <w:ins w:id="59443" w:author="Nobu" w:date="2021-09-16T12:58:00Z"/>
              </w:rPr>
            </w:pPr>
            <w:ins w:id="59444" w:author="Nobu" w:date="2021-09-16T12:58:00Z">
              <w:r w:rsidRPr="00B93B77">
                <w:rPr>
                  <w:rFonts w:hint="eastAsia"/>
                </w:rPr>
                <w:t>ibt-130</w:t>
              </w:r>
            </w:ins>
          </w:p>
        </w:tc>
        <w:tc>
          <w:tcPr>
            <w:tcW w:w="185" w:type="pct"/>
            <w:shd w:val="clear" w:color="auto" w:fill="auto"/>
            <w:noWrap/>
            <w:hideMark/>
          </w:tcPr>
          <w:p w14:paraId="096C0FBC" w14:textId="77777777" w:rsidR="00377108" w:rsidRPr="00B93B77" w:rsidRDefault="00377108" w:rsidP="00377108">
            <w:pPr>
              <w:pStyle w:val="Tablebody"/>
              <w:rPr>
                <w:ins w:id="59445" w:author="Nobu" w:date="2021-09-16T12:58:00Z"/>
              </w:rPr>
            </w:pPr>
            <w:ins w:id="59446" w:author="Nobu" w:date="2021-09-16T12:58:00Z">
              <w:r w:rsidRPr="00B93B77">
                <w:rPr>
                  <w:rFonts w:hint="eastAsia"/>
                </w:rPr>
                <w:t>2</w:t>
              </w:r>
            </w:ins>
          </w:p>
        </w:tc>
        <w:tc>
          <w:tcPr>
            <w:tcW w:w="279" w:type="pct"/>
          </w:tcPr>
          <w:p w14:paraId="11A444B0" w14:textId="77777777" w:rsidR="00377108" w:rsidRPr="00B93B77" w:rsidRDefault="00377108" w:rsidP="00377108">
            <w:pPr>
              <w:pStyle w:val="Tablebody"/>
              <w:jc w:val="left"/>
              <w:rPr>
                <w:ins w:id="59447" w:author="Nobu" w:date="2021-09-16T12:58:00Z"/>
              </w:rPr>
            </w:pPr>
            <w:ins w:id="59448" w:author="Nobu" w:date="2021-09-16T12:58:00Z">
              <w:r w:rsidRPr="00B93B77">
                <w:rPr>
                  <w:rFonts w:hint="eastAsia"/>
                </w:rPr>
                <w:t xml:space="preserve">1..1 </w:t>
              </w:r>
            </w:ins>
          </w:p>
        </w:tc>
        <w:tc>
          <w:tcPr>
            <w:tcW w:w="923" w:type="pct"/>
            <w:shd w:val="clear" w:color="auto" w:fill="auto"/>
            <w:noWrap/>
            <w:hideMark/>
          </w:tcPr>
          <w:p w14:paraId="65EBDFEA" w14:textId="77777777" w:rsidR="00377108" w:rsidRPr="00B93B77" w:rsidRDefault="00377108" w:rsidP="00377108">
            <w:pPr>
              <w:pStyle w:val="Tablebody"/>
              <w:jc w:val="left"/>
              <w:rPr>
                <w:ins w:id="59449" w:author="Nobu" w:date="2021-09-16T12:58:00Z"/>
              </w:rPr>
            </w:pPr>
            <w:ins w:id="59450" w:author="Nobu" w:date="2021-09-16T12:58:00Z">
              <w:r w:rsidRPr="00B93B77">
                <w:rPr>
                  <w:rFonts w:hint="eastAsia"/>
                </w:rPr>
                <w:t>Invoiced quantity unit of measure code</w:t>
              </w:r>
            </w:ins>
          </w:p>
        </w:tc>
        <w:tc>
          <w:tcPr>
            <w:tcW w:w="831" w:type="pct"/>
            <w:shd w:val="clear" w:color="auto" w:fill="BFBFBF" w:themeFill="background1" w:themeFillShade="BF"/>
            <w:noWrap/>
          </w:tcPr>
          <w:p w14:paraId="24F9F4E4" w14:textId="35E807EE" w:rsidR="00377108" w:rsidRPr="00B93B77" w:rsidRDefault="00377108" w:rsidP="00377108">
            <w:pPr>
              <w:pStyle w:val="Tablebody"/>
              <w:jc w:val="left"/>
              <w:rPr>
                <w:ins w:id="59451" w:author="Nobu" w:date="2021-09-16T12:58:00Z"/>
              </w:rPr>
            </w:pPr>
          </w:p>
        </w:tc>
        <w:tc>
          <w:tcPr>
            <w:tcW w:w="464" w:type="pct"/>
            <w:shd w:val="clear" w:color="auto" w:fill="BFBFBF" w:themeFill="background1" w:themeFillShade="BF"/>
          </w:tcPr>
          <w:p w14:paraId="44907BBE" w14:textId="77777777" w:rsidR="00377108" w:rsidRPr="00B93B77" w:rsidRDefault="00377108" w:rsidP="00377108">
            <w:pPr>
              <w:pStyle w:val="Tablebody"/>
              <w:rPr>
                <w:ins w:id="59452" w:author="Nobu" w:date="2021-09-16T13:19:00Z"/>
              </w:rPr>
            </w:pPr>
          </w:p>
        </w:tc>
        <w:tc>
          <w:tcPr>
            <w:tcW w:w="277" w:type="pct"/>
            <w:shd w:val="clear" w:color="auto" w:fill="BFBFBF" w:themeFill="background1" w:themeFillShade="BF"/>
          </w:tcPr>
          <w:p w14:paraId="056D9932" w14:textId="7F2188F8" w:rsidR="00377108" w:rsidRPr="00B93B77" w:rsidRDefault="00377108" w:rsidP="00377108">
            <w:pPr>
              <w:pStyle w:val="Tablebody"/>
              <w:rPr>
                <w:ins w:id="59453" w:author="Nobu" w:date="2021-09-16T13:19:00Z"/>
              </w:rPr>
            </w:pPr>
          </w:p>
        </w:tc>
        <w:tc>
          <w:tcPr>
            <w:tcW w:w="647" w:type="pct"/>
          </w:tcPr>
          <w:p w14:paraId="5A39EDF4" w14:textId="472E7D27" w:rsidR="00377108" w:rsidRPr="00B93B77" w:rsidRDefault="005B63DC">
            <w:pPr>
              <w:pStyle w:val="Tablebody"/>
              <w:jc w:val="left"/>
              <w:rPr>
                <w:ins w:id="59454" w:author="Nobu" w:date="2021-09-16T13:18:00Z"/>
              </w:rPr>
              <w:pPrChange w:id="59455" w:author="Nobu" w:date="2021-09-16T15:38:00Z">
                <w:pPr>
                  <w:pStyle w:val="Tablebody"/>
                </w:pPr>
              </w:pPrChange>
            </w:pPr>
            <w:ins w:id="59456" w:author="Nobu" w:date="2021-09-16T15:38:00Z">
              <w:r>
                <w:t>EA</w:t>
              </w:r>
            </w:ins>
          </w:p>
        </w:tc>
        <w:tc>
          <w:tcPr>
            <w:tcW w:w="647" w:type="pct"/>
            <w:shd w:val="clear" w:color="auto" w:fill="auto"/>
            <w:noWrap/>
          </w:tcPr>
          <w:p w14:paraId="2434A359" w14:textId="2C2C2D94" w:rsidR="00377108" w:rsidRPr="00B93B77" w:rsidRDefault="005B63DC">
            <w:pPr>
              <w:pStyle w:val="Tablebody"/>
              <w:jc w:val="left"/>
              <w:rPr>
                <w:ins w:id="59457" w:author="Nobu" w:date="2021-09-16T12:58:00Z"/>
              </w:rPr>
              <w:pPrChange w:id="59458" w:author="Nobu" w:date="2021-09-16T15:38:00Z">
                <w:pPr>
                  <w:pStyle w:val="Tablebody"/>
                </w:pPr>
              </w:pPrChange>
            </w:pPr>
            <w:ins w:id="59459" w:author="Nobu" w:date="2021-09-16T15:38:00Z">
              <w:r>
                <w:t>EA</w:t>
              </w:r>
            </w:ins>
          </w:p>
        </w:tc>
        <w:tc>
          <w:tcPr>
            <w:tcW w:w="195" w:type="pct"/>
            <w:shd w:val="clear" w:color="auto" w:fill="auto"/>
            <w:noWrap/>
            <w:hideMark/>
          </w:tcPr>
          <w:p w14:paraId="126B62FA" w14:textId="0C613E74" w:rsidR="00377108" w:rsidRPr="00B93B77" w:rsidRDefault="00377108" w:rsidP="00377108">
            <w:pPr>
              <w:pStyle w:val="Tablebody"/>
              <w:rPr>
                <w:ins w:id="59460" w:author="Nobu" w:date="2021-09-16T12:58:00Z"/>
              </w:rPr>
            </w:pPr>
            <w:ins w:id="59461" w:author="Nobu" w:date="2021-09-16T13:22:00Z">
              <w:r>
                <w:rPr>
                  <w:rFonts w:hint="eastAsia"/>
                </w:rPr>
                <w:t>S</w:t>
              </w:r>
            </w:ins>
          </w:p>
        </w:tc>
      </w:tr>
      <w:tr w:rsidR="00DF5335" w:rsidRPr="00B93B77" w14:paraId="3C44D1C7" w14:textId="77777777" w:rsidTr="00DF5335">
        <w:trPr>
          <w:trHeight w:val="282"/>
          <w:ins w:id="59462" w:author="Nobu" w:date="2021-09-16T12:58:00Z"/>
        </w:trPr>
        <w:tc>
          <w:tcPr>
            <w:tcW w:w="552" w:type="pct"/>
            <w:shd w:val="clear" w:color="auto" w:fill="auto"/>
            <w:noWrap/>
            <w:hideMark/>
          </w:tcPr>
          <w:p w14:paraId="4DC0E08B" w14:textId="77777777" w:rsidR="005B63DC" w:rsidRPr="00B93B77" w:rsidRDefault="005B63DC" w:rsidP="005B63DC">
            <w:pPr>
              <w:pStyle w:val="Tablebody"/>
              <w:jc w:val="left"/>
              <w:rPr>
                <w:ins w:id="59463" w:author="Nobu" w:date="2021-09-16T12:58:00Z"/>
              </w:rPr>
            </w:pPr>
            <w:ins w:id="59464" w:author="Nobu" w:date="2021-09-16T12:58:00Z">
              <w:r w:rsidRPr="00B93B77">
                <w:rPr>
                  <w:rFonts w:hint="eastAsia"/>
                </w:rPr>
                <w:t>ibt-131</w:t>
              </w:r>
            </w:ins>
          </w:p>
        </w:tc>
        <w:tc>
          <w:tcPr>
            <w:tcW w:w="185" w:type="pct"/>
            <w:shd w:val="clear" w:color="auto" w:fill="auto"/>
            <w:noWrap/>
            <w:hideMark/>
          </w:tcPr>
          <w:p w14:paraId="7B73141A" w14:textId="77777777" w:rsidR="005B63DC" w:rsidRPr="00B93B77" w:rsidRDefault="005B63DC" w:rsidP="005B63DC">
            <w:pPr>
              <w:pStyle w:val="Tablebody"/>
              <w:rPr>
                <w:ins w:id="59465" w:author="Nobu" w:date="2021-09-16T12:58:00Z"/>
              </w:rPr>
            </w:pPr>
            <w:ins w:id="59466" w:author="Nobu" w:date="2021-09-16T12:58:00Z">
              <w:r w:rsidRPr="00B93B77">
                <w:rPr>
                  <w:rFonts w:hint="eastAsia"/>
                </w:rPr>
                <w:t>2</w:t>
              </w:r>
            </w:ins>
          </w:p>
        </w:tc>
        <w:tc>
          <w:tcPr>
            <w:tcW w:w="279" w:type="pct"/>
          </w:tcPr>
          <w:p w14:paraId="08D720F6" w14:textId="77777777" w:rsidR="005B63DC" w:rsidRPr="00B93B77" w:rsidRDefault="005B63DC" w:rsidP="005B63DC">
            <w:pPr>
              <w:pStyle w:val="Tablebody"/>
              <w:jc w:val="left"/>
              <w:rPr>
                <w:ins w:id="59467" w:author="Nobu" w:date="2021-09-16T12:58:00Z"/>
              </w:rPr>
            </w:pPr>
            <w:ins w:id="59468" w:author="Nobu" w:date="2021-09-16T12:58:00Z">
              <w:r w:rsidRPr="00B93B77">
                <w:rPr>
                  <w:rFonts w:hint="eastAsia"/>
                </w:rPr>
                <w:t xml:space="preserve">1..1 </w:t>
              </w:r>
            </w:ins>
          </w:p>
        </w:tc>
        <w:tc>
          <w:tcPr>
            <w:tcW w:w="923" w:type="pct"/>
            <w:shd w:val="clear" w:color="auto" w:fill="auto"/>
            <w:noWrap/>
            <w:hideMark/>
          </w:tcPr>
          <w:p w14:paraId="4018260E" w14:textId="77777777" w:rsidR="005B63DC" w:rsidRPr="00B93B77" w:rsidRDefault="005B63DC" w:rsidP="005B63DC">
            <w:pPr>
              <w:pStyle w:val="Tablebody"/>
              <w:jc w:val="left"/>
              <w:rPr>
                <w:ins w:id="59469" w:author="Nobu" w:date="2021-09-16T12:58:00Z"/>
              </w:rPr>
            </w:pPr>
            <w:ins w:id="59470" w:author="Nobu" w:date="2021-09-16T12:58:00Z">
              <w:r w:rsidRPr="00B93B77">
                <w:rPr>
                  <w:rFonts w:hint="eastAsia"/>
                </w:rPr>
                <w:t>Invoice line net amount</w:t>
              </w:r>
            </w:ins>
          </w:p>
        </w:tc>
        <w:tc>
          <w:tcPr>
            <w:tcW w:w="831" w:type="pct"/>
            <w:shd w:val="clear" w:color="auto" w:fill="BFBFBF" w:themeFill="background1" w:themeFillShade="BF"/>
            <w:noWrap/>
          </w:tcPr>
          <w:p w14:paraId="7978B2C3" w14:textId="218509AF" w:rsidR="005B63DC" w:rsidRPr="00B93B77" w:rsidRDefault="005B63DC" w:rsidP="005B63DC">
            <w:pPr>
              <w:pStyle w:val="Tablebody"/>
              <w:jc w:val="left"/>
              <w:rPr>
                <w:ins w:id="59471" w:author="Nobu" w:date="2021-09-16T12:58:00Z"/>
              </w:rPr>
            </w:pPr>
          </w:p>
        </w:tc>
        <w:tc>
          <w:tcPr>
            <w:tcW w:w="464" w:type="pct"/>
            <w:shd w:val="clear" w:color="auto" w:fill="BFBFBF" w:themeFill="background1" w:themeFillShade="BF"/>
          </w:tcPr>
          <w:p w14:paraId="6148C532" w14:textId="77777777" w:rsidR="005B63DC" w:rsidRPr="00B93B77" w:rsidRDefault="005B63DC" w:rsidP="005B63DC">
            <w:pPr>
              <w:pStyle w:val="Tablebody"/>
              <w:rPr>
                <w:ins w:id="59472" w:author="Nobu" w:date="2021-09-16T13:19:00Z"/>
              </w:rPr>
            </w:pPr>
          </w:p>
        </w:tc>
        <w:tc>
          <w:tcPr>
            <w:tcW w:w="277" w:type="pct"/>
            <w:shd w:val="clear" w:color="auto" w:fill="BFBFBF" w:themeFill="background1" w:themeFillShade="BF"/>
          </w:tcPr>
          <w:p w14:paraId="4333C53A" w14:textId="75E8065B" w:rsidR="005B63DC" w:rsidRPr="00B93B77" w:rsidRDefault="005B63DC" w:rsidP="005B63DC">
            <w:pPr>
              <w:pStyle w:val="Tablebody"/>
              <w:rPr>
                <w:ins w:id="59473" w:author="Nobu" w:date="2021-09-16T13:19:00Z"/>
              </w:rPr>
            </w:pPr>
          </w:p>
        </w:tc>
        <w:tc>
          <w:tcPr>
            <w:tcW w:w="647" w:type="pct"/>
          </w:tcPr>
          <w:p w14:paraId="436D72E3" w14:textId="1EC8BEF8" w:rsidR="005B63DC" w:rsidRPr="00B93B77" w:rsidRDefault="005B63DC">
            <w:pPr>
              <w:pStyle w:val="Tablebody"/>
              <w:jc w:val="right"/>
              <w:rPr>
                <w:ins w:id="59474" w:author="Nobu" w:date="2021-09-16T13:18:00Z"/>
              </w:rPr>
              <w:pPrChange w:id="59475" w:author="Nobu" w:date="2021-09-16T15:38:00Z">
                <w:pPr>
                  <w:pStyle w:val="Tablebody"/>
                </w:pPr>
              </w:pPrChange>
            </w:pPr>
            <w:ins w:id="59476" w:author="Nobu" w:date="2021-09-16T15:38:00Z">
              <w:r>
                <w:t>25000</w:t>
              </w:r>
            </w:ins>
          </w:p>
        </w:tc>
        <w:tc>
          <w:tcPr>
            <w:tcW w:w="647" w:type="pct"/>
            <w:shd w:val="clear" w:color="auto" w:fill="auto"/>
            <w:noWrap/>
          </w:tcPr>
          <w:p w14:paraId="266ECE37" w14:textId="5CCB1EA7" w:rsidR="005B63DC" w:rsidRPr="00B93B77" w:rsidRDefault="005B63DC">
            <w:pPr>
              <w:pStyle w:val="Tablebody"/>
              <w:jc w:val="right"/>
              <w:rPr>
                <w:ins w:id="59477" w:author="Nobu" w:date="2021-09-16T12:58:00Z"/>
              </w:rPr>
              <w:pPrChange w:id="59478" w:author="Nobu" w:date="2021-09-16T15:38:00Z">
                <w:pPr>
                  <w:pStyle w:val="Tablebody"/>
                </w:pPr>
              </w:pPrChange>
            </w:pPr>
            <w:ins w:id="59479" w:author="Nobu" w:date="2021-09-16T15:47:00Z">
              <w:r>
                <w:t>8</w:t>
              </w:r>
            </w:ins>
            <w:ins w:id="59480" w:author="Nobu" w:date="2021-09-16T15:37:00Z">
              <w:r>
                <w:t>0000</w:t>
              </w:r>
            </w:ins>
          </w:p>
        </w:tc>
        <w:tc>
          <w:tcPr>
            <w:tcW w:w="195" w:type="pct"/>
            <w:shd w:val="clear" w:color="auto" w:fill="auto"/>
            <w:noWrap/>
            <w:hideMark/>
          </w:tcPr>
          <w:p w14:paraId="03E9D2B3" w14:textId="30C8B426" w:rsidR="005B63DC" w:rsidRPr="00B93B77" w:rsidRDefault="005B63DC" w:rsidP="005B63DC">
            <w:pPr>
              <w:pStyle w:val="Tablebody"/>
              <w:rPr>
                <w:ins w:id="59481" w:author="Nobu" w:date="2021-09-16T12:58:00Z"/>
              </w:rPr>
            </w:pPr>
            <w:ins w:id="59482" w:author="Nobu" w:date="2021-09-16T13:22:00Z">
              <w:r>
                <w:rPr>
                  <w:rFonts w:hint="eastAsia"/>
                </w:rPr>
                <w:t>S</w:t>
              </w:r>
            </w:ins>
          </w:p>
        </w:tc>
      </w:tr>
      <w:tr w:rsidR="00BE5017" w:rsidRPr="00B93B77" w14:paraId="0F5DA4B7" w14:textId="77777777" w:rsidTr="00DF5335">
        <w:tblPrEx>
          <w:tblPrExChange w:id="59483"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9484" w:author="Nobu" w:date="2021-09-16T12:58:00Z"/>
          <w:trPrChange w:id="59485" w:author="Nobu" w:date="2021-09-17T12:12:00Z">
            <w:trPr>
              <w:trHeight w:val="282"/>
            </w:trPr>
          </w:trPrChange>
        </w:trPr>
        <w:tc>
          <w:tcPr>
            <w:tcW w:w="552" w:type="pct"/>
            <w:shd w:val="clear" w:color="auto" w:fill="F2F2F2" w:themeFill="background1" w:themeFillShade="F2"/>
            <w:noWrap/>
            <w:hideMark/>
            <w:tcPrChange w:id="59486"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10E586CC" w14:textId="77777777" w:rsidR="005B63DC" w:rsidRPr="00B93B77" w:rsidRDefault="005B63DC" w:rsidP="005B63DC">
            <w:pPr>
              <w:pStyle w:val="Tablebody"/>
              <w:jc w:val="left"/>
              <w:rPr>
                <w:ins w:id="59487" w:author="Nobu" w:date="2021-09-16T12:58:00Z"/>
              </w:rPr>
            </w:pPr>
            <w:ins w:id="59488" w:author="Nobu" w:date="2021-09-16T12:58:00Z">
              <w:r w:rsidRPr="00B93B77">
                <w:rPr>
                  <w:rFonts w:hint="eastAsia"/>
                </w:rPr>
                <w:lastRenderedPageBreak/>
                <w:t>ibg-27</w:t>
              </w:r>
            </w:ins>
          </w:p>
        </w:tc>
        <w:tc>
          <w:tcPr>
            <w:tcW w:w="185" w:type="pct"/>
            <w:shd w:val="clear" w:color="auto" w:fill="F2F2F2" w:themeFill="background1" w:themeFillShade="F2"/>
            <w:noWrap/>
            <w:hideMark/>
            <w:tcPrChange w:id="59489"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50710C3C" w14:textId="77777777" w:rsidR="005B63DC" w:rsidRPr="00B93B77" w:rsidRDefault="005B63DC" w:rsidP="005B63DC">
            <w:pPr>
              <w:pStyle w:val="Tablebody"/>
              <w:rPr>
                <w:ins w:id="59490" w:author="Nobu" w:date="2021-09-16T12:58:00Z"/>
              </w:rPr>
            </w:pPr>
            <w:ins w:id="59491" w:author="Nobu" w:date="2021-09-16T12:58:00Z">
              <w:r w:rsidRPr="00B93B77">
                <w:rPr>
                  <w:rFonts w:hint="eastAsia"/>
                </w:rPr>
                <w:t>2</w:t>
              </w:r>
            </w:ins>
          </w:p>
        </w:tc>
        <w:tc>
          <w:tcPr>
            <w:tcW w:w="279" w:type="pct"/>
            <w:shd w:val="clear" w:color="auto" w:fill="F2F2F2" w:themeFill="background1" w:themeFillShade="F2"/>
            <w:tcPrChange w:id="59492"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1BEF489E" w14:textId="77777777" w:rsidR="005B63DC" w:rsidRPr="00B93B77" w:rsidRDefault="005B63DC" w:rsidP="005B63DC">
            <w:pPr>
              <w:pStyle w:val="Tablebody"/>
              <w:jc w:val="left"/>
              <w:rPr>
                <w:ins w:id="59493" w:author="Nobu" w:date="2021-09-16T12:58:00Z"/>
              </w:rPr>
            </w:pPr>
            <w:ins w:id="59494" w:author="Nobu" w:date="2021-09-16T12:58:00Z">
              <w:r w:rsidRPr="00B93B77">
                <w:rPr>
                  <w:rFonts w:hint="eastAsia"/>
                </w:rPr>
                <w:t xml:space="preserve">0..n </w:t>
              </w:r>
            </w:ins>
          </w:p>
        </w:tc>
        <w:tc>
          <w:tcPr>
            <w:tcW w:w="923" w:type="pct"/>
            <w:shd w:val="clear" w:color="auto" w:fill="F2F2F2" w:themeFill="background1" w:themeFillShade="F2"/>
            <w:noWrap/>
            <w:hideMark/>
            <w:tcPrChange w:id="59495"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45C1A1AD" w14:textId="77777777" w:rsidR="005B63DC" w:rsidRPr="00B93B77" w:rsidRDefault="005B63DC" w:rsidP="005B63DC">
            <w:pPr>
              <w:pStyle w:val="Tablebody"/>
              <w:jc w:val="left"/>
              <w:rPr>
                <w:ins w:id="59496" w:author="Nobu" w:date="2021-09-16T12:58:00Z"/>
              </w:rPr>
            </w:pPr>
            <w:ins w:id="59497" w:author="Nobu" w:date="2021-09-16T12:58:00Z">
              <w:r w:rsidRPr="00B93B77">
                <w:rPr>
                  <w:rFonts w:hint="eastAsia"/>
                </w:rPr>
                <w:t>INVOICE LINE ALLOWANCES</w:t>
              </w:r>
            </w:ins>
          </w:p>
        </w:tc>
        <w:tc>
          <w:tcPr>
            <w:tcW w:w="831" w:type="pct"/>
            <w:shd w:val="clear" w:color="auto" w:fill="F2F2F2" w:themeFill="background1" w:themeFillShade="F2"/>
            <w:noWrap/>
            <w:tcPrChange w:id="59498"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3064403E" w14:textId="5E1EAEE3" w:rsidR="005B63DC" w:rsidRPr="00B93B77" w:rsidRDefault="005B63DC" w:rsidP="005B63DC">
            <w:pPr>
              <w:pStyle w:val="Tablebody"/>
              <w:jc w:val="left"/>
              <w:rPr>
                <w:ins w:id="59499" w:author="Nobu" w:date="2021-09-16T12:58:00Z"/>
              </w:rPr>
            </w:pPr>
          </w:p>
        </w:tc>
        <w:tc>
          <w:tcPr>
            <w:tcW w:w="464" w:type="pct"/>
            <w:shd w:val="clear" w:color="auto" w:fill="F2F2F2" w:themeFill="background1" w:themeFillShade="F2"/>
            <w:tcPrChange w:id="59500"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2E64BBF5" w14:textId="77777777" w:rsidR="005B63DC" w:rsidRPr="00B93B77" w:rsidRDefault="005B63DC" w:rsidP="005B63DC">
            <w:pPr>
              <w:pStyle w:val="Tablebody"/>
              <w:rPr>
                <w:ins w:id="59501" w:author="Nobu" w:date="2021-09-16T13:19:00Z"/>
              </w:rPr>
            </w:pPr>
          </w:p>
        </w:tc>
        <w:tc>
          <w:tcPr>
            <w:tcW w:w="277" w:type="pct"/>
            <w:shd w:val="clear" w:color="auto" w:fill="F2F2F2" w:themeFill="background1" w:themeFillShade="F2"/>
            <w:tcPrChange w:id="59502"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6756ACAB" w14:textId="6B4AC497" w:rsidR="005B63DC" w:rsidRPr="00B93B77" w:rsidRDefault="005B63DC" w:rsidP="005B63DC">
            <w:pPr>
              <w:pStyle w:val="Tablebody"/>
              <w:rPr>
                <w:ins w:id="59503" w:author="Nobu" w:date="2021-09-16T13:19:00Z"/>
              </w:rPr>
            </w:pPr>
          </w:p>
        </w:tc>
        <w:tc>
          <w:tcPr>
            <w:tcW w:w="647" w:type="pct"/>
            <w:shd w:val="clear" w:color="auto" w:fill="F2F2F2" w:themeFill="background1" w:themeFillShade="F2"/>
            <w:tcPrChange w:id="59504"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54D9CDE0" w14:textId="6F8F4BAA" w:rsidR="005B63DC" w:rsidRPr="00B93B77" w:rsidRDefault="005B63DC" w:rsidP="005B63DC">
            <w:pPr>
              <w:pStyle w:val="Tablebody"/>
              <w:rPr>
                <w:ins w:id="59505" w:author="Nobu" w:date="2021-09-16T13:18:00Z"/>
              </w:rPr>
            </w:pPr>
          </w:p>
        </w:tc>
        <w:tc>
          <w:tcPr>
            <w:tcW w:w="647" w:type="pct"/>
            <w:shd w:val="clear" w:color="auto" w:fill="F2F2F2" w:themeFill="background1" w:themeFillShade="F2"/>
            <w:noWrap/>
            <w:tcPrChange w:id="59506"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11014E90" w14:textId="5C0F5FC4" w:rsidR="005B63DC" w:rsidRPr="00B93B77" w:rsidRDefault="005B63DC" w:rsidP="005B63DC">
            <w:pPr>
              <w:pStyle w:val="Tablebody"/>
              <w:rPr>
                <w:ins w:id="59507" w:author="Nobu" w:date="2021-09-16T12:58:00Z"/>
              </w:rPr>
            </w:pPr>
          </w:p>
        </w:tc>
        <w:tc>
          <w:tcPr>
            <w:tcW w:w="195" w:type="pct"/>
            <w:shd w:val="clear" w:color="auto" w:fill="F2F2F2" w:themeFill="background1" w:themeFillShade="F2"/>
            <w:noWrap/>
            <w:hideMark/>
            <w:tcPrChange w:id="59508"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7A2F9B16" w14:textId="77777777" w:rsidR="005B63DC" w:rsidRPr="00B93B77" w:rsidRDefault="005B63DC" w:rsidP="005B63DC">
            <w:pPr>
              <w:pStyle w:val="Tablebody"/>
              <w:rPr>
                <w:ins w:id="59509" w:author="Nobu" w:date="2021-09-16T12:58:00Z"/>
              </w:rPr>
            </w:pPr>
            <w:ins w:id="59510" w:author="Nobu" w:date="2021-09-16T12:58:00Z">
              <w:r w:rsidRPr="00B93B77">
                <w:rPr>
                  <w:rFonts w:hint="eastAsia"/>
                </w:rPr>
                <w:t> </w:t>
              </w:r>
            </w:ins>
          </w:p>
        </w:tc>
      </w:tr>
      <w:tr w:rsidR="006749C9" w:rsidRPr="00B93B77" w14:paraId="3F2FF6B3" w14:textId="77777777" w:rsidTr="00DF5335">
        <w:tblPrEx>
          <w:tblPrExChange w:id="59511"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9512" w:author="Nobu" w:date="2021-09-16T15:14:00Z"/>
          <w:trPrChange w:id="59513" w:author="Nobu" w:date="2021-09-17T12:12:00Z">
            <w:trPr>
              <w:trHeight w:val="282"/>
            </w:trPr>
          </w:trPrChange>
        </w:trPr>
        <w:tc>
          <w:tcPr>
            <w:tcW w:w="552" w:type="pct"/>
            <w:shd w:val="clear" w:color="auto" w:fill="auto"/>
            <w:noWrap/>
            <w:hideMark/>
            <w:tcPrChange w:id="59514"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08DFD35C" w14:textId="77777777" w:rsidR="005B63DC" w:rsidRPr="00B93B77" w:rsidRDefault="005B63DC" w:rsidP="005B63DC">
            <w:pPr>
              <w:pStyle w:val="Tablebody"/>
              <w:jc w:val="left"/>
              <w:rPr>
                <w:ins w:id="59515" w:author="Nobu" w:date="2021-09-16T15:14:00Z"/>
              </w:rPr>
            </w:pPr>
            <w:ins w:id="59516" w:author="Nobu" w:date="2021-09-16T15:14:00Z">
              <w:r w:rsidRPr="00B93B77">
                <w:rPr>
                  <w:rFonts w:hint="eastAsia"/>
                </w:rPr>
                <w:t>ibt-136</w:t>
              </w:r>
            </w:ins>
          </w:p>
        </w:tc>
        <w:tc>
          <w:tcPr>
            <w:tcW w:w="185" w:type="pct"/>
            <w:shd w:val="clear" w:color="auto" w:fill="auto"/>
            <w:noWrap/>
            <w:hideMark/>
            <w:tcPrChange w:id="59517"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0DBC1FB4" w14:textId="77777777" w:rsidR="005B63DC" w:rsidRPr="00B93B77" w:rsidRDefault="005B63DC" w:rsidP="005B63DC">
            <w:pPr>
              <w:pStyle w:val="Tablebody"/>
              <w:rPr>
                <w:ins w:id="59518" w:author="Nobu" w:date="2021-09-16T15:14:00Z"/>
              </w:rPr>
            </w:pPr>
            <w:ins w:id="59519" w:author="Nobu" w:date="2021-09-16T15:14:00Z">
              <w:r w:rsidRPr="00B93B77">
                <w:rPr>
                  <w:rFonts w:hint="eastAsia"/>
                </w:rPr>
                <w:t>3</w:t>
              </w:r>
            </w:ins>
          </w:p>
        </w:tc>
        <w:tc>
          <w:tcPr>
            <w:tcW w:w="279" w:type="pct"/>
            <w:tcPrChange w:id="59520"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05190779" w14:textId="77777777" w:rsidR="005B63DC" w:rsidRPr="00B93B77" w:rsidRDefault="005B63DC" w:rsidP="005B63DC">
            <w:pPr>
              <w:pStyle w:val="Tablebody"/>
              <w:jc w:val="left"/>
              <w:rPr>
                <w:ins w:id="59521" w:author="Nobu" w:date="2021-09-16T15:14:00Z"/>
              </w:rPr>
            </w:pPr>
            <w:ins w:id="59522" w:author="Nobu" w:date="2021-09-16T15:14:00Z">
              <w:r w:rsidRPr="00B93B77">
                <w:rPr>
                  <w:rFonts w:hint="eastAsia"/>
                </w:rPr>
                <w:t xml:space="preserve">1..1 </w:t>
              </w:r>
            </w:ins>
          </w:p>
        </w:tc>
        <w:tc>
          <w:tcPr>
            <w:tcW w:w="923" w:type="pct"/>
            <w:shd w:val="clear" w:color="auto" w:fill="auto"/>
            <w:noWrap/>
            <w:hideMark/>
            <w:tcPrChange w:id="59523"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C406096" w14:textId="77777777" w:rsidR="005B63DC" w:rsidRPr="00B93B77" w:rsidRDefault="005B63DC" w:rsidP="005B63DC">
            <w:pPr>
              <w:pStyle w:val="Tablebody"/>
              <w:jc w:val="left"/>
              <w:rPr>
                <w:ins w:id="59524" w:author="Nobu" w:date="2021-09-16T15:14:00Z"/>
              </w:rPr>
            </w:pPr>
            <w:ins w:id="59525" w:author="Nobu" w:date="2021-09-16T15:14:00Z">
              <w:r w:rsidRPr="00B93B77">
                <w:rPr>
                  <w:rFonts w:hint="eastAsia"/>
                </w:rPr>
                <w:t>Invoice line allowance amount</w:t>
              </w:r>
            </w:ins>
          </w:p>
        </w:tc>
        <w:tc>
          <w:tcPr>
            <w:tcW w:w="831" w:type="pct"/>
            <w:shd w:val="clear" w:color="auto" w:fill="BFBFBF" w:themeFill="background1" w:themeFillShade="BF"/>
            <w:noWrap/>
            <w:tcPrChange w:id="59526"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3CC613BD" w14:textId="77777777" w:rsidR="005B63DC" w:rsidRPr="00B93B77" w:rsidRDefault="005B63DC" w:rsidP="005B63DC">
            <w:pPr>
              <w:pStyle w:val="Tablebody"/>
              <w:jc w:val="left"/>
              <w:rPr>
                <w:ins w:id="59527" w:author="Nobu" w:date="2021-09-16T15:14:00Z"/>
              </w:rPr>
            </w:pPr>
          </w:p>
        </w:tc>
        <w:tc>
          <w:tcPr>
            <w:tcW w:w="464" w:type="pct"/>
            <w:shd w:val="clear" w:color="auto" w:fill="BFBFBF" w:themeFill="background1" w:themeFillShade="BF"/>
            <w:tcPrChange w:id="59528" w:author="Nobu" w:date="2021-09-17T12:12:00Z">
              <w:tcPr>
                <w:tcW w:w="464" w:type="pct"/>
                <w:gridSpan w:val="5"/>
                <w:tcBorders>
                  <w:top w:val="single" w:sz="4" w:space="0" w:color="auto"/>
                  <w:left w:val="single" w:sz="4" w:space="0" w:color="auto"/>
                  <w:bottom w:val="single" w:sz="4" w:space="0" w:color="auto"/>
                  <w:right w:val="single" w:sz="4" w:space="0" w:color="auto"/>
                </w:tcBorders>
              </w:tcPr>
            </w:tcPrChange>
          </w:tcPr>
          <w:p w14:paraId="15F00ACF" w14:textId="77777777" w:rsidR="005B63DC" w:rsidRPr="00B93B77" w:rsidRDefault="005B63DC" w:rsidP="005B63DC">
            <w:pPr>
              <w:pStyle w:val="Tablebody"/>
              <w:rPr>
                <w:ins w:id="59529" w:author="Nobu" w:date="2021-09-16T15:14:00Z"/>
              </w:rPr>
            </w:pPr>
          </w:p>
        </w:tc>
        <w:tc>
          <w:tcPr>
            <w:tcW w:w="277" w:type="pct"/>
            <w:shd w:val="clear" w:color="auto" w:fill="BFBFBF" w:themeFill="background1" w:themeFillShade="BF"/>
            <w:tcPrChange w:id="59530" w:author="Nobu" w:date="2021-09-17T12:12:00Z">
              <w:tcPr>
                <w:tcW w:w="277" w:type="pct"/>
                <w:gridSpan w:val="2"/>
                <w:tcBorders>
                  <w:top w:val="single" w:sz="4" w:space="0" w:color="auto"/>
                  <w:left w:val="single" w:sz="4" w:space="0" w:color="auto"/>
                  <w:bottom w:val="single" w:sz="4" w:space="0" w:color="auto"/>
                  <w:right w:val="single" w:sz="4" w:space="0" w:color="auto"/>
                </w:tcBorders>
              </w:tcPr>
            </w:tcPrChange>
          </w:tcPr>
          <w:p w14:paraId="34DB762D" w14:textId="77777777" w:rsidR="005B63DC" w:rsidRPr="00B93B77" w:rsidRDefault="005B63DC" w:rsidP="005B63DC">
            <w:pPr>
              <w:pStyle w:val="Tablebody"/>
              <w:rPr>
                <w:ins w:id="59531" w:author="Nobu" w:date="2021-09-16T15:14:00Z"/>
              </w:rPr>
            </w:pPr>
          </w:p>
        </w:tc>
        <w:tc>
          <w:tcPr>
            <w:tcW w:w="647" w:type="pct"/>
            <w:tcPrChange w:id="59532" w:author="Nobu" w:date="2021-09-17T12:12:00Z">
              <w:tcPr>
                <w:tcW w:w="647" w:type="pct"/>
                <w:gridSpan w:val="2"/>
                <w:tcBorders>
                  <w:top w:val="single" w:sz="4" w:space="0" w:color="auto"/>
                  <w:left w:val="single" w:sz="4" w:space="0" w:color="auto"/>
                  <w:bottom w:val="single" w:sz="4" w:space="0" w:color="auto"/>
                  <w:right w:val="single" w:sz="4" w:space="0" w:color="auto"/>
                </w:tcBorders>
              </w:tcPr>
            </w:tcPrChange>
          </w:tcPr>
          <w:p w14:paraId="6251610E" w14:textId="009BF378" w:rsidR="005B63DC" w:rsidRPr="00B93B77" w:rsidRDefault="005B63DC">
            <w:pPr>
              <w:pStyle w:val="Tablebody"/>
              <w:jc w:val="right"/>
              <w:rPr>
                <w:ins w:id="59533" w:author="Nobu" w:date="2021-09-16T15:14:00Z"/>
              </w:rPr>
              <w:pPrChange w:id="59534" w:author="Nobu" w:date="2021-09-16T15:39:00Z">
                <w:pPr>
                  <w:pStyle w:val="Tablebody"/>
                </w:pPr>
              </w:pPrChange>
            </w:pPr>
            <w:ins w:id="59535" w:author="Nobu" w:date="2021-09-16T15:39:00Z">
              <w:r>
                <w:t>5000</w:t>
              </w:r>
            </w:ins>
          </w:p>
        </w:tc>
        <w:tc>
          <w:tcPr>
            <w:tcW w:w="647" w:type="pct"/>
            <w:shd w:val="clear" w:color="auto" w:fill="auto"/>
            <w:noWrap/>
            <w:tcPrChange w:id="59536"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auto"/>
                <w:noWrap/>
              </w:tcPr>
            </w:tcPrChange>
          </w:tcPr>
          <w:p w14:paraId="67054594" w14:textId="77777777" w:rsidR="005B63DC" w:rsidRPr="00B93B77" w:rsidRDefault="005B63DC">
            <w:pPr>
              <w:pStyle w:val="Tablebody"/>
              <w:jc w:val="right"/>
              <w:rPr>
                <w:ins w:id="59537" w:author="Nobu" w:date="2021-09-16T15:14:00Z"/>
              </w:rPr>
              <w:pPrChange w:id="59538" w:author="Nobu" w:date="2021-09-16T15:39:00Z">
                <w:pPr>
                  <w:pStyle w:val="Tablebody"/>
                </w:pPr>
              </w:pPrChange>
            </w:pPr>
          </w:p>
        </w:tc>
        <w:tc>
          <w:tcPr>
            <w:tcW w:w="195" w:type="pct"/>
            <w:shd w:val="clear" w:color="auto" w:fill="auto"/>
            <w:noWrap/>
            <w:hideMark/>
            <w:tcPrChange w:id="59539"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04B2365" w14:textId="77777777" w:rsidR="005B63DC" w:rsidRPr="00B93B77" w:rsidRDefault="005B63DC" w:rsidP="005B63DC">
            <w:pPr>
              <w:pStyle w:val="Tablebody"/>
              <w:rPr>
                <w:ins w:id="59540" w:author="Nobu" w:date="2021-09-16T15:14:00Z"/>
              </w:rPr>
            </w:pPr>
            <w:ins w:id="59541" w:author="Nobu" w:date="2021-09-16T15:14:00Z">
              <w:r>
                <w:rPr>
                  <w:rFonts w:hint="eastAsia"/>
                </w:rPr>
                <w:t>S</w:t>
              </w:r>
            </w:ins>
          </w:p>
        </w:tc>
      </w:tr>
      <w:tr w:rsidR="00DF5335" w:rsidRPr="00B93B77" w14:paraId="4816A048" w14:textId="77777777" w:rsidTr="00DF5335">
        <w:trPr>
          <w:trHeight w:val="282"/>
          <w:ins w:id="59542" w:author="Nobu" w:date="2021-09-16T12:58:00Z"/>
        </w:trPr>
        <w:tc>
          <w:tcPr>
            <w:tcW w:w="552" w:type="pct"/>
            <w:shd w:val="clear" w:color="auto" w:fill="auto"/>
            <w:noWrap/>
            <w:hideMark/>
          </w:tcPr>
          <w:p w14:paraId="1684AE90" w14:textId="5CF2A2DD" w:rsidR="005B63DC" w:rsidRPr="00B93B77" w:rsidRDefault="005B63DC" w:rsidP="005B63DC">
            <w:pPr>
              <w:pStyle w:val="Tablebody"/>
              <w:jc w:val="left"/>
              <w:rPr>
                <w:ins w:id="59543" w:author="Nobu" w:date="2021-09-16T12:58:00Z"/>
              </w:rPr>
            </w:pPr>
            <w:ins w:id="59544" w:author="Nobu" w:date="2021-09-16T12:58:00Z">
              <w:r w:rsidRPr="00B93B77">
                <w:rPr>
                  <w:rFonts w:hint="eastAsia"/>
                </w:rPr>
                <w:t>ibt-13</w:t>
              </w:r>
            </w:ins>
            <w:ins w:id="59545" w:author="Nobu" w:date="2021-09-16T15:14:00Z">
              <w:r>
                <w:t>7</w:t>
              </w:r>
            </w:ins>
          </w:p>
        </w:tc>
        <w:tc>
          <w:tcPr>
            <w:tcW w:w="185" w:type="pct"/>
            <w:shd w:val="clear" w:color="auto" w:fill="auto"/>
            <w:noWrap/>
            <w:hideMark/>
          </w:tcPr>
          <w:p w14:paraId="7B2998FC" w14:textId="77777777" w:rsidR="005B63DC" w:rsidRPr="00B93B77" w:rsidRDefault="005B63DC" w:rsidP="005B63DC">
            <w:pPr>
              <w:pStyle w:val="Tablebody"/>
              <w:rPr>
                <w:ins w:id="59546" w:author="Nobu" w:date="2021-09-16T12:58:00Z"/>
              </w:rPr>
            </w:pPr>
            <w:ins w:id="59547" w:author="Nobu" w:date="2021-09-16T12:58:00Z">
              <w:r w:rsidRPr="00B93B77">
                <w:rPr>
                  <w:rFonts w:hint="eastAsia"/>
                </w:rPr>
                <w:t>3</w:t>
              </w:r>
            </w:ins>
          </w:p>
        </w:tc>
        <w:tc>
          <w:tcPr>
            <w:tcW w:w="279" w:type="pct"/>
          </w:tcPr>
          <w:p w14:paraId="05DEF11D" w14:textId="77777777" w:rsidR="005B63DC" w:rsidRPr="00B93B77" w:rsidRDefault="005B63DC" w:rsidP="005B63DC">
            <w:pPr>
              <w:pStyle w:val="Tablebody"/>
              <w:jc w:val="left"/>
              <w:rPr>
                <w:ins w:id="59548" w:author="Nobu" w:date="2021-09-16T12:58:00Z"/>
              </w:rPr>
            </w:pPr>
            <w:ins w:id="59549" w:author="Nobu" w:date="2021-09-16T12:58:00Z">
              <w:r w:rsidRPr="00B93B77">
                <w:rPr>
                  <w:rFonts w:hint="eastAsia"/>
                </w:rPr>
                <w:t xml:space="preserve">1..1 </w:t>
              </w:r>
            </w:ins>
          </w:p>
        </w:tc>
        <w:tc>
          <w:tcPr>
            <w:tcW w:w="923" w:type="pct"/>
            <w:shd w:val="clear" w:color="auto" w:fill="auto"/>
            <w:noWrap/>
            <w:hideMark/>
          </w:tcPr>
          <w:p w14:paraId="54D498DC" w14:textId="626C780D" w:rsidR="005B63DC" w:rsidRPr="00B93B77" w:rsidRDefault="005B63DC" w:rsidP="005B63DC">
            <w:pPr>
              <w:pStyle w:val="Tablebody"/>
              <w:jc w:val="left"/>
              <w:rPr>
                <w:ins w:id="59550" w:author="Nobu" w:date="2021-09-16T12:58:00Z"/>
              </w:rPr>
            </w:pPr>
            <w:ins w:id="59551" w:author="Nobu" w:date="2021-09-16T12:58:00Z">
              <w:r w:rsidRPr="00B93B77">
                <w:rPr>
                  <w:rFonts w:hint="eastAsia"/>
                </w:rPr>
                <w:t xml:space="preserve">Invoice line allowance </w:t>
              </w:r>
            </w:ins>
            <w:ins w:id="59552" w:author="Nobu" w:date="2021-09-16T15:16:00Z">
              <w:r>
                <w:t>b</w:t>
              </w:r>
            </w:ins>
            <w:ins w:id="59553" w:author="Nobu" w:date="2021-09-16T15:17:00Z">
              <w:r>
                <w:t xml:space="preserve">ase </w:t>
              </w:r>
            </w:ins>
            <w:ins w:id="59554" w:author="Nobu" w:date="2021-09-16T12:58:00Z">
              <w:r w:rsidRPr="00B93B77">
                <w:rPr>
                  <w:rFonts w:hint="eastAsia"/>
                </w:rPr>
                <w:t>amount</w:t>
              </w:r>
            </w:ins>
          </w:p>
        </w:tc>
        <w:tc>
          <w:tcPr>
            <w:tcW w:w="831" w:type="pct"/>
            <w:shd w:val="clear" w:color="auto" w:fill="BFBFBF" w:themeFill="background1" w:themeFillShade="BF"/>
            <w:noWrap/>
          </w:tcPr>
          <w:p w14:paraId="7AF91A04" w14:textId="5A281CCF" w:rsidR="005B63DC" w:rsidRPr="00B93B77" w:rsidRDefault="005B63DC" w:rsidP="005B63DC">
            <w:pPr>
              <w:pStyle w:val="Tablebody"/>
              <w:jc w:val="left"/>
              <w:rPr>
                <w:ins w:id="59555" w:author="Nobu" w:date="2021-09-16T12:58:00Z"/>
              </w:rPr>
            </w:pPr>
          </w:p>
        </w:tc>
        <w:tc>
          <w:tcPr>
            <w:tcW w:w="464" w:type="pct"/>
            <w:shd w:val="clear" w:color="auto" w:fill="BFBFBF" w:themeFill="background1" w:themeFillShade="BF"/>
          </w:tcPr>
          <w:p w14:paraId="27585748" w14:textId="77777777" w:rsidR="005B63DC" w:rsidRPr="00B93B77" w:rsidRDefault="005B63DC" w:rsidP="005B63DC">
            <w:pPr>
              <w:pStyle w:val="Tablebody"/>
              <w:rPr>
                <w:ins w:id="59556" w:author="Nobu" w:date="2021-09-16T13:19:00Z"/>
              </w:rPr>
            </w:pPr>
          </w:p>
        </w:tc>
        <w:tc>
          <w:tcPr>
            <w:tcW w:w="277" w:type="pct"/>
            <w:shd w:val="clear" w:color="auto" w:fill="BFBFBF" w:themeFill="background1" w:themeFillShade="BF"/>
          </w:tcPr>
          <w:p w14:paraId="27EA6DD3" w14:textId="698B7D71" w:rsidR="005B63DC" w:rsidRPr="00B93B77" w:rsidRDefault="005B63DC" w:rsidP="005B63DC">
            <w:pPr>
              <w:pStyle w:val="Tablebody"/>
              <w:rPr>
                <w:ins w:id="59557" w:author="Nobu" w:date="2021-09-16T13:19:00Z"/>
              </w:rPr>
            </w:pPr>
          </w:p>
        </w:tc>
        <w:tc>
          <w:tcPr>
            <w:tcW w:w="647" w:type="pct"/>
          </w:tcPr>
          <w:p w14:paraId="3D48C27D" w14:textId="2ECAE3AD" w:rsidR="005B63DC" w:rsidRPr="00B93B77" w:rsidRDefault="005B63DC">
            <w:pPr>
              <w:pStyle w:val="Tablebody"/>
              <w:jc w:val="right"/>
              <w:rPr>
                <w:ins w:id="59558" w:author="Nobu" w:date="2021-09-16T13:18:00Z"/>
              </w:rPr>
              <w:pPrChange w:id="59559" w:author="Nobu" w:date="2021-09-16T15:39:00Z">
                <w:pPr>
                  <w:pStyle w:val="Tablebody"/>
                </w:pPr>
              </w:pPrChange>
            </w:pPr>
            <w:ins w:id="59560" w:author="Nobu" w:date="2021-09-16T15:39:00Z">
              <w:r>
                <w:t>30000</w:t>
              </w:r>
            </w:ins>
          </w:p>
        </w:tc>
        <w:tc>
          <w:tcPr>
            <w:tcW w:w="647" w:type="pct"/>
            <w:shd w:val="clear" w:color="auto" w:fill="auto"/>
            <w:noWrap/>
          </w:tcPr>
          <w:p w14:paraId="41681373" w14:textId="42BBE4E3" w:rsidR="005B63DC" w:rsidRPr="00B93B77" w:rsidRDefault="005B63DC">
            <w:pPr>
              <w:pStyle w:val="Tablebody"/>
              <w:jc w:val="right"/>
              <w:rPr>
                <w:ins w:id="59561" w:author="Nobu" w:date="2021-09-16T12:58:00Z"/>
              </w:rPr>
              <w:pPrChange w:id="59562" w:author="Nobu" w:date="2021-09-16T15:39:00Z">
                <w:pPr>
                  <w:pStyle w:val="Tablebody"/>
                </w:pPr>
              </w:pPrChange>
            </w:pPr>
          </w:p>
        </w:tc>
        <w:tc>
          <w:tcPr>
            <w:tcW w:w="195" w:type="pct"/>
            <w:shd w:val="clear" w:color="auto" w:fill="auto"/>
            <w:noWrap/>
            <w:hideMark/>
          </w:tcPr>
          <w:p w14:paraId="50BEF054" w14:textId="14ADD3DB" w:rsidR="005B63DC" w:rsidRPr="00B93B77" w:rsidRDefault="005B63DC" w:rsidP="005B63DC">
            <w:pPr>
              <w:pStyle w:val="Tablebody"/>
              <w:rPr>
                <w:ins w:id="59563" w:author="Nobu" w:date="2021-09-16T12:58:00Z"/>
              </w:rPr>
            </w:pPr>
            <w:ins w:id="59564" w:author="Nobu" w:date="2021-09-16T13:22:00Z">
              <w:r>
                <w:rPr>
                  <w:rFonts w:hint="eastAsia"/>
                </w:rPr>
                <w:t>S</w:t>
              </w:r>
            </w:ins>
          </w:p>
        </w:tc>
      </w:tr>
      <w:tr w:rsidR="00DF5335" w:rsidRPr="00B93B77" w14:paraId="258E1F75" w14:textId="77777777" w:rsidTr="00DF5335">
        <w:trPr>
          <w:trHeight w:val="282"/>
          <w:ins w:id="59565" w:author="Nobu" w:date="2021-09-16T12:58:00Z"/>
        </w:trPr>
        <w:tc>
          <w:tcPr>
            <w:tcW w:w="552" w:type="pct"/>
            <w:shd w:val="clear" w:color="auto" w:fill="auto"/>
            <w:noWrap/>
            <w:hideMark/>
          </w:tcPr>
          <w:p w14:paraId="535C9D0A" w14:textId="77777777" w:rsidR="005B63DC" w:rsidRPr="00B93B77" w:rsidRDefault="005B63DC" w:rsidP="005B63DC">
            <w:pPr>
              <w:pStyle w:val="Tablebody"/>
              <w:jc w:val="left"/>
              <w:rPr>
                <w:ins w:id="59566" w:author="Nobu" w:date="2021-09-16T12:58:00Z"/>
              </w:rPr>
            </w:pPr>
            <w:ins w:id="59567" w:author="Nobu" w:date="2021-09-16T12:58:00Z">
              <w:r w:rsidRPr="00B93B77">
                <w:rPr>
                  <w:rFonts w:hint="eastAsia"/>
                </w:rPr>
                <w:t>ibt-139</w:t>
              </w:r>
            </w:ins>
          </w:p>
        </w:tc>
        <w:tc>
          <w:tcPr>
            <w:tcW w:w="185" w:type="pct"/>
            <w:shd w:val="clear" w:color="auto" w:fill="auto"/>
            <w:noWrap/>
            <w:hideMark/>
          </w:tcPr>
          <w:p w14:paraId="2301768E" w14:textId="77777777" w:rsidR="005B63DC" w:rsidRPr="00B93B77" w:rsidRDefault="005B63DC" w:rsidP="005B63DC">
            <w:pPr>
              <w:pStyle w:val="Tablebody"/>
              <w:rPr>
                <w:ins w:id="59568" w:author="Nobu" w:date="2021-09-16T12:58:00Z"/>
              </w:rPr>
            </w:pPr>
            <w:ins w:id="59569" w:author="Nobu" w:date="2021-09-16T12:58:00Z">
              <w:r w:rsidRPr="00B93B77">
                <w:rPr>
                  <w:rFonts w:hint="eastAsia"/>
                </w:rPr>
                <w:t>3</w:t>
              </w:r>
            </w:ins>
          </w:p>
        </w:tc>
        <w:tc>
          <w:tcPr>
            <w:tcW w:w="279" w:type="pct"/>
          </w:tcPr>
          <w:p w14:paraId="0A2DEAF9" w14:textId="77777777" w:rsidR="005B63DC" w:rsidRPr="00B93B77" w:rsidRDefault="005B63DC" w:rsidP="005B63DC">
            <w:pPr>
              <w:pStyle w:val="Tablebody"/>
              <w:jc w:val="left"/>
              <w:rPr>
                <w:ins w:id="59570" w:author="Nobu" w:date="2021-09-16T12:58:00Z"/>
              </w:rPr>
            </w:pPr>
            <w:ins w:id="59571" w:author="Nobu" w:date="2021-09-16T12:58:00Z">
              <w:r w:rsidRPr="00B93B77">
                <w:rPr>
                  <w:rFonts w:hint="eastAsia"/>
                </w:rPr>
                <w:t xml:space="preserve">0..1 </w:t>
              </w:r>
            </w:ins>
          </w:p>
        </w:tc>
        <w:tc>
          <w:tcPr>
            <w:tcW w:w="923" w:type="pct"/>
            <w:shd w:val="clear" w:color="auto" w:fill="auto"/>
            <w:noWrap/>
            <w:hideMark/>
          </w:tcPr>
          <w:p w14:paraId="1E9C0D94" w14:textId="77777777" w:rsidR="005B63DC" w:rsidRPr="00B93B77" w:rsidRDefault="005B63DC" w:rsidP="005B63DC">
            <w:pPr>
              <w:pStyle w:val="Tablebody"/>
              <w:jc w:val="left"/>
              <w:rPr>
                <w:ins w:id="59572" w:author="Nobu" w:date="2021-09-16T12:58:00Z"/>
              </w:rPr>
            </w:pPr>
            <w:ins w:id="59573" w:author="Nobu" w:date="2021-09-16T12:58:00Z">
              <w:r w:rsidRPr="00B93B77">
                <w:rPr>
                  <w:rFonts w:hint="eastAsia"/>
                </w:rPr>
                <w:t>Invoice line allowance reason</w:t>
              </w:r>
            </w:ins>
          </w:p>
        </w:tc>
        <w:tc>
          <w:tcPr>
            <w:tcW w:w="831" w:type="pct"/>
            <w:shd w:val="clear" w:color="auto" w:fill="BFBFBF" w:themeFill="background1" w:themeFillShade="BF"/>
            <w:noWrap/>
          </w:tcPr>
          <w:p w14:paraId="63C1A64E" w14:textId="4FE6075E" w:rsidR="005B63DC" w:rsidRPr="00B93B77" w:rsidRDefault="005B63DC" w:rsidP="005B63DC">
            <w:pPr>
              <w:pStyle w:val="Tablebody"/>
              <w:jc w:val="left"/>
              <w:rPr>
                <w:ins w:id="59574" w:author="Nobu" w:date="2021-09-16T12:58:00Z"/>
              </w:rPr>
            </w:pPr>
          </w:p>
        </w:tc>
        <w:tc>
          <w:tcPr>
            <w:tcW w:w="464" w:type="pct"/>
            <w:shd w:val="clear" w:color="auto" w:fill="BFBFBF" w:themeFill="background1" w:themeFillShade="BF"/>
          </w:tcPr>
          <w:p w14:paraId="77457454" w14:textId="77777777" w:rsidR="005B63DC" w:rsidRPr="00B93B77" w:rsidRDefault="005B63DC" w:rsidP="005B63DC">
            <w:pPr>
              <w:pStyle w:val="Tablebody"/>
              <w:rPr>
                <w:ins w:id="59575" w:author="Nobu" w:date="2021-09-16T13:19:00Z"/>
              </w:rPr>
            </w:pPr>
          </w:p>
        </w:tc>
        <w:tc>
          <w:tcPr>
            <w:tcW w:w="277" w:type="pct"/>
            <w:shd w:val="clear" w:color="auto" w:fill="BFBFBF" w:themeFill="background1" w:themeFillShade="BF"/>
          </w:tcPr>
          <w:p w14:paraId="508EB839" w14:textId="031928F8" w:rsidR="005B63DC" w:rsidRPr="00B93B77" w:rsidRDefault="005B63DC" w:rsidP="005B63DC">
            <w:pPr>
              <w:pStyle w:val="Tablebody"/>
              <w:rPr>
                <w:ins w:id="59576" w:author="Nobu" w:date="2021-09-16T13:19:00Z"/>
              </w:rPr>
            </w:pPr>
          </w:p>
        </w:tc>
        <w:tc>
          <w:tcPr>
            <w:tcW w:w="647" w:type="pct"/>
          </w:tcPr>
          <w:p w14:paraId="39277A80" w14:textId="1F0BC39C" w:rsidR="005B63DC" w:rsidRPr="00B93B77" w:rsidRDefault="005B63DC">
            <w:pPr>
              <w:pStyle w:val="Tablebody"/>
              <w:jc w:val="left"/>
              <w:rPr>
                <w:ins w:id="59577" w:author="Nobu" w:date="2021-09-16T13:18:00Z"/>
              </w:rPr>
              <w:pPrChange w:id="59578" w:author="Nobu" w:date="2021-09-16T15:39:00Z">
                <w:pPr>
                  <w:pStyle w:val="Tablebody"/>
                </w:pPr>
              </w:pPrChange>
            </w:pPr>
            <w:ins w:id="59579" w:author="Nobu" w:date="2021-09-16T15:40:00Z">
              <w:r>
                <w:rPr>
                  <w:rFonts w:hint="eastAsia"/>
                </w:rPr>
                <w:t>値引き</w:t>
              </w:r>
            </w:ins>
          </w:p>
        </w:tc>
        <w:tc>
          <w:tcPr>
            <w:tcW w:w="647" w:type="pct"/>
            <w:shd w:val="clear" w:color="auto" w:fill="auto"/>
            <w:noWrap/>
          </w:tcPr>
          <w:p w14:paraId="1715D960" w14:textId="2B5A1013" w:rsidR="005B63DC" w:rsidRPr="00B93B77" w:rsidRDefault="005B63DC">
            <w:pPr>
              <w:pStyle w:val="Tablebody"/>
              <w:jc w:val="left"/>
              <w:rPr>
                <w:ins w:id="59580" w:author="Nobu" w:date="2021-09-16T12:58:00Z"/>
              </w:rPr>
              <w:pPrChange w:id="59581" w:author="Nobu" w:date="2021-09-16T15:39:00Z">
                <w:pPr>
                  <w:pStyle w:val="Tablebody"/>
                </w:pPr>
              </w:pPrChange>
            </w:pPr>
          </w:p>
        </w:tc>
        <w:tc>
          <w:tcPr>
            <w:tcW w:w="195" w:type="pct"/>
            <w:shd w:val="clear" w:color="auto" w:fill="auto"/>
            <w:noWrap/>
            <w:hideMark/>
          </w:tcPr>
          <w:p w14:paraId="3C4105F3" w14:textId="3E0F5EFB" w:rsidR="005B63DC" w:rsidRPr="00B93B77" w:rsidRDefault="005B63DC" w:rsidP="005B63DC">
            <w:pPr>
              <w:pStyle w:val="Tablebody"/>
              <w:rPr>
                <w:ins w:id="59582" w:author="Nobu" w:date="2021-09-16T12:58:00Z"/>
              </w:rPr>
            </w:pPr>
            <w:ins w:id="59583" w:author="Nobu" w:date="2021-09-16T13:22:00Z">
              <w:r>
                <w:rPr>
                  <w:rFonts w:hint="eastAsia"/>
                </w:rPr>
                <w:t>S</w:t>
              </w:r>
            </w:ins>
          </w:p>
        </w:tc>
      </w:tr>
      <w:tr w:rsidR="00BE5017" w:rsidRPr="00B93B77" w14:paraId="161E3F70" w14:textId="77777777" w:rsidTr="00DF5335">
        <w:tblPrEx>
          <w:tblPrExChange w:id="59584"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cantSplit/>
          <w:trHeight w:val="282"/>
          <w:ins w:id="59585" w:author="Nobu" w:date="2021-09-16T12:58:00Z"/>
          <w:trPrChange w:id="59586" w:author="Nobu" w:date="2021-09-17T12:12:00Z">
            <w:trPr>
              <w:cantSplit/>
              <w:trHeight w:val="282"/>
            </w:trPr>
          </w:trPrChange>
        </w:trPr>
        <w:tc>
          <w:tcPr>
            <w:tcW w:w="552" w:type="pct"/>
            <w:shd w:val="clear" w:color="auto" w:fill="F2F2F2" w:themeFill="background1" w:themeFillShade="F2"/>
            <w:noWrap/>
            <w:hideMark/>
            <w:tcPrChange w:id="59587"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13390A6B" w14:textId="77777777" w:rsidR="005B63DC" w:rsidRPr="00B93B77" w:rsidRDefault="005B63DC" w:rsidP="005B63DC">
            <w:pPr>
              <w:pStyle w:val="Tablebody"/>
              <w:jc w:val="left"/>
              <w:rPr>
                <w:ins w:id="59588" w:author="Nobu" w:date="2021-09-16T12:58:00Z"/>
              </w:rPr>
            </w:pPr>
            <w:ins w:id="59589" w:author="Nobu" w:date="2021-09-16T12:58:00Z">
              <w:r w:rsidRPr="00B93B77">
                <w:rPr>
                  <w:rFonts w:hint="eastAsia"/>
                </w:rPr>
                <w:t>ibg-29</w:t>
              </w:r>
            </w:ins>
          </w:p>
        </w:tc>
        <w:tc>
          <w:tcPr>
            <w:tcW w:w="185" w:type="pct"/>
            <w:shd w:val="clear" w:color="auto" w:fill="F2F2F2" w:themeFill="background1" w:themeFillShade="F2"/>
            <w:noWrap/>
            <w:hideMark/>
            <w:tcPrChange w:id="59590"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0E5175E1" w14:textId="77777777" w:rsidR="005B63DC" w:rsidRPr="00B93B77" w:rsidRDefault="005B63DC" w:rsidP="005B63DC">
            <w:pPr>
              <w:pStyle w:val="Tablebody"/>
              <w:rPr>
                <w:ins w:id="59591" w:author="Nobu" w:date="2021-09-16T12:58:00Z"/>
              </w:rPr>
            </w:pPr>
            <w:ins w:id="59592" w:author="Nobu" w:date="2021-09-16T12:58:00Z">
              <w:r w:rsidRPr="00B93B77">
                <w:rPr>
                  <w:rFonts w:hint="eastAsia"/>
                </w:rPr>
                <w:t>2</w:t>
              </w:r>
            </w:ins>
          </w:p>
        </w:tc>
        <w:tc>
          <w:tcPr>
            <w:tcW w:w="279" w:type="pct"/>
            <w:shd w:val="clear" w:color="auto" w:fill="F2F2F2" w:themeFill="background1" w:themeFillShade="F2"/>
            <w:tcPrChange w:id="59593"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6623E565" w14:textId="77777777" w:rsidR="005B63DC" w:rsidRPr="00B93B77" w:rsidRDefault="005B63DC" w:rsidP="005B63DC">
            <w:pPr>
              <w:pStyle w:val="Tablebody"/>
              <w:jc w:val="left"/>
              <w:rPr>
                <w:ins w:id="59594" w:author="Nobu" w:date="2021-09-16T12:58:00Z"/>
              </w:rPr>
            </w:pPr>
            <w:ins w:id="59595" w:author="Nobu" w:date="2021-09-16T12:58:00Z">
              <w:r w:rsidRPr="00B93B77">
                <w:rPr>
                  <w:rFonts w:hint="eastAsia"/>
                </w:rPr>
                <w:t xml:space="preserve">1..1 </w:t>
              </w:r>
            </w:ins>
          </w:p>
        </w:tc>
        <w:tc>
          <w:tcPr>
            <w:tcW w:w="923" w:type="pct"/>
            <w:shd w:val="clear" w:color="auto" w:fill="F2F2F2" w:themeFill="background1" w:themeFillShade="F2"/>
            <w:noWrap/>
            <w:hideMark/>
            <w:tcPrChange w:id="59596"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0A24376D" w14:textId="77777777" w:rsidR="005B63DC" w:rsidRPr="00B93B77" w:rsidRDefault="005B63DC" w:rsidP="005B63DC">
            <w:pPr>
              <w:pStyle w:val="Tablebody"/>
              <w:jc w:val="left"/>
              <w:rPr>
                <w:ins w:id="59597" w:author="Nobu" w:date="2021-09-16T12:58:00Z"/>
              </w:rPr>
            </w:pPr>
            <w:ins w:id="59598" w:author="Nobu" w:date="2021-09-16T12:58:00Z">
              <w:r w:rsidRPr="00B93B77">
                <w:rPr>
                  <w:rFonts w:hint="eastAsia"/>
                </w:rPr>
                <w:t>PRICE DETAILS</w:t>
              </w:r>
            </w:ins>
          </w:p>
        </w:tc>
        <w:tc>
          <w:tcPr>
            <w:tcW w:w="831" w:type="pct"/>
            <w:shd w:val="clear" w:color="auto" w:fill="F2F2F2" w:themeFill="background1" w:themeFillShade="F2"/>
            <w:noWrap/>
            <w:tcPrChange w:id="59599"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2A6EFB02" w14:textId="74A8B6D8" w:rsidR="005B63DC" w:rsidRPr="00B93B77" w:rsidRDefault="005B63DC" w:rsidP="005B63DC">
            <w:pPr>
              <w:pStyle w:val="Tablebody"/>
              <w:jc w:val="left"/>
              <w:rPr>
                <w:ins w:id="59600" w:author="Nobu" w:date="2021-09-16T12:58:00Z"/>
              </w:rPr>
            </w:pPr>
          </w:p>
        </w:tc>
        <w:tc>
          <w:tcPr>
            <w:tcW w:w="464" w:type="pct"/>
            <w:shd w:val="clear" w:color="auto" w:fill="F2F2F2" w:themeFill="background1" w:themeFillShade="F2"/>
            <w:tcPrChange w:id="59601"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4716D514" w14:textId="77777777" w:rsidR="005B63DC" w:rsidRPr="00B93B77" w:rsidRDefault="005B63DC" w:rsidP="005B63DC">
            <w:pPr>
              <w:pStyle w:val="Tablebody"/>
              <w:rPr>
                <w:ins w:id="59602" w:author="Nobu" w:date="2021-09-16T13:19:00Z"/>
              </w:rPr>
            </w:pPr>
          </w:p>
        </w:tc>
        <w:tc>
          <w:tcPr>
            <w:tcW w:w="277" w:type="pct"/>
            <w:shd w:val="clear" w:color="auto" w:fill="F2F2F2" w:themeFill="background1" w:themeFillShade="F2"/>
            <w:tcPrChange w:id="59603"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71287847" w14:textId="3BF52846" w:rsidR="005B63DC" w:rsidRPr="00B93B77" w:rsidRDefault="005B63DC" w:rsidP="005B63DC">
            <w:pPr>
              <w:pStyle w:val="Tablebody"/>
              <w:rPr>
                <w:ins w:id="59604" w:author="Nobu" w:date="2021-09-16T13:19:00Z"/>
              </w:rPr>
            </w:pPr>
          </w:p>
        </w:tc>
        <w:tc>
          <w:tcPr>
            <w:tcW w:w="647" w:type="pct"/>
            <w:shd w:val="clear" w:color="auto" w:fill="F2F2F2" w:themeFill="background1" w:themeFillShade="F2"/>
            <w:tcPrChange w:id="59605"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34579028" w14:textId="3F491146" w:rsidR="005B63DC" w:rsidRPr="00B93B77" w:rsidRDefault="005B63DC" w:rsidP="005B63DC">
            <w:pPr>
              <w:pStyle w:val="Tablebody"/>
              <w:rPr>
                <w:ins w:id="59606" w:author="Nobu" w:date="2021-09-16T13:18:00Z"/>
              </w:rPr>
            </w:pPr>
          </w:p>
        </w:tc>
        <w:tc>
          <w:tcPr>
            <w:tcW w:w="647" w:type="pct"/>
            <w:shd w:val="clear" w:color="auto" w:fill="F2F2F2" w:themeFill="background1" w:themeFillShade="F2"/>
            <w:noWrap/>
            <w:tcPrChange w:id="59607"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7EA04E38" w14:textId="47CA3B73" w:rsidR="005B63DC" w:rsidRPr="00B93B77" w:rsidRDefault="005B63DC" w:rsidP="005B63DC">
            <w:pPr>
              <w:pStyle w:val="Tablebody"/>
              <w:rPr>
                <w:ins w:id="59608" w:author="Nobu" w:date="2021-09-16T12:58:00Z"/>
              </w:rPr>
            </w:pPr>
          </w:p>
        </w:tc>
        <w:tc>
          <w:tcPr>
            <w:tcW w:w="195" w:type="pct"/>
            <w:shd w:val="clear" w:color="auto" w:fill="F2F2F2" w:themeFill="background1" w:themeFillShade="F2"/>
            <w:noWrap/>
            <w:hideMark/>
            <w:tcPrChange w:id="59609"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66E5BA05" w14:textId="77777777" w:rsidR="005B63DC" w:rsidRPr="00B93B77" w:rsidRDefault="005B63DC" w:rsidP="005B63DC">
            <w:pPr>
              <w:pStyle w:val="Tablebody"/>
              <w:rPr>
                <w:ins w:id="59610" w:author="Nobu" w:date="2021-09-16T12:58:00Z"/>
              </w:rPr>
            </w:pPr>
            <w:ins w:id="59611" w:author="Nobu" w:date="2021-09-16T12:58:00Z">
              <w:r w:rsidRPr="00B93B77">
                <w:rPr>
                  <w:rFonts w:hint="eastAsia"/>
                </w:rPr>
                <w:t> </w:t>
              </w:r>
            </w:ins>
          </w:p>
        </w:tc>
      </w:tr>
      <w:tr w:rsidR="00DF5335" w:rsidRPr="00B93B77" w14:paraId="7111D393" w14:textId="77777777" w:rsidTr="00DF5335">
        <w:trPr>
          <w:trHeight w:val="282"/>
          <w:ins w:id="59612" w:author="Nobu" w:date="2021-09-16T12:58:00Z"/>
        </w:trPr>
        <w:tc>
          <w:tcPr>
            <w:tcW w:w="552" w:type="pct"/>
            <w:shd w:val="clear" w:color="auto" w:fill="auto"/>
            <w:noWrap/>
            <w:hideMark/>
          </w:tcPr>
          <w:p w14:paraId="21747B90" w14:textId="77777777" w:rsidR="005B63DC" w:rsidRPr="00B93B77" w:rsidRDefault="005B63DC" w:rsidP="005B63DC">
            <w:pPr>
              <w:pStyle w:val="Tablebody"/>
              <w:jc w:val="left"/>
              <w:rPr>
                <w:ins w:id="59613" w:author="Nobu" w:date="2021-09-16T12:58:00Z"/>
              </w:rPr>
            </w:pPr>
            <w:ins w:id="59614" w:author="Nobu" w:date="2021-09-16T12:58:00Z">
              <w:r w:rsidRPr="00B93B77">
                <w:rPr>
                  <w:rFonts w:hint="eastAsia"/>
                </w:rPr>
                <w:t>ibt-146</w:t>
              </w:r>
            </w:ins>
          </w:p>
        </w:tc>
        <w:tc>
          <w:tcPr>
            <w:tcW w:w="185" w:type="pct"/>
            <w:shd w:val="clear" w:color="auto" w:fill="auto"/>
            <w:noWrap/>
            <w:hideMark/>
          </w:tcPr>
          <w:p w14:paraId="0CB50EEB" w14:textId="77777777" w:rsidR="005B63DC" w:rsidRPr="00B93B77" w:rsidRDefault="005B63DC" w:rsidP="005B63DC">
            <w:pPr>
              <w:pStyle w:val="Tablebody"/>
              <w:rPr>
                <w:ins w:id="59615" w:author="Nobu" w:date="2021-09-16T12:58:00Z"/>
              </w:rPr>
            </w:pPr>
            <w:ins w:id="59616" w:author="Nobu" w:date="2021-09-16T12:58:00Z">
              <w:r w:rsidRPr="00B93B77">
                <w:rPr>
                  <w:rFonts w:hint="eastAsia"/>
                </w:rPr>
                <w:t>3</w:t>
              </w:r>
            </w:ins>
          </w:p>
        </w:tc>
        <w:tc>
          <w:tcPr>
            <w:tcW w:w="279" w:type="pct"/>
          </w:tcPr>
          <w:p w14:paraId="190A0B6A" w14:textId="77777777" w:rsidR="005B63DC" w:rsidRPr="00B93B77" w:rsidRDefault="005B63DC" w:rsidP="005B63DC">
            <w:pPr>
              <w:pStyle w:val="Tablebody"/>
              <w:jc w:val="left"/>
              <w:rPr>
                <w:ins w:id="59617" w:author="Nobu" w:date="2021-09-16T12:58:00Z"/>
              </w:rPr>
            </w:pPr>
            <w:ins w:id="59618" w:author="Nobu" w:date="2021-09-16T12:58:00Z">
              <w:r w:rsidRPr="00B93B77">
                <w:rPr>
                  <w:rFonts w:hint="eastAsia"/>
                </w:rPr>
                <w:t xml:space="preserve">1..1 </w:t>
              </w:r>
            </w:ins>
          </w:p>
        </w:tc>
        <w:tc>
          <w:tcPr>
            <w:tcW w:w="923" w:type="pct"/>
            <w:shd w:val="clear" w:color="auto" w:fill="auto"/>
            <w:noWrap/>
            <w:hideMark/>
          </w:tcPr>
          <w:p w14:paraId="3164A445" w14:textId="77777777" w:rsidR="005B63DC" w:rsidRPr="00B93B77" w:rsidRDefault="005B63DC" w:rsidP="005B63DC">
            <w:pPr>
              <w:pStyle w:val="Tablebody"/>
              <w:jc w:val="left"/>
              <w:rPr>
                <w:ins w:id="59619" w:author="Nobu" w:date="2021-09-16T12:58:00Z"/>
              </w:rPr>
            </w:pPr>
            <w:ins w:id="59620" w:author="Nobu" w:date="2021-09-16T12:58:00Z">
              <w:r w:rsidRPr="00B93B77">
                <w:rPr>
                  <w:rFonts w:hint="eastAsia"/>
                </w:rPr>
                <w:t>Item net price</w:t>
              </w:r>
            </w:ins>
          </w:p>
        </w:tc>
        <w:tc>
          <w:tcPr>
            <w:tcW w:w="831" w:type="pct"/>
            <w:shd w:val="clear" w:color="auto" w:fill="BFBFBF" w:themeFill="background1" w:themeFillShade="BF"/>
            <w:noWrap/>
          </w:tcPr>
          <w:p w14:paraId="7CFEBED5" w14:textId="2639F1F1" w:rsidR="005B63DC" w:rsidRPr="00B93B77" w:rsidRDefault="005B63DC" w:rsidP="005B63DC">
            <w:pPr>
              <w:pStyle w:val="Tablebody"/>
              <w:jc w:val="left"/>
              <w:rPr>
                <w:ins w:id="59621" w:author="Nobu" w:date="2021-09-16T12:58:00Z"/>
              </w:rPr>
            </w:pPr>
          </w:p>
        </w:tc>
        <w:tc>
          <w:tcPr>
            <w:tcW w:w="464" w:type="pct"/>
            <w:shd w:val="clear" w:color="auto" w:fill="BFBFBF" w:themeFill="background1" w:themeFillShade="BF"/>
          </w:tcPr>
          <w:p w14:paraId="61B289EB" w14:textId="77777777" w:rsidR="005B63DC" w:rsidRPr="00B93B77" w:rsidRDefault="005B63DC" w:rsidP="005B63DC">
            <w:pPr>
              <w:pStyle w:val="Tablebody"/>
              <w:rPr>
                <w:ins w:id="59622" w:author="Nobu" w:date="2021-09-16T13:19:00Z"/>
              </w:rPr>
            </w:pPr>
          </w:p>
        </w:tc>
        <w:tc>
          <w:tcPr>
            <w:tcW w:w="277" w:type="pct"/>
            <w:shd w:val="clear" w:color="auto" w:fill="BFBFBF" w:themeFill="background1" w:themeFillShade="BF"/>
          </w:tcPr>
          <w:p w14:paraId="34C429B2" w14:textId="51F93D53" w:rsidR="005B63DC" w:rsidRPr="00B93B77" w:rsidRDefault="005B63DC" w:rsidP="005B63DC">
            <w:pPr>
              <w:pStyle w:val="Tablebody"/>
              <w:rPr>
                <w:ins w:id="59623" w:author="Nobu" w:date="2021-09-16T13:19:00Z"/>
              </w:rPr>
            </w:pPr>
          </w:p>
        </w:tc>
        <w:tc>
          <w:tcPr>
            <w:tcW w:w="647" w:type="pct"/>
          </w:tcPr>
          <w:p w14:paraId="69B20617" w14:textId="40B7ECB1" w:rsidR="005B63DC" w:rsidRPr="00B93B77" w:rsidRDefault="005B63DC">
            <w:pPr>
              <w:pStyle w:val="Tablebody"/>
              <w:jc w:val="right"/>
              <w:rPr>
                <w:ins w:id="59624" w:author="Nobu" w:date="2021-09-16T13:18:00Z"/>
              </w:rPr>
              <w:pPrChange w:id="59625" w:author="Nobu" w:date="2021-09-16T15:41:00Z">
                <w:pPr>
                  <w:pStyle w:val="Tablebody"/>
                </w:pPr>
              </w:pPrChange>
            </w:pPr>
            <w:ins w:id="59626" w:author="Nobu" w:date="2021-09-16T15:41:00Z">
              <w:r>
                <w:rPr>
                  <w:rFonts w:hint="eastAsia"/>
                </w:rPr>
                <w:t>30</w:t>
              </w:r>
            </w:ins>
          </w:p>
        </w:tc>
        <w:tc>
          <w:tcPr>
            <w:tcW w:w="647" w:type="pct"/>
            <w:shd w:val="clear" w:color="auto" w:fill="auto"/>
            <w:noWrap/>
          </w:tcPr>
          <w:p w14:paraId="53EBF46D" w14:textId="3A67E7AB" w:rsidR="005B63DC" w:rsidRPr="00B93B77" w:rsidRDefault="005B63DC">
            <w:pPr>
              <w:pStyle w:val="Tablebody"/>
              <w:jc w:val="right"/>
              <w:rPr>
                <w:ins w:id="59627" w:author="Nobu" w:date="2021-09-16T12:58:00Z"/>
              </w:rPr>
              <w:pPrChange w:id="59628" w:author="Nobu" w:date="2021-09-16T15:41:00Z">
                <w:pPr>
                  <w:pStyle w:val="Tablebody"/>
                </w:pPr>
              </w:pPrChange>
            </w:pPr>
            <w:ins w:id="59629" w:author="Nobu" w:date="2021-09-16T15:46:00Z">
              <w:r>
                <w:t>40000</w:t>
              </w:r>
            </w:ins>
          </w:p>
        </w:tc>
        <w:tc>
          <w:tcPr>
            <w:tcW w:w="195" w:type="pct"/>
            <w:shd w:val="clear" w:color="auto" w:fill="auto"/>
            <w:noWrap/>
            <w:hideMark/>
          </w:tcPr>
          <w:p w14:paraId="1E0CEDF7" w14:textId="057E2DC6" w:rsidR="005B63DC" w:rsidRPr="00B93B77" w:rsidRDefault="005B63DC" w:rsidP="005B63DC">
            <w:pPr>
              <w:pStyle w:val="Tablebody"/>
              <w:rPr>
                <w:ins w:id="59630" w:author="Nobu" w:date="2021-09-16T12:58:00Z"/>
              </w:rPr>
            </w:pPr>
            <w:ins w:id="59631" w:author="Nobu" w:date="2021-09-16T13:22:00Z">
              <w:r>
                <w:rPr>
                  <w:rFonts w:hint="eastAsia"/>
                </w:rPr>
                <w:t>S</w:t>
              </w:r>
            </w:ins>
          </w:p>
        </w:tc>
      </w:tr>
      <w:tr w:rsidR="00DF5335" w:rsidRPr="00B93B77" w14:paraId="22C192D1" w14:textId="77777777" w:rsidTr="00DF5335">
        <w:trPr>
          <w:trHeight w:val="282"/>
          <w:ins w:id="59632" w:author="Nobu" w:date="2021-09-16T12:58:00Z"/>
        </w:trPr>
        <w:tc>
          <w:tcPr>
            <w:tcW w:w="552" w:type="pct"/>
            <w:shd w:val="clear" w:color="auto" w:fill="auto"/>
            <w:noWrap/>
            <w:hideMark/>
          </w:tcPr>
          <w:p w14:paraId="53EEAD1B" w14:textId="77777777" w:rsidR="005B63DC" w:rsidRPr="00B93B77" w:rsidRDefault="005B63DC" w:rsidP="005B63DC">
            <w:pPr>
              <w:pStyle w:val="Tablebody"/>
              <w:jc w:val="left"/>
              <w:rPr>
                <w:ins w:id="59633" w:author="Nobu" w:date="2021-09-16T12:58:00Z"/>
              </w:rPr>
            </w:pPr>
            <w:ins w:id="59634" w:author="Nobu" w:date="2021-09-16T12:58:00Z">
              <w:r w:rsidRPr="00B93B77">
                <w:rPr>
                  <w:rFonts w:hint="eastAsia"/>
                </w:rPr>
                <w:t>ibt-147</w:t>
              </w:r>
            </w:ins>
          </w:p>
        </w:tc>
        <w:tc>
          <w:tcPr>
            <w:tcW w:w="185" w:type="pct"/>
            <w:shd w:val="clear" w:color="auto" w:fill="auto"/>
            <w:noWrap/>
            <w:hideMark/>
          </w:tcPr>
          <w:p w14:paraId="0673C4A5" w14:textId="77777777" w:rsidR="005B63DC" w:rsidRPr="00B93B77" w:rsidRDefault="005B63DC" w:rsidP="005B63DC">
            <w:pPr>
              <w:pStyle w:val="Tablebody"/>
              <w:rPr>
                <w:ins w:id="59635" w:author="Nobu" w:date="2021-09-16T12:58:00Z"/>
              </w:rPr>
            </w:pPr>
            <w:ins w:id="59636" w:author="Nobu" w:date="2021-09-16T12:58:00Z">
              <w:r w:rsidRPr="00B93B77">
                <w:rPr>
                  <w:rFonts w:hint="eastAsia"/>
                </w:rPr>
                <w:t>3</w:t>
              </w:r>
            </w:ins>
          </w:p>
        </w:tc>
        <w:tc>
          <w:tcPr>
            <w:tcW w:w="279" w:type="pct"/>
          </w:tcPr>
          <w:p w14:paraId="224BADA2" w14:textId="77777777" w:rsidR="005B63DC" w:rsidRPr="00B93B77" w:rsidRDefault="005B63DC" w:rsidP="005B63DC">
            <w:pPr>
              <w:pStyle w:val="Tablebody"/>
              <w:jc w:val="left"/>
              <w:rPr>
                <w:ins w:id="59637" w:author="Nobu" w:date="2021-09-16T12:58:00Z"/>
              </w:rPr>
            </w:pPr>
            <w:ins w:id="59638" w:author="Nobu" w:date="2021-09-16T12:58:00Z">
              <w:r w:rsidRPr="00B93B77">
                <w:rPr>
                  <w:rFonts w:hint="eastAsia"/>
                </w:rPr>
                <w:t xml:space="preserve">0..1 </w:t>
              </w:r>
            </w:ins>
          </w:p>
        </w:tc>
        <w:tc>
          <w:tcPr>
            <w:tcW w:w="923" w:type="pct"/>
            <w:shd w:val="clear" w:color="auto" w:fill="auto"/>
            <w:noWrap/>
            <w:hideMark/>
          </w:tcPr>
          <w:p w14:paraId="4C50E276" w14:textId="77777777" w:rsidR="005B63DC" w:rsidRPr="00B93B77" w:rsidRDefault="005B63DC" w:rsidP="005B63DC">
            <w:pPr>
              <w:pStyle w:val="Tablebody"/>
              <w:jc w:val="left"/>
              <w:rPr>
                <w:ins w:id="59639" w:author="Nobu" w:date="2021-09-16T12:58:00Z"/>
              </w:rPr>
            </w:pPr>
            <w:ins w:id="59640" w:author="Nobu" w:date="2021-09-16T12:58:00Z">
              <w:r w:rsidRPr="00B93B77">
                <w:rPr>
                  <w:rFonts w:hint="eastAsia"/>
                </w:rPr>
                <w:t>Item price discount</w:t>
              </w:r>
            </w:ins>
          </w:p>
        </w:tc>
        <w:tc>
          <w:tcPr>
            <w:tcW w:w="831" w:type="pct"/>
            <w:shd w:val="clear" w:color="auto" w:fill="BFBFBF" w:themeFill="background1" w:themeFillShade="BF"/>
            <w:noWrap/>
          </w:tcPr>
          <w:p w14:paraId="560CB510" w14:textId="18037362" w:rsidR="005B63DC" w:rsidRPr="00B93B77" w:rsidRDefault="005B63DC" w:rsidP="005B63DC">
            <w:pPr>
              <w:pStyle w:val="Tablebody"/>
              <w:jc w:val="left"/>
              <w:rPr>
                <w:ins w:id="59641" w:author="Nobu" w:date="2021-09-16T12:58:00Z"/>
              </w:rPr>
            </w:pPr>
          </w:p>
        </w:tc>
        <w:tc>
          <w:tcPr>
            <w:tcW w:w="464" w:type="pct"/>
            <w:shd w:val="clear" w:color="auto" w:fill="BFBFBF" w:themeFill="background1" w:themeFillShade="BF"/>
          </w:tcPr>
          <w:p w14:paraId="5B82EED8" w14:textId="77777777" w:rsidR="005B63DC" w:rsidRPr="00B93B77" w:rsidRDefault="005B63DC" w:rsidP="005B63DC">
            <w:pPr>
              <w:pStyle w:val="Tablebody"/>
              <w:rPr>
                <w:ins w:id="59642" w:author="Nobu" w:date="2021-09-16T13:19:00Z"/>
              </w:rPr>
            </w:pPr>
          </w:p>
        </w:tc>
        <w:tc>
          <w:tcPr>
            <w:tcW w:w="277" w:type="pct"/>
            <w:shd w:val="clear" w:color="auto" w:fill="BFBFBF" w:themeFill="background1" w:themeFillShade="BF"/>
          </w:tcPr>
          <w:p w14:paraId="2AC646C6" w14:textId="1961E460" w:rsidR="005B63DC" w:rsidRPr="00B93B77" w:rsidRDefault="005B63DC" w:rsidP="005B63DC">
            <w:pPr>
              <w:pStyle w:val="Tablebody"/>
              <w:rPr>
                <w:ins w:id="59643" w:author="Nobu" w:date="2021-09-16T13:19:00Z"/>
              </w:rPr>
            </w:pPr>
          </w:p>
        </w:tc>
        <w:tc>
          <w:tcPr>
            <w:tcW w:w="647" w:type="pct"/>
          </w:tcPr>
          <w:p w14:paraId="41A4B484" w14:textId="6480583F" w:rsidR="005B63DC" w:rsidRPr="00B93B77" w:rsidRDefault="005B63DC">
            <w:pPr>
              <w:pStyle w:val="Tablebody"/>
              <w:jc w:val="right"/>
              <w:rPr>
                <w:ins w:id="59644" w:author="Nobu" w:date="2021-09-16T13:18:00Z"/>
              </w:rPr>
              <w:pPrChange w:id="59645" w:author="Nobu" w:date="2021-09-16T15:41:00Z">
                <w:pPr>
                  <w:pStyle w:val="Tablebody"/>
                </w:pPr>
              </w:pPrChange>
            </w:pPr>
          </w:p>
        </w:tc>
        <w:tc>
          <w:tcPr>
            <w:tcW w:w="647" w:type="pct"/>
            <w:shd w:val="clear" w:color="auto" w:fill="auto"/>
            <w:noWrap/>
          </w:tcPr>
          <w:p w14:paraId="408B0BBE" w14:textId="74DE7EB2" w:rsidR="005B63DC" w:rsidRPr="00B93B77" w:rsidRDefault="005B63DC">
            <w:pPr>
              <w:pStyle w:val="Tablebody"/>
              <w:jc w:val="right"/>
              <w:rPr>
                <w:ins w:id="59646" w:author="Nobu" w:date="2021-09-16T12:58:00Z"/>
              </w:rPr>
              <w:pPrChange w:id="59647" w:author="Nobu" w:date="2021-09-16T15:41:00Z">
                <w:pPr>
                  <w:pStyle w:val="Tablebody"/>
                </w:pPr>
              </w:pPrChange>
            </w:pPr>
            <w:ins w:id="59648" w:author="Nobu" w:date="2021-09-16T15:47:00Z">
              <w:r>
                <w:t>10000</w:t>
              </w:r>
            </w:ins>
          </w:p>
        </w:tc>
        <w:tc>
          <w:tcPr>
            <w:tcW w:w="195" w:type="pct"/>
            <w:shd w:val="clear" w:color="auto" w:fill="auto"/>
            <w:noWrap/>
            <w:hideMark/>
          </w:tcPr>
          <w:p w14:paraId="314E4533" w14:textId="4E7D9899" w:rsidR="005B63DC" w:rsidRPr="00B93B77" w:rsidRDefault="005B63DC" w:rsidP="005B63DC">
            <w:pPr>
              <w:pStyle w:val="Tablebody"/>
              <w:rPr>
                <w:ins w:id="59649" w:author="Nobu" w:date="2021-09-16T12:58:00Z"/>
              </w:rPr>
            </w:pPr>
            <w:ins w:id="59650" w:author="Nobu" w:date="2021-09-16T13:22:00Z">
              <w:r>
                <w:rPr>
                  <w:rFonts w:hint="eastAsia"/>
                </w:rPr>
                <w:t>S</w:t>
              </w:r>
            </w:ins>
          </w:p>
        </w:tc>
      </w:tr>
      <w:tr w:rsidR="00DF5335" w:rsidRPr="00B93B77" w14:paraId="6BCC15E8" w14:textId="77777777" w:rsidTr="00DF5335">
        <w:trPr>
          <w:trHeight w:val="282"/>
          <w:ins w:id="59651" w:author="Nobu" w:date="2021-09-16T12:58:00Z"/>
        </w:trPr>
        <w:tc>
          <w:tcPr>
            <w:tcW w:w="552" w:type="pct"/>
            <w:shd w:val="clear" w:color="auto" w:fill="auto"/>
            <w:noWrap/>
            <w:hideMark/>
          </w:tcPr>
          <w:p w14:paraId="772A14DE" w14:textId="77777777" w:rsidR="005B63DC" w:rsidRPr="00B93B77" w:rsidRDefault="005B63DC" w:rsidP="005B63DC">
            <w:pPr>
              <w:pStyle w:val="Tablebody"/>
              <w:jc w:val="left"/>
              <w:rPr>
                <w:ins w:id="59652" w:author="Nobu" w:date="2021-09-16T12:58:00Z"/>
              </w:rPr>
            </w:pPr>
            <w:ins w:id="59653" w:author="Nobu" w:date="2021-09-16T12:58:00Z">
              <w:r w:rsidRPr="00B93B77">
                <w:rPr>
                  <w:rFonts w:hint="eastAsia"/>
                </w:rPr>
                <w:t>ibt-148</w:t>
              </w:r>
            </w:ins>
          </w:p>
        </w:tc>
        <w:tc>
          <w:tcPr>
            <w:tcW w:w="185" w:type="pct"/>
            <w:shd w:val="clear" w:color="auto" w:fill="auto"/>
            <w:noWrap/>
            <w:hideMark/>
          </w:tcPr>
          <w:p w14:paraId="246F8AA7" w14:textId="77777777" w:rsidR="005B63DC" w:rsidRPr="00B93B77" w:rsidRDefault="005B63DC" w:rsidP="005B63DC">
            <w:pPr>
              <w:pStyle w:val="Tablebody"/>
              <w:rPr>
                <w:ins w:id="59654" w:author="Nobu" w:date="2021-09-16T12:58:00Z"/>
              </w:rPr>
            </w:pPr>
            <w:ins w:id="59655" w:author="Nobu" w:date="2021-09-16T12:58:00Z">
              <w:r w:rsidRPr="00B93B77">
                <w:rPr>
                  <w:rFonts w:hint="eastAsia"/>
                </w:rPr>
                <w:t>3</w:t>
              </w:r>
            </w:ins>
          </w:p>
        </w:tc>
        <w:tc>
          <w:tcPr>
            <w:tcW w:w="279" w:type="pct"/>
          </w:tcPr>
          <w:p w14:paraId="6626E1D6" w14:textId="77777777" w:rsidR="005B63DC" w:rsidRPr="00B93B77" w:rsidRDefault="005B63DC" w:rsidP="005B63DC">
            <w:pPr>
              <w:pStyle w:val="Tablebody"/>
              <w:jc w:val="left"/>
              <w:rPr>
                <w:ins w:id="59656" w:author="Nobu" w:date="2021-09-16T12:58:00Z"/>
              </w:rPr>
            </w:pPr>
            <w:ins w:id="59657" w:author="Nobu" w:date="2021-09-16T12:58:00Z">
              <w:r w:rsidRPr="00B93B77">
                <w:rPr>
                  <w:rFonts w:hint="eastAsia"/>
                </w:rPr>
                <w:t xml:space="preserve">0..1 </w:t>
              </w:r>
            </w:ins>
          </w:p>
        </w:tc>
        <w:tc>
          <w:tcPr>
            <w:tcW w:w="923" w:type="pct"/>
            <w:shd w:val="clear" w:color="auto" w:fill="auto"/>
            <w:noWrap/>
            <w:hideMark/>
          </w:tcPr>
          <w:p w14:paraId="7CB2BF48" w14:textId="77777777" w:rsidR="005B63DC" w:rsidRPr="00B93B77" w:rsidRDefault="005B63DC" w:rsidP="005B63DC">
            <w:pPr>
              <w:pStyle w:val="Tablebody"/>
              <w:jc w:val="left"/>
              <w:rPr>
                <w:ins w:id="59658" w:author="Nobu" w:date="2021-09-16T12:58:00Z"/>
              </w:rPr>
            </w:pPr>
            <w:ins w:id="59659" w:author="Nobu" w:date="2021-09-16T12:58:00Z">
              <w:r w:rsidRPr="00B93B77">
                <w:rPr>
                  <w:rFonts w:hint="eastAsia"/>
                </w:rPr>
                <w:t>Item gross price</w:t>
              </w:r>
            </w:ins>
          </w:p>
        </w:tc>
        <w:tc>
          <w:tcPr>
            <w:tcW w:w="831" w:type="pct"/>
            <w:shd w:val="clear" w:color="auto" w:fill="BFBFBF" w:themeFill="background1" w:themeFillShade="BF"/>
            <w:noWrap/>
          </w:tcPr>
          <w:p w14:paraId="7061269D" w14:textId="3B816E36" w:rsidR="005B63DC" w:rsidRPr="00B93B77" w:rsidRDefault="005B63DC" w:rsidP="005B63DC">
            <w:pPr>
              <w:pStyle w:val="Tablebody"/>
              <w:jc w:val="left"/>
              <w:rPr>
                <w:ins w:id="59660" w:author="Nobu" w:date="2021-09-16T12:58:00Z"/>
              </w:rPr>
            </w:pPr>
          </w:p>
        </w:tc>
        <w:tc>
          <w:tcPr>
            <w:tcW w:w="464" w:type="pct"/>
            <w:shd w:val="clear" w:color="auto" w:fill="BFBFBF" w:themeFill="background1" w:themeFillShade="BF"/>
          </w:tcPr>
          <w:p w14:paraId="4A49D0FA" w14:textId="77777777" w:rsidR="005B63DC" w:rsidRPr="00B93B77" w:rsidRDefault="005B63DC" w:rsidP="005B63DC">
            <w:pPr>
              <w:pStyle w:val="Tablebody"/>
              <w:rPr>
                <w:ins w:id="59661" w:author="Nobu" w:date="2021-09-16T13:19:00Z"/>
              </w:rPr>
            </w:pPr>
          </w:p>
        </w:tc>
        <w:tc>
          <w:tcPr>
            <w:tcW w:w="277" w:type="pct"/>
            <w:shd w:val="clear" w:color="auto" w:fill="BFBFBF" w:themeFill="background1" w:themeFillShade="BF"/>
          </w:tcPr>
          <w:p w14:paraId="78629901" w14:textId="4911C89B" w:rsidR="005B63DC" w:rsidRPr="00B93B77" w:rsidRDefault="005B63DC" w:rsidP="005B63DC">
            <w:pPr>
              <w:pStyle w:val="Tablebody"/>
              <w:rPr>
                <w:ins w:id="59662" w:author="Nobu" w:date="2021-09-16T13:19:00Z"/>
              </w:rPr>
            </w:pPr>
          </w:p>
        </w:tc>
        <w:tc>
          <w:tcPr>
            <w:tcW w:w="647" w:type="pct"/>
          </w:tcPr>
          <w:p w14:paraId="3CB3D355" w14:textId="1395E443" w:rsidR="005B63DC" w:rsidRPr="00B93B77" w:rsidRDefault="005B63DC">
            <w:pPr>
              <w:pStyle w:val="Tablebody"/>
              <w:jc w:val="right"/>
              <w:rPr>
                <w:ins w:id="59663" w:author="Nobu" w:date="2021-09-16T13:18:00Z"/>
              </w:rPr>
              <w:pPrChange w:id="59664" w:author="Nobu" w:date="2021-09-16T15:41:00Z">
                <w:pPr>
                  <w:pStyle w:val="Tablebody"/>
                </w:pPr>
              </w:pPrChange>
            </w:pPr>
          </w:p>
        </w:tc>
        <w:tc>
          <w:tcPr>
            <w:tcW w:w="647" w:type="pct"/>
            <w:shd w:val="clear" w:color="auto" w:fill="auto"/>
            <w:noWrap/>
          </w:tcPr>
          <w:p w14:paraId="5A133FCF" w14:textId="4ACC6FA7" w:rsidR="005B63DC" w:rsidRPr="00B93B77" w:rsidRDefault="005B63DC">
            <w:pPr>
              <w:pStyle w:val="Tablebody"/>
              <w:jc w:val="right"/>
              <w:rPr>
                <w:ins w:id="59665" w:author="Nobu" w:date="2021-09-16T12:58:00Z"/>
              </w:rPr>
              <w:pPrChange w:id="59666" w:author="Nobu" w:date="2021-09-16T15:41:00Z">
                <w:pPr>
                  <w:pStyle w:val="Tablebody"/>
                </w:pPr>
              </w:pPrChange>
            </w:pPr>
            <w:ins w:id="59667" w:author="Nobu" w:date="2021-09-16T15:47:00Z">
              <w:r>
                <w:t>50000</w:t>
              </w:r>
            </w:ins>
          </w:p>
        </w:tc>
        <w:tc>
          <w:tcPr>
            <w:tcW w:w="195" w:type="pct"/>
            <w:shd w:val="clear" w:color="auto" w:fill="auto"/>
            <w:noWrap/>
            <w:hideMark/>
          </w:tcPr>
          <w:p w14:paraId="2F83BBE5" w14:textId="0A2CB062" w:rsidR="005B63DC" w:rsidRPr="00B93B77" w:rsidRDefault="005B63DC" w:rsidP="005B63DC">
            <w:pPr>
              <w:pStyle w:val="Tablebody"/>
              <w:rPr>
                <w:ins w:id="59668" w:author="Nobu" w:date="2021-09-16T12:58:00Z"/>
              </w:rPr>
            </w:pPr>
            <w:ins w:id="59669" w:author="Nobu" w:date="2021-09-16T13:22:00Z">
              <w:r>
                <w:rPr>
                  <w:rFonts w:hint="eastAsia"/>
                </w:rPr>
                <w:t>S</w:t>
              </w:r>
            </w:ins>
          </w:p>
        </w:tc>
      </w:tr>
      <w:tr w:rsidR="00DF5335" w:rsidRPr="00B93B77" w14:paraId="334544BC" w14:textId="77777777" w:rsidTr="00DF5335">
        <w:trPr>
          <w:trHeight w:val="282"/>
          <w:ins w:id="59670" w:author="Nobu" w:date="2021-09-16T12:58:00Z"/>
        </w:trPr>
        <w:tc>
          <w:tcPr>
            <w:tcW w:w="552" w:type="pct"/>
            <w:shd w:val="clear" w:color="auto" w:fill="auto"/>
            <w:noWrap/>
            <w:hideMark/>
          </w:tcPr>
          <w:p w14:paraId="0F715DB2" w14:textId="77777777" w:rsidR="005B63DC" w:rsidRPr="00B93B77" w:rsidRDefault="005B63DC" w:rsidP="005B63DC">
            <w:pPr>
              <w:pStyle w:val="Tablebody"/>
              <w:jc w:val="left"/>
              <w:rPr>
                <w:ins w:id="59671" w:author="Nobu" w:date="2021-09-16T12:58:00Z"/>
              </w:rPr>
            </w:pPr>
            <w:ins w:id="59672" w:author="Nobu" w:date="2021-09-16T12:58:00Z">
              <w:r w:rsidRPr="00B93B77">
                <w:rPr>
                  <w:rFonts w:hint="eastAsia"/>
                </w:rPr>
                <w:t>ibt-149</w:t>
              </w:r>
            </w:ins>
          </w:p>
        </w:tc>
        <w:tc>
          <w:tcPr>
            <w:tcW w:w="185" w:type="pct"/>
            <w:shd w:val="clear" w:color="auto" w:fill="auto"/>
            <w:noWrap/>
            <w:hideMark/>
          </w:tcPr>
          <w:p w14:paraId="0B24253F" w14:textId="77777777" w:rsidR="005B63DC" w:rsidRPr="00B93B77" w:rsidRDefault="005B63DC" w:rsidP="005B63DC">
            <w:pPr>
              <w:pStyle w:val="Tablebody"/>
              <w:rPr>
                <w:ins w:id="59673" w:author="Nobu" w:date="2021-09-16T12:58:00Z"/>
              </w:rPr>
            </w:pPr>
            <w:ins w:id="59674" w:author="Nobu" w:date="2021-09-16T12:58:00Z">
              <w:r w:rsidRPr="00B93B77">
                <w:rPr>
                  <w:rFonts w:hint="eastAsia"/>
                </w:rPr>
                <w:t>3</w:t>
              </w:r>
            </w:ins>
          </w:p>
        </w:tc>
        <w:tc>
          <w:tcPr>
            <w:tcW w:w="279" w:type="pct"/>
          </w:tcPr>
          <w:p w14:paraId="04B5A27B" w14:textId="77777777" w:rsidR="005B63DC" w:rsidRPr="00B93B77" w:rsidRDefault="005B63DC" w:rsidP="005B63DC">
            <w:pPr>
              <w:pStyle w:val="Tablebody"/>
              <w:jc w:val="left"/>
              <w:rPr>
                <w:ins w:id="59675" w:author="Nobu" w:date="2021-09-16T12:58:00Z"/>
              </w:rPr>
            </w:pPr>
            <w:ins w:id="59676" w:author="Nobu" w:date="2021-09-16T12:58:00Z">
              <w:r w:rsidRPr="00B93B77">
                <w:rPr>
                  <w:rFonts w:hint="eastAsia"/>
                </w:rPr>
                <w:t xml:space="preserve">0..1 </w:t>
              </w:r>
            </w:ins>
          </w:p>
        </w:tc>
        <w:tc>
          <w:tcPr>
            <w:tcW w:w="923" w:type="pct"/>
            <w:shd w:val="clear" w:color="auto" w:fill="auto"/>
            <w:noWrap/>
            <w:hideMark/>
          </w:tcPr>
          <w:p w14:paraId="4726EBD3" w14:textId="77777777" w:rsidR="005B63DC" w:rsidRPr="00B93B77" w:rsidRDefault="005B63DC" w:rsidP="005B63DC">
            <w:pPr>
              <w:pStyle w:val="Tablebody"/>
              <w:jc w:val="left"/>
              <w:rPr>
                <w:ins w:id="59677" w:author="Nobu" w:date="2021-09-16T12:58:00Z"/>
              </w:rPr>
            </w:pPr>
            <w:ins w:id="59678" w:author="Nobu" w:date="2021-09-16T12:58:00Z">
              <w:r w:rsidRPr="00B93B77">
                <w:rPr>
                  <w:rFonts w:hint="eastAsia"/>
                </w:rPr>
                <w:t>Item price base quantity</w:t>
              </w:r>
            </w:ins>
          </w:p>
        </w:tc>
        <w:tc>
          <w:tcPr>
            <w:tcW w:w="831" w:type="pct"/>
            <w:shd w:val="clear" w:color="auto" w:fill="BFBFBF" w:themeFill="background1" w:themeFillShade="BF"/>
            <w:noWrap/>
          </w:tcPr>
          <w:p w14:paraId="3B31DEC3" w14:textId="6F6DD386" w:rsidR="005B63DC" w:rsidRPr="00B93B77" w:rsidRDefault="005B63DC" w:rsidP="005B63DC">
            <w:pPr>
              <w:pStyle w:val="Tablebody"/>
              <w:jc w:val="left"/>
              <w:rPr>
                <w:ins w:id="59679" w:author="Nobu" w:date="2021-09-16T12:58:00Z"/>
              </w:rPr>
            </w:pPr>
          </w:p>
        </w:tc>
        <w:tc>
          <w:tcPr>
            <w:tcW w:w="464" w:type="pct"/>
            <w:shd w:val="clear" w:color="auto" w:fill="BFBFBF" w:themeFill="background1" w:themeFillShade="BF"/>
          </w:tcPr>
          <w:p w14:paraId="78725250" w14:textId="77777777" w:rsidR="005B63DC" w:rsidRPr="00B93B77" w:rsidRDefault="005B63DC" w:rsidP="005B63DC">
            <w:pPr>
              <w:pStyle w:val="Tablebody"/>
              <w:rPr>
                <w:ins w:id="59680" w:author="Nobu" w:date="2021-09-16T13:19:00Z"/>
              </w:rPr>
            </w:pPr>
          </w:p>
        </w:tc>
        <w:tc>
          <w:tcPr>
            <w:tcW w:w="277" w:type="pct"/>
            <w:shd w:val="clear" w:color="auto" w:fill="BFBFBF" w:themeFill="background1" w:themeFillShade="BF"/>
          </w:tcPr>
          <w:p w14:paraId="5B370CA0" w14:textId="0CE2EB87" w:rsidR="005B63DC" w:rsidRPr="00B93B77" w:rsidRDefault="005B63DC" w:rsidP="005B63DC">
            <w:pPr>
              <w:pStyle w:val="Tablebody"/>
              <w:rPr>
                <w:ins w:id="59681" w:author="Nobu" w:date="2021-09-16T13:19:00Z"/>
              </w:rPr>
            </w:pPr>
          </w:p>
        </w:tc>
        <w:tc>
          <w:tcPr>
            <w:tcW w:w="647" w:type="pct"/>
          </w:tcPr>
          <w:p w14:paraId="191708DD" w14:textId="4283E86B" w:rsidR="005B63DC" w:rsidRPr="00B93B77" w:rsidRDefault="005B63DC">
            <w:pPr>
              <w:pStyle w:val="Tablebody"/>
              <w:jc w:val="right"/>
              <w:rPr>
                <w:ins w:id="59682" w:author="Nobu" w:date="2021-09-16T13:18:00Z"/>
              </w:rPr>
              <w:pPrChange w:id="59683" w:author="Nobu" w:date="2021-09-16T15:41:00Z">
                <w:pPr>
                  <w:pStyle w:val="Tablebody"/>
                </w:pPr>
              </w:pPrChange>
            </w:pPr>
            <w:ins w:id="59684" w:author="Nobu" w:date="2021-09-16T15:41:00Z">
              <w:r>
                <w:rPr>
                  <w:rFonts w:hint="eastAsia"/>
                </w:rPr>
                <w:t>1</w:t>
              </w:r>
            </w:ins>
          </w:p>
        </w:tc>
        <w:tc>
          <w:tcPr>
            <w:tcW w:w="647" w:type="pct"/>
            <w:shd w:val="clear" w:color="auto" w:fill="auto"/>
            <w:noWrap/>
          </w:tcPr>
          <w:p w14:paraId="033BA1E8" w14:textId="252667F7" w:rsidR="005B63DC" w:rsidRPr="00B93B77" w:rsidRDefault="005B63DC">
            <w:pPr>
              <w:pStyle w:val="Tablebody"/>
              <w:jc w:val="right"/>
              <w:rPr>
                <w:ins w:id="59685" w:author="Nobu" w:date="2021-09-16T12:58:00Z"/>
              </w:rPr>
              <w:pPrChange w:id="59686" w:author="Nobu" w:date="2021-09-16T15:41:00Z">
                <w:pPr>
                  <w:pStyle w:val="Tablebody"/>
                </w:pPr>
              </w:pPrChange>
            </w:pPr>
            <w:ins w:id="59687" w:author="Nobu" w:date="2021-09-16T15:47:00Z">
              <w:r>
                <w:t>1</w:t>
              </w:r>
            </w:ins>
          </w:p>
        </w:tc>
        <w:tc>
          <w:tcPr>
            <w:tcW w:w="195" w:type="pct"/>
            <w:shd w:val="clear" w:color="auto" w:fill="auto"/>
            <w:noWrap/>
            <w:hideMark/>
          </w:tcPr>
          <w:p w14:paraId="21BEE433" w14:textId="4E64E754" w:rsidR="005B63DC" w:rsidRPr="00B93B77" w:rsidRDefault="005B63DC" w:rsidP="005B63DC">
            <w:pPr>
              <w:pStyle w:val="Tablebody"/>
              <w:rPr>
                <w:ins w:id="59688" w:author="Nobu" w:date="2021-09-16T12:58:00Z"/>
              </w:rPr>
            </w:pPr>
            <w:ins w:id="59689" w:author="Nobu" w:date="2021-09-16T13:22:00Z">
              <w:r>
                <w:rPr>
                  <w:rFonts w:hint="eastAsia"/>
                </w:rPr>
                <w:t>S</w:t>
              </w:r>
            </w:ins>
          </w:p>
        </w:tc>
      </w:tr>
      <w:tr w:rsidR="00DF5335" w:rsidRPr="00B93B77" w14:paraId="6091E1BA" w14:textId="77777777" w:rsidTr="00DF5335">
        <w:trPr>
          <w:trHeight w:val="282"/>
          <w:ins w:id="59690" w:author="Nobu" w:date="2021-09-16T12:58:00Z"/>
        </w:trPr>
        <w:tc>
          <w:tcPr>
            <w:tcW w:w="552" w:type="pct"/>
            <w:shd w:val="clear" w:color="auto" w:fill="auto"/>
            <w:noWrap/>
            <w:hideMark/>
          </w:tcPr>
          <w:p w14:paraId="036AA05D" w14:textId="77777777" w:rsidR="005B63DC" w:rsidRPr="00B93B77" w:rsidRDefault="005B63DC" w:rsidP="005B63DC">
            <w:pPr>
              <w:pStyle w:val="Tablebody"/>
              <w:jc w:val="left"/>
              <w:rPr>
                <w:ins w:id="59691" w:author="Nobu" w:date="2021-09-16T12:58:00Z"/>
              </w:rPr>
            </w:pPr>
            <w:ins w:id="59692" w:author="Nobu" w:date="2021-09-16T12:58:00Z">
              <w:r w:rsidRPr="00B93B77">
                <w:rPr>
                  <w:rFonts w:hint="eastAsia"/>
                </w:rPr>
                <w:t>ibt-150</w:t>
              </w:r>
            </w:ins>
          </w:p>
        </w:tc>
        <w:tc>
          <w:tcPr>
            <w:tcW w:w="185" w:type="pct"/>
            <w:shd w:val="clear" w:color="auto" w:fill="auto"/>
            <w:noWrap/>
            <w:hideMark/>
          </w:tcPr>
          <w:p w14:paraId="2C96CEE0" w14:textId="77777777" w:rsidR="005B63DC" w:rsidRPr="00B93B77" w:rsidRDefault="005B63DC" w:rsidP="005B63DC">
            <w:pPr>
              <w:pStyle w:val="Tablebody"/>
              <w:rPr>
                <w:ins w:id="59693" w:author="Nobu" w:date="2021-09-16T12:58:00Z"/>
              </w:rPr>
            </w:pPr>
            <w:ins w:id="59694" w:author="Nobu" w:date="2021-09-16T12:58:00Z">
              <w:r w:rsidRPr="00B93B77">
                <w:rPr>
                  <w:rFonts w:hint="eastAsia"/>
                </w:rPr>
                <w:t>3</w:t>
              </w:r>
            </w:ins>
          </w:p>
        </w:tc>
        <w:tc>
          <w:tcPr>
            <w:tcW w:w="279" w:type="pct"/>
          </w:tcPr>
          <w:p w14:paraId="308B3EF8" w14:textId="77777777" w:rsidR="005B63DC" w:rsidRPr="00B93B77" w:rsidRDefault="005B63DC" w:rsidP="005B63DC">
            <w:pPr>
              <w:pStyle w:val="Tablebody"/>
              <w:jc w:val="left"/>
              <w:rPr>
                <w:ins w:id="59695" w:author="Nobu" w:date="2021-09-16T12:58:00Z"/>
              </w:rPr>
            </w:pPr>
            <w:ins w:id="59696" w:author="Nobu" w:date="2021-09-16T12:58:00Z">
              <w:r w:rsidRPr="00B93B77">
                <w:rPr>
                  <w:rFonts w:hint="eastAsia"/>
                </w:rPr>
                <w:t xml:space="preserve">0..1 </w:t>
              </w:r>
            </w:ins>
          </w:p>
        </w:tc>
        <w:tc>
          <w:tcPr>
            <w:tcW w:w="923" w:type="pct"/>
            <w:shd w:val="clear" w:color="auto" w:fill="auto"/>
            <w:noWrap/>
            <w:hideMark/>
          </w:tcPr>
          <w:p w14:paraId="68FB7088" w14:textId="77777777" w:rsidR="005B63DC" w:rsidRPr="00B93B77" w:rsidRDefault="005B63DC" w:rsidP="005B63DC">
            <w:pPr>
              <w:pStyle w:val="Tablebody"/>
              <w:jc w:val="left"/>
              <w:rPr>
                <w:ins w:id="59697" w:author="Nobu" w:date="2021-09-16T12:58:00Z"/>
              </w:rPr>
            </w:pPr>
            <w:ins w:id="59698" w:author="Nobu" w:date="2021-09-16T12:58:00Z">
              <w:r w:rsidRPr="00B93B77">
                <w:rPr>
                  <w:rFonts w:hint="eastAsia"/>
                </w:rPr>
                <w:t>Item price base quantity unit of measure code</w:t>
              </w:r>
            </w:ins>
          </w:p>
        </w:tc>
        <w:tc>
          <w:tcPr>
            <w:tcW w:w="831" w:type="pct"/>
            <w:shd w:val="clear" w:color="auto" w:fill="BFBFBF" w:themeFill="background1" w:themeFillShade="BF"/>
            <w:noWrap/>
          </w:tcPr>
          <w:p w14:paraId="1118F357" w14:textId="5B21A1D2" w:rsidR="005B63DC" w:rsidRPr="00B93B77" w:rsidRDefault="005B63DC" w:rsidP="005B63DC">
            <w:pPr>
              <w:pStyle w:val="Tablebody"/>
              <w:jc w:val="left"/>
              <w:rPr>
                <w:ins w:id="59699" w:author="Nobu" w:date="2021-09-16T12:58:00Z"/>
              </w:rPr>
            </w:pPr>
          </w:p>
        </w:tc>
        <w:tc>
          <w:tcPr>
            <w:tcW w:w="464" w:type="pct"/>
            <w:shd w:val="clear" w:color="auto" w:fill="BFBFBF" w:themeFill="background1" w:themeFillShade="BF"/>
          </w:tcPr>
          <w:p w14:paraId="4BA41474" w14:textId="77777777" w:rsidR="005B63DC" w:rsidRPr="00B93B77" w:rsidRDefault="005B63DC" w:rsidP="005B63DC">
            <w:pPr>
              <w:pStyle w:val="Tablebody"/>
              <w:rPr>
                <w:ins w:id="59700" w:author="Nobu" w:date="2021-09-16T13:19:00Z"/>
              </w:rPr>
            </w:pPr>
          </w:p>
        </w:tc>
        <w:tc>
          <w:tcPr>
            <w:tcW w:w="277" w:type="pct"/>
            <w:shd w:val="clear" w:color="auto" w:fill="BFBFBF" w:themeFill="background1" w:themeFillShade="BF"/>
          </w:tcPr>
          <w:p w14:paraId="24F8E867" w14:textId="54CCB0B6" w:rsidR="005B63DC" w:rsidRPr="00B93B77" w:rsidRDefault="005B63DC" w:rsidP="005B63DC">
            <w:pPr>
              <w:pStyle w:val="Tablebody"/>
              <w:rPr>
                <w:ins w:id="59701" w:author="Nobu" w:date="2021-09-16T13:19:00Z"/>
              </w:rPr>
            </w:pPr>
          </w:p>
        </w:tc>
        <w:tc>
          <w:tcPr>
            <w:tcW w:w="647" w:type="pct"/>
          </w:tcPr>
          <w:p w14:paraId="7484777E" w14:textId="14CF51C8" w:rsidR="005B63DC" w:rsidRPr="00B93B77" w:rsidRDefault="005B63DC">
            <w:pPr>
              <w:pStyle w:val="Tablebody"/>
              <w:jc w:val="left"/>
              <w:rPr>
                <w:ins w:id="59702" w:author="Nobu" w:date="2021-09-16T13:18:00Z"/>
              </w:rPr>
              <w:pPrChange w:id="59703" w:author="Nobu" w:date="2021-09-16T15:41:00Z">
                <w:pPr>
                  <w:pStyle w:val="Tablebody"/>
                </w:pPr>
              </w:pPrChange>
            </w:pPr>
            <w:ins w:id="59704" w:author="Nobu" w:date="2021-09-16T15:41:00Z">
              <w:r>
                <w:rPr>
                  <w:rFonts w:hint="eastAsia"/>
                </w:rPr>
                <w:t>EA</w:t>
              </w:r>
            </w:ins>
          </w:p>
        </w:tc>
        <w:tc>
          <w:tcPr>
            <w:tcW w:w="647" w:type="pct"/>
            <w:shd w:val="clear" w:color="auto" w:fill="auto"/>
            <w:noWrap/>
          </w:tcPr>
          <w:p w14:paraId="053C1398" w14:textId="31548370" w:rsidR="005B63DC" w:rsidRPr="00B93B77" w:rsidRDefault="005B63DC">
            <w:pPr>
              <w:pStyle w:val="Tablebody"/>
              <w:jc w:val="left"/>
              <w:rPr>
                <w:ins w:id="59705" w:author="Nobu" w:date="2021-09-16T12:58:00Z"/>
              </w:rPr>
              <w:pPrChange w:id="59706" w:author="Nobu" w:date="2021-09-16T15:41:00Z">
                <w:pPr>
                  <w:pStyle w:val="Tablebody"/>
                </w:pPr>
              </w:pPrChange>
            </w:pPr>
            <w:ins w:id="59707" w:author="Nobu" w:date="2021-09-16T15:41:00Z">
              <w:r>
                <w:rPr>
                  <w:rFonts w:hint="eastAsia"/>
                </w:rPr>
                <w:t>EA</w:t>
              </w:r>
            </w:ins>
          </w:p>
        </w:tc>
        <w:tc>
          <w:tcPr>
            <w:tcW w:w="195" w:type="pct"/>
            <w:shd w:val="clear" w:color="auto" w:fill="auto"/>
            <w:noWrap/>
            <w:hideMark/>
          </w:tcPr>
          <w:p w14:paraId="6CC87087" w14:textId="1D6F12BC" w:rsidR="005B63DC" w:rsidRPr="00B93B77" w:rsidRDefault="005B63DC" w:rsidP="005B63DC">
            <w:pPr>
              <w:pStyle w:val="Tablebody"/>
              <w:rPr>
                <w:ins w:id="59708" w:author="Nobu" w:date="2021-09-16T12:58:00Z"/>
              </w:rPr>
            </w:pPr>
            <w:ins w:id="59709" w:author="Nobu" w:date="2021-09-16T13:22:00Z">
              <w:r>
                <w:rPr>
                  <w:rFonts w:hint="eastAsia"/>
                </w:rPr>
                <w:t>S</w:t>
              </w:r>
            </w:ins>
          </w:p>
        </w:tc>
      </w:tr>
      <w:tr w:rsidR="00BE5017" w:rsidRPr="00B93B77" w14:paraId="260B065F" w14:textId="77777777" w:rsidTr="00DF5335">
        <w:tblPrEx>
          <w:tblPrExChange w:id="59710"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9711" w:author="Nobu" w:date="2021-09-16T12:58:00Z"/>
          <w:trPrChange w:id="59712" w:author="Nobu" w:date="2021-09-17T12:12:00Z">
            <w:trPr>
              <w:trHeight w:val="282"/>
            </w:trPr>
          </w:trPrChange>
        </w:trPr>
        <w:tc>
          <w:tcPr>
            <w:tcW w:w="552" w:type="pct"/>
            <w:shd w:val="clear" w:color="auto" w:fill="F2F2F2" w:themeFill="background1" w:themeFillShade="F2"/>
            <w:noWrap/>
            <w:hideMark/>
            <w:tcPrChange w:id="59713"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578D91FB" w14:textId="77777777" w:rsidR="005B63DC" w:rsidRPr="00B93B77" w:rsidRDefault="005B63DC" w:rsidP="005B63DC">
            <w:pPr>
              <w:pStyle w:val="Tablebody"/>
              <w:jc w:val="left"/>
              <w:rPr>
                <w:ins w:id="59714" w:author="Nobu" w:date="2021-09-16T12:58:00Z"/>
              </w:rPr>
            </w:pPr>
            <w:ins w:id="59715" w:author="Nobu" w:date="2021-09-16T12:58:00Z">
              <w:r w:rsidRPr="00B93B77">
                <w:rPr>
                  <w:rFonts w:hint="eastAsia"/>
                </w:rPr>
                <w:t>ibg-30</w:t>
              </w:r>
            </w:ins>
          </w:p>
        </w:tc>
        <w:tc>
          <w:tcPr>
            <w:tcW w:w="185" w:type="pct"/>
            <w:shd w:val="clear" w:color="auto" w:fill="F2F2F2" w:themeFill="background1" w:themeFillShade="F2"/>
            <w:noWrap/>
            <w:hideMark/>
            <w:tcPrChange w:id="59716"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6D263C39" w14:textId="77777777" w:rsidR="005B63DC" w:rsidRPr="00B93B77" w:rsidRDefault="005B63DC" w:rsidP="005B63DC">
            <w:pPr>
              <w:pStyle w:val="Tablebody"/>
              <w:rPr>
                <w:ins w:id="59717" w:author="Nobu" w:date="2021-09-16T12:58:00Z"/>
              </w:rPr>
            </w:pPr>
            <w:ins w:id="59718" w:author="Nobu" w:date="2021-09-16T12:58:00Z">
              <w:r w:rsidRPr="00B93B77">
                <w:rPr>
                  <w:rFonts w:hint="eastAsia"/>
                </w:rPr>
                <w:t>2</w:t>
              </w:r>
            </w:ins>
          </w:p>
        </w:tc>
        <w:tc>
          <w:tcPr>
            <w:tcW w:w="279" w:type="pct"/>
            <w:shd w:val="clear" w:color="auto" w:fill="F2F2F2" w:themeFill="background1" w:themeFillShade="F2"/>
            <w:tcPrChange w:id="59719"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6EE14214" w14:textId="77777777" w:rsidR="005B63DC" w:rsidRPr="00B93B77" w:rsidRDefault="005B63DC" w:rsidP="005B63DC">
            <w:pPr>
              <w:pStyle w:val="Tablebody"/>
              <w:jc w:val="left"/>
              <w:rPr>
                <w:ins w:id="59720" w:author="Nobu" w:date="2021-09-16T12:58:00Z"/>
              </w:rPr>
            </w:pPr>
            <w:ins w:id="59721" w:author="Nobu" w:date="2021-09-16T12:58:00Z">
              <w:r w:rsidRPr="00B93B77">
                <w:rPr>
                  <w:rFonts w:hint="eastAsia"/>
                </w:rPr>
                <w:t xml:space="preserve">1..n </w:t>
              </w:r>
            </w:ins>
          </w:p>
        </w:tc>
        <w:tc>
          <w:tcPr>
            <w:tcW w:w="923" w:type="pct"/>
            <w:shd w:val="clear" w:color="auto" w:fill="F2F2F2" w:themeFill="background1" w:themeFillShade="F2"/>
            <w:noWrap/>
            <w:hideMark/>
            <w:tcPrChange w:id="59722"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52B0DE58" w14:textId="77777777" w:rsidR="005B63DC" w:rsidRPr="00B93B77" w:rsidRDefault="005B63DC" w:rsidP="005B63DC">
            <w:pPr>
              <w:pStyle w:val="Tablebody"/>
              <w:jc w:val="left"/>
              <w:rPr>
                <w:ins w:id="59723" w:author="Nobu" w:date="2021-09-16T12:58:00Z"/>
              </w:rPr>
            </w:pPr>
            <w:ins w:id="59724" w:author="Nobu" w:date="2021-09-16T12:58:00Z">
              <w:r w:rsidRPr="00B93B77">
                <w:rPr>
                  <w:rFonts w:hint="eastAsia"/>
                </w:rPr>
                <w:t>LINE TAX INFORMATION</w:t>
              </w:r>
            </w:ins>
          </w:p>
        </w:tc>
        <w:tc>
          <w:tcPr>
            <w:tcW w:w="831" w:type="pct"/>
            <w:shd w:val="clear" w:color="auto" w:fill="F2F2F2" w:themeFill="background1" w:themeFillShade="F2"/>
            <w:noWrap/>
            <w:tcPrChange w:id="59725"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664EB128" w14:textId="3449D2F3" w:rsidR="005B63DC" w:rsidRPr="00B93B77" w:rsidRDefault="005B63DC" w:rsidP="005B63DC">
            <w:pPr>
              <w:pStyle w:val="Tablebody"/>
              <w:jc w:val="left"/>
              <w:rPr>
                <w:ins w:id="59726" w:author="Nobu" w:date="2021-09-16T12:58:00Z"/>
              </w:rPr>
            </w:pPr>
          </w:p>
        </w:tc>
        <w:tc>
          <w:tcPr>
            <w:tcW w:w="464" w:type="pct"/>
            <w:shd w:val="clear" w:color="auto" w:fill="F2F2F2" w:themeFill="background1" w:themeFillShade="F2"/>
            <w:tcPrChange w:id="59727"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62B8C6AD" w14:textId="77777777" w:rsidR="005B63DC" w:rsidRPr="00B93B77" w:rsidRDefault="005B63DC" w:rsidP="005B63DC">
            <w:pPr>
              <w:pStyle w:val="Tablebody"/>
              <w:rPr>
                <w:ins w:id="59728" w:author="Nobu" w:date="2021-09-16T13:19:00Z"/>
              </w:rPr>
            </w:pPr>
          </w:p>
        </w:tc>
        <w:tc>
          <w:tcPr>
            <w:tcW w:w="277" w:type="pct"/>
            <w:shd w:val="clear" w:color="auto" w:fill="F2F2F2" w:themeFill="background1" w:themeFillShade="F2"/>
            <w:tcPrChange w:id="59729"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09D8236E" w14:textId="70B173EA" w:rsidR="005B63DC" w:rsidRPr="00B93B77" w:rsidRDefault="005B63DC" w:rsidP="005B63DC">
            <w:pPr>
              <w:pStyle w:val="Tablebody"/>
              <w:rPr>
                <w:ins w:id="59730" w:author="Nobu" w:date="2021-09-16T13:19:00Z"/>
              </w:rPr>
            </w:pPr>
          </w:p>
        </w:tc>
        <w:tc>
          <w:tcPr>
            <w:tcW w:w="647" w:type="pct"/>
            <w:shd w:val="clear" w:color="auto" w:fill="F2F2F2" w:themeFill="background1" w:themeFillShade="F2"/>
            <w:tcPrChange w:id="59731"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3E2CA10E" w14:textId="7BF890CE" w:rsidR="005B63DC" w:rsidRPr="00B93B77" w:rsidRDefault="005B63DC" w:rsidP="005B63DC">
            <w:pPr>
              <w:pStyle w:val="Tablebody"/>
              <w:rPr>
                <w:ins w:id="59732" w:author="Nobu" w:date="2021-09-16T13:18:00Z"/>
              </w:rPr>
            </w:pPr>
          </w:p>
        </w:tc>
        <w:tc>
          <w:tcPr>
            <w:tcW w:w="647" w:type="pct"/>
            <w:shd w:val="clear" w:color="auto" w:fill="F2F2F2" w:themeFill="background1" w:themeFillShade="F2"/>
            <w:noWrap/>
            <w:tcPrChange w:id="59733"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73EF278A" w14:textId="18E90334" w:rsidR="005B63DC" w:rsidRPr="00B93B77" w:rsidRDefault="005B63DC" w:rsidP="005B63DC">
            <w:pPr>
              <w:pStyle w:val="Tablebody"/>
              <w:rPr>
                <w:ins w:id="59734" w:author="Nobu" w:date="2021-09-16T12:58:00Z"/>
              </w:rPr>
            </w:pPr>
          </w:p>
        </w:tc>
        <w:tc>
          <w:tcPr>
            <w:tcW w:w="195" w:type="pct"/>
            <w:shd w:val="clear" w:color="auto" w:fill="F2F2F2" w:themeFill="background1" w:themeFillShade="F2"/>
            <w:noWrap/>
            <w:hideMark/>
            <w:tcPrChange w:id="59735"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38CCDB6F" w14:textId="32FC6E54" w:rsidR="005B63DC" w:rsidRPr="00B93B77" w:rsidRDefault="005B63DC" w:rsidP="005B63DC">
            <w:pPr>
              <w:pStyle w:val="Tablebody"/>
              <w:rPr>
                <w:ins w:id="59736" w:author="Nobu" w:date="2021-09-16T12:58:00Z"/>
              </w:rPr>
            </w:pPr>
            <w:ins w:id="59737" w:author="Nobu" w:date="2021-09-16T13:22:00Z">
              <w:r>
                <w:rPr>
                  <w:rFonts w:hint="eastAsia"/>
                </w:rPr>
                <w:t>A</w:t>
              </w:r>
            </w:ins>
          </w:p>
        </w:tc>
      </w:tr>
      <w:tr w:rsidR="00DF5335" w:rsidRPr="00B93B77" w14:paraId="0CC8C6C8" w14:textId="77777777" w:rsidTr="00DF5335">
        <w:trPr>
          <w:trHeight w:val="282"/>
          <w:ins w:id="59738" w:author="Nobu" w:date="2021-09-16T12:58:00Z"/>
        </w:trPr>
        <w:tc>
          <w:tcPr>
            <w:tcW w:w="552" w:type="pct"/>
            <w:shd w:val="clear" w:color="auto" w:fill="auto"/>
            <w:noWrap/>
            <w:hideMark/>
          </w:tcPr>
          <w:p w14:paraId="10002436" w14:textId="77777777" w:rsidR="005B63DC" w:rsidRPr="00B93B77" w:rsidRDefault="005B63DC" w:rsidP="005B63DC">
            <w:pPr>
              <w:pStyle w:val="Tablebody"/>
              <w:jc w:val="left"/>
              <w:rPr>
                <w:ins w:id="59739" w:author="Nobu" w:date="2021-09-16T12:58:00Z"/>
              </w:rPr>
            </w:pPr>
            <w:ins w:id="59740" w:author="Nobu" w:date="2021-09-16T12:58:00Z">
              <w:r w:rsidRPr="00B93B77">
                <w:rPr>
                  <w:rFonts w:hint="eastAsia"/>
                </w:rPr>
                <w:t>ibt-151</w:t>
              </w:r>
            </w:ins>
          </w:p>
        </w:tc>
        <w:tc>
          <w:tcPr>
            <w:tcW w:w="185" w:type="pct"/>
            <w:shd w:val="clear" w:color="auto" w:fill="auto"/>
            <w:noWrap/>
            <w:hideMark/>
          </w:tcPr>
          <w:p w14:paraId="7079D9D8" w14:textId="77777777" w:rsidR="005B63DC" w:rsidRPr="00B93B77" w:rsidRDefault="005B63DC" w:rsidP="005B63DC">
            <w:pPr>
              <w:pStyle w:val="Tablebody"/>
              <w:rPr>
                <w:ins w:id="59741" w:author="Nobu" w:date="2021-09-16T12:58:00Z"/>
              </w:rPr>
            </w:pPr>
            <w:ins w:id="59742" w:author="Nobu" w:date="2021-09-16T12:58:00Z">
              <w:r w:rsidRPr="00B93B77">
                <w:rPr>
                  <w:rFonts w:hint="eastAsia"/>
                </w:rPr>
                <w:t>3</w:t>
              </w:r>
            </w:ins>
          </w:p>
        </w:tc>
        <w:tc>
          <w:tcPr>
            <w:tcW w:w="279" w:type="pct"/>
          </w:tcPr>
          <w:p w14:paraId="0DA73672" w14:textId="77777777" w:rsidR="005B63DC" w:rsidRPr="00B93B77" w:rsidRDefault="005B63DC" w:rsidP="005B63DC">
            <w:pPr>
              <w:pStyle w:val="Tablebody"/>
              <w:jc w:val="left"/>
              <w:rPr>
                <w:ins w:id="59743" w:author="Nobu" w:date="2021-09-16T12:58:00Z"/>
              </w:rPr>
            </w:pPr>
            <w:ins w:id="59744" w:author="Nobu" w:date="2021-09-16T12:58:00Z">
              <w:r w:rsidRPr="00B93B77">
                <w:rPr>
                  <w:rFonts w:hint="eastAsia"/>
                </w:rPr>
                <w:t xml:space="preserve">1..1 </w:t>
              </w:r>
            </w:ins>
          </w:p>
        </w:tc>
        <w:tc>
          <w:tcPr>
            <w:tcW w:w="923" w:type="pct"/>
            <w:shd w:val="clear" w:color="auto" w:fill="auto"/>
            <w:noWrap/>
            <w:hideMark/>
          </w:tcPr>
          <w:p w14:paraId="62E07A5F" w14:textId="77777777" w:rsidR="005B63DC" w:rsidRPr="00B93B77" w:rsidRDefault="005B63DC" w:rsidP="005B63DC">
            <w:pPr>
              <w:pStyle w:val="Tablebody"/>
              <w:jc w:val="left"/>
              <w:rPr>
                <w:ins w:id="59745" w:author="Nobu" w:date="2021-09-16T12:58:00Z"/>
              </w:rPr>
            </w:pPr>
            <w:ins w:id="59746" w:author="Nobu" w:date="2021-09-16T12:58:00Z">
              <w:r w:rsidRPr="00B93B77">
                <w:rPr>
                  <w:rFonts w:hint="eastAsia"/>
                </w:rPr>
                <w:t>Invoiced item TAX category code</w:t>
              </w:r>
            </w:ins>
          </w:p>
        </w:tc>
        <w:tc>
          <w:tcPr>
            <w:tcW w:w="831" w:type="pct"/>
            <w:shd w:val="clear" w:color="auto" w:fill="BFBFBF" w:themeFill="background1" w:themeFillShade="BF"/>
            <w:noWrap/>
          </w:tcPr>
          <w:p w14:paraId="58C368E0" w14:textId="0F2E9011" w:rsidR="005B63DC" w:rsidRPr="00B93B77" w:rsidRDefault="005B63DC" w:rsidP="005B63DC">
            <w:pPr>
              <w:pStyle w:val="Tablebody"/>
              <w:jc w:val="left"/>
              <w:rPr>
                <w:ins w:id="59747" w:author="Nobu" w:date="2021-09-16T12:58:00Z"/>
              </w:rPr>
            </w:pPr>
          </w:p>
        </w:tc>
        <w:tc>
          <w:tcPr>
            <w:tcW w:w="464" w:type="pct"/>
            <w:shd w:val="clear" w:color="auto" w:fill="BFBFBF" w:themeFill="background1" w:themeFillShade="BF"/>
          </w:tcPr>
          <w:p w14:paraId="628642BA" w14:textId="77777777" w:rsidR="005B63DC" w:rsidRPr="00B93B77" w:rsidRDefault="005B63DC" w:rsidP="005B63DC">
            <w:pPr>
              <w:pStyle w:val="Tablebody"/>
              <w:rPr>
                <w:ins w:id="59748" w:author="Nobu" w:date="2021-09-16T13:19:00Z"/>
              </w:rPr>
            </w:pPr>
          </w:p>
        </w:tc>
        <w:tc>
          <w:tcPr>
            <w:tcW w:w="277" w:type="pct"/>
            <w:shd w:val="clear" w:color="auto" w:fill="BFBFBF" w:themeFill="background1" w:themeFillShade="BF"/>
          </w:tcPr>
          <w:p w14:paraId="311FC0AD" w14:textId="65AABFA0" w:rsidR="005B63DC" w:rsidRPr="00B93B77" w:rsidRDefault="005B63DC" w:rsidP="005B63DC">
            <w:pPr>
              <w:pStyle w:val="Tablebody"/>
              <w:rPr>
                <w:ins w:id="59749" w:author="Nobu" w:date="2021-09-16T13:19:00Z"/>
              </w:rPr>
            </w:pPr>
          </w:p>
        </w:tc>
        <w:tc>
          <w:tcPr>
            <w:tcW w:w="647" w:type="pct"/>
          </w:tcPr>
          <w:p w14:paraId="0B26C0A0" w14:textId="3C7696BC" w:rsidR="005B63DC" w:rsidRPr="00B93B77" w:rsidRDefault="005B63DC">
            <w:pPr>
              <w:pStyle w:val="Tablebody"/>
              <w:jc w:val="left"/>
              <w:rPr>
                <w:ins w:id="59750" w:author="Nobu" w:date="2021-09-16T13:18:00Z"/>
              </w:rPr>
              <w:pPrChange w:id="59751" w:author="Nobu" w:date="2021-09-16T15:42:00Z">
                <w:pPr>
                  <w:pStyle w:val="Tablebody"/>
                </w:pPr>
              </w:pPrChange>
            </w:pPr>
            <w:ins w:id="59752" w:author="Nobu" w:date="2021-09-16T15:42:00Z">
              <w:r>
                <w:rPr>
                  <w:rFonts w:hint="eastAsia"/>
                </w:rPr>
                <w:t>S</w:t>
              </w:r>
            </w:ins>
          </w:p>
        </w:tc>
        <w:tc>
          <w:tcPr>
            <w:tcW w:w="647" w:type="pct"/>
            <w:shd w:val="clear" w:color="auto" w:fill="auto"/>
            <w:noWrap/>
          </w:tcPr>
          <w:p w14:paraId="5B9B3576" w14:textId="2CBB4444" w:rsidR="005B63DC" w:rsidRPr="00B93B77" w:rsidRDefault="005B63DC">
            <w:pPr>
              <w:pStyle w:val="Tablebody"/>
              <w:jc w:val="left"/>
              <w:rPr>
                <w:ins w:id="59753" w:author="Nobu" w:date="2021-09-16T12:58:00Z"/>
              </w:rPr>
              <w:pPrChange w:id="59754" w:author="Nobu" w:date="2021-09-16T15:42:00Z">
                <w:pPr>
                  <w:pStyle w:val="Tablebody"/>
                </w:pPr>
              </w:pPrChange>
            </w:pPr>
            <w:ins w:id="59755" w:author="Nobu" w:date="2021-09-16T15:42:00Z">
              <w:r>
                <w:rPr>
                  <w:rFonts w:hint="eastAsia"/>
                </w:rPr>
                <w:t>S</w:t>
              </w:r>
            </w:ins>
          </w:p>
        </w:tc>
        <w:tc>
          <w:tcPr>
            <w:tcW w:w="195" w:type="pct"/>
            <w:shd w:val="clear" w:color="auto" w:fill="auto"/>
            <w:noWrap/>
            <w:hideMark/>
          </w:tcPr>
          <w:p w14:paraId="6C5ED2C5" w14:textId="3140E427" w:rsidR="005B63DC" w:rsidRPr="00B93B77" w:rsidRDefault="005B63DC" w:rsidP="005B63DC">
            <w:pPr>
              <w:pStyle w:val="Tablebody"/>
              <w:rPr>
                <w:ins w:id="59756" w:author="Nobu" w:date="2021-09-16T12:58:00Z"/>
              </w:rPr>
            </w:pPr>
            <w:ins w:id="59757" w:author="Nobu" w:date="2021-09-16T13:22:00Z">
              <w:r>
                <w:rPr>
                  <w:rFonts w:hint="eastAsia"/>
                </w:rPr>
                <w:t>A</w:t>
              </w:r>
            </w:ins>
          </w:p>
        </w:tc>
      </w:tr>
      <w:tr w:rsidR="00DF5335" w:rsidRPr="00B93B77" w14:paraId="5DAA5C3E" w14:textId="77777777" w:rsidTr="00DF5335">
        <w:trPr>
          <w:trHeight w:val="282"/>
          <w:ins w:id="59758" w:author="Nobu" w:date="2021-09-16T12:58:00Z"/>
        </w:trPr>
        <w:tc>
          <w:tcPr>
            <w:tcW w:w="552" w:type="pct"/>
            <w:shd w:val="clear" w:color="auto" w:fill="auto"/>
            <w:noWrap/>
            <w:hideMark/>
          </w:tcPr>
          <w:p w14:paraId="0D7E99D6" w14:textId="77777777" w:rsidR="005B63DC" w:rsidRPr="00B93B77" w:rsidRDefault="005B63DC" w:rsidP="005B63DC">
            <w:pPr>
              <w:pStyle w:val="Tablebody"/>
              <w:jc w:val="left"/>
              <w:rPr>
                <w:ins w:id="59759" w:author="Nobu" w:date="2021-09-16T12:58:00Z"/>
              </w:rPr>
            </w:pPr>
            <w:ins w:id="59760" w:author="Nobu" w:date="2021-09-16T12:58:00Z">
              <w:r w:rsidRPr="00B93B77">
                <w:rPr>
                  <w:rFonts w:hint="eastAsia"/>
                </w:rPr>
                <w:t>ibt-152</w:t>
              </w:r>
            </w:ins>
          </w:p>
        </w:tc>
        <w:tc>
          <w:tcPr>
            <w:tcW w:w="185" w:type="pct"/>
            <w:shd w:val="clear" w:color="auto" w:fill="auto"/>
            <w:noWrap/>
            <w:hideMark/>
          </w:tcPr>
          <w:p w14:paraId="4CE05C8A" w14:textId="77777777" w:rsidR="005B63DC" w:rsidRPr="00B93B77" w:rsidRDefault="005B63DC" w:rsidP="005B63DC">
            <w:pPr>
              <w:pStyle w:val="Tablebody"/>
              <w:rPr>
                <w:ins w:id="59761" w:author="Nobu" w:date="2021-09-16T12:58:00Z"/>
              </w:rPr>
            </w:pPr>
            <w:ins w:id="59762" w:author="Nobu" w:date="2021-09-16T12:58:00Z">
              <w:r w:rsidRPr="00B93B77">
                <w:rPr>
                  <w:rFonts w:hint="eastAsia"/>
                </w:rPr>
                <w:t>3</w:t>
              </w:r>
            </w:ins>
          </w:p>
        </w:tc>
        <w:tc>
          <w:tcPr>
            <w:tcW w:w="279" w:type="pct"/>
          </w:tcPr>
          <w:p w14:paraId="564B0401" w14:textId="77777777" w:rsidR="005B63DC" w:rsidRPr="00B93B77" w:rsidRDefault="005B63DC" w:rsidP="005B63DC">
            <w:pPr>
              <w:pStyle w:val="Tablebody"/>
              <w:jc w:val="left"/>
              <w:rPr>
                <w:ins w:id="59763" w:author="Nobu" w:date="2021-09-16T12:58:00Z"/>
              </w:rPr>
            </w:pPr>
            <w:ins w:id="59764" w:author="Nobu" w:date="2021-09-16T12:58:00Z">
              <w:r w:rsidRPr="00B93B77">
                <w:rPr>
                  <w:rFonts w:hint="eastAsia"/>
                </w:rPr>
                <w:t xml:space="preserve">0..1 </w:t>
              </w:r>
            </w:ins>
          </w:p>
        </w:tc>
        <w:tc>
          <w:tcPr>
            <w:tcW w:w="923" w:type="pct"/>
            <w:shd w:val="clear" w:color="auto" w:fill="auto"/>
            <w:noWrap/>
            <w:hideMark/>
          </w:tcPr>
          <w:p w14:paraId="16E58D75" w14:textId="77777777" w:rsidR="005B63DC" w:rsidRPr="00B93B77" w:rsidRDefault="005B63DC" w:rsidP="005B63DC">
            <w:pPr>
              <w:pStyle w:val="Tablebody"/>
              <w:jc w:val="left"/>
              <w:rPr>
                <w:ins w:id="59765" w:author="Nobu" w:date="2021-09-16T12:58:00Z"/>
              </w:rPr>
            </w:pPr>
            <w:ins w:id="59766" w:author="Nobu" w:date="2021-09-16T12:58:00Z">
              <w:r w:rsidRPr="00B93B77">
                <w:rPr>
                  <w:rFonts w:hint="eastAsia"/>
                </w:rPr>
                <w:t>Invoiced item TAX rate</w:t>
              </w:r>
            </w:ins>
          </w:p>
        </w:tc>
        <w:tc>
          <w:tcPr>
            <w:tcW w:w="831" w:type="pct"/>
            <w:shd w:val="clear" w:color="auto" w:fill="BFBFBF" w:themeFill="background1" w:themeFillShade="BF"/>
            <w:noWrap/>
          </w:tcPr>
          <w:p w14:paraId="7F7074FA" w14:textId="0859A336" w:rsidR="005B63DC" w:rsidRPr="00B93B77" w:rsidRDefault="005B63DC" w:rsidP="005B63DC">
            <w:pPr>
              <w:pStyle w:val="Tablebody"/>
              <w:jc w:val="left"/>
              <w:rPr>
                <w:ins w:id="59767" w:author="Nobu" w:date="2021-09-16T12:58:00Z"/>
              </w:rPr>
            </w:pPr>
          </w:p>
        </w:tc>
        <w:tc>
          <w:tcPr>
            <w:tcW w:w="464" w:type="pct"/>
            <w:shd w:val="clear" w:color="auto" w:fill="BFBFBF" w:themeFill="background1" w:themeFillShade="BF"/>
          </w:tcPr>
          <w:p w14:paraId="3E4200A4" w14:textId="77777777" w:rsidR="005B63DC" w:rsidRPr="00B93B77" w:rsidRDefault="005B63DC" w:rsidP="005B63DC">
            <w:pPr>
              <w:pStyle w:val="Tablebody"/>
              <w:rPr>
                <w:ins w:id="59768" w:author="Nobu" w:date="2021-09-16T13:19:00Z"/>
              </w:rPr>
            </w:pPr>
          </w:p>
        </w:tc>
        <w:tc>
          <w:tcPr>
            <w:tcW w:w="277" w:type="pct"/>
            <w:shd w:val="clear" w:color="auto" w:fill="BFBFBF" w:themeFill="background1" w:themeFillShade="BF"/>
          </w:tcPr>
          <w:p w14:paraId="779D55AA" w14:textId="53BABF19" w:rsidR="005B63DC" w:rsidRPr="00B93B77" w:rsidRDefault="005B63DC" w:rsidP="005B63DC">
            <w:pPr>
              <w:pStyle w:val="Tablebody"/>
              <w:rPr>
                <w:ins w:id="59769" w:author="Nobu" w:date="2021-09-16T13:19:00Z"/>
              </w:rPr>
            </w:pPr>
          </w:p>
        </w:tc>
        <w:tc>
          <w:tcPr>
            <w:tcW w:w="647" w:type="pct"/>
          </w:tcPr>
          <w:p w14:paraId="07965002" w14:textId="2A42A7B7" w:rsidR="005B63DC" w:rsidRPr="00B93B77" w:rsidRDefault="005B63DC">
            <w:pPr>
              <w:pStyle w:val="Tablebody"/>
              <w:jc w:val="right"/>
              <w:rPr>
                <w:ins w:id="59770" w:author="Nobu" w:date="2021-09-16T13:18:00Z"/>
              </w:rPr>
              <w:pPrChange w:id="59771" w:author="Nobu" w:date="2021-09-16T15:42:00Z">
                <w:pPr>
                  <w:pStyle w:val="Tablebody"/>
                </w:pPr>
              </w:pPrChange>
            </w:pPr>
            <w:ins w:id="59772" w:author="Nobu" w:date="2021-09-16T15:42:00Z">
              <w:r>
                <w:rPr>
                  <w:rFonts w:hint="eastAsia"/>
                </w:rPr>
                <w:t>10</w:t>
              </w:r>
            </w:ins>
          </w:p>
        </w:tc>
        <w:tc>
          <w:tcPr>
            <w:tcW w:w="647" w:type="pct"/>
            <w:shd w:val="clear" w:color="auto" w:fill="auto"/>
            <w:noWrap/>
          </w:tcPr>
          <w:p w14:paraId="184492DC" w14:textId="763A1283" w:rsidR="005B63DC" w:rsidRPr="00B93B77" w:rsidRDefault="005B63DC">
            <w:pPr>
              <w:pStyle w:val="Tablebody"/>
              <w:jc w:val="right"/>
              <w:rPr>
                <w:ins w:id="59773" w:author="Nobu" w:date="2021-09-16T12:58:00Z"/>
              </w:rPr>
              <w:pPrChange w:id="59774" w:author="Nobu" w:date="2021-09-16T15:42:00Z">
                <w:pPr>
                  <w:pStyle w:val="Tablebody"/>
                </w:pPr>
              </w:pPrChange>
            </w:pPr>
            <w:ins w:id="59775" w:author="Nobu" w:date="2021-09-16T15:42:00Z">
              <w:r>
                <w:rPr>
                  <w:rFonts w:hint="eastAsia"/>
                </w:rPr>
                <w:t>10</w:t>
              </w:r>
            </w:ins>
          </w:p>
        </w:tc>
        <w:tc>
          <w:tcPr>
            <w:tcW w:w="195" w:type="pct"/>
            <w:shd w:val="clear" w:color="auto" w:fill="auto"/>
            <w:noWrap/>
            <w:hideMark/>
          </w:tcPr>
          <w:p w14:paraId="19C2B51A" w14:textId="6884E125" w:rsidR="005B63DC" w:rsidRPr="00B93B77" w:rsidRDefault="005B63DC" w:rsidP="005B63DC">
            <w:pPr>
              <w:pStyle w:val="Tablebody"/>
              <w:rPr>
                <w:ins w:id="59776" w:author="Nobu" w:date="2021-09-16T12:58:00Z"/>
              </w:rPr>
            </w:pPr>
            <w:ins w:id="59777" w:author="Nobu" w:date="2021-09-16T13:22:00Z">
              <w:r>
                <w:rPr>
                  <w:rFonts w:hint="eastAsia"/>
                </w:rPr>
                <w:t>A</w:t>
              </w:r>
            </w:ins>
          </w:p>
        </w:tc>
      </w:tr>
      <w:tr w:rsidR="00DF5335" w:rsidRPr="00B93B77" w14:paraId="7290D019" w14:textId="77777777" w:rsidTr="00DF5335">
        <w:trPr>
          <w:trHeight w:val="282"/>
          <w:ins w:id="59778" w:author="Nobu" w:date="2021-09-16T12:58:00Z"/>
        </w:trPr>
        <w:tc>
          <w:tcPr>
            <w:tcW w:w="552" w:type="pct"/>
            <w:shd w:val="clear" w:color="auto" w:fill="auto"/>
            <w:noWrap/>
            <w:hideMark/>
          </w:tcPr>
          <w:p w14:paraId="1B0CE39C" w14:textId="77777777" w:rsidR="005B63DC" w:rsidRPr="00B93B77" w:rsidRDefault="005B63DC" w:rsidP="005B63DC">
            <w:pPr>
              <w:pStyle w:val="Tablebody"/>
              <w:jc w:val="left"/>
              <w:rPr>
                <w:ins w:id="59779" w:author="Nobu" w:date="2021-09-16T12:58:00Z"/>
              </w:rPr>
            </w:pPr>
            <w:ins w:id="59780" w:author="Nobu" w:date="2021-09-16T12:58:00Z">
              <w:r w:rsidRPr="00B93B77">
                <w:rPr>
                  <w:rFonts w:hint="eastAsia"/>
                </w:rPr>
                <w:t>ibt-167</w:t>
              </w:r>
            </w:ins>
          </w:p>
        </w:tc>
        <w:tc>
          <w:tcPr>
            <w:tcW w:w="185" w:type="pct"/>
            <w:shd w:val="clear" w:color="auto" w:fill="auto"/>
            <w:noWrap/>
            <w:hideMark/>
          </w:tcPr>
          <w:p w14:paraId="58849377" w14:textId="77777777" w:rsidR="005B63DC" w:rsidRPr="00B93B77" w:rsidRDefault="005B63DC" w:rsidP="005B63DC">
            <w:pPr>
              <w:pStyle w:val="Tablebody"/>
              <w:rPr>
                <w:ins w:id="59781" w:author="Nobu" w:date="2021-09-16T12:58:00Z"/>
              </w:rPr>
            </w:pPr>
            <w:ins w:id="59782" w:author="Nobu" w:date="2021-09-16T12:58:00Z">
              <w:r w:rsidRPr="00B93B77">
                <w:rPr>
                  <w:rFonts w:hint="eastAsia"/>
                </w:rPr>
                <w:t>3</w:t>
              </w:r>
            </w:ins>
          </w:p>
        </w:tc>
        <w:tc>
          <w:tcPr>
            <w:tcW w:w="279" w:type="pct"/>
          </w:tcPr>
          <w:p w14:paraId="711A141E" w14:textId="77777777" w:rsidR="005B63DC" w:rsidRPr="00B93B77" w:rsidRDefault="005B63DC" w:rsidP="005B63DC">
            <w:pPr>
              <w:pStyle w:val="Tablebody"/>
              <w:jc w:val="left"/>
              <w:rPr>
                <w:ins w:id="59783" w:author="Nobu" w:date="2021-09-16T12:58:00Z"/>
              </w:rPr>
            </w:pPr>
            <w:ins w:id="59784" w:author="Nobu" w:date="2021-09-16T12:58:00Z">
              <w:r w:rsidRPr="00B93B77">
                <w:rPr>
                  <w:rFonts w:hint="eastAsia"/>
                </w:rPr>
                <w:t>0..1</w:t>
              </w:r>
            </w:ins>
          </w:p>
        </w:tc>
        <w:tc>
          <w:tcPr>
            <w:tcW w:w="923" w:type="pct"/>
            <w:shd w:val="clear" w:color="auto" w:fill="auto"/>
            <w:noWrap/>
            <w:hideMark/>
          </w:tcPr>
          <w:p w14:paraId="1082C594" w14:textId="77777777" w:rsidR="005B63DC" w:rsidRPr="00B93B77" w:rsidRDefault="005B63DC" w:rsidP="005B63DC">
            <w:pPr>
              <w:pStyle w:val="Tablebody"/>
              <w:jc w:val="left"/>
              <w:rPr>
                <w:ins w:id="59785" w:author="Nobu" w:date="2021-09-16T12:58:00Z"/>
              </w:rPr>
            </w:pPr>
            <w:ins w:id="59786" w:author="Nobu" w:date="2021-09-16T12:58:00Z">
              <w:r w:rsidRPr="00B93B77">
                <w:rPr>
                  <w:rFonts w:hint="eastAsia"/>
                </w:rPr>
                <w:t>Tax Scheme</w:t>
              </w:r>
            </w:ins>
          </w:p>
        </w:tc>
        <w:tc>
          <w:tcPr>
            <w:tcW w:w="831" w:type="pct"/>
            <w:shd w:val="clear" w:color="auto" w:fill="BFBFBF" w:themeFill="background1" w:themeFillShade="BF"/>
            <w:noWrap/>
          </w:tcPr>
          <w:p w14:paraId="03E269DA" w14:textId="71D70995" w:rsidR="005B63DC" w:rsidRPr="00B93B77" w:rsidRDefault="005B63DC" w:rsidP="005B63DC">
            <w:pPr>
              <w:pStyle w:val="Tablebody"/>
              <w:jc w:val="left"/>
              <w:rPr>
                <w:ins w:id="59787" w:author="Nobu" w:date="2021-09-16T12:58:00Z"/>
              </w:rPr>
            </w:pPr>
          </w:p>
        </w:tc>
        <w:tc>
          <w:tcPr>
            <w:tcW w:w="464" w:type="pct"/>
            <w:shd w:val="clear" w:color="auto" w:fill="BFBFBF" w:themeFill="background1" w:themeFillShade="BF"/>
          </w:tcPr>
          <w:p w14:paraId="2308A449" w14:textId="77777777" w:rsidR="005B63DC" w:rsidRPr="00B93B77" w:rsidRDefault="005B63DC" w:rsidP="005B63DC">
            <w:pPr>
              <w:pStyle w:val="Tablebody"/>
              <w:rPr>
                <w:ins w:id="59788" w:author="Nobu" w:date="2021-09-16T13:19:00Z"/>
              </w:rPr>
            </w:pPr>
          </w:p>
        </w:tc>
        <w:tc>
          <w:tcPr>
            <w:tcW w:w="277" w:type="pct"/>
            <w:shd w:val="clear" w:color="auto" w:fill="BFBFBF" w:themeFill="background1" w:themeFillShade="BF"/>
          </w:tcPr>
          <w:p w14:paraId="2AC9685C" w14:textId="051F7643" w:rsidR="005B63DC" w:rsidRPr="00B93B77" w:rsidRDefault="005B63DC" w:rsidP="005B63DC">
            <w:pPr>
              <w:pStyle w:val="Tablebody"/>
              <w:rPr>
                <w:ins w:id="59789" w:author="Nobu" w:date="2021-09-16T13:19:00Z"/>
              </w:rPr>
            </w:pPr>
          </w:p>
        </w:tc>
        <w:tc>
          <w:tcPr>
            <w:tcW w:w="647" w:type="pct"/>
          </w:tcPr>
          <w:p w14:paraId="7A051684" w14:textId="34B75256" w:rsidR="005B63DC" w:rsidRPr="00B93B77" w:rsidRDefault="005B63DC">
            <w:pPr>
              <w:pStyle w:val="Tablebody"/>
              <w:jc w:val="left"/>
              <w:rPr>
                <w:ins w:id="59790" w:author="Nobu" w:date="2021-09-16T13:18:00Z"/>
              </w:rPr>
              <w:pPrChange w:id="59791" w:author="Nobu" w:date="2021-09-16T15:42:00Z">
                <w:pPr>
                  <w:pStyle w:val="Tablebody"/>
                </w:pPr>
              </w:pPrChange>
            </w:pPr>
            <w:ins w:id="59792" w:author="Nobu" w:date="2021-09-16T15:42:00Z">
              <w:r>
                <w:rPr>
                  <w:rFonts w:hint="eastAsia"/>
                </w:rPr>
                <w:t>VAT</w:t>
              </w:r>
            </w:ins>
          </w:p>
        </w:tc>
        <w:tc>
          <w:tcPr>
            <w:tcW w:w="647" w:type="pct"/>
            <w:shd w:val="clear" w:color="auto" w:fill="auto"/>
            <w:noWrap/>
          </w:tcPr>
          <w:p w14:paraId="200394AF" w14:textId="03434CF0" w:rsidR="005B63DC" w:rsidRPr="00B93B77" w:rsidRDefault="005B63DC">
            <w:pPr>
              <w:pStyle w:val="Tablebody"/>
              <w:jc w:val="left"/>
              <w:rPr>
                <w:ins w:id="59793" w:author="Nobu" w:date="2021-09-16T12:58:00Z"/>
              </w:rPr>
              <w:pPrChange w:id="59794" w:author="Nobu" w:date="2021-09-16T15:42:00Z">
                <w:pPr>
                  <w:pStyle w:val="Tablebody"/>
                </w:pPr>
              </w:pPrChange>
            </w:pPr>
            <w:ins w:id="59795" w:author="Nobu" w:date="2021-09-16T15:42:00Z">
              <w:r>
                <w:rPr>
                  <w:rFonts w:hint="eastAsia"/>
                </w:rPr>
                <w:t>VAT</w:t>
              </w:r>
            </w:ins>
          </w:p>
        </w:tc>
        <w:tc>
          <w:tcPr>
            <w:tcW w:w="195" w:type="pct"/>
            <w:shd w:val="clear" w:color="auto" w:fill="auto"/>
            <w:noWrap/>
            <w:hideMark/>
          </w:tcPr>
          <w:p w14:paraId="446BB1CD" w14:textId="38E7AB48" w:rsidR="005B63DC" w:rsidRPr="00B93B77" w:rsidRDefault="005B63DC" w:rsidP="005B63DC">
            <w:pPr>
              <w:pStyle w:val="Tablebody"/>
              <w:rPr>
                <w:ins w:id="59796" w:author="Nobu" w:date="2021-09-16T12:58:00Z"/>
              </w:rPr>
            </w:pPr>
            <w:ins w:id="59797" w:author="Nobu" w:date="2021-09-16T13:22:00Z">
              <w:r>
                <w:rPr>
                  <w:rFonts w:hint="eastAsia"/>
                </w:rPr>
                <w:t>A</w:t>
              </w:r>
            </w:ins>
          </w:p>
        </w:tc>
      </w:tr>
      <w:tr w:rsidR="00BE5017" w:rsidRPr="00B93B77" w14:paraId="445B3BDF" w14:textId="77777777" w:rsidTr="00DF5335">
        <w:tblPrEx>
          <w:tblPrExChange w:id="59798"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9799" w:author="Nobu" w:date="2021-09-16T12:58:00Z"/>
          <w:trPrChange w:id="59800" w:author="Nobu" w:date="2021-09-17T12:12:00Z">
            <w:trPr>
              <w:trHeight w:val="282"/>
            </w:trPr>
          </w:trPrChange>
        </w:trPr>
        <w:tc>
          <w:tcPr>
            <w:tcW w:w="552" w:type="pct"/>
            <w:shd w:val="clear" w:color="auto" w:fill="F2F2F2" w:themeFill="background1" w:themeFillShade="F2"/>
            <w:noWrap/>
            <w:hideMark/>
            <w:tcPrChange w:id="59801"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388C4BFD" w14:textId="77777777" w:rsidR="005B63DC" w:rsidRPr="00B93B77" w:rsidRDefault="005B63DC" w:rsidP="005B63DC">
            <w:pPr>
              <w:pStyle w:val="Tablebody"/>
              <w:jc w:val="left"/>
              <w:rPr>
                <w:ins w:id="59802" w:author="Nobu" w:date="2021-09-16T12:58:00Z"/>
              </w:rPr>
            </w:pPr>
            <w:ins w:id="59803" w:author="Nobu" w:date="2021-09-16T12:58:00Z">
              <w:r w:rsidRPr="00B93B77">
                <w:rPr>
                  <w:rFonts w:hint="eastAsia"/>
                </w:rPr>
                <w:t>ibg-31</w:t>
              </w:r>
            </w:ins>
          </w:p>
        </w:tc>
        <w:tc>
          <w:tcPr>
            <w:tcW w:w="185" w:type="pct"/>
            <w:shd w:val="clear" w:color="auto" w:fill="F2F2F2" w:themeFill="background1" w:themeFillShade="F2"/>
            <w:noWrap/>
            <w:hideMark/>
            <w:tcPrChange w:id="59804"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794BFAF4" w14:textId="77777777" w:rsidR="005B63DC" w:rsidRPr="00B93B77" w:rsidRDefault="005B63DC" w:rsidP="005B63DC">
            <w:pPr>
              <w:pStyle w:val="Tablebody"/>
              <w:rPr>
                <w:ins w:id="59805" w:author="Nobu" w:date="2021-09-16T12:58:00Z"/>
              </w:rPr>
            </w:pPr>
            <w:ins w:id="59806" w:author="Nobu" w:date="2021-09-16T12:58:00Z">
              <w:r w:rsidRPr="00B93B77">
                <w:rPr>
                  <w:rFonts w:hint="eastAsia"/>
                </w:rPr>
                <w:t>2</w:t>
              </w:r>
            </w:ins>
          </w:p>
        </w:tc>
        <w:tc>
          <w:tcPr>
            <w:tcW w:w="279" w:type="pct"/>
            <w:shd w:val="clear" w:color="auto" w:fill="F2F2F2" w:themeFill="background1" w:themeFillShade="F2"/>
            <w:tcPrChange w:id="59807"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72E75EDE" w14:textId="77777777" w:rsidR="005B63DC" w:rsidRPr="00B93B77" w:rsidRDefault="005B63DC" w:rsidP="005B63DC">
            <w:pPr>
              <w:pStyle w:val="Tablebody"/>
              <w:jc w:val="left"/>
              <w:rPr>
                <w:ins w:id="59808" w:author="Nobu" w:date="2021-09-16T12:58:00Z"/>
              </w:rPr>
            </w:pPr>
            <w:ins w:id="59809" w:author="Nobu" w:date="2021-09-16T12:58:00Z">
              <w:r w:rsidRPr="00B93B77">
                <w:rPr>
                  <w:rFonts w:hint="eastAsia"/>
                </w:rPr>
                <w:t xml:space="preserve">1..1 </w:t>
              </w:r>
            </w:ins>
          </w:p>
        </w:tc>
        <w:tc>
          <w:tcPr>
            <w:tcW w:w="923" w:type="pct"/>
            <w:shd w:val="clear" w:color="auto" w:fill="F2F2F2" w:themeFill="background1" w:themeFillShade="F2"/>
            <w:noWrap/>
            <w:hideMark/>
            <w:tcPrChange w:id="59810"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312F7125" w14:textId="77777777" w:rsidR="005B63DC" w:rsidRPr="00B93B77" w:rsidRDefault="005B63DC" w:rsidP="005B63DC">
            <w:pPr>
              <w:pStyle w:val="Tablebody"/>
              <w:jc w:val="left"/>
              <w:rPr>
                <w:ins w:id="59811" w:author="Nobu" w:date="2021-09-16T12:58:00Z"/>
              </w:rPr>
            </w:pPr>
            <w:ins w:id="59812" w:author="Nobu" w:date="2021-09-16T12:58:00Z">
              <w:r w:rsidRPr="00B93B77">
                <w:rPr>
                  <w:rFonts w:hint="eastAsia"/>
                </w:rPr>
                <w:t>ITEM INFORMATION</w:t>
              </w:r>
            </w:ins>
          </w:p>
        </w:tc>
        <w:tc>
          <w:tcPr>
            <w:tcW w:w="831" w:type="pct"/>
            <w:shd w:val="clear" w:color="auto" w:fill="F2F2F2" w:themeFill="background1" w:themeFillShade="F2"/>
            <w:noWrap/>
            <w:tcPrChange w:id="59813"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04147415" w14:textId="61979775" w:rsidR="005B63DC" w:rsidRPr="00B93B77" w:rsidRDefault="005B63DC" w:rsidP="005B63DC">
            <w:pPr>
              <w:pStyle w:val="Tablebody"/>
              <w:jc w:val="left"/>
              <w:rPr>
                <w:ins w:id="59814" w:author="Nobu" w:date="2021-09-16T12:58:00Z"/>
              </w:rPr>
            </w:pPr>
          </w:p>
        </w:tc>
        <w:tc>
          <w:tcPr>
            <w:tcW w:w="464" w:type="pct"/>
            <w:shd w:val="clear" w:color="auto" w:fill="F2F2F2" w:themeFill="background1" w:themeFillShade="F2"/>
            <w:tcPrChange w:id="59815"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35A3EE9E" w14:textId="77777777" w:rsidR="005B63DC" w:rsidRPr="00B93B77" w:rsidRDefault="005B63DC" w:rsidP="005B63DC">
            <w:pPr>
              <w:pStyle w:val="Tablebody"/>
              <w:rPr>
                <w:ins w:id="59816" w:author="Nobu" w:date="2021-09-16T13:19:00Z"/>
              </w:rPr>
            </w:pPr>
          </w:p>
        </w:tc>
        <w:tc>
          <w:tcPr>
            <w:tcW w:w="277" w:type="pct"/>
            <w:shd w:val="clear" w:color="auto" w:fill="F2F2F2" w:themeFill="background1" w:themeFillShade="F2"/>
            <w:tcPrChange w:id="59817"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453210F1" w14:textId="1D9343FC" w:rsidR="005B63DC" w:rsidRPr="00B93B77" w:rsidRDefault="005B63DC" w:rsidP="005B63DC">
            <w:pPr>
              <w:pStyle w:val="Tablebody"/>
              <w:rPr>
                <w:ins w:id="59818" w:author="Nobu" w:date="2021-09-16T13:19:00Z"/>
              </w:rPr>
            </w:pPr>
          </w:p>
        </w:tc>
        <w:tc>
          <w:tcPr>
            <w:tcW w:w="647" w:type="pct"/>
            <w:shd w:val="clear" w:color="auto" w:fill="F2F2F2" w:themeFill="background1" w:themeFillShade="F2"/>
            <w:tcPrChange w:id="59819"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4E660D01" w14:textId="0BB54C05" w:rsidR="005B63DC" w:rsidRPr="00B93B77" w:rsidRDefault="005B63DC" w:rsidP="005B63DC">
            <w:pPr>
              <w:pStyle w:val="Tablebody"/>
              <w:rPr>
                <w:ins w:id="59820" w:author="Nobu" w:date="2021-09-16T13:18:00Z"/>
              </w:rPr>
            </w:pPr>
          </w:p>
        </w:tc>
        <w:tc>
          <w:tcPr>
            <w:tcW w:w="647" w:type="pct"/>
            <w:shd w:val="clear" w:color="auto" w:fill="F2F2F2" w:themeFill="background1" w:themeFillShade="F2"/>
            <w:noWrap/>
            <w:tcPrChange w:id="59821"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1FB602BA" w14:textId="303DD01F" w:rsidR="005B63DC" w:rsidRPr="00B93B77" w:rsidRDefault="005B63DC" w:rsidP="005B63DC">
            <w:pPr>
              <w:pStyle w:val="Tablebody"/>
              <w:rPr>
                <w:ins w:id="59822" w:author="Nobu" w:date="2021-09-16T12:58:00Z"/>
              </w:rPr>
            </w:pPr>
          </w:p>
        </w:tc>
        <w:tc>
          <w:tcPr>
            <w:tcW w:w="195" w:type="pct"/>
            <w:shd w:val="clear" w:color="auto" w:fill="F2F2F2" w:themeFill="background1" w:themeFillShade="F2"/>
            <w:noWrap/>
            <w:hideMark/>
            <w:tcPrChange w:id="59823"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24935CC8" w14:textId="77777777" w:rsidR="005B63DC" w:rsidRPr="00B93B77" w:rsidRDefault="005B63DC" w:rsidP="005B63DC">
            <w:pPr>
              <w:pStyle w:val="Tablebody"/>
              <w:rPr>
                <w:ins w:id="59824" w:author="Nobu" w:date="2021-09-16T12:58:00Z"/>
              </w:rPr>
            </w:pPr>
            <w:ins w:id="59825" w:author="Nobu" w:date="2021-09-16T12:58:00Z">
              <w:r w:rsidRPr="00B93B77">
                <w:rPr>
                  <w:rFonts w:hint="eastAsia"/>
                </w:rPr>
                <w:t> </w:t>
              </w:r>
            </w:ins>
          </w:p>
        </w:tc>
      </w:tr>
      <w:tr w:rsidR="00DF5335" w:rsidRPr="00B93B77" w14:paraId="4600F597" w14:textId="77777777" w:rsidTr="00DF5335">
        <w:trPr>
          <w:trHeight w:val="282"/>
          <w:ins w:id="59826" w:author="Nobu" w:date="2021-09-16T12:58:00Z"/>
        </w:trPr>
        <w:tc>
          <w:tcPr>
            <w:tcW w:w="552" w:type="pct"/>
            <w:shd w:val="clear" w:color="auto" w:fill="auto"/>
            <w:noWrap/>
            <w:hideMark/>
          </w:tcPr>
          <w:p w14:paraId="7B14C455" w14:textId="77777777" w:rsidR="005B63DC" w:rsidRPr="00B93B77" w:rsidRDefault="005B63DC" w:rsidP="005B63DC">
            <w:pPr>
              <w:pStyle w:val="Tablebody"/>
              <w:jc w:val="left"/>
              <w:rPr>
                <w:ins w:id="59827" w:author="Nobu" w:date="2021-09-16T12:58:00Z"/>
              </w:rPr>
            </w:pPr>
            <w:ins w:id="59828" w:author="Nobu" w:date="2021-09-16T12:58:00Z">
              <w:r w:rsidRPr="00B93B77">
                <w:rPr>
                  <w:rFonts w:hint="eastAsia"/>
                </w:rPr>
                <w:t>ibt-153</w:t>
              </w:r>
            </w:ins>
          </w:p>
        </w:tc>
        <w:tc>
          <w:tcPr>
            <w:tcW w:w="185" w:type="pct"/>
            <w:shd w:val="clear" w:color="auto" w:fill="auto"/>
            <w:noWrap/>
            <w:hideMark/>
          </w:tcPr>
          <w:p w14:paraId="66BCE76A" w14:textId="77777777" w:rsidR="005B63DC" w:rsidRPr="00B93B77" w:rsidRDefault="005B63DC" w:rsidP="005B63DC">
            <w:pPr>
              <w:pStyle w:val="Tablebody"/>
              <w:rPr>
                <w:ins w:id="59829" w:author="Nobu" w:date="2021-09-16T12:58:00Z"/>
              </w:rPr>
            </w:pPr>
            <w:ins w:id="59830" w:author="Nobu" w:date="2021-09-16T12:58:00Z">
              <w:r w:rsidRPr="00B93B77">
                <w:rPr>
                  <w:rFonts w:hint="eastAsia"/>
                </w:rPr>
                <w:t>3</w:t>
              </w:r>
            </w:ins>
          </w:p>
        </w:tc>
        <w:tc>
          <w:tcPr>
            <w:tcW w:w="279" w:type="pct"/>
          </w:tcPr>
          <w:p w14:paraId="7806B521" w14:textId="77777777" w:rsidR="005B63DC" w:rsidRPr="00B93B77" w:rsidRDefault="005B63DC" w:rsidP="005B63DC">
            <w:pPr>
              <w:pStyle w:val="Tablebody"/>
              <w:jc w:val="left"/>
              <w:rPr>
                <w:ins w:id="59831" w:author="Nobu" w:date="2021-09-16T12:58:00Z"/>
              </w:rPr>
            </w:pPr>
            <w:ins w:id="59832" w:author="Nobu" w:date="2021-09-16T12:58:00Z">
              <w:r w:rsidRPr="00B93B77">
                <w:rPr>
                  <w:rFonts w:hint="eastAsia"/>
                </w:rPr>
                <w:t xml:space="preserve">1..1 </w:t>
              </w:r>
            </w:ins>
          </w:p>
        </w:tc>
        <w:tc>
          <w:tcPr>
            <w:tcW w:w="923" w:type="pct"/>
            <w:shd w:val="clear" w:color="auto" w:fill="auto"/>
            <w:noWrap/>
            <w:hideMark/>
          </w:tcPr>
          <w:p w14:paraId="345FBB35" w14:textId="77777777" w:rsidR="005B63DC" w:rsidRPr="00B93B77" w:rsidRDefault="005B63DC" w:rsidP="005B63DC">
            <w:pPr>
              <w:pStyle w:val="Tablebody"/>
              <w:jc w:val="left"/>
              <w:rPr>
                <w:ins w:id="59833" w:author="Nobu" w:date="2021-09-16T12:58:00Z"/>
              </w:rPr>
            </w:pPr>
            <w:ins w:id="59834" w:author="Nobu" w:date="2021-09-16T12:58:00Z">
              <w:r w:rsidRPr="00B93B77">
                <w:rPr>
                  <w:rFonts w:hint="eastAsia"/>
                </w:rPr>
                <w:t>Item name</w:t>
              </w:r>
            </w:ins>
          </w:p>
        </w:tc>
        <w:tc>
          <w:tcPr>
            <w:tcW w:w="831" w:type="pct"/>
            <w:shd w:val="clear" w:color="auto" w:fill="BFBFBF" w:themeFill="background1" w:themeFillShade="BF"/>
            <w:noWrap/>
          </w:tcPr>
          <w:p w14:paraId="579DC2C9" w14:textId="0F9A46F0" w:rsidR="005B63DC" w:rsidRPr="00B93B77" w:rsidRDefault="005B63DC" w:rsidP="005B63DC">
            <w:pPr>
              <w:pStyle w:val="Tablebody"/>
              <w:jc w:val="left"/>
              <w:rPr>
                <w:ins w:id="59835" w:author="Nobu" w:date="2021-09-16T12:58:00Z"/>
              </w:rPr>
            </w:pPr>
          </w:p>
        </w:tc>
        <w:tc>
          <w:tcPr>
            <w:tcW w:w="464" w:type="pct"/>
            <w:shd w:val="clear" w:color="auto" w:fill="BFBFBF" w:themeFill="background1" w:themeFillShade="BF"/>
          </w:tcPr>
          <w:p w14:paraId="18ABAC07" w14:textId="77777777" w:rsidR="005B63DC" w:rsidRPr="00B93B77" w:rsidRDefault="005B63DC" w:rsidP="005B63DC">
            <w:pPr>
              <w:pStyle w:val="Tablebody"/>
              <w:rPr>
                <w:ins w:id="59836" w:author="Nobu" w:date="2021-09-16T13:19:00Z"/>
              </w:rPr>
            </w:pPr>
          </w:p>
        </w:tc>
        <w:tc>
          <w:tcPr>
            <w:tcW w:w="277" w:type="pct"/>
            <w:shd w:val="clear" w:color="auto" w:fill="BFBFBF" w:themeFill="background1" w:themeFillShade="BF"/>
          </w:tcPr>
          <w:p w14:paraId="796F075A" w14:textId="6D05F598" w:rsidR="005B63DC" w:rsidRPr="00B93B77" w:rsidRDefault="005B63DC" w:rsidP="005B63DC">
            <w:pPr>
              <w:pStyle w:val="Tablebody"/>
              <w:rPr>
                <w:ins w:id="59837" w:author="Nobu" w:date="2021-09-16T13:19:00Z"/>
              </w:rPr>
            </w:pPr>
          </w:p>
        </w:tc>
        <w:tc>
          <w:tcPr>
            <w:tcW w:w="647" w:type="pct"/>
          </w:tcPr>
          <w:p w14:paraId="73CF0559" w14:textId="47AB4330" w:rsidR="005B63DC" w:rsidRPr="00B93B77" w:rsidRDefault="005B63DC">
            <w:pPr>
              <w:pStyle w:val="Tablebody"/>
              <w:jc w:val="left"/>
              <w:rPr>
                <w:ins w:id="59838" w:author="Nobu" w:date="2021-09-16T13:18:00Z"/>
              </w:rPr>
              <w:pPrChange w:id="59839" w:author="Nobu" w:date="2021-09-16T15:43:00Z">
                <w:pPr>
                  <w:pStyle w:val="Tablebody"/>
                </w:pPr>
              </w:pPrChange>
            </w:pPr>
            <w:ins w:id="59840" w:author="Nobu" w:date="2021-09-16T15:43:00Z">
              <w:r>
                <w:rPr>
                  <w:rFonts w:hint="eastAsia"/>
                </w:rPr>
                <w:t>原稿用紙</w:t>
              </w:r>
            </w:ins>
          </w:p>
        </w:tc>
        <w:tc>
          <w:tcPr>
            <w:tcW w:w="647" w:type="pct"/>
            <w:shd w:val="clear" w:color="auto" w:fill="auto"/>
            <w:noWrap/>
          </w:tcPr>
          <w:p w14:paraId="5A466D63" w14:textId="21593084" w:rsidR="005B63DC" w:rsidRPr="00B93B77" w:rsidRDefault="005B63DC">
            <w:pPr>
              <w:pStyle w:val="Tablebody"/>
              <w:jc w:val="left"/>
              <w:rPr>
                <w:ins w:id="59841" w:author="Nobu" w:date="2021-09-16T12:58:00Z"/>
              </w:rPr>
              <w:pPrChange w:id="59842" w:author="Nobu" w:date="2021-09-16T15:43:00Z">
                <w:pPr>
                  <w:pStyle w:val="Tablebody"/>
                </w:pPr>
              </w:pPrChange>
            </w:pPr>
            <w:ins w:id="59843" w:author="Nobu" w:date="2021-09-16T15:44:00Z">
              <w:r>
                <w:rPr>
                  <w:rFonts w:hint="eastAsia"/>
                </w:rPr>
                <w:t>回転椅子</w:t>
              </w:r>
            </w:ins>
          </w:p>
        </w:tc>
        <w:tc>
          <w:tcPr>
            <w:tcW w:w="195" w:type="pct"/>
            <w:shd w:val="clear" w:color="auto" w:fill="auto"/>
            <w:noWrap/>
            <w:hideMark/>
          </w:tcPr>
          <w:p w14:paraId="5ADF5D08" w14:textId="1731C4DC" w:rsidR="005B63DC" w:rsidRPr="00B93B77" w:rsidRDefault="005B63DC" w:rsidP="005B63DC">
            <w:pPr>
              <w:pStyle w:val="Tablebody"/>
              <w:rPr>
                <w:ins w:id="59844" w:author="Nobu" w:date="2021-09-16T12:58:00Z"/>
              </w:rPr>
            </w:pPr>
            <w:ins w:id="59845" w:author="Nobu" w:date="2021-09-16T13:22:00Z">
              <w:r>
                <w:rPr>
                  <w:rFonts w:hint="eastAsia"/>
                </w:rPr>
                <w:t>S</w:t>
              </w:r>
            </w:ins>
          </w:p>
        </w:tc>
      </w:tr>
      <w:tr w:rsidR="00BE5017" w:rsidRPr="00B93B77" w14:paraId="5C03D682" w14:textId="77777777" w:rsidTr="00DF5335">
        <w:tblPrEx>
          <w:tblPrExChange w:id="59846"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9847" w:author="Nobu" w:date="2021-09-16T12:58:00Z"/>
          <w:trPrChange w:id="59848" w:author="Nobu" w:date="2021-09-17T12:12:00Z">
            <w:trPr>
              <w:trHeight w:val="282"/>
            </w:trPr>
          </w:trPrChange>
        </w:trPr>
        <w:tc>
          <w:tcPr>
            <w:tcW w:w="552" w:type="pct"/>
            <w:shd w:val="clear" w:color="auto" w:fill="F2F2F2" w:themeFill="background1" w:themeFillShade="F2"/>
            <w:noWrap/>
            <w:hideMark/>
            <w:tcPrChange w:id="59849"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1CC4D738" w14:textId="77777777" w:rsidR="005B63DC" w:rsidRPr="00B93B77" w:rsidRDefault="005B63DC" w:rsidP="005B63DC">
            <w:pPr>
              <w:pStyle w:val="Tablebody"/>
              <w:jc w:val="left"/>
              <w:rPr>
                <w:ins w:id="59850" w:author="Nobu" w:date="2021-09-16T12:58:00Z"/>
              </w:rPr>
            </w:pPr>
            <w:ins w:id="59851" w:author="Nobu" w:date="2021-09-16T12:58:00Z">
              <w:r w:rsidRPr="00B93B77">
                <w:rPr>
                  <w:rFonts w:hint="eastAsia"/>
                </w:rPr>
                <w:t>ibg-32</w:t>
              </w:r>
            </w:ins>
          </w:p>
        </w:tc>
        <w:tc>
          <w:tcPr>
            <w:tcW w:w="185" w:type="pct"/>
            <w:shd w:val="clear" w:color="auto" w:fill="F2F2F2" w:themeFill="background1" w:themeFillShade="F2"/>
            <w:noWrap/>
            <w:hideMark/>
            <w:tcPrChange w:id="59852"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46814DCB" w14:textId="77777777" w:rsidR="005B63DC" w:rsidRPr="00B93B77" w:rsidRDefault="005B63DC" w:rsidP="005B63DC">
            <w:pPr>
              <w:pStyle w:val="Tablebody"/>
              <w:rPr>
                <w:ins w:id="59853" w:author="Nobu" w:date="2021-09-16T12:58:00Z"/>
              </w:rPr>
            </w:pPr>
            <w:ins w:id="59854" w:author="Nobu" w:date="2021-09-16T12:58:00Z">
              <w:r w:rsidRPr="00B93B77">
                <w:rPr>
                  <w:rFonts w:hint="eastAsia"/>
                </w:rPr>
                <w:t>3</w:t>
              </w:r>
            </w:ins>
          </w:p>
        </w:tc>
        <w:tc>
          <w:tcPr>
            <w:tcW w:w="279" w:type="pct"/>
            <w:shd w:val="clear" w:color="auto" w:fill="F2F2F2" w:themeFill="background1" w:themeFillShade="F2"/>
            <w:tcPrChange w:id="59855"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69924567" w14:textId="77777777" w:rsidR="005B63DC" w:rsidRPr="00B93B77" w:rsidRDefault="005B63DC" w:rsidP="005B63DC">
            <w:pPr>
              <w:pStyle w:val="Tablebody"/>
              <w:jc w:val="left"/>
              <w:rPr>
                <w:ins w:id="59856" w:author="Nobu" w:date="2021-09-16T12:58:00Z"/>
              </w:rPr>
            </w:pPr>
            <w:ins w:id="59857" w:author="Nobu" w:date="2021-09-16T12:58:00Z">
              <w:r w:rsidRPr="00B93B77">
                <w:rPr>
                  <w:rFonts w:hint="eastAsia"/>
                </w:rPr>
                <w:t xml:space="preserve">0..n </w:t>
              </w:r>
            </w:ins>
          </w:p>
        </w:tc>
        <w:tc>
          <w:tcPr>
            <w:tcW w:w="923" w:type="pct"/>
            <w:shd w:val="clear" w:color="auto" w:fill="F2F2F2" w:themeFill="background1" w:themeFillShade="F2"/>
            <w:noWrap/>
            <w:hideMark/>
            <w:tcPrChange w:id="59858"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2B7D6666" w14:textId="77777777" w:rsidR="005B63DC" w:rsidRPr="00B93B77" w:rsidRDefault="005B63DC" w:rsidP="005B63DC">
            <w:pPr>
              <w:pStyle w:val="Tablebody"/>
              <w:jc w:val="left"/>
              <w:rPr>
                <w:ins w:id="59859" w:author="Nobu" w:date="2021-09-16T12:58:00Z"/>
              </w:rPr>
            </w:pPr>
            <w:ins w:id="59860" w:author="Nobu" w:date="2021-09-16T12:58:00Z">
              <w:r w:rsidRPr="00B93B77">
                <w:rPr>
                  <w:rFonts w:hint="eastAsia"/>
                </w:rPr>
                <w:t>ITEM ATTRIBUTES</w:t>
              </w:r>
            </w:ins>
          </w:p>
        </w:tc>
        <w:tc>
          <w:tcPr>
            <w:tcW w:w="831" w:type="pct"/>
            <w:shd w:val="clear" w:color="auto" w:fill="F2F2F2" w:themeFill="background1" w:themeFillShade="F2"/>
            <w:noWrap/>
            <w:tcPrChange w:id="59861"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04CE12B4" w14:textId="535A7AC6" w:rsidR="005B63DC" w:rsidRPr="00B93B77" w:rsidRDefault="005B63DC" w:rsidP="005B63DC">
            <w:pPr>
              <w:pStyle w:val="Tablebody"/>
              <w:jc w:val="left"/>
              <w:rPr>
                <w:ins w:id="59862" w:author="Nobu" w:date="2021-09-16T12:58:00Z"/>
              </w:rPr>
            </w:pPr>
          </w:p>
        </w:tc>
        <w:tc>
          <w:tcPr>
            <w:tcW w:w="464" w:type="pct"/>
            <w:shd w:val="clear" w:color="auto" w:fill="F2F2F2" w:themeFill="background1" w:themeFillShade="F2"/>
            <w:tcPrChange w:id="59863"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1FD4E055" w14:textId="77777777" w:rsidR="005B63DC" w:rsidRPr="00B93B77" w:rsidRDefault="005B63DC" w:rsidP="005B63DC">
            <w:pPr>
              <w:pStyle w:val="Tablebody"/>
              <w:rPr>
                <w:ins w:id="59864" w:author="Nobu" w:date="2021-09-16T13:19:00Z"/>
              </w:rPr>
            </w:pPr>
          </w:p>
        </w:tc>
        <w:tc>
          <w:tcPr>
            <w:tcW w:w="277" w:type="pct"/>
            <w:shd w:val="clear" w:color="auto" w:fill="F2F2F2" w:themeFill="background1" w:themeFillShade="F2"/>
            <w:tcPrChange w:id="59865"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174AECAB" w14:textId="5196C372" w:rsidR="005B63DC" w:rsidRPr="00B93B77" w:rsidRDefault="005B63DC" w:rsidP="005B63DC">
            <w:pPr>
              <w:pStyle w:val="Tablebody"/>
              <w:rPr>
                <w:ins w:id="59866" w:author="Nobu" w:date="2021-09-16T13:19:00Z"/>
              </w:rPr>
            </w:pPr>
          </w:p>
        </w:tc>
        <w:tc>
          <w:tcPr>
            <w:tcW w:w="647" w:type="pct"/>
            <w:shd w:val="clear" w:color="auto" w:fill="F2F2F2" w:themeFill="background1" w:themeFillShade="F2"/>
            <w:tcPrChange w:id="59867"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14D91171" w14:textId="1C3AD004" w:rsidR="005B63DC" w:rsidRPr="00B93B77" w:rsidRDefault="005B63DC">
            <w:pPr>
              <w:pStyle w:val="Tablebody"/>
              <w:jc w:val="left"/>
              <w:rPr>
                <w:ins w:id="59868" w:author="Nobu" w:date="2021-09-16T13:18:00Z"/>
              </w:rPr>
              <w:pPrChange w:id="59869" w:author="Nobu" w:date="2021-09-16T15:43:00Z">
                <w:pPr>
                  <w:pStyle w:val="Tablebody"/>
                </w:pPr>
              </w:pPrChange>
            </w:pPr>
          </w:p>
        </w:tc>
        <w:tc>
          <w:tcPr>
            <w:tcW w:w="647" w:type="pct"/>
            <w:shd w:val="clear" w:color="auto" w:fill="F2F2F2" w:themeFill="background1" w:themeFillShade="F2"/>
            <w:noWrap/>
            <w:tcPrChange w:id="59870"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70B026FB" w14:textId="484186B1" w:rsidR="005B63DC" w:rsidRPr="00B93B77" w:rsidRDefault="005B63DC">
            <w:pPr>
              <w:pStyle w:val="Tablebody"/>
              <w:jc w:val="left"/>
              <w:rPr>
                <w:ins w:id="59871" w:author="Nobu" w:date="2021-09-16T12:58:00Z"/>
              </w:rPr>
              <w:pPrChange w:id="59872" w:author="Nobu" w:date="2021-09-16T15:43:00Z">
                <w:pPr>
                  <w:pStyle w:val="Tablebody"/>
                </w:pPr>
              </w:pPrChange>
            </w:pPr>
          </w:p>
        </w:tc>
        <w:tc>
          <w:tcPr>
            <w:tcW w:w="195" w:type="pct"/>
            <w:shd w:val="clear" w:color="auto" w:fill="F2F2F2" w:themeFill="background1" w:themeFillShade="F2"/>
            <w:noWrap/>
            <w:hideMark/>
            <w:tcPrChange w:id="59873"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30D44FBD" w14:textId="77777777" w:rsidR="005B63DC" w:rsidRPr="00B93B77" w:rsidRDefault="005B63DC" w:rsidP="005B63DC">
            <w:pPr>
              <w:pStyle w:val="Tablebody"/>
              <w:rPr>
                <w:ins w:id="59874" w:author="Nobu" w:date="2021-09-16T12:58:00Z"/>
              </w:rPr>
            </w:pPr>
            <w:ins w:id="59875" w:author="Nobu" w:date="2021-09-16T12:58:00Z">
              <w:r w:rsidRPr="00B93B77">
                <w:rPr>
                  <w:rFonts w:hint="eastAsia"/>
                </w:rPr>
                <w:t> </w:t>
              </w:r>
            </w:ins>
          </w:p>
        </w:tc>
      </w:tr>
      <w:tr w:rsidR="00DF5335" w:rsidRPr="00B93B77" w14:paraId="523EC31D" w14:textId="77777777" w:rsidTr="00DF5335">
        <w:trPr>
          <w:trHeight w:val="282"/>
          <w:ins w:id="59876" w:author="Nobu" w:date="2021-09-16T12:58:00Z"/>
        </w:trPr>
        <w:tc>
          <w:tcPr>
            <w:tcW w:w="552" w:type="pct"/>
            <w:shd w:val="clear" w:color="auto" w:fill="auto"/>
            <w:noWrap/>
            <w:hideMark/>
          </w:tcPr>
          <w:p w14:paraId="1A4912B2" w14:textId="77777777" w:rsidR="005B63DC" w:rsidRPr="00B93B77" w:rsidRDefault="005B63DC" w:rsidP="005B63DC">
            <w:pPr>
              <w:pStyle w:val="Tablebody"/>
              <w:jc w:val="left"/>
              <w:rPr>
                <w:ins w:id="59877" w:author="Nobu" w:date="2021-09-16T12:58:00Z"/>
              </w:rPr>
            </w:pPr>
            <w:ins w:id="59878" w:author="Nobu" w:date="2021-09-16T12:58:00Z">
              <w:r w:rsidRPr="00B93B77">
                <w:rPr>
                  <w:rFonts w:hint="eastAsia"/>
                </w:rPr>
                <w:lastRenderedPageBreak/>
                <w:t>ibt-160</w:t>
              </w:r>
            </w:ins>
          </w:p>
        </w:tc>
        <w:tc>
          <w:tcPr>
            <w:tcW w:w="185" w:type="pct"/>
            <w:shd w:val="clear" w:color="auto" w:fill="auto"/>
            <w:noWrap/>
            <w:hideMark/>
          </w:tcPr>
          <w:p w14:paraId="005EE580" w14:textId="77777777" w:rsidR="005B63DC" w:rsidRPr="00B93B77" w:rsidRDefault="005B63DC" w:rsidP="005B63DC">
            <w:pPr>
              <w:pStyle w:val="Tablebody"/>
              <w:rPr>
                <w:ins w:id="59879" w:author="Nobu" w:date="2021-09-16T12:58:00Z"/>
              </w:rPr>
            </w:pPr>
            <w:ins w:id="59880" w:author="Nobu" w:date="2021-09-16T12:58:00Z">
              <w:r w:rsidRPr="00B93B77">
                <w:rPr>
                  <w:rFonts w:hint="eastAsia"/>
                </w:rPr>
                <w:t>4</w:t>
              </w:r>
            </w:ins>
          </w:p>
        </w:tc>
        <w:tc>
          <w:tcPr>
            <w:tcW w:w="279" w:type="pct"/>
          </w:tcPr>
          <w:p w14:paraId="539700C4" w14:textId="77777777" w:rsidR="005B63DC" w:rsidRPr="00B93B77" w:rsidRDefault="005B63DC" w:rsidP="005B63DC">
            <w:pPr>
              <w:pStyle w:val="Tablebody"/>
              <w:jc w:val="left"/>
              <w:rPr>
                <w:ins w:id="59881" w:author="Nobu" w:date="2021-09-16T12:58:00Z"/>
              </w:rPr>
            </w:pPr>
            <w:ins w:id="59882" w:author="Nobu" w:date="2021-09-16T12:58:00Z">
              <w:r w:rsidRPr="00B93B77">
                <w:rPr>
                  <w:rFonts w:hint="eastAsia"/>
                </w:rPr>
                <w:t xml:space="preserve">1..1 </w:t>
              </w:r>
            </w:ins>
          </w:p>
        </w:tc>
        <w:tc>
          <w:tcPr>
            <w:tcW w:w="923" w:type="pct"/>
            <w:shd w:val="clear" w:color="auto" w:fill="auto"/>
            <w:noWrap/>
            <w:hideMark/>
          </w:tcPr>
          <w:p w14:paraId="630551EB" w14:textId="77777777" w:rsidR="005B63DC" w:rsidRPr="00B93B77" w:rsidRDefault="005B63DC" w:rsidP="005B63DC">
            <w:pPr>
              <w:pStyle w:val="Tablebody"/>
              <w:jc w:val="left"/>
              <w:rPr>
                <w:ins w:id="59883" w:author="Nobu" w:date="2021-09-16T12:58:00Z"/>
              </w:rPr>
            </w:pPr>
            <w:ins w:id="59884" w:author="Nobu" w:date="2021-09-16T12:58:00Z">
              <w:r w:rsidRPr="00B93B77">
                <w:rPr>
                  <w:rFonts w:hint="eastAsia"/>
                </w:rPr>
                <w:t>Item attribute name</w:t>
              </w:r>
            </w:ins>
          </w:p>
        </w:tc>
        <w:tc>
          <w:tcPr>
            <w:tcW w:w="831" w:type="pct"/>
            <w:shd w:val="clear" w:color="auto" w:fill="BFBFBF" w:themeFill="background1" w:themeFillShade="BF"/>
            <w:noWrap/>
          </w:tcPr>
          <w:p w14:paraId="5E24901E" w14:textId="5124D392" w:rsidR="005B63DC" w:rsidRPr="00B93B77" w:rsidRDefault="005B63DC" w:rsidP="005B63DC">
            <w:pPr>
              <w:pStyle w:val="Tablebody"/>
              <w:jc w:val="left"/>
              <w:rPr>
                <w:ins w:id="59885" w:author="Nobu" w:date="2021-09-16T12:58:00Z"/>
              </w:rPr>
            </w:pPr>
          </w:p>
        </w:tc>
        <w:tc>
          <w:tcPr>
            <w:tcW w:w="464" w:type="pct"/>
            <w:shd w:val="clear" w:color="auto" w:fill="BFBFBF" w:themeFill="background1" w:themeFillShade="BF"/>
          </w:tcPr>
          <w:p w14:paraId="017924DD" w14:textId="77777777" w:rsidR="005B63DC" w:rsidRPr="00B93B77" w:rsidRDefault="005B63DC" w:rsidP="005B63DC">
            <w:pPr>
              <w:pStyle w:val="Tablebody"/>
              <w:rPr>
                <w:ins w:id="59886" w:author="Nobu" w:date="2021-09-16T13:19:00Z"/>
              </w:rPr>
            </w:pPr>
          </w:p>
        </w:tc>
        <w:tc>
          <w:tcPr>
            <w:tcW w:w="277" w:type="pct"/>
            <w:shd w:val="clear" w:color="auto" w:fill="BFBFBF" w:themeFill="background1" w:themeFillShade="BF"/>
          </w:tcPr>
          <w:p w14:paraId="560C96C7" w14:textId="44AED048" w:rsidR="005B63DC" w:rsidRPr="00B93B77" w:rsidRDefault="005B63DC" w:rsidP="005B63DC">
            <w:pPr>
              <w:pStyle w:val="Tablebody"/>
              <w:rPr>
                <w:ins w:id="59887" w:author="Nobu" w:date="2021-09-16T13:19:00Z"/>
              </w:rPr>
            </w:pPr>
          </w:p>
        </w:tc>
        <w:tc>
          <w:tcPr>
            <w:tcW w:w="647" w:type="pct"/>
          </w:tcPr>
          <w:p w14:paraId="28A76E55" w14:textId="0271552D" w:rsidR="005B63DC" w:rsidRPr="00B93B77" w:rsidRDefault="005B63DC">
            <w:pPr>
              <w:pStyle w:val="Tablebody"/>
              <w:jc w:val="left"/>
              <w:rPr>
                <w:ins w:id="59888" w:author="Nobu" w:date="2021-09-16T13:18:00Z"/>
              </w:rPr>
              <w:pPrChange w:id="59889" w:author="Nobu" w:date="2021-09-16T15:43:00Z">
                <w:pPr>
                  <w:pStyle w:val="Tablebody"/>
                </w:pPr>
              </w:pPrChange>
            </w:pPr>
            <w:ins w:id="59890" w:author="Nobu" w:date="2021-09-16T15:44:00Z">
              <w:r>
                <w:rPr>
                  <w:rFonts w:hint="eastAsia"/>
                </w:rPr>
                <w:t>数量単位</w:t>
              </w:r>
            </w:ins>
          </w:p>
        </w:tc>
        <w:tc>
          <w:tcPr>
            <w:tcW w:w="647" w:type="pct"/>
            <w:shd w:val="clear" w:color="auto" w:fill="auto"/>
            <w:noWrap/>
          </w:tcPr>
          <w:p w14:paraId="3BB9B061" w14:textId="0E765A7D" w:rsidR="005B63DC" w:rsidRPr="00B93B77" w:rsidRDefault="005B63DC">
            <w:pPr>
              <w:pStyle w:val="Tablebody"/>
              <w:jc w:val="left"/>
              <w:rPr>
                <w:ins w:id="59891" w:author="Nobu" w:date="2021-09-16T12:58:00Z"/>
              </w:rPr>
              <w:pPrChange w:id="59892" w:author="Nobu" w:date="2021-09-16T15:43:00Z">
                <w:pPr>
                  <w:pStyle w:val="Tablebody"/>
                </w:pPr>
              </w:pPrChange>
            </w:pPr>
            <w:ins w:id="59893" w:author="Nobu" w:date="2021-09-16T15:44:00Z">
              <w:r>
                <w:rPr>
                  <w:rFonts w:hint="eastAsia"/>
                </w:rPr>
                <w:t>数量単位</w:t>
              </w:r>
            </w:ins>
          </w:p>
        </w:tc>
        <w:tc>
          <w:tcPr>
            <w:tcW w:w="195" w:type="pct"/>
            <w:shd w:val="clear" w:color="auto" w:fill="auto"/>
            <w:noWrap/>
            <w:hideMark/>
          </w:tcPr>
          <w:p w14:paraId="5DB05F24" w14:textId="2B575B42" w:rsidR="005B63DC" w:rsidRPr="00B93B77" w:rsidRDefault="005B63DC" w:rsidP="005B63DC">
            <w:pPr>
              <w:pStyle w:val="Tablebody"/>
              <w:rPr>
                <w:ins w:id="59894" w:author="Nobu" w:date="2021-09-16T12:58:00Z"/>
              </w:rPr>
            </w:pPr>
            <w:ins w:id="59895" w:author="Nobu" w:date="2021-09-16T13:22:00Z">
              <w:r>
                <w:rPr>
                  <w:rFonts w:hint="eastAsia"/>
                </w:rPr>
                <w:t>S</w:t>
              </w:r>
            </w:ins>
          </w:p>
        </w:tc>
      </w:tr>
      <w:tr w:rsidR="00DF5335" w:rsidRPr="00B93B77" w14:paraId="00A25DFD" w14:textId="77777777" w:rsidTr="00DF5335">
        <w:tblPrEx>
          <w:tblPrExChange w:id="59896"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9897" w:author="Nobu" w:date="2021-09-16T12:58:00Z"/>
          <w:trPrChange w:id="59898" w:author="Nobu" w:date="2021-09-17T12:12:00Z">
            <w:trPr>
              <w:trHeight w:val="282"/>
            </w:trPr>
          </w:trPrChange>
        </w:trPr>
        <w:tc>
          <w:tcPr>
            <w:tcW w:w="552" w:type="pct"/>
            <w:shd w:val="clear" w:color="auto" w:fill="auto"/>
            <w:noWrap/>
            <w:hideMark/>
            <w:tcPrChange w:id="59899" w:author="Nobu" w:date="2021-09-17T12:12:00Z">
              <w:tcPr>
                <w:tcW w:w="552" w:type="pct"/>
                <w:gridSpan w:val="2"/>
                <w:tcBorders>
                  <w:top w:val="nil"/>
                  <w:left w:val="single" w:sz="4" w:space="0" w:color="000000"/>
                  <w:bottom w:val="nil"/>
                  <w:right w:val="single" w:sz="4" w:space="0" w:color="000000"/>
                </w:tcBorders>
                <w:shd w:val="clear" w:color="auto" w:fill="auto"/>
                <w:noWrap/>
                <w:hideMark/>
              </w:tcPr>
            </w:tcPrChange>
          </w:tcPr>
          <w:p w14:paraId="4CD023F9" w14:textId="77777777" w:rsidR="005B63DC" w:rsidRPr="00B93B77" w:rsidRDefault="005B63DC" w:rsidP="005B63DC">
            <w:pPr>
              <w:pStyle w:val="Tablebody"/>
              <w:jc w:val="left"/>
              <w:rPr>
                <w:ins w:id="59900" w:author="Nobu" w:date="2021-09-16T12:58:00Z"/>
              </w:rPr>
            </w:pPr>
            <w:ins w:id="59901" w:author="Nobu" w:date="2021-09-16T12:58:00Z">
              <w:r w:rsidRPr="00B93B77">
                <w:rPr>
                  <w:rFonts w:hint="eastAsia"/>
                </w:rPr>
                <w:t>ibt-161</w:t>
              </w:r>
            </w:ins>
          </w:p>
        </w:tc>
        <w:tc>
          <w:tcPr>
            <w:tcW w:w="185" w:type="pct"/>
            <w:shd w:val="clear" w:color="auto" w:fill="auto"/>
            <w:noWrap/>
            <w:hideMark/>
            <w:tcPrChange w:id="59902" w:author="Nobu" w:date="2021-09-17T12:12:00Z">
              <w:tcPr>
                <w:tcW w:w="185" w:type="pct"/>
                <w:gridSpan w:val="3"/>
                <w:tcBorders>
                  <w:top w:val="nil"/>
                  <w:left w:val="nil"/>
                  <w:bottom w:val="nil"/>
                  <w:right w:val="single" w:sz="4" w:space="0" w:color="auto"/>
                </w:tcBorders>
                <w:shd w:val="clear" w:color="auto" w:fill="auto"/>
                <w:noWrap/>
                <w:hideMark/>
              </w:tcPr>
            </w:tcPrChange>
          </w:tcPr>
          <w:p w14:paraId="6800EBA2" w14:textId="77777777" w:rsidR="005B63DC" w:rsidRPr="00B93B77" w:rsidRDefault="005B63DC" w:rsidP="005B63DC">
            <w:pPr>
              <w:pStyle w:val="Tablebody"/>
              <w:rPr>
                <w:ins w:id="59903" w:author="Nobu" w:date="2021-09-16T12:58:00Z"/>
              </w:rPr>
            </w:pPr>
            <w:ins w:id="59904" w:author="Nobu" w:date="2021-09-16T12:58:00Z">
              <w:r w:rsidRPr="00B93B77">
                <w:rPr>
                  <w:rFonts w:hint="eastAsia"/>
                </w:rPr>
                <w:t>4</w:t>
              </w:r>
            </w:ins>
          </w:p>
        </w:tc>
        <w:tc>
          <w:tcPr>
            <w:tcW w:w="279" w:type="pct"/>
            <w:tcPrChange w:id="59905"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065CA070" w14:textId="77777777" w:rsidR="005B63DC" w:rsidRPr="00B93B77" w:rsidRDefault="005B63DC" w:rsidP="005B63DC">
            <w:pPr>
              <w:pStyle w:val="Tablebody"/>
              <w:jc w:val="left"/>
              <w:rPr>
                <w:ins w:id="59906" w:author="Nobu" w:date="2021-09-16T12:58:00Z"/>
              </w:rPr>
            </w:pPr>
            <w:ins w:id="59907" w:author="Nobu" w:date="2021-09-16T12:58:00Z">
              <w:r w:rsidRPr="00B93B77">
                <w:rPr>
                  <w:rFonts w:hint="eastAsia"/>
                </w:rPr>
                <w:t xml:space="preserve">1..1 </w:t>
              </w:r>
            </w:ins>
          </w:p>
        </w:tc>
        <w:tc>
          <w:tcPr>
            <w:tcW w:w="923" w:type="pct"/>
            <w:shd w:val="clear" w:color="auto" w:fill="auto"/>
            <w:noWrap/>
            <w:hideMark/>
            <w:tcPrChange w:id="59908" w:author="Nobu" w:date="2021-09-17T12:12:00Z">
              <w:tcPr>
                <w:tcW w:w="923" w:type="pct"/>
                <w:gridSpan w:val="3"/>
                <w:tcBorders>
                  <w:top w:val="nil"/>
                  <w:left w:val="single" w:sz="4" w:space="0" w:color="auto"/>
                  <w:bottom w:val="nil"/>
                  <w:right w:val="single" w:sz="4" w:space="0" w:color="auto"/>
                </w:tcBorders>
                <w:shd w:val="clear" w:color="auto" w:fill="auto"/>
                <w:noWrap/>
                <w:hideMark/>
              </w:tcPr>
            </w:tcPrChange>
          </w:tcPr>
          <w:p w14:paraId="2A83A275" w14:textId="77777777" w:rsidR="005B63DC" w:rsidRPr="00B93B77" w:rsidRDefault="005B63DC" w:rsidP="005B63DC">
            <w:pPr>
              <w:pStyle w:val="Tablebody"/>
              <w:jc w:val="left"/>
              <w:rPr>
                <w:ins w:id="59909" w:author="Nobu" w:date="2021-09-16T12:58:00Z"/>
              </w:rPr>
            </w:pPr>
            <w:ins w:id="59910" w:author="Nobu" w:date="2021-09-16T12:58:00Z">
              <w:r w:rsidRPr="00B93B77">
                <w:rPr>
                  <w:rFonts w:hint="eastAsia"/>
                </w:rPr>
                <w:t>Item attribute value</w:t>
              </w:r>
            </w:ins>
          </w:p>
        </w:tc>
        <w:tc>
          <w:tcPr>
            <w:tcW w:w="831" w:type="pct"/>
            <w:shd w:val="clear" w:color="auto" w:fill="BFBFBF" w:themeFill="background1" w:themeFillShade="BF"/>
            <w:noWrap/>
            <w:tcPrChange w:id="59911"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16FC3E12" w14:textId="0CD5797C" w:rsidR="005B63DC" w:rsidRPr="00B93B77" w:rsidRDefault="005B63DC" w:rsidP="005B63DC">
            <w:pPr>
              <w:pStyle w:val="Tablebody"/>
              <w:jc w:val="left"/>
              <w:rPr>
                <w:ins w:id="59912" w:author="Nobu" w:date="2021-09-16T12:58:00Z"/>
              </w:rPr>
            </w:pPr>
          </w:p>
        </w:tc>
        <w:tc>
          <w:tcPr>
            <w:tcW w:w="464" w:type="pct"/>
            <w:shd w:val="clear" w:color="auto" w:fill="BFBFBF" w:themeFill="background1" w:themeFillShade="BF"/>
            <w:tcPrChange w:id="59913"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C13152D" w14:textId="77777777" w:rsidR="005B63DC" w:rsidRPr="00B93B77" w:rsidRDefault="005B63DC" w:rsidP="005B63DC">
            <w:pPr>
              <w:pStyle w:val="Tablebody"/>
              <w:rPr>
                <w:ins w:id="59914" w:author="Nobu" w:date="2021-09-16T13:19:00Z"/>
              </w:rPr>
            </w:pPr>
          </w:p>
        </w:tc>
        <w:tc>
          <w:tcPr>
            <w:tcW w:w="277" w:type="pct"/>
            <w:shd w:val="clear" w:color="auto" w:fill="BFBFBF" w:themeFill="background1" w:themeFillShade="BF"/>
            <w:tcPrChange w:id="59915"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8071A7F" w14:textId="1F87E96F" w:rsidR="005B63DC" w:rsidRPr="00B93B77" w:rsidRDefault="005B63DC" w:rsidP="005B63DC">
            <w:pPr>
              <w:pStyle w:val="Tablebody"/>
              <w:rPr>
                <w:ins w:id="59916" w:author="Nobu" w:date="2021-09-16T13:19:00Z"/>
              </w:rPr>
            </w:pPr>
          </w:p>
        </w:tc>
        <w:tc>
          <w:tcPr>
            <w:tcW w:w="647" w:type="pct"/>
            <w:tcPrChange w:id="59917" w:author="Nobu" w:date="2021-09-17T12:12:00Z">
              <w:tcPr>
                <w:tcW w:w="647" w:type="pct"/>
                <w:gridSpan w:val="2"/>
                <w:tcBorders>
                  <w:top w:val="single" w:sz="4" w:space="0" w:color="auto"/>
                  <w:left w:val="single" w:sz="4" w:space="0" w:color="auto"/>
                  <w:bottom w:val="single" w:sz="4" w:space="0" w:color="auto"/>
                  <w:right w:val="single" w:sz="4" w:space="0" w:color="auto"/>
                </w:tcBorders>
              </w:tcPr>
            </w:tcPrChange>
          </w:tcPr>
          <w:p w14:paraId="545E5A53" w14:textId="6C050157" w:rsidR="005B63DC" w:rsidRPr="00B93B77" w:rsidRDefault="005B63DC">
            <w:pPr>
              <w:pStyle w:val="Tablebody"/>
              <w:jc w:val="left"/>
              <w:rPr>
                <w:ins w:id="59918" w:author="Nobu" w:date="2021-09-16T13:18:00Z"/>
              </w:rPr>
              <w:pPrChange w:id="59919" w:author="Nobu" w:date="2021-09-16T15:43:00Z">
                <w:pPr>
                  <w:pStyle w:val="Tablebody"/>
                </w:pPr>
              </w:pPrChange>
            </w:pPr>
            <w:ins w:id="59920" w:author="Nobu" w:date="2021-09-16T15:45:00Z">
              <w:r>
                <w:rPr>
                  <w:rFonts w:hint="eastAsia"/>
                </w:rPr>
                <w:t>枚</w:t>
              </w:r>
            </w:ins>
          </w:p>
        </w:tc>
        <w:tc>
          <w:tcPr>
            <w:tcW w:w="647" w:type="pct"/>
            <w:shd w:val="clear" w:color="auto" w:fill="auto"/>
            <w:noWrap/>
            <w:tcPrChange w:id="59921"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auto"/>
                <w:noWrap/>
              </w:tcPr>
            </w:tcPrChange>
          </w:tcPr>
          <w:p w14:paraId="65E5EAAA" w14:textId="79929B80" w:rsidR="005B63DC" w:rsidRPr="00B93B77" w:rsidRDefault="005B63DC">
            <w:pPr>
              <w:pStyle w:val="Tablebody"/>
              <w:jc w:val="left"/>
              <w:rPr>
                <w:ins w:id="59922" w:author="Nobu" w:date="2021-09-16T12:58:00Z"/>
              </w:rPr>
              <w:pPrChange w:id="59923" w:author="Nobu" w:date="2021-09-16T15:43:00Z">
                <w:pPr>
                  <w:pStyle w:val="Tablebody"/>
                </w:pPr>
              </w:pPrChange>
            </w:pPr>
            <w:ins w:id="59924" w:author="Nobu" w:date="2021-09-16T15:46:00Z">
              <w:r>
                <w:rPr>
                  <w:rFonts w:ascii="ＭＳ 明朝" w:eastAsia="ＭＳ 明朝" w:hAnsi="ＭＳ 明朝" w:cs="ＭＳ 明朝" w:hint="eastAsia"/>
                  <w:color w:val="4D5156"/>
                  <w:sz w:val="21"/>
                  <w:szCs w:val="21"/>
                  <w:shd w:val="clear" w:color="auto" w:fill="FFFFFF"/>
                </w:rPr>
                <w:t>脚</w:t>
              </w:r>
            </w:ins>
          </w:p>
        </w:tc>
        <w:tc>
          <w:tcPr>
            <w:tcW w:w="195" w:type="pct"/>
            <w:shd w:val="clear" w:color="auto" w:fill="auto"/>
            <w:noWrap/>
            <w:hideMark/>
            <w:tcPrChange w:id="59925" w:author="Nobu" w:date="2021-09-17T12:12:00Z">
              <w:tcPr>
                <w:tcW w:w="195" w:type="pct"/>
                <w:tcBorders>
                  <w:top w:val="nil"/>
                  <w:left w:val="single" w:sz="4" w:space="0" w:color="auto"/>
                  <w:bottom w:val="nil"/>
                  <w:right w:val="single" w:sz="4" w:space="0" w:color="000000"/>
                </w:tcBorders>
                <w:shd w:val="clear" w:color="auto" w:fill="auto"/>
                <w:noWrap/>
                <w:hideMark/>
              </w:tcPr>
            </w:tcPrChange>
          </w:tcPr>
          <w:p w14:paraId="40686974" w14:textId="3D7E9CE2" w:rsidR="005B63DC" w:rsidRPr="00B93B77" w:rsidRDefault="005B63DC" w:rsidP="005B63DC">
            <w:pPr>
              <w:pStyle w:val="Tablebody"/>
              <w:rPr>
                <w:ins w:id="59926" w:author="Nobu" w:date="2021-09-16T12:58:00Z"/>
              </w:rPr>
            </w:pPr>
            <w:ins w:id="59927" w:author="Nobu" w:date="2021-09-16T13:22:00Z">
              <w:r>
                <w:rPr>
                  <w:rFonts w:hint="eastAsia"/>
                </w:rPr>
                <w:t>S</w:t>
              </w:r>
            </w:ins>
          </w:p>
        </w:tc>
      </w:tr>
      <w:tr w:rsidR="00DF5335" w:rsidRPr="00B93B77" w14:paraId="3A1FA4A5" w14:textId="77777777" w:rsidTr="00DF5335">
        <w:trPr>
          <w:cantSplit/>
          <w:trHeight w:val="282"/>
          <w:ins w:id="59928" w:author="Nobu" w:date="2021-09-17T12:11:00Z"/>
          <w:trPrChange w:id="59929" w:author="Nobu" w:date="2021-09-17T12:14:00Z">
            <w:trPr>
              <w:trHeight w:val="282"/>
            </w:trPr>
          </w:trPrChange>
        </w:trPr>
        <w:tc>
          <w:tcPr>
            <w:tcW w:w="5000" w:type="pct"/>
            <w:gridSpan w:val="10"/>
            <w:shd w:val="clear" w:color="auto" w:fill="auto"/>
            <w:noWrap/>
            <w:tcPrChange w:id="59930" w:author="Nobu" w:date="2021-09-17T12:14:00Z">
              <w:tcPr>
                <w:tcW w:w="5000" w:type="pct"/>
                <w:gridSpan w:val="23"/>
                <w:shd w:val="clear" w:color="auto" w:fill="auto"/>
                <w:noWrap/>
              </w:tcPr>
            </w:tcPrChange>
          </w:tcPr>
          <w:p w14:paraId="78B93112" w14:textId="77777777" w:rsidR="00DF5335" w:rsidRDefault="00DF5335" w:rsidP="00DF5335">
            <w:pPr>
              <w:pStyle w:val="Tablebody"/>
              <w:jc w:val="left"/>
              <w:rPr>
                <w:ins w:id="59931" w:author="Nobu" w:date="2021-09-17T12:13:00Z"/>
              </w:rPr>
            </w:pPr>
            <w:ins w:id="59932" w:author="Nobu" w:date="2021-09-17T12:13:00Z">
              <w:r>
                <w:t>Key</w:t>
              </w:r>
            </w:ins>
          </w:p>
          <w:p w14:paraId="3B800A80" w14:textId="4EA2B13E" w:rsidR="00DF5335" w:rsidRDefault="004975E1">
            <w:pPr>
              <w:pStyle w:val="Tablebody"/>
              <w:jc w:val="left"/>
              <w:rPr>
                <w:ins w:id="59933" w:author="Nobu" w:date="2021-09-17T12:11:00Z"/>
              </w:rPr>
              <w:pPrChange w:id="59934" w:author="Nobu" w:date="2021-09-17T12:13:00Z">
                <w:pPr>
                  <w:pStyle w:val="Tablebody"/>
                </w:pPr>
              </w:pPrChange>
            </w:pPr>
            <w:ins w:id="59935" w:author="Nobu" w:date="2021-09-17T12:39:00Z">
              <w:r>
                <w:t>Section</w:t>
              </w:r>
            </w:ins>
            <w:ins w:id="59936" w:author="Nobu" w:date="2021-09-17T12:14:00Z">
              <w:r w:rsidR="00DF5335">
                <w:t xml:space="preserve"> </w:t>
              </w:r>
            </w:ins>
            <w:ins w:id="59937" w:author="Nobu" w:date="2021-09-17T12:38:00Z">
              <w:r>
                <w:t xml:space="preserve">Value of section (see </w:t>
              </w:r>
            </w:ins>
            <w:ins w:id="59938" w:author="Nobu" w:date="2021-09-17T12:39:00Z">
              <w:r w:rsidRPr="004975E1">
                <w:rPr>
                  <w:b/>
                  <w:bCs/>
                  <w:rPrChange w:id="59939" w:author="Nobu" w:date="2021-09-17T12:39:00Z">
                    <w:rPr/>
                  </w:rPrChange>
                </w:rPr>
                <w:fldChar w:fldCharType="begin"/>
              </w:r>
              <w:r w:rsidRPr="004975E1">
                <w:rPr>
                  <w:b/>
                  <w:bCs/>
                  <w:rPrChange w:id="59940" w:author="Nobu" w:date="2021-09-17T12:39:00Z">
                    <w:rPr/>
                  </w:rPrChange>
                </w:rPr>
                <w:instrText xml:space="preserve"> REF _Ref82505914 \r \h </w:instrText>
              </w:r>
            </w:ins>
            <w:r>
              <w:rPr>
                <w:b/>
                <w:bCs/>
              </w:rPr>
              <w:instrText xml:space="preserve"> \* MERGEFORMAT </w:instrText>
            </w:r>
            <w:r w:rsidRPr="004975E1">
              <w:rPr>
                <w:b/>
                <w:bCs/>
                <w:rPrChange w:id="59941" w:author="Nobu" w:date="2021-09-17T12:39:00Z">
                  <w:rPr>
                    <w:b/>
                    <w:bCs/>
                  </w:rPr>
                </w:rPrChange>
              </w:rPr>
            </w:r>
            <w:r w:rsidRPr="004975E1">
              <w:rPr>
                <w:b/>
                <w:bCs/>
                <w:rPrChange w:id="59942" w:author="Nobu" w:date="2021-09-17T12:39:00Z">
                  <w:rPr/>
                </w:rPrChange>
              </w:rPr>
              <w:fldChar w:fldCharType="separate"/>
            </w:r>
            <w:ins w:id="59943" w:author="Nobu" w:date="2021-09-17T13:20:00Z">
              <w:r w:rsidR="000F0695">
                <w:rPr>
                  <w:b/>
                  <w:bCs/>
                </w:rPr>
                <w:t>2.1</w:t>
              </w:r>
            </w:ins>
            <w:ins w:id="59944" w:author="Nobu" w:date="2021-09-17T12:39:00Z">
              <w:r w:rsidRPr="004975E1">
                <w:rPr>
                  <w:b/>
                  <w:bCs/>
                  <w:rPrChange w:id="59945" w:author="Nobu" w:date="2021-09-17T12:39:00Z">
                    <w:rPr/>
                  </w:rPrChange>
                </w:rPr>
                <w:fldChar w:fldCharType="end"/>
              </w:r>
            </w:ins>
            <w:ins w:id="59946" w:author="Nobu" w:date="2021-09-17T12:38:00Z">
              <w:r>
                <w:t>)</w:t>
              </w:r>
            </w:ins>
            <w:ins w:id="59947" w:author="Nobu" w:date="2021-09-17T12:39:00Z">
              <w:r>
                <w:t xml:space="preserve"> </w:t>
              </w:r>
            </w:ins>
            <w:ins w:id="59948" w:author="Nobu" w:date="2021-09-17T12:14:00Z">
              <w:r w:rsidR="00DF5335">
                <w:t>S: Sared, A: Aligned</w:t>
              </w:r>
            </w:ins>
          </w:p>
        </w:tc>
      </w:tr>
    </w:tbl>
    <w:p w14:paraId="2A9C5743" w14:textId="77777777" w:rsidR="00DF5335" w:rsidRDefault="00DF5335" w:rsidP="00C315FF">
      <w:pPr>
        <w:pStyle w:val="a5"/>
        <w:rPr>
          <w:ins w:id="59949" w:author="Nobu" w:date="2021-09-17T12:07:00Z"/>
        </w:rPr>
      </w:pPr>
    </w:p>
    <w:p w14:paraId="25D67FDA" w14:textId="6951B00C" w:rsidR="00DF5335" w:rsidRPr="007679ED" w:rsidRDefault="00DF5335">
      <w:pPr>
        <w:pStyle w:val="Example"/>
        <w:rPr>
          <w:ins w:id="59950" w:author="Nobu" w:date="2021-09-17T12:07:00Z"/>
        </w:rPr>
        <w:pPrChange w:id="59951" w:author="Nobu" w:date="2021-09-17T12:14:00Z">
          <w:pPr/>
        </w:pPrChange>
      </w:pPr>
      <w:ins w:id="59952" w:author="Nobu" w:date="2021-09-17T12:07:00Z">
        <w:r>
          <w:t>EXAMPLE:</w:t>
        </w:r>
        <w:r>
          <w:tab/>
        </w:r>
        <w:r w:rsidRPr="007679ED">
          <w:t xml:space="preserve">UBL example of </w:t>
        </w:r>
        <w:r>
          <w:t>J</w:t>
        </w:r>
      </w:ins>
      <w:ins w:id="59953" w:author="Nobu" w:date="2021-09-17T12:08:00Z">
        <w:r>
          <w:t>apanese standard invoice</w:t>
        </w:r>
      </w:ins>
    </w:p>
    <w:p w14:paraId="0B5D167B" w14:textId="77777777" w:rsidR="003A7093" w:rsidRDefault="003A7093" w:rsidP="003A7093">
      <w:pPr>
        <w:autoSpaceDE w:val="0"/>
        <w:autoSpaceDN w:val="0"/>
        <w:adjustRightInd w:val="0"/>
        <w:rPr>
          <w:ins w:id="59954" w:author="Nobu" w:date="2021-09-17T06:35:00Z"/>
          <w:rFonts w:ascii="Consolas" w:hAnsi="Consolas" w:cs="Consolas"/>
          <w:color w:val="000000"/>
          <w:szCs w:val="20"/>
          <w:highlight w:val="white"/>
        </w:rPr>
      </w:pPr>
      <w:ins w:id="59955" w:author="Nobu" w:date="2021-09-17T06:35:00Z">
        <w:r>
          <w:rPr>
            <w:rFonts w:ascii="Consolas" w:hAnsi="Consolas" w:cs="Consolas"/>
            <w:color w:val="008080"/>
            <w:szCs w:val="20"/>
            <w:highlight w:val="white"/>
          </w:rPr>
          <w:t>&lt;?xml version="1.0" encoding="UTF-8"?&gt;</w:t>
        </w:r>
      </w:ins>
    </w:p>
    <w:p w14:paraId="0D341D64" w14:textId="77777777" w:rsidR="003A7093" w:rsidRDefault="003A7093" w:rsidP="003A7093">
      <w:pPr>
        <w:autoSpaceDE w:val="0"/>
        <w:autoSpaceDN w:val="0"/>
        <w:adjustRightInd w:val="0"/>
        <w:rPr>
          <w:ins w:id="59956" w:author="Nobu" w:date="2021-09-17T06:35:00Z"/>
          <w:rFonts w:ascii="Consolas" w:hAnsi="Consolas" w:cs="Consolas"/>
          <w:color w:val="000000"/>
          <w:szCs w:val="20"/>
          <w:highlight w:val="white"/>
        </w:rPr>
      </w:pPr>
      <w:ins w:id="59957" w:author="Nobu" w:date="2021-09-17T06:35:00Z">
        <w:r>
          <w:rPr>
            <w:rFonts w:ascii="Consolas" w:hAnsi="Consolas" w:cs="Consolas"/>
            <w:color w:val="008080"/>
            <w:szCs w:val="20"/>
            <w:highlight w:val="white"/>
          </w:rPr>
          <w:t>&lt;?xml-stylesheet type="text/xsl" href="stylesheet-ubl.xslt"?&gt;</w:t>
        </w:r>
      </w:ins>
    </w:p>
    <w:p w14:paraId="23583B5A" w14:textId="77777777" w:rsidR="003A7093" w:rsidRDefault="003A7093" w:rsidP="003A7093">
      <w:pPr>
        <w:autoSpaceDE w:val="0"/>
        <w:autoSpaceDN w:val="0"/>
        <w:adjustRightInd w:val="0"/>
        <w:rPr>
          <w:ins w:id="59958" w:author="Nobu" w:date="2021-09-17T06:35:00Z"/>
          <w:rFonts w:ascii="Consolas" w:hAnsi="Consolas" w:cs="Consolas"/>
          <w:color w:val="FF0000"/>
          <w:szCs w:val="20"/>
          <w:highlight w:val="white"/>
        </w:rPr>
      </w:pPr>
      <w:ins w:id="59959" w:author="Nobu" w:date="2021-09-17T06:35:00Z">
        <w:r>
          <w:rPr>
            <w:rFonts w:ascii="Consolas" w:hAnsi="Consolas" w:cs="Consolas"/>
            <w:color w:val="0000FF"/>
            <w:szCs w:val="20"/>
            <w:highlight w:val="white"/>
          </w:rPr>
          <w:t>&lt;</w:t>
        </w:r>
        <w:r>
          <w:rPr>
            <w:rFonts w:ascii="Consolas" w:hAnsi="Consolas" w:cs="Consolas"/>
            <w:color w:val="800000"/>
            <w:szCs w:val="20"/>
            <w:highlight w:val="white"/>
          </w:rPr>
          <w:t>Invoice</w:t>
        </w:r>
        <w:r>
          <w:rPr>
            <w:rFonts w:ascii="Consolas" w:hAnsi="Consolas" w:cs="Consolas"/>
            <w:color w:val="FF0000"/>
            <w:szCs w:val="20"/>
            <w:highlight w:val="white"/>
          </w:rPr>
          <w:t xml:space="preserve"> xmlns</w:t>
        </w:r>
        <w:r>
          <w:rPr>
            <w:rFonts w:ascii="Consolas" w:hAnsi="Consolas" w:cs="Consolas"/>
            <w:color w:val="0000FF"/>
            <w:szCs w:val="20"/>
            <w:highlight w:val="white"/>
          </w:rPr>
          <w:t>="</w:t>
        </w:r>
        <w:r>
          <w:rPr>
            <w:rFonts w:ascii="Consolas" w:hAnsi="Consolas" w:cs="Consolas"/>
            <w:color w:val="000000"/>
            <w:szCs w:val="20"/>
            <w:highlight w:val="white"/>
          </w:rPr>
          <w:t>urn:oasis:names:specification:ubl:schema:xsd:Invoice-2</w:t>
        </w:r>
        <w:r>
          <w:rPr>
            <w:rFonts w:ascii="Consolas" w:hAnsi="Consolas" w:cs="Consolas"/>
            <w:color w:val="0000FF"/>
            <w:szCs w:val="20"/>
            <w:highlight w:val="white"/>
          </w:rPr>
          <w:t>"</w:t>
        </w:r>
      </w:ins>
    </w:p>
    <w:p w14:paraId="0AE9C41D" w14:textId="77777777" w:rsidR="003A7093" w:rsidRDefault="003A7093" w:rsidP="003A7093">
      <w:pPr>
        <w:autoSpaceDE w:val="0"/>
        <w:autoSpaceDN w:val="0"/>
        <w:adjustRightInd w:val="0"/>
        <w:rPr>
          <w:ins w:id="59960" w:author="Nobu" w:date="2021-09-17T06:35:00Z"/>
          <w:rFonts w:ascii="Consolas" w:hAnsi="Consolas" w:cs="Consolas"/>
          <w:color w:val="FF0000"/>
          <w:szCs w:val="20"/>
          <w:highlight w:val="white"/>
        </w:rPr>
      </w:pPr>
      <w:ins w:id="59961" w:author="Nobu" w:date="2021-09-17T06:35:00Z">
        <w:r>
          <w:rPr>
            <w:rFonts w:ascii="Consolas" w:hAnsi="Consolas" w:cs="Consolas"/>
            <w:color w:val="FF0000"/>
            <w:szCs w:val="20"/>
            <w:highlight w:val="white"/>
          </w:rPr>
          <w:t>xmlns:cac</w:t>
        </w:r>
        <w:r>
          <w:rPr>
            <w:rFonts w:ascii="Consolas" w:hAnsi="Consolas" w:cs="Consolas"/>
            <w:color w:val="0000FF"/>
            <w:szCs w:val="20"/>
            <w:highlight w:val="white"/>
          </w:rPr>
          <w:t>="</w:t>
        </w:r>
        <w:r>
          <w:rPr>
            <w:rFonts w:ascii="Consolas" w:hAnsi="Consolas" w:cs="Consolas"/>
            <w:color w:val="000000"/>
            <w:szCs w:val="20"/>
            <w:highlight w:val="white"/>
          </w:rPr>
          <w:t>urn:oasis:names:specification:ubl:schema:xsd:CommonAggregateComponents-2</w:t>
        </w:r>
        <w:r>
          <w:rPr>
            <w:rFonts w:ascii="Consolas" w:hAnsi="Consolas" w:cs="Consolas"/>
            <w:color w:val="0000FF"/>
            <w:szCs w:val="20"/>
            <w:highlight w:val="white"/>
          </w:rPr>
          <w:t>"</w:t>
        </w:r>
      </w:ins>
    </w:p>
    <w:p w14:paraId="45154CE6" w14:textId="77777777" w:rsidR="003A7093" w:rsidRDefault="003A7093" w:rsidP="003A7093">
      <w:pPr>
        <w:autoSpaceDE w:val="0"/>
        <w:autoSpaceDN w:val="0"/>
        <w:adjustRightInd w:val="0"/>
        <w:rPr>
          <w:ins w:id="59962" w:author="Nobu" w:date="2021-09-17T06:35:00Z"/>
          <w:rFonts w:ascii="Consolas" w:hAnsi="Consolas" w:cs="Consolas"/>
          <w:color w:val="FF0000"/>
          <w:szCs w:val="20"/>
          <w:highlight w:val="white"/>
        </w:rPr>
      </w:pPr>
      <w:ins w:id="59963" w:author="Nobu" w:date="2021-09-17T06:35:00Z">
        <w:r>
          <w:rPr>
            <w:rFonts w:ascii="Consolas" w:hAnsi="Consolas" w:cs="Consolas"/>
            <w:color w:val="FF0000"/>
            <w:szCs w:val="20"/>
            <w:highlight w:val="white"/>
          </w:rPr>
          <w:t>xmlns:cbc</w:t>
        </w:r>
        <w:r>
          <w:rPr>
            <w:rFonts w:ascii="Consolas" w:hAnsi="Consolas" w:cs="Consolas"/>
            <w:color w:val="0000FF"/>
            <w:szCs w:val="20"/>
            <w:highlight w:val="white"/>
          </w:rPr>
          <w:t>="</w:t>
        </w:r>
        <w:r>
          <w:rPr>
            <w:rFonts w:ascii="Consolas" w:hAnsi="Consolas" w:cs="Consolas"/>
            <w:color w:val="000000"/>
            <w:szCs w:val="20"/>
            <w:highlight w:val="white"/>
          </w:rPr>
          <w:t>urn:oasis:names:specification:ubl:schema:xsd:CommonBasicComponents-2</w:t>
        </w:r>
        <w:r>
          <w:rPr>
            <w:rFonts w:ascii="Consolas" w:hAnsi="Consolas" w:cs="Consolas"/>
            <w:color w:val="0000FF"/>
            <w:szCs w:val="20"/>
            <w:highlight w:val="white"/>
          </w:rPr>
          <w:t>"</w:t>
        </w:r>
      </w:ins>
    </w:p>
    <w:p w14:paraId="5D33EE84" w14:textId="77777777" w:rsidR="003A7093" w:rsidRDefault="003A7093" w:rsidP="003A7093">
      <w:pPr>
        <w:autoSpaceDE w:val="0"/>
        <w:autoSpaceDN w:val="0"/>
        <w:adjustRightInd w:val="0"/>
        <w:rPr>
          <w:ins w:id="59964" w:author="Nobu" w:date="2021-09-17T06:35:00Z"/>
          <w:rFonts w:ascii="Consolas" w:hAnsi="Consolas" w:cs="Consolas"/>
          <w:color w:val="000000"/>
          <w:szCs w:val="20"/>
          <w:highlight w:val="white"/>
        </w:rPr>
      </w:pPr>
      <w:ins w:id="59965" w:author="Nobu" w:date="2021-09-17T06:35:00Z">
        <w:r>
          <w:rPr>
            <w:rFonts w:ascii="Consolas" w:hAnsi="Consolas" w:cs="Consolas"/>
            <w:color w:val="FF0000"/>
            <w:szCs w:val="20"/>
            <w:highlight w:val="white"/>
          </w:rPr>
          <w:t>xmlns:xsi</w:t>
        </w:r>
        <w:r>
          <w:rPr>
            <w:rFonts w:ascii="Consolas" w:hAnsi="Consolas" w:cs="Consolas"/>
            <w:color w:val="0000FF"/>
            <w:szCs w:val="20"/>
            <w:highlight w:val="white"/>
          </w:rPr>
          <w:t>="</w:t>
        </w:r>
        <w:r>
          <w:rPr>
            <w:rFonts w:ascii="Consolas" w:hAnsi="Consolas" w:cs="Consolas"/>
            <w:color w:val="000000"/>
            <w:szCs w:val="20"/>
            <w:highlight w:val="white"/>
          </w:rPr>
          <w:t>http://www.w3.org/2001/XMLSchema-instance</w:t>
        </w:r>
        <w:r>
          <w:rPr>
            <w:rFonts w:ascii="Consolas" w:hAnsi="Consolas" w:cs="Consolas"/>
            <w:color w:val="0000FF"/>
            <w:szCs w:val="20"/>
            <w:highlight w:val="white"/>
          </w:rPr>
          <w:t>"</w:t>
        </w:r>
        <w:r>
          <w:rPr>
            <w:rFonts w:ascii="Consolas" w:hAnsi="Consolas" w:cs="Consolas"/>
            <w:color w:val="FF0000"/>
            <w:szCs w:val="20"/>
            <w:highlight w:val="white"/>
          </w:rPr>
          <w:t xml:space="preserve"> xsi:schemaLocation</w:t>
        </w:r>
        <w:r>
          <w:rPr>
            <w:rFonts w:ascii="Consolas" w:hAnsi="Consolas" w:cs="Consolas"/>
            <w:color w:val="0000FF"/>
            <w:szCs w:val="20"/>
            <w:highlight w:val="white"/>
          </w:rPr>
          <w:t>="</w:t>
        </w:r>
        <w:r>
          <w:rPr>
            <w:rFonts w:ascii="Consolas" w:hAnsi="Consolas" w:cs="Consolas"/>
            <w:color w:val="000000"/>
            <w:szCs w:val="20"/>
            <w:highlight w:val="white"/>
          </w:rPr>
          <w:t>urn:oasis:names:specification:ubl:schema:xsd:Invoice-2 http://docs.oasis-open.org/ubl/os-UBL-2.1/xsd/maindoc/UBL-Invoice-2.1.xsd</w:t>
        </w:r>
        <w:r>
          <w:rPr>
            <w:rFonts w:ascii="Consolas" w:hAnsi="Consolas" w:cs="Consolas"/>
            <w:color w:val="0000FF"/>
            <w:szCs w:val="20"/>
            <w:highlight w:val="white"/>
          </w:rPr>
          <w:t>"&gt;</w:t>
        </w:r>
      </w:ins>
    </w:p>
    <w:p w14:paraId="2C522B6D" w14:textId="77777777" w:rsidR="003A7093" w:rsidRDefault="003A7093" w:rsidP="003A7093">
      <w:pPr>
        <w:autoSpaceDE w:val="0"/>
        <w:autoSpaceDN w:val="0"/>
        <w:adjustRightInd w:val="0"/>
        <w:rPr>
          <w:ins w:id="59966" w:author="Nobu" w:date="2021-09-17T06:35:00Z"/>
          <w:rFonts w:ascii="Consolas" w:hAnsi="Consolas" w:cs="Consolas"/>
          <w:color w:val="000000"/>
          <w:szCs w:val="20"/>
          <w:highlight w:val="white"/>
        </w:rPr>
      </w:pPr>
      <w:ins w:id="59967"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ustomizationID</w:t>
        </w:r>
        <w:r>
          <w:rPr>
            <w:rFonts w:ascii="Consolas" w:hAnsi="Consolas" w:cs="Consolas"/>
            <w:color w:val="0000FF"/>
            <w:szCs w:val="20"/>
            <w:highlight w:val="white"/>
          </w:rPr>
          <w:t>&gt;</w:t>
        </w:r>
        <w:r>
          <w:rPr>
            <w:rFonts w:ascii="Consolas" w:hAnsi="Consolas" w:cs="Consolas"/>
            <w:color w:val="000000"/>
            <w:szCs w:val="20"/>
            <w:highlight w:val="white"/>
          </w:rPr>
          <w:t>urn:peppol:pint:billing-3.0@jp:peppol-1</w:t>
        </w:r>
        <w:r>
          <w:rPr>
            <w:rFonts w:ascii="Consolas" w:hAnsi="Consolas" w:cs="Consolas"/>
            <w:color w:val="0000FF"/>
            <w:szCs w:val="20"/>
            <w:highlight w:val="white"/>
          </w:rPr>
          <w:t>&lt;/</w:t>
        </w:r>
        <w:r>
          <w:rPr>
            <w:rFonts w:ascii="Consolas" w:hAnsi="Consolas" w:cs="Consolas"/>
            <w:color w:val="800000"/>
            <w:szCs w:val="20"/>
            <w:highlight w:val="white"/>
          </w:rPr>
          <w:t>cbc:CustomizationID</w:t>
        </w:r>
        <w:r>
          <w:rPr>
            <w:rFonts w:ascii="Consolas" w:hAnsi="Consolas" w:cs="Consolas"/>
            <w:color w:val="0000FF"/>
            <w:szCs w:val="20"/>
            <w:highlight w:val="white"/>
          </w:rPr>
          <w:t>&gt;</w:t>
        </w:r>
      </w:ins>
    </w:p>
    <w:p w14:paraId="6758B688" w14:textId="77777777" w:rsidR="003A7093" w:rsidRDefault="003A7093" w:rsidP="003A7093">
      <w:pPr>
        <w:autoSpaceDE w:val="0"/>
        <w:autoSpaceDN w:val="0"/>
        <w:adjustRightInd w:val="0"/>
        <w:rPr>
          <w:ins w:id="59968" w:author="Nobu" w:date="2021-09-17T06:35:00Z"/>
          <w:rFonts w:ascii="Consolas" w:hAnsi="Consolas" w:cs="Consolas"/>
          <w:color w:val="000000"/>
          <w:szCs w:val="20"/>
          <w:highlight w:val="white"/>
        </w:rPr>
      </w:pPr>
      <w:ins w:id="59969"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ofileID</w:t>
        </w:r>
        <w:r>
          <w:rPr>
            <w:rFonts w:ascii="Consolas" w:hAnsi="Consolas" w:cs="Consolas"/>
            <w:color w:val="0000FF"/>
            <w:szCs w:val="20"/>
            <w:highlight w:val="white"/>
          </w:rPr>
          <w:t>&gt;</w:t>
        </w:r>
        <w:r>
          <w:rPr>
            <w:rFonts w:ascii="Consolas" w:hAnsi="Consolas" w:cs="Consolas"/>
            <w:color w:val="000000"/>
            <w:szCs w:val="20"/>
            <w:highlight w:val="white"/>
          </w:rPr>
          <w:t>urn:peppol:bis:billing</w:t>
        </w:r>
        <w:r>
          <w:rPr>
            <w:rFonts w:ascii="Consolas" w:hAnsi="Consolas" w:cs="Consolas"/>
            <w:color w:val="0000FF"/>
            <w:szCs w:val="20"/>
            <w:highlight w:val="white"/>
          </w:rPr>
          <w:t>&lt;/</w:t>
        </w:r>
        <w:r>
          <w:rPr>
            <w:rFonts w:ascii="Consolas" w:hAnsi="Consolas" w:cs="Consolas"/>
            <w:color w:val="800000"/>
            <w:szCs w:val="20"/>
            <w:highlight w:val="white"/>
          </w:rPr>
          <w:t>cbc:ProfileID</w:t>
        </w:r>
        <w:r>
          <w:rPr>
            <w:rFonts w:ascii="Consolas" w:hAnsi="Consolas" w:cs="Consolas"/>
            <w:color w:val="0000FF"/>
            <w:szCs w:val="20"/>
            <w:highlight w:val="white"/>
          </w:rPr>
          <w:t>&gt;</w:t>
        </w:r>
      </w:ins>
    </w:p>
    <w:p w14:paraId="515F799D" w14:textId="77777777" w:rsidR="003A7093" w:rsidRDefault="003A7093" w:rsidP="003A7093">
      <w:pPr>
        <w:autoSpaceDE w:val="0"/>
        <w:autoSpaceDN w:val="0"/>
        <w:adjustRightInd w:val="0"/>
        <w:rPr>
          <w:ins w:id="59970" w:author="Nobu" w:date="2021-09-17T06:35:00Z"/>
          <w:rFonts w:ascii="Consolas" w:hAnsi="Consolas" w:cs="Consolas"/>
          <w:color w:val="000000"/>
          <w:szCs w:val="20"/>
          <w:highlight w:val="white"/>
        </w:rPr>
      </w:pPr>
      <w:ins w:id="59971"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000016</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6C95FB0" w14:textId="77777777" w:rsidR="003A7093" w:rsidRDefault="003A7093" w:rsidP="003A7093">
      <w:pPr>
        <w:autoSpaceDE w:val="0"/>
        <w:autoSpaceDN w:val="0"/>
        <w:adjustRightInd w:val="0"/>
        <w:rPr>
          <w:ins w:id="59972" w:author="Nobu" w:date="2021-09-17T06:35:00Z"/>
          <w:rFonts w:ascii="Consolas" w:hAnsi="Consolas" w:cs="Consolas"/>
          <w:color w:val="000000"/>
          <w:szCs w:val="20"/>
          <w:highlight w:val="white"/>
        </w:rPr>
      </w:pPr>
      <w:ins w:id="59973"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ssueDate</w:t>
        </w:r>
        <w:r>
          <w:rPr>
            <w:rFonts w:ascii="Consolas" w:hAnsi="Consolas" w:cs="Consolas"/>
            <w:color w:val="0000FF"/>
            <w:szCs w:val="20"/>
            <w:highlight w:val="white"/>
          </w:rPr>
          <w:t>&gt;</w:t>
        </w:r>
        <w:r>
          <w:rPr>
            <w:rFonts w:ascii="Consolas" w:hAnsi="Consolas" w:cs="Consolas"/>
            <w:color w:val="000000"/>
            <w:szCs w:val="20"/>
            <w:highlight w:val="white"/>
          </w:rPr>
          <w:t>2022-03-04</w:t>
        </w:r>
        <w:r>
          <w:rPr>
            <w:rFonts w:ascii="Consolas" w:hAnsi="Consolas" w:cs="Consolas"/>
            <w:color w:val="0000FF"/>
            <w:szCs w:val="20"/>
            <w:highlight w:val="white"/>
          </w:rPr>
          <w:t>&lt;/</w:t>
        </w:r>
        <w:r>
          <w:rPr>
            <w:rFonts w:ascii="Consolas" w:hAnsi="Consolas" w:cs="Consolas"/>
            <w:color w:val="800000"/>
            <w:szCs w:val="20"/>
            <w:highlight w:val="white"/>
          </w:rPr>
          <w:t>cbc:IssueDate</w:t>
        </w:r>
        <w:r>
          <w:rPr>
            <w:rFonts w:ascii="Consolas" w:hAnsi="Consolas" w:cs="Consolas"/>
            <w:color w:val="0000FF"/>
            <w:szCs w:val="20"/>
            <w:highlight w:val="white"/>
          </w:rPr>
          <w:t>&gt;</w:t>
        </w:r>
      </w:ins>
    </w:p>
    <w:p w14:paraId="0668D31C" w14:textId="77777777" w:rsidR="003A7093" w:rsidRDefault="003A7093" w:rsidP="003A7093">
      <w:pPr>
        <w:autoSpaceDE w:val="0"/>
        <w:autoSpaceDN w:val="0"/>
        <w:adjustRightInd w:val="0"/>
        <w:rPr>
          <w:ins w:id="59974" w:author="Nobu" w:date="2021-09-17T06:35:00Z"/>
          <w:rFonts w:ascii="Consolas" w:hAnsi="Consolas" w:cs="Consolas"/>
          <w:color w:val="000000"/>
          <w:szCs w:val="20"/>
          <w:highlight w:val="white"/>
        </w:rPr>
      </w:pPr>
      <w:ins w:id="59975"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DueDate</w:t>
        </w:r>
        <w:r>
          <w:rPr>
            <w:rFonts w:ascii="Consolas" w:hAnsi="Consolas" w:cs="Consolas"/>
            <w:color w:val="0000FF"/>
            <w:szCs w:val="20"/>
            <w:highlight w:val="white"/>
          </w:rPr>
          <w:t>&gt;</w:t>
        </w:r>
        <w:r>
          <w:rPr>
            <w:rFonts w:ascii="Consolas" w:hAnsi="Consolas" w:cs="Consolas"/>
            <w:color w:val="000000"/>
            <w:szCs w:val="20"/>
            <w:highlight w:val="white"/>
          </w:rPr>
          <w:t>2022-04-20</w:t>
        </w:r>
        <w:r>
          <w:rPr>
            <w:rFonts w:ascii="Consolas" w:hAnsi="Consolas" w:cs="Consolas"/>
            <w:color w:val="0000FF"/>
            <w:szCs w:val="20"/>
            <w:highlight w:val="white"/>
          </w:rPr>
          <w:t>&lt;/</w:t>
        </w:r>
        <w:r>
          <w:rPr>
            <w:rFonts w:ascii="Consolas" w:hAnsi="Consolas" w:cs="Consolas"/>
            <w:color w:val="800000"/>
            <w:szCs w:val="20"/>
            <w:highlight w:val="white"/>
          </w:rPr>
          <w:t>cbc:DueDate</w:t>
        </w:r>
        <w:r>
          <w:rPr>
            <w:rFonts w:ascii="Consolas" w:hAnsi="Consolas" w:cs="Consolas"/>
            <w:color w:val="0000FF"/>
            <w:szCs w:val="20"/>
            <w:highlight w:val="white"/>
          </w:rPr>
          <w:t>&gt;</w:t>
        </w:r>
      </w:ins>
    </w:p>
    <w:p w14:paraId="7E77896C" w14:textId="77777777" w:rsidR="003A7093" w:rsidRDefault="003A7093" w:rsidP="003A7093">
      <w:pPr>
        <w:autoSpaceDE w:val="0"/>
        <w:autoSpaceDN w:val="0"/>
        <w:adjustRightInd w:val="0"/>
        <w:rPr>
          <w:ins w:id="59976" w:author="Nobu" w:date="2021-09-17T06:35:00Z"/>
          <w:rFonts w:ascii="Consolas" w:hAnsi="Consolas" w:cs="Consolas"/>
          <w:color w:val="000000"/>
          <w:szCs w:val="20"/>
          <w:highlight w:val="white"/>
        </w:rPr>
      </w:pPr>
      <w:ins w:id="59977"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TypeCode</w:t>
        </w:r>
        <w:r>
          <w:rPr>
            <w:rFonts w:ascii="Consolas" w:hAnsi="Consolas" w:cs="Consolas"/>
            <w:color w:val="0000FF"/>
            <w:szCs w:val="20"/>
            <w:highlight w:val="white"/>
          </w:rPr>
          <w:t>&gt;</w:t>
        </w:r>
        <w:r>
          <w:rPr>
            <w:rFonts w:ascii="Consolas" w:hAnsi="Consolas" w:cs="Consolas"/>
            <w:color w:val="000000"/>
            <w:szCs w:val="20"/>
            <w:highlight w:val="white"/>
          </w:rPr>
          <w:t>380</w:t>
        </w:r>
        <w:r>
          <w:rPr>
            <w:rFonts w:ascii="Consolas" w:hAnsi="Consolas" w:cs="Consolas"/>
            <w:color w:val="0000FF"/>
            <w:szCs w:val="20"/>
            <w:highlight w:val="white"/>
          </w:rPr>
          <w:t>&lt;/</w:t>
        </w:r>
        <w:r>
          <w:rPr>
            <w:rFonts w:ascii="Consolas" w:hAnsi="Consolas" w:cs="Consolas"/>
            <w:color w:val="800000"/>
            <w:szCs w:val="20"/>
            <w:highlight w:val="white"/>
          </w:rPr>
          <w:t>cbc:InvoiceTypeCode</w:t>
        </w:r>
        <w:r>
          <w:rPr>
            <w:rFonts w:ascii="Consolas" w:hAnsi="Consolas" w:cs="Consolas"/>
            <w:color w:val="0000FF"/>
            <w:szCs w:val="20"/>
            <w:highlight w:val="white"/>
          </w:rPr>
          <w:t>&gt;</w:t>
        </w:r>
      </w:ins>
    </w:p>
    <w:p w14:paraId="4ADFF38A" w14:textId="77777777" w:rsidR="003A7093" w:rsidRDefault="003A7093" w:rsidP="003A7093">
      <w:pPr>
        <w:autoSpaceDE w:val="0"/>
        <w:autoSpaceDN w:val="0"/>
        <w:adjustRightInd w:val="0"/>
        <w:rPr>
          <w:ins w:id="59978" w:author="Nobu" w:date="2021-09-17T06:35:00Z"/>
          <w:rFonts w:ascii="Consolas" w:hAnsi="Consolas" w:cs="Consolas"/>
          <w:color w:val="000000"/>
          <w:szCs w:val="20"/>
          <w:highlight w:val="white"/>
        </w:rPr>
      </w:pPr>
      <w:ins w:id="59979"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DocumentCurrencyCode</w:t>
        </w:r>
        <w:r>
          <w:rPr>
            <w:rFonts w:ascii="Consolas" w:hAnsi="Consolas" w:cs="Consolas"/>
            <w:color w:val="0000FF"/>
            <w:szCs w:val="20"/>
            <w:highlight w:val="white"/>
          </w:rPr>
          <w:t>&gt;</w:t>
        </w:r>
        <w:r>
          <w:rPr>
            <w:rFonts w:ascii="Consolas" w:hAnsi="Consolas" w:cs="Consolas"/>
            <w:color w:val="000000"/>
            <w:szCs w:val="20"/>
            <w:highlight w:val="white"/>
          </w:rPr>
          <w:t>JPY</w:t>
        </w:r>
        <w:r>
          <w:rPr>
            <w:rFonts w:ascii="Consolas" w:hAnsi="Consolas" w:cs="Consolas"/>
            <w:color w:val="0000FF"/>
            <w:szCs w:val="20"/>
            <w:highlight w:val="white"/>
          </w:rPr>
          <w:t>&lt;/</w:t>
        </w:r>
        <w:r>
          <w:rPr>
            <w:rFonts w:ascii="Consolas" w:hAnsi="Consolas" w:cs="Consolas"/>
            <w:color w:val="800000"/>
            <w:szCs w:val="20"/>
            <w:highlight w:val="white"/>
          </w:rPr>
          <w:t>cbc:DocumentCurrencyCode</w:t>
        </w:r>
        <w:r>
          <w:rPr>
            <w:rFonts w:ascii="Consolas" w:hAnsi="Consolas" w:cs="Consolas"/>
            <w:color w:val="0000FF"/>
            <w:szCs w:val="20"/>
            <w:highlight w:val="white"/>
          </w:rPr>
          <w:t>&gt;</w:t>
        </w:r>
      </w:ins>
    </w:p>
    <w:p w14:paraId="0C8EBFFD" w14:textId="77777777" w:rsidR="003A7093" w:rsidRDefault="003A7093" w:rsidP="003A7093">
      <w:pPr>
        <w:autoSpaceDE w:val="0"/>
        <w:autoSpaceDN w:val="0"/>
        <w:adjustRightInd w:val="0"/>
        <w:rPr>
          <w:ins w:id="59980" w:author="Nobu" w:date="2021-09-17T06:35:00Z"/>
          <w:rFonts w:ascii="Consolas" w:hAnsi="Consolas" w:cs="Consolas"/>
          <w:color w:val="000000"/>
          <w:szCs w:val="20"/>
          <w:highlight w:val="white"/>
        </w:rPr>
      </w:pPr>
      <w:ins w:id="59981"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Period</w:t>
        </w:r>
        <w:r>
          <w:rPr>
            <w:rFonts w:ascii="Consolas" w:hAnsi="Consolas" w:cs="Consolas"/>
            <w:color w:val="0000FF"/>
            <w:szCs w:val="20"/>
            <w:highlight w:val="white"/>
          </w:rPr>
          <w:t>&gt;</w:t>
        </w:r>
      </w:ins>
    </w:p>
    <w:p w14:paraId="5B6811FE" w14:textId="77777777" w:rsidR="003A7093" w:rsidRDefault="003A7093" w:rsidP="003A7093">
      <w:pPr>
        <w:autoSpaceDE w:val="0"/>
        <w:autoSpaceDN w:val="0"/>
        <w:adjustRightInd w:val="0"/>
        <w:rPr>
          <w:ins w:id="59982" w:author="Nobu" w:date="2021-09-17T06:35:00Z"/>
          <w:rFonts w:ascii="Consolas" w:hAnsi="Consolas" w:cs="Consolas"/>
          <w:color w:val="000000"/>
          <w:szCs w:val="20"/>
          <w:highlight w:val="white"/>
        </w:rPr>
      </w:pPr>
      <w:ins w:id="59983"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DescriptionCode</w:t>
        </w:r>
        <w:r>
          <w:rPr>
            <w:rFonts w:ascii="Consolas" w:hAnsi="Consolas" w:cs="Consolas"/>
            <w:color w:val="0000FF"/>
            <w:szCs w:val="20"/>
            <w:highlight w:val="white"/>
          </w:rPr>
          <w:t>&gt;</w:t>
        </w:r>
        <w:r>
          <w:rPr>
            <w:rFonts w:ascii="Consolas" w:hAnsi="Consolas" w:cs="Consolas"/>
            <w:color w:val="000000"/>
            <w:szCs w:val="20"/>
            <w:highlight w:val="white"/>
          </w:rPr>
          <w:t>3</w:t>
        </w:r>
        <w:r>
          <w:rPr>
            <w:rFonts w:ascii="Consolas" w:hAnsi="Consolas" w:cs="Consolas"/>
            <w:color w:val="0000FF"/>
            <w:szCs w:val="20"/>
            <w:highlight w:val="white"/>
          </w:rPr>
          <w:t>&lt;/</w:t>
        </w:r>
        <w:r>
          <w:rPr>
            <w:rFonts w:ascii="Consolas" w:hAnsi="Consolas" w:cs="Consolas"/>
            <w:color w:val="800000"/>
            <w:szCs w:val="20"/>
            <w:highlight w:val="white"/>
          </w:rPr>
          <w:t>cbc:DescriptionCode</w:t>
        </w:r>
        <w:r>
          <w:rPr>
            <w:rFonts w:ascii="Consolas" w:hAnsi="Consolas" w:cs="Consolas"/>
            <w:color w:val="0000FF"/>
            <w:szCs w:val="20"/>
            <w:highlight w:val="white"/>
          </w:rPr>
          <w:t>&gt;</w:t>
        </w:r>
      </w:ins>
    </w:p>
    <w:p w14:paraId="4287293F" w14:textId="77777777" w:rsidR="003A7093" w:rsidRDefault="003A7093" w:rsidP="003A7093">
      <w:pPr>
        <w:autoSpaceDE w:val="0"/>
        <w:autoSpaceDN w:val="0"/>
        <w:adjustRightInd w:val="0"/>
        <w:rPr>
          <w:ins w:id="59984" w:author="Nobu" w:date="2021-09-17T06:35:00Z"/>
          <w:rFonts w:ascii="Consolas" w:hAnsi="Consolas" w:cs="Consolas"/>
          <w:color w:val="000000"/>
          <w:szCs w:val="20"/>
          <w:highlight w:val="white"/>
        </w:rPr>
      </w:pPr>
      <w:ins w:id="59985"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Period</w:t>
        </w:r>
        <w:r>
          <w:rPr>
            <w:rFonts w:ascii="Consolas" w:hAnsi="Consolas" w:cs="Consolas"/>
            <w:color w:val="0000FF"/>
            <w:szCs w:val="20"/>
            <w:highlight w:val="white"/>
          </w:rPr>
          <w:t>&gt;</w:t>
        </w:r>
      </w:ins>
    </w:p>
    <w:p w14:paraId="564625E9" w14:textId="77777777" w:rsidR="003A7093" w:rsidRDefault="003A7093" w:rsidP="003A7093">
      <w:pPr>
        <w:autoSpaceDE w:val="0"/>
        <w:autoSpaceDN w:val="0"/>
        <w:adjustRightInd w:val="0"/>
        <w:rPr>
          <w:ins w:id="59986" w:author="Nobu" w:date="2021-09-17T06:35:00Z"/>
          <w:rFonts w:ascii="Consolas" w:hAnsi="Consolas" w:cs="Consolas"/>
          <w:color w:val="000000"/>
          <w:szCs w:val="20"/>
          <w:highlight w:val="white"/>
        </w:rPr>
      </w:pPr>
      <w:ins w:id="59987"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OrderReference</w:t>
        </w:r>
        <w:r>
          <w:rPr>
            <w:rFonts w:ascii="Consolas" w:hAnsi="Consolas" w:cs="Consolas"/>
            <w:color w:val="0000FF"/>
            <w:szCs w:val="20"/>
            <w:highlight w:val="white"/>
          </w:rPr>
          <w:t>&gt;</w:t>
        </w:r>
      </w:ins>
    </w:p>
    <w:p w14:paraId="5C29352F" w14:textId="77777777" w:rsidR="003A7093" w:rsidRDefault="003A7093" w:rsidP="003A7093">
      <w:pPr>
        <w:autoSpaceDE w:val="0"/>
        <w:autoSpaceDN w:val="0"/>
        <w:adjustRightInd w:val="0"/>
        <w:rPr>
          <w:ins w:id="59988" w:author="Nobu" w:date="2021-09-17T06:35:00Z"/>
          <w:rFonts w:ascii="Consolas" w:hAnsi="Consolas" w:cs="Consolas"/>
          <w:color w:val="000000"/>
          <w:szCs w:val="20"/>
          <w:highlight w:val="white"/>
        </w:rPr>
      </w:pPr>
      <w:ins w:id="59989"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AA-123-AA</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3EA283D" w14:textId="77777777" w:rsidR="003A7093" w:rsidRDefault="003A7093" w:rsidP="003A7093">
      <w:pPr>
        <w:autoSpaceDE w:val="0"/>
        <w:autoSpaceDN w:val="0"/>
        <w:adjustRightInd w:val="0"/>
        <w:rPr>
          <w:ins w:id="59990" w:author="Nobu" w:date="2021-09-17T06:35:00Z"/>
          <w:rFonts w:ascii="Consolas" w:hAnsi="Consolas" w:cs="Consolas"/>
          <w:color w:val="000000"/>
          <w:szCs w:val="20"/>
          <w:highlight w:val="white"/>
        </w:rPr>
      </w:pPr>
      <w:ins w:id="59991"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OrderReference</w:t>
        </w:r>
        <w:r>
          <w:rPr>
            <w:rFonts w:ascii="Consolas" w:hAnsi="Consolas" w:cs="Consolas"/>
            <w:color w:val="0000FF"/>
            <w:szCs w:val="20"/>
            <w:highlight w:val="white"/>
          </w:rPr>
          <w:t>&gt;</w:t>
        </w:r>
      </w:ins>
    </w:p>
    <w:p w14:paraId="39166FAC" w14:textId="77777777" w:rsidR="003A7093" w:rsidRDefault="003A7093" w:rsidP="003A7093">
      <w:pPr>
        <w:autoSpaceDE w:val="0"/>
        <w:autoSpaceDN w:val="0"/>
        <w:adjustRightInd w:val="0"/>
        <w:rPr>
          <w:ins w:id="59992" w:author="Nobu" w:date="2021-09-17T06:35:00Z"/>
          <w:rFonts w:ascii="Consolas" w:hAnsi="Consolas" w:cs="Consolas"/>
          <w:color w:val="000000"/>
          <w:szCs w:val="20"/>
          <w:highlight w:val="white"/>
        </w:rPr>
      </w:pPr>
      <w:ins w:id="59993"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ccountingSupplierParty</w:t>
        </w:r>
        <w:r>
          <w:rPr>
            <w:rFonts w:ascii="Consolas" w:hAnsi="Consolas" w:cs="Consolas"/>
            <w:color w:val="0000FF"/>
            <w:szCs w:val="20"/>
            <w:highlight w:val="white"/>
          </w:rPr>
          <w:t>&gt;</w:t>
        </w:r>
      </w:ins>
    </w:p>
    <w:p w14:paraId="2CC6E636" w14:textId="77777777" w:rsidR="003A7093" w:rsidRDefault="003A7093" w:rsidP="003A7093">
      <w:pPr>
        <w:autoSpaceDE w:val="0"/>
        <w:autoSpaceDN w:val="0"/>
        <w:adjustRightInd w:val="0"/>
        <w:rPr>
          <w:ins w:id="59994" w:author="Nobu" w:date="2021-09-17T06:35:00Z"/>
          <w:rFonts w:ascii="Consolas" w:hAnsi="Consolas" w:cs="Consolas"/>
          <w:color w:val="000000"/>
          <w:szCs w:val="20"/>
          <w:highlight w:val="white"/>
        </w:rPr>
      </w:pPr>
      <w:ins w:id="59995"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w:t>
        </w:r>
        <w:r>
          <w:rPr>
            <w:rFonts w:ascii="Consolas" w:hAnsi="Consolas" w:cs="Consolas"/>
            <w:color w:val="0000FF"/>
            <w:szCs w:val="20"/>
            <w:highlight w:val="white"/>
          </w:rPr>
          <w:t>&gt;</w:t>
        </w:r>
      </w:ins>
    </w:p>
    <w:p w14:paraId="657A7F74" w14:textId="77777777" w:rsidR="003A7093" w:rsidRDefault="003A7093" w:rsidP="003A7093">
      <w:pPr>
        <w:autoSpaceDE w:val="0"/>
        <w:autoSpaceDN w:val="0"/>
        <w:adjustRightInd w:val="0"/>
        <w:rPr>
          <w:ins w:id="59996" w:author="Nobu" w:date="2021-09-17T06:35:00Z"/>
          <w:rFonts w:ascii="Consolas" w:hAnsi="Consolas" w:cs="Consolas"/>
          <w:color w:val="000000"/>
          <w:szCs w:val="20"/>
          <w:highlight w:val="white"/>
        </w:rPr>
      </w:pPr>
      <w:ins w:id="59997"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EndpointID</w:t>
        </w:r>
        <w:r>
          <w:rPr>
            <w:rFonts w:ascii="Consolas" w:hAnsi="Consolas" w:cs="Consolas"/>
            <w:color w:val="FF0000"/>
            <w:szCs w:val="20"/>
            <w:highlight w:val="white"/>
          </w:rPr>
          <w:t xml:space="preserve"> schemeID</w:t>
        </w:r>
        <w:r>
          <w:rPr>
            <w:rFonts w:ascii="Consolas" w:hAnsi="Consolas" w:cs="Consolas"/>
            <w:color w:val="0000FF"/>
            <w:szCs w:val="20"/>
            <w:highlight w:val="white"/>
          </w:rPr>
          <w:t>="</w:t>
        </w:r>
        <w:r>
          <w:rPr>
            <w:rFonts w:ascii="Consolas" w:hAnsi="Consolas" w:cs="Consolas"/>
            <w:color w:val="000000"/>
            <w:szCs w:val="20"/>
            <w:highlight w:val="white"/>
          </w:rPr>
          <w:t>0188</w:t>
        </w:r>
        <w:r>
          <w:rPr>
            <w:rFonts w:ascii="Consolas" w:hAnsi="Consolas" w:cs="Consolas"/>
            <w:color w:val="0000FF"/>
            <w:szCs w:val="20"/>
            <w:highlight w:val="white"/>
          </w:rPr>
          <w:t>"&gt;</w:t>
        </w:r>
        <w:r>
          <w:rPr>
            <w:rFonts w:ascii="Consolas" w:hAnsi="Consolas" w:cs="Consolas"/>
            <w:color w:val="000000"/>
            <w:szCs w:val="20"/>
            <w:highlight w:val="white"/>
          </w:rPr>
          <w:t>JP1234567890123</w:t>
        </w:r>
        <w:r>
          <w:rPr>
            <w:rFonts w:ascii="Consolas" w:hAnsi="Consolas" w:cs="Consolas"/>
            <w:color w:val="0000FF"/>
            <w:szCs w:val="20"/>
            <w:highlight w:val="white"/>
          </w:rPr>
          <w:t>&lt;/</w:t>
        </w:r>
        <w:r>
          <w:rPr>
            <w:rFonts w:ascii="Consolas" w:hAnsi="Consolas" w:cs="Consolas"/>
            <w:color w:val="800000"/>
            <w:szCs w:val="20"/>
            <w:highlight w:val="white"/>
          </w:rPr>
          <w:t>cbc:EndpointID</w:t>
        </w:r>
        <w:r>
          <w:rPr>
            <w:rFonts w:ascii="Consolas" w:hAnsi="Consolas" w:cs="Consolas"/>
            <w:color w:val="0000FF"/>
            <w:szCs w:val="20"/>
            <w:highlight w:val="white"/>
          </w:rPr>
          <w:t>&gt;</w:t>
        </w:r>
      </w:ins>
    </w:p>
    <w:p w14:paraId="27787D2D" w14:textId="77777777" w:rsidR="003A7093" w:rsidRDefault="003A7093" w:rsidP="003A7093">
      <w:pPr>
        <w:autoSpaceDE w:val="0"/>
        <w:autoSpaceDN w:val="0"/>
        <w:adjustRightInd w:val="0"/>
        <w:rPr>
          <w:ins w:id="59998" w:author="Nobu" w:date="2021-09-17T06:35:00Z"/>
          <w:rFonts w:ascii="Consolas" w:hAnsi="Consolas" w:cs="Consolas"/>
          <w:color w:val="000000"/>
          <w:szCs w:val="20"/>
          <w:highlight w:val="white"/>
        </w:rPr>
      </w:pPr>
      <w:ins w:id="59999"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ostalAddress</w:t>
        </w:r>
        <w:r>
          <w:rPr>
            <w:rFonts w:ascii="Consolas" w:hAnsi="Consolas" w:cs="Consolas"/>
            <w:color w:val="0000FF"/>
            <w:szCs w:val="20"/>
            <w:highlight w:val="white"/>
          </w:rPr>
          <w:t>&gt;</w:t>
        </w:r>
      </w:ins>
    </w:p>
    <w:p w14:paraId="546700BC" w14:textId="77777777" w:rsidR="003A7093" w:rsidRDefault="003A7093" w:rsidP="003A7093">
      <w:pPr>
        <w:autoSpaceDE w:val="0"/>
        <w:autoSpaceDN w:val="0"/>
        <w:adjustRightInd w:val="0"/>
        <w:rPr>
          <w:ins w:id="60000" w:author="Nobu" w:date="2021-09-17T06:35:00Z"/>
          <w:rFonts w:ascii="Consolas" w:hAnsi="Consolas" w:cs="Consolas"/>
          <w:color w:val="000000"/>
          <w:szCs w:val="20"/>
          <w:highlight w:val="white"/>
        </w:rPr>
      </w:pPr>
      <w:ins w:id="60001"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StreetName</w:t>
        </w:r>
        <w:r>
          <w:rPr>
            <w:rFonts w:ascii="Consolas" w:hAnsi="Consolas" w:cs="Consolas"/>
            <w:color w:val="0000FF"/>
            <w:szCs w:val="20"/>
            <w:highlight w:val="white"/>
          </w:rPr>
          <w:t>&gt;</w:t>
        </w:r>
        <w:r>
          <w:rPr>
            <w:rFonts w:ascii="Consolas" w:hAnsi="Consolas" w:cs="Consolas"/>
            <w:color w:val="000000"/>
            <w:szCs w:val="20"/>
            <w:highlight w:val="white"/>
          </w:rPr>
          <w:t>四谷</w:t>
        </w:r>
        <w:r>
          <w:rPr>
            <w:rFonts w:ascii="Consolas" w:hAnsi="Consolas" w:cs="Consolas"/>
            <w:color w:val="000000"/>
            <w:szCs w:val="20"/>
            <w:highlight w:val="white"/>
          </w:rPr>
          <w:t>4-29-X</w:t>
        </w:r>
        <w:r>
          <w:rPr>
            <w:rFonts w:ascii="Consolas" w:hAnsi="Consolas" w:cs="Consolas"/>
            <w:color w:val="0000FF"/>
            <w:szCs w:val="20"/>
            <w:highlight w:val="white"/>
          </w:rPr>
          <w:t>&lt;/</w:t>
        </w:r>
        <w:r>
          <w:rPr>
            <w:rFonts w:ascii="Consolas" w:hAnsi="Consolas" w:cs="Consolas"/>
            <w:color w:val="800000"/>
            <w:szCs w:val="20"/>
            <w:highlight w:val="white"/>
          </w:rPr>
          <w:t>cbc:StreetName</w:t>
        </w:r>
        <w:r>
          <w:rPr>
            <w:rFonts w:ascii="Consolas" w:hAnsi="Consolas" w:cs="Consolas"/>
            <w:color w:val="0000FF"/>
            <w:szCs w:val="20"/>
            <w:highlight w:val="white"/>
          </w:rPr>
          <w:t>&gt;</w:t>
        </w:r>
      </w:ins>
    </w:p>
    <w:p w14:paraId="0E9420E3" w14:textId="77777777" w:rsidR="003A7093" w:rsidRDefault="003A7093" w:rsidP="003A7093">
      <w:pPr>
        <w:autoSpaceDE w:val="0"/>
        <w:autoSpaceDN w:val="0"/>
        <w:adjustRightInd w:val="0"/>
        <w:rPr>
          <w:ins w:id="60002" w:author="Nobu" w:date="2021-09-17T06:35:00Z"/>
          <w:rFonts w:ascii="Consolas" w:hAnsi="Consolas" w:cs="Consolas"/>
          <w:color w:val="000000"/>
          <w:szCs w:val="20"/>
          <w:highlight w:val="white"/>
        </w:rPr>
      </w:pPr>
      <w:ins w:id="60003"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dditionalStreetName</w:t>
        </w:r>
        <w:r>
          <w:rPr>
            <w:rFonts w:ascii="Consolas" w:hAnsi="Consolas" w:cs="Consolas"/>
            <w:color w:val="0000FF"/>
            <w:szCs w:val="20"/>
            <w:highlight w:val="white"/>
          </w:rPr>
          <w:t>&gt;</w:t>
        </w:r>
        <w:r>
          <w:rPr>
            <w:rFonts w:ascii="Consolas" w:hAnsi="Consolas" w:cs="Consolas"/>
            <w:color w:val="000000"/>
            <w:szCs w:val="20"/>
            <w:highlight w:val="white"/>
          </w:rPr>
          <w:t>〇〇商事ビル</w:t>
        </w:r>
        <w:r>
          <w:rPr>
            <w:rFonts w:ascii="Consolas" w:hAnsi="Consolas" w:cs="Consolas"/>
            <w:color w:val="0000FF"/>
            <w:szCs w:val="20"/>
            <w:highlight w:val="white"/>
          </w:rPr>
          <w:t>&lt;/</w:t>
        </w:r>
        <w:r>
          <w:rPr>
            <w:rFonts w:ascii="Consolas" w:hAnsi="Consolas" w:cs="Consolas"/>
            <w:color w:val="800000"/>
            <w:szCs w:val="20"/>
            <w:highlight w:val="white"/>
          </w:rPr>
          <w:t>cbc:AdditionalStreetName</w:t>
        </w:r>
        <w:r>
          <w:rPr>
            <w:rFonts w:ascii="Consolas" w:hAnsi="Consolas" w:cs="Consolas"/>
            <w:color w:val="0000FF"/>
            <w:szCs w:val="20"/>
            <w:highlight w:val="white"/>
          </w:rPr>
          <w:t>&gt;</w:t>
        </w:r>
      </w:ins>
    </w:p>
    <w:p w14:paraId="63BE7037" w14:textId="77777777" w:rsidR="003A7093" w:rsidRDefault="003A7093" w:rsidP="003A7093">
      <w:pPr>
        <w:autoSpaceDE w:val="0"/>
        <w:autoSpaceDN w:val="0"/>
        <w:adjustRightInd w:val="0"/>
        <w:rPr>
          <w:ins w:id="60004" w:author="Nobu" w:date="2021-09-17T06:35:00Z"/>
          <w:rFonts w:ascii="Consolas" w:hAnsi="Consolas" w:cs="Consolas"/>
          <w:color w:val="000000"/>
          <w:szCs w:val="20"/>
          <w:highlight w:val="white"/>
        </w:rPr>
      </w:pPr>
      <w:ins w:id="60005"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ityName</w:t>
        </w:r>
        <w:r>
          <w:rPr>
            <w:rFonts w:ascii="Consolas" w:hAnsi="Consolas" w:cs="Consolas"/>
            <w:color w:val="0000FF"/>
            <w:szCs w:val="20"/>
            <w:highlight w:val="white"/>
          </w:rPr>
          <w:t>&gt;</w:t>
        </w:r>
        <w:r>
          <w:rPr>
            <w:rFonts w:ascii="Consolas" w:hAnsi="Consolas" w:cs="Consolas"/>
            <w:color w:val="000000"/>
            <w:szCs w:val="20"/>
            <w:highlight w:val="white"/>
          </w:rPr>
          <w:t>新宿区</w:t>
        </w:r>
        <w:r>
          <w:rPr>
            <w:rFonts w:ascii="Consolas" w:hAnsi="Consolas" w:cs="Consolas"/>
            <w:color w:val="0000FF"/>
            <w:szCs w:val="20"/>
            <w:highlight w:val="white"/>
          </w:rPr>
          <w:t>&lt;/</w:t>
        </w:r>
        <w:r>
          <w:rPr>
            <w:rFonts w:ascii="Consolas" w:hAnsi="Consolas" w:cs="Consolas"/>
            <w:color w:val="800000"/>
            <w:szCs w:val="20"/>
            <w:highlight w:val="white"/>
          </w:rPr>
          <w:t>cbc:CityName</w:t>
        </w:r>
        <w:r>
          <w:rPr>
            <w:rFonts w:ascii="Consolas" w:hAnsi="Consolas" w:cs="Consolas"/>
            <w:color w:val="0000FF"/>
            <w:szCs w:val="20"/>
            <w:highlight w:val="white"/>
          </w:rPr>
          <w:t>&gt;</w:t>
        </w:r>
      </w:ins>
    </w:p>
    <w:p w14:paraId="1BE3E053" w14:textId="77777777" w:rsidR="003A7093" w:rsidRDefault="003A7093" w:rsidP="003A7093">
      <w:pPr>
        <w:autoSpaceDE w:val="0"/>
        <w:autoSpaceDN w:val="0"/>
        <w:adjustRightInd w:val="0"/>
        <w:rPr>
          <w:ins w:id="60006" w:author="Nobu" w:date="2021-09-17T06:35:00Z"/>
          <w:rFonts w:ascii="Consolas" w:hAnsi="Consolas" w:cs="Consolas"/>
          <w:color w:val="000000"/>
          <w:szCs w:val="20"/>
          <w:highlight w:val="white"/>
        </w:rPr>
      </w:pPr>
      <w:ins w:id="60007"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ostalZone</w:t>
        </w:r>
        <w:r>
          <w:rPr>
            <w:rFonts w:ascii="Consolas" w:hAnsi="Consolas" w:cs="Consolas"/>
            <w:color w:val="0000FF"/>
            <w:szCs w:val="20"/>
            <w:highlight w:val="white"/>
          </w:rPr>
          <w:t>&gt;</w:t>
        </w:r>
        <w:r>
          <w:rPr>
            <w:rFonts w:ascii="Consolas" w:hAnsi="Consolas" w:cs="Consolas"/>
            <w:color w:val="000000"/>
            <w:szCs w:val="20"/>
            <w:highlight w:val="white"/>
          </w:rPr>
          <w:t>160-0044</w:t>
        </w:r>
        <w:r>
          <w:rPr>
            <w:rFonts w:ascii="Consolas" w:hAnsi="Consolas" w:cs="Consolas"/>
            <w:color w:val="0000FF"/>
            <w:szCs w:val="20"/>
            <w:highlight w:val="white"/>
          </w:rPr>
          <w:t>&lt;/</w:t>
        </w:r>
        <w:r>
          <w:rPr>
            <w:rFonts w:ascii="Consolas" w:hAnsi="Consolas" w:cs="Consolas"/>
            <w:color w:val="800000"/>
            <w:szCs w:val="20"/>
            <w:highlight w:val="white"/>
          </w:rPr>
          <w:t>cbc:PostalZone</w:t>
        </w:r>
        <w:r>
          <w:rPr>
            <w:rFonts w:ascii="Consolas" w:hAnsi="Consolas" w:cs="Consolas"/>
            <w:color w:val="0000FF"/>
            <w:szCs w:val="20"/>
            <w:highlight w:val="white"/>
          </w:rPr>
          <w:t>&gt;</w:t>
        </w:r>
      </w:ins>
    </w:p>
    <w:p w14:paraId="10218AAD" w14:textId="77777777" w:rsidR="003A7093" w:rsidRDefault="003A7093" w:rsidP="003A7093">
      <w:pPr>
        <w:autoSpaceDE w:val="0"/>
        <w:autoSpaceDN w:val="0"/>
        <w:adjustRightInd w:val="0"/>
        <w:rPr>
          <w:ins w:id="60008" w:author="Nobu" w:date="2021-09-17T06:35:00Z"/>
          <w:rFonts w:ascii="Consolas" w:hAnsi="Consolas" w:cs="Consolas"/>
          <w:color w:val="000000"/>
          <w:szCs w:val="20"/>
          <w:highlight w:val="white"/>
        </w:rPr>
      </w:pPr>
      <w:ins w:id="60009"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ountrySubentity</w:t>
        </w:r>
        <w:r>
          <w:rPr>
            <w:rFonts w:ascii="Consolas" w:hAnsi="Consolas" w:cs="Consolas"/>
            <w:color w:val="0000FF"/>
            <w:szCs w:val="20"/>
            <w:highlight w:val="white"/>
          </w:rPr>
          <w:t>&gt;</w:t>
        </w:r>
        <w:r>
          <w:rPr>
            <w:rFonts w:ascii="Consolas" w:hAnsi="Consolas" w:cs="Consolas"/>
            <w:color w:val="000000"/>
            <w:szCs w:val="20"/>
            <w:highlight w:val="white"/>
          </w:rPr>
          <w:t>東京都</w:t>
        </w:r>
        <w:r>
          <w:rPr>
            <w:rFonts w:ascii="Consolas" w:hAnsi="Consolas" w:cs="Consolas"/>
            <w:color w:val="0000FF"/>
            <w:szCs w:val="20"/>
            <w:highlight w:val="white"/>
          </w:rPr>
          <w:t>&lt;/</w:t>
        </w:r>
        <w:r>
          <w:rPr>
            <w:rFonts w:ascii="Consolas" w:hAnsi="Consolas" w:cs="Consolas"/>
            <w:color w:val="800000"/>
            <w:szCs w:val="20"/>
            <w:highlight w:val="white"/>
          </w:rPr>
          <w:t>cbc:CountrySubentity</w:t>
        </w:r>
        <w:r>
          <w:rPr>
            <w:rFonts w:ascii="Consolas" w:hAnsi="Consolas" w:cs="Consolas"/>
            <w:color w:val="0000FF"/>
            <w:szCs w:val="20"/>
            <w:highlight w:val="white"/>
          </w:rPr>
          <w:t>&gt;</w:t>
        </w:r>
      </w:ins>
    </w:p>
    <w:p w14:paraId="71D1BD00" w14:textId="77777777" w:rsidR="003A7093" w:rsidRDefault="003A7093" w:rsidP="003A7093">
      <w:pPr>
        <w:autoSpaceDE w:val="0"/>
        <w:autoSpaceDN w:val="0"/>
        <w:adjustRightInd w:val="0"/>
        <w:rPr>
          <w:ins w:id="60010" w:author="Nobu" w:date="2021-09-17T06:35:00Z"/>
          <w:rFonts w:ascii="Consolas" w:hAnsi="Consolas" w:cs="Consolas"/>
          <w:color w:val="000000"/>
          <w:szCs w:val="20"/>
          <w:highlight w:val="white"/>
        </w:rPr>
      </w:pPr>
      <w:ins w:id="60011"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untry</w:t>
        </w:r>
        <w:r>
          <w:rPr>
            <w:rFonts w:ascii="Consolas" w:hAnsi="Consolas" w:cs="Consolas"/>
            <w:color w:val="0000FF"/>
            <w:szCs w:val="20"/>
            <w:highlight w:val="white"/>
          </w:rPr>
          <w:t>&gt;</w:t>
        </w:r>
      </w:ins>
    </w:p>
    <w:p w14:paraId="164CA502" w14:textId="77777777" w:rsidR="003A7093" w:rsidRDefault="003A7093" w:rsidP="003A7093">
      <w:pPr>
        <w:autoSpaceDE w:val="0"/>
        <w:autoSpaceDN w:val="0"/>
        <w:adjustRightInd w:val="0"/>
        <w:rPr>
          <w:ins w:id="60012" w:author="Nobu" w:date="2021-09-17T06:35:00Z"/>
          <w:rFonts w:ascii="Consolas" w:hAnsi="Consolas" w:cs="Consolas"/>
          <w:color w:val="000000"/>
          <w:szCs w:val="20"/>
          <w:highlight w:val="white"/>
        </w:rPr>
      </w:pPr>
      <w:ins w:id="60013" w:author="Nobu" w:date="2021-09-17T06:35:00Z">
        <w:r>
          <w:rPr>
            <w:rFonts w:ascii="Consolas" w:hAnsi="Consolas" w:cs="Consolas"/>
            <w:color w:val="000000"/>
            <w:szCs w:val="20"/>
            <w:highlight w:val="white"/>
          </w:rPr>
          <w:lastRenderedPageBreak/>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entificationCode</w:t>
        </w:r>
        <w:r>
          <w:rPr>
            <w:rFonts w:ascii="Consolas" w:hAnsi="Consolas" w:cs="Consolas"/>
            <w:color w:val="0000FF"/>
            <w:szCs w:val="20"/>
            <w:highlight w:val="white"/>
          </w:rPr>
          <w:t>&gt;</w:t>
        </w:r>
        <w:r>
          <w:rPr>
            <w:rFonts w:ascii="Consolas" w:hAnsi="Consolas" w:cs="Consolas"/>
            <w:color w:val="000000"/>
            <w:szCs w:val="20"/>
            <w:highlight w:val="white"/>
          </w:rPr>
          <w:t>JP</w:t>
        </w:r>
        <w:r>
          <w:rPr>
            <w:rFonts w:ascii="Consolas" w:hAnsi="Consolas" w:cs="Consolas"/>
            <w:color w:val="0000FF"/>
            <w:szCs w:val="20"/>
            <w:highlight w:val="white"/>
          </w:rPr>
          <w:t>&lt;/</w:t>
        </w:r>
        <w:r>
          <w:rPr>
            <w:rFonts w:ascii="Consolas" w:hAnsi="Consolas" w:cs="Consolas"/>
            <w:color w:val="800000"/>
            <w:szCs w:val="20"/>
            <w:highlight w:val="white"/>
          </w:rPr>
          <w:t>cbc:IdentificationCode</w:t>
        </w:r>
        <w:r>
          <w:rPr>
            <w:rFonts w:ascii="Consolas" w:hAnsi="Consolas" w:cs="Consolas"/>
            <w:color w:val="0000FF"/>
            <w:szCs w:val="20"/>
            <w:highlight w:val="white"/>
          </w:rPr>
          <w:t>&gt;</w:t>
        </w:r>
      </w:ins>
    </w:p>
    <w:p w14:paraId="156308E2" w14:textId="77777777" w:rsidR="003A7093" w:rsidRDefault="003A7093" w:rsidP="003A7093">
      <w:pPr>
        <w:autoSpaceDE w:val="0"/>
        <w:autoSpaceDN w:val="0"/>
        <w:adjustRightInd w:val="0"/>
        <w:rPr>
          <w:ins w:id="60014" w:author="Nobu" w:date="2021-09-17T06:35:00Z"/>
          <w:rFonts w:ascii="Consolas" w:hAnsi="Consolas" w:cs="Consolas"/>
          <w:color w:val="000000"/>
          <w:szCs w:val="20"/>
          <w:highlight w:val="white"/>
        </w:rPr>
      </w:pPr>
      <w:ins w:id="60015"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untry</w:t>
        </w:r>
        <w:r>
          <w:rPr>
            <w:rFonts w:ascii="Consolas" w:hAnsi="Consolas" w:cs="Consolas"/>
            <w:color w:val="0000FF"/>
            <w:szCs w:val="20"/>
            <w:highlight w:val="white"/>
          </w:rPr>
          <w:t>&gt;</w:t>
        </w:r>
      </w:ins>
    </w:p>
    <w:p w14:paraId="135880B3" w14:textId="77777777" w:rsidR="003A7093" w:rsidRDefault="003A7093" w:rsidP="003A7093">
      <w:pPr>
        <w:autoSpaceDE w:val="0"/>
        <w:autoSpaceDN w:val="0"/>
        <w:adjustRightInd w:val="0"/>
        <w:rPr>
          <w:ins w:id="60016" w:author="Nobu" w:date="2021-09-17T06:35:00Z"/>
          <w:rFonts w:ascii="Consolas" w:hAnsi="Consolas" w:cs="Consolas"/>
          <w:color w:val="000000"/>
          <w:szCs w:val="20"/>
          <w:highlight w:val="white"/>
        </w:rPr>
      </w:pPr>
      <w:ins w:id="60017"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ostalAddress</w:t>
        </w:r>
        <w:r>
          <w:rPr>
            <w:rFonts w:ascii="Consolas" w:hAnsi="Consolas" w:cs="Consolas"/>
            <w:color w:val="0000FF"/>
            <w:szCs w:val="20"/>
            <w:highlight w:val="white"/>
          </w:rPr>
          <w:t>&gt;</w:t>
        </w:r>
      </w:ins>
    </w:p>
    <w:p w14:paraId="454E0827" w14:textId="77777777" w:rsidR="003A7093" w:rsidRDefault="003A7093" w:rsidP="003A7093">
      <w:pPr>
        <w:autoSpaceDE w:val="0"/>
        <w:autoSpaceDN w:val="0"/>
        <w:adjustRightInd w:val="0"/>
        <w:rPr>
          <w:ins w:id="60018" w:author="Nobu" w:date="2021-09-17T06:35:00Z"/>
          <w:rFonts w:ascii="Consolas" w:hAnsi="Consolas" w:cs="Consolas"/>
          <w:color w:val="000000"/>
          <w:szCs w:val="20"/>
          <w:highlight w:val="white"/>
        </w:rPr>
      </w:pPr>
      <w:ins w:id="60019"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TaxScheme</w:t>
        </w:r>
        <w:r>
          <w:rPr>
            <w:rFonts w:ascii="Consolas" w:hAnsi="Consolas" w:cs="Consolas"/>
            <w:color w:val="0000FF"/>
            <w:szCs w:val="20"/>
            <w:highlight w:val="white"/>
          </w:rPr>
          <w:t>&gt;</w:t>
        </w:r>
      </w:ins>
    </w:p>
    <w:p w14:paraId="5D9B91B0" w14:textId="77777777" w:rsidR="003A7093" w:rsidRDefault="003A7093" w:rsidP="003A7093">
      <w:pPr>
        <w:autoSpaceDE w:val="0"/>
        <w:autoSpaceDN w:val="0"/>
        <w:adjustRightInd w:val="0"/>
        <w:rPr>
          <w:ins w:id="60020" w:author="Nobu" w:date="2021-09-17T06:35:00Z"/>
          <w:rFonts w:ascii="Consolas" w:hAnsi="Consolas" w:cs="Consolas"/>
          <w:color w:val="000000"/>
          <w:szCs w:val="20"/>
          <w:highlight w:val="white"/>
        </w:rPr>
      </w:pPr>
      <w:ins w:id="60021"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ompanyID</w:t>
        </w:r>
        <w:r>
          <w:rPr>
            <w:rFonts w:ascii="Consolas" w:hAnsi="Consolas" w:cs="Consolas"/>
            <w:color w:val="0000FF"/>
            <w:szCs w:val="20"/>
            <w:highlight w:val="white"/>
          </w:rPr>
          <w:t>&gt;</w:t>
        </w:r>
        <w:r>
          <w:rPr>
            <w:rFonts w:ascii="Consolas" w:hAnsi="Consolas" w:cs="Consolas"/>
            <w:color w:val="000000"/>
            <w:szCs w:val="20"/>
            <w:highlight w:val="white"/>
          </w:rPr>
          <w:t>T1234567890123</w:t>
        </w:r>
        <w:r>
          <w:rPr>
            <w:rFonts w:ascii="Consolas" w:hAnsi="Consolas" w:cs="Consolas"/>
            <w:color w:val="0000FF"/>
            <w:szCs w:val="20"/>
            <w:highlight w:val="white"/>
          </w:rPr>
          <w:t>&lt;/</w:t>
        </w:r>
        <w:r>
          <w:rPr>
            <w:rFonts w:ascii="Consolas" w:hAnsi="Consolas" w:cs="Consolas"/>
            <w:color w:val="800000"/>
            <w:szCs w:val="20"/>
            <w:highlight w:val="white"/>
          </w:rPr>
          <w:t>cbc:CompanyID</w:t>
        </w:r>
        <w:r>
          <w:rPr>
            <w:rFonts w:ascii="Consolas" w:hAnsi="Consolas" w:cs="Consolas"/>
            <w:color w:val="0000FF"/>
            <w:szCs w:val="20"/>
            <w:highlight w:val="white"/>
          </w:rPr>
          <w:t>&gt;</w:t>
        </w:r>
      </w:ins>
    </w:p>
    <w:p w14:paraId="3430FEC1" w14:textId="77777777" w:rsidR="003A7093" w:rsidRDefault="003A7093" w:rsidP="003A7093">
      <w:pPr>
        <w:autoSpaceDE w:val="0"/>
        <w:autoSpaceDN w:val="0"/>
        <w:adjustRightInd w:val="0"/>
        <w:rPr>
          <w:ins w:id="60022" w:author="Nobu" w:date="2021-09-17T06:35:00Z"/>
          <w:rFonts w:ascii="Consolas" w:hAnsi="Consolas" w:cs="Consolas"/>
          <w:color w:val="000000"/>
          <w:szCs w:val="20"/>
          <w:highlight w:val="white"/>
        </w:rPr>
      </w:pPr>
      <w:ins w:id="60023"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56AA0894" w14:textId="77777777" w:rsidR="003A7093" w:rsidRDefault="003A7093" w:rsidP="003A7093">
      <w:pPr>
        <w:autoSpaceDE w:val="0"/>
        <w:autoSpaceDN w:val="0"/>
        <w:adjustRightInd w:val="0"/>
        <w:rPr>
          <w:ins w:id="60024" w:author="Nobu" w:date="2021-09-17T06:35:00Z"/>
          <w:rFonts w:ascii="Consolas" w:hAnsi="Consolas" w:cs="Consolas"/>
          <w:color w:val="000000"/>
          <w:szCs w:val="20"/>
          <w:highlight w:val="white"/>
        </w:rPr>
      </w:pPr>
      <w:ins w:id="60025"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4180722" w14:textId="77777777" w:rsidR="003A7093" w:rsidRDefault="003A7093" w:rsidP="003A7093">
      <w:pPr>
        <w:autoSpaceDE w:val="0"/>
        <w:autoSpaceDN w:val="0"/>
        <w:adjustRightInd w:val="0"/>
        <w:rPr>
          <w:ins w:id="60026" w:author="Nobu" w:date="2021-09-17T06:35:00Z"/>
          <w:rFonts w:ascii="Consolas" w:hAnsi="Consolas" w:cs="Consolas"/>
          <w:color w:val="000000"/>
          <w:szCs w:val="20"/>
          <w:highlight w:val="white"/>
        </w:rPr>
      </w:pPr>
      <w:ins w:id="60027"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8D6765F" w14:textId="77777777" w:rsidR="003A7093" w:rsidRDefault="003A7093" w:rsidP="003A7093">
      <w:pPr>
        <w:autoSpaceDE w:val="0"/>
        <w:autoSpaceDN w:val="0"/>
        <w:adjustRightInd w:val="0"/>
        <w:rPr>
          <w:ins w:id="60028" w:author="Nobu" w:date="2021-09-17T06:35:00Z"/>
          <w:rFonts w:ascii="Consolas" w:hAnsi="Consolas" w:cs="Consolas"/>
          <w:color w:val="000000"/>
          <w:szCs w:val="20"/>
          <w:highlight w:val="white"/>
        </w:rPr>
      </w:pPr>
      <w:ins w:id="60029"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TaxScheme</w:t>
        </w:r>
        <w:r>
          <w:rPr>
            <w:rFonts w:ascii="Consolas" w:hAnsi="Consolas" w:cs="Consolas"/>
            <w:color w:val="0000FF"/>
            <w:szCs w:val="20"/>
            <w:highlight w:val="white"/>
          </w:rPr>
          <w:t>&gt;</w:t>
        </w:r>
      </w:ins>
    </w:p>
    <w:p w14:paraId="1687FE3E" w14:textId="77777777" w:rsidR="003A7093" w:rsidRDefault="003A7093" w:rsidP="003A7093">
      <w:pPr>
        <w:autoSpaceDE w:val="0"/>
        <w:autoSpaceDN w:val="0"/>
        <w:adjustRightInd w:val="0"/>
        <w:rPr>
          <w:ins w:id="60030" w:author="Nobu" w:date="2021-09-17T06:35:00Z"/>
          <w:rFonts w:ascii="Consolas" w:hAnsi="Consolas" w:cs="Consolas"/>
          <w:color w:val="000000"/>
          <w:szCs w:val="20"/>
          <w:highlight w:val="white"/>
        </w:rPr>
      </w:pPr>
      <w:ins w:id="60031"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LegalEntity</w:t>
        </w:r>
        <w:r>
          <w:rPr>
            <w:rFonts w:ascii="Consolas" w:hAnsi="Consolas" w:cs="Consolas"/>
            <w:color w:val="0000FF"/>
            <w:szCs w:val="20"/>
            <w:highlight w:val="white"/>
          </w:rPr>
          <w:t>&gt;</w:t>
        </w:r>
      </w:ins>
    </w:p>
    <w:p w14:paraId="7A31614B" w14:textId="77777777" w:rsidR="003A7093" w:rsidRDefault="003A7093" w:rsidP="003A7093">
      <w:pPr>
        <w:autoSpaceDE w:val="0"/>
        <w:autoSpaceDN w:val="0"/>
        <w:adjustRightInd w:val="0"/>
        <w:rPr>
          <w:ins w:id="60032" w:author="Nobu" w:date="2021-09-17T06:35:00Z"/>
          <w:rFonts w:ascii="Consolas" w:hAnsi="Consolas" w:cs="Consolas"/>
          <w:color w:val="000000"/>
          <w:szCs w:val="20"/>
          <w:highlight w:val="white"/>
        </w:rPr>
      </w:pPr>
      <w:ins w:id="60033"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RegistrationName</w:t>
        </w:r>
        <w:r>
          <w:rPr>
            <w:rFonts w:ascii="Consolas" w:hAnsi="Consolas" w:cs="Consolas"/>
            <w:color w:val="0000FF"/>
            <w:szCs w:val="20"/>
            <w:highlight w:val="white"/>
          </w:rPr>
          <w:t>&gt;</w:t>
        </w:r>
        <w:r>
          <w:rPr>
            <w:rFonts w:ascii="Consolas" w:hAnsi="Consolas" w:cs="Consolas"/>
            <w:color w:val="000000"/>
            <w:szCs w:val="20"/>
            <w:highlight w:val="white"/>
          </w:rPr>
          <w:t>株式会社</w:t>
        </w:r>
        <w:r>
          <w:rPr>
            <w:rFonts w:ascii="Consolas" w:hAnsi="Consolas" w:cs="Consolas"/>
            <w:color w:val="000000"/>
            <w:szCs w:val="20"/>
            <w:highlight w:val="white"/>
          </w:rPr>
          <w:t xml:space="preserve"> ○○</w:t>
        </w:r>
        <w:r>
          <w:rPr>
            <w:rFonts w:ascii="Consolas" w:hAnsi="Consolas" w:cs="Consolas"/>
            <w:color w:val="000000"/>
            <w:szCs w:val="20"/>
            <w:highlight w:val="white"/>
          </w:rPr>
          <w:t>商事</w:t>
        </w:r>
        <w:r>
          <w:rPr>
            <w:rFonts w:ascii="Consolas" w:hAnsi="Consolas" w:cs="Consolas"/>
            <w:color w:val="0000FF"/>
            <w:szCs w:val="20"/>
            <w:highlight w:val="white"/>
          </w:rPr>
          <w:t>&lt;/</w:t>
        </w:r>
        <w:r>
          <w:rPr>
            <w:rFonts w:ascii="Consolas" w:hAnsi="Consolas" w:cs="Consolas"/>
            <w:color w:val="800000"/>
            <w:szCs w:val="20"/>
            <w:highlight w:val="white"/>
          </w:rPr>
          <w:t>cbc:RegistrationName</w:t>
        </w:r>
        <w:r>
          <w:rPr>
            <w:rFonts w:ascii="Consolas" w:hAnsi="Consolas" w:cs="Consolas"/>
            <w:color w:val="0000FF"/>
            <w:szCs w:val="20"/>
            <w:highlight w:val="white"/>
          </w:rPr>
          <w:t>&gt;</w:t>
        </w:r>
      </w:ins>
    </w:p>
    <w:p w14:paraId="536E731B" w14:textId="77777777" w:rsidR="003A7093" w:rsidRDefault="003A7093" w:rsidP="003A7093">
      <w:pPr>
        <w:autoSpaceDE w:val="0"/>
        <w:autoSpaceDN w:val="0"/>
        <w:adjustRightInd w:val="0"/>
        <w:rPr>
          <w:ins w:id="60034" w:author="Nobu" w:date="2021-09-17T06:35:00Z"/>
          <w:rFonts w:ascii="Consolas" w:hAnsi="Consolas" w:cs="Consolas"/>
          <w:color w:val="000000"/>
          <w:szCs w:val="20"/>
          <w:highlight w:val="white"/>
        </w:rPr>
      </w:pPr>
      <w:ins w:id="60035"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LegalEntity</w:t>
        </w:r>
        <w:r>
          <w:rPr>
            <w:rFonts w:ascii="Consolas" w:hAnsi="Consolas" w:cs="Consolas"/>
            <w:color w:val="0000FF"/>
            <w:szCs w:val="20"/>
            <w:highlight w:val="white"/>
          </w:rPr>
          <w:t>&gt;</w:t>
        </w:r>
      </w:ins>
    </w:p>
    <w:p w14:paraId="4F42AC33" w14:textId="77777777" w:rsidR="003A7093" w:rsidRDefault="003A7093" w:rsidP="003A7093">
      <w:pPr>
        <w:autoSpaceDE w:val="0"/>
        <w:autoSpaceDN w:val="0"/>
        <w:adjustRightInd w:val="0"/>
        <w:rPr>
          <w:ins w:id="60036" w:author="Nobu" w:date="2021-09-17T06:35:00Z"/>
          <w:rFonts w:ascii="Consolas" w:hAnsi="Consolas" w:cs="Consolas"/>
          <w:color w:val="000000"/>
          <w:szCs w:val="20"/>
          <w:highlight w:val="white"/>
        </w:rPr>
      </w:pPr>
      <w:ins w:id="60037"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ntact</w:t>
        </w:r>
        <w:r>
          <w:rPr>
            <w:rFonts w:ascii="Consolas" w:hAnsi="Consolas" w:cs="Consolas"/>
            <w:color w:val="0000FF"/>
            <w:szCs w:val="20"/>
            <w:highlight w:val="white"/>
          </w:rPr>
          <w:t>&gt;</w:t>
        </w:r>
      </w:ins>
    </w:p>
    <w:p w14:paraId="4BD4EEC1" w14:textId="77777777" w:rsidR="003A7093" w:rsidRDefault="003A7093" w:rsidP="003A7093">
      <w:pPr>
        <w:autoSpaceDE w:val="0"/>
        <w:autoSpaceDN w:val="0"/>
        <w:adjustRightInd w:val="0"/>
        <w:rPr>
          <w:ins w:id="60038" w:author="Nobu" w:date="2021-09-17T06:35:00Z"/>
          <w:rFonts w:ascii="Consolas" w:hAnsi="Consolas" w:cs="Consolas"/>
          <w:color w:val="000000"/>
          <w:szCs w:val="20"/>
          <w:highlight w:val="white"/>
        </w:rPr>
      </w:pPr>
      <w:ins w:id="60039"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青木　志郎</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42D82DDE" w14:textId="77777777" w:rsidR="003A7093" w:rsidRDefault="003A7093" w:rsidP="003A7093">
      <w:pPr>
        <w:autoSpaceDE w:val="0"/>
        <w:autoSpaceDN w:val="0"/>
        <w:adjustRightInd w:val="0"/>
        <w:rPr>
          <w:ins w:id="60040" w:author="Nobu" w:date="2021-09-17T06:35:00Z"/>
          <w:rFonts w:ascii="Consolas" w:hAnsi="Consolas" w:cs="Consolas"/>
          <w:color w:val="000000"/>
          <w:szCs w:val="20"/>
          <w:highlight w:val="white"/>
        </w:rPr>
      </w:pPr>
      <w:ins w:id="60041"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elephone</w:t>
        </w:r>
        <w:r>
          <w:rPr>
            <w:rFonts w:ascii="Consolas" w:hAnsi="Consolas" w:cs="Consolas"/>
            <w:color w:val="0000FF"/>
            <w:szCs w:val="20"/>
            <w:highlight w:val="white"/>
          </w:rPr>
          <w:t>&gt;</w:t>
        </w:r>
        <w:r>
          <w:rPr>
            <w:rFonts w:ascii="Consolas" w:hAnsi="Consolas" w:cs="Consolas"/>
            <w:color w:val="000000"/>
            <w:szCs w:val="20"/>
            <w:highlight w:val="white"/>
          </w:rPr>
          <w:t>03-3xxx-0001</w:t>
        </w:r>
        <w:r>
          <w:rPr>
            <w:rFonts w:ascii="Consolas" w:hAnsi="Consolas" w:cs="Consolas"/>
            <w:color w:val="0000FF"/>
            <w:szCs w:val="20"/>
            <w:highlight w:val="white"/>
          </w:rPr>
          <w:t>&lt;/</w:t>
        </w:r>
        <w:r>
          <w:rPr>
            <w:rFonts w:ascii="Consolas" w:hAnsi="Consolas" w:cs="Consolas"/>
            <w:color w:val="800000"/>
            <w:szCs w:val="20"/>
            <w:highlight w:val="white"/>
          </w:rPr>
          <w:t>cbc:Telephone</w:t>
        </w:r>
        <w:r>
          <w:rPr>
            <w:rFonts w:ascii="Consolas" w:hAnsi="Consolas" w:cs="Consolas"/>
            <w:color w:val="0000FF"/>
            <w:szCs w:val="20"/>
            <w:highlight w:val="white"/>
          </w:rPr>
          <w:t>&gt;</w:t>
        </w:r>
      </w:ins>
    </w:p>
    <w:p w14:paraId="7A64699F" w14:textId="77777777" w:rsidR="003A7093" w:rsidRDefault="003A7093" w:rsidP="003A7093">
      <w:pPr>
        <w:autoSpaceDE w:val="0"/>
        <w:autoSpaceDN w:val="0"/>
        <w:adjustRightInd w:val="0"/>
        <w:rPr>
          <w:ins w:id="60042" w:author="Nobu" w:date="2021-09-17T06:35:00Z"/>
          <w:rFonts w:ascii="Consolas" w:hAnsi="Consolas" w:cs="Consolas"/>
          <w:color w:val="000000"/>
          <w:szCs w:val="20"/>
          <w:highlight w:val="white"/>
        </w:rPr>
      </w:pPr>
      <w:ins w:id="60043"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ElectronicMail</w:t>
        </w:r>
        <w:r>
          <w:rPr>
            <w:rFonts w:ascii="Consolas" w:hAnsi="Consolas" w:cs="Consolas"/>
            <w:color w:val="0000FF"/>
            <w:szCs w:val="20"/>
            <w:highlight w:val="white"/>
          </w:rPr>
          <w:t>&gt;</w:t>
        </w:r>
        <w:r>
          <w:rPr>
            <w:rFonts w:ascii="Consolas" w:hAnsi="Consolas" w:cs="Consolas"/>
            <w:color w:val="000000"/>
            <w:szCs w:val="20"/>
            <w:highlight w:val="white"/>
          </w:rPr>
          <w:t>shirou_aoki@</w:t>
        </w:r>
        <w:r>
          <w:rPr>
            <w:rFonts w:ascii="Consolas" w:hAnsi="Consolas" w:cs="Consolas"/>
            <w:color w:val="000000"/>
            <w:szCs w:val="20"/>
            <w:highlight w:val="white"/>
          </w:rPr>
          <w:t>〇〇</w:t>
        </w:r>
        <w:r>
          <w:rPr>
            <w:rFonts w:ascii="Consolas" w:hAnsi="Consolas" w:cs="Consolas"/>
            <w:color w:val="000000"/>
            <w:szCs w:val="20"/>
            <w:highlight w:val="white"/>
          </w:rPr>
          <w:t>co.jp</w:t>
        </w:r>
        <w:r>
          <w:rPr>
            <w:rFonts w:ascii="Consolas" w:hAnsi="Consolas" w:cs="Consolas"/>
            <w:color w:val="0000FF"/>
            <w:szCs w:val="20"/>
            <w:highlight w:val="white"/>
          </w:rPr>
          <w:t>&lt;/</w:t>
        </w:r>
        <w:r>
          <w:rPr>
            <w:rFonts w:ascii="Consolas" w:hAnsi="Consolas" w:cs="Consolas"/>
            <w:color w:val="800000"/>
            <w:szCs w:val="20"/>
            <w:highlight w:val="white"/>
          </w:rPr>
          <w:t>cbc:ElectronicMail</w:t>
        </w:r>
        <w:r>
          <w:rPr>
            <w:rFonts w:ascii="Consolas" w:hAnsi="Consolas" w:cs="Consolas"/>
            <w:color w:val="0000FF"/>
            <w:szCs w:val="20"/>
            <w:highlight w:val="white"/>
          </w:rPr>
          <w:t>&gt;</w:t>
        </w:r>
      </w:ins>
    </w:p>
    <w:p w14:paraId="79350001" w14:textId="77777777" w:rsidR="003A7093" w:rsidRDefault="003A7093" w:rsidP="003A7093">
      <w:pPr>
        <w:autoSpaceDE w:val="0"/>
        <w:autoSpaceDN w:val="0"/>
        <w:adjustRightInd w:val="0"/>
        <w:rPr>
          <w:ins w:id="60044" w:author="Nobu" w:date="2021-09-17T06:35:00Z"/>
          <w:rFonts w:ascii="Consolas" w:hAnsi="Consolas" w:cs="Consolas"/>
          <w:color w:val="000000"/>
          <w:szCs w:val="20"/>
          <w:highlight w:val="white"/>
        </w:rPr>
      </w:pPr>
      <w:ins w:id="60045"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ntact</w:t>
        </w:r>
        <w:r>
          <w:rPr>
            <w:rFonts w:ascii="Consolas" w:hAnsi="Consolas" w:cs="Consolas"/>
            <w:color w:val="0000FF"/>
            <w:szCs w:val="20"/>
            <w:highlight w:val="white"/>
          </w:rPr>
          <w:t>&gt;</w:t>
        </w:r>
      </w:ins>
    </w:p>
    <w:p w14:paraId="014E2153" w14:textId="77777777" w:rsidR="003A7093" w:rsidRDefault="003A7093" w:rsidP="003A7093">
      <w:pPr>
        <w:autoSpaceDE w:val="0"/>
        <w:autoSpaceDN w:val="0"/>
        <w:adjustRightInd w:val="0"/>
        <w:rPr>
          <w:ins w:id="60046" w:author="Nobu" w:date="2021-09-17T06:35:00Z"/>
          <w:rFonts w:ascii="Consolas" w:hAnsi="Consolas" w:cs="Consolas"/>
          <w:color w:val="000000"/>
          <w:szCs w:val="20"/>
          <w:highlight w:val="white"/>
        </w:rPr>
      </w:pPr>
      <w:ins w:id="60047"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w:t>
        </w:r>
        <w:r>
          <w:rPr>
            <w:rFonts w:ascii="Consolas" w:hAnsi="Consolas" w:cs="Consolas"/>
            <w:color w:val="0000FF"/>
            <w:szCs w:val="20"/>
            <w:highlight w:val="white"/>
          </w:rPr>
          <w:t>&gt;</w:t>
        </w:r>
      </w:ins>
    </w:p>
    <w:p w14:paraId="2D61237A" w14:textId="77777777" w:rsidR="003A7093" w:rsidRDefault="003A7093" w:rsidP="003A7093">
      <w:pPr>
        <w:autoSpaceDE w:val="0"/>
        <w:autoSpaceDN w:val="0"/>
        <w:adjustRightInd w:val="0"/>
        <w:rPr>
          <w:ins w:id="60048" w:author="Nobu" w:date="2021-09-17T06:35:00Z"/>
          <w:rFonts w:ascii="Consolas" w:hAnsi="Consolas" w:cs="Consolas"/>
          <w:color w:val="000000"/>
          <w:szCs w:val="20"/>
          <w:highlight w:val="white"/>
        </w:rPr>
      </w:pPr>
      <w:ins w:id="60049"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ccountingSupplierParty</w:t>
        </w:r>
        <w:r>
          <w:rPr>
            <w:rFonts w:ascii="Consolas" w:hAnsi="Consolas" w:cs="Consolas"/>
            <w:color w:val="0000FF"/>
            <w:szCs w:val="20"/>
            <w:highlight w:val="white"/>
          </w:rPr>
          <w:t>&gt;</w:t>
        </w:r>
      </w:ins>
    </w:p>
    <w:p w14:paraId="029ACD40" w14:textId="77777777" w:rsidR="003A7093" w:rsidRDefault="003A7093" w:rsidP="003A7093">
      <w:pPr>
        <w:autoSpaceDE w:val="0"/>
        <w:autoSpaceDN w:val="0"/>
        <w:adjustRightInd w:val="0"/>
        <w:rPr>
          <w:ins w:id="60050" w:author="Nobu" w:date="2021-09-17T06:35:00Z"/>
          <w:rFonts w:ascii="Consolas" w:hAnsi="Consolas" w:cs="Consolas"/>
          <w:color w:val="000000"/>
          <w:szCs w:val="20"/>
          <w:highlight w:val="white"/>
        </w:rPr>
      </w:pPr>
      <w:ins w:id="60051"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ccountingCustomerParty</w:t>
        </w:r>
        <w:r>
          <w:rPr>
            <w:rFonts w:ascii="Consolas" w:hAnsi="Consolas" w:cs="Consolas"/>
            <w:color w:val="0000FF"/>
            <w:szCs w:val="20"/>
            <w:highlight w:val="white"/>
          </w:rPr>
          <w:t>&gt;</w:t>
        </w:r>
      </w:ins>
    </w:p>
    <w:p w14:paraId="07C0CBA2" w14:textId="77777777" w:rsidR="003A7093" w:rsidRDefault="003A7093" w:rsidP="003A7093">
      <w:pPr>
        <w:autoSpaceDE w:val="0"/>
        <w:autoSpaceDN w:val="0"/>
        <w:adjustRightInd w:val="0"/>
        <w:rPr>
          <w:ins w:id="60052" w:author="Nobu" w:date="2021-09-17T06:35:00Z"/>
          <w:rFonts w:ascii="Consolas" w:hAnsi="Consolas" w:cs="Consolas"/>
          <w:color w:val="000000"/>
          <w:szCs w:val="20"/>
          <w:highlight w:val="white"/>
        </w:rPr>
      </w:pPr>
      <w:ins w:id="60053"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w:t>
        </w:r>
        <w:r>
          <w:rPr>
            <w:rFonts w:ascii="Consolas" w:hAnsi="Consolas" w:cs="Consolas"/>
            <w:color w:val="0000FF"/>
            <w:szCs w:val="20"/>
            <w:highlight w:val="white"/>
          </w:rPr>
          <w:t>&gt;</w:t>
        </w:r>
      </w:ins>
    </w:p>
    <w:p w14:paraId="0A50CA9B" w14:textId="77777777" w:rsidR="003A7093" w:rsidRDefault="003A7093" w:rsidP="003A7093">
      <w:pPr>
        <w:autoSpaceDE w:val="0"/>
        <w:autoSpaceDN w:val="0"/>
        <w:adjustRightInd w:val="0"/>
        <w:rPr>
          <w:ins w:id="60054" w:author="Nobu" w:date="2021-09-17T06:35:00Z"/>
          <w:rFonts w:ascii="Consolas" w:hAnsi="Consolas" w:cs="Consolas"/>
          <w:color w:val="000000"/>
          <w:szCs w:val="20"/>
          <w:highlight w:val="white"/>
        </w:rPr>
      </w:pPr>
      <w:ins w:id="60055"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EndpointID</w:t>
        </w:r>
        <w:r>
          <w:rPr>
            <w:rFonts w:ascii="Consolas" w:hAnsi="Consolas" w:cs="Consolas"/>
            <w:color w:val="FF0000"/>
            <w:szCs w:val="20"/>
            <w:highlight w:val="white"/>
          </w:rPr>
          <w:t xml:space="preserve"> schemeID</w:t>
        </w:r>
        <w:r>
          <w:rPr>
            <w:rFonts w:ascii="Consolas" w:hAnsi="Consolas" w:cs="Consolas"/>
            <w:color w:val="0000FF"/>
            <w:szCs w:val="20"/>
            <w:highlight w:val="white"/>
          </w:rPr>
          <w:t>="</w:t>
        </w:r>
        <w:r>
          <w:rPr>
            <w:rFonts w:ascii="Consolas" w:hAnsi="Consolas" w:cs="Consolas"/>
            <w:color w:val="000000"/>
            <w:szCs w:val="20"/>
            <w:highlight w:val="white"/>
          </w:rPr>
          <w:t>0188</w:t>
        </w:r>
        <w:r>
          <w:rPr>
            <w:rFonts w:ascii="Consolas" w:hAnsi="Consolas" w:cs="Consolas"/>
            <w:color w:val="0000FF"/>
            <w:szCs w:val="20"/>
            <w:highlight w:val="white"/>
          </w:rPr>
          <w:t>"&gt;</w:t>
        </w:r>
        <w:r>
          <w:rPr>
            <w:rFonts w:ascii="Consolas" w:hAnsi="Consolas" w:cs="Consolas"/>
            <w:color w:val="000000"/>
            <w:szCs w:val="20"/>
            <w:highlight w:val="white"/>
          </w:rPr>
          <w:t>JP3210987654321</w:t>
        </w:r>
        <w:r>
          <w:rPr>
            <w:rFonts w:ascii="Consolas" w:hAnsi="Consolas" w:cs="Consolas"/>
            <w:color w:val="0000FF"/>
            <w:szCs w:val="20"/>
            <w:highlight w:val="white"/>
          </w:rPr>
          <w:t>&lt;/</w:t>
        </w:r>
        <w:r>
          <w:rPr>
            <w:rFonts w:ascii="Consolas" w:hAnsi="Consolas" w:cs="Consolas"/>
            <w:color w:val="800000"/>
            <w:szCs w:val="20"/>
            <w:highlight w:val="white"/>
          </w:rPr>
          <w:t>cbc:EndpointID</w:t>
        </w:r>
        <w:r>
          <w:rPr>
            <w:rFonts w:ascii="Consolas" w:hAnsi="Consolas" w:cs="Consolas"/>
            <w:color w:val="0000FF"/>
            <w:szCs w:val="20"/>
            <w:highlight w:val="white"/>
          </w:rPr>
          <w:t>&gt;</w:t>
        </w:r>
      </w:ins>
    </w:p>
    <w:p w14:paraId="5879465F" w14:textId="77777777" w:rsidR="003A7093" w:rsidRDefault="003A7093" w:rsidP="003A7093">
      <w:pPr>
        <w:autoSpaceDE w:val="0"/>
        <w:autoSpaceDN w:val="0"/>
        <w:adjustRightInd w:val="0"/>
        <w:rPr>
          <w:ins w:id="60056" w:author="Nobu" w:date="2021-09-17T06:35:00Z"/>
          <w:rFonts w:ascii="Consolas" w:hAnsi="Consolas" w:cs="Consolas"/>
          <w:color w:val="000000"/>
          <w:szCs w:val="20"/>
          <w:highlight w:val="white"/>
        </w:rPr>
      </w:pPr>
      <w:ins w:id="60057"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Identification</w:t>
        </w:r>
        <w:r>
          <w:rPr>
            <w:rFonts w:ascii="Consolas" w:hAnsi="Consolas" w:cs="Consolas"/>
            <w:color w:val="0000FF"/>
            <w:szCs w:val="20"/>
            <w:highlight w:val="white"/>
          </w:rPr>
          <w:t>&gt;</w:t>
        </w:r>
      </w:ins>
    </w:p>
    <w:p w14:paraId="3F8D87F0" w14:textId="77777777" w:rsidR="003A7093" w:rsidRDefault="003A7093" w:rsidP="003A7093">
      <w:pPr>
        <w:autoSpaceDE w:val="0"/>
        <w:autoSpaceDN w:val="0"/>
        <w:adjustRightInd w:val="0"/>
        <w:rPr>
          <w:ins w:id="60058" w:author="Nobu" w:date="2021-09-17T06:35:00Z"/>
          <w:rFonts w:ascii="Consolas" w:hAnsi="Consolas" w:cs="Consolas"/>
          <w:color w:val="000000"/>
          <w:szCs w:val="20"/>
          <w:highlight w:val="white"/>
        </w:rPr>
      </w:pPr>
      <w:ins w:id="60059"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0000001020</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3A4E026" w14:textId="77777777" w:rsidR="003A7093" w:rsidRDefault="003A7093" w:rsidP="003A7093">
      <w:pPr>
        <w:autoSpaceDE w:val="0"/>
        <w:autoSpaceDN w:val="0"/>
        <w:adjustRightInd w:val="0"/>
        <w:rPr>
          <w:ins w:id="60060" w:author="Nobu" w:date="2021-09-17T06:35:00Z"/>
          <w:rFonts w:ascii="Consolas" w:hAnsi="Consolas" w:cs="Consolas"/>
          <w:color w:val="000000"/>
          <w:szCs w:val="20"/>
          <w:highlight w:val="white"/>
        </w:rPr>
      </w:pPr>
      <w:ins w:id="60061"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Identification</w:t>
        </w:r>
        <w:r>
          <w:rPr>
            <w:rFonts w:ascii="Consolas" w:hAnsi="Consolas" w:cs="Consolas"/>
            <w:color w:val="0000FF"/>
            <w:szCs w:val="20"/>
            <w:highlight w:val="white"/>
          </w:rPr>
          <w:t>&gt;</w:t>
        </w:r>
      </w:ins>
    </w:p>
    <w:p w14:paraId="5737E31A" w14:textId="77777777" w:rsidR="003A7093" w:rsidRDefault="003A7093" w:rsidP="003A7093">
      <w:pPr>
        <w:autoSpaceDE w:val="0"/>
        <w:autoSpaceDN w:val="0"/>
        <w:adjustRightInd w:val="0"/>
        <w:rPr>
          <w:ins w:id="60062" w:author="Nobu" w:date="2021-09-17T06:35:00Z"/>
          <w:rFonts w:ascii="Consolas" w:hAnsi="Consolas" w:cs="Consolas"/>
          <w:color w:val="000000"/>
          <w:szCs w:val="20"/>
          <w:highlight w:val="white"/>
        </w:rPr>
      </w:pPr>
      <w:ins w:id="60063"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Name</w:t>
        </w:r>
        <w:r>
          <w:rPr>
            <w:rFonts w:ascii="Consolas" w:hAnsi="Consolas" w:cs="Consolas"/>
            <w:color w:val="0000FF"/>
            <w:szCs w:val="20"/>
            <w:highlight w:val="white"/>
          </w:rPr>
          <w:t>&gt;</w:t>
        </w:r>
      </w:ins>
    </w:p>
    <w:p w14:paraId="1610395C" w14:textId="77777777" w:rsidR="003A7093" w:rsidRDefault="003A7093" w:rsidP="003A7093">
      <w:pPr>
        <w:autoSpaceDE w:val="0"/>
        <w:autoSpaceDN w:val="0"/>
        <w:adjustRightInd w:val="0"/>
        <w:rPr>
          <w:ins w:id="60064" w:author="Nobu" w:date="2021-09-17T06:35:00Z"/>
          <w:rFonts w:ascii="Consolas" w:hAnsi="Consolas" w:cs="Consolas"/>
          <w:color w:val="000000"/>
          <w:szCs w:val="20"/>
          <w:highlight w:val="white"/>
        </w:rPr>
      </w:pPr>
      <w:ins w:id="60065"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株式会社</w:t>
        </w:r>
        <w:r>
          <w:rPr>
            <w:rFonts w:ascii="Consolas" w:hAnsi="Consolas" w:cs="Consolas"/>
            <w:color w:val="000000"/>
            <w:szCs w:val="20"/>
            <w:highlight w:val="white"/>
          </w:rPr>
          <w:t xml:space="preserve"> </w:t>
        </w:r>
        <w:r>
          <w:rPr>
            <w:rFonts w:ascii="Consolas" w:hAnsi="Consolas" w:cs="Consolas"/>
            <w:color w:val="000000"/>
            <w:szCs w:val="20"/>
            <w:highlight w:val="white"/>
          </w:rPr>
          <w:t>藤山物産</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07753AE5" w14:textId="77777777" w:rsidR="003A7093" w:rsidRDefault="003A7093" w:rsidP="003A7093">
      <w:pPr>
        <w:autoSpaceDE w:val="0"/>
        <w:autoSpaceDN w:val="0"/>
        <w:adjustRightInd w:val="0"/>
        <w:rPr>
          <w:ins w:id="60066" w:author="Nobu" w:date="2021-09-17T06:35:00Z"/>
          <w:rFonts w:ascii="Consolas" w:hAnsi="Consolas" w:cs="Consolas"/>
          <w:color w:val="000000"/>
          <w:szCs w:val="20"/>
          <w:highlight w:val="white"/>
        </w:rPr>
      </w:pPr>
      <w:ins w:id="60067"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Name</w:t>
        </w:r>
        <w:r>
          <w:rPr>
            <w:rFonts w:ascii="Consolas" w:hAnsi="Consolas" w:cs="Consolas"/>
            <w:color w:val="0000FF"/>
            <w:szCs w:val="20"/>
            <w:highlight w:val="white"/>
          </w:rPr>
          <w:t>&gt;</w:t>
        </w:r>
      </w:ins>
    </w:p>
    <w:p w14:paraId="376106B5" w14:textId="77777777" w:rsidR="003A7093" w:rsidRDefault="003A7093" w:rsidP="003A7093">
      <w:pPr>
        <w:autoSpaceDE w:val="0"/>
        <w:autoSpaceDN w:val="0"/>
        <w:adjustRightInd w:val="0"/>
        <w:rPr>
          <w:ins w:id="60068" w:author="Nobu" w:date="2021-09-17T06:35:00Z"/>
          <w:rFonts w:ascii="Consolas" w:hAnsi="Consolas" w:cs="Consolas"/>
          <w:color w:val="000000"/>
          <w:szCs w:val="20"/>
          <w:highlight w:val="white"/>
        </w:rPr>
      </w:pPr>
      <w:ins w:id="60069"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ostalAddress</w:t>
        </w:r>
        <w:r>
          <w:rPr>
            <w:rFonts w:ascii="Consolas" w:hAnsi="Consolas" w:cs="Consolas"/>
            <w:color w:val="0000FF"/>
            <w:szCs w:val="20"/>
            <w:highlight w:val="white"/>
          </w:rPr>
          <w:t>&gt;</w:t>
        </w:r>
      </w:ins>
    </w:p>
    <w:p w14:paraId="204B2B57" w14:textId="77777777" w:rsidR="003A7093" w:rsidRDefault="003A7093" w:rsidP="003A7093">
      <w:pPr>
        <w:autoSpaceDE w:val="0"/>
        <w:autoSpaceDN w:val="0"/>
        <w:adjustRightInd w:val="0"/>
        <w:rPr>
          <w:ins w:id="60070" w:author="Nobu" w:date="2021-09-17T06:35:00Z"/>
          <w:rFonts w:ascii="Consolas" w:hAnsi="Consolas" w:cs="Consolas"/>
          <w:color w:val="000000"/>
          <w:szCs w:val="20"/>
          <w:highlight w:val="white"/>
        </w:rPr>
      </w:pPr>
      <w:ins w:id="60071"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StreetName</w:t>
        </w:r>
        <w:r>
          <w:rPr>
            <w:rFonts w:ascii="Consolas" w:hAnsi="Consolas" w:cs="Consolas"/>
            <w:color w:val="0000FF"/>
            <w:szCs w:val="20"/>
            <w:highlight w:val="white"/>
          </w:rPr>
          <w:t>&gt;</w:t>
        </w:r>
        <w:r>
          <w:rPr>
            <w:rFonts w:ascii="Consolas" w:hAnsi="Consolas" w:cs="Consolas"/>
            <w:color w:val="000000"/>
            <w:szCs w:val="20"/>
            <w:highlight w:val="white"/>
          </w:rPr>
          <w:t>北区</w:t>
        </w:r>
        <w:r>
          <w:rPr>
            <w:rFonts w:ascii="Consolas" w:hAnsi="Consolas" w:cs="Consolas"/>
            <w:color w:val="0000FF"/>
            <w:szCs w:val="20"/>
            <w:highlight w:val="white"/>
          </w:rPr>
          <w:t>&lt;/</w:t>
        </w:r>
        <w:r>
          <w:rPr>
            <w:rFonts w:ascii="Consolas" w:hAnsi="Consolas" w:cs="Consolas"/>
            <w:color w:val="800000"/>
            <w:szCs w:val="20"/>
            <w:highlight w:val="white"/>
          </w:rPr>
          <w:t>cbc:StreetName</w:t>
        </w:r>
        <w:r>
          <w:rPr>
            <w:rFonts w:ascii="Consolas" w:hAnsi="Consolas" w:cs="Consolas"/>
            <w:color w:val="0000FF"/>
            <w:szCs w:val="20"/>
            <w:highlight w:val="white"/>
          </w:rPr>
          <w:t>&gt;</w:t>
        </w:r>
      </w:ins>
    </w:p>
    <w:p w14:paraId="7ECA7D6C" w14:textId="77777777" w:rsidR="003A7093" w:rsidRDefault="003A7093" w:rsidP="003A7093">
      <w:pPr>
        <w:autoSpaceDE w:val="0"/>
        <w:autoSpaceDN w:val="0"/>
        <w:adjustRightInd w:val="0"/>
        <w:rPr>
          <w:ins w:id="60072" w:author="Nobu" w:date="2021-09-17T06:35:00Z"/>
          <w:rFonts w:ascii="Consolas" w:hAnsi="Consolas" w:cs="Consolas"/>
          <w:color w:val="000000"/>
          <w:szCs w:val="20"/>
          <w:highlight w:val="white"/>
        </w:rPr>
      </w:pPr>
      <w:ins w:id="60073"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dditionalStreetName</w:t>
        </w:r>
        <w:r>
          <w:rPr>
            <w:rFonts w:ascii="Consolas" w:hAnsi="Consolas" w:cs="Consolas"/>
            <w:color w:val="0000FF"/>
            <w:szCs w:val="20"/>
            <w:highlight w:val="white"/>
          </w:rPr>
          <w:t>&gt;</w:t>
        </w:r>
        <w:r>
          <w:rPr>
            <w:rFonts w:ascii="Consolas" w:hAnsi="Consolas" w:cs="Consolas"/>
            <w:color w:val="000000"/>
            <w:szCs w:val="20"/>
            <w:highlight w:val="white"/>
          </w:rPr>
          <w:t>北十二条西</w:t>
        </w:r>
        <w:r>
          <w:rPr>
            <w:rFonts w:ascii="Consolas" w:hAnsi="Consolas" w:cs="Consolas"/>
            <w:color w:val="000000"/>
            <w:szCs w:val="20"/>
            <w:highlight w:val="white"/>
          </w:rPr>
          <w:t>76-X</w:t>
        </w:r>
        <w:r>
          <w:rPr>
            <w:rFonts w:ascii="Consolas" w:hAnsi="Consolas" w:cs="Consolas"/>
            <w:color w:val="0000FF"/>
            <w:szCs w:val="20"/>
            <w:highlight w:val="white"/>
          </w:rPr>
          <w:t>&lt;/</w:t>
        </w:r>
        <w:r>
          <w:rPr>
            <w:rFonts w:ascii="Consolas" w:hAnsi="Consolas" w:cs="Consolas"/>
            <w:color w:val="800000"/>
            <w:szCs w:val="20"/>
            <w:highlight w:val="white"/>
          </w:rPr>
          <w:t>cbc:AdditionalStreetName</w:t>
        </w:r>
        <w:r>
          <w:rPr>
            <w:rFonts w:ascii="Consolas" w:hAnsi="Consolas" w:cs="Consolas"/>
            <w:color w:val="0000FF"/>
            <w:szCs w:val="20"/>
            <w:highlight w:val="white"/>
          </w:rPr>
          <w:t>&gt;</w:t>
        </w:r>
      </w:ins>
    </w:p>
    <w:p w14:paraId="393A89C0" w14:textId="77777777" w:rsidR="003A7093" w:rsidRDefault="003A7093" w:rsidP="003A7093">
      <w:pPr>
        <w:autoSpaceDE w:val="0"/>
        <w:autoSpaceDN w:val="0"/>
        <w:adjustRightInd w:val="0"/>
        <w:rPr>
          <w:ins w:id="60074" w:author="Nobu" w:date="2021-09-17T06:35:00Z"/>
          <w:rFonts w:ascii="Consolas" w:hAnsi="Consolas" w:cs="Consolas"/>
          <w:color w:val="000000"/>
          <w:szCs w:val="20"/>
          <w:highlight w:val="white"/>
        </w:rPr>
      </w:pPr>
      <w:ins w:id="60075"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ityName</w:t>
        </w:r>
        <w:r>
          <w:rPr>
            <w:rFonts w:ascii="Consolas" w:hAnsi="Consolas" w:cs="Consolas"/>
            <w:color w:val="0000FF"/>
            <w:szCs w:val="20"/>
            <w:highlight w:val="white"/>
          </w:rPr>
          <w:t>&gt;</w:t>
        </w:r>
        <w:r>
          <w:rPr>
            <w:rFonts w:ascii="Consolas" w:hAnsi="Consolas" w:cs="Consolas"/>
            <w:color w:val="000000"/>
            <w:szCs w:val="20"/>
            <w:highlight w:val="white"/>
          </w:rPr>
          <w:t>札幌市</w:t>
        </w:r>
        <w:r>
          <w:rPr>
            <w:rFonts w:ascii="Consolas" w:hAnsi="Consolas" w:cs="Consolas"/>
            <w:color w:val="0000FF"/>
            <w:szCs w:val="20"/>
            <w:highlight w:val="white"/>
          </w:rPr>
          <w:t>&lt;/</w:t>
        </w:r>
        <w:r>
          <w:rPr>
            <w:rFonts w:ascii="Consolas" w:hAnsi="Consolas" w:cs="Consolas"/>
            <w:color w:val="800000"/>
            <w:szCs w:val="20"/>
            <w:highlight w:val="white"/>
          </w:rPr>
          <w:t>cbc:CityName</w:t>
        </w:r>
        <w:r>
          <w:rPr>
            <w:rFonts w:ascii="Consolas" w:hAnsi="Consolas" w:cs="Consolas"/>
            <w:color w:val="0000FF"/>
            <w:szCs w:val="20"/>
            <w:highlight w:val="white"/>
          </w:rPr>
          <w:t>&gt;</w:t>
        </w:r>
      </w:ins>
    </w:p>
    <w:p w14:paraId="15C36BC9" w14:textId="77777777" w:rsidR="003A7093" w:rsidRDefault="003A7093" w:rsidP="003A7093">
      <w:pPr>
        <w:autoSpaceDE w:val="0"/>
        <w:autoSpaceDN w:val="0"/>
        <w:adjustRightInd w:val="0"/>
        <w:rPr>
          <w:ins w:id="60076" w:author="Nobu" w:date="2021-09-17T06:35:00Z"/>
          <w:rFonts w:ascii="Consolas" w:hAnsi="Consolas" w:cs="Consolas"/>
          <w:color w:val="000000"/>
          <w:szCs w:val="20"/>
          <w:highlight w:val="white"/>
        </w:rPr>
      </w:pPr>
      <w:ins w:id="60077"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ostalZone</w:t>
        </w:r>
        <w:r>
          <w:rPr>
            <w:rFonts w:ascii="Consolas" w:hAnsi="Consolas" w:cs="Consolas"/>
            <w:color w:val="0000FF"/>
            <w:szCs w:val="20"/>
            <w:highlight w:val="white"/>
          </w:rPr>
          <w:t>&gt;</w:t>
        </w:r>
        <w:r>
          <w:rPr>
            <w:rFonts w:ascii="Consolas" w:hAnsi="Consolas" w:cs="Consolas"/>
            <w:color w:val="000000"/>
            <w:szCs w:val="20"/>
            <w:highlight w:val="white"/>
          </w:rPr>
          <w:t>001-0012</w:t>
        </w:r>
        <w:r>
          <w:rPr>
            <w:rFonts w:ascii="Consolas" w:hAnsi="Consolas" w:cs="Consolas"/>
            <w:color w:val="0000FF"/>
            <w:szCs w:val="20"/>
            <w:highlight w:val="white"/>
          </w:rPr>
          <w:t>&lt;/</w:t>
        </w:r>
        <w:r>
          <w:rPr>
            <w:rFonts w:ascii="Consolas" w:hAnsi="Consolas" w:cs="Consolas"/>
            <w:color w:val="800000"/>
            <w:szCs w:val="20"/>
            <w:highlight w:val="white"/>
          </w:rPr>
          <w:t>cbc:PostalZone</w:t>
        </w:r>
        <w:r>
          <w:rPr>
            <w:rFonts w:ascii="Consolas" w:hAnsi="Consolas" w:cs="Consolas"/>
            <w:color w:val="0000FF"/>
            <w:szCs w:val="20"/>
            <w:highlight w:val="white"/>
          </w:rPr>
          <w:t>&gt;</w:t>
        </w:r>
      </w:ins>
    </w:p>
    <w:p w14:paraId="050ABA1E" w14:textId="77777777" w:rsidR="003A7093" w:rsidRDefault="003A7093" w:rsidP="003A7093">
      <w:pPr>
        <w:autoSpaceDE w:val="0"/>
        <w:autoSpaceDN w:val="0"/>
        <w:adjustRightInd w:val="0"/>
        <w:rPr>
          <w:ins w:id="60078" w:author="Nobu" w:date="2021-09-17T06:35:00Z"/>
          <w:rFonts w:ascii="Consolas" w:hAnsi="Consolas" w:cs="Consolas"/>
          <w:color w:val="000000"/>
          <w:szCs w:val="20"/>
          <w:highlight w:val="white"/>
        </w:rPr>
      </w:pPr>
      <w:ins w:id="60079"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ountrySubentity</w:t>
        </w:r>
        <w:r>
          <w:rPr>
            <w:rFonts w:ascii="Consolas" w:hAnsi="Consolas" w:cs="Consolas"/>
            <w:color w:val="0000FF"/>
            <w:szCs w:val="20"/>
            <w:highlight w:val="white"/>
          </w:rPr>
          <w:t>&gt;</w:t>
        </w:r>
        <w:r>
          <w:rPr>
            <w:rFonts w:ascii="Consolas" w:hAnsi="Consolas" w:cs="Consolas"/>
            <w:color w:val="000000"/>
            <w:szCs w:val="20"/>
            <w:highlight w:val="white"/>
          </w:rPr>
          <w:t>北海道</w:t>
        </w:r>
        <w:r>
          <w:rPr>
            <w:rFonts w:ascii="Consolas" w:hAnsi="Consolas" w:cs="Consolas"/>
            <w:color w:val="0000FF"/>
            <w:szCs w:val="20"/>
            <w:highlight w:val="white"/>
          </w:rPr>
          <w:t>&lt;/</w:t>
        </w:r>
        <w:r>
          <w:rPr>
            <w:rFonts w:ascii="Consolas" w:hAnsi="Consolas" w:cs="Consolas"/>
            <w:color w:val="800000"/>
            <w:szCs w:val="20"/>
            <w:highlight w:val="white"/>
          </w:rPr>
          <w:t>cbc:CountrySubentity</w:t>
        </w:r>
        <w:r>
          <w:rPr>
            <w:rFonts w:ascii="Consolas" w:hAnsi="Consolas" w:cs="Consolas"/>
            <w:color w:val="0000FF"/>
            <w:szCs w:val="20"/>
            <w:highlight w:val="white"/>
          </w:rPr>
          <w:t>&gt;</w:t>
        </w:r>
      </w:ins>
    </w:p>
    <w:p w14:paraId="0792B7F1" w14:textId="77777777" w:rsidR="003A7093" w:rsidRDefault="003A7093" w:rsidP="003A7093">
      <w:pPr>
        <w:autoSpaceDE w:val="0"/>
        <w:autoSpaceDN w:val="0"/>
        <w:adjustRightInd w:val="0"/>
        <w:rPr>
          <w:ins w:id="60080" w:author="Nobu" w:date="2021-09-17T06:35:00Z"/>
          <w:rFonts w:ascii="Consolas" w:hAnsi="Consolas" w:cs="Consolas"/>
          <w:color w:val="000000"/>
          <w:szCs w:val="20"/>
          <w:highlight w:val="white"/>
        </w:rPr>
      </w:pPr>
      <w:ins w:id="60081"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untry</w:t>
        </w:r>
        <w:r>
          <w:rPr>
            <w:rFonts w:ascii="Consolas" w:hAnsi="Consolas" w:cs="Consolas"/>
            <w:color w:val="0000FF"/>
            <w:szCs w:val="20"/>
            <w:highlight w:val="white"/>
          </w:rPr>
          <w:t>&gt;</w:t>
        </w:r>
      </w:ins>
    </w:p>
    <w:p w14:paraId="22A73E04" w14:textId="77777777" w:rsidR="003A7093" w:rsidRDefault="003A7093" w:rsidP="003A7093">
      <w:pPr>
        <w:autoSpaceDE w:val="0"/>
        <w:autoSpaceDN w:val="0"/>
        <w:adjustRightInd w:val="0"/>
        <w:rPr>
          <w:ins w:id="60082" w:author="Nobu" w:date="2021-09-17T06:35:00Z"/>
          <w:rFonts w:ascii="Consolas" w:hAnsi="Consolas" w:cs="Consolas"/>
          <w:color w:val="000000"/>
          <w:szCs w:val="20"/>
          <w:highlight w:val="white"/>
        </w:rPr>
      </w:pPr>
      <w:ins w:id="60083"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entificationCode</w:t>
        </w:r>
        <w:r>
          <w:rPr>
            <w:rFonts w:ascii="Consolas" w:hAnsi="Consolas" w:cs="Consolas"/>
            <w:color w:val="0000FF"/>
            <w:szCs w:val="20"/>
            <w:highlight w:val="white"/>
          </w:rPr>
          <w:t>&gt;</w:t>
        </w:r>
        <w:r>
          <w:rPr>
            <w:rFonts w:ascii="Consolas" w:hAnsi="Consolas" w:cs="Consolas"/>
            <w:color w:val="000000"/>
            <w:szCs w:val="20"/>
            <w:highlight w:val="white"/>
          </w:rPr>
          <w:t>JP</w:t>
        </w:r>
        <w:r>
          <w:rPr>
            <w:rFonts w:ascii="Consolas" w:hAnsi="Consolas" w:cs="Consolas"/>
            <w:color w:val="0000FF"/>
            <w:szCs w:val="20"/>
            <w:highlight w:val="white"/>
          </w:rPr>
          <w:t>&lt;/</w:t>
        </w:r>
        <w:r>
          <w:rPr>
            <w:rFonts w:ascii="Consolas" w:hAnsi="Consolas" w:cs="Consolas"/>
            <w:color w:val="800000"/>
            <w:szCs w:val="20"/>
            <w:highlight w:val="white"/>
          </w:rPr>
          <w:t>cbc:IdentificationCode</w:t>
        </w:r>
        <w:r>
          <w:rPr>
            <w:rFonts w:ascii="Consolas" w:hAnsi="Consolas" w:cs="Consolas"/>
            <w:color w:val="0000FF"/>
            <w:szCs w:val="20"/>
            <w:highlight w:val="white"/>
          </w:rPr>
          <w:t>&gt;</w:t>
        </w:r>
      </w:ins>
    </w:p>
    <w:p w14:paraId="0502F267" w14:textId="77777777" w:rsidR="003A7093" w:rsidRDefault="003A7093" w:rsidP="003A7093">
      <w:pPr>
        <w:autoSpaceDE w:val="0"/>
        <w:autoSpaceDN w:val="0"/>
        <w:adjustRightInd w:val="0"/>
        <w:rPr>
          <w:ins w:id="60084" w:author="Nobu" w:date="2021-09-17T06:35:00Z"/>
          <w:rFonts w:ascii="Consolas" w:hAnsi="Consolas" w:cs="Consolas"/>
          <w:color w:val="000000"/>
          <w:szCs w:val="20"/>
          <w:highlight w:val="white"/>
        </w:rPr>
      </w:pPr>
      <w:ins w:id="60085"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untry</w:t>
        </w:r>
        <w:r>
          <w:rPr>
            <w:rFonts w:ascii="Consolas" w:hAnsi="Consolas" w:cs="Consolas"/>
            <w:color w:val="0000FF"/>
            <w:szCs w:val="20"/>
            <w:highlight w:val="white"/>
          </w:rPr>
          <w:t>&gt;</w:t>
        </w:r>
      </w:ins>
    </w:p>
    <w:p w14:paraId="5D1A0FD1" w14:textId="77777777" w:rsidR="003A7093" w:rsidRDefault="003A7093" w:rsidP="003A7093">
      <w:pPr>
        <w:autoSpaceDE w:val="0"/>
        <w:autoSpaceDN w:val="0"/>
        <w:adjustRightInd w:val="0"/>
        <w:rPr>
          <w:ins w:id="60086" w:author="Nobu" w:date="2021-09-17T06:35:00Z"/>
          <w:rFonts w:ascii="Consolas" w:hAnsi="Consolas" w:cs="Consolas"/>
          <w:color w:val="000000"/>
          <w:szCs w:val="20"/>
          <w:highlight w:val="white"/>
        </w:rPr>
      </w:pPr>
      <w:ins w:id="60087"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ostalAddress</w:t>
        </w:r>
        <w:r>
          <w:rPr>
            <w:rFonts w:ascii="Consolas" w:hAnsi="Consolas" w:cs="Consolas"/>
            <w:color w:val="0000FF"/>
            <w:szCs w:val="20"/>
            <w:highlight w:val="white"/>
          </w:rPr>
          <w:t>&gt;</w:t>
        </w:r>
      </w:ins>
    </w:p>
    <w:p w14:paraId="4BDD99D2" w14:textId="77777777" w:rsidR="003A7093" w:rsidRDefault="003A7093" w:rsidP="003A7093">
      <w:pPr>
        <w:autoSpaceDE w:val="0"/>
        <w:autoSpaceDN w:val="0"/>
        <w:adjustRightInd w:val="0"/>
        <w:rPr>
          <w:ins w:id="60088" w:author="Nobu" w:date="2021-09-17T06:35:00Z"/>
          <w:rFonts w:ascii="Consolas" w:hAnsi="Consolas" w:cs="Consolas"/>
          <w:color w:val="000000"/>
          <w:szCs w:val="20"/>
          <w:highlight w:val="white"/>
        </w:rPr>
      </w:pPr>
      <w:ins w:id="60089"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LegalEntity</w:t>
        </w:r>
        <w:r>
          <w:rPr>
            <w:rFonts w:ascii="Consolas" w:hAnsi="Consolas" w:cs="Consolas"/>
            <w:color w:val="0000FF"/>
            <w:szCs w:val="20"/>
            <w:highlight w:val="white"/>
          </w:rPr>
          <w:t>&gt;</w:t>
        </w:r>
      </w:ins>
    </w:p>
    <w:p w14:paraId="0F62DF6A" w14:textId="77777777" w:rsidR="003A7093" w:rsidRDefault="003A7093" w:rsidP="003A7093">
      <w:pPr>
        <w:autoSpaceDE w:val="0"/>
        <w:autoSpaceDN w:val="0"/>
        <w:adjustRightInd w:val="0"/>
        <w:rPr>
          <w:ins w:id="60090" w:author="Nobu" w:date="2021-09-17T06:35:00Z"/>
          <w:rFonts w:ascii="Consolas" w:hAnsi="Consolas" w:cs="Consolas"/>
          <w:color w:val="000000"/>
          <w:szCs w:val="20"/>
          <w:highlight w:val="white"/>
        </w:rPr>
      </w:pPr>
      <w:ins w:id="60091"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RegistrationName</w:t>
        </w:r>
        <w:r>
          <w:rPr>
            <w:rFonts w:ascii="Consolas" w:hAnsi="Consolas" w:cs="Consolas"/>
            <w:color w:val="0000FF"/>
            <w:szCs w:val="20"/>
            <w:highlight w:val="white"/>
          </w:rPr>
          <w:t>&gt;</w:t>
        </w:r>
        <w:r>
          <w:rPr>
            <w:rFonts w:ascii="Consolas" w:hAnsi="Consolas" w:cs="Consolas"/>
            <w:color w:val="000000"/>
            <w:szCs w:val="20"/>
            <w:highlight w:val="white"/>
          </w:rPr>
          <w:t>株式会社</w:t>
        </w:r>
        <w:r>
          <w:rPr>
            <w:rFonts w:ascii="Consolas" w:hAnsi="Consolas" w:cs="Consolas"/>
            <w:color w:val="000000"/>
            <w:szCs w:val="20"/>
            <w:highlight w:val="white"/>
          </w:rPr>
          <w:t xml:space="preserve"> </w:t>
        </w:r>
        <w:r>
          <w:rPr>
            <w:rFonts w:ascii="Consolas" w:hAnsi="Consolas" w:cs="Consolas"/>
            <w:color w:val="000000"/>
            <w:szCs w:val="20"/>
            <w:highlight w:val="white"/>
          </w:rPr>
          <w:t>藤山物産</w:t>
        </w:r>
        <w:r>
          <w:rPr>
            <w:rFonts w:ascii="Consolas" w:hAnsi="Consolas" w:cs="Consolas"/>
            <w:color w:val="000000"/>
            <w:szCs w:val="20"/>
            <w:highlight w:val="white"/>
          </w:rPr>
          <w:t xml:space="preserve"> </w:t>
        </w:r>
        <w:r>
          <w:rPr>
            <w:rFonts w:ascii="Consolas" w:hAnsi="Consolas" w:cs="Consolas"/>
            <w:color w:val="000000"/>
            <w:szCs w:val="20"/>
            <w:highlight w:val="white"/>
          </w:rPr>
          <w:t>札幌支社</w:t>
        </w:r>
        <w:r>
          <w:rPr>
            <w:rFonts w:ascii="Consolas" w:hAnsi="Consolas" w:cs="Consolas"/>
            <w:color w:val="0000FF"/>
            <w:szCs w:val="20"/>
            <w:highlight w:val="white"/>
          </w:rPr>
          <w:t>&lt;/</w:t>
        </w:r>
        <w:r>
          <w:rPr>
            <w:rFonts w:ascii="Consolas" w:hAnsi="Consolas" w:cs="Consolas"/>
            <w:color w:val="800000"/>
            <w:szCs w:val="20"/>
            <w:highlight w:val="white"/>
          </w:rPr>
          <w:t>cbc:RegistrationName</w:t>
        </w:r>
        <w:r>
          <w:rPr>
            <w:rFonts w:ascii="Consolas" w:hAnsi="Consolas" w:cs="Consolas"/>
            <w:color w:val="0000FF"/>
            <w:szCs w:val="20"/>
            <w:highlight w:val="white"/>
          </w:rPr>
          <w:t>&gt;</w:t>
        </w:r>
      </w:ins>
    </w:p>
    <w:p w14:paraId="5F219BFB" w14:textId="77777777" w:rsidR="003A7093" w:rsidRDefault="003A7093" w:rsidP="003A7093">
      <w:pPr>
        <w:autoSpaceDE w:val="0"/>
        <w:autoSpaceDN w:val="0"/>
        <w:adjustRightInd w:val="0"/>
        <w:rPr>
          <w:ins w:id="60092" w:author="Nobu" w:date="2021-09-17T06:35:00Z"/>
          <w:rFonts w:ascii="Consolas" w:hAnsi="Consolas" w:cs="Consolas"/>
          <w:color w:val="000000"/>
          <w:szCs w:val="20"/>
          <w:highlight w:val="white"/>
        </w:rPr>
      </w:pPr>
      <w:ins w:id="60093"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ompanyID</w:t>
        </w:r>
        <w:r>
          <w:rPr>
            <w:rFonts w:ascii="Consolas" w:hAnsi="Consolas" w:cs="Consolas"/>
            <w:color w:val="FF0000"/>
            <w:szCs w:val="20"/>
            <w:highlight w:val="white"/>
          </w:rPr>
          <w:t xml:space="preserve"> schemeID</w:t>
        </w:r>
        <w:r>
          <w:rPr>
            <w:rFonts w:ascii="Consolas" w:hAnsi="Consolas" w:cs="Consolas"/>
            <w:color w:val="0000FF"/>
            <w:szCs w:val="20"/>
            <w:highlight w:val="white"/>
          </w:rPr>
          <w:t>="</w:t>
        </w:r>
        <w:r>
          <w:rPr>
            <w:rFonts w:ascii="Consolas" w:hAnsi="Consolas" w:cs="Consolas"/>
            <w:color w:val="000000"/>
            <w:szCs w:val="20"/>
            <w:highlight w:val="white"/>
          </w:rPr>
          <w:t>0147</w:t>
        </w:r>
        <w:r>
          <w:rPr>
            <w:rFonts w:ascii="Consolas" w:hAnsi="Consolas" w:cs="Consolas"/>
            <w:color w:val="0000FF"/>
            <w:szCs w:val="20"/>
            <w:highlight w:val="white"/>
          </w:rPr>
          <w:t>"&gt;</w:t>
        </w:r>
        <w:r>
          <w:rPr>
            <w:rFonts w:ascii="Consolas" w:hAnsi="Consolas" w:cs="Consolas"/>
            <w:color w:val="000000"/>
            <w:szCs w:val="20"/>
            <w:highlight w:val="white"/>
          </w:rPr>
          <w:t>654321:000321:0147:1</w:t>
        </w:r>
        <w:r>
          <w:rPr>
            <w:rFonts w:ascii="Consolas" w:hAnsi="Consolas" w:cs="Consolas"/>
            <w:color w:val="0000FF"/>
            <w:szCs w:val="20"/>
            <w:highlight w:val="white"/>
          </w:rPr>
          <w:t>&lt;/</w:t>
        </w:r>
        <w:r>
          <w:rPr>
            <w:rFonts w:ascii="Consolas" w:hAnsi="Consolas" w:cs="Consolas"/>
            <w:color w:val="800000"/>
            <w:szCs w:val="20"/>
            <w:highlight w:val="white"/>
          </w:rPr>
          <w:t>cbc:CompanyID</w:t>
        </w:r>
        <w:r>
          <w:rPr>
            <w:rFonts w:ascii="Consolas" w:hAnsi="Consolas" w:cs="Consolas"/>
            <w:color w:val="0000FF"/>
            <w:szCs w:val="20"/>
            <w:highlight w:val="white"/>
          </w:rPr>
          <w:t>&gt;</w:t>
        </w:r>
      </w:ins>
    </w:p>
    <w:p w14:paraId="2769C80C" w14:textId="77777777" w:rsidR="003A7093" w:rsidRDefault="003A7093" w:rsidP="003A7093">
      <w:pPr>
        <w:autoSpaceDE w:val="0"/>
        <w:autoSpaceDN w:val="0"/>
        <w:adjustRightInd w:val="0"/>
        <w:rPr>
          <w:ins w:id="60094" w:author="Nobu" w:date="2021-09-17T06:35:00Z"/>
          <w:rFonts w:ascii="Consolas" w:hAnsi="Consolas" w:cs="Consolas"/>
          <w:color w:val="000000"/>
          <w:szCs w:val="20"/>
          <w:highlight w:val="white"/>
        </w:rPr>
      </w:pPr>
      <w:ins w:id="60095"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LegalEntity</w:t>
        </w:r>
        <w:r>
          <w:rPr>
            <w:rFonts w:ascii="Consolas" w:hAnsi="Consolas" w:cs="Consolas"/>
            <w:color w:val="0000FF"/>
            <w:szCs w:val="20"/>
            <w:highlight w:val="white"/>
          </w:rPr>
          <w:t>&gt;</w:t>
        </w:r>
      </w:ins>
    </w:p>
    <w:p w14:paraId="202C425D" w14:textId="77777777" w:rsidR="003A7093" w:rsidRDefault="003A7093" w:rsidP="003A7093">
      <w:pPr>
        <w:autoSpaceDE w:val="0"/>
        <w:autoSpaceDN w:val="0"/>
        <w:adjustRightInd w:val="0"/>
        <w:rPr>
          <w:ins w:id="60096" w:author="Nobu" w:date="2021-09-17T06:35:00Z"/>
          <w:rFonts w:ascii="Consolas" w:hAnsi="Consolas" w:cs="Consolas"/>
          <w:color w:val="000000"/>
          <w:szCs w:val="20"/>
          <w:highlight w:val="white"/>
        </w:rPr>
      </w:pPr>
      <w:ins w:id="60097"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ntact</w:t>
        </w:r>
        <w:r>
          <w:rPr>
            <w:rFonts w:ascii="Consolas" w:hAnsi="Consolas" w:cs="Consolas"/>
            <w:color w:val="0000FF"/>
            <w:szCs w:val="20"/>
            <w:highlight w:val="white"/>
          </w:rPr>
          <w:t>&gt;</w:t>
        </w:r>
      </w:ins>
    </w:p>
    <w:p w14:paraId="5CFAA0A2" w14:textId="77777777" w:rsidR="003A7093" w:rsidRDefault="003A7093" w:rsidP="003A7093">
      <w:pPr>
        <w:autoSpaceDE w:val="0"/>
        <w:autoSpaceDN w:val="0"/>
        <w:adjustRightInd w:val="0"/>
        <w:rPr>
          <w:ins w:id="60098" w:author="Nobu" w:date="2021-09-17T06:35:00Z"/>
          <w:rFonts w:ascii="Consolas" w:hAnsi="Consolas" w:cs="Consolas"/>
          <w:color w:val="000000"/>
          <w:szCs w:val="20"/>
          <w:highlight w:val="white"/>
        </w:rPr>
      </w:pPr>
      <w:ins w:id="60099"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株式会社</w:t>
        </w:r>
        <w:r>
          <w:rPr>
            <w:rFonts w:ascii="Consolas" w:hAnsi="Consolas" w:cs="Consolas"/>
            <w:color w:val="000000"/>
            <w:szCs w:val="20"/>
            <w:highlight w:val="white"/>
          </w:rPr>
          <w:t xml:space="preserve"> </w:t>
        </w:r>
        <w:r>
          <w:rPr>
            <w:rFonts w:ascii="Consolas" w:hAnsi="Consolas" w:cs="Consolas"/>
            <w:color w:val="000000"/>
            <w:szCs w:val="20"/>
            <w:highlight w:val="white"/>
          </w:rPr>
          <w:t>藤山物産</w:t>
        </w:r>
        <w:r>
          <w:rPr>
            <w:rFonts w:ascii="Consolas" w:hAnsi="Consolas" w:cs="Consolas"/>
            <w:color w:val="000000"/>
            <w:szCs w:val="20"/>
            <w:highlight w:val="white"/>
          </w:rPr>
          <w:t xml:space="preserve"> </w:t>
        </w:r>
        <w:r>
          <w:rPr>
            <w:rFonts w:ascii="Consolas" w:hAnsi="Consolas" w:cs="Consolas"/>
            <w:color w:val="000000"/>
            <w:szCs w:val="20"/>
            <w:highlight w:val="white"/>
          </w:rPr>
          <w:t>札幌支社</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15F13F32" w14:textId="77777777" w:rsidR="003A7093" w:rsidRDefault="003A7093" w:rsidP="003A7093">
      <w:pPr>
        <w:autoSpaceDE w:val="0"/>
        <w:autoSpaceDN w:val="0"/>
        <w:adjustRightInd w:val="0"/>
        <w:rPr>
          <w:ins w:id="60100" w:author="Nobu" w:date="2021-09-17T06:35:00Z"/>
          <w:rFonts w:ascii="Consolas" w:hAnsi="Consolas" w:cs="Consolas"/>
          <w:color w:val="000000"/>
          <w:szCs w:val="20"/>
          <w:highlight w:val="white"/>
        </w:rPr>
      </w:pPr>
      <w:ins w:id="60101" w:author="Nobu" w:date="2021-09-17T06:35:00Z">
        <w:r>
          <w:rPr>
            <w:rFonts w:ascii="Consolas" w:hAnsi="Consolas" w:cs="Consolas"/>
            <w:color w:val="000000"/>
            <w:szCs w:val="20"/>
            <w:highlight w:val="white"/>
          </w:rPr>
          <w:lastRenderedPageBreak/>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ElectronicMail</w:t>
        </w:r>
        <w:r>
          <w:rPr>
            <w:rFonts w:ascii="Consolas" w:hAnsi="Consolas" w:cs="Consolas"/>
            <w:color w:val="0000FF"/>
            <w:szCs w:val="20"/>
            <w:highlight w:val="white"/>
          </w:rPr>
          <w:t>&gt;</w:t>
        </w:r>
        <w:r>
          <w:rPr>
            <w:rFonts w:ascii="Consolas" w:hAnsi="Consolas" w:cs="Consolas"/>
            <w:color w:val="000000"/>
            <w:szCs w:val="20"/>
            <w:highlight w:val="white"/>
          </w:rPr>
          <w:t>purchaser@fujiyamabussan.co.jp</w:t>
        </w:r>
        <w:r>
          <w:rPr>
            <w:rFonts w:ascii="Consolas" w:hAnsi="Consolas" w:cs="Consolas"/>
            <w:color w:val="0000FF"/>
            <w:szCs w:val="20"/>
            <w:highlight w:val="white"/>
          </w:rPr>
          <w:t>&lt;/</w:t>
        </w:r>
        <w:r>
          <w:rPr>
            <w:rFonts w:ascii="Consolas" w:hAnsi="Consolas" w:cs="Consolas"/>
            <w:color w:val="800000"/>
            <w:szCs w:val="20"/>
            <w:highlight w:val="white"/>
          </w:rPr>
          <w:t>cbc:ElectronicMail</w:t>
        </w:r>
        <w:r>
          <w:rPr>
            <w:rFonts w:ascii="Consolas" w:hAnsi="Consolas" w:cs="Consolas"/>
            <w:color w:val="0000FF"/>
            <w:szCs w:val="20"/>
            <w:highlight w:val="white"/>
          </w:rPr>
          <w:t>&gt;</w:t>
        </w:r>
      </w:ins>
    </w:p>
    <w:p w14:paraId="63121A8F" w14:textId="77777777" w:rsidR="003A7093" w:rsidRDefault="003A7093" w:rsidP="003A7093">
      <w:pPr>
        <w:autoSpaceDE w:val="0"/>
        <w:autoSpaceDN w:val="0"/>
        <w:adjustRightInd w:val="0"/>
        <w:rPr>
          <w:ins w:id="60102" w:author="Nobu" w:date="2021-09-17T06:35:00Z"/>
          <w:rFonts w:ascii="Consolas" w:hAnsi="Consolas" w:cs="Consolas"/>
          <w:color w:val="000000"/>
          <w:szCs w:val="20"/>
          <w:highlight w:val="white"/>
        </w:rPr>
      </w:pPr>
      <w:ins w:id="60103"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ntact</w:t>
        </w:r>
        <w:r>
          <w:rPr>
            <w:rFonts w:ascii="Consolas" w:hAnsi="Consolas" w:cs="Consolas"/>
            <w:color w:val="0000FF"/>
            <w:szCs w:val="20"/>
            <w:highlight w:val="white"/>
          </w:rPr>
          <w:t>&gt;</w:t>
        </w:r>
      </w:ins>
    </w:p>
    <w:p w14:paraId="4891BF08" w14:textId="77777777" w:rsidR="003A7093" w:rsidRDefault="003A7093" w:rsidP="003A7093">
      <w:pPr>
        <w:autoSpaceDE w:val="0"/>
        <w:autoSpaceDN w:val="0"/>
        <w:adjustRightInd w:val="0"/>
        <w:rPr>
          <w:ins w:id="60104" w:author="Nobu" w:date="2021-09-17T06:35:00Z"/>
          <w:rFonts w:ascii="Consolas" w:hAnsi="Consolas" w:cs="Consolas"/>
          <w:color w:val="000000"/>
          <w:szCs w:val="20"/>
          <w:highlight w:val="white"/>
        </w:rPr>
      </w:pPr>
      <w:ins w:id="60105"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w:t>
        </w:r>
        <w:r>
          <w:rPr>
            <w:rFonts w:ascii="Consolas" w:hAnsi="Consolas" w:cs="Consolas"/>
            <w:color w:val="0000FF"/>
            <w:szCs w:val="20"/>
            <w:highlight w:val="white"/>
          </w:rPr>
          <w:t>&gt;</w:t>
        </w:r>
      </w:ins>
    </w:p>
    <w:p w14:paraId="1A5A8301" w14:textId="77777777" w:rsidR="003A7093" w:rsidRDefault="003A7093" w:rsidP="003A7093">
      <w:pPr>
        <w:autoSpaceDE w:val="0"/>
        <w:autoSpaceDN w:val="0"/>
        <w:adjustRightInd w:val="0"/>
        <w:rPr>
          <w:ins w:id="60106" w:author="Nobu" w:date="2021-09-17T06:35:00Z"/>
          <w:rFonts w:ascii="Consolas" w:hAnsi="Consolas" w:cs="Consolas"/>
          <w:color w:val="000000"/>
          <w:szCs w:val="20"/>
          <w:highlight w:val="white"/>
        </w:rPr>
      </w:pPr>
      <w:ins w:id="60107"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ccountingCustomerParty</w:t>
        </w:r>
        <w:r>
          <w:rPr>
            <w:rFonts w:ascii="Consolas" w:hAnsi="Consolas" w:cs="Consolas"/>
            <w:color w:val="0000FF"/>
            <w:szCs w:val="20"/>
            <w:highlight w:val="white"/>
          </w:rPr>
          <w:t>&gt;</w:t>
        </w:r>
      </w:ins>
    </w:p>
    <w:p w14:paraId="1D6082D3" w14:textId="77777777" w:rsidR="003A7093" w:rsidRDefault="003A7093" w:rsidP="003A7093">
      <w:pPr>
        <w:autoSpaceDE w:val="0"/>
        <w:autoSpaceDN w:val="0"/>
        <w:adjustRightInd w:val="0"/>
        <w:rPr>
          <w:ins w:id="60108" w:author="Nobu" w:date="2021-09-17T06:35:00Z"/>
          <w:rFonts w:ascii="Consolas" w:hAnsi="Consolas" w:cs="Consolas"/>
          <w:color w:val="000000"/>
          <w:szCs w:val="20"/>
          <w:highlight w:val="white"/>
        </w:rPr>
      </w:pPr>
      <w:ins w:id="60109"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Delivery</w:t>
        </w:r>
        <w:r>
          <w:rPr>
            <w:rFonts w:ascii="Consolas" w:hAnsi="Consolas" w:cs="Consolas"/>
            <w:color w:val="0000FF"/>
            <w:szCs w:val="20"/>
            <w:highlight w:val="white"/>
          </w:rPr>
          <w:t>&gt;</w:t>
        </w:r>
      </w:ins>
    </w:p>
    <w:p w14:paraId="1A879ABE" w14:textId="77777777" w:rsidR="003A7093" w:rsidRDefault="003A7093" w:rsidP="003A7093">
      <w:pPr>
        <w:autoSpaceDE w:val="0"/>
        <w:autoSpaceDN w:val="0"/>
        <w:adjustRightInd w:val="0"/>
        <w:rPr>
          <w:ins w:id="60110" w:author="Nobu" w:date="2021-09-17T06:35:00Z"/>
          <w:rFonts w:ascii="Consolas" w:hAnsi="Consolas" w:cs="Consolas"/>
          <w:color w:val="000000"/>
          <w:szCs w:val="20"/>
          <w:highlight w:val="white"/>
        </w:rPr>
      </w:pPr>
      <w:ins w:id="60111"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ctualDeliveryDate</w:t>
        </w:r>
        <w:r>
          <w:rPr>
            <w:rFonts w:ascii="Consolas" w:hAnsi="Consolas" w:cs="Consolas"/>
            <w:color w:val="0000FF"/>
            <w:szCs w:val="20"/>
            <w:highlight w:val="white"/>
          </w:rPr>
          <w:t>&gt;</w:t>
        </w:r>
        <w:r>
          <w:rPr>
            <w:rFonts w:ascii="Consolas" w:hAnsi="Consolas" w:cs="Consolas"/>
            <w:color w:val="000000"/>
            <w:szCs w:val="20"/>
            <w:highlight w:val="white"/>
          </w:rPr>
          <w:t>2022-03-04</w:t>
        </w:r>
        <w:r>
          <w:rPr>
            <w:rFonts w:ascii="Consolas" w:hAnsi="Consolas" w:cs="Consolas"/>
            <w:color w:val="0000FF"/>
            <w:szCs w:val="20"/>
            <w:highlight w:val="white"/>
          </w:rPr>
          <w:t>&lt;/</w:t>
        </w:r>
        <w:r>
          <w:rPr>
            <w:rFonts w:ascii="Consolas" w:hAnsi="Consolas" w:cs="Consolas"/>
            <w:color w:val="800000"/>
            <w:szCs w:val="20"/>
            <w:highlight w:val="white"/>
          </w:rPr>
          <w:t>cbc:ActualDeliveryDate</w:t>
        </w:r>
        <w:r>
          <w:rPr>
            <w:rFonts w:ascii="Consolas" w:hAnsi="Consolas" w:cs="Consolas"/>
            <w:color w:val="0000FF"/>
            <w:szCs w:val="20"/>
            <w:highlight w:val="white"/>
          </w:rPr>
          <w:t>&gt;</w:t>
        </w:r>
      </w:ins>
    </w:p>
    <w:p w14:paraId="5F482671" w14:textId="77777777" w:rsidR="003A7093" w:rsidRDefault="003A7093" w:rsidP="003A7093">
      <w:pPr>
        <w:autoSpaceDE w:val="0"/>
        <w:autoSpaceDN w:val="0"/>
        <w:adjustRightInd w:val="0"/>
        <w:rPr>
          <w:ins w:id="60112" w:author="Nobu" w:date="2021-09-17T06:35:00Z"/>
          <w:rFonts w:ascii="Consolas" w:hAnsi="Consolas" w:cs="Consolas"/>
          <w:color w:val="000000"/>
          <w:szCs w:val="20"/>
          <w:highlight w:val="white"/>
        </w:rPr>
      </w:pPr>
      <w:ins w:id="60113"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DeliveryLocation</w:t>
        </w:r>
        <w:r>
          <w:rPr>
            <w:rFonts w:ascii="Consolas" w:hAnsi="Consolas" w:cs="Consolas"/>
            <w:color w:val="0000FF"/>
            <w:szCs w:val="20"/>
            <w:highlight w:val="white"/>
          </w:rPr>
          <w:t>&gt;</w:t>
        </w:r>
      </w:ins>
    </w:p>
    <w:p w14:paraId="6DF79876" w14:textId="77777777" w:rsidR="003A7093" w:rsidRDefault="003A7093" w:rsidP="003A7093">
      <w:pPr>
        <w:autoSpaceDE w:val="0"/>
        <w:autoSpaceDN w:val="0"/>
        <w:adjustRightInd w:val="0"/>
        <w:rPr>
          <w:ins w:id="60114" w:author="Nobu" w:date="2021-09-17T06:35:00Z"/>
          <w:rFonts w:ascii="Consolas" w:hAnsi="Consolas" w:cs="Consolas"/>
          <w:color w:val="000000"/>
          <w:szCs w:val="20"/>
          <w:highlight w:val="white"/>
        </w:rPr>
      </w:pPr>
      <w:ins w:id="60115"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ddress</w:t>
        </w:r>
        <w:r>
          <w:rPr>
            <w:rFonts w:ascii="Consolas" w:hAnsi="Consolas" w:cs="Consolas"/>
            <w:color w:val="0000FF"/>
            <w:szCs w:val="20"/>
            <w:highlight w:val="white"/>
          </w:rPr>
          <w:t>&gt;</w:t>
        </w:r>
      </w:ins>
    </w:p>
    <w:p w14:paraId="4EA0D7C9" w14:textId="77777777" w:rsidR="003A7093" w:rsidRDefault="003A7093" w:rsidP="003A7093">
      <w:pPr>
        <w:autoSpaceDE w:val="0"/>
        <w:autoSpaceDN w:val="0"/>
        <w:adjustRightInd w:val="0"/>
        <w:rPr>
          <w:ins w:id="60116" w:author="Nobu" w:date="2021-09-17T06:35:00Z"/>
          <w:rFonts w:ascii="Consolas" w:hAnsi="Consolas" w:cs="Consolas"/>
          <w:color w:val="000000"/>
          <w:szCs w:val="20"/>
          <w:highlight w:val="white"/>
        </w:rPr>
      </w:pPr>
      <w:ins w:id="60117"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StreetName</w:t>
        </w:r>
        <w:r>
          <w:rPr>
            <w:rFonts w:ascii="Consolas" w:hAnsi="Consolas" w:cs="Consolas"/>
            <w:color w:val="0000FF"/>
            <w:szCs w:val="20"/>
            <w:highlight w:val="white"/>
          </w:rPr>
          <w:t>&gt;</w:t>
        </w:r>
        <w:r>
          <w:rPr>
            <w:rFonts w:ascii="Consolas" w:hAnsi="Consolas" w:cs="Consolas"/>
            <w:color w:val="000000"/>
            <w:szCs w:val="20"/>
            <w:highlight w:val="white"/>
          </w:rPr>
          <w:t>北海道札幌市北区</w:t>
        </w:r>
        <w:r>
          <w:rPr>
            <w:rFonts w:ascii="Consolas" w:hAnsi="Consolas" w:cs="Consolas"/>
            <w:color w:val="0000FF"/>
            <w:szCs w:val="20"/>
            <w:highlight w:val="white"/>
          </w:rPr>
          <w:t>&lt;/</w:t>
        </w:r>
        <w:r>
          <w:rPr>
            <w:rFonts w:ascii="Consolas" w:hAnsi="Consolas" w:cs="Consolas"/>
            <w:color w:val="800000"/>
            <w:szCs w:val="20"/>
            <w:highlight w:val="white"/>
          </w:rPr>
          <w:t>cbc:StreetName</w:t>
        </w:r>
        <w:r>
          <w:rPr>
            <w:rFonts w:ascii="Consolas" w:hAnsi="Consolas" w:cs="Consolas"/>
            <w:color w:val="0000FF"/>
            <w:szCs w:val="20"/>
            <w:highlight w:val="white"/>
          </w:rPr>
          <w:t>&gt;</w:t>
        </w:r>
      </w:ins>
    </w:p>
    <w:p w14:paraId="0B8309AC" w14:textId="77777777" w:rsidR="003A7093" w:rsidRDefault="003A7093" w:rsidP="003A7093">
      <w:pPr>
        <w:autoSpaceDE w:val="0"/>
        <w:autoSpaceDN w:val="0"/>
        <w:adjustRightInd w:val="0"/>
        <w:rPr>
          <w:ins w:id="60118" w:author="Nobu" w:date="2021-09-17T06:35:00Z"/>
          <w:rFonts w:ascii="Consolas" w:hAnsi="Consolas" w:cs="Consolas"/>
          <w:color w:val="000000"/>
          <w:szCs w:val="20"/>
          <w:highlight w:val="white"/>
        </w:rPr>
      </w:pPr>
      <w:ins w:id="60119"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dditionalStreetName</w:t>
        </w:r>
        <w:r>
          <w:rPr>
            <w:rFonts w:ascii="Consolas" w:hAnsi="Consolas" w:cs="Consolas"/>
            <w:color w:val="0000FF"/>
            <w:szCs w:val="20"/>
            <w:highlight w:val="white"/>
          </w:rPr>
          <w:t>&gt;</w:t>
        </w:r>
        <w:r>
          <w:rPr>
            <w:rFonts w:ascii="Consolas" w:hAnsi="Consolas" w:cs="Consolas"/>
            <w:color w:val="000000"/>
            <w:szCs w:val="20"/>
            <w:highlight w:val="white"/>
          </w:rPr>
          <w:t>北十二条西</w:t>
        </w:r>
        <w:r>
          <w:rPr>
            <w:rFonts w:ascii="Consolas" w:hAnsi="Consolas" w:cs="Consolas"/>
            <w:color w:val="000000"/>
            <w:szCs w:val="20"/>
            <w:highlight w:val="white"/>
          </w:rPr>
          <w:t>76-X</w:t>
        </w:r>
        <w:r>
          <w:rPr>
            <w:rFonts w:ascii="Consolas" w:hAnsi="Consolas" w:cs="Consolas"/>
            <w:color w:val="0000FF"/>
            <w:szCs w:val="20"/>
            <w:highlight w:val="white"/>
          </w:rPr>
          <w:t>&lt;/</w:t>
        </w:r>
        <w:r>
          <w:rPr>
            <w:rFonts w:ascii="Consolas" w:hAnsi="Consolas" w:cs="Consolas"/>
            <w:color w:val="800000"/>
            <w:szCs w:val="20"/>
            <w:highlight w:val="white"/>
          </w:rPr>
          <w:t>cbc:AdditionalStreetName</w:t>
        </w:r>
        <w:r>
          <w:rPr>
            <w:rFonts w:ascii="Consolas" w:hAnsi="Consolas" w:cs="Consolas"/>
            <w:color w:val="0000FF"/>
            <w:szCs w:val="20"/>
            <w:highlight w:val="white"/>
          </w:rPr>
          <w:t>&gt;</w:t>
        </w:r>
      </w:ins>
    </w:p>
    <w:p w14:paraId="3D16C22F" w14:textId="77777777" w:rsidR="003A7093" w:rsidRDefault="003A7093" w:rsidP="003A7093">
      <w:pPr>
        <w:autoSpaceDE w:val="0"/>
        <w:autoSpaceDN w:val="0"/>
        <w:adjustRightInd w:val="0"/>
        <w:rPr>
          <w:ins w:id="60120" w:author="Nobu" w:date="2021-09-17T06:35:00Z"/>
          <w:rFonts w:ascii="Consolas" w:hAnsi="Consolas" w:cs="Consolas"/>
          <w:color w:val="000000"/>
          <w:szCs w:val="20"/>
          <w:highlight w:val="white"/>
        </w:rPr>
      </w:pPr>
      <w:ins w:id="60121"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ityName</w:t>
        </w:r>
        <w:r>
          <w:rPr>
            <w:rFonts w:ascii="Consolas" w:hAnsi="Consolas" w:cs="Consolas"/>
            <w:color w:val="0000FF"/>
            <w:szCs w:val="20"/>
            <w:highlight w:val="white"/>
          </w:rPr>
          <w:t>&gt;</w:t>
        </w:r>
        <w:r>
          <w:rPr>
            <w:rFonts w:ascii="Consolas" w:hAnsi="Consolas" w:cs="Consolas"/>
            <w:color w:val="000000"/>
            <w:szCs w:val="20"/>
            <w:highlight w:val="white"/>
          </w:rPr>
          <w:t>北海道札幌市</w:t>
        </w:r>
        <w:r>
          <w:rPr>
            <w:rFonts w:ascii="Consolas" w:hAnsi="Consolas" w:cs="Consolas"/>
            <w:color w:val="0000FF"/>
            <w:szCs w:val="20"/>
            <w:highlight w:val="white"/>
          </w:rPr>
          <w:t>&lt;/</w:t>
        </w:r>
        <w:r>
          <w:rPr>
            <w:rFonts w:ascii="Consolas" w:hAnsi="Consolas" w:cs="Consolas"/>
            <w:color w:val="800000"/>
            <w:szCs w:val="20"/>
            <w:highlight w:val="white"/>
          </w:rPr>
          <w:t>cbc:CityName</w:t>
        </w:r>
        <w:r>
          <w:rPr>
            <w:rFonts w:ascii="Consolas" w:hAnsi="Consolas" w:cs="Consolas"/>
            <w:color w:val="0000FF"/>
            <w:szCs w:val="20"/>
            <w:highlight w:val="white"/>
          </w:rPr>
          <w:t>&gt;</w:t>
        </w:r>
      </w:ins>
    </w:p>
    <w:p w14:paraId="2D244F7B" w14:textId="77777777" w:rsidR="003A7093" w:rsidRDefault="003A7093" w:rsidP="003A7093">
      <w:pPr>
        <w:autoSpaceDE w:val="0"/>
        <w:autoSpaceDN w:val="0"/>
        <w:adjustRightInd w:val="0"/>
        <w:rPr>
          <w:ins w:id="60122" w:author="Nobu" w:date="2021-09-17T06:35:00Z"/>
          <w:rFonts w:ascii="Consolas" w:hAnsi="Consolas" w:cs="Consolas"/>
          <w:color w:val="000000"/>
          <w:szCs w:val="20"/>
          <w:highlight w:val="white"/>
        </w:rPr>
      </w:pPr>
      <w:ins w:id="60123"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ostalZone</w:t>
        </w:r>
        <w:r>
          <w:rPr>
            <w:rFonts w:ascii="Consolas" w:hAnsi="Consolas" w:cs="Consolas"/>
            <w:color w:val="0000FF"/>
            <w:szCs w:val="20"/>
            <w:highlight w:val="white"/>
          </w:rPr>
          <w:t>&gt;</w:t>
        </w:r>
        <w:r>
          <w:rPr>
            <w:rFonts w:ascii="Consolas" w:hAnsi="Consolas" w:cs="Consolas"/>
            <w:color w:val="000000"/>
            <w:szCs w:val="20"/>
            <w:highlight w:val="white"/>
          </w:rPr>
          <w:t>001-0012</w:t>
        </w:r>
        <w:r>
          <w:rPr>
            <w:rFonts w:ascii="Consolas" w:hAnsi="Consolas" w:cs="Consolas"/>
            <w:color w:val="0000FF"/>
            <w:szCs w:val="20"/>
            <w:highlight w:val="white"/>
          </w:rPr>
          <w:t>&lt;/</w:t>
        </w:r>
        <w:r>
          <w:rPr>
            <w:rFonts w:ascii="Consolas" w:hAnsi="Consolas" w:cs="Consolas"/>
            <w:color w:val="800000"/>
            <w:szCs w:val="20"/>
            <w:highlight w:val="white"/>
          </w:rPr>
          <w:t>cbc:PostalZone</w:t>
        </w:r>
        <w:r>
          <w:rPr>
            <w:rFonts w:ascii="Consolas" w:hAnsi="Consolas" w:cs="Consolas"/>
            <w:color w:val="0000FF"/>
            <w:szCs w:val="20"/>
            <w:highlight w:val="white"/>
          </w:rPr>
          <w:t>&gt;</w:t>
        </w:r>
      </w:ins>
    </w:p>
    <w:p w14:paraId="6509E352" w14:textId="77777777" w:rsidR="003A7093" w:rsidRDefault="003A7093" w:rsidP="003A7093">
      <w:pPr>
        <w:autoSpaceDE w:val="0"/>
        <w:autoSpaceDN w:val="0"/>
        <w:adjustRightInd w:val="0"/>
        <w:rPr>
          <w:ins w:id="60124" w:author="Nobu" w:date="2021-09-17T06:35:00Z"/>
          <w:rFonts w:ascii="Consolas" w:hAnsi="Consolas" w:cs="Consolas"/>
          <w:color w:val="000000"/>
          <w:szCs w:val="20"/>
          <w:highlight w:val="white"/>
        </w:rPr>
      </w:pPr>
      <w:ins w:id="60125"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untry</w:t>
        </w:r>
        <w:r>
          <w:rPr>
            <w:rFonts w:ascii="Consolas" w:hAnsi="Consolas" w:cs="Consolas"/>
            <w:color w:val="0000FF"/>
            <w:szCs w:val="20"/>
            <w:highlight w:val="white"/>
          </w:rPr>
          <w:t>&gt;</w:t>
        </w:r>
      </w:ins>
    </w:p>
    <w:p w14:paraId="47629F20" w14:textId="77777777" w:rsidR="003A7093" w:rsidRDefault="003A7093" w:rsidP="003A7093">
      <w:pPr>
        <w:autoSpaceDE w:val="0"/>
        <w:autoSpaceDN w:val="0"/>
        <w:adjustRightInd w:val="0"/>
        <w:rPr>
          <w:ins w:id="60126" w:author="Nobu" w:date="2021-09-17T06:35:00Z"/>
          <w:rFonts w:ascii="Consolas" w:hAnsi="Consolas" w:cs="Consolas"/>
          <w:color w:val="000000"/>
          <w:szCs w:val="20"/>
          <w:highlight w:val="white"/>
        </w:rPr>
      </w:pPr>
      <w:ins w:id="60127"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entificationCode</w:t>
        </w:r>
        <w:r>
          <w:rPr>
            <w:rFonts w:ascii="Consolas" w:hAnsi="Consolas" w:cs="Consolas"/>
            <w:color w:val="0000FF"/>
            <w:szCs w:val="20"/>
            <w:highlight w:val="white"/>
          </w:rPr>
          <w:t>&gt;</w:t>
        </w:r>
        <w:r>
          <w:rPr>
            <w:rFonts w:ascii="Consolas" w:hAnsi="Consolas" w:cs="Consolas"/>
            <w:color w:val="000000"/>
            <w:szCs w:val="20"/>
            <w:highlight w:val="white"/>
          </w:rPr>
          <w:t>JP</w:t>
        </w:r>
        <w:r>
          <w:rPr>
            <w:rFonts w:ascii="Consolas" w:hAnsi="Consolas" w:cs="Consolas"/>
            <w:color w:val="0000FF"/>
            <w:szCs w:val="20"/>
            <w:highlight w:val="white"/>
          </w:rPr>
          <w:t>&lt;/</w:t>
        </w:r>
        <w:r>
          <w:rPr>
            <w:rFonts w:ascii="Consolas" w:hAnsi="Consolas" w:cs="Consolas"/>
            <w:color w:val="800000"/>
            <w:szCs w:val="20"/>
            <w:highlight w:val="white"/>
          </w:rPr>
          <w:t>cbc:IdentificationCode</w:t>
        </w:r>
        <w:r>
          <w:rPr>
            <w:rFonts w:ascii="Consolas" w:hAnsi="Consolas" w:cs="Consolas"/>
            <w:color w:val="0000FF"/>
            <w:szCs w:val="20"/>
            <w:highlight w:val="white"/>
          </w:rPr>
          <w:t>&gt;</w:t>
        </w:r>
      </w:ins>
    </w:p>
    <w:p w14:paraId="2D7F5C67" w14:textId="77777777" w:rsidR="003A7093" w:rsidRDefault="003A7093" w:rsidP="003A7093">
      <w:pPr>
        <w:autoSpaceDE w:val="0"/>
        <w:autoSpaceDN w:val="0"/>
        <w:adjustRightInd w:val="0"/>
        <w:rPr>
          <w:ins w:id="60128" w:author="Nobu" w:date="2021-09-17T06:35:00Z"/>
          <w:rFonts w:ascii="Consolas" w:hAnsi="Consolas" w:cs="Consolas"/>
          <w:color w:val="000000"/>
          <w:szCs w:val="20"/>
          <w:highlight w:val="white"/>
        </w:rPr>
      </w:pPr>
      <w:ins w:id="60129"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untry</w:t>
        </w:r>
        <w:r>
          <w:rPr>
            <w:rFonts w:ascii="Consolas" w:hAnsi="Consolas" w:cs="Consolas"/>
            <w:color w:val="0000FF"/>
            <w:szCs w:val="20"/>
            <w:highlight w:val="white"/>
          </w:rPr>
          <w:t>&gt;</w:t>
        </w:r>
      </w:ins>
    </w:p>
    <w:p w14:paraId="0A08A3BA" w14:textId="77777777" w:rsidR="003A7093" w:rsidRDefault="003A7093" w:rsidP="003A7093">
      <w:pPr>
        <w:autoSpaceDE w:val="0"/>
        <w:autoSpaceDN w:val="0"/>
        <w:adjustRightInd w:val="0"/>
        <w:rPr>
          <w:ins w:id="60130" w:author="Nobu" w:date="2021-09-17T06:35:00Z"/>
          <w:rFonts w:ascii="Consolas" w:hAnsi="Consolas" w:cs="Consolas"/>
          <w:color w:val="000000"/>
          <w:szCs w:val="20"/>
          <w:highlight w:val="white"/>
        </w:rPr>
      </w:pPr>
      <w:ins w:id="60131"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ddress</w:t>
        </w:r>
        <w:r>
          <w:rPr>
            <w:rFonts w:ascii="Consolas" w:hAnsi="Consolas" w:cs="Consolas"/>
            <w:color w:val="0000FF"/>
            <w:szCs w:val="20"/>
            <w:highlight w:val="white"/>
          </w:rPr>
          <w:t>&gt;</w:t>
        </w:r>
      </w:ins>
    </w:p>
    <w:p w14:paraId="087DD4EA" w14:textId="77777777" w:rsidR="003A7093" w:rsidRDefault="003A7093" w:rsidP="003A7093">
      <w:pPr>
        <w:autoSpaceDE w:val="0"/>
        <w:autoSpaceDN w:val="0"/>
        <w:adjustRightInd w:val="0"/>
        <w:rPr>
          <w:ins w:id="60132" w:author="Nobu" w:date="2021-09-17T06:35:00Z"/>
          <w:rFonts w:ascii="Consolas" w:hAnsi="Consolas" w:cs="Consolas"/>
          <w:color w:val="000000"/>
          <w:szCs w:val="20"/>
          <w:highlight w:val="white"/>
        </w:rPr>
      </w:pPr>
      <w:ins w:id="60133"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DeliveryLocation</w:t>
        </w:r>
        <w:r>
          <w:rPr>
            <w:rFonts w:ascii="Consolas" w:hAnsi="Consolas" w:cs="Consolas"/>
            <w:color w:val="0000FF"/>
            <w:szCs w:val="20"/>
            <w:highlight w:val="white"/>
          </w:rPr>
          <w:t>&gt;</w:t>
        </w:r>
      </w:ins>
    </w:p>
    <w:p w14:paraId="5E5DCD47" w14:textId="77777777" w:rsidR="003A7093" w:rsidRDefault="003A7093" w:rsidP="003A7093">
      <w:pPr>
        <w:autoSpaceDE w:val="0"/>
        <w:autoSpaceDN w:val="0"/>
        <w:adjustRightInd w:val="0"/>
        <w:rPr>
          <w:ins w:id="60134" w:author="Nobu" w:date="2021-09-17T06:35:00Z"/>
          <w:rFonts w:ascii="Consolas" w:hAnsi="Consolas" w:cs="Consolas"/>
          <w:color w:val="000000"/>
          <w:szCs w:val="20"/>
          <w:highlight w:val="white"/>
        </w:rPr>
      </w:pPr>
      <w:ins w:id="60135"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DeliveryParty</w:t>
        </w:r>
        <w:r>
          <w:rPr>
            <w:rFonts w:ascii="Consolas" w:hAnsi="Consolas" w:cs="Consolas"/>
            <w:color w:val="0000FF"/>
            <w:szCs w:val="20"/>
            <w:highlight w:val="white"/>
          </w:rPr>
          <w:t>&gt;</w:t>
        </w:r>
      </w:ins>
    </w:p>
    <w:p w14:paraId="4F990671" w14:textId="77777777" w:rsidR="003A7093" w:rsidRDefault="003A7093" w:rsidP="003A7093">
      <w:pPr>
        <w:autoSpaceDE w:val="0"/>
        <w:autoSpaceDN w:val="0"/>
        <w:adjustRightInd w:val="0"/>
        <w:rPr>
          <w:ins w:id="60136" w:author="Nobu" w:date="2021-09-17T06:35:00Z"/>
          <w:rFonts w:ascii="Consolas" w:hAnsi="Consolas" w:cs="Consolas"/>
          <w:color w:val="000000"/>
          <w:szCs w:val="20"/>
          <w:highlight w:val="white"/>
        </w:rPr>
      </w:pPr>
      <w:ins w:id="60137"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Name</w:t>
        </w:r>
        <w:r>
          <w:rPr>
            <w:rFonts w:ascii="Consolas" w:hAnsi="Consolas" w:cs="Consolas"/>
            <w:color w:val="0000FF"/>
            <w:szCs w:val="20"/>
            <w:highlight w:val="white"/>
          </w:rPr>
          <w:t>&gt;</w:t>
        </w:r>
      </w:ins>
    </w:p>
    <w:p w14:paraId="3C98FB3C" w14:textId="77777777" w:rsidR="003A7093" w:rsidRDefault="003A7093" w:rsidP="003A7093">
      <w:pPr>
        <w:autoSpaceDE w:val="0"/>
        <w:autoSpaceDN w:val="0"/>
        <w:adjustRightInd w:val="0"/>
        <w:rPr>
          <w:ins w:id="60138" w:author="Nobu" w:date="2021-09-17T06:35:00Z"/>
          <w:rFonts w:ascii="Consolas" w:hAnsi="Consolas" w:cs="Consolas"/>
          <w:color w:val="000000"/>
          <w:szCs w:val="20"/>
          <w:highlight w:val="white"/>
        </w:rPr>
      </w:pPr>
      <w:ins w:id="60139"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株式会社</w:t>
        </w:r>
        <w:r>
          <w:rPr>
            <w:rFonts w:ascii="Consolas" w:hAnsi="Consolas" w:cs="Consolas"/>
            <w:color w:val="000000"/>
            <w:szCs w:val="20"/>
            <w:highlight w:val="white"/>
          </w:rPr>
          <w:t xml:space="preserve"> </w:t>
        </w:r>
        <w:r>
          <w:rPr>
            <w:rFonts w:ascii="Consolas" w:hAnsi="Consolas" w:cs="Consolas"/>
            <w:color w:val="000000"/>
            <w:szCs w:val="20"/>
            <w:highlight w:val="white"/>
          </w:rPr>
          <w:t>藤山物産</w:t>
        </w:r>
        <w:r>
          <w:rPr>
            <w:rFonts w:ascii="Consolas" w:hAnsi="Consolas" w:cs="Consolas"/>
            <w:color w:val="000000"/>
            <w:szCs w:val="20"/>
            <w:highlight w:val="white"/>
          </w:rPr>
          <w:t xml:space="preserve"> </w:t>
        </w:r>
        <w:r>
          <w:rPr>
            <w:rFonts w:ascii="Consolas" w:hAnsi="Consolas" w:cs="Consolas"/>
            <w:color w:val="000000"/>
            <w:szCs w:val="20"/>
            <w:highlight w:val="white"/>
          </w:rPr>
          <w:t>札幌支社</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53EB1300" w14:textId="77777777" w:rsidR="003A7093" w:rsidRDefault="003A7093" w:rsidP="003A7093">
      <w:pPr>
        <w:autoSpaceDE w:val="0"/>
        <w:autoSpaceDN w:val="0"/>
        <w:adjustRightInd w:val="0"/>
        <w:rPr>
          <w:ins w:id="60140" w:author="Nobu" w:date="2021-09-17T06:35:00Z"/>
          <w:rFonts w:ascii="Consolas" w:hAnsi="Consolas" w:cs="Consolas"/>
          <w:color w:val="000000"/>
          <w:szCs w:val="20"/>
          <w:highlight w:val="white"/>
        </w:rPr>
      </w:pPr>
      <w:ins w:id="60141"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Name</w:t>
        </w:r>
        <w:r>
          <w:rPr>
            <w:rFonts w:ascii="Consolas" w:hAnsi="Consolas" w:cs="Consolas"/>
            <w:color w:val="0000FF"/>
            <w:szCs w:val="20"/>
            <w:highlight w:val="white"/>
          </w:rPr>
          <w:t>&gt;</w:t>
        </w:r>
      </w:ins>
    </w:p>
    <w:p w14:paraId="7C44B78B" w14:textId="77777777" w:rsidR="003A7093" w:rsidRDefault="003A7093" w:rsidP="003A7093">
      <w:pPr>
        <w:autoSpaceDE w:val="0"/>
        <w:autoSpaceDN w:val="0"/>
        <w:adjustRightInd w:val="0"/>
        <w:rPr>
          <w:ins w:id="60142" w:author="Nobu" w:date="2021-09-17T06:35:00Z"/>
          <w:rFonts w:ascii="Consolas" w:hAnsi="Consolas" w:cs="Consolas"/>
          <w:color w:val="000000"/>
          <w:szCs w:val="20"/>
          <w:highlight w:val="white"/>
        </w:rPr>
      </w:pPr>
      <w:ins w:id="60143"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DeliveryParty</w:t>
        </w:r>
        <w:r>
          <w:rPr>
            <w:rFonts w:ascii="Consolas" w:hAnsi="Consolas" w:cs="Consolas"/>
            <w:color w:val="0000FF"/>
            <w:szCs w:val="20"/>
            <w:highlight w:val="white"/>
          </w:rPr>
          <w:t>&gt;</w:t>
        </w:r>
      </w:ins>
    </w:p>
    <w:p w14:paraId="734259D0" w14:textId="77777777" w:rsidR="003A7093" w:rsidRDefault="003A7093" w:rsidP="003A7093">
      <w:pPr>
        <w:autoSpaceDE w:val="0"/>
        <w:autoSpaceDN w:val="0"/>
        <w:adjustRightInd w:val="0"/>
        <w:rPr>
          <w:ins w:id="60144" w:author="Nobu" w:date="2021-09-17T06:35:00Z"/>
          <w:rFonts w:ascii="Consolas" w:hAnsi="Consolas" w:cs="Consolas"/>
          <w:color w:val="000000"/>
          <w:szCs w:val="20"/>
          <w:highlight w:val="white"/>
        </w:rPr>
      </w:pPr>
      <w:ins w:id="60145"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Delivery</w:t>
        </w:r>
        <w:r>
          <w:rPr>
            <w:rFonts w:ascii="Consolas" w:hAnsi="Consolas" w:cs="Consolas"/>
            <w:color w:val="0000FF"/>
            <w:szCs w:val="20"/>
            <w:highlight w:val="white"/>
          </w:rPr>
          <w:t>&gt;</w:t>
        </w:r>
      </w:ins>
    </w:p>
    <w:p w14:paraId="537C6664" w14:textId="77777777" w:rsidR="003A7093" w:rsidRDefault="003A7093" w:rsidP="003A7093">
      <w:pPr>
        <w:autoSpaceDE w:val="0"/>
        <w:autoSpaceDN w:val="0"/>
        <w:adjustRightInd w:val="0"/>
        <w:rPr>
          <w:ins w:id="60146" w:author="Nobu" w:date="2021-09-17T06:35:00Z"/>
          <w:rFonts w:ascii="Consolas" w:hAnsi="Consolas" w:cs="Consolas"/>
          <w:color w:val="000000"/>
          <w:szCs w:val="20"/>
          <w:highlight w:val="white"/>
        </w:rPr>
      </w:pPr>
      <w:ins w:id="60147"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ymentMeans</w:t>
        </w:r>
        <w:r>
          <w:rPr>
            <w:rFonts w:ascii="Consolas" w:hAnsi="Consolas" w:cs="Consolas"/>
            <w:color w:val="0000FF"/>
            <w:szCs w:val="20"/>
            <w:highlight w:val="white"/>
          </w:rPr>
          <w:t>&gt;</w:t>
        </w:r>
      </w:ins>
    </w:p>
    <w:p w14:paraId="6670DE78" w14:textId="77777777" w:rsidR="003A7093" w:rsidRDefault="003A7093" w:rsidP="003A7093">
      <w:pPr>
        <w:autoSpaceDE w:val="0"/>
        <w:autoSpaceDN w:val="0"/>
        <w:adjustRightInd w:val="0"/>
        <w:rPr>
          <w:ins w:id="60148" w:author="Nobu" w:date="2021-09-17T06:35:00Z"/>
          <w:rFonts w:ascii="Consolas" w:hAnsi="Consolas" w:cs="Consolas"/>
          <w:color w:val="000000"/>
          <w:szCs w:val="20"/>
          <w:highlight w:val="white"/>
        </w:rPr>
      </w:pPr>
      <w:ins w:id="60149"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aymentMeansCode</w:t>
        </w:r>
        <w:r>
          <w:rPr>
            <w:rFonts w:ascii="Consolas" w:hAnsi="Consolas" w:cs="Consolas"/>
            <w:color w:val="FF0000"/>
            <w:szCs w:val="20"/>
            <w:highlight w:val="white"/>
          </w:rPr>
          <w:t xml:space="preserve"> name</w:t>
        </w:r>
        <w:r>
          <w:rPr>
            <w:rFonts w:ascii="Consolas" w:hAnsi="Consolas" w:cs="Consolas"/>
            <w:color w:val="0000FF"/>
            <w:szCs w:val="20"/>
            <w:highlight w:val="white"/>
          </w:rPr>
          <w:t>="</w:t>
        </w:r>
        <w:r>
          <w:rPr>
            <w:rFonts w:ascii="Consolas" w:hAnsi="Consolas" w:cs="Consolas"/>
            <w:color w:val="000000"/>
            <w:szCs w:val="20"/>
            <w:highlight w:val="white"/>
          </w:rPr>
          <w:t>Credit transfer</w:t>
        </w:r>
        <w:r>
          <w:rPr>
            <w:rFonts w:ascii="Consolas" w:hAnsi="Consolas" w:cs="Consolas"/>
            <w:color w:val="0000FF"/>
            <w:szCs w:val="20"/>
            <w:highlight w:val="white"/>
          </w:rPr>
          <w:t>"&gt;</w:t>
        </w:r>
        <w:r>
          <w:rPr>
            <w:rFonts w:ascii="Consolas" w:hAnsi="Consolas" w:cs="Consolas"/>
            <w:color w:val="000000"/>
            <w:szCs w:val="20"/>
            <w:highlight w:val="white"/>
          </w:rPr>
          <w:t>30</w:t>
        </w:r>
        <w:r>
          <w:rPr>
            <w:rFonts w:ascii="Consolas" w:hAnsi="Consolas" w:cs="Consolas"/>
            <w:color w:val="0000FF"/>
            <w:szCs w:val="20"/>
            <w:highlight w:val="white"/>
          </w:rPr>
          <w:t>&lt;/</w:t>
        </w:r>
        <w:r>
          <w:rPr>
            <w:rFonts w:ascii="Consolas" w:hAnsi="Consolas" w:cs="Consolas"/>
            <w:color w:val="800000"/>
            <w:szCs w:val="20"/>
            <w:highlight w:val="white"/>
          </w:rPr>
          <w:t>cbc:PaymentMeansCode</w:t>
        </w:r>
        <w:r>
          <w:rPr>
            <w:rFonts w:ascii="Consolas" w:hAnsi="Consolas" w:cs="Consolas"/>
            <w:color w:val="0000FF"/>
            <w:szCs w:val="20"/>
            <w:highlight w:val="white"/>
          </w:rPr>
          <w:t>&gt;</w:t>
        </w:r>
      </w:ins>
    </w:p>
    <w:p w14:paraId="1313A120" w14:textId="77777777" w:rsidR="003A7093" w:rsidRDefault="003A7093" w:rsidP="003A7093">
      <w:pPr>
        <w:autoSpaceDE w:val="0"/>
        <w:autoSpaceDN w:val="0"/>
        <w:adjustRightInd w:val="0"/>
        <w:rPr>
          <w:ins w:id="60150" w:author="Nobu" w:date="2021-09-17T06:35:00Z"/>
          <w:rFonts w:ascii="Consolas" w:hAnsi="Consolas" w:cs="Consolas"/>
          <w:color w:val="000000"/>
          <w:szCs w:val="20"/>
          <w:highlight w:val="white"/>
        </w:rPr>
      </w:pPr>
      <w:ins w:id="60151"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aymentID</w:t>
        </w:r>
        <w:r>
          <w:rPr>
            <w:rFonts w:ascii="Consolas" w:hAnsi="Consolas" w:cs="Consolas"/>
            <w:color w:val="0000FF"/>
            <w:szCs w:val="20"/>
            <w:highlight w:val="white"/>
          </w:rPr>
          <w:t>&gt;</w:t>
        </w:r>
        <w:r>
          <w:rPr>
            <w:rFonts w:ascii="Consolas" w:hAnsi="Consolas" w:cs="Consolas"/>
            <w:color w:val="000000"/>
            <w:szCs w:val="20"/>
            <w:highlight w:val="white"/>
          </w:rPr>
          <w:t>Snippet1</w:t>
        </w:r>
        <w:r>
          <w:rPr>
            <w:rFonts w:ascii="Consolas" w:hAnsi="Consolas" w:cs="Consolas"/>
            <w:color w:val="0000FF"/>
            <w:szCs w:val="20"/>
            <w:highlight w:val="white"/>
          </w:rPr>
          <w:t>&lt;/</w:t>
        </w:r>
        <w:r>
          <w:rPr>
            <w:rFonts w:ascii="Consolas" w:hAnsi="Consolas" w:cs="Consolas"/>
            <w:color w:val="800000"/>
            <w:szCs w:val="20"/>
            <w:highlight w:val="white"/>
          </w:rPr>
          <w:t>cbc:PaymentID</w:t>
        </w:r>
        <w:r>
          <w:rPr>
            <w:rFonts w:ascii="Consolas" w:hAnsi="Consolas" w:cs="Consolas"/>
            <w:color w:val="0000FF"/>
            <w:szCs w:val="20"/>
            <w:highlight w:val="white"/>
          </w:rPr>
          <w:t>&gt;</w:t>
        </w:r>
      </w:ins>
    </w:p>
    <w:p w14:paraId="731901F1" w14:textId="77777777" w:rsidR="003A7093" w:rsidRDefault="003A7093" w:rsidP="003A7093">
      <w:pPr>
        <w:autoSpaceDE w:val="0"/>
        <w:autoSpaceDN w:val="0"/>
        <w:adjustRightInd w:val="0"/>
        <w:rPr>
          <w:ins w:id="60152" w:author="Nobu" w:date="2021-09-17T06:35:00Z"/>
          <w:rFonts w:ascii="Consolas" w:hAnsi="Consolas" w:cs="Consolas"/>
          <w:color w:val="000000"/>
          <w:szCs w:val="20"/>
          <w:highlight w:val="white"/>
        </w:rPr>
      </w:pPr>
      <w:ins w:id="60153"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yeeFinancialAccount</w:t>
        </w:r>
        <w:r>
          <w:rPr>
            <w:rFonts w:ascii="Consolas" w:hAnsi="Consolas" w:cs="Consolas"/>
            <w:color w:val="0000FF"/>
            <w:szCs w:val="20"/>
            <w:highlight w:val="white"/>
          </w:rPr>
          <w:t>&gt;</w:t>
        </w:r>
      </w:ins>
    </w:p>
    <w:p w14:paraId="216C7908" w14:textId="77777777" w:rsidR="003A7093" w:rsidRDefault="003A7093" w:rsidP="003A7093">
      <w:pPr>
        <w:autoSpaceDE w:val="0"/>
        <w:autoSpaceDN w:val="0"/>
        <w:adjustRightInd w:val="0"/>
        <w:rPr>
          <w:ins w:id="60154" w:author="Nobu" w:date="2021-09-17T06:35:00Z"/>
          <w:rFonts w:ascii="Consolas" w:hAnsi="Consolas" w:cs="Consolas"/>
          <w:color w:val="000000"/>
          <w:szCs w:val="20"/>
          <w:highlight w:val="white"/>
        </w:rPr>
      </w:pPr>
      <w:ins w:id="60155"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234:12:1:123456789</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96BF2C2" w14:textId="77777777" w:rsidR="003A7093" w:rsidRDefault="003A7093" w:rsidP="003A7093">
      <w:pPr>
        <w:autoSpaceDE w:val="0"/>
        <w:autoSpaceDN w:val="0"/>
        <w:adjustRightInd w:val="0"/>
        <w:rPr>
          <w:ins w:id="60156" w:author="Nobu" w:date="2021-09-17T06:35:00Z"/>
          <w:rFonts w:ascii="Consolas" w:hAnsi="Consolas" w:cs="Consolas"/>
          <w:color w:val="000000"/>
          <w:szCs w:val="20"/>
          <w:highlight w:val="white"/>
        </w:rPr>
      </w:pPr>
      <w:ins w:id="60157"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株式会社</w:t>
        </w:r>
        <w:r>
          <w:rPr>
            <w:rFonts w:ascii="Consolas" w:hAnsi="Consolas" w:cs="Consolas"/>
            <w:color w:val="000000"/>
            <w:szCs w:val="20"/>
            <w:highlight w:val="white"/>
          </w:rPr>
          <w:t xml:space="preserve"> ○○</w:t>
        </w:r>
        <w:r>
          <w:rPr>
            <w:rFonts w:ascii="Consolas" w:hAnsi="Consolas" w:cs="Consolas"/>
            <w:color w:val="000000"/>
            <w:szCs w:val="20"/>
            <w:highlight w:val="white"/>
          </w:rPr>
          <w:t>商事</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69E7573A" w14:textId="77777777" w:rsidR="00996837" w:rsidRDefault="00996837" w:rsidP="00996837">
      <w:pPr>
        <w:autoSpaceDE w:val="0"/>
        <w:autoSpaceDN w:val="0"/>
        <w:adjustRightInd w:val="0"/>
        <w:rPr>
          <w:ins w:id="60158" w:author="Nobu" w:date="2021-09-17T11:18:00Z"/>
          <w:rFonts w:ascii="Consolas" w:hAnsi="Consolas" w:cs="Consolas"/>
          <w:color w:val="000000"/>
          <w:szCs w:val="20"/>
          <w:highlight w:val="white"/>
        </w:rPr>
      </w:pPr>
      <w:ins w:id="60159" w:author="Nobu" w:date="2021-09-17T11:18: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FinancialInstitutionBranch</w:t>
        </w:r>
        <w:r>
          <w:rPr>
            <w:rFonts w:ascii="Consolas" w:hAnsi="Consolas" w:cs="Consolas"/>
            <w:color w:val="0000FF"/>
            <w:szCs w:val="20"/>
            <w:highlight w:val="white"/>
          </w:rPr>
          <w:t>&gt;</w:t>
        </w:r>
      </w:ins>
    </w:p>
    <w:p w14:paraId="6B0A472D" w14:textId="77777777" w:rsidR="00996837" w:rsidRDefault="00996837" w:rsidP="00996837">
      <w:pPr>
        <w:autoSpaceDE w:val="0"/>
        <w:autoSpaceDN w:val="0"/>
        <w:adjustRightInd w:val="0"/>
        <w:rPr>
          <w:ins w:id="60160" w:author="Nobu" w:date="2021-09-17T11:18:00Z"/>
          <w:rFonts w:ascii="Consolas" w:hAnsi="Consolas" w:cs="Consolas"/>
          <w:color w:val="000000"/>
          <w:szCs w:val="20"/>
          <w:highlight w:val="white"/>
        </w:rPr>
      </w:pPr>
      <w:ins w:id="60161" w:author="Nobu" w:date="2021-09-17T11:18: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AAA-BB-CC-123</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D4CE7ED" w14:textId="045973E6" w:rsidR="003A7093" w:rsidRDefault="00996837" w:rsidP="00996837">
      <w:pPr>
        <w:autoSpaceDE w:val="0"/>
        <w:autoSpaceDN w:val="0"/>
        <w:adjustRightInd w:val="0"/>
        <w:rPr>
          <w:ins w:id="60162" w:author="Nobu" w:date="2021-09-17T06:35:00Z"/>
          <w:rFonts w:ascii="Consolas" w:hAnsi="Consolas" w:cs="Consolas"/>
          <w:color w:val="000000"/>
          <w:szCs w:val="20"/>
          <w:highlight w:val="white"/>
        </w:rPr>
      </w:pPr>
      <w:ins w:id="60163" w:author="Nobu" w:date="2021-09-17T11:18: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FinancialInstitutionBranch</w:t>
        </w:r>
        <w:r>
          <w:rPr>
            <w:rFonts w:ascii="Consolas" w:hAnsi="Consolas" w:cs="Consolas"/>
            <w:color w:val="0000FF"/>
            <w:szCs w:val="20"/>
            <w:highlight w:val="white"/>
          </w:rPr>
          <w:t>&gt;</w:t>
        </w:r>
      </w:ins>
      <w:ins w:id="60164" w:author="Nobu" w:date="2021-09-17T06:35:00Z">
        <w:r w:rsidR="003A7093">
          <w:rPr>
            <w:rFonts w:ascii="Consolas" w:hAnsi="Consolas" w:cs="Consolas"/>
            <w:color w:val="000000"/>
            <w:szCs w:val="20"/>
            <w:highlight w:val="white"/>
          </w:rPr>
          <w:tab/>
        </w:r>
        <w:r w:rsidR="003A7093">
          <w:rPr>
            <w:rFonts w:ascii="Consolas" w:hAnsi="Consolas" w:cs="Consolas"/>
            <w:color w:val="000000"/>
            <w:szCs w:val="20"/>
            <w:highlight w:val="white"/>
          </w:rPr>
          <w:tab/>
        </w:r>
        <w:r w:rsidR="003A7093">
          <w:rPr>
            <w:rFonts w:ascii="Consolas" w:hAnsi="Consolas" w:cs="Consolas"/>
            <w:color w:val="0000FF"/>
            <w:szCs w:val="20"/>
            <w:highlight w:val="white"/>
          </w:rPr>
          <w:t>&lt;/</w:t>
        </w:r>
        <w:r w:rsidR="003A7093">
          <w:rPr>
            <w:rFonts w:ascii="Consolas" w:hAnsi="Consolas" w:cs="Consolas"/>
            <w:color w:val="800000"/>
            <w:szCs w:val="20"/>
            <w:highlight w:val="white"/>
          </w:rPr>
          <w:t>cac:PayeeFinancialAccount</w:t>
        </w:r>
        <w:r w:rsidR="003A7093">
          <w:rPr>
            <w:rFonts w:ascii="Consolas" w:hAnsi="Consolas" w:cs="Consolas"/>
            <w:color w:val="0000FF"/>
            <w:szCs w:val="20"/>
            <w:highlight w:val="white"/>
          </w:rPr>
          <w:t>&gt;</w:t>
        </w:r>
      </w:ins>
    </w:p>
    <w:p w14:paraId="2A6A34B5" w14:textId="77777777" w:rsidR="003A7093" w:rsidRDefault="003A7093" w:rsidP="003A7093">
      <w:pPr>
        <w:autoSpaceDE w:val="0"/>
        <w:autoSpaceDN w:val="0"/>
        <w:adjustRightInd w:val="0"/>
        <w:rPr>
          <w:ins w:id="60165" w:author="Nobu" w:date="2021-09-17T06:35:00Z"/>
          <w:rFonts w:ascii="Consolas" w:hAnsi="Consolas" w:cs="Consolas"/>
          <w:color w:val="000000"/>
          <w:szCs w:val="20"/>
          <w:highlight w:val="white"/>
        </w:rPr>
      </w:pPr>
      <w:ins w:id="60166"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ymentMeans</w:t>
        </w:r>
        <w:r>
          <w:rPr>
            <w:rFonts w:ascii="Consolas" w:hAnsi="Consolas" w:cs="Consolas"/>
            <w:color w:val="0000FF"/>
            <w:szCs w:val="20"/>
            <w:highlight w:val="white"/>
          </w:rPr>
          <w:t>&gt;</w:t>
        </w:r>
      </w:ins>
    </w:p>
    <w:p w14:paraId="4774D3C7" w14:textId="77777777" w:rsidR="003A7093" w:rsidRDefault="003A7093" w:rsidP="003A7093">
      <w:pPr>
        <w:autoSpaceDE w:val="0"/>
        <w:autoSpaceDN w:val="0"/>
        <w:adjustRightInd w:val="0"/>
        <w:rPr>
          <w:ins w:id="60167" w:author="Nobu" w:date="2021-09-17T06:35:00Z"/>
          <w:rFonts w:ascii="Consolas" w:hAnsi="Consolas" w:cs="Consolas"/>
          <w:color w:val="000000"/>
          <w:szCs w:val="20"/>
          <w:highlight w:val="white"/>
        </w:rPr>
      </w:pPr>
      <w:ins w:id="60168"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7ED52D5" w14:textId="77777777" w:rsidR="003A7093" w:rsidRDefault="003A7093" w:rsidP="003A7093">
      <w:pPr>
        <w:autoSpaceDE w:val="0"/>
        <w:autoSpaceDN w:val="0"/>
        <w:adjustRightInd w:val="0"/>
        <w:rPr>
          <w:ins w:id="60169" w:author="Nobu" w:date="2021-09-17T06:35:00Z"/>
          <w:rFonts w:ascii="Consolas" w:hAnsi="Consolas" w:cs="Consolas"/>
          <w:color w:val="000000"/>
          <w:szCs w:val="20"/>
          <w:highlight w:val="white"/>
        </w:rPr>
      </w:pPr>
      <w:ins w:id="6017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168F918B" w14:textId="77777777" w:rsidR="003A7093" w:rsidRDefault="003A7093" w:rsidP="003A7093">
      <w:pPr>
        <w:autoSpaceDE w:val="0"/>
        <w:autoSpaceDN w:val="0"/>
        <w:adjustRightInd w:val="0"/>
        <w:rPr>
          <w:ins w:id="60171" w:author="Nobu" w:date="2021-09-17T06:35:00Z"/>
          <w:rFonts w:ascii="Consolas" w:hAnsi="Consolas" w:cs="Consolas"/>
          <w:color w:val="000000"/>
          <w:szCs w:val="20"/>
          <w:highlight w:val="white"/>
        </w:rPr>
      </w:pPr>
      <w:ins w:id="6017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値引き</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1CCF4502" w14:textId="77777777" w:rsidR="003A7093" w:rsidRDefault="003A7093" w:rsidP="003A7093">
      <w:pPr>
        <w:autoSpaceDE w:val="0"/>
        <w:autoSpaceDN w:val="0"/>
        <w:adjustRightInd w:val="0"/>
        <w:rPr>
          <w:ins w:id="60173" w:author="Nobu" w:date="2021-09-17T06:35:00Z"/>
          <w:rFonts w:ascii="Consolas" w:hAnsi="Consolas" w:cs="Consolas"/>
          <w:color w:val="000000"/>
          <w:szCs w:val="20"/>
          <w:highlight w:val="white"/>
        </w:rPr>
      </w:pPr>
      <w:ins w:id="6017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7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56972A74" w14:textId="77777777" w:rsidR="003A7093" w:rsidRDefault="003A7093" w:rsidP="003A7093">
      <w:pPr>
        <w:autoSpaceDE w:val="0"/>
        <w:autoSpaceDN w:val="0"/>
        <w:adjustRightInd w:val="0"/>
        <w:rPr>
          <w:ins w:id="60175" w:author="Nobu" w:date="2021-09-17T06:35:00Z"/>
          <w:rFonts w:ascii="Consolas" w:hAnsi="Consolas" w:cs="Consolas"/>
          <w:color w:val="000000"/>
          <w:szCs w:val="20"/>
          <w:highlight w:val="white"/>
        </w:rPr>
      </w:pPr>
      <w:ins w:id="6017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00447DFC" w14:textId="77777777" w:rsidR="003A7093" w:rsidRDefault="003A7093" w:rsidP="003A7093">
      <w:pPr>
        <w:autoSpaceDE w:val="0"/>
        <w:autoSpaceDN w:val="0"/>
        <w:adjustRightInd w:val="0"/>
        <w:rPr>
          <w:ins w:id="60177" w:author="Nobu" w:date="2021-09-17T06:35:00Z"/>
          <w:rFonts w:ascii="Consolas" w:hAnsi="Consolas" w:cs="Consolas"/>
          <w:color w:val="000000"/>
          <w:szCs w:val="20"/>
          <w:highlight w:val="white"/>
        </w:rPr>
      </w:pPr>
      <w:ins w:id="6017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EA1D7DB" w14:textId="77777777" w:rsidR="003A7093" w:rsidRDefault="003A7093" w:rsidP="003A7093">
      <w:pPr>
        <w:autoSpaceDE w:val="0"/>
        <w:autoSpaceDN w:val="0"/>
        <w:adjustRightInd w:val="0"/>
        <w:rPr>
          <w:ins w:id="60179" w:author="Nobu" w:date="2021-09-17T06:35:00Z"/>
          <w:rFonts w:ascii="Consolas" w:hAnsi="Consolas" w:cs="Consolas"/>
          <w:color w:val="000000"/>
          <w:szCs w:val="20"/>
          <w:highlight w:val="white"/>
        </w:rPr>
      </w:pPr>
      <w:ins w:id="6018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01E2C5F4" w14:textId="77777777" w:rsidR="003A7093" w:rsidRDefault="003A7093" w:rsidP="003A7093">
      <w:pPr>
        <w:autoSpaceDE w:val="0"/>
        <w:autoSpaceDN w:val="0"/>
        <w:adjustRightInd w:val="0"/>
        <w:rPr>
          <w:ins w:id="60181" w:author="Nobu" w:date="2021-09-17T06:35:00Z"/>
          <w:rFonts w:ascii="Consolas" w:hAnsi="Consolas" w:cs="Consolas"/>
          <w:color w:val="000000"/>
          <w:szCs w:val="20"/>
          <w:highlight w:val="white"/>
        </w:rPr>
      </w:pPr>
      <w:ins w:id="6018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73D0D7E3" w14:textId="77777777" w:rsidR="003A7093" w:rsidRDefault="003A7093" w:rsidP="003A7093">
      <w:pPr>
        <w:autoSpaceDE w:val="0"/>
        <w:autoSpaceDN w:val="0"/>
        <w:adjustRightInd w:val="0"/>
        <w:rPr>
          <w:ins w:id="60183" w:author="Nobu" w:date="2021-09-17T06:35:00Z"/>
          <w:rFonts w:ascii="Consolas" w:hAnsi="Consolas" w:cs="Consolas"/>
          <w:color w:val="000000"/>
          <w:szCs w:val="20"/>
          <w:highlight w:val="white"/>
        </w:rPr>
      </w:pPr>
      <w:ins w:id="6018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DF70CCA" w14:textId="77777777" w:rsidR="003A7093" w:rsidRDefault="003A7093" w:rsidP="003A7093">
      <w:pPr>
        <w:autoSpaceDE w:val="0"/>
        <w:autoSpaceDN w:val="0"/>
        <w:adjustRightInd w:val="0"/>
        <w:rPr>
          <w:ins w:id="60185" w:author="Nobu" w:date="2021-09-17T06:35:00Z"/>
          <w:rFonts w:ascii="Consolas" w:hAnsi="Consolas" w:cs="Consolas"/>
          <w:color w:val="000000"/>
          <w:szCs w:val="20"/>
          <w:highlight w:val="white"/>
        </w:rPr>
      </w:pPr>
      <w:ins w:id="6018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79B26C62" w14:textId="77777777" w:rsidR="003A7093" w:rsidRDefault="003A7093" w:rsidP="003A7093">
      <w:pPr>
        <w:autoSpaceDE w:val="0"/>
        <w:autoSpaceDN w:val="0"/>
        <w:adjustRightInd w:val="0"/>
        <w:rPr>
          <w:ins w:id="60187" w:author="Nobu" w:date="2021-09-17T06:35:00Z"/>
          <w:rFonts w:ascii="Consolas" w:hAnsi="Consolas" w:cs="Consolas"/>
          <w:color w:val="000000"/>
          <w:szCs w:val="20"/>
          <w:highlight w:val="white"/>
        </w:rPr>
      </w:pPr>
      <w:ins w:id="6018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CF4E4FC" w14:textId="77777777" w:rsidR="003A7093" w:rsidRDefault="003A7093" w:rsidP="003A7093">
      <w:pPr>
        <w:autoSpaceDE w:val="0"/>
        <w:autoSpaceDN w:val="0"/>
        <w:adjustRightInd w:val="0"/>
        <w:rPr>
          <w:ins w:id="60189" w:author="Nobu" w:date="2021-09-17T06:35:00Z"/>
          <w:rFonts w:ascii="Consolas" w:hAnsi="Consolas" w:cs="Consolas"/>
          <w:color w:val="000000"/>
          <w:szCs w:val="20"/>
          <w:highlight w:val="white"/>
        </w:rPr>
      </w:pPr>
      <w:ins w:id="60190"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A017B46" w14:textId="77777777" w:rsidR="003A7093" w:rsidRDefault="003A7093" w:rsidP="003A7093">
      <w:pPr>
        <w:autoSpaceDE w:val="0"/>
        <w:autoSpaceDN w:val="0"/>
        <w:adjustRightInd w:val="0"/>
        <w:rPr>
          <w:ins w:id="60191" w:author="Nobu" w:date="2021-09-17T06:35:00Z"/>
          <w:rFonts w:ascii="Consolas" w:hAnsi="Consolas" w:cs="Consolas"/>
          <w:color w:val="000000"/>
          <w:szCs w:val="20"/>
          <w:highlight w:val="white"/>
        </w:rPr>
      </w:pPr>
      <w:ins w:id="60192"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55E32391" w14:textId="77777777" w:rsidR="003A7093" w:rsidRDefault="003A7093" w:rsidP="003A7093">
      <w:pPr>
        <w:autoSpaceDE w:val="0"/>
        <w:autoSpaceDN w:val="0"/>
        <w:adjustRightInd w:val="0"/>
        <w:rPr>
          <w:ins w:id="60193" w:author="Nobu" w:date="2021-09-17T06:35:00Z"/>
          <w:rFonts w:ascii="Consolas" w:hAnsi="Consolas" w:cs="Consolas"/>
          <w:color w:val="000000"/>
          <w:szCs w:val="20"/>
          <w:highlight w:val="white"/>
        </w:rPr>
      </w:pPr>
      <w:ins w:id="60194" w:author="Nobu" w:date="2021-09-17T06:35:00Z">
        <w:r>
          <w:rPr>
            <w:rFonts w:ascii="Consolas" w:hAnsi="Consolas" w:cs="Consolas"/>
            <w:color w:val="000000"/>
            <w:szCs w:val="20"/>
            <w:highlight w:val="white"/>
          </w:rPr>
          <w:lastRenderedPageBreak/>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05D8442D" w14:textId="3880C630" w:rsidR="003A7093" w:rsidRDefault="003A7093" w:rsidP="003A7093">
      <w:pPr>
        <w:autoSpaceDE w:val="0"/>
        <w:autoSpaceDN w:val="0"/>
        <w:adjustRightInd w:val="0"/>
        <w:rPr>
          <w:ins w:id="60195" w:author="Nobu" w:date="2021-09-17T06:35:00Z"/>
          <w:rFonts w:ascii="Consolas" w:hAnsi="Consolas" w:cs="Consolas"/>
          <w:color w:val="000000"/>
          <w:szCs w:val="20"/>
          <w:highlight w:val="white"/>
        </w:rPr>
      </w:pPr>
      <w:ins w:id="6019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諸掛</w:t>
        </w:r>
      </w:ins>
      <w:ins w:id="60197" w:author="Nobu" w:date="2021-09-17T09:21:00Z">
        <w:r w:rsidR="00213FDC">
          <w:rPr>
            <w:rFonts w:ascii="Consolas" w:hAnsi="Consolas" w:cs="Consolas" w:hint="eastAsia"/>
            <w:color w:val="000000"/>
            <w:szCs w:val="20"/>
            <w:highlight w:val="white"/>
          </w:rPr>
          <w:t>り</w:t>
        </w:r>
      </w:ins>
      <w:ins w:id="60198" w:author="Nobu" w:date="2021-09-17T06:35:00Z">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54BC254C" w14:textId="77777777" w:rsidR="003A7093" w:rsidRDefault="003A7093" w:rsidP="003A7093">
      <w:pPr>
        <w:autoSpaceDE w:val="0"/>
        <w:autoSpaceDN w:val="0"/>
        <w:adjustRightInd w:val="0"/>
        <w:rPr>
          <w:ins w:id="60199" w:author="Nobu" w:date="2021-09-17T06:35:00Z"/>
          <w:rFonts w:ascii="Consolas" w:hAnsi="Consolas" w:cs="Consolas"/>
          <w:color w:val="000000"/>
          <w:szCs w:val="20"/>
          <w:highlight w:val="white"/>
        </w:rPr>
      </w:pPr>
      <w:ins w:id="6020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77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50EFC23B" w14:textId="77777777" w:rsidR="003A7093" w:rsidRDefault="003A7093" w:rsidP="003A7093">
      <w:pPr>
        <w:autoSpaceDE w:val="0"/>
        <w:autoSpaceDN w:val="0"/>
        <w:adjustRightInd w:val="0"/>
        <w:rPr>
          <w:ins w:id="60201" w:author="Nobu" w:date="2021-09-17T06:35:00Z"/>
          <w:rFonts w:ascii="Consolas" w:hAnsi="Consolas" w:cs="Consolas"/>
          <w:color w:val="000000"/>
          <w:szCs w:val="20"/>
          <w:highlight w:val="white"/>
        </w:rPr>
      </w:pPr>
      <w:ins w:id="6020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18FB214F" w14:textId="77777777" w:rsidR="003A7093" w:rsidRDefault="003A7093" w:rsidP="003A7093">
      <w:pPr>
        <w:autoSpaceDE w:val="0"/>
        <w:autoSpaceDN w:val="0"/>
        <w:adjustRightInd w:val="0"/>
        <w:rPr>
          <w:ins w:id="60203" w:author="Nobu" w:date="2021-09-17T06:35:00Z"/>
          <w:rFonts w:ascii="Consolas" w:hAnsi="Consolas" w:cs="Consolas"/>
          <w:color w:val="000000"/>
          <w:szCs w:val="20"/>
          <w:highlight w:val="white"/>
        </w:rPr>
      </w:pPr>
      <w:ins w:id="6020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75399F4D" w14:textId="77777777" w:rsidR="003A7093" w:rsidRDefault="003A7093" w:rsidP="003A7093">
      <w:pPr>
        <w:autoSpaceDE w:val="0"/>
        <w:autoSpaceDN w:val="0"/>
        <w:adjustRightInd w:val="0"/>
        <w:rPr>
          <w:ins w:id="60205" w:author="Nobu" w:date="2021-09-17T06:35:00Z"/>
          <w:rFonts w:ascii="Consolas" w:hAnsi="Consolas" w:cs="Consolas"/>
          <w:color w:val="000000"/>
          <w:szCs w:val="20"/>
          <w:highlight w:val="white"/>
        </w:rPr>
      </w:pPr>
      <w:ins w:id="6020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3EA13161" w14:textId="77777777" w:rsidR="003A7093" w:rsidRDefault="003A7093" w:rsidP="003A7093">
      <w:pPr>
        <w:autoSpaceDE w:val="0"/>
        <w:autoSpaceDN w:val="0"/>
        <w:adjustRightInd w:val="0"/>
        <w:rPr>
          <w:ins w:id="60207" w:author="Nobu" w:date="2021-09-17T06:35:00Z"/>
          <w:rFonts w:ascii="Consolas" w:hAnsi="Consolas" w:cs="Consolas"/>
          <w:color w:val="000000"/>
          <w:szCs w:val="20"/>
          <w:highlight w:val="white"/>
        </w:rPr>
      </w:pPr>
      <w:ins w:id="6020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8F01900" w14:textId="77777777" w:rsidR="003A7093" w:rsidRDefault="003A7093" w:rsidP="003A7093">
      <w:pPr>
        <w:autoSpaceDE w:val="0"/>
        <w:autoSpaceDN w:val="0"/>
        <w:adjustRightInd w:val="0"/>
        <w:rPr>
          <w:ins w:id="60209" w:author="Nobu" w:date="2021-09-17T06:35:00Z"/>
          <w:rFonts w:ascii="Consolas" w:hAnsi="Consolas" w:cs="Consolas"/>
          <w:color w:val="000000"/>
          <w:szCs w:val="20"/>
          <w:highlight w:val="white"/>
        </w:rPr>
      </w:pPr>
      <w:ins w:id="6021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DFBE8C5" w14:textId="77777777" w:rsidR="003A7093" w:rsidRDefault="003A7093" w:rsidP="003A7093">
      <w:pPr>
        <w:autoSpaceDE w:val="0"/>
        <w:autoSpaceDN w:val="0"/>
        <w:adjustRightInd w:val="0"/>
        <w:rPr>
          <w:ins w:id="60211" w:author="Nobu" w:date="2021-09-17T06:35:00Z"/>
          <w:rFonts w:ascii="Consolas" w:hAnsi="Consolas" w:cs="Consolas"/>
          <w:color w:val="000000"/>
          <w:szCs w:val="20"/>
          <w:highlight w:val="white"/>
        </w:rPr>
      </w:pPr>
      <w:ins w:id="6021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41DAA42" w14:textId="77777777" w:rsidR="003A7093" w:rsidRDefault="003A7093" w:rsidP="003A7093">
      <w:pPr>
        <w:autoSpaceDE w:val="0"/>
        <w:autoSpaceDN w:val="0"/>
        <w:adjustRightInd w:val="0"/>
        <w:rPr>
          <w:ins w:id="60213" w:author="Nobu" w:date="2021-09-17T06:35:00Z"/>
          <w:rFonts w:ascii="Consolas" w:hAnsi="Consolas" w:cs="Consolas"/>
          <w:color w:val="000000"/>
          <w:szCs w:val="20"/>
          <w:highlight w:val="white"/>
        </w:rPr>
      </w:pPr>
      <w:ins w:id="6021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01194D8B" w14:textId="77777777" w:rsidR="003A7093" w:rsidRDefault="003A7093" w:rsidP="003A7093">
      <w:pPr>
        <w:autoSpaceDE w:val="0"/>
        <w:autoSpaceDN w:val="0"/>
        <w:adjustRightInd w:val="0"/>
        <w:rPr>
          <w:ins w:id="60215" w:author="Nobu" w:date="2021-09-17T06:35:00Z"/>
          <w:rFonts w:ascii="Consolas" w:hAnsi="Consolas" w:cs="Consolas"/>
          <w:color w:val="000000"/>
          <w:szCs w:val="20"/>
          <w:highlight w:val="white"/>
        </w:rPr>
      </w:pPr>
      <w:ins w:id="60216"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42C07D60" w14:textId="77777777" w:rsidR="003A7093" w:rsidRDefault="003A7093" w:rsidP="003A7093">
      <w:pPr>
        <w:autoSpaceDE w:val="0"/>
        <w:autoSpaceDN w:val="0"/>
        <w:adjustRightInd w:val="0"/>
        <w:rPr>
          <w:ins w:id="60217" w:author="Nobu" w:date="2021-09-17T06:35:00Z"/>
          <w:rFonts w:ascii="Consolas" w:hAnsi="Consolas" w:cs="Consolas"/>
          <w:color w:val="000000"/>
          <w:szCs w:val="20"/>
          <w:highlight w:val="white"/>
        </w:rPr>
      </w:pPr>
      <w:ins w:id="60218"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6D96A856" w14:textId="77777777" w:rsidR="003A7093" w:rsidRDefault="003A7093" w:rsidP="003A7093">
      <w:pPr>
        <w:autoSpaceDE w:val="0"/>
        <w:autoSpaceDN w:val="0"/>
        <w:adjustRightInd w:val="0"/>
        <w:rPr>
          <w:ins w:id="60219" w:author="Nobu" w:date="2021-09-17T06:35:00Z"/>
          <w:rFonts w:ascii="Consolas" w:hAnsi="Consolas" w:cs="Consolas"/>
          <w:color w:val="000000"/>
          <w:szCs w:val="20"/>
          <w:highlight w:val="white"/>
        </w:rPr>
      </w:pPr>
      <w:ins w:id="6022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2200</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47C4D617" w14:textId="77777777" w:rsidR="003A7093" w:rsidRDefault="003A7093" w:rsidP="003A7093">
      <w:pPr>
        <w:autoSpaceDE w:val="0"/>
        <w:autoSpaceDN w:val="0"/>
        <w:adjustRightInd w:val="0"/>
        <w:rPr>
          <w:ins w:id="60221" w:author="Nobu" w:date="2021-09-17T06:35:00Z"/>
          <w:rFonts w:ascii="Consolas" w:hAnsi="Consolas" w:cs="Consolas"/>
          <w:color w:val="000000"/>
          <w:szCs w:val="20"/>
          <w:highlight w:val="white"/>
        </w:rPr>
      </w:pPr>
      <w:ins w:id="6022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65560B17" w14:textId="77777777" w:rsidR="003A7093" w:rsidRDefault="003A7093" w:rsidP="003A7093">
      <w:pPr>
        <w:autoSpaceDE w:val="0"/>
        <w:autoSpaceDN w:val="0"/>
        <w:adjustRightInd w:val="0"/>
        <w:rPr>
          <w:ins w:id="60223" w:author="Nobu" w:date="2021-09-17T06:35:00Z"/>
          <w:rFonts w:ascii="Consolas" w:hAnsi="Consolas" w:cs="Consolas"/>
          <w:color w:val="000000"/>
          <w:szCs w:val="20"/>
          <w:highlight w:val="white"/>
        </w:rPr>
      </w:pPr>
      <w:ins w:id="6022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22000</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0000FF"/>
            <w:szCs w:val="20"/>
            <w:highlight w:val="white"/>
          </w:rPr>
          <w:t>&gt;</w:t>
        </w:r>
      </w:ins>
    </w:p>
    <w:p w14:paraId="30F47049" w14:textId="77777777" w:rsidR="003A7093" w:rsidRDefault="003A7093" w:rsidP="003A7093">
      <w:pPr>
        <w:autoSpaceDE w:val="0"/>
        <w:autoSpaceDN w:val="0"/>
        <w:adjustRightInd w:val="0"/>
        <w:rPr>
          <w:ins w:id="60225" w:author="Nobu" w:date="2021-09-17T06:35:00Z"/>
          <w:rFonts w:ascii="Consolas" w:hAnsi="Consolas" w:cs="Consolas"/>
          <w:color w:val="000000"/>
          <w:szCs w:val="20"/>
          <w:highlight w:val="white"/>
        </w:rPr>
      </w:pPr>
      <w:ins w:id="6022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2200</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2C846ED2" w14:textId="77777777" w:rsidR="003A7093" w:rsidRDefault="003A7093" w:rsidP="003A7093">
      <w:pPr>
        <w:autoSpaceDE w:val="0"/>
        <w:autoSpaceDN w:val="0"/>
        <w:adjustRightInd w:val="0"/>
        <w:rPr>
          <w:ins w:id="60227" w:author="Nobu" w:date="2021-09-17T06:35:00Z"/>
          <w:rFonts w:ascii="Consolas" w:hAnsi="Consolas" w:cs="Consolas"/>
          <w:color w:val="000000"/>
          <w:szCs w:val="20"/>
          <w:highlight w:val="white"/>
        </w:rPr>
      </w:pPr>
      <w:ins w:id="6022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6F9C4102" w14:textId="77777777" w:rsidR="003A7093" w:rsidRDefault="003A7093" w:rsidP="003A7093">
      <w:pPr>
        <w:autoSpaceDE w:val="0"/>
        <w:autoSpaceDN w:val="0"/>
        <w:adjustRightInd w:val="0"/>
        <w:rPr>
          <w:ins w:id="60229" w:author="Nobu" w:date="2021-09-17T06:35:00Z"/>
          <w:rFonts w:ascii="Consolas" w:hAnsi="Consolas" w:cs="Consolas"/>
          <w:color w:val="000000"/>
          <w:szCs w:val="20"/>
          <w:highlight w:val="white"/>
        </w:rPr>
      </w:pPr>
      <w:ins w:id="6023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876D7F2" w14:textId="77777777" w:rsidR="003A7093" w:rsidRDefault="003A7093" w:rsidP="003A7093">
      <w:pPr>
        <w:autoSpaceDE w:val="0"/>
        <w:autoSpaceDN w:val="0"/>
        <w:adjustRightInd w:val="0"/>
        <w:rPr>
          <w:ins w:id="60231" w:author="Nobu" w:date="2021-09-17T06:35:00Z"/>
          <w:rFonts w:ascii="Consolas" w:hAnsi="Consolas" w:cs="Consolas"/>
          <w:color w:val="000000"/>
          <w:szCs w:val="20"/>
          <w:highlight w:val="white"/>
        </w:rPr>
      </w:pPr>
      <w:ins w:id="6023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6247403F" w14:textId="77777777" w:rsidR="003A7093" w:rsidRDefault="003A7093" w:rsidP="003A7093">
      <w:pPr>
        <w:autoSpaceDE w:val="0"/>
        <w:autoSpaceDN w:val="0"/>
        <w:adjustRightInd w:val="0"/>
        <w:rPr>
          <w:ins w:id="60233" w:author="Nobu" w:date="2021-09-17T06:35:00Z"/>
          <w:rFonts w:ascii="Consolas" w:hAnsi="Consolas" w:cs="Consolas"/>
          <w:color w:val="000000"/>
          <w:szCs w:val="20"/>
          <w:highlight w:val="white"/>
        </w:rPr>
      </w:pPr>
      <w:ins w:id="6023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27888DA" w14:textId="77777777" w:rsidR="003A7093" w:rsidRDefault="003A7093" w:rsidP="003A7093">
      <w:pPr>
        <w:autoSpaceDE w:val="0"/>
        <w:autoSpaceDN w:val="0"/>
        <w:adjustRightInd w:val="0"/>
        <w:rPr>
          <w:ins w:id="60235" w:author="Nobu" w:date="2021-09-17T06:35:00Z"/>
          <w:rFonts w:ascii="Consolas" w:hAnsi="Consolas" w:cs="Consolas"/>
          <w:color w:val="000000"/>
          <w:szCs w:val="20"/>
          <w:highlight w:val="white"/>
        </w:rPr>
      </w:pPr>
      <w:ins w:id="6023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526F67A" w14:textId="77777777" w:rsidR="003A7093" w:rsidRDefault="003A7093" w:rsidP="003A7093">
      <w:pPr>
        <w:autoSpaceDE w:val="0"/>
        <w:autoSpaceDN w:val="0"/>
        <w:adjustRightInd w:val="0"/>
        <w:rPr>
          <w:ins w:id="60237" w:author="Nobu" w:date="2021-09-17T06:35:00Z"/>
          <w:rFonts w:ascii="Consolas" w:hAnsi="Consolas" w:cs="Consolas"/>
          <w:color w:val="000000"/>
          <w:szCs w:val="20"/>
          <w:highlight w:val="white"/>
        </w:rPr>
      </w:pPr>
      <w:ins w:id="6023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2CA73A6" w14:textId="77777777" w:rsidR="003A7093" w:rsidRDefault="003A7093" w:rsidP="003A7093">
      <w:pPr>
        <w:autoSpaceDE w:val="0"/>
        <w:autoSpaceDN w:val="0"/>
        <w:adjustRightInd w:val="0"/>
        <w:rPr>
          <w:ins w:id="60239" w:author="Nobu" w:date="2021-09-17T06:35:00Z"/>
          <w:rFonts w:ascii="Consolas" w:hAnsi="Consolas" w:cs="Consolas"/>
          <w:color w:val="000000"/>
          <w:szCs w:val="20"/>
          <w:highlight w:val="white"/>
        </w:rPr>
      </w:pPr>
      <w:ins w:id="6024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BC36C2A" w14:textId="77777777" w:rsidR="003A7093" w:rsidRDefault="003A7093" w:rsidP="003A7093">
      <w:pPr>
        <w:autoSpaceDE w:val="0"/>
        <w:autoSpaceDN w:val="0"/>
        <w:adjustRightInd w:val="0"/>
        <w:rPr>
          <w:ins w:id="60241" w:author="Nobu" w:date="2021-09-17T06:35:00Z"/>
          <w:rFonts w:ascii="Consolas" w:hAnsi="Consolas" w:cs="Consolas"/>
          <w:color w:val="000000"/>
          <w:szCs w:val="20"/>
          <w:highlight w:val="white"/>
        </w:rPr>
      </w:pPr>
      <w:ins w:id="6024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03195E55" w14:textId="77777777" w:rsidR="003A7093" w:rsidRDefault="003A7093" w:rsidP="003A7093">
      <w:pPr>
        <w:autoSpaceDE w:val="0"/>
        <w:autoSpaceDN w:val="0"/>
        <w:adjustRightInd w:val="0"/>
        <w:rPr>
          <w:ins w:id="60243" w:author="Nobu" w:date="2021-09-17T06:35:00Z"/>
          <w:rFonts w:ascii="Consolas" w:hAnsi="Consolas" w:cs="Consolas"/>
          <w:color w:val="000000"/>
          <w:szCs w:val="20"/>
          <w:highlight w:val="white"/>
        </w:rPr>
      </w:pPr>
      <w:ins w:id="60244"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7F44898A" w14:textId="77777777" w:rsidR="003A7093" w:rsidRDefault="003A7093" w:rsidP="003A7093">
      <w:pPr>
        <w:autoSpaceDE w:val="0"/>
        <w:autoSpaceDN w:val="0"/>
        <w:adjustRightInd w:val="0"/>
        <w:rPr>
          <w:ins w:id="60245" w:author="Nobu" w:date="2021-09-17T06:35:00Z"/>
          <w:rFonts w:ascii="Consolas" w:hAnsi="Consolas" w:cs="Consolas"/>
          <w:color w:val="000000"/>
          <w:szCs w:val="20"/>
          <w:highlight w:val="white"/>
        </w:rPr>
      </w:pPr>
      <w:ins w:id="60246"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p>
    <w:p w14:paraId="035D68DA" w14:textId="77777777" w:rsidR="003A7093" w:rsidRDefault="003A7093" w:rsidP="003A7093">
      <w:pPr>
        <w:autoSpaceDE w:val="0"/>
        <w:autoSpaceDN w:val="0"/>
        <w:adjustRightInd w:val="0"/>
        <w:rPr>
          <w:ins w:id="60247" w:author="Nobu" w:date="2021-09-17T06:35:00Z"/>
          <w:rFonts w:ascii="Consolas" w:hAnsi="Consolas" w:cs="Consolas"/>
          <w:color w:val="000000"/>
          <w:szCs w:val="20"/>
          <w:highlight w:val="white"/>
        </w:rPr>
      </w:pPr>
      <w:ins w:id="6024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050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318C2506" w14:textId="77777777" w:rsidR="003A7093" w:rsidRDefault="003A7093" w:rsidP="003A7093">
      <w:pPr>
        <w:autoSpaceDE w:val="0"/>
        <w:autoSpaceDN w:val="0"/>
        <w:adjustRightInd w:val="0"/>
        <w:rPr>
          <w:ins w:id="60249" w:author="Nobu" w:date="2021-09-17T06:35:00Z"/>
          <w:rFonts w:ascii="Consolas" w:hAnsi="Consolas" w:cs="Consolas"/>
          <w:color w:val="000000"/>
          <w:szCs w:val="20"/>
          <w:highlight w:val="white"/>
        </w:rPr>
      </w:pPr>
      <w:ins w:id="6025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22000</w:t>
        </w:r>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0000FF"/>
            <w:szCs w:val="20"/>
            <w:highlight w:val="white"/>
          </w:rPr>
          <w:t>&gt;</w:t>
        </w:r>
      </w:ins>
    </w:p>
    <w:p w14:paraId="68752900" w14:textId="77777777" w:rsidR="003A7093" w:rsidRDefault="003A7093" w:rsidP="003A7093">
      <w:pPr>
        <w:autoSpaceDE w:val="0"/>
        <w:autoSpaceDN w:val="0"/>
        <w:adjustRightInd w:val="0"/>
        <w:rPr>
          <w:ins w:id="60251" w:author="Nobu" w:date="2021-09-17T06:35:00Z"/>
          <w:rFonts w:ascii="Consolas" w:hAnsi="Consolas" w:cs="Consolas"/>
          <w:color w:val="000000"/>
          <w:szCs w:val="20"/>
          <w:highlight w:val="white"/>
        </w:rPr>
      </w:pPr>
      <w:ins w:id="6025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34200</w:t>
        </w:r>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0000FF"/>
            <w:szCs w:val="20"/>
            <w:highlight w:val="white"/>
          </w:rPr>
          <w:t>&gt;</w:t>
        </w:r>
      </w:ins>
    </w:p>
    <w:p w14:paraId="71B2CC53" w14:textId="77777777" w:rsidR="003A7093" w:rsidRDefault="003A7093" w:rsidP="003A7093">
      <w:pPr>
        <w:autoSpaceDE w:val="0"/>
        <w:autoSpaceDN w:val="0"/>
        <w:adjustRightInd w:val="0"/>
        <w:rPr>
          <w:ins w:id="60253" w:author="Nobu" w:date="2021-09-17T06:35:00Z"/>
          <w:rFonts w:ascii="Consolas" w:hAnsi="Consolas" w:cs="Consolas"/>
          <w:color w:val="000000"/>
          <w:szCs w:val="20"/>
          <w:highlight w:val="white"/>
        </w:rPr>
      </w:pPr>
      <w:ins w:id="6025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llowanceTotal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700</w:t>
        </w:r>
        <w:r>
          <w:rPr>
            <w:rFonts w:ascii="Consolas" w:hAnsi="Consolas" w:cs="Consolas"/>
            <w:color w:val="0000FF"/>
            <w:szCs w:val="20"/>
            <w:highlight w:val="white"/>
          </w:rPr>
          <w:t>&lt;/</w:t>
        </w:r>
        <w:r>
          <w:rPr>
            <w:rFonts w:ascii="Consolas" w:hAnsi="Consolas" w:cs="Consolas"/>
            <w:color w:val="800000"/>
            <w:szCs w:val="20"/>
            <w:highlight w:val="white"/>
          </w:rPr>
          <w:t>cbc:AllowanceTotalAmount</w:t>
        </w:r>
        <w:r>
          <w:rPr>
            <w:rFonts w:ascii="Consolas" w:hAnsi="Consolas" w:cs="Consolas"/>
            <w:color w:val="0000FF"/>
            <w:szCs w:val="20"/>
            <w:highlight w:val="white"/>
          </w:rPr>
          <w:t>&gt;</w:t>
        </w:r>
      </w:ins>
    </w:p>
    <w:p w14:paraId="7355787F" w14:textId="77777777" w:rsidR="003A7093" w:rsidRDefault="003A7093" w:rsidP="003A7093">
      <w:pPr>
        <w:autoSpaceDE w:val="0"/>
        <w:autoSpaceDN w:val="0"/>
        <w:adjustRightInd w:val="0"/>
        <w:rPr>
          <w:ins w:id="60255" w:author="Nobu" w:date="2021-09-17T06:35:00Z"/>
          <w:rFonts w:ascii="Consolas" w:hAnsi="Consolas" w:cs="Consolas"/>
          <w:color w:val="000000"/>
          <w:szCs w:val="20"/>
          <w:highlight w:val="white"/>
        </w:rPr>
      </w:pPr>
      <w:ins w:id="6025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7700</w:t>
        </w:r>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0000FF"/>
            <w:szCs w:val="20"/>
            <w:highlight w:val="white"/>
          </w:rPr>
          <w:t>&gt;</w:t>
        </w:r>
      </w:ins>
    </w:p>
    <w:p w14:paraId="30FC9327" w14:textId="77777777" w:rsidR="003A7093" w:rsidRDefault="003A7093" w:rsidP="003A7093">
      <w:pPr>
        <w:autoSpaceDE w:val="0"/>
        <w:autoSpaceDN w:val="0"/>
        <w:adjustRightInd w:val="0"/>
        <w:rPr>
          <w:ins w:id="60257" w:author="Nobu" w:date="2021-09-17T06:35:00Z"/>
          <w:rFonts w:ascii="Consolas" w:hAnsi="Consolas" w:cs="Consolas"/>
          <w:color w:val="000000"/>
          <w:szCs w:val="20"/>
          <w:highlight w:val="white"/>
        </w:rPr>
      </w:pPr>
      <w:ins w:id="6025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34200</w:t>
        </w:r>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0000FF"/>
            <w:szCs w:val="20"/>
            <w:highlight w:val="white"/>
          </w:rPr>
          <w:t>&gt;</w:t>
        </w:r>
      </w:ins>
    </w:p>
    <w:p w14:paraId="64A6121D" w14:textId="77777777" w:rsidR="003A7093" w:rsidRDefault="003A7093" w:rsidP="003A7093">
      <w:pPr>
        <w:autoSpaceDE w:val="0"/>
        <w:autoSpaceDN w:val="0"/>
        <w:adjustRightInd w:val="0"/>
        <w:rPr>
          <w:ins w:id="60259" w:author="Nobu" w:date="2021-09-17T06:35:00Z"/>
          <w:rFonts w:ascii="Consolas" w:hAnsi="Consolas" w:cs="Consolas"/>
          <w:color w:val="000000"/>
          <w:szCs w:val="20"/>
          <w:highlight w:val="white"/>
        </w:rPr>
      </w:pPr>
      <w:ins w:id="60260"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p>
    <w:p w14:paraId="5211BF4C" w14:textId="77777777" w:rsidR="003A7093" w:rsidRDefault="003A7093" w:rsidP="003A7093">
      <w:pPr>
        <w:autoSpaceDE w:val="0"/>
        <w:autoSpaceDN w:val="0"/>
        <w:adjustRightInd w:val="0"/>
        <w:rPr>
          <w:ins w:id="60261" w:author="Nobu" w:date="2021-09-17T06:35:00Z"/>
          <w:rFonts w:ascii="Consolas" w:hAnsi="Consolas" w:cs="Consolas"/>
          <w:color w:val="000000"/>
          <w:szCs w:val="20"/>
          <w:highlight w:val="white"/>
        </w:rPr>
      </w:pPr>
      <w:ins w:id="60262"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0DE49B82" w14:textId="77777777" w:rsidR="003A7093" w:rsidRDefault="003A7093" w:rsidP="003A7093">
      <w:pPr>
        <w:autoSpaceDE w:val="0"/>
        <w:autoSpaceDN w:val="0"/>
        <w:adjustRightInd w:val="0"/>
        <w:rPr>
          <w:ins w:id="60263" w:author="Nobu" w:date="2021-09-17T06:35:00Z"/>
          <w:rFonts w:ascii="Consolas" w:hAnsi="Consolas" w:cs="Consolas"/>
          <w:color w:val="000000"/>
          <w:szCs w:val="20"/>
          <w:highlight w:val="white"/>
        </w:rPr>
      </w:pPr>
      <w:ins w:id="6026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62E75FD" w14:textId="77777777" w:rsidR="003A7093" w:rsidRDefault="003A7093" w:rsidP="003A7093">
      <w:pPr>
        <w:autoSpaceDE w:val="0"/>
        <w:autoSpaceDN w:val="0"/>
        <w:adjustRightInd w:val="0"/>
        <w:rPr>
          <w:ins w:id="60265" w:author="Nobu" w:date="2021-09-17T06:35:00Z"/>
          <w:rFonts w:ascii="Consolas" w:hAnsi="Consolas" w:cs="Consolas"/>
          <w:color w:val="000000"/>
          <w:szCs w:val="20"/>
          <w:highlight w:val="white"/>
        </w:rPr>
      </w:pPr>
      <w:ins w:id="6026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100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0F712163" w14:textId="77777777" w:rsidR="003A7093" w:rsidRDefault="003A7093" w:rsidP="003A7093">
      <w:pPr>
        <w:autoSpaceDE w:val="0"/>
        <w:autoSpaceDN w:val="0"/>
        <w:adjustRightInd w:val="0"/>
        <w:rPr>
          <w:ins w:id="60267" w:author="Nobu" w:date="2021-09-17T06:35:00Z"/>
          <w:rFonts w:ascii="Consolas" w:hAnsi="Consolas" w:cs="Consolas"/>
          <w:color w:val="000000"/>
          <w:szCs w:val="20"/>
          <w:highlight w:val="white"/>
        </w:rPr>
      </w:pPr>
      <w:ins w:id="6026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50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021A8878" w14:textId="77777777" w:rsidR="003A7093" w:rsidRDefault="003A7093" w:rsidP="003A7093">
      <w:pPr>
        <w:autoSpaceDE w:val="0"/>
        <w:autoSpaceDN w:val="0"/>
        <w:adjustRightInd w:val="0"/>
        <w:rPr>
          <w:ins w:id="60269" w:author="Nobu" w:date="2021-09-17T06:35:00Z"/>
          <w:rFonts w:ascii="Consolas" w:hAnsi="Consolas" w:cs="Consolas"/>
          <w:color w:val="000000"/>
          <w:szCs w:val="20"/>
          <w:highlight w:val="white"/>
        </w:rPr>
      </w:pPr>
      <w:ins w:id="6027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4EF20B3B" w14:textId="77777777" w:rsidR="003A7093" w:rsidRDefault="003A7093" w:rsidP="003A7093">
      <w:pPr>
        <w:autoSpaceDE w:val="0"/>
        <w:autoSpaceDN w:val="0"/>
        <w:adjustRightInd w:val="0"/>
        <w:rPr>
          <w:ins w:id="60271" w:author="Nobu" w:date="2021-09-17T06:35:00Z"/>
          <w:rFonts w:ascii="Consolas" w:hAnsi="Consolas" w:cs="Consolas"/>
          <w:color w:val="000000"/>
          <w:szCs w:val="20"/>
          <w:highlight w:val="white"/>
        </w:rPr>
      </w:pPr>
      <w:ins w:id="6027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36A5B3A6" w14:textId="77777777" w:rsidR="003A7093" w:rsidRDefault="003A7093" w:rsidP="003A7093">
      <w:pPr>
        <w:autoSpaceDE w:val="0"/>
        <w:autoSpaceDN w:val="0"/>
        <w:adjustRightInd w:val="0"/>
        <w:rPr>
          <w:ins w:id="60273" w:author="Nobu" w:date="2021-09-17T06:35:00Z"/>
          <w:rFonts w:ascii="Consolas" w:hAnsi="Consolas" w:cs="Consolas"/>
          <w:color w:val="000000"/>
          <w:szCs w:val="20"/>
          <w:highlight w:val="white"/>
        </w:rPr>
      </w:pPr>
      <w:ins w:id="6027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値引き</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0DE9B04A" w14:textId="77777777" w:rsidR="003A7093" w:rsidRDefault="003A7093" w:rsidP="003A7093">
      <w:pPr>
        <w:autoSpaceDE w:val="0"/>
        <w:autoSpaceDN w:val="0"/>
        <w:adjustRightInd w:val="0"/>
        <w:rPr>
          <w:ins w:id="60275" w:author="Nobu" w:date="2021-09-17T06:35:00Z"/>
          <w:rFonts w:ascii="Consolas" w:hAnsi="Consolas" w:cs="Consolas"/>
          <w:color w:val="000000"/>
          <w:szCs w:val="20"/>
          <w:highlight w:val="white"/>
        </w:rPr>
      </w:pPr>
      <w:ins w:id="6027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50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591CB736" w14:textId="77777777" w:rsidR="003A7093" w:rsidRDefault="003A7093" w:rsidP="003A7093">
      <w:pPr>
        <w:autoSpaceDE w:val="0"/>
        <w:autoSpaceDN w:val="0"/>
        <w:adjustRightInd w:val="0"/>
        <w:rPr>
          <w:ins w:id="60277" w:author="Nobu" w:date="2021-09-17T06:35:00Z"/>
          <w:rFonts w:ascii="Consolas" w:hAnsi="Consolas" w:cs="Consolas"/>
          <w:color w:val="000000"/>
          <w:szCs w:val="20"/>
          <w:highlight w:val="white"/>
        </w:rPr>
      </w:pPr>
      <w:ins w:id="6027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30000</w:t>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0000FF"/>
            <w:szCs w:val="20"/>
            <w:highlight w:val="white"/>
          </w:rPr>
          <w:t>&gt;</w:t>
        </w:r>
      </w:ins>
    </w:p>
    <w:p w14:paraId="3DAD7287" w14:textId="77777777" w:rsidR="003A7093" w:rsidRDefault="003A7093" w:rsidP="003A7093">
      <w:pPr>
        <w:autoSpaceDE w:val="0"/>
        <w:autoSpaceDN w:val="0"/>
        <w:adjustRightInd w:val="0"/>
        <w:rPr>
          <w:ins w:id="60279" w:author="Nobu" w:date="2021-09-17T06:35:00Z"/>
          <w:rFonts w:ascii="Consolas" w:hAnsi="Consolas" w:cs="Consolas"/>
          <w:color w:val="000000"/>
          <w:szCs w:val="20"/>
          <w:highlight w:val="white"/>
        </w:rPr>
      </w:pPr>
      <w:ins w:id="6028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420F6BB3" w14:textId="77777777" w:rsidR="003A7093" w:rsidRDefault="003A7093" w:rsidP="003A7093">
      <w:pPr>
        <w:autoSpaceDE w:val="0"/>
        <w:autoSpaceDN w:val="0"/>
        <w:adjustRightInd w:val="0"/>
        <w:rPr>
          <w:ins w:id="60281" w:author="Nobu" w:date="2021-09-17T06:35:00Z"/>
          <w:rFonts w:ascii="Consolas" w:hAnsi="Consolas" w:cs="Consolas"/>
          <w:color w:val="000000"/>
          <w:szCs w:val="20"/>
          <w:highlight w:val="white"/>
        </w:rPr>
      </w:pPr>
      <w:ins w:id="6028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64A396E1" w14:textId="77777777" w:rsidR="003A7093" w:rsidRDefault="003A7093" w:rsidP="003A7093">
      <w:pPr>
        <w:autoSpaceDE w:val="0"/>
        <w:autoSpaceDN w:val="0"/>
        <w:adjustRightInd w:val="0"/>
        <w:rPr>
          <w:ins w:id="60283" w:author="Nobu" w:date="2021-09-17T06:35:00Z"/>
          <w:rFonts w:ascii="Consolas" w:hAnsi="Consolas" w:cs="Consolas"/>
          <w:color w:val="000000"/>
          <w:szCs w:val="20"/>
          <w:highlight w:val="white"/>
        </w:rPr>
      </w:pPr>
      <w:ins w:id="6028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原稿用紙</w:t>
        </w:r>
        <w:r>
          <w:rPr>
            <w:rFonts w:ascii="Consolas" w:hAnsi="Consolas" w:cs="Consolas"/>
            <w:color w:val="000000"/>
            <w:szCs w:val="20"/>
            <w:highlight w:val="white"/>
          </w:rPr>
          <w:t>(A4)</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72E0224E" w14:textId="77777777" w:rsidR="003A7093" w:rsidRDefault="003A7093" w:rsidP="003A7093">
      <w:pPr>
        <w:autoSpaceDE w:val="0"/>
        <w:autoSpaceDN w:val="0"/>
        <w:adjustRightInd w:val="0"/>
        <w:rPr>
          <w:ins w:id="60285" w:author="Nobu" w:date="2021-09-17T06:35:00Z"/>
          <w:rFonts w:ascii="Consolas" w:hAnsi="Consolas" w:cs="Consolas"/>
          <w:color w:val="000000"/>
          <w:szCs w:val="20"/>
          <w:highlight w:val="white"/>
        </w:rPr>
      </w:pPr>
      <w:ins w:id="60286" w:author="Nobu" w:date="2021-09-17T06:35:00Z">
        <w:r>
          <w:rPr>
            <w:rFonts w:ascii="Consolas" w:hAnsi="Consolas" w:cs="Consolas"/>
            <w:color w:val="000000"/>
            <w:szCs w:val="20"/>
            <w:highlight w:val="white"/>
          </w:rPr>
          <w:lastRenderedPageBreak/>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1B91121C" w14:textId="77777777" w:rsidR="003A7093" w:rsidRDefault="003A7093" w:rsidP="003A7093">
      <w:pPr>
        <w:autoSpaceDE w:val="0"/>
        <w:autoSpaceDN w:val="0"/>
        <w:adjustRightInd w:val="0"/>
        <w:rPr>
          <w:ins w:id="60287" w:author="Nobu" w:date="2021-09-17T06:35:00Z"/>
          <w:rFonts w:ascii="Consolas" w:hAnsi="Consolas" w:cs="Consolas"/>
          <w:color w:val="000000"/>
          <w:szCs w:val="20"/>
          <w:highlight w:val="white"/>
        </w:rPr>
      </w:pPr>
      <w:ins w:id="6028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77074BF" w14:textId="77777777" w:rsidR="003A7093" w:rsidRDefault="003A7093" w:rsidP="003A7093">
      <w:pPr>
        <w:autoSpaceDE w:val="0"/>
        <w:autoSpaceDN w:val="0"/>
        <w:adjustRightInd w:val="0"/>
        <w:rPr>
          <w:ins w:id="60289" w:author="Nobu" w:date="2021-09-17T06:35:00Z"/>
          <w:rFonts w:ascii="Consolas" w:hAnsi="Consolas" w:cs="Consolas"/>
          <w:color w:val="000000"/>
          <w:szCs w:val="20"/>
          <w:highlight w:val="white"/>
        </w:rPr>
      </w:pPr>
      <w:ins w:id="6029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203B7C2F" w14:textId="77777777" w:rsidR="003A7093" w:rsidRDefault="003A7093" w:rsidP="003A7093">
      <w:pPr>
        <w:autoSpaceDE w:val="0"/>
        <w:autoSpaceDN w:val="0"/>
        <w:adjustRightInd w:val="0"/>
        <w:rPr>
          <w:ins w:id="60291" w:author="Nobu" w:date="2021-09-17T06:35:00Z"/>
          <w:rFonts w:ascii="Consolas" w:hAnsi="Consolas" w:cs="Consolas"/>
          <w:color w:val="000000"/>
          <w:szCs w:val="20"/>
          <w:highlight w:val="white"/>
        </w:rPr>
      </w:pPr>
      <w:ins w:id="6029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517E4C7" w14:textId="77777777" w:rsidR="003A7093" w:rsidRDefault="003A7093" w:rsidP="003A7093">
      <w:pPr>
        <w:autoSpaceDE w:val="0"/>
        <w:autoSpaceDN w:val="0"/>
        <w:adjustRightInd w:val="0"/>
        <w:rPr>
          <w:ins w:id="60293" w:author="Nobu" w:date="2021-09-17T06:35:00Z"/>
          <w:rFonts w:ascii="Consolas" w:hAnsi="Consolas" w:cs="Consolas"/>
          <w:color w:val="000000"/>
          <w:szCs w:val="20"/>
          <w:highlight w:val="white"/>
        </w:rPr>
      </w:pPr>
      <w:ins w:id="6029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0B067A2" w14:textId="77777777" w:rsidR="003A7093" w:rsidRDefault="003A7093" w:rsidP="003A7093">
      <w:pPr>
        <w:autoSpaceDE w:val="0"/>
        <w:autoSpaceDN w:val="0"/>
        <w:adjustRightInd w:val="0"/>
        <w:rPr>
          <w:ins w:id="60295" w:author="Nobu" w:date="2021-09-17T06:35:00Z"/>
          <w:rFonts w:ascii="Consolas" w:hAnsi="Consolas" w:cs="Consolas"/>
          <w:color w:val="000000"/>
          <w:szCs w:val="20"/>
          <w:highlight w:val="white"/>
        </w:rPr>
      </w:pPr>
      <w:ins w:id="6029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A847451" w14:textId="77777777" w:rsidR="003A7093" w:rsidRDefault="003A7093" w:rsidP="003A7093">
      <w:pPr>
        <w:autoSpaceDE w:val="0"/>
        <w:autoSpaceDN w:val="0"/>
        <w:adjustRightInd w:val="0"/>
        <w:rPr>
          <w:ins w:id="60297" w:author="Nobu" w:date="2021-09-17T06:35:00Z"/>
          <w:rFonts w:ascii="Consolas" w:hAnsi="Consolas" w:cs="Consolas"/>
          <w:color w:val="000000"/>
          <w:szCs w:val="20"/>
          <w:highlight w:val="white"/>
        </w:rPr>
      </w:pPr>
      <w:ins w:id="6029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366EFF53" w14:textId="77777777" w:rsidR="003A7093" w:rsidRDefault="003A7093" w:rsidP="003A7093">
      <w:pPr>
        <w:autoSpaceDE w:val="0"/>
        <w:autoSpaceDN w:val="0"/>
        <w:adjustRightInd w:val="0"/>
        <w:rPr>
          <w:ins w:id="60299" w:author="Nobu" w:date="2021-09-17T06:35:00Z"/>
          <w:rFonts w:ascii="Consolas" w:hAnsi="Consolas" w:cs="Consolas"/>
          <w:color w:val="000000"/>
          <w:szCs w:val="20"/>
          <w:highlight w:val="white"/>
        </w:rPr>
      </w:pPr>
      <w:ins w:id="6030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dditionalItemProperty</w:t>
        </w:r>
        <w:r>
          <w:rPr>
            <w:rFonts w:ascii="Consolas" w:hAnsi="Consolas" w:cs="Consolas"/>
            <w:color w:val="0000FF"/>
            <w:szCs w:val="20"/>
            <w:highlight w:val="white"/>
          </w:rPr>
          <w:t>&gt;</w:t>
        </w:r>
      </w:ins>
    </w:p>
    <w:p w14:paraId="5B45D9F5" w14:textId="77777777" w:rsidR="003A7093" w:rsidRDefault="003A7093" w:rsidP="003A7093">
      <w:pPr>
        <w:autoSpaceDE w:val="0"/>
        <w:autoSpaceDN w:val="0"/>
        <w:adjustRightInd w:val="0"/>
        <w:rPr>
          <w:ins w:id="60301" w:author="Nobu" w:date="2021-09-17T06:35:00Z"/>
          <w:rFonts w:ascii="Consolas" w:hAnsi="Consolas" w:cs="Consolas"/>
          <w:color w:val="000000"/>
          <w:szCs w:val="20"/>
          <w:highlight w:val="white"/>
        </w:rPr>
      </w:pPr>
      <w:ins w:id="6030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数量単位</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21C77ECC" w14:textId="77777777" w:rsidR="003A7093" w:rsidRDefault="003A7093" w:rsidP="003A7093">
      <w:pPr>
        <w:autoSpaceDE w:val="0"/>
        <w:autoSpaceDN w:val="0"/>
        <w:adjustRightInd w:val="0"/>
        <w:rPr>
          <w:ins w:id="60303" w:author="Nobu" w:date="2021-09-17T06:35:00Z"/>
          <w:rFonts w:ascii="Consolas" w:hAnsi="Consolas" w:cs="Consolas"/>
          <w:color w:val="000000"/>
          <w:szCs w:val="20"/>
          <w:highlight w:val="white"/>
        </w:rPr>
      </w:pPr>
      <w:ins w:id="6030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Value</w:t>
        </w:r>
        <w:r>
          <w:rPr>
            <w:rFonts w:ascii="Consolas" w:hAnsi="Consolas" w:cs="Consolas"/>
            <w:color w:val="0000FF"/>
            <w:szCs w:val="20"/>
            <w:highlight w:val="white"/>
          </w:rPr>
          <w:t>&gt;</w:t>
        </w:r>
        <w:r>
          <w:rPr>
            <w:rFonts w:ascii="Consolas" w:hAnsi="Consolas" w:cs="Consolas"/>
            <w:color w:val="000000"/>
            <w:szCs w:val="20"/>
            <w:highlight w:val="white"/>
          </w:rPr>
          <w:t>枚</w:t>
        </w:r>
        <w:r>
          <w:rPr>
            <w:rFonts w:ascii="Consolas" w:hAnsi="Consolas" w:cs="Consolas"/>
            <w:color w:val="0000FF"/>
            <w:szCs w:val="20"/>
            <w:highlight w:val="white"/>
          </w:rPr>
          <w:t>&lt;/</w:t>
        </w:r>
        <w:r>
          <w:rPr>
            <w:rFonts w:ascii="Consolas" w:hAnsi="Consolas" w:cs="Consolas"/>
            <w:color w:val="800000"/>
            <w:szCs w:val="20"/>
            <w:highlight w:val="white"/>
          </w:rPr>
          <w:t>cbc:Value</w:t>
        </w:r>
        <w:r>
          <w:rPr>
            <w:rFonts w:ascii="Consolas" w:hAnsi="Consolas" w:cs="Consolas"/>
            <w:color w:val="0000FF"/>
            <w:szCs w:val="20"/>
            <w:highlight w:val="white"/>
          </w:rPr>
          <w:t>&gt;</w:t>
        </w:r>
      </w:ins>
    </w:p>
    <w:p w14:paraId="7D581612" w14:textId="77777777" w:rsidR="003A7093" w:rsidRDefault="003A7093" w:rsidP="003A7093">
      <w:pPr>
        <w:autoSpaceDE w:val="0"/>
        <w:autoSpaceDN w:val="0"/>
        <w:adjustRightInd w:val="0"/>
        <w:rPr>
          <w:ins w:id="60305" w:author="Nobu" w:date="2021-09-17T06:35:00Z"/>
          <w:rFonts w:ascii="Consolas" w:hAnsi="Consolas" w:cs="Consolas"/>
          <w:color w:val="000000"/>
          <w:szCs w:val="20"/>
          <w:highlight w:val="white"/>
        </w:rPr>
      </w:pPr>
      <w:ins w:id="6030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dditionalItemProperty</w:t>
        </w:r>
        <w:r>
          <w:rPr>
            <w:rFonts w:ascii="Consolas" w:hAnsi="Consolas" w:cs="Consolas"/>
            <w:color w:val="0000FF"/>
            <w:szCs w:val="20"/>
            <w:highlight w:val="white"/>
          </w:rPr>
          <w:t>&gt;</w:t>
        </w:r>
      </w:ins>
    </w:p>
    <w:p w14:paraId="3753B90F" w14:textId="77777777" w:rsidR="003A7093" w:rsidRDefault="003A7093" w:rsidP="003A7093">
      <w:pPr>
        <w:autoSpaceDE w:val="0"/>
        <w:autoSpaceDN w:val="0"/>
        <w:adjustRightInd w:val="0"/>
        <w:rPr>
          <w:ins w:id="60307" w:author="Nobu" w:date="2021-09-17T06:35:00Z"/>
          <w:rFonts w:ascii="Consolas" w:hAnsi="Consolas" w:cs="Consolas"/>
          <w:color w:val="000000"/>
          <w:szCs w:val="20"/>
          <w:highlight w:val="white"/>
        </w:rPr>
      </w:pPr>
      <w:ins w:id="6030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21EF4C7E" w14:textId="77777777" w:rsidR="003A7093" w:rsidRDefault="003A7093" w:rsidP="003A7093">
      <w:pPr>
        <w:autoSpaceDE w:val="0"/>
        <w:autoSpaceDN w:val="0"/>
        <w:adjustRightInd w:val="0"/>
        <w:rPr>
          <w:ins w:id="60309" w:author="Nobu" w:date="2021-09-17T06:35:00Z"/>
          <w:rFonts w:ascii="Consolas" w:hAnsi="Consolas" w:cs="Consolas"/>
          <w:color w:val="000000"/>
          <w:szCs w:val="20"/>
          <w:highlight w:val="white"/>
        </w:rPr>
      </w:pPr>
      <w:ins w:id="6031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745641A8" w14:textId="77777777" w:rsidR="003A7093" w:rsidRDefault="003A7093" w:rsidP="003A7093">
      <w:pPr>
        <w:autoSpaceDE w:val="0"/>
        <w:autoSpaceDN w:val="0"/>
        <w:adjustRightInd w:val="0"/>
        <w:rPr>
          <w:ins w:id="60311" w:author="Nobu" w:date="2021-09-17T06:35:00Z"/>
          <w:rFonts w:ascii="Consolas" w:hAnsi="Consolas" w:cs="Consolas"/>
          <w:color w:val="000000"/>
          <w:szCs w:val="20"/>
          <w:highlight w:val="white"/>
        </w:rPr>
      </w:pPr>
      <w:ins w:id="6031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3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2C21B99A" w14:textId="77777777" w:rsidR="003A7093" w:rsidRDefault="003A7093" w:rsidP="003A7093">
      <w:pPr>
        <w:autoSpaceDE w:val="0"/>
        <w:autoSpaceDN w:val="0"/>
        <w:adjustRightInd w:val="0"/>
        <w:rPr>
          <w:ins w:id="60313" w:author="Nobu" w:date="2021-09-17T06:35:00Z"/>
          <w:rFonts w:ascii="Consolas" w:hAnsi="Consolas" w:cs="Consolas"/>
          <w:color w:val="000000"/>
          <w:szCs w:val="20"/>
          <w:highlight w:val="white"/>
        </w:rPr>
      </w:pPr>
      <w:ins w:id="6031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0000FF"/>
            <w:szCs w:val="20"/>
            <w:highlight w:val="white"/>
          </w:rPr>
          <w:t>&gt;</w:t>
        </w:r>
      </w:ins>
    </w:p>
    <w:p w14:paraId="24DA0E42" w14:textId="77777777" w:rsidR="003A7093" w:rsidRDefault="003A7093" w:rsidP="003A7093">
      <w:pPr>
        <w:autoSpaceDE w:val="0"/>
        <w:autoSpaceDN w:val="0"/>
        <w:adjustRightInd w:val="0"/>
        <w:rPr>
          <w:ins w:id="60315" w:author="Nobu" w:date="2021-09-17T06:35:00Z"/>
          <w:rFonts w:ascii="Consolas" w:hAnsi="Consolas" w:cs="Consolas"/>
          <w:color w:val="000000"/>
          <w:szCs w:val="20"/>
          <w:highlight w:val="white"/>
        </w:rPr>
      </w:pPr>
      <w:ins w:id="6031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5C61AE20" w14:textId="77777777" w:rsidR="003A7093" w:rsidRDefault="003A7093" w:rsidP="003A7093">
      <w:pPr>
        <w:autoSpaceDE w:val="0"/>
        <w:autoSpaceDN w:val="0"/>
        <w:adjustRightInd w:val="0"/>
        <w:rPr>
          <w:ins w:id="60317" w:author="Nobu" w:date="2021-09-17T06:35:00Z"/>
          <w:rFonts w:ascii="Consolas" w:hAnsi="Consolas" w:cs="Consolas"/>
          <w:color w:val="000000"/>
          <w:szCs w:val="20"/>
          <w:highlight w:val="white"/>
        </w:rPr>
      </w:pPr>
      <w:ins w:id="60318"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2A61EBA6" w14:textId="77777777" w:rsidR="003A7093" w:rsidRDefault="003A7093" w:rsidP="003A7093">
      <w:pPr>
        <w:autoSpaceDE w:val="0"/>
        <w:autoSpaceDN w:val="0"/>
        <w:adjustRightInd w:val="0"/>
        <w:rPr>
          <w:ins w:id="60319" w:author="Nobu" w:date="2021-09-17T06:35:00Z"/>
          <w:rFonts w:ascii="Consolas" w:hAnsi="Consolas" w:cs="Consolas"/>
          <w:color w:val="000000"/>
          <w:szCs w:val="20"/>
          <w:highlight w:val="white"/>
        </w:rPr>
      </w:pPr>
      <w:ins w:id="60320"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099A19F9" w14:textId="77777777" w:rsidR="003A7093" w:rsidRDefault="003A7093" w:rsidP="003A7093">
      <w:pPr>
        <w:autoSpaceDE w:val="0"/>
        <w:autoSpaceDN w:val="0"/>
        <w:adjustRightInd w:val="0"/>
        <w:rPr>
          <w:ins w:id="60321" w:author="Nobu" w:date="2021-09-17T06:35:00Z"/>
          <w:rFonts w:ascii="Consolas" w:hAnsi="Consolas" w:cs="Consolas"/>
          <w:color w:val="000000"/>
          <w:szCs w:val="20"/>
          <w:highlight w:val="white"/>
        </w:rPr>
      </w:pPr>
      <w:ins w:id="6032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2</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77E310B0" w14:textId="77777777" w:rsidR="003A7093" w:rsidRDefault="003A7093" w:rsidP="003A7093">
      <w:pPr>
        <w:autoSpaceDE w:val="0"/>
        <w:autoSpaceDN w:val="0"/>
        <w:adjustRightInd w:val="0"/>
        <w:rPr>
          <w:ins w:id="60323" w:author="Nobu" w:date="2021-09-17T06:35:00Z"/>
          <w:rFonts w:ascii="Consolas" w:hAnsi="Consolas" w:cs="Consolas"/>
          <w:color w:val="000000"/>
          <w:szCs w:val="20"/>
          <w:highlight w:val="white"/>
        </w:rPr>
      </w:pPr>
      <w:ins w:id="6032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2</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5D0428B8" w14:textId="77777777" w:rsidR="003A7093" w:rsidRDefault="003A7093" w:rsidP="003A7093">
      <w:pPr>
        <w:autoSpaceDE w:val="0"/>
        <w:autoSpaceDN w:val="0"/>
        <w:adjustRightInd w:val="0"/>
        <w:rPr>
          <w:ins w:id="60325" w:author="Nobu" w:date="2021-09-17T06:35:00Z"/>
          <w:rFonts w:ascii="Consolas" w:hAnsi="Consolas" w:cs="Consolas"/>
          <w:color w:val="000000"/>
          <w:szCs w:val="20"/>
          <w:highlight w:val="white"/>
        </w:rPr>
      </w:pPr>
      <w:ins w:id="6032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800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039B138F" w14:textId="77777777" w:rsidR="003A7093" w:rsidRDefault="003A7093" w:rsidP="003A7093">
      <w:pPr>
        <w:autoSpaceDE w:val="0"/>
        <w:autoSpaceDN w:val="0"/>
        <w:adjustRightInd w:val="0"/>
        <w:rPr>
          <w:ins w:id="60327" w:author="Nobu" w:date="2021-09-17T06:35:00Z"/>
          <w:rFonts w:ascii="Consolas" w:hAnsi="Consolas" w:cs="Consolas"/>
          <w:color w:val="000000"/>
          <w:szCs w:val="20"/>
          <w:highlight w:val="white"/>
        </w:rPr>
      </w:pPr>
      <w:ins w:id="6032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6F49F9F6" w14:textId="77777777" w:rsidR="003A7093" w:rsidRDefault="003A7093" w:rsidP="003A7093">
      <w:pPr>
        <w:autoSpaceDE w:val="0"/>
        <w:autoSpaceDN w:val="0"/>
        <w:adjustRightInd w:val="0"/>
        <w:rPr>
          <w:ins w:id="60329" w:author="Nobu" w:date="2021-09-17T06:35:00Z"/>
          <w:rFonts w:ascii="Consolas" w:hAnsi="Consolas" w:cs="Consolas"/>
          <w:color w:val="000000"/>
          <w:szCs w:val="20"/>
          <w:highlight w:val="white"/>
        </w:rPr>
      </w:pPr>
      <w:ins w:id="6033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回転椅子</w:t>
        </w:r>
        <w:r>
          <w:rPr>
            <w:rFonts w:ascii="Consolas" w:hAnsi="Consolas" w:cs="Consolas"/>
            <w:color w:val="000000"/>
            <w:szCs w:val="20"/>
            <w:highlight w:val="white"/>
          </w:rPr>
          <w:t>K</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0407483C" w14:textId="77777777" w:rsidR="003A7093" w:rsidRDefault="003A7093" w:rsidP="003A7093">
      <w:pPr>
        <w:autoSpaceDE w:val="0"/>
        <w:autoSpaceDN w:val="0"/>
        <w:adjustRightInd w:val="0"/>
        <w:rPr>
          <w:ins w:id="60331" w:author="Nobu" w:date="2021-09-17T06:35:00Z"/>
          <w:rFonts w:ascii="Consolas" w:hAnsi="Consolas" w:cs="Consolas"/>
          <w:color w:val="000000"/>
          <w:szCs w:val="20"/>
          <w:highlight w:val="white"/>
        </w:rPr>
      </w:pPr>
      <w:ins w:id="6033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266ACEA2" w14:textId="77777777" w:rsidR="003A7093" w:rsidRDefault="003A7093" w:rsidP="003A7093">
      <w:pPr>
        <w:autoSpaceDE w:val="0"/>
        <w:autoSpaceDN w:val="0"/>
        <w:adjustRightInd w:val="0"/>
        <w:rPr>
          <w:ins w:id="60333" w:author="Nobu" w:date="2021-09-17T06:35:00Z"/>
          <w:rFonts w:ascii="Consolas" w:hAnsi="Consolas" w:cs="Consolas"/>
          <w:color w:val="000000"/>
          <w:szCs w:val="20"/>
          <w:highlight w:val="white"/>
        </w:rPr>
      </w:pPr>
      <w:ins w:id="6033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6A85F677" w14:textId="77777777" w:rsidR="003A7093" w:rsidRDefault="003A7093" w:rsidP="003A7093">
      <w:pPr>
        <w:autoSpaceDE w:val="0"/>
        <w:autoSpaceDN w:val="0"/>
        <w:adjustRightInd w:val="0"/>
        <w:rPr>
          <w:ins w:id="60335" w:author="Nobu" w:date="2021-09-17T06:35:00Z"/>
          <w:rFonts w:ascii="Consolas" w:hAnsi="Consolas" w:cs="Consolas"/>
          <w:color w:val="000000"/>
          <w:szCs w:val="20"/>
          <w:highlight w:val="white"/>
        </w:rPr>
      </w:pPr>
      <w:ins w:id="6033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304D165D" w14:textId="77777777" w:rsidR="003A7093" w:rsidRDefault="003A7093" w:rsidP="003A7093">
      <w:pPr>
        <w:autoSpaceDE w:val="0"/>
        <w:autoSpaceDN w:val="0"/>
        <w:adjustRightInd w:val="0"/>
        <w:rPr>
          <w:ins w:id="60337" w:author="Nobu" w:date="2021-09-17T06:35:00Z"/>
          <w:rFonts w:ascii="Consolas" w:hAnsi="Consolas" w:cs="Consolas"/>
          <w:color w:val="000000"/>
          <w:szCs w:val="20"/>
          <w:highlight w:val="white"/>
        </w:rPr>
      </w:pPr>
      <w:ins w:id="6033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185FAD2D" w14:textId="77777777" w:rsidR="003A7093" w:rsidRDefault="003A7093" w:rsidP="003A7093">
      <w:pPr>
        <w:autoSpaceDE w:val="0"/>
        <w:autoSpaceDN w:val="0"/>
        <w:adjustRightInd w:val="0"/>
        <w:rPr>
          <w:ins w:id="60339" w:author="Nobu" w:date="2021-09-17T06:35:00Z"/>
          <w:rFonts w:ascii="Consolas" w:hAnsi="Consolas" w:cs="Consolas"/>
          <w:color w:val="000000"/>
          <w:szCs w:val="20"/>
          <w:highlight w:val="white"/>
        </w:rPr>
      </w:pPr>
      <w:ins w:id="6034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9836473" w14:textId="77777777" w:rsidR="003A7093" w:rsidRDefault="003A7093" w:rsidP="003A7093">
      <w:pPr>
        <w:autoSpaceDE w:val="0"/>
        <w:autoSpaceDN w:val="0"/>
        <w:adjustRightInd w:val="0"/>
        <w:rPr>
          <w:ins w:id="60341" w:author="Nobu" w:date="2021-09-17T06:35:00Z"/>
          <w:rFonts w:ascii="Consolas" w:hAnsi="Consolas" w:cs="Consolas"/>
          <w:color w:val="000000"/>
          <w:szCs w:val="20"/>
          <w:highlight w:val="white"/>
        </w:rPr>
      </w:pPr>
      <w:ins w:id="6034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0B16619" w14:textId="77777777" w:rsidR="003A7093" w:rsidRDefault="003A7093" w:rsidP="003A7093">
      <w:pPr>
        <w:autoSpaceDE w:val="0"/>
        <w:autoSpaceDN w:val="0"/>
        <w:adjustRightInd w:val="0"/>
        <w:rPr>
          <w:ins w:id="60343" w:author="Nobu" w:date="2021-09-17T06:35:00Z"/>
          <w:rFonts w:ascii="Consolas" w:hAnsi="Consolas" w:cs="Consolas"/>
          <w:color w:val="000000"/>
          <w:szCs w:val="20"/>
          <w:highlight w:val="white"/>
        </w:rPr>
      </w:pPr>
      <w:ins w:id="6034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20A68A27" w14:textId="77777777" w:rsidR="003A7093" w:rsidRDefault="003A7093" w:rsidP="003A7093">
      <w:pPr>
        <w:autoSpaceDE w:val="0"/>
        <w:autoSpaceDN w:val="0"/>
        <w:adjustRightInd w:val="0"/>
        <w:rPr>
          <w:ins w:id="60345" w:author="Nobu" w:date="2021-09-17T06:35:00Z"/>
          <w:rFonts w:ascii="Consolas" w:hAnsi="Consolas" w:cs="Consolas"/>
          <w:color w:val="000000"/>
          <w:szCs w:val="20"/>
          <w:highlight w:val="white"/>
        </w:rPr>
      </w:pPr>
      <w:ins w:id="6034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dditionalItemProperty</w:t>
        </w:r>
        <w:r>
          <w:rPr>
            <w:rFonts w:ascii="Consolas" w:hAnsi="Consolas" w:cs="Consolas"/>
            <w:color w:val="0000FF"/>
            <w:szCs w:val="20"/>
            <w:highlight w:val="white"/>
          </w:rPr>
          <w:t>&gt;</w:t>
        </w:r>
      </w:ins>
    </w:p>
    <w:p w14:paraId="300EAF12" w14:textId="77777777" w:rsidR="003A7093" w:rsidRDefault="003A7093" w:rsidP="003A7093">
      <w:pPr>
        <w:autoSpaceDE w:val="0"/>
        <w:autoSpaceDN w:val="0"/>
        <w:adjustRightInd w:val="0"/>
        <w:rPr>
          <w:ins w:id="60347" w:author="Nobu" w:date="2021-09-17T06:35:00Z"/>
          <w:rFonts w:ascii="Consolas" w:hAnsi="Consolas" w:cs="Consolas"/>
          <w:color w:val="000000"/>
          <w:szCs w:val="20"/>
          <w:highlight w:val="white"/>
        </w:rPr>
      </w:pPr>
      <w:ins w:id="6034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数量単位</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3E5F0228" w14:textId="77777777" w:rsidR="003A7093" w:rsidRDefault="003A7093" w:rsidP="003A7093">
      <w:pPr>
        <w:autoSpaceDE w:val="0"/>
        <w:autoSpaceDN w:val="0"/>
        <w:adjustRightInd w:val="0"/>
        <w:rPr>
          <w:ins w:id="60349" w:author="Nobu" w:date="2021-09-17T06:35:00Z"/>
          <w:rFonts w:ascii="Consolas" w:hAnsi="Consolas" w:cs="Consolas"/>
          <w:color w:val="000000"/>
          <w:szCs w:val="20"/>
          <w:highlight w:val="white"/>
        </w:rPr>
      </w:pPr>
      <w:ins w:id="6035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Value</w:t>
        </w:r>
        <w:r>
          <w:rPr>
            <w:rFonts w:ascii="Consolas" w:hAnsi="Consolas" w:cs="Consolas"/>
            <w:color w:val="0000FF"/>
            <w:szCs w:val="20"/>
            <w:highlight w:val="white"/>
          </w:rPr>
          <w:t>&gt;</w:t>
        </w:r>
        <w:r>
          <w:rPr>
            <w:rFonts w:ascii="Consolas" w:hAnsi="Consolas" w:cs="Consolas"/>
            <w:color w:val="000000"/>
            <w:szCs w:val="20"/>
            <w:highlight w:val="white"/>
          </w:rPr>
          <w:t>個</w:t>
        </w:r>
        <w:r>
          <w:rPr>
            <w:rFonts w:ascii="Consolas" w:hAnsi="Consolas" w:cs="Consolas"/>
            <w:color w:val="0000FF"/>
            <w:szCs w:val="20"/>
            <w:highlight w:val="white"/>
          </w:rPr>
          <w:t>&lt;/</w:t>
        </w:r>
        <w:r>
          <w:rPr>
            <w:rFonts w:ascii="Consolas" w:hAnsi="Consolas" w:cs="Consolas"/>
            <w:color w:val="800000"/>
            <w:szCs w:val="20"/>
            <w:highlight w:val="white"/>
          </w:rPr>
          <w:t>cbc:Value</w:t>
        </w:r>
        <w:r>
          <w:rPr>
            <w:rFonts w:ascii="Consolas" w:hAnsi="Consolas" w:cs="Consolas"/>
            <w:color w:val="0000FF"/>
            <w:szCs w:val="20"/>
            <w:highlight w:val="white"/>
          </w:rPr>
          <w:t>&gt;</w:t>
        </w:r>
      </w:ins>
    </w:p>
    <w:p w14:paraId="5DE29059" w14:textId="77777777" w:rsidR="003A7093" w:rsidRDefault="003A7093" w:rsidP="003A7093">
      <w:pPr>
        <w:autoSpaceDE w:val="0"/>
        <w:autoSpaceDN w:val="0"/>
        <w:adjustRightInd w:val="0"/>
        <w:rPr>
          <w:ins w:id="60351" w:author="Nobu" w:date="2021-09-17T06:35:00Z"/>
          <w:rFonts w:ascii="Consolas" w:hAnsi="Consolas" w:cs="Consolas"/>
          <w:color w:val="000000"/>
          <w:szCs w:val="20"/>
          <w:highlight w:val="white"/>
        </w:rPr>
      </w:pPr>
      <w:ins w:id="6035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dditionalItemProperty</w:t>
        </w:r>
        <w:r>
          <w:rPr>
            <w:rFonts w:ascii="Consolas" w:hAnsi="Consolas" w:cs="Consolas"/>
            <w:color w:val="0000FF"/>
            <w:szCs w:val="20"/>
            <w:highlight w:val="white"/>
          </w:rPr>
          <w:t>&gt;</w:t>
        </w:r>
      </w:ins>
    </w:p>
    <w:p w14:paraId="57C87BAD" w14:textId="77777777" w:rsidR="003A7093" w:rsidRDefault="003A7093" w:rsidP="003A7093">
      <w:pPr>
        <w:autoSpaceDE w:val="0"/>
        <w:autoSpaceDN w:val="0"/>
        <w:adjustRightInd w:val="0"/>
        <w:rPr>
          <w:ins w:id="60353" w:author="Nobu" w:date="2021-09-17T06:35:00Z"/>
          <w:rFonts w:ascii="Consolas" w:hAnsi="Consolas" w:cs="Consolas"/>
          <w:color w:val="000000"/>
          <w:szCs w:val="20"/>
          <w:highlight w:val="white"/>
        </w:rPr>
      </w:pPr>
      <w:ins w:id="6035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413D716B" w14:textId="77777777" w:rsidR="003A7093" w:rsidRDefault="003A7093" w:rsidP="003A7093">
      <w:pPr>
        <w:autoSpaceDE w:val="0"/>
        <w:autoSpaceDN w:val="0"/>
        <w:adjustRightInd w:val="0"/>
        <w:rPr>
          <w:ins w:id="60355" w:author="Nobu" w:date="2021-09-17T06:35:00Z"/>
          <w:rFonts w:ascii="Consolas" w:hAnsi="Consolas" w:cs="Consolas"/>
          <w:color w:val="000000"/>
          <w:szCs w:val="20"/>
          <w:highlight w:val="white"/>
        </w:rPr>
      </w:pPr>
      <w:ins w:id="6035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6D34D9FA" w14:textId="77777777" w:rsidR="003A7093" w:rsidRDefault="003A7093" w:rsidP="003A7093">
      <w:pPr>
        <w:autoSpaceDE w:val="0"/>
        <w:autoSpaceDN w:val="0"/>
        <w:adjustRightInd w:val="0"/>
        <w:rPr>
          <w:ins w:id="60357" w:author="Nobu" w:date="2021-09-17T06:35:00Z"/>
          <w:rFonts w:ascii="Consolas" w:hAnsi="Consolas" w:cs="Consolas"/>
          <w:color w:val="000000"/>
          <w:szCs w:val="20"/>
          <w:highlight w:val="white"/>
        </w:rPr>
      </w:pPr>
      <w:ins w:id="6035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400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1F9B504C" w14:textId="77777777" w:rsidR="003A7093" w:rsidRDefault="003A7093" w:rsidP="003A7093">
      <w:pPr>
        <w:autoSpaceDE w:val="0"/>
        <w:autoSpaceDN w:val="0"/>
        <w:adjustRightInd w:val="0"/>
        <w:rPr>
          <w:ins w:id="60359" w:author="Nobu" w:date="2021-09-17T06:35:00Z"/>
          <w:rFonts w:ascii="Consolas" w:hAnsi="Consolas" w:cs="Consolas"/>
          <w:color w:val="000000"/>
          <w:szCs w:val="20"/>
          <w:highlight w:val="white"/>
        </w:rPr>
      </w:pPr>
      <w:ins w:id="6036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0000FF"/>
            <w:szCs w:val="20"/>
            <w:highlight w:val="white"/>
          </w:rPr>
          <w:t>&gt;</w:t>
        </w:r>
      </w:ins>
    </w:p>
    <w:p w14:paraId="24642C7B" w14:textId="77777777" w:rsidR="003A7093" w:rsidRDefault="003A7093" w:rsidP="003A7093">
      <w:pPr>
        <w:autoSpaceDE w:val="0"/>
        <w:autoSpaceDN w:val="0"/>
        <w:adjustRightInd w:val="0"/>
        <w:rPr>
          <w:ins w:id="60361" w:author="Nobu" w:date="2021-09-17T06:35:00Z"/>
          <w:rFonts w:ascii="Consolas" w:hAnsi="Consolas" w:cs="Consolas"/>
          <w:color w:val="000000"/>
          <w:szCs w:val="20"/>
          <w:highlight w:val="white"/>
        </w:rPr>
      </w:pPr>
      <w:ins w:id="6036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320B3F5B" w14:textId="77777777" w:rsidR="003A7093" w:rsidRDefault="003A7093" w:rsidP="003A7093">
      <w:pPr>
        <w:autoSpaceDE w:val="0"/>
        <w:autoSpaceDN w:val="0"/>
        <w:adjustRightInd w:val="0"/>
        <w:rPr>
          <w:ins w:id="60363" w:author="Nobu" w:date="2021-09-17T06:35:00Z"/>
          <w:rFonts w:ascii="Consolas" w:hAnsi="Consolas" w:cs="Consolas"/>
          <w:color w:val="000000"/>
          <w:szCs w:val="20"/>
          <w:highlight w:val="white"/>
        </w:rPr>
      </w:pPr>
      <w:ins w:id="6036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748A4346" w14:textId="77777777" w:rsidR="003A7093" w:rsidRDefault="003A7093" w:rsidP="003A7093">
      <w:pPr>
        <w:autoSpaceDE w:val="0"/>
        <w:autoSpaceDN w:val="0"/>
        <w:adjustRightInd w:val="0"/>
        <w:rPr>
          <w:ins w:id="60365" w:author="Nobu" w:date="2021-09-17T06:35:00Z"/>
          <w:rFonts w:ascii="Consolas" w:hAnsi="Consolas" w:cs="Consolas"/>
          <w:color w:val="000000"/>
          <w:szCs w:val="20"/>
          <w:highlight w:val="white"/>
        </w:rPr>
      </w:pPr>
      <w:ins w:id="6036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00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7743BDA0" w14:textId="77777777" w:rsidR="003A7093" w:rsidRDefault="003A7093" w:rsidP="003A7093">
      <w:pPr>
        <w:autoSpaceDE w:val="0"/>
        <w:autoSpaceDN w:val="0"/>
        <w:adjustRightInd w:val="0"/>
        <w:rPr>
          <w:ins w:id="60367" w:author="Nobu" w:date="2021-09-17T06:35:00Z"/>
          <w:rFonts w:ascii="Consolas" w:hAnsi="Consolas" w:cs="Consolas"/>
          <w:color w:val="000000"/>
          <w:szCs w:val="20"/>
          <w:highlight w:val="white"/>
        </w:rPr>
      </w:pPr>
      <w:ins w:id="6036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50000</w:t>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0000FF"/>
            <w:szCs w:val="20"/>
            <w:highlight w:val="white"/>
          </w:rPr>
          <w:t>&gt;</w:t>
        </w:r>
      </w:ins>
    </w:p>
    <w:p w14:paraId="7CCEA439" w14:textId="77777777" w:rsidR="003A7093" w:rsidRDefault="003A7093" w:rsidP="003A7093">
      <w:pPr>
        <w:autoSpaceDE w:val="0"/>
        <w:autoSpaceDN w:val="0"/>
        <w:adjustRightInd w:val="0"/>
        <w:rPr>
          <w:ins w:id="60369" w:author="Nobu" w:date="2021-09-17T06:35:00Z"/>
          <w:rFonts w:ascii="Consolas" w:hAnsi="Consolas" w:cs="Consolas"/>
          <w:color w:val="000000"/>
          <w:szCs w:val="20"/>
          <w:highlight w:val="white"/>
        </w:rPr>
      </w:pPr>
      <w:ins w:id="6037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1E7F1DB6" w14:textId="77777777" w:rsidR="003A7093" w:rsidRDefault="003A7093" w:rsidP="003A7093">
      <w:pPr>
        <w:autoSpaceDE w:val="0"/>
        <w:autoSpaceDN w:val="0"/>
        <w:adjustRightInd w:val="0"/>
        <w:rPr>
          <w:ins w:id="60371" w:author="Nobu" w:date="2021-09-17T06:35:00Z"/>
          <w:rFonts w:ascii="Consolas" w:hAnsi="Consolas" w:cs="Consolas"/>
          <w:color w:val="000000"/>
          <w:szCs w:val="20"/>
          <w:highlight w:val="white"/>
        </w:rPr>
      </w:pPr>
      <w:ins w:id="6037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0DA3A477" w14:textId="77777777" w:rsidR="003A7093" w:rsidRDefault="003A7093" w:rsidP="003A7093">
      <w:pPr>
        <w:autoSpaceDE w:val="0"/>
        <w:autoSpaceDN w:val="0"/>
        <w:adjustRightInd w:val="0"/>
        <w:rPr>
          <w:ins w:id="60373" w:author="Nobu" w:date="2021-09-17T06:35:00Z"/>
          <w:rFonts w:ascii="Consolas" w:hAnsi="Consolas" w:cs="Consolas"/>
          <w:color w:val="000000"/>
          <w:szCs w:val="20"/>
          <w:highlight w:val="white"/>
        </w:rPr>
      </w:pPr>
      <w:ins w:id="60374"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2B1074DE" w14:textId="30E13CD6" w:rsidR="003A7093" w:rsidRDefault="003A7093" w:rsidP="003A7093">
      <w:pPr>
        <w:pStyle w:val="a5"/>
        <w:rPr>
          <w:ins w:id="60375" w:author="Nobu" w:date="2021-09-17T09:17:00Z"/>
          <w:rFonts w:ascii="Consolas" w:hAnsi="Consolas" w:cs="Consolas"/>
          <w:color w:val="0000FF"/>
          <w:szCs w:val="20"/>
        </w:rPr>
      </w:pPr>
      <w:ins w:id="60376" w:author="Nobu" w:date="2021-09-17T06:35:00Z">
        <w:r>
          <w:rPr>
            <w:rFonts w:ascii="Consolas" w:hAnsi="Consolas" w:cs="Consolas"/>
            <w:color w:val="0000FF"/>
            <w:szCs w:val="20"/>
            <w:highlight w:val="white"/>
          </w:rPr>
          <w:t>&lt;/</w:t>
        </w:r>
        <w:r>
          <w:rPr>
            <w:rFonts w:ascii="Consolas" w:hAnsi="Consolas" w:cs="Consolas"/>
            <w:color w:val="800000"/>
            <w:szCs w:val="20"/>
            <w:highlight w:val="white"/>
          </w:rPr>
          <w:t>Invoice</w:t>
        </w:r>
        <w:r>
          <w:rPr>
            <w:rFonts w:ascii="Consolas" w:hAnsi="Consolas" w:cs="Consolas"/>
            <w:color w:val="0000FF"/>
            <w:szCs w:val="20"/>
            <w:highlight w:val="white"/>
          </w:rPr>
          <w:t>&gt;</w:t>
        </w:r>
      </w:ins>
    </w:p>
    <w:p w14:paraId="4BE7B568" w14:textId="7F633050" w:rsidR="003541E1" w:rsidRDefault="003541E1" w:rsidP="003A7093">
      <w:pPr>
        <w:pStyle w:val="a5"/>
        <w:rPr>
          <w:ins w:id="60377" w:author="Nobu" w:date="2021-09-17T12:15:00Z"/>
          <w:rFonts w:ascii="Consolas" w:hAnsi="Consolas" w:cs="Consolas"/>
          <w:color w:val="0000FF"/>
          <w:szCs w:val="20"/>
        </w:rPr>
      </w:pPr>
    </w:p>
    <w:p w14:paraId="1F5181BB" w14:textId="77777777" w:rsidR="00DF5335" w:rsidRDefault="00DF5335" w:rsidP="00DF5335">
      <w:pPr>
        <w:pStyle w:val="Example"/>
        <w:rPr>
          <w:ins w:id="60378" w:author="Nobu" w:date="2021-09-17T12:16:00Z"/>
        </w:rPr>
      </w:pPr>
    </w:p>
    <w:p w14:paraId="76007476" w14:textId="77777777" w:rsidR="00DF5335" w:rsidRDefault="00DF5335" w:rsidP="00DF5335">
      <w:pPr>
        <w:pStyle w:val="Example"/>
        <w:rPr>
          <w:ins w:id="60379" w:author="Nobu" w:date="2021-09-17T12:16:00Z"/>
        </w:rPr>
      </w:pPr>
    </w:p>
    <w:p w14:paraId="06F55BEB" w14:textId="77777777" w:rsidR="00DF5335" w:rsidRDefault="00DF5335" w:rsidP="00DF5335">
      <w:pPr>
        <w:pStyle w:val="Example"/>
        <w:rPr>
          <w:ins w:id="60380" w:author="Nobu" w:date="2021-09-17T12:16:00Z"/>
        </w:rPr>
      </w:pPr>
    </w:p>
    <w:p w14:paraId="159E089B" w14:textId="77777777" w:rsidR="00DF5335" w:rsidRDefault="00DF5335" w:rsidP="00DF5335">
      <w:pPr>
        <w:pStyle w:val="Example"/>
        <w:rPr>
          <w:ins w:id="60381" w:author="Nobu" w:date="2021-09-17T12:16:00Z"/>
        </w:rPr>
      </w:pPr>
    </w:p>
    <w:p w14:paraId="6A4B2737" w14:textId="77777777" w:rsidR="00DF5335" w:rsidRDefault="00DF5335" w:rsidP="00DF5335">
      <w:pPr>
        <w:pStyle w:val="Example"/>
        <w:rPr>
          <w:ins w:id="60382" w:author="Nobu" w:date="2021-09-17T12:16:00Z"/>
        </w:rPr>
      </w:pPr>
    </w:p>
    <w:p w14:paraId="1B26A783" w14:textId="77777777" w:rsidR="00DF5335" w:rsidRDefault="00DF5335" w:rsidP="00DF5335">
      <w:pPr>
        <w:pStyle w:val="Example"/>
        <w:rPr>
          <w:ins w:id="60383" w:author="Nobu" w:date="2021-09-17T12:16:00Z"/>
        </w:rPr>
      </w:pPr>
    </w:p>
    <w:p w14:paraId="36DC74AB" w14:textId="77777777" w:rsidR="00DF5335" w:rsidRDefault="00DF5335" w:rsidP="00DF5335">
      <w:pPr>
        <w:pStyle w:val="Example"/>
        <w:rPr>
          <w:ins w:id="60384" w:author="Nobu" w:date="2021-09-17T12:16:00Z"/>
        </w:rPr>
      </w:pPr>
    </w:p>
    <w:p w14:paraId="0B30C255" w14:textId="77777777" w:rsidR="00DF5335" w:rsidRDefault="00DF5335" w:rsidP="00DF5335">
      <w:pPr>
        <w:pStyle w:val="Example"/>
        <w:rPr>
          <w:ins w:id="60385" w:author="Nobu" w:date="2021-09-17T12:16:00Z"/>
        </w:rPr>
      </w:pPr>
    </w:p>
    <w:p w14:paraId="5FE76357" w14:textId="77777777" w:rsidR="00DF5335" w:rsidRDefault="00DF5335" w:rsidP="00DF5335">
      <w:pPr>
        <w:pStyle w:val="Example"/>
        <w:rPr>
          <w:ins w:id="60386" w:author="Nobu" w:date="2021-09-17T12:16:00Z"/>
        </w:rPr>
      </w:pPr>
    </w:p>
    <w:p w14:paraId="19295656" w14:textId="77777777" w:rsidR="00DF5335" w:rsidRDefault="00DF5335" w:rsidP="00DF5335">
      <w:pPr>
        <w:pStyle w:val="Example"/>
        <w:rPr>
          <w:ins w:id="60387" w:author="Nobu" w:date="2021-09-17T12:16:00Z"/>
        </w:rPr>
      </w:pPr>
    </w:p>
    <w:p w14:paraId="3236EB29" w14:textId="77777777" w:rsidR="00DF5335" w:rsidRDefault="00DF5335" w:rsidP="00DF5335">
      <w:pPr>
        <w:pStyle w:val="Example"/>
        <w:rPr>
          <w:ins w:id="60388" w:author="Nobu" w:date="2021-09-17T12:16:00Z"/>
        </w:rPr>
      </w:pPr>
    </w:p>
    <w:p w14:paraId="536536FB" w14:textId="77777777" w:rsidR="00DF5335" w:rsidRDefault="00DF5335" w:rsidP="00DF5335">
      <w:pPr>
        <w:pStyle w:val="Example"/>
        <w:rPr>
          <w:ins w:id="60389" w:author="Nobu" w:date="2021-09-17T12:16:00Z"/>
        </w:rPr>
      </w:pPr>
    </w:p>
    <w:p w14:paraId="50836591" w14:textId="77777777" w:rsidR="00DF5335" w:rsidRDefault="00DF5335" w:rsidP="00DF5335">
      <w:pPr>
        <w:pStyle w:val="Example"/>
        <w:rPr>
          <w:ins w:id="60390" w:author="Nobu" w:date="2021-09-17T12:16:00Z"/>
        </w:rPr>
      </w:pPr>
    </w:p>
    <w:p w14:paraId="7797DB9E" w14:textId="77777777" w:rsidR="00DF5335" w:rsidRDefault="00DF5335" w:rsidP="00DF5335">
      <w:pPr>
        <w:pStyle w:val="Example"/>
        <w:rPr>
          <w:ins w:id="60391" w:author="Nobu" w:date="2021-09-17T12:16:00Z"/>
        </w:rPr>
      </w:pPr>
    </w:p>
    <w:p w14:paraId="1B41768F" w14:textId="4D1E7F1E" w:rsidR="00DF5335" w:rsidRPr="00DF5335" w:rsidRDefault="00DF5335">
      <w:pPr>
        <w:pStyle w:val="Example"/>
        <w:rPr>
          <w:ins w:id="60392" w:author="Nobu" w:date="2021-09-17T09:17:00Z"/>
          <w:sz w:val="20"/>
          <w:rPrChange w:id="60393" w:author="Nobu" w:date="2021-09-17T12:16:00Z">
            <w:rPr>
              <w:ins w:id="60394" w:author="Nobu" w:date="2021-09-17T09:17:00Z"/>
              <w:rFonts w:ascii="Consolas" w:hAnsi="Consolas" w:cs="Consolas"/>
              <w:color w:val="0000FF"/>
              <w:szCs w:val="20"/>
            </w:rPr>
          </w:rPrChange>
        </w:rPr>
        <w:pPrChange w:id="60395" w:author="Nobu" w:date="2021-09-17T12:16:00Z">
          <w:pPr>
            <w:pStyle w:val="a5"/>
          </w:pPr>
        </w:pPrChange>
      </w:pPr>
      <w:ins w:id="60396" w:author="Nobu" w:date="2021-09-17T12:15:00Z">
        <w:r>
          <w:t>EXAMPLE:</w:t>
        </w:r>
        <w:r>
          <w:tab/>
          <w:t>XSLT</w:t>
        </w:r>
        <w:r w:rsidRPr="007679ED">
          <w:t xml:space="preserve"> </w:t>
        </w:r>
      </w:ins>
      <w:ins w:id="60397" w:author="Nobu" w:date="2021-09-17T12:16:00Z">
        <w:r>
          <w:t>generated</w:t>
        </w:r>
      </w:ins>
      <w:ins w:id="60398" w:author="Nobu" w:date="2021-09-17T12:15:00Z">
        <w:r>
          <w:t xml:space="preserve"> W</w:t>
        </w:r>
      </w:ins>
      <w:ins w:id="60399" w:author="Nobu" w:date="2021-09-17T12:16:00Z">
        <w:r>
          <w:t>eb page</w:t>
        </w:r>
      </w:ins>
      <w:ins w:id="60400" w:author="Nobu" w:date="2021-09-17T12:15:00Z">
        <w:r w:rsidRPr="007679ED">
          <w:t xml:space="preserve"> of </w:t>
        </w:r>
        <w:r>
          <w:t>Japanese standard invoice</w:t>
        </w:r>
      </w:ins>
    </w:p>
    <w:p w14:paraId="647DB308" w14:textId="47CF8D60" w:rsidR="003541E1" w:rsidRDefault="00996837" w:rsidP="00DF5335">
      <w:pPr>
        <w:pStyle w:val="a5"/>
        <w:jc w:val="center"/>
        <w:rPr>
          <w:ins w:id="60401" w:author="Nobu" w:date="2021-09-17T12:20:00Z"/>
        </w:rPr>
      </w:pPr>
      <w:ins w:id="60402" w:author="Nobu" w:date="2021-09-17T11:24:00Z">
        <w:r w:rsidRPr="00996837">
          <w:lastRenderedPageBreak/>
          <w:drawing>
            <wp:inline distT="0" distB="0" distL="0" distR="0" wp14:anchorId="65459493" wp14:editId="3B9B6A2C">
              <wp:extent cx="6192000" cy="8783507"/>
              <wp:effectExtent l="0" t="0" r="0" b="0"/>
              <wp:docPr id="193" name="Picture 19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screenshot of a computer&#10;&#10;Description automatically generated with medium confidence"/>
                      <pic:cNvPicPr/>
                    </pic:nvPicPr>
                    <pic:blipFill>
                      <a:blip r:embed="rId34"/>
                      <a:stretch>
                        <a:fillRect/>
                      </a:stretch>
                    </pic:blipFill>
                    <pic:spPr>
                      <a:xfrm>
                        <a:off x="0" y="0"/>
                        <a:ext cx="6192000" cy="8783507"/>
                      </a:xfrm>
                      <a:prstGeom prst="rect">
                        <a:avLst/>
                      </a:prstGeom>
                    </pic:spPr>
                  </pic:pic>
                </a:graphicData>
              </a:graphic>
            </wp:inline>
          </w:drawing>
        </w:r>
      </w:ins>
    </w:p>
    <w:p w14:paraId="006F738C" w14:textId="57AD2910" w:rsidR="004975E1" w:rsidRDefault="004975E1" w:rsidP="00DF5335">
      <w:pPr>
        <w:pStyle w:val="a5"/>
        <w:jc w:val="center"/>
        <w:rPr>
          <w:ins w:id="60403" w:author="Nobu" w:date="2021-09-17T12:20:00Z"/>
        </w:rPr>
      </w:pPr>
    </w:p>
    <w:p w14:paraId="2BFB98F4" w14:textId="77777777" w:rsidR="004975E1" w:rsidRPr="00BC394B" w:rsidRDefault="004975E1" w:rsidP="004975E1">
      <w:pPr>
        <w:pStyle w:val="ANNEX"/>
        <w:numPr>
          <w:ilvl w:val="0"/>
          <w:numId w:val="47"/>
        </w:numPr>
        <w:rPr>
          <w:ins w:id="60404" w:author="Nobu" w:date="2021-09-17T12:20:00Z"/>
        </w:rPr>
      </w:pPr>
      <w:bookmarkStart w:id="60405" w:name="_Toc450303222"/>
      <w:bookmarkStart w:id="60406" w:name="_Toc9996972"/>
      <w:bookmarkStart w:id="60407" w:name="_Toc438968655"/>
      <w:bookmarkStart w:id="60408" w:name="_Toc443461103"/>
      <w:bookmarkStart w:id="60409" w:name="_Toc353342675"/>
      <w:ins w:id="60410" w:author="Nobu" w:date="2021-09-17T12:20:00Z">
        <w:r w:rsidRPr="00AD6264">
          <w:lastRenderedPageBreak/>
          <w:br/>
        </w:r>
        <w:bookmarkStart w:id="60411" w:name="_Toc78205620"/>
        <w:bookmarkStart w:id="60412" w:name="_Ref82506525"/>
        <w:bookmarkStart w:id="60413" w:name="_Toc82797172"/>
        <w:r w:rsidRPr="00BC394B">
          <w:rPr>
            <w:b w:val="0"/>
          </w:rPr>
          <w:t>(informative)</w:t>
        </w:r>
        <w:bookmarkEnd w:id="60405"/>
        <w:bookmarkEnd w:id="60406"/>
        <w:bookmarkEnd w:id="60407"/>
        <w:bookmarkEnd w:id="60408"/>
        <w:bookmarkEnd w:id="60409"/>
        <w:r w:rsidRPr="00BC394B">
          <w:br/>
        </w:r>
        <w:r w:rsidRPr="00BC394B">
          <w:br/>
          <w:t xml:space="preserve">Example of </w:t>
        </w:r>
        <w:bookmarkEnd w:id="60411"/>
        <w:r>
          <w:t>UBL Invoice</w:t>
        </w:r>
        <w:bookmarkEnd w:id="60412"/>
        <w:bookmarkEnd w:id="60413"/>
      </w:ins>
    </w:p>
    <w:p w14:paraId="6E278C73" w14:textId="77777777" w:rsidR="004975E1" w:rsidRDefault="004975E1" w:rsidP="004975E1">
      <w:pPr>
        <w:pStyle w:val="a5"/>
        <w:rPr>
          <w:ins w:id="60414" w:author="Nobu" w:date="2021-09-17T12:20:00Z"/>
        </w:rPr>
      </w:pPr>
      <w:ins w:id="60415" w:author="Nobu" w:date="2021-09-17T12:20:00Z">
        <w:r>
          <w:t>CEN/TS 16931-3-2 Annex B provides example files. This document also use this example as sample invoice document.</w:t>
        </w:r>
      </w:ins>
    </w:p>
    <w:p w14:paraId="7E440060" w14:textId="77777777" w:rsidR="004975E1" w:rsidRPr="006920FE" w:rsidRDefault="004975E1" w:rsidP="004975E1">
      <w:pPr>
        <w:autoSpaceDE w:val="0"/>
        <w:autoSpaceDN w:val="0"/>
        <w:adjustRightInd w:val="0"/>
        <w:rPr>
          <w:ins w:id="60416" w:author="Nobu" w:date="2021-09-17T12:20:00Z"/>
          <w:rFonts w:ascii="Consolas" w:hAnsi="Consolas" w:cs="Consolas"/>
          <w:color w:val="000000"/>
          <w:szCs w:val="20"/>
          <w:highlight w:val="white"/>
        </w:rPr>
      </w:pPr>
      <w:ins w:id="60417" w:author="Nobu" w:date="2021-09-17T12:20:00Z">
        <w:r w:rsidRPr="006920FE">
          <w:rPr>
            <w:rFonts w:ascii="Consolas" w:hAnsi="Consolas" w:cs="Consolas"/>
            <w:color w:val="008080"/>
            <w:szCs w:val="20"/>
            <w:highlight w:val="white"/>
          </w:rPr>
          <w:t>&lt;?xml version="1.0" encoding="UTF-8"?&gt;</w:t>
        </w:r>
      </w:ins>
    </w:p>
    <w:p w14:paraId="11CF5299" w14:textId="77777777" w:rsidR="004975E1" w:rsidRPr="006920FE" w:rsidRDefault="004975E1" w:rsidP="004975E1">
      <w:pPr>
        <w:autoSpaceDE w:val="0"/>
        <w:autoSpaceDN w:val="0"/>
        <w:adjustRightInd w:val="0"/>
        <w:rPr>
          <w:ins w:id="60418" w:author="Nobu" w:date="2021-09-17T12:20:00Z"/>
          <w:rFonts w:ascii="Consolas" w:hAnsi="Consolas" w:cs="Consolas"/>
          <w:color w:val="FF0000"/>
          <w:szCs w:val="20"/>
          <w:highlight w:val="white"/>
        </w:rPr>
      </w:pPr>
      <w:ins w:id="60419" w:author="Nobu" w:date="2021-09-17T12:20:00Z">
        <w:r w:rsidRPr="006920FE">
          <w:rPr>
            <w:rFonts w:ascii="Consolas" w:hAnsi="Consolas" w:cs="Consolas"/>
            <w:color w:val="0000FF"/>
            <w:szCs w:val="20"/>
            <w:highlight w:val="white"/>
          </w:rPr>
          <w:t>&lt;</w:t>
        </w:r>
        <w:r w:rsidRPr="006920FE">
          <w:rPr>
            <w:rFonts w:ascii="Consolas" w:hAnsi="Consolas" w:cs="Consolas"/>
            <w:color w:val="800000"/>
            <w:szCs w:val="20"/>
            <w:highlight w:val="white"/>
          </w:rPr>
          <w:t>Invoice</w:t>
        </w:r>
        <w:r w:rsidRPr="006920FE">
          <w:rPr>
            <w:rFonts w:ascii="Consolas" w:hAnsi="Consolas" w:cs="Consolas"/>
            <w:color w:val="FF0000"/>
            <w:szCs w:val="20"/>
            <w:highlight w:val="white"/>
          </w:rPr>
          <w:t xml:space="preserve"> xmlns:cac</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urn:oasis:names:specification:ubl:schema:xsd:CommonAggregateComponents-2</w:t>
        </w:r>
        <w:r w:rsidRPr="006920FE">
          <w:rPr>
            <w:rFonts w:ascii="Consolas" w:hAnsi="Consolas" w:cs="Consolas"/>
            <w:color w:val="0000FF"/>
            <w:szCs w:val="20"/>
            <w:highlight w:val="white"/>
          </w:rPr>
          <w:t>"</w:t>
        </w:r>
      </w:ins>
    </w:p>
    <w:p w14:paraId="59A06476" w14:textId="77777777" w:rsidR="004975E1" w:rsidRPr="006920FE" w:rsidRDefault="004975E1" w:rsidP="004975E1">
      <w:pPr>
        <w:autoSpaceDE w:val="0"/>
        <w:autoSpaceDN w:val="0"/>
        <w:adjustRightInd w:val="0"/>
        <w:rPr>
          <w:ins w:id="60420" w:author="Nobu" w:date="2021-09-17T12:20:00Z"/>
          <w:rFonts w:ascii="Consolas" w:hAnsi="Consolas" w:cs="Consolas"/>
          <w:color w:val="FF0000"/>
          <w:szCs w:val="20"/>
          <w:highlight w:val="white"/>
        </w:rPr>
      </w:pPr>
      <w:ins w:id="60421" w:author="Nobu" w:date="2021-09-17T12:20:00Z">
        <w:r w:rsidRPr="006920FE">
          <w:rPr>
            <w:rFonts w:ascii="Consolas" w:hAnsi="Consolas" w:cs="Consolas"/>
            <w:color w:val="FF0000"/>
            <w:szCs w:val="20"/>
            <w:highlight w:val="white"/>
          </w:rPr>
          <w:t xml:space="preserve">    xmlns:cbc</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urn:oasis:names:specification:ubl:schema:xsd:CommonBasicComponents-2</w:t>
        </w:r>
        <w:r w:rsidRPr="006920FE">
          <w:rPr>
            <w:rFonts w:ascii="Consolas" w:hAnsi="Consolas" w:cs="Consolas"/>
            <w:color w:val="0000FF"/>
            <w:szCs w:val="20"/>
            <w:highlight w:val="white"/>
          </w:rPr>
          <w:t>"</w:t>
        </w:r>
      </w:ins>
    </w:p>
    <w:p w14:paraId="793AFB80" w14:textId="77777777" w:rsidR="004975E1" w:rsidRPr="006920FE" w:rsidRDefault="004975E1" w:rsidP="004975E1">
      <w:pPr>
        <w:autoSpaceDE w:val="0"/>
        <w:autoSpaceDN w:val="0"/>
        <w:adjustRightInd w:val="0"/>
        <w:rPr>
          <w:ins w:id="60422" w:author="Nobu" w:date="2021-09-17T12:20:00Z"/>
          <w:rFonts w:ascii="Consolas" w:hAnsi="Consolas" w:cs="Consolas"/>
          <w:color w:val="FF0000"/>
          <w:szCs w:val="20"/>
          <w:highlight w:val="white"/>
        </w:rPr>
      </w:pPr>
      <w:ins w:id="60423" w:author="Nobu" w:date="2021-09-17T12:20:00Z">
        <w:r w:rsidRPr="006920FE">
          <w:rPr>
            <w:rFonts w:ascii="Consolas" w:hAnsi="Consolas" w:cs="Consolas"/>
            <w:color w:val="FF0000"/>
            <w:szCs w:val="20"/>
            <w:highlight w:val="white"/>
          </w:rPr>
          <w:t xml:space="preserve">    xmlns:qdt</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urn:oasis:names:specification:ubl:schema:xsd:QualifiedDataTypes-2</w:t>
        </w:r>
        <w:r w:rsidRPr="006920FE">
          <w:rPr>
            <w:rFonts w:ascii="Consolas" w:hAnsi="Consolas" w:cs="Consolas"/>
            <w:color w:val="0000FF"/>
            <w:szCs w:val="20"/>
            <w:highlight w:val="white"/>
          </w:rPr>
          <w:t>"</w:t>
        </w:r>
      </w:ins>
    </w:p>
    <w:p w14:paraId="66CF4845" w14:textId="77777777" w:rsidR="004975E1" w:rsidRPr="006920FE" w:rsidRDefault="004975E1" w:rsidP="004975E1">
      <w:pPr>
        <w:autoSpaceDE w:val="0"/>
        <w:autoSpaceDN w:val="0"/>
        <w:adjustRightInd w:val="0"/>
        <w:rPr>
          <w:ins w:id="60424" w:author="Nobu" w:date="2021-09-17T12:20:00Z"/>
          <w:rFonts w:ascii="Consolas" w:hAnsi="Consolas" w:cs="Consolas"/>
          <w:color w:val="FF0000"/>
          <w:szCs w:val="20"/>
          <w:highlight w:val="white"/>
        </w:rPr>
      </w:pPr>
      <w:ins w:id="60425" w:author="Nobu" w:date="2021-09-17T12:20:00Z">
        <w:r w:rsidRPr="006920FE">
          <w:rPr>
            <w:rFonts w:ascii="Consolas" w:hAnsi="Consolas" w:cs="Consolas"/>
            <w:color w:val="FF0000"/>
            <w:szCs w:val="20"/>
            <w:highlight w:val="white"/>
          </w:rPr>
          <w:t xml:space="preserve">    xmlns:udt</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urn:oasis:names:specification:ubl:schema:xsd:UnqualifiedDataTypes-2</w:t>
        </w:r>
        <w:r w:rsidRPr="006920FE">
          <w:rPr>
            <w:rFonts w:ascii="Consolas" w:hAnsi="Consolas" w:cs="Consolas"/>
            <w:color w:val="0000FF"/>
            <w:szCs w:val="20"/>
            <w:highlight w:val="white"/>
          </w:rPr>
          <w:t>"</w:t>
        </w:r>
      </w:ins>
    </w:p>
    <w:p w14:paraId="39147920" w14:textId="77777777" w:rsidR="004975E1" w:rsidRPr="006920FE" w:rsidRDefault="004975E1" w:rsidP="004975E1">
      <w:pPr>
        <w:autoSpaceDE w:val="0"/>
        <w:autoSpaceDN w:val="0"/>
        <w:adjustRightInd w:val="0"/>
        <w:rPr>
          <w:ins w:id="60426" w:author="Nobu" w:date="2021-09-17T12:20:00Z"/>
          <w:rFonts w:ascii="Consolas" w:hAnsi="Consolas" w:cs="Consolas"/>
          <w:color w:val="FF0000"/>
          <w:szCs w:val="20"/>
          <w:highlight w:val="white"/>
        </w:rPr>
      </w:pPr>
      <w:ins w:id="60427" w:author="Nobu" w:date="2021-09-17T12:20:00Z">
        <w:r w:rsidRPr="006920FE">
          <w:rPr>
            <w:rFonts w:ascii="Consolas" w:hAnsi="Consolas" w:cs="Consolas"/>
            <w:color w:val="FF0000"/>
            <w:szCs w:val="20"/>
            <w:highlight w:val="white"/>
          </w:rPr>
          <w:t xml:space="preserve">    xmlns:ccts</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urn:un:unece:uncefact:documentation:2</w:t>
        </w:r>
        <w:r w:rsidRPr="006920FE">
          <w:rPr>
            <w:rFonts w:ascii="Consolas" w:hAnsi="Consolas" w:cs="Consolas"/>
            <w:color w:val="0000FF"/>
            <w:szCs w:val="20"/>
            <w:highlight w:val="white"/>
          </w:rPr>
          <w:t>"</w:t>
        </w:r>
      </w:ins>
    </w:p>
    <w:p w14:paraId="61779657" w14:textId="77777777" w:rsidR="004975E1" w:rsidRPr="006920FE" w:rsidRDefault="004975E1" w:rsidP="004975E1">
      <w:pPr>
        <w:autoSpaceDE w:val="0"/>
        <w:autoSpaceDN w:val="0"/>
        <w:adjustRightInd w:val="0"/>
        <w:rPr>
          <w:ins w:id="60428" w:author="Nobu" w:date="2021-09-17T12:20:00Z"/>
          <w:rFonts w:ascii="Consolas" w:hAnsi="Consolas" w:cs="Consolas"/>
          <w:color w:val="000000"/>
          <w:szCs w:val="20"/>
          <w:highlight w:val="white"/>
        </w:rPr>
      </w:pPr>
      <w:ins w:id="60429" w:author="Nobu" w:date="2021-09-17T12:20:00Z">
        <w:r w:rsidRPr="006920FE">
          <w:rPr>
            <w:rFonts w:ascii="Consolas" w:hAnsi="Consolas" w:cs="Consolas"/>
            <w:color w:val="FF0000"/>
            <w:szCs w:val="20"/>
            <w:highlight w:val="white"/>
          </w:rPr>
          <w:t xml:space="preserve">    xmlns</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urn:oasis:names:specification:ubl:schema:xsd:Invoice-2</w:t>
        </w:r>
        <w:r w:rsidRPr="006920FE">
          <w:rPr>
            <w:rFonts w:ascii="Consolas" w:hAnsi="Consolas" w:cs="Consolas"/>
            <w:color w:val="0000FF"/>
            <w:szCs w:val="20"/>
            <w:highlight w:val="white"/>
          </w:rPr>
          <w:t>"&gt;</w:t>
        </w:r>
      </w:ins>
    </w:p>
    <w:p w14:paraId="43CF8004" w14:textId="77777777" w:rsidR="004975E1" w:rsidRPr="006920FE" w:rsidRDefault="004975E1" w:rsidP="004975E1">
      <w:pPr>
        <w:autoSpaceDE w:val="0"/>
        <w:autoSpaceDN w:val="0"/>
        <w:adjustRightInd w:val="0"/>
        <w:rPr>
          <w:ins w:id="60430" w:author="Nobu" w:date="2021-09-17T12:20:00Z"/>
          <w:rFonts w:ascii="Consolas" w:hAnsi="Consolas" w:cs="Consolas"/>
          <w:color w:val="000000"/>
          <w:szCs w:val="20"/>
          <w:highlight w:val="white"/>
        </w:rPr>
      </w:pPr>
      <w:ins w:id="6043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ustomization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urn:cen.eu:en16931:2017</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ustomizationID</w:t>
        </w:r>
        <w:r w:rsidRPr="006920FE">
          <w:rPr>
            <w:rFonts w:ascii="Consolas" w:hAnsi="Consolas" w:cs="Consolas"/>
            <w:color w:val="0000FF"/>
            <w:szCs w:val="20"/>
            <w:highlight w:val="white"/>
          </w:rPr>
          <w:t>&gt;</w:t>
        </w:r>
      </w:ins>
    </w:p>
    <w:p w14:paraId="0A6EEF53" w14:textId="77777777" w:rsidR="004975E1" w:rsidRPr="006920FE" w:rsidRDefault="004975E1" w:rsidP="004975E1">
      <w:pPr>
        <w:autoSpaceDE w:val="0"/>
        <w:autoSpaceDN w:val="0"/>
        <w:adjustRightInd w:val="0"/>
        <w:rPr>
          <w:ins w:id="60432" w:author="Nobu" w:date="2021-09-17T12:20:00Z"/>
          <w:rFonts w:ascii="Consolas" w:hAnsi="Consolas" w:cs="Consolas"/>
          <w:color w:val="000000"/>
          <w:szCs w:val="20"/>
          <w:highlight w:val="white"/>
        </w:rPr>
      </w:pPr>
      <w:ins w:id="6043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ofile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ofileID</w:t>
        </w:r>
        <w:r w:rsidRPr="006920FE">
          <w:rPr>
            <w:rFonts w:ascii="Consolas" w:hAnsi="Consolas" w:cs="Consolas"/>
            <w:color w:val="0000FF"/>
            <w:szCs w:val="20"/>
            <w:highlight w:val="white"/>
          </w:rPr>
          <w:t>&gt;</w:t>
        </w:r>
      </w:ins>
    </w:p>
    <w:p w14:paraId="5CDFFCC5" w14:textId="77777777" w:rsidR="004975E1" w:rsidRPr="006920FE" w:rsidRDefault="004975E1" w:rsidP="004975E1">
      <w:pPr>
        <w:autoSpaceDE w:val="0"/>
        <w:autoSpaceDN w:val="0"/>
        <w:adjustRightInd w:val="0"/>
        <w:rPr>
          <w:ins w:id="60434" w:author="Nobu" w:date="2021-09-17T12:20:00Z"/>
          <w:rFonts w:ascii="Consolas" w:hAnsi="Consolas" w:cs="Consolas"/>
          <w:color w:val="000000"/>
          <w:szCs w:val="20"/>
          <w:highlight w:val="white"/>
        </w:rPr>
      </w:pPr>
      <w:ins w:id="6043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TOSL1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17F1058F" w14:textId="77777777" w:rsidR="004975E1" w:rsidRPr="006920FE" w:rsidRDefault="004975E1" w:rsidP="004975E1">
      <w:pPr>
        <w:autoSpaceDE w:val="0"/>
        <w:autoSpaceDN w:val="0"/>
        <w:adjustRightInd w:val="0"/>
        <w:rPr>
          <w:ins w:id="60436" w:author="Nobu" w:date="2021-09-17T12:20:00Z"/>
          <w:rFonts w:ascii="Consolas" w:hAnsi="Consolas" w:cs="Consolas"/>
          <w:color w:val="000000"/>
          <w:szCs w:val="20"/>
          <w:highlight w:val="white"/>
        </w:rPr>
      </w:pPr>
      <w:ins w:id="6043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ssue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4-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ssueDate</w:t>
        </w:r>
        <w:r w:rsidRPr="006920FE">
          <w:rPr>
            <w:rFonts w:ascii="Consolas" w:hAnsi="Consolas" w:cs="Consolas"/>
            <w:color w:val="0000FF"/>
            <w:szCs w:val="20"/>
            <w:highlight w:val="white"/>
          </w:rPr>
          <w:t>&gt;</w:t>
        </w:r>
      </w:ins>
    </w:p>
    <w:p w14:paraId="146EF952" w14:textId="77777777" w:rsidR="004975E1" w:rsidRPr="006920FE" w:rsidRDefault="004975E1" w:rsidP="004975E1">
      <w:pPr>
        <w:autoSpaceDE w:val="0"/>
        <w:autoSpaceDN w:val="0"/>
        <w:adjustRightInd w:val="0"/>
        <w:rPr>
          <w:ins w:id="60438" w:author="Nobu" w:date="2021-09-17T12:20:00Z"/>
          <w:rFonts w:ascii="Consolas" w:hAnsi="Consolas" w:cs="Consolas"/>
          <w:color w:val="000000"/>
          <w:szCs w:val="20"/>
          <w:highlight w:val="white"/>
        </w:rPr>
      </w:pPr>
      <w:ins w:id="6043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ue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5-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ueDate</w:t>
        </w:r>
        <w:r w:rsidRPr="006920FE">
          <w:rPr>
            <w:rFonts w:ascii="Consolas" w:hAnsi="Consolas" w:cs="Consolas"/>
            <w:color w:val="0000FF"/>
            <w:szCs w:val="20"/>
            <w:highlight w:val="white"/>
          </w:rPr>
          <w:t>&gt;</w:t>
        </w:r>
      </w:ins>
    </w:p>
    <w:p w14:paraId="005F8560" w14:textId="77777777" w:rsidR="004975E1" w:rsidRPr="006920FE" w:rsidRDefault="004975E1" w:rsidP="004975E1">
      <w:pPr>
        <w:autoSpaceDE w:val="0"/>
        <w:autoSpaceDN w:val="0"/>
        <w:adjustRightInd w:val="0"/>
        <w:rPr>
          <w:ins w:id="60440" w:author="Nobu" w:date="2021-09-17T12:20:00Z"/>
          <w:rFonts w:ascii="Consolas" w:hAnsi="Consolas" w:cs="Consolas"/>
          <w:color w:val="000000"/>
          <w:szCs w:val="20"/>
          <w:highlight w:val="white"/>
        </w:rPr>
      </w:pPr>
      <w:ins w:id="6044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Type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38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TypeCode</w:t>
        </w:r>
        <w:r w:rsidRPr="006920FE">
          <w:rPr>
            <w:rFonts w:ascii="Consolas" w:hAnsi="Consolas" w:cs="Consolas"/>
            <w:color w:val="0000FF"/>
            <w:szCs w:val="20"/>
            <w:highlight w:val="white"/>
          </w:rPr>
          <w:t>&gt;</w:t>
        </w:r>
      </w:ins>
    </w:p>
    <w:p w14:paraId="6B8C6B65" w14:textId="77777777" w:rsidR="004975E1" w:rsidRPr="006920FE" w:rsidRDefault="004975E1" w:rsidP="004975E1">
      <w:pPr>
        <w:autoSpaceDE w:val="0"/>
        <w:autoSpaceDN w:val="0"/>
        <w:adjustRightInd w:val="0"/>
        <w:rPr>
          <w:ins w:id="60442" w:author="Nobu" w:date="2021-09-17T12:20:00Z"/>
          <w:rFonts w:ascii="Consolas" w:hAnsi="Consolas" w:cs="Consolas"/>
          <w:color w:val="000000"/>
          <w:szCs w:val="20"/>
          <w:highlight w:val="white"/>
        </w:rPr>
      </w:pPr>
      <w:ins w:id="6044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Ordered through our website#Ordering information</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ins>
    </w:p>
    <w:p w14:paraId="0500F264" w14:textId="77777777" w:rsidR="004975E1" w:rsidRPr="006920FE" w:rsidRDefault="004975E1" w:rsidP="004975E1">
      <w:pPr>
        <w:autoSpaceDE w:val="0"/>
        <w:autoSpaceDN w:val="0"/>
        <w:adjustRightInd w:val="0"/>
        <w:rPr>
          <w:ins w:id="60444" w:author="Nobu" w:date="2021-09-17T12:20:00Z"/>
          <w:rFonts w:ascii="Consolas" w:hAnsi="Consolas" w:cs="Consolas"/>
          <w:color w:val="000000"/>
          <w:szCs w:val="20"/>
          <w:highlight w:val="white"/>
        </w:rPr>
      </w:pPr>
      <w:ins w:id="6044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ocumentCurrency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ocumentCurrencyCode</w:t>
        </w:r>
        <w:r w:rsidRPr="006920FE">
          <w:rPr>
            <w:rFonts w:ascii="Consolas" w:hAnsi="Consolas" w:cs="Consolas"/>
            <w:color w:val="0000FF"/>
            <w:szCs w:val="20"/>
            <w:highlight w:val="white"/>
          </w:rPr>
          <w:t>&gt;</w:t>
        </w:r>
      </w:ins>
    </w:p>
    <w:p w14:paraId="105F8906" w14:textId="77777777" w:rsidR="004975E1" w:rsidRPr="006920FE" w:rsidRDefault="004975E1" w:rsidP="004975E1">
      <w:pPr>
        <w:autoSpaceDE w:val="0"/>
        <w:autoSpaceDN w:val="0"/>
        <w:adjustRightInd w:val="0"/>
        <w:rPr>
          <w:ins w:id="60446" w:author="Nobu" w:date="2021-09-17T12:20:00Z"/>
          <w:rFonts w:ascii="Consolas" w:hAnsi="Consolas" w:cs="Consolas"/>
          <w:color w:val="000000"/>
          <w:szCs w:val="20"/>
          <w:highlight w:val="white"/>
        </w:rPr>
      </w:pPr>
      <w:ins w:id="6044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Currency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EUR</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CurrencyCode</w:t>
        </w:r>
        <w:r w:rsidRPr="006920FE">
          <w:rPr>
            <w:rFonts w:ascii="Consolas" w:hAnsi="Consolas" w:cs="Consolas"/>
            <w:color w:val="0000FF"/>
            <w:szCs w:val="20"/>
            <w:highlight w:val="white"/>
          </w:rPr>
          <w:t>&gt;</w:t>
        </w:r>
      </w:ins>
    </w:p>
    <w:p w14:paraId="3C18627A" w14:textId="77777777" w:rsidR="004975E1" w:rsidRPr="006920FE" w:rsidRDefault="004975E1" w:rsidP="004975E1">
      <w:pPr>
        <w:autoSpaceDE w:val="0"/>
        <w:autoSpaceDN w:val="0"/>
        <w:adjustRightInd w:val="0"/>
        <w:rPr>
          <w:ins w:id="60448" w:author="Nobu" w:date="2021-09-17T12:20:00Z"/>
          <w:rFonts w:ascii="Consolas" w:hAnsi="Consolas" w:cs="Consolas"/>
          <w:color w:val="000000"/>
          <w:szCs w:val="20"/>
          <w:highlight w:val="white"/>
        </w:rPr>
      </w:pPr>
      <w:ins w:id="6044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countingCos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67543</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countingCost</w:t>
        </w:r>
        <w:r w:rsidRPr="006920FE">
          <w:rPr>
            <w:rFonts w:ascii="Consolas" w:hAnsi="Consolas" w:cs="Consolas"/>
            <w:color w:val="0000FF"/>
            <w:szCs w:val="20"/>
            <w:highlight w:val="white"/>
          </w:rPr>
          <w:t>&gt;</w:t>
        </w:r>
      </w:ins>
    </w:p>
    <w:p w14:paraId="0E86BE1C" w14:textId="77777777" w:rsidR="004975E1" w:rsidRPr="006920FE" w:rsidRDefault="004975E1" w:rsidP="004975E1">
      <w:pPr>
        <w:autoSpaceDE w:val="0"/>
        <w:autoSpaceDN w:val="0"/>
        <w:adjustRightInd w:val="0"/>
        <w:rPr>
          <w:ins w:id="60450" w:author="Nobu" w:date="2021-09-17T12:20:00Z"/>
          <w:rFonts w:ascii="Consolas" w:hAnsi="Consolas" w:cs="Consolas"/>
          <w:color w:val="000000"/>
          <w:szCs w:val="20"/>
          <w:highlight w:val="white"/>
        </w:rPr>
      </w:pPr>
      <w:ins w:id="6045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uyerReferenc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qwerty</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uyerReference</w:t>
        </w:r>
        <w:r w:rsidRPr="006920FE">
          <w:rPr>
            <w:rFonts w:ascii="Consolas" w:hAnsi="Consolas" w:cs="Consolas"/>
            <w:color w:val="0000FF"/>
            <w:szCs w:val="20"/>
            <w:highlight w:val="white"/>
          </w:rPr>
          <w:t>&gt;</w:t>
        </w:r>
      </w:ins>
    </w:p>
    <w:p w14:paraId="6237FF34" w14:textId="77777777" w:rsidR="004975E1" w:rsidRPr="006920FE" w:rsidRDefault="004975E1" w:rsidP="004975E1">
      <w:pPr>
        <w:autoSpaceDE w:val="0"/>
        <w:autoSpaceDN w:val="0"/>
        <w:adjustRightInd w:val="0"/>
        <w:rPr>
          <w:ins w:id="60452" w:author="Nobu" w:date="2021-09-17T12:20:00Z"/>
          <w:rFonts w:ascii="Consolas" w:hAnsi="Consolas" w:cs="Consolas"/>
          <w:color w:val="000000"/>
          <w:szCs w:val="20"/>
          <w:highlight w:val="white"/>
        </w:rPr>
      </w:pPr>
      <w:ins w:id="6045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Period</w:t>
        </w:r>
        <w:r w:rsidRPr="006920FE">
          <w:rPr>
            <w:rFonts w:ascii="Consolas" w:hAnsi="Consolas" w:cs="Consolas"/>
            <w:color w:val="0000FF"/>
            <w:szCs w:val="20"/>
            <w:highlight w:val="white"/>
          </w:rPr>
          <w:t>&gt;</w:t>
        </w:r>
      </w:ins>
    </w:p>
    <w:p w14:paraId="19464F3A" w14:textId="77777777" w:rsidR="004975E1" w:rsidRPr="006920FE" w:rsidRDefault="004975E1" w:rsidP="004975E1">
      <w:pPr>
        <w:autoSpaceDE w:val="0"/>
        <w:autoSpaceDN w:val="0"/>
        <w:adjustRightInd w:val="0"/>
        <w:rPr>
          <w:ins w:id="60454" w:author="Nobu" w:date="2021-09-17T12:20:00Z"/>
          <w:rFonts w:ascii="Consolas" w:hAnsi="Consolas" w:cs="Consolas"/>
          <w:color w:val="000000"/>
          <w:szCs w:val="20"/>
          <w:highlight w:val="white"/>
        </w:rPr>
      </w:pPr>
      <w:ins w:id="6045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art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3-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artDate</w:t>
        </w:r>
        <w:r w:rsidRPr="006920FE">
          <w:rPr>
            <w:rFonts w:ascii="Consolas" w:hAnsi="Consolas" w:cs="Consolas"/>
            <w:color w:val="0000FF"/>
            <w:szCs w:val="20"/>
            <w:highlight w:val="white"/>
          </w:rPr>
          <w:t>&gt;</w:t>
        </w:r>
      </w:ins>
    </w:p>
    <w:p w14:paraId="395A15AC" w14:textId="77777777" w:rsidR="004975E1" w:rsidRPr="006920FE" w:rsidRDefault="004975E1" w:rsidP="004975E1">
      <w:pPr>
        <w:autoSpaceDE w:val="0"/>
        <w:autoSpaceDN w:val="0"/>
        <w:adjustRightInd w:val="0"/>
        <w:rPr>
          <w:ins w:id="60456" w:author="Nobu" w:date="2021-09-17T12:20:00Z"/>
          <w:rFonts w:ascii="Consolas" w:hAnsi="Consolas" w:cs="Consolas"/>
          <w:color w:val="000000"/>
          <w:szCs w:val="20"/>
          <w:highlight w:val="white"/>
        </w:rPr>
      </w:pPr>
      <w:ins w:id="6045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4-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Date</w:t>
        </w:r>
        <w:r w:rsidRPr="006920FE">
          <w:rPr>
            <w:rFonts w:ascii="Consolas" w:hAnsi="Consolas" w:cs="Consolas"/>
            <w:color w:val="0000FF"/>
            <w:szCs w:val="20"/>
            <w:highlight w:val="white"/>
          </w:rPr>
          <w:t>&gt;</w:t>
        </w:r>
      </w:ins>
    </w:p>
    <w:p w14:paraId="4FFE4AC4" w14:textId="77777777" w:rsidR="004975E1" w:rsidRPr="006920FE" w:rsidRDefault="004975E1" w:rsidP="004975E1">
      <w:pPr>
        <w:autoSpaceDE w:val="0"/>
        <w:autoSpaceDN w:val="0"/>
        <w:adjustRightInd w:val="0"/>
        <w:rPr>
          <w:ins w:id="60458" w:author="Nobu" w:date="2021-09-17T12:20:00Z"/>
          <w:rFonts w:ascii="Consolas" w:hAnsi="Consolas" w:cs="Consolas"/>
          <w:color w:val="000000"/>
          <w:szCs w:val="20"/>
          <w:highlight w:val="white"/>
        </w:rPr>
      </w:pPr>
      <w:ins w:id="6045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Period</w:t>
        </w:r>
        <w:r w:rsidRPr="006920FE">
          <w:rPr>
            <w:rFonts w:ascii="Consolas" w:hAnsi="Consolas" w:cs="Consolas"/>
            <w:color w:val="0000FF"/>
            <w:szCs w:val="20"/>
            <w:highlight w:val="white"/>
          </w:rPr>
          <w:t>&gt;</w:t>
        </w:r>
      </w:ins>
    </w:p>
    <w:p w14:paraId="69870E87" w14:textId="77777777" w:rsidR="004975E1" w:rsidRPr="006920FE" w:rsidRDefault="004975E1" w:rsidP="004975E1">
      <w:pPr>
        <w:autoSpaceDE w:val="0"/>
        <w:autoSpaceDN w:val="0"/>
        <w:adjustRightInd w:val="0"/>
        <w:rPr>
          <w:ins w:id="60460" w:author="Nobu" w:date="2021-09-17T12:20:00Z"/>
          <w:rFonts w:ascii="Consolas" w:hAnsi="Consolas" w:cs="Consolas"/>
          <w:color w:val="000000"/>
          <w:szCs w:val="20"/>
          <w:highlight w:val="white"/>
        </w:rPr>
      </w:pPr>
      <w:ins w:id="6046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derReference</w:t>
        </w:r>
        <w:r w:rsidRPr="006920FE">
          <w:rPr>
            <w:rFonts w:ascii="Consolas" w:hAnsi="Consolas" w:cs="Consolas"/>
            <w:color w:val="0000FF"/>
            <w:szCs w:val="20"/>
            <w:highlight w:val="white"/>
          </w:rPr>
          <w:t>&gt;</w:t>
        </w:r>
      </w:ins>
    </w:p>
    <w:p w14:paraId="7D453C43" w14:textId="77777777" w:rsidR="004975E1" w:rsidRPr="006920FE" w:rsidRDefault="004975E1" w:rsidP="004975E1">
      <w:pPr>
        <w:autoSpaceDE w:val="0"/>
        <w:autoSpaceDN w:val="0"/>
        <w:adjustRightInd w:val="0"/>
        <w:rPr>
          <w:ins w:id="60462" w:author="Nobu" w:date="2021-09-17T12:20:00Z"/>
          <w:rFonts w:ascii="Consolas" w:hAnsi="Consolas" w:cs="Consolas"/>
          <w:color w:val="000000"/>
          <w:szCs w:val="20"/>
          <w:highlight w:val="white"/>
        </w:rPr>
      </w:pPr>
      <w:ins w:id="6046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O471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6425D3C5" w14:textId="77777777" w:rsidR="004975E1" w:rsidRPr="006920FE" w:rsidRDefault="004975E1" w:rsidP="004975E1">
      <w:pPr>
        <w:autoSpaceDE w:val="0"/>
        <w:autoSpaceDN w:val="0"/>
        <w:adjustRightInd w:val="0"/>
        <w:rPr>
          <w:ins w:id="60464" w:author="Nobu" w:date="2021-09-17T12:20:00Z"/>
          <w:rFonts w:ascii="Consolas" w:hAnsi="Consolas" w:cs="Consolas"/>
          <w:color w:val="000000"/>
          <w:szCs w:val="20"/>
          <w:highlight w:val="white"/>
        </w:rPr>
      </w:pPr>
      <w:ins w:id="6046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alesOrder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23</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alesOrderID</w:t>
        </w:r>
        <w:r w:rsidRPr="006920FE">
          <w:rPr>
            <w:rFonts w:ascii="Consolas" w:hAnsi="Consolas" w:cs="Consolas"/>
            <w:color w:val="0000FF"/>
            <w:szCs w:val="20"/>
            <w:highlight w:val="white"/>
          </w:rPr>
          <w:t>&gt;</w:t>
        </w:r>
      </w:ins>
    </w:p>
    <w:p w14:paraId="1A3A091B" w14:textId="77777777" w:rsidR="004975E1" w:rsidRPr="006920FE" w:rsidRDefault="004975E1" w:rsidP="004975E1">
      <w:pPr>
        <w:autoSpaceDE w:val="0"/>
        <w:autoSpaceDN w:val="0"/>
        <w:adjustRightInd w:val="0"/>
        <w:rPr>
          <w:ins w:id="60466" w:author="Nobu" w:date="2021-09-17T12:20:00Z"/>
          <w:rFonts w:ascii="Consolas" w:hAnsi="Consolas" w:cs="Consolas"/>
          <w:color w:val="000000"/>
          <w:szCs w:val="20"/>
          <w:highlight w:val="white"/>
        </w:rPr>
      </w:pPr>
      <w:ins w:id="6046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derReference</w:t>
        </w:r>
        <w:r w:rsidRPr="006920FE">
          <w:rPr>
            <w:rFonts w:ascii="Consolas" w:hAnsi="Consolas" w:cs="Consolas"/>
            <w:color w:val="0000FF"/>
            <w:szCs w:val="20"/>
            <w:highlight w:val="white"/>
          </w:rPr>
          <w:t>&gt;</w:t>
        </w:r>
      </w:ins>
    </w:p>
    <w:p w14:paraId="3F7C10CC" w14:textId="77777777" w:rsidR="004975E1" w:rsidRPr="006920FE" w:rsidRDefault="004975E1" w:rsidP="004975E1">
      <w:pPr>
        <w:autoSpaceDE w:val="0"/>
        <w:autoSpaceDN w:val="0"/>
        <w:adjustRightInd w:val="0"/>
        <w:rPr>
          <w:ins w:id="60468" w:author="Nobu" w:date="2021-09-17T12:20:00Z"/>
          <w:rFonts w:ascii="Consolas" w:hAnsi="Consolas" w:cs="Consolas"/>
          <w:color w:val="000000"/>
          <w:szCs w:val="20"/>
          <w:highlight w:val="white"/>
        </w:rPr>
      </w:pPr>
      <w:ins w:id="6046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BillingReference</w:t>
        </w:r>
        <w:r w:rsidRPr="006920FE">
          <w:rPr>
            <w:rFonts w:ascii="Consolas" w:hAnsi="Consolas" w:cs="Consolas"/>
            <w:color w:val="0000FF"/>
            <w:szCs w:val="20"/>
            <w:highlight w:val="white"/>
          </w:rPr>
          <w:t>&gt;</w:t>
        </w:r>
      </w:ins>
    </w:p>
    <w:p w14:paraId="159D4099" w14:textId="77777777" w:rsidR="004975E1" w:rsidRPr="006920FE" w:rsidRDefault="004975E1" w:rsidP="004975E1">
      <w:pPr>
        <w:autoSpaceDE w:val="0"/>
        <w:autoSpaceDN w:val="0"/>
        <w:adjustRightInd w:val="0"/>
        <w:rPr>
          <w:ins w:id="60470" w:author="Nobu" w:date="2021-09-17T12:20:00Z"/>
          <w:rFonts w:ascii="Consolas" w:hAnsi="Consolas" w:cs="Consolas"/>
          <w:color w:val="000000"/>
          <w:szCs w:val="20"/>
          <w:highlight w:val="white"/>
        </w:rPr>
      </w:pPr>
      <w:ins w:id="6047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DocumentReference</w:t>
        </w:r>
        <w:r w:rsidRPr="006920FE">
          <w:rPr>
            <w:rFonts w:ascii="Consolas" w:hAnsi="Consolas" w:cs="Consolas"/>
            <w:color w:val="0000FF"/>
            <w:szCs w:val="20"/>
            <w:highlight w:val="white"/>
          </w:rPr>
          <w:t>&gt;</w:t>
        </w:r>
      </w:ins>
    </w:p>
    <w:p w14:paraId="4CC3E2EE" w14:textId="77777777" w:rsidR="004975E1" w:rsidRPr="006920FE" w:rsidRDefault="004975E1" w:rsidP="004975E1">
      <w:pPr>
        <w:autoSpaceDE w:val="0"/>
        <w:autoSpaceDN w:val="0"/>
        <w:adjustRightInd w:val="0"/>
        <w:rPr>
          <w:ins w:id="60472" w:author="Nobu" w:date="2021-09-17T12:20:00Z"/>
          <w:rFonts w:ascii="Consolas" w:hAnsi="Consolas" w:cs="Consolas"/>
          <w:color w:val="000000"/>
          <w:szCs w:val="20"/>
          <w:highlight w:val="white"/>
        </w:rPr>
      </w:pPr>
      <w:ins w:id="6047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TOSL109</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11E5AAE4" w14:textId="77777777" w:rsidR="004975E1" w:rsidRPr="006920FE" w:rsidRDefault="004975E1" w:rsidP="004975E1">
      <w:pPr>
        <w:autoSpaceDE w:val="0"/>
        <w:autoSpaceDN w:val="0"/>
        <w:adjustRightInd w:val="0"/>
        <w:rPr>
          <w:ins w:id="60474" w:author="Nobu" w:date="2021-09-17T12:20:00Z"/>
          <w:rFonts w:ascii="Consolas" w:hAnsi="Consolas" w:cs="Consolas"/>
          <w:color w:val="000000"/>
          <w:szCs w:val="20"/>
          <w:highlight w:val="white"/>
        </w:rPr>
      </w:pPr>
      <w:ins w:id="6047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ssue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3-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ssueDate</w:t>
        </w:r>
        <w:r w:rsidRPr="006920FE">
          <w:rPr>
            <w:rFonts w:ascii="Consolas" w:hAnsi="Consolas" w:cs="Consolas"/>
            <w:color w:val="0000FF"/>
            <w:szCs w:val="20"/>
            <w:highlight w:val="white"/>
          </w:rPr>
          <w:t>&gt;</w:t>
        </w:r>
      </w:ins>
    </w:p>
    <w:p w14:paraId="32D9ABEB" w14:textId="77777777" w:rsidR="004975E1" w:rsidRPr="006920FE" w:rsidRDefault="004975E1" w:rsidP="004975E1">
      <w:pPr>
        <w:autoSpaceDE w:val="0"/>
        <w:autoSpaceDN w:val="0"/>
        <w:adjustRightInd w:val="0"/>
        <w:rPr>
          <w:ins w:id="60476" w:author="Nobu" w:date="2021-09-17T12:20:00Z"/>
          <w:rFonts w:ascii="Consolas" w:hAnsi="Consolas" w:cs="Consolas"/>
          <w:color w:val="000000"/>
          <w:szCs w:val="20"/>
          <w:highlight w:val="white"/>
        </w:rPr>
      </w:pPr>
      <w:ins w:id="6047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DocumentReference</w:t>
        </w:r>
        <w:r w:rsidRPr="006920FE">
          <w:rPr>
            <w:rFonts w:ascii="Consolas" w:hAnsi="Consolas" w:cs="Consolas"/>
            <w:color w:val="0000FF"/>
            <w:szCs w:val="20"/>
            <w:highlight w:val="white"/>
          </w:rPr>
          <w:t>&gt;</w:t>
        </w:r>
      </w:ins>
    </w:p>
    <w:p w14:paraId="63A52DF6" w14:textId="77777777" w:rsidR="004975E1" w:rsidRPr="006920FE" w:rsidRDefault="004975E1" w:rsidP="004975E1">
      <w:pPr>
        <w:autoSpaceDE w:val="0"/>
        <w:autoSpaceDN w:val="0"/>
        <w:adjustRightInd w:val="0"/>
        <w:rPr>
          <w:ins w:id="60478" w:author="Nobu" w:date="2021-09-17T12:20:00Z"/>
          <w:rFonts w:ascii="Consolas" w:hAnsi="Consolas" w:cs="Consolas"/>
          <w:color w:val="000000"/>
          <w:szCs w:val="20"/>
          <w:highlight w:val="white"/>
        </w:rPr>
      </w:pPr>
      <w:ins w:id="6047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BillingReference</w:t>
        </w:r>
        <w:r w:rsidRPr="006920FE">
          <w:rPr>
            <w:rFonts w:ascii="Consolas" w:hAnsi="Consolas" w:cs="Consolas"/>
            <w:color w:val="0000FF"/>
            <w:szCs w:val="20"/>
            <w:highlight w:val="white"/>
          </w:rPr>
          <w:t>&gt;</w:t>
        </w:r>
      </w:ins>
    </w:p>
    <w:p w14:paraId="52E11D2B" w14:textId="77777777" w:rsidR="004975E1" w:rsidRPr="006920FE" w:rsidRDefault="004975E1" w:rsidP="004975E1">
      <w:pPr>
        <w:autoSpaceDE w:val="0"/>
        <w:autoSpaceDN w:val="0"/>
        <w:adjustRightInd w:val="0"/>
        <w:rPr>
          <w:ins w:id="60480" w:author="Nobu" w:date="2021-09-17T12:20:00Z"/>
          <w:rFonts w:ascii="Consolas" w:hAnsi="Consolas" w:cs="Consolas"/>
          <w:color w:val="000000"/>
          <w:szCs w:val="20"/>
          <w:highlight w:val="white"/>
        </w:rPr>
      </w:pPr>
      <w:ins w:id="6048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spatchDocumentReference</w:t>
        </w:r>
        <w:r w:rsidRPr="006920FE">
          <w:rPr>
            <w:rFonts w:ascii="Consolas" w:hAnsi="Consolas" w:cs="Consolas"/>
            <w:color w:val="0000FF"/>
            <w:szCs w:val="20"/>
            <w:highlight w:val="white"/>
          </w:rPr>
          <w:t>&gt;</w:t>
        </w:r>
      </w:ins>
    </w:p>
    <w:p w14:paraId="2128DC8E" w14:textId="77777777" w:rsidR="004975E1" w:rsidRPr="006920FE" w:rsidRDefault="004975E1" w:rsidP="004975E1">
      <w:pPr>
        <w:autoSpaceDE w:val="0"/>
        <w:autoSpaceDN w:val="0"/>
        <w:adjustRightInd w:val="0"/>
        <w:rPr>
          <w:ins w:id="60482" w:author="Nobu" w:date="2021-09-17T12:20:00Z"/>
          <w:rFonts w:ascii="Consolas" w:hAnsi="Consolas" w:cs="Consolas"/>
          <w:color w:val="000000"/>
          <w:szCs w:val="20"/>
          <w:highlight w:val="white"/>
        </w:rPr>
      </w:pPr>
      <w:ins w:id="6048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433</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37A1F693" w14:textId="77777777" w:rsidR="004975E1" w:rsidRPr="006920FE" w:rsidRDefault="004975E1" w:rsidP="004975E1">
      <w:pPr>
        <w:autoSpaceDE w:val="0"/>
        <w:autoSpaceDN w:val="0"/>
        <w:adjustRightInd w:val="0"/>
        <w:rPr>
          <w:ins w:id="60484" w:author="Nobu" w:date="2021-09-17T12:20:00Z"/>
          <w:rFonts w:ascii="Consolas" w:hAnsi="Consolas" w:cs="Consolas"/>
          <w:color w:val="000000"/>
          <w:szCs w:val="20"/>
          <w:highlight w:val="white"/>
        </w:rPr>
      </w:pPr>
      <w:ins w:id="6048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spatchDocumentReference</w:t>
        </w:r>
        <w:r w:rsidRPr="006920FE">
          <w:rPr>
            <w:rFonts w:ascii="Consolas" w:hAnsi="Consolas" w:cs="Consolas"/>
            <w:color w:val="0000FF"/>
            <w:szCs w:val="20"/>
            <w:highlight w:val="white"/>
          </w:rPr>
          <w:t>&gt;</w:t>
        </w:r>
      </w:ins>
    </w:p>
    <w:p w14:paraId="5B7D27B6" w14:textId="77777777" w:rsidR="004975E1" w:rsidRPr="006920FE" w:rsidRDefault="004975E1" w:rsidP="004975E1">
      <w:pPr>
        <w:autoSpaceDE w:val="0"/>
        <w:autoSpaceDN w:val="0"/>
        <w:adjustRightInd w:val="0"/>
        <w:rPr>
          <w:ins w:id="60486" w:author="Nobu" w:date="2021-09-17T12:20:00Z"/>
          <w:rFonts w:ascii="Consolas" w:hAnsi="Consolas" w:cs="Consolas"/>
          <w:color w:val="000000"/>
          <w:szCs w:val="20"/>
          <w:highlight w:val="white"/>
        </w:rPr>
      </w:pPr>
      <w:ins w:id="6048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ReceiptDocumentReference</w:t>
        </w:r>
        <w:r w:rsidRPr="006920FE">
          <w:rPr>
            <w:rFonts w:ascii="Consolas" w:hAnsi="Consolas" w:cs="Consolas"/>
            <w:color w:val="0000FF"/>
            <w:szCs w:val="20"/>
            <w:highlight w:val="white"/>
          </w:rPr>
          <w:t>&gt;</w:t>
        </w:r>
      </w:ins>
    </w:p>
    <w:p w14:paraId="6B6967CD" w14:textId="77777777" w:rsidR="004975E1" w:rsidRPr="006920FE" w:rsidRDefault="004975E1" w:rsidP="004975E1">
      <w:pPr>
        <w:autoSpaceDE w:val="0"/>
        <w:autoSpaceDN w:val="0"/>
        <w:adjustRightInd w:val="0"/>
        <w:rPr>
          <w:ins w:id="60488" w:author="Nobu" w:date="2021-09-17T12:20:00Z"/>
          <w:rFonts w:ascii="Consolas" w:hAnsi="Consolas" w:cs="Consolas"/>
          <w:color w:val="000000"/>
          <w:szCs w:val="20"/>
          <w:highlight w:val="white"/>
        </w:rPr>
      </w:pPr>
      <w:ins w:id="6048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3544</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45C018E3" w14:textId="77777777" w:rsidR="004975E1" w:rsidRPr="006920FE" w:rsidRDefault="004975E1" w:rsidP="004975E1">
      <w:pPr>
        <w:autoSpaceDE w:val="0"/>
        <w:autoSpaceDN w:val="0"/>
        <w:adjustRightInd w:val="0"/>
        <w:rPr>
          <w:ins w:id="60490" w:author="Nobu" w:date="2021-09-17T12:20:00Z"/>
          <w:rFonts w:ascii="Consolas" w:hAnsi="Consolas" w:cs="Consolas"/>
          <w:color w:val="000000"/>
          <w:szCs w:val="20"/>
          <w:highlight w:val="white"/>
        </w:rPr>
      </w:pPr>
      <w:ins w:id="60491" w:author="Nobu" w:date="2021-09-17T12:20:00Z">
        <w:r w:rsidRPr="006920FE">
          <w:rPr>
            <w:rFonts w:ascii="Consolas" w:hAnsi="Consolas" w:cs="Consolas"/>
            <w:color w:val="000000"/>
            <w:szCs w:val="20"/>
            <w:highlight w:val="white"/>
          </w:rPr>
          <w:lastRenderedPageBreak/>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ReceiptDocumentReference</w:t>
        </w:r>
        <w:r w:rsidRPr="006920FE">
          <w:rPr>
            <w:rFonts w:ascii="Consolas" w:hAnsi="Consolas" w:cs="Consolas"/>
            <w:color w:val="0000FF"/>
            <w:szCs w:val="20"/>
            <w:highlight w:val="white"/>
          </w:rPr>
          <w:t>&gt;</w:t>
        </w:r>
      </w:ins>
    </w:p>
    <w:p w14:paraId="75878837" w14:textId="77777777" w:rsidR="004975E1" w:rsidRPr="006920FE" w:rsidRDefault="004975E1" w:rsidP="004975E1">
      <w:pPr>
        <w:autoSpaceDE w:val="0"/>
        <w:autoSpaceDN w:val="0"/>
        <w:adjustRightInd w:val="0"/>
        <w:rPr>
          <w:ins w:id="60492" w:author="Nobu" w:date="2021-09-17T12:20:00Z"/>
          <w:rFonts w:ascii="Consolas" w:hAnsi="Consolas" w:cs="Consolas"/>
          <w:color w:val="000000"/>
          <w:szCs w:val="20"/>
          <w:highlight w:val="white"/>
        </w:rPr>
      </w:pPr>
      <w:ins w:id="6049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iginatorDocumentReference</w:t>
        </w:r>
        <w:r w:rsidRPr="006920FE">
          <w:rPr>
            <w:rFonts w:ascii="Consolas" w:hAnsi="Consolas" w:cs="Consolas"/>
            <w:color w:val="0000FF"/>
            <w:szCs w:val="20"/>
            <w:highlight w:val="white"/>
          </w:rPr>
          <w:t>&gt;</w:t>
        </w:r>
      </w:ins>
    </w:p>
    <w:p w14:paraId="6B819852" w14:textId="77777777" w:rsidR="004975E1" w:rsidRPr="006920FE" w:rsidRDefault="004975E1" w:rsidP="004975E1">
      <w:pPr>
        <w:autoSpaceDE w:val="0"/>
        <w:autoSpaceDN w:val="0"/>
        <w:adjustRightInd w:val="0"/>
        <w:rPr>
          <w:ins w:id="60494" w:author="Nobu" w:date="2021-09-17T12:20:00Z"/>
          <w:rFonts w:ascii="Consolas" w:hAnsi="Consolas" w:cs="Consolas"/>
          <w:color w:val="000000"/>
          <w:szCs w:val="20"/>
          <w:highlight w:val="white"/>
        </w:rPr>
      </w:pPr>
      <w:ins w:id="6049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Lot567</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65BD62D2" w14:textId="77777777" w:rsidR="004975E1" w:rsidRPr="006920FE" w:rsidRDefault="004975E1" w:rsidP="004975E1">
      <w:pPr>
        <w:autoSpaceDE w:val="0"/>
        <w:autoSpaceDN w:val="0"/>
        <w:adjustRightInd w:val="0"/>
        <w:rPr>
          <w:ins w:id="60496" w:author="Nobu" w:date="2021-09-17T12:20:00Z"/>
          <w:rFonts w:ascii="Consolas" w:hAnsi="Consolas" w:cs="Consolas"/>
          <w:color w:val="000000"/>
          <w:szCs w:val="20"/>
          <w:highlight w:val="white"/>
        </w:rPr>
      </w:pPr>
      <w:ins w:id="6049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iginatorDocumentReference</w:t>
        </w:r>
        <w:r w:rsidRPr="006920FE">
          <w:rPr>
            <w:rFonts w:ascii="Consolas" w:hAnsi="Consolas" w:cs="Consolas"/>
            <w:color w:val="0000FF"/>
            <w:szCs w:val="20"/>
            <w:highlight w:val="white"/>
          </w:rPr>
          <w:t>&gt;</w:t>
        </w:r>
      </w:ins>
    </w:p>
    <w:p w14:paraId="2D84F4D2" w14:textId="77777777" w:rsidR="004975E1" w:rsidRPr="006920FE" w:rsidRDefault="004975E1" w:rsidP="004975E1">
      <w:pPr>
        <w:autoSpaceDE w:val="0"/>
        <w:autoSpaceDN w:val="0"/>
        <w:adjustRightInd w:val="0"/>
        <w:rPr>
          <w:ins w:id="60498" w:author="Nobu" w:date="2021-09-17T12:20:00Z"/>
          <w:rFonts w:ascii="Consolas" w:hAnsi="Consolas" w:cs="Consolas"/>
          <w:color w:val="000000"/>
          <w:szCs w:val="20"/>
          <w:highlight w:val="white"/>
        </w:rPr>
      </w:pPr>
      <w:ins w:id="6049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ntractDocumentReference</w:t>
        </w:r>
        <w:r w:rsidRPr="006920FE">
          <w:rPr>
            <w:rFonts w:ascii="Consolas" w:hAnsi="Consolas" w:cs="Consolas"/>
            <w:color w:val="0000FF"/>
            <w:szCs w:val="20"/>
            <w:highlight w:val="white"/>
          </w:rPr>
          <w:t>&gt;</w:t>
        </w:r>
      </w:ins>
    </w:p>
    <w:p w14:paraId="60B0F0A8" w14:textId="77777777" w:rsidR="004975E1" w:rsidRPr="006920FE" w:rsidRDefault="004975E1" w:rsidP="004975E1">
      <w:pPr>
        <w:autoSpaceDE w:val="0"/>
        <w:autoSpaceDN w:val="0"/>
        <w:adjustRightInd w:val="0"/>
        <w:rPr>
          <w:ins w:id="60500" w:author="Nobu" w:date="2021-09-17T12:20:00Z"/>
          <w:rFonts w:ascii="Consolas" w:hAnsi="Consolas" w:cs="Consolas"/>
          <w:color w:val="000000"/>
          <w:szCs w:val="20"/>
          <w:highlight w:val="white"/>
        </w:rPr>
      </w:pPr>
      <w:ins w:id="6050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7F0D4B19" w14:textId="77777777" w:rsidR="004975E1" w:rsidRPr="006920FE" w:rsidRDefault="004975E1" w:rsidP="004975E1">
      <w:pPr>
        <w:autoSpaceDE w:val="0"/>
        <w:autoSpaceDN w:val="0"/>
        <w:adjustRightInd w:val="0"/>
        <w:rPr>
          <w:ins w:id="60502" w:author="Nobu" w:date="2021-09-17T12:20:00Z"/>
          <w:rFonts w:ascii="Consolas" w:hAnsi="Consolas" w:cs="Consolas"/>
          <w:color w:val="000000"/>
          <w:szCs w:val="20"/>
          <w:highlight w:val="white"/>
        </w:rPr>
      </w:pPr>
      <w:ins w:id="6050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ntractDocumentReference</w:t>
        </w:r>
        <w:r w:rsidRPr="006920FE">
          <w:rPr>
            <w:rFonts w:ascii="Consolas" w:hAnsi="Consolas" w:cs="Consolas"/>
            <w:color w:val="0000FF"/>
            <w:szCs w:val="20"/>
            <w:highlight w:val="white"/>
          </w:rPr>
          <w:t>&gt;</w:t>
        </w:r>
      </w:ins>
    </w:p>
    <w:p w14:paraId="3C06F7C4" w14:textId="77777777" w:rsidR="004975E1" w:rsidRPr="006920FE" w:rsidRDefault="004975E1" w:rsidP="004975E1">
      <w:pPr>
        <w:autoSpaceDE w:val="0"/>
        <w:autoSpaceDN w:val="0"/>
        <w:adjustRightInd w:val="0"/>
        <w:rPr>
          <w:ins w:id="60504" w:author="Nobu" w:date="2021-09-17T12:20:00Z"/>
          <w:rFonts w:ascii="Consolas" w:hAnsi="Consolas" w:cs="Consolas"/>
          <w:color w:val="000000"/>
          <w:szCs w:val="20"/>
          <w:highlight w:val="white"/>
        </w:rPr>
      </w:pPr>
      <w:ins w:id="6050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itionalDocumentReference</w:t>
        </w:r>
        <w:r w:rsidRPr="006920FE">
          <w:rPr>
            <w:rFonts w:ascii="Consolas" w:hAnsi="Consolas" w:cs="Consolas"/>
            <w:color w:val="0000FF"/>
            <w:szCs w:val="20"/>
            <w:highlight w:val="white"/>
          </w:rPr>
          <w:t>&gt;</w:t>
        </w:r>
      </w:ins>
    </w:p>
    <w:p w14:paraId="725BF371" w14:textId="77777777" w:rsidR="004975E1" w:rsidRPr="006920FE" w:rsidRDefault="004975E1" w:rsidP="004975E1">
      <w:pPr>
        <w:autoSpaceDE w:val="0"/>
        <w:autoSpaceDN w:val="0"/>
        <w:adjustRightInd w:val="0"/>
        <w:rPr>
          <w:ins w:id="60506" w:author="Nobu" w:date="2021-09-17T12:20:00Z"/>
          <w:rFonts w:ascii="Consolas" w:hAnsi="Consolas" w:cs="Consolas"/>
          <w:color w:val="000000"/>
          <w:szCs w:val="20"/>
          <w:highlight w:val="white"/>
        </w:rPr>
      </w:pPr>
      <w:ins w:id="6050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OBJ999</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4C971CB4" w14:textId="77777777" w:rsidR="004975E1" w:rsidRPr="006920FE" w:rsidRDefault="004975E1" w:rsidP="004975E1">
      <w:pPr>
        <w:autoSpaceDE w:val="0"/>
        <w:autoSpaceDN w:val="0"/>
        <w:adjustRightInd w:val="0"/>
        <w:rPr>
          <w:ins w:id="60508" w:author="Nobu" w:date="2021-09-17T12:20:00Z"/>
          <w:rFonts w:ascii="Consolas" w:hAnsi="Consolas" w:cs="Consolas"/>
          <w:color w:val="000000"/>
          <w:szCs w:val="20"/>
          <w:highlight w:val="white"/>
        </w:rPr>
      </w:pPr>
      <w:ins w:id="6050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ocumentTyp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ocumentType</w:t>
        </w:r>
        <w:r w:rsidRPr="006920FE">
          <w:rPr>
            <w:rFonts w:ascii="Consolas" w:hAnsi="Consolas" w:cs="Consolas"/>
            <w:color w:val="0000FF"/>
            <w:szCs w:val="20"/>
            <w:highlight w:val="white"/>
          </w:rPr>
          <w:t>&gt;</w:t>
        </w:r>
      </w:ins>
    </w:p>
    <w:p w14:paraId="5C34F989" w14:textId="77777777" w:rsidR="004975E1" w:rsidRPr="006920FE" w:rsidRDefault="004975E1" w:rsidP="004975E1">
      <w:pPr>
        <w:autoSpaceDE w:val="0"/>
        <w:autoSpaceDN w:val="0"/>
        <w:adjustRightInd w:val="0"/>
        <w:rPr>
          <w:ins w:id="60510" w:author="Nobu" w:date="2021-09-17T12:20:00Z"/>
          <w:rFonts w:ascii="Consolas" w:hAnsi="Consolas" w:cs="Consolas"/>
          <w:color w:val="000000"/>
          <w:szCs w:val="20"/>
          <w:highlight w:val="white"/>
        </w:rPr>
      </w:pPr>
      <w:ins w:id="6051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itionalDocumentReference</w:t>
        </w:r>
        <w:r w:rsidRPr="006920FE">
          <w:rPr>
            <w:rFonts w:ascii="Consolas" w:hAnsi="Consolas" w:cs="Consolas"/>
            <w:color w:val="0000FF"/>
            <w:szCs w:val="20"/>
            <w:highlight w:val="white"/>
          </w:rPr>
          <w:t>&gt;</w:t>
        </w:r>
      </w:ins>
    </w:p>
    <w:p w14:paraId="7755D5EE" w14:textId="77777777" w:rsidR="004975E1" w:rsidRPr="006920FE" w:rsidRDefault="004975E1" w:rsidP="004975E1">
      <w:pPr>
        <w:autoSpaceDE w:val="0"/>
        <w:autoSpaceDN w:val="0"/>
        <w:adjustRightInd w:val="0"/>
        <w:rPr>
          <w:ins w:id="60512" w:author="Nobu" w:date="2021-09-17T12:20:00Z"/>
          <w:rFonts w:ascii="Consolas" w:hAnsi="Consolas" w:cs="Consolas"/>
          <w:color w:val="000000"/>
          <w:szCs w:val="20"/>
          <w:highlight w:val="white"/>
        </w:rPr>
      </w:pPr>
      <w:ins w:id="6051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itionalDocumentReference</w:t>
        </w:r>
        <w:r w:rsidRPr="006920FE">
          <w:rPr>
            <w:rFonts w:ascii="Consolas" w:hAnsi="Consolas" w:cs="Consolas"/>
            <w:color w:val="0000FF"/>
            <w:szCs w:val="20"/>
            <w:highlight w:val="white"/>
          </w:rPr>
          <w:t>&gt;</w:t>
        </w:r>
      </w:ins>
    </w:p>
    <w:p w14:paraId="32FD1182" w14:textId="77777777" w:rsidR="004975E1" w:rsidRPr="006920FE" w:rsidRDefault="004975E1" w:rsidP="004975E1">
      <w:pPr>
        <w:autoSpaceDE w:val="0"/>
        <w:autoSpaceDN w:val="0"/>
        <w:adjustRightInd w:val="0"/>
        <w:rPr>
          <w:ins w:id="60514" w:author="Nobu" w:date="2021-09-17T12:20:00Z"/>
          <w:rFonts w:ascii="Consolas" w:hAnsi="Consolas" w:cs="Consolas"/>
          <w:color w:val="000000"/>
          <w:szCs w:val="20"/>
          <w:highlight w:val="white"/>
        </w:rPr>
      </w:pPr>
      <w:ins w:id="6051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ales slip</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3195806B" w14:textId="77777777" w:rsidR="004975E1" w:rsidRPr="006920FE" w:rsidRDefault="004975E1" w:rsidP="004975E1">
      <w:pPr>
        <w:autoSpaceDE w:val="0"/>
        <w:autoSpaceDN w:val="0"/>
        <w:adjustRightInd w:val="0"/>
        <w:rPr>
          <w:ins w:id="60516" w:author="Nobu" w:date="2021-09-17T12:20:00Z"/>
          <w:rFonts w:ascii="Consolas" w:hAnsi="Consolas" w:cs="Consolas"/>
          <w:color w:val="000000"/>
          <w:szCs w:val="20"/>
          <w:highlight w:val="white"/>
        </w:rPr>
      </w:pPr>
      <w:ins w:id="6051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ocumentTyp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your sales slip</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ocumentType</w:t>
        </w:r>
        <w:r w:rsidRPr="006920FE">
          <w:rPr>
            <w:rFonts w:ascii="Consolas" w:hAnsi="Consolas" w:cs="Consolas"/>
            <w:color w:val="0000FF"/>
            <w:szCs w:val="20"/>
            <w:highlight w:val="white"/>
          </w:rPr>
          <w:t>&gt;</w:t>
        </w:r>
      </w:ins>
    </w:p>
    <w:p w14:paraId="4F6C5AB1" w14:textId="77777777" w:rsidR="004975E1" w:rsidRPr="006920FE" w:rsidRDefault="004975E1" w:rsidP="004975E1">
      <w:pPr>
        <w:autoSpaceDE w:val="0"/>
        <w:autoSpaceDN w:val="0"/>
        <w:adjustRightInd w:val="0"/>
        <w:rPr>
          <w:ins w:id="60518" w:author="Nobu" w:date="2021-09-17T12:20:00Z"/>
          <w:rFonts w:ascii="Consolas" w:hAnsi="Consolas" w:cs="Consolas"/>
          <w:color w:val="000000"/>
          <w:szCs w:val="20"/>
          <w:highlight w:val="white"/>
        </w:rPr>
      </w:pPr>
      <w:ins w:id="6051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ttachment</w:t>
        </w:r>
        <w:r w:rsidRPr="006920FE">
          <w:rPr>
            <w:rFonts w:ascii="Consolas" w:hAnsi="Consolas" w:cs="Consolas"/>
            <w:color w:val="0000FF"/>
            <w:szCs w:val="20"/>
            <w:highlight w:val="white"/>
          </w:rPr>
          <w:t>&gt;</w:t>
        </w:r>
      </w:ins>
    </w:p>
    <w:p w14:paraId="0AE01FA1" w14:textId="77777777" w:rsidR="004975E1" w:rsidRPr="006920FE" w:rsidRDefault="004975E1" w:rsidP="004975E1">
      <w:pPr>
        <w:autoSpaceDE w:val="0"/>
        <w:autoSpaceDN w:val="0"/>
        <w:adjustRightInd w:val="0"/>
        <w:rPr>
          <w:ins w:id="60520" w:author="Nobu" w:date="2021-09-17T12:20:00Z"/>
          <w:rFonts w:ascii="Consolas" w:hAnsi="Consolas" w:cs="Consolas"/>
          <w:color w:val="000000"/>
          <w:szCs w:val="20"/>
          <w:highlight w:val="white"/>
        </w:rPr>
      </w:pPr>
      <w:ins w:id="6052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mbeddedDocumentBinaryObject</w:t>
        </w:r>
        <w:r w:rsidRPr="006920FE">
          <w:rPr>
            <w:rFonts w:ascii="Consolas" w:hAnsi="Consolas" w:cs="Consolas"/>
            <w:color w:val="FF0000"/>
            <w:szCs w:val="20"/>
            <w:highlight w:val="white"/>
          </w:rPr>
          <w:t xml:space="preserve"> mimeCode</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application/pdf</w:t>
        </w:r>
        <w:r w:rsidRPr="006920FE">
          <w:rPr>
            <w:rFonts w:ascii="Consolas" w:hAnsi="Consolas" w:cs="Consolas"/>
            <w:color w:val="0000FF"/>
            <w:szCs w:val="20"/>
            <w:highlight w:val="white"/>
          </w:rPr>
          <w:t>"</w:t>
        </w:r>
        <w:r w:rsidRPr="006920FE">
          <w:rPr>
            <w:rFonts w:ascii="Consolas" w:hAnsi="Consolas" w:cs="Consolas"/>
            <w:color w:val="FF0000"/>
            <w:szCs w:val="20"/>
            <w:highlight w:val="white"/>
          </w:rPr>
          <w:t xml:space="preserve"> filename</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EHF.pdf</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GVzdGluZyBCYXNlNjQgZW5jb2Rpbmc=</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mbeddedDocumentBinaryObject</w:t>
        </w:r>
        <w:r w:rsidRPr="006920FE">
          <w:rPr>
            <w:rFonts w:ascii="Consolas" w:hAnsi="Consolas" w:cs="Consolas"/>
            <w:color w:val="0000FF"/>
            <w:szCs w:val="20"/>
            <w:highlight w:val="white"/>
          </w:rPr>
          <w:t>&gt;</w:t>
        </w:r>
      </w:ins>
    </w:p>
    <w:p w14:paraId="532A2978" w14:textId="77777777" w:rsidR="004975E1" w:rsidRPr="006920FE" w:rsidRDefault="004975E1" w:rsidP="004975E1">
      <w:pPr>
        <w:autoSpaceDE w:val="0"/>
        <w:autoSpaceDN w:val="0"/>
        <w:adjustRightInd w:val="0"/>
        <w:rPr>
          <w:ins w:id="60522" w:author="Nobu" w:date="2021-09-17T12:20:00Z"/>
          <w:rFonts w:ascii="Consolas" w:hAnsi="Consolas" w:cs="Consolas"/>
          <w:color w:val="000000"/>
          <w:szCs w:val="20"/>
          <w:highlight w:val="white"/>
        </w:rPr>
      </w:pPr>
      <w:ins w:id="6052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ttachment</w:t>
        </w:r>
        <w:r w:rsidRPr="006920FE">
          <w:rPr>
            <w:rFonts w:ascii="Consolas" w:hAnsi="Consolas" w:cs="Consolas"/>
            <w:color w:val="0000FF"/>
            <w:szCs w:val="20"/>
            <w:highlight w:val="white"/>
          </w:rPr>
          <w:t>&gt;</w:t>
        </w:r>
      </w:ins>
    </w:p>
    <w:p w14:paraId="1385D376" w14:textId="77777777" w:rsidR="004975E1" w:rsidRPr="006920FE" w:rsidRDefault="004975E1" w:rsidP="004975E1">
      <w:pPr>
        <w:autoSpaceDE w:val="0"/>
        <w:autoSpaceDN w:val="0"/>
        <w:adjustRightInd w:val="0"/>
        <w:rPr>
          <w:ins w:id="60524" w:author="Nobu" w:date="2021-09-17T12:20:00Z"/>
          <w:rFonts w:ascii="Consolas" w:hAnsi="Consolas" w:cs="Consolas"/>
          <w:color w:val="000000"/>
          <w:szCs w:val="20"/>
          <w:highlight w:val="white"/>
        </w:rPr>
      </w:pPr>
      <w:ins w:id="6052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itionalDocumentReference</w:t>
        </w:r>
        <w:r w:rsidRPr="006920FE">
          <w:rPr>
            <w:rFonts w:ascii="Consolas" w:hAnsi="Consolas" w:cs="Consolas"/>
            <w:color w:val="0000FF"/>
            <w:szCs w:val="20"/>
            <w:highlight w:val="white"/>
          </w:rPr>
          <w:t>&gt;</w:t>
        </w:r>
      </w:ins>
    </w:p>
    <w:p w14:paraId="100E1ACE" w14:textId="77777777" w:rsidR="004975E1" w:rsidRPr="006920FE" w:rsidRDefault="004975E1" w:rsidP="004975E1">
      <w:pPr>
        <w:autoSpaceDE w:val="0"/>
        <w:autoSpaceDN w:val="0"/>
        <w:adjustRightInd w:val="0"/>
        <w:rPr>
          <w:ins w:id="60526" w:author="Nobu" w:date="2021-09-17T12:20:00Z"/>
          <w:rFonts w:ascii="Consolas" w:hAnsi="Consolas" w:cs="Consolas"/>
          <w:color w:val="000000"/>
          <w:szCs w:val="20"/>
          <w:highlight w:val="white"/>
        </w:rPr>
      </w:pPr>
      <w:ins w:id="6052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ojectReference</w:t>
        </w:r>
        <w:r w:rsidRPr="006920FE">
          <w:rPr>
            <w:rFonts w:ascii="Consolas" w:hAnsi="Consolas" w:cs="Consolas"/>
            <w:color w:val="0000FF"/>
            <w:szCs w:val="20"/>
            <w:highlight w:val="white"/>
          </w:rPr>
          <w:t>&gt;</w:t>
        </w:r>
      </w:ins>
    </w:p>
    <w:p w14:paraId="08270883" w14:textId="77777777" w:rsidR="004975E1" w:rsidRPr="006920FE" w:rsidRDefault="004975E1" w:rsidP="004975E1">
      <w:pPr>
        <w:autoSpaceDE w:val="0"/>
        <w:autoSpaceDN w:val="0"/>
        <w:adjustRightInd w:val="0"/>
        <w:rPr>
          <w:ins w:id="60528" w:author="Nobu" w:date="2021-09-17T12:20:00Z"/>
          <w:rFonts w:ascii="Consolas" w:hAnsi="Consolas" w:cs="Consolas"/>
          <w:color w:val="000000"/>
          <w:szCs w:val="20"/>
          <w:highlight w:val="white"/>
        </w:rPr>
      </w:pPr>
      <w:ins w:id="6052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roject34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5C7E3B7E" w14:textId="77777777" w:rsidR="004975E1" w:rsidRPr="006920FE" w:rsidRDefault="004975E1" w:rsidP="004975E1">
      <w:pPr>
        <w:autoSpaceDE w:val="0"/>
        <w:autoSpaceDN w:val="0"/>
        <w:adjustRightInd w:val="0"/>
        <w:rPr>
          <w:ins w:id="60530" w:author="Nobu" w:date="2021-09-17T12:20:00Z"/>
          <w:rFonts w:ascii="Consolas" w:hAnsi="Consolas" w:cs="Consolas"/>
          <w:color w:val="000000"/>
          <w:szCs w:val="20"/>
          <w:highlight w:val="white"/>
        </w:rPr>
      </w:pPr>
      <w:ins w:id="6053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ojectReference</w:t>
        </w:r>
        <w:r w:rsidRPr="006920FE">
          <w:rPr>
            <w:rFonts w:ascii="Consolas" w:hAnsi="Consolas" w:cs="Consolas"/>
            <w:color w:val="0000FF"/>
            <w:szCs w:val="20"/>
            <w:highlight w:val="white"/>
          </w:rPr>
          <w:t>&gt;</w:t>
        </w:r>
      </w:ins>
    </w:p>
    <w:p w14:paraId="71BD2990" w14:textId="77777777" w:rsidR="004975E1" w:rsidRPr="006920FE" w:rsidRDefault="004975E1" w:rsidP="004975E1">
      <w:pPr>
        <w:autoSpaceDE w:val="0"/>
        <w:autoSpaceDN w:val="0"/>
        <w:adjustRightInd w:val="0"/>
        <w:rPr>
          <w:ins w:id="60532" w:author="Nobu" w:date="2021-09-17T12:20:00Z"/>
          <w:rFonts w:ascii="Consolas" w:hAnsi="Consolas" w:cs="Consolas"/>
          <w:color w:val="000000"/>
          <w:szCs w:val="20"/>
          <w:highlight w:val="white"/>
        </w:rPr>
      </w:pPr>
      <w:ins w:id="6053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ccountingSupplierParty</w:t>
        </w:r>
        <w:r w:rsidRPr="006920FE">
          <w:rPr>
            <w:rFonts w:ascii="Consolas" w:hAnsi="Consolas" w:cs="Consolas"/>
            <w:color w:val="0000FF"/>
            <w:szCs w:val="20"/>
            <w:highlight w:val="white"/>
          </w:rPr>
          <w:t>&gt;</w:t>
        </w:r>
      </w:ins>
    </w:p>
    <w:p w14:paraId="00F05C86" w14:textId="77777777" w:rsidR="004975E1" w:rsidRPr="006920FE" w:rsidRDefault="004975E1" w:rsidP="004975E1">
      <w:pPr>
        <w:autoSpaceDE w:val="0"/>
        <w:autoSpaceDN w:val="0"/>
        <w:adjustRightInd w:val="0"/>
        <w:rPr>
          <w:ins w:id="60534" w:author="Nobu" w:date="2021-09-17T12:20:00Z"/>
          <w:rFonts w:ascii="Consolas" w:hAnsi="Consolas" w:cs="Consolas"/>
          <w:color w:val="000000"/>
          <w:szCs w:val="20"/>
          <w:highlight w:val="white"/>
        </w:rPr>
      </w:pPr>
      <w:ins w:id="6053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w:t>
        </w:r>
        <w:r w:rsidRPr="006920FE">
          <w:rPr>
            <w:rFonts w:ascii="Consolas" w:hAnsi="Consolas" w:cs="Consolas"/>
            <w:color w:val="0000FF"/>
            <w:szCs w:val="20"/>
            <w:highlight w:val="white"/>
          </w:rPr>
          <w:t>&gt;</w:t>
        </w:r>
      </w:ins>
    </w:p>
    <w:p w14:paraId="201A20AD" w14:textId="77777777" w:rsidR="004975E1" w:rsidRPr="006920FE" w:rsidRDefault="004975E1" w:rsidP="004975E1">
      <w:pPr>
        <w:autoSpaceDE w:val="0"/>
        <w:autoSpaceDN w:val="0"/>
        <w:adjustRightInd w:val="0"/>
        <w:rPr>
          <w:ins w:id="60536" w:author="Nobu" w:date="2021-09-17T12:20:00Z"/>
          <w:rFonts w:ascii="Consolas" w:hAnsi="Consolas" w:cs="Consolas"/>
          <w:color w:val="000000"/>
          <w:szCs w:val="20"/>
          <w:highlight w:val="white"/>
        </w:rPr>
      </w:pPr>
      <w:ins w:id="6053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pointID</w:t>
        </w:r>
        <w:r w:rsidRPr="006920FE">
          <w:rPr>
            <w:rFonts w:ascii="Consolas" w:hAnsi="Consolas" w:cs="Consolas"/>
            <w:color w:val="FF0000"/>
            <w:szCs w:val="20"/>
            <w:highlight w:val="white"/>
          </w:rPr>
          <w:t xml:space="preserve"> scheme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EMAIL</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info@selco.n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pointID</w:t>
        </w:r>
        <w:r w:rsidRPr="006920FE">
          <w:rPr>
            <w:rFonts w:ascii="Consolas" w:hAnsi="Consolas" w:cs="Consolas"/>
            <w:color w:val="0000FF"/>
            <w:szCs w:val="20"/>
            <w:highlight w:val="white"/>
          </w:rPr>
          <w:t>&gt;</w:t>
        </w:r>
      </w:ins>
    </w:p>
    <w:p w14:paraId="256455D5" w14:textId="77777777" w:rsidR="004975E1" w:rsidRPr="006920FE" w:rsidRDefault="004975E1" w:rsidP="004975E1">
      <w:pPr>
        <w:autoSpaceDE w:val="0"/>
        <w:autoSpaceDN w:val="0"/>
        <w:adjustRightInd w:val="0"/>
        <w:rPr>
          <w:ins w:id="60538" w:author="Nobu" w:date="2021-09-17T12:20:00Z"/>
          <w:rFonts w:ascii="Consolas" w:hAnsi="Consolas" w:cs="Consolas"/>
          <w:color w:val="000000"/>
          <w:szCs w:val="20"/>
          <w:highlight w:val="white"/>
        </w:rPr>
      </w:pPr>
      <w:ins w:id="6053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Identification</w:t>
        </w:r>
        <w:r w:rsidRPr="006920FE">
          <w:rPr>
            <w:rFonts w:ascii="Consolas" w:hAnsi="Consolas" w:cs="Consolas"/>
            <w:color w:val="0000FF"/>
            <w:szCs w:val="20"/>
            <w:highlight w:val="white"/>
          </w:rPr>
          <w:t>&gt;</w:t>
        </w:r>
      </w:ins>
    </w:p>
    <w:p w14:paraId="153D8836" w14:textId="77777777" w:rsidR="004975E1" w:rsidRPr="006920FE" w:rsidRDefault="004975E1" w:rsidP="004975E1">
      <w:pPr>
        <w:autoSpaceDE w:val="0"/>
        <w:autoSpaceDN w:val="0"/>
        <w:adjustRightInd w:val="0"/>
        <w:rPr>
          <w:ins w:id="60540" w:author="Nobu" w:date="2021-09-17T12:20:00Z"/>
          <w:rFonts w:ascii="Consolas" w:hAnsi="Consolas" w:cs="Consolas"/>
          <w:color w:val="000000"/>
          <w:szCs w:val="20"/>
          <w:highlight w:val="white"/>
        </w:rPr>
      </w:pPr>
      <w:ins w:id="6054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FF0000"/>
            <w:szCs w:val="20"/>
            <w:highlight w:val="white"/>
          </w:rPr>
          <w:t xml:space="preserve"> scheme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0088</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79000043610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749F47CF" w14:textId="77777777" w:rsidR="004975E1" w:rsidRPr="006920FE" w:rsidRDefault="004975E1" w:rsidP="004975E1">
      <w:pPr>
        <w:autoSpaceDE w:val="0"/>
        <w:autoSpaceDN w:val="0"/>
        <w:adjustRightInd w:val="0"/>
        <w:rPr>
          <w:ins w:id="60542" w:author="Nobu" w:date="2021-09-17T12:20:00Z"/>
          <w:rFonts w:ascii="Consolas" w:hAnsi="Consolas" w:cs="Consolas"/>
          <w:color w:val="000000"/>
          <w:szCs w:val="20"/>
          <w:highlight w:val="white"/>
        </w:rPr>
      </w:pPr>
      <w:ins w:id="6054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Identification</w:t>
        </w:r>
        <w:r w:rsidRPr="006920FE">
          <w:rPr>
            <w:rFonts w:ascii="Consolas" w:hAnsi="Consolas" w:cs="Consolas"/>
            <w:color w:val="0000FF"/>
            <w:szCs w:val="20"/>
            <w:highlight w:val="white"/>
          </w:rPr>
          <w:t>&gt;</w:t>
        </w:r>
      </w:ins>
    </w:p>
    <w:p w14:paraId="1D92BDA2" w14:textId="77777777" w:rsidR="004975E1" w:rsidRPr="006920FE" w:rsidRDefault="004975E1" w:rsidP="004975E1">
      <w:pPr>
        <w:autoSpaceDE w:val="0"/>
        <w:autoSpaceDN w:val="0"/>
        <w:adjustRightInd w:val="0"/>
        <w:rPr>
          <w:ins w:id="60544" w:author="Nobu" w:date="2021-09-17T12:20:00Z"/>
          <w:rFonts w:ascii="Consolas" w:hAnsi="Consolas" w:cs="Consolas"/>
          <w:color w:val="000000"/>
          <w:szCs w:val="20"/>
          <w:highlight w:val="white"/>
        </w:rPr>
      </w:pPr>
      <w:ins w:id="6054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2181C19A" w14:textId="77777777" w:rsidR="004975E1" w:rsidRPr="006920FE" w:rsidRDefault="004975E1" w:rsidP="004975E1">
      <w:pPr>
        <w:autoSpaceDE w:val="0"/>
        <w:autoSpaceDN w:val="0"/>
        <w:adjustRightInd w:val="0"/>
        <w:rPr>
          <w:ins w:id="60546" w:author="Nobu" w:date="2021-09-17T12:20:00Z"/>
          <w:rFonts w:ascii="Consolas" w:hAnsi="Consolas" w:cs="Consolas"/>
          <w:color w:val="000000"/>
          <w:szCs w:val="20"/>
          <w:highlight w:val="white"/>
        </w:rPr>
      </w:pPr>
      <w:ins w:id="6054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elCo</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09ECEAF2" w14:textId="77777777" w:rsidR="004975E1" w:rsidRPr="006920FE" w:rsidRDefault="004975E1" w:rsidP="004975E1">
      <w:pPr>
        <w:autoSpaceDE w:val="0"/>
        <w:autoSpaceDN w:val="0"/>
        <w:adjustRightInd w:val="0"/>
        <w:rPr>
          <w:ins w:id="60548" w:author="Nobu" w:date="2021-09-17T12:20:00Z"/>
          <w:rFonts w:ascii="Consolas" w:hAnsi="Consolas" w:cs="Consolas"/>
          <w:color w:val="000000"/>
          <w:szCs w:val="20"/>
          <w:highlight w:val="white"/>
        </w:rPr>
      </w:pPr>
      <w:ins w:id="6054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60FDE9A7" w14:textId="77777777" w:rsidR="004975E1" w:rsidRPr="006920FE" w:rsidRDefault="004975E1" w:rsidP="004975E1">
      <w:pPr>
        <w:autoSpaceDE w:val="0"/>
        <w:autoSpaceDN w:val="0"/>
        <w:adjustRightInd w:val="0"/>
        <w:rPr>
          <w:ins w:id="60550" w:author="Nobu" w:date="2021-09-17T12:20:00Z"/>
          <w:rFonts w:ascii="Consolas" w:hAnsi="Consolas" w:cs="Consolas"/>
          <w:color w:val="000000"/>
          <w:szCs w:val="20"/>
          <w:highlight w:val="white"/>
        </w:rPr>
      </w:pPr>
      <w:ins w:id="6055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ostalAddress</w:t>
        </w:r>
        <w:r w:rsidRPr="006920FE">
          <w:rPr>
            <w:rFonts w:ascii="Consolas" w:hAnsi="Consolas" w:cs="Consolas"/>
            <w:color w:val="0000FF"/>
            <w:szCs w:val="20"/>
            <w:highlight w:val="white"/>
          </w:rPr>
          <w:t>&gt;</w:t>
        </w:r>
      </w:ins>
    </w:p>
    <w:p w14:paraId="07F99E2A" w14:textId="77777777" w:rsidR="004975E1" w:rsidRPr="006920FE" w:rsidRDefault="004975E1" w:rsidP="004975E1">
      <w:pPr>
        <w:autoSpaceDE w:val="0"/>
        <w:autoSpaceDN w:val="0"/>
        <w:adjustRightInd w:val="0"/>
        <w:rPr>
          <w:ins w:id="60552" w:author="Nobu" w:date="2021-09-17T12:20:00Z"/>
          <w:rFonts w:ascii="Consolas" w:hAnsi="Consolas" w:cs="Consolas"/>
          <w:color w:val="000000"/>
          <w:szCs w:val="20"/>
          <w:highlight w:val="white"/>
        </w:rPr>
      </w:pPr>
      <w:ins w:id="6055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Hoofdstraat 4</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ins>
    </w:p>
    <w:p w14:paraId="0E35535B" w14:textId="77777777" w:rsidR="004975E1" w:rsidRPr="006920FE" w:rsidRDefault="004975E1" w:rsidP="004975E1">
      <w:pPr>
        <w:autoSpaceDE w:val="0"/>
        <w:autoSpaceDN w:val="0"/>
        <w:adjustRightInd w:val="0"/>
        <w:rPr>
          <w:ins w:id="60554" w:author="Nobu" w:date="2021-09-17T12:20:00Z"/>
          <w:rFonts w:ascii="Consolas" w:hAnsi="Consolas" w:cs="Consolas"/>
          <w:color w:val="000000"/>
          <w:szCs w:val="20"/>
          <w:highlight w:val="white"/>
        </w:rPr>
      </w:pPr>
      <w:ins w:id="6055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Om de hoe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ins>
    </w:p>
    <w:p w14:paraId="2ECB6FF9" w14:textId="77777777" w:rsidR="004975E1" w:rsidRPr="006920FE" w:rsidRDefault="004975E1" w:rsidP="004975E1">
      <w:pPr>
        <w:autoSpaceDE w:val="0"/>
        <w:autoSpaceDN w:val="0"/>
        <w:adjustRightInd w:val="0"/>
        <w:rPr>
          <w:ins w:id="60556" w:author="Nobu" w:date="2021-09-17T12:20:00Z"/>
          <w:rFonts w:ascii="Consolas" w:hAnsi="Consolas" w:cs="Consolas"/>
          <w:color w:val="000000"/>
          <w:szCs w:val="20"/>
          <w:highlight w:val="white"/>
        </w:rPr>
      </w:pPr>
      <w:ins w:id="6055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Grootstad</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ins>
    </w:p>
    <w:p w14:paraId="4D9379D9" w14:textId="77777777" w:rsidR="004975E1" w:rsidRPr="006920FE" w:rsidRDefault="004975E1" w:rsidP="004975E1">
      <w:pPr>
        <w:autoSpaceDE w:val="0"/>
        <w:autoSpaceDN w:val="0"/>
        <w:adjustRightInd w:val="0"/>
        <w:rPr>
          <w:ins w:id="60558" w:author="Nobu" w:date="2021-09-17T12:20:00Z"/>
          <w:rFonts w:ascii="Consolas" w:hAnsi="Consolas" w:cs="Consolas"/>
          <w:color w:val="000000"/>
          <w:szCs w:val="20"/>
          <w:highlight w:val="white"/>
        </w:rPr>
      </w:pPr>
      <w:ins w:id="6055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432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ins>
    </w:p>
    <w:p w14:paraId="2DB6643B" w14:textId="77777777" w:rsidR="004975E1" w:rsidRPr="006920FE" w:rsidRDefault="004975E1" w:rsidP="004975E1">
      <w:pPr>
        <w:autoSpaceDE w:val="0"/>
        <w:autoSpaceDN w:val="0"/>
        <w:adjustRightInd w:val="0"/>
        <w:rPr>
          <w:ins w:id="60560" w:author="Nobu" w:date="2021-09-17T12:20:00Z"/>
          <w:rFonts w:ascii="Consolas" w:hAnsi="Consolas" w:cs="Consolas"/>
          <w:color w:val="000000"/>
          <w:szCs w:val="20"/>
          <w:highlight w:val="white"/>
        </w:rPr>
      </w:pPr>
      <w:ins w:id="6056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Overijsse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ins>
    </w:p>
    <w:p w14:paraId="49300293" w14:textId="77777777" w:rsidR="004975E1" w:rsidRPr="006920FE" w:rsidRDefault="004975E1" w:rsidP="004975E1">
      <w:pPr>
        <w:autoSpaceDE w:val="0"/>
        <w:autoSpaceDN w:val="0"/>
        <w:adjustRightInd w:val="0"/>
        <w:rPr>
          <w:ins w:id="60562" w:author="Nobu" w:date="2021-09-17T12:20:00Z"/>
          <w:rFonts w:ascii="Consolas" w:hAnsi="Consolas" w:cs="Consolas"/>
          <w:color w:val="000000"/>
          <w:szCs w:val="20"/>
          <w:highlight w:val="white"/>
        </w:rPr>
      </w:pPr>
      <w:ins w:id="6056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51DFA4C2" w14:textId="77777777" w:rsidR="004975E1" w:rsidRPr="006920FE" w:rsidRDefault="004975E1" w:rsidP="004975E1">
      <w:pPr>
        <w:autoSpaceDE w:val="0"/>
        <w:autoSpaceDN w:val="0"/>
        <w:adjustRightInd w:val="0"/>
        <w:rPr>
          <w:ins w:id="60564" w:author="Nobu" w:date="2021-09-17T12:20:00Z"/>
          <w:rFonts w:ascii="Consolas" w:hAnsi="Consolas" w:cs="Consolas"/>
          <w:color w:val="000000"/>
          <w:szCs w:val="20"/>
          <w:highlight w:val="white"/>
        </w:rPr>
      </w:pPr>
      <w:ins w:id="6056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N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ins>
    </w:p>
    <w:p w14:paraId="0BC07AC6" w14:textId="77777777" w:rsidR="004975E1" w:rsidRPr="006920FE" w:rsidRDefault="004975E1" w:rsidP="004975E1">
      <w:pPr>
        <w:autoSpaceDE w:val="0"/>
        <w:autoSpaceDN w:val="0"/>
        <w:adjustRightInd w:val="0"/>
        <w:rPr>
          <w:ins w:id="60566" w:author="Nobu" w:date="2021-09-17T12:20:00Z"/>
          <w:rFonts w:ascii="Consolas" w:hAnsi="Consolas" w:cs="Consolas"/>
          <w:color w:val="000000"/>
          <w:szCs w:val="20"/>
          <w:highlight w:val="white"/>
        </w:rPr>
      </w:pPr>
      <w:ins w:id="6056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7232BEAA" w14:textId="77777777" w:rsidR="004975E1" w:rsidRPr="006920FE" w:rsidRDefault="004975E1" w:rsidP="004975E1">
      <w:pPr>
        <w:autoSpaceDE w:val="0"/>
        <w:autoSpaceDN w:val="0"/>
        <w:adjustRightInd w:val="0"/>
        <w:rPr>
          <w:ins w:id="60568" w:author="Nobu" w:date="2021-09-17T12:20:00Z"/>
          <w:rFonts w:ascii="Consolas" w:hAnsi="Consolas" w:cs="Consolas"/>
          <w:color w:val="000000"/>
          <w:szCs w:val="20"/>
          <w:highlight w:val="white"/>
        </w:rPr>
      </w:pPr>
      <w:ins w:id="6056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ostalAddress</w:t>
        </w:r>
        <w:r w:rsidRPr="006920FE">
          <w:rPr>
            <w:rFonts w:ascii="Consolas" w:hAnsi="Consolas" w:cs="Consolas"/>
            <w:color w:val="0000FF"/>
            <w:szCs w:val="20"/>
            <w:highlight w:val="white"/>
          </w:rPr>
          <w:t>&gt;</w:t>
        </w:r>
      </w:ins>
    </w:p>
    <w:p w14:paraId="1FC97D91" w14:textId="77777777" w:rsidR="004975E1" w:rsidRPr="006920FE" w:rsidRDefault="004975E1" w:rsidP="004975E1">
      <w:pPr>
        <w:autoSpaceDE w:val="0"/>
        <w:autoSpaceDN w:val="0"/>
        <w:adjustRightInd w:val="0"/>
        <w:rPr>
          <w:ins w:id="60570" w:author="Nobu" w:date="2021-09-17T12:20:00Z"/>
          <w:rFonts w:ascii="Consolas" w:hAnsi="Consolas" w:cs="Consolas"/>
          <w:color w:val="000000"/>
          <w:szCs w:val="20"/>
          <w:highlight w:val="white"/>
        </w:rPr>
      </w:pPr>
      <w:ins w:id="6057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0FE2D641" w14:textId="77777777" w:rsidR="004975E1" w:rsidRPr="006920FE" w:rsidRDefault="004975E1" w:rsidP="004975E1">
      <w:pPr>
        <w:autoSpaceDE w:val="0"/>
        <w:autoSpaceDN w:val="0"/>
        <w:adjustRightInd w:val="0"/>
        <w:rPr>
          <w:ins w:id="60572" w:author="Nobu" w:date="2021-09-17T12:20:00Z"/>
          <w:rFonts w:ascii="Consolas" w:hAnsi="Consolas" w:cs="Consolas"/>
          <w:color w:val="000000"/>
          <w:szCs w:val="20"/>
          <w:highlight w:val="white"/>
        </w:rPr>
      </w:pPr>
      <w:ins w:id="6057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NL16356706</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ins>
    </w:p>
    <w:p w14:paraId="0C424665" w14:textId="77777777" w:rsidR="004975E1" w:rsidRPr="006920FE" w:rsidRDefault="004975E1" w:rsidP="004975E1">
      <w:pPr>
        <w:autoSpaceDE w:val="0"/>
        <w:autoSpaceDN w:val="0"/>
        <w:adjustRightInd w:val="0"/>
        <w:rPr>
          <w:ins w:id="60574" w:author="Nobu" w:date="2021-09-17T12:20:00Z"/>
          <w:rFonts w:ascii="Consolas" w:hAnsi="Consolas" w:cs="Consolas"/>
          <w:color w:val="000000"/>
          <w:szCs w:val="20"/>
          <w:highlight w:val="white"/>
        </w:rPr>
      </w:pPr>
      <w:ins w:id="6057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65934ECE" w14:textId="77777777" w:rsidR="004975E1" w:rsidRPr="006920FE" w:rsidRDefault="004975E1" w:rsidP="004975E1">
      <w:pPr>
        <w:autoSpaceDE w:val="0"/>
        <w:autoSpaceDN w:val="0"/>
        <w:adjustRightInd w:val="0"/>
        <w:rPr>
          <w:ins w:id="60576" w:author="Nobu" w:date="2021-09-17T12:20:00Z"/>
          <w:rFonts w:ascii="Consolas" w:hAnsi="Consolas" w:cs="Consolas"/>
          <w:color w:val="000000"/>
          <w:szCs w:val="20"/>
          <w:highlight w:val="white"/>
        </w:rPr>
      </w:pPr>
      <w:ins w:id="6057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5F4324ED" w14:textId="77777777" w:rsidR="004975E1" w:rsidRPr="006920FE" w:rsidRDefault="004975E1" w:rsidP="004975E1">
      <w:pPr>
        <w:autoSpaceDE w:val="0"/>
        <w:autoSpaceDN w:val="0"/>
        <w:adjustRightInd w:val="0"/>
        <w:rPr>
          <w:ins w:id="60578" w:author="Nobu" w:date="2021-09-17T12:20:00Z"/>
          <w:rFonts w:ascii="Consolas" w:hAnsi="Consolas" w:cs="Consolas"/>
          <w:color w:val="000000"/>
          <w:szCs w:val="20"/>
          <w:highlight w:val="white"/>
        </w:rPr>
      </w:pPr>
      <w:ins w:id="6057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2DEC8E1C" w14:textId="77777777" w:rsidR="004975E1" w:rsidRPr="006920FE" w:rsidRDefault="004975E1" w:rsidP="004975E1">
      <w:pPr>
        <w:autoSpaceDE w:val="0"/>
        <w:autoSpaceDN w:val="0"/>
        <w:adjustRightInd w:val="0"/>
        <w:rPr>
          <w:ins w:id="60580" w:author="Nobu" w:date="2021-09-17T12:20:00Z"/>
          <w:rFonts w:ascii="Consolas" w:hAnsi="Consolas" w:cs="Consolas"/>
          <w:color w:val="000000"/>
          <w:szCs w:val="20"/>
          <w:highlight w:val="white"/>
        </w:rPr>
      </w:pPr>
      <w:ins w:id="6058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6714A53B" w14:textId="77777777" w:rsidR="004975E1" w:rsidRPr="006920FE" w:rsidRDefault="004975E1" w:rsidP="004975E1">
      <w:pPr>
        <w:autoSpaceDE w:val="0"/>
        <w:autoSpaceDN w:val="0"/>
        <w:adjustRightInd w:val="0"/>
        <w:rPr>
          <w:ins w:id="60582" w:author="Nobu" w:date="2021-09-17T12:20:00Z"/>
          <w:rFonts w:ascii="Consolas" w:hAnsi="Consolas" w:cs="Consolas"/>
          <w:color w:val="000000"/>
          <w:szCs w:val="20"/>
          <w:highlight w:val="white"/>
        </w:rPr>
      </w:pPr>
      <w:ins w:id="6058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1E13B934" w14:textId="77777777" w:rsidR="004975E1" w:rsidRPr="006920FE" w:rsidRDefault="004975E1" w:rsidP="004975E1">
      <w:pPr>
        <w:autoSpaceDE w:val="0"/>
        <w:autoSpaceDN w:val="0"/>
        <w:adjustRightInd w:val="0"/>
        <w:rPr>
          <w:ins w:id="60584" w:author="Nobu" w:date="2021-09-17T12:20:00Z"/>
          <w:rFonts w:ascii="Consolas" w:hAnsi="Consolas" w:cs="Consolas"/>
          <w:color w:val="000000"/>
          <w:szCs w:val="20"/>
          <w:highlight w:val="white"/>
        </w:rPr>
      </w:pPr>
      <w:ins w:id="6058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NL16356706</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ins>
    </w:p>
    <w:p w14:paraId="75B4C186" w14:textId="77777777" w:rsidR="004975E1" w:rsidRPr="006920FE" w:rsidRDefault="004975E1" w:rsidP="004975E1">
      <w:pPr>
        <w:autoSpaceDE w:val="0"/>
        <w:autoSpaceDN w:val="0"/>
        <w:adjustRightInd w:val="0"/>
        <w:rPr>
          <w:ins w:id="60586" w:author="Nobu" w:date="2021-09-17T12:20:00Z"/>
          <w:rFonts w:ascii="Consolas" w:hAnsi="Consolas" w:cs="Consolas"/>
          <w:color w:val="000000"/>
          <w:szCs w:val="20"/>
          <w:highlight w:val="white"/>
        </w:rPr>
      </w:pPr>
      <w:ins w:id="60587" w:author="Nobu" w:date="2021-09-17T12:20:00Z">
        <w:r w:rsidRPr="006920FE">
          <w:rPr>
            <w:rFonts w:ascii="Consolas" w:hAnsi="Consolas" w:cs="Consolas"/>
            <w:color w:val="000000"/>
            <w:szCs w:val="20"/>
            <w:highlight w:val="white"/>
          </w:rPr>
          <w:lastRenderedPageBreak/>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32713661" w14:textId="77777777" w:rsidR="004975E1" w:rsidRPr="006920FE" w:rsidRDefault="004975E1" w:rsidP="004975E1">
      <w:pPr>
        <w:autoSpaceDE w:val="0"/>
        <w:autoSpaceDN w:val="0"/>
        <w:adjustRightInd w:val="0"/>
        <w:rPr>
          <w:ins w:id="60588" w:author="Nobu" w:date="2021-09-17T12:20:00Z"/>
          <w:rFonts w:ascii="Consolas" w:hAnsi="Consolas" w:cs="Consolas"/>
          <w:color w:val="000000"/>
          <w:szCs w:val="20"/>
          <w:highlight w:val="white"/>
        </w:rPr>
      </w:pPr>
      <w:ins w:id="6058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LOC</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3C3FF517" w14:textId="77777777" w:rsidR="004975E1" w:rsidRPr="006920FE" w:rsidRDefault="004975E1" w:rsidP="004975E1">
      <w:pPr>
        <w:autoSpaceDE w:val="0"/>
        <w:autoSpaceDN w:val="0"/>
        <w:adjustRightInd w:val="0"/>
        <w:rPr>
          <w:ins w:id="60590" w:author="Nobu" w:date="2021-09-17T12:20:00Z"/>
          <w:rFonts w:ascii="Consolas" w:hAnsi="Consolas" w:cs="Consolas"/>
          <w:color w:val="000000"/>
          <w:szCs w:val="20"/>
          <w:highlight w:val="white"/>
        </w:rPr>
      </w:pPr>
      <w:ins w:id="6059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7CAA42A0" w14:textId="77777777" w:rsidR="004975E1" w:rsidRPr="006920FE" w:rsidRDefault="004975E1" w:rsidP="004975E1">
      <w:pPr>
        <w:autoSpaceDE w:val="0"/>
        <w:autoSpaceDN w:val="0"/>
        <w:adjustRightInd w:val="0"/>
        <w:rPr>
          <w:ins w:id="60592" w:author="Nobu" w:date="2021-09-17T12:20:00Z"/>
          <w:rFonts w:ascii="Consolas" w:hAnsi="Consolas" w:cs="Consolas"/>
          <w:color w:val="000000"/>
          <w:szCs w:val="20"/>
          <w:highlight w:val="white"/>
        </w:rPr>
      </w:pPr>
      <w:ins w:id="6059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2ACAFB13" w14:textId="77777777" w:rsidR="004975E1" w:rsidRPr="006920FE" w:rsidRDefault="004975E1" w:rsidP="004975E1">
      <w:pPr>
        <w:autoSpaceDE w:val="0"/>
        <w:autoSpaceDN w:val="0"/>
        <w:adjustRightInd w:val="0"/>
        <w:rPr>
          <w:ins w:id="60594" w:author="Nobu" w:date="2021-09-17T12:20:00Z"/>
          <w:rFonts w:ascii="Consolas" w:hAnsi="Consolas" w:cs="Consolas"/>
          <w:color w:val="000000"/>
          <w:szCs w:val="20"/>
          <w:highlight w:val="white"/>
        </w:rPr>
      </w:pPr>
      <w:ins w:id="6059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LegalEntity</w:t>
        </w:r>
        <w:r w:rsidRPr="006920FE">
          <w:rPr>
            <w:rFonts w:ascii="Consolas" w:hAnsi="Consolas" w:cs="Consolas"/>
            <w:color w:val="0000FF"/>
            <w:szCs w:val="20"/>
            <w:highlight w:val="white"/>
          </w:rPr>
          <w:t>&gt;</w:t>
        </w:r>
      </w:ins>
    </w:p>
    <w:p w14:paraId="480EC09F" w14:textId="77777777" w:rsidR="004975E1" w:rsidRPr="006920FE" w:rsidRDefault="004975E1" w:rsidP="004975E1">
      <w:pPr>
        <w:autoSpaceDE w:val="0"/>
        <w:autoSpaceDN w:val="0"/>
        <w:adjustRightInd w:val="0"/>
        <w:rPr>
          <w:ins w:id="60596" w:author="Nobu" w:date="2021-09-17T12:20:00Z"/>
          <w:rFonts w:ascii="Consolas" w:hAnsi="Consolas" w:cs="Consolas"/>
          <w:color w:val="000000"/>
          <w:szCs w:val="20"/>
          <w:highlight w:val="white"/>
        </w:rPr>
      </w:pPr>
      <w:ins w:id="6059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Registration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ellerCompany</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RegistrationName</w:t>
        </w:r>
        <w:r w:rsidRPr="006920FE">
          <w:rPr>
            <w:rFonts w:ascii="Consolas" w:hAnsi="Consolas" w:cs="Consolas"/>
            <w:color w:val="0000FF"/>
            <w:szCs w:val="20"/>
            <w:highlight w:val="white"/>
          </w:rPr>
          <w:t>&gt;</w:t>
        </w:r>
      </w:ins>
    </w:p>
    <w:p w14:paraId="790080DB" w14:textId="77777777" w:rsidR="004975E1" w:rsidRPr="006920FE" w:rsidRDefault="004975E1" w:rsidP="004975E1">
      <w:pPr>
        <w:autoSpaceDE w:val="0"/>
        <w:autoSpaceDN w:val="0"/>
        <w:adjustRightInd w:val="0"/>
        <w:rPr>
          <w:ins w:id="60598" w:author="Nobu" w:date="2021-09-17T12:20:00Z"/>
          <w:rFonts w:ascii="Consolas" w:hAnsi="Consolas" w:cs="Consolas"/>
          <w:color w:val="000000"/>
          <w:szCs w:val="20"/>
          <w:highlight w:val="white"/>
        </w:rPr>
      </w:pPr>
      <w:ins w:id="6059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NL16356706</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ins>
    </w:p>
    <w:p w14:paraId="235C3D62" w14:textId="77777777" w:rsidR="004975E1" w:rsidRPr="006920FE" w:rsidRDefault="004975E1" w:rsidP="004975E1">
      <w:pPr>
        <w:autoSpaceDE w:val="0"/>
        <w:autoSpaceDN w:val="0"/>
        <w:adjustRightInd w:val="0"/>
        <w:rPr>
          <w:ins w:id="60600" w:author="Nobu" w:date="2021-09-17T12:20:00Z"/>
          <w:rFonts w:ascii="Consolas" w:hAnsi="Consolas" w:cs="Consolas"/>
          <w:color w:val="000000"/>
          <w:szCs w:val="20"/>
          <w:highlight w:val="white"/>
        </w:rPr>
      </w:pPr>
      <w:ins w:id="6060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LegalForm</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Expor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LegalForm</w:t>
        </w:r>
        <w:r w:rsidRPr="006920FE">
          <w:rPr>
            <w:rFonts w:ascii="Consolas" w:hAnsi="Consolas" w:cs="Consolas"/>
            <w:color w:val="0000FF"/>
            <w:szCs w:val="20"/>
            <w:highlight w:val="white"/>
          </w:rPr>
          <w:t>&gt;</w:t>
        </w:r>
      </w:ins>
    </w:p>
    <w:p w14:paraId="24AB9AC4" w14:textId="77777777" w:rsidR="004975E1" w:rsidRPr="006920FE" w:rsidRDefault="004975E1" w:rsidP="004975E1">
      <w:pPr>
        <w:autoSpaceDE w:val="0"/>
        <w:autoSpaceDN w:val="0"/>
        <w:adjustRightInd w:val="0"/>
        <w:rPr>
          <w:ins w:id="60602" w:author="Nobu" w:date="2021-09-17T12:20:00Z"/>
          <w:rFonts w:ascii="Consolas" w:hAnsi="Consolas" w:cs="Consolas"/>
          <w:color w:val="000000"/>
          <w:szCs w:val="20"/>
          <w:highlight w:val="white"/>
        </w:rPr>
      </w:pPr>
      <w:ins w:id="6060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LegalEntity</w:t>
        </w:r>
        <w:r w:rsidRPr="006920FE">
          <w:rPr>
            <w:rFonts w:ascii="Consolas" w:hAnsi="Consolas" w:cs="Consolas"/>
            <w:color w:val="0000FF"/>
            <w:szCs w:val="20"/>
            <w:highlight w:val="white"/>
          </w:rPr>
          <w:t>&gt;</w:t>
        </w:r>
      </w:ins>
    </w:p>
    <w:p w14:paraId="665D1396" w14:textId="77777777" w:rsidR="004975E1" w:rsidRPr="006920FE" w:rsidRDefault="004975E1" w:rsidP="004975E1">
      <w:pPr>
        <w:autoSpaceDE w:val="0"/>
        <w:autoSpaceDN w:val="0"/>
        <w:adjustRightInd w:val="0"/>
        <w:rPr>
          <w:ins w:id="60604" w:author="Nobu" w:date="2021-09-17T12:20:00Z"/>
          <w:rFonts w:ascii="Consolas" w:hAnsi="Consolas" w:cs="Consolas"/>
          <w:color w:val="000000"/>
          <w:szCs w:val="20"/>
          <w:highlight w:val="white"/>
        </w:rPr>
      </w:pPr>
      <w:ins w:id="6060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ntact</w:t>
        </w:r>
        <w:r w:rsidRPr="006920FE">
          <w:rPr>
            <w:rFonts w:ascii="Consolas" w:hAnsi="Consolas" w:cs="Consolas"/>
            <w:color w:val="0000FF"/>
            <w:szCs w:val="20"/>
            <w:highlight w:val="white"/>
          </w:rPr>
          <w:t>&gt;</w:t>
        </w:r>
      </w:ins>
    </w:p>
    <w:p w14:paraId="1BC55F26" w14:textId="77777777" w:rsidR="004975E1" w:rsidRPr="006920FE" w:rsidRDefault="004975E1" w:rsidP="004975E1">
      <w:pPr>
        <w:autoSpaceDE w:val="0"/>
        <w:autoSpaceDN w:val="0"/>
        <w:adjustRightInd w:val="0"/>
        <w:rPr>
          <w:ins w:id="60606" w:author="Nobu" w:date="2021-09-17T12:20:00Z"/>
          <w:rFonts w:ascii="Consolas" w:hAnsi="Consolas" w:cs="Consolas"/>
          <w:color w:val="000000"/>
          <w:szCs w:val="20"/>
          <w:highlight w:val="white"/>
        </w:rPr>
      </w:pPr>
      <w:ins w:id="6060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nthon Larsen</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7DDFFFBB" w14:textId="77777777" w:rsidR="004975E1" w:rsidRPr="006920FE" w:rsidRDefault="004975E1" w:rsidP="004975E1">
      <w:pPr>
        <w:autoSpaceDE w:val="0"/>
        <w:autoSpaceDN w:val="0"/>
        <w:adjustRightInd w:val="0"/>
        <w:rPr>
          <w:ins w:id="60608" w:author="Nobu" w:date="2021-09-17T12:20:00Z"/>
          <w:rFonts w:ascii="Consolas" w:hAnsi="Consolas" w:cs="Consolas"/>
          <w:color w:val="000000"/>
          <w:szCs w:val="20"/>
          <w:highlight w:val="white"/>
        </w:rPr>
      </w:pPr>
      <w:ins w:id="6060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elephon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3198989898</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elephone</w:t>
        </w:r>
        <w:r w:rsidRPr="006920FE">
          <w:rPr>
            <w:rFonts w:ascii="Consolas" w:hAnsi="Consolas" w:cs="Consolas"/>
            <w:color w:val="0000FF"/>
            <w:szCs w:val="20"/>
            <w:highlight w:val="white"/>
          </w:rPr>
          <w:t>&gt;</w:t>
        </w:r>
      </w:ins>
    </w:p>
    <w:p w14:paraId="15629B5A" w14:textId="77777777" w:rsidR="004975E1" w:rsidRPr="006920FE" w:rsidRDefault="004975E1" w:rsidP="004975E1">
      <w:pPr>
        <w:autoSpaceDE w:val="0"/>
        <w:autoSpaceDN w:val="0"/>
        <w:adjustRightInd w:val="0"/>
        <w:rPr>
          <w:ins w:id="60610" w:author="Nobu" w:date="2021-09-17T12:20:00Z"/>
          <w:rFonts w:ascii="Consolas" w:hAnsi="Consolas" w:cs="Consolas"/>
          <w:color w:val="000000"/>
          <w:szCs w:val="20"/>
          <w:highlight w:val="white"/>
        </w:rPr>
      </w:pPr>
      <w:ins w:id="6061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lectronicMail</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nthon@Selco.n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lectronicMail</w:t>
        </w:r>
        <w:r w:rsidRPr="006920FE">
          <w:rPr>
            <w:rFonts w:ascii="Consolas" w:hAnsi="Consolas" w:cs="Consolas"/>
            <w:color w:val="0000FF"/>
            <w:szCs w:val="20"/>
            <w:highlight w:val="white"/>
          </w:rPr>
          <w:t>&gt;</w:t>
        </w:r>
      </w:ins>
    </w:p>
    <w:p w14:paraId="02EE8D43" w14:textId="77777777" w:rsidR="004975E1" w:rsidRPr="006920FE" w:rsidRDefault="004975E1" w:rsidP="004975E1">
      <w:pPr>
        <w:autoSpaceDE w:val="0"/>
        <w:autoSpaceDN w:val="0"/>
        <w:adjustRightInd w:val="0"/>
        <w:rPr>
          <w:ins w:id="60612" w:author="Nobu" w:date="2021-09-17T12:20:00Z"/>
          <w:rFonts w:ascii="Consolas" w:hAnsi="Consolas" w:cs="Consolas"/>
          <w:color w:val="000000"/>
          <w:szCs w:val="20"/>
          <w:highlight w:val="white"/>
        </w:rPr>
      </w:pPr>
      <w:ins w:id="6061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ntact</w:t>
        </w:r>
        <w:r w:rsidRPr="006920FE">
          <w:rPr>
            <w:rFonts w:ascii="Consolas" w:hAnsi="Consolas" w:cs="Consolas"/>
            <w:color w:val="0000FF"/>
            <w:szCs w:val="20"/>
            <w:highlight w:val="white"/>
          </w:rPr>
          <w:t>&gt;</w:t>
        </w:r>
      </w:ins>
    </w:p>
    <w:p w14:paraId="14ADF459" w14:textId="77777777" w:rsidR="004975E1" w:rsidRPr="006920FE" w:rsidRDefault="004975E1" w:rsidP="004975E1">
      <w:pPr>
        <w:autoSpaceDE w:val="0"/>
        <w:autoSpaceDN w:val="0"/>
        <w:adjustRightInd w:val="0"/>
        <w:rPr>
          <w:ins w:id="60614" w:author="Nobu" w:date="2021-09-17T12:20:00Z"/>
          <w:rFonts w:ascii="Consolas" w:hAnsi="Consolas" w:cs="Consolas"/>
          <w:color w:val="000000"/>
          <w:szCs w:val="20"/>
          <w:highlight w:val="white"/>
        </w:rPr>
      </w:pPr>
      <w:ins w:id="6061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w:t>
        </w:r>
        <w:r w:rsidRPr="006920FE">
          <w:rPr>
            <w:rFonts w:ascii="Consolas" w:hAnsi="Consolas" w:cs="Consolas"/>
            <w:color w:val="0000FF"/>
            <w:szCs w:val="20"/>
            <w:highlight w:val="white"/>
          </w:rPr>
          <w:t>&gt;</w:t>
        </w:r>
      </w:ins>
    </w:p>
    <w:p w14:paraId="7083A5DD" w14:textId="77777777" w:rsidR="004975E1" w:rsidRPr="006920FE" w:rsidRDefault="004975E1" w:rsidP="004975E1">
      <w:pPr>
        <w:autoSpaceDE w:val="0"/>
        <w:autoSpaceDN w:val="0"/>
        <w:adjustRightInd w:val="0"/>
        <w:rPr>
          <w:ins w:id="60616" w:author="Nobu" w:date="2021-09-17T12:20:00Z"/>
          <w:rFonts w:ascii="Consolas" w:hAnsi="Consolas" w:cs="Consolas"/>
          <w:color w:val="000000"/>
          <w:szCs w:val="20"/>
          <w:highlight w:val="white"/>
        </w:rPr>
      </w:pPr>
      <w:ins w:id="6061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ccountingSupplierParty</w:t>
        </w:r>
        <w:r w:rsidRPr="006920FE">
          <w:rPr>
            <w:rFonts w:ascii="Consolas" w:hAnsi="Consolas" w:cs="Consolas"/>
            <w:color w:val="0000FF"/>
            <w:szCs w:val="20"/>
            <w:highlight w:val="white"/>
          </w:rPr>
          <w:t>&gt;</w:t>
        </w:r>
      </w:ins>
    </w:p>
    <w:p w14:paraId="057F1496" w14:textId="77777777" w:rsidR="004975E1" w:rsidRPr="006920FE" w:rsidRDefault="004975E1" w:rsidP="004975E1">
      <w:pPr>
        <w:autoSpaceDE w:val="0"/>
        <w:autoSpaceDN w:val="0"/>
        <w:adjustRightInd w:val="0"/>
        <w:rPr>
          <w:ins w:id="60618" w:author="Nobu" w:date="2021-09-17T12:20:00Z"/>
          <w:rFonts w:ascii="Consolas" w:hAnsi="Consolas" w:cs="Consolas"/>
          <w:color w:val="000000"/>
          <w:szCs w:val="20"/>
          <w:highlight w:val="white"/>
        </w:rPr>
      </w:pPr>
      <w:ins w:id="6061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ccountingCustomerParty</w:t>
        </w:r>
        <w:r w:rsidRPr="006920FE">
          <w:rPr>
            <w:rFonts w:ascii="Consolas" w:hAnsi="Consolas" w:cs="Consolas"/>
            <w:color w:val="0000FF"/>
            <w:szCs w:val="20"/>
            <w:highlight w:val="white"/>
          </w:rPr>
          <w:t>&gt;</w:t>
        </w:r>
      </w:ins>
    </w:p>
    <w:p w14:paraId="7745775C" w14:textId="77777777" w:rsidR="004975E1" w:rsidRPr="006920FE" w:rsidRDefault="004975E1" w:rsidP="004975E1">
      <w:pPr>
        <w:autoSpaceDE w:val="0"/>
        <w:autoSpaceDN w:val="0"/>
        <w:adjustRightInd w:val="0"/>
        <w:rPr>
          <w:ins w:id="60620" w:author="Nobu" w:date="2021-09-17T12:20:00Z"/>
          <w:rFonts w:ascii="Consolas" w:hAnsi="Consolas" w:cs="Consolas"/>
          <w:color w:val="000000"/>
          <w:szCs w:val="20"/>
          <w:highlight w:val="white"/>
        </w:rPr>
      </w:pPr>
      <w:ins w:id="6062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w:t>
        </w:r>
        <w:r w:rsidRPr="006920FE">
          <w:rPr>
            <w:rFonts w:ascii="Consolas" w:hAnsi="Consolas" w:cs="Consolas"/>
            <w:color w:val="0000FF"/>
            <w:szCs w:val="20"/>
            <w:highlight w:val="white"/>
          </w:rPr>
          <w:t>&gt;</w:t>
        </w:r>
      </w:ins>
    </w:p>
    <w:p w14:paraId="3F00FF74" w14:textId="77777777" w:rsidR="004975E1" w:rsidRPr="006920FE" w:rsidRDefault="004975E1" w:rsidP="004975E1">
      <w:pPr>
        <w:autoSpaceDE w:val="0"/>
        <w:autoSpaceDN w:val="0"/>
        <w:adjustRightInd w:val="0"/>
        <w:rPr>
          <w:ins w:id="60622" w:author="Nobu" w:date="2021-09-17T12:20:00Z"/>
          <w:rFonts w:ascii="Consolas" w:hAnsi="Consolas" w:cs="Consolas"/>
          <w:color w:val="000000"/>
          <w:szCs w:val="20"/>
          <w:highlight w:val="white"/>
        </w:rPr>
      </w:pPr>
      <w:ins w:id="6062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pointID</w:t>
        </w:r>
        <w:r w:rsidRPr="006920FE">
          <w:rPr>
            <w:rFonts w:ascii="Consolas" w:hAnsi="Consolas" w:cs="Consolas"/>
            <w:color w:val="FF0000"/>
            <w:szCs w:val="20"/>
            <w:highlight w:val="white"/>
          </w:rPr>
          <w:t xml:space="preserve"> scheme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MAIL</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info@buyercompany.d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pointID</w:t>
        </w:r>
        <w:r w:rsidRPr="006920FE">
          <w:rPr>
            <w:rFonts w:ascii="Consolas" w:hAnsi="Consolas" w:cs="Consolas"/>
            <w:color w:val="0000FF"/>
            <w:szCs w:val="20"/>
            <w:highlight w:val="white"/>
          </w:rPr>
          <w:t>&gt;</w:t>
        </w:r>
      </w:ins>
    </w:p>
    <w:p w14:paraId="2454E8DF" w14:textId="77777777" w:rsidR="004975E1" w:rsidRPr="006920FE" w:rsidRDefault="004975E1" w:rsidP="004975E1">
      <w:pPr>
        <w:autoSpaceDE w:val="0"/>
        <w:autoSpaceDN w:val="0"/>
        <w:adjustRightInd w:val="0"/>
        <w:rPr>
          <w:ins w:id="60624" w:author="Nobu" w:date="2021-09-17T12:20:00Z"/>
          <w:rFonts w:ascii="Consolas" w:hAnsi="Consolas" w:cs="Consolas"/>
          <w:color w:val="000000"/>
          <w:szCs w:val="20"/>
          <w:highlight w:val="white"/>
        </w:rPr>
      </w:pPr>
      <w:ins w:id="6062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Identification</w:t>
        </w:r>
        <w:r w:rsidRPr="006920FE">
          <w:rPr>
            <w:rFonts w:ascii="Consolas" w:hAnsi="Consolas" w:cs="Consolas"/>
            <w:color w:val="0000FF"/>
            <w:szCs w:val="20"/>
            <w:highlight w:val="white"/>
          </w:rPr>
          <w:t>&gt;</w:t>
        </w:r>
      </w:ins>
    </w:p>
    <w:p w14:paraId="687683C8" w14:textId="77777777" w:rsidR="004975E1" w:rsidRPr="006920FE" w:rsidRDefault="004975E1" w:rsidP="004975E1">
      <w:pPr>
        <w:autoSpaceDE w:val="0"/>
        <w:autoSpaceDN w:val="0"/>
        <w:adjustRightInd w:val="0"/>
        <w:rPr>
          <w:ins w:id="60626" w:author="Nobu" w:date="2021-09-17T12:20:00Z"/>
          <w:rFonts w:ascii="Consolas" w:hAnsi="Consolas" w:cs="Consolas"/>
          <w:color w:val="000000"/>
          <w:szCs w:val="20"/>
          <w:highlight w:val="white"/>
        </w:rPr>
      </w:pPr>
      <w:ins w:id="6062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FF0000"/>
            <w:szCs w:val="20"/>
            <w:highlight w:val="white"/>
          </w:rPr>
          <w:t xml:space="preserve"> scheme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0088</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790000436057</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25AA8884" w14:textId="77777777" w:rsidR="004975E1" w:rsidRPr="006920FE" w:rsidRDefault="004975E1" w:rsidP="004975E1">
      <w:pPr>
        <w:autoSpaceDE w:val="0"/>
        <w:autoSpaceDN w:val="0"/>
        <w:adjustRightInd w:val="0"/>
        <w:rPr>
          <w:ins w:id="60628" w:author="Nobu" w:date="2021-09-17T12:20:00Z"/>
          <w:rFonts w:ascii="Consolas" w:hAnsi="Consolas" w:cs="Consolas"/>
          <w:color w:val="000000"/>
          <w:szCs w:val="20"/>
          <w:highlight w:val="white"/>
        </w:rPr>
      </w:pPr>
      <w:ins w:id="6062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Identification</w:t>
        </w:r>
        <w:r w:rsidRPr="006920FE">
          <w:rPr>
            <w:rFonts w:ascii="Consolas" w:hAnsi="Consolas" w:cs="Consolas"/>
            <w:color w:val="0000FF"/>
            <w:szCs w:val="20"/>
            <w:highlight w:val="white"/>
          </w:rPr>
          <w:t>&gt;</w:t>
        </w:r>
      </w:ins>
    </w:p>
    <w:p w14:paraId="1A440945" w14:textId="77777777" w:rsidR="004975E1" w:rsidRPr="006920FE" w:rsidRDefault="004975E1" w:rsidP="004975E1">
      <w:pPr>
        <w:autoSpaceDE w:val="0"/>
        <w:autoSpaceDN w:val="0"/>
        <w:adjustRightInd w:val="0"/>
        <w:rPr>
          <w:ins w:id="60630" w:author="Nobu" w:date="2021-09-17T12:20:00Z"/>
          <w:rFonts w:ascii="Consolas" w:hAnsi="Consolas" w:cs="Consolas"/>
          <w:color w:val="000000"/>
          <w:szCs w:val="20"/>
          <w:highlight w:val="white"/>
        </w:rPr>
      </w:pPr>
      <w:ins w:id="6063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3F246353" w14:textId="77777777" w:rsidR="004975E1" w:rsidRPr="006920FE" w:rsidRDefault="004975E1" w:rsidP="004975E1">
      <w:pPr>
        <w:autoSpaceDE w:val="0"/>
        <w:autoSpaceDN w:val="0"/>
        <w:adjustRightInd w:val="0"/>
        <w:rPr>
          <w:ins w:id="60632" w:author="Nobu" w:date="2021-09-17T12:20:00Z"/>
          <w:rFonts w:ascii="Consolas" w:hAnsi="Consolas" w:cs="Consolas"/>
          <w:color w:val="000000"/>
          <w:szCs w:val="20"/>
          <w:highlight w:val="white"/>
        </w:rPr>
      </w:pPr>
      <w:ins w:id="6063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Buyco</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72033706" w14:textId="77777777" w:rsidR="004975E1" w:rsidRPr="006920FE" w:rsidRDefault="004975E1" w:rsidP="004975E1">
      <w:pPr>
        <w:autoSpaceDE w:val="0"/>
        <w:autoSpaceDN w:val="0"/>
        <w:adjustRightInd w:val="0"/>
        <w:rPr>
          <w:ins w:id="60634" w:author="Nobu" w:date="2021-09-17T12:20:00Z"/>
          <w:rFonts w:ascii="Consolas" w:hAnsi="Consolas" w:cs="Consolas"/>
          <w:color w:val="000000"/>
          <w:szCs w:val="20"/>
          <w:highlight w:val="white"/>
        </w:rPr>
      </w:pPr>
      <w:ins w:id="6063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0062D326" w14:textId="77777777" w:rsidR="004975E1" w:rsidRPr="006920FE" w:rsidRDefault="004975E1" w:rsidP="004975E1">
      <w:pPr>
        <w:autoSpaceDE w:val="0"/>
        <w:autoSpaceDN w:val="0"/>
        <w:adjustRightInd w:val="0"/>
        <w:rPr>
          <w:ins w:id="60636" w:author="Nobu" w:date="2021-09-17T12:20:00Z"/>
          <w:rFonts w:ascii="Consolas" w:hAnsi="Consolas" w:cs="Consolas"/>
          <w:color w:val="000000"/>
          <w:szCs w:val="20"/>
          <w:highlight w:val="white"/>
        </w:rPr>
      </w:pPr>
      <w:ins w:id="6063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ostalAddress</w:t>
        </w:r>
        <w:r w:rsidRPr="006920FE">
          <w:rPr>
            <w:rFonts w:ascii="Consolas" w:hAnsi="Consolas" w:cs="Consolas"/>
            <w:color w:val="0000FF"/>
            <w:szCs w:val="20"/>
            <w:highlight w:val="white"/>
          </w:rPr>
          <w:t>&gt;</w:t>
        </w:r>
      </w:ins>
    </w:p>
    <w:p w14:paraId="6A4B16EB" w14:textId="77777777" w:rsidR="004975E1" w:rsidRPr="006920FE" w:rsidRDefault="004975E1" w:rsidP="004975E1">
      <w:pPr>
        <w:autoSpaceDE w:val="0"/>
        <w:autoSpaceDN w:val="0"/>
        <w:adjustRightInd w:val="0"/>
        <w:rPr>
          <w:ins w:id="60638" w:author="Nobu" w:date="2021-09-17T12:20:00Z"/>
          <w:rFonts w:ascii="Consolas" w:hAnsi="Consolas" w:cs="Consolas"/>
          <w:color w:val="000000"/>
          <w:szCs w:val="20"/>
          <w:highlight w:val="white"/>
        </w:rPr>
      </w:pPr>
      <w:ins w:id="6063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nystreet, Building 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ins>
    </w:p>
    <w:p w14:paraId="5DBB2577" w14:textId="77777777" w:rsidR="004975E1" w:rsidRPr="006920FE" w:rsidRDefault="004975E1" w:rsidP="004975E1">
      <w:pPr>
        <w:autoSpaceDE w:val="0"/>
        <w:autoSpaceDN w:val="0"/>
        <w:adjustRightInd w:val="0"/>
        <w:rPr>
          <w:ins w:id="60640" w:author="Nobu" w:date="2021-09-17T12:20:00Z"/>
          <w:rFonts w:ascii="Consolas" w:hAnsi="Consolas" w:cs="Consolas"/>
          <w:color w:val="000000"/>
          <w:szCs w:val="20"/>
          <w:highlight w:val="white"/>
        </w:rPr>
      </w:pPr>
      <w:ins w:id="6064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th floor</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ins>
    </w:p>
    <w:p w14:paraId="6F992443" w14:textId="77777777" w:rsidR="004975E1" w:rsidRPr="006920FE" w:rsidRDefault="004975E1" w:rsidP="004975E1">
      <w:pPr>
        <w:autoSpaceDE w:val="0"/>
        <w:autoSpaceDN w:val="0"/>
        <w:adjustRightInd w:val="0"/>
        <w:rPr>
          <w:ins w:id="60642" w:author="Nobu" w:date="2021-09-17T12:20:00Z"/>
          <w:rFonts w:ascii="Consolas" w:hAnsi="Consolas" w:cs="Consolas"/>
          <w:color w:val="000000"/>
          <w:szCs w:val="20"/>
          <w:highlight w:val="white"/>
        </w:rPr>
      </w:pPr>
      <w:ins w:id="6064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nytown</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ins>
    </w:p>
    <w:p w14:paraId="61111CF8" w14:textId="77777777" w:rsidR="004975E1" w:rsidRPr="006920FE" w:rsidRDefault="004975E1" w:rsidP="004975E1">
      <w:pPr>
        <w:autoSpaceDE w:val="0"/>
        <w:autoSpaceDN w:val="0"/>
        <w:adjustRightInd w:val="0"/>
        <w:rPr>
          <w:ins w:id="60644" w:author="Nobu" w:date="2021-09-17T12:20:00Z"/>
          <w:rFonts w:ascii="Consolas" w:hAnsi="Consolas" w:cs="Consolas"/>
          <w:color w:val="000000"/>
          <w:szCs w:val="20"/>
          <w:highlight w:val="white"/>
        </w:rPr>
      </w:pPr>
      <w:ins w:id="6064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ins>
    </w:p>
    <w:p w14:paraId="68912F08" w14:textId="77777777" w:rsidR="004975E1" w:rsidRPr="006920FE" w:rsidRDefault="004975E1" w:rsidP="004975E1">
      <w:pPr>
        <w:autoSpaceDE w:val="0"/>
        <w:autoSpaceDN w:val="0"/>
        <w:adjustRightInd w:val="0"/>
        <w:rPr>
          <w:ins w:id="60646" w:author="Nobu" w:date="2021-09-17T12:20:00Z"/>
          <w:rFonts w:ascii="Consolas" w:hAnsi="Consolas" w:cs="Consolas"/>
          <w:color w:val="000000"/>
          <w:szCs w:val="20"/>
          <w:highlight w:val="white"/>
        </w:rPr>
      </w:pPr>
      <w:ins w:id="6064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utland</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ins>
    </w:p>
    <w:p w14:paraId="24C6370D" w14:textId="77777777" w:rsidR="004975E1" w:rsidRPr="006920FE" w:rsidRDefault="004975E1" w:rsidP="004975E1">
      <w:pPr>
        <w:autoSpaceDE w:val="0"/>
        <w:autoSpaceDN w:val="0"/>
        <w:adjustRightInd w:val="0"/>
        <w:rPr>
          <w:ins w:id="60648" w:author="Nobu" w:date="2021-09-17T12:20:00Z"/>
          <w:rFonts w:ascii="Consolas" w:hAnsi="Consolas" w:cs="Consolas"/>
          <w:color w:val="000000"/>
          <w:szCs w:val="20"/>
          <w:highlight w:val="white"/>
        </w:rPr>
      </w:pPr>
      <w:ins w:id="6064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633AABD6" w14:textId="77777777" w:rsidR="004975E1" w:rsidRPr="006920FE" w:rsidRDefault="004975E1" w:rsidP="004975E1">
      <w:pPr>
        <w:autoSpaceDE w:val="0"/>
        <w:autoSpaceDN w:val="0"/>
        <w:adjustRightInd w:val="0"/>
        <w:rPr>
          <w:ins w:id="60650" w:author="Nobu" w:date="2021-09-17T12:20:00Z"/>
          <w:rFonts w:ascii="Consolas" w:hAnsi="Consolas" w:cs="Consolas"/>
          <w:color w:val="000000"/>
          <w:szCs w:val="20"/>
          <w:highlight w:val="white"/>
        </w:rPr>
      </w:pPr>
      <w:ins w:id="6065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ins>
    </w:p>
    <w:p w14:paraId="5CDF20D5" w14:textId="77777777" w:rsidR="004975E1" w:rsidRPr="006920FE" w:rsidRDefault="004975E1" w:rsidP="004975E1">
      <w:pPr>
        <w:autoSpaceDE w:val="0"/>
        <w:autoSpaceDN w:val="0"/>
        <w:adjustRightInd w:val="0"/>
        <w:rPr>
          <w:ins w:id="60652" w:author="Nobu" w:date="2021-09-17T12:20:00Z"/>
          <w:rFonts w:ascii="Consolas" w:hAnsi="Consolas" w:cs="Consolas"/>
          <w:color w:val="000000"/>
          <w:szCs w:val="20"/>
          <w:highlight w:val="white"/>
        </w:rPr>
      </w:pPr>
      <w:ins w:id="6065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76FB8163" w14:textId="77777777" w:rsidR="004975E1" w:rsidRPr="006920FE" w:rsidRDefault="004975E1" w:rsidP="004975E1">
      <w:pPr>
        <w:autoSpaceDE w:val="0"/>
        <w:autoSpaceDN w:val="0"/>
        <w:adjustRightInd w:val="0"/>
        <w:rPr>
          <w:ins w:id="60654" w:author="Nobu" w:date="2021-09-17T12:20:00Z"/>
          <w:rFonts w:ascii="Consolas" w:hAnsi="Consolas" w:cs="Consolas"/>
          <w:color w:val="000000"/>
          <w:szCs w:val="20"/>
          <w:highlight w:val="white"/>
        </w:rPr>
      </w:pPr>
      <w:ins w:id="6065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ostalAddress</w:t>
        </w:r>
        <w:r w:rsidRPr="006920FE">
          <w:rPr>
            <w:rFonts w:ascii="Consolas" w:hAnsi="Consolas" w:cs="Consolas"/>
            <w:color w:val="0000FF"/>
            <w:szCs w:val="20"/>
            <w:highlight w:val="white"/>
          </w:rPr>
          <w:t>&gt;</w:t>
        </w:r>
      </w:ins>
    </w:p>
    <w:p w14:paraId="299FB664" w14:textId="77777777" w:rsidR="004975E1" w:rsidRPr="006920FE" w:rsidRDefault="004975E1" w:rsidP="004975E1">
      <w:pPr>
        <w:autoSpaceDE w:val="0"/>
        <w:autoSpaceDN w:val="0"/>
        <w:adjustRightInd w:val="0"/>
        <w:rPr>
          <w:ins w:id="60656" w:author="Nobu" w:date="2021-09-17T12:20:00Z"/>
          <w:rFonts w:ascii="Consolas" w:hAnsi="Consolas" w:cs="Consolas"/>
          <w:color w:val="000000"/>
          <w:szCs w:val="20"/>
          <w:highlight w:val="white"/>
        </w:rPr>
      </w:pPr>
      <w:ins w:id="6065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6F24E4E1" w14:textId="77777777" w:rsidR="004975E1" w:rsidRPr="006920FE" w:rsidRDefault="004975E1" w:rsidP="004975E1">
      <w:pPr>
        <w:autoSpaceDE w:val="0"/>
        <w:autoSpaceDN w:val="0"/>
        <w:adjustRightInd w:val="0"/>
        <w:rPr>
          <w:ins w:id="60658" w:author="Nobu" w:date="2021-09-17T12:20:00Z"/>
          <w:rFonts w:ascii="Consolas" w:hAnsi="Consolas" w:cs="Consolas"/>
          <w:color w:val="000000"/>
          <w:szCs w:val="20"/>
          <w:highlight w:val="white"/>
        </w:rPr>
      </w:pPr>
      <w:ins w:id="6065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16356607</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ins>
    </w:p>
    <w:p w14:paraId="756D81AC" w14:textId="77777777" w:rsidR="004975E1" w:rsidRPr="006920FE" w:rsidRDefault="004975E1" w:rsidP="004975E1">
      <w:pPr>
        <w:autoSpaceDE w:val="0"/>
        <w:autoSpaceDN w:val="0"/>
        <w:adjustRightInd w:val="0"/>
        <w:rPr>
          <w:ins w:id="60660" w:author="Nobu" w:date="2021-09-17T12:20:00Z"/>
          <w:rFonts w:ascii="Consolas" w:hAnsi="Consolas" w:cs="Consolas"/>
          <w:color w:val="000000"/>
          <w:szCs w:val="20"/>
          <w:highlight w:val="white"/>
        </w:rPr>
      </w:pPr>
      <w:ins w:id="6066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0514A018" w14:textId="77777777" w:rsidR="004975E1" w:rsidRPr="006920FE" w:rsidRDefault="004975E1" w:rsidP="004975E1">
      <w:pPr>
        <w:autoSpaceDE w:val="0"/>
        <w:autoSpaceDN w:val="0"/>
        <w:adjustRightInd w:val="0"/>
        <w:rPr>
          <w:ins w:id="60662" w:author="Nobu" w:date="2021-09-17T12:20:00Z"/>
          <w:rFonts w:ascii="Consolas" w:hAnsi="Consolas" w:cs="Consolas"/>
          <w:color w:val="000000"/>
          <w:szCs w:val="20"/>
          <w:highlight w:val="white"/>
        </w:rPr>
      </w:pPr>
      <w:ins w:id="6066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034E6EE5" w14:textId="77777777" w:rsidR="004975E1" w:rsidRPr="006920FE" w:rsidRDefault="004975E1" w:rsidP="004975E1">
      <w:pPr>
        <w:autoSpaceDE w:val="0"/>
        <w:autoSpaceDN w:val="0"/>
        <w:adjustRightInd w:val="0"/>
        <w:rPr>
          <w:ins w:id="60664" w:author="Nobu" w:date="2021-09-17T12:20:00Z"/>
          <w:rFonts w:ascii="Consolas" w:hAnsi="Consolas" w:cs="Consolas"/>
          <w:color w:val="000000"/>
          <w:szCs w:val="20"/>
          <w:highlight w:val="white"/>
        </w:rPr>
      </w:pPr>
      <w:ins w:id="6066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7301072D" w14:textId="77777777" w:rsidR="004975E1" w:rsidRPr="006920FE" w:rsidRDefault="004975E1" w:rsidP="004975E1">
      <w:pPr>
        <w:autoSpaceDE w:val="0"/>
        <w:autoSpaceDN w:val="0"/>
        <w:adjustRightInd w:val="0"/>
        <w:rPr>
          <w:ins w:id="60666" w:author="Nobu" w:date="2021-09-17T12:20:00Z"/>
          <w:rFonts w:ascii="Consolas" w:hAnsi="Consolas" w:cs="Consolas"/>
          <w:color w:val="000000"/>
          <w:szCs w:val="20"/>
          <w:highlight w:val="white"/>
        </w:rPr>
      </w:pPr>
      <w:ins w:id="6066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097D4E34" w14:textId="77777777" w:rsidR="004975E1" w:rsidRPr="006920FE" w:rsidRDefault="004975E1" w:rsidP="004975E1">
      <w:pPr>
        <w:autoSpaceDE w:val="0"/>
        <w:autoSpaceDN w:val="0"/>
        <w:adjustRightInd w:val="0"/>
        <w:rPr>
          <w:ins w:id="60668" w:author="Nobu" w:date="2021-09-17T12:20:00Z"/>
          <w:rFonts w:ascii="Consolas" w:hAnsi="Consolas" w:cs="Consolas"/>
          <w:color w:val="000000"/>
          <w:szCs w:val="20"/>
          <w:highlight w:val="white"/>
        </w:rPr>
      </w:pPr>
      <w:ins w:id="6066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LegalEntity</w:t>
        </w:r>
        <w:r w:rsidRPr="006920FE">
          <w:rPr>
            <w:rFonts w:ascii="Consolas" w:hAnsi="Consolas" w:cs="Consolas"/>
            <w:color w:val="0000FF"/>
            <w:szCs w:val="20"/>
            <w:highlight w:val="white"/>
          </w:rPr>
          <w:t>&gt;</w:t>
        </w:r>
      </w:ins>
    </w:p>
    <w:p w14:paraId="272DC6E2" w14:textId="77777777" w:rsidR="004975E1" w:rsidRPr="006920FE" w:rsidRDefault="004975E1" w:rsidP="004975E1">
      <w:pPr>
        <w:autoSpaceDE w:val="0"/>
        <w:autoSpaceDN w:val="0"/>
        <w:adjustRightInd w:val="0"/>
        <w:rPr>
          <w:ins w:id="60670" w:author="Nobu" w:date="2021-09-17T12:20:00Z"/>
          <w:rFonts w:ascii="Consolas" w:hAnsi="Consolas" w:cs="Consolas"/>
          <w:color w:val="000000"/>
          <w:szCs w:val="20"/>
          <w:highlight w:val="white"/>
        </w:rPr>
      </w:pPr>
      <w:ins w:id="6067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Registration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Buyercompany ltd</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RegistrationName</w:t>
        </w:r>
        <w:r w:rsidRPr="006920FE">
          <w:rPr>
            <w:rFonts w:ascii="Consolas" w:hAnsi="Consolas" w:cs="Consolas"/>
            <w:color w:val="0000FF"/>
            <w:szCs w:val="20"/>
            <w:highlight w:val="white"/>
          </w:rPr>
          <w:t>&gt;</w:t>
        </w:r>
      </w:ins>
    </w:p>
    <w:p w14:paraId="2233831A" w14:textId="77777777" w:rsidR="004975E1" w:rsidRPr="006920FE" w:rsidRDefault="004975E1" w:rsidP="004975E1">
      <w:pPr>
        <w:autoSpaceDE w:val="0"/>
        <w:autoSpaceDN w:val="0"/>
        <w:adjustRightInd w:val="0"/>
        <w:rPr>
          <w:ins w:id="60672" w:author="Nobu" w:date="2021-09-17T12:20:00Z"/>
          <w:rFonts w:ascii="Consolas" w:hAnsi="Consolas" w:cs="Consolas"/>
          <w:color w:val="000000"/>
          <w:szCs w:val="20"/>
          <w:highlight w:val="white"/>
        </w:rPr>
      </w:pPr>
      <w:ins w:id="6067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16356607</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ins>
    </w:p>
    <w:p w14:paraId="2D393C5C" w14:textId="77777777" w:rsidR="004975E1" w:rsidRPr="006920FE" w:rsidRDefault="004975E1" w:rsidP="004975E1">
      <w:pPr>
        <w:autoSpaceDE w:val="0"/>
        <w:autoSpaceDN w:val="0"/>
        <w:adjustRightInd w:val="0"/>
        <w:rPr>
          <w:ins w:id="60674" w:author="Nobu" w:date="2021-09-17T12:20:00Z"/>
          <w:rFonts w:ascii="Consolas" w:hAnsi="Consolas" w:cs="Consolas"/>
          <w:color w:val="000000"/>
          <w:szCs w:val="20"/>
          <w:highlight w:val="white"/>
        </w:rPr>
      </w:pPr>
      <w:ins w:id="6067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LegalEntity</w:t>
        </w:r>
        <w:r w:rsidRPr="006920FE">
          <w:rPr>
            <w:rFonts w:ascii="Consolas" w:hAnsi="Consolas" w:cs="Consolas"/>
            <w:color w:val="0000FF"/>
            <w:szCs w:val="20"/>
            <w:highlight w:val="white"/>
          </w:rPr>
          <w:t>&gt;</w:t>
        </w:r>
      </w:ins>
    </w:p>
    <w:p w14:paraId="07CD6CF1" w14:textId="77777777" w:rsidR="004975E1" w:rsidRPr="006920FE" w:rsidRDefault="004975E1" w:rsidP="004975E1">
      <w:pPr>
        <w:autoSpaceDE w:val="0"/>
        <w:autoSpaceDN w:val="0"/>
        <w:adjustRightInd w:val="0"/>
        <w:rPr>
          <w:ins w:id="60676" w:author="Nobu" w:date="2021-09-17T12:20:00Z"/>
          <w:rFonts w:ascii="Consolas" w:hAnsi="Consolas" w:cs="Consolas"/>
          <w:color w:val="000000"/>
          <w:szCs w:val="20"/>
          <w:highlight w:val="white"/>
        </w:rPr>
      </w:pPr>
      <w:ins w:id="6067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ntact</w:t>
        </w:r>
        <w:r w:rsidRPr="006920FE">
          <w:rPr>
            <w:rFonts w:ascii="Consolas" w:hAnsi="Consolas" w:cs="Consolas"/>
            <w:color w:val="0000FF"/>
            <w:szCs w:val="20"/>
            <w:highlight w:val="white"/>
          </w:rPr>
          <w:t>&gt;</w:t>
        </w:r>
      </w:ins>
    </w:p>
    <w:p w14:paraId="6ED91305" w14:textId="77777777" w:rsidR="004975E1" w:rsidRPr="006920FE" w:rsidRDefault="004975E1" w:rsidP="004975E1">
      <w:pPr>
        <w:autoSpaceDE w:val="0"/>
        <w:autoSpaceDN w:val="0"/>
        <w:adjustRightInd w:val="0"/>
        <w:rPr>
          <w:ins w:id="60678" w:author="Nobu" w:date="2021-09-17T12:20:00Z"/>
          <w:rFonts w:ascii="Consolas" w:hAnsi="Consolas" w:cs="Consolas"/>
          <w:color w:val="000000"/>
          <w:szCs w:val="20"/>
          <w:highlight w:val="white"/>
        </w:rPr>
      </w:pPr>
      <w:ins w:id="6067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ohn Hansen</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18BB8CDF" w14:textId="77777777" w:rsidR="004975E1" w:rsidRPr="006920FE" w:rsidRDefault="004975E1" w:rsidP="004975E1">
      <w:pPr>
        <w:autoSpaceDE w:val="0"/>
        <w:autoSpaceDN w:val="0"/>
        <w:adjustRightInd w:val="0"/>
        <w:rPr>
          <w:ins w:id="60680" w:author="Nobu" w:date="2021-09-17T12:20:00Z"/>
          <w:rFonts w:ascii="Consolas" w:hAnsi="Consolas" w:cs="Consolas"/>
          <w:color w:val="000000"/>
          <w:szCs w:val="20"/>
          <w:highlight w:val="white"/>
        </w:rPr>
      </w:pPr>
      <w:ins w:id="6068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elephon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4598989898</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elephone</w:t>
        </w:r>
        <w:r w:rsidRPr="006920FE">
          <w:rPr>
            <w:rFonts w:ascii="Consolas" w:hAnsi="Consolas" w:cs="Consolas"/>
            <w:color w:val="0000FF"/>
            <w:szCs w:val="20"/>
            <w:highlight w:val="white"/>
          </w:rPr>
          <w:t>&gt;</w:t>
        </w:r>
      </w:ins>
    </w:p>
    <w:p w14:paraId="6E1809C5" w14:textId="77777777" w:rsidR="004975E1" w:rsidRPr="006920FE" w:rsidRDefault="004975E1" w:rsidP="004975E1">
      <w:pPr>
        <w:autoSpaceDE w:val="0"/>
        <w:autoSpaceDN w:val="0"/>
        <w:adjustRightInd w:val="0"/>
        <w:rPr>
          <w:ins w:id="60682" w:author="Nobu" w:date="2021-09-17T12:20:00Z"/>
          <w:rFonts w:ascii="Consolas" w:hAnsi="Consolas" w:cs="Consolas"/>
          <w:color w:val="000000"/>
          <w:szCs w:val="20"/>
          <w:highlight w:val="white"/>
        </w:rPr>
      </w:pPr>
      <w:ins w:id="60683" w:author="Nobu" w:date="2021-09-17T12:20:00Z">
        <w:r w:rsidRPr="006920FE">
          <w:rPr>
            <w:rFonts w:ascii="Consolas" w:hAnsi="Consolas" w:cs="Consolas"/>
            <w:color w:val="000000"/>
            <w:szCs w:val="20"/>
            <w:highlight w:val="white"/>
          </w:rPr>
          <w:lastRenderedPageBreak/>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lectronicMail</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ohn.hansen@buyercompany.d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lectronicMail</w:t>
        </w:r>
        <w:r w:rsidRPr="006920FE">
          <w:rPr>
            <w:rFonts w:ascii="Consolas" w:hAnsi="Consolas" w:cs="Consolas"/>
            <w:color w:val="0000FF"/>
            <w:szCs w:val="20"/>
            <w:highlight w:val="white"/>
          </w:rPr>
          <w:t>&gt;</w:t>
        </w:r>
      </w:ins>
    </w:p>
    <w:p w14:paraId="2B3BC4B3" w14:textId="77777777" w:rsidR="004975E1" w:rsidRPr="006920FE" w:rsidRDefault="004975E1" w:rsidP="004975E1">
      <w:pPr>
        <w:autoSpaceDE w:val="0"/>
        <w:autoSpaceDN w:val="0"/>
        <w:adjustRightInd w:val="0"/>
        <w:rPr>
          <w:ins w:id="60684" w:author="Nobu" w:date="2021-09-17T12:20:00Z"/>
          <w:rFonts w:ascii="Consolas" w:hAnsi="Consolas" w:cs="Consolas"/>
          <w:color w:val="000000"/>
          <w:szCs w:val="20"/>
          <w:highlight w:val="white"/>
        </w:rPr>
      </w:pPr>
      <w:ins w:id="6068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ntact</w:t>
        </w:r>
        <w:r w:rsidRPr="006920FE">
          <w:rPr>
            <w:rFonts w:ascii="Consolas" w:hAnsi="Consolas" w:cs="Consolas"/>
            <w:color w:val="0000FF"/>
            <w:szCs w:val="20"/>
            <w:highlight w:val="white"/>
          </w:rPr>
          <w:t>&gt;</w:t>
        </w:r>
      </w:ins>
    </w:p>
    <w:p w14:paraId="2EF5E3DD" w14:textId="77777777" w:rsidR="004975E1" w:rsidRPr="006920FE" w:rsidRDefault="004975E1" w:rsidP="004975E1">
      <w:pPr>
        <w:autoSpaceDE w:val="0"/>
        <w:autoSpaceDN w:val="0"/>
        <w:adjustRightInd w:val="0"/>
        <w:rPr>
          <w:ins w:id="60686" w:author="Nobu" w:date="2021-09-17T12:20:00Z"/>
          <w:rFonts w:ascii="Consolas" w:hAnsi="Consolas" w:cs="Consolas"/>
          <w:color w:val="000000"/>
          <w:szCs w:val="20"/>
          <w:highlight w:val="white"/>
        </w:rPr>
      </w:pPr>
      <w:ins w:id="6068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w:t>
        </w:r>
        <w:r w:rsidRPr="006920FE">
          <w:rPr>
            <w:rFonts w:ascii="Consolas" w:hAnsi="Consolas" w:cs="Consolas"/>
            <w:color w:val="0000FF"/>
            <w:szCs w:val="20"/>
            <w:highlight w:val="white"/>
          </w:rPr>
          <w:t>&gt;</w:t>
        </w:r>
      </w:ins>
    </w:p>
    <w:p w14:paraId="2A337126" w14:textId="77777777" w:rsidR="004975E1" w:rsidRPr="006920FE" w:rsidRDefault="004975E1" w:rsidP="004975E1">
      <w:pPr>
        <w:autoSpaceDE w:val="0"/>
        <w:autoSpaceDN w:val="0"/>
        <w:adjustRightInd w:val="0"/>
        <w:rPr>
          <w:ins w:id="60688" w:author="Nobu" w:date="2021-09-17T12:20:00Z"/>
          <w:rFonts w:ascii="Consolas" w:hAnsi="Consolas" w:cs="Consolas"/>
          <w:color w:val="000000"/>
          <w:szCs w:val="20"/>
          <w:highlight w:val="white"/>
        </w:rPr>
      </w:pPr>
      <w:ins w:id="6068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ccountingCustomerParty</w:t>
        </w:r>
        <w:r w:rsidRPr="006920FE">
          <w:rPr>
            <w:rFonts w:ascii="Consolas" w:hAnsi="Consolas" w:cs="Consolas"/>
            <w:color w:val="0000FF"/>
            <w:szCs w:val="20"/>
            <w:highlight w:val="white"/>
          </w:rPr>
          <w:t>&gt;</w:t>
        </w:r>
      </w:ins>
    </w:p>
    <w:p w14:paraId="12888CCF" w14:textId="77777777" w:rsidR="004975E1" w:rsidRPr="006920FE" w:rsidRDefault="004975E1" w:rsidP="004975E1">
      <w:pPr>
        <w:autoSpaceDE w:val="0"/>
        <w:autoSpaceDN w:val="0"/>
        <w:adjustRightInd w:val="0"/>
        <w:rPr>
          <w:ins w:id="60690" w:author="Nobu" w:date="2021-09-17T12:20:00Z"/>
          <w:rFonts w:ascii="Consolas" w:hAnsi="Consolas" w:cs="Consolas"/>
          <w:color w:val="000000"/>
          <w:szCs w:val="20"/>
          <w:highlight w:val="white"/>
        </w:rPr>
      </w:pPr>
      <w:ins w:id="6069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eeParty</w:t>
        </w:r>
        <w:r w:rsidRPr="006920FE">
          <w:rPr>
            <w:rFonts w:ascii="Consolas" w:hAnsi="Consolas" w:cs="Consolas"/>
            <w:color w:val="0000FF"/>
            <w:szCs w:val="20"/>
            <w:highlight w:val="white"/>
          </w:rPr>
          <w:t>&gt;</w:t>
        </w:r>
      </w:ins>
    </w:p>
    <w:p w14:paraId="1B8E980D" w14:textId="77777777" w:rsidR="004975E1" w:rsidRPr="006920FE" w:rsidRDefault="004975E1" w:rsidP="004975E1">
      <w:pPr>
        <w:autoSpaceDE w:val="0"/>
        <w:autoSpaceDN w:val="0"/>
        <w:adjustRightInd w:val="0"/>
        <w:rPr>
          <w:ins w:id="60692" w:author="Nobu" w:date="2021-09-17T12:20:00Z"/>
          <w:rFonts w:ascii="Consolas" w:hAnsi="Consolas" w:cs="Consolas"/>
          <w:color w:val="000000"/>
          <w:szCs w:val="20"/>
          <w:highlight w:val="white"/>
        </w:rPr>
      </w:pPr>
      <w:ins w:id="6069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Identification</w:t>
        </w:r>
        <w:r w:rsidRPr="006920FE">
          <w:rPr>
            <w:rFonts w:ascii="Consolas" w:hAnsi="Consolas" w:cs="Consolas"/>
            <w:color w:val="0000FF"/>
            <w:szCs w:val="20"/>
            <w:highlight w:val="white"/>
          </w:rPr>
          <w:t>&gt;</w:t>
        </w:r>
      </w:ins>
    </w:p>
    <w:p w14:paraId="486BDCB3" w14:textId="77777777" w:rsidR="004975E1" w:rsidRPr="006920FE" w:rsidRDefault="004975E1" w:rsidP="004975E1">
      <w:pPr>
        <w:autoSpaceDE w:val="0"/>
        <w:autoSpaceDN w:val="0"/>
        <w:adjustRightInd w:val="0"/>
        <w:rPr>
          <w:ins w:id="60694" w:author="Nobu" w:date="2021-09-17T12:20:00Z"/>
          <w:rFonts w:ascii="Consolas" w:hAnsi="Consolas" w:cs="Consolas"/>
          <w:color w:val="000000"/>
          <w:szCs w:val="20"/>
          <w:highlight w:val="white"/>
        </w:rPr>
      </w:pPr>
      <w:ins w:id="6069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16356608</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6CFE9EC9" w14:textId="77777777" w:rsidR="004975E1" w:rsidRPr="006920FE" w:rsidRDefault="004975E1" w:rsidP="004975E1">
      <w:pPr>
        <w:autoSpaceDE w:val="0"/>
        <w:autoSpaceDN w:val="0"/>
        <w:adjustRightInd w:val="0"/>
        <w:rPr>
          <w:ins w:id="60696" w:author="Nobu" w:date="2021-09-17T12:20:00Z"/>
          <w:rFonts w:ascii="Consolas" w:hAnsi="Consolas" w:cs="Consolas"/>
          <w:color w:val="000000"/>
          <w:szCs w:val="20"/>
          <w:highlight w:val="white"/>
        </w:rPr>
      </w:pPr>
      <w:ins w:id="6069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Identification</w:t>
        </w:r>
        <w:r w:rsidRPr="006920FE">
          <w:rPr>
            <w:rFonts w:ascii="Consolas" w:hAnsi="Consolas" w:cs="Consolas"/>
            <w:color w:val="0000FF"/>
            <w:szCs w:val="20"/>
            <w:highlight w:val="white"/>
          </w:rPr>
          <w:t>&gt;</w:t>
        </w:r>
      </w:ins>
    </w:p>
    <w:p w14:paraId="7F1E641A" w14:textId="77777777" w:rsidR="004975E1" w:rsidRPr="006920FE" w:rsidRDefault="004975E1" w:rsidP="004975E1">
      <w:pPr>
        <w:autoSpaceDE w:val="0"/>
        <w:autoSpaceDN w:val="0"/>
        <w:adjustRightInd w:val="0"/>
        <w:rPr>
          <w:ins w:id="60698" w:author="Nobu" w:date="2021-09-17T12:20:00Z"/>
          <w:rFonts w:ascii="Consolas" w:hAnsi="Consolas" w:cs="Consolas"/>
          <w:color w:val="000000"/>
          <w:szCs w:val="20"/>
          <w:highlight w:val="white"/>
        </w:rPr>
      </w:pPr>
      <w:ins w:id="6069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4BF3269E" w14:textId="77777777" w:rsidR="004975E1" w:rsidRPr="006920FE" w:rsidRDefault="004975E1" w:rsidP="004975E1">
      <w:pPr>
        <w:autoSpaceDE w:val="0"/>
        <w:autoSpaceDN w:val="0"/>
        <w:adjustRightInd w:val="0"/>
        <w:rPr>
          <w:ins w:id="60700" w:author="Nobu" w:date="2021-09-17T12:20:00Z"/>
          <w:rFonts w:ascii="Consolas" w:hAnsi="Consolas" w:cs="Consolas"/>
          <w:color w:val="000000"/>
          <w:szCs w:val="20"/>
          <w:highlight w:val="white"/>
        </w:rPr>
      </w:pPr>
      <w:ins w:id="6070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agobert Duc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4A1D47E6" w14:textId="77777777" w:rsidR="004975E1" w:rsidRPr="006920FE" w:rsidRDefault="004975E1" w:rsidP="004975E1">
      <w:pPr>
        <w:autoSpaceDE w:val="0"/>
        <w:autoSpaceDN w:val="0"/>
        <w:adjustRightInd w:val="0"/>
        <w:rPr>
          <w:ins w:id="60702" w:author="Nobu" w:date="2021-09-17T12:20:00Z"/>
          <w:rFonts w:ascii="Consolas" w:hAnsi="Consolas" w:cs="Consolas"/>
          <w:color w:val="000000"/>
          <w:szCs w:val="20"/>
          <w:highlight w:val="white"/>
        </w:rPr>
      </w:pPr>
      <w:ins w:id="6070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605C2DDA" w14:textId="77777777" w:rsidR="004975E1" w:rsidRPr="006920FE" w:rsidRDefault="004975E1" w:rsidP="004975E1">
      <w:pPr>
        <w:autoSpaceDE w:val="0"/>
        <w:autoSpaceDN w:val="0"/>
        <w:adjustRightInd w:val="0"/>
        <w:rPr>
          <w:ins w:id="60704" w:author="Nobu" w:date="2021-09-17T12:20:00Z"/>
          <w:rFonts w:ascii="Consolas" w:hAnsi="Consolas" w:cs="Consolas"/>
          <w:color w:val="000000"/>
          <w:szCs w:val="20"/>
          <w:highlight w:val="white"/>
        </w:rPr>
      </w:pPr>
      <w:ins w:id="6070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LegalEntity</w:t>
        </w:r>
        <w:r w:rsidRPr="006920FE">
          <w:rPr>
            <w:rFonts w:ascii="Consolas" w:hAnsi="Consolas" w:cs="Consolas"/>
            <w:color w:val="0000FF"/>
            <w:szCs w:val="20"/>
            <w:highlight w:val="white"/>
          </w:rPr>
          <w:t>&gt;</w:t>
        </w:r>
      </w:ins>
    </w:p>
    <w:p w14:paraId="4B57E23B" w14:textId="77777777" w:rsidR="004975E1" w:rsidRPr="006920FE" w:rsidRDefault="004975E1" w:rsidP="004975E1">
      <w:pPr>
        <w:autoSpaceDE w:val="0"/>
        <w:autoSpaceDN w:val="0"/>
        <w:adjustRightInd w:val="0"/>
        <w:rPr>
          <w:ins w:id="60706" w:author="Nobu" w:date="2021-09-17T12:20:00Z"/>
          <w:rFonts w:ascii="Consolas" w:hAnsi="Consolas" w:cs="Consolas"/>
          <w:color w:val="000000"/>
          <w:szCs w:val="20"/>
          <w:highlight w:val="white"/>
        </w:rPr>
      </w:pPr>
      <w:ins w:id="6070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16356608</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ins>
    </w:p>
    <w:p w14:paraId="058EC9B4" w14:textId="77777777" w:rsidR="004975E1" w:rsidRPr="006920FE" w:rsidRDefault="004975E1" w:rsidP="004975E1">
      <w:pPr>
        <w:autoSpaceDE w:val="0"/>
        <w:autoSpaceDN w:val="0"/>
        <w:adjustRightInd w:val="0"/>
        <w:rPr>
          <w:ins w:id="60708" w:author="Nobu" w:date="2021-09-17T12:20:00Z"/>
          <w:rFonts w:ascii="Consolas" w:hAnsi="Consolas" w:cs="Consolas"/>
          <w:color w:val="000000"/>
          <w:szCs w:val="20"/>
          <w:highlight w:val="white"/>
        </w:rPr>
      </w:pPr>
      <w:ins w:id="6070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LegalEntity</w:t>
        </w:r>
        <w:r w:rsidRPr="006920FE">
          <w:rPr>
            <w:rFonts w:ascii="Consolas" w:hAnsi="Consolas" w:cs="Consolas"/>
            <w:color w:val="0000FF"/>
            <w:szCs w:val="20"/>
            <w:highlight w:val="white"/>
          </w:rPr>
          <w:t>&gt;</w:t>
        </w:r>
      </w:ins>
    </w:p>
    <w:p w14:paraId="51DCB0D1" w14:textId="77777777" w:rsidR="004975E1" w:rsidRPr="006920FE" w:rsidRDefault="004975E1" w:rsidP="004975E1">
      <w:pPr>
        <w:autoSpaceDE w:val="0"/>
        <w:autoSpaceDN w:val="0"/>
        <w:adjustRightInd w:val="0"/>
        <w:rPr>
          <w:ins w:id="60710" w:author="Nobu" w:date="2021-09-17T12:20:00Z"/>
          <w:rFonts w:ascii="Consolas" w:hAnsi="Consolas" w:cs="Consolas"/>
          <w:color w:val="000000"/>
          <w:szCs w:val="20"/>
          <w:highlight w:val="white"/>
        </w:rPr>
      </w:pPr>
      <w:ins w:id="6071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eeParty</w:t>
        </w:r>
        <w:r w:rsidRPr="006920FE">
          <w:rPr>
            <w:rFonts w:ascii="Consolas" w:hAnsi="Consolas" w:cs="Consolas"/>
            <w:color w:val="0000FF"/>
            <w:szCs w:val="20"/>
            <w:highlight w:val="white"/>
          </w:rPr>
          <w:t>&gt;</w:t>
        </w:r>
      </w:ins>
    </w:p>
    <w:p w14:paraId="1A782522" w14:textId="77777777" w:rsidR="004975E1" w:rsidRPr="006920FE" w:rsidRDefault="004975E1" w:rsidP="004975E1">
      <w:pPr>
        <w:autoSpaceDE w:val="0"/>
        <w:autoSpaceDN w:val="0"/>
        <w:adjustRightInd w:val="0"/>
        <w:rPr>
          <w:ins w:id="60712" w:author="Nobu" w:date="2021-09-17T12:20:00Z"/>
          <w:rFonts w:ascii="Consolas" w:hAnsi="Consolas" w:cs="Consolas"/>
          <w:color w:val="000000"/>
          <w:szCs w:val="20"/>
          <w:highlight w:val="white"/>
        </w:rPr>
      </w:pPr>
      <w:ins w:id="6071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RepresentativeParty</w:t>
        </w:r>
        <w:r w:rsidRPr="006920FE">
          <w:rPr>
            <w:rFonts w:ascii="Consolas" w:hAnsi="Consolas" w:cs="Consolas"/>
            <w:color w:val="0000FF"/>
            <w:szCs w:val="20"/>
            <w:highlight w:val="white"/>
          </w:rPr>
          <w:t>&gt;</w:t>
        </w:r>
      </w:ins>
    </w:p>
    <w:p w14:paraId="0E354FB6" w14:textId="77777777" w:rsidR="004975E1" w:rsidRPr="006920FE" w:rsidRDefault="004975E1" w:rsidP="004975E1">
      <w:pPr>
        <w:autoSpaceDE w:val="0"/>
        <w:autoSpaceDN w:val="0"/>
        <w:adjustRightInd w:val="0"/>
        <w:rPr>
          <w:ins w:id="60714" w:author="Nobu" w:date="2021-09-17T12:20:00Z"/>
          <w:rFonts w:ascii="Consolas" w:hAnsi="Consolas" w:cs="Consolas"/>
          <w:color w:val="000000"/>
          <w:szCs w:val="20"/>
          <w:highlight w:val="white"/>
        </w:rPr>
      </w:pPr>
      <w:ins w:id="6071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2E3FC219" w14:textId="77777777" w:rsidR="004975E1" w:rsidRPr="006920FE" w:rsidRDefault="004975E1" w:rsidP="004975E1">
      <w:pPr>
        <w:autoSpaceDE w:val="0"/>
        <w:autoSpaceDN w:val="0"/>
        <w:adjustRightInd w:val="0"/>
        <w:rPr>
          <w:ins w:id="60716" w:author="Nobu" w:date="2021-09-17T12:20:00Z"/>
          <w:rFonts w:ascii="Consolas" w:hAnsi="Consolas" w:cs="Consolas"/>
          <w:color w:val="000000"/>
          <w:szCs w:val="20"/>
          <w:highlight w:val="white"/>
        </w:rPr>
      </w:pPr>
      <w:ins w:id="6071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ick Panama</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5F060FC6" w14:textId="77777777" w:rsidR="004975E1" w:rsidRPr="006920FE" w:rsidRDefault="004975E1" w:rsidP="004975E1">
      <w:pPr>
        <w:autoSpaceDE w:val="0"/>
        <w:autoSpaceDN w:val="0"/>
        <w:adjustRightInd w:val="0"/>
        <w:rPr>
          <w:ins w:id="60718" w:author="Nobu" w:date="2021-09-17T12:20:00Z"/>
          <w:rFonts w:ascii="Consolas" w:hAnsi="Consolas" w:cs="Consolas"/>
          <w:color w:val="000000"/>
          <w:szCs w:val="20"/>
          <w:highlight w:val="white"/>
        </w:rPr>
      </w:pPr>
      <w:ins w:id="6071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0697FED7" w14:textId="77777777" w:rsidR="004975E1" w:rsidRPr="006920FE" w:rsidRDefault="004975E1" w:rsidP="004975E1">
      <w:pPr>
        <w:autoSpaceDE w:val="0"/>
        <w:autoSpaceDN w:val="0"/>
        <w:adjustRightInd w:val="0"/>
        <w:rPr>
          <w:ins w:id="60720" w:author="Nobu" w:date="2021-09-17T12:20:00Z"/>
          <w:rFonts w:ascii="Consolas" w:hAnsi="Consolas" w:cs="Consolas"/>
          <w:color w:val="000000"/>
          <w:szCs w:val="20"/>
          <w:highlight w:val="white"/>
        </w:rPr>
      </w:pPr>
      <w:ins w:id="6072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ostalAddress</w:t>
        </w:r>
        <w:r w:rsidRPr="006920FE">
          <w:rPr>
            <w:rFonts w:ascii="Consolas" w:hAnsi="Consolas" w:cs="Consolas"/>
            <w:color w:val="0000FF"/>
            <w:szCs w:val="20"/>
            <w:highlight w:val="white"/>
          </w:rPr>
          <w:t>&gt;</w:t>
        </w:r>
      </w:ins>
    </w:p>
    <w:p w14:paraId="101844C4" w14:textId="77777777" w:rsidR="004975E1" w:rsidRPr="006920FE" w:rsidRDefault="004975E1" w:rsidP="004975E1">
      <w:pPr>
        <w:autoSpaceDE w:val="0"/>
        <w:autoSpaceDN w:val="0"/>
        <w:adjustRightInd w:val="0"/>
        <w:rPr>
          <w:ins w:id="60722" w:author="Nobu" w:date="2021-09-17T12:20:00Z"/>
          <w:rFonts w:ascii="Consolas" w:hAnsi="Consolas" w:cs="Consolas"/>
          <w:color w:val="000000"/>
          <w:szCs w:val="20"/>
          <w:highlight w:val="white"/>
        </w:rPr>
      </w:pPr>
      <w:ins w:id="6072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nystreet, Building 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ins>
    </w:p>
    <w:p w14:paraId="0E12D1B2" w14:textId="77777777" w:rsidR="004975E1" w:rsidRPr="006920FE" w:rsidRDefault="004975E1" w:rsidP="004975E1">
      <w:pPr>
        <w:autoSpaceDE w:val="0"/>
        <w:autoSpaceDN w:val="0"/>
        <w:adjustRightInd w:val="0"/>
        <w:rPr>
          <w:ins w:id="60724" w:author="Nobu" w:date="2021-09-17T12:20:00Z"/>
          <w:rFonts w:ascii="Consolas" w:hAnsi="Consolas" w:cs="Consolas"/>
          <w:color w:val="000000"/>
          <w:szCs w:val="20"/>
          <w:highlight w:val="white"/>
        </w:rPr>
      </w:pPr>
      <w:ins w:id="6072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6th floor</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ins>
    </w:p>
    <w:p w14:paraId="03035FE0" w14:textId="77777777" w:rsidR="004975E1" w:rsidRPr="006920FE" w:rsidRDefault="004975E1" w:rsidP="004975E1">
      <w:pPr>
        <w:autoSpaceDE w:val="0"/>
        <w:autoSpaceDN w:val="0"/>
        <w:adjustRightInd w:val="0"/>
        <w:rPr>
          <w:ins w:id="60726" w:author="Nobu" w:date="2021-09-17T12:20:00Z"/>
          <w:rFonts w:ascii="Consolas" w:hAnsi="Consolas" w:cs="Consolas"/>
          <w:color w:val="000000"/>
          <w:szCs w:val="20"/>
          <w:highlight w:val="white"/>
        </w:rPr>
      </w:pPr>
      <w:ins w:id="6072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nytown</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ins>
    </w:p>
    <w:p w14:paraId="3381CF6B" w14:textId="77777777" w:rsidR="004975E1" w:rsidRPr="006920FE" w:rsidRDefault="004975E1" w:rsidP="004975E1">
      <w:pPr>
        <w:autoSpaceDE w:val="0"/>
        <w:autoSpaceDN w:val="0"/>
        <w:adjustRightInd w:val="0"/>
        <w:rPr>
          <w:ins w:id="60728" w:author="Nobu" w:date="2021-09-17T12:20:00Z"/>
          <w:rFonts w:ascii="Consolas" w:hAnsi="Consolas" w:cs="Consolas"/>
          <w:color w:val="000000"/>
          <w:szCs w:val="20"/>
          <w:highlight w:val="white"/>
        </w:rPr>
      </w:pPr>
      <w:ins w:id="6072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ins>
    </w:p>
    <w:p w14:paraId="15FF1ACF" w14:textId="77777777" w:rsidR="004975E1" w:rsidRPr="006920FE" w:rsidRDefault="004975E1" w:rsidP="004975E1">
      <w:pPr>
        <w:autoSpaceDE w:val="0"/>
        <w:autoSpaceDN w:val="0"/>
        <w:adjustRightInd w:val="0"/>
        <w:rPr>
          <w:ins w:id="60730" w:author="Nobu" w:date="2021-09-17T12:20:00Z"/>
          <w:rFonts w:ascii="Consolas" w:hAnsi="Consolas" w:cs="Consolas"/>
          <w:color w:val="000000"/>
          <w:szCs w:val="20"/>
          <w:highlight w:val="white"/>
        </w:rPr>
      </w:pPr>
      <w:ins w:id="6073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utland</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ins>
    </w:p>
    <w:p w14:paraId="76B446FF" w14:textId="77777777" w:rsidR="004975E1" w:rsidRPr="006920FE" w:rsidRDefault="004975E1" w:rsidP="004975E1">
      <w:pPr>
        <w:autoSpaceDE w:val="0"/>
        <w:autoSpaceDN w:val="0"/>
        <w:adjustRightInd w:val="0"/>
        <w:rPr>
          <w:ins w:id="60732" w:author="Nobu" w:date="2021-09-17T12:20:00Z"/>
          <w:rFonts w:ascii="Consolas" w:hAnsi="Consolas" w:cs="Consolas"/>
          <w:color w:val="000000"/>
          <w:szCs w:val="20"/>
          <w:highlight w:val="white"/>
        </w:rPr>
      </w:pPr>
      <w:ins w:id="6073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7D148FA2" w14:textId="77777777" w:rsidR="004975E1" w:rsidRPr="006920FE" w:rsidRDefault="004975E1" w:rsidP="004975E1">
      <w:pPr>
        <w:autoSpaceDE w:val="0"/>
        <w:autoSpaceDN w:val="0"/>
        <w:adjustRightInd w:val="0"/>
        <w:rPr>
          <w:ins w:id="60734" w:author="Nobu" w:date="2021-09-17T12:20:00Z"/>
          <w:rFonts w:ascii="Consolas" w:hAnsi="Consolas" w:cs="Consolas"/>
          <w:color w:val="000000"/>
          <w:szCs w:val="20"/>
          <w:highlight w:val="white"/>
        </w:rPr>
      </w:pPr>
      <w:ins w:id="6073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ins>
    </w:p>
    <w:p w14:paraId="18D72261" w14:textId="77777777" w:rsidR="004975E1" w:rsidRPr="006920FE" w:rsidRDefault="004975E1" w:rsidP="004975E1">
      <w:pPr>
        <w:autoSpaceDE w:val="0"/>
        <w:autoSpaceDN w:val="0"/>
        <w:adjustRightInd w:val="0"/>
        <w:rPr>
          <w:ins w:id="60736" w:author="Nobu" w:date="2021-09-17T12:20:00Z"/>
          <w:rFonts w:ascii="Consolas" w:hAnsi="Consolas" w:cs="Consolas"/>
          <w:color w:val="000000"/>
          <w:szCs w:val="20"/>
          <w:highlight w:val="white"/>
        </w:rPr>
      </w:pPr>
      <w:ins w:id="6073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104EA5B4" w14:textId="77777777" w:rsidR="004975E1" w:rsidRPr="006920FE" w:rsidRDefault="004975E1" w:rsidP="004975E1">
      <w:pPr>
        <w:autoSpaceDE w:val="0"/>
        <w:autoSpaceDN w:val="0"/>
        <w:adjustRightInd w:val="0"/>
        <w:rPr>
          <w:ins w:id="60738" w:author="Nobu" w:date="2021-09-17T12:20:00Z"/>
          <w:rFonts w:ascii="Consolas" w:hAnsi="Consolas" w:cs="Consolas"/>
          <w:color w:val="000000"/>
          <w:szCs w:val="20"/>
          <w:highlight w:val="white"/>
        </w:rPr>
      </w:pPr>
      <w:ins w:id="6073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ostalAddress</w:t>
        </w:r>
        <w:r w:rsidRPr="006920FE">
          <w:rPr>
            <w:rFonts w:ascii="Consolas" w:hAnsi="Consolas" w:cs="Consolas"/>
            <w:color w:val="0000FF"/>
            <w:szCs w:val="20"/>
            <w:highlight w:val="white"/>
          </w:rPr>
          <w:t>&gt;</w:t>
        </w:r>
      </w:ins>
    </w:p>
    <w:p w14:paraId="3437A24A" w14:textId="77777777" w:rsidR="004975E1" w:rsidRPr="006920FE" w:rsidRDefault="004975E1" w:rsidP="004975E1">
      <w:pPr>
        <w:autoSpaceDE w:val="0"/>
        <w:autoSpaceDN w:val="0"/>
        <w:adjustRightInd w:val="0"/>
        <w:rPr>
          <w:ins w:id="60740" w:author="Nobu" w:date="2021-09-17T12:20:00Z"/>
          <w:rFonts w:ascii="Consolas" w:hAnsi="Consolas" w:cs="Consolas"/>
          <w:color w:val="000000"/>
          <w:szCs w:val="20"/>
          <w:highlight w:val="white"/>
        </w:rPr>
      </w:pPr>
      <w:ins w:id="6074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5559B7B0" w14:textId="77777777" w:rsidR="004975E1" w:rsidRPr="006920FE" w:rsidRDefault="004975E1" w:rsidP="004975E1">
      <w:pPr>
        <w:autoSpaceDE w:val="0"/>
        <w:autoSpaceDN w:val="0"/>
        <w:adjustRightInd w:val="0"/>
        <w:rPr>
          <w:ins w:id="60742" w:author="Nobu" w:date="2021-09-17T12:20:00Z"/>
          <w:rFonts w:ascii="Consolas" w:hAnsi="Consolas" w:cs="Consolas"/>
          <w:color w:val="000000"/>
          <w:szCs w:val="20"/>
          <w:highlight w:val="white"/>
        </w:rPr>
      </w:pPr>
      <w:ins w:id="6074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16356609</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ins>
    </w:p>
    <w:p w14:paraId="6DE8CDBA" w14:textId="77777777" w:rsidR="004975E1" w:rsidRPr="006920FE" w:rsidRDefault="004975E1" w:rsidP="004975E1">
      <w:pPr>
        <w:autoSpaceDE w:val="0"/>
        <w:autoSpaceDN w:val="0"/>
        <w:adjustRightInd w:val="0"/>
        <w:rPr>
          <w:ins w:id="60744" w:author="Nobu" w:date="2021-09-17T12:20:00Z"/>
          <w:rFonts w:ascii="Consolas" w:hAnsi="Consolas" w:cs="Consolas"/>
          <w:color w:val="000000"/>
          <w:szCs w:val="20"/>
          <w:highlight w:val="white"/>
        </w:rPr>
      </w:pPr>
      <w:ins w:id="6074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17293CE7" w14:textId="77777777" w:rsidR="004975E1" w:rsidRPr="006920FE" w:rsidRDefault="004975E1" w:rsidP="004975E1">
      <w:pPr>
        <w:autoSpaceDE w:val="0"/>
        <w:autoSpaceDN w:val="0"/>
        <w:adjustRightInd w:val="0"/>
        <w:rPr>
          <w:ins w:id="60746" w:author="Nobu" w:date="2021-09-17T12:20:00Z"/>
          <w:rFonts w:ascii="Consolas" w:hAnsi="Consolas" w:cs="Consolas"/>
          <w:color w:val="000000"/>
          <w:szCs w:val="20"/>
          <w:highlight w:val="white"/>
        </w:rPr>
      </w:pPr>
      <w:ins w:id="6074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241225CA" w14:textId="77777777" w:rsidR="004975E1" w:rsidRPr="006920FE" w:rsidRDefault="004975E1" w:rsidP="004975E1">
      <w:pPr>
        <w:autoSpaceDE w:val="0"/>
        <w:autoSpaceDN w:val="0"/>
        <w:adjustRightInd w:val="0"/>
        <w:rPr>
          <w:ins w:id="60748" w:author="Nobu" w:date="2021-09-17T12:20:00Z"/>
          <w:rFonts w:ascii="Consolas" w:hAnsi="Consolas" w:cs="Consolas"/>
          <w:color w:val="000000"/>
          <w:szCs w:val="20"/>
          <w:highlight w:val="white"/>
        </w:rPr>
      </w:pPr>
      <w:ins w:id="6074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67406EE0" w14:textId="77777777" w:rsidR="004975E1" w:rsidRPr="006920FE" w:rsidRDefault="004975E1" w:rsidP="004975E1">
      <w:pPr>
        <w:autoSpaceDE w:val="0"/>
        <w:autoSpaceDN w:val="0"/>
        <w:adjustRightInd w:val="0"/>
        <w:rPr>
          <w:ins w:id="60750" w:author="Nobu" w:date="2021-09-17T12:20:00Z"/>
          <w:rFonts w:ascii="Consolas" w:hAnsi="Consolas" w:cs="Consolas"/>
          <w:color w:val="000000"/>
          <w:szCs w:val="20"/>
          <w:highlight w:val="white"/>
        </w:rPr>
      </w:pPr>
      <w:ins w:id="6075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2DEA85EE" w14:textId="77777777" w:rsidR="004975E1" w:rsidRPr="006920FE" w:rsidRDefault="004975E1" w:rsidP="004975E1">
      <w:pPr>
        <w:autoSpaceDE w:val="0"/>
        <w:autoSpaceDN w:val="0"/>
        <w:adjustRightInd w:val="0"/>
        <w:rPr>
          <w:ins w:id="60752" w:author="Nobu" w:date="2021-09-17T12:20:00Z"/>
          <w:rFonts w:ascii="Consolas" w:hAnsi="Consolas" w:cs="Consolas"/>
          <w:color w:val="000000"/>
          <w:szCs w:val="20"/>
          <w:highlight w:val="white"/>
        </w:rPr>
      </w:pPr>
      <w:ins w:id="6075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RepresentativeParty</w:t>
        </w:r>
        <w:r w:rsidRPr="006920FE">
          <w:rPr>
            <w:rFonts w:ascii="Consolas" w:hAnsi="Consolas" w:cs="Consolas"/>
            <w:color w:val="0000FF"/>
            <w:szCs w:val="20"/>
            <w:highlight w:val="white"/>
          </w:rPr>
          <w:t>&gt;</w:t>
        </w:r>
      </w:ins>
    </w:p>
    <w:p w14:paraId="1920CD49" w14:textId="77777777" w:rsidR="004975E1" w:rsidRPr="006920FE" w:rsidRDefault="004975E1" w:rsidP="004975E1">
      <w:pPr>
        <w:autoSpaceDE w:val="0"/>
        <w:autoSpaceDN w:val="0"/>
        <w:adjustRightInd w:val="0"/>
        <w:rPr>
          <w:ins w:id="60754" w:author="Nobu" w:date="2021-09-17T12:20:00Z"/>
          <w:rFonts w:ascii="Consolas" w:hAnsi="Consolas" w:cs="Consolas"/>
          <w:color w:val="000000"/>
          <w:szCs w:val="20"/>
          <w:highlight w:val="white"/>
        </w:rPr>
      </w:pPr>
      <w:ins w:id="6075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livery</w:t>
        </w:r>
        <w:r w:rsidRPr="006920FE">
          <w:rPr>
            <w:rFonts w:ascii="Consolas" w:hAnsi="Consolas" w:cs="Consolas"/>
            <w:color w:val="0000FF"/>
            <w:szCs w:val="20"/>
            <w:highlight w:val="white"/>
          </w:rPr>
          <w:t>&gt;</w:t>
        </w:r>
      </w:ins>
    </w:p>
    <w:p w14:paraId="1A702A7C" w14:textId="77777777" w:rsidR="004975E1" w:rsidRPr="006920FE" w:rsidRDefault="004975E1" w:rsidP="004975E1">
      <w:pPr>
        <w:autoSpaceDE w:val="0"/>
        <w:autoSpaceDN w:val="0"/>
        <w:adjustRightInd w:val="0"/>
        <w:rPr>
          <w:ins w:id="60756" w:author="Nobu" w:date="2021-09-17T12:20:00Z"/>
          <w:rFonts w:ascii="Consolas" w:hAnsi="Consolas" w:cs="Consolas"/>
          <w:color w:val="000000"/>
          <w:szCs w:val="20"/>
          <w:highlight w:val="white"/>
        </w:rPr>
      </w:pPr>
      <w:ins w:id="6075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tualDelivery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4-1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tualDeliveryDate</w:t>
        </w:r>
        <w:r w:rsidRPr="006920FE">
          <w:rPr>
            <w:rFonts w:ascii="Consolas" w:hAnsi="Consolas" w:cs="Consolas"/>
            <w:color w:val="0000FF"/>
            <w:szCs w:val="20"/>
            <w:highlight w:val="white"/>
          </w:rPr>
          <w:t>&gt;</w:t>
        </w:r>
      </w:ins>
    </w:p>
    <w:p w14:paraId="5C1A9D07" w14:textId="77777777" w:rsidR="004975E1" w:rsidRPr="006920FE" w:rsidRDefault="004975E1" w:rsidP="004975E1">
      <w:pPr>
        <w:autoSpaceDE w:val="0"/>
        <w:autoSpaceDN w:val="0"/>
        <w:adjustRightInd w:val="0"/>
        <w:rPr>
          <w:ins w:id="60758" w:author="Nobu" w:date="2021-09-17T12:20:00Z"/>
          <w:rFonts w:ascii="Consolas" w:hAnsi="Consolas" w:cs="Consolas"/>
          <w:color w:val="000000"/>
          <w:szCs w:val="20"/>
          <w:highlight w:val="white"/>
        </w:rPr>
      </w:pPr>
      <w:ins w:id="6075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liveryLocation</w:t>
        </w:r>
        <w:r w:rsidRPr="006920FE">
          <w:rPr>
            <w:rFonts w:ascii="Consolas" w:hAnsi="Consolas" w:cs="Consolas"/>
            <w:color w:val="0000FF"/>
            <w:szCs w:val="20"/>
            <w:highlight w:val="white"/>
          </w:rPr>
          <w:t>&gt;</w:t>
        </w:r>
      </w:ins>
    </w:p>
    <w:p w14:paraId="04070869" w14:textId="77777777" w:rsidR="004975E1" w:rsidRPr="006920FE" w:rsidRDefault="004975E1" w:rsidP="004975E1">
      <w:pPr>
        <w:autoSpaceDE w:val="0"/>
        <w:autoSpaceDN w:val="0"/>
        <w:adjustRightInd w:val="0"/>
        <w:rPr>
          <w:ins w:id="60760" w:author="Nobu" w:date="2021-09-17T12:20:00Z"/>
          <w:rFonts w:ascii="Consolas" w:hAnsi="Consolas" w:cs="Consolas"/>
          <w:color w:val="000000"/>
          <w:szCs w:val="20"/>
          <w:highlight w:val="white"/>
        </w:rPr>
      </w:pPr>
      <w:ins w:id="6076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790000436068</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1CDA6915" w14:textId="77777777" w:rsidR="004975E1" w:rsidRPr="006920FE" w:rsidRDefault="004975E1" w:rsidP="004975E1">
      <w:pPr>
        <w:autoSpaceDE w:val="0"/>
        <w:autoSpaceDN w:val="0"/>
        <w:adjustRightInd w:val="0"/>
        <w:rPr>
          <w:ins w:id="60762" w:author="Nobu" w:date="2021-09-17T12:20:00Z"/>
          <w:rFonts w:ascii="Consolas" w:hAnsi="Consolas" w:cs="Consolas"/>
          <w:color w:val="000000"/>
          <w:szCs w:val="20"/>
          <w:highlight w:val="white"/>
        </w:rPr>
      </w:pPr>
      <w:ins w:id="6076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ress</w:t>
        </w:r>
        <w:r w:rsidRPr="006920FE">
          <w:rPr>
            <w:rFonts w:ascii="Consolas" w:hAnsi="Consolas" w:cs="Consolas"/>
            <w:color w:val="0000FF"/>
            <w:szCs w:val="20"/>
            <w:highlight w:val="white"/>
          </w:rPr>
          <w:t>&gt;</w:t>
        </w:r>
      </w:ins>
    </w:p>
    <w:p w14:paraId="01FE024E" w14:textId="77777777" w:rsidR="004975E1" w:rsidRPr="006920FE" w:rsidRDefault="004975E1" w:rsidP="004975E1">
      <w:pPr>
        <w:autoSpaceDE w:val="0"/>
        <w:autoSpaceDN w:val="0"/>
        <w:adjustRightInd w:val="0"/>
        <w:rPr>
          <w:ins w:id="60764" w:author="Nobu" w:date="2021-09-17T12:20:00Z"/>
          <w:rFonts w:ascii="Consolas" w:hAnsi="Consolas" w:cs="Consolas"/>
          <w:color w:val="000000"/>
          <w:szCs w:val="20"/>
          <w:highlight w:val="white"/>
        </w:rPr>
      </w:pPr>
      <w:ins w:id="6076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eliverystree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ins>
    </w:p>
    <w:p w14:paraId="08AB1C3E" w14:textId="77777777" w:rsidR="004975E1" w:rsidRPr="006920FE" w:rsidRDefault="004975E1" w:rsidP="004975E1">
      <w:pPr>
        <w:autoSpaceDE w:val="0"/>
        <w:autoSpaceDN w:val="0"/>
        <w:adjustRightInd w:val="0"/>
        <w:rPr>
          <w:ins w:id="60766" w:author="Nobu" w:date="2021-09-17T12:20:00Z"/>
          <w:rFonts w:ascii="Consolas" w:hAnsi="Consolas" w:cs="Consolas"/>
          <w:color w:val="000000"/>
          <w:szCs w:val="20"/>
          <w:highlight w:val="white"/>
        </w:rPr>
      </w:pPr>
      <w:ins w:id="6076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Gate 1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ins>
    </w:p>
    <w:p w14:paraId="276728F4" w14:textId="77777777" w:rsidR="004975E1" w:rsidRPr="006920FE" w:rsidRDefault="004975E1" w:rsidP="004975E1">
      <w:pPr>
        <w:autoSpaceDE w:val="0"/>
        <w:autoSpaceDN w:val="0"/>
        <w:adjustRightInd w:val="0"/>
        <w:rPr>
          <w:ins w:id="60768" w:author="Nobu" w:date="2021-09-17T12:20:00Z"/>
          <w:rFonts w:ascii="Consolas" w:hAnsi="Consolas" w:cs="Consolas"/>
          <w:color w:val="000000"/>
          <w:szCs w:val="20"/>
          <w:highlight w:val="white"/>
        </w:rPr>
      </w:pPr>
      <w:ins w:id="6076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eliverycity</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ins>
    </w:p>
    <w:p w14:paraId="3B9AEC7A" w14:textId="77777777" w:rsidR="004975E1" w:rsidRPr="006920FE" w:rsidRDefault="004975E1" w:rsidP="004975E1">
      <w:pPr>
        <w:autoSpaceDE w:val="0"/>
        <w:autoSpaceDN w:val="0"/>
        <w:adjustRightInd w:val="0"/>
        <w:rPr>
          <w:ins w:id="60770" w:author="Nobu" w:date="2021-09-17T12:20:00Z"/>
          <w:rFonts w:ascii="Consolas" w:hAnsi="Consolas" w:cs="Consolas"/>
          <w:color w:val="000000"/>
          <w:szCs w:val="20"/>
          <w:highlight w:val="white"/>
        </w:rPr>
      </w:pPr>
      <w:ins w:id="6077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9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ins>
    </w:p>
    <w:p w14:paraId="416ED8BA" w14:textId="77777777" w:rsidR="004975E1" w:rsidRPr="006920FE" w:rsidRDefault="004975E1" w:rsidP="004975E1">
      <w:pPr>
        <w:autoSpaceDE w:val="0"/>
        <w:autoSpaceDN w:val="0"/>
        <w:adjustRightInd w:val="0"/>
        <w:rPr>
          <w:ins w:id="60772" w:author="Nobu" w:date="2021-09-17T12:20:00Z"/>
          <w:rFonts w:ascii="Consolas" w:hAnsi="Consolas" w:cs="Consolas"/>
          <w:color w:val="000000"/>
          <w:szCs w:val="20"/>
          <w:highlight w:val="white"/>
        </w:rPr>
      </w:pPr>
      <w:ins w:id="6077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utland</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ins>
    </w:p>
    <w:p w14:paraId="547D35FB" w14:textId="77777777" w:rsidR="004975E1" w:rsidRPr="006920FE" w:rsidRDefault="004975E1" w:rsidP="004975E1">
      <w:pPr>
        <w:autoSpaceDE w:val="0"/>
        <w:autoSpaceDN w:val="0"/>
        <w:adjustRightInd w:val="0"/>
        <w:rPr>
          <w:ins w:id="60774" w:author="Nobu" w:date="2021-09-17T12:20:00Z"/>
          <w:rFonts w:ascii="Consolas" w:hAnsi="Consolas" w:cs="Consolas"/>
          <w:color w:val="000000"/>
          <w:szCs w:val="20"/>
          <w:highlight w:val="white"/>
        </w:rPr>
      </w:pPr>
      <w:ins w:id="6077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628CB2ED" w14:textId="77777777" w:rsidR="004975E1" w:rsidRPr="006920FE" w:rsidRDefault="004975E1" w:rsidP="004975E1">
      <w:pPr>
        <w:autoSpaceDE w:val="0"/>
        <w:autoSpaceDN w:val="0"/>
        <w:adjustRightInd w:val="0"/>
        <w:rPr>
          <w:ins w:id="60776" w:author="Nobu" w:date="2021-09-17T12:20:00Z"/>
          <w:rFonts w:ascii="Consolas" w:hAnsi="Consolas" w:cs="Consolas"/>
          <w:color w:val="000000"/>
          <w:szCs w:val="20"/>
          <w:highlight w:val="white"/>
        </w:rPr>
      </w:pPr>
      <w:ins w:id="6077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ins>
    </w:p>
    <w:p w14:paraId="4AB918A5" w14:textId="77777777" w:rsidR="004975E1" w:rsidRPr="006920FE" w:rsidRDefault="004975E1" w:rsidP="004975E1">
      <w:pPr>
        <w:autoSpaceDE w:val="0"/>
        <w:autoSpaceDN w:val="0"/>
        <w:adjustRightInd w:val="0"/>
        <w:rPr>
          <w:ins w:id="60778" w:author="Nobu" w:date="2021-09-17T12:20:00Z"/>
          <w:rFonts w:ascii="Consolas" w:hAnsi="Consolas" w:cs="Consolas"/>
          <w:color w:val="000000"/>
          <w:szCs w:val="20"/>
          <w:highlight w:val="white"/>
        </w:rPr>
      </w:pPr>
      <w:ins w:id="6077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39F35705" w14:textId="77777777" w:rsidR="004975E1" w:rsidRPr="006920FE" w:rsidRDefault="004975E1" w:rsidP="004975E1">
      <w:pPr>
        <w:autoSpaceDE w:val="0"/>
        <w:autoSpaceDN w:val="0"/>
        <w:adjustRightInd w:val="0"/>
        <w:rPr>
          <w:ins w:id="60780" w:author="Nobu" w:date="2021-09-17T12:20:00Z"/>
          <w:rFonts w:ascii="Consolas" w:hAnsi="Consolas" w:cs="Consolas"/>
          <w:color w:val="000000"/>
          <w:szCs w:val="20"/>
          <w:highlight w:val="white"/>
        </w:rPr>
      </w:pPr>
      <w:ins w:id="60781" w:author="Nobu" w:date="2021-09-17T12:20:00Z">
        <w:r w:rsidRPr="006920FE">
          <w:rPr>
            <w:rFonts w:ascii="Consolas" w:hAnsi="Consolas" w:cs="Consolas"/>
            <w:color w:val="000000"/>
            <w:szCs w:val="20"/>
            <w:highlight w:val="white"/>
          </w:rPr>
          <w:lastRenderedPageBreak/>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ress</w:t>
        </w:r>
        <w:r w:rsidRPr="006920FE">
          <w:rPr>
            <w:rFonts w:ascii="Consolas" w:hAnsi="Consolas" w:cs="Consolas"/>
            <w:color w:val="0000FF"/>
            <w:szCs w:val="20"/>
            <w:highlight w:val="white"/>
          </w:rPr>
          <w:t>&gt;</w:t>
        </w:r>
      </w:ins>
    </w:p>
    <w:p w14:paraId="475E35EE" w14:textId="77777777" w:rsidR="004975E1" w:rsidRPr="006920FE" w:rsidRDefault="004975E1" w:rsidP="004975E1">
      <w:pPr>
        <w:autoSpaceDE w:val="0"/>
        <w:autoSpaceDN w:val="0"/>
        <w:adjustRightInd w:val="0"/>
        <w:rPr>
          <w:ins w:id="60782" w:author="Nobu" w:date="2021-09-17T12:20:00Z"/>
          <w:rFonts w:ascii="Consolas" w:hAnsi="Consolas" w:cs="Consolas"/>
          <w:color w:val="000000"/>
          <w:szCs w:val="20"/>
          <w:highlight w:val="white"/>
        </w:rPr>
      </w:pPr>
      <w:ins w:id="6078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liveryLocation</w:t>
        </w:r>
        <w:r w:rsidRPr="006920FE">
          <w:rPr>
            <w:rFonts w:ascii="Consolas" w:hAnsi="Consolas" w:cs="Consolas"/>
            <w:color w:val="0000FF"/>
            <w:szCs w:val="20"/>
            <w:highlight w:val="white"/>
          </w:rPr>
          <w:t>&gt;</w:t>
        </w:r>
      </w:ins>
    </w:p>
    <w:p w14:paraId="0447C082" w14:textId="77777777" w:rsidR="004975E1" w:rsidRPr="006920FE" w:rsidRDefault="004975E1" w:rsidP="004975E1">
      <w:pPr>
        <w:autoSpaceDE w:val="0"/>
        <w:autoSpaceDN w:val="0"/>
        <w:adjustRightInd w:val="0"/>
        <w:rPr>
          <w:ins w:id="60784" w:author="Nobu" w:date="2021-09-17T12:20:00Z"/>
          <w:rFonts w:ascii="Consolas" w:hAnsi="Consolas" w:cs="Consolas"/>
          <w:color w:val="000000"/>
          <w:szCs w:val="20"/>
          <w:highlight w:val="white"/>
        </w:rPr>
      </w:pPr>
      <w:ins w:id="6078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liveryParty</w:t>
        </w:r>
        <w:r w:rsidRPr="006920FE">
          <w:rPr>
            <w:rFonts w:ascii="Consolas" w:hAnsi="Consolas" w:cs="Consolas"/>
            <w:color w:val="0000FF"/>
            <w:szCs w:val="20"/>
            <w:highlight w:val="white"/>
          </w:rPr>
          <w:t>&gt;</w:t>
        </w:r>
      </w:ins>
    </w:p>
    <w:p w14:paraId="4FB0F4EC" w14:textId="77777777" w:rsidR="004975E1" w:rsidRPr="006920FE" w:rsidRDefault="004975E1" w:rsidP="004975E1">
      <w:pPr>
        <w:autoSpaceDE w:val="0"/>
        <w:autoSpaceDN w:val="0"/>
        <w:adjustRightInd w:val="0"/>
        <w:rPr>
          <w:ins w:id="60786" w:author="Nobu" w:date="2021-09-17T12:20:00Z"/>
          <w:rFonts w:ascii="Consolas" w:hAnsi="Consolas" w:cs="Consolas"/>
          <w:color w:val="000000"/>
          <w:szCs w:val="20"/>
          <w:highlight w:val="white"/>
        </w:rPr>
      </w:pPr>
      <w:ins w:id="6078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52B0D654" w14:textId="77777777" w:rsidR="004975E1" w:rsidRPr="006920FE" w:rsidRDefault="004975E1" w:rsidP="004975E1">
      <w:pPr>
        <w:autoSpaceDE w:val="0"/>
        <w:autoSpaceDN w:val="0"/>
        <w:adjustRightInd w:val="0"/>
        <w:rPr>
          <w:ins w:id="60788" w:author="Nobu" w:date="2021-09-17T12:20:00Z"/>
          <w:rFonts w:ascii="Consolas" w:hAnsi="Consolas" w:cs="Consolas"/>
          <w:color w:val="000000"/>
          <w:szCs w:val="20"/>
          <w:highlight w:val="white"/>
        </w:rPr>
      </w:pPr>
      <w:ins w:id="6078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Logistic service Ltd</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651B3120" w14:textId="77777777" w:rsidR="004975E1" w:rsidRPr="006920FE" w:rsidRDefault="004975E1" w:rsidP="004975E1">
      <w:pPr>
        <w:autoSpaceDE w:val="0"/>
        <w:autoSpaceDN w:val="0"/>
        <w:adjustRightInd w:val="0"/>
        <w:rPr>
          <w:ins w:id="60790" w:author="Nobu" w:date="2021-09-17T12:20:00Z"/>
          <w:rFonts w:ascii="Consolas" w:hAnsi="Consolas" w:cs="Consolas"/>
          <w:color w:val="000000"/>
          <w:szCs w:val="20"/>
          <w:highlight w:val="white"/>
        </w:rPr>
      </w:pPr>
      <w:ins w:id="6079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5F3885F2" w14:textId="77777777" w:rsidR="004975E1" w:rsidRPr="006920FE" w:rsidRDefault="004975E1" w:rsidP="004975E1">
      <w:pPr>
        <w:autoSpaceDE w:val="0"/>
        <w:autoSpaceDN w:val="0"/>
        <w:adjustRightInd w:val="0"/>
        <w:rPr>
          <w:ins w:id="60792" w:author="Nobu" w:date="2021-09-17T12:20:00Z"/>
          <w:rFonts w:ascii="Consolas" w:hAnsi="Consolas" w:cs="Consolas"/>
          <w:color w:val="000000"/>
          <w:szCs w:val="20"/>
          <w:highlight w:val="white"/>
        </w:rPr>
      </w:pPr>
      <w:ins w:id="6079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liveryParty</w:t>
        </w:r>
        <w:r w:rsidRPr="006920FE">
          <w:rPr>
            <w:rFonts w:ascii="Consolas" w:hAnsi="Consolas" w:cs="Consolas"/>
            <w:color w:val="0000FF"/>
            <w:szCs w:val="20"/>
            <w:highlight w:val="white"/>
          </w:rPr>
          <w:t>&gt;</w:t>
        </w:r>
      </w:ins>
    </w:p>
    <w:p w14:paraId="16776F48" w14:textId="77777777" w:rsidR="004975E1" w:rsidRPr="006920FE" w:rsidRDefault="004975E1" w:rsidP="004975E1">
      <w:pPr>
        <w:autoSpaceDE w:val="0"/>
        <w:autoSpaceDN w:val="0"/>
        <w:adjustRightInd w:val="0"/>
        <w:rPr>
          <w:ins w:id="60794" w:author="Nobu" w:date="2021-09-17T12:20:00Z"/>
          <w:rFonts w:ascii="Consolas" w:hAnsi="Consolas" w:cs="Consolas"/>
          <w:color w:val="000000"/>
          <w:szCs w:val="20"/>
          <w:highlight w:val="white"/>
        </w:rPr>
      </w:pPr>
      <w:ins w:id="6079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livery</w:t>
        </w:r>
        <w:r w:rsidRPr="006920FE">
          <w:rPr>
            <w:rFonts w:ascii="Consolas" w:hAnsi="Consolas" w:cs="Consolas"/>
            <w:color w:val="0000FF"/>
            <w:szCs w:val="20"/>
            <w:highlight w:val="white"/>
          </w:rPr>
          <w:t>&gt;</w:t>
        </w:r>
      </w:ins>
    </w:p>
    <w:p w14:paraId="7EF4D2E0" w14:textId="77777777" w:rsidR="004975E1" w:rsidRPr="006920FE" w:rsidRDefault="004975E1" w:rsidP="004975E1">
      <w:pPr>
        <w:autoSpaceDE w:val="0"/>
        <w:autoSpaceDN w:val="0"/>
        <w:adjustRightInd w:val="0"/>
        <w:rPr>
          <w:ins w:id="60796" w:author="Nobu" w:date="2021-09-17T12:20:00Z"/>
          <w:rFonts w:ascii="Consolas" w:hAnsi="Consolas" w:cs="Consolas"/>
          <w:color w:val="000000"/>
          <w:szCs w:val="20"/>
          <w:highlight w:val="white"/>
        </w:rPr>
      </w:pPr>
      <w:ins w:id="6079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mentMeans</w:t>
        </w:r>
        <w:r w:rsidRPr="006920FE">
          <w:rPr>
            <w:rFonts w:ascii="Consolas" w:hAnsi="Consolas" w:cs="Consolas"/>
            <w:color w:val="0000FF"/>
            <w:szCs w:val="20"/>
            <w:highlight w:val="white"/>
          </w:rPr>
          <w:t>&gt;</w:t>
        </w:r>
      </w:ins>
    </w:p>
    <w:p w14:paraId="114AE4A6" w14:textId="77777777" w:rsidR="004975E1" w:rsidRPr="006920FE" w:rsidRDefault="004975E1" w:rsidP="004975E1">
      <w:pPr>
        <w:autoSpaceDE w:val="0"/>
        <w:autoSpaceDN w:val="0"/>
        <w:adjustRightInd w:val="0"/>
        <w:rPr>
          <w:ins w:id="60798" w:author="Nobu" w:date="2021-09-17T12:20:00Z"/>
          <w:rFonts w:ascii="Consolas" w:hAnsi="Consolas" w:cs="Consolas"/>
          <w:color w:val="000000"/>
          <w:szCs w:val="20"/>
          <w:highlight w:val="white"/>
        </w:rPr>
      </w:pPr>
      <w:ins w:id="6079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aymentMeans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49</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aymentMeansCode</w:t>
        </w:r>
        <w:r w:rsidRPr="006920FE">
          <w:rPr>
            <w:rFonts w:ascii="Consolas" w:hAnsi="Consolas" w:cs="Consolas"/>
            <w:color w:val="0000FF"/>
            <w:szCs w:val="20"/>
            <w:highlight w:val="white"/>
          </w:rPr>
          <w:t>&gt;</w:t>
        </w:r>
      </w:ins>
    </w:p>
    <w:p w14:paraId="01325ECB" w14:textId="77777777" w:rsidR="004975E1" w:rsidRPr="006920FE" w:rsidRDefault="004975E1" w:rsidP="004975E1">
      <w:pPr>
        <w:autoSpaceDE w:val="0"/>
        <w:autoSpaceDN w:val="0"/>
        <w:adjustRightInd w:val="0"/>
        <w:rPr>
          <w:ins w:id="60800" w:author="Nobu" w:date="2021-09-17T12:20:00Z"/>
          <w:rFonts w:ascii="Consolas" w:hAnsi="Consolas" w:cs="Consolas"/>
          <w:color w:val="000000"/>
          <w:szCs w:val="20"/>
          <w:highlight w:val="white"/>
        </w:rPr>
      </w:pPr>
      <w:ins w:id="6080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structionNo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Half prepaid</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structionNote</w:t>
        </w:r>
        <w:r w:rsidRPr="006920FE">
          <w:rPr>
            <w:rFonts w:ascii="Consolas" w:hAnsi="Consolas" w:cs="Consolas"/>
            <w:color w:val="0000FF"/>
            <w:szCs w:val="20"/>
            <w:highlight w:val="white"/>
          </w:rPr>
          <w:t>&gt;</w:t>
        </w:r>
      </w:ins>
    </w:p>
    <w:p w14:paraId="046B44DA" w14:textId="77777777" w:rsidR="004975E1" w:rsidRPr="006920FE" w:rsidRDefault="004975E1" w:rsidP="004975E1">
      <w:pPr>
        <w:autoSpaceDE w:val="0"/>
        <w:autoSpaceDN w:val="0"/>
        <w:adjustRightInd w:val="0"/>
        <w:rPr>
          <w:ins w:id="60802" w:author="Nobu" w:date="2021-09-17T12:20:00Z"/>
          <w:rFonts w:ascii="Consolas" w:hAnsi="Consolas" w:cs="Consolas"/>
          <w:color w:val="000000"/>
          <w:szCs w:val="20"/>
          <w:highlight w:val="white"/>
        </w:rPr>
      </w:pPr>
      <w:ins w:id="6080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ayment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ayref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aymentID</w:t>
        </w:r>
        <w:r w:rsidRPr="006920FE">
          <w:rPr>
            <w:rFonts w:ascii="Consolas" w:hAnsi="Consolas" w:cs="Consolas"/>
            <w:color w:val="0000FF"/>
            <w:szCs w:val="20"/>
            <w:highlight w:val="white"/>
          </w:rPr>
          <w:t>&gt;</w:t>
        </w:r>
      </w:ins>
    </w:p>
    <w:p w14:paraId="223D0E07" w14:textId="77777777" w:rsidR="004975E1" w:rsidRPr="006920FE" w:rsidRDefault="004975E1" w:rsidP="004975E1">
      <w:pPr>
        <w:autoSpaceDE w:val="0"/>
        <w:autoSpaceDN w:val="0"/>
        <w:adjustRightInd w:val="0"/>
        <w:rPr>
          <w:ins w:id="60804" w:author="Nobu" w:date="2021-09-17T12:20:00Z"/>
          <w:rFonts w:ascii="Consolas" w:hAnsi="Consolas" w:cs="Consolas"/>
          <w:color w:val="000000"/>
          <w:szCs w:val="20"/>
          <w:highlight w:val="white"/>
        </w:rPr>
      </w:pPr>
      <w:ins w:id="6080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mentMandate</w:t>
        </w:r>
        <w:r w:rsidRPr="006920FE">
          <w:rPr>
            <w:rFonts w:ascii="Consolas" w:hAnsi="Consolas" w:cs="Consolas"/>
            <w:color w:val="0000FF"/>
            <w:szCs w:val="20"/>
            <w:highlight w:val="white"/>
          </w:rPr>
          <w:t>&gt;</w:t>
        </w:r>
      </w:ins>
    </w:p>
    <w:p w14:paraId="1B4FF5AC" w14:textId="77777777" w:rsidR="004975E1" w:rsidRPr="006920FE" w:rsidRDefault="004975E1" w:rsidP="004975E1">
      <w:pPr>
        <w:autoSpaceDE w:val="0"/>
        <w:autoSpaceDN w:val="0"/>
        <w:adjustRightInd w:val="0"/>
        <w:rPr>
          <w:ins w:id="60806" w:author="Nobu" w:date="2021-09-17T12:20:00Z"/>
          <w:rFonts w:ascii="Consolas" w:hAnsi="Consolas" w:cs="Consolas"/>
          <w:color w:val="000000"/>
          <w:szCs w:val="20"/>
          <w:highlight w:val="white"/>
        </w:rPr>
      </w:pPr>
      <w:ins w:id="6080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23456</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65909AD7" w14:textId="77777777" w:rsidR="004975E1" w:rsidRPr="006920FE" w:rsidRDefault="004975E1" w:rsidP="004975E1">
      <w:pPr>
        <w:autoSpaceDE w:val="0"/>
        <w:autoSpaceDN w:val="0"/>
        <w:adjustRightInd w:val="0"/>
        <w:rPr>
          <w:ins w:id="60808" w:author="Nobu" w:date="2021-09-17T12:20:00Z"/>
          <w:rFonts w:ascii="Consolas" w:hAnsi="Consolas" w:cs="Consolas"/>
          <w:color w:val="000000"/>
          <w:szCs w:val="20"/>
          <w:highlight w:val="white"/>
        </w:rPr>
      </w:pPr>
      <w:ins w:id="6080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erFinancialAccount</w:t>
        </w:r>
        <w:r w:rsidRPr="006920FE">
          <w:rPr>
            <w:rFonts w:ascii="Consolas" w:hAnsi="Consolas" w:cs="Consolas"/>
            <w:color w:val="0000FF"/>
            <w:szCs w:val="20"/>
            <w:highlight w:val="white"/>
          </w:rPr>
          <w:t>&gt;</w:t>
        </w:r>
      </w:ins>
    </w:p>
    <w:p w14:paraId="77911A02" w14:textId="77777777" w:rsidR="004975E1" w:rsidRPr="006920FE" w:rsidRDefault="004975E1" w:rsidP="004975E1">
      <w:pPr>
        <w:autoSpaceDE w:val="0"/>
        <w:autoSpaceDN w:val="0"/>
        <w:adjustRightInd w:val="0"/>
        <w:rPr>
          <w:ins w:id="60810" w:author="Nobu" w:date="2021-09-17T12:20:00Z"/>
          <w:rFonts w:ascii="Consolas" w:hAnsi="Consolas" w:cs="Consolas"/>
          <w:color w:val="000000"/>
          <w:szCs w:val="20"/>
          <w:highlight w:val="white"/>
        </w:rPr>
      </w:pPr>
      <w:ins w:id="6081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121234123412341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149FB677" w14:textId="77777777" w:rsidR="004975E1" w:rsidRPr="006920FE" w:rsidRDefault="004975E1" w:rsidP="004975E1">
      <w:pPr>
        <w:autoSpaceDE w:val="0"/>
        <w:autoSpaceDN w:val="0"/>
        <w:adjustRightInd w:val="0"/>
        <w:rPr>
          <w:ins w:id="60812" w:author="Nobu" w:date="2021-09-17T12:20:00Z"/>
          <w:rFonts w:ascii="Consolas" w:hAnsi="Consolas" w:cs="Consolas"/>
          <w:color w:val="000000"/>
          <w:szCs w:val="20"/>
          <w:highlight w:val="white"/>
        </w:rPr>
      </w:pPr>
      <w:ins w:id="6081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erFinancialAccount</w:t>
        </w:r>
        <w:r w:rsidRPr="006920FE">
          <w:rPr>
            <w:rFonts w:ascii="Consolas" w:hAnsi="Consolas" w:cs="Consolas"/>
            <w:color w:val="0000FF"/>
            <w:szCs w:val="20"/>
            <w:highlight w:val="white"/>
          </w:rPr>
          <w:t>&gt;</w:t>
        </w:r>
      </w:ins>
    </w:p>
    <w:p w14:paraId="4E27B0E5" w14:textId="77777777" w:rsidR="004975E1" w:rsidRPr="006920FE" w:rsidRDefault="004975E1" w:rsidP="004975E1">
      <w:pPr>
        <w:autoSpaceDE w:val="0"/>
        <w:autoSpaceDN w:val="0"/>
        <w:adjustRightInd w:val="0"/>
        <w:rPr>
          <w:ins w:id="60814" w:author="Nobu" w:date="2021-09-17T12:20:00Z"/>
          <w:rFonts w:ascii="Consolas" w:hAnsi="Consolas" w:cs="Consolas"/>
          <w:color w:val="000000"/>
          <w:szCs w:val="20"/>
          <w:highlight w:val="white"/>
        </w:rPr>
      </w:pPr>
      <w:ins w:id="6081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mentMandate</w:t>
        </w:r>
        <w:r w:rsidRPr="006920FE">
          <w:rPr>
            <w:rFonts w:ascii="Consolas" w:hAnsi="Consolas" w:cs="Consolas"/>
            <w:color w:val="0000FF"/>
            <w:szCs w:val="20"/>
            <w:highlight w:val="white"/>
          </w:rPr>
          <w:t>&gt;</w:t>
        </w:r>
      </w:ins>
    </w:p>
    <w:p w14:paraId="63BA2DD6" w14:textId="77777777" w:rsidR="004975E1" w:rsidRPr="006920FE" w:rsidRDefault="004975E1" w:rsidP="004975E1">
      <w:pPr>
        <w:autoSpaceDE w:val="0"/>
        <w:autoSpaceDN w:val="0"/>
        <w:adjustRightInd w:val="0"/>
        <w:rPr>
          <w:ins w:id="60816" w:author="Nobu" w:date="2021-09-17T12:20:00Z"/>
          <w:rFonts w:ascii="Consolas" w:hAnsi="Consolas" w:cs="Consolas"/>
          <w:color w:val="000000"/>
          <w:szCs w:val="20"/>
          <w:highlight w:val="white"/>
        </w:rPr>
      </w:pPr>
      <w:ins w:id="6081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mentMeans</w:t>
        </w:r>
        <w:r w:rsidRPr="006920FE">
          <w:rPr>
            <w:rFonts w:ascii="Consolas" w:hAnsi="Consolas" w:cs="Consolas"/>
            <w:color w:val="0000FF"/>
            <w:szCs w:val="20"/>
            <w:highlight w:val="white"/>
          </w:rPr>
          <w:t>&gt;</w:t>
        </w:r>
      </w:ins>
    </w:p>
    <w:p w14:paraId="787D531D" w14:textId="77777777" w:rsidR="004975E1" w:rsidRPr="006920FE" w:rsidRDefault="004975E1" w:rsidP="004975E1">
      <w:pPr>
        <w:autoSpaceDE w:val="0"/>
        <w:autoSpaceDN w:val="0"/>
        <w:adjustRightInd w:val="0"/>
        <w:rPr>
          <w:ins w:id="60818" w:author="Nobu" w:date="2021-09-17T12:20:00Z"/>
          <w:rFonts w:ascii="Consolas" w:hAnsi="Consolas" w:cs="Consolas"/>
          <w:color w:val="000000"/>
          <w:szCs w:val="20"/>
          <w:highlight w:val="white"/>
        </w:rPr>
      </w:pPr>
      <w:ins w:id="6081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mentTerms</w:t>
        </w:r>
        <w:r w:rsidRPr="006920FE">
          <w:rPr>
            <w:rFonts w:ascii="Consolas" w:hAnsi="Consolas" w:cs="Consolas"/>
            <w:color w:val="0000FF"/>
            <w:szCs w:val="20"/>
            <w:highlight w:val="white"/>
          </w:rPr>
          <w:t>&gt;</w:t>
        </w:r>
      </w:ins>
    </w:p>
    <w:p w14:paraId="7AEA80B5" w14:textId="77777777" w:rsidR="004975E1" w:rsidRPr="006920FE" w:rsidRDefault="004975E1" w:rsidP="004975E1">
      <w:pPr>
        <w:autoSpaceDE w:val="0"/>
        <w:autoSpaceDN w:val="0"/>
        <w:adjustRightInd w:val="0"/>
        <w:rPr>
          <w:ins w:id="60820" w:author="Nobu" w:date="2021-09-17T12:20:00Z"/>
          <w:rFonts w:ascii="Consolas" w:hAnsi="Consolas" w:cs="Consolas"/>
          <w:color w:val="000000"/>
          <w:szCs w:val="20"/>
          <w:highlight w:val="white"/>
        </w:rPr>
      </w:pPr>
      <w:ins w:id="6082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0% prepaid, 50% within one month</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ins>
    </w:p>
    <w:p w14:paraId="1158A5A7" w14:textId="77777777" w:rsidR="004975E1" w:rsidRPr="006920FE" w:rsidRDefault="004975E1" w:rsidP="004975E1">
      <w:pPr>
        <w:autoSpaceDE w:val="0"/>
        <w:autoSpaceDN w:val="0"/>
        <w:adjustRightInd w:val="0"/>
        <w:rPr>
          <w:ins w:id="60822" w:author="Nobu" w:date="2021-09-17T12:20:00Z"/>
          <w:rFonts w:ascii="Consolas" w:hAnsi="Consolas" w:cs="Consolas"/>
          <w:color w:val="000000"/>
          <w:szCs w:val="20"/>
          <w:highlight w:val="white"/>
        </w:rPr>
      </w:pPr>
      <w:ins w:id="6082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mentTerms</w:t>
        </w:r>
        <w:r w:rsidRPr="006920FE">
          <w:rPr>
            <w:rFonts w:ascii="Consolas" w:hAnsi="Consolas" w:cs="Consolas"/>
            <w:color w:val="0000FF"/>
            <w:szCs w:val="20"/>
            <w:highlight w:val="white"/>
          </w:rPr>
          <w:t>&gt;</w:t>
        </w:r>
      </w:ins>
    </w:p>
    <w:p w14:paraId="10D7C1ED" w14:textId="77777777" w:rsidR="004975E1" w:rsidRPr="006920FE" w:rsidRDefault="004975E1" w:rsidP="004975E1">
      <w:pPr>
        <w:autoSpaceDE w:val="0"/>
        <w:autoSpaceDN w:val="0"/>
        <w:adjustRightInd w:val="0"/>
        <w:rPr>
          <w:ins w:id="60824" w:author="Nobu" w:date="2021-09-17T12:20:00Z"/>
          <w:rFonts w:ascii="Consolas" w:hAnsi="Consolas" w:cs="Consolas"/>
          <w:color w:val="000000"/>
          <w:szCs w:val="20"/>
          <w:highlight w:val="white"/>
        </w:rPr>
      </w:pPr>
      <w:ins w:id="6082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403754CC" w14:textId="77777777" w:rsidR="004975E1" w:rsidRPr="006920FE" w:rsidRDefault="004975E1" w:rsidP="004975E1">
      <w:pPr>
        <w:autoSpaceDE w:val="0"/>
        <w:autoSpaceDN w:val="0"/>
        <w:adjustRightInd w:val="0"/>
        <w:rPr>
          <w:ins w:id="60826" w:author="Nobu" w:date="2021-09-17T12:20:00Z"/>
          <w:rFonts w:ascii="Consolas" w:hAnsi="Consolas" w:cs="Consolas"/>
          <w:color w:val="000000"/>
          <w:szCs w:val="20"/>
          <w:highlight w:val="white"/>
        </w:rPr>
      </w:pPr>
      <w:ins w:id="6082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false</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ins>
    </w:p>
    <w:p w14:paraId="25BCFCB0" w14:textId="77777777" w:rsidR="004975E1" w:rsidRPr="006920FE" w:rsidRDefault="004975E1" w:rsidP="004975E1">
      <w:pPr>
        <w:autoSpaceDE w:val="0"/>
        <w:autoSpaceDN w:val="0"/>
        <w:adjustRightInd w:val="0"/>
        <w:rPr>
          <w:ins w:id="60828" w:author="Nobu" w:date="2021-09-17T12:20:00Z"/>
          <w:rFonts w:ascii="Consolas" w:hAnsi="Consolas" w:cs="Consolas"/>
          <w:color w:val="000000"/>
          <w:szCs w:val="20"/>
          <w:highlight w:val="white"/>
        </w:rPr>
      </w:pPr>
      <w:ins w:id="6082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ins>
    </w:p>
    <w:p w14:paraId="5E36B8F6" w14:textId="77777777" w:rsidR="004975E1" w:rsidRPr="006920FE" w:rsidRDefault="004975E1" w:rsidP="004975E1">
      <w:pPr>
        <w:autoSpaceDE w:val="0"/>
        <w:autoSpaceDN w:val="0"/>
        <w:adjustRightInd w:val="0"/>
        <w:rPr>
          <w:ins w:id="60830" w:author="Nobu" w:date="2021-09-17T12:20:00Z"/>
          <w:rFonts w:ascii="Consolas" w:hAnsi="Consolas" w:cs="Consolas"/>
          <w:color w:val="000000"/>
          <w:szCs w:val="20"/>
          <w:highlight w:val="white"/>
        </w:rPr>
      </w:pPr>
      <w:ins w:id="6083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Loyal customer</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ins>
    </w:p>
    <w:p w14:paraId="7462AB14" w14:textId="77777777" w:rsidR="004975E1" w:rsidRPr="006920FE" w:rsidRDefault="004975E1" w:rsidP="004975E1">
      <w:pPr>
        <w:autoSpaceDE w:val="0"/>
        <w:autoSpaceDN w:val="0"/>
        <w:adjustRightInd w:val="0"/>
        <w:rPr>
          <w:ins w:id="60832" w:author="Nobu" w:date="2021-09-17T12:20:00Z"/>
          <w:rFonts w:ascii="Consolas" w:hAnsi="Consolas" w:cs="Consolas"/>
          <w:color w:val="000000"/>
          <w:szCs w:val="20"/>
          <w:highlight w:val="white"/>
        </w:rPr>
      </w:pPr>
      <w:ins w:id="6083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ins>
    </w:p>
    <w:p w14:paraId="084A05D2" w14:textId="77777777" w:rsidR="004975E1" w:rsidRPr="006920FE" w:rsidRDefault="004975E1" w:rsidP="004975E1">
      <w:pPr>
        <w:autoSpaceDE w:val="0"/>
        <w:autoSpaceDN w:val="0"/>
        <w:adjustRightInd w:val="0"/>
        <w:rPr>
          <w:ins w:id="60834" w:author="Nobu" w:date="2021-09-17T12:20:00Z"/>
          <w:rFonts w:ascii="Consolas" w:hAnsi="Consolas" w:cs="Consolas"/>
          <w:color w:val="000000"/>
          <w:szCs w:val="20"/>
          <w:highlight w:val="white"/>
        </w:rPr>
      </w:pPr>
      <w:ins w:id="6083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5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0000FF"/>
            <w:szCs w:val="20"/>
            <w:highlight w:val="white"/>
          </w:rPr>
          <w:t>&gt;</w:t>
        </w:r>
      </w:ins>
    </w:p>
    <w:p w14:paraId="1ACDFDF7" w14:textId="77777777" w:rsidR="004975E1" w:rsidRPr="006920FE" w:rsidRDefault="004975E1" w:rsidP="004975E1">
      <w:pPr>
        <w:autoSpaceDE w:val="0"/>
        <w:autoSpaceDN w:val="0"/>
        <w:adjustRightInd w:val="0"/>
        <w:rPr>
          <w:ins w:id="60836" w:author="Nobu" w:date="2021-09-17T12:20:00Z"/>
          <w:rFonts w:ascii="Consolas" w:hAnsi="Consolas" w:cs="Consolas"/>
          <w:color w:val="000000"/>
          <w:szCs w:val="20"/>
          <w:highlight w:val="white"/>
        </w:rPr>
      </w:pPr>
      <w:ins w:id="6083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5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0000FF"/>
            <w:szCs w:val="20"/>
            <w:highlight w:val="white"/>
          </w:rPr>
          <w:t>&gt;</w:t>
        </w:r>
      </w:ins>
    </w:p>
    <w:p w14:paraId="6B94BACE" w14:textId="77777777" w:rsidR="004975E1" w:rsidRPr="006920FE" w:rsidRDefault="004975E1" w:rsidP="004975E1">
      <w:pPr>
        <w:autoSpaceDE w:val="0"/>
        <w:autoSpaceDN w:val="0"/>
        <w:adjustRightInd w:val="0"/>
        <w:rPr>
          <w:ins w:id="60838" w:author="Nobu" w:date="2021-09-17T12:20:00Z"/>
          <w:rFonts w:ascii="Consolas" w:hAnsi="Consolas" w:cs="Consolas"/>
          <w:color w:val="000000"/>
          <w:szCs w:val="20"/>
          <w:highlight w:val="white"/>
        </w:rPr>
      </w:pPr>
      <w:ins w:id="6083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43CF5504" w14:textId="77777777" w:rsidR="004975E1" w:rsidRPr="006920FE" w:rsidRDefault="004975E1" w:rsidP="004975E1">
      <w:pPr>
        <w:autoSpaceDE w:val="0"/>
        <w:autoSpaceDN w:val="0"/>
        <w:adjustRightInd w:val="0"/>
        <w:rPr>
          <w:ins w:id="60840" w:author="Nobu" w:date="2021-09-17T12:20:00Z"/>
          <w:rFonts w:ascii="Consolas" w:hAnsi="Consolas" w:cs="Consolas"/>
          <w:color w:val="000000"/>
          <w:szCs w:val="20"/>
          <w:highlight w:val="white"/>
        </w:rPr>
      </w:pPr>
      <w:ins w:id="6084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03FD4EC0" w14:textId="77777777" w:rsidR="004975E1" w:rsidRPr="006920FE" w:rsidRDefault="004975E1" w:rsidP="004975E1">
      <w:pPr>
        <w:autoSpaceDE w:val="0"/>
        <w:autoSpaceDN w:val="0"/>
        <w:adjustRightInd w:val="0"/>
        <w:rPr>
          <w:ins w:id="60842" w:author="Nobu" w:date="2021-09-17T12:20:00Z"/>
          <w:rFonts w:ascii="Consolas" w:hAnsi="Consolas" w:cs="Consolas"/>
          <w:color w:val="000000"/>
          <w:szCs w:val="20"/>
          <w:highlight w:val="white"/>
        </w:rPr>
      </w:pPr>
      <w:ins w:id="6084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ins>
    </w:p>
    <w:p w14:paraId="27C2DC7D" w14:textId="77777777" w:rsidR="004975E1" w:rsidRPr="006920FE" w:rsidRDefault="004975E1" w:rsidP="004975E1">
      <w:pPr>
        <w:autoSpaceDE w:val="0"/>
        <w:autoSpaceDN w:val="0"/>
        <w:adjustRightInd w:val="0"/>
        <w:rPr>
          <w:ins w:id="60844" w:author="Nobu" w:date="2021-09-17T12:20:00Z"/>
          <w:rFonts w:ascii="Consolas" w:hAnsi="Consolas" w:cs="Consolas"/>
          <w:color w:val="000000"/>
          <w:szCs w:val="20"/>
          <w:highlight w:val="white"/>
        </w:rPr>
      </w:pPr>
      <w:ins w:id="6084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79917ED9" w14:textId="77777777" w:rsidR="004975E1" w:rsidRPr="006920FE" w:rsidRDefault="004975E1" w:rsidP="004975E1">
      <w:pPr>
        <w:autoSpaceDE w:val="0"/>
        <w:autoSpaceDN w:val="0"/>
        <w:adjustRightInd w:val="0"/>
        <w:rPr>
          <w:ins w:id="60846" w:author="Nobu" w:date="2021-09-17T12:20:00Z"/>
          <w:rFonts w:ascii="Consolas" w:hAnsi="Consolas" w:cs="Consolas"/>
          <w:color w:val="000000"/>
          <w:szCs w:val="20"/>
          <w:highlight w:val="white"/>
        </w:rPr>
      </w:pPr>
      <w:ins w:id="6084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5DBC4A0F" w14:textId="77777777" w:rsidR="004975E1" w:rsidRPr="006920FE" w:rsidRDefault="004975E1" w:rsidP="004975E1">
      <w:pPr>
        <w:autoSpaceDE w:val="0"/>
        <w:autoSpaceDN w:val="0"/>
        <w:adjustRightInd w:val="0"/>
        <w:rPr>
          <w:ins w:id="60848" w:author="Nobu" w:date="2021-09-17T12:20:00Z"/>
          <w:rFonts w:ascii="Consolas" w:hAnsi="Consolas" w:cs="Consolas"/>
          <w:color w:val="000000"/>
          <w:szCs w:val="20"/>
          <w:highlight w:val="white"/>
        </w:rPr>
      </w:pPr>
      <w:ins w:id="6084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1B720BC6" w14:textId="77777777" w:rsidR="004975E1" w:rsidRPr="006920FE" w:rsidRDefault="004975E1" w:rsidP="004975E1">
      <w:pPr>
        <w:autoSpaceDE w:val="0"/>
        <w:autoSpaceDN w:val="0"/>
        <w:adjustRightInd w:val="0"/>
        <w:rPr>
          <w:ins w:id="60850" w:author="Nobu" w:date="2021-09-17T12:20:00Z"/>
          <w:rFonts w:ascii="Consolas" w:hAnsi="Consolas" w:cs="Consolas"/>
          <w:color w:val="000000"/>
          <w:szCs w:val="20"/>
          <w:highlight w:val="white"/>
        </w:rPr>
      </w:pPr>
      <w:ins w:id="6085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013A7B1B" w14:textId="77777777" w:rsidR="004975E1" w:rsidRPr="006920FE" w:rsidRDefault="004975E1" w:rsidP="004975E1">
      <w:pPr>
        <w:autoSpaceDE w:val="0"/>
        <w:autoSpaceDN w:val="0"/>
        <w:adjustRightInd w:val="0"/>
        <w:rPr>
          <w:ins w:id="60852" w:author="Nobu" w:date="2021-09-17T12:20:00Z"/>
          <w:rFonts w:ascii="Consolas" w:hAnsi="Consolas" w:cs="Consolas"/>
          <w:color w:val="000000"/>
          <w:szCs w:val="20"/>
          <w:highlight w:val="white"/>
        </w:rPr>
      </w:pPr>
      <w:ins w:id="6085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3B917BEC" w14:textId="77777777" w:rsidR="004975E1" w:rsidRPr="006920FE" w:rsidRDefault="004975E1" w:rsidP="004975E1">
      <w:pPr>
        <w:autoSpaceDE w:val="0"/>
        <w:autoSpaceDN w:val="0"/>
        <w:adjustRightInd w:val="0"/>
        <w:rPr>
          <w:ins w:id="60854" w:author="Nobu" w:date="2021-09-17T12:20:00Z"/>
          <w:rFonts w:ascii="Consolas" w:hAnsi="Consolas" w:cs="Consolas"/>
          <w:color w:val="000000"/>
          <w:szCs w:val="20"/>
          <w:highlight w:val="white"/>
        </w:rPr>
      </w:pPr>
      <w:ins w:id="6085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574BE0A7" w14:textId="77777777" w:rsidR="004975E1" w:rsidRPr="006920FE" w:rsidRDefault="004975E1" w:rsidP="004975E1">
      <w:pPr>
        <w:autoSpaceDE w:val="0"/>
        <w:autoSpaceDN w:val="0"/>
        <w:adjustRightInd w:val="0"/>
        <w:rPr>
          <w:ins w:id="60856" w:author="Nobu" w:date="2021-09-17T12:20:00Z"/>
          <w:rFonts w:ascii="Consolas" w:hAnsi="Consolas" w:cs="Consolas"/>
          <w:color w:val="000000"/>
          <w:szCs w:val="20"/>
          <w:highlight w:val="white"/>
        </w:rPr>
      </w:pPr>
      <w:ins w:id="6085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true</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ins>
    </w:p>
    <w:p w14:paraId="14F65CC2" w14:textId="77777777" w:rsidR="004975E1" w:rsidRPr="006920FE" w:rsidRDefault="004975E1" w:rsidP="004975E1">
      <w:pPr>
        <w:autoSpaceDE w:val="0"/>
        <w:autoSpaceDN w:val="0"/>
        <w:adjustRightInd w:val="0"/>
        <w:rPr>
          <w:ins w:id="60858" w:author="Nobu" w:date="2021-09-17T12:20:00Z"/>
          <w:rFonts w:ascii="Consolas" w:hAnsi="Consolas" w:cs="Consolas"/>
          <w:color w:val="000000"/>
          <w:szCs w:val="20"/>
          <w:highlight w:val="white"/>
        </w:rPr>
      </w:pPr>
      <w:ins w:id="6085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B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ins>
    </w:p>
    <w:p w14:paraId="4A513C24" w14:textId="77777777" w:rsidR="004975E1" w:rsidRPr="006920FE" w:rsidRDefault="004975E1" w:rsidP="004975E1">
      <w:pPr>
        <w:autoSpaceDE w:val="0"/>
        <w:autoSpaceDN w:val="0"/>
        <w:adjustRightInd w:val="0"/>
        <w:rPr>
          <w:ins w:id="60860" w:author="Nobu" w:date="2021-09-17T12:20:00Z"/>
          <w:rFonts w:ascii="Consolas" w:hAnsi="Consolas" w:cs="Consolas"/>
          <w:color w:val="000000"/>
          <w:szCs w:val="20"/>
          <w:highlight w:val="white"/>
        </w:rPr>
      </w:pPr>
      <w:ins w:id="6086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ackaging</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ins>
    </w:p>
    <w:p w14:paraId="297D1DBA" w14:textId="77777777" w:rsidR="004975E1" w:rsidRPr="006920FE" w:rsidRDefault="004975E1" w:rsidP="004975E1">
      <w:pPr>
        <w:autoSpaceDE w:val="0"/>
        <w:autoSpaceDN w:val="0"/>
        <w:adjustRightInd w:val="0"/>
        <w:rPr>
          <w:ins w:id="60862" w:author="Nobu" w:date="2021-09-17T12:20:00Z"/>
          <w:rFonts w:ascii="Consolas" w:hAnsi="Consolas" w:cs="Consolas"/>
          <w:color w:val="000000"/>
          <w:szCs w:val="20"/>
          <w:highlight w:val="white"/>
        </w:rPr>
      </w:pPr>
      <w:ins w:id="6086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ins>
    </w:p>
    <w:p w14:paraId="3FEA2A95" w14:textId="77777777" w:rsidR="004975E1" w:rsidRPr="006920FE" w:rsidRDefault="004975E1" w:rsidP="004975E1">
      <w:pPr>
        <w:autoSpaceDE w:val="0"/>
        <w:autoSpaceDN w:val="0"/>
        <w:adjustRightInd w:val="0"/>
        <w:rPr>
          <w:ins w:id="60864" w:author="Nobu" w:date="2021-09-17T12:20:00Z"/>
          <w:rFonts w:ascii="Consolas" w:hAnsi="Consolas" w:cs="Consolas"/>
          <w:color w:val="000000"/>
          <w:szCs w:val="20"/>
          <w:highlight w:val="white"/>
        </w:rPr>
      </w:pPr>
      <w:ins w:id="6086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5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0000FF"/>
            <w:szCs w:val="20"/>
            <w:highlight w:val="white"/>
          </w:rPr>
          <w:t>&gt;</w:t>
        </w:r>
      </w:ins>
    </w:p>
    <w:p w14:paraId="157070F2" w14:textId="77777777" w:rsidR="004975E1" w:rsidRPr="006920FE" w:rsidRDefault="004975E1" w:rsidP="004975E1">
      <w:pPr>
        <w:autoSpaceDE w:val="0"/>
        <w:autoSpaceDN w:val="0"/>
        <w:adjustRightInd w:val="0"/>
        <w:rPr>
          <w:ins w:id="60866" w:author="Nobu" w:date="2021-09-17T12:20:00Z"/>
          <w:rFonts w:ascii="Consolas" w:hAnsi="Consolas" w:cs="Consolas"/>
          <w:color w:val="000000"/>
          <w:szCs w:val="20"/>
          <w:highlight w:val="white"/>
        </w:rPr>
      </w:pPr>
      <w:ins w:id="6086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5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0000FF"/>
            <w:szCs w:val="20"/>
            <w:highlight w:val="white"/>
          </w:rPr>
          <w:t>&gt;</w:t>
        </w:r>
      </w:ins>
    </w:p>
    <w:p w14:paraId="15A9AD16" w14:textId="77777777" w:rsidR="004975E1" w:rsidRPr="006920FE" w:rsidRDefault="004975E1" w:rsidP="004975E1">
      <w:pPr>
        <w:autoSpaceDE w:val="0"/>
        <w:autoSpaceDN w:val="0"/>
        <w:adjustRightInd w:val="0"/>
        <w:rPr>
          <w:ins w:id="60868" w:author="Nobu" w:date="2021-09-17T12:20:00Z"/>
          <w:rFonts w:ascii="Consolas" w:hAnsi="Consolas" w:cs="Consolas"/>
          <w:color w:val="000000"/>
          <w:szCs w:val="20"/>
          <w:highlight w:val="white"/>
        </w:rPr>
      </w:pPr>
      <w:ins w:id="6086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2961EF2C" w14:textId="77777777" w:rsidR="004975E1" w:rsidRPr="006920FE" w:rsidRDefault="004975E1" w:rsidP="004975E1">
      <w:pPr>
        <w:autoSpaceDE w:val="0"/>
        <w:autoSpaceDN w:val="0"/>
        <w:adjustRightInd w:val="0"/>
        <w:rPr>
          <w:ins w:id="60870" w:author="Nobu" w:date="2021-09-17T12:20:00Z"/>
          <w:rFonts w:ascii="Consolas" w:hAnsi="Consolas" w:cs="Consolas"/>
          <w:color w:val="000000"/>
          <w:szCs w:val="20"/>
          <w:highlight w:val="white"/>
        </w:rPr>
      </w:pPr>
      <w:ins w:id="6087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2D213E15" w14:textId="77777777" w:rsidR="004975E1" w:rsidRPr="006920FE" w:rsidRDefault="004975E1" w:rsidP="004975E1">
      <w:pPr>
        <w:autoSpaceDE w:val="0"/>
        <w:autoSpaceDN w:val="0"/>
        <w:adjustRightInd w:val="0"/>
        <w:rPr>
          <w:ins w:id="60872" w:author="Nobu" w:date="2021-09-17T12:20:00Z"/>
          <w:rFonts w:ascii="Consolas" w:hAnsi="Consolas" w:cs="Consolas"/>
          <w:color w:val="000000"/>
          <w:szCs w:val="20"/>
          <w:highlight w:val="white"/>
        </w:rPr>
      </w:pPr>
      <w:ins w:id="6087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ins>
    </w:p>
    <w:p w14:paraId="6F576FF6" w14:textId="77777777" w:rsidR="004975E1" w:rsidRPr="006920FE" w:rsidRDefault="004975E1" w:rsidP="004975E1">
      <w:pPr>
        <w:autoSpaceDE w:val="0"/>
        <w:autoSpaceDN w:val="0"/>
        <w:adjustRightInd w:val="0"/>
        <w:rPr>
          <w:ins w:id="60874" w:author="Nobu" w:date="2021-09-17T12:20:00Z"/>
          <w:rFonts w:ascii="Consolas" w:hAnsi="Consolas" w:cs="Consolas"/>
          <w:color w:val="000000"/>
          <w:szCs w:val="20"/>
          <w:highlight w:val="white"/>
        </w:rPr>
      </w:pPr>
      <w:ins w:id="6087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086F2363" w14:textId="77777777" w:rsidR="004975E1" w:rsidRPr="006920FE" w:rsidRDefault="004975E1" w:rsidP="004975E1">
      <w:pPr>
        <w:autoSpaceDE w:val="0"/>
        <w:autoSpaceDN w:val="0"/>
        <w:adjustRightInd w:val="0"/>
        <w:rPr>
          <w:ins w:id="60876" w:author="Nobu" w:date="2021-09-17T12:20:00Z"/>
          <w:rFonts w:ascii="Consolas" w:hAnsi="Consolas" w:cs="Consolas"/>
          <w:color w:val="000000"/>
          <w:szCs w:val="20"/>
          <w:highlight w:val="white"/>
        </w:rPr>
      </w:pPr>
      <w:ins w:id="6087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2AAD398C" w14:textId="77777777" w:rsidR="004975E1" w:rsidRPr="006920FE" w:rsidRDefault="004975E1" w:rsidP="004975E1">
      <w:pPr>
        <w:autoSpaceDE w:val="0"/>
        <w:autoSpaceDN w:val="0"/>
        <w:adjustRightInd w:val="0"/>
        <w:rPr>
          <w:ins w:id="60878" w:author="Nobu" w:date="2021-09-17T12:20:00Z"/>
          <w:rFonts w:ascii="Consolas" w:hAnsi="Consolas" w:cs="Consolas"/>
          <w:color w:val="000000"/>
          <w:szCs w:val="20"/>
          <w:highlight w:val="white"/>
        </w:rPr>
      </w:pPr>
      <w:ins w:id="6087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52858C9F" w14:textId="77777777" w:rsidR="004975E1" w:rsidRPr="006920FE" w:rsidRDefault="004975E1" w:rsidP="004975E1">
      <w:pPr>
        <w:autoSpaceDE w:val="0"/>
        <w:autoSpaceDN w:val="0"/>
        <w:adjustRightInd w:val="0"/>
        <w:rPr>
          <w:ins w:id="60880" w:author="Nobu" w:date="2021-09-17T12:20:00Z"/>
          <w:rFonts w:ascii="Consolas" w:hAnsi="Consolas" w:cs="Consolas"/>
          <w:color w:val="000000"/>
          <w:szCs w:val="20"/>
          <w:highlight w:val="white"/>
        </w:rPr>
      </w:pPr>
      <w:ins w:id="60881" w:author="Nobu" w:date="2021-09-17T12:20:00Z">
        <w:r w:rsidRPr="006920FE">
          <w:rPr>
            <w:rFonts w:ascii="Consolas" w:hAnsi="Consolas" w:cs="Consolas"/>
            <w:color w:val="000000"/>
            <w:szCs w:val="20"/>
            <w:highlight w:val="white"/>
          </w:rPr>
          <w:lastRenderedPageBreak/>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687084A7" w14:textId="77777777" w:rsidR="004975E1" w:rsidRPr="006920FE" w:rsidRDefault="004975E1" w:rsidP="004975E1">
      <w:pPr>
        <w:autoSpaceDE w:val="0"/>
        <w:autoSpaceDN w:val="0"/>
        <w:adjustRightInd w:val="0"/>
        <w:rPr>
          <w:ins w:id="60882" w:author="Nobu" w:date="2021-09-17T12:20:00Z"/>
          <w:rFonts w:ascii="Consolas" w:hAnsi="Consolas" w:cs="Consolas"/>
          <w:color w:val="000000"/>
          <w:szCs w:val="20"/>
          <w:highlight w:val="white"/>
        </w:rPr>
      </w:pPr>
      <w:ins w:id="6088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3F9DF327" w14:textId="77777777" w:rsidR="004975E1" w:rsidRPr="006920FE" w:rsidRDefault="004975E1" w:rsidP="004975E1">
      <w:pPr>
        <w:autoSpaceDE w:val="0"/>
        <w:autoSpaceDN w:val="0"/>
        <w:adjustRightInd w:val="0"/>
        <w:rPr>
          <w:ins w:id="60884" w:author="Nobu" w:date="2021-09-17T12:20:00Z"/>
          <w:rFonts w:ascii="Consolas" w:hAnsi="Consolas" w:cs="Consolas"/>
          <w:color w:val="000000"/>
          <w:szCs w:val="20"/>
          <w:highlight w:val="white"/>
        </w:rPr>
      </w:pPr>
      <w:ins w:id="6088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Total</w:t>
        </w:r>
        <w:r w:rsidRPr="006920FE">
          <w:rPr>
            <w:rFonts w:ascii="Consolas" w:hAnsi="Consolas" w:cs="Consolas"/>
            <w:color w:val="0000FF"/>
            <w:szCs w:val="20"/>
            <w:highlight w:val="white"/>
          </w:rPr>
          <w:t>&gt;</w:t>
        </w:r>
      </w:ins>
    </w:p>
    <w:p w14:paraId="2985FC01" w14:textId="77777777" w:rsidR="004975E1" w:rsidRPr="006920FE" w:rsidRDefault="004975E1" w:rsidP="004975E1">
      <w:pPr>
        <w:autoSpaceDE w:val="0"/>
        <w:autoSpaceDN w:val="0"/>
        <w:adjustRightInd w:val="0"/>
        <w:rPr>
          <w:ins w:id="60886" w:author="Nobu" w:date="2021-09-17T12:20:00Z"/>
          <w:rFonts w:ascii="Consolas" w:hAnsi="Consolas" w:cs="Consolas"/>
          <w:color w:val="000000"/>
          <w:szCs w:val="20"/>
          <w:highlight w:val="white"/>
        </w:rPr>
      </w:pPr>
      <w:ins w:id="6088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675.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0000FF"/>
            <w:szCs w:val="20"/>
            <w:highlight w:val="white"/>
          </w:rPr>
          <w:t>&gt;</w:t>
        </w:r>
      </w:ins>
    </w:p>
    <w:p w14:paraId="14218E3A" w14:textId="77777777" w:rsidR="004975E1" w:rsidRPr="006920FE" w:rsidRDefault="004975E1" w:rsidP="004975E1">
      <w:pPr>
        <w:autoSpaceDE w:val="0"/>
        <w:autoSpaceDN w:val="0"/>
        <w:adjustRightInd w:val="0"/>
        <w:rPr>
          <w:ins w:id="60888" w:author="Nobu" w:date="2021-09-17T12:20:00Z"/>
          <w:rFonts w:ascii="Consolas" w:hAnsi="Consolas" w:cs="Consolas"/>
          <w:color w:val="000000"/>
          <w:szCs w:val="20"/>
          <w:highlight w:val="white"/>
        </w:rPr>
      </w:pPr>
      <w:ins w:id="6088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ubtotal</w:t>
        </w:r>
        <w:r w:rsidRPr="006920FE">
          <w:rPr>
            <w:rFonts w:ascii="Consolas" w:hAnsi="Consolas" w:cs="Consolas"/>
            <w:color w:val="0000FF"/>
            <w:szCs w:val="20"/>
            <w:highlight w:val="white"/>
          </w:rPr>
          <w:t>&gt;</w:t>
        </w:r>
      </w:ins>
    </w:p>
    <w:p w14:paraId="665A1512" w14:textId="77777777" w:rsidR="004975E1" w:rsidRPr="006920FE" w:rsidRDefault="004975E1" w:rsidP="004975E1">
      <w:pPr>
        <w:autoSpaceDE w:val="0"/>
        <w:autoSpaceDN w:val="0"/>
        <w:adjustRightInd w:val="0"/>
        <w:rPr>
          <w:ins w:id="60890" w:author="Nobu" w:date="2021-09-17T12:20:00Z"/>
          <w:rFonts w:ascii="Consolas" w:hAnsi="Consolas" w:cs="Consolas"/>
          <w:color w:val="000000"/>
          <w:szCs w:val="20"/>
          <w:highlight w:val="white"/>
        </w:rPr>
      </w:pPr>
      <w:ins w:id="6089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bl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5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bleAmount</w:t>
        </w:r>
        <w:r w:rsidRPr="006920FE">
          <w:rPr>
            <w:rFonts w:ascii="Consolas" w:hAnsi="Consolas" w:cs="Consolas"/>
            <w:color w:val="0000FF"/>
            <w:szCs w:val="20"/>
            <w:highlight w:val="white"/>
          </w:rPr>
          <w:t>&gt;</w:t>
        </w:r>
      </w:ins>
    </w:p>
    <w:p w14:paraId="28E730C0" w14:textId="77777777" w:rsidR="004975E1" w:rsidRPr="006920FE" w:rsidRDefault="004975E1" w:rsidP="004975E1">
      <w:pPr>
        <w:autoSpaceDE w:val="0"/>
        <w:autoSpaceDN w:val="0"/>
        <w:adjustRightInd w:val="0"/>
        <w:rPr>
          <w:ins w:id="60892" w:author="Nobu" w:date="2021-09-17T12:20:00Z"/>
          <w:rFonts w:ascii="Consolas" w:hAnsi="Consolas" w:cs="Consolas"/>
          <w:color w:val="000000"/>
          <w:szCs w:val="20"/>
          <w:highlight w:val="white"/>
        </w:rPr>
      </w:pPr>
      <w:ins w:id="6089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375.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0000FF"/>
            <w:szCs w:val="20"/>
            <w:highlight w:val="white"/>
          </w:rPr>
          <w:t>&gt;</w:t>
        </w:r>
      </w:ins>
    </w:p>
    <w:p w14:paraId="48460E17" w14:textId="77777777" w:rsidR="004975E1" w:rsidRPr="006920FE" w:rsidRDefault="004975E1" w:rsidP="004975E1">
      <w:pPr>
        <w:autoSpaceDE w:val="0"/>
        <w:autoSpaceDN w:val="0"/>
        <w:adjustRightInd w:val="0"/>
        <w:rPr>
          <w:ins w:id="60894" w:author="Nobu" w:date="2021-09-17T12:20:00Z"/>
          <w:rFonts w:ascii="Consolas" w:hAnsi="Consolas" w:cs="Consolas"/>
          <w:color w:val="000000"/>
          <w:szCs w:val="20"/>
          <w:highlight w:val="white"/>
        </w:rPr>
      </w:pPr>
      <w:ins w:id="6089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4297681D" w14:textId="77777777" w:rsidR="004975E1" w:rsidRPr="006920FE" w:rsidRDefault="004975E1" w:rsidP="004975E1">
      <w:pPr>
        <w:autoSpaceDE w:val="0"/>
        <w:autoSpaceDN w:val="0"/>
        <w:adjustRightInd w:val="0"/>
        <w:rPr>
          <w:ins w:id="60896" w:author="Nobu" w:date="2021-09-17T12:20:00Z"/>
          <w:rFonts w:ascii="Consolas" w:hAnsi="Consolas" w:cs="Consolas"/>
          <w:color w:val="000000"/>
          <w:szCs w:val="20"/>
          <w:highlight w:val="white"/>
        </w:rPr>
      </w:pPr>
      <w:ins w:id="6089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4581FF9F" w14:textId="77777777" w:rsidR="004975E1" w:rsidRPr="006920FE" w:rsidRDefault="004975E1" w:rsidP="004975E1">
      <w:pPr>
        <w:autoSpaceDE w:val="0"/>
        <w:autoSpaceDN w:val="0"/>
        <w:adjustRightInd w:val="0"/>
        <w:rPr>
          <w:ins w:id="60898" w:author="Nobu" w:date="2021-09-17T12:20:00Z"/>
          <w:rFonts w:ascii="Consolas" w:hAnsi="Consolas" w:cs="Consolas"/>
          <w:color w:val="000000"/>
          <w:szCs w:val="20"/>
          <w:highlight w:val="white"/>
        </w:rPr>
      </w:pPr>
      <w:ins w:id="6089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ins>
    </w:p>
    <w:p w14:paraId="27383D7F" w14:textId="77777777" w:rsidR="004975E1" w:rsidRPr="006920FE" w:rsidRDefault="004975E1" w:rsidP="004975E1">
      <w:pPr>
        <w:autoSpaceDE w:val="0"/>
        <w:autoSpaceDN w:val="0"/>
        <w:adjustRightInd w:val="0"/>
        <w:rPr>
          <w:ins w:id="60900" w:author="Nobu" w:date="2021-09-17T12:20:00Z"/>
          <w:rFonts w:ascii="Consolas" w:hAnsi="Consolas" w:cs="Consolas"/>
          <w:color w:val="000000"/>
          <w:szCs w:val="20"/>
          <w:highlight w:val="white"/>
        </w:rPr>
      </w:pPr>
      <w:ins w:id="6090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339BF699" w14:textId="77777777" w:rsidR="004975E1" w:rsidRPr="006920FE" w:rsidRDefault="004975E1" w:rsidP="004975E1">
      <w:pPr>
        <w:autoSpaceDE w:val="0"/>
        <w:autoSpaceDN w:val="0"/>
        <w:adjustRightInd w:val="0"/>
        <w:rPr>
          <w:ins w:id="60902" w:author="Nobu" w:date="2021-09-17T12:20:00Z"/>
          <w:rFonts w:ascii="Consolas" w:hAnsi="Consolas" w:cs="Consolas"/>
          <w:color w:val="000000"/>
          <w:szCs w:val="20"/>
          <w:highlight w:val="white"/>
        </w:rPr>
      </w:pPr>
      <w:ins w:id="6090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01500DAC" w14:textId="77777777" w:rsidR="004975E1" w:rsidRPr="006920FE" w:rsidRDefault="004975E1" w:rsidP="004975E1">
      <w:pPr>
        <w:autoSpaceDE w:val="0"/>
        <w:autoSpaceDN w:val="0"/>
        <w:adjustRightInd w:val="0"/>
        <w:rPr>
          <w:ins w:id="60904" w:author="Nobu" w:date="2021-09-17T12:20:00Z"/>
          <w:rFonts w:ascii="Consolas" w:hAnsi="Consolas" w:cs="Consolas"/>
          <w:color w:val="000000"/>
          <w:szCs w:val="20"/>
          <w:highlight w:val="white"/>
        </w:rPr>
      </w:pPr>
      <w:ins w:id="6090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77293AE6" w14:textId="77777777" w:rsidR="004975E1" w:rsidRPr="006920FE" w:rsidRDefault="004975E1" w:rsidP="004975E1">
      <w:pPr>
        <w:autoSpaceDE w:val="0"/>
        <w:autoSpaceDN w:val="0"/>
        <w:adjustRightInd w:val="0"/>
        <w:rPr>
          <w:ins w:id="60906" w:author="Nobu" w:date="2021-09-17T12:20:00Z"/>
          <w:rFonts w:ascii="Consolas" w:hAnsi="Consolas" w:cs="Consolas"/>
          <w:color w:val="000000"/>
          <w:szCs w:val="20"/>
          <w:highlight w:val="white"/>
        </w:rPr>
      </w:pPr>
      <w:ins w:id="6090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03C58B56" w14:textId="77777777" w:rsidR="004975E1" w:rsidRPr="006920FE" w:rsidRDefault="004975E1" w:rsidP="004975E1">
      <w:pPr>
        <w:autoSpaceDE w:val="0"/>
        <w:autoSpaceDN w:val="0"/>
        <w:adjustRightInd w:val="0"/>
        <w:rPr>
          <w:ins w:id="60908" w:author="Nobu" w:date="2021-09-17T12:20:00Z"/>
          <w:rFonts w:ascii="Consolas" w:hAnsi="Consolas" w:cs="Consolas"/>
          <w:color w:val="000000"/>
          <w:szCs w:val="20"/>
          <w:highlight w:val="white"/>
        </w:rPr>
      </w:pPr>
      <w:ins w:id="6090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ubtotal</w:t>
        </w:r>
        <w:r w:rsidRPr="006920FE">
          <w:rPr>
            <w:rFonts w:ascii="Consolas" w:hAnsi="Consolas" w:cs="Consolas"/>
            <w:color w:val="0000FF"/>
            <w:szCs w:val="20"/>
            <w:highlight w:val="white"/>
          </w:rPr>
          <w:t>&gt;</w:t>
        </w:r>
      </w:ins>
    </w:p>
    <w:p w14:paraId="4C7F11F9" w14:textId="77777777" w:rsidR="004975E1" w:rsidRPr="006920FE" w:rsidRDefault="004975E1" w:rsidP="004975E1">
      <w:pPr>
        <w:autoSpaceDE w:val="0"/>
        <w:autoSpaceDN w:val="0"/>
        <w:adjustRightInd w:val="0"/>
        <w:rPr>
          <w:ins w:id="60910" w:author="Nobu" w:date="2021-09-17T12:20:00Z"/>
          <w:rFonts w:ascii="Consolas" w:hAnsi="Consolas" w:cs="Consolas"/>
          <w:color w:val="000000"/>
          <w:szCs w:val="20"/>
          <w:highlight w:val="white"/>
        </w:rPr>
      </w:pPr>
      <w:ins w:id="6091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ubtotal</w:t>
        </w:r>
        <w:r w:rsidRPr="006920FE">
          <w:rPr>
            <w:rFonts w:ascii="Consolas" w:hAnsi="Consolas" w:cs="Consolas"/>
            <w:color w:val="0000FF"/>
            <w:szCs w:val="20"/>
            <w:highlight w:val="white"/>
          </w:rPr>
          <w:t>&gt;</w:t>
        </w:r>
      </w:ins>
    </w:p>
    <w:p w14:paraId="41E14BFB" w14:textId="77777777" w:rsidR="004975E1" w:rsidRPr="006920FE" w:rsidRDefault="004975E1" w:rsidP="004975E1">
      <w:pPr>
        <w:autoSpaceDE w:val="0"/>
        <w:autoSpaceDN w:val="0"/>
        <w:adjustRightInd w:val="0"/>
        <w:rPr>
          <w:ins w:id="60912" w:author="Nobu" w:date="2021-09-17T12:20:00Z"/>
          <w:rFonts w:ascii="Consolas" w:hAnsi="Consolas" w:cs="Consolas"/>
          <w:color w:val="000000"/>
          <w:szCs w:val="20"/>
          <w:highlight w:val="white"/>
        </w:rPr>
      </w:pPr>
      <w:ins w:id="6091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bl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5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bleAmount</w:t>
        </w:r>
        <w:r w:rsidRPr="006920FE">
          <w:rPr>
            <w:rFonts w:ascii="Consolas" w:hAnsi="Consolas" w:cs="Consolas"/>
            <w:color w:val="0000FF"/>
            <w:szCs w:val="20"/>
            <w:highlight w:val="white"/>
          </w:rPr>
          <w:t>&gt;</w:t>
        </w:r>
      </w:ins>
    </w:p>
    <w:p w14:paraId="7B2CC3CE" w14:textId="77777777" w:rsidR="004975E1" w:rsidRPr="006920FE" w:rsidRDefault="004975E1" w:rsidP="004975E1">
      <w:pPr>
        <w:autoSpaceDE w:val="0"/>
        <w:autoSpaceDN w:val="0"/>
        <w:adjustRightInd w:val="0"/>
        <w:rPr>
          <w:ins w:id="60914" w:author="Nobu" w:date="2021-09-17T12:20:00Z"/>
          <w:rFonts w:ascii="Consolas" w:hAnsi="Consolas" w:cs="Consolas"/>
          <w:color w:val="000000"/>
          <w:szCs w:val="20"/>
          <w:highlight w:val="white"/>
        </w:rPr>
      </w:pPr>
      <w:ins w:id="6091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3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0000FF"/>
            <w:szCs w:val="20"/>
            <w:highlight w:val="white"/>
          </w:rPr>
          <w:t>&gt;</w:t>
        </w:r>
      </w:ins>
    </w:p>
    <w:p w14:paraId="7F60BE0D" w14:textId="77777777" w:rsidR="004975E1" w:rsidRPr="006920FE" w:rsidRDefault="004975E1" w:rsidP="004975E1">
      <w:pPr>
        <w:autoSpaceDE w:val="0"/>
        <w:autoSpaceDN w:val="0"/>
        <w:adjustRightInd w:val="0"/>
        <w:rPr>
          <w:ins w:id="60916" w:author="Nobu" w:date="2021-09-17T12:20:00Z"/>
          <w:rFonts w:ascii="Consolas" w:hAnsi="Consolas" w:cs="Consolas"/>
          <w:color w:val="000000"/>
          <w:szCs w:val="20"/>
          <w:highlight w:val="white"/>
        </w:rPr>
      </w:pPr>
      <w:ins w:id="6091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3D68019E" w14:textId="77777777" w:rsidR="004975E1" w:rsidRPr="006920FE" w:rsidRDefault="004975E1" w:rsidP="004975E1">
      <w:pPr>
        <w:autoSpaceDE w:val="0"/>
        <w:autoSpaceDN w:val="0"/>
        <w:adjustRightInd w:val="0"/>
        <w:rPr>
          <w:ins w:id="60918" w:author="Nobu" w:date="2021-09-17T12:20:00Z"/>
          <w:rFonts w:ascii="Consolas" w:hAnsi="Consolas" w:cs="Consolas"/>
          <w:color w:val="000000"/>
          <w:szCs w:val="20"/>
          <w:highlight w:val="white"/>
        </w:rPr>
      </w:pPr>
      <w:ins w:id="6091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5A12DED7" w14:textId="77777777" w:rsidR="004975E1" w:rsidRPr="006920FE" w:rsidRDefault="004975E1" w:rsidP="004975E1">
      <w:pPr>
        <w:autoSpaceDE w:val="0"/>
        <w:autoSpaceDN w:val="0"/>
        <w:adjustRightInd w:val="0"/>
        <w:rPr>
          <w:ins w:id="60920" w:author="Nobu" w:date="2021-09-17T12:20:00Z"/>
          <w:rFonts w:ascii="Consolas" w:hAnsi="Consolas" w:cs="Consolas"/>
          <w:color w:val="000000"/>
          <w:szCs w:val="20"/>
          <w:highlight w:val="white"/>
        </w:rPr>
      </w:pPr>
      <w:ins w:id="6092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ins>
    </w:p>
    <w:p w14:paraId="20FBD325" w14:textId="77777777" w:rsidR="004975E1" w:rsidRPr="006920FE" w:rsidRDefault="004975E1" w:rsidP="004975E1">
      <w:pPr>
        <w:autoSpaceDE w:val="0"/>
        <w:autoSpaceDN w:val="0"/>
        <w:adjustRightInd w:val="0"/>
        <w:rPr>
          <w:ins w:id="60922" w:author="Nobu" w:date="2021-09-17T12:20:00Z"/>
          <w:rFonts w:ascii="Consolas" w:hAnsi="Consolas" w:cs="Consolas"/>
          <w:color w:val="000000"/>
          <w:szCs w:val="20"/>
          <w:highlight w:val="white"/>
        </w:rPr>
      </w:pPr>
      <w:ins w:id="6092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77E001A3" w14:textId="77777777" w:rsidR="004975E1" w:rsidRPr="006920FE" w:rsidRDefault="004975E1" w:rsidP="004975E1">
      <w:pPr>
        <w:autoSpaceDE w:val="0"/>
        <w:autoSpaceDN w:val="0"/>
        <w:adjustRightInd w:val="0"/>
        <w:rPr>
          <w:ins w:id="60924" w:author="Nobu" w:date="2021-09-17T12:20:00Z"/>
          <w:rFonts w:ascii="Consolas" w:hAnsi="Consolas" w:cs="Consolas"/>
          <w:color w:val="000000"/>
          <w:szCs w:val="20"/>
          <w:highlight w:val="white"/>
        </w:rPr>
      </w:pPr>
      <w:ins w:id="6092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67ABCA31" w14:textId="77777777" w:rsidR="004975E1" w:rsidRPr="006920FE" w:rsidRDefault="004975E1" w:rsidP="004975E1">
      <w:pPr>
        <w:autoSpaceDE w:val="0"/>
        <w:autoSpaceDN w:val="0"/>
        <w:adjustRightInd w:val="0"/>
        <w:rPr>
          <w:ins w:id="60926" w:author="Nobu" w:date="2021-09-17T12:20:00Z"/>
          <w:rFonts w:ascii="Consolas" w:hAnsi="Consolas" w:cs="Consolas"/>
          <w:color w:val="000000"/>
          <w:szCs w:val="20"/>
          <w:highlight w:val="white"/>
        </w:rPr>
      </w:pPr>
      <w:ins w:id="6092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44789CEE" w14:textId="77777777" w:rsidR="004975E1" w:rsidRPr="006920FE" w:rsidRDefault="004975E1" w:rsidP="004975E1">
      <w:pPr>
        <w:autoSpaceDE w:val="0"/>
        <w:autoSpaceDN w:val="0"/>
        <w:adjustRightInd w:val="0"/>
        <w:rPr>
          <w:ins w:id="60928" w:author="Nobu" w:date="2021-09-17T12:20:00Z"/>
          <w:rFonts w:ascii="Consolas" w:hAnsi="Consolas" w:cs="Consolas"/>
          <w:color w:val="000000"/>
          <w:szCs w:val="20"/>
          <w:highlight w:val="white"/>
        </w:rPr>
      </w:pPr>
      <w:ins w:id="6092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62293C36" w14:textId="77777777" w:rsidR="004975E1" w:rsidRPr="006920FE" w:rsidRDefault="004975E1" w:rsidP="004975E1">
      <w:pPr>
        <w:autoSpaceDE w:val="0"/>
        <w:autoSpaceDN w:val="0"/>
        <w:adjustRightInd w:val="0"/>
        <w:rPr>
          <w:ins w:id="60930" w:author="Nobu" w:date="2021-09-17T12:20:00Z"/>
          <w:rFonts w:ascii="Consolas" w:hAnsi="Consolas" w:cs="Consolas"/>
          <w:color w:val="000000"/>
          <w:szCs w:val="20"/>
          <w:highlight w:val="white"/>
        </w:rPr>
      </w:pPr>
      <w:ins w:id="6093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ubtotal</w:t>
        </w:r>
        <w:r w:rsidRPr="006920FE">
          <w:rPr>
            <w:rFonts w:ascii="Consolas" w:hAnsi="Consolas" w:cs="Consolas"/>
            <w:color w:val="0000FF"/>
            <w:szCs w:val="20"/>
            <w:highlight w:val="white"/>
          </w:rPr>
          <w:t>&gt;</w:t>
        </w:r>
      </w:ins>
    </w:p>
    <w:p w14:paraId="62F7D714" w14:textId="77777777" w:rsidR="004975E1" w:rsidRPr="006920FE" w:rsidRDefault="004975E1" w:rsidP="004975E1">
      <w:pPr>
        <w:autoSpaceDE w:val="0"/>
        <w:autoSpaceDN w:val="0"/>
        <w:adjustRightInd w:val="0"/>
        <w:rPr>
          <w:ins w:id="60932" w:author="Nobu" w:date="2021-09-17T12:20:00Z"/>
          <w:rFonts w:ascii="Consolas" w:hAnsi="Consolas" w:cs="Consolas"/>
          <w:color w:val="000000"/>
          <w:szCs w:val="20"/>
          <w:highlight w:val="white"/>
        </w:rPr>
      </w:pPr>
      <w:ins w:id="6093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Total</w:t>
        </w:r>
        <w:r w:rsidRPr="006920FE">
          <w:rPr>
            <w:rFonts w:ascii="Consolas" w:hAnsi="Consolas" w:cs="Consolas"/>
            <w:color w:val="0000FF"/>
            <w:szCs w:val="20"/>
            <w:highlight w:val="white"/>
          </w:rPr>
          <w:t>&gt;</w:t>
        </w:r>
      </w:ins>
    </w:p>
    <w:p w14:paraId="590316F2" w14:textId="77777777" w:rsidR="004975E1" w:rsidRPr="006920FE" w:rsidRDefault="004975E1" w:rsidP="004975E1">
      <w:pPr>
        <w:autoSpaceDE w:val="0"/>
        <w:autoSpaceDN w:val="0"/>
        <w:adjustRightInd w:val="0"/>
        <w:rPr>
          <w:ins w:id="60934" w:author="Nobu" w:date="2021-09-17T12:20:00Z"/>
          <w:rFonts w:ascii="Consolas" w:hAnsi="Consolas" w:cs="Consolas"/>
          <w:color w:val="000000"/>
          <w:szCs w:val="20"/>
          <w:highlight w:val="white"/>
        </w:rPr>
      </w:pPr>
      <w:ins w:id="6093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Total</w:t>
        </w:r>
        <w:r w:rsidRPr="006920FE">
          <w:rPr>
            <w:rFonts w:ascii="Consolas" w:hAnsi="Consolas" w:cs="Consolas"/>
            <w:color w:val="0000FF"/>
            <w:szCs w:val="20"/>
            <w:highlight w:val="white"/>
          </w:rPr>
          <w:t>&gt;</w:t>
        </w:r>
      </w:ins>
    </w:p>
    <w:p w14:paraId="66942558" w14:textId="77777777" w:rsidR="004975E1" w:rsidRPr="006920FE" w:rsidRDefault="004975E1" w:rsidP="004975E1">
      <w:pPr>
        <w:autoSpaceDE w:val="0"/>
        <w:autoSpaceDN w:val="0"/>
        <w:adjustRightInd w:val="0"/>
        <w:rPr>
          <w:ins w:id="60936" w:author="Nobu" w:date="2021-09-17T12:20:00Z"/>
          <w:rFonts w:ascii="Consolas" w:hAnsi="Consolas" w:cs="Consolas"/>
          <w:color w:val="000000"/>
          <w:szCs w:val="20"/>
          <w:highlight w:val="white"/>
        </w:rPr>
      </w:pPr>
      <w:ins w:id="6093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EUR</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628.6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0000FF"/>
            <w:szCs w:val="20"/>
            <w:highlight w:val="white"/>
          </w:rPr>
          <w:t>&gt;</w:t>
        </w:r>
      </w:ins>
    </w:p>
    <w:p w14:paraId="5C697C3B" w14:textId="77777777" w:rsidR="004975E1" w:rsidRPr="006920FE" w:rsidRDefault="004975E1" w:rsidP="004975E1">
      <w:pPr>
        <w:autoSpaceDE w:val="0"/>
        <w:autoSpaceDN w:val="0"/>
        <w:adjustRightInd w:val="0"/>
        <w:rPr>
          <w:ins w:id="60938" w:author="Nobu" w:date="2021-09-17T12:20:00Z"/>
          <w:rFonts w:ascii="Consolas" w:hAnsi="Consolas" w:cs="Consolas"/>
          <w:color w:val="000000"/>
          <w:szCs w:val="20"/>
          <w:highlight w:val="white"/>
        </w:rPr>
      </w:pPr>
      <w:ins w:id="6093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Total</w:t>
        </w:r>
        <w:r w:rsidRPr="006920FE">
          <w:rPr>
            <w:rFonts w:ascii="Consolas" w:hAnsi="Consolas" w:cs="Consolas"/>
            <w:color w:val="0000FF"/>
            <w:szCs w:val="20"/>
            <w:highlight w:val="white"/>
          </w:rPr>
          <w:t>&gt;</w:t>
        </w:r>
      </w:ins>
    </w:p>
    <w:p w14:paraId="55CFC66A" w14:textId="77777777" w:rsidR="004975E1" w:rsidRPr="006920FE" w:rsidRDefault="004975E1" w:rsidP="004975E1">
      <w:pPr>
        <w:autoSpaceDE w:val="0"/>
        <w:autoSpaceDN w:val="0"/>
        <w:adjustRightInd w:val="0"/>
        <w:rPr>
          <w:ins w:id="60940" w:author="Nobu" w:date="2021-09-17T12:20:00Z"/>
          <w:rFonts w:ascii="Consolas" w:hAnsi="Consolas" w:cs="Consolas"/>
          <w:color w:val="000000"/>
          <w:szCs w:val="20"/>
          <w:highlight w:val="white"/>
        </w:rPr>
      </w:pPr>
      <w:ins w:id="6094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LegalMonetaryTotal</w:t>
        </w:r>
        <w:r w:rsidRPr="006920FE">
          <w:rPr>
            <w:rFonts w:ascii="Consolas" w:hAnsi="Consolas" w:cs="Consolas"/>
            <w:color w:val="0000FF"/>
            <w:szCs w:val="20"/>
            <w:highlight w:val="white"/>
          </w:rPr>
          <w:t>&gt;</w:t>
        </w:r>
      </w:ins>
    </w:p>
    <w:p w14:paraId="1EFBA853" w14:textId="77777777" w:rsidR="004975E1" w:rsidRPr="006920FE" w:rsidRDefault="004975E1" w:rsidP="004975E1">
      <w:pPr>
        <w:autoSpaceDE w:val="0"/>
        <w:autoSpaceDN w:val="0"/>
        <w:adjustRightInd w:val="0"/>
        <w:rPr>
          <w:ins w:id="60942" w:author="Nobu" w:date="2021-09-17T12:20:00Z"/>
          <w:rFonts w:ascii="Consolas" w:hAnsi="Consolas" w:cs="Consolas"/>
          <w:color w:val="000000"/>
          <w:szCs w:val="20"/>
          <w:highlight w:val="white"/>
        </w:rPr>
      </w:pPr>
      <w:ins w:id="6094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40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0000FF"/>
            <w:szCs w:val="20"/>
            <w:highlight w:val="white"/>
          </w:rPr>
          <w:t>&gt;</w:t>
        </w:r>
      </w:ins>
    </w:p>
    <w:p w14:paraId="37754D7F" w14:textId="77777777" w:rsidR="004975E1" w:rsidRPr="006920FE" w:rsidRDefault="004975E1" w:rsidP="004975E1">
      <w:pPr>
        <w:autoSpaceDE w:val="0"/>
        <w:autoSpaceDN w:val="0"/>
        <w:adjustRightInd w:val="0"/>
        <w:rPr>
          <w:ins w:id="60944" w:author="Nobu" w:date="2021-09-17T12:20:00Z"/>
          <w:rFonts w:ascii="Consolas" w:hAnsi="Consolas" w:cs="Consolas"/>
          <w:color w:val="000000"/>
          <w:szCs w:val="20"/>
          <w:highlight w:val="white"/>
        </w:rPr>
      </w:pPr>
      <w:ins w:id="6094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Exclusiv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40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ExclusiveAmount</w:t>
        </w:r>
        <w:r w:rsidRPr="006920FE">
          <w:rPr>
            <w:rFonts w:ascii="Consolas" w:hAnsi="Consolas" w:cs="Consolas"/>
            <w:color w:val="0000FF"/>
            <w:szCs w:val="20"/>
            <w:highlight w:val="white"/>
          </w:rPr>
          <w:t>&gt;</w:t>
        </w:r>
      </w:ins>
    </w:p>
    <w:p w14:paraId="2A2AD6B5" w14:textId="77777777" w:rsidR="004975E1" w:rsidRPr="006920FE" w:rsidRDefault="004975E1" w:rsidP="004975E1">
      <w:pPr>
        <w:autoSpaceDE w:val="0"/>
        <w:autoSpaceDN w:val="0"/>
        <w:adjustRightInd w:val="0"/>
        <w:rPr>
          <w:ins w:id="60946" w:author="Nobu" w:date="2021-09-17T12:20:00Z"/>
          <w:rFonts w:ascii="Consolas" w:hAnsi="Consolas" w:cs="Consolas"/>
          <w:color w:val="000000"/>
          <w:szCs w:val="20"/>
          <w:highlight w:val="white"/>
        </w:rPr>
      </w:pPr>
      <w:ins w:id="6094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Inclusiv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4675.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InclusiveAmount</w:t>
        </w:r>
        <w:r w:rsidRPr="006920FE">
          <w:rPr>
            <w:rFonts w:ascii="Consolas" w:hAnsi="Consolas" w:cs="Consolas"/>
            <w:color w:val="0000FF"/>
            <w:szCs w:val="20"/>
            <w:highlight w:val="white"/>
          </w:rPr>
          <w:t>&gt;</w:t>
        </w:r>
      </w:ins>
    </w:p>
    <w:p w14:paraId="487BA1DD" w14:textId="77777777" w:rsidR="004975E1" w:rsidRPr="006920FE" w:rsidRDefault="004975E1" w:rsidP="004975E1">
      <w:pPr>
        <w:autoSpaceDE w:val="0"/>
        <w:autoSpaceDN w:val="0"/>
        <w:adjustRightInd w:val="0"/>
        <w:rPr>
          <w:ins w:id="60948" w:author="Nobu" w:date="2021-09-17T12:20:00Z"/>
          <w:rFonts w:ascii="Consolas" w:hAnsi="Consolas" w:cs="Consolas"/>
          <w:color w:val="000000"/>
          <w:szCs w:val="20"/>
          <w:highlight w:val="white"/>
        </w:rPr>
      </w:pPr>
      <w:ins w:id="6094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Total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5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TotalAmount</w:t>
        </w:r>
        <w:r w:rsidRPr="006920FE">
          <w:rPr>
            <w:rFonts w:ascii="Consolas" w:hAnsi="Consolas" w:cs="Consolas"/>
            <w:color w:val="0000FF"/>
            <w:szCs w:val="20"/>
            <w:highlight w:val="white"/>
          </w:rPr>
          <w:t>&gt;</w:t>
        </w:r>
      </w:ins>
    </w:p>
    <w:p w14:paraId="49FD7965" w14:textId="77777777" w:rsidR="004975E1" w:rsidRPr="006920FE" w:rsidRDefault="004975E1" w:rsidP="004975E1">
      <w:pPr>
        <w:autoSpaceDE w:val="0"/>
        <w:autoSpaceDN w:val="0"/>
        <w:adjustRightInd w:val="0"/>
        <w:rPr>
          <w:ins w:id="60950" w:author="Nobu" w:date="2021-09-17T12:20:00Z"/>
          <w:rFonts w:ascii="Consolas" w:hAnsi="Consolas" w:cs="Consolas"/>
          <w:color w:val="000000"/>
          <w:szCs w:val="20"/>
          <w:highlight w:val="white"/>
        </w:rPr>
      </w:pPr>
      <w:ins w:id="6095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Total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5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TotalAmount</w:t>
        </w:r>
        <w:r w:rsidRPr="006920FE">
          <w:rPr>
            <w:rFonts w:ascii="Consolas" w:hAnsi="Consolas" w:cs="Consolas"/>
            <w:color w:val="0000FF"/>
            <w:szCs w:val="20"/>
            <w:highlight w:val="white"/>
          </w:rPr>
          <w:t>&gt;</w:t>
        </w:r>
      </w:ins>
    </w:p>
    <w:p w14:paraId="1C26F6EE" w14:textId="77777777" w:rsidR="004975E1" w:rsidRPr="006920FE" w:rsidRDefault="004975E1" w:rsidP="004975E1">
      <w:pPr>
        <w:autoSpaceDE w:val="0"/>
        <w:autoSpaceDN w:val="0"/>
        <w:adjustRightInd w:val="0"/>
        <w:rPr>
          <w:ins w:id="60952" w:author="Nobu" w:date="2021-09-17T12:20:00Z"/>
          <w:rFonts w:ascii="Consolas" w:hAnsi="Consolas" w:cs="Consolas"/>
          <w:color w:val="000000"/>
          <w:szCs w:val="20"/>
          <w:highlight w:val="white"/>
        </w:rPr>
      </w:pPr>
      <w:ins w:id="6095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epaid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337.5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epaidAmount</w:t>
        </w:r>
        <w:r w:rsidRPr="006920FE">
          <w:rPr>
            <w:rFonts w:ascii="Consolas" w:hAnsi="Consolas" w:cs="Consolas"/>
            <w:color w:val="0000FF"/>
            <w:szCs w:val="20"/>
            <w:highlight w:val="white"/>
          </w:rPr>
          <w:t>&gt;</w:t>
        </w:r>
      </w:ins>
    </w:p>
    <w:p w14:paraId="1DDBB6C5" w14:textId="77777777" w:rsidR="004975E1" w:rsidRPr="006920FE" w:rsidRDefault="004975E1" w:rsidP="004975E1">
      <w:pPr>
        <w:autoSpaceDE w:val="0"/>
        <w:autoSpaceDN w:val="0"/>
        <w:adjustRightInd w:val="0"/>
        <w:rPr>
          <w:ins w:id="60954" w:author="Nobu" w:date="2021-09-17T12:20:00Z"/>
          <w:rFonts w:ascii="Consolas" w:hAnsi="Consolas" w:cs="Consolas"/>
          <w:color w:val="000000"/>
          <w:szCs w:val="20"/>
          <w:highlight w:val="white"/>
        </w:rPr>
      </w:pPr>
      <w:ins w:id="6095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ayabl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337.5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ayableAmount</w:t>
        </w:r>
        <w:r w:rsidRPr="006920FE">
          <w:rPr>
            <w:rFonts w:ascii="Consolas" w:hAnsi="Consolas" w:cs="Consolas"/>
            <w:color w:val="0000FF"/>
            <w:szCs w:val="20"/>
            <w:highlight w:val="white"/>
          </w:rPr>
          <w:t>&gt;</w:t>
        </w:r>
      </w:ins>
    </w:p>
    <w:p w14:paraId="10FF60C9" w14:textId="77777777" w:rsidR="004975E1" w:rsidRPr="006920FE" w:rsidRDefault="004975E1" w:rsidP="004975E1">
      <w:pPr>
        <w:autoSpaceDE w:val="0"/>
        <w:autoSpaceDN w:val="0"/>
        <w:adjustRightInd w:val="0"/>
        <w:rPr>
          <w:ins w:id="60956" w:author="Nobu" w:date="2021-09-17T12:20:00Z"/>
          <w:rFonts w:ascii="Consolas" w:hAnsi="Consolas" w:cs="Consolas"/>
          <w:color w:val="000000"/>
          <w:szCs w:val="20"/>
          <w:highlight w:val="white"/>
        </w:rPr>
      </w:pPr>
      <w:ins w:id="6095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LegalMonetaryTotal</w:t>
        </w:r>
        <w:r w:rsidRPr="006920FE">
          <w:rPr>
            <w:rFonts w:ascii="Consolas" w:hAnsi="Consolas" w:cs="Consolas"/>
            <w:color w:val="0000FF"/>
            <w:szCs w:val="20"/>
            <w:highlight w:val="white"/>
          </w:rPr>
          <w:t>&gt;</w:t>
        </w:r>
      </w:ins>
    </w:p>
    <w:p w14:paraId="3030C1DB" w14:textId="77777777" w:rsidR="004975E1" w:rsidRPr="006920FE" w:rsidRDefault="004975E1" w:rsidP="004975E1">
      <w:pPr>
        <w:autoSpaceDE w:val="0"/>
        <w:autoSpaceDN w:val="0"/>
        <w:adjustRightInd w:val="0"/>
        <w:rPr>
          <w:ins w:id="60958" w:author="Nobu" w:date="2021-09-17T12:20:00Z"/>
          <w:rFonts w:ascii="Consolas" w:hAnsi="Consolas" w:cs="Consolas"/>
          <w:color w:val="000000"/>
          <w:szCs w:val="20"/>
          <w:highlight w:val="white"/>
        </w:rPr>
      </w:pPr>
      <w:ins w:id="60959" w:author="Nobu" w:date="2021-09-17T12:20:00Z">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Line</w:t>
        </w:r>
        <w:r w:rsidRPr="006920FE">
          <w:rPr>
            <w:rFonts w:ascii="Consolas" w:hAnsi="Consolas" w:cs="Consolas"/>
            <w:color w:val="0000FF"/>
            <w:szCs w:val="20"/>
            <w:highlight w:val="white"/>
          </w:rPr>
          <w:t>&gt;</w:t>
        </w:r>
      </w:ins>
    </w:p>
    <w:p w14:paraId="5989C94C" w14:textId="77777777" w:rsidR="004975E1" w:rsidRPr="006920FE" w:rsidRDefault="004975E1" w:rsidP="004975E1">
      <w:pPr>
        <w:autoSpaceDE w:val="0"/>
        <w:autoSpaceDN w:val="0"/>
        <w:adjustRightInd w:val="0"/>
        <w:rPr>
          <w:ins w:id="60960" w:author="Nobu" w:date="2021-09-17T12:20:00Z"/>
          <w:rFonts w:ascii="Consolas" w:hAnsi="Consolas" w:cs="Consolas"/>
          <w:color w:val="000000"/>
          <w:szCs w:val="20"/>
          <w:highlight w:val="white"/>
        </w:rPr>
      </w:pPr>
      <w:ins w:id="60961"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15FC412D" w14:textId="77777777" w:rsidR="004975E1" w:rsidRPr="006920FE" w:rsidRDefault="004975E1" w:rsidP="004975E1">
      <w:pPr>
        <w:autoSpaceDE w:val="0"/>
        <w:autoSpaceDN w:val="0"/>
        <w:adjustRightInd w:val="0"/>
        <w:rPr>
          <w:ins w:id="60962" w:author="Nobu" w:date="2021-09-17T12:20:00Z"/>
          <w:rFonts w:ascii="Consolas" w:hAnsi="Consolas" w:cs="Consolas"/>
          <w:color w:val="000000"/>
          <w:szCs w:val="20"/>
          <w:highlight w:val="white"/>
        </w:rPr>
      </w:pPr>
      <w:ins w:id="60963"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first line</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ins>
    </w:p>
    <w:p w14:paraId="095D29A7" w14:textId="77777777" w:rsidR="004975E1" w:rsidRPr="006920FE" w:rsidRDefault="004975E1" w:rsidP="004975E1">
      <w:pPr>
        <w:autoSpaceDE w:val="0"/>
        <w:autoSpaceDN w:val="0"/>
        <w:adjustRightInd w:val="0"/>
        <w:rPr>
          <w:ins w:id="60964" w:author="Nobu" w:date="2021-09-17T12:20:00Z"/>
          <w:rFonts w:ascii="Consolas" w:hAnsi="Consolas" w:cs="Consolas"/>
          <w:color w:val="000000"/>
          <w:szCs w:val="20"/>
          <w:highlight w:val="white"/>
        </w:rPr>
      </w:pPr>
      <w:ins w:id="60965"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dQuantity</w:t>
        </w:r>
        <w:r w:rsidRPr="006920FE">
          <w:rPr>
            <w:rFonts w:ascii="Consolas" w:hAnsi="Consolas" w:cs="Consolas"/>
            <w:color w:val="FF0000"/>
            <w:szCs w:val="20"/>
            <w:highlight w:val="white"/>
          </w:rPr>
          <w:t xml:space="preserve"> unitCode</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EA</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dQuantity</w:t>
        </w:r>
        <w:r w:rsidRPr="006920FE">
          <w:rPr>
            <w:rFonts w:ascii="Consolas" w:hAnsi="Consolas" w:cs="Consolas"/>
            <w:color w:val="0000FF"/>
            <w:szCs w:val="20"/>
            <w:highlight w:val="white"/>
          </w:rPr>
          <w:t>&gt;</w:t>
        </w:r>
      </w:ins>
    </w:p>
    <w:p w14:paraId="56139806" w14:textId="77777777" w:rsidR="004975E1" w:rsidRPr="006920FE" w:rsidRDefault="004975E1" w:rsidP="004975E1">
      <w:pPr>
        <w:autoSpaceDE w:val="0"/>
        <w:autoSpaceDN w:val="0"/>
        <w:adjustRightInd w:val="0"/>
        <w:rPr>
          <w:ins w:id="60966" w:author="Nobu" w:date="2021-09-17T12:20:00Z"/>
          <w:rFonts w:ascii="Consolas" w:hAnsi="Consolas" w:cs="Consolas"/>
          <w:color w:val="000000"/>
          <w:szCs w:val="20"/>
          <w:highlight w:val="white"/>
        </w:rPr>
      </w:pPr>
      <w:ins w:id="60967" w:author="Nobu" w:date="2021-09-17T12:20:00Z">
        <w:r w:rsidRPr="006920FE">
          <w:rPr>
            <w:rFonts w:ascii="Consolas" w:hAnsi="Consolas" w:cs="Consolas"/>
            <w:color w:val="000000"/>
            <w:szCs w:val="20"/>
            <w:highlight w:val="white"/>
          </w:rPr>
          <w:lastRenderedPageBreak/>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0000FF"/>
            <w:szCs w:val="20"/>
            <w:highlight w:val="white"/>
          </w:rPr>
          <w:t>&gt;</w:t>
        </w:r>
      </w:ins>
    </w:p>
    <w:p w14:paraId="48BC0C66" w14:textId="77777777" w:rsidR="004975E1" w:rsidRPr="006920FE" w:rsidRDefault="004975E1" w:rsidP="004975E1">
      <w:pPr>
        <w:autoSpaceDE w:val="0"/>
        <w:autoSpaceDN w:val="0"/>
        <w:adjustRightInd w:val="0"/>
        <w:rPr>
          <w:ins w:id="60968" w:author="Nobu" w:date="2021-09-17T12:20:00Z"/>
          <w:rFonts w:ascii="Consolas" w:hAnsi="Consolas" w:cs="Consolas"/>
          <w:color w:val="000000"/>
          <w:szCs w:val="20"/>
          <w:highlight w:val="white"/>
        </w:rPr>
      </w:pPr>
      <w:ins w:id="60969"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countingCos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CC7654</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countingCost</w:t>
        </w:r>
        <w:r w:rsidRPr="006920FE">
          <w:rPr>
            <w:rFonts w:ascii="Consolas" w:hAnsi="Consolas" w:cs="Consolas"/>
            <w:color w:val="0000FF"/>
            <w:szCs w:val="20"/>
            <w:highlight w:val="white"/>
          </w:rPr>
          <w:t>&gt;</w:t>
        </w:r>
      </w:ins>
    </w:p>
    <w:p w14:paraId="7134864F" w14:textId="77777777" w:rsidR="004975E1" w:rsidRPr="006920FE" w:rsidRDefault="004975E1" w:rsidP="004975E1">
      <w:pPr>
        <w:autoSpaceDE w:val="0"/>
        <w:autoSpaceDN w:val="0"/>
        <w:adjustRightInd w:val="0"/>
        <w:rPr>
          <w:ins w:id="60970" w:author="Nobu" w:date="2021-09-17T12:20:00Z"/>
          <w:rFonts w:ascii="Consolas" w:hAnsi="Consolas" w:cs="Consolas"/>
          <w:color w:val="000000"/>
          <w:szCs w:val="20"/>
          <w:highlight w:val="white"/>
        </w:rPr>
      </w:pPr>
      <w:ins w:id="60971"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Period</w:t>
        </w:r>
        <w:r w:rsidRPr="006920FE">
          <w:rPr>
            <w:rFonts w:ascii="Consolas" w:hAnsi="Consolas" w:cs="Consolas"/>
            <w:color w:val="0000FF"/>
            <w:szCs w:val="20"/>
            <w:highlight w:val="white"/>
          </w:rPr>
          <w:t>&gt;</w:t>
        </w:r>
      </w:ins>
    </w:p>
    <w:p w14:paraId="07117C10" w14:textId="77777777" w:rsidR="004975E1" w:rsidRPr="006920FE" w:rsidRDefault="004975E1" w:rsidP="004975E1">
      <w:pPr>
        <w:autoSpaceDE w:val="0"/>
        <w:autoSpaceDN w:val="0"/>
        <w:adjustRightInd w:val="0"/>
        <w:rPr>
          <w:ins w:id="60972" w:author="Nobu" w:date="2021-09-17T12:20:00Z"/>
          <w:rFonts w:ascii="Consolas" w:hAnsi="Consolas" w:cs="Consolas"/>
          <w:color w:val="000000"/>
          <w:szCs w:val="20"/>
          <w:highlight w:val="white"/>
        </w:rPr>
      </w:pPr>
      <w:ins w:id="60973"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art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3-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artDate</w:t>
        </w:r>
        <w:r w:rsidRPr="006920FE">
          <w:rPr>
            <w:rFonts w:ascii="Consolas" w:hAnsi="Consolas" w:cs="Consolas"/>
            <w:color w:val="0000FF"/>
            <w:szCs w:val="20"/>
            <w:highlight w:val="white"/>
          </w:rPr>
          <w:t>&gt;</w:t>
        </w:r>
      </w:ins>
    </w:p>
    <w:p w14:paraId="44D132ED" w14:textId="77777777" w:rsidR="004975E1" w:rsidRPr="006920FE" w:rsidRDefault="004975E1" w:rsidP="004975E1">
      <w:pPr>
        <w:autoSpaceDE w:val="0"/>
        <w:autoSpaceDN w:val="0"/>
        <w:adjustRightInd w:val="0"/>
        <w:rPr>
          <w:ins w:id="60974" w:author="Nobu" w:date="2021-09-17T12:20:00Z"/>
          <w:rFonts w:ascii="Consolas" w:hAnsi="Consolas" w:cs="Consolas"/>
          <w:color w:val="000000"/>
          <w:szCs w:val="20"/>
          <w:highlight w:val="white"/>
        </w:rPr>
      </w:pPr>
      <w:ins w:id="60975"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4-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Date</w:t>
        </w:r>
        <w:r w:rsidRPr="006920FE">
          <w:rPr>
            <w:rFonts w:ascii="Consolas" w:hAnsi="Consolas" w:cs="Consolas"/>
            <w:color w:val="0000FF"/>
            <w:szCs w:val="20"/>
            <w:highlight w:val="white"/>
          </w:rPr>
          <w:t>&gt;</w:t>
        </w:r>
      </w:ins>
    </w:p>
    <w:p w14:paraId="289B8205" w14:textId="77777777" w:rsidR="004975E1" w:rsidRPr="006920FE" w:rsidRDefault="004975E1" w:rsidP="004975E1">
      <w:pPr>
        <w:autoSpaceDE w:val="0"/>
        <w:autoSpaceDN w:val="0"/>
        <w:adjustRightInd w:val="0"/>
        <w:rPr>
          <w:ins w:id="60976" w:author="Nobu" w:date="2021-09-17T12:20:00Z"/>
          <w:rFonts w:ascii="Consolas" w:hAnsi="Consolas" w:cs="Consolas"/>
          <w:color w:val="000000"/>
          <w:szCs w:val="20"/>
          <w:highlight w:val="white"/>
        </w:rPr>
      </w:pPr>
      <w:ins w:id="60977"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Period</w:t>
        </w:r>
        <w:r w:rsidRPr="006920FE">
          <w:rPr>
            <w:rFonts w:ascii="Consolas" w:hAnsi="Consolas" w:cs="Consolas"/>
            <w:color w:val="0000FF"/>
            <w:szCs w:val="20"/>
            <w:highlight w:val="white"/>
          </w:rPr>
          <w:t>&gt;</w:t>
        </w:r>
      </w:ins>
    </w:p>
    <w:p w14:paraId="70D7BE13" w14:textId="77777777" w:rsidR="004975E1" w:rsidRPr="006920FE" w:rsidRDefault="004975E1" w:rsidP="004975E1">
      <w:pPr>
        <w:autoSpaceDE w:val="0"/>
        <w:autoSpaceDN w:val="0"/>
        <w:adjustRightInd w:val="0"/>
        <w:rPr>
          <w:ins w:id="60978" w:author="Nobu" w:date="2021-09-17T12:20:00Z"/>
          <w:rFonts w:ascii="Consolas" w:hAnsi="Consolas" w:cs="Consolas"/>
          <w:color w:val="000000"/>
          <w:szCs w:val="20"/>
          <w:highlight w:val="white"/>
        </w:rPr>
      </w:pPr>
      <w:ins w:id="60979"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derLineReference</w:t>
        </w:r>
        <w:r w:rsidRPr="006920FE">
          <w:rPr>
            <w:rFonts w:ascii="Consolas" w:hAnsi="Consolas" w:cs="Consolas"/>
            <w:color w:val="0000FF"/>
            <w:szCs w:val="20"/>
            <w:highlight w:val="white"/>
          </w:rPr>
          <w:t>&gt;</w:t>
        </w:r>
      </w:ins>
    </w:p>
    <w:p w14:paraId="1FA3CAF4" w14:textId="77777777" w:rsidR="004975E1" w:rsidRPr="006920FE" w:rsidRDefault="004975E1" w:rsidP="004975E1">
      <w:pPr>
        <w:autoSpaceDE w:val="0"/>
        <w:autoSpaceDN w:val="0"/>
        <w:adjustRightInd w:val="0"/>
        <w:rPr>
          <w:ins w:id="60980" w:author="Nobu" w:date="2021-09-17T12:20:00Z"/>
          <w:rFonts w:ascii="Consolas" w:hAnsi="Consolas" w:cs="Consolas"/>
          <w:color w:val="000000"/>
          <w:szCs w:val="20"/>
          <w:highlight w:val="white"/>
        </w:rPr>
      </w:pPr>
      <w:ins w:id="60981"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ID</w:t>
        </w:r>
        <w:r w:rsidRPr="006920FE">
          <w:rPr>
            <w:rFonts w:ascii="Consolas" w:hAnsi="Consolas" w:cs="Consolas"/>
            <w:color w:val="0000FF"/>
            <w:szCs w:val="20"/>
            <w:highlight w:val="white"/>
          </w:rPr>
          <w:t>&gt;</w:t>
        </w:r>
      </w:ins>
    </w:p>
    <w:p w14:paraId="69ADA36B" w14:textId="77777777" w:rsidR="004975E1" w:rsidRPr="006920FE" w:rsidRDefault="004975E1" w:rsidP="004975E1">
      <w:pPr>
        <w:autoSpaceDE w:val="0"/>
        <w:autoSpaceDN w:val="0"/>
        <w:adjustRightInd w:val="0"/>
        <w:rPr>
          <w:ins w:id="60982" w:author="Nobu" w:date="2021-09-17T12:20:00Z"/>
          <w:rFonts w:ascii="Consolas" w:hAnsi="Consolas" w:cs="Consolas"/>
          <w:color w:val="000000"/>
          <w:szCs w:val="20"/>
          <w:highlight w:val="white"/>
        </w:rPr>
      </w:pPr>
      <w:ins w:id="60983"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derLineReference</w:t>
        </w:r>
        <w:r w:rsidRPr="006920FE">
          <w:rPr>
            <w:rFonts w:ascii="Consolas" w:hAnsi="Consolas" w:cs="Consolas"/>
            <w:color w:val="0000FF"/>
            <w:szCs w:val="20"/>
            <w:highlight w:val="white"/>
          </w:rPr>
          <w:t>&gt;</w:t>
        </w:r>
      </w:ins>
    </w:p>
    <w:p w14:paraId="4563233A" w14:textId="77777777" w:rsidR="004975E1" w:rsidRPr="006920FE" w:rsidRDefault="004975E1" w:rsidP="004975E1">
      <w:pPr>
        <w:autoSpaceDE w:val="0"/>
        <w:autoSpaceDN w:val="0"/>
        <w:adjustRightInd w:val="0"/>
        <w:rPr>
          <w:ins w:id="60984" w:author="Nobu" w:date="2021-09-17T12:20:00Z"/>
          <w:rFonts w:ascii="Consolas" w:hAnsi="Consolas" w:cs="Consolas"/>
          <w:color w:val="000000"/>
          <w:szCs w:val="20"/>
          <w:highlight w:val="white"/>
        </w:rPr>
      </w:pPr>
      <w:ins w:id="60985"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ocumentReference</w:t>
        </w:r>
        <w:r w:rsidRPr="006920FE">
          <w:rPr>
            <w:rFonts w:ascii="Consolas" w:hAnsi="Consolas" w:cs="Consolas"/>
            <w:color w:val="0000FF"/>
            <w:szCs w:val="20"/>
            <w:highlight w:val="white"/>
          </w:rPr>
          <w:t>&gt;</w:t>
        </w:r>
      </w:ins>
    </w:p>
    <w:p w14:paraId="074B3C5E" w14:textId="77777777" w:rsidR="004975E1" w:rsidRPr="006920FE" w:rsidRDefault="004975E1" w:rsidP="004975E1">
      <w:pPr>
        <w:autoSpaceDE w:val="0"/>
        <w:autoSpaceDN w:val="0"/>
        <w:adjustRightInd w:val="0"/>
        <w:rPr>
          <w:ins w:id="60986" w:author="Nobu" w:date="2021-09-17T12:20:00Z"/>
          <w:rFonts w:ascii="Consolas" w:hAnsi="Consolas" w:cs="Consolas"/>
          <w:color w:val="000000"/>
          <w:szCs w:val="20"/>
          <w:highlight w:val="white"/>
        </w:rPr>
      </w:pPr>
      <w:ins w:id="60987"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Object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6C57A2E2" w14:textId="77777777" w:rsidR="004975E1" w:rsidRPr="006920FE" w:rsidRDefault="004975E1" w:rsidP="004975E1">
      <w:pPr>
        <w:autoSpaceDE w:val="0"/>
        <w:autoSpaceDN w:val="0"/>
        <w:adjustRightInd w:val="0"/>
        <w:rPr>
          <w:ins w:id="60988" w:author="Nobu" w:date="2021-09-17T12:20:00Z"/>
          <w:rFonts w:ascii="Consolas" w:hAnsi="Consolas" w:cs="Consolas"/>
          <w:color w:val="000000"/>
          <w:szCs w:val="20"/>
          <w:highlight w:val="white"/>
        </w:rPr>
      </w:pPr>
      <w:ins w:id="60989"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ocumentReference</w:t>
        </w:r>
        <w:r w:rsidRPr="006920FE">
          <w:rPr>
            <w:rFonts w:ascii="Consolas" w:hAnsi="Consolas" w:cs="Consolas"/>
            <w:color w:val="0000FF"/>
            <w:szCs w:val="20"/>
            <w:highlight w:val="white"/>
          </w:rPr>
          <w:t>&gt;</w:t>
        </w:r>
      </w:ins>
    </w:p>
    <w:p w14:paraId="7910B5E7" w14:textId="77777777" w:rsidR="004975E1" w:rsidRPr="006920FE" w:rsidRDefault="004975E1" w:rsidP="004975E1">
      <w:pPr>
        <w:autoSpaceDE w:val="0"/>
        <w:autoSpaceDN w:val="0"/>
        <w:adjustRightInd w:val="0"/>
        <w:rPr>
          <w:ins w:id="60990" w:author="Nobu" w:date="2021-09-17T12:20:00Z"/>
          <w:rFonts w:ascii="Consolas" w:hAnsi="Consolas" w:cs="Consolas"/>
          <w:color w:val="000000"/>
          <w:szCs w:val="20"/>
          <w:highlight w:val="white"/>
        </w:rPr>
      </w:pPr>
      <w:ins w:id="60991"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111F5E39" w14:textId="77777777" w:rsidR="004975E1" w:rsidRPr="006920FE" w:rsidRDefault="004975E1" w:rsidP="004975E1">
      <w:pPr>
        <w:autoSpaceDE w:val="0"/>
        <w:autoSpaceDN w:val="0"/>
        <w:adjustRightInd w:val="0"/>
        <w:rPr>
          <w:ins w:id="60992" w:author="Nobu" w:date="2021-09-17T12:20:00Z"/>
          <w:rFonts w:ascii="Consolas" w:hAnsi="Consolas" w:cs="Consolas"/>
          <w:color w:val="000000"/>
          <w:szCs w:val="20"/>
          <w:highlight w:val="white"/>
        </w:rPr>
      </w:pPr>
      <w:ins w:id="60993"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false</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ins>
    </w:p>
    <w:p w14:paraId="7B6E7B8F" w14:textId="77777777" w:rsidR="004975E1" w:rsidRPr="006920FE" w:rsidRDefault="004975E1" w:rsidP="004975E1">
      <w:pPr>
        <w:autoSpaceDE w:val="0"/>
        <w:autoSpaceDN w:val="0"/>
        <w:adjustRightInd w:val="0"/>
        <w:rPr>
          <w:ins w:id="60994" w:author="Nobu" w:date="2021-09-17T12:20:00Z"/>
          <w:rFonts w:ascii="Consolas" w:hAnsi="Consolas" w:cs="Consolas"/>
          <w:color w:val="000000"/>
          <w:szCs w:val="20"/>
          <w:highlight w:val="white"/>
        </w:rPr>
      </w:pPr>
      <w:ins w:id="60995"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ins>
    </w:p>
    <w:p w14:paraId="58870865" w14:textId="77777777" w:rsidR="004975E1" w:rsidRPr="006920FE" w:rsidRDefault="004975E1" w:rsidP="004975E1">
      <w:pPr>
        <w:autoSpaceDE w:val="0"/>
        <w:autoSpaceDN w:val="0"/>
        <w:adjustRightInd w:val="0"/>
        <w:rPr>
          <w:ins w:id="60996" w:author="Nobu" w:date="2021-09-17T12:20:00Z"/>
          <w:rFonts w:ascii="Consolas" w:hAnsi="Consolas" w:cs="Consolas"/>
          <w:color w:val="000000"/>
          <w:szCs w:val="20"/>
          <w:highlight w:val="white"/>
        </w:rPr>
      </w:pPr>
      <w:ins w:id="60997"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Loyal customer</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ins>
    </w:p>
    <w:p w14:paraId="4F59F6D0" w14:textId="77777777" w:rsidR="004975E1" w:rsidRPr="006920FE" w:rsidRDefault="004975E1" w:rsidP="004975E1">
      <w:pPr>
        <w:autoSpaceDE w:val="0"/>
        <w:autoSpaceDN w:val="0"/>
        <w:adjustRightInd w:val="0"/>
        <w:rPr>
          <w:ins w:id="60998" w:author="Nobu" w:date="2021-09-17T12:20:00Z"/>
          <w:rFonts w:ascii="Consolas" w:hAnsi="Consolas" w:cs="Consolas"/>
          <w:color w:val="000000"/>
          <w:szCs w:val="20"/>
          <w:highlight w:val="white"/>
        </w:rPr>
      </w:pPr>
      <w:ins w:id="60999"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ins>
    </w:p>
    <w:p w14:paraId="495E6786" w14:textId="77777777" w:rsidR="004975E1" w:rsidRPr="006920FE" w:rsidRDefault="004975E1" w:rsidP="004975E1">
      <w:pPr>
        <w:autoSpaceDE w:val="0"/>
        <w:autoSpaceDN w:val="0"/>
        <w:adjustRightInd w:val="0"/>
        <w:rPr>
          <w:ins w:id="61000" w:author="Nobu" w:date="2021-09-17T12:20:00Z"/>
          <w:rFonts w:ascii="Consolas" w:hAnsi="Consolas" w:cs="Consolas"/>
          <w:color w:val="000000"/>
          <w:szCs w:val="20"/>
          <w:highlight w:val="white"/>
        </w:rPr>
      </w:pPr>
      <w:ins w:id="61001"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0000FF"/>
            <w:szCs w:val="20"/>
            <w:highlight w:val="white"/>
          </w:rPr>
          <w:t>&gt;</w:t>
        </w:r>
      </w:ins>
    </w:p>
    <w:p w14:paraId="45B650FA" w14:textId="77777777" w:rsidR="004975E1" w:rsidRPr="006920FE" w:rsidRDefault="004975E1" w:rsidP="004975E1">
      <w:pPr>
        <w:autoSpaceDE w:val="0"/>
        <w:autoSpaceDN w:val="0"/>
        <w:adjustRightInd w:val="0"/>
        <w:rPr>
          <w:ins w:id="61002" w:author="Nobu" w:date="2021-09-17T12:20:00Z"/>
          <w:rFonts w:ascii="Consolas" w:hAnsi="Consolas" w:cs="Consolas"/>
          <w:color w:val="000000"/>
          <w:szCs w:val="20"/>
          <w:highlight w:val="white"/>
        </w:rPr>
      </w:pPr>
      <w:ins w:id="61003"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0000FF"/>
            <w:szCs w:val="20"/>
            <w:highlight w:val="white"/>
          </w:rPr>
          <w:t>&gt;</w:t>
        </w:r>
      </w:ins>
    </w:p>
    <w:p w14:paraId="7E4D63BA" w14:textId="77777777" w:rsidR="004975E1" w:rsidRPr="006920FE" w:rsidRDefault="004975E1" w:rsidP="004975E1">
      <w:pPr>
        <w:autoSpaceDE w:val="0"/>
        <w:autoSpaceDN w:val="0"/>
        <w:adjustRightInd w:val="0"/>
        <w:rPr>
          <w:ins w:id="61004" w:author="Nobu" w:date="2021-09-17T12:20:00Z"/>
          <w:rFonts w:ascii="Consolas" w:hAnsi="Consolas" w:cs="Consolas"/>
          <w:color w:val="000000"/>
          <w:szCs w:val="20"/>
          <w:highlight w:val="white"/>
        </w:rPr>
      </w:pPr>
      <w:ins w:id="61005"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79F7DFC3" w14:textId="77777777" w:rsidR="004975E1" w:rsidRPr="006920FE" w:rsidRDefault="004975E1" w:rsidP="004975E1">
      <w:pPr>
        <w:autoSpaceDE w:val="0"/>
        <w:autoSpaceDN w:val="0"/>
        <w:adjustRightInd w:val="0"/>
        <w:rPr>
          <w:ins w:id="61006" w:author="Nobu" w:date="2021-09-17T12:20:00Z"/>
          <w:rFonts w:ascii="Consolas" w:hAnsi="Consolas" w:cs="Consolas"/>
          <w:color w:val="000000"/>
          <w:szCs w:val="20"/>
          <w:highlight w:val="white"/>
        </w:rPr>
      </w:pPr>
      <w:ins w:id="61007"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35502C29" w14:textId="77777777" w:rsidR="004975E1" w:rsidRPr="006920FE" w:rsidRDefault="004975E1" w:rsidP="004975E1">
      <w:pPr>
        <w:autoSpaceDE w:val="0"/>
        <w:autoSpaceDN w:val="0"/>
        <w:adjustRightInd w:val="0"/>
        <w:rPr>
          <w:ins w:id="61008" w:author="Nobu" w:date="2021-09-17T12:20:00Z"/>
          <w:rFonts w:ascii="Consolas" w:hAnsi="Consolas" w:cs="Consolas"/>
          <w:color w:val="000000"/>
          <w:szCs w:val="20"/>
          <w:highlight w:val="white"/>
        </w:rPr>
      </w:pPr>
      <w:ins w:id="61009"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true</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ins>
    </w:p>
    <w:p w14:paraId="5FBADF29" w14:textId="77777777" w:rsidR="004975E1" w:rsidRPr="006920FE" w:rsidRDefault="004975E1" w:rsidP="004975E1">
      <w:pPr>
        <w:autoSpaceDE w:val="0"/>
        <w:autoSpaceDN w:val="0"/>
        <w:adjustRightInd w:val="0"/>
        <w:rPr>
          <w:ins w:id="61010" w:author="Nobu" w:date="2021-09-17T12:20:00Z"/>
          <w:rFonts w:ascii="Consolas" w:hAnsi="Consolas" w:cs="Consolas"/>
          <w:color w:val="000000"/>
          <w:szCs w:val="20"/>
          <w:highlight w:val="white"/>
        </w:rPr>
      </w:pPr>
      <w:ins w:id="61011"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B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ins>
    </w:p>
    <w:p w14:paraId="1F0FFF90" w14:textId="77777777" w:rsidR="004975E1" w:rsidRPr="006920FE" w:rsidRDefault="004975E1" w:rsidP="004975E1">
      <w:pPr>
        <w:autoSpaceDE w:val="0"/>
        <w:autoSpaceDN w:val="0"/>
        <w:adjustRightInd w:val="0"/>
        <w:rPr>
          <w:ins w:id="61012" w:author="Nobu" w:date="2021-09-17T12:20:00Z"/>
          <w:rFonts w:ascii="Consolas" w:hAnsi="Consolas" w:cs="Consolas"/>
          <w:color w:val="000000"/>
          <w:szCs w:val="20"/>
          <w:highlight w:val="white"/>
        </w:rPr>
      </w:pPr>
      <w:ins w:id="61013"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ackaging</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ins>
    </w:p>
    <w:p w14:paraId="43CBFEB8" w14:textId="77777777" w:rsidR="004975E1" w:rsidRPr="006920FE" w:rsidRDefault="004975E1" w:rsidP="004975E1">
      <w:pPr>
        <w:autoSpaceDE w:val="0"/>
        <w:autoSpaceDN w:val="0"/>
        <w:adjustRightInd w:val="0"/>
        <w:rPr>
          <w:ins w:id="61014" w:author="Nobu" w:date="2021-09-17T12:20:00Z"/>
          <w:rFonts w:ascii="Consolas" w:hAnsi="Consolas" w:cs="Consolas"/>
          <w:color w:val="000000"/>
          <w:szCs w:val="20"/>
          <w:highlight w:val="white"/>
        </w:rPr>
      </w:pPr>
      <w:ins w:id="61015"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ins>
    </w:p>
    <w:p w14:paraId="03F7B6A8" w14:textId="77777777" w:rsidR="004975E1" w:rsidRPr="006920FE" w:rsidRDefault="004975E1" w:rsidP="004975E1">
      <w:pPr>
        <w:autoSpaceDE w:val="0"/>
        <w:autoSpaceDN w:val="0"/>
        <w:adjustRightInd w:val="0"/>
        <w:rPr>
          <w:ins w:id="61016" w:author="Nobu" w:date="2021-09-17T12:20:00Z"/>
          <w:rFonts w:ascii="Consolas" w:hAnsi="Consolas" w:cs="Consolas"/>
          <w:color w:val="000000"/>
          <w:szCs w:val="20"/>
          <w:highlight w:val="white"/>
        </w:rPr>
      </w:pPr>
      <w:ins w:id="61017"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0000FF"/>
            <w:szCs w:val="20"/>
            <w:highlight w:val="white"/>
          </w:rPr>
          <w:t>&gt;</w:t>
        </w:r>
      </w:ins>
    </w:p>
    <w:p w14:paraId="51270E64" w14:textId="77777777" w:rsidR="004975E1" w:rsidRPr="006920FE" w:rsidRDefault="004975E1" w:rsidP="004975E1">
      <w:pPr>
        <w:autoSpaceDE w:val="0"/>
        <w:autoSpaceDN w:val="0"/>
        <w:adjustRightInd w:val="0"/>
        <w:rPr>
          <w:ins w:id="61018" w:author="Nobu" w:date="2021-09-17T12:20:00Z"/>
          <w:rFonts w:ascii="Consolas" w:hAnsi="Consolas" w:cs="Consolas"/>
          <w:color w:val="000000"/>
          <w:szCs w:val="20"/>
          <w:highlight w:val="white"/>
        </w:rPr>
      </w:pPr>
      <w:ins w:id="61019"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0000FF"/>
            <w:szCs w:val="20"/>
            <w:highlight w:val="white"/>
          </w:rPr>
          <w:t>&gt;</w:t>
        </w:r>
      </w:ins>
    </w:p>
    <w:p w14:paraId="625FF77B" w14:textId="77777777" w:rsidR="004975E1" w:rsidRPr="006920FE" w:rsidRDefault="004975E1" w:rsidP="004975E1">
      <w:pPr>
        <w:autoSpaceDE w:val="0"/>
        <w:autoSpaceDN w:val="0"/>
        <w:adjustRightInd w:val="0"/>
        <w:rPr>
          <w:ins w:id="61020" w:author="Nobu" w:date="2021-09-17T12:20:00Z"/>
          <w:rFonts w:ascii="Consolas" w:hAnsi="Consolas" w:cs="Consolas"/>
          <w:color w:val="000000"/>
          <w:szCs w:val="20"/>
          <w:highlight w:val="white"/>
        </w:rPr>
      </w:pPr>
      <w:ins w:id="61021"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16A60BC4" w14:textId="77777777" w:rsidR="004975E1" w:rsidRPr="006920FE" w:rsidRDefault="004975E1" w:rsidP="004975E1">
      <w:pPr>
        <w:autoSpaceDE w:val="0"/>
        <w:autoSpaceDN w:val="0"/>
        <w:adjustRightInd w:val="0"/>
        <w:rPr>
          <w:ins w:id="61022" w:author="Nobu" w:date="2021-09-17T12:20:00Z"/>
          <w:rFonts w:ascii="Consolas" w:hAnsi="Consolas" w:cs="Consolas"/>
          <w:color w:val="000000"/>
          <w:szCs w:val="20"/>
          <w:highlight w:val="white"/>
        </w:rPr>
      </w:pPr>
      <w:ins w:id="61023"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tem</w:t>
        </w:r>
        <w:r w:rsidRPr="006920FE">
          <w:rPr>
            <w:rFonts w:ascii="Consolas" w:hAnsi="Consolas" w:cs="Consolas"/>
            <w:color w:val="0000FF"/>
            <w:szCs w:val="20"/>
            <w:highlight w:val="white"/>
          </w:rPr>
          <w:t>&gt;</w:t>
        </w:r>
      </w:ins>
    </w:p>
    <w:p w14:paraId="7B1E2F1F" w14:textId="77777777" w:rsidR="004975E1" w:rsidRPr="006920FE" w:rsidRDefault="004975E1" w:rsidP="004975E1">
      <w:pPr>
        <w:autoSpaceDE w:val="0"/>
        <w:autoSpaceDN w:val="0"/>
        <w:adjustRightInd w:val="0"/>
        <w:rPr>
          <w:ins w:id="61024" w:author="Nobu" w:date="2021-09-17T12:20:00Z"/>
          <w:rFonts w:ascii="Consolas" w:hAnsi="Consolas" w:cs="Consolas"/>
          <w:color w:val="000000"/>
          <w:szCs w:val="20"/>
          <w:highlight w:val="white"/>
        </w:rPr>
      </w:pPr>
      <w:ins w:id="61025"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escription</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rinting paper, 2mm</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escription</w:t>
        </w:r>
        <w:r w:rsidRPr="006920FE">
          <w:rPr>
            <w:rFonts w:ascii="Consolas" w:hAnsi="Consolas" w:cs="Consolas"/>
            <w:color w:val="0000FF"/>
            <w:szCs w:val="20"/>
            <w:highlight w:val="white"/>
          </w:rPr>
          <w:t>&gt;</w:t>
        </w:r>
      </w:ins>
    </w:p>
    <w:p w14:paraId="5002BF0F" w14:textId="77777777" w:rsidR="004975E1" w:rsidRPr="006920FE" w:rsidRDefault="004975E1" w:rsidP="004975E1">
      <w:pPr>
        <w:autoSpaceDE w:val="0"/>
        <w:autoSpaceDN w:val="0"/>
        <w:adjustRightInd w:val="0"/>
        <w:rPr>
          <w:ins w:id="61026" w:author="Nobu" w:date="2021-09-17T12:20:00Z"/>
          <w:rFonts w:ascii="Consolas" w:hAnsi="Consolas" w:cs="Consolas"/>
          <w:color w:val="000000"/>
          <w:szCs w:val="20"/>
          <w:highlight w:val="white"/>
        </w:rPr>
      </w:pPr>
      <w:ins w:id="61027"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rinting paper</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14687399" w14:textId="77777777" w:rsidR="004975E1" w:rsidRPr="006920FE" w:rsidRDefault="004975E1" w:rsidP="004975E1">
      <w:pPr>
        <w:autoSpaceDE w:val="0"/>
        <w:autoSpaceDN w:val="0"/>
        <w:adjustRightInd w:val="0"/>
        <w:rPr>
          <w:ins w:id="61028" w:author="Nobu" w:date="2021-09-17T12:20:00Z"/>
          <w:rFonts w:ascii="Consolas" w:hAnsi="Consolas" w:cs="Consolas"/>
          <w:color w:val="000000"/>
          <w:szCs w:val="20"/>
          <w:highlight w:val="white"/>
        </w:rPr>
      </w:pPr>
      <w:ins w:id="61029"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BuyersItemIdentification</w:t>
        </w:r>
        <w:r w:rsidRPr="006920FE">
          <w:rPr>
            <w:rFonts w:ascii="Consolas" w:hAnsi="Consolas" w:cs="Consolas"/>
            <w:color w:val="0000FF"/>
            <w:szCs w:val="20"/>
            <w:highlight w:val="white"/>
          </w:rPr>
          <w:t>&gt;</w:t>
        </w:r>
      </w:ins>
    </w:p>
    <w:p w14:paraId="0627838F" w14:textId="77777777" w:rsidR="004975E1" w:rsidRPr="006920FE" w:rsidRDefault="004975E1" w:rsidP="004975E1">
      <w:pPr>
        <w:autoSpaceDE w:val="0"/>
        <w:autoSpaceDN w:val="0"/>
        <w:adjustRightInd w:val="0"/>
        <w:rPr>
          <w:ins w:id="61030" w:author="Nobu" w:date="2021-09-17T12:20:00Z"/>
          <w:rFonts w:ascii="Consolas" w:hAnsi="Consolas" w:cs="Consolas"/>
          <w:color w:val="000000"/>
          <w:szCs w:val="20"/>
          <w:highlight w:val="white"/>
        </w:rPr>
      </w:pPr>
      <w:ins w:id="61031"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BUY123</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34EEC9A9" w14:textId="77777777" w:rsidR="004975E1" w:rsidRPr="006920FE" w:rsidRDefault="004975E1" w:rsidP="004975E1">
      <w:pPr>
        <w:autoSpaceDE w:val="0"/>
        <w:autoSpaceDN w:val="0"/>
        <w:adjustRightInd w:val="0"/>
        <w:rPr>
          <w:ins w:id="61032" w:author="Nobu" w:date="2021-09-17T12:20:00Z"/>
          <w:rFonts w:ascii="Consolas" w:hAnsi="Consolas" w:cs="Consolas"/>
          <w:color w:val="000000"/>
          <w:szCs w:val="20"/>
          <w:highlight w:val="white"/>
        </w:rPr>
      </w:pPr>
      <w:ins w:id="61033"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BuyersItemIdentification</w:t>
        </w:r>
        <w:r w:rsidRPr="006920FE">
          <w:rPr>
            <w:rFonts w:ascii="Consolas" w:hAnsi="Consolas" w:cs="Consolas"/>
            <w:color w:val="0000FF"/>
            <w:szCs w:val="20"/>
            <w:highlight w:val="white"/>
          </w:rPr>
          <w:t>&gt;</w:t>
        </w:r>
      </w:ins>
    </w:p>
    <w:p w14:paraId="47BB2186" w14:textId="77777777" w:rsidR="004975E1" w:rsidRPr="006920FE" w:rsidRDefault="004975E1" w:rsidP="004975E1">
      <w:pPr>
        <w:autoSpaceDE w:val="0"/>
        <w:autoSpaceDN w:val="0"/>
        <w:adjustRightInd w:val="0"/>
        <w:rPr>
          <w:ins w:id="61034" w:author="Nobu" w:date="2021-09-17T12:20:00Z"/>
          <w:rFonts w:ascii="Consolas" w:hAnsi="Consolas" w:cs="Consolas"/>
          <w:color w:val="000000"/>
          <w:szCs w:val="20"/>
          <w:highlight w:val="white"/>
        </w:rPr>
      </w:pPr>
      <w:ins w:id="61035"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ellersItemIdentification</w:t>
        </w:r>
        <w:r w:rsidRPr="006920FE">
          <w:rPr>
            <w:rFonts w:ascii="Consolas" w:hAnsi="Consolas" w:cs="Consolas"/>
            <w:color w:val="0000FF"/>
            <w:szCs w:val="20"/>
            <w:highlight w:val="white"/>
          </w:rPr>
          <w:t>&gt;</w:t>
        </w:r>
      </w:ins>
    </w:p>
    <w:p w14:paraId="7101F64E" w14:textId="77777777" w:rsidR="004975E1" w:rsidRPr="006920FE" w:rsidRDefault="004975E1" w:rsidP="004975E1">
      <w:pPr>
        <w:autoSpaceDE w:val="0"/>
        <w:autoSpaceDN w:val="0"/>
        <w:adjustRightInd w:val="0"/>
        <w:rPr>
          <w:ins w:id="61036" w:author="Nobu" w:date="2021-09-17T12:20:00Z"/>
          <w:rFonts w:ascii="Consolas" w:hAnsi="Consolas" w:cs="Consolas"/>
          <w:color w:val="000000"/>
          <w:szCs w:val="20"/>
          <w:highlight w:val="white"/>
        </w:rPr>
      </w:pPr>
      <w:ins w:id="61037"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B007</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73530C5D" w14:textId="77777777" w:rsidR="004975E1" w:rsidRPr="006920FE" w:rsidRDefault="004975E1" w:rsidP="004975E1">
      <w:pPr>
        <w:autoSpaceDE w:val="0"/>
        <w:autoSpaceDN w:val="0"/>
        <w:adjustRightInd w:val="0"/>
        <w:rPr>
          <w:ins w:id="61038" w:author="Nobu" w:date="2021-09-17T12:20:00Z"/>
          <w:rFonts w:ascii="Consolas" w:hAnsi="Consolas" w:cs="Consolas"/>
          <w:color w:val="000000"/>
          <w:szCs w:val="20"/>
          <w:highlight w:val="white"/>
        </w:rPr>
      </w:pPr>
      <w:ins w:id="61039"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ellersItemIdentification</w:t>
        </w:r>
        <w:r w:rsidRPr="006920FE">
          <w:rPr>
            <w:rFonts w:ascii="Consolas" w:hAnsi="Consolas" w:cs="Consolas"/>
            <w:color w:val="0000FF"/>
            <w:szCs w:val="20"/>
            <w:highlight w:val="white"/>
          </w:rPr>
          <w:t>&gt;</w:t>
        </w:r>
      </w:ins>
    </w:p>
    <w:p w14:paraId="540E39B4" w14:textId="77777777" w:rsidR="004975E1" w:rsidRPr="006920FE" w:rsidRDefault="004975E1" w:rsidP="004975E1">
      <w:pPr>
        <w:autoSpaceDE w:val="0"/>
        <w:autoSpaceDN w:val="0"/>
        <w:adjustRightInd w:val="0"/>
        <w:rPr>
          <w:ins w:id="61040" w:author="Nobu" w:date="2021-09-17T12:20:00Z"/>
          <w:rFonts w:ascii="Consolas" w:hAnsi="Consolas" w:cs="Consolas"/>
          <w:color w:val="000000"/>
          <w:szCs w:val="20"/>
          <w:highlight w:val="white"/>
        </w:rPr>
      </w:pPr>
      <w:ins w:id="61041"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tandardItemIdentification</w:t>
        </w:r>
        <w:r w:rsidRPr="006920FE">
          <w:rPr>
            <w:rFonts w:ascii="Consolas" w:hAnsi="Consolas" w:cs="Consolas"/>
            <w:color w:val="0000FF"/>
            <w:szCs w:val="20"/>
            <w:highlight w:val="white"/>
          </w:rPr>
          <w:t>&gt;</w:t>
        </w:r>
      </w:ins>
    </w:p>
    <w:p w14:paraId="40C89A36" w14:textId="77777777" w:rsidR="004975E1" w:rsidRPr="006920FE" w:rsidRDefault="004975E1" w:rsidP="004975E1">
      <w:pPr>
        <w:autoSpaceDE w:val="0"/>
        <w:autoSpaceDN w:val="0"/>
        <w:adjustRightInd w:val="0"/>
        <w:rPr>
          <w:ins w:id="61042" w:author="Nobu" w:date="2021-09-17T12:20:00Z"/>
          <w:rFonts w:ascii="Consolas" w:hAnsi="Consolas" w:cs="Consolas"/>
          <w:color w:val="000000"/>
          <w:szCs w:val="20"/>
          <w:highlight w:val="white"/>
        </w:rPr>
      </w:pPr>
      <w:ins w:id="61043"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FF0000"/>
            <w:szCs w:val="20"/>
            <w:highlight w:val="white"/>
          </w:rPr>
          <w:t xml:space="preserve"> scheme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0088</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234567890128</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6AD0F211" w14:textId="77777777" w:rsidR="004975E1" w:rsidRPr="006920FE" w:rsidRDefault="004975E1" w:rsidP="004975E1">
      <w:pPr>
        <w:autoSpaceDE w:val="0"/>
        <w:autoSpaceDN w:val="0"/>
        <w:adjustRightInd w:val="0"/>
        <w:rPr>
          <w:ins w:id="61044" w:author="Nobu" w:date="2021-09-17T12:20:00Z"/>
          <w:rFonts w:ascii="Consolas" w:hAnsi="Consolas" w:cs="Consolas"/>
          <w:color w:val="000000"/>
          <w:szCs w:val="20"/>
          <w:highlight w:val="white"/>
        </w:rPr>
      </w:pPr>
      <w:ins w:id="61045"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tandardItemIdentification</w:t>
        </w:r>
        <w:r w:rsidRPr="006920FE">
          <w:rPr>
            <w:rFonts w:ascii="Consolas" w:hAnsi="Consolas" w:cs="Consolas"/>
            <w:color w:val="0000FF"/>
            <w:szCs w:val="20"/>
            <w:highlight w:val="white"/>
          </w:rPr>
          <w:t>&gt;</w:t>
        </w:r>
      </w:ins>
    </w:p>
    <w:p w14:paraId="6CE357F4" w14:textId="77777777" w:rsidR="004975E1" w:rsidRPr="006920FE" w:rsidRDefault="004975E1" w:rsidP="004975E1">
      <w:pPr>
        <w:autoSpaceDE w:val="0"/>
        <w:autoSpaceDN w:val="0"/>
        <w:adjustRightInd w:val="0"/>
        <w:rPr>
          <w:ins w:id="61046" w:author="Nobu" w:date="2021-09-17T12:20:00Z"/>
          <w:rFonts w:ascii="Consolas" w:hAnsi="Consolas" w:cs="Consolas"/>
          <w:color w:val="000000"/>
          <w:szCs w:val="20"/>
          <w:highlight w:val="white"/>
        </w:rPr>
      </w:pPr>
      <w:ins w:id="61047"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iginCountry</w:t>
        </w:r>
        <w:r w:rsidRPr="006920FE">
          <w:rPr>
            <w:rFonts w:ascii="Consolas" w:hAnsi="Consolas" w:cs="Consolas"/>
            <w:color w:val="0000FF"/>
            <w:szCs w:val="20"/>
            <w:highlight w:val="white"/>
          </w:rPr>
          <w:t>&gt;</w:t>
        </w:r>
      </w:ins>
    </w:p>
    <w:p w14:paraId="68B22D7D" w14:textId="77777777" w:rsidR="004975E1" w:rsidRPr="006920FE" w:rsidRDefault="004975E1" w:rsidP="004975E1">
      <w:pPr>
        <w:autoSpaceDE w:val="0"/>
        <w:autoSpaceDN w:val="0"/>
        <w:adjustRightInd w:val="0"/>
        <w:rPr>
          <w:ins w:id="61048" w:author="Nobu" w:date="2021-09-17T12:20:00Z"/>
          <w:rFonts w:ascii="Consolas" w:hAnsi="Consolas" w:cs="Consolas"/>
          <w:color w:val="000000"/>
          <w:szCs w:val="20"/>
          <w:highlight w:val="white"/>
        </w:rPr>
      </w:pPr>
      <w:ins w:id="61049"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N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ins>
    </w:p>
    <w:p w14:paraId="16880C60" w14:textId="77777777" w:rsidR="004975E1" w:rsidRPr="006920FE" w:rsidRDefault="004975E1" w:rsidP="004975E1">
      <w:pPr>
        <w:autoSpaceDE w:val="0"/>
        <w:autoSpaceDN w:val="0"/>
        <w:adjustRightInd w:val="0"/>
        <w:rPr>
          <w:ins w:id="61050" w:author="Nobu" w:date="2021-09-17T12:20:00Z"/>
          <w:rFonts w:ascii="Consolas" w:hAnsi="Consolas" w:cs="Consolas"/>
          <w:color w:val="000000"/>
          <w:szCs w:val="20"/>
          <w:highlight w:val="white"/>
        </w:rPr>
      </w:pPr>
      <w:ins w:id="61051"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iginCountry</w:t>
        </w:r>
        <w:r w:rsidRPr="006920FE">
          <w:rPr>
            <w:rFonts w:ascii="Consolas" w:hAnsi="Consolas" w:cs="Consolas"/>
            <w:color w:val="0000FF"/>
            <w:szCs w:val="20"/>
            <w:highlight w:val="white"/>
          </w:rPr>
          <w:t>&gt;</w:t>
        </w:r>
      </w:ins>
    </w:p>
    <w:p w14:paraId="7C4F6AEE" w14:textId="77777777" w:rsidR="004975E1" w:rsidRPr="006920FE" w:rsidRDefault="004975E1" w:rsidP="004975E1">
      <w:pPr>
        <w:autoSpaceDE w:val="0"/>
        <w:autoSpaceDN w:val="0"/>
        <w:adjustRightInd w:val="0"/>
        <w:rPr>
          <w:ins w:id="61052" w:author="Nobu" w:date="2021-09-17T12:20:00Z"/>
          <w:rFonts w:ascii="Consolas" w:hAnsi="Consolas" w:cs="Consolas"/>
          <w:color w:val="000000"/>
          <w:szCs w:val="20"/>
          <w:highlight w:val="white"/>
        </w:rPr>
      </w:pPr>
      <w:ins w:id="61053"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mmodityClassification</w:t>
        </w:r>
        <w:r w:rsidRPr="006920FE">
          <w:rPr>
            <w:rFonts w:ascii="Consolas" w:hAnsi="Consolas" w:cs="Consolas"/>
            <w:color w:val="0000FF"/>
            <w:szCs w:val="20"/>
            <w:highlight w:val="white"/>
          </w:rPr>
          <w:t>&gt;</w:t>
        </w:r>
      </w:ins>
    </w:p>
    <w:p w14:paraId="0DC6252C" w14:textId="77777777" w:rsidR="004975E1" w:rsidRPr="006920FE" w:rsidRDefault="004975E1" w:rsidP="004975E1">
      <w:pPr>
        <w:autoSpaceDE w:val="0"/>
        <w:autoSpaceDN w:val="0"/>
        <w:adjustRightInd w:val="0"/>
        <w:rPr>
          <w:ins w:id="61054" w:author="Nobu" w:date="2021-09-17T12:20:00Z"/>
          <w:rFonts w:ascii="Consolas" w:hAnsi="Consolas" w:cs="Consolas"/>
          <w:color w:val="000000"/>
          <w:szCs w:val="20"/>
          <w:highlight w:val="white"/>
        </w:rPr>
      </w:pPr>
      <w:ins w:id="61055"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temClassificationCode</w:t>
        </w:r>
        <w:r w:rsidRPr="006920FE">
          <w:rPr>
            <w:rFonts w:ascii="Consolas" w:hAnsi="Consolas" w:cs="Consolas"/>
            <w:color w:val="FF0000"/>
            <w:szCs w:val="20"/>
            <w:highlight w:val="white"/>
          </w:rPr>
          <w:t xml:space="preserve"> list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ZZZ</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234432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temClassificationCode</w:t>
        </w:r>
        <w:r w:rsidRPr="006920FE">
          <w:rPr>
            <w:rFonts w:ascii="Consolas" w:hAnsi="Consolas" w:cs="Consolas"/>
            <w:color w:val="0000FF"/>
            <w:szCs w:val="20"/>
            <w:highlight w:val="white"/>
          </w:rPr>
          <w:t>&gt;</w:t>
        </w:r>
      </w:ins>
    </w:p>
    <w:p w14:paraId="058CD471" w14:textId="77777777" w:rsidR="004975E1" w:rsidRPr="006920FE" w:rsidRDefault="004975E1" w:rsidP="004975E1">
      <w:pPr>
        <w:autoSpaceDE w:val="0"/>
        <w:autoSpaceDN w:val="0"/>
        <w:adjustRightInd w:val="0"/>
        <w:rPr>
          <w:ins w:id="61056" w:author="Nobu" w:date="2021-09-17T12:20:00Z"/>
          <w:rFonts w:ascii="Consolas" w:hAnsi="Consolas" w:cs="Consolas"/>
          <w:color w:val="000000"/>
          <w:szCs w:val="20"/>
          <w:highlight w:val="white"/>
        </w:rPr>
      </w:pPr>
      <w:ins w:id="61057" w:author="Nobu" w:date="2021-09-17T12:20:00Z">
        <w:r w:rsidRPr="006920FE">
          <w:rPr>
            <w:rFonts w:ascii="Consolas" w:hAnsi="Consolas" w:cs="Consolas"/>
            <w:color w:val="000000"/>
            <w:szCs w:val="20"/>
            <w:highlight w:val="white"/>
          </w:rPr>
          <w:lastRenderedPageBreak/>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mmodityClassification</w:t>
        </w:r>
        <w:r w:rsidRPr="006920FE">
          <w:rPr>
            <w:rFonts w:ascii="Consolas" w:hAnsi="Consolas" w:cs="Consolas"/>
            <w:color w:val="0000FF"/>
            <w:szCs w:val="20"/>
            <w:highlight w:val="white"/>
          </w:rPr>
          <w:t>&gt;</w:t>
        </w:r>
      </w:ins>
    </w:p>
    <w:p w14:paraId="06BEA329" w14:textId="77777777" w:rsidR="004975E1" w:rsidRPr="006920FE" w:rsidRDefault="004975E1" w:rsidP="004975E1">
      <w:pPr>
        <w:autoSpaceDE w:val="0"/>
        <w:autoSpaceDN w:val="0"/>
        <w:adjustRightInd w:val="0"/>
        <w:rPr>
          <w:ins w:id="61058" w:author="Nobu" w:date="2021-09-17T12:20:00Z"/>
          <w:rFonts w:ascii="Consolas" w:hAnsi="Consolas" w:cs="Consolas"/>
          <w:color w:val="000000"/>
          <w:szCs w:val="20"/>
          <w:highlight w:val="white"/>
        </w:rPr>
      </w:pPr>
      <w:ins w:id="61059"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lassifiedTaxCategory</w:t>
        </w:r>
        <w:r w:rsidRPr="006920FE">
          <w:rPr>
            <w:rFonts w:ascii="Consolas" w:hAnsi="Consolas" w:cs="Consolas"/>
            <w:color w:val="0000FF"/>
            <w:szCs w:val="20"/>
            <w:highlight w:val="white"/>
          </w:rPr>
          <w:t>&gt;</w:t>
        </w:r>
      </w:ins>
    </w:p>
    <w:p w14:paraId="5A860088" w14:textId="77777777" w:rsidR="004975E1" w:rsidRPr="006920FE" w:rsidRDefault="004975E1" w:rsidP="004975E1">
      <w:pPr>
        <w:autoSpaceDE w:val="0"/>
        <w:autoSpaceDN w:val="0"/>
        <w:adjustRightInd w:val="0"/>
        <w:rPr>
          <w:ins w:id="61060" w:author="Nobu" w:date="2021-09-17T12:20:00Z"/>
          <w:rFonts w:ascii="Consolas" w:hAnsi="Consolas" w:cs="Consolas"/>
          <w:color w:val="000000"/>
          <w:szCs w:val="20"/>
          <w:highlight w:val="white"/>
        </w:rPr>
      </w:pPr>
      <w:ins w:id="61061"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61CF5ACA" w14:textId="77777777" w:rsidR="004975E1" w:rsidRPr="006920FE" w:rsidRDefault="004975E1" w:rsidP="004975E1">
      <w:pPr>
        <w:autoSpaceDE w:val="0"/>
        <w:autoSpaceDN w:val="0"/>
        <w:adjustRightInd w:val="0"/>
        <w:rPr>
          <w:ins w:id="61062" w:author="Nobu" w:date="2021-09-17T12:20:00Z"/>
          <w:rFonts w:ascii="Consolas" w:hAnsi="Consolas" w:cs="Consolas"/>
          <w:color w:val="000000"/>
          <w:szCs w:val="20"/>
          <w:highlight w:val="white"/>
        </w:rPr>
      </w:pPr>
      <w:ins w:id="61063"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ins>
    </w:p>
    <w:p w14:paraId="6ADADB1C" w14:textId="77777777" w:rsidR="004975E1" w:rsidRPr="006920FE" w:rsidRDefault="004975E1" w:rsidP="004975E1">
      <w:pPr>
        <w:autoSpaceDE w:val="0"/>
        <w:autoSpaceDN w:val="0"/>
        <w:adjustRightInd w:val="0"/>
        <w:rPr>
          <w:ins w:id="61064" w:author="Nobu" w:date="2021-09-17T12:20:00Z"/>
          <w:rFonts w:ascii="Consolas" w:hAnsi="Consolas" w:cs="Consolas"/>
          <w:color w:val="000000"/>
          <w:szCs w:val="20"/>
          <w:highlight w:val="white"/>
        </w:rPr>
      </w:pPr>
      <w:ins w:id="61065"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6914B84E" w14:textId="77777777" w:rsidR="004975E1" w:rsidRPr="006920FE" w:rsidRDefault="004975E1" w:rsidP="004975E1">
      <w:pPr>
        <w:autoSpaceDE w:val="0"/>
        <w:autoSpaceDN w:val="0"/>
        <w:adjustRightInd w:val="0"/>
        <w:rPr>
          <w:ins w:id="61066" w:author="Nobu" w:date="2021-09-17T12:20:00Z"/>
          <w:rFonts w:ascii="Consolas" w:hAnsi="Consolas" w:cs="Consolas"/>
          <w:color w:val="000000"/>
          <w:szCs w:val="20"/>
          <w:highlight w:val="white"/>
        </w:rPr>
      </w:pPr>
      <w:ins w:id="61067"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5AEF8158" w14:textId="77777777" w:rsidR="004975E1" w:rsidRPr="006920FE" w:rsidRDefault="004975E1" w:rsidP="004975E1">
      <w:pPr>
        <w:autoSpaceDE w:val="0"/>
        <w:autoSpaceDN w:val="0"/>
        <w:adjustRightInd w:val="0"/>
        <w:rPr>
          <w:ins w:id="61068" w:author="Nobu" w:date="2021-09-17T12:20:00Z"/>
          <w:rFonts w:ascii="Consolas" w:hAnsi="Consolas" w:cs="Consolas"/>
          <w:color w:val="000000"/>
          <w:szCs w:val="20"/>
          <w:highlight w:val="white"/>
        </w:rPr>
      </w:pPr>
      <w:ins w:id="61069"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3141F439" w14:textId="77777777" w:rsidR="004975E1" w:rsidRPr="006920FE" w:rsidRDefault="004975E1" w:rsidP="004975E1">
      <w:pPr>
        <w:autoSpaceDE w:val="0"/>
        <w:autoSpaceDN w:val="0"/>
        <w:adjustRightInd w:val="0"/>
        <w:rPr>
          <w:ins w:id="61070" w:author="Nobu" w:date="2021-09-17T12:20:00Z"/>
          <w:rFonts w:ascii="Consolas" w:hAnsi="Consolas" w:cs="Consolas"/>
          <w:color w:val="000000"/>
          <w:szCs w:val="20"/>
          <w:highlight w:val="white"/>
        </w:rPr>
      </w:pPr>
      <w:ins w:id="61071"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lassifiedTaxCategory</w:t>
        </w:r>
        <w:r w:rsidRPr="006920FE">
          <w:rPr>
            <w:rFonts w:ascii="Consolas" w:hAnsi="Consolas" w:cs="Consolas"/>
            <w:color w:val="0000FF"/>
            <w:szCs w:val="20"/>
            <w:highlight w:val="white"/>
          </w:rPr>
          <w:t>&gt;</w:t>
        </w:r>
      </w:ins>
    </w:p>
    <w:p w14:paraId="4A42EDB9" w14:textId="77777777" w:rsidR="004975E1" w:rsidRPr="006920FE" w:rsidRDefault="004975E1" w:rsidP="004975E1">
      <w:pPr>
        <w:autoSpaceDE w:val="0"/>
        <w:autoSpaceDN w:val="0"/>
        <w:adjustRightInd w:val="0"/>
        <w:rPr>
          <w:ins w:id="61072" w:author="Nobu" w:date="2021-09-17T12:20:00Z"/>
          <w:rFonts w:ascii="Consolas" w:hAnsi="Consolas" w:cs="Consolas"/>
          <w:color w:val="000000"/>
          <w:szCs w:val="20"/>
          <w:highlight w:val="white"/>
        </w:rPr>
      </w:pPr>
      <w:ins w:id="61073"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itionalItemProperty</w:t>
        </w:r>
        <w:r w:rsidRPr="006920FE">
          <w:rPr>
            <w:rFonts w:ascii="Consolas" w:hAnsi="Consolas" w:cs="Consolas"/>
            <w:color w:val="0000FF"/>
            <w:szCs w:val="20"/>
            <w:highlight w:val="white"/>
          </w:rPr>
          <w:t>&gt;</w:t>
        </w:r>
      </w:ins>
    </w:p>
    <w:p w14:paraId="04A6A2D5" w14:textId="77777777" w:rsidR="004975E1" w:rsidRPr="006920FE" w:rsidRDefault="004975E1" w:rsidP="004975E1">
      <w:pPr>
        <w:autoSpaceDE w:val="0"/>
        <w:autoSpaceDN w:val="0"/>
        <w:adjustRightInd w:val="0"/>
        <w:rPr>
          <w:ins w:id="61074" w:author="Nobu" w:date="2021-09-17T12:20:00Z"/>
          <w:rFonts w:ascii="Consolas" w:hAnsi="Consolas" w:cs="Consolas"/>
          <w:color w:val="000000"/>
          <w:szCs w:val="20"/>
          <w:highlight w:val="white"/>
        </w:rPr>
      </w:pPr>
      <w:ins w:id="61075"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Thicknes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07C189F1" w14:textId="77777777" w:rsidR="004975E1" w:rsidRPr="006920FE" w:rsidRDefault="004975E1" w:rsidP="004975E1">
      <w:pPr>
        <w:autoSpaceDE w:val="0"/>
        <w:autoSpaceDN w:val="0"/>
        <w:adjustRightInd w:val="0"/>
        <w:rPr>
          <w:ins w:id="61076" w:author="Nobu" w:date="2021-09-17T12:20:00Z"/>
          <w:rFonts w:ascii="Consolas" w:hAnsi="Consolas" w:cs="Consolas"/>
          <w:color w:val="000000"/>
          <w:szCs w:val="20"/>
          <w:highlight w:val="white"/>
        </w:rPr>
      </w:pPr>
      <w:ins w:id="61077"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Valu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 mm</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Value</w:t>
        </w:r>
        <w:r w:rsidRPr="006920FE">
          <w:rPr>
            <w:rFonts w:ascii="Consolas" w:hAnsi="Consolas" w:cs="Consolas"/>
            <w:color w:val="0000FF"/>
            <w:szCs w:val="20"/>
            <w:highlight w:val="white"/>
          </w:rPr>
          <w:t>&gt;</w:t>
        </w:r>
      </w:ins>
    </w:p>
    <w:p w14:paraId="26D59DBF" w14:textId="77777777" w:rsidR="004975E1" w:rsidRPr="006920FE" w:rsidRDefault="004975E1" w:rsidP="004975E1">
      <w:pPr>
        <w:autoSpaceDE w:val="0"/>
        <w:autoSpaceDN w:val="0"/>
        <w:adjustRightInd w:val="0"/>
        <w:rPr>
          <w:ins w:id="61078" w:author="Nobu" w:date="2021-09-17T12:20:00Z"/>
          <w:rFonts w:ascii="Consolas" w:hAnsi="Consolas" w:cs="Consolas"/>
          <w:color w:val="000000"/>
          <w:szCs w:val="20"/>
          <w:highlight w:val="white"/>
        </w:rPr>
      </w:pPr>
      <w:ins w:id="61079"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itionalItemProperty</w:t>
        </w:r>
        <w:r w:rsidRPr="006920FE">
          <w:rPr>
            <w:rFonts w:ascii="Consolas" w:hAnsi="Consolas" w:cs="Consolas"/>
            <w:color w:val="0000FF"/>
            <w:szCs w:val="20"/>
            <w:highlight w:val="white"/>
          </w:rPr>
          <w:t>&gt;</w:t>
        </w:r>
      </w:ins>
    </w:p>
    <w:p w14:paraId="6C116EE4" w14:textId="77777777" w:rsidR="004975E1" w:rsidRPr="006920FE" w:rsidRDefault="004975E1" w:rsidP="004975E1">
      <w:pPr>
        <w:autoSpaceDE w:val="0"/>
        <w:autoSpaceDN w:val="0"/>
        <w:adjustRightInd w:val="0"/>
        <w:rPr>
          <w:ins w:id="61080" w:author="Nobu" w:date="2021-09-17T12:20:00Z"/>
          <w:rFonts w:ascii="Consolas" w:hAnsi="Consolas" w:cs="Consolas"/>
          <w:color w:val="000000"/>
          <w:szCs w:val="20"/>
          <w:highlight w:val="white"/>
        </w:rPr>
      </w:pPr>
      <w:ins w:id="61081"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tem</w:t>
        </w:r>
        <w:r w:rsidRPr="006920FE">
          <w:rPr>
            <w:rFonts w:ascii="Consolas" w:hAnsi="Consolas" w:cs="Consolas"/>
            <w:color w:val="0000FF"/>
            <w:szCs w:val="20"/>
            <w:highlight w:val="white"/>
          </w:rPr>
          <w:t>&gt;</w:t>
        </w:r>
      </w:ins>
    </w:p>
    <w:p w14:paraId="73D81E1B" w14:textId="77777777" w:rsidR="004975E1" w:rsidRPr="006920FE" w:rsidRDefault="004975E1" w:rsidP="004975E1">
      <w:pPr>
        <w:autoSpaceDE w:val="0"/>
        <w:autoSpaceDN w:val="0"/>
        <w:adjustRightInd w:val="0"/>
        <w:rPr>
          <w:ins w:id="61082" w:author="Nobu" w:date="2021-09-17T12:20:00Z"/>
          <w:rFonts w:ascii="Consolas" w:hAnsi="Consolas" w:cs="Consolas"/>
          <w:color w:val="000000"/>
          <w:szCs w:val="20"/>
          <w:highlight w:val="white"/>
        </w:rPr>
      </w:pPr>
      <w:ins w:id="61083"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ice</w:t>
        </w:r>
        <w:r w:rsidRPr="006920FE">
          <w:rPr>
            <w:rFonts w:ascii="Consolas" w:hAnsi="Consolas" w:cs="Consolas"/>
            <w:color w:val="0000FF"/>
            <w:szCs w:val="20"/>
            <w:highlight w:val="white"/>
          </w:rPr>
          <w:t>&gt;</w:t>
        </w:r>
      </w:ins>
    </w:p>
    <w:p w14:paraId="4507E69F" w14:textId="77777777" w:rsidR="004975E1" w:rsidRPr="006920FE" w:rsidRDefault="004975E1" w:rsidP="004975E1">
      <w:pPr>
        <w:autoSpaceDE w:val="0"/>
        <w:autoSpaceDN w:val="0"/>
        <w:adjustRightInd w:val="0"/>
        <w:rPr>
          <w:ins w:id="61084" w:author="Nobu" w:date="2021-09-17T12:20:00Z"/>
          <w:rFonts w:ascii="Consolas" w:hAnsi="Consolas" w:cs="Consolas"/>
          <w:color w:val="000000"/>
          <w:szCs w:val="20"/>
          <w:highlight w:val="white"/>
        </w:rPr>
      </w:pPr>
      <w:ins w:id="61085"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ic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iceAmount</w:t>
        </w:r>
        <w:r w:rsidRPr="006920FE">
          <w:rPr>
            <w:rFonts w:ascii="Consolas" w:hAnsi="Consolas" w:cs="Consolas"/>
            <w:color w:val="0000FF"/>
            <w:szCs w:val="20"/>
            <w:highlight w:val="white"/>
          </w:rPr>
          <w:t>&gt;</w:t>
        </w:r>
      </w:ins>
    </w:p>
    <w:p w14:paraId="5B27427E" w14:textId="77777777" w:rsidR="004975E1" w:rsidRPr="006920FE" w:rsidRDefault="004975E1" w:rsidP="004975E1">
      <w:pPr>
        <w:autoSpaceDE w:val="0"/>
        <w:autoSpaceDN w:val="0"/>
        <w:adjustRightInd w:val="0"/>
        <w:rPr>
          <w:ins w:id="61086" w:author="Nobu" w:date="2021-09-17T12:20:00Z"/>
          <w:rFonts w:ascii="Consolas" w:hAnsi="Consolas" w:cs="Consolas"/>
          <w:color w:val="000000"/>
          <w:szCs w:val="20"/>
          <w:highlight w:val="white"/>
        </w:rPr>
      </w:pPr>
      <w:ins w:id="61087"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Quantity</w:t>
        </w:r>
        <w:r w:rsidRPr="006920FE">
          <w:rPr>
            <w:rFonts w:ascii="Consolas" w:hAnsi="Consolas" w:cs="Consolas"/>
            <w:color w:val="FF0000"/>
            <w:szCs w:val="20"/>
            <w:highlight w:val="white"/>
          </w:rPr>
          <w:t xml:space="preserve"> unitCode</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EA</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Quantity</w:t>
        </w:r>
        <w:r w:rsidRPr="006920FE">
          <w:rPr>
            <w:rFonts w:ascii="Consolas" w:hAnsi="Consolas" w:cs="Consolas"/>
            <w:color w:val="0000FF"/>
            <w:szCs w:val="20"/>
            <w:highlight w:val="white"/>
          </w:rPr>
          <w:t>&gt;</w:t>
        </w:r>
      </w:ins>
    </w:p>
    <w:p w14:paraId="0C2EC8B9" w14:textId="77777777" w:rsidR="004975E1" w:rsidRPr="006920FE" w:rsidRDefault="004975E1" w:rsidP="004975E1">
      <w:pPr>
        <w:autoSpaceDE w:val="0"/>
        <w:autoSpaceDN w:val="0"/>
        <w:adjustRightInd w:val="0"/>
        <w:rPr>
          <w:ins w:id="61088" w:author="Nobu" w:date="2021-09-17T12:20:00Z"/>
          <w:rFonts w:ascii="Consolas" w:hAnsi="Consolas" w:cs="Consolas"/>
          <w:color w:val="000000"/>
          <w:szCs w:val="20"/>
          <w:highlight w:val="white"/>
        </w:rPr>
      </w:pPr>
      <w:ins w:id="61089"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79D718BA" w14:textId="77777777" w:rsidR="004975E1" w:rsidRPr="006920FE" w:rsidRDefault="004975E1" w:rsidP="004975E1">
      <w:pPr>
        <w:autoSpaceDE w:val="0"/>
        <w:autoSpaceDN w:val="0"/>
        <w:adjustRightInd w:val="0"/>
        <w:rPr>
          <w:ins w:id="61090" w:author="Nobu" w:date="2021-09-17T12:20:00Z"/>
          <w:rFonts w:ascii="Consolas" w:hAnsi="Consolas" w:cs="Consolas"/>
          <w:color w:val="000000"/>
          <w:szCs w:val="20"/>
          <w:highlight w:val="white"/>
        </w:rPr>
      </w:pPr>
      <w:ins w:id="61091"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false</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ins>
    </w:p>
    <w:p w14:paraId="4BDC8843" w14:textId="77777777" w:rsidR="004975E1" w:rsidRPr="006920FE" w:rsidRDefault="004975E1" w:rsidP="004975E1">
      <w:pPr>
        <w:autoSpaceDE w:val="0"/>
        <w:autoSpaceDN w:val="0"/>
        <w:adjustRightInd w:val="0"/>
        <w:rPr>
          <w:ins w:id="61092" w:author="Nobu" w:date="2021-09-17T12:20:00Z"/>
          <w:rFonts w:ascii="Consolas" w:hAnsi="Consolas" w:cs="Consolas"/>
          <w:color w:val="000000"/>
          <w:szCs w:val="20"/>
          <w:highlight w:val="white"/>
        </w:rPr>
      </w:pPr>
      <w:ins w:id="61093"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0.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0000FF"/>
            <w:szCs w:val="20"/>
            <w:highlight w:val="white"/>
          </w:rPr>
          <w:t>&gt;</w:t>
        </w:r>
      </w:ins>
    </w:p>
    <w:p w14:paraId="6664535F" w14:textId="77777777" w:rsidR="004975E1" w:rsidRPr="006920FE" w:rsidRDefault="004975E1" w:rsidP="004975E1">
      <w:pPr>
        <w:autoSpaceDE w:val="0"/>
        <w:autoSpaceDN w:val="0"/>
        <w:adjustRightInd w:val="0"/>
        <w:rPr>
          <w:ins w:id="61094" w:author="Nobu" w:date="2021-09-17T12:20:00Z"/>
          <w:rFonts w:ascii="Consolas" w:hAnsi="Consolas" w:cs="Consolas"/>
          <w:color w:val="000000"/>
          <w:szCs w:val="20"/>
          <w:highlight w:val="white"/>
        </w:rPr>
      </w:pPr>
      <w:ins w:id="61095"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0000FF"/>
            <w:szCs w:val="20"/>
            <w:highlight w:val="white"/>
          </w:rPr>
          <w:t>&gt;</w:t>
        </w:r>
      </w:ins>
    </w:p>
    <w:p w14:paraId="31DF45F8" w14:textId="77777777" w:rsidR="004975E1" w:rsidRPr="006920FE" w:rsidRDefault="004975E1" w:rsidP="004975E1">
      <w:pPr>
        <w:autoSpaceDE w:val="0"/>
        <w:autoSpaceDN w:val="0"/>
        <w:adjustRightInd w:val="0"/>
        <w:rPr>
          <w:ins w:id="61096" w:author="Nobu" w:date="2021-09-17T12:20:00Z"/>
          <w:rFonts w:ascii="Consolas" w:hAnsi="Consolas" w:cs="Consolas"/>
          <w:color w:val="000000"/>
          <w:szCs w:val="20"/>
          <w:highlight w:val="white"/>
        </w:rPr>
      </w:pPr>
      <w:ins w:id="61097"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5D8C087E" w14:textId="77777777" w:rsidR="004975E1" w:rsidRPr="006920FE" w:rsidRDefault="004975E1" w:rsidP="004975E1">
      <w:pPr>
        <w:autoSpaceDE w:val="0"/>
        <w:autoSpaceDN w:val="0"/>
        <w:adjustRightInd w:val="0"/>
        <w:rPr>
          <w:ins w:id="61098" w:author="Nobu" w:date="2021-09-17T12:20:00Z"/>
          <w:rFonts w:ascii="Consolas" w:hAnsi="Consolas" w:cs="Consolas"/>
          <w:color w:val="000000"/>
          <w:szCs w:val="20"/>
          <w:highlight w:val="white"/>
        </w:rPr>
      </w:pPr>
      <w:ins w:id="61099"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ice</w:t>
        </w:r>
        <w:r w:rsidRPr="006920FE">
          <w:rPr>
            <w:rFonts w:ascii="Consolas" w:hAnsi="Consolas" w:cs="Consolas"/>
            <w:color w:val="0000FF"/>
            <w:szCs w:val="20"/>
            <w:highlight w:val="white"/>
          </w:rPr>
          <w:t>&gt;</w:t>
        </w:r>
      </w:ins>
    </w:p>
    <w:p w14:paraId="602EBBF6" w14:textId="77777777" w:rsidR="004975E1" w:rsidRPr="006920FE" w:rsidRDefault="004975E1" w:rsidP="004975E1">
      <w:pPr>
        <w:autoSpaceDE w:val="0"/>
        <w:autoSpaceDN w:val="0"/>
        <w:adjustRightInd w:val="0"/>
        <w:rPr>
          <w:ins w:id="61100" w:author="Nobu" w:date="2021-09-17T12:20:00Z"/>
          <w:rFonts w:ascii="Consolas" w:hAnsi="Consolas" w:cs="Consolas"/>
          <w:color w:val="000000"/>
          <w:szCs w:val="20"/>
          <w:highlight w:val="white"/>
        </w:rPr>
      </w:pPr>
      <w:ins w:id="61101" w:author="Nobu" w:date="2021-09-17T12:20:00Z">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Line</w:t>
        </w:r>
        <w:r w:rsidRPr="006920FE">
          <w:rPr>
            <w:rFonts w:ascii="Consolas" w:hAnsi="Consolas" w:cs="Consolas"/>
            <w:color w:val="0000FF"/>
            <w:szCs w:val="20"/>
            <w:highlight w:val="white"/>
          </w:rPr>
          <w:t>&gt;</w:t>
        </w:r>
      </w:ins>
    </w:p>
    <w:p w14:paraId="7BEDC5AC" w14:textId="77777777" w:rsidR="004975E1" w:rsidRPr="006920FE" w:rsidRDefault="004975E1" w:rsidP="004975E1">
      <w:pPr>
        <w:autoSpaceDE w:val="0"/>
        <w:autoSpaceDN w:val="0"/>
        <w:adjustRightInd w:val="0"/>
        <w:rPr>
          <w:ins w:id="61102" w:author="Nobu" w:date="2021-09-17T12:20:00Z"/>
          <w:rFonts w:ascii="Consolas" w:hAnsi="Consolas" w:cs="Consolas"/>
          <w:color w:val="000000"/>
          <w:szCs w:val="20"/>
          <w:highlight w:val="white"/>
        </w:rPr>
      </w:pPr>
      <w:ins w:id="61103" w:author="Nobu" w:date="2021-09-17T12:20:00Z">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Line</w:t>
        </w:r>
        <w:r w:rsidRPr="006920FE">
          <w:rPr>
            <w:rFonts w:ascii="Consolas" w:hAnsi="Consolas" w:cs="Consolas"/>
            <w:color w:val="0000FF"/>
            <w:szCs w:val="20"/>
            <w:highlight w:val="white"/>
          </w:rPr>
          <w:t>&gt;</w:t>
        </w:r>
      </w:ins>
    </w:p>
    <w:p w14:paraId="6BC55A9B" w14:textId="77777777" w:rsidR="004975E1" w:rsidRPr="006920FE" w:rsidRDefault="004975E1" w:rsidP="004975E1">
      <w:pPr>
        <w:autoSpaceDE w:val="0"/>
        <w:autoSpaceDN w:val="0"/>
        <w:adjustRightInd w:val="0"/>
        <w:rPr>
          <w:ins w:id="61104" w:author="Nobu" w:date="2021-09-17T12:20:00Z"/>
          <w:rFonts w:ascii="Consolas" w:hAnsi="Consolas" w:cs="Consolas"/>
          <w:color w:val="000000"/>
          <w:szCs w:val="20"/>
          <w:highlight w:val="white"/>
        </w:rPr>
      </w:pPr>
      <w:ins w:id="61105"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0D31E7B8" w14:textId="77777777" w:rsidR="004975E1" w:rsidRPr="006920FE" w:rsidRDefault="004975E1" w:rsidP="004975E1">
      <w:pPr>
        <w:autoSpaceDE w:val="0"/>
        <w:autoSpaceDN w:val="0"/>
        <w:adjustRightInd w:val="0"/>
        <w:rPr>
          <w:ins w:id="61106" w:author="Nobu" w:date="2021-09-17T12:20:00Z"/>
          <w:rFonts w:ascii="Consolas" w:hAnsi="Consolas" w:cs="Consolas"/>
          <w:color w:val="000000"/>
          <w:szCs w:val="20"/>
          <w:highlight w:val="white"/>
        </w:rPr>
      </w:pPr>
      <w:ins w:id="61107"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econd line</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ins>
    </w:p>
    <w:p w14:paraId="4E93379D" w14:textId="77777777" w:rsidR="004975E1" w:rsidRPr="006920FE" w:rsidRDefault="004975E1" w:rsidP="004975E1">
      <w:pPr>
        <w:autoSpaceDE w:val="0"/>
        <w:autoSpaceDN w:val="0"/>
        <w:adjustRightInd w:val="0"/>
        <w:rPr>
          <w:ins w:id="61108" w:author="Nobu" w:date="2021-09-17T12:20:00Z"/>
          <w:rFonts w:ascii="Consolas" w:hAnsi="Consolas" w:cs="Consolas"/>
          <w:color w:val="000000"/>
          <w:szCs w:val="20"/>
          <w:highlight w:val="white"/>
        </w:rPr>
      </w:pPr>
      <w:ins w:id="61109"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dQuantity</w:t>
        </w:r>
        <w:r w:rsidRPr="006920FE">
          <w:rPr>
            <w:rFonts w:ascii="Consolas" w:hAnsi="Consolas" w:cs="Consolas"/>
            <w:color w:val="FF0000"/>
            <w:szCs w:val="20"/>
            <w:highlight w:val="white"/>
          </w:rPr>
          <w:t xml:space="preserve"> unitCode</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EA</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dQuantity</w:t>
        </w:r>
        <w:r w:rsidRPr="006920FE">
          <w:rPr>
            <w:rFonts w:ascii="Consolas" w:hAnsi="Consolas" w:cs="Consolas"/>
            <w:color w:val="0000FF"/>
            <w:szCs w:val="20"/>
            <w:highlight w:val="white"/>
          </w:rPr>
          <w:t>&gt;</w:t>
        </w:r>
      </w:ins>
    </w:p>
    <w:p w14:paraId="00C95D9A" w14:textId="77777777" w:rsidR="004975E1" w:rsidRPr="006920FE" w:rsidRDefault="004975E1" w:rsidP="004975E1">
      <w:pPr>
        <w:autoSpaceDE w:val="0"/>
        <w:autoSpaceDN w:val="0"/>
        <w:adjustRightInd w:val="0"/>
        <w:rPr>
          <w:ins w:id="61110" w:author="Nobu" w:date="2021-09-17T12:20:00Z"/>
          <w:rFonts w:ascii="Consolas" w:hAnsi="Consolas" w:cs="Consolas"/>
          <w:color w:val="000000"/>
          <w:szCs w:val="20"/>
          <w:highlight w:val="white"/>
        </w:rPr>
      </w:pPr>
      <w:ins w:id="61111"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0000FF"/>
            <w:szCs w:val="20"/>
            <w:highlight w:val="white"/>
          </w:rPr>
          <w:t>&gt;</w:t>
        </w:r>
      </w:ins>
    </w:p>
    <w:p w14:paraId="48188F12" w14:textId="77777777" w:rsidR="004975E1" w:rsidRPr="006920FE" w:rsidRDefault="004975E1" w:rsidP="004975E1">
      <w:pPr>
        <w:autoSpaceDE w:val="0"/>
        <w:autoSpaceDN w:val="0"/>
        <w:adjustRightInd w:val="0"/>
        <w:rPr>
          <w:ins w:id="61112" w:author="Nobu" w:date="2021-09-17T12:20:00Z"/>
          <w:rFonts w:ascii="Consolas" w:hAnsi="Consolas" w:cs="Consolas"/>
          <w:color w:val="000000"/>
          <w:szCs w:val="20"/>
          <w:highlight w:val="white"/>
        </w:rPr>
      </w:pPr>
      <w:ins w:id="61113"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countingCos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CC7654</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countingCost</w:t>
        </w:r>
        <w:r w:rsidRPr="006920FE">
          <w:rPr>
            <w:rFonts w:ascii="Consolas" w:hAnsi="Consolas" w:cs="Consolas"/>
            <w:color w:val="0000FF"/>
            <w:szCs w:val="20"/>
            <w:highlight w:val="white"/>
          </w:rPr>
          <w:t>&gt;</w:t>
        </w:r>
      </w:ins>
    </w:p>
    <w:p w14:paraId="7135933C" w14:textId="77777777" w:rsidR="004975E1" w:rsidRPr="006920FE" w:rsidRDefault="004975E1" w:rsidP="004975E1">
      <w:pPr>
        <w:autoSpaceDE w:val="0"/>
        <w:autoSpaceDN w:val="0"/>
        <w:adjustRightInd w:val="0"/>
        <w:rPr>
          <w:ins w:id="61114" w:author="Nobu" w:date="2021-09-17T12:20:00Z"/>
          <w:rFonts w:ascii="Consolas" w:hAnsi="Consolas" w:cs="Consolas"/>
          <w:color w:val="000000"/>
          <w:szCs w:val="20"/>
          <w:highlight w:val="white"/>
        </w:rPr>
      </w:pPr>
      <w:ins w:id="61115"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Period</w:t>
        </w:r>
        <w:r w:rsidRPr="006920FE">
          <w:rPr>
            <w:rFonts w:ascii="Consolas" w:hAnsi="Consolas" w:cs="Consolas"/>
            <w:color w:val="0000FF"/>
            <w:szCs w:val="20"/>
            <w:highlight w:val="white"/>
          </w:rPr>
          <w:t>&gt;</w:t>
        </w:r>
      </w:ins>
    </w:p>
    <w:p w14:paraId="2F5E471B" w14:textId="77777777" w:rsidR="004975E1" w:rsidRPr="006920FE" w:rsidRDefault="004975E1" w:rsidP="004975E1">
      <w:pPr>
        <w:autoSpaceDE w:val="0"/>
        <w:autoSpaceDN w:val="0"/>
        <w:adjustRightInd w:val="0"/>
        <w:rPr>
          <w:ins w:id="61116" w:author="Nobu" w:date="2021-09-17T12:20:00Z"/>
          <w:rFonts w:ascii="Consolas" w:hAnsi="Consolas" w:cs="Consolas"/>
          <w:color w:val="000000"/>
          <w:szCs w:val="20"/>
          <w:highlight w:val="white"/>
        </w:rPr>
      </w:pPr>
      <w:ins w:id="61117"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art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3-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artDate</w:t>
        </w:r>
        <w:r w:rsidRPr="006920FE">
          <w:rPr>
            <w:rFonts w:ascii="Consolas" w:hAnsi="Consolas" w:cs="Consolas"/>
            <w:color w:val="0000FF"/>
            <w:szCs w:val="20"/>
            <w:highlight w:val="white"/>
          </w:rPr>
          <w:t>&gt;</w:t>
        </w:r>
      </w:ins>
    </w:p>
    <w:p w14:paraId="4EDA9646" w14:textId="77777777" w:rsidR="004975E1" w:rsidRPr="006920FE" w:rsidRDefault="004975E1" w:rsidP="004975E1">
      <w:pPr>
        <w:autoSpaceDE w:val="0"/>
        <w:autoSpaceDN w:val="0"/>
        <w:adjustRightInd w:val="0"/>
        <w:rPr>
          <w:ins w:id="61118" w:author="Nobu" w:date="2021-09-17T12:20:00Z"/>
          <w:rFonts w:ascii="Consolas" w:hAnsi="Consolas" w:cs="Consolas"/>
          <w:color w:val="000000"/>
          <w:szCs w:val="20"/>
          <w:highlight w:val="white"/>
        </w:rPr>
      </w:pPr>
      <w:ins w:id="61119"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4-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Date</w:t>
        </w:r>
        <w:r w:rsidRPr="006920FE">
          <w:rPr>
            <w:rFonts w:ascii="Consolas" w:hAnsi="Consolas" w:cs="Consolas"/>
            <w:color w:val="0000FF"/>
            <w:szCs w:val="20"/>
            <w:highlight w:val="white"/>
          </w:rPr>
          <w:t>&gt;</w:t>
        </w:r>
      </w:ins>
    </w:p>
    <w:p w14:paraId="32C3CF80" w14:textId="77777777" w:rsidR="004975E1" w:rsidRPr="006920FE" w:rsidRDefault="004975E1" w:rsidP="004975E1">
      <w:pPr>
        <w:autoSpaceDE w:val="0"/>
        <w:autoSpaceDN w:val="0"/>
        <w:adjustRightInd w:val="0"/>
        <w:rPr>
          <w:ins w:id="61120" w:author="Nobu" w:date="2021-09-17T12:20:00Z"/>
          <w:rFonts w:ascii="Consolas" w:hAnsi="Consolas" w:cs="Consolas"/>
          <w:color w:val="000000"/>
          <w:szCs w:val="20"/>
          <w:highlight w:val="white"/>
        </w:rPr>
      </w:pPr>
      <w:ins w:id="61121"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Period</w:t>
        </w:r>
        <w:r w:rsidRPr="006920FE">
          <w:rPr>
            <w:rFonts w:ascii="Consolas" w:hAnsi="Consolas" w:cs="Consolas"/>
            <w:color w:val="0000FF"/>
            <w:szCs w:val="20"/>
            <w:highlight w:val="white"/>
          </w:rPr>
          <w:t>&gt;</w:t>
        </w:r>
      </w:ins>
    </w:p>
    <w:p w14:paraId="1CFC33B3" w14:textId="77777777" w:rsidR="004975E1" w:rsidRPr="006920FE" w:rsidRDefault="004975E1" w:rsidP="004975E1">
      <w:pPr>
        <w:autoSpaceDE w:val="0"/>
        <w:autoSpaceDN w:val="0"/>
        <w:adjustRightInd w:val="0"/>
        <w:rPr>
          <w:ins w:id="61122" w:author="Nobu" w:date="2021-09-17T12:20:00Z"/>
          <w:rFonts w:ascii="Consolas" w:hAnsi="Consolas" w:cs="Consolas"/>
          <w:color w:val="000000"/>
          <w:szCs w:val="20"/>
          <w:highlight w:val="white"/>
        </w:rPr>
      </w:pPr>
      <w:ins w:id="61123"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derLineReference</w:t>
        </w:r>
        <w:r w:rsidRPr="006920FE">
          <w:rPr>
            <w:rFonts w:ascii="Consolas" w:hAnsi="Consolas" w:cs="Consolas"/>
            <w:color w:val="0000FF"/>
            <w:szCs w:val="20"/>
            <w:highlight w:val="white"/>
          </w:rPr>
          <w:t>&gt;</w:t>
        </w:r>
      </w:ins>
    </w:p>
    <w:p w14:paraId="12581779" w14:textId="77777777" w:rsidR="004975E1" w:rsidRPr="006920FE" w:rsidRDefault="004975E1" w:rsidP="004975E1">
      <w:pPr>
        <w:autoSpaceDE w:val="0"/>
        <w:autoSpaceDN w:val="0"/>
        <w:adjustRightInd w:val="0"/>
        <w:rPr>
          <w:ins w:id="61124" w:author="Nobu" w:date="2021-09-17T12:20:00Z"/>
          <w:rFonts w:ascii="Consolas" w:hAnsi="Consolas" w:cs="Consolas"/>
          <w:color w:val="000000"/>
          <w:szCs w:val="20"/>
          <w:highlight w:val="white"/>
        </w:rPr>
      </w:pPr>
      <w:ins w:id="61125"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ID</w:t>
        </w:r>
        <w:r w:rsidRPr="006920FE">
          <w:rPr>
            <w:rFonts w:ascii="Consolas" w:hAnsi="Consolas" w:cs="Consolas"/>
            <w:color w:val="0000FF"/>
            <w:szCs w:val="20"/>
            <w:highlight w:val="white"/>
          </w:rPr>
          <w:t>&gt;</w:t>
        </w:r>
      </w:ins>
    </w:p>
    <w:p w14:paraId="58892E55" w14:textId="77777777" w:rsidR="004975E1" w:rsidRPr="006920FE" w:rsidRDefault="004975E1" w:rsidP="004975E1">
      <w:pPr>
        <w:autoSpaceDE w:val="0"/>
        <w:autoSpaceDN w:val="0"/>
        <w:adjustRightInd w:val="0"/>
        <w:rPr>
          <w:ins w:id="61126" w:author="Nobu" w:date="2021-09-17T12:20:00Z"/>
          <w:rFonts w:ascii="Consolas" w:hAnsi="Consolas" w:cs="Consolas"/>
          <w:color w:val="000000"/>
          <w:szCs w:val="20"/>
          <w:highlight w:val="white"/>
        </w:rPr>
      </w:pPr>
      <w:ins w:id="61127"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derLineReference</w:t>
        </w:r>
        <w:r w:rsidRPr="006920FE">
          <w:rPr>
            <w:rFonts w:ascii="Consolas" w:hAnsi="Consolas" w:cs="Consolas"/>
            <w:color w:val="0000FF"/>
            <w:szCs w:val="20"/>
            <w:highlight w:val="white"/>
          </w:rPr>
          <w:t>&gt;</w:t>
        </w:r>
      </w:ins>
    </w:p>
    <w:p w14:paraId="21C3679F" w14:textId="77777777" w:rsidR="004975E1" w:rsidRPr="006920FE" w:rsidRDefault="004975E1" w:rsidP="004975E1">
      <w:pPr>
        <w:autoSpaceDE w:val="0"/>
        <w:autoSpaceDN w:val="0"/>
        <w:adjustRightInd w:val="0"/>
        <w:rPr>
          <w:ins w:id="61128" w:author="Nobu" w:date="2021-09-17T12:20:00Z"/>
          <w:rFonts w:ascii="Consolas" w:hAnsi="Consolas" w:cs="Consolas"/>
          <w:color w:val="000000"/>
          <w:szCs w:val="20"/>
          <w:highlight w:val="white"/>
        </w:rPr>
      </w:pPr>
      <w:ins w:id="61129"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ocumentReference</w:t>
        </w:r>
        <w:r w:rsidRPr="006920FE">
          <w:rPr>
            <w:rFonts w:ascii="Consolas" w:hAnsi="Consolas" w:cs="Consolas"/>
            <w:color w:val="0000FF"/>
            <w:szCs w:val="20"/>
            <w:highlight w:val="white"/>
          </w:rPr>
          <w:t>&gt;</w:t>
        </w:r>
      </w:ins>
    </w:p>
    <w:p w14:paraId="606AF216" w14:textId="77777777" w:rsidR="004975E1" w:rsidRPr="006920FE" w:rsidRDefault="004975E1" w:rsidP="004975E1">
      <w:pPr>
        <w:autoSpaceDE w:val="0"/>
        <w:autoSpaceDN w:val="0"/>
        <w:adjustRightInd w:val="0"/>
        <w:rPr>
          <w:ins w:id="61130" w:author="Nobu" w:date="2021-09-17T12:20:00Z"/>
          <w:rFonts w:ascii="Consolas" w:hAnsi="Consolas" w:cs="Consolas"/>
          <w:color w:val="000000"/>
          <w:szCs w:val="20"/>
          <w:highlight w:val="white"/>
        </w:rPr>
      </w:pPr>
      <w:ins w:id="61131"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Object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01D62018" w14:textId="77777777" w:rsidR="004975E1" w:rsidRPr="006920FE" w:rsidRDefault="004975E1" w:rsidP="004975E1">
      <w:pPr>
        <w:autoSpaceDE w:val="0"/>
        <w:autoSpaceDN w:val="0"/>
        <w:adjustRightInd w:val="0"/>
        <w:rPr>
          <w:ins w:id="61132" w:author="Nobu" w:date="2021-09-17T12:20:00Z"/>
          <w:rFonts w:ascii="Consolas" w:hAnsi="Consolas" w:cs="Consolas"/>
          <w:color w:val="000000"/>
          <w:szCs w:val="20"/>
          <w:highlight w:val="white"/>
        </w:rPr>
      </w:pPr>
      <w:ins w:id="61133"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ocumentReference</w:t>
        </w:r>
        <w:r w:rsidRPr="006920FE">
          <w:rPr>
            <w:rFonts w:ascii="Consolas" w:hAnsi="Consolas" w:cs="Consolas"/>
            <w:color w:val="0000FF"/>
            <w:szCs w:val="20"/>
            <w:highlight w:val="white"/>
          </w:rPr>
          <w:t>&gt;</w:t>
        </w:r>
      </w:ins>
    </w:p>
    <w:p w14:paraId="0E99F3FE" w14:textId="77777777" w:rsidR="004975E1" w:rsidRPr="006920FE" w:rsidRDefault="004975E1" w:rsidP="004975E1">
      <w:pPr>
        <w:autoSpaceDE w:val="0"/>
        <w:autoSpaceDN w:val="0"/>
        <w:adjustRightInd w:val="0"/>
        <w:rPr>
          <w:ins w:id="61134" w:author="Nobu" w:date="2021-09-17T12:20:00Z"/>
          <w:rFonts w:ascii="Consolas" w:hAnsi="Consolas" w:cs="Consolas"/>
          <w:color w:val="000000"/>
          <w:szCs w:val="20"/>
          <w:highlight w:val="white"/>
        </w:rPr>
      </w:pPr>
      <w:ins w:id="61135"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tem</w:t>
        </w:r>
        <w:r w:rsidRPr="006920FE">
          <w:rPr>
            <w:rFonts w:ascii="Consolas" w:hAnsi="Consolas" w:cs="Consolas"/>
            <w:color w:val="0000FF"/>
            <w:szCs w:val="20"/>
            <w:highlight w:val="white"/>
          </w:rPr>
          <w:t>&gt;</w:t>
        </w:r>
      </w:ins>
    </w:p>
    <w:p w14:paraId="4331FE63" w14:textId="77777777" w:rsidR="004975E1" w:rsidRPr="006920FE" w:rsidRDefault="004975E1" w:rsidP="004975E1">
      <w:pPr>
        <w:autoSpaceDE w:val="0"/>
        <w:autoSpaceDN w:val="0"/>
        <w:adjustRightInd w:val="0"/>
        <w:rPr>
          <w:ins w:id="61136" w:author="Nobu" w:date="2021-09-17T12:20:00Z"/>
          <w:rFonts w:ascii="Consolas" w:hAnsi="Consolas" w:cs="Consolas"/>
          <w:color w:val="000000"/>
          <w:szCs w:val="20"/>
          <w:highlight w:val="white"/>
        </w:rPr>
      </w:pPr>
      <w:ins w:id="61137"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escription</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arker Pen, Black, model Sansa</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escription</w:t>
        </w:r>
        <w:r w:rsidRPr="006920FE">
          <w:rPr>
            <w:rFonts w:ascii="Consolas" w:hAnsi="Consolas" w:cs="Consolas"/>
            <w:color w:val="0000FF"/>
            <w:szCs w:val="20"/>
            <w:highlight w:val="white"/>
          </w:rPr>
          <w:t>&gt;</w:t>
        </w:r>
      </w:ins>
    </w:p>
    <w:p w14:paraId="6FF905C3" w14:textId="77777777" w:rsidR="004975E1" w:rsidRPr="006920FE" w:rsidRDefault="004975E1" w:rsidP="004975E1">
      <w:pPr>
        <w:autoSpaceDE w:val="0"/>
        <w:autoSpaceDN w:val="0"/>
        <w:adjustRightInd w:val="0"/>
        <w:rPr>
          <w:ins w:id="61138" w:author="Nobu" w:date="2021-09-17T12:20:00Z"/>
          <w:rFonts w:ascii="Consolas" w:hAnsi="Consolas" w:cs="Consolas"/>
          <w:color w:val="000000"/>
          <w:szCs w:val="20"/>
          <w:highlight w:val="white"/>
        </w:rPr>
      </w:pPr>
      <w:ins w:id="61139"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arker Pen</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3F5EF5F6" w14:textId="77777777" w:rsidR="004975E1" w:rsidRPr="006920FE" w:rsidRDefault="004975E1" w:rsidP="004975E1">
      <w:pPr>
        <w:autoSpaceDE w:val="0"/>
        <w:autoSpaceDN w:val="0"/>
        <w:adjustRightInd w:val="0"/>
        <w:rPr>
          <w:ins w:id="61140" w:author="Nobu" w:date="2021-09-17T12:20:00Z"/>
          <w:rFonts w:ascii="Consolas" w:hAnsi="Consolas" w:cs="Consolas"/>
          <w:color w:val="000000"/>
          <w:szCs w:val="20"/>
          <w:highlight w:val="white"/>
        </w:rPr>
      </w:pPr>
      <w:ins w:id="61141"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ellersItemIdentification</w:t>
        </w:r>
        <w:r w:rsidRPr="006920FE">
          <w:rPr>
            <w:rFonts w:ascii="Consolas" w:hAnsi="Consolas" w:cs="Consolas"/>
            <w:color w:val="0000FF"/>
            <w:szCs w:val="20"/>
            <w:highlight w:val="white"/>
          </w:rPr>
          <w:t>&gt;</w:t>
        </w:r>
      </w:ins>
    </w:p>
    <w:p w14:paraId="390EBC67" w14:textId="77777777" w:rsidR="004975E1" w:rsidRPr="006920FE" w:rsidRDefault="004975E1" w:rsidP="004975E1">
      <w:pPr>
        <w:autoSpaceDE w:val="0"/>
        <w:autoSpaceDN w:val="0"/>
        <w:adjustRightInd w:val="0"/>
        <w:rPr>
          <w:ins w:id="61142" w:author="Nobu" w:date="2021-09-17T12:20:00Z"/>
          <w:rFonts w:ascii="Consolas" w:hAnsi="Consolas" w:cs="Consolas"/>
          <w:color w:val="000000"/>
          <w:szCs w:val="20"/>
          <w:highlight w:val="white"/>
        </w:rPr>
      </w:pPr>
      <w:ins w:id="61143"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B008</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055E93B0" w14:textId="77777777" w:rsidR="004975E1" w:rsidRPr="006920FE" w:rsidRDefault="004975E1" w:rsidP="004975E1">
      <w:pPr>
        <w:autoSpaceDE w:val="0"/>
        <w:autoSpaceDN w:val="0"/>
        <w:adjustRightInd w:val="0"/>
        <w:rPr>
          <w:ins w:id="61144" w:author="Nobu" w:date="2021-09-17T12:20:00Z"/>
          <w:rFonts w:ascii="Consolas" w:hAnsi="Consolas" w:cs="Consolas"/>
          <w:color w:val="000000"/>
          <w:szCs w:val="20"/>
          <w:highlight w:val="white"/>
        </w:rPr>
      </w:pPr>
      <w:ins w:id="61145"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ellersItemIdentification</w:t>
        </w:r>
        <w:r w:rsidRPr="006920FE">
          <w:rPr>
            <w:rFonts w:ascii="Consolas" w:hAnsi="Consolas" w:cs="Consolas"/>
            <w:color w:val="0000FF"/>
            <w:szCs w:val="20"/>
            <w:highlight w:val="white"/>
          </w:rPr>
          <w:t>&gt;</w:t>
        </w:r>
      </w:ins>
    </w:p>
    <w:p w14:paraId="1854795E" w14:textId="77777777" w:rsidR="004975E1" w:rsidRPr="006920FE" w:rsidRDefault="004975E1" w:rsidP="004975E1">
      <w:pPr>
        <w:autoSpaceDE w:val="0"/>
        <w:autoSpaceDN w:val="0"/>
        <w:adjustRightInd w:val="0"/>
        <w:rPr>
          <w:ins w:id="61146" w:author="Nobu" w:date="2021-09-17T12:20:00Z"/>
          <w:rFonts w:ascii="Consolas" w:hAnsi="Consolas" w:cs="Consolas"/>
          <w:color w:val="000000"/>
          <w:szCs w:val="20"/>
          <w:highlight w:val="white"/>
        </w:rPr>
      </w:pPr>
      <w:ins w:id="61147"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iginCountry</w:t>
        </w:r>
        <w:r w:rsidRPr="006920FE">
          <w:rPr>
            <w:rFonts w:ascii="Consolas" w:hAnsi="Consolas" w:cs="Consolas"/>
            <w:color w:val="0000FF"/>
            <w:szCs w:val="20"/>
            <w:highlight w:val="white"/>
          </w:rPr>
          <w:t>&gt;</w:t>
        </w:r>
      </w:ins>
    </w:p>
    <w:p w14:paraId="7BC0C7FD" w14:textId="77777777" w:rsidR="004975E1" w:rsidRPr="006920FE" w:rsidRDefault="004975E1" w:rsidP="004975E1">
      <w:pPr>
        <w:autoSpaceDE w:val="0"/>
        <w:autoSpaceDN w:val="0"/>
        <w:adjustRightInd w:val="0"/>
        <w:rPr>
          <w:ins w:id="61148" w:author="Nobu" w:date="2021-09-17T12:20:00Z"/>
          <w:rFonts w:ascii="Consolas" w:hAnsi="Consolas" w:cs="Consolas"/>
          <w:color w:val="000000"/>
          <w:szCs w:val="20"/>
          <w:highlight w:val="white"/>
        </w:rPr>
      </w:pPr>
      <w:ins w:id="61149"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N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ins>
    </w:p>
    <w:p w14:paraId="2DC521A2" w14:textId="77777777" w:rsidR="004975E1" w:rsidRPr="006920FE" w:rsidRDefault="004975E1" w:rsidP="004975E1">
      <w:pPr>
        <w:autoSpaceDE w:val="0"/>
        <w:autoSpaceDN w:val="0"/>
        <w:adjustRightInd w:val="0"/>
        <w:rPr>
          <w:ins w:id="61150" w:author="Nobu" w:date="2021-09-17T12:20:00Z"/>
          <w:rFonts w:ascii="Consolas" w:hAnsi="Consolas" w:cs="Consolas"/>
          <w:color w:val="000000"/>
          <w:szCs w:val="20"/>
          <w:highlight w:val="white"/>
        </w:rPr>
      </w:pPr>
      <w:ins w:id="61151"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iginCountry</w:t>
        </w:r>
        <w:r w:rsidRPr="006920FE">
          <w:rPr>
            <w:rFonts w:ascii="Consolas" w:hAnsi="Consolas" w:cs="Consolas"/>
            <w:color w:val="0000FF"/>
            <w:szCs w:val="20"/>
            <w:highlight w:val="white"/>
          </w:rPr>
          <w:t>&gt;</w:t>
        </w:r>
      </w:ins>
    </w:p>
    <w:p w14:paraId="7EA80CE7" w14:textId="77777777" w:rsidR="004975E1" w:rsidRPr="006920FE" w:rsidRDefault="004975E1" w:rsidP="004975E1">
      <w:pPr>
        <w:autoSpaceDE w:val="0"/>
        <w:autoSpaceDN w:val="0"/>
        <w:adjustRightInd w:val="0"/>
        <w:rPr>
          <w:ins w:id="61152" w:author="Nobu" w:date="2021-09-17T12:20:00Z"/>
          <w:rFonts w:ascii="Consolas" w:hAnsi="Consolas" w:cs="Consolas"/>
          <w:color w:val="000000"/>
          <w:szCs w:val="20"/>
          <w:highlight w:val="white"/>
        </w:rPr>
      </w:pPr>
      <w:ins w:id="61153"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lassifiedTaxCategory</w:t>
        </w:r>
        <w:r w:rsidRPr="006920FE">
          <w:rPr>
            <w:rFonts w:ascii="Consolas" w:hAnsi="Consolas" w:cs="Consolas"/>
            <w:color w:val="0000FF"/>
            <w:szCs w:val="20"/>
            <w:highlight w:val="white"/>
          </w:rPr>
          <w:t>&gt;</w:t>
        </w:r>
      </w:ins>
    </w:p>
    <w:p w14:paraId="1003FDF2" w14:textId="77777777" w:rsidR="004975E1" w:rsidRPr="006920FE" w:rsidRDefault="004975E1" w:rsidP="004975E1">
      <w:pPr>
        <w:autoSpaceDE w:val="0"/>
        <w:autoSpaceDN w:val="0"/>
        <w:adjustRightInd w:val="0"/>
        <w:rPr>
          <w:ins w:id="61154" w:author="Nobu" w:date="2021-09-17T12:20:00Z"/>
          <w:rFonts w:ascii="Consolas" w:hAnsi="Consolas" w:cs="Consolas"/>
          <w:color w:val="000000"/>
          <w:szCs w:val="20"/>
          <w:highlight w:val="white"/>
        </w:rPr>
      </w:pPr>
      <w:ins w:id="61155" w:author="Nobu" w:date="2021-09-17T12:20:00Z">
        <w:r w:rsidRPr="006920FE">
          <w:rPr>
            <w:rFonts w:ascii="Consolas" w:hAnsi="Consolas" w:cs="Consolas"/>
            <w:color w:val="000000"/>
            <w:szCs w:val="20"/>
            <w:highlight w:val="white"/>
          </w:rPr>
          <w:lastRenderedPageBreak/>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0431E27E" w14:textId="77777777" w:rsidR="004975E1" w:rsidRPr="006920FE" w:rsidRDefault="004975E1" w:rsidP="004975E1">
      <w:pPr>
        <w:autoSpaceDE w:val="0"/>
        <w:autoSpaceDN w:val="0"/>
        <w:adjustRightInd w:val="0"/>
        <w:rPr>
          <w:ins w:id="61156" w:author="Nobu" w:date="2021-09-17T12:20:00Z"/>
          <w:rFonts w:ascii="Consolas" w:hAnsi="Consolas" w:cs="Consolas"/>
          <w:color w:val="000000"/>
          <w:szCs w:val="20"/>
          <w:highlight w:val="white"/>
        </w:rPr>
      </w:pPr>
      <w:ins w:id="61157"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ins>
    </w:p>
    <w:p w14:paraId="08CAAA62" w14:textId="77777777" w:rsidR="004975E1" w:rsidRPr="006920FE" w:rsidRDefault="004975E1" w:rsidP="004975E1">
      <w:pPr>
        <w:autoSpaceDE w:val="0"/>
        <w:autoSpaceDN w:val="0"/>
        <w:adjustRightInd w:val="0"/>
        <w:rPr>
          <w:ins w:id="61158" w:author="Nobu" w:date="2021-09-17T12:20:00Z"/>
          <w:rFonts w:ascii="Consolas" w:hAnsi="Consolas" w:cs="Consolas"/>
          <w:color w:val="000000"/>
          <w:szCs w:val="20"/>
          <w:highlight w:val="white"/>
        </w:rPr>
      </w:pPr>
      <w:ins w:id="61159"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61F72454" w14:textId="77777777" w:rsidR="004975E1" w:rsidRPr="006920FE" w:rsidRDefault="004975E1" w:rsidP="004975E1">
      <w:pPr>
        <w:autoSpaceDE w:val="0"/>
        <w:autoSpaceDN w:val="0"/>
        <w:adjustRightInd w:val="0"/>
        <w:rPr>
          <w:ins w:id="61160" w:author="Nobu" w:date="2021-09-17T12:20:00Z"/>
          <w:rFonts w:ascii="Consolas" w:hAnsi="Consolas" w:cs="Consolas"/>
          <w:color w:val="000000"/>
          <w:szCs w:val="20"/>
          <w:highlight w:val="white"/>
        </w:rPr>
      </w:pPr>
      <w:ins w:id="61161"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6139833B" w14:textId="77777777" w:rsidR="004975E1" w:rsidRPr="006920FE" w:rsidRDefault="004975E1" w:rsidP="004975E1">
      <w:pPr>
        <w:autoSpaceDE w:val="0"/>
        <w:autoSpaceDN w:val="0"/>
        <w:adjustRightInd w:val="0"/>
        <w:rPr>
          <w:ins w:id="61162" w:author="Nobu" w:date="2021-09-17T12:20:00Z"/>
          <w:rFonts w:ascii="Consolas" w:hAnsi="Consolas" w:cs="Consolas"/>
          <w:color w:val="000000"/>
          <w:szCs w:val="20"/>
          <w:highlight w:val="white"/>
        </w:rPr>
      </w:pPr>
      <w:ins w:id="61163"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766C4AAB" w14:textId="77777777" w:rsidR="004975E1" w:rsidRPr="006920FE" w:rsidRDefault="004975E1" w:rsidP="004975E1">
      <w:pPr>
        <w:autoSpaceDE w:val="0"/>
        <w:autoSpaceDN w:val="0"/>
        <w:adjustRightInd w:val="0"/>
        <w:rPr>
          <w:ins w:id="61164" w:author="Nobu" w:date="2021-09-17T12:20:00Z"/>
          <w:rFonts w:ascii="Consolas" w:hAnsi="Consolas" w:cs="Consolas"/>
          <w:color w:val="000000"/>
          <w:szCs w:val="20"/>
          <w:highlight w:val="white"/>
        </w:rPr>
      </w:pPr>
      <w:ins w:id="61165"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lassifiedTaxCategory</w:t>
        </w:r>
        <w:r w:rsidRPr="006920FE">
          <w:rPr>
            <w:rFonts w:ascii="Consolas" w:hAnsi="Consolas" w:cs="Consolas"/>
            <w:color w:val="0000FF"/>
            <w:szCs w:val="20"/>
            <w:highlight w:val="white"/>
          </w:rPr>
          <w:t>&gt;</w:t>
        </w:r>
      </w:ins>
    </w:p>
    <w:p w14:paraId="337972F7" w14:textId="77777777" w:rsidR="004975E1" w:rsidRPr="006920FE" w:rsidRDefault="004975E1" w:rsidP="004975E1">
      <w:pPr>
        <w:autoSpaceDE w:val="0"/>
        <w:autoSpaceDN w:val="0"/>
        <w:adjustRightInd w:val="0"/>
        <w:rPr>
          <w:ins w:id="61166" w:author="Nobu" w:date="2021-09-17T12:20:00Z"/>
          <w:rFonts w:ascii="Consolas" w:hAnsi="Consolas" w:cs="Consolas"/>
          <w:color w:val="000000"/>
          <w:szCs w:val="20"/>
          <w:highlight w:val="white"/>
        </w:rPr>
      </w:pPr>
      <w:ins w:id="61167"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tem</w:t>
        </w:r>
        <w:r w:rsidRPr="006920FE">
          <w:rPr>
            <w:rFonts w:ascii="Consolas" w:hAnsi="Consolas" w:cs="Consolas"/>
            <w:color w:val="0000FF"/>
            <w:szCs w:val="20"/>
            <w:highlight w:val="white"/>
          </w:rPr>
          <w:t>&gt;</w:t>
        </w:r>
      </w:ins>
    </w:p>
    <w:p w14:paraId="553C367C" w14:textId="77777777" w:rsidR="004975E1" w:rsidRPr="006920FE" w:rsidRDefault="004975E1" w:rsidP="004975E1">
      <w:pPr>
        <w:autoSpaceDE w:val="0"/>
        <w:autoSpaceDN w:val="0"/>
        <w:adjustRightInd w:val="0"/>
        <w:rPr>
          <w:ins w:id="61168" w:author="Nobu" w:date="2021-09-17T12:20:00Z"/>
          <w:rFonts w:ascii="Consolas" w:hAnsi="Consolas" w:cs="Consolas"/>
          <w:color w:val="000000"/>
          <w:szCs w:val="20"/>
          <w:highlight w:val="white"/>
        </w:rPr>
      </w:pPr>
      <w:ins w:id="61169"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ice</w:t>
        </w:r>
        <w:r w:rsidRPr="006920FE">
          <w:rPr>
            <w:rFonts w:ascii="Consolas" w:hAnsi="Consolas" w:cs="Consolas"/>
            <w:color w:val="0000FF"/>
            <w:szCs w:val="20"/>
            <w:highlight w:val="white"/>
          </w:rPr>
          <w:t>&gt;</w:t>
        </w:r>
      </w:ins>
    </w:p>
    <w:p w14:paraId="02031B34" w14:textId="77777777" w:rsidR="004975E1" w:rsidRPr="006920FE" w:rsidRDefault="004975E1" w:rsidP="004975E1">
      <w:pPr>
        <w:autoSpaceDE w:val="0"/>
        <w:autoSpaceDN w:val="0"/>
        <w:adjustRightInd w:val="0"/>
        <w:rPr>
          <w:ins w:id="61170" w:author="Nobu" w:date="2021-09-17T12:20:00Z"/>
          <w:rFonts w:ascii="Consolas" w:hAnsi="Consolas" w:cs="Consolas"/>
          <w:color w:val="000000"/>
          <w:szCs w:val="20"/>
          <w:highlight w:val="white"/>
        </w:rPr>
      </w:pPr>
      <w:ins w:id="61171"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ic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iceAmount</w:t>
        </w:r>
        <w:r w:rsidRPr="006920FE">
          <w:rPr>
            <w:rFonts w:ascii="Consolas" w:hAnsi="Consolas" w:cs="Consolas"/>
            <w:color w:val="0000FF"/>
            <w:szCs w:val="20"/>
            <w:highlight w:val="white"/>
          </w:rPr>
          <w:t>&gt;</w:t>
        </w:r>
      </w:ins>
    </w:p>
    <w:p w14:paraId="4C37396F" w14:textId="77777777" w:rsidR="004975E1" w:rsidRPr="006920FE" w:rsidRDefault="004975E1" w:rsidP="004975E1">
      <w:pPr>
        <w:autoSpaceDE w:val="0"/>
        <w:autoSpaceDN w:val="0"/>
        <w:adjustRightInd w:val="0"/>
        <w:rPr>
          <w:ins w:id="61172" w:author="Nobu" w:date="2021-09-17T12:20:00Z"/>
          <w:rFonts w:ascii="Consolas" w:hAnsi="Consolas" w:cs="Consolas"/>
          <w:color w:val="000000"/>
          <w:szCs w:val="20"/>
          <w:highlight w:val="white"/>
        </w:rPr>
      </w:pPr>
      <w:ins w:id="61173"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ice</w:t>
        </w:r>
        <w:r w:rsidRPr="006920FE">
          <w:rPr>
            <w:rFonts w:ascii="Consolas" w:hAnsi="Consolas" w:cs="Consolas"/>
            <w:color w:val="0000FF"/>
            <w:szCs w:val="20"/>
            <w:highlight w:val="white"/>
          </w:rPr>
          <w:t>&gt;</w:t>
        </w:r>
      </w:ins>
    </w:p>
    <w:p w14:paraId="7DA34338" w14:textId="77777777" w:rsidR="004975E1" w:rsidRPr="006920FE" w:rsidRDefault="004975E1" w:rsidP="004975E1">
      <w:pPr>
        <w:autoSpaceDE w:val="0"/>
        <w:autoSpaceDN w:val="0"/>
        <w:adjustRightInd w:val="0"/>
        <w:rPr>
          <w:ins w:id="61174" w:author="Nobu" w:date="2021-09-17T12:20:00Z"/>
          <w:rFonts w:ascii="Consolas" w:hAnsi="Consolas" w:cs="Consolas"/>
          <w:color w:val="000000"/>
          <w:szCs w:val="20"/>
          <w:highlight w:val="white"/>
        </w:rPr>
      </w:pPr>
      <w:ins w:id="61175" w:author="Nobu" w:date="2021-09-17T12:20:00Z">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Line</w:t>
        </w:r>
        <w:r w:rsidRPr="006920FE">
          <w:rPr>
            <w:rFonts w:ascii="Consolas" w:hAnsi="Consolas" w:cs="Consolas"/>
            <w:color w:val="0000FF"/>
            <w:szCs w:val="20"/>
            <w:highlight w:val="white"/>
          </w:rPr>
          <w:t>&gt;</w:t>
        </w:r>
      </w:ins>
    </w:p>
    <w:p w14:paraId="7B56C1C3" w14:textId="77777777" w:rsidR="004975E1" w:rsidRPr="006920FE" w:rsidRDefault="004975E1" w:rsidP="004975E1">
      <w:pPr>
        <w:autoSpaceDE w:val="0"/>
        <w:autoSpaceDN w:val="0"/>
        <w:adjustRightInd w:val="0"/>
        <w:rPr>
          <w:ins w:id="61176" w:author="Nobu" w:date="2021-09-17T12:20:00Z"/>
          <w:rFonts w:ascii="Consolas" w:hAnsi="Consolas" w:cs="Consolas"/>
          <w:color w:val="000000"/>
          <w:szCs w:val="20"/>
          <w:highlight w:val="white"/>
        </w:rPr>
      </w:pPr>
      <w:ins w:id="61177" w:author="Nobu" w:date="2021-09-17T12:20:00Z">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Line</w:t>
        </w:r>
        <w:r w:rsidRPr="006920FE">
          <w:rPr>
            <w:rFonts w:ascii="Consolas" w:hAnsi="Consolas" w:cs="Consolas"/>
            <w:color w:val="0000FF"/>
            <w:szCs w:val="20"/>
            <w:highlight w:val="white"/>
          </w:rPr>
          <w:t>&gt;</w:t>
        </w:r>
      </w:ins>
    </w:p>
    <w:p w14:paraId="4A5450F2" w14:textId="77777777" w:rsidR="004975E1" w:rsidRPr="006920FE" w:rsidRDefault="004975E1" w:rsidP="004975E1">
      <w:pPr>
        <w:autoSpaceDE w:val="0"/>
        <w:autoSpaceDN w:val="0"/>
        <w:adjustRightInd w:val="0"/>
        <w:rPr>
          <w:ins w:id="61178" w:author="Nobu" w:date="2021-09-17T12:20:00Z"/>
          <w:rFonts w:ascii="Consolas" w:hAnsi="Consolas" w:cs="Consolas"/>
          <w:color w:val="000000"/>
          <w:szCs w:val="20"/>
          <w:highlight w:val="white"/>
        </w:rPr>
      </w:pPr>
      <w:ins w:id="61179"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3</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1FB23E8A" w14:textId="77777777" w:rsidR="004975E1" w:rsidRPr="006920FE" w:rsidRDefault="004975E1" w:rsidP="004975E1">
      <w:pPr>
        <w:autoSpaceDE w:val="0"/>
        <w:autoSpaceDN w:val="0"/>
        <w:adjustRightInd w:val="0"/>
        <w:rPr>
          <w:ins w:id="61180" w:author="Nobu" w:date="2021-09-17T12:20:00Z"/>
          <w:rFonts w:ascii="Consolas" w:hAnsi="Consolas" w:cs="Consolas"/>
          <w:color w:val="000000"/>
          <w:szCs w:val="20"/>
          <w:highlight w:val="white"/>
        </w:rPr>
      </w:pPr>
      <w:ins w:id="61181"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dQuantity</w:t>
        </w:r>
        <w:r w:rsidRPr="006920FE">
          <w:rPr>
            <w:rFonts w:ascii="Consolas" w:hAnsi="Consolas" w:cs="Consolas"/>
            <w:color w:val="FF0000"/>
            <w:szCs w:val="20"/>
            <w:highlight w:val="white"/>
          </w:rPr>
          <w:t xml:space="preserve"> unitCode</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EA</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dQuantity</w:t>
        </w:r>
        <w:r w:rsidRPr="006920FE">
          <w:rPr>
            <w:rFonts w:ascii="Consolas" w:hAnsi="Consolas" w:cs="Consolas"/>
            <w:color w:val="0000FF"/>
            <w:szCs w:val="20"/>
            <w:highlight w:val="white"/>
          </w:rPr>
          <w:t>&gt;</w:t>
        </w:r>
      </w:ins>
    </w:p>
    <w:p w14:paraId="1415F9D2" w14:textId="77777777" w:rsidR="004975E1" w:rsidRPr="006920FE" w:rsidRDefault="004975E1" w:rsidP="004975E1">
      <w:pPr>
        <w:autoSpaceDE w:val="0"/>
        <w:autoSpaceDN w:val="0"/>
        <w:adjustRightInd w:val="0"/>
        <w:rPr>
          <w:ins w:id="61182" w:author="Nobu" w:date="2021-09-17T12:20:00Z"/>
          <w:rFonts w:ascii="Consolas" w:hAnsi="Consolas" w:cs="Consolas"/>
          <w:color w:val="000000"/>
          <w:szCs w:val="20"/>
          <w:highlight w:val="white"/>
        </w:rPr>
      </w:pPr>
      <w:ins w:id="61183"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5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0000FF"/>
            <w:szCs w:val="20"/>
            <w:highlight w:val="white"/>
          </w:rPr>
          <w:t>&gt;</w:t>
        </w:r>
      </w:ins>
    </w:p>
    <w:p w14:paraId="2A1D9DEB" w14:textId="77777777" w:rsidR="004975E1" w:rsidRPr="006920FE" w:rsidRDefault="004975E1" w:rsidP="004975E1">
      <w:pPr>
        <w:autoSpaceDE w:val="0"/>
        <w:autoSpaceDN w:val="0"/>
        <w:adjustRightInd w:val="0"/>
        <w:rPr>
          <w:ins w:id="61184" w:author="Nobu" w:date="2021-09-17T12:20:00Z"/>
          <w:rFonts w:ascii="Consolas" w:hAnsi="Consolas" w:cs="Consolas"/>
          <w:color w:val="000000"/>
          <w:szCs w:val="20"/>
          <w:highlight w:val="white"/>
        </w:rPr>
      </w:pPr>
      <w:ins w:id="61185"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tem</w:t>
        </w:r>
        <w:r w:rsidRPr="006920FE">
          <w:rPr>
            <w:rFonts w:ascii="Consolas" w:hAnsi="Consolas" w:cs="Consolas"/>
            <w:color w:val="0000FF"/>
            <w:szCs w:val="20"/>
            <w:highlight w:val="white"/>
          </w:rPr>
          <w:t>&gt;</w:t>
        </w:r>
      </w:ins>
    </w:p>
    <w:p w14:paraId="4D4015CA" w14:textId="77777777" w:rsidR="004975E1" w:rsidRPr="006920FE" w:rsidRDefault="004975E1" w:rsidP="004975E1">
      <w:pPr>
        <w:autoSpaceDE w:val="0"/>
        <w:autoSpaceDN w:val="0"/>
        <w:adjustRightInd w:val="0"/>
        <w:rPr>
          <w:ins w:id="61186" w:author="Nobu" w:date="2021-09-17T12:20:00Z"/>
          <w:rFonts w:ascii="Consolas" w:hAnsi="Consolas" w:cs="Consolas"/>
          <w:color w:val="000000"/>
          <w:szCs w:val="20"/>
          <w:highlight w:val="white"/>
        </w:rPr>
      </w:pPr>
      <w:ins w:id="61187"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merican Cookie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2E90C2EC" w14:textId="77777777" w:rsidR="004975E1" w:rsidRPr="006920FE" w:rsidRDefault="004975E1" w:rsidP="004975E1">
      <w:pPr>
        <w:autoSpaceDE w:val="0"/>
        <w:autoSpaceDN w:val="0"/>
        <w:adjustRightInd w:val="0"/>
        <w:rPr>
          <w:ins w:id="61188" w:author="Nobu" w:date="2021-09-17T12:20:00Z"/>
          <w:rFonts w:ascii="Consolas" w:hAnsi="Consolas" w:cs="Consolas"/>
          <w:color w:val="000000"/>
          <w:szCs w:val="20"/>
          <w:highlight w:val="white"/>
        </w:rPr>
      </w:pPr>
      <w:ins w:id="61189"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ellersItemIdentification</w:t>
        </w:r>
        <w:r w:rsidRPr="006920FE">
          <w:rPr>
            <w:rFonts w:ascii="Consolas" w:hAnsi="Consolas" w:cs="Consolas"/>
            <w:color w:val="0000FF"/>
            <w:szCs w:val="20"/>
            <w:highlight w:val="white"/>
          </w:rPr>
          <w:t>&gt;</w:t>
        </w:r>
      </w:ins>
    </w:p>
    <w:p w14:paraId="029297BA" w14:textId="77777777" w:rsidR="004975E1" w:rsidRPr="006920FE" w:rsidRDefault="004975E1" w:rsidP="004975E1">
      <w:pPr>
        <w:autoSpaceDE w:val="0"/>
        <w:autoSpaceDN w:val="0"/>
        <w:adjustRightInd w:val="0"/>
        <w:rPr>
          <w:ins w:id="61190" w:author="Nobu" w:date="2021-09-17T12:20:00Z"/>
          <w:rFonts w:ascii="Consolas" w:hAnsi="Consolas" w:cs="Consolas"/>
          <w:color w:val="000000"/>
          <w:szCs w:val="20"/>
          <w:highlight w:val="white"/>
        </w:rPr>
      </w:pPr>
      <w:ins w:id="61191"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B009</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4CD372B1" w14:textId="77777777" w:rsidR="004975E1" w:rsidRPr="006920FE" w:rsidRDefault="004975E1" w:rsidP="004975E1">
      <w:pPr>
        <w:autoSpaceDE w:val="0"/>
        <w:autoSpaceDN w:val="0"/>
        <w:adjustRightInd w:val="0"/>
        <w:rPr>
          <w:ins w:id="61192" w:author="Nobu" w:date="2021-09-17T12:20:00Z"/>
          <w:rFonts w:ascii="Consolas" w:hAnsi="Consolas" w:cs="Consolas"/>
          <w:color w:val="000000"/>
          <w:szCs w:val="20"/>
          <w:highlight w:val="white"/>
        </w:rPr>
      </w:pPr>
      <w:ins w:id="61193"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ellersItemIdentification</w:t>
        </w:r>
        <w:r w:rsidRPr="006920FE">
          <w:rPr>
            <w:rFonts w:ascii="Consolas" w:hAnsi="Consolas" w:cs="Consolas"/>
            <w:color w:val="0000FF"/>
            <w:szCs w:val="20"/>
            <w:highlight w:val="white"/>
          </w:rPr>
          <w:t>&gt;</w:t>
        </w:r>
      </w:ins>
    </w:p>
    <w:p w14:paraId="66E3CC03" w14:textId="77777777" w:rsidR="004975E1" w:rsidRPr="006920FE" w:rsidRDefault="004975E1" w:rsidP="004975E1">
      <w:pPr>
        <w:autoSpaceDE w:val="0"/>
        <w:autoSpaceDN w:val="0"/>
        <w:adjustRightInd w:val="0"/>
        <w:rPr>
          <w:ins w:id="61194" w:author="Nobu" w:date="2021-09-17T12:20:00Z"/>
          <w:rFonts w:ascii="Consolas" w:hAnsi="Consolas" w:cs="Consolas"/>
          <w:color w:val="000000"/>
          <w:szCs w:val="20"/>
          <w:highlight w:val="white"/>
        </w:rPr>
      </w:pPr>
      <w:ins w:id="61195"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lassifiedTaxCategory</w:t>
        </w:r>
        <w:r w:rsidRPr="006920FE">
          <w:rPr>
            <w:rFonts w:ascii="Consolas" w:hAnsi="Consolas" w:cs="Consolas"/>
            <w:color w:val="0000FF"/>
            <w:szCs w:val="20"/>
            <w:highlight w:val="white"/>
          </w:rPr>
          <w:t>&gt;</w:t>
        </w:r>
      </w:ins>
    </w:p>
    <w:p w14:paraId="4C168C85" w14:textId="77777777" w:rsidR="004975E1" w:rsidRPr="006920FE" w:rsidRDefault="004975E1" w:rsidP="004975E1">
      <w:pPr>
        <w:autoSpaceDE w:val="0"/>
        <w:autoSpaceDN w:val="0"/>
        <w:adjustRightInd w:val="0"/>
        <w:rPr>
          <w:ins w:id="61196" w:author="Nobu" w:date="2021-09-17T12:20:00Z"/>
          <w:rFonts w:ascii="Consolas" w:hAnsi="Consolas" w:cs="Consolas"/>
          <w:color w:val="000000"/>
          <w:szCs w:val="20"/>
          <w:highlight w:val="white"/>
        </w:rPr>
      </w:pPr>
      <w:ins w:id="61197"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1819A6B5" w14:textId="77777777" w:rsidR="004975E1" w:rsidRPr="006920FE" w:rsidRDefault="004975E1" w:rsidP="004975E1">
      <w:pPr>
        <w:autoSpaceDE w:val="0"/>
        <w:autoSpaceDN w:val="0"/>
        <w:adjustRightInd w:val="0"/>
        <w:rPr>
          <w:ins w:id="61198" w:author="Nobu" w:date="2021-09-17T12:20:00Z"/>
          <w:rFonts w:ascii="Consolas" w:hAnsi="Consolas" w:cs="Consolas"/>
          <w:color w:val="000000"/>
          <w:szCs w:val="20"/>
          <w:highlight w:val="white"/>
        </w:rPr>
      </w:pPr>
      <w:ins w:id="61199"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ins>
    </w:p>
    <w:p w14:paraId="2B1D1FCF" w14:textId="77777777" w:rsidR="004975E1" w:rsidRPr="006920FE" w:rsidRDefault="004975E1" w:rsidP="004975E1">
      <w:pPr>
        <w:autoSpaceDE w:val="0"/>
        <w:autoSpaceDN w:val="0"/>
        <w:adjustRightInd w:val="0"/>
        <w:rPr>
          <w:ins w:id="61200" w:author="Nobu" w:date="2021-09-17T12:20:00Z"/>
          <w:rFonts w:ascii="Consolas" w:hAnsi="Consolas" w:cs="Consolas"/>
          <w:color w:val="000000"/>
          <w:szCs w:val="20"/>
          <w:highlight w:val="white"/>
        </w:rPr>
      </w:pPr>
      <w:ins w:id="61201"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175A0891" w14:textId="77777777" w:rsidR="004975E1" w:rsidRPr="006920FE" w:rsidRDefault="004975E1" w:rsidP="004975E1">
      <w:pPr>
        <w:autoSpaceDE w:val="0"/>
        <w:autoSpaceDN w:val="0"/>
        <w:adjustRightInd w:val="0"/>
        <w:rPr>
          <w:ins w:id="61202" w:author="Nobu" w:date="2021-09-17T12:20:00Z"/>
          <w:rFonts w:ascii="Consolas" w:hAnsi="Consolas" w:cs="Consolas"/>
          <w:color w:val="000000"/>
          <w:szCs w:val="20"/>
          <w:highlight w:val="white"/>
        </w:rPr>
      </w:pPr>
      <w:ins w:id="61203"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74075746" w14:textId="77777777" w:rsidR="004975E1" w:rsidRPr="006920FE" w:rsidRDefault="004975E1" w:rsidP="004975E1">
      <w:pPr>
        <w:autoSpaceDE w:val="0"/>
        <w:autoSpaceDN w:val="0"/>
        <w:adjustRightInd w:val="0"/>
        <w:rPr>
          <w:ins w:id="61204" w:author="Nobu" w:date="2021-09-17T12:20:00Z"/>
          <w:rFonts w:ascii="Consolas" w:hAnsi="Consolas" w:cs="Consolas"/>
          <w:color w:val="000000"/>
          <w:szCs w:val="20"/>
          <w:highlight w:val="white"/>
        </w:rPr>
      </w:pPr>
      <w:ins w:id="61205"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58AC05E6" w14:textId="77777777" w:rsidR="004975E1" w:rsidRPr="006920FE" w:rsidRDefault="004975E1" w:rsidP="004975E1">
      <w:pPr>
        <w:autoSpaceDE w:val="0"/>
        <w:autoSpaceDN w:val="0"/>
        <w:adjustRightInd w:val="0"/>
        <w:rPr>
          <w:ins w:id="61206" w:author="Nobu" w:date="2021-09-17T12:20:00Z"/>
          <w:rFonts w:ascii="Consolas" w:hAnsi="Consolas" w:cs="Consolas"/>
          <w:color w:val="000000"/>
          <w:szCs w:val="20"/>
          <w:highlight w:val="white"/>
        </w:rPr>
      </w:pPr>
      <w:ins w:id="61207"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lassifiedTaxCategory</w:t>
        </w:r>
        <w:r w:rsidRPr="006920FE">
          <w:rPr>
            <w:rFonts w:ascii="Consolas" w:hAnsi="Consolas" w:cs="Consolas"/>
            <w:color w:val="0000FF"/>
            <w:szCs w:val="20"/>
            <w:highlight w:val="white"/>
          </w:rPr>
          <w:t>&gt;</w:t>
        </w:r>
      </w:ins>
    </w:p>
    <w:p w14:paraId="5A6B30EE" w14:textId="77777777" w:rsidR="004975E1" w:rsidRPr="006920FE" w:rsidRDefault="004975E1" w:rsidP="004975E1">
      <w:pPr>
        <w:autoSpaceDE w:val="0"/>
        <w:autoSpaceDN w:val="0"/>
        <w:adjustRightInd w:val="0"/>
        <w:rPr>
          <w:ins w:id="61208" w:author="Nobu" w:date="2021-09-17T12:20:00Z"/>
          <w:rFonts w:ascii="Consolas" w:hAnsi="Consolas" w:cs="Consolas"/>
          <w:color w:val="000000"/>
          <w:szCs w:val="20"/>
          <w:highlight w:val="white"/>
        </w:rPr>
      </w:pPr>
      <w:ins w:id="61209"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tem</w:t>
        </w:r>
        <w:r w:rsidRPr="006920FE">
          <w:rPr>
            <w:rFonts w:ascii="Consolas" w:hAnsi="Consolas" w:cs="Consolas"/>
            <w:color w:val="0000FF"/>
            <w:szCs w:val="20"/>
            <w:highlight w:val="white"/>
          </w:rPr>
          <w:t>&gt;</w:t>
        </w:r>
      </w:ins>
    </w:p>
    <w:p w14:paraId="5D40F546" w14:textId="77777777" w:rsidR="004975E1" w:rsidRPr="006920FE" w:rsidRDefault="004975E1" w:rsidP="004975E1">
      <w:pPr>
        <w:autoSpaceDE w:val="0"/>
        <w:autoSpaceDN w:val="0"/>
        <w:adjustRightInd w:val="0"/>
        <w:rPr>
          <w:ins w:id="61210" w:author="Nobu" w:date="2021-09-17T12:20:00Z"/>
          <w:rFonts w:ascii="Consolas" w:hAnsi="Consolas" w:cs="Consolas"/>
          <w:color w:val="000000"/>
          <w:szCs w:val="20"/>
          <w:highlight w:val="white"/>
        </w:rPr>
      </w:pPr>
      <w:ins w:id="61211"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ice</w:t>
        </w:r>
        <w:r w:rsidRPr="006920FE">
          <w:rPr>
            <w:rFonts w:ascii="Consolas" w:hAnsi="Consolas" w:cs="Consolas"/>
            <w:color w:val="0000FF"/>
            <w:szCs w:val="20"/>
            <w:highlight w:val="white"/>
          </w:rPr>
          <w:t>&gt;</w:t>
        </w:r>
      </w:ins>
    </w:p>
    <w:p w14:paraId="200E5DF7" w14:textId="77777777" w:rsidR="004975E1" w:rsidRPr="006920FE" w:rsidRDefault="004975E1" w:rsidP="004975E1">
      <w:pPr>
        <w:autoSpaceDE w:val="0"/>
        <w:autoSpaceDN w:val="0"/>
        <w:adjustRightInd w:val="0"/>
        <w:rPr>
          <w:ins w:id="61212" w:author="Nobu" w:date="2021-09-17T12:20:00Z"/>
          <w:rFonts w:ascii="Consolas" w:hAnsi="Consolas" w:cs="Consolas"/>
          <w:color w:val="000000"/>
          <w:szCs w:val="20"/>
          <w:highlight w:val="white"/>
        </w:rPr>
      </w:pPr>
      <w:ins w:id="61213"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ic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iceAmount</w:t>
        </w:r>
        <w:r w:rsidRPr="006920FE">
          <w:rPr>
            <w:rFonts w:ascii="Consolas" w:hAnsi="Consolas" w:cs="Consolas"/>
            <w:color w:val="0000FF"/>
            <w:szCs w:val="20"/>
            <w:highlight w:val="white"/>
          </w:rPr>
          <w:t>&gt;</w:t>
        </w:r>
      </w:ins>
    </w:p>
    <w:p w14:paraId="623796E8" w14:textId="77777777" w:rsidR="004975E1" w:rsidRPr="006920FE" w:rsidRDefault="004975E1" w:rsidP="004975E1">
      <w:pPr>
        <w:autoSpaceDE w:val="0"/>
        <w:autoSpaceDN w:val="0"/>
        <w:adjustRightInd w:val="0"/>
        <w:rPr>
          <w:ins w:id="61214" w:author="Nobu" w:date="2021-09-17T12:20:00Z"/>
          <w:rFonts w:ascii="Consolas" w:hAnsi="Consolas" w:cs="Consolas"/>
          <w:color w:val="000000"/>
          <w:szCs w:val="20"/>
          <w:highlight w:val="white"/>
        </w:rPr>
      </w:pPr>
      <w:ins w:id="61215"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ice</w:t>
        </w:r>
        <w:r w:rsidRPr="006920FE">
          <w:rPr>
            <w:rFonts w:ascii="Consolas" w:hAnsi="Consolas" w:cs="Consolas"/>
            <w:color w:val="0000FF"/>
            <w:szCs w:val="20"/>
            <w:highlight w:val="white"/>
          </w:rPr>
          <w:t>&gt;</w:t>
        </w:r>
      </w:ins>
    </w:p>
    <w:p w14:paraId="09A53BBE" w14:textId="77777777" w:rsidR="004975E1" w:rsidRPr="006920FE" w:rsidRDefault="004975E1" w:rsidP="004975E1">
      <w:pPr>
        <w:autoSpaceDE w:val="0"/>
        <w:autoSpaceDN w:val="0"/>
        <w:adjustRightInd w:val="0"/>
        <w:rPr>
          <w:ins w:id="61216" w:author="Nobu" w:date="2021-09-17T12:20:00Z"/>
          <w:rFonts w:ascii="Consolas" w:hAnsi="Consolas" w:cs="Consolas"/>
          <w:color w:val="000000"/>
          <w:szCs w:val="20"/>
          <w:highlight w:val="white"/>
        </w:rPr>
      </w:pPr>
      <w:ins w:id="61217" w:author="Nobu" w:date="2021-09-17T12:20:00Z">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Line</w:t>
        </w:r>
        <w:r w:rsidRPr="006920FE">
          <w:rPr>
            <w:rFonts w:ascii="Consolas" w:hAnsi="Consolas" w:cs="Consolas"/>
            <w:color w:val="0000FF"/>
            <w:szCs w:val="20"/>
            <w:highlight w:val="white"/>
          </w:rPr>
          <w:t>&gt;</w:t>
        </w:r>
      </w:ins>
    </w:p>
    <w:p w14:paraId="22F1AC5C" w14:textId="77777777" w:rsidR="004975E1" w:rsidRPr="006920FE" w:rsidRDefault="004975E1" w:rsidP="004975E1">
      <w:pPr>
        <w:autoSpaceDE w:val="0"/>
        <w:autoSpaceDN w:val="0"/>
        <w:adjustRightInd w:val="0"/>
        <w:rPr>
          <w:ins w:id="61218" w:author="Nobu" w:date="2021-09-17T12:20:00Z"/>
          <w:rFonts w:ascii="Consolas" w:hAnsi="Consolas" w:cs="Consolas"/>
          <w:color w:val="000000"/>
          <w:szCs w:val="20"/>
          <w:highlight w:val="white"/>
        </w:rPr>
      </w:pPr>
      <w:ins w:id="61219" w:author="Nobu" w:date="2021-09-17T12:20:00Z">
        <w:r w:rsidRPr="006920FE">
          <w:rPr>
            <w:rFonts w:ascii="Consolas" w:hAnsi="Consolas" w:cs="Consolas"/>
            <w:color w:val="0000FF"/>
            <w:szCs w:val="20"/>
            <w:highlight w:val="white"/>
          </w:rPr>
          <w:t>&lt;/</w:t>
        </w:r>
        <w:r w:rsidRPr="006920FE">
          <w:rPr>
            <w:rFonts w:ascii="Consolas" w:hAnsi="Consolas" w:cs="Consolas"/>
            <w:color w:val="800000"/>
            <w:szCs w:val="20"/>
            <w:highlight w:val="white"/>
          </w:rPr>
          <w:t>Invoice</w:t>
        </w:r>
        <w:r w:rsidRPr="006920FE">
          <w:rPr>
            <w:rFonts w:ascii="Consolas" w:hAnsi="Consolas" w:cs="Consolas"/>
            <w:color w:val="0000FF"/>
            <w:szCs w:val="20"/>
            <w:highlight w:val="white"/>
          </w:rPr>
          <w:t>&gt;</w:t>
        </w:r>
      </w:ins>
    </w:p>
    <w:p w14:paraId="2C6E1213" w14:textId="77777777" w:rsidR="004975E1" w:rsidRDefault="004975E1" w:rsidP="004975E1">
      <w:pPr>
        <w:pStyle w:val="a5"/>
        <w:rPr>
          <w:ins w:id="61220" w:author="Nobu" w:date="2021-09-17T12:20:00Z"/>
        </w:rPr>
      </w:pPr>
    </w:p>
    <w:p w14:paraId="290D24E1" w14:textId="77777777" w:rsidR="004975E1" w:rsidRPr="007679ED" w:rsidRDefault="004975E1">
      <w:pPr>
        <w:pStyle w:val="a5"/>
        <w:jc w:val="center"/>
        <w:pPrChange w:id="61221" w:author="Nobu" w:date="2021-09-17T12:16:00Z">
          <w:pPr>
            <w:pStyle w:val="a5"/>
          </w:pPr>
        </w:pPrChange>
      </w:pPr>
    </w:p>
    <w:sectPr w:rsidR="004975E1" w:rsidRPr="007679ED" w:rsidSect="001E5875">
      <w:footerReference w:type="default" r:id="rId35"/>
      <w:footerReference w:type="first" r:id="rId36"/>
      <w:pgSz w:w="11906" w:h="16838" w:code="9"/>
      <w:pgMar w:top="794" w:right="737" w:bottom="284" w:left="851" w:header="340" w:footer="567" w:gutter="567"/>
      <w:cols w:space="720"/>
      <w:titlePg/>
      <w:docGrid w:linePitch="360"/>
      <w:sectPrChange w:id="61228" w:author="Nobu" w:date="2021-09-15T21:52:00Z">
        <w:sectPr w:rsidR="004975E1" w:rsidRPr="007679ED" w:rsidSect="001E5875">
          <w:pgMar w:top="1418" w:right="1134" w:bottom="1440" w:left="1134"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153C1" w14:textId="77777777" w:rsidR="002E35F3" w:rsidRDefault="002E35F3" w:rsidP="005B0313">
      <w:r>
        <w:separator/>
      </w:r>
    </w:p>
  </w:endnote>
  <w:endnote w:type="continuationSeparator" w:id="0">
    <w:p w14:paraId="530B81EB" w14:textId="77777777" w:rsidR="002E35F3" w:rsidRDefault="002E35F3" w:rsidP="005B0313">
      <w:r>
        <w:continuationSeparator/>
      </w:r>
    </w:p>
  </w:endnote>
  <w:endnote w:type="continuationNotice" w:id="1">
    <w:p w14:paraId="0E50CB10" w14:textId="77777777" w:rsidR="002E35F3" w:rsidRDefault="002E35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inherit">
    <w:altName w:val="Cambria"/>
    <w:panose1 w:val="020B0604020202020204"/>
    <w:charset w:val="00"/>
    <w:family w:val="roman"/>
    <w:notTrueType/>
    <w:pitch w:val="default"/>
  </w:font>
  <w:font w:name="Noto Serif">
    <w:panose1 w:val="02020502060505020204"/>
    <w:charset w:val="00"/>
    <w:family w:val="roman"/>
    <w:pitch w:val="variable"/>
    <w:sig w:usb0="E00002FF" w:usb1="500078FF" w:usb2="00000029" w:usb3="00000000" w:csb0="0000019F" w:csb1="00000000"/>
  </w:font>
  <w:font w:name="OpenSans">
    <w:altName w:val="Cambria"/>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athJax_Main">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7113" w14:textId="77777777" w:rsidR="00247743" w:rsidRDefault="00247743" w:rsidP="002625C0">
    <w:pPr>
      <w:tabs>
        <w:tab w:val="left" w:pos="2410"/>
        <w:tab w:val="left" w:pos="8789"/>
      </w:tabs>
    </w:pPr>
  </w:p>
  <w:p w14:paraId="67BEC609" w14:textId="779F0131" w:rsidR="00247743" w:rsidRPr="008833B4" w:rsidRDefault="00247743" w:rsidP="00E32F89">
    <w:pPr>
      <w:tabs>
        <w:tab w:val="left" w:pos="2410"/>
        <w:tab w:val="left" w:pos="8789"/>
        <w:tab w:val="right" w:pos="15026"/>
      </w:tabs>
    </w:pPr>
    <w:r w:rsidRPr="008833B4">
      <w:t>Open</w:t>
    </w:r>
    <w:r>
      <w:t>Peppol</w:t>
    </w:r>
    <w:r w:rsidRPr="008833B4">
      <w:t xml:space="preserve"> AISBL</w:t>
    </w:r>
    <w:r>
      <w:tab/>
    </w:r>
    <w:r w:rsidRPr="002625C0">
      <w:t>info@peppol.eu</w:t>
    </w:r>
    <w:r>
      <w:tab/>
    </w:r>
    <w:r>
      <w:tab/>
      <w:t xml:space="preserve">Page </w:t>
    </w:r>
    <w:r>
      <w:fldChar w:fldCharType="begin"/>
    </w:r>
    <w:r>
      <w:instrText>PAGE   \* MERGEFORMAT</w:instrText>
    </w:r>
    <w:r>
      <w:fldChar w:fldCharType="separate"/>
    </w:r>
    <w:r>
      <w:rPr>
        <w:lang w:val="is-IS"/>
      </w:rPr>
      <w:t>1</w:t>
    </w:r>
    <w:r>
      <w:fldChar w:fldCharType="end"/>
    </w:r>
  </w:p>
  <w:p w14:paraId="1CC022E9" w14:textId="77777777" w:rsidR="00247743" w:rsidRPr="008833B4" w:rsidRDefault="00247743" w:rsidP="002625C0">
    <w:pPr>
      <w:tabs>
        <w:tab w:val="left" w:pos="2410"/>
        <w:tab w:val="left" w:pos="4820"/>
      </w:tabs>
    </w:pPr>
    <w:r w:rsidRPr="008833B4">
      <w:t>Rond-point</w:t>
    </w:r>
    <w:r>
      <w:tab/>
    </w:r>
    <w:r w:rsidRPr="008833B4">
      <w:t>www.peppol.eu</w:t>
    </w:r>
  </w:p>
  <w:p w14:paraId="1207FDBE" w14:textId="77777777" w:rsidR="00247743" w:rsidRDefault="00247743" w:rsidP="002625C0">
    <w:pPr>
      <w:tabs>
        <w:tab w:val="left" w:pos="2410"/>
        <w:tab w:val="left" w:pos="4820"/>
      </w:tabs>
    </w:pPr>
    <w:r w:rsidRPr="008833B4">
      <w:t>Corporate identification number 0848.934.496 (Register of Legal Entities Brusse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CB69" w14:textId="1D5D46DD" w:rsidR="00247743" w:rsidRDefault="00247743">
    <w:pPr>
      <w:pStyle w:val="ae"/>
    </w:pPr>
    <w:r>
      <w:t xml:space="preserve">Page </w:t>
    </w:r>
    <w:r>
      <w:fldChar w:fldCharType="begin"/>
    </w:r>
    <w:r>
      <w:instrText xml:space="preserve"> PAGE  \* Arabic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A5F10" w14:textId="77777777" w:rsidR="00247743" w:rsidRDefault="00247743" w:rsidP="002625C0">
    <w:pPr>
      <w:tabs>
        <w:tab w:val="left" w:pos="2410"/>
        <w:tab w:val="left" w:pos="8789"/>
      </w:tabs>
    </w:pPr>
  </w:p>
  <w:p w14:paraId="195DD815" w14:textId="77777777" w:rsidR="00247743" w:rsidRPr="008833B4" w:rsidRDefault="00247743" w:rsidP="002625C0">
    <w:pPr>
      <w:tabs>
        <w:tab w:val="left" w:pos="2410"/>
        <w:tab w:val="left" w:pos="8789"/>
      </w:tabs>
    </w:pPr>
    <w:r w:rsidRPr="008833B4">
      <w:t>Open</w:t>
    </w:r>
    <w:r>
      <w:t>Peppol</w:t>
    </w:r>
    <w:r w:rsidRPr="008833B4">
      <w:t xml:space="preserve"> AISBL</w:t>
    </w:r>
    <w:r>
      <w:tab/>
    </w:r>
    <w:r w:rsidRPr="002625C0">
      <w:t>info@peppol.eu</w:t>
    </w:r>
    <w:r>
      <w:tab/>
      <w:t xml:space="preserve">Page </w:t>
    </w:r>
    <w:r>
      <w:fldChar w:fldCharType="begin"/>
    </w:r>
    <w:r>
      <w:instrText>PAGE   \* MERGEFORMAT</w:instrText>
    </w:r>
    <w:r>
      <w:fldChar w:fldCharType="separate"/>
    </w:r>
    <w:r>
      <w:rPr>
        <w:lang w:val="is-IS"/>
      </w:rPr>
      <w:t>1</w:t>
    </w:r>
    <w:r>
      <w:fldChar w:fldCharType="end"/>
    </w:r>
  </w:p>
  <w:p w14:paraId="40376D5A" w14:textId="77777777" w:rsidR="00247743" w:rsidRPr="008833B4" w:rsidRDefault="00247743" w:rsidP="002625C0">
    <w:pPr>
      <w:tabs>
        <w:tab w:val="left" w:pos="2410"/>
        <w:tab w:val="left" w:pos="4820"/>
      </w:tabs>
    </w:pPr>
    <w:r w:rsidRPr="008833B4">
      <w:t>Rond-point</w:t>
    </w:r>
    <w:r>
      <w:tab/>
    </w:r>
    <w:r w:rsidRPr="008833B4">
      <w:t>www.peppol.eu</w:t>
    </w:r>
  </w:p>
  <w:p w14:paraId="296AF9BA" w14:textId="77777777" w:rsidR="00247743" w:rsidRDefault="00247743" w:rsidP="002625C0">
    <w:pPr>
      <w:tabs>
        <w:tab w:val="left" w:pos="2410"/>
        <w:tab w:val="left" w:pos="4820"/>
      </w:tabs>
    </w:pPr>
    <w:r w:rsidRPr="008833B4">
      <w:t>Corporate identification number 0848.934.496 (Register of Legal Entities Brussel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513961"/>
      <w:docPartObj>
        <w:docPartGallery w:val="Page Numbers (Bottom of Page)"/>
        <w:docPartUnique/>
      </w:docPartObj>
    </w:sdtPr>
    <w:sdtEndPr/>
    <w:sdtContent>
      <w:p w14:paraId="47420592" w14:textId="77777777" w:rsidR="00247743" w:rsidRDefault="00247743">
        <w:pPr>
          <w:pStyle w:val="ae"/>
        </w:pPr>
        <w:r>
          <w:fldChar w:fldCharType="begin"/>
        </w:r>
        <w:r>
          <w:instrText>PAGE   \* MERGEFORMAT</w:instrText>
        </w:r>
        <w:r>
          <w:fldChar w:fldCharType="separate"/>
        </w:r>
        <w:r>
          <w:rPr>
            <w:lang w:val="is-IS"/>
          </w:rPr>
          <w:t>2</w:t>
        </w:r>
        <w:r>
          <w:fldChar w:fldCharType="end"/>
        </w:r>
      </w:p>
    </w:sdtContent>
  </w:sdt>
  <w:p w14:paraId="4ADC8CDA" w14:textId="77777777" w:rsidR="00247743" w:rsidRDefault="00247743">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58C60" w14:textId="7E0004F9" w:rsidR="009503E2" w:rsidRPr="009503E2" w:rsidRDefault="009503E2">
    <w:pPr>
      <w:tabs>
        <w:tab w:val="left" w:pos="2410"/>
        <w:tab w:val="left" w:pos="4820"/>
      </w:tabs>
      <w:pPrChange w:id="14602" w:author="Nobu" w:date="2021-09-15T21:54:00Z">
        <w:pPr>
          <w:pStyle w:val="ae"/>
        </w:pPr>
      </w:pPrChange>
    </w:pPr>
    <w:ins w:id="14603" w:author="Nobu" w:date="2021-09-15T19:36:00Z">
      <w:r>
        <w:t xml:space="preserve">Page </w:t>
      </w:r>
      <w:r>
        <w:fldChar w:fldCharType="begin"/>
      </w:r>
      <w:r>
        <w:instrText>PAGE   \* MERGEFORMAT</w:instrText>
      </w:r>
      <w:r>
        <w:fldChar w:fldCharType="separate"/>
      </w:r>
      <w:r>
        <w:t>10</w:t>
      </w:r>
      <w:r>
        <w:fldChar w:fldCharType="end"/>
      </w:r>
    </w:ins>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35AE" w14:textId="530D1243" w:rsidR="00B745AA" w:rsidDel="009503E2" w:rsidRDefault="00B745AA">
    <w:pPr>
      <w:tabs>
        <w:tab w:val="left" w:pos="2410"/>
        <w:tab w:val="left" w:pos="8789"/>
      </w:tabs>
      <w:rPr>
        <w:del w:id="14604" w:author="Nobu" w:date="2021-09-15T19:34:00Z"/>
      </w:rPr>
    </w:pPr>
  </w:p>
  <w:p w14:paraId="17480FDB" w14:textId="68623900" w:rsidR="00B745AA" w:rsidRPr="008833B4" w:rsidDel="009503E2" w:rsidRDefault="00B745AA">
    <w:pPr>
      <w:tabs>
        <w:tab w:val="left" w:pos="2410"/>
        <w:tab w:val="left" w:pos="8789"/>
        <w:tab w:val="right" w:pos="15026"/>
      </w:tabs>
      <w:jc w:val="right"/>
      <w:rPr>
        <w:del w:id="14605" w:author="Nobu" w:date="2021-09-15T19:38:00Z"/>
      </w:rPr>
      <w:pPrChange w:id="14606" w:author="Nobu" w:date="2021-09-15T21:54:00Z">
        <w:pPr>
          <w:tabs>
            <w:tab w:val="left" w:pos="2410"/>
            <w:tab w:val="left" w:pos="8789"/>
            <w:tab w:val="right" w:pos="15026"/>
          </w:tabs>
        </w:pPr>
      </w:pPrChange>
    </w:pPr>
    <w:del w:id="14607" w:author="Nobu" w:date="2021-09-15T19:38:00Z">
      <w:r w:rsidRPr="008833B4" w:rsidDel="009503E2">
        <w:delText>Open</w:delText>
      </w:r>
      <w:r w:rsidDel="009503E2">
        <w:delText>Peppol</w:delText>
      </w:r>
      <w:r w:rsidRPr="008833B4" w:rsidDel="009503E2">
        <w:delText xml:space="preserve"> AISBL</w:delText>
      </w:r>
      <w:r w:rsidDel="009503E2">
        <w:tab/>
      </w:r>
      <w:r w:rsidRPr="002625C0" w:rsidDel="009503E2">
        <w:delText>info@peppol.eu</w:delText>
      </w:r>
      <w:r w:rsidDel="009503E2">
        <w:tab/>
      </w:r>
      <w:r w:rsidDel="009503E2">
        <w:tab/>
      </w:r>
    </w:del>
    <w:r>
      <w:t xml:space="preserve">Page </w:t>
    </w:r>
    <w:r>
      <w:fldChar w:fldCharType="begin"/>
    </w:r>
    <w:r>
      <w:instrText>PAGE   \* MERGEFORMAT</w:instrText>
    </w:r>
    <w:r>
      <w:fldChar w:fldCharType="separate"/>
    </w:r>
    <w:r>
      <w:rPr>
        <w:lang w:val="is-IS"/>
      </w:rPr>
      <w:t>1</w:t>
    </w:r>
    <w:r>
      <w:fldChar w:fldCharType="end"/>
    </w:r>
  </w:p>
  <w:p w14:paraId="42950E83" w14:textId="1FE257AD" w:rsidR="00B745AA" w:rsidRPr="008833B4" w:rsidDel="009503E2" w:rsidRDefault="00B745AA">
    <w:pPr>
      <w:tabs>
        <w:tab w:val="left" w:pos="2410"/>
        <w:tab w:val="left" w:pos="4820"/>
      </w:tabs>
      <w:jc w:val="right"/>
      <w:rPr>
        <w:del w:id="14608" w:author="Nobu" w:date="2021-09-15T19:38:00Z"/>
      </w:rPr>
      <w:pPrChange w:id="14609" w:author="Nobu" w:date="2021-09-15T21:54:00Z">
        <w:pPr>
          <w:tabs>
            <w:tab w:val="left" w:pos="2410"/>
            <w:tab w:val="left" w:pos="4820"/>
          </w:tabs>
        </w:pPr>
      </w:pPrChange>
    </w:pPr>
    <w:del w:id="14610" w:author="Nobu" w:date="2021-09-15T19:38:00Z">
      <w:r w:rsidRPr="008833B4" w:rsidDel="009503E2">
        <w:delText>Rond-point</w:delText>
      </w:r>
      <w:r w:rsidDel="009503E2">
        <w:tab/>
      </w:r>
      <w:r w:rsidRPr="008833B4" w:rsidDel="009503E2">
        <w:delText>www.peppol.eu</w:delText>
      </w:r>
    </w:del>
  </w:p>
  <w:p w14:paraId="6B5A9C24" w14:textId="494A5240" w:rsidR="00B745AA" w:rsidRDefault="00B745AA">
    <w:pPr>
      <w:tabs>
        <w:tab w:val="left" w:pos="2410"/>
        <w:tab w:val="left" w:pos="8789"/>
        <w:tab w:val="right" w:pos="15026"/>
      </w:tabs>
      <w:jc w:val="right"/>
      <w:pPrChange w:id="14611" w:author="Nobu" w:date="2021-09-15T21:54:00Z">
        <w:pPr>
          <w:tabs>
            <w:tab w:val="left" w:pos="2410"/>
            <w:tab w:val="left" w:pos="4820"/>
          </w:tabs>
        </w:pPr>
      </w:pPrChange>
    </w:pPr>
    <w:del w:id="14612" w:author="Nobu" w:date="2021-09-15T19:38:00Z">
      <w:r w:rsidRPr="008833B4" w:rsidDel="009503E2">
        <w:delText>Corporate identification number 0848.934.496 (Register of Legal Entities Brussels).</w:delText>
      </w:r>
    </w:del>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618AE" w14:textId="2CD17399" w:rsidR="00B745AA" w:rsidRDefault="00B745AA">
    <w:pPr>
      <w:tabs>
        <w:tab w:val="left" w:pos="2410"/>
        <w:tab w:val="left" w:pos="8789"/>
        <w:tab w:val="right" w:pos="15026"/>
      </w:tabs>
      <w:jc w:val="right"/>
      <w:pPrChange w:id="14613" w:author="Nobu" w:date="2021-09-15T21:54:00Z">
        <w:pPr>
          <w:pStyle w:val="ae"/>
        </w:pPr>
      </w:pPrChange>
    </w:pPr>
    <w:del w:id="14614" w:author="Nobu" w:date="2021-09-15T19:35:00Z">
      <w:r w:rsidDel="009503E2">
        <w:delText xml:space="preserve">Page </w:delText>
      </w:r>
      <w:r w:rsidDel="009503E2">
        <w:fldChar w:fldCharType="begin"/>
      </w:r>
      <w:r w:rsidDel="009503E2">
        <w:delInstrText xml:space="preserve"> PAGE  \* Arabic  \* MERGEFORMAT </w:delInstrText>
      </w:r>
      <w:r w:rsidDel="009503E2">
        <w:fldChar w:fldCharType="separate"/>
      </w:r>
      <w:r w:rsidDel="009503E2">
        <w:rPr>
          <w:noProof/>
        </w:rPr>
        <w:delText>1</w:delText>
      </w:r>
      <w:r w:rsidDel="009503E2">
        <w:fldChar w:fldCharType="end"/>
      </w:r>
    </w:del>
    <w:ins w:id="14615" w:author="Nobu" w:date="2021-09-15T19:35:00Z">
      <w:r w:rsidR="009503E2">
        <w:t xml:space="preserve">Page </w:t>
      </w:r>
      <w:r w:rsidR="009503E2">
        <w:fldChar w:fldCharType="begin"/>
      </w:r>
      <w:r w:rsidR="009503E2">
        <w:instrText>PAGE   \* MERGEFORMAT</w:instrText>
      </w:r>
      <w:r w:rsidR="009503E2">
        <w:fldChar w:fldCharType="separate"/>
      </w:r>
      <w:r w:rsidR="009503E2">
        <w:t>11</w:t>
      </w:r>
      <w:r w:rsidR="009503E2">
        <w:fldChar w:fldCharType="end"/>
      </w:r>
    </w:ins>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F2D57" w14:textId="77777777" w:rsidR="00247743" w:rsidRDefault="00247743" w:rsidP="002625C0">
    <w:pPr>
      <w:tabs>
        <w:tab w:val="left" w:pos="2410"/>
        <w:tab w:val="left" w:pos="8789"/>
      </w:tabs>
    </w:pPr>
  </w:p>
  <w:p w14:paraId="38A4D100" w14:textId="701944B1" w:rsidR="00247743" w:rsidRPr="008833B4" w:rsidRDefault="00247743">
    <w:pPr>
      <w:tabs>
        <w:tab w:val="left" w:pos="2410"/>
        <w:tab w:val="left" w:pos="8789"/>
      </w:tabs>
      <w:jc w:val="right"/>
      <w:pPrChange w:id="61222" w:author="Nobu" w:date="2021-09-15T19:41:00Z">
        <w:pPr>
          <w:tabs>
            <w:tab w:val="left" w:pos="2410"/>
            <w:tab w:val="left" w:pos="8789"/>
          </w:tabs>
        </w:pPr>
      </w:pPrChange>
    </w:pPr>
    <w:del w:id="61223" w:author="Nobu" w:date="2021-09-15T19:40:00Z">
      <w:r w:rsidRPr="008833B4" w:rsidDel="009503E2">
        <w:delText>Open</w:delText>
      </w:r>
      <w:r w:rsidDel="009503E2">
        <w:delText>Peppol</w:delText>
      </w:r>
      <w:r w:rsidRPr="008833B4" w:rsidDel="009503E2">
        <w:delText xml:space="preserve"> AISBL</w:delText>
      </w:r>
      <w:r w:rsidDel="009503E2">
        <w:tab/>
      </w:r>
      <w:r w:rsidRPr="002625C0" w:rsidDel="009503E2">
        <w:delText>info@peppol.eu</w:delText>
      </w:r>
      <w:r w:rsidDel="009503E2">
        <w:tab/>
      </w:r>
    </w:del>
    <w:r>
      <w:t xml:space="preserve">Page </w:t>
    </w:r>
    <w:r>
      <w:fldChar w:fldCharType="begin"/>
    </w:r>
    <w:r>
      <w:instrText>PAGE   \* MERGEFORMAT</w:instrText>
    </w:r>
    <w:r>
      <w:fldChar w:fldCharType="separate"/>
    </w:r>
    <w:r>
      <w:rPr>
        <w:lang w:val="is-IS"/>
      </w:rPr>
      <w:t>1</w:t>
    </w:r>
    <w:r>
      <w:fldChar w:fldCharType="end"/>
    </w:r>
  </w:p>
  <w:p w14:paraId="2D77FC22" w14:textId="06EF475E" w:rsidR="00247743" w:rsidRPr="008833B4" w:rsidDel="009503E2" w:rsidRDefault="00247743">
    <w:pPr>
      <w:tabs>
        <w:tab w:val="left" w:pos="2410"/>
        <w:tab w:val="left" w:pos="4820"/>
      </w:tabs>
      <w:rPr>
        <w:del w:id="61224" w:author="Nobu" w:date="2021-09-15T19:40:00Z"/>
      </w:rPr>
    </w:pPr>
    <w:del w:id="61225" w:author="Nobu" w:date="2021-09-15T19:40:00Z">
      <w:r w:rsidRPr="008833B4" w:rsidDel="009503E2">
        <w:delText>Rond-point</w:delText>
      </w:r>
      <w:r w:rsidDel="009503E2">
        <w:tab/>
      </w:r>
      <w:r w:rsidRPr="008833B4" w:rsidDel="009503E2">
        <w:delText>www.peppol.eu</w:delText>
      </w:r>
    </w:del>
  </w:p>
  <w:p w14:paraId="5014021D" w14:textId="01D41AB9" w:rsidR="00247743" w:rsidDel="009503E2" w:rsidRDefault="00247743">
    <w:pPr>
      <w:tabs>
        <w:tab w:val="left" w:pos="2410"/>
        <w:tab w:val="left" w:pos="4820"/>
      </w:tabs>
      <w:rPr>
        <w:del w:id="61226" w:author="Nobu" w:date="2021-09-15T19:40:00Z"/>
      </w:rPr>
    </w:pPr>
    <w:del w:id="61227" w:author="Nobu" w:date="2021-09-15T19:40:00Z">
      <w:r w:rsidRPr="008833B4" w:rsidDel="009503E2">
        <w:delText>Corporate identification number 0848.934.496 (Register of Legal Entities Brussels).</w:delText>
      </w:r>
    </w:del>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157171"/>
      <w:docPartObj>
        <w:docPartGallery w:val="Page Numbers (Bottom of Page)"/>
        <w:docPartUnique/>
      </w:docPartObj>
    </w:sdtPr>
    <w:sdtEndPr/>
    <w:sdtContent>
      <w:p w14:paraId="054A977F" w14:textId="0DE0520E" w:rsidR="00247743" w:rsidRDefault="00247743">
        <w:pPr>
          <w:pStyle w:val="ae"/>
        </w:pPr>
        <w:r>
          <w:fldChar w:fldCharType="begin"/>
        </w:r>
        <w:r>
          <w:instrText>PAGE   \* MERGEFORMAT</w:instrText>
        </w:r>
        <w:r>
          <w:fldChar w:fldCharType="separate"/>
        </w:r>
        <w:r>
          <w:rPr>
            <w:lang w:val="is-IS"/>
          </w:rPr>
          <w:t>2</w:t>
        </w:r>
        <w:r>
          <w:fldChar w:fldCharType="end"/>
        </w:r>
      </w:p>
    </w:sdtContent>
  </w:sdt>
  <w:p w14:paraId="6038DB12" w14:textId="77777777" w:rsidR="00247743" w:rsidRDefault="0024774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9D718" w14:textId="77777777" w:rsidR="002E35F3" w:rsidRDefault="002E35F3" w:rsidP="005B0313">
      <w:r>
        <w:separator/>
      </w:r>
    </w:p>
  </w:footnote>
  <w:footnote w:type="continuationSeparator" w:id="0">
    <w:p w14:paraId="1F0B9F13" w14:textId="77777777" w:rsidR="002E35F3" w:rsidRDefault="002E35F3" w:rsidP="005B0313">
      <w:r>
        <w:continuationSeparator/>
      </w:r>
    </w:p>
  </w:footnote>
  <w:footnote w:type="continuationNotice" w:id="1">
    <w:p w14:paraId="551D21A0" w14:textId="77777777" w:rsidR="002E35F3" w:rsidRDefault="002E35F3"/>
  </w:footnote>
  <w:footnote w:id="2">
    <w:p w14:paraId="7B30CDC5" w14:textId="77777777" w:rsidR="00247743" w:rsidDel="00B745AA" w:rsidRDefault="00247743" w:rsidP="00806158">
      <w:pPr>
        <w:pStyle w:val="afd"/>
        <w:rPr>
          <w:del w:id="399" w:author="Nobu" w:date="2021-09-13T19:39:00Z"/>
        </w:rPr>
      </w:pPr>
      <w:del w:id="400" w:author="Nobu" w:date="2021-09-13T19:39:00Z">
        <w:r w:rsidDel="00B745AA">
          <w:rPr>
            <w:rStyle w:val="aff"/>
          </w:rPr>
          <w:footnoteRef/>
        </w:r>
        <w:r w:rsidDel="00B745AA">
          <w:delText xml:space="preserve"> </w:delText>
        </w:r>
        <w:bookmarkStart w:id="401" w:name="_Hlk82172087"/>
        <w:r w:rsidDel="00B745AA">
          <w:delText>As defined in EN 16931, for CIUS see chapter 7 of EN 16931-1 and for Extension see EN 16931-5.</w:delText>
        </w:r>
        <w:bookmarkEnd w:id="401"/>
      </w:del>
    </w:p>
  </w:footnote>
  <w:footnote w:id="3">
    <w:p w14:paraId="31D25763" w14:textId="77777777" w:rsidR="00B745AA" w:rsidRDefault="00B745AA" w:rsidP="00B745AA">
      <w:pPr>
        <w:pStyle w:val="afd"/>
        <w:rPr>
          <w:ins w:id="15050" w:author="Nobu" w:date="2021-09-13T19:40:00Z"/>
        </w:rPr>
      </w:pPr>
      <w:ins w:id="15051" w:author="Nobu" w:date="2021-09-13T19:40:00Z">
        <w:r>
          <w:rPr>
            <w:rStyle w:val="aff"/>
          </w:rPr>
          <w:footnoteRef/>
        </w:r>
        <w:r>
          <w:t xml:space="preserve"> As defined in EN 16931, for CIUS see chapter 7 of EN 16931-1 and for Extension see EN 16931-5.</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CF17D" w14:textId="77777777" w:rsidR="00247743" w:rsidRDefault="00247743" w:rsidP="005B0313">
    <w:pPr>
      <w:pStyle w:val="ac"/>
    </w:pPr>
    <w:r w:rsidRPr="00FA4843">
      <w:rPr>
        <w:noProof/>
      </w:rPr>
      <w:drawing>
        <wp:anchor distT="0" distB="0" distL="114300" distR="114300" simplePos="0" relativeHeight="251659264" behindDoc="0" locked="0" layoutInCell="1" allowOverlap="1" wp14:anchorId="22FB07B0" wp14:editId="1362BEEF">
          <wp:simplePos x="0" y="0"/>
          <wp:positionH relativeFrom="column">
            <wp:posOffset>-515390</wp:posOffset>
          </wp:positionH>
          <wp:positionV relativeFrom="paragraph">
            <wp:posOffset>-108123</wp:posOffset>
          </wp:positionV>
          <wp:extent cx="1716592" cy="415636"/>
          <wp:effectExtent l="0" t="0" r="0" b="3810"/>
          <wp:wrapNone/>
          <wp:docPr id="17" name="Picture 1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ppol-Master-Gradient.png"/>
                  <pic:cNvPicPr/>
                </pic:nvPicPr>
                <pic:blipFill>
                  <a:blip r:embed="rId1">
                    <a:extLst>
                      <a:ext uri="{28A0092B-C50C-407E-A947-70E740481C1C}">
                        <a14:useLocalDpi xmlns:a14="http://schemas.microsoft.com/office/drawing/2010/main" val="0"/>
                      </a:ext>
                    </a:extLst>
                  </a:blip>
                  <a:stretch>
                    <a:fillRect/>
                  </a:stretch>
                </pic:blipFill>
                <pic:spPr>
                  <a:xfrm>
                    <a:off x="0" y="0"/>
                    <a:ext cx="1716592" cy="41563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3495F" w14:textId="77777777" w:rsidR="00247743" w:rsidRDefault="00247743" w:rsidP="005B0313">
    <w:pPr>
      <w:pStyle w:val="ac"/>
    </w:pPr>
    <w:r w:rsidRPr="00FA4843">
      <w:rPr>
        <w:noProof/>
      </w:rPr>
      <w:drawing>
        <wp:anchor distT="0" distB="0" distL="114300" distR="114300" simplePos="0" relativeHeight="251661312" behindDoc="0" locked="0" layoutInCell="1" allowOverlap="1" wp14:anchorId="4BB5DE1D" wp14:editId="1B16D1A2">
          <wp:simplePos x="0" y="0"/>
          <wp:positionH relativeFrom="column">
            <wp:posOffset>-515390</wp:posOffset>
          </wp:positionH>
          <wp:positionV relativeFrom="paragraph">
            <wp:posOffset>-108123</wp:posOffset>
          </wp:positionV>
          <wp:extent cx="1716592" cy="415636"/>
          <wp:effectExtent l="0" t="0" r="0" b="3810"/>
          <wp:wrapNone/>
          <wp:docPr id="21"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ppol-Master-Gradient.png"/>
                  <pic:cNvPicPr/>
                </pic:nvPicPr>
                <pic:blipFill>
                  <a:blip r:embed="rId1">
                    <a:extLst>
                      <a:ext uri="{28A0092B-C50C-407E-A947-70E740481C1C}">
                        <a14:useLocalDpi xmlns:a14="http://schemas.microsoft.com/office/drawing/2010/main" val="0"/>
                      </a:ext>
                    </a:extLst>
                  </a:blip>
                  <a:stretch>
                    <a:fillRect/>
                  </a:stretch>
                </pic:blipFill>
                <pic:spPr>
                  <a:xfrm>
                    <a:off x="0" y="0"/>
                    <a:ext cx="1716592" cy="41563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BA6D4" w14:textId="777086CD" w:rsidR="00B745AA" w:rsidRDefault="00B745AA" w:rsidP="005B0313">
    <w:pPr>
      <w:pStyle w:val="ac"/>
    </w:pPr>
    <w:del w:id="14601" w:author="Nobu" w:date="2021-09-15T19:39:00Z">
      <w:r w:rsidRPr="00FA4843" w:rsidDel="009503E2">
        <w:rPr>
          <w:noProof/>
        </w:rPr>
        <w:drawing>
          <wp:anchor distT="0" distB="0" distL="114300" distR="114300" simplePos="0" relativeHeight="251663360" behindDoc="0" locked="0" layoutInCell="1" allowOverlap="1" wp14:anchorId="022E2C4C" wp14:editId="08F6C997">
            <wp:simplePos x="0" y="0"/>
            <wp:positionH relativeFrom="column">
              <wp:posOffset>4344670</wp:posOffset>
            </wp:positionH>
            <wp:positionV relativeFrom="paragraph">
              <wp:posOffset>-117475</wp:posOffset>
            </wp:positionV>
            <wp:extent cx="1716592" cy="415636"/>
            <wp:effectExtent l="0" t="0" r="0" b="3810"/>
            <wp:wrapNone/>
            <wp:docPr id="196" name="Picture 19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ppol-Master-Gradient.png"/>
                    <pic:cNvPicPr/>
                  </pic:nvPicPr>
                  <pic:blipFill>
                    <a:blip r:embed="rId1">
                      <a:extLst>
                        <a:ext uri="{28A0092B-C50C-407E-A947-70E740481C1C}">
                          <a14:useLocalDpi xmlns:a14="http://schemas.microsoft.com/office/drawing/2010/main" val="0"/>
                        </a:ext>
                      </a:extLst>
                    </a:blip>
                    <a:stretch>
                      <a:fillRect/>
                    </a:stretch>
                  </pic:blipFill>
                  <pic:spPr>
                    <a:xfrm>
                      <a:off x="0" y="0"/>
                      <a:ext cx="1716592" cy="415636"/>
                    </a:xfrm>
                    <a:prstGeom prst="rect">
                      <a:avLst/>
                    </a:prstGeom>
                  </pic:spPr>
                </pic:pic>
              </a:graphicData>
            </a:graphic>
            <wp14:sizeRelH relativeFrom="page">
              <wp14:pctWidth>0</wp14:pctWidth>
            </wp14:sizeRelH>
            <wp14:sizeRelV relativeFrom="page">
              <wp14:pctHeight>0</wp14:pctHeight>
            </wp14:sizeRelV>
          </wp:anchor>
        </w:drawing>
      </w:r>
    </w:del>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032A" w14:textId="367800A3" w:rsidR="00B745AA" w:rsidRDefault="009503E2" w:rsidP="005B0313">
    <w:pPr>
      <w:pStyle w:val="ac"/>
    </w:pPr>
    <w:del w:id="53850" w:author="Nobu" w:date="2021-09-15T19:42:00Z">
      <w:r w:rsidRPr="00FA4843" w:rsidDel="009503E2">
        <w:rPr>
          <w:noProof/>
        </w:rPr>
        <w:drawing>
          <wp:anchor distT="0" distB="0" distL="114300" distR="114300" simplePos="0" relativeHeight="251664384" behindDoc="0" locked="0" layoutInCell="1" allowOverlap="1" wp14:anchorId="2719831E" wp14:editId="3FF6DCA0">
            <wp:simplePos x="0" y="0"/>
            <wp:positionH relativeFrom="column">
              <wp:posOffset>4462145</wp:posOffset>
            </wp:positionH>
            <wp:positionV relativeFrom="paragraph">
              <wp:posOffset>-311785</wp:posOffset>
            </wp:positionV>
            <wp:extent cx="1716592" cy="415636"/>
            <wp:effectExtent l="0" t="0" r="0" b="3810"/>
            <wp:wrapNone/>
            <wp:docPr id="195"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ppol-Master-Gradient.png"/>
                    <pic:cNvPicPr/>
                  </pic:nvPicPr>
                  <pic:blipFill>
                    <a:blip r:embed="rId1">
                      <a:extLst>
                        <a:ext uri="{28A0092B-C50C-407E-A947-70E740481C1C}">
                          <a14:useLocalDpi xmlns:a14="http://schemas.microsoft.com/office/drawing/2010/main" val="0"/>
                        </a:ext>
                      </a:extLst>
                    </a:blip>
                    <a:stretch>
                      <a:fillRect/>
                    </a:stretch>
                  </pic:blipFill>
                  <pic:spPr>
                    <a:xfrm>
                      <a:off x="0" y="0"/>
                      <a:ext cx="1716592" cy="415636"/>
                    </a:xfrm>
                    <a:prstGeom prst="rect">
                      <a:avLst/>
                    </a:prstGeom>
                  </pic:spPr>
                </pic:pic>
              </a:graphicData>
            </a:graphic>
            <wp14:sizeRelH relativeFrom="page">
              <wp14:pctWidth>0</wp14:pctWidth>
            </wp14:sizeRelH>
            <wp14:sizeRelV relativeFrom="page">
              <wp14:pctHeight>0</wp14:pctHeight>
            </wp14:sizeRelV>
          </wp:anchor>
        </w:drawing>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0AC8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B82F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5617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ECB7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80476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8233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72B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2A15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9616D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F4E4D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261B7"/>
    <w:multiLevelType w:val="hybridMultilevel"/>
    <w:tmpl w:val="0BCCEA04"/>
    <w:lvl w:ilvl="0" w:tplc="040F0001">
      <w:start w:val="1"/>
      <w:numFmt w:val="bullet"/>
      <w:lvlText w:val=""/>
      <w:lvlJc w:val="left"/>
      <w:pPr>
        <w:ind w:left="720" w:hanging="360"/>
      </w:pPr>
      <w:rPr>
        <w:rFonts w:ascii="Symbol" w:hAnsi="Symbol" w:cs="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cs="Wingdings" w:hint="default"/>
      </w:rPr>
    </w:lvl>
    <w:lvl w:ilvl="3" w:tplc="040F0001" w:tentative="1">
      <w:start w:val="1"/>
      <w:numFmt w:val="bullet"/>
      <w:lvlText w:val=""/>
      <w:lvlJc w:val="left"/>
      <w:pPr>
        <w:ind w:left="2880" w:hanging="360"/>
      </w:pPr>
      <w:rPr>
        <w:rFonts w:ascii="Symbol" w:hAnsi="Symbol" w:cs="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cs="Wingdings" w:hint="default"/>
      </w:rPr>
    </w:lvl>
    <w:lvl w:ilvl="6" w:tplc="040F0001" w:tentative="1">
      <w:start w:val="1"/>
      <w:numFmt w:val="bullet"/>
      <w:lvlText w:val=""/>
      <w:lvlJc w:val="left"/>
      <w:pPr>
        <w:ind w:left="5040" w:hanging="360"/>
      </w:pPr>
      <w:rPr>
        <w:rFonts w:ascii="Symbol" w:hAnsi="Symbol" w:cs="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064D65CC"/>
    <w:multiLevelType w:val="hybridMultilevel"/>
    <w:tmpl w:val="389ACCE4"/>
    <w:lvl w:ilvl="0" w:tplc="9326C634">
      <w:start w:val="1"/>
      <w:numFmt w:val="bullet"/>
      <w:lvlText w:val="•"/>
      <w:lvlJc w:val="left"/>
      <w:pPr>
        <w:tabs>
          <w:tab w:val="num" w:pos="720"/>
        </w:tabs>
        <w:ind w:left="720" w:hanging="360"/>
      </w:pPr>
      <w:rPr>
        <w:rFonts w:ascii="Arial" w:hAnsi="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08A55008"/>
    <w:multiLevelType w:val="multilevel"/>
    <w:tmpl w:val="45400258"/>
    <w:lvl w:ilvl="0">
      <w:start w:val="1"/>
      <w:numFmt w:val="upperLetter"/>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lvlText w:val="%1.%2.%3.%4.%5"/>
      <w:lvlJc w:val="left"/>
      <w:pPr>
        <w:tabs>
          <w:tab w:val="num" w:pos="1080"/>
        </w:tabs>
        <w:ind w:left="0" w:firstLine="0"/>
      </w:pPr>
      <w:rPr>
        <w:rFonts w:cs="Times New Roman" w:hint="default"/>
        <w:b/>
        <w:i w:val="0"/>
      </w:rPr>
    </w:lvl>
    <w:lvl w:ilvl="5">
      <w:start w:val="1"/>
      <w:numFmt w:val="decimal"/>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3" w15:restartNumberingAfterBreak="0">
    <w:nsid w:val="0E1B5E1F"/>
    <w:multiLevelType w:val="hybridMultilevel"/>
    <w:tmpl w:val="29A2789E"/>
    <w:lvl w:ilvl="0" w:tplc="449EC294">
      <w:start w:val="1"/>
      <w:numFmt w:val="lowerLetter"/>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4" w15:restartNumberingAfterBreak="0">
    <w:nsid w:val="10A25000"/>
    <w:multiLevelType w:val="hybridMultilevel"/>
    <w:tmpl w:val="BD367354"/>
    <w:lvl w:ilvl="0" w:tplc="9326C634">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49F411A"/>
    <w:multiLevelType w:val="hybridMultilevel"/>
    <w:tmpl w:val="943E8AC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179D055C"/>
    <w:multiLevelType w:val="hybridMultilevel"/>
    <w:tmpl w:val="B22CD63E"/>
    <w:lvl w:ilvl="0" w:tplc="B9044116">
      <w:start w:val="1"/>
      <w:numFmt w:val="bullet"/>
      <w:lvlText w:val="•"/>
      <w:lvlJc w:val="left"/>
      <w:pPr>
        <w:tabs>
          <w:tab w:val="num" w:pos="720"/>
        </w:tabs>
        <w:ind w:left="720" w:hanging="360"/>
      </w:pPr>
      <w:rPr>
        <w:rFonts w:ascii="Arial" w:hAnsi="Arial" w:hint="default"/>
      </w:rPr>
    </w:lvl>
    <w:lvl w:ilvl="1" w:tplc="49F6DC7E" w:tentative="1">
      <w:start w:val="1"/>
      <w:numFmt w:val="bullet"/>
      <w:lvlText w:val="•"/>
      <w:lvlJc w:val="left"/>
      <w:pPr>
        <w:tabs>
          <w:tab w:val="num" w:pos="1440"/>
        </w:tabs>
        <w:ind w:left="1440" w:hanging="360"/>
      </w:pPr>
      <w:rPr>
        <w:rFonts w:ascii="Arial" w:hAnsi="Arial" w:hint="default"/>
      </w:rPr>
    </w:lvl>
    <w:lvl w:ilvl="2" w:tplc="70E8F0DE" w:tentative="1">
      <w:start w:val="1"/>
      <w:numFmt w:val="bullet"/>
      <w:lvlText w:val="•"/>
      <w:lvlJc w:val="left"/>
      <w:pPr>
        <w:tabs>
          <w:tab w:val="num" w:pos="2160"/>
        </w:tabs>
        <w:ind w:left="2160" w:hanging="360"/>
      </w:pPr>
      <w:rPr>
        <w:rFonts w:ascii="Arial" w:hAnsi="Arial" w:hint="default"/>
      </w:rPr>
    </w:lvl>
    <w:lvl w:ilvl="3" w:tplc="2A44C0EE" w:tentative="1">
      <w:start w:val="1"/>
      <w:numFmt w:val="bullet"/>
      <w:lvlText w:val="•"/>
      <w:lvlJc w:val="left"/>
      <w:pPr>
        <w:tabs>
          <w:tab w:val="num" w:pos="2880"/>
        </w:tabs>
        <w:ind w:left="2880" w:hanging="360"/>
      </w:pPr>
      <w:rPr>
        <w:rFonts w:ascii="Arial" w:hAnsi="Arial" w:hint="default"/>
      </w:rPr>
    </w:lvl>
    <w:lvl w:ilvl="4" w:tplc="13A608F2" w:tentative="1">
      <w:start w:val="1"/>
      <w:numFmt w:val="bullet"/>
      <w:lvlText w:val="•"/>
      <w:lvlJc w:val="left"/>
      <w:pPr>
        <w:tabs>
          <w:tab w:val="num" w:pos="3600"/>
        </w:tabs>
        <w:ind w:left="3600" w:hanging="360"/>
      </w:pPr>
      <w:rPr>
        <w:rFonts w:ascii="Arial" w:hAnsi="Arial" w:hint="default"/>
      </w:rPr>
    </w:lvl>
    <w:lvl w:ilvl="5" w:tplc="7C30E4FE" w:tentative="1">
      <w:start w:val="1"/>
      <w:numFmt w:val="bullet"/>
      <w:lvlText w:val="•"/>
      <w:lvlJc w:val="left"/>
      <w:pPr>
        <w:tabs>
          <w:tab w:val="num" w:pos="4320"/>
        </w:tabs>
        <w:ind w:left="4320" w:hanging="360"/>
      </w:pPr>
      <w:rPr>
        <w:rFonts w:ascii="Arial" w:hAnsi="Arial" w:hint="default"/>
      </w:rPr>
    </w:lvl>
    <w:lvl w:ilvl="6" w:tplc="820A3300" w:tentative="1">
      <w:start w:val="1"/>
      <w:numFmt w:val="bullet"/>
      <w:lvlText w:val="•"/>
      <w:lvlJc w:val="left"/>
      <w:pPr>
        <w:tabs>
          <w:tab w:val="num" w:pos="5040"/>
        </w:tabs>
        <w:ind w:left="5040" w:hanging="360"/>
      </w:pPr>
      <w:rPr>
        <w:rFonts w:ascii="Arial" w:hAnsi="Arial" w:hint="default"/>
      </w:rPr>
    </w:lvl>
    <w:lvl w:ilvl="7" w:tplc="09507E34" w:tentative="1">
      <w:start w:val="1"/>
      <w:numFmt w:val="bullet"/>
      <w:lvlText w:val="•"/>
      <w:lvlJc w:val="left"/>
      <w:pPr>
        <w:tabs>
          <w:tab w:val="num" w:pos="5760"/>
        </w:tabs>
        <w:ind w:left="5760" w:hanging="360"/>
      </w:pPr>
      <w:rPr>
        <w:rFonts w:ascii="Arial" w:hAnsi="Arial" w:hint="default"/>
      </w:rPr>
    </w:lvl>
    <w:lvl w:ilvl="8" w:tplc="15105C8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F1E7ADC"/>
    <w:multiLevelType w:val="hybridMultilevel"/>
    <w:tmpl w:val="1D12AEC2"/>
    <w:lvl w:ilvl="0" w:tplc="B87AD7F4">
      <w:start w:val="1"/>
      <w:numFmt w:val="decimal"/>
      <w:lvlText w:val="%1."/>
      <w:lvlJc w:val="left"/>
      <w:pPr>
        <w:ind w:left="720" w:hanging="360"/>
      </w:pPr>
      <w:rPr>
        <w:rFonts w:hint="default"/>
        <w:color w:val="56B6E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137115"/>
    <w:multiLevelType w:val="hybridMultilevel"/>
    <w:tmpl w:val="09F8CE2A"/>
    <w:lvl w:ilvl="0" w:tplc="040F0001">
      <w:start w:val="1"/>
      <w:numFmt w:val="bullet"/>
      <w:lvlText w:val=""/>
      <w:lvlJc w:val="left"/>
      <w:pPr>
        <w:ind w:left="1800" w:hanging="360"/>
      </w:pPr>
      <w:rPr>
        <w:rFonts w:ascii="Symbol" w:hAnsi="Symbol" w:hint="default"/>
      </w:rPr>
    </w:lvl>
    <w:lvl w:ilvl="1" w:tplc="040F0003" w:tentative="1">
      <w:start w:val="1"/>
      <w:numFmt w:val="bullet"/>
      <w:lvlText w:val="o"/>
      <w:lvlJc w:val="left"/>
      <w:pPr>
        <w:ind w:left="2520" w:hanging="360"/>
      </w:pPr>
      <w:rPr>
        <w:rFonts w:ascii="Courier New" w:hAnsi="Courier New" w:cs="Courier New" w:hint="default"/>
      </w:rPr>
    </w:lvl>
    <w:lvl w:ilvl="2" w:tplc="040F0005" w:tentative="1">
      <w:start w:val="1"/>
      <w:numFmt w:val="bullet"/>
      <w:lvlText w:val=""/>
      <w:lvlJc w:val="left"/>
      <w:pPr>
        <w:ind w:left="3240" w:hanging="360"/>
      </w:pPr>
      <w:rPr>
        <w:rFonts w:ascii="Wingdings" w:hAnsi="Wingdings" w:hint="default"/>
      </w:rPr>
    </w:lvl>
    <w:lvl w:ilvl="3" w:tplc="040F0001" w:tentative="1">
      <w:start w:val="1"/>
      <w:numFmt w:val="bullet"/>
      <w:lvlText w:val=""/>
      <w:lvlJc w:val="left"/>
      <w:pPr>
        <w:ind w:left="3960" w:hanging="360"/>
      </w:pPr>
      <w:rPr>
        <w:rFonts w:ascii="Symbol" w:hAnsi="Symbol" w:hint="default"/>
      </w:rPr>
    </w:lvl>
    <w:lvl w:ilvl="4" w:tplc="040F0003" w:tentative="1">
      <w:start w:val="1"/>
      <w:numFmt w:val="bullet"/>
      <w:lvlText w:val="o"/>
      <w:lvlJc w:val="left"/>
      <w:pPr>
        <w:ind w:left="4680" w:hanging="360"/>
      </w:pPr>
      <w:rPr>
        <w:rFonts w:ascii="Courier New" w:hAnsi="Courier New" w:cs="Courier New" w:hint="default"/>
      </w:rPr>
    </w:lvl>
    <w:lvl w:ilvl="5" w:tplc="040F0005" w:tentative="1">
      <w:start w:val="1"/>
      <w:numFmt w:val="bullet"/>
      <w:lvlText w:val=""/>
      <w:lvlJc w:val="left"/>
      <w:pPr>
        <w:ind w:left="5400" w:hanging="360"/>
      </w:pPr>
      <w:rPr>
        <w:rFonts w:ascii="Wingdings" w:hAnsi="Wingdings" w:hint="default"/>
      </w:rPr>
    </w:lvl>
    <w:lvl w:ilvl="6" w:tplc="040F0001" w:tentative="1">
      <w:start w:val="1"/>
      <w:numFmt w:val="bullet"/>
      <w:lvlText w:val=""/>
      <w:lvlJc w:val="left"/>
      <w:pPr>
        <w:ind w:left="6120" w:hanging="360"/>
      </w:pPr>
      <w:rPr>
        <w:rFonts w:ascii="Symbol" w:hAnsi="Symbol" w:hint="default"/>
      </w:rPr>
    </w:lvl>
    <w:lvl w:ilvl="7" w:tplc="040F0003" w:tentative="1">
      <w:start w:val="1"/>
      <w:numFmt w:val="bullet"/>
      <w:lvlText w:val="o"/>
      <w:lvlJc w:val="left"/>
      <w:pPr>
        <w:ind w:left="6840" w:hanging="360"/>
      </w:pPr>
      <w:rPr>
        <w:rFonts w:ascii="Courier New" w:hAnsi="Courier New" w:cs="Courier New" w:hint="default"/>
      </w:rPr>
    </w:lvl>
    <w:lvl w:ilvl="8" w:tplc="040F0005" w:tentative="1">
      <w:start w:val="1"/>
      <w:numFmt w:val="bullet"/>
      <w:lvlText w:val=""/>
      <w:lvlJc w:val="left"/>
      <w:pPr>
        <w:ind w:left="7560" w:hanging="360"/>
      </w:pPr>
      <w:rPr>
        <w:rFonts w:ascii="Wingdings" w:hAnsi="Wingdings" w:hint="default"/>
      </w:rPr>
    </w:lvl>
  </w:abstractNum>
  <w:abstractNum w:abstractNumId="19" w15:restartNumberingAfterBreak="0">
    <w:nsid w:val="25FC7E64"/>
    <w:multiLevelType w:val="hybridMultilevel"/>
    <w:tmpl w:val="3D125D16"/>
    <w:lvl w:ilvl="0" w:tplc="9326C634">
      <w:start w:val="1"/>
      <w:numFmt w:val="bullet"/>
      <w:lvlText w:val="•"/>
      <w:lvlJc w:val="left"/>
      <w:pPr>
        <w:tabs>
          <w:tab w:val="num" w:pos="720"/>
        </w:tabs>
        <w:ind w:left="720" w:hanging="360"/>
      </w:pPr>
      <w:rPr>
        <w:rFonts w:ascii="Arial" w:hAnsi="Arial" w:hint="default"/>
      </w:rPr>
    </w:lvl>
    <w:lvl w:ilvl="1" w:tplc="4B00B5E4">
      <w:start w:val="1"/>
      <w:numFmt w:val="bullet"/>
      <w:lvlText w:val="•"/>
      <w:lvlJc w:val="left"/>
      <w:pPr>
        <w:tabs>
          <w:tab w:val="num" w:pos="1440"/>
        </w:tabs>
        <w:ind w:left="1440" w:hanging="360"/>
      </w:pPr>
      <w:rPr>
        <w:rFonts w:ascii="Arial" w:hAnsi="Arial" w:hint="default"/>
      </w:rPr>
    </w:lvl>
    <w:lvl w:ilvl="2" w:tplc="6D6090D4">
      <w:numFmt w:val="bullet"/>
      <w:lvlText w:val=""/>
      <w:lvlJc w:val="left"/>
      <w:pPr>
        <w:tabs>
          <w:tab w:val="num" w:pos="2160"/>
        </w:tabs>
        <w:ind w:left="2160" w:hanging="360"/>
      </w:pPr>
      <w:rPr>
        <w:rFonts w:ascii="Symbol" w:hAnsi="Symbol" w:hint="default"/>
      </w:rPr>
    </w:lvl>
    <w:lvl w:ilvl="3" w:tplc="A4AA9396">
      <w:numFmt w:val="bullet"/>
      <w:lvlText w:val=""/>
      <w:lvlJc w:val="left"/>
      <w:pPr>
        <w:tabs>
          <w:tab w:val="num" w:pos="2880"/>
        </w:tabs>
        <w:ind w:left="2880" w:hanging="360"/>
      </w:pPr>
      <w:rPr>
        <w:rFonts w:ascii="Symbol" w:hAnsi="Symbol" w:hint="default"/>
      </w:rPr>
    </w:lvl>
    <w:lvl w:ilvl="4" w:tplc="57BAF4C8" w:tentative="1">
      <w:start w:val="1"/>
      <w:numFmt w:val="bullet"/>
      <w:lvlText w:val="•"/>
      <w:lvlJc w:val="left"/>
      <w:pPr>
        <w:tabs>
          <w:tab w:val="num" w:pos="3600"/>
        </w:tabs>
        <w:ind w:left="3600" w:hanging="360"/>
      </w:pPr>
      <w:rPr>
        <w:rFonts w:ascii="Arial" w:hAnsi="Arial" w:hint="default"/>
      </w:rPr>
    </w:lvl>
    <w:lvl w:ilvl="5" w:tplc="469A070A" w:tentative="1">
      <w:start w:val="1"/>
      <w:numFmt w:val="bullet"/>
      <w:lvlText w:val="•"/>
      <w:lvlJc w:val="left"/>
      <w:pPr>
        <w:tabs>
          <w:tab w:val="num" w:pos="4320"/>
        </w:tabs>
        <w:ind w:left="4320" w:hanging="360"/>
      </w:pPr>
      <w:rPr>
        <w:rFonts w:ascii="Arial" w:hAnsi="Arial" w:hint="default"/>
      </w:rPr>
    </w:lvl>
    <w:lvl w:ilvl="6" w:tplc="72C694CC" w:tentative="1">
      <w:start w:val="1"/>
      <w:numFmt w:val="bullet"/>
      <w:lvlText w:val="•"/>
      <w:lvlJc w:val="left"/>
      <w:pPr>
        <w:tabs>
          <w:tab w:val="num" w:pos="5040"/>
        </w:tabs>
        <w:ind w:left="5040" w:hanging="360"/>
      </w:pPr>
      <w:rPr>
        <w:rFonts w:ascii="Arial" w:hAnsi="Arial" w:hint="default"/>
      </w:rPr>
    </w:lvl>
    <w:lvl w:ilvl="7" w:tplc="BA4EE442" w:tentative="1">
      <w:start w:val="1"/>
      <w:numFmt w:val="bullet"/>
      <w:lvlText w:val="•"/>
      <w:lvlJc w:val="left"/>
      <w:pPr>
        <w:tabs>
          <w:tab w:val="num" w:pos="5760"/>
        </w:tabs>
        <w:ind w:left="5760" w:hanging="360"/>
      </w:pPr>
      <w:rPr>
        <w:rFonts w:ascii="Arial" w:hAnsi="Arial" w:hint="default"/>
      </w:rPr>
    </w:lvl>
    <w:lvl w:ilvl="8" w:tplc="495EFF1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8D77D98"/>
    <w:multiLevelType w:val="hybridMultilevel"/>
    <w:tmpl w:val="E6E2E99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1" w15:restartNumberingAfterBreak="0">
    <w:nsid w:val="2EE82B71"/>
    <w:multiLevelType w:val="hybridMultilevel"/>
    <w:tmpl w:val="902C5494"/>
    <w:lvl w:ilvl="0" w:tplc="E6CA6648">
      <w:start w:val="1"/>
      <w:numFmt w:val="bullet"/>
      <w:lvlText w:val=""/>
      <w:lvlJc w:val="left"/>
      <w:pPr>
        <w:ind w:left="720" w:hanging="360"/>
      </w:pPr>
      <w:rPr>
        <w:rFonts w:ascii="Symbol" w:hAnsi="Symbol" w:hint="default"/>
        <w:color w:val="56B6E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0694A09A"/>
    <w:lvl w:ilvl="0" w:tplc="E1A078E6">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AC7EB8"/>
    <w:multiLevelType w:val="multilevel"/>
    <w:tmpl w:val="975087F0"/>
    <w:lvl w:ilvl="0">
      <w:start w:val="1"/>
      <w:numFmt w:val="decimal"/>
      <w:lvlText w:val="%1"/>
      <w:lvlJc w:val="left"/>
      <w:pPr>
        <w:tabs>
          <w:tab w:val="num" w:pos="5832"/>
        </w:tabs>
        <w:ind w:left="5832" w:hanging="432"/>
      </w:pPr>
      <w:rPr>
        <w:rFonts w:cs="Times New Roman"/>
        <w:b/>
        <w:i w:val="0"/>
      </w:rPr>
    </w:lvl>
    <w:lvl w:ilvl="1">
      <w:start w:val="1"/>
      <w:numFmt w:val="decimal"/>
      <w:lvlText w:val="%1.%2"/>
      <w:lvlJc w:val="left"/>
      <w:pPr>
        <w:tabs>
          <w:tab w:val="num" w:pos="5760"/>
        </w:tabs>
      </w:pPr>
      <w:rPr>
        <w:rFonts w:cs="Times New Roman"/>
        <w:b/>
        <w:i w:val="0"/>
      </w:rPr>
    </w:lvl>
    <w:lvl w:ilvl="2">
      <w:start w:val="1"/>
      <w:numFmt w:val="decimal"/>
      <w:lvlText w:val="%1.%2.%3"/>
      <w:lvlJc w:val="left"/>
      <w:pPr>
        <w:tabs>
          <w:tab w:val="num" w:pos="6120"/>
        </w:tabs>
      </w:pPr>
      <w:rPr>
        <w:rFonts w:cs="Times New Roman"/>
        <w:b/>
        <w:i w:val="0"/>
      </w:rPr>
    </w:lvl>
    <w:lvl w:ilvl="3">
      <w:start w:val="1"/>
      <w:numFmt w:val="decimal"/>
      <w:lvlText w:val="%1.%2.%3.%4"/>
      <w:lvlJc w:val="left"/>
      <w:pPr>
        <w:tabs>
          <w:tab w:val="num" w:pos="6480"/>
        </w:tabs>
      </w:pPr>
      <w:rPr>
        <w:rFonts w:cs="Times New Roman"/>
        <w:b/>
        <w:i w:val="0"/>
      </w:rPr>
    </w:lvl>
    <w:lvl w:ilvl="4">
      <w:start w:val="1"/>
      <w:numFmt w:val="decimal"/>
      <w:lvlText w:val="%1.%2.%3.%4.%5"/>
      <w:lvlJc w:val="left"/>
      <w:pPr>
        <w:tabs>
          <w:tab w:val="num" w:pos="6480"/>
        </w:tabs>
      </w:pPr>
      <w:rPr>
        <w:rFonts w:cs="Times New Roman"/>
        <w:b/>
        <w:i w:val="0"/>
      </w:rPr>
    </w:lvl>
    <w:lvl w:ilvl="5">
      <w:start w:val="1"/>
      <w:numFmt w:val="decimal"/>
      <w:lvlText w:val="%1.%2.%3.%4.%5.%6"/>
      <w:lvlJc w:val="left"/>
      <w:pPr>
        <w:tabs>
          <w:tab w:val="num" w:pos="6840"/>
        </w:tabs>
      </w:pPr>
      <w:rPr>
        <w:rFonts w:cs="Times New Roman"/>
        <w:b/>
        <w:i w:val="0"/>
      </w:rPr>
    </w:lvl>
    <w:lvl w:ilvl="6">
      <w:start w:val="1"/>
      <w:numFmt w:val="decimal"/>
      <w:lvlText w:val="%1.%2.%3.%4.%5.%6.%7"/>
      <w:lvlJc w:val="left"/>
      <w:pPr>
        <w:tabs>
          <w:tab w:val="num" w:pos="6840"/>
        </w:tabs>
      </w:pPr>
      <w:rPr>
        <w:rFonts w:cs="Times New Roman"/>
      </w:rPr>
    </w:lvl>
    <w:lvl w:ilvl="7">
      <w:start w:val="1"/>
      <w:numFmt w:val="decimal"/>
      <w:lvlText w:val="%1.%2.%3.%4.%5.%6.%7.%8"/>
      <w:lvlJc w:val="left"/>
      <w:pPr>
        <w:tabs>
          <w:tab w:val="num" w:pos="7200"/>
        </w:tabs>
      </w:pPr>
      <w:rPr>
        <w:rFonts w:cs="Times New Roman"/>
      </w:rPr>
    </w:lvl>
    <w:lvl w:ilvl="8">
      <w:start w:val="1"/>
      <w:numFmt w:val="decimal"/>
      <w:lvlText w:val="%1.%2.%3.%4.%5.%6.%7.%8.%9"/>
      <w:lvlJc w:val="left"/>
      <w:pPr>
        <w:tabs>
          <w:tab w:val="num" w:pos="7200"/>
        </w:tabs>
      </w:pPr>
      <w:rPr>
        <w:rFonts w:cs="Times New Roman"/>
      </w:rPr>
    </w:lvl>
  </w:abstractNum>
  <w:abstractNum w:abstractNumId="24" w15:restartNumberingAfterBreak="0">
    <w:nsid w:val="35B525E5"/>
    <w:multiLevelType w:val="hybridMultilevel"/>
    <w:tmpl w:val="98AED85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5" w15:restartNumberingAfterBreak="0">
    <w:nsid w:val="393E41CA"/>
    <w:multiLevelType w:val="hybridMultilevel"/>
    <w:tmpl w:val="32A42108"/>
    <w:lvl w:ilvl="0" w:tplc="A638365A">
      <w:start w:val="1"/>
      <w:numFmt w:val="bullet"/>
      <w:lvlText w:val="•"/>
      <w:lvlJc w:val="left"/>
      <w:pPr>
        <w:tabs>
          <w:tab w:val="num" w:pos="720"/>
        </w:tabs>
        <w:ind w:left="720" w:hanging="360"/>
      </w:pPr>
      <w:rPr>
        <w:rFonts w:ascii="Arial" w:hAnsi="Arial" w:hint="default"/>
      </w:rPr>
    </w:lvl>
    <w:lvl w:ilvl="1" w:tplc="8C9EF0BC">
      <w:numFmt w:val="bullet"/>
      <w:lvlText w:val=""/>
      <w:lvlJc w:val="left"/>
      <w:pPr>
        <w:tabs>
          <w:tab w:val="num" w:pos="1440"/>
        </w:tabs>
        <w:ind w:left="1440" w:hanging="360"/>
      </w:pPr>
      <w:rPr>
        <w:rFonts w:ascii="Symbol" w:hAnsi="Symbol" w:hint="default"/>
      </w:rPr>
    </w:lvl>
    <w:lvl w:ilvl="2" w:tplc="ED3CA10C">
      <w:numFmt w:val="bullet"/>
      <w:lvlText w:val=""/>
      <w:lvlJc w:val="left"/>
      <w:pPr>
        <w:tabs>
          <w:tab w:val="num" w:pos="2160"/>
        </w:tabs>
        <w:ind w:left="2160" w:hanging="360"/>
      </w:pPr>
      <w:rPr>
        <w:rFonts w:ascii="Symbol" w:hAnsi="Symbol" w:hint="default"/>
      </w:rPr>
    </w:lvl>
    <w:lvl w:ilvl="3" w:tplc="C8223280">
      <w:numFmt w:val="bullet"/>
      <w:lvlText w:val=""/>
      <w:lvlJc w:val="left"/>
      <w:pPr>
        <w:tabs>
          <w:tab w:val="num" w:pos="2880"/>
        </w:tabs>
        <w:ind w:left="2880" w:hanging="360"/>
      </w:pPr>
      <w:rPr>
        <w:rFonts w:ascii="Symbol" w:hAnsi="Symbol" w:hint="default"/>
      </w:rPr>
    </w:lvl>
    <w:lvl w:ilvl="4" w:tplc="DF6CD53E" w:tentative="1">
      <w:start w:val="1"/>
      <w:numFmt w:val="bullet"/>
      <w:lvlText w:val="•"/>
      <w:lvlJc w:val="left"/>
      <w:pPr>
        <w:tabs>
          <w:tab w:val="num" w:pos="3600"/>
        </w:tabs>
        <w:ind w:left="3600" w:hanging="360"/>
      </w:pPr>
      <w:rPr>
        <w:rFonts w:ascii="Arial" w:hAnsi="Arial" w:hint="default"/>
      </w:rPr>
    </w:lvl>
    <w:lvl w:ilvl="5" w:tplc="54083CC0" w:tentative="1">
      <w:start w:val="1"/>
      <w:numFmt w:val="bullet"/>
      <w:lvlText w:val="•"/>
      <w:lvlJc w:val="left"/>
      <w:pPr>
        <w:tabs>
          <w:tab w:val="num" w:pos="4320"/>
        </w:tabs>
        <w:ind w:left="4320" w:hanging="360"/>
      </w:pPr>
      <w:rPr>
        <w:rFonts w:ascii="Arial" w:hAnsi="Arial" w:hint="default"/>
      </w:rPr>
    </w:lvl>
    <w:lvl w:ilvl="6" w:tplc="089202CE" w:tentative="1">
      <w:start w:val="1"/>
      <w:numFmt w:val="bullet"/>
      <w:lvlText w:val="•"/>
      <w:lvlJc w:val="left"/>
      <w:pPr>
        <w:tabs>
          <w:tab w:val="num" w:pos="5040"/>
        </w:tabs>
        <w:ind w:left="5040" w:hanging="360"/>
      </w:pPr>
      <w:rPr>
        <w:rFonts w:ascii="Arial" w:hAnsi="Arial" w:hint="default"/>
      </w:rPr>
    </w:lvl>
    <w:lvl w:ilvl="7" w:tplc="FFA897E4" w:tentative="1">
      <w:start w:val="1"/>
      <w:numFmt w:val="bullet"/>
      <w:lvlText w:val="•"/>
      <w:lvlJc w:val="left"/>
      <w:pPr>
        <w:tabs>
          <w:tab w:val="num" w:pos="5760"/>
        </w:tabs>
        <w:ind w:left="5760" w:hanging="360"/>
      </w:pPr>
      <w:rPr>
        <w:rFonts w:ascii="Arial" w:hAnsi="Arial" w:hint="default"/>
      </w:rPr>
    </w:lvl>
    <w:lvl w:ilvl="8" w:tplc="8ABA66E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C486214"/>
    <w:multiLevelType w:val="hybridMultilevel"/>
    <w:tmpl w:val="9C2CB3A0"/>
    <w:lvl w:ilvl="0" w:tplc="DE6EA446">
      <w:numFmt w:val="bullet"/>
      <w:lvlText w:val="-"/>
      <w:lvlJc w:val="left"/>
      <w:pPr>
        <w:ind w:left="720" w:hanging="360"/>
      </w:pPr>
      <w:rPr>
        <w:rFonts w:ascii="Arial" w:eastAsiaTheme="minorHAnsi" w:hAnsi="Arial" w:cs="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7"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4E6969"/>
    <w:multiLevelType w:val="hybridMultilevel"/>
    <w:tmpl w:val="9532404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9" w15:restartNumberingAfterBreak="0">
    <w:nsid w:val="41076154"/>
    <w:multiLevelType w:val="multilevel"/>
    <w:tmpl w:val="433A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1457AE"/>
    <w:multiLevelType w:val="multilevel"/>
    <w:tmpl w:val="5C780086"/>
    <w:lvl w:ilvl="0">
      <w:start w:val="1"/>
      <w:numFmt w:val="decimal"/>
      <w:pStyle w:val="1"/>
      <w:lvlText w:val="%1"/>
      <w:lvlJc w:val="left"/>
      <w:pPr>
        <w:ind w:left="3268"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1" w15:restartNumberingAfterBreak="0">
    <w:nsid w:val="417605C8"/>
    <w:multiLevelType w:val="hybridMultilevel"/>
    <w:tmpl w:val="CDC48548"/>
    <w:lvl w:ilvl="0" w:tplc="9326C634">
      <w:start w:val="1"/>
      <w:numFmt w:val="bullet"/>
      <w:lvlText w:val="•"/>
      <w:lvlJc w:val="left"/>
      <w:pPr>
        <w:tabs>
          <w:tab w:val="num" w:pos="720"/>
        </w:tabs>
        <w:ind w:left="720" w:hanging="360"/>
      </w:pPr>
      <w:rPr>
        <w:rFonts w:ascii="Arial" w:hAnsi="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2" w15:restartNumberingAfterBreak="0">
    <w:nsid w:val="43F72C3D"/>
    <w:multiLevelType w:val="hybridMultilevel"/>
    <w:tmpl w:val="83A601A2"/>
    <w:lvl w:ilvl="0" w:tplc="1FC07F14">
      <w:numFmt w:val="bullet"/>
      <w:pStyle w:val="a0"/>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4A145F"/>
    <w:multiLevelType w:val="hybridMultilevel"/>
    <w:tmpl w:val="F18C1898"/>
    <w:lvl w:ilvl="0" w:tplc="D734956C">
      <w:start w:val="1"/>
      <w:numFmt w:val="decimal"/>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4" w15:restartNumberingAfterBreak="0">
    <w:nsid w:val="4830228F"/>
    <w:multiLevelType w:val="hybridMultilevel"/>
    <w:tmpl w:val="16483B1A"/>
    <w:lvl w:ilvl="0" w:tplc="AA7A8AAE">
      <w:start w:val="1"/>
      <w:numFmt w:val="bullet"/>
      <w:lvlText w:val="•"/>
      <w:lvlJc w:val="left"/>
      <w:pPr>
        <w:tabs>
          <w:tab w:val="num" w:pos="720"/>
        </w:tabs>
        <w:ind w:left="720" w:hanging="360"/>
      </w:pPr>
      <w:rPr>
        <w:rFonts w:ascii="Arial" w:hAnsi="Arial" w:hint="default"/>
      </w:rPr>
    </w:lvl>
    <w:lvl w:ilvl="1" w:tplc="BBD2F11A">
      <w:numFmt w:val="bullet"/>
      <w:lvlText w:val=""/>
      <w:lvlJc w:val="left"/>
      <w:pPr>
        <w:tabs>
          <w:tab w:val="num" w:pos="1440"/>
        </w:tabs>
        <w:ind w:left="1440" w:hanging="360"/>
      </w:pPr>
      <w:rPr>
        <w:rFonts w:ascii="Symbol" w:hAnsi="Symbol" w:hint="default"/>
      </w:rPr>
    </w:lvl>
    <w:lvl w:ilvl="2" w:tplc="0FF47CA0" w:tentative="1">
      <w:start w:val="1"/>
      <w:numFmt w:val="bullet"/>
      <w:lvlText w:val="•"/>
      <w:lvlJc w:val="left"/>
      <w:pPr>
        <w:tabs>
          <w:tab w:val="num" w:pos="2160"/>
        </w:tabs>
        <w:ind w:left="2160" w:hanging="360"/>
      </w:pPr>
      <w:rPr>
        <w:rFonts w:ascii="Arial" w:hAnsi="Arial" w:hint="default"/>
      </w:rPr>
    </w:lvl>
    <w:lvl w:ilvl="3" w:tplc="69123C4A" w:tentative="1">
      <w:start w:val="1"/>
      <w:numFmt w:val="bullet"/>
      <w:lvlText w:val="•"/>
      <w:lvlJc w:val="left"/>
      <w:pPr>
        <w:tabs>
          <w:tab w:val="num" w:pos="2880"/>
        </w:tabs>
        <w:ind w:left="2880" w:hanging="360"/>
      </w:pPr>
      <w:rPr>
        <w:rFonts w:ascii="Arial" w:hAnsi="Arial" w:hint="default"/>
      </w:rPr>
    </w:lvl>
    <w:lvl w:ilvl="4" w:tplc="76FC042A" w:tentative="1">
      <w:start w:val="1"/>
      <w:numFmt w:val="bullet"/>
      <w:lvlText w:val="•"/>
      <w:lvlJc w:val="left"/>
      <w:pPr>
        <w:tabs>
          <w:tab w:val="num" w:pos="3600"/>
        </w:tabs>
        <w:ind w:left="3600" w:hanging="360"/>
      </w:pPr>
      <w:rPr>
        <w:rFonts w:ascii="Arial" w:hAnsi="Arial" w:hint="default"/>
      </w:rPr>
    </w:lvl>
    <w:lvl w:ilvl="5" w:tplc="FA041772" w:tentative="1">
      <w:start w:val="1"/>
      <w:numFmt w:val="bullet"/>
      <w:lvlText w:val="•"/>
      <w:lvlJc w:val="left"/>
      <w:pPr>
        <w:tabs>
          <w:tab w:val="num" w:pos="4320"/>
        </w:tabs>
        <w:ind w:left="4320" w:hanging="360"/>
      </w:pPr>
      <w:rPr>
        <w:rFonts w:ascii="Arial" w:hAnsi="Arial" w:hint="default"/>
      </w:rPr>
    </w:lvl>
    <w:lvl w:ilvl="6" w:tplc="D7CEBBE8" w:tentative="1">
      <w:start w:val="1"/>
      <w:numFmt w:val="bullet"/>
      <w:lvlText w:val="•"/>
      <w:lvlJc w:val="left"/>
      <w:pPr>
        <w:tabs>
          <w:tab w:val="num" w:pos="5040"/>
        </w:tabs>
        <w:ind w:left="5040" w:hanging="360"/>
      </w:pPr>
      <w:rPr>
        <w:rFonts w:ascii="Arial" w:hAnsi="Arial" w:hint="default"/>
      </w:rPr>
    </w:lvl>
    <w:lvl w:ilvl="7" w:tplc="2F2C065A" w:tentative="1">
      <w:start w:val="1"/>
      <w:numFmt w:val="bullet"/>
      <w:lvlText w:val="•"/>
      <w:lvlJc w:val="left"/>
      <w:pPr>
        <w:tabs>
          <w:tab w:val="num" w:pos="5760"/>
        </w:tabs>
        <w:ind w:left="5760" w:hanging="360"/>
      </w:pPr>
      <w:rPr>
        <w:rFonts w:ascii="Arial" w:hAnsi="Arial" w:hint="default"/>
      </w:rPr>
    </w:lvl>
    <w:lvl w:ilvl="8" w:tplc="2A50C88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8CD2631"/>
    <w:multiLevelType w:val="hybridMultilevel"/>
    <w:tmpl w:val="8618D90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6" w15:restartNumberingAfterBreak="0">
    <w:nsid w:val="4E4C7705"/>
    <w:multiLevelType w:val="hybridMultilevel"/>
    <w:tmpl w:val="9C922A4C"/>
    <w:lvl w:ilvl="0" w:tplc="9326C634">
      <w:start w:val="1"/>
      <w:numFmt w:val="bullet"/>
      <w:lvlText w:val="•"/>
      <w:lvlJc w:val="left"/>
      <w:pPr>
        <w:tabs>
          <w:tab w:val="num" w:pos="720"/>
        </w:tabs>
        <w:ind w:left="720" w:hanging="360"/>
      </w:pPr>
      <w:rPr>
        <w:rFonts w:ascii="Arial" w:hAnsi="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7" w15:restartNumberingAfterBreak="0">
    <w:nsid w:val="4F331427"/>
    <w:multiLevelType w:val="hybridMultilevel"/>
    <w:tmpl w:val="AF9EAD7C"/>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8" w15:restartNumberingAfterBreak="0">
    <w:nsid w:val="52B0795B"/>
    <w:multiLevelType w:val="hybridMultilevel"/>
    <w:tmpl w:val="B59A7ECC"/>
    <w:lvl w:ilvl="0" w:tplc="C1AC6EA0">
      <w:start w:val="1"/>
      <w:numFmt w:val="bullet"/>
      <w:lvlText w:val="•"/>
      <w:lvlJc w:val="left"/>
      <w:pPr>
        <w:tabs>
          <w:tab w:val="num" w:pos="720"/>
        </w:tabs>
        <w:ind w:left="720" w:hanging="360"/>
      </w:pPr>
      <w:rPr>
        <w:rFonts w:ascii="Arial" w:hAnsi="Arial" w:hint="default"/>
      </w:rPr>
    </w:lvl>
    <w:lvl w:ilvl="1" w:tplc="81CCE5F2">
      <w:numFmt w:val="bullet"/>
      <w:lvlText w:val=""/>
      <w:lvlJc w:val="left"/>
      <w:pPr>
        <w:tabs>
          <w:tab w:val="num" w:pos="1440"/>
        </w:tabs>
        <w:ind w:left="1440" w:hanging="360"/>
      </w:pPr>
      <w:rPr>
        <w:rFonts w:ascii="Symbol" w:hAnsi="Symbol" w:hint="default"/>
      </w:rPr>
    </w:lvl>
    <w:lvl w:ilvl="2" w:tplc="02829552">
      <w:numFmt w:val="bullet"/>
      <w:lvlText w:val=""/>
      <w:lvlJc w:val="left"/>
      <w:pPr>
        <w:tabs>
          <w:tab w:val="num" w:pos="2160"/>
        </w:tabs>
        <w:ind w:left="2160" w:hanging="360"/>
      </w:pPr>
      <w:rPr>
        <w:rFonts w:ascii="Symbol" w:hAnsi="Symbol" w:hint="default"/>
      </w:rPr>
    </w:lvl>
    <w:lvl w:ilvl="3" w:tplc="0A2824E2" w:tentative="1">
      <w:start w:val="1"/>
      <w:numFmt w:val="bullet"/>
      <w:lvlText w:val="•"/>
      <w:lvlJc w:val="left"/>
      <w:pPr>
        <w:tabs>
          <w:tab w:val="num" w:pos="2880"/>
        </w:tabs>
        <w:ind w:left="2880" w:hanging="360"/>
      </w:pPr>
      <w:rPr>
        <w:rFonts w:ascii="Arial" w:hAnsi="Arial" w:hint="default"/>
      </w:rPr>
    </w:lvl>
    <w:lvl w:ilvl="4" w:tplc="4B9ACBF8" w:tentative="1">
      <w:start w:val="1"/>
      <w:numFmt w:val="bullet"/>
      <w:lvlText w:val="•"/>
      <w:lvlJc w:val="left"/>
      <w:pPr>
        <w:tabs>
          <w:tab w:val="num" w:pos="3600"/>
        </w:tabs>
        <w:ind w:left="3600" w:hanging="360"/>
      </w:pPr>
      <w:rPr>
        <w:rFonts w:ascii="Arial" w:hAnsi="Arial" w:hint="default"/>
      </w:rPr>
    </w:lvl>
    <w:lvl w:ilvl="5" w:tplc="887EB8E4" w:tentative="1">
      <w:start w:val="1"/>
      <w:numFmt w:val="bullet"/>
      <w:lvlText w:val="•"/>
      <w:lvlJc w:val="left"/>
      <w:pPr>
        <w:tabs>
          <w:tab w:val="num" w:pos="4320"/>
        </w:tabs>
        <w:ind w:left="4320" w:hanging="360"/>
      </w:pPr>
      <w:rPr>
        <w:rFonts w:ascii="Arial" w:hAnsi="Arial" w:hint="default"/>
      </w:rPr>
    </w:lvl>
    <w:lvl w:ilvl="6" w:tplc="7B502990" w:tentative="1">
      <w:start w:val="1"/>
      <w:numFmt w:val="bullet"/>
      <w:lvlText w:val="•"/>
      <w:lvlJc w:val="left"/>
      <w:pPr>
        <w:tabs>
          <w:tab w:val="num" w:pos="5040"/>
        </w:tabs>
        <w:ind w:left="5040" w:hanging="360"/>
      </w:pPr>
      <w:rPr>
        <w:rFonts w:ascii="Arial" w:hAnsi="Arial" w:hint="default"/>
      </w:rPr>
    </w:lvl>
    <w:lvl w:ilvl="7" w:tplc="D3CE45DE" w:tentative="1">
      <w:start w:val="1"/>
      <w:numFmt w:val="bullet"/>
      <w:lvlText w:val="•"/>
      <w:lvlJc w:val="left"/>
      <w:pPr>
        <w:tabs>
          <w:tab w:val="num" w:pos="5760"/>
        </w:tabs>
        <w:ind w:left="5760" w:hanging="360"/>
      </w:pPr>
      <w:rPr>
        <w:rFonts w:ascii="Arial" w:hAnsi="Arial" w:hint="default"/>
      </w:rPr>
    </w:lvl>
    <w:lvl w:ilvl="8" w:tplc="CAF2450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DF2618F"/>
    <w:multiLevelType w:val="hybridMultilevel"/>
    <w:tmpl w:val="D026EB58"/>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0" w15:restartNumberingAfterBreak="0">
    <w:nsid w:val="5F476042"/>
    <w:multiLevelType w:val="hybridMultilevel"/>
    <w:tmpl w:val="0526F76E"/>
    <w:lvl w:ilvl="0" w:tplc="3BA21298">
      <w:start w:val="1"/>
      <w:numFmt w:val="decimal"/>
      <w:pStyle w:val="Tabletitle"/>
      <w:suff w:val="space"/>
      <w:lvlText w:val="Table %1 —"/>
      <w:lvlJc w:val="center"/>
      <w:pPr>
        <w:ind w:left="19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524516"/>
    <w:multiLevelType w:val="multilevel"/>
    <w:tmpl w:val="2AAEC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94C5D82"/>
    <w:multiLevelType w:val="hybridMultilevel"/>
    <w:tmpl w:val="2FFC2CFC"/>
    <w:lvl w:ilvl="0" w:tplc="3B6AAFCA">
      <w:start w:val="1"/>
      <w:numFmt w:val="bullet"/>
      <w:lvlText w:val="•"/>
      <w:lvlJc w:val="left"/>
      <w:pPr>
        <w:tabs>
          <w:tab w:val="num" w:pos="720"/>
        </w:tabs>
        <w:ind w:left="720" w:hanging="360"/>
      </w:pPr>
      <w:rPr>
        <w:rFonts w:ascii="Arial" w:hAnsi="Arial" w:hint="default"/>
      </w:rPr>
    </w:lvl>
    <w:lvl w:ilvl="1" w:tplc="60A06450">
      <w:numFmt w:val="bullet"/>
      <w:lvlText w:val=""/>
      <w:lvlJc w:val="left"/>
      <w:pPr>
        <w:tabs>
          <w:tab w:val="num" w:pos="1440"/>
        </w:tabs>
        <w:ind w:left="1440" w:hanging="360"/>
      </w:pPr>
      <w:rPr>
        <w:rFonts w:ascii="Symbol" w:hAnsi="Symbol" w:hint="default"/>
      </w:rPr>
    </w:lvl>
    <w:lvl w:ilvl="2" w:tplc="C8DE78D6">
      <w:numFmt w:val="bullet"/>
      <w:lvlText w:val=""/>
      <w:lvlJc w:val="left"/>
      <w:pPr>
        <w:tabs>
          <w:tab w:val="num" w:pos="2160"/>
        </w:tabs>
        <w:ind w:left="2160" w:hanging="360"/>
      </w:pPr>
      <w:rPr>
        <w:rFonts w:ascii="Symbol" w:hAnsi="Symbol" w:hint="default"/>
      </w:rPr>
    </w:lvl>
    <w:lvl w:ilvl="3" w:tplc="30D49ECA">
      <w:start w:val="1"/>
      <w:numFmt w:val="bullet"/>
      <w:lvlText w:val="•"/>
      <w:lvlJc w:val="left"/>
      <w:pPr>
        <w:tabs>
          <w:tab w:val="num" w:pos="2880"/>
        </w:tabs>
        <w:ind w:left="2880" w:hanging="360"/>
      </w:pPr>
      <w:rPr>
        <w:rFonts w:ascii="Arial" w:hAnsi="Arial" w:hint="default"/>
      </w:rPr>
    </w:lvl>
    <w:lvl w:ilvl="4" w:tplc="57164BD6" w:tentative="1">
      <w:start w:val="1"/>
      <w:numFmt w:val="bullet"/>
      <w:lvlText w:val="•"/>
      <w:lvlJc w:val="left"/>
      <w:pPr>
        <w:tabs>
          <w:tab w:val="num" w:pos="3600"/>
        </w:tabs>
        <w:ind w:left="3600" w:hanging="360"/>
      </w:pPr>
      <w:rPr>
        <w:rFonts w:ascii="Arial" w:hAnsi="Arial" w:hint="default"/>
      </w:rPr>
    </w:lvl>
    <w:lvl w:ilvl="5" w:tplc="B900B63E" w:tentative="1">
      <w:start w:val="1"/>
      <w:numFmt w:val="bullet"/>
      <w:lvlText w:val="•"/>
      <w:lvlJc w:val="left"/>
      <w:pPr>
        <w:tabs>
          <w:tab w:val="num" w:pos="4320"/>
        </w:tabs>
        <w:ind w:left="4320" w:hanging="360"/>
      </w:pPr>
      <w:rPr>
        <w:rFonts w:ascii="Arial" w:hAnsi="Arial" w:hint="default"/>
      </w:rPr>
    </w:lvl>
    <w:lvl w:ilvl="6" w:tplc="01045E88" w:tentative="1">
      <w:start w:val="1"/>
      <w:numFmt w:val="bullet"/>
      <w:lvlText w:val="•"/>
      <w:lvlJc w:val="left"/>
      <w:pPr>
        <w:tabs>
          <w:tab w:val="num" w:pos="5040"/>
        </w:tabs>
        <w:ind w:left="5040" w:hanging="360"/>
      </w:pPr>
      <w:rPr>
        <w:rFonts w:ascii="Arial" w:hAnsi="Arial" w:hint="default"/>
      </w:rPr>
    </w:lvl>
    <w:lvl w:ilvl="7" w:tplc="2182EB68" w:tentative="1">
      <w:start w:val="1"/>
      <w:numFmt w:val="bullet"/>
      <w:lvlText w:val="•"/>
      <w:lvlJc w:val="left"/>
      <w:pPr>
        <w:tabs>
          <w:tab w:val="num" w:pos="5760"/>
        </w:tabs>
        <w:ind w:left="5760" w:hanging="360"/>
      </w:pPr>
      <w:rPr>
        <w:rFonts w:ascii="Arial" w:hAnsi="Arial" w:hint="default"/>
      </w:rPr>
    </w:lvl>
    <w:lvl w:ilvl="8" w:tplc="8E20F69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0B64FFB"/>
    <w:multiLevelType w:val="hybridMultilevel"/>
    <w:tmpl w:val="196A357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4" w15:restartNumberingAfterBreak="0">
    <w:nsid w:val="74552421"/>
    <w:multiLevelType w:val="hybridMultilevel"/>
    <w:tmpl w:val="7526B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F6138C"/>
    <w:multiLevelType w:val="hybridMultilevel"/>
    <w:tmpl w:val="4F304760"/>
    <w:lvl w:ilvl="0" w:tplc="9326C634">
      <w:start w:val="1"/>
      <w:numFmt w:val="bullet"/>
      <w:lvlText w:val="•"/>
      <w:lvlJc w:val="left"/>
      <w:pPr>
        <w:tabs>
          <w:tab w:val="num" w:pos="720"/>
        </w:tabs>
        <w:ind w:left="720" w:hanging="360"/>
      </w:pPr>
      <w:rPr>
        <w:rFonts w:ascii="Arial" w:hAnsi="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6" w15:restartNumberingAfterBreak="0">
    <w:nsid w:val="7C3C6529"/>
    <w:multiLevelType w:val="hybridMultilevel"/>
    <w:tmpl w:val="C22A65D6"/>
    <w:lvl w:ilvl="0" w:tplc="05FC115E">
      <w:numFmt w:val="bullet"/>
      <w:lvlText w:val="-"/>
      <w:lvlJc w:val="left"/>
      <w:pPr>
        <w:ind w:left="720" w:hanging="360"/>
      </w:pPr>
      <w:rPr>
        <w:rFonts w:ascii="Arial" w:eastAsiaTheme="minorHAnsi" w:hAnsi="Arial" w:cs="Aria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7" w15:restartNumberingAfterBreak="0">
    <w:nsid w:val="7E3178A4"/>
    <w:multiLevelType w:val="hybridMultilevel"/>
    <w:tmpl w:val="1C6A88D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8" w15:restartNumberingAfterBreak="0">
    <w:nsid w:val="7E915AA0"/>
    <w:multiLevelType w:val="hybridMultilevel"/>
    <w:tmpl w:val="10829154"/>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9"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21"/>
  </w:num>
  <w:num w:numId="3">
    <w:abstractNumId w:val="17"/>
  </w:num>
  <w:num w:numId="4">
    <w:abstractNumId w:val="30"/>
  </w:num>
  <w:num w:numId="5">
    <w:abstractNumId w:val="30"/>
  </w:num>
  <w:num w:numId="6">
    <w:abstractNumId w:val="30"/>
  </w:num>
  <w:num w:numId="7">
    <w:abstractNumId w:val="3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8"/>
  </w:num>
  <w:num w:numId="19">
    <w:abstractNumId w:val="35"/>
  </w:num>
  <w:num w:numId="20">
    <w:abstractNumId w:val="24"/>
  </w:num>
  <w:num w:numId="21">
    <w:abstractNumId w:val="37"/>
  </w:num>
  <w:num w:numId="22">
    <w:abstractNumId w:val="19"/>
  </w:num>
  <w:num w:numId="23">
    <w:abstractNumId w:val="34"/>
  </w:num>
  <w:num w:numId="24">
    <w:abstractNumId w:val="38"/>
  </w:num>
  <w:num w:numId="25">
    <w:abstractNumId w:val="26"/>
  </w:num>
  <w:num w:numId="26">
    <w:abstractNumId w:val="45"/>
  </w:num>
  <w:num w:numId="27">
    <w:abstractNumId w:val="31"/>
  </w:num>
  <w:num w:numId="28">
    <w:abstractNumId w:val="18"/>
  </w:num>
  <w:num w:numId="29">
    <w:abstractNumId w:val="43"/>
  </w:num>
  <w:num w:numId="30">
    <w:abstractNumId w:val="46"/>
  </w:num>
  <w:num w:numId="31">
    <w:abstractNumId w:val="42"/>
  </w:num>
  <w:num w:numId="32">
    <w:abstractNumId w:val="25"/>
  </w:num>
  <w:num w:numId="33">
    <w:abstractNumId w:val="10"/>
  </w:num>
  <w:num w:numId="34">
    <w:abstractNumId w:val="29"/>
  </w:num>
  <w:num w:numId="35">
    <w:abstractNumId w:val="15"/>
  </w:num>
  <w:num w:numId="36">
    <w:abstractNumId w:val="16"/>
  </w:num>
  <w:num w:numId="37">
    <w:abstractNumId w:val="48"/>
  </w:num>
  <w:num w:numId="38">
    <w:abstractNumId w:val="47"/>
  </w:num>
  <w:num w:numId="39">
    <w:abstractNumId w:val="36"/>
  </w:num>
  <w:num w:numId="40">
    <w:abstractNumId w:val="11"/>
  </w:num>
  <w:num w:numId="41">
    <w:abstractNumId w:val="20"/>
  </w:num>
  <w:num w:numId="42">
    <w:abstractNumId w:val="33"/>
  </w:num>
  <w:num w:numId="43">
    <w:abstractNumId w:val="30"/>
  </w:num>
  <w:num w:numId="44">
    <w:abstractNumId w:val="30"/>
  </w:num>
  <w:num w:numId="45">
    <w:abstractNumId w:val="40"/>
  </w:num>
  <w:num w:numId="46">
    <w:abstractNumId w:val="23"/>
  </w:num>
  <w:num w:numId="47">
    <w:abstractNumId w:val="12"/>
  </w:num>
  <w:num w:numId="48">
    <w:abstractNumId w:val="27"/>
  </w:num>
  <w:num w:numId="49">
    <w:abstractNumId w:val="22"/>
  </w:num>
  <w:num w:numId="50">
    <w:abstractNumId w:val="49"/>
  </w:num>
  <w:num w:numId="51">
    <w:abstractNumId w:val="32"/>
  </w:num>
  <w:num w:numId="52">
    <w:abstractNumId w:val="40"/>
    <w:lvlOverride w:ilvl="0">
      <w:startOverride w:val="1"/>
    </w:lvlOverride>
  </w:num>
  <w:num w:numId="53">
    <w:abstractNumId w:val="40"/>
    <w:lvlOverride w:ilvl="0">
      <w:startOverride w:val="1"/>
    </w:lvlOverride>
  </w:num>
  <w:num w:numId="54">
    <w:abstractNumId w:val="40"/>
    <w:lvlOverride w:ilvl="0">
      <w:startOverride w:val="1"/>
    </w:lvlOverride>
  </w:num>
  <w:num w:numId="55">
    <w:abstractNumId w:val="40"/>
    <w:lvlOverride w:ilvl="0">
      <w:startOverride w:val="1"/>
    </w:lvlOverride>
  </w:num>
  <w:num w:numId="56">
    <w:abstractNumId w:val="40"/>
    <w:lvlOverride w:ilvl="0">
      <w:startOverride w:val="1"/>
    </w:lvlOverride>
  </w:num>
  <w:num w:numId="57">
    <w:abstractNumId w:val="40"/>
    <w:lvlOverride w:ilvl="0">
      <w:startOverride w:val="1"/>
    </w:lvlOverride>
  </w:num>
  <w:num w:numId="58">
    <w:abstractNumId w:val="40"/>
    <w:lvlOverride w:ilvl="0">
      <w:startOverride w:val="1"/>
    </w:lvlOverride>
  </w:num>
  <w:num w:numId="59">
    <w:abstractNumId w:val="40"/>
    <w:lvlOverride w:ilvl="0">
      <w:startOverride w:val="1"/>
    </w:lvlOverride>
  </w:num>
  <w:num w:numId="60">
    <w:abstractNumId w:val="40"/>
    <w:lvlOverride w:ilvl="0">
      <w:startOverride w:val="1"/>
    </w:lvlOverride>
  </w:num>
  <w:num w:numId="61">
    <w:abstractNumId w:val="40"/>
    <w:lvlOverride w:ilvl="0">
      <w:startOverride w:val="1"/>
    </w:lvlOverride>
  </w:num>
  <w:num w:numId="62">
    <w:abstractNumId w:val="40"/>
    <w:lvlOverride w:ilvl="0">
      <w:startOverride w:val="1"/>
    </w:lvlOverride>
  </w:num>
  <w:num w:numId="63">
    <w:abstractNumId w:val="40"/>
    <w:lvlOverride w:ilvl="0">
      <w:startOverride w:val="1"/>
    </w:lvlOverride>
  </w:num>
  <w:num w:numId="64">
    <w:abstractNumId w:val="40"/>
    <w:lvlOverride w:ilvl="0">
      <w:startOverride w:val="1"/>
    </w:lvlOverride>
  </w:num>
  <w:num w:numId="65">
    <w:abstractNumId w:val="40"/>
    <w:lvlOverride w:ilvl="0">
      <w:startOverride w:val="1"/>
    </w:lvlOverride>
  </w:num>
  <w:num w:numId="66">
    <w:abstractNumId w:val="40"/>
    <w:lvlOverride w:ilvl="0">
      <w:startOverride w:val="1"/>
    </w:lvlOverride>
  </w:num>
  <w:num w:numId="67">
    <w:abstractNumId w:val="40"/>
    <w:lvlOverride w:ilvl="0">
      <w:startOverride w:val="1"/>
    </w:lvlOverride>
  </w:num>
  <w:num w:numId="68">
    <w:abstractNumId w:val="40"/>
    <w:lvlOverride w:ilvl="0">
      <w:startOverride w:val="1"/>
    </w:lvlOverride>
  </w:num>
  <w:num w:numId="69">
    <w:abstractNumId w:val="40"/>
    <w:lvlOverride w:ilvl="0">
      <w:startOverride w:val="1"/>
    </w:lvlOverride>
  </w:num>
  <w:num w:numId="70">
    <w:abstractNumId w:val="40"/>
    <w:lvlOverride w:ilvl="0">
      <w:startOverride w:val="1"/>
    </w:lvlOverride>
  </w:num>
  <w:num w:numId="71">
    <w:abstractNumId w:val="40"/>
    <w:lvlOverride w:ilvl="0">
      <w:startOverride w:val="1"/>
    </w:lvlOverride>
  </w:num>
  <w:num w:numId="72">
    <w:abstractNumId w:val="40"/>
    <w:lvlOverride w:ilvl="0">
      <w:startOverride w:val="1"/>
    </w:lvlOverride>
  </w:num>
  <w:num w:numId="73">
    <w:abstractNumId w:val="40"/>
  </w:num>
  <w:num w:numId="74">
    <w:abstractNumId w:val="40"/>
    <w:lvlOverride w:ilvl="0">
      <w:startOverride w:val="1"/>
    </w:lvlOverride>
  </w:num>
  <w:num w:numId="75">
    <w:abstractNumId w:val="40"/>
    <w:lvlOverride w:ilvl="0">
      <w:startOverride w:val="1"/>
    </w:lvlOverride>
  </w:num>
  <w:num w:numId="76">
    <w:abstractNumId w:val="40"/>
    <w:lvlOverride w:ilvl="0">
      <w:startOverride w:val="1"/>
    </w:lvlOverride>
  </w:num>
  <w:num w:numId="77">
    <w:abstractNumId w:val="40"/>
    <w:lvlOverride w:ilvl="0">
      <w:startOverride w:val="1"/>
    </w:lvlOverride>
  </w:num>
  <w:num w:numId="78">
    <w:abstractNumId w:val="32"/>
  </w:num>
  <w:num w:numId="79">
    <w:abstractNumId w:val="32"/>
  </w:num>
  <w:num w:numId="80">
    <w:abstractNumId w:val="32"/>
  </w:num>
  <w:num w:numId="81">
    <w:abstractNumId w:val="39"/>
  </w:num>
  <w:num w:numId="82">
    <w:abstractNumId w:val="13"/>
  </w:num>
  <w:num w:numId="83">
    <w:abstractNumId w:val="14"/>
  </w:num>
  <w:num w:numId="84">
    <w:abstractNumId w:val="40"/>
    <w:lvlOverride w:ilvl="0">
      <w:startOverride w:val="1"/>
    </w:lvlOverride>
  </w:num>
  <w:num w:numId="85">
    <w:abstractNumId w:val="40"/>
    <w:lvlOverride w:ilvl="0">
      <w:startOverride w:val="1"/>
    </w:lvlOverride>
  </w:num>
  <w:num w:numId="86">
    <w:abstractNumId w:val="40"/>
    <w:lvlOverride w:ilvl="0">
      <w:startOverride w:val="1"/>
    </w:lvlOverride>
  </w:num>
  <w:num w:numId="87">
    <w:abstractNumId w:val="40"/>
    <w:lvlOverride w:ilvl="0">
      <w:startOverride w:val="1"/>
    </w:lvlOverride>
  </w:num>
  <w:num w:numId="88">
    <w:abstractNumId w:val="40"/>
    <w:lvlOverride w:ilvl="0">
      <w:startOverride w:val="1"/>
    </w:lvlOverride>
  </w:num>
  <w:num w:numId="89">
    <w:abstractNumId w:val="40"/>
    <w:lvlOverride w:ilvl="0">
      <w:startOverride w:val="1"/>
    </w:lvlOverride>
  </w:num>
  <w:num w:numId="90">
    <w:abstractNumId w:val="40"/>
    <w:lvlOverride w:ilvl="0">
      <w:startOverride w:val="1"/>
    </w:lvlOverride>
  </w:num>
  <w:num w:numId="91">
    <w:abstractNumId w:val="40"/>
    <w:lvlOverride w:ilvl="0">
      <w:startOverride w:val="1"/>
    </w:lvlOverride>
  </w:num>
  <w:num w:numId="92">
    <w:abstractNumId w:val="40"/>
    <w:lvlOverride w:ilvl="0">
      <w:startOverride w:val="1"/>
    </w:lvlOverride>
  </w:num>
  <w:num w:numId="93">
    <w:abstractNumId w:val="40"/>
    <w:lvlOverride w:ilvl="0">
      <w:startOverride w:val="1"/>
    </w:lvlOverride>
  </w:num>
  <w:num w:numId="94">
    <w:abstractNumId w:val="40"/>
    <w:lvlOverride w:ilvl="0">
      <w:startOverride w:val="1"/>
    </w:lvlOverride>
  </w:num>
  <w:num w:numId="95">
    <w:abstractNumId w:val="12"/>
  </w:num>
  <w:num w:numId="96">
    <w:abstractNumId w:val="40"/>
    <w:lvlOverride w:ilvl="0">
      <w:startOverride w:val="1"/>
    </w:lvlOverride>
  </w:num>
  <w:num w:numId="97">
    <w:abstractNumId w:val="40"/>
    <w:lvlOverride w:ilvl="0">
      <w:startOverride w:val="1"/>
    </w:lvlOverride>
  </w:num>
  <w:num w:numId="98">
    <w:abstractNumId w:val="40"/>
    <w:lvlOverride w:ilvl="0">
      <w:startOverride w:val="1"/>
    </w:lvlOverride>
  </w:num>
  <w:num w:numId="99">
    <w:abstractNumId w:val="40"/>
    <w:lvlOverride w:ilvl="0">
      <w:startOverride w:val="1"/>
    </w:lvlOverride>
  </w:num>
  <w:num w:numId="100">
    <w:abstractNumId w:val="40"/>
    <w:lvlOverride w:ilvl="0">
      <w:startOverride w:val="1"/>
    </w:lvlOverride>
  </w:num>
  <w:num w:numId="101">
    <w:abstractNumId w:val="40"/>
    <w:lvlOverride w:ilvl="0">
      <w:startOverride w:val="1"/>
    </w:lvlOverride>
  </w:num>
  <w:num w:numId="102">
    <w:abstractNumId w:val="40"/>
    <w:lvlOverride w:ilvl="0">
      <w:startOverride w:val="1"/>
    </w:lvlOverride>
  </w:num>
  <w:num w:numId="103">
    <w:abstractNumId w:val="40"/>
    <w:lvlOverride w:ilvl="0">
      <w:startOverride w:val="1"/>
    </w:lvlOverride>
  </w:num>
  <w:num w:numId="104">
    <w:abstractNumId w:val="40"/>
    <w:lvlOverride w:ilvl="0">
      <w:startOverride w:val="1"/>
    </w:lvlOverride>
  </w:num>
  <w:num w:numId="105">
    <w:abstractNumId w:val="40"/>
    <w:lvlOverride w:ilvl="0">
      <w:startOverride w:val="1"/>
    </w:lvlOverride>
  </w:num>
  <w:num w:numId="106">
    <w:abstractNumId w:val="40"/>
    <w:lvlOverride w:ilvl="0">
      <w:startOverride w:val="1"/>
    </w:lvlOverride>
  </w:num>
  <w:num w:numId="107">
    <w:abstractNumId w:val="40"/>
    <w:lvlOverride w:ilvl="0">
      <w:startOverride w:val="1"/>
    </w:lvlOverride>
  </w:num>
  <w:num w:numId="108">
    <w:abstractNumId w:val="32"/>
  </w:num>
  <w:num w:numId="109">
    <w:abstractNumId w:val="32"/>
  </w:num>
  <w:num w:numId="110">
    <w:abstractNumId w:val="32"/>
  </w:num>
  <w:num w:numId="111">
    <w:abstractNumId w:val="40"/>
    <w:lvlOverride w:ilvl="0">
      <w:startOverride w:val="1"/>
    </w:lvlOverride>
  </w:num>
  <w:num w:numId="112">
    <w:abstractNumId w:val="40"/>
    <w:lvlOverride w:ilvl="0">
      <w:startOverride w:val="1"/>
    </w:lvlOverride>
  </w:num>
  <w:num w:numId="113">
    <w:abstractNumId w:val="40"/>
    <w:lvlOverride w:ilvl="0">
      <w:startOverride w:val="1"/>
    </w:lvlOverride>
  </w:num>
  <w:num w:numId="114">
    <w:abstractNumId w:val="40"/>
    <w:lvlOverride w:ilvl="0">
      <w:startOverride w:val="1"/>
    </w:lvlOverride>
  </w:num>
  <w:num w:numId="115">
    <w:abstractNumId w:val="32"/>
  </w:num>
  <w:num w:numId="116">
    <w:abstractNumId w:val="41"/>
  </w:num>
  <w:numIdMacAtCleanup w:val="10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bu">
    <w15:presenceInfo w15:providerId="None" w15:userId="Nobu"/>
  </w15:person>
  <w15:person w15:author="三分一 信之">
    <w15:presenceInfo w15:providerId="Windows Live" w15:userId="f5fd920d7c1809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ctiveWritingStyle w:appName="MSWord" w:lang="fr-CH" w:vendorID="64" w:dllVersion="0"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defaultTableStyle w:val="3-5"/>
  <w:evenAndOddHeaders/>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3B4"/>
    <w:rsid w:val="000051E9"/>
    <w:rsid w:val="000079FF"/>
    <w:rsid w:val="0001053F"/>
    <w:rsid w:val="00013238"/>
    <w:rsid w:val="000147DB"/>
    <w:rsid w:val="000162D9"/>
    <w:rsid w:val="00025338"/>
    <w:rsid w:val="000318C2"/>
    <w:rsid w:val="00041F9C"/>
    <w:rsid w:val="00043114"/>
    <w:rsid w:val="0004351F"/>
    <w:rsid w:val="0004645C"/>
    <w:rsid w:val="000469BE"/>
    <w:rsid w:val="00050A70"/>
    <w:rsid w:val="000551C5"/>
    <w:rsid w:val="0005709E"/>
    <w:rsid w:val="00061EBA"/>
    <w:rsid w:val="0006200B"/>
    <w:rsid w:val="0006201D"/>
    <w:rsid w:val="00063B42"/>
    <w:rsid w:val="000661AF"/>
    <w:rsid w:val="00066A9C"/>
    <w:rsid w:val="0007451B"/>
    <w:rsid w:val="000773CA"/>
    <w:rsid w:val="00081688"/>
    <w:rsid w:val="00081F14"/>
    <w:rsid w:val="0009036A"/>
    <w:rsid w:val="0009049B"/>
    <w:rsid w:val="0009166C"/>
    <w:rsid w:val="00091AF7"/>
    <w:rsid w:val="000972F6"/>
    <w:rsid w:val="0009736F"/>
    <w:rsid w:val="000A240F"/>
    <w:rsid w:val="000A46CA"/>
    <w:rsid w:val="000A50E6"/>
    <w:rsid w:val="000A5ADD"/>
    <w:rsid w:val="000A6C26"/>
    <w:rsid w:val="000A6F87"/>
    <w:rsid w:val="000B0F8B"/>
    <w:rsid w:val="000B1E7E"/>
    <w:rsid w:val="000B230F"/>
    <w:rsid w:val="000B4ED0"/>
    <w:rsid w:val="000C1F0F"/>
    <w:rsid w:val="000C20F4"/>
    <w:rsid w:val="000C6DB9"/>
    <w:rsid w:val="000C6F83"/>
    <w:rsid w:val="000D1419"/>
    <w:rsid w:val="000D1FCA"/>
    <w:rsid w:val="000D70F7"/>
    <w:rsid w:val="000E7860"/>
    <w:rsid w:val="000F0695"/>
    <w:rsid w:val="000F06B6"/>
    <w:rsid w:val="000F08C7"/>
    <w:rsid w:val="000F34BD"/>
    <w:rsid w:val="000F3C82"/>
    <w:rsid w:val="000F50FA"/>
    <w:rsid w:val="000F573A"/>
    <w:rsid w:val="00104CC9"/>
    <w:rsid w:val="00112235"/>
    <w:rsid w:val="00113C0D"/>
    <w:rsid w:val="00117E48"/>
    <w:rsid w:val="0012033E"/>
    <w:rsid w:val="001259D0"/>
    <w:rsid w:val="001278D3"/>
    <w:rsid w:val="00131662"/>
    <w:rsid w:val="00131F9C"/>
    <w:rsid w:val="0013209B"/>
    <w:rsid w:val="00133B3F"/>
    <w:rsid w:val="0013592D"/>
    <w:rsid w:val="00135F17"/>
    <w:rsid w:val="00137F31"/>
    <w:rsid w:val="00141DE3"/>
    <w:rsid w:val="0014497E"/>
    <w:rsid w:val="00151371"/>
    <w:rsid w:val="001514E7"/>
    <w:rsid w:val="00154B3F"/>
    <w:rsid w:val="00161276"/>
    <w:rsid w:val="00161C19"/>
    <w:rsid w:val="001621EE"/>
    <w:rsid w:val="001646D3"/>
    <w:rsid w:val="00176126"/>
    <w:rsid w:val="00177D08"/>
    <w:rsid w:val="0018248A"/>
    <w:rsid w:val="00182D62"/>
    <w:rsid w:val="00184963"/>
    <w:rsid w:val="00185531"/>
    <w:rsid w:val="001858E0"/>
    <w:rsid w:val="0018599E"/>
    <w:rsid w:val="001865EE"/>
    <w:rsid w:val="0019794A"/>
    <w:rsid w:val="001A0EFF"/>
    <w:rsid w:val="001A2173"/>
    <w:rsid w:val="001A314F"/>
    <w:rsid w:val="001A503B"/>
    <w:rsid w:val="001A5FAF"/>
    <w:rsid w:val="001A65E8"/>
    <w:rsid w:val="001B1904"/>
    <w:rsid w:val="001B2398"/>
    <w:rsid w:val="001B32F7"/>
    <w:rsid w:val="001B4AFD"/>
    <w:rsid w:val="001B7715"/>
    <w:rsid w:val="001C05DF"/>
    <w:rsid w:val="001C211C"/>
    <w:rsid w:val="001D2CAA"/>
    <w:rsid w:val="001D3004"/>
    <w:rsid w:val="001D67D0"/>
    <w:rsid w:val="001E234A"/>
    <w:rsid w:val="001E5875"/>
    <w:rsid w:val="001F0D0D"/>
    <w:rsid w:val="001F0EA9"/>
    <w:rsid w:val="001F5728"/>
    <w:rsid w:val="001F57B5"/>
    <w:rsid w:val="0020246E"/>
    <w:rsid w:val="00202618"/>
    <w:rsid w:val="00204C56"/>
    <w:rsid w:val="00206765"/>
    <w:rsid w:val="00207D3E"/>
    <w:rsid w:val="002129E8"/>
    <w:rsid w:val="00213B8A"/>
    <w:rsid w:val="00213FDC"/>
    <w:rsid w:val="002275ED"/>
    <w:rsid w:val="002278D2"/>
    <w:rsid w:val="0024151A"/>
    <w:rsid w:val="00243CE6"/>
    <w:rsid w:val="002454A8"/>
    <w:rsid w:val="00245CAD"/>
    <w:rsid w:val="00246E10"/>
    <w:rsid w:val="002470B6"/>
    <w:rsid w:val="00247743"/>
    <w:rsid w:val="00255CDD"/>
    <w:rsid w:val="002600E6"/>
    <w:rsid w:val="0026208C"/>
    <w:rsid w:val="002625C0"/>
    <w:rsid w:val="002648E2"/>
    <w:rsid w:val="002657EC"/>
    <w:rsid w:val="00266E46"/>
    <w:rsid w:val="00270A3E"/>
    <w:rsid w:val="00271774"/>
    <w:rsid w:val="00272EC2"/>
    <w:rsid w:val="002738D0"/>
    <w:rsid w:val="002739D2"/>
    <w:rsid w:val="002842AF"/>
    <w:rsid w:val="00287462"/>
    <w:rsid w:val="0028761A"/>
    <w:rsid w:val="00290139"/>
    <w:rsid w:val="00291F04"/>
    <w:rsid w:val="0029759D"/>
    <w:rsid w:val="00297E67"/>
    <w:rsid w:val="002A0035"/>
    <w:rsid w:val="002A1313"/>
    <w:rsid w:val="002A4D2D"/>
    <w:rsid w:val="002A5D32"/>
    <w:rsid w:val="002A5FA9"/>
    <w:rsid w:val="002B0539"/>
    <w:rsid w:val="002B3316"/>
    <w:rsid w:val="002B4E72"/>
    <w:rsid w:val="002B5E1F"/>
    <w:rsid w:val="002C180B"/>
    <w:rsid w:val="002C1D78"/>
    <w:rsid w:val="002C1FD5"/>
    <w:rsid w:val="002C335B"/>
    <w:rsid w:val="002C385C"/>
    <w:rsid w:val="002C4547"/>
    <w:rsid w:val="002C628D"/>
    <w:rsid w:val="002D0A35"/>
    <w:rsid w:val="002E35F3"/>
    <w:rsid w:val="002E48F2"/>
    <w:rsid w:val="002E79AE"/>
    <w:rsid w:val="002F0AA6"/>
    <w:rsid w:val="002F1007"/>
    <w:rsid w:val="002F1B59"/>
    <w:rsid w:val="002F39AA"/>
    <w:rsid w:val="003028DE"/>
    <w:rsid w:val="00305856"/>
    <w:rsid w:val="00307661"/>
    <w:rsid w:val="00320B56"/>
    <w:rsid w:val="00323EC4"/>
    <w:rsid w:val="00331489"/>
    <w:rsid w:val="003316BC"/>
    <w:rsid w:val="0033251C"/>
    <w:rsid w:val="00332A72"/>
    <w:rsid w:val="003336F0"/>
    <w:rsid w:val="00334580"/>
    <w:rsid w:val="003367B4"/>
    <w:rsid w:val="00342180"/>
    <w:rsid w:val="0034449F"/>
    <w:rsid w:val="003471AD"/>
    <w:rsid w:val="00347605"/>
    <w:rsid w:val="00350998"/>
    <w:rsid w:val="00352CC3"/>
    <w:rsid w:val="003541E1"/>
    <w:rsid w:val="00357C24"/>
    <w:rsid w:val="003615C0"/>
    <w:rsid w:val="00365052"/>
    <w:rsid w:val="003673D1"/>
    <w:rsid w:val="00370E13"/>
    <w:rsid w:val="00372CFB"/>
    <w:rsid w:val="00374145"/>
    <w:rsid w:val="00376CDE"/>
    <w:rsid w:val="00377108"/>
    <w:rsid w:val="003819E0"/>
    <w:rsid w:val="003825FB"/>
    <w:rsid w:val="003832FB"/>
    <w:rsid w:val="00383FDE"/>
    <w:rsid w:val="0038729C"/>
    <w:rsid w:val="0038743F"/>
    <w:rsid w:val="00391881"/>
    <w:rsid w:val="00393B97"/>
    <w:rsid w:val="00393D1C"/>
    <w:rsid w:val="00395FF0"/>
    <w:rsid w:val="003A201D"/>
    <w:rsid w:val="003A2BFA"/>
    <w:rsid w:val="003A465E"/>
    <w:rsid w:val="003A7093"/>
    <w:rsid w:val="003A7C1C"/>
    <w:rsid w:val="003B0618"/>
    <w:rsid w:val="003B1284"/>
    <w:rsid w:val="003B444B"/>
    <w:rsid w:val="003B5B3B"/>
    <w:rsid w:val="003B6589"/>
    <w:rsid w:val="003B6DDB"/>
    <w:rsid w:val="003B76A4"/>
    <w:rsid w:val="003B7C2A"/>
    <w:rsid w:val="003C1D43"/>
    <w:rsid w:val="003C2874"/>
    <w:rsid w:val="003C2A96"/>
    <w:rsid w:val="003C3E7B"/>
    <w:rsid w:val="003C7702"/>
    <w:rsid w:val="003D44CF"/>
    <w:rsid w:val="003D7739"/>
    <w:rsid w:val="003E12DD"/>
    <w:rsid w:val="003E2F68"/>
    <w:rsid w:val="003E32A8"/>
    <w:rsid w:val="003E73D3"/>
    <w:rsid w:val="003F5305"/>
    <w:rsid w:val="003F5591"/>
    <w:rsid w:val="00400814"/>
    <w:rsid w:val="004059DF"/>
    <w:rsid w:val="00406E4F"/>
    <w:rsid w:val="00407CEB"/>
    <w:rsid w:val="004103F9"/>
    <w:rsid w:val="00412C50"/>
    <w:rsid w:val="00413D37"/>
    <w:rsid w:val="0042041F"/>
    <w:rsid w:val="00425DCC"/>
    <w:rsid w:val="00432665"/>
    <w:rsid w:val="00435CFA"/>
    <w:rsid w:val="0044054A"/>
    <w:rsid w:val="0044183F"/>
    <w:rsid w:val="00443B72"/>
    <w:rsid w:val="004514FC"/>
    <w:rsid w:val="0045394E"/>
    <w:rsid w:val="00463D31"/>
    <w:rsid w:val="004662CB"/>
    <w:rsid w:val="0048280F"/>
    <w:rsid w:val="004853EC"/>
    <w:rsid w:val="00485C1A"/>
    <w:rsid w:val="00491BE8"/>
    <w:rsid w:val="00493DAA"/>
    <w:rsid w:val="004942B9"/>
    <w:rsid w:val="004975E1"/>
    <w:rsid w:val="004A71AF"/>
    <w:rsid w:val="004A72F5"/>
    <w:rsid w:val="004A7F4C"/>
    <w:rsid w:val="004B4B62"/>
    <w:rsid w:val="004C2E32"/>
    <w:rsid w:val="004C42F7"/>
    <w:rsid w:val="004C759C"/>
    <w:rsid w:val="004D02D7"/>
    <w:rsid w:val="004D252E"/>
    <w:rsid w:val="004D3074"/>
    <w:rsid w:val="004D41AF"/>
    <w:rsid w:val="004D76B2"/>
    <w:rsid w:val="004E0D4D"/>
    <w:rsid w:val="004E10ED"/>
    <w:rsid w:val="004E2249"/>
    <w:rsid w:val="004E59E5"/>
    <w:rsid w:val="004E62A1"/>
    <w:rsid w:val="004E6644"/>
    <w:rsid w:val="004E74A0"/>
    <w:rsid w:val="004F0466"/>
    <w:rsid w:val="004F36B9"/>
    <w:rsid w:val="004F413E"/>
    <w:rsid w:val="00500CD6"/>
    <w:rsid w:val="00501214"/>
    <w:rsid w:val="00501BDB"/>
    <w:rsid w:val="0050314F"/>
    <w:rsid w:val="00504896"/>
    <w:rsid w:val="005059A0"/>
    <w:rsid w:val="00514831"/>
    <w:rsid w:val="00516DB8"/>
    <w:rsid w:val="00521088"/>
    <w:rsid w:val="005218BC"/>
    <w:rsid w:val="00522A7C"/>
    <w:rsid w:val="0052712F"/>
    <w:rsid w:val="00530382"/>
    <w:rsid w:val="00530985"/>
    <w:rsid w:val="005332A4"/>
    <w:rsid w:val="005341DF"/>
    <w:rsid w:val="00536298"/>
    <w:rsid w:val="00541D8B"/>
    <w:rsid w:val="00547257"/>
    <w:rsid w:val="00550F77"/>
    <w:rsid w:val="00551832"/>
    <w:rsid w:val="00554412"/>
    <w:rsid w:val="00557D5A"/>
    <w:rsid w:val="005673B5"/>
    <w:rsid w:val="005674D0"/>
    <w:rsid w:val="0057678A"/>
    <w:rsid w:val="00577A3B"/>
    <w:rsid w:val="00583D14"/>
    <w:rsid w:val="00587F01"/>
    <w:rsid w:val="00590658"/>
    <w:rsid w:val="00596350"/>
    <w:rsid w:val="005971B6"/>
    <w:rsid w:val="0059765F"/>
    <w:rsid w:val="0059785B"/>
    <w:rsid w:val="005A3DC7"/>
    <w:rsid w:val="005A514C"/>
    <w:rsid w:val="005A5609"/>
    <w:rsid w:val="005A5877"/>
    <w:rsid w:val="005A7DCD"/>
    <w:rsid w:val="005B0313"/>
    <w:rsid w:val="005B39E7"/>
    <w:rsid w:val="005B63DC"/>
    <w:rsid w:val="005B64AE"/>
    <w:rsid w:val="005B785F"/>
    <w:rsid w:val="005C2841"/>
    <w:rsid w:val="005C2924"/>
    <w:rsid w:val="005C3EF9"/>
    <w:rsid w:val="005C49FC"/>
    <w:rsid w:val="005C6B21"/>
    <w:rsid w:val="005D43CD"/>
    <w:rsid w:val="005D7AA5"/>
    <w:rsid w:val="005E0260"/>
    <w:rsid w:val="005E02C5"/>
    <w:rsid w:val="005E36AB"/>
    <w:rsid w:val="005E5578"/>
    <w:rsid w:val="005E7850"/>
    <w:rsid w:val="005E79EB"/>
    <w:rsid w:val="005F0F5C"/>
    <w:rsid w:val="005F1843"/>
    <w:rsid w:val="005F1C47"/>
    <w:rsid w:val="005F3F75"/>
    <w:rsid w:val="005F4F57"/>
    <w:rsid w:val="005F51F2"/>
    <w:rsid w:val="005F7ECE"/>
    <w:rsid w:val="00600329"/>
    <w:rsid w:val="00602244"/>
    <w:rsid w:val="006069FF"/>
    <w:rsid w:val="006070E9"/>
    <w:rsid w:val="00610DF1"/>
    <w:rsid w:val="00611B3D"/>
    <w:rsid w:val="00612CB5"/>
    <w:rsid w:val="00612D89"/>
    <w:rsid w:val="006178C9"/>
    <w:rsid w:val="00617B58"/>
    <w:rsid w:val="006201AD"/>
    <w:rsid w:val="00620629"/>
    <w:rsid w:val="00624530"/>
    <w:rsid w:val="0063106C"/>
    <w:rsid w:val="00634330"/>
    <w:rsid w:val="0063494D"/>
    <w:rsid w:val="0063610D"/>
    <w:rsid w:val="006372B2"/>
    <w:rsid w:val="00642901"/>
    <w:rsid w:val="00642DA2"/>
    <w:rsid w:val="006435B2"/>
    <w:rsid w:val="00643B95"/>
    <w:rsid w:val="00647015"/>
    <w:rsid w:val="0065066D"/>
    <w:rsid w:val="00653864"/>
    <w:rsid w:val="00653A25"/>
    <w:rsid w:val="00655E41"/>
    <w:rsid w:val="00656EE3"/>
    <w:rsid w:val="00666243"/>
    <w:rsid w:val="006749C9"/>
    <w:rsid w:val="006773CC"/>
    <w:rsid w:val="006833AD"/>
    <w:rsid w:val="006849D2"/>
    <w:rsid w:val="006920FE"/>
    <w:rsid w:val="00695537"/>
    <w:rsid w:val="006955FC"/>
    <w:rsid w:val="006979E8"/>
    <w:rsid w:val="006A2991"/>
    <w:rsid w:val="006A3389"/>
    <w:rsid w:val="006A3659"/>
    <w:rsid w:val="006B1616"/>
    <w:rsid w:val="006B1846"/>
    <w:rsid w:val="006B66F1"/>
    <w:rsid w:val="006B73EE"/>
    <w:rsid w:val="006C00B3"/>
    <w:rsid w:val="006C22EB"/>
    <w:rsid w:val="006C26D2"/>
    <w:rsid w:val="006D0059"/>
    <w:rsid w:val="006E0DA5"/>
    <w:rsid w:val="006E2784"/>
    <w:rsid w:val="006E2F9B"/>
    <w:rsid w:val="006E6AE6"/>
    <w:rsid w:val="006E6D6D"/>
    <w:rsid w:val="006F05BC"/>
    <w:rsid w:val="006F409C"/>
    <w:rsid w:val="006F7544"/>
    <w:rsid w:val="007012BF"/>
    <w:rsid w:val="00705872"/>
    <w:rsid w:val="0070637E"/>
    <w:rsid w:val="00706413"/>
    <w:rsid w:val="00716721"/>
    <w:rsid w:val="00720ADD"/>
    <w:rsid w:val="00722257"/>
    <w:rsid w:val="00725FB5"/>
    <w:rsid w:val="00731FB3"/>
    <w:rsid w:val="00732303"/>
    <w:rsid w:val="007331B2"/>
    <w:rsid w:val="00734403"/>
    <w:rsid w:val="007373B5"/>
    <w:rsid w:val="00742524"/>
    <w:rsid w:val="00744DFF"/>
    <w:rsid w:val="00746496"/>
    <w:rsid w:val="00747F53"/>
    <w:rsid w:val="0075019A"/>
    <w:rsid w:val="00750DBF"/>
    <w:rsid w:val="007524FB"/>
    <w:rsid w:val="007531D1"/>
    <w:rsid w:val="007544E2"/>
    <w:rsid w:val="00755063"/>
    <w:rsid w:val="007556F1"/>
    <w:rsid w:val="007605BD"/>
    <w:rsid w:val="0076363A"/>
    <w:rsid w:val="007679ED"/>
    <w:rsid w:val="00771E7A"/>
    <w:rsid w:val="00771FCF"/>
    <w:rsid w:val="007779EC"/>
    <w:rsid w:val="007847BA"/>
    <w:rsid w:val="00784E18"/>
    <w:rsid w:val="00787E77"/>
    <w:rsid w:val="0079585D"/>
    <w:rsid w:val="00796190"/>
    <w:rsid w:val="00797729"/>
    <w:rsid w:val="007A142E"/>
    <w:rsid w:val="007A25DD"/>
    <w:rsid w:val="007A3EF3"/>
    <w:rsid w:val="007A5F74"/>
    <w:rsid w:val="007A75C0"/>
    <w:rsid w:val="007B0F59"/>
    <w:rsid w:val="007B77FB"/>
    <w:rsid w:val="007C085B"/>
    <w:rsid w:val="007C0A5A"/>
    <w:rsid w:val="007C3A76"/>
    <w:rsid w:val="007C4D64"/>
    <w:rsid w:val="007D1242"/>
    <w:rsid w:val="007D4250"/>
    <w:rsid w:val="007D55BC"/>
    <w:rsid w:val="007D69F4"/>
    <w:rsid w:val="007D7E11"/>
    <w:rsid w:val="007E01FF"/>
    <w:rsid w:val="007E03B4"/>
    <w:rsid w:val="007E5117"/>
    <w:rsid w:val="007E53C7"/>
    <w:rsid w:val="007E7461"/>
    <w:rsid w:val="007F0D40"/>
    <w:rsid w:val="007F238C"/>
    <w:rsid w:val="007F291B"/>
    <w:rsid w:val="007F3044"/>
    <w:rsid w:val="007F46B2"/>
    <w:rsid w:val="007F4B5D"/>
    <w:rsid w:val="007F4BCB"/>
    <w:rsid w:val="007F51D0"/>
    <w:rsid w:val="007F5E3B"/>
    <w:rsid w:val="007F6493"/>
    <w:rsid w:val="007F6A5F"/>
    <w:rsid w:val="007F6F91"/>
    <w:rsid w:val="008014D2"/>
    <w:rsid w:val="0080479A"/>
    <w:rsid w:val="00806158"/>
    <w:rsid w:val="00810DDD"/>
    <w:rsid w:val="0081128C"/>
    <w:rsid w:val="00811BC6"/>
    <w:rsid w:val="00820E2F"/>
    <w:rsid w:val="00824B6E"/>
    <w:rsid w:val="00826599"/>
    <w:rsid w:val="00826635"/>
    <w:rsid w:val="00830B97"/>
    <w:rsid w:val="0083141B"/>
    <w:rsid w:val="00835144"/>
    <w:rsid w:val="008403CE"/>
    <w:rsid w:val="00841F43"/>
    <w:rsid w:val="00843141"/>
    <w:rsid w:val="00844E7A"/>
    <w:rsid w:val="008525C0"/>
    <w:rsid w:val="00853A05"/>
    <w:rsid w:val="00855068"/>
    <w:rsid w:val="008605FB"/>
    <w:rsid w:val="008635B1"/>
    <w:rsid w:val="00865B5C"/>
    <w:rsid w:val="00867380"/>
    <w:rsid w:val="008708F7"/>
    <w:rsid w:val="00874312"/>
    <w:rsid w:val="00875E5E"/>
    <w:rsid w:val="008769E5"/>
    <w:rsid w:val="008777BE"/>
    <w:rsid w:val="00880977"/>
    <w:rsid w:val="00881725"/>
    <w:rsid w:val="008833B4"/>
    <w:rsid w:val="00885ACF"/>
    <w:rsid w:val="0088736F"/>
    <w:rsid w:val="00887AF8"/>
    <w:rsid w:val="0089179C"/>
    <w:rsid w:val="0089240E"/>
    <w:rsid w:val="0089363F"/>
    <w:rsid w:val="0089509A"/>
    <w:rsid w:val="00895AAC"/>
    <w:rsid w:val="00897E6B"/>
    <w:rsid w:val="008A11DD"/>
    <w:rsid w:val="008A30BD"/>
    <w:rsid w:val="008A6D67"/>
    <w:rsid w:val="008A73B7"/>
    <w:rsid w:val="008B073B"/>
    <w:rsid w:val="008B1129"/>
    <w:rsid w:val="008B5D96"/>
    <w:rsid w:val="008B6E3D"/>
    <w:rsid w:val="008B6F2D"/>
    <w:rsid w:val="008D53B9"/>
    <w:rsid w:val="008D611D"/>
    <w:rsid w:val="008D76B9"/>
    <w:rsid w:val="008D78E4"/>
    <w:rsid w:val="008E383F"/>
    <w:rsid w:val="008E499D"/>
    <w:rsid w:val="008E6906"/>
    <w:rsid w:val="008E7BA0"/>
    <w:rsid w:val="008F0F7C"/>
    <w:rsid w:val="008F0F8C"/>
    <w:rsid w:val="008F1529"/>
    <w:rsid w:val="008F35C6"/>
    <w:rsid w:val="008F6AC8"/>
    <w:rsid w:val="00900550"/>
    <w:rsid w:val="00905140"/>
    <w:rsid w:val="0090611E"/>
    <w:rsid w:val="009061B1"/>
    <w:rsid w:val="00906339"/>
    <w:rsid w:val="00915FA4"/>
    <w:rsid w:val="00920281"/>
    <w:rsid w:val="00925770"/>
    <w:rsid w:val="00926A8A"/>
    <w:rsid w:val="00927227"/>
    <w:rsid w:val="0093070C"/>
    <w:rsid w:val="00932265"/>
    <w:rsid w:val="009326FA"/>
    <w:rsid w:val="00932F06"/>
    <w:rsid w:val="00933013"/>
    <w:rsid w:val="00934504"/>
    <w:rsid w:val="00940132"/>
    <w:rsid w:val="0094056A"/>
    <w:rsid w:val="00941639"/>
    <w:rsid w:val="00942183"/>
    <w:rsid w:val="009424A5"/>
    <w:rsid w:val="0094320E"/>
    <w:rsid w:val="00946776"/>
    <w:rsid w:val="00946AAB"/>
    <w:rsid w:val="00946D02"/>
    <w:rsid w:val="009476D5"/>
    <w:rsid w:val="00947D96"/>
    <w:rsid w:val="009503E2"/>
    <w:rsid w:val="00954946"/>
    <w:rsid w:val="00962332"/>
    <w:rsid w:val="0096374E"/>
    <w:rsid w:val="0096459F"/>
    <w:rsid w:val="00964C83"/>
    <w:rsid w:val="0096595A"/>
    <w:rsid w:val="00965CD2"/>
    <w:rsid w:val="0097121D"/>
    <w:rsid w:val="009719CB"/>
    <w:rsid w:val="00974D21"/>
    <w:rsid w:val="009943FA"/>
    <w:rsid w:val="00996837"/>
    <w:rsid w:val="009A1102"/>
    <w:rsid w:val="009A12BC"/>
    <w:rsid w:val="009A267C"/>
    <w:rsid w:val="009A4F4C"/>
    <w:rsid w:val="009A523D"/>
    <w:rsid w:val="009A7B00"/>
    <w:rsid w:val="009B18ED"/>
    <w:rsid w:val="009B511C"/>
    <w:rsid w:val="009B5E48"/>
    <w:rsid w:val="009C237B"/>
    <w:rsid w:val="009C2743"/>
    <w:rsid w:val="009D024C"/>
    <w:rsid w:val="009D03E3"/>
    <w:rsid w:val="009D1011"/>
    <w:rsid w:val="009D2F0E"/>
    <w:rsid w:val="009D6ACF"/>
    <w:rsid w:val="009E1AE6"/>
    <w:rsid w:val="009F6FE3"/>
    <w:rsid w:val="00A06D23"/>
    <w:rsid w:val="00A0712A"/>
    <w:rsid w:val="00A07FF7"/>
    <w:rsid w:val="00A112D8"/>
    <w:rsid w:val="00A134C1"/>
    <w:rsid w:val="00A13B95"/>
    <w:rsid w:val="00A13CCF"/>
    <w:rsid w:val="00A231A0"/>
    <w:rsid w:val="00A23AC2"/>
    <w:rsid w:val="00A255CA"/>
    <w:rsid w:val="00A353DC"/>
    <w:rsid w:val="00A41C0C"/>
    <w:rsid w:val="00A43845"/>
    <w:rsid w:val="00A45935"/>
    <w:rsid w:val="00A473DE"/>
    <w:rsid w:val="00A53906"/>
    <w:rsid w:val="00A5448A"/>
    <w:rsid w:val="00A5685D"/>
    <w:rsid w:val="00A56A02"/>
    <w:rsid w:val="00A578E1"/>
    <w:rsid w:val="00A61600"/>
    <w:rsid w:val="00A63198"/>
    <w:rsid w:val="00A63278"/>
    <w:rsid w:val="00A63F20"/>
    <w:rsid w:val="00A7097F"/>
    <w:rsid w:val="00A75B82"/>
    <w:rsid w:val="00A762AC"/>
    <w:rsid w:val="00A807C8"/>
    <w:rsid w:val="00A80C79"/>
    <w:rsid w:val="00A873F6"/>
    <w:rsid w:val="00A90D7E"/>
    <w:rsid w:val="00A91F7B"/>
    <w:rsid w:val="00A94F48"/>
    <w:rsid w:val="00A96FD9"/>
    <w:rsid w:val="00AA0376"/>
    <w:rsid w:val="00AA2186"/>
    <w:rsid w:val="00AB161C"/>
    <w:rsid w:val="00AB1860"/>
    <w:rsid w:val="00AC4408"/>
    <w:rsid w:val="00AC4AA7"/>
    <w:rsid w:val="00AD0528"/>
    <w:rsid w:val="00AD31A3"/>
    <w:rsid w:val="00AD46E0"/>
    <w:rsid w:val="00AD52AA"/>
    <w:rsid w:val="00AE4CA9"/>
    <w:rsid w:val="00AE5A37"/>
    <w:rsid w:val="00AE68F3"/>
    <w:rsid w:val="00AE69CE"/>
    <w:rsid w:val="00AF0892"/>
    <w:rsid w:val="00AF0B3F"/>
    <w:rsid w:val="00AF28C1"/>
    <w:rsid w:val="00B0292C"/>
    <w:rsid w:val="00B04950"/>
    <w:rsid w:val="00B0793F"/>
    <w:rsid w:val="00B10F18"/>
    <w:rsid w:val="00B12D30"/>
    <w:rsid w:val="00B16683"/>
    <w:rsid w:val="00B25A0A"/>
    <w:rsid w:val="00B3283B"/>
    <w:rsid w:val="00B32EFA"/>
    <w:rsid w:val="00B35837"/>
    <w:rsid w:val="00B3623D"/>
    <w:rsid w:val="00B416D2"/>
    <w:rsid w:val="00B55633"/>
    <w:rsid w:val="00B56773"/>
    <w:rsid w:val="00B6136A"/>
    <w:rsid w:val="00B6524D"/>
    <w:rsid w:val="00B7125F"/>
    <w:rsid w:val="00B73EC0"/>
    <w:rsid w:val="00B745AA"/>
    <w:rsid w:val="00B754DF"/>
    <w:rsid w:val="00B776DD"/>
    <w:rsid w:val="00B80B7D"/>
    <w:rsid w:val="00B85A29"/>
    <w:rsid w:val="00B90F21"/>
    <w:rsid w:val="00B96329"/>
    <w:rsid w:val="00BA5EC7"/>
    <w:rsid w:val="00BA6C74"/>
    <w:rsid w:val="00BB0318"/>
    <w:rsid w:val="00BB14D9"/>
    <w:rsid w:val="00BB1F65"/>
    <w:rsid w:val="00BB2177"/>
    <w:rsid w:val="00BB46FD"/>
    <w:rsid w:val="00BC006E"/>
    <w:rsid w:val="00BC07D6"/>
    <w:rsid w:val="00BC13FA"/>
    <w:rsid w:val="00BC1A50"/>
    <w:rsid w:val="00BC2D28"/>
    <w:rsid w:val="00BC54C1"/>
    <w:rsid w:val="00BD0D7E"/>
    <w:rsid w:val="00BD44D6"/>
    <w:rsid w:val="00BD7601"/>
    <w:rsid w:val="00BE5017"/>
    <w:rsid w:val="00BE586C"/>
    <w:rsid w:val="00BE635D"/>
    <w:rsid w:val="00BE6A7A"/>
    <w:rsid w:val="00BE7707"/>
    <w:rsid w:val="00BF253C"/>
    <w:rsid w:val="00BF4842"/>
    <w:rsid w:val="00BF7D4D"/>
    <w:rsid w:val="00C000EE"/>
    <w:rsid w:val="00C04B2E"/>
    <w:rsid w:val="00C076E6"/>
    <w:rsid w:val="00C15471"/>
    <w:rsid w:val="00C169D1"/>
    <w:rsid w:val="00C16AF5"/>
    <w:rsid w:val="00C17ED5"/>
    <w:rsid w:val="00C20FAF"/>
    <w:rsid w:val="00C24E71"/>
    <w:rsid w:val="00C265D0"/>
    <w:rsid w:val="00C313D4"/>
    <w:rsid w:val="00C315FF"/>
    <w:rsid w:val="00C368FA"/>
    <w:rsid w:val="00C37657"/>
    <w:rsid w:val="00C379F9"/>
    <w:rsid w:val="00C4411D"/>
    <w:rsid w:val="00C503F2"/>
    <w:rsid w:val="00C506C5"/>
    <w:rsid w:val="00C55CA9"/>
    <w:rsid w:val="00C61779"/>
    <w:rsid w:val="00C63830"/>
    <w:rsid w:val="00C70AB2"/>
    <w:rsid w:val="00C728C6"/>
    <w:rsid w:val="00C73AF7"/>
    <w:rsid w:val="00C83945"/>
    <w:rsid w:val="00C85748"/>
    <w:rsid w:val="00C9206B"/>
    <w:rsid w:val="00C92525"/>
    <w:rsid w:val="00C971EB"/>
    <w:rsid w:val="00CA19F7"/>
    <w:rsid w:val="00CA2F9B"/>
    <w:rsid w:val="00CA671A"/>
    <w:rsid w:val="00CC5533"/>
    <w:rsid w:val="00CC58F7"/>
    <w:rsid w:val="00CC7491"/>
    <w:rsid w:val="00CC7ABB"/>
    <w:rsid w:val="00CD040E"/>
    <w:rsid w:val="00CD09D9"/>
    <w:rsid w:val="00CD2120"/>
    <w:rsid w:val="00CE26EB"/>
    <w:rsid w:val="00CE55E9"/>
    <w:rsid w:val="00CF1EBD"/>
    <w:rsid w:val="00CF207F"/>
    <w:rsid w:val="00CF7C4A"/>
    <w:rsid w:val="00D01FC4"/>
    <w:rsid w:val="00D02ED6"/>
    <w:rsid w:val="00D038DF"/>
    <w:rsid w:val="00D0551E"/>
    <w:rsid w:val="00D05EEB"/>
    <w:rsid w:val="00D155E7"/>
    <w:rsid w:val="00D1698A"/>
    <w:rsid w:val="00D16B7D"/>
    <w:rsid w:val="00D3162C"/>
    <w:rsid w:val="00D31EBA"/>
    <w:rsid w:val="00D346BF"/>
    <w:rsid w:val="00D367E5"/>
    <w:rsid w:val="00D37234"/>
    <w:rsid w:val="00D37465"/>
    <w:rsid w:val="00D375C4"/>
    <w:rsid w:val="00D40963"/>
    <w:rsid w:val="00D41B5B"/>
    <w:rsid w:val="00D42259"/>
    <w:rsid w:val="00D455E8"/>
    <w:rsid w:val="00D45CE8"/>
    <w:rsid w:val="00D46F11"/>
    <w:rsid w:val="00D47CD2"/>
    <w:rsid w:val="00D52F7C"/>
    <w:rsid w:val="00D53184"/>
    <w:rsid w:val="00D54503"/>
    <w:rsid w:val="00D54D4A"/>
    <w:rsid w:val="00D57B08"/>
    <w:rsid w:val="00D60B23"/>
    <w:rsid w:val="00D63748"/>
    <w:rsid w:val="00D6484E"/>
    <w:rsid w:val="00D666CB"/>
    <w:rsid w:val="00D66AD5"/>
    <w:rsid w:val="00D66E0B"/>
    <w:rsid w:val="00D67622"/>
    <w:rsid w:val="00D72AED"/>
    <w:rsid w:val="00D82DC2"/>
    <w:rsid w:val="00D87310"/>
    <w:rsid w:val="00D92722"/>
    <w:rsid w:val="00DA4F81"/>
    <w:rsid w:val="00DB5006"/>
    <w:rsid w:val="00DB70B8"/>
    <w:rsid w:val="00DB7C0C"/>
    <w:rsid w:val="00DC262A"/>
    <w:rsid w:val="00DC5B79"/>
    <w:rsid w:val="00DD0B8D"/>
    <w:rsid w:val="00DD4F2B"/>
    <w:rsid w:val="00DD50AB"/>
    <w:rsid w:val="00DD5A4E"/>
    <w:rsid w:val="00DD66A4"/>
    <w:rsid w:val="00DE452A"/>
    <w:rsid w:val="00DF08FB"/>
    <w:rsid w:val="00DF0F2E"/>
    <w:rsid w:val="00DF1BD5"/>
    <w:rsid w:val="00DF2508"/>
    <w:rsid w:val="00DF5335"/>
    <w:rsid w:val="00E003A1"/>
    <w:rsid w:val="00E00658"/>
    <w:rsid w:val="00E037D6"/>
    <w:rsid w:val="00E03F5C"/>
    <w:rsid w:val="00E06532"/>
    <w:rsid w:val="00E11076"/>
    <w:rsid w:val="00E114AC"/>
    <w:rsid w:val="00E130F0"/>
    <w:rsid w:val="00E1316E"/>
    <w:rsid w:val="00E14B0B"/>
    <w:rsid w:val="00E1542D"/>
    <w:rsid w:val="00E16111"/>
    <w:rsid w:val="00E21002"/>
    <w:rsid w:val="00E226F9"/>
    <w:rsid w:val="00E2280E"/>
    <w:rsid w:val="00E22AB4"/>
    <w:rsid w:val="00E26AA2"/>
    <w:rsid w:val="00E26BDE"/>
    <w:rsid w:val="00E300A5"/>
    <w:rsid w:val="00E30695"/>
    <w:rsid w:val="00E31F8C"/>
    <w:rsid w:val="00E32DB4"/>
    <w:rsid w:val="00E32F89"/>
    <w:rsid w:val="00E342F0"/>
    <w:rsid w:val="00E35ECD"/>
    <w:rsid w:val="00E366BD"/>
    <w:rsid w:val="00E41BD4"/>
    <w:rsid w:val="00E46C58"/>
    <w:rsid w:val="00E50068"/>
    <w:rsid w:val="00E548B4"/>
    <w:rsid w:val="00E635C1"/>
    <w:rsid w:val="00E733A6"/>
    <w:rsid w:val="00E769D6"/>
    <w:rsid w:val="00E8578B"/>
    <w:rsid w:val="00E86A60"/>
    <w:rsid w:val="00E9199A"/>
    <w:rsid w:val="00E9451C"/>
    <w:rsid w:val="00E94F14"/>
    <w:rsid w:val="00E95798"/>
    <w:rsid w:val="00E97054"/>
    <w:rsid w:val="00EA217D"/>
    <w:rsid w:val="00EA4147"/>
    <w:rsid w:val="00EB31B3"/>
    <w:rsid w:val="00EB5163"/>
    <w:rsid w:val="00EC046C"/>
    <w:rsid w:val="00EC324B"/>
    <w:rsid w:val="00EC442B"/>
    <w:rsid w:val="00EC5114"/>
    <w:rsid w:val="00ED0E9A"/>
    <w:rsid w:val="00ED448C"/>
    <w:rsid w:val="00ED746A"/>
    <w:rsid w:val="00EE3B7E"/>
    <w:rsid w:val="00EE4348"/>
    <w:rsid w:val="00EE50CC"/>
    <w:rsid w:val="00EE5E9A"/>
    <w:rsid w:val="00EF489A"/>
    <w:rsid w:val="00EF6364"/>
    <w:rsid w:val="00F016FD"/>
    <w:rsid w:val="00F0698C"/>
    <w:rsid w:val="00F07759"/>
    <w:rsid w:val="00F07A13"/>
    <w:rsid w:val="00F07A86"/>
    <w:rsid w:val="00F10196"/>
    <w:rsid w:val="00F141DA"/>
    <w:rsid w:val="00F158A2"/>
    <w:rsid w:val="00F25B1D"/>
    <w:rsid w:val="00F3221A"/>
    <w:rsid w:val="00F37ADE"/>
    <w:rsid w:val="00F44C8F"/>
    <w:rsid w:val="00F45053"/>
    <w:rsid w:val="00F50A4C"/>
    <w:rsid w:val="00F568A6"/>
    <w:rsid w:val="00F5757E"/>
    <w:rsid w:val="00F579A6"/>
    <w:rsid w:val="00F61673"/>
    <w:rsid w:val="00F62E98"/>
    <w:rsid w:val="00F7034B"/>
    <w:rsid w:val="00F73381"/>
    <w:rsid w:val="00F7551F"/>
    <w:rsid w:val="00F80F88"/>
    <w:rsid w:val="00F81A5D"/>
    <w:rsid w:val="00F831F4"/>
    <w:rsid w:val="00F835A5"/>
    <w:rsid w:val="00F8548B"/>
    <w:rsid w:val="00F8634A"/>
    <w:rsid w:val="00F910A2"/>
    <w:rsid w:val="00F93059"/>
    <w:rsid w:val="00F933FA"/>
    <w:rsid w:val="00F939D5"/>
    <w:rsid w:val="00F95339"/>
    <w:rsid w:val="00FA0E0D"/>
    <w:rsid w:val="00FA2089"/>
    <w:rsid w:val="00FA21FC"/>
    <w:rsid w:val="00FA2ADB"/>
    <w:rsid w:val="00FA4843"/>
    <w:rsid w:val="00FA6738"/>
    <w:rsid w:val="00FB05E2"/>
    <w:rsid w:val="00FB5A53"/>
    <w:rsid w:val="00FC111C"/>
    <w:rsid w:val="00FC1562"/>
    <w:rsid w:val="00FC44FD"/>
    <w:rsid w:val="00FC4ED5"/>
    <w:rsid w:val="00FD2158"/>
    <w:rsid w:val="00FD3673"/>
    <w:rsid w:val="00FD4F09"/>
    <w:rsid w:val="00FD7651"/>
    <w:rsid w:val="00FE2201"/>
    <w:rsid w:val="00FE7D0E"/>
    <w:rsid w:val="00FF06B6"/>
    <w:rsid w:val="00FF27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93C442"/>
  <w14:defaultImageDpi w14:val="32767"/>
  <w15:chartTrackingRefBased/>
  <w15:docId w15:val="{2F5ED43A-2C1B-1547-9D85-C6E708D3E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1">
    <w:name w:val="Normal"/>
    <w:qFormat/>
    <w:rsid w:val="004F0466"/>
    <w:rPr>
      <w:rFonts w:ascii="ＭＳ Ｐゴシック" w:eastAsia="ＭＳ Ｐゴシック" w:hAnsi="ＭＳ Ｐゴシック" w:cs="ＭＳ Ｐゴシック"/>
      <w:lang w:val="en-US" w:eastAsia="ja-JP"/>
    </w:rPr>
  </w:style>
  <w:style w:type="paragraph" w:styleId="1">
    <w:name w:val="heading 1"/>
    <w:basedOn w:val="a1"/>
    <w:next w:val="a5"/>
    <w:link w:val="10"/>
    <w:uiPriority w:val="9"/>
    <w:qFormat/>
    <w:rsid w:val="00F07759"/>
    <w:pPr>
      <w:keepNext/>
      <w:numPr>
        <w:numId w:val="4"/>
      </w:numPr>
      <w:spacing w:after="120"/>
      <w:ind w:left="567" w:hanging="567"/>
      <w:outlineLvl w:val="0"/>
    </w:pPr>
    <w:rPr>
      <w:color w:val="00326D"/>
      <w:sz w:val="60"/>
      <w:szCs w:val="60"/>
    </w:rPr>
  </w:style>
  <w:style w:type="paragraph" w:styleId="2">
    <w:name w:val="heading 2"/>
    <w:basedOn w:val="a1"/>
    <w:next w:val="a5"/>
    <w:link w:val="20"/>
    <w:uiPriority w:val="9"/>
    <w:unhideWhenUsed/>
    <w:qFormat/>
    <w:rsid w:val="00F07759"/>
    <w:pPr>
      <w:keepNext/>
      <w:numPr>
        <w:ilvl w:val="1"/>
        <w:numId w:val="4"/>
      </w:numPr>
      <w:ind w:left="851" w:hanging="851"/>
      <w:outlineLvl w:val="1"/>
    </w:pPr>
    <w:rPr>
      <w:color w:val="3274BA"/>
      <w:sz w:val="40"/>
      <w:szCs w:val="40"/>
    </w:rPr>
  </w:style>
  <w:style w:type="paragraph" w:styleId="3">
    <w:name w:val="heading 3"/>
    <w:basedOn w:val="a1"/>
    <w:next w:val="a5"/>
    <w:link w:val="30"/>
    <w:uiPriority w:val="9"/>
    <w:unhideWhenUsed/>
    <w:qFormat/>
    <w:rsid w:val="00F07759"/>
    <w:pPr>
      <w:keepNext/>
      <w:numPr>
        <w:ilvl w:val="2"/>
        <w:numId w:val="4"/>
      </w:numPr>
      <w:spacing w:after="120"/>
      <w:outlineLvl w:val="2"/>
    </w:pPr>
    <w:rPr>
      <w:b/>
      <w:bCs/>
      <w:color w:val="00326D"/>
      <w:sz w:val="28"/>
      <w:szCs w:val="28"/>
    </w:rPr>
  </w:style>
  <w:style w:type="paragraph" w:styleId="4">
    <w:name w:val="heading 4"/>
    <w:basedOn w:val="a1"/>
    <w:next w:val="a1"/>
    <w:link w:val="40"/>
    <w:uiPriority w:val="9"/>
    <w:unhideWhenUsed/>
    <w:qFormat/>
    <w:rsid w:val="00C92525"/>
    <w:pPr>
      <w:keepNext/>
      <w:keepLines/>
      <w:numPr>
        <w:ilvl w:val="3"/>
        <w:numId w:val="4"/>
      </w:numPr>
      <w:spacing w:before="40"/>
      <w:outlineLvl w:val="3"/>
    </w:pPr>
    <w:rPr>
      <w:rFonts w:eastAsiaTheme="majorEastAsia" w:cs="Arial"/>
      <w:color w:val="2F5496" w:themeColor="accent1" w:themeShade="BF"/>
      <w:sz w:val="22"/>
    </w:rPr>
  </w:style>
  <w:style w:type="paragraph" w:styleId="5">
    <w:name w:val="heading 5"/>
    <w:basedOn w:val="a1"/>
    <w:next w:val="a1"/>
    <w:link w:val="50"/>
    <w:uiPriority w:val="9"/>
    <w:unhideWhenUsed/>
    <w:qFormat/>
    <w:rsid w:val="00947D96"/>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0"/>
    <w:uiPriority w:val="9"/>
    <w:unhideWhenUsed/>
    <w:qFormat/>
    <w:rsid w:val="00947D96"/>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0"/>
    <w:uiPriority w:val="9"/>
    <w:semiHidden/>
    <w:unhideWhenUsed/>
    <w:qFormat/>
    <w:rsid w:val="00947D96"/>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
    <w:semiHidden/>
    <w:unhideWhenUsed/>
    <w:qFormat/>
    <w:rsid w:val="00947D9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947D9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Body Text"/>
    <w:basedOn w:val="a1"/>
    <w:link w:val="a9"/>
    <w:uiPriority w:val="99"/>
    <w:unhideWhenUsed/>
    <w:qFormat/>
    <w:rsid w:val="00C315FF"/>
    <w:pPr>
      <w:spacing w:after="120"/>
    </w:pPr>
    <w:rPr>
      <w:rFonts w:ascii="Cambria" w:hAnsi="Cambria"/>
      <w:noProof/>
      <w:sz w:val="22"/>
    </w:rPr>
  </w:style>
  <w:style w:type="character" w:customStyle="1" w:styleId="a9">
    <w:name w:val="本文 (文字)"/>
    <w:basedOn w:val="a6"/>
    <w:link w:val="a5"/>
    <w:uiPriority w:val="99"/>
    <w:rsid w:val="00C315FF"/>
    <w:rPr>
      <w:rFonts w:ascii="Cambria" w:hAnsi="Cambria"/>
      <w:noProof/>
      <w:sz w:val="22"/>
      <w:szCs w:val="22"/>
    </w:rPr>
  </w:style>
  <w:style w:type="character" w:customStyle="1" w:styleId="10">
    <w:name w:val="見出し 1 (文字)"/>
    <w:basedOn w:val="a6"/>
    <w:link w:val="1"/>
    <w:uiPriority w:val="9"/>
    <w:rsid w:val="00F07759"/>
    <w:rPr>
      <w:rFonts w:ascii="Arial" w:hAnsi="Arial"/>
      <w:color w:val="00326D"/>
      <w:sz w:val="60"/>
      <w:szCs w:val="60"/>
    </w:rPr>
  </w:style>
  <w:style w:type="character" w:customStyle="1" w:styleId="20">
    <w:name w:val="見出し 2 (文字)"/>
    <w:basedOn w:val="a6"/>
    <w:link w:val="2"/>
    <w:uiPriority w:val="9"/>
    <w:rsid w:val="00F07759"/>
    <w:rPr>
      <w:rFonts w:ascii="Arial" w:hAnsi="Arial"/>
      <w:color w:val="3274BA"/>
      <w:sz w:val="40"/>
      <w:szCs w:val="40"/>
    </w:rPr>
  </w:style>
  <w:style w:type="character" w:customStyle="1" w:styleId="30">
    <w:name w:val="見出し 3 (文字)"/>
    <w:basedOn w:val="a6"/>
    <w:link w:val="3"/>
    <w:uiPriority w:val="9"/>
    <w:rsid w:val="00F07759"/>
    <w:rPr>
      <w:rFonts w:ascii="Arial" w:hAnsi="Arial"/>
      <w:b/>
      <w:bCs/>
      <w:color w:val="00326D"/>
      <w:sz w:val="28"/>
      <w:szCs w:val="28"/>
    </w:rPr>
  </w:style>
  <w:style w:type="character" w:customStyle="1" w:styleId="40">
    <w:name w:val="見出し 4 (文字)"/>
    <w:basedOn w:val="a6"/>
    <w:link w:val="4"/>
    <w:uiPriority w:val="9"/>
    <w:rsid w:val="00C92525"/>
    <w:rPr>
      <w:rFonts w:ascii="Arial" w:eastAsiaTheme="majorEastAsia" w:hAnsi="Arial" w:cs="Arial"/>
      <w:color w:val="2F5496" w:themeColor="accent1" w:themeShade="BF"/>
      <w:sz w:val="22"/>
    </w:rPr>
  </w:style>
  <w:style w:type="character" w:customStyle="1" w:styleId="50">
    <w:name w:val="見出し 5 (文字)"/>
    <w:basedOn w:val="a6"/>
    <w:link w:val="5"/>
    <w:uiPriority w:val="9"/>
    <w:rsid w:val="00947D96"/>
    <w:rPr>
      <w:rFonts w:asciiTheme="majorHAnsi" w:eastAsiaTheme="majorEastAsia" w:hAnsiTheme="majorHAnsi" w:cstheme="majorBidi"/>
      <w:color w:val="2F5496" w:themeColor="accent1" w:themeShade="BF"/>
    </w:rPr>
  </w:style>
  <w:style w:type="character" w:customStyle="1" w:styleId="60">
    <w:name w:val="見出し 6 (文字)"/>
    <w:basedOn w:val="a6"/>
    <w:link w:val="6"/>
    <w:uiPriority w:val="9"/>
    <w:rsid w:val="00947D96"/>
    <w:rPr>
      <w:rFonts w:asciiTheme="majorHAnsi" w:eastAsiaTheme="majorEastAsia" w:hAnsiTheme="majorHAnsi" w:cstheme="majorBidi"/>
      <w:color w:val="1F3763" w:themeColor="accent1" w:themeShade="7F"/>
    </w:rPr>
  </w:style>
  <w:style w:type="character" w:customStyle="1" w:styleId="70">
    <w:name w:val="見出し 7 (文字)"/>
    <w:basedOn w:val="a6"/>
    <w:link w:val="7"/>
    <w:uiPriority w:val="9"/>
    <w:semiHidden/>
    <w:rsid w:val="00947D96"/>
    <w:rPr>
      <w:rFonts w:asciiTheme="majorHAnsi" w:eastAsiaTheme="majorEastAsia" w:hAnsiTheme="majorHAnsi" w:cstheme="majorBidi"/>
      <w:i/>
      <w:iCs/>
      <w:color w:val="1F3763" w:themeColor="accent1" w:themeShade="7F"/>
    </w:rPr>
  </w:style>
  <w:style w:type="character" w:customStyle="1" w:styleId="80">
    <w:name w:val="見出し 8 (文字)"/>
    <w:basedOn w:val="a6"/>
    <w:link w:val="8"/>
    <w:uiPriority w:val="9"/>
    <w:semiHidden/>
    <w:rsid w:val="00947D96"/>
    <w:rPr>
      <w:rFonts w:asciiTheme="majorHAnsi" w:eastAsiaTheme="majorEastAsia" w:hAnsiTheme="majorHAnsi" w:cstheme="majorBidi"/>
      <w:color w:val="272727" w:themeColor="text1" w:themeTint="D8"/>
      <w:sz w:val="21"/>
      <w:szCs w:val="21"/>
    </w:rPr>
  </w:style>
  <w:style w:type="character" w:customStyle="1" w:styleId="90">
    <w:name w:val="見出し 9 (文字)"/>
    <w:basedOn w:val="a6"/>
    <w:link w:val="9"/>
    <w:uiPriority w:val="9"/>
    <w:semiHidden/>
    <w:rsid w:val="00947D96"/>
    <w:rPr>
      <w:rFonts w:asciiTheme="majorHAnsi" w:eastAsiaTheme="majorEastAsia" w:hAnsiTheme="majorHAnsi" w:cstheme="majorBidi"/>
      <w:i/>
      <w:iCs/>
      <w:color w:val="272727" w:themeColor="text1" w:themeTint="D8"/>
      <w:sz w:val="21"/>
      <w:szCs w:val="21"/>
    </w:rPr>
  </w:style>
  <w:style w:type="paragraph" w:styleId="aa">
    <w:name w:val="No Spacing"/>
    <w:link w:val="ab"/>
    <w:uiPriority w:val="1"/>
    <w:qFormat/>
    <w:rsid w:val="008833B4"/>
    <w:rPr>
      <w:rFonts w:eastAsiaTheme="minorEastAsia"/>
      <w:sz w:val="22"/>
      <w:szCs w:val="22"/>
      <w:lang w:val="en-US" w:eastAsia="zh-CN"/>
    </w:rPr>
  </w:style>
  <w:style w:type="character" w:customStyle="1" w:styleId="ab">
    <w:name w:val="行間詰め (文字)"/>
    <w:basedOn w:val="a6"/>
    <w:link w:val="aa"/>
    <w:uiPriority w:val="1"/>
    <w:rsid w:val="008833B4"/>
    <w:rPr>
      <w:rFonts w:eastAsiaTheme="minorEastAsia"/>
      <w:sz w:val="22"/>
      <w:szCs w:val="22"/>
      <w:lang w:val="en-US" w:eastAsia="zh-CN"/>
    </w:rPr>
  </w:style>
  <w:style w:type="paragraph" w:styleId="ac">
    <w:name w:val="header"/>
    <w:basedOn w:val="a1"/>
    <w:link w:val="ad"/>
    <w:uiPriority w:val="99"/>
    <w:unhideWhenUsed/>
    <w:rsid w:val="008833B4"/>
    <w:pPr>
      <w:tabs>
        <w:tab w:val="center" w:pos="4513"/>
        <w:tab w:val="right" w:pos="9026"/>
      </w:tabs>
    </w:pPr>
  </w:style>
  <w:style w:type="character" w:customStyle="1" w:styleId="ad">
    <w:name w:val="ヘッダー (文字)"/>
    <w:basedOn w:val="a6"/>
    <w:link w:val="ac"/>
    <w:uiPriority w:val="99"/>
    <w:rsid w:val="008833B4"/>
  </w:style>
  <w:style w:type="paragraph" w:styleId="ae">
    <w:name w:val="footer"/>
    <w:basedOn w:val="a1"/>
    <w:link w:val="af"/>
    <w:uiPriority w:val="99"/>
    <w:unhideWhenUsed/>
    <w:rsid w:val="008833B4"/>
    <w:pPr>
      <w:tabs>
        <w:tab w:val="center" w:pos="4513"/>
        <w:tab w:val="right" w:pos="9026"/>
      </w:tabs>
    </w:pPr>
  </w:style>
  <w:style w:type="character" w:customStyle="1" w:styleId="af">
    <w:name w:val="フッター (文字)"/>
    <w:basedOn w:val="a6"/>
    <w:link w:val="ae"/>
    <w:uiPriority w:val="99"/>
    <w:rsid w:val="008833B4"/>
  </w:style>
  <w:style w:type="paragraph" w:styleId="af0">
    <w:name w:val="List Paragraph"/>
    <w:basedOn w:val="a1"/>
    <w:link w:val="af1"/>
    <w:uiPriority w:val="34"/>
    <w:qFormat/>
    <w:rsid w:val="00A94F48"/>
    <w:pPr>
      <w:ind w:left="720"/>
      <w:contextualSpacing/>
    </w:pPr>
  </w:style>
  <w:style w:type="table" w:styleId="af2">
    <w:name w:val="Table Grid"/>
    <w:basedOn w:val="a7"/>
    <w:uiPriority w:val="39"/>
    <w:rsid w:val="00947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1"/>
    <w:next w:val="a1"/>
    <w:link w:val="af4"/>
    <w:uiPriority w:val="10"/>
    <w:qFormat/>
    <w:rsid w:val="00612D89"/>
    <w:pPr>
      <w:contextualSpacing/>
    </w:pPr>
    <w:rPr>
      <w:color w:val="00326D"/>
      <w:sz w:val="60"/>
      <w:szCs w:val="60"/>
    </w:rPr>
  </w:style>
  <w:style w:type="character" w:customStyle="1" w:styleId="af4">
    <w:name w:val="表題 (文字)"/>
    <w:basedOn w:val="a6"/>
    <w:link w:val="af3"/>
    <w:uiPriority w:val="10"/>
    <w:rsid w:val="00612D89"/>
    <w:rPr>
      <w:rFonts w:ascii="Arial" w:hAnsi="Arial"/>
      <w:color w:val="00326D"/>
      <w:sz w:val="60"/>
      <w:szCs w:val="60"/>
    </w:rPr>
  </w:style>
  <w:style w:type="paragraph" w:styleId="af5">
    <w:name w:val="Subtitle"/>
    <w:basedOn w:val="a1"/>
    <w:next w:val="a1"/>
    <w:link w:val="af6"/>
    <w:uiPriority w:val="11"/>
    <w:qFormat/>
    <w:rsid w:val="00612D89"/>
    <w:pPr>
      <w:numPr>
        <w:ilvl w:val="1"/>
      </w:numPr>
      <w:spacing w:after="160"/>
    </w:pPr>
    <w:rPr>
      <w:color w:val="3274BA"/>
      <w:sz w:val="40"/>
      <w:szCs w:val="40"/>
    </w:rPr>
  </w:style>
  <w:style w:type="character" w:customStyle="1" w:styleId="af6">
    <w:name w:val="副題 (文字)"/>
    <w:basedOn w:val="a6"/>
    <w:link w:val="af5"/>
    <w:uiPriority w:val="11"/>
    <w:rsid w:val="00612D89"/>
    <w:rPr>
      <w:rFonts w:ascii="Arial" w:hAnsi="Arial"/>
      <w:color w:val="3274BA"/>
      <w:sz w:val="40"/>
      <w:szCs w:val="40"/>
    </w:rPr>
  </w:style>
  <w:style w:type="table" w:styleId="4-1">
    <w:name w:val="Grid Table 4 Accent 1"/>
    <w:basedOn w:val="a7"/>
    <w:uiPriority w:val="49"/>
    <w:rsid w:val="001C211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val="0"/>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3-5">
    <w:name w:val="List Table 3 Accent 5"/>
    <w:aliases w:val="PEPPOL01,List Table 3 - Accent 51"/>
    <w:basedOn w:val="a7"/>
    <w:uiPriority w:val="48"/>
    <w:rsid w:val="003B658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themeColor="background1"/>
      </w:rPr>
      <w:tblPr/>
      <w:tcPr>
        <w:shd w:val="clear" w:color="auto" w:fill="5B9BD5" w:themeFill="accent5"/>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n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hemeFill="accent5"/>
      </w:tcPr>
    </w:tblStylePr>
    <w:tblStylePr w:type="n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hemeFill="accent5"/>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table" w:styleId="4-5">
    <w:name w:val="List Table 4 Accent 5"/>
    <w:basedOn w:val="a7"/>
    <w:uiPriority w:val="49"/>
    <w:rsid w:val="00897E6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10">
    <w:name w:val="List Table 4 Accent 1"/>
    <w:basedOn w:val="a7"/>
    <w:uiPriority w:val="49"/>
    <w:rsid w:val="00897E6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f7">
    <w:name w:val="TOC Heading"/>
    <w:basedOn w:val="1"/>
    <w:next w:val="a1"/>
    <w:uiPriority w:val="39"/>
    <w:unhideWhenUsed/>
    <w:qFormat/>
    <w:rsid w:val="00A353DC"/>
    <w:pPr>
      <w:keepLines/>
      <w:numPr>
        <w:numId w:val="0"/>
      </w:numPr>
      <w:spacing w:before="240" w:after="0" w:line="259" w:lineRule="auto"/>
      <w:outlineLvl w:val="9"/>
    </w:pPr>
    <w:rPr>
      <w:rFonts w:asciiTheme="majorHAnsi" w:eastAsiaTheme="majorEastAsia" w:hAnsiTheme="majorHAnsi" w:cstheme="majorBidi"/>
      <w:color w:val="2F5496" w:themeColor="accent1" w:themeShade="BF"/>
      <w:sz w:val="32"/>
      <w:szCs w:val="32"/>
    </w:rPr>
  </w:style>
  <w:style w:type="paragraph" w:styleId="11">
    <w:name w:val="toc 1"/>
    <w:basedOn w:val="a1"/>
    <w:next w:val="a1"/>
    <w:autoRedefine/>
    <w:uiPriority w:val="39"/>
    <w:unhideWhenUsed/>
    <w:rsid w:val="00EC046C"/>
    <w:pPr>
      <w:tabs>
        <w:tab w:val="left" w:pos="440"/>
        <w:tab w:val="right" w:leader="dot" w:pos="9628"/>
      </w:tabs>
      <w:spacing w:after="100"/>
    </w:pPr>
  </w:style>
  <w:style w:type="paragraph" w:styleId="21">
    <w:name w:val="toc 2"/>
    <w:basedOn w:val="a1"/>
    <w:next w:val="a1"/>
    <w:autoRedefine/>
    <w:uiPriority w:val="39"/>
    <w:unhideWhenUsed/>
    <w:rsid w:val="00A353DC"/>
    <w:pPr>
      <w:spacing w:after="100"/>
      <w:ind w:left="220"/>
    </w:pPr>
  </w:style>
  <w:style w:type="paragraph" w:styleId="31">
    <w:name w:val="toc 3"/>
    <w:basedOn w:val="a1"/>
    <w:next w:val="a1"/>
    <w:autoRedefine/>
    <w:uiPriority w:val="39"/>
    <w:unhideWhenUsed/>
    <w:rsid w:val="00DF1BD5"/>
    <w:pPr>
      <w:tabs>
        <w:tab w:val="left" w:pos="1320"/>
        <w:tab w:val="right" w:leader="dot" w:pos="9463"/>
      </w:tabs>
      <w:spacing w:after="100"/>
      <w:ind w:left="440"/>
    </w:pPr>
  </w:style>
  <w:style w:type="character" w:styleId="af8">
    <w:name w:val="Hyperlink"/>
    <w:basedOn w:val="a6"/>
    <w:uiPriority w:val="99"/>
    <w:unhideWhenUsed/>
    <w:rsid w:val="00A353DC"/>
    <w:rPr>
      <w:color w:val="0563C1" w:themeColor="hyperlink"/>
      <w:u w:val="single"/>
    </w:rPr>
  </w:style>
  <w:style w:type="paragraph" w:styleId="af9">
    <w:name w:val="Balloon Text"/>
    <w:basedOn w:val="a1"/>
    <w:link w:val="afa"/>
    <w:uiPriority w:val="99"/>
    <w:semiHidden/>
    <w:unhideWhenUsed/>
    <w:rsid w:val="008A30BD"/>
    <w:rPr>
      <w:rFonts w:ascii="Segoe UI" w:hAnsi="Segoe UI" w:cs="Segoe UI"/>
      <w:sz w:val="18"/>
      <w:szCs w:val="18"/>
    </w:rPr>
  </w:style>
  <w:style w:type="character" w:customStyle="1" w:styleId="afa">
    <w:name w:val="吹き出し (文字)"/>
    <w:basedOn w:val="a6"/>
    <w:link w:val="af9"/>
    <w:uiPriority w:val="99"/>
    <w:semiHidden/>
    <w:rsid w:val="008A30BD"/>
    <w:rPr>
      <w:rFonts w:ascii="Segoe UI" w:hAnsi="Segoe UI" w:cs="Segoe UI"/>
      <w:sz w:val="18"/>
      <w:szCs w:val="18"/>
    </w:rPr>
  </w:style>
  <w:style w:type="paragraph" w:styleId="afb">
    <w:name w:val="Block Text"/>
    <w:basedOn w:val="a1"/>
    <w:uiPriority w:val="99"/>
    <w:semiHidden/>
    <w:unhideWhenUsed/>
    <w:rsid w:val="003316B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character" w:styleId="afc">
    <w:name w:val="Unresolved Mention"/>
    <w:basedOn w:val="a6"/>
    <w:uiPriority w:val="99"/>
    <w:rsid w:val="002625C0"/>
    <w:rPr>
      <w:color w:val="605E5C"/>
      <w:shd w:val="clear" w:color="auto" w:fill="E1DFDD"/>
    </w:rPr>
  </w:style>
  <w:style w:type="paragraph" w:customStyle="1" w:styleId="Codesnippet">
    <w:name w:val="Code snippet"/>
    <w:basedOn w:val="a5"/>
    <w:link w:val="CodesnippetChar"/>
    <w:qFormat/>
    <w:rsid w:val="007F46B2"/>
    <w:pPr>
      <w:spacing w:after="0"/>
      <w:ind w:left="426"/>
    </w:pPr>
    <w:rPr>
      <w:rFonts w:ascii="Courier New" w:hAnsi="Courier New" w:cs="Courier New"/>
      <w:sz w:val="18"/>
      <w:szCs w:val="18"/>
    </w:rPr>
  </w:style>
  <w:style w:type="character" w:customStyle="1" w:styleId="CodesnippetChar">
    <w:name w:val="Code snippet Char"/>
    <w:basedOn w:val="a9"/>
    <w:link w:val="Codesnippet"/>
    <w:rsid w:val="007F46B2"/>
    <w:rPr>
      <w:rFonts w:ascii="Courier New" w:hAnsi="Courier New" w:cs="Courier New"/>
      <w:noProof/>
      <w:sz w:val="18"/>
      <w:szCs w:val="18"/>
    </w:rPr>
  </w:style>
  <w:style w:type="paragraph" w:styleId="afd">
    <w:name w:val="footnote text"/>
    <w:basedOn w:val="a1"/>
    <w:link w:val="afe"/>
    <w:uiPriority w:val="99"/>
    <w:semiHidden/>
    <w:unhideWhenUsed/>
    <w:rsid w:val="004C42F7"/>
    <w:rPr>
      <w:szCs w:val="20"/>
    </w:rPr>
  </w:style>
  <w:style w:type="character" w:customStyle="1" w:styleId="afe">
    <w:name w:val="脚注文字列 (文字)"/>
    <w:basedOn w:val="a6"/>
    <w:link w:val="afd"/>
    <w:uiPriority w:val="99"/>
    <w:semiHidden/>
    <w:rsid w:val="004C42F7"/>
    <w:rPr>
      <w:rFonts w:ascii="Arial" w:hAnsi="Arial"/>
      <w:sz w:val="20"/>
      <w:szCs w:val="20"/>
    </w:rPr>
  </w:style>
  <w:style w:type="character" w:styleId="aff">
    <w:name w:val="footnote reference"/>
    <w:basedOn w:val="a6"/>
    <w:uiPriority w:val="99"/>
    <w:semiHidden/>
    <w:unhideWhenUsed/>
    <w:rsid w:val="004C42F7"/>
    <w:rPr>
      <w:vertAlign w:val="superscript"/>
    </w:rPr>
  </w:style>
  <w:style w:type="paragraph" w:styleId="aff0">
    <w:name w:val="endnote text"/>
    <w:basedOn w:val="a1"/>
    <w:link w:val="aff1"/>
    <w:uiPriority w:val="99"/>
    <w:semiHidden/>
    <w:unhideWhenUsed/>
    <w:rsid w:val="004C42F7"/>
    <w:rPr>
      <w:szCs w:val="20"/>
    </w:rPr>
  </w:style>
  <w:style w:type="character" w:customStyle="1" w:styleId="aff1">
    <w:name w:val="文末脚注文字列 (文字)"/>
    <w:basedOn w:val="a6"/>
    <w:link w:val="aff0"/>
    <w:uiPriority w:val="99"/>
    <w:semiHidden/>
    <w:rsid w:val="004C42F7"/>
    <w:rPr>
      <w:rFonts w:ascii="Arial" w:hAnsi="Arial"/>
      <w:sz w:val="20"/>
      <w:szCs w:val="20"/>
    </w:rPr>
  </w:style>
  <w:style w:type="character" w:styleId="aff2">
    <w:name w:val="endnote reference"/>
    <w:basedOn w:val="a6"/>
    <w:uiPriority w:val="99"/>
    <w:semiHidden/>
    <w:unhideWhenUsed/>
    <w:rsid w:val="004C42F7"/>
    <w:rPr>
      <w:vertAlign w:val="superscript"/>
    </w:rPr>
  </w:style>
  <w:style w:type="character" w:styleId="aff3">
    <w:name w:val="annotation reference"/>
    <w:basedOn w:val="a6"/>
    <w:uiPriority w:val="99"/>
    <w:semiHidden/>
    <w:unhideWhenUsed/>
    <w:rsid w:val="00844E7A"/>
    <w:rPr>
      <w:sz w:val="16"/>
      <w:szCs w:val="16"/>
    </w:rPr>
  </w:style>
  <w:style w:type="paragraph" w:styleId="aff4">
    <w:name w:val="annotation text"/>
    <w:basedOn w:val="a1"/>
    <w:link w:val="aff5"/>
    <w:uiPriority w:val="99"/>
    <w:semiHidden/>
    <w:unhideWhenUsed/>
    <w:rsid w:val="00844E7A"/>
    <w:rPr>
      <w:szCs w:val="20"/>
    </w:rPr>
  </w:style>
  <w:style w:type="character" w:customStyle="1" w:styleId="aff5">
    <w:name w:val="コメント文字列 (文字)"/>
    <w:basedOn w:val="a6"/>
    <w:link w:val="aff4"/>
    <w:uiPriority w:val="99"/>
    <w:semiHidden/>
    <w:rsid w:val="00844E7A"/>
    <w:rPr>
      <w:rFonts w:ascii="Arial" w:hAnsi="Arial"/>
      <w:sz w:val="20"/>
      <w:szCs w:val="20"/>
    </w:rPr>
  </w:style>
  <w:style w:type="paragraph" w:styleId="aff6">
    <w:name w:val="annotation subject"/>
    <w:basedOn w:val="aff4"/>
    <w:next w:val="aff4"/>
    <w:link w:val="aff7"/>
    <w:uiPriority w:val="99"/>
    <w:semiHidden/>
    <w:unhideWhenUsed/>
    <w:rsid w:val="00844E7A"/>
    <w:rPr>
      <w:b/>
      <w:bCs/>
    </w:rPr>
  </w:style>
  <w:style w:type="character" w:customStyle="1" w:styleId="aff7">
    <w:name w:val="コメント内容 (文字)"/>
    <w:basedOn w:val="aff5"/>
    <w:link w:val="aff6"/>
    <w:uiPriority w:val="99"/>
    <w:semiHidden/>
    <w:rsid w:val="00844E7A"/>
    <w:rPr>
      <w:rFonts w:ascii="Arial" w:hAnsi="Arial"/>
      <w:b/>
      <w:bCs/>
      <w:sz w:val="20"/>
      <w:szCs w:val="20"/>
    </w:rPr>
  </w:style>
  <w:style w:type="paragraph" w:styleId="aff8">
    <w:name w:val="Quote"/>
    <w:basedOn w:val="a1"/>
    <w:next w:val="a1"/>
    <w:link w:val="aff9"/>
    <w:uiPriority w:val="29"/>
    <w:qFormat/>
    <w:rsid w:val="006955FC"/>
    <w:pPr>
      <w:spacing w:before="200" w:after="160"/>
      <w:ind w:left="864" w:right="864"/>
      <w:jc w:val="center"/>
    </w:pPr>
    <w:rPr>
      <w:i/>
      <w:iCs/>
      <w:color w:val="404040" w:themeColor="text1" w:themeTint="BF"/>
    </w:rPr>
  </w:style>
  <w:style w:type="character" w:customStyle="1" w:styleId="aff9">
    <w:name w:val="引用文 (文字)"/>
    <w:basedOn w:val="a6"/>
    <w:link w:val="aff8"/>
    <w:uiPriority w:val="29"/>
    <w:rsid w:val="006955FC"/>
    <w:rPr>
      <w:rFonts w:ascii="Arial" w:hAnsi="Arial"/>
      <w:i/>
      <w:iCs/>
      <w:color w:val="404040" w:themeColor="text1" w:themeTint="BF"/>
      <w:sz w:val="20"/>
      <w:szCs w:val="22"/>
    </w:rPr>
  </w:style>
  <w:style w:type="table" w:customStyle="1" w:styleId="GridTable4-Accent11">
    <w:name w:val="Grid Table 4 - Accent 11"/>
    <w:basedOn w:val="a7"/>
    <w:uiPriority w:val="49"/>
    <w:rsid w:val="00D05EE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51">
    <w:name w:val="List Table 4 - Accent 51"/>
    <w:basedOn w:val="a7"/>
    <w:uiPriority w:val="49"/>
    <w:rsid w:val="00D05EE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11">
    <w:name w:val="List Table 4 - Accent 11"/>
    <w:basedOn w:val="a7"/>
    <w:uiPriority w:val="49"/>
    <w:rsid w:val="00D05EE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a6"/>
    <w:uiPriority w:val="99"/>
    <w:rsid w:val="00D05EEB"/>
    <w:rPr>
      <w:color w:val="605E5C"/>
      <w:shd w:val="clear" w:color="auto" w:fill="E1DFDD"/>
    </w:rPr>
  </w:style>
  <w:style w:type="paragraph" w:styleId="affa">
    <w:name w:val="Revision"/>
    <w:hidden/>
    <w:uiPriority w:val="99"/>
    <w:semiHidden/>
    <w:rsid w:val="008D76B9"/>
    <w:rPr>
      <w:rFonts w:ascii="Arial" w:hAnsi="Arial"/>
      <w:sz w:val="20"/>
      <w:szCs w:val="22"/>
    </w:rPr>
  </w:style>
  <w:style w:type="character" w:styleId="affb">
    <w:name w:val="FollowedHyperlink"/>
    <w:basedOn w:val="a6"/>
    <w:uiPriority w:val="99"/>
    <w:semiHidden/>
    <w:unhideWhenUsed/>
    <w:rsid w:val="000A240F"/>
    <w:rPr>
      <w:color w:val="954F72" w:themeColor="followedHyperlink"/>
      <w:u w:val="single"/>
    </w:rPr>
  </w:style>
  <w:style w:type="paragraph" w:customStyle="1" w:styleId="tableblock">
    <w:name w:val="tableblock"/>
    <w:basedOn w:val="a1"/>
    <w:rsid w:val="0009166C"/>
    <w:pPr>
      <w:spacing w:before="100" w:beforeAutospacing="1" w:after="100" w:afterAutospacing="1"/>
    </w:pPr>
    <w:rPr>
      <w:rFonts w:ascii="Times New Roman" w:eastAsia="Times New Roman" w:hAnsi="Times New Roman" w:cs="Times New Roman"/>
      <w:lang w:val="is-IS" w:eastAsia="is-IS"/>
    </w:rPr>
  </w:style>
  <w:style w:type="paragraph" w:styleId="Web">
    <w:name w:val="Normal (Web)"/>
    <w:basedOn w:val="a1"/>
    <w:uiPriority w:val="99"/>
    <w:unhideWhenUsed/>
    <w:rsid w:val="0009166C"/>
    <w:pPr>
      <w:spacing w:before="100" w:beforeAutospacing="1" w:after="100" w:afterAutospacing="1"/>
    </w:pPr>
    <w:rPr>
      <w:rFonts w:ascii="Times New Roman" w:eastAsia="Times New Roman" w:hAnsi="Times New Roman" w:cs="Times New Roman"/>
      <w:lang w:val="is-IS" w:eastAsia="is-IS"/>
    </w:rPr>
  </w:style>
  <w:style w:type="character" w:customStyle="1" w:styleId="mo">
    <w:name w:val="mo"/>
    <w:basedOn w:val="a6"/>
    <w:rsid w:val="0009166C"/>
  </w:style>
  <w:style w:type="character" w:customStyle="1" w:styleId="mtext">
    <w:name w:val="mtext"/>
    <w:basedOn w:val="a6"/>
    <w:rsid w:val="0009166C"/>
  </w:style>
  <w:style w:type="paragraph" w:customStyle="1" w:styleId="msonormal0">
    <w:name w:val="msonormal"/>
    <w:basedOn w:val="a1"/>
    <w:rsid w:val="00013238"/>
    <w:pPr>
      <w:spacing w:before="100" w:beforeAutospacing="1" w:after="100" w:afterAutospacing="1"/>
    </w:pPr>
    <w:rPr>
      <w:rFonts w:ascii="Times New Roman" w:eastAsia="Times New Roman" w:hAnsi="Times New Roman" w:cs="Times New Roman"/>
      <w:lang w:val="is-IS" w:eastAsia="is-IS"/>
    </w:rPr>
  </w:style>
  <w:style w:type="paragraph" w:customStyle="1" w:styleId="xl68">
    <w:name w:val="xl68"/>
    <w:basedOn w:val="a1"/>
    <w:rsid w:val="000132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69">
    <w:name w:val="xl69"/>
    <w:basedOn w:val="a1"/>
    <w:rsid w:val="000132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70">
    <w:name w:val="xl70"/>
    <w:basedOn w:val="a1"/>
    <w:rsid w:val="000132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71">
    <w:name w:val="xl71"/>
    <w:basedOn w:val="a1"/>
    <w:rsid w:val="00013238"/>
    <w:pP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72">
    <w:name w:val="xl72"/>
    <w:basedOn w:val="a1"/>
    <w:rsid w:val="000132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73">
    <w:name w:val="xl73"/>
    <w:basedOn w:val="a1"/>
    <w:rsid w:val="00013238"/>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74">
    <w:name w:val="xl74"/>
    <w:basedOn w:val="a1"/>
    <w:rsid w:val="00013238"/>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75">
    <w:name w:val="xl75"/>
    <w:basedOn w:val="a1"/>
    <w:rsid w:val="00013238"/>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76">
    <w:name w:val="xl76"/>
    <w:basedOn w:val="a1"/>
    <w:rsid w:val="00013238"/>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jc w:val="center"/>
      <w:textAlignment w:val="top"/>
    </w:pPr>
    <w:rPr>
      <w:rFonts w:ascii="Times New Roman" w:eastAsia="Times New Roman" w:hAnsi="Times New Roman" w:cs="Times New Roman"/>
      <w:b/>
      <w:bCs/>
      <w:szCs w:val="20"/>
      <w:lang w:val="is-IS" w:eastAsia="is-IS"/>
    </w:rPr>
  </w:style>
  <w:style w:type="paragraph" w:customStyle="1" w:styleId="xl77">
    <w:name w:val="xl77"/>
    <w:basedOn w:val="a1"/>
    <w:rsid w:val="00013238"/>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textAlignment w:val="top"/>
    </w:pPr>
    <w:rPr>
      <w:rFonts w:ascii="Times New Roman" w:eastAsia="Times New Roman" w:hAnsi="Times New Roman" w:cs="Times New Roman"/>
      <w:b/>
      <w:bCs/>
      <w:szCs w:val="20"/>
      <w:lang w:val="is-IS" w:eastAsia="is-IS"/>
    </w:rPr>
  </w:style>
  <w:style w:type="paragraph" w:customStyle="1" w:styleId="xl78">
    <w:name w:val="xl78"/>
    <w:basedOn w:val="a1"/>
    <w:rsid w:val="00013238"/>
    <w:pPr>
      <w:pBdr>
        <w:top w:val="single" w:sz="8" w:space="0" w:color="auto"/>
        <w:left w:val="single" w:sz="4" w:space="0" w:color="auto"/>
        <w:bottom w:val="single" w:sz="8" w:space="0" w:color="auto"/>
      </w:pBdr>
      <w:shd w:val="clear" w:color="000000" w:fill="8DB4E2"/>
      <w:spacing w:before="100" w:beforeAutospacing="1" w:after="100" w:afterAutospacing="1"/>
      <w:jc w:val="center"/>
      <w:textAlignment w:val="top"/>
    </w:pPr>
    <w:rPr>
      <w:rFonts w:ascii="Times New Roman" w:eastAsia="Times New Roman" w:hAnsi="Times New Roman" w:cs="Times New Roman"/>
      <w:b/>
      <w:bCs/>
      <w:szCs w:val="20"/>
      <w:lang w:val="is-IS" w:eastAsia="is-IS"/>
    </w:rPr>
  </w:style>
  <w:style w:type="paragraph" w:customStyle="1" w:styleId="xl79">
    <w:name w:val="xl79"/>
    <w:basedOn w:val="a1"/>
    <w:rsid w:val="00013238"/>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80">
    <w:name w:val="xl80"/>
    <w:basedOn w:val="a1"/>
    <w:rsid w:val="00013238"/>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81">
    <w:name w:val="xl81"/>
    <w:basedOn w:val="a1"/>
    <w:rsid w:val="00013238"/>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textAlignment w:val="top"/>
    </w:pPr>
    <w:rPr>
      <w:rFonts w:ascii="Times New Roman" w:eastAsia="Times New Roman" w:hAnsi="Times New Roman" w:cs="Times New Roman"/>
      <w:b/>
      <w:bCs/>
      <w:szCs w:val="20"/>
      <w:lang w:val="is-IS" w:eastAsia="is-IS"/>
    </w:rPr>
  </w:style>
  <w:style w:type="paragraph" w:customStyle="1" w:styleId="xl82">
    <w:name w:val="xl82"/>
    <w:basedOn w:val="a1"/>
    <w:rsid w:val="000132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83">
    <w:name w:val="xl83"/>
    <w:basedOn w:val="a1"/>
    <w:rsid w:val="00013238"/>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84">
    <w:name w:val="xl84"/>
    <w:basedOn w:val="a1"/>
    <w:rsid w:val="000132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85">
    <w:name w:val="xl85"/>
    <w:basedOn w:val="a1"/>
    <w:rsid w:val="00013238"/>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86">
    <w:name w:val="xl86"/>
    <w:basedOn w:val="a1"/>
    <w:rsid w:val="0001323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87">
    <w:name w:val="xl87"/>
    <w:basedOn w:val="a1"/>
    <w:rsid w:val="0001323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88">
    <w:name w:val="xl88"/>
    <w:basedOn w:val="a1"/>
    <w:rsid w:val="0001323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89">
    <w:name w:val="xl89"/>
    <w:basedOn w:val="a1"/>
    <w:rsid w:val="00013238"/>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90">
    <w:name w:val="xl90"/>
    <w:basedOn w:val="a1"/>
    <w:rsid w:val="0001323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ascii="Times New Roman" w:eastAsia="Times New Roman" w:hAnsi="Times New Roman" w:cs="Times New Roman"/>
      <w:i/>
      <w:iCs/>
      <w:szCs w:val="20"/>
      <w:lang w:val="is-IS" w:eastAsia="is-IS"/>
    </w:rPr>
  </w:style>
  <w:style w:type="paragraph" w:customStyle="1" w:styleId="xl91">
    <w:name w:val="xl91"/>
    <w:basedOn w:val="a1"/>
    <w:rsid w:val="0001323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92">
    <w:name w:val="xl92"/>
    <w:basedOn w:val="a1"/>
    <w:rsid w:val="0001323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styleId="HTML">
    <w:name w:val="HTML Preformatted"/>
    <w:basedOn w:val="a1"/>
    <w:link w:val="HTML0"/>
    <w:uiPriority w:val="99"/>
    <w:semiHidden/>
    <w:unhideWhenUsed/>
    <w:rsid w:val="005C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is-IS" w:eastAsia="is-IS"/>
    </w:rPr>
  </w:style>
  <w:style w:type="character" w:customStyle="1" w:styleId="HTML0">
    <w:name w:val="HTML 書式付き (文字)"/>
    <w:basedOn w:val="a6"/>
    <w:link w:val="HTML"/>
    <w:uiPriority w:val="99"/>
    <w:semiHidden/>
    <w:rsid w:val="005C49FC"/>
    <w:rPr>
      <w:rFonts w:ascii="Courier New" w:eastAsia="Times New Roman" w:hAnsi="Courier New" w:cs="Courier New"/>
      <w:sz w:val="20"/>
      <w:szCs w:val="20"/>
      <w:lang w:val="is-IS" w:eastAsia="is-IS"/>
    </w:rPr>
  </w:style>
  <w:style w:type="table" w:styleId="affc">
    <w:name w:val="Grid Table Light"/>
    <w:basedOn w:val="a7"/>
    <w:uiPriority w:val="40"/>
    <w:rsid w:val="001C21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itle">
    <w:name w:val="Table title"/>
    <w:basedOn w:val="af0"/>
    <w:link w:val="TabletitleChar"/>
    <w:qFormat/>
    <w:rsid w:val="003C7702"/>
    <w:pPr>
      <w:numPr>
        <w:numId w:val="45"/>
      </w:numPr>
      <w:tabs>
        <w:tab w:val="left" w:pos="403"/>
      </w:tabs>
      <w:spacing w:after="120" w:line="240" w:lineRule="atLeast"/>
      <w:jc w:val="center"/>
    </w:pPr>
    <w:rPr>
      <w:rFonts w:ascii="Cambria" w:eastAsiaTheme="minorEastAsia" w:hAnsi="Cambria" w:cs="Times New Roman"/>
      <w:b/>
      <w:bCs/>
      <w:sz w:val="22"/>
      <w:lang w:val="fr-CH"/>
    </w:rPr>
  </w:style>
  <w:style w:type="character" w:customStyle="1" w:styleId="TabletitleChar">
    <w:name w:val="Table title Char"/>
    <w:basedOn w:val="a6"/>
    <w:link w:val="Tabletitle"/>
    <w:rsid w:val="003C7702"/>
    <w:rPr>
      <w:rFonts w:ascii="Cambria" w:eastAsiaTheme="minorEastAsia" w:hAnsi="Cambria" w:cs="Times New Roman"/>
      <w:b/>
      <w:bCs/>
      <w:sz w:val="22"/>
      <w:szCs w:val="22"/>
      <w:lang w:val="fr-CH"/>
    </w:rPr>
  </w:style>
  <w:style w:type="paragraph" w:customStyle="1" w:styleId="a2">
    <w:name w:val="a2"/>
    <w:basedOn w:val="a1"/>
    <w:next w:val="a1"/>
    <w:uiPriority w:val="11"/>
    <w:rsid w:val="0083141B"/>
    <w:pPr>
      <w:keepNext/>
      <w:numPr>
        <w:ilvl w:val="1"/>
        <w:numId w:val="47"/>
      </w:numPr>
      <w:tabs>
        <w:tab w:val="left" w:pos="567"/>
        <w:tab w:val="left" w:pos="720"/>
      </w:tabs>
      <w:spacing w:before="270" w:after="120" w:line="270" w:lineRule="atLeast"/>
      <w:outlineLvl w:val="0"/>
    </w:pPr>
    <w:rPr>
      <w:rFonts w:ascii="Cambria" w:hAnsi="Cambria" w:cs="Times New Roman"/>
      <w:b/>
      <w:sz w:val="26"/>
    </w:rPr>
  </w:style>
  <w:style w:type="paragraph" w:customStyle="1" w:styleId="a3">
    <w:name w:val="a3"/>
    <w:basedOn w:val="a1"/>
    <w:next w:val="a1"/>
    <w:uiPriority w:val="12"/>
    <w:rsid w:val="0083141B"/>
    <w:pPr>
      <w:keepNext/>
      <w:numPr>
        <w:ilvl w:val="2"/>
        <w:numId w:val="47"/>
      </w:numPr>
      <w:tabs>
        <w:tab w:val="left" w:pos="403"/>
      </w:tabs>
      <w:spacing w:before="60" w:after="120" w:line="250" w:lineRule="atLeast"/>
      <w:outlineLvl w:val="1"/>
    </w:pPr>
    <w:rPr>
      <w:rFonts w:ascii="Cambria" w:hAnsi="Cambria" w:cs="Times New Roman"/>
      <w:b/>
    </w:rPr>
  </w:style>
  <w:style w:type="paragraph" w:customStyle="1" w:styleId="a4">
    <w:name w:val="a4"/>
    <w:basedOn w:val="a1"/>
    <w:next w:val="a1"/>
    <w:uiPriority w:val="13"/>
    <w:rsid w:val="0083141B"/>
    <w:pPr>
      <w:keepNext/>
      <w:numPr>
        <w:ilvl w:val="3"/>
        <w:numId w:val="47"/>
      </w:numPr>
      <w:tabs>
        <w:tab w:val="left" w:pos="403"/>
        <w:tab w:val="left" w:pos="880"/>
      </w:tabs>
      <w:spacing w:before="60" w:after="120" w:line="240" w:lineRule="atLeast"/>
      <w:outlineLvl w:val="2"/>
    </w:pPr>
    <w:rPr>
      <w:rFonts w:ascii="Cambria" w:hAnsi="Cambria" w:cs="Times New Roman"/>
      <w:b/>
      <w:bCs/>
      <w:iCs/>
      <w:sz w:val="22"/>
    </w:rPr>
  </w:style>
  <w:style w:type="paragraph" w:customStyle="1" w:styleId="a50">
    <w:name w:val="a5"/>
    <w:basedOn w:val="a1"/>
    <w:next w:val="a1"/>
    <w:uiPriority w:val="14"/>
    <w:rsid w:val="006833AD"/>
    <w:pPr>
      <w:keepNext/>
      <w:tabs>
        <w:tab w:val="left" w:pos="403"/>
        <w:tab w:val="num" w:pos="1080"/>
        <w:tab w:val="left" w:pos="1247"/>
        <w:tab w:val="left" w:pos="1360"/>
      </w:tabs>
      <w:spacing w:before="60" w:after="120" w:line="240" w:lineRule="atLeast"/>
      <w:outlineLvl w:val="0"/>
    </w:pPr>
    <w:rPr>
      <w:rFonts w:ascii="Cambria" w:hAnsi="Cambria" w:cs="Times New Roman"/>
      <w:b/>
      <w:bCs/>
      <w:iCs/>
      <w:sz w:val="22"/>
    </w:rPr>
  </w:style>
  <w:style w:type="paragraph" w:customStyle="1" w:styleId="a60">
    <w:name w:val="a6"/>
    <w:basedOn w:val="a1"/>
    <w:next w:val="a1"/>
    <w:uiPriority w:val="15"/>
    <w:rsid w:val="006833AD"/>
    <w:pPr>
      <w:keepNext/>
      <w:tabs>
        <w:tab w:val="left" w:pos="403"/>
        <w:tab w:val="left" w:pos="1247"/>
        <w:tab w:val="left" w:pos="1360"/>
        <w:tab w:val="num" w:pos="1440"/>
      </w:tabs>
      <w:spacing w:before="60" w:after="120" w:line="240" w:lineRule="atLeast"/>
      <w:outlineLvl w:val="0"/>
    </w:pPr>
    <w:rPr>
      <w:rFonts w:ascii="Cambria" w:hAnsi="Cambria" w:cs="Times New Roman"/>
      <w:b/>
      <w:bCs/>
      <w:sz w:val="22"/>
    </w:rPr>
  </w:style>
  <w:style w:type="paragraph" w:customStyle="1" w:styleId="ANNEX">
    <w:name w:val="ANNEX"/>
    <w:basedOn w:val="a1"/>
    <w:next w:val="a1"/>
    <w:uiPriority w:val="10"/>
    <w:rsid w:val="006833AD"/>
    <w:pPr>
      <w:keepNext/>
      <w:pageBreakBefore/>
      <w:tabs>
        <w:tab w:val="left" w:pos="403"/>
      </w:tabs>
      <w:spacing w:after="480" w:line="310" w:lineRule="exact"/>
      <w:jc w:val="center"/>
      <w:outlineLvl w:val="0"/>
    </w:pPr>
    <w:rPr>
      <w:rFonts w:ascii="Cambria" w:hAnsi="Cambria" w:cs="Times New Roman"/>
      <w:b/>
      <w:sz w:val="28"/>
    </w:rPr>
  </w:style>
  <w:style w:type="paragraph" w:customStyle="1" w:styleId="BiblioTitle">
    <w:name w:val="Biblio Title"/>
    <w:basedOn w:val="a1"/>
    <w:uiPriority w:val="5"/>
    <w:rsid w:val="006833AD"/>
    <w:pPr>
      <w:tabs>
        <w:tab w:val="left" w:pos="403"/>
      </w:tabs>
      <w:spacing w:after="310" w:line="310" w:lineRule="atLeast"/>
      <w:jc w:val="center"/>
      <w:outlineLvl w:val="0"/>
    </w:pPr>
    <w:rPr>
      <w:rFonts w:ascii="Cambria" w:eastAsiaTheme="minorEastAsia" w:hAnsi="Cambria" w:cs="Times New Roman"/>
      <w:b/>
      <w:sz w:val="28"/>
    </w:rPr>
  </w:style>
  <w:style w:type="paragraph" w:customStyle="1" w:styleId="Definition">
    <w:name w:val="Definition"/>
    <w:basedOn w:val="a1"/>
    <w:link w:val="DefinitionChar"/>
    <w:uiPriority w:val="9"/>
    <w:rsid w:val="006833AD"/>
    <w:pPr>
      <w:tabs>
        <w:tab w:val="left" w:pos="403"/>
      </w:tabs>
      <w:spacing w:after="120" w:line="240" w:lineRule="atLeast"/>
      <w:jc w:val="both"/>
    </w:pPr>
    <w:rPr>
      <w:rFonts w:ascii="Cambria" w:eastAsiaTheme="minorEastAsia" w:hAnsi="Cambria" w:cs="Times New Roman"/>
      <w:sz w:val="22"/>
    </w:rPr>
  </w:style>
  <w:style w:type="character" w:customStyle="1" w:styleId="DefinitionChar">
    <w:name w:val="Definition Char"/>
    <w:basedOn w:val="a6"/>
    <w:link w:val="Definition"/>
    <w:uiPriority w:val="9"/>
    <w:rsid w:val="006833AD"/>
    <w:rPr>
      <w:rFonts w:ascii="Cambria" w:eastAsiaTheme="minorEastAsia" w:hAnsi="Cambria" w:cs="Times New Roman"/>
      <w:sz w:val="22"/>
      <w:szCs w:val="22"/>
    </w:rPr>
  </w:style>
  <w:style w:type="paragraph" w:customStyle="1" w:styleId="ForewordTitle">
    <w:name w:val="Foreword Title"/>
    <w:basedOn w:val="a1"/>
    <w:semiHidden/>
    <w:rsid w:val="006833AD"/>
    <w:pPr>
      <w:keepNext/>
      <w:pageBreakBefore/>
      <w:tabs>
        <w:tab w:val="left" w:pos="403"/>
      </w:tabs>
      <w:suppressAutoHyphens/>
      <w:spacing w:after="310" w:line="310" w:lineRule="atLeast"/>
      <w:jc w:val="both"/>
      <w:outlineLvl w:val="0"/>
    </w:pPr>
    <w:rPr>
      <w:rFonts w:ascii="Cambria" w:eastAsiaTheme="minorEastAsia" w:hAnsi="Cambria" w:cs="Times New Roman"/>
      <w:b/>
      <w:sz w:val="28"/>
    </w:rPr>
  </w:style>
  <w:style w:type="paragraph" w:customStyle="1" w:styleId="IntroTitle">
    <w:name w:val="Intro Title"/>
    <w:basedOn w:val="ForewordTitle"/>
    <w:semiHidden/>
    <w:rsid w:val="006833AD"/>
    <w:pPr>
      <w:pageBreakBefore w:val="0"/>
    </w:pPr>
  </w:style>
  <w:style w:type="paragraph" w:customStyle="1" w:styleId="Terms">
    <w:name w:val="Term(s)"/>
    <w:basedOn w:val="a1"/>
    <w:next w:val="Definition"/>
    <w:uiPriority w:val="8"/>
    <w:rsid w:val="006833AD"/>
    <w:pPr>
      <w:keepNext/>
      <w:tabs>
        <w:tab w:val="left" w:pos="403"/>
      </w:tabs>
      <w:suppressAutoHyphens/>
      <w:spacing w:line="240" w:lineRule="atLeast"/>
    </w:pPr>
    <w:rPr>
      <w:rFonts w:ascii="Cambria" w:eastAsiaTheme="minorEastAsia" w:hAnsi="Cambria" w:cs="Times New Roman"/>
      <w:b/>
      <w:sz w:val="22"/>
    </w:rPr>
  </w:style>
  <w:style w:type="paragraph" w:customStyle="1" w:styleId="TermNum">
    <w:name w:val="TermNum"/>
    <w:basedOn w:val="a1"/>
    <w:next w:val="Terms"/>
    <w:uiPriority w:val="7"/>
    <w:rsid w:val="006833AD"/>
    <w:pPr>
      <w:keepNext/>
      <w:tabs>
        <w:tab w:val="left" w:pos="403"/>
      </w:tabs>
      <w:spacing w:line="240" w:lineRule="atLeast"/>
    </w:pPr>
    <w:rPr>
      <w:rFonts w:ascii="Cambria" w:eastAsiaTheme="minorEastAsia" w:hAnsi="Cambria" w:cs="Times New Roman"/>
      <w:b/>
      <w:sz w:val="22"/>
    </w:rPr>
  </w:style>
  <w:style w:type="paragraph" w:customStyle="1" w:styleId="zzContents">
    <w:name w:val="zzContents"/>
    <w:basedOn w:val="a1"/>
    <w:next w:val="11"/>
    <w:semiHidden/>
    <w:rsid w:val="006833AD"/>
    <w:pPr>
      <w:keepNext/>
      <w:pageBreakBefore/>
      <w:tabs>
        <w:tab w:val="left" w:pos="403"/>
      </w:tabs>
      <w:suppressAutoHyphens/>
      <w:spacing w:before="960" w:after="310" w:line="310" w:lineRule="exact"/>
    </w:pPr>
    <w:rPr>
      <w:rFonts w:ascii="Cambria" w:eastAsiaTheme="minorEastAsia" w:hAnsi="Cambria" w:cs="Times New Roman"/>
      <w:b/>
      <w:sz w:val="28"/>
    </w:rPr>
  </w:style>
  <w:style w:type="paragraph" w:customStyle="1" w:styleId="zzCopyright">
    <w:name w:val="zzCopyright"/>
    <w:basedOn w:val="a1"/>
    <w:next w:val="a1"/>
    <w:semiHidden/>
    <w:rsid w:val="006833AD"/>
    <w:pPr>
      <w:pBdr>
        <w:top w:val="single" w:sz="4" w:space="1" w:color="0000FF"/>
        <w:left w:val="single" w:sz="4" w:space="4" w:color="0000FF"/>
        <w:bottom w:val="single" w:sz="4" w:space="1" w:color="0000FF"/>
        <w:right w:val="single" w:sz="4" w:space="4" w:color="0000FF"/>
      </w:pBdr>
      <w:tabs>
        <w:tab w:val="left" w:pos="403"/>
        <w:tab w:val="left" w:pos="514"/>
        <w:tab w:val="left" w:pos="9623"/>
      </w:tabs>
      <w:spacing w:after="120" w:line="240" w:lineRule="atLeast"/>
      <w:ind w:left="284" w:right="284"/>
      <w:jc w:val="both"/>
    </w:pPr>
    <w:rPr>
      <w:rFonts w:ascii="Cambria" w:eastAsiaTheme="minorEastAsia" w:hAnsi="Cambria" w:cs="Times New Roman"/>
      <w:color w:val="0000FF"/>
      <w:sz w:val="22"/>
    </w:rPr>
  </w:style>
  <w:style w:type="paragraph" w:customStyle="1" w:styleId="zzSTDTitle">
    <w:name w:val="zzSTDTitle"/>
    <w:basedOn w:val="a1"/>
    <w:next w:val="a1"/>
    <w:semiHidden/>
    <w:rsid w:val="006833AD"/>
    <w:pPr>
      <w:tabs>
        <w:tab w:val="left" w:pos="403"/>
      </w:tabs>
      <w:suppressAutoHyphens/>
      <w:spacing w:before="400" w:after="760" w:line="350" w:lineRule="exact"/>
    </w:pPr>
    <w:rPr>
      <w:rFonts w:ascii="Cambria" w:eastAsiaTheme="minorEastAsia" w:hAnsi="Cambria" w:cs="Times New Roman"/>
      <w:b/>
      <w:color w:val="0000FF"/>
      <w:sz w:val="32"/>
    </w:rPr>
  </w:style>
  <w:style w:type="paragraph" w:customStyle="1" w:styleId="Code">
    <w:name w:val="Code"/>
    <w:basedOn w:val="a1"/>
    <w:uiPriority w:val="16"/>
    <w:qFormat/>
    <w:rsid w:val="006833AD"/>
    <w:pPr>
      <w:tabs>
        <w:tab w:val="left" w:pos="403"/>
      </w:tabs>
      <w:spacing w:line="200" w:lineRule="atLeast"/>
    </w:pPr>
    <w:rPr>
      <w:rFonts w:ascii="Courier New" w:eastAsiaTheme="minorEastAsia" w:hAnsi="Courier New" w:cs="Times New Roman"/>
      <w:sz w:val="18"/>
    </w:rPr>
  </w:style>
  <w:style w:type="paragraph" w:styleId="affd">
    <w:name w:val="caption"/>
    <w:basedOn w:val="a1"/>
    <w:next w:val="a1"/>
    <w:uiPriority w:val="35"/>
    <w:unhideWhenUsed/>
    <w:qFormat/>
    <w:rsid w:val="006833AD"/>
    <w:pPr>
      <w:tabs>
        <w:tab w:val="left" w:pos="403"/>
      </w:tabs>
      <w:spacing w:after="200"/>
      <w:jc w:val="both"/>
    </w:pPr>
    <w:rPr>
      <w:rFonts w:ascii="Cambria" w:eastAsiaTheme="minorEastAsia" w:hAnsi="Cambria" w:cs="Times New Roman"/>
      <w:i/>
      <w:iCs/>
      <w:color w:val="44546A" w:themeColor="text2"/>
      <w:sz w:val="18"/>
      <w:szCs w:val="18"/>
    </w:rPr>
  </w:style>
  <w:style w:type="paragraph" w:customStyle="1" w:styleId="Formula">
    <w:name w:val="Formula"/>
    <w:basedOn w:val="a1"/>
    <w:semiHidden/>
    <w:rsid w:val="006833AD"/>
    <w:pPr>
      <w:tabs>
        <w:tab w:val="right" w:pos="9749"/>
      </w:tabs>
      <w:spacing w:after="220" w:line="240" w:lineRule="atLeast"/>
      <w:ind w:left="403"/>
    </w:pPr>
    <w:rPr>
      <w:rFonts w:ascii="Cambria" w:eastAsia="Times New Roman" w:hAnsi="Cambria" w:cs="Times New Roman"/>
      <w:sz w:val="22"/>
    </w:rPr>
  </w:style>
  <w:style w:type="paragraph" w:customStyle="1" w:styleId="Tablebody">
    <w:name w:val="Table body"/>
    <w:basedOn w:val="a1"/>
    <w:rsid w:val="006833AD"/>
    <w:pPr>
      <w:tabs>
        <w:tab w:val="left" w:pos="403"/>
      </w:tabs>
      <w:spacing w:before="60" w:after="60" w:line="240" w:lineRule="atLeast"/>
      <w:jc w:val="center"/>
    </w:pPr>
    <w:rPr>
      <w:rFonts w:ascii="Cambria" w:eastAsiaTheme="minorEastAsia" w:hAnsi="Cambria" w:cs="Times New Roman"/>
    </w:rPr>
  </w:style>
  <w:style w:type="character" w:styleId="affe">
    <w:name w:val="Placeholder Text"/>
    <w:basedOn w:val="a6"/>
    <w:uiPriority w:val="99"/>
    <w:semiHidden/>
    <w:rsid w:val="006833AD"/>
    <w:rPr>
      <w:color w:val="808080"/>
    </w:rPr>
  </w:style>
  <w:style w:type="paragraph" w:customStyle="1" w:styleId="ForewordText">
    <w:name w:val="Foreword Text"/>
    <w:basedOn w:val="a1"/>
    <w:link w:val="ForewordTextChar"/>
    <w:rsid w:val="006833AD"/>
    <w:pPr>
      <w:spacing w:after="120" w:line="240" w:lineRule="atLeast"/>
      <w:jc w:val="both"/>
    </w:pPr>
    <w:rPr>
      <w:rFonts w:ascii="Cambria" w:eastAsiaTheme="minorEastAsia" w:hAnsi="Cambria" w:cs="Times New Roman"/>
      <w:sz w:val="22"/>
      <w:lang w:val="fr-FR"/>
    </w:rPr>
  </w:style>
  <w:style w:type="character" w:customStyle="1" w:styleId="ForewordTextChar">
    <w:name w:val="Foreword Text Char"/>
    <w:link w:val="ForewordText"/>
    <w:locked/>
    <w:rsid w:val="006833AD"/>
    <w:rPr>
      <w:rFonts w:ascii="Cambria" w:eastAsiaTheme="minorEastAsia" w:hAnsi="Cambria" w:cs="Times New Roman"/>
      <w:sz w:val="22"/>
      <w:szCs w:val="22"/>
      <w:lang w:val="fr-FR"/>
    </w:rPr>
  </w:style>
  <w:style w:type="paragraph" w:customStyle="1" w:styleId="Source">
    <w:name w:val="Source"/>
    <w:basedOn w:val="Definition"/>
    <w:link w:val="SourceChar"/>
    <w:qFormat/>
    <w:rsid w:val="006833AD"/>
  </w:style>
  <w:style w:type="character" w:customStyle="1" w:styleId="SourceChar">
    <w:name w:val="Source Char"/>
    <w:basedOn w:val="DefinitionChar"/>
    <w:link w:val="Source"/>
    <w:rsid w:val="006833AD"/>
    <w:rPr>
      <w:rFonts w:ascii="Cambria" w:eastAsiaTheme="minorEastAsia" w:hAnsi="Cambria" w:cs="Times New Roman"/>
      <w:sz w:val="22"/>
      <w:szCs w:val="22"/>
    </w:rPr>
  </w:style>
  <w:style w:type="paragraph" w:styleId="a0">
    <w:name w:val="List"/>
    <w:basedOn w:val="af0"/>
    <w:uiPriority w:val="4"/>
    <w:rsid w:val="006833AD"/>
    <w:pPr>
      <w:keepNext/>
      <w:numPr>
        <w:numId w:val="51"/>
      </w:numPr>
      <w:spacing w:after="120" w:line="240" w:lineRule="atLeast"/>
      <w:jc w:val="both"/>
    </w:pPr>
    <w:rPr>
      <w:rFonts w:ascii="Cambria" w:eastAsiaTheme="minorEastAsia" w:hAnsi="Cambria" w:cs="Times New Roman"/>
      <w:sz w:val="22"/>
    </w:rPr>
  </w:style>
  <w:style w:type="character" w:customStyle="1" w:styleId="af1">
    <w:name w:val="リスト段落 (文字)"/>
    <w:basedOn w:val="a6"/>
    <w:link w:val="af0"/>
    <w:uiPriority w:val="34"/>
    <w:rsid w:val="006833AD"/>
    <w:rPr>
      <w:rFonts w:ascii="Arial" w:hAnsi="Arial"/>
      <w:sz w:val="20"/>
      <w:szCs w:val="22"/>
    </w:rPr>
  </w:style>
  <w:style w:type="paragraph" w:customStyle="1" w:styleId="Example">
    <w:name w:val="Example"/>
    <w:basedOn w:val="a1"/>
    <w:link w:val="ExampleChar"/>
    <w:qFormat/>
    <w:rsid w:val="006833AD"/>
    <w:pPr>
      <w:tabs>
        <w:tab w:val="left" w:pos="403"/>
      </w:tabs>
      <w:spacing w:after="120" w:line="240" w:lineRule="atLeast"/>
      <w:jc w:val="both"/>
    </w:pPr>
    <w:rPr>
      <w:rFonts w:ascii="Cambria" w:eastAsiaTheme="minorEastAsia" w:hAnsi="Cambria" w:cs="Times New Roman"/>
      <w:szCs w:val="20"/>
    </w:rPr>
  </w:style>
  <w:style w:type="character" w:customStyle="1" w:styleId="ExampleChar">
    <w:name w:val="Example Char"/>
    <w:basedOn w:val="a6"/>
    <w:link w:val="Example"/>
    <w:rsid w:val="006833AD"/>
    <w:rPr>
      <w:rFonts w:ascii="Cambria" w:eastAsiaTheme="minorEastAsia" w:hAnsi="Cambria" w:cs="Times New Roman"/>
      <w:sz w:val="20"/>
      <w:szCs w:val="20"/>
    </w:rPr>
  </w:style>
  <w:style w:type="paragraph" w:customStyle="1" w:styleId="Note">
    <w:name w:val="Note"/>
    <w:basedOn w:val="a1"/>
    <w:link w:val="NoteChar"/>
    <w:qFormat/>
    <w:rsid w:val="006833AD"/>
    <w:pPr>
      <w:tabs>
        <w:tab w:val="left" w:pos="403"/>
      </w:tabs>
      <w:spacing w:after="240" w:line="240" w:lineRule="atLeast"/>
      <w:jc w:val="both"/>
    </w:pPr>
    <w:rPr>
      <w:rFonts w:ascii="Cambria" w:eastAsiaTheme="minorEastAsia" w:hAnsi="Cambria" w:cs="Times New Roman"/>
      <w:szCs w:val="20"/>
    </w:rPr>
  </w:style>
  <w:style w:type="character" w:customStyle="1" w:styleId="NoteChar">
    <w:name w:val="Note Char"/>
    <w:basedOn w:val="a6"/>
    <w:link w:val="Note"/>
    <w:rsid w:val="006833AD"/>
    <w:rPr>
      <w:rFonts w:ascii="Cambria" w:eastAsiaTheme="minorEastAsia" w:hAnsi="Cambria" w:cs="Times New Roman"/>
      <w:sz w:val="20"/>
      <w:szCs w:val="20"/>
    </w:rPr>
  </w:style>
  <w:style w:type="paragraph" w:customStyle="1" w:styleId="FigureTitle">
    <w:name w:val="Figure Title"/>
    <w:basedOn w:val="af0"/>
    <w:link w:val="FigureTitleChar"/>
    <w:qFormat/>
    <w:rsid w:val="006833AD"/>
    <w:pPr>
      <w:numPr>
        <w:numId w:val="50"/>
      </w:numPr>
      <w:tabs>
        <w:tab w:val="left" w:pos="403"/>
      </w:tabs>
      <w:spacing w:after="120" w:line="240" w:lineRule="atLeast"/>
      <w:jc w:val="center"/>
    </w:pPr>
    <w:rPr>
      <w:rFonts w:ascii="Cambria" w:eastAsiaTheme="minorEastAsia" w:hAnsi="Cambria" w:cs="Times New Roman"/>
      <w:b/>
      <w:bCs/>
      <w:sz w:val="22"/>
    </w:rPr>
  </w:style>
  <w:style w:type="character" w:customStyle="1" w:styleId="FigureTitleChar">
    <w:name w:val="Figure Title Char"/>
    <w:basedOn w:val="af1"/>
    <w:link w:val="FigureTitle"/>
    <w:rsid w:val="006833AD"/>
    <w:rPr>
      <w:rFonts w:ascii="Cambria" w:eastAsiaTheme="minorEastAsia" w:hAnsi="Cambria" w:cs="Times New Roman"/>
      <w:b/>
      <w:bCs/>
      <w:sz w:val="22"/>
      <w:szCs w:val="22"/>
    </w:rPr>
  </w:style>
  <w:style w:type="paragraph" w:customStyle="1" w:styleId="AnnexFigureTitle">
    <w:name w:val="Annex Figure Title"/>
    <w:basedOn w:val="a1"/>
    <w:link w:val="AnnexFigureTitleChar"/>
    <w:qFormat/>
    <w:rsid w:val="006833AD"/>
    <w:pPr>
      <w:numPr>
        <w:numId w:val="48"/>
      </w:numPr>
      <w:tabs>
        <w:tab w:val="left" w:pos="403"/>
      </w:tabs>
      <w:spacing w:after="120" w:line="240" w:lineRule="atLeast"/>
      <w:jc w:val="center"/>
    </w:pPr>
    <w:rPr>
      <w:rFonts w:ascii="Cambria" w:eastAsiaTheme="minorEastAsia" w:hAnsi="Cambria" w:cs="Times New Roman"/>
      <w:b/>
      <w:bCs/>
      <w:sz w:val="22"/>
    </w:rPr>
  </w:style>
  <w:style w:type="character" w:customStyle="1" w:styleId="AnnexFigureTitleChar">
    <w:name w:val="Annex Figure Title Char"/>
    <w:basedOn w:val="a6"/>
    <w:link w:val="AnnexFigureTitle"/>
    <w:rsid w:val="006833AD"/>
    <w:rPr>
      <w:rFonts w:ascii="Cambria" w:eastAsiaTheme="minorEastAsia" w:hAnsi="Cambria" w:cs="Times New Roman"/>
      <w:b/>
      <w:bCs/>
      <w:sz w:val="22"/>
      <w:szCs w:val="22"/>
    </w:rPr>
  </w:style>
  <w:style w:type="paragraph" w:customStyle="1" w:styleId="AnnexTableTitle">
    <w:name w:val="Annex Table Title"/>
    <w:basedOn w:val="ANNEX"/>
    <w:link w:val="AnnexTableTitleChar"/>
    <w:qFormat/>
    <w:rsid w:val="00376CDE"/>
    <w:pPr>
      <w:pageBreakBefore w:val="0"/>
      <w:numPr>
        <w:numId w:val="49"/>
      </w:numPr>
      <w:spacing w:after="120" w:line="240" w:lineRule="atLeast"/>
      <w:outlineLvl w:val="1"/>
    </w:pPr>
    <w:rPr>
      <w:rFonts w:eastAsiaTheme="minorEastAsia"/>
      <w:bCs/>
      <w:sz w:val="22"/>
    </w:rPr>
  </w:style>
  <w:style w:type="character" w:customStyle="1" w:styleId="AnnexTableTitleChar">
    <w:name w:val="Annex Table Title Char"/>
    <w:basedOn w:val="af1"/>
    <w:link w:val="AnnexTableTitle"/>
    <w:rsid w:val="00376CDE"/>
    <w:rPr>
      <w:rFonts w:ascii="Cambria" w:eastAsiaTheme="minorEastAsia" w:hAnsi="Cambria" w:cs="Times New Roman"/>
      <w:b/>
      <w:bCs/>
      <w:sz w:val="22"/>
      <w:szCs w:val="22"/>
      <w:lang w:eastAsia="ja-JP"/>
    </w:rPr>
  </w:style>
  <w:style w:type="paragraph" w:styleId="afff">
    <w:name w:val="List Continue"/>
    <w:basedOn w:val="a1"/>
    <w:uiPriority w:val="99"/>
    <w:unhideWhenUsed/>
    <w:rsid w:val="006833AD"/>
    <w:pPr>
      <w:tabs>
        <w:tab w:val="left" w:pos="403"/>
      </w:tabs>
      <w:spacing w:after="120" w:line="240" w:lineRule="atLeast"/>
      <w:ind w:left="283"/>
      <w:contextualSpacing/>
      <w:jc w:val="both"/>
    </w:pPr>
    <w:rPr>
      <w:rFonts w:ascii="Cambria" w:eastAsiaTheme="minorEastAsia" w:hAnsi="Cambria" w:cs="Times New Roman"/>
      <w:sz w:val="22"/>
    </w:rPr>
  </w:style>
  <w:style w:type="character" w:styleId="afff0">
    <w:name w:val="line number"/>
    <w:basedOn w:val="a6"/>
    <w:uiPriority w:val="99"/>
    <w:unhideWhenUsed/>
    <w:rsid w:val="006833AD"/>
  </w:style>
  <w:style w:type="paragraph" w:styleId="22">
    <w:name w:val="List 2"/>
    <w:basedOn w:val="a1"/>
    <w:uiPriority w:val="99"/>
    <w:unhideWhenUsed/>
    <w:rsid w:val="006833AD"/>
    <w:pPr>
      <w:tabs>
        <w:tab w:val="left" w:pos="403"/>
      </w:tabs>
      <w:spacing w:after="120" w:line="240" w:lineRule="atLeast"/>
      <w:ind w:left="566" w:hanging="283"/>
      <w:contextualSpacing/>
      <w:jc w:val="both"/>
    </w:pPr>
    <w:rPr>
      <w:rFonts w:ascii="Cambria" w:eastAsiaTheme="minorEastAsia" w:hAnsi="Cambria" w:cs="Times New Roman"/>
      <w:sz w:val="22"/>
    </w:rPr>
  </w:style>
  <w:style w:type="paragraph" w:styleId="afff1">
    <w:name w:val="List Bullet"/>
    <w:basedOn w:val="a1"/>
    <w:uiPriority w:val="99"/>
    <w:unhideWhenUsed/>
    <w:rsid w:val="006833AD"/>
    <w:pPr>
      <w:tabs>
        <w:tab w:val="num" w:pos="360"/>
        <w:tab w:val="left" w:pos="403"/>
      </w:tabs>
      <w:spacing w:after="120" w:line="240" w:lineRule="atLeast"/>
      <w:ind w:left="360" w:hanging="360"/>
      <w:contextualSpacing/>
      <w:jc w:val="both"/>
    </w:pPr>
    <w:rPr>
      <w:rFonts w:ascii="Cambria" w:eastAsiaTheme="minorEastAsia" w:hAnsi="Cambria" w:cs="Times New Roman"/>
      <w:sz w:val="22"/>
    </w:rPr>
  </w:style>
  <w:style w:type="paragraph" w:styleId="23">
    <w:name w:val="List Bullet 2"/>
    <w:basedOn w:val="a1"/>
    <w:uiPriority w:val="99"/>
    <w:unhideWhenUsed/>
    <w:rsid w:val="006833AD"/>
    <w:pPr>
      <w:tabs>
        <w:tab w:val="left" w:pos="403"/>
        <w:tab w:val="num" w:pos="643"/>
      </w:tabs>
      <w:spacing w:after="120" w:line="240" w:lineRule="atLeast"/>
      <w:ind w:left="643" w:hanging="360"/>
      <w:contextualSpacing/>
      <w:jc w:val="both"/>
    </w:pPr>
    <w:rPr>
      <w:rFonts w:ascii="Cambria" w:eastAsiaTheme="minorEastAsia" w:hAnsi="Cambria" w:cs="Times New Roman"/>
      <w:sz w:val="22"/>
    </w:rPr>
  </w:style>
  <w:style w:type="paragraph" w:styleId="24">
    <w:name w:val="List Continue 2"/>
    <w:basedOn w:val="a1"/>
    <w:uiPriority w:val="99"/>
    <w:unhideWhenUsed/>
    <w:rsid w:val="006833AD"/>
    <w:pPr>
      <w:tabs>
        <w:tab w:val="left" w:pos="403"/>
      </w:tabs>
      <w:spacing w:after="120" w:line="240" w:lineRule="atLeast"/>
      <w:ind w:left="566"/>
      <w:contextualSpacing/>
      <w:jc w:val="both"/>
    </w:pPr>
    <w:rPr>
      <w:rFonts w:ascii="Cambria" w:eastAsiaTheme="minorEastAsia" w:hAnsi="Cambria" w:cs="Times New Roman"/>
      <w:sz w:val="22"/>
    </w:rPr>
  </w:style>
  <w:style w:type="paragraph" w:styleId="32">
    <w:name w:val="List Continue 3"/>
    <w:basedOn w:val="a1"/>
    <w:uiPriority w:val="99"/>
    <w:unhideWhenUsed/>
    <w:rsid w:val="006833AD"/>
    <w:pPr>
      <w:tabs>
        <w:tab w:val="left" w:pos="403"/>
      </w:tabs>
      <w:spacing w:after="120" w:line="240" w:lineRule="atLeast"/>
      <w:ind w:left="849"/>
      <w:contextualSpacing/>
      <w:jc w:val="both"/>
    </w:pPr>
    <w:rPr>
      <w:rFonts w:ascii="Cambria" w:eastAsiaTheme="minorEastAsia" w:hAnsi="Cambria" w:cs="Times New Roman"/>
      <w:sz w:val="22"/>
    </w:rPr>
  </w:style>
  <w:style w:type="paragraph" w:styleId="33">
    <w:name w:val="List Bullet 3"/>
    <w:basedOn w:val="a1"/>
    <w:uiPriority w:val="99"/>
    <w:unhideWhenUsed/>
    <w:rsid w:val="006833AD"/>
    <w:pPr>
      <w:tabs>
        <w:tab w:val="left" w:pos="403"/>
        <w:tab w:val="num" w:pos="926"/>
      </w:tabs>
      <w:spacing w:after="120" w:line="240" w:lineRule="atLeast"/>
      <w:ind w:left="926" w:hanging="360"/>
      <w:contextualSpacing/>
      <w:jc w:val="both"/>
    </w:pPr>
    <w:rPr>
      <w:rFonts w:ascii="Cambria" w:eastAsiaTheme="minorEastAsia" w:hAnsi="Cambria" w:cs="Times New Roman"/>
      <w:sz w:val="22"/>
    </w:rPr>
  </w:style>
  <w:style w:type="numbering" w:customStyle="1" w:styleId="NoList1">
    <w:name w:val="No List1"/>
    <w:next w:val="a8"/>
    <w:uiPriority w:val="99"/>
    <w:semiHidden/>
    <w:unhideWhenUsed/>
    <w:rsid w:val="006833AD"/>
  </w:style>
  <w:style w:type="paragraph" w:customStyle="1" w:styleId="xl65">
    <w:name w:val="xl65"/>
    <w:basedOn w:val="a1"/>
    <w:rsid w:val="006833AD"/>
    <w:pPr>
      <w:spacing w:before="100" w:beforeAutospacing="1" w:after="100" w:afterAutospacing="1"/>
      <w:textAlignment w:val="center"/>
    </w:pPr>
    <w:rPr>
      <w:rFonts w:cs="Times New Roman"/>
    </w:rPr>
  </w:style>
  <w:style w:type="paragraph" w:customStyle="1" w:styleId="xl66">
    <w:name w:val="xl66"/>
    <w:basedOn w:val="a1"/>
    <w:rsid w:val="006833AD"/>
    <w:pPr>
      <w:pBdr>
        <w:top w:val="single" w:sz="4" w:space="0" w:color="000000"/>
        <w:left w:val="single" w:sz="4" w:space="0" w:color="000000"/>
        <w:right w:val="single" w:sz="4" w:space="0" w:color="000000"/>
      </w:pBdr>
      <w:spacing w:before="100" w:beforeAutospacing="1" w:after="100" w:afterAutospacing="1"/>
      <w:textAlignment w:val="top"/>
    </w:pPr>
    <w:rPr>
      <w:rFonts w:cs="Times New Roman"/>
    </w:rPr>
  </w:style>
  <w:style w:type="paragraph" w:customStyle="1" w:styleId="xl67">
    <w:name w:val="xl67"/>
    <w:basedOn w:val="a1"/>
    <w:rsid w:val="006833AD"/>
    <w:pPr>
      <w:pBdr>
        <w:top w:val="single" w:sz="4" w:space="0" w:color="000000"/>
        <w:left w:val="single" w:sz="4" w:space="0" w:color="000000"/>
        <w:right w:val="single" w:sz="4" w:space="0" w:color="000000"/>
      </w:pBdr>
      <w:spacing w:before="100" w:beforeAutospacing="1" w:after="100" w:afterAutospacing="1"/>
      <w:jc w:val="center"/>
      <w:textAlignment w:val="top"/>
    </w:pPr>
    <w:rPr>
      <w:rFonts w:cs="Times New Roman"/>
    </w:rPr>
  </w:style>
  <w:style w:type="paragraph" w:customStyle="1" w:styleId="xl93">
    <w:name w:val="xl93"/>
    <w:basedOn w:val="a1"/>
    <w:rsid w:val="006833AD"/>
    <w:pPr>
      <w:pBdr>
        <w:top w:val="single" w:sz="4" w:space="0" w:color="000000"/>
        <w:left w:val="single" w:sz="4" w:space="0" w:color="000000"/>
        <w:bottom w:val="single" w:sz="4" w:space="0" w:color="000000"/>
        <w:right w:val="single" w:sz="4" w:space="0" w:color="000000"/>
      </w:pBdr>
      <w:shd w:val="clear" w:color="D6DCE4" w:fill="D6DCE4"/>
      <w:spacing w:before="100" w:beforeAutospacing="1" w:after="100" w:afterAutospacing="1"/>
      <w:textAlignment w:val="top"/>
    </w:pPr>
    <w:rPr>
      <w:rFonts w:cs="Times New Roman"/>
      <w:color w:val="FF0000"/>
    </w:rPr>
  </w:style>
  <w:style w:type="paragraph" w:customStyle="1" w:styleId="xl94">
    <w:name w:val="xl94"/>
    <w:basedOn w:val="a1"/>
    <w:rsid w:val="006833AD"/>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textAlignment w:val="top"/>
    </w:pPr>
    <w:rPr>
      <w:rFonts w:cs="Times New Roman"/>
      <w:color w:val="FF0000"/>
    </w:rPr>
  </w:style>
  <w:style w:type="paragraph" w:customStyle="1" w:styleId="xl95">
    <w:name w:val="xl95"/>
    <w:basedOn w:val="a1"/>
    <w:rsid w:val="006833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top"/>
    </w:pPr>
    <w:rPr>
      <w:rFonts w:cs="Times New Roman"/>
    </w:rPr>
  </w:style>
  <w:style w:type="paragraph" w:customStyle="1" w:styleId="xl96">
    <w:name w:val="xl96"/>
    <w:basedOn w:val="a1"/>
    <w:rsid w:val="006833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top"/>
    </w:pPr>
    <w:rPr>
      <w:rFonts w:cs="Times New Roman"/>
    </w:rPr>
  </w:style>
  <w:style w:type="paragraph" w:customStyle="1" w:styleId="xl97">
    <w:name w:val="xl97"/>
    <w:basedOn w:val="a1"/>
    <w:rsid w:val="006833AD"/>
    <w:pPr>
      <w:pBdr>
        <w:top w:val="single" w:sz="4" w:space="0" w:color="000000"/>
        <w:left w:val="single" w:sz="4" w:space="9" w:color="000000"/>
        <w:bottom w:val="single" w:sz="4" w:space="0" w:color="000000"/>
        <w:right w:val="single" w:sz="4" w:space="0" w:color="000000"/>
      </w:pBdr>
      <w:shd w:val="clear" w:color="000000" w:fill="FFFF00"/>
      <w:spacing w:before="100" w:beforeAutospacing="1" w:after="100" w:afterAutospacing="1"/>
      <w:ind w:firstLineChars="100" w:firstLine="100"/>
      <w:textAlignment w:val="top"/>
    </w:pPr>
    <w:rPr>
      <w:rFonts w:cs="Times New Roman"/>
    </w:rPr>
  </w:style>
  <w:style w:type="paragraph" w:customStyle="1" w:styleId="xl98">
    <w:name w:val="xl98"/>
    <w:basedOn w:val="a1"/>
    <w:rsid w:val="006833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top"/>
    </w:pPr>
    <w:rPr>
      <w:rFonts w:cs="Times New Roman"/>
    </w:rPr>
  </w:style>
  <w:style w:type="paragraph" w:customStyle="1" w:styleId="xl99">
    <w:name w:val="xl99"/>
    <w:basedOn w:val="a1"/>
    <w:rsid w:val="006833AD"/>
    <w:pPr>
      <w:pBdr>
        <w:top w:val="single" w:sz="4" w:space="0" w:color="000000"/>
        <w:left w:val="single" w:sz="4" w:space="9" w:color="000000"/>
        <w:bottom w:val="single" w:sz="4" w:space="0" w:color="000000"/>
        <w:right w:val="single" w:sz="4" w:space="0" w:color="000000"/>
      </w:pBdr>
      <w:shd w:val="clear" w:color="FFFF00" w:fill="FFFF00"/>
      <w:spacing w:before="100" w:beforeAutospacing="1" w:after="100" w:afterAutospacing="1"/>
      <w:ind w:firstLineChars="100" w:firstLine="100"/>
      <w:textAlignment w:val="top"/>
    </w:pPr>
    <w:rPr>
      <w:rFonts w:cs="Times New Roman"/>
    </w:rPr>
  </w:style>
  <w:style w:type="paragraph" w:customStyle="1" w:styleId="xl100">
    <w:name w:val="xl100"/>
    <w:basedOn w:val="a1"/>
    <w:rsid w:val="006833AD"/>
    <w:pPr>
      <w:pBdr>
        <w:top w:val="single" w:sz="4" w:space="0" w:color="000000"/>
        <w:left w:val="single" w:sz="4" w:space="18" w:color="000000"/>
        <w:bottom w:val="single" w:sz="4" w:space="0" w:color="000000"/>
        <w:right w:val="single" w:sz="4" w:space="0" w:color="000000"/>
      </w:pBdr>
      <w:spacing w:before="100" w:beforeAutospacing="1" w:after="100" w:afterAutospacing="1"/>
      <w:ind w:firstLineChars="200" w:firstLine="200"/>
      <w:textAlignment w:val="top"/>
    </w:pPr>
    <w:rPr>
      <w:rFonts w:cs="Times New Roman"/>
      <w:color w:val="FF0000"/>
    </w:rPr>
  </w:style>
  <w:style w:type="paragraph" w:customStyle="1" w:styleId="xl101">
    <w:name w:val="xl101"/>
    <w:basedOn w:val="a1"/>
    <w:rsid w:val="006833AD"/>
    <w:pPr>
      <w:spacing w:before="100" w:beforeAutospacing="1" w:after="100" w:afterAutospacing="1"/>
      <w:ind w:firstLineChars="300" w:firstLine="300"/>
      <w:textAlignment w:val="center"/>
    </w:pPr>
    <w:rPr>
      <w:rFonts w:cs="Times New Roman"/>
    </w:rPr>
  </w:style>
  <w:style w:type="paragraph" w:customStyle="1" w:styleId="xl102">
    <w:name w:val="xl102"/>
    <w:basedOn w:val="a1"/>
    <w:rsid w:val="006833AD"/>
    <w:pPr>
      <w:pBdr>
        <w:top w:val="single" w:sz="4" w:space="0" w:color="000000"/>
        <w:left w:val="single" w:sz="4" w:space="0" w:color="000000"/>
        <w:right w:val="single" w:sz="4" w:space="0" w:color="000000"/>
      </w:pBdr>
      <w:shd w:val="clear" w:color="D6DCE4" w:fill="D6DCE4"/>
      <w:spacing w:before="100" w:beforeAutospacing="1" w:after="100" w:afterAutospacing="1"/>
      <w:textAlignment w:val="top"/>
    </w:pPr>
    <w:rPr>
      <w:rFonts w:cs="Times New Roman"/>
    </w:rPr>
  </w:style>
  <w:style w:type="paragraph" w:customStyle="1" w:styleId="xl103">
    <w:name w:val="xl103"/>
    <w:basedOn w:val="a1"/>
    <w:rsid w:val="006833AD"/>
    <w:pPr>
      <w:pBdr>
        <w:top w:val="single" w:sz="4" w:space="0" w:color="000000"/>
        <w:left w:val="single" w:sz="4" w:space="0" w:color="000000"/>
        <w:right w:val="single" w:sz="4" w:space="0" w:color="000000"/>
      </w:pBdr>
      <w:shd w:val="clear" w:color="D6DCE4" w:fill="D6DCE4"/>
      <w:spacing w:before="100" w:beforeAutospacing="1" w:after="100" w:afterAutospacing="1"/>
      <w:jc w:val="center"/>
      <w:textAlignment w:val="top"/>
    </w:pPr>
    <w:rPr>
      <w:rFonts w:cs="Times New Roman"/>
    </w:rPr>
  </w:style>
  <w:style w:type="paragraph" w:customStyle="1" w:styleId="xl104">
    <w:name w:val="xl104"/>
    <w:basedOn w:val="a1"/>
    <w:rsid w:val="006833AD"/>
    <w:pPr>
      <w:pBdr>
        <w:top w:val="single" w:sz="4" w:space="0" w:color="000000"/>
        <w:left w:val="single" w:sz="4" w:space="27" w:color="000000"/>
        <w:right w:val="single" w:sz="4" w:space="0" w:color="000000"/>
      </w:pBdr>
      <w:shd w:val="clear" w:color="D6DCE4" w:fill="D6DCE4"/>
      <w:spacing w:before="100" w:beforeAutospacing="1" w:after="100" w:afterAutospacing="1"/>
      <w:ind w:firstLineChars="300" w:firstLine="300"/>
      <w:textAlignment w:val="top"/>
    </w:pPr>
    <w:rPr>
      <w:rFonts w:cs="Times New Roman"/>
    </w:rPr>
  </w:style>
  <w:style w:type="paragraph" w:customStyle="1" w:styleId="xl105">
    <w:name w:val="xl105"/>
    <w:basedOn w:val="a1"/>
    <w:rsid w:val="006833AD"/>
    <w:pPr>
      <w:pBdr>
        <w:top w:val="single" w:sz="4" w:space="0" w:color="000000"/>
        <w:left w:val="single" w:sz="4" w:space="27" w:color="000000"/>
        <w:bottom w:val="single" w:sz="4" w:space="0" w:color="000000"/>
        <w:right w:val="single" w:sz="4" w:space="0" w:color="000000"/>
      </w:pBdr>
      <w:shd w:val="clear" w:color="FFC000" w:fill="FFC000"/>
      <w:spacing w:before="100" w:beforeAutospacing="1" w:after="100" w:afterAutospacing="1"/>
      <w:ind w:firstLineChars="300" w:firstLine="300"/>
      <w:textAlignment w:val="top"/>
    </w:pPr>
    <w:rPr>
      <w:rFonts w:cs="Times New Roman"/>
    </w:rPr>
  </w:style>
  <w:style w:type="paragraph" w:customStyle="1" w:styleId="xl106">
    <w:name w:val="xl106"/>
    <w:basedOn w:val="a1"/>
    <w:rsid w:val="006833AD"/>
    <w:pPr>
      <w:pBdr>
        <w:top w:val="single" w:sz="4" w:space="0" w:color="000000"/>
        <w:left w:val="single" w:sz="4" w:space="0" w:color="000000"/>
        <w:right w:val="single" w:sz="4" w:space="0" w:color="000000"/>
      </w:pBdr>
      <w:shd w:val="clear" w:color="D6DCE4" w:fill="D6DCE4"/>
      <w:spacing w:before="100" w:beforeAutospacing="1" w:after="100" w:afterAutospacing="1"/>
      <w:textAlignment w:val="top"/>
    </w:pPr>
    <w:rPr>
      <w:rFonts w:cs="Times New Roman"/>
    </w:rPr>
  </w:style>
  <w:style w:type="paragraph" w:styleId="41">
    <w:name w:val="toc 4"/>
    <w:basedOn w:val="a1"/>
    <w:next w:val="a1"/>
    <w:autoRedefine/>
    <w:uiPriority w:val="39"/>
    <w:unhideWhenUsed/>
    <w:rsid w:val="004853EC"/>
    <w:pPr>
      <w:spacing w:after="100" w:line="259" w:lineRule="auto"/>
      <w:ind w:left="660"/>
    </w:pPr>
    <w:rPr>
      <w:rFonts w:asciiTheme="minorHAnsi" w:eastAsiaTheme="minorEastAsia" w:hAnsiTheme="minorHAnsi"/>
      <w:sz w:val="22"/>
    </w:rPr>
  </w:style>
  <w:style w:type="paragraph" w:styleId="51">
    <w:name w:val="toc 5"/>
    <w:basedOn w:val="a1"/>
    <w:next w:val="a1"/>
    <w:autoRedefine/>
    <w:uiPriority w:val="39"/>
    <w:unhideWhenUsed/>
    <w:rsid w:val="004853EC"/>
    <w:pPr>
      <w:spacing w:after="100" w:line="259" w:lineRule="auto"/>
      <w:ind w:left="880"/>
    </w:pPr>
    <w:rPr>
      <w:rFonts w:asciiTheme="minorHAnsi" w:eastAsiaTheme="minorEastAsia" w:hAnsiTheme="minorHAnsi"/>
      <w:sz w:val="22"/>
    </w:rPr>
  </w:style>
  <w:style w:type="paragraph" w:styleId="61">
    <w:name w:val="toc 6"/>
    <w:basedOn w:val="a1"/>
    <w:next w:val="a1"/>
    <w:autoRedefine/>
    <w:uiPriority w:val="39"/>
    <w:unhideWhenUsed/>
    <w:rsid w:val="004853EC"/>
    <w:pPr>
      <w:spacing w:after="100" w:line="259" w:lineRule="auto"/>
      <w:ind w:left="1100"/>
    </w:pPr>
    <w:rPr>
      <w:rFonts w:asciiTheme="minorHAnsi" w:eastAsiaTheme="minorEastAsia" w:hAnsiTheme="minorHAnsi"/>
      <w:sz w:val="22"/>
    </w:rPr>
  </w:style>
  <w:style w:type="paragraph" w:styleId="71">
    <w:name w:val="toc 7"/>
    <w:basedOn w:val="a1"/>
    <w:next w:val="a1"/>
    <w:autoRedefine/>
    <w:uiPriority w:val="39"/>
    <w:unhideWhenUsed/>
    <w:rsid w:val="004853EC"/>
    <w:pPr>
      <w:spacing w:after="100" w:line="259" w:lineRule="auto"/>
      <w:ind w:left="1320"/>
    </w:pPr>
    <w:rPr>
      <w:rFonts w:asciiTheme="minorHAnsi" w:eastAsiaTheme="minorEastAsia" w:hAnsiTheme="minorHAnsi"/>
      <w:sz w:val="22"/>
    </w:rPr>
  </w:style>
  <w:style w:type="paragraph" w:styleId="81">
    <w:name w:val="toc 8"/>
    <w:basedOn w:val="a1"/>
    <w:next w:val="a1"/>
    <w:autoRedefine/>
    <w:uiPriority w:val="39"/>
    <w:unhideWhenUsed/>
    <w:rsid w:val="004853EC"/>
    <w:pPr>
      <w:spacing w:after="100" w:line="259" w:lineRule="auto"/>
      <w:ind w:left="1540"/>
    </w:pPr>
    <w:rPr>
      <w:rFonts w:asciiTheme="minorHAnsi" w:eastAsiaTheme="minorEastAsia" w:hAnsiTheme="minorHAnsi"/>
      <w:sz w:val="22"/>
    </w:rPr>
  </w:style>
  <w:style w:type="paragraph" w:styleId="91">
    <w:name w:val="toc 9"/>
    <w:basedOn w:val="a1"/>
    <w:next w:val="a1"/>
    <w:autoRedefine/>
    <w:uiPriority w:val="39"/>
    <w:unhideWhenUsed/>
    <w:rsid w:val="004853EC"/>
    <w:pPr>
      <w:spacing w:after="100" w:line="259" w:lineRule="auto"/>
      <w:ind w:left="1760"/>
    </w:pPr>
    <w:rPr>
      <w:rFonts w:asciiTheme="minorHAnsi" w:eastAsiaTheme="minorEastAsia" w:hAnsiTheme="minorHAnsi"/>
      <w:sz w:val="22"/>
    </w:rPr>
  </w:style>
  <w:style w:type="character" w:styleId="afff2">
    <w:name w:val="Strong"/>
    <w:basedOn w:val="a6"/>
    <w:uiPriority w:val="22"/>
    <w:qFormat/>
    <w:rsid w:val="001A5FAF"/>
    <w:rPr>
      <w:b/>
      <w:bCs/>
    </w:rPr>
  </w:style>
  <w:style w:type="character" w:styleId="HTML1">
    <w:name w:val="HTML Code"/>
    <w:basedOn w:val="a6"/>
    <w:uiPriority w:val="99"/>
    <w:semiHidden/>
    <w:unhideWhenUsed/>
    <w:rsid w:val="001A5FAF"/>
    <w:rPr>
      <w:rFonts w:ascii="Courier New" w:eastAsia="Times New Roman" w:hAnsi="Courier New" w:cs="Courier New"/>
      <w:sz w:val="20"/>
      <w:szCs w:val="20"/>
    </w:rPr>
  </w:style>
  <w:style w:type="character" w:customStyle="1" w:styleId="template-onlyno-break">
    <w:name w:val="template-only_no-break"/>
    <w:basedOn w:val="a6"/>
    <w:rsid w:val="0079585D"/>
  </w:style>
  <w:style w:type="paragraph" w:styleId="34">
    <w:name w:val="List 3"/>
    <w:basedOn w:val="a1"/>
    <w:uiPriority w:val="99"/>
    <w:unhideWhenUsed/>
    <w:rsid w:val="00B745AA"/>
    <w:pPr>
      <w:ind w:left="849" w:hanging="283"/>
      <w:contextualSpacing/>
    </w:pPr>
  </w:style>
  <w:style w:type="paragraph" w:styleId="afff3">
    <w:name w:val="Body Text First Indent"/>
    <w:basedOn w:val="a5"/>
    <w:link w:val="afff4"/>
    <w:uiPriority w:val="99"/>
    <w:unhideWhenUsed/>
    <w:rsid w:val="00EE5E9A"/>
    <w:pPr>
      <w:spacing w:after="0"/>
      <w:ind w:firstLine="360"/>
    </w:pPr>
    <w:rPr>
      <w:noProof w:val="0"/>
      <w:sz w:val="20"/>
    </w:rPr>
  </w:style>
  <w:style w:type="character" w:customStyle="1" w:styleId="afff4">
    <w:name w:val="本文字下げ (文字)"/>
    <w:basedOn w:val="a9"/>
    <w:link w:val="afff3"/>
    <w:uiPriority w:val="99"/>
    <w:rsid w:val="00EE5E9A"/>
    <w:rPr>
      <w:rFonts w:ascii="Arial" w:hAnsi="Arial"/>
      <w:noProof/>
      <w:sz w:val="20"/>
      <w:szCs w:val="22"/>
    </w:rPr>
  </w:style>
  <w:style w:type="paragraph" w:styleId="25">
    <w:name w:val="Body Text 2"/>
    <w:basedOn w:val="a1"/>
    <w:link w:val="26"/>
    <w:uiPriority w:val="99"/>
    <w:unhideWhenUsed/>
    <w:rsid w:val="00EE5E9A"/>
    <w:pPr>
      <w:spacing w:after="120" w:line="480" w:lineRule="auto"/>
    </w:pPr>
  </w:style>
  <w:style w:type="character" w:customStyle="1" w:styleId="26">
    <w:name w:val="本文 2 (文字)"/>
    <w:basedOn w:val="a6"/>
    <w:link w:val="25"/>
    <w:uiPriority w:val="99"/>
    <w:rsid w:val="00EE5E9A"/>
    <w:rPr>
      <w:rFonts w:ascii="Arial" w:hAnsi="Arial"/>
      <w:sz w:val="20"/>
      <w:szCs w:val="22"/>
    </w:rPr>
  </w:style>
  <w:style w:type="character" w:customStyle="1" w:styleId="mjxassistivemathml">
    <w:name w:val="mjx_assistive_mathml"/>
    <w:basedOn w:val="a6"/>
    <w:rsid w:val="0009049B"/>
  </w:style>
  <w:style w:type="character" w:styleId="afff5">
    <w:name w:val="Emphasis"/>
    <w:basedOn w:val="a6"/>
    <w:uiPriority w:val="20"/>
    <w:qFormat/>
    <w:rsid w:val="0009049B"/>
    <w:rPr>
      <w:i/>
      <w:iCs/>
    </w:rPr>
  </w:style>
  <w:style w:type="paragraph" w:styleId="a">
    <w:name w:val="List Number"/>
    <w:basedOn w:val="a1"/>
    <w:uiPriority w:val="99"/>
    <w:unhideWhenUsed/>
    <w:rsid w:val="00600329"/>
    <w:pPr>
      <w:numPr>
        <w:numId w:val="13"/>
      </w:numPr>
      <w:contextualSpacing/>
    </w:pPr>
  </w:style>
  <w:style w:type="paragraph" w:customStyle="1" w:styleId="text-center">
    <w:name w:val="text-center"/>
    <w:basedOn w:val="a1"/>
    <w:rsid w:val="004F0466"/>
    <w:pPr>
      <w:spacing w:before="100" w:beforeAutospacing="1" w:after="100" w:afterAutospacing="1"/>
    </w:pPr>
  </w:style>
  <w:style w:type="paragraph" w:customStyle="1" w:styleId="namespace">
    <w:name w:val="namespace"/>
    <w:basedOn w:val="a1"/>
    <w:rsid w:val="004F0466"/>
    <w:pPr>
      <w:spacing w:before="100" w:beforeAutospacing="1" w:after="100" w:afterAutospacing="1"/>
    </w:pPr>
  </w:style>
  <w:style w:type="paragraph" w:styleId="z-">
    <w:name w:val="HTML Top of Form"/>
    <w:basedOn w:val="a1"/>
    <w:next w:val="a1"/>
    <w:link w:val="z-0"/>
    <w:hidden/>
    <w:uiPriority w:val="99"/>
    <w:semiHidden/>
    <w:unhideWhenUsed/>
    <w:rsid w:val="004F0466"/>
    <w:pPr>
      <w:pBdr>
        <w:bottom w:val="single" w:sz="6" w:space="1" w:color="auto"/>
      </w:pBdr>
      <w:jc w:val="center"/>
    </w:pPr>
    <w:rPr>
      <w:rFonts w:ascii="Arial" w:hAnsi="Arial" w:cs="Arial"/>
      <w:vanish/>
      <w:sz w:val="16"/>
      <w:szCs w:val="16"/>
    </w:rPr>
  </w:style>
  <w:style w:type="character" w:customStyle="1" w:styleId="z-0">
    <w:name w:val="z-フォームの始まり (文字)"/>
    <w:basedOn w:val="a6"/>
    <w:link w:val="z-"/>
    <w:uiPriority w:val="99"/>
    <w:semiHidden/>
    <w:rsid w:val="004F0466"/>
    <w:rPr>
      <w:rFonts w:ascii="Arial" w:eastAsia="ＭＳ Ｐゴシック" w:hAnsi="Arial" w:cs="Arial"/>
      <w:vanish/>
      <w:sz w:val="16"/>
      <w:szCs w:val="16"/>
      <w:lang w:val="en-US" w:eastAsia="ja-JP"/>
    </w:rPr>
  </w:style>
  <w:style w:type="character" w:customStyle="1" w:styleId="sr-only">
    <w:name w:val="sr-only"/>
    <w:basedOn w:val="a6"/>
    <w:rsid w:val="004F0466"/>
  </w:style>
  <w:style w:type="paragraph" w:styleId="z-1">
    <w:name w:val="HTML Bottom of Form"/>
    <w:basedOn w:val="a1"/>
    <w:next w:val="a1"/>
    <w:link w:val="z-2"/>
    <w:hidden/>
    <w:uiPriority w:val="99"/>
    <w:semiHidden/>
    <w:unhideWhenUsed/>
    <w:rsid w:val="004F0466"/>
    <w:pPr>
      <w:pBdr>
        <w:top w:val="single" w:sz="6" w:space="1" w:color="auto"/>
      </w:pBdr>
      <w:jc w:val="center"/>
    </w:pPr>
    <w:rPr>
      <w:rFonts w:ascii="Arial" w:hAnsi="Arial" w:cs="Arial"/>
      <w:vanish/>
      <w:sz w:val="16"/>
      <w:szCs w:val="16"/>
    </w:rPr>
  </w:style>
  <w:style w:type="character" w:customStyle="1" w:styleId="z-2">
    <w:name w:val="z-フォームの終わり (文字)"/>
    <w:basedOn w:val="a6"/>
    <w:link w:val="z-1"/>
    <w:uiPriority w:val="99"/>
    <w:semiHidden/>
    <w:rsid w:val="004F0466"/>
    <w:rPr>
      <w:rFonts w:ascii="Arial" w:eastAsia="ＭＳ Ｐゴシック" w:hAnsi="Arial" w:cs="Arial"/>
      <w:vanish/>
      <w:sz w:val="16"/>
      <w:szCs w:val="16"/>
      <w:lang w:val="en-US" w:eastAsia="ja-JP"/>
    </w:rPr>
  </w:style>
  <w:style w:type="paragraph" w:customStyle="1" w:styleId="breadcrumb-item">
    <w:name w:val="breadcrumb-item"/>
    <w:basedOn w:val="a1"/>
    <w:rsid w:val="004F0466"/>
    <w:pPr>
      <w:spacing w:before="100" w:beforeAutospacing="1" w:after="100" w:afterAutospacing="1"/>
    </w:pPr>
  </w:style>
  <w:style w:type="paragraph" w:customStyle="1" w:styleId="lead">
    <w:name w:val="lead"/>
    <w:basedOn w:val="a1"/>
    <w:rsid w:val="004F046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3849">
      <w:bodyDiv w:val="1"/>
      <w:marLeft w:val="0"/>
      <w:marRight w:val="0"/>
      <w:marTop w:val="0"/>
      <w:marBottom w:val="0"/>
      <w:divBdr>
        <w:top w:val="none" w:sz="0" w:space="0" w:color="auto"/>
        <w:left w:val="none" w:sz="0" w:space="0" w:color="auto"/>
        <w:bottom w:val="none" w:sz="0" w:space="0" w:color="auto"/>
        <w:right w:val="none" w:sz="0" w:space="0" w:color="auto"/>
      </w:divBdr>
      <w:divsChild>
        <w:div w:id="1752698512">
          <w:marLeft w:val="360"/>
          <w:marRight w:val="0"/>
          <w:marTop w:val="200"/>
          <w:marBottom w:val="0"/>
          <w:divBdr>
            <w:top w:val="none" w:sz="0" w:space="0" w:color="auto"/>
            <w:left w:val="none" w:sz="0" w:space="0" w:color="auto"/>
            <w:bottom w:val="none" w:sz="0" w:space="0" w:color="auto"/>
            <w:right w:val="none" w:sz="0" w:space="0" w:color="auto"/>
          </w:divBdr>
        </w:div>
        <w:div w:id="382749885">
          <w:marLeft w:val="1080"/>
          <w:marRight w:val="0"/>
          <w:marTop w:val="100"/>
          <w:marBottom w:val="0"/>
          <w:divBdr>
            <w:top w:val="none" w:sz="0" w:space="0" w:color="auto"/>
            <w:left w:val="none" w:sz="0" w:space="0" w:color="auto"/>
            <w:bottom w:val="none" w:sz="0" w:space="0" w:color="auto"/>
            <w:right w:val="none" w:sz="0" w:space="0" w:color="auto"/>
          </w:divBdr>
        </w:div>
        <w:div w:id="854467754">
          <w:marLeft w:val="360"/>
          <w:marRight w:val="0"/>
          <w:marTop w:val="200"/>
          <w:marBottom w:val="0"/>
          <w:divBdr>
            <w:top w:val="none" w:sz="0" w:space="0" w:color="auto"/>
            <w:left w:val="none" w:sz="0" w:space="0" w:color="auto"/>
            <w:bottom w:val="none" w:sz="0" w:space="0" w:color="auto"/>
            <w:right w:val="none" w:sz="0" w:space="0" w:color="auto"/>
          </w:divBdr>
        </w:div>
        <w:div w:id="1735618641">
          <w:marLeft w:val="1080"/>
          <w:marRight w:val="0"/>
          <w:marTop w:val="100"/>
          <w:marBottom w:val="0"/>
          <w:divBdr>
            <w:top w:val="none" w:sz="0" w:space="0" w:color="auto"/>
            <w:left w:val="none" w:sz="0" w:space="0" w:color="auto"/>
            <w:bottom w:val="none" w:sz="0" w:space="0" w:color="auto"/>
            <w:right w:val="none" w:sz="0" w:space="0" w:color="auto"/>
          </w:divBdr>
        </w:div>
        <w:div w:id="494303966">
          <w:marLeft w:val="360"/>
          <w:marRight w:val="0"/>
          <w:marTop w:val="200"/>
          <w:marBottom w:val="0"/>
          <w:divBdr>
            <w:top w:val="none" w:sz="0" w:space="0" w:color="auto"/>
            <w:left w:val="none" w:sz="0" w:space="0" w:color="auto"/>
            <w:bottom w:val="none" w:sz="0" w:space="0" w:color="auto"/>
            <w:right w:val="none" w:sz="0" w:space="0" w:color="auto"/>
          </w:divBdr>
        </w:div>
        <w:div w:id="140465186">
          <w:marLeft w:val="1080"/>
          <w:marRight w:val="0"/>
          <w:marTop w:val="100"/>
          <w:marBottom w:val="0"/>
          <w:divBdr>
            <w:top w:val="none" w:sz="0" w:space="0" w:color="auto"/>
            <w:left w:val="none" w:sz="0" w:space="0" w:color="auto"/>
            <w:bottom w:val="none" w:sz="0" w:space="0" w:color="auto"/>
            <w:right w:val="none" w:sz="0" w:space="0" w:color="auto"/>
          </w:divBdr>
        </w:div>
        <w:div w:id="1050568946">
          <w:marLeft w:val="360"/>
          <w:marRight w:val="0"/>
          <w:marTop w:val="200"/>
          <w:marBottom w:val="0"/>
          <w:divBdr>
            <w:top w:val="none" w:sz="0" w:space="0" w:color="auto"/>
            <w:left w:val="none" w:sz="0" w:space="0" w:color="auto"/>
            <w:bottom w:val="none" w:sz="0" w:space="0" w:color="auto"/>
            <w:right w:val="none" w:sz="0" w:space="0" w:color="auto"/>
          </w:divBdr>
        </w:div>
        <w:div w:id="471794513">
          <w:marLeft w:val="1080"/>
          <w:marRight w:val="0"/>
          <w:marTop w:val="100"/>
          <w:marBottom w:val="0"/>
          <w:divBdr>
            <w:top w:val="none" w:sz="0" w:space="0" w:color="auto"/>
            <w:left w:val="none" w:sz="0" w:space="0" w:color="auto"/>
            <w:bottom w:val="none" w:sz="0" w:space="0" w:color="auto"/>
            <w:right w:val="none" w:sz="0" w:space="0" w:color="auto"/>
          </w:divBdr>
        </w:div>
        <w:div w:id="1644575675">
          <w:marLeft w:val="1080"/>
          <w:marRight w:val="0"/>
          <w:marTop w:val="100"/>
          <w:marBottom w:val="0"/>
          <w:divBdr>
            <w:top w:val="none" w:sz="0" w:space="0" w:color="auto"/>
            <w:left w:val="none" w:sz="0" w:space="0" w:color="auto"/>
            <w:bottom w:val="none" w:sz="0" w:space="0" w:color="auto"/>
            <w:right w:val="none" w:sz="0" w:space="0" w:color="auto"/>
          </w:divBdr>
        </w:div>
        <w:div w:id="640040146">
          <w:marLeft w:val="1080"/>
          <w:marRight w:val="0"/>
          <w:marTop w:val="100"/>
          <w:marBottom w:val="0"/>
          <w:divBdr>
            <w:top w:val="none" w:sz="0" w:space="0" w:color="auto"/>
            <w:left w:val="none" w:sz="0" w:space="0" w:color="auto"/>
            <w:bottom w:val="none" w:sz="0" w:space="0" w:color="auto"/>
            <w:right w:val="none" w:sz="0" w:space="0" w:color="auto"/>
          </w:divBdr>
        </w:div>
        <w:div w:id="1956012255">
          <w:marLeft w:val="1800"/>
          <w:marRight w:val="0"/>
          <w:marTop w:val="100"/>
          <w:marBottom w:val="0"/>
          <w:divBdr>
            <w:top w:val="none" w:sz="0" w:space="0" w:color="auto"/>
            <w:left w:val="none" w:sz="0" w:space="0" w:color="auto"/>
            <w:bottom w:val="none" w:sz="0" w:space="0" w:color="auto"/>
            <w:right w:val="none" w:sz="0" w:space="0" w:color="auto"/>
          </w:divBdr>
        </w:div>
        <w:div w:id="205073209">
          <w:marLeft w:val="1800"/>
          <w:marRight w:val="0"/>
          <w:marTop w:val="100"/>
          <w:marBottom w:val="0"/>
          <w:divBdr>
            <w:top w:val="none" w:sz="0" w:space="0" w:color="auto"/>
            <w:left w:val="none" w:sz="0" w:space="0" w:color="auto"/>
            <w:bottom w:val="none" w:sz="0" w:space="0" w:color="auto"/>
            <w:right w:val="none" w:sz="0" w:space="0" w:color="auto"/>
          </w:divBdr>
        </w:div>
        <w:div w:id="1809474969">
          <w:marLeft w:val="1080"/>
          <w:marRight w:val="0"/>
          <w:marTop w:val="100"/>
          <w:marBottom w:val="0"/>
          <w:divBdr>
            <w:top w:val="none" w:sz="0" w:space="0" w:color="auto"/>
            <w:left w:val="none" w:sz="0" w:space="0" w:color="auto"/>
            <w:bottom w:val="none" w:sz="0" w:space="0" w:color="auto"/>
            <w:right w:val="none" w:sz="0" w:space="0" w:color="auto"/>
          </w:divBdr>
        </w:div>
        <w:div w:id="1120998163">
          <w:marLeft w:val="360"/>
          <w:marRight w:val="0"/>
          <w:marTop w:val="200"/>
          <w:marBottom w:val="0"/>
          <w:divBdr>
            <w:top w:val="none" w:sz="0" w:space="0" w:color="auto"/>
            <w:left w:val="none" w:sz="0" w:space="0" w:color="auto"/>
            <w:bottom w:val="none" w:sz="0" w:space="0" w:color="auto"/>
            <w:right w:val="none" w:sz="0" w:space="0" w:color="auto"/>
          </w:divBdr>
        </w:div>
        <w:div w:id="1872377301">
          <w:marLeft w:val="360"/>
          <w:marRight w:val="0"/>
          <w:marTop w:val="200"/>
          <w:marBottom w:val="0"/>
          <w:divBdr>
            <w:top w:val="none" w:sz="0" w:space="0" w:color="auto"/>
            <w:left w:val="none" w:sz="0" w:space="0" w:color="auto"/>
            <w:bottom w:val="none" w:sz="0" w:space="0" w:color="auto"/>
            <w:right w:val="none" w:sz="0" w:space="0" w:color="auto"/>
          </w:divBdr>
        </w:div>
        <w:div w:id="574902326">
          <w:marLeft w:val="360"/>
          <w:marRight w:val="0"/>
          <w:marTop w:val="200"/>
          <w:marBottom w:val="0"/>
          <w:divBdr>
            <w:top w:val="none" w:sz="0" w:space="0" w:color="auto"/>
            <w:left w:val="none" w:sz="0" w:space="0" w:color="auto"/>
            <w:bottom w:val="none" w:sz="0" w:space="0" w:color="auto"/>
            <w:right w:val="none" w:sz="0" w:space="0" w:color="auto"/>
          </w:divBdr>
        </w:div>
        <w:div w:id="1597786621">
          <w:marLeft w:val="360"/>
          <w:marRight w:val="0"/>
          <w:marTop w:val="200"/>
          <w:marBottom w:val="0"/>
          <w:divBdr>
            <w:top w:val="none" w:sz="0" w:space="0" w:color="auto"/>
            <w:left w:val="none" w:sz="0" w:space="0" w:color="auto"/>
            <w:bottom w:val="none" w:sz="0" w:space="0" w:color="auto"/>
            <w:right w:val="none" w:sz="0" w:space="0" w:color="auto"/>
          </w:divBdr>
        </w:div>
      </w:divsChild>
    </w:div>
    <w:div w:id="142475476">
      <w:bodyDiv w:val="1"/>
      <w:marLeft w:val="0"/>
      <w:marRight w:val="0"/>
      <w:marTop w:val="0"/>
      <w:marBottom w:val="0"/>
      <w:divBdr>
        <w:top w:val="none" w:sz="0" w:space="0" w:color="auto"/>
        <w:left w:val="none" w:sz="0" w:space="0" w:color="auto"/>
        <w:bottom w:val="none" w:sz="0" w:space="0" w:color="auto"/>
        <w:right w:val="none" w:sz="0" w:space="0" w:color="auto"/>
      </w:divBdr>
      <w:divsChild>
        <w:div w:id="301543087">
          <w:marLeft w:val="0"/>
          <w:marRight w:val="0"/>
          <w:marTop w:val="0"/>
          <w:marBottom w:val="0"/>
          <w:divBdr>
            <w:top w:val="none" w:sz="0" w:space="0" w:color="auto"/>
            <w:left w:val="none" w:sz="0" w:space="0" w:color="auto"/>
            <w:bottom w:val="none" w:sz="0" w:space="0" w:color="auto"/>
            <w:right w:val="none" w:sz="0" w:space="0" w:color="auto"/>
          </w:divBdr>
          <w:divsChild>
            <w:div w:id="1971596255">
              <w:marLeft w:val="0"/>
              <w:marRight w:val="0"/>
              <w:marTop w:val="0"/>
              <w:marBottom w:val="0"/>
              <w:divBdr>
                <w:top w:val="none" w:sz="0" w:space="0" w:color="auto"/>
                <w:left w:val="none" w:sz="0" w:space="0" w:color="auto"/>
                <w:bottom w:val="none" w:sz="0" w:space="0" w:color="auto"/>
                <w:right w:val="none" w:sz="0" w:space="0" w:color="auto"/>
              </w:divBdr>
            </w:div>
            <w:div w:id="745613662">
              <w:marLeft w:val="0"/>
              <w:marRight w:val="0"/>
              <w:marTop w:val="0"/>
              <w:marBottom w:val="0"/>
              <w:divBdr>
                <w:top w:val="none" w:sz="0" w:space="0" w:color="auto"/>
                <w:left w:val="none" w:sz="0" w:space="0" w:color="auto"/>
                <w:bottom w:val="none" w:sz="0" w:space="0" w:color="auto"/>
                <w:right w:val="none" w:sz="0" w:space="0" w:color="auto"/>
              </w:divBdr>
            </w:div>
            <w:div w:id="923683772">
              <w:marLeft w:val="0"/>
              <w:marRight w:val="0"/>
              <w:marTop w:val="0"/>
              <w:marBottom w:val="0"/>
              <w:divBdr>
                <w:top w:val="none" w:sz="0" w:space="0" w:color="auto"/>
                <w:left w:val="none" w:sz="0" w:space="0" w:color="auto"/>
                <w:bottom w:val="none" w:sz="0" w:space="0" w:color="auto"/>
                <w:right w:val="none" w:sz="0" w:space="0" w:color="auto"/>
              </w:divBdr>
            </w:div>
          </w:divsChild>
        </w:div>
        <w:div w:id="1801995929">
          <w:marLeft w:val="0"/>
          <w:marRight w:val="0"/>
          <w:marTop w:val="0"/>
          <w:marBottom w:val="0"/>
          <w:divBdr>
            <w:top w:val="none" w:sz="0" w:space="0" w:color="auto"/>
            <w:left w:val="none" w:sz="0" w:space="0" w:color="auto"/>
            <w:bottom w:val="none" w:sz="0" w:space="0" w:color="auto"/>
            <w:right w:val="none" w:sz="0" w:space="0" w:color="auto"/>
          </w:divBdr>
          <w:divsChild>
            <w:div w:id="2928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4707">
      <w:bodyDiv w:val="1"/>
      <w:marLeft w:val="0"/>
      <w:marRight w:val="0"/>
      <w:marTop w:val="0"/>
      <w:marBottom w:val="0"/>
      <w:divBdr>
        <w:top w:val="none" w:sz="0" w:space="0" w:color="auto"/>
        <w:left w:val="none" w:sz="0" w:space="0" w:color="auto"/>
        <w:bottom w:val="none" w:sz="0" w:space="0" w:color="auto"/>
        <w:right w:val="none" w:sz="0" w:space="0" w:color="auto"/>
      </w:divBdr>
    </w:div>
    <w:div w:id="155460036">
      <w:bodyDiv w:val="1"/>
      <w:marLeft w:val="0"/>
      <w:marRight w:val="0"/>
      <w:marTop w:val="0"/>
      <w:marBottom w:val="0"/>
      <w:divBdr>
        <w:top w:val="none" w:sz="0" w:space="0" w:color="auto"/>
        <w:left w:val="none" w:sz="0" w:space="0" w:color="auto"/>
        <w:bottom w:val="none" w:sz="0" w:space="0" w:color="auto"/>
        <w:right w:val="none" w:sz="0" w:space="0" w:color="auto"/>
      </w:divBdr>
    </w:div>
    <w:div w:id="222757619">
      <w:bodyDiv w:val="1"/>
      <w:marLeft w:val="0"/>
      <w:marRight w:val="0"/>
      <w:marTop w:val="0"/>
      <w:marBottom w:val="0"/>
      <w:divBdr>
        <w:top w:val="none" w:sz="0" w:space="0" w:color="auto"/>
        <w:left w:val="none" w:sz="0" w:space="0" w:color="auto"/>
        <w:bottom w:val="none" w:sz="0" w:space="0" w:color="auto"/>
        <w:right w:val="none" w:sz="0" w:space="0" w:color="auto"/>
      </w:divBdr>
    </w:div>
    <w:div w:id="287468149">
      <w:bodyDiv w:val="1"/>
      <w:marLeft w:val="0"/>
      <w:marRight w:val="0"/>
      <w:marTop w:val="0"/>
      <w:marBottom w:val="0"/>
      <w:divBdr>
        <w:top w:val="none" w:sz="0" w:space="0" w:color="auto"/>
        <w:left w:val="none" w:sz="0" w:space="0" w:color="auto"/>
        <w:bottom w:val="none" w:sz="0" w:space="0" w:color="auto"/>
        <w:right w:val="none" w:sz="0" w:space="0" w:color="auto"/>
      </w:divBdr>
    </w:div>
    <w:div w:id="293171993">
      <w:bodyDiv w:val="1"/>
      <w:marLeft w:val="0"/>
      <w:marRight w:val="0"/>
      <w:marTop w:val="0"/>
      <w:marBottom w:val="0"/>
      <w:divBdr>
        <w:top w:val="none" w:sz="0" w:space="0" w:color="auto"/>
        <w:left w:val="none" w:sz="0" w:space="0" w:color="auto"/>
        <w:bottom w:val="none" w:sz="0" w:space="0" w:color="auto"/>
        <w:right w:val="none" w:sz="0" w:space="0" w:color="auto"/>
      </w:divBdr>
    </w:div>
    <w:div w:id="387189601">
      <w:bodyDiv w:val="1"/>
      <w:marLeft w:val="0"/>
      <w:marRight w:val="0"/>
      <w:marTop w:val="0"/>
      <w:marBottom w:val="0"/>
      <w:divBdr>
        <w:top w:val="none" w:sz="0" w:space="0" w:color="auto"/>
        <w:left w:val="none" w:sz="0" w:space="0" w:color="auto"/>
        <w:bottom w:val="none" w:sz="0" w:space="0" w:color="auto"/>
        <w:right w:val="none" w:sz="0" w:space="0" w:color="auto"/>
      </w:divBdr>
    </w:div>
    <w:div w:id="396896920">
      <w:bodyDiv w:val="1"/>
      <w:marLeft w:val="0"/>
      <w:marRight w:val="0"/>
      <w:marTop w:val="0"/>
      <w:marBottom w:val="0"/>
      <w:divBdr>
        <w:top w:val="none" w:sz="0" w:space="0" w:color="auto"/>
        <w:left w:val="none" w:sz="0" w:space="0" w:color="auto"/>
        <w:bottom w:val="none" w:sz="0" w:space="0" w:color="auto"/>
        <w:right w:val="none" w:sz="0" w:space="0" w:color="auto"/>
      </w:divBdr>
    </w:div>
    <w:div w:id="434252640">
      <w:bodyDiv w:val="1"/>
      <w:marLeft w:val="0"/>
      <w:marRight w:val="0"/>
      <w:marTop w:val="0"/>
      <w:marBottom w:val="0"/>
      <w:divBdr>
        <w:top w:val="none" w:sz="0" w:space="0" w:color="auto"/>
        <w:left w:val="none" w:sz="0" w:space="0" w:color="auto"/>
        <w:bottom w:val="none" w:sz="0" w:space="0" w:color="auto"/>
        <w:right w:val="none" w:sz="0" w:space="0" w:color="auto"/>
      </w:divBdr>
      <w:divsChild>
        <w:div w:id="123617448">
          <w:marLeft w:val="0"/>
          <w:marRight w:val="0"/>
          <w:marTop w:val="0"/>
          <w:marBottom w:val="0"/>
          <w:divBdr>
            <w:top w:val="none" w:sz="0" w:space="0" w:color="auto"/>
            <w:left w:val="none" w:sz="0" w:space="0" w:color="auto"/>
            <w:bottom w:val="none" w:sz="0" w:space="0" w:color="auto"/>
            <w:right w:val="none" w:sz="0" w:space="0" w:color="auto"/>
          </w:divBdr>
        </w:div>
      </w:divsChild>
    </w:div>
    <w:div w:id="435709376">
      <w:bodyDiv w:val="1"/>
      <w:marLeft w:val="0"/>
      <w:marRight w:val="0"/>
      <w:marTop w:val="0"/>
      <w:marBottom w:val="0"/>
      <w:divBdr>
        <w:top w:val="none" w:sz="0" w:space="0" w:color="auto"/>
        <w:left w:val="none" w:sz="0" w:space="0" w:color="auto"/>
        <w:bottom w:val="none" w:sz="0" w:space="0" w:color="auto"/>
        <w:right w:val="none" w:sz="0" w:space="0" w:color="auto"/>
      </w:divBdr>
    </w:div>
    <w:div w:id="449008899">
      <w:bodyDiv w:val="1"/>
      <w:marLeft w:val="0"/>
      <w:marRight w:val="0"/>
      <w:marTop w:val="0"/>
      <w:marBottom w:val="0"/>
      <w:divBdr>
        <w:top w:val="none" w:sz="0" w:space="0" w:color="auto"/>
        <w:left w:val="none" w:sz="0" w:space="0" w:color="auto"/>
        <w:bottom w:val="none" w:sz="0" w:space="0" w:color="auto"/>
        <w:right w:val="none" w:sz="0" w:space="0" w:color="auto"/>
      </w:divBdr>
      <w:divsChild>
        <w:div w:id="1657564512">
          <w:marLeft w:val="360"/>
          <w:marRight w:val="0"/>
          <w:marTop w:val="200"/>
          <w:marBottom w:val="0"/>
          <w:divBdr>
            <w:top w:val="none" w:sz="0" w:space="0" w:color="auto"/>
            <w:left w:val="none" w:sz="0" w:space="0" w:color="auto"/>
            <w:bottom w:val="none" w:sz="0" w:space="0" w:color="auto"/>
            <w:right w:val="none" w:sz="0" w:space="0" w:color="auto"/>
          </w:divBdr>
        </w:div>
        <w:div w:id="385763156">
          <w:marLeft w:val="1080"/>
          <w:marRight w:val="0"/>
          <w:marTop w:val="100"/>
          <w:marBottom w:val="0"/>
          <w:divBdr>
            <w:top w:val="none" w:sz="0" w:space="0" w:color="auto"/>
            <w:left w:val="none" w:sz="0" w:space="0" w:color="auto"/>
            <w:bottom w:val="none" w:sz="0" w:space="0" w:color="auto"/>
            <w:right w:val="none" w:sz="0" w:space="0" w:color="auto"/>
          </w:divBdr>
        </w:div>
        <w:div w:id="1922718823">
          <w:marLeft w:val="1080"/>
          <w:marRight w:val="0"/>
          <w:marTop w:val="100"/>
          <w:marBottom w:val="0"/>
          <w:divBdr>
            <w:top w:val="none" w:sz="0" w:space="0" w:color="auto"/>
            <w:left w:val="none" w:sz="0" w:space="0" w:color="auto"/>
            <w:bottom w:val="none" w:sz="0" w:space="0" w:color="auto"/>
            <w:right w:val="none" w:sz="0" w:space="0" w:color="auto"/>
          </w:divBdr>
        </w:div>
        <w:div w:id="1810897043">
          <w:marLeft w:val="1080"/>
          <w:marRight w:val="0"/>
          <w:marTop w:val="100"/>
          <w:marBottom w:val="0"/>
          <w:divBdr>
            <w:top w:val="none" w:sz="0" w:space="0" w:color="auto"/>
            <w:left w:val="none" w:sz="0" w:space="0" w:color="auto"/>
            <w:bottom w:val="none" w:sz="0" w:space="0" w:color="auto"/>
            <w:right w:val="none" w:sz="0" w:space="0" w:color="auto"/>
          </w:divBdr>
        </w:div>
        <w:div w:id="1031342655">
          <w:marLeft w:val="360"/>
          <w:marRight w:val="0"/>
          <w:marTop w:val="200"/>
          <w:marBottom w:val="0"/>
          <w:divBdr>
            <w:top w:val="none" w:sz="0" w:space="0" w:color="auto"/>
            <w:left w:val="none" w:sz="0" w:space="0" w:color="auto"/>
            <w:bottom w:val="none" w:sz="0" w:space="0" w:color="auto"/>
            <w:right w:val="none" w:sz="0" w:space="0" w:color="auto"/>
          </w:divBdr>
        </w:div>
        <w:div w:id="631784728">
          <w:marLeft w:val="1080"/>
          <w:marRight w:val="0"/>
          <w:marTop w:val="100"/>
          <w:marBottom w:val="0"/>
          <w:divBdr>
            <w:top w:val="none" w:sz="0" w:space="0" w:color="auto"/>
            <w:left w:val="none" w:sz="0" w:space="0" w:color="auto"/>
            <w:bottom w:val="none" w:sz="0" w:space="0" w:color="auto"/>
            <w:right w:val="none" w:sz="0" w:space="0" w:color="auto"/>
          </w:divBdr>
        </w:div>
        <w:div w:id="506528850">
          <w:marLeft w:val="1080"/>
          <w:marRight w:val="0"/>
          <w:marTop w:val="100"/>
          <w:marBottom w:val="0"/>
          <w:divBdr>
            <w:top w:val="none" w:sz="0" w:space="0" w:color="auto"/>
            <w:left w:val="none" w:sz="0" w:space="0" w:color="auto"/>
            <w:bottom w:val="none" w:sz="0" w:space="0" w:color="auto"/>
            <w:right w:val="none" w:sz="0" w:space="0" w:color="auto"/>
          </w:divBdr>
        </w:div>
        <w:div w:id="1307509522">
          <w:marLeft w:val="1800"/>
          <w:marRight w:val="0"/>
          <w:marTop w:val="100"/>
          <w:marBottom w:val="0"/>
          <w:divBdr>
            <w:top w:val="none" w:sz="0" w:space="0" w:color="auto"/>
            <w:left w:val="none" w:sz="0" w:space="0" w:color="auto"/>
            <w:bottom w:val="none" w:sz="0" w:space="0" w:color="auto"/>
            <w:right w:val="none" w:sz="0" w:space="0" w:color="auto"/>
          </w:divBdr>
        </w:div>
        <w:div w:id="362830964">
          <w:marLeft w:val="1800"/>
          <w:marRight w:val="0"/>
          <w:marTop w:val="100"/>
          <w:marBottom w:val="0"/>
          <w:divBdr>
            <w:top w:val="none" w:sz="0" w:space="0" w:color="auto"/>
            <w:left w:val="none" w:sz="0" w:space="0" w:color="auto"/>
            <w:bottom w:val="none" w:sz="0" w:space="0" w:color="auto"/>
            <w:right w:val="none" w:sz="0" w:space="0" w:color="auto"/>
          </w:divBdr>
        </w:div>
        <w:div w:id="1616594078">
          <w:marLeft w:val="1800"/>
          <w:marRight w:val="0"/>
          <w:marTop w:val="100"/>
          <w:marBottom w:val="0"/>
          <w:divBdr>
            <w:top w:val="none" w:sz="0" w:space="0" w:color="auto"/>
            <w:left w:val="none" w:sz="0" w:space="0" w:color="auto"/>
            <w:bottom w:val="none" w:sz="0" w:space="0" w:color="auto"/>
            <w:right w:val="none" w:sz="0" w:space="0" w:color="auto"/>
          </w:divBdr>
        </w:div>
        <w:div w:id="1033655507">
          <w:marLeft w:val="1800"/>
          <w:marRight w:val="0"/>
          <w:marTop w:val="100"/>
          <w:marBottom w:val="0"/>
          <w:divBdr>
            <w:top w:val="none" w:sz="0" w:space="0" w:color="auto"/>
            <w:left w:val="none" w:sz="0" w:space="0" w:color="auto"/>
            <w:bottom w:val="none" w:sz="0" w:space="0" w:color="auto"/>
            <w:right w:val="none" w:sz="0" w:space="0" w:color="auto"/>
          </w:divBdr>
        </w:div>
        <w:div w:id="776876701">
          <w:marLeft w:val="360"/>
          <w:marRight w:val="0"/>
          <w:marTop w:val="200"/>
          <w:marBottom w:val="0"/>
          <w:divBdr>
            <w:top w:val="none" w:sz="0" w:space="0" w:color="auto"/>
            <w:left w:val="none" w:sz="0" w:space="0" w:color="auto"/>
            <w:bottom w:val="none" w:sz="0" w:space="0" w:color="auto"/>
            <w:right w:val="none" w:sz="0" w:space="0" w:color="auto"/>
          </w:divBdr>
        </w:div>
        <w:div w:id="848956787">
          <w:marLeft w:val="1080"/>
          <w:marRight w:val="0"/>
          <w:marTop w:val="100"/>
          <w:marBottom w:val="0"/>
          <w:divBdr>
            <w:top w:val="none" w:sz="0" w:space="0" w:color="auto"/>
            <w:left w:val="none" w:sz="0" w:space="0" w:color="auto"/>
            <w:bottom w:val="none" w:sz="0" w:space="0" w:color="auto"/>
            <w:right w:val="none" w:sz="0" w:space="0" w:color="auto"/>
          </w:divBdr>
        </w:div>
        <w:div w:id="56827123">
          <w:marLeft w:val="360"/>
          <w:marRight w:val="0"/>
          <w:marTop w:val="200"/>
          <w:marBottom w:val="0"/>
          <w:divBdr>
            <w:top w:val="none" w:sz="0" w:space="0" w:color="auto"/>
            <w:left w:val="none" w:sz="0" w:space="0" w:color="auto"/>
            <w:bottom w:val="none" w:sz="0" w:space="0" w:color="auto"/>
            <w:right w:val="none" w:sz="0" w:space="0" w:color="auto"/>
          </w:divBdr>
        </w:div>
      </w:divsChild>
    </w:div>
    <w:div w:id="452867720">
      <w:bodyDiv w:val="1"/>
      <w:marLeft w:val="0"/>
      <w:marRight w:val="0"/>
      <w:marTop w:val="0"/>
      <w:marBottom w:val="0"/>
      <w:divBdr>
        <w:top w:val="none" w:sz="0" w:space="0" w:color="auto"/>
        <w:left w:val="none" w:sz="0" w:space="0" w:color="auto"/>
        <w:bottom w:val="none" w:sz="0" w:space="0" w:color="auto"/>
        <w:right w:val="none" w:sz="0" w:space="0" w:color="auto"/>
      </w:divBdr>
    </w:div>
    <w:div w:id="470173702">
      <w:bodyDiv w:val="1"/>
      <w:marLeft w:val="0"/>
      <w:marRight w:val="0"/>
      <w:marTop w:val="0"/>
      <w:marBottom w:val="0"/>
      <w:divBdr>
        <w:top w:val="none" w:sz="0" w:space="0" w:color="auto"/>
        <w:left w:val="none" w:sz="0" w:space="0" w:color="auto"/>
        <w:bottom w:val="none" w:sz="0" w:space="0" w:color="auto"/>
        <w:right w:val="none" w:sz="0" w:space="0" w:color="auto"/>
      </w:divBdr>
    </w:div>
    <w:div w:id="551235646">
      <w:bodyDiv w:val="1"/>
      <w:marLeft w:val="0"/>
      <w:marRight w:val="0"/>
      <w:marTop w:val="0"/>
      <w:marBottom w:val="0"/>
      <w:divBdr>
        <w:top w:val="none" w:sz="0" w:space="0" w:color="auto"/>
        <w:left w:val="none" w:sz="0" w:space="0" w:color="auto"/>
        <w:bottom w:val="none" w:sz="0" w:space="0" w:color="auto"/>
        <w:right w:val="none" w:sz="0" w:space="0" w:color="auto"/>
      </w:divBdr>
    </w:div>
    <w:div w:id="555971443">
      <w:bodyDiv w:val="1"/>
      <w:marLeft w:val="0"/>
      <w:marRight w:val="0"/>
      <w:marTop w:val="0"/>
      <w:marBottom w:val="0"/>
      <w:divBdr>
        <w:top w:val="none" w:sz="0" w:space="0" w:color="auto"/>
        <w:left w:val="none" w:sz="0" w:space="0" w:color="auto"/>
        <w:bottom w:val="none" w:sz="0" w:space="0" w:color="auto"/>
        <w:right w:val="none" w:sz="0" w:space="0" w:color="auto"/>
      </w:divBdr>
    </w:div>
    <w:div w:id="658970936">
      <w:bodyDiv w:val="1"/>
      <w:marLeft w:val="0"/>
      <w:marRight w:val="0"/>
      <w:marTop w:val="0"/>
      <w:marBottom w:val="0"/>
      <w:divBdr>
        <w:top w:val="none" w:sz="0" w:space="0" w:color="auto"/>
        <w:left w:val="none" w:sz="0" w:space="0" w:color="auto"/>
        <w:bottom w:val="none" w:sz="0" w:space="0" w:color="auto"/>
        <w:right w:val="none" w:sz="0" w:space="0" w:color="auto"/>
      </w:divBdr>
    </w:div>
    <w:div w:id="693648606">
      <w:bodyDiv w:val="1"/>
      <w:marLeft w:val="0"/>
      <w:marRight w:val="0"/>
      <w:marTop w:val="0"/>
      <w:marBottom w:val="0"/>
      <w:divBdr>
        <w:top w:val="none" w:sz="0" w:space="0" w:color="auto"/>
        <w:left w:val="none" w:sz="0" w:space="0" w:color="auto"/>
        <w:bottom w:val="none" w:sz="0" w:space="0" w:color="auto"/>
        <w:right w:val="none" w:sz="0" w:space="0" w:color="auto"/>
      </w:divBdr>
    </w:div>
    <w:div w:id="701785311">
      <w:bodyDiv w:val="1"/>
      <w:marLeft w:val="0"/>
      <w:marRight w:val="0"/>
      <w:marTop w:val="0"/>
      <w:marBottom w:val="0"/>
      <w:divBdr>
        <w:top w:val="none" w:sz="0" w:space="0" w:color="auto"/>
        <w:left w:val="none" w:sz="0" w:space="0" w:color="auto"/>
        <w:bottom w:val="none" w:sz="0" w:space="0" w:color="auto"/>
        <w:right w:val="none" w:sz="0" w:space="0" w:color="auto"/>
      </w:divBdr>
    </w:div>
    <w:div w:id="716200566">
      <w:bodyDiv w:val="1"/>
      <w:marLeft w:val="0"/>
      <w:marRight w:val="0"/>
      <w:marTop w:val="0"/>
      <w:marBottom w:val="0"/>
      <w:divBdr>
        <w:top w:val="none" w:sz="0" w:space="0" w:color="auto"/>
        <w:left w:val="none" w:sz="0" w:space="0" w:color="auto"/>
        <w:bottom w:val="none" w:sz="0" w:space="0" w:color="auto"/>
        <w:right w:val="none" w:sz="0" w:space="0" w:color="auto"/>
      </w:divBdr>
    </w:div>
    <w:div w:id="788622719">
      <w:bodyDiv w:val="1"/>
      <w:marLeft w:val="0"/>
      <w:marRight w:val="0"/>
      <w:marTop w:val="0"/>
      <w:marBottom w:val="0"/>
      <w:divBdr>
        <w:top w:val="none" w:sz="0" w:space="0" w:color="auto"/>
        <w:left w:val="none" w:sz="0" w:space="0" w:color="auto"/>
        <w:bottom w:val="none" w:sz="0" w:space="0" w:color="auto"/>
        <w:right w:val="none" w:sz="0" w:space="0" w:color="auto"/>
      </w:divBdr>
      <w:divsChild>
        <w:div w:id="1584298972">
          <w:marLeft w:val="360"/>
          <w:marRight w:val="0"/>
          <w:marTop w:val="200"/>
          <w:marBottom w:val="0"/>
          <w:divBdr>
            <w:top w:val="none" w:sz="0" w:space="0" w:color="auto"/>
            <w:left w:val="none" w:sz="0" w:space="0" w:color="auto"/>
            <w:bottom w:val="none" w:sz="0" w:space="0" w:color="auto"/>
            <w:right w:val="none" w:sz="0" w:space="0" w:color="auto"/>
          </w:divBdr>
        </w:div>
        <w:div w:id="824705643">
          <w:marLeft w:val="1800"/>
          <w:marRight w:val="0"/>
          <w:marTop w:val="100"/>
          <w:marBottom w:val="0"/>
          <w:divBdr>
            <w:top w:val="none" w:sz="0" w:space="0" w:color="auto"/>
            <w:left w:val="none" w:sz="0" w:space="0" w:color="auto"/>
            <w:bottom w:val="none" w:sz="0" w:space="0" w:color="auto"/>
            <w:right w:val="none" w:sz="0" w:space="0" w:color="auto"/>
          </w:divBdr>
        </w:div>
        <w:div w:id="1036273112">
          <w:marLeft w:val="1800"/>
          <w:marRight w:val="0"/>
          <w:marTop w:val="100"/>
          <w:marBottom w:val="0"/>
          <w:divBdr>
            <w:top w:val="none" w:sz="0" w:space="0" w:color="auto"/>
            <w:left w:val="none" w:sz="0" w:space="0" w:color="auto"/>
            <w:bottom w:val="none" w:sz="0" w:space="0" w:color="auto"/>
            <w:right w:val="none" w:sz="0" w:space="0" w:color="auto"/>
          </w:divBdr>
        </w:div>
        <w:div w:id="750736756">
          <w:marLeft w:val="1800"/>
          <w:marRight w:val="0"/>
          <w:marTop w:val="100"/>
          <w:marBottom w:val="0"/>
          <w:divBdr>
            <w:top w:val="none" w:sz="0" w:space="0" w:color="auto"/>
            <w:left w:val="none" w:sz="0" w:space="0" w:color="auto"/>
            <w:bottom w:val="none" w:sz="0" w:space="0" w:color="auto"/>
            <w:right w:val="none" w:sz="0" w:space="0" w:color="auto"/>
          </w:divBdr>
        </w:div>
        <w:div w:id="1522087078">
          <w:marLeft w:val="1800"/>
          <w:marRight w:val="0"/>
          <w:marTop w:val="100"/>
          <w:marBottom w:val="0"/>
          <w:divBdr>
            <w:top w:val="none" w:sz="0" w:space="0" w:color="auto"/>
            <w:left w:val="none" w:sz="0" w:space="0" w:color="auto"/>
            <w:bottom w:val="none" w:sz="0" w:space="0" w:color="auto"/>
            <w:right w:val="none" w:sz="0" w:space="0" w:color="auto"/>
          </w:divBdr>
        </w:div>
        <w:div w:id="1193570812">
          <w:marLeft w:val="1800"/>
          <w:marRight w:val="0"/>
          <w:marTop w:val="100"/>
          <w:marBottom w:val="0"/>
          <w:divBdr>
            <w:top w:val="none" w:sz="0" w:space="0" w:color="auto"/>
            <w:left w:val="none" w:sz="0" w:space="0" w:color="auto"/>
            <w:bottom w:val="none" w:sz="0" w:space="0" w:color="auto"/>
            <w:right w:val="none" w:sz="0" w:space="0" w:color="auto"/>
          </w:divBdr>
        </w:div>
        <w:div w:id="678509799">
          <w:marLeft w:val="1800"/>
          <w:marRight w:val="0"/>
          <w:marTop w:val="100"/>
          <w:marBottom w:val="0"/>
          <w:divBdr>
            <w:top w:val="none" w:sz="0" w:space="0" w:color="auto"/>
            <w:left w:val="none" w:sz="0" w:space="0" w:color="auto"/>
            <w:bottom w:val="none" w:sz="0" w:space="0" w:color="auto"/>
            <w:right w:val="none" w:sz="0" w:space="0" w:color="auto"/>
          </w:divBdr>
        </w:div>
        <w:div w:id="52512488">
          <w:marLeft w:val="1800"/>
          <w:marRight w:val="0"/>
          <w:marTop w:val="100"/>
          <w:marBottom w:val="0"/>
          <w:divBdr>
            <w:top w:val="none" w:sz="0" w:space="0" w:color="auto"/>
            <w:left w:val="none" w:sz="0" w:space="0" w:color="auto"/>
            <w:bottom w:val="none" w:sz="0" w:space="0" w:color="auto"/>
            <w:right w:val="none" w:sz="0" w:space="0" w:color="auto"/>
          </w:divBdr>
        </w:div>
        <w:div w:id="1021709371">
          <w:marLeft w:val="1800"/>
          <w:marRight w:val="0"/>
          <w:marTop w:val="100"/>
          <w:marBottom w:val="0"/>
          <w:divBdr>
            <w:top w:val="none" w:sz="0" w:space="0" w:color="auto"/>
            <w:left w:val="none" w:sz="0" w:space="0" w:color="auto"/>
            <w:bottom w:val="none" w:sz="0" w:space="0" w:color="auto"/>
            <w:right w:val="none" w:sz="0" w:space="0" w:color="auto"/>
          </w:divBdr>
        </w:div>
      </w:divsChild>
    </w:div>
    <w:div w:id="797915201">
      <w:bodyDiv w:val="1"/>
      <w:marLeft w:val="0"/>
      <w:marRight w:val="0"/>
      <w:marTop w:val="0"/>
      <w:marBottom w:val="0"/>
      <w:divBdr>
        <w:top w:val="none" w:sz="0" w:space="0" w:color="auto"/>
        <w:left w:val="none" w:sz="0" w:space="0" w:color="auto"/>
        <w:bottom w:val="none" w:sz="0" w:space="0" w:color="auto"/>
        <w:right w:val="none" w:sz="0" w:space="0" w:color="auto"/>
      </w:divBdr>
    </w:div>
    <w:div w:id="816067834">
      <w:bodyDiv w:val="1"/>
      <w:marLeft w:val="0"/>
      <w:marRight w:val="0"/>
      <w:marTop w:val="0"/>
      <w:marBottom w:val="0"/>
      <w:divBdr>
        <w:top w:val="none" w:sz="0" w:space="0" w:color="auto"/>
        <w:left w:val="none" w:sz="0" w:space="0" w:color="auto"/>
        <w:bottom w:val="none" w:sz="0" w:space="0" w:color="auto"/>
        <w:right w:val="none" w:sz="0" w:space="0" w:color="auto"/>
      </w:divBdr>
      <w:divsChild>
        <w:div w:id="121075067">
          <w:marLeft w:val="0"/>
          <w:marRight w:val="0"/>
          <w:marTop w:val="0"/>
          <w:marBottom w:val="0"/>
          <w:divBdr>
            <w:top w:val="none" w:sz="0" w:space="0" w:color="auto"/>
            <w:left w:val="none" w:sz="0" w:space="0" w:color="auto"/>
            <w:bottom w:val="none" w:sz="0" w:space="0" w:color="auto"/>
            <w:right w:val="none" w:sz="0" w:space="0" w:color="auto"/>
          </w:divBdr>
          <w:divsChild>
            <w:div w:id="404226188">
              <w:marLeft w:val="0"/>
              <w:marRight w:val="0"/>
              <w:marTop w:val="0"/>
              <w:marBottom w:val="0"/>
              <w:divBdr>
                <w:top w:val="none" w:sz="0" w:space="0" w:color="auto"/>
                <w:left w:val="none" w:sz="0" w:space="0" w:color="auto"/>
                <w:bottom w:val="none" w:sz="0" w:space="0" w:color="auto"/>
                <w:right w:val="none" w:sz="0" w:space="0" w:color="auto"/>
              </w:divBdr>
            </w:div>
          </w:divsChild>
        </w:div>
        <w:div w:id="464546845">
          <w:marLeft w:val="0"/>
          <w:marRight w:val="0"/>
          <w:marTop w:val="0"/>
          <w:marBottom w:val="0"/>
          <w:divBdr>
            <w:top w:val="none" w:sz="0" w:space="0" w:color="auto"/>
            <w:left w:val="none" w:sz="0" w:space="0" w:color="auto"/>
            <w:bottom w:val="none" w:sz="0" w:space="0" w:color="auto"/>
            <w:right w:val="none" w:sz="0" w:space="0" w:color="auto"/>
          </w:divBdr>
          <w:divsChild>
            <w:div w:id="1802796628">
              <w:marLeft w:val="0"/>
              <w:marRight w:val="0"/>
              <w:marTop w:val="0"/>
              <w:marBottom w:val="0"/>
              <w:divBdr>
                <w:top w:val="none" w:sz="0" w:space="0" w:color="auto"/>
                <w:left w:val="none" w:sz="0" w:space="0" w:color="auto"/>
                <w:bottom w:val="none" w:sz="0" w:space="0" w:color="auto"/>
                <w:right w:val="none" w:sz="0" w:space="0" w:color="auto"/>
              </w:divBdr>
            </w:div>
          </w:divsChild>
        </w:div>
        <w:div w:id="1360468046">
          <w:marLeft w:val="0"/>
          <w:marRight w:val="0"/>
          <w:marTop w:val="0"/>
          <w:marBottom w:val="0"/>
          <w:divBdr>
            <w:top w:val="none" w:sz="0" w:space="0" w:color="auto"/>
            <w:left w:val="none" w:sz="0" w:space="0" w:color="auto"/>
            <w:bottom w:val="none" w:sz="0" w:space="0" w:color="auto"/>
            <w:right w:val="none" w:sz="0" w:space="0" w:color="auto"/>
          </w:divBdr>
          <w:divsChild>
            <w:div w:id="1798722828">
              <w:marLeft w:val="0"/>
              <w:marRight w:val="0"/>
              <w:marTop w:val="0"/>
              <w:marBottom w:val="0"/>
              <w:divBdr>
                <w:top w:val="none" w:sz="0" w:space="0" w:color="auto"/>
                <w:left w:val="none" w:sz="0" w:space="0" w:color="auto"/>
                <w:bottom w:val="none" w:sz="0" w:space="0" w:color="auto"/>
                <w:right w:val="none" w:sz="0" w:space="0" w:color="auto"/>
              </w:divBdr>
            </w:div>
          </w:divsChild>
        </w:div>
        <w:div w:id="2064330711">
          <w:marLeft w:val="0"/>
          <w:marRight w:val="0"/>
          <w:marTop w:val="0"/>
          <w:marBottom w:val="0"/>
          <w:divBdr>
            <w:top w:val="none" w:sz="0" w:space="0" w:color="auto"/>
            <w:left w:val="none" w:sz="0" w:space="0" w:color="auto"/>
            <w:bottom w:val="none" w:sz="0" w:space="0" w:color="auto"/>
            <w:right w:val="none" w:sz="0" w:space="0" w:color="auto"/>
          </w:divBdr>
          <w:divsChild>
            <w:div w:id="1492403064">
              <w:marLeft w:val="0"/>
              <w:marRight w:val="0"/>
              <w:marTop w:val="0"/>
              <w:marBottom w:val="0"/>
              <w:divBdr>
                <w:top w:val="none" w:sz="0" w:space="0" w:color="auto"/>
                <w:left w:val="none" w:sz="0" w:space="0" w:color="auto"/>
                <w:bottom w:val="none" w:sz="0" w:space="0" w:color="auto"/>
                <w:right w:val="none" w:sz="0" w:space="0" w:color="auto"/>
              </w:divBdr>
            </w:div>
          </w:divsChild>
        </w:div>
        <w:div w:id="1099713539">
          <w:marLeft w:val="0"/>
          <w:marRight w:val="0"/>
          <w:marTop w:val="0"/>
          <w:marBottom w:val="0"/>
          <w:divBdr>
            <w:top w:val="none" w:sz="0" w:space="0" w:color="auto"/>
            <w:left w:val="none" w:sz="0" w:space="0" w:color="auto"/>
            <w:bottom w:val="none" w:sz="0" w:space="0" w:color="auto"/>
            <w:right w:val="none" w:sz="0" w:space="0" w:color="auto"/>
          </w:divBdr>
          <w:divsChild>
            <w:div w:id="1411390441">
              <w:marLeft w:val="0"/>
              <w:marRight w:val="0"/>
              <w:marTop w:val="0"/>
              <w:marBottom w:val="0"/>
              <w:divBdr>
                <w:top w:val="none" w:sz="0" w:space="0" w:color="auto"/>
                <w:left w:val="none" w:sz="0" w:space="0" w:color="auto"/>
                <w:bottom w:val="none" w:sz="0" w:space="0" w:color="auto"/>
                <w:right w:val="none" w:sz="0" w:space="0" w:color="auto"/>
              </w:divBdr>
            </w:div>
          </w:divsChild>
        </w:div>
        <w:div w:id="164824389">
          <w:marLeft w:val="0"/>
          <w:marRight w:val="0"/>
          <w:marTop w:val="0"/>
          <w:marBottom w:val="0"/>
          <w:divBdr>
            <w:top w:val="none" w:sz="0" w:space="0" w:color="auto"/>
            <w:left w:val="none" w:sz="0" w:space="0" w:color="auto"/>
            <w:bottom w:val="none" w:sz="0" w:space="0" w:color="auto"/>
            <w:right w:val="none" w:sz="0" w:space="0" w:color="auto"/>
          </w:divBdr>
          <w:divsChild>
            <w:div w:id="1120537154">
              <w:marLeft w:val="0"/>
              <w:marRight w:val="0"/>
              <w:marTop w:val="0"/>
              <w:marBottom w:val="0"/>
              <w:divBdr>
                <w:top w:val="none" w:sz="0" w:space="0" w:color="auto"/>
                <w:left w:val="none" w:sz="0" w:space="0" w:color="auto"/>
                <w:bottom w:val="none" w:sz="0" w:space="0" w:color="auto"/>
                <w:right w:val="none" w:sz="0" w:space="0" w:color="auto"/>
              </w:divBdr>
            </w:div>
          </w:divsChild>
        </w:div>
        <w:div w:id="454374362">
          <w:marLeft w:val="0"/>
          <w:marRight w:val="0"/>
          <w:marTop w:val="0"/>
          <w:marBottom w:val="0"/>
          <w:divBdr>
            <w:top w:val="none" w:sz="0" w:space="0" w:color="auto"/>
            <w:left w:val="none" w:sz="0" w:space="0" w:color="auto"/>
            <w:bottom w:val="none" w:sz="0" w:space="0" w:color="auto"/>
            <w:right w:val="none" w:sz="0" w:space="0" w:color="auto"/>
          </w:divBdr>
          <w:divsChild>
            <w:div w:id="10734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1714">
      <w:bodyDiv w:val="1"/>
      <w:marLeft w:val="0"/>
      <w:marRight w:val="0"/>
      <w:marTop w:val="0"/>
      <w:marBottom w:val="0"/>
      <w:divBdr>
        <w:top w:val="none" w:sz="0" w:space="0" w:color="auto"/>
        <w:left w:val="none" w:sz="0" w:space="0" w:color="auto"/>
        <w:bottom w:val="none" w:sz="0" w:space="0" w:color="auto"/>
        <w:right w:val="none" w:sz="0" w:space="0" w:color="auto"/>
      </w:divBdr>
    </w:div>
    <w:div w:id="866722036">
      <w:bodyDiv w:val="1"/>
      <w:marLeft w:val="0"/>
      <w:marRight w:val="0"/>
      <w:marTop w:val="0"/>
      <w:marBottom w:val="0"/>
      <w:divBdr>
        <w:top w:val="none" w:sz="0" w:space="0" w:color="auto"/>
        <w:left w:val="none" w:sz="0" w:space="0" w:color="auto"/>
        <w:bottom w:val="none" w:sz="0" w:space="0" w:color="auto"/>
        <w:right w:val="none" w:sz="0" w:space="0" w:color="auto"/>
      </w:divBdr>
    </w:div>
    <w:div w:id="939525529">
      <w:bodyDiv w:val="1"/>
      <w:marLeft w:val="0"/>
      <w:marRight w:val="0"/>
      <w:marTop w:val="0"/>
      <w:marBottom w:val="0"/>
      <w:divBdr>
        <w:top w:val="none" w:sz="0" w:space="0" w:color="auto"/>
        <w:left w:val="none" w:sz="0" w:space="0" w:color="auto"/>
        <w:bottom w:val="none" w:sz="0" w:space="0" w:color="auto"/>
        <w:right w:val="none" w:sz="0" w:space="0" w:color="auto"/>
      </w:divBdr>
    </w:div>
    <w:div w:id="991911486">
      <w:bodyDiv w:val="1"/>
      <w:marLeft w:val="0"/>
      <w:marRight w:val="0"/>
      <w:marTop w:val="0"/>
      <w:marBottom w:val="0"/>
      <w:divBdr>
        <w:top w:val="none" w:sz="0" w:space="0" w:color="auto"/>
        <w:left w:val="none" w:sz="0" w:space="0" w:color="auto"/>
        <w:bottom w:val="none" w:sz="0" w:space="0" w:color="auto"/>
        <w:right w:val="none" w:sz="0" w:space="0" w:color="auto"/>
      </w:divBdr>
      <w:divsChild>
        <w:div w:id="1265770124">
          <w:marLeft w:val="0"/>
          <w:marRight w:val="0"/>
          <w:marTop w:val="0"/>
          <w:marBottom w:val="0"/>
          <w:divBdr>
            <w:top w:val="none" w:sz="0" w:space="0" w:color="auto"/>
            <w:left w:val="none" w:sz="0" w:space="0" w:color="auto"/>
            <w:bottom w:val="none" w:sz="0" w:space="0" w:color="auto"/>
            <w:right w:val="none" w:sz="0" w:space="0" w:color="auto"/>
          </w:divBdr>
          <w:divsChild>
            <w:div w:id="61955357">
              <w:marLeft w:val="0"/>
              <w:marRight w:val="0"/>
              <w:marTop w:val="0"/>
              <w:marBottom w:val="0"/>
              <w:divBdr>
                <w:top w:val="none" w:sz="0" w:space="0" w:color="auto"/>
                <w:left w:val="none" w:sz="0" w:space="0" w:color="auto"/>
                <w:bottom w:val="none" w:sz="0" w:space="0" w:color="auto"/>
                <w:right w:val="none" w:sz="0" w:space="0" w:color="auto"/>
              </w:divBdr>
            </w:div>
          </w:divsChild>
        </w:div>
        <w:div w:id="1681275336">
          <w:marLeft w:val="0"/>
          <w:marRight w:val="0"/>
          <w:marTop w:val="0"/>
          <w:marBottom w:val="0"/>
          <w:divBdr>
            <w:top w:val="none" w:sz="0" w:space="0" w:color="auto"/>
            <w:left w:val="none" w:sz="0" w:space="0" w:color="auto"/>
            <w:bottom w:val="none" w:sz="0" w:space="0" w:color="auto"/>
            <w:right w:val="none" w:sz="0" w:space="0" w:color="auto"/>
          </w:divBdr>
          <w:divsChild>
            <w:div w:id="17946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9257">
      <w:bodyDiv w:val="1"/>
      <w:marLeft w:val="0"/>
      <w:marRight w:val="0"/>
      <w:marTop w:val="0"/>
      <w:marBottom w:val="0"/>
      <w:divBdr>
        <w:top w:val="none" w:sz="0" w:space="0" w:color="auto"/>
        <w:left w:val="none" w:sz="0" w:space="0" w:color="auto"/>
        <w:bottom w:val="none" w:sz="0" w:space="0" w:color="auto"/>
        <w:right w:val="none" w:sz="0" w:space="0" w:color="auto"/>
      </w:divBdr>
    </w:div>
    <w:div w:id="1034887762">
      <w:bodyDiv w:val="1"/>
      <w:marLeft w:val="0"/>
      <w:marRight w:val="0"/>
      <w:marTop w:val="0"/>
      <w:marBottom w:val="0"/>
      <w:divBdr>
        <w:top w:val="none" w:sz="0" w:space="0" w:color="auto"/>
        <w:left w:val="none" w:sz="0" w:space="0" w:color="auto"/>
        <w:bottom w:val="none" w:sz="0" w:space="0" w:color="auto"/>
        <w:right w:val="none" w:sz="0" w:space="0" w:color="auto"/>
      </w:divBdr>
      <w:divsChild>
        <w:div w:id="33163031">
          <w:marLeft w:val="360"/>
          <w:marRight w:val="0"/>
          <w:marTop w:val="200"/>
          <w:marBottom w:val="0"/>
          <w:divBdr>
            <w:top w:val="none" w:sz="0" w:space="0" w:color="auto"/>
            <w:left w:val="none" w:sz="0" w:space="0" w:color="auto"/>
            <w:bottom w:val="none" w:sz="0" w:space="0" w:color="auto"/>
            <w:right w:val="none" w:sz="0" w:space="0" w:color="auto"/>
          </w:divBdr>
        </w:div>
        <w:div w:id="1010643669">
          <w:marLeft w:val="1800"/>
          <w:marRight w:val="0"/>
          <w:marTop w:val="100"/>
          <w:marBottom w:val="0"/>
          <w:divBdr>
            <w:top w:val="none" w:sz="0" w:space="0" w:color="auto"/>
            <w:left w:val="none" w:sz="0" w:space="0" w:color="auto"/>
            <w:bottom w:val="none" w:sz="0" w:space="0" w:color="auto"/>
            <w:right w:val="none" w:sz="0" w:space="0" w:color="auto"/>
          </w:divBdr>
        </w:div>
        <w:div w:id="2138445505">
          <w:marLeft w:val="2520"/>
          <w:marRight w:val="0"/>
          <w:marTop w:val="100"/>
          <w:marBottom w:val="0"/>
          <w:divBdr>
            <w:top w:val="none" w:sz="0" w:space="0" w:color="auto"/>
            <w:left w:val="none" w:sz="0" w:space="0" w:color="auto"/>
            <w:bottom w:val="none" w:sz="0" w:space="0" w:color="auto"/>
            <w:right w:val="none" w:sz="0" w:space="0" w:color="auto"/>
          </w:divBdr>
        </w:div>
        <w:div w:id="1455169851">
          <w:marLeft w:val="2520"/>
          <w:marRight w:val="0"/>
          <w:marTop w:val="100"/>
          <w:marBottom w:val="0"/>
          <w:divBdr>
            <w:top w:val="none" w:sz="0" w:space="0" w:color="auto"/>
            <w:left w:val="none" w:sz="0" w:space="0" w:color="auto"/>
            <w:bottom w:val="none" w:sz="0" w:space="0" w:color="auto"/>
            <w:right w:val="none" w:sz="0" w:space="0" w:color="auto"/>
          </w:divBdr>
        </w:div>
        <w:div w:id="493378807">
          <w:marLeft w:val="2520"/>
          <w:marRight w:val="0"/>
          <w:marTop w:val="100"/>
          <w:marBottom w:val="0"/>
          <w:divBdr>
            <w:top w:val="none" w:sz="0" w:space="0" w:color="auto"/>
            <w:left w:val="none" w:sz="0" w:space="0" w:color="auto"/>
            <w:bottom w:val="none" w:sz="0" w:space="0" w:color="auto"/>
            <w:right w:val="none" w:sz="0" w:space="0" w:color="auto"/>
          </w:divBdr>
        </w:div>
        <w:div w:id="1502428628">
          <w:marLeft w:val="2520"/>
          <w:marRight w:val="0"/>
          <w:marTop w:val="100"/>
          <w:marBottom w:val="0"/>
          <w:divBdr>
            <w:top w:val="none" w:sz="0" w:space="0" w:color="auto"/>
            <w:left w:val="none" w:sz="0" w:space="0" w:color="auto"/>
            <w:bottom w:val="none" w:sz="0" w:space="0" w:color="auto"/>
            <w:right w:val="none" w:sz="0" w:space="0" w:color="auto"/>
          </w:divBdr>
        </w:div>
        <w:div w:id="372461888">
          <w:marLeft w:val="2520"/>
          <w:marRight w:val="0"/>
          <w:marTop w:val="100"/>
          <w:marBottom w:val="0"/>
          <w:divBdr>
            <w:top w:val="none" w:sz="0" w:space="0" w:color="auto"/>
            <w:left w:val="none" w:sz="0" w:space="0" w:color="auto"/>
            <w:bottom w:val="none" w:sz="0" w:space="0" w:color="auto"/>
            <w:right w:val="none" w:sz="0" w:space="0" w:color="auto"/>
          </w:divBdr>
        </w:div>
        <w:div w:id="1250381479">
          <w:marLeft w:val="2520"/>
          <w:marRight w:val="0"/>
          <w:marTop w:val="100"/>
          <w:marBottom w:val="0"/>
          <w:divBdr>
            <w:top w:val="none" w:sz="0" w:space="0" w:color="auto"/>
            <w:left w:val="none" w:sz="0" w:space="0" w:color="auto"/>
            <w:bottom w:val="none" w:sz="0" w:space="0" w:color="auto"/>
            <w:right w:val="none" w:sz="0" w:space="0" w:color="auto"/>
          </w:divBdr>
        </w:div>
        <w:div w:id="410391892">
          <w:marLeft w:val="2520"/>
          <w:marRight w:val="0"/>
          <w:marTop w:val="100"/>
          <w:marBottom w:val="0"/>
          <w:divBdr>
            <w:top w:val="none" w:sz="0" w:space="0" w:color="auto"/>
            <w:left w:val="none" w:sz="0" w:space="0" w:color="auto"/>
            <w:bottom w:val="none" w:sz="0" w:space="0" w:color="auto"/>
            <w:right w:val="none" w:sz="0" w:space="0" w:color="auto"/>
          </w:divBdr>
        </w:div>
      </w:divsChild>
    </w:div>
    <w:div w:id="1067415325">
      <w:bodyDiv w:val="1"/>
      <w:marLeft w:val="0"/>
      <w:marRight w:val="0"/>
      <w:marTop w:val="0"/>
      <w:marBottom w:val="0"/>
      <w:divBdr>
        <w:top w:val="none" w:sz="0" w:space="0" w:color="auto"/>
        <w:left w:val="none" w:sz="0" w:space="0" w:color="auto"/>
        <w:bottom w:val="none" w:sz="0" w:space="0" w:color="auto"/>
        <w:right w:val="none" w:sz="0" w:space="0" w:color="auto"/>
      </w:divBdr>
      <w:divsChild>
        <w:div w:id="2021617940">
          <w:marLeft w:val="0"/>
          <w:marRight w:val="0"/>
          <w:marTop w:val="0"/>
          <w:marBottom w:val="0"/>
          <w:divBdr>
            <w:top w:val="none" w:sz="0" w:space="0" w:color="auto"/>
            <w:left w:val="none" w:sz="0" w:space="0" w:color="auto"/>
            <w:bottom w:val="none" w:sz="0" w:space="0" w:color="auto"/>
            <w:right w:val="none" w:sz="0" w:space="0" w:color="auto"/>
          </w:divBdr>
        </w:div>
      </w:divsChild>
    </w:div>
    <w:div w:id="1072004625">
      <w:bodyDiv w:val="1"/>
      <w:marLeft w:val="0"/>
      <w:marRight w:val="0"/>
      <w:marTop w:val="0"/>
      <w:marBottom w:val="0"/>
      <w:divBdr>
        <w:top w:val="none" w:sz="0" w:space="0" w:color="auto"/>
        <w:left w:val="none" w:sz="0" w:space="0" w:color="auto"/>
        <w:bottom w:val="none" w:sz="0" w:space="0" w:color="auto"/>
        <w:right w:val="none" w:sz="0" w:space="0" w:color="auto"/>
      </w:divBdr>
      <w:divsChild>
        <w:div w:id="824668510">
          <w:marLeft w:val="0"/>
          <w:marRight w:val="0"/>
          <w:marTop w:val="0"/>
          <w:marBottom w:val="0"/>
          <w:divBdr>
            <w:top w:val="none" w:sz="0" w:space="0" w:color="auto"/>
            <w:left w:val="none" w:sz="0" w:space="0" w:color="auto"/>
            <w:bottom w:val="none" w:sz="0" w:space="0" w:color="auto"/>
            <w:right w:val="none" w:sz="0" w:space="0" w:color="auto"/>
          </w:divBdr>
        </w:div>
        <w:div w:id="65543335">
          <w:marLeft w:val="0"/>
          <w:marRight w:val="0"/>
          <w:marTop w:val="0"/>
          <w:marBottom w:val="300"/>
          <w:divBdr>
            <w:top w:val="none" w:sz="0" w:space="0" w:color="auto"/>
            <w:left w:val="none" w:sz="0" w:space="0" w:color="auto"/>
            <w:bottom w:val="none" w:sz="0" w:space="0" w:color="auto"/>
            <w:right w:val="none" w:sz="0" w:space="0" w:color="auto"/>
          </w:divBdr>
          <w:divsChild>
            <w:div w:id="120398286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96905686">
      <w:bodyDiv w:val="1"/>
      <w:marLeft w:val="0"/>
      <w:marRight w:val="0"/>
      <w:marTop w:val="0"/>
      <w:marBottom w:val="0"/>
      <w:divBdr>
        <w:top w:val="none" w:sz="0" w:space="0" w:color="auto"/>
        <w:left w:val="none" w:sz="0" w:space="0" w:color="auto"/>
        <w:bottom w:val="none" w:sz="0" w:space="0" w:color="auto"/>
        <w:right w:val="none" w:sz="0" w:space="0" w:color="auto"/>
      </w:divBdr>
    </w:div>
    <w:div w:id="1116825147">
      <w:bodyDiv w:val="1"/>
      <w:marLeft w:val="0"/>
      <w:marRight w:val="0"/>
      <w:marTop w:val="0"/>
      <w:marBottom w:val="0"/>
      <w:divBdr>
        <w:top w:val="none" w:sz="0" w:space="0" w:color="auto"/>
        <w:left w:val="none" w:sz="0" w:space="0" w:color="auto"/>
        <w:bottom w:val="none" w:sz="0" w:space="0" w:color="auto"/>
        <w:right w:val="none" w:sz="0" w:space="0" w:color="auto"/>
      </w:divBdr>
    </w:div>
    <w:div w:id="1120757073">
      <w:bodyDiv w:val="1"/>
      <w:marLeft w:val="0"/>
      <w:marRight w:val="0"/>
      <w:marTop w:val="0"/>
      <w:marBottom w:val="0"/>
      <w:divBdr>
        <w:top w:val="none" w:sz="0" w:space="0" w:color="auto"/>
        <w:left w:val="none" w:sz="0" w:space="0" w:color="auto"/>
        <w:bottom w:val="none" w:sz="0" w:space="0" w:color="auto"/>
        <w:right w:val="none" w:sz="0" w:space="0" w:color="auto"/>
      </w:divBdr>
      <w:divsChild>
        <w:div w:id="1909076697">
          <w:marLeft w:val="0"/>
          <w:marRight w:val="0"/>
          <w:marTop w:val="0"/>
          <w:marBottom w:val="0"/>
          <w:divBdr>
            <w:top w:val="none" w:sz="0" w:space="0" w:color="auto"/>
            <w:left w:val="none" w:sz="0" w:space="0" w:color="auto"/>
            <w:bottom w:val="none" w:sz="0" w:space="0" w:color="auto"/>
            <w:right w:val="none" w:sz="0" w:space="0" w:color="auto"/>
          </w:divBdr>
        </w:div>
      </w:divsChild>
    </w:div>
    <w:div w:id="1192962456">
      <w:bodyDiv w:val="1"/>
      <w:marLeft w:val="0"/>
      <w:marRight w:val="0"/>
      <w:marTop w:val="0"/>
      <w:marBottom w:val="0"/>
      <w:divBdr>
        <w:top w:val="none" w:sz="0" w:space="0" w:color="auto"/>
        <w:left w:val="none" w:sz="0" w:space="0" w:color="auto"/>
        <w:bottom w:val="none" w:sz="0" w:space="0" w:color="auto"/>
        <w:right w:val="none" w:sz="0" w:space="0" w:color="auto"/>
      </w:divBdr>
    </w:div>
    <w:div w:id="1219583974">
      <w:bodyDiv w:val="1"/>
      <w:marLeft w:val="0"/>
      <w:marRight w:val="0"/>
      <w:marTop w:val="0"/>
      <w:marBottom w:val="0"/>
      <w:divBdr>
        <w:top w:val="none" w:sz="0" w:space="0" w:color="auto"/>
        <w:left w:val="none" w:sz="0" w:space="0" w:color="auto"/>
        <w:bottom w:val="none" w:sz="0" w:space="0" w:color="auto"/>
        <w:right w:val="none" w:sz="0" w:space="0" w:color="auto"/>
      </w:divBdr>
    </w:div>
    <w:div w:id="1223708703">
      <w:bodyDiv w:val="1"/>
      <w:marLeft w:val="0"/>
      <w:marRight w:val="0"/>
      <w:marTop w:val="0"/>
      <w:marBottom w:val="0"/>
      <w:divBdr>
        <w:top w:val="none" w:sz="0" w:space="0" w:color="auto"/>
        <w:left w:val="none" w:sz="0" w:space="0" w:color="auto"/>
        <w:bottom w:val="none" w:sz="0" w:space="0" w:color="auto"/>
        <w:right w:val="none" w:sz="0" w:space="0" w:color="auto"/>
      </w:divBdr>
    </w:div>
    <w:div w:id="1241478280">
      <w:bodyDiv w:val="1"/>
      <w:marLeft w:val="0"/>
      <w:marRight w:val="0"/>
      <w:marTop w:val="0"/>
      <w:marBottom w:val="0"/>
      <w:divBdr>
        <w:top w:val="none" w:sz="0" w:space="0" w:color="auto"/>
        <w:left w:val="none" w:sz="0" w:space="0" w:color="auto"/>
        <w:bottom w:val="none" w:sz="0" w:space="0" w:color="auto"/>
        <w:right w:val="none" w:sz="0" w:space="0" w:color="auto"/>
      </w:divBdr>
    </w:div>
    <w:div w:id="1261061115">
      <w:bodyDiv w:val="1"/>
      <w:marLeft w:val="0"/>
      <w:marRight w:val="0"/>
      <w:marTop w:val="0"/>
      <w:marBottom w:val="0"/>
      <w:divBdr>
        <w:top w:val="none" w:sz="0" w:space="0" w:color="auto"/>
        <w:left w:val="none" w:sz="0" w:space="0" w:color="auto"/>
        <w:bottom w:val="none" w:sz="0" w:space="0" w:color="auto"/>
        <w:right w:val="none" w:sz="0" w:space="0" w:color="auto"/>
      </w:divBdr>
    </w:div>
    <w:div w:id="1287734762">
      <w:bodyDiv w:val="1"/>
      <w:marLeft w:val="0"/>
      <w:marRight w:val="0"/>
      <w:marTop w:val="0"/>
      <w:marBottom w:val="0"/>
      <w:divBdr>
        <w:top w:val="none" w:sz="0" w:space="0" w:color="auto"/>
        <w:left w:val="none" w:sz="0" w:space="0" w:color="auto"/>
        <w:bottom w:val="none" w:sz="0" w:space="0" w:color="auto"/>
        <w:right w:val="none" w:sz="0" w:space="0" w:color="auto"/>
      </w:divBdr>
    </w:div>
    <w:div w:id="1300070140">
      <w:bodyDiv w:val="1"/>
      <w:marLeft w:val="0"/>
      <w:marRight w:val="0"/>
      <w:marTop w:val="0"/>
      <w:marBottom w:val="0"/>
      <w:divBdr>
        <w:top w:val="none" w:sz="0" w:space="0" w:color="auto"/>
        <w:left w:val="none" w:sz="0" w:space="0" w:color="auto"/>
        <w:bottom w:val="none" w:sz="0" w:space="0" w:color="auto"/>
        <w:right w:val="none" w:sz="0" w:space="0" w:color="auto"/>
      </w:divBdr>
      <w:divsChild>
        <w:div w:id="1655715236">
          <w:marLeft w:val="0"/>
          <w:marRight w:val="0"/>
          <w:marTop w:val="0"/>
          <w:marBottom w:val="0"/>
          <w:divBdr>
            <w:top w:val="none" w:sz="0" w:space="0" w:color="auto"/>
            <w:left w:val="none" w:sz="0" w:space="0" w:color="auto"/>
            <w:bottom w:val="none" w:sz="0" w:space="0" w:color="auto"/>
            <w:right w:val="none" w:sz="0" w:space="0" w:color="auto"/>
          </w:divBdr>
          <w:divsChild>
            <w:div w:id="804002500">
              <w:marLeft w:val="0"/>
              <w:marRight w:val="0"/>
              <w:marTop w:val="0"/>
              <w:marBottom w:val="0"/>
              <w:divBdr>
                <w:top w:val="none" w:sz="0" w:space="0" w:color="auto"/>
                <w:left w:val="none" w:sz="0" w:space="0" w:color="auto"/>
                <w:bottom w:val="none" w:sz="0" w:space="0" w:color="auto"/>
                <w:right w:val="none" w:sz="0" w:space="0" w:color="auto"/>
              </w:divBdr>
              <w:divsChild>
                <w:div w:id="501513643">
                  <w:marLeft w:val="0"/>
                  <w:marRight w:val="0"/>
                  <w:marTop w:val="0"/>
                  <w:marBottom w:val="0"/>
                  <w:divBdr>
                    <w:top w:val="none" w:sz="0" w:space="0" w:color="auto"/>
                    <w:left w:val="none" w:sz="0" w:space="0" w:color="auto"/>
                    <w:bottom w:val="single" w:sz="6" w:space="0" w:color="E9ECEF"/>
                    <w:right w:val="none" w:sz="0" w:space="0" w:color="auto"/>
                  </w:divBdr>
                </w:div>
                <w:div w:id="647130954">
                  <w:marLeft w:val="0"/>
                  <w:marRight w:val="0"/>
                  <w:marTop w:val="0"/>
                  <w:marBottom w:val="0"/>
                  <w:divBdr>
                    <w:top w:val="none" w:sz="0" w:space="0" w:color="auto"/>
                    <w:left w:val="none" w:sz="0" w:space="0" w:color="auto"/>
                    <w:bottom w:val="none" w:sz="0" w:space="0" w:color="auto"/>
                    <w:right w:val="none" w:sz="0" w:space="0" w:color="auto"/>
                  </w:divBdr>
                </w:div>
                <w:div w:id="593712792">
                  <w:marLeft w:val="0"/>
                  <w:marRight w:val="0"/>
                  <w:marTop w:val="0"/>
                  <w:marBottom w:val="0"/>
                  <w:divBdr>
                    <w:top w:val="single" w:sz="6" w:space="0" w:color="E9ECEF"/>
                    <w:left w:val="none" w:sz="0" w:space="0" w:color="auto"/>
                    <w:bottom w:val="none" w:sz="0" w:space="0" w:color="auto"/>
                    <w:right w:val="none" w:sz="0" w:space="0" w:color="auto"/>
                  </w:divBdr>
                </w:div>
              </w:divsChild>
            </w:div>
          </w:divsChild>
        </w:div>
        <w:div w:id="2002662289">
          <w:marLeft w:val="0"/>
          <w:marRight w:val="0"/>
          <w:marTop w:val="0"/>
          <w:marBottom w:val="0"/>
          <w:divBdr>
            <w:top w:val="none" w:sz="0" w:space="0" w:color="auto"/>
            <w:left w:val="none" w:sz="0" w:space="0" w:color="auto"/>
            <w:bottom w:val="none" w:sz="0" w:space="0" w:color="auto"/>
            <w:right w:val="none" w:sz="0" w:space="0" w:color="auto"/>
          </w:divBdr>
          <w:divsChild>
            <w:div w:id="16935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5013">
      <w:bodyDiv w:val="1"/>
      <w:marLeft w:val="0"/>
      <w:marRight w:val="0"/>
      <w:marTop w:val="0"/>
      <w:marBottom w:val="0"/>
      <w:divBdr>
        <w:top w:val="none" w:sz="0" w:space="0" w:color="auto"/>
        <w:left w:val="none" w:sz="0" w:space="0" w:color="auto"/>
        <w:bottom w:val="none" w:sz="0" w:space="0" w:color="auto"/>
        <w:right w:val="none" w:sz="0" w:space="0" w:color="auto"/>
      </w:divBdr>
    </w:div>
    <w:div w:id="1312638386">
      <w:bodyDiv w:val="1"/>
      <w:marLeft w:val="0"/>
      <w:marRight w:val="0"/>
      <w:marTop w:val="0"/>
      <w:marBottom w:val="0"/>
      <w:divBdr>
        <w:top w:val="none" w:sz="0" w:space="0" w:color="auto"/>
        <w:left w:val="none" w:sz="0" w:space="0" w:color="auto"/>
        <w:bottom w:val="none" w:sz="0" w:space="0" w:color="auto"/>
        <w:right w:val="none" w:sz="0" w:space="0" w:color="auto"/>
      </w:divBdr>
    </w:div>
    <w:div w:id="1370110282">
      <w:bodyDiv w:val="1"/>
      <w:marLeft w:val="0"/>
      <w:marRight w:val="0"/>
      <w:marTop w:val="0"/>
      <w:marBottom w:val="0"/>
      <w:divBdr>
        <w:top w:val="none" w:sz="0" w:space="0" w:color="auto"/>
        <w:left w:val="none" w:sz="0" w:space="0" w:color="auto"/>
        <w:bottom w:val="none" w:sz="0" w:space="0" w:color="auto"/>
        <w:right w:val="none" w:sz="0" w:space="0" w:color="auto"/>
      </w:divBdr>
    </w:div>
    <w:div w:id="1417094833">
      <w:bodyDiv w:val="1"/>
      <w:marLeft w:val="0"/>
      <w:marRight w:val="0"/>
      <w:marTop w:val="0"/>
      <w:marBottom w:val="0"/>
      <w:divBdr>
        <w:top w:val="none" w:sz="0" w:space="0" w:color="auto"/>
        <w:left w:val="none" w:sz="0" w:space="0" w:color="auto"/>
        <w:bottom w:val="none" w:sz="0" w:space="0" w:color="auto"/>
        <w:right w:val="none" w:sz="0" w:space="0" w:color="auto"/>
      </w:divBdr>
    </w:div>
    <w:div w:id="1430079266">
      <w:bodyDiv w:val="1"/>
      <w:marLeft w:val="0"/>
      <w:marRight w:val="0"/>
      <w:marTop w:val="0"/>
      <w:marBottom w:val="0"/>
      <w:divBdr>
        <w:top w:val="none" w:sz="0" w:space="0" w:color="auto"/>
        <w:left w:val="none" w:sz="0" w:space="0" w:color="auto"/>
        <w:bottom w:val="none" w:sz="0" w:space="0" w:color="auto"/>
        <w:right w:val="none" w:sz="0" w:space="0" w:color="auto"/>
      </w:divBdr>
    </w:div>
    <w:div w:id="1466049145">
      <w:bodyDiv w:val="1"/>
      <w:marLeft w:val="0"/>
      <w:marRight w:val="0"/>
      <w:marTop w:val="0"/>
      <w:marBottom w:val="0"/>
      <w:divBdr>
        <w:top w:val="none" w:sz="0" w:space="0" w:color="auto"/>
        <w:left w:val="none" w:sz="0" w:space="0" w:color="auto"/>
        <w:bottom w:val="none" w:sz="0" w:space="0" w:color="auto"/>
        <w:right w:val="none" w:sz="0" w:space="0" w:color="auto"/>
      </w:divBdr>
    </w:div>
    <w:div w:id="1528830726">
      <w:bodyDiv w:val="1"/>
      <w:marLeft w:val="0"/>
      <w:marRight w:val="0"/>
      <w:marTop w:val="0"/>
      <w:marBottom w:val="0"/>
      <w:divBdr>
        <w:top w:val="none" w:sz="0" w:space="0" w:color="auto"/>
        <w:left w:val="none" w:sz="0" w:space="0" w:color="auto"/>
        <w:bottom w:val="none" w:sz="0" w:space="0" w:color="auto"/>
        <w:right w:val="none" w:sz="0" w:space="0" w:color="auto"/>
      </w:divBdr>
      <w:divsChild>
        <w:div w:id="1053504387">
          <w:marLeft w:val="0"/>
          <w:marRight w:val="0"/>
          <w:marTop w:val="0"/>
          <w:marBottom w:val="0"/>
          <w:divBdr>
            <w:top w:val="none" w:sz="0" w:space="0" w:color="auto"/>
            <w:left w:val="none" w:sz="0" w:space="0" w:color="auto"/>
            <w:bottom w:val="none" w:sz="0" w:space="0" w:color="auto"/>
            <w:right w:val="none" w:sz="0" w:space="0" w:color="auto"/>
          </w:divBdr>
          <w:divsChild>
            <w:div w:id="1120758870">
              <w:marLeft w:val="0"/>
              <w:marRight w:val="0"/>
              <w:marTop w:val="0"/>
              <w:marBottom w:val="0"/>
              <w:divBdr>
                <w:top w:val="none" w:sz="0" w:space="0" w:color="auto"/>
                <w:left w:val="none" w:sz="0" w:space="0" w:color="auto"/>
                <w:bottom w:val="none" w:sz="0" w:space="0" w:color="auto"/>
                <w:right w:val="none" w:sz="0" w:space="0" w:color="auto"/>
              </w:divBdr>
            </w:div>
          </w:divsChild>
        </w:div>
        <w:div w:id="110638686">
          <w:marLeft w:val="0"/>
          <w:marRight w:val="0"/>
          <w:marTop w:val="0"/>
          <w:marBottom w:val="0"/>
          <w:divBdr>
            <w:top w:val="none" w:sz="0" w:space="0" w:color="auto"/>
            <w:left w:val="none" w:sz="0" w:space="0" w:color="auto"/>
            <w:bottom w:val="none" w:sz="0" w:space="0" w:color="auto"/>
            <w:right w:val="none" w:sz="0" w:space="0" w:color="auto"/>
          </w:divBdr>
          <w:divsChild>
            <w:div w:id="1391810770">
              <w:marLeft w:val="0"/>
              <w:marRight w:val="0"/>
              <w:marTop w:val="0"/>
              <w:marBottom w:val="0"/>
              <w:divBdr>
                <w:top w:val="none" w:sz="0" w:space="0" w:color="auto"/>
                <w:left w:val="none" w:sz="0" w:space="0" w:color="auto"/>
                <w:bottom w:val="none" w:sz="0" w:space="0" w:color="auto"/>
                <w:right w:val="none" w:sz="0" w:space="0" w:color="auto"/>
              </w:divBdr>
            </w:div>
          </w:divsChild>
        </w:div>
        <w:div w:id="693575472">
          <w:marLeft w:val="0"/>
          <w:marRight w:val="0"/>
          <w:marTop w:val="0"/>
          <w:marBottom w:val="0"/>
          <w:divBdr>
            <w:top w:val="none" w:sz="0" w:space="0" w:color="auto"/>
            <w:left w:val="none" w:sz="0" w:space="0" w:color="auto"/>
            <w:bottom w:val="none" w:sz="0" w:space="0" w:color="auto"/>
            <w:right w:val="none" w:sz="0" w:space="0" w:color="auto"/>
          </w:divBdr>
          <w:divsChild>
            <w:div w:id="1559197942">
              <w:marLeft w:val="0"/>
              <w:marRight w:val="0"/>
              <w:marTop w:val="0"/>
              <w:marBottom w:val="0"/>
              <w:divBdr>
                <w:top w:val="none" w:sz="0" w:space="0" w:color="auto"/>
                <w:left w:val="none" w:sz="0" w:space="0" w:color="auto"/>
                <w:bottom w:val="none" w:sz="0" w:space="0" w:color="auto"/>
                <w:right w:val="none" w:sz="0" w:space="0" w:color="auto"/>
              </w:divBdr>
            </w:div>
          </w:divsChild>
        </w:div>
        <w:div w:id="234970975">
          <w:marLeft w:val="0"/>
          <w:marRight w:val="0"/>
          <w:marTop w:val="0"/>
          <w:marBottom w:val="0"/>
          <w:divBdr>
            <w:top w:val="none" w:sz="0" w:space="0" w:color="auto"/>
            <w:left w:val="none" w:sz="0" w:space="0" w:color="auto"/>
            <w:bottom w:val="none" w:sz="0" w:space="0" w:color="auto"/>
            <w:right w:val="none" w:sz="0" w:space="0" w:color="auto"/>
          </w:divBdr>
          <w:divsChild>
            <w:div w:id="468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8902">
      <w:bodyDiv w:val="1"/>
      <w:marLeft w:val="0"/>
      <w:marRight w:val="0"/>
      <w:marTop w:val="0"/>
      <w:marBottom w:val="0"/>
      <w:divBdr>
        <w:top w:val="none" w:sz="0" w:space="0" w:color="auto"/>
        <w:left w:val="none" w:sz="0" w:space="0" w:color="auto"/>
        <w:bottom w:val="none" w:sz="0" w:space="0" w:color="auto"/>
        <w:right w:val="none" w:sz="0" w:space="0" w:color="auto"/>
      </w:divBdr>
      <w:divsChild>
        <w:div w:id="320888442">
          <w:marLeft w:val="360"/>
          <w:marRight w:val="0"/>
          <w:marTop w:val="200"/>
          <w:marBottom w:val="0"/>
          <w:divBdr>
            <w:top w:val="none" w:sz="0" w:space="0" w:color="auto"/>
            <w:left w:val="none" w:sz="0" w:space="0" w:color="auto"/>
            <w:bottom w:val="none" w:sz="0" w:space="0" w:color="auto"/>
            <w:right w:val="none" w:sz="0" w:space="0" w:color="auto"/>
          </w:divBdr>
        </w:div>
        <w:div w:id="1006834226">
          <w:marLeft w:val="1080"/>
          <w:marRight w:val="0"/>
          <w:marTop w:val="100"/>
          <w:marBottom w:val="0"/>
          <w:divBdr>
            <w:top w:val="none" w:sz="0" w:space="0" w:color="auto"/>
            <w:left w:val="none" w:sz="0" w:space="0" w:color="auto"/>
            <w:bottom w:val="none" w:sz="0" w:space="0" w:color="auto"/>
            <w:right w:val="none" w:sz="0" w:space="0" w:color="auto"/>
          </w:divBdr>
        </w:div>
        <w:div w:id="615450984">
          <w:marLeft w:val="360"/>
          <w:marRight w:val="0"/>
          <w:marTop w:val="200"/>
          <w:marBottom w:val="0"/>
          <w:divBdr>
            <w:top w:val="none" w:sz="0" w:space="0" w:color="auto"/>
            <w:left w:val="none" w:sz="0" w:space="0" w:color="auto"/>
            <w:bottom w:val="none" w:sz="0" w:space="0" w:color="auto"/>
            <w:right w:val="none" w:sz="0" w:space="0" w:color="auto"/>
          </w:divBdr>
        </w:div>
        <w:div w:id="866793251">
          <w:marLeft w:val="1080"/>
          <w:marRight w:val="0"/>
          <w:marTop w:val="100"/>
          <w:marBottom w:val="0"/>
          <w:divBdr>
            <w:top w:val="none" w:sz="0" w:space="0" w:color="auto"/>
            <w:left w:val="none" w:sz="0" w:space="0" w:color="auto"/>
            <w:bottom w:val="none" w:sz="0" w:space="0" w:color="auto"/>
            <w:right w:val="none" w:sz="0" w:space="0" w:color="auto"/>
          </w:divBdr>
        </w:div>
        <w:div w:id="366181770">
          <w:marLeft w:val="1800"/>
          <w:marRight w:val="0"/>
          <w:marTop w:val="100"/>
          <w:marBottom w:val="0"/>
          <w:divBdr>
            <w:top w:val="none" w:sz="0" w:space="0" w:color="auto"/>
            <w:left w:val="none" w:sz="0" w:space="0" w:color="auto"/>
            <w:bottom w:val="none" w:sz="0" w:space="0" w:color="auto"/>
            <w:right w:val="none" w:sz="0" w:space="0" w:color="auto"/>
          </w:divBdr>
        </w:div>
        <w:div w:id="1400128315">
          <w:marLeft w:val="2520"/>
          <w:marRight w:val="0"/>
          <w:marTop w:val="100"/>
          <w:marBottom w:val="0"/>
          <w:divBdr>
            <w:top w:val="none" w:sz="0" w:space="0" w:color="auto"/>
            <w:left w:val="none" w:sz="0" w:space="0" w:color="auto"/>
            <w:bottom w:val="none" w:sz="0" w:space="0" w:color="auto"/>
            <w:right w:val="none" w:sz="0" w:space="0" w:color="auto"/>
          </w:divBdr>
        </w:div>
        <w:div w:id="1413354556">
          <w:marLeft w:val="2520"/>
          <w:marRight w:val="0"/>
          <w:marTop w:val="100"/>
          <w:marBottom w:val="0"/>
          <w:divBdr>
            <w:top w:val="none" w:sz="0" w:space="0" w:color="auto"/>
            <w:left w:val="none" w:sz="0" w:space="0" w:color="auto"/>
            <w:bottom w:val="none" w:sz="0" w:space="0" w:color="auto"/>
            <w:right w:val="none" w:sz="0" w:space="0" w:color="auto"/>
          </w:divBdr>
        </w:div>
      </w:divsChild>
    </w:div>
    <w:div w:id="1666981715">
      <w:bodyDiv w:val="1"/>
      <w:marLeft w:val="0"/>
      <w:marRight w:val="0"/>
      <w:marTop w:val="0"/>
      <w:marBottom w:val="0"/>
      <w:divBdr>
        <w:top w:val="none" w:sz="0" w:space="0" w:color="auto"/>
        <w:left w:val="none" w:sz="0" w:space="0" w:color="auto"/>
        <w:bottom w:val="none" w:sz="0" w:space="0" w:color="auto"/>
        <w:right w:val="none" w:sz="0" w:space="0" w:color="auto"/>
      </w:divBdr>
      <w:divsChild>
        <w:div w:id="1296983707">
          <w:marLeft w:val="0"/>
          <w:marRight w:val="0"/>
          <w:marTop w:val="0"/>
          <w:marBottom w:val="0"/>
          <w:divBdr>
            <w:top w:val="none" w:sz="0" w:space="0" w:color="auto"/>
            <w:left w:val="none" w:sz="0" w:space="0" w:color="auto"/>
            <w:bottom w:val="none" w:sz="0" w:space="0" w:color="auto"/>
            <w:right w:val="none" w:sz="0" w:space="0" w:color="auto"/>
          </w:divBdr>
          <w:divsChild>
            <w:div w:id="1999504016">
              <w:marLeft w:val="0"/>
              <w:marRight w:val="0"/>
              <w:marTop w:val="0"/>
              <w:marBottom w:val="0"/>
              <w:divBdr>
                <w:top w:val="none" w:sz="0" w:space="0" w:color="auto"/>
                <w:left w:val="none" w:sz="0" w:space="0" w:color="auto"/>
                <w:bottom w:val="none" w:sz="0" w:space="0" w:color="auto"/>
                <w:right w:val="none" w:sz="0" w:space="0" w:color="auto"/>
              </w:divBdr>
            </w:div>
            <w:div w:id="1777557919">
              <w:marLeft w:val="0"/>
              <w:marRight w:val="0"/>
              <w:marTop w:val="0"/>
              <w:marBottom w:val="0"/>
              <w:divBdr>
                <w:top w:val="none" w:sz="0" w:space="0" w:color="auto"/>
                <w:left w:val="none" w:sz="0" w:space="0" w:color="auto"/>
                <w:bottom w:val="none" w:sz="0" w:space="0" w:color="auto"/>
                <w:right w:val="none" w:sz="0" w:space="0" w:color="auto"/>
              </w:divBdr>
            </w:div>
            <w:div w:id="1202132827">
              <w:marLeft w:val="0"/>
              <w:marRight w:val="0"/>
              <w:marTop w:val="0"/>
              <w:marBottom w:val="0"/>
              <w:divBdr>
                <w:top w:val="none" w:sz="0" w:space="0" w:color="auto"/>
                <w:left w:val="none" w:sz="0" w:space="0" w:color="auto"/>
                <w:bottom w:val="none" w:sz="0" w:space="0" w:color="auto"/>
                <w:right w:val="none" w:sz="0" w:space="0" w:color="auto"/>
              </w:divBdr>
            </w:div>
            <w:div w:id="35814666">
              <w:marLeft w:val="0"/>
              <w:marRight w:val="0"/>
              <w:marTop w:val="0"/>
              <w:marBottom w:val="0"/>
              <w:divBdr>
                <w:top w:val="none" w:sz="0" w:space="0" w:color="auto"/>
                <w:left w:val="none" w:sz="0" w:space="0" w:color="auto"/>
                <w:bottom w:val="none" w:sz="0" w:space="0" w:color="auto"/>
                <w:right w:val="none" w:sz="0" w:space="0" w:color="auto"/>
              </w:divBdr>
            </w:div>
            <w:div w:id="601571485">
              <w:marLeft w:val="0"/>
              <w:marRight w:val="0"/>
              <w:marTop w:val="0"/>
              <w:marBottom w:val="0"/>
              <w:divBdr>
                <w:top w:val="none" w:sz="0" w:space="0" w:color="auto"/>
                <w:left w:val="none" w:sz="0" w:space="0" w:color="auto"/>
                <w:bottom w:val="none" w:sz="0" w:space="0" w:color="auto"/>
                <w:right w:val="none" w:sz="0" w:space="0" w:color="auto"/>
              </w:divBdr>
            </w:div>
            <w:div w:id="1951663756">
              <w:marLeft w:val="0"/>
              <w:marRight w:val="0"/>
              <w:marTop w:val="0"/>
              <w:marBottom w:val="0"/>
              <w:divBdr>
                <w:top w:val="none" w:sz="0" w:space="0" w:color="auto"/>
                <w:left w:val="none" w:sz="0" w:space="0" w:color="auto"/>
                <w:bottom w:val="none" w:sz="0" w:space="0" w:color="auto"/>
                <w:right w:val="none" w:sz="0" w:space="0" w:color="auto"/>
              </w:divBdr>
            </w:div>
            <w:div w:id="905142927">
              <w:marLeft w:val="0"/>
              <w:marRight w:val="0"/>
              <w:marTop w:val="0"/>
              <w:marBottom w:val="0"/>
              <w:divBdr>
                <w:top w:val="none" w:sz="0" w:space="0" w:color="auto"/>
                <w:left w:val="none" w:sz="0" w:space="0" w:color="auto"/>
                <w:bottom w:val="none" w:sz="0" w:space="0" w:color="auto"/>
                <w:right w:val="none" w:sz="0" w:space="0" w:color="auto"/>
              </w:divBdr>
            </w:div>
            <w:div w:id="780227590">
              <w:marLeft w:val="0"/>
              <w:marRight w:val="0"/>
              <w:marTop w:val="0"/>
              <w:marBottom w:val="0"/>
              <w:divBdr>
                <w:top w:val="none" w:sz="0" w:space="0" w:color="auto"/>
                <w:left w:val="none" w:sz="0" w:space="0" w:color="auto"/>
                <w:bottom w:val="none" w:sz="0" w:space="0" w:color="auto"/>
                <w:right w:val="none" w:sz="0" w:space="0" w:color="auto"/>
              </w:divBdr>
            </w:div>
            <w:div w:id="398019661">
              <w:marLeft w:val="0"/>
              <w:marRight w:val="0"/>
              <w:marTop w:val="0"/>
              <w:marBottom w:val="0"/>
              <w:divBdr>
                <w:top w:val="none" w:sz="0" w:space="0" w:color="auto"/>
                <w:left w:val="none" w:sz="0" w:space="0" w:color="auto"/>
                <w:bottom w:val="none" w:sz="0" w:space="0" w:color="auto"/>
                <w:right w:val="none" w:sz="0" w:space="0" w:color="auto"/>
              </w:divBdr>
            </w:div>
            <w:div w:id="1215966471">
              <w:marLeft w:val="0"/>
              <w:marRight w:val="0"/>
              <w:marTop w:val="0"/>
              <w:marBottom w:val="0"/>
              <w:divBdr>
                <w:top w:val="none" w:sz="0" w:space="0" w:color="auto"/>
                <w:left w:val="none" w:sz="0" w:space="0" w:color="auto"/>
                <w:bottom w:val="none" w:sz="0" w:space="0" w:color="auto"/>
                <w:right w:val="none" w:sz="0" w:space="0" w:color="auto"/>
              </w:divBdr>
            </w:div>
            <w:div w:id="1771006801">
              <w:marLeft w:val="0"/>
              <w:marRight w:val="0"/>
              <w:marTop w:val="0"/>
              <w:marBottom w:val="0"/>
              <w:divBdr>
                <w:top w:val="none" w:sz="0" w:space="0" w:color="auto"/>
                <w:left w:val="none" w:sz="0" w:space="0" w:color="auto"/>
                <w:bottom w:val="none" w:sz="0" w:space="0" w:color="auto"/>
                <w:right w:val="none" w:sz="0" w:space="0" w:color="auto"/>
              </w:divBdr>
            </w:div>
            <w:div w:id="686640752">
              <w:marLeft w:val="0"/>
              <w:marRight w:val="0"/>
              <w:marTop w:val="0"/>
              <w:marBottom w:val="0"/>
              <w:divBdr>
                <w:top w:val="none" w:sz="0" w:space="0" w:color="auto"/>
                <w:left w:val="none" w:sz="0" w:space="0" w:color="auto"/>
                <w:bottom w:val="none" w:sz="0" w:space="0" w:color="auto"/>
                <w:right w:val="none" w:sz="0" w:space="0" w:color="auto"/>
              </w:divBdr>
            </w:div>
            <w:div w:id="938565389">
              <w:marLeft w:val="0"/>
              <w:marRight w:val="0"/>
              <w:marTop w:val="0"/>
              <w:marBottom w:val="0"/>
              <w:divBdr>
                <w:top w:val="none" w:sz="0" w:space="0" w:color="auto"/>
                <w:left w:val="none" w:sz="0" w:space="0" w:color="auto"/>
                <w:bottom w:val="none" w:sz="0" w:space="0" w:color="auto"/>
                <w:right w:val="none" w:sz="0" w:space="0" w:color="auto"/>
              </w:divBdr>
            </w:div>
            <w:div w:id="758143189">
              <w:marLeft w:val="0"/>
              <w:marRight w:val="0"/>
              <w:marTop w:val="0"/>
              <w:marBottom w:val="0"/>
              <w:divBdr>
                <w:top w:val="none" w:sz="0" w:space="0" w:color="auto"/>
                <w:left w:val="none" w:sz="0" w:space="0" w:color="auto"/>
                <w:bottom w:val="none" w:sz="0" w:space="0" w:color="auto"/>
                <w:right w:val="none" w:sz="0" w:space="0" w:color="auto"/>
              </w:divBdr>
            </w:div>
            <w:div w:id="158931536">
              <w:marLeft w:val="0"/>
              <w:marRight w:val="0"/>
              <w:marTop w:val="0"/>
              <w:marBottom w:val="0"/>
              <w:divBdr>
                <w:top w:val="none" w:sz="0" w:space="0" w:color="auto"/>
                <w:left w:val="none" w:sz="0" w:space="0" w:color="auto"/>
                <w:bottom w:val="none" w:sz="0" w:space="0" w:color="auto"/>
                <w:right w:val="none" w:sz="0" w:space="0" w:color="auto"/>
              </w:divBdr>
            </w:div>
            <w:div w:id="12387925">
              <w:marLeft w:val="0"/>
              <w:marRight w:val="0"/>
              <w:marTop w:val="0"/>
              <w:marBottom w:val="0"/>
              <w:divBdr>
                <w:top w:val="none" w:sz="0" w:space="0" w:color="auto"/>
                <w:left w:val="none" w:sz="0" w:space="0" w:color="auto"/>
                <w:bottom w:val="none" w:sz="0" w:space="0" w:color="auto"/>
                <w:right w:val="none" w:sz="0" w:space="0" w:color="auto"/>
              </w:divBdr>
            </w:div>
            <w:div w:id="1776440540">
              <w:marLeft w:val="0"/>
              <w:marRight w:val="0"/>
              <w:marTop w:val="0"/>
              <w:marBottom w:val="0"/>
              <w:divBdr>
                <w:top w:val="none" w:sz="0" w:space="0" w:color="auto"/>
                <w:left w:val="none" w:sz="0" w:space="0" w:color="auto"/>
                <w:bottom w:val="none" w:sz="0" w:space="0" w:color="auto"/>
                <w:right w:val="none" w:sz="0" w:space="0" w:color="auto"/>
              </w:divBdr>
            </w:div>
            <w:div w:id="364716388">
              <w:marLeft w:val="0"/>
              <w:marRight w:val="0"/>
              <w:marTop w:val="0"/>
              <w:marBottom w:val="0"/>
              <w:divBdr>
                <w:top w:val="none" w:sz="0" w:space="0" w:color="auto"/>
                <w:left w:val="none" w:sz="0" w:space="0" w:color="auto"/>
                <w:bottom w:val="none" w:sz="0" w:space="0" w:color="auto"/>
                <w:right w:val="none" w:sz="0" w:space="0" w:color="auto"/>
              </w:divBdr>
            </w:div>
            <w:div w:id="2046560007">
              <w:marLeft w:val="0"/>
              <w:marRight w:val="0"/>
              <w:marTop w:val="0"/>
              <w:marBottom w:val="0"/>
              <w:divBdr>
                <w:top w:val="none" w:sz="0" w:space="0" w:color="auto"/>
                <w:left w:val="none" w:sz="0" w:space="0" w:color="auto"/>
                <w:bottom w:val="none" w:sz="0" w:space="0" w:color="auto"/>
                <w:right w:val="none" w:sz="0" w:space="0" w:color="auto"/>
              </w:divBdr>
            </w:div>
            <w:div w:id="671447861">
              <w:marLeft w:val="0"/>
              <w:marRight w:val="0"/>
              <w:marTop w:val="0"/>
              <w:marBottom w:val="0"/>
              <w:divBdr>
                <w:top w:val="none" w:sz="0" w:space="0" w:color="auto"/>
                <w:left w:val="none" w:sz="0" w:space="0" w:color="auto"/>
                <w:bottom w:val="none" w:sz="0" w:space="0" w:color="auto"/>
                <w:right w:val="none" w:sz="0" w:space="0" w:color="auto"/>
              </w:divBdr>
            </w:div>
            <w:div w:id="1179730476">
              <w:marLeft w:val="0"/>
              <w:marRight w:val="0"/>
              <w:marTop w:val="0"/>
              <w:marBottom w:val="0"/>
              <w:divBdr>
                <w:top w:val="none" w:sz="0" w:space="0" w:color="auto"/>
                <w:left w:val="none" w:sz="0" w:space="0" w:color="auto"/>
                <w:bottom w:val="none" w:sz="0" w:space="0" w:color="auto"/>
                <w:right w:val="none" w:sz="0" w:space="0" w:color="auto"/>
              </w:divBdr>
            </w:div>
            <w:div w:id="952632547">
              <w:marLeft w:val="0"/>
              <w:marRight w:val="0"/>
              <w:marTop w:val="0"/>
              <w:marBottom w:val="0"/>
              <w:divBdr>
                <w:top w:val="none" w:sz="0" w:space="0" w:color="auto"/>
                <w:left w:val="none" w:sz="0" w:space="0" w:color="auto"/>
                <w:bottom w:val="none" w:sz="0" w:space="0" w:color="auto"/>
                <w:right w:val="none" w:sz="0" w:space="0" w:color="auto"/>
              </w:divBdr>
            </w:div>
            <w:div w:id="190385099">
              <w:marLeft w:val="0"/>
              <w:marRight w:val="0"/>
              <w:marTop w:val="0"/>
              <w:marBottom w:val="0"/>
              <w:divBdr>
                <w:top w:val="none" w:sz="0" w:space="0" w:color="auto"/>
                <w:left w:val="none" w:sz="0" w:space="0" w:color="auto"/>
                <w:bottom w:val="none" w:sz="0" w:space="0" w:color="auto"/>
                <w:right w:val="none" w:sz="0" w:space="0" w:color="auto"/>
              </w:divBdr>
            </w:div>
            <w:div w:id="1962105764">
              <w:marLeft w:val="0"/>
              <w:marRight w:val="0"/>
              <w:marTop w:val="0"/>
              <w:marBottom w:val="0"/>
              <w:divBdr>
                <w:top w:val="none" w:sz="0" w:space="0" w:color="auto"/>
                <w:left w:val="none" w:sz="0" w:space="0" w:color="auto"/>
                <w:bottom w:val="none" w:sz="0" w:space="0" w:color="auto"/>
                <w:right w:val="none" w:sz="0" w:space="0" w:color="auto"/>
              </w:divBdr>
            </w:div>
            <w:div w:id="1318415543">
              <w:marLeft w:val="0"/>
              <w:marRight w:val="0"/>
              <w:marTop w:val="0"/>
              <w:marBottom w:val="0"/>
              <w:divBdr>
                <w:top w:val="none" w:sz="0" w:space="0" w:color="auto"/>
                <w:left w:val="none" w:sz="0" w:space="0" w:color="auto"/>
                <w:bottom w:val="none" w:sz="0" w:space="0" w:color="auto"/>
                <w:right w:val="none" w:sz="0" w:space="0" w:color="auto"/>
              </w:divBdr>
            </w:div>
            <w:div w:id="1464035514">
              <w:marLeft w:val="0"/>
              <w:marRight w:val="0"/>
              <w:marTop w:val="0"/>
              <w:marBottom w:val="0"/>
              <w:divBdr>
                <w:top w:val="none" w:sz="0" w:space="0" w:color="auto"/>
                <w:left w:val="none" w:sz="0" w:space="0" w:color="auto"/>
                <w:bottom w:val="none" w:sz="0" w:space="0" w:color="auto"/>
                <w:right w:val="none" w:sz="0" w:space="0" w:color="auto"/>
              </w:divBdr>
            </w:div>
            <w:div w:id="1147354668">
              <w:marLeft w:val="0"/>
              <w:marRight w:val="0"/>
              <w:marTop w:val="0"/>
              <w:marBottom w:val="0"/>
              <w:divBdr>
                <w:top w:val="none" w:sz="0" w:space="0" w:color="auto"/>
                <w:left w:val="none" w:sz="0" w:space="0" w:color="auto"/>
                <w:bottom w:val="none" w:sz="0" w:space="0" w:color="auto"/>
                <w:right w:val="none" w:sz="0" w:space="0" w:color="auto"/>
              </w:divBdr>
            </w:div>
            <w:div w:id="767777616">
              <w:marLeft w:val="0"/>
              <w:marRight w:val="0"/>
              <w:marTop w:val="0"/>
              <w:marBottom w:val="0"/>
              <w:divBdr>
                <w:top w:val="none" w:sz="0" w:space="0" w:color="auto"/>
                <w:left w:val="none" w:sz="0" w:space="0" w:color="auto"/>
                <w:bottom w:val="none" w:sz="0" w:space="0" w:color="auto"/>
                <w:right w:val="none" w:sz="0" w:space="0" w:color="auto"/>
              </w:divBdr>
            </w:div>
            <w:div w:id="573702365">
              <w:marLeft w:val="0"/>
              <w:marRight w:val="0"/>
              <w:marTop w:val="0"/>
              <w:marBottom w:val="0"/>
              <w:divBdr>
                <w:top w:val="none" w:sz="0" w:space="0" w:color="auto"/>
                <w:left w:val="none" w:sz="0" w:space="0" w:color="auto"/>
                <w:bottom w:val="none" w:sz="0" w:space="0" w:color="auto"/>
                <w:right w:val="none" w:sz="0" w:space="0" w:color="auto"/>
              </w:divBdr>
            </w:div>
            <w:div w:id="89878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6468">
      <w:bodyDiv w:val="1"/>
      <w:marLeft w:val="0"/>
      <w:marRight w:val="0"/>
      <w:marTop w:val="0"/>
      <w:marBottom w:val="0"/>
      <w:divBdr>
        <w:top w:val="none" w:sz="0" w:space="0" w:color="auto"/>
        <w:left w:val="none" w:sz="0" w:space="0" w:color="auto"/>
        <w:bottom w:val="none" w:sz="0" w:space="0" w:color="auto"/>
        <w:right w:val="none" w:sz="0" w:space="0" w:color="auto"/>
      </w:divBdr>
      <w:divsChild>
        <w:div w:id="1623489083">
          <w:marLeft w:val="0"/>
          <w:marRight w:val="0"/>
          <w:marTop w:val="0"/>
          <w:marBottom w:val="0"/>
          <w:divBdr>
            <w:top w:val="none" w:sz="0" w:space="0" w:color="auto"/>
            <w:left w:val="none" w:sz="0" w:space="0" w:color="auto"/>
            <w:bottom w:val="none" w:sz="0" w:space="0" w:color="auto"/>
            <w:right w:val="none" w:sz="0" w:space="0" w:color="auto"/>
          </w:divBdr>
        </w:div>
        <w:div w:id="1683586124">
          <w:marLeft w:val="0"/>
          <w:marRight w:val="0"/>
          <w:marTop w:val="0"/>
          <w:marBottom w:val="0"/>
          <w:divBdr>
            <w:top w:val="none" w:sz="0" w:space="0" w:color="auto"/>
            <w:left w:val="none" w:sz="0" w:space="0" w:color="auto"/>
            <w:bottom w:val="none" w:sz="0" w:space="0" w:color="auto"/>
            <w:right w:val="none" w:sz="0" w:space="0" w:color="auto"/>
          </w:divBdr>
        </w:div>
      </w:divsChild>
    </w:div>
    <w:div w:id="1728340504">
      <w:bodyDiv w:val="1"/>
      <w:marLeft w:val="0"/>
      <w:marRight w:val="0"/>
      <w:marTop w:val="0"/>
      <w:marBottom w:val="0"/>
      <w:divBdr>
        <w:top w:val="none" w:sz="0" w:space="0" w:color="auto"/>
        <w:left w:val="none" w:sz="0" w:space="0" w:color="auto"/>
        <w:bottom w:val="none" w:sz="0" w:space="0" w:color="auto"/>
        <w:right w:val="none" w:sz="0" w:space="0" w:color="auto"/>
      </w:divBdr>
      <w:divsChild>
        <w:div w:id="1994676232">
          <w:marLeft w:val="360"/>
          <w:marRight w:val="0"/>
          <w:marTop w:val="200"/>
          <w:marBottom w:val="0"/>
          <w:divBdr>
            <w:top w:val="none" w:sz="0" w:space="0" w:color="auto"/>
            <w:left w:val="none" w:sz="0" w:space="0" w:color="auto"/>
            <w:bottom w:val="none" w:sz="0" w:space="0" w:color="auto"/>
            <w:right w:val="none" w:sz="0" w:space="0" w:color="auto"/>
          </w:divBdr>
        </w:div>
        <w:div w:id="1237592430">
          <w:marLeft w:val="360"/>
          <w:marRight w:val="0"/>
          <w:marTop w:val="200"/>
          <w:marBottom w:val="0"/>
          <w:divBdr>
            <w:top w:val="none" w:sz="0" w:space="0" w:color="auto"/>
            <w:left w:val="none" w:sz="0" w:space="0" w:color="auto"/>
            <w:bottom w:val="none" w:sz="0" w:space="0" w:color="auto"/>
            <w:right w:val="none" w:sz="0" w:space="0" w:color="auto"/>
          </w:divBdr>
        </w:div>
      </w:divsChild>
    </w:div>
    <w:div w:id="1748917957">
      <w:bodyDiv w:val="1"/>
      <w:marLeft w:val="0"/>
      <w:marRight w:val="0"/>
      <w:marTop w:val="0"/>
      <w:marBottom w:val="0"/>
      <w:divBdr>
        <w:top w:val="none" w:sz="0" w:space="0" w:color="auto"/>
        <w:left w:val="none" w:sz="0" w:space="0" w:color="auto"/>
        <w:bottom w:val="none" w:sz="0" w:space="0" w:color="auto"/>
        <w:right w:val="none" w:sz="0" w:space="0" w:color="auto"/>
      </w:divBdr>
      <w:divsChild>
        <w:div w:id="98330424">
          <w:marLeft w:val="0"/>
          <w:marRight w:val="0"/>
          <w:marTop w:val="0"/>
          <w:marBottom w:val="0"/>
          <w:divBdr>
            <w:top w:val="none" w:sz="0" w:space="0" w:color="auto"/>
            <w:left w:val="none" w:sz="0" w:space="0" w:color="auto"/>
            <w:bottom w:val="none" w:sz="0" w:space="0" w:color="auto"/>
            <w:right w:val="none" w:sz="0" w:space="0" w:color="auto"/>
          </w:divBdr>
          <w:divsChild>
            <w:div w:id="754743653">
              <w:marLeft w:val="0"/>
              <w:marRight w:val="0"/>
              <w:marTop w:val="0"/>
              <w:marBottom w:val="0"/>
              <w:divBdr>
                <w:top w:val="none" w:sz="0" w:space="0" w:color="auto"/>
                <w:left w:val="none" w:sz="0" w:space="0" w:color="auto"/>
                <w:bottom w:val="none" w:sz="0" w:space="0" w:color="auto"/>
                <w:right w:val="none" w:sz="0" w:space="0" w:color="auto"/>
              </w:divBdr>
            </w:div>
            <w:div w:id="1418558833">
              <w:marLeft w:val="0"/>
              <w:marRight w:val="0"/>
              <w:marTop w:val="0"/>
              <w:marBottom w:val="0"/>
              <w:divBdr>
                <w:top w:val="none" w:sz="0" w:space="0" w:color="auto"/>
                <w:left w:val="none" w:sz="0" w:space="0" w:color="auto"/>
                <w:bottom w:val="none" w:sz="0" w:space="0" w:color="auto"/>
                <w:right w:val="none" w:sz="0" w:space="0" w:color="auto"/>
              </w:divBdr>
            </w:div>
            <w:div w:id="2089576447">
              <w:marLeft w:val="0"/>
              <w:marRight w:val="0"/>
              <w:marTop w:val="0"/>
              <w:marBottom w:val="0"/>
              <w:divBdr>
                <w:top w:val="none" w:sz="0" w:space="0" w:color="auto"/>
                <w:left w:val="none" w:sz="0" w:space="0" w:color="auto"/>
                <w:bottom w:val="none" w:sz="0" w:space="0" w:color="auto"/>
                <w:right w:val="none" w:sz="0" w:space="0" w:color="auto"/>
              </w:divBdr>
            </w:div>
            <w:div w:id="1422604702">
              <w:marLeft w:val="0"/>
              <w:marRight w:val="0"/>
              <w:marTop w:val="0"/>
              <w:marBottom w:val="0"/>
              <w:divBdr>
                <w:top w:val="none" w:sz="0" w:space="0" w:color="auto"/>
                <w:left w:val="none" w:sz="0" w:space="0" w:color="auto"/>
                <w:bottom w:val="none" w:sz="0" w:space="0" w:color="auto"/>
                <w:right w:val="none" w:sz="0" w:space="0" w:color="auto"/>
              </w:divBdr>
            </w:div>
            <w:div w:id="207691380">
              <w:marLeft w:val="0"/>
              <w:marRight w:val="0"/>
              <w:marTop w:val="0"/>
              <w:marBottom w:val="0"/>
              <w:divBdr>
                <w:top w:val="none" w:sz="0" w:space="0" w:color="auto"/>
                <w:left w:val="none" w:sz="0" w:space="0" w:color="auto"/>
                <w:bottom w:val="none" w:sz="0" w:space="0" w:color="auto"/>
                <w:right w:val="none" w:sz="0" w:space="0" w:color="auto"/>
              </w:divBdr>
            </w:div>
            <w:div w:id="1182550518">
              <w:marLeft w:val="0"/>
              <w:marRight w:val="0"/>
              <w:marTop w:val="0"/>
              <w:marBottom w:val="0"/>
              <w:divBdr>
                <w:top w:val="none" w:sz="0" w:space="0" w:color="auto"/>
                <w:left w:val="none" w:sz="0" w:space="0" w:color="auto"/>
                <w:bottom w:val="none" w:sz="0" w:space="0" w:color="auto"/>
                <w:right w:val="none" w:sz="0" w:space="0" w:color="auto"/>
              </w:divBdr>
            </w:div>
            <w:div w:id="264924842">
              <w:marLeft w:val="0"/>
              <w:marRight w:val="0"/>
              <w:marTop w:val="0"/>
              <w:marBottom w:val="0"/>
              <w:divBdr>
                <w:top w:val="none" w:sz="0" w:space="0" w:color="auto"/>
                <w:left w:val="none" w:sz="0" w:space="0" w:color="auto"/>
                <w:bottom w:val="none" w:sz="0" w:space="0" w:color="auto"/>
                <w:right w:val="none" w:sz="0" w:space="0" w:color="auto"/>
              </w:divBdr>
            </w:div>
            <w:div w:id="362638549">
              <w:marLeft w:val="0"/>
              <w:marRight w:val="0"/>
              <w:marTop w:val="0"/>
              <w:marBottom w:val="0"/>
              <w:divBdr>
                <w:top w:val="none" w:sz="0" w:space="0" w:color="auto"/>
                <w:left w:val="none" w:sz="0" w:space="0" w:color="auto"/>
                <w:bottom w:val="none" w:sz="0" w:space="0" w:color="auto"/>
                <w:right w:val="none" w:sz="0" w:space="0" w:color="auto"/>
              </w:divBdr>
            </w:div>
            <w:div w:id="1521121556">
              <w:marLeft w:val="0"/>
              <w:marRight w:val="0"/>
              <w:marTop w:val="0"/>
              <w:marBottom w:val="0"/>
              <w:divBdr>
                <w:top w:val="none" w:sz="0" w:space="0" w:color="auto"/>
                <w:left w:val="none" w:sz="0" w:space="0" w:color="auto"/>
                <w:bottom w:val="none" w:sz="0" w:space="0" w:color="auto"/>
                <w:right w:val="none" w:sz="0" w:space="0" w:color="auto"/>
              </w:divBdr>
            </w:div>
            <w:div w:id="515508806">
              <w:marLeft w:val="0"/>
              <w:marRight w:val="0"/>
              <w:marTop w:val="0"/>
              <w:marBottom w:val="0"/>
              <w:divBdr>
                <w:top w:val="none" w:sz="0" w:space="0" w:color="auto"/>
                <w:left w:val="none" w:sz="0" w:space="0" w:color="auto"/>
                <w:bottom w:val="none" w:sz="0" w:space="0" w:color="auto"/>
                <w:right w:val="none" w:sz="0" w:space="0" w:color="auto"/>
              </w:divBdr>
            </w:div>
            <w:div w:id="538979696">
              <w:marLeft w:val="0"/>
              <w:marRight w:val="0"/>
              <w:marTop w:val="0"/>
              <w:marBottom w:val="0"/>
              <w:divBdr>
                <w:top w:val="none" w:sz="0" w:space="0" w:color="auto"/>
                <w:left w:val="none" w:sz="0" w:space="0" w:color="auto"/>
                <w:bottom w:val="none" w:sz="0" w:space="0" w:color="auto"/>
                <w:right w:val="none" w:sz="0" w:space="0" w:color="auto"/>
              </w:divBdr>
            </w:div>
            <w:div w:id="1201941579">
              <w:marLeft w:val="0"/>
              <w:marRight w:val="0"/>
              <w:marTop w:val="0"/>
              <w:marBottom w:val="0"/>
              <w:divBdr>
                <w:top w:val="none" w:sz="0" w:space="0" w:color="auto"/>
                <w:left w:val="none" w:sz="0" w:space="0" w:color="auto"/>
                <w:bottom w:val="none" w:sz="0" w:space="0" w:color="auto"/>
                <w:right w:val="none" w:sz="0" w:space="0" w:color="auto"/>
              </w:divBdr>
            </w:div>
            <w:div w:id="1385568833">
              <w:marLeft w:val="0"/>
              <w:marRight w:val="0"/>
              <w:marTop w:val="0"/>
              <w:marBottom w:val="0"/>
              <w:divBdr>
                <w:top w:val="none" w:sz="0" w:space="0" w:color="auto"/>
                <w:left w:val="none" w:sz="0" w:space="0" w:color="auto"/>
                <w:bottom w:val="none" w:sz="0" w:space="0" w:color="auto"/>
                <w:right w:val="none" w:sz="0" w:space="0" w:color="auto"/>
              </w:divBdr>
            </w:div>
            <w:div w:id="983856470">
              <w:marLeft w:val="0"/>
              <w:marRight w:val="0"/>
              <w:marTop w:val="0"/>
              <w:marBottom w:val="0"/>
              <w:divBdr>
                <w:top w:val="none" w:sz="0" w:space="0" w:color="auto"/>
                <w:left w:val="none" w:sz="0" w:space="0" w:color="auto"/>
                <w:bottom w:val="none" w:sz="0" w:space="0" w:color="auto"/>
                <w:right w:val="none" w:sz="0" w:space="0" w:color="auto"/>
              </w:divBdr>
            </w:div>
            <w:div w:id="405961946">
              <w:marLeft w:val="0"/>
              <w:marRight w:val="0"/>
              <w:marTop w:val="0"/>
              <w:marBottom w:val="0"/>
              <w:divBdr>
                <w:top w:val="none" w:sz="0" w:space="0" w:color="auto"/>
                <w:left w:val="none" w:sz="0" w:space="0" w:color="auto"/>
                <w:bottom w:val="none" w:sz="0" w:space="0" w:color="auto"/>
                <w:right w:val="none" w:sz="0" w:space="0" w:color="auto"/>
              </w:divBdr>
            </w:div>
            <w:div w:id="1736975195">
              <w:marLeft w:val="0"/>
              <w:marRight w:val="0"/>
              <w:marTop w:val="0"/>
              <w:marBottom w:val="0"/>
              <w:divBdr>
                <w:top w:val="none" w:sz="0" w:space="0" w:color="auto"/>
                <w:left w:val="none" w:sz="0" w:space="0" w:color="auto"/>
                <w:bottom w:val="none" w:sz="0" w:space="0" w:color="auto"/>
                <w:right w:val="none" w:sz="0" w:space="0" w:color="auto"/>
              </w:divBdr>
            </w:div>
            <w:div w:id="1704134948">
              <w:marLeft w:val="0"/>
              <w:marRight w:val="0"/>
              <w:marTop w:val="0"/>
              <w:marBottom w:val="0"/>
              <w:divBdr>
                <w:top w:val="none" w:sz="0" w:space="0" w:color="auto"/>
                <w:left w:val="none" w:sz="0" w:space="0" w:color="auto"/>
                <w:bottom w:val="none" w:sz="0" w:space="0" w:color="auto"/>
                <w:right w:val="none" w:sz="0" w:space="0" w:color="auto"/>
              </w:divBdr>
            </w:div>
            <w:div w:id="906106767">
              <w:marLeft w:val="0"/>
              <w:marRight w:val="0"/>
              <w:marTop w:val="0"/>
              <w:marBottom w:val="0"/>
              <w:divBdr>
                <w:top w:val="none" w:sz="0" w:space="0" w:color="auto"/>
                <w:left w:val="none" w:sz="0" w:space="0" w:color="auto"/>
                <w:bottom w:val="none" w:sz="0" w:space="0" w:color="auto"/>
                <w:right w:val="none" w:sz="0" w:space="0" w:color="auto"/>
              </w:divBdr>
            </w:div>
            <w:div w:id="1687823308">
              <w:marLeft w:val="0"/>
              <w:marRight w:val="0"/>
              <w:marTop w:val="0"/>
              <w:marBottom w:val="0"/>
              <w:divBdr>
                <w:top w:val="none" w:sz="0" w:space="0" w:color="auto"/>
                <w:left w:val="none" w:sz="0" w:space="0" w:color="auto"/>
                <w:bottom w:val="none" w:sz="0" w:space="0" w:color="auto"/>
                <w:right w:val="none" w:sz="0" w:space="0" w:color="auto"/>
              </w:divBdr>
            </w:div>
            <w:div w:id="1653871313">
              <w:marLeft w:val="0"/>
              <w:marRight w:val="0"/>
              <w:marTop w:val="0"/>
              <w:marBottom w:val="0"/>
              <w:divBdr>
                <w:top w:val="none" w:sz="0" w:space="0" w:color="auto"/>
                <w:left w:val="none" w:sz="0" w:space="0" w:color="auto"/>
                <w:bottom w:val="none" w:sz="0" w:space="0" w:color="auto"/>
                <w:right w:val="none" w:sz="0" w:space="0" w:color="auto"/>
              </w:divBdr>
            </w:div>
            <w:div w:id="1903636560">
              <w:marLeft w:val="0"/>
              <w:marRight w:val="0"/>
              <w:marTop w:val="0"/>
              <w:marBottom w:val="0"/>
              <w:divBdr>
                <w:top w:val="none" w:sz="0" w:space="0" w:color="auto"/>
                <w:left w:val="none" w:sz="0" w:space="0" w:color="auto"/>
                <w:bottom w:val="none" w:sz="0" w:space="0" w:color="auto"/>
                <w:right w:val="none" w:sz="0" w:space="0" w:color="auto"/>
              </w:divBdr>
            </w:div>
            <w:div w:id="21133700">
              <w:marLeft w:val="0"/>
              <w:marRight w:val="0"/>
              <w:marTop w:val="0"/>
              <w:marBottom w:val="0"/>
              <w:divBdr>
                <w:top w:val="none" w:sz="0" w:space="0" w:color="auto"/>
                <w:left w:val="none" w:sz="0" w:space="0" w:color="auto"/>
                <w:bottom w:val="none" w:sz="0" w:space="0" w:color="auto"/>
                <w:right w:val="none" w:sz="0" w:space="0" w:color="auto"/>
              </w:divBdr>
            </w:div>
            <w:div w:id="1578053028">
              <w:marLeft w:val="0"/>
              <w:marRight w:val="0"/>
              <w:marTop w:val="0"/>
              <w:marBottom w:val="0"/>
              <w:divBdr>
                <w:top w:val="none" w:sz="0" w:space="0" w:color="auto"/>
                <w:left w:val="none" w:sz="0" w:space="0" w:color="auto"/>
                <w:bottom w:val="none" w:sz="0" w:space="0" w:color="auto"/>
                <w:right w:val="none" w:sz="0" w:space="0" w:color="auto"/>
              </w:divBdr>
            </w:div>
            <w:div w:id="21588570">
              <w:marLeft w:val="0"/>
              <w:marRight w:val="0"/>
              <w:marTop w:val="0"/>
              <w:marBottom w:val="0"/>
              <w:divBdr>
                <w:top w:val="none" w:sz="0" w:space="0" w:color="auto"/>
                <w:left w:val="none" w:sz="0" w:space="0" w:color="auto"/>
                <w:bottom w:val="none" w:sz="0" w:space="0" w:color="auto"/>
                <w:right w:val="none" w:sz="0" w:space="0" w:color="auto"/>
              </w:divBdr>
            </w:div>
            <w:div w:id="383136276">
              <w:marLeft w:val="0"/>
              <w:marRight w:val="0"/>
              <w:marTop w:val="0"/>
              <w:marBottom w:val="0"/>
              <w:divBdr>
                <w:top w:val="none" w:sz="0" w:space="0" w:color="auto"/>
                <w:left w:val="none" w:sz="0" w:space="0" w:color="auto"/>
                <w:bottom w:val="none" w:sz="0" w:space="0" w:color="auto"/>
                <w:right w:val="none" w:sz="0" w:space="0" w:color="auto"/>
              </w:divBdr>
            </w:div>
            <w:div w:id="1352953021">
              <w:marLeft w:val="0"/>
              <w:marRight w:val="0"/>
              <w:marTop w:val="0"/>
              <w:marBottom w:val="0"/>
              <w:divBdr>
                <w:top w:val="none" w:sz="0" w:space="0" w:color="auto"/>
                <w:left w:val="none" w:sz="0" w:space="0" w:color="auto"/>
                <w:bottom w:val="none" w:sz="0" w:space="0" w:color="auto"/>
                <w:right w:val="none" w:sz="0" w:space="0" w:color="auto"/>
              </w:divBdr>
            </w:div>
            <w:div w:id="875511449">
              <w:marLeft w:val="0"/>
              <w:marRight w:val="0"/>
              <w:marTop w:val="0"/>
              <w:marBottom w:val="0"/>
              <w:divBdr>
                <w:top w:val="none" w:sz="0" w:space="0" w:color="auto"/>
                <w:left w:val="none" w:sz="0" w:space="0" w:color="auto"/>
                <w:bottom w:val="none" w:sz="0" w:space="0" w:color="auto"/>
                <w:right w:val="none" w:sz="0" w:space="0" w:color="auto"/>
              </w:divBdr>
            </w:div>
            <w:div w:id="154692891">
              <w:marLeft w:val="0"/>
              <w:marRight w:val="0"/>
              <w:marTop w:val="0"/>
              <w:marBottom w:val="0"/>
              <w:divBdr>
                <w:top w:val="none" w:sz="0" w:space="0" w:color="auto"/>
                <w:left w:val="none" w:sz="0" w:space="0" w:color="auto"/>
                <w:bottom w:val="none" w:sz="0" w:space="0" w:color="auto"/>
                <w:right w:val="none" w:sz="0" w:space="0" w:color="auto"/>
              </w:divBdr>
            </w:div>
            <w:div w:id="1158693873">
              <w:marLeft w:val="0"/>
              <w:marRight w:val="0"/>
              <w:marTop w:val="0"/>
              <w:marBottom w:val="0"/>
              <w:divBdr>
                <w:top w:val="none" w:sz="0" w:space="0" w:color="auto"/>
                <w:left w:val="none" w:sz="0" w:space="0" w:color="auto"/>
                <w:bottom w:val="none" w:sz="0" w:space="0" w:color="auto"/>
                <w:right w:val="none" w:sz="0" w:space="0" w:color="auto"/>
              </w:divBdr>
            </w:div>
            <w:div w:id="396249475">
              <w:marLeft w:val="0"/>
              <w:marRight w:val="0"/>
              <w:marTop w:val="0"/>
              <w:marBottom w:val="0"/>
              <w:divBdr>
                <w:top w:val="none" w:sz="0" w:space="0" w:color="auto"/>
                <w:left w:val="none" w:sz="0" w:space="0" w:color="auto"/>
                <w:bottom w:val="none" w:sz="0" w:space="0" w:color="auto"/>
                <w:right w:val="none" w:sz="0" w:space="0" w:color="auto"/>
              </w:divBdr>
            </w:div>
            <w:div w:id="961612797">
              <w:marLeft w:val="0"/>
              <w:marRight w:val="0"/>
              <w:marTop w:val="0"/>
              <w:marBottom w:val="0"/>
              <w:divBdr>
                <w:top w:val="none" w:sz="0" w:space="0" w:color="auto"/>
                <w:left w:val="none" w:sz="0" w:space="0" w:color="auto"/>
                <w:bottom w:val="none" w:sz="0" w:space="0" w:color="auto"/>
                <w:right w:val="none" w:sz="0" w:space="0" w:color="auto"/>
              </w:divBdr>
            </w:div>
            <w:div w:id="54281212">
              <w:marLeft w:val="0"/>
              <w:marRight w:val="0"/>
              <w:marTop w:val="0"/>
              <w:marBottom w:val="0"/>
              <w:divBdr>
                <w:top w:val="none" w:sz="0" w:space="0" w:color="auto"/>
                <w:left w:val="none" w:sz="0" w:space="0" w:color="auto"/>
                <w:bottom w:val="none" w:sz="0" w:space="0" w:color="auto"/>
                <w:right w:val="none" w:sz="0" w:space="0" w:color="auto"/>
              </w:divBdr>
            </w:div>
            <w:div w:id="813640112">
              <w:marLeft w:val="0"/>
              <w:marRight w:val="0"/>
              <w:marTop w:val="0"/>
              <w:marBottom w:val="0"/>
              <w:divBdr>
                <w:top w:val="none" w:sz="0" w:space="0" w:color="auto"/>
                <w:left w:val="none" w:sz="0" w:space="0" w:color="auto"/>
                <w:bottom w:val="none" w:sz="0" w:space="0" w:color="auto"/>
                <w:right w:val="none" w:sz="0" w:space="0" w:color="auto"/>
              </w:divBdr>
            </w:div>
            <w:div w:id="1427189361">
              <w:marLeft w:val="0"/>
              <w:marRight w:val="0"/>
              <w:marTop w:val="0"/>
              <w:marBottom w:val="0"/>
              <w:divBdr>
                <w:top w:val="none" w:sz="0" w:space="0" w:color="auto"/>
                <w:left w:val="none" w:sz="0" w:space="0" w:color="auto"/>
                <w:bottom w:val="none" w:sz="0" w:space="0" w:color="auto"/>
                <w:right w:val="none" w:sz="0" w:space="0" w:color="auto"/>
              </w:divBdr>
            </w:div>
            <w:div w:id="770734671">
              <w:marLeft w:val="0"/>
              <w:marRight w:val="0"/>
              <w:marTop w:val="0"/>
              <w:marBottom w:val="0"/>
              <w:divBdr>
                <w:top w:val="none" w:sz="0" w:space="0" w:color="auto"/>
                <w:left w:val="none" w:sz="0" w:space="0" w:color="auto"/>
                <w:bottom w:val="none" w:sz="0" w:space="0" w:color="auto"/>
                <w:right w:val="none" w:sz="0" w:space="0" w:color="auto"/>
              </w:divBdr>
            </w:div>
            <w:div w:id="1338076244">
              <w:marLeft w:val="0"/>
              <w:marRight w:val="0"/>
              <w:marTop w:val="0"/>
              <w:marBottom w:val="0"/>
              <w:divBdr>
                <w:top w:val="none" w:sz="0" w:space="0" w:color="auto"/>
                <w:left w:val="none" w:sz="0" w:space="0" w:color="auto"/>
                <w:bottom w:val="none" w:sz="0" w:space="0" w:color="auto"/>
                <w:right w:val="none" w:sz="0" w:space="0" w:color="auto"/>
              </w:divBdr>
            </w:div>
            <w:div w:id="91433471">
              <w:marLeft w:val="0"/>
              <w:marRight w:val="0"/>
              <w:marTop w:val="0"/>
              <w:marBottom w:val="0"/>
              <w:divBdr>
                <w:top w:val="none" w:sz="0" w:space="0" w:color="auto"/>
                <w:left w:val="none" w:sz="0" w:space="0" w:color="auto"/>
                <w:bottom w:val="none" w:sz="0" w:space="0" w:color="auto"/>
                <w:right w:val="none" w:sz="0" w:space="0" w:color="auto"/>
              </w:divBdr>
            </w:div>
            <w:div w:id="1017195202">
              <w:marLeft w:val="0"/>
              <w:marRight w:val="0"/>
              <w:marTop w:val="0"/>
              <w:marBottom w:val="0"/>
              <w:divBdr>
                <w:top w:val="none" w:sz="0" w:space="0" w:color="auto"/>
                <w:left w:val="none" w:sz="0" w:space="0" w:color="auto"/>
                <w:bottom w:val="none" w:sz="0" w:space="0" w:color="auto"/>
                <w:right w:val="none" w:sz="0" w:space="0" w:color="auto"/>
              </w:divBdr>
            </w:div>
            <w:div w:id="1816025264">
              <w:marLeft w:val="0"/>
              <w:marRight w:val="0"/>
              <w:marTop w:val="0"/>
              <w:marBottom w:val="0"/>
              <w:divBdr>
                <w:top w:val="none" w:sz="0" w:space="0" w:color="auto"/>
                <w:left w:val="none" w:sz="0" w:space="0" w:color="auto"/>
                <w:bottom w:val="none" w:sz="0" w:space="0" w:color="auto"/>
                <w:right w:val="none" w:sz="0" w:space="0" w:color="auto"/>
              </w:divBdr>
            </w:div>
            <w:div w:id="148715228">
              <w:marLeft w:val="0"/>
              <w:marRight w:val="0"/>
              <w:marTop w:val="0"/>
              <w:marBottom w:val="0"/>
              <w:divBdr>
                <w:top w:val="none" w:sz="0" w:space="0" w:color="auto"/>
                <w:left w:val="none" w:sz="0" w:space="0" w:color="auto"/>
                <w:bottom w:val="none" w:sz="0" w:space="0" w:color="auto"/>
                <w:right w:val="none" w:sz="0" w:space="0" w:color="auto"/>
              </w:divBdr>
            </w:div>
            <w:div w:id="545341352">
              <w:marLeft w:val="0"/>
              <w:marRight w:val="0"/>
              <w:marTop w:val="0"/>
              <w:marBottom w:val="0"/>
              <w:divBdr>
                <w:top w:val="none" w:sz="0" w:space="0" w:color="auto"/>
                <w:left w:val="none" w:sz="0" w:space="0" w:color="auto"/>
                <w:bottom w:val="none" w:sz="0" w:space="0" w:color="auto"/>
                <w:right w:val="none" w:sz="0" w:space="0" w:color="auto"/>
              </w:divBdr>
            </w:div>
            <w:div w:id="408229950">
              <w:marLeft w:val="0"/>
              <w:marRight w:val="0"/>
              <w:marTop w:val="0"/>
              <w:marBottom w:val="0"/>
              <w:divBdr>
                <w:top w:val="none" w:sz="0" w:space="0" w:color="auto"/>
                <w:left w:val="none" w:sz="0" w:space="0" w:color="auto"/>
                <w:bottom w:val="none" w:sz="0" w:space="0" w:color="auto"/>
                <w:right w:val="none" w:sz="0" w:space="0" w:color="auto"/>
              </w:divBdr>
            </w:div>
            <w:div w:id="506746656">
              <w:marLeft w:val="0"/>
              <w:marRight w:val="0"/>
              <w:marTop w:val="0"/>
              <w:marBottom w:val="0"/>
              <w:divBdr>
                <w:top w:val="none" w:sz="0" w:space="0" w:color="auto"/>
                <w:left w:val="none" w:sz="0" w:space="0" w:color="auto"/>
                <w:bottom w:val="none" w:sz="0" w:space="0" w:color="auto"/>
                <w:right w:val="none" w:sz="0" w:space="0" w:color="auto"/>
              </w:divBdr>
            </w:div>
            <w:div w:id="11688749">
              <w:marLeft w:val="0"/>
              <w:marRight w:val="0"/>
              <w:marTop w:val="0"/>
              <w:marBottom w:val="0"/>
              <w:divBdr>
                <w:top w:val="none" w:sz="0" w:space="0" w:color="auto"/>
                <w:left w:val="none" w:sz="0" w:space="0" w:color="auto"/>
                <w:bottom w:val="none" w:sz="0" w:space="0" w:color="auto"/>
                <w:right w:val="none" w:sz="0" w:space="0" w:color="auto"/>
              </w:divBdr>
            </w:div>
            <w:div w:id="20488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2536">
      <w:bodyDiv w:val="1"/>
      <w:marLeft w:val="0"/>
      <w:marRight w:val="0"/>
      <w:marTop w:val="0"/>
      <w:marBottom w:val="0"/>
      <w:divBdr>
        <w:top w:val="none" w:sz="0" w:space="0" w:color="auto"/>
        <w:left w:val="none" w:sz="0" w:space="0" w:color="auto"/>
        <w:bottom w:val="none" w:sz="0" w:space="0" w:color="auto"/>
        <w:right w:val="none" w:sz="0" w:space="0" w:color="auto"/>
      </w:divBdr>
      <w:divsChild>
        <w:div w:id="147598184">
          <w:marLeft w:val="360"/>
          <w:marRight w:val="0"/>
          <w:marTop w:val="200"/>
          <w:marBottom w:val="0"/>
          <w:divBdr>
            <w:top w:val="none" w:sz="0" w:space="0" w:color="auto"/>
            <w:left w:val="none" w:sz="0" w:space="0" w:color="auto"/>
            <w:bottom w:val="none" w:sz="0" w:space="0" w:color="auto"/>
            <w:right w:val="none" w:sz="0" w:space="0" w:color="auto"/>
          </w:divBdr>
        </w:div>
        <w:div w:id="1215968597">
          <w:marLeft w:val="1080"/>
          <w:marRight w:val="0"/>
          <w:marTop w:val="100"/>
          <w:marBottom w:val="0"/>
          <w:divBdr>
            <w:top w:val="none" w:sz="0" w:space="0" w:color="auto"/>
            <w:left w:val="none" w:sz="0" w:space="0" w:color="auto"/>
            <w:bottom w:val="none" w:sz="0" w:space="0" w:color="auto"/>
            <w:right w:val="none" w:sz="0" w:space="0" w:color="auto"/>
          </w:divBdr>
        </w:div>
        <w:div w:id="318464804">
          <w:marLeft w:val="1080"/>
          <w:marRight w:val="0"/>
          <w:marTop w:val="100"/>
          <w:marBottom w:val="0"/>
          <w:divBdr>
            <w:top w:val="none" w:sz="0" w:space="0" w:color="auto"/>
            <w:left w:val="none" w:sz="0" w:space="0" w:color="auto"/>
            <w:bottom w:val="none" w:sz="0" w:space="0" w:color="auto"/>
            <w:right w:val="none" w:sz="0" w:space="0" w:color="auto"/>
          </w:divBdr>
        </w:div>
        <w:div w:id="1513841773">
          <w:marLeft w:val="360"/>
          <w:marRight w:val="0"/>
          <w:marTop w:val="200"/>
          <w:marBottom w:val="0"/>
          <w:divBdr>
            <w:top w:val="none" w:sz="0" w:space="0" w:color="auto"/>
            <w:left w:val="none" w:sz="0" w:space="0" w:color="auto"/>
            <w:bottom w:val="none" w:sz="0" w:space="0" w:color="auto"/>
            <w:right w:val="none" w:sz="0" w:space="0" w:color="auto"/>
          </w:divBdr>
        </w:div>
        <w:div w:id="1163928594">
          <w:marLeft w:val="1080"/>
          <w:marRight w:val="0"/>
          <w:marTop w:val="100"/>
          <w:marBottom w:val="0"/>
          <w:divBdr>
            <w:top w:val="none" w:sz="0" w:space="0" w:color="auto"/>
            <w:left w:val="none" w:sz="0" w:space="0" w:color="auto"/>
            <w:bottom w:val="none" w:sz="0" w:space="0" w:color="auto"/>
            <w:right w:val="none" w:sz="0" w:space="0" w:color="auto"/>
          </w:divBdr>
        </w:div>
      </w:divsChild>
    </w:div>
    <w:div w:id="1831747015">
      <w:bodyDiv w:val="1"/>
      <w:marLeft w:val="0"/>
      <w:marRight w:val="0"/>
      <w:marTop w:val="0"/>
      <w:marBottom w:val="0"/>
      <w:divBdr>
        <w:top w:val="none" w:sz="0" w:space="0" w:color="auto"/>
        <w:left w:val="none" w:sz="0" w:space="0" w:color="auto"/>
        <w:bottom w:val="none" w:sz="0" w:space="0" w:color="auto"/>
        <w:right w:val="none" w:sz="0" w:space="0" w:color="auto"/>
      </w:divBdr>
    </w:div>
    <w:div w:id="1893346065">
      <w:bodyDiv w:val="1"/>
      <w:marLeft w:val="0"/>
      <w:marRight w:val="0"/>
      <w:marTop w:val="0"/>
      <w:marBottom w:val="0"/>
      <w:divBdr>
        <w:top w:val="none" w:sz="0" w:space="0" w:color="auto"/>
        <w:left w:val="none" w:sz="0" w:space="0" w:color="auto"/>
        <w:bottom w:val="none" w:sz="0" w:space="0" w:color="auto"/>
        <w:right w:val="none" w:sz="0" w:space="0" w:color="auto"/>
      </w:divBdr>
      <w:divsChild>
        <w:div w:id="1820419666">
          <w:marLeft w:val="360"/>
          <w:marRight w:val="0"/>
          <w:marTop w:val="200"/>
          <w:marBottom w:val="0"/>
          <w:divBdr>
            <w:top w:val="none" w:sz="0" w:space="0" w:color="auto"/>
            <w:left w:val="none" w:sz="0" w:space="0" w:color="auto"/>
            <w:bottom w:val="none" w:sz="0" w:space="0" w:color="auto"/>
            <w:right w:val="none" w:sz="0" w:space="0" w:color="auto"/>
          </w:divBdr>
        </w:div>
        <w:div w:id="2032140450">
          <w:marLeft w:val="1080"/>
          <w:marRight w:val="0"/>
          <w:marTop w:val="100"/>
          <w:marBottom w:val="0"/>
          <w:divBdr>
            <w:top w:val="none" w:sz="0" w:space="0" w:color="auto"/>
            <w:left w:val="none" w:sz="0" w:space="0" w:color="auto"/>
            <w:bottom w:val="none" w:sz="0" w:space="0" w:color="auto"/>
            <w:right w:val="none" w:sz="0" w:space="0" w:color="auto"/>
          </w:divBdr>
        </w:div>
        <w:div w:id="462160217">
          <w:marLeft w:val="1080"/>
          <w:marRight w:val="0"/>
          <w:marTop w:val="100"/>
          <w:marBottom w:val="0"/>
          <w:divBdr>
            <w:top w:val="none" w:sz="0" w:space="0" w:color="auto"/>
            <w:left w:val="none" w:sz="0" w:space="0" w:color="auto"/>
            <w:bottom w:val="none" w:sz="0" w:space="0" w:color="auto"/>
            <w:right w:val="none" w:sz="0" w:space="0" w:color="auto"/>
          </w:divBdr>
        </w:div>
        <w:div w:id="960764197">
          <w:marLeft w:val="360"/>
          <w:marRight w:val="0"/>
          <w:marTop w:val="200"/>
          <w:marBottom w:val="0"/>
          <w:divBdr>
            <w:top w:val="none" w:sz="0" w:space="0" w:color="auto"/>
            <w:left w:val="none" w:sz="0" w:space="0" w:color="auto"/>
            <w:bottom w:val="none" w:sz="0" w:space="0" w:color="auto"/>
            <w:right w:val="none" w:sz="0" w:space="0" w:color="auto"/>
          </w:divBdr>
        </w:div>
        <w:div w:id="553587628">
          <w:marLeft w:val="1080"/>
          <w:marRight w:val="0"/>
          <w:marTop w:val="100"/>
          <w:marBottom w:val="0"/>
          <w:divBdr>
            <w:top w:val="none" w:sz="0" w:space="0" w:color="auto"/>
            <w:left w:val="none" w:sz="0" w:space="0" w:color="auto"/>
            <w:bottom w:val="none" w:sz="0" w:space="0" w:color="auto"/>
            <w:right w:val="none" w:sz="0" w:space="0" w:color="auto"/>
          </w:divBdr>
        </w:div>
        <w:div w:id="1029799798">
          <w:marLeft w:val="1080"/>
          <w:marRight w:val="0"/>
          <w:marTop w:val="100"/>
          <w:marBottom w:val="0"/>
          <w:divBdr>
            <w:top w:val="none" w:sz="0" w:space="0" w:color="auto"/>
            <w:left w:val="none" w:sz="0" w:space="0" w:color="auto"/>
            <w:bottom w:val="none" w:sz="0" w:space="0" w:color="auto"/>
            <w:right w:val="none" w:sz="0" w:space="0" w:color="auto"/>
          </w:divBdr>
        </w:div>
      </w:divsChild>
    </w:div>
    <w:div w:id="1902862070">
      <w:bodyDiv w:val="1"/>
      <w:marLeft w:val="0"/>
      <w:marRight w:val="0"/>
      <w:marTop w:val="0"/>
      <w:marBottom w:val="0"/>
      <w:divBdr>
        <w:top w:val="none" w:sz="0" w:space="0" w:color="auto"/>
        <w:left w:val="none" w:sz="0" w:space="0" w:color="auto"/>
        <w:bottom w:val="none" w:sz="0" w:space="0" w:color="auto"/>
        <w:right w:val="none" w:sz="0" w:space="0" w:color="auto"/>
      </w:divBdr>
      <w:divsChild>
        <w:div w:id="222757254">
          <w:marLeft w:val="0"/>
          <w:marRight w:val="0"/>
          <w:marTop w:val="0"/>
          <w:marBottom w:val="0"/>
          <w:divBdr>
            <w:top w:val="none" w:sz="0" w:space="0" w:color="auto"/>
            <w:left w:val="none" w:sz="0" w:space="0" w:color="auto"/>
            <w:bottom w:val="none" w:sz="0" w:space="0" w:color="auto"/>
            <w:right w:val="none" w:sz="0" w:space="0" w:color="auto"/>
          </w:divBdr>
          <w:divsChild>
            <w:div w:id="1794865636">
              <w:marLeft w:val="0"/>
              <w:marRight w:val="0"/>
              <w:marTop w:val="0"/>
              <w:marBottom w:val="0"/>
              <w:divBdr>
                <w:top w:val="none" w:sz="0" w:space="0" w:color="auto"/>
                <w:left w:val="none" w:sz="0" w:space="0" w:color="auto"/>
                <w:bottom w:val="none" w:sz="0" w:space="0" w:color="auto"/>
                <w:right w:val="none" w:sz="0" w:space="0" w:color="auto"/>
              </w:divBdr>
            </w:div>
            <w:div w:id="1345398700">
              <w:marLeft w:val="0"/>
              <w:marRight w:val="0"/>
              <w:marTop w:val="0"/>
              <w:marBottom w:val="0"/>
              <w:divBdr>
                <w:top w:val="none" w:sz="0" w:space="0" w:color="auto"/>
                <w:left w:val="none" w:sz="0" w:space="0" w:color="auto"/>
                <w:bottom w:val="none" w:sz="0" w:space="0" w:color="auto"/>
                <w:right w:val="none" w:sz="0" w:space="0" w:color="auto"/>
              </w:divBdr>
            </w:div>
            <w:div w:id="162748868">
              <w:marLeft w:val="0"/>
              <w:marRight w:val="0"/>
              <w:marTop w:val="0"/>
              <w:marBottom w:val="0"/>
              <w:divBdr>
                <w:top w:val="none" w:sz="0" w:space="0" w:color="auto"/>
                <w:left w:val="none" w:sz="0" w:space="0" w:color="auto"/>
                <w:bottom w:val="none" w:sz="0" w:space="0" w:color="auto"/>
                <w:right w:val="none" w:sz="0" w:space="0" w:color="auto"/>
              </w:divBdr>
            </w:div>
            <w:div w:id="1374579575">
              <w:marLeft w:val="0"/>
              <w:marRight w:val="0"/>
              <w:marTop w:val="0"/>
              <w:marBottom w:val="0"/>
              <w:divBdr>
                <w:top w:val="none" w:sz="0" w:space="0" w:color="auto"/>
                <w:left w:val="none" w:sz="0" w:space="0" w:color="auto"/>
                <w:bottom w:val="none" w:sz="0" w:space="0" w:color="auto"/>
                <w:right w:val="none" w:sz="0" w:space="0" w:color="auto"/>
              </w:divBdr>
            </w:div>
            <w:div w:id="1728187803">
              <w:marLeft w:val="0"/>
              <w:marRight w:val="0"/>
              <w:marTop w:val="0"/>
              <w:marBottom w:val="0"/>
              <w:divBdr>
                <w:top w:val="none" w:sz="0" w:space="0" w:color="auto"/>
                <w:left w:val="none" w:sz="0" w:space="0" w:color="auto"/>
                <w:bottom w:val="none" w:sz="0" w:space="0" w:color="auto"/>
                <w:right w:val="none" w:sz="0" w:space="0" w:color="auto"/>
              </w:divBdr>
            </w:div>
            <w:div w:id="174079671">
              <w:marLeft w:val="0"/>
              <w:marRight w:val="0"/>
              <w:marTop w:val="0"/>
              <w:marBottom w:val="0"/>
              <w:divBdr>
                <w:top w:val="none" w:sz="0" w:space="0" w:color="auto"/>
                <w:left w:val="none" w:sz="0" w:space="0" w:color="auto"/>
                <w:bottom w:val="none" w:sz="0" w:space="0" w:color="auto"/>
                <w:right w:val="none" w:sz="0" w:space="0" w:color="auto"/>
              </w:divBdr>
            </w:div>
            <w:div w:id="141971570">
              <w:marLeft w:val="0"/>
              <w:marRight w:val="0"/>
              <w:marTop w:val="0"/>
              <w:marBottom w:val="0"/>
              <w:divBdr>
                <w:top w:val="none" w:sz="0" w:space="0" w:color="auto"/>
                <w:left w:val="none" w:sz="0" w:space="0" w:color="auto"/>
                <w:bottom w:val="none" w:sz="0" w:space="0" w:color="auto"/>
                <w:right w:val="none" w:sz="0" w:space="0" w:color="auto"/>
              </w:divBdr>
            </w:div>
            <w:div w:id="1375156414">
              <w:marLeft w:val="0"/>
              <w:marRight w:val="0"/>
              <w:marTop w:val="0"/>
              <w:marBottom w:val="0"/>
              <w:divBdr>
                <w:top w:val="none" w:sz="0" w:space="0" w:color="auto"/>
                <w:left w:val="none" w:sz="0" w:space="0" w:color="auto"/>
                <w:bottom w:val="none" w:sz="0" w:space="0" w:color="auto"/>
                <w:right w:val="none" w:sz="0" w:space="0" w:color="auto"/>
              </w:divBdr>
            </w:div>
            <w:div w:id="1656108979">
              <w:marLeft w:val="0"/>
              <w:marRight w:val="0"/>
              <w:marTop w:val="0"/>
              <w:marBottom w:val="0"/>
              <w:divBdr>
                <w:top w:val="none" w:sz="0" w:space="0" w:color="auto"/>
                <w:left w:val="none" w:sz="0" w:space="0" w:color="auto"/>
                <w:bottom w:val="none" w:sz="0" w:space="0" w:color="auto"/>
                <w:right w:val="none" w:sz="0" w:space="0" w:color="auto"/>
              </w:divBdr>
            </w:div>
            <w:div w:id="1425223551">
              <w:marLeft w:val="0"/>
              <w:marRight w:val="0"/>
              <w:marTop w:val="0"/>
              <w:marBottom w:val="0"/>
              <w:divBdr>
                <w:top w:val="none" w:sz="0" w:space="0" w:color="auto"/>
                <w:left w:val="none" w:sz="0" w:space="0" w:color="auto"/>
                <w:bottom w:val="none" w:sz="0" w:space="0" w:color="auto"/>
                <w:right w:val="none" w:sz="0" w:space="0" w:color="auto"/>
              </w:divBdr>
            </w:div>
            <w:div w:id="957029815">
              <w:marLeft w:val="0"/>
              <w:marRight w:val="0"/>
              <w:marTop w:val="0"/>
              <w:marBottom w:val="0"/>
              <w:divBdr>
                <w:top w:val="none" w:sz="0" w:space="0" w:color="auto"/>
                <w:left w:val="none" w:sz="0" w:space="0" w:color="auto"/>
                <w:bottom w:val="none" w:sz="0" w:space="0" w:color="auto"/>
                <w:right w:val="none" w:sz="0" w:space="0" w:color="auto"/>
              </w:divBdr>
            </w:div>
            <w:div w:id="277755802">
              <w:marLeft w:val="0"/>
              <w:marRight w:val="0"/>
              <w:marTop w:val="0"/>
              <w:marBottom w:val="0"/>
              <w:divBdr>
                <w:top w:val="none" w:sz="0" w:space="0" w:color="auto"/>
                <w:left w:val="none" w:sz="0" w:space="0" w:color="auto"/>
                <w:bottom w:val="none" w:sz="0" w:space="0" w:color="auto"/>
                <w:right w:val="none" w:sz="0" w:space="0" w:color="auto"/>
              </w:divBdr>
            </w:div>
            <w:div w:id="484787902">
              <w:marLeft w:val="0"/>
              <w:marRight w:val="0"/>
              <w:marTop w:val="0"/>
              <w:marBottom w:val="0"/>
              <w:divBdr>
                <w:top w:val="none" w:sz="0" w:space="0" w:color="auto"/>
                <w:left w:val="none" w:sz="0" w:space="0" w:color="auto"/>
                <w:bottom w:val="none" w:sz="0" w:space="0" w:color="auto"/>
                <w:right w:val="none" w:sz="0" w:space="0" w:color="auto"/>
              </w:divBdr>
            </w:div>
            <w:div w:id="2107647749">
              <w:marLeft w:val="0"/>
              <w:marRight w:val="0"/>
              <w:marTop w:val="0"/>
              <w:marBottom w:val="0"/>
              <w:divBdr>
                <w:top w:val="none" w:sz="0" w:space="0" w:color="auto"/>
                <w:left w:val="none" w:sz="0" w:space="0" w:color="auto"/>
                <w:bottom w:val="none" w:sz="0" w:space="0" w:color="auto"/>
                <w:right w:val="none" w:sz="0" w:space="0" w:color="auto"/>
              </w:divBdr>
            </w:div>
            <w:div w:id="2122913360">
              <w:marLeft w:val="0"/>
              <w:marRight w:val="0"/>
              <w:marTop w:val="0"/>
              <w:marBottom w:val="0"/>
              <w:divBdr>
                <w:top w:val="none" w:sz="0" w:space="0" w:color="auto"/>
                <w:left w:val="none" w:sz="0" w:space="0" w:color="auto"/>
                <w:bottom w:val="none" w:sz="0" w:space="0" w:color="auto"/>
                <w:right w:val="none" w:sz="0" w:space="0" w:color="auto"/>
              </w:divBdr>
            </w:div>
            <w:div w:id="376978475">
              <w:marLeft w:val="0"/>
              <w:marRight w:val="0"/>
              <w:marTop w:val="0"/>
              <w:marBottom w:val="0"/>
              <w:divBdr>
                <w:top w:val="none" w:sz="0" w:space="0" w:color="auto"/>
                <w:left w:val="none" w:sz="0" w:space="0" w:color="auto"/>
                <w:bottom w:val="none" w:sz="0" w:space="0" w:color="auto"/>
                <w:right w:val="none" w:sz="0" w:space="0" w:color="auto"/>
              </w:divBdr>
            </w:div>
            <w:div w:id="1660771934">
              <w:marLeft w:val="0"/>
              <w:marRight w:val="0"/>
              <w:marTop w:val="0"/>
              <w:marBottom w:val="0"/>
              <w:divBdr>
                <w:top w:val="none" w:sz="0" w:space="0" w:color="auto"/>
                <w:left w:val="none" w:sz="0" w:space="0" w:color="auto"/>
                <w:bottom w:val="none" w:sz="0" w:space="0" w:color="auto"/>
                <w:right w:val="none" w:sz="0" w:space="0" w:color="auto"/>
              </w:divBdr>
            </w:div>
            <w:div w:id="1885436572">
              <w:marLeft w:val="0"/>
              <w:marRight w:val="0"/>
              <w:marTop w:val="0"/>
              <w:marBottom w:val="0"/>
              <w:divBdr>
                <w:top w:val="none" w:sz="0" w:space="0" w:color="auto"/>
                <w:left w:val="none" w:sz="0" w:space="0" w:color="auto"/>
                <w:bottom w:val="none" w:sz="0" w:space="0" w:color="auto"/>
                <w:right w:val="none" w:sz="0" w:space="0" w:color="auto"/>
              </w:divBdr>
            </w:div>
            <w:div w:id="1383093393">
              <w:marLeft w:val="0"/>
              <w:marRight w:val="0"/>
              <w:marTop w:val="0"/>
              <w:marBottom w:val="0"/>
              <w:divBdr>
                <w:top w:val="none" w:sz="0" w:space="0" w:color="auto"/>
                <w:left w:val="none" w:sz="0" w:space="0" w:color="auto"/>
                <w:bottom w:val="none" w:sz="0" w:space="0" w:color="auto"/>
                <w:right w:val="none" w:sz="0" w:space="0" w:color="auto"/>
              </w:divBdr>
            </w:div>
            <w:div w:id="1563174109">
              <w:marLeft w:val="0"/>
              <w:marRight w:val="0"/>
              <w:marTop w:val="0"/>
              <w:marBottom w:val="0"/>
              <w:divBdr>
                <w:top w:val="none" w:sz="0" w:space="0" w:color="auto"/>
                <w:left w:val="none" w:sz="0" w:space="0" w:color="auto"/>
                <w:bottom w:val="none" w:sz="0" w:space="0" w:color="auto"/>
                <w:right w:val="none" w:sz="0" w:space="0" w:color="auto"/>
              </w:divBdr>
            </w:div>
            <w:div w:id="1344476482">
              <w:marLeft w:val="0"/>
              <w:marRight w:val="0"/>
              <w:marTop w:val="0"/>
              <w:marBottom w:val="0"/>
              <w:divBdr>
                <w:top w:val="none" w:sz="0" w:space="0" w:color="auto"/>
                <w:left w:val="none" w:sz="0" w:space="0" w:color="auto"/>
                <w:bottom w:val="none" w:sz="0" w:space="0" w:color="auto"/>
                <w:right w:val="none" w:sz="0" w:space="0" w:color="auto"/>
              </w:divBdr>
            </w:div>
            <w:div w:id="210698761">
              <w:marLeft w:val="0"/>
              <w:marRight w:val="0"/>
              <w:marTop w:val="0"/>
              <w:marBottom w:val="0"/>
              <w:divBdr>
                <w:top w:val="none" w:sz="0" w:space="0" w:color="auto"/>
                <w:left w:val="none" w:sz="0" w:space="0" w:color="auto"/>
                <w:bottom w:val="none" w:sz="0" w:space="0" w:color="auto"/>
                <w:right w:val="none" w:sz="0" w:space="0" w:color="auto"/>
              </w:divBdr>
            </w:div>
            <w:div w:id="643391959">
              <w:marLeft w:val="0"/>
              <w:marRight w:val="0"/>
              <w:marTop w:val="0"/>
              <w:marBottom w:val="0"/>
              <w:divBdr>
                <w:top w:val="none" w:sz="0" w:space="0" w:color="auto"/>
                <w:left w:val="none" w:sz="0" w:space="0" w:color="auto"/>
                <w:bottom w:val="none" w:sz="0" w:space="0" w:color="auto"/>
                <w:right w:val="none" w:sz="0" w:space="0" w:color="auto"/>
              </w:divBdr>
            </w:div>
            <w:div w:id="717701769">
              <w:marLeft w:val="0"/>
              <w:marRight w:val="0"/>
              <w:marTop w:val="0"/>
              <w:marBottom w:val="0"/>
              <w:divBdr>
                <w:top w:val="none" w:sz="0" w:space="0" w:color="auto"/>
                <w:left w:val="none" w:sz="0" w:space="0" w:color="auto"/>
                <w:bottom w:val="none" w:sz="0" w:space="0" w:color="auto"/>
                <w:right w:val="none" w:sz="0" w:space="0" w:color="auto"/>
              </w:divBdr>
            </w:div>
            <w:div w:id="703140934">
              <w:marLeft w:val="0"/>
              <w:marRight w:val="0"/>
              <w:marTop w:val="0"/>
              <w:marBottom w:val="0"/>
              <w:divBdr>
                <w:top w:val="none" w:sz="0" w:space="0" w:color="auto"/>
                <w:left w:val="none" w:sz="0" w:space="0" w:color="auto"/>
                <w:bottom w:val="none" w:sz="0" w:space="0" w:color="auto"/>
                <w:right w:val="none" w:sz="0" w:space="0" w:color="auto"/>
              </w:divBdr>
            </w:div>
            <w:div w:id="1507743164">
              <w:marLeft w:val="0"/>
              <w:marRight w:val="0"/>
              <w:marTop w:val="0"/>
              <w:marBottom w:val="0"/>
              <w:divBdr>
                <w:top w:val="none" w:sz="0" w:space="0" w:color="auto"/>
                <w:left w:val="none" w:sz="0" w:space="0" w:color="auto"/>
                <w:bottom w:val="none" w:sz="0" w:space="0" w:color="auto"/>
                <w:right w:val="none" w:sz="0" w:space="0" w:color="auto"/>
              </w:divBdr>
            </w:div>
            <w:div w:id="1042023373">
              <w:marLeft w:val="0"/>
              <w:marRight w:val="0"/>
              <w:marTop w:val="0"/>
              <w:marBottom w:val="0"/>
              <w:divBdr>
                <w:top w:val="none" w:sz="0" w:space="0" w:color="auto"/>
                <w:left w:val="none" w:sz="0" w:space="0" w:color="auto"/>
                <w:bottom w:val="none" w:sz="0" w:space="0" w:color="auto"/>
                <w:right w:val="none" w:sz="0" w:space="0" w:color="auto"/>
              </w:divBdr>
            </w:div>
            <w:div w:id="1405761701">
              <w:marLeft w:val="0"/>
              <w:marRight w:val="0"/>
              <w:marTop w:val="0"/>
              <w:marBottom w:val="0"/>
              <w:divBdr>
                <w:top w:val="none" w:sz="0" w:space="0" w:color="auto"/>
                <w:left w:val="none" w:sz="0" w:space="0" w:color="auto"/>
                <w:bottom w:val="none" w:sz="0" w:space="0" w:color="auto"/>
                <w:right w:val="none" w:sz="0" w:space="0" w:color="auto"/>
              </w:divBdr>
            </w:div>
            <w:div w:id="717239801">
              <w:marLeft w:val="0"/>
              <w:marRight w:val="0"/>
              <w:marTop w:val="0"/>
              <w:marBottom w:val="0"/>
              <w:divBdr>
                <w:top w:val="none" w:sz="0" w:space="0" w:color="auto"/>
                <w:left w:val="none" w:sz="0" w:space="0" w:color="auto"/>
                <w:bottom w:val="none" w:sz="0" w:space="0" w:color="auto"/>
                <w:right w:val="none" w:sz="0" w:space="0" w:color="auto"/>
              </w:divBdr>
            </w:div>
            <w:div w:id="406658104">
              <w:marLeft w:val="0"/>
              <w:marRight w:val="0"/>
              <w:marTop w:val="0"/>
              <w:marBottom w:val="0"/>
              <w:divBdr>
                <w:top w:val="none" w:sz="0" w:space="0" w:color="auto"/>
                <w:left w:val="none" w:sz="0" w:space="0" w:color="auto"/>
                <w:bottom w:val="none" w:sz="0" w:space="0" w:color="auto"/>
                <w:right w:val="none" w:sz="0" w:space="0" w:color="auto"/>
              </w:divBdr>
            </w:div>
            <w:div w:id="655650714">
              <w:marLeft w:val="0"/>
              <w:marRight w:val="0"/>
              <w:marTop w:val="0"/>
              <w:marBottom w:val="0"/>
              <w:divBdr>
                <w:top w:val="none" w:sz="0" w:space="0" w:color="auto"/>
                <w:left w:val="none" w:sz="0" w:space="0" w:color="auto"/>
                <w:bottom w:val="none" w:sz="0" w:space="0" w:color="auto"/>
                <w:right w:val="none" w:sz="0" w:space="0" w:color="auto"/>
              </w:divBdr>
            </w:div>
            <w:div w:id="313536181">
              <w:marLeft w:val="0"/>
              <w:marRight w:val="0"/>
              <w:marTop w:val="0"/>
              <w:marBottom w:val="0"/>
              <w:divBdr>
                <w:top w:val="none" w:sz="0" w:space="0" w:color="auto"/>
                <w:left w:val="none" w:sz="0" w:space="0" w:color="auto"/>
                <w:bottom w:val="none" w:sz="0" w:space="0" w:color="auto"/>
                <w:right w:val="none" w:sz="0" w:space="0" w:color="auto"/>
              </w:divBdr>
            </w:div>
            <w:div w:id="1769111110">
              <w:marLeft w:val="0"/>
              <w:marRight w:val="0"/>
              <w:marTop w:val="0"/>
              <w:marBottom w:val="0"/>
              <w:divBdr>
                <w:top w:val="none" w:sz="0" w:space="0" w:color="auto"/>
                <w:left w:val="none" w:sz="0" w:space="0" w:color="auto"/>
                <w:bottom w:val="none" w:sz="0" w:space="0" w:color="auto"/>
                <w:right w:val="none" w:sz="0" w:space="0" w:color="auto"/>
              </w:divBdr>
            </w:div>
            <w:div w:id="34231864">
              <w:marLeft w:val="0"/>
              <w:marRight w:val="0"/>
              <w:marTop w:val="0"/>
              <w:marBottom w:val="0"/>
              <w:divBdr>
                <w:top w:val="none" w:sz="0" w:space="0" w:color="auto"/>
                <w:left w:val="none" w:sz="0" w:space="0" w:color="auto"/>
                <w:bottom w:val="none" w:sz="0" w:space="0" w:color="auto"/>
                <w:right w:val="none" w:sz="0" w:space="0" w:color="auto"/>
              </w:divBdr>
            </w:div>
            <w:div w:id="987519766">
              <w:marLeft w:val="0"/>
              <w:marRight w:val="0"/>
              <w:marTop w:val="0"/>
              <w:marBottom w:val="0"/>
              <w:divBdr>
                <w:top w:val="none" w:sz="0" w:space="0" w:color="auto"/>
                <w:left w:val="none" w:sz="0" w:space="0" w:color="auto"/>
                <w:bottom w:val="none" w:sz="0" w:space="0" w:color="auto"/>
                <w:right w:val="none" w:sz="0" w:space="0" w:color="auto"/>
              </w:divBdr>
            </w:div>
            <w:div w:id="2021620487">
              <w:marLeft w:val="0"/>
              <w:marRight w:val="0"/>
              <w:marTop w:val="0"/>
              <w:marBottom w:val="0"/>
              <w:divBdr>
                <w:top w:val="none" w:sz="0" w:space="0" w:color="auto"/>
                <w:left w:val="none" w:sz="0" w:space="0" w:color="auto"/>
                <w:bottom w:val="none" w:sz="0" w:space="0" w:color="auto"/>
                <w:right w:val="none" w:sz="0" w:space="0" w:color="auto"/>
              </w:divBdr>
            </w:div>
            <w:div w:id="1655837123">
              <w:marLeft w:val="0"/>
              <w:marRight w:val="0"/>
              <w:marTop w:val="0"/>
              <w:marBottom w:val="0"/>
              <w:divBdr>
                <w:top w:val="none" w:sz="0" w:space="0" w:color="auto"/>
                <w:left w:val="none" w:sz="0" w:space="0" w:color="auto"/>
                <w:bottom w:val="none" w:sz="0" w:space="0" w:color="auto"/>
                <w:right w:val="none" w:sz="0" w:space="0" w:color="auto"/>
              </w:divBdr>
            </w:div>
            <w:div w:id="1723483132">
              <w:marLeft w:val="0"/>
              <w:marRight w:val="0"/>
              <w:marTop w:val="0"/>
              <w:marBottom w:val="0"/>
              <w:divBdr>
                <w:top w:val="none" w:sz="0" w:space="0" w:color="auto"/>
                <w:left w:val="none" w:sz="0" w:space="0" w:color="auto"/>
                <w:bottom w:val="none" w:sz="0" w:space="0" w:color="auto"/>
                <w:right w:val="none" w:sz="0" w:space="0" w:color="auto"/>
              </w:divBdr>
            </w:div>
            <w:div w:id="759957752">
              <w:marLeft w:val="0"/>
              <w:marRight w:val="0"/>
              <w:marTop w:val="0"/>
              <w:marBottom w:val="0"/>
              <w:divBdr>
                <w:top w:val="none" w:sz="0" w:space="0" w:color="auto"/>
                <w:left w:val="none" w:sz="0" w:space="0" w:color="auto"/>
                <w:bottom w:val="none" w:sz="0" w:space="0" w:color="auto"/>
                <w:right w:val="none" w:sz="0" w:space="0" w:color="auto"/>
              </w:divBdr>
            </w:div>
            <w:div w:id="763526399">
              <w:marLeft w:val="0"/>
              <w:marRight w:val="0"/>
              <w:marTop w:val="0"/>
              <w:marBottom w:val="0"/>
              <w:divBdr>
                <w:top w:val="none" w:sz="0" w:space="0" w:color="auto"/>
                <w:left w:val="none" w:sz="0" w:space="0" w:color="auto"/>
                <w:bottom w:val="none" w:sz="0" w:space="0" w:color="auto"/>
                <w:right w:val="none" w:sz="0" w:space="0" w:color="auto"/>
              </w:divBdr>
            </w:div>
            <w:div w:id="1638104679">
              <w:marLeft w:val="0"/>
              <w:marRight w:val="0"/>
              <w:marTop w:val="0"/>
              <w:marBottom w:val="0"/>
              <w:divBdr>
                <w:top w:val="none" w:sz="0" w:space="0" w:color="auto"/>
                <w:left w:val="none" w:sz="0" w:space="0" w:color="auto"/>
                <w:bottom w:val="none" w:sz="0" w:space="0" w:color="auto"/>
                <w:right w:val="none" w:sz="0" w:space="0" w:color="auto"/>
              </w:divBdr>
            </w:div>
            <w:div w:id="1630550159">
              <w:marLeft w:val="0"/>
              <w:marRight w:val="0"/>
              <w:marTop w:val="0"/>
              <w:marBottom w:val="0"/>
              <w:divBdr>
                <w:top w:val="none" w:sz="0" w:space="0" w:color="auto"/>
                <w:left w:val="none" w:sz="0" w:space="0" w:color="auto"/>
                <w:bottom w:val="none" w:sz="0" w:space="0" w:color="auto"/>
                <w:right w:val="none" w:sz="0" w:space="0" w:color="auto"/>
              </w:divBdr>
            </w:div>
            <w:div w:id="1859469168">
              <w:marLeft w:val="0"/>
              <w:marRight w:val="0"/>
              <w:marTop w:val="0"/>
              <w:marBottom w:val="0"/>
              <w:divBdr>
                <w:top w:val="none" w:sz="0" w:space="0" w:color="auto"/>
                <w:left w:val="none" w:sz="0" w:space="0" w:color="auto"/>
                <w:bottom w:val="none" w:sz="0" w:space="0" w:color="auto"/>
                <w:right w:val="none" w:sz="0" w:space="0" w:color="auto"/>
              </w:divBdr>
            </w:div>
            <w:div w:id="1491629789">
              <w:marLeft w:val="0"/>
              <w:marRight w:val="0"/>
              <w:marTop w:val="0"/>
              <w:marBottom w:val="0"/>
              <w:divBdr>
                <w:top w:val="none" w:sz="0" w:space="0" w:color="auto"/>
                <w:left w:val="none" w:sz="0" w:space="0" w:color="auto"/>
                <w:bottom w:val="none" w:sz="0" w:space="0" w:color="auto"/>
                <w:right w:val="none" w:sz="0" w:space="0" w:color="auto"/>
              </w:divBdr>
            </w:div>
            <w:div w:id="932084859">
              <w:marLeft w:val="0"/>
              <w:marRight w:val="0"/>
              <w:marTop w:val="0"/>
              <w:marBottom w:val="0"/>
              <w:divBdr>
                <w:top w:val="none" w:sz="0" w:space="0" w:color="auto"/>
                <w:left w:val="none" w:sz="0" w:space="0" w:color="auto"/>
                <w:bottom w:val="none" w:sz="0" w:space="0" w:color="auto"/>
                <w:right w:val="none" w:sz="0" w:space="0" w:color="auto"/>
              </w:divBdr>
            </w:div>
            <w:div w:id="503738881">
              <w:marLeft w:val="0"/>
              <w:marRight w:val="0"/>
              <w:marTop w:val="0"/>
              <w:marBottom w:val="0"/>
              <w:divBdr>
                <w:top w:val="none" w:sz="0" w:space="0" w:color="auto"/>
                <w:left w:val="none" w:sz="0" w:space="0" w:color="auto"/>
                <w:bottom w:val="none" w:sz="0" w:space="0" w:color="auto"/>
                <w:right w:val="none" w:sz="0" w:space="0" w:color="auto"/>
              </w:divBdr>
            </w:div>
            <w:div w:id="1173451962">
              <w:marLeft w:val="0"/>
              <w:marRight w:val="0"/>
              <w:marTop w:val="0"/>
              <w:marBottom w:val="0"/>
              <w:divBdr>
                <w:top w:val="none" w:sz="0" w:space="0" w:color="auto"/>
                <w:left w:val="none" w:sz="0" w:space="0" w:color="auto"/>
                <w:bottom w:val="none" w:sz="0" w:space="0" w:color="auto"/>
                <w:right w:val="none" w:sz="0" w:space="0" w:color="auto"/>
              </w:divBdr>
            </w:div>
            <w:div w:id="554899419">
              <w:marLeft w:val="0"/>
              <w:marRight w:val="0"/>
              <w:marTop w:val="0"/>
              <w:marBottom w:val="0"/>
              <w:divBdr>
                <w:top w:val="none" w:sz="0" w:space="0" w:color="auto"/>
                <w:left w:val="none" w:sz="0" w:space="0" w:color="auto"/>
                <w:bottom w:val="none" w:sz="0" w:space="0" w:color="auto"/>
                <w:right w:val="none" w:sz="0" w:space="0" w:color="auto"/>
              </w:divBdr>
            </w:div>
            <w:div w:id="1241988122">
              <w:marLeft w:val="0"/>
              <w:marRight w:val="0"/>
              <w:marTop w:val="0"/>
              <w:marBottom w:val="0"/>
              <w:divBdr>
                <w:top w:val="none" w:sz="0" w:space="0" w:color="auto"/>
                <w:left w:val="none" w:sz="0" w:space="0" w:color="auto"/>
                <w:bottom w:val="none" w:sz="0" w:space="0" w:color="auto"/>
                <w:right w:val="none" w:sz="0" w:space="0" w:color="auto"/>
              </w:divBdr>
            </w:div>
            <w:div w:id="1009483311">
              <w:marLeft w:val="0"/>
              <w:marRight w:val="0"/>
              <w:marTop w:val="0"/>
              <w:marBottom w:val="0"/>
              <w:divBdr>
                <w:top w:val="none" w:sz="0" w:space="0" w:color="auto"/>
                <w:left w:val="none" w:sz="0" w:space="0" w:color="auto"/>
                <w:bottom w:val="none" w:sz="0" w:space="0" w:color="auto"/>
                <w:right w:val="none" w:sz="0" w:space="0" w:color="auto"/>
              </w:divBdr>
            </w:div>
            <w:div w:id="284700889">
              <w:marLeft w:val="0"/>
              <w:marRight w:val="0"/>
              <w:marTop w:val="0"/>
              <w:marBottom w:val="0"/>
              <w:divBdr>
                <w:top w:val="none" w:sz="0" w:space="0" w:color="auto"/>
                <w:left w:val="none" w:sz="0" w:space="0" w:color="auto"/>
                <w:bottom w:val="none" w:sz="0" w:space="0" w:color="auto"/>
                <w:right w:val="none" w:sz="0" w:space="0" w:color="auto"/>
              </w:divBdr>
            </w:div>
            <w:div w:id="204803945">
              <w:marLeft w:val="0"/>
              <w:marRight w:val="0"/>
              <w:marTop w:val="0"/>
              <w:marBottom w:val="0"/>
              <w:divBdr>
                <w:top w:val="none" w:sz="0" w:space="0" w:color="auto"/>
                <w:left w:val="none" w:sz="0" w:space="0" w:color="auto"/>
                <w:bottom w:val="none" w:sz="0" w:space="0" w:color="auto"/>
                <w:right w:val="none" w:sz="0" w:space="0" w:color="auto"/>
              </w:divBdr>
            </w:div>
            <w:div w:id="1013146905">
              <w:marLeft w:val="0"/>
              <w:marRight w:val="0"/>
              <w:marTop w:val="0"/>
              <w:marBottom w:val="0"/>
              <w:divBdr>
                <w:top w:val="none" w:sz="0" w:space="0" w:color="auto"/>
                <w:left w:val="none" w:sz="0" w:space="0" w:color="auto"/>
                <w:bottom w:val="none" w:sz="0" w:space="0" w:color="auto"/>
                <w:right w:val="none" w:sz="0" w:space="0" w:color="auto"/>
              </w:divBdr>
            </w:div>
            <w:div w:id="558709764">
              <w:marLeft w:val="0"/>
              <w:marRight w:val="0"/>
              <w:marTop w:val="0"/>
              <w:marBottom w:val="0"/>
              <w:divBdr>
                <w:top w:val="none" w:sz="0" w:space="0" w:color="auto"/>
                <w:left w:val="none" w:sz="0" w:space="0" w:color="auto"/>
                <w:bottom w:val="none" w:sz="0" w:space="0" w:color="auto"/>
                <w:right w:val="none" w:sz="0" w:space="0" w:color="auto"/>
              </w:divBdr>
            </w:div>
            <w:div w:id="1863123545">
              <w:marLeft w:val="0"/>
              <w:marRight w:val="0"/>
              <w:marTop w:val="0"/>
              <w:marBottom w:val="0"/>
              <w:divBdr>
                <w:top w:val="none" w:sz="0" w:space="0" w:color="auto"/>
                <w:left w:val="none" w:sz="0" w:space="0" w:color="auto"/>
                <w:bottom w:val="none" w:sz="0" w:space="0" w:color="auto"/>
                <w:right w:val="none" w:sz="0" w:space="0" w:color="auto"/>
              </w:divBdr>
            </w:div>
            <w:div w:id="550464694">
              <w:marLeft w:val="0"/>
              <w:marRight w:val="0"/>
              <w:marTop w:val="0"/>
              <w:marBottom w:val="0"/>
              <w:divBdr>
                <w:top w:val="none" w:sz="0" w:space="0" w:color="auto"/>
                <w:left w:val="none" w:sz="0" w:space="0" w:color="auto"/>
                <w:bottom w:val="none" w:sz="0" w:space="0" w:color="auto"/>
                <w:right w:val="none" w:sz="0" w:space="0" w:color="auto"/>
              </w:divBdr>
            </w:div>
            <w:div w:id="735053763">
              <w:marLeft w:val="0"/>
              <w:marRight w:val="0"/>
              <w:marTop w:val="0"/>
              <w:marBottom w:val="0"/>
              <w:divBdr>
                <w:top w:val="none" w:sz="0" w:space="0" w:color="auto"/>
                <w:left w:val="none" w:sz="0" w:space="0" w:color="auto"/>
                <w:bottom w:val="none" w:sz="0" w:space="0" w:color="auto"/>
                <w:right w:val="none" w:sz="0" w:space="0" w:color="auto"/>
              </w:divBdr>
            </w:div>
            <w:div w:id="1073938935">
              <w:marLeft w:val="0"/>
              <w:marRight w:val="0"/>
              <w:marTop w:val="0"/>
              <w:marBottom w:val="0"/>
              <w:divBdr>
                <w:top w:val="none" w:sz="0" w:space="0" w:color="auto"/>
                <w:left w:val="none" w:sz="0" w:space="0" w:color="auto"/>
                <w:bottom w:val="none" w:sz="0" w:space="0" w:color="auto"/>
                <w:right w:val="none" w:sz="0" w:space="0" w:color="auto"/>
              </w:divBdr>
            </w:div>
            <w:div w:id="2011759641">
              <w:marLeft w:val="0"/>
              <w:marRight w:val="0"/>
              <w:marTop w:val="0"/>
              <w:marBottom w:val="0"/>
              <w:divBdr>
                <w:top w:val="none" w:sz="0" w:space="0" w:color="auto"/>
                <w:left w:val="none" w:sz="0" w:space="0" w:color="auto"/>
                <w:bottom w:val="none" w:sz="0" w:space="0" w:color="auto"/>
                <w:right w:val="none" w:sz="0" w:space="0" w:color="auto"/>
              </w:divBdr>
            </w:div>
            <w:div w:id="935482632">
              <w:marLeft w:val="0"/>
              <w:marRight w:val="0"/>
              <w:marTop w:val="0"/>
              <w:marBottom w:val="0"/>
              <w:divBdr>
                <w:top w:val="none" w:sz="0" w:space="0" w:color="auto"/>
                <w:left w:val="none" w:sz="0" w:space="0" w:color="auto"/>
                <w:bottom w:val="none" w:sz="0" w:space="0" w:color="auto"/>
                <w:right w:val="none" w:sz="0" w:space="0" w:color="auto"/>
              </w:divBdr>
            </w:div>
            <w:div w:id="698821534">
              <w:marLeft w:val="0"/>
              <w:marRight w:val="0"/>
              <w:marTop w:val="0"/>
              <w:marBottom w:val="0"/>
              <w:divBdr>
                <w:top w:val="none" w:sz="0" w:space="0" w:color="auto"/>
                <w:left w:val="none" w:sz="0" w:space="0" w:color="auto"/>
                <w:bottom w:val="none" w:sz="0" w:space="0" w:color="auto"/>
                <w:right w:val="none" w:sz="0" w:space="0" w:color="auto"/>
              </w:divBdr>
            </w:div>
            <w:div w:id="1320113365">
              <w:marLeft w:val="0"/>
              <w:marRight w:val="0"/>
              <w:marTop w:val="0"/>
              <w:marBottom w:val="0"/>
              <w:divBdr>
                <w:top w:val="none" w:sz="0" w:space="0" w:color="auto"/>
                <w:left w:val="none" w:sz="0" w:space="0" w:color="auto"/>
                <w:bottom w:val="none" w:sz="0" w:space="0" w:color="auto"/>
                <w:right w:val="none" w:sz="0" w:space="0" w:color="auto"/>
              </w:divBdr>
            </w:div>
            <w:div w:id="29692090">
              <w:marLeft w:val="0"/>
              <w:marRight w:val="0"/>
              <w:marTop w:val="0"/>
              <w:marBottom w:val="0"/>
              <w:divBdr>
                <w:top w:val="none" w:sz="0" w:space="0" w:color="auto"/>
                <w:left w:val="none" w:sz="0" w:space="0" w:color="auto"/>
                <w:bottom w:val="none" w:sz="0" w:space="0" w:color="auto"/>
                <w:right w:val="none" w:sz="0" w:space="0" w:color="auto"/>
              </w:divBdr>
            </w:div>
            <w:div w:id="791632837">
              <w:marLeft w:val="0"/>
              <w:marRight w:val="0"/>
              <w:marTop w:val="0"/>
              <w:marBottom w:val="0"/>
              <w:divBdr>
                <w:top w:val="none" w:sz="0" w:space="0" w:color="auto"/>
                <w:left w:val="none" w:sz="0" w:space="0" w:color="auto"/>
                <w:bottom w:val="none" w:sz="0" w:space="0" w:color="auto"/>
                <w:right w:val="none" w:sz="0" w:space="0" w:color="auto"/>
              </w:divBdr>
            </w:div>
            <w:div w:id="982351597">
              <w:marLeft w:val="0"/>
              <w:marRight w:val="0"/>
              <w:marTop w:val="0"/>
              <w:marBottom w:val="0"/>
              <w:divBdr>
                <w:top w:val="none" w:sz="0" w:space="0" w:color="auto"/>
                <w:left w:val="none" w:sz="0" w:space="0" w:color="auto"/>
                <w:bottom w:val="none" w:sz="0" w:space="0" w:color="auto"/>
                <w:right w:val="none" w:sz="0" w:space="0" w:color="auto"/>
              </w:divBdr>
            </w:div>
            <w:div w:id="185365816">
              <w:marLeft w:val="0"/>
              <w:marRight w:val="0"/>
              <w:marTop w:val="0"/>
              <w:marBottom w:val="0"/>
              <w:divBdr>
                <w:top w:val="none" w:sz="0" w:space="0" w:color="auto"/>
                <w:left w:val="none" w:sz="0" w:space="0" w:color="auto"/>
                <w:bottom w:val="none" w:sz="0" w:space="0" w:color="auto"/>
                <w:right w:val="none" w:sz="0" w:space="0" w:color="auto"/>
              </w:divBdr>
            </w:div>
            <w:div w:id="466778760">
              <w:marLeft w:val="0"/>
              <w:marRight w:val="0"/>
              <w:marTop w:val="0"/>
              <w:marBottom w:val="0"/>
              <w:divBdr>
                <w:top w:val="none" w:sz="0" w:space="0" w:color="auto"/>
                <w:left w:val="none" w:sz="0" w:space="0" w:color="auto"/>
                <w:bottom w:val="none" w:sz="0" w:space="0" w:color="auto"/>
                <w:right w:val="none" w:sz="0" w:space="0" w:color="auto"/>
              </w:divBdr>
            </w:div>
            <w:div w:id="1597471120">
              <w:marLeft w:val="0"/>
              <w:marRight w:val="0"/>
              <w:marTop w:val="0"/>
              <w:marBottom w:val="0"/>
              <w:divBdr>
                <w:top w:val="none" w:sz="0" w:space="0" w:color="auto"/>
                <w:left w:val="none" w:sz="0" w:space="0" w:color="auto"/>
                <w:bottom w:val="none" w:sz="0" w:space="0" w:color="auto"/>
                <w:right w:val="none" w:sz="0" w:space="0" w:color="auto"/>
              </w:divBdr>
            </w:div>
            <w:div w:id="860973208">
              <w:marLeft w:val="0"/>
              <w:marRight w:val="0"/>
              <w:marTop w:val="0"/>
              <w:marBottom w:val="0"/>
              <w:divBdr>
                <w:top w:val="none" w:sz="0" w:space="0" w:color="auto"/>
                <w:left w:val="none" w:sz="0" w:space="0" w:color="auto"/>
                <w:bottom w:val="none" w:sz="0" w:space="0" w:color="auto"/>
                <w:right w:val="none" w:sz="0" w:space="0" w:color="auto"/>
              </w:divBdr>
            </w:div>
            <w:div w:id="740295314">
              <w:marLeft w:val="0"/>
              <w:marRight w:val="0"/>
              <w:marTop w:val="0"/>
              <w:marBottom w:val="0"/>
              <w:divBdr>
                <w:top w:val="none" w:sz="0" w:space="0" w:color="auto"/>
                <w:left w:val="none" w:sz="0" w:space="0" w:color="auto"/>
                <w:bottom w:val="none" w:sz="0" w:space="0" w:color="auto"/>
                <w:right w:val="none" w:sz="0" w:space="0" w:color="auto"/>
              </w:divBdr>
            </w:div>
            <w:div w:id="878587805">
              <w:marLeft w:val="0"/>
              <w:marRight w:val="0"/>
              <w:marTop w:val="0"/>
              <w:marBottom w:val="0"/>
              <w:divBdr>
                <w:top w:val="none" w:sz="0" w:space="0" w:color="auto"/>
                <w:left w:val="none" w:sz="0" w:space="0" w:color="auto"/>
                <w:bottom w:val="none" w:sz="0" w:space="0" w:color="auto"/>
                <w:right w:val="none" w:sz="0" w:space="0" w:color="auto"/>
              </w:divBdr>
            </w:div>
            <w:div w:id="867065576">
              <w:marLeft w:val="0"/>
              <w:marRight w:val="0"/>
              <w:marTop w:val="0"/>
              <w:marBottom w:val="0"/>
              <w:divBdr>
                <w:top w:val="none" w:sz="0" w:space="0" w:color="auto"/>
                <w:left w:val="none" w:sz="0" w:space="0" w:color="auto"/>
                <w:bottom w:val="none" w:sz="0" w:space="0" w:color="auto"/>
                <w:right w:val="none" w:sz="0" w:space="0" w:color="auto"/>
              </w:divBdr>
            </w:div>
            <w:div w:id="2138792707">
              <w:marLeft w:val="0"/>
              <w:marRight w:val="0"/>
              <w:marTop w:val="0"/>
              <w:marBottom w:val="0"/>
              <w:divBdr>
                <w:top w:val="none" w:sz="0" w:space="0" w:color="auto"/>
                <w:left w:val="none" w:sz="0" w:space="0" w:color="auto"/>
                <w:bottom w:val="none" w:sz="0" w:space="0" w:color="auto"/>
                <w:right w:val="none" w:sz="0" w:space="0" w:color="auto"/>
              </w:divBdr>
            </w:div>
            <w:div w:id="222568033">
              <w:marLeft w:val="0"/>
              <w:marRight w:val="0"/>
              <w:marTop w:val="0"/>
              <w:marBottom w:val="0"/>
              <w:divBdr>
                <w:top w:val="none" w:sz="0" w:space="0" w:color="auto"/>
                <w:left w:val="none" w:sz="0" w:space="0" w:color="auto"/>
                <w:bottom w:val="none" w:sz="0" w:space="0" w:color="auto"/>
                <w:right w:val="none" w:sz="0" w:space="0" w:color="auto"/>
              </w:divBdr>
            </w:div>
            <w:div w:id="1927305731">
              <w:marLeft w:val="0"/>
              <w:marRight w:val="0"/>
              <w:marTop w:val="0"/>
              <w:marBottom w:val="0"/>
              <w:divBdr>
                <w:top w:val="none" w:sz="0" w:space="0" w:color="auto"/>
                <w:left w:val="none" w:sz="0" w:space="0" w:color="auto"/>
                <w:bottom w:val="none" w:sz="0" w:space="0" w:color="auto"/>
                <w:right w:val="none" w:sz="0" w:space="0" w:color="auto"/>
              </w:divBdr>
            </w:div>
            <w:div w:id="1036197973">
              <w:marLeft w:val="0"/>
              <w:marRight w:val="0"/>
              <w:marTop w:val="0"/>
              <w:marBottom w:val="0"/>
              <w:divBdr>
                <w:top w:val="none" w:sz="0" w:space="0" w:color="auto"/>
                <w:left w:val="none" w:sz="0" w:space="0" w:color="auto"/>
                <w:bottom w:val="none" w:sz="0" w:space="0" w:color="auto"/>
                <w:right w:val="none" w:sz="0" w:space="0" w:color="auto"/>
              </w:divBdr>
            </w:div>
            <w:div w:id="1786462452">
              <w:marLeft w:val="0"/>
              <w:marRight w:val="0"/>
              <w:marTop w:val="0"/>
              <w:marBottom w:val="0"/>
              <w:divBdr>
                <w:top w:val="none" w:sz="0" w:space="0" w:color="auto"/>
                <w:left w:val="none" w:sz="0" w:space="0" w:color="auto"/>
                <w:bottom w:val="none" w:sz="0" w:space="0" w:color="auto"/>
                <w:right w:val="none" w:sz="0" w:space="0" w:color="auto"/>
              </w:divBdr>
            </w:div>
            <w:div w:id="1851989239">
              <w:marLeft w:val="0"/>
              <w:marRight w:val="0"/>
              <w:marTop w:val="0"/>
              <w:marBottom w:val="0"/>
              <w:divBdr>
                <w:top w:val="none" w:sz="0" w:space="0" w:color="auto"/>
                <w:left w:val="none" w:sz="0" w:space="0" w:color="auto"/>
                <w:bottom w:val="none" w:sz="0" w:space="0" w:color="auto"/>
                <w:right w:val="none" w:sz="0" w:space="0" w:color="auto"/>
              </w:divBdr>
            </w:div>
            <w:div w:id="771243353">
              <w:marLeft w:val="0"/>
              <w:marRight w:val="0"/>
              <w:marTop w:val="0"/>
              <w:marBottom w:val="0"/>
              <w:divBdr>
                <w:top w:val="none" w:sz="0" w:space="0" w:color="auto"/>
                <w:left w:val="none" w:sz="0" w:space="0" w:color="auto"/>
                <w:bottom w:val="none" w:sz="0" w:space="0" w:color="auto"/>
                <w:right w:val="none" w:sz="0" w:space="0" w:color="auto"/>
              </w:divBdr>
            </w:div>
            <w:div w:id="217674071">
              <w:marLeft w:val="0"/>
              <w:marRight w:val="0"/>
              <w:marTop w:val="0"/>
              <w:marBottom w:val="0"/>
              <w:divBdr>
                <w:top w:val="none" w:sz="0" w:space="0" w:color="auto"/>
                <w:left w:val="none" w:sz="0" w:space="0" w:color="auto"/>
                <w:bottom w:val="none" w:sz="0" w:space="0" w:color="auto"/>
                <w:right w:val="none" w:sz="0" w:space="0" w:color="auto"/>
              </w:divBdr>
            </w:div>
            <w:div w:id="1040712653">
              <w:marLeft w:val="0"/>
              <w:marRight w:val="0"/>
              <w:marTop w:val="0"/>
              <w:marBottom w:val="0"/>
              <w:divBdr>
                <w:top w:val="none" w:sz="0" w:space="0" w:color="auto"/>
                <w:left w:val="none" w:sz="0" w:space="0" w:color="auto"/>
                <w:bottom w:val="none" w:sz="0" w:space="0" w:color="auto"/>
                <w:right w:val="none" w:sz="0" w:space="0" w:color="auto"/>
              </w:divBdr>
            </w:div>
            <w:div w:id="1470200789">
              <w:marLeft w:val="0"/>
              <w:marRight w:val="0"/>
              <w:marTop w:val="0"/>
              <w:marBottom w:val="0"/>
              <w:divBdr>
                <w:top w:val="none" w:sz="0" w:space="0" w:color="auto"/>
                <w:left w:val="none" w:sz="0" w:space="0" w:color="auto"/>
                <w:bottom w:val="none" w:sz="0" w:space="0" w:color="auto"/>
                <w:right w:val="none" w:sz="0" w:space="0" w:color="auto"/>
              </w:divBdr>
            </w:div>
            <w:div w:id="1346404061">
              <w:marLeft w:val="0"/>
              <w:marRight w:val="0"/>
              <w:marTop w:val="0"/>
              <w:marBottom w:val="0"/>
              <w:divBdr>
                <w:top w:val="none" w:sz="0" w:space="0" w:color="auto"/>
                <w:left w:val="none" w:sz="0" w:space="0" w:color="auto"/>
                <w:bottom w:val="none" w:sz="0" w:space="0" w:color="auto"/>
                <w:right w:val="none" w:sz="0" w:space="0" w:color="auto"/>
              </w:divBdr>
            </w:div>
            <w:div w:id="39866536">
              <w:marLeft w:val="0"/>
              <w:marRight w:val="0"/>
              <w:marTop w:val="0"/>
              <w:marBottom w:val="0"/>
              <w:divBdr>
                <w:top w:val="none" w:sz="0" w:space="0" w:color="auto"/>
                <w:left w:val="none" w:sz="0" w:space="0" w:color="auto"/>
                <w:bottom w:val="none" w:sz="0" w:space="0" w:color="auto"/>
                <w:right w:val="none" w:sz="0" w:space="0" w:color="auto"/>
              </w:divBdr>
            </w:div>
            <w:div w:id="1671714848">
              <w:marLeft w:val="0"/>
              <w:marRight w:val="0"/>
              <w:marTop w:val="0"/>
              <w:marBottom w:val="0"/>
              <w:divBdr>
                <w:top w:val="none" w:sz="0" w:space="0" w:color="auto"/>
                <w:left w:val="none" w:sz="0" w:space="0" w:color="auto"/>
                <w:bottom w:val="none" w:sz="0" w:space="0" w:color="auto"/>
                <w:right w:val="none" w:sz="0" w:space="0" w:color="auto"/>
              </w:divBdr>
            </w:div>
            <w:div w:id="1804419167">
              <w:marLeft w:val="0"/>
              <w:marRight w:val="0"/>
              <w:marTop w:val="0"/>
              <w:marBottom w:val="0"/>
              <w:divBdr>
                <w:top w:val="none" w:sz="0" w:space="0" w:color="auto"/>
                <w:left w:val="none" w:sz="0" w:space="0" w:color="auto"/>
                <w:bottom w:val="none" w:sz="0" w:space="0" w:color="auto"/>
                <w:right w:val="none" w:sz="0" w:space="0" w:color="auto"/>
              </w:divBdr>
            </w:div>
            <w:div w:id="436021109">
              <w:marLeft w:val="0"/>
              <w:marRight w:val="0"/>
              <w:marTop w:val="0"/>
              <w:marBottom w:val="0"/>
              <w:divBdr>
                <w:top w:val="none" w:sz="0" w:space="0" w:color="auto"/>
                <w:left w:val="none" w:sz="0" w:space="0" w:color="auto"/>
                <w:bottom w:val="none" w:sz="0" w:space="0" w:color="auto"/>
                <w:right w:val="none" w:sz="0" w:space="0" w:color="auto"/>
              </w:divBdr>
            </w:div>
            <w:div w:id="1100758868">
              <w:marLeft w:val="0"/>
              <w:marRight w:val="0"/>
              <w:marTop w:val="0"/>
              <w:marBottom w:val="0"/>
              <w:divBdr>
                <w:top w:val="none" w:sz="0" w:space="0" w:color="auto"/>
                <w:left w:val="none" w:sz="0" w:space="0" w:color="auto"/>
                <w:bottom w:val="none" w:sz="0" w:space="0" w:color="auto"/>
                <w:right w:val="none" w:sz="0" w:space="0" w:color="auto"/>
              </w:divBdr>
            </w:div>
            <w:div w:id="392966815">
              <w:marLeft w:val="0"/>
              <w:marRight w:val="0"/>
              <w:marTop w:val="0"/>
              <w:marBottom w:val="0"/>
              <w:divBdr>
                <w:top w:val="none" w:sz="0" w:space="0" w:color="auto"/>
                <w:left w:val="none" w:sz="0" w:space="0" w:color="auto"/>
                <w:bottom w:val="none" w:sz="0" w:space="0" w:color="auto"/>
                <w:right w:val="none" w:sz="0" w:space="0" w:color="auto"/>
              </w:divBdr>
            </w:div>
            <w:div w:id="615915892">
              <w:marLeft w:val="0"/>
              <w:marRight w:val="0"/>
              <w:marTop w:val="0"/>
              <w:marBottom w:val="0"/>
              <w:divBdr>
                <w:top w:val="none" w:sz="0" w:space="0" w:color="auto"/>
                <w:left w:val="none" w:sz="0" w:space="0" w:color="auto"/>
                <w:bottom w:val="none" w:sz="0" w:space="0" w:color="auto"/>
                <w:right w:val="none" w:sz="0" w:space="0" w:color="auto"/>
              </w:divBdr>
            </w:div>
            <w:div w:id="2042704336">
              <w:marLeft w:val="0"/>
              <w:marRight w:val="0"/>
              <w:marTop w:val="0"/>
              <w:marBottom w:val="0"/>
              <w:divBdr>
                <w:top w:val="none" w:sz="0" w:space="0" w:color="auto"/>
                <w:left w:val="none" w:sz="0" w:space="0" w:color="auto"/>
                <w:bottom w:val="none" w:sz="0" w:space="0" w:color="auto"/>
                <w:right w:val="none" w:sz="0" w:space="0" w:color="auto"/>
              </w:divBdr>
            </w:div>
            <w:div w:id="335888745">
              <w:marLeft w:val="0"/>
              <w:marRight w:val="0"/>
              <w:marTop w:val="0"/>
              <w:marBottom w:val="0"/>
              <w:divBdr>
                <w:top w:val="none" w:sz="0" w:space="0" w:color="auto"/>
                <w:left w:val="none" w:sz="0" w:space="0" w:color="auto"/>
                <w:bottom w:val="none" w:sz="0" w:space="0" w:color="auto"/>
                <w:right w:val="none" w:sz="0" w:space="0" w:color="auto"/>
              </w:divBdr>
            </w:div>
            <w:div w:id="1663193567">
              <w:marLeft w:val="0"/>
              <w:marRight w:val="0"/>
              <w:marTop w:val="0"/>
              <w:marBottom w:val="0"/>
              <w:divBdr>
                <w:top w:val="none" w:sz="0" w:space="0" w:color="auto"/>
                <w:left w:val="none" w:sz="0" w:space="0" w:color="auto"/>
                <w:bottom w:val="none" w:sz="0" w:space="0" w:color="auto"/>
                <w:right w:val="none" w:sz="0" w:space="0" w:color="auto"/>
              </w:divBdr>
            </w:div>
            <w:div w:id="1759667992">
              <w:marLeft w:val="0"/>
              <w:marRight w:val="0"/>
              <w:marTop w:val="0"/>
              <w:marBottom w:val="0"/>
              <w:divBdr>
                <w:top w:val="none" w:sz="0" w:space="0" w:color="auto"/>
                <w:left w:val="none" w:sz="0" w:space="0" w:color="auto"/>
                <w:bottom w:val="none" w:sz="0" w:space="0" w:color="auto"/>
                <w:right w:val="none" w:sz="0" w:space="0" w:color="auto"/>
              </w:divBdr>
            </w:div>
            <w:div w:id="741216398">
              <w:marLeft w:val="0"/>
              <w:marRight w:val="0"/>
              <w:marTop w:val="0"/>
              <w:marBottom w:val="0"/>
              <w:divBdr>
                <w:top w:val="none" w:sz="0" w:space="0" w:color="auto"/>
                <w:left w:val="none" w:sz="0" w:space="0" w:color="auto"/>
                <w:bottom w:val="none" w:sz="0" w:space="0" w:color="auto"/>
                <w:right w:val="none" w:sz="0" w:space="0" w:color="auto"/>
              </w:divBdr>
            </w:div>
            <w:div w:id="582761820">
              <w:marLeft w:val="0"/>
              <w:marRight w:val="0"/>
              <w:marTop w:val="0"/>
              <w:marBottom w:val="0"/>
              <w:divBdr>
                <w:top w:val="none" w:sz="0" w:space="0" w:color="auto"/>
                <w:left w:val="none" w:sz="0" w:space="0" w:color="auto"/>
                <w:bottom w:val="none" w:sz="0" w:space="0" w:color="auto"/>
                <w:right w:val="none" w:sz="0" w:space="0" w:color="auto"/>
              </w:divBdr>
            </w:div>
            <w:div w:id="148519689">
              <w:marLeft w:val="0"/>
              <w:marRight w:val="0"/>
              <w:marTop w:val="0"/>
              <w:marBottom w:val="0"/>
              <w:divBdr>
                <w:top w:val="none" w:sz="0" w:space="0" w:color="auto"/>
                <w:left w:val="none" w:sz="0" w:space="0" w:color="auto"/>
                <w:bottom w:val="none" w:sz="0" w:space="0" w:color="auto"/>
                <w:right w:val="none" w:sz="0" w:space="0" w:color="auto"/>
              </w:divBdr>
            </w:div>
            <w:div w:id="1434587687">
              <w:marLeft w:val="0"/>
              <w:marRight w:val="0"/>
              <w:marTop w:val="0"/>
              <w:marBottom w:val="0"/>
              <w:divBdr>
                <w:top w:val="none" w:sz="0" w:space="0" w:color="auto"/>
                <w:left w:val="none" w:sz="0" w:space="0" w:color="auto"/>
                <w:bottom w:val="none" w:sz="0" w:space="0" w:color="auto"/>
                <w:right w:val="none" w:sz="0" w:space="0" w:color="auto"/>
              </w:divBdr>
            </w:div>
            <w:div w:id="2115636601">
              <w:marLeft w:val="0"/>
              <w:marRight w:val="0"/>
              <w:marTop w:val="0"/>
              <w:marBottom w:val="0"/>
              <w:divBdr>
                <w:top w:val="none" w:sz="0" w:space="0" w:color="auto"/>
                <w:left w:val="none" w:sz="0" w:space="0" w:color="auto"/>
                <w:bottom w:val="none" w:sz="0" w:space="0" w:color="auto"/>
                <w:right w:val="none" w:sz="0" w:space="0" w:color="auto"/>
              </w:divBdr>
            </w:div>
            <w:div w:id="1718964802">
              <w:marLeft w:val="0"/>
              <w:marRight w:val="0"/>
              <w:marTop w:val="0"/>
              <w:marBottom w:val="0"/>
              <w:divBdr>
                <w:top w:val="none" w:sz="0" w:space="0" w:color="auto"/>
                <w:left w:val="none" w:sz="0" w:space="0" w:color="auto"/>
                <w:bottom w:val="none" w:sz="0" w:space="0" w:color="auto"/>
                <w:right w:val="none" w:sz="0" w:space="0" w:color="auto"/>
              </w:divBdr>
            </w:div>
            <w:div w:id="1436755990">
              <w:marLeft w:val="0"/>
              <w:marRight w:val="0"/>
              <w:marTop w:val="0"/>
              <w:marBottom w:val="0"/>
              <w:divBdr>
                <w:top w:val="none" w:sz="0" w:space="0" w:color="auto"/>
                <w:left w:val="none" w:sz="0" w:space="0" w:color="auto"/>
                <w:bottom w:val="none" w:sz="0" w:space="0" w:color="auto"/>
                <w:right w:val="none" w:sz="0" w:space="0" w:color="auto"/>
              </w:divBdr>
            </w:div>
            <w:div w:id="1878158115">
              <w:marLeft w:val="0"/>
              <w:marRight w:val="0"/>
              <w:marTop w:val="0"/>
              <w:marBottom w:val="0"/>
              <w:divBdr>
                <w:top w:val="none" w:sz="0" w:space="0" w:color="auto"/>
                <w:left w:val="none" w:sz="0" w:space="0" w:color="auto"/>
                <w:bottom w:val="none" w:sz="0" w:space="0" w:color="auto"/>
                <w:right w:val="none" w:sz="0" w:space="0" w:color="auto"/>
              </w:divBdr>
            </w:div>
            <w:div w:id="1490101110">
              <w:marLeft w:val="0"/>
              <w:marRight w:val="0"/>
              <w:marTop w:val="0"/>
              <w:marBottom w:val="0"/>
              <w:divBdr>
                <w:top w:val="none" w:sz="0" w:space="0" w:color="auto"/>
                <w:left w:val="none" w:sz="0" w:space="0" w:color="auto"/>
                <w:bottom w:val="none" w:sz="0" w:space="0" w:color="auto"/>
                <w:right w:val="none" w:sz="0" w:space="0" w:color="auto"/>
              </w:divBdr>
            </w:div>
            <w:div w:id="22093392">
              <w:marLeft w:val="0"/>
              <w:marRight w:val="0"/>
              <w:marTop w:val="0"/>
              <w:marBottom w:val="0"/>
              <w:divBdr>
                <w:top w:val="none" w:sz="0" w:space="0" w:color="auto"/>
                <w:left w:val="none" w:sz="0" w:space="0" w:color="auto"/>
                <w:bottom w:val="none" w:sz="0" w:space="0" w:color="auto"/>
                <w:right w:val="none" w:sz="0" w:space="0" w:color="auto"/>
              </w:divBdr>
            </w:div>
            <w:div w:id="1831828135">
              <w:marLeft w:val="0"/>
              <w:marRight w:val="0"/>
              <w:marTop w:val="0"/>
              <w:marBottom w:val="0"/>
              <w:divBdr>
                <w:top w:val="none" w:sz="0" w:space="0" w:color="auto"/>
                <w:left w:val="none" w:sz="0" w:space="0" w:color="auto"/>
                <w:bottom w:val="none" w:sz="0" w:space="0" w:color="auto"/>
                <w:right w:val="none" w:sz="0" w:space="0" w:color="auto"/>
              </w:divBdr>
            </w:div>
            <w:div w:id="2146199033">
              <w:marLeft w:val="0"/>
              <w:marRight w:val="0"/>
              <w:marTop w:val="0"/>
              <w:marBottom w:val="0"/>
              <w:divBdr>
                <w:top w:val="none" w:sz="0" w:space="0" w:color="auto"/>
                <w:left w:val="none" w:sz="0" w:space="0" w:color="auto"/>
                <w:bottom w:val="none" w:sz="0" w:space="0" w:color="auto"/>
                <w:right w:val="none" w:sz="0" w:space="0" w:color="auto"/>
              </w:divBdr>
            </w:div>
            <w:div w:id="649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81280">
      <w:bodyDiv w:val="1"/>
      <w:marLeft w:val="0"/>
      <w:marRight w:val="0"/>
      <w:marTop w:val="0"/>
      <w:marBottom w:val="0"/>
      <w:divBdr>
        <w:top w:val="none" w:sz="0" w:space="0" w:color="auto"/>
        <w:left w:val="none" w:sz="0" w:space="0" w:color="auto"/>
        <w:bottom w:val="none" w:sz="0" w:space="0" w:color="auto"/>
        <w:right w:val="none" w:sz="0" w:space="0" w:color="auto"/>
      </w:divBdr>
    </w:div>
    <w:div w:id="1923755636">
      <w:bodyDiv w:val="1"/>
      <w:marLeft w:val="0"/>
      <w:marRight w:val="0"/>
      <w:marTop w:val="0"/>
      <w:marBottom w:val="0"/>
      <w:divBdr>
        <w:top w:val="none" w:sz="0" w:space="0" w:color="auto"/>
        <w:left w:val="none" w:sz="0" w:space="0" w:color="auto"/>
        <w:bottom w:val="none" w:sz="0" w:space="0" w:color="auto"/>
        <w:right w:val="none" w:sz="0" w:space="0" w:color="auto"/>
      </w:divBdr>
    </w:div>
    <w:div w:id="1949701838">
      <w:bodyDiv w:val="1"/>
      <w:marLeft w:val="0"/>
      <w:marRight w:val="0"/>
      <w:marTop w:val="0"/>
      <w:marBottom w:val="0"/>
      <w:divBdr>
        <w:top w:val="none" w:sz="0" w:space="0" w:color="auto"/>
        <w:left w:val="none" w:sz="0" w:space="0" w:color="auto"/>
        <w:bottom w:val="none" w:sz="0" w:space="0" w:color="auto"/>
        <w:right w:val="none" w:sz="0" w:space="0" w:color="auto"/>
      </w:divBdr>
    </w:div>
    <w:div w:id="2014449360">
      <w:bodyDiv w:val="1"/>
      <w:marLeft w:val="0"/>
      <w:marRight w:val="0"/>
      <w:marTop w:val="0"/>
      <w:marBottom w:val="0"/>
      <w:divBdr>
        <w:top w:val="none" w:sz="0" w:space="0" w:color="auto"/>
        <w:left w:val="none" w:sz="0" w:space="0" w:color="auto"/>
        <w:bottom w:val="none" w:sz="0" w:space="0" w:color="auto"/>
        <w:right w:val="none" w:sz="0" w:space="0" w:color="auto"/>
      </w:divBdr>
      <w:divsChild>
        <w:div w:id="1136336311">
          <w:marLeft w:val="0"/>
          <w:marRight w:val="0"/>
          <w:marTop w:val="0"/>
          <w:marBottom w:val="0"/>
          <w:divBdr>
            <w:top w:val="none" w:sz="0" w:space="0" w:color="auto"/>
            <w:left w:val="none" w:sz="0" w:space="0" w:color="auto"/>
            <w:bottom w:val="none" w:sz="0" w:space="0" w:color="auto"/>
            <w:right w:val="none" w:sz="0" w:space="0" w:color="auto"/>
          </w:divBdr>
        </w:div>
      </w:divsChild>
    </w:div>
    <w:div w:id="2026324947">
      <w:bodyDiv w:val="1"/>
      <w:marLeft w:val="0"/>
      <w:marRight w:val="0"/>
      <w:marTop w:val="0"/>
      <w:marBottom w:val="0"/>
      <w:divBdr>
        <w:top w:val="none" w:sz="0" w:space="0" w:color="auto"/>
        <w:left w:val="none" w:sz="0" w:space="0" w:color="auto"/>
        <w:bottom w:val="none" w:sz="0" w:space="0" w:color="auto"/>
        <w:right w:val="none" w:sz="0" w:space="0" w:color="auto"/>
      </w:divBdr>
    </w:div>
    <w:div w:id="2048750200">
      <w:bodyDiv w:val="1"/>
      <w:marLeft w:val="0"/>
      <w:marRight w:val="0"/>
      <w:marTop w:val="0"/>
      <w:marBottom w:val="0"/>
      <w:divBdr>
        <w:top w:val="none" w:sz="0" w:space="0" w:color="auto"/>
        <w:left w:val="none" w:sz="0" w:space="0" w:color="auto"/>
        <w:bottom w:val="none" w:sz="0" w:space="0" w:color="auto"/>
        <w:right w:val="none" w:sz="0" w:space="0" w:color="auto"/>
      </w:divBdr>
    </w:div>
    <w:div w:id="2135562318">
      <w:bodyDiv w:val="1"/>
      <w:marLeft w:val="0"/>
      <w:marRight w:val="0"/>
      <w:marTop w:val="0"/>
      <w:marBottom w:val="0"/>
      <w:divBdr>
        <w:top w:val="none" w:sz="0" w:space="0" w:color="auto"/>
        <w:left w:val="none" w:sz="0" w:space="0" w:color="auto"/>
        <w:bottom w:val="none" w:sz="0" w:space="0" w:color="auto"/>
        <w:right w:val="none" w:sz="0" w:space="0" w:color="auto"/>
      </w:divBdr>
      <w:divsChild>
        <w:div w:id="1242837626">
          <w:marLeft w:val="0"/>
          <w:marRight w:val="0"/>
          <w:marTop w:val="0"/>
          <w:marBottom w:val="0"/>
          <w:divBdr>
            <w:top w:val="none" w:sz="0" w:space="0" w:color="auto"/>
            <w:left w:val="none" w:sz="0" w:space="0" w:color="auto"/>
            <w:bottom w:val="none" w:sz="0" w:space="0" w:color="auto"/>
            <w:right w:val="none" w:sz="0" w:space="0" w:color="auto"/>
          </w:divBdr>
        </w:div>
        <w:div w:id="2055229876">
          <w:marLeft w:val="0"/>
          <w:marRight w:val="0"/>
          <w:marTop w:val="0"/>
          <w:marBottom w:val="0"/>
          <w:divBdr>
            <w:top w:val="none" w:sz="0" w:space="0" w:color="auto"/>
            <w:left w:val="none" w:sz="0" w:space="0" w:color="auto"/>
            <w:bottom w:val="none" w:sz="0" w:space="0" w:color="auto"/>
            <w:right w:val="none" w:sz="0" w:space="0" w:color="auto"/>
          </w:divBdr>
        </w:div>
        <w:div w:id="1785150809">
          <w:marLeft w:val="0"/>
          <w:marRight w:val="0"/>
          <w:marTop w:val="0"/>
          <w:marBottom w:val="0"/>
          <w:divBdr>
            <w:top w:val="none" w:sz="0" w:space="0" w:color="auto"/>
            <w:left w:val="none" w:sz="0" w:space="0" w:color="auto"/>
            <w:bottom w:val="none" w:sz="0" w:space="0" w:color="auto"/>
            <w:right w:val="none" w:sz="0" w:space="0" w:color="auto"/>
          </w:divBdr>
        </w:div>
        <w:div w:id="568730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6.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9.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8.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24556-D56B-4B2D-B898-9951FC511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210</Pages>
  <Words>73417</Words>
  <Characters>418482</Characters>
  <Application>Microsoft Office Word</Application>
  <DocSecurity>0</DocSecurity>
  <Lines>3487</Lines>
  <Paragraphs>98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itle</vt:lpstr>
      <vt:lpstr>Title</vt:lpstr>
    </vt:vector>
  </TitlesOfParts>
  <Company/>
  <LinksUpToDate>false</LinksUpToDate>
  <CharactersWithSpaces>49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Stephanie Taylor</dc:creator>
  <cp:keywords/>
  <dc:description/>
  <cp:lastModifiedBy>三分一 信之</cp:lastModifiedBy>
  <cp:revision>24</cp:revision>
  <cp:lastPrinted>2021-09-17T04:19:00Z</cp:lastPrinted>
  <dcterms:created xsi:type="dcterms:W3CDTF">2021-09-16T22:37:00Z</dcterms:created>
  <dcterms:modified xsi:type="dcterms:W3CDTF">2021-09-17T12:00:00Z</dcterms:modified>
</cp:coreProperties>
</file>